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5D3C" w14:textId="576183D4" w:rsidR="00B667DD" w:rsidRDefault="00960478" w:rsidP="00E91E90">
      <w:pPr>
        <w:rPr>
          <w:b/>
          <w:bCs/>
        </w:rPr>
      </w:pPr>
      <w:r>
        <w:rPr>
          <w:b/>
          <w:bCs/>
          <w:noProof/>
        </w:rPr>
        <w:drawing>
          <wp:inline distT="0" distB="0" distL="0" distR="0" wp14:anchorId="698C9F64" wp14:editId="632C050C">
            <wp:extent cx="5400040" cy="1958340"/>
            <wp:effectExtent l="0" t="0" r="0" b="3810"/>
            <wp:docPr id="20107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14:paraId="679151CD" w14:textId="5C682F80" w:rsidR="00960478" w:rsidRPr="00106077" w:rsidRDefault="00960478" w:rsidP="00106077">
      <w:pPr>
        <w:pStyle w:val="Heading1"/>
      </w:pPr>
      <w:r w:rsidRPr="00106077">
        <w:t>Strategic Spatial Planning and the Framework for Cooperation:</w:t>
      </w:r>
      <w:r w:rsidR="00D54A21">
        <w:t xml:space="preserve"> </w:t>
      </w:r>
      <w:r w:rsidRPr="00106077">
        <w:t>Strengthening Alignment on the Island of Ireland</w:t>
      </w:r>
    </w:p>
    <w:p w14:paraId="11B2BA38" w14:textId="27C4F52B" w:rsidR="00960478" w:rsidRDefault="00960478" w:rsidP="00960478">
      <w:pPr>
        <w:rPr>
          <w:lang w:val="en-GB"/>
        </w:rPr>
      </w:pPr>
      <w:r>
        <w:rPr>
          <w:lang w:val="en-GB"/>
        </w:rPr>
        <w:t>Report by the International Centre for Local and Regional Development</w:t>
      </w:r>
    </w:p>
    <w:p w14:paraId="4E453BB9" w14:textId="77777777" w:rsidR="00D54A21" w:rsidRDefault="00960478" w:rsidP="00960478">
      <w:pPr>
        <w:rPr>
          <w:lang w:val="en-GB"/>
        </w:rPr>
      </w:pPr>
      <w:r>
        <w:rPr>
          <w:lang w:val="en-GB"/>
        </w:rPr>
        <w:t>Commissioned by the Royal Town Planning Institute</w:t>
      </w:r>
    </w:p>
    <w:p w14:paraId="59167B28" w14:textId="4562047F" w:rsidR="007A3C75" w:rsidRPr="007A3C75" w:rsidRDefault="00960478" w:rsidP="00960478">
      <w:pPr>
        <w:rPr>
          <w:lang w:val="en-GB"/>
        </w:rPr>
      </w:pPr>
      <w:r>
        <w:rPr>
          <w:lang w:val="en-GB"/>
        </w:rPr>
        <w:t>April 2026</w:t>
      </w:r>
    </w:p>
    <w:p w14:paraId="6DB2724D" w14:textId="1D1C1320" w:rsidR="00960478" w:rsidRDefault="007A3C75" w:rsidP="00960478">
      <w:pPr>
        <w:rPr>
          <w:lang w:val="en-GB"/>
        </w:rPr>
      </w:pPr>
      <w:r>
        <w:rPr>
          <w:noProof/>
        </w:rPr>
        <w:drawing>
          <wp:inline distT="0" distB="0" distL="0" distR="0" wp14:anchorId="66FCF335" wp14:editId="5F3205F9">
            <wp:extent cx="1352550" cy="1314450"/>
            <wp:effectExtent l="0" t="0" r="0" b="0"/>
            <wp:docPr id="1962862263"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67" t="13985" r="12984" b="14537"/>
                    <a:stretch>
                      <a:fillRect/>
                    </a:stretch>
                  </pic:blipFill>
                  <pic:spPr bwMode="auto">
                    <a:xfrm>
                      <a:off x="0" y="0"/>
                      <a:ext cx="1358569" cy="1320299"/>
                    </a:xfrm>
                    <a:prstGeom prst="rect">
                      <a:avLst/>
                    </a:prstGeom>
                    <a:noFill/>
                    <a:ln>
                      <a:noFill/>
                    </a:ln>
                    <a:extLst>
                      <a:ext uri="{53640926-AAD7-44D8-BBD7-CCE9431645EC}">
                        <a14:shadowObscured xmlns:a14="http://schemas.microsoft.com/office/drawing/2010/main"/>
                      </a:ext>
                    </a:extLst>
                  </pic:spPr>
                </pic:pic>
              </a:graphicData>
            </a:graphic>
          </wp:inline>
        </w:drawing>
      </w:r>
    </w:p>
    <w:p w14:paraId="5133C8A4" w14:textId="4C9C500E" w:rsidR="00B667DD" w:rsidRDefault="00D54A21" w:rsidP="00960478">
      <w:pPr>
        <w:rPr>
          <w:b/>
          <w:bCs/>
        </w:rPr>
      </w:pPr>
      <w:r>
        <w:rPr>
          <w:noProof/>
          <w:lang w:val="en-GB"/>
        </w:rPr>
        <w:drawing>
          <wp:inline distT="0" distB="0" distL="0" distR="0" wp14:anchorId="5F209BAA" wp14:editId="0100B2A3">
            <wp:extent cx="2268187" cy="1054213"/>
            <wp:effectExtent l="0" t="0" r="0" b="0"/>
            <wp:docPr id="44287356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3564" name="Picture 4" descr="A blue and black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238" cy="1055166"/>
                    </a:xfrm>
                    <a:prstGeom prst="rect">
                      <a:avLst/>
                    </a:prstGeom>
                    <a:noFill/>
                    <a:ln>
                      <a:noFill/>
                    </a:ln>
                  </pic:spPr>
                </pic:pic>
              </a:graphicData>
            </a:graphic>
          </wp:inline>
        </w:drawing>
      </w:r>
      <w:r w:rsidR="00B667DD">
        <w:rPr>
          <w:b/>
          <w:bCs/>
        </w:rPr>
        <w:br w:type="page"/>
      </w:r>
    </w:p>
    <w:p w14:paraId="2C636E98" w14:textId="4B2862BB" w:rsidR="00E91E90" w:rsidRDefault="00E91E90" w:rsidP="00E91E90">
      <w:r w:rsidRPr="00E91E9A">
        <w:rPr>
          <w:b/>
          <w:bCs/>
        </w:rPr>
        <w:lastRenderedPageBreak/>
        <w:t>Cover image:</w:t>
      </w:r>
      <w:r>
        <w:t xml:space="preserve"> </w:t>
      </w:r>
      <w:r w:rsidR="00E00A66">
        <w:t>Carlingford</w:t>
      </w:r>
      <w:r w:rsidR="00DB629A">
        <w:t xml:space="preserve"> Lo</w:t>
      </w:r>
      <w:r w:rsidR="005658A8">
        <w:t>ug</w:t>
      </w:r>
      <w:r w:rsidR="00DB629A">
        <w:t xml:space="preserve">h, between </w:t>
      </w:r>
      <w:r w:rsidR="00DB629A" w:rsidRPr="00DB629A">
        <w:t>County Down (NI) and County Louth (IE)</w:t>
      </w:r>
      <w:r w:rsidR="000B2AF8">
        <w:t xml:space="preserve">, site of the future </w:t>
      </w:r>
      <w:r w:rsidR="000B2AF8" w:rsidRPr="000B2AF8">
        <w:t>Narrow Water Bridge</w:t>
      </w:r>
      <w:r w:rsidR="00627717">
        <w:t xml:space="preserve">. </w:t>
      </w:r>
      <w:r w:rsidR="00E91E9A" w:rsidRPr="00E91E9A">
        <w:t xml:space="preserve">Photograph by </w:t>
      </w:r>
      <w:proofErr w:type="spellStart"/>
      <w:r w:rsidR="00E91E9A" w:rsidRPr="00E91E9A">
        <w:t>Ballygally</w:t>
      </w:r>
      <w:proofErr w:type="spellEnd"/>
      <w:r w:rsidR="00E91E9A" w:rsidRPr="00E91E9A">
        <w:t xml:space="preserve"> View Images via Getty Images</w:t>
      </w:r>
      <w:r w:rsidR="00E91E9A">
        <w:t>.</w:t>
      </w:r>
    </w:p>
    <w:p w14:paraId="44068135" w14:textId="0F50DE0E" w:rsidR="00C535E1" w:rsidRDefault="00FC4137" w:rsidP="00106077">
      <w:pPr>
        <w:pStyle w:val="Heading1"/>
      </w:pPr>
      <w:bookmarkStart w:id="0" w:name="_Toc227240991"/>
      <w:r>
        <w:t>The Royal Town Planning Institute</w:t>
      </w:r>
      <w:bookmarkEnd w:id="0"/>
    </w:p>
    <w:p w14:paraId="3255AC08" w14:textId="1F6A77FF" w:rsidR="00FC4137" w:rsidRPr="00FC4137" w:rsidRDefault="00B76095" w:rsidP="009E5E7E">
      <w: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79CAA30C" w14:textId="0A88E036" w:rsidR="00FC4137" w:rsidRPr="00FC4137" w:rsidRDefault="00FC4137" w:rsidP="00106077">
      <w:pPr>
        <w:pStyle w:val="Heading1"/>
      </w:pPr>
      <w:bookmarkStart w:id="1" w:name="_Toc227240992"/>
      <w:r>
        <w:t xml:space="preserve">About this </w:t>
      </w:r>
      <w:r w:rsidR="008204DD">
        <w:t>research</w:t>
      </w:r>
      <w:bookmarkEnd w:id="1"/>
    </w:p>
    <w:p w14:paraId="064ACEE4" w14:textId="78A94427" w:rsidR="005D5C8F" w:rsidRPr="00ED0DF9" w:rsidRDefault="001951F8" w:rsidP="00D80DD9">
      <w:pPr>
        <w:rPr>
          <w:rFonts w:cs="Arial"/>
        </w:rPr>
      </w:pPr>
      <w:r w:rsidRPr="00ED0DF9">
        <w:rPr>
          <w:rFonts w:cs="Arial"/>
        </w:rPr>
        <w:t>This research was</w:t>
      </w:r>
      <w:r w:rsidR="000142DE" w:rsidRPr="00ED0DF9">
        <w:rPr>
          <w:rFonts w:cs="Arial"/>
        </w:rPr>
        <w:t xml:space="preserve"> commissioned by </w:t>
      </w:r>
      <w:r w:rsidR="007E72B6" w:rsidRPr="00ED0DF9">
        <w:rPr>
          <w:rFonts w:cs="Arial"/>
        </w:rPr>
        <w:t>the Royal Town Planning Institute (RTPI</w:t>
      </w:r>
      <w:r w:rsidR="00F64801" w:rsidRPr="00ED0DF9">
        <w:rPr>
          <w:rFonts w:cs="Arial"/>
        </w:rPr>
        <w:t>)</w:t>
      </w:r>
      <w:r w:rsidR="00F64801">
        <w:rPr>
          <w:rFonts w:cs="Arial"/>
        </w:rPr>
        <w:t xml:space="preserve"> to fulfil the Research Strategy 2022-2024’s </w:t>
      </w:r>
      <w:r w:rsidR="00BC404C" w:rsidRPr="00ED0DF9">
        <w:rPr>
          <w:rFonts w:cs="Arial"/>
        </w:rPr>
        <w:t xml:space="preserve">aim </w:t>
      </w:r>
      <w:r w:rsidR="00D47228" w:rsidRPr="00ED0DF9">
        <w:rPr>
          <w:rFonts w:cs="Arial"/>
        </w:rPr>
        <w:t>to investigate cross-border planning</w:t>
      </w:r>
      <w:r w:rsidR="00A95C00" w:rsidRPr="00ED0DF9">
        <w:rPr>
          <w:rFonts w:cs="Arial"/>
        </w:rPr>
        <w:t xml:space="preserve"> issues</w:t>
      </w:r>
      <w:r w:rsidR="00F64801">
        <w:rPr>
          <w:rFonts w:cs="Arial"/>
        </w:rPr>
        <w:t>.</w:t>
      </w:r>
      <w:r w:rsidR="00BC404C" w:rsidRPr="00ED0DF9">
        <w:rPr>
          <w:rFonts w:cs="Arial"/>
        </w:rPr>
        <w:t xml:space="preserve"> </w:t>
      </w:r>
      <w:r w:rsidR="00F64801">
        <w:rPr>
          <w:rFonts w:cs="Arial"/>
        </w:rPr>
        <w:t>It is also</w:t>
      </w:r>
      <w:r w:rsidR="00BC404C" w:rsidRPr="00ED0DF9">
        <w:rPr>
          <w:rFonts w:cs="Arial"/>
        </w:rPr>
        <w:t xml:space="preserve"> a result of the </w:t>
      </w:r>
      <w:r w:rsidR="00F24CD9" w:rsidRPr="00ED0DF9">
        <w:rPr>
          <w:rFonts w:cs="Arial"/>
        </w:rPr>
        <w:t>RTPI Northern Ireland Policy and Research Forum</w:t>
      </w:r>
      <w:r w:rsidR="003E01B5" w:rsidRPr="00ED0DF9">
        <w:rPr>
          <w:rFonts w:cs="Arial"/>
        </w:rPr>
        <w:t xml:space="preserve"> members’</w:t>
      </w:r>
      <w:r w:rsidR="00F24CD9" w:rsidRPr="00ED0DF9">
        <w:rPr>
          <w:rFonts w:cs="Arial"/>
        </w:rPr>
        <w:t xml:space="preserve"> </w:t>
      </w:r>
      <w:r w:rsidR="00AE0918" w:rsidRPr="00ED0DF9">
        <w:rPr>
          <w:rFonts w:cs="Arial"/>
        </w:rPr>
        <w:t>desire</w:t>
      </w:r>
      <w:r w:rsidR="0053221A" w:rsidRPr="00ED0DF9">
        <w:rPr>
          <w:rFonts w:cs="Arial"/>
        </w:rPr>
        <w:t xml:space="preserve"> </w:t>
      </w:r>
      <w:r w:rsidR="003E01B5" w:rsidRPr="00ED0DF9">
        <w:rPr>
          <w:rFonts w:cs="Arial"/>
        </w:rPr>
        <w:t xml:space="preserve">to </w:t>
      </w:r>
      <w:r w:rsidR="00F64801">
        <w:rPr>
          <w:rFonts w:cs="Arial"/>
        </w:rPr>
        <w:t>fund research into</w:t>
      </w:r>
      <w:r w:rsidR="003E01B5" w:rsidRPr="00ED0DF9">
        <w:rPr>
          <w:rFonts w:cs="Arial"/>
        </w:rPr>
        <w:t xml:space="preserve"> </w:t>
      </w:r>
      <w:r w:rsidR="00A95C00" w:rsidRPr="00ED0DF9">
        <w:rPr>
          <w:rFonts w:cs="Arial"/>
        </w:rPr>
        <w:t xml:space="preserve">cross-border </w:t>
      </w:r>
      <w:r w:rsidR="00A1166C" w:rsidRPr="00ED0DF9">
        <w:rPr>
          <w:rFonts w:cs="Arial"/>
        </w:rPr>
        <w:t>strategic planning</w:t>
      </w:r>
      <w:r w:rsidR="00A95C00" w:rsidRPr="00ED0DF9">
        <w:rPr>
          <w:rFonts w:cs="Arial"/>
        </w:rPr>
        <w:t xml:space="preserve"> during the </w:t>
      </w:r>
      <w:r w:rsidR="003E01B5" w:rsidRPr="00ED0DF9">
        <w:rPr>
          <w:rFonts w:cs="Arial"/>
        </w:rPr>
        <w:t xml:space="preserve">2025-2026 </w:t>
      </w:r>
      <w:r w:rsidR="00CB3E0E" w:rsidRPr="00ED0DF9">
        <w:rPr>
          <w:rFonts w:cs="Arial"/>
        </w:rPr>
        <w:t xml:space="preserve">Forum </w:t>
      </w:r>
      <w:r w:rsidR="003E01B5" w:rsidRPr="00ED0DF9">
        <w:rPr>
          <w:rFonts w:cs="Arial"/>
        </w:rPr>
        <w:t xml:space="preserve">term. </w:t>
      </w:r>
    </w:p>
    <w:p w14:paraId="37ED492B" w14:textId="77777777" w:rsidR="005D5C8F" w:rsidRPr="00ED0DF9" w:rsidRDefault="005D5C8F" w:rsidP="009902EB">
      <w:pPr>
        <w:pStyle w:val="Heading2"/>
        <w:rPr>
          <w:lang w:val="en-GB"/>
        </w:rPr>
      </w:pPr>
      <w:bookmarkStart w:id="2" w:name="_Toc227240993"/>
      <w:r w:rsidRPr="005D5C8F">
        <w:rPr>
          <w:lang w:val="en-GB"/>
        </w:rPr>
        <w:t>Report authors</w:t>
      </w:r>
      <w:bookmarkEnd w:id="2"/>
    </w:p>
    <w:p w14:paraId="1D46CFD6" w14:textId="77777777" w:rsidR="00ED0DF9" w:rsidRDefault="00043073" w:rsidP="00F3452A">
      <w:pPr>
        <w:rPr>
          <w:rFonts w:cs="Arial"/>
          <w:b/>
        </w:rPr>
      </w:pPr>
      <w:r w:rsidRPr="00ED0DF9">
        <w:rPr>
          <w:rFonts w:cs="Arial"/>
          <w:b/>
        </w:rPr>
        <w:t>Ms. Caroline Creamer</w:t>
      </w:r>
    </w:p>
    <w:p w14:paraId="626AE409" w14:textId="77777777" w:rsidR="00704EF7" w:rsidRDefault="00043073" w:rsidP="00D80DD9">
      <w:pPr>
        <w:rPr>
          <w:rFonts w:cs="Arial"/>
        </w:rPr>
      </w:pPr>
      <w:r w:rsidRPr="00ED0DF9">
        <w:rPr>
          <w:rFonts w:cs="Arial"/>
        </w:rPr>
        <w:t xml:space="preserve">Caroline is Director of the International Centre for Local and Regional Development (ICLRD) and a Research Fellow with the Social Sciences Institute (MUSSI) and the Innovation Value Institute (IVI) at Maynooth University. She is </w:t>
      </w:r>
      <w:r w:rsidRPr="00ED0DF9">
        <w:rPr>
          <w:rFonts w:cs="Arial"/>
        </w:rPr>
        <w:lastRenderedPageBreak/>
        <w:t>Facilitator of the All-Ireland Smart Cities Forum and ESPON Contact Point for Ireland. She has worked in a research and management capacity on a number of funded projects and action research programmes - at various scales - for over 25 years.</w:t>
      </w:r>
    </w:p>
    <w:p w14:paraId="30B23CEB" w14:textId="601CC2E7" w:rsidR="00043073" w:rsidRPr="00663E4F" w:rsidRDefault="00043073" w:rsidP="00D80DD9">
      <w:pPr>
        <w:rPr>
          <w:rFonts w:cs="Arial"/>
          <w:b/>
        </w:rPr>
      </w:pPr>
      <w:r w:rsidRPr="00ED0DF9">
        <w:rPr>
          <w:rFonts w:cs="Arial"/>
        </w:rPr>
        <w:t>A qualified town planner, Caroline’s research interests include spatial planning practice and policy, leadership in placemaking and place shaping, regional and local development and regeneration, collaborative and participative decision-making and inter-territorial and cross-border development.</w:t>
      </w:r>
    </w:p>
    <w:p w14:paraId="40D7CFE0" w14:textId="35E63795" w:rsidR="00043073" w:rsidRPr="00ED0DF9" w:rsidRDefault="00043073" w:rsidP="00F3452A">
      <w:pPr>
        <w:rPr>
          <w:rFonts w:cs="Arial"/>
          <w:b/>
        </w:rPr>
      </w:pPr>
      <w:r w:rsidRPr="00ED0DF9">
        <w:rPr>
          <w:rFonts w:cs="Arial"/>
          <w:b/>
        </w:rPr>
        <w:t xml:space="preserve">Dr. Gavan Rafferty </w:t>
      </w:r>
      <w:r w:rsidR="0077158B">
        <w:rPr>
          <w:rFonts w:cs="Arial"/>
          <w:b/>
        </w:rPr>
        <w:t>MRTPI</w:t>
      </w:r>
    </w:p>
    <w:p w14:paraId="2D2B1163" w14:textId="77777777" w:rsidR="009405A5" w:rsidRDefault="00043073" w:rsidP="00D80DD9">
      <w:pPr>
        <w:rPr>
          <w:rFonts w:cs="Arial"/>
        </w:rPr>
      </w:pPr>
      <w:r w:rsidRPr="00ED0DF9">
        <w:rPr>
          <w:rFonts w:cs="Arial"/>
        </w:rPr>
        <w:t>Gavan is</w:t>
      </w:r>
      <w:r w:rsidRPr="00ED0DF9">
        <w:rPr>
          <w:rFonts w:cs="Arial"/>
          <w:b/>
        </w:rPr>
        <w:t xml:space="preserve"> </w:t>
      </w:r>
      <w:r w:rsidRPr="00ED0DF9">
        <w:rPr>
          <w:rFonts w:cs="Arial"/>
        </w:rPr>
        <w:t>a lecturer in planning at the Belfast School of Architecture and the Built Environment, Ulster University. He is senior researcher at the International Centre for Local and Regional Development (ICLRD). Gavan's research interests include: the interplay between community planning (integrated service delivery) and spatial planning (land use development); community engagement and participation; regeneration and urban governance in post-conflict societies/contested spaces; inclusive planning for creating healthy places; European and cross-border spatial planning.</w:t>
      </w:r>
    </w:p>
    <w:p w14:paraId="09F679BD" w14:textId="1386F31B" w:rsidR="00043073" w:rsidRPr="00663E4F" w:rsidRDefault="00043073" w:rsidP="00D80DD9">
      <w:pPr>
        <w:rPr>
          <w:rFonts w:cs="Arial"/>
          <w:lang w:val="en-GB"/>
        </w:rPr>
      </w:pPr>
      <w:r w:rsidRPr="00ED0DF9">
        <w:rPr>
          <w:rFonts w:cs="Arial"/>
        </w:rPr>
        <w:t xml:space="preserve">Gavan is a member of the Association of European Schools of Planning (AESOP), Fellow of the Higher Education Academy, and chartered member of the Royal Town Planning Institute (RTPI). </w:t>
      </w:r>
      <w:r w:rsidRPr="00ED0DF9">
        <w:rPr>
          <w:rFonts w:cs="Arial"/>
          <w:lang w:val="en-GB"/>
        </w:rPr>
        <w:t>He often supports local authorities and government agencies in the fields of spatial/land use planning, community planning and community engagement.</w:t>
      </w:r>
    </w:p>
    <w:p w14:paraId="4FA8F990" w14:textId="77777777" w:rsidR="00043073" w:rsidRPr="00F3452A" w:rsidRDefault="00043073" w:rsidP="00D80DD9">
      <w:pPr>
        <w:rPr>
          <w:rFonts w:cs="Arial"/>
          <w:b/>
          <w:bCs/>
        </w:rPr>
      </w:pPr>
      <w:r w:rsidRPr="00F3452A">
        <w:rPr>
          <w:rFonts w:cs="Arial"/>
          <w:b/>
          <w:bCs/>
        </w:rPr>
        <w:t>Dr. Linda McElduff</w:t>
      </w:r>
    </w:p>
    <w:p w14:paraId="327EACFB" w14:textId="77777777" w:rsidR="008D5D39" w:rsidRDefault="00043073" w:rsidP="00D80DD9">
      <w:pPr>
        <w:rPr>
          <w:rFonts w:cs="Arial"/>
        </w:rPr>
      </w:pPr>
      <w:r w:rsidRPr="00ED0DF9">
        <w:rPr>
          <w:rFonts w:cs="Arial"/>
        </w:rPr>
        <w:t xml:space="preserve">Linda is a lecturer in planning at the Belfast School of Architecture and the Built Environment, Ulster University. She is a senior researcher at the International Centre for Local and Regional Development (ICLRD). Linda is co-secretariat of the Irish Sea Maritime Forum and leads the Planning, Law, and Property Rights thematic group at the Association of European Schools of Planning (AESOP). </w:t>
      </w:r>
    </w:p>
    <w:p w14:paraId="2540E2A7" w14:textId="0764D0FC" w:rsidR="00043073" w:rsidRPr="00A05154" w:rsidRDefault="008D5D39" w:rsidP="00D80DD9">
      <w:pPr>
        <w:rPr>
          <w:rFonts w:cs="Arial"/>
        </w:rPr>
      </w:pPr>
      <w:r>
        <w:rPr>
          <w:rFonts w:cs="Arial"/>
        </w:rPr>
        <w:lastRenderedPageBreak/>
        <w:t>Linda is</w:t>
      </w:r>
      <w:r w:rsidR="008E0E1F">
        <w:rPr>
          <w:rFonts w:cs="Arial"/>
        </w:rPr>
        <w:t xml:space="preserve"> a Licentiate member of the Royal Town Planning Institute (RTPI). </w:t>
      </w:r>
      <w:r w:rsidR="00043073" w:rsidRPr="00ED0DF9">
        <w:rPr>
          <w:rFonts w:cs="Arial"/>
        </w:rPr>
        <w:t xml:space="preserve">Linda is a Fellow of the Higher Education Academy and teaches both undergraduate and postgraduate students on topics relating to coastal and marine planning, community resilience, governance, and research methods. Her research interests include coastal management, community resilience, regeneration, </w:t>
      </w:r>
      <w:r w:rsidR="00F747BD">
        <w:rPr>
          <w:rFonts w:cs="Arial"/>
        </w:rPr>
        <w:t xml:space="preserve">property rights, </w:t>
      </w:r>
      <w:r w:rsidR="00043073" w:rsidRPr="00ED0DF9">
        <w:rPr>
          <w:rFonts w:cs="Arial"/>
        </w:rPr>
        <w:t xml:space="preserve">and marine spatial planning. </w:t>
      </w:r>
    </w:p>
    <w:p w14:paraId="04BBDE66" w14:textId="77777777" w:rsidR="00C35A2E" w:rsidRPr="00C35A2E" w:rsidRDefault="00C35A2E" w:rsidP="00F3452A">
      <w:pPr>
        <w:pStyle w:val="Heading2"/>
        <w:rPr>
          <w:lang w:val="en-GB"/>
        </w:rPr>
      </w:pPr>
      <w:bookmarkStart w:id="3" w:name="_Toc221110935"/>
      <w:bookmarkStart w:id="4" w:name="_Toc227240994"/>
      <w:r w:rsidRPr="00C35A2E">
        <w:rPr>
          <w:lang w:val="en-GB"/>
        </w:rPr>
        <w:t>Acknowledgements</w:t>
      </w:r>
      <w:bookmarkEnd w:id="3"/>
      <w:bookmarkEnd w:id="4"/>
      <w:r w:rsidRPr="00C35A2E">
        <w:rPr>
          <w:lang w:val="en-GB"/>
        </w:rPr>
        <w:t xml:space="preserve"> </w:t>
      </w:r>
    </w:p>
    <w:p w14:paraId="1012A99F" w14:textId="5F021564" w:rsidR="00755432" w:rsidRPr="00C35A2E" w:rsidRDefault="001951F8" w:rsidP="00D80DD9">
      <w:pPr>
        <w:rPr>
          <w:rFonts w:cs="Arial"/>
          <w:szCs w:val="28"/>
        </w:rPr>
      </w:pPr>
      <w:r w:rsidRPr="00C35A2E">
        <w:rPr>
          <w:rFonts w:cs="Arial"/>
          <w:szCs w:val="28"/>
        </w:rPr>
        <w:t>The International Centre for Local and Regional Development (ICLRD) research team would like, first and foremost, to thank the participating interviewees</w:t>
      </w:r>
      <w:r w:rsidR="007E72B6" w:rsidRPr="00C35A2E">
        <w:rPr>
          <w:rFonts w:cs="Arial"/>
          <w:szCs w:val="28"/>
        </w:rPr>
        <w:t xml:space="preserve"> and online survey respondent</w:t>
      </w:r>
      <w:r w:rsidRPr="00C35A2E">
        <w:rPr>
          <w:rFonts w:cs="Arial"/>
          <w:szCs w:val="28"/>
        </w:rPr>
        <w:t xml:space="preserve">s for their time and insights as part of this study; the views and opinions expressed contributed significantly to this work. </w:t>
      </w:r>
    </w:p>
    <w:p w14:paraId="3701E532" w14:textId="3CCC76AE" w:rsidR="00755432" w:rsidRPr="00C35A2E" w:rsidRDefault="001951F8" w:rsidP="00D80DD9">
      <w:pPr>
        <w:rPr>
          <w:rFonts w:cs="Arial"/>
          <w:szCs w:val="28"/>
        </w:rPr>
      </w:pPr>
      <w:r w:rsidRPr="00C35A2E">
        <w:rPr>
          <w:rFonts w:cs="Arial"/>
          <w:szCs w:val="28"/>
        </w:rPr>
        <w:t xml:space="preserve">The team also thank </w:t>
      </w:r>
      <w:r w:rsidR="007E72B6" w:rsidRPr="00C35A2E">
        <w:rPr>
          <w:rFonts w:cs="Arial"/>
          <w:szCs w:val="28"/>
        </w:rPr>
        <w:t xml:space="preserve">the </w:t>
      </w:r>
      <w:r w:rsidR="00B51F71" w:rsidRPr="00C35A2E">
        <w:rPr>
          <w:rFonts w:cs="Arial"/>
          <w:szCs w:val="28"/>
        </w:rPr>
        <w:t>RTPI</w:t>
      </w:r>
      <w:r w:rsidR="007E72B6" w:rsidRPr="00C35A2E">
        <w:rPr>
          <w:rFonts w:cs="Arial"/>
          <w:szCs w:val="28"/>
        </w:rPr>
        <w:t xml:space="preserve"> </w:t>
      </w:r>
      <w:r w:rsidRPr="00C35A2E">
        <w:rPr>
          <w:rFonts w:cs="Arial"/>
          <w:szCs w:val="28"/>
        </w:rPr>
        <w:t xml:space="preserve">for their assistance, advice and guidance throughout the course of this </w:t>
      </w:r>
      <w:r w:rsidR="000142DE" w:rsidRPr="00C35A2E">
        <w:rPr>
          <w:rFonts w:cs="Arial"/>
          <w:szCs w:val="28"/>
        </w:rPr>
        <w:t>research</w:t>
      </w:r>
      <w:r w:rsidRPr="00C35A2E">
        <w:rPr>
          <w:rFonts w:cs="Arial"/>
          <w:szCs w:val="28"/>
        </w:rPr>
        <w:t xml:space="preserve">. </w:t>
      </w:r>
      <w:r w:rsidR="008403A6" w:rsidRPr="00C35A2E">
        <w:rPr>
          <w:rFonts w:cs="Arial"/>
          <w:szCs w:val="28"/>
        </w:rPr>
        <w:t>RTPI Ireland, RTPI Northern Ireland, and the RTPI</w:t>
      </w:r>
      <w:r w:rsidR="008527D6">
        <w:rPr>
          <w:rFonts w:cs="Arial"/>
          <w:szCs w:val="28"/>
        </w:rPr>
        <w:t>’s central</w:t>
      </w:r>
      <w:r w:rsidR="008403A6" w:rsidRPr="00C35A2E">
        <w:rPr>
          <w:rFonts w:cs="Arial"/>
          <w:szCs w:val="28"/>
        </w:rPr>
        <w:t xml:space="preserve"> </w:t>
      </w:r>
      <w:r w:rsidR="008527D6">
        <w:rPr>
          <w:rFonts w:cs="Arial"/>
          <w:szCs w:val="28"/>
        </w:rPr>
        <w:t>r</w:t>
      </w:r>
      <w:r w:rsidR="008403A6" w:rsidRPr="00C35A2E">
        <w:rPr>
          <w:rFonts w:cs="Arial"/>
          <w:szCs w:val="28"/>
        </w:rPr>
        <w:t>esearch team have collaborated on this project.</w:t>
      </w:r>
    </w:p>
    <w:p w14:paraId="2574A190" w14:textId="0C8DAAC0" w:rsidR="00F65C5E" w:rsidRPr="001C2B19" w:rsidRDefault="001951F8" w:rsidP="00D80DD9">
      <w:pPr>
        <w:rPr>
          <w:rFonts w:cs="Arial"/>
          <w:szCs w:val="28"/>
        </w:rPr>
      </w:pPr>
      <w:r w:rsidRPr="00C35A2E">
        <w:rPr>
          <w:rFonts w:cs="Arial"/>
          <w:szCs w:val="28"/>
        </w:rPr>
        <w:t>The research team takes this opportunity to thank the wider ICLRD research network for their support during this study.</w:t>
      </w:r>
    </w:p>
    <w:p w14:paraId="3E03A2D0" w14:textId="5DD1898C" w:rsidR="00755432" w:rsidRDefault="001951F8" w:rsidP="00D80DD9">
      <w:pPr>
        <w:rPr>
          <w:rFonts w:cs="Arial"/>
          <w:b/>
          <w:sz w:val="32"/>
          <w:szCs w:val="32"/>
        </w:rPr>
      </w:pPr>
      <w:r w:rsidRPr="00A05154">
        <w:rPr>
          <w:rFonts w:cs="Arial"/>
          <w:b/>
          <w:sz w:val="32"/>
          <w:szCs w:val="32"/>
        </w:rPr>
        <w:t xml:space="preserve"> </w:t>
      </w:r>
      <w:r w:rsidRPr="00A05154">
        <w:rPr>
          <w:rFonts w:cs="Arial"/>
          <w:b/>
          <w:noProof/>
          <w:sz w:val="32"/>
          <w:szCs w:val="32"/>
        </w:rPr>
        <w:drawing>
          <wp:inline distT="0" distB="0" distL="0" distR="0" wp14:anchorId="02EBDB16" wp14:editId="77BCA76E">
            <wp:extent cx="1352145" cy="716527"/>
            <wp:effectExtent l="0" t="0" r="0" b="0"/>
            <wp:docPr id="169562210"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210" name="Picture 1" descr="A logo for a universit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9418" cy="725680"/>
                    </a:xfrm>
                    <a:prstGeom prst="rect">
                      <a:avLst/>
                    </a:prstGeom>
                    <a:noFill/>
                  </pic:spPr>
                </pic:pic>
              </a:graphicData>
            </a:graphic>
          </wp:inline>
        </w:drawing>
      </w:r>
      <w:r w:rsidR="00B168E0">
        <w:rPr>
          <w:rFonts w:cs="Arial"/>
          <w:b/>
          <w:sz w:val="32"/>
          <w:szCs w:val="32"/>
        </w:rPr>
        <w:t xml:space="preserve">       </w:t>
      </w:r>
      <w:r w:rsidRPr="00A05154">
        <w:rPr>
          <w:rFonts w:cs="Arial"/>
          <w:b/>
          <w:noProof/>
          <w:sz w:val="32"/>
          <w:szCs w:val="32"/>
        </w:rPr>
        <w:drawing>
          <wp:inline distT="0" distB="0" distL="0" distR="0" wp14:anchorId="21C2F678" wp14:editId="6989A0BD">
            <wp:extent cx="1467426" cy="626191"/>
            <wp:effectExtent l="0" t="0" r="6350" b="0"/>
            <wp:docPr id="1453799842" name="Picture 3"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9842" name="Picture 3" descr="A logo with blue tex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34"/>
                    <a:stretch>
                      <a:fillRect/>
                    </a:stretch>
                  </pic:blipFill>
                  <pic:spPr bwMode="auto">
                    <a:xfrm>
                      <a:off x="0" y="0"/>
                      <a:ext cx="1510210" cy="644448"/>
                    </a:xfrm>
                    <a:prstGeom prst="rect">
                      <a:avLst/>
                    </a:prstGeom>
                    <a:noFill/>
                    <a:ln>
                      <a:noFill/>
                    </a:ln>
                    <a:extLst>
                      <a:ext uri="{53640926-AAD7-44D8-BBD7-CCE9431645EC}">
                        <a14:shadowObscured xmlns:a14="http://schemas.microsoft.com/office/drawing/2010/main"/>
                      </a:ext>
                    </a:extLst>
                  </pic:spPr>
                </pic:pic>
              </a:graphicData>
            </a:graphic>
          </wp:inline>
        </w:drawing>
      </w:r>
      <w:r w:rsidR="00B168E0">
        <w:rPr>
          <w:rFonts w:cs="Arial"/>
          <w:b/>
          <w:sz w:val="32"/>
          <w:szCs w:val="32"/>
        </w:rPr>
        <w:t xml:space="preserve">         </w:t>
      </w:r>
      <w:r w:rsidRPr="00A05154">
        <w:rPr>
          <w:rFonts w:cs="Arial"/>
          <w:b/>
          <w:noProof/>
          <w:sz w:val="32"/>
          <w:szCs w:val="32"/>
        </w:rPr>
        <w:drawing>
          <wp:inline distT="0" distB="0" distL="0" distR="0" wp14:anchorId="7E9B4050" wp14:editId="4DD737D1">
            <wp:extent cx="593090" cy="584746"/>
            <wp:effectExtent l="0" t="0" r="3810" b="0"/>
            <wp:docPr id="1670953903" name="Picture 4" descr="A logo with a circle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3903" name="Picture 4" descr="A logo with a circle and a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753" cy="605118"/>
                    </a:xfrm>
                    <a:prstGeom prst="rect">
                      <a:avLst/>
                    </a:prstGeom>
                    <a:noFill/>
                    <a:ln>
                      <a:noFill/>
                    </a:ln>
                  </pic:spPr>
                </pic:pic>
              </a:graphicData>
            </a:graphic>
          </wp:inline>
        </w:drawing>
      </w:r>
    </w:p>
    <w:p w14:paraId="3CE75CB2" w14:textId="042E6605" w:rsidR="00D80DD9" w:rsidRDefault="00D80DD9">
      <w:pPr>
        <w:jc w:val="both"/>
        <w:rPr>
          <w:rFonts w:cs="Arial"/>
          <w:b/>
          <w:sz w:val="32"/>
          <w:szCs w:val="32"/>
        </w:rPr>
      </w:pPr>
      <w:r>
        <w:rPr>
          <w:rFonts w:cs="Arial"/>
          <w:b/>
          <w:sz w:val="32"/>
          <w:szCs w:val="32"/>
        </w:rPr>
        <w:br w:type="page"/>
      </w:r>
    </w:p>
    <w:sdt>
      <w:sdtPr>
        <w:rPr>
          <w:rFonts w:eastAsiaTheme="minorHAnsi" w:cstheme="minorBidi"/>
          <w:bCs w:val="0"/>
          <w:color w:val="auto"/>
          <w:sz w:val="24"/>
          <w:szCs w:val="24"/>
          <w:lang w:val="en-IE"/>
        </w:rPr>
        <w:id w:val="919836602"/>
        <w:docPartObj>
          <w:docPartGallery w:val="Table of Contents"/>
          <w:docPartUnique/>
        </w:docPartObj>
      </w:sdtPr>
      <w:sdtEndPr>
        <w:rPr>
          <w:b/>
          <w:noProof/>
        </w:rPr>
      </w:sdtEndPr>
      <w:sdtContent>
        <w:p w14:paraId="4B10110D" w14:textId="3F542DB3" w:rsidR="008029CE" w:rsidRDefault="008029CE" w:rsidP="00106077">
          <w:pPr>
            <w:pStyle w:val="TOCHeading"/>
          </w:pPr>
          <w:r>
            <w:t>Contents</w:t>
          </w:r>
        </w:p>
        <w:p w14:paraId="74B5B6C7" w14:textId="348148D5" w:rsidR="00C55558" w:rsidRDefault="00DD2C45">
          <w:pPr>
            <w:pStyle w:val="TOC1"/>
            <w:tabs>
              <w:tab w:val="right" w:leader="dot" w:pos="8494"/>
            </w:tabs>
            <w:rPr>
              <w:rFonts w:asciiTheme="minorHAnsi" w:hAnsiTheme="minorHAnsi" w:cstheme="minorBidi"/>
              <w:noProof/>
              <w:kern w:val="2"/>
              <w:lang w:val="en-GB" w:eastAsia="en-GB"/>
              <w14:ligatures w14:val="standardContextual"/>
            </w:rPr>
          </w:pPr>
          <w:r>
            <w:fldChar w:fldCharType="begin"/>
          </w:r>
          <w:r>
            <w:instrText xml:space="preserve"> TOC \o "1-2" \h \z \u </w:instrText>
          </w:r>
          <w:r>
            <w:fldChar w:fldCharType="separate"/>
          </w:r>
          <w:hyperlink w:anchor="_Toc227240991" w:history="1">
            <w:r w:rsidR="00C55558" w:rsidRPr="00552545">
              <w:rPr>
                <w:rStyle w:val="Hyperlink"/>
                <w:noProof/>
              </w:rPr>
              <w:t>The Royal Town Planning Institute</w:t>
            </w:r>
            <w:r w:rsidR="00C55558">
              <w:rPr>
                <w:noProof/>
                <w:webHidden/>
              </w:rPr>
              <w:tab/>
            </w:r>
            <w:r w:rsidR="00C55558">
              <w:rPr>
                <w:noProof/>
                <w:webHidden/>
              </w:rPr>
              <w:fldChar w:fldCharType="begin"/>
            </w:r>
            <w:r w:rsidR="00C55558">
              <w:rPr>
                <w:noProof/>
                <w:webHidden/>
              </w:rPr>
              <w:instrText xml:space="preserve"> PAGEREF _Toc227240991 \h </w:instrText>
            </w:r>
            <w:r w:rsidR="00C55558">
              <w:rPr>
                <w:noProof/>
                <w:webHidden/>
              </w:rPr>
            </w:r>
            <w:r w:rsidR="00C55558">
              <w:rPr>
                <w:noProof/>
                <w:webHidden/>
              </w:rPr>
              <w:fldChar w:fldCharType="separate"/>
            </w:r>
            <w:r w:rsidR="009E4A3D">
              <w:rPr>
                <w:noProof/>
                <w:webHidden/>
              </w:rPr>
              <w:t>ii</w:t>
            </w:r>
            <w:r w:rsidR="00C55558">
              <w:rPr>
                <w:noProof/>
                <w:webHidden/>
              </w:rPr>
              <w:fldChar w:fldCharType="end"/>
            </w:r>
          </w:hyperlink>
        </w:p>
        <w:p w14:paraId="7A31D479" w14:textId="02127C99" w:rsidR="00C55558" w:rsidRDefault="00C55558">
          <w:pPr>
            <w:pStyle w:val="TOC1"/>
            <w:tabs>
              <w:tab w:val="right" w:leader="dot" w:pos="8494"/>
            </w:tabs>
            <w:rPr>
              <w:rFonts w:asciiTheme="minorHAnsi" w:hAnsiTheme="minorHAnsi" w:cstheme="minorBidi"/>
              <w:noProof/>
              <w:kern w:val="2"/>
              <w:lang w:val="en-GB" w:eastAsia="en-GB"/>
              <w14:ligatures w14:val="standardContextual"/>
            </w:rPr>
          </w:pPr>
          <w:hyperlink w:anchor="_Toc227240992" w:history="1">
            <w:r w:rsidRPr="00552545">
              <w:rPr>
                <w:rStyle w:val="Hyperlink"/>
                <w:noProof/>
              </w:rPr>
              <w:t>About this research</w:t>
            </w:r>
            <w:r>
              <w:rPr>
                <w:noProof/>
                <w:webHidden/>
              </w:rPr>
              <w:tab/>
            </w:r>
            <w:r>
              <w:rPr>
                <w:noProof/>
                <w:webHidden/>
              </w:rPr>
              <w:fldChar w:fldCharType="begin"/>
            </w:r>
            <w:r>
              <w:rPr>
                <w:noProof/>
                <w:webHidden/>
              </w:rPr>
              <w:instrText xml:space="preserve"> PAGEREF _Toc227240992 \h </w:instrText>
            </w:r>
            <w:r>
              <w:rPr>
                <w:noProof/>
                <w:webHidden/>
              </w:rPr>
            </w:r>
            <w:r>
              <w:rPr>
                <w:noProof/>
                <w:webHidden/>
              </w:rPr>
              <w:fldChar w:fldCharType="separate"/>
            </w:r>
            <w:r w:rsidR="009E4A3D">
              <w:rPr>
                <w:noProof/>
                <w:webHidden/>
              </w:rPr>
              <w:t>ii</w:t>
            </w:r>
            <w:r>
              <w:rPr>
                <w:noProof/>
                <w:webHidden/>
              </w:rPr>
              <w:fldChar w:fldCharType="end"/>
            </w:r>
          </w:hyperlink>
        </w:p>
        <w:p w14:paraId="64B1112D" w14:textId="0C7FB869" w:rsidR="00C55558" w:rsidRDefault="00C55558">
          <w:pPr>
            <w:pStyle w:val="TOC2"/>
            <w:rPr>
              <w:rFonts w:asciiTheme="minorHAnsi" w:eastAsiaTheme="minorEastAsia" w:hAnsiTheme="minorHAnsi" w:cstheme="minorBidi"/>
              <w:bCs w:val="0"/>
              <w:kern w:val="2"/>
              <w14:ligatures w14:val="standardContextual"/>
            </w:rPr>
          </w:pPr>
          <w:hyperlink w:anchor="_Toc227240993" w:history="1">
            <w:r w:rsidRPr="00552545">
              <w:rPr>
                <w:rStyle w:val="Hyperlink"/>
              </w:rPr>
              <w:t>Report authors</w:t>
            </w:r>
            <w:r>
              <w:rPr>
                <w:webHidden/>
              </w:rPr>
              <w:tab/>
            </w:r>
            <w:r>
              <w:rPr>
                <w:webHidden/>
              </w:rPr>
              <w:fldChar w:fldCharType="begin"/>
            </w:r>
            <w:r>
              <w:rPr>
                <w:webHidden/>
              </w:rPr>
              <w:instrText xml:space="preserve"> PAGEREF _Toc227240993 \h </w:instrText>
            </w:r>
            <w:r>
              <w:rPr>
                <w:webHidden/>
              </w:rPr>
            </w:r>
            <w:r>
              <w:rPr>
                <w:webHidden/>
              </w:rPr>
              <w:fldChar w:fldCharType="separate"/>
            </w:r>
            <w:r w:rsidR="009E4A3D">
              <w:rPr>
                <w:webHidden/>
              </w:rPr>
              <w:t>ii</w:t>
            </w:r>
            <w:r>
              <w:rPr>
                <w:webHidden/>
              </w:rPr>
              <w:fldChar w:fldCharType="end"/>
            </w:r>
          </w:hyperlink>
        </w:p>
        <w:p w14:paraId="77ECE8D9" w14:textId="0F54B8F9" w:rsidR="00C55558" w:rsidRDefault="00C55558">
          <w:pPr>
            <w:pStyle w:val="TOC2"/>
            <w:rPr>
              <w:rFonts w:asciiTheme="minorHAnsi" w:eastAsiaTheme="minorEastAsia" w:hAnsiTheme="minorHAnsi" w:cstheme="minorBidi"/>
              <w:bCs w:val="0"/>
              <w:kern w:val="2"/>
              <w14:ligatures w14:val="standardContextual"/>
            </w:rPr>
          </w:pPr>
          <w:hyperlink w:anchor="_Toc227240994" w:history="1">
            <w:r w:rsidRPr="00552545">
              <w:rPr>
                <w:rStyle w:val="Hyperlink"/>
              </w:rPr>
              <w:t>Acknowledgements</w:t>
            </w:r>
            <w:r>
              <w:rPr>
                <w:webHidden/>
              </w:rPr>
              <w:tab/>
            </w:r>
            <w:r>
              <w:rPr>
                <w:webHidden/>
              </w:rPr>
              <w:fldChar w:fldCharType="begin"/>
            </w:r>
            <w:r>
              <w:rPr>
                <w:webHidden/>
              </w:rPr>
              <w:instrText xml:space="preserve"> PAGEREF _Toc227240994 \h </w:instrText>
            </w:r>
            <w:r>
              <w:rPr>
                <w:webHidden/>
              </w:rPr>
            </w:r>
            <w:r>
              <w:rPr>
                <w:webHidden/>
              </w:rPr>
              <w:fldChar w:fldCharType="separate"/>
            </w:r>
            <w:r w:rsidR="009E4A3D">
              <w:rPr>
                <w:webHidden/>
              </w:rPr>
              <w:t>iv</w:t>
            </w:r>
            <w:r>
              <w:rPr>
                <w:webHidden/>
              </w:rPr>
              <w:fldChar w:fldCharType="end"/>
            </w:r>
          </w:hyperlink>
        </w:p>
        <w:p w14:paraId="56ADD68D" w14:textId="469D2C53" w:rsidR="00C55558" w:rsidRDefault="00C55558">
          <w:pPr>
            <w:pStyle w:val="TOC1"/>
            <w:tabs>
              <w:tab w:val="right" w:leader="dot" w:pos="8494"/>
            </w:tabs>
            <w:rPr>
              <w:rFonts w:asciiTheme="minorHAnsi" w:hAnsiTheme="minorHAnsi" w:cstheme="minorBidi"/>
              <w:noProof/>
              <w:kern w:val="2"/>
              <w:lang w:val="en-GB" w:eastAsia="en-GB"/>
              <w14:ligatures w14:val="standardContextual"/>
            </w:rPr>
          </w:pPr>
          <w:hyperlink w:anchor="_Toc227240995" w:history="1">
            <w:r w:rsidRPr="00552545">
              <w:rPr>
                <w:rStyle w:val="Hyperlink"/>
                <w:noProof/>
                <w:lang w:val="en-GB"/>
              </w:rPr>
              <w:t>Executive summary</w:t>
            </w:r>
            <w:r>
              <w:rPr>
                <w:noProof/>
                <w:webHidden/>
              </w:rPr>
              <w:tab/>
            </w:r>
            <w:r>
              <w:rPr>
                <w:noProof/>
                <w:webHidden/>
              </w:rPr>
              <w:fldChar w:fldCharType="begin"/>
            </w:r>
            <w:r>
              <w:rPr>
                <w:noProof/>
                <w:webHidden/>
              </w:rPr>
              <w:instrText xml:space="preserve"> PAGEREF _Toc227240995 \h </w:instrText>
            </w:r>
            <w:r>
              <w:rPr>
                <w:noProof/>
                <w:webHidden/>
              </w:rPr>
            </w:r>
            <w:r>
              <w:rPr>
                <w:noProof/>
                <w:webHidden/>
              </w:rPr>
              <w:fldChar w:fldCharType="separate"/>
            </w:r>
            <w:r w:rsidR="009E4A3D">
              <w:rPr>
                <w:noProof/>
                <w:webHidden/>
              </w:rPr>
              <w:t>1</w:t>
            </w:r>
            <w:r>
              <w:rPr>
                <w:noProof/>
                <w:webHidden/>
              </w:rPr>
              <w:fldChar w:fldCharType="end"/>
            </w:r>
          </w:hyperlink>
        </w:p>
        <w:p w14:paraId="660CB3AA" w14:textId="0155C762" w:rsidR="00C55558" w:rsidRDefault="00C55558">
          <w:pPr>
            <w:pStyle w:val="TOC1"/>
            <w:tabs>
              <w:tab w:val="left" w:pos="720"/>
              <w:tab w:val="right" w:leader="dot" w:pos="8494"/>
            </w:tabs>
            <w:rPr>
              <w:rFonts w:asciiTheme="minorHAnsi" w:hAnsiTheme="minorHAnsi" w:cstheme="minorBidi"/>
              <w:noProof/>
              <w:kern w:val="2"/>
              <w:lang w:val="en-GB" w:eastAsia="en-GB"/>
              <w14:ligatures w14:val="standardContextual"/>
            </w:rPr>
          </w:pPr>
          <w:hyperlink w:anchor="_Toc227240996" w:history="1">
            <w:r w:rsidRPr="00552545">
              <w:rPr>
                <w:rStyle w:val="Hyperlink"/>
                <w:noProof/>
              </w:rPr>
              <w:t>1.</w:t>
            </w:r>
            <w:r>
              <w:rPr>
                <w:rFonts w:asciiTheme="minorHAnsi" w:hAnsiTheme="minorHAnsi" w:cstheme="minorBidi"/>
                <w:noProof/>
                <w:kern w:val="2"/>
                <w:lang w:val="en-GB" w:eastAsia="en-GB"/>
                <w14:ligatures w14:val="standardContextual"/>
              </w:rPr>
              <w:tab/>
            </w:r>
            <w:r w:rsidRPr="00552545">
              <w:rPr>
                <w:rStyle w:val="Hyperlink"/>
                <w:noProof/>
              </w:rPr>
              <w:t>Introduction</w:t>
            </w:r>
            <w:r>
              <w:rPr>
                <w:noProof/>
                <w:webHidden/>
              </w:rPr>
              <w:tab/>
            </w:r>
            <w:r>
              <w:rPr>
                <w:noProof/>
                <w:webHidden/>
              </w:rPr>
              <w:fldChar w:fldCharType="begin"/>
            </w:r>
            <w:r>
              <w:rPr>
                <w:noProof/>
                <w:webHidden/>
              </w:rPr>
              <w:instrText xml:space="preserve"> PAGEREF _Toc227240996 \h </w:instrText>
            </w:r>
            <w:r>
              <w:rPr>
                <w:noProof/>
                <w:webHidden/>
              </w:rPr>
            </w:r>
            <w:r>
              <w:rPr>
                <w:noProof/>
                <w:webHidden/>
              </w:rPr>
              <w:fldChar w:fldCharType="separate"/>
            </w:r>
            <w:r w:rsidR="009E4A3D">
              <w:rPr>
                <w:noProof/>
                <w:webHidden/>
              </w:rPr>
              <w:t>7</w:t>
            </w:r>
            <w:r>
              <w:rPr>
                <w:noProof/>
                <w:webHidden/>
              </w:rPr>
              <w:fldChar w:fldCharType="end"/>
            </w:r>
          </w:hyperlink>
        </w:p>
        <w:p w14:paraId="105575CD" w14:textId="5DBF8986" w:rsidR="00C55558" w:rsidRDefault="00C55558">
          <w:pPr>
            <w:pStyle w:val="TOC2"/>
            <w:rPr>
              <w:rFonts w:asciiTheme="minorHAnsi" w:eastAsiaTheme="minorEastAsia" w:hAnsiTheme="minorHAnsi" w:cstheme="minorBidi"/>
              <w:bCs w:val="0"/>
              <w:kern w:val="2"/>
              <w14:ligatures w14:val="standardContextual"/>
            </w:rPr>
          </w:pPr>
          <w:hyperlink w:anchor="_Toc227240997" w:history="1">
            <w:r w:rsidRPr="00552545">
              <w:rPr>
                <w:rStyle w:val="Hyperlink"/>
              </w:rPr>
              <w:t>The purpose and scope of this research</w:t>
            </w:r>
            <w:r>
              <w:rPr>
                <w:webHidden/>
              </w:rPr>
              <w:tab/>
            </w:r>
            <w:r>
              <w:rPr>
                <w:webHidden/>
              </w:rPr>
              <w:fldChar w:fldCharType="begin"/>
            </w:r>
            <w:r>
              <w:rPr>
                <w:webHidden/>
              </w:rPr>
              <w:instrText xml:space="preserve"> PAGEREF _Toc227240997 \h </w:instrText>
            </w:r>
            <w:r>
              <w:rPr>
                <w:webHidden/>
              </w:rPr>
            </w:r>
            <w:r>
              <w:rPr>
                <w:webHidden/>
              </w:rPr>
              <w:fldChar w:fldCharType="separate"/>
            </w:r>
            <w:r w:rsidR="009E4A3D">
              <w:rPr>
                <w:webHidden/>
              </w:rPr>
              <w:t>10</w:t>
            </w:r>
            <w:r>
              <w:rPr>
                <w:webHidden/>
              </w:rPr>
              <w:fldChar w:fldCharType="end"/>
            </w:r>
          </w:hyperlink>
        </w:p>
        <w:p w14:paraId="3994E24F" w14:textId="1673CA27" w:rsidR="00C55558" w:rsidRDefault="00C55558">
          <w:pPr>
            <w:pStyle w:val="TOC2"/>
            <w:rPr>
              <w:rFonts w:asciiTheme="minorHAnsi" w:eastAsiaTheme="minorEastAsia" w:hAnsiTheme="minorHAnsi" w:cstheme="minorBidi"/>
              <w:bCs w:val="0"/>
              <w:kern w:val="2"/>
              <w14:ligatures w14:val="standardContextual"/>
            </w:rPr>
          </w:pPr>
          <w:hyperlink w:anchor="_Toc227240998" w:history="1">
            <w:r w:rsidRPr="00552545">
              <w:rPr>
                <w:rStyle w:val="Hyperlink"/>
              </w:rPr>
              <w:t>Research aim and objectives</w:t>
            </w:r>
            <w:r>
              <w:rPr>
                <w:webHidden/>
              </w:rPr>
              <w:tab/>
            </w:r>
            <w:r>
              <w:rPr>
                <w:webHidden/>
              </w:rPr>
              <w:fldChar w:fldCharType="begin"/>
            </w:r>
            <w:r>
              <w:rPr>
                <w:webHidden/>
              </w:rPr>
              <w:instrText xml:space="preserve"> PAGEREF _Toc227240998 \h </w:instrText>
            </w:r>
            <w:r>
              <w:rPr>
                <w:webHidden/>
              </w:rPr>
            </w:r>
            <w:r>
              <w:rPr>
                <w:webHidden/>
              </w:rPr>
              <w:fldChar w:fldCharType="separate"/>
            </w:r>
            <w:r w:rsidR="009E4A3D">
              <w:rPr>
                <w:webHidden/>
              </w:rPr>
              <w:t>12</w:t>
            </w:r>
            <w:r>
              <w:rPr>
                <w:webHidden/>
              </w:rPr>
              <w:fldChar w:fldCharType="end"/>
            </w:r>
          </w:hyperlink>
        </w:p>
        <w:p w14:paraId="1FBACA51" w14:textId="04C0826B" w:rsidR="00C55558" w:rsidRDefault="00C55558">
          <w:pPr>
            <w:pStyle w:val="TOC2"/>
            <w:rPr>
              <w:rFonts w:asciiTheme="minorHAnsi" w:eastAsiaTheme="minorEastAsia" w:hAnsiTheme="minorHAnsi" w:cstheme="minorBidi"/>
              <w:bCs w:val="0"/>
              <w:kern w:val="2"/>
              <w14:ligatures w14:val="standardContextual"/>
            </w:rPr>
          </w:pPr>
          <w:hyperlink w:anchor="_Toc227240999" w:history="1">
            <w:r w:rsidRPr="00552545">
              <w:rPr>
                <w:rStyle w:val="Hyperlink"/>
              </w:rPr>
              <w:t>Research methods</w:t>
            </w:r>
            <w:r>
              <w:rPr>
                <w:webHidden/>
              </w:rPr>
              <w:tab/>
            </w:r>
            <w:r>
              <w:rPr>
                <w:webHidden/>
              </w:rPr>
              <w:fldChar w:fldCharType="begin"/>
            </w:r>
            <w:r>
              <w:rPr>
                <w:webHidden/>
              </w:rPr>
              <w:instrText xml:space="preserve"> PAGEREF _Toc227240999 \h </w:instrText>
            </w:r>
            <w:r>
              <w:rPr>
                <w:webHidden/>
              </w:rPr>
            </w:r>
            <w:r>
              <w:rPr>
                <w:webHidden/>
              </w:rPr>
              <w:fldChar w:fldCharType="separate"/>
            </w:r>
            <w:r w:rsidR="009E4A3D">
              <w:rPr>
                <w:webHidden/>
              </w:rPr>
              <w:t>12</w:t>
            </w:r>
            <w:r>
              <w:rPr>
                <w:webHidden/>
              </w:rPr>
              <w:fldChar w:fldCharType="end"/>
            </w:r>
          </w:hyperlink>
        </w:p>
        <w:p w14:paraId="5BF04231" w14:textId="1283FB25" w:rsidR="00C55558" w:rsidRDefault="00C55558">
          <w:pPr>
            <w:pStyle w:val="TOC1"/>
            <w:tabs>
              <w:tab w:val="right" w:leader="dot" w:pos="8494"/>
            </w:tabs>
            <w:rPr>
              <w:rFonts w:asciiTheme="minorHAnsi" w:hAnsiTheme="minorHAnsi" w:cstheme="minorBidi"/>
              <w:noProof/>
              <w:kern w:val="2"/>
              <w:lang w:val="en-GB" w:eastAsia="en-GB"/>
              <w14:ligatures w14:val="standardContextual"/>
            </w:rPr>
          </w:pPr>
          <w:hyperlink w:anchor="_Toc227241000" w:history="1">
            <w:r w:rsidRPr="00552545">
              <w:rPr>
                <w:rStyle w:val="Hyperlink"/>
                <w:noProof/>
              </w:rPr>
              <w:t>2. Cross-border spatial planning: A literature review</w:t>
            </w:r>
            <w:r>
              <w:rPr>
                <w:noProof/>
                <w:webHidden/>
              </w:rPr>
              <w:tab/>
            </w:r>
            <w:r>
              <w:rPr>
                <w:noProof/>
                <w:webHidden/>
              </w:rPr>
              <w:fldChar w:fldCharType="begin"/>
            </w:r>
            <w:r>
              <w:rPr>
                <w:noProof/>
                <w:webHidden/>
              </w:rPr>
              <w:instrText xml:space="preserve"> PAGEREF _Toc227241000 \h </w:instrText>
            </w:r>
            <w:r>
              <w:rPr>
                <w:noProof/>
                <w:webHidden/>
              </w:rPr>
            </w:r>
            <w:r>
              <w:rPr>
                <w:noProof/>
                <w:webHidden/>
              </w:rPr>
              <w:fldChar w:fldCharType="separate"/>
            </w:r>
            <w:r w:rsidR="009E4A3D">
              <w:rPr>
                <w:noProof/>
                <w:webHidden/>
              </w:rPr>
              <w:t>16</w:t>
            </w:r>
            <w:r>
              <w:rPr>
                <w:noProof/>
                <w:webHidden/>
              </w:rPr>
              <w:fldChar w:fldCharType="end"/>
            </w:r>
          </w:hyperlink>
        </w:p>
        <w:p w14:paraId="2B28378E" w14:textId="64BFE45E" w:rsidR="00C55558" w:rsidRDefault="00C55558">
          <w:pPr>
            <w:pStyle w:val="TOC2"/>
            <w:rPr>
              <w:rFonts w:asciiTheme="minorHAnsi" w:eastAsiaTheme="minorEastAsia" w:hAnsiTheme="minorHAnsi" w:cstheme="minorBidi"/>
              <w:bCs w:val="0"/>
              <w:kern w:val="2"/>
              <w14:ligatures w14:val="standardContextual"/>
            </w:rPr>
          </w:pPr>
          <w:hyperlink w:anchor="_Toc227241001" w:history="1">
            <w:r w:rsidRPr="00552545">
              <w:rPr>
                <w:rStyle w:val="Hyperlink"/>
              </w:rPr>
              <w:t>The European Spatial Development Perspective</w:t>
            </w:r>
            <w:r>
              <w:rPr>
                <w:webHidden/>
              </w:rPr>
              <w:tab/>
            </w:r>
            <w:r>
              <w:rPr>
                <w:webHidden/>
              </w:rPr>
              <w:fldChar w:fldCharType="begin"/>
            </w:r>
            <w:r>
              <w:rPr>
                <w:webHidden/>
              </w:rPr>
              <w:instrText xml:space="preserve"> PAGEREF _Toc227241001 \h </w:instrText>
            </w:r>
            <w:r>
              <w:rPr>
                <w:webHidden/>
              </w:rPr>
            </w:r>
            <w:r>
              <w:rPr>
                <w:webHidden/>
              </w:rPr>
              <w:fldChar w:fldCharType="separate"/>
            </w:r>
            <w:r w:rsidR="009E4A3D">
              <w:rPr>
                <w:webHidden/>
              </w:rPr>
              <w:t>16</w:t>
            </w:r>
            <w:r>
              <w:rPr>
                <w:webHidden/>
              </w:rPr>
              <w:fldChar w:fldCharType="end"/>
            </w:r>
          </w:hyperlink>
        </w:p>
        <w:p w14:paraId="40E80FB0" w14:textId="5AC0558A" w:rsidR="00C55558" w:rsidRDefault="00C55558">
          <w:pPr>
            <w:pStyle w:val="TOC2"/>
            <w:rPr>
              <w:rFonts w:asciiTheme="minorHAnsi" w:eastAsiaTheme="minorEastAsia" w:hAnsiTheme="minorHAnsi" w:cstheme="minorBidi"/>
              <w:bCs w:val="0"/>
              <w:kern w:val="2"/>
              <w14:ligatures w14:val="standardContextual"/>
            </w:rPr>
          </w:pPr>
          <w:hyperlink w:anchor="_Toc227241002" w:history="1">
            <w:r w:rsidRPr="00552545">
              <w:rPr>
                <w:rStyle w:val="Hyperlink"/>
              </w:rPr>
              <w:t>Pathway to peace and partnerships</w:t>
            </w:r>
            <w:r>
              <w:rPr>
                <w:webHidden/>
              </w:rPr>
              <w:tab/>
            </w:r>
            <w:r>
              <w:rPr>
                <w:webHidden/>
              </w:rPr>
              <w:fldChar w:fldCharType="begin"/>
            </w:r>
            <w:r>
              <w:rPr>
                <w:webHidden/>
              </w:rPr>
              <w:instrText xml:space="preserve"> PAGEREF _Toc227241002 \h </w:instrText>
            </w:r>
            <w:r>
              <w:rPr>
                <w:webHidden/>
              </w:rPr>
            </w:r>
            <w:r>
              <w:rPr>
                <w:webHidden/>
              </w:rPr>
              <w:fldChar w:fldCharType="separate"/>
            </w:r>
            <w:r w:rsidR="009E4A3D">
              <w:rPr>
                <w:webHidden/>
              </w:rPr>
              <w:t>17</w:t>
            </w:r>
            <w:r>
              <w:rPr>
                <w:webHidden/>
              </w:rPr>
              <w:fldChar w:fldCharType="end"/>
            </w:r>
          </w:hyperlink>
        </w:p>
        <w:p w14:paraId="21AEA942" w14:textId="1CD19740" w:rsidR="00C55558" w:rsidRDefault="00C55558">
          <w:pPr>
            <w:pStyle w:val="TOC2"/>
            <w:rPr>
              <w:rFonts w:asciiTheme="minorHAnsi" w:eastAsiaTheme="minorEastAsia" w:hAnsiTheme="minorHAnsi" w:cstheme="minorBidi"/>
              <w:bCs w:val="0"/>
              <w:kern w:val="2"/>
              <w14:ligatures w14:val="standardContextual"/>
            </w:rPr>
          </w:pPr>
          <w:hyperlink w:anchor="_Toc227241003" w:history="1">
            <w:r w:rsidRPr="00552545">
              <w:rPr>
                <w:rStyle w:val="Hyperlink"/>
              </w:rPr>
              <w:t>Convergence and co-operation</w:t>
            </w:r>
            <w:r>
              <w:rPr>
                <w:webHidden/>
              </w:rPr>
              <w:tab/>
            </w:r>
            <w:r>
              <w:rPr>
                <w:webHidden/>
              </w:rPr>
              <w:fldChar w:fldCharType="begin"/>
            </w:r>
            <w:r>
              <w:rPr>
                <w:webHidden/>
              </w:rPr>
              <w:instrText xml:space="preserve"> PAGEREF _Toc227241003 \h </w:instrText>
            </w:r>
            <w:r>
              <w:rPr>
                <w:webHidden/>
              </w:rPr>
            </w:r>
            <w:r>
              <w:rPr>
                <w:webHidden/>
              </w:rPr>
              <w:fldChar w:fldCharType="separate"/>
            </w:r>
            <w:r w:rsidR="009E4A3D">
              <w:rPr>
                <w:webHidden/>
              </w:rPr>
              <w:t>19</w:t>
            </w:r>
            <w:r>
              <w:rPr>
                <w:webHidden/>
              </w:rPr>
              <w:fldChar w:fldCharType="end"/>
            </w:r>
          </w:hyperlink>
        </w:p>
        <w:p w14:paraId="44A0060B" w14:textId="49088E11" w:rsidR="00C55558" w:rsidRDefault="00C55558">
          <w:pPr>
            <w:pStyle w:val="TOC2"/>
            <w:rPr>
              <w:rFonts w:asciiTheme="minorHAnsi" w:eastAsiaTheme="minorEastAsia" w:hAnsiTheme="minorHAnsi" w:cstheme="minorBidi"/>
              <w:bCs w:val="0"/>
              <w:kern w:val="2"/>
              <w14:ligatures w14:val="standardContextual"/>
            </w:rPr>
          </w:pPr>
          <w:hyperlink w:anchor="_Toc227241004" w:history="1">
            <w:r w:rsidRPr="00552545">
              <w:rPr>
                <w:rStyle w:val="Hyperlink"/>
              </w:rPr>
              <w:t>Spatial public diplomacy</w:t>
            </w:r>
            <w:r>
              <w:rPr>
                <w:webHidden/>
              </w:rPr>
              <w:tab/>
            </w:r>
            <w:r>
              <w:rPr>
                <w:webHidden/>
              </w:rPr>
              <w:fldChar w:fldCharType="begin"/>
            </w:r>
            <w:r>
              <w:rPr>
                <w:webHidden/>
              </w:rPr>
              <w:instrText xml:space="preserve"> PAGEREF _Toc227241004 \h </w:instrText>
            </w:r>
            <w:r>
              <w:rPr>
                <w:webHidden/>
              </w:rPr>
            </w:r>
            <w:r>
              <w:rPr>
                <w:webHidden/>
              </w:rPr>
              <w:fldChar w:fldCharType="separate"/>
            </w:r>
            <w:r w:rsidR="009E4A3D">
              <w:rPr>
                <w:webHidden/>
              </w:rPr>
              <w:t>27</w:t>
            </w:r>
            <w:r>
              <w:rPr>
                <w:webHidden/>
              </w:rPr>
              <w:fldChar w:fldCharType="end"/>
            </w:r>
          </w:hyperlink>
        </w:p>
        <w:p w14:paraId="4A14AF42" w14:textId="54AA27DD" w:rsidR="00C55558" w:rsidRDefault="00C55558">
          <w:pPr>
            <w:pStyle w:val="TOC2"/>
            <w:rPr>
              <w:rFonts w:asciiTheme="minorHAnsi" w:eastAsiaTheme="minorEastAsia" w:hAnsiTheme="minorHAnsi" w:cstheme="minorBidi"/>
              <w:bCs w:val="0"/>
              <w:kern w:val="2"/>
              <w14:ligatures w14:val="standardContextual"/>
            </w:rPr>
          </w:pPr>
          <w:hyperlink w:anchor="_Toc227241005" w:history="1">
            <w:r w:rsidRPr="00552545">
              <w:rPr>
                <w:rStyle w:val="Hyperlink"/>
              </w:rPr>
              <w:t>Contested terminology: co-operation versus collaboration</w:t>
            </w:r>
            <w:r>
              <w:rPr>
                <w:webHidden/>
              </w:rPr>
              <w:tab/>
            </w:r>
            <w:r>
              <w:rPr>
                <w:webHidden/>
              </w:rPr>
              <w:fldChar w:fldCharType="begin"/>
            </w:r>
            <w:r>
              <w:rPr>
                <w:webHidden/>
              </w:rPr>
              <w:instrText xml:space="preserve"> PAGEREF _Toc227241005 \h </w:instrText>
            </w:r>
            <w:r>
              <w:rPr>
                <w:webHidden/>
              </w:rPr>
            </w:r>
            <w:r>
              <w:rPr>
                <w:webHidden/>
              </w:rPr>
              <w:fldChar w:fldCharType="separate"/>
            </w:r>
            <w:r w:rsidR="009E4A3D">
              <w:rPr>
                <w:webHidden/>
              </w:rPr>
              <w:t>29</w:t>
            </w:r>
            <w:r>
              <w:rPr>
                <w:webHidden/>
              </w:rPr>
              <w:fldChar w:fldCharType="end"/>
            </w:r>
          </w:hyperlink>
        </w:p>
        <w:p w14:paraId="169459F6" w14:textId="00C43F9C" w:rsidR="00C55558" w:rsidRDefault="00C55558">
          <w:pPr>
            <w:pStyle w:val="TOC2"/>
            <w:rPr>
              <w:rFonts w:asciiTheme="minorHAnsi" w:eastAsiaTheme="minorEastAsia" w:hAnsiTheme="minorHAnsi" w:cstheme="minorBidi"/>
              <w:bCs w:val="0"/>
              <w:kern w:val="2"/>
              <w14:ligatures w14:val="standardContextual"/>
            </w:rPr>
          </w:pPr>
          <w:hyperlink w:anchor="_Toc227241006" w:history="1">
            <w:r w:rsidRPr="00552545">
              <w:rPr>
                <w:rStyle w:val="Hyperlink"/>
              </w:rPr>
              <w:t>Conclusion</w:t>
            </w:r>
            <w:r>
              <w:rPr>
                <w:webHidden/>
              </w:rPr>
              <w:tab/>
            </w:r>
            <w:r>
              <w:rPr>
                <w:webHidden/>
              </w:rPr>
              <w:fldChar w:fldCharType="begin"/>
            </w:r>
            <w:r>
              <w:rPr>
                <w:webHidden/>
              </w:rPr>
              <w:instrText xml:space="preserve"> PAGEREF _Toc227241006 \h </w:instrText>
            </w:r>
            <w:r>
              <w:rPr>
                <w:webHidden/>
              </w:rPr>
            </w:r>
            <w:r>
              <w:rPr>
                <w:webHidden/>
              </w:rPr>
              <w:fldChar w:fldCharType="separate"/>
            </w:r>
            <w:r w:rsidR="009E4A3D">
              <w:rPr>
                <w:webHidden/>
              </w:rPr>
              <w:t>29</w:t>
            </w:r>
            <w:r>
              <w:rPr>
                <w:webHidden/>
              </w:rPr>
              <w:fldChar w:fldCharType="end"/>
            </w:r>
          </w:hyperlink>
        </w:p>
        <w:p w14:paraId="544BE3D2" w14:textId="4E990BAB" w:rsidR="00C55558" w:rsidRDefault="00C55558">
          <w:pPr>
            <w:pStyle w:val="TOC1"/>
            <w:tabs>
              <w:tab w:val="right" w:leader="dot" w:pos="8494"/>
            </w:tabs>
            <w:rPr>
              <w:rFonts w:asciiTheme="minorHAnsi" w:hAnsiTheme="minorHAnsi" w:cstheme="minorBidi"/>
              <w:noProof/>
              <w:kern w:val="2"/>
              <w:lang w:val="en-GB" w:eastAsia="en-GB"/>
              <w14:ligatures w14:val="standardContextual"/>
            </w:rPr>
          </w:pPr>
          <w:hyperlink w:anchor="_Toc227241007" w:history="1">
            <w:r w:rsidRPr="00552545">
              <w:rPr>
                <w:rStyle w:val="Hyperlink"/>
                <w:noProof/>
              </w:rPr>
              <w:t>3. Spatial strategies on the island of Ireland: A policy analysis</w:t>
            </w:r>
            <w:r>
              <w:rPr>
                <w:noProof/>
                <w:webHidden/>
              </w:rPr>
              <w:tab/>
            </w:r>
            <w:r>
              <w:rPr>
                <w:noProof/>
                <w:webHidden/>
              </w:rPr>
              <w:fldChar w:fldCharType="begin"/>
            </w:r>
            <w:r>
              <w:rPr>
                <w:noProof/>
                <w:webHidden/>
              </w:rPr>
              <w:instrText xml:space="preserve"> PAGEREF _Toc227241007 \h </w:instrText>
            </w:r>
            <w:r>
              <w:rPr>
                <w:noProof/>
                <w:webHidden/>
              </w:rPr>
            </w:r>
            <w:r>
              <w:rPr>
                <w:noProof/>
                <w:webHidden/>
              </w:rPr>
              <w:fldChar w:fldCharType="separate"/>
            </w:r>
            <w:r w:rsidR="009E4A3D">
              <w:rPr>
                <w:noProof/>
                <w:webHidden/>
              </w:rPr>
              <w:t>31</w:t>
            </w:r>
            <w:r>
              <w:rPr>
                <w:noProof/>
                <w:webHidden/>
              </w:rPr>
              <w:fldChar w:fldCharType="end"/>
            </w:r>
          </w:hyperlink>
        </w:p>
        <w:p w14:paraId="7E6FC4A1" w14:textId="17D2D8D8" w:rsidR="00C55558" w:rsidRDefault="00C55558">
          <w:pPr>
            <w:pStyle w:val="TOC2"/>
            <w:rPr>
              <w:rFonts w:asciiTheme="minorHAnsi" w:eastAsiaTheme="minorEastAsia" w:hAnsiTheme="minorHAnsi" w:cstheme="minorBidi"/>
              <w:bCs w:val="0"/>
              <w:kern w:val="2"/>
              <w14:ligatures w14:val="standardContextual"/>
            </w:rPr>
          </w:pPr>
          <w:hyperlink w:anchor="_Toc227241008" w:history="1">
            <w:r w:rsidRPr="00552545">
              <w:rPr>
                <w:rStyle w:val="Hyperlink"/>
              </w:rPr>
              <w:t>Plan led systems</w:t>
            </w:r>
            <w:r>
              <w:rPr>
                <w:webHidden/>
              </w:rPr>
              <w:tab/>
            </w:r>
            <w:r>
              <w:rPr>
                <w:webHidden/>
              </w:rPr>
              <w:fldChar w:fldCharType="begin"/>
            </w:r>
            <w:r>
              <w:rPr>
                <w:webHidden/>
              </w:rPr>
              <w:instrText xml:space="preserve"> PAGEREF _Toc227241008 \h </w:instrText>
            </w:r>
            <w:r>
              <w:rPr>
                <w:webHidden/>
              </w:rPr>
            </w:r>
            <w:r>
              <w:rPr>
                <w:webHidden/>
              </w:rPr>
              <w:fldChar w:fldCharType="separate"/>
            </w:r>
            <w:r w:rsidR="009E4A3D">
              <w:rPr>
                <w:webHidden/>
              </w:rPr>
              <w:t>31</w:t>
            </w:r>
            <w:r>
              <w:rPr>
                <w:webHidden/>
              </w:rPr>
              <w:fldChar w:fldCharType="end"/>
            </w:r>
          </w:hyperlink>
        </w:p>
        <w:p w14:paraId="20D7506C" w14:textId="318155EE" w:rsidR="00C55558" w:rsidRDefault="00C55558">
          <w:pPr>
            <w:pStyle w:val="TOC2"/>
            <w:rPr>
              <w:rFonts w:asciiTheme="minorHAnsi" w:eastAsiaTheme="minorEastAsia" w:hAnsiTheme="minorHAnsi" w:cstheme="minorBidi"/>
              <w:bCs w:val="0"/>
              <w:kern w:val="2"/>
              <w14:ligatures w14:val="standardContextual"/>
            </w:rPr>
          </w:pPr>
          <w:hyperlink w:anchor="_Toc227241009" w:history="1">
            <w:r w:rsidRPr="00552545">
              <w:rPr>
                <w:rStyle w:val="Hyperlink"/>
              </w:rPr>
              <w:t>A policy review: the RDS and NSS/NPF</w:t>
            </w:r>
            <w:r>
              <w:rPr>
                <w:webHidden/>
              </w:rPr>
              <w:tab/>
            </w:r>
            <w:r>
              <w:rPr>
                <w:webHidden/>
              </w:rPr>
              <w:fldChar w:fldCharType="begin"/>
            </w:r>
            <w:r>
              <w:rPr>
                <w:webHidden/>
              </w:rPr>
              <w:instrText xml:space="preserve"> PAGEREF _Toc227241009 \h </w:instrText>
            </w:r>
            <w:r>
              <w:rPr>
                <w:webHidden/>
              </w:rPr>
            </w:r>
            <w:r>
              <w:rPr>
                <w:webHidden/>
              </w:rPr>
              <w:fldChar w:fldCharType="separate"/>
            </w:r>
            <w:r w:rsidR="009E4A3D">
              <w:rPr>
                <w:webHidden/>
              </w:rPr>
              <w:t>35</w:t>
            </w:r>
            <w:r>
              <w:rPr>
                <w:webHidden/>
              </w:rPr>
              <w:fldChar w:fldCharType="end"/>
            </w:r>
          </w:hyperlink>
        </w:p>
        <w:p w14:paraId="7F35037E" w14:textId="754F44A0" w:rsidR="00C55558" w:rsidRDefault="00C55558">
          <w:pPr>
            <w:pStyle w:val="TOC2"/>
            <w:rPr>
              <w:rFonts w:asciiTheme="minorHAnsi" w:eastAsiaTheme="minorEastAsia" w:hAnsiTheme="minorHAnsi" w:cstheme="minorBidi"/>
              <w:bCs w:val="0"/>
              <w:kern w:val="2"/>
              <w14:ligatures w14:val="standardContextual"/>
            </w:rPr>
          </w:pPr>
          <w:hyperlink w:anchor="_Toc227241010" w:history="1">
            <w:r w:rsidRPr="00552545">
              <w:rPr>
                <w:rStyle w:val="Hyperlink"/>
              </w:rPr>
              <w:t>The RDS: From 2001 to present day</w:t>
            </w:r>
            <w:r>
              <w:rPr>
                <w:webHidden/>
              </w:rPr>
              <w:tab/>
            </w:r>
            <w:r>
              <w:rPr>
                <w:webHidden/>
              </w:rPr>
              <w:fldChar w:fldCharType="begin"/>
            </w:r>
            <w:r>
              <w:rPr>
                <w:webHidden/>
              </w:rPr>
              <w:instrText xml:space="preserve"> PAGEREF _Toc227241010 \h </w:instrText>
            </w:r>
            <w:r>
              <w:rPr>
                <w:webHidden/>
              </w:rPr>
            </w:r>
            <w:r>
              <w:rPr>
                <w:webHidden/>
              </w:rPr>
              <w:fldChar w:fldCharType="separate"/>
            </w:r>
            <w:r w:rsidR="009E4A3D">
              <w:rPr>
                <w:webHidden/>
              </w:rPr>
              <w:t>37</w:t>
            </w:r>
            <w:r>
              <w:rPr>
                <w:webHidden/>
              </w:rPr>
              <w:fldChar w:fldCharType="end"/>
            </w:r>
          </w:hyperlink>
        </w:p>
        <w:p w14:paraId="2FD3E4D2" w14:textId="4D37CAC0" w:rsidR="00C55558" w:rsidRDefault="00C55558">
          <w:pPr>
            <w:pStyle w:val="TOC2"/>
            <w:rPr>
              <w:rFonts w:asciiTheme="minorHAnsi" w:eastAsiaTheme="minorEastAsia" w:hAnsiTheme="minorHAnsi" w:cstheme="minorBidi"/>
              <w:bCs w:val="0"/>
              <w:kern w:val="2"/>
              <w14:ligatures w14:val="standardContextual"/>
            </w:rPr>
          </w:pPr>
          <w:hyperlink w:anchor="_Toc227241011" w:history="1">
            <w:r w:rsidRPr="00552545">
              <w:rPr>
                <w:rStyle w:val="Hyperlink"/>
              </w:rPr>
              <w:t>From the NSS to the National Planning Framework first revision</w:t>
            </w:r>
            <w:r>
              <w:rPr>
                <w:webHidden/>
              </w:rPr>
              <w:tab/>
            </w:r>
            <w:r>
              <w:rPr>
                <w:webHidden/>
              </w:rPr>
              <w:fldChar w:fldCharType="begin"/>
            </w:r>
            <w:r>
              <w:rPr>
                <w:webHidden/>
              </w:rPr>
              <w:instrText xml:space="preserve"> PAGEREF _Toc227241011 \h </w:instrText>
            </w:r>
            <w:r>
              <w:rPr>
                <w:webHidden/>
              </w:rPr>
            </w:r>
            <w:r>
              <w:rPr>
                <w:webHidden/>
              </w:rPr>
              <w:fldChar w:fldCharType="separate"/>
            </w:r>
            <w:r w:rsidR="009E4A3D">
              <w:rPr>
                <w:webHidden/>
              </w:rPr>
              <w:t>40</w:t>
            </w:r>
            <w:r>
              <w:rPr>
                <w:webHidden/>
              </w:rPr>
              <w:fldChar w:fldCharType="end"/>
            </w:r>
          </w:hyperlink>
        </w:p>
        <w:p w14:paraId="6EFE236E" w14:textId="2E83C740" w:rsidR="00C55558" w:rsidRDefault="00C55558">
          <w:pPr>
            <w:pStyle w:val="TOC2"/>
            <w:rPr>
              <w:rFonts w:asciiTheme="minorHAnsi" w:eastAsiaTheme="minorEastAsia" w:hAnsiTheme="minorHAnsi" w:cstheme="minorBidi"/>
              <w:bCs w:val="0"/>
              <w:kern w:val="2"/>
              <w14:ligatures w14:val="standardContextual"/>
            </w:rPr>
          </w:pPr>
          <w:hyperlink w:anchor="_Toc227241012" w:history="1">
            <w:r w:rsidRPr="00552545">
              <w:rPr>
                <w:rStyle w:val="Hyperlink"/>
              </w:rPr>
              <w:t>The RDS and NPF: ongoing policy alignment or divergence?</w:t>
            </w:r>
            <w:r>
              <w:rPr>
                <w:webHidden/>
              </w:rPr>
              <w:tab/>
            </w:r>
            <w:r>
              <w:rPr>
                <w:webHidden/>
              </w:rPr>
              <w:fldChar w:fldCharType="begin"/>
            </w:r>
            <w:r>
              <w:rPr>
                <w:webHidden/>
              </w:rPr>
              <w:instrText xml:space="preserve"> PAGEREF _Toc227241012 \h </w:instrText>
            </w:r>
            <w:r>
              <w:rPr>
                <w:webHidden/>
              </w:rPr>
            </w:r>
            <w:r>
              <w:rPr>
                <w:webHidden/>
              </w:rPr>
              <w:fldChar w:fldCharType="separate"/>
            </w:r>
            <w:r w:rsidR="009E4A3D">
              <w:rPr>
                <w:webHidden/>
              </w:rPr>
              <w:t>50</w:t>
            </w:r>
            <w:r>
              <w:rPr>
                <w:webHidden/>
              </w:rPr>
              <w:fldChar w:fldCharType="end"/>
            </w:r>
          </w:hyperlink>
        </w:p>
        <w:p w14:paraId="26A21651" w14:textId="100C0845" w:rsidR="00C55558" w:rsidRDefault="00C55558">
          <w:pPr>
            <w:pStyle w:val="TOC2"/>
            <w:rPr>
              <w:rFonts w:asciiTheme="minorHAnsi" w:eastAsiaTheme="minorEastAsia" w:hAnsiTheme="minorHAnsi" w:cstheme="minorBidi"/>
              <w:bCs w:val="0"/>
              <w:kern w:val="2"/>
              <w14:ligatures w14:val="standardContextual"/>
            </w:rPr>
          </w:pPr>
          <w:hyperlink w:anchor="_Toc227241013" w:history="1">
            <w:r w:rsidRPr="00552545">
              <w:rPr>
                <w:rStyle w:val="Hyperlink"/>
              </w:rPr>
              <w:t>Conclusion</w:t>
            </w:r>
            <w:r>
              <w:rPr>
                <w:webHidden/>
              </w:rPr>
              <w:tab/>
            </w:r>
            <w:r>
              <w:rPr>
                <w:webHidden/>
              </w:rPr>
              <w:fldChar w:fldCharType="begin"/>
            </w:r>
            <w:r>
              <w:rPr>
                <w:webHidden/>
              </w:rPr>
              <w:instrText xml:space="preserve"> PAGEREF _Toc227241013 \h </w:instrText>
            </w:r>
            <w:r>
              <w:rPr>
                <w:webHidden/>
              </w:rPr>
            </w:r>
            <w:r>
              <w:rPr>
                <w:webHidden/>
              </w:rPr>
              <w:fldChar w:fldCharType="separate"/>
            </w:r>
            <w:r w:rsidR="009E4A3D">
              <w:rPr>
                <w:webHidden/>
              </w:rPr>
              <w:t>68</w:t>
            </w:r>
            <w:r>
              <w:rPr>
                <w:webHidden/>
              </w:rPr>
              <w:fldChar w:fldCharType="end"/>
            </w:r>
          </w:hyperlink>
        </w:p>
        <w:p w14:paraId="333EF5DF" w14:textId="5475AC37" w:rsidR="00C55558" w:rsidRDefault="00C55558">
          <w:pPr>
            <w:pStyle w:val="TOC1"/>
            <w:tabs>
              <w:tab w:val="right" w:leader="dot" w:pos="8494"/>
            </w:tabs>
            <w:rPr>
              <w:rFonts w:asciiTheme="minorHAnsi" w:hAnsiTheme="minorHAnsi" w:cstheme="minorBidi"/>
              <w:noProof/>
              <w:kern w:val="2"/>
              <w:lang w:val="en-GB" w:eastAsia="en-GB"/>
              <w14:ligatures w14:val="standardContextual"/>
            </w:rPr>
          </w:pPr>
          <w:hyperlink w:anchor="_Toc227241014" w:history="1">
            <w:r w:rsidRPr="00552545">
              <w:rPr>
                <w:rStyle w:val="Hyperlink"/>
                <w:noProof/>
              </w:rPr>
              <w:t>4. Strategic cross-border spatial planning and co-operation on the island of Ireland: research findings</w:t>
            </w:r>
            <w:r>
              <w:rPr>
                <w:noProof/>
                <w:webHidden/>
              </w:rPr>
              <w:tab/>
            </w:r>
            <w:r>
              <w:rPr>
                <w:noProof/>
                <w:webHidden/>
              </w:rPr>
              <w:fldChar w:fldCharType="begin"/>
            </w:r>
            <w:r>
              <w:rPr>
                <w:noProof/>
                <w:webHidden/>
              </w:rPr>
              <w:instrText xml:space="preserve"> PAGEREF _Toc227241014 \h </w:instrText>
            </w:r>
            <w:r>
              <w:rPr>
                <w:noProof/>
                <w:webHidden/>
              </w:rPr>
            </w:r>
            <w:r>
              <w:rPr>
                <w:noProof/>
                <w:webHidden/>
              </w:rPr>
              <w:fldChar w:fldCharType="separate"/>
            </w:r>
            <w:r w:rsidR="009E4A3D">
              <w:rPr>
                <w:noProof/>
                <w:webHidden/>
              </w:rPr>
              <w:t>70</w:t>
            </w:r>
            <w:r>
              <w:rPr>
                <w:noProof/>
                <w:webHidden/>
              </w:rPr>
              <w:fldChar w:fldCharType="end"/>
            </w:r>
          </w:hyperlink>
        </w:p>
        <w:p w14:paraId="116B3AB1" w14:textId="1857A8B0" w:rsidR="00C55558" w:rsidRDefault="00C55558">
          <w:pPr>
            <w:pStyle w:val="TOC2"/>
            <w:rPr>
              <w:rFonts w:asciiTheme="minorHAnsi" w:eastAsiaTheme="minorEastAsia" w:hAnsiTheme="minorHAnsi" w:cstheme="minorBidi"/>
              <w:bCs w:val="0"/>
              <w:kern w:val="2"/>
              <w14:ligatures w14:val="standardContextual"/>
            </w:rPr>
          </w:pPr>
          <w:hyperlink w:anchor="_Toc227241015" w:history="1">
            <w:r w:rsidRPr="00552545">
              <w:rPr>
                <w:rStyle w:val="Hyperlink"/>
              </w:rPr>
              <w:t>Opportunities, benefits and examples of strategic spatial planning</w:t>
            </w:r>
            <w:r>
              <w:rPr>
                <w:webHidden/>
              </w:rPr>
              <w:tab/>
            </w:r>
            <w:r>
              <w:rPr>
                <w:webHidden/>
              </w:rPr>
              <w:fldChar w:fldCharType="begin"/>
            </w:r>
            <w:r>
              <w:rPr>
                <w:webHidden/>
              </w:rPr>
              <w:instrText xml:space="preserve"> PAGEREF _Toc227241015 \h </w:instrText>
            </w:r>
            <w:r>
              <w:rPr>
                <w:webHidden/>
              </w:rPr>
            </w:r>
            <w:r>
              <w:rPr>
                <w:webHidden/>
              </w:rPr>
              <w:fldChar w:fldCharType="separate"/>
            </w:r>
            <w:r w:rsidR="009E4A3D">
              <w:rPr>
                <w:webHidden/>
              </w:rPr>
              <w:t>71</w:t>
            </w:r>
            <w:r>
              <w:rPr>
                <w:webHidden/>
              </w:rPr>
              <w:fldChar w:fldCharType="end"/>
            </w:r>
          </w:hyperlink>
        </w:p>
        <w:p w14:paraId="59B74123" w14:textId="71A23BAD" w:rsidR="00C55558" w:rsidRDefault="00C55558">
          <w:pPr>
            <w:pStyle w:val="TOC2"/>
            <w:rPr>
              <w:rFonts w:asciiTheme="minorHAnsi" w:eastAsiaTheme="minorEastAsia" w:hAnsiTheme="minorHAnsi" w:cstheme="minorBidi"/>
              <w:bCs w:val="0"/>
              <w:kern w:val="2"/>
              <w14:ligatures w14:val="standardContextual"/>
            </w:rPr>
          </w:pPr>
          <w:hyperlink w:anchor="_Toc227241016" w:history="1">
            <w:r w:rsidRPr="00552545">
              <w:rPr>
                <w:rStyle w:val="Hyperlink"/>
              </w:rPr>
              <w:t>Key challenges for strategic spatial planning</w:t>
            </w:r>
            <w:r>
              <w:rPr>
                <w:webHidden/>
              </w:rPr>
              <w:tab/>
            </w:r>
            <w:r>
              <w:rPr>
                <w:webHidden/>
              </w:rPr>
              <w:fldChar w:fldCharType="begin"/>
            </w:r>
            <w:r>
              <w:rPr>
                <w:webHidden/>
              </w:rPr>
              <w:instrText xml:space="preserve"> PAGEREF _Toc227241016 \h </w:instrText>
            </w:r>
            <w:r>
              <w:rPr>
                <w:webHidden/>
              </w:rPr>
            </w:r>
            <w:r>
              <w:rPr>
                <w:webHidden/>
              </w:rPr>
              <w:fldChar w:fldCharType="separate"/>
            </w:r>
            <w:r w:rsidR="009E4A3D">
              <w:rPr>
                <w:webHidden/>
              </w:rPr>
              <w:t>78</w:t>
            </w:r>
            <w:r>
              <w:rPr>
                <w:webHidden/>
              </w:rPr>
              <w:fldChar w:fldCharType="end"/>
            </w:r>
          </w:hyperlink>
        </w:p>
        <w:p w14:paraId="664AB554" w14:textId="40EBC082" w:rsidR="00C55558" w:rsidRDefault="00C55558">
          <w:pPr>
            <w:pStyle w:val="TOC2"/>
            <w:rPr>
              <w:rFonts w:asciiTheme="minorHAnsi" w:eastAsiaTheme="minorEastAsia" w:hAnsiTheme="minorHAnsi" w:cstheme="minorBidi"/>
              <w:bCs w:val="0"/>
              <w:kern w:val="2"/>
              <w14:ligatures w14:val="standardContextual"/>
            </w:rPr>
          </w:pPr>
          <w:hyperlink w:anchor="_Toc227241017" w:history="1">
            <w:r w:rsidRPr="00552545">
              <w:rPr>
                <w:rStyle w:val="Hyperlink"/>
              </w:rPr>
              <w:t>Perspectives of alignment and divergence</w:t>
            </w:r>
            <w:r>
              <w:rPr>
                <w:webHidden/>
              </w:rPr>
              <w:tab/>
            </w:r>
            <w:r>
              <w:rPr>
                <w:webHidden/>
              </w:rPr>
              <w:fldChar w:fldCharType="begin"/>
            </w:r>
            <w:r>
              <w:rPr>
                <w:webHidden/>
              </w:rPr>
              <w:instrText xml:space="preserve"> PAGEREF _Toc227241017 \h </w:instrText>
            </w:r>
            <w:r>
              <w:rPr>
                <w:webHidden/>
              </w:rPr>
            </w:r>
            <w:r>
              <w:rPr>
                <w:webHidden/>
              </w:rPr>
              <w:fldChar w:fldCharType="separate"/>
            </w:r>
            <w:r w:rsidR="009E4A3D">
              <w:rPr>
                <w:webHidden/>
              </w:rPr>
              <w:t>85</w:t>
            </w:r>
            <w:r>
              <w:rPr>
                <w:webHidden/>
              </w:rPr>
              <w:fldChar w:fldCharType="end"/>
            </w:r>
          </w:hyperlink>
        </w:p>
        <w:p w14:paraId="5B1B3AA5" w14:textId="055AA07A" w:rsidR="00C55558" w:rsidRDefault="00C55558">
          <w:pPr>
            <w:pStyle w:val="TOC2"/>
            <w:rPr>
              <w:rFonts w:asciiTheme="minorHAnsi" w:eastAsiaTheme="minorEastAsia" w:hAnsiTheme="minorHAnsi" w:cstheme="minorBidi"/>
              <w:bCs w:val="0"/>
              <w:kern w:val="2"/>
              <w14:ligatures w14:val="standardContextual"/>
            </w:rPr>
          </w:pPr>
          <w:hyperlink w:anchor="_Toc227241018" w:history="1">
            <w:r w:rsidRPr="00552545">
              <w:rPr>
                <w:rStyle w:val="Hyperlink"/>
              </w:rPr>
              <w:t>Towards an all-island planning strategy?</w:t>
            </w:r>
            <w:r>
              <w:rPr>
                <w:webHidden/>
              </w:rPr>
              <w:tab/>
            </w:r>
            <w:r>
              <w:rPr>
                <w:webHidden/>
              </w:rPr>
              <w:fldChar w:fldCharType="begin"/>
            </w:r>
            <w:r>
              <w:rPr>
                <w:webHidden/>
              </w:rPr>
              <w:instrText xml:space="preserve"> PAGEREF _Toc227241018 \h </w:instrText>
            </w:r>
            <w:r>
              <w:rPr>
                <w:webHidden/>
              </w:rPr>
            </w:r>
            <w:r>
              <w:rPr>
                <w:webHidden/>
              </w:rPr>
              <w:fldChar w:fldCharType="separate"/>
            </w:r>
            <w:r w:rsidR="009E4A3D">
              <w:rPr>
                <w:webHidden/>
              </w:rPr>
              <w:t>93</w:t>
            </w:r>
            <w:r>
              <w:rPr>
                <w:webHidden/>
              </w:rPr>
              <w:fldChar w:fldCharType="end"/>
            </w:r>
          </w:hyperlink>
        </w:p>
        <w:p w14:paraId="3EA5B1B2" w14:textId="0A7D7837" w:rsidR="00C55558" w:rsidRDefault="00C55558">
          <w:pPr>
            <w:pStyle w:val="TOC2"/>
            <w:rPr>
              <w:rFonts w:asciiTheme="minorHAnsi" w:eastAsiaTheme="minorEastAsia" w:hAnsiTheme="minorHAnsi" w:cstheme="minorBidi"/>
              <w:bCs w:val="0"/>
              <w:kern w:val="2"/>
              <w14:ligatures w14:val="standardContextual"/>
            </w:rPr>
          </w:pPr>
          <w:hyperlink w:anchor="_Toc227241019" w:history="1">
            <w:r w:rsidRPr="00552545">
              <w:rPr>
                <w:rStyle w:val="Hyperlink"/>
              </w:rPr>
              <w:t>Key findings</w:t>
            </w:r>
            <w:r>
              <w:rPr>
                <w:webHidden/>
              </w:rPr>
              <w:tab/>
            </w:r>
            <w:r>
              <w:rPr>
                <w:webHidden/>
              </w:rPr>
              <w:fldChar w:fldCharType="begin"/>
            </w:r>
            <w:r>
              <w:rPr>
                <w:webHidden/>
              </w:rPr>
              <w:instrText xml:space="preserve"> PAGEREF _Toc227241019 \h </w:instrText>
            </w:r>
            <w:r>
              <w:rPr>
                <w:webHidden/>
              </w:rPr>
            </w:r>
            <w:r>
              <w:rPr>
                <w:webHidden/>
              </w:rPr>
              <w:fldChar w:fldCharType="separate"/>
            </w:r>
            <w:r w:rsidR="009E4A3D">
              <w:rPr>
                <w:webHidden/>
              </w:rPr>
              <w:t>94</w:t>
            </w:r>
            <w:r>
              <w:rPr>
                <w:webHidden/>
              </w:rPr>
              <w:fldChar w:fldCharType="end"/>
            </w:r>
          </w:hyperlink>
        </w:p>
        <w:p w14:paraId="759EC6C3" w14:textId="767B0991" w:rsidR="00C55558" w:rsidRDefault="00C55558">
          <w:pPr>
            <w:pStyle w:val="TOC1"/>
            <w:tabs>
              <w:tab w:val="left" w:pos="720"/>
              <w:tab w:val="right" w:leader="dot" w:pos="8494"/>
            </w:tabs>
            <w:rPr>
              <w:rFonts w:asciiTheme="minorHAnsi" w:hAnsiTheme="minorHAnsi" w:cstheme="minorBidi"/>
              <w:noProof/>
              <w:kern w:val="2"/>
              <w:lang w:val="en-GB" w:eastAsia="en-GB"/>
              <w14:ligatures w14:val="standardContextual"/>
            </w:rPr>
          </w:pPr>
          <w:hyperlink w:anchor="_Toc227241020" w:history="1">
            <w:r w:rsidRPr="00552545">
              <w:rPr>
                <w:rStyle w:val="Hyperlink"/>
                <w:noProof/>
              </w:rPr>
              <w:t>5.</w:t>
            </w:r>
            <w:r>
              <w:rPr>
                <w:rFonts w:asciiTheme="minorHAnsi" w:hAnsiTheme="minorHAnsi" w:cstheme="minorBidi"/>
                <w:noProof/>
                <w:kern w:val="2"/>
                <w:lang w:val="en-GB" w:eastAsia="en-GB"/>
                <w14:ligatures w14:val="standardContextual"/>
              </w:rPr>
              <w:tab/>
            </w:r>
            <w:r w:rsidRPr="00552545">
              <w:rPr>
                <w:rStyle w:val="Hyperlink"/>
                <w:noProof/>
              </w:rPr>
              <w:t>The Framework for Co-operation</w:t>
            </w:r>
            <w:r>
              <w:rPr>
                <w:noProof/>
                <w:webHidden/>
              </w:rPr>
              <w:tab/>
            </w:r>
            <w:r>
              <w:rPr>
                <w:noProof/>
                <w:webHidden/>
              </w:rPr>
              <w:fldChar w:fldCharType="begin"/>
            </w:r>
            <w:r>
              <w:rPr>
                <w:noProof/>
                <w:webHidden/>
              </w:rPr>
              <w:instrText xml:space="preserve"> PAGEREF _Toc227241020 \h </w:instrText>
            </w:r>
            <w:r>
              <w:rPr>
                <w:noProof/>
                <w:webHidden/>
              </w:rPr>
            </w:r>
            <w:r>
              <w:rPr>
                <w:noProof/>
                <w:webHidden/>
              </w:rPr>
              <w:fldChar w:fldCharType="separate"/>
            </w:r>
            <w:r w:rsidR="009E4A3D">
              <w:rPr>
                <w:noProof/>
                <w:webHidden/>
              </w:rPr>
              <w:t>98</w:t>
            </w:r>
            <w:r>
              <w:rPr>
                <w:noProof/>
                <w:webHidden/>
              </w:rPr>
              <w:fldChar w:fldCharType="end"/>
            </w:r>
          </w:hyperlink>
        </w:p>
        <w:p w14:paraId="673C2385" w14:textId="30E80520" w:rsidR="00C55558" w:rsidRDefault="00C55558">
          <w:pPr>
            <w:pStyle w:val="TOC2"/>
            <w:rPr>
              <w:rFonts w:asciiTheme="minorHAnsi" w:eastAsiaTheme="minorEastAsia" w:hAnsiTheme="minorHAnsi" w:cstheme="minorBidi"/>
              <w:bCs w:val="0"/>
              <w:kern w:val="2"/>
              <w14:ligatures w14:val="standardContextual"/>
            </w:rPr>
          </w:pPr>
          <w:hyperlink w:anchor="_Toc227241021" w:history="1">
            <w:r w:rsidRPr="00552545">
              <w:rPr>
                <w:rStyle w:val="Hyperlink"/>
              </w:rPr>
              <w:t>The consultation process</w:t>
            </w:r>
            <w:r>
              <w:rPr>
                <w:webHidden/>
              </w:rPr>
              <w:tab/>
            </w:r>
            <w:r>
              <w:rPr>
                <w:webHidden/>
              </w:rPr>
              <w:fldChar w:fldCharType="begin"/>
            </w:r>
            <w:r>
              <w:rPr>
                <w:webHidden/>
              </w:rPr>
              <w:instrText xml:space="preserve"> PAGEREF _Toc227241021 \h </w:instrText>
            </w:r>
            <w:r>
              <w:rPr>
                <w:webHidden/>
              </w:rPr>
            </w:r>
            <w:r>
              <w:rPr>
                <w:webHidden/>
              </w:rPr>
              <w:fldChar w:fldCharType="separate"/>
            </w:r>
            <w:r w:rsidR="009E4A3D">
              <w:rPr>
                <w:webHidden/>
              </w:rPr>
              <w:t>98</w:t>
            </w:r>
            <w:r>
              <w:rPr>
                <w:webHidden/>
              </w:rPr>
              <w:fldChar w:fldCharType="end"/>
            </w:r>
          </w:hyperlink>
        </w:p>
        <w:p w14:paraId="092B88C0" w14:textId="7875CC58" w:rsidR="00C55558" w:rsidRDefault="00C55558">
          <w:pPr>
            <w:pStyle w:val="TOC2"/>
            <w:rPr>
              <w:rFonts w:asciiTheme="minorHAnsi" w:eastAsiaTheme="minorEastAsia" w:hAnsiTheme="minorHAnsi" w:cstheme="minorBidi"/>
              <w:bCs w:val="0"/>
              <w:kern w:val="2"/>
              <w14:ligatures w14:val="standardContextual"/>
            </w:rPr>
          </w:pPr>
          <w:hyperlink w:anchor="_Toc227241022" w:history="1">
            <w:r w:rsidRPr="00552545">
              <w:rPr>
                <w:rStyle w:val="Hyperlink"/>
              </w:rPr>
              <w:t>The Framework for Co-operation</w:t>
            </w:r>
            <w:r>
              <w:rPr>
                <w:webHidden/>
              </w:rPr>
              <w:tab/>
            </w:r>
            <w:r>
              <w:rPr>
                <w:webHidden/>
              </w:rPr>
              <w:fldChar w:fldCharType="begin"/>
            </w:r>
            <w:r>
              <w:rPr>
                <w:webHidden/>
              </w:rPr>
              <w:instrText xml:space="preserve"> PAGEREF _Toc227241022 \h </w:instrText>
            </w:r>
            <w:r>
              <w:rPr>
                <w:webHidden/>
              </w:rPr>
            </w:r>
            <w:r>
              <w:rPr>
                <w:webHidden/>
              </w:rPr>
              <w:fldChar w:fldCharType="separate"/>
            </w:r>
            <w:r w:rsidR="009E4A3D">
              <w:rPr>
                <w:webHidden/>
              </w:rPr>
              <w:t>101</w:t>
            </w:r>
            <w:r>
              <w:rPr>
                <w:webHidden/>
              </w:rPr>
              <w:fldChar w:fldCharType="end"/>
            </w:r>
          </w:hyperlink>
        </w:p>
        <w:p w14:paraId="6629E2A6" w14:textId="1562F615" w:rsidR="00C55558" w:rsidRDefault="00C55558">
          <w:pPr>
            <w:pStyle w:val="TOC2"/>
            <w:rPr>
              <w:rFonts w:asciiTheme="minorHAnsi" w:eastAsiaTheme="minorEastAsia" w:hAnsiTheme="minorHAnsi" w:cstheme="minorBidi"/>
              <w:bCs w:val="0"/>
              <w:kern w:val="2"/>
              <w14:ligatures w14:val="standardContextual"/>
            </w:rPr>
          </w:pPr>
          <w:hyperlink w:anchor="_Toc227241023" w:history="1">
            <w:r w:rsidRPr="00552545">
              <w:rPr>
                <w:rStyle w:val="Hyperlink"/>
              </w:rPr>
              <w:t>The Framework for Co-operation twelve years on</w:t>
            </w:r>
            <w:r>
              <w:rPr>
                <w:webHidden/>
              </w:rPr>
              <w:tab/>
            </w:r>
            <w:r>
              <w:rPr>
                <w:webHidden/>
              </w:rPr>
              <w:fldChar w:fldCharType="begin"/>
            </w:r>
            <w:r>
              <w:rPr>
                <w:webHidden/>
              </w:rPr>
              <w:instrText xml:space="preserve"> PAGEREF _Toc227241023 \h </w:instrText>
            </w:r>
            <w:r>
              <w:rPr>
                <w:webHidden/>
              </w:rPr>
            </w:r>
            <w:r>
              <w:rPr>
                <w:webHidden/>
              </w:rPr>
              <w:fldChar w:fldCharType="separate"/>
            </w:r>
            <w:r w:rsidR="009E4A3D">
              <w:rPr>
                <w:webHidden/>
              </w:rPr>
              <w:t>103</w:t>
            </w:r>
            <w:r>
              <w:rPr>
                <w:webHidden/>
              </w:rPr>
              <w:fldChar w:fldCharType="end"/>
            </w:r>
          </w:hyperlink>
        </w:p>
        <w:p w14:paraId="6FE8DD48" w14:textId="31FA4EB6" w:rsidR="00C55558" w:rsidRDefault="00C55558">
          <w:pPr>
            <w:pStyle w:val="TOC2"/>
            <w:rPr>
              <w:rFonts w:asciiTheme="minorHAnsi" w:eastAsiaTheme="minorEastAsia" w:hAnsiTheme="minorHAnsi" w:cstheme="minorBidi"/>
              <w:bCs w:val="0"/>
              <w:kern w:val="2"/>
              <w14:ligatures w14:val="standardContextual"/>
            </w:rPr>
          </w:pPr>
          <w:hyperlink w:anchor="_Toc227241024" w:history="1">
            <w:r w:rsidRPr="00552545">
              <w:rPr>
                <w:rStyle w:val="Hyperlink"/>
              </w:rPr>
              <w:t>Key findings</w:t>
            </w:r>
            <w:r>
              <w:rPr>
                <w:webHidden/>
              </w:rPr>
              <w:tab/>
            </w:r>
            <w:r>
              <w:rPr>
                <w:webHidden/>
              </w:rPr>
              <w:fldChar w:fldCharType="begin"/>
            </w:r>
            <w:r>
              <w:rPr>
                <w:webHidden/>
              </w:rPr>
              <w:instrText xml:space="preserve"> PAGEREF _Toc227241024 \h </w:instrText>
            </w:r>
            <w:r>
              <w:rPr>
                <w:webHidden/>
              </w:rPr>
            </w:r>
            <w:r>
              <w:rPr>
                <w:webHidden/>
              </w:rPr>
              <w:fldChar w:fldCharType="separate"/>
            </w:r>
            <w:r w:rsidR="009E4A3D">
              <w:rPr>
                <w:webHidden/>
              </w:rPr>
              <w:t>116</w:t>
            </w:r>
            <w:r>
              <w:rPr>
                <w:webHidden/>
              </w:rPr>
              <w:fldChar w:fldCharType="end"/>
            </w:r>
          </w:hyperlink>
        </w:p>
        <w:p w14:paraId="537E1156" w14:textId="2468989F" w:rsidR="00C55558" w:rsidRDefault="00C55558">
          <w:pPr>
            <w:pStyle w:val="TOC1"/>
            <w:tabs>
              <w:tab w:val="left" w:pos="720"/>
              <w:tab w:val="right" w:leader="dot" w:pos="8494"/>
            </w:tabs>
            <w:rPr>
              <w:rFonts w:asciiTheme="minorHAnsi" w:hAnsiTheme="minorHAnsi" w:cstheme="minorBidi"/>
              <w:noProof/>
              <w:kern w:val="2"/>
              <w:lang w:val="en-GB" w:eastAsia="en-GB"/>
              <w14:ligatures w14:val="standardContextual"/>
            </w:rPr>
          </w:pPr>
          <w:hyperlink w:anchor="_Toc227241025" w:history="1">
            <w:r w:rsidRPr="00552545">
              <w:rPr>
                <w:rStyle w:val="Hyperlink"/>
                <w:noProof/>
              </w:rPr>
              <w:t>6.</w:t>
            </w:r>
            <w:r>
              <w:rPr>
                <w:rFonts w:asciiTheme="minorHAnsi" w:hAnsiTheme="minorHAnsi" w:cstheme="minorBidi"/>
                <w:noProof/>
                <w:kern w:val="2"/>
                <w:lang w:val="en-GB" w:eastAsia="en-GB"/>
                <w14:ligatures w14:val="standardContextual"/>
              </w:rPr>
              <w:tab/>
            </w:r>
            <w:r w:rsidRPr="00552545">
              <w:rPr>
                <w:rStyle w:val="Hyperlink"/>
                <w:noProof/>
              </w:rPr>
              <w:t>Conclusion and recommendations</w:t>
            </w:r>
            <w:r>
              <w:rPr>
                <w:noProof/>
                <w:webHidden/>
              </w:rPr>
              <w:tab/>
            </w:r>
            <w:r>
              <w:rPr>
                <w:noProof/>
                <w:webHidden/>
              </w:rPr>
              <w:fldChar w:fldCharType="begin"/>
            </w:r>
            <w:r>
              <w:rPr>
                <w:noProof/>
                <w:webHidden/>
              </w:rPr>
              <w:instrText xml:space="preserve"> PAGEREF _Toc227241025 \h </w:instrText>
            </w:r>
            <w:r>
              <w:rPr>
                <w:noProof/>
                <w:webHidden/>
              </w:rPr>
            </w:r>
            <w:r>
              <w:rPr>
                <w:noProof/>
                <w:webHidden/>
              </w:rPr>
              <w:fldChar w:fldCharType="separate"/>
            </w:r>
            <w:r w:rsidR="009E4A3D">
              <w:rPr>
                <w:noProof/>
                <w:webHidden/>
              </w:rPr>
              <w:t>118</w:t>
            </w:r>
            <w:r>
              <w:rPr>
                <w:noProof/>
                <w:webHidden/>
              </w:rPr>
              <w:fldChar w:fldCharType="end"/>
            </w:r>
          </w:hyperlink>
        </w:p>
        <w:p w14:paraId="266BE596" w14:textId="1F6237C9" w:rsidR="00C55558" w:rsidRDefault="00C55558">
          <w:pPr>
            <w:pStyle w:val="TOC2"/>
            <w:rPr>
              <w:rFonts w:asciiTheme="minorHAnsi" w:eastAsiaTheme="minorEastAsia" w:hAnsiTheme="minorHAnsi" w:cstheme="minorBidi"/>
              <w:bCs w:val="0"/>
              <w:kern w:val="2"/>
              <w14:ligatures w14:val="standardContextual"/>
            </w:rPr>
          </w:pPr>
          <w:hyperlink w:anchor="_Toc227241026" w:history="1">
            <w:r w:rsidRPr="00552545">
              <w:rPr>
                <w:rStyle w:val="Hyperlink"/>
                <w:lang w:val="en-US"/>
              </w:rPr>
              <w:t>Key reflections on the degree of alignment/divergence</w:t>
            </w:r>
            <w:r>
              <w:rPr>
                <w:webHidden/>
              </w:rPr>
              <w:tab/>
            </w:r>
            <w:r>
              <w:rPr>
                <w:webHidden/>
              </w:rPr>
              <w:fldChar w:fldCharType="begin"/>
            </w:r>
            <w:r>
              <w:rPr>
                <w:webHidden/>
              </w:rPr>
              <w:instrText xml:space="preserve"> PAGEREF _Toc227241026 \h </w:instrText>
            </w:r>
            <w:r>
              <w:rPr>
                <w:webHidden/>
              </w:rPr>
            </w:r>
            <w:r>
              <w:rPr>
                <w:webHidden/>
              </w:rPr>
              <w:fldChar w:fldCharType="separate"/>
            </w:r>
            <w:r w:rsidR="009E4A3D">
              <w:rPr>
                <w:webHidden/>
              </w:rPr>
              <w:t>120</w:t>
            </w:r>
            <w:r>
              <w:rPr>
                <w:webHidden/>
              </w:rPr>
              <w:fldChar w:fldCharType="end"/>
            </w:r>
          </w:hyperlink>
        </w:p>
        <w:p w14:paraId="14538110" w14:textId="045035C9" w:rsidR="00C55558" w:rsidRDefault="00C55558">
          <w:pPr>
            <w:pStyle w:val="TOC2"/>
            <w:rPr>
              <w:rFonts w:asciiTheme="minorHAnsi" w:eastAsiaTheme="minorEastAsia" w:hAnsiTheme="minorHAnsi" w:cstheme="minorBidi"/>
              <w:bCs w:val="0"/>
              <w:kern w:val="2"/>
              <w14:ligatures w14:val="standardContextual"/>
            </w:rPr>
          </w:pPr>
          <w:hyperlink w:anchor="_Toc227241027" w:history="1">
            <w:r w:rsidRPr="00552545">
              <w:rPr>
                <w:rStyle w:val="Hyperlink"/>
              </w:rPr>
              <w:t>Key reflections on the impact of the Framework for Co-operation</w:t>
            </w:r>
            <w:r>
              <w:rPr>
                <w:webHidden/>
              </w:rPr>
              <w:tab/>
            </w:r>
            <w:r>
              <w:rPr>
                <w:webHidden/>
              </w:rPr>
              <w:fldChar w:fldCharType="begin"/>
            </w:r>
            <w:r>
              <w:rPr>
                <w:webHidden/>
              </w:rPr>
              <w:instrText xml:space="preserve"> PAGEREF _Toc227241027 \h </w:instrText>
            </w:r>
            <w:r>
              <w:rPr>
                <w:webHidden/>
              </w:rPr>
            </w:r>
            <w:r>
              <w:rPr>
                <w:webHidden/>
              </w:rPr>
              <w:fldChar w:fldCharType="separate"/>
            </w:r>
            <w:r w:rsidR="009E4A3D">
              <w:rPr>
                <w:webHidden/>
              </w:rPr>
              <w:t>123</w:t>
            </w:r>
            <w:r>
              <w:rPr>
                <w:webHidden/>
              </w:rPr>
              <w:fldChar w:fldCharType="end"/>
            </w:r>
          </w:hyperlink>
        </w:p>
        <w:p w14:paraId="628B06EC" w14:textId="7C98426A" w:rsidR="00C55558" w:rsidRDefault="00C55558">
          <w:pPr>
            <w:pStyle w:val="TOC2"/>
            <w:rPr>
              <w:rFonts w:asciiTheme="minorHAnsi" w:eastAsiaTheme="minorEastAsia" w:hAnsiTheme="minorHAnsi" w:cstheme="minorBidi"/>
              <w:bCs w:val="0"/>
              <w:kern w:val="2"/>
              <w14:ligatures w14:val="standardContextual"/>
            </w:rPr>
          </w:pPr>
          <w:hyperlink w:anchor="_Toc227241028" w:history="1">
            <w:r w:rsidRPr="00552545">
              <w:rPr>
                <w:rStyle w:val="Hyperlink"/>
              </w:rPr>
              <w:t>Recommendations</w:t>
            </w:r>
            <w:r>
              <w:rPr>
                <w:webHidden/>
              </w:rPr>
              <w:tab/>
            </w:r>
            <w:r>
              <w:rPr>
                <w:webHidden/>
              </w:rPr>
              <w:fldChar w:fldCharType="begin"/>
            </w:r>
            <w:r>
              <w:rPr>
                <w:webHidden/>
              </w:rPr>
              <w:instrText xml:space="preserve"> PAGEREF _Toc227241028 \h </w:instrText>
            </w:r>
            <w:r>
              <w:rPr>
                <w:webHidden/>
              </w:rPr>
            </w:r>
            <w:r>
              <w:rPr>
                <w:webHidden/>
              </w:rPr>
              <w:fldChar w:fldCharType="separate"/>
            </w:r>
            <w:r w:rsidR="009E4A3D">
              <w:rPr>
                <w:webHidden/>
              </w:rPr>
              <w:t>124</w:t>
            </w:r>
            <w:r>
              <w:rPr>
                <w:webHidden/>
              </w:rPr>
              <w:fldChar w:fldCharType="end"/>
            </w:r>
          </w:hyperlink>
        </w:p>
        <w:p w14:paraId="0A9569D9" w14:textId="36FF74BB" w:rsidR="00C55558" w:rsidRDefault="00C55558">
          <w:pPr>
            <w:pStyle w:val="TOC1"/>
            <w:tabs>
              <w:tab w:val="left" w:pos="720"/>
              <w:tab w:val="right" w:leader="dot" w:pos="8494"/>
            </w:tabs>
            <w:rPr>
              <w:rFonts w:asciiTheme="minorHAnsi" w:hAnsiTheme="minorHAnsi" w:cstheme="minorBidi"/>
              <w:noProof/>
              <w:kern w:val="2"/>
              <w:lang w:val="en-GB" w:eastAsia="en-GB"/>
              <w14:ligatures w14:val="standardContextual"/>
            </w:rPr>
          </w:pPr>
          <w:hyperlink w:anchor="_Toc227241029" w:history="1">
            <w:r w:rsidRPr="00552545">
              <w:rPr>
                <w:rStyle w:val="Hyperlink"/>
                <w:noProof/>
              </w:rPr>
              <w:t>7.</w:t>
            </w:r>
            <w:r>
              <w:rPr>
                <w:rFonts w:asciiTheme="minorHAnsi" w:hAnsiTheme="minorHAnsi" w:cstheme="minorBidi"/>
                <w:noProof/>
                <w:kern w:val="2"/>
                <w:lang w:val="en-GB" w:eastAsia="en-GB"/>
                <w14:ligatures w14:val="standardContextual"/>
              </w:rPr>
              <w:tab/>
            </w:r>
            <w:r w:rsidRPr="00552545">
              <w:rPr>
                <w:rStyle w:val="Hyperlink"/>
                <w:noProof/>
              </w:rPr>
              <w:t>Endnotes and references</w:t>
            </w:r>
            <w:r>
              <w:rPr>
                <w:noProof/>
                <w:webHidden/>
              </w:rPr>
              <w:tab/>
            </w:r>
            <w:r>
              <w:rPr>
                <w:noProof/>
                <w:webHidden/>
              </w:rPr>
              <w:fldChar w:fldCharType="begin"/>
            </w:r>
            <w:r>
              <w:rPr>
                <w:noProof/>
                <w:webHidden/>
              </w:rPr>
              <w:instrText xml:space="preserve"> PAGEREF _Toc227241029 \h </w:instrText>
            </w:r>
            <w:r>
              <w:rPr>
                <w:noProof/>
                <w:webHidden/>
              </w:rPr>
            </w:r>
            <w:r>
              <w:rPr>
                <w:noProof/>
                <w:webHidden/>
              </w:rPr>
              <w:fldChar w:fldCharType="separate"/>
            </w:r>
            <w:r w:rsidR="009E4A3D">
              <w:rPr>
                <w:noProof/>
                <w:webHidden/>
              </w:rPr>
              <w:t>128</w:t>
            </w:r>
            <w:r>
              <w:rPr>
                <w:noProof/>
                <w:webHidden/>
              </w:rPr>
              <w:fldChar w:fldCharType="end"/>
            </w:r>
          </w:hyperlink>
        </w:p>
        <w:p w14:paraId="426AF272" w14:textId="210A62B4" w:rsidR="008029CE" w:rsidRDefault="00DD2C45">
          <w:r>
            <w:rPr>
              <w:rFonts w:eastAsiaTheme="minorEastAsia" w:cs="Times New Roman"/>
              <w:lang w:val="en-US"/>
            </w:rPr>
            <w:fldChar w:fldCharType="end"/>
          </w:r>
        </w:p>
      </w:sdtContent>
    </w:sdt>
    <w:p w14:paraId="62477A56" w14:textId="77777777" w:rsidR="00A579F7" w:rsidRPr="00E4566D" w:rsidRDefault="00A579F7" w:rsidP="00D80DD9">
      <w:pPr>
        <w:rPr>
          <w:rFonts w:eastAsiaTheme="majorEastAsia" w:cs="Arial"/>
          <w:b/>
          <w:bCs/>
          <w:color w:val="0A9CA8"/>
          <w:spacing w:val="20"/>
        </w:rPr>
      </w:pPr>
      <w:r w:rsidRPr="00E4566D">
        <w:rPr>
          <w:rFonts w:cs="Arial"/>
        </w:rPr>
        <w:br w:type="page"/>
      </w:r>
    </w:p>
    <w:p w14:paraId="404452A4" w14:textId="5AFCAC2C" w:rsidR="00755432" w:rsidRPr="00EF0F50" w:rsidRDefault="001951F8" w:rsidP="00D80DD9">
      <w:pPr>
        <w:tabs>
          <w:tab w:val="right" w:leader="dot" w:pos="9622"/>
        </w:tabs>
        <w:rPr>
          <w:rFonts w:eastAsia="MS Mincho" w:cs="Arial"/>
          <w:b/>
          <w:color w:val="0B9DA9"/>
          <w:lang w:val="en-GB"/>
        </w:rPr>
      </w:pPr>
      <w:r>
        <w:rPr>
          <w:rFonts w:eastAsia="MS Mincho" w:cs="Arial"/>
          <w:b/>
          <w:color w:val="0B9DA9"/>
          <w:sz w:val="28"/>
          <w:szCs w:val="28"/>
          <w:lang w:val="en-GB"/>
        </w:rPr>
        <w:lastRenderedPageBreak/>
        <w:t xml:space="preserve">List of </w:t>
      </w:r>
      <w:r w:rsidR="009D3A94">
        <w:rPr>
          <w:rFonts w:eastAsia="MS Mincho" w:cs="Arial"/>
          <w:b/>
          <w:color w:val="0B9DA9"/>
          <w:sz w:val="28"/>
          <w:szCs w:val="28"/>
          <w:lang w:val="en-GB"/>
        </w:rPr>
        <w:t>f</w:t>
      </w:r>
      <w:r>
        <w:rPr>
          <w:rFonts w:eastAsia="MS Mincho" w:cs="Arial"/>
          <w:b/>
          <w:color w:val="0B9DA9"/>
          <w:sz w:val="28"/>
          <w:szCs w:val="28"/>
          <w:lang w:val="en-GB"/>
        </w:rPr>
        <w:t>igures</w:t>
      </w:r>
    </w:p>
    <w:p w14:paraId="385941A2" w14:textId="45743A8C" w:rsidR="007E39BC" w:rsidRDefault="005A56B1">
      <w:pPr>
        <w:pStyle w:val="TableofFigures"/>
        <w:tabs>
          <w:tab w:val="right" w:leader="dot" w:pos="8494"/>
        </w:tabs>
        <w:rPr>
          <w:rFonts w:asciiTheme="minorHAnsi" w:eastAsiaTheme="minorEastAsia" w:hAnsiTheme="minorHAnsi"/>
          <w:noProof/>
          <w:kern w:val="2"/>
          <w:lang w:val="en-GB" w:eastAsia="en-GB"/>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227351687" w:history="1">
        <w:r w:rsidR="007E39BC" w:rsidRPr="00B22B6A">
          <w:rPr>
            <w:rStyle w:val="Hyperlink"/>
            <w:rFonts w:cs="Arial"/>
            <w:noProof/>
          </w:rPr>
          <w:t>Figure 1.1 Map showing the main regions on the island of Ireland</w:t>
        </w:r>
        <w:r w:rsidR="007E39BC">
          <w:rPr>
            <w:noProof/>
            <w:webHidden/>
          </w:rPr>
          <w:tab/>
        </w:r>
        <w:r w:rsidR="007E39BC">
          <w:rPr>
            <w:noProof/>
            <w:webHidden/>
          </w:rPr>
          <w:fldChar w:fldCharType="begin"/>
        </w:r>
        <w:r w:rsidR="007E39BC">
          <w:rPr>
            <w:noProof/>
            <w:webHidden/>
          </w:rPr>
          <w:instrText xml:space="preserve"> PAGEREF _Toc227351687 \h </w:instrText>
        </w:r>
        <w:r w:rsidR="007E39BC">
          <w:rPr>
            <w:noProof/>
            <w:webHidden/>
          </w:rPr>
        </w:r>
        <w:r w:rsidR="007E39BC">
          <w:rPr>
            <w:noProof/>
            <w:webHidden/>
          </w:rPr>
          <w:fldChar w:fldCharType="separate"/>
        </w:r>
        <w:r w:rsidR="009E4A3D">
          <w:rPr>
            <w:noProof/>
            <w:webHidden/>
          </w:rPr>
          <w:t>11</w:t>
        </w:r>
        <w:r w:rsidR="007E39BC">
          <w:rPr>
            <w:noProof/>
            <w:webHidden/>
          </w:rPr>
          <w:fldChar w:fldCharType="end"/>
        </w:r>
      </w:hyperlink>
    </w:p>
    <w:p w14:paraId="5337C5C8" w14:textId="19BAEA2B"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88" w:history="1">
        <w:r w:rsidRPr="00B22B6A">
          <w:rPr>
            <w:rStyle w:val="Hyperlink"/>
            <w:rFonts w:cs="Arial"/>
            <w:noProof/>
          </w:rPr>
          <w:t>Figure 1.2 Delegate participating in the Mentimeter survey during the ICLRD presentation at the RTPI NI Annual Conference</w:t>
        </w:r>
        <w:r>
          <w:rPr>
            <w:noProof/>
            <w:webHidden/>
          </w:rPr>
          <w:tab/>
        </w:r>
        <w:r>
          <w:rPr>
            <w:noProof/>
            <w:webHidden/>
          </w:rPr>
          <w:fldChar w:fldCharType="begin"/>
        </w:r>
        <w:r>
          <w:rPr>
            <w:noProof/>
            <w:webHidden/>
          </w:rPr>
          <w:instrText xml:space="preserve"> PAGEREF _Toc227351688 \h </w:instrText>
        </w:r>
        <w:r>
          <w:rPr>
            <w:noProof/>
            <w:webHidden/>
          </w:rPr>
        </w:r>
        <w:r>
          <w:rPr>
            <w:noProof/>
            <w:webHidden/>
          </w:rPr>
          <w:fldChar w:fldCharType="separate"/>
        </w:r>
        <w:r w:rsidR="009E4A3D">
          <w:rPr>
            <w:noProof/>
            <w:webHidden/>
          </w:rPr>
          <w:t>15</w:t>
        </w:r>
        <w:r>
          <w:rPr>
            <w:noProof/>
            <w:webHidden/>
          </w:rPr>
          <w:fldChar w:fldCharType="end"/>
        </w:r>
      </w:hyperlink>
    </w:p>
    <w:p w14:paraId="1DAB7302" w14:textId="1071427B"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89" w:history="1">
        <w:r w:rsidRPr="00B22B6A">
          <w:rPr>
            <w:rStyle w:val="Hyperlink"/>
            <w:rFonts w:cs="Arial"/>
            <w:noProof/>
          </w:rPr>
          <w:t>Figure 2.1 The local authority cross-border networks in the Irish border region</w:t>
        </w:r>
        <w:r>
          <w:rPr>
            <w:noProof/>
            <w:webHidden/>
          </w:rPr>
          <w:tab/>
        </w:r>
        <w:r>
          <w:rPr>
            <w:noProof/>
            <w:webHidden/>
          </w:rPr>
          <w:fldChar w:fldCharType="begin"/>
        </w:r>
        <w:r>
          <w:rPr>
            <w:noProof/>
            <w:webHidden/>
          </w:rPr>
          <w:instrText xml:space="preserve"> PAGEREF _Toc227351689 \h </w:instrText>
        </w:r>
        <w:r>
          <w:rPr>
            <w:noProof/>
            <w:webHidden/>
          </w:rPr>
        </w:r>
        <w:r>
          <w:rPr>
            <w:noProof/>
            <w:webHidden/>
          </w:rPr>
          <w:fldChar w:fldCharType="separate"/>
        </w:r>
        <w:r w:rsidR="009E4A3D">
          <w:rPr>
            <w:noProof/>
            <w:webHidden/>
          </w:rPr>
          <w:t>22</w:t>
        </w:r>
        <w:r>
          <w:rPr>
            <w:noProof/>
            <w:webHidden/>
          </w:rPr>
          <w:fldChar w:fldCharType="end"/>
        </w:r>
      </w:hyperlink>
    </w:p>
    <w:p w14:paraId="5567D60A" w14:textId="5C623C8B"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0" w:history="1">
        <w:r w:rsidRPr="00B22B6A">
          <w:rPr>
            <w:rStyle w:val="Hyperlink"/>
            <w:rFonts w:cs="Arial"/>
            <w:noProof/>
          </w:rPr>
          <w:t>Figure 2.2 The North West City Region</w:t>
        </w:r>
        <w:r>
          <w:rPr>
            <w:noProof/>
            <w:webHidden/>
          </w:rPr>
          <w:tab/>
        </w:r>
        <w:r>
          <w:rPr>
            <w:noProof/>
            <w:webHidden/>
          </w:rPr>
          <w:fldChar w:fldCharType="begin"/>
        </w:r>
        <w:r>
          <w:rPr>
            <w:noProof/>
            <w:webHidden/>
          </w:rPr>
          <w:instrText xml:space="preserve"> PAGEREF _Toc227351690 \h </w:instrText>
        </w:r>
        <w:r>
          <w:rPr>
            <w:noProof/>
            <w:webHidden/>
          </w:rPr>
        </w:r>
        <w:r>
          <w:rPr>
            <w:noProof/>
            <w:webHidden/>
          </w:rPr>
          <w:fldChar w:fldCharType="separate"/>
        </w:r>
        <w:r w:rsidR="009E4A3D">
          <w:rPr>
            <w:noProof/>
            <w:webHidden/>
          </w:rPr>
          <w:t>24</w:t>
        </w:r>
        <w:r>
          <w:rPr>
            <w:noProof/>
            <w:webHidden/>
          </w:rPr>
          <w:fldChar w:fldCharType="end"/>
        </w:r>
      </w:hyperlink>
    </w:p>
    <w:p w14:paraId="0B8B0DF6" w14:textId="4BECEC04"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1" w:history="1">
        <w:r w:rsidRPr="00B22B6A">
          <w:rPr>
            <w:rStyle w:val="Hyperlink"/>
            <w:rFonts w:cs="Arial"/>
            <w:noProof/>
          </w:rPr>
          <w:t>Figure 2.3 The eastern corridor, known as Dublin–Belfast Economic Corridor (DBEC), schematically illustrated in Ireland’s revised NPF</w:t>
        </w:r>
        <w:r>
          <w:rPr>
            <w:noProof/>
            <w:webHidden/>
          </w:rPr>
          <w:tab/>
        </w:r>
        <w:r>
          <w:rPr>
            <w:noProof/>
            <w:webHidden/>
          </w:rPr>
          <w:fldChar w:fldCharType="begin"/>
        </w:r>
        <w:r>
          <w:rPr>
            <w:noProof/>
            <w:webHidden/>
          </w:rPr>
          <w:instrText xml:space="preserve"> PAGEREF _Toc227351691 \h </w:instrText>
        </w:r>
        <w:r>
          <w:rPr>
            <w:noProof/>
            <w:webHidden/>
          </w:rPr>
        </w:r>
        <w:r>
          <w:rPr>
            <w:noProof/>
            <w:webHidden/>
          </w:rPr>
          <w:fldChar w:fldCharType="separate"/>
        </w:r>
        <w:r w:rsidR="009E4A3D">
          <w:rPr>
            <w:noProof/>
            <w:webHidden/>
          </w:rPr>
          <w:t>26</w:t>
        </w:r>
        <w:r>
          <w:rPr>
            <w:noProof/>
            <w:webHidden/>
          </w:rPr>
          <w:fldChar w:fldCharType="end"/>
        </w:r>
      </w:hyperlink>
    </w:p>
    <w:p w14:paraId="70A33F0D" w14:textId="0742F976"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2" w:history="1">
        <w:r w:rsidRPr="00B22B6A">
          <w:rPr>
            <w:rStyle w:val="Hyperlink"/>
            <w:rFonts w:cs="Arial"/>
            <w:noProof/>
          </w:rPr>
          <w:t>Figure 3.1 The Irish planning system hierarchy, 2018</w:t>
        </w:r>
        <w:r>
          <w:rPr>
            <w:noProof/>
            <w:webHidden/>
          </w:rPr>
          <w:tab/>
        </w:r>
        <w:r>
          <w:rPr>
            <w:noProof/>
            <w:webHidden/>
          </w:rPr>
          <w:fldChar w:fldCharType="begin"/>
        </w:r>
        <w:r>
          <w:rPr>
            <w:noProof/>
            <w:webHidden/>
          </w:rPr>
          <w:instrText xml:space="preserve"> PAGEREF _Toc227351692 \h </w:instrText>
        </w:r>
        <w:r>
          <w:rPr>
            <w:noProof/>
            <w:webHidden/>
          </w:rPr>
        </w:r>
        <w:r>
          <w:rPr>
            <w:noProof/>
            <w:webHidden/>
          </w:rPr>
          <w:fldChar w:fldCharType="separate"/>
        </w:r>
        <w:r w:rsidR="009E4A3D">
          <w:rPr>
            <w:noProof/>
            <w:webHidden/>
          </w:rPr>
          <w:t>32</w:t>
        </w:r>
        <w:r>
          <w:rPr>
            <w:noProof/>
            <w:webHidden/>
          </w:rPr>
          <w:fldChar w:fldCharType="end"/>
        </w:r>
      </w:hyperlink>
    </w:p>
    <w:p w14:paraId="41B6C7C4" w14:textId="6173BB29"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3" w:history="1">
        <w:r w:rsidRPr="00B22B6A">
          <w:rPr>
            <w:rStyle w:val="Hyperlink"/>
            <w:rFonts w:cs="Arial"/>
            <w:noProof/>
          </w:rPr>
          <w:t>Figure 3.2 The planning policy hierarchy in Northern Ireland</w:t>
        </w:r>
        <w:r>
          <w:rPr>
            <w:noProof/>
            <w:webHidden/>
          </w:rPr>
          <w:tab/>
        </w:r>
        <w:r>
          <w:rPr>
            <w:noProof/>
            <w:webHidden/>
          </w:rPr>
          <w:fldChar w:fldCharType="begin"/>
        </w:r>
        <w:r>
          <w:rPr>
            <w:noProof/>
            <w:webHidden/>
          </w:rPr>
          <w:instrText xml:space="preserve"> PAGEREF _Toc227351693 \h </w:instrText>
        </w:r>
        <w:r>
          <w:rPr>
            <w:noProof/>
            <w:webHidden/>
          </w:rPr>
        </w:r>
        <w:r>
          <w:rPr>
            <w:noProof/>
            <w:webHidden/>
          </w:rPr>
          <w:fldChar w:fldCharType="separate"/>
        </w:r>
        <w:r w:rsidR="009E4A3D">
          <w:rPr>
            <w:noProof/>
            <w:webHidden/>
          </w:rPr>
          <w:t>34</w:t>
        </w:r>
        <w:r>
          <w:rPr>
            <w:noProof/>
            <w:webHidden/>
          </w:rPr>
          <w:fldChar w:fldCharType="end"/>
        </w:r>
      </w:hyperlink>
    </w:p>
    <w:p w14:paraId="1C1A6F5D" w14:textId="3EA44077"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4" w:history="1">
        <w:r w:rsidRPr="00B22B6A">
          <w:rPr>
            <w:rStyle w:val="Hyperlink"/>
            <w:rFonts w:cs="Arial"/>
            <w:noProof/>
          </w:rPr>
          <w:t xml:space="preserve">Figure 3.3 The National Strategic Outcomes of the </w:t>
        </w:r>
        <w:r w:rsidRPr="00B22B6A">
          <w:rPr>
            <w:rStyle w:val="Hyperlink"/>
            <w:rFonts w:cs="Arial"/>
            <w:iCs/>
            <w:noProof/>
          </w:rPr>
          <w:t>National Planning Framework</w:t>
        </w:r>
        <w:r w:rsidRPr="00B22B6A">
          <w:rPr>
            <w:rStyle w:val="Hyperlink"/>
            <w:rFonts w:cs="Arial"/>
            <w:noProof/>
          </w:rPr>
          <w:t xml:space="preserve"> and</w:t>
        </w:r>
        <w:r w:rsidRPr="00B22B6A">
          <w:rPr>
            <w:rStyle w:val="Hyperlink"/>
            <w:rFonts w:cs="Arial"/>
            <w:i/>
            <w:noProof/>
          </w:rPr>
          <w:t xml:space="preserve"> </w:t>
        </w:r>
        <w:r w:rsidRPr="00B22B6A">
          <w:rPr>
            <w:rStyle w:val="Hyperlink"/>
            <w:rFonts w:cs="Arial"/>
            <w:iCs/>
            <w:noProof/>
          </w:rPr>
          <w:t>National Development Plan</w:t>
        </w:r>
        <w:r w:rsidRPr="00B22B6A">
          <w:rPr>
            <w:rStyle w:val="Hyperlink"/>
            <w:rFonts w:cs="Arial"/>
            <w:noProof/>
          </w:rPr>
          <w:t>, Project Ireland 2040</w:t>
        </w:r>
        <w:r>
          <w:rPr>
            <w:noProof/>
            <w:webHidden/>
          </w:rPr>
          <w:tab/>
        </w:r>
        <w:r>
          <w:rPr>
            <w:noProof/>
            <w:webHidden/>
          </w:rPr>
          <w:fldChar w:fldCharType="begin"/>
        </w:r>
        <w:r>
          <w:rPr>
            <w:noProof/>
            <w:webHidden/>
          </w:rPr>
          <w:instrText xml:space="preserve"> PAGEREF _Toc227351694 \h </w:instrText>
        </w:r>
        <w:r>
          <w:rPr>
            <w:noProof/>
            <w:webHidden/>
          </w:rPr>
        </w:r>
        <w:r>
          <w:rPr>
            <w:noProof/>
            <w:webHidden/>
          </w:rPr>
          <w:fldChar w:fldCharType="separate"/>
        </w:r>
        <w:r w:rsidR="009E4A3D">
          <w:rPr>
            <w:noProof/>
            <w:webHidden/>
          </w:rPr>
          <w:t>46</w:t>
        </w:r>
        <w:r>
          <w:rPr>
            <w:noProof/>
            <w:webHidden/>
          </w:rPr>
          <w:fldChar w:fldCharType="end"/>
        </w:r>
      </w:hyperlink>
    </w:p>
    <w:p w14:paraId="3D2F0F5D" w14:textId="371A438E"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5" w:history="1">
        <w:r w:rsidRPr="00B22B6A">
          <w:rPr>
            <w:rStyle w:val="Hyperlink"/>
            <w:rFonts w:cs="Arial"/>
            <w:noProof/>
          </w:rPr>
          <w:t>Figure 3.4 Shared planning challenges in Ireland and Northern Ireland</w:t>
        </w:r>
        <w:r>
          <w:rPr>
            <w:noProof/>
            <w:webHidden/>
          </w:rPr>
          <w:tab/>
        </w:r>
        <w:r>
          <w:rPr>
            <w:noProof/>
            <w:webHidden/>
          </w:rPr>
          <w:fldChar w:fldCharType="begin"/>
        </w:r>
        <w:r>
          <w:rPr>
            <w:noProof/>
            <w:webHidden/>
          </w:rPr>
          <w:instrText xml:space="preserve"> PAGEREF _Toc227351695 \h </w:instrText>
        </w:r>
        <w:r>
          <w:rPr>
            <w:noProof/>
            <w:webHidden/>
          </w:rPr>
        </w:r>
        <w:r>
          <w:rPr>
            <w:noProof/>
            <w:webHidden/>
          </w:rPr>
          <w:fldChar w:fldCharType="separate"/>
        </w:r>
        <w:r w:rsidR="009E4A3D">
          <w:rPr>
            <w:noProof/>
            <w:webHidden/>
          </w:rPr>
          <w:t>49</w:t>
        </w:r>
        <w:r>
          <w:rPr>
            <w:noProof/>
            <w:webHidden/>
          </w:rPr>
          <w:fldChar w:fldCharType="end"/>
        </w:r>
      </w:hyperlink>
    </w:p>
    <w:p w14:paraId="516D2EB0" w14:textId="298A95C6"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6" w:history="1">
        <w:r w:rsidRPr="00B22B6A">
          <w:rPr>
            <w:rStyle w:val="Hyperlink"/>
            <w:rFonts w:cs="Arial"/>
            <w:noProof/>
          </w:rPr>
          <w:t>Figure 3.5 Northern Ireland Executive’s principles of balanced sub-regional growth</w:t>
        </w:r>
        <w:r>
          <w:rPr>
            <w:noProof/>
            <w:webHidden/>
          </w:rPr>
          <w:tab/>
        </w:r>
        <w:r>
          <w:rPr>
            <w:noProof/>
            <w:webHidden/>
          </w:rPr>
          <w:fldChar w:fldCharType="begin"/>
        </w:r>
        <w:r>
          <w:rPr>
            <w:noProof/>
            <w:webHidden/>
          </w:rPr>
          <w:instrText xml:space="preserve"> PAGEREF _Toc227351696 \h </w:instrText>
        </w:r>
        <w:r>
          <w:rPr>
            <w:noProof/>
            <w:webHidden/>
          </w:rPr>
        </w:r>
        <w:r>
          <w:rPr>
            <w:noProof/>
            <w:webHidden/>
          </w:rPr>
          <w:fldChar w:fldCharType="separate"/>
        </w:r>
        <w:r w:rsidR="009E4A3D">
          <w:rPr>
            <w:noProof/>
            <w:webHidden/>
          </w:rPr>
          <w:t>57</w:t>
        </w:r>
        <w:r>
          <w:rPr>
            <w:noProof/>
            <w:webHidden/>
          </w:rPr>
          <w:fldChar w:fldCharType="end"/>
        </w:r>
      </w:hyperlink>
    </w:p>
    <w:p w14:paraId="64A4EFD9" w14:textId="60533A72"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7" w:history="1">
        <w:r w:rsidRPr="00B22B6A">
          <w:rPr>
            <w:rStyle w:val="Hyperlink"/>
            <w:rFonts w:cs="Arial"/>
            <w:noProof/>
          </w:rPr>
          <w:t xml:space="preserve">Figure 3.6 Elements supporting quality of life as outlined in the revised </w:t>
        </w:r>
        <w:r w:rsidRPr="00B22B6A">
          <w:rPr>
            <w:rStyle w:val="Hyperlink"/>
            <w:rFonts w:cs="Arial"/>
            <w:iCs/>
            <w:noProof/>
          </w:rPr>
          <w:t>National Planning Framework</w:t>
        </w:r>
        <w:r>
          <w:rPr>
            <w:noProof/>
            <w:webHidden/>
          </w:rPr>
          <w:tab/>
        </w:r>
        <w:r>
          <w:rPr>
            <w:noProof/>
            <w:webHidden/>
          </w:rPr>
          <w:fldChar w:fldCharType="begin"/>
        </w:r>
        <w:r>
          <w:rPr>
            <w:noProof/>
            <w:webHidden/>
          </w:rPr>
          <w:instrText xml:space="preserve"> PAGEREF _Toc227351697 \h </w:instrText>
        </w:r>
        <w:r>
          <w:rPr>
            <w:noProof/>
            <w:webHidden/>
          </w:rPr>
        </w:r>
        <w:r>
          <w:rPr>
            <w:noProof/>
            <w:webHidden/>
          </w:rPr>
          <w:fldChar w:fldCharType="separate"/>
        </w:r>
        <w:r w:rsidR="009E4A3D">
          <w:rPr>
            <w:noProof/>
            <w:webHidden/>
          </w:rPr>
          <w:t>59</w:t>
        </w:r>
        <w:r>
          <w:rPr>
            <w:noProof/>
            <w:webHidden/>
          </w:rPr>
          <w:fldChar w:fldCharType="end"/>
        </w:r>
      </w:hyperlink>
    </w:p>
    <w:p w14:paraId="269256D6" w14:textId="43160432"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8" w:history="1">
        <w:r w:rsidRPr="00B22B6A">
          <w:rPr>
            <w:rStyle w:val="Hyperlink"/>
            <w:rFonts w:cs="Arial"/>
            <w:noProof/>
          </w:rPr>
          <w:t>Figure 3.7 Identified hubs and potential cluster of hubs across Northern Ireland</w:t>
        </w:r>
        <w:r>
          <w:rPr>
            <w:noProof/>
            <w:webHidden/>
          </w:rPr>
          <w:tab/>
        </w:r>
        <w:r>
          <w:rPr>
            <w:noProof/>
            <w:webHidden/>
          </w:rPr>
          <w:fldChar w:fldCharType="begin"/>
        </w:r>
        <w:r>
          <w:rPr>
            <w:noProof/>
            <w:webHidden/>
          </w:rPr>
          <w:instrText xml:space="preserve"> PAGEREF _Toc227351698 \h </w:instrText>
        </w:r>
        <w:r>
          <w:rPr>
            <w:noProof/>
            <w:webHidden/>
          </w:rPr>
        </w:r>
        <w:r>
          <w:rPr>
            <w:noProof/>
            <w:webHidden/>
          </w:rPr>
          <w:fldChar w:fldCharType="separate"/>
        </w:r>
        <w:r w:rsidR="009E4A3D">
          <w:rPr>
            <w:noProof/>
            <w:webHidden/>
          </w:rPr>
          <w:t>65</w:t>
        </w:r>
        <w:r>
          <w:rPr>
            <w:noProof/>
            <w:webHidden/>
          </w:rPr>
          <w:fldChar w:fldCharType="end"/>
        </w:r>
      </w:hyperlink>
    </w:p>
    <w:p w14:paraId="571A2502" w14:textId="5DF228BA"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699" w:history="1">
        <w:r w:rsidRPr="00B22B6A">
          <w:rPr>
            <w:rStyle w:val="Hyperlink"/>
            <w:rFonts w:cs="Arial"/>
            <w:noProof/>
          </w:rPr>
          <w:t>Figure 4.1 Benefits of cross-border co-operation on the island of Ireland</w:t>
        </w:r>
        <w:r>
          <w:rPr>
            <w:noProof/>
            <w:webHidden/>
          </w:rPr>
          <w:tab/>
        </w:r>
        <w:r>
          <w:rPr>
            <w:noProof/>
            <w:webHidden/>
          </w:rPr>
          <w:fldChar w:fldCharType="begin"/>
        </w:r>
        <w:r>
          <w:rPr>
            <w:noProof/>
            <w:webHidden/>
          </w:rPr>
          <w:instrText xml:space="preserve"> PAGEREF _Toc227351699 \h </w:instrText>
        </w:r>
        <w:r>
          <w:rPr>
            <w:noProof/>
            <w:webHidden/>
          </w:rPr>
        </w:r>
        <w:r>
          <w:rPr>
            <w:noProof/>
            <w:webHidden/>
          </w:rPr>
          <w:fldChar w:fldCharType="separate"/>
        </w:r>
        <w:r w:rsidR="009E4A3D">
          <w:rPr>
            <w:noProof/>
            <w:webHidden/>
          </w:rPr>
          <w:t>74</w:t>
        </w:r>
        <w:r>
          <w:rPr>
            <w:noProof/>
            <w:webHidden/>
          </w:rPr>
          <w:fldChar w:fldCharType="end"/>
        </w:r>
      </w:hyperlink>
    </w:p>
    <w:p w14:paraId="210AB2B1" w14:textId="6809DF2D"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0" w:history="1">
        <w:r w:rsidRPr="00B22B6A">
          <w:rPr>
            <w:rStyle w:val="Hyperlink"/>
            <w:rFonts w:cs="Arial"/>
            <w:noProof/>
          </w:rPr>
          <w:t>Figure 4.2 Extent of collaboration across governance scales</w:t>
        </w:r>
        <w:r>
          <w:rPr>
            <w:noProof/>
            <w:webHidden/>
          </w:rPr>
          <w:tab/>
        </w:r>
        <w:r>
          <w:rPr>
            <w:noProof/>
            <w:webHidden/>
          </w:rPr>
          <w:fldChar w:fldCharType="begin"/>
        </w:r>
        <w:r>
          <w:rPr>
            <w:noProof/>
            <w:webHidden/>
          </w:rPr>
          <w:instrText xml:space="preserve"> PAGEREF _Toc227351700 \h </w:instrText>
        </w:r>
        <w:r>
          <w:rPr>
            <w:noProof/>
            <w:webHidden/>
          </w:rPr>
        </w:r>
        <w:r>
          <w:rPr>
            <w:noProof/>
            <w:webHidden/>
          </w:rPr>
          <w:fldChar w:fldCharType="separate"/>
        </w:r>
        <w:r w:rsidR="009E4A3D">
          <w:rPr>
            <w:noProof/>
            <w:webHidden/>
          </w:rPr>
          <w:t>77</w:t>
        </w:r>
        <w:r>
          <w:rPr>
            <w:noProof/>
            <w:webHidden/>
          </w:rPr>
          <w:fldChar w:fldCharType="end"/>
        </w:r>
      </w:hyperlink>
    </w:p>
    <w:p w14:paraId="3275F888" w14:textId="35FCBCE7"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1" w:history="1">
        <w:r w:rsidRPr="00B22B6A">
          <w:rPr>
            <w:rStyle w:val="Hyperlink"/>
            <w:rFonts w:cs="Arial"/>
            <w:noProof/>
          </w:rPr>
          <w:t>Figure 4.3 Key challenges for cross-border collaboration on the island of Ireland</w:t>
        </w:r>
        <w:r>
          <w:rPr>
            <w:noProof/>
            <w:webHidden/>
          </w:rPr>
          <w:tab/>
        </w:r>
        <w:r>
          <w:rPr>
            <w:noProof/>
            <w:webHidden/>
          </w:rPr>
          <w:fldChar w:fldCharType="begin"/>
        </w:r>
        <w:r>
          <w:rPr>
            <w:noProof/>
            <w:webHidden/>
          </w:rPr>
          <w:instrText xml:space="preserve"> PAGEREF _Toc227351701 \h </w:instrText>
        </w:r>
        <w:r>
          <w:rPr>
            <w:noProof/>
            <w:webHidden/>
          </w:rPr>
        </w:r>
        <w:r>
          <w:rPr>
            <w:noProof/>
            <w:webHidden/>
          </w:rPr>
          <w:fldChar w:fldCharType="separate"/>
        </w:r>
        <w:r w:rsidR="009E4A3D">
          <w:rPr>
            <w:noProof/>
            <w:webHidden/>
          </w:rPr>
          <w:t>80</w:t>
        </w:r>
        <w:r>
          <w:rPr>
            <w:noProof/>
            <w:webHidden/>
          </w:rPr>
          <w:fldChar w:fldCharType="end"/>
        </w:r>
      </w:hyperlink>
    </w:p>
    <w:p w14:paraId="72CC5724" w14:textId="41B024CB"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2" w:history="1">
        <w:r w:rsidRPr="00B22B6A">
          <w:rPr>
            <w:rStyle w:val="Hyperlink"/>
            <w:rFonts w:cs="Arial"/>
            <w:noProof/>
          </w:rPr>
          <w:t>Figure 4.4 Perceived impact of Brexit on cross-border collaboration</w:t>
        </w:r>
        <w:r>
          <w:rPr>
            <w:noProof/>
            <w:webHidden/>
          </w:rPr>
          <w:tab/>
        </w:r>
        <w:r>
          <w:rPr>
            <w:noProof/>
            <w:webHidden/>
          </w:rPr>
          <w:fldChar w:fldCharType="begin"/>
        </w:r>
        <w:r>
          <w:rPr>
            <w:noProof/>
            <w:webHidden/>
          </w:rPr>
          <w:instrText xml:space="preserve"> PAGEREF _Toc227351702 \h </w:instrText>
        </w:r>
        <w:r>
          <w:rPr>
            <w:noProof/>
            <w:webHidden/>
          </w:rPr>
        </w:r>
        <w:r>
          <w:rPr>
            <w:noProof/>
            <w:webHidden/>
          </w:rPr>
          <w:fldChar w:fldCharType="separate"/>
        </w:r>
        <w:r w:rsidR="009E4A3D">
          <w:rPr>
            <w:noProof/>
            <w:webHidden/>
          </w:rPr>
          <w:t>85</w:t>
        </w:r>
        <w:r>
          <w:rPr>
            <w:noProof/>
            <w:webHidden/>
          </w:rPr>
          <w:fldChar w:fldCharType="end"/>
        </w:r>
      </w:hyperlink>
    </w:p>
    <w:p w14:paraId="2437E2D6" w14:textId="5D8CBD19"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3" w:history="1">
        <w:r w:rsidRPr="00B22B6A">
          <w:rPr>
            <w:rStyle w:val="Hyperlink"/>
            <w:rFonts w:cs="Arial"/>
            <w:noProof/>
          </w:rPr>
          <w:t>Figure 4.5 Perceived extent of alignment across the RDS 2035 and the revised NPF</w:t>
        </w:r>
        <w:r>
          <w:rPr>
            <w:noProof/>
            <w:webHidden/>
          </w:rPr>
          <w:tab/>
        </w:r>
        <w:r>
          <w:rPr>
            <w:noProof/>
            <w:webHidden/>
          </w:rPr>
          <w:fldChar w:fldCharType="begin"/>
        </w:r>
        <w:r>
          <w:rPr>
            <w:noProof/>
            <w:webHidden/>
          </w:rPr>
          <w:instrText xml:space="preserve"> PAGEREF _Toc227351703 \h </w:instrText>
        </w:r>
        <w:r>
          <w:rPr>
            <w:noProof/>
            <w:webHidden/>
          </w:rPr>
        </w:r>
        <w:r>
          <w:rPr>
            <w:noProof/>
            <w:webHidden/>
          </w:rPr>
          <w:fldChar w:fldCharType="separate"/>
        </w:r>
        <w:r w:rsidR="009E4A3D">
          <w:rPr>
            <w:noProof/>
            <w:webHidden/>
          </w:rPr>
          <w:t>86</w:t>
        </w:r>
        <w:r>
          <w:rPr>
            <w:noProof/>
            <w:webHidden/>
          </w:rPr>
          <w:fldChar w:fldCharType="end"/>
        </w:r>
      </w:hyperlink>
    </w:p>
    <w:p w14:paraId="0F05EECE" w14:textId="45EA7FBB"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4" w:history="1">
        <w:r w:rsidRPr="00B22B6A">
          <w:rPr>
            <w:rStyle w:val="Hyperlink"/>
            <w:rFonts w:cs="Arial"/>
            <w:noProof/>
          </w:rPr>
          <w:t>Figure 4.6 Degree of alignment across various policy domains within the RDS 2035 and the revised NPF</w:t>
        </w:r>
        <w:r>
          <w:rPr>
            <w:noProof/>
            <w:webHidden/>
          </w:rPr>
          <w:tab/>
        </w:r>
        <w:r>
          <w:rPr>
            <w:noProof/>
            <w:webHidden/>
          </w:rPr>
          <w:fldChar w:fldCharType="begin"/>
        </w:r>
        <w:r>
          <w:rPr>
            <w:noProof/>
            <w:webHidden/>
          </w:rPr>
          <w:instrText xml:space="preserve"> PAGEREF _Toc227351704 \h </w:instrText>
        </w:r>
        <w:r>
          <w:rPr>
            <w:noProof/>
            <w:webHidden/>
          </w:rPr>
        </w:r>
        <w:r>
          <w:rPr>
            <w:noProof/>
            <w:webHidden/>
          </w:rPr>
          <w:fldChar w:fldCharType="separate"/>
        </w:r>
        <w:r w:rsidR="009E4A3D">
          <w:rPr>
            <w:noProof/>
            <w:webHidden/>
          </w:rPr>
          <w:t>87</w:t>
        </w:r>
        <w:r>
          <w:rPr>
            <w:noProof/>
            <w:webHidden/>
          </w:rPr>
          <w:fldChar w:fldCharType="end"/>
        </w:r>
      </w:hyperlink>
    </w:p>
    <w:p w14:paraId="71A71E1D" w14:textId="52A49914"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5" w:history="1">
        <w:r w:rsidRPr="00B22B6A">
          <w:rPr>
            <w:rStyle w:val="Hyperlink"/>
            <w:rFonts w:cs="Arial"/>
            <w:noProof/>
          </w:rPr>
          <w:t>Figure 4.7 Perceived degree of alignment across various policy domains of the RDS 2035 and the revised NPF – RTPI Northern Ireland conference delegate responses</w:t>
        </w:r>
        <w:r>
          <w:rPr>
            <w:noProof/>
            <w:webHidden/>
          </w:rPr>
          <w:tab/>
        </w:r>
        <w:r>
          <w:rPr>
            <w:noProof/>
            <w:webHidden/>
          </w:rPr>
          <w:fldChar w:fldCharType="begin"/>
        </w:r>
        <w:r>
          <w:rPr>
            <w:noProof/>
            <w:webHidden/>
          </w:rPr>
          <w:instrText xml:space="preserve"> PAGEREF _Toc227351705 \h </w:instrText>
        </w:r>
        <w:r>
          <w:rPr>
            <w:noProof/>
            <w:webHidden/>
          </w:rPr>
        </w:r>
        <w:r>
          <w:rPr>
            <w:noProof/>
            <w:webHidden/>
          </w:rPr>
          <w:fldChar w:fldCharType="separate"/>
        </w:r>
        <w:r w:rsidR="009E4A3D">
          <w:rPr>
            <w:noProof/>
            <w:webHidden/>
          </w:rPr>
          <w:t>87</w:t>
        </w:r>
        <w:r>
          <w:rPr>
            <w:noProof/>
            <w:webHidden/>
          </w:rPr>
          <w:fldChar w:fldCharType="end"/>
        </w:r>
      </w:hyperlink>
    </w:p>
    <w:p w14:paraId="333B311A" w14:textId="5CE2E952"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6" w:history="1">
        <w:r w:rsidRPr="00B22B6A">
          <w:rPr>
            <w:rStyle w:val="Hyperlink"/>
            <w:rFonts w:cs="Arial"/>
            <w:noProof/>
          </w:rPr>
          <w:t xml:space="preserve">Figure 5.1 The positioning of the non-statutory </w:t>
        </w:r>
        <w:r w:rsidRPr="00B22B6A">
          <w:rPr>
            <w:rStyle w:val="Hyperlink"/>
            <w:rFonts w:cs="Arial"/>
            <w:iCs/>
            <w:noProof/>
          </w:rPr>
          <w:t>Framework for Co-operation</w:t>
        </w:r>
        <w:r w:rsidRPr="00B22B6A">
          <w:rPr>
            <w:rStyle w:val="Hyperlink"/>
            <w:rFonts w:cs="Arial"/>
            <w:i/>
            <w:noProof/>
          </w:rPr>
          <w:t xml:space="preserve"> </w:t>
        </w:r>
        <w:r w:rsidRPr="00B22B6A">
          <w:rPr>
            <w:rStyle w:val="Hyperlink"/>
            <w:rFonts w:cs="Arial"/>
            <w:noProof/>
          </w:rPr>
          <w:t>in the planning systems of both Northern Ireland and Ireland</w:t>
        </w:r>
        <w:r>
          <w:rPr>
            <w:noProof/>
            <w:webHidden/>
          </w:rPr>
          <w:tab/>
        </w:r>
        <w:r>
          <w:rPr>
            <w:noProof/>
            <w:webHidden/>
          </w:rPr>
          <w:fldChar w:fldCharType="begin"/>
        </w:r>
        <w:r>
          <w:rPr>
            <w:noProof/>
            <w:webHidden/>
          </w:rPr>
          <w:instrText xml:space="preserve"> PAGEREF _Toc227351706 \h </w:instrText>
        </w:r>
        <w:r>
          <w:rPr>
            <w:noProof/>
            <w:webHidden/>
          </w:rPr>
        </w:r>
        <w:r>
          <w:rPr>
            <w:noProof/>
            <w:webHidden/>
          </w:rPr>
          <w:fldChar w:fldCharType="separate"/>
        </w:r>
        <w:r w:rsidR="009E4A3D">
          <w:rPr>
            <w:noProof/>
            <w:webHidden/>
          </w:rPr>
          <w:t>102</w:t>
        </w:r>
        <w:r>
          <w:rPr>
            <w:noProof/>
            <w:webHidden/>
          </w:rPr>
          <w:fldChar w:fldCharType="end"/>
        </w:r>
      </w:hyperlink>
    </w:p>
    <w:p w14:paraId="00D781F3" w14:textId="79789C3A"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7" w:history="1">
        <w:r w:rsidRPr="00B22B6A">
          <w:rPr>
            <w:rStyle w:val="Hyperlink"/>
            <w:rFonts w:cs="Arial"/>
            <w:noProof/>
          </w:rPr>
          <w:t>Figure 5.2 Level of awareness of the Framework for Co-operation</w:t>
        </w:r>
        <w:r>
          <w:rPr>
            <w:noProof/>
            <w:webHidden/>
          </w:rPr>
          <w:tab/>
        </w:r>
        <w:r>
          <w:rPr>
            <w:noProof/>
            <w:webHidden/>
          </w:rPr>
          <w:fldChar w:fldCharType="begin"/>
        </w:r>
        <w:r>
          <w:rPr>
            <w:noProof/>
            <w:webHidden/>
          </w:rPr>
          <w:instrText xml:space="preserve"> PAGEREF _Toc227351707 \h </w:instrText>
        </w:r>
        <w:r>
          <w:rPr>
            <w:noProof/>
            <w:webHidden/>
          </w:rPr>
        </w:r>
        <w:r>
          <w:rPr>
            <w:noProof/>
            <w:webHidden/>
          </w:rPr>
          <w:fldChar w:fldCharType="separate"/>
        </w:r>
        <w:r w:rsidR="009E4A3D">
          <w:rPr>
            <w:noProof/>
            <w:webHidden/>
          </w:rPr>
          <w:t>104</w:t>
        </w:r>
        <w:r>
          <w:rPr>
            <w:noProof/>
            <w:webHidden/>
          </w:rPr>
          <w:fldChar w:fldCharType="end"/>
        </w:r>
      </w:hyperlink>
    </w:p>
    <w:p w14:paraId="66A0F009" w14:textId="776DEB93"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8" w:history="1">
        <w:r w:rsidRPr="00B22B6A">
          <w:rPr>
            <w:rStyle w:val="Hyperlink"/>
            <w:rFonts w:cs="Arial"/>
            <w:noProof/>
          </w:rPr>
          <w:t>Figure 5.3 Level of awareness of the Framework for Co-operation – RTPI Northern Ireland conference delegates</w:t>
        </w:r>
        <w:r>
          <w:rPr>
            <w:noProof/>
            <w:webHidden/>
          </w:rPr>
          <w:tab/>
        </w:r>
        <w:r>
          <w:rPr>
            <w:noProof/>
            <w:webHidden/>
          </w:rPr>
          <w:fldChar w:fldCharType="begin"/>
        </w:r>
        <w:r>
          <w:rPr>
            <w:noProof/>
            <w:webHidden/>
          </w:rPr>
          <w:instrText xml:space="preserve"> PAGEREF _Toc227351708 \h </w:instrText>
        </w:r>
        <w:r>
          <w:rPr>
            <w:noProof/>
            <w:webHidden/>
          </w:rPr>
        </w:r>
        <w:r>
          <w:rPr>
            <w:noProof/>
            <w:webHidden/>
          </w:rPr>
          <w:fldChar w:fldCharType="separate"/>
        </w:r>
        <w:r w:rsidR="009E4A3D">
          <w:rPr>
            <w:noProof/>
            <w:webHidden/>
          </w:rPr>
          <w:t>105</w:t>
        </w:r>
        <w:r>
          <w:rPr>
            <w:noProof/>
            <w:webHidden/>
          </w:rPr>
          <w:fldChar w:fldCharType="end"/>
        </w:r>
      </w:hyperlink>
    </w:p>
    <w:p w14:paraId="47258248" w14:textId="66952971"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09" w:history="1">
        <w:r w:rsidRPr="00B22B6A">
          <w:rPr>
            <w:rStyle w:val="Hyperlink"/>
            <w:rFonts w:cs="Arial"/>
            <w:noProof/>
          </w:rPr>
          <w:t xml:space="preserve">Figure 5.4 The perceived relevance of the </w:t>
        </w:r>
        <w:r w:rsidRPr="00B22B6A">
          <w:rPr>
            <w:rStyle w:val="Hyperlink"/>
            <w:rFonts w:cs="Arial"/>
            <w:iCs/>
            <w:noProof/>
          </w:rPr>
          <w:t>Framework for Co-operation</w:t>
        </w:r>
        <w:r w:rsidRPr="00B22B6A">
          <w:rPr>
            <w:rStyle w:val="Hyperlink"/>
            <w:rFonts w:cs="Arial"/>
            <w:noProof/>
          </w:rPr>
          <w:t xml:space="preserve"> to current practice</w:t>
        </w:r>
        <w:r>
          <w:rPr>
            <w:noProof/>
            <w:webHidden/>
          </w:rPr>
          <w:tab/>
        </w:r>
        <w:r>
          <w:rPr>
            <w:noProof/>
            <w:webHidden/>
          </w:rPr>
          <w:fldChar w:fldCharType="begin"/>
        </w:r>
        <w:r>
          <w:rPr>
            <w:noProof/>
            <w:webHidden/>
          </w:rPr>
          <w:instrText xml:space="preserve"> PAGEREF _Toc227351709 \h </w:instrText>
        </w:r>
        <w:r>
          <w:rPr>
            <w:noProof/>
            <w:webHidden/>
          </w:rPr>
        </w:r>
        <w:r>
          <w:rPr>
            <w:noProof/>
            <w:webHidden/>
          </w:rPr>
          <w:fldChar w:fldCharType="separate"/>
        </w:r>
        <w:r w:rsidR="009E4A3D">
          <w:rPr>
            <w:noProof/>
            <w:webHidden/>
          </w:rPr>
          <w:t>106</w:t>
        </w:r>
        <w:r>
          <w:rPr>
            <w:noProof/>
            <w:webHidden/>
          </w:rPr>
          <w:fldChar w:fldCharType="end"/>
        </w:r>
      </w:hyperlink>
    </w:p>
    <w:p w14:paraId="0503D083" w14:textId="24715A37"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10" w:history="1">
        <w:r w:rsidRPr="00B22B6A">
          <w:rPr>
            <w:rStyle w:val="Hyperlink"/>
            <w:rFonts w:cs="Arial"/>
            <w:noProof/>
          </w:rPr>
          <w:t>Figure 5.5 Perceived importance of the Framework for Co-operation across various activities</w:t>
        </w:r>
        <w:r>
          <w:rPr>
            <w:noProof/>
            <w:webHidden/>
          </w:rPr>
          <w:tab/>
        </w:r>
        <w:r>
          <w:rPr>
            <w:noProof/>
            <w:webHidden/>
          </w:rPr>
          <w:fldChar w:fldCharType="begin"/>
        </w:r>
        <w:r>
          <w:rPr>
            <w:noProof/>
            <w:webHidden/>
          </w:rPr>
          <w:instrText xml:space="preserve"> PAGEREF _Toc227351710 \h </w:instrText>
        </w:r>
        <w:r>
          <w:rPr>
            <w:noProof/>
            <w:webHidden/>
          </w:rPr>
        </w:r>
        <w:r>
          <w:rPr>
            <w:noProof/>
            <w:webHidden/>
          </w:rPr>
          <w:fldChar w:fldCharType="separate"/>
        </w:r>
        <w:r w:rsidR="009E4A3D">
          <w:rPr>
            <w:noProof/>
            <w:webHidden/>
          </w:rPr>
          <w:t>108</w:t>
        </w:r>
        <w:r>
          <w:rPr>
            <w:noProof/>
            <w:webHidden/>
          </w:rPr>
          <w:fldChar w:fldCharType="end"/>
        </w:r>
      </w:hyperlink>
    </w:p>
    <w:p w14:paraId="7E62E895" w14:textId="01CBDBD7"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11" w:history="1">
        <w:r w:rsidRPr="00B22B6A">
          <w:rPr>
            <w:rStyle w:val="Hyperlink"/>
            <w:rFonts w:cs="Arial"/>
            <w:noProof/>
          </w:rPr>
          <w:t>Figure 5.6 The perceived relevance of the Framework for Co-operation's priority areas to respondent’s area of work</w:t>
        </w:r>
        <w:r>
          <w:rPr>
            <w:noProof/>
            <w:webHidden/>
          </w:rPr>
          <w:tab/>
        </w:r>
        <w:r>
          <w:rPr>
            <w:noProof/>
            <w:webHidden/>
          </w:rPr>
          <w:fldChar w:fldCharType="begin"/>
        </w:r>
        <w:r>
          <w:rPr>
            <w:noProof/>
            <w:webHidden/>
          </w:rPr>
          <w:instrText xml:space="preserve"> PAGEREF _Toc227351711 \h </w:instrText>
        </w:r>
        <w:r>
          <w:rPr>
            <w:noProof/>
            <w:webHidden/>
          </w:rPr>
        </w:r>
        <w:r>
          <w:rPr>
            <w:noProof/>
            <w:webHidden/>
          </w:rPr>
          <w:fldChar w:fldCharType="separate"/>
        </w:r>
        <w:r w:rsidR="009E4A3D">
          <w:rPr>
            <w:noProof/>
            <w:webHidden/>
          </w:rPr>
          <w:t>110</w:t>
        </w:r>
        <w:r>
          <w:rPr>
            <w:noProof/>
            <w:webHidden/>
          </w:rPr>
          <w:fldChar w:fldCharType="end"/>
        </w:r>
      </w:hyperlink>
    </w:p>
    <w:p w14:paraId="3381A8C5" w14:textId="75988657" w:rsidR="007E39BC" w:rsidRDefault="007E39BC">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351712" w:history="1">
        <w:r w:rsidRPr="00B22B6A">
          <w:rPr>
            <w:rStyle w:val="Hyperlink"/>
            <w:rFonts w:cs="Arial"/>
            <w:noProof/>
          </w:rPr>
          <w:t>Figure 5.7 Word cloud for RTPI Northern Ireland conference delegate responses</w:t>
        </w:r>
        <w:r>
          <w:rPr>
            <w:noProof/>
            <w:webHidden/>
          </w:rPr>
          <w:tab/>
        </w:r>
        <w:r>
          <w:rPr>
            <w:noProof/>
            <w:webHidden/>
          </w:rPr>
          <w:fldChar w:fldCharType="begin"/>
        </w:r>
        <w:r>
          <w:rPr>
            <w:noProof/>
            <w:webHidden/>
          </w:rPr>
          <w:instrText xml:space="preserve"> PAGEREF _Toc227351712 \h </w:instrText>
        </w:r>
        <w:r>
          <w:rPr>
            <w:noProof/>
            <w:webHidden/>
          </w:rPr>
        </w:r>
        <w:r>
          <w:rPr>
            <w:noProof/>
            <w:webHidden/>
          </w:rPr>
          <w:fldChar w:fldCharType="separate"/>
        </w:r>
        <w:r w:rsidR="009E4A3D">
          <w:rPr>
            <w:noProof/>
            <w:webHidden/>
          </w:rPr>
          <w:t>113</w:t>
        </w:r>
        <w:r>
          <w:rPr>
            <w:noProof/>
            <w:webHidden/>
          </w:rPr>
          <w:fldChar w:fldCharType="end"/>
        </w:r>
      </w:hyperlink>
    </w:p>
    <w:p w14:paraId="4D087153" w14:textId="10346529" w:rsidR="001F3FBD" w:rsidRPr="00696652" w:rsidRDefault="005A56B1" w:rsidP="00D80DD9">
      <w:pPr>
        <w:spacing w:after="0"/>
        <w:rPr>
          <w:rFonts w:cs="Arial"/>
        </w:rPr>
      </w:pPr>
      <w:r>
        <w:rPr>
          <w:rFonts w:cs="Arial"/>
        </w:rPr>
        <w:fldChar w:fldCharType="end"/>
      </w:r>
    </w:p>
    <w:p w14:paraId="08C8DE7D" w14:textId="650D79B5" w:rsidR="007A1D7D" w:rsidRPr="00EF0F50" w:rsidRDefault="007A1D7D" w:rsidP="00D80DD9">
      <w:pPr>
        <w:rPr>
          <w:rFonts w:cs="Arial"/>
        </w:rPr>
      </w:pPr>
      <w:r w:rsidRPr="00696652">
        <w:rPr>
          <w:rFonts w:eastAsia="MS Mincho" w:cs="Arial"/>
          <w:b/>
          <w:color w:val="0B9DA9"/>
          <w:sz w:val="28"/>
          <w:szCs w:val="28"/>
          <w:lang w:val="en-GB"/>
        </w:rPr>
        <w:t xml:space="preserve">List of </w:t>
      </w:r>
      <w:r w:rsidR="007336A5">
        <w:rPr>
          <w:rFonts w:eastAsia="MS Mincho" w:cs="Arial"/>
          <w:b/>
          <w:color w:val="0B9DA9"/>
          <w:sz w:val="28"/>
          <w:szCs w:val="28"/>
          <w:lang w:val="en-GB"/>
        </w:rPr>
        <w:t>t</w:t>
      </w:r>
      <w:r w:rsidRPr="00696652">
        <w:rPr>
          <w:rFonts w:eastAsia="MS Mincho" w:cs="Arial"/>
          <w:b/>
          <w:color w:val="0B9DA9"/>
          <w:sz w:val="28"/>
          <w:szCs w:val="28"/>
          <w:lang w:val="en-GB"/>
        </w:rPr>
        <w:t>ables</w:t>
      </w:r>
    </w:p>
    <w:p w14:paraId="4C56148E" w14:textId="3B24703F" w:rsidR="00F4657E" w:rsidRDefault="00357E66">
      <w:pPr>
        <w:pStyle w:val="TableofFigures"/>
        <w:tabs>
          <w:tab w:val="right" w:leader="dot" w:pos="8494"/>
        </w:tabs>
        <w:rPr>
          <w:rFonts w:asciiTheme="minorHAnsi" w:eastAsiaTheme="minorEastAsia" w:hAnsiTheme="minorHAnsi"/>
          <w:noProof/>
          <w:kern w:val="2"/>
          <w:lang w:val="en-GB" w:eastAsia="en-GB"/>
          <w14:ligatures w14:val="standardContextual"/>
        </w:rPr>
      </w:pPr>
      <w:r w:rsidRPr="00EF0F50">
        <w:rPr>
          <w:rFonts w:cs="Arial"/>
        </w:rPr>
        <w:fldChar w:fldCharType="begin"/>
      </w:r>
      <w:r w:rsidRPr="00EF0F50">
        <w:rPr>
          <w:rFonts w:cs="Arial"/>
        </w:rPr>
        <w:instrText xml:space="preserve"> TOC \h \z \c "Table" </w:instrText>
      </w:r>
      <w:r w:rsidRPr="00EF0F50">
        <w:rPr>
          <w:rFonts w:cs="Arial"/>
        </w:rPr>
        <w:fldChar w:fldCharType="separate"/>
      </w:r>
      <w:hyperlink w:anchor="_Toc227062201" w:history="1">
        <w:r w:rsidR="00F4657E" w:rsidRPr="00BB2DBE">
          <w:rPr>
            <w:rStyle w:val="Hyperlink"/>
            <w:noProof/>
          </w:rPr>
          <w:t>Table 1 Research design</w:t>
        </w:r>
        <w:r w:rsidR="00F4657E">
          <w:rPr>
            <w:noProof/>
            <w:webHidden/>
          </w:rPr>
          <w:tab/>
        </w:r>
        <w:r w:rsidR="00F4657E">
          <w:rPr>
            <w:noProof/>
            <w:webHidden/>
          </w:rPr>
          <w:fldChar w:fldCharType="begin"/>
        </w:r>
        <w:r w:rsidR="00F4657E">
          <w:rPr>
            <w:noProof/>
            <w:webHidden/>
          </w:rPr>
          <w:instrText xml:space="preserve"> PAGEREF _Toc227062201 \h </w:instrText>
        </w:r>
        <w:r w:rsidR="00F4657E">
          <w:rPr>
            <w:noProof/>
            <w:webHidden/>
          </w:rPr>
        </w:r>
        <w:r w:rsidR="00F4657E">
          <w:rPr>
            <w:noProof/>
            <w:webHidden/>
          </w:rPr>
          <w:fldChar w:fldCharType="separate"/>
        </w:r>
        <w:r w:rsidR="009E4A3D">
          <w:rPr>
            <w:noProof/>
            <w:webHidden/>
          </w:rPr>
          <w:t>15</w:t>
        </w:r>
        <w:r w:rsidR="00F4657E">
          <w:rPr>
            <w:noProof/>
            <w:webHidden/>
          </w:rPr>
          <w:fldChar w:fldCharType="end"/>
        </w:r>
      </w:hyperlink>
    </w:p>
    <w:p w14:paraId="1D5F59F7" w14:textId="2408AB98" w:rsidR="00F4657E" w:rsidRDefault="00F4657E">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062202" w:history="1">
        <w:r w:rsidRPr="00BB2DBE">
          <w:rPr>
            <w:rStyle w:val="Hyperlink"/>
            <w:rFonts w:cs="Arial"/>
            <w:noProof/>
          </w:rPr>
          <w:t>Table 2 Frequency with which key elements of a comprehensive transport policy appear in each spatial strategy</w:t>
        </w:r>
        <w:r>
          <w:rPr>
            <w:noProof/>
            <w:webHidden/>
          </w:rPr>
          <w:tab/>
        </w:r>
        <w:r>
          <w:rPr>
            <w:noProof/>
            <w:webHidden/>
          </w:rPr>
          <w:fldChar w:fldCharType="begin"/>
        </w:r>
        <w:r>
          <w:rPr>
            <w:noProof/>
            <w:webHidden/>
          </w:rPr>
          <w:instrText xml:space="preserve"> PAGEREF _Toc227062202 \h </w:instrText>
        </w:r>
        <w:r>
          <w:rPr>
            <w:noProof/>
            <w:webHidden/>
          </w:rPr>
        </w:r>
        <w:r>
          <w:rPr>
            <w:noProof/>
            <w:webHidden/>
          </w:rPr>
          <w:fldChar w:fldCharType="separate"/>
        </w:r>
        <w:r w:rsidR="009E4A3D">
          <w:rPr>
            <w:noProof/>
            <w:webHidden/>
          </w:rPr>
          <w:t>51</w:t>
        </w:r>
        <w:r>
          <w:rPr>
            <w:noProof/>
            <w:webHidden/>
          </w:rPr>
          <w:fldChar w:fldCharType="end"/>
        </w:r>
      </w:hyperlink>
    </w:p>
    <w:p w14:paraId="6E0B0C0E" w14:textId="041F71B7" w:rsidR="00F4657E" w:rsidRDefault="00F4657E">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062203" w:history="1">
        <w:r w:rsidRPr="00BB2DBE">
          <w:rPr>
            <w:rStyle w:val="Hyperlink"/>
            <w:rFonts w:cs="Arial"/>
            <w:noProof/>
          </w:rPr>
          <w:t>Table 3 Frequency with which key elements of a comprehensive health and well-being policy appear in each spatial strategy</w:t>
        </w:r>
        <w:r>
          <w:rPr>
            <w:noProof/>
            <w:webHidden/>
          </w:rPr>
          <w:tab/>
        </w:r>
        <w:r>
          <w:rPr>
            <w:noProof/>
            <w:webHidden/>
          </w:rPr>
          <w:fldChar w:fldCharType="begin"/>
        </w:r>
        <w:r>
          <w:rPr>
            <w:noProof/>
            <w:webHidden/>
          </w:rPr>
          <w:instrText xml:space="preserve"> PAGEREF _Toc227062203 \h </w:instrText>
        </w:r>
        <w:r>
          <w:rPr>
            <w:noProof/>
            <w:webHidden/>
          </w:rPr>
        </w:r>
        <w:r>
          <w:rPr>
            <w:noProof/>
            <w:webHidden/>
          </w:rPr>
          <w:fldChar w:fldCharType="separate"/>
        </w:r>
        <w:r w:rsidR="009E4A3D">
          <w:rPr>
            <w:noProof/>
            <w:webHidden/>
          </w:rPr>
          <w:t>56</w:t>
        </w:r>
        <w:r>
          <w:rPr>
            <w:noProof/>
            <w:webHidden/>
          </w:rPr>
          <w:fldChar w:fldCharType="end"/>
        </w:r>
      </w:hyperlink>
    </w:p>
    <w:p w14:paraId="38DA5F2F" w14:textId="2FD7808A" w:rsidR="00F4657E" w:rsidRDefault="00F4657E">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062204" w:history="1">
        <w:r w:rsidRPr="00BB2DBE">
          <w:rPr>
            <w:rStyle w:val="Hyperlink"/>
            <w:rFonts w:cs="Arial"/>
            <w:noProof/>
          </w:rPr>
          <w:t>Table 4 Frequency with which key elements of a comprehensive economic policy appear in each spatial strategy</w:t>
        </w:r>
        <w:r>
          <w:rPr>
            <w:noProof/>
            <w:webHidden/>
          </w:rPr>
          <w:tab/>
        </w:r>
        <w:r>
          <w:rPr>
            <w:noProof/>
            <w:webHidden/>
          </w:rPr>
          <w:fldChar w:fldCharType="begin"/>
        </w:r>
        <w:r>
          <w:rPr>
            <w:noProof/>
            <w:webHidden/>
          </w:rPr>
          <w:instrText xml:space="preserve"> PAGEREF _Toc227062204 \h </w:instrText>
        </w:r>
        <w:r>
          <w:rPr>
            <w:noProof/>
            <w:webHidden/>
          </w:rPr>
        </w:r>
        <w:r>
          <w:rPr>
            <w:noProof/>
            <w:webHidden/>
          </w:rPr>
          <w:fldChar w:fldCharType="separate"/>
        </w:r>
        <w:r w:rsidR="009E4A3D">
          <w:rPr>
            <w:noProof/>
            <w:webHidden/>
          </w:rPr>
          <w:t>63</w:t>
        </w:r>
        <w:r>
          <w:rPr>
            <w:noProof/>
            <w:webHidden/>
          </w:rPr>
          <w:fldChar w:fldCharType="end"/>
        </w:r>
      </w:hyperlink>
    </w:p>
    <w:p w14:paraId="2C826FB5" w14:textId="17888AE0" w:rsidR="00F4657E" w:rsidRDefault="00F4657E">
      <w:pPr>
        <w:pStyle w:val="TableofFigures"/>
        <w:tabs>
          <w:tab w:val="right" w:leader="dot" w:pos="8494"/>
        </w:tabs>
        <w:rPr>
          <w:rFonts w:asciiTheme="minorHAnsi" w:eastAsiaTheme="minorEastAsia" w:hAnsiTheme="minorHAnsi"/>
          <w:noProof/>
          <w:kern w:val="2"/>
          <w:lang w:val="en-GB" w:eastAsia="en-GB"/>
          <w14:ligatures w14:val="standardContextual"/>
        </w:rPr>
      </w:pPr>
      <w:hyperlink w:anchor="_Toc227062205" w:history="1">
        <w:r w:rsidRPr="00BB2DBE">
          <w:rPr>
            <w:rStyle w:val="Hyperlink"/>
            <w:rFonts w:cs="Arial"/>
            <w:noProof/>
          </w:rPr>
          <w:t>Table 5 Degrees of collaboration</w:t>
        </w:r>
        <w:r>
          <w:rPr>
            <w:noProof/>
            <w:webHidden/>
          </w:rPr>
          <w:tab/>
        </w:r>
        <w:r>
          <w:rPr>
            <w:noProof/>
            <w:webHidden/>
          </w:rPr>
          <w:fldChar w:fldCharType="begin"/>
        </w:r>
        <w:r>
          <w:rPr>
            <w:noProof/>
            <w:webHidden/>
          </w:rPr>
          <w:instrText xml:space="preserve"> PAGEREF _Toc227062205 \h </w:instrText>
        </w:r>
        <w:r>
          <w:rPr>
            <w:noProof/>
            <w:webHidden/>
          </w:rPr>
        </w:r>
        <w:r>
          <w:rPr>
            <w:noProof/>
            <w:webHidden/>
          </w:rPr>
          <w:fldChar w:fldCharType="separate"/>
        </w:r>
        <w:r w:rsidR="009E4A3D">
          <w:rPr>
            <w:noProof/>
            <w:webHidden/>
          </w:rPr>
          <w:t>76</w:t>
        </w:r>
        <w:r>
          <w:rPr>
            <w:noProof/>
            <w:webHidden/>
          </w:rPr>
          <w:fldChar w:fldCharType="end"/>
        </w:r>
      </w:hyperlink>
    </w:p>
    <w:p w14:paraId="23E7A59B" w14:textId="2304403B" w:rsidR="007A1D7D" w:rsidRPr="00C77C50" w:rsidRDefault="00357E66" w:rsidP="00D80DD9">
      <w:pPr>
        <w:rPr>
          <w:rFonts w:cs="Arial"/>
        </w:rPr>
      </w:pPr>
      <w:r w:rsidRPr="00EF0F50">
        <w:rPr>
          <w:rFonts w:cs="Arial"/>
        </w:rPr>
        <w:fldChar w:fldCharType="end"/>
      </w:r>
    </w:p>
    <w:p w14:paraId="08C849B8" w14:textId="77777777" w:rsidR="00755432" w:rsidRPr="00A05154" w:rsidRDefault="001951F8" w:rsidP="00D80DD9">
      <w:pPr>
        <w:rPr>
          <w:rFonts w:cs="Arial"/>
          <w:b/>
          <w:bCs/>
          <w:sz w:val="28"/>
          <w:szCs w:val="28"/>
        </w:rPr>
      </w:pPr>
      <w:r w:rsidRPr="00A05154">
        <w:rPr>
          <w:rFonts w:cs="Arial"/>
          <w:b/>
          <w:bCs/>
          <w:sz w:val="28"/>
          <w:szCs w:val="28"/>
        </w:rPr>
        <w:t> </w:t>
      </w:r>
    </w:p>
    <w:p w14:paraId="06C0CB79" w14:textId="77777777" w:rsidR="00755432" w:rsidRPr="00A05154" w:rsidRDefault="00755432" w:rsidP="00D80DD9">
      <w:pPr>
        <w:rPr>
          <w:rFonts w:cs="Arial"/>
          <w:b/>
          <w:bCs/>
          <w:sz w:val="28"/>
          <w:szCs w:val="28"/>
        </w:rPr>
      </w:pPr>
    </w:p>
    <w:p w14:paraId="32C0723A" w14:textId="47C10458" w:rsidR="007A1D7D" w:rsidRPr="00A41FA6" w:rsidRDefault="001951F8" w:rsidP="00D80DD9">
      <w:pPr>
        <w:rPr>
          <w:rFonts w:cs="Arial"/>
          <w:b/>
          <w:bCs/>
          <w:sz w:val="28"/>
          <w:szCs w:val="28"/>
        </w:rPr>
      </w:pPr>
      <w:r w:rsidRPr="00A05154">
        <w:rPr>
          <w:rFonts w:cs="Arial"/>
          <w:b/>
          <w:bCs/>
          <w:sz w:val="28"/>
          <w:szCs w:val="28"/>
        </w:rPr>
        <w:br w:type="page"/>
      </w:r>
      <w:r w:rsidR="007A1D7D">
        <w:rPr>
          <w:rFonts w:eastAsia="MS Mincho" w:cs="Arial"/>
          <w:b/>
          <w:color w:val="0B9DA9"/>
          <w:sz w:val="28"/>
          <w:szCs w:val="28"/>
          <w:lang w:val="en-GB"/>
        </w:rPr>
        <w:lastRenderedPageBreak/>
        <w:t xml:space="preserve">Abbreviations </w:t>
      </w:r>
    </w:p>
    <w:p w14:paraId="0039C743" w14:textId="52F7657B" w:rsidR="00951558" w:rsidRPr="009B3412" w:rsidRDefault="001951F8" w:rsidP="00D80DD9">
      <w:pPr>
        <w:tabs>
          <w:tab w:val="left" w:pos="1560"/>
        </w:tabs>
        <w:spacing w:after="0"/>
        <w:rPr>
          <w:rFonts w:cs="Arial"/>
          <w:szCs w:val="28"/>
        </w:rPr>
      </w:pPr>
      <w:r w:rsidRPr="009B3412">
        <w:rPr>
          <w:rFonts w:cs="Arial"/>
          <w:szCs w:val="28"/>
        </w:rPr>
        <w:t>BIC</w:t>
      </w:r>
      <w:r w:rsidRPr="009B3412">
        <w:rPr>
          <w:rFonts w:cs="Arial"/>
          <w:szCs w:val="28"/>
        </w:rPr>
        <w:tab/>
        <w:t>British-Irish Council</w:t>
      </w:r>
    </w:p>
    <w:p w14:paraId="5638A928" w14:textId="77FD09DB" w:rsidR="000C194B" w:rsidRPr="00AB33A1" w:rsidRDefault="001951F8" w:rsidP="00D80DD9">
      <w:pPr>
        <w:tabs>
          <w:tab w:val="left" w:pos="1560"/>
        </w:tabs>
        <w:spacing w:after="0"/>
        <w:rPr>
          <w:rFonts w:cs="Arial"/>
        </w:rPr>
      </w:pPr>
      <w:r w:rsidRPr="009B3412">
        <w:rPr>
          <w:rFonts w:cs="Arial"/>
          <w:szCs w:val="28"/>
        </w:rPr>
        <w:t>BIIGC</w:t>
      </w:r>
      <w:r w:rsidRPr="009B3412">
        <w:rPr>
          <w:rFonts w:cs="Arial"/>
          <w:szCs w:val="28"/>
        </w:rPr>
        <w:tab/>
        <w:t>British-Irish Intergovernmental Conference</w:t>
      </w:r>
    </w:p>
    <w:p w14:paraId="439E13E8" w14:textId="416FFF29" w:rsidR="00951558" w:rsidRPr="009B3412" w:rsidRDefault="001951F8" w:rsidP="00D80DD9">
      <w:pPr>
        <w:tabs>
          <w:tab w:val="left" w:pos="1560"/>
        </w:tabs>
        <w:spacing w:after="0"/>
        <w:rPr>
          <w:rFonts w:cs="Arial"/>
          <w:szCs w:val="28"/>
        </w:rPr>
      </w:pPr>
      <w:r w:rsidRPr="009B3412">
        <w:rPr>
          <w:rFonts w:cs="Arial"/>
          <w:szCs w:val="28"/>
        </w:rPr>
        <w:t>CDPs</w:t>
      </w:r>
      <w:r w:rsidRPr="009B3412">
        <w:rPr>
          <w:rFonts w:cs="Arial"/>
          <w:szCs w:val="28"/>
        </w:rPr>
        <w:tab/>
        <w:t>City/County Development Plans</w:t>
      </w:r>
    </w:p>
    <w:p w14:paraId="226E7876" w14:textId="009C9141" w:rsidR="00951558" w:rsidRPr="009B3412" w:rsidRDefault="001951F8" w:rsidP="00D80DD9">
      <w:pPr>
        <w:tabs>
          <w:tab w:val="left" w:pos="1560"/>
        </w:tabs>
        <w:spacing w:after="0"/>
        <w:rPr>
          <w:rFonts w:cs="Arial"/>
          <w:szCs w:val="28"/>
        </w:rPr>
      </w:pPr>
      <w:r w:rsidRPr="009B3412">
        <w:rPr>
          <w:rFonts w:cs="Arial"/>
          <w:szCs w:val="28"/>
        </w:rPr>
        <w:t>DBEC</w:t>
      </w:r>
      <w:r w:rsidRPr="009B3412">
        <w:rPr>
          <w:rFonts w:cs="Arial"/>
          <w:szCs w:val="28"/>
        </w:rPr>
        <w:tab/>
        <w:t>Dublin Belfast Economic Corridor</w:t>
      </w:r>
    </w:p>
    <w:p w14:paraId="03100C2E" w14:textId="117D176C" w:rsidR="00951558" w:rsidRPr="009B3412" w:rsidRDefault="001951F8" w:rsidP="00D80DD9">
      <w:pPr>
        <w:tabs>
          <w:tab w:val="left" w:pos="1560"/>
        </w:tabs>
        <w:spacing w:after="0"/>
        <w:rPr>
          <w:rFonts w:cs="Arial"/>
          <w:szCs w:val="28"/>
        </w:rPr>
      </w:pPr>
      <w:proofErr w:type="spellStart"/>
      <w:r w:rsidRPr="009B3412">
        <w:rPr>
          <w:rFonts w:cs="Arial"/>
          <w:szCs w:val="28"/>
        </w:rPr>
        <w:t>DfI</w:t>
      </w:r>
      <w:proofErr w:type="spellEnd"/>
      <w:r w:rsidRPr="009B3412">
        <w:rPr>
          <w:rFonts w:cs="Arial"/>
          <w:szCs w:val="28"/>
        </w:rPr>
        <w:tab/>
        <w:t>Department for Infrastructure</w:t>
      </w:r>
    </w:p>
    <w:p w14:paraId="27503FD8" w14:textId="06F8558B" w:rsidR="005C4340" w:rsidRPr="009B3412" w:rsidRDefault="001951F8" w:rsidP="00D80DD9">
      <w:pPr>
        <w:tabs>
          <w:tab w:val="left" w:pos="1560"/>
        </w:tabs>
        <w:spacing w:after="0"/>
        <w:rPr>
          <w:rFonts w:cs="Arial"/>
          <w:szCs w:val="28"/>
        </w:rPr>
      </w:pPr>
      <w:r w:rsidRPr="009B3412">
        <w:rPr>
          <w:rFonts w:cs="Arial"/>
          <w:szCs w:val="28"/>
        </w:rPr>
        <w:t>DHLGH</w:t>
      </w:r>
      <w:r w:rsidRPr="009B3412">
        <w:rPr>
          <w:rFonts w:cs="Arial"/>
          <w:szCs w:val="28"/>
        </w:rPr>
        <w:tab/>
        <w:t>Department of Housing, Local Government and Heritage</w:t>
      </w:r>
    </w:p>
    <w:p w14:paraId="20EB76AB" w14:textId="499F18D0" w:rsidR="009D2E5D" w:rsidRPr="009B3412" w:rsidRDefault="001951F8" w:rsidP="00615095">
      <w:pPr>
        <w:tabs>
          <w:tab w:val="left" w:pos="1560"/>
        </w:tabs>
        <w:spacing w:after="0"/>
        <w:ind w:left="1560" w:hanging="1560"/>
        <w:rPr>
          <w:rFonts w:cs="Arial"/>
          <w:szCs w:val="28"/>
        </w:rPr>
      </w:pPr>
      <w:r w:rsidRPr="009B3412">
        <w:rPr>
          <w:rFonts w:cs="Arial"/>
          <w:szCs w:val="28"/>
        </w:rPr>
        <w:t>DHPCLG</w:t>
      </w:r>
      <w:r w:rsidRPr="009B3412">
        <w:rPr>
          <w:rFonts w:cs="Arial"/>
          <w:szCs w:val="28"/>
        </w:rPr>
        <w:tab/>
        <w:t>Department of Housing, Planning, Community and Local Government</w:t>
      </w:r>
    </w:p>
    <w:p w14:paraId="19AFF4DD" w14:textId="0F7200E9" w:rsidR="00951558" w:rsidRPr="009B3412" w:rsidRDefault="001951F8" w:rsidP="00D80DD9">
      <w:pPr>
        <w:tabs>
          <w:tab w:val="left" w:pos="1560"/>
        </w:tabs>
        <w:spacing w:after="0"/>
        <w:rPr>
          <w:rFonts w:cs="Arial"/>
          <w:szCs w:val="28"/>
        </w:rPr>
      </w:pPr>
      <w:proofErr w:type="spellStart"/>
      <w:r w:rsidRPr="009B3412">
        <w:rPr>
          <w:rFonts w:cs="Arial"/>
          <w:szCs w:val="28"/>
        </w:rPr>
        <w:t>DoELG</w:t>
      </w:r>
      <w:proofErr w:type="spellEnd"/>
      <w:r w:rsidRPr="009B3412">
        <w:rPr>
          <w:rFonts w:cs="Arial"/>
          <w:szCs w:val="28"/>
        </w:rPr>
        <w:tab/>
        <w:t>Department of the Environment and Local Government</w:t>
      </w:r>
    </w:p>
    <w:p w14:paraId="688C8694" w14:textId="65738603" w:rsidR="00951558" w:rsidRPr="009B3412" w:rsidRDefault="001951F8" w:rsidP="00615095">
      <w:pPr>
        <w:tabs>
          <w:tab w:val="left" w:pos="1560"/>
        </w:tabs>
        <w:spacing w:after="0"/>
        <w:ind w:left="1560" w:hanging="1560"/>
        <w:rPr>
          <w:rFonts w:cs="Arial"/>
          <w:szCs w:val="28"/>
        </w:rPr>
      </w:pPr>
      <w:proofErr w:type="spellStart"/>
      <w:r w:rsidRPr="009B3412">
        <w:rPr>
          <w:rFonts w:cs="Arial"/>
          <w:szCs w:val="28"/>
        </w:rPr>
        <w:t>DoECLG</w:t>
      </w:r>
      <w:proofErr w:type="spellEnd"/>
      <w:r w:rsidRPr="009B3412">
        <w:rPr>
          <w:rFonts w:cs="Arial"/>
          <w:szCs w:val="28"/>
        </w:rPr>
        <w:tab/>
        <w:t>Department of the Environment, Community and Local Government</w:t>
      </w:r>
    </w:p>
    <w:p w14:paraId="7213CAA8" w14:textId="2F8FE59A" w:rsidR="00951558" w:rsidRPr="009B3412" w:rsidRDefault="001951F8" w:rsidP="00D80DD9">
      <w:pPr>
        <w:tabs>
          <w:tab w:val="left" w:pos="1560"/>
        </w:tabs>
        <w:spacing w:after="0"/>
        <w:rPr>
          <w:rFonts w:cs="Arial"/>
          <w:szCs w:val="28"/>
        </w:rPr>
      </w:pPr>
      <w:r w:rsidRPr="009B3412">
        <w:rPr>
          <w:rFonts w:cs="Arial"/>
          <w:szCs w:val="28"/>
        </w:rPr>
        <w:t>DRD</w:t>
      </w:r>
      <w:r w:rsidRPr="009B3412">
        <w:rPr>
          <w:rFonts w:cs="Arial"/>
          <w:szCs w:val="28"/>
        </w:rPr>
        <w:tab/>
        <w:t>Department for Regional Development</w:t>
      </w:r>
    </w:p>
    <w:p w14:paraId="7D5A601D" w14:textId="4734A715" w:rsidR="00E5459E" w:rsidRPr="009B3412" w:rsidRDefault="001951F8" w:rsidP="00D80DD9">
      <w:pPr>
        <w:tabs>
          <w:tab w:val="left" w:pos="1560"/>
        </w:tabs>
        <w:spacing w:after="0"/>
        <w:rPr>
          <w:rFonts w:cs="Arial"/>
          <w:szCs w:val="28"/>
        </w:rPr>
      </w:pPr>
      <w:r w:rsidRPr="009B3412">
        <w:rPr>
          <w:rFonts w:cs="Arial"/>
          <w:szCs w:val="28"/>
        </w:rPr>
        <w:t>EBR</w:t>
      </w:r>
      <w:r w:rsidRPr="009B3412">
        <w:rPr>
          <w:rFonts w:cs="Arial"/>
          <w:szCs w:val="28"/>
        </w:rPr>
        <w:tab/>
        <w:t xml:space="preserve">East Border Region </w:t>
      </w:r>
      <w:r w:rsidR="00E04FB6" w:rsidRPr="009B3412">
        <w:rPr>
          <w:rFonts w:cs="Arial"/>
          <w:szCs w:val="28"/>
        </w:rPr>
        <w:t>Ltd.</w:t>
      </w:r>
    </w:p>
    <w:p w14:paraId="18243801" w14:textId="575CAF15" w:rsidR="000C194B" w:rsidRPr="009B3412" w:rsidRDefault="001951F8" w:rsidP="00D80DD9">
      <w:pPr>
        <w:tabs>
          <w:tab w:val="left" w:pos="1560"/>
        </w:tabs>
        <w:spacing w:after="0"/>
        <w:rPr>
          <w:rFonts w:cs="Arial"/>
          <w:szCs w:val="28"/>
        </w:rPr>
      </w:pPr>
      <w:r w:rsidRPr="009B3412">
        <w:rPr>
          <w:rFonts w:cs="Arial"/>
          <w:szCs w:val="28"/>
        </w:rPr>
        <w:t>ESDP</w:t>
      </w:r>
      <w:r w:rsidRPr="009B3412">
        <w:rPr>
          <w:rFonts w:cs="Arial"/>
          <w:szCs w:val="28"/>
        </w:rPr>
        <w:tab/>
        <w:t>European Spatial Development Perspective</w:t>
      </w:r>
    </w:p>
    <w:p w14:paraId="16F0792C" w14:textId="0645B9FB" w:rsidR="001429BD" w:rsidRPr="009B3412" w:rsidRDefault="001951F8" w:rsidP="00D80DD9">
      <w:pPr>
        <w:tabs>
          <w:tab w:val="left" w:pos="1560"/>
        </w:tabs>
        <w:spacing w:after="0"/>
        <w:rPr>
          <w:rFonts w:cs="Arial"/>
          <w:szCs w:val="28"/>
        </w:rPr>
      </w:pPr>
      <w:r w:rsidRPr="009B3412">
        <w:rPr>
          <w:rFonts w:cs="Arial"/>
          <w:szCs w:val="28"/>
        </w:rPr>
        <w:t>ESRI</w:t>
      </w:r>
      <w:r w:rsidRPr="009B3412">
        <w:rPr>
          <w:rFonts w:cs="Arial"/>
          <w:szCs w:val="28"/>
        </w:rPr>
        <w:tab/>
      </w:r>
      <w:r w:rsidR="001A052C" w:rsidRPr="009B3412">
        <w:rPr>
          <w:rFonts w:cs="Arial"/>
          <w:szCs w:val="28"/>
        </w:rPr>
        <w:t>Economic and Social Research Institute</w:t>
      </w:r>
    </w:p>
    <w:p w14:paraId="7C5288A3" w14:textId="2937BE2E" w:rsidR="00951558" w:rsidRPr="009B3412" w:rsidRDefault="001951F8" w:rsidP="00D80DD9">
      <w:pPr>
        <w:tabs>
          <w:tab w:val="left" w:pos="1560"/>
        </w:tabs>
        <w:spacing w:after="0"/>
        <w:rPr>
          <w:rFonts w:cs="Arial"/>
          <w:szCs w:val="28"/>
        </w:rPr>
      </w:pPr>
      <w:r w:rsidRPr="009B3412">
        <w:rPr>
          <w:rFonts w:cs="Arial"/>
          <w:szCs w:val="28"/>
        </w:rPr>
        <w:t>EU</w:t>
      </w:r>
      <w:r w:rsidRPr="009B3412">
        <w:rPr>
          <w:rFonts w:cs="Arial"/>
          <w:szCs w:val="28"/>
        </w:rPr>
        <w:tab/>
        <w:t>European Union</w:t>
      </w:r>
    </w:p>
    <w:p w14:paraId="0550CDEE" w14:textId="7B227F93" w:rsidR="00951558" w:rsidRPr="009B3412" w:rsidRDefault="001951F8" w:rsidP="00D80DD9">
      <w:pPr>
        <w:tabs>
          <w:tab w:val="left" w:pos="1560"/>
        </w:tabs>
        <w:spacing w:after="0"/>
        <w:rPr>
          <w:rFonts w:cs="Arial"/>
          <w:szCs w:val="28"/>
        </w:rPr>
      </w:pPr>
      <w:r w:rsidRPr="009B3412">
        <w:rPr>
          <w:rFonts w:cs="Arial"/>
          <w:szCs w:val="28"/>
        </w:rPr>
        <w:t>ICBAN</w:t>
      </w:r>
      <w:r w:rsidRPr="009B3412">
        <w:rPr>
          <w:rFonts w:cs="Arial"/>
          <w:szCs w:val="28"/>
        </w:rPr>
        <w:tab/>
        <w:t>Irish Central Border Area Network</w:t>
      </w:r>
    </w:p>
    <w:p w14:paraId="07F8C88E" w14:textId="3E410C12" w:rsidR="00951558" w:rsidRPr="009B3412" w:rsidRDefault="001951F8" w:rsidP="00D80DD9">
      <w:pPr>
        <w:tabs>
          <w:tab w:val="left" w:pos="1560"/>
        </w:tabs>
        <w:spacing w:after="0"/>
        <w:rPr>
          <w:rFonts w:cs="Arial"/>
          <w:szCs w:val="28"/>
        </w:rPr>
      </w:pPr>
      <w:r w:rsidRPr="009B3412">
        <w:rPr>
          <w:rFonts w:cs="Arial"/>
          <w:szCs w:val="28"/>
        </w:rPr>
        <w:t>ICLRD</w:t>
      </w:r>
      <w:r w:rsidRPr="009B3412">
        <w:rPr>
          <w:rFonts w:cs="Arial"/>
          <w:szCs w:val="28"/>
        </w:rPr>
        <w:tab/>
        <w:t>International Centre for Local and Regional Development</w:t>
      </w:r>
    </w:p>
    <w:p w14:paraId="426F5C43" w14:textId="3FBA5A9E" w:rsidR="005A5323" w:rsidRPr="009B3412" w:rsidRDefault="001951F8" w:rsidP="00D80DD9">
      <w:pPr>
        <w:tabs>
          <w:tab w:val="left" w:pos="1560"/>
        </w:tabs>
        <w:spacing w:after="0"/>
        <w:rPr>
          <w:rFonts w:cs="Arial"/>
          <w:szCs w:val="28"/>
        </w:rPr>
      </w:pPr>
      <w:r w:rsidRPr="009B3412">
        <w:rPr>
          <w:rFonts w:cs="Arial"/>
          <w:szCs w:val="28"/>
        </w:rPr>
        <w:t>ICT</w:t>
      </w:r>
      <w:r w:rsidR="004C7838" w:rsidRPr="009B3412">
        <w:rPr>
          <w:rFonts w:cs="Arial"/>
          <w:szCs w:val="28"/>
        </w:rPr>
        <w:tab/>
        <w:t>Information and Communication Technology</w:t>
      </w:r>
    </w:p>
    <w:p w14:paraId="224E74D8" w14:textId="43D670C3" w:rsidR="797AABE2" w:rsidRPr="009B3412" w:rsidRDefault="001951F8" w:rsidP="00D80DD9">
      <w:pPr>
        <w:tabs>
          <w:tab w:val="left" w:pos="1560"/>
        </w:tabs>
        <w:spacing w:after="0"/>
        <w:rPr>
          <w:rFonts w:cs="Arial"/>
          <w:szCs w:val="28"/>
        </w:rPr>
      </w:pPr>
      <w:r w:rsidRPr="009B3412">
        <w:rPr>
          <w:rFonts w:cs="Arial"/>
          <w:szCs w:val="28"/>
        </w:rPr>
        <w:t>IPI</w:t>
      </w:r>
      <w:r w:rsidRPr="009B3412">
        <w:rPr>
          <w:rFonts w:cs="Arial"/>
          <w:szCs w:val="28"/>
        </w:rPr>
        <w:tab/>
        <w:t>Irish Planning Institute</w:t>
      </w:r>
    </w:p>
    <w:p w14:paraId="6E329FB0" w14:textId="4E0891E1" w:rsidR="00951558" w:rsidRPr="009B3412" w:rsidRDefault="001951F8" w:rsidP="00D80DD9">
      <w:pPr>
        <w:tabs>
          <w:tab w:val="left" w:pos="1560"/>
        </w:tabs>
        <w:spacing w:after="0"/>
        <w:rPr>
          <w:rFonts w:cs="Arial"/>
          <w:szCs w:val="28"/>
          <w:lang w:val="it-IT"/>
        </w:rPr>
      </w:pPr>
      <w:r w:rsidRPr="009B3412">
        <w:rPr>
          <w:rFonts w:cs="Arial"/>
          <w:szCs w:val="28"/>
          <w:lang w:val="it-IT"/>
        </w:rPr>
        <w:t>ITI</w:t>
      </w:r>
      <w:r w:rsidRPr="009B3412">
        <w:rPr>
          <w:rFonts w:cs="Arial"/>
          <w:szCs w:val="28"/>
          <w:lang w:val="it-IT"/>
        </w:rPr>
        <w:tab/>
        <w:t>InterTradeIreland</w:t>
      </w:r>
    </w:p>
    <w:p w14:paraId="2725144E" w14:textId="764923FA" w:rsidR="00951558" w:rsidRPr="009B3412" w:rsidRDefault="001951F8" w:rsidP="00D80DD9">
      <w:pPr>
        <w:tabs>
          <w:tab w:val="left" w:pos="1560"/>
        </w:tabs>
        <w:spacing w:after="0"/>
        <w:rPr>
          <w:rFonts w:cs="Arial"/>
          <w:szCs w:val="28"/>
          <w:lang w:val="it-IT"/>
        </w:rPr>
      </w:pPr>
      <w:r w:rsidRPr="009B3412">
        <w:rPr>
          <w:rFonts w:cs="Arial"/>
          <w:szCs w:val="28"/>
          <w:lang w:val="it-IT"/>
        </w:rPr>
        <w:t>IVI</w:t>
      </w:r>
      <w:r w:rsidRPr="009B3412">
        <w:rPr>
          <w:rFonts w:cs="Arial"/>
          <w:szCs w:val="28"/>
          <w:lang w:val="it-IT"/>
        </w:rPr>
        <w:tab/>
        <w:t>Innovation Value Institute</w:t>
      </w:r>
    </w:p>
    <w:p w14:paraId="5488C76E" w14:textId="4B7CBD23" w:rsidR="00951558" w:rsidRPr="009B3412" w:rsidRDefault="001951F8" w:rsidP="00D80DD9">
      <w:pPr>
        <w:tabs>
          <w:tab w:val="left" w:pos="1560"/>
        </w:tabs>
        <w:spacing w:after="0"/>
        <w:rPr>
          <w:rFonts w:cs="Arial"/>
          <w:szCs w:val="28"/>
        </w:rPr>
      </w:pPr>
      <w:r w:rsidRPr="009B3412">
        <w:rPr>
          <w:rFonts w:cs="Arial"/>
          <w:szCs w:val="28"/>
        </w:rPr>
        <w:t>LDPs</w:t>
      </w:r>
      <w:r w:rsidRPr="009B3412">
        <w:rPr>
          <w:rFonts w:cs="Arial"/>
          <w:szCs w:val="28"/>
        </w:rPr>
        <w:tab/>
        <w:t>Local Development Plans</w:t>
      </w:r>
    </w:p>
    <w:p w14:paraId="5AA60AD3" w14:textId="3BA4CD74" w:rsidR="007857DA" w:rsidRPr="009B3412" w:rsidRDefault="001951F8" w:rsidP="00D80DD9">
      <w:pPr>
        <w:tabs>
          <w:tab w:val="left" w:pos="1560"/>
        </w:tabs>
        <w:spacing w:after="0"/>
        <w:rPr>
          <w:rFonts w:cs="Arial"/>
          <w:szCs w:val="28"/>
        </w:rPr>
      </w:pPr>
      <w:r w:rsidRPr="009B3412">
        <w:rPr>
          <w:rFonts w:cs="Arial"/>
          <w:szCs w:val="28"/>
        </w:rPr>
        <w:t>LPP</w:t>
      </w:r>
      <w:r w:rsidRPr="009B3412">
        <w:rPr>
          <w:rFonts w:cs="Arial"/>
          <w:szCs w:val="28"/>
        </w:rPr>
        <w:tab/>
        <w:t>Local Policies Plan</w:t>
      </w:r>
    </w:p>
    <w:p w14:paraId="1E57B1A9" w14:textId="2CFD0C42" w:rsidR="00951558" w:rsidRPr="009B3412" w:rsidRDefault="001951F8" w:rsidP="00D80DD9">
      <w:pPr>
        <w:tabs>
          <w:tab w:val="left" w:pos="1560"/>
        </w:tabs>
        <w:spacing w:after="0"/>
        <w:rPr>
          <w:rFonts w:cs="Arial"/>
          <w:szCs w:val="28"/>
        </w:rPr>
      </w:pPr>
      <w:r w:rsidRPr="009B3412">
        <w:rPr>
          <w:rFonts w:cs="Arial"/>
          <w:szCs w:val="28"/>
        </w:rPr>
        <w:t>MOU</w:t>
      </w:r>
      <w:r w:rsidRPr="009B3412">
        <w:rPr>
          <w:rFonts w:cs="Arial"/>
          <w:szCs w:val="28"/>
        </w:rPr>
        <w:tab/>
        <w:t>Memorandum of Understanding</w:t>
      </w:r>
    </w:p>
    <w:p w14:paraId="25476D0C" w14:textId="4EBB3E7A" w:rsidR="00951558" w:rsidRPr="009B3412" w:rsidRDefault="001951F8" w:rsidP="00D80DD9">
      <w:pPr>
        <w:tabs>
          <w:tab w:val="left" w:pos="1560"/>
        </w:tabs>
        <w:spacing w:after="0"/>
        <w:rPr>
          <w:rFonts w:cs="Arial"/>
          <w:szCs w:val="28"/>
        </w:rPr>
      </w:pPr>
      <w:r w:rsidRPr="009B3412">
        <w:rPr>
          <w:rFonts w:cs="Arial"/>
          <w:szCs w:val="28"/>
        </w:rPr>
        <w:t>NDP</w:t>
      </w:r>
      <w:r w:rsidRPr="009B3412">
        <w:rPr>
          <w:rFonts w:cs="Arial"/>
          <w:szCs w:val="28"/>
        </w:rPr>
        <w:tab/>
        <w:t>National Development Plan</w:t>
      </w:r>
    </w:p>
    <w:p w14:paraId="402F383B" w14:textId="31C0AF05" w:rsidR="00951558" w:rsidRPr="009B3412" w:rsidRDefault="001951F8" w:rsidP="00D80DD9">
      <w:pPr>
        <w:tabs>
          <w:tab w:val="left" w:pos="1560"/>
        </w:tabs>
        <w:spacing w:after="0"/>
        <w:rPr>
          <w:rFonts w:cs="Arial"/>
          <w:szCs w:val="28"/>
        </w:rPr>
      </w:pPr>
      <w:r w:rsidRPr="009B3412">
        <w:rPr>
          <w:rFonts w:cs="Arial"/>
          <w:szCs w:val="28"/>
        </w:rPr>
        <w:t>NI</w:t>
      </w:r>
      <w:r w:rsidRPr="009B3412">
        <w:rPr>
          <w:rFonts w:cs="Arial"/>
          <w:szCs w:val="28"/>
        </w:rPr>
        <w:tab/>
        <w:t>Northern Ireland</w:t>
      </w:r>
    </w:p>
    <w:p w14:paraId="6E8D0539" w14:textId="11D21B80" w:rsidR="00951558" w:rsidRPr="009B3412" w:rsidRDefault="001951F8" w:rsidP="00D80DD9">
      <w:pPr>
        <w:tabs>
          <w:tab w:val="left" w:pos="1560"/>
        </w:tabs>
        <w:spacing w:after="0"/>
        <w:rPr>
          <w:rFonts w:cs="Arial"/>
          <w:szCs w:val="28"/>
        </w:rPr>
      </w:pPr>
      <w:r w:rsidRPr="009B3412">
        <w:rPr>
          <w:rFonts w:cs="Arial"/>
          <w:szCs w:val="28"/>
        </w:rPr>
        <w:t>NPF</w:t>
      </w:r>
      <w:r w:rsidRPr="009B3412">
        <w:rPr>
          <w:rFonts w:cs="Arial"/>
          <w:szCs w:val="28"/>
        </w:rPr>
        <w:tab/>
        <w:t>National Planning Framework</w:t>
      </w:r>
    </w:p>
    <w:p w14:paraId="330E5B16" w14:textId="1BD60FB5" w:rsidR="00951558" w:rsidRPr="009B3412" w:rsidRDefault="001951F8" w:rsidP="00D80DD9">
      <w:pPr>
        <w:tabs>
          <w:tab w:val="left" w:pos="1560"/>
        </w:tabs>
        <w:spacing w:after="0"/>
        <w:rPr>
          <w:rFonts w:cs="Arial"/>
          <w:szCs w:val="28"/>
        </w:rPr>
      </w:pPr>
      <w:r w:rsidRPr="009B3412">
        <w:rPr>
          <w:rFonts w:cs="Arial"/>
          <w:szCs w:val="28"/>
        </w:rPr>
        <w:t>NSMC</w:t>
      </w:r>
      <w:r w:rsidRPr="009B3412">
        <w:rPr>
          <w:rFonts w:cs="Arial"/>
          <w:szCs w:val="28"/>
        </w:rPr>
        <w:tab/>
        <w:t>North South Ministerial Council</w:t>
      </w:r>
    </w:p>
    <w:p w14:paraId="27B7ECC4" w14:textId="5313A1E4" w:rsidR="00BE5080" w:rsidRPr="009B3412" w:rsidRDefault="001951F8" w:rsidP="00D80DD9">
      <w:pPr>
        <w:tabs>
          <w:tab w:val="left" w:pos="1560"/>
        </w:tabs>
        <w:spacing w:after="0"/>
        <w:rPr>
          <w:rFonts w:cs="Arial"/>
          <w:szCs w:val="28"/>
        </w:rPr>
      </w:pPr>
      <w:r w:rsidRPr="009B3412">
        <w:rPr>
          <w:rFonts w:cs="Arial"/>
          <w:szCs w:val="28"/>
        </w:rPr>
        <w:t>NSO</w:t>
      </w:r>
      <w:r w:rsidR="001429BD" w:rsidRPr="009B3412">
        <w:rPr>
          <w:rFonts w:cs="Arial"/>
          <w:szCs w:val="28"/>
        </w:rPr>
        <w:tab/>
        <w:t>National Strategic Outcome</w:t>
      </w:r>
    </w:p>
    <w:p w14:paraId="48C92CBD" w14:textId="5C4F086E" w:rsidR="00951558" w:rsidRPr="009B3412" w:rsidRDefault="001951F8" w:rsidP="00D80DD9">
      <w:pPr>
        <w:tabs>
          <w:tab w:val="left" w:pos="1560"/>
        </w:tabs>
        <w:spacing w:after="0"/>
        <w:rPr>
          <w:rFonts w:cs="Arial"/>
          <w:szCs w:val="28"/>
        </w:rPr>
      </w:pPr>
      <w:r w:rsidRPr="009B3412">
        <w:rPr>
          <w:rFonts w:cs="Arial"/>
          <w:szCs w:val="28"/>
        </w:rPr>
        <w:t>NSS</w:t>
      </w:r>
      <w:r w:rsidRPr="009B3412">
        <w:rPr>
          <w:rFonts w:cs="Arial"/>
          <w:szCs w:val="28"/>
        </w:rPr>
        <w:tab/>
        <w:t>National Spatial Strategy</w:t>
      </w:r>
    </w:p>
    <w:p w14:paraId="49E83A3D" w14:textId="78AE1931" w:rsidR="00B43165" w:rsidRPr="009B3412" w:rsidRDefault="001951F8" w:rsidP="00D80DD9">
      <w:pPr>
        <w:tabs>
          <w:tab w:val="left" w:pos="1560"/>
        </w:tabs>
        <w:spacing w:after="0"/>
        <w:rPr>
          <w:rFonts w:cs="Arial"/>
          <w:szCs w:val="28"/>
        </w:rPr>
      </w:pPr>
      <w:r w:rsidRPr="009B3412">
        <w:rPr>
          <w:rFonts w:cs="Arial"/>
          <w:szCs w:val="28"/>
        </w:rPr>
        <w:t>NWCR</w:t>
      </w:r>
      <w:r w:rsidRPr="009B3412">
        <w:rPr>
          <w:rFonts w:cs="Arial"/>
          <w:szCs w:val="28"/>
        </w:rPr>
        <w:tab/>
        <w:t>North West City Region</w:t>
      </w:r>
    </w:p>
    <w:p w14:paraId="106F7FFF" w14:textId="6399B449" w:rsidR="00E60984" w:rsidRDefault="001951F8" w:rsidP="00D80DD9">
      <w:pPr>
        <w:tabs>
          <w:tab w:val="left" w:pos="1560"/>
        </w:tabs>
        <w:spacing w:after="0"/>
        <w:rPr>
          <w:rFonts w:cs="Arial"/>
          <w:szCs w:val="28"/>
        </w:rPr>
      </w:pPr>
      <w:r w:rsidRPr="009B3412">
        <w:rPr>
          <w:rFonts w:cs="Arial"/>
          <w:szCs w:val="28"/>
        </w:rPr>
        <w:lastRenderedPageBreak/>
        <w:t>NWRCBG</w:t>
      </w:r>
      <w:r w:rsidRPr="009B3412">
        <w:rPr>
          <w:rFonts w:cs="Arial"/>
          <w:szCs w:val="28"/>
        </w:rPr>
        <w:tab/>
        <w:t>North West Region Cross Border Group</w:t>
      </w:r>
    </w:p>
    <w:p w14:paraId="72CB6B75" w14:textId="7A3AFB5C" w:rsidR="00654814" w:rsidRPr="009B3412" w:rsidRDefault="00654814" w:rsidP="00D80DD9">
      <w:pPr>
        <w:tabs>
          <w:tab w:val="left" w:pos="1560"/>
        </w:tabs>
        <w:spacing w:after="0"/>
        <w:rPr>
          <w:rFonts w:cs="Arial"/>
          <w:szCs w:val="28"/>
        </w:rPr>
      </w:pPr>
      <w:r>
        <w:rPr>
          <w:rFonts w:cs="Arial"/>
          <w:szCs w:val="28"/>
        </w:rPr>
        <w:t>NWRDG</w:t>
      </w:r>
      <w:r>
        <w:rPr>
          <w:rFonts w:cs="Arial"/>
          <w:szCs w:val="28"/>
        </w:rPr>
        <w:tab/>
        <w:t>North West Regional Development Group</w:t>
      </w:r>
    </w:p>
    <w:p w14:paraId="68C62F04" w14:textId="7689575B" w:rsidR="00951558" w:rsidRPr="009B3412" w:rsidRDefault="001951F8" w:rsidP="00D80DD9">
      <w:pPr>
        <w:tabs>
          <w:tab w:val="left" w:pos="1560"/>
        </w:tabs>
        <w:spacing w:after="0"/>
        <w:rPr>
          <w:rFonts w:cs="Arial"/>
          <w:szCs w:val="28"/>
        </w:rPr>
      </w:pPr>
      <w:r w:rsidRPr="009B3412">
        <w:rPr>
          <w:rFonts w:cs="Arial"/>
          <w:szCs w:val="28"/>
        </w:rPr>
        <w:t>NWSGP</w:t>
      </w:r>
      <w:r w:rsidRPr="009B3412">
        <w:rPr>
          <w:rFonts w:cs="Arial"/>
          <w:szCs w:val="28"/>
        </w:rPr>
        <w:tab/>
        <w:t>North West Strategic Growth Partnership</w:t>
      </w:r>
    </w:p>
    <w:p w14:paraId="26BCDCCA" w14:textId="210CFA94" w:rsidR="00631586" w:rsidRDefault="00631586" w:rsidP="00D80DD9">
      <w:pPr>
        <w:tabs>
          <w:tab w:val="left" w:pos="1560"/>
        </w:tabs>
        <w:spacing w:after="0"/>
        <w:rPr>
          <w:rFonts w:cs="Arial"/>
          <w:szCs w:val="28"/>
        </w:rPr>
      </w:pPr>
      <w:r>
        <w:rPr>
          <w:rFonts w:cs="Arial"/>
          <w:szCs w:val="28"/>
        </w:rPr>
        <w:t>OPR</w:t>
      </w:r>
      <w:r>
        <w:rPr>
          <w:rFonts w:cs="Arial"/>
          <w:szCs w:val="28"/>
        </w:rPr>
        <w:tab/>
        <w:t xml:space="preserve">Office of the Planning Regulator </w:t>
      </w:r>
    </w:p>
    <w:p w14:paraId="16069CEC" w14:textId="7BE1F690" w:rsidR="00951558" w:rsidRPr="009B3412" w:rsidRDefault="001951F8" w:rsidP="00D80DD9">
      <w:pPr>
        <w:tabs>
          <w:tab w:val="left" w:pos="1560"/>
        </w:tabs>
        <w:spacing w:after="0"/>
        <w:rPr>
          <w:rFonts w:cs="Arial"/>
          <w:szCs w:val="28"/>
        </w:rPr>
      </w:pPr>
      <w:r w:rsidRPr="009B3412">
        <w:rPr>
          <w:rFonts w:cs="Arial"/>
          <w:szCs w:val="28"/>
        </w:rPr>
        <w:t>PPS</w:t>
      </w:r>
      <w:r w:rsidRPr="009B3412">
        <w:rPr>
          <w:rFonts w:cs="Arial"/>
          <w:szCs w:val="28"/>
        </w:rPr>
        <w:tab/>
        <w:t>Planning Policy Statement</w:t>
      </w:r>
    </w:p>
    <w:p w14:paraId="482E00D6" w14:textId="1512AA86" w:rsidR="00AA1D94" w:rsidRPr="009B3412" w:rsidRDefault="001951F8" w:rsidP="00D80DD9">
      <w:pPr>
        <w:tabs>
          <w:tab w:val="left" w:pos="1560"/>
        </w:tabs>
        <w:spacing w:after="0"/>
        <w:rPr>
          <w:rFonts w:cs="Arial"/>
          <w:szCs w:val="28"/>
        </w:rPr>
      </w:pPr>
      <w:r w:rsidRPr="009B3412">
        <w:rPr>
          <w:rFonts w:cs="Arial"/>
          <w:szCs w:val="28"/>
        </w:rPr>
        <w:t>PS</w:t>
      </w:r>
      <w:r w:rsidRPr="009B3412">
        <w:rPr>
          <w:rFonts w:cs="Arial"/>
          <w:szCs w:val="28"/>
        </w:rPr>
        <w:tab/>
        <w:t>Place Str</w:t>
      </w:r>
      <w:r w:rsidR="00802C7C" w:rsidRPr="009B3412">
        <w:rPr>
          <w:rFonts w:cs="Arial"/>
          <w:szCs w:val="28"/>
        </w:rPr>
        <w:t>a</w:t>
      </w:r>
      <w:r w:rsidRPr="009B3412">
        <w:rPr>
          <w:rFonts w:cs="Arial"/>
          <w:szCs w:val="28"/>
        </w:rPr>
        <w:t>tegy</w:t>
      </w:r>
    </w:p>
    <w:p w14:paraId="16BED5DD" w14:textId="52F8AA29" w:rsidR="00951558" w:rsidRPr="009B3412" w:rsidRDefault="001951F8" w:rsidP="00D80DD9">
      <w:pPr>
        <w:tabs>
          <w:tab w:val="left" w:pos="1560"/>
        </w:tabs>
        <w:spacing w:after="0"/>
        <w:rPr>
          <w:rFonts w:cs="Arial"/>
          <w:szCs w:val="28"/>
        </w:rPr>
      </w:pPr>
      <w:r w:rsidRPr="009B3412">
        <w:rPr>
          <w:rFonts w:cs="Arial"/>
          <w:szCs w:val="28"/>
        </w:rPr>
        <w:t>RDS</w:t>
      </w:r>
      <w:r w:rsidRPr="009B3412">
        <w:rPr>
          <w:rFonts w:cs="Arial"/>
          <w:szCs w:val="28"/>
        </w:rPr>
        <w:tab/>
        <w:t>Regional Development Strategy</w:t>
      </w:r>
    </w:p>
    <w:p w14:paraId="1BFBFF70" w14:textId="439BBCB6" w:rsidR="00802C7C" w:rsidRPr="009B3412" w:rsidRDefault="001951F8" w:rsidP="00D80DD9">
      <w:pPr>
        <w:tabs>
          <w:tab w:val="left" w:pos="1560"/>
        </w:tabs>
        <w:spacing w:after="0"/>
        <w:rPr>
          <w:rFonts w:cs="Arial"/>
          <w:szCs w:val="28"/>
        </w:rPr>
      </w:pPr>
      <w:r w:rsidRPr="009B3412">
        <w:rPr>
          <w:rFonts w:cs="Arial"/>
          <w:szCs w:val="28"/>
        </w:rPr>
        <w:t>RG</w:t>
      </w:r>
      <w:r w:rsidRPr="009B3412">
        <w:rPr>
          <w:rFonts w:cs="Arial"/>
          <w:szCs w:val="28"/>
        </w:rPr>
        <w:tab/>
        <w:t>Regional Guidance</w:t>
      </w:r>
    </w:p>
    <w:p w14:paraId="7510104C" w14:textId="0CAAD54A" w:rsidR="00951558" w:rsidRPr="009B3412" w:rsidRDefault="001951F8" w:rsidP="00D80DD9">
      <w:pPr>
        <w:tabs>
          <w:tab w:val="left" w:pos="1560"/>
        </w:tabs>
        <w:spacing w:after="0"/>
        <w:rPr>
          <w:rFonts w:cs="Arial"/>
          <w:szCs w:val="28"/>
        </w:rPr>
      </w:pPr>
      <w:r w:rsidRPr="009B3412">
        <w:rPr>
          <w:rFonts w:cs="Arial"/>
          <w:szCs w:val="28"/>
        </w:rPr>
        <w:t>RPA</w:t>
      </w:r>
      <w:r w:rsidRPr="009B3412">
        <w:rPr>
          <w:rFonts w:cs="Arial"/>
          <w:szCs w:val="28"/>
        </w:rPr>
        <w:tab/>
        <w:t>Review of Public Administration</w:t>
      </w:r>
    </w:p>
    <w:p w14:paraId="044E305E" w14:textId="71CE9B4E" w:rsidR="00951558" w:rsidRPr="009B3412" w:rsidRDefault="001951F8" w:rsidP="00D80DD9">
      <w:pPr>
        <w:tabs>
          <w:tab w:val="left" w:pos="1560"/>
        </w:tabs>
        <w:spacing w:after="0"/>
        <w:rPr>
          <w:rFonts w:cs="Arial"/>
          <w:szCs w:val="28"/>
        </w:rPr>
      </w:pPr>
      <w:r w:rsidRPr="009B3412">
        <w:rPr>
          <w:rFonts w:cs="Arial"/>
          <w:szCs w:val="28"/>
        </w:rPr>
        <w:t>RPGs</w:t>
      </w:r>
      <w:r w:rsidRPr="009B3412">
        <w:rPr>
          <w:rFonts w:cs="Arial"/>
          <w:szCs w:val="28"/>
        </w:rPr>
        <w:tab/>
        <w:t>Regional Planning Guidelines</w:t>
      </w:r>
    </w:p>
    <w:p w14:paraId="6B684E23" w14:textId="4A645ADF" w:rsidR="0052665B" w:rsidRPr="009B3412" w:rsidRDefault="001951F8" w:rsidP="00D80DD9">
      <w:pPr>
        <w:tabs>
          <w:tab w:val="left" w:pos="1560"/>
        </w:tabs>
        <w:spacing w:after="0"/>
        <w:rPr>
          <w:rFonts w:cs="Arial"/>
          <w:szCs w:val="28"/>
        </w:rPr>
      </w:pPr>
      <w:r w:rsidRPr="009B3412">
        <w:rPr>
          <w:rFonts w:cs="Arial"/>
          <w:szCs w:val="28"/>
        </w:rPr>
        <w:t>RRDF</w:t>
      </w:r>
      <w:r w:rsidRPr="009B3412">
        <w:rPr>
          <w:rFonts w:cs="Arial"/>
          <w:szCs w:val="28"/>
        </w:rPr>
        <w:tab/>
        <w:t>Rural Regeneration Development Fund</w:t>
      </w:r>
    </w:p>
    <w:p w14:paraId="46A24A42" w14:textId="69810EE8" w:rsidR="00951558" w:rsidRPr="009B3412" w:rsidRDefault="001951F8" w:rsidP="00D80DD9">
      <w:pPr>
        <w:tabs>
          <w:tab w:val="left" w:pos="1560"/>
        </w:tabs>
        <w:spacing w:after="0"/>
        <w:rPr>
          <w:rFonts w:cs="Arial"/>
          <w:szCs w:val="28"/>
        </w:rPr>
      </w:pPr>
      <w:r w:rsidRPr="009B3412">
        <w:rPr>
          <w:rFonts w:cs="Arial"/>
          <w:szCs w:val="28"/>
        </w:rPr>
        <w:t>RSES</w:t>
      </w:r>
      <w:r w:rsidRPr="009B3412">
        <w:rPr>
          <w:rFonts w:cs="Arial"/>
          <w:szCs w:val="28"/>
        </w:rPr>
        <w:tab/>
        <w:t>Regional Spatial and Economic Strategy</w:t>
      </w:r>
    </w:p>
    <w:p w14:paraId="5B07A416" w14:textId="1854AD1E" w:rsidR="00951558" w:rsidRPr="009B3412" w:rsidRDefault="001951F8" w:rsidP="00D80DD9">
      <w:pPr>
        <w:tabs>
          <w:tab w:val="left" w:pos="1560"/>
        </w:tabs>
        <w:spacing w:after="0"/>
        <w:rPr>
          <w:rFonts w:cs="Arial"/>
          <w:szCs w:val="28"/>
        </w:rPr>
      </w:pPr>
      <w:r w:rsidRPr="009B3412">
        <w:rPr>
          <w:rFonts w:cs="Arial"/>
          <w:szCs w:val="28"/>
        </w:rPr>
        <w:t>RTPI</w:t>
      </w:r>
      <w:r w:rsidR="00EB6C59" w:rsidRPr="009B3412">
        <w:rPr>
          <w:rFonts w:cs="Arial"/>
          <w:szCs w:val="28"/>
        </w:rPr>
        <w:tab/>
      </w:r>
      <w:r w:rsidRPr="009B3412">
        <w:rPr>
          <w:rFonts w:cs="Arial"/>
          <w:szCs w:val="28"/>
        </w:rPr>
        <w:t>Royal Town Planning Institute</w:t>
      </w:r>
    </w:p>
    <w:p w14:paraId="4F2EBF3A" w14:textId="1EBFDC57" w:rsidR="00951558" w:rsidRPr="009B3412" w:rsidRDefault="001951F8" w:rsidP="00D80DD9">
      <w:pPr>
        <w:tabs>
          <w:tab w:val="left" w:pos="1560"/>
        </w:tabs>
        <w:spacing w:after="0"/>
        <w:rPr>
          <w:rFonts w:cs="Arial"/>
          <w:szCs w:val="28"/>
        </w:rPr>
      </w:pPr>
      <w:r w:rsidRPr="009B3412">
        <w:rPr>
          <w:rFonts w:cs="Arial"/>
          <w:szCs w:val="28"/>
        </w:rPr>
        <w:t>RTS</w:t>
      </w:r>
      <w:r w:rsidRPr="009B3412">
        <w:rPr>
          <w:rFonts w:cs="Arial"/>
          <w:szCs w:val="28"/>
        </w:rPr>
        <w:tab/>
        <w:t>Regional Transportation Strategy</w:t>
      </w:r>
    </w:p>
    <w:p w14:paraId="4F6AE8BD" w14:textId="5897A7B8" w:rsidR="00951558" w:rsidRDefault="001951F8" w:rsidP="00D80DD9">
      <w:pPr>
        <w:tabs>
          <w:tab w:val="left" w:pos="1560"/>
        </w:tabs>
        <w:spacing w:after="0"/>
        <w:rPr>
          <w:rFonts w:cs="Arial"/>
          <w:szCs w:val="28"/>
        </w:rPr>
      </w:pPr>
      <w:r w:rsidRPr="009B3412">
        <w:rPr>
          <w:rFonts w:cs="Arial"/>
          <w:szCs w:val="28"/>
        </w:rPr>
        <w:t>SEA</w:t>
      </w:r>
      <w:r w:rsidRPr="009B3412">
        <w:rPr>
          <w:rFonts w:cs="Arial"/>
          <w:szCs w:val="28"/>
        </w:rPr>
        <w:tab/>
        <w:t>Strategic Environmental Assessment</w:t>
      </w:r>
    </w:p>
    <w:p w14:paraId="6E66C5B4" w14:textId="069A7274" w:rsidR="00721DA4" w:rsidRPr="009B3412" w:rsidRDefault="00721DA4" w:rsidP="00D80DD9">
      <w:pPr>
        <w:tabs>
          <w:tab w:val="left" w:pos="1560"/>
        </w:tabs>
        <w:spacing w:after="0"/>
        <w:rPr>
          <w:rFonts w:cs="Arial"/>
          <w:szCs w:val="28"/>
        </w:rPr>
      </w:pPr>
      <w:r>
        <w:rPr>
          <w:rFonts w:cs="Arial"/>
          <w:szCs w:val="28"/>
        </w:rPr>
        <w:t>SICAG</w:t>
      </w:r>
      <w:r>
        <w:rPr>
          <w:rFonts w:cs="Arial"/>
          <w:szCs w:val="28"/>
        </w:rPr>
        <w:tab/>
      </w:r>
      <w:r w:rsidRPr="00721DA4">
        <w:rPr>
          <w:rFonts w:cs="Arial"/>
          <w:szCs w:val="28"/>
        </w:rPr>
        <w:t>Settlement Information Classification and Analysis Group</w:t>
      </w:r>
    </w:p>
    <w:p w14:paraId="18878486" w14:textId="16071CF3" w:rsidR="00B811A4" w:rsidRPr="009B3412" w:rsidRDefault="001951F8" w:rsidP="00D80DD9">
      <w:pPr>
        <w:tabs>
          <w:tab w:val="left" w:pos="1560"/>
        </w:tabs>
        <w:spacing w:after="0"/>
        <w:rPr>
          <w:rFonts w:cs="Arial"/>
          <w:szCs w:val="28"/>
        </w:rPr>
      </w:pPr>
      <w:r w:rsidRPr="009B3412">
        <w:rPr>
          <w:rFonts w:cs="Arial"/>
          <w:szCs w:val="28"/>
        </w:rPr>
        <w:t>SLNCR</w:t>
      </w:r>
      <w:r w:rsidRPr="009B3412">
        <w:rPr>
          <w:rFonts w:cs="Arial"/>
          <w:szCs w:val="28"/>
        </w:rPr>
        <w:tab/>
        <w:t>Sligo, Leitrim, Northern Counties Railway</w:t>
      </w:r>
    </w:p>
    <w:p w14:paraId="252DB50A" w14:textId="60AC74B9" w:rsidR="00F934EE" w:rsidRPr="009B3412" w:rsidRDefault="001951F8" w:rsidP="00D80DD9">
      <w:pPr>
        <w:tabs>
          <w:tab w:val="left" w:pos="1560"/>
        </w:tabs>
        <w:spacing w:after="0"/>
        <w:rPr>
          <w:rFonts w:cs="Arial"/>
          <w:szCs w:val="28"/>
        </w:rPr>
      </w:pPr>
      <w:r w:rsidRPr="009B3412">
        <w:rPr>
          <w:rFonts w:cs="Arial"/>
          <w:szCs w:val="28"/>
        </w:rPr>
        <w:t>SPG</w:t>
      </w:r>
      <w:r w:rsidRPr="009B3412">
        <w:rPr>
          <w:rFonts w:cs="Arial"/>
          <w:szCs w:val="28"/>
        </w:rPr>
        <w:tab/>
      </w:r>
      <w:r w:rsidR="00AA1D94" w:rsidRPr="009B3412">
        <w:rPr>
          <w:rFonts w:cs="Arial"/>
          <w:szCs w:val="28"/>
        </w:rPr>
        <w:t>Strategy Planning Guidance</w:t>
      </w:r>
    </w:p>
    <w:p w14:paraId="536F7E3D" w14:textId="04138FD2" w:rsidR="00951558" w:rsidRPr="009B3412" w:rsidRDefault="001951F8" w:rsidP="00D80DD9">
      <w:pPr>
        <w:tabs>
          <w:tab w:val="left" w:pos="1560"/>
        </w:tabs>
        <w:spacing w:after="0"/>
        <w:rPr>
          <w:rFonts w:cs="Arial"/>
          <w:szCs w:val="28"/>
        </w:rPr>
      </w:pPr>
      <w:r w:rsidRPr="009B3412">
        <w:rPr>
          <w:rFonts w:cs="Arial"/>
          <w:szCs w:val="28"/>
        </w:rPr>
        <w:t>SPPS</w:t>
      </w:r>
      <w:r w:rsidRPr="009B3412">
        <w:rPr>
          <w:rFonts w:cs="Arial"/>
          <w:szCs w:val="28"/>
        </w:rPr>
        <w:tab/>
        <w:t>Strategic Planning Policy Statement</w:t>
      </w:r>
    </w:p>
    <w:p w14:paraId="774AD35B" w14:textId="7767D250" w:rsidR="00951558" w:rsidRPr="009B3412" w:rsidRDefault="001951F8" w:rsidP="00D80DD9">
      <w:pPr>
        <w:tabs>
          <w:tab w:val="left" w:pos="1560"/>
        </w:tabs>
        <w:spacing w:after="0"/>
        <w:rPr>
          <w:rFonts w:cs="Arial"/>
          <w:szCs w:val="28"/>
        </w:rPr>
      </w:pPr>
      <w:r w:rsidRPr="009B3412">
        <w:rPr>
          <w:rFonts w:cs="Arial"/>
          <w:szCs w:val="28"/>
        </w:rPr>
        <w:t>TOD</w:t>
      </w:r>
      <w:r w:rsidR="00EB6C59" w:rsidRPr="009B3412">
        <w:rPr>
          <w:rFonts w:cs="Arial"/>
          <w:szCs w:val="28"/>
        </w:rPr>
        <w:tab/>
      </w:r>
      <w:r w:rsidRPr="009B3412">
        <w:rPr>
          <w:rFonts w:cs="Arial"/>
          <w:szCs w:val="28"/>
        </w:rPr>
        <w:t>Transport Oriented Development</w:t>
      </w:r>
    </w:p>
    <w:p w14:paraId="0C9B4B2A" w14:textId="21544468" w:rsidR="00951558" w:rsidRPr="009B3412" w:rsidRDefault="001951F8" w:rsidP="00D80DD9">
      <w:pPr>
        <w:tabs>
          <w:tab w:val="left" w:pos="1560"/>
        </w:tabs>
        <w:spacing w:after="0"/>
        <w:rPr>
          <w:rFonts w:cs="Arial"/>
          <w:szCs w:val="28"/>
        </w:rPr>
      </w:pPr>
      <w:r w:rsidRPr="009B3412">
        <w:rPr>
          <w:rFonts w:cs="Arial"/>
          <w:szCs w:val="28"/>
        </w:rPr>
        <w:t>URDF</w:t>
      </w:r>
      <w:r w:rsidRPr="009B3412">
        <w:rPr>
          <w:rFonts w:cs="Arial"/>
          <w:szCs w:val="28"/>
        </w:rPr>
        <w:tab/>
        <w:t>Urban Regeneration Development Fund</w:t>
      </w:r>
    </w:p>
    <w:p w14:paraId="3C9F3C89" w14:textId="08B1965C" w:rsidR="00951558" w:rsidRPr="009B3412" w:rsidRDefault="001951F8" w:rsidP="00D80DD9">
      <w:pPr>
        <w:tabs>
          <w:tab w:val="left" w:pos="1560"/>
        </w:tabs>
        <w:spacing w:after="0"/>
        <w:rPr>
          <w:rFonts w:cs="Arial"/>
          <w:szCs w:val="28"/>
        </w:rPr>
      </w:pPr>
      <w:r w:rsidRPr="009B3412">
        <w:rPr>
          <w:rFonts w:cs="Arial"/>
          <w:szCs w:val="28"/>
        </w:rPr>
        <w:t>UK</w:t>
      </w:r>
      <w:r w:rsidRPr="009B3412">
        <w:rPr>
          <w:rFonts w:cs="Arial"/>
          <w:szCs w:val="28"/>
        </w:rPr>
        <w:tab/>
        <w:t>United Kingdom</w:t>
      </w:r>
    </w:p>
    <w:p w14:paraId="43E2290A" w14:textId="566AC5B1" w:rsidR="00951558" w:rsidRPr="009B3412" w:rsidRDefault="001951F8" w:rsidP="00D80DD9">
      <w:pPr>
        <w:tabs>
          <w:tab w:val="left" w:pos="1560"/>
        </w:tabs>
        <w:spacing w:after="0"/>
        <w:rPr>
          <w:rFonts w:cs="Arial"/>
          <w:szCs w:val="28"/>
        </w:rPr>
      </w:pPr>
      <w:r w:rsidRPr="009B3412">
        <w:rPr>
          <w:rFonts w:cs="Arial"/>
          <w:szCs w:val="28"/>
        </w:rPr>
        <w:t>UU</w:t>
      </w:r>
      <w:r w:rsidRPr="009B3412">
        <w:rPr>
          <w:rFonts w:cs="Arial"/>
          <w:szCs w:val="28"/>
        </w:rPr>
        <w:tab/>
        <w:t>Ulster University</w:t>
      </w:r>
    </w:p>
    <w:p w14:paraId="55086FE9" w14:textId="30B54AF4" w:rsidR="002D7F23" w:rsidRPr="00A05154" w:rsidRDefault="002D7F23" w:rsidP="00D80DD9">
      <w:pPr>
        <w:rPr>
          <w:rFonts w:cs="Arial"/>
          <w:b/>
          <w:bCs/>
          <w:sz w:val="28"/>
          <w:szCs w:val="28"/>
        </w:rPr>
        <w:sectPr w:rsidR="002D7F23" w:rsidRPr="00A05154" w:rsidSect="00861FC4">
          <w:footerReference w:type="default" r:id="rId17"/>
          <w:pgSz w:w="11906" w:h="16838" w:code="9"/>
          <w:pgMar w:top="1134" w:right="1701" w:bottom="1701" w:left="1701" w:header="709" w:footer="709" w:gutter="0"/>
          <w:pgNumType w:fmt="lowerRoman" w:start="1"/>
          <w:cols w:space="708"/>
          <w:docGrid w:linePitch="360"/>
        </w:sectPr>
      </w:pPr>
    </w:p>
    <w:p w14:paraId="2C6DA266" w14:textId="2CE2A9ED" w:rsidR="00F65708" w:rsidRPr="00F65708" w:rsidRDefault="00F65708" w:rsidP="00106077">
      <w:pPr>
        <w:pStyle w:val="Heading1"/>
      </w:pPr>
      <w:bookmarkStart w:id="5" w:name="_Toc227240995"/>
      <w:r>
        <w:lastRenderedPageBreak/>
        <w:t xml:space="preserve">Executive </w:t>
      </w:r>
      <w:r w:rsidR="008527D6">
        <w:t>s</w:t>
      </w:r>
      <w:r>
        <w:t>ummary</w:t>
      </w:r>
      <w:bookmarkEnd w:id="5"/>
    </w:p>
    <w:p w14:paraId="54DBBA51" w14:textId="23367A92" w:rsidR="007F33BA" w:rsidRDefault="007D4551" w:rsidP="00D80DD9">
      <w:pPr>
        <w:rPr>
          <w:rFonts w:cs="Arial"/>
          <w:lang w:val="en-GB"/>
        </w:rPr>
      </w:pPr>
      <w:r w:rsidRPr="00C07FBE">
        <w:rPr>
          <w:rFonts w:cs="Arial"/>
          <w:lang w:val="en-GB"/>
        </w:rPr>
        <w:t>This report examines the evolution, alignment, and future direction of strategic spatial planning on the island of Ireland</w:t>
      </w:r>
      <w:r w:rsidR="007F33BA">
        <w:rPr>
          <w:rFonts w:cs="Arial"/>
          <w:lang w:val="en-GB"/>
        </w:rPr>
        <w:t>.</w:t>
      </w:r>
      <w:r w:rsidRPr="00C07FBE">
        <w:rPr>
          <w:rFonts w:cs="Arial"/>
          <w:lang w:val="en-GB"/>
        </w:rPr>
        <w:t xml:space="preserve"> </w:t>
      </w:r>
      <w:r w:rsidR="007F33BA">
        <w:rPr>
          <w:rFonts w:cs="Arial"/>
          <w:lang w:val="en-GB"/>
        </w:rPr>
        <w:t>In particular, it</w:t>
      </w:r>
      <w:r w:rsidR="007F33BA" w:rsidRPr="00C07FBE">
        <w:rPr>
          <w:rFonts w:cs="Arial"/>
          <w:lang w:val="en-GB"/>
        </w:rPr>
        <w:t xml:space="preserve"> </w:t>
      </w:r>
      <w:r w:rsidRPr="00C07FBE">
        <w:rPr>
          <w:rFonts w:cs="Arial"/>
          <w:lang w:val="en-GB"/>
        </w:rPr>
        <w:t xml:space="preserve">evaluates the role and continued relevance of the </w:t>
      </w:r>
      <w:r w:rsidRPr="00BE2966">
        <w:rPr>
          <w:rFonts w:cs="Arial"/>
          <w:iCs/>
          <w:lang w:val="en-GB"/>
        </w:rPr>
        <w:t>Framework for Co-operation: Spatial Strategies of Northern Ireland and the Republic of Ireland</w:t>
      </w:r>
      <w:r w:rsidRPr="00C07FBE">
        <w:rPr>
          <w:rFonts w:cs="Arial"/>
          <w:lang w:val="en-GB"/>
        </w:rPr>
        <w:t xml:space="preserve"> (2013). </w:t>
      </w:r>
    </w:p>
    <w:p w14:paraId="7CB2EEAF" w14:textId="21EB2449" w:rsidR="007D4551" w:rsidRPr="00C07FBE" w:rsidRDefault="007D4551" w:rsidP="00D80DD9">
      <w:pPr>
        <w:rPr>
          <w:rFonts w:cs="Arial"/>
          <w:lang w:val="en-GB"/>
        </w:rPr>
      </w:pPr>
      <w:r w:rsidRPr="00C07FBE">
        <w:rPr>
          <w:rFonts w:cs="Arial"/>
          <w:lang w:val="en-GB"/>
        </w:rPr>
        <w:t xml:space="preserve">Drawing on extensive policy analysis, a literature review, interviews with senior planners and policymakers, an online questionnaire, and sector-wide engagement through the RTPI Northern Ireland </w:t>
      </w:r>
      <w:r w:rsidR="003569F9">
        <w:rPr>
          <w:rFonts w:cs="Arial"/>
          <w:lang w:val="en-GB"/>
        </w:rPr>
        <w:t xml:space="preserve">Annual </w:t>
      </w:r>
      <w:r w:rsidRPr="00C07FBE">
        <w:rPr>
          <w:rFonts w:cs="Arial"/>
          <w:lang w:val="en-GB"/>
        </w:rPr>
        <w:t>Planning Conference</w:t>
      </w:r>
      <w:r w:rsidR="003569F9">
        <w:rPr>
          <w:rFonts w:cs="Arial"/>
          <w:lang w:val="en-GB"/>
        </w:rPr>
        <w:t xml:space="preserve"> 2025</w:t>
      </w:r>
      <w:r w:rsidRPr="00C07FBE">
        <w:rPr>
          <w:rFonts w:cs="Arial"/>
          <w:lang w:val="en-GB"/>
        </w:rPr>
        <w:t xml:space="preserve">, the research provides the most comprehensive assessment to date of cross-border spatial planning practice and strategic alignment between Northern Ireland and </w:t>
      </w:r>
      <w:r w:rsidR="008527D6">
        <w:rPr>
          <w:rFonts w:cs="Arial"/>
          <w:lang w:val="en-GB"/>
        </w:rPr>
        <w:t xml:space="preserve">the Republic of </w:t>
      </w:r>
      <w:r w:rsidRPr="00C07FBE">
        <w:rPr>
          <w:rFonts w:cs="Arial"/>
          <w:lang w:val="en-GB"/>
        </w:rPr>
        <w:t>Ireland.</w:t>
      </w:r>
    </w:p>
    <w:p w14:paraId="777BB9AA" w14:textId="30F8E5EF" w:rsidR="007D4551" w:rsidRPr="00C07FBE" w:rsidRDefault="007D4551" w:rsidP="005669F1">
      <w:pPr>
        <w:pStyle w:val="Heading3"/>
      </w:pPr>
      <w:r w:rsidRPr="00C07FBE">
        <w:t xml:space="preserve">Strategic </w:t>
      </w:r>
      <w:r w:rsidR="008527D6">
        <w:t>s</w:t>
      </w:r>
      <w:r w:rsidRPr="00C07FBE">
        <w:t xml:space="preserve">patial </w:t>
      </w:r>
      <w:r w:rsidR="008527D6">
        <w:t>p</w:t>
      </w:r>
      <w:r w:rsidRPr="00C07FBE">
        <w:t xml:space="preserve">lanning on the </w:t>
      </w:r>
      <w:r w:rsidR="008527D6">
        <w:t>i</w:t>
      </w:r>
      <w:r w:rsidRPr="00C07FBE">
        <w:t>sland of Ireland</w:t>
      </w:r>
    </w:p>
    <w:p w14:paraId="608EA5F8" w14:textId="54028B32" w:rsidR="007D4551" w:rsidRPr="00C07FBE" w:rsidRDefault="007D4551" w:rsidP="00D80DD9">
      <w:pPr>
        <w:rPr>
          <w:rFonts w:cs="Arial"/>
          <w:lang w:val="en-GB"/>
        </w:rPr>
      </w:pPr>
      <w:r w:rsidRPr="00C07FBE">
        <w:rPr>
          <w:rFonts w:cs="Arial"/>
          <w:lang w:val="en-GB"/>
        </w:rPr>
        <w:t xml:space="preserve">Over the past 25 years, strategic spatial planning has become an increasingly important mechanism for guiding sustainable development across the island. The publication of Northern Ireland’s </w:t>
      </w:r>
      <w:r w:rsidRPr="00BE2966">
        <w:rPr>
          <w:rFonts w:cs="Arial"/>
          <w:iCs/>
          <w:lang w:val="en-GB"/>
        </w:rPr>
        <w:t>Regional Development Strategy</w:t>
      </w:r>
      <w:r w:rsidR="00F1243D" w:rsidRPr="00BE2966">
        <w:rPr>
          <w:rFonts w:cs="Arial"/>
          <w:iCs/>
          <w:lang w:val="en-GB"/>
        </w:rPr>
        <w:t xml:space="preserve"> 2025</w:t>
      </w:r>
      <w:r w:rsidRPr="008527D6">
        <w:rPr>
          <w:rFonts w:cs="Arial"/>
          <w:iCs/>
          <w:lang w:val="en-GB"/>
        </w:rPr>
        <w:t xml:space="preserve"> </w:t>
      </w:r>
      <w:r w:rsidRPr="00C07FBE">
        <w:rPr>
          <w:rFonts w:cs="Arial"/>
          <w:lang w:val="en-GB"/>
        </w:rPr>
        <w:t xml:space="preserve">(RDS, 2001) and </w:t>
      </w:r>
      <w:r w:rsidR="00220589">
        <w:rPr>
          <w:rFonts w:cs="Arial"/>
          <w:lang w:val="en-GB"/>
        </w:rPr>
        <w:t xml:space="preserve">the Republic of </w:t>
      </w:r>
      <w:r w:rsidRPr="00C07FBE">
        <w:rPr>
          <w:rFonts w:cs="Arial"/>
          <w:lang w:val="en-GB"/>
        </w:rPr>
        <w:t xml:space="preserve">Ireland’s </w:t>
      </w:r>
      <w:r w:rsidRPr="00BE2966">
        <w:rPr>
          <w:rFonts w:cs="Arial"/>
          <w:iCs/>
          <w:lang w:val="en-GB"/>
        </w:rPr>
        <w:t>National Spatial Strategy</w:t>
      </w:r>
      <w:r w:rsidR="00BF12AF" w:rsidRPr="00BE2966">
        <w:rPr>
          <w:rFonts w:cs="Arial"/>
          <w:iCs/>
          <w:lang w:val="en-GB"/>
        </w:rPr>
        <w:t xml:space="preserve"> 2002-2020</w:t>
      </w:r>
      <w:r w:rsidRPr="00C07FBE">
        <w:rPr>
          <w:rFonts w:cs="Arial"/>
          <w:lang w:val="en-GB"/>
        </w:rPr>
        <w:t xml:space="preserve"> (NSS, 2002) marked the first formal expressions of spatial planning at whole-jurisdiction scale. </w:t>
      </w:r>
      <w:r w:rsidR="007E6C29">
        <w:rPr>
          <w:rFonts w:cs="Arial"/>
          <w:lang w:val="en-GB"/>
        </w:rPr>
        <w:t xml:space="preserve">The </w:t>
      </w:r>
      <w:r w:rsidRPr="00BE2966">
        <w:rPr>
          <w:rFonts w:cs="Arial"/>
          <w:iCs/>
          <w:lang w:val="en-GB"/>
        </w:rPr>
        <w:t>European Spatial Development Perspective</w:t>
      </w:r>
      <w:r w:rsidR="000135E6" w:rsidRPr="00C07FBE">
        <w:rPr>
          <w:rFonts w:cs="Arial"/>
          <w:lang w:val="en-GB"/>
        </w:rPr>
        <w:t xml:space="preserve"> (ESDP)</w:t>
      </w:r>
      <w:r w:rsidR="007E6C29">
        <w:rPr>
          <w:rFonts w:cs="Arial"/>
          <w:lang w:val="en-GB"/>
        </w:rPr>
        <w:t xml:space="preserve"> strongly influenced both</w:t>
      </w:r>
      <w:r w:rsidR="0007456C">
        <w:rPr>
          <w:rFonts w:cs="Arial"/>
          <w:lang w:val="en-GB"/>
        </w:rPr>
        <w:t xml:space="preserve"> strategies</w:t>
      </w:r>
      <w:r w:rsidRPr="00C07FBE">
        <w:rPr>
          <w:rFonts w:cs="Arial"/>
          <w:lang w:val="en-GB"/>
        </w:rPr>
        <w:t xml:space="preserve">, particularly </w:t>
      </w:r>
      <w:r w:rsidR="0007456C">
        <w:rPr>
          <w:rFonts w:cs="Arial"/>
          <w:lang w:val="en-GB"/>
        </w:rPr>
        <w:t>with its</w:t>
      </w:r>
      <w:r w:rsidRPr="00C07FBE">
        <w:rPr>
          <w:rFonts w:cs="Arial"/>
          <w:lang w:val="en-GB"/>
        </w:rPr>
        <w:t xml:space="preserve"> emphasis on polycentric development, territorial cohesion, functional interdependencies, and balanced regional growth. </w:t>
      </w:r>
    </w:p>
    <w:p w14:paraId="5B81F4A2" w14:textId="5568455E" w:rsidR="007D4551" w:rsidRPr="00C07FBE" w:rsidRDefault="007D4551" w:rsidP="00D80DD9">
      <w:pPr>
        <w:rPr>
          <w:rFonts w:cs="Arial"/>
          <w:lang w:val="en-GB"/>
        </w:rPr>
      </w:pPr>
      <w:r w:rsidRPr="00C07FBE">
        <w:rPr>
          <w:rFonts w:cs="Arial"/>
          <w:lang w:val="en-GB"/>
        </w:rPr>
        <w:t>Despite being developed independently and on different statutory bases, the RDS and NSS shared many conceptual foundations</w:t>
      </w:r>
      <w:r w:rsidR="001919A8">
        <w:rPr>
          <w:rFonts w:cs="Arial"/>
          <w:lang w:val="en-GB"/>
        </w:rPr>
        <w:t>. These</w:t>
      </w:r>
      <w:r w:rsidRPr="00C07FBE">
        <w:rPr>
          <w:rFonts w:cs="Arial"/>
          <w:lang w:val="en-GB"/>
        </w:rPr>
        <w:t xml:space="preserve"> </w:t>
      </w:r>
      <w:r w:rsidR="001919A8" w:rsidRPr="00C07FBE">
        <w:rPr>
          <w:rFonts w:cs="Arial"/>
          <w:lang w:val="en-GB"/>
        </w:rPr>
        <w:t>includ</w:t>
      </w:r>
      <w:r w:rsidR="001919A8">
        <w:rPr>
          <w:rFonts w:cs="Arial"/>
          <w:lang w:val="en-GB"/>
        </w:rPr>
        <w:t>e</w:t>
      </w:r>
      <w:r w:rsidR="001919A8" w:rsidRPr="00C07FBE">
        <w:rPr>
          <w:rFonts w:cs="Arial"/>
          <w:lang w:val="en-GB"/>
        </w:rPr>
        <w:t xml:space="preserve"> </w:t>
      </w:r>
      <w:r w:rsidRPr="00C07FBE">
        <w:rPr>
          <w:rFonts w:cs="Arial"/>
          <w:lang w:val="en-GB"/>
        </w:rPr>
        <w:t>the identification of gateways, hubs, and economic corridors, while recognising the importance of cross-border linkages. The strategies formed the basis for a more co-ordinated approach to infrastructure investment, environmental management, and urban–rural development across the island.</w:t>
      </w:r>
    </w:p>
    <w:p w14:paraId="50E9A7F6" w14:textId="0C8DF377" w:rsidR="007D4551" w:rsidRPr="00C07FBE" w:rsidRDefault="007D4551" w:rsidP="00D80DD9">
      <w:pPr>
        <w:rPr>
          <w:rFonts w:cs="Arial"/>
          <w:lang w:val="en-GB"/>
        </w:rPr>
      </w:pPr>
      <w:r w:rsidRPr="00C07FBE">
        <w:rPr>
          <w:rFonts w:cs="Arial"/>
          <w:lang w:val="en-GB"/>
        </w:rPr>
        <w:lastRenderedPageBreak/>
        <w:t>However, political instability, economic shocks, institutional restructuring, and Brexit have since transformed the policy landscape. Whil</w:t>
      </w:r>
      <w:r w:rsidR="008527D6">
        <w:rPr>
          <w:rFonts w:cs="Arial"/>
          <w:lang w:val="en-GB"/>
        </w:rPr>
        <w:t xml:space="preserve">st the Republic of </w:t>
      </w:r>
      <w:r w:rsidRPr="00C07FBE">
        <w:rPr>
          <w:rFonts w:cs="Arial"/>
          <w:lang w:val="en-GB"/>
        </w:rPr>
        <w:t xml:space="preserve">Ireland replaced the NSS with a more robust, legislatively supported </w:t>
      </w:r>
      <w:r w:rsidRPr="00BE2966">
        <w:rPr>
          <w:rFonts w:cs="Arial"/>
          <w:lang w:val="en-GB"/>
        </w:rPr>
        <w:t>National Planning Framework</w:t>
      </w:r>
      <w:r w:rsidRPr="008527D6">
        <w:rPr>
          <w:rFonts w:cs="Arial"/>
          <w:lang w:val="en-GB"/>
        </w:rPr>
        <w:t xml:space="preserve"> </w:t>
      </w:r>
      <w:r w:rsidRPr="00C07FBE">
        <w:rPr>
          <w:rFonts w:cs="Arial"/>
          <w:lang w:val="en-GB"/>
        </w:rPr>
        <w:t>(NPF) in 2018, revised again in 2025</w:t>
      </w:r>
      <w:r w:rsidR="00D12626" w:rsidRPr="00C07FBE">
        <w:rPr>
          <w:rFonts w:cs="Arial"/>
          <w:lang w:val="en-GB"/>
        </w:rPr>
        <w:t>,</w:t>
      </w:r>
      <w:r w:rsidRPr="00C07FBE">
        <w:rPr>
          <w:rFonts w:cs="Arial"/>
          <w:lang w:val="en-GB"/>
        </w:rPr>
        <w:t xml:space="preserve"> Northern Ireland continues to rely on the </w:t>
      </w:r>
      <w:r w:rsidRPr="00BE2966">
        <w:rPr>
          <w:rFonts w:cs="Arial"/>
          <w:iCs/>
          <w:lang w:val="en-GB"/>
        </w:rPr>
        <w:t>RDS 2035</w:t>
      </w:r>
      <w:r w:rsidRPr="00C07FBE">
        <w:rPr>
          <w:rFonts w:cs="Arial"/>
          <w:lang w:val="en-GB"/>
        </w:rPr>
        <w:t xml:space="preserve">, </w:t>
      </w:r>
      <w:r w:rsidR="00064C31" w:rsidRPr="00C07FBE">
        <w:rPr>
          <w:rFonts w:cs="Arial"/>
          <w:lang w:val="en-GB"/>
        </w:rPr>
        <w:t>updated in 2012</w:t>
      </w:r>
      <w:r w:rsidR="00A035DA">
        <w:rPr>
          <w:rFonts w:cs="Arial"/>
          <w:lang w:val="en-GB"/>
        </w:rPr>
        <w:t>,</w:t>
      </w:r>
      <w:r w:rsidR="00064C31" w:rsidRPr="00C07FBE">
        <w:rPr>
          <w:rFonts w:cs="Arial"/>
          <w:lang w:val="en-GB"/>
        </w:rPr>
        <w:t xml:space="preserve"> and </w:t>
      </w:r>
      <w:r w:rsidRPr="00C07FBE">
        <w:rPr>
          <w:rFonts w:cs="Arial"/>
          <w:lang w:val="en-GB"/>
        </w:rPr>
        <w:t xml:space="preserve">now over a decade old. This temporal gap has created increasing risk of strategic divergence. </w:t>
      </w:r>
    </w:p>
    <w:p w14:paraId="2EDD7B75" w14:textId="2176FFAA" w:rsidR="007D4551" w:rsidRPr="00C07FBE" w:rsidRDefault="007D4551" w:rsidP="005669F1">
      <w:pPr>
        <w:pStyle w:val="Heading3"/>
      </w:pPr>
      <w:r w:rsidRPr="00C07FBE">
        <w:t>The Framework for Co</w:t>
      </w:r>
      <w:r w:rsidRPr="00C07FBE">
        <w:noBreakHyphen/>
        <w:t>operation</w:t>
      </w:r>
      <w:r w:rsidR="004B644C" w:rsidRPr="00C07FBE">
        <w:t xml:space="preserve">: Spatial </w:t>
      </w:r>
      <w:r w:rsidR="00A035DA">
        <w:t>s</w:t>
      </w:r>
      <w:r w:rsidR="004B644C" w:rsidRPr="00C07FBE">
        <w:t>trategies of Northern Ireland and the Republic of Ireland</w:t>
      </w:r>
      <w:r w:rsidRPr="00C07FBE">
        <w:t xml:space="preserve"> (2013)</w:t>
      </w:r>
      <w:r w:rsidR="00C6210B">
        <w:t xml:space="preserve"> -</w:t>
      </w:r>
      <w:r w:rsidRPr="00C07FBE">
        <w:t xml:space="preserve"> </w:t>
      </w:r>
      <w:r w:rsidR="0000522E">
        <w:t>p</w:t>
      </w:r>
      <w:r w:rsidRPr="00C07FBE">
        <w:t xml:space="preserve">urpose and </w:t>
      </w:r>
      <w:r w:rsidR="00A035DA">
        <w:t>l</w:t>
      </w:r>
      <w:r w:rsidRPr="00C07FBE">
        <w:t>egacy</w:t>
      </w:r>
    </w:p>
    <w:p w14:paraId="047BBDEF" w14:textId="77777777" w:rsidR="00A035DA" w:rsidRPr="00A035DA" w:rsidRDefault="00A035DA" w:rsidP="00D80DD9">
      <w:pPr>
        <w:rPr>
          <w:rFonts w:cs="Arial"/>
          <w:lang w:val="en-GB"/>
        </w:rPr>
      </w:pPr>
      <w:r w:rsidRPr="00A035DA">
        <w:rPr>
          <w:rFonts w:cs="Arial"/>
          <w:lang w:val="en-GB"/>
        </w:rPr>
        <w:t>The two jurisdictions jointly published the Framework for Co-operation in 2013 to improve coordination, reduce back-to-back planning inefficiencies, and support collaboration in four priority areas:</w:t>
      </w:r>
    </w:p>
    <w:p w14:paraId="0C642EA5" w14:textId="149307BF" w:rsidR="007D4551" w:rsidRPr="00220589" w:rsidRDefault="007D4551" w:rsidP="006554C0">
      <w:pPr>
        <w:numPr>
          <w:ilvl w:val="0"/>
          <w:numId w:val="13"/>
        </w:numPr>
        <w:ind w:left="714" w:hanging="357"/>
        <w:contextualSpacing/>
        <w:rPr>
          <w:rFonts w:cs="Arial"/>
          <w:bCs/>
          <w:lang w:val="en-GB"/>
        </w:rPr>
      </w:pPr>
      <w:r w:rsidRPr="00BE2966">
        <w:rPr>
          <w:rFonts w:cs="Arial"/>
          <w:bCs/>
          <w:lang w:val="en-GB"/>
        </w:rPr>
        <w:t xml:space="preserve">Enhancing </w:t>
      </w:r>
      <w:r w:rsidR="00AC5FF9">
        <w:rPr>
          <w:rFonts w:cs="Arial"/>
          <w:bCs/>
          <w:lang w:val="en-GB"/>
        </w:rPr>
        <w:t>c</w:t>
      </w:r>
      <w:r w:rsidRPr="00BE2966">
        <w:rPr>
          <w:rFonts w:cs="Arial"/>
          <w:bCs/>
          <w:lang w:val="en-GB"/>
        </w:rPr>
        <w:t>ompetitiveness</w:t>
      </w:r>
      <w:r w:rsidR="00872316">
        <w:rPr>
          <w:rFonts w:cs="Arial"/>
          <w:bCs/>
          <w:lang w:val="en-GB"/>
        </w:rPr>
        <w:t>,</w:t>
      </w:r>
    </w:p>
    <w:p w14:paraId="7A5E22F7" w14:textId="7642E96B" w:rsidR="007D4551" w:rsidRPr="00220589" w:rsidRDefault="007D4551" w:rsidP="006554C0">
      <w:pPr>
        <w:numPr>
          <w:ilvl w:val="0"/>
          <w:numId w:val="13"/>
        </w:numPr>
        <w:ind w:left="714" w:hanging="357"/>
        <w:contextualSpacing/>
        <w:rPr>
          <w:rFonts w:cs="Arial"/>
          <w:bCs/>
          <w:lang w:val="en-GB"/>
        </w:rPr>
      </w:pPr>
      <w:r w:rsidRPr="00BE2966">
        <w:rPr>
          <w:rFonts w:cs="Arial"/>
          <w:bCs/>
          <w:lang w:val="en-GB"/>
        </w:rPr>
        <w:t xml:space="preserve">Competitive </w:t>
      </w:r>
      <w:r w:rsidR="00AC5FF9">
        <w:rPr>
          <w:rFonts w:cs="Arial"/>
          <w:bCs/>
          <w:lang w:val="en-GB"/>
        </w:rPr>
        <w:t>p</w:t>
      </w:r>
      <w:r w:rsidRPr="00BE2966">
        <w:rPr>
          <w:rFonts w:cs="Arial"/>
          <w:bCs/>
          <w:lang w:val="en-GB"/>
        </w:rPr>
        <w:t>laces</w:t>
      </w:r>
      <w:r w:rsidR="00872316">
        <w:rPr>
          <w:rFonts w:cs="Arial"/>
          <w:bCs/>
          <w:lang w:val="en-GB"/>
        </w:rPr>
        <w:t>,</w:t>
      </w:r>
    </w:p>
    <w:p w14:paraId="08706951" w14:textId="56C52445" w:rsidR="007D4551" w:rsidRPr="00220589" w:rsidRDefault="007D4551" w:rsidP="006554C0">
      <w:pPr>
        <w:numPr>
          <w:ilvl w:val="0"/>
          <w:numId w:val="13"/>
        </w:numPr>
        <w:ind w:left="714" w:hanging="357"/>
        <w:contextualSpacing/>
        <w:rPr>
          <w:rFonts w:cs="Arial"/>
          <w:bCs/>
          <w:lang w:val="en-GB"/>
        </w:rPr>
      </w:pPr>
      <w:r w:rsidRPr="00BE2966">
        <w:rPr>
          <w:rFonts w:cs="Arial"/>
          <w:bCs/>
          <w:lang w:val="en-GB"/>
        </w:rPr>
        <w:t xml:space="preserve">Environmental </w:t>
      </w:r>
      <w:r w:rsidR="00AC5FF9">
        <w:rPr>
          <w:rFonts w:cs="Arial"/>
          <w:bCs/>
          <w:lang w:val="en-GB"/>
        </w:rPr>
        <w:t>q</w:t>
      </w:r>
      <w:r w:rsidRPr="00BE2966">
        <w:rPr>
          <w:rFonts w:cs="Arial"/>
          <w:bCs/>
          <w:lang w:val="en-GB"/>
        </w:rPr>
        <w:t>uality</w:t>
      </w:r>
      <w:r w:rsidR="00872316">
        <w:rPr>
          <w:rFonts w:cs="Arial"/>
          <w:bCs/>
          <w:lang w:val="en-GB"/>
        </w:rPr>
        <w:t>,</w:t>
      </w:r>
      <w:r w:rsidR="001E5859" w:rsidRPr="00BE2966">
        <w:rPr>
          <w:rFonts w:cs="Arial"/>
          <w:bCs/>
          <w:lang w:val="en-GB"/>
        </w:rPr>
        <w:t xml:space="preserve"> </w:t>
      </w:r>
      <w:r w:rsidR="001E5859" w:rsidRPr="00220589">
        <w:rPr>
          <w:rFonts w:cs="Arial"/>
          <w:bCs/>
          <w:lang w:val="en-GB"/>
        </w:rPr>
        <w:t>and</w:t>
      </w:r>
    </w:p>
    <w:p w14:paraId="59106992" w14:textId="07DA4E72" w:rsidR="00220589" w:rsidRDefault="007D4551" w:rsidP="006554C0">
      <w:pPr>
        <w:numPr>
          <w:ilvl w:val="0"/>
          <w:numId w:val="13"/>
        </w:numPr>
        <w:ind w:left="714" w:hanging="357"/>
        <w:rPr>
          <w:rFonts w:cs="Arial"/>
          <w:lang w:val="en-GB"/>
        </w:rPr>
      </w:pPr>
      <w:r w:rsidRPr="00BE2966">
        <w:rPr>
          <w:rFonts w:cs="Arial"/>
          <w:bCs/>
          <w:lang w:val="en-GB"/>
        </w:rPr>
        <w:t xml:space="preserve">Spatial </w:t>
      </w:r>
      <w:r w:rsidR="00AC5FF9">
        <w:rPr>
          <w:rFonts w:cs="Arial"/>
          <w:bCs/>
          <w:lang w:val="en-GB"/>
        </w:rPr>
        <w:t>a</w:t>
      </w:r>
      <w:r w:rsidRPr="00BE2966">
        <w:rPr>
          <w:rFonts w:cs="Arial"/>
          <w:bCs/>
          <w:lang w:val="en-GB"/>
        </w:rPr>
        <w:t>nalysi</w:t>
      </w:r>
      <w:r w:rsidR="001708D5" w:rsidRPr="00BE2966">
        <w:rPr>
          <w:rFonts w:cs="Arial"/>
          <w:bCs/>
          <w:lang w:val="en-GB"/>
        </w:rPr>
        <w:t>s.</w:t>
      </w:r>
    </w:p>
    <w:p w14:paraId="144127B0" w14:textId="77777777" w:rsidR="00E75082" w:rsidRDefault="007D4551" w:rsidP="00D80DD9">
      <w:pPr>
        <w:rPr>
          <w:rFonts w:cs="Arial"/>
          <w:lang w:val="en-GB"/>
        </w:rPr>
      </w:pPr>
      <w:r w:rsidRPr="00220589">
        <w:rPr>
          <w:rFonts w:cs="Arial"/>
          <w:lang w:val="en-GB"/>
        </w:rPr>
        <w:t>It was intentionally non-statutory to allow flexibility and place-sensitive application. While the Framework provided a legitimising rationale for cross-border collaboration, particularly for local authorities, it has not become a consistently used policy instrument. Awareness has declined, especially among newer professionals.</w:t>
      </w:r>
      <w:r w:rsidR="00220589">
        <w:rPr>
          <w:rFonts w:cs="Arial"/>
          <w:lang w:val="en-GB"/>
        </w:rPr>
        <w:t xml:space="preserve"> </w:t>
      </w:r>
    </w:p>
    <w:p w14:paraId="5390E03E" w14:textId="1805ED00" w:rsidR="007D4551" w:rsidRPr="00220589" w:rsidRDefault="007D4551" w:rsidP="00D80DD9">
      <w:pPr>
        <w:rPr>
          <w:rFonts w:cs="Arial"/>
          <w:lang w:val="en-GB"/>
        </w:rPr>
      </w:pPr>
      <w:r w:rsidRPr="00220589">
        <w:rPr>
          <w:rFonts w:cs="Arial"/>
          <w:lang w:val="en-GB"/>
        </w:rPr>
        <w:t xml:space="preserve">Nevertheless, survey respondents and interviewees consistently emphasised the </w:t>
      </w:r>
      <w:r w:rsidRPr="00220589">
        <w:rPr>
          <w:rFonts w:cs="Arial"/>
          <w:iCs/>
          <w:lang w:val="en-GB"/>
        </w:rPr>
        <w:t>Framework</w:t>
      </w:r>
      <w:r w:rsidR="0029188C" w:rsidRPr="00220589">
        <w:rPr>
          <w:rFonts w:cs="Arial"/>
          <w:iCs/>
          <w:lang w:val="en-GB"/>
        </w:rPr>
        <w:t xml:space="preserve"> for Co-operation’s</w:t>
      </w:r>
      <w:r w:rsidRPr="00220589">
        <w:rPr>
          <w:rFonts w:cs="Arial"/>
          <w:lang w:val="en-GB"/>
        </w:rPr>
        <w:t xml:space="preserve"> continued value as a reference point, a facilitator of co-operation, and a symbolic endorsement of all-island </w:t>
      </w:r>
      <w:r w:rsidR="00220589" w:rsidRPr="00220589">
        <w:rPr>
          <w:rFonts w:cs="Arial"/>
          <w:lang w:val="en-GB"/>
        </w:rPr>
        <w:t>collaboration</w:t>
      </w:r>
      <w:r w:rsidR="00E75082">
        <w:rPr>
          <w:rFonts w:cs="Arial"/>
          <w:lang w:val="en-GB"/>
        </w:rPr>
        <w:t>. This is the case</w:t>
      </w:r>
      <w:r w:rsidRPr="00220589">
        <w:rPr>
          <w:rFonts w:cs="Arial"/>
          <w:lang w:val="en-GB"/>
        </w:rPr>
        <w:t xml:space="preserve"> even if its operational impact has diminished over time.</w:t>
      </w:r>
    </w:p>
    <w:p w14:paraId="77F79F1C" w14:textId="3F75C283" w:rsidR="007D4551" w:rsidRPr="00C07FBE" w:rsidRDefault="007D4551" w:rsidP="005669F1">
      <w:pPr>
        <w:pStyle w:val="Heading3"/>
      </w:pPr>
      <w:r w:rsidRPr="00C07FBE">
        <w:lastRenderedPageBreak/>
        <w:t xml:space="preserve">Stakeholder </w:t>
      </w:r>
      <w:r w:rsidR="00220589">
        <w:t>p</w:t>
      </w:r>
      <w:r w:rsidRPr="00C07FBE">
        <w:t xml:space="preserve">erspectives on </w:t>
      </w:r>
      <w:r w:rsidR="00220589">
        <w:t>c</w:t>
      </w:r>
      <w:r w:rsidRPr="00C07FBE">
        <w:t xml:space="preserve">ross-border </w:t>
      </w:r>
      <w:r w:rsidR="00220589">
        <w:t>s</w:t>
      </w:r>
      <w:r w:rsidRPr="00C07FBE">
        <w:t xml:space="preserve">patial </w:t>
      </w:r>
      <w:r w:rsidR="00220589">
        <w:t>p</w:t>
      </w:r>
      <w:r w:rsidRPr="00C07FBE">
        <w:t>lanning</w:t>
      </w:r>
    </w:p>
    <w:p w14:paraId="719FE749" w14:textId="77777777" w:rsidR="007D4551" w:rsidRPr="00C07FBE" w:rsidRDefault="007D4551" w:rsidP="00D80DD9">
      <w:pPr>
        <w:rPr>
          <w:rFonts w:cs="Arial"/>
          <w:lang w:val="en-GB"/>
        </w:rPr>
      </w:pPr>
      <w:r w:rsidRPr="00C07FBE">
        <w:rPr>
          <w:rFonts w:cs="Arial"/>
          <w:lang w:val="en-GB"/>
        </w:rPr>
        <w:t>Across local, regional, and central government stakeholders, the research identifies strong support for cross-border collaboration. Key benefits include:</w:t>
      </w:r>
    </w:p>
    <w:p w14:paraId="1E78CDF0" w14:textId="558F2E79" w:rsidR="007D4551" w:rsidRPr="00C07FBE" w:rsidRDefault="007D4551" w:rsidP="006554C0">
      <w:pPr>
        <w:numPr>
          <w:ilvl w:val="0"/>
          <w:numId w:val="14"/>
        </w:numPr>
        <w:ind w:left="714" w:hanging="357"/>
        <w:contextualSpacing/>
        <w:rPr>
          <w:rFonts w:cs="Arial"/>
          <w:lang w:val="en-GB"/>
        </w:rPr>
      </w:pPr>
      <w:r w:rsidRPr="00C07FBE">
        <w:rPr>
          <w:rFonts w:cs="Arial"/>
          <w:lang w:val="en-GB"/>
        </w:rPr>
        <w:t xml:space="preserve">Enhanced policy learning and </w:t>
      </w:r>
      <w:r w:rsidR="00220589" w:rsidRPr="00C07FBE">
        <w:rPr>
          <w:rFonts w:cs="Arial"/>
          <w:lang w:val="en-GB"/>
        </w:rPr>
        <w:t>transfer</w:t>
      </w:r>
    </w:p>
    <w:p w14:paraId="1B8131C1" w14:textId="6AC1A334" w:rsidR="007D4551" w:rsidRPr="00C07FBE" w:rsidRDefault="007D4551" w:rsidP="006554C0">
      <w:pPr>
        <w:numPr>
          <w:ilvl w:val="0"/>
          <w:numId w:val="14"/>
        </w:numPr>
        <w:ind w:left="714" w:hanging="357"/>
        <w:contextualSpacing/>
        <w:rPr>
          <w:rFonts w:cs="Arial"/>
          <w:lang w:val="en-GB"/>
        </w:rPr>
      </w:pPr>
      <w:r w:rsidRPr="00C07FBE">
        <w:rPr>
          <w:rFonts w:cs="Arial"/>
          <w:lang w:val="en-GB"/>
        </w:rPr>
        <w:t xml:space="preserve">Strengthened community and social </w:t>
      </w:r>
      <w:r w:rsidR="00220589" w:rsidRPr="00C07FBE">
        <w:rPr>
          <w:rFonts w:cs="Arial"/>
          <w:lang w:val="en-GB"/>
        </w:rPr>
        <w:t>cohesion</w:t>
      </w:r>
    </w:p>
    <w:p w14:paraId="465E6A1E" w14:textId="18EC84F0" w:rsidR="007D4551" w:rsidRPr="00C07FBE" w:rsidRDefault="007D4551" w:rsidP="006554C0">
      <w:pPr>
        <w:numPr>
          <w:ilvl w:val="0"/>
          <w:numId w:val="14"/>
        </w:numPr>
        <w:ind w:left="714" w:hanging="357"/>
        <w:contextualSpacing/>
        <w:rPr>
          <w:rFonts w:cs="Arial"/>
          <w:lang w:val="en-GB"/>
        </w:rPr>
      </w:pPr>
      <w:r w:rsidRPr="00C07FBE">
        <w:rPr>
          <w:rFonts w:cs="Arial"/>
          <w:lang w:val="en-GB"/>
        </w:rPr>
        <w:t xml:space="preserve">Shared environmental </w:t>
      </w:r>
      <w:r w:rsidR="00220589" w:rsidRPr="00C07FBE">
        <w:rPr>
          <w:rFonts w:cs="Arial"/>
          <w:lang w:val="en-GB"/>
        </w:rPr>
        <w:t>management</w:t>
      </w:r>
    </w:p>
    <w:p w14:paraId="2F19D2CC" w14:textId="6E7B24B2" w:rsidR="007D4551" w:rsidRPr="00C07FBE" w:rsidRDefault="007D4551" w:rsidP="006554C0">
      <w:pPr>
        <w:numPr>
          <w:ilvl w:val="0"/>
          <w:numId w:val="14"/>
        </w:numPr>
        <w:ind w:left="714" w:hanging="357"/>
        <w:contextualSpacing/>
        <w:rPr>
          <w:rFonts w:cs="Arial"/>
          <w:lang w:val="en-GB"/>
        </w:rPr>
      </w:pPr>
      <w:r w:rsidRPr="00C07FBE">
        <w:rPr>
          <w:rFonts w:cs="Arial"/>
          <w:lang w:val="en-GB"/>
        </w:rPr>
        <w:t>Improved competitiveness and innovation</w:t>
      </w:r>
      <w:r w:rsidR="00E829A4">
        <w:rPr>
          <w:rFonts w:cs="Arial"/>
          <w:lang w:val="en-GB"/>
        </w:rPr>
        <w:t xml:space="preserve"> and</w:t>
      </w:r>
    </w:p>
    <w:p w14:paraId="6AFCA953" w14:textId="49EF6F47" w:rsidR="004537D1" w:rsidRPr="00C07FBE" w:rsidRDefault="007D4551" w:rsidP="006554C0">
      <w:pPr>
        <w:numPr>
          <w:ilvl w:val="0"/>
          <w:numId w:val="14"/>
        </w:numPr>
        <w:ind w:left="714" w:hanging="357"/>
        <w:rPr>
          <w:rFonts w:cs="Arial"/>
          <w:lang w:val="en-GB"/>
        </w:rPr>
      </w:pPr>
      <w:r w:rsidRPr="00C07FBE">
        <w:rPr>
          <w:rFonts w:cs="Arial"/>
          <w:lang w:val="en-GB"/>
        </w:rPr>
        <w:t>More efficient infrastructure planning, particularly transport, energy, and green/blue infrastructure.</w:t>
      </w:r>
    </w:p>
    <w:p w14:paraId="2279FBDC" w14:textId="3511126D" w:rsidR="007D4551" w:rsidRPr="00C07FBE" w:rsidRDefault="007D4551" w:rsidP="00D80DD9">
      <w:pPr>
        <w:rPr>
          <w:rFonts w:cs="Arial"/>
          <w:lang w:val="en-GB"/>
        </w:rPr>
      </w:pPr>
      <w:r w:rsidRPr="00C07FBE">
        <w:rPr>
          <w:rFonts w:cs="Arial"/>
          <w:lang w:val="en-GB"/>
        </w:rPr>
        <w:t>Local authorities emerged as the most active and effective scale for collaboration, exemplified by the North West Strategic Growth Partnership</w:t>
      </w:r>
      <w:r w:rsidR="004537D1" w:rsidRPr="00C07FBE">
        <w:rPr>
          <w:rFonts w:cs="Arial"/>
          <w:lang w:val="en-GB"/>
        </w:rPr>
        <w:t xml:space="preserve"> (NWSGP)</w:t>
      </w:r>
      <w:r w:rsidRPr="00C07FBE">
        <w:rPr>
          <w:rFonts w:cs="Arial"/>
          <w:lang w:val="en-GB"/>
        </w:rPr>
        <w:t xml:space="preserve"> and Dublin–Belfast Economic Corridor</w:t>
      </w:r>
      <w:r w:rsidR="004537D1" w:rsidRPr="00C07FBE">
        <w:rPr>
          <w:rFonts w:cs="Arial"/>
          <w:lang w:val="en-GB"/>
        </w:rPr>
        <w:t xml:space="preserve"> (DBEC)</w:t>
      </w:r>
      <w:r w:rsidRPr="00C07FBE">
        <w:rPr>
          <w:rFonts w:cs="Arial"/>
          <w:lang w:val="en-GB"/>
        </w:rPr>
        <w:t xml:space="preserve"> partnerships.</w:t>
      </w:r>
    </w:p>
    <w:p w14:paraId="1630E55D" w14:textId="1A974923" w:rsidR="001708D5" w:rsidRPr="00C07FBE" w:rsidRDefault="00C40296" w:rsidP="00D80DD9">
      <w:pPr>
        <w:rPr>
          <w:rFonts w:cs="Arial"/>
          <w:lang w:val="en-GB"/>
        </w:rPr>
      </w:pPr>
      <w:r>
        <w:rPr>
          <w:rFonts w:cs="Arial"/>
          <w:lang w:val="en-GB"/>
        </w:rPr>
        <w:t>S</w:t>
      </w:r>
      <w:r w:rsidR="007D4551" w:rsidRPr="00C07FBE">
        <w:rPr>
          <w:rFonts w:cs="Arial"/>
          <w:lang w:val="en-GB"/>
        </w:rPr>
        <w:t xml:space="preserve">ignificant structural and political barriers persist </w:t>
      </w:r>
      <w:r>
        <w:rPr>
          <w:rFonts w:cs="Arial"/>
          <w:lang w:val="en-GB"/>
        </w:rPr>
        <w:t>d</w:t>
      </w:r>
      <w:r w:rsidRPr="00C07FBE">
        <w:rPr>
          <w:rFonts w:cs="Arial"/>
          <w:lang w:val="en-GB"/>
        </w:rPr>
        <w:t xml:space="preserve">espite strong cultural and professional goodwill, </w:t>
      </w:r>
      <w:r w:rsidR="007D4551" w:rsidRPr="00C07FBE">
        <w:rPr>
          <w:rFonts w:cs="Arial"/>
          <w:lang w:val="en-GB"/>
        </w:rPr>
        <w:t>including different legislative and policy frameworks, data incompatibility, funding and resource limitations, political sensitivities, and limited cross-jurisdictional understanding among professionals. Brexit has intensified administrative complexity and uncertainty, but it has also motivated renewed commitment to maintain co-operation where possible.</w:t>
      </w:r>
    </w:p>
    <w:p w14:paraId="240C8DE6" w14:textId="7D1FE0AD" w:rsidR="007D4551" w:rsidRPr="00C07FBE" w:rsidRDefault="007D4551" w:rsidP="005669F1">
      <w:pPr>
        <w:pStyle w:val="Heading3"/>
      </w:pPr>
      <w:r w:rsidRPr="00C07FBE">
        <w:t xml:space="preserve">Alignment and </w:t>
      </w:r>
      <w:r w:rsidR="00220589">
        <w:t>d</w:t>
      </w:r>
      <w:r w:rsidRPr="00C07FBE">
        <w:t xml:space="preserve">ivergence </w:t>
      </w:r>
      <w:r w:rsidR="00220589">
        <w:t>b</w:t>
      </w:r>
      <w:r w:rsidRPr="00C07FBE">
        <w:t xml:space="preserve">etween the RDS 2035 and </w:t>
      </w:r>
      <w:r w:rsidR="00220589">
        <w:t>r</w:t>
      </w:r>
      <w:r w:rsidRPr="00C07FBE">
        <w:t>evised NPF</w:t>
      </w:r>
    </w:p>
    <w:p w14:paraId="6F937504" w14:textId="428C090A" w:rsidR="008B75FB" w:rsidRDefault="007D4551" w:rsidP="00D80DD9">
      <w:pPr>
        <w:rPr>
          <w:rFonts w:cs="Arial"/>
          <w:lang w:val="en-GB"/>
        </w:rPr>
      </w:pPr>
      <w:r w:rsidRPr="00C07FBE">
        <w:rPr>
          <w:rFonts w:cs="Arial"/>
          <w:lang w:val="en-GB"/>
        </w:rPr>
        <w:t>Th</w:t>
      </w:r>
      <w:r w:rsidR="00637E76">
        <w:rPr>
          <w:rFonts w:cs="Arial"/>
          <w:lang w:val="en-GB"/>
        </w:rPr>
        <w:t>is</w:t>
      </w:r>
      <w:r w:rsidRPr="00C07FBE">
        <w:rPr>
          <w:rFonts w:cs="Arial"/>
          <w:lang w:val="en-GB"/>
        </w:rPr>
        <w:t xml:space="preserve"> </w:t>
      </w:r>
      <w:r w:rsidR="00637E76">
        <w:rPr>
          <w:rFonts w:cs="Arial"/>
          <w:lang w:val="en-GB"/>
        </w:rPr>
        <w:t>re</w:t>
      </w:r>
      <w:r w:rsidR="008B75FB">
        <w:rPr>
          <w:rFonts w:cs="Arial"/>
          <w:lang w:val="en-GB"/>
        </w:rPr>
        <w:t>port provides</w:t>
      </w:r>
      <w:r w:rsidRPr="00C07FBE">
        <w:rPr>
          <w:rFonts w:cs="Arial"/>
          <w:lang w:val="en-GB"/>
        </w:rPr>
        <w:t xml:space="preserve"> the first detailed comparison of the RDS 2035 and</w:t>
      </w:r>
      <w:r w:rsidR="00C75B51" w:rsidRPr="00C07FBE">
        <w:rPr>
          <w:rFonts w:cs="Arial"/>
          <w:lang w:val="en-GB"/>
        </w:rPr>
        <w:t xml:space="preserve"> the revised</w:t>
      </w:r>
      <w:r w:rsidRPr="00C07FBE">
        <w:rPr>
          <w:rFonts w:cs="Arial"/>
          <w:lang w:val="en-GB"/>
        </w:rPr>
        <w:t xml:space="preserve"> NPF (2025).</w:t>
      </w:r>
    </w:p>
    <w:p w14:paraId="10AC6455" w14:textId="1ECA79D8" w:rsidR="007D4551" w:rsidRPr="00C07FBE" w:rsidRDefault="001708D5" w:rsidP="00D80DD9">
      <w:pPr>
        <w:rPr>
          <w:rFonts w:cs="Arial"/>
          <w:lang w:val="en-GB"/>
        </w:rPr>
      </w:pPr>
      <w:r w:rsidRPr="00C07FBE">
        <w:rPr>
          <w:rFonts w:cs="Arial"/>
          <w:lang w:val="en-GB"/>
        </w:rPr>
        <w:t>S</w:t>
      </w:r>
      <w:r w:rsidR="007D4551" w:rsidRPr="00C07FBE">
        <w:rPr>
          <w:rFonts w:cs="Arial"/>
          <w:lang w:val="en-GB"/>
        </w:rPr>
        <w:t>takeholders perceive “some alignment” across the two spatial strategies but acknowledge that real alignment is neither well understood nor systematically monitored. The findings from the in</w:t>
      </w:r>
      <w:r w:rsidRPr="00C07FBE">
        <w:rPr>
          <w:rFonts w:cs="Arial"/>
          <w:lang w:val="en-GB"/>
        </w:rPr>
        <w:t>-</w:t>
      </w:r>
      <w:r w:rsidR="007D4551" w:rsidRPr="00C07FBE">
        <w:rPr>
          <w:rFonts w:cs="Arial"/>
          <w:lang w:val="en-GB"/>
        </w:rPr>
        <w:t>depth policy review reveal a notable policy divergence as the revised NPF has advanced more contemporary, climate</w:t>
      </w:r>
      <w:r w:rsidR="007D4551" w:rsidRPr="00C07FBE">
        <w:rPr>
          <w:rFonts w:cs="Arial"/>
          <w:lang w:val="en-GB"/>
        </w:rPr>
        <w:noBreakHyphen/>
        <w:t>aligned and well</w:t>
      </w:r>
      <w:r w:rsidR="007D4551" w:rsidRPr="00C07FBE">
        <w:rPr>
          <w:rFonts w:cs="Arial"/>
          <w:lang w:val="en-GB"/>
        </w:rPr>
        <w:noBreakHyphen/>
        <w:t>being</w:t>
      </w:r>
      <w:r w:rsidR="007D4551" w:rsidRPr="00C07FBE">
        <w:rPr>
          <w:rFonts w:cs="Arial"/>
          <w:lang w:val="en-GB"/>
        </w:rPr>
        <w:noBreakHyphen/>
        <w:t xml:space="preserve">focused approaches, while Northern Ireland’s </w:t>
      </w:r>
      <w:r w:rsidR="007D4551" w:rsidRPr="00C07FBE">
        <w:rPr>
          <w:rFonts w:cs="Arial"/>
          <w:lang w:val="en-GB"/>
        </w:rPr>
        <w:lastRenderedPageBreak/>
        <w:t>RDS 2035 reflects a more traditional, infrastructure</w:t>
      </w:r>
      <w:r w:rsidR="007D4551" w:rsidRPr="00C07FBE">
        <w:rPr>
          <w:rFonts w:cs="Arial"/>
          <w:lang w:val="en-GB"/>
        </w:rPr>
        <w:noBreakHyphen/>
        <w:t xml:space="preserve">led paradigm. </w:t>
      </w:r>
      <w:r w:rsidR="009D057A">
        <w:rPr>
          <w:rFonts w:cs="Arial"/>
          <w:lang w:val="en-GB"/>
        </w:rPr>
        <w:t xml:space="preserve">We explored </w:t>
      </w:r>
      <w:r w:rsidR="007D4551" w:rsidRPr="00C07FBE">
        <w:rPr>
          <w:rFonts w:cs="Arial"/>
          <w:lang w:val="en-GB"/>
        </w:rPr>
        <w:t>three key policy domains:</w:t>
      </w:r>
    </w:p>
    <w:p w14:paraId="4091D810" w14:textId="07E2B50B" w:rsidR="007D4551" w:rsidRPr="00C07FBE" w:rsidRDefault="007D4551" w:rsidP="006554C0">
      <w:pPr>
        <w:numPr>
          <w:ilvl w:val="0"/>
          <w:numId w:val="15"/>
        </w:numPr>
        <w:ind w:left="714" w:hanging="357"/>
        <w:contextualSpacing/>
        <w:rPr>
          <w:rFonts w:cs="Arial"/>
          <w:lang w:val="en-GB"/>
        </w:rPr>
      </w:pPr>
      <w:r w:rsidRPr="00421097">
        <w:rPr>
          <w:rFonts w:cs="Arial"/>
          <w:bCs/>
          <w:lang w:val="en-GB"/>
        </w:rPr>
        <w:t>Transport:</w:t>
      </w:r>
      <w:r w:rsidRPr="00C07FBE">
        <w:rPr>
          <w:rFonts w:cs="Arial"/>
          <w:lang w:val="en-GB"/>
        </w:rPr>
        <w:t xml:space="preserve"> Both strategies emphasise strategic transport assets as drivers of competitiveness and integration</w:t>
      </w:r>
      <w:r w:rsidR="004808E5">
        <w:rPr>
          <w:rFonts w:cs="Arial"/>
          <w:lang w:val="en-GB"/>
        </w:rPr>
        <w:t>.</w:t>
      </w:r>
      <w:r w:rsidRPr="00C07FBE">
        <w:rPr>
          <w:rFonts w:cs="Arial"/>
          <w:lang w:val="en-GB"/>
        </w:rPr>
        <w:t xml:space="preserve"> </w:t>
      </w:r>
      <w:r w:rsidR="004808E5">
        <w:rPr>
          <w:rFonts w:cs="Arial"/>
          <w:lang w:val="en-GB"/>
        </w:rPr>
        <w:t>B</w:t>
      </w:r>
      <w:r w:rsidR="004808E5" w:rsidRPr="00C07FBE">
        <w:rPr>
          <w:rFonts w:cs="Arial"/>
          <w:lang w:val="en-GB"/>
        </w:rPr>
        <w:t xml:space="preserve">ut </w:t>
      </w:r>
      <w:r w:rsidRPr="00C07FBE">
        <w:rPr>
          <w:rFonts w:cs="Arial"/>
          <w:lang w:val="en-GB"/>
        </w:rPr>
        <w:t>the revised NPF places transport within a wider agenda of climate action, compact growth and placemaking, whereas the RDS 2035 maintains a more conventional focus on network accessibility.</w:t>
      </w:r>
    </w:p>
    <w:p w14:paraId="361AA6B8" w14:textId="69205CBF" w:rsidR="007D4551" w:rsidRPr="00C07FBE" w:rsidRDefault="007D4551" w:rsidP="006554C0">
      <w:pPr>
        <w:numPr>
          <w:ilvl w:val="0"/>
          <w:numId w:val="15"/>
        </w:numPr>
        <w:ind w:left="714" w:hanging="357"/>
        <w:contextualSpacing/>
        <w:rPr>
          <w:rFonts w:cs="Arial"/>
          <w:lang w:val="en-GB"/>
        </w:rPr>
      </w:pPr>
      <w:r w:rsidRPr="00421097">
        <w:rPr>
          <w:rFonts w:cs="Arial"/>
          <w:bCs/>
          <w:lang w:val="en-GB"/>
        </w:rPr>
        <w:t xml:space="preserve">Health, </w:t>
      </w:r>
      <w:r w:rsidR="009D057A" w:rsidRPr="00421097">
        <w:rPr>
          <w:rFonts w:cs="Arial"/>
          <w:bCs/>
          <w:lang w:val="en-GB"/>
        </w:rPr>
        <w:t>w</w:t>
      </w:r>
      <w:r w:rsidRPr="00421097">
        <w:rPr>
          <w:rFonts w:cs="Arial"/>
          <w:bCs/>
          <w:lang w:val="en-GB"/>
        </w:rPr>
        <w:t>ell</w:t>
      </w:r>
      <w:r w:rsidRPr="00421097">
        <w:rPr>
          <w:rFonts w:cs="Arial"/>
          <w:bCs/>
          <w:lang w:val="en-GB"/>
        </w:rPr>
        <w:noBreakHyphen/>
        <w:t xml:space="preserve">being and </w:t>
      </w:r>
      <w:r w:rsidR="009D057A" w:rsidRPr="00421097">
        <w:rPr>
          <w:rFonts w:cs="Arial"/>
          <w:bCs/>
          <w:lang w:val="en-GB"/>
        </w:rPr>
        <w:t>q</w:t>
      </w:r>
      <w:r w:rsidRPr="00421097">
        <w:rPr>
          <w:rFonts w:cs="Arial"/>
          <w:bCs/>
          <w:lang w:val="en-GB"/>
        </w:rPr>
        <w:t xml:space="preserve">uality of </w:t>
      </w:r>
      <w:r w:rsidR="009D057A" w:rsidRPr="00421097">
        <w:rPr>
          <w:rFonts w:cs="Arial"/>
          <w:bCs/>
          <w:lang w:val="en-GB"/>
        </w:rPr>
        <w:t>l</w:t>
      </w:r>
      <w:r w:rsidRPr="00421097">
        <w:rPr>
          <w:rFonts w:cs="Arial"/>
          <w:bCs/>
          <w:lang w:val="en-GB"/>
        </w:rPr>
        <w:t>ife:</w:t>
      </w:r>
      <w:r w:rsidRPr="00C07FBE">
        <w:rPr>
          <w:rFonts w:cs="Arial"/>
          <w:lang w:val="en-GB"/>
        </w:rPr>
        <w:t xml:space="preserve"> While both recognise the link between spatial planning and health outcomes, the revised NPF has taken a more progressive, post</w:t>
      </w:r>
      <w:r w:rsidRPr="00C07FBE">
        <w:rPr>
          <w:rFonts w:cs="Arial"/>
          <w:lang w:val="en-GB"/>
        </w:rPr>
        <w:noBreakHyphen/>
        <w:t>pandemic stance</w:t>
      </w:r>
      <w:r w:rsidR="0010336E">
        <w:rPr>
          <w:rFonts w:cs="Arial"/>
          <w:lang w:val="en-GB"/>
        </w:rPr>
        <w:t>.</w:t>
      </w:r>
      <w:r w:rsidRPr="00C07FBE">
        <w:rPr>
          <w:rFonts w:cs="Arial"/>
          <w:lang w:val="en-GB"/>
        </w:rPr>
        <w:t xml:space="preserve"> </w:t>
      </w:r>
      <w:r w:rsidR="0010336E">
        <w:rPr>
          <w:rFonts w:cs="Arial"/>
          <w:lang w:val="en-GB"/>
        </w:rPr>
        <w:t>It</w:t>
      </w:r>
      <w:r w:rsidR="0010336E" w:rsidRPr="00C07FBE">
        <w:rPr>
          <w:rFonts w:cs="Arial"/>
          <w:lang w:val="en-GB"/>
        </w:rPr>
        <w:t xml:space="preserve"> embed</w:t>
      </w:r>
      <w:r w:rsidR="0010336E">
        <w:rPr>
          <w:rFonts w:cs="Arial"/>
          <w:lang w:val="en-GB"/>
        </w:rPr>
        <w:t>s</w:t>
      </w:r>
      <w:r w:rsidR="0010336E" w:rsidRPr="00C07FBE">
        <w:rPr>
          <w:rFonts w:cs="Arial"/>
          <w:lang w:val="en-GB"/>
        </w:rPr>
        <w:t xml:space="preserve"> </w:t>
      </w:r>
      <w:r w:rsidRPr="00C07FBE">
        <w:rPr>
          <w:rFonts w:cs="Arial"/>
          <w:lang w:val="en-GB"/>
        </w:rPr>
        <w:t>well</w:t>
      </w:r>
      <w:r w:rsidRPr="00C07FBE">
        <w:rPr>
          <w:rFonts w:cs="Arial"/>
          <w:lang w:val="en-GB"/>
        </w:rPr>
        <w:noBreakHyphen/>
        <w:t>being, liveability, access to nature and quality design at the centre of spatial policy.</w:t>
      </w:r>
    </w:p>
    <w:p w14:paraId="377AB091" w14:textId="46473D74" w:rsidR="007D4551" w:rsidRDefault="007D4551" w:rsidP="006554C0">
      <w:pPr>
        <w:numPr>
          <w:ilvl w:val="0"/>
          <w:numId w:val="15"/>
        </w:numPr>
        <w:ind w:left="714" w:hanging="357"/>
        <w:contextualSpacing/>
        <w:rPr>
          <w:rFonts w:cs="Arial"/>
          <w:lang w:val="en-GB"/>
        </w:rPr>
      </w:pPr>
      <w:r w:rsidRPr="00421097">
        <w:rPr>
          <w:rFonts w:cs="Arial"/>
          <w:bCs/>
          <w:lang w:val="en-GB"/>
        </w:rPr>
        <w:t xml:space="preserve">Economic </w:t>
      </w:r>
      <w:r w:rsidR="009D057A" w:rsidRPr="00421097">
        <w:rPr>
          <w:rFonts w:cs="Arial"/>
          <w:bCs/>
          <w:lang w:val="en-GB"/>
        </w:rPr>
        <w:t>d</w:t>
      </w:r>
      <w:r w:rsidRPr="00421097">
        <w:rPr>
          <w:rFonts w:cs="Arial"/>
          <w:bCs/>
          <w:lang w:val="en-GB"/>
        </w:rPr>
        <w:t xml:space="preserve">evelopment: </w:t>
      </w:r>
      <w:r w:rsidRPr="00C07FBE">
        <w:rPr>
          <w:rFonts w:cs="Arial"/>
          <w:lang w:val="en-GB"/>
        </w:rPr>
        <w:t>Both frameworks continue to align around the role of cities, connectivity and skills</w:t>
      </w:r>
      <w:r w:rsidR="0010336E">
        <w:rPr>
          <w:rFonts w:cs="Arial"/>
          <w:lang w:val="en-GB"/>
        </w:rPr>
        <w:t>.</w:t>
      </w:r>
      <w:r w:rsidRPr="00C07FBE">
        <w:rPr>
          <w:rFonts w:cs="Arial"/>
          <w:lang w:val="en-GB"/>
        </w:rPr>
        <w:t xml:space="preserve"> </w:t>
      </w:r>
      <w:r w:rsidR="0010336E">
        <w:rPr>
          <w:rFonts w:cs="Arial"/>
          <w:lang w:val="en-GB"/>
        </w:rPr>
        <w:t>H</w:t>
      </w:r>
      <w:r w:rsidR="0010336E" w:rsidRPr="00C07FBE">
        <w:rPr>
          <w:rFonts w:cs="Arial"/>
          <w:lang w:val="en-GB"/>
        </w:rPr>
        <w:t>owever</w:t>
      </w:r>
      <w:r w:rsidRPr="00C07FBE">
        <w:rPr>
          <w:rFonts w:cs="Arial"/>
          <w:lang w:val="en-GB"/>
        </w:rPr>
        <w:t>, the revised NPF more explicitly advances a climate</w:t>
      </w:r>
      <w:r w:rsidRPr="00C07FBE">
        <w:rPr>
          <w:rFonts w:cs="Arial"/>
          <w:lang w:val="en-GB"/>
        </w:rPr>
        <w:noBreakHyphen/>
        <w:t>responsive, innovation</w:t>
      </w:r>
      <w:r w:rsidRPr="00C07FBE">
        <w:rPr>
          <w:rFonts w:cs="Arial"/>
          <w:lang w:val="en-GB"/>
        </w:rPr>
        <w:noBreakHyphen/>
        <w:t>led economic model, including the circular and marine economies.</w:t>
      </w:r>
    </w:p>
    <w:p w14:paraId="60BD4C52" w14:textId="77777777" w:rsidR="0010336E" w:rsidRPr="00C07FBE" w:rsidRDefault="0010336E" w:rsidP="00BE2966">
      <w:pPr>
        <w:ind w:left="714"/>
        <w:contextualSpacing/>
        <w:rPr>
          <w:rFonts w:cs="Arial"/>
          <w:lang w:val="en-GB"/>
        </w:rPr>
      </w:pPr>
    </w:p>
    <w:p w14:paraId="583B3C2A" w14:textId="47F7E86F" w:rsidR="009E498A" w:rsidRDefault="007D4551" w:rsidP="00D80DD9">
      <w:pPr>
        <w:rPr>
          <w:rFonts w:cs="Arial"/>
          <w:lang w:val="en-GB"/>
        </w:rPr>
      </w:pPr>
      <w:r w:rsidRPr="00C07FBE">
        <w:rPr>
          <w:rFonts w:cs="Arial"/>
          <w:lang w:val="en-GB"/>
        </w:rPr>
        <w:t>The growing temporal gap between the two strategies risks undermining cross</w:t>
      </w:r>
      <w:r w:rsidRPr="00C07FBE">
        <w:rPr>
          <w:rFonts w:cs="Arial"/>
          <w:lang w:val="en-GB"/>
        </w:rPr>
        <w:noBreakHyphen/>
        <w:t xml:space="preserve">border policy coherence. </w:t>
      </w:r>
    </w:p>
    <w:p w14:paraId="2C573034" w14:textId="77777777" w:rsidR="003C3442" w:rsidRPr="00C07FBE" w:rsidRDefault="003C3442" w:rsidP="005669F1">
      <w:pPr>
        <w:pStyle w:val="Heading3"/>
      </w:pPr>
      <w:r w:rsidRPr="00C07FBE">
        <w:t>Conclusions</w:t>
      </w:r>
    </w:p>
    <w:p w14:paraId="57860E81" w14:textId="77777777" w:rsidR="00EC6A68" w:rsidRDefault="003C3442" w:rsidP="00D80DD9">
      <w:pPr>
        <w:rPr>
          <w:rFonts w:cs="Arial"/>
          <w:lang w:val="en-GB"/>
        </w:rPr>
      </w:pPr>
      <w:r w:rsidRPr="00C07FBE">
        <w:rPr>
          <w:rFonts w:cs="Arial"/>
          <w:lang w:val="en-GB"/>
        </w:rPr>
        <w:t xml:space="preserve">This research demonstrates that while the island of Ireland has developed strong foundations for cross-border strategic spatial planning, significant challenges and growing policy divergence threaten future cohesion. </w:t>
      </w:r>
    </w:p>
    <w:p w14:paraId="27E10F7D" w14:textId="78E07F71" w:rsidR="003C3442" w:rsidRPr="00C07FBE" w:rsidRDefault="003C3442" w:rsidP="00D80DD9">
      <w:pPr>
        <w:rPr>
          <w:rFonts w:cs="Arial"/>
          <w:lang w:val="en-GB"/>
        </w:rPr>
      </w:pPr>
      <w:r w:rsidRPr="00C07FBE">
        <w:rPr>
          <w:rFonts w:cs="Arial"/>
          <w:lang w:val="en-GB"/>
        </w:rPr>
        <w:t xml:space="preserve">The RDS 2035 and revised NPF share many principles but differ substantially in currency, legislative underpinning, investment support, and scope. The </w:t>
      </w:r>
      <w:r w:rsidRPr="00BE2966">
        <w:rPr>
          <w:rFonts w:cs="Arial"/>
          <w:iCs/>
          <w:lang w:val="en-GB"/>
        </w:rPr>
        <w:t>Framework for Co-operation</w:t>
      </w:r>
      <w:r w:rsidRPr="00C07FBE">
        <w:rPr>
          <w:rFonts w:cs="Arial"/>
          <w:lang w:val="en-GB"/>
        </w:rPr>
        <w:t xml:space="preserve"> remains conceptually valuable but requires renewal to remain operationally relevant.</w:t>
      </w:r>
    </w:p>
    <w:p w14:paraId="227C8024" w14:textId="5B0D91F0" w:rsidR="00EC6A68" w:rsidRDefault="0039547E" w:rsidP="00D80DD9">
      <w:pPr>
        <w:rPr>
          <w:rFonts w:cs="Arial"/>
          <w:lang w:val="en-GB"/>
        </w:rPr>
      </w:pPr>
      <w:r w:rsidRPr="00C07FBE">
        <w:rPr>
          <w:rFonts w:cs="Arial"/>
          <w:lang w:val="en-GB"/>
        </w:rPr>
        <w:t xml:space="preserve">Achieving coherent </w:t>
      </w:r>
      <w:r>
        <w:rPr>
          <w:rFonts w:cs="Arial"/>
          <w:lang w:val="en-GB"/>
        </w:rPr>
        <w:t>s</w:t>
      </w:r>
      <w:r w:rsidRPr="00C07FBE">
        <w:rPr>
          <w:rFonts w:cs="Arial"/>
          <w:lang w:val="en-GB"/>
        </w:rPr>
        <w:t xml:space="preserve">patial </w:t>
      </w:r>
      <w:r>
        <w:rPr>
          <w:rFonts w:cs="Arial"/>
          <w:lang w:val="en-GB"/>
        </w:rPr>
        <w:t xml:space="preserve">planning across the island in the future </w:t>
      </w:r>
      <w:r w:rsidRPr="00C07FBE">
        <w:rPr>
          <w:rFonts w:cs="Arial"/>
          <w:lang w:val="en-GB"/>
        </w:rPr>
        <w:t>will depend on political commitment</w:t>
      </w:r>
      <w:r>
        <w:rPr>
          <w:rFonts w:cs="Arial"/>
          <w:lang w:val="en-GB"/>
        </w:rPr>
        <w:t xml:space="preserve"> to collaboration</w:t>
      </w:r>
      <w:r w:rsidRPr="00C07FBE">
        <w:rPr>
          <w:rFonts w:cs="Arial"/>
          <w:lang w:val="en-GB"/>
        </w:rPr>
        <w:t xml:space="preserve">, </w:t>
      </w:r>
      <w:r w:rsidR="003C3442" w:rsidRPr="00C07FBE">
        <w:rPr>
          <w:rFonts w:cs="Arial"/>
          <w:lang w:val="en-GB"/>
        </w:rPr>
        <w:t xml:space="preserve">updated strategies, harmonised </w:t>
      </w:r>
      <w:r w:rsidR="003C3442" w:rsidRPr="00C07FBE">
        <w:rPr>
          <w:rFonts w:cs="Arial"/>
          <w:lang w:val="en-GB"/>
        </w:rPr>
        <w:lastRenderedPageBreak/>
        <w:t xml:space="preserve">datasets, strengthened professional capacity, and a reinvigorated </w:t>
      </w:r>
      <w:r w:rsidR="003C3442" w:rsidRPr="00BE2966">
        <w:rPr>
          <w:rFonts w:cs="Arial"/>
          <w:iCs/>
          <w:lang w:val="en-GB"/>
        </w:rPr>
        <w:t>Framework for Co-operation</w:t>
      </w:r>
      <w:r w:rsidR="003C3442" w:rsidRPr="00C07FBE">
        <w:rPr>
          <w:rFonts w:cs="Arial"/>
          <w:lang w:val="en-GB"/>
        </w:rPr>
        <w:t xml:space="preserve"> that moves beyond aspirational intent to actionable, collaborative practice.</w:t>
      </w:r>
    </w:p>
    <w:p w14:paraId="7FA9B379" w14:textId="14062CF4" w:rsidR="003C3442" w:rsidRPr="00C07FBE" w:rsidRDefault="003C3442" w:rsidP="00D80DD9">
      <w:pPr>
        <w:rPr>
          <w:rFonts w:cs="Arial"/>
          <w:lang w:val="en-GB"/>
        </w:rPr>
      </w:pPr>
      <w:r w:rsidRPr="00C07FBE">
        <w:rPr>
          <w:rFonts w:cs="Arial"/>
          <w:lang w:val="en-GB"/>
        </w:rPr>
        <w:t>Th</w:t>
      </w:r>
      <w:r w:rsidR="009D057A">
        <w:rPr>
          <w:rFonts w:cs="Arial"/>
          <w:lang w:val="en-GB"/>
        </w:rPr>
        <w:t>is</w:t>
      </w:r>
      <w:r w:rsidRPr="00C07FBE">
        <w:rPr>
          <w:rFonts w:cs="Arial"/>
          <w:lang w:val="en-GB"/>
        </w:rPr>
        <w:t xml:space="preserve"> report provides a clear roadmap for how this can be achieved</w:t>
      </w:r>
      <w:r w:rsidR="00A15198">
        <w:rPr>
          <w:rFonts w:cs="Arial"/>
          <w:lang w:val="en-GB"/>
        </w:rPr>
        <w:t>.</w:t>
      </w:r>
      <w:r w:rsidRPr="00C07FBE">
        <w:rPr>
          <w:rFonts w:cs="Arial"/>
          <w:lang w:val="en-GB"/>
        </w:rPr>
        <w:t xml:space="preserve"> </w:t>
      </w:r>
      <w:r w:rsidR="00A15198">
        <w:rPr>
          <w:rFonts w:cs="Arial"/>
          <w:lang w:val="en-GB"/>
        </w:rPr>
        <w:t xml:space="preserve">It </w:t>
      </w:r>
      <w:r w:rsidR="00A15198" w:rsidRPr="00C07FBE">
        <w:rPr>
          <w:rFonts w:cs="Arial"/>
          <w:lang w:val="en-GB"/>
        </w:rPr>
        <w:t>highlight</w:t>
      </w:r>
      <w:r w:rsidR="00A15198">
        <w:rPr>
          <w:rFonts w:cs="Arial"/>
          <w:lang w:val="en-GB"/>
        </w:rPr>
        <w:t>s</w:t>
      </w:r>
      <w:r w:rsidR="00A15198" w:rsidRPr="00C07FBE">
        <w:rPr>
          <w:rFonts w:cs="Arial"/>
          <w:lang w:val="en-GB"/>
        </w:rPr>
        <w:t xml:space="preserve"> </w:t>
      </w:r>
      <w:r w:rsidRPr="00C07FBE">
        <w:rPr>
          <w:rFonts w:cs="Arial"/>
          <w:lang w:val="en-GB"/>
        </w:rPr>
        <w:t>the need for renewed investment in cross-border governance, shared evidence, and strategic alignment to address the island’s shared challenges and opportunities in the decades ahead.</w:t>
      </w:r>
    </w:p>
    <w:p w14:paraId="63374D7E" w14:textId="545F6057" w:rsidR="007D4551" w:rsidRPr="00C07FBE" w:rsidRDefault="007D4551" w:rsidP="005669F1">
      <w:pPr>
        <w:pStyle w:val="Heading3"/>
      </w:pPr>
      <w:r w:rsidRPr="00C07FBE">
        <w:t xml:space="preserve">Recommendations: Future </w:t>
      </w:r>
      <w:r w:rsidR="009D057A">
        <w:t>d</w:t>
      </w:r>
      <w:r w:rsidRPr="00C07FBE">
        <w:t xml:space="preserve">irections for </w:t>
      </w:r>
      <w:r w:rsidR="009D057A">
        <w:t>c</w:t>
      </w:r>
      <w:r w:rsidRPr="00C07FBE">
        <w:t xml:space="preserve">ross-border </w:t>
      </w:r>
      <w:r w:rsidR="009D057A">
        <w:t>s</w:t>
      </w:r>
      <w:r w:rsidRPr="00C07FBE">
        <w:t xml:space="preserve">patial </w:t>
      </w:r>
      <w:r w:rsidR="009D057A">
        <w:t>p</w:t>
      </w:r>
      <w:r w:rsidRPr="00C07FBE">
        <w:t>lanning</w:t>
      </w:r>
    </w:p>
    <w:p w14:paraId="5BA4D86D" w14:textId="68AB984A" w:rsidR="007D4551" w:rsidRPr="00C07FBE" w:rsidRDefault="007D4551" w:rsidP="00D80DD9">
      <w:pPr>
        <w:rPr>
          <w:rFonts w:cs="Arial"/>
          <w:b/>
          <w:lang w:val="en-GB"/>
        </w:rPr>
      </w:pPr>
      <w:r w:rsidRPr="00421097">
        <w:rPr>
          <w:rFonts w:cs="Arial"/>
          <w:bCs/>
          <w:lang w:val="en-GB"/>
        </w:rPr>
        <w:t>Update the RDS 2035:</w:t>
      </w:r>
      <w:r w:rsidRPr="00C07FBE">
        <w:rPr>
          <w:rFonts w:cs="Arial"/>
          <w:b/>
          <w:lang w:val="en-GB"/>
        </w:rPr>
        <w:t xml:space="preserve"> </w:t>
      </w:r>
      <w:r w:rsidR="00BD6C55">
        <w:rPr>
          <w:rFonts w:cs="Arial"/>
          <w:lang w:val="en-GB"/>
        </w:rPr>
        <w:t>T</w:t>
      </w:r>
      <w:r w:rsidR="00BD6C55" w:rsidRPr="00C07FBE">
        <w:rPr>
          <w:rFonts w:cs="Arial"/>
          <w:lang w:val="en-GB"/>
        </w:rPr>
        <w:t xml:space="preserve">here </w:t>
      </w:r>
      <w:r w:rsidRPr="00C07FBE">
        <w:rPr>
          <w:rFonts w:cs="Arial"/>
          <w:lang w:val="en-GB"/>
        </w:rPr>
        <w:t xml:space="preserve">is broad agreement that Northern Ireland urgently requires an updated spatial strategy to maintain alignment with the </w:t>
      </w:r>
      <w:r w:rsidR="001708D5" w:rsidRPr="00C07FBE">
        <w:rPr>
          <w:rFonts w:cs="Arial"/>
          <w:lang w:val="en-GB"/>
        </w:rPr>
        <w:t xml:space="preserve">revised </w:t>
      </w:r>
      <w:r w:rsidRPr="00C07FBE">
        <w:rPr>
          <w:rFonts w:cs="Arial"/>
          <w:lang w:val="en-GB"/>
        </w:rPr>
        <w:t>NPF and respond to contemporary issues such as climate change, infrastructure deficits, energy transition, and demographic change.</w:t>
      </w:r>
    </w:p>
    <w:p w14:paraId="5E0FBEE3" w14:textId="248281FA" w:rsidR="007D4551" w:rsidRPr="00C07FBE" w:rsidRDefault="007D4551" w:rsidP="00D80DD9">
      <w:pPr>
        <w:rPr>
          <w:rFonts w:cs="Arial"/>
          <w:b/>
          <w:lang w:val="en-GB"/>
        </w:rPr>
      </w:pPr>
      <w:r w:rsidRPr="00421097">
        <w:rPr>
          <w:rFonts w:cs="Arial"/>
          <w:bCs/>
          <w:lang w:val="en-GB"/>
        </w:rPr>
        <w:t xml:space="preserve">Renew and </w:t>
      </w:r>
      <w:r w:rsidR="009D057A" w:rsidRPr="00421097">
        <w:rPr>
          <w:rFonts w:cs="Arial"/>
          <w:bCs/>
          <w:lang w:val="en-GB"/>
        </w:rPr>
        <w:t>s</w:t>
      </w:r>
      <w:r w:rsidRPr="00421097">
        <w:rPr>
          <w:rFonts w:cs="Arial"/>
          <w:bCs/>
          <w:lang w:val="en-GB"/>
        </w:rPr>
        <w:t>trengthen the Framework for Co</w:t>
      </w:r>
      <w:r w:rsidRPr="00421097">
        <w:rPr>
          <w:rFonts w:cs="Arial"/>
          <w:bCs/>
          <w:lang w:val="en-GB"/>
        </w:rPr>
        <w:noBreakHyphen/>
        <w:t>operation:</w:t>
      </w:r>
      <w:r w:rsidRPr="00C07FBE">
        <w:rPr>
          <w:rFonts w:cs="Arial"/>
          <w:b/>
          <w:lang w:val="en-GB"/>
        </w:rPr>
        <w:t xml:space="preserve"> </w:t>
      </w:r>
      <w:r w:rsidR="00BD6C55">
        <w:rPr>
          <w:rFonts w:cs="Arial"/>
          <w:lang w:val="en-GB"/>
        </w:rPr>
        <w:t>S</w:t>
      </w:r>
      <w:r w:rsidR="00BD6C55" w:rsidRPr="00C07FBE">
        <w:rPr>
          <w:rFonts w:cs="Arial"/>
          <w:lang w:val="en-GB"/>
        </w:rPr>
        <w:t xml:space="preserve">takeholders </w:t>
      </w:r>
      <w:r w:rsidRPr="00C07FBE">
        <w:rPr>
          <w:rFonts w:cs="Arial"/>
          <w:lang w:val="en-GB"/>
        </w:rPr>
        <w:t xml:space="preserve">support a refreshed </w:t>
      </w:r>
      <w:r w:rsidRPr="002B1318">
        <w:rPr>
          <w:rFonts w:cs="Arial"/>
          <w:iCs/>
          <w:lang w:val="en-GB"/>
        </w:rPr>
        <w:t>Framework</w:t>
      </w:r>
      <w:r w:rsidR="001708D5" w:rsidRPr="002B1318">
        <w:rPr>
          <w:rFonts w:cs="Arial"/>
          <w:iCs/>
          <w:lang w:val="en-GB"/>
        </w:rPr>
        <w:t xml:space="preserve"> for Co-operation</w:t>
      </w:r>
      <w:r w:rsidRPr="00C07FBE">
        <w:rPr>
          <w:rFonts w:cs="Arial"/>
          <w:lang w:val="en-GB"/>
        </w:rPr>
        <w:t xml:space="preserve"> that is strategically ambitious</w:t>
      </w:r>
      <w:r w:rsidRPr="00C07FBE">
        <w:rPr>
          <w:rFonts w:cs="Arial"/>
          <w:b/>
          <w:lang w:val="en-GB"/>
        </w:rPr>
        <w:t xml:space="preserve">, </w:t>
      </w:r>
      <w:r w:rsidRPr="00C07FBE">
        <w:rPr>
          <w:rFonts w:cs="Arial"/>
          <w:lang w:val="en-GB"/>
        </w:rPr>
        <w:t>politically endorsed, underpinned by a shared evidence base, more operational and implementation</w:t>
      </w:r>
      <w:r w:rsidRPr="00C07FBE">
        <w:rPr>
          <w:rFonts w:cs="Arial"/>
          <w:lang w:val="en-GB"/>
        </w:rPr>
        <w:noBreakHyphen/>
        <w:t xml:space="preserve">focused, better communicated and embedded across public bodies. </w:t>
      </w:r>
    </w:p>
    <w:p w14:paraId="1D1AFCE2" w14:textId="41E153FD" w:rsidR="007D4551" w:rsidRPr="00C07FBE" w:rsidRDefault="007D4551" w:rsidP="00D80DD9">
      <w:pPr>
        <w:rPr>
          <w:rFonts w:cs="Arial"/>
          <w:b/>
          <w:lang w:val="en-GB"/>
        </w:rPr>
      </w:pPr>
      <w:r w:rsidRPr="00421097">
        <w:rPr>
          <w:rFonts w:cs="Arial"/>
          <w:bCs/>
          <w:lang w:val="en-GB"/>
        </w:rPr>
        <w:t xml:space="preserve">Establish a </w:t>
      </w:r>
      <w:r w:rsidR="009D057A" w:rsidRPr="00421097">
        <w:rPr>
          <w:rFonts w:cs="Arial"/>
          <w:bCs/>
          <w:lang w:val="en-GB"/>
        </w:rPr>
        <w:t>s</w:t>
      </w:r>
      <w:r w:rsidRPr="00421097">
        <w:rPr>
          <w:rFonts w:cs="Arial"/>
          <w:bCs/>
          <w:lang w:val="en-GB"/>
        </w:rPr>
        <w:t xml:space="preserve">hared </w:t>
      </w:r>
      <w:r w:rsidR="009D057A" w:rsidRPr="00421097">
        <w:rPr>
          <w:rFonts w:cs="Arial"/>
          <w:bCs/>
          <w:lang w:val="en-GB"/>
        </w:rPr>
        <w:t>e</w:t>
      </w:r>
      <w:r w:rsidRPr="00421097">
        <w:rPr>
          <w:rFonts w:cs="Arial"/>
          <w:bCs/>
          <w:lang w:val="en-GB"/>
        </w:rPr>
        <w:t xml:space="preserve">vidence </w:t>
      </w:r>
      <w:r w:rsidR="009D057A" w:rsidRPr="00421097">
        <w:rPr>
          <w:rFonts w:cs="Arial"/>
          <w:bCs/>
          <w:lang w:val="en-GB"/>
        </w:rPr>
        <w:t>b</w:t>
      </w:r>
      <w:r w:rsidRPr="00421097">
        <w:rPr>
          <w:rFonts w:cs="Arial"/>
          <w:bCs/>
          <w:lang w:val="en-GB"/>
        </w:rPr>
        <w:t>ase:</w:t>
      </w:r>
      <w:r w:rsidRPr="00C07FBE">
        <w:rPr>
          <w:rFonts w:cs="Arial"/>
          <w:b/>
          <w:lang w:val="en-GB"/>
        </w:rPr>
        <w:t xml:space="preserve"> </w:t>
      </w:r>
      <w:r w:rsidR="00BD6C55">
        <w:rPr>
          <w:rFonts w:cs="Arial"/>
          <w:lang w:val="en-GB"/>
        </w:rPr>
        <w:t>D</w:t>
      </w:r>
      <w:r w:rsidRPr="00C07FBE">
        <w:rPr>
          <w:rFonts w:cs="Arial"/>
          <w:lang w:val="en-GB"/>
        </w:rPr>
        <w:t>ata harmonisation is essential for effective cross-border planning, monitoring, and decision-making, particularly around transport, climate, biodiversity, and housing.</w:t>
      </w:r>
    </w:p>
    <w:p w14:paraId="2F642B97" w14:textId="4D0B274A" w:rsidR="007D4551" w:rsidRPr="00C07FBE" w:rsidRDefault="007D4551" w:rsidP="00D80DD9">
      <w:pPr>
        <w:rPr>
          <w:rFonts w:cs="Arial"/>
          <w:b/>
          <w:lang w:val="en-GB"/>
        </w:rPr>
      </w:pPr>
      <w:r w:rsidRPr="00421097">
        <w:rPr>
          <w:rFonts w:cs="Arial"/>
          <w:bCs/>
          <w:lang w:val="en-GB"/>
        </w:rPr>
        <w:t xml:space="preserve">Move from </w:t>
      </w:r>
      <w:r w:rsidR="001C6C4C" w:rsidRPr="00421097">
        <w:rPr>
          <w:rFonts w:cs="Arial"/>
          <w:bCs/>
          <w:lang w:val="en-GB"/>
        </w:rPr>
        <w:t>c</w:t>
      </w:r>
      <w:r w:rsidRPr="00421097">
        <w:rPr>
          <w:rFonts w:cs="Arial"/>
          <w:bCs/>
          <w:lang w:val="en-GB"/>
        </w:rPr>
        <w:t xml:space="preserve">o-operation to </w:t>
      </w:r>
      <w:r w:rsidR="001C6C4C" w:rsidRPr="00421097">
        <w:rPr>
          <w:rFonts w:cs="Arial"/>
          <w:bCs/>
          <w:lang w:val="en-GB"/>
        </w:rPr>
        <w:t>c</w:t>
      </w:r>
      <w:r w:rsidRPr="00421097">
        <w:rPr>
          <w:rFonts w:cs="Arial"/>
          <w:bCs/>
          <w:lang w:val="en-GB"/>
        </w:rPr>
        <w:t>ollaboration:</w:t>
      </w:r>
      <w:r w:rsidRPr="002B1318">
        <w:rPr>
          <w:rFonts w:cs="Arial"/>
          <w:bCs/>
          <w:lang w:val="en-GB"/>
        </w:rPr>
        <w:t xml:space="preserve"> </w:t>
      </w:r>
      <w:r w:rsidR="00BD6C55">
        <w:rPr>
          <w:rFonts w:cs="Arial"/>
          <w:lang w:val="en-GB"/>
        </w:rPr>
        <w:t>G</w:t>
      </w:r>
      <w:r w:rsidRPr="00C07FBE">
        <w:rPr>
          <w:rFonts w:cs="Arial"/>
          <w:lang w:val="en-GB"/>
        </w:rPr>
        <w:t>iven the scale of shared challenges (</w:t>
      </w:r>
      <w:r w:rsidR="00BD6C55">
        <w:rPr>
          <w:rFonts w:cs="Arial"/>
          <w:lang w:val="en-GB"/>
        </w:rPr>
        <w:t>for example,</w:t>
      </w:r>
      <w:r w:rsidRPr="00C07FBE">
        <w:rPr>
          <w:rFonts w:cs="Arial"/>
          <w:lang w:val="en-GB"/>
        </w:rPr>
        <w:t xml:space="preserve"> climate emergency, biodiversity loss, migration, housing needs) stakeholders expressed that long-term collaboration is necessary.</w:t>
      </w:r>
    </w:p>
    <w:p w14:paraId="30E91041" w14:textId="13C3A363" w:rsidR="007D4551" w:rsidRPr="002B1318" w:rsidRDefault="007D4551" w:rsidP="00D80DD9">
      <w:pPr>
        <w:rPr>
          <w:rFonts w:cs="Arial"/>
          <w:lang w:val="en-GB"/>
        </w:rPr>
      </w:pPr>
      <w:r w:rsidRPr="00421097">
        <w:rPr>
          <w:rFonts w:cs="Arial"/>
          <w:bCs/>
          <w:lang w:val="en-GB"/>
        </w:rPr>
        <w:t xml:space="preserve">Build </w:t>
      </w:r>
      <w:r w:rsidR="001C6C4C" w:rsidRPr="00421097">
        <w:rPr>
          <w:rFonts w:cs="Arial"/>
          <w:bCs/>
          <w:lang w:val="en-GB"/>
        </w:rPr>
        <w:t>p</w:t>
      </w:r>
      <w:r w:rsidRPr="00421097">
        <w:rPr>
          <w:rFonts w:cs="Arial"/>
          <w:bCs/>
          <w:lang w:val="en-GB"/>
        </w:rPr>
        <w:t xml:space="preserve">rofessional </w:t>
      </w:r>
      <w:r w:rsidR="001C6C4C" w:rsidRPr="00421097">
        <w:rPr>
          <w:rFonts w:cs="Arial"/>
          <w:bCs/>
          <w:lang w:val="en-GB"/>
        </w:rPr>
        <w:t>c</w:t>
      </w:r>
      <w:r w:rsidRPr="00421097">
        <w:rPr>
          <w:rFonts w:cs="Arial"/>
          <w:bCs/>
          <w:lang w:val="en-GB"/>
        </w:rPr>
        <w:t>apacity:</w:t>
      </w:r>
      <w:r w:rsidRPr="00C07FBE">
        <w:rPr>
          <w:rFonts w:cs="Arial"/>
          <w:b/>
          <w:lang w:val="en-GB"/>
        </w:rPr>
        <w:t xml:space="preserve"> </w:t>
      </w:r>
      <w:r w:rsidR="00BD6C55">
        <w:rPr>
          <w:rFonts w:cs="Arial"/>
          <w:lang w:val="en-GB"/>
        </w:rPr>
        <w:t>S</w:t>
      </w:r>
      <w:r w:rsidRPr="00C07FBE">
        <w:rPr>
          <w:rFonts w:cs="Arial"/>
          <w:lang w:val="en-GB"/>
        </w:rPr>
        <w:t>oft skills such as negotiation, relationship-building, and communication are increasingly important. Training and C</w:t>
      </w:r>
      <w:r w:rsidR="001C6C4C">
        <w:rPr>
          <w:rFonts w:cs="Arial"/>
          <w:lang w:val="en-GB"/>
        </w:rPr>
        <w:t xml:space="preserve">ontinuing </w:t>
      </w:r>
      <w:r w:rsidRPr="00C07FBE">
        <w:rPr>
          <w:rFonts w:cs="Arial"/>
          <w:lang w:val="en-GB"/>
        </w:rPr>
        <w:t>P</w:t>
      </w:r>
      <w:r w:rsidR="001C6C4C">
        <w:rPr>
          <w:rFonts w:cs="Arial"/>
          <w:lang w:val="en-GB"/>
        </w:rPr>
        <w:t xml:space="preserve">rofessional </w:t>
      </w:r>
      <w:r w:rsidRPr="00C07FBE">
        <w:rPr>
          <w:rFonts w:cs="Arial"/>
          <w:lang w:val="en-GB"/>
        </w:rPr>
        <w:t>D</w:t>
      </w:r>
      <w:r w:rsidR="001C6C4C">
        <w:rPr>
          <w:rFonts w:cs="Arial"/>
          <w:lang w:val="en-GB"/>
        </w:rPr>
        <w:t>evelopment</w:t>
      </w:r>
      <w:r w:rsidRPr="00C07FBE">
        <w:rPr>
          <w:rFonts w:cs="Arial"/>
          <w:lang w:val="en-GB"/>
        </w:rPr>
        <w:t xml:space="preserve"> opportunities should be island-wide, sector-wide, and </w:t>
      </w:r>
      <w:r w:rsidRPr="00FF73E4">
        <w:rPr>
          <w:rFonts w:cs="Arial"/>
          <w:lang w:val="en-GB"/>
        </w:rPr>
        <w:t>multi-agency.</w:t>
      </w:r>
    </w:p>
    <w:p w14:paraId="33F80569" w14:textId="6464F8DA" w:rsidR="007D4551" w:rsidRPr="00C07FBE" w:rsidRDefault="007D4551" w:rsidP="00D80DD9">
      <w:pPr>
        <w:rPr>
          <w:rFonts w:cs="Arial"/>
          <w:b/>
          <w:lang w:val="en-GB"/>
        </w:rPr>
      </w:pPr>
      <w:r w:rsidRPr="00421097">
        <w:rPr>
          <w:rFonts w:cs="Arial"/>
          <w:lang w:val="en-GB"/>
        </w:rPr>
        <w:lastRenderedPageBreak/>
        <w:t xml:space="preserve">Consider an </w:t>
      </w:r>
      <w:r w:rsidR="001C6C4C" w:rsidRPr="00421097">
        <w:rPr>
          <w:rFonts w:cs="Arial"/>
          <w:lang w:val="en-GB"/>
        </w:rPr>
        <w:t>a</w:t>
      </w:r>
      <w:r w:rsidRPr="00421097">
        <w:rPr>
          <w:rFonts w:cs="Arial"/>
          <w:lang w:val="en-GB"/>
        </w:rPr>
        <w:t>ll-</w:t>
      </w:r>
      <w:r w:rsidR="001C6C4C" w:rsidRPr="00421097">
        <w:rPr>
          <w:rFonts w:cs="Arial"/>
          <w:lang w:val="en-GB"/>
        </w:rPr>
        <w:t>i</w:t>
      </w:r>
      <w:r w:rsidRPr="00421097">
        <w:rPr>
          <w:rFonts w:cs="Arial"/>
          <w:lang w:val="en-GB"/>
        </w:rPr>
        <w:t xml:space="preserve">sland </w:t>
      </w:r>
      <w:r w:rsidR="001C6C4C" w:rsidRPr="00421097">
        <w:rPr>
          <w:rFonts w:cs="Arial"/>
          <w:lang w:val="en-GB"/>
        </w:rPr>
        <w:t>s</w:t>
      </w:r>
      <w:r w:rsidRPr="00421097">
        <w:rPr>
          <w:rFonts w:cs="Arial"/>
          <w:lang w:val="en-GB"/>
        </w:rPr>
        <w:t xml:space="preserve">patial </w:t>
      </w:r>
      <w:r w:rsidR="001C6C4C" w:rsidRPr="00421097">
        <w:rPr>
          <w:rFonts w:cs="Arial"/>
          <w:lang w:val="en-GB"/>
        </w:rPr>
        <w:t>s</w:t>
      </w:r>
      <w:r w:rsidRPr="00421097">
        <w:rPr>
          <w:rFonts w:cs="Arial"/>
          <w:lang w:val="en-GB"/>
        </w:rPr>
        <w:t xml:space="preserve">trategy: </w:t>
      </w:r>
      <w:r w:rsidRPr="00C07FBE">
        <w:rPr>
          <w:rFonts w:cs="Arial"/>
          <w:lang w:val="en-GB"/>
        </w:rPr>
        <w:t>most interviewees believe an all-island strategy would bring substantial benefits</w:t>
      </w:r>
      <w:r w:rsidR="001C6C4C">
        <w:rPr>
          <w:rFonts w:cs="Arial"/>
          <w:lang w:val="en-GB"/>
        </w:rPr>
        <w:t>, despite its political challenges.</w:t>
      </w:r>
      <w:r w:rsidRPr="00C07FBE">
        <w:rPr>
          <w:rFonts w:cs="Arial"/>
          <w:lang w:val="en-GB"/>
        </w:rPr>
        <w:t xml:space="preserve"> </w:t>
      </w:r>
    </w:p>
    <w:p w14:paraId="61336DBC" w14:textId="77777777" w:rsidR="00F51F7F" w:rsidRPr="00A05154" w:rsidRDefault="00F51F7F" w:rsidP="00D80DD9">
      <w:pPr>
        <w:rPr>
          <w:rFonts w:cs="Arial"/>
        </w:rPr>
      </w:pPr>
    </w:p>
    <w:p w14:paraId="2EC48DB0" w14:textId="77777777" w:rsidR="00F51F7F" w:rsidRPr="00A05154" w:rsidRDefault="00F51F7F" w:rsidP="00D80DD9">
      <w:pPr>
        <w:rPr>
          <w:rFonts w:cs="Arial"/>
        </w:rPr>
      </w:pPr>
    </w:p>
    <w:p w14:paraId="20FDA363" w14:textId="31E163F5" w:rsidR="002D7F23" w:rsidRPr="00A05154" w:rsidRDefault="001951F8" w:rsidP="00D80DD9">
      <w:pPr>
        <w:rPr>
          <w:rFonts w:cs="Arial"/>
        </w:rPr>
      </w:pPr>
      <w:r w:rsidRPr="00A05154">
        <w:rPr>
          <w:rFonts w:cs="Arial"/>
        </w:rPr>
        <w:br w:type="page"/>
      </w:r>
    </w:p>
    <w:p w14:paraId="49364946" w14:textId="0CB73838" w:rsidR="00755432" w:rsidRPr="00A05154" w:rsidRDefault="001951F8" w:rsidP="00106077">
      <w:pPr>
        <w:pStyle w:val="Heading1"/>
        <w:numPr>
          <w:ilvl w:val="0"/>
          <w:numId w:val="23"/>
        </w:numPr>
      </w:pPr>
      <w:bookmarkStart w:id="6" w:name="_Toc227240996"/>
      <w:r w:rsidRPr="00A05154">
        <w:lastRenderedPageBreak/>
        <w:t>Introduction</w:t>
      </w:r>
      <w:bookmarkEnd w:id="6"/>
    </w:p>
    <w:p w14:paraId="75341E88" w14:textId="776698F6" w:rsidR="007C137C" w:rsidRDefault="001951F8" w:rsidP="00D80DD9">
      <w:pPr>
        <w:rPr>
          <w:rFonts w:cs="Arial"/>
        </w:rPr>
      </w:pPr>
      <w:r w:rsidRPr="00B5526E">
        <w:rPr>
          <w:rFonts w:cs="Arial"/>
        </w:rPr>
        <w:t xml:space="preserve">The genesis of strategic spatial planning policy on the island of Ireland lay in the publication in 2001 of </w:t>
      </w:r>
      <w:hyperlink r:id="rId18" w:history="1">
        <w:r w:rsidR="007E55FF">
          <w:rPr>
            <w:rStyle w:val="Hyperlink"/>
            <w:rFonts w:cs="Arial"/>
          </w:rPr>
          <w:t>Shaping our Future:</w:t>
        </w:r>
      </w:hyperlink>
      <w:r w:rsidR="007E55FF" w:rsidRPr="007E55FF">
        <w:t xml:space="preserve"> Regional Development Strategy for Northern Ireland 2025</w:t>
      </w:r>
      <w:r w:rsidRPr="00B5526E">
        <w:rPr>
          <w:rFonts w:cs="Arial"/>
          <w:i/>
          <w:iCs/>
        </w:rPr>
        <w:t xml:space="preserve"> </w:t>
      </w:r>
      <w:r w:rsidRPr="00EC44ED">
        <w:rPr>
          <w:rFonts w:cs="Arial"/>
        </w:rPr>
        <w:t>(</w:t>
      </w:r>
      <w:r w:rsidRPr="00B5526E">
        <w:rPr>
          <w:rFonts w:cs="Arial"/>
        </w:rPr>
        <w:t xml:space="preserve">RDS) by the </w:t>
      </w:r>
      <w:r w:rsidR="00D54060" w:rsidRPr="00B5526E">
        <w:rPr>
          <w:rFonts w:cs="Arial"/>
        </w:rPr>
        <w:t xml:space="preserve">then </w:t>
      </w:r>
      <w:r w:rsidRPr="00B5526E">
        <w:rPr>
          <w:rFonts w:cs="Arial"/>
        </w:rPr>
        <w:t>Department for Regional Development (DRD)</w:t>
      </w:r>
      <w:r w:rsidRPr="00B5526E">
        <w:rPr>
          <w:rStyle w:val="EndnoteReference"/>
          <w:rFonts w:cs="Arial"/>
        </w:rPr>
        <w:endnoteReference w:id="2"/>
      </w:r>
      <w:r w:rsidR="007C137C">
        <w:rPr>
          <w:rFonts w:cs="Arial"/>
        </w:rPr>
        <w:t>,</w:t>
      </w:r>
      <w:r w:rsidRPr="00B5526E">
        <w:rPr>
          <w:rFonts w:cs="Arial"/>
        </w:rPr>
        <w:t xml:space="preserve"> and the publication in 2002 of the </w:t>
      </w:r>
      <w:hyperlink r:id="rId19" w:history="1">
        <w:r w:rsidR="00AD7C0A" w:rsidRPr="002B1318">
          <w:rPr>
            <w:rStyle w:val="Hyperlink"/>
            <w:rFonts w:cs="Arial"/>
          </w:rPr>
          <w:t>National Spatial Strategy 2002-2020</w:t>
        </w:r>
      </w:hyperlink>
      <w:r w:rsidRPr="002B1318">
        <w:rPr>
          <w:rFonts w:cs="Arial"/>
        </w:rPr>
        <w:t xml:space="preserve"> </w:t>
      </w:r>
      <w:r w:rsidRPr="00B5526E">
        <w:rPr>
          <w:rFonts w:cs="Arial"/>
        </w:rPr>
        <w:t xml:space="preserve">(NSS) </w:t>
      </w:r>
      <w:r w:rsidR="00E51FBC" w:rsidRPr="00B5526E">
        <w:rPr>
          <w:rFonts w:cs="Arial"/>
        </w:rPr>
        <w:t xml:space="preserve">for Ireland </w:t>
      </w:r>
      <w:r w:rsidRPr="00B5526E">
        <w:rPr>
          <w:rFonts w:cs="Arial"/>
        </w:rPr>
        <w:t>by the Department of the Environment and Local Government (</w:t>
      </w:r>
      <w:proofErr w:type="spellStart"/>
      <w:r w:rsidRPr="00B5526E">
        <w:rPr>
          <w:rFonts w:cs="Arial"/>
        </w:rPr>
        <w:t>DoELG</w:t>
      </w:r>
      <w:proofErr w:type="spellEnd"/>
      <w:r w:rsidRPr="00B5526E">
        <w:rPr>
          <w:rFonts w:cs="Arial"/>
        </w:rPr>
        <w:t>)</w:t>
      </w:r>
      <w:r w:rsidR="00E012C2">
        <w:rPr>
          <w:rFonts w:cs="Arial"/>
        </w:rPr>
        <w:t>.</w:t>
      </w:r>
      <w:r w:rsidRPr="00B5526E">
        <w:rPr>
          <w:rStyle w:val="EndnoteReference"/>
          <w:rFonts w:cs="Arial"/>
        </w:rPr>
        <w:endnoteReference w:id="3"/>
      </w:r>
      <w:r w:rsidRPr="00B5526E">
        <w:rPr>
          <w:rFonts w:cs="Arial"/>
        </w:rPr>
        <w:t xml:space="preserve"> Both strategies were underpinned by the principles of polycentricity, </w:t>
      </w:r>
      <w:r w:rsidR="005A32CF" w:rsidRPr="00B5526E">
        <w:rPr>
          <w:rFonts w:cs="Arial"/>
        </w:rPr>
        <w:t xml:space="preserve">parity of access, </w:t>
      </w:r>
      <w:r w:rsidRPr="00B5526E">
        <w:rPr>
          <w:rFonts w:cs="Arial"/>
        </w:rPr>
        <w:t xml:space="preserve">territorial governance and functional inter-dependencies, </w:t>
      </w:r>
      <w:r w:rsidR="00335613" w:rsidRPr="00B5526E">
        <w:rPr>
          <w:rFonts w:cs="Arial"/>
        </w:rPr>
        <w:t xml:space="preserve">as detailed in the 1999 </w:t>
      </w:r>
      <w:hyperlink r:id="rId20" w:history="1">
        <w:r w:rsidR="00335613" w:rsidRPr="002B1318">
          <w:rPr>
            <w:rStyle w:val="Hyperlink"/>
            <w:rFonts w:cs="Arial"/>
          </w:rPr>
          <w:t>European Spatial Development Perspective</w:t>
        </w:r>
      </w:hyperlink>
      <w:r w:rsidR="00335613" w:rsidRPr="00B5526E">
        <w:rPr>
          <w:rFonts w:cs="Arial"/>
        </w:rPr>
        <w:t xml:space="preserve"> (ESDP)</w:t>
      </w:r>
      <w:r w:rsidR="00E012C2">
        <w:rPr>
          <w:rFonts w:cs="Arial"/>
        </w:rPr>
        <w:t>.</w:t>
      </w:r>
      <w:r w:rsidRPr="00B5526E">
        <w:rPr>
          <w:rStyle w:val="EndnoteReference"/>
          <w:rFonts w:cs="Arial"/>
        </w:rPr>
        <w:endnoteReference w:id="4"/>
      </w:r>
      <w:r w:rsidR="00335613" w:rsidRPr="00B5526E">
        <w:rPr>
          <w:rFonts w:cs="Arial"/>
        </w:rPr>
        <w:t xml:space="preserve"> </w:t>
      </w:r>
    </w:p>
    <w:p w14:paraId="5E9773F2" w14:textId="17DE81F9" w:rsidR="00AD7C0A" w:rsidRPr="00B5526E" w:rsidRDefault="007B3FA7" w:rsidP="00D80DD9">
      <w:pPr>
        <w:rPr>
          <w:rFonts w:cs="Arial"/>
        </w:rPr>
      </w:pPr>
      <w:r>
        <w:rPr>
          <w:rFonts w:cs="Arial"/>
        </w:rPr>
        <w:t xml:space="preserve">The </w:t>
      </w:r>
      <w:r w:rsidR="007A42D4" w:rsidRPr="00B5526E">
        <w:rPr>
          <w:rFonts w:cs="Arial"/>
        </w:rPr>
        <w:t xml:space="preserve">island of Ireland was experiencing an unprecedented phase of growth, development and economic opportunity at </w:t>
      </w:r>
      <w:r w:rsidR="007C137C" w:rsidRPr="00B5526E">
        <w:rPr>
          <w:rFonts w:cs="Arial"/>
        </w:rPr>
        <w:t>th</w:t>
      </w:r>
      <w:r w:rsidR="007C137C">
        <w:rPr>
          <w:rFonts w:cs="Arial"/>
        </w:rPr>
        <w:t>at</w:t>
      </w:r>
      <w:r w:rsidR="007C137C" w:rsidRPr="00B5526E">
        <w:rPr>
          <w:rFonts w:cs="Arial"/>
        </w:rPr>
        <w:t xml:space="preserve"> </w:t>
      </w:r>
      <w:r w:rsidR="007A42D4" w:rsidRPr="00B5526E">
        <w:rPr>
          <w:rFonts w:cs="Arial"/>
        </w:rPr>
        <w:t>time, particularly in</w:t>
      </w:r>
      <w:r>
        <w:rPr>
          <w:rFonts w:cs="Arial"/>
        </w:rPr>
        <w:t xml:space="preserve"> the Republic of</w:t>
      </w:r>
      <w:r w:rsidR="007A42D4" w:rsidRPr="00B5526E">
        <w:rPr>
          <w:rFonts w:cs="Arial"/>
        </w:rPr>
        <w:t xml:space="preserve"> Ireland</w:t>
      </w:r>
      <w:r>
        <w:rPr>
          <w:rFonts w:cs="Arial"/>
        </w:rPr>
        <w:t>. Therefore</w:t>
      </w:r>
      <w:r w:rsidR="007A42D4" w:rsidRPr="00B5526E">
        <w:rPr>
          <w:rFonts w:cs="Arial"/>
        </w:rPr>
        <w:t>, the strategies o</w:t>
      </w:r>
      <w:r w:rsidR="001951F8" w:rsidRPr="00B5526E">
        <w:rPr>
          <w:rFonts w:cs="Arial"/>
        </w:rPr>
        <w:t xml:space="preserve">ffered both </w:t>
      </w:r>
      <w:r>
        <w:rPr>
          <w:rFonts w:cs="Arial"/>
        </w:rPr>
        <w:t>g</w:t>
      </w:r>
      <w:r w:rsidR="001951F8" w:rsidRPr="00B5526E">
        <w:rPr>
          <w:rFonts w:cs="Arial"/>
        </w:rPr>
        <w:t xml:space="preserve">overnments the opportunity to outline their vision for stronger regional economic growth and balanced development. </w:t>
      </w:r>
      <w:r>
        <w:rPr>
          <w:rFonts w:cs="Arial"/>
        </w:rPr>
        <w:t>By a</w:t>
      </w:r>
      <w:r w:rsidR="001951F8" w:rsidRPr="00B5526E">
        <w:rPr>
          <w:rFonts w:cs="Arial"/>
        </w:rPr>
        <w:t>dopting a ‘soft’ approach and employing fuzzy boundaries, both strategies aimed to achieve a better balance of social, economic and physical development across their respective jurisdictions, supported by more effective spatial planning. This included through</w:t>
      </w:r>
      <w:r w:rsidR="00361871" w:rsidRPr="00B5526E">
        <w:rPr>
          <w:rFonts w:cs="Arial"/>
        </w:rPr>
        <w:t>:</w:t>
      </w:r>
    </w:p>
    <w:p w14:paraId="7347E87F" w14:textId="31ED9C81" w:rsidR="00AD7C0A" w:rsidRPr="00B5526E" w:rsidRDefault="007E03D5" w:rsidP="006554C0">
      <w:pPr>
        <w:pStyle w:val="ListParagraph"/>
        <w:numPr>
          <w:ilvl w:val="0"/>
          <w:numId w:val="1"/>
        </w:numPr>
        <w:spacing w:line="360" w:lineRule="auto"/>
        <w:ind w:left="714" w:hanging="357"/>
        <w:rPr>
          <w:rFonts w:cs="Arial"/>
          <w:color w:val="000000" w:themeColor="text1"/>
        </w:rPr>
      </w:pPr>
      <w:r>
        <w:rPr>
          <w:rFonts w:cs="Arial"/>
          <w:color w:val="000000" w:themeColor="text1"/>
        </w:rPr>
        <w:t>T</w:t>
      </w:r>
      <w:r w:rsidRPr="00B5526E">
        <w:rPr>
          <w:rFonts w:cs="Arial"/>
          <w:color w:val="000000" w:themeColor="text1"/>
        </w:rPr>
        <w:t xml:space="preserve">heir </w:t>
      </w:r>
      <w:r w:rsidR="001951F8" w:rsidRPr="00B5526E">
        <w:rPr>
          <w:rFonts w:cs="Arial"/>
          <w:color w:val="000000" w:themeColor="text1"/>
        </w:rPr>
        <w:t>strategic objectives, including enhancing competitiveness in the all-</w:t>
      </w:r>
      <w:r w:rsidR="00432078" w:rsidRPr="00B5526E">
        <w:rPr>
          <w:rFonts w:cs="Arial"/>
          <w:color w:val="000000" w:themeColor="text1"/>
        </w:rPr>
        <w:t>i</w:t>
      </w:r>
      <w:r w:rsidR="001951F8" w:rsidRPr="00B5526E">
        <w:rPr>
          <w:rFonts w:cs="Arial"/>
          <w:color w:val="000000" w:themeColor="text1"/>
        </w:rPr>
        <w:t xml:space="preserve">sland economy and strengthening the strategic transport network across the island of </w:t>
      </w:r>
      <w:r w:rsidR="007B3FA7" w:rsidRPr="00B5526E">
        <w:rPr>
          <w:rFonts w:cs="Arial"/>
          <w:color w:val="000000" w:themeColor="text1"/>
        </w:rPr>
        <w:t>Ireland</w:t>
      </w:r>
      <w:r w:rsidR="005314BC">
        <w:rPr>
          <w:rFonts w:cs="Arial"/>
          <w:color w:val="000000" w:themeColor="text1"/>
        </w:rPr>
        <w:t>,</w:t>
      </w:r>
    </w:p>
    <w:p w14:paraId="28AF4B52" w14:textId="609DD468" w:rsidR="00AD7C0A" w:rsidRPr="00B5526E" w:rsidRDefault="007E03D5" w:rsidP="006554C0">
      <w:pPr>
        <w:pStyle w:val="ListParagraph"/>
        <w:numPr>
          <w:ilvl w:val="0"/>
          <w:numId w:val="1"/>
        </w:numPr>
        <w:spacing w:line="360" w:lineRule="auto"/>
        <w:ind w:left="714" w:hanging="357"/>
        <w:rPr>
          <w:rFonts w:cs="Arial"/>
          <w:color w:val="000000" w:themeColor="text1"/>
        </w:rPr>
      </w:pPr>
      <w:r>
        <w:rPr>
          <w:rFonts w:cs="Arial"/>
          <w:color w:val="000000" w:themeColor="text1"/>
        </w:rPr>
        <w:t>T</w:t>
      </w:r>
      <w:r w:rsidR="001951F8" w:rsidRPr="00B5526E">
        <w:rPr>
          <w:rFonts w:cs="Arial"/>
          <w:color w:val="000000" w:themeColor="text1"/>
        </w:rPr>
        <w:t>he identification of gateways, hubs and economic corridors (some jointly identified in both strategies)</w:t>
      </w:r>
      <w:r w:rsidR="005314BC">
        <w:rPr>
          <w:rFonts w:cs="Arial"/>
          <w:color w:val="000000" w:themeColor="text1"/>
        </w:rPr>
        <w:t>,</w:t>
      </w:r>
      <w:r>
        <w:rPr>
          <w:rFonts w:cs="Arial"/>
          <w:color w:val="000000" w:themeColor="text1"/>
        </w:rPr>
        <w:t xml:space="preserve"> and</w:t>
      </w:r>
    </w:p>
    <w:p w14:paraId="67E953F1" w14:textId="55AFFED9" w:rsidR="00AD7C0A" w:rsidRPr="00B5526E" w:rsidRDefault="007E03D5" w:rsidP="006554C0">
      <w:pPr>
        <w:pStyle w:val="ListParagraph"/>
        <w:numPr>
          <w:ilvl w:val="0"/>
          <w:numId w:val="1"/>
        </w:numPr>
        <w:spacing w:after="0" w:line="360" w:lineRule="auto"/>
        <w:rPr>
          <w:rFonts w:cs="Arial"/>
          <w:color w:val="000000" w:themeColor="text1"/>
        </w:rPr>
      </w:pPr>
      <w:r>
        <w:rPr>
          <w:rFonts w:cs="Arial"/>
          <w:color w:val="000000" w:themeColor="text1"/>
        </w:rPr>
        <w:t>B</w:t>
      </w:r>
      <w:r w:rsidRPr="00B5526E">
        <w:rPr>
          <w:rFonts w:cs="Arial"/>
          <w:color w:val="000000" w:themeColor="text1"/>
        </w:rPr>
        <w:t xml:space="preserve">uilding </w:t>
      </w:r>
      <w:r w:rsidR="001951F8" w:rsidRPr="00B5526E">
        <w:rPr>
          <w:rFonts w:cs="Arial"/>
          <w:color w:val="000000" w:themeColor="text1"/>
        </w:rPr>
        <w:t>on existing areas of co</w:t>
      </w:r>
      <w:r w:rsidR="007A42D4" w:rsidRPr="00B5526E">
        <w:rPr>
          <w:rFonts w:cs="Arial"/>
          <w:color w:val="000000" w:themeColor="text1"/>
        </w:rPr>
        <w:t>-</w:t>
      </w:r>
      <w:r w:rsidR="001951F8" w:rsidRPr="00B5526E">
        <w:rPr>
          <w:rFonts w:cs="Arial"/>
          <w:color w:val="000000" w:themeColor="text1"/>
        </w:rPr>
        <w:t>operation and functionality.</w:t>
      </w:r>
    </w:p>
    <w:p w14:paraId="7D462581" w14:textId="77777777" w:rsidR="00AD7C0A" w:rsidRPr="00B5526E" w:rsidRDefault="00AD7C0A" w:rsidP="00D80DD9">
      <w:pPr>
        <w:spacing w:after="0"/>
        <w:rPr>
          <w:rFonts w:cs="Arial"/>
        </w:rPr>
      </w:pPr>
    </w:p>
    <w:p w14:paraId="0719C7B8" w14:textId="7E2577E2" w:rsidR="00AD7C0A" w:rsidRPr="00B5526E" w:rsidRDefault="007B3FA7" w:rsidP="00D80DD9">
      <w:pPr>
        <w:spacing w:after="0"/>
        <w:rPr>
          <w:rFonts w:cs="Arial"/>
        </w:rPr>
      </w:pPr>
      <w:r>
        <w:rPr>
          <w:rFonts w:cs="Arial"/>
        </w:rPr>
        <w:t>Although they were</w:t>
      </w:r>
      <w:r w:rsidRPr="00B5526E">
        <w:rPr>
          <w:rFonts w:cs="Arial"/>
        </w:rPr>
        <w:t xml:space="preserve"> </w:t>
      </w:r>
      <w:r w:rsidR="001951F8" w:rsidRPr="00B5526E">
        <w:rPr>
          <w:rFonts w:cs="Arial"/>
        </w:rPr>
        <w:t>not formally integrated, the RDS and NSS each acknowledged the importance of the other and were, in effect, designed to become more embedded in policy</w:t>
      </w:r>
      <w:r w:rsidR="007E03D5">
        <w:rPr>
          <w:rFonts w:cs="Arial"/>
        </w:rPr>
        <w:t xml:space="preserve"> </w:t>
      </w:r>
      <w:r w:rsidR="001951F8" w:rsidRPr="00B5526E">
        <w:rPr>
          <w:rFonts w:cs="Arial"/>
        </w:rPr>
        <w:t>making on both sides of the border</w:t>
      </w:r>
      <w:r w:rsidR="0090031C">
        <w:rPr>
          <w:rFonts w:cs="Arial"/>
        </w:rPr>
        <w:t xml:space="preserve">. </w:t>
      </w:r>
      <w:r w:rsidR="007E03D5">
        <w:rPr>
          <w:rFonts w:cs="Arial"/>
        </w:rPr>
        <w:t>In doing so</w:t>
      </w:r>
      <w:r w:rsidR="0090031C">
        <w:rPr>
          <w:rFonts w:cs="Arial"/>
        </w:rPr>
        <w:t>,</w:t>
      </w:r>
      <w:r w:rsidR="00CD4C05">
        <w:rPr>
          <w:rFonts w:cs="Arial"/>
        </w:rPr>
        <w:t xml:space="preserve"> this recognised</w:t>
      </w:r>
      <w:r w:rsidR="001951F8" w:rsidRPr="00B5526E">
        <w:rPr>
          <w:rFonts w:cs="Arial"/>
        </w:rPr>
        <w:t xml:space="preserve"> that each jurisdiction has mutually interdependent characteristics and settlements.</w:t>
      </w:r>
    </w:p>
    <w:p w14:paraId="030F8915" w14:textId="77777777" w:rsidR="00AD7C0A" w:rsidRPr="00B5526E" w:rsidRDefault="00AD7C0A" w:rsidP="00D80DD9">
      <w:pPr>
        <w:spacing w:after="0"/>
        <w:rPr>
          <w:rFonts w:cs="Arial"/>
        </w:rPr>
      </w:pPr>
    </w:p>
    <w:p w14:paraId="4E6410F4" w14:textId="5D430A61" w:rsidR="00573DD7" w:rsidRDefault="001951F8" w:rsidP="00D80DD9">
      <w:pPr>
        <w:rPr>
          <w:rFonts w:cs="Arial"/>
        </w:rPr>
      </w:pPr>
      <w:proofErr w:type="spellStart"/>
      <w:r w:rsidRPr="00B5526E">
        <w:rPr>
          <w:rFonts w:cs="Arial"/>
        </w:rPr>
        <w:lastRenderedPageBreak/>
        <w:t>InterTradeIreland</w:t>
      </w:r>
      <w:proofErr w:type="spellEnd"/>
      <w:r w:rsidRPr="00B5526E">
        <w:rPr>
          <w:rFonts w:cs="Arial"/>
        </w:rPr>
        <w:t xml:space="preserve"> (ITI) </w:t>
      </w:r>
      <w:r w:rsidR="00D71B4E">
        <w:rPr>
          <w:rFonts w:cs="Arial"/>
        </w:rPr>
        <w:t>commissioned</w:t>
      </w:r>
      <w:r w:rsidR="002049D3">
        <w:rPr>
          <w:rFonts w:cs="Arial"/>
        </w:rPr>
        <w:t xml:space="preserve"> </w:t>
      </w:r>
      <w:r w:rsidR="005314BC">
        <w:rPr>
          <w:rFonts w:cs="Arial"/>
        </w:rPr>
        <w:t xml:space="preserve">the </w:t>
      </w:r>
      <w:r w:rsidRPr="00B5526E">
        <w:rPr>
          <w:rFonts w:cs="Arial"/>
        </w:rPr>
        <w:t xml:space="preserve">ICLRD </w:t>
      </w:r>
      <w:r w:rsidR="0098578A">
        <w:rPr>
          <w:rFonts w:cs="Arial"/>
        </w:rPr>
        <w:t xml:space="preserve">to </w:t>
      </w:r>
      <w:r w:rsidR="00CB58AA">
        <w:rPr>
          <w:rFonts w:cs="Arial"/>
        </w:rPr>
        <w:t xml:space="preserve">research </w:t>
      </w:r>
      <w:r w:rsidRPr="00B5526E">
        <w:rPr>
          <w:rFonts w:cs="Arial"/>
        </w:rPr>
        <w:t xml:space="preserve">the </w:t>
      </w:r>
      <w:r w:rsidR="00236A9B" w:rsidRPr="00B5526E">
        <w:rPr>
          <w:rFonts w:cs="Arial"/>
        </w:rPr>
        <w:t xml:space="preserve">mutual areas of concern and </w:t>
      </w:r>
      <w:r w:rsidRPr="00B5526E">
        <w:rPr>
          <w:rFonts w:cs="Arial"/>
        </w:rPr>
        <w:t>opportunit</w:t>
      </w:r>
      <w:r w:rsidR="00236A9B" w:rsidRPr="00B5526E">
        <w:rPr>
          <w:rFonts w:cs="Arial"/>
        </w:rPr>
        <w:t>y</w:t>
      </w:r>
      <w:r w:rsidRPr="00B5526E">
        <w:rPr>
          <w:rFonts w:cs="Arial"/>
        </w:rPr>
        <w:t xml:space="preserve"> presented by both spatial strategies</w:t>
      </w:r>
      <w:r w:rsidR="00781FEA">
        <w:rPr>
          <w:rFonts w:cs="Arial"/>
        </w:rPr>
        <w:t xml:space="preserve"> five years </w:t>
      </w:r>
      <w:r w:rsidR="0008332E">
        <w:rPr>
          <w:rFonts w:cs="Arial"/>
        </w:rPr>
        <w:t>on from their initial publication</w:t>
      </w:r>
      <w:r w:rsidRPr="00B5526E">
        <w:rPr>
          <w:rFonts w:cs="Arial"/>
        </w:rPr>
        <w:t xml:space="preserve">, </w:t>
      </w:r>
      <w:r w:rsidR="006C0B74">
        <w:rPr>
          <w:rFonts w:cs="Arial"/>
        </w:rPr>
        <w:t xml:space="preserve">together with </w:t>
      </w:r>
      <w:r w:rsidRPr="00B5526E">
        <w:rPr>
          <w:rFonts w:cs="Arial"/>
        </w:rPr>
        <w:t xml:space="preserve">their shared commitment to the advancement of </w:t>
      </w:r>
      <w:r w:rsidR="00A9190C" w:rsidRPr="00B5526E">
        <w:rPr>
          <w:rFonts w:cs="Arial"/>
        </w:rPr>
        <w:t xml:space="preserve">the </w:t>
      </w:r>
      <w:r w:rsidR="006C0B74">
        <w:rPr>
          <w:rFonts w:cs="Arial"/>
        </w:rPr>
        <w:t xml:space="preserve">ESDP </w:t>
      </w:r>
      <w:r w:rsidRPr="00B5526E">
        <w:rPr>
          <w:rFonts w:cs="Arial"/>
        </w:rPr>
        <w:t>principles</w:t>
      </w:r>
      <w:r w:rsidR="00E80597">
        <w:rPr>
          <w:rFonts w:cs="Arial"/>
        </w:rPr>
        <w:t>.</w:t>
      </w:r>
      <w:r w:rsidRPr="00B5526E">
        <w:rPr>
          <w:rFonts w:cs="Arial"/>
        </w:rPr>
        <w:t xml:space="preserve"> </w:t>
      </w:r>
    </w:p>
    <w:p w14:paraId="65E4DA9B" w14:textId="77777777" w:rsidR="00A96FAC" w:rsidRDefault="001951F8" w:rsidP="00D80DD9">
      <w:pPr>
        <w:rPr>
          <w:rFonts w:cs="Arial"/>
        </w:rPr>
      </w:pPr>
      <w:r w:rsidRPr="00B5526E">
        <w:rPr>
          <w:rFonts w:cs="Arial"/>
        </w:rPr>
        <w:t>The research concluded that</w:t>
      </w:r>
      <w:r w:rsidR="00E80597">
        <w:rPr>
          <w:rFonts w:cs="Arial"/>
        </w:rPr>
        <w:t>,</w:t>
      </w:r>
      <w:r w:rsidRPr="00B5526E">
        <w:rPr>
          <w:rFonts w:cs="Arial"/>
        </w:rPr>
        <w:t xml:space="preserve"> given the pace of change internationally, the rate of economic and population growth on the island of Ireland</w:t>
      </w:r>
      <w:r w:rsidR="00C91682">
        <w:rPr>
          <w:rFonts w:cs="Arial"/>
        </w:rPr>
        <w:t>,</w:t>
      </w:r>
      <w:r w:rsidRPr="00B5526E">
        <w:rPr>
          <w:rFonts w:cs="Arial"/>
        </w:rPr>
        <w:t xml:space="preserve"> and the dividends from the peace process, much more could be done to take forward the innovative aspects of both spatial strategies within a joint framework for collaboration</w:t>
      </w:r>
      <w:r w:rsidR="00E012C2">
        <w:rPr>
          <w:rFonts w:cs="Arial"/>
        </w:rPr>
        <w:t>.</w:t>
      </w:r>
      <w:r w:rsidRPr="00B5526E">
        <w:rPr>
          <w:rStyle w:val="EndnoteReference"/>
          <w:rFonts w:cs="Arial"/>
        </w:rPr>
        <w:endnoteReference w:id="5"/>
      </w:r>
      <w:r w:rsidR="00FD16F6" w:rsidRPr="00B5526E">
        <w:rPr>
          <w:rFonts w:cs="Arial"/>
        </w:rPr>
        <w:t xml:space="preserve"> </w:t>
      </w:r>
    </w:p>
    <w:p w14:paraId="5F43B049" w14:textId="6DA46C8D" w:rsidR="00AD7C0A" w:rsidRPr="00B5526E" w:rsidRDefault="00FD16F6" w:rsidP="00D80DD9">
      <w:pPr>
        <w:rPr>
          <w:rFonts w:cs="Arial"/>
        </w:rPr>
      </w:pPr>
      <w:r w:rsidRPr="00B5526E">
        <w:rPr>
          <w:rFonts w:cs="Arial"/>
        </w:rPr>
        <w:t>Specifically, the research called for the development of a collaborative framework that would give expression to “the modalities of obtaining maximum mutual benefit from implementing the two spatial strategies through co-operation and stakeholder engagement on an all-island and cross-border basis”</w:t>
      </w:r>
      <w:r w:rsidR="007B3FA7">
        <w:rPr>
          <w:rFonts w:cs="Arial"/>
        </w:rPr>
        <w:t>. In addition,</w:t>
      </w:r>
      <w:r w:rsidR="00B168E0">
        <w:rPr>
          <w:rFonts w:cs="Arial"/>
        </w:rPr>
        <w:t xml:space="preserve"> </w:t>
      </w:r>
      <w:r w:rsidRPr="00B5526E">
        <w:rPr>
          <w:rFonts w:cs="Arial"/>
        </w:rPr>
        <w:t>the framework should “help to shape relevant planning policies and guidelines in such a way that they become part of the process of achieving greater alignment of the spatial strategies and consistency in promoting all-island economic development</w:t>
      </w:r>
      <w:r w:rsidR="003B00BD">
        <w:rPr>
          <w:rFonts w:cs="Arial"/>
        </w:rPr>
        <w:t>.</w:t>
      </w:r>
      <w:r w:rsidRPr="00B5526E">
        <w:rPr>
          <w:rFonts w:cs="Arial"/>
        </w:rPr>
        <w:t>”</w:t>
      </w:r>
      <w:r w:rsidR="003B00BD">
        <w:rPr>
          <w:rStyle w:val="EndnoteReference"/>
          <w:rFonts w:cs="Arial"/>
        </w:rPr>
        <w:endnoteReference w:id="6"/>
      </w:r>
    </w:p>
    <w:p w14:paraId="58E77DFE" w14:textId="7E45710B" w:rsidR="000A7AFE" w:rsidRDefault="00135513" w:rsidP="00615095">
      <w:pPr>
        <w:rPr>
          <w:rFonts w:cs="Arial"/>
        </w:rPr>
      </w:pPr>
      <w:r>
        <w:rPr>
          <w:rFonts w:cs="Arial"/>
        </w:rPr>
        <w:t>The</w:t>
      </w:r>
      <w:r w:rsidR="00AD7C0A" w:rsidRPr="00B5526E">
        <w:rPr>
          <w:rFonts w:cs="Arial"/>
        </w:rPr>
        <w:t xml:space="preserve"> </w:t>
      </w:r>
      <w:hyperlink r:id="rId21" w:history="1">
        <w:r w:rsidR="005314BC">
          <w:rPr>
            <w:rStyle w:val="Hyperlink"/>
            <w:rFonts w:cs="Arial"/>
          </w:rPr>
          <w:t>Framework for Co-operation</w:t>
        </w:r>
      </w:hyperlink>
      <w:r w:rsidR="00AD7C0A" w:rsidRPr="00B5526E">
        <w:rPr>
          <w:rFonts w:cs="Arial"/>
        </w:rPr>
        <w:t xml:space="preserve"> </w:t>
      </w:r>
      <w:r w:rsidR="005314BC" w:rsidRPr="005314BC">
        <w:rPr>
          <w:rFonts w:cs="Arial"/>
        </w:rPr>
        <w:t>– Spatial Strategies of Northern Ireland and the Republic of Ireland</w:t>
      </w:r>
      <w:r w:rsidR="00473D58">
        <w:rPr>
          <w:rFonts w:cs="Arial"/>
        </w:rPr>
        <w:t xml:space="preserve"> </w:t>
      </w:r>
      <w:r>
        <w:rPr>
          <w:rFonts w:cs="Arial"/>
        </w:rPr>
        <w:t xml:space="preserve">was published </w:t>
      </w:r>
      <w:r w:rsidR="00AD7C0A" w:rsidRPr="00B5526E">
        <w:rPr>
          <w:rFonts w:cs="Arial"/>
        </w:rPr>
        <w:t>in June 2013</w:t>
      </w:r>
      <w:r w:rsidR="001951F8" w:rsidRPr="00B5526E">
        <w:rPr>
          <w:rStyle w:val="EndnoteReference"/>
          <w:rFonts w:cs="Arial"/>
        </w:rPr>
        <w:endnoteReference w:id="7"/>
      </w:r>
      <w:r w:rsidR="007A42D4" w:rsidRPr="00B5526E">
        <w:rPr>
          <w:rFonts w:cs="Arial"/>
        </w:rPr>
        <w:t xml:space="preserve"> </w:t>
      </w:r>
      <w:r w:rsidR="00AD7C0A" w:rsidRPr="00B5526E">
        <w:rPr>
          <w:rFonts w:cs="Arial"/>
        </w:rPr>
        <w:t xml:space="preserve">- </w:t>
      </w:r>
      <w:r w:rsidR="00FD16F6" w:rsidRPr="00B5526E">
        <w:rPr>
          <w:rFonts w:cs="Arial"/>
        </w:rPr>
        <w:t xml:space="preserve">seven </w:t>
      </w:r>
      <w:r w:rsidR="00AD7C0A" w:rsidRPr="00B5526E">
        <w:rPr>
          <w:rFonts w:cs="Arial"/>
        </w:rPr>
        <w:t>years after first being mooted</w:t>
      </w:r>
      <w:r>
        <w:rPr>
          <w:rFonts w:cs="Arial"/>
        </w:rPr>
        <w:t>.</w:t>
      </w:r>
      <w:r w:rsidR="00AD7C0A" w:rsidRPr="00B5526E">
        <w:rPr>
          <w:rFonts w:cs="Arial"/>
        </w:rPr>
        <w:t xml:space="preserve"> </w:t>
      </w:r>
      <w:r>
        <w:rPr>
          <w:rFonts w:cs="Arial"/>
        </w:rPr>
        <w:t>This</w:t>
      </w:r>
      <w:r w:rsidRPr="00B5526E">
        <w:rPr>
          <w:rFonts w:cs="Arial"/>
        </w:rPr>
        <w:t xml:space="preserve"> </w:t>
      </w:r>
      <w:r w:rsidR="00AD7C0A" w:rsidRPr="00B5526E">
        <w:rPr>
          <w:rFonts w:cs="Arial"/>
        </w:rPr>
        <w:t>paved the way for nurturing attempts to foster and further enhance appropriate cross-border</w:t>
      </w:r>
      <w:r w:rsidR="00FD16F6" w:rsidRPr="00B5526E">
        <w:rPr>
          <w:rFonts w:cs="Arial"/>
        </w:rPr>
        <w:t xml:space="preserve"> and </w:t>
      </w:r>
      <w:r w:rsidR="00AD7C0A" w:rsidRPr="00B5526E">
        <w:rPr>
          <w:rFonts w:cs="Arial"/>
        </w:rPr>
        <w:t xml:space="preserve">all-island spatial governance arrangements and relationships across planning and development cultures. </w:t>
      </w:r>
    </w:p>
    <w:p w14:paraId="6EF60B5D" w14:textId="15B5003F" w:rsidR="005F73D9" w:rsidRPr="00B5526E" w:rsidRDefault="000A7AFE" w:rsidP="00321BD6">
      <w:pPr>
        <w:rPr>
          <w:rFonts w:cs="Arial"/>
        </w:rPr>
      </w:pPr>
      <w:r>
        <w:rPr>
          <w:rFonts w:cs="Arial"/>
        </w:rPr>
        <w:t>The document was</w:t>
      </w:r>
      <w:r w:rsidR="0038794A" w:rsidRPr="00B5526E">
        <w:rPr>
          <w:rFonts w:cs="Arial"/>
        </w:rPr>
        <w:t xml:space="preserve"> jointly published by the</w:t>
      </w:r>
      <w:r w:rsidR="008A2424" w:rsidRPr="00B5526E">
        <w:rPr>
          <w:rFonts w:cs="Arial"/>
        </w:rPr>
        <w:t xml:space="preserve"> [then]</w:t>
      </w:r>
      <w:r w:rsidR="0038794A" w:rsidRPr="00B5526E">
        <w:rPr>
          <w:rFonts w:cs="Arial"/>
        </w:rPr>
        <w:t xml:space="preserve"> Department for Regional Development (DRD) in Northern Ireland and the </w:t>
      </w:r>
      <w:r w:rsidR="003106DE" w:rsidRPr="00B5526E">
        <w:rPr>
          <w:rFonts w:cs="Arial"/>
        </w:rPr>
        <w:t xml:space="preserve">[then] </w:t>
      </w:r>
      <w:r w:rsidR="0038794A" w:rsidRPr="00B5526E">
        <w:rPr>
          <w:rFonts w:cs="Arial"/>
        </w:rPr>
        <w:t>Department of Environment, Community and Local Government</w:t>
      </w:r>
      <w:r w:rsidR="00AD7C0A" w:rsidRPr="00B5526E">
        <w:rPr>
          <w:rFonts w:cs="Arial"/>
        </w:rPr>
        <w:t xml:space="preserve"> </w:t>
      </w:r>
      <w:r w:rsidR="0038794A" w:rsidRPr="00B5526E">
        <w:rPr>
          <w:rFonts w:cs="Arial"/>
        </w:rPr>
        <w:t>(</w:t>
      </w:r>
      <w:proofErr w:type="spellStart"/>
      <w:r w:rsidR="0038794A" w:rsidRPr="00B5526E">
        <w:rPr>
          <w:rFonts w:cs="Arial"/>
        </w:rPr>
        <w:t>DoECLG</w:t>
      </w:r>
      <w:proofErr w:type="spellEnd"/>
      <w:r w:rsidR="0038794A" w:rsidRPr="00B5526E">
        <w:rPr>
          <w:rFonts w:cs="Arial"/>
        </w:rPr>
        <w:t>) in Ireland</w:t>
      </w:r>
      <w:r>
        <w:rPr>
          <w:rFonts w:cs="Arial"/>
        </w:rPr>
        <w:t>. It</w:t>
      </w:r>
      <w:r w:rsidR="0038794A" w:rsidRPr="00B5526E">
        <w:rPr>
          <w:rFonts w:cs="Arial"/>
        </w:rPr>
        <w:t xml:space="preserve"> </w:t>
      </w:r>
      <w:r w:rsidR="00AD7C0A" w:rsidRPr="00B5526E">
        <w:rPr>
          <w:rFonts w:cs="Arial"/>
        </w:rPr>
        <w:t>discusses the potential for co-operation in strategic spatial planning</w:t>
      </w:r>
      <w:r w:rsidR="001951F8" w:rsidRPr="00B5526E">
        <w:rPr>
          <w:rFonts w:cs="Arial"/>
        </w:rPr>
        <w:t>,</w:t>
      </w:r>
      <w:r w:rsidR="00AD7C0A" w:rsidRPr="00B5526E">
        <w:rPr>
          <w:rFonts w:cs="Arial"/>
        </w:rPr>
        <w:t xml:space="preserve"> and opportunities for greater policy co</w:t>
      </w:r>
      <w:r w:rsidR="007A42D4" w:rsidRPr="00B5526E">
        <w:rPr>
          <w:rFonts w:cs="Arial"/>
        </w:rPr>
        <w:t>-</w:t>
      </w:r>
      <w:r w:rsidR="00AD7C0A" w:rsidRPr="00B5526E">
        <w:rPr>
          <w:rFonts w:cs="Arial"/>
        </w:rPr>
        <w:t>ordination and cross-border working at different levels within the public sector</w:t>
      </w:r>
      <w:r w:rsidR="007B3FA7">
        <w:rPr>
          <w:rFonts w:cs="Arial"/>
        </w:rPr>
        <w:t>,</w:t>
      </w:r>
      <w:r w:rsidR="00AD7C0A" w:rsidRPr="00B5526E">
        <w:rPr>
          <w:rFonts w:cs="Arial"/>
        </w:rPr>
        <w:t xml:space="preserve"> for mutual benefit. </w:t>
      </w:r>
      <w:r w:rsidR="000662B8" w:rsidRPr="00B5526E">
        <w:rPr>
          <w:rFonts w:cs="Arial"/>
        </w:rPr>
        <w:t>It</w:t>
      </w:r>
      <w:r w:rsidR="001951F8" w:rsidRPr="00B5526E">
        <w:rPr>
          <w:rFonts w:cs="Arial"/>
        </w:rPr>
        <w:t xml:space="preserve"> highlights four priority areas for enhanced co</w:t>
      </w:r>
      <w:r w:rsidR="007A42D4" w:rsidRPr="00B5526E">
        <w:rPr>
          <w:rFonts w:cs="Arial"/>
        </w:rPr>
        <w:t>-</w:t>
      </w:r>
      <w:r w:rsidR="001951F8" w:rsidRPr="00B5526E">
        <w:rPr>
          <w:rFonts w:cs="Arial"/>
        </w:rPr>
        <w:t>operation:</w:t>
      </w:r>
    </w:p>
    <w:p w14:paraId="67EA3688" w14:textId="281BE69E" w:rsidR="005F73D9" w:rsidRPr="00B5526E" w:rsidRDefault="001951F8" w:rsidP="006554C0">
      <w:pPr>
        <w:pStyle w:val="ListParagraph"/>
        <w:numPr>
          <w:ilvl w:val="0"/>
          <w:numId w:val="3"/>
        </w:numPr>
        <w:spacing w:line="360" w:lineRule="auto"/>
        <w:ind w:left="714" w:hanging="357"/>
        <w:rPr>
          <w:rFonts w:cs="Arial"/>
          <w:color w:val="000000" w:themeColor="text1"/>
        </w:rPr>
      </w:pPr>
      <w:r w:rsidRPr="00B5526E">
        <w:rPr>
          <w:rFonts w:cs="Arial"/>
          <w:color w:val="000000" w:themeColor="text1"/>
        </w:rPr>
        <w:lastRenderedPageBreak/>
        <w:t xml:space="preserve">Enhancing </w:t>
      </w:r>
      <w:r w:rsidR="008926FF">
        <w:rPr>
          <w:rFonts w:cs="Arial"/>
          <w:color w:val="000000" w:themeColor="text1"/>
        </w:rPr>
        <w:t>c</w:t>
      </w:r>
      <w:r w:rsidRPr="00B5526E">
        <w:rPr>
          <w:rFonts w:cs="Arial"/>
          <w:color w:val="000000" w:themeColor="text1"/>
        </w:rPr>
        <w:t>ompetitiveness</w:t>
      </w:r>
    </w:p>
    <w:p w14:paraId="71E3C1C1" w14:textId="6DDA2FF0" w:rsidR="005F73D9" w:rsidRPr="00B5526E" w:rsidRDefault="001951F8" w:rsidP="006554C0">
      <w:pPr>
        <w:pStyle w:val="ListParagraph"/>
        <w:numPr>
          <w:ilvl w:val="0"/>
          <w:numId w:val="3"/>
        </w:numPr>
        <w:spacing w:line="360" w:lineRule="auto"/>
        <w:ind w:left="714" w:hanging="357"/>
        <w:rPr>
          <w:rFonts w:cs="Arial"/>
          <w:color w:val="000000" w:themeColor="text1"/>
        </w:rPr>
      </w:pPr>
      <w:r w:rsidRPr="00B5526E">
        <w:rPr>
          <w:rFonts w:cs="Arial"/>
          <w:color w:val="000000" w:themeColor="text1"/>
        </w:rPr>
        <w:t xml:space="preserve">Competitive </w:t>
      </w:r>
      <w:r w:rsidR="00971791">
        <w:rPr>
          <w:rFonts w:cs="Arial"/>
          <w:color w:val="000000" w:themeColor="text1"/>
        </w:rPr>
        <w:t>p</w:t>
      </w:r>
      <w:r w:rsidRPr="00B5526E">
        <w:rPr>
          <w:rFonts w:cs="Arial"/>
          <w:color w:val="000000" w:themeColor="text1"/>
        </w:rPr>
        <w:t>laces</w:t>
      </w:r>
    </w:p>
    <w:p w14:paraId="6F2AE803" w14:textId="20E2F52F" w:rsidR="005F73D9" w:rsidRPr="00B5526E" w:rsidRDefault="001951F8" w:rsidP="006554C0">
      <w:pPr>
        <w:pStyle w:val="ListParagraph"/>
        <w:numPr>
          <w:ilvl w:val="0"/>
          <w:numId w:val="3"/>
        </w:numPr>
        <w:spacing w:line="360" w:lineRule="auto"/>
        <w:ind w:left="714" w:hanging="357"/>
        <w:rPr>
          <w:rFonts w:cs="Arial"/>
          <w:color w:val="000000" w:themeColor="text1"/>
        </w:rPr>
      </w:pPr>
      <w:r w:rsidRPr="00B5526E">
        <w:rPr>
          <w:rFonts w:cs="Arial"/>
          <w:color w:val="000000" w:themeColor="text1"/>
        </w:rPr>
        <w:t xml:space="preserve">Environmental </w:t>
      </w:r>
      <w:r w:rsidR="00971791">
        <w:rPr>
          <w:rFonts w:cs="Arial"/>
          <w:color w:val="000000" w:themeColor="text1"/>
        </w:rPr>
        <w:t>q</w:t>
      </w:r>
      <w:r w:rsidRPr="00B5526E">
        <w:rPr>
          <w:rFonts w:cs="Arial"/>
          <w:color w:val="000000" w:themeColor="text1"/>
        </w:rPr>
        <w:t>uality</w:t>
      </w:r>
      <w:r w:rsidR="00971791">
        <w:rPr>
          <w:rFonts w:cs="Arial"/>
          <w:color w:val="000000" w:themeColor="text1"/>
        </w:rPr>
        <w:t>,</w:t>
      </w:r>
      <w:r w:rsidRPr="00B5526E">
        <w:rPr>
          <w:rFonts w:cs="Arial"/>
          <w:color w:val="000000" w:themeColor="text1"/>
        </w:rPr>
        <w:t xml:space="preserve"> and</w:t>
      </w:r>
    </w:p>
    <w:p w14:paraId="52B4EC7C" w14:textId="3E570DE6" w:rsidR="005F73D9" w:rsidRPr="00B5526E" w:rsidRDefault="001951F8" w:rsidP="006554C0">
      <w:pPr>
        <w:pStyle w:val="ListParagraph"/>
        <w:numPr>
          <w:ilvl w:val="0"/>
          <w:numId w:val="3"/>
        </w:numPr>
        <w:spacing w:line="360" w:lineRule="auto"/>
        <w:ind w:left="714" w:hanging="357"/>
        <w:contextualSpacing w:val="0"/>
        <w:rPr>
          <w:rFonts w:cs="Arial"/>
          <w:color w:val="000000" w:themeColor="text1"/>
        </w:rPr>
      </w:pPr>
      <w:r w:rsidRPr="00B5526E">
        <w:rPr>
          <w:rFonts w:cs="Arial"/>
          <w:color w:val="000000" w:themeColor="text1"/>
        </w:rPr>
        <w:t xml:space="preserve">Spatial </w:t>
      </w:r>
      <w:r w:rsidR="00971791">
        <w:rPr>
          <w:rFonts w:cs="Arial"/>
          <w:color w:val="000000" w:themeColor="text1"/>
        </w:rPr>
        <w:t>a</w:t>
      </w:r>
      <w:r w:rsidRPr="00B5526E">
        <w:rPr>
          <w:rFonts w:cs="Arial"/>
          <w:color w:val="000000" w:themeColor="text1"/>
        </w:rPr>
        <w:t>nalysis.</w:t>
      </w:r>
    </w:p>
    <w:p w14:paraId="76E766EE" w14:textId="77777777" w:rsidR="00677AF0" w:rsidRDefault="001951F8" w:rsidP="00D80DD9">
      <w:pPr>
        <w:rPr>
          <w:rFonts w:cs="Arial"/>
        </w:rPr>
      </w:pPr>
      <w:r w:rsidRPr="00B5526E">
        <w:rPr>
          <w:rFonts w:cs="Arial"/>
        </w:rPr>
        <w:t xml:space="preserve">This was a product shaped by the wider strategic EU ambition to create territories without internal frontiers amongst its member states. Responding to the potential influence of the </w:t>
      </w:r>
      <w:r w:rsidRPr="00321BD6">
        <w:rPr>
          <w:rFonts w:cs="Arial"/>
        </w:rPr>
        <w:t>Framework for Co</w:t>
      </w:r>
      <w:r w:rsidR="00D2048D" w:rsidRPr="00321BD6">
        <w:rPr>
          <w:rFonts w:cs="Arial"/>
        </w:rPr>
        <w:t>-</w:t>
      </w:r>
      <w:r w:rsidRPr="00321BD6">
        <w:rPr>
          <w:rFonts w:cs="Arial"/>
        </w:rPr>
        <w:t>operation</w:t>
      </w:r>
      <w:r w:rsidRPr="00B5526E">
        <w:rPr>
          <w:rFonts w:cs="Arial"/>
        </w:rPr>
        <w:t xml:space="preserve"> on future spatial strategies and planning practice, Peel and Lloyd view</w:t>
      </w:r>
      <w:r w:rsidR="0048069C" w:rsidRPr="00B5526E">
        <w:rPr>
          <w:rFonts w:cs="Arial"/>
        </w:rPr>
        <w:t>ed</w:t>
      </w:r>
      <w:r w:rsidRPr="00B5526E">
        <w:rPr>
          <w:rFonts w:cs="Arial"/>
        </w:rPr>
        <w:t xml:space="preserve"> it as an expression of “spatial public diplomacy” that create</w:t>
      </w:r>
      <w:r w:rsidR="0048069C" w:rsidRPr="00B5526E">
        <w:rPr>
          <w:rFonts w:cs="Arial"/>
        </w:rPr>
        <w:t>d</w:t>
      </w:r>
      <w:r w:rsidRPr="00B5526E">
        <w:rPr>
          <w:rFonts w:cs="Arial"/>
        </w:rPr>
        <w:t xml:space="preserve"> “an enabling environment for joint spatial planning</w:t>
      </w:r>
      <w:r w:rsidR="00301954" w:rsidRPr="00B5526E">
        <w:rPr>
          <w:rFonts w:cs="Arial"/>
        </w:rPr>
        <w:t>”</w:t>
      </w:r>
      <w:r w:rsidRPr="00B5526E">
        <w:rPr>
          <w:rFonts w:cs="Arial"/>
        </w:rPr>
        <w:t>.</w:t>
      </w:r>
      <w:r w:rsidR="006A4EBB" w:rsidRPr="00B5526E">
        <w:rPr>
          <w:rStyle w:val="EndnoteReference"/>
          <w:rFonts w:cs="Arial"/>
        </w:rPr>
        <w:endnoteReference w:id="8"/>
      </w:r>
      <w:r w:rsidR="006A4EBB" w:rsidRPr="00B5526E">
        <w:rPr>
          <w:rFonts w:cs="Arial"/>
        </w:rPr>
        <w:t xml:space="preserve"> </w:t>
      </w:r>
    </w:p>
    <w:p w14:paraId="10A96EDC" w14:textId="4389DB53" w:rsidR="00554C14" w:rsidRDefault="001951F8" w:rsidP="00D80DD9">
      <w:pPr>
        <w:rPr>
          <w:rFonts w:cs="Arial"/>
        </w:rPr>
      </w:pPr>
      <w:r w:rsidRPr="00B5526E">
        <w:rPr>
          <w:rFonts w:cs="Arial"/>
        </w:rPr>
        <w:t>However, the macro landscape i</w:t>
      </w:r>
      <w:r w:rsidR="00A33965" w:rsidRPr="00B5526E">
        <w:rPr>
          <w:rFonts w:cs="Arial"/>
        </w:rPr>
        <w:t xml:space="preserve">nto which the </w:t>
      </w:r>
      <w:r w:rsidR="00D2048D" w:rsidRPr="00321BD6">
        <w:rPr>
          <w:rFonts w:cs="Arial"/>
          <w:iCs/>
        </w:rPr>
        <w:t>Fr</w:t>
      </w:r>
      <w:r w:rsidR="00A33965" w:rsidRPr="00321BD6">
        <w:rPr>
          <w:rFonts w:cs="Arial"/>
          <w:iCs/>
        </w:rPr>
        <w:t xml:space="preserve">amework </w:t>
      </w:r>
      <w:r w:rsidR="00433150" w:rsidRPr="00321BD6">
        <w:rPr>
          <w:rFonts w:cs="Arial"/>
          <w:iCs/>
        </w:rPr>
        <w:t>for Co-operation</w:t>
      </w:r>
      <w:r w:rsidR="00433150" w:rsidRPr="00B5526E">
        <w:rPr>
          <w:rFonts w:cs="Arial"/>
        </w:rPr>
        <w:t xml:space="preserve"> </w:t>
      </w:r>
      <w:r w:rsidR="00A33965" w:rsidRPr="00B5526E">
        <w:rPr>
          <w:rFonts w:cs="Arial"/>
        </w:rPr>
        <w:t>was born was anything but steady – experiencing the tailwinds of the 2008 global financial crisis</w:t>
      </w:r>
      <w:r w:rsidR="006C4B2B" w:rsidRPr="00B5526E">
        <w:rPr>
          <w:rFonts w:cs="Arial"/>
        </w:rPr>
        <w:t xml:space="preserve"> and forced austerity policies</w:t>
      </w:r>
      <w:r w:rsidR="00A33965" w:rsidRPr="00B5526E">
        <w:rPr>
          <w:rFonts w:cs="Arial"/>
        </w:rPr>
        <w:t xml:space="preserve">, the </w:t>
      </w:r>
      <w:r w:rsidR="005A7A9A" w:rsidRPr="00B5526E">
        <w:rPr>
          <w:rFonts w:cs="Arial"/>
        </w:rPr>
        <w:t>tensions and collapse of the Northern Ireland Assembly</w:t>
      </w:r>
      <w:r w:rsidR="0035785A">
        <w:rPr>
          <w:rFonts w:cs="Arial"/>
        </w:rPr>
        <w:t>,</w:t>
      </w:r>
      <w:r w:rsidR="005A7A9A" w:rsidRPr="00B5526E">
        <w:rPr>
          <w:rFonts w:cs="Arial"/>
        </w:rPr>
        <w:t xml:space="preserve"> </w:t>
      </w:r>
      <w:r w:rsidR="00A33965" w:rsidRPr="00B5526E">
        <w:rPr>
          <w:rFonts w:cs="Arial"/>
        </w:rPr>
        <w:t xml:space="preserve">and </w:t>
      </w:r>
      <w:r w:rsidRPr="00B5526E">
        <w:rPr>
          <w:rFonts w:cs="Arial"/>
        </w:rPr>
        <w:t>Brexit.</w:t>
      </w:r>
      <w:r w:rsidR="00835BC2" w:rsidRPr="00B5526E">
        <w:rPr>
          <w:rFonts w:cs="Arial"/>
        </w:rPr>
        <w:t xml:space="preserve"> </w:t>
      </w:r>
      <w:r w:rsidR="009934A7" w:rsidRPr="009934A7">
        <w:rPr>
          <w:rFonts w:cs="Arial"/>
        </w:rPr>
        <w:t xml:space="preserve">In addition to these challenges, </w:t>
      </w:r>
      <w:r w:rsidR="00B86A57">
        <w:rPr>
          <w:rFonts w:cs="Arial"/>
        </w:rPr>
        <w:t>the micro landscape was also in a state of flux</w:t>
      </w:r>
      <w:r w:rsidR="0035785A">
        <w:rPr>
          <w:rFonts w:cs="Arial"/>
        </w:rPr>
        <w:t>.</w:t>
      </w:r>
      <w:r w:rsidR="008B7235">
        <w:rPr>
          <w:rFonts w:cs="Arial"/>
        </w:rPr>
        <w:t xml:space="preserve"> </w:t>
      </w:r>
      <w:r w:rsidR="0035785A">
        <w:rPr>
          <w:rFonts w:cs="Arial"/>
        </w:rPr>
        <w:t>T</w:t>
      </w:r>
      <w:r w:rsidR="009934A7" w:rsidRPr="009934A7">
        <w:rPr>
          <w:rFonts w:cs="Arial"/>
        </w:rPr>
        <w:t xml:space="preserve">he wider legislative context of both jurisdictions </w:t>
      </w:r>
      <w:r w:rsidR="0035785A">
        <w:rPr>
          <w:rFonts w:cs="Arial"/>
        </w:rPr>
        <w:t xml:space="preserve">was </w:t>
      </w:r>
      <w:r w:rsidR="008B7235">
        <w:rPr>
          <w:rFonts w:cs="Arial"/>
        </w:rPr>
        <w:t xml:space="preserve">evolving </w:t>
      </w:r>
      <w:r w:rsidR="009934A7" w:rsidRPr="009934A7">
        <w:rPr>
          <w:rFonts w:cs="Arial"/>
        </w:rPr>
        <w:t xml:space="preserve">and the policy landscape, particularly at local government level, </w:t>
      </w:r>
      <w:r w:rsidR="008B7235">
        <w:rPr>
          <w:rFonts w:cs="Arial"/>
        </w:rPr>
        <w:t>chang</w:t>
      </w:r>
      <w:r w:rsidR="0035785A">
        <w:rPr>
          <w:rFonts w:cs="Arial"/>
        </w:rPr>
        <w:t>ed</w:t>
      </w:r>
      <w:r w:rsidR="008B7235">
        <w:rPr>
          <w:rFonts w:cs="Arial"/>
        </w:rPr>
        <w:t xml:space="preserve"> </w:t>
      </w:r>
      <w:r w:rsidR="009934A7">
        <w:rPr>
          <w:rFonts w:cs="Arial"/>
        </w:rPr>
        <w:t>quite</w:t>
      </w:r>
      <w:r w:rsidR="00554C14">
        <w:rPr>
          <w:rFonts w:cs="Arial"/>
        </w:rPr>
        <w:t xml:space="preserve"> significantly </w:t>
      </w:r>
      <w:r w:rsidR="009934A7" w:rsidRPr="009934A7">
        <w:rPr>
          <w:rFonts w:cs="Arial"/>
        </w:rPr>
        <w:t xml:space="preserve">since the publication of the </w:t>
      </w:r>
      <w:r w:rsidR="009934A7" w:rsidRPr="00321BD6">
        <w:rPr>
          <w:rFonts w:cs="Arial"/>
        </w:rPr>
        <w:t>Framework for Co-operation</w:t>
      </w:r>
      <w:r w:rsidR="009934A7" w:rsidRPr="009934A7">
        <w:rPr>
          <w:rFonts w:cs="Arial"/>
          <w:i/>
          <w:iCs/>
        </w:rPr>
        <w:t xml:space="preserve"> </w:t>
      </w:r>
      <w:r w:rsidR="009934A7" w:rsidRPr="009934A7">
        <w:rPr>
          <w:rFonts w:cs="Arial"/>
        </w:rPr>
        <w:t xml:space="preserve">in 2013. </w:t>
      </w:r>
    </w:p>
    <w:p w14:paraId="3403DA7E" w14:textId="53ECB28B" w:rsidR="00470940" w:rsidRPr="00B5526E" w:rsidRDefault="009934A7" w:rsidP="00D80DD9">
      <w:pPr>
        <w:rPr>
          <w:rFonts w:cs="Arial"/>
        </w:rPr>
      </w:pPr>
      <w:r w:rsidRPr="009934A7">
        <w:rPr>
          <w:rFonts w:cs="Arial"/>
        </w:rPr>
        <w:t>Distinct pieces of legislation, enacted in 2014, generated local government reform in both jurisdictions and, for the first time in decades, produced a degree of symmetry to local public administration on either side of the border. In particular, spatial planning functions were transferred to local councils in Northern Ireland</w:t>
      </w:r>
      <w:r w:rsidR="00B95F7A">
        <w:rPr>
          <w:rFonts w:cs="Arial"/>
        </w:rPr>
        <w:t>. This was</w:t>
      </w:r>
      <w:r w:rsidRPr="009934A7">
        <w:rPr>
          <w:rFonts w:cs="Arial"/>
        </w:rPr>
        <w:t xml:space="preserve"> similar to what </w:t>
      </w:r>
      <w:r w:rsidR="0035785A">
        <w:rPr>
          <w:rFonts w:cs="Arial"/>
        </w:rPr>
        <w:t xml:space="preserve">already </w:t>
      </w:r>
      <w:r w:rsidRPr="009934A7">
        <w:rPr>
          <w:rFonts w:cs="Arial"/>
        </w:rPr>
        <w:t>operate</w:t>
      </w:r>
      <w:r w:rsidR="0035785A">
        <w:rPr>
          <w:rFonts w:cs="Arial"/>
        </w:rPr>
        <w:t>d</w:t>
      </w:r>
      <w:r w:rsidRPr="009934A7">
        <w:rPr>
          <w:rFonts w:cs="Arial"/>
        </w:rPr>
        <w:t xml:space="preserve"> in</w:t>
      </w:r>
      <w:r w:rsidR="0035785A">
        <w:rPr>
          <w:rFonts w:cs="Arial"/>
        </w:rPr>
        <w:t xml:space="preserve"> the Republic of</w:t>
      </w:r>
      <w:r w:rsidRPr="009934A7">
        <w:rPr>
          <w:rFonts w:cs="Arial"/>
        </w:rPr>
        <w:t xml:space="preserve"> Ireland, creating opportunities for local collaboration and greater synergies. Furthermore, other place-shaping enterprises, such as </w:t>
      </w:r>
      <w:r w:rsidR="0035785A">
        <w:rPr>
          <w:rFonts w:cs="Arial"/>
        </w:rPr>
        <w:t>c</w:t>
      </w:r>
      <w:r w:rsidRPr="009934A7">
        <w:rPr>
          <w:rFonts w:cs="Arial"/>
        </w:rPr>
        <w:t xml:space="preserve">ommunity </w:t>
      </w:r>
      <w:r w:rsidR="0035785A">
        <w:rPr>
          <w:rFonts w:cs="Arial"/>
        </w:rPr>
        <w:t>p</w:t>
      </w:r>
      <w:r w:rsidRPr="009934A7">
        <w:rPr>
          <w:rFonts w:cs="Arial"/>
        </w:rPr>
        <w:t xml:space="preserve">lanning in Northern Ireland and </w:t>
      </w:r>
      <w:r w:rsidR="0035785A">
        <w:rPr>
          <w:rFonts w:cs="Arial"/>
        </w:rPr>
        <w:t>l</w:t>
      </w:r>
      <w:r w:rsidRPr="009934A7">
        <w:rPr>
          <w:rFonts w:cs="Arial"/>
        </w:rPr>
        <w:t xml:space="preserve">ocal </w:t>
      </w:r>
      <w:r w:rsidR="0035785A">
        <w:rPr>
          <w:rFonts w:cs="Arial"/>
        </w:rPr>
        <w:t>e</w:t>
      </w:r>
      <w:r w:rsidRPr="009934A7">
        <w:rPr>
          <w:rFonts w:cs="Arial"/>
        </w:rPr>
        <w:t xml:space="preserve">conomic and </w:t>
      </w:r>
      <w:r w:rsidR="0035785A">
        <w:rPr>
          <w:rFonts w:cs="Arial"/>
        </w:rPr>
        <w:t>c</w:t>
      </w:r>
      <w:r w:rsidRPr="009934A7">
        <w:rPr>
          <w:rFonts w:cs="Arial"/>
        </w:rPr>
        <w:t xml:space="preserve">ommunity </w:t>
      </w:r>
      <w:r w:rsidR="0035785A">
        <w:rPr>
          <w:rFonts w:cs="Arial"/>
        </w:rPr>
        <w:t>p</w:t>
      </w:r>
      <w:r w:rsidRPr="009934A7">
        <w:rPr>
          <w:rFonts w:cs="Arial"/>
        </w:rPr>
        <w:t xml:space="preserve">lanning in </w:t>
      </w:r>
      <w:r w:rsidR="0035785A">
        <w:rPr>
          <w:rFonts w:cs="Arial"/>
        </w:rPr>
        <w:t xml:space="preserve">the Republic of </w:t>
      </w:r>
      <w:r w:rsidRPr="009934A7">
        <w:rPr>
          <w:rFonts w:cs="Arial"/>
        </w:rPr>
        <w:t>Ireland, emerged and continue to influence spatial development and change</w:t>
      </w:r>
      <w:r w:rsidR="006A005D">
        <w:rPr>
          <w:rFonts w:cs="Arial"/>
        </w:rPr>
        <w:t>.</w:t>
      </w:r>
      <w:r w:rsidR="0023280F">
        <w:rPr>
          <w:rStyle w:val="EndnoteReference"/>
          <w:rFonts w:cs="Arial"/>
        </w:rPr>
        <w:endnoteReference w:id="9"/>
      </w:r>
    </w:p>
    <w:p w14:paraId="248D5B93" w14:textId="091B0FE5" w:rsidR="001718A2" w:rsidRDefault="001951F8" w:rsidP="00D80DD9">
      <w:pPr>
        <w:rPr>
          <w:rFonts w:cs="Arial"/>
        </w:rPr>
      </w:pPr>
      <w:r w:rsidRPr="00B5526E">
        <w:rPr>
          <w:rFonts w:cs="Arial"/>
        </w:rPr>
        <w:t>There has, however, also been a growing risk of policy divergenc</w:t>
      </w:r>
      <w:r w:rsidR="00AA6C8F">
        <w:rPr>
          <w:rFonts w:cs="Arial"/>
        </w:rPr>
        <w:t>e</w:t>
      </w:r>
      <w:r w:rsidRPr="00B5526E">
        <w:rPr>
          <w:rFonts w:cs="Arial"/>
        </w:rPr>
        <w:t xml:space="preserve">. In addition to Brexit, the spatial strategies of both jurisdictions are no longer in step with each other. In Northern Ireland, the </w:t>
      </w:r>
      <w:hyperlink r:id="rId22" w:history="1">
        <w:r w:rsidR="00473D58">
          <w:rPr>
            <w:rStyle w:val="Hyperlink"/>
            <w:rFonts w:cs="Arial"/>
          </w:rPr>
          <w:t xml:space="preserve">Regional Development Strategy (RDS) </w:t>
        </w:r>
        <w:r w:rsidR="00473D58">
          <w:rPr>
            <w:rStyle w:val="Hyperlink"/>
            <w:rFonts w:cs="Arial"/>
          </w:rPr>
          <w:lastRenderedPageBreak/>
          <w:t>2035</w:t>
        </w:r>
      </w:hyperlink>
      <w:r w:rsidR="00473D58">
        <w:t xml:space="preserve"> - </w:t>
      </w:r>
      <w:r w:rsidR="00473D58" w:rsidRPr="00473D58">
        <w:t>Building a Better Future</w:t>
      </w:r>
      <w:r w:rsidRPr="00B5526E">
        <w:rPr>
          <w:rFonts w:cs="Arial"/>
        </w:rPr>
        <w:t xml:space="preserve"> was published as a revised version in 2012</w:t>
      </w:r>
      <w:r w:rsidR="00BD1EC0">
        <w:rPr>
          <w:rFonts w:cs="Arial"/>
        </w:rPr>
        <w:t>.</w:t>
      </w:r>
      <w:r w:rsidRPr="00B5526E">
        <w:rPr>
          <w:rStyle w:val="EndnoteReference"/>
          <w:rFonts w:cs="Arial"/>
        </w:rPr>
        <w:endnoteReference w:id="10"/>
      </w:r>
      <w:r w:rsidRPr="00B5526E">
        <w:rPr>
          <w:rFonts w:cs="Arial"/>
        </w:rPr>
        <w:t xml:space="preserve"> </w:t>
      </w:r>
      <w:r w:rsidR="00BD1EC0">
        <w:rPr>
          <w:rFonts w:cs="Arial"/>
        </w:rPr>
        <w:t>Mean</w:t>
      </w:r>
      <w:r w:rsidRPr="00B5526E">
        <w:rPr>
          <w:rFonts w:cs="Arial"/>
        </w:rPr>
        <w:t>while</w:t>
      </w:r>
      <w:r w:rsidR="00BD1EC0">
        <w:rPr>
          <w:rFonts w:cs="Arial"/>
        </w:rPr>
        <w:t>,</w:t>
      </w:r>
      <w:r w:rsidRPr="00B5526E">
        <w:rPr>
          <w:rFonts w:cs="Arial"/>
        </w:rPr>
        <w:t xml:space="preserve"> in </w:t>
      </w:r>
      <w:r w:rsidR="0035785A">
        <w:rPr>
          <w:rFonts w:cs="Arial"/>
        </w:rPr>
        <w:t xml:space="preserve">the Republic of </w:t>
      </w:r>
      <w:r w:rsidRPr="00B5526E">
        <w:rPr>
          <w:rFonts w:cs="Arial"/>
        </w:rPr>
        <w:t xml:space="preserve">Ireland, the </w:t>
      </w:r>
      <w:r w:rsidRPr="00D873AB">
        <w:rPr>
          <w:rFonts w:cs="Arial"/>
        </w:rPr>
        <w:t>National Spatial Strategy</w:t>
      </w:r>
      <w:r w:rsidRPr="00B5526E">
        <w:rPr>
          <w:rFonts w:cs="Arial"/>
        </w:rPr>
        <w:t xml:space="preserve"> (NSS) was largely shelved by 2013</w:t>
      </w:r>
      <w:r w:rsidR="00BD1EC0">
        <w:rPr>
          <w:rFonts w:cs="Arial"/>
        </w:rPr>
        <w:t>,</w:t>
      </w:r>
      <w:r w:rsidRPr="00B5526E">
        <w:rPr>
          <w:rFonts w:cs="Arial"/>
        </w:rPr>
        <w:t xml:space="preserve"> with the Irish Government noting its limited success and that it was “no longer fit for purpose”. </w:t>
      </w:r>
    </w:p>
    <w:p w14:paraId="531B89E2" w14:textId="11A534C6" w:rsidR="00845C57" w:rsidRDefault="001951F8" w:rsidP="00D80DD9">
      <w:pPr>
        <w:rPr>
          <w:rFonts w:cs="Arial"/>
        </w:rPr>
      </w:pPr>
      <w:r w:rsidRPr="00B5526E">
        <w:rPr>
          <w:rFonts w:cs="Arial"/>
        </w:rPr>
        <w:t>An Expert Review Group was established to consider the need for a new strategy which would address Ireland’s “new and altered realities”. In 2018,</w:t>
      </w:r>
      <w:r w:rsidR="00F40845" w:rsidRPr="00B5526E">
        <w:rPr>
          <w:rFonts w:cs="Arial"/>
        </w:rPr>
        <w:t xml:space="preserve"> following </w:t>
      </w:r>
      <w:r w:rsidR="00641DFC" w:rsidRPr="00B5526E">
        <w:rPr>
          <w:rFonts w:cs="Arial"/>
        </w:rPr>
        <w:t>a</w:t>
      </w:r>
      <w:r w:rsidR="00F40845" w:rsidRPr="00B5526E">
        <w:rPr>
          <w:rFonts w:cs="Arial"/>
        </w:rPr>
        <w:t xml:space="preserve"> detailed consultation process that included a cross-border workshop organised by ICLRD,</w:t>
      </w:r>
      <w:r w:rsidRPr="00B5526E">
        <w:rPr>
          <w:rFonts w:cs="Arial"/>
        </w:rPr>
        <w:t xml:space="preserve"> a new </w:t>
      </w:r>
      <w:hyperlink r:id="rId23" w:history="1">
        <w:r w:rsidR="00470940" w:rsidRPr="00D873AB">
          <w:rPr>
            <w:rStyle w:val="Hyperlink"/>
            <w:rFonts w:cs="Arial"/>
          </w:rPr>
          <w:t>National Planning Framework</w:t>
        </w:r>
      </w:hyperlink>
      <w:r w:rsidRPr="00B5526E">
        <w:rPr>
          <w:rFonts w:cs="Arial"/>
        </w:rPr>
        <w:t xml:space="preserve"> (NPF)</w:t>
      </w:r>
      <w:r w:rsidRPr="00B5526E">
        <w:rPr>
          <w:rStyle w:val="EndnoteReference"/>
          <w:rFonts w:cs="Arial"/>
        </w:rPr>
        <w:endnoteReference w:id="11"/>
      </w:r>
      <w:r w:rsidRPr="00B5526E">
        <w:rPr>
          <w:rFonts w:cs="Arial"/>
        </w:rPr>
        <w:t xml:space="preserve"> </w:t>
      </w:r>
      <w:r w:rsidR="00845C57">
        <w:rPr>
          <w:rFonts w:cs="Arial"/>
        </w:rPr>
        <w:t xml:space="preserve">for Ireland </w:t>
      </w:r>
      <w:r w:rsidRPr="00B5526E">
        <w:rPr>
          <w:rFonts w:cs="Arial"/>
        </w:rPr>
        <w:t xml:space="preserve">was </w:t>
      </w:r>
      <w:r w:rsidR="00F40845" w:rsidRPr="00B5526E">
        <w:rPr>
          <w:rFonts w:cs="Arial"/>
        </w:rPr>
        <w:t>published</w:t>
      </w:r>
      <w:r w:rsidR="00845C57">
        <w:rPr>
          <w:rFonts w:cs="Arial"/>
        </w:rPr>
        <w:t>.</w:t>
      </w:r>
      <w:r w:rsidRPr="00B5526E">
        <w:rPr>
          <w:rFonts w:cs="Arial"/>
        </w:rPr>
        <w:t xml:space="preserve"> </w:t>
      </w:r>
      <w:r w:rsidR="00845C57">
        <w:rPr>
          <w:rFonts w:cs="Arial"/>
        </w:rPr>
        <w:t>F</w:t>
      </w:r>
      <w:r w:rsidRPr="00B5526E">
        <w:rPr>
          <w:rFonts w:cs="Arial"/>
        </w:rPr>
        <w:t>ollowing a five-year review</w:t>
      </w:r>
      <w:r w:rsidR="00F40845" w:rsidRPr="00B5526E">
        <w:rPr>
          <w:rFonts w:cs="Arial"/>
        </w:rPr>
        <w:t xml:space="preserve"> that commenced in 2023</w:t>
      </w:r>
      <w:r w:rsidRPr="00B5526E">
        <w:rPr>
          <w:rFonts w:cs="Arial"/>
        </w:rPr>
        <w:t xml:space="preserve">, </w:t>
      </w:r>
      <w:r w:rsidR="00F40845" w:rsidRPr="00B5526E">
        <w:rPr>
          <w:rFonts w:cs="Arial"/>
        </w:rPr>
        <w:t>a second iteration,</w:t>
      </w:r>
      <w:r w:rsidR="00845C57">
        <w:rPr>
          <w:rFonts w:cs="Arial"/>
        </w:rPr>
        <w:t xml:space="preserve"> the</w:t>
      </w:r>
      <w:r w:rsidR="0048362B">
        <w:rPr>
          <w:rFonts w:cs="Arial"/>
        </w:rPr>
        <w:t xml:space="preserve"> </w:t>
      </w:r>
      <w:r w:rsidR="0048362B" w:rsidRPr="0048362B">
        <w:rPr>
          <w:rFonts w:cs="Arial"/>
        </w:rPr>
        <w:t>National Planning Framework</w:t>
      </w:r>
      <w:r w:rsidR="00F40845" w:rsidRPr="00B5526E">
        <w:rPr>
          <w:rFonts w:cs="Arial"/>
        </w:rPr>
        <w:t xml:space="preserve"> </w:t>
      </w:r>
      <w:hyperlink r:id="rId24" w:history="1">
        <w:r w:rsidR="0048362B">
          <w:rPr>
            <w:rStyle w:val="Hyperlink"/>
            <w:rFonts w:cs="Arial"/>
          </w:rPr>
          <w:t>First Revision</w:t>
        </w:r>
      </w:hyperlink>
      <w:r w:rsidR="00F40845" w:rsidRPr="00B5526E">
        <w:rPr>
          <w:rFonts w:cs="Arial"/>
          <w:i/>
          <w:iCs/>
        </w:rPr>
        <w:t>,</w:t>
      </w:r>
      <w:r w:rsidR="00F40845" w:rsidRPr="00B5526E">
        <w:rPr>
          <w:rFonts w:cs="Arial"/>
        </w:rPr>
        <w:t xml:space="preserve"> </w:t>
      </w:r>
      <w:r w:rsidRPr="00B5526E">
        <w:rPr>
          <w:rFonts w:cs="Arial"/>
        </w:rPr>
        <w:t>was published in April 2025</w:t>
      </w:r>
      <w:r w:rsidR="00EF69AF">
        <w:rPr>
          <w:rFonts w:cs="Arial"/>
        </w:rPr>
        <w:t>.</w:t>
      </w:r>
      <w:r w:rsidRPr="00B5526E">
        <w:rPr>
          <w:rStyle w:val="EndnoteReference"/>
          <w:rFonts w:cs="Arial"/>
        </w:rPr>
        <w:endnoteReference w:id="12"/>
      </w:r>
      <w:r w:rsidRPr="00B5526E">
        <w:rPr>
          <w:rFonts w:cs="Arial"/>
        </w:rPr>
        <w:t xml:space="preserve"> </w:t>
      </w:r>
    </w:p>
    <w:p w14:paraId="433C4DDA" w14:textId="75A14A99" w:rsidR="00493BB1" w:rsidRDefault="001951F8" w:rsidP="00D80DD9">
      <w:pPr>
        <w:rPr>
          <w:rFonts w:cs="Arial"/>
        </w:rPr>
      </w:pPr>
      <w:r w:rsidRPr="00B5526E">
        <w:rPr>
          <w:rFonts w:cs="Arial"/>
        </w:rPr>
        <w:t xml:space="preserve">Furthermore, as part of the original NPF/Ireland 2040 process, </w:t>
      </w:r>
      <w:r w:rsidR="00845C57">
        <w:rPr>
          <w:rFonts w:cs="Arial"/>
        </w:rPr>
        <w:t xml:space="preserve">the Republic of </w:t>
      </w:r>
      <w:r w:rsidRPr="00B5526E">
        <w:rPr>
          <w:rFonts w:cs="Arial"/>
        </w:rPr>
        <w:t xml:space="preserve">Ireland has also designed and adopted a fresh set of regional spatial and economic strategies (RSESs) that </w:t>
      </w:r>
      <w:r w:rsidR="006D4BF6" w:rsidRPr="00B5526E">
        <w:rPr>
          <w:rFonts w:cs="Arial"/>
        </w:rPr>
        <w:t xml:space="preserve">are prepared at the level of </w:t>
      </w:r>
      <w:r w:rsidR="008E5898" w:rsidRPr="00B5526E">
        <w:rPr>
          <w:rFonts w:cs="Arial"/>
        </w:rPr>
        <w:t xml:space="preserve">the </w:t>
      </w:r>
      <w:r w:rsidR="006D4BF6" w:rsidRPr="00B5526E">
        <w:rPr>
          <w:rFonts w:cs="Arial"/>
        </w:rPr>
        <w:t>regional assembly</w:t>
      </w:r>
      <w:r w:rsidR="002737A1" w:rsidRPr="00B5526E">
        <w:rPr>
          <w:rStyle w:val="FootnoteReference"/>
          <w:rFonts w:cs="Arial"/>
        </w:rPr>
        <w:footnoteReference w:id="2"/>
      </w:r>
      <w:r w:rsidR="002737A1" w:rsidRPr="00B5526E">
        <w:rPr>
          <w:rFonts w:cs="Arial"/>
        </w:rPr>
        <w:t xml:space="preserve"> </w:t>
      </w:r>
      <w:r w:rsidR="00770E1A" w:rsidRPr="00B5526E">
        <w:rPr>
          <w:rFonts w:cs="Arial"/>
        </w:rPr>
        <w:t>(see Figure 1.1)</w:t>
      </w:r>
      <w:r w:rsidR="008E5898" w:rsidRPr="00B5526E">
        <w:rPr>
          <w:rFonts w:cs="Arial"/>
        </w:rPr>
        <w:t xml:space="preserve">. These strategies </w:t>
      </w:r>
      <w:r w:rsidRPr="00B5526E">
        <w:rPr>
          <w:rFonts w:cs="Arial"/>
        </w:rPr>
        <w:t>guide subregional priorities and growth. In Northern Ireland, more recent strategic policy is outlined i</w:t>
      </w:r>
      <w:r w:rsidR="00461A02" w:rsidRPr="00B5526E">
        <w:rPr>
          <w:rFonts w:cs="Arial"/>
        </w:rPr>
        <w:t>n the</w:t>
      </w:r>
      <w:r w:rsidRPr="00B5526E">
        <w:rPr>
          <w:rFonts w:cs="Arial"/>
        </w:rPr>
        <w:t xml:space="preserve"> Strategic Planning Policy Statement (SPPS).</w:t>
      </w:r>
    </w:p>
    <w:p w14:paraId="0A41AF30" w14:textId="77777777" w:rsidR="00493BB1" w:rsidRPr="0016463C" w:rsidRDefault="00493BB1" w:rsidP="00615095">
      <w:pPr>
        <w:pStyle w:val="Heading2"/>
      </w:pPr>
      <w:bookmarkStart w:id="7" w:name="_Toc227240997"/>
      <w:r w:rsidRPr="00A05154">
        <w:t xml:space="preserve">The </w:t>
      </w:r>
      <w:r>
        <w:t>p</w:t>
      </w:r>
      <w:r w:rsidRPr="00A05154">
        <w:t xml:space="preserve">urpose and </w:t>
      </w:r>
      <w:r>
        <w:t>s</w:t>
      </w:r>
      <w:r w:rsidRPr="00A05154">
        <w:t xml:space="preserve">cope of this </w:t>
      </w:r>
      <w:r>
        <w:t>r</w:t>
      </w:r>
      <w:r w:rsidRPr="00A05154">
        <w:t>esearch</w:t>
      </w:r>
      <w:bookmarkEnd w:id="7"/>
    </w:p>
    <w:p w14:paraId="7D7B9CF7" w14:textId="23DDD172" w:rsidR="00493BB1" w:rsidRDefault="00493BB1" w:rsidP="00D80DD9">
      <w:pPr>
        <w:rPr>
          <w:rFonts w:cs="Arial"/>
          <w:szCs w:val="28"/>
        </w:rPr>
      </w:pPr>
      <w:r w:rsidRPr="00B5526E">
        <w:rPr>
          <w:rFonts w:cs="Arial"/>
          <w:szCs w:val="28"/>
        </w:rPr>
        <w:t>The spatial strategies</w:t>
      </w:r>
      <w:r w:rsidR="007F2319">
        <w:rPr>
          <w:rFonts w:cs="Arial"/>
          <w:szCs w:val="28"/>
        </w:rPr>
        <w:t xml:space="preserve"> of both jurisdictions</w:t>
      </w:r>
      <w:r w:rsidR="00845C57">
        <w:rPr>
          <w:rFonts w:cs="Arial"/>
          <w:szCs w:val="28"/>
        </w:rPr>
        <w:t xml:space="preserve"> </w:t>
      </w:r>
      <w:r w:rsidR="00845C57" w:rsidRPr="00B5526E">
        <w:rPr>
          <w:rFonts w:cs="Arial"/>
          <w:szCs w:val="28"/>
        </w:rPr>
        <w:t>were designed to achieve a better balance of social, economic, physical development and population growth between and across regions</w:t>
      </w:r>
      <w:r w:rsidR="007D3376">
        <w:rPr>
          <w:rFonts w:cs="Arial"/>
          <w:szCs w:val="28"/>
        </w:rPr>
        <w:t>.</w:t>
      </w:r>
      <w:r w:rsidR="00845C57">
        <w:rPr>
          <w:rFonts w:cs="Arial"/>
          <w:szCs w:val="28"/>
        </w:rPr>
        <w:t xml:space="preserve"> </w:t>
      </w:r>
      <w:r w:rsidR="007D3376">
        <w:rPr>
          <w:rFonts w:cs="Arial"/>
          <w:szCs w:val="28"/>
        </w:rPr>
        <w:t>H</w:t>
      </w:r>
      <w:r w:rsidR="007F2319">
        <w:rPr>
          <w:rFonts w:cs="Arial"/>
          <w:szCs w:val="28"/>
        </w:rPr>
        <w:t xml:space="preserve">owever, </w:t>
      </w:r>
      <w:r w:rsidR="00845C57">
        <w:rPr>
          <w:rFonts w:cs="Arial"/>
          <w:szCs w:val="28"/>
        </w:rPr>
        <w:t>they were initially on a different statutory footing.</w:t>
      </w:r>
      <w:r w:rsidR="007F2319">
        <w:rPr>
          <w:rFonts w:cs="Arial"/>
          <w:szCs w:val="28"/>
        </w:rPr>
        <w:t xml:space="preserve"> </w:t>
      </w:r>
      <w:r w:rsidRPr="00B5526E">
        <w:rPr>
          <w:rFonts w:cs="Arial"/>
          <w:szCs w:val="28"/>
        </w:rPr>
        <w:t xml:space="preserve">The </w:t>
      </w:r>
      <w:r w:rsidRPr="00AA10E6">
        <w:rPr>
          <w:rFonts w:cs="Arial"/>
          <w:szCs w:val="28"/>
        </w:rPr>
        <w:t>Framework for Co-operation</w:t>
      </w:r>
      <w:r w:rsidRPr="00B5526E">
        <w:rPr>
          <w:rFonts w:cs="Arial"/>
          <w:szCs w:val="28"/>
        </w:rPr>
        <w:t xml:space="preserve"> was published to ensure that both </w:t>
      </w:r>
      <w:r w:rsidRPr="00B5526E">
        <w:rPr>
          <w:rFonts w:cs="Arial"/>
          <w:szCs w:val="28"/>
        </w:rPr>
        <w:lastRenderedPageBreak/>
        <w:t>jurisdictions can work together on critical issues like infrastructure development, environmental protection, and regional planning to achieve a more cohesive, sustainable future for the island as a whole.</w:t>
      </w:r>
    </w:p>
    <w:p w14:paraId="54E6CFFD" w14:textId="7655DB38" w:rsidR="00B55EEF" w:rsidRPr="00B5526E" w:rsidRDefault="004C5A9A" w:rsidP="00D80DD9">
      <w:pPr>
        <w:spacing w:after="0"/>
        <w:rPr>
          <w:rFonts w:cs="Arial"/>
          <w:szCs w:val="28"/>
        </w:rPr>
      </w:pPr>
      <w:r>
        <w:rPr>
          <w:rFonts w:cs="Arial"/>
          <w:szCs w:val="28"/>
        </w:rPr>
        <w:t>S</w:t>
      </w:r>
      <w:r w:rsidR="00B55EEF" w:rsidRPr="00B5526E">
        <w:rPr>
          <w:rFonts w:cs="Arial"/>
          <w:szCs w:val="28"/>
        </w:rPr>
        <w:t xml:space="preserve">ignificant challenges remain, </w:t>
      </w:r>
      <w:r>
        <w:rPr>
          <w:rFonts w:cs="Arial"/>
          <w:szCs w:val="28"/>
        </w:rPr>
        <w:t xml:space="preserve">however. </w:t>
      </w:r>
      <w:r w:rsidR="00FF778A">
        <w:rPr>
          <w:rFonts w:cs="Arial"/>
          <w:szCs w:val="28"/>
        </w:rPr>
        <w:t>P</w:t>
      </w:r>
      <w:r w:rsidR="00B55EEF" w:rsidRPr="00B5526E">
        <w:rPr>
          <w:rFonts w:cs="Arial"/>
          <w:szCs w:val="28"/>
        </w:rPr>
        <w:t>olitical will, differing regulations, and the long-term implications of Brexit</w:t>
      </w:r>
      <w:r w:rsidR="00FF778A">
        <w:rPr>
          <w:rFonts w:cs="Arial"/>
          <w:szCs w:val="28"/>
        </w:rPr>
        <w:t xml:space="preserve"> are particularly significant</w:t>
      </w:r>
      <w:r w:rsidR="00B55EEF">
        <w:rPr>
          <w:rFonts w:cs="Arial"/>
          <w:szCs w:val="28"/>
        </w:rPr>
        <w:t>. In this context,</w:t>
      </w:r>
      <w:r w:rsidR="00B55EEF" w:rsidRPr="00B5526E">
        <w:rPr>
          <w:rFonts w:cs="Arial"/>
          <w:szCs w:val="28"/>
        </w:rPr>
        <w:t xml:space="preserve"> it is opportune to review the current spatial strategies and revisit the significance of the </w:t>
      </w:r>
      <w:r w:rsidR="00B55EEF" w:rsidRPr="00AA10E6">
        <w:rPr>
          <w:rFonts w:cs="Arial"/>
          <w:szCs w:val="28"/>
        </w:rPr>
        <w:t>Framework for Co-operatio</w:t>
      </w:r>
      <w:r w:rsidR="00666E0A" w:rsidRPr="00AA10E6">
        <w:rPr>
          <w:rFonts w:cs="Arial"/>
          <w:szCs w:val="28"/>
        </w:rPr>
        <w:t>n</w:t>
      </w:r>
      <w:r w:rsidR="00666E0A">
        <w:rPr>
          <w:rFonts w:cs="Arial"/>
          <w:i/>
          <w:iCs/>
          <w:szCs w:val="28"/>
        </w:rPr>
        <w:t>.</w:t>
      </w:r>
      <w:r w:rsidR="00B55EEF" w:rsidRPr="00B5526E">
        <w:rPr>
          <w:rFonts w:cs="Arial"/>
          <w:szCs w:val="28"/>
        </w:rPr>
        <w:t xml:space="preserve"> </w:t>
      </w:r>
      <w:r w:rsidR="006D2DC7">
        <w:rPr>
          <w:rFonts w:cs="Arial"/>
          <w:szCs w:val="28"/>
        </w:rPr>
        <w:t>To</w:t>
      </w:r>
      <w:r w:rsidR="00B55EEF" w:rsidRPr="00B5526E">
        <w:rPr>
          <w:rFonts w:cs="Arial"/>
          <w:szCs w:val="28"/>
        </w:rPr>
        <w:t xml:space="preserve"> what extent the RDS 2035 and the recently revised NPF are aligned, </w:t>
      </w:r>
      <w:r w:rsidR="006D2DC7">
        <w:rPr>
          <w:rFonts w:cs="Arial"/>
          <w:szCs w:val="28"/>
        </w:rPr>
        <w:t>and</w:t>
      </w:r>
      <w:r w:rsidR="00B55EEF" w:rsidRPr="00B5526E">
        <w:rPr>
          <w:rFonts w:cs="Arial"/>
          <w:szCs w:val="28"/>
        </w:rPr>
        <w:t xml:space="preserve"> what impact the </w:t>
      </w:r>
      <w:r w:rsidR="00B55EEF" w:rsidRPr="00AA10E6">
        <w:rPr>
          <w:rFonts w:cs="Arial"/>
          <w:iCs/>
          <w:szCs w:val="28"/>
        </w:rPr>
        <w:t>Framework for Co-operation</w:t>
      </w:r>
      <w:r w:rsidR="00B55EEF" w:rsidRPr="00B5526E">
        <w:rPr>
          <w:rFonts w:cs="Arial"/>
          <w:szCs w:val="28"/>
        </w:rPr>
        <w:t xml:space="preserve"> has had on planning policy and the planning community</w:t>
      </w:r>
      <w:r w:rsidR="006D2DC7">
        <w:rPr>
          <w:rFonts w:cs="Arial"/>
          <w:szCs w:val="28"/>
        </w:rPr>
        <w:t>, are particularly significant questions</w:t>
      </w:r>
      <w:r w:rsidR="00B55EEF" w:rsidRPr="00B5526E">
        <w:rPr>
          <w:rFonts w:cs="Arial"/>
          <w:szCs w:val="28"/>
        </w:rPr>
        <w:t>.</w:t>
      </w:r>
      <w:r w:rsidR="006D2DC7">
        <w:rPr>
          <w:rFonts w:cs="Arial"/>
          <w:szCs w:val="28"/>
        </w:rPr>
        <w:t xml:space="preserve"> </w:t>
      </w:r>
      <w:r w:rsidR="007F2319">
        <w:rPr>
          <w:rFonts w:cs="Arial"/>
          <w:szCs w:val="28"/>
        </w:rPr>
        <w:t>We will</w:t>
      </w:r>
      <w:r w:rsidR="00B168E0">
        <w:rPr>
          <w:rFonts w:cs="Arial"/>
          <w:szCs w:val="28"/>
        </w:rPr>
        <w:t xml:space="preserve"> </w:t>
      </w:r>
      <w:r w:rsidR="00B55EEF" w:rsidRPr="00B5526E">
        <w:rPr>
          <w:rFonts w:cs="Arial"/>
          <w:szCs w:val="28"/>
        </w:rPr>
        <w:t xml:space="preserve">also consider possible recommendations for enhancing the </w:t>
      </w:r>
      <w:r w:rsidR="00B55EEF" w:rsidRPr="00AA10E6">
        <w:rPr>
          <w:rFonts w:cs="Arial"/>
          <w:iCs/>
          <w:szCs w:val="28"/>
        </w:rPr>
        <w:t>Framework for Co-operation</w:t>
      </w:r>
      <w:r w:rsidR="00B55EEF" w:rsidRPr="00B5526E">
        <w:rPr>
          <w:rFonts w:cs="Arial"/>
          <w:szCs w:val="28"/>
        </w:rPr>
        <w:t xml:space="preserve"> and, in turn, cross-border collaboration that delivers mutual benefits to all parts of the island. </w:t>
      </w:r>
    </w:p>
    <w:p w14:paraId="52C90CE8" w14:textId="5A48191A" w:rsidR="009E62E2" w:rsidRPr="00C43E8A" w:rsidRDefault="005C37FB" w:rsidP="00D80DD9">
      <w:pPr>
        <w:spacing w:after="0"/>
        <w:rPr>
          <w:rFonts w:eastAsia="Times New Roman" w:cs="Arial"/>
          <w:lang w:eastAsia="en-GB"/>
        </w:rPr>
      </w:pPr>
      <w:r>
        <w:rPr>
          <w:noProof/>
        </w:rPr>
        <mc:AlternateContent>
          <mc:Choice Requires="wps">
            <w:drawing>
              <wp:anchor distT="0" distB="0" distL="114300" distR="114300" simplePos="0" relativeHeight="251658250" behindDoc="0" locked="0" layoutInCell="1" allowOverlap="1" wp14:anchorId="232B2622" wp14:editId="3B44B54D">
                <wp:simplePos x="0" y="0"/>
                <wp:positionH relativeFrom="column">
                  <wp:posOffset>33952</wp:posOffset>
                </wp:positionH>
                <wp:positionV relativeFrom="paragraph">
                  <wp:posOffset>4657279</wp:posOffset>
                </wp:positionV>
                <wp:extent cx="4292600" cy="260350"/>
                <wp:effectExtent l="0" t="0" r="0" b="6350"/>
                <wp:wrapTopAndBottom/>
                <wp:docPr id="513555516" name="Text Box 1"/>
                <wp:cNvGraphicFramePr/>
                <a:graphic xmlns:a="http://schemas.openxmlformats.org/drawingml/2006/main">
                  <a:graphicData uri="http://schemas.microsoft.com/office/word/2010/wordprocessingShape">
                    <wps:wsp>
                      <wps:cNvSpPr txBox="1"/>
                      <wps:spPr>
                        <a:xfrm>
                          <a:off x="0" y="0"/>
                          <a:ext cx="4292600" cy="260350"/>
                        </a:xfrm>
                        <a:prstGeom prst="rect">
                          <a:avLst/>
                        </a:prstGeom>
                        <a:solidFill>
                          <a:prstClr val="white"/>
                        </a:solidFill>
                        <a:ln>
                          <a:noFill/>
                        </a:ln>
                      </wps:spPr>
                      <wps:txbx>
                        <w:txbxContent>
                          <w:p w14:paraId="7189688A" w14:textId="5A33CDE8" w:rsidR="00F43E27" w:rsidRPr="009E5E7E" w:rsidRDefault="00F43E27" w:rsidP="003A6360">
                            <w:pPr>
                              <w:rPr>
                                <w:rFonts w:eastAsia="Times New Roman" w:cs="Arial"/>
                                <w:b/>
                                <w:noProof/>
                                <w:sz w:val="22"/>
                                <w:szCs w:val="22"/>
                              </w:rPr>
                            </w:pPr>
                            <w:bookmarkStart w:id="8" w:name="_Toc227351687"/>
                            <w:r w:rsidRPr="009E5E7E">
                              <w:rPr>
                                <w:rFonts w:cs="Arial"/>
                                <w:sz w:val="22"/>
                                <w:szCs w:val="22"/>
                              </w:rPr>
                              <w:t xml:space="preserve">Figure </w:t>
                            </w:r>
                            <w:r w:rsidRPr="009E5E7E">
                              <w:rPr>
                                <w:rFonts w:cs="Arial"/>
                                <w:sz w:val="22"/>
                                <w:szCs w:val="22"/>
                              </w:rPr>
                              <w:fldChar w:fldCharType="begin"/>
                            </w:r>
                            <w:r w:rsidRPr="009E5E7E">
                              <w:rPr>
                                <w:rFonts w:cs="Arial"/>
                                <w:sz w:val="22"/>
                                <w:szCs w:val="22"/>
                              </w:rPr>
                              <w:instrText xml:space="preserve"> STYLEREF 1 \s </w:instrText>
                            </w:r>
                            <w:r w:rsidRPr="009E5E7E">
                              <w:rPr>
                                <w:rFonts w:cs="Arial"/>
                                <w:sz w:val="22"/>
                                <w:szCs w:val="22"/>
                              </w:rPr>
                              <w:fldChar w:fldCharType="separate"/>
                            </w:r>
                            <w:r w:rsidR="009E4A3D">
                              <w:rPr>
                                <w:rFonts w:cs="Arial"/>
                                <w:noProof/>
                                <w:sz w:val="22"/>
                                <w:szCs w:val="22"/>
                              </w:rPr>
                              <w:t>1</w:t>
                            </w:r>
                            <w:r w:rsidRPr="009E5E7E">
                              <w:rPr>
                                <w:rFonts w:cs="Arial"/>
                                <w:sz w:val="22"/>
                                <w:szCs w:val="22"/>
                              </w:rPr>
                              <w:fldChar w:fldCharType="end"/>
                            </w:r>
                            <w:r w:rsidRPr="009E5E7E">
                              <w:rPr>
                                <w:rFonts w:cs="Arial"/>
                                <w:sz w:val="22"/>
                                <w:szCs w:val="22"/>
                              </w:rPr>
                              <w:t>.</w:t>
                            </w:r>
                            <w:r w:rsidRPr="009E5E7E">
                              <w:rPr>
                                <w:rFonts w:cs="Arial"/>
                                <w:sz w:val="22"/>
                                <w:szCs w:val="22"/>
                              </w:rPr>
                              <w:fldChar w:fldCharType="begin"/>
                            </w:r>
                            <w:r w:rsidRPr="009E5E7E">
                              <w:rPr>
                                <w:rFonts w:cs="Arial"/>
                                <w:sz w:val="22"/>
                                <w:szCs w:val="22"/>
                              </w:rPr>
                              <w:instrText xml:space="preserve"> SEQ Figure \* ARABIC \s 1 </w:instrText>
                            </w:r>
                            <w:r w:rsidRPr="009E5E7E">
                              <w:rPr>
                                <w:rFonts w:cs="Arial"/>
                                <w:sz w:val="22"/>
                                <w:szCs w:val="22"/>
                              </w:rPr>
                              <w:fldChar w:fldCharType="separate"/>
                            </w:r>
                            <w:r w:rsidR="009E4A3D">
                              <w:rPr>
                                <w:rFonts w:cs="Arial"/>
                                <w:noProof/>
                                <w:sz w:val="22"/>
                                <w:szCs w:val="22"/>
                              </w:rPr>
                              <w:t>1</w:t>
                            </w:r>
                            <w:r w:rsidRPr="009E5E7E">
                              <w:rPr>
                                <w:rFonts w:cs="Arial"/>
                                <w:sz w:val="22"/>
                                <w:szCs w:val="22"/>
                              </w:rPr>
                              <w:fldChar w:fldCharType="end"/>
                            </w:r>
                            <w:r w:rsidRPr="009E5E7E">
                              <w:rPr>
                                <w:rFonts w:cs="Arial"/>
                                <w:sz w:val="22"/>
                                <w:szCs w:val="22"/>
                              </w:rPr>
                              <w:t xml:space="preserve"> </w:t>
                            </w:r>
                            <w:r w:rsidR="002E6544" w:rsidRPr="002E6544">
                              <w:rPr>
                                <w:rFonts w:cs="Arial"/>
                                <w:sz w:val="22"/>
                                <w:szCs w:val="22"/>
                              </w:rPr>
                              <w:t>Map showing the main regions on the island of Irelan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B2622" id="_x0000_t202" coordsize="21600,21600" o:spt="202" path="m,l,21600r21600,l21600,xe">
                <v:stroke joinstyle="miter"/>
                <v:path gradientshapeok="t" o:connecttype="rect"/>
              </v:shapetype>
              <v:shape id="_x0000_s1026" type="#_x0000_t202" style="position:absolute;margin-left:2.65pt;margin-top:366.7pt;width:338pt;height:20.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" stroked="f">
                <v:textbox inset="0,0,0,0">
                  <w:txbxContent>
                    <w:p w14:paraId="7189688A" w14:textId="5A33CDE8" w:rsidR="00F43E27" w:rsidRPr="009E5E7E" w:rsidRDefault="00F43E27" w:rsidP="003A6360">
                      <w:pPr>
                        <w:rPr>
                          <w:rFonts w:eastAsia="Times New Roman" w:cs="Arial"/>
                          <w:b/>
                          <w:noProof/>
                          <w:sz w:val="22"/>
                          <w:szCs w:val="22"/>
                        </w:rPr>
                      </w:pPr>
                      <w:bookmarkStart w:id="9" w:name="_Toc227351687"/>
                      <w:r w:rsidRPr="009E5E7E">
                        <w:rPr>
                          <w:rFonts w:cs="Arial"/>
                          <w:sz w:val="22"/>
                          <w:szCs w:val="22"/>
                        </w:rPr>
                        <w:t xml:space="preserve">Figure </w:t>
                      </w:r>
                      <w:r w:rsidRPr="009E5E7E">
                        <w:rPr>
                          <w:rFonts w:cs="Arial"/>
                          <w:sz w:val="22"/>
                          <w:szCs w:val="22"/>
                        </w:rPr>
                        <w:fldChar w:fldCharType="begin"/>
                      </w:r>
                      <w:r w:rsidRPr="009E5E7E">
                        <w:rPr>
                          <w:rFonts w:cs="Arial"/>
                          <w:sz w:val="22"/>
                          <w:szCs w:val="22"/>
                        </w:rPr>
                        <w:instrText xml:space="preserve"> STYLEREF 1 \s </w:instrText>
                      </w:r>
                      <w:r w:rsidRPr="009E5E7E">
                        <w:rPr>
                          <w:rFonts w:cs="Arial"/>
                          <w:sz w:val="22"/>
                          <w:szCs w:val="22"/>
                        </w:rPr>
                        <w:fldChar w:fldCharType="separate"/>
                      </w:r>
                      <w:r w:rsidR="009E4A3D">
                        <w:rPr>
                          <w:rFonts w:cs="Arial"/>
                          <w:noProof/>
                          <w:sz w:val="22"/>
                          <w:szCs w:val="22"/>
                        </w:rPr>
                        <w:t>1</w:t>
                      </w:r>
                      <w:r w:rsidRPr="009E5E7E">
                        <w:rPr>
                          <w:rFonts w:cs="Arial"/>
                          <w:sz w:val="22"/>
                          <w:szCs w:val="22"/>
                        </w:rPr>
                        <w:fldChar w:fldCharType="end"/>
                      </w:r>
                      <w:r w:rsidRPr="009E5E7E">
                        <w:rPr>
                          <w:rFonts w:cs="Arial"/>
                          <w:sz w:val="22"/>
                          <w:szCs w:val="22"/>
                        </w:rPr>
                        <w:t>.</w:t>
                      </w:r>
                      <w:r w:rsidRPr="009E5E7E">
                        <w:rPr>
                          <w:rFonts w:cs="Arial"/>
                          <w:sz w:val="22"/>
                          <w:szCs w:val="22"/>
                        </w:rPr>
                        <w:fldChar w:fldCharType="begin"/>
                      </w:r>
                      <w:r w:rsidRPr="009E5E7E">
                        <w:rPr>
                          <w:rFonts w:cs="Arial"/>
                          <w:sz w:val="22"/>
                          <w:szCs w:val="22"/>
                        </w:rPr>
                        <w:instrText xml:space="preserve"> SEQ Figure \* ARABIC \s 1 </w:instrText>
                      </w:r>
                      <w:r w:rsidRPr="009E5E7E">
                        <w:rPr>
                          <w:rFonts w:cs="Arial"/>
                          <w:sz w:val="22"/>
                          <w:szCs w:val="22"/>
                        </w:rPr>
                        <w:fldChar w:fldCharType="separate"/>
                      </w:r>
                      <w:r w:rsidR="009E4A3D">
                        <w:rPr>
                          <w:rFonts w:cs="Arial"/>
                          <w:noProof/>
                          <w:sz w:val="22"/>
                          <w:szCs w:val="22"/>
                        </w:rPr>
                        <w:t>1</w:t>
                      </w:r>
                      <w:r w:rsidRPr="009E5E7E">
                        <w:rPr>
                          <w:rFonts w:cs="Arial"/>
                          <w:sz w:val="22"/>
                          <w:szCs w:val="22"/>
                        </w:rPr>
                        <w:fldChar w:fldCharType="end"/>
                      </w:r>
                      <w:r w:rsidRPr="009E5E7E">
                        <w:rPr>
                          <w:rFonts w:cs="Arial"/>
                          <w:sz w:val="22"/>
                          <w:szCs w:val="22"/>
                        </w:rPr>
                        <w:t xml:space="preserve"> </w:t>
                      </w:r>
                      <w:r w:rsidR="002E6544" w:rsidRPr="002E6544">
                        <w:rPr>
                          <w:rFonts w:cs="Arial"/>
                          <w:sz w:val="22"/>
                          <w:szCs w:val="22"/>
                        </w:rPr>
                        <w:t>Map showing the main regions on the island of Ireland</w:t>
                      </w:r>
                      <w:bookmarkEnd w:id="9"/>
                    </w:p>
                  </w:txbxContent>
                </v:textbox>
                <w10:wrap type="topAndBottom"/>
              </v:shape>
            </w:pict>
          </mc:Fallback>
        </mc:AlternateContent>
      </w:r>
      <w:r w:rsidR="00260AAD">
        <w:rPr>
          <w:noProof/>
        </w:rPr>
        <w:drawing>
          <wp:anchor distT="0" distB="0" distL="114300" distR="114300" simplePos="0" relativeHeight="251658251" behindDoc="0" locked="0" layoutInCell="1" allowOverlap="1" wp14:anchorId="619906E8" wp14:editId="345E9BE5">
            <wp:simplePos x="0" y="0"/>
            <wp:positionH relativeFrom="column">
              <wp:posOffset>919772</wp:posOffset>
            </wp:positionH>
            <wp:positionV relativeFrom="paragraph">
              <wp:posOffset>290830</wp:posOffset>
            </wp:positionV>
            <wp:extent cx="3575050" cy="4274820"/>
            <wp:effectExtent l="0" t="0" r="6350" b="5080"/>
            <wp:wrapTopAndBottom/>
            <wp:docPr id="530956565" name="Picture 35" descr="Map of the island of Ireland showing the geographical location of the Irish Regional Authorities and Northern Ireland. The Northern and Western Region is shown in blue, the Eastern and Midland Region is shown in teal; and the Southern Region is shown in orange and red. Northern Ireland appears in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6565" name="Picture 35" descr="Map of the island of Ireland showing the geographical location of the Irish Regional Authorities and Northern Ireland. The Northern and Western Region is shown in blue, the Eastern and Midland Region is shown in teal; and the Southern Region is shown in orange and red. Northern Ireland appears in gre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050" cy="427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1D">
        <w:fldChar w:fldCharType="begin"/>
      </w:r>
      <w:r w:rsidR="00645A1D">
        <w:instrText xml:space="preserve"> INCLUDEPICTURE "https://cdn.shortpixel.ai/spai/q_glossy+w_1006+to_webp+ret_img/www.nwra.ie/wp-content/uploads/2024/09/three-regions-map-v1.png" \* MERGEFORMATINET </w:instrText>
      </w:r>
      <w:r w:rsidR="00645A1D">
        <w:fldChar w:fldCharType="separate"/>
      </w:r>
      <w:r w:rsidR="00645A1D">
        <w:fldChar w:fldCharType="end"/>
      </w:r>
    </w:p>
    <w:p w14:paraId="338475D3" w14:textId="6244E069" w:rsidR="00470940" w:rsidRPr="00B5526E" w:rsidRDefault="001951F8" w:rsidP="00D80DD9">
      <w:pPr>
        <w:spacing w:after="0" w:line="276" w:lineRule="auto"/>
        <w:rPr>
          <w:rFonts w:cs="Arial"/>
        </w:rPr>
      </w:pPr>
      <w:r w:rsidRPr="00F96F71">
        <w:rPr>
          <w:rFonts w:eastAsia="Times New Roman" w:cs="Arial"/>
          <w:noProof/>
          <w:sz w:val="22"/>
          <w:lang w:eastAsia="en-GB"/>
        </w:rPr>
        <w:t xml:space="preserve">(Source: </w:t>
      </w:r>
      <w:hyperlink r:id="rId26" w:history="1">
        <w:r w:rsidRPr="00CB3B24">
          <w:rPr>
            <w:rStyle w:val="Hyperlink"/>
            <w:rFonts w:eastAsia="Times New Roman" w:cs="Arial"/>
            <w:noProof/>
            <w:sz w:val="22"/>
            <w:lang w:eastAsia="en-GB"/>
          </w:rPr>
          <w:t>Northern and Western Regional Assembly</w:t>
        </w:r>
      </w:hyperlink>
      <w:r w:rsidR="009718AA">
        <w:rPr>
          <w:rFonts w:eastAsia="Times New Roman" w:cs="Arial"/>
          <w:noProof/>
          <w:sz w:val="22"/>
          <w:lang w:eastAsia="en-GB"/>
        </w:rPr>
        <w:t>)</w:t>
      </w:r>
    </w:p>
    <w:p w14:paraId="0AE96CF2" w14:textId="7F873373" w:rsidR="00EA06FF" w:rsidRPr="00C57CC1" w:rsidRDefault="001951F8" w:rsidP="00615095">
      <w:pPr>
        <w:pStyle w:val="Heading2"/>
      </w:pPr>
      <w:bookmarkStart w:id="10" w:name="_Toc227240998"/>
      <w:r w:rsidRPr="00A05154">
        <w:lastRenderedPageBreak/>
        <w:t xml:space="preserve">Research </w:t>
      </w:r>
      <w:r w:rsidR="00EC2D48" w:rsidRPr="00A05154">
        <w:t>a</w:t>
      </w:r>
      <w:r w:rsidRPr="00A05154">
        <w:t xml:space="preserve">im and </w:t>
      </w:r>
      <w:r w:rsidR="00EC2D48" w:rsidRPr="00A05154">
        <w:t>o</w:t>
      </w:r>
      <w:r w:rsidRPr="00A05154">
        <w:t>bjectives</w:t>
      </w:r>
      <w:bookmarkEnd w:id="10"/>
      <w:r w:rsidRPr="00A05154">
        <w:t xml:space="preserve"> </w:t>
      </w:r>
    </w:p>
    <w:p w14:paraId="484A8239" w14:textId="4FA73DEA" w:rsidR="00FF3541" w:rsidRPr="00E96F7E" w:rsidRDefault="001951F8" w:rsidP="00D80DD9">
      <w:pPr>
        <w:rPr>
          <w:rFonts w:cs="Arial"/>
          <w:szCs w:val="28"/>
        </w:rPr>
      </w:pPr>
      <w:r w:rsidRPr="00E96F7E">
        <w:rPr>
          <w:rFonts w:cs="Arial"/>
          <w:szCs w:val="28"/>
        </w:rPr>
        <w:t xml:space="preserve">The core research aims </w:t>
      </w:r>
      <w:r w:rsidR="007E15F2" w:rsidRPr="00E96F7E">
        <w:rPr>
          <w:rFonts w:cs="Arial"/>
          <w:szCs w:val="28"/>
        </w:rPr>
        <w:t>of this study</w:t>
      </w:r>
      <w:r w:rsidRPr="00E96F7E">
        <w:rPr>
          <w:rFonts w:cs="Arial"/>
          <w:szCs w:val="28"/>
        </w:rPr>
        <w:t xml:space="preserve"> are</w:t>
      </w:r>
      <w:r w:rsidR="00D16634">
        <w:rPr>
          <w:rFonts w:cs="Arial"/>
          <w:szCs w:val="28"/>
        </w:rPr>
        <w:t xml:space="preserve">: </w:t>
      </w:r>
      <w:r w:rsidRPr="00E96F7E">
        <w:rPr>
          <w:rFonts w:cs="Arial"/>
          <w:szCs w:val="28"/>
        </w:rPr>
        <w:t xml:space="preserve">(1) to assess the degree of alignment and divergence between the current spatial strategies of the island of Ireland (the RDS </w:t>
      </w:r>
      <w:r w:rsidR="007E15F2" w:rsidRPr="00E96F7E">
        <w:rPr>
          <w:rFonts w:cs="Arial"/>
          <w:szCs w:val="28"/>
        </w:rPr>
        <w:t>2035</w:t>
      </w:r>
      <w:r w:rsidRPr="00E96F7E">
        <w:rPr>
          <w:rFonts w:cs="Arial"/>
          <w:szCs w:val="28"/>
        </w:rPr>
        <w:t xml:space="preserve"> and the newly </w:t>
      </w:r>
      <w:r w:rsidR="007E15F2" w:rsidRPr="00E96F7E">
        <w:rPr>
          <w:rFonts w:cs="Arial"/>
          <w:szCs w:val="28"/>
        </w:rPr>
        <w:t>revised</w:t>
      </w:r>
      <w:r w:rsidRPr="00E96F7E">
        <w:rPr>
          <w:rFonts w:cs="Arial"/>
          <w:szCs w:val="28"/>
        </w:rPr>
        <w:t xml:space="preserve"> NPF)</w:t>
      </w:r>
      <w:r w:rsidR="008E543D">
        <w:rPr>
          <w:rFonts w:cs="Arial"/>
          <w:szCs w:val="28"/>
        </w:rPr>
        <w:t>,</w:t>
      </w:r>
      <w:r w:rsidRPr="00E96F7E">
        <w:rPr>
          <w:rFonts w:cs="Arial"/>
          <w:szCs w:val="28"/>
        </w:rPr>
        <w:t xml:space="preserve"> and (2) to critically examine the impact the </w:t>
      </w:r>
      <w:r w:rsidRPr="009E707F">
        <w:rPr>
          <w:rFonts w:cs="Arial"/>
          <w:szCs w:val="28"/>
        </w:rPr>
        <w:t>Framework for Co-operation</w:t>
      </w:r>
      <w:r w:rsidRPr="00E96F7E">
        <w:rPr>
          <w:rFonts w:cs="Arial"/>
          <w:szCs w:val="28"/>
        </w:rPr>
        <w:t xml:space="preserve"> has had on strategic spatial planning, policy co</w:t>
      </w:r>
      <w:r w:rsidR="007A42D4" w:rsidRPr="00E96F7E">
        <w:rPr>
          <w:rFonts w:cs="Arial"/>
          <w:szCs w:val="28"/>
        </w:rPr>
        <w:t>-</w:t>
      </w:r>
      <w:r w:rsidRPr="00E96F7E">
        <w:rPr>
          <w:rFonts w:cs="Arial"/>
          <w:szCs w:val="28"/>
        </w:rPr>
        <w:t xml:space="preserve">ordination and cross-border working on the island of Ireland. </w:t>
      </w:r>
    </w:p>
    <w:p w14:paraId="5C494BDA" w14:textId="349C0423" w:rsidR="00835BC2" w:rsidRPr="00E96F7E" w:rsidRDefault="001951F8" w:rsidP="009E707F">
      <w:pPr>
        <w:rPr>
          <w:rFonts w:cs="Arial"/>
          <w:szCs w:val="28"/>
        </w:rPr>
      </w:pPr>
      <w:r w:rsidRPr="00E96F7E">
        <w:rPr>
          <w:rFonts w:cs="Arial"/>
          <w:szCs w:val="28"/>
        </w:rPr>
        <w:t>To achieve its objectives, the research work programme included</w:t>
      </w:r>
      <w:r w:rsidR="00D2048D" w:rsidRPr="00E96F7E">
        <w:rPr>
          <w:rFonts w:cs="Arial"/>
          <w:szCs w:val="28"/>
        </w:rPr>
        <w:t>:</w:t>
      </w:r>
    </w:p>
    <w:p w14:paraId="02EFC5E9" w14:textId="70405BAB" w:rsidR="00835BC2" w:rsidRPr="00E96F7E" w:rsidRDefault="001951F8" w:rsidP="006554C0">
      <w:pPr>
        <w:numPr>
          <w:ilvl w:val="0"/>
          <w:numId w:val="2"/>
        </w:numPr>
        <w:ind w:left="714" w:hanging="357"/>
        <w:contextualSpacing/>
        <w:rPr>
          <w:rFonts w:cs="Arial"/>
          <w:szCs w:val="28"/>
          <w:lang w:val="en-GB"/>
        </w:rPr>
      </w:pPr>
      <w:r w:rsidRPr="00E96F7E">
        <w:rPr>
          <w:rFonts w:cs="Arial"/>
          <w:szCs w:val="28"/>
          <w:lang w:val="en-GB"/>
        </w:rPr>
        <w:t>Conduct</w:t>
      </w:r>
      <w:r w:rsidR="00D2048D" w:rsidRPr="00E96F7E">
        <w:rPr>
          <w:rFonts w:cs="Arial"/>
          <w:szCs w:val="28"/>
          <w:lang w:val="en-GB"/>
        </w:rPr>
        <w:t>ing</w:t>
      </w:r>
      <w:r w:rsidRPr="00E96F7E">
        <w:rPr>
          <w:rFonts w:cs="Arial"/>
          <w:szCs w:val="28"/>
          <w:lang w:val="en-GB"/>
        </w:rPr>
        <w:t xml:space="preserve"> a literature review on cross-border spatial planning and territorial cohesion to conceptualise and position the research </w:t>
      </w:r>
      <w:r w:rsidR="007F2319" w:rsidRPr="00E96F7E">
        <w:rPr>
          <w:rFonts w:cs="Arial"/>
          <w:szCs w:val="28"/>
          <w:lang w:val="en-GB"/>
        </w:rPr>
        <w:t>project.</w:t>
      </w:r>
    </w:p>
    <w:p w14:paraId="43883BB5" w14:textId="405A81D7" w:rsidR="00835BC2" w:rsidRPr="00E96F7E" w:rsidRDefault="001951F8" w:rsidP="006554C0">
      <w:pPr>
        <w:numPr>
          <w:ilvl w:val="0"/>
          <w:numId w:val="2"/>
        </w:numPr>
        <w:ind w:left="714" w:hanging="357"/>
        <w:contextualSpacing/>
        <w:rPr>
          <w:rFonts w:cs="Arial"/>
          <w:szCs w:val="28"/>
          <w:lang w:val="en-GB"/>
        </w:rPr>
      </w:pPr>
      <w:r w:rsidRPr="00E96F7E">
        <w:rPr>
          <w:rFonts w:cs="Arial"/>
          <w:szCs w:val="28"/>
          <w:lang w:val="en-GB"/>
        </w:rPr>
        <w:t>Critically assess</w:t>
      </w:r>
      <w:r w:rsidR="00D2048D" w:rsidRPr="00E96F7E">
        <w:rPr>
          <w:rFonts w:cs="Arial"/>
          <w:szCs w:val="28"/>
          <w:lang w:val="en-GB"/>
        </w:rPr>
        <w:t>ing</w:t>
      </w:r>
      <w:r w:rsidRPr="00E96F7E">
        <w:rPr>
          <w:rFonts w:cs="Arial"/>
          <w:szCs w:val="28"/>
          <w:lang w:val="en-GB"/>
        </w:rPr>
        <w:t xml:space="preserve"> the degree of alignment – and divergence – between the RDS </w:t>
      </w:r>
      <w:r w:rsidR="002E6FF2" w:rsidRPr="00E96F7E">
        <w:rPr>
          <w:rFonts w:cs="Arial"/>
          <w:szCs w:val="28"/>
          <w:lang w:val="en-GB"/>
        </w:rPr>
        <w:t>2035</w:t>
      </w:r>
      <w:r w:rsidRPr="00E96F7E">
        <w:rPr>
          <w:rFonts w:cs="Arial"/>
          <w:szCs w:val="28"/>
          <w:lang w:val="en-GB"/>
        </w:rPr>
        <w:t xml:space="preserve"> (201</w:t>
      </w:r>
      <w:r w:rsidR="002E6FF2" w:rsidRPr="00E96F7E">
        <w:rPr>
          <w:rFonts w:cs="Arial"/>
          <w:szCs w:val="28"/>
          <w:lang w:val="en-GB"/>
        </w:rPr>
        <w:t>2</w:t>
      </w:r>
      <w:r w:rsidRPr="00E96F7E">
        <w:rPr>
          <w:rFonts w:cs="Arial"/>
          <w:szCs w:val="28"/>
          <w:lang w:val="en-GB"/>
        </w:rPr>
        <w:t>) and the recently revised NPF (202</w:t>
      </w:r>
      <w:r w:rsidR="00D2048D" w:rsidRPr="00E96F7E">
        <w:rPr>
          <w:rFonts w:cs="Arial"/>
          <w:szCs w:val="28"/>
          <w:lang w:val="en-GB"/>
        </w:rPr>
        <w:t>5</w:t>
      </w:r>
      <w:r w:rsidRPr="00E96F7E">
        <w:rPr>
          <w:rFonts w:cs="Arial"/>
          <w:szCs w:val="28"/>
          <w:lang w:val="en-GB"/>
        </w:rPr>
        <w:t>)</w:t>
      </w:r>
      <w:r w:rsidR="007F2319">
        <w:rPr>
          <w:rFonts w:cs="Arial"/>
          <w:szCs w:val="28"/>
          <w:lang w:val="en-GB"/>
        </w:rPr>
        <w:t>.</w:t>
      </w:r>
    </w:p>
    <w:p w14:paraId="5C677435" w14:textId="5A41E0E0" w:rsidR="00835BC2" w:rsidRPr="00E96F7E" w:rsidRDefault="001951F8" w:rsidP="006554C0">
      <w:pPr>
        <w:numPr>
          <w:ilvl w:val="0"/>
          <w:numId w:val="2"/>
        </w:numPr>
        <w:ind w:left="714" w:hanging="357"/>
        <w:contextualSpacing/>
        <w:rPr>
          <w:rFonts w:cs="Arial"/>
          <w:szCs w:val="28"/>
          <w:lang w:val="en-GB"/>
        </w:rPr>
      </w:pPr>
      <w:r w:rsidRPr="00E96F7E">
        <w:rPr>
          <w:rFonts w:cs="Arial"/>
          <w:szCs w:val="28"/>
          <w:lang w:val="en-GB"/>
        </w:rPr>
        <w:t>Critically review</w:t>
      </w:r>
      <w:r w:rsidR="00D2048D" w:rsidRPr="00E96F7E">
        <w:rPr>
          <w:rFonts w:cs="Arial"/>
          <w:szCs w:val="28"/>
          <w:lang w:val="en-GB"/>
        </w:rPr>
        <w:t xml:space="preserve">ing </w:t>
      </w:r>
      <w:r w:rsidRPr="00E96F7E">
        <w:rPr>
          <w:rFonts w:cs="Arial"/>
          <w:szCs w:val="28"/>
          <w:lang w:val="en-GB"/>
        </w:rPr>
        <w:t xml:space="preserve">how the </w:t>
      </w:r>
      <w:r w:rsidRPr="009E707F">
        <w:rPr>
          <w:rFonts w:cs="Arial"/>
          <w:szCs w:val="28"/>
          <w:lang w:val="en-GB"/>
        </w:rPr>
        <w:t>Framework for Co-operation</w:t>
      </w:r>
      <w:r w:rsidRPr="00E96F7E">
        <w:rPr>
          <w:rFonts w:cs="Arial"/>
          <w:i/>
          <w:iCs/>
          <w:szCs w:val="28"/>
          <w:lang w:val="en-GB"/>
        </w:rPr>
        <w:t xml:space="preserve"> </w:t>
      </w:r>
      <w:r w:rsidRPr="00E96F7E">
        <w:rPr>
          <w:rFonts w:cs="Arial"/>
          <w:szCs w:val="28"/>
          <w:lang w:val="en-GB"/>
        </w:rPr>
        <w:t>has been referred to, cited by and operationalised in practice across both Government and cross-border agencies</w:t>
      </w:r>
      <w:r w:rsidR="007F2319">
        <w:rPr>
          <w:rFonts w:cs="Arial"/>
          <w:szCs w:val="28"/>
          <w:lang w:val="en-GB"/>
        </w:rPr>
        <w:t>.</w:t>
      </w:r>
    </w:p>
    <w:p w14:paraId="07E203DA" w14:textId="3E94F0EB" w:rsidR="00835BC2" w:rsidRPr="00E96F7E" w:rsidRDefault="001951F8" w:rsidP="006554C0">
      <w:pPr>
        <w:numPr>
          <w:ilvl w:val="0"/>
          <w:numId w:val="2"/>
        </w:numPr>
        <w:ind w:left="714" w:hanging="357"/>
        <w:contextualSpacing/>
        <w:rPr>
          <w:rFonts w:cs="Arial"/>
          <w:szCs w:val="28"/>
          <w:lang w:val="en-GB"/>
        </w:rPr>
      </w:pPr>
      <w:r w:rsidRPr="00E96F7E">
        <w:rPr>
          <w:rFonts w:cs="Arial"/>
          <w:szCs w:val="28"/>
          <w:lang w:val="en-GB"/>
        </w:rPr>
        <w:t>Con</w:t>
      </w:r>
      <w:r w:rsidR="005C4973" w:rsidRPr="00E96F7E">
        <w:rPr>
          <w:rFonts w:cs="Arial"/>
          <w:szCs w:val="28"/>
          <w:lang w:val="en-GB"/>
        </w:rPr>
        <w:t>sider</w:t>
      </w:r>
      <w:r w:rsidR="002D0F9A">
        <w:rPr>
          <w:rFonts w:cs="Arial"/>
          <w:szCs w:val="28"/>
          <w:lang w:val="en-GB"/>
        </w:rPr>
        <w:t>ing</w:t>
      </w:r>
      <w:r w:rsidR="005C4973" w:rsidRPr="00E96F7E">
        <w:rPr>
          <w:rFonts w:cs="Arial"/>
          <w:szCs w:val="28"/>
          <w:lang w:val="en-GB"/>
        </w:rPr>
        <w:t xml:space="preserve"> the extent to which</w:t>
      </w:r>
      <w:r w:rsidRPr="00E96F7E">
        <w:rPr>
          <w:rFonts w:cs="Arial"/>
          <w:szCs w:val="28"/>
          <w:lang w:val="en-GB"/>
        </w:rPr>
        <w:t xml:space="preserve"> consultation responses and policy papers since 2013 refer to, </w:t>
      </w:r>
      <w:r w:rsidR="008B05F8" w:rsidRPr="00E96F7E">
        <w:rPr>
          <w:rFonts w:cs="Arial"/>
          <w:szCs w:val="28"/>
          <w:lang w:val="en-GB"/>
        </w:rPr>
        <w:t xml:space="preserve">are </w:t>
      </w:r>
      <w:r w:rsidRPr="00E96F7E">
        <w:rPr>
          <w:rFonts w:cs="Arial"/>
          <w:szCs w:val="28"/>
          <w:lang w:val="en-GB"/>
        </w:rPr>
        <w:t>alig</w:t>
      </w:r>
      <w:r w:rsidR="00DC4C38" w:rsidRPr="00E96F7E">
        <w:rPr>
          <w:rFonts w:cs="Arial"/>
          <w:szCs w:val="28"/>
          <w:lang w:val="en-GB"/>
        </w:rPr>
        <w:t>ned</w:t>
      </w:r>
      <w:r w:rsidRPr="00E96F7E">
        <w:rPr>
          <w:rFonts w:cs="Arial"/>
          <w:szCs w:val="28"/>
          <w:lang w:val="en-GB"/>
        </w:rPr>
        <w:t xml:space="preserve"> with, and</w:t>
      </w:r>
      <w:r w:rsidR="008B05F8" w:rsidRPr="00E96F7E">
        <w:rPr>
          <w:rFonts w:cs="Arial"/>
          <w:szCs w:val="28"/>
          <w:lang w:val="en-GB"/>
        </w:rPr>
        <w:t>/or</w:t>
      </w:r>
      <w:r w:rsidR="00AA257B" w:rsidRPr="00E96F7E">
        <w:rPr>
          <w:rFonts w:cs="Arial"/>
          <w:szCs w:val="28"/>
          <w:lang w:val="en-GB"/>
        </w:rPr>
        <w:t xml:space="preserve"> are</w:t>
      </w:r>
      <w:r w:rsidRPr="00E96F7E">
        <w:rPr>
          <w:rFonts w:cs="Arial"/>
          <w:szCs w:val="28"/>
          <w:lang w:val="en-GB"/>
        </w:rPr>
        <w:t xml:space="preserve"> </w:t>
      </w:r>
      <w:r w:rsidR="00DC4C38" w:rsidRPr="00E96F7E">
        <w:rPr>
          <w:rFonts w:cs="Arial"/>
          <w:szCs w:val="28"/>
          <w:lang w:val="en-GB"/>
        </w:rPr>
        <w:t>influenced by</w:t>
      </w:r>
      <w:r w:rsidRPr="00E96F7E">
        <w:rPr>
          <w:rFonts w:cs="Arial"/>
          <w:szCs w:val="28"/>
          <w:lang w:val="en-GB"/>
        </w:rPr>
        <w:t xml:space="preserve"> the </w:t>
      </w:r>
      <w:r w:rsidRPr="009E707F">
        <w:rPr>
          <w:rFonts w:cs="Arial"/>
          <w:szCs w:val="28"/>
          <w:lang w:val="en-GB"/>
        </w:rPr>
        <w:t>Framework for Co-operation</w:t>
      </w:r>
      <w:r w:rsidRPr="00E96F7E">
        <w:rPr>
          <w:rFonts w:cs="Arial"/>
          <w:i/>
          <w:iCs/>
          <w:szCs w:val="28"/>
          <w:lang w:val="en-GB"/>
        </w:rPr>
        <w:t xml:space="preserve"> </w:t>
      </w:r>
      <w:r w:rsidR="007821CE" w:rsidRPr="00E96F7E">
        <w:rPr>
          <w:rFonts w:cs="Arial"/>
          <w:szCs w:val="28"/>
          <w:lang w:val="en-GB"/>
        </w:rPr>
        <w:t>in</w:t>
      </w:r>
      <w:r w:rsidRPr="00E96F7E">
        <w:rPr>
          <w:rFonts w:cs="Arial"/>
          <w:szCs w:val="28"/>
          <w:lang w:val="en-GB"/>
        </w:rPr>
        <w:t xml:space="preserve"> fostering collaborative working and policy alignment</w:t>
      </w:r>
      <w:r w:rsidR="007F2319">
        <w:rPr>
          <w:rFonts w:cs="Arial"/>
          <w:szCs w:val="28"/>
          <w:lang w:val="en-GB"/>
        </w:rPr>
        <w:t>.</w:t>
      </w:r>
      <w:r w:rsidRPr="00E96F7E">
        <w:rPr>
          <w:rFonts w:cs="Arial"/>
          <w:szCs w:val="28"/>
          <w:lang w:val="en-GB"/>
        </w:rPr>
        <w:t xml:space="preserve"> </w:t>
      </w:r>
    </w:p>
    <w:p w14:paraId="04BA7992" w14:textId="30D66F63" w:rsidR="00835BC2" w:rsidRPr="00E96F7E" w:rsidRDefault="001951F8" w:rsidP="006554C0">
      <w:pPr>
        <w:numPr>
          <w:ilvl w:val="0"/>
          <w:numId w:val="2"/>
        </w:numPr>
        <w:ind w:left="714" w:hanging="357"/>
        <w:contextualSpacing/>
        <w:rPr>
          <w:rFonts w:cs="Arial"/>
          <w:szCs w:val="28"/>
          <w:lang w:val="en-GB"/>
        </w:rPr>
      </w:pPr>
      <w:r w:rsidRPr="00E96F7E">
        <w:rPr>
          <w:rFonts w:cs="Arial"/>
          <w:szCs w:val="28"/>
          <w:lang w:val="en-GB"/>
        </w:rPr>
        <w:t>Ascertain</w:t>
      </w:r>
      <w:r w:rsidR="00D2048D" w:rsidRPr="00E96F7E">
        <w:rPr>
          <w:rFonts w:cs="Arial"/>
          <w:szCs w:val="28"/>
          <w:lang w:val="en-GB"/>
        </w:rPr>
        <w:t xml:space="preserve">ing </w:t>
      </w:r>
      <w:r w:rsidRPr="00E96F7E">
        <w:rPr>
          <w:rFonts w:cs="Arial"/>
          <w:szCs w:val="28"/>
          <w:lang w:val="en-GB"/>
        </w:rPr>
        <w:t xml:space="preserve">stakeholder perspectives on the impact and currency of the </w:t>
      </w:r>
      <w:r w:rsidRPr="009E707F">
        <w:rPr>
          <w:rFonts w:cs="Arial"/>
          <w:szCs w:val="28"/>
          <w:lang w:val="en-GB"/>
        </w:rPr>
        <w:t>Framework for Co-operation</w:t>
      </w:r>
      <w:r w:rsidRPr="00E96F7E">
        <w:rPr>
          <w:rFonts w:cs="Arial"/>
          <w:i/>
          <w:iCs/>
          <w:szCs w:val="28"/>
          <w:lang w:val="en-GB"/>
        </w:rPr>
        <w:t xml:space="preserve"> </w:t>
      </w:r>
      <w:r w:rsidRPr="00E96F7E">
        <w:rPr>
          <w:rFonts w:cs="Arial"/>
          <w:szCs w:val="28"/>
          <w:lang w:val="en-GB"/>
        </w:rPr>
        <w:t>over time</w:t>
      </w:r>
      <w:r w:rsidR="007F2319">
        <w:rPr>
          <w:rFonts w:cs="Arial"/>
          <w:szCs w:val="28"/>
          <w:lang w:val="en-GB"/>
        </w:rPr>
        <w:t>.</w:t>
      </w:r>
    </w:p>
    <w:p w14:paraId="5668924C" w14:textId="422CCF1F" w:rsidR="3A8C8446" w:rsidRPr="002C6926" w:rsidRDefault="001951F8" w:rsidP="006554C0">
      <w:pPr>
        <w:numPr>
          <w:ilvl w:val="0"/>
          <w:numId w:val="2"/>
        </w:numPr>
        <w:spacing w:after="0"/>
        <w:rPr>
          <w:rFonts w:cs="Arial"/>
        </w:rPr>
      </w:pPr>
      <w:r w:rsidRPr="00E96F7E">
        <w:rPr>
          <w:rFonts w:cs="Arial"/>
          <w:szCs w:val="28"/>
          <w:lang w:val="en-GB"/>
        </w:rPr>
        <w:t>Produc</w:t>
      </w:r>
      <w:r w:rsidR="00D2048D" w:rsidRPr="00E96F7E">
        <w:rPr>
          <w:rFonts w:cs="Arial"/>
          <w:szCs w:val="28"/>
          <w:lang w:val="en-GB"/>
        </w:rPr>
        <w:t>ing</w:t>
      </w:r>
      <w:r w:rsidRPr="00E96F7E">
        <w:rPr>
          <w:rFonts w:cs="Arial"/>
          <w:szCs w:val="28"/>
          <w:lang w:val="en-GB"/>
        </w:rPr>
        <w:t xml:space="preserve"> recommendations to enhance the enabling environment for joint spatial planning and cross-border collaboration that delivers mutual benefits to all parts of the island.</w:t>
      </w:r>
    </w:p>
    <w:p w14:paraId="6A92381C" w14:textId="12F600D0" w:rsidR="3A8C8446" w:rsidRPr="00C57CC1" w:rsidRDefault="001951F8" w:rsidP="00615095">
      <w:pPr>
        <w:pStyle w:val="Heading2"/>
      </w:pPr>
      <w:bookmarkStart w:id="11" w:name="_Toc227240999"/>
      <w:r w:rsidRPr="00A05154">
        <w:t xml:space="preserve">Research </w:t>
      </w:r>
      <w:r w:rsidR="00571916">
        <w:t>m</w:t>
      </w:r>
      <w:r w:rsidRPr="00A05154">
        <w:t>ethod</w:t>
      </w:r>
      <w:r w:rsidR="007F2319">
        <w:t>s</w:t>
      </w:r>
      <w:bookmarkEnd w:id="11"/>
    </w:p>
    <w:p w14:paraId="1AD2FBC8" w14:textId="783693EE" w:rsidR="008922AB" w:rsidRDefault="001951F8" w:rsidP="00D80DD9">
      <w:pPr>
        <w:spacing w:after="0"/>
        <w:rPr>
          <w:rFonts w:eastAsia="Aptos" w:cs="Arial"/>
          <w:szCs w:val="28"/>
        </w:rPr>
      </w:pPr>
      <w:r w:rsidRPr="00E96F7E">
        <w:rPr>
          <w:rFonts w:eastAsia="Aptos" w:cs="Arial"/>
          <w:szCs w:val="28"/>
        </w:rPr>
        <w:t>This research employed a mixed-methods approach</w:t>
      </w:r>
      <w:r w:rsidR="008922AB">
        <w:rPr>
          <w:rFonts w:eastAsia="Aptos" w:cs="Arial"/>
          <w:szCs w:val="28"/>
        </w:rPr>
        <w:t xml:space="preserve"> which</w:t>
      </w:r>
      <w:r w:rsidRPr="00E96F7E">
        <w:rPr>
          <w:rFonts w:eastAsia="Aptos" w:cs="Arial"/>
          <w:szCs w:val="28"/>
        </w:rPr>
        <w:t xml:space="preserve"> combin</w:t>
      </w:r>
      <w:r w:rsidR="008922AB">
        <w:rPr>
          <w:rFonts w:eastAsia="Aptos" w:cs="Arial"/>
          <w:szCs w:val="28"/>
        </w:rPr>
        <w:t>ed</w:t>
      </w:r>
      <w:r w:rsidRPr="00E96F7E">
        <w:rPr>
          <w:rFonts w:eastAsia="Aptos" w:cs="Arial"/>
          <w:szCs w:val="28"/>
        </w:rPr>
        <w:t xml:space="preserve"> both qualitative and quantitative data to examine policy, meeting records, government papers, consultation responses and stakeholder perspectives. </w:t>
      </w:r>
    </w:p>
    <w:p w14:paraId="34B0575E" w14:textId="32B349FE" w:rsidR="00256A91" w:rsidRDefault="001951F8" w:rsidP="00AE3C67">
      <w:pPr>
        <w:spacing w:after="0"/>
        <w:rPr>
          <w:rFonts w:eastAsia="Aptos" w:cs="Arial"/>
          <w:szCs w:val="28"/>
        </w:rPr>
      </w:pPr>
      <w:r w:rsidRPr="00E96F7E">
        <w:rPr>
          <w:rFonts w:eastAsia="Aptos" w:cs="Arial"/>
          <w:szCs w:val="28"/>
        </w:rPr>
        <w:t xml:space="preserve">The evidence gathering and analysis work of the project was focussed around six key stages, which </w:t>
      </w:r>
      <w:r w:rsidR="0084053D" w:rsidRPr="00E96F7E">
        <w:rPr>
          <w:rFonts w:eastAsia="Aptos" w:cs="Arial"/>
          <w:szCs w:val="28"/>
        </w:rPr>
        <w:t>is</w:t>
      </w:r>
      <w:r w:rsidRPr="00E96F7E">
        <w:rPr>
          <w:rFonts w:eastAsia="Aptos" w:cs="Arial"/>
          <w:szCs w:val="28"/>
        </w:rPr>
        <w:t xml:space="preserve"> summarise</w:t>
      </w:r>
      <w:r w:rsidR="0084053D" w:rsidRPr="00E96F7E">
        <w:rPr>
          <w:rFonts w:eastAsia="Aptos" w:cs="Arial"/>
          <w:szCs w:val="28"/>
        </w:rPr>
        <w:t>d</w:t>
      </w:r>
      <w:r w:rsidRPr="00E96F7E">
        <w:rPr>
          <w:rFonts w:eastAsia="Aptos" w:cs="Arial"/>
          <w:szCs w:val="28"/>
        </w:rPr>
        <w:t xml:space="preserve"> </w:t>
      </w:r>
      <w:r w:rsidR="005515F2" w:rsidRPr="00E96F7E">
        <w:rPr>
          <w:rFonts w:eastAsia="Aptos" w:cs="Arial"/>
          <w:szCs w:val="28"/>
        </w:rPr>
        <w:t xml:space="preserve">in </w:t>
      </w:r>
      <w:r w:rsidR="002471CC">
        <w:rPr>
          <w:rFonts w:eastAsia="Aptos" w:cs="Arial"/>
          <w:szCs w:val="28"/>
        </w:rPr>
        <w:t>Table 1</w:t>
      </w:r>
      <w:r w:rsidRPr="00E96F7E">
        <w:rPr>
          <w:rFonts w:eastAsia="Aptos" w:cs="Arial"/>
          <w:szCs w:val="28"/>
        </w:rPr>
        <w:t>.</w:t>
      </w:r>
      <w:r w:rsidR="00256A91">
        <w:rPr>
          <w:rFonts w:eastAsia="Aptos" w:cs="Arial"/>
          <w:szCs w:val="28"/>
        </w:rPr>
        <w:br w:type="page"/>
      </w:r>
    </w:p>
    <w:tbl>
      <w:tblPr>
        <w:tblStyle w:val="ListTable4-Accent5"/>
        <w:tblW w:w="8592" w:type="dxa"/>
        <w:tblLook w:val="04A0" w:firstRow="1" w:lastRow="0" w:firstColumn="1" w:lastColumn="0" w:noHBand="0" w:noVBand="1"/>
      </w:tblPr>
      <w:tblGrid>
        <w:gridCol w:w="2124"/>
        <w:gridCol w:w="1982"/>
        <w:gridCol w:w="4486"/>
      </w:tblGrid>
      <w:tr w:rsidR="00430C07" w:rsidRPr="006279E2" w14:paraId="3246431C" w14:textId="77777777" w:rsidTr="00961E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tcPr>
          <w:p w14:paraId="56D75EFB" w14:textId="4C9F0E6F" w:rsidR="3A8C8446" w:rsidRPr="005D3FCB" w:rsidRDefault="001951F8" w:rsidP="00615095">
            <w:pPr>
              <w:spacing w:line="276" w:lineRule="auto"/>
              <w:rPr>
                <w:rFonts w:eastAsia="Aptos" w:cs="Arial"/>
                <w:color w:val="000000" w:themeColor="text1"/>
              </w:rPr>
            </w:pPr>
            <w:r w:rsidRPr="005D3FCB">
              <w:rPr>
                <w:rFonts w:eastAsia="Aptos" w:cs="Arial"/>
                <w:color w:val="000000" w:themeColor="text1"/>
              </w:rPr>
              <w:lastRenderedPageBreak/>
              <w:t>Stage</w:t>
            </w:r>
          </w:p>
        </w:tc>
        <w:tc>
          <w:tcPr>
            <w:tcW w:w="1982" w:type="dxa"/>
          </w:tcPr>
          <w:p w14:paraId="0526FDCE" w14:textId="2DFBCCF6" w:rsidR="3A8C8446" w:rsidRPr="005D3FCB" w:rsidRDefault="001951F8" w:rsidP="00615095">
            <w:pPr>
              <w:spacing w:line="276" w:lineRule="auto"/>
              <w:cnfStyle w:val="100000000000" w:firstRow="1" w:lastRow="0" w:firstColumn="0" w:lastColumn="0" w:oddVBand="0" w:evenVBand="0" w:oddHBand="0" w:evenHBand="0" w:firstRowFirstColumn="0" w:firstRowLastColumn="0" w:lastRowFirstColumn="0" w:lastRowLastColumn="0"/>
              <w:rPr>
                <w:rFonts w:eastAsia="Aptos" w:cs="Arial"/>
                <w:color w:val="000000" w:themeColor="text1"/>
              </w:rPr>
            </w:pPr>
            <w:r w:rsidRPr="005D3FCB">
              <w:rPr>
                <w:rFonts w:eastAsia="Aptos" w:cs="Arial"/>
                <w:color w:val="000000" w:themeColor="text1"/>
              </w:rPr>
              <w:t>Coverage in main report</w:t>
            </w:r>
          </w:p>
        </w:tc>
        <w:tc>
          <w:tcPr>
            <w:tcW w:w="4486" w:type="dxa"/>
          </w:tcPr>
          <w:p w14:paraId="7711AA4D" w14:textId="45A598BD" w:rsidR="3A8C8446" w:rsidRPr="005D3FCB" w:rsidRDefault="001951F8" w:rsidP="00615095">
            <w:pPr>
              <w:spacing w:line="276" w:lineRule="auto"/>
              <w:cnfStyle w:val="100000000000" w:firstRow="1" w:lastRow="0" w:firstColumn="0" w:lastColumn="0" w:oddVBand="0" w:evenVBand="0" w:oddHBand="0" w:evenHBand="0" w:firstRowFirstColumn="0" w:firstRowLastColumn="0" w:lastRowFirstColumn="0" w:lastRowLastColumn="0"/>
              <w:rPr>
                <w:rFonts w:eastAsia="Aptos" w:cs="Arial"/>
                <w:color w:val="000000" w:themeColor="text1"/>
              </w:rPr>
            </w:pPr>
            <w:r w:rsidRPr="005D3FCB">
              <w:rPr>
                <w:rFonts w:eastAsia="Aptos" w:cs="Arial"/>
                <w:color w:val="000000" w:themeColor="text1"/>
              </w:rPr>
              <w:t>Overview and link to research objectives</w:t>
            </w:r>
          </w:p>
        </w:tc>
      </w:tr>
      <w:tr w:rsidR="00430C07" w:rsidRPr="006279E2" w14:paraId="1485F643" w14:textId="77777777" w:rsidTr="00961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tcPr>
          <w:p w14:paraId="6501158B" w14:textId="7D9EC78E" w:rsidR="3A8C8446" w:rsidRPr="005D3FCB" w:rsidRDefault="001951F8" w:rsidP="00AB4A1D">
            <w:pPr>
              <w:spacing w:before="120" w:line="360" w:lineRule="auto"/>
              <w:rPr>
                <w:rFonts w:eastAsia="Aptos" w:cs="Arial"/>
                <w:b w:val="0"/>
                <w:bCs w:val="0"/>
              </w:rPr>
            </w:pPr>
            <w:r w:rsidRPr="005D3FCB">
              <w:rPr>
                <w:rFonts w:eastAsia="Aptos" w:cs="Arial"/>
                <w:b w:val="0"/>
                <w:bCs w:val="0"/>
              </w:rPr>
              <w:t>1. Desk-based literature review</w:t>
            </w:r>
          </w:p>
        </w:tc>
        <w:tc>
          <w:tcPr>
            <w:tcW w:w="1982" w:type="dxa"/>
          </w:tcPr>
          <w:p w14:paraId="666C8895" w14:textId="63C717AB" w:rsidR="3A8C8446"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Section 2</w:t>
            </w:r>
          </w:p>
        </w:tc>
        <w:tc>
          <w:tcPr>
            <w:tcW w:w="4486" w:type="dxa"/>
          </w:tcPr>
          <w:p w14:paraId="0177EEAA" w14:textId="1424AFC0" w:rsidR="008E52BE"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A desk-based literature review was conducted</w:t>
            </w:r>
            <w:r w:rsidR="00DF0D33">
              <w:rPr>
                <w:rFonts w:eastAsia="Aptos" w:cs="Arial"/>
              </w:rPr>
              <w:t>.</w:t>
            </w:r>
            <w:r w:rsidRPr="00E96F7E">
              <w:rPr>
                <w:rFonts w:eastAsia="Aptos" w:cs="Arial"/>
              </w:rPr>
              <w:t xml:space="preserve"> </w:t>
            </w:r>
            <w:r w:rsidR="00DF0D33">
              <w:rPr>
                <w:rFonts w:eastAsia="Aptos" w:cs="Arial"/>
              </w:rPr>
              <w:t xml:space="preserve">It </w:t>
            </w:r>
            <w:r w:rsidRPr="00E96F7E">
              <w:rPr>
                <w:rFonts w:eastAsia="Aptos" w:cs="Arial"/>
              </w:rPr>
              <w:t>explor</w:t>
            </w:r>
            <w:r w:rsidR="00DF0D33">
              <w:rPr>
                <w:rFonts w:eastAsia="Aptos" w:cs="Arial"/>
              </w:rPr>
              <w:t>ed</w:t>
            </w:r>
            <w:r w:rsidRPr="00E96F7E">
              <w:rPr>
                <w:rFonts w:eastAsia="Aptos" w:cs="Arial"/>
              </w:rPr>
              <w:t xml:space="preserve"> the themes of cross-border spatial planning and territorial cohesion to conceptualise and position the research project within contemporary research. (Objective 1).</w:t>
            </w:r>
          </w:p>
        </w:tc>
      </w:tr>
      <w:tr w:rsidR="00901F42" w:rsidRPr="006279E2" w14:paraId="24935105" w14:textId="77777777" w:rsidTr="00961ED6">
        <w:trPr>
          <w:trHeight w:val="300"/>
        </w:trPr>
        <w:tc>
          <w:tcPr>
            <w:cnfStyle w:val="001000000000" w:firstRow="0" w:lastRow="0" w:firstColumn="1" w:lastColumn="0" w:oddVBand="0" w:evenVBand="0" w:oddHBand="0" w:evenHBand="0" w:firstRowFirstColumn="0" w:firstRowLastColumn="0" w:lastRowFirstColumn="0" w:lastRowLastColumn="0"/>
            <w:tcW w:w="2124" w:type="dxa"/>
          </w:tcPr>
          <w:p w14:paraId="2B533E75" w14:textId="0B562D86" w:rsidR="3A8C8446" w:rsidRPr="005D3FCB" w:rsidRDefault="001951F8" w:rsidP="00AB4A1D">
            <w:pPr>
              <w:spacing w:before="120" w:line="360" w:lineRule="auto"/>
              <w:rPr>
                <w:rFonts w:eastAsia="Aptos" w:cs="Arial"/>
                <w:b w:val="0"/>
                <w:bCs w:val="0"/>
              </w:rPr>
            </w:pPr>
            <w:r w:rsidRPr="005D3FCB">
              <w:rPr>
                <w:rFonts w:eastAsia="Aptos" w:cs="Arial"/>
                <w:b w:val="0"/>
                <w:bCs w:val="0"/>
              </w:rPr>
              <w:t>2. Policy analysis</w:t>
            </w:r>
          </w:p>
        </w:tc>
        <w:tc>
          <w:tcPr>
            <w:tcW w:w="1982" w:type="dxa"/>
          </w:tcPr>
          <w:p w14:paraId="0FF8AD63" w14:textId="70135D4E" w:rsidR="3A8C8446" w:rsidRPr="00E96F7E"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 xml:space="preserve">Section </w:t>
            </w:r>
            <w:r w:rsidR="00030934" w:rsidRPr="00E96F7E">
              <w:rPr>
                <w:rFonts w:eastAsia="Aptos" w:cs="Arial"/>
              </w:rPr>
              <w:t>3</w:t>
            </w:r>
          </w:p>
        </w:tc>
        <w:tc>
          <w:tcPr>
            <w:tcW w:w="4486" w:type="dxa"/>
          </w:tcPr>
          <w:p w14:paraId="4DAB7F6B" w14:textId="1969C590" w:rsidR="008E52BE" w:rsidRPr="00E96F7E"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 xml:space="preserve">An </w:t>
            </w:r>
            <w:r w:rsidR="000F13EC" w:rsidRPr="00E96F7E">
              <w:rPr>
                <w:rFonts w:eastAsia="Aptos" w:cs="Arial"/>
              </w:rPr>
              <w:t>in-depth</w:t>
            </w:r>
            <w:r w:rsidRPr="00E96F7E">
              <w:rPr>
                <w:rFonts w:eastAsia="Aptos" w:cs="Arial"/>
              </w:rPr>
              <w:t xml:space="preserve"> policy analysis of the RDS </w:t>
            </w:r>
            <w:r w:rsidR="0084053D" w:rsidRPr="00E96F7E">
              <w:rPr>
                <w:rFonts w:eastAsia="Aptos" w:cs="Arial"/>
              </w:rPr>
              <w:t>2035</w:t>
            </w:r>
            <w:r w:rsidRPr="00E96F7E">
              <w:rPr>
                <w:rFonts w:eastAsia="Aptos" w:cs="Arial"/>
              </w:rPr>
              <w:t xml:space="preserve"> and </w:t>
            </w:r>
            <w:r w:rsidR="0084053D" w:rsidRPr="00E96F7E">
              <w:rPr>
                <w:rFonts w:eastAsia="Aptos" w:cs="Arial"/>
              </w:rPr>
              <w:t>the revised</w:t>
            </w:r>
            <w:r w:rsidRPr="00E96F7E">
              <w:rPr>
                <w:rFonts w:eastAsia="Aptos" w:cs="Arial"/>
              </w:rPr>
              <w:t xml:space="preserve"> NPF was undertaken to assess the degree of alignment and divergence between the spatial strategies across a number of key priority areas</w:t>
            </w:r>
            <w:r w:rsidR="00432A88" w:rsidRPr="00E96F7E">
              <w:rPr>
                <w:rFonts w:eastAsia="Aptos" w:cs="Arial"/>
              </w:rPr>
              <w:t>.</w:t>
            </w:r>
            <w:r w:rsidRPr="00E96F7E">
              <w:rPr>
                <w:rFonts w:eastAsia="Aptos" w:cs="Arial"/>
              </w:rPr>
              <w:t xml:space="preserve"> (Objective 2). </w:t>
            </w:r>
          </w:p>
        </w:tc>
      </w:tr>
      <w:tr w:rsidR="00430C07" w:rsidRPr="006279E2" w14:paraId="2B43A037" w14:textId="77777777" w:rsidTr="00961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tcPr>
          <w:p w14:paraId="517CEB93" w14:textId="7068AB66" w:rsidR="3A8C8446" w:rsidRPr="005D3FCB" w:rsidRDefault="001951F8" w:rsidP="00AB4A1D">
            <w:pPr>
              <w:spacing w:before="120" w:line="360" w:lineRule="auto"/>
              <w:rPr>
                <w:rFonts w:eastAsia="Aptos" w:cs="Arial"/>
                <w:b w:val="0"/>
                <w:bCs w:val="0"/>
              </w:rPr>
            </w:pPr>
            <w:r w:rsidRPr="005D3FCB">
              <w:rPr>
                <w:rFonts w:eastAsia="Aptos" w:cs="Arial"/>
                <w:b w:val="0"/>
                <w:bCs w:val="0"/>
              </w:rPr>
              <w:t>3. Questionnaire</w:t>
            </w:r>
          </w:p>
        </w:tc>
        <w:tc>
          <w:tcPr>
            <w:tcW w:w="1982" w:type="dxa"/>
          </w:tcPr>
          <w:p w14:paraId="52A985A8" w14:textId="53CD983D" w:rsidR="3A8C8446"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 xml:space="preserve">Section </w:t>
            </w:r>
            <w:r w:rsidR="00B75887" w:rsidRPr="00E96F7E">
              <w:rPr>
                <w:rFonts w:eastAsia="Aptos" w:cs="Arial"/>
              </w:rPr>
              <w:t>4</w:t>
            </w:r>
            <w:r w:rsidRPr="00E96F7E">
              <w:rPr>
                <w:rFonts w:eastAsia="Aptos" w:cs="Arial"/>
              </w:rPr>
              <w:t xml:space="preserve"> and </w:t>
            </w:r>
            <w:r w:rsidR="00B75887" w:rsidRPr="00E96F7E">
              <w:rPr>
                <w:rFonts w:eastAsia="Aptos" w:cs="Arial"/>
              </w:rPr>
              <w:t>5</w:t>
            </w:r>
          </w:p>
        </w:tc>
        <w:tc>
          <w:tcPr>
            <w:tcW w:w="4486" w:type="dxa"/>
          </w:tcPr>
          <w:p w14:paraId="2CE7733C" w14:textId="5062DAC1" w:rsidR="004047E7"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A questionnaire was disseminated (July - September 2025) to all local planning authorities in Northern Ireland and the Irish border region</w:t>
            </w:r>
            <w:r w:rsidR="00AC6352">
              <w:rPr>
                <w:rFonts w:eastAsia="Aptos" w:cs="Arial"/>
              </w:rPr>
              <w:t>.</w:t>
            </w:r>
            <w:r w:rsidRPr="00E96F7E">
              <w:rPr>
                <w:rFonts w:eastAsia="Aptos" w:cs="Arial"/>
              </w:rPr>
              <w:t xml:space="preserve"> </w:t>
            </w:r>
            <w:r w:rsidR="00AC6352">
              <w:rPr>
                <w:rFonts w:eastAsia="Aptos" w:cs="Arial"/>
              </w:rPr>
              <w:t>These are:</w:t>
            </w:r>
            <w:r w:rsidR="0084053D" w:rsidRPr="00E96F7E">
              <w:rPr>
                <w:rFonts w:eastAsia="Aptos" w:cs="Arial"/>
              </w:rPr>
              <w:t xml:space="preserve"> </w:t>
            </w:r>
            <w:r w:rsidRPr="00E96F7E">
              <w:rPr>
                <w:rFonts w:eastAsia="Aptos" w:cs="Arial"/>
              </w:rPr>
              <w:t>Donegal County Council, Leitrim County Council, Sligo County Council, Cavan County Council, Monaghan County Council, Louth County Council</w:t>
            </w:r>
            <w:r w:rsidR="004047E7">
              <w:rPr>
                <w:rFonts w:eastAsia="Aptos" w:cs="Arial"/>
              </w:rPr>
              <w:t>.</w:t>
            </w:r>
          </w:p>
          <w:p w14:paraId="3C1B96E3" w14:textId="51D05584" w:rsidR="004047E7" w:rsidRDefault="004047E7"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Pr>
                <w:rFonts w:eastAsia="Aptos" w:cs="Arial"/>
              </w:rPr>
              <w:t>The questionnaire was also sen</w:t>
            </w:r>
            <w:r w:rsidR="005D3FCB">
              <w:rPr>
                <w:rFonts w:eastAsia="Aptos" w:cs="Arial"/>
              </w:rPr>
              <w:t>t</w:t>
            </w:r>
            <w:r>
              <w:rPr>
                <w:rFonts w:eastAsia="Aptos" w:cs="Arial"/>
              </w:rPr>
              <w:t xml:space="preserve"> to</w:t>
            </w:r>
            <w:r w:rsidR="001951F8" w:rsidRPr="00E96F7E">
              <w:rPr>
                <w:rFonts w:eastAsia="Aptos" w:cs="Arial"/>
              </w:rPr>
              <w:t xml:space="preserve"> cross</w:t>
            </w:r>
            <w:r w:rsidR="00DF01B6">
              <w:rPr>
                <w:rFonts w:eastAsia="Aptos" w:cs="Arial"/>
              </w:rPr>
              <w:t>-</w:t>
            </w:r>
            <w:r w:rsidR="001951F8" w:rsidRPr="00E96F7E">
              <w:rPr>
                <w:rFonts w:eastAsia="Aptos" w:cs="Arial"/>
              </w:rPr>
              <w:t>border networks, Regional Assemblies in Ireland and Government Departments in Northern Ireland and Ireland.</w:t>
            </w:r>
          </w:p>
          <w:p w14:paraId="1AD9694E" w14:textId="554FF9F7" w:rsidR="0064641C"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Open-ended questions were used to gather detailed participant responses</w:t>
            </w:r>
            <w:r w:rsidR="004047E7">
              <w:rPr>
                <w:rFonts w:eastAsia="Aptos" w:cs="Arial"/>
              </w:rPr>
              <w:t>. These</w:t>
            </w:r>
            <w:r w:rsidRPr="00E96F7E">
              <w:rPr>
                <w:rFonts w:eastAsia="Aptos" w:cs="Arial"/>
              </w:rPr>
              <w:t xml:space="preserve"> </w:t>
            </w:r>
            <w:r w:rsidR="004047E7" w:rsidRPr="00E96F7E">
              <w:rPr>
                <w:rFonts w:eastAsia="Aptos" w:cs="Arial"/>
              </w:rPr>
              <w:t>focus</w:t>
            </w:r>
            <w:r w:rsidR="004047E7">
              <w:rPr>
                <w:rFonts w:eastAsia="Aptos" w:cs="Arial"/>
              </w:rPr>
              <w:t>ed</w:t>
            </w:r>
            <w:r w:rsidR="004047E7" w:rsidRPr="00E96F7E">
              <w:rPr>
                <w:rFonts w:eastAsia="Aptos" w:cs="Arial"/>
              </w:rPr>
              <w:t xml:space="preserve"> </w:t>
            </w:r>
            <w:r w:rsidRPr="00E96F7E">
              <w:rPr>
                <w:rFonts w:eastAsia="Aptos" w:cs="Arial"/>
              </w:rPr>
              <w:t>on understanding experiences and perspectives (as opposed to statistical data) o</w:t>
            </w:r>
            <w:r w:rsidR="004047E7">
              <w:rPr>
                <w:rFonts w:eastAsia="Aptos" w:cs="Arial"/>
              </w:rPr>
              <w:t>n</w:t>
            </w:r>
            <w:r w:rsidRPr="00E96F7E">
              <w:rPr>
                <w:rFonts w:eastAsia="Aptos" w:cs="Arial"/>
              </w:rPr>
              <w:t xml:space="preserve"> the </w:t>
            </w:r>
            <w:r w:rsidRPr="00E96F7E">
              <w:rPr>
                <w:rFonts w:eastAsia="Aptos" w:cs="Arial"/>
              </w:rPr>
              <w:lastRenderedPageBreak/>
              <w:t xml:space="preserve">impact and currency of the </w:t>
            </w:r>
            <w:r w:rsidRPr="00961ED6">
              <w:rPr>
                <w:rFonts w:eastAsia="Aptos" w:cs="Arial"/>
                <w:iCs/>
              </w:rPr>
              <w:t>Framework for Co-operation</w:t>
            </w:r>
            <w:r w:rsidRPr="00E96F7E">
              <w:rPr>
                <w:rFonts w:eastAsia="Aptos" w:cs="Arial"/>
                <w:i/>
              </w:rPr>
              <w:t xml:space="preserve"> </w:t>
            </w:r>
            <w:r w:rsidRPr="00E96F7E">
              <w:rPr>
                <w:rFonts w:eastAsia="Aptos" w:cs="Arial"/>
              </w:rPr>
              <w:t xml:space="preserve">over time. </w:t>
            </w:r>
          </w:p>
          <w:p w14:paraId="61C78DA7" w14:textId="03E37D28" w:rsidR="008E52BE"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JISC Online Survey was used to create and disseminate the questionnaire and to aid the analysis of the responses. Despite repeated reminders only 11 responses to the survey were received. However, a range of perspectives were achieved with at least one response from each of the targeted stakeholder groups outlined above. (Objectives 3, 4, 5)</w:t>
            </w:r>
          </w:p>
        </w:tc>
      </w:tr>
      <w:tr w:rsidR="00901F42" w:rsidRPr="006279E2" w14:paraId="56DDDEB2" w14:textId="77777777" w:rsidTr="00961ED6">
        <w:trPr>
          <w:trHeight w:val="300"/>
        </w:trPr>
        <w:tc>
          <w:tcPr>
            <w:cnfStyle w:val="001000000000" w:firstRow="0" w:lastRow="0" w:firstColumn="1" w:lastColumn="0" w:oddVBand="0" w:evenVBand="0" w:oddHBand="0" w:evenHBand="0" w:firstRowFirstColumn="0" w:firstRowLastColumn="0" w:lastRowFirstColumn="0" w:lastRowLastColumn="0"/>
            <w:tcW w:w="2124" w:type="dxa"/>
          </w:tcPr>
          <w:p w14:paraId="165E67D9" w14:textId="3154BEDF" w:rsidR="3A8C8446" w:rsidRPr="005D3FCB" w:rsidRDefault="001951F8" w:rsidP="00AB4A1D">
            <w:pPr>
              <w:spacing w:before="120" w:line="360" w:lineRule="auto"/>
              <w:rPr>
                <w:rFonts w:eastAsia="Aptos" w:cs="Arial"/>
                <w:b w:val="0"/>
                <w:bCs w:val="0"/>
              </w:rPr>
            </w:pPr>
            <w:r w:rsidRPr="005D3FCB">
              <w:rPr>
                <w:rFonts w:eastAsia="Aptos" w:cs="Arial"/>
                <w:b w:val="0"/>
                <w:bCs w:val="0"/>
              </w:rPr>
              <w:lastRenderedPageBreak/>
              <w:t xml:space="preserve">4. Interviews </w:t>
            </w:r>
          </w:p>
        </w:tc>
        <w:tc>
          <w:tcPr>
            <w:tcW w:w="1982" w:type="dxa"/>
          </w:tcPr>
          <w:p w14:paraId="248CB9AB" w14:textId="177DFA3B" w:rsidR="3A8C8446" w:rsidRPr="00E96F7E"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 xml:space="preserve">Section </w:t>
            </w:r>
            <w:r w:rsidR="00B75887" w:rsidRPr="00E96F7E">
              <w:rPr>
                <w:rFonts w:eastAsia="Aptos" w:cs="Arial"/>
              </w:rPr>
              <w:t>4</w:t>
            </w:r>
            <w:r w:rsidRPr="00E96F7E">
              <w:rPr>
                <w:rFonts w:eastAsia="Aptos" w:cs="Arial"/>
              </w:rPr>
              <w:t xml:space="preserve"> and </w:t>
            </w:r>
            <w:r w:rsidR="00B75887" w:rsidRPr="00E96F7E">
              <w:rPr>
                <w:rFonts w:eastAsia="Aptos" w:cs="Arial"/>
              </w:rPr>
              <w:t>5</w:t>
            </w:r>
          </w:p>
        </w:tc>
        <w:tc>
          <w:tcPr>
            <w:tcW w:w="4486" w:type="dxa"/>
          </w:tcPr>
          <w:p w14:paraId="63BC68C6" w14:textId="5105F50A" w:rsidR="005D0B02" w:rsidRDefault="000F13EC"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Ten</w:t>
            </w:r>
            <w:r w:rsidRPr="00E96F7E">
              <w:rPr>
                <w:rFonts w:eastAsia="Aptos" w:cs="Arial"/>
              </w:rPr>
              <w:t xml:space="preserve"> </w:t>
            </w:r>
            <w:r w:rsidR="001951F8" w:rsidRPr="00E96F7E">
              <w:rPr>
                <w:rFonts w:eastAsia="Aptos" w:cs="Arial"/>
              </w:rPr>
              <w:t>interviews were undertaken with current, and previous, chief planners and regional policymakers, as well as North-South Bodies.</w:t>
            </w:r>
          </w:p>
          <w:p w14:paraId="22545862" w14:textId="147DE371" w:rsidR="005D0B02"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 xml:space="preserve">Participants were selected through purposive sampling to ensure a diverse representation of those involved in strategic and cross-border spatial planning and policy arenas. </w:t>
            </w:r>
          </w:p>
          <w:p w14:paraId="19E8E6E1" w14:textId="3198FEDE" w:rsidR="005D0B02"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The interviews were guided by a set of pre-determined questions on cross-border planning issues, challenges, and successes.</w:t>
            </w:r>
          </w:p>
          <w:p w14:paraId="5FF8E8D2" w14:textId="7A5D1458" w:rsidR="008E52BE" w:rsidRPr="00E96F7E"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 xml:space="preserve">Interviews were transcribed and anonymised using numeric identifiers (e.g. </w:t>
            </w:r>
            <w:r w:rsidRPr="00961ED6">
              <w:rPr>
                <w:rFonts w:eastAsia="Aptos" w:cs="Arial"/>
                <w:iCs/>
              </w:rPr>
              <w:t>Interviewee 1</w:t>
            </w:r>
            <w:r w:rsidRPr="000F13EC">
              <w:rPr>
                <w:rFonts w:eastAsia="Aptos" w:cs="Arial"/>
                <w:iCs/>
              </w:rPr>
              <w:t xml:space="preserve">, </w:t>
            </w:r>
            <w:r w:rsidRPr="00961ED6">
              <w:rPr>
                <w:rFonts w:eastAsia="Aptos" w:cs="Arial"/>
                <w:iCs/>
              </w:rPr>
              <w:t>Interviewee 2</w:t>
            </w:r>
            <w:r w:rsidRPr="000F13EC">
              <w:rPr>
                <w:rFonts w:eastAsia="Aptos" w:cs="Arial"/>
                <w:iCs/>
              </w:rPr>
              <w:t>,</w:t>
            </w:r>
            <w:r w:rsidRPr="00E96F7E">
              <w:rPr>
                <w:rFonts w:eastAsia="Aptos" w:cs="Arial"/>
              </w:rPr>
              <w:t xml:space="preserve"> etc.). (Objectives 3, 4, 5)</w:t>
            </w:r>
          </w:p>
        </w:tc>
      </w:tr>
      <w:tr w:rsidR="00430C07" w:rsidRPr="006279E2" w14:paraId="7566BB12" w14:textId="77777777" w:rsidTr="00961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4" w:type="dxa"/>
          </w:tcPr>
          <w:p w14:paraId="33207699" w14:textId="77ACED90" w:rsidR="3A8C8446" w:rsidRPr="005D3FCB" w:rsidRDefault="001951F8" w:rsidP="00AB4A1D">
            <w:pPr>
              <w:spacing w:before="120" w:line="360" w:lineRule="auto"/>
              <w:rPr>
                <w:rFonts w:eastAsia="Aptos" w:cs="Arial"/>
                <w:b w:val="0"/>
                <w:bCs w:val="0"/>
              </w:rPr>
            </w:pPr>
            <w:r w:rsidRPr="005D3FCB">
              <w:rPr>
                <w:rFonts w:eastAsia="Aptos" w:cs="Arial"/>
                <w:b w:val="0"/>
                <w:bCs w:val="0"/>
              </w:rPr>
              <w:t>5. Conference proceedings</w:t>
            </w:r>
          </w:p>
        </w:tc>
        <w:tc>
          <w:tcPr>
            <w:tcW w:w="1982" w:type="dxa"/>
          </w:tcPr>
          <w:p w14:paraId="02727CAA" w14:textId="6BB1FF19" w:rsidR="3A8C8446"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E96F7E">
              <w:rPr>
                <w:rFonts w:eastAsia="Aptos" w:cs="Arial"/>
              </w:rPr>
              <w:t xml:space="preserve">Section </w:t>
            </w:r>
            <w:r w:rsidR="00B75887" w:rsidRPr="00E96F7E">
              <w:rPr>
                <w:rFonts w:eastAsia="Aptos" w:cs="Arial"/>
              </w:rPr>
              <w:t>4</w:t>
            </w:r>
            <w:r w:rsidRPr="00E96F7E">
              <w:rPr>
                <w:rFonts w:eastAsia="Aptos" w:cs="Arial"/>
              </w:rPr>
              <w:t xml:space="preserve"> and </w:t>
            </w:r>
            <w:r w:rsidR="00B75887" w:rsidRPr="00E96F7E">
              <w:rPr>
                <w:rFonts w:eastAsia="Aptos" w:cs="Arial"/>
              </w:rPr>
              <w:t>5</w:t>
            </w:r>
          </w:p>
        </w:tc>
        <w:tc>
          <w:tcPr>
            <w:tcW w:w="4486" w:type="dxa"/>
          </w:tcPr>
          <w:p w14:paraId="45BC70CD" w14:textId="27AB40F0" w:rsidR="008E52BE" w:rsidRDefault="0071663A"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lang w:val="en-US"/>
              </w:rPr>
            </w:pPr>
            <w:r>
              <w:rPr>
                <w:rFonts w:eastAsia="Aptos" w:cs="Arial"/>
                <w:lang w:val="en-US"/>
              </w:rPr>
              <w:t xml:space="preserve">Interim </w:t>
            </w:r>
            <w:r w:rsidR="001951F8" w:rsidRPr="00E96F7E">
              <w:rPr>
                <w:rFonts w:eastAsia="Aptos" w:cs="Arial"/>
                <w:lang w:val="en-US"/>
              </w:rPr>
              <w:t xml:space="preserve">findings were presented at the RTPI Northern Ireland Annual Planning </w:t>
            </w:r>
            <w:r w:rsidR="001951F8" w:rsidRPr="00E96F7E">
              <w:rPr>
                <w:rFonts w:eastAsia="Aptos" w:cs="Arial"/>
                <w:lang w:val="en-US"/>
              </w:rPr>
              <w:lastRenderedPageBreak/>
              <w:t>Conference on 8 September 2025 in Belfast.</w:t>
            </w:r>
          </w:p>
          <w:p w14:paraId="6BFA5915" w14:textId="07C2E4BD" w:rsidR="008E52BE" w:rsidRPr="00E96F7E" w:rsidRDefault="001951F8" w:rsidP="00AB4A1D">
            <w:pPr>
              <w:spacing w:before="120" w:line="360" w:lineRule="auto"/>
              <w:cnfStyle w:val="000000100000" w:firstRow="0" w:lastRow="0" w:firstColumn="0" w:lastColumn="0" w:oddVBand="0" w:evenVBand="0" w:oddHBand="1" w:evenHBand="0" w:firstRowFirstColumn="0" w:firstRowLastColumn="0" w:lastRowFirstColumn="0" w:lastRowLastColumn="0"/>
              <w:rPr>
                <w:rFonts w:eastAsia="Aptos" w:cs="Arial"/>
                <w:lang w:val="en-US"/>
              </w:rPr>
            </w:pPr>
            <w:r w:rsidRPr="00E96F7E">
              <w:rPr>
                <w:rFonts w:eastAsia="Aptos" w:cs="Arial"/>
                <w:lang w:val="en-US"/>
              </w:rPr>
              <w:t xml:space="preserve">As part of the presentation, over 100 conference delegates participated in an online survey via </w:t>
            </w:r>
            <w:proofErr w:type="spellStart"/>
            <w:r w:rsidRPr="00E96F7E">
              <w:rPr>
                <w:rFonts w:eastAsia="Aptos" w:cs="Arial"/>
                <w:lang w:val="en-US"/>
              </w:rPr>
              <w:t>Mentimeter</w:t>
            </w:r>
            <w:proofErr w:type="spellEnd"/>
            <w:r w:rsidRPr="00E96F7E">
              <w:rPr>
                <w:rFonts w:eastAsia="Aptos" w:cs="Arial"/>
                <w:lang w:val="en-US"/>
              </w:rPr>
              <w:t xml:space="preserve"> (see Figure 1.</w:t>
            </w:r>
            <w:r w:rsidR="008813D2">
              <w:rPr>
                <w:rFonts w:eastAsia="Aptos" w:cs="Arial"/>
                <w:lang w:val="en-US"/>
              </w:rPr>
              <w:t>2</w:t>
            </w:r>
            <w:r w:rsidRPr="00E96F7E">
              <w:rPr>
                <w:rFonts w:eastAsia="Aptos" w:cs="Arial"/>
                <w:lang w:val="en-US"/>
              </w:rPr>
              <w:t xml:space="preserve"> below). (Objective 5)</w:t>
            </w:r>
          </w:p>
        </w:tc>
      </w:tr>
      <w:tr w:rsidR="00901F42" w:rsidRPr="006279E2" w14:paraId="549128EE" w14:textId="77777777" w:rsidTr="00961ED6">
        <w:trPr>
          <w:trHeight w:val="300"/>
        </w:trPr>
        <w:tc>
          <w:tcPr>
            <w:cnfStyle w:val="001000000000" w:firstRow="0" w:lastRow="0" w:firstColumn="1" w:lastColumn="0" w:oddVBand="0" w:evenVBand="0" w:oddHBand="0" w:evenHBand="0" w:firstRowFirstColumn="0" w:firstRowLastColumn="0" w:lastRowFirstColumn="0" w:lastRowLastColumn="0"/>
            <w:tcW w:w="2124" w:type="dxa"/>
          </w:tcPr>
          <w:p w14:paraId="1495A88A" w14:textId="38415D3F" w:rsidR="3A8C8446" w:rsidRPr="005D3FCB" w:rsidRDefault="001951F8" w:rsidP="00AB4A1D">
            <w:pPr>
              <w:spacing w:before="120" w:line="360" w:lineRule="auto"/>
              <w:rPr>
                <w:rFonts w:eastAsia="Aptos" w:cs="Arial"/>
                <w:b w:val="0"/>
                <w:bCs w:val="0"/>
              </w:rPr>
            </w:pPr>
            <w:r w:rsidRPr="005D3FCB">
              <w:rPr>
                <w:rFonts w:eastAsia="Aptos" w:cs="Arial"/>
                <w:b w:val="0"/>
                <w:bCs w:val="0"/>
              </w:rPr>
              <w:lastRenderedPageBreak/>
              <w:t>6. Conclusions and recommendations</w:t>
            </w:r>
          </w:p>
        </w:tc>
        <w:tc>
          <w:tcPr>
            <w:tcW w:w="1982" w:type="dxa"/>
          </w:tcPr>
          <w:p w14:paraId="50643302" w14:textId="7335B873" w:rsidR="3A8C8446" w:rsidRPr="00E96F7E" w:rsidRDefault="001951F8" w:rsidP="00AB4A1D">
            <w:pPr>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rPr>
              <w:t>Section 6</w:t>
            </w:r>
          </w:p>
        </w:tc>
        <w:tc>
          <w:tcPr>
            <w:tcW w:w="4486" w:type="dxa"/>
          </w:tcPr>
          <w:p w14:paraId="77D3AD1D" w14:textId="105887DE" w:rsidR="3A8C8446" w:rsidRPr="00E96F7E" w:rsidRDefault="001951F8" w:rsidP="00921821">
            <w:pPr>
              <w:keepNext/>
              <w:spacing w:before="120" w:line="360"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E96F7E">
              <w:rPr>
                <w:rFonts w:eastAsia="Aptos" w:cs="Arial"/>
                <w:lang w:val="en-US"/>
              </w:rPr>
              <w:t xml:space="preserve">The various components of the research were drawn together </w:t>
            </w:r>
            <w:r w:rsidRPr="00E96F7E">
              <w:rPr>
                <w:rFonts w:eastAsia="Aptos" w:cs="Arial"/>
              </w:rPr>
              <w:t xml:space="preserve">to produce robust recommendations </w:t>
            </w:r>
            <w:r w:rsidR="00171338" w:rsidRPr="00E96F7E">
              <w:rPr>
                <w:rFonts w:eastAsia="Aptos" w:cs="Arial"/>
              </w:rPr>
              <w:t>to enhance the enabling environment for</w:t>
            </w:r>
            <w:r w:rsidRPr="00E96F7E">
              <w:rPr>
                <w:rFonts w:eastAsia="Aptos" w:cs="Arial"/>
              </w:rPr>
              <w:t xml:space="preserve"> joint spatial planning and cross-border collaboration </w:t>
            </w:r>
            <w:r w:rsidR="00171338" w:rsidRPr="00E96F7E">
              <w:rPr>
                <w:rFonts w:eastAsia="Aptos" w:cs="Arial"/>
              </w:rPr>
              <w:t>that delivers mutual benefits to all parts of</w:t>
            </w:r>
            <w:r w:rsidRPr="00E96F7E">
              <w:rPr>
                <w:rFonts w:eastAsia="Aptos" w:cs="Arial"/>
              </w:rPr>
              <w:t xml:space="preserve"> the island (Objective 6</w:t>
            </w:r>
            <w:r w:rsidR="00171338" w:rsidRPr="00E96F7E">
              <w:rPr>
                <w:rFonts w:eastAsia="Aptos" w:cs="Arial"/>
              </w:rPr>
              <w:t>).</w:t>
            </w:r>
          </w:p>
        </w:tc>
      </w:tr>
    </w:tbl>
    <w:p w14:paraId="5BB27897" w14:textId="0F294B9F" w:rsidR="000A5327" w:rsidRPr="00FE723D" w:rsidRDefault="00921821" w:rsidP="00775BE2">
      <w:pPr>
        <w:pStyle w:val="Caption"/>
        <w:spacing w:before="120" w:line="360" w:lineRule="auto"/>
        <w:rPr>
          <w:rFonts w:cs="Arial"/>
          <w:szCs w:val="22"/>
        </w:rPr>
      </w:pPr>
      <w:bookmarkStart w:id="12" w:name="_Toc227062201"/>
      <w:r>
        <w:t xml:space="preserve">Table </w:t>
      </w:r>
      <w:r>
        <w:fldChar w:fldCharType="begin"/>
      </w:r>
      <w:r>
        <w:instrText xml:space="preserve"> SEQ Table \* ARABIC </w:instrText>
      </w:r>
      <w:r>
        <w:fldChar w:fldCharType="separate"/>
      </w:r>
      <w:r w:rsidR="009E4A3D">
        <w:rPr>
          <w:noProof/>
        </w:rPr>
        <w:t>1</w:t>
      </w:r>
      <w:r>
        <w:fldChar w:fldCharType="end"/>
      </w:r>
      <w:r w:rsidR="00F265E6">
        <w:t xml:space="preserve"> Research design</w:t>
      </w:r>
      <w:bookmarkEnd w:id="12"/>
    </w:p>
    <w:p w14:paraId="5CFF9A67" w14:textId="77777777" w:rsidR="00106866" w:rsidRDefault="001951F8" w:rsidP="00961ED6">
      <w:pPr>
        <w:keepNext/>
        <w:spacing w:after="0"/>
      </w:pPr>
      <w:r w:rsidRPr="00A05154">
        <w:rPr>
          <w:rFonts w:cs="Arial"/>
          <w:noProof/>
        </w:rPr>
        <w:drawing>
          <wp:inline distT="0" distB="0" distL="0" distR="0" wp14:anchorId="34D06F19" wp14:editId="792B4E19">
            <wp:extent cx="3537132" cy="2224662"/>
            <wp:effectExtent l="12700" t="12700" r="6350" b="10795"/>
            <wp:docPr id="413546268" name="Picture 1" descr="A person using a cell phone to complete ICLRD’s survey during the RTPI NI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268" name="Picture 1" descr="A person using a cell phone to complete ICLRD’s survey during the RTPI NI Annual Conference"/>
                    <pic:cNvPicPr/>
                  </pic:nvPicPr>
                  <pic:blipFill rotWithShape="1">
                    <a:blip r:embed="rId27"/>
                    <a:srcRect t="2128" b="22060"/>
                    <a:stretch>
                      <a:fillRect/>
                    </a:stretch>
                  </pic:blipFill>
                  <pic:spPr bwMode="auto">
                    <a:xfrm>
                      <a:off x="0" y="0"/>
                      <a:ext cx="3674320" cy="2310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045B97" w14:textId="3564CAF3" w:rsidR="00256A91" w:rsidRPr="005D3FCB" w:rsidRDefault="00F43E27" w:rsidP="005D3FCB">
      <w:pPr>
        <w:spacing w:before="400"/>
        <w:contextualSpacing/>
        <w:rPr>
          <w:rFonts w:cs="Arial"/>
          <w:sz w:val="22"/>
          <w:szCs w:val="22"/>
        </w:rPr>
      </w:pPr>
      <w:bookmarkStart w:id="13" w:name="_Toc227351688"/>
      <w:r w:rsidRPr="00961ED6">
        <w:rPr>
          <w:rFonts w:cs="Arial"/>
          <w:sz w:val="22"/>
          <w:szCs w:val="22"/>
        </w:rPr>
        <w:t xml:space="preserve">Figure </w:t>
      </w:r>
      <w:r w:rsidRPr="00961ED6">
        <w:rPr>
          <w:rFonts w:cs="Arial"/>
          <w:sz w:val="22"/>
          <w:szCs w:val="22"/>
        </w:rPr>
        <w:fldChar w:fldCharType="begin"/>
      </w:r>
      <w:r w:rsidRPr="00961ED6">
        <w:rPr>
          <w:rFonts w:cs="Arial"/>
          <w:sz w:val="22"/>
          <w:szCs w:val="22"/>
        </w:rPr>
        <w:instrText xml:space="preserve"> STYLEREF 1 \s </w:instrText>
      </w:r>
      <w:r w:rsidRPr="00961ED6">
        <w:rPr>
          <w:rFonts w:cs="Arial"/>
          <w:sz w:val="22"/>
          <w:szCs w:val="22"/>
        </w:rPr>
        <w:fldChar w:fldCharType="separate"/>
      </w:r>
      <w:r w:rsidR="009E4A3D">
        <w:rPr>
          <w:rFonts w:cs="Arial"/>
          <w:noProof/>
          <w:sz w:val="22"/>
          <w:szCs w:val="22"/>
        </w:rPr>
        <w:t>1</w:t>
      </w:r>
      <w:r w:rsidRPr="00961ED6">
        <w:rPr>
          <w:rFonts w:cs="Arial"/>
          <w:sz w:val="22"/>
          <w:szCs w:val="22"/>
        </w:rPr>
        <w:fldChar w:fldCharType="end"/>
      </w:r>
      <w:r w:rsidRPr="00961ED6">
        <w:rPr>
          <w:rFonts w:cs="Arial"/>
          <w:sz w:val="22"/>
          <w:szCs w:val="22"/>
        </w:rPr>
        <w:t>.</w:t>
      </w:r>
      <w:r w:rsidRPr="00961ED6">
        <w:rPr>
          <w:rFonts w:cs="Arial"/>
          <w:sz w:val="22"/>
          <w:szCs w:val="22"/>
        </w:rPr>
        <w:fldChar w:fldCharType="begin"/>
      </w:r>
      <w:r w:rsidRPr="00961ED6">
        <w:rPr>
          <w:rFonts w:cs="Arial"/>
          <w:sz w:val="22"/>
          <w:szCs w:val="22"/>
        </w:rPr>
        <w:instrText xml:space="preserve"> SEQ Figure \* ARABIC \s 1 </w:instrText>
      </w:r>
      <w:r w:rsidRPr="00961ED6">
        <w:rPr>
          <w:rFonts w:cs="Arial"/>
          <w:sz w:val="22"/>
          <w:szCs w:val="22"/>
        </w:rPr>
        <w:fldChar w:fldCharType="separate"/>
      </w:r>
      <w:r w:rsidR="009E4A3D">
        <w:rPr>
          <w:rFonts w:cs="Arial"/>
          <w:noProof/>
          <w:sz w:val="22"/>
          <w:szCs w:val="22"/>
        </w:rPr>
        <w:t>2</w:t>
      </w:r>
      <w:r w:rsidRPr="00961ED6">
        <w:rPr>
          <w:rFonts w:cs="Arial"/>
          <w:sz w:val="22"/>
          <w:szCs w:val="22"/>
        </w:rPr>
        <w:fldChar w:fldCharType="end"/>
      </w:r>
      <w:r w:rsidRPr="00961ED6">
        <w:rPr>
          <w:rFonts w:cs="Arial"/>
          <w:sz w:val="22"/>
          <w:szCs w:val="22"/>
        </w:rPr>
        <w:t xml:space="preserve"> </w:t>
      </w:r>
      <w:r w:rsidR="00202562" w:rsidRPr="00961ED6">
        <w:rPr>
          <w:rFonts w:cs="Arial"/>
          <w:sz w:val="22"/>
          <w:szCs w:val="22"/>
        </w:rPr>
        <w:t xml:space="preserve">Delegate </w:t>
      </w:r>
      <w:r w:rsidR="000F13EC" w:rsidRPr="00961ED6">
        <w:rPr>
          <w:rFonts w:cs="Arial"/>
          <w:sz w:val="22"/>
          <w:szCs w:val="22"/>
        </w:rPr>
        <w:t>p</w:t>
      </w:r>
      <w:r w:rsidR="00202562" w:rsidRPr="00961ED6">
        <w:rPr>
          <w:rFonts w:cs="Arial"/>
          <w:sz w:val="22"/>
          <w:szCs w:val="22"/>
        </w:rPr>
        <w:t xml:space="preserve">articipating in the </w:t>
      </w:r>
      <w:proofErr w:type="spellStart"/>
      <w:r w:rsidR="00202562" w:rsidRPr="00961ED6">
        <w:rPr>
          <w:rFonts w:cs="Arial"/>
          <w:sz w:val="22"/>
          <w:szCs w:val="22"/>
        </w:rPr>
        <w:t>Mentimeter</w:t>
      </w:r>
      <w:proofErr w:type="spellEnd"/>
      <w:r w:rsidR="00202562" w:rsidRPr="00961ED6">
        <w:rPr>
          <w:rFonts w:cs="Arial"/>
          <w:sz w:val="22"/>
          <w:szCs w:val="22"/>
        </w:rPr>
        <w:t xml:space="preserve"> </w:t>
      </w:r>
      <w:r w:rsidR="000F13EC" w:rsidRPr="00961ED6">
        <w:rPr>
          <w:rFonts w:cs="Arial"/>
          <w:sz w:val="22"/>
          <w:szCs w:val="22"/>
        </w:rPr>
        <w:t>s</w:t>
      </w:r>
      <w:r w:rsidR="00202562" w:rsidRPr="00961ED6">
        <w:rPr>
          <w:rFonts w:cs="Arial"/>
          <w:sz w:val="22"/>
          <w:szCs w:val="22"/>
        </w:rPr>
        <w:t xml:space="preserve">urvey </w:t>
      </w:r>
      <w:r w:rsidR="000F13EC" w:rsidRPr="00961ED6">
        <w:rPr>
          <w:rFonts w:cs="Arial"/>
          <w:sz w:val="22"/>
          <w:szCs w:val="22"/>
        </w:rPr>
        <w:t>d</w:t>
      </w:r>
      <w:r w:rsidR="00202562" w:rsidRPr="00961ED6">
        <w:rPr>
          <w:rFonts w:cs="Arial"/>
          <w:sz w:val="22"/>
          <w:szCs w:val="22"/>
        </w:rPr>
        <w:t xml:space="preserve">uring the ICLRD </w:t>
      </w:r>
      <w:r w:rsidR="000F13EC" w:rsidRPr="00961ED6">
        <w:rPr>
          <w:rFonts w:cs="Arial"/>
          <w:sz w:val="22"/>
          <w:szCs w:val="22"/>
        </w:rPr>
        <w:t>p</w:t>
      </w:r>
      <w:r w:rsidR="00202562" w:rsidRPr="00961ED6">
        <w:rPr>
          <w:rFonts w:cs="Arial"/>
          <w:sz w:val="22"/>
          <w:szCs w:val="22"/>
        </w:rPr>
        <w:t>resentation at the RTPI NI Annual Conference</w:t>
      </w:r>
      <w:bookmarkEnd w:id="13"/>
    </w:p>
    <w:p w14:paraId="52035A00" w14:textId="66D5DB46" w:rsidR="00136907" w:rsidRDefault="001951F8" w:rsidP="00961ED6">
      <w:pPr>
        <w:rPr>
          <w:rFonts w:eastAsia="Aptos" w:cs="Arial"/>
          <w:sz w:val="22"/>
        </w:rPr>
      </w:pPr>
      <w:r w:rsidRPr="00C8348D">
        <w:rPr>
          <w:rFonts w:eastAsia="Aptos" w:cs="Arial"/>
          <w:sz w:val="22"/>
        </w:rPr>
        <w:t>(Source:</w:t>
      </w:r>
      <w:r w:rsidR="00E557B2" w:rsidRPr="00C8348D">
        <w:rPr>
          <w:rFonts w:eastAsia="Aptos" w:cs="Arial"/>
          <w:sz w:val="22"/>
        </w:rPr>
        <w:t xml:space="preserve"> </w:t>
      </w:r>
      <w:hyperlink r:id="rId28" w:anchor="niconf" w:history="1">
        <w:r w:rsidR="00E557B2" w:rsidRPr="0056353C">
          <w:rPr>
            <w:rStyle w:val="Hyperlink"/>
            <w:rFonts w:eastAsia="Aptos" w:cs="Arial"/>
            <w:sz w:val="22"/>
          </w:rPr>
          <w:t>RTPI</w:t>
        </w:r>
        <w:r w:rsidR="001043F0" w:rsidRPr="0056353C">
          <w:rPr>
            <w:rStyle w:val="Hyperlink"/>
            <w:rFonts w:eastAsia="Aptos" w:cs="Arial"/>
            <w:sz w:val="22"/>
          </w:rPr>
          <w:t xml:space="preserve"> </w:t>
        </w:r>
        <w:r w:rsidR="00182E82" w:rsidRPr="0056353C">
          <w:rPr>
            <w:rStyle w:val="Hyperlink"/>
            <w:rFonts w:eastAsia="Aptos" w:cs="Arial"/>
            <w:sz w:val="22"/>
          </w:rPr>
          <w:t>Northern Ireland 2025</w:t>
        </w:r>
        <w:r w:rsidR="001043F0" w:rsidRPr="0056353C">
          <w:rPr>
            <w:rStyle w:val="Hyperlink"/>
            <w:rFonts w:eastAsia="Aptos" w:cs="Arial"/>
            <w:sz w:val="22"/>
          </w:rPr>
          <w:t xml:space="preserve"> Annual Conference</w:t>
        </w:r>
      </w:hyperlink>
      <w:r w:rsidR="003750C4">
        <w:rPr>
          <w:rFonts w:eastAsia="Aptos" w:cs="Arial"/>
          <w:sz w:val="22"/>
        </w:rPr>
        <w:t>)</w:t>
      </w:r>
    </w:p>
    <w:p w14:paraId="131749BE" w14:textId="6E45B51E" w:rsidR="005D3FCB" w:rsidRDefault="005D3FCB">
      <w:pPr>
        <w:jc w:val="both"/>
        <w:rPr>
          <w:rFonts w:eastAsia="Aptos" w:cs="Arial"/>
          <w:sz w:val="22"/>
        </w:rPr>
      </w:pPr>
      <w:r>
        <w:rPr>
          <w:rFonts w:eastAsia="Aptos" w:cs="Arial"/>
          <w:sz w:val="22"/>
        </w:rPr>
        <w:br w:type="page"/>
      </w:r>
    </w:p>
    <w:p w14:paraId="3A06B4AD" w14:textId="7F24B911" w:rsidR="00466FA5" w:rsidRPr="00160D53" w:rsidRDefault="000454D8" w:rsidP="00106077">
      <w:pPr>
        <w:pStyle w:val="Heading1"/>
      </w:pPr>
      <w:bookmarkStart w:id="14" w:name="_Toc227241000"/>
      <w:r>
        <w:lastRenderedPageBreak/>
        <w:t xml:space="preserve">2. </w:t>
      </w:r>
      <w:r w:rsidR="005E32E3" w:rsidRPr="00160D53">
        <w:t xml:space="preserve">Cross-border </w:t>
      </w:r>
      <w:r w:rsidR="000F13EC" w:rsidRPr="00160D53">
        <w:t>s</w:t>
      </w:r>
      <w:r w:rsidR="005E32E3" w:rsidRPr="00160D53">
        <w:t xml:space="preserve">patial </w:t>
      </w:r>
      <w:r w:rsidR="000F13EC" w:rsidRPr="00160D53">
        <w:t>p</w:t>
      </w:r>
      <w:r w:rsidR="005E32E3" w:rsidRPr="00160D53">
        <w:t xml:space="preserve">lanning: A </w:t>
      </w:r>
      <w:r w:rsidR="000F13EC" w:rsidRPr="00160D53">
        <w:t>l</w:t>
      </w:r>
      <w:r w:rsidR="002D2F0C" w:rsidRPr="00160D53">
        <w:t xml:space="preserve">iterature </w:t>
      </w:r>
      <w:r w:rsidR="000F13EC" w:rsidRPr="00160D53">
        <w:t>r</w:t>
      </w:r>
      <w:r w:rsidR="002D2F0C" w:rsidRPr="00160D53">
        <w:t>eview</w:t>
      </w:r>
      <w:bookmarkEnd w:id="14"/>
      <w:r w:rsidR="002D2F0C" w:rsidRPr="00160D53">
        <w:t xml:space="preserve"> </w:t>
      </w:r>
    </w:p>
    <w:p w14:paraId="2715BDA7" w14:textId="75DA0CF8" w:rsidR="0017509C" w:rsidRDefault="001951F8" w:rsidP="008E03A1">
      <w:pPr>
        <w:rPr>
          <w:rFonts w:cs="Arial"/>
          <w:szCs w:val="28"/>
        </w:rPr>
      </w:pPr>
      <w:r w:rsidRPr="00634444">
        <w:rPr>
          <w:rFonts w:cs="Arial"/>
          <w:szCs w:val="28"/>
        </w:rPr>
        <w:t xml:space="preserve">Spatial planning in </w:t>
      </w:r>
      <w:r w:rsidR="000F13EC">
        <w:rPr>
          <w:rFonts w:cs="Arial"/>
          <w:szCs w:val="28"/>
        </w:rPr>
        <w:t xml:space="preserve">the Republic of </w:t>
      </w:r>
      <w:r w:rsidRPr="00634444">
        <w:rPr>
          <w:rFonts w:cs="Arial"/>
          <w:szCs w:val="28"/>
        </w:rPr>
        <w:t>Ireland and Northern Ireland has evolved along parallel and occasionally overlapping paths, shaped significantly by European spatial planning concepts and EU environmental law</w:t>
      </w:r>
      <w:r w:rsidR="009D5DF4">
        <w:rPr>
          <w:rFonts w:cs="Arial"/>
          <w:szCs w:val="28"/>
        </w:rPr>
        <w:t>.</w:t>
      </w:r>
      <w:r w:rsidRPr="00634444">
        <w:rPr>
          <w:rStyle w:val="EndnoteReference"/>
          <w:rFonts w:cs="Arial"/>
          <w:szCs w:val="28"/>
        </w:rPr>
        <w:endnoteReference w:id="13"/>
      </w:r>
      <w:r w:rsidRPr="00634444">
        <w:rPr>
          <w:rFonts w:cs="Arial"/>
          <w:szCs w:val="28"/>
        </w:rPr>
        <w:t xml:space="preserve"> </w:t>
      </w:r>
    </w:p>
    <w:p w14:paraId="548CF112" w14:textId="00565EBC" w:rsidR="004A2789" w:rsidRPr="00634444" w:rsidRDefault="001951F8" w:rsidP="00D80DD9">
      <w:pPr>
        <w:spacing w:after="0"/>
        <w:rPr>
          <w:rFonts w:cs="Arial"/>
          <w:szCs w:val="28"/>
        </w:rPr>
      </w:pPr>
      <w:r w:rsidRPr="00634444">
        <w:rPr>
          <w:rFonts w:cs="Arial"/>
          <w:szCs w:val="28"/>
        </w:rPr>
        <w:t>Morphet claims “Northern Ireland was the first part of the UK to develop a systematic approach to spatial planning in Shaping Our Future (DRD 2001)”</w:t>
      </w:r>
      <w:r w:rsidR="00AF41FD">
        <w:rPr>
          <w:rFonts w:cs="Arial"/>
          <w:szCs w:val="28"/>
        </w:rPr>
        <w:t>.</w:t>
      </w:r>
      <w:r w:rsidR="00637323" w:rsidRPr="00634444">
        <w:rPr>
          <w:rStyle w:val="EndnoteReference"/>
          <w:rFonts w:cs="Arial"/>
          <w:szCs w:val="28"/>
        </w:rPr>
        <w:endnoteReference w:id="14"/>
      </w:r>
      <w:r w:rsidRPr="00634444">
        <w:rPr>
          <w:rFonts w:cs="Arial"/>
          <w:szCs w:val="28"/>
        </w:rPr>
        <w:t xml:space="preserve"> </w:t>
      </w:r>
      <w:r w:rsidR="00AF41FD">
        <w:rPr>
          <w:rFonts w:cs="Arial"/>
          <w:szCs w:val="28"/>
        </w:rPr>
        <w:t xml:space="preserve">She </w:t>
      </w:r>
      <w:r w:rsidR="00AF41FD" w:rsidRPr="00634444">
        <w:rPr>
          <w:rFonts w:cs="Arial"/>
          <w:szCs w:val="28"/>
        </w:rPr>
        <w:t>argu</w:t>
      </w:r>
      <w:r w:rsidR="00AF41FD">
        <w:rPr>
          <w:rFonts w:cs="Arial"/>
          <w:szCs w:val="28"/>
        </w:rPr>
        <w:t>ed</w:t>
      </w:r>
      <w:r w:rsidR="00AF41FD" w:rsidRPr="00634444">
        <w:rPr>
          <w:rFonts w:cs="Arial"/>
          <w:szCs w:val="28"/>
        </w:rPr>
        <w:t xml:space="preserve"> </w:t>
      </w:r>
      <w:r w:rsidRPr="00634444">
        <w:rPr>
          <w:rFonts w:cs="Arial"/>
          <w:szCs w:val="28"/>
        </w:rPr>
        <w:t>that such strategic planning emerged alongside the new opportunities provided by the EU Peace and Reconciliation Funds. However, proper</w:t>
      </w:r>
      <w:r w:rsidR="000F13EC">
        <w:rPr>
          <w:rFonts w:cs="Arial"/>
          <w:szCs w:val="28"/>
        </w:rPr>
        <w:t>ly</w:t>
      </w:r>
      <w:r w:rsidRPr="00634444">
        <w:rPr>
          <w:rFonts w:cs="Arial"/>
          <w:szCs w:val="28"/>
        </w:rPr>
        <w:t xml:space="preserve"> devolved</w:t>
      </w:r>
      <w:r w:rsidR="000F13EC">
        <w:rPr>
          <w:rFonts w:cs="Arial"/>
          <w:szCs w:val="28"/>
        </w:rPr>
        <w:t>,</w:t>
      </w:r>
      <w:r w:rsidRPr="00634444">
        <w:rPr>
          <w:rFonts w:cs="Arial"/>
          <w:szCs w:val="28"/>
        </w:rPr>
        <w:t xml:space="preserve"> local land-use spatial planning </w:t>
      </w:r>
      <w:r w:rsidR="00FC0310" w:rsidRPr="00634444">
        <w:rPr>
          <w:rFonts w:cs="Arial"/>
          <w:szCs w:val="28"/>
        </w:rPr>
        <w:t>arrived</w:t>
      </w:r>
      <w:r w:rsidRPr="00634444">
        <w:rPr>
          <w:rFonts w:cs="Arial"/>
          <w:szCs w:val="28"/>
        </w:rPr>
        <w:t xml:space="preserve"> much later to Northern Ireland than in Ireland and other parts of the UK. Nevertheless, recent decades ha</w:t>
      </w:r>
      <w:r w:rsidR="00871ACC" w:rsidRPr="00634444">
        <w:rPr>
          <w:rFonts w:cs="Arial"/>
          <w:szCs w:val="28"/>
        </w:rPr>
        <w:t>ve</w:t>
      </w:r>
      <w:r w:rsidRPr="00634444">
        <w:rPr>
          <w:rFonts w:cs="Arial"/>
          <w:szCs w:val="28"/>
        </w:rPr>
        <w:t xml:space="preserve"> witnessed efforts to foster cross-border co-operation and changes to both planning systems</w:t>
      </w:r>
      <w:r w:rsidR="000F13EC">
        <w:rPr>
          <w:rFonts w:cs="Arial"/>
          <w:szCs w:val="28"/>
        </w:rPr>
        <w:t>, offering a chance to</w:t>
      </w:r>
      <w:r w:rsidRPr="00634444">
        <w:rPr>
          <w:rFonts w:cs="Arial"/>
          <w:szCs w:val="28"/>
        </w:rPr>
        <w:t xml:space="preserve"> overcom</w:t>
      </w:r>
      <w:r w:rsidR="000F13EC">
        <w:rPr>
          <w:rFonts w:cs="Arial"/>
          <w:szCs w:val="28"/>
        </w:rPr>
        <w:t>e</w:t>
      </w:r>
      <w:r w:rsidRPr="00634444">
        <w:rPr>
          <w:rFonts w:cs="Arial"/>
          <w:szCs w:val="28"/>
        </w:rPr>
        <w:t xml:space="preserve"> institutional and competency challenges. </w:t>
      </w:r>
    </w:p>
    <w:p w14:paraId="01912533" w14:textId="383CDCC4" w:rsidR="000763D8" w:rsidRPr="00C57CC1" w:rsidRDefault="003C07E5" w:rsidP="00615095">
      <w:pPr>
        <w:pStyle w:val="Heading2"/>
      </w:pPr>
      <w:bookmarkStart w:id="15" w:name="_Toc227241001"/>
      <w:r>
        <w:t xml:space="preserve">The </w:t>
      </w:r>
      <w:r w:rsidR="001951F8" w:rsidRPr="00A05154">
        <w:t>European Spatial Development Perspective</w:t>
      </w:r>
      <w:bookmarkEnd w:id="15"/>
      <w:r w:rsidR="001951F8" w:rsidRPr="00A05154">
        <w:t xml:space="preserve"> </w:t>
      </w:r>
    </w:p>
    <w:p w14:paraId="394F145B" w14:textId="3CF21416" w:rsidR="00D259A1" w:rsidRDefault="001951F8" w:rsidP="00D80DD9">
      <w:pPr>
        <w:rPr>
          <w:rFonts w:cs="Arial"/>
        </w:rPr>
      </w:pPr>
      <w:r w:rsidRPr="00D91FE7">
        <w:rPr>
          <w:rFonts w:cs="Arial"/>
        </w:rPr>
        <w:t xml:space="preserve">The </w:t>
      </w:r>
      <w:r w:rsidRPr="00961ED6">
        <w:rPr>
          <w:rFonts w:cs="Arial"/>
        </w:rPr>
        <w:t>European Spatial Development Perspective</w:t>
      </w:r>
      <w:r w:rsidRPr="00D91FE7">
        <w:rPr>
          <w:rFonts w:cs="Arial"/>
        </w:rPr>
        <w:t xml:space="preserve"> (ESDP) was seminal in providing an important conceptual and political impetus for the development of Northern Ireland’s Regional Development Strategy (RDS)</w:t>
      </w:r>
      <w:r w:rsidR="00654814">
        <w:rPr>
          <w:rFonts w:cs="Arial"/>
        </w:rPr>
        <w:t xml:space="preserve"> (both versions – 2001 and 2012)</w:t>
      </w:r>
      <w:r w:rsidRPr="00D91FE7">
        <w:rPr>
          <w:rFonts w:cs="Arial"/>
        </w:rPr>
        <w:t xml:space="preserve"> and Ireland’s </w:t>
      </w:r>
      <w:r w:rsidRPr="00961ED6">
        <w:rPr>
          <w:rFonts w:cs="Arial"/>
        </w:rPr>
        <w:t>National Spatial Strateg</w:t>
      </w:r>
      <w:r w:rsidR="000815B3" w:rsidRPr="00961ED6">
        <w:rPr>
          <w:rFonts w:cs="Arial"/>
        </w:rPr>
        <w:t>y</w:t>
      </w:r>
      <w:r w:rsidR="00654814" w:rsidRPr="00961ED6">
        <w:rPr>
          <w:rFonts w:cs="Arial"/>
        </w:rPr>
        <w:t xml:space="preserve"> 2002-2020</w:t>
      </w:r>
      <w:r w:rsidRPr="00654814">
        <w:rPr>
          <w:rFonts w:cs="Arial"/>
          <w:i/>
          <w:iCs/>
        </w:rPr>
        <w:t xml:space="preserve"> </w:t>
      </w:r>
      <w:r w:rsidRPr="00D91FE7">
        <w:rPr>
          <w:rFonts w:cs="Arial"/>
        </w:rPr>
        <w:t>(NSS)</w:t>
      </w:r>
      <w:r w:rsidR="0041213B">
        <w:rPr>
          <w:rFonts w:cs="Arial"/>
        </w:rPr>
        <w:t>,</w:t>
      </w:r>
      <w:r w:rsidRPr="00D91FE7">
        <w:rPr>
          <w:rStyle w:val="EndnoteReference"/>
          <w:rFonts w:cs="Arial"/>
        </w:rPr>
        <w:endnoteReference w:id="15"/>
      </w:r>
      <w:r w:rsidR="00C7456A">
        <w:rPr>
          <w:rFonts w:cs="Arial"/>
          <w:vertAlign w:val="superscript"/>
        </w:rPr>
        <w:t>,</w:t>
      </w:r>
      <w:r w:rsidRPr="00C7456A">
        <w:rPr>
          <w:rStyle w:val="EndnoteReference"/>
          <w:rFonts w:cs="Arial"/>
        </w:rPr>
        <w:endnoteReference w:id="16"/>
      </w:r>
      <w:r w:rsidR="00C7456A">
        <w:rPr>
          <w:rFonts w:cs="Arial"/>
          <w:vertAlign w:val="superscript"/>
        </w:rPr>
        <w:t>,</w:t>
      </w:r>
      <w:r w:rsidRPr="00C7456A">
        <w:rPr>
          <w:rStyle w:val="EndnoteReference"/>
          <w:rFonts w:cs="Arial"/>
        </w:rPr>
        <w:endnoteReference w:id="17"/>
      </w:r>
      <w:r w:rsidR="00C7456A">
        <w:rPr>
          <w:rFonts w:cs="Arial"/>
          <w:vertAlign w:val="superscript"/>
        </w:rPr>
        <w:t>,</w:t>
      </w:r>
      <w:r w:rsidRPr="00C7456A">
        <w:rPr>
          <w:rStyle w:val="EndnoteReference"/>
          <w:rFonts w:cs="Arial"/>
        </w:rPr>
        <w:endnoteReference w:id="18"/>
      </w:r>
      <w:r w:rsidR="00C7456A">
        <w:rPr>
          <w:rFonts w:cs="Arial"/>
          <w:vertAlign w:val="superscript"/>
        </w:rPr>
        <w:t>,</w:t>
      </w:r>
      <w:r w:rsidRPr="00C7456A">
        <w:rPr>
          <w:rStyle w:val="EndnoteReference"/>
          <w:rFonts w:cs="Arial"/>
        </w:rPr>
        <w:endnoteReference w:id="19"/>
      </w:r>
      <w:r w:rsidRPr="00D91FE7">
        <w:rPr>
          <w:rFonts w:cs="Arial"/>
        </w:rPr>
        <w:t xml:space="preserve"> with Murray </w:t>
      </w:r>
      <w:r w:rsidR="00D259A1">
        <w:rPr>
          <w:rFonts w:cs="Arial"/>
        </w:rPr>
        <w:t>arguing that</w:t>
      </w:r>
      <w:r w:rsidRPr="00D91FE7">
        <w:rPr>
          <w:rFonts w:cs="Arial"/>
        </w:rPr>
        <w:t xml:space="preserve"> the ESDP created the opportunity “to imagine possibilities which transcend the border between Northern Ireland and the Republic of Ireland”.</w:t>
      </w:r>
      <w:r w:rsidR="00374098">
        <w:rPr>
          <w:rStyle w:val="EndnoteReference"/>
          <w:rFonts w:cs="Arial"/>
        </w:rPr>
        <w:endnoteReference w:id="20"/>
      </w:r>
    </w:p>
    <w:p w14:paraId="5C5F3411" w14:textId="14F8C2A3" w:rsidR="00D83868" w:rsidRPr="00D91FE7" w:rsidRDefault="001951F8" w:rsidP="001D7576">
      <w:pPr>
        <w:rPr>
          <w:rFonts w:cs="Arial"/>
        </w:rPr>
      </w:pPr>
      <w:r w:rsidRPr="00D91FE7">
        <w:rPr>
          <w:rFonts w:cs="Arial"/>
        </w:rPr>
        <w:t>By promoting principles such as balanced territorial development, polycentric urban systems, and improving spatial cohesion across Europe, the ESDP provided an ideal backdrop for nurturing strategic spatial planning as an integrative policy domain</w:t>
      </w:r>
      <w:r w:rsidR="000F13EC">
        <w:rPr>
          <w:rFonts w:cs="Arial"/>
        </w:rPr>
        <w:t>,</w:t>
      </w:r>
      <w:r w:rsidRPr="00D91FE7">
        <w:rPr>
          <w:rFonts w:cs="Arial"/>
        </w:rPr>
        <w:t xml:space="preserve"> rather than a purely technical exercise, on both sides of the Irish border. The ESDP influenced how national and regional governments articulated long-term spatial visions, encouraging alignment between economic competitiveness, social cohesion, and environmental </w:t>
      </w:r>
      <w:r w:rsidRPr="00D91FE7">
        <w:rPr>
          <w:rFonts w:cs="Arial"/>
        </w:rPr>
        <w:lastRenderedPageBreak/>
        <w:t xml:space="preserve">sustainability. In this way, the ESDP functioned not only as a guiding framework but also as a political catalyst for embedding spatial planning more firmly within broader governance and policy-making processes. This was timely </w:t>
      </w:r>
      <w:r w:rsidR="006F446F">
        <w:rPr>
          <w:rFonts w:cs="Arial"/>
        </w:rPr>
        <w:t>for</w:t>
      </w:r>
      <w:r w:rsidR="006F446F" w:rsidRPr="00D91FE7">
        <w:rPr>
          <w:rFonts w:cs="Arial"/>
        </w:rPr>
        <w:t xml:space="preserve"> </w:t>
      </w:r>
      <w:r w:rsidRPr="00D91FE7">
        <w:rPr>
          <w:rFonts w:cs="Arial"/>
        </w:rPr>
        <w:t>the island of Ireland, particularly for Northern Ireland, with the signing of the 1998 Belfast</w:t>
      </w:r>
      <w:r w:rsidR="007C4F4A" w:rsidRPr="00D91FE7">
        <w:rPr>
          <w:rFonts w:cs="Arial"/>
        </w:rPr>
        <w:t>/</w:t>
      </w:r>
      <w:r w:rsidRPr="00D91FE7">
        <w:rPr>
          <w:rFonts w:cs="Arial"/>
        </w:rPr>
        <w:t>Good Friday Agreement</w:t>
      </w:r>
      <w:r w:rsidR="005217DD">
        <w:rPr>
          <w:rFonts w:cs="Arial"/>
        </w:rPr>
        <w:t xml:space="preserve"> (hereafter referred to as ‘the Agreement’)</w:t>
      </w:r>
      <w:r w:rsidRPr="00D91FE7">
        <w:rPr>
          <w:rFonts w:cs="Arial"/>
        </w:rPr>
        <w:t xml:space="preserve">, following decades of protracted conflict, known as ‘the Troubles’. </w:t>
      </w:r>
    </w:p>
    <w:p w14:paraId="50251F5F" w14:textId="1A86D8F5" w:rsidR="00A755D8" w:rsidRDefault="001951F8" w:rsidP="00D80DD9">
      <w:pPr>
        <w:rPr>
          <w:rFonts w:cs="Arial"/>
        </w:rPr>
      </w:pPr>
      <w:r w:rsidRPr="00D91FE7">
        <w:rPr>
          <w:rFonts w:cs="Arial"/>
        </w:rPr>
        <w:t>Although the ESDP has been superseded by the Territorial Agendas (2007, 2020 and 2030), its core ambitions remain: improved territorial governance</w:t>
      </w:r>
      <w:r w:rsidR="00666C23">
        <w:rPr>
          <w:rFonts w:cs="Arial"/>
        </w:rPr>
        <w:t>,</w:t>
      </w:r>
      <w:r w:rsidRPr="00D91FE7">
        <w:rPr>
          <w:rFonts w:cs="Arial"/>
        </w:rPr>
        <w:t xml:space="preserve"> importance of territorial cohesion</w:t>
      </w:r>
      <w:r w:rsidR="00666C23">
        <w:rPr>
          <w:rFonts w:cs="Arial"/>
        </w:rPr>
        <w:t>,</w:t>
      </w:r>
      <w:r w:rsidRPr="00D91FE7">
        <w:rPr>
          <w:rFonts w:cs="Arial"/>
        </w:rPr>
        <w:t xml:space="preserve"> better co</w:t>
      </w:r>
      <w:r w:rsidR="00FC0AC1">
        <w:rPr>
          <w:rFonts w:cs="Arial"/>
        </w:rPr>
        <w:t>-</w:t>
      </w:r>
      <w:r w:rsidRPr="00D91FE7">
        <w:rPr>
          <w:rFonts w:cs="Arial"/>
        </w:rPr>
        <w:t>ordination between EU, national, and regional levels</w:t>
      </w:r>
      <w:r w:rsidR="00666C23">
        <w:rPr>
          <w:rFonts w:cs="Arial"/>
        </w:rPr>
        <w:t>,</w:t>
      </w:r>
      <w:r w:rsidRPr="00D91FE7">
        <w:rPr>
          <w:rFonts w:cs="Arial"/>
        </w:rPr>
        <w:t xml:space="preserve"> and cross-border planning as a core mechanism for achieving balanced development and reducing regional disparities. The ESDP’s legacy and current</w:t>
      </w:r>
      <w:r w:rsidR="00B17A94">
        <w:rPr>
          <w:rFonts w:cs="Arial"/>
        </w:rPr>
        <w:t xml:space="preserve"> </w:t>
      </w:r>
      <w:r w:rsidR="00B17A94" w:rsidRPr="00B17A94">
        <w:rPr>
          <w:rFonts w:cs="Arial"/>
        </w:rPr>
        <w:t>EU Territorial Agenda</w:t>
      </w:r>
      <w:r w:rsidRPr="00D91FE7">
        <w:rPr>
          <w:rFonts w:cs="Arial"/>
        </w:rPr>
        <w:t xml:space="preserve"> </w:t>
      </w:r>
      <w:hyperlink r:id="rId29" w:history="1">
        <w:r w:rsidR="00B17A94">
          <w:rPr>
            <w:rStyle w:val="Hyperlink"/>
            <w:rFonts w:cs="Arial"/>
          </w:rPr>
          <w:t>2030: A future for all places</w:t>
        </w:r>
      </w:hyperlink>
      <w:r w:rsidRPr="00D91FE7">
        <w:rPr>
          <w:rFonts w:cs="Arial"/>
        </w:rPr>
        <w:t xml:space="preserve"> </w:t>
      </w:r>
      <w:r w:rsidR="0036600D" w:rsidRPr="00D91FE7">
        <w:rPr>
          <w:rFonts w:cs="Arial"/>
        </w:rPr>
        <w:t>(2021)</w:t>
      </w:r>
      <w:r w:rsidRPr="00D91FE7">
        <w:rPr>
          <w:rFonts w:cs="Arial"/>
        </w:rPr>
        <w:t xml:space="preserve"> continue to shape</w:t>
      </w:r>
      <w:r w:rsidR="00666C23">
        <w:rPr>
          <w:rFonts w:cs="Arial"/>
        </w:rPr>
        <w:t xml:space="preserve"> the Republic of</w:t>
      </w:r>
      <w:r w:rsidRPr="00D91FE7">
        <w:rPr>
          <w:rFonts w:cs="Arial"/>
        </w:rPr>
        <w:t xml:space="preserve"> Ireland’s spatial governance and policy debates. </w:t>
      </w:r>
    </w:p>
    <w:p w14:paraId="040DFCC1" w14:textId="013E30A9" w:rsidR="000763D8" w:rsidRPr="00D91FE7" w:rsidRDefault="001951F8" w:rsidP="00D80DD9">
      <w:pPr>
        <w:rPr>
          <w:rFonts w:cs="Arial"/>
        </w:rPr>
      </w:pPr>
      <w:r w:rsidRPr="00D91FE7">
        <w:rPr>
          <w:rFonts w:cs="Arial"/>
        </w:rPr>
        <w:t>In addition, shared EU directives on the environment, water management, and the protection of habitats and species help harmonise planning practices and environmental standards across the island of Ireland. EU membership has long served as a key catalyst for cross-border co</w:t>
      </w:r>
      <w:r w:rsidR="00E24AC4">
        <w:rPr>
          <w:rFonts w:cs="Arial"/>
        </w:rPr>
        <w:t>-</w:t>
      </w:r>
      <w:r w:rsidRPr="00D91FE7">
        <w:rPr>
          <w:rFonts w:cs="Arial"/>
        </w:rPr>
        <w:t>operation, with EU Structural Funds, particularly INTERREG</w:t>
      </w:r>
      <w:r w:rsidR="00666C23">
        <w:rPr>
          <w:rFonts w:cs="Arial"/>
        </w:rPr>
        <w:t xml:space="preserve"> and</w:t>
      </w:r>
      <w:r w:rsidRPr="00D91FE7">
        <w:rPr>
          <w:rFonts w:cs="Arial"/>
        </w:rPr>
        <w:t xml:space="preserve"> PEACE programmes, providing essential support for peacebuilding, infrastructure investment and regional development initiatives spanning both jurisdictions</w:t>
      </w:r>
      <w:r w:rsidR="009D5DF4">
        <w:rPr>
          <w:rFonts w:cs="Arial"/>
        </w:rPr>
        <w:t>.</w:t>
      </w:r>
      <w:r w:rsidR="007C021A">
        <w:rPr>
          <w:rStyle w:val="EndnoteReference"/>
          <w:rFonts w:cs="Arial"/>
        </w:rPr>
        <w:endnoteReference w:id="21"/>
      </w:r>
    </w:p>
    <w:p w14:paraId="24080632" w14:textId="5650C941" w:rsidR="000763D8" w:rsidRPr="00C57CC1" w:rsidRDefault="001951F8" w:rsidP="00615095">
      <w:pPr>
        <w:pStyle w:val="Heading2"/>
      </w:pPr>
      <w:bookmarkStart w:id="16" w:name="_Toc227241002"/>
      <w:r w:rsidRPr="00A05154">
        <w:t xml:space="preserve">Pathway to </w:t>
      </w:r>
      <w:r w:rsidR="000B24F1" w:rsidRPr="00A05154">
        <w:t>p</w:t>
      </w:r>
      <w:r w:rsidRPr="00A05154">
        <w:t xml:space="preserve">eace and </w:t>
      </w:r>
      <w:r w:rsidR="000B24F1" w:rsidRPr="00A05154">
        <w:t>p</w:t>
      </w:r>
      <w:r w:rsidRPr="00A05154">
        <w:t>artnerships</w:t>
      </w:r>
      <w:bookmarkEnd w:id="16"/>
      <w:r w:rsidRPr="00A05154">
        <w:t xml:space="preserve"> </w:t>
      </w:r>
    </w:p>
    <w:p w14:paraId="415A7A0D" w14:textId="1DF5A11A" w:rsidR="00BC262E" w:rsidRDefault="001951F8" w:rsidP="00D80DD9">
      <w:pPr>
        <w:rPr>
          <w:rFonts w:cs="Arial"/>
        </w:rPr>
      </w:pPr>
      <w:r w:rsidRPr="00D91FE7">
        <w:rPr>
          <w:rFonts w:cs="Arial"/>
        </w:rPr>
        <w:t>The Agreement established a set of institutions (below) designed to underpin sustained cross-border collaboration</w:t>
      </w:r>
      <w:r w:rsidR="00507C55">
        <w:rPr>
          <w:rFonts w:cs="Arial"/>
        </w:rPr>
        <w:t>.</w:t>
      </w:r>
      <w:r w:rsidRPr="00D91FE7">
        <w:rPr>
          <w:rStyle w:val="EndnoteReference"/>
          <w:rFonts w:cs="Arial"/>
        </w:rPr>
        <w:endnoteReference w:id="22"/>
      </w:r>
      <w:r w:rsidR="00A755D8" w:rsidRPr="00B84146">
        <w:rPr>
          <w:rFonts w:cs="Arial"/>
          <w:vertAlign w:val="superscript"/>
        </w:rPr>
        <w:t>,</w:t>
      </w:r>
      <w:r w:rsidR="00E51B35">
        <w:rPr>
          <w:rStyle w:val="EndnoteReference"/>
          <w:rFonts w:cs="Arial"/>
        </w:rPr>
        <w:endnoteReference w:id="23"/>
      </w:r>
      <w:r w:rsidRPr="00D91FE7">
        <w:rPr>
          <w:rFonts w:cs="Arial"/>
        </w:rPr>
        <w:t xml:space="preserve"> Fortunately, the ‘peace process’ coincided with considerable governance restructuring across the UK</w:t>
      </w:r>
      <w:r w:rsidR="007E1988" w:rsidRPr="00D91FE7">
        <w:rPr>
          <w:rFonts w:cs="Arial"/>
        </w:rPr>
        <w:t xml:space="preserve"> </w:t>
      </w:r>
      <w:r w:rsidR="00AB71BF" w:rsidRPr="00D91FE7">
        <w:rPr>
          <w:rFonts w:cs="Arial"/>
        </w:rPr>
        <w:t>including the</w:t>
      </w:r>
      <w:r w:rsidRPr="00D91FE7">
        <w:rPr>
          <w:rFonts w:cs="Arial"/>
        </w:rPr>
        <w:t xml:space="preserve"> </w:t>
      </w:r>
      <w:r w:rsidR="00666C23">
        <w:rPr>
          <w:rFonts w:cs="Arial"/>
        </w:rPr>
        <w:t>‘</w:t>
      </w:r>
      <w:r w:rsidRPr="00D91FE7">
        <w:rPr>
          <w:rFonts w:cs="Arial"/>
        </w:rPr>
        <w:t>Third Way</w:t>
      </w:r>
      <w:r w:rsidR="00666C23">
        <w:rPr>
          <w:rFonts w:cs="Arial"/>
        </w:rPr>
        <w:t>’</w:t>
      </w:r>
      <w:r w:rsidRPr="00D91FE7">
        <w:rPr>
          <w:rFonts w:cs="Arial"/>
        </w:rPr>
        <w:t xml:space="preserve"> and </w:t>
      </w:r>
      <w:r w:rsidR="00666C23">
        <w:rPr>
          <w:rFonts w:cs="Arial"/>
        </w:rPr>
        <w:t>‘</w:t>
      </w:r>
      <w:r w:rsidRPr="00D91FE7">
        <w:rPr>
          <w:rFonts w:cs="Arial"/>
        </w:rPr>
        <w:t>modernisation</w:t>
      </w:r>
      <w:r w:rsidR="00666C23">
        <w:rPr>
          <w:rFonts w:cs="Arial"/>
        </w:rPr>
        <w:t>’</w:t>
      </w:r>
      <w:r w:rsidRPr="00D91FE7">
        <w:rPr>
          <w:rFonts w:cs="Arial"/>
        </w:rPr>
        <w:t xml:space="preserve"> agendas pursued during the early years of the New Labour government. These initiatives explicitly sought to promote greater equality and democratic participation. As a result, the Blair government </w:t>
      </w:r>
      <w:r w:rsidR="005160AD" w:rsidRPr="00D91FE7">
        <w:rPr>
          <w:rFonts w:cs="Arial"/>
        </w:rPr>
        <w:t xml:space="preserve">(1997-2001) </w:t>
      </w:r>
      <w:r w:rsidRPr="00D91FE7">
        <w:rPr>
          <w:rFonts w:cs="Arial"/>
        </w:rPr>
        <w:t xml:space="preserve">framed the devolution of government in Northern Ireland as part of a broader programme of UK-wide reform, aimed at responding to growing </w:t>
      </w:r>
      <w:r w:rsidRPr="00D91FE7">
        <w:rPr>
          <w:rFonts w:cs="Arial"/>
        </w:rPr>
        <w:lastRenderedPageBreak/>
        <w:t>concerns that local authorities were insufficiently responsive to local communities and lacked a strong focus on performance in meeting local needs.</w:t>
      </w:r>
      <w:r w:rsidR="003E15CA">
        <w:rPr>
          <w:rStyle w:val="EndnoteReference"/>
          <w:rFonts w:cs="Arial"/>
        </w:rPr>
        <w:endnoteReference w:id="24"/>
      </w:r>
      <w:r w:rsidRPr="00D91FE7">
        <w:rPr>
          <w:rFonts w:cs="Arial"/>
        </w:rPr>
        <w:t xml:space="preserve"> This wider reform agenda also emphasised the delivery of “joined-up government in action”</w:t>
      </w:r>
      <w:r w:rsidR="00DB4702">
        <w:rPr>
          <w:rFonts w:cs="Arial"/>
        </w:rPr>
        <w:t>,</w:t>
      </w:r>
      <w:r w:rsidRPr="00D91FE7">
        <w:rPr>
          <w:rStyle w:val="EndnoteReference"/>
          <w:rFonts w:cs="Arial"/>
        </w:rPr>
        <w:endnoteReference w:id="25"/>
      </w:r>
      <w:r w:rsidRPr="00D91FE7">
        <w:rPr>
          <w:rFonts w:cs="Arial"/>
        </w:rPr>
        <w:t xml:space="preserve"> to be achieved through more effective partnership working and greater co-operation. </w:t>
      </w:r>
    </w:p>
    <w:p w14:paraId="2DD211BB" w14:textId="5CD154F4" w:rsidR="00BA2151" w:rsidRDefault="001951F8" w:rsidP="00D80DD9">
      <w:pPr>
        <w:rPr>
          <w:rFonts w:cs="Arial"/>
        </w:rPr>
      </w:pPr>
      <w:r w:rsidRPr="00D91FE7">
        <w:rPr>
          <w:rFonts w:cs="Arial"/>
        </w:rPr>
        <w:t>Through the various strands of the Agreement, this extended to the establishment of new institutions, and relationships, between the UK and Ireland</w:t>
      </w:r>
      <w:r w:rsidR="0041213B">
        <w:rPr>
          <w:rFonts w:cs="Arial"/>
        </w:rPr>
        <w:t>.</w:t>
      </w:r>
      <w:r w:rsidRPr="00D91FE7">
        <w:rPr>
          <w:rFonts w:cs="Arial"/>
        </w:rPr>
        <w:t xml:space="preserve"> </w:t>
      </w:r>
      <w:r w:rsidR="0041213B">
        <w:rPr>
          <w:rFonts w:cs="Arial"/>
        </w:rPr>
        <w:t>These were b</w:t>
      </w:r>
      <w:r w:rsidR="0041213B" w:rsidRPr="00D91FE7">
        <w:rPr>
          <w:rFonts w:cs="Arial"/>
        </w:rPr>
        <w:t xml:space="preserve">oth </w:t>
      </w:r>
      <w:r w:rsidRPr="00D91FE7">
        <w:rPr>
          <w:rFonts w:cs="Arial"/>
        </w:rPr>
        <w:t xml:space="preserve">North-South [Strand 2], with the creation of </w:t>
      </w:r>
      <w:r w:rsidR="00D80390" w:rsidRPr="00D91FE7">
        <w:rPr>
          <w:rFonts w:cs="Arial"/>
        </w:rPr>
        <w:t>t</w:t>
      </w:r>
      <w:r w:rsidRPr="00D91FE7">
        <w:rPr>
          <w:rFonts w:cs="Arial"/>
        </w:rPr>
        <w:t>he North</w:t>
      </w:r>
      <w:r w:rsidR="00BA2151">
        <w:rPr>
          <w:rFonts w:cs="Arial"/>
        </w:rPr>
        <w:t xml:space="preserve"> </w:t>
      </w:r>
      <w:r w:rsidRPr="00D91FE7">
        <w:rPr>
          <w:rFonts w:cs="Arial"/>
        </w:rPr>
        <w:t>South Ministerial Council (NSMC) to co</w:t>
      </w:r>
      <w:r w:rsidR="00DA51CF" w:rsidRPr="00D91FE7">
        <w:rPr>
          <w:rFonts w:cs="Arial"/>
        </w:rPr>
        <w:t>-</w:t>
      </w:r>
      <w:r w:rsidRPr="00D91FE7">
        <w:rPr>
          <w:rFonts w:cs="Arial"/>
        </w:rPr>
        <w:t xml:space="preserve">ordinate policy across the island, and East-West [Strand 3], with the establishment of </w:t>
      </w:r>
      <w:r w:rsidR="00DA51CF" w:rsidRPr="00D91FE7">
        <w:rPr>
          <w:rFonts w:cs="Arial"/>
        </w:rPr>
        <w:t>t</w:t>
      </w:r>
      <w:r w:rsidRPr="00D91FE7">
        <w:rPr>
          <w:rFonts w:cs="Arial"/>
        </w:rPr>
        <w:t xml:space="preserve">he British-Irish Intergovernmental Conference (BIIGC) and </w:t>
      </w:r>
      <w:r w:rsidR="00D80390" w:rsidRPr="00D91FE7">
        <w:rPr>
          <w:rFonts w:cs="Arial"/>
        </w:rPr>
        <w:t>t</w:t>
      </w:r>
      <w:r w:rsidRPr="00D91FE7">
        <w:rPr>
          <w:rFonts w:cs="Arial"/>
        </w:rPr>
        <w:t>he British-Irish Council (BIC)</w:t>
      </w:r>
      <w:r w:rsidR="0074099E">
        <w:rPr>
          <w:rFonts w:cs="Arial"/>
        </w:rPr>
        <w:t xml:space="preserve">. </w:t>
      </w:r>
      <w:r w:rsidR="00BA2151" w:rsidRPr="00BA2151">
        <w:rPr>
          <w:rFonts w:cs="Arial"/>
        </w:rPr>
        <w:t xml:space="preserve">Together, these bodies have contributed to the gradual ‘de-bordering’ of the island by facilitating mobility, dismantling hard border infrastructure, and supporting joint implementation bodies such as Waterways Ireland and </w:t>
      </w:r>
      <w:r w:rsidR="00B17A94">
        <w:rPr>
          <w:rFonts w:cs="Arial"/>
        </w:rPr>
        <w:t>ITI</w:t>
      </w:r>
      <w:r w:rsidR="00BA2151" w:rsidRPr="00BA2151">
        <w:rPr>
          <w:rFonts w:cs="Arial"/>
        </w:rPr>
        <w:t xml:space="preserve">. Nonetheless, the depth and consistency of this co-operation </w:t>
      </w:r>
      <w:r w:rsidR="00666C23" w:rsidRPr="00BA2151">
        <w:rPr>
          <w:rFonts w:cs="Arial"/>
        </w:rPr>
        <w:t>continue</w:t>
      </w:r>
      <w:r w:rsidR="00BA2151" w:rsidRPr="00BA2151">
        <w:rPr>
          <w:rFonts w:cs="Arial"/>
        </w:rPr>
        <w:t xml:space="preserve"> to depend heavily on political will, which remains a decisive factor in how effectively these institutions operate.</w:t>
      </w:r>
    </w:p>
    <w:p w14:paraId="62F5C4E9" w14:textId="32B5E838" w:rsidR="00BB739E" w:rsidRPr="0074099E" w:rsidRDefault="00BB739E" w:rsidP="00D80DD9">
      <w:pPr>
        <w:rPr>
          <w:rFonts w:cs="Arial"/>
        </w:rPr>
      </w:pPr>
      <w:r w:rsidRPr="0074099E">
        <w:rPr>
          <w:rFonts w:cs="Arial"/>
        </w:rPr>
        <w:t>From a cross-border/all-island perspective, none of the cross-border bodies established under the Agreement, including the NSMC, have a formal role to play in the design, implementation or monitoring of strategic spatial planning policy. Rather, it is at the level of the BIC</w:t>
      </w:r>
      <w:r>
        <w:rPr>
          <w:rFonts w:cs="Arial"/>
        </w:rPr>
        <w:t>’s</w:t>
      </w:r>
      <w:r w:rsidRPr="0074099E">
        <w:rPr>
          <w:rFonts w:cs="Arial"/>
        </w:rPr>
        <w:t xml:space="preserve"> </w:t>
      </w:r>
      <w:hyperlink r:id="rId30" w:history="1">
        <w:r w:rsidRPr="00783C3F">
          <w:rPr>
            <w:rStyle w:val="Hyperlink"/>
            <w:rFonts w:cs="Arial"/>
          </w:rPr>
          <w:t>Planning and Places</w:t>
        </w:r>
      </w:hyperlink>
      <w:r w:rsidRPr="0074099E">
        <w:rPr>
          <w:rFonts w:cs="Arial"/>
        </w:rPr>
        <w:t xml:space="preserve"> Work Sector</w:t>
      </w:r>
      <w:r>
        <w:rPr>
          <w:rFonts w:cs="Arial"/>
        </w:rPr>
        <w:t xml:space="preserve"> </w:t>
      </w:r>
      <w:r w:rsidRPr="0074099E">
        <w:rPr>
          <w:rFonts w:cs="Arial"/>
        </w:rPr>
        <w:t>where the eight member administrations including Ireland and Northern Ireland, have an opportunity to reflect on the many common challenges they each face, albeit the scale may be quite different. This Work Sector is currently led by the Northern Ireland Executive and has a primary focus on two key themes:</w:t>
      </w:r>
    </w:p>
    <w:p w14:paraId="09900DEB" w14:textId="17283386" w:rsidR="00BB739E" w:rsidRPr="00931D9B" w:rsidRDefault="00BB739E" w:rsidP="006554C0">
      <w:pPr>
        <w:pStyle w:val="ListParagraph"/>
        <w:numPr>
          <w:ilvl w:val="0"/>
          <w:numId w:val="16"/>
        </w:numPr>
        <w:spacing w:line="360" w:lineRule="auto"/>
        <w:ind w:left="714" w:hanging="357"/>
        <w:rPr>
          <w:rFonts w:cs="Arial"/>
          <w:color w:val="auto"/>
        </w:rPr>
      </w:pPr>
      <w:r w:rsidRPr="00B84146">
        <w:rPr>
          <w:rFonts w:cs="Arial"/>
          <w:color w:val="auto"/>
        </w:rPr>
        <w:t xml:space="preserve">Climate </w:t>
      </w:r>
      <w:r w:rsidR="00666C23">
        <w:rPr>
          <w:rFonts w:cs="Arial"/>
          <w:color w:val="auto"/>
        </w:rPr>
        <w:t>c</w:t>
      </w:r>
      <w:r w:rsidRPr="00B84146">
        <w:rPr>
          <w:rFonts w:cs="Arial"/>
          <w:color w:val="auto"/>
        </w:rPr>
        <w:t xml:space="preserve">hange and the </w:t>
      </w:r>
      <w:r w:rsidR="00666C23">
        <w:rPr>
          <w:rFonts w:cs="Arial"/>
          <w:color w:val="auto"/>
        </w:rPr>
        <w:t>b</w:t>
      </w:r>
      <w:r w:rsidRPr="00B84146">
        <w:rPr>
          <w:rFonts w:cs="Arial"/>
          <w:color w:val="auto"/>
        </w:rPr>
        <w:t xml:space="preserve">iodiversity </w:t>
      </w:r>
      <w:r w:rsidR="00666C23">
        <w:rPr>
          <w:rFonts w:cs="Arial"/>
          <w:color w:val="auto"/>
        </w:rPr>
        <w:t>e</w:t>
      </w:r>
      <w:r w:rsidRPr="00B84146">
        <w:rPr>
          <w:rFonts w:cs="Arial"/>
          <w:color w:val="auto"/>
        </w:rPr>
        <w:t>mergency</w:t>
      </w:r>
      <w:r w:rsidR="00666C23" w:rsidRPr="00B84146">
        <w:rPr>
          <w:rFonts w:cs="Arial"/>
          <w:color w:val="auto"/>
        </w:rPr>
        <w:t>:</w:t>
      </w:r>
      <w:r w:rsidRPr="00931D9B">
        <w:rPr>
          <w:rFonts w:cs="Arial"/>
          <w:color w:val="auto"/>
        </w:rPr>
        <w:t xml:space="preserve"> reflecting the reality that the eight administrations all face the urgent challenge of reacting to the climate change and biodiversity emergency with limited resources and within a context of ongoing planning reform</w:t>
      </w:r>
      <w:r w:rsidR="00666C23">
        <w:rPr>
          <w:rFonts w:cs="Arial"/>
          <w:color w:val="auto"/>
        </w:rPr>
        <w:t>.</w:t>
      </w:r>
    </w:p>
    <w:p w14:paraId="767299BB" w14:textId="6FAC7D1F" w:rsidR="00BB739E" w:rsidRPr="00931D9B" w:rsidRDefault="00BB739E" w:rsidP="006554C0">
      <w:pPr>
        <w:pStyle w:val="ListParagraph"/>
        <w:numPr>
          <w:ilvl w:val="0"/>
          <w:numId w:val="16"/>
        </w:numPr>
        <w:spacing w:line="360" w:lineRule="auto"/>
        <w:ind w:left="714" w:hanging="357"/>
        <w:rPr>
          <w:rFonts w:cs="Arial"/>
          <w:color w:val="auto"/>
        </w:rPr>
      </w:pPr>
      <w:r w:rsidRPr="006160AF">
        <w:rPr>
          <w:rFonts w:cs="Arial"/>
          <w:color w:val="auto"/>
        </w:rPr>
        <w:lastRenderedPageBreak/>
        <w:t xml:space="preserve">Skills and </w:t>
      </w:r>
      <w:r w:rsidR="00666C23">
        <w:rPr>
          <w:rFonts w:cs="Arial"/>
          <w:color w:val="auto"/>
        </w:rPr>
        <w:t>c</w:t>
      </w:r>
      <w:r w:rsidRPr="006160AF">
        <w:rPr>
          <w:rFonts w:cs="Arial"/>
          <w:color w:val="auto"/>
        </w:rPr>
        <w:t xml:space="preserve">apacity for the </w:t>
      </w:r>
      <w:r w:rsidR="00666C23">
        <w:rPr>
          <w:rFonts w:cs="Arial"/>
          <w:color w:val="auto"/>
        </w:rPr>
        <w:t>p</w:t>
      </w:r>
      <w:r w:rsidRPr="006160AF">
        <w:rPr>
          <w:rFonts w:cs="Arial"/>
          <w:color w:val="auto"/>
        </w:rPr>
        <w:t xml:space="preserve">ublic </w:t>
      </w:r>
      <w:r w:rsidR="00666C23">
        <w:rPr>
          <w:rFonts w:cs="Arial"/>
          <w:color w:val="auto"/>
        </w:rPr>
        <w:t>s</w:t>
      </w:r>
      <w:r w:rsidRPr="006160AF">
        <w:rPr>
          <w:rFonts w:cs="Arial"/>
          <w:color w:val="auto"/>
        </w:rPr>
        <w:t xml:space="preserve">ector </w:t>
      </w:r>
      <w:r w:rsidR="00666C23">
        <w:rPr>
          <w:rFonts w:cs="Arial"/>
          <w:color w:val="auto"/>
        </w:rPr>
        <w:t>p</w:t>
      </w:r>
      <w:r w:rsidRPr="006160AF">
        <w:rPr>
          <w:rFonts w:cs="Arial"/>
          <w:color w:val="auto"/>
        </w:rPr>
        <w:t xml:space="preserve">lanning </w:t>
      </w:r>
      <w:r w:rsidR="00666C23">
        <w:rPr>
          <w:rFonts w:cs="Arial"/>
          <w:color w:val="auto"/>
        </w:rPr>
        <w:t>p</w:t>
      </w:r>
      <w:r w:rsidRPr="006160AF">
        <w:rPr>
          <w:rFonts w:cs="Arial"/>
          <w:color w:val="auto"/>
        </w:rPr>
        <w:t>rofession</w:t>
      </w:r>
      <w:r w:rsidR="00666C23">
        <w:rPr>
          <w:rFonts w:cs="Arial"/>
          <w:color w:val="auto"/>
        </w:rPr>
        <w:t>:</w:t>
      </w:r>
      <w:r w:rsidRPr="00931D9B">
        <w:rPr>
          <w:rFonts w:cs="Arial"/>
          <w:color w:val="auto"/>
        </w:rPr>
        <w:t xml:space="preserve"> responding to the reality that attracting and retaining planning staff in the public sector is increasingly a serious challenge.</w:t>
      </w:r>
    </w:p>
    <w:p w14:paraId="4D939016" w14:textId="7FAA6DB7" w:rsidR="00BB739E" w:rsidRPr="00F4453B" w:rsidRDefault="00BB739E" w:rsidP="00D80DD9">
      <w:pPr>
        <w:rPr>
          <w:rFonts w:cs="Arial"/>
        </w:rPr>
      </w:pPr>
      <w:r w:rsidRPr="00F4453B">
        <w:rPr>
          <w:rFonts w:cs="Arial"/>
        </w:rPr>
        <w:t xml:space="preserve">Also of significance is the Shared Island Initiative, launched in Budget 2021 by the Irish </w:t>
      </w:r>
      <w:r w:rsidR="0077529F">
        <w:rPr>
          <w:rFonts w:cs="Arial"/>
        </w:rPr>
        <w:t>G</w:t>
      </w:r>
      <w:r w:rsidRPr="00F4453B">
        <w:rPr>
          <w:rFonts w:cs="Arial"/>
        </w:rPr>
        <w:t xml:space="preserve">overnment, which aims to also enhance co-operation, connection and mutual understanding on the island, with </w:t>
      </w:r>
      <w:r>
        <w:rPr>
          <w:rFonts w:cs="Arial"/>
        </w:rPr>
        <w:t xml:space="preserve">funded programmes </w:t>
      </w:r>
      <w:r w:rsidRPr="00F4453B">
        <w:rPr>
          <w:rFonts w:cs="Arial"/>
        </w:rPr>
        <w:t>focus</w:t>
      </w:r>
      <w:r>
        <w:rPr>
          <w:rFonts w:cs="Arial"/>
        </w:rPr>
        <w:t>ing</w:t>
      </w:r>
      <w:r w:rsidRPr="00F4453B">
        <w:rPr>
          <w:rFonts w:cs="Arial"/>
        </w:rPr>
        <w:t xml:space="preserve"> on infrastructure, health, economy, environment, and planning issues. The </w:t>
      </w:r>
      <w:r w:rsidR="00666C23">
        <w:rPr>
          <w:rFonts w:cs="Arial"/>
        </w:rPr>
        <w:t>i</w:t>
      </w:r>
      <w:r w:rsidRPr="00F4453B">
        <w:rPr>
          <w:rFonts w:cs="Arial"/>
        </w:rPr>
        <w:t xml:space="preserve">nitiative </w:t>
      </w:r>
      <w:r w:rsidRPr="00D237E2">
        <w:rPr>
          <w:rFonts w:cs="Arial"/>
        </w:rPr>
        <w:t xml:space="preserve">is, in many ways, the out-workings of the </w:t>
      </w:r>
      <w:r w:rsidRPr="006160AF">
        <w:rPr>
          <w:rFonts w:cs="Arial"/>
        </w:rPr>
        <w:t>Framework for Co-operation</w:t>
      </w:r>
      <w:r w:rsidRPr="00D237E2">
        <w:rPr>
          <w:rFonts w:cs="Arial"/>
        </w:rPr>
        <w:t xml:space="preserve"> in practice</w:t>
      </w:r>
      <w:r w:rsidR="006162A6" w:rsidRPr="00D237E2">
        <w:rPr>
          <w:rFonts w:cs="Arial"/>
        </w:rPr>
        <w:t>; wit</w:t>
      </w:r>
      <w:r w:rsidR="00997FBD" w:rsidRPr="00D237E2">
        <w:rPr>
          <w:rFonts w:cs="Arial"/>
        </w:rPr>
        <w:t>h</w:t>
      </w:r>
      <w:r w:rsidR="006162A6" w:rsidRPr="00D237E2">
        <w:rPr>
          <w:rFonts w:cs="Arial"/>
        </w:rPr>
        <w:t xml:space="preserve"> many of the more strategic programmes</w:t>
      </w:r>
      <w:r w:rsidR="00240F82" w:rsidRPr="00D237E2">
        <w:rPr>
          <w:rFonts w:cs="Arial"/>
        </w:rPr>
        <w:t xml:space="preserve"> funded</w:t>
      </w:r>
      <w:r w:rsidR="003403B1" w:rsidRPr="00D237E2">
        <w:rPr>
          <w:rFonts w:cs="Arial"/>
        </w:rPr>
        <w:t xml:space="preserve"> as key priorities of both </w:t>
      </w:r>
      <w:r w:rsidR="00666C23">
        <w:rPr>
          <w:rFonts w:cs="Arial"/>
        </w:rPr>
        <w:t>a</w:t>
      </w:r>
      <w:r w:rsidR="00032D25" w:rsidRPr="00D237E2">
        <w:rPr>
          <w:rFonts w:cs="Arial"/>
        </w:rPr>
        <w:t xml:space="preserve">dministrations in </w:t>
      </w:r>
      <w:hyperlink r:id="rId31" w:history="1">
        <w:r w:rsidR="00032D25" w:rsidRPr="006160AF">
          <w:rPr>
            <w:rStyle w:val="Hyperlink"/>
            <w:rFonts w:cs="Arial"/>
            <w:szCs w:val="28"/>
          </w:rPr>
          <w:t>New Decade, New Approach</w:t>
        </w:r>
      </w:hyperlink>
      <w:r w:rsidR="00032D25" w:rsidRPr="00D237E2">
        <w:rPr>
          <w:rFonts w:cs="Arial"/>
        </w:rPr>
        <w:t xml:space="preserve"> (2020),</w:t>
      </w:r>
      <w:r w:rsidR="00EC14AE">
        <w:rPr>
          <w:rStyle w:val="EndnoteReference"/>
          <w:rFonts w:cs="Arial"/>
        </w:rPr>
        <w:endnoteReference w:id="26"/>
      </w:r>
      <w:r w:rsidR="00032D25" w:rsidRPr="00D237E2">
        <w:rPr>
          <w:rFonts w:cs="Arial"/>
        </w:rPr>
        <w:t xml:space="preserve"> the</w:t>
      </w:r>
      <w:r w:rsidR="00FD4D15" w:rsidRPr="00D237E2">
        <w:rPr>
          <w:rFonts w:cs="Arial"/>
        </w:rPr>
        <w:t xml:space="preserve"> </w:t>
      </w:r>
      <w:r w:rsidR="00280ED9" w:rsidRPr="00280ED9">
        <w:rPr>
          <w:rFonts w:cs="Arial"/>
        </w:rPr>
        <w:t xml:space="preserve">Northern Ireland </w:t>
      </w:r>
      <w:hyperlink r:id="rId32" w:history="1">
        <w:r w:rsidR="00280ED9">
          <w:rPr>
            <w:rStyle w:val="Hyperlink"/>
            <w:rFonts w:cs="Arial"/>
          </w:rPr>
          <w:t>Our Plan - Doing What Matters Most</w:t>
        </w:r>
      </w:hyperlink>
      <w:r w:rsidR="00280ED9" w:rsidRPr="00280ED9">
        <w:t xml:space="preserve"> Programme for Government 2024-2027</w:t>
      </w:r>
      <w:r w:rsidR="006474BF">
        <w:rPr>
          <w:rStyle w:val="EndnoteReference"/>
        </w:rPr>
        <w:endnoteReference w:id="27"/>
      </w:r>
      <w:r w:rsidR="00CB2D50">
        <w:rPr>
          <w:rFonts w:cs="Arial"/>
        </w:rPr>
        <w:t xml:space="preserve">, </w:t>
      </w:r>
      <w:r w:rsidR="00312D85" w:rsidRPr="00D237E2">
        <w:rPr>
          <w:rFonts w:cs="Arial"/>
        </w:rPr>
        <w:t>and Ireland’s</w:t>
      </w:r>
      <w:r w:rsidR="00280ED9">
        <w:rPr>
          <w:rFonts w:cs="Arial"/>
        </w:rPr>
        <w:t xml:space="preserve"> </w:t>
      </w:r>
      <w:r w:rsidR="00280ED9" w:rsidRPr="00280ED9">
        <w:rPr>
          <w:rFonts w:cs="Arial"/>
        </w:rPr>
        <w:t>Programme for Government 2025:</w:t>
      </w:r>
      <w:r w:rsidR="00032D25" w:rsidRPr="00D237E2">
        <w:rPr>
          <w:rFonts w:cs="Arial"/>
        </w:rPr>
        <w:t xml:space="preserve"> </w:t>
      </w:r>
      <w:hyperlink r:id="rId33" w:history="1">
        <w:r w:rsidR="00280ED9">
          <w:rPr>
            <w:rStyle w:val="Hyperlink"/>
            <w:rFonts w:cs="Arial"/>
          </w:rPr>
          <w:t>Securing Ireland’s Future</w:t>
        </w:r>
      </w:hyperlink>
      <w:r w:rsidRPr="00D237E2">
        <w:rPr>
          <w:rFonts w:cs="Arial"/>
        </w:rPr>
        <w:t>.</w:t>
      </w:r>
      <w:r w:rsidR="00C45040">
        <w:rPr>
          <w:rStyle w:val="EndnoteReference"/>
          <w:rFonts w:cs="Arial"/>
        </w:rPr>
        <w:endnoteReference w:id="28"/>
      </w:r>
      <w:r w:rsidR="00260589">
        <w:rPr>
          <w:rFonts w:cs="Arial"/>
        </w:rPr>
        <w:t xml:space="preserve"> </w:t>
      </w:r>
      <w:r w:rsidR="005D265A" w:rsidRPr="00D237E2">
        <w:rPr>
          <w:rFonts w:cs="Arial"/>
        </w:rPr>
        <w:t xml:space="preserve">These include </w:t>
      </w:r>
      <w:r w:rsidR="009B0E96" w:rsidRPr="00D237E2">
        <w:rPr>
          <w:rFonts w:cs="Arial"/>
        </w:rPr>
        <w:t>advancing the</w:t>
      </w:r>
      <w:r w:rsidR="005D265A" w:rsidRPr="00D237E2">
        <w:rPr>
          <w:rFonts w:cs="Arial"/>
        </w:rPr>
        <w:t xml:space="preserve"> A5 Western Transport Corridor, </w:t>
      </w:r>
      <w:r w:rsidR="00B33A71" w:rsidRPr="00D237E2">
        <w:rPr>
          <w:rFonts w:cs="Arial"/>
        </w:rPr>
        <w:t xml:space="preserve">progressing the </w:t>
      </w:r>
      <w:r w:rsidR="00E3698C" w:rsidRPr="00D237E2">
        <w:rPr>
          <w:rFonts w:cs="Arial"/>
        </w:rPr>
        <w:t xml:space="preserve">key projects identified in </w:t>
      </w:r>
      <w:r w:rsidR="005D265A" w:rsidRPr="00D237E2">
        <w:rPr>
          <w:rFonts w:cs="Arial"/>
        </w:rPr>
        <w:t>the All</w:t>
      </w:r>
      <w:r w:rsidR="009B0E96" w:rsidRPr="00D237E2">
        <w:rPr>
          <w:rFonts w:cs="Arial"/>
        </w:rPr>
        <w:t xml:space="preserve">-Island </w:t>
      </w:r>
      <w:r w:rsidR="00E3698C" w:rsidRPr="00D237E2">
        <w:rPr>
          <w:rFonts w:cs="Arial"/>
        </w:rPr>
        <w:t xml:space="preserve">Strategic </w:t>
      </w:r>
      <w:r w:rsidR="009B0E96" w:rsidRPr="00D237E2">
        <w:rPr>
          <w:rFonts w:cs="Arial"/>
        </w:rPr>
        <w:t>Rail</w:t>
      </w:r>
      <w:r w:rsidR="00E3698C" w:rsidRPr="00D237E2">
        <w:rPr>
          <w:rFonts w:cs="Arial"/>
        </w:rPr>
        <w:t xml:space="preserve"> Review</w:t>
      </w:r>
      <w:r w:rsidR="00F11FA2" w:rsidRPr="00D237E2">
        <w:rPr>
          <w:rFonts w:cs="Arial"/>
        </w:rPr>
        <w:t>, construction of</w:t>
      </w:r>
      <w:r w:rsidR="009B0E96" w:rsidRPr="00D237E2">
        <w:rPr>
          <w:rFonts w:cs="Arial"/>
        </w:rPr>
        <w:t xml:space="preserve"> </w:t>
      </w:r>
      <w:r w:rsidR="005D265A" w:rsidRPr="00D237E2">
        <w:rPr>
          <w:rFonts w:cs="Arial"/>
        </w:rPr>
        <w:t xml:space="preserve">the Narrow </w:t>
      </w:r>
      <w:r w:rsidR="00F11FA2" w:rsidRPr="00D237E2">
        <w:rPr>
          <w:rFonts w:cs="Arial"/>
        </w:rPr>
        <w:t>W</w:t>
      </w:r>
      <w:r w:rsidR="005D265A" w:rsidRPr="00D237E2">
        <w:rPr>
          <w:rFonts w:cs="Arial"/>
        </w:rPr>
        <w:t>ater Bridge,</w:t>
      </w:r>
      <w:r w:rsidR="0004039F" w:rsidRPr="00D237E2">
        <w:rPr>
          <w:rFonts w:cs="Arial"/>
        </w:rPr>
        <w:t xml:space="preserve"> </w:t>
      </w:r>
      <w:r w:rsidR="00AD79AB">
        <w:rPr>
          <w:rFonts w:cs="Arial"/>
        </w:rPr>
        <w:t xml:space="preserve">expanding the campus of UU – Magee (in Derry/Londonderry) </w:t>
      </w:r>
      <w:r w:rsidR="0004039F" w:rsidRPr="00D237E2">
        <w:rPr>
          <w:rFonts w:cs="Arial"/>
        </w:rPr>
        <w:t>and developing a network of cross-border greenways.</w:t>
      </w:r>
      <w:r w:rsidR="005D265A" w:rsidRPr="00D237E2">
        <w:rPr>
          <w:rFonts w:cs="Arial"/>
        </w:rPr>
        <w:t xml:space="preserve"> </w:t>
      </w:r>
      <w:r w:rsidR="007A7E0A">
        <w:rPr>
          <w:rFonts w:cs="Arial"/>
        </w:rPr>
        <w:t>S</w:t>
      </w:r>
      <w:r w:rsidRPr="00D237E2">
        <w:rPr>
          <w:rFonts w:cs="Arial"/>
        </w:rPr>
        <w:t xml:space="preserve">uch initiatives recognise the need for improved collaboration and alignment of policies in areas such as </w:t>
      </w:r>
      <w:r w:rsidR="007A7E0A">
        <w:rPr>
          <w:rFonts w:cs="Arial"/>
        </w:rPr>
        <w:t>connectivity, education, economic development and environmental management</w:t>
      </w:r>
      <w:r w:rsidR="00082143">
        <w:rPr>
          <w:rFonts w:cs="Arial"/>
        </w:rPr>
        <w:t xml:space="preserve"> and, to this end, progress is </w:t>
      </w:r>
      <w:r w:rsidR="00307F26">
        <w:rPr>
          <w:rFonts w:cs="Arial"/>
        </w:rPr>
        <w:t>regularly</w:t>
      </w:r>
      <w:r w:rsidR="00082143">
        <w:rPr>
          <w:rFonts w:cs="Arial"/>
        </w:rPr>
        <w:t xml:space="preserve"> monitored </w:t>
      </w:r>
      <w:r w:rsidR="00307F26">
        <w:rPr>
          <w:rFonts w:cs="Arial"/>
        </w:rPr>
        <w:t xml:space="preserve">at NSMC Plenary Meetings </w:t>
      </w:r>
      <w:r w:rsidR="00203F19">
        <w:rPr>
          <w:rFonts w:cs="Arial"/>
        </w:rPr>
        <w:t xml:space="preserve">roughly </w:t>
      </w:r>
      <w:r w:rsidR="00307F26">
        <w:rPr>
          <w:rFonts w:cs="Arial"/>
        </w:rPr>
        <w:t xml:space="preserve">twice </w:t>
      </w:r>
      <w:r w:rsidR="00203F19">
        <w:rPr>
          <w:rFonts w:cs="Arial"/>
        </w:rPr>
        <w:t xml:space="preserve">a </w:t>
      </w:r>
      <w:r w:rsidR="00307F26">
        <w:rPr>
          <w:rFonts w:cs="Arial"/>
        </w:rPr>
        <w:t>year.</w:t>
      </w:r>
    </w:p>
    <w:p w14:paraId="2097A409" w14:textId="2728286D" w:rsidR="00BB739E" w:rsidRDefault="00BB739E" w:rsidP="00D80DD9">
      <w:pPr>
        <w:rPr>
          <w:rFonts w:cs="Arial"/>
        </w:rPr>
      </w:pPr>
      <w:r w:rsidRPr="00F4453B">
        <w:rPr>
          <w:rFonts w:cs="Arial"/>
        </w:rPr>
        <w:t xml:space="preserve">Together, the environmental priorities of the BIC’s Planning and Places Work Sector and the </w:t>
      </w:r>
      <w:r w:rsidR="00B76B00">
        <w:rPr>
          <w:rFonts w:cs="Arial"/>
        </w:rPr>
        <w:t>wide-ranging</w:t>
      </w:r>
      <w:r w:rsidR="00203F19">
        <w:rPr>
          <w:rFonts w:cs="Arial"/>
        </w:rPr>
        <w:t>,</w:t>
      </w:r>
      <w:r w:rsidR="00B76B00">
        <w:rPr>
          <w:rFonts w:cs="Arial"/>
        </w:rPr>
        <w:t xml:space="preserve"> yet </w:t>
      </w:r>
      <w:r w:rsidR="0080648F">
        <w:rPr>
          <w:rFonts w:cs="Arial"/>
        </w:rPr>
        <w:t>policy-informed</w:t>
      </w:r>
      <w:r w:rsidR="00203F19">
        <w:rPr>
          <w:rFonts w:cs="Arial"/>
        </w:rPr>
        <w:t>,</w:t>
      </w:r>
      <w:r w:rsidR="0080648F">
        <w:rPr>
          <w:rFonts w:cs="Arial"/>
        </w:rPr>
        <w:t xml:space="preserve"> agenda of the </w:t>
      </w:r>
      <w:r w:rsidRPr="00F4453B">
        <w:rPr>
          <w:rFonts w:cs="Arial"/>
        </w:rPr>
        <w:t>Shared Island Initiative provide an impetus to critically examine the extent to which meaningful co-operation persists, is appropriate and beneficial</w:t>
      </w:r>
      <w:r w:rsidR="001D4CB0">
        <w:rPr>
          <w:rFonts w:cs="Arial"/>
        </w:rPr>
        <w:t>. They also pro</w:t>
      </w:r>
      <w:r w:rsidR="00173E50">
        <w:rPr>
          <w:rFonts w:cs="Arial"/>
        </w:rPr>
        <w:t xml:space="preserve">vide the platform against which the current relevance of the </w:t>
      </w:r>
      <w:r w:rsidRPr="006160AF">
        <w:rPr>
          <w:rFonts w:cs="Arial"/>
        </w:rPr>
        <w:t>Framework for Co-operation</w:t>
      </w:r>
      <w:r w:rsidRPr="0015672B">
        <w:rPr>
          <w:rFonts w:cs="Arial"/>
          <w:i/>
          <w:iCs/>
        </w:rPr>
        <w:t xml:space="preserve"> </w:t>
      </w:r>
      <w:r w:rsidR="00173E50" w:rsidRPr="00A14568">
        <w:rPr>
          <w:rFonts w:cs="Arial"/>
        </w:rPr>
        <w:t>can be considered</w:t>
      </w:r>
      <w:r w:rsidR="00173E50">
        <w:rPr>
          <w:rFonts w:cs="Arial"/>
          <w:i/>
          <w:iCs/>
        </w:rPr>
        <w:t xml:space="preserve"> </w:t>
      </w:r>
      <w:r w:rsidRPr="00F4453B">
        <w:rPr>
          <w:rFonts w:cs="Arial"/>
        </w:rPr>
        <w:t xml:space="preserve">– </w:t>
      </w:r>
      <w:r w:rsidR="00F65418">
        <w:rPr>
          <w:rFonts w:cs="Arial"/>
        </w:rPr>
        <w:t xml:space="preserve">and if, </w:t>
      </w:r>
      <w:r w:rsidRPr="00F4453B">
        <w:rPr>
          <w:rFonts w:cs="Arial"/>
        </w:rPr>
        <w:t>1</w:t>
      </w:r>
      <w:r>
        <w:rPr>
          <w:rFonts w:cs="Arial"/>
        </w:rPr>
        <w:t>3</w:t>
      </w:r>
      <w:r w:rsidRPr="00F4453B">
        <w:rPr>
          <w:rFonts w:cs="Arial"/>
        </w:rPr>
        <w:t xml:space="preserve"> years on, an updated version</w:t>
      </w:r>
      <w:r w:rsidR="00F65418">
        <w:rPr>
          <w:rFonts w:cs="Arial"/>
        </w:rPr>
        <w:t xml:space="preserve"> is necessary</w:t>
      </w:r>
      <w:r w:rsidRPr="00F4453B">
        <w:rPr>
          <w:rFonts w:cs="Arial"/>
        </w:rPr>
        <w:t>.</w:t>
      </w:r>
    </w:p>
    <w:p w14:paraId="0D1C46CA" w14:textId="04C590E4" w:rsidR="00164879" w:rsidRPr="00D91FE7" w:rsidRDefault="001951F8" w:rsidP="00615095">
      <w:pPr>
        <w:pStyle w:val="Heading2"/>
      </w:pPr>
      <w:bookmarkStart w:id="17" w:name="_Toc227241003"/>
      <w:r w:rsidRPr="00D91FE7">
        <w:t xml:space="preserve">Convergence and </w:t>
      </w:r>
      <w:r w:rsidR="000B24F1" w:rsidRPr="00D91FE7">
        <w:t>c</w:t>
      </w:r>
      <w:r w:rsidRPr="00D91FE7">
        <w:t>o-operation</w:t>
      </w:r>
      <w:bookmarkEnd w:id="17"/>
      <w:r w:rsidR="00B168E0">
        <w:t xml:space="preserve"> </w:t>
      </w:r>
    </w:p>
    <w:p w14:paraId="14296E51" w14:textId="77777777" w:rsidR="003E7D2E" w:rsidRDefault="001951F8" w:rsidP="00D80DD9">
      <w:pPr>
        <w:rPr>
          <w:rFonts w:cs="Arial"/>
        </w:rPr>
      </w:pPr>
      <w:r w:rsidRPr="003244FC">
        <w:rPr>
          <w:rFonts w:cs="Arial"/>
        </w:rPr>
        <w:t xml:space="preserve">The ‘de-bordering’ effects of EU and Single Market membership, alongside the operation of the Common Travel Area and the institutional outworking of the Agreement, produced a notable symmetry across the policy landscape, council </w:t>
      </w:r>
      <w:r w:rsidRPr="003244FC">
        <w:rPr>
          <w:rFonts w:cs="Arial"/>
        </w:rPr>
        <w:lastRenderedPageBreak/>
        <w:t>structures and competencies on the island of Ireland that previously did not exist</w:t>
      </w:r>
      <w:r w:rsidR="004E102D">
        <w:rPr>
          <w:rFonts w:cs="Arial"/>
        </w:rPr>
        <w:t>.</w:t>
      </w:r>
      <w:r w:rsidRPr="003244FC">
        <w:rPr>
          <w:rStyle w:val="EndnoteReference"/>
          <w:rFonts w:cs="Arial"/>
        </w:rPr>
        <w:endnoteReference w:id="29"/>
      </w:r>
      <w:r w:rsidRPr="003244FC">
        <w:rPr>
          <w:rFonts w:cs="Arial"/>
        </w:rPr>
        <w:t xml:space="preserve"> This reduced the functional significance of the border by aligning regulatory frameworks and encouraging co</w:t>
      </w:r>
      <w:r w:rsidR="00D4220C" w:rsidRPr="003244FC">
        <w:rPr>
          <w:rFonts w:cs="Arial"/>
        </w:rPr>
        <w:t>-</w:t>
      </w:r>
      <w:r w:rsidRPr="003244FC">
        <w:rPr>
          <w:rFonts w:cs="Arial"/>
        </w:rPr>
        <w:t xml:space="preserve">operation between local and regional authorities. As a result, a greater symmetry emerged in ‘hard’ governance structures associated with local authorities on either side of the border. </w:t>
      </w:r>
    </w:p>
    <w:p w14:paraId="4AC1A960" w14:textId="78653BED" w:rsidR="00CA257E" w:rsidRDefault="001951F8" w:rsidP="00D80DD9">
      <w:pPr>
        <w:rPr>
          <w:rFonts w:cs="Arial"/>
        </w:rPr>
      </w:pPr>
      <w:r w:rsidRPr="003244FC">
        <w:rPr>
          <w:rFonts w:cs="Arial"/>
        </w:rPr>
        <w:t>This is reflected in comparable administrative capacities, policy instruments and decision-making competences. The combination of local government reforms in Ireland (</w:t>
      </w:r>
      <w:hyperlink r:id="rId34" w:history="1">
        <w:r w:rsidR="004A2789" w:rsidRPr="006160AF">
          <w:rPr>
            <w:rStyle w:val="Hyperlink"/>
            <w:rFonts w:cs="Arial"/>
          </w:rPr>
          <w:t>Local Government Reform Act 2014</w:t>
        </w:r>
      </w:hyperlink>
      <w:r w:rsidRPr="003244FC">
        <w:rPr>
          <w:rFonts w:cs="Arial"/>
        </w:rPr>
        <w:t>) and Northern Ireland (</w:t>
      </w:r>
      <w:hyperlink r:id="rId35" w:history="1">
        <w:r w:rsidR="004A2789" w:rsidRPr="006160AF">
          <w:rPr>
            <w:rStyle w:val="Hyperlink"/>
            <w:rFonts w:cs="Arial"/>
          </w:rPr>
          <w:t>Local Government Act, 2014</w:t>
        </w:r>
      </w:hyperlink>
      <w:r w:rsidRPr="003244FC">
        <w:rPr>
          <w:rFonts w:cs="Arial"/>
        </w:rPr>
        <w:t xml:space="preserve">) brought greater uniformity in relation to various planning functions. In particular, the transfer of statutory spatial planning to new local authorities in Northern Ireland, alongside the introduction of community planning powers, and the establishment of new local economic and community plans (LECP) in Ireland, </w:t>
      </w:r>
      <w:r w:rsidR="009B03A2" w:rsidRPr="003244FC">
        <w:rPr>
          <w:rFonts w:cs="Arial"/>
        </w:rPr>
        <w:t>fashioned</w:t>
      </w:r>
      <w:r w:rsidRPr="003244FC">
        <w:rPr>
          <w:rFonts w:cs="Arial"/>
        </w:rPr>
        <w:t xml:space="preserve"> local authorities on both sides of the border with many shared responsibilities for creating local planning policies and influencing public service delivery. </w:t>
      </w:r>
    </w:p>
    <w:p w14:paraId="4FB8FF78" w14:textId="6E2F25B4" w:rsidR="009B03A2" w:rsidRPr="003244FC" w:rsidRDefault="00CA257E" w:rsidP="00CA257E">
      <w:pPr>
        <w:rPr>
          <w:rFonts w:cs="Arial"/>
        </w:rPr>
      </w:pPr>
      <w:r>
        <w:rPr>
          <w:rFonts w:cs="Arial"/>
        </w:rPr>
        <w:t>T</w:t>
      </w:r>
      <w:r w:rsidR="001951F8" w:rsidRPr="003244FC">
        <w:rPr>
          <w:rFonts w:cs="Arial"/>
        </w:rPr>
        <w:t xml:space="preserve">his devolution of place-shaping powers, incorporating forward planning (known as Local Development Plans), development management (assessing planning applications) and enforcement (addressing breaches of planning control), brings Northern Ireland into alignment with Ireland and the other UK nations. Its positioning, in theory, offers a type of ‘localism’ that was absent for many decades during </w:t>
      </w:r>
      <w:r w:rsidR="006340C6">
        <w:rPr>
          <w:rFonts w:cs="Arial"/>
        </w:rPr>
        <w:t>‘</w:t>
      </w:r>
      <w:r w:rsidR="001951F8" w:rsidRPr="003244FC">
        <w:rPr>
          <w:rFonts w:cs="Arial"/>
        </w:rPr>
        <w:t>Direct Rule</w:t>
      </w:r>
      <w:r w:rsidR="006340C6">
        <w:rPr>
          <w:rFonts w:cs="Arial"/>
        </w:rPr>
        <w:t>’</w:t>
      </w:r>
      <w:r w:rsidR="000839D8" w:rsidRPr="003244FC">
        <w:rPr>
          <w:rFonts w:cs="Arial"/>
        </w:rPr>
        <w:t>.</w:t>
      </w:r>
      <w:r w:rsidR="00A47C4E">
        <w:rPr>
          <w:rStyle w:val="EndnoteReference"/>
          <w:rFonts w:cs="Arial"/>
        </w:rPr>
        <w:endnoteReference w:id="30"/>
      </w:r>
      <w:r w:rsidR="001951F8" w:rsidRPr="003244FC">
        <w:rPr>
          <w:rFonts w:cs="Arial"/>
        </w:rPr>
        <w:t xml:space="preserve"> However, </w:t>
      </w:r>
      <w:r w:rsidR="004019FE" w:rsidRPr="003244FC">
        <w:rPr>
          <w:rFonts w:cs="Arial"/>
        </w:rPr>
        <w:t>differences</w:t>
      </w:r>
      <w:r w:rsidR="001951F8" w:rsidRPr="003244FC">
        <w:rPr>
          <w:rFonts w:cs="Arial"/>
        </w:rPr>
        <w:t xml:space="preserve"> remain between local authorities in each jurisdiction on the island </w:t>
      </w:r>
      <w:r w:rsidR="002D6963">
        <w:rPr>
          <w:rFonts w:cs="Arial"/>
        </w:rPr>
        <w:t>(</w:t>
      </w:r>
      <w:r w:rsidR="004019FE">
        <w:rPr>
          <w:rFonts w:cs="Arial"/>
        </w:rPr>
        <w:t xml:space="preserve">for instance, </w:t>
      </w:r>
      <w:r w:rsidR="008656F8">
        <w:rPr>
          <w:rFonts w:cs="Arial"/>
        </w:rPr>
        <w:t>unlike those in the Republic of Ireland, local authorities in</w:t>
      </w:r>
      <w:r w:rsidR="001951F8" w:rsidRPr="003244FC">
        <w:rPr>
          <w:rFonts w:cs="Arial"/>
        </w:rPr>
        <w:t xml:space="preserve"> Northern Ireland </w:t>
      </w:r>
      <w:r w:rsidR="008656F8">
        <w:rPr>
          <w:rFonts w:cs="Arial"/>
        </w:rPr>
        <w:t xml:space="preserve">do </w:t>
      </w:r>
      <w:r w:rsidR="001951F8" w:rsidRPr="003244FC">
        <w:rPr>
          <w:rFonts w:cs="Arial"/>
        </w:rPr>
        <w:t>not hav</w:t>
      </w:r>
      <w:r w:rsidR="008656F8">
        <w:rPr>
          <w:rFonts w:cs="Arial"/>
        </w:rPr>
        <w:t>e</w:t>
      </w:r>
      <w:r w:rsidR="001951F8" w:rsidRPr="003244FC">
        <w:rPr>
          <w:rFonts w:cs="Arial"/>
        </w:rPr>
        <w:t xml:space="preserve"> statutory responsibility for housing and roads</w:t>
      </w:r>
      <w:r w:rsidR="008656F8">
        <w:rPr>
          <w:rFonts w:cs="Arial"/>
        </w:rPr>
        <w:t>)</w:t>
      </w:r>
      <w:r w:rsidR="004019FE">
        <w:rPr>
          <w:rFonts w:cs="Arial"/>
        </w:rPr>
        <w:t>.</w:t>
      </w:r>
    </w:p>
    <w:p w14:paraId="0EDD3760" w14:textId="7191E907" w:rsidR="0048178D" w:rsidRDefault="001951F8" w:rsidP="00D80DD9">
      <w:pPr>
        <w:rPr>
          <w:rFonts w:cs="Arial"/>
        </w:rPr>
      </w:pPr>
      <w:r w:rsidRPr="003244FC">
        <w:rPr>
          <w:rFonts w:cs="Arial"/>
        </w:rPr>
        <w:t>The growing symmetry between local level, yet distinct, planning systems on either side of the border has been accompanied by area-based networks to support communication and co</w:t>
      </w:r>
      <w:r w:rsidR="008C2D88" w:rsidRPr="003244FC">
        <w:rPr>
          <w:rFonts w:cs="Arial"/>
        </w:rPr>
        <w:t>-</w:t>
      </w:r>
      <w:r w:rsidRPr="003244FC">
        <w:rPr>
          <w:rFonts w:cs="Arial"/>
        </w:rPr>
        <w:t>operation between local authorities</w:t>
      </w:r>
      <w:r w:rsidR="0048178D">
        <w:rPr>
          <w:rFonts w:cs="Arial"/>
        </w:rPr>
        <w:t>. These are</w:t>
      </w:r>
      <w:r w:rsidRPr="003244FC">
        <w:rPr>
          <w:rFonts w:cs="Arial"/>
        </w:rPr>
        <w:t xml:space="preserve"> the East Border Region (EBR) </w:t>
      </w:r>
      <w:r w:rsidR="008C2D88" w:rsidRPr="003244FC">
        <w:rPr>
          <w:rFonts w:cs="Arial"/>
        </w:rPr>
        <w:t>and</w:t>
      </w:r>
      <w:r w:rsidRPr="003244FC">
        <w:rPr>
          <w:rFonts w:cs="Arial"/>
        </w:rPr>
        <w:t xml:space="preserve"> the North</w:t>
      </w:r>
      <w:r w:rsidR="00367315">
        <w:rPr>
          <w:rFonts w:cs="Arial"/>
        </w:rPr>
        <w:t xml:space="preserve"> </w:t>
      </w:r>
      <w:r w:rsidRPr="003244FC">
        <w:rPr>
          <w:rFonts w:cs="Arial"/>
        </w:rPr>
        <w:t xml:space="preserve">West Region Cross Border Group </w:t>
      </w:r>
      <w:r w:rsidRPr="003244FC">
        <w:rPr>
          <w:rFonts w:cs="Arial"/>
        </w:rPr>
        <w:lastRenderedPageBreak/>
        <w:t>(NWRCBG)</w:t>
      </w:r>
      <w:r w:rsidR="00D31DE3">
        <w:rPr>
          <w:rStyle w:val="FootnoteReference"/>
          <w:rFonts w:cs="Arial"/>
        </w:rPr>
        <w:footnoteReference w:id="3"/>
      </w:r>
      <w:r w:rsidRPr="003244FC">
        <w:rPr>
          <w:rFonts w:cs="Arial"/>
        </w:rPr>
        <w:t xml:space="preserve"> </w:t>
      </w:r>
      <w:r w:rsidR="008C2D88" w:rsidRPr="003244FC">
        <w:rPr>
          <w:rFonts w:cs="Arial"/>
        </w:rPr>
        <w:t>both established</w:t>
      </w:r>
      <w:r w:rsidRPr="003244FC">
        <w:rPr>
          <w:rFonts w:cs="Arial"/>
        </w:rPr>
        <w:t xml:space="preserve"> in 1976</w:t>
      </w:r>
      <w:r w:rsidR="000839D8" w:rsidRPr="003244FC">
        <w:rPr>
          <w:rFonts w:cs="Arial"/>
        </w:rPr>
        <w:t>,</w:t>
      </w:r>
      <w:r w:rsidRPr="003244FC">
        <w:rPr>
          <w:rFonts w:cs="Arial"/>
        </w:rPr>
        <w:t xml:space="preserve"> and the Irish Central Border Area Network (ICBAN) in 1995</w:t>
      </w:r>
      <w:r w:rsidR="00D704E7" w:rsidRPr="003244FC">
        <w:rPr>
          <w:rFonts w:cs="Arial"/>
        </w:rPr>
        <w:t xml:space="preserve"> (see Figure 2.1)</w:t>
      </w:r>
      <w:r w:rsidRPr="003244FC">
        <w:rPr>
          <w:rFonts w:cs="Arial"/>
        </w:rPr>
        <w:t xml:space="preserve">. </w:t>
      </w:r>
    </w:p>
    <w:p w14:paraId="6B557CBF" w14:textId="01F56C2F" w:rsidR="00CA3155" w:rsidRDefault="001951F8" w:rsidP="00D80DD9">
      <w:pPr>
        <w:rPr>
          <w:rFonts w:cs="Arial"/>
        </w:rPr>
      </w:pPr>
      <w:r w:rsidRPr="003244FC">
        <w:rPr>
          <w:rFonts w:cs="Arial"/>
        </w:rPr>
        <w:t xml:space="preserve">These networks, </w:t>
      </w:r>
      <w:r w:rsidR="00DD14CA">
        <w:rPr>
          <w:rFonts w:cs="Arial"/>
        </w:rPr>
        <w:t>particularly</w:t>
      </w:r>
      <w:r w:rsidRPr="003244FC">
        <w:rPr>
          <w:rFonts w:cs="Arial"/>
        </w:rPr>
        <w:t xml:space="preserve"> EBR and NWRCBG, faced difficulties in pursuing an agenda that was viewed as politically sensitive</w:t>
      </w:r>
      <w:r w:rsidR="00CA3155">
        <w:rPr>
          <w:rFonts w:cs="Arial"/>
        </w:rPr>
        <w:t>.</w:t>
      </w:r>
      <w:r w:rsidR="00A76C47">
        <w:rPr>
          <w:rFonts w:cs="Arial"/>
        </w:rPr>
        <w:t xml:space="preserve"> </w:t>
      </w:r>
      <w:r w:rsidR="00CA3155">
        <w:rPr>
          <w:rFonts w:cs="Arial"/>
        </w:rPr>
        <w:t>This</w:t>
      </w:r>
      <w:r w:rsidR="004019FE">
        <w:rPr>
          <w:rFonts w:cs="Arial"/>
        </w:rPr>
        <w:t xml:space="preserve"> </w:t>
      </w:r>
      <w:r w:rsidRPr="003244FC">
        <w:rPr>
          <w:rFonts w:cs="Arial"/>
        </w:rPr>
        <w:t>hinder</w:t>
      </w:r>
      <w:r w:rsidR="004019FE">
        <w:rPr>
          <w:rFonts w:cs="Arial"/>
        </w:rPr>
        <w:t>ed</w:t>
      </w:r>
      <w:r w:rsidRPr="003244FC">
        <w:rPr>
          <w:rFonts w:cs="Arial"/>
        </w:rPr>
        <w:t xml:space="preserve"> trust-building and the alignment of competing priorities</w:t>
      </w:r>
      <w:r w:rsidR="00CA3155">
        <w:rPr>
          <w:rFonts w:cs="Arial"/>
        </w:rPr>
        <w:t>,</w:t>
      </w:r>
      <w:r w:rsidR="00A719E5">
        <w:rPr>
          <w:rFonts w:cs="Arial"/>
        </w:rPr>
        <w:t xml:space="preserve"> and caused</w:t>
      </w:r>
      <w:r w:rsidR="00CB45C3">
        <w:rPr>
          <w:rFonts w:cs="Arial"/>
        </w:rPr>
        <w:t xml:space="preserve"> </w:t>
      </w:r>
      <w:r w:rsidRPr="003244FC">
        <w:rPr>
          <w:rFonts w:cs="Arial"/>
        </w:rPr>
        <w:t xml:space="preserve">co-operation </w:t>
      </w:r>
      <w:r w:rsidR="00CB45C3">
        <w:rPr>
          <w:rFonts w:cs="Arial"/>
        </w:rPr>
        <w:t>to be</w:t>
      </w:r>
      <w:r w:rsidRPr="003244FC">
        <w:rPr>
          <w:rFonts w:cs="Arial"/>
        </w:rPr>
        <w:t xml:space="preserve"> largely reactive, leading to fragmented and uneven development.</w:t>
      </w:r>
      <w:r w:rsidR="00DD14CA" w:rsidRPr="003244FC">
        <w:rPr>
          <w:rStyle w:val="EndnoteReference"/>
          <w:rFonts w:cs="Arial"/>
        </w:rPr>
        <w:endnoteReference w:id="31"/>
      </w:r>
      <w:r w:rsidRPr="003244FC">
        <w:rPr>
          <w:rFonts w:cs="Arial"/>
        </w:rPr>
        <w:t xml:space="preserve"> </w:t>
      </w:r>
    </w:p>
    <w:p w14:paraId="00CFB816" w14:textId="0494FA61" w:rsidR="004A2789" w:rsidRPr="003244FC" w:rsidRDefault="001951F8" w:rsidP="00D80DD9">
      <w:pPr>
        <w:rPr>
          <w:rFonts w:cs="Arial"/>
        </w:rPr>
      </w:pPr>
      <w:r w:rsidRPr="003244FC">
        <w:rPr>
          <w:rFonts w:cs="Arial"/>
        </w:rPr>
        <w:t xml:space="preserve">As the networks have matured, however, they have nurtured a degree of institutional </w:t>
      </w:r>
      <w:r w:rsidR="00A719E5">
        <w:rPr>
          <w:rFonts w:cs="Arial"/>
        </w:rPr>
        <w:t>‘</w:t>
      </w:r>
      <w:r w:rsidRPr="003244FC">
        <w:rPr>
          <w:rFonts w:cs="Arial"/>
        </w:rPr>
        <w:t>thickening</w:t>
      </w:r>
      <w:r w:rsidR="00A719E5">
        <w:rPr>
          <w:rFonts w:cs="Arial"/>
        </w:rPr>
        <w:t>’</w:t>
      </w:r>
      <w:r w:rsidRPr="003244FC">
        <w:rPr>
          <w:rFonts w:cs="Arial"/>
        </w:rPr>
        <w:t xml:space="preserve"> </w:t>
      </w:r>
      <w:r w:rsidR="00CE66F7">
        <w:rPr>
          <w:rFonts w:cs="Arial"/>
        </w:rPr>
        <w:t>(‘institutional thickness’</w:t>
      </w:r>
      <w:r w:rsidR="00CE66F7" w:rsidRPr="00CE66F7">
        <w:t xml:space="preserve"> </w:t>
      </w:r>
      <w:r w:rsidR="00CE66F7">
        <w:t xml:space="preserve">is </w:t>
      </w:r>
      <w:r w:rsidR="00CE66F7" w:rsidRPr="00CE66F7">
        <w:rPr>
          <w:rFonts w:cs="Arial"/>
        </w:rPr>
        <w:t>understood as the density of formal and informal institutions</w:t>
      </w:r>
      <w:r w:rsidR="00CE66F7">
        <w:rPr>
          <w:rFonts w:cs="Arial"/>
        </w:rPr>
        <w:t>)</w:t>
      </w:r>
      <w:r w:rsidR="00CE66F7" w:rsidRPr="00CE66F7">
        <w:rPr>
          <w:rFonts w:cs="Arial"/>
        </w:rPr>
        <w:t xml:space="preserve">, </w:t>
      </w:r>
      <w:r w:rsidRPr="003244FC">
        <w:rPr>
          <w:rFonts w:cs="Arial"/>
        </w:rPr>
        <w:t xml:space="preserve">among their member local authorities and now function as ‘soft’ governance spaces for advancing distinctive, integrated spatial strategies for sub-regional development </w:t>
      </w:r>
      <w:r w:rsidR="00964C6E">
        <w:rPr>
          <w:rFonts w:cs="Arial"/>
        </w:rPr>
        <w:t>(</w:t>
      </w:r>
      <w:r w:rsidRPr="003244FC">
        <w:rPr>
          <w:rFonts w:cs="Arial"/>
        </w:rPr>
        <w:t>despite enduring jurisdictional boundaries</w:t>
      </w:r>
      <w:r w:rsidR="00964C6E">
        <w:rPr>
          <w:rFonts w:cs="Arial"/>
        </w:rPr>
        <w:t>)</w:t>
      </w:r>
      <w:r w:rsidR="00405951">
        <w:rPr>
          <w:rFonts w:cs="Arial"/>
        </w:rPr>
        <w:t>.</w:t>
      </w:r>
      <w:r w:rsidR="00405951">
        <w:rPr>
          <w:rStyle w:val="EndnoteReference"/>
          <w:rFonts w:cs="Arial"/>
        </w:rPr>
        <w:endnoteReference w:id="32"/>
      </w:r>
    </w:p>
    <w:p w14:paraId="5B6049CF" w14:textId="046FB2E2" w:rsidR="00A932FE" w:rsidRDefault="00B10F1F" w:rsidP="00D80DD9">
      <w:pPr>
        <w:spacing w:after="0"/>
        <w:rPr>
          <w:rFonts w:cs="Arial"/>
          <w:sz w:val="22"/>
        </w:rPr>
      </w:pPr>
      <w:r>
        <w:rPr>
          <w:rFonts w:cs="Arial"/>
        </w:rPr>
        <w:t>This has strengthened</w:t>
      </w:r>
      <w:r w:rsidR="001951F8" w:rsidRPr="003244FC">
        <w:rPr>
          <w:rFonts w:cs="Arial"/>
        </w:rPr>
        <w:t xml:space="preserve"> inter-institutional relationships, and the shared norms and practices that underpin governance effectiveness</w:t>
      </w:r>
      <w:r w:rsidR="00FF16FE">
        <w:rPr>
          <w:rFonts w:cs="Arial"/>
        </w:rPr>
        <w:t>.</w:t>
      </w:r>
      <w:r w:rsidR="001951F8" w:rsidRPr="003244FC">
        <w:rPr>
          <w:rStyle w:val="EndnoteReference"/>
          <w:rFonts w:cs="Arial"/>
        </w:rPr>
        <w:endnoteReference w:id="33"/>
      </w:r>
      <w:r w:rsidR="00964C6E">
        <w:rPr>
          <w:rFonts w:cs="Arial"/>
          <w:vertAlign w:val="superscript"/>
        </w:rPr>
        <w:t>,</w:t>
      </w:r>
      <w:r w:rsidR="00FF16FE" w:rsidRPr="00964C6E">
        <w:rPr>
          <w:rStyle w:val="EndnoteReference"/>
          <w:rFonts w:cs="Arial"/>
        </w:rPr>
        <w:endnoteReference w:id="34"/>
      </w:r>
      <w:r w:rsidR="00964C6E">
        <w:rPr>
          <w:rFonts w:cs="Arial"/>
          <w:vertAlign w:val="superscript"/>
        </w:rPr>
        <w:t>,</w:t>
      </w:r>
      <w:r w:rsidR="00FF16FE">
        <w:rPr>
          <w:rStyle w:val="EndnoteReference"/>
          <w:rFonts w:cs="Arial"/>
        </w:rPr>
        <w:endnoteReference w:id="35"/>
      </w:r>
      <w:r w:rsidR="001951F8" w:rsidRPr="003244FC">
        <w:rPr>
          <w:rFonts w:cs="Arial"/>
        </w:rPr>
        <w:t xml:space="preserve"> Greater symmetry and the degree of cross-border ‘thickness’, particularly in relation to local authority contact, communication, and co-operation, has been strengthened through these cross-border area networks</w:t>
      </w:r>
      <w:r w:rsidR="00C90505">
        <w:rPr>
          <w:rFonts w:cs="Arial"/>
        </w:rPr>
        <w:t>.</w:t>
      </w:r>
      <w:r w:rsidR="001951F8" w:rsidRPr="003244FC">
        <w:rPr>
          <w:rStyle w:val="EndnoteReference"/>
          <w:rFonts w:cs="Arial"/>
        </w:rPr>
        <w:endnoteReference w:id="36"/>
      </w:r>
    </w:p>
    <w:p w14:paraId="166446DF" w14:textId="77777777" w:rsidR="00C047B0" w:rsidRDefault="00C047B0" w:rsidP="00D80DD9">
      <w:pPr>
        <w:rPr>
          <w:rFonts w:cs="Arial"/>
          <w:sz w:val="22"/>
        </w:rPr>
      </w:pPr>
      <w:r>
        <w:rPr>
          <w:rFonts w:cs="Arial"/>
          <w:sz w:val="22"/>
        </w:rPr>
        <w:br w:type="page"/>
      </w:r>
    </w:p>
    <w:p w14:paraId="772D87A5" w14:textId="719E3D12" w:rsidR="00F1756B" w:rsidRDefault="00D41C21" w:rsidP="00777BD0">
      <w:pPr>
        <w:rPr>
          <w:rFonts w:cs="Arial"/>
          <w:sz w:val="22"/>
        </w:rPr>
      </w:pPr>
      <w:r>
        <w:rPr>
          <w:noProof/>
        </w:rPr>
        <w:lastRenderedPageBreak/>
        <mc:AlternateContent>
          <mc:Choice Requires="wps">
            <w:drawing>
              <wp:anchor distT="0" distB="0" distL="114300" distR="114300" simplePos="0" relativeHeight="251658247" behindDoc="0" locked="0" layoutInCell="1" allowOverlap="1" wp14:anchorId="014EF003" wp14:editId="073EFCBD">
                <wp:simplePos x="0" y="0"/>
                <wp:positionH relativeFrom="margin">
                  <wp:posOffset>0</wp:posOffset>
                </wp:positionH>
                <wp:positionV relativeFrom="paragraph">
                  <wp:posOffset>4550851</wp:posOffset>
                </wp:positionV>
                <wp:extent cx="5382895" cy="223520"/>
                <wp:effectExtent l="0" t="0" r="8255" b="5080"/>
                <wp:wrapNone/>
                <wp:docPr id="539581540" name="Text Box 1"/>
                <wp:cNvGraphicFramePr/>
                <a:graphic xmlns:a="http://schemas.openxmlformats.org/drawingml/2006/main">
                  <a:graphicData uri="http://schemas.microsoft.com/office/word/2010/wordprocessingShape">
                    <wps:wsp>
                      <wps:cNvSpPr txBox="1"/>
                      <wps:spPr>
                        <a:xfrm>
                          <a:off x="0" y="0"/>
                          <a:ext cx="5382895" cy="223520"/>
                        </a:xfrm>
                        <a:prstGeom prst="rect">
                          <a:avLst/>
                        </a:prstGeom>
                        <a:solidFill>
                          <a:prstClr val="white"/>
                        </a:solidFill>
                        <a:ln>
                          <a:noFill/>
                        </a:ln>
                      </wps:spPr>
                      <wps:txbx>
                        <w:txbxContent>
                          <w:p w14:paraId="135E0340" w14:textId="27AF0A11" w:rsidR="002C6AE0" w:rsidRPr="00777BD0" w:rsidRDefault="002C6AE0" w:rsidP="00777BD0">
                            <w:pPr>
                              <w:rPr>
                                <w:rFonts w:cs="Arial"/>
                                <w:noProof/>
                                <w:sz w:val="22"/>
                                <w:szCs w:val="22"/>
                              </w:rPr>
                            </w:pPr>
                            <w:bookmarkStart w:id="18" w:name="_Toc227351689"/>
                            <w:r w:rsidRPr="00777BD0">
                              <w:rPr>
                                <w:rFonts w:cs="Arial"/>
                                <w:sz w:val="22"/>
                                <w:szCs w:val="22"/>
                              </w:rPr>
                              <w:t xml:space="preserve">Figure </w:t>
                            </w:r>
                            <w:r w:rsidR="00253621">
                              <w:rPr>
                                <w:rFonts w:cs="Arial"/>
                                <w:sz w:val="22"/>
                                <w:szCs w:val="22"/>
                              </w:rPr>
                              <w:t>2.</w:t>
                            </w:r>
                            <w:r w:rsidR="00F43E27" w:rsidRPr="00777BD0">
                              <w:rPr>
                                <w:rFonts w:cs="Arial"/>
                                <w:sz w:val="22"/>
                                <w:szCs w:val="22"/>
                              </w:rPr>
                              <w:fldChar w:fldCharType="begin"/>
                            </w:r>
                            <w:r w:rsidR="00F43E27" w:rsidRPr="00777BD0">
                              <w:rPr>
                                <w:rFonts w:cs="Arial"/>
                                <w:sz w:val="22"/>
                                <w:szCs w:val="22"/>
                              </w:rPr>
                              <w:instrText xml:space="preserve"> SEQ Figure \* ARABIC \s 1 </w:instrText>
                            </w:r>
                            <w:r w:rsidR="00F43E27" w:rsidRPr="00777BD0">
                              <w:rPr>
                                <w:rFonts w:cs="Arial"/>
                                <w:sz w:val="22"/>
                                <w:szCs w:val="22"/>
                              </w:rPr>
                              <w:fldChar w:fldCharType="separate"/>
                            </w:r>
                            <w:r w:rsidR="009E4A3D">
                              <w:rPr>
                                <w:rFonts w:cs="Arial"/>
                                <w:noProof/>
                                <w:sz w:val="22"/>
                                <w:szCs w:val="22"/>
                              </w:rPr>
                              <w:t>1</w:t>
                            </w:r>
                            <w:r w:rsidR="00F43E27" w:rsidRPr="00777BD0">
                              <w:rPr>
                                <w:rFonts w:cs="Arial"/>
                                <w:sz w:val="22"/>
                                <w:szCs w:val="22"/>
                              </w:rPr>
                              <w:fldChar w:fldCharType="end"/>
                            </w:r>
                            <w:r w:rsidRPr="00777BD0">
                              <w:rPr>
                                <w:rFonts w:cs="Arial"/>
                                <w:sz w:val="22"/>
                                <w:szCs w:val="22"/>
                              </w:rPr>
                              <w:t xml:space="preserve"> The </w:t>
                            </w:r>
                            <w:r w:rsidR="000922AF" w:rsidRPr="00777BD0">
                              <w:rPr>
                                <w:rFonts w:cs="Arial"/>
                                <w:sz w:val="22"/>
                                <w:szCs w:val="22"/>
                              </w:rPr>
                              <w:t>l</w:t>
                            </w:r>
                            <w:r w:rsidRPr="00777BD0">
                              <w:rPr>
                                <w:rFonts w:cs="Arial"/>
                                <w:sz w:val="22"/>
                                <w:szCs w:val="22"/>
                              </w:rPr>
                              <w:t xml:space="preserve">ocal </w:t>
                            </w:r>
                            <w:r w:rsidR="000922AF" w:rsidRPr="00777BD0">
                              <w:rPr>
                                <w:rFonts w:cs="Arial"/>
                                <w:sz w:val="22"/>
                                <w:szCs w:val="22"/>
                              </w:rPr>
                              <w:t>a</w:t>
                            </w:r>
                            <w:r w:rsidRPr="00777BD0">
                              <w:rPr>
                                <w:rFonts w:cs="Arial"/>
                                <w:sz w:val="22"/>
                                <w:szCs w:val="22"/>
                              </w:rPr>
                              <w:t xml:space="preserve">uthority </w:t>
                            </w:r>
                            <w:r w:rsidR="000922AF" w:rsidRPr="00777BD0">
                              <w:rPr>
                                <w:rFonts w:cs="Arial"/>
                                <w:sz w:val="22"/>
                                <w:szCs w:val="22"/>
                              </w:rPr>
                              <w:t>c</w:t>
                            </w:r>
                            <w:r w:rsidRPr="00777BD0">
                              <w:rPr>
                                <w:rFonts w:cs="Arial"/>
                                <w:sz w:val="22"/>
                                <w:szCs w:val="22"/>
                              </w:rPr>
                              <w:t>ross-</w:t>
                            </w:r>
                            <w:r w:rsidR="000922AF" w:rsidRPr="00777BD0">
                              <w:rPr>
                                <w:rFonts w:cs="Arial"/>
                                <w:sz w:val="22"/>
                                <w:szCs w:val="22"/>
                              </w:rPr>
                              <w:t>b</w:t>
                            </w:r>
                            <w:r w:rsidRPr="00777BD0">
                              <w:rPr>
                                <w:rFonts w:cs="Arial"/>
                                <w:sz w:val="22"/>
                                <w:szCs w:val="22"/>
                              </w:rPr>
                              <w:t xml:space="preserve">order </w:t>
                            </w:r>
                            <w:r w:rsidR="000922AF" w:rsidRPr="00777BD0">
                              <w:rPr>
                                <w:rFonts w:cs="Arial"/>
                                <w:sz w:val="22"/>
                                <w:szCs w:val="22"/>
                              </w:rPr>
                              <w:t>n</w:t>
                            </w:r>
                            <w:r w:rsidRPr="00777BD0">
                              <w:rPr>
                                <w:rFonts w:cs="Arial"/>
                                <w:sz w:val="22"/>
                                <w:szCs w:val="22"/>
                              </w:rPr>
                              <w:t xml:space="preserve">etworks in the Irish </w:t>
                            </w:r>
                            <w:r w:rsidR="000922AF" w:rsidRPr="00777BD0">
                              <w:rPr>
                                <w:rFonts w:cs="Arial"/>
                                <w:sz w:val="22"/>
                                <w:szCs w:val="22"/>
                              </w:rPr>
                              <w:t>b</w:t>
                            </w:r>
                            <w:r w:rsidRPr="00777BD0">
                              <w:rPr>
                                <w:rFonts w:cs="Arial"/>
                                <w:sz w:val="22"/>
                                <w:szCs w:val="22"/>
                              </w:rPr>
                              <w:t xml:space="preserve">order </w:t>
                            </w:r>
                            <w:r w:rsidR="000922AF" w:rsidRPr="00777BD0">
                              <w:rPr>
                                <w:rFonts w:cs="Arial"/>
                                <w:sz w:val="22"/>
                                <w:szCs w:val="22"/>
                              </w:rPr>
                              <w:t>r</w:t>
                            </w:r>
                            <w:r w:rsidRPr="00777BD0">
                              <w:rPr>
                                <w:rFonts w:cs="Arial"/>
                                <w:sz w:val="22"/>
                                <w:szCs w:val="22"/>
                              </w:rPr>
                              <w:t>eg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EF003" id="_x0000_s1027" type="#_x0000_t202" style="position:absolute;margin-left:0;margin-top:358.35pt;width:423.85pt;height:17.6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" stroked="f">
                <v:textbox inset="0,0,0,0">
                  <w:txbxContent>
                    <w:p w14:paraId="135E0340" w14:textId="27AF0A11" w:rsidR="002C6AE0" w:rsidRPr="00777BD0" w:rsidRDefault="002C6AE0" w:rsidP="00777BD0">
                      <w:pPr>
                        <w:rPr>
                          <w:rFonts w:cs="Arial"/>
                          <w:noProof/>
                          <w:sz w:val="22"/>
                          <w:szCs w:val="22"/>
                        </w:rPr>
                      </w:pPr>
                      <w:bookmarkStart w:id="19" w:name="_Toc227351689"/>
                      <w:r w:rsidRPr="00777BD0">
                        <w:rPr>
                          <w:rFonts w:cs="Arial"/>
                          <w:sz w:val="22"/>
                          <w:szCs w:val="22"/>
                        </w:rPr>
                        <w:t xml:space="preserve">Figure </w:t>
                      </w:r>
                      <w:r w:rsidR="00253621">
                        <w:rPr>
                          <w:rFonts w:cs="Arial"/>
                          <w:sz w:val="22"/>
                          <w:szCs w:val="22"/>
                        </w:rPr>
                        <w:t>2.</w:t>
                      </w:r>
                      <w:r w:rsidR="00F43E27" w:rsidRPr="00777BD0">
                        <w:rPr>
                          <w:rFonts w:cs="Arial"/>
                          <w:sz w:val="22"/>
                          <w:szCs w:val="22"/>
                        </w:rPr>
                        <w:fldChar w:fldCharType="begin"/>
                      </w:r>
                      <w:r w:rsidR="00F43E27" w:rsidRPr="00777BD0">
                        <w:rPr>
                          <w:rFonts w:cs="Arial"/>
                          <w:sz w:val="22"/>
                          <w:szCs w:val="22"/>
                        </w:rPr>
                        <w:instrText xml:space="preserve"> SEQ Figure \* ARABIC \s 1 </w:instrText>
                      </w:r>
                      <w:r w:rsidR="00F43E27" w:rsidRPr="00777BD0">
                        <w:rPr>
                          <w:rFonts w:cs="Arial"/>
                          <w:sz w:val="22"/>
                          <w:szCs w:val="22"/>
                        </w:rPr>
                        <w:fldChar w:fldCharType="separate"/>
                      </w:r>
                      <w:r w:rsidR="009E4A3D">
                        <w:rPr>
                          <w:rFonts w:cs="Arial"/>
                          <w:noProof/>
                          <w:sz w:val="22"/>
                          <w:szCs w:val="22"/>
                        </w:rPr>
                        <w:t>1</w:t>
                      </w:r>
                      <w:r w:rsidR="00F43E27" w:rsidRPr="00777BD0">
                        <w:rPr>
                          <w:rFonts w:cs="Arial"/>
                          <w:sz w:val="22"/>
                          <w:szCs w:val="22"/>
                        </w:rPr>
                        <w:fldChar w:fldCharType="end"/>
                      </w:r>
                      <w:r w:rsidRPr="00777BD0">
                        <w:rPr>
                          <w:rFonts w:cs="Arial"/>
                          <w:sz w:val="22"/>
                          <w:szCs w:val="22"/>
                        </w:rPr>
                        <w:t xml:space="preserve"> The </w:t>
                      </w:r>
                      <w:r w:rsidR="000922AF" w:rsidRPr="00777BD0">
                        <w:rPr>
                          <w:rFonts w:cs="Arial"/>
                          <w:sz w:val="22"/>
                          <w:szCs w:val="22"/>
                        </w:rPr>
                        <w:t>l</w:t>
                      </w:r>
                      <w:r w:rsidRPr="00777BD0">
                        <w:rPr>
                          <w:rFonts w:cs="Arial"/>
                          <w:sz w:val="22"/>
                          <w:szCs w:val="22"/>
                        </w:rPr>
                        <w:t xml:space="preserve">ocal </w:t>
                      </w:r>
                      <w:r w:rsidR="000922AF" w:rsidRPr="00777BD0">
                        <w:rPr>
                          <w:rFonts w:cs="Arial"/>
                          <w:sz w:val="22"/>
                          <w:szCs w:val="22"/>
                        </w:rPr>
                        <w:t>a</w:t>
                      </w:r>
                      <w:r w:rsidRPr="00777BD0">
                        <w:rPr>
                          <w:rFonts w:cs="Arial"/>
                          <w:sz w:val="22"/>
                          <w:szCs w:val="22"/>
                        </w:rPr>
                        <w:t xml:space="preserve">uthority </w:t>
                      </w:r>
                      <w:r w:rsidR="000922AF" w:rsidRPr="00777BD0">
                        <w:rPr>
                          <w:rFonts w:cs="Arial"/>
                          <w:sz w:val="22"/>
                          <w:szCs w:val="22"/>
                        </w:rPr>
                        <w:t>c</w:t>
                      </w:r>
                      <w:r w:rsidRPr="00777BD0">
                        <w:rPr>
                          <w:rFonts w:cs="Arial"/>
                          <w:sz w:val="22"/>
                          <w:szCs w:val="22"/>
                        </w:rPr>
                        <w:t>ross-</w:t>
                      </w:r>
                      <w:r w:rsidR="000922AF" w:rsidRPr="00777BD0">
                        <w:rPr>
                          <w:rFonts w:cs="Arial"/>
                          <w:sz w:val="22"/>
                          <w:szCs w:val="22"/>
                        </w:rPr>
                        <w:t>b</w:t>
                      </w:r>
                      <w:r w:rsidRPr="00777BD0">
                        <w:rPr>
                          <w:rFonts w:cs="Arial"/>
                          <w:sz w:val="22"/>
                          <w:szCs w:val="22"/>
                        </w:rPr>
                        <w:t xml:space="preserve">order </w:t>
                      </w:r>
                      <w:r w:rsidR="000922AF" w:rsidRPr="00777BD0">
                        <w:rPr>
                          <w:rFonts w:cs="Arial"/>
                          <w:sz w:val="22"/>
                          <w:szCs w:val="22"/>
                        </w:rPr>
                        <w:t>n</w:t>
                      </w:r>
                      <w:r w:rsidRPr="00777BD0">
                        <w:rPr>
                          <w:rFonts w:cs="Arial"/>
                          <w:sz w:val="22"/>
                          <w:szCs w:val="22"/>
                        </w:rPr>
                        <w:t xml:space="preserve">etworks in the Irish </w:t>
                      </w:r>
                      <w:r w:rsidR="000922AF" w:rsidRPr="00777BD0">
                        <w:rPr>
                          <w:rFonts w:cs="Arial"/>
                          <w:sz w:val="22"/>
                          <w:szCs w:val="22"/>
                        </w:rPr>
                        <w:t>b</w:t>
                      </w:r>
                      <w:r w:rsidRPr="00777BD0">
                        <w:rPr>
                          <w:rFonts w:cs="Arial"/>
                          <w:sz w:val="22"/>
                          <w:szCs w:val="22"/>
                        </w:rPr>
                        <w:t xml:space="preserve">order </w:t>
                      </w:r>
                      <w:r w:rsidR="000922AF" w:rsidRPr="00777BD0">
                        <w:rPr>
                          <w:rFonts w:cs="Arial"/>
                          <w:sz w:val="22"/>
                          <w:szCs w:val="22"/>
                        </w:rPr>
                        <w:t>r</w:t>
                      </w:r>
                      <w:r w:rsidRPr="00777BD0">
                        <w:rPr>
                          <w:rFonts w:cs="Arial"/>
                          <w:sz w:val="22"/>
                          <w:szCs w:val="22"/>
                        </w:rPr>
                        <w:t>egion</w:t>
                      </w:r>
                      <w:bookmarkEnd w:id="19"/>
                    </w:p>
                  </w:txbxContent>
                </v:textbox>
                <w10:wrap anchorx="margin"/>
              </v:shape>
            </w:pict>
          </mc:Fallback>
        </mc:AlternateContent>
      </w:r>
      <w:r w:rsidR="00F15A9D">
        <w:rPr>
          <w:rFonts w:cs="Arial"/>
          <w:noProof/>
          <w:sz w:val="22"/>
        </w:rPr>
        <mc:AlternateContent>
          <mc:Choice Requires="wpg">
            <w:drawing>
              <wp:inline distT="0" distB="0" distL="0" distR="0" wp14:anchorId="1F28EBAC" wp14:editId="1B6750E4">
                <wp:extent cx="5382895" cy="4231005"/>
                <wp:effectExtent l="0" t="0" r="8255" b="0"/>
                <wp:docPr id="1993005680" name="Group 6" descr="A map showing local authority boundaries and the geographical scope of cross border networks in the Irish Border Region. The North-West Regional Development Group includes Donegal County Council and Derry City and Strabane District Council;&#10;the Irish Central Border Area Network covers Donegal County Council, Sligo County Council, Leitrim County Council, Cavan County Council, Monaghan County Council, Derry City and Strabane District Council, Fermanagh and Omagh District Council, Mid Ulster District Council, and Armagh City, Banbridge and Craigavon Borough Council; and the East Border Region covers Ards and North Down Borough Council, Armagh City, Banbridge and Craigavon Borough Council, Newry, Mourne and Down District Council, Monaghan County Council, Louth County Council and Meath County Council.&#10;"/>
                <wp:cNvGraphicFramePr/>
                <a:graphic xmlns:a="http://schemas.openxmlformats.org/drawingml/2006/main">
                  <a:graphicData uri="http://schemas.microsoft.com/office/word/2010/wordprocessingGroup">
                    <wpg:wgp>
                      <wpg:cNvGrpSpPr/>
                      <wpg:grpSpPr>
                        <a:xfrm>
                          <a:off x="0" y="0"/>
                          <a:ext cx="5382895" cy="4231005"/>
                          <a:chOff x="0" y="0"/>
                          <a:chExt cx="4916170" cy="3728720"/>
                        </a:xfrm>
                      </wpg:grpSpPr>
                      <wpg:grpSp>
                        <wpg:cNvPr id="1577853050" name="Group 5"/>
                        <wpg:cNvGrpSpPr/>
                        <wpg:grpSpPr>
                          <a:xfrm>
                            <a:off x="0" y="0"/>
                            <a:ext cx="4916170" cy="3728720"/>
                            <a:chOff x="0" y="0"/>
                            <a:chExt cx="4916170" cy="3728720"/>
                          </a:xfrm>
                        </wpg:grpSpPr>
                        <pic:pic xmlns:pic="http://schemas.openxmlformats.org/drawingml/2006/picture">
                          <pic:nvPicPr>
                            <pic:cNvPr id="125367643" name="Picture 1" descr="A map of ireland with different regions&#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l="13105" t="6262" r="1085" b="43672"/>
                            <a:stretch>
                              <a:fillRect/>
                            </a:stretch>
                          </pic:blipFill>
                          <pic:spPr bwMode="auto">
                            <a:xfrm>
                              <a:off x="0" y="0"/>
                              <a:ext cx="4916170" cy="3728720"/>
                            </a:xfrm>
                            <a:prstGeom prst="rect">
                              <a:avLst/>
                            </a:prstGeom>
                            <a:ln>
                              <a:noFill/>
                            </a:ln>
                            <a:extLst>
                              <a:ext uri="{53640926-AAD7-44D8-BBD7-CCE9431645EC}">
                                <a14:shadowObscured xmlns:a14="http://schemas.microsoft.com/office/drawing/2010/main"/>
                              </a:ext>
                            </a:extLst>
                          </pic:spPr>
                        </pic:pic>
                        <wps:wsp>
                          <wps:cNvPr id="1909553706" name="Freeform 24"/>
                          <wps:cNvSpPr>
                            <a:spLocks noChangeAspect="1"/>
                          </wps:cNvSpPr>
                          <wps:spPr>
                            <a:xfrm>
                              <a:off x="1147437" y="227529"/>
                              <a:ext cx="2929890" cy="2606675"/>
                            </a:xfrm>
                            <a:custGeom>
                              <a:avLst/>
                              <a:gdLst>
                                <a:gd name="csX0" fmla="*/ 0 w 2938072"/>
                                <a:gd name="csY0" fmla="*/ 1371600 h 2743200"/>
                                <a:gd name="csX1" fmla="*/ 457200 w 2938072"/>
                                <a:gd name="csY1" fmla="*/ 1034322 h 2743200"/>
                                <a:gd name="csX2" fmla="*/ 921895 w 2938072"/>
                                <a:gd name="csY2" fmla="*/ 719528 h 2743200"/>
                                <a:gd name="csX3" fmla="*/ 1439056 w 2938072"/>
                                <a:gd name="csY3" fmla="*/ 404735 h 2743200"/>
                                <a:gd name="csX4" fmla="*/ 1573967 w 2938072"/>
                                <a:gd name="csY4" fmla="*/ 329784 h 2743200"/>
                                <a:gd name="csX5" fmla="*/ 1693889 w 2938072"/>
                                <a:gd name="csY5" fmla="*/ 254833 h 2743200"/>
                                <a:gd name="csX6" fmla="*/ 1963711 w 2938072"/>
                                <a:gd name="csY6" fmla="*/ 119922 h 2743200"/>
                                <a:gd name="csX7" fmla="*/ 2008682 w 2938072"/>
                                <a:gd name="csY7" fmla="*/ 97436 h 2743200"/>
                                <a:gd name="csX8" fmla="*/ 2053652 w 2938072"/>
                                <a:gd name="csY8" fmla="*/ 82446 h 2743200"/>
                                <a:gd name="csX9" fmla="*/ 2091128 w 2938072"/>
                                <a:gd name="csY9" fmla="*/ 67456 h 2743200"/>
                                <a:gd name="csX10" fmla="*/ 2121108 w 2938072"/>
                                <a:gd name="csY10" fmla="*/ 59961 h 2743200"/>
                                <a:gd name="csX11" fmla="*/ 2181069 w 2938072"/>
                                <a:gd name="csY11" fmla="*/ 29981 h 2743200"/>
                                <a:gd name="csX12" fmla="*/ 2211049 w 2938072"/>
                                <a:gd name="csY12" fmla="*/ 22486 h 2743200"/>
                                <a:gd name="csX13" fmla="*/ 2233534 w 2938072"/>
                                <a:gd name="csY13" fmla="*/ 14991 h 2743200"/>
                                <a:gd name="csX14" fmla="*/ 2330970 w 2938072"/>
                                <a:gd name="csY14" fmla="*/ 0 h 2743200"/>
                                <a:gd name="csX15" fmla="*/ 2548328 w 2938072"/>
                                <a:gd name="csY15" fmla="*/ 29981 h 2743200"/>
                                <a:gd name="csX16" fmla="*/ 2705725 w 2938072"/>
                                <a:gd name="csY16" fmla="*/ 224853 h 2743200"/>
                                <a:gd name="csX17" fmla="*/ 2735705 w 2938072"/>
                                <a:gd name="csY17" fmla="*/ 284814 h 2743200"/>
                                <a:gd name="csX18" fmla="*/ 2750695 w 2938072"/>
                                <a:gd name="csY18" fmla="*/ 329784 h 2743200"/>
                                <a:gd name="csX19" fmla="*/ 2780675 w 2938072"/>
                                <a:gd name="csY19" fmla="*/ 404735 h 2743200"/>
                                <a:gd name="csX20" fmla="*/ 2788170 w 2938072"/>
                                <a:gd name="csY20" fmla="*/ 427220 h 2743200"/>
                                <a:gd name="csX21" fmla="*/ 2818151 w 2938072"/>
                                <a:gd name="csY21" fmla="*/ 472191 h 2743200"/>
                                <a:gd name="csX22" fmla="*/ 2833141 w 2938072"/>
                                <a:gd name="csY22" fmla="*/ 494676 h 2743200"/>
                                <a:gd name="csX23" fmla="*/ 2863121 w 2938072"/>
                                <a:gd name="csY23" fmla="*/ 532151 h 2743200"/>
                                <a:gd name="csX24" fmla="*/ 2900597 w 2938072"/>
                                <a:gd name="csY24" fmla="*/ 607102 h 2743200"/>
                                <a:gd name="csX25" fmla="*/ 2930577 w 2938072"/>
                                <a:gd name="csY25" fmla="*/ 727023 h 2743200"/>
                                <a:gd name="csX26" fmla="*/ 2938072 w 2938072"/>
                                <a:gd name="csY26" fmla="*/ 914400 h 2743200"/>
                                <a:gd name="csX27" fmla="*/ 2915587 w 2938072"/>
                                <a:gd name="csY27" fmla="*/ 1184223 h 2743200"/>
                                <a:gd name="csX28" fmla="*/ 2863121 w 2938072"/>
                                <a:gd name="csY28" fmla="*/ 1371600 h 2743200"/>
                                <a:gd name="csX29" fmla="*/ 2788170 w 2938072"/>
                                <a:gd name="csY29" fmla="*/ 1573968 h 2743200"/>
                                <a:gd name="csX30" fmla="*/ 2750695 w 2938072"/>
                                <a:gd name="csY30" fmla="*/ 1678899 h 2743200"/>
                                <a:gd name="csX31" fmla="*/ 2585803 w 2938072"/>
                                <a:gd name="csY31" fmla="*/ 2098623 h 2743200"/>
                                <a:gd name="csX32" fmla="*/ 2488367 w 2938072"/>
                                <a:gd name="csY32" fmla="*/ 2390932 h 2743200"/>
                                <a:gd name="csX33" fmla="*/ 2458387 w 2938072"/>
                                <a:gd name="csY33" fmla="*/ 2480873 h 2743200"/>
                                <a:gd name="csX34" fmla="*/ 2428407 w 2938072"/>
                                <a:gd name="csY34" fmla="*/ 2585804 h 2743200"/>
                                <a:gd name="csX35" fmla="*/ 2398426 w 2938072"/>
                                <a:gd name="csY35" fmla="*/ 2638269 h 2743200"/>
                                <a:gd name="csX36" fmla="*/ 2383436 w 2938072"/>
                                <a:gd name="csY36" fmla="*/ 2668250 h 2743200"/>
                                <a:gd name="csX37" fmla="*/ 2360951 w 2938072"/>
                                <a:gd name="csY37" fmla="*/ 2683240 h 2743200"/>
                                <a:gd name="csX38" fmla="*/ 2315980 w 2938072"/>
                                <a:gd name="csY38" fmla="*/ 2720715 h 2743200"/>
                                <a:gd name="csX39" fmla="*/ 2293495 w 2938072"/>
                                <a:gd name="csY39" fmla="*/ 2728210 h 2743200"/>
                                <a:gd name="csX40" fmla="*/ 2196059 w 2938072"/>
                                <a:gd name="csY40" fmla="*/ 2743200 h 2743200"/>
                                <a:gd name="csX41" fmla="*/ 2023672 w 2938072"/>
                                <a:gd name="csY41" fmla="*/ 2728210 h 2743200"/>
                                <a:gd name="csX42" fmla="*/ 1761344 w 2938072"/>
                                <a:gd name="csY42" fmla="*/ 2668250 h 2743200"/>
                                <a:gd name="csX43" fmla="*/ 1618938 w 2938072"/>
                                <a:gd name="csY43" fmla="*/ 2645764 h 2743200"/>
                                <a:gd name="csX44" fmla="*/ 1454046 w 2938072"/>
                                <a:gd name="csY44" fmla="*/ 2623279 h 2743200"/>
                                <a:gd name="csX45" fmla="*/ 1356610 w 2938072"/>
                                <a:gd name="csY45" fmla="*/ 2608289 h 2743200"/>
                                <a:gd name="csX46" fmla="*/ 1116767 w 2938072"/>
                                <a:gd name="csY46" fmla="*/ 2570814 h 2743200"/>
                                <a:gd name="csX47" fmla="*/ 936885 w 2938072"/>
                                <a:gd name="csY47" fmla="*/ 2525843 h 2743200"/>
                                <a:gd name="csX48" fmla="*/ 801974 w 2938072"/>
                                <a:gd name="csY48" fmla="*/ 2488368 h 2743200"/>
                                <a:gd name="csX49" fmla="*/ 727023 w 2938072"/>
                                <a:gd name="csY49" fmla="*/ 2465882 h 2743200"/>
                                <a:gd name="csX50" fmla="*/ 637082 w 2938072"/>
                                <a:gd name="csY50" fmla="*/ 2443397 h 2743200"/>
                                <a:gd name="csX51" fmla="*/ 539646 w 2938072"/>
                                <a:gd name="csY51" fmla="*/ 2413417 h 2743200"/>
                                <a:gd name="csX52" fmla="*/ 449705 w 2938072"/>
                                <a:gd name="csY52" fmla="*/ 2390932 h 2743200"/>
                                <a:gd name="csX53" fmla="*/ 329784 w 2938072"/>
                                <a:gd name="csY53" fmla="*/ 2353456 h 2743200"/>
                                <a:gd name="csX54" fmla="*/ 269823 w 2938072"/>
                                <a:gd name="csY54" fmla="*/ 2338466 h 2743200"/>
                                <a:gd name="csX55" fmla="*/ 217357 w 2938072"/>
                                <a:gd name="csY55" fmla="*/ 2315981 h 2743200"/>
                                <a:gd name="csX56" fmla="*/ 142407 w 2938072"/>
                                <a:gd name="csY56" fmla="*/ 2293496 h 2743200"/>
                                <a:gd name="csX57" fmla="*/ 112426 w 2938072"/>
                                <a:gd name="csY57" fmla="*/ 2278505 h 2743200"/>
                                <a:gd name="csX58" fmla="*/ 74951 w 2938072"/>
                                <a:gd name="csY58" fmla="*/ 2256020 h 2743200"/>
                                <a:gd name="csX0" fmla="*/ 0 w 2938072"/>
                                <a:gd name="csY0" fmla="*/ 3275351 h 4646951"/>
                                <a:gd name="csX1" fmla="*/ 457200 w 2938072"/>
                                <a:gd name="csY1" fmla="*/ 2938073 h 4646951"/>
                                <a:gd name="csX2" fmla="*/ 921895 w 2938072"/>
                                <a:gd name="csY2" fmla="*/ 2623279 h 4646951"/>
                                <a:gd name="csX3" fmla="*/ 1439056 w 2938072"/>
                                <a:gd name="csY3" fmla="*/ 2308486 h 4646951"/>
                                <a:gd name="csX4" fmla="*/ 1573967 w 2938072"/>
                                <a:gd name="csY4" fmla="*/ 2233535 h 4646951"/>
                                <a:gd name="csX5" fmla="*/ 1693889 w 2938072"/>
                                <a:gd name="csY5" fmla="*/ 2158584 h 4646951"/>
                                <a:gd name="csX6" fmla="*/ 1963711 w 2938072"/>
                                <a:gd name="csY6" fmla="*/ 2023673 h 4646951"/>
                                <a:gd name="csX7" fmla="*/ 2008682 w 2938072"/>
                                <a:gd name="csY7" fmla="*/ 2001187 h 4646951"/>
                                <a:gd name="csX8" fmla="*/ 2053652 w 2938072"/>
                                <a:gd name="csY8" fmla="*/ 1986197 h 4646951"/>
                                <a:gd name="csX9" fmla="*/ 2091128 w 2938072"/>
                                <a:gd name="csY9" fmla="*/ 1971207 h 4646951"/>
                                <a:gd name="csX10" fmla="*/ 2121108 w 2938072"/>
                                <a:gd name="csY10" fmla="*/ 1963712 h 4646951"/>
                                <a:gd name="csX11" fmla="*/ 2181069 w 2938072"/>
                                <a:gd name="csY11" fmla="*/ 1933732 h 4646951"/>
                                <a:gd name="csX12" fmla="*/ 2211049 w 2938072"/>
                                <a:gd name="csY12" fmla="*/ 1926237 h 4646951"/>
                                <a:gd name="csX13" fmla="*/ 2233534 w 2938072"/>
                                <a:gd name="csY13" fmla="*/ 1918742 h 4646951"/>
                                <a:gd name="csX14" fmla="*/ 2353460 w 2938072"/>
                                <a:gd name="csY14" fmla="*/ 0 h 4646951"/>
                                <a:gd name="csX15" fmla="*/ 2548328 w 2938072"/>
                                <a:gd name="csY15" fmla="*/ 1933732 h 4646951"/>
                                <a:gd name="csX16" fmla="*/ 2705725 w 2938072"/>
                                <a:gd name="csY16" fmla="*/ 2128604 h 4646951"/>
                                <a:gd name="csX17" fmla="*/ 2735705 w 2938072"/>
                                <a:gd name="csY17" fmla="*/ 2188565 h 4646951"/>
                                <a:gd name="csX18" fmla="*/ 2750695 w 2938072"/>
                                <a:gd name="csY18" fmla="*/ 2233535 h 4646951"/>
                                <a:gd name="csX19" fmla="*/ 2780675 w 2938072"/>
                                <a:gd name="csY19" fmla="*/ 2308486 h 4646951"/>
                                <a:gd name="csX20" fmla="*/ 2788170 w 2938072"/>
                                <a:gd name="csY20" fmla="*/ 2330971 h 4646951"/>
                                <a:gd name="csX21" fmla="*/ 2818151 w 2938072"/>
                                <a:gd name="csY21" fmla="*/ 2375942 h 4646951"/>
                                <a:gd name="csX22" fmla="*/ 2833141 w 2938072"/>
                                <a:gd name="csY22" fmla="*/ 2398427 h 4646951"/>
                                <a:gd name="csX23" fmla="*/ 2863121 w 2938072"/>
                                <a:gd name="csY23" fmla="*/ 2435902 h 4646951"/>
                                <a:gd name="csX24" fmla="*/ 2900597 w 2938072"/>
                                <a:gd name="csY24" fmla="*/ 2510853 h 4646951"/>
                                <a:gd name="csX25" fmla="*/ 2930577 w 2938072"/>
                                <a:gd name="csY25" fmla="*/ 2630774 h 4646951"/>
                                <a:gd name="csX26" fmla="*/ 2938072 w 2938072"/>
                                <a:gd name="csY26" fmla="*/ 2818151 h 4646951"/>
                                <a:gd name="csX27" fmla="*/ 2915587 w 2938072"/>
                                <a:gd name="csY27" fmla="*/ 3087974 h 4646951"/>
                                <a:gd name="csX28" fmla="*/ 2863121 w 2938072"/>
                                <a:gd name="csY28" fmla="*/ 3275351 h 4646951"/>
                                <a:gd name="csX29" fmla="*/ 2788170 w 2938072"/>
                                <a:gd name="csY29" fmla="*/ 3477719 h 4646951"/>
                                <a:gd name="csX30" fmla="*/ 2750695 w 2938072"/>
                                <a:gd name="csY30" fmla="*/ 3582650 h 4646951"/>
                                <a:gd name="csX31" fmla="*/ 2585803 w 2938072"/>
                                <a:gd name="csY31" fmla="*/ 4002374 h 4646951"/>
                                <a:gd name="csX32" fmla="*/ 2488367 w 2938072"/>
                                <a:gd name="csY32" fmla="*/ 4294683 h 4646951"/>
                                <a:gd name="csX33" fmla="*/ 2458387 w 2938072"/>
                                <a:gd name="csY33" fmla="*/ 4384624 h 4646951"/>
                                <a:gd name="csX34" fmla="*/ 2428407 w 2938072"/>
                                <a:gd name="csY34" fmla="*/ 4489555 h 4646951"/>
                                <a:gd name="csX35" fmla="*/ 2398426 w 2938072"/>
                                <a:gd name="csY35" fmla="*/ 4542020 h 4646951"/>
                                <a:gd name="csX36" fmla="*/ 2383436 w 2938072"/>
                                <a:gd name="csY36" fmla="*/ 4572001 h 4646951"/>
                                <a:gd name="csX37" fmla="*/ 2360951 w 2938072"/>
                                <a:gd name="csY37" fmla="*/ 4586991 h 4646951"/>
                                <a:gd name="csX38" fmla="*/ 2315980 w 2938072"/>
                                <a:gd name="csY38" fmla="*/ 4624466 h 4646951"/>
                                <a:gd name="csX39" fmla="*/ 2293495 w 2938072"/>
                                <a:gd name="csY39" fmla="*/ 4631961 h 4646951"/>
                                <a:gd name="csX40" fmla="*/ 2196059 w 2938072"/>
                                <a:gd name="csY40" fmla="*/ 4646951 h 4646951"/>
                                <a:gd name="csX41" fmla="*/ 2023672 w 2938072"/>
                                <a:gd name="csY41" fmla="*/ 4631961 h 4646951"/>
                                <a:gd name="csX42" fmla="*/ 1761344 w 2938072"/>
                                <a:gd name="csY42" fmla="*/ 4572001 h 4646951"/>
                                <a:gd name="csX43" fmla="*/ 1618938 w 2938072"/>
                                <a:gd name="csY43" fmla="*/ 4549515 h 4646951"/>
                                <a:gd name="csX44" fmla="*/ 1454046 w 2938072"/>
                                <a:gd name="csY44" fmla="*/ 4527030 h 4646951"/>
                                <a:gd name="csX45" fmla="*/ 1356610 w 2938072"/>
                                <a:gd name="csY45" fmla="*/ 4512040 h 4646951"/>
                                <a:gd name="csX46" fmla="*/ 1116767 w 2938072"/>
                                <a:gd name="csY46" fmla="*/ 4474565 h 4646951"/>
                                <a:gd name="csX47" fmla="*/ 936885 w 2938072"/>
                                <a:gd name="csY47" fmla="*/ 4429594 h 4646951"/>
                                <a:gd name="csX48" fmla="*/ 801974 w 2938072"/>
                                <a:gd name="csY48" fmla="*/ 4392119 h 4646951"/>
                                <a:gd name="csX49" fmla="*/ 727023 w 2938072"/>
                                <a:gd name="csY49" fmla="*/ 4369633 h 4646951"/>
                                <a:gd name="csX50" fmla="*/ 637082 w 2938072"/>
                                <a:gd name="csY50" fmla="*/ 4347148 h 4646951"/>
                                <a:gd name="csX51" fmla="*/ 539646 w 2938072"/>
                                <a:gd name="csY51" fmla="*/ 4317168 h 4646951"/>
                                <a:gd name="csX52" fmla="*/ 449705 w 2938072"/>
                                <a:gd name="csY52" fmla="*/ 4294683 h 4646951"/>
                                <a:gd name="csX53" fmla="*/ 329784 w 2938072"/>
                                <a:gd name="csY53" fmla="*/ 4257207 h 4646951"/>
                                <a:gd name="csX54" fmla="*/ 269823 w 2938072"/>
                                <a:gd name="csY54" fmla="*/ 4242217 h 4646951"/>
                                <a:gd name="csX55" fmla="*/ 217357 w 2938072"/>
                                <a:gd name="csY55" fmla="*/ 4219732 h 4646951"/>
                                <a:gd name="csX56" fmla="*/ 142407 w 2938072"/>
                                <a:gd name="csY56" fmla="*/ 4197247 h 4646951"/>
                                <a:gd name="csX57" fmla="*/ 112426 w 2938072"/>
                                <a:gd name="csY57" fmla="*/ 4182256 h 4646951"/>
                                <a:gd name="csX58" fmla="*/ 74951 w 2938072"/>
                                <a:gd name="csY58" fmla="*/ 4159771 h 4646951"/>
                                <a:gd name="csX0" fmla="*/ 0 w 2975940"/>
                                <a:gd name="csY0" fmla="*/ 3275351 h 4646951"/>
                                <a:gd name="csX1" fmla="*/ 457200 w 2975940"/>
                                <a:gd name="csY1" fmla="*/ 2938073 h 4646951"/>
                                <a:gd name="csX2" fmla="*/ 921895 w 2975940"/>
                                <a:gd name="csY2" fmla="*/ 2623279 h 4646951"/>
                                <a:gd name="csX3" fmla="*/ 1439056 w 2975940"/>
                                <a:gd name="csY3" fmla="*/ 2308486 h 4646951"/>
                                <a:gd name="csX4" fmla="*/ 1573967 w 2975940"/>
                                <a:gd name="csY4" fmla="*/ 2233535 h 4646951"/>
                                <a:gd name="csX5" fmla="*/ 1693889 w 2975940"/>
                                <a:gd name="csY5" fmla="*/ 2158584 h 4646951"/>
                                <a:gd name="csX6" fmla="*/ 1963711 w 2975940"/>
                                <a:gd name="csY6" fmla="*/ 2023673 h 4646951"/>
                                <a:gd name="csX7" fmla="*/ 2008682 w 2975940"/>
                                <a:gd name="csY7" fmla="*/ 2001187 h 4646951"/>
                                <a:gd name="csX8" fmla="*/ 2053652 w 2975940"/>
                                <a:gd name="csY8" fmla="*/ 1986197 h 4646951"/>
                                <a:gd name="csX9" fmla="*/ 2091128 w 2975940"/>
                                <a:gd name="csY9" fmla="*/ 1971207 h 4646951"/>
                                <a:gd name="csX10" fmla="*/ 2121108 w 2975940"/>
                                <a:gd name="csY10" fmla="*/ 1963712 h 4646951"/>
                                <a:gd name="csX11" fmla="*/ 2181069 w 2975940"/>
                                <a:gd name="csY11" fmla="*/ 1933732 h 4646951"/>
                                <a:gd name="csX12" fmla="*/ 2211049 w 2975940"/>
                                <a:gd name="csY12" fmla="*/ 1926237 h 4646951"/>
                                <a:gd name="csX13" fmla="*/ 2233534 w 2975940"/>
                                <a:gd name="csY13" fmla="*/ 1918742 h 4646951"/>
                                <a:gd name="csX14" fmla="*/ 2353460 w 2975940"/>
                                <a:gd name="csY14" fmla="*/ 0 h 4646951"/>
                                <a:gd name="csX15" fmla="*/ 2548328 w 2975940"/>
                                <a:gd name="csY15" fmla="*/ 1933732 h 4646951"/>
                                <a:gd name="csX16" fmla="*/ 2975599 w 2975940"/>
                                <a:gd name="csY16" fmla="*/ 1888761 h 4646951"/>
                                <a:gd name="csX17" fmla="*/ 2735705 w 2975940"/>
                                <a:gd name="csY17" fmla="*/ 2188565 h 4646951"/>
                                <a:gd name="csX18" fmla="*/ 2750695 w 2975940"/>
                                <a:gd name="csY18" fmla="*/ 2233535 h 4646951"/>
                                <a:gd name="csX19" fmla="*/ 2780675 w 2975940"/>
                                <a:gd name="csY19" fmla="*/ 2308486 h 4646951"/>
                                <a:gd name="csX20" fmla="*/ 2788170 w 2975940"/>
                                <a:gd name="csY20" fmla="*/ 2330971 h 4646951"/>
                                <a:gd name="csX21" fmla="*/ 2818151 w 2975940"/>
                                <a:gd name="csY21" fmla="*/ 2375942 h 4646951"/>
                                <a:gd name="csX22" fmla="*/ 2833141 w 2975940"/>
                                <a:gd name="csY22" fmla="*/ 2398427 h 4646951"/>
                                <a:gd name="csX23" fmla="*/ 2863121 w 2975940"/>
                                <a:gd name="csY23" fmla="*/ 2435902 h 4646951"/>
                                <a:gd name="csX24" fmla="*/ 2900597 w 2975940"/>
                                <a:gd name="csY24" fmla="*/ 2510853 h 4646951"/>
                                <a:gd name="csX25" fmla="*/ 2930577 w 2975940"/>
                                <a:gd name="csY25" fmla="*/ 2630774 h 4646951"/>
                                <a:gd name="csX26" fmla="*/ 2938072 w 2975940"/>
                                <a:gd name="csY26" fmla="*/ 2818151 h 4646951"/>
                                <a:gd name="csX27" fmla="*/ 2915587 w 2975940"/>
                                <a:gd name="csY27" fmla="*/ 3087974 h 4646951"/>
                                <a:gd name="csX28" fmla="*/ 2863121 w 2975940"/>
                                <a:gd name="csY28" fmla="*/ 3275351 h 4646951"/>
                                <a:gd name="csX29" fmla="*/ 2788170 w 2975940"/>
                                <a:gd name="csY29" fmla="*/ 3477719 h 4646951"/>
                                <a:gd name="csX30" fmla="*/ 2750695 w 2975940"/>
                                <a:gd name="csY30" fmla="*/ 3582650 h 4646951"/>
                                <a:gd name="csX31" fmla="*/ 2585803 w 2975940"/>
                                <a:gd name="csY31" fmla="*/ 4002374 h 4646951"/>
                                <a:gd name="csX32" fmla="*/ 2488367 w 2975940"/>
                                <a:gd name="csY32" fmla="*/ 4294683 h 4646951"/>
                                <a:gd name="csX33" fmla="*/ 2458387 w 2975940"/>
                                <a:gd name="csY33" fmla="*/ 4384624 h 4646951"/>
                                <a:gd name="csX34" fmla="*/ 2428407 w 2975940"/>
                                <a:gd name="csY34" fmla="*/ 4489555 h 4646951"/>
                                <a:gd name="csX35" fmla="*/ 2398426 w 2975940"/>
                                <a:gd name="csY35" fmla="*/ 4542020 h 4646951"/>
                                <a:gd name="csX36" fmla="*/ 2383436 w 2975940"/>
                                <a:gd name="csY36" fmla="*/ 4572001 h 4646951"/>
                                <a:gd name="csX37" fmla="*/ 2360951 w 2975940"/>
                                <a:gd name="csY37" fmla="*/ 4586991 h 4646951"/>
                                <a:gd name="csX38" fmla="*/ 2315980 w 2975940"/>
                                <a:gd name="csY38" fmla="*/ 4624466 h 4646951"/>
                                <a:gd name="csX39" fmla="*/ 2293495 w 2975940"/>
                                <a:gd name="csY39" fmla="*/ 4631961 h 4646951"/>
                                <a:gd name="csX40" fmla="*/ 2196059 w 2975940"/>
                                <a:gd name="csY40" fmla="*/ 4646951 h 4646951"/>
                                <a:gd name="csX41" fmla="*/ 2023672 w 2975940"/>
                                <a:gd name="csY41" fmla="*/ 4631961 h 4646951"/>
                                <a:gd name="csX42" fmla="*/ 1761344 w 2975940"/>
                                <a:gd name="csY42" fmla="*/ 4572001 h 4646951"/>
                                <a:gd name="csX43" fmla="*/ 1618938 w 2975940"/>
                                <a:gd name="csY43" fmla="*/ 4549515 h 4646951"/>
                                <a:gd name="csX44" fmla="*/ 1454046 w 2975940"/>
                                <a:gd name="csY44" fmla="*/ 4527030 h 4646951"/>
                                <a:gd name="csX45" fmla="*/ 1356610 w 2975940"/>
                                <a:gd name="csY45" fmla="*/ 4512040 h 4646951"/>
                                <a:gd name="csX46" fmla="*/ 1116767 w 2975940"/>
                                <a:gd name="csY46" fmla="*/ 4474565 h 4646951"/>
                                <a:gd name="csX47" fmla="*/ 936885 w 2975940"/>
                                <a:gd name="csY47" fmla="*/ 4429594 h 4646951"/>
                                <a:gd name="csX48" fmla="*/ 801974 w 2975940"/>
                                <a:gd name="csY48" fmla="*/ 4392119 h 4646951"/>
                                <a:gd name="csX49" fmla="*/ 727023 w 2975940"/>
                                <a:gd name="csY49" fmla="*/ 4369633 h 4646951"/>
                                <a:gd name="csX50" fmla="*/ 637082 w 2975940"/>
                                <a:gd name="csY50" fmla="*/ 4347148 h 4646951"/>
                                <a:gd name="csX51" fmla="*/ 539646 w 2975940"/>
                                <a:gd name="csY51" fmla="*/ 4317168 h 4646951"/>
                                <a:gd name="csX52" fmla="*/ 449705 w 2975940"/>
                                <a:gd name="csY52" fmla="*/ 4294683 h 4646951"/>
                                <a:gd name="csX53" fmla="*/ 329784 w 2975940"/>
                                <a:gd name="csY53" fmla="*/ 4257207 h 4646951"/>
                                <a:gd name="csX54" fmla="*/ 269823 w 2975940"/>
                                <a:gd name="csY54" fmla="*/ 4242217 h 4646951"/>
                                <a:gd name="csX55" fmla="*/ 217357 w 2975940"/>
                                <a:gd name="csY55" fmla="*/ 4219732 h 4646951"/>
                                <a:gd name="csX56" fmla="*/ 142407 w 2975940"/>
                                <a:gd name="csY56" fmla="*/ 4197247 h 4646951"/>
                                <a:gd name="csX57" fmla="*/ 112426 w 2975940"/>
                                <a:gd name="csY57" fmla="*/ 4182256 h 4646951"/>
                                <a:gd name="csX58" fmla="*/ 74951 w 2975940"/>
                                <a:gd name="csY58"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008682 w 3000719"/>
                                <a:gd name="csY7" fmla="*/ 2001187 h 4646951"/>
                                <a:gd name="csX8" fmla="*/ 2053652 w 3000719"/>
                                <a:gd name="csY8" fmla="*/ 1986197 h 4646951"/>
                                <a:gd name="csX9" fmla="*/ 2091128 w 3000719"/>
                                <a:gd name="csY9" fmla="*/ 1971207 h 4646951"/>
                                <a:gd name="csX10" fmla="*/ 2121108 w 3000719"/>
                                <a:gd name="csY10" fmla="*/ 1963712 h 4646951"/>
                                <a:gd name="csX11" fmla="*/ 2181069 w 3000719"/>
                                <a:gd name="csY11" fmla="*/ 1933732 h 4646951"/>
                                <a:gd name="csX12" fmla="*/ 2211049 w 3000719"/>
                                <a:gd name="csY12" fmla="*/ 1926237 h 4646951"/>
                                <a:gd name="csX13" fmla="*/ 2233534 w 3000719"/>
                                <a:gd name="csY13" fmla="*/ 1918742 h 4646951"/>
                                <a:gd name="csX14" fmla="*/ 2353460 w 3000719"/>
                                <a:gd name="csY14" fmla="*/ 0 h 4646951"/>
                                <a:gd name="csX15" fmla="*/ 2923124 w 3000719"/>
                                <a:gd name="csY15" fmla="*/ 607096 h 4646951"/>
                                <a:gd name="csX16" fmla="*/ 2975599 w 3000719"/>
                                <a:gd name="csY16" fmla="*/ 1888761 h 4646951"/>
                                <a:gd name="csX17" fmla="*/ 2735705 w 3000719"/>
                                <a:gd name="csY17" fmla="*/ 2188565 h 4646951"/>
                                <a:gd name="csX18" fmla="*/ 2750695 w 3000719"/>
                                <a:gd name="csY18" fmla="*/ 2233535 h 4646951"/>
                                <a:gd name="csX19" fmla="*/ 2780675 w 3000719"/>
                                <a:gd name="csY19" fmla="*/ 2308486 h 4646951"/>
                                <a:gd name="csX20" fmla="*/ 2788170 w 3000719"/>
                                <a:gd name="csY20" fmla="*/ 2330971 h 4646951"/>
                                <a:gd name="csX21" fmla="*/ 2818151 w 3000719"/>
                                <a:gd name="csY21" fmla="*/ 2375942 h 4646951"/>
                                <a:gd name="csX22" fmla="*/ 2833141 w 3000719"/>
                                <a:gd name="csY22" fmla="*/ 2398427 h 4646951"/>
                                <a:gd name="csX23" fmla="*/ 2863121 w 3000719"/>
                                <a:gd name="csY23" fmla="*/ 2435902 h 4646951"/>
                                <a:gd name="csX24" fmla="*/ 2900597 w 3000719"/>
                                <a:gd name="csY24" fmla="*/ 2510853 h 4646951"/>
                                <a:gd name="csX25" fmla="*/ 2930577 w 3000719"/>
                                <a:gd name="csY25" fmla="*/ 2630774 h 4646951"/>
                                <a:gd name="csX26" fmla="*/ 2938072 w 3000719"/>
                                <a:gd name="csY26" fmla="*/ 2818151 h 4646951"/>
                                <a:gd name="csX27" fmla="*/ 2915587 w 3000719"/>
                                <a:gd name="csY27" fmla="*/ 3087974 h 4646951"/>
                                <a:gd name="csX28" fmla="*/ 2863121 w 3000719"/>
                                <a:gd name="csY28" fmla="*/ 3275351 h 4646951"/>
                                <a:gd name="csX29" fmla="*/ 2788170 w 3000719"/>
                                <a:gd name="csY29" fmla="*/ 3477719 h 4646951"/>
                                <a:gd name="csX30" fmla="*/ 2750695 w 3000719"/>
                                <a:gd name="csY30" fmla="*/ 3582650 h 4646951"/>
                                <a:gd name="csX31" fmla="*/ 2585803 w 3000719"/>
                                <a:gd name="csY31" fmla="*/ 4002374 h 4646951"/>
                                <a:gd name="csX32" fmla="*/ 2488367 w 3000719"/>
                                <a:gd name="csY32" fmla="*/ 4294683 h 4646951"/>
                                <a:gd name="csX33" fmla="*/ 2458387 w 3000719"/>
                                <a:gd name="csY33" fmla="*/ 4384624 h 4646951"/>
                                <a:gd name="csX34" fmla="*/ 2428407 w 3000719"/>
                                <a:gd name="csY34" fmla="*/ 4489555 h 4646951"/>
                                <a:gd name="csX35" fmla="*/ 2398426 w 3000719"/>
                                <a:gd name="csY35" fmla="*/ 4542020 h 4646951"/>
                                <a:gd name="csX36" fmla="*/ 2383436 w 3000719"/>
                                <a:gd name="csY36" fmla="*/ 4572001 h 4646951"/>
                                <a:gd name="csX37" fmla="*/ 2360951 w 3000719"/>
                                <a:gd name="csY37" fmla="*/ 4586991 h 4646951"/>
                                <a:gd name="csX38" fmla="*/ 2315980 w 3000719"/>
                                <a:gd name="csY38" fmla="*/ 4624466 h 4646951"/>
                                <a:gd name="csX39" fmla="*/ 2293495 w 3000719"/>
                                <a:gd name="csY39" fmla="*/ 4631961 h 4646951"/>
                                <a:gd name="csX40" fmla="*/ 2196059 w 3000719"/>
                                <a:gd name="csY40" fmla="*/ 4646951 h 4646951"/>
                                <a:gd name="csX41" fmla="*/ 2023672 w 3000719"/>
                                <a:gd name="csY41" fmla="*/ 4631961 h 4646951"/>
                                <a:gd name="csX42" fmla="*/ 1761344 w 3000719"/>
                                <a:gd name="csY42" fmla="*/ 4572001 h 4646951"/>
                                <a:gd name="csX43" fmla="*/ 1618938 w 3000719"/>
                                <a:gd name="csY43" fmla="*/ 4549515 h 4646951"/>
                                <a:gd name="csX44" fmla="*/ 1454046 w 3000719"/>
                                <a:gd name="csY44" fmla="*/ 4527030 h 4646951"/>
                                <a:gd name="csX45" fmla="*/ 1356610 w 3000719"/>
                                <a:gd name="csY45" fmla="*/ 4512040 h 4646951"/>
                                <a:gd name="csX46" fmla="*/ 1116767 w 3000719"/>
                                <a:gd name="csY46" fmla="*/ 4474565 h 4646951"/>
                                <a:gd name="csX47" fmla="*/ 936885 w 3000719"/>
                                <a:gd name="csY47" fmla="*/ 4429594 h 4646951"/>
                                <a:gd name="csX48" fmla="*/ 801974 w 3000719"/>
                                <a:gd name="csY48" fmla="*/ 4392119 h 4646951"/>
                                <a:gd name="csX49" fmla="*/ 727023 w 3000719"/>
                                <a:gd name="csY49" fmla="*/ 4369633 h 4646951"/>
                                <a:gd name="csX50" fmla="*/ 637082 w 3000719"/>
                                <a:gd name="csY50" fmla="*/ 4347148 h 4646951"/>
                                <a:gd name="csX51" fmla="*/ 539646 w 3000719"/>
                                <a:gd name="csY51" fmla="*/ 4317168 h 4646951"/>
                                <a:gd name="csX52" fmla="*/ 449705 w 3000719"/>
                                <a:gd name="csY52" fmla="*/ 4294683 h 4646951"/>
                                <a:gd name="csX53" fmla="*/ 329784 w 3000719"/>
                                <a:gd name="csY53" fmla="*/ 4257207 h 4646951"/>
                                <a:gd name="csX54" fmla="*/ 269823 w 3000719"/>
                                <a:gd name="csY54" fmla="*/ 4242217 h 4646951"/>
                                <a:gd name="csX55" fmla="*/ 217357 w 3000719"/>
                                <a:gd name="csY55" fmla="*/ 4219732 h 4646951"/>
                                <a:gd name="csX56" fmla="*/ 142407 w 3000719"/>
                                <a:gd name="csY56" fmla="*/ 4197247 h 4646951"/>
                                <a:gd name="csX57" fmla="*/ 112426 w 3000719"/>
                                <a:gd name="csY57" fmla="*/ 4182256 h 4646951"/>
                                <a:gd name="csX58" fmla="*/ 74951 w 3000719"/>
                                <a:gd name="csY58"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008682 w 3000719"/>
                                <a:gd name="csY7" fmla="*/ 2001187 h 4646951"/>
                                <a:gd name="csX8" fmla="*/ 2053652 w 3000719"/>
                                <a:gd name="csY8" fmla="*/ 1986197 h 4646951"/>
                                <a:gd name="csX9" fmla="*/ 2091128 w 3000719"/>
                                <a:gd name="csY9" fmla="*/ 1971207 h 4646951"/>
                                <a:gd name="csX10" fmla="*/ 2181069 w 3000719"/>
                                <a:gd name="csY10" fmla="*/ 1933732 h 4646951"/>
                                <a:gd name="csX11" fmla="*/ 2211049 w 3000719"/>
                                <a:gd name="csY11" fmla="*/ 1926237 h 4646951"/>
                                <a:gd name="csX12" fmla="*/ 2233534 w 3000719"/>
                                <a:gd name="csY12" fmla="*/ 1918742 h 4646951"/>
                                <a:gd name="csX13" fmla="*/ 2353460 w 3000719"/>
                                <a:gd name="csY13" fmla="*/ 0 h 4646951"/>
                                <a:gd name="csX14" fmla="*/ 2923124 w 3000719"/>
                                <a:gd name="csY14" fmla="*/ 607096 h 4646951"/>
                                <a:gd name="csX15" fmla="*/ 2975599 w 3000719"/>
                                <a:gd name="csY15" fmla="*/ 1888761 h 4646951"/>
                                <a:gd name="csX16" fmla="*/ 2735705 w 3000719"/>
                                <a:gd name="csY16" fmla="*/ 2188565 h 4646951"/>
                                <a:gd name="csX17" fmla="*/ 2750695 w 3000719"/>
                                <a:gd name="csY17" fmla="*/ 2233535 h 4646951"/>
                                <a:gd name="csX18" fmla="*/ 2780675 w 3000719"/>
                                <a:gd name="csY18" fmla="*/ 2308486 h 4646951"/>
                                <a:gd name="csX19" fmla="*/ 2788170 w 3000719"/>
                                <a:gd name="csY19" fmla="*/ 2330971 h 4646951"/>
                                <a:gd name="csX20" fmla="*/ 2818151 w 3000719"/>
                                <a:gd name="csY20" fmla="*/ 2375942 h 4646951"/>
                                <a:gd name="csX21" fmla="*/ 2833141 w 3000719"/>
                                <a:gd name="csY21" fmla="*/ 2398427 h 4646951"/>
                                <a:gd name="csX22" fmla="*/ 2863121 w 3000719"/>
                                <a:gd name="csY22" fmla="*/ 2435902 h 4646951"/>
                                <a:gd name="csX23" fmla="*/ 2900597 w 3000719"/>
                                <a:gd name="csY23" fmla="*/ 2510853 h 4646951"/>
                                <a:gd name="csX24" fmla="*/ 2930577 w 3000719"/>
                                <a:gd name="csY24" fmla="*/ 2630774 h 4646951"/>
                                <a:gd name="csX25" fmla="*/ 2938072 w 3000719"/>
                                <a:gd name="csY25" fmla="*/ 2818151 h 4646951"/>
                                <a:gd name="csX26" fmla="*/ 2915587 w 3000719"/>
                                <a:gd name="csY26" fmla="*/ 3087974 h 4646951"/>
                                <a:gd name="csX27" fmla="*/ 2863121 w 3000719"/>
                                <a:gd name="csY27" fmla="*/ 3275351 h 4646951"/>
                                <a:gd name="csX28" fmla="*/ 2788170 w 3000719"/>
                                <a:gd name="csY28" fmla="*/ 3477719 h 4646951"/>
                                <a:gd name="csX29" fmla="*/ 2750695 w 3000719"/>
                                <a:gd name="csY29" fmla="*/ 3582650 h 4646951"/>
                                <a:gd name="csX30" fmla="*/ 2585803 w 3000719"/>
                                <a:gd name="csY30" fmla="*/ 4002374 h 4646951"/>
                                <a:gd name="csX31" fmla="*/ 2488367 w 3000719"/>
                                <a:gd name="csY31" fmla="*/ 4294683 h 4646951"/>
                                <a:gd name="csX32" fmla="*/ 2458387 w 3000719"/>
                                <a:gd name="csY32" fmla="*/ 4384624 h 4646951"/>
                                <a:gd name="csX33" fmla="*/ 2428407 w 3000719"/>
                                <a:gd name="csY33" fmla="*/ 4489555 h 4646951"/>
                                <a:gd name="csX34" fmla="*/ 2398426 w 3000719"/>
                                <a:gd name="csY34" fmla="*/ 4542020 h 4646951"/>
                                <a:gd name="csX35" fmla="*/ 2383436 w 3000719"/>
                                <a:gd name="csY35" fmla="*/ 4572001 h 4646951"/>
                                <a:gd name="csX36" fmla="*/ 2360951 w 3000719"/>
                                <a:gd name="csY36" fmla="*/ 4586991 h 4646951"/>
                                <a:gd name="csX37" fmla="*/ 2315980 w 3000719"/>
                                <a:gd name="csY37" fmla="*/ 4624466 h 4646951"/>
                                <a:gd name="csX38" fmla="*/ 2293495 w 3000719"/>
                                <a:gd name="csY38" fmla="*/ 4631961 h 4646951"/>
                                <a:gd name="csX39" fmla="*/ 2196059 w 3000719"/>
                                <a:gd name="csY39" fmla="*/ 4646951 h 4646951"/>
                                <a:gd name="csX40" fmla="*/ 2023672 w 3000719"/>
                                <a:gd name="csY40" fmla="*/ 4631961 h 4646951"/>
                                <a:gd name="csX41" fmla="*/ 1761344 w 3000719"/>
                                <a:gd name="csY41" fmla="*/ 4572001 h 4646951"/>
                                <a:gd name="csX42" fmla="*/ 1618938 w 3000719"/>
                                <a:gd name="csY42" fmla="*/ 4549515 h 4646951"/>
                                <a:gd name="csX43" fmla="*/ 1454046 w 3000719"/>
                                <a:gd name="csY43" fmla="*/ 4527030 h 4646951"/>
                                <a:gd name="csX44" fmla="*/ 1356610 w 3000719"/>
                                <a:gd name="csY44" fmla="*/ 4512040 h 4646951"/>
                                <a:gd name="csX45" fmla="*/ 1116767 w 3000719"/>
                                <a:gd name="csY45" fmla="*/ 4474565 h 4646951"/>
                                <a:gd name="csX46" fmla="*/ 936885 w 3000719"/>
                                <a:gd name="csY46" fmla="*/ 4429594 h 4646951"/>
                                <a:gd name="csX47" fmla="*/ 801974 w 3000719"/>
                                <a:gd name="csY47" fmla="*/ 4392119 h 4646951"/>
                                <a:gd name="csX48" fmla="*/ 727023 w 3000719"/>
                                <a:gd name="csY48" fmla="*/ 4369633 h 4646951"/>
                                <a:gd name="csX49" fmla="*/ 637082 w 3000719"/>
                                <a:gd name="csY49" fmla="*/ 4347148 h 4646951"/>
                                <a:gd name="csX50" fmla="*/ 539646 w 3000719"/>
                                <a:gd name="csY50" fmla="*/ 4317168 h 4646951"/>
                                <a:gd name="csX51" fmla="*/ 449705 w 3000719"/>
                                <a:gd name="csY51" fmla="*/ 4294683 h 4646951"/>
                                <a:gd name="csX52" fmla="*/ 329784 w 3000719"/>
                                <a:gd name="csY52" fmla="*/ 4257207 h 4646951"/>
                                <a:gd name="csX53" fmla="*/ 269823 w 3000719"/>
                                <a:gd name="csY53" fmla="*/ 4242217 h 4646951"/>
                                <a:gd name="csX54" fmla="*/ 217357 w 3000719"/>
                                <a:gd name="csY54" fmla="*/ 4219732 h 4646951"/>
                                <a:gd name="csX55" fmla="*/ 142407 w 3000719"/>
                                <a:gd name="csY55" fmla="*/ 4197247 h 4646951"/>
                                <a:gd name="csX56" fmla="*/ 112426 w 3000719"/>
                                <a:gd name="csY56" fmla="*/ 4182256 h 4646951"/>
                                <a:gd name="csX57" fmla="*/ 74951 w 3000719"/>
                                <a:gd name="csY57"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008682 w 3000719"/>
                                <a:gd name="csY7" fmla="*/ 2001187 h 4646951"/>
                                <a:gd name="csX8" fmla="*/ 2053652 w 3000719"/>
                                <a:gd name="csY8" fmla="*/ 1986197 h 4646951"/>
                                <a:gd name="csX9" fmla="*/ 2091128 w 3000719"/>
                                <a:gd name="csY9" fmla="*/ 1971207 h 4646951"/>
                                <a:gd name="csX10" fmla="*/ 2181069 w 3000719"/>
                                <a:gd name="csY10" fmla="*/ 1933732 h 4646951"/>
                                <a:gd name="csX11" fmla="*/ 2211049 w 3000719"/>
                                <a:gd name="csY11" fmla="*/ 1926237 h 4646951"/>
                                <a:gd name="csX12" fmla="*/ 2233534 w 3000719"/>
                                <a:gd name="csY12" fmla="*/ 1918742 h 4646951"/>
                                <a:gd name="csX13" fmla="*/ 2353460 w 3000719"/>
                                <a:gd name="csY13" fmla="*/ 0 h 4646951"/>
                                <a:gd name="csX14" fmla="*/ 2923124 w 3000719"/>
                                <a:gd name="csY14" fmla="*/ 607096 h 4646951"/>
                                <a:gd name="csX15" fmla="*/ 2975599 w 3000719"/>
                                <a:gd name="csY15" fmla="*/ 1888761 h 4646951"/>
                                <a:gd name="csX16" fmla="*/ 2735705 w 3000719"/>
                                <a:gd name="csY16" fmla="*/ 2188565 h 4646951"/>
                                <a:gd name="csX17" fmla="*/ 2750695 w 3000719"/>
                                <a:gd name="csY17" fmla="*/ 2233535 h 4646951"/>
                                <a:gd name="csX18" fmla="*/ 2780675 w 3000719"/>
                                <a:gd name="csY18" fmla="*/ 2308486 h 4646951"/>
                                <a:gd name="csX19" fmla="*/ 2788170 w 3000719"/>
                                <a:gd name="csY19" fmla="*/ 2330971 h 4646951"/>
                                <a:gd name="csX20" fmla="*/ 2818151 w 3000719"/>
                                <a:gd name="csY20" fmla="*/ 2375942 h 4646951"/>
                                <a:gd name="csX21" fmla="*/ 2833141 w 3000719"/>
                                <a:gd name="csY21" fmla="*/ 2398427 h 4646951"/>
                                <a:gd name="csX22" fmla="*/ 2863121 w 3000719"/>
                                <a:gd name="csY22" fmla="*/ 2435902 h 4646951"/>
                                <a:gd name="csX23" fmla="*/ 2900597 w 3000719"/>
                                <a:gd name="csY23" fmla="*/ 2510853 h 4646951"/>
                                <a:gd name="csX24" fmla="*/ 2930577 w 3000719"/>
                                <a:gd name="csY24" fmla="*/ 2630774 h 4646951"/>
                                <a:gd name="csX25" fmla="*/ 2938072 w 3000719"/>
                                <a:gd name="csY25" fmla="*/ 2818151 h 4646951"/>
                                <a:gd name="csX26" fmla="*/ 2915587 w 3000719"/>
                                <a:gd name="csY26" fmla="*/ 3087974 h 4646951"/>
                                <a:gd name="csX27" fmla="*/ 2863121 w 3000719"/>
                                <a:gd name="csY27" fmla="*/ 3275351 h 4646951"/>
                                <a:gd name="csX28" fmla="*/ 2788170 w 3000719"/>
                                <a:gd name="csY28" fmla="*/ 3477719 h 4646951"/>
                                <a:gd name="csX29" fmla="*/ 2750695 w 3000719"/>
                                <a:gd name="csY29" fmla="*/ 3582650 h 4646951"/>
                                <a:gd name="csX30" fmla="*/ 2585803 w 3000719"/>
                                <a:gd name="csY30" fmla="*/ 4002374 h 4646951"/>
                                <a:gd name="csX31" fmla="*/ 2488367 w 3000719"/>
                                <a:gd name="csY31" fmla="*/ 4294683 h 4646951"/>
                                <a:gd name="csX32" fmla="*/ 2458387 w 3000719"/>
                                <a:gd name="csY32" fmla="*/ 4384624 h 4646951"/>
                                <a:gd name="csX33" fmla="*/ 2428407 w 3000719"/>
                                <a:gd name="csY33" fmla="*/ 4489555 h 4646951"/>
                                <a:gd name="csX34" fmla="*/ 2398426 w 3000719"/>
                                <a:gd name="csY34" fmla="*/ 4542020 h 4646951"/>
                                <a:gd name="csX35" fmla="*/ 2383436 w 3000719"/>
                                <a:gd name="csY35" fmla="*/ 4572001 h 4646951"/>
                                <a:gd name="csX36" fmla="*/ 2360951 w 3000719"/>
                                <a:gd name="csY36" fmla="*/ 4586991 h 4646951"/>
                                <a:gd name="csX37" fmla="*/ 2315980 w 3000719"/>
                                <a:gd name="csY37" fmla="*/ 4624466 h 4646951"/>
                                <a:gd name="csX38" fmla="*/ 2293495 w 3000719"/>
                                <a:gd name="csY38" fmla="*/ 4631961 h 4646951"/>
                                <a:gd name="csX39" fmla="*/ 2196059 w 3000719"/>
                                <a:gd name="csY39" fmla="*/ 4646951 h 4646951"/>
                                <a:gd name="csX40" fmla="*/ 2023672 w 3000719"/>
                                <a:gd name="csY40" fmla="*/ 4631961 h 4646951"/>
                                <a:gd name="csX41" fmla="*/ 1761344 w 3000719"/>
                                <a:gd name="csY41" fmla="*/ 4572001 h 4646951"/>
                                <a:gd name="csX42" fmla="*/ 1618938 w 3000719"/>
                                <a:gd name="csY42" fmla="*/ 4549515 h 4646951"/>
                                <a:gd name="csX43" fmla="*/ 1454046 w 3000719"/>
                                <a:gd name="csY43" fmla="*/ 4527030 h 4646951"/>
                                <a:gd name="csX44" fmla="*/ 1356610 w 3000719"/>
                                <a:gd name="csY44" fmla="*/ 4512040 h 4646951"/>
                                <a:gd name="csX45" fmla="*/ 1116767 w 3000719"/>
                                <a:gd name="csY45" fmla="*/ 4474565 h 4646951"/>
                                <a:gd name="csX46" fmla="*/ 936885 w 3000719"/>
                                <a:gd name="csY46" fmla="*/ 4429594 h 4646951"/>
                                <a:gd name="csX47" fmla="*/ 801974 w 3000719"/>
                                <a:gd name="csY47" fmla="*/ 4392119 h 4646951"/>
                                <a:gd name="csX48" fmla="*/ 727023 w 3000719"/>
                                <a:gd name="csY48" fmla="*/ 4369633 h 4646951"/>
                                <a:gd name="csX49" fmla="*/ 637082 w 3000719"/>
                                <a:gd name="csY49" fmla="*/ 4347148 h 4646951"/>
                                <a:gd name="csX50" fmla="*/ 539646 w 3000719"/>
                                <a:gd name="csY50" fmla="*/ 4317168 h 4646951"/>
                                <a:gd name="csX51" fmla="*/ 449705 w 3000719"/>
                                <a:gd name="csY51" fmla="*/ 4294683 h 4646951"/>
                                <a:gd name="csX52" fmla="*/ 329784 w 3000719"/>
                                <a:gd name="csY52" fmla="*/ 4257207 h 4646951"/>
                                <a:gd name="csX53" fmla="*/ 269823 w 3000719"/>
                                <a:gd name="csY53" fmla="*/ 4242217 h 4646951"/>
                                <a:gd name="csX54" fmla="*/ 217357 w 3000719"/>
                                <a:gd name="csY54" fmla="*/ 4219732 h 4646951"/>
                                <a:gd name="csX55" fmla="*/ 142407 w 3000719"/>
                                <a:gd name="csY55" fmla="*/ 4197247 h 4646951"/>
                                <a:gd name="csX56" fmla="*/ 112426 w 3000719"/>
                                <a:gd name="csY56" fmla="*/ 4182256 h 4646951"/>
                                <a:gd name="csX57" fmla="*/ 74951 w 3000719"/>
                                <a:gd name="csY57"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008682 w 3000719"/>
                                <a:gd name="csY7" fmla="*/ 2001187 h 4646951"/>
                                <a:gd name="csX8" fmla="*/ 2053652 w 3000719"/>
                                <a:gd name="csY8" fmla="*/ 1986197 h 4646951"/>
                                <a:gd name="csX9" fmla="*/ 2181069 w 3000719"/>
                                <a:gd name="csY9" fmla="*/ 1933732 h 4646951"/>
                                <a:gd name="csX10" fmla="*/ 2211049 w 3000719"/>
                                <a:gd name="csY10" fmla="*/ 1926237 h 4646951"/>
                                <a:gd name="csX11" fmla="*/ 2233534 w 3000719"/>
                                <a:gd name="csY11" fmla="*/ 1918742 h 4646951"/>
                                <a:gd name="csX12" fmla="*/ 2353460 w 3000719"/>
                                <a:gd name="csY12" fmla="*/ 0 h 4646951"/>
                                <a:gd name="csX13" fmla="*/ 2923124 w 3000719"/>
                                <a:gd name="csY13" fmla="*/ 607096 h 4646951"/>
                                <a:gd name="csX14" fmla="*/ 2975599 w 3000719"/>
                                <a:gd name="csY14" fmla="*/ 1888761 h 4646951"/>
                                <a:gd name="csX15" fmla="*/ 2735705 w 3000719"/>
                                <a:gd name="csY15" fmla="*/ 2188565 h 4646951"/>
                                <a:gd name="csX16" fmla="*/ 2750695 w 3000719"/>
                                <a:gd name="csY16" fmla="*/ 2233535 h 4646951"/>
                                <a:gd name="csX17" fmla="*/ 2780675 w 3000719"/>
                                <a:gd name="csY17" fmla="*/ 2308486 h 4646951"/>
                                <a:gd name="csX18" fmla="*/ 2788170 w 3000719"/>
                                <a:gd name="csY18" fmla="*/ 2330971 h 4646951"/>
                                <a:gd name="csX19" fmla="*/ 2818151 w 3000719"/>
                                <a:gd name="csY19" fmla="*/ 2375942 h 4646951"/>
                                <a:gd name="csX20" fmla="*/ 2833141 w 3000719"/>
                                <a:gd name="csY20" fmla="*/ 2398427 h 4646951"/>
                                <a:gd name="csX21" fmla="*/ 2863121 w 3000719"/>
                                <a:gd name="csY21" fmla="*/ 2435902 h 4646951"/>
                                <a:gd name="csX22" fmla="*/ 2900597 w 3000719"/>
                                <a:gd name="csY22" fmla="*/ 2510853 h 4646951"/>
                                <a:gd name="csX23" fmla="*/ 2930577 w 3000719"/>
                                <a:gd name="csY23" fmla="*/ 2630774 h 4646951"/>
                                <a:gd name="csX24" fmla="*/ 2938072 w 3000719"/>
                                <a:gd name="csY24" fmla="*/ 2818151 h 4646951"/>
                                <a:gd name="csX25" fmla="*/ 2915587 w 3000719"/>
                                <a:gd name="csY25" fmla="*/ 3087974 h 4646951"/>
                                <a:gd name="csX26" fmla="*/ 2863121 w 3000719"/>
                                <a:gd name="csY26" fmla="*/ 3275351 h 4646951"/>
                                <a:gd name="csX27" fmla="*/ 2788170 w 3000719"/>
                                <a:gd name="csY27" fmla="*/ 3477719 h 4646951"/>
                                <a:gd name="csX28" fmla="*/ 2750695 w 3000719"/>
                                <a:gd name="csY28" fmla="*/ 3582650 h 4646951"/>
                                <a:gd name="csX29" fmla="*/ 2585803 w 3000719"/>
                                <a:gd name="csY29" fmla="*/ 4002374 h 4646951"/>
                                <a:gd name="csX30" fmla="*/ 2488367 w 3000719"/>
                                <a:gd name="csY30" fmla="*/ 4294683 h 4646951"/>
                                <a:gd name="csX31" fmla="*/ 2458387 w 3000719"/>
                                <a:gd name="csY31" fmla="*/ 4384624 h 4646951"/>
                                <a:gd name="csX32" fmla="*/ 2428407 w 3000719"/>
                                <a:gd name="csY32" fmla="*/ 4489555 h 4646951"/>
                                <a:gd name="csX33" fmla="*/ 2398426 w 3000719"/>
                                <a:gd name="csY33" fmla="*/ 4542020 h 4646951"/>
                                <a:gd name="csX34" fmla="*/ 2383436 w 3000719"/>
                                <a:gd name="csY34" fmla="*/ 4572001 h 4646951"/>
                                <a:gd name="csX35" fmla="*/ 2360951 w 3000719"/>
                                <a:gd name="csY35" fmla="*/ 4586991 h 4646951"/>
                                <a:gd name="csX36" fmla="*/ 2315980 w 3000719"/>
                                <a:gd name="csY36" fmla="*/ 4624466 h 4646951"/>
                                <a:gd name="csX37" fmla="*/ 2293495 w 3000719"/>
                                <a:gd name="csY37" fmla="*/ 4631961 h 4646951"/>
                                <a:gd name="csX38" fmla="*/ 2196059 w 3000719"/>
                                <a:gd name="csY38" fmla="*/ 4646951 h 4646951"/>
                                <a:gd name="csX39" fmla="*/ 2023672 w 3000719"/>
                                <a:gd name="csY39" fmla="*/ 4631961 h 4646951"/>
                                <a:gd name="csX40" fmla="*/ 1761344 w 3000719"/>
                                <a:gd name="csY40" fmla="*/ 4572001 h 4646951"/>
                                <a:gd name="csX41" fmla="*/ 1618938 w 3000719"/>
                                <a:gd name="csY41" fmla="*/ 4549515 h 4646951"/>
                                <a:gd name="csX42" fmla="*/ 1454046 w 3000719"/>
                                <a:gd name="csY42" fmla="*/ 4527030 h 4646951"/>
                                <a:gd name="csX43" fmla="*/ 1356610 w 3000719"/>
                                <a:gd name="csY43" fmla="*/ 4512040 h 4646951"/>
                                <a:gd name="csX44" fmla="*/ 1116767 w 3000719"/>
                                <a:gd name="csY44" fmla="*/ 4474565 h 4646951"/>
                                <a:gd name="csX45" fmla="*/ 936885 w 3000719"/>
                                <a:gd name="csY45" fmla="*/ 4429594 h 4646951"/>
                                <a:gd name="csX46" fmla="*/ 801974 w 3000719"/>
                                <a:gd name="csY46" fmla="*/ 4392119 h 4646951"/>
                                <a:gd name="csX47" fmla="*/ 727023 w 3000719"/>
                                <a:gd name="csY47" fmla="*/ 4369633 h 4646951"/>
                                <a:gd name="csX48" fmla="*/ 637082 w 3000719"/>
                                <a:gd name="csY48" fmla="*/ 4347148 h 4646951"/>
                                <a:gd name="csX49" fmla="*/ 539646 w 3000719"/>
                                <a:gd name="csY49" fmla="*/ 4317168 h 4646951"/>
                                <a:gd name="csX50" fmla="*/ 449705 w 3000719"/>
                                <a:gd name="csY50" fmla="*/ 4294683 h 4646951"/>
                                <a:gd name="csX51" fmla="*/ 329784 w 3000719"/>
                                <a:gd name="csY51" fmla="*/ 4257207 h 4646951"/>
                                <a:gd name="csX52" fmla="*/ 269823 w 3000719"/>
                                <a:gd name="csY52" fmla="*/ 4242217 h 4646951"/>
                                <a:gd name="csX53" fmla="*/ 217357 w 3000719"/>
                                <a:gd name="csY53" fmla="*/ 4219732 h 4646951"/>
                                <a:gd name="csX54" fmla="*/ 142407 w 3000719"/>
                                <a:gd name="csY54" fmla="*/ 4197247 h 4646951"/>
                                <a:gd name="csX55" fmla="*/ 112426 w 3000719"/>
                                <a:gd name="csY55" fmla="*/ 4182256 h 4646951"/>
                                <a:gd name="csX56" fmla="*/ 74951 w 3000719"/>
                                <a:gd name="csY56"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008682 w 3000719"/>
                                <a:gd name="csY7" fmla="*/ 2001187 h 4646951"/>
                                <a:gd name="csX8" fmla="*/ 2181069 w 3000719"/>
                                <a:gd name="csY8" fmla="*/ 1933732 h 4646951"/>
                                <a:gd name="csX9" fmla="*/ 2211049 w 3000719"/>
                                <a:gd name="csY9" fmla="*/ 1926237 h 4646951"/>
                                <a:gd name="csX10" fmla="*/ 2233534 w 3000719"/>
                                <a:gd name="csY10" fmla="*/ 1918742 h 4646951"/>
                                <a:gd name="csX11" fmla="*/ 2353460 w 3000719"/>
                                <a:gd name="csY11" fmla="*/ 0 h 4646951"/>
                                <a:gd name="csX12" fmla="*/ 2923124 w 3000719"/>
                                <a:gd name="csY12" fmla="*/ 607096 h 4646951"/>
                                <a:gd name="csX13" fmla="*/ 2975599 w 3000719"/>
                                <a:gd name="csY13" fmla="*/ 1888761 h 4646951"/>
                                <a:gd name="csX14" fmla="*/ 2735705 w 3000719"/>
                                <a:gd name="csY14" fmla="*/ 2188565 h 4646951"/>
                                <a:gd name="csX15" fmla="*/ 2750695 w 3000719"/>
                                <a:gd name="csY15" fmla="*/ 2233535 h 4646951"/>
                                <a:gd name="csX16" fmla="*/ 2780675 w 3000719"/>
                                <a:gd name="csY16" fmla="*/ 2308486 h 4646951"/>
                                <a:gd name="csX17" fmla="*/ 2788170 w 3000719"/>
                                <a:gd name="csY17" fmla="*/ 2330971 h 4646951"/>
                                <a:gd name="csX18" fmla="*/ 2818151 w 3000719"/>
                                <a:gd name="csY18" fmla="*/ 2375942 h 4646951"/>
                                <a:gd name="csX19" fmla="*/ 2833141 w 3000719"/>
                                <a:gd name="csY19" fmla="*/ 2398427 h 4646951"/>
                                <a:gd name="csX20" fmla="*/ 2863121 w 3000719"/>
                                <a:gd name="csY20" fmla="*/ 2435902 h 4646951"/>
                                <a:gd name="csX21" fmla="*/ 2900597 w 3000719"/>
                                <a:gd name="csY21" fmla="*/ 2510853 h 4646951"/>
                                <a:gd name="csX22" fmla="*/ 2930577 w 3000719"/>
                                <a:gd name="csY22" fmla="*/ 2630774 h 4646951"/>
                                <a:gd name="csX23" fmla="*/ 2938072 w 3000719"/>
                                <a:gd name="csY23" fmla="*/ 2818151 h 4646951"/>
                                <a:gd name="csX24" fmla="*/ 2915587 w 3000719"/>
                                <a:gd name="csY24" fmla="*/ 3087974 h 4646951"/>
                                <a:gd name="csX25" fmla="*/ 2863121 w 3000719"/>
                                <a:gd name="csY25" fmla="*/ 3275351 h 4646951"/>
                                <a:gd name="csX26" fmla="*/ 2788170 w 3000719"/>
                                <a:gd name="csY26" fmla="*/ 3477719 h 4646951"/>
                                <a:gd name="csX27" fmla="*/ 2750695 w 3000719"/>
                                <a:gd name="csY27" fmla="*/ 3582650 h 4646951"/>
                                <a:gd name="csX28" fmla="*/ 2585803 w 3000719"/>
                                <a:gd name="csY28" fmla="*/ 4002374 h 4646951"/>
                                <a:gd name="csX29" fmla="*/ 2488367 w 3000719"/>
                                <a:gd name="csY29" fmla="*/ 4294683 h 4646951"/>
                                <a:gd name="csX30" fmla="*/ 2458387 w 3000719"/>
                                <a:gd name="csY30" fmla="*/ 4384624 h 4646951"/>
                                <a:gd name="csX31" fmla="*/ 2428407 w 3000719"/>
                                <a:gd name="csY31" fmla="*/ 4489555 h 4646951"/>
                                <a:gd name="csX32" fmla="*/ 2398426 w 3000719"/>
                                <a:gd name="csY32" fmla="*/ 4542020 h 4646951"/>
                                <a:gd name="csX33" fmla="*/ 2383436 w 3000719"/>
                                <a:gd name="csY33" fmla="*/ 4572001 h 4646951"/>
                                <a:gd name="csX34" fmla="*/ 2360951 w 3000719"/>
                                <a:gd name="csY34" fmla="*/ 4586991 h 4646951"/>
                                <a:gd name="csX35" fmla="*/ 2315980 w 3000719"/>
                                <a:gd name="csY35" fmla="*/ 4624466 h 4646951"/>
                                <a:gd name="csX36" fmla="*/ 2293495 w 3000719"/>
                                <a:gd name="csY36" fmla="*/ 4631961 h 4646951"/>
                                <a:gd name="csX37" fmla="*/ 2196059 w 3000719"/>
                                <a:gd name="csY37" fmla="*/ 4646951 h 4646951"/>
                                <a:gd name="csX38" fmla="*/ 2023672 w 3000719"/>
                                <a:gd name="csY38" fmla="*/ 4631961 h 4646951"/>
                                <a:gd name="csX39" fmla="*/ 1761344 w 3000719"/>
                                <a:gd name="csY39" fmla="*/ 4572001 h 4646951"/>
                                <a:gd name="csX40" fmla="*/ 1618938 w 3000719"/>
                                <a:gd name="csY40" fmla="*/ 4549515 h 4646951"/>
                                <a:gd name="csX41" fmla="*/ 1454046 w 3000719"/>
                                <a:gd name="csY41" fmla="*/ 4527030 h 4646951"/>
                                <a:gd name="csX42" fmla="*/ 1356610 w 3000719"/>
                                <a:gd name="csY42" fmla="*/ 4512040 h 4646951"/>
                                <a:gd name="csX43" fmla="*/ 1116767 w 3000719"/>
                                <a:gd name="csY43" fmla="*/ 4474565 h 4646951"/>
                                <a:gd name="csX44" fmla="*/ 936885 w 3000719"/>
                                <a:gd name="csY44" fmla="*/ 4429594 h 4646951"/>
                                <a:gd name="csX45" fmla="*/ 801974 w 3000719"/>
                                <a:gd name="csY45" fmla="*/ 4392119 h 4646951"/>
                                <a:gd name="csX46" fmla="*/ 727023 w 3000719"/>
                                <a:gd name="csY46" fmla="*/ 4369633 h 4646951"/>
                                <a:gd name="csX47" fmla="*/ 637082 w 3000719"/>
                                <a:gd name="csY47" fmla="*/ 4347148 h 4646951"/>
                                <a:gd name="csX48" fmla="*/ 539646 w 3000719"/>
                                <a:gd name="csY48" fmla="*/ 4317168 h 4646951"/>
                                <a:gd name="csX49" fmla="*/ 449705 w 3000719"/>
                                <a:gd name="csY49" fmla="*/ 4294683 h 4646951"/>
                                <a:gd name="csX50" fmla="*/ 329784 w 3000719"/>
                                <a:gd name="csY50" fmla="*/ 4257207 h 4646951"/>
                                <a:gd name="csX51" fmla="*/ 269823 w 3000719"/>
                                <a:gd name="csY51" fmla="*/ 4242217 h 4646951"/>
                                <a:gd name="csX52" fmla="*/ 217357 w 3000719"/>
                                <a:gd name="csY52" fmla="*/ 4219732 h 4646951"/>
                                <a:gd name="csX53" fmla="*/ 142407 w 3000719"/>
                                <a:gd name="csY53" fmla="*/ 4197247 h 4646951"/>
                                <a:gd name="csX54" fmla="*/ 112426 w 3000719"/>
                                <a:gd name="csY54" fmla="*/ 4182256 h 4646951"/>
                                <a:gd name="csX55" fmla="*/ 74951 w 3000719"/>
                                <a:gd name="csY55" fmla="*/ 4159771 h 4646951"/>
                                <a:gd name="csX0" fmla="*/ 0 w 3000719"/>
                                <a:gd name="csY0" fmla="*/ 3275351 h 4646951"/>
                                <a:gd name="csX1" fmla="*/ 457200 w 3000719"/>
                                <a:gd name="csY1" fmla="*/ 2938073 h 4646951"/>
                                <a:gd name="csX2" fmla="*/ 921895 w 3000719"/>
                                <a:gd name="csY2" fmla="*/ 2623279 h 4646951"/>
                                <a:gd name="csX3" fmla="*/ 1439056 w 3000719"/>
                                <a:gd name="csY3" fmla="*/ 2308486 h 4646951"/>
                                <a:gd name="csX4" fmla="*/ 1573967 w 3000719"/>
                                <a:gd name="csY4" fmla="*/ 2233535 h 4646951"/>
                                <a:gd name="csX5" fmla="*/ 1693889 w 3000719"/>
                                <a:gd name="csY5" fmla="*/ 2158584 h 4646951"/>
                                <a:gd name="csX6" fmla="*/ 1963711 w 3000719"/>
                                <a:gd name="csY6" fmla="*/ 2023673 h 4646951"/>
                                <a:gd name="csX7" fmla="*/ 2181069 w 3000719"/>
                                <a:gd name="csY7" fmla="*/ 1933732 h 4646951"/>
                                <a:gd name="csX8" fmla="*/ 2211049 w 3000719"/>
                                <a:gd name="csY8" fmla="*/ 1926237 h 4646951"/>
                                <a:gd name="csX9" fmla="*/ 2233534 w 3000719"/>
                                <a:gd name="csY9" fmla="*/ 1918742 h 4646951"/>
                                <a:gd name="csX10" fmla="*/ 2353460 w 3000719"/>
                                <a:gd name="csY10" fmla="*/ 0 h 4646951"/>
                                <a:gd name="csX11" fmla="*/ 2923124 w 3000719"/>
                                <a:gd name="csY11" fmla="*/ 607096 h 4646951"/>
                                <a:gd name="csX12" fmla="*/ 2975599 w 3000719"/>
                                <a:gd name="csY12" fmla="*/ 1888761 h 4646951"/>
                                <a:gd name="csX13" fmla="*/ 2735705 w 3000719"/>
                                <a:gd name="csY13" fmla="*/ 2188565 h 4646951"/>
                                <a:gd name="csX14" fmla="*/ 2750695 w 3000719"/>
                                <a:gd name="csY14" fmla="*/ 2233535 h 4646951"/>
                                <a:gd name="csX15" fmla="*/ 2780675 w 3000719"/>
                                <a:gd name="csY15" fmla="*/ 2308486 h 4646951"/>
                                <a:gd name="csX16" fmla="*/ 2788170 w 3000719"/>
                                <a:gd name="csY16" fmla="*/ 2330971 h 4646951"/>
                                <a:gd name="csX17" fmla="*/ 2818151 w 3000719"/>
                                <a:gd name="csY17" fmla="*/ 2375942 h 4646951"/>
                                <a:gd name="csX18" fmla="*/ 2833141 w 3000719"/>
                                <a:gd name="csY18" fmla="*/ 2398427 h 4646951"/>
                                <a:gd name="csX19" fmla="*/ 2863121 w 3000719"/>
                                <a:gd name="csY19" fmla="*/ 2435902 h 4646951"/>
                                <a:gd name="csX20" fmla="*/ 2900597 w 3000719"/>
                                <a:gd name="csY20" fmla="*/ 2510853 h 4646951"/>
                                <a:gd name="csX21" fmla="*/ 2930577 w 3000719"/>
                                <a:gd name="csY21" fmla="*/ 2630774 h 4646951"/>
                                <a:gd name="csX22" fmla="*/ 2938072 w 3000719"/>
                                <a:gd name="csY22" fmla="*/ 2818151 h 4646951"/>
                                <a:gd name="csX23" fmla="*/ 2915587 w 3000719"/>
                                <a:gd name="csY23" fmla="*/ 3087974 h 4646951"/>
                                <a:gd name="csX24" fmla="*/ 2863121 w 3000719"/>
                                <a:gd name="csY24" fmla="*/ 3275351 h 4646951"/>
                                <a:gd name="csX25" fmla="*/ 2788170 w 3000719"/>
                                <a:gd name="csY25" fmla="*/ 3477719 h 4646951"/>
                                <a:gd name="csX26" fmla="*/ 2750695 w 3000719"/>
                                <a:gd name="csY26" fmla="*/ 3582650 h 4646951"/>
                                <a:gd name="csX27" fmla="*/ 2585803 w 3000719"/>
                                <a:gd name="csY27" fmla="*/ 4002374 h 4646951"/>
                                <a:gd name="csX28" fmla="*/ 2488367 w 3000719"/>
                                <a:gd name="csY28" fmla="*/ 4294683 h 4646951"/>
                                <a:gd name="csX29" fmla="*/ 2458387 w 3000719"/>
                                <a:gd name="csY29" fmla="*/ 4384624 h 4646951"/>
                                <a:gd name="csX30" fmla="*/ 2428407 w 3000719"/>
                                <a:gd name="csY30" fmla="*/ 4489555 h 4646951"/>
                                <a:gd name="csX31" fmla="*/ 2398426 w 3000719"/>
                                <a:gd name="csY31" fmla="*/ 4542020 h 4646951"/>
                                <a:gd name="csX32" fmla="*/ 2383436 w 3000719"/>
                                <a:gd name="csY32" fmla="*/ 4572001 h 4646951"/>
                                <a:gd name="csX33" fmla="*/ 2360951 w 3000719"/>
                                <a:gd name="csY33" fmla="*/ 4586991 h 4646951"/>
                                <a:gd name="csX34" fmla="*/ 2315980 w 3000719"/>
                                <a:gd name="csY34" fmla="*/ 4624466 h 4646951"/>
                                <a:gd name="csX35" fmla="*/ 2293495 w 3000719"/>
                                <a:gd name="csY35" fmla="*/ 4631961 h 4646951"/>
                                <a:gd name="csX36" fmla="*/ 2196059 w 3000719"/>
                                <a:gd name="csY36" fmla="*/ 4646951 h 4646951"/>
                                <a:gd name="csX37" fmla="*/ 2023672 w 3000719"/>
                                <a:gd name="csY37" fmla="*/ 4631961 h 4646951"/>
                                <a:gd name="csX38" fmla="*/ 1761344 w 3000719"/>
                                <a:gd name="csY38" fmla="*/ 4572001 h 4646951"/>
                                <a:gd name="csX39" fmla="*/ 1618938 w 3000719"/>
                                <a:gd name="csY39" fmla="*/ 4549515 h 4646951"/>
                                <a:gd name="csX40" fmla="*/ 1454046 w 3000719"/>
                                <a:gd name="csY40" fmla="*/ 4527030 h 4646951"/>
                                <a:gd name="csX41" fmla="*/ 1356610 w 3000719"/>
                                <a:gd name="csY41" fmla="*/ 4512040 h 4646951"/>
                                <a:gd name="csX42" fmla="*/ 1116767 w 3000719"/>
                                <a:gd name="csY42" fmla="*/ 4474565 h 4646951"/>
                                <a:gd name="csX43" fmla="*/ 936885 w 3000719"/>
                                <a:gd name="csY43" fmla="*/ 4429594 h 4646951"/>
                                <a:gd name="csX44" fmla="*/ 801974 w 3000719"/>
                                <a:gd name="csY44" fmla="*/ 4392119 h 4646951"/>
                                <a:gd name="csX45" fmla="*/ 727023 w 3000719"/>
                                <a:gd name="csY45" fmla="*/ 4369633 h 4646951"/>
                                <a:gd name="csX46" fmla="*/ 637082 w 3000719"/>
                                <a:gd name="csY46" fmla="*/ 4347148 h 4646951"/>
                                <a:gd name="csX47" fmla="*/ 539646 w 3000719"/>
                                <a:gd name="csY47" fmla="*/ 4317168 h 4646951"/>
                                <a:gd name="csX48" fmla="*/ 449705 w 3000719"/>
                                <a:gd name="csY48" fmla="*/ 4294683 h 4646951"/>
                                <a:gd name="csX49" fmla="*/ 329784 w 3000719"/>
                                <a:gd name="csY49" fmla="*/ 4257207 h 4646951"/>
                                <a:gd name="csX50" fmla="*/ 269823 w 3000719"/>
                                <a:gd name="csY50" fmla="*/ 4242217 h 4646951"/>
                                <a:gd name="csX51" fmla="*/ 217357 w 3000719"/>
                                <a:gd name="csY51" fmla="*/ 4219732 h 4646951"/>
                                <a:gd name="csX52" fmla="*/ 142407 w 3000719"/>
                                <a:gd name="csY52" fmla="*/ 4197247 h 4646951"/>
                                <a:gd name="csX53" fmla="*/ 112426 w 3000719"/>
                                <a:gd name="csY53" fmla="*/ 4182256 h 4646951"/>
                                <a:gd name="csX54" fmla="*/ 74951 w 3000719"/>
                                <a:gd name="csY54" fmla="*/ 4159771 h 4646951"/>
                                <a:gd name="csX0" fmla="*/ 0 w 3000719"/>
                                <a:gd name="csY0" fmla="*/ 3328584 h 4700184"/>
                                <a:gd name="csX1" fmla="*/ 457200 w 3000719"/>
                                <a:gd name="csY1" fmla="*/ 2991306 h 4700184"/>
                                <a:gd name="csX2" fmla="*/ 921895 w 3000719"/>
                                <a:gd name="csY2" fmla="*/ 2676512 h 4700184"/>
                                <a:gd name="csX3" fmla="*/ 1439056 w 3000719"/>
                                <a:gd name="csY3" fmla="*/ 2361719 h 4700184"/>
                                <a:gd name="csX4" fmla="*/ 1573967 w 3000719"/>
                                <a:gd name="csY4" fmla="*/ 2286768 h 4700184"/>
                                <a:gd name="csX5" fmla="*/ 1693889 w 3000719"/>
                                <a:gd name="csY5" fmla="*/ 2211817 h 4700184"/>
                                <a:gd name="csX6" fmla="*/ 1963711 w 3000719"/>
                                <a:gd name="csY6" fmla="*/ 2076906 h 4700184"/>
                                <a:gd name="csX7" fmla="*/ 2181069 w 3000719"/>
                                <a:gd name="csY7" fmla="*/ 1986965 h 4700184"/>
                                <a:gd name="csX8" fmla="*/ 2211049 w 3000719"/>
                                <a:gd name="csY8" fmla="*/ 1979470 h 4700184"/>
                                <a:gd name="csX9" fmla="*/ 2353460 w 3000719"/>
                                <a:gd name="csY9" fmla="*/ 53233 h 4700184"/>
                                <a:gd name="csX10" fmla="*/ 2923124 w 3000719"/>
                                <a:gd name="csY10" fmla="*/ 660329 h 4700184"/>
                                <a:gd name="csX11" fmla="*/ 2975599 w 3000719"/>
                                <a:gd name="csY11" fmla="*/ 1941994 h 4700184"/>
                                <a:gd name="csX12" fmla="*/ 2735705 w 3000719"/>
                                <a:gd name="csY12" fmla="*/ 2241798 h 4700184"/>
                                <a:gd name="csX13" fmla="*/ 2750695 w 3000719"/>
                                <a:gd name="csY13" fmla="*/ 2286768 h 4700184"/>
                                <a:gd name="csX14" fmla="*/ 2780675 w 3000719"/>
                                <a:gd name="csY14" fmla="*/ 2361719 h 4700184"/>
                                <a:gd name="csX15" fmla="*/ 2788170 w 3000719"/>
                                <a:gd name="csY15" fmla="*/ 2384204 h 4700184"/>
                                <a:gd name="csX16" fmla="*/ 2818151 w 3000719"/>
                                <a:gd name="csY16" fmla="*/ 2429175 h 4700184"/>
                                <a:gd name="csX17" fmla="*/ 2833141 w 3000719"/>
                                <a:gd name="csY17" fmla="*/ 2451660 h 4700184"/>
                                <a:gd name="csX18" fmla="*/ 2863121 w 3000719"/>
                                <a:gd name="csY18" fmla="*/ 2489135 h 4700184"/>
                                <a:gd name="csX19" fmla="*/ 2900597 w 3000719"/>
                                <a:gd name="csY19" fmla="*/ 2564086 h 4700184"/>
                                <a:gd name="csX20" fmla="*/ 2930577 w 3000719"/>
                                <a:gd name="csY20" fmla="*/ 2684007 h 4700184"/>
                                <a:gd name="csX21" fmla="*/ 2938072 w 3000719"/>
                                <a:gd name="csY21" fmla="*/ 2871384 h 4700184"/>
                                <a:gd name="csX22" fmla="*/ 2915587 w 3000719"/>
                                <a:gd name="csY22" fmla="*/ 3141207 h 4700184"/>
                                <a:gd name="csX23" fmla="*/ 2863121 w 3000719"/>
                                <a:gd name="csY23" fmla="*/ 3328584 h 4700184"/>
                                <a:gd name="csX24" fmla="*/ 2788170 w 3000719"/>
                                <a:gd name="csY24" fmla="*/ 3530952 h 4700184"/>
                                <a:gd name="csX25" fmla="*/ 2750695 w 3000719"/>
                                <a:gd name="csY25" fmla="*/ 3635883 h 4700184"/>
                                <a:gd name="csX26" fmla="*/ 2585803 w 3000719"/>
                                <a:gd name="csY26" fmla="*/ 4055607 h 4700184"/>
                                <a:gd name="csX27" fmla="*/ 2488367 w 3000719"/>
                                <a:gd name="csY27" fmla="*/ 4347916 h 4700184"/>
                                <a:gd name="csX28" fmla="*/ 2458387 w 3000719"/>
                                <a:gd name="csY28" fmla="*/ 4437857 h 4700184"/>
                                <a:gd name="csX29" fmla="*/ 2428407 w 3000719"/>
                                <a:gd name="csY29" fmla="*/ 4542788 h 4700184"/>
                                <a:gd name="csX30" fmla="*/ 2398426 w 3000719"/>
                                <a:gd name="csY30" fmla="*/ 4595253 h 4700184"/>
                                <a:gd name="csX31" fmla="*/ 2383436 w 3000719"/>
                                <a:gd name="csY31" fmla="*/ 4625234 h 4700184"/>
                                <a:gd name="csX32" fmla="*/ 2360951 w 3000719"/>
                                <a:gd name="csY32" fmla="*/ 4640224 h 4700184"/>
                                <a:gd name="csX33" fmla="*/ 2315980 w 3000719"/>
                                <a:gd name="csY33" fmla="*/ 4677699 h 4700184"/>
                                <a:gd name="csX34" fmla="*/ 2293495 w 3000719"/>
                                <a:gd name="csY34" fmla="*/ 4685194 h 4700184"/>
                                <a:gd name="csX35" fmla="*/ 2196059 w 3000719"/>
                                <a:gd name="csY35" fmla="*/ 4700184 h 4700184"/>
                                <a:gd name="csX36" fmla="*/ 2023672 w 3000719"/>
                                <a:gd name="csY36" fmla="*/ 4685194 h 4700184"/>
                                <a:gd name="csX37" fmla="*/ 1761344 w 3000719"/>
                                <a:gd name="csY37" fmla="*/ 4625234 h 4700184"/>
                                <a:gd name="csX38" fmla="*/ 1618938 w 3000719"/>
                                <a:gd name="csY38" fmla="*/ 4602748 h 4700184"/>
                                <a:gd name="csX39" fmla="*/ 1454046 w 3000719"/>
                                <a:gd name="csY39" fmla="*/ 4580263 h 4700184"/>
                                <a:gd name="csX40" fmla="*/ 1356610 w 3000719"/>
                                <a:gd name="csY40" fmla="*/ 4565273 h 4700184"/>
                                <a:gd name="csX41" fmla="*/ 1116767 w 3000719"/>
                                <a:gd name="csY41" fmla="*/ 4527798 h 4700184"/>
                                <a:gd name="csX42" fmla="*/ 936885 w 3000719"/>
                                <a:gd name="csY42" fmla="*/ 4482827 h 4700184"/>
                                <a:gd name="csX43" fmla="*/ 801974 w 3000719"/>
                                <a:gd name="csY43" fmla="*/ 4445352 h 4700184"/>
                                <a:gd name="csX44" fmla="*/ 727023 w 3000719"/>
                                <a:gd name="csY44" fmla="*/ 4422866 h 4700184"/>
                                <a:gd name="csX45" fmla="*/ 637082 w 3000719"/>
                                <a:gd name="csY45" fmla="*/ 4400381 h 4700184"/>
                                <a:gd name="csX46" fmla="*/ 539646 w 3000719"/>
                                <a:gd name="csY46" fmla="*/ 4370401 h 4700184"/>
                                <a:gd name="csX47" fmla="*/ 449705 w 3000719"/>
                                <a:gd name="csY47" fmla="*/ 4347916 h 4700184"/>
                                <a:gd name="csX48" fmla="*/ 329784 w 3000719"/>
                                <a:gd name="csY48" fmla="*/ 4310440 h 4700184"/>
                                <a:gd name="csX49" fmla="*/ 269823 w 3000719"/>
                                <a:gd name="csY49" fmla="*/ 4295450 h 4700184"/>
                                <a:gd name="csX50" fmla="*/ 217357 w 3000719"/>
                                <a:gd name="csY50" fmla="*/ 4272965 h 4700184"/>
                                <a:gd name="csX51" fmla="*/ 142407 w 3000719"/>
                                <a:gd name="csY51" fmla="*/ 4250480 h 4700184"/>
                                <a:gd name="csX52" fmla="*/ 112426 w 3000719"/>
                                <a:gd name="csY52" fmla="*/ 4235489 h 4700184"/>
                                <a:gd name="csX53" fmla="*/ 74951 w 3000719"/>
                                <a:gd name="csY53" fmla="*/ 4213004 h 4700184"/>
                                <a:gd name="csX0" fmla="*/ 0 w 3000719"/>
                                <a:gd name="csY0" fmla="*/ 3329020 h 4700620"/>
                                <a:gd name="csX1" fmla="*/ 457200 w 3000719"/>
                                <a:gd name="csY1" fmla="*/ 2991742 h 4700620"/>
                                <a:gd name="csX2" fmla="*/ 921895 w 3000719"/>
                                <a:gd name="csY2" fmla="*/ 2676948 h 4700620"/>
                                <a:gd name="csX3" fmla="*/ 1439056 w 3000719"/>
                                <a:gd name="csY3" fmla="*/ 2362155 h 4700620"/>
                                <a:gd name="csX4" fmla="*/ 1573967 w 3000719"/>
                                <a:gd name="csY4" fmla="*/ 2287204 h 4700620"/>
                                <a:gd name="csX5" fmla="*/ 1693889 w 3000719"/>
                                <a:gd name="csY5" fmla="*/ 2212253 h 4700620"/>
                                <a:gd name="csX6" fmla="*/ 1963711 w 3000719"/>
                                <a:gd name="csY6" fmla="*/ 2077342 h 4700620"/>
                                <a:gd name="csX7" fmla="*/ 2181069 w 3000719"/>
                                <a:gd name="csY7" fmla="*/ 1987401 h 4700620"/>
                                <a:gd name="csX8" fmla="*/ 2353460 w 3000719"/>
                                <a:gd name="csY8" fmla="*/ 53669 h 4700620"/>
                                <a:gd name="csX9" fmla="*/ 2923124 w 3000719"/>
                                <a:gd name="csY9" fmla="*/ 660765 h 4700620"/>
                                <a:gd name="csX10" fmla="*/ 2975599 w 3000719"/>
                                <a:gd name="csY10" fmla="*/ 1942430 h 4700620"/>
                                <a:gd name="csX11" fmla="*/ 2735705 w 3000719"/>
                                <a:gd name="csY11" fmla="*/ 2242234 h 4700620"/>
                                <a:gd name="csX12" fmla="*/ 2750695 w 3000719"/>
                                <a:gd name="csY12" fmla="*/ 2287204 h 4700620"/>
                                <a:gd name="csX13" fmla="*/ 2780675 w 3000719"/>
                                <a:gd name="csY13" fmla="*/ 2362155 h 4700620"/>
                                <a:gd name="csX14" fmla="*/ 2788170 w 3000719"/>
                                <a:gd name="csY14" fmla="*/ 2384640 h 4700620"/>
                                <a:gd name="csX15" fmla="*/ 2818151 w 3000719"/>
                                <a:gd name="csY15" fmla="*/ 2429611 h 4700620"/>
                                <a:gd name="csX16" fmla="*/ 2833141 w 3000719"/>
                                <a:gd name="csY16" fmla="*/ 2452096 h 4700620"/>
                                <a:gd name="csX17" fmla="*/ 2863121 w 3000719"/>
                                <a:gd name="csY17" fmla="*/ 2489571 h 4700620"/>
                                <a:gd name="csX18" fmla="*/ 2900597 w 3000719"/>
                                <a:gd name="csY18" fmla="*/ 2564522 h 4700620"/>
                                <a:gd name="csX19" fmla="*/ 2930577 w 3000719"/>
                                <a:gd name="csY19" fmla="*/ 2684443 h 4700620"/>
                                <a:gd name="csX20" fmla="*/ 2938072 w 3000719"/>
                                <a:gd name="csY20" fmla="*/ 2871820 h 4700620"/>
                                <a:gd name="csX21" fmla="*/ 2915587 w 3000719"/>
                                <a:gd name="csY21" fmla="*/ 3141643 h 4700620"/>
                                <a:gd name="csX22" fmla="*/ 2863121 w 3000719"/>
                                <a:gd name="csY22" fmla="*/ 3329020 h 4700620"/>
                                <a:gd name="csX23" fmla="*/ 2788170 w 3000719"/>
                                <a:gd name="csY23" fmla="*/ 3531388 h 4700620"/>
                                <a:gd name="csX24" fmla="*/ 2750695 w 3000719"/>
                                <a:gd name="csY24" fmla="*/ 3636319 h 4700620"/>
                                <a:gd name="csX25" fmla="*/ 2585803 w 3000719"/>
                                <a:gd name="csY25" fmla="*/ 4056043 h 4700620"/>
                                <a:gd name="csX26" fmla="*/ 2488367 w 3000719"/>
                                <a:gd name="csY26" fmla="*/ 4348352 h 4700620"/>
                                <a:gd name="csX27" fmla="*/ 2458387 w 3000719"/>
                                <a:gd name="csY27" fmla="*/ 4438293 h 4700620"/>
                                <a:gd name="csX28" fmla="*/ 2428407 w 3000719"/>
                                <a:gd name="csY28" fmla="*/ 4543224 h 4700620"/>
                                <a:gd name="csX29" fmla="*/ 2398426 w 3000719"/>
                                <a:gd name="csY29" fmla="*/ 4595689 h 4700620"/>
                                <a:gd name="csX30" fmla="*/ 2383436 w 3000719"/>
                                <a:gd name="csY30" fmla="*/ 4625670 h 4700620"/>
                                <a:gd name="csX31" fmla="*/ 2360951 w 3000719"/>
                                <a:gd name="csY31" fmla="*/ 4640660 h 4700620"/>
                                <a:gd name="csX32" fmla="*/ 2315980 w 3000719"/>
                                <a:gd name="csY32" fmla="*/ 4678135 h 4700620"/>
                                <a:gd name="csX33" fmla="*/ 2293495 w 3000719"/>
                                <a:gd name="csY33" fmla="*/ 4685630 h 4700620"/>
                                <a:gd name="csX34" fmla="*/ 2196059 w 3000719"/>
                                <a:gd name="csY34" fmla="*/ 4700620 h 4700620"/>
                                <a:gd name="csX35" fmla="*/ 2023672 w 3000719"/>
                                <a:gd name="csY35" fmla="*/ 4685630 h 4700620"/>
                                <a:gd name="csX36" fmla="*/ 1761344 w 3000719"/>
                                <a:gd name="csY36" fmla="*/ 4625670 h 4700620"/>
                                <a:gd name="csX37" fmla="*/ 1618938 w 3000719"/>
                                <a:gd name="csY37" fmla="*/ 4603184 h 4700620"/>
                                <a:gd name="csX38" fmla="*/ 1454046 w 3000719"/>
                                <a:gd name="csY38" fmla="*/ 4580699 h 4700620"/>
                                <a:gd name="csX39" fmla="*/ 1356610 w 3000719"/>
                                <a:gd name="csY39" fmla="*/ 4565709 h 4700620"/>
                                <a:gd name="csX40" fmla="*/ 1116767 w 3000719"/>
                                <a:gd name="csY40" fmla="*/ 4528234 h 4700620"/>
                                <a:gd name="csX41" fmla="*/ 936885 w 3000719"/>
                                <a:gd name="csY41" fmla="*/ 4483263 h 4700620"/>
                                <a:gd name="csX42" fmla="*/ 801974 w 3000719"/>
                                <a:gd name="csY42" fmla="*/ 4445788 h 4700620"/>
                                <a:gd name="csX43" fmla="*/ 727023 w 3000719"/>
                                <a:gd name="csY43" fmla="*/ 4423302 h 4700620"/>
                                <a:gd name="csX44" fmla="*/ 637082 w 3000719"/>
                                <a:gd name="csY44" fmla="*/ 4400817 h 4700620"/>
                                <a:gd name="csX45" fmla="*/ 539646 w 3000719"/>
                                <a:gd name="csY45" fmla="*/ 4370837 h 4700620"/>
                                <a:gd name="csX46" fmla="*/ 449705 w 3000719"/>
                                <a:gd name="csY46" fmla="*/ 4348352 h 4700620"/>
                                <a:gd name="csX47" fmla="*/ 329784 w 3000719"/>
                                <a:gd name="csY47" fmla="*/ 4310876 h 4700620"/>
                                <a:gd name="csX48" fmla="*/ 269823 w 3000719"/>
                                <a:gd name="csY48" fmla="*/ 4295886 h 4700620"/>
                                <a:gd name="csX49" fmla="*/ 217357 w 3000719"/>
                                <a:gd name="csY49" fmla="*/ 4273401 h 4700620"/>
                                <a:gd name="csX50" fmla="*/ 142407 w 3000719"/>
                                <a:gd name="csY50" fmla="*/ 4250916 h 4700620"/>
                                <a:gd name="csX51" fmla="*/ 112426 w 3000719"/>
                                <a:gd name="csY51" fmla="*/ 4235925 h 4700620"/>
                                <a:gd name="csX52" fmla="*/ 74951 w 3000719"/>
                                <a:gd name="csY52" fmla="*/ 4213440 h 4700620"/>
                                <a:gd name="csX0" fmla="*/ 0 w 3000719"/>
                                <a:gd name="csY0" fmla="*/ 3329020 h 4700620"/>
                                <a:gd name="csX1" fmla="*/ 457200 w 3000719"/>
                                <a:gd name="csY1" fmla="*/ 2991742 h 4700620"/>
                                <a:gd name="csX2" fmla="*/ 921895 w 3000719"/>
                                <a:gd name="csY2" fmla="*/ 2676948 h 4700620"/>
                                <a:gd name="csX3" fmla="*/ 1439056 w 3000719"/>
                                <a:gd name="csY3" fmla="*/ 2362155 h 4700620"/>
                                <a:gd name="csX4" fmla="*/ 1573967 w 3000719"/>
                                <a:gd name="csY4" fmla="*/ 2287204 h 4700620"/>
                                <a:gd name="csX5" fmla="*/ 1693889 w 3000719"/>
                                <a:gd name="csY5" fmla="*/ 2212253 h 4700620"/>
                                <a:gd name="csX6" fmla="*/ 1963711 w 3000719"/>
                                <a:gd name="csY6" fmla="*/ 2077342 h 4700620"/>
                                <a:gd name="csX7" fmla="*/ 1678840 w 3000719"/>
                                <a:gd name="csY7" fmla="*/ 1245333 h 4700620"/>
                                <a:gd name="csX8" fmla="*/ 2353460 w 3000719"/>
                                <a:gd name="csY8" fmla="*/ 53669 h 4700620"/>
                                <a:gd name="csX9" fmla="*/ 2923124 w 3000719"/>
                                <a:gd name="csY9" fmla="*/ 660765 h 4700620"/>
                                <a:gd name="csX10" fmla="*/ 2975599 w 3000719"/>
                                <a:gd name="csY10" fmla="*/ 1942430 h 4700620"/>
                                <a:gd name="csX11" fmla="*/ 2735705 w 3000719"/>
                                <a:gd name="csY11" fmla="*/ 2242234 h 4700620"/>
                                <a:gd name="csX12" fmla="*/ 2750695 w 3000719"/>
                                <a:gd name="csY12" fmla="*/ 2287204 h 4700620"/>
                                <a:gd name="csX13" fmla="*/ 2780675 w 3000719"/>
                                <a:gd name="csY13" fmla="*/ 2362155 h 4700620"/>
                                <a:gd name="csX14" fmla="*/ 2788170 w 3000719"/>
                                <a:gd name="csY14" fmla="*/ 2384640 h 4700620"/>
                                <a:gd name="csX15" fmla="*/ 2818151 w 3000719"/>
                                <a:gd name="csY15" fmla="*/ 2429611 h 4700620"/>
                                <a:gd name="csX16" fmla="*/ 2833141 w 3000719"/>
                                <a:gd name="csY16" fmla="*/ 2452096 h 4700620"/>
                                <a:gd name="csX17" fmla="*/ 2863121 w 3000719"/>
                                <a:gd name="csY17" fmla="*/ 2489571 h 4700620"/>
                                <a:gd name="csX18" fmla="*/ 2900597 w 3000719"/>
                                <a:gd name="csY18" fmla="*/ 2564522 h 4700620"/>
                                <a:gd name="csX19" fmla="*/ 2930577 w 3000719"/>
                                <a:gd name="csY19" fmla="*/ 2684443 h 4700620"/>
                                <a:gd name="csX20" fmla="*/ 2938072 w 3000719"/>
                                <a:gd name="csY20" fmla="*/ 2871820 h 4700620"/>
                                <a:gd name="csX21" fmla="*/ 2915587 w 3000719"/>
                                <a:gd name="csY21" fmla="*/ 3141643 h 4700620"/>
                                <a:gd name="csX22" fmla="*/ 2863121 w 3000719"/>
                                <a:gd name="csY22" fmla="*/ 3329020 h 4700620"/>
                                <a:gd name="csX23" fmla="*/ 2788170 w 3000719"/>
                                <a:gd name="csY23" fmla="*/ 3531388 h 4700620"/>
                                <a:gd name="csX24" fmla="*/ 2750695 w 3000719"/>
                                <a:gd name="csY24" fmla="*/ 3636319 h 4700620"/>
                                <a:gd name="csX25" fmla="*/ 2585803 w 3000719"/>
                                <a:gd name="csY25" fmla="*/ 4056043 h 4700620"/>
                                <a:gd name="csX26" fmla="*/ 2488367 w 3000719"/>
                                <a:gd name="csY26" fmla="*/ 4348352 h 4700620"/>
                                <a:gd name="csX27" fmla="*/ 2458387 w 3000719"/>
                                <a:gd name="csY27" fmla="*/ 4438293 h 4700620"/>
                                <a:gd name="csX28" fmla="*/ 2428407 w 3000719"/>
                                <a:gd name="csY28" fmla="*/ 4543224 h 4700620"/>
                                <a:gd name="csX29" fmla="*/ 2398426 w 3000719"/>
                                <a:gd name="csY29" fmla="*/ 4595689 h 4700620"/>
                                <a:gd name="csX30" fmla="*/ 2383436 w 3000719"/>
                                <a:gd name="csY30" fmla="*/ 4625670 h 4700620"/>
                                <a:gd name="csX31" fmla="*/ 2360951 w 3000719"/>
                                <a:gd name="csY31" fmla="*/ 4640660 h 4700620"/>
                                <a:gd name="csX32" fmla="*/ 2315980 w 3000719"/>
                                <a:gd name="csY32" fmla="*/ 4678135 h 4700620"/>
                                <a:gd name="csX33" fmla="*/ 2293495 w 3000719"/>
                                <a:gd name="csY33" fmla="*/ 4685630 h 4700620"/>
                                <a:gd name="csX34" fmla="*/ 2196059 w 3000719"/>
                                <a:gd name="csY34" fmla="*/ 4700620 h 4700620"/>
                                <a:gd name="csX35" fmla="*/ 2023672 w 3000719"/>
                                <a:gd name="csY35" fmla="*/ 4685630 h 4700620"/>
                                <a:gd name="csX36" fmla="*/ 1761344 w 3000719"/>
                                <a:gd name="csY36" fmla="*/ 4625670 h 4700620"/>
                                <a:gd name="csX37" fmla="*/ 1618938 w 3000719"/>
                                <a:gd name="csY37" fmla="*/ 4603184 h 4700620"/>
                                <a:gd name="csX38" fmla="*/ 1454046 w 3000719"/>
                                <a:gd name="csY38" fmla="*/ 4580699 h 4700620"/>
                                <a:gd name="csX39" fmla="*/ 1356610 w 3000719"/>
                                <a:gd name="csY39" fmla="*/ 4565709 h 4700620"/>
                                <a:gd name="csX40" fmla="*/ 1116767 w 3000719"/>
                                <a:gd name="csY40" fmla="*/ 4528234 h 4700620"/>
                                <a:gd name="csX41" fmla="*/ 936885 w 3000719"/>
                                <a:gd name="csY41" fmla="*/ 4483263 h 4700620"/>
                                <a:gd name="csX42" fmla="*/ 801974 w 3000719"/>
                                <a:gd name="csY42" fmla="*/ 4445788 h 4700620"/>
                                <a:gd name="csX43" fmla="*/ 727023 w 3000719"/>
                                <a:gd name="csY43" fmla="*/ 4423302 h 4700620"/>
                                <a:gd name="csX44" fmla="*/ 637082 w 3000719"/>
                                <a:gd name="csY44" fmla="*/ 4400817 h 4700620"/>
                                <a:gd name="csX45" fmla="*/ 539646 w 3000719"/>
                                <a:gd name="csY45" fmla="*/ 4370837 h 4700620"/>
                                <a:gd name="csX46" fmla="*/ 449705 w 3000719"/>
                                <a:gd name="csY46" fmla="*/ 4348352 h 4700620"/>
                                <a:gd name="csX47" fmla="*/ 329784 w 3000719"/>
                                <a:gd name="csY47" fmla="*/ 4310876 h 4700620"/>
                                <a:gd name="csX48" fmla="*/ 269823 w 3000719"/>
                                <a:gd name="csY48" fmla="*/ 4295886 h 4700620"/>
                                <a:gd name="csX49" fmla="*/ 217357 w 3000719"/>
                                <a:gd name="csY49" fmla="*/ 4273401 h 4700620"/>
                                <a:gd name="csX50" fmla="*/ 142407 w 3000719"/>
                                <a:gd name="csY50" fmla="*/ 4250916 h 4700620"/>
                                <a:gd name="csX51" fmla="*/ 112426 w 3000719"/>
                                <a:gd name="csY51" fmla="*/ 4235925 h 4700620"/>
                                <a:gd name="csX52" fmla="*/ 74951 w 3000719"/>
                                <a:gd name="csY52" fmla="*/ 4213440 h 4700620"/>
                                <a:gd name="csX0" fmla="*/ 0 w 3000719"/>
                                <a:gd name="csY0" fmla="*/ 3329020 h 4700620"/>
                                <a:gd name="csX1" fmla="*/ 457200 w 3000719"/>
                                <a:gd name="csY1" fmla="*/ 2991742 h 4700620"/>
                                <a:gd name="csX2" fmla="*/ 921895 w 3000719"/>
                                <a:gd name="csY2" fmla="*/ 2676948 h 4700620"/>
                                <a:gd name="csX3" fmla="*/ 1439056 w 3000719"/>
                                <a:gd name="csY3" fmla="*/ 2362155 h 4700620"/>
                                <a:gd name="csX4" fmla="*/ 1573967 w 3000719"/>
                                <a:gd name="csY4" fmla="*/ 2287204 h 4700620"/>
                                <a:gd name="csX5" fmla="*/ 1693889 w 3000719"/>
                                <a:gd name="csY5" fmla="*/ 2212253 h 4700620"/>
                                <a:gd name="csX6" fmla="*/ 891792 w 3000719"/>
                                <a:gd name="csY6" fmla="*/ 1357760 h 4700620"/>
                                <a:gd name="csX7" fmla="*/ 1678840 w 3000719"/>
                                <a:gd name="csY7" fmla="*/ 1245333 h 4700620"/>
                                <a:gd name="csX8" fmla="*/ 2353460 w 3000719"/>
                                <a:gd name="csY8" fmla="*/ 53669 h 4700620"/>
                                <a:gd name="csX9" fmla="*/ 2923124 w 3000719"/>
                                <a:gd name="csY9" fmla="*/ 660765 h 4700620"/>
                                <a:gd name="csX10" fmla="*/ 2975599 w 3000719"/>
                                <a:gd name="csY10" fmla="*/ 1942430 h 4700620"/>
                                <a:gd name="csX11" fmla="*/ 2735705 w 3000719"/>
                                <a:gd name="csY11" fmla="*/ 2242234 h 4700620"/>
                                <a:gd name="csX12" fmla="*/ 2750695 w 3000719"/>
                                <a:gd name="csY12" fmla="*/ 2287204 h 4700620"/>
                                <a:gd name="csX13" fmla="*/ 2780675 w 3000719"/>
                                <a:gd name="csY13" fmla="*/ 2362155 h 4700620"/>
                                <a:gd name="csX14" fmla="*/ 2788170 w 3000719"/>
                                <a:gd name="csY14" fmla="*/ 2384640 h 4700620"/>
                                <a:gd name="csX15" fmla="*/ 2818151 w 3000719"/>
                                <a:gd name="csY15" fmla="*/ 2429611 h 4700620"/>
                                <a:gd name="csX16" fmla="*/ 2833141 w 3000719"/>
                                <a:gd name="csY16" fmla="*/ 2452096 h 4700620"/>
                                <a:gd name="csX17" fmla="*/ 2863121 w 3000719"/>
                                <a:gd name="csY17" fmla="*/ 2489571 h 4700620"/>
                                <a:gd name="csX18" fmla="*/ 2900597 w 3000719"/>
                                <a:gd name="csY18" fmla="*/ 2564522 h 4700620"/>
                                <a:gd name="csX19" fmla="*/ 2930577 w 3000719"/>
                                <a:gd name="csY19" fmla="*/ 2684443 h 4700620"/>
                                <a:gd name="csX20" fmla="*/ 2938072 w 3000719"/>
                                <a:gd name="csY20" fmla="*/ 2871820 h 4700620"/>
                                <a:gd name="csX21" fmla="*/ 2915587 w 3000719"/>
                                <a:gd name="csY21" fmla="*/ 3141643 h 4700620"/>
                                <a:gd name="csX22" fmla="*/ 2863121 w 3000719"/>
                                <a:gd name="csY22" fmla="*/ 3329020 h 4700620"/>
                                <a:gd name="csX23" fmla="*/ 2788170 w 3000719"/>
                                <a:gd name="csY23" fmla="*/ 3531388 h 4700620"/>
                                <a:gd name="csX24" fmla="*/ 2750695 w 3000719"/>
                                <a:gd name="csY24" fmla="*/ 3636319 h 4700620"/>
                                <a:gd name="csX25" fmla="*/ 2585803 w 3000719"/>
                                <a:gd name="csY25" fmla="*/ 4056043 h 4700620"/>
                                <a:gd name="csX26" fmla="*/ 2488367 w 3000719"/>
                                <a:gd name="csY26" fmla="*/ 4348352 h 4700620"/>
                                <a:gd name="csX27" fmla="*/ 2458387 w 3000719"/>
                                <a:gd name="csY27" fmla="*/ 4438293 h 4700620"/>
                                <a:gd name="csX28" fmla="*/ 2428407 w 3000719"/>
                                <a:gd name="csY28" fmla="*/ 4543224 h 4700620"/>
                                <a:gd name="csX29" fmla="*/ 2398426 w 3000719"/>
                                <a:gd name="csY29" fmla="*/ 4595689 h 4700620"/>
                                <a:gd name="csX30" fmla="*/ 2383436 w 3000719"/>
                                <a:gd name="csY30" fmla="*/ 4625670 h 4700620"/>
                                <a:gd name="csX31" fmla="*/ 2360951 w 3000719"/>
                                <a:gd name="csY31" fmla="*/ 4640660 h 4700620"/>
                                <a:gd name="csX32" fmla="*/ 2315980 w 3000719"/>
                                <a:gd name="csY32" fmla="*/ 4678135 h 4700620"/>
                                <a:gd name="csX33" fmla="*/ 2293495 w 3000719"/>
                                <a:gd name="csY33" fmla="*/ 4685630 h 4700620"/>
                                <a:gd name="csX34" fmla="*/ 2196059 w 3000719"/>
                                <a:gd name="csY34" fmla="*/ 4700620 h 4700620"/>
                                <a:gd name="csX35" fmla="*/ 2023672 w 3000719"/>
                                <a:gd name="csY35" fmla="*/ 4685630 h 4700620"/>
                                <a:gd name="csX36" fmla="*/ 1761344 w 3000719"/>
                                <a:gd name="csY36" fmla="*/ 4625670 h 4700620"/>
                                <a:gd name="csX37" fmla="*/ 1618938 w 3000719"/>
                                <a:gd name="csY37" fmla="*/ 4603184 h 4700620"/>
                                <a:gd name="csX38" fmla="*/ 1454046 w 3000719"/>
                                <a:gd name="csY38" fmla="*/ 4580699 h 4700620"/>
                                <a:gd name="csX39" fmla="*/ 1356610 w 3000719"/>
                                <a:gd name="csY39" fmla="*/ 4565709 h 4700620"/>
                                <a:gd name="csX40" fmla="*/ 1116767 w 3000719"/>
                                <a:gd name="csY40" fmla="*/ 4528234 h 4700620"/>
                                <a:gd name="csX41" fmla="*/ 936885 w 3000719"/>
                                <a:gd name="csY41" fmla="*/ 4483263 h 4700620"/>
                                <a:gd name="csX42" fmla="*/ 801974 w 3000719"/>
                                <a:gd name="csY42" fmla="*/ 4445788 h 4700620"/>
                                <a:gd name="csX43" fmla="*/ 727023 w 3000719"/>
                                <a:gd name="csY43" fmla="*/ 4423302 h 4700620"/>
                                <a:gd name="csX44" fmla="*/ 637082 w 3000719"/>
                                <a:gd name="csY44" fmla="*/ 4400817 h 4700620"/>
                                <a:gd name="csX45" fmla="*/ 539646 w 3000719"/>
                                <a:gd name="csY45" fmla="*/ 4370837 h 4700620"/>
                                <a:gd name="csX46" fmla="*/ 449705 w 3000719"/>
                                <a:gd name="csY46" fmla="*/ 4348352 h 4700620"/>
                                <a:gd name="csX47" fmla="*/ 329784 w 3000719"/>
                                <a:gd name="csY47" fmla="*/ 4310876 h 4700620"/>
                                <a:gd name="csX48" fmla="*/ 269823 w 3000719"/>
                                <a:gd name="csY48" fmla="*/ 4295886 h 4700620"/>
                                <a:gd name="csX49" fmla="*/ 217357 w 3000719"/>
                                <a:gd name="csY49" fmla="*/ 4273401 h 4700620"/>
                                <a:gd name="csX50" fmla="*/ 142407 w 3000719"/>
                                <a:gd name="csY50" fmla="*/ 4250916 h 4700620"/>
                                <a:gd name="csX51" fmla="*/ 112426 w 3000719"/>
                                <a:gd name="csY51" fmla="*/ 4235925 h 4700620"/>
                                <a:gd name="csX52" fmla="*/ 74951 w 3000719"/>
                                <a:gd name="csY52" fmla="*/ 4213440 h 4700620"/>
                                <a:gd name="csX0" fmla="*/ 0 w 3000719"/>
                                <a:gd name="csY0" fmla="*/ 3329020 h 4700620"/>
                                <a:gd name="csX1" fmla="*/ 457200 w 3000719"/>
                                <a:gd name="csY1" fmla="*/ 2991742 h 4700620"/>
                                <a:gd name="csX2" fmla="*/ 921895 w 3000719"/>
                                <a:gd name="csY2" fmla="*/ 2676948 h 4700620"/>
                                <a:gd name="csX3" fmla="*/ 1439056 w 3000719"/>
                                <a:gd name="csY3" fmla="*/ 2362155 h 4700620"/>
                                <a:gd name="csX4" fmla="*/ 1573967 w 3000719"/>
                                <a:gd name="csY4" fmla="*/ 2287204 h 4700620"/>
                                <a:gd name="csX5" fmla="*/ 1693889 w 3000719"/>
                                <a:gd name="csY5" fmla="*/ 2212253 h 4700620"/>
                                <a:gd name="csX6" fmla="*/ 891792 w 3000719"/>
                                <a:gd name="csY6" fmla="*/ 1357760 h 4700620"/>
                                <a:gd name="csX7" fmla="*/ 1356516 w 3000719"/>
                                <a:gd name="csY7" fmla="*/ 450795 h 4700620"/>
                                <a:gd name="csX8" fmla="*/ 2353460 w 3000719"/>
                                <a:gd name="csY8" fmla="*/ 53669 h 4700620"/>
                                <a:gd name="csX9" fmla="*/ 2923124 w 3000719"/>
                                <a:gd name="csY9" fmla="*/ 660765 h 4700620"/>
                                <a:gd name="csX10" fmla="*/ 2975599 w 3000719"/>
                                <a:gd name="csY10" fmla="*/ 1942430 h 4700620"/>
                                <a:gd name="csX11" fmla="*/ 2735705 w 3000719"/>
                                <a:gd name="csY11" fmla="*/ 2242234 h 4700620"/>
                                <a:gd name="csX12" fmla="*/ 2750695 w 3000719"/>
                                <a:gd name="csY12" fmla="*/ 2287204 h 4700620"/>
                                <a:gd name="csX13" fmla="*/ 2780675 w 3000719"/>
                                <a:gd name="csY13" fmla="*/ 2362155 h 4700620"/>
                                <a:gd name="csX14" fmla="*/ 2788170 w 3000719"/>
                                <a:gd name="csY14" fmla="*/ 2384640 h 4700620"/>
                                <a:gd name="csX15" fmla="*/ 2818151 w 3000719"/>
                                <a:gd name="csY15" fmla="*/ 2429611 h 4700620"/>
                                <a:gd name="csX16" fmla="*/ 2833141 w 3000719"/>
                                <a:gd name="csY16" fmla="*/ 2452096 h 4700620"/>
                                <a:gd name="csX17" fmla="*/ 2863121 w 3000719"/>
                                <a:gd name="csY17" fmla="*/ 2489571 h 4700620"/>
                                <a:gd name="csX18" fmla="*/ 2900597 w 3000719"/>
                                <a:gd name="csY18" fmla="*/ 2564522 h 4700620"/>
                                <a:gd name="csX19" fmla="*/ 2930577 w 3000719"/>
                                <a:gd name="csY19" fmla="*/ 2684443 h 4700620"/>
                                <a:gd name="csX20" fmla="*/ 2938072 w 3000719"/>
                                <a:gd name="csY20" fmla="*/ 2871820 h 4700620"/>
                                <a:gd name="csX21" fmla="*/ 2915587 w 3000719"/>
                                <a:gd name="csY21" fmla="*/ 3141643 h 4700620"/>
                                <a:gd name="csX22" fmla="*/ 2863121 w 3000719"/>
                                <a:gd name="csY22" fmla="*/ 3329020 h 4700620"/>
                                <a:gd name="csX23" fmla="*/ 2788170 w 3000719"/>
                                <a:gd name="csY23" fmla="*/ 3531388 h 4700620"/>
                                <a:gd name="csX24" fmla="*/ 2750695 w 3000719"/>
                                <a:gd name="csY24" fmla="*/ 3636319 h 4700620"/>
                                <a:gd name="csX25" fmla="*/ 2585803 w 3000719"/>
                                <a:gd name="csY25" fmla="*/ 4056043 h 4700620"/>
                                <a:gd name="csX26" fmla="*/ 2488367 w 3000719"/>
                                <a:gd name="csY26" fmla="*/ 4348352 h 4700620"/>
                                <a:gd name="csX27" fmla="*/ 2458387 w 3000719"/>
                                <a:gd name="csY27" fmla="*/ 4438293 h 4700620"/>
                                <a:gd name="csX28" fmla="*/ 2428407 w 3000719"/>
                                <a:gd name="csY28" fmla="*/ 4543224 h 4700620"/>
                                <a:gd name="csX29" fmla="*/ 2398426 w 3000719"/>
                                <a:gd name="csY29" fmla="*/ 4595689 h 4700620"/>
                                <a:gd name="csX30" fmla="*/ 2383436 w 3000719"/>
                                <a:gd name="csY30" fmla="*/ 4625670 h 4700620"/>
                                <a:gd name="csX31" fmla="*/ 2360951 w 3000719"/>
                                <a:gd name="csY31" fmla="*/ 4640660 h 4700620"/>
                                <a:gd name="csX32" fmla="*/ 2315980 w 3000719"/>
                                <a:gd name="csY32" fmla="*/ 4678135 h 4700620"/>
                                <a:gd name="csX33" fmla="*/ 2293495 w 3000719"/>
                                <a:gd name="csY33" fmla="*/ 4685630 h 4700620"/>
                                <a:gd name="csX34" fmla="*/ 2196059 w 3000719"/>
                                <a:gd name="csY34" fmla="*/ 4700620 h 4700620"/>
                                <a:gd name="csX35" fmla="*/ 2023672 w 3000719"/>
                                <a:gd name="csY35" fmla="*/ 4685630 h 4700620"/>
                                <a:gd name="csX36" fmla="*/ 1761344 w 3000719"/>
                                <a:gd name="csY36" fmla="*/ 4625670 h 4700620"/>
                                <a:gd name="csX37" fmla="*/ 1618938 w 3000719"/>
                                <a:gd name="csY37" fmla="*/ 4603184 h 4700620"/>
                                <a:gd name="csX38" fmla="*/ 1454046 w 3000719"/>
                                <a:gd name="csY38" fmla="*/ 4580699 h 4700620"/>
                                <a:gd name="csX39" fmla="*/ 1356610 w 3000719"/>
                                <a:gd name="csY39" fmla="*/ 4565709 h 4700620"/>
                                <a:gd name="csX40" fmla="*/ 1116767 w 3000719"/>
                                <a:gd name="csY40" fmla="*/ 4528234 h 4700620"/>
                                <a:gd name="csX41" fmla="*/ 936885 w 3000719"/>
                                <a:gd name="csY41" fmla="*/ 4483263 h 4700620"/>
                                <a:gd name="csX42" fmla="*/ 801974 w 3000719"/>
                                <a:gd name="csY42" fmla="*/ 4445788 h 4700620"/>
                                <a:gd name="csX43" fmla="*/ 727023 w 3000719"/>
                                <a:gd name="csY43" fmla="*/ 4423302 h 4700620"/>
                                <a:gd name="csX44" fmla="*/ 637082 w 3000719"/>
                                <a:gd name="csY44" fmla="*/ 4400817 h 4700620"/>
                                <a:gd name="csX45" fmla="*/ 539646 w 3000719"/>
                                <a:gd name="csY45" fmla="*/ 4370837 h 4700620"/>
                                <a:gd name="csX46" fmla="*/ 449705 w 3000719"/>
                                <a:gd name="csY46" fmla="*/ 4348352 h 4700620"/>
                                <a:gd name="csX47" fmla="*/ 329784 w 3000719"/>
                                <a:gd name="csY47" fmla="*/ 4310876 h 4700620"/>
                                <a:gd name="csX48" fmla="*/ 269823 w 3000719"/>
                                <a:gd name="csY48" fmla="*/ 4295886 h 4700620"/>
                                <a:gd name="csX49" fmla="*/ 217357 w 3000719"/>
                                <a:gd name="csY49" fmla="*/ 4273401 h 4700620"/>
                                <a:gd name="csX50" fmla="*/ 142407 w 3000719"/>
                                <a:gd name="csY50" fmla="*/ 4250916 h 4700620"/>
                                <a:gd name="csX51" fmla="*/ 112426 w 3000719"/>
                                <a:gd name="csY51" fmla="*/ 4235925 h 4700620"/>
                                <a:gd name="csX52" fmla="*/ 74951 w 3000719"/>
                                <a:gd name="csY52" fmla="*/ 4213440 h 4700620"/>
                                <a:gd name="csX0" fmla="*/ 0 w 2938072"/>
                                <a:gd name="csY0" fmla="*/ 3325051 h 4696651"/>
                                <a:gd name="csX1" fmla="*/ 457200 w 2938072"/>
                                <a:gd name="csY1" fmla="*/ 2987773 h 4696651"/>
                                <a:gd name="csX2" fmla="*/ 921895 w 2938072"/>
                                <a:gd name="csY2" fmla="*/ 2672979 h 4696651"/>
                                <a:gd name="csX3" fmla="*/ 1439056 w 2938072"/>
                                <a:gd name="csY3" fmla="*/ 2358186 h 4696651"/>
                                <a:gd name="csX4" fmla="*/ 1573967 w 2938072"/>
                                <a:gd name="csY4" fmla="*/ 2283235 h 4696651"/>
                                <a:gd name="csX5" fmla="*/ 1693889 w 2938072"/>
                                <a:gd name="csY5" fmla="*/ 2208284 h 4696651"/>
                                <a:gd name="csX6" fmla="*/ 891792 w 2938072"/>
                                <a:gd name="csY6" fmla="*/ 1353791 h 4696651"/>
                                <a:gd name="csX7" fmla="*/ 1356516 w 2938072"/>
                                <a:gd name="csY7" fmla="*/ 446826 h 4696651"/>
                                <a:gd name="csX8" fmla="*/ 2353460 w 2938072"/>
                                <a:gd name="csY8" fmla="*/ 49700 h 4696651"/>
                                <a:gd name="csX9" fmla="*/ 2923124 w 2938072"/>
                                <a:gd name="csY9" fmla="*/ 656796 h 4696651"/>
                                <a:gd name="csX10" fmla="*/ 2151046 w 2938072"/>
                                <a:gd name="csY10" fmla="*/ 1578670 h 4696651"/>
                                <a:gd name="csX11" fmla="*/ 2735705 w 2938072"/>
                                <a:gd name="csY11" fmla="*/ 2238265 h 4696651"/>
                                <a:gd name="csX12" fmla="*/ 2750695 w 2938072"/>
                                <a:gd name="csY12" fmla="*/ 2283235 h 4696651"/>
                                <a:gd name="csX13" fmla="*/ 2780675 w 2938072"/>
                                <a:gd name="csY13" fmla="*/ 2358186 h 4696651"/>
                                <a:gd name="csX14" fmla="*/ 2788170 w 2938072"/>
                                <a:gd name="csY14" fmla="*/ 2380671 h 4696651"/>
                                <a:gd name="csX15" fmla="*/ 2818151 w 2938072"/>
                                <a:gd name="csY15" fmla="*/ 2425642 h 4696651"/>
                                <a:gd name="csX16" fmla="*/ 2833141 w 2938072"/>
                                <a:gd name="csY16" fmla="*/ 2448127 h 4696651"/>
                                <a:gd name="csX17" fmla="*/ 2863121 w 2938072"/>
                                <a:gd name="csY17" fmla="*/ 2485602 h 4696651"/>
                                <a:gd name="csX18" fmla="*/ 2900597 w 2938072"/>
                                <a:gd name="csY18" fmla="*/ 2560553 h 4696651"/>
                                <a:gd name="csX19" fmla="*/ 2930577 w 2938072"/>
                                <a:gd name="csY19" fmla="*/ 2680474 h 4696651"/>
                                <a:gd name="csX20" fmla="*/ 2938072 w 2938072"/>
                                <a:gd name="csY20" fmla="*/ 2867851 h 4696651"/>
                                <a:gd name="csX21" fmla="*/ 2915587 w 2938072"/>
                                <a:gd name="csY21" fmla="*/ 3137674 h 4696651"/>
                                <a:gd name="csX22" fmla="*/ 2863121 w 2938072"/>
                                <a:gd name="csY22" fmla="*/ 3325051 h 4696651"/>
                                <a:gd name="csX23" fmla="*/ 2788170 w 2938072"/>
                                <a:gd name="csY23" fmla="*/ 3527419 h 4696651"/>
                                <a:gd name="csX24" fmla="*/ 2750695 w 2938072"/>
                                <a:gd name="csY24" fmla="*/ 3632350 h 4696651"/>
                                <a:gd name="csX25" fmla="*/ 2585803 w 2938072"/>
                                <a:gd name="csY25" fmla="*/ 4052074 h 4696651"/>
                                <a:gd name="csX26" fmla="*/ 2488367 w 2938072"/>
                                <a:gd name="csY26" fmla="*/ 4344383 h 4696651"/>
                                <a:gd name="csX27" fmla="*/ 2458387 w 2938072"/>
                                <a:gd name="csY27" fmla="*/ 4434324 h 4696651"/>
                                <a:gd name="csX28" fmla="*/ 2428407 w 2938072"/>
                                <a:gd name="csY28" fmla="*/ 4539255 h 4696651"/>
                                <a:gd name="csX29" fmla="*/ 2398426 w 2938072"/>
                                <a:gd name="csY29" fmla="*/ 4591720 h 4696651"/>
                                <a:gd name="csX30" fmla="*/ 2383436 w 2938072"/>
                                <a:gd name="csY30" fmla="*/ 4621701 h 4696651"/>
                                <a:gd name="csX31" fmla="*/ 2360951 w 2938072"/>
                                <a:gd name="csY31" fmla="*/ 4636691 h 4696651"/>
                                <a:gd name="csX32" fmla="*/ 2315980 w 2938072"/>
                                <a:gd name="csY32" fmla="*/ 4674166 h 4696651"/>
                                <a:gd name="csX33" fmla="*/ 2293495 w 2938072"/>
                                <a:gd name="csY33" fmla="*/ 4681661 h 4696651"/>
                                <a:gd name="csX34" fmla="*/ 2196059 w 2938072"/>
                                <a:gd name="csY34" fmla="*/ 4696651 h 4696651"/>
                                <a:gd name="csX35" fmla="*/ 2023672 w 2938072"/>
                                <a:gd name="csY35" fmla="*/ 4681661 h 4696651"/>
                                <a:gd name="csX36" fmla="*/ 1761344 w 2938072"/>
                                <a:gd name="csY36" fmla="*/ 4621701 h 4696651"/>
                                <a:gd name="csX37" fmla="*/ 1618938 w 2938072"/>
                                <a:gd name="csY37" fmla="*/ 4599215 h 4696651"/>
                                <a:gd name="csX38" fmla="*/ 1454046 w 2938072"/>
                                <a:gd name="csY38" fmla="*/ 4576730 h 4696651"/>
                                <a:gd name="csX39" fmla="*/ 1356610 w 2938072"/>
                                <a:gd name="csY39" fmla="*/ 4561740 h 4696651"/>
                                <a:gd name="csX40" fmla="*/ 1116767 w 2938072"/>
                                <a:gd name="csY40" fmla="*/ 4524265 h 4696651"/>
                                <a:gd name="csX41" fmla="*/ 936885 w 2938072"/>
                                <a:gd name="csY41" fmla="*/ 4479294 h 4696651"/>
                                <a:gd name="csX42" fmla="*/ 801974 w 2938072"/>
                                <a:gd name="csY42" fmla="*/ 4441819 h 4696651"/>
                                <a:gd name="csX43" fmla="*/ 727023 w 2938072"/>
                                <a:gd name="csY43" fmla="*/ 4419333 h 4696651"/>
                                <a:gd name="csX44" fmla="*/ 637082 w 2938072"/>
                                <a:gd name="csY44" fmla="*/ 4396848 h 4696651"/>
                                <a:gd name="csX45" fmla="*/ 539646 w 2938072"/>
                                <a:gd name="csY45" fmla="*/ 4366868 h 4696651"/>
                                <a:gd name="csX46" fmla="*/ 449705 w 2938072"/>
                                <a:gd name="csY46" fmla="*/ 4344383 h 4696651"/>
                                <a:gd name="csX47" fmla="*/ 329784 w 2938072"/>
                                <a:gd name="csY47" fmla="*/ 4306907 h 4696651"/>
                                <a:gd name="csX48" fmla="*/ 269823 w 2938072"/>
                                <a:gd name="csY48" fmla="*/ 4291917 h 4696651"/>
                                <a:gd name="csX49" fmla="*/ 217357 w 2938072"/>
                                <a:gd name="csY49" fmla="*/ 4269432 h 4696651"/>
                                <a:gd name="csX50" fmla="*/ 142407 w 2938072"/>
                                <a:gd name="csY50" fmla="*/ 4246947 h 4696651"/>
                                <a:gd name="csX51" fmla="*/ 112426 w 2938072"/>
                                <a:gd name="csY51" fmla="*/ 4231956 h 4696651"/>
                                <a:gd name="csX52" fmla="*/ 74951 w 2938072"/>
                                <a:gd name="csY52" fmla="*/ 4209471 h 4696651"/>
                                <a:gd name="csX0" fmla="*/ 0 w 2938072"/>
                                <a:gd name="csY0" fmla="*/ 3352952 h 4724552"/>
                                <a:gd name="csX1" fmla="*/ 457200 w 2938072"/>
                                <a:gd name="csY1" fmla="*/ 3015674 h 4724552"/>
                                <a:gd name="csX2" fmla="*/ 921895 w 2938072"/>
                                <a:gd name="csY2" fmla="*/ 2700880 h 4724552"/>
                                <a:gd name="csX3" fmla="*/ 1439056 w 2938072"/>
                                <a:gd name="csY3" fmla="*/ 2386087 h 4724552"/>
                                <a:gd name="csX4" fmla="*/ 1573967 w 2938072"/>
                                <a:gd name="csY4" fmla="*/ 2311136 h 4724552"/>
                                <a:gd name="csX5" fmla="*/ 1693889 w 2938072"/>
                                <a:gd name="csY5" fmla="*/ 2236185 h 4724552"/>
                                <a:gd name="csX6" fmla="*/ 891792 w 2938072"/>
                                <a:gd name="csY6" fmla="*/ 1381692 h 4724552"/>
                                <a:gd name="csX7" fmla="*/ 1356516 w 2938072"/>
                                <a:gd name="csY7" fmla="*/ 474727 h 4724552"/>
                                <a:gd name="csX8" fmla="*/ 2353460 w 2938072"/>
                                <a:gd name="csY8" fmla="*/ 77601 h 4724552"/>
                                <a:gd name="csX9" fmla="*/ 2878145 w 2938072"/>
                                <a:gd name="csY9" fmla="*/ 407367 h 4724552"/>
                                <a:gd name="csX10" fmla="*/ 2151046 w 2938072"/>
                                <a:gd name="csY10" fmla="*/ 1606571 h 4724552"/>
                                <a:gd name="csX11" fmla="*/ 2735705 w 2938072"/>
                                <a:gd name="csY11" fmla="*/ 2266166 h 4724552"/>
                                <a:gd name="csX12" fmla="*/ 2750695 w 2938072"/>
                                <a:gd name="csY12" fmla="*/ 2311136 h 4724552"/>
                                <a:gd name="csX13" fmla="*/ 2780675 w 2938072"/>
                                <a:gd name="csY13" fmla="*/ 2386087 h 4724552"/>
                                <a:gd name="csX14" fmla="*/ 2788170 w 2938072"/>
                                <a:gd name="csY14" fmla="*/ 2408572 h 4724552"/>
                                <a:gd name="csX15" fmla="*/ 2818151 w 2938072"/>
                                <a:gd name="csY15" fmla="*/ 2453543 h 4724552"/>
                                <a:gd name="csX16" fmla="*/ 2833141 w 2938072"/>
                                <a:gd name="csY16" fmla="*/ 2476028 h 4724552"/>
                                <a:gd name="csX17" fmla="*/ 2863121 w 2938072"/>
                                <a:gd name="csY17" fmla="*/ 2513503 h 4724552"/>
                                <a:gd name="csX18" fmla="*/ 2900597 w 2938072"/>
                                <a:gd name="csY18" fmla="*/ 2588454 h 4724552"/>
                                <a:gd name="csX19" fmla="*/ 2930577 w 2938072"/>
                                <a:gd name="csY19" fmla="*/ 2708375 h 4724552"/>
                                <a:gd name="csX20" fmla="*/ 2938072 w 2938072"/>
                                <a:gd name="csY20" fmla="*/ 2895752 h 4724552"/>
                                <a:gd name="csX21" fmla="*/ 2915587 w 2938072"/>
                                <a:gd name="csY21" fmla="*/ 3165575 h 4724552"/>
                                <a:gd name="csX22" fmla="*/ 2863121 w 2938072"/>
                                <a:gd name="csY22" fmla="*/ 3352952 h 4724552"/>
                                <a:gd name="csX23" fmla="*/ 2788170 w 2938072"/>
                                <a:gd name="csY23" fmla="*/ 3555320 h 4724552"/>
                                <a:gd name="csX24" fmla="*/ 2750695 w 2938072"/>
                                <a:gd name="csY24" fmla="*/ 3660251 h 4724552"/>
                                <a:gd name="csX25" fmla="*/ 2585803 w 2938072"/>
                                <a:gd name="csY25" fmla="*/ 4079975 h 4724552"/>
                                <a:gd name="csX26" fmla="*/ 2488367 w 2938072"/>
                                <a:gd name="csY26" fmla="*/ 4372284 h 4724552"/>
                                <a:gd name="csX27" fmla="*/ 2458387 w 2938072"/>
                                <a:gd name="csY27" fmla="*/ 4462225 h 4724552"/>
                                <a:gd name="csX28" fmla="*/ 2428407 w 2938072"/>
                                <a:gd name="csY28" fmla="*/ 4567156 h 4724552"/>
                                <a:gd name="csX29" fmla="*/ 2398426 w 2938072"/>
                                <a:gd name="csY29" fmla="*/ 4619621 h 4724552"/>
                                <a:gd name="csX30" fmla="*/ 2383436 w 2938072"/>
                                <a:gd name="csY30" fmla="*/ 4649602 h 4724552"/>
                                <a:gd name="csX31" fmla="*/ 2360951 w 2938072"/>
                                <a:gd name="csY31" fmla="*/ 4664592 h 4724552"/>
                                <a:gd name="csX32" fmla="*/ 2315980 w 2938072"/>
                                <a:gd name="csY32" fmla="*/ 4702067 h 4724552"/>
                                <a:gd name="csX33" fmla="*/ 2293495 w 2938072"/>
                                <a:gd name="csY33" fmla="*/ 4709562 h 4724552"/>
                                <a:gd name="csX34" fmla="*/ 2196059 w 2938072"/>
                                <a:gd name="csY34" fmla="*/ 4724552 h 4724552"/>
                                <a:gd name="csX35" fmla="*/ 2023672 w 2938072"/>
                                <a:gd name="csY35" fmla="*/ 4709562 h 4724552"/>
                                <a:gd name="csX36" fmla="*/ 1761344 w 2938072"/>
                                <a:gd name="csY36" fmla="*/ 4649602 h 4724552"/>
                                <a:gd name="csX37" fmla="*/ 1618938 w 2938072"/>
                                <a:gd name="csY37" fmla="*/ 4627116 h 4724552"/>
                                <a:gd name="csX38" fmla="*/ 1454046 w 2938072"/>
                                <a:gd name="csY38" fmla="*/ 4604631 h 4724552"/>
                                <a:gd name="csX39" fmla="*/ 1356610 w 2938072"/>
                                <a:gd name="csY39" fmla="*/ 4589641 h 4724552"/>
                                <a:gd name="csX40" fmla="*/ 1116767 w 2938072"/>
                                <a:gd name="csY40" fmla="*/ 4552166 h 4724552"/>
                                <a:gd name="csX41" fmla="*/ 936885 w 2938072"/>
                                <a:gd name="csY41" fmla="*/ 4507195 h 4724552"/>
                                <a:gd name="csX42" fmla="*/ 801974 w 2938072"/>
                                <a:gd name="csY42" fmla="*/ 4469720 h 4724552"/>
                                <a:gd name="csX43" fmla="*/ 727023 w 2938072"/>
                                <a:gd name="csY43" fmla="*/ 4447234 h 4724552"/>
                                <a:gd name="csX44" fmla="*/ 637082 w 2938072"/>
                                <a:gd name="csY44" fmla="*/ 4424749 h 4724552"/>
                                <a:gd name="csX45" fmla="*/ 539646 w 2938072"/>
                                <a:gd name="csY45" fmla="*/ 4394769 h 4724552"/>
                                <a:gd name="csX46" fmla="*/ 449705 w 2938072"/>
                                <a:gd name="csY46" fmla="*/ 4372284 h 4724552"/>
                                <a:gd name="csX47" fmla="*/ 329784 w 2938072"/>
                                <a:gd name="csY47" fmla="*/ 4334808 h 4724552"/>
                                <a:gd name="csX48" fmla="*/ 269823 w 2938072"/>
                                <a:gd name="csY48" fmla="*/ 4319818 h 4724552"/>
                                <a:gd name="csX49" fmla="*/ 217357 w 2938072"/>
                                <a:gd name="csY49" fmla="*/ 4297333 h 4724552"/>
                                <a:gd name="csX50" fmla="*/ 142407 w 2938072"/>
                                <a:gd name="csY50" fmla="*/ 4274848 h 4724552"/>
                                <a:gd name="csX51" fmla="*/ 112426 w 2938072"/>
                                <a:gd name="csY51" fmla="*/ 4259857 h 4724552"/>
                                <a:gd name="csX52" fmla="*/ 74951 w 2938072"/>
                                <a:gd name="csY52" fmla="*/ 4237372 h 4724552"/>
                                <a:gd name="csX0" fmla="*/ 0 w 2938072"/>
                                <a:gd name="csY0" fmla="*/ 3344640 h 4716240"/>
                                <a:gd name="csX1" fmla="*/ 457200 w 2938072"/>
                                <a:gd name="csY1" fmla="*/ 3007362 h 4716240"/>
                                <a:gd name="csX2" fmla="*/ 921895 w 2938072"/>
                                <a:gd name="csY2" fmla="*/ 2692568 h 4716240"/>
                                <a:gd name="csX3" fmla="*/ 1439056 w 2938072"/>
                                <a:gd name="csY3" fmla="*/ 2377775 h 4716240"/>
                                <a:gd name="csX4" fmla="*/ 1573967 w 2938072"/>
                                <a:gd name="csY4" fmla="*/ 2302824 h 4716240"/>
                                <a:gd name="csX5" fmla="*/ 1693889 w 2938072"/>
                                <a:gd name="csY5" fmla="*/ 2227873 h 4716240"/>
                                <a:gd name="csX6" fmla="*/ 891792 w 2938072"/>
                                <a:gd name="csY6" fmla="*/ 1373380 h 4716240"/>
                                <a:gd name="csX7" fmla="*/ 1356516 w 2938072"/>
                                <a:gd name="csY7" fmla="*/ 466415 h 4716240"/>
                                <a:gd name="csX8" fmla="*/ 2353460 w 2938072"/>
                                <a:gd name="csY8" fmla="*/ 69289 h 4716240"/>
                                <a:gd name="csX9" fmla="*/ 2878145 w 2938072"/>
                                <a:gd name="csY9" fmla="*/ 399055 h 4716240"/>
                                <a:gd name="csX10" fmla="*/ 2241005 w 2938072"/>
                                <a:gd name="csY10" fmla="*/ 1201007 h 4716240"/>
                                <a:gd name="csX11" fmla="*/ 2735705 w 2938072"/>
                                <a:gd name="csY11" fmla="*/ 2257854 h 4716240"/>
                                <a:gd name="csX12" fmla="*/ 2750695 w 2938072"/>
                                <a:gd name="csY12" fmla="*/ 2302824 h 4716240"/>
                                <a:gd name="csX13" fmla="*/ 2780675 w 2938072"/>
                                <a:gd name="csY13" fmla="*/ 2377775 h 4716240"/>
                                <a:gd name="csX14" fmla="*/ 2788170 w 2938072"/>
                                <a:gd name="csY14" fmla="*/ 2400260 h 4716240"/>
                                <a:gd name="csX15" fmla="*/ 2818151 w 2938072"/>
                                <a:gd name="csY15" fmla="*/ 2445231 h 4716240"/>
                                <a:gd name="csX16" fmla="*/ 2833141 w 2938072"/>
                                <a:gd name="csY16" fmla="*/ 2467716 h 4716240"/>
                                <a:gd name="csX17" fmla="*/ 2863121 w 2938072"/>
                                <a:gd name="csY17" fmla="*/ 2505191 h 4716240"/>
                                <a:gd name="csX18" fmla="*/ 2900597 w 2938072"/>
                                <a:gd name="csY18" fmla="*/ 2580142 h 4716240"/>
                                <a:gd name="csX19" fmla="*/ 2930577 w 2938072"/>
                                <a:gd name="csY19" fmla="*/ 2700063 h 4716240"/>
                                <a:gd name="csX20" fmla="*/ 2938072 w 2938072"/>
                                <a:gd name="csY20" fmla="*/ 2887440 h 4716240"/>
                                <a:gd name="csX21" fmla="*/ 2915587 w 2938072"/>
                                <a:gd name="csY21" fmla="*/ 3157263 h 4716240"/>
                                <a:gd name="csX22" fmla="*/ 2863121 w 2938072"/>
                                <a:gd name="csY22" fmla="*/ 3344640 h 4716240"/>
                                <a:gd name="csX23" fmla="*/ 2788170 w 2938072"/>
                                <a:gd name="csY23" fmla="*/ 3547008 h 4716240"/>
                                <a:gd name="csX24" fmla="*/ 2750695 w 2938072"/>
                                <a:gd name="csY24" fmla="*/ 3651939 h 4716240"/>
                                <a:gd name="csX25" fmla="*/ 2585803 w 2938072"/>
                                <a:gd name="csY25" fmla="*/ 4071663 h 4716240"/>
                                <a:gd name="csX26" fmla="*/ 2488367 w 2938072"/>
                                <a:gd name="csY26" fmla="*/ 4363972 h 4716240"/>
                                <a:gd name="csX27" fmla="*/ 2458387 w 2938072"/>
                                <a:gd name="csY27" fmla="*/ 4453913 h 4716240"/>
                                <a:gd name="csX28" fmla="*/ 2428407 w 2938072"/>
                                <a:gd name="csY28" fmla="*/ 4558844 h 4716240"/>
                                <a:gd name="csX29" fmla="*/ 2398426 w 2938072"/>
                                <a:gd name="csY29" fmla="*/ 4611309 h 4716240"/>
                                <a:gd name="csX30" fmla="*/ 2383436 w 2938072"/>
                                <a:gd name="csY30" fmla="*/ 4641290 h 4716240"/>
                                <a:gd name="csX31" fmla="*/ 2360951 w 2938072"/>
                                <a:gd name="csY31" fmla="*/ 4656280 h 4716240"/>
                                <a:gd name="csX32" fmla="*/ 2315980 w 2938072"/>
                                <a:gd name="csY32" fmla="*/ 4693755 h 4716240"/>
                                <a:gd name="csX33" fmla="*/ 2293495 w 2938072"/>
                                <a:gd name="csY33" fmla="*/ 4701250 h 4716240"/>
                                <a:gd name="csX34" fmla="*/ 2196059 w 2938072"/>
                                <a:gd name="csY34" fmla="*/ 4716240 h 4716240"/>
                                <a:gd name="csX35" fmla="*/ 2023672 w 2938072"/>
                                <a:gd name="csY35" fmla="*/ 4701250 h 4716240"/>
                                <a:gd name="csX36" fmla="*/ 1761344 w 2938072"/>
                                <a:gd name="csY36" fmla="*/ 4641290 h 4716240"/>
                                <a:gd name="csX37" fmla="*/ 1618938 w 2938072"/>
                                <a:gd name="csY37" fmla="*/ 4618804 h 4716240"/>
                                <a:gd name="csX38" fmla="*/ 1454046 w 2938072"/>
                                <a:gd name="csY38" fmla="*/ 4596319 h 4716240"/>
                                <a:gd name="csX39" fmla="*/ 1356610 w 2938072"/>
                                <a:gd name="csY39" fmla="*/ 4581329 h 4716240"/>
                                <a:gd name="csX40" fmla="*/ 1116767 w 2938072"/>
                                <a:gd name="csY40" fmla="*/ 4543854 h 4716240"/>
                                <a:gd name="csX41" fmla="*/ 936885 w 2938072"/>
                                <a:gd name="csY41" fmla="*/ 4498883 h 4716240"/>
                                <a:gd name="csX42" fmla="*/ 801974 w 2938072"/>
                                <a:gd name="csY42" fmla="*/ 4461408 h 4716240"/>
                                <a:gd name="csX43" fmla="*/ 727023 w 2938072"/>
                                <a:gd name="csY43" fmla="*/ 4438922 h 4716240"/>
                                <a:gd name="csX44" fmla="*/ 637082 w 2938072"/>
                                <a:gd name="csY44" fmla="*/ 4416437 h 4716240"/>
                                <a:gd name="csX45" fmla="*/ 539646 w 2938072"/>
                                <a:gd name="csY45" fmla="*/ 4386457 h 4716240"/>
                                <a:gd name="csX46" fmla="*/ 449705 w 2938072"/>
                                <a:gd name="csY46" fmla="*/ 4363972 h 4716240"/>
                                <a:gd name="csX47" fmla="*/ 329784 w 2938072"/>
                                <a:gd name="csY47" fmla="*/ 4326496 h 4716240"/>
                                <a:gd name="csX48" fmla="*/ 269823 w 2938072"/>
                                <a:gd name="csY48" fmla="*/ 4311506 h 4716240"/>
                                <a:gd name="csX49" fmla="*/ 217357 w 2938072"/>
                                <a:gd name="csY49" fmla="*/ 4289021 h 4716240"/>
                                <a:gd name="csX50" fmla="*/ 142407 w 2938072"/>
                                <a:gd name="csY50" fmla="*/ 4266536 h 4716240"/>
                                <a:gd name="csX51" fmla="*/ 112426 w 2938072"/>
                                <a:gd name="csY51" fmla="*/ 4251545 h 4716240"/>
                                <a:gd name="csX52" fmla="*/ 74951 w 2938072"/>
                                <a:gd name="csY52" fmla="*/ 4229060 h 4716240"/>
                                <a:gd name="csX0" fmla="*/ 0 w 2938072"/>
                                <a:gd name="csY0" fmla="*/ 3344640 h 4716240"/>
                                <a:gd name="csX1" fmla="*/ 457200 w 2938072"/>
                                <a:gd name="csY1" fmla="*/ 3007362 h 4716240"/>
                                <a:gd name="csX2" fmla="*/ 921895 w 2938072"/>
                                <a:gd name="csY2" fmla="*/ 2692568 h 4716240"/>
                                <a:gd name="csX3" fmla="*/ 1439056 w 2938072"/>
                                <a:gd name="csY3" fmla="*/ 2377775 h 4716240"/>
                                <a:gd name="csX4" fmla="*/ 1573967 w 2938072"/>
                                <a:gd name="csY4" fmla="*/ 2302824 h 4716240"/>
                                <a:gd name="csX5" fmla="*/ 1693889 w 2938072"/>
                                <a:gd name="csY5" fmla="*/ 2227873 h 4716240"/>
                                <a:gd name="csX6" fmla="*/ 891792 w 2938072"/>
                                <a:gd name="csY6" fmla="*/ 1373380 h 4716240"/>
                                <a:gd name="csX7" fmla="*/ 1356516 w 2938072"/>
                                <a:gd name="csY7" fmla="*/ 466415 h 4716240"/>
                                <a:gd name="csX8" fmla="*/ 2353460 w 2938072"/>
                                <a:gd name="csY8" fmla="*/ 69289 h 4716240"/>
                                <a:gd name="csX9" fmla="*/ 2878145 w 2938072"/>
                                <a:gd name="csY9" fmla="*/ 399055 h 4716240"/>
                                <a:gd name="csX10" fmla="*/ 2241005 w 2938072"/>
                                <a:gd name="csY10" fmla="*/ 1201007 h 4716240"/>
                                <a:gd name="csX11" fmla="*/ 1686193 w 2938072"/>
                                <a:gd name="csY11" fmla="*/ 2100455 h 4716240"/>
                                <a:gd name="csX12" fmla="*/ 2750695 w 2938072"/>
                                <a:gd name="csY12" fmla="*/ 2302824 h 4716240"/>
                                <a:gd name="csX13" fmla="*/ 2780675 w 2938072"/>
                                <a:gd name="csY13" fmla="*/ 2377775 h 4716240"/>
                                <a:gd name="csX14" fmla="*/ 2788170 w 2938072"/>
                                <a:gd name="csY14" fmla="*/ 2400260 h 4716240"/>
                                <a:gd name="csX15" fmla="*/ 2818151 w 2938072"/>
                                <a:gd name="csY15" fmla="*/ 2445231 h 4716240"/>
                                <a:gd name="csX16" fmla="*/ 2833141 w 2938072"/>
                                <a:gd name="csY16" fmla="*/ 2467716 h 4716240"/>
                                <a:gd name="csX17" fmla="*/ 2863121 w 2938072"/>
                                <a:gd name="csY17" fmla="*/ 2505191 h 4716240"/>
                                <a:gd name="csX18" fmla="*/ 2900597 w 2938072"/>
                                <a:gd name="csY18" fmla="*/ 2580142 h 4716240"/>
                                <a:gd name="csX19" fmla="*/ 2930577 w 2938072"/>
                                <a:gd name="csY19" fmla="*/ 2700063 h 4716240"/>
                                <a:gd name="csX20" fmla="*/ 2938072 w 2938072"/>
                                <a:gd name="csY20" fmla="*/ 2887440 h 4716240"/>
                                <a:gd name="csX21" fmla="*/ 2915587 w 2938072"/>
                                <a:gd name="csY21" fmla="*/ 3157263 h 4716240"/>
                                <a:gd name="csX22" fmla="*/ 2863121 w 2938072"/>
                                <a:gd name="csY22" fmla="*/ 3344640 h 4716240"/>
                                <a:gd name="csX23" fmla="*/ 2788170 w 2938072"/>
                                <a:gd name="csY23" fmla="*/ 3547008 h 4716240"/>
                                <a:gd name="csX24" fmla="*/ 2750695 w 2938072"/>
                                <a:gd name="csY24" fmla="*/ 3651939 h 4716240"/>
                                <a:gd name="csX25" fmla="*/ 2585803 w 2938072"/>
                                <a:gd name="csY25" fmla="*/ 4071663 h 4716240"/>
                                <a:gd name="csX26" fmla="*/ 2488367 w 2938072"/>
                                <a:gd name="csY26" fmla="*/ 4363972 h 4716240"/>
                                <a:gd name="csX27" fmla="*/ 2458387 w 2938072"/>
                                <a:gd name="csY27" fmla="*/ 4453913 h 4716240"/>
                                <a:gd name="csX28" fmla="*/ 2428407 w 2938072"/>
                                <a:gd name="csY28" fmla="*/ 4558844 h 4716240"/>
                                <a:gd name="csX29" fmla="*/ 2398426 w 2938072"/>
                                <a:gd name="csY29" fmla="*/ 4611309 h 4716240"/>
                                <a:gd name="csX30" fmla="*/ 2383436 w 2938072"/>
                                <a:gd name="csY30" fmla="*/ 4641290 h 4716240"/>
                                <a:gd name="csX31" fmla="*/ 2360951 w 2938072"/>
                                <a:gd name="csY31" fmla="*/ 4656280 h 4716240"/>
                                <a:gd name="csX32" fmla="*/ 2315980 w 2938072"/>
                                <a:gd name="csY32" fmla="*/ 4693755 h 4716240"/>
                                <a:gd name="csX33" fmla="*/ 2293495 w 2938072"/>
                                <a:gd name="csY33" fmla="*/ 4701250 h 4716240"/>
                                <a:gd name="csX34" fmla="*/ 2196059 w 2938072"/>
                                <a:gd name="csY34" fmla="*/ 4716240 h 4716240"/>
                                <a:gd name="csX35" fmla="*/ 2023672 w 2938072"/>
                                <a:gd name="csY35" fmla="*/ 4701250 h 4716240"/>
                                <a:gd name="csX36" fmla="*/ 1761344 w 2938072"/>
                                <a:gd name="csY36" fmla="*/ 4641290 h 4716240"/>
                                <a:gd name="csX37" fmla="*/ 1618938 w 2938072"/>
                                <a:gd name="csY37" fmla="*/ 4618804 h 4716240"/>
                                <a:gd name="csX38" fmla="*/ 1454046 w 2938072"/>
                                <a:gd name="csY38" fmla="*/ 4596319 h 4716240"/>
                                <a:gd name="csX39" fmla="*/ 1356610 w 2938072"/>
                                <a:gd name="csY39" fmla="*/ 4581329 h 4716240"/>
                                <a:gd name="csX40" fmla="*/ 1116767 w 2938072"/>
                                <a:gd name="csY40" fmla="*/ 4543854 h 4716240"/>
                                <a:gd name="csX41" fmla="*/ 936885 w 2938072"/>
                                <a:gd name="csY41" fmla="*/ 4498883 h 4716240"/>
                                <a:gd name="csX42" fmla="*/ 801974 w 2938072"/>
                                <a:gd name="csY42" fmla="*/ 4461408 h 4716240"/>
                                <a:gd name="csX43" fmla="*/ 727023 w 2938072"/>
                                <a:gd name="csY43" fmla="*/ 4438922 h 4716240"/>
                                <a:gd name="csX44" fmla="*/ 637082 w 2938072"/>
                                <a:gd name="csY44" fmla="*/ 4416437 h 4716240"/>
                                <a:gd name="csX45" fmla="*/ 539646 w 2938072"/>
                                <a:gd name="csY45" fmla="*/ 4386457 h 4716240"/>
                                <a:gd name="csX46" fmla="*/ 449705 w 2938072"/>
                                <a:gd name="csY46" fmla="*/ 4363972 h 4716240"/>
                                <a:gd name="csX47" fmla="*/ 329784 w 2938072"/>
                                <a:gd name="csY47" fmla="*/ 4326496 h 4716240"/>
                                <a:gd name="csX48" fmla="*/ 269823 w 2938072"/>
                                <a:gd name="csY48" fmla="*/ 4311506 h 4716240"/>
                                <a:gd name="csX49" fmla="*/ 217357 w 2938072"/>
                                <a:gd name="csY49" fmla="*/ 4289021 h 4716240"/>
                                <a:gd name="csX50" fmla="*/ 142407 w 2938072"/>
                                <a:gd name="csY50" fmla="*/ 4266536 h 4716240"/>
                                <a:gd name="csX51" fmla="*/ 112426 w 2938072"/>
                                <a:gd name="csY51" fmla="*/ 4251545 h 4716240"/>
                                <a:gd name="csX52" fmla="*/ 74951 w 2938072"/>
                                <a:gd name="csY52" fmla="*/ 4229060 h 4716240"/>
                                <a:gd name="csX0" fmla="*/ 0 w 2938072"/>
                                <a:gd name="csY0" fmla="*/ 3344640 h 4716240"/>
                                <a:gd name="csX1" fmla="*/ 457200 w 2938072"/>
                                <a:gd name="csY1" fmla="*/ 3007362 h 4716240"/>
                                <a:gd name="csX2" fmla="*/ 921895 w 2938072"/>
                                <a:gd name="csY2" fmla="*/ 2692568 h 4716240"/>
                                <a:gd name="csX3" fmla="*/ 1439056 w 2938072"/>
                                <a:gd name="csY3" fmla="*/ 2377775 h 4716240"/>
                                <a:gd name="csX4" fmla="*/ 1573967 w 2938072"/>
                                <a:gd name="csY4" fmla="*/ 2302824 h 4716240"/>
                                <a:gd name="csX5" fmla="*/ 12702 w 2938072"/>
                                <a:gd name="csY5" fmla="*/ 1740683 h 4716240"/>
                                <a:gd name="csX6" fmla="*/ 891792 w 2938072"/>
                                <a:gd name="csY6" fmla="*/ 1373380 h 4716240"/>
                                <a:gd name="csX7" fmla="*/ 1356516 w 2938072"/>
                                <a:gd name="csY7" fmla="*/ 466415 h 4716240"/>
                                <a:gd name="csX8" fmla="*/ 2353460 w 2938072"/>
                                <a:gd name="csY8" fmla="*/ 69289 h 4716240"/>
                                <a:gd name="csX9" fmla="*/ 2878145 w 2938072"/>
                                <a:gd name="csY9" fmla="*/ 399055 h 4716240"/>
                                <a:gd name="csX10" fmla="*/ 2241005 w 2938072"/>
                                <a:gd name="csY10" fmla="*/ 1201007 h 4716240"/>
                                <a:gd name="csX11" fmla="*/ 1686193 w 2938072"/>
                                <a:gd name="csY11" fmla="*/ 2100455 h 4716240"/>
                                <a:gd name="csX12" fmla="*/ 2750695 w 2938072"/>
                                <a:gd name="csY12" fmla="*/ 2302824 h 4716240"/>
                                <a:gd name="csX13" fmla="*/ 2780675 w 2938072"/>
                                <a:gd name="csY13" fmla="*/ 2377775 h 4716240"/>
                                <a:gd name="csX14" fmla="*/ 2788170 w 2938072"/>
                                <a:gd name="csY14" fmla="*/ 2400260 h 4716240"/>
                                <a:gd name="csX15" fmla="*/ 2818151 w 2938072"/>
                                <a:gd name="csY15" fmla="*/ 2445231 h 4716240"/>
                                <a:gd name="csX16" fmla="*/ 2833141 w 2938072"/>
                                <a:gd name="csY16" fmla="*/ 2467716 h 4716240"/>
                                <a:gd name="csX17" fmla="*/ 2863121 w 2938072"/>
                                <a:gd name="csY17" fmla="*/ 2505191 h 4716240"/>
                                <a:gd name="csX18" fmla="*/ 2900597 w 2938072"/>
                                <a:gd name="csY18" fmla="*/ 2580142 h 4716240"/>
                                <a:gd name="csX19" fmla="*/ 2930577 w 2938072"/>
                                <a:gd name="csY19" fmla="*/ 2700063 h 4716240"/>
                                <a:gd name="csX20" fmla="*/ 2938072 w 2938072"/>
                                <a:gd name="csY20" fmla="*/ 2887440 h 4716240"/>
                                <a:gd name="csX21" fmla="*/ 2915587 w 2938072"/>
                                <a:gd name="csY21" fmla="*/ 3157263 h 4716240"/>
                                <a:gd name="csX22" fmla="*/ 2863121 w 2938072"/>
                                <a:gd name="csY22" fmla="*/ 3344640 h 4716240"/>
                                <a:gd name="csX23" fmla="*/ 2788170 w 2938072"/>
                                <a:gd name="csY23" fmla="*/ 3547008 h 4716240"/>
                                <a:gd name="csX24" fmla="*/ 2750695 w 2938072"/>
                                <a:gd name="csY24" fmla="*/ 3651939 h 4716240"/>
                                <a:gd name="csX25" fmla="*/ 2585803 w 2938072"/>
                                <a:gd name="csY25" fmla="*/ 4071663 h 4716240"/>
                                <a:gd name="csX26" fmla="*/ 2488367 w 2938072"/>
                                <a:gd name="csY26" fmla="*/ 4363972 h 4716240"/>
                                <a:gd name="csX27" fmla="*/ 2458387 w 2938072"/>
                                <a:gd name="csY27" fmla="*/ 4453913 h 4716240"/>
                                <a:gd name="csX28" fmla="*/ 2428407 w 2938072"/>
                                <a:gd name="csY28" fmla="*/ 4558844 h 4716240"/>
                                <a:gd name="csX29" fmla="*/ 2398426 w 2938072"/>
                                <a:gd name="csY29" fmla="*/ 4611309 h 4716240"/>
                                <a:gd name="csX30" fmla="*/ 2383436 w 2938072"/>
                                <a:gd name="csY30" fmla="*/ 4641290 h 4716240"/>
                                <a:gd name="csX31" fmla="*/ 2360951 w 2938072"/>
                                <a:gd name="csY31" fmla="*/ 4656280 h 4716240"/>
                                <a:gd name="csX32" fmla="*/ 2315980 w 2938072"/>
                                <a:gd name="csY32" fmla="*/ 4693755 h 4716240"/>
                                <a:gd name="csX33" fmla="*/ 2293495 w 2938072"/>
                                <a:gd name="csY33" fmla="*/ 4701250 h 4716240"/>
                                <a:gd name="csX34" fmla="*/ 2196059 w 2938072"/>
                                <a:gd name="csY34" fmla="*/ 4716240 h 4716240"/>
                                <a:gd name="csX35" fmla="*/ 2023672 w 2938072"/>
                                <a:gd name="csY35" fmla="*/ 4701250 h 4716240"/>
                                <a:gd name="csX36" fmla="*/ 1761344 w 2938072"/>
                                <a:gd name="csY36" fmla="*/ 4641290 h 4716240"/>
                                <a:gd name="csX37" fmla="*/ 1618938 w 2938072"/>
                                <a:gd name="csY37" fmla="*/ 4618804 h 4716240"/>
                                <a:gd name="csX38" fmla="*/ 1454046 w 2938072"/>
                                <a:gd name="csY38" fmla="*/ 4596319 h 4716240"/>
                                <a:gd name="csX39" fmla="*/ 1356610 w 2938072"/>
                                <a:gd name="csY39" fmla="*/ 4581329 h 4716240"/>
                                <a:gd name="csX40" fmla="*/ 1116767 w 2938072"/>
                                <a:gd name="csY40" fmla="*/ 4543854 h 4716240"/>
                                <a:gd name="csX41" fmla="*/ 936885 w 2938072"/>
                                <a:gd name="csY41" fmla="*/ 4498883 h 4716240"/>
                                <a:gd name="csX42" fmla="*/ 801974 w 2938072"/>
                                <a:gd name="csY42" fmla="*/ 4461408 h 4716240"/>
                                <a:gd name="csX43" fmla="*/ 727023 w 2938072"/>
                                <a:gd name="csY43" fmla="*/ 4438922 h 4716240"/>
                                <a:gd name="csX44" fmla="*/ 637082 w 2938072"/>
                                <a:gd name="csY44" fmla="*/ 4416437 h 4716240"/>
                                <a:gd name="csX45" fmla="*/ 539646 w 2938072"/>
                                <a:gd name="csY45" fmla="*/ 4386457 h 4716240"/>
                                <a:gd name="csX46" fmla="*/ 449705 w 2938072"/>
                                <a:gd name="csY46" fmla="*/ 4363972 h 4716240"/>
                                <a:gd name="csX47" fmla="*/ 329784 w 2938072"/>
                                <a:gd name="csY47" fmla="*/ 4326496 h 4716240"/>
                                <a:gd name="csX48" fmla="*/ 269823 w 2938072"/>
                                <a:gd name="csY48" fmla="*/ 4311506 h 4716240"/>
                                <a:gd name="csX49" fmla="*/ 217357 w 2938072"/>
                                <a:gd name="csY49" fmla="*/ 4289021 h 4716240"/>
                                <a:gd name="csX50" fmla="*/ 142407 w 2938072"/>
                                <a:gd name="csY50" fmla="*/ 4266536 h 4716240"/>
                                <a:gd name="csX51" fmla="*/ 112426 w 2938072"/>
                                <a:gd name="csY51" fmla="*/ 4251545 h 4716240"/>
                                <a:gd name="csX52" fmla="*/ 74951 w 2938072"/>
                                <a:gd name="csY52" fmla="*/ 4229060 h 4716240"/>
                                <a:gd name="csX0" fmla="*/ 0 w 2938072"/>
                                <a:gd name="csY0" fmla="*/ 3344640 h 4716240"/>
                                <a:gd name="csX1" fmla="*/ 457200 w 2938072"/>
                                <a:gd name="csY1" fmla="*/ 3007362 h 4716240"/>
                                <a:gd name="csX2" fmla="*/ 921895 w 2938072"/>
                                <a:gd name="csY2" fmla="*/ 2692568 h 4716240"/>
                                <a:gd name="csX3" fmla="*/ 1439056 w 2938072"/>
                                <a:gd name="csY3" fmla="*/ 2377775 h 4716240"/>
                                <a:gd name="csX4" fmla="*/ 1573967 w 2938072"/>
                                <a:gd name="csY4" fmla="*/ 2302824 h 4716240"/>
                                <a:gd name="csX5" fmla="*/ 12702 w 2938072"/>
                                <a:gd name="csY5" fmla="*/ 1740683 h 4716240"/>
                                <a:gd name="csX6" fmla="*/ 1356516 w 2938072"/>
                                <a:gd name="csY6" fmla="*/ 466415 h 4716240"/>
                                <a:gd name="csX7" fmla="*/ 2353460 w 2938072"/>
                                <a:gd name="csY7" fmla="*/ 69289 h 4716240"/>
                                <a:gd name="csX8" fmla="*/ 2878145 w 2938072"/>
                                <a:gd name="csY8" fmla="*/ 399055 h 4716240"/>
                                <a:gd name="csX9" fmla="*/ 2241005 w 2938072"/>
                                <a:gd name="csY9" fmla="*/ 1201007 h 4716240"/>
                                <a:gd name="csX10" fmla="*/ 1686193 w 2938072"/>
                                <a:gd name="csY10" fmla="*/ 2100455 h 4716240"/>
                                <a:gd name="csX11" fmla="*/ 2750695 w 2938072"/>
                                <a:gd name="csY11" fmla="*/ 2302824 h 4716240"/>
                                <a:gd name="csX12" fmla="*/ 2780675 w 2938072"/>
                                <a:gd name="csY12" fmla="*/ 2377775 h 4716240"/>
                                <a:gd name="csX13" fmla="*/ 2788170 w 2938072"/>
                                <a:gd name="csY13" fmla="*/ 2400260 h 4716240"/>
                                <a:gd name="csX14" fmla="*/ 2818151 w 2938072"/>
                                <a:gd name="csY14" fmla="*/ 2445231 h 4716240"/>
                                <a:gd name="csX15" fmla="*/ 2833141 w 2938072"/>
                                <a:gd name="csY15" fmla="*/ 2467716 h 4716240"/>
                                <a:gd name="csX16" fmla="*/ 2863121 w 2938072"/>
                                <a:gd name="csY16" fmla="*/ 2505191 h 4716240"/>
                                <a:gd name="csX17" fmla="*/ 2900597 w 2938072"/>
                                <a:gd name="csY17" fmla="*/ 2580142 h 4716240"/>
                                <a:gd name="csX18" fmla="*/ 2930577 w 2938072"/>
                                <a:gd name="csY18" fmla="*/ 2700063 h 4716240"/>
                                <a:gd name="csX19" fmla="*/ 2938072 w 2938072"/>
                                <a:gd name="csY19" fmla="*/ 2887440 h 4716240"/>
                                <a:gd name="csX20" fmla="*/ 2915587 w 2938072"/>
                                <a:gd name="csY20" fmla="*/ 3157263 h 4716240"/>
                                <a:gd name="csX21" fmla="*/ 2863121 w 2938072"/>
                                <a:gd name="csY21" fmla="*/ 3344640 h 4716240"/>
                                <a:gd name="csX22" fmla="*/ 2788170 w 2938072"/>
                                <a:gd name="csY22" fmla="*/ 3547008 h 4716240"/>
                                <a:gd name="csX23" fmla="*/ 2750695 w 2938072"/>
                                <a:gd name="csY23" fmla="*/ 3651939 h 4716240"/>
                                <a:gd name="csX24" fmla="*/ 2585803 w 2938072"/>
                                <a:gd name="csY24" fmla="*/ 4071663 h 4716240"/>
                                <a:gd name="csX25" fmla="*/ 2488367 w 2938072"/>
                                <a:gd name="csY25" fmla="*/ 4363972 h 4716240"/>
                                <a:gd name="csX26" fmla="*/ 2458387 w 2938072"/>
                                <a:gd name="csY26" fmla="*/ 4453913 h 4716240"/>
                                <a:gd name="csX27" fmla="*/ 2428407 w 2938072"/>
                                <a:gd name="csY27" fmla="*/ 4558844 h 4716240"/>
                                <a:gd name="csX28" fmla="*/ 2398426 w 2938072"/>
                                <a:gd name="csY28" fmla="*/ 4611309 h 4716240"/>
                                <a:gd name="csX29" fmla="*/ 2383436 w 2938072"/>
                                <a:gd name="csY29" fmla="*/ 4641290 h 4716240"/>
                                <a:gd name="csX30" fmla="*/ 2360951 w 2938072"/>
                                <a:gd name="csY30" fmla="*/ 4656280 h 4716240"/>
                                <a:gd name="csX31" fmla="*/ 2315980 w 2938072"/>
                                <a:gd name="csY31" fmla="*/ 4693755 h 4716240"/>
                                <a:gd name="csX32" fmla="*/ 2293495 w 2938072"/>
                                <a:gd name="csY32" fmla="*/ 4701250 h 4716240"/>
                                <a:gd name="csX33" fmla="*/ 2196059 w 2938072"/>
                                <a:gd name="csY33" fmla="*/ 4716240 h 4716240"/>
                                <a:gd name="csX34" fmla="*/ 2023672 w 2938072"/>
                                <a:gd name="csY34" fmla="*/ 4701250 h 4716240"/>
                                <a:gd name="csX35" fmla="*/ 1761344 w 2938072"/>
                                <a:gd name="csY35" fmla="*/ 4641290 h 4716240"/>
                                <a:gd name="csX36" fmla="*/ 1618938 w 2938072"/>
                                <a:gd name="csY36" fmla="*/ 4618804 h 4716240"/>
                                <a:gd name="csX37" fmla="*/ 1454046 w 2938072"/>
                                <a:gd name="csY37" fmla="*/ 4596319 h 4716240"/>
                                <a:gd name="csX38" fmla="*/ 1356610 w 2938072"/>
                                <a:gd name="csY38" fmla="*/ 4581329 h 4716240"/>
                                <a:gd name="csX39" fmla="*/ 1116767 w 2938072"/>
                                <a:gd name="csY39" fmla="*/ 4543854 h 4716240"/>
                                <a:gd name="csX40" fmla="*/ 936885 w 2938072"/>
                                <a:gd name="csY40" fmla="*/ 4498883 h 4716240"/>
                                <a:gd name="csX41" fmla="*/ 801974 w 2938072"/>
                                <a:gd name="csY41" fmla="*/ 4461408 h 4716240"/>
                                <a:gd name="csX42" fmla="*/ 727023 w 2938072"/>
                                <a:gd name="csY42" fmla="*/ 4438922 h 4716240"/>
                                <a:gd name="csX43" fmla="*/ 637082 w 2938072"/>
                                <a:gd name="csY43" fmla="*/ 4416437 h 4716240"/>
                                <a:gd name="csX44" fmla="*/ 539646 w 2938072"/>
                                <a:gd name="csY44" fmla="*/ 4386457 h 4716240"/>
                                <a:gd name="csX45" fmla="*/ 449705 w 2938072"/>
                                <a:gd name="csY45" fmla="*/ 4363972 h 4716240"/>
                                <a:gd name="csX46" fmla="*/ 329784 w 2938072"/>
                                <a:gd name="csY46" fmla="*/ 4326496 h 4716240"/>
                                <a:gd name="csX47" fmla="*/ 269823 w 2938072"/>
                                <a:gd name="csY47" fmla="*/ 4311506 h 4716240"/>
                                <a:gd name="csX48" fmla="*/ 217357 w 2938072"/>
                                <a:gd name="csY48" fmla="*/ 4289021 h 4716240"/>
                                <a:gd name="csX49" fmla="*/ 142407 w 2938072"/>
                                <a:gd name="csY49" fmla="*/ 4266536 h 4716240"/>
                                <a:gd name="csX50" fmla="*/ 112426 w 2938072"/>
                                <a:gd name="csY50" fmla="*/ 4251545 h 4716240"/>
                                <a:gd name="csX51" fmla="*/ 74951 w 2938072"/>
                                <a:gd name="csY51" fmla="*/ 4229060 h 4716240"/>
                                <a:gd name="csX0" fmla="*/ 0 w 3088457"/>
                                <a:gd name="csY0" fmla="*/ 3338614 h 4710214"/>
                                <a:gd name="csX1" fmla="*/ 457200 w 3088457"/>
                                <a:gd name="csY1" fmla="*/ 3001336 h 4710214"/>
                                <a:gd name="csX2" fmla="*/ 921895 w 3088457"/>
                                <a:gd name="csY2" fmla="*/ 2686542 h 4710214"/>
                                <a:gd name="csX3" fmla="*/ 1439056 w 3088457"/>
                                <a:gd name="csY3" fmla="*/ 2371749 h 4710214"/>
                                <a:gd name="csX4" fmla="*/ 1573967 w 3088457"/>
                                <a:gd name="csY4" fmla="*/ 2296798 h 4710214"/>
                                <a:gd name="csX5" fmla="*/ 12702 w 3088457"/>
                                <a:gd name="csY5" fmla="*/ 1734657 h 4710214"/>
                                <a:gd name="csX6" fmla="*/ 1356516 w 3088457"/>
                                <a:gd name="csY6" fmla="*/ 460389 h 4710214"/>
                                <a:gd name="csX7" fmla="*/ 2353460 w 3088457"/>
                                <a:gd name="csY7" fmla="*/ 63263 h 4710214"/>
                                <a:gd name="csX8" fmla="*/ 3088048 w 3088457"/>
                                <a:gd name="csY8" fmla="*/ 445496 h 4710214"/>
                                <a:gd name="csX9" fmla="*/ 2241005 w 3088457"/>
                                <a:gd name="csY9" fmla="*/ 1194981 h 4710214"/>
                                <a:gd name="csX10" fmla="*/ 1686193 w 3088457"/>
                                <a:gd name="csY10" fmla="*/ 2094429 h 4710214"/>
                                <a:gd name="csX11" fmla="*/ 2750695 w 3088457"/>
                                <a:gd name="csY11" fmla="*/ 2296798 h 4710214"/>
                                <a:gd name="csX12" fmla="*/ 2780675 w 3088457"/>
                                <a:gd name="csY12" fmla="*/ 2371749 h 4710214"/>
                                <a:gd name="csX13" fmla="*/ 2788170 w 3088457"/>
                                <a:gd name="csY13" fmla="*/ 2394234 h 4710214"/>
                                <a:gd name="csX14" fmla="*/ 2818151 w 3088457"/>
                                <a:gd name="csY14" fmla="*/ 2439205 h 4710214"/>
                                <a:gd name="csX15" fmla="*/ 2833141 w 3088457"/>
                                <a:gd name="csY15" fmla="*/ 2461690 h 4710214"/>
                                <a:gd name="csX16" fmla="*/ 2863121 w 3088457"/>
                                <a:gd name="csY16" fmla="*/ 2499165 h 4710214"/>
                                <a:gd name="csX17" fmla="*/ 2900597 w 3088457"/>
                                <a:gd name="csY17" fmla="*/ 2574116 h 4710214"/>
                                <a:gd name="csX18" fmla="*/ 2930577 w 3088457"/>
                                <a:gd name="csY18" fmla="*/ 2694037 h 4710214"/>
                                <a:gd name="csX19" fmla="*/ 2938072 w 3088457"/>
                                <a:gd name="csY19" fmla="*/ 2881414 h 4710214"/>
                                <a:gd name="csX20" fmla="*/ 2915587 w 3088457"/>
                                <a:gd name="csY20" fmla="*/ 3151237 h 4710214"/>
                                <a:gd name="csX21" fmla="*/ 2863121 w 3088457"/>
                                <a:gd name="csY21" fmla="*/ 3338614 h 4710214"/>
                                <a:gd name="csX22" fmla="*/ 2788170 w 3088457"/>
                                <a:gd name="csY22" fmla="*/ 3540982 h 4710214"/>
                                <a:gd name="csX23" fmla="*/ 2750695 w 3088457"/>
                                <a:gd name="csY23" fmla="*/ 3645913 h 4710214"/>
                                <a:gd name="csX24" fmla="*/ 2585803 w 3088457"/>
                                <a:gd name="csY24" fmla="*/ 4065637 h 4710214"/>
                                <a:gd name="csX25" fmla="*/ 2488367 w 3088457"/>
                                <a:gd name="csY25" fmla="*/ 4357946 h 4710214"/>
                                <a:gd name="csX26" fmla="*/ 2458387 w 3088457"/>
                                <a:gd name="csY26" fmla="*/ 4447887 h 4710214"/>
                                <a:gd name="csX27" fmla="*/ 2428407 w 3088457"/>
                                <a:gd name="csY27" fmla="*/ 4552818 h 4710214"/>
                                <a:gd name="csX28" fmla="*/ 2398426 w 3088457"/>
                                <a:gd name="csY28" fmla="*/ 4605283 h 4710214"/>
                                <a:gd name="csX29" fmla="*/ 2383436 w 3088457"/>
                                <a:gd name="csY29" fmla="*/ 4635264 h 4710214"/>
                                <a:gd name="csX30" fmla="*/ 2360951 w 3088457"/>
                                <a:gd name="csY30" fmla="*/ 4650254 h 4710214"/>
                                <a:gd name="csX31" fmla="*/ 2315980 w 3088457"/>
                                <a:gd name="csY31" fmla="*/ 4687729 h 4710214"/>
                                <a:gd name="csX32" fmla="*/ 2293495 w 3088457"/>
                                <a:gd name="csY32" fmla="*/ 4695224 h 4710214"/>
                                <a:gd name="csX33" fmla="*/ 2196059 w 3088457"/>
                                <a:gd name="csY33" fmla="*/ 4710214 h 4710214"/>
                                <a:gd name="csX34" fmla="*/ 2023672 w 3088457"/>
                                <a:gd name="csY34" fmla="*/ 4695224 h 4710214"/>
                                <a:gd name="csX35" fmla="*/ 1761344 w 3088457"/>
                                <a:gd name="csY35" fmla="*/ 4635264 h 4710214"/>
                                <a:gd name="csX36" fmla="*/ 1618938 w 3088457"/>
                                <a:gd name="csY36" fmla="*/ 4612778 h 4710214"/>
                                <a:gd name="csX37" fmla="*/ 1454046 w 3088457"/>
                                <a:gd name="csY37" fmla="*/ 4590293 h 4710214"/>
                                <a:gd name="csX38" fmla="*/ 1356610 w 3088457"/>
                                <a:gd name="csY38" fmla="*/ 4575303 h 4710214"/>
                                <a:gd name="csX39" fmla="*/ 1116767 w 3088457"/>
                                <a:gd name="csY39" fmla="*/ 4537828 h 4710214"/>
                                <a:gd name="csX40" fmla="*/ 936885 w 3088457"/>
                                <a:gd name="csY40" fmla="*/ 4492857 h 4710214"/>
                                <a:gd name="csX41" fmla="*/ 801974 w 3088457"/>
                                <a:gd name="csY41" fmla="*/ 4455382 h 4710214"/>
                                <a:gd name="csX42" fmla="*/ 727023 w 3088457"/>
                                <a:gd name="csY42" fmla="*/ 4432896 h 4710214"/>
                                <a:gd name="csX43" fmla="*/ 637082 w 3088457"/>
                                <a:gd name="csY43" fmla="*/ 4410411 h 4710214"/>
                                <a:gd name="csX44" fmla="*/ 539646 w 3088457"/>
                                <a:gd name="csY44" fmla="*/ 4380431 h 4710214"/>
                                <a:gd name="csX45" fmla="*/ 449705 w 3088457"/>
                                <a:gd name="csY45" fmla="*/ 4357946 h 4710214"/>
                                <a:gd name="csX46" fmla="*/ 329784 w 3088457"/>
                                <a:gd name="csY46" fmla="*/ 4320470 h 4710214"/>
                                <a:gd name="csX47" fmla="*/ 269823 w 3088457"/>
                                <a:gd name="csY47" fmla="*/ 4305480 h 4710214"/>
                                <a:gd name="csX48" fmla="*/ 217357 w 3088457"/>
                                <a:gd name="csY48" fmla="*/ 4282995 h 4710214"/>
                                <a:gd name="csX49" fmla="*/ 142407 w 3088457"/>
                                <a:gd name="csY49" fmla="*/ 4260510 h 4710214"/>
                                <a:gd name="csX50" fmla="*/ 112426 w 3088457"/>
                                <a:gd name="csY50" fmla="*/ 4245519 h 4710214"/>
                                <a:gd name="csX51" fmla="*/ 74951 w 3088457"/>
                                <a:gd name="csY51" fmla="*/ 4223034 h 4710214"/>
                                <a:gd name="csX0" fmla="*/ 0 w 3089229"/>
                                <a:gd name="csY0" fmla="*/ 3244592 h 4616192"/>
                                <a:gd name="csX1" fmla="*/ 457200 w 3089229"/>
                                <a:gd name="csY1" fmla="*/ 2907314 h 4616192"/>
                                <a:gd name="csX2" fmla="*/ 921895 w 3089229"/>
                                <a:gd name="csY2" fmla="*/ 2592520 h 4616192"/>
                                <a:gd name="csX3" fmla="*/ 1439056 w 3089229"/>
                                <a:gd name="csY3" fmla="*/ 2277727 h 4616192"/>
                                <a:gd name="csX4" fmla="*/ 1573967 w 3089229"/>
                                <a:gd name="csY4" fmla="*/ 2202776 h 4616192"/>
                                <a:gd name="csX5" fmla="*/ 12702 w 3089229"/>
                                <a:gd name="csY5" fmla="*/ 1640635 h 4616192"/>
                                <a:gd name="csX6" fmla="*/ 1356516 w 3089229"/>
                                <a:gd name="csY6" fmla="*/ 366367 h 4616192"/>
                                <a:gd name="csX7" fmla="*/ 2046117 w 3089229"/>
                                <a:gd name="csY7" fmla="*/ 74181 h 4616192"/>
                                <a:gd name="csX8" fmla="*/ 3088048 w 3089229"/>
                                <a:gd name="csY8" fmla="*/ 351474 h 4616192"/>
                                <a:gd name="csX9" fmla="*/ 2241005 w 3089229"/>
                                <a:gd name="csY9" fmla="*/ 1100959 h 4616192"/>
                                <a:gd name="csX10" fmla="*/ 1686193 w 3089229"/>
                                <a:gd name="csY10" fmla="*/ 2000407 h 4616192"/>
                                <a:gd name="csX11" fmla="*/ 2750695 w 3089229"/>
                                <a:gd name="csY11" fmla="*/ 2202776 h 4616192"/>
                                <a:gd name="csX12" fmla="*/ 2780675 w 3089229"/>
                                <a:gd name="csY12" fmla="*/ 2277727 h 4616192"/>
                                <a:gd name="csX13" fmla="*/ 2788170 w 3089229"/>
                                <a:gd name="csY13" fmla="*/ 2300212 h 4616192"/>
                                <a:gd name="csX14" fmla="*/ 2818151 w 3089229"/>
                                <a:gd name="csY14" fmla="*/ 2345183 h 4616192"/>
                                <a:gd name="csX15" fmla="*/ 2833141 w 3089229"/>
                                <a:gd name="csY15" fmla="*/ 2367668 h 4616192"/>
                                <a:gd name="csX16" fmla="*/ 2863121 w 3089229"/>
                                <a:gd name="csY16" fmla="*/ 2405143 h 4616192"/>
                                <a:gd name="csX17" fmla="*/ 2900597 w 3089229"/>
                                <a:gd name="csY17" fmla="*/ 2480094 h 4616192"/>
                                <a:gd name="csX18" fmla="*/ 2930577 w 3089229"/>
                                <a:gd name="csY18" fmla="*/ 2600015 h 4616192"/>
                                <a:gd name="csX19" fmla="*/ 2938072 w 3089229"/>
                                <a:gd name="csY19" fmla="*/ 2787392 h 4616192"/>
                                <a:gd name="csX20" fmla="*/ 2915587 w 3089229"/>
                                <a:gd name="csY20" fmla="*/ 3057215 h 4616192"/>
                                <a:gd name="csX21" fmla="*/ 2863121 w 3089229"/>
                                <a:gd name="csY21" fmla="*/ 3244592 h 4616192"/>
                                <a:gd name="csX22" fmla="*/ 2788170 w 3089229"/>
                                <a:gd name="csY22" fmla="*/ 3446960 h 4616192"/>
                                <a:gd name="csX23" fmla="*/ 2750695 w 3089229"/>
                                <a:gd name="csY23" fmla="*/ 3551891 h 4616192"/>
                                <a:gd name="csX24" fmla="*/ 2585803 w 3089229"/>
                                <a:gd name="csY24" fmla="*/ 3971615 h 4616192"/>
                                <a:gd name="csX25" fmla="*/ 2488367 w 3089229"/>
                                <a:gd name="csY25" fmla="*/ 4263924 h 4616192"/>
                                <a:gd name="csX26" fmla="*/ 2458387 w 3089229"/>
                                <a:gd name="csY26" fmla="*/ 4353865 h 4616192"/>
                                <a:gd name="csX27" fmla="*/ 2428407 w 3089229"/>
                                <a:gd name="csY27" fmla="*/ 4458796 h 4616192"/>
                                <a:gd name="csX28" fmla="*/ 2398426 w 3089229"/>
                                <a:gd name="csY28" fmla="*/ 4511261 h 4616192"/>
                                <a:gd name="csX29" fmla="*/ 2383436 w 3089229"/>
                                <a:gd name="csY29" fmla="*/ 4541242 h 4616192"/>
                                <a:gd name="csX30" fmla="*/ 2360951 w 3089229"/>
                                <a:gd name="csY30" fmla="*/ 4556232 h 4616192"/>
                                <a:gd name="csX31" fmla="*/ 2315980 w 3089229"/>
                                <a:gd name="csY31" fmla="*/ 4593707 h 4616192"/>
                                <a:gd name="csX32" fmla="*/ 2293495 w 3089229"/>
                                <a:gd name="csY32" fmla="*/ 4601202 h 4616192"/>
                                <a:gd name="csX33" fmla="*/ 2196059 w 3089229"/>
                                <a:gd name="csY33" fmla="*/ 4616192 h 4616192"/>
                                <a:gd name="csX34" fmla="*/ 2023672 w 3089229"/>
                                <a:gd name="csY34" fmla="*/ 4601202 h 4616192"/>
                                <a:gd name="csX35" fmla="*/ 1761344 w 3089229"/>
                                <a:gd name="csY35" fmla="*/ 4541242 h 4616192"/>
                                <a:gd name="csX36" fmla="*/ 1618938 w 3089229"/>
                                <a:gd name="csY36" fmla="*/ 4518756 h 4616192"/>
                                <a:gd name="csX37" fmla="*/ 1454046 w 3089229"/>
                                <a:gd name="csY37" fmla="*/ 4496271 h 4616192"/>
                                <a:gd name="csX38" fmla="*/ 1356610 w 3089229"/>
                                <a:gd name="csY38" fmla="*/ 4481281 h 4616192"/>
                                <a:gd name="csX39" fmla="*/ 1116767 w 3089229"/>
                                <a:gd name="csY39" fmla="*/ 4443806 h 4616192"/>
                                <a:gd name="csX40" fmla="*/ 936885 w 3089229"/>
                                <a:gd name="csY40" fmla="*/ 4398835 h 4616192"/>
                                <a:gd name="csX41" fmla="*/ 801974 w 3089229"/>
                                <a:gd name="csY41" fmla="*/ 4361360 h 4616192"/>
                                <a:gd name="csX42" fmla="*/ 727023 w 3089229"/>
                                <a:gd name="csY42" fmla="*/ 4338874 h 4616192"/>
                                <a:gd name="csX43" fmla="*/ 637082 w 3089229"/>
                                <a:gd name="csY43" fmla="*/ 4316389 h 4616192"/>
                                <a:gd name="csX44" fmla="*/ 539646 w 3089229"/>
                                <a:gd name="csY44" fmla="*/ 4286409 h 4616192"/>
                                <a:gd name="csX45" fmla="*/ 449705 w 3089229"/>
                                <a:gd name="csY45" fmla="*/ 4263924 h 4616192"/>
                                <a:gd name="csX46" fmla="*/ 329784 w 3089229"/>
                                <a:gd name="csY46" fmla="*/ 4226448 h 4616192"/>
                                <a:gd name="csX47" fmla="*/ 269823 w 3089229"/>
                                <a:gd name="csY47" fmla="*/ 4211458 h 4616192"/>
                                <a:gd name="csX48" fmla="*/ 217357 w 3089229"/>
                                <a:gd name="csY48" fmla="*/ 4188973 h 4616192"/>
                                <a:gd name="csX49" fmla="*/ 142407 w 3089229"/>
                                <a:gd name="csY49" fmla="*/ 4166488 h 4616192"/>
                                <a:gd name="csX50" fmla="*/ 112426 w 3089229"/>
                                <a:gd name="csY50" fmla="*/ 4151497 h 4616192"/>
                                <a:gd name="csX51" fmla="*/ 74951 w 3089229"/>
                                <a:gd name="csY51" fmla="*/ 4129012 h 4616192"/>
                                <a:gd name="csX0" fmla="*/ 0 w 3089229"/>
                                <a:gd name="csY0" fmla="*/ 3244592 h 4616192"/>
                                <a:gd name="csX1" fmla="*/ 457200 w 3089229"/>
                                <a:gd name="csY1" fmla="*/ 2907314 h 4616192"/>
                                <a:gd name="csX2" fmla="*/ 921895 w 3089229"/>
                                <a:gd name="csY2" fmla="*/ 2592520 h 4616192"/>
                                <a:gd name="csX3" fmla="*/ 1439056 w 3089229"/>
                                <a:gd name="csY3" fmla="*/ 2277727 h 4616192"/>
                                <a:gd name="csX4" fmla="*/ 1573967 w 3089229"/>
                                <a:gd name="csY4" fmla="*/ 2202776 h 4616192"/>
                                <a:gd name="csX5" fmla="*/ 12702 w 3089229"/>
                                <a:gd name="csY5" fmla="*/ 1640635 h 4616192"/>
                                <a:gd name="csX6" fmla="*/ 1356516 w 3089229"/>
                                <a:gd name="csY6" fmla="*/ 366367 h 4616192"/>
                                <a:gd name="csX7" fmla="*/ 2046117 w 3089229"/>
                                <a:gd name="csY7" fmla="*/ 74181 h 4616192"/>
                                <a:gd name="csX8" fmla="*/ 3088048 w 3089229"/>
                                <a:gd name="csY8" fmla="*/ 351474 h 4616192"/>
                                <a:gd name="csX9" fmla="*/ 2241005 w 3089229"/>
                                <a:gd name="csY9" fmla="*/ 1100959 h 4616192"/>
                                <a:gd name="csX10" fmla="*/ 1686193 w 3089229"/>
                                <a:gd name="csY10" fmla="*/ 2000407 h 4616192"/>
                                <a:gd name="csX11" fmla="*/ 2750695 w 3089229"/>
                                <a:gd name="csY11" fmla="*/ 2202776 h 4616192"/>
                                <a:gd name="csX12" fmla="*/ 2780675 w 3089229"/>
                                <a:gd name="csY12" fmla="*/ 2277727 h 4616192"/>
                                <a:gd name="csX13" fmla="*/ 2788170 w 3089229"/>
                                <a:gd name="csY13" fmla="*/ 2300212 h 4616192"/>
                                <a:gd name="csX14" fmla="*/ 2818151 w 3089229"/>
                                <a:gd name="csY14" fmla="*/ 2345183 h 4616192"/>
                                <a:gd name="csX15" fmla="*/ 2833141 w 3089229"/>
                                <a:gd name="csY15" fmla="*/ 2367668 h 4616192"/>
                                <a:gd name="csX16" fmla="*/ 2863121 w 3089229"/>
                                <a:gd name="csY16" fmla="*/ 2405143 h 4616192"/>
                                <a:gd name="csX17" fmla="*/ 2900597 w 3089229"/>
                                <a:gd name="csY17" fmla="*/ 2480094 h 4616192"/>
                                <a:gd name="csX18" fmla="*/ 2930577 w 3089229"/>
                                <a:gd name="csY18" fmla="*/ 2600015 h 4616192"/>
                                <a:gd name="csX19" fmla="*/ 2938072 w 3089229"/>
                                <a:gd name="csY19" fmla="*/ 2787392 h 4616192"/>
                                <a:gd name="csX20" fmla="*/ 2915587 w 3089229"/>
                                <a:gd name="csY20" fmla="*/ 3057215 h 4616192"/>
                                <a:gd name="csX21" fmla="*/ 2863121 w 3089229"/>
                                <a:gd name="csY21" fmla="*/ 3244592 h 4616192"/>
                                <a:gd name="csX22" fmla="*/ 2788170 w 3089229"/>
                                <a:gd name="csY22" fmla="*/ 3446960 h 4616192"/>
                                <a:gd name="csX23" fmla="*/ 2750695 w 3089229"/>
                                <a:gd name="csY23" fmla="*/ 3551891 h 4616192"/>
                                <a:gd name="csX24" fmla="*/ 2585803 w 3089229"/>
                                <a:gd name="csY24" fmla="*/ 3971615 h 4616192"/>
                                <a:gd name="csX25" fmla="*/ 2488367 w 3089229"/>
                                <a:gd name="csY25" fmla="*/ 4263924 h 4616192"/>
                                <a:gd name="csX26" fmla="*/ 2458387 w 3089229"/>
                                <a:gd name="csY26" fmla="*/ 4353865 h 4616192"/>
                                <a:gd name="csX27" fmla="*/ 2428407 w 3089229"/>
                                <a:gd name="csY27" fmla="*/ 4458796 h 4616192"/>
                                <a:gd name="csX28" fmla="*/ 2398426 w 3089229"/>
                                <a:gd name="csY28" fmla="*/ 4511261 h 4616192"/>
                                <a:gd name="csX29" fmla="*/ 2383436 w 3089229"/>
                                <a:gd name="csY29" fmla="*/ 4541242 h 4616192"/>
                                <a:gd name="csX30" fmla="*/ 2360951 w 3089229"/>
                                <a:gd name="csY30" fmla="*/ 4556232 h 4616192"/>
                                <a:gd name="csX31" fmla="*/ 2315980 w 3089229"/>
                                <a:gd name="csY31" fmla="*/ 4593707 h 4616192"/>
                                <a:gd name="csX32" fmla="*/ 2293495 w 3089229"/>
                                <a:gd name="csY32" fmla="*/ 4601202 h 4616192"/>
                                <a:gd name="csX33" fmla="*/ 2196059 w 3089229"/>
                                <a:gd name="csY33" fmla="*/ 4616192 h 4616192"/>
                                <a:gd name="csX34" fmla="*/ 2023672 w 3089229"/>
                                <a:gd name="csY34" fmla="*/ 4601202 h 4616192"/>
                                <a:gd name="csX35" fmla="*/ 1761344 w 3089229"/>
                                <a:gd name="csY35" fmla="*/ 4541242 h 4616192"/>
                                <a:gd name="csX36" fmla="*/ 1618938 w 3089229"/>
                                <a:gd name="csY36" fmla="*/ 4518756 h 4616192"/>
                                <a:gd name="csX37" fmla="*/ 1454046 w 3089229"/>
                                <a:gd name="csY37" fmla="*/ 4496271 h 4616192"/>
                                <a:gd name="csX38" fmla="*/ 1356610 w 3089229"/>
                                <a:gd name="csY38" fmla="*/ 4481281 h 4616192"/>
                                <a:gd name="csX39" fmla="*/ 1116767 w 3089229"/>
                                <a:gd name="csY39" fmla="*/ 4443806 h 4616192"/>
                                <a:gd name="csX40" fmla="*/ 936885 w 3089229"/>
                                <a:gd name="csY40" fmla="*/ 4398835 h 4616192"/>
                                <a:gd name="csX41" fmla="*/ 801974 w 3089229"/>
                                <a:gd name="csY41" fmla="*/ 4361360 h 4616192"/>
                                <a:gd name="csX42" fmla="*/ 727023 w 3089229"/>
                                <a:gd name="csY42" fmla="*/ 4338874 h 4616192"/>
                                <a:gd name="csX43" fmla="*/ 637082 w 3089229"/>
                                <a:gd name="csY43" fmla="*/ 4316389 h 4616192"/>
                                <a:gd name="csX44" fmla="*/ 539646 w 3089229"/>
                                <a:gd name="csY44" fmla="*/ 4286409 h 4616192"/>
                                <a:gd name="csX45" fmla="*/ 449705 w 3089229"/>
                                <a:gd name="csY45" fmla="*/ 4263924 h 4616192"/>
                                <a:gd name="csX46" fmla="*/ 329784 w 3089229"/>
                                <a:gd name="csY46" fmla="*/ 4226448 h 4616192"/>
                                <a:gd name="csX47" fmla="*/ 269823 w 3089229"/>
                                <a:gd name="csY47" fmla="*/ 4211458 h 4616192"/>
                                <a:gd name="csX48" fmla="*/ 217357 w 3089229"/>
                                <a:gd name="csY48" fmla="*/ 4188973 h 4616192"/>
                                <a:gd name="csX49" fmla="*/ 142407 w 3089229"/>
                                <a:gd name="csY49" fmla="*/ 4166488 h 4616192"/>
                                <a:gd name="csX50" fmla="*/ 112426 w 3089229"/>
                                <a:gd name="csY50" fmla="*/ 4151497 h 4616192"/>
                                <a:gd name="csX51" fmla="*/ 74951 w 3089229"/>
                                <a:gd name="csY51" fmla="*/ 4129012 h 4616192"/>
                                <a:gd name="csX0" fmla="*/ 0 w 3089229"/>
                                <a:gd name="csY0" fmla="*/ 3199840 h 4571440"/>
                                <a:gd name="csX1" fmla="*/ 457200 w 3089229"/>
                                <a:gd name="csY1" fmla="*/ 2862562 h 4571440"/>
                                <a:gd name="csX2" fmla="*/ 921895 w 3089229"/>
                                <a:gd name="csY2" fmla="*/ 2547768 h 4571440"/>
                                <a:gd name="csX3" fmla="*/ 1439056 w 3089229"/>
                                <a:gd name="csY3" fmla="*/ 2232975 h 4571440"/>
                                <a:gd name="csX4" fmla="*/ 1573967 w 3089229"/>
                                <a:gd name="csY4" fmla="*/ 2158024 h 4571440"/>
                                <a:gd name="csX5" fmla="*/ 12702 w 3089229"/>
                                <a:gd name="csY5" fmla="*/ 1595883 h 4571440"/>
                                <a:gd name="csX6" fmla="*/ 1356516 w 3089229"/>
                                <a:gd name="csY6" fmla="*/ 321615 h 4571440"/>
                                <a:gd name="csX7" fmla="*/ 2046117 w 3089229"/>
                                <a:gd name="csY7" fmla="*/ 29429 h 4571440"/>
                                <a:gd name="csX8" fmla="*/ 3088048 w 3089229"/>
                                <a:gd name="csY8" fmla="*/ 306722 h 4571440"/>
                                <a:gd name="csX9" fmla="*/ 2241005 w 3089229"/>
                                <a:gd name="csY9" fmla="*/ 1056207 h 4571440"/>
                                <a:gd name="csX10" fmla="*/ 1686193 w 3089229"/>
                                <a:gd name="csY10" fmla="*/ 1955655 h 4571440"/>
                                <a:gd name="csX11" fmla="*/ 2750695 w 3089229"/>
                                <a:gd name="csY11" fmla="*/ 2158024 h 4571440"/>
                                <a:gd name="csX12" fmla="*/ 2780675 w 3089229"/>
                                <a:gd name="csY12" fmla="*/ 2232975 h 4571440"/>
                                <a:gd name="csX13" fmla="*/ 2788170 w 3089229"/>
                                <a:gd name="csY13" fmla="*/ 2255460 h 4571440"/>
                                <a:gd name="csX14" fmla="*/ 2818151 w 3089229"/>
                                <a:gd name="csY14" fmla="*/ 2300431 h 4571440"/>
                                <a:gd name="csX15" fmla="*/ 2833141 w 3089229"/>
                                <a:gd name="csY15" fmla="*/ 2322916 h 4571440"/>
                                <a:gd name="csX16" fmla="*/ 2863121 w 3089229"/>
                                <a:gd name="csY16" fmla="*/ 2360391 h 4571440"/>
                                <a:gd name="csX17" fmla="*/ 2900597 w 3089229"/>
                                <a:gd name="csY17" fmla="*/ 2435342 h 4571440"/>
                                <a:gd name="csX18" fmla="*/ 2930577 w 3089229"/>
                                <a:gd name="csY18" fmla="*/ 2555263 h 4571440"/>
                                <a:gd name="csX19" fmla="*/ 2938072 w 3089229"/>
                                <a:gd name="csY19" fmla="*/ 2742640 h 4571440"/>
                                <a:gd name="csX20" fmla="*/ 2915587 w 3089229"/>
                                <a:gd name="csY20" fmla="*/ 3012463 h 4571440"/>
                                <a:gd name="csX21" fmla="*/ 2863121 w 3089229"/>
                                <a:gd name="csY21" fmla="*/ 3199840 h 4571440"/>
                                <a:gd name="csX22" fmla="*/ 2788170 w 3089229"/>
                                <a:gd name="csY22" fmla="*/ 3402208 h 4571440"/>
                                <a:gd name="csX23" fmla="*/ 2750695 w 3089229"/>
                                <a:gd name="csY23" fmla="*/ 3507139 h 4571440"/>
                                <a:gd name="csX24" fmla="*/ 2585803 w 3089229"/>
                                <a:gd name="csY24" fmla="*/ 3926863 h 4571440"/>
                                <a:gd name="csX25" fmla="*/ 2488367 w 3089229"/>
                                <a:gd name="csY25" fmla="*/ 4219172 h 4571440"/>
                                <a:gd name="csX26" fmla="*/ 2458387 w 3089229"/>
                                <a:gd name="csY26" fmla="*/ 4309113 h 4571440"/>
                                <a:gd name="csX27" fmla="*/ 2428407 w 3089229"/>
                                <a:gd name="csY27" fmla="*/ 4414044 h 4571440"/>
                                <a:gd name="csX28" fmla="*/ 2398426 w 3089229"/>
                                <a:gd name="csY28" fmla="*/ 4466509 h 4571440"/>
                                <a:gd name="csX29" fmla="*/ 2383436 w 3089229"/>
                                <a:gd name="csY29" fmla="*/ 4496490 h 4571440"/>
                                <a:gd name="csX30" fmla="*/ 2360951 w 3089229"/>
                                <a:gd name="csY30" fmla="*/ 4511480 h 4571440"/>
                                <a:gd name="csX31" fmla="*/ 2315980 w 3089229"/>
                                <a:gd name="csY31" fmla="*/ 4548955 h 4571440"/>
                                <a:gd name="csX32" fmla="*/ 2293495 w 3089229"/>
                                <a:gd name="csY32" fmla="*/ 4556450 h 4571440"/>
                                <a:gd name="csX33" fmla="*/ 2196059 w 3089229"/>
                                <a:gd name="csY33" fmla="*/ 4571440 h 4571440"/>
                                <a:gd name="csX34" fmla="*/ 2023672 w 3089229"/>
                                <a:gd name="csY34" fmla="*/ 4556450 h 4571440"/>
                                <a:gd name="csX35" fmla="*/ 1761344 w 3089229"/>
                                <a:gd name="csY35" fmla="*/ 4496490 h 4571440"/>
                                <a:gd name="csX36" fmla="*/ 1618938 w 3089229"/>
                                <a:gd name="csY36" fmla="*/ 4474004 h 4571440"/>
                                <a:gd name="csX37" fmla="*/ 1454046 w 3089229"/>
                                <a:gd name="csY37" fmla="*/ 4451519 h 4571440"/>
                                <a:gd name="csX38" fmla="*/ 1356610 w 3089229"/>
                                <a:gd name="csY38" fmla="*/ 4436529 h 4571440"/>
                                <a:gd name="csX39" fmla="*/ 1116767 w 3089229"/>
                                <a:gd name="csY39" fmla="*/ 4399054 h 4571440"/>
                                <a:gd name="csX40" fmla="*/ 936885 w 3089229"/>
                                <a:gd name="csY40" fmla="*/ 4354083 h 4571440"/>
                                <a:gd name="csX41" fmla="*/ 801974 w 3089229"/>
                                <a:gd name="csY41" fmla="*/ 4316608 h 4571440"/>
                                <a:gd name="csX42" fmla="*/ 727023 w 3089229"/>
                                <a:gd name="csY42" fmla="*/ 4294122 h 4571440"/>
                                <a:gd name="csX43" fmla="*/ 637082 w 3089229"/>
                                <a:gd name="csY43" fmla="*/ 4271637 h 4571440"/>
                                <a:gd name="csX44" fmla="*/ 539646 w 3089229"/>
                                <a:gd name="csY44" fmla="*/ 4241657 h 4571440"/>
                                <a:gd name="csX45" fmla="*/ 449705 w 3089229"/>
                                <a:gd name="csY45" fmla="*/ 4219172 h 4571440"/>
                                <a:gd name="csX46" fmla="*/ 329784 w 3089229"/>
                                <a:gd name="csY46" fmla="*/ 4181696 h 4571440"/>
                                <a:gd name="csX47" fmla="*/ 269823 w 3089229"/>
                                <a:gd name="csY47" fmla="*/ 4166706 h 4571440"/>
                                <a:gd name="csX48" fmla="*/ 217357 w 3089229"/>
                                <a:gd name="csY48" fmla="*/ 4144221 h 4571440"/>
                                <a:gd name="csX49" fmla="*/ 142407 w 3089229"/>
                                <a:gd name="csY49" fmla="*/ 4121736 h 4571440"/>
                                <a:gd name="csX50" fmla="*/ 112426 w 3089229"/>
                                <a:gd name="csY50" fmla="*/ 4106745 h 4571440"/>
                                <a:gd name="csX51" fmla="*/ 74951 w 3089229"/>
                                <a:gd name="csY51" fmla="*/ 4084260 h 4571440"/>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12702 w 3088197"/>
                                <a:gd name="csY5" fmla="*/ 1623165 h 4598722"/>
                                <a:gd name="csX6" fmla="*/ 1356516 w 3088197"/>
                                <a:gd name="csY6" fmla="*/ 348897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12702 w 3088197"/>
                                <a:gd name="csY5" fmla="*/ 1623165 h 4598722"/>
                                <a:gd name="csX6" fmla="*/ 1341525 w 3088197"/>
                                <a:gd name="csY6" fmla="*/ 431344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12702 w 3088197"/>
                                <a:gd name="csY5" fmla="*/ 1623165 h 4598722"/>
                                <a:gd name="csX6" fmla="*/ 1341525 w 3088197"/>
                                <a:gd name="csY6" fmla="*/ 431344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12702 w 3088197"/>
                                <a:gd name="csY5" fmla="*/ 1623165 h 4598722"/>
                                <a:gd name="csX6" fmla="*/ 1206606 w 3088197"/>
                                <a:gd name="csY6" fmla="*/ 438839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200090 w 3088197"/>
                                <a:gd name="csY5" fmla="*/ 1698117 h 4598722"/>
                                <a:gd name="csX6" fmla="*/ 1206606 w 3088197"/>
                                <a:gd name="csY6" fmla="*/ 438839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200090 w 3088197"/>
                                <a:gd name="csY5" fmla="*/ 1698117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1573967 w 3088197"/>
                                <a:gd name="csY4" fmla="*/ 2185306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1439056 w 3088197"/>
                                <a:gd name="csY3" fmla="*/ 2260257 h 4598722"/>
                                <a:gd name="csX4" fmla="*/ 389670 w 3088197"/>
                                <a:gd name="csY4" fmla="*/ 2552569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284742 w 3088197"/>
                                <a:gd name="csY3" fmla="*/ 2919833 h 4598722"/>
                                <a:gd name="csX4" fmla="*/ 389670 w 3088197"/>
                                <a:gd name="csY4" fmla="*/ 2552569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921895 w 3088197"/>
                                <a:gd name="csY2" fmla="*/ 2575050 h 4598722"/>
                                <a:gd name="csX3" fmla="*/ 284742 w 3088197"/>
                                <a:gd name="csY3" fmla="*/ 2919833 h 4598722"/>
                                <a:gd name="csX4" fmla="*/ 217273 w 3088197"/>
                                <a:gd name="csY4" fmla="*/ 2582549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142416 w 3088197"/>
                                <a:gd name="csY2" fmla="*/ 3032255 h 4598722"/>
                                <a:gd name="csX3" fmla="*/ 284742 w 3088197"/>
                                <a:gd name="csY3" fmla="*/ 2919833 h 4598722"/>
                                <a:gd name="csX4" fmla="*/ 217273 w 3088197"/>
                                <a:gd name="csY4" fmla="*/ 2582549 h 4598722"/>
                                <a:gd name="csX5" fmla="*/ 282542 w 3088197"/>
                                <a:gd name="csY5" fmla="*/ 1758079 h 4598722"/>
                                <a:gd name="csX6" fmla="*/ 831829 w 3088197"/>
                                <a:gd name="csY6" fmla="*/ 723655 h 4598722"/>
                                <a:gd name="csX7" fmla="*/ 2173557 w 3088197"/>
                                <a:gd name="csY7" fmla="*/ 27282 h 4598722"/>
                                <a:gd name="csX8" fmla="*/ 3088048 w 3088197"/>
                                <a:gd name="csY8" fmla="*/ 334004 h 4598722"/>
                                <a:gd name="csX9" fmla="*/ 2241005 w 3088197"/>
                                <a:gd name="csY9" fmla="*/ 1083489 h 4598722"/>
                                <a:gd name="csX10" fmla="*/ 1686193 w 3088197"/>
                                <a:gd name="csY10" fmla="*/ 1982937 h 4598722"/>
                                <a:gd name="csX11" fmla="*/ 2750695 w 3088197"/>
                                <a:gd name="csY11" fmla="*/ 2185306 h 4598722"/>
                                <a:gd name="csX12" fmla="*/ 2780675 w 3088197"/>
                                <a:gd name="csY12" fmla="*/ 2260257 h 4598722"/>
                                <a:gd name="csX13" fmla="*/ 2788170 w 3088197"/>
                                <a:gd name="csY13" fmla="*/ 2282742 h 4598722"/>
                                <a:gd name="csX14" fmla="*/ 2818151 w 3088197"/>
                                <a:gd name="csY14" fmla="*/ 2327713 h 4598722"/>
                                <a:gd name="csX15" fmla="*/ 2833141 w 3088197"/>
                                <a:gd name="csY15" fmla="*/ 2350198 h 4598722"/>
                                <a:gd name="csX16" fmla="*/ 2863121 w 3088197"/>
                                <a:gd name="csY16" fmla="*/ 2387673 h 4598722"/>
                                <a:gd name="csX17" fmla="*/ 2900597 w 3088197"/>
                                <a:gd name="csY17" fmla="*/ 2462624 h 4598722"/>
                                <a:gd name="csX18" fmla="*/ 2930577 w 3088197"/>
                                <a:gd name="csY18" fmla="*/ 2582545 h 4598722"/>
                                <a:gd name="csX19" fmla="*/ 2938072 w 3088197"/>
                                <a:gd name="csY19" fmla="*/ 2769922 h 4598722"/>
                                <a:gd name="csX20" fmla="*/ 2915587 w 3088197"/>
                                <a:gd name="csY20" fmla="*/ 3039745 h 4598722"/>
                                <a:gd name="csX21" fmla="*/ 2863121 w 3088197"/>
                                <a:gd name="csY21" fmla="*/ 3227122 h 4598722"/>
                                <a:gd name="csX22" fmla="*/ 2788170 w 3088197"/>
                                <a:gd name="csY22" fmla="*/ 3429490 h 4598722"/>
                                <a:gd name="csX23" fmla="*/ 2750695 w 3088197"/>
                                <a:gd name="csY23" fmla="*/ 3534421 h 4598722"/>
                                <a:gd name="csX24" fmla="*/ 2585803 w 3088197"/>
                                <a:gd name="csY24" fmla="*/ 3954145 h 4598722"/>
                                <a:gd name="csX25" fmla="*/ 2488367 w 3088197"/>
                                <a:gd name="csY25" fmla="*/ 4246454 h 4598722"/>
                                <a:gd name="csX26" fmla="*/ 2458387 w 3088197"/>
                                <a:gd name="csY26" fmla="*/ 4336395 h 4598722"/>
                                <a:gd name="csX27" fmla="*/ 2428407 w 3088197"/>
                                <a:gd name="csY27" fmla="*/ 4441326 h 4598722"/>
                                <a:gd name="csX28" fmla="*/ 2398426 w 3088197"/>
                                <a:gd name="csY28" fmla="*/ 4493791 h 4598722"/>
                                <a:gd name="csX29" fmla="*/ 2383436 w 3088197"/>
                                <a:gd name="csY29" fmla="*/ 4523772 h 4598722"/>
                                <a:gd name="csX30" fmla="*/ 2360951 w 3088197"/>
                                <a:gd name="csY30" fmla="*/ 4538762 h 4598722"/>
                                <a:gd name="csX31" fmla="*/ 2315980 w 3088197"/>
                                <a:gd name="csY31" fmla="*/ 4576237 h 4598722"/>
                                <a:gd name="csX32" fmla="*/ 2293495 w 3088197"/>
                                <a:gd name="csY32" fmla="*/ 4583732 h 4598722"/>
                                <a:gd name="csX33" fmla="*/ 2196059 w 3088197"/>
                                <a:gd name="csY33" fmla="*/ 4598722 h 4598722"/>
                                <a:gd name="csX34" fmla="*/ 2023672 w 3088197"/>
                                <a:gd name="csY34" fmla="*/ 4583732 h 4598722"/>
                                <a:gd name="csX35" fmla="*/ 1761344 w 3088197"/>
                                <a:gd name="csY35" fmla="*/ 4523772 h 4598722"/>
                                <a:gd name="csX36" fmla="*/ 1618938 w 3088197"/>
                                <a:gd name="csY36" fmla="*/ 4501286 h 4598722"/>
                                <a:gd name="csX37" fmla="*/ 1454046 w 3088197"/>
                                <a:gd name="csY37" fmla="*/ 4478801 h 4598722"/>
                                <a:gd name="csX38" fmla="*/ 1356610 w 3088197"/>
                                <a:gd name="csY38" fmla="*/ 4463811 h 4598722"/>
                                <a:gd name="csX39" fmla="*/ 1116767 w 3088197"/>
                                <a:gd name="csY39" fmla="*/ 4426336 h 4598722"/>
                                <a:gd name="csX40" fmla="*/ 936885 w 3088197"/>
                                <a:gd name="csY40" fmla="*/ 4381365 h 4598722"/>
                                <a:gd name="csX41" fmla="*/ 801974 w 3088197"/>
                                <a:gd name="csY41" fmla="*/ 4343890 h 4598722"/>
                                <a:gd name="csX42" fmla="*/ 727023 w 3088197"/>
                                <a:gd name="csY42" fmla="*/ 4321404 h 4598722"/>
                                <a:gd name="csX43" fmla="*/ 637082 w 3088197"/>
                                <a:gd name="csY43" fmla="*/ 4298919 h 4598722"/>
                                <a:gd name="csX44" fmla="*/ 539646 w 3088197"/>
                                <a:gd name="csY44" fmla="*/ 4268939 h 4598722"/>
                                <a:gd name="csX45" fmla="*/ 449705 w 3088197"/>
                                <a:gd name="csY45" fmla="*/ 4246454 h 4598722"/>
                                <a:gd name="csX46" fmla="*/ 329784 w 3088197"/>
                                <a:gd name="csY46" fmla="*/ 4208978 h 4598722"/>
                                <a:gd name="csX47" fmla="*/ 269823 w 3088197"/>
                                <a:gd name="csY47" fmla="*/ 4193988 h 4598722"/>
                                <a:gd name="csX48" fmla="*/ 217357 w 3088197"/>
                                <a:gd name="csY48" fmla="*/ 4171503 h 4598722"/>
                                <a:gd name="csX49" fmla="*/ 142407 w 3088197"/>
                                <a:gd name="csY49" fmla="*/ 4149018 h 4598722"/>
                                <a:gd name="csX50" fmla="*/ 112426 w 3088197"/>
                                <a:gd name="csY50" fmla="*/ 4134027 h 4598722"/>
                                <a:gd name="csX51" fmla="*/ 74951 w 3088197"/>
                                <a:gd name="csY51" fmla="*/ 4111542 h 4598722"/>
                                <a:gd name="csX0" fmla="*/ 0 w 3088197"/>
                                <a:gd name="csY0" fmla="*/ 3227122 h 4598722"/>
                                <a:gd name="csX1" fmla="*/ 457200 w 3088197"/>
                                <a:gd name="csY1" fmla="*/ 2889844 h 4598722"/>
                                <a:gd name="csX2" fmla="*/ 142416 w 3088197"/>
                                <a:gd name="csY2" fmla="*/ 3032255 h 4598722"/>
                                <a:gd name="csX3" fmla="*/ 217273 w 3088197"/>
                                <a:gd name="csY3" fmla="*/ 2582549 h 4598722"/>
                                <a:gd name="csX4" fmla="*/ 282542 w 3088197"/>
                                <a:gd name="csY4" fmla="*/ 1758079 h 4598722"/>
                                <a:gd name="csX5" fmla="*/ 831829 w 3088197"/>
                                <a:gd name="csY5" fmla="*/ 723655 h 4598722"/>
                                <a:gd name="csX6" fmla="*/ 2173557 w 3088197"/>
                                <a:gd name="csY6" fmla="*/ 27282 h 4598722"/>
                                <a:gd name="csX7" fmla="*/ 3088048 w 3088197"/>
                                <a:gd name="csY7" fmla="*/ 334004 h 4598722"/>
                                <a:gd name="csX8" fmla="*/ 2241005 w 3088197"/>
                                <a:gd name="csY8" fmla="*/ 1083489 h 4598722"/>
                                <a:gd name="csX9" fmla="*/ 1686193 w 3088197"/>
                                <a:gd name="csY9" fmla="*/ 1982937 h 4598722"/>
                                <a:gd name="csX10" fmla="*/ 2750695 w 3088197"/>
                                <a:gd name="csY10" fmla="*/ 2185306 h 4598722"/>
                                <a:gd name="csX11" fmla="*/ 2780675 w 3088197"/>
                                <a:gd name="csY11" fmla="*/ 2260257 h 4598722"/>
                                <a:gd name="csX12" fmla="*/ 2788170 w 3088197"/>
                                <a:gd name="csY12" fmla="*/ 2282742 h 4598722"/>
                                <a:gd name="csX13" fmla="*/ 2818151 w 3088197"/>
                                <a:gd name="csY13" fmla="*/ 2327713 h 4598722"/>
                                <a:gd name="csX14" fmla="*/ 2833141 w 3088197"/>
                                <a:gd name="csY14" fmla="*/ 2350198 h 4598722"/>
                                <a:gd name="csX15" fmla="*/ 2863121 w 3088197"/>
                                <a:gd name="csY15" fmla="*/ 2387673 h 4598722"/>
                                <a:gd name="csX16" fmla="*/ 2900597 w 3088197"/>
                                <a:gd name="csY16" fmla="*/ 2462624 h 4598722"/>
                                <a:gd name="csX17" fmla="*/ 2930577 w 3088197"/>
                                <a:gd name="csY17" fmla="*/ 2582545 h 4598722"/>
                                <a:gd name="csX18" fmla="*/ 2938072 w 3088197"/>
                                <a:gd name="csY18" fmla="*/ 2769922 h 4598722"/>
                                <a:gd name="csX19" fmla="*/ 2915587 w 3088197"/>
                                <a:gd name="csY19" fmla="*/ 3039745 h 4598722"/>
                                <a:gd name="csX20" fmla="*/ 2863121 w 3088197"/>
                                <a:gd name="csY20" fmla="*/ 3227122 h 4598722"/>
                                <a:gd name="csX21" fmla="*/ 2788170 w 3088197"/>
                                <a:gd name="csY21" fmla="*/ 3429490 h 4598722"/>
                                <a:gd name="csX22" fmla="*/ 2750695 w 3088197"/>
                                <a:gd name="csY22" fmla="*/ 3534421 h 4598722"/>
                                <a:gd name="csX23" fmla="*/ 2585803 w 3088197"/>
                                <a:gd name="csY23" fmla="*/ 3954145 h 4598722"/>
                                <a:gd name="csX24" fmla="*/ 2488367 w 3088197"/>
                                <a:gd name="csY24" fmla="*/ 4246454 h 4598722"/>
                                <a:gd name="csX25" fmla="*/ 2458387 w 3088197"/>
                                <a:gd name="csY25" fmla="*/ 4336395 h 4598722"/>
                                <a:gd name="csX26" fmla="*/ 2428407 w 3088197"/>
                                <a:gd name="csY26" fmla="*/ 4441326 h 4598722"/>
                                <a:gd name="csX27" fmla="*/ 2398426 w 3088197"/>
                                <a:gd name="csY27" fmla="*/ 4493791 h 4598722"/>
                                <a:gd name="csX28" fmla="*/ 2383436 w 3088197"/>
                                <a:gd name="csY28" fmla="*/ 4523772 h 4598722"/>
                                <a:gd name="csX29" fmla="*/ 2360951 w 3088197"/>
                                <a:gd name="csY29" fmla="*/ 4538762 h 4598722"/>
                                <a:gd name="csX30" fmla="*/ 2315980 w 3088197"/>
                                <a:gd name="csY30" fmla="*/ 4576237 h 4598722"/>
                                <a:gd name="csX31" fmla="*/ 2293495 w 3088197"/>
                                <a:gd name="csY31" fmla="*/ 4583732 h 4598722"/>
                                <a:gd name="csX32" fmla="*/ 2196059 w 3088197"/>
                                <a:gd name="csY32" fmla="*/ 4598722 h 4598722"/>
                                <a:gd name="csX33" fmla="*/ 2023672 w 3088197"/>
                                <a:gd name="csY33" fmla="*/ 4583732 h 4598722"/>
                                <a:gd name="csX34" fmla="*/ 1761344 w 3088197"/>
                                <a:gd name="csY34" fmla="*/ 4523772 h 4598722"/>
                                <a:gd name="csX35" fmla="*/ 1618938 w 3088197"/>
                                <a:gd name="csY35" fmla="*/ 4501286 h 4598722"/>
                                <a:gd name="csX36" fmla="*/ 1454046 w 3088197"/>
                                <a:gd name="csY36" fmla="*/ 4478801 h 4598722"/>
                                <a:gd name="csX37" fmla="*/ 1356610 w 3088197"/>
                                <a:gd name="csY37" fmla="*/ 4463811 h 4598722"/>
                                <a:gd name="csX38" fmla="*/ 1116767 w 3088197"/>
                                <a:gd name="csY38" fmla="*/ 4426336 h 4598722"/>
                                <a:gd name="csX39" fmla="*/ 936885 w 3088197"/>
                                <a:gd name="csY39" fmla="*/ 4381365 h 4598722"/>
                                <a:gd name="csX40" fmla="*/ 801974 w 3088197"/>
                                <a:gd name="csY40" fmla="*/ 4343890 h 4598722"/>
                                <a:gd name="csX41" fmla="*/ 727023 w 3088197"/>
                                <a:gd name="csY41" fmla="*/ 4321404 h 4598722"/>
                                <a:gd name="csX42" fmla="*/ 637082 w 3088197"/>
                                <a:gd name="csY42" fmla="*/ 4298919 h 4598722"/>
                                <a:gd name="csX43" fmla="*/ 539646 w 3088197"/>
                                <a:gd name="csY43" fmla="*/ 4268939 h 4598722"/>
                                <a:gd name="csX44" fmla="*/ 449705 w 3088197"/>
                                <a:gd name="csY44" fmla="*/ 4246454 h 4598722"/>
                                <a:gd name="csX45" fmla="*/ 329784 w 3088197"/>
                                <a:gd name="csY45" fmla="*/ 4208978 h 4598722"/>
                                <a:gd name="csX46" fmla="*/ 269823 w 3088197"/>
                                <a:gd name="csY46" fmla="*/ 4193988 h 4598722"/>
                                <a:gd name="csX47" fmla="*/ 217357 w 3088197"/>
                                <a:gd name="csY47" fmla="*/ 4171503 h 4598722"/>
                                <a:gd name="csX48" fmla="*/ 142407 w 3088197"/>
                                <a:gd name="csY48" fmla="*/ 4149018 h 4598722"/>
                                <a:gd name="csX49" fmla="*/ 112426 w 3088197"/>
                                <a:gd name="csY49" fmla="*/ 4134027 h 4598722"/>
                                <a:gd name="csX50" fmla="*/ 74951 w 3088197"/>
                                <a:gd name="csY50" fmla="*/ 4111542 h 4598722"/>
                                <a:gd name="csX0" fmla="*/ 0 w 3088197"/>
                                <a:gd name="csY0" fmla="*/ 3227122 h 4598722"/>
                                <a:gd name="csX1" fmla="*/ 142416 w 3088197"/>
                                <a:gd name="csY1" fmla="*/ 3032255 h 4598722"/>
                                <a:gd name="csX2" fmla="*/ 217273 w 3088197"/>
                                <a:gd name="csY2" fmla="*/ 2582549 h 4598722"/>
                                <a:gd name="csX3" fmla="*/ 282542 w 3088197"/>
                                <a:gd name="csY3" fmla="*/ 1758079 h 4598722"/>
                                <a:gd name="csX4" fmla="*/ 831829 w 3088197"/>
                                <a:gd name="csY4" fmla="*/ 723655 h 4598722"/>
                                <a:gd name="csX5" fmla="*/ 2173557 w 3088197"/>
                                <a:gd name="csY5" fmla="*/ 27282 h 4598722"/>
                                <a:gd name="csX6" fmla="*/ 3088048 w 3088197"/>
                                <a:gd name="csY6" fmla="*/ 334004 h 4598722"/>
                                <a:gd name="csX7" fmla="*/ 2241005 w 3088197"/>
                                <a:gd name="csY7" fmla="*/ 1083489 h 4598722"/>
                                <a:gd name="csX8" fmla="*/ 1686193 w 3088197"/>
                                <a:gd name="csY8" fmla="*/ 1982937 h 4598722"/>
                                <a:gd name="csX9" fmla="*/ 2750695 w 3088197"/>
                                <a:gd name="csY9" fmla="*/ 2185306 h 4598722"/>
                                <a:gd name="csX10" fmla="*/ 2780675 w 3088197"/>
                                <a:gd name="csY10" fmla="*/ 2260257 h 4598722"/>
                                <a:gd name="csX11" fmla="*/ 2788170 w 3088197"/>
                                <a:gd name="csY11" fmla="*/ 2282742 h 4598722"/>
                                <a:gd name="csX12" fmla="*/ 2818151 w 3088197"/>
                                <a:gd name="csY12" fmla="*/ 2327713 h 4598722"/>
                                <a:gd name="csX13" fmla="*/ 2833141 w 3088197"/>
                                <a:gd name="csY13" fmla="*/ 2350198 h 4598722"/>
                                <a:gd name="csX14" fmla="*/ 2863121 w 3088197"/>
                                <a:gd name="csY14" fmla="*/ 2387673 h 4598722"/>
                                <a:gd name="csX15" fmla="*/ 2900597 w 3088197"/>
                                <a:gd name="csY15" fmla="*/ 2462624 h 4598722"/>
                                <a:gd name="csX16" fmla="*/ 2930577 w 3088197"/>
                                <a:gd name="csY16" fmla="*/ 2582545 h 4598722"/>
                                <a:gd name="csX17" fmla="*/ 2938072 w 3088197"/>
                                <a:gd name="csY17" fmla="*/ 2769922 h 4598722"/>
                                <a:gd name="csX18" fmla="*/ 2915587 w 3088197"/>
                                <a:gd name="csY18" fmla="*/ 3039745 h 4598722"/>
                                <a:gd name="csX19" fmla="*/ 2863121 w 3088197"/>
                                <a:gd name="csY19" fmla="*/ 3227122 h 4598722"/>
                                <a:gd name="csX20" fmla="*/ 2788170 w 3088197"/>
                                <a:gd name="csY20" fmla="*/ 3429490 h 4598722"/>
                                <a:gd name="csX21" fmla="*/ 2750695 w 3088197"/>
                                <a:gd name="csY21" fmla="*/ 3534421 h 4598722"/>
                                <a:gd name="csX22" fmla="*/ 2585803 w 3088197"/>
                                <a:gd name="csY22" fmla="*/ 3954145 h 4598722"/>
                                <a:gd name="csX23" fmla="*/ 2488367 w 3088197"/>
                                <a:gd name="csY23" fmla="*/ 4246454 h 4598722"/>
                                <a:gd name="csX24" fmla="*/ 2458387 w 3088197"/>
                                <a:gd name="csY24" fmla="*/ 4336395 h 4598722"/>
                                <a:gd name="csX25" fmla="*/ 2428407 w 3088197"/>
                                <a:gd name="csY25" fmla="*/ 4441326 h 4598722"/>
                                <a:gd name="csX26" fmla="*/ 2398426 w 3088197"/>
                                <a:gd name="csY26" fmla="*/ 4493791 h 4598722"/>
                                <a:gd name="csX27" fmla="*/ 2383436 w 3088197"/>
                                <a:gd name="csY27" fmla="*/ 4523772 h 4598722"/>
                                <a:gd name="csX28" fmla="*/ 2360951 w 3088197"/>
                                <a:gd name="csY28" fmla="*/ 4538762 h 4598722"/>
                                <a:gd name="csX29" fmla="*/ 2315980 w 3088197"/>
                                <a:gd name="csY29" fmla="*/ 4576237 h 4598722"/>
                                <a:gd name="csX30" fmla="*/ 2293495 w 3088197"/>
                                <a:gd name="csY30" fmla="*/ 4583732 h 4598722"/>
                                <a:gd name="csX31" fmla="*/ 2196059 w 3088197"/>
                                <a:gd name="csY31" fmla="*/ 4598722 h 4598722"/>
                                <a:gd name="csX32" fmla="*/ 2023672 w 3088197"/>
                                <a:gd name="csY32" fmla="*/ 4583732 h 4598722"/>
                                <a:gd name="csX33" fmla="*/ 1761344 w 3088197"/>
                                <a:gd name="csY33" fmla="*/ 4523772 h 4598722"/>
                                <a:gd name="csX34" fmla="*/ 1618938 w 3088197"/>
                                <a:gd name="csY34" fmla="*/ 4501286 h 4598722"/>
                                <a:gd name="csX35" fmla="*/ 1454046 w 3088197"/>
                                <a:gd name="csY35" fmla="*/ 4478801 h 4598722"/>
                                <a:gd name="csX36" fmla="*/ 1356610 w 3088197"/>
                                <a:gd name="csY36" fmla="*/ 4463811 h 4598722"/>
                                <a:gd name="csX37" fmla="*/ 1116767 w 3088197"/>
                                <a:gd name="csY37" fmla="*/ 4426336 h 4598722"/>
                                <a:gd name="csX38" fmla="*/ 936885 w 3088197"/>
                                <a:gd name="csY38" fmla="*/ 4381365 h 4598722"/>
                                <a:gd name="csX39" fmla="*/ 801974 w 3088197"/>
                                <a:gd name="csY39" fmla="*/ 4343890 h 4598722"/>
                                <a:gd name="csX40" fmla="*/ 727023 w 3088197"/>
                                <a:gd name="csY40" fmla="*/ 4321404 h 4598722"/>
                                <a:gd name="csX41" fmla="*/ 637082 w 3088197"/>
                                <a:gd name="csY41" fmla="*/ 4298919 h 4598722"/>
                                <a:gd name="csX42" fmla="*/ 539646 w 3088197"/>
                                <a:gd name="csY42" fmla="*/ 4268939 h 4598722"/>
                                <a:gd name="csX43" fmla="*/ 449705 w 3088197"/>
                                <a:gd name="csY43" fmla="*/ 4246454 h 4598722"/>
                                <a:gd name="csX44" fmla="*/ 329784 w 3088197"/>
                                <a:gd name="csY44" fmla="*/ 4208978 h 4598722"/>
                                <a:gd name="csX45" fmla="*/ 269823 w 3088197"/>
                                <a:gd name="csY45" fmla="*/ 4193988 h 4598722"/>
                                <a:gd name="csX46" fmla="*/ 217357 w 3088197"/>
                                <a:gd name="csY46" fmla="*/ 4171503 h 4598722"/>
                                <a:gd name="csX47" fmla="*/ 142407 w 3088197"/>
                                <a:gd name="csY47" fmla="*/ 4149018 h 4598722"/>
                                <a:gd name="csX48" fmla="*/ 112426 w 3088197"/>
                                <a:gd name="csY48" fmla="*/ 4134027 h 4598722"/>
                                <a:gd name="csX49" fmla="*/ 74951 w 3088197"/>
                                <a:gd name="csY49" fmla="*/ 4111542 h 4598722"/>
                                <a:gd name="csX0" fmla="*/ 67465 w 3013246"/>
                                <a:gd name="csY0" fmla="*/ 4044096 h 4598722"/>
                                <a:gd name="csX1" fmla="*/ 67465 w 3013246"/>
                                <a:gd name="csY1" fmla="*/ 3032255 h 4598722"/>
                                <a:gd name="csX2" fmla="*/ 142322 w 3013246"/>
                                <a:gd name="csY2" fmla="*/ 2582549 h 4598722"/>
                                <a:gd name="csX3" fmla="*/ 207591 w 3013246"/>
                                <a:gd name="csY3" fmla="*/ 1758079 h 4598722"/>
                                <a:gd name="csX4" fmla="*/ 756878 w 3013246"/>
                                <a:gd name="csY4" fmla="*/ 723655 h 4598722"/>
                                <a:gd name="csX5" fmla="*/ 2098606 w 3013246"/>
                                <a:gd name="csY5" fmla="*/ 27282 h 4598722"/>
                                <a:gd name="csX6" fmla="*/ 3013097 w 3013246"/>
                                <a:gd name="csY6" fmla="*/ 334004 h 4598722"/>
                                <a:gd name="csX7" fmla="*/ 2166054 w 3013246"/>
                                <a:gd name="csY7" fmla="*/ 1083489 h 4598722"/>
                                <a:gd name="csX8" fmla="*/ 1611242 w 3013246"/>
                                <a:gd name="csY8" fmla="*/ 1982937 h 4598722"/>
                                <a:gd name="csX9" fmla="*/ 2675744 w 3013246"/>
                                <a:gd name="csY9" fmla="*/ 2185306 h 4598722"/>
                                <a:gd name="csX10" fmla="*/ 2705724 w 3013246"/>
                                <a:gd name="csY10" fmla="*/ 2260257 h 4598722"/>
                                <a:gd name="csX11" fmla="*/ 2713219 w 3013246"/>
                                <a:gd name="csY11" fmla="*/ 2282742 h 4598722"/>
                                <a:gd name="csX12" fmla="*/ 2743200 w 3013246"/>
                                <a:gd name="csY12" fmla="*/ 2327713 h 4598722"/>
                                <a:gd name="csX13" fmla="*/ 2758190 w 3013246"/>
                                <a:gd name="csY13" fmla="*/ 2350198 h 4598722"/>
                                <a:gd name="csX14" fmla="*/ 2788170 w 3013246"/>
                                <a:gd name="csY14" fmla="*/ 2387673 h 4598722"/>
                                <a:gd name="csX15" fmla="*/ 2825646 w 3013246"/>
                                <a:gd name="csY15" fmla="*/ 2462624 h 4598722"/>
                                <a:gd name="csX16" fmla="*/ 2855626 w 3013246"/>
                                <a:gd name="csY16" fmla="*/ 2582545 h 4598722"/>
                                <a:gd name="csX17" fmla="*/ 2863121 w 3013246"/>
                                <a:gd name="csY17" fmla="*/ 2769922 h 4598722"/>
                                <a:gd name="csX18" fmla="*/ 2840636 w 3013246"/>
                                <a:gd name="csY18" fmla="*/ 3039745 h 4598722"/>
                                <a:gd name="csX19" fmla="*/ 2788170 w 3013246"/>
                                <a:gd name="csY19" fmla="*/ 3227122 h 4598722"/>
                                <a:gd name="csX20" fmla="*/ 2713219 w 3013246"/>
                                <a:gd name="csY20" fmla="*/ 3429490 h 4598722"/>
                                <a:gd name="csX21" fmla="*/ 2675744 w 3013246"/>
                                <a:gd name="csY21" fmla="*/ 3534421 h 4598722"/>
                                <a:gd name="csX22" fmla="*/ 2510852 w 3013246"/>
                                <a:gd name="csY22" fmla="*/ 3954145 h 4598722"/>
                                <a:gd name="csX23" fmla="*/ 2413416 w 3013246"/>
                                <a:gd name="csY23" fmla="*/ 4246454 h 4598722"/>
                                <a:gd name="csX24" fmla="*/ 2383436 w 3013246"/>
                                <a:gd name="csY24" fmla="*/ 4336395 h 4598722"/>
                                <a:gd name="csX25" fmla="*/ 2353456 w 3013246"/>
                                <a:gd name="csY25" fmla="*/ 4441326 h 4598722"/>
                                <a:gd name="csX26" fmla="*/ 2323475 w 3013246"/>
                                <a:gd name="csY26" fmla="*/ 4493791 h 4598722"/>
                                <a:gd name="csX27" fmla="*/ 2308485 w 3013246"/>
                                <a:gd name="csY27" fmla="*/ 4523772 h 4598722"/>
                                <a:gd name="csX28" fmla="*/ 2286000 w 3013246"/>
                                <a:gd name="csY28" fmla="*/ 4538762 h 4598722"/>
                                <a:gd name="csX29" fmla="*/ 2241029 w 3013246"/>
                                <a:gd name="csY29" fmla="*/ 4576237 h 4598722"/>
                                <a:gd name="csX30" fmla="*/ 2218544 w 3013246"/>
                                <a:gd name="csY30" fmla="*/ 4583732 h 4598722"/>
                                <a:gd name="csX31" fmla="*/ 2121108 w 3013246"/>
                                <a:gd name="csY31" fmla="*/ 4598722 h 4598722"/>
                                <a:gd name="csX32" fmla="*/ 1948721 w 3013246"/>
                                <a:gd name="csY32" fmla="*/ 4583732 h 4598722"/>
                                <a:gd name="csX33" fmla="*/ 1686393 w 3013246"/>
                                <a:gd name="csY33" fmla="*/ 4523772 h 4598722"/>
                                <a:gd name="csX34" fmla="*/ 1543987 w 3013246"/>
                                <a:gd name="csY34" fmla="*/ 4501286 h 4598722"/>
                                <a:gd name="csX35" fmla="*/ 1379095 w 3013246"/>
                                <a:gd name="csY35" fmla="*/ 4478801 h 4598722"/>
                                <a:gd name="csX36" fmla="*/ 1281659 w 3013246"/>
                                <a:gd name="csY36" fmla="*/ 4463811 h 4598722"/>
                                <a:gd name="csX37" fmla="*/ 1041816 w 3013246"/>
                                <a:gd name="csY37" fmla="*/ 4426336 h 4598722"/>
                                <a:gd name="csX38" fmla="*/ 861934 w 3013246"/>
                                <a:gd name="csY38" fmla="*/ 4381365 h 4598722"/>
                                <a:gd name="csX39" fmla="*/ 727023 w 3013246"/>
                                <a:gd name="csY39" fmla="*/ 4343890 h 4598722"/>
                                <a:gd name="csX40" fmla="*/ 652072 w 3013246"/>
                                <a:gd name="csY40" fmla="*/ 4321404 h 4598722"/>
                                <a:gd name="csX41" fmla="*/ 562131 w 3013246"/>
                                <a:gd name="csY41" fmla="*/ 4298919 h 4598722"/>
                                <a:gd name="csX42" fmla="*/ 464695 w 3013246"/>
                                <a:gd name="csY42" fmla="*/ 4268939 h 4598722"/>
                                <a:gd name="csX43" fmla="*/ 374754 w 3013246"/>
                                <a:gd name="csY43" fmla="*/ 4246454 h 4598722"/>
                                <a:gd name="csX44" fmla="*/ 254833 w 3013246"/>
                                <a:gd name="csY44" fmla="*/ 4208978 h 4598722"/>
                                <a:gd name="csX45" fmla="*/ 194872 w 3013246"/>
                                <a:gd name="csY45" fmla="*/ 4193988 h 4598722"/>
                                <a:gd name="csX46" fmla="*/ 142406 w 3013246"/>
                                <a:gd name="csY46" fmla="*/ 4171503 h 4598722"/>
                                <a:gd name="csX47" fmla="*/ 67456 w 3013246"/>
                                <a:gd name="csY47" fmla="*/ 4149018 h 4598722"/>
                                <a:gd name="csX48" fmla="*/ 37475 w 3013246"/>
                                <a:gd name="csY48" fmla="*/ 4134027 h 4598722"/>
                                <a:gd name="csX49" fmla="*/ 0 w 3013246"/>
                                <a:gd name="csY49" fmla="*/ 4111542 h 4598722"/>
                                <a:gd name="csX0" fmla="*/ 67465 w 3013246"/>
                                <a:gd name="csY0" fmla="*/ 4044096 h 4598722"/>
                                <a:gd name="csX1" fmla="*/ 67465 w 3013246"/>
                                <a:gd name="csY1" fmla="*/ 3032255 h 4598722"/>
                                <a:gd name="csX2" fmla="*/ 142322 w 3013246"/>
                                <a:gd name="csY2" fmla="*/ 2582549 h 4598722"/>
                                <a:gd name="csX3" fmla="*/ 207591 w 3013246"/>
                                <a:gd name="csY3" fmla="*/ 1758079 h 4598722"/>
                                <a:gd name="csX4" fmla="*/ 756878 w 3013246"/>
                                <a:gd name="csY4" fmla="*/ 723655 h 4598722"/>
                                <a:gd name="csX5" fmla="*/ 2098606 w 3013246"/>
                                <a:gd name="csY5" fmla="*/ 27282 h 4598722"/>
                                <a:gd name="csX6" fmla="*/ 3013097 w 3013246"/>
                                <a:gd name="csY6" fmla="*/ 334004 h 4598722"/>
                                <a:gd name="csX7" fmla="*/ 2166054 w 3013246"/>
                                <a:gd name="csY7" fmla="*/ 1083489 h 4598722"/>
                                <a:gd name="csX8" fmla="*/ 1611242 w 3013246"/>
                                <a:gd name="csY8" fmla="*/ 1982937 h 4598722"/>
                                <a:gd name="csX9" fmla="*/ 1701328 w 3013246"/>
                                <a:gd name="csY9" fmla="*/ 2237772 h 4598722"/>
                                <a:gd name="csX10" fmla="*/ 2705724 w 3013246"/>
                                <a:gd name="csY10" fmla="*/ 2260257 h 4598722"/>
                                <a:gd name="csX11" fmla="*/ 2713219 w 3013246"/>
                                <a:gd name="csY11" fmla="*/ 2282742 h 4598722"/>
                                <a:gd name="csX12" fmla="*/ 2743200 w 3013246"/>
                                <a:gd name="csY12" fmla="*/ 2327713 h 4598722"/>
                                <a:gd name="csX13" fmla="*/ 2758190 w 3013246"/>
                                <a:gd name="csY13" fmla="*/ 2350198 h 4598722"/>
                                <a:gd name="csX14" fmla="*/ 2788170 w 3013246"/>
                                <a:gd name="csY14" fmla="*/ 2387673 h 4598722"/>
                                <a:gd name="csX15" fmla="*/ 2825646 w 3013246"/>
                                <a:gd name="csY15" fmla="*/ 2462624 h 4598722"/>
                                <a:gd name="csX16" fmla="*/ 2855626 w 3013246"/>
                                <a:gd name="csY16" fmla="*/ 2582545 h 4598722"/>
                                <a:gd name="csX17" fmla="*/ 2863121 w 3013246"/>
                                <a:gd name="csY17" fmla="*/ 2769922 h 4598722"/>
                                <a:gd name="csX18" fmla="*/ 2840636 w 3013246"/>
                                <a:gd name="csY18" fmla="*/ 3039745 h 4598722"/>
                                <a:gd name="csX19" fmla="*/ 2788170 w 3013246"/>
                                <a:gd name="csY19" fmla="*/ 3227122 h 4598722"/>
                                <a:gd name="csX20" fmla="*/ 2713219 w 3013246"/>
                                <a:gd name="csY20" fmla="*/ 3429490 h 4598722"/>
                                <a:gd name="csX21" fmla="*/ 2675744 w 3013246"/>
                                <a:gd name="csY21" fmla="*/ 3534421 h 4598722"/>
                                <a:gd name="csX22" fmla="*/ 2510852 w 3013246"/>
                                <a:gd name="csY22" fmla="*/ 3954145 h 4598722"/>
                                <a:gd name="csX23" fmla="*/ 2413416 w 3013246"/>
                                <a:gd name="csY23" fmla="*/ 4246454 h 4598722"/>
                                <a:gd name="csX24" fmla="*/ 2383436 w 3013246"/>
                                <a:gd name="csY24" fmla="*/ 4336395 h 4598722"/>
                                <a:gd name="csX25" fmla="*/ 2353456 w 3013246"/>
                                <a:gd name="csY25" fmla="*/ 4441326 h 4598722"/>
                                <a:gd name="csX26" fmla="*/ 2323475 w 3013246"/>
                                <a:gd name="csY26" fmla="*/ 4493791 h 4598722"/>
                                <a:gd name="csX27" fmla="*/ 2308485 w 3013246"/>
                                <a:gd name="csY27" fmla="*/ 4523772 h 4598722"/>
                                <a:gd name="csX28" fmla="*/ 2286000 w 3013246"/>
                                <a:gd name="csY28" fmla="*/ 4538762 h 4598722"/>
                                <a:gd name="csX29" fmla="*/ 2241029 w 3013246"/>
                                <a:gd name="csY29" fmla="*/ 4576237 h 4598722"/>
                                <a:gd name="csX30" fmla="*/ 2218544 w 3013246"/>
                                <a:gd name="csY30" fmla="*/ 4583732 h 4598722"/>
                                <a:gd name="csX31" fmla="*/ 2121108 w 3013246"/>
                                <a:gd name="csY31" fmla="*/ 4598722 h 4598722"/>
                                <a:gd name="csX32" fmla="*/ 1948721 w 3013246"/>
                                <a:gd name="csY32" fmla="*/ 4583732 h 4598722"/>
                                <a:gd name="csX33" fmla="*/ 1686393 w 3013246"/>
                                <a:gd name="csY33" fmla="*/ 4523772 h 4598722"/>
                                <a:gd name="csX34" fmla="*/ 1543987 w 3013246"/>
                                <a:gd name="csY34" fmla="*/ 4501286 h 4598722"/>
                                <a:gd name="csX35" fmla="*/ 1379095 w 3013246"/>
                                <a:gd name="csY35" fmla="*/ 4478801 h 4598722"/>
                                <a:gd name="csX36" fmla="*/ 1281659 w 3013246"/>
                                <a:gd name="csY36" fmla="*/ 4463811 h 4598722"/>
                                <a:gd name="csX37" fmla="*/ 1041816 w 3013246"/>
                                <a:gd name="csY37" fmla="*/ 4426336 h 4598722"/>
                                <a:gd name="csX38" fmla="*/ 861934 w 3013246"/>
                                <a:gd name="csY38" fmla="*/ 4381365 h 4598722"/>
                                <a:gd name="csX39" fmla="*/ 727023 w 3013246"/>
                                <a:gd name="csY39" fmla="*/ 4343890 h 4598722"/>
                                <a:gd name="csX40" fmla="*/ 652072 w 3013246"/>
                                <a:gd name="csY40" fmla="*/ 4321404 h 4598722"/>
                                <a:gd name="csX41" fmla="*/ 562131 w 3013246"/>
                                <a:gd name="csY41" fmla="*/ 4298919 h 4598722"/>
                                <a:gd name="csX42" fmla="*/ 464695 w 3013246"/>
                                <a:gd name="csY42" fmla="*/ 4268939 h 4598722"/>
                                <a:gd name="csX43" fmla="*/ 374754 w 3013246"/>
                                <a:gd name="csY43" fmla="*/ 4246454 h 4598722"/>
                                <a:gd name="csX44" fmla="*/ 254833 w 3013246"/>
                                <a:gd name="csY44" fmla="*/ 4208978 h 4598722"/>
                                <a:gd name="csX45" fmla="*/ 194872 w 3013246"/>
                                <a:gd name="csY45" fmla="*/ 4193988 h 4598722"/>
                                <a:gd name="csX46" fmla="*/ 142406 w 3013246"/>
                                <a:gd name="csY46" fmla="*/ 4171503 h 4598722"/>
                                <a:gd name="csX47" fmla="*/ 67456 w 3013246"/>
                                <a:gd name="csY47" fmla="*/ 4149018 h 4598722"/>
                                <a:gd name="csX48" fmla="*/ 37475 w 3013246"/>
                                <a:gd name="csY48" fmla="*/ 4134027 h 4598722"/>
                                <a:gd name="csX49" fmla="*/ 0 w 3013246"/>
                                <a:gd name="csY49" fmla="*/ 4111542 h 4598722"/>
                                <a:gd name="csX0" fmla="*/ 67465 w 3013253"/>
                                <a:gd name="csY0" fmla="*/ 4044096 h 4598722"/>
                                <a:gd name="csX1" fmla="*/ 67465 w 3013253"/>
                                <a:gd name="csY1" fmla="*/ 3032255 h 4598722"/>
                                <a:gd name="csX2" fmla="*/ 142322 w 3013253"/>
                                <a:gd name="csY2" fmla="*/ 2582549 h 4598722"/>
                                <a:gd name="csX3" fmla="*/ 207591 w 3013253"/>
                                <a:gd name="csY3" fmla="*/ 1758079 h 4598722"/>
                                <a:gd name="csX4" fmla="*/ 756878 w 3013253"/>
                                <a:gd name="csY4" fmla="*/ 723655 h 4598722"/>
                                <a:gd name="csX5" fmla="*/ 2098606 w 3013253"/>
                                <a:gd name="csY5" fmla="*/ 27282 h 4598722"/>
                                <a:gd name="csX6" fmla="*/ 3013097 w 3013253"/>
                                <a:gd name="csY6" fmla="*/ 334004 h 4598722"/>
                                <a:gd name="csX7" fmla="*/ 2166054 w 3013253"/>
                                <a:gd name="csY7" fmla="*/ 1083489 h 4598722"/>
                                <a:gd name="csX8" fmla="*/ 1453837 w 3013253"/>
                                <a:gd name="csY8" fmla="*/ 1863015 h 4598722"/>
                                <a:gd name="csX9" fmla="*/ 1701328 w 3013253"/>
                                <a:gd name="csY9" fmla="*/ 2237772 h 4598722"/>
                                <a:gd name="csX10" fmla="*/ 2705724 w 3013253"/>
                                <a:gd name="csY10" fmla="*/ 2260257 h 4598722"/>
                                <a:gd name="csX11" fmla="*/ 2713219 w 3013253"/>
                                <a:gd name="csY11" fmla="*/ 2282742 h 4598722"/>
                                <a:gd name="csX12" fmla="*/ 2743200 w 3013253"/>
                                <a:gd name="csY12" fmla="*/ 2327713 h 4598722"/>
                                <a:gd name="csX13" fmla="*/ 2758190 w 3013253"/>
                                <a:gd name="csY13" fmla="*/ 2350198 h 4598722"/>
                                <a:gd name="csX14" fmla="*/ 2788170 w 3013253"/>
                                <a:gd name="csY14" fmla="*/ 2387673 h 4598722"/>
                                <a:gd name="csX15" fmla="*/ 2825646 w 3013253"/>
                                <a:gd name="csY15" fmla="*/ 2462624 h 4598722"/>
                                <a:gd name="csX16" fmla="*/ 2855626 w 3013253"/>
                                <a:gd name="csY16" fmla="*/ 2582545 h 4598722"/>
                                <a:gd name="csX17" fmla="*/ 2863121 w 3013253"/>
                                <a:gd name="csY17" fmla="*/ 2769922 h 4598722"/>
                                <a:gd name="csX18" fmla="*/ 2840636 w 3013253"/>
                                <a:gd name="csY18" fmla="*/ 3039745 h 4598722"/>
                                <a:gd name="csX19" fmla="*/ 2788170 w 3013253"/>
                                <a:gd name="csY19" fmla="*/ 3227122 h 4598722"/>
                                <a:gd name="csX20" fmla="*/ 2713219 w 3013253"/>
                                <a:gd name="csY20" fmla="*/ 3429490 h 4598722"/>
                                <a:gd name="csX21" fmla="*/ 2675744 w 3013253"/>
                                <a:gd name="csY21" fmla="*/ 3534421 h 4598722"/>
                                <a:gd name="csX22" fmla="*/ 2510852 w 3013253"/>
                                <a:gd name="csY22" fmla="*/ 3954145 h 4598722"/>
                                <a:gd name="csX23" fmla="*/ 2413416 w 3013253"/>
                                <a:gd name="csY23" fmla="*/ 4246454 h 4598722"/>
                                <a:gd name="csX24" fmla="*/ 2383436 w 3013253"/>
                                <a:gd name="csY24" fmla="*/ 4336395 h 4598722"/>
                                <a:gd name="csX25" fmla="*/ 2353456 w 3013253"/>
                                <a:gd name="csY25" fmla="*/ 4441326 h 4598722"/>
                                <a:gd name="csX26" fmla="*/ 2323475 w 3013253"/>
                                <a:gd name="csY26" fmla="*/ 4493791 h 4598722"/>
                                <a:gd name="csX27" fmla="*/ 2308485 w 3013253"/>
                                <a:gd name="csY27" fmla="*/ 4523772 h 4598722"/>
                                <a:gd name="csX28" fmla="*/ 2286000 w 3013253"/>
                                <a:gd name="csY28" fmla="*/ 4538762 h 4598722"/>
                                <a:gd name="csX29" fmla="*/ 2241029 w 3013253"/>
                                <a:gd name="csY29" fmla="*/ 4576237 h 4598722"/>
                                <a:gd name="csX30" fmla="*/ 2218544 w 3013253"/>
                                <a:gd name="csY30" fmla="*/ 4583732 h 4598722"/>
                                <a:gd name="csX31" fmla="*/ 2121108 w 3013253"/>
                                <a:gd name="csY31" fmla="*/ 4598722 h 4598722"/>
                                <a:gd name="csX32" fmla="*/ 1948721 w 3013253"/>
                                <a:gd name="csY32" fmla="*/ 4583732 h 4598722"/>
                                <a:gd name="csX33" fmla="*/ 1686393 w 3013253"/>
                                <a:gd name="csY33" fmla="*/ 4523772 h 4598722"/>
                                <a:gd name="csX34" fmla="*/ 1543987 w 3013253"/>
                                <a:gd name="csY34" fmla="*/ 4501286 h 4598722"/>
                                <a:gd name="csX35" fmla="*/ 1379095 w 3013253"/>
                                <a:gd name="csY35" fmla="*/ 4478801 h 4598722"/>
                                <a:gd name="csX36" fmla="*/ 1281659 w 3013253"/>
                                <a:gd name="csY36" fmla="*/ 4463811 h 4598722"/>
                                <a:gd name="csX37" fmla="*/ 1041816 w 3013253"/>
                                <a:gd name="csY37" fmla="*/ 4426336 h 4598722"/>
                                <a:gd name="csX38" fmla="*/ 861934 w 3013253"/>
                                <a:gd name="csY38" fmla="*/ 4381365 h 4598722"/>
                                <a:gd name="csX39" fmla="*/ 727023 w 3013253"/>
                                <a:gd name="csY39" fmla="*/ 4343890 h 4598722"/>
                                <a:gd name="csX40" fmla="*/ 652072 w 3013253"/>
                                <a:gd name="csY40" fmla="*/ 4321404 h 4598722"/>
                                <a:gd name="csX41" fmla="*/ 562131 w 3013253"/>
                                <a:gd name="csY41" fmla="*/ 4298919 h 4598722"/>
                                <a:gd name="csX42" fmla="*/ 464695 w 3013253"/>
                                <a:gd name="csY42" fmla="*/ 4268939 h 4598722"/>
                                <a:gd name="csX43" fmla="*/ 374754 w 3013253"/>
                                <a:gd name="csY43" fmla="*/ 4246454 h 4598722"/>
                                <a:gd name="csX44" fmla="*/ 254833 w 3013253"/>
                                <a:gd name="csY44" fmla="*/ 4208978 h 4598722"/>
                                <a:gd name="csX45" fmla="*/ 194872 w 3013253"/>
                                <a:gd name="csY45" fmla="*/ 4193988 h 4598722"/>
                                <a:gd name="csX46" fmla="*/ 142406 w 3013253"/>
                                <a:gd name="csY46" fmla="*/ 4171503 h 4598722"/>
                                <a:gd name="csX47" fmla="*/ 67456 w 3013253"/>
                                <a:gd name="csY47" fmla="*/ 4149018 h 4598722"/>
                                <a:gd name="csX48" fmla="*/ 37475 w 3013253"/>
                                <a:gd name="csY48" fmla="*/ 4134027 h 4598722"/>
                                <a:gd name="csX49" fmla="*/ 0 w 3013253"/>
                                <a:gd name="csY49" fmla="*/ 4111542 h 4598722"/>
                                <a:gd name="csX0" fmla="*/ 67465 w 3013253"/>
                                <a:gd name="csY0" fmla="*/ 4044096 h 4598722"/>
                                <a:gd name="csX1" fmla="*/ 67465 w 3013253"/>
                                <a:gd name="csY1" fmla="*/ 3032255 h 4598722"/>
                                <a:gd name="csX2" fmla="*/ 142322 w 3013253"/>
                                <a:gd name="csY2" fmla="*/ 2582549 h 4598722"/>
                                <a:gd name="csX3" fmla="*/ 207591 w 3013253"/>
                                <a:gd name="csY3" fmla="*/ 1758079 h 4598722"/>
                                <a:gd name="csX4" fmla="*/ 756878 w 3013253"/>
                                <a:gd name="csY4" fmla="*/ 723655 h 4598722"/>
                                <a:gd name="csX5" fmla="*/ 2098606 w 3013253"/>
                                <a:gd name="csY5" fmla="*/ 27282 h 4598722"/>
                                <a:gd name="csX6" fmla="*/ 3013097 w 3013253"/>
                                <a:gd name="csY6" fmla="*/ 334004 h 4598722"/>
                                <a:gd name="csX7" fmla="*/ 2166054 w 3013253"/>
                                <a:gd name="csY7" fmla="*/ 1083489 h 4598722"/>
                                <a:gd name="csX8" fmla="*/ 1453837 w 3013253"/>
                                <a:gd name="csY8" fmla="*/ 1863015 h 4598722"/>
                                <a:gd name="csX9" fmla="*/ 1701328 w 3013253"/>
                                <a:gd name="csY9" fmla="*/ 2237772 h 4598722"/>
                                <a:gd name="csX10" fmla="*/ 2705724 w 3013253"/>
                                <a:gd name="csY10" fmla="*/ 2260257 h 4598722"/>
                                <a:gd name="csX11" fmla="*/ 2713219 w 3013253"/>
                                <a:gd name="csY11" fmla="*/ 2282742 h 4598722"/>
                                <a:gd name="csX12" fmla="*/ 2743200 w 3013253"/>
                                <a:gd name="csY12" fmla="*/ 2327713 h 4598722"/>
                                <a:gd name="csX13" fmla="*/ 2758190 w 3013253"/>
                                <a:gd name="csY13" fmla="*/ 2350198 h 4598722"/>
                                <a:gd name="csX14" fmla="*/ 2788170 w 3013253"/>
                                <a:gd name="csY14" fmla="*/ 2387673 h 4598722"/>
                                <a:gd name="csX15" fmla="*/ 2825646 w 3013253"/>
                                <a:gd name="csY15" fmla="*/ 2462624 h 4598722"/>
                                <a:gd name="csX16" fmla="*/ 2855626 w 3013253"/>
                                <a:gd name="csY16" fmla="*/ 2582545 h 4598722"/>
                                <a:gd name="csX17" fmla="*/ 2863121 w 3013253"/>
                                <a:gd name="csY17" fmla="*/ 2769922 h 4598722"/>
                                <a:gd name="csX18" fmla="*/ 2840636 w 3013253"/>
                                <a:gd name="csY18" fmla="*/ 3039745 h 4598722"/>
                                <a:gd name="csX19" fmla="*/ 2788170 w 3013253"/>
                                <a:gd name="csY19" fmla="*/ 3227122 h 4598722"/>
                                <a:gd name="csX20" fmla="*/ 2713219 w 3013253"/>
                                <a:gd name="csY20" fmla="*/ 3429490 h 4598722"/>
                                <a:gd name="csX21" fmla="*/ 2675744 w 3013253"/>
                                <a:gd name="csY21" fmla="*/ 3534421 h 4598722"/>
                                <a:gd name="csX22" fmla="*/ 2510852 w 3013253"/>
                                <a:gd name="csY22" fmla="*/ 3954145 h 4598722"/>
                                <a:gd name="csX23" fmla="*/ 2413416 w 3013253"/>
                                <a:gd name="csY23" fmla="*/ 4246454 h 4598722"/>
                                <a:gd name="csX24" fmla="*/ 2383436 w 3013253"/>
                                <a:gd name="csY24" fmla="*/ 4336395 h 4598722"/>
                                <a:gd name="csX25" fmla="*/ 2353456 w 3013253"/>
                                <a:gd name="csY25" fmla="*/ 4441326 h 4598722"/>
                                <a:gd name="csX26" fmla="*/ 2323475 w 3013253"/>
                                <a:gd name="csY26" fmla="*/ 4493791 h 4598722"/>
                                <a:gd name="csX27" fmla="*/ 2308485 w 3013253"/>
                                <a:gd name="csY27" fmla="*/ 4523772 h 4598722"/>
                                <a:gd name="csX28" fmla="*/ 2286000 w 3013253"/>
                                <a:gd name="csY28" fmla="*/ 4538762 h 4598722"/>
                                <a:gd name="csX29" fmla="*/ 2241029 w 3013253"/>
                                <a:gd name="csY29" fmla="*/ 4576237 h 4598722"/>
                                <a:gd name="csX30" fmla="*/ 2218544 w 3013253"/>
                                <a:gd name="csY30" fmla="*/ 4583732 h 4598722"/>
                                <a:gd name="csX31" fmla="*/ 2121108 w 3013253"/>
                                <a:gd name="csY31" fmla="*/ 4598722 h 4598722"/>
                                <a:gd name="csX32" fmla="*/ 1948721 w 3013253"/>
                                <a:gd name="csY32" fmla="*/ 4583732 h 4598722"/>
                                <a:gd name="csX33" fmla="*/ 1686393 w 3013253"/>
                                <a:gd name="csY33" fmla="*/ 4523772 h 4598722"/>
                                <a:gd name="csX34" fmla="*/ 1543987 w 3013253"/>
                                <a:gd name="csY34" fmla="*/ 4501286 h 4598722"/>
                                <a:gd name="csX35" fmla="*/ 1379095 w 3013253"/>
                                <a:gd name="csY35" fmla="*/ 4478801 h 4598722"/>
                                <a:gd name="csX36" fmla="*/ 1281659 w 3013253"/>
                                <a:gd name="csY36" fmla="*/ 4463811 h 4598722"/>
                                <a:gd name="csX37" fmla="*/ 1041816 w 3013253"/>
                                <a:gd name="csY37" fmla="*/ 4426336 h 4598722"/>
                                <a:gd name="csX38" fmla="*/ 861934 w 3013253"/>
                                <a:gd name="csY38" fmla="*/ 4381365 h 4598722"/>
                                <a:gd name="csX39" fmla="*/ 727023 w 3013253"/>
                                <a:gd name="csY39" fmla="*/ 4343890 h 4598722"/>
                                <a:gd name="csX40" fmla="*/ 652072 w 3013253"/>
                                <a:gd name="csY40" fmla="*/ 4321404 h 4598722"/>
                                <a:gd name="csX41" fmla="*/ 562131 w 3013253"/>
                                <a:gd name="csY41" fmla="*/ 4298919 h 4598722"/>
                                <a:gd name="csX42" fmla="*/ 464695 w 3013253"/>
                                <a:gd name="csY42" fmla="*/ 4268939 h 4598722"/>
                                <a:gd name="csX43" fmla="*/ 374754 w 3013253"/>
                                <a:gd name="csY43" fmla="*/ 4246454 h 4598722"/>
                                <a:gd name="csX44" fmla="*/ 254833 w 3013253"/>
                                <a:gd name="csY44" fmla="*/ 4208978 h 4598722"/>
                                <a:gd name="csX45" fmla="*/ 194872 w 3013253"/>
                                <a:gd name="csY45" fmla="*/ 4193988 h 4598722"/>
                                <a:gd name="csX46" fmla="*/ 142406 w 3013253"/>
                                <a:gd name="csY46" fmla="*/ 4171503 h 4598722"/>
                                <a:gd name="csX47" fmla="*/ 67456 w 3013253"/>
                                <a:gd name="csY47" fmla="*/ 4149018 h 4598722"/>
                                <a:gd name="csX48" fmla="*/ 37475 w 3013253"/>
                                <a:gd name="csY48" fmla="*/ 4134027 h 4598722"/>
                                <a:gd name="csX49" fmla="*/ 0 w 3013253"/>
                                <a:gd name="csY49" fmla="*/ 4111542 h 4598722"/>
                                <a:gd name="csX0" fmla="*/ 67465 w 3014047"/>
                                <a:gd name="csY0" fmla="*/ 4043818 h 4598444"/>
                                <a:gd name="csX1" fmla="*/ 67465 w 3014047"/>
                                <a:gd name="csY1" fmla="*/ 3031977 h 4598444"/>
                                <a:gd name="csX2" fmla="*/ 142322 w 3014047"/>
                                <a:gd name="csY2" fmla="*/ 2582271 h 4598444"/>
                                <a:gd name="csX3" fmla="*/ 207591 w 3014047"/>
                                <a:gd name="csY3" fmla="*/ 1757801 h 4598444"/>
                                <a:gd name="csX4" fmla="*/ 756878 w 3014047"/>
                                <a:gd name="csY4" fmla="*/ 723377 h 4598444"/>
                                <a:gd name="csX5" fmla="*/ 2098606 w 3014047"/>
                                <a:gd name="csY5" fmla="*/ 27004 h 4598444"/>
                                <a:gd name="csX6" fmla="*/ 3013097 w 3014047"/>
                                <a:gd name="csY6" fmla="*/ 333726 h 4598444"/>
                                <a:gd name="csX7" fmla="*/ 2256000 w 3014047"/>
                                <a:gd name="csY7" fmla="*/ 1060726 h 4598444"/>
                                <a:gd name="csX8" fmla="*/ 1453837 w 3014047"/>
                                <a:gd name="csY8" fmla="*/ 1862737 h 4598444"/>
                                <a:gd name="csX9" fmla="*/ 1701328 w 3014047"/>
                                <a:gd name="csY9" fmla="*/ 2237494 h 4598444"/>
                                <a:gd name="csX10" fmla="*/ 2705724 w 3014047"/>
                                <a:gd name="csY10" fmla="*/ 2259979 h 4598444"/>
                                <a:gd name="csX11" fmla="*/ 2713219 w 3014047"/>
                                <a:gd name="csY11" fmla="*/ 2282464 h 4598444"/>
                                <a:gd name="csX12" fmla="*/ 2743200 w 3014047"/>
                                <a:gd name="csY12" fmla="*/ 2327435 h 4598444"/>
                                <a:gd name="csX13" fmla="*/ 2758190 w 3014047"/>
                                <a:gd name="csY13" fmla="*/ 2349920 h 4598444"/>
                                <a:gd name="csX14" fmla="*/ 2788170 w 3014047"/>
                                <a:gd name="csY14" fmla="*/ 2387395 h 4598444"/>
                                <a:gd name="csX15" fmla="*/ 2825646 w 3014047"/>
                                <a:gd name="csY15" fmla="*/ 2462346 h 4598444"/>
                                <a:gd name="csX16" fmla="*/ 2855626 w 3014047"/>
                                <a:gd name="csY16" fmla="*/ 2582267 h 4598444"/>
                                <a:gd name="csX17" fmla="*/ 2863121 w 3014047"/>
                                <a:gd name="csY17" fmla="*/ 2769644 h 4598444"/>
                                <a:gd name="csX18" fmla="*/ 2840636 w 3014047"/>
                                <a:gd name="csY18" fmla="*/ 3039467 h 4598444"/>
                                <a:gd name="csX19" fmla="*/ 2788170 w 3014047"/>
                                <a:gd name="csY19" fmla="*/ 3226844 h 4598444"/>
                                <a:gd name="csX20" fmla="*/ 2713219 w 3014047"/>
                                <a:gd name="csY20" fmla="*/ 3429212 h 4598444"/>
                                <a:gd name="csX21" fmla="*/ 2675744 w 3014047"/>
                                <a:gd name="csY21" fmla="*/ 3534143 h 4598444"/>
                                <a:gd name="csX22" fmla="*/ 2510852 w 3014047"/>
                                <a:gd name="csY22" fmla="*/ 3953867 h 4598444"/>
                                <a:gd name="csX23" fmla="*/ 2413416 w 3014047"/>
                                <a:gd name="csY23" fmla="*/ 4246176 h 4598444"/>
                                <a:gd name="csX24" fmla="*/ 2383436 w 3014047"/>
                                <a:gd name="csY24" fmla="*/ 4336117 h 4598444"/>
                                <a:gd name="csX25" fmla="*/ 2353456 w 3014047"/>
                                <a:gd name="csY25" fmla="*/ 4441048 h 4598444"/>
                                <a:gd name="csX26" fmla="*/ 2323475 w 3014047"/>
                                <a:gd name="csY26" fmla="*/ 4493513 h 4598444"/>
                                <a:gd name="csX27" fmla="*/ 2308485 w 3014047"/>
                                <a:gd name="csY27" fmla="*/ 4523494 h 4598444"/>
                                <a:gd name="csX28" fmla="*/ 2286000 w 3014047"/>
                                <a:gd name="csY28" fmla="*/ 4538484 h 4598444"/>
                                <a:gd name="csX29" fmla="*/ 2241029 w 3014047"/>
                                <a:gd name="csY29" fmla="*/ 4575959 h 4598444"/>
                                <a:gd name="csX30" fmla="*/ 2218544 w 3014047"/>
                                <a:gd name="csY30" fmla="*/ 4583454 h 4598444"/>
                                <a:gd name="csX31" fmla="*/ 2121108 w 3014047"/>
                                <a:gd name="csY31" fmla="*/ 4598444 h 4598444"/>
                                <a:gd name="csX32" fmla="*/ 1948721 w 3014047"/>
                                <a:gd name="csY32" fmla="*/ 4583454 h 4598444"/>
                                <a:gd name="csX33" fmla="*/ 1686393 w 3014047"/>
                                <a:gd name="csY33" fmla="*/ 4523494 h 4598444"/>
                                <a:gd name="csX34" fmla="*/ 1543987 w 3014047"/>
                                <a:gd name="csY34" fmla="*/ 4501008 h 4598444"/>
                                <a:gd name="csX35" fmla="*/ 1379095 w 3014047"/>
                                <a:gd name="csY35" fmla="*/ 4478523 h 4598444"/>
                                <a:gd name="csX36" fmla="*/ 1281659 w 3014047"/>
                                <a:gd name="csY36" fmla="*/ 4463533 h 4598444"/>
                                <a:gd name="csX37" fmla="*/ 1041816 w 3014047"/>
                                <a:gd name="csY37" fmla="*/ 4426058 h 4598444"/>
                                <a:gd name="csX38" fmla="*/ 861934 w 3014047"/>
                                <a:gd name="csY38" fmla="*/ 4381087 h 4598444"/>
                                <a:gd name="csX39" fmla="*/ 727023 w 3014047"/>
                                <a:gd name="csY39" fmla="*/ 4343612 h 4598444"/>
                                <a:gd name="csX40" fmla="*/ 652072 w 3014047"/>
                                <a:gd name="csY40" fmla="*/ 4321126 h 4598444"/>
                                <a:gd name="csX41" fmla="*/ 562131 w 3014047"/>
                                <a:gd name="csY41" fmla="*/ 4298641 h 4598444"/>
                                <a:gd name="csX42" fmla="*/ 464695 w 3014047"/>
                                <a:gd name="csY42" fmla="*/ 4268661 h 4598444"/>
                                <a:gd name="csX43" fmla="*/ 374754 w 3014047"/>
                                <a:gd name="csY43" fmla="*/ 4246176 h 4598444"/>
                                <a:gd name="csX44" fmla="*/ 254833 w 3014047"/>
                                <a:gd name="csY44" fmla="*/ 4208700 h 4598444"/>
                                <a:gd name="csX45" fmla="*/ 194872 w 3014047"/>
                                <a:gd name="csY45" fmla="*/ 4193710 h 4598444"/>
                                <a:gd name="csX46" fmla="*/ 142406 w 3014047"/>
                                <a:gd name="csY46" fmla="*/ 4171225 h 4598444"/>
                                <a:gd name="csX47" fmla="*/ 67456 w 3014047"/>
                                <a:gd name="csY47" fmla="*/ 4148740 h 4598444"/>
                                <a:gd name="csX48" fmla="*/ 37475 w 3014047"/>
                                <a:gd name="csY48" fmla="*/ 4133749 h 4598444"/>
                                <a:gd name="csX49" fmla="*/ 0 w 3014047"/>
                                <a:gd name="csY49" fmla="*/ 4111264 h 4598444"/>
                                <a:gd name="csX0" fmla="*/ 67465 w 3025455"/>
                                <a:gd name="csY0" fmla="*/ 4043818 h 4598444"/>
                                <a:gd name="csX1" fmla="*/ 67465 w 3025455"/>
                                <a:gd name="csY1" fmla="*/ 3031977 h 4598444"/>
                                <a:gd name="csX2" fmla="*/ 142322 w 3025455"/>
                                <a:gd name="csY2" fmla="*/ 2582271 h 4598444"/>
                                <a:gd name="csX3" fmla="*/ 207591 w 3025455"/>
                                <a:gd name="csY3" fmla="*/ 1757801 h 4598444"/>
                                <a:gd name="csX4" fmla="*/ 756878 w 3025455"/>
                                <a:gd name="csY4" fmla="*/ 723377 h 4598444"/>
                                <a:gd name="csX5" fmla="*/ 2098606 w 3025455"/>
                                <a:gd name="csY5" fmla="*/ 27004 h 4598444"/>
                                <a:gd name="csX6" fmla="*/ 3013097 w 3025455"/>
                                <a:gd name="csY6" fmla="*/ 333726 h 4598444"/>
                                <a:gd name="csX7" fmla="*/ 2603084 w 3025455"/>
                                <a:gd name="csY7" fmla="*/ 774284 h 4598444"/>
                                <a:gd name="csX8" fmla="*/ 2256000 w 3025455"/>
                                <a:gd name="csY8" fmla="*/ 1060726 h 4598444"/>
                                <a:gd name="csX9" fmla="*/ 1453837 w 3025455"/>
                                <a:gd name="csY9" fmla="*/ 1862737 h 4598444"/>
                                <a:gd name="csX10" fmla="*/ 1701328 w 3025455"/>
                                <a:gd name="csY10" fmla="*/ 2237494 h 4598444"/>
                                <a:gd name="csX11" fmla="*/ 2705724 w 3025455"/>
                                <a:gd name="csY11" fmla="*/ 2259979 h 4598444"/>
                                <a:gd name="csX12" fmla="*/ 2713219 w 3025455"/>
                                <a:gd name="csY12" fmla="*/ 2282464 h 4598444"/>
                                <a:gd name="csX13" fmla="*/ 2743200 w 3025455"/>
                                <a:gd name="csY13" fmla="*/ 2327435 h 4598444"/>
                                <a:gd name="csX14" fmla="*/ 2758190 w 3025455"/>
                                <a:gd name="csY14" fmla="*/ 2349920 h 4598444"/>
                                <a:gd name="csX15" fmla="*/ 2788170 w 3025455"/>
                                <a:gd name="csY15" fmla="*/ 2387395 h 4598444"/>
                                <a:gd name="csX16" fmla="*/ 2825646 w 3025455"/>
                                <a:gd name="csY16" fmla="*/ 2462346 h 4598444"/>
                                <a:gd name="csX17" fmla="*/ 2855626 w 3025455"/>
                                <a:gd name="csY17" fmla="*/ 2582267 h 4598444"/>
                                <a:gd name="csX18" fmla="*/ 2863121 w 3025455"/>
                                <a:gd name="csY18" fmla="*/ 2769644 h 4598444"/>
                                <a:gd name="csX19" fmla="*/ 2840636 w 3025455"/>
                                <a:gd name="csY19" fmla="*/ 3039467 h 4598444"/>
                                <a:gd name="csX20" fmla="*/ 2788170 w 3025455"/>
                                <a:gd name="csY20" fmla="*/ 3226844 h 4598444"/>
                                <a:gd name="csX21" fmla="*/ 2713219 w 3025455"/>
                                <a:gd name="csY21" fmla="*/ 3429212 h 4598444"/>
                                <a:gd name="csX22" fmla="*/ 2675744 w 3025455"/>
                                <a:gd name="csY22" fmla="*/ 3534143 h 4598444"/>
                                <a:gd name="csX23" fmla="*/ 2510852 w 3025455"/>
                                <a:gd name="csY23" fmla="*/ 3953867 h 4598444"/>
                                <a:gd name="csX24" fmla="*/ 2413416 w 3025455"/>
                                <a:gd name="csY24" fmla="*/ 4246176 h 4598444"/>
                                <a:gd name="csX25" fmla="*/ 2383436 w 3025455"/>
                                <a:gd name="csY25" fmla="*/ 4336117 h 4598444"/>
                                <a:gd name="csX26" fmla="*/ 2353456 w 3025455"/>
                                <a:gd name="csY26" fmla="*/ 4441048 h 4598444"/>
                                <a:gd name="csX27" fmla="*/ 2323475 w 3025455"/>
                                <a:gd name="csY27" fmla="*/ 4493513 h 4598444"/>
                                <a:gd name="csX28" fmla="*/ 2308485 w 3025455"/>
                                <a:gd name="csY28" fmla="*/ 4523494 h 4598444"/>
                                <a:gd name="csX29" fmla="*/ 2286000 w 3025455"/>
                                <a:gd name="csY29" fmla="*/ 4538484 h 4598444"/>
                                <a:gd name="csX30" fmla="*/ 2241029 w 3025455"/>
                                <a:gd name="csY30" fmla="*/ 4575959 h 4598444"/>
                                <a:gd name="csX31" fmla="*/ 2218544 w 3025455"/>
                                <a:gd name="csY31" fmla="*/ 4583454 h 4598444"/>
                                <a:gd name="csX32" fmla="*/ 2121108 w 3025455"/>
                                <a:gd name="csY32" fmla="*/ 4598444 h 4598444"/>
                                <a:gd name="csX33" fmla="*/ 1948721 w 3025455"/>
                                <a:gd name="csY33" fmla="*/ 4583454 h 4598444"/>
                                <a:gd name="csX34" fmla="*/ 1686393 w 3025455"/>
                                <a:gd name="csY34" fmla="*/ 4523494 h 4598444"/>
                                <a:gd name="csX35" fmla="*/ 1543987 w 3025455"/>
                                <a:gd name="csY35" fmla="*/ 4501008 h 4598444"/>
                                <a:gd name="csX36" fmla="*/ 1379095 w 3025455"/>
                                <a:gd name="csY36" fmla="*/ 4478523 h 4598444"/>
                                <a:gd name="csX37" fmla="*/ 1281659 w 3025455"/>
                                <a:gd name="csY37" fmla="*/ 4463533 h 4598444"/>
                                <a:gd name="csX38" fmla="*/ 1041816 w 3025455"/>
                                <a:gd name="csY38" fmla="*/ 4426058 h 4598444"/>
                                <a:gd name="csX39" fmla="*/ 861934 w 3025455"/>
                                <a:gd name="csY39" fmla="*/ 4381087 h 4598444"/>
                                <a:gd name="csX40" fmla="*/ 727023 w 3025455"/>
                                <a:gd name="csY40" fmla="*/ 4343612 h 4598444"/>
                                <a:gd name="csX41" fmla="*/ 652072 w 3025455"/>
                                <a:gd name="csY41" fmla="*/ 4321126 h 4598444"/>
                                <a:gd name="csX42" fmla="*/ 562131 w 3025455"/>
                                <a:gd name="csY42" fmla="*/ 4298641 h 4598444"/>
                                <a:gd name="csX43" fmla="*/ 464695 w 3025455"/>
                                <a:gd name="csY43" fmla="*/ 4268661 h 4598444"/>
                                <a:gd name="csX44" fmla="*/ 374754 w 3025455"/>
                                <a:gd name="csY44" fmla="*/ 4246176 h 4598444"/>
                                <a:gd name="csX45" fmla="*/ 254833 w 3025455"/>
                                <a:gd name="csY45" fmla="*/ 4208700 h 4598444"/>
                                <a:gd name="csX46" fmla="*/ 194872 w 3025455"/>
                                <a:gd name="csY46" fmla="*/ 4193710 h 4598444"/>
                                <a:gd name="csX47" fmla="*/ 142406 w 3025455"/>
                                <a:gd name="csY47" fmla="*/ 4171225 h 4598444"/>
                                <a:gd name="csX48" fmla="*/ 67456 w 3025455"/>
                                <a:gd name="csY48" fmla="*/ 4148740 h 4598444"/>
                                <a:gd name="csX49" fmla="*/ 37475 w 3025455"/>
                                <a:gd name="csY49" fmla="*/ 4133749 h 4598444"/>
                                <a:gd name="csX50" fmla="*/ 0 w 3025455"/>
                                <a:gd name="csY50" fmla="*/ 4111264 h 4598444"/>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56000 w 3021833"/>
                                <a:gd name="csY8" fmla="*/ 1056854 h 4594572"/>
                                <a:gd name="csX9" fmla="*/ 1453837 w 3021833"/>
                                <a:gd name="csY9" fmla="*/ 1858865 h 4594572"/>
                                <a:gd name="csX10" fmla="*/ 1701328 w 3021833"/>
                                <a:gd name="csY10" fmla="*/ 2233622 h 4594572"/>
                                <a:gd name="csX11" fmla="*/ 2705724 w 3021833"/>
                                <a:gd name="csY11" fmla="*/ 2256107 h 4594572"/>
                                <a:gd name="csX12" fmla="*/ 2713219 w 3021833"/>
                                <a:gd name="csY12" fmla="*/ 2278592 h 4594572"/>
                                <a:gd name="csX13" fmla="*/ 2743200 w 3021833"/>
                                <a:gd name="csY13" fmla="*/ 2323563 h 4594572"/>
                                <a:gd name="csX14" fmla="*/ 2758190 w 3021833"/>
                                <a:gd name="csY14" fmla="*/ 2346048 h 4594572"/>
                                <a:gd name="csX15" fmla="*/ 2788170 w 3021833"/>
                                <a:gd name="csY15" fmla="*/ 2383523 h 4594572"/>
                                <a:gd name="csX16" fmla="*/ 2825646 w 3021833"/>
                                <a:gd name="csY16" fmla="*/ 2458474 h 4594572"/>
                                <a:gd name="csX17" fmla="*/ 2855626 w 3021833"/>
                                <a:gd name="csY17" fmla="*/ 2578395 h 4594572"/>
                                <a:gd name="csX18" fmla="*/ 2863121 w 3021833"/>
                                <a:gd name="csY18" fmla="*/ 2765772 h 4594572"/>
                                <a:gd name="csX19" fmla="*/ 2840636 w 3021833"/>
                                <a:gd name="csY19" fmla="*/ 3035595 h 4594572"/>
                                <a:gd name="csX20" fmla="*/ 2788170 w 3021833"/>
                                <a:gd name="csY20" fmla="*/ 3222972 h 4594572"/>
                                <a:gd name="csX21" fmla="*/ 2713219 w 3021833"/>
                                <a:gd name="csY21" fmla="*/ 3425340 h 4594572"/>
                                <a:gd name="csX22" fmla="*/ 2675744 w 3021833"/>
                                <a:gd name="csY22" fmla="*/ 3530271 h 4594572"/>
                                <a:gd name="csX23" fmla="*/ 2510852 w 3021833"/>
                                <a:gd name="csY23" fmla="*/ 3949995 h 4594572"/>
                                <a:gd name="csX24" fmla="*/ 2413416 w 3021833"/>
                                <a:gd name="csY24" fmla="*/ 4242304 h 4594572"/>
                                <a:gd name="csX25" fmla="*/ 2383436 w 3021833"/>
                                <a:gd name="csY25" fmla="*/ 4332245 h 4594572"/>
                                <a:gd name="csX26" fmla="*/ 2353456 w 3021833"/>
                                <a:gd name="csY26" fmla="*/ 4437176 h 4594572"/>
                                <a:gd name="csX27" fmla="*/ 2323475 w 3021833"/>
                                <a:gd name="csY27" fmla="*/ 4489641 h 4594572"/>
                                <a:gd name="csX28" fmla="*/ 2308485 w 3021833"/>
                                <a:gd name="csY28" fmla="*/ 4519622 h 4594572"/>
                                <a:gd name="csX29" fmla="*/ 2286000 w 3021833"/>
                                <a:gd name="csY29" fmla="*/ 4534612 h 4594572"/>
                                <a:gd name="csX30" fmla="*/ 2241029 w 3021833"/>
                                <a:gd name="csY30" fmla="*/ 4572087 h 4594572"/>
                                <a:gd name="csX31" fmla="*/ 2218544 w 3021833"/>
                                <a:gd name="csY31" fmla="*/ 4579582 h 4594572"/>
                                <a:gd name="csX32" fmla="*/ 2121108 w 3021833"/>
                                <a:gd name="csY32" fmla="*/ 4594572 h 4594572"/>
                                <a:gd name="csX33" fmla="*/ 1948721 w 3021833"/>
                                <a:gd name="csY33" fmla="*/ 4579582 h 4594572"/>
                                <a:gd name="csX34" fmla="*/ 1686393 w 3021833"/>
                                <a:gd name="csY34" fmla="*/ 4519622 h 4594572"/>
                                <a:gd name="csX35" fmla="*/ 1543987 w 3021833"/>
                                <a:gd name="csY35" fmla="*/ 4497136 h 4594572"/>
                                <a:gd name="csX36" fmla="*/ 1379095 w 3021833"/>
                                <a:gd name="csY36" fmla="*/ 4474651 h 4594572"/>
                                <a:gd name="csX37" fmla="*/ 1281659 w 3021833"/>
                                <a:gd name="csY37" fmla="*/ 4459661 h 4594572"/>
                                <a:gd name="csX38" fmla="*/ 1041816 w 3021833"/>
                                <a:gd name="csY38" fmla="*/ 4422186 h 4594572"/>
                                <a:gd name="csX39" fmla="*/ 861934 w 3021833"/>
                                <a:gd name="csY39" fmla="*/ 4377215 h 4594572"/>
                                <a:gd name="csX40" fmla="*/ 727023 w 3021833"/>
                                <a:gd name="csY40" fmla="*/ 4339740 h 4594572"/>
                                <a:gd name="csX41" fmla="*/ 652072 w 3021833"/>
                                <a:gd name="csY41" fmla="*/ 4317254 h 4594572"/>
                                <a:gd name="csX42" fmla="*/ 562131 w 3021833"/>
                                <a:gd name="csY42" fmla="*/ 4294769 h 4594572"/>
                                <a:gd name="csX43" fmla="*/ 464695 w 3021833"/>
                                <a:gd name="csY43" fmla="*/ 4264789 h 4594572"/>
                                <a:gd name="csX44" fmla="*/ 374754 w 3021833"/>
                                <a:gd name="csY44" fmla="*/ 4242304 h 4594572"/>
                                <a:gd name="csX45" fmla="*/ 254833 w 3021833"/>
                                <a:gd name="csY45" fmla="*/ 4204828 h 4594572"/>
                                <a:gd name="csX46" fmla="*/ 194872 w 3021833"/>
                                <a:gd name="csY46" fmla="*/ 4189838 h 4594572"/>
                                <a:gd name="csX47" fmla="*/ 142406 w 3021833"/>
                                <a:gd name="csY47" fmla="*/ 4167353 h 4594572"/>
                                <a:gd name="csX48" fmla="*/ 67456 w 3021833"/>
                                <a:gd name="csY48" fmla="*/ 4144868 h 4594572"/>
                                <a:gd name="csX49" fmla="*/ 37475 w 3021833"/>
                                <a:gd name="csY49" fmla="*/ 4129877 h 4594572"/>
                                <a:gd name="csX50" fmla="*/ 0 w 3021833"/>
                                <a:gd name="csY50"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453837 w 3021833"/>
                                <a:gd name="csY9" fmla="*/ 1858865 h 4594572"/>
                                <a:gd name="csX10" fmla="*/ 1701328 w 3021833"/>
                                <a:gd name="csY10" fmla="*/ 2233622 h 4594572"/>
                                <a:gd name="csX11" fmla="*/ 2705724 w 3021833"/>
                                <a:gd name="csY11" fmla="*/ 2256107 h 4594572"/>
                                <a:gd name="csX12" fmla="*/ 2713219 w 3021833"/>
                                <a:gd name="csY12" fmla="*/ 2278592 h 4594572"/>
                                <a:gd name="csX13" fmla="*/ 2743200 w 3021833"/>
                                <a:gd name="csY13" fmla="*/ 2323563 h 4594572"/>
                                <a:gd name="csX14" fmla="*/ 2758190 w 3021833"/>
                                <a:gd name="csY14" fmla="*/ 2346048 h 4594572"/>
                                <a:gd name="csX15" fmla="*/ 2788170 w 3021833"/>
                                <a:gd name="csY15" fmla="*/ 2383523 h 4594572"/>
                                <a:gd name="csX16" fmla="*/ 2825646 w 3021833"/>
                                <a:gd name="csY16" fmla="*/ 2458474 h 4594572"/>
                                <a:gd name="csX17" fmla="*/ 2855626 w 3021833"/>
                                <a:gd name="csY17" fmla="*/ 2578395 h 4594572"/>
                                <a:gd name="csX18" fmla="*/ 2863121 w 3021833"/>
                                <a:gd name="csY18" fmla="*/ 2765772 h 4594572"/>
                                <a:gd name="csX19" fmla="*/ 2840636 w 3021833"/>
                                <a:gd name="csY19" fmla="*/ 3035595 h 4594572"/>
                                <a:gd name="csX20" fmla="*/ 2788170 w 3021833"/>
                                <a:gd name="csY20" fmla="*/ 3222972 h 4594572"/>
                                <a:gd name="csX21" fmla="*/ 2713219 w 3021833"/>
                                <a:gd name="csY21" fmla="*/ 3425340 h 4594572"/>
                                <a:gd name="csX22" fmla="*/ 2675744 w 3021833"/>
                                <a:gd name="csY22" fmla="*/ 3530271 h 4594572"/>
                                <a:gd name="csX23" fmla="*/ 2510852 w 3021833"/>
                                <a:gd name="csY23" fmla="*/ 3949995 h 4594572"/>
                                <a:gd name="csX24" fmla="*/ 2413416 w 3021833"/>
                                <a:gd name="csY24" fmla="*/ 4242304 h 4594572"/>
                                <a:gd name="csX25" fmla="*/ 2383436 w 3021833"/>
                                <a:gd name="csY25" fmla="*/ 4332245 h 4594572"/>
                                <a:gd name="csX26" fmla="*/ 2353456 w 3021833"/>
                                <a:gd name="csY26" fmla="*/ 4437176 h 4594572"/>
                                <a:gd name="csX27" fmla="*/ 2323475 w 3021833"/>
                                <a:gd name="csY27" fmla="*/ 4489641 h 4594572"/>
                                <a:gd name="csX28" fmla="*/ 2308485 w 3021833"/>
                                <a:gd name="csY28" fmla="*/ 4519622 h 4594572"/>
                                <a:gd name="csX29" fmla="*/ 2286000 w 3021833"/>
                                <a:gd name="csY29" fmla="*/ 4534612 h 4594572"/>
                                <a:gd name="csX30" fmla="*/ 2241029 w 3021833"/>
                                <a:gd name="csY30" fmla="*/ 4572087 h 4594572"/>
                                <a:gd name="csX31" fmla="*/ 2218544 w 3021833"/>
                                <a:gd name="csY31" fmla="*/ 4579582 h 4594572"/>
                                <a:gd name="csX32" fmla="*/ 2121108 w 3021833"/>
                                <a:gd name="csY32" fmla="*/ 4594572 h 4594572"/>
                                <a:gd name="csX33" fmla="*/ 1948721 w 3021833"/>
                                <a:gd name="csY33" fmla="*/ 4579582 h 4594572"/>
                                <a:gd name="csX34" fmla="*/ 1686393 w 3021833"/>
                                <a:gd name="csY34" fmla="*/ 4519622 h 4594572"/>
                                <a:gd name="csX35" fmla="*/ 1543987 w 3021833"/>
                                <a:gd name="csY35" fmla="*/ 4497136 h 4594572"/>
                                <a:gd name="csX36" fmla="*/ 1379095 w 3021833"/>
                                <a:gd name="csY36" fmla="*/ 4474651 h 4594572"/>
                                <a:gd name="csX37" fmla="*/ 1281659 w 3021833"/>
                                <a:gd name="csY37" fmla="*/ 4459661 h 4594572"/>
                                <a:gd name="csX38" fmla="*/ 1041816 w 3021833"/>
                                <a:gd name="csY38" fmla="*/ 4422186 h 4594572"/>
                                <a:gd name="csX39" fmla="*/ 861934 w 3021833"/>
                                <a:gd name="csY39" fmla="*/ 4377215 h 4594572"/>
                                <a:gd name="csX40" fmla="*/ 727023 w 3021833"/>
                                <a:gd name="csY40" fmla="*/ 4339740 h 4594572"/>
                                <a:gd name="csX41" fmla="*/ 652072 w 3021833"/>
                                <a:gd name="csY41" fmla="*/ 4317254 h 4594572"/>
                                <a:gd name="csX42" fmla="*/ 562131 w 3021833"/>
                                <a:gd name="csY42" fmla="*/ 4294769 h 4594572"/>
                                <a:gd name="csX43" fmla="*/ 464695 w 3021833"/>
                                <a:gd name="csY43" fmla="*/ 4264789 h 4594572"/>
                                <a:gd name="csX44" fmla="*/ 374754 w 3021833"/>
                                <a:gd name="csY44" fmla="*/ 4242304 h 4594572"/>
                                <a:gd name="csX45" fmla="*/ 254833 w 3021833"/>
                                <a:gd name="csY45" fmla="*/ 4204828 h 4594572"/>
                                <a:gd name="csX46" fmla="*/ 194872 w 3021833"/>
                                <a:gd name="csY46" fmla="*/ 4189838 h 4594572"/>
                                <a:gd name="csX47" fmla="*/ 142406 w 3021833"/>
                                <a:gd name="csY47" fmla="*/ 4167353 h 4594572"/>
                                <a:gd name="csX48" fmla="*/ 67456 w 3021833"/>
                                <a:gd name="csY48" fmla="*/ 4144868 h 4594572"/>
                                <a:gd name="csX49" fmla="*/ 37475 w 3021833"/>
                                <a:gd name="csY49" fmla="*/ 4129877 h 4594572"/>
                                <a:gd name="csX50" fmla="*/ 0 w 3021833"/>
                                <a:gd name="csY50"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928526 w 3021833"/>
                                <a:gd name="csY9" fmla="*/ 1336415 h 4594572"/>
                                <a:gd name="csX10" fmla="*/ 1453837 w 3021833"/>
                                <a:gd name="csY10" fmla="*/ 1858865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928526 w 3021833"/>
                                <a:gd name="csY9" fmla="*/ 1336415 h 4594572"/>
                                <a:gd name="csX10" fmla="*/ 1453837 w 3021833"/>
                                <a:gd name="csY10" fmla="*/ 1858865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2025979 w 3021833"/>
                                <a:gd name="csY9" fmla="*/ 1523806 h 4594572"/>
                                <a:gd name="csX10" fmla="*/ 1453837 w 3021833"/>
                                <a:gd name="csY10" fmla="*/ 1858865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2025979 w 3021833"/>
                                <a:gd name="csY9" fmla="*/ 1523806 h 4594572"/>
                                <a:gd name="csX10" fmla="*/ 1453837 w 3021833"/>
                                <a:gd name="csY10" fmla="*/ 1858865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2025979 w 3021833"/>
                                <a:gd name="csY9" fmla="*/ 1523806 h 4594572"/>
                                <a:gd name="csX10" fmla="*/ 1356385 w 3021833"/>
                                <a:gd name="csY10" fmla="*/ 1948813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966009 w 3021833"/>
                                <a:gd name="csY9" fmla="*/ 1666224 h 4594572"/>
                                <a:gd name="csX10" fmla="*/ 1356385 w 3021833"/>
                                <a:gd name="csY10" fmla="*/ 1948813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966009 w 3021833"/>
                                <a:gd name="csY9" fmla="*/ 1666224 h 4594572"/>
                                <a:gd name="csX10" fmla="*/ 1363881 w 3021833"/>
                                <a:gd name="csY10" fmla="*/ 1858865 h 4594572"/>
                                <a:gd name="csX11" fmla="*/ 1701328 w 3021833"/>
                                <a:gd name="csY11" fmla="*/ 2233622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756878 w 3021833"/>
                                <a:gd name="csY4" fmla="*/ 719505 h 4594572"/>
                                <a:gd name="csX5" fmla="*/ 2098606 w 3021833"/>
                                <a:gd name="csY5" fmla="*/ 23132 h 4594572"/>
                                <a:gd name="csX6" fmla="*/ 3013097 w 3021833"/>
                                <a:gd name="csY6" fmla="*/ 329854 h 4594572"/>
                                <a:gd name="csX7" fmla="*/ 2543117 w 3021833"/>
                                <a:gd name="csY7" fmla="*/ 695454 h 4594572"/>
                                <a:gd name="csX8" fmla="*/ 2203527 w 3021833"/>
                                <a:gd name="csY8" fmla="*/ 1049358 h 4594572"/>
                                <a:gd name="csX9" fmla="*/ 1966009 w 3021833"/>
                                <a:gd name="csY9" fmla="*/ 1666224 h 4594572"/>
                                <a:gd name="csX10" fmla="*/ 1363881 w 3021833"/>
                                <a:gd name="csY10" fmla="*/ 1858865 h 4594572"/>
                                <a:gd name="csX11" fmla="*/ 1626365 w 3021833"/>
                                <a:gd name="csY11" fmla="*/ 2278595 h 4594572"/>
                                <a:gd name="csX12" fmla="*/ 2705724 w 3021833"/>
                                <a:gd name="csY12" fmla="*/ 2256107 h 4594572"/>
                                <a:gd name="csX13" fmla="*/ 2713219 w 3021833"/>
                                <a:gd name="csY13" fmla="*/ 2278592 h 4594572"/>
                                <a:gd name="csX14" fmla="*/ 2743200 w 3021833"/>
                                <a:gd name="csY14" fmla="*/ 2323563 h 4594572"/>
                                <a:gd name="csX15" fmla="*/ 2758190 w 3021833"/>
                                <a:gd name="csY15" fmla="*/ 2346048 h 4594572"/>
                                <a:gd name="csX16" fmla="*/ 2788170 w 3021833"/>
                                <a:gd name="csY16" fmla="*/ 2383523 h 4594572"/>
                                <a:gd name="csX17" fmla="*/ 2825646 w 3021833"/>
                                <a:gd name="csY17" fmla="*/ 2458474 h 4594572"/>
                                <a:gd name="csX18" fmla="*/ 2855626 w 3021833"/>
                                <a:gd name="csY18" fmla="*/ 2578395 h 4594572"/>
                                <a:gd name="csX19" fmla="*/ 2863121 w 3021833"/>
                                <a:gd name="csY19" fmla="*/ 2765772 h 4594572"/>
                                <a:gd name="csX20" fmla="*/ 2840636 w 3021833"/>
                                <a:gd name="csY20" fmla="*/ 3035595 h 4594572"/>
                                <a:gd name="csX21" fmla="*/ 2788170 w 3021833"/>
                                <a:gd name="csY21" fmla="*/ 3222972 h 4594572"/>
                                <a:gd name="csX22" fmla="*/ 2713219 w 3021833"/>
                                <a:gd name="csY22" fmla="*/ 3425340 h 4594572"/>
                                <a:gd name="csX23" fmla="*/ 2675744 w 3021833"/>
                                <a:gd name="csY23" fmla="*/ 3530271 h 4594572"/>
                                <a:gd name="csX24" fmla="*/ 2510852 w 3021833"/>
                                <a:gd name="csY24" fmla="*/ 3949995 h 4594572"/>
                                <a:gd name="csX25" fmla="*/ 2413416 w 3021833"/>
                                <a:gd name="csY25" fmla="*/ 4242304 h 4594572"/>
                                <a:gd name="csX26" fmla="*/ 2383436 w 3021833"/>
                                <a:gd name="csY26" fmla="*/ 4332245 h 4594572"/>
                                <a:gd name="csX27" fmla="*/ 2353456 w 3021833"/>
                                <a:gd name="csY27" fmla="*/ 4437176 h 4594572"/>
                                <a:gd name="csX28" fmla="*/ 2323475 w 3021833"/>
                                <a:gd name="csY28" fmla="*/ 4489641 h 4594572"/>
                                <a:gd name="csX29" fmla="*/ 2308485 w 3021833"/>
                                <a:gd name="csY29" fmla="*/ 4519622 h 4594572"/>
                                <a:gd name="csX30" fmla="*/ 2286000 w 3021833"/>
                                <a:gd name="csY30" fmla="*/ 4534612 h 4594572"/>
                                <a:gd name="csX31" fmla="*/ 2241029 w 3021833"/>
                                <a:gd name="csY31" fmla="*/ 4572087 h 4594572"/>
                                <a:gd name="csX32" fmla="*/ 2218544 w 3021833"/>
                                <a:gd name="csY32" fmla="*/ 4579582 h 4594572"/>
                                <a:gd name="csX33" fmla="*/ 2121108 w 3021833"/>
                                <a:gd name="csY33" fmla="*/ 4594572 h 4594572"/>
                                <a:gd name="csX34" fmla="*/ 1948721 w 3021833"/>
                                <a:gd name="csY34" fmla="*/ 4579582 h 4594572"/>
                                <a:gd name="csX35" fmla="*/ 1686393 w 3021833"/>
                                <a:gd name="csY35" fmla="*/ 4519622 h 4594572"/>
                                <a:gd name="csX36" fmla="*/ 1543987 w 3021833"/>
                                <a:gd name="csY36" fmla="*/ 4497136 h 4594572"/>
                                <a:gd name="csX37" fmla="*/ 1379095 w 3021833"/>
                                <a:gd name="csY37" fmla="*/ 4474651 h 4594572"/>
                                <a:gd name="csX38" fmla="*/ 1281659 w 3021833"/>
                                <a:gd name="csY38" fmla="*/ 4459661 h 4594572"/>
                                <a:gd name="csX39" fmla="*/ 1041816 w 3021833"/>
                                <a:gd name="csY39" fmla="*/ 4422186 h 4594572"/>
                                <a:gd name="csX40" fmla="*/ 861934 w 3021833"/>
                                <a:gd name="csY40" fmla="*/ 4377215 h 4594572"/>
                                <a:gd name="csX41" fmla="*/ 727023 w 3021833"/>
                                <a:gd name="csY41" fmla="*/ 4339740 h 4594572"/>
                                <a:gd name="csX42" fmla="*/ 652072 w 3021833"/>
                                <a:gd name="csY42" fmla="*/ 4317254 h 4594572"/>
                                <a:gd name="csX43" fmla="*/ 562131 w 3021833"/>
                                <a:gd name="csY43" fmla="*/ 4294769 h 4594572"/>
                                <a:gd name="csX44" fmla="*/ 464695 w 3021833"/>
                                <a:gd name="csY44" fmla="*/ 4264789 h 4594572"/>
                                <a:gd name="csX45" fmla="*/ 374754 w 3021833"/>
                                <a:gd name="csY45" fmla="*/ 4242304 h 4594572"/>
                                <a:gd name="csX46" fmla="*/ 254833 w 3021833"/>
                                <a:gd name="csY46" fmla="*/ 4204828 h 4594572"/>
                                <a:gd name="csX47" fmla="*/ 194872 w 3021833"/>
                                <a:gd name="csY47" fmla="*/ 4189838 h 4594572"/>
                                <a:gd name="csX48" fmla="*/ 142406 w 3021833"/>
                                <a:gd name="csY48" fmla="*/ 4167353 h 4594572"/>
                                <a:gd name="csX49" fmla="*/ 67456 w 3021833"/>
                                <a:gd name="csY49" fmla="*/ 4144868 h 4594572"/>
                                <a:gd name="csX50" fmla="*/ 37475 w 3021833"/>
                                <a:gd name="csY50" fmla="*/ 4129877 h 4594572"/>
                                <a:gd name="csX51" fmla="*/ 0 w 3021833"/>
                                <a:gd name="csY51"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496966 w 3021833"/>
                                <a:gd name="csY4" fmla="*/ 1059097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384520 w 3021833"/>
                                <a:gd name="csY4" fmla="*/ 1134054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384520 w 3021833"/>
                                <a:gd name="csY4" fmla="*/ 1134054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207591 w 3021833"/>
                                <a:gd name="csY3" fmla="*/ 1753929 h 4594572"/>
                                <a:gd name="csX4" fmla="*/ 384520 w 3021833"/>
                                <a:gd name="csY4" fmla="*/ 1141549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117635 w 3021833"/>
                                <a:gd name="csY3" fmla="*/ 1761425 h 4594572"/>
                                <a:gd name="csX4" fmla="*/ 384520 w 3021833"/>
                                <a:gd name="csY4" fmla="*/ 1141549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117635 w 3021833"/>
                                <a:gd name="csY3" fmla="*/ 1761425 h 4594572"/>
                                <a:gd name="csX4" fmla="*/ 377024 w 3021833"/>
                                <a:gd name="csY4" fmla="*/ 1081584 h 4594572"/>
                                <a:gd name="csX5" fmla="*/ 756878 w 3021833"/>
                                <a:gd name="csY5" fmla="*/ 719505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21833"/>
                                <a:gd name="csY0" fmla="*/ 4039946 h 4594572"/>
                                <a:gd name="csX1" fmla="*/ 67465 w 3021833"/>
                                <a:gd name="csY1" fmla="*/ 3028105 h 4594572"/>
                                <a:gd name="csX2" fmla="*/ 142322 w 3021833"/>
                                <a:gd name="csY2" fmla="*/ 2578399 h 4594572"/>
                                <a:gd name="csX3" fmla="*/ 117635 w 3021833"/>
                                <a:gd name="csY3" fmla="*/ 1761425 h 4594572"/>
                                <a:gd name="csX4" fmla="*/ 377024 w 3021833"/>
                                <a:gd name="csY4" fmla="*/ 1081584 h 4594572"/>
                                <a:gd name="csX5" fmla="*/ 929294 w 3021833"/>
                                <a:gd name="csY5" fmla="*/ 554601 h 4594572"/>
                                <a:gd name="csX6" fmla="*/ 2098606 w 3021833"/>
                                <a:gd name="csY6" fmla="*/ 23132 h 4594572"/>
                                <a:gd name="csX7" fmla="*/ 3013097 w 3021833"/>
                                <a:gd name="csY7" fmla="*/ 329854 h 4594572"/>
                                <a:gd name="csX8" fmla="*/ 2543117 w 3021833"/>
                                <a:gd name="csY8" fmla="*/ 695454 h 4594572"/>
                                <a:gd name="csX9" fmla="*/ 2203527 w 3021833"/>
                                <a:gd name="csY9" fmla="*/ 1049358 h 4594572"/>
                                <a:gd name="csX10" fmla="*/ 1966009 w 3021833"/>
                                <a:gd name="csY10" fmla="*/ 1666224 h 4594572"/>
                                <a:gd name="csX11" fmla="*/ 1363881 w 3021833"/>
                                <a:gd name="csY11" fmla="*/ 1858865 h 4594572"/>
                                <a:gd name="csX12" fmla="*/ 1626365 w 3021833"/>
                                <a:gd name="csY12" fmla="*/ 2278595 h 4594572"/>
                                <a:gd name="csX13" fmla="*/ 2705724 w 3021833"/>
                                <a:gd name="csY13" fmla="*/ 2256107 h 4594572"/>
                                <a:gd name="csX14" fmla="*/ 2713219 w 3021833"/>
                                <a:gd name="csY14" fmla="*/ 2278592 h 4594572"/>
                                <a:gd name="csX15" fmla="*/ 2743200 w 3021833"/>
                                <a:gd name="csY15" fmla="*/ 2323563 h 4594572"/>
                                <a:gd name="csX16" fmla="*/ 2758190 w 3021833"/>
                                <a:gd name="csY16" fmla="*/ 2346048 h 4594572"/>
                                <a:gd name="csX17" fmla="*/ 2788170 w 3021833"/>
                                <a:gd name="csY17" fmla="*/ 2383523 h 4594572"/>
                                <a:gd name="csX18" fmla="*/ 2825646 w 3021833"/>
                                <a:gd name="csY18" fmla="*/ 2458474 h 4594572"/>
                                <a:gd name="csX19" fmla="*/ 2855626 w 3021833"/>
                                <a:gd name="csY19" fmla="*/ 2578395 h 4594572"/>
                                <a:gd name="csX20" fmla="*/ 2863121 w 3021833"/>
                                <a:gd name="csY20" fmla="*/ 2765772 h 4594572"/>
                                <a:gd name="csX21" fmla="*/ 2840636 w 3021833"/>
                                <a:gd name="csY21" fmla="*/ 3035595 h 4594572"/>
                                <a:gd name="csX22" fmla="*/ 2788170 w 3021833"/>
                                <a:gd name="csY22" fmla="*/ 3222972 h 4594572"/>
                                <a:gd name="csX23" fmla="*/ 2713219 w 3021833"/>
                                <a:gd name="csY23" fmla="*/ 3425340 h 4594572"/>
                                <a:gd name="csX24" fmla="*/ 2675744 w 3021833"/>
                                <a:gd name="csY24" fmla="*/ 3530271 h 4594572"/>
                                <a:gd name="csX25" fmla="*/ 2510852 w 3021833"/>
                                <a:gd name="csY25" fmla="*/ 3949995 h 4594572"/>
                                <a:gd name="csX26" fmla="*/ 2413416 w 3021833"/>
                                <a:gd name="csY26" fmla="*/ 4242304 h 4594572"/>
                                <a:gd name="csX27" fmla="*/ 2383436 w 3021833"/>
                                <a:gd name="csY27" fmla="*/ 4332245 h 4594572"/>
                                <a:gd name="csX28" fmla="*/ 2353456 w 3021833"/>
                                <a:gd name="csY28" fmla="*/ 4437176 h 4594572"/>
                                <a:gd name="csX29" fmla="*/ 2323475 w 3021833"/>
                                <a:gd name="csY29" fmla="*/ 4489641 h 4594572"/>
                                <a:gd name="csX30" fmla="*/ 2308485 w 3021833"/>
                                <a:gd name="csY30" fmla="*/ 4519622 h 4594572"/>
                                <a:gd name="csX31" fmla="*/ 2286000 w 3021833"/>
                                <a:gd name="csY31" fmla="*/ 4534612 h 4594572"/>
                                <a:gd name="csX32" fmla="*/ 2241029 w 3021833"/>
                                <a:gd name="csY32" fmla="*/ 4572087 h 4594572"/>
                                <a:gd name="csX33" fmla="*/ 2218544 w 3021833"/>
                                <a:gd name="csY33" fmla="*/ 4579582 h 4594572"/>
                                <a:gd name="csX34" fmla="*/ 2121108 w 3021833"/>
                                <a:gd name="csY34" fmla="*/ 4594572 h 4594572"/>
                                <a:gd name="csX35" fmla="*/ 1948721 w 3021833"/>
                                <a:gd name="csY35" fmla="*/ 4579582 h 4594572"/>
                                <a:gd name="csX36" fmla="*/ 1686393 w 3021833"/>
                                <a:gd name="csY36" fmla="*/ 4519622 h 4594572"/>
                                <a:gd name="csX37" fmla="*/ 1543987 w 3021833"/>
                                <a:gd name="csY37" fmla="*/ 4497136 h 4594572"/>
                                <a:gd name="csX38" fmla="*/ 1379095 w 3021833"/>
                                <a:gd name="csY38" fmla="*/ 4474651 h 4594572"/>
                                <a:gd name="csX39" fmla="*/ 1281659 w 3021833"/>
                                <a:gd name="csY39" fmla="*/ 4459661 h 4594572"/>
                                <a:gd name="csX40" fmla="*/ 1041816 w 3021833"/>
                                <a:gd name="csY40" fmla="*/ 4422186 h 4594572"/>
                                <a:gd name="csX41" fmla="*/ 861934 w 3021833"/>
                                <a:gd name="csY41" fmla="*/ 4377215 h 4594572"/>
                                <a:gd name="csX42" fmla="*/ 727023 w 3021833"/>
                                <a:gd name="csY42" fmla="*/ 4339740 h 4594572"/>
                                <a:gd name="csX43" fmla="*/ 652072 w 3021833"/>
                                <a:gd name="csY43" fmla="*/ 4317254 h 4594572"/>
                                <a:gd name="csX44" fmla="*/ 562131 w 3021833"/>
                                <a:gd name="csY44" fmla="*/ 4294769 h 4594572"/>
                                <a:gd name="csX45" fmla="*/ 464695 w 3021833"/>
                                <a:gd name="csY45" fmla="*/ 4264789 h 4594572"/>
                                <a:gd name="csX46" fmla="*/ 374754 w 3021833"/>
                                <a:gd name="csY46" fmla="*/ 4242304 h 4594572"/>
                                <a:gd name="csX47" fmla="*/ 254833 w 3021833"/>
                                <a:gd name="csY47" fmla="*/ 4204828 h 4594572"/>
                                <a:gd name="csX48" fmla="*/ 194872 w 3021833"/>
                                <a:gd name="csY48" fmla="*/ 4189838 h 4594572"/>
                                <a:gd name="csX49" fmla="*/ 142406 w 3021833"/>
                                <a:gd name="csY49" fmla="*/ 4167353 h 4594572"/>
                                <a:gd name="csX50" fmla="*/ 67456 w 3021833"/>
                                <a:gd name="csY50" fmla="*/ 4144868 h 4594572"/>
                                <a:gd name="csX51" fmla="*/ 37475 w 3021833"/>
                                <a:gd name="csY51" fmla="*/ 4129877 h 4594572"/>
                                <a:gd name="csX52" fmla="*/ 0 w 3021833"/>
                                <a:gd name="csY52" fmla="*/ 4107392 h 4594572"/>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03527 w 3019708"/>
                                <a:gd name="csY9" fmla="*/ 1050374 h 4595588"/>
                                <a:gd name="csX10" fmla="*/ 1966009 w 3019708"/>
                                <a:gd name="csY10" fmla="*/ 1667240 h 4595588"/>
                                <a:gd name="csX11" fmla="*/ 1363881 w 3019708"/>
                                <a:gd name="csY11" fmla="*/ 1859881 h 4595588"/>
                                <a:gd name="csX12" fmla="*/ 1626365 w 3019708"/>
                                <a:gd name="csY12" fmla="*/ 2279611 h 4595588"/>
                                <a:gd name="csX13" fmla="*/ 2705724 w 3019708"/>
                                <a:gd name="csY13" fmla="*/ 2257123 h 4595588"/>
                                <a:gd name="csX14" fmla="*/ 2713219 w 3019708"/>
                                <a:gd name="csY14" fmla="*/ 2279608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1966009 w 3019708"/>
                                <a:gd name="csY10" fmla="*/ 1667240 h 4595588"/>
                                <a:gd name="csX11" fmla="*/ 1363881 w 3019708"/>
                                <a:gd name="csY11" fmla="*/ 1859881 h 4595588"/>
                                <a:gd name="csX12" fmla="*/ 1626365 w 3019708"/>
                                <a:gd name="csY12" fmla="*/ 2279611 h 4595588"/>
                                <a:gd name="csX13" fmla="*/ 2705724 w 3019708"/>
                                <a:gd name="csY13" fmla="*/ 2257123 h 4595588"/>
                                <a:gd name="csX14" fmla="*/ 2713219 w 3019708"/>
                                <a:gd name="csY14" fmla="*/ 2279608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2010983 w 3019708"/>
                                <a:gd name="csY10" fmla="*/ 1719706 h 4595588"/>
                                <a:gd name="csX11" fmla="*/ 1363881 w 3019708"/>
                                <a:gd name="csY11" fmla="*/ 1859881 h 4595588"/>
                                <a:gd name="csX12" fmla="*/ 1626365 w 3019708"/>
                                <a:gd name="csY12" fmla="*/ 2279611 h 4595588"/>
                                <a:gd name="csX13" fmla="*/ 2705724 w 3019708"/>
                                <a:gd name="csY13" fmla="*/ 2257123 h 4595588"/>
                                <a:gd name="csX14" fmla="*/ 2713219 w 3019708"/>
                                <a:gd name="csY14" fmla="*/ 2279608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2010983 w 3019708"/>
                                <a:gd name="csY10" fmla="*/ 1719706 h 4595588"/>
                                <a:gd name="csX11" fmla="*/ 1393865 w 3019708"/>
                                <a:gd name="csY11" fmla="*/ 1927338 h 4595588"/>
                                <a:gd name="csX12" fmla="*/ 1626365 w 3019708"/>
                                <a:gd name="csY12" fmla="*/ 2279611 h 4595588"/>
                                <a:gd name="csX13" fmla="*/ 2705724 w 3019708"/>
                                <a:gd name="csY13" fmla="*/ 2257123 h 4595588"/>
                                <a:gd name="csX14" fmla="*/ 2713219 w 3019708"/>
                                <a:gd name="csY14" fmla="*/ 2279608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2010983 w 3019708"/>
                                <a:gd name="csY10" fmla="*/ 1719706 h 4595588"/>
                                <a:gd name="csX11" fmla="*/ 1438839 w 3019708"/>
                                <a:gd name="csY11" fmla="*/ 1882366 h 4595588"/>
                                <a:gd name="csX12" fmla="*/ 1626365 w 3019708"/>
                                <a:gd name="csY12" fmla="*/ 2279611 h 4595588"/>
                                <a:gd name="csX13" fmla="*/ 2705724 w 3019708"/>
                                <a:gd name="csY13" fmla="*/ 2257123 h 4595588"/>
                                <a:gd name="csX14" fmla="*/ 2713219 w 3019708"/>
                                <a:gd name="csY14" fmla="*/ 2279608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2010983 w 3019708"/>
                                <a:gd name="csY10" fmla="*/ 1719706 h 4595588"/>
                                <a:gd name="csX11" fmla="*/ 1438839 w 3019708"/>
                                <a:gd name="csY11" fmla="*/ 1882366 h 4595588"/>
                                <a:gd name="csX12" fmla="*/ 1626365 w 3019708"/>
                                <a:gd name="csY12" fmla="*/ 2279611 h 4595588"/>
                                <a:gd name="csX13" fmla="*/ 2705724 w 3019708"/>
                                <a:gd name="csY13" fmla="*/ 2257123 h 4595588"/>
                                <a:gd name="csX14" fmla="*/ 2705724 w 3019708"/>
                                <a:gd name="csY14" fmla="*/ 1979799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098186"/>
                                <a:gd name="csY0" fmla="*/ 4040962 h 4595588"/>
                                <a:gd name="csX1" fmla="*/ 67465 w 3098186"/>
                                <a:gd name="csY1" fmla="*/ 3029121 h 4595588"/>
                                <a:gd name="csX2" fmla="*/ 142322 w 3098186"/>
                                <a:gd name="csY2" fmla="*/ 2579415 h 4595588"/>
                                <a:gd name="csX3" fmla="*/ 117635 w 3098186"/>
                                <a:gd name="csY3" fmla="*/ 1762441 h 4595588"/>
                                <a:gd name="csX4" fmla="*/ 377024 w 3098186"/>
                                <a:gd name="csY4" fmla="*/ 1082600 h 4595588"/>
                                <a:gd name="csX5" fmla="*/ 929294 w 3098186"/>
                                <a:gd name="csY5" fmla="*/ 555617 h 4595588"/>
                                <a:gd name="csX6" fmla="*/ 2098606 w 3098186"/>
                                <a:gd name="csY6" fmla="*/ 24148 h 4595588"/>
                                <a:gd name="csX7" fmla="*/ 3013097 w 3098186"/>
                                <a:gd name="csY7" fmla="*/ 330870 h 4595588"/>
                                <a:gd name="csX8" fmla="*/ 2498140 w 3098186"/>
                                <a:gd name="csY8" fmla="*/ 801410 h 4595588"/>
                                <a:gd name="csX9" fmla="*/ 2270989 w 3098186"/>
                                <a:gd name="csY9" fmla="*/ 1035384 h 4595588"/>
                                <a:gd name="csX10" fmla="*/ 2010983 w 3098186"/>
                                <a:gd name="csY10" fmla="*/ 1719706 h 4595588"/>
                                <a:gd name="csX11" fmla="*/ 1438839 w 3098186"/>
                                <a:gd name="csY11" fmla="*/ 1882366 h 4595588"/>
                                <a:gd name="csX12" fmla="*/ 1626365 w 3098186"/>
                                <a:gd name="csY12" fmla="*/ 2279611 h 4595588"/>
                                <a:gd name="csX13" fmla="*/ 3058027 w 3098186"/>
                                <a:gd name="csY13" fmla="*/ 2062247 h 4595588"/>
                                <a:gd name="csX14" fmla="*/ 2705724 w 3098186"/>
                                <a:gd name="csY14" fmla="*/ 1979799 h 4595588"/>
                                <a:gd name="csX15" fmla="*/ 2743200 w 3098186"/>
                                <a:gd name="csY15" fmla="*/ 2324579 h 4595588"/>
                                <a:gd name="csX16" fmla="*/ 2758190 w 3098186"/>
                                <a:gd name="csY16" fmla="*/ 2347064 h 4595588"/>
                                <a:gd name="csX17" fmla="*/ 2788170 w 3098186"/>
                                <a:gd name="csY17" fmla="*/ 2384539 h 4595588"/>
                                <a:gd name="csX18" fmla="*/ 2825646 w 3098186"/>
                                <a:gd name="csY18" fmla="*/ 2459490 h 4595588"/>
                                <a:gd name="csX19" fmla="*/ 2855626 w 3098186"/>
                                <a:gd name="csY19" fmla="*/ 2579411 h 4595588"/>
                                <a:gd name="csX20" fmla="*/ 2863121 w 3098186"/>
                                <a:gd name="csY20" fmla="*/ 2766788 h 4595588"/>
                                <a:gd name="csX21" fmla="*/ 2840636 w 3098186"/>
                                <a:gd name="csY21" fmla="*/ 3036611 h 4595588"/>
                                <a:gd name="csX22" fmla="*/ 2788170 w 3098186"/>
                                <a:gd name="csY22" fmla="*/ 3223988 h 4595588"/>
                                <a:gd name="csX23" fmla="*/ 2713219 w 3098186"/>
                                <a:gd name="csY23" fmla="*/ 3426356 h 4595588"/>
                                <a:gd name="csX24" fmla="*/ 2675744 w 3098186"/>
                                <a:gd name="csY24" fmla="*/ 3531287 h 4595588"/>
                                <a:gd name="csX25" fmla="*/ 2510852 w 3098186"/>
                                <a:gd name="csY25" fmla="*/ 3951011 h 4595588"/>
                                <a:gd name="csX26" fmla="*/ 2413416 w 3098186"/>
                                <a:gd name="csY26" fmla="*/ 4243320 h 4595588"/>
                                <a:gd name="csX27" fmla="*/ 2383436 w 3098186"/>
                                <a:gd name="csY27" fmla="*/ 4333261 h 4595588"/>
                                <a:gd name="csX28" fmla="*/ 2353456 w 3098186"/>
                                <a:gd name="csY28" fmla="*/ 4438192 h 4595588"/>
                                <a:gd name="csX29" fmla="*/ 2323475 w 3098186"/>
                                <a:gd name="csY29" fmla="*/ 4490657 h 4595588"/>
                                <a:gd name="csX30" fmla="*/ 2308485 w 3098186"/>
                                <a:gd name="csY30" fmla="*/ 4520638 h 4595588"/>
                                <a:gd name="csX31" fmla="*/ 2286000 w 3098186"/>
                                <a:gd name="csY31" fmla="*/ 4535628 h 4595588"/>
                                <a:gd name="csX32" fmla="*/ 2241029 w 3098186"/>
                                <a:gd name="csY32" fmla="*/ 4573103 h 4595588"/>
                                <a:gd name="csX33" fmla="*/ 2218544 w 3098186"/>
                                <a:gd name="csY33" fmla="*/ 4580598 h 4595588"/>
                                <a:gd name="csX34" fmla="*/ 2121108 w 3098186"/>
                                <a:gd name="csY34" fmla="*/ 4595588 h 4595588"/>
                                <a:gd name="csX35" fmla="*/ 1948721 w 3098186"/>
                                <a:gd name="csY35" fmla="*/ 4580598 h 4595588"/>
                                <a:gd name="csX36" fmla="*/ 1686393 w 3098186"/>
                                <a:gd name="csY36" fmla="*/ 4520638 h 4595588"/>
                                <a:gd name="csX37" fmla="*/ 1543987 w 3098186"/>
                                <a:gd name="csY37" fmla="*/ 4498152 h 4595588"/>
                                <a:gd name="csX38" fmla="*/ 1379095 w 3098186"/>
                                <a:gd name="csY38" fmla="*/ 4475667 h 4595588"/>
                                <a:gd name="csX39" fmla="*/ 1281659 w 3098186"/>
                                <a:gd name="csY39" fmla="*/ 4460677 h 4595588"/>
                                <a:gd name="csX40" fmla="*/ 1041816 w 3098186"/>
                                <a:gd name="csY40" fmla="*/ 4423202 h 4595588"/>
                                <a:gd name="csX41" fmla="*/ 861934 w 3098186"/>
                                <a:gd name="csY41" fmla="*/ 4378231 h 4595588"/>
                                <a:gd name="csX42" fmla="*/ 727023 w 3098186"/>
                                <a:gd name="csY42" fmla="*/ 4340756 h 4595588"/>
                                <a:gd name="csX43" fmla="*/ 652072 w 3098186"/>
                                <a:gd name="csY43" fmla="*/ 4318270 h 4595588"/>
                                <a:gd name="csX44" fmla="*/ 562131 w 3098186"/>
                                <a:gd name="csY44" fmla="*/ 4295785 h 4595588"/>
                                <a:gd name="csX45" fmla="*/ 464695 w 3098186"/>
                                <a:gd name="csY45" fmla="*/ 4265805 h 4595588"/>
                                <a:gd name="csX46" fmla="*/ 374754 w 3098186"/>
                                <a:gd name="csY46" fmla="*/ 4243320 h 4595588"/>
                                <a:gd name="csX47" fmla="*/ 254833 w 3098186"/>
                                <a:gd name="csY47" fmla="*/ 4205844 h 4595588"/>
                                <a:gd name="csX48" fmla="*/ 194872 w 3098186"/>
                                <a:gd name="csY48" fmla="*/ 4190854 h 4595588"/>
                                <a:gd name="csX49" fmla="*/ 142406 w 3098186"/>
                                <a:gd name="csY49" fmla="*/ 4168369 h 4595588"/>
                                <a:gd name="csX50" fmla="*/ 67456 w 3098186"/>
                                <a:gd name="csY50" fmla="*/ 4145884 h 4595588"/>
                                <a:gd name="csX51" fmla="*/ 37475 w 3098186"/>
                                <a:gd name="csY51" fmla="*/ 4130893 h 4595588"/>
                                <a:gd name="csX52" fmla="*/ 0 w 3098186"/>
                                <a:gd name="csY52" fmla="*/ 4108408 h 4595588"/>
                                <a:gd name="csX0" fmla="*/ 67465 w 3097263"/>
                                <a:gd name="csY0" fmla="*/ 4040962 h 4595588"/>
                                <a:gd name="csX1" fmla="*/ 67465 w 3097263"/>
                                <a:gd name="csY1" fmla="*/ 3029121 h 4595588"/>
                                <a:gd name="csX2" fmla="*/ 142322 w 3097263"/>
                                <a:gd name="csY2" fmla="*/ 2579415 h 4595588"/>
                                <a:gd name="csX3" fmla="*/ 117635 w 3097263"/>
                                <a:gd name="csY3" fmla="*/ 1762441 h 4595588"/>
                                <a:gd name="csX4" fmla="*/ 377024 w 3097263"/>
                                <a:gd name="csY4" fmla="*/ 1082600 h 4595588"/>
                                <a:gd name="csX5" fmla="*/ 929294 w 3097263"/>
                                <a:gd name="csY5" fmla="*/ 555617 h 4595588"/>
                                <a:gd name="csX6" fmla="*/ 2098606 w 3097263"/>
                                <a:gd name="csY6" fmla="*/ 24148 h 4595588"/>
                                <a:gd name="csX7" fmla="*/ 3013097 w 3097263"/>
                                <a:gd name="csY7" fmla="*/ 330870 h 4595588"/>
                                <a:gd name="csX8" fmla="*/ 2498140 w 3097263"/>
                                <a:gd name="csY8" fmla="*/ 801410 h 4595588"/>
                                <a:gd name="csX9" fmla="*/ 2270989 w 3097263"/>
                                <a:gd name="csY9" fmla="*/ 1035384 h 4595588"/>
                                <a:gd name="csX10" fmla="*/ 2010983 w 3097263"/>
                                <a:gd name="csY10" fmla="*/ 1719706 h 4595588"/>
                                <a:gd name="csX11" fmla="*/ 1438839 w 3097263"/>
                                <a:gd name="csY11" fmla="*/ 1882366 h 4595588"/>
                                <a:gd name="csX12" fmla="*/ 1626365 w 3097263"/>
                                <a:gd name="csY12" fmla="*/ 2279611 h 4595588"/>
                                <a:gd name="csX13" fmla="*/ 3058027 w 3097263"/>
                                <a:gd name="csY13" fmla="*/ 2062247 h 4595588"/>
                                <a:gd name="csX14" fmla="*/ 2705724 w 3097263"/>
                                <a:gd name="csY14" fmla="*/ 1979799 h 4595588"/>
                                <a:gd name="csX15" fmla="*/ 2743200 w 3097263"/>
                                <a:gd name="csY15" fmla="*/ 2324579 h 4595588"/>
                                <a:gd name="csX16" fmla="*/ 2758190 w 3097263"/>
                                <a:gd name="csY16" fmla="*/ 2347064 h 4595588"/>
                                <a:gd name="csX17" fmla="*/ 2788170 w 3097263"/>
                                <a:gd name="csY17" fmla="*/ 2384539 h 4595588"/>
                                <a:gd name="csX18" fmla="*/ 2825646 w 3097263"/>
                                <a:gd name="csY18" fmla="*/ 2459490 h 4595588"/>
                                <a:gd name="csX19" fmla="*/ 2855626 w 3097263"/>
                                <a:gd name="csY19" fmla="*/ 2579411 h 4595588"/>
                                <a:gd name="csX20" fmla="*/ 2863121 w 3097263"/>
                                <a:gd name="csY20" fmla="*/ 2766788 h 4595588"/>
                                <a:gd name="csX21" fmla="*/ 2840636 w 3097263"/>
                                <a:gd name="csY21" fmla="*/ 3036611 h 4595588"/>
                                <a:gd name="csX22" fmla="*/ 2788170 w 3097263"/>
                                <a:gd name="csY22" fmla="*/ 3223988 h 4595588"/>
                                <a:gd name="csX23" fmla="*/ 2713219 w 3097263"/>
                                <a:gd name="csY23" fmla="*/ 3426356 h 4595588"/>
                                <a:gd name="csX24" fmla="*/ 2675744 w 3097263"/>
                                <a:gd name="csY24" fmla="*/ 3531287 h 4595588"/>
                                <a:gd name="csX25" fmla="*/ 2510852 w 3097263"/>
                                <a:gd name="csY25" fmla="*/ 3951011 h 4595588"/>
                                <a:gd name="csX26" fmla="*/ 2413416 w 3097263"/>
                                <a:gd name="csY26" fmla="*/ 4243320 h 4595588"/>
                                <a:gd name="csX27" fmla="*/ 2383436 w 3097263"/>
                                <a:gd name="csY27" fmla="*/ 4333261 h 4595588"/>
                                <a:gd name="csX28" fmla="*/ 2353456 w 3097263"/>
                                <a:gd name="csY28" fmla="*/ 4438192 h 4595588"/>
                                <a:gd name="csX29" fmla="*/ 2323475 w 3097263"/>
                                <a:gd name="csY29" fmla="*/ 4490657 h 4595588"/>
                                <a:gd name="csX30" fmla="*/ 2308485 w 3097263"/>
                                <a:gd name="csY30" fmla="*/ 4520638 h 4595588"/>
                                <a:gd name="csX31" fmla="*/ 2286000 w 3097263"/>
                                <a:gd name="csY31" fmla="*/ 4535628 h 4595588"/>
                                <a:gd name="csX32" fmla="*/ 2241029 w 3097263"/>
                                <a:gd name="csY32" fmla="*/ 4573103 h 4595588"/>
                                <a:gd name="csX33" fmla="*/ 2218544 w 3097263"/>
                                <a:gd name="csY33" fmla="*/ 4580598 h 4595588"/>
                                <a:gd name="csX34" fmla="*/ 2121108 w 3097263"/>
                                <a:gd name="csY34" fmla="*/ 4595588 h 4595588"/>
                                <a:gd name="csX35" fmla="*/ 1948721 w 3097263"/>
                                <a:gd name="csY35" fmla="*/ 4580598 h 4595588"/>
                                <a:gd name="csX36" fmla="*/ 1686393 w 3097263"/>
                                <a:gd name="csY36" fmla="*/ 4520638 h 4595588"/>
                                <a:gd name="csX37" fmla="*/ 1543987 w 3097263"/>
                                <a:gd name="csY37" fmla="*/ 4498152 h 4595588"/>
                                <a:gd name="csX38" fmla="*/ 1379095 w 3097263"/>
                                <a:gd name="csY38" fmla="*/ 4475667 h 4595588"/>
                                <a:gd name="csX39" fmla="*/ 1281659 w 3097263"/>
                                <a:gd name="csY39" fmla="*/ 4460677 h 4595588"/>
                                <a:gd name="csX40" fmla="*/ 1041816 w 3097263"/>
                                <a:gd name="csY40" fmla="*/ 4423202 h 4595588"/>
                                <a:gd name="csX41" fmla="*/ 861934 w 3097263"/>
                                <a:gd name="csY41" fmla="*/ 4378231 h 4595588"/>
                                <a:gd name="csX42" fmla="*/ 727023 w 3097263"/>
                                <a:gd name="csY42" fmla="*/ 4340756 h 4595588"/>
                                <a:gd name="csX43" fmla="*/ 652072 w 3097263"/>
                                <a:gd name="csY43" fmla="*/ 4318270 h 4595588"/>
                                <a:gd name="csX44" fmla="*/ 562131 w 3097263"/>
                                <a:gd name="csY44" fmla="*/ 4295785 h 4595588"/>
                                <a:gd name="csX45" fmla="*/ 464695 w 3097263"/>
                                <a:gd name="csY45" fmla="*/ 4265805 h 4595588"/>
                                <a:gd name="csX46" fmla="*/ 374754 w 3097263"/>
                                <a:gd name="csY46" fmla="*/ 4243320 h 4595588"/>
                                <a:gd name="csX47" fmla="*/ 254833 w 3097263"/>
                                <a:gd name="csY47" fmla="*/ 4205844 h 4595588"/>
                                <a:gd name="csX48" fmla="*/ 194872 w 3097263"/>
                                <a:gd name="csY48" fmla="*/ 4190854 h 4595588"/>
                                <a:gd name="csX49" fmla="*/ 142406 w 3097263"/>
                                <a:gd name="csY49" fmla="*/ 4168369 h 4595588"/>
                                <a:gd name="csX50" fmla="*/ 67456 w 3097263"/>
                                <a:gd name="csY50" fmla="*/ 4145884 h 4595588"/>
                                <a:gd name="csX51" fmla="*/ 37475 w 3097263"/>
                                <a:gd name="csY51" fmla="*/ 4130893 h 4595588"/>
                                <a:gd name="csX52" fmla="*/ 0 w 3097263"/>
                                <a:gd name="csY52" fmla="*/ 4108408 h 4595588"/>
                                <a:gd name="csX0" fmla="*/ 67465 w 3019708"/>
                                <a:gd name="csY0" fmla="*/ 4040962 h 4595588"/>
                                <a:gd name="csX1" fmla="*/ 67465 w 3019708"/>
                                <a:gd name="csY1" fmla="*/ 3029121 h 4595588"/>
                                <a:gd name="csX2" fmla="*/ 142322 w 3019708"/>
                                <a:gd name="csY2" fmla="*/ 2579415 h 4595588"/>
                                <a:gd name="csX3" fmla="*/ 117635 w 3019708"/>
                                <a:gd name="csY3" fmla="*/ 1762441 h 4595588"/>
                                <a:gd name="csX4" fmla="*/ 377024 w 3019708"/>
                                <a:gd name="csY4" fmla="*/ 1082600 h 4595588"/>
                                <a:gd name="csX5" fmla="*/ 929294 w 3019708"/>
                                <a:gd name="csY5" fmla="*/ 555617 h 4595588"/>
                                <a:gd name="csX6" fmla="*/ 2098606 w 3019708"/>
                                <a:gd name="csY6" fmla="*/ 24148 h 4595588"/>
                                <a:gd name="csX7" fmla="*/ 3013097 w 3019708"/>
                                <a:gd name="csY7" fmla="*/ 330870 h 4595588"/>
                                <a:gd name="csX8" fmla="*/ 2498140 w 3019708"/>
                                <a:gd name="csY8" fmla="*/ 801410 h 4595588"/>
                                <a:gd name="csX9" fmla="*/ 2270989 w 3019708"/>
                                <a:gd name="csY9" fmla="*/ 1035384 h 4595588"/>
                                <a:gd name="csX10" fmla="*/ 2010983 w 3019708"/>
                                <a:gd name="csY10" fmla="*/ 1719706 h 4595588"/>
                                <a:gd name="csX11" fmla="*/ 1438839 w 3019708"/>
                                <a:gd name="csY11" fmla="*/ 1882366 h 4595588"/>
                                <a:gd name="csX12" fmla="*/ 1626365 w 3019708"/>
                                <a:gd name="csY12" fmla="*/ 2279611 h 4595588"/>
                                <a:gd name="csX13" fmla="*/ 2518317 w 3019708"/>
                                <a:gd name="csY13" fmla="*/ 1957314 h 4595588"/>
                                <a:gd name="csX14" fmla="*/ 2705724 w 3019708"/>
                                <a:gd name="csY14" fmla="*/ 1979799 h 4595588"/>
                                <a:gd name="csX15" fmla="*/ 2743200 w 3019708"/>
                                <a:gd name="csY15" fmla="*/ 2324579 h 4595588"/>
                                <a:gd name="csX16" fmla="*/ 2758190 w 3019708"/>
                                <a:gd name="csY16" fmla="*/ 2347064 h 4595588"/>
                                <a:gd name="csX17" fmla="*/ 2788170 w 3019708"/>
                                <a:gd name="csY17" fmla="*/ 2384539 h 4595588"/>
                                <a:gd name="csX18" fmla="*/ 2825646 w 3019708"/>
                                <a:gd name="csY18" fmla="*/ 2459490 h 4595588"/>
                                <a:gd name="csX19" fmla="*/ 2855626 w 3019708"/>
                                <a:gd name="csY19" fmla="*/ 2579411 h 4595588"/>
                                <a:gd name="csX20" fmla="*/ 2863121 w 3019708"/>
                                <a:gd name="csY20" fmla="*/ 2766788 h 4595588"/>
                                <a:gd name="csX21" fmla="*/ 2840636 w 3019708"/>
                                <a:gd name="csY21" fmla="*/ 3036611 h 4595588"/>
                                <a:gd name="csX22" fmla="*/ 2788170 w 3019708"/>
                                <a:gd name="csY22" fmla="*/ 3223988 h 4595588"/>
                                <a:gd name="csX23" fmla="*/ 2713219 w 3019708"/>
                                <a:gd name="csY23" fmla="*/ 3426356 h 4595588"/>
                                <a:gd name="csX24" fmla="*/ 2675744 w 3019708"/>
                                <a:gd name="csY24" fmla="*/ 3531287 h 4595588"/>
                                <a:gd name="csX25" fmla="*/ 2510852 w 3019708"/>
                                <a:gd name="csY25" fmla="*/ 3951011 h 4595588"/>
                                <a:gd name="csX26" fmla="*/ 2413416 w 3019708"/>
                                <a:gd name="csY26" fmla="*/ 4243320 h 4595588"/>
                                <a:gd name="csX27" fmla="*/ 2383436 w 3019708"/>
                                <a:gd name="csY27" fmla="*/ 4333261 h 4595588"/>
                                <a:gd name="csX28" fmla="*/ 2353456 w 3019708"/>
                                <a:gd name="csY28" fmla="*/ 4438192 h 4595588"/>
                                <a:gd name="csX29" fmla="*/ 2323475 w 3019708"/>
                                <a:gd name="csY29" fmla="*/ 4490657 h 4595588"/>
                                <a:gd name="csX30" fmla="*/ 2308485 w 3019708"/>
                                <a:gd name="csY30" fmla="*/ 4520638 h 4595588"/>
                                <a:gd name="csX31" fmla="*/ 2286000 w 3019708"/>
                                <a:gd name="csY31" fmla="*/ 4535628 h 4595588"/>
                                <a:gd name="csX32" fmla="*/ 2241029 w 3019708"/>
                                <a:gd name="csY32" fmla="*/ 4573103 h 4595588"/>
                                <a:gd name="csX33" fmla="*/ 2218544 w 3019708"/>
                                <a:gd name="csY33" fmla="*/ 4580598 h 4595588"/>
                                <a:gd name="csX34" fmla="*/ 2121108 w 3019708"/>
                                <a:gd name="csY34" fmla="*/ 4595588 h 4595588"/>
                                <a:gd name="csX35" fmla="*/ 1948721 w 3019708"/>
                                <a:gd name="csY35" fmla="*/ 4580598 h 4595588"/>
                                <a:gd name="csX36" fmla="*/ 1686393 w 3019708"/>
                                <a:gd name="csY36" fmla="*/ 4520638 h 4595588"/>
                                <a:gd name="csX37" fmla="*/ 1543987 w 3019708"/>
                                <a:gd name="csY37" fmla="*/ 4498152 h 4595588"/>
                                <a:gd name="csX38" fmla="*/ 1379095 w 3019708"/>
                                <a:gd name="csY38" fmla="*/ 4475667 h 4595588"/>
                                <a:gd name="csX39" fmla="*/ 1281659 w 3019708"/>
                                <a:gd name="csY39" fmla="*/ 4460677 h 4595588"/>
                                <a:gd name="csX40" fmla="*/ 1041816 w 3019708"/>
                                <a:gd name="csY40" fmla="*/ 4423202 h 4595588"/>
                                <a:gd name="csX41" fmla="*/ 861934 w 3019708"/>
                                <a:gd name="csY41" fmla="*/ 4378231 h 4595588"/>
                                <a:gd name="csX42" fmla="*/ 727023 w 3019708"/>
                                <a:gd name="csY42" fmla="*/ 4340756 h 4595588"/>
                                <a:gd name="csX43" fmla="*/ 652072 w 3019708"/>
                                <a:gd name="csY43" fmla="*/ 4318270 h 4595588"/>
                                <a:gd name="csX44" fmla="*/ 562131 w 3019708"/>
                                <a:gd name="csY44" fmla="*/ 4295785 h 4595588"/>
                                <a:gd name="csX45" fmla="*/ 464695 w 3019708"/>
                                <a:gd name="csY45" fmla="*/ 4265805 h 4595588"/>
                                <a:gd name="csX46" fmla="*/ 374754 w 3019708"/>
                                <a:gd name="csY46" fmla="*/ 4243320 h 4595588"/>
                                <a:gd name="csX47" fmla="*/ 254833 w 3019708"/>
                                <a:gd name="csY47" fmla="*/ 4205844 h 4595588"/>
                                <a:gd name="csX48" fmla="*/ 194872 w 3019708"/>
                                <a:gd name="csY48" fmla="*/ 4190854 h 4595588"/>
                                <a:gd name="csX49" fmla="*/ 142406 w 3019708"/>
                                <a:gd name="csY49" fmla="*/ 4168369 h 4595588"/>
                                <a:gd name="csX50" fmla="*/ 67456 w 3019708"/>
                                <a:gd name="csY50" fmla="*/ 4145884 h 4595588"/>
                                <a:gd name="csX51" fmla="*/ 37475 w 3019708"/>
                                <a:gd name="csY51" fmla="*/ 4130893 h 4595588"/>
                                <a:gd name="csX52" fmla="*/ 0 w 3019708"/>
                                <a:gd name="csY52" fmla="*/ 4108408 h 4595588"/>
                                <a:gd name="csX0" fmla="*/ 67465 w 3561654"/>
                                <a:gd name="csY0" fmla="*/ 4040962 h 4595588"/>
                                <a:gd name="csX1" fmla="*/ 67465 w 3561654"/>
                                <a:gd name="csY1" fmla="*/ 3029121 h 4595588"/>
                                <a:gd name="csX2" fmla="*/ 142322 w 3561654"/>
                                <a:gd name="csY2" fmla="*/ 2579415 h 4595588"/>
                                <a:gd name="csX3" fmla="*/ 117635 w 3561654"/>
                                <a:gd name="csY3" fmla="*/ 1762441 h 4595588"/>
                                <a:gd name="csX4" fmla="*/ 377024 w 3561654"/>
                                <a:gd name="csY4" fmla="*/ 1082600 h 4595588"/>
                                <a:gd name="csX5" fmla="*/ 929294 w 3561654"/>
                                <a:gd name="csY5" fmla="*/ 555617 h 4595588"/>
                                <a:gd name="csX6" fmla="*/ 2098606 w 3561654"/>
                                <a:gd name="csY6" fmla="*/ 24148 h 4595588"/>
                                <a:gd name="csX7" fmla="*/ 3013097 w 3561654"/>
                                <a:gd name="csY7" fmla="*/ 330870 h 4595588"/>
                                <a:gd name="csX8" fmla="*/ 2498140 w 3561654"/>
                                <a:gd name="csY8" fmla="*/ 801410 h 4595588"/>
                                <a:gd name="csX9" fmla="*/ 2270989 w 3561654"/>
                                <a:gd name="csY9" fmla="*/ 1035384 h 4595588"/>
                                <a:gd name="csX10" fmla="*/ 2010983 w 3561654"/>
                                <a:gd name="csY10" fmla="*/ 1719706 h 4595588"/>
                                <a:gd name="csX11" fmla="*/ 1438839 w 3561654"/>
                                <a:gd name="csY11" fmla="*/ 1882366 h 4595588"/>
                                <a:gd name="csX12" fmla="*/ 1626365 w 3561654"/>
                                <a:gd name="csY12" fmla="*/ 2279611 h 4595588"/>
                                <a:gd name="csX13" fmla="*/ 2518317 w 3561654"/>
                                <a:gd name="csY13" fmla="*/ 1957314 h 4595588"/>
                                <a:gd name="csX14" fmla="*/ 3560244 w 3561654"/>
                                <a:gd name="csY14" fmla="*/ 1275247 h 4595588"/>
                                <a:gd name="csX15" fmla="*/ 2743200 w 3561654"/>
                                <a:gd name="csY15" fmla="*/ 2324579 h 4595588"/>
                                <a:gd name="csX16" fmla="*/ 2758190 w 3561654"/>
                                <a:gd name="csY16" fmla="*/ 2347064 h 4595588"/>
                                <a:gd name="csX17" fmla="*/ 2788170 w 3561654"/>
                                <a:gd name="csY17" fmla="*/ 2384539 h 4595588"/>
                                <a:gd name="csX18" fmla="*/ 2825646 w 3561654"/>
                                <a:gd name="csY18" fmla="*/ 2459490 h 4595588"/>
                                <a:gd name="csX19" fmla="*/ 2855626 w 3561654"/>
                                <a:gd name="csY19" fmla="*/ 2579411 h 4595588"/>
                                <a:gd name="csX20" fmla="*/ 2863121 w 3561654"/>
                                <a:gd name="csY20" fmla="*/ 2766788 h 4595588"/>
                                <a:gd name="csX21" fmla="*/ 2840636 w 3561654"/>
                                <a:gd name="csY21" fmla="*/ 3036611 h 4595588"/>
                                <a:gd name="csX22" fmla="*/ 2788170 w 3561654"/>
                                <a:gd name="csY22" fmla="*/ 3223988 h 4595588"/>
                                <a:gd name="csX23" fmla="*/ 2713219 w 3561654"/>
                                <a:gd name="csY23" fmla="*/ 3426356 h 4595588"/>
                                <a:gd name="csX24" fmla="*/ 2675744 w 3561654"/>
                                <a:gd name="csY24" fmla="*/ 3531287 h 4595588"/>
                                <a:gd name="csX25" fmla="*/ 2510852 w 3561654"/>
                                <a:gd name="csY25" fmla="*/ 3951011 h 4595588"/>
                                <a:gd name="csX26" fmla="*/ 2413416 w 3561654"/>
                                <a:gd name="csY26" fmla="*/ 4243320 h 4595588"/>
                                <a:gd name="csX27" fmla="*/ 2383436 w 3561654"/>
                                <a:gd name="csY27" fmla="*/ 4333261 h 4595588"/>
                                <a:gd name="csX28" fmla="*/ 2353456 w 3561654"/>
                                <a:gd name="csY28" fmla="*/ 4438192 h 4595588"/>
                                <a:gd name="csX29" fmla="*/ 2323475 w 3561654"/>
                                <a:gd name="csY29" fmla="*/ 4490657 h 4595588"/>
                                <a:gd name="csX30" fmla="*/ 2308485 w 3561654"/>
                                <a:gd name="csY30" fmla="*/ 4520638 h 4595588"/>
                                <a:gd name="csX31" fmla="*/ 2286000 w 3561654"/>
                                <a:gd name="csY31" fmla="*/ 4535628 h 4595588"/>
                                <a:gd name="csX32" fmla="*/ 2241029 w 3561654"/>
                                <a:gd name="csY32" fmla="*/ 4573103 h 4595588"/>
                                <a:gd name="csX33" fmla="*/ 2218544 w 3561654"/>
                                <a:gd name="csY33" fmla="*/ 4580598 h 4595588"/>
                                <a:gd name="csX34" fmla="*/ 2121108 w 3561654"/>
                                <a:gd name="csY34" fmla="*/ 4595588 h 4595588"/>
                                <a:gd name="csX35" fmla="*/ 1948721 w 3561654"/>
                                <a:gd name="csY35" fmla="*/ 4580598 h 4595588"/>
                                <a:gd name="csX36" fmla="*/ 1686393 w 3561654"/>
                                <a:gd name="csY36" fmla="*/ 4520638 h 4595588"/>
                                <a:gd name="csX37" fmla="*/ 1543987 w 3561654"/>
                                <a:gd name="csY37" fmla="*/ 4498152 h 4595588"/>
                                <a:gd name="csX38" fmla="*/ 1379095 w 3561654"/>
                                <a:gd name="csY38" fmla="*/ 4475667 h 4595588"/>
                                <a:gd name="csX39" fmla="*/ 1281659 w 3561654"/>
                                <a:gd name="csY39" fmla="*/ 4460677 h 4595588"/>
                                <a:gd name="csX40" fmla="*/ 1041816 w 3561654"/>
                                <a:gd name="csY40" fmla="*/ 4423202 h 4595588"/>
                                <a:gd name="csX41" fmla="*/ 861934 w 3561654"/>
                                <a:gd name="csY41" fmla="*/ 4378231 h 4595588"/>
                                <a:gd name="csX42" fmla="*/ 727023 w 3561654"/>
                                <a:gd name="csY42" fmla="*/ 4340756 h 4595588"/>
                                <a:gd name="csX43" fmla="*/ 652072 w 3561654"/>
                                <a:gd name="csY43" fmla="*/ 4318270 h 4595588"/>
                                <a:gd name="csX44" fmla="*/ 562131 w 3561654"/>
                                <a:gd name="csY44" fmla="*/ 4295785 h 4595588"/>
                                <a:gd name="csX45" fmla="*/ 464695 w 3561654"/>
                                <a:gd name="csY45" fmla="*/ 4265805 h 4595588"/>
                                <a:gd name="csX46" fmla="*/ 374754 w 3561654"/>
                                <a:gd name="csY46" fmla="*/ 4243320 h 4595588"/>
                                <a:gd name="csX47" fmla="*/ 254833 w 3561654"/>
                                <a:gd name="csY47" fmla="*/ 4205844 h 4595588"/>
                                <a:gd name="csX48" fmla="*/ 194872 w 3561654"/>
                                <a:gd name="csY48" fmla="*/ 4190854 h 4595588"/>
                                <a:gd name="csX49" fmla="*/ 142406 w 3561654"/>
                                <a:gd name="csY49" fmla="*/ 4168369 h 4595588"/>
                                <a:gd name="csX50" fmla="*/ 67456 w 3561654"/>
                                <a:gd name="csY50" fmla="*/ 4145884 h 4595588"/>
                                <a:gd name="csX51" fmla="*/ 37475 w 3561654"/>
                                <a:gd name="csY51" fmla="*/ 4130893 h 4595588"/>
                                <a:gd name="csX52" fmla="*/ 0 w 3561654"/>
                                <a:gd name="csY52" fmla="*/ 4108408 h 4595588"/>
                                <a:gd name="csX0" fmla="*/ 67465 w 3569798"/>
                                <a:gd name="csY0" fmla="*/ 4040962 h 4595588"/>
                                <a:gd name="csX1" fmla="*/ 67465 w 3569798"/>
                                <a:gd name="csY1" fmla="*/ 3029121 h 4595588"/>
                                <a:gd name="csX2" fmla="*/ 142322 w 3569798"/>
                                <a:gd name="csY2" fmla="*/ 2579415 h 4595588"/>
                                <a:gd name="csX3" fmla="*/ 117635 w 3569798"/>
                                <a:gd name="csY3" fmla="*/ 1762441 h 4595588"/>
                                <a:gd name="csX4" fmla="*/ 377024 w 3569798"/>
                                <a:gd name="csY4" fmla="*/ 1082600 h 4595588"/>
                                <a:gd name="csX5" fmla="*/ 929294 w 3569798"/>
                                <a:gd name="csY5" fmla="*/ 555617 h 4595588"/>
                                <a:gd name="csX6" fmla="*/ 2098606 w 3569798"/>
                                <a:gd name="csY6" fmla="*/ 24148 h 4595588"/>
                                <a:gd name="csX7" fmla="*/ 3013097 w 3569798"/>
                                <a:gd name="csY7" fmla="*/ 330870 h 4595588"/>
                                <a:gd name="csX8" fmla="*/ 2498140 w 3569798"/>
                                <a:gd name="csY8" fmla="*/ 801410 h 4595588"/>
                                <a:gd name="csX9" fmla="*/ 2270989 w 3569798"/>
                                <a:gd name="csY9" fmla="*/ 1035384 h 4595588"/>
                                <a:gd name="csX10" fmla="*/ 2010983 w 3569798"/>
                                <a:gd name="csY10" fmla="*/ 1719706 h 4595588"/>
                                <a:gd name="csX11" fmla="*/ 1438839 w 3569798"/>
                                <a:gd name="csY11" fmla="*/ 1882366 h 4595588"/>
                                <a:gd name="csX12" fmla="*/ 1626365 w 3569798"/>
                                <a:gd name="csY12" fmla="*/ 2279611 h 4595588"/>
                                <a:gd name="csX13" fmla="*/ 3088035 w 3569798"/>
                                <a:gd name="csY13" fmla="*/ 1717466 h 4595588"/>
                                <a:gd name="csX14" fmla="*/ 3560244 w 3569798"/>
                                <a:gd name="csY14" fmla="*/ 1275247 h 4595588"/>
                                <a:gd name="csX15" fmla="*/ 2743200 w 3569798"/>
                                <a:gd name="csY15" fmla="*/ 2324579 h 4595588"/>
                                <a:gd name="csX16" fmla="*/ 2758190 w 3569798"/>
                                <a:gd name="csY16" fmla="*/ 2347064 h 4595588"/>
                                <a:gd name="csX17" fmla="*/ 2788170 w 3569798"/>
                                <a:gd name="csY17" fmla="*/ 2384539 h 4595588"/>
                                <a:gd name="csX18" fmla="*/ 2825646 w 3569798"/>
                                <a:gd name="csY18" fmla="*/ 2459490 h 4595588"/>
                                <a:gd name="csX19" fmla="*/ 2855626 w 3569798"/>
                                <a:gd name="csY19" fmla="*/ 2579411 h 4595588"/>
                                <a:gd name="csX20" fmla="*/ 2863121 w 3569798"/>
                                <a:gd name="csY20" fmla="*/ 2766788 h 4595588"/>
                                <a:gd name="csX21" fmla="*/ 2840636 w 3569798"/>
                                <a:gd name="csY21" fmla="*/ 3036611 h 4595588"/>
                                <a:gd name="csX22" fmla="*/ 2788170 w 3569798"/>
                                <a:gd name="csY22" fmla="*/ 3223988 h 4595588"/>
                                <a:gd name="csX23" fmla="*/ 2713219 w 3569798"/>
                                <a:gd name="csY23" fmla="*/ 3426356 h 4595588"/>
                                <a:gd name="csX24" fmla="*/ 2675744 w 3569798"/>
                                <a:gd name="csY24" fmla="*/ 3531287 h 4595588"/>
                                <a:gd name="csX25" fmla="*/ 2510852 w 3569798"/>
                                <a:gd name="csY25" fmla="*/ 3951011 h 4595588"/>
                                <a:gd name="csX26" fmla="*/ 2413416 w 3569798"/>
                                <a:gd name="csY26" fmla="*/ 4243320 h 4595588"/>
                                <a:gd name="csX27" fmla="*/ 2383436 w 3569798"/>
                                <a:gd name="csY27" fmla="*/ 4333261 h 4595588"/>
                                <a:gd name="csX28" fmla="*/ 2353456 w 3569798"/>
                                <a:gd name="csY28" fmla="*/ 4438192 h 4595588"/>
                                <a:gd name="csX29" fmla="*/ 2323475 w 3569798"/>
                                <a:gd name="csY29" fmla="*/ 4490657 h 4595588"/>
                                <a:gd name="csX30" fmla="*/ 2308485 w 3569798"/>
                                <a:gd name="csY30" fmla="*/ 4520638 h 4595588"/>
                                <a:gd name="csX31" fmla="*/ 2286000 w 3569798"/>
                                <a:gd name="csY31" fmla="*/ 4535628 h 4595588"/>
                                <a:gd name="csX32" fmla="*/ 2241029 w 3569798"/>
                                <a:gd name="csY32" fmla="*/ 4573103 h 4595588"/>
                                <a:gd name="csX33" fmla="*/ 2218544 w 3569798"/>
                                <a:gd name="csY33" fmla="*/ 4580598 h 4595588"/>
                                <a:gd name="csX34" fmla="*/ 2121108 w 3569798"/>
                                <a:gd name="csY34" fmla="*/ 4595588 h 4595588"/>
                                <a:gd name="csX35" fmla="*/ 1948721 w 3569798"/>
                                <a:gd name="csY35" fmla="*/ 4580598 h 4595588"/>
                                <a:gd name="csX36" fmla="*/ 1686393 w 3569798"/>
                                <a:gd name="csY36" fmla="*/ 4520638 h 4595588"/>
                                <a:gd name="csX37" fmla="*/ 1543987 w 3569798"/>
                                <a:gd name="csY37" fmla="*/ 4498152 h 4595588"/>
                                <a:gd name="csX38" fmla="*/ 1379095 w 3569798"/>
                                <a:gd name="csY38" fmla="*/ 4475667 h 4595588"/>
                                <a:gd name="csX39" fmla="*/ 1281659 w 3569798"/>
                                <a:gd name="csY39" fmla="*/ 4460677 h 4595588"/>
                                <a:gd name="csX40" fmla="*/ 1041816 w 3569798"/>
                                <a:gd name="csY40" fmla="*/ 4423202 h 4595588"/>
                                <a:gd name="csX41" fmla="*/ 861934 w 3569798"/>
                                <a:gd name="csY41" fmla="*/ 4378231 h 4595588"/>
                                <a:gd name="csX42" fmla="*/ 727023 w 3569798"/>
                                <a:gd name="csY42" fmla="*/ 4340756 h 4595588"/>
                                <a:gd name="csX43" fmla="*/ 652072 w 3569798"/>
                                <a:gd name="csY43" fmla="*/ 4318270 h 4595588"/>
                                <a:gd name="csX44" fmla="*/ 562131 w 3569798"/>
                                <a:gd name="csY44" fmla="*/ 4295785 h 4595588"/>
                                <a:gd name="csX45" fmla="*/ 464695 w 3569798"/>
                                <a:gd name="csY45" fmla="*/ 4265805 h 4595588"/>
                                <a:gd name="csX46" fmla="*/ 374754 w 3569798"/>
                                <a:gd name="csY46" fmla="*/ 4243320 h 4595588"/>
                                <a:gd name="csX47" fmla="*/ 254833 w 3569798"/>
                                <a:gd name="csY47" fmla="*/ 4205844 h 4595588"/>
                                <a:gd name="csX48" fmla="*/ 194872 w 3569798"/>
                                <a:gd name="csY48" fmla="*/ 4190854 h 4595588"/>
                                <a:gd name="csX49" fmla="*/ 142406 w 3569798"/>
                                <a:gd name="csY49" fmla="*/ 4168369 h 4595588"/>
                                <a:gd name="csX50" fmla="*/ 67456 w 3569798"/>
                                <a:gd name="csY50" fmla="*/ 4145884 h 4595588"/>
                                <a:gd name="csX51" fmla="*/ 37475 w 3569798"/>
                                <a:gd name="csY51" fmla="*/ 4130893 h 4595588"/>
                                <a:gd name="csX52" fmla="*/ 0 w 3569798"/>
                                <a:gd name="csY52" fmla="*/ 4108408 h 4595588"/>
                                <a:gd name="csX0" fmla="*/ 67465 w 3571078"/>
                                <a:gd name="csY0" fmla="*/ 4040962 h 4595588"/>
                                <a:gd name="csX1" fmla="*/ 67465 w 3571078"/>
                                <a:gd name="csY1" fmla="*/ 3029121 h 4595588"/>
                                <a:gd name="csX2" fmla="*/ 142322 w 3571078"/>
                                <a:gd name="csY2" fmla="*/ 2579415 h 4595588"/>
                                <a:gd name="csX3" fmla="*/ 117635 w 3571078"/>
                                <a:gd name="csY3" fmla="*/ 1762441 h 4595588"/>
                                <a:gd name="csX4" fmla="*/ 377024 w 3571078"/>
                                <a:gd name="csY4" fmla="*/ 1082600 h 4595588"/>
                                <a:gd name="csX5" fmla="*/ 929294 w 3571078"/>
                                <a:gd name="csY5" fmla="*/ 555617 h 4595588"/>
                                <a:gd name="csX6" fmla="*/ 2098606 w 3571078"/>
                                <a:gd name="csY6" fmla="*/ 24148 h 4595588"/>
                                <a:gd name="csX7" fmla="*/ 3013097 w 3571078"/>
                                <a:gd name="csY7" fmla="*/ 330870 h 4595588"/>
                                <a:gd name="csX8" fmla="*/ 2498140 w 3571078"/>
                                <a:gd name="csY8" fmla="*/ 801410 h 4595588"/>
                                <a:gd name="csX9" fmla="*/ 2270989 w 3571078"/>
                                <a:gd name="csY9" fmla="*/ 1035384 h 4595588"/>
                                <a:gd name="csX10" fmla="*/ 2010983 w 3571078"/>
                                <a:gd name="csY10" fmla="*/ 1719706 h 4595588"/>
                                <a:gd name="csX11" fmla="*/ 1438839 w 3571078"/>
                                <a:gd name="csY11" fmla="*/ 1882366 h 4595588"/>
                                <a:gd name="csX12" fmla="*/ 1626365 w 3571078"/>
                                <a:gd name="csY12" fmla="*/ 2279611 h 4595588"/>
                                <a:gd name="csX13" fmla="*/ 3088035 w 3571078"/>
                                <a:gd name="csY13" fmla="*/ 1717466 h 4595588"/>
                                <a:gd name="csX14" fmla="*/ 3560244 w 3571078"/>
                                <a:gd name="csY14" fmla="*/ 1275247 h 4595588"/>
                                <a:gd name="csX15" fmla="*/ 2743200 w 3571078"/>
                                <a:gd name="csY15" fmla="*/ 2324579 h 4595588"/>
                                <a:gd name="csX16" fmla="*/ 2758190 w 3571078"/>
                                <a:gd name="csY16" fmla="*/ 2347064 h 4595588"/>
                                <a:gd name="csX17" fmla="*/ 2788170 w 3571078"/>
                                <a:gd name="csY17" fmla="*/ 2384539 h 4595588"/>
                                <a:gd name="csX18" fmla="*/ 2825646 w 3571078"/>
                                <a:gd name="csY18" fmla="*/ 2459490 h 4595588"/>
                                <a:gd name="csX19" fmla="*/ 2855626 w 3571078"/>
                                <a:gd name="csY19" fmla="*/ 2579411 h 4595588"/>
                                <a:gd name="csX20" fmla="*/ 2863121 w 3571078"/>
                                <a:gd name="csY20" fmla="*/ 2766788 h 4595588"/>
                                <a:gd name="csX21" fmla="*/ 2840636 w 3571078"/>
                                <a:gd name="csY21" fmla="*/ 3036611 h 4595588"/>
                                <a:gd name="csX22" fmla="*/ 2788170 w 3571078"/>
                                <a:gd name="csY22" fmla="*/ 3223988 h 4595588"/>
                                <a:gd name="csX23" fmla="*/ 2713219 w 3571078"/>
                                <a:gd name="csY23" fmla="*/ 3426356 h 4595588"/>
                                <a:gd name="csX24" fmla="*/ 2675744 w 3571078"/>
                                <a:gd name="csY24" fmla="*/ 3531287 h 4595588"/>
                                <a:gd name="csX25" fmla="*/ 2510852 w 3571078"/>
                                <a:gd name="csY25" fmla="*/ 3951011 h 4595588"/>
                                <a:gd name="csX26" fmla="*/ 2413416 w 3571078"/>
                                <a:gd name="csY26" fmla="*/ 4243320 h 4595588"/>
                                <a:gd name="csX27" fmla="*/ 2383436 w 3571078"/>
                                <a:gd name="csY27" fmla="*/ 4333261 h 4595588"/>
                                <a:gd name="csX28" fmla="*/ 2353456 w 3571078"/>
                                <a:gd name="csY28" fmla="*/ 4438192 h 4595588"/>
                                <a:gd name="csX29" fmla="*/ 2323475 w 3571078"/>
                                <a:gd name="csY29" fmla="*/ 4490657 h 4595588"/>
                                <a:gd name="csX30" fmla="*/ 2308485 w 3571078"/>
                                <a:gd name="csY30" fmla="*/ 4520638 h 4595588"/>
                                <a:gd name="csX31" fmla="*/ 2286000 w 3571078"/>
                                <a:gd name="csY31" fmla="*/ 4535628 h 4595588"/>
                                <a:gd name="csX32" fmla="*/ 2241029 w 3571078"/>
                                <a:gd name="csY32" fmla="*/ 4573103 h 4595588"/>
                                <a:gd name="csX33" fmla="*/ 2218544 w 3571078"/>
                                <a:gd name="csY33" fmla="*/ 4580598 h 4595588"/>
                                <a:gd name="csX34" fmla="*/ 2121108 w 3571078"/>
                                <a:gd name="csY34" fmla="*/ 4595588 h 4595588"/>
                                <a:gd name="csX35" fmla="*/ 1948721 w 3571078"/>
                                <a:gd name="csY35" fmla="*/ 4580598 h 4595588"/>
                                <a:gd name="csX36" fmla="*/ 1686393 w 3571078"/>
                                <a:gd name="csY36" fmla="*/ 4520638 h 4595588"/>
                                <a:gd name="csX37" fmla="*/ 1543987 w 3571078"/>
                                <a:gd name="csY37" fmla="*/ 4498152 h 4595588"/>
                                <a:gd name="csX38" fmla="*/ 1379095 w 3571078"/>
                                <a:gd name="csY38" fmla="*/ 4475667 h 4595588"/>
                                <a:gd name="csX39" fmla="*/ 1281659 w 3571078"/>
                                <a:gd name="csY39" fmla="*/ 4460677 h 4595588"/>
                                <a:gd name="csX40" fmla="*/ 1041816 w 3571078"/>
                                <a:gd name="csY40" fmla="*/ 4423202 h 4595588"/>
                                <a:gd name="csX41" fmla="*/ 861934 w 3571078"/>
                                <a:gd name="csY41" fmla="*/ 4378231 h 4595588"/>
                                <a:gd name="csX42" fmla="*/ 727023 w 3571078"/>
                                <a:gd name="csY42" fmla="*/ 4340756 h 4595588"/>
                                <a:gd name="csX43" fmla="*/ 652072 w 3571078"/>
                                <a:gd name="csY43" fmla="*/ 4318270 h 4595588"/>
                                <a:gd name="csX44" fmla="*/ 562131 w 3571078"/>
                                <a:gd name="csY44" fmla="*/ 4295785 h 4595588"/>
                                <a:gd name="csX45" fmla="*/ 464695 w 3571078"/>
                                <a:gd name="csY45" fmla="*/ 4265805 h 4595588"/>
                                <a:gd name="csX46" fmla="*/ 374754 w 3571078"/>
                                <a:gd name="csY46" fmla="*/ 4243320 h 4595588"/>
                                <a:gd name="csX47" fmla="*/ 254833 w 3571078"/>
                                <a:gd name="csY47" fmla="*/ 4205844 h 4595588"/>
                                <a:gd name="csX48" fmla="*/ 194872 w 3571078"/>
                                <a:gd name="csY48" fmla="*/ 4190854 h 4595588"/>
                                <a:gd name="csX49" fmla="*/ 142406 w 3571078"/>
                                <a:gd name="csY49" fmla="*/ 4168369 h 4595588"/>
                                <a:gd name="csX50" fmla="*/ 67456 w 3571078"/>
                                <a:gd name="csY50" fmla="*/ 4145884 h 4595588"/>
                                <a:gd name="csX51" fmla="*/ 37475 w 3571078"/>
                                <a:gd name="csY51" fmla="*/ 4130893 h 4595588"/>
                                <a:gd name="csX52" fmla="*/ 0 w 3571078"/>
                                <a:gd name="csY52" fmla="*/ 4108408 h 4595588"/>
                                <a:gd name="csX0" fmla="*/ 67465 w 3571339"/>
                                <a:gd name="csY0" fmla="*/ 4040962 h 4595588"/>
                                <a:gd name="csX1" fmla="*/ 67465 w 3571339"/>
                                <a:gd name="csY1" fmla="*/ 3029121 h 4595588"/>
                                <a:gd name="csX2" fmla="*/ 142322 w 3571339"/>
                                <a:gd name="csY2" fmla="*/ 2579415 h 4595588"/>
                                <a:gd name="csX3" fmla="*/ 117635 w 3571339"/>
                                <a:gd name="csY3" fmla="*/ 1762441 h 4595588"/>
                                <a:gd name="csX4" fmla="*/ 377024 w 3571339"/>
                                <a:gd name="csY4" fmla="*/ 1082600 h 4595588"/>
                                <a:gd name="csX5" fmla="*/ 929294 w 3571339"/>
                                <a:gd name="csY5" fmla="*/ 555617 h 4595588"/>
                                <a:gd name="csX6" fmla="*/ 2098606 w 3571339"/>
                                <a:gd name="csY6" fmla="*/ 24148 h 4595588"/>
                                <a:gd name="csX7" fmla="*/ 3013097 w 3571339"/>
                                <a:gd name="csY7" fmla="*/ 330870 h 4595588"/>
                                <a:gd name="csX8" fmla="*/ 2498140 w 3571339"/>
                                <a:gd name="csY8" fmla="*/ 801410 h 4595588"/>
                                <a:gd name="csX9" fmla="*/ 2270989 w 3571339"/>
                                <a:gd name="csY9" fmla="*/ 1035384 h 4595588"/>
                                <a:gd name="csX10" fmla="*/ 2010983 w 3571339"/>
                                <a:gd name="csY10" fmla="*/ 1719706 h 4595588"/>
                                <a:gd name="csX11" fmla="*/ 1438839 w 3571339"/>
                                <a:gd name="csY11" fmla="*/ 1882366 h 4595588"/>
                                <a:gd name="csX12" fmla="*/ 1626365 w 3571339"/>
                                <a:gd name="csY12" fmla="*/ 2279611 h 4595588"/>
                                <a:gd name="csX13" fmla="*/ 3088035 w 3571339"/>
                                <a:gd name="csY13" fmla="*/ 1717466 h 4595588"/>
                                <a:gd name="csX14" fmla="*/ 3560244 w 3571339"/>
                                <a:gd name="csY14" fmla="*/ 1275247 h 4595588"/>
                                <a:gd name="csX15" fmla="*/ 2743200 w 3571339"/>
                                <a:gd name="csY15" fmla="*/ 2324579 h 4595588"/>
                                <a:gd name="csX16" fmla="*/ 2758190 w 3571339"/>
                                <a:gd name="csY16" fmla="*/ 2347064 h 4595588"/>
                                <a:gd name="csX17" fmla="*/ 2788170 w 3571339"/>
                                <a:gd name="csY17" fmla="*/ 2384539 h 4595588"/>
                                <a:gd name="csX18" fmla="*/ 2825646 w 3571339"/>
                                <a:gd name="csY18" fmla="*/ 2459490 h 4595588"/>
                                <a:gd name="csX19" fmla="*/ 2855626 w 3571339"/>
                                <a:gd name="csY19" fmla="*/ 2579411 h 4595588"/>
                                <a:gd name="csX20" fmla="*/ 2863121 w 3571339"/>
                                <a:gd name="csY20" fmla="*/ 2766788 h 4595588"/>
                                <a:gd name="csX21" fmla="*/ 2840636 w 3571339"/>
                                <a:gd name="csY21" fmla="*/ 3036611 h 4595588"/>
                                <a:gd name="csX22" fmla="*/ 2788170 w 3571339"/>
                                <a:gd name="csY22" fmla="*/ 3223988 h 4595588"/>
                                <a:gd name="csX23" fmla="*/ 2713219 w 3571339"/>
                                <a:gd name="csY23" fmla="*/ 3426356 h 4595588"/>
                                <a:gd name="csX24" fmla="*/ 2675744 w 3571339"/>
                                <a:gd name="csY24" fmla="*/ 3531287 h 4595588"/>
                                <a:gd name="csX25" fmla="*/ 2510852 w 3571339"/>
                                <a:gd name="csY25" fmla="*/ 3951011 h 4595588"/>
                                <a:gd name="csX26" fmla="*/ 2413416 w 3571339"/>
                                <a:gd name="csY26" fmla="*/ 4243320 h 4595588"/>
                                <a:gd name="csX27" fmla="*/ 2383436 w 3571339"/>
                                <a:gd name="csY27" fmla="*/ 4333261 h 4595588"/>
                                <a:gd name="csX28" fmla="*/ 2353456 w 3571339"/>
                                <a:gd name="csY28" fmla="*/ 4438192 h 4595588"/>
                                <a:gd name="csX29" fmla="*/ 2323475 w 3571339"/>
                                <a:gd name="csY29" fmla="*/ 4490657 h 4595588"/>
                                <a:gd name="csX30" fmla="*/ 2308485 w 3571339"/>
                                <a:gd name="csY30" fmla="*/ 4520638 h 4595588"/>
                                <a:gd name="csX31" fmla="*/ 2286000 w 3571339"/>
                                <a:gd name="csY31" fmla="*/ 4535628 h 4595588"/>
                                <a:gd name="csX32" fmla="*/ 2241029 w 3571339"/>
                                <a:gd name="csY32" fmla="*/ 4573103 h 4595588"/>
                                <a:gd name="csX33" fmla="*/ 2218544 w 3571339"/>
                                <a:gd name="csY33" fmla="*/ 4580598 h 4595588"/>
                                <a:gd name="csX34" fmla="*/ 2121108 w 3571339"/>
                                <a:gd name="csY34" fmla="*/ 4595588 h 4595588"/>
                                <a:gd name="csX35" fmla="*/ 1948721 w 3571339"/>
                                <a:gd name="csY35" fmla="*/ 4580598 h 4595588"/>
                                <a:gd name="csX36" fmla="*/ 1686393 w 3571339"/>
                                <a:gd name="csY36" fmla="*/ 4520638 h 4595588"/>
                                <a:gd name="csX37" fmla="*/ 1543987 w 3571339"/>
                                <a:gd name="csY37" fmla="*/ 4498152 h 4595588"/>
                                <a:gd name="csX38" fmla="*/ 1379095 w 3571339"/>
                                <a:gd name="csY38" fmla="*/ 4475667 h 4595588"/>
                                <a:gd name="csX39" fmla="*/ 1281659 w 3571339"/>
                                <a:gd name="csY39" fmla="*/ 4460677 h 4595588"/>
                                <a:gd name="csX40" fmla="*/ 1041816 w 3571339"/>
                                <a:gd name="csY40" fmla="*/ 4423202 h 4595588"/>
                                <a:gd name="csX41" fmla="*/ 861934 w 3571339"/>
                                <a:gd name="csY41" fmla="*/ 4378231 h 4595588"/>
                                <a:gd name="csX42" fmla="*/ 727023 w 3571339"/>
                                <a:gd name="csY42" fmla="*/ 4340756 h 4595588"/>
                                <a:gd name="csX43" fmla="*/ 652072 w 3571339"/>
                                <a:gd name="csY43" fmla="*/ 4318270 h 4595588"/>
                                <a:gd name="csX44" fmla="*/ 562131 w 3571339"/>
                                <a:gd name="csY44" fmla="*/ 4295785 h 4595588"/>
                                <a:gd name="csX45" fmla="*/ 464695 w 3571339"/>
                                <a:gd name="csY45" fmla="*/ 4265805 h 4595588"/>
                                <a:gd name="csX46" fmla="*/ 374754 w 3571339"/>
                                <a:gd name="csY46" fmla="*/ 4243320 h 4595588"/>
                                <a:gd name="csX47" fmla="*/ 254833 w 3571339"/>
                                <a:gd name="csY47" fmla="*/ 4205844 h 4595588"/>
                                <a:gd name="csX48" fmla="*/ 194872 w 3571339"/>
                                <a:gd name="csY48" fmla="*/ 4190854 h 4595588"/>
                                <a:gd name="csX49" fmla="*/ 142406 w 3571339"/>
                                <a:gd name="csY49" fmla="*/ 4168369 h 4595588"/>
                                <a:gd name="csX50" fmla="*/ 67456 w 3571339"/>
                                <a:gd name="csY50" fmla="*/ 4145884 h 4595588"/>
                                <a:gd name="csX51" fmla="*/ 37475 w 3571339"/>
                                <a:gd name="csY51" fmla="*/ 4130893 h 4595588"/>
                                <a:gd name="csX52" fmla="*/ 0 w 3571339"/>
                                <a:gd name="csY52" fmla="*/ 4108408 h 4595588"/>
                                <a:gd name="csX0" fmla="*/ 67465 w 3999002"/>
                                <a:gd name="csY0" fmla="*/ 4040962 h 4595588"/>
                                <a:gd name="csX1" fmla="*/ 67465 w 3999002"/>
                                <a:gd name="csY1" fmla="*/ 3029121 h 4595588"/>
                                <a:gd name="csX2" fmla="*/ 142322 w 3999002"/>
                                <a:gd name="csY2" fmla="*/ 2579415 h 4595588"/>
                                <a:gd name="csX3" fmla="*/ 117635 w 3999002"/>
                                <a:gd name="csY3" fmla="*/ 1762441 h 4595588"/>
                                <a:gd name="csX4" fmla="*/ 377024 w 3999002"/>
                                <a:gd name="csY4" fmla="*/ 1082600 h 4595588"/>
                                <a:gd name="csX5" fmla="*/ 929294 w 3999002"/>
                                <a:gd name="csY5" fmla="*/ 555617 h 4595588"/>
                                <a:gd name="csX6" fmla="*/ 2098606 w 3999002"/>
                                <a:gd name="csY6" fmla="*/ 24148 h 4595588"/>
                                <a:gd name="csX7" fmla="*/ 3013097 w 3999002"/>
                                <a:gd name="csY7" fmla="*/ 330870 h 4595588"/>
                                <a:gd name="csX8" fmla="*/ 2498140 w 3999002"/>
                                <a:gd name="csY8" fmla="*/ 801410 h 4595588"/>
                                <a:gd name="csX9" fmla="*/ 2270989 w 3999002"/>
                                <a:gd name="csY9" fmla="*/ 1035384 h 4595588"/>
                                <a:gd name="csX10" fmla="*/ 2010983 w 3999002"/>
                                <a:gd name="csY10" fmla="*/ 1719706 h 4595588"/>
                                <a:gd name="csX11" fmla="*/ 1438839 w 3999002"/>
                                <a:gd name="csY11" fmla="*/ 1882366 h 4595588"/>
                                <a:gd name="csX12" fmla="*/ 1626365 w 3999002"/>
                                <a:gd name="csY12" fmla="*/ 2279611 h 4595588"/>
                                <a:gd name="csX13" fmla="*/ 3088035 w 3999002"/>
                                <a:gd name="csY13" fmla="*/ 1717466 h 4595588"/>
                                <a:gd name="csX14" fmla="*/ 3994971 w 3999002"/>
                                <a:gd name="csY14" fmla="*/ 1927332 h 4595588"/>
                                <a:gd name="csX15" fmla="*/ 2743200 w 3999002"/>
                                <a:gd name="csY15" fmla="*/ 2324579 h 4595588"/>
                                <a:gd name="csX16" fmla="*/ 2758190 w 3999002"/>
                                <a:gd name="csY16" fmla="*/ 2347064 h 4595588"/>
                                <a:gd name="csX17" fmla="*/ 2788170 w 3999002"/>
                                <a:gd name="csY17" fmla="*/ 2384539 h 4595588"/>
                                <a:gd name="csX18" fmla="*/ 2825646 w 3999002"/>
                                <a:gd name="csY18" fmla="*/ 2459490 h 4595588"/>
                                <a:gd name="csX19" fmla="*/ 2855626 w 3999002"/>
                                <a:gd name="csY19" fmla="*/ 2579411 h 4595588"/>
                                <a:gd name="csX20" fmla="*/ 2863121 w 3999002"/>
                                <a:gd name="csY20" fmla="*/ 2766788 h 4595588"/>
                                <a:gd name="csX21" fmla="*/ 2840636 w 3999002"/>
                                <a:gd name="csY21" fmla="*/ 3036611 h 4595588"/>
                                <a:gd name="csX22" fmla="*/ 2788170 w 3999002"/>
                                <a:gd name="csY22" fmla="*/ 3223988 h 4595588"/>
                                <a:gd name="csX23" fmla="*/ 2713219 w 3999002"/>
                                <a:gd name="csY23" fmla="*/ 3426356 h 4595588"/>
                                <a:gd name="csX24" fmla="*/ 2675744 w 3999002"/>
                                <a:gd name="csY24" fmla="*/ 3531287 h 4595588"/>
                                <a:gd name="csX25" fmla="*/ 2510852 w 3999002"/>
                                <a:gd name="csY25" fmla="*/ 3951011 h 4595588"/>
                                <a:gd name="csX26" fmla="*/ 2413416 w 3999002"/>
                                <a:gd name="csY26" fmla="*/ 4243320 h 4595588"/>
                                <a:gd name="csX27" fmla="*/ 2383436 w 3999002"/>
                                <a:gd name="csY27" fmla="*/ 4333261 h 4595588"/>
                                <a:gd name="csX28" fmla="*/ 2353456 w 3999002"/>
                                <a:gd name="csY28" fmla="*/ 4438192 h 4595588"/>
                                <a:gd name="csX29" fmla="*/ 2323475 w 3999002"/>
                                <a:gd name="csY29" fmla="*/ 4490657 h 4595588"/>
                                <a:gd name="csX30" fmla="*/ 2308485 w 3999002"/>
                                <a:gd name="csY30" fmla="*/ 4520638 h 4595588"/>
                                <a:gd name="csX31" fmla="*/ 2286000 w 3999002"/>
                                <a:gd name="csY31" fmla="*/ 4535628 h 4595588"/>
                                <a:gd name="csX32" fmla="*/ 2241029 w 3999002"/>
                                <a:gd name="csY32" fmla="*/ 4573103 h 4595588"/>
                                <a:gd name="csX33" fmla="*/ 2218544 w 3999002"/>
                                <a:gd name="csY33" fmla="*/ 4580598 h 4595588"/>
                                <a:gd name="csX34" fmla="*/ 2121108 w 3999002"/>
                                <a:gd name="csY34" fmla="*/ 4595588 h 4595588"/>
                                <a:gd name="csX35" fmla="*/ 1948721 w 3999002"/>
                                <a:gd name="csY35" fmla="*/ 4580598 h 4595588"/>
                                <a:gd name="csX36" fmla="*/ 1686393 w 3999002"/>
                                <a:gd name="csY36" fmla="*/ 4520638 h 4595588"/>
                                <a:gd name="csX37" fmla="*/ 1543987 w 3999002"/>
                                <a:gd name="csY37" fmla="*/ 4498152 h 4595588"/>
                                <a:gd name="csX38" fmla="*/ 1379095 w 3999002"/>
                                <a:gd name="csY38" fmla="*/ 4475667 h 4595588"/>
                                <a:gd name="csX39" fmla="*/ 1281659 w 3999002"/>
                                <a:gd name="csY39" fmla="*/ 4460677 h 4595588"/>
                                <a:gd name="csX40" fmla="*/ 1041816 w 3999002"/>
                                <a:gd name="csY40" fmla="*/ 4423202 h 4595588"/>
                                <a:gd name="csX41" fmla="*/ 861934 w 3999002"/>
                                <a:gd name="csY41" fmla="*/ 4378231 h 4595588"/>
                                <a:gd name="csX42" fmla="*/ 727023 w 3999002"/>
                                <a:gd name="csY42" fmla="*/ 4340756 h 4595588"/>
                                <a:gd name="csX43" fmla="*/ 652072 w 3999002"/>
                                <a:gd name="csY43" fmla="*/ 4318270 h 4595588"/>
                                <a:gd name="csX44" fmla="*/ 562131 w 3999002"/>
                                <a:gd name="csY44" fmla="*/ 4295785 h 4595588"/>
                                <a:gd name="csX45" fmla="*/ 464695 w 3999002"/>
                                <a:gd name="csY45" fmla="*/ 4265805 h 4595588"/>
                                <a:gd name="csX46" fmla="*/ 374754 w 3999002"/>
                                <a:gd name="csY46" fmla="*/ 4243320 h 4595588"/>
                                <a:gd name="csX47" fmla="*/ 254833 w 3999002"/>
                                <a:gd name="csY47" fmla="*/ 4205844 h 4595588"/>
                                <a:gd name="csX48" fmla="*/ 194872 w 3999002"/>
                                <a:gd name="csY48" fmla="*/ 4190854 h 4595588"/>
                                <a:gd name="csX49" fmla="*/ 142406 w 3999002"/>
                                <a:gd name="csY49" fmla="*/ 4168369 h 4595588"/>
                                <a:gd name="csX50" fmla="*/ 67456 w 3999002"/>
                                <a:gd name="csY50" fmla="*/ 4145884 h 4595588"/>
                                <a:gd name="csX51" fmla="*/ 37475 w 3999002"/>
                                <a:gd name="csY51" fmla="*/ 4130893 h 4595588"/>
                                <a:gd name="csX52" fmla="*/ 0 w 3999002"/>
                                <a:gd name="csY52" fmla="*/ 4108408 h 4595588"/>
                                <a:gd name="csX0" fmla="*/ 67465 w 4014631"/>
                                <a:gd name="csY0" fmla="*/ 4040962 h 4595588"/>
                                <a:gd name="csX1" fmla="*/ 67465 w 4014631"/>
                                <a:gd name="csY1" fmla="*/ 3029121 h 4595588"/>
                                <a:gd name="csX2" fmla="*/ 142322 w 4014631"/>
                                <a:gd name="csY2" fmla="*/ 2579415 h 4595588"/>
                                <a:gd name="csX3" fmla="*/ 117635 w 4014631"/>
                                <a:gd name="csY3" fmla="*/ 1762441 h 4595588"/>
                                <a:gd name="csX4" fmla="*/ 377024 w 4014631"/>
                                <a:gd name="csY4" fmla="*/ 1082600 h 4595588"/>
                                <a:gd name="csX5" fmla="*/ 929294 w 4014631"/>
                                <a:gd name="csY5" fmla="*/ 555617 h 4595588"/>
                                <a:gd name="csX6" fmla="*/ 2098606 w 4014631"/>
                                <a:gd name="csY6" fmla="*/ 24148 h 4595588"/>
                                <a:gd name="csX7" fmla="*/ 3013097 w 4014631"/>
                                <a:gd name="csY7" fmla="*/ 330870 h 4595588"/>
                                <a:gd name="csX8" fmla="*/ 2498140 w 4014631"/>
                                <a:gd name="csY8" fmla="*/ 801410 h 4595588"/>
                                <a:gd name="csX9" fmla="*/ 2270989 w 4014631"/>
                                <a:gd name="csY9" fmla="*/ 1035384 h 4595588"/>
                                <a:gd name="csX10" fmla="*/ 2010983 w 4014631"/>
                                <a:gd name="csY10" fmla="*/ 1719706 h 4595588"/>
                                <a:gd name="csX11" fmla="*/ 1438839 w 4014631"/>
                                <a:gd name="csY11" fmla="*/ 1882366 h 4595588"/>
                                <a:gd name="csX12" fmla="*/ 1626365 w 4014631"/>
                                <a:gd name="csY12" fmla="*/ 2279611 h 4595588"/>
                                <a:gd name="csX13" fmla="*/ 3088035 w 4014631"/>
                                <a:gd name="csY13" fmla="*/ 1717466 h 4595588"/>
                                <a:gd name="csX14" fmla="*/ 3480008 w 4014631"/>
                                <a:gd name="csY14" fmla="*/ 1718664 h 4595588"/>
                                <a:gd name="csX15" fmla="*/ 3994971 w 4014631"/>
                                <a:gd name="csY15" fmla="*/ 1927332 h 4595588"/>
                                <a:gd name="csX16" fmla="*/ 2743200 w 4014631"/>
                                <a:gd name="csY16" fmla="*/ 2324579 h 4595588"/>
                                <a:gd name="csX17" fmla="*/ 2758190 w 4014631"/>
                                <a:gd name="csY17" fmla="*/ 2347064 h 4595588"/>
                                <a:gd name="csX18" fmla="*/ 2788170 w 4014631"/>
                                <a:gd name="csY18" fmla="*/ 2384539 h 4595588"/>
                                <a:gd name="csX19" fmla="*/ 2825646 w 4014631"/>
                                <a:gd name="csY19" fmla="*/ 2459490 h 4595588"/>
                                <a:gd name="csX20" fmla="*/ 2855626 w 4014631"/>
                                <a:gd name="csY20" fmla="*/ 2579411 h 4595588"/>
                                <a:gd name="csX21" fmla="*/ 2863121 w 4014631"/>
                                <a:gd name="csY21" fmla="*/ 2766788 h 4595588"/>
                                <a:gd name="csX22" fmla="*/ 2840636 w 4014631"/>
                                <a:gd name="csY22" fmla="*/ 3036611 h 4595588"/>
                                <a:gd name="csX23" fmla="*/ 2788170 w 4014631"/>
                                <a:gd name="csY23" fmla="*/ 3223988 h 4595588"/>
                                <a:gd name="csX24" fmla="*/ 2713219 w 4014631"/>
                                <a:gd name="csY24" fmla="*/ 3426356 h 4595588"/>
                                <a:gd name="csX25" fmla="*/ 2675744 w 4014631"/>
                                <a:gd name="csY25" fmla="*/ 3531287 h 4595588"/>
                                <a:gd name="csX26" fmla="*/ 2510852 w 4014631"/>
                                <a:gd name="csY26" fmla="*/ 3951011 h 4595588"/>
                                <a:gd name="csX27" fmla="*/ 2413416 w 4014631"/>
                                <a:gd name="csY27" fmla="*/ 4243320 h 4595588"/>
                                <a:gd name="csX28" fmla="*/ 2383436 w 4014631"/>
                                <a:gd name="csY28" fmla="*/ 4333261 h 4595588"/>
                                <a:gd name="csX29" fmla="*/ 2353456 w 4014631"/>
                                <a:gd name="csY29" fmla="*/ 4438192 h 4595588"/>
                                <a:gd name="csX30" fmla="*/ 2323475 w 4014631"/>
                                <a:gd name="csY30" fmla="*/ 4490657 h 4595588"/>
                                <a:gd name="csX31" fmla="*/ 2308485 w 4014631"/>
                                <a:gd name="csY31" fmla="*/ 4520638 h 4595588"/>
                                <a:gd name="csX32" fmla="*/ 2286000 w 4014631"/>
                                <a:gd name="csY32" fmla="*/ 4535628 h 4595588"/>
                                <a:gd name="csX33" fmla="*/ 2241029 w 4014631"/>
                                <a:gd name="csY33" fmla="*/ 4573103 h 4595588"/>
                                <a:gd name="csX34" fmla="*/ 2218544 w 4014631"/>
                                <a:gd name="csY34" fmla="*/ 4580598 h 4595588"/>
                                <a:gd name="csX35" fmla="*/ 2121108 w 4014631"/>
                                <a:gd name="csY35" fmla="*/ 4595588 h 4595588"/>
                                <a:gd name="csX36" fmla="*/ 1948721 w 4014631"/>
                                <a:gd name="csY36" fmla="*/ 4580598 h 4595588"/>
                                <a:gd name="csX37" fmla="*/ 1686393 w 4014631"/>
                                <a:gd name="csY37" fmla="*/ 4520638 h 4595588"/>
                                <a:gd name="csX38" fmla="*/ 1543987 w 4014631"/>
                                <a:gd name="csY38" fmla="*/ 4498152 h 4595588"/>
                                <a:gd name="csX39" fmla="*/ 1379095 w 4014631"/>
                                <a:gd name="csY39" fmla="*/ 4475667 h 4595588"/>
                                <a:gd name="csX40" fmla="*/ 1281659 w 4014631"/>
                                <a:gd name="csY40" fmla="*/ 4460677 h 4595588"/>
                                <a:gd name="csX41" fmla="*/ 1041816 w 4014631"/>
                                <a:gd name="csY41" fmla="*/ 4423202 h 4595588"/>
                                <a:gd name="csX42" fmla="*/ 861934 w 4014631"/>
                                <a:gd name="csY42" fmla="*/ 4378231 h 4595588"/>
                                <a:gd name="csX43" fmla="*/ 727023 w 4014631"/>
                                <a:gd name="csY43" fmla="*/ 4340756 h 4595588"/>
                                <a:gd name="csX44" fmla="*/ 652072 w 4014631"/>
                                <a:gd name="csY44" fmla="*/ 4318270 h 4595588"/>
                                <a:gd name="csX45" fmla="*/ 562131 w 4014631"/>
                                <a:gd name="csY45" fmla="*/ 4295785 h 4595588"/>
                                <a:gd name="csX46" fmla="*/ 464695 w 4014631"/>
                                <a:gd name="csY46" fmla="*/ 4265805 h 4595588"/>
                                <a:gd name="csX47" fmla="*/ 374754 w 4014631"/>
                                <a:gd name="csY47" fmla="*/ 4243320 h 4595588"/>
                                <a:gd name="csX48" fmla="*/ 254833 w 4014631"/>
                                <a:gd name="csY48" fmla="*/ 4205844 h 4595588"/>
                                <a:gd name="csX49" fmla="*/ 194872 w 4014631"/>
                                <a:gd name="csY49" fmla="*/ 4190854 h 4595588"/>
                                <a:gd name="csX50" fmla="*/ 142406 w 4014631"/>
                                <a:gd name="csY50" fmla="*/ 4168369 h 4595588"/>
                                <a:gd name="csX51" fmla="*/ 67456 w 4014631"/>
                                <a:gd name="csY51" fmla="*/ 4145884 h 4595588"/>
                                <a:gd name="csX52" fmla="*/ 37475 w 4014631"/>
                                <a:gd name="csY52" fmla="*/ 4130893 h 4595588"/>
                                <a:gd name="csX53" fmla="*/ 0 w 4014631"/>
                                <a:gd name="csY53" fmla="*/ 4108408 h 4595588"/>
                                <a:gd name="csX0" fmla="*/ 67465 w 4002139"/>
                                <a:gd name="csY0" fmla="*/ 4040962 h 4595588"/>
                                <a:gd name="csX1" fmla="*/ 67465 w 4002139"/>
                                <a:gd name="csY1" fmla="*/ 3029121 h 4595588"/>
                                <a:gd name="csX2" fmla="*/ 142322 w 4002139"/>
                                <a:gd name="csY2" fmla="*/ 2579415 h 4595588"/>
                                <a:gd name="csX3" fmla="*/ 117635 w 4002139"/>
                                <a:gd name="csY3" fmla="*/ 1762441 h 4595588"/>
                                <a:gd name="csX4" fmla="*/ 377024 w 4002139"/>
                                <a:gd name="csY4" fmla="*/ 1082600 h 4595588"/>
                                <a:gd name="csX5" fmla="*/ 929294 w 4002139"/>
                                <a:gd name="csY5" fmla="*/ 555617 h 4595588"/>
                                <a:gd name="csX6" fmla="*/ 2098606 w 4002139"/>
                                <a:gd name="csY6" fmla="*/ 24148 h 4595588"/>
                                <a:gd name="csX7" fmla="*/ 3013097 w 4002139"/>
                                <a:gd name="csY7" fmla="*/ 330870 h 4595588"/>
                                <a:gd name="csX8" fmla="*/ 2498140 w 4002139"/>
                                <a:gd name="csY8" fmla="*/ 801410 h 4595588"/>
                                <a:gd name="csX9" fmla="*/ 2270989 w 4002139"/>
                                <a:gd name="csY9" fmla="*/ 1035384 h 4595588"/>
                                <a:gd name="csX10" fmla="*/ 2010983 w 4002139"/>
                                <a:gd name="csY10" fmla="*/ 1719706 h 4595588"/>
                                <a:gd name="csX11" fmla="*/ 1438839 w 4002139"/>
                                <a:gd name="csY11" fmla="*/ 1882366 h 4595588"/>
                                <a:gd name="csX12" fmla="*/ 1626365 w 4002139"/>
                                <a:gd name="csY12" fmla="*/ 2279611 h 4595588"/>
                                <a:gd name="csX13" fmla="*/ 3088035 w 4002139"/>
                                <a:gd name="csY13" fmla="*/ 1717466 h 4595588"/>
                                <a:gd name="csX14" fmla="*/ 3247652 w 4002139"/>
                                <a:gd name="csY14" fmla="*/ 1486312 h 4595588"/>
                                <a:gd name="csX15" fmla="*/ 3994971 w 4002139"/>
                                <a:gd name="csY15" fmla="*/ 1927332 h 4595588"/>
                                <a:gd name="csX16" fmla="*/ 2743200 w 4002139"/>
                                <a:gd name="csY16" fmla="*/ 2324579 h 4595588"/>
                                <a:gd name="csX17" fmla="*/ 2758190 w 4002139"/>
                                <a:gd name="csY17" fmla="*/ 2347064 h 4595588"/>
                                <a:gd name="csX18" fmla="*/ 2788170 w 4002139"/>
                                <a:gd name="csY18" fmla="*/ 2384539 h 4595588"/>
                                <a:gd name="csX19" fmla="*/ 2825646 w 4002139"/>
                                <a:gd name="csY19" fmla="*/ 2459490 h 4595588"/>
                                <a:gd name="csX20" fmla="*/ 2855626 w 4002139"/>
                                <a:gd name="csY20" fmla="*/ 2579411 h 4595588"/>
                                <a:gd name="csX21" fmla="*/ 2863121 w 4002139"/>
                                <a:gd name="csY21" fmla="*/ 2766788 h 4595588"/>
                                <a:gd name="csX22" fmla="*/ 2840636 w 4002139"/>
                                <a:gd name="csY22" fmla="*/ 3036611 h 4595588"/>
                                <a:gd name="csX23" fmla="*/ 2788170 w 4002139"/>
                                <a:gd name="csY23" fmla="*/ 3223988 h 4595588"/>
                                <a:gd name="csX24" fmla="*/ 2713219 w 4002139"/>
                                <a:gd name="csY24" fmla="*/ 3426356 h 4595588"/>
                                <a:gd name="csX25" fmla="*/ 2675744 w 4002139"/>
                                <a:gd name="csY25" fmla="*/ 3531287 h 4595588"/>
                                <a:gd name="csX26" fmla="*/ 2510852 w 4002139"/>
                                <a:gd name="csY26" fmla="*/ 3951011 h 4595588"/>
                                <a:gd name="csX27" fmla="*/ 2413416 w 4002139"/>
                                <a:gd name="csY27" fmla="*/ 4243320 h 4595588"/>
                                <a:gd name="csX28" fmla="*/ 2383436 w 4002139"/>
                                <a:gd name="csY28" fmla="*/ 4333261 h 4595588"/>
                                <a:gd name="csX29" fmla="*/ 2353456 w 4002139"/>
                                <a:gd name="csY29" fmla="*/ 4438192 h 4595588"/>
                                <a:gd name="csX30" fmla="*/ 2323475 w 4002139"/>
                                <a:gd name="csY30" fmla="*/ 4490657 h 4595588"/>
                                <a:gd name="csX31" fmla="*/ 2308485 w 4002139"/>
                                <a:gd name="csY31" fmla="*/ 4520638 h 4595588"/>
                                <a:gd name="csX32" fmla="*/ 2286000 w 4002139"/>
                                <a:gd name="csY32" fmla="*/ 4535628 h 4595588"/>
                                <a:gd name="csX33" fmla="*/ 2241029 w 4002139"/>
                                <a:gd name="csY33" fmla="*/ 4573103 h 4595588"/>
                                <a:gd name="csX34" fmla="*/ 2218544 w 4002139"/>
                                <a:gd name="csY34" fmla="*/ 4580598 h 4595588"/>
                                <a:gd name="csX35" fmla="*/ 2121108 w 4002139"/>
                                <a:gd name="csY35" fmla="*/ 4595588 h 4595588"/>
                                <a:gd name="csX36" fmla="*/ 1948721 w 4002139"/>
                                <a:gd name="csY36" fmla="*/ 4580598 h 4595588"/>
                                <a:gd name="csX37" fmla="*/ 1686393 w 4002139"/>
                                <a:gd name="csY37" fmla="*/ 4520638 h 4595588"/>
                                <a:gd name="csX38" fmla="*/ 1543987 w 4002139"/>
                                <a:gd name="csY38" fmla="*/ 4498152 h 4595588"/>
                                <a:gd name="csX39" fmla="*/ 1379095 w 4002139"/>
                                <a:gd name="csY39" fmla="*/ 4475667 h 4595588"/>
                                <a:gd name="csX40" fmla="*/ 1281659 w 4002139"/>
                                <a:gd name="csY40" fmla="*/ 4460677 h 4595588"/>
                                <a:gd name="csX41" fmla="*/ 1041816 w 4002139"/>
                                <a:gd name="csY41" fmla="*/ 4423202 h 4595588"/>
                                <a:gd name="csX42" fmla="*/ 861934 w 4002139"/>
                                <a:gd name="csY42" fmla="*/ 4378231 h 4595588"/>
                                <a:gd name="csX43" fmla="*/ 727023 w 4002139"/>
                                <a:gd name="csY43" fmla="*/ 4340756 h 4595588"/>
                                <a:gd name="csX44" fmla="*/ 652072 w 4002139"/>
                                <a:gd name="csY44" fmla="*/ 4318270 h 4595588"/>
                                <a:gd name="csX45" fmla="*/ 562131 w 4002139"/>
                                <a:gd name="csY45" fmla="*/ 4295785 h 4595588"/>
                                <a:gd name="csX46" fmla="*/ 464695 w 4002139"/>
                                <a:gd name="csY46" fmla="*/ 4265805 h 4595588"/>
                                <a:gd name="csX47" fmla="*/ 374754 w 4002139"/>
                                <a:gd name="csY47" fmla="*/ 4243320 h 4595588"/>
                                <a:gd name="csX48" fmla="*/ 254833 w 4002139"/>
                                <a:gd name="csY48" fmla="*/ 4205844 h 4595588"/>
                                <a:gd name="csX49" fmla="*/ 194872 w 4002139"/>
                                <a:gd name="csY49" fmla="*/ 4190854 h 4595588"/>
                                <a:gd name="csX50" fmla="*/ 142406 w 4002139"/>
                                <a:gd name="csY50" fmla="*/ 4168369 h 4595588"/>
                                <a:gd name="csX51" fmla="*/ 67456 w 4002139"/>
                                <a:gd name="csY51" fmla="*/ 4145884 h 4595588"/>
                                <a:gd name="csX52" fmla="*/ 37475 w 4002139"/>
                                <a:gd name="csY52" fmla="*/ 4130893 h 4595588"/>
                                <a:gd name="csX53" fmla="*/ 0 w 4002139"/>
                                <a:gd name="csY53" fmla="*/ 4108408 h 4595588"/>
                                <a:gd name="csX0" fmla="*/ 67465 w 3831897"/>
                                <a:gd name="csY0" fmla="*/ 4040962 h 4595588"/>
                                <a:gd name="csX1" fmla="*/ 67465 w 3831897"/>
                                <a:gd name="csY1" fmla="*/ 3029121 h 4595588"/>
                                <a:gd name="csX2" fmla="*/ 142322 w 3831897"/>
                                <a:gd name="csY2" fmla="*/ 2579415 h 4595588"/>
                                <a:gd name="csX3" fmla="*/ 117635 w 3831897"/>
                                <a:gd name="csY3" fmla="*/ 1762441 h 4595588"/>
                                <a:gd name="csX4" fmla="*/ 377024 w 3831897"/>
                                <a:gd name="csY4" fmla="*/ 1082600 h 4595588"/>
                                <a:gd name="csX5" fmla="*/ 929294 w 3831897"/>
                                <a:gd name="csY5" fmla="*/ 555617 h 4595588"/>
                                <a:gd name="csX6" fmla="*/ 2098606 w 3831897"/>
                                <a:gd name="csY6" fmla="*/ 24148 h 4595588"/>
                                <a:gd name="csX7" fmla="*/ 3013097 w 3831897"/>
                                <a:gd name="csY7" fmla="*/ 330870 h 4595588"/>
                                <a:gd name="csX8" fmla="*/ 2498140 w 3831897"/>
                                <a:gd name="csY8" fmla="*/ 801410 h 4595588"/>
                                <a:gd name="csX9" fmla="*/ 2270989 w 3831897"/>
                                <a:gd name="csY9" fmla="*/ 1035384 h 4595588"/>
                                <a:gd name="csX10" fmla="*/ 2010983 w 3831897"/>
                                <a:gd name="csY10" fmla="*/ 1719706 h 4595588"/>
                                <a:gd name="csX11" fmla="*/ 1438839 w 3831897"/>
                                <a:gd name="csY11" fmla="*/ 1882366 h 4595588"/>
                                <a:gd name="csX12" fmla="*/ 1626365 w 3831897"/>
                                <a:gd name="csY12" fmla="*/ 2279611 h 4595588"/>
                                <a:gd name="csX13" fmla="*/ 3088035 w 3831897"/>
                                <a:gd name="csY13" fmla="*/ 1717466 h 4595588"/>
                                <a:gd name="csX14" fmla="*/ 3247652 w 3831897"/>
                                <a:gd name="csY14" fmla="*/ 1486312 h 4595588"/>
                                <a:gd name="csX15" fmla="*/ 3822568 w 3831897"/>
                                <a:gd name="csY15" fmla="*/ 1275247 h 4595588"/>
                                <a:gd name="csX16" fmla="*/ 2743200 w 3831897"/>
                                <a:gd name="csY16" fmla="*/ 2324579 h 4595588"/>
                                <a:gd name="csX17" fmla="*/ 2758190 w 3831897"/>
                                <a:gd name="csY17" fmla="*/ 2347064 h 4595588"/>
                                <a:gd name="csX18" fmla="*/ 2788170 w 3831897"/>
                                <a:gd name="csY18" fmla="*/ 2384539 h 4595588"/>
                                <a:gd name="csX19" fmla="*/ 2825646 w 3831897"/>
                                <a:gd name="csY19" fmla="*/ 2459490 h 4595588"/>
                                <a:gd name="csX20" fmla="*/ 2855626 w 3831897"/>
                                <a:gd name="csY20" fmla="*/ 2579411 h 4595588"/>
                                <a:gd name="csX21" fmla="*/ 2863121 w 3831897"/>
                                <a:gd name="csY21" fmla="*/ 2766788 h 4595588"/>
                                <a:gd name="csX22" fmla="*/ 2840636 w 3831897"/>
                                <a:gd name="csY22" fmla="*/ 3036611 h 4595588"/>
                                <a:gd name="csX23" fmla="*/ 2788170 w 3831897"/>
                                <a:gd name="csY23" fmla="*/ 3223988 h 4595588"/>
                                <a:gd name="csX24" fmla="*/ 2713219 w 3831897"/>
                                <a:gd name="csY24" fmla="*/ 3426356 h 4595588"/>
                                <a:gd name="csX25" fmla="*/ 2675744 w 3831897"/>
                                <a:gd name="csY25" fmla="*/ 3531287 h 4595588"/>
                                <a:gd name="csX26" fmla="*/ 2510852 w 3831897"/>
                                <a:gd name="csY26" fmla="*/ 3951011 h 4595588"/>
                                <a:gd name="csX27" fmla="*/ 2413416 w 3831897"/>
                                <a:gd name="csY27" fmla="*/ 4243320 h 4595588"/>
                                <a:gd name="csX28" fmla="*/ 2383436 w 3831897"/>
                                <a:gd name="csY28" fmla="*/ 4333261 h 4595588"/>
                                <a:gd name="csX29" fmla="*/ 2353456 w 3831897"/>
                                <a:gd name="csY29" fmla="*/ 4438192 h 4595588"/>
                                <a:gd name="csX30" fmla="*/ 2323475 w 3831897"/>
                                <a:gd name="csY30" fmla="*/ 4490657 h 4595588"/>
                                <a:gd name="csX31" fmla="*/ 2308485 w 3831897"/>
                                <a:gd name="csY31" fmla="*/ 4520638 h 4595588"/>
                                <a:gd name="csX32" fmla="*/ 2286000 w 3831897"/>
                                <a:gd name="csY32" fmla="*/ 4535628 h 4595588"/>
                                <a:gd name="csX33" fmla="*/ 2241029 w 3831897"/>
                                <a:gd name="csY33" fmla="*/ 4573103 h 4595588"/>
                                <a:gd name="csX34" fmla="*/ 2218544 w 3831897"/>
                                <a:gd name="csY34" fmla="*/ 4580598 h 4595588"/>
                                <a:gd name="csX35" fmla="*/ 2121108 w 3831897"/>
                                <a:gd name="csY35" fmla="*/ 4595588 h 4595588"/>
                                <a:gd name="csX36" fmla="*/ 1948721 w 3831897"/>
                                <a:gd name="csY36" fmla="*/ 4580598 h 4595588"/>
                                <a:gd name="csX37" fmla="*/ 1686393 w 3831897"/>
                                <a:gd name="csY37" fmla="*/ 4520638 h 4595588"/>
                                <a:gd name="csX38" fmla="*/ 1543987 w 3831897"/>
                                <a:gd name="csY38" fmla="*/ 4498152 h 4595588"/>
                                <a:gd name="csX39" fmla="*/ 1379095 w 3831897"/>
                                <a:gd name="csY39" fmla="*/ 4475667 h 4595588"/>
                                <a:gd name="csX40" fmla="*/ 1281659 w 3831897"/>
                                <a:gd name="csY40" fmla="*/ 4460677 h 4595588"/>
                                <a:gd name="csX41" fmla="*/ 1041816 w 3831897"/>
                                <a:gd name="csY41" fmla="*/ 4423202 h 4595588"/>
                                <a:gd name="csX42" fmla="*/ 861934 w 3831897"/>
                                <a:gd name="csY42" fmla="*/ 4378231 h 4595588"/>
                                <a:gd name="csX43" fmla="*/ 727023 w 3831897"/>
                                <a:gd name="csY43" fmla="*/ 4340756 h 4595588"/>
                                <a:gd name="csX44" fmla="*/ 652072 w 3831897"/>
                                <a:gd name="csY44" fmla="*/ 4318270 h 4595588"/>
                                <a:gd name="csX45" fmla="*/ 562131 w 3831897"/>
                                <a:gd name="csY45" fmla="*/ 4295785 h 4595588"/>
                                <a:gd name="csX46" fmla="*/ 464695 w 3831897"/>
                                <a:gd name="csY46" fmla="*/ 4265805 h 4595588"/>
                                <a:gd name="csX47" fmla="*/ 374754 w 3831897"/>
                                <a:gd name="csY47" fmla="*/ 4243320 h 4595588"/>
                                <a:gd name="csX48" fmla="*/ 254833 w 3831897"/>
                                <a:gd name="csY48" fmla="*/ 4205844 h 4595588"/>
                                <a:gd name="csX49" fmla="*/ 194872 w 3831897"/>
                                <a:gd name="csY49" fmla="*/ 4190854 h 4595588"/>
                                <a:gd name="csX50" fmla="*/ 142406 w 3831897"/>
                                <a:gd name="csY50" fmla="*/ 4168369 h 4595588"/>
                                <a:gd name="csX51" fmla="*/ 67456 w 3831897"/>
                                <a:gd name="csY51" fmla="*/ 4145884 h 4595588"/>
                                <a:gd name="csX52" fmla="*/ 37475 w 3831897"/>
                                <a:gd name="csY52" fmla="*/ 4130893 h 4595588"/>
                                <a:gd name="csX53" fmla="*/ 0 w 3831897"/>
                                <a:gd name="csY53" fmla="*/ 4108408 h 4595588"/>
                                <a:gd name="csX0" fmla="*/ 67465 w 3848634"/>
                                <a:gd name="csY0" fmla="*/ 4040962 h 4595588"/>
                                <a:gd name="csX1" fmla="*/ 67465 w 3848634"/>
                                <a:gd name="csY1" fmla="*/ 3029121 h 4595588"/>
                                <a:gd name="csX2" fmla="*/ 142322 w 3848634"/>
                                <a:gd name="csY2" fmla="*/ 2579415 h 4595588"/>
                                <a:gd name="csX3" fmla="*/ 117635 w 3848634"/>
                                <a:gd name="csY3" fmla="*/ 1762441 h 4595588"/>
                                <a:gd name="csX4" fmla="*/ 377024 w 3848634"/>
                                <a:gd name="csY4" fmla="*/ 1082600 h 4595588"/>
                                <a:gd name="csX5" fmla="*/ 929294 w 3848634"/>
                                <a:gd name="csY5" fmla="*/ 555617 h 4595588"/>
                                <a:gd name="csX6" fmla="*/ 2098606 w 3848634"/>
                                <a:gd name="csY6" fmla="*/ 24148 h 4595588"/>
                                <a:gd name="csX7" fmla="*/ 3013097 w 3848634"/>
                                <a:gd name="csY7" fmla="*/ 330870 h 4595588"/>
                                <a:gd name="csX8" fmla="*/ 2498140 w 3848634"/>
                                <a:gd name="csY8" fmla="*/ 801410 h 4595588"/>
                                <a:gd name="csX9" fmla="*/ 2270989 w 3848634"/>
                                <a:gd name="csY9" fmla="*/ 1035384 h 4595588"/>
                                <a:gd name="csX10" fmla="*/ 2010983 w 3848634"/>
                                <a:gd name="csY10" fmla="*/ 1719706 h 4595588"/>
                                <a:gd name="csX11" fmla="*/ 1438839 w 3848634"/>
                                <a:gd name="csY11" fmla="*/ 1882366 h 4595588"/>
                                <a:gd name="csX12" fmla="*/ 1626365 w 3848634"/>
                                <a:gd name="csY12" fmla="*/ 2279611 h 4595588"/>
                                <a:gd name="csX13" fmla="*/ 3088035 w 3848634"/>
                                <a:gd name="csY13" fmla="*/ 1717466 h 4595588"/>
                                <a:gd name="csX14" fmla="*/ 3465027 w 3848634"/>
                                <a:gd name="csY14" fmla="*/ 1283940 h 4595588"/>
                                <a:gd name="csX15" fmla="*/ 3822568 w 3848634"/>
                                <a:gd name="csY15" fmla="*/ 1275247 h 4595588"/>
                                <a:gd name="csX16" fmla="*/ 2743200 w 3848634"/>
                                <a:gd name="csY16" fmla="*/ 2324579 h 4595588"/>
                                <a:gd name="csX17" fmla="*/ 2758190 w 3848634"/>
                                <a:gd name="csY17" fmla="*/ 2347064 h 4595588"/>
                                <a:gd name="csX18" fmla="*/ 2788170 w 3848634"/>
                                <a:gd name="csY18" fmla="*/ 2384539 h 4595588"/>
                                <a:gd name="csX19" fmla="*/ 2825646 w 3848634"/>
                                <a:gd name="csY19" fmla="*/ 2459490 h 4595588"/>
                                <a:gd name="csX20" fmla="*/ 2855626 w 3848634"/>
                                <a:gd name="csY20" fmla="*/ 2579411 h 4595588"/>
                                <a:gd name="csX21" fmla="*/ 2863121 w 3848634"/>
                                <a:gd name="csY21" fmla="*/ 2766788 h 4595588"/>
                                <a:gd name="csX22" fmla="*/ 2840636 w 3848634"/>
                                <a:gd name="csY22" fmla="*/ 3036611 h 4595588"/>
                                <a:gd name="csX23" fmla="*/ 2788170 w 3848634"/>
                                <a:gd name="csY23" fmla="*/ 3223988 h 4595588"/>
                                <a:gd name="csX24" fmla="*/ 2713219 w 3848634"/>
                                <a:gd name="csY24" fmla="*/ 3426356 h 4595588"/>
                                <a:gd name="csX25" fmla="*/ 2675744 w 3848634"/>
                                <a:gd name="csY25" fmla="*/ 3531287 h 4595588"/>
                                <a:gd name="csX26" fmla="*/ 2510852 w 3848634"/>
                                <a:gd name="csY26" fmla="*/ 3951011 h 4595588"/>
                                <a:gd name="csX27" fmla="*/ 2413416 w 3848634"/>
                                <a:gd name="csY27" fmla="*/ 4243320 h 4595588"/>
                                <a:gd name="csX28" fmla="*/ 2383436 w 3848634"/>
                                <a:gd name="csY28" fmla="*/ 4333261 h 4595588"/>
                                <a:gd name="csX29" fmla="*/ 2353456 w 3848634"/>
                                <a:gd name="csY29" fmla="*/ 4438192 h 4595588"/>
                                <a:gd name="csX30" fmla="*/ 2323475 w 3848634"/>
                                <a:gd name="csY30" fmla="*/ 4490657 h 4595588"/>
                                <a:gd name="csX31" fmla="*/ 2308485 w 3848634"/>
                                <a:gd name="csY31" fmla="*/ 4520638 h 4595588"/>
                                <a:gd name="csX32" fmla="*/ 2286000 w 3848634"/>
                                <a:gd name="csY32" fmla="*/ 4535628 h 4595588"/>
                                <a:gd name="csX33" fmla="*/ 2241029 w 3848634"/>
                                <a:gd name="csY33" fmla="*/ 4573103 h 4595588"/>
                                <a:gd name="csX34" fmla="*/ 2218544 w 3848634"/>
                                <a:gd name="csY34" fmla="*/ 4580598 h 4595588"/>
                                <a:gd name="csX35" fmla="*/ 2121108 w 3848634"/>
                                <a:gd name="csY35" fmla="*/ 4595588 h 4595588"/>
                                <a:gd name="csX36" fmla="*/ 1948721 w 3848634"/>
                                <a:gd name="csY36" fmla="*/ 4580598 h 4595588"/>
                                <a:gd name="csX37" fmla="*/ 1686393 w 3848634"/>
                                <a:gd name="csY37" fmla="*/ 4520638 h 4595588"/>
                                <a:gd name="csX38" fmla="*/ 1543987 w 3848634"/>
                                <a:gd name="csY38" fmla="*/ 4498152 h 4595588"/>
                                <a:gd name="csX39" fmla="*/ 1379095 w 3848634"/>
                                <a:gd name="csY39" fmla="*/ 4475667 h 4595588"/>
                                <a:gd name="csX40" fmla="*/ 1281659 w 3848634"/>
                                <a:gd name="csY40" fmla="*/ 4460677 h 4595588"/>
                                <a:gd name="csX41" fmla="*/ 1041816 w 3848634"/>
                                <a:gd name="csY41" fmla="*/ 4423202 h 4595588"/>
                                <a:gd name="csX42" fmla="*/ 861934 w 3848634"/>
                                <a:gd name="csY42" fmla="*/ 4378231 h 4595588"/>
                                <a:gd name="csX43" fmla="*/ 727023 w 3848634"/>
                                <a:gd name="csY43" fmla="*/ 4340756 h 4595588"/>
                                <a:gd name="csX44" fmla="*/ 652072 w 3848634"/>
                                <a:gd name="csY44" fmla="*/ 4318270 h 4595588"/>
                                <a:gd name="csX45" fmla="*/ 562131 w 3848634"/>
                                <a:gd name="csY45" fmla="*/ 4295785 h 4595588"/>
                                <a:gd name="csX46" fmla="*/ 464695 w 3848634"/>
                                <a:gd name="csY46" fmla="*/ 4265805 h 4595588"/>
                                <a:gd name="csX47" fmla="*/ 374754 w 3848634"/>
                                <a:gd name="csY47" fmla="*/ 4243320 h 4595588"/>
                                <a:gd name="csX48" fmla="*/ 254833 w 3848634"/>
                                <a:gd name="csY48" fmla="*/ 4205844 h 4595588"/>
                                <a:gd name="csX49" fmla="*/ 194872 w 3848634"/>
                                <a:gd name="csY49" fmla="*/ 4190854 h 4595588"/>
                                <a:gd name="csX50" fmla="*/ 142406 w 3848634"/>
                                <a:gd name="csY50" fmla="*/ 4168369 h 4595588"/>
                                <a:gd name="csX51" fmla="*/ 67456 w 3848634"/>
                                <a:gd name="csY51" fmla="*/ 4145884 h 4595588"/>
                                <a:gd name="csX52" fmla="*/ 37475 w 3848634"/>
                                <a:gd name="csY52" fmla="*/ 4130893 h 4595588"/>
                                <a:gd name="csX53" fmla="*/ 0 w 3848634"/>
                                <a:gd name="csY53" fmla="*/ 4108408 h 4595588"/>
                                <a:gd name="csX0" fmla="*/ 67465 w 3848634"/>
                                <a:gd name="csY0" fmla="*/ 4040962 h 4595588"/>
                                <a:gd name="csX1" fmla="*/ 67465 w 3848634"/>
                                <a:gd name="csY1" fmla="*/ 3029121 h 4595588"/>
                                <a:gd name="csX2" fmla="*/ 142322 w 3848634"/>
                                <a:gd name="csY2" fmla="*/ 2579415 h 4595588"/>
                                <a:gd name="csX3" fmla="*/ 117635 w 3848634"/>
                                <a:gd name="csY3" fmla="*/ 1762441 h 4595588"/>
                                <a:gd name="csX4" fmla="*/ 377024 w 3848634"/>
                                <a:gd name="csY4" fmla="*/ 1082600 h 4595588"/>
                                <a:gd name="csX5" fmla="*/ 929294 w 3848634"/>
                                <a:gd name="csY5" fmla="*/ 555617 h 4595588"/>
                                <a:gd name="csX6" fmla="*/ 2098606 w 3848634"/>
                                <a:gd name="csY6" fmla="*/ 24148 h 4595588"/>
                                <a:gd name="csX7" fmla="*/ 3013097 w 3848634"/>
                                <a:gd name="csY7" fmla="*/ 330870 h 4595588"/>
                                <a:gd name="csX8" fmla="*/ 2498140 w 3848634"/>
                                <a:gd name="csY8" fmla="*/ 801410 h 4595588"/>
                                <a:gd name="csX9" fmla="*/ 2270989 w 3848634"/>
                                <a:gd name="csY9" fmla="*/ 1035384 h 4595588"/>
                                <a:gd name="csX10" fmla="*/ 2010983 w 3848634"/>
                                <a:gd name="csY10" fmla="*/ 1719706 h 4595588"/>
                                <a:gd name="csX11" fmla="*/ 1438839 w 3848634"/>
                                <a:gd name="csY11" fmla="*/ 1882366 h 4595588"/>
                                <a:gd name="csX12" fmla="*/ 1626365 w 3848634"/>
                                <a:gd name="csY12" fmla="*/ 2279611 h 4595588"/>
                                <a:gd name="csX13" fmla="*/ 3088035 w 3848634"/>
                                <a:gd name="csY13" fmla="*/ 1717466 h 4595588"/>
                                <a:gd name="csX14" fmla="*/ 3465027 w 3848634"/>
                                <a:gd name="csY14" fmla="*/ 1283940 h 4595588"/>
                                <a:gd name="csX15" fmla="*/ 3822568 w 3848634"/>
                                <a:gd name="csY15" fmla="*/ 1275247 h 4595588"/>
                                <a:gd name="csX16" fmla="*/ 2743200 w 3848634"/>
                                <a:gd name="csY16" fmla="*/ 2324579 h 4595588"/>
                                <a:gd name="csX17" fmla="*/ 2758190 w 3848634"/>
                                <a:gd name="csY17" fmla="*/ 2347064 h 4595588"/>
                                <a:gd name="csX18" fmla="*/ 2825646 w 3848634"/>
                                <a:gd name="csY18" fmla="*/ 2459490 h 4595588"/>
                                <a:gd name="csX19" fmla="*/ 2855626 w 3848634"/>
                                <a:gd name="csY19" fmla="*/ 2579411 h 4595588"/>
                                <a:gd name="csX20" fmla="*/ 2863121 w 3848634"/>
                                <a:gd name="csY20" fmla="*/ 2766788 h 4595588"/>
                                <a:gd name="csX21" fmla="*/ 2840636 w 3848634"/>
                                <a:gd name="csY21" fmla="*/ 3036611 h 4595588"/>
                                <a:gd name="csX22" fmla="*/ 2788170 w 3848634"/>
                                <a:gd name="csY22" fmla="*/ 3223988 h 4595588"/>
                                <a:gd name="csX23" fmla="*/ 2713219 w 3848634"/>
                                <a:gd name="csY23" fmla="*/ 3426356 h 4595588"/>
                                <a:gd name="csX24" fmla="*/ 2675744 w 3848634"/>
                                <a:gd name="csY24" fmla="*/ 3531287 h 4595588"/>
                                <a:gd name="csX25" fmla="*/ 2510852 w 3848634"/>
                                <a:gd name="csY25" fmla="*/ 3951011 h 4595588"/>
                                <a:gd name="csX26" fmla="*/ 2413416 w 3848634"/>
                                <a:gd name="csY26" fmla="*/ 4243320 h 4595588"/>
                                <a:gd name="csX27" fmla="*/ 2383436 w 3848634"/>
                                <a:gd name="csY27" fmla="*/ 4333261 h 4595588"/>
                                <a:gd name="csX28" fmla="*/ 2353456 w 3848634"/>
                                <a:gd name="csY28" fmla="*/ 4438192 h 4595588"/>
                                <a:gd name="csX29" fmla="*/ 2323475 w 3848634"/>
                                <a:gd name="csY29" fmla="*/ 4490657 h 4595588"/>
                                <a:gd name="csX30" fmla="*/ 2308485 w 3848634"/>
                                <a:gd name="csY30" fmla="*/ 4520638 h 4595588"/>
                                <a:gd name="csX31" fmla="*/ 2286000 w 3848634"/>
                                <a:gd name="csY31" fmla="*/ 4535628 h 4595588"/>
                                <a:gd name="csX32" fmla="*/ 2241029 w 3848634"/>
                                <a:gd name="csY32" fmla="*/ 4573103 h 4595588"/>
                                <a:gd name="csX33" fmla="*/ 2218544 w 3848634"/>
                                <a:gd name="csY33" fmla="*/ 4580598 h 4595588"/>
                                <a:gd name="csX34" fmla="*/ 2121108 w 3848634"/>
                                <a:gd name="csY34" fmla="*/ 4595588 h 4595588"/>
                                <a:gd name="csX35" fmla="*/ 1948721 w 3848634"/>
                                <a:gd name="csY35" fmla="*/ 4580598 h 4595588"/>
                                <a:gd name="csX36" fmla="*/ 1686393 w 3848634"/>
                                <a:gd name="csY36" fmla="*/ 4520638 h 4595588"/>
                                <a:gd name="csX37" fmla="*/ 1543987 w 3848634"/>
                                <a:gd name="csY37" fmla="*/ 4498152 h 4595588"/>
                                <a:gd name="csX38" fmla="*/ 1379095 w 3848634"/>
                                <a:gd name="csY38" fmla="*/ 4475667 h 4595588"/>
                                <a:gd name="csX39" fmla="*/ 1281659 w 3848634"/>
                                <a:gd name="csY39" fmla="*/ 4460677 h 4595588"/>
                                <a:gd name="csX40" fmla="*/ 1041816 w 3848634"/>
                                <a:gd name="csY40" fmla="*/ 4423202 h 4595588"/>
                                <a:gd name="csX41" fmla="*/ 861934 w 3848634"/>
                                <a:gd name="csY41" fmla="*/ 4378231 h 4595588"/>
                                <a:gd name="csX42" fmla="*/ 727023 w 3848634"/>
                                <a:gd name="csY42" fmla="*/ 4340756 h 4595588"/>
                                <a:gd name="csX43" fmla="*/ 652072 w 3848634"/>
                                <a:gd name="csY43" fmla="*/ 4318270 h 4595588"/>
                                <a:gd name="csX44" fmla="*/ 562131 w 3848634"/>
                                <a:gd name="csY44" fmla="*/ 4295785 h 4595588"/>
                                <a:gd name="csX45" fmla="*/ 464695 w 3848634"/>
                                <a:gd name="csY45" fmla="*/ 4265805 h 4595588"/>
                                <a:gd name="csX46" fmla="*/ 374754 w 3848634"/>
                                <a:gd name="csY46" fmla="*/ 4243320 h 4595588"/>
                                <a:gd name="csX47" fmla="*/ 254833 w 3848634"/>
                                <a:gd name="csY47" fmla="*/ 4205844 h 4595588"/>
                                <a:gd name="csX48" fmla="*/ 194872 w 3848634"/>
                                <a:gd name="csY48" fmla="*/ 4190854 h 4595588"/>
                                <a:gd name="csX49" fmla="*/ 142406 w 3848634"/>
                                <a:gd name="csY49" fmla="*/ 4168369 h 4595588"/>
                                <a:gd name="csX50" fmla="*/ 67456 w 3848634"/>
                                <a:gd name="csY50" fmla="*/ 4145884 h 4595588"/>
                                <a:gd name="csX51" fmla="*/ 37475 w 3848634"/>
                                <a:gd name="csY51" fmla="*/ 4130893 h 4595588"/>
                                <a:gd name="csX52" fmla="*/ 0 w 3848634"/>
                                <a:gd name="csY52" fmla="*/ 4108408 h 4595588"/>
                                <a:gd name="csX0" fmla="*/ 67465 w 3848634"/>
                                <a:gd name="csY0" fmla="*/ 4040962 h 4595588"/>
                                <a:gd name="csX1" fmla="*/ 67465 w 3848634"/>
                                <a:gd name="csY1" fmla="*/ 3029121 h 4595588"/>
                                <a:gd name="csX2" fmla="*/ 142322 w 3848634"/>
                                <a:gd name="csY2" fmla="*/ 2579415 h 4595588"/>
                                <a:gd name="csX3" fmla="*/ 117635 w 3848634"/>
                                <a:gd name="csY3" fmla="*/ 1762441 h 4595588"/>
                                <a:gd name="csX4" fmla="*/ 377024 w 3848634"/>
                                <a:gd name="csY4" fmla="*/ 1082600 h 4595588"/>
                                <a:gd name="csX5" fmla="*/ 929294 w 3848634"/>
                                <a:gd name="csY5" fmla="*/ 555617 h 4595588"/>
                                <a:gd name="csX6" fmla="*/ 2098606 w 3848634"/>
                                <a:gd name="csY6" fmla="*/ 24148 h 4595588"/>
                                <a:gd name="csX7" fmla="*/ 3013097 w 3848634"/>
                                <a:gd name="csY7" fmla="*/ 330870 h 4595588"/>
                                <a:gd name="csX8" fmla="*/ 2498140 w 3848634"/>
                                <a:gd name="csY8" fmla="*/ 801410 h 4595588"/>
                                <a:gd name="csX9" fmla="*/ 2270989 w 3848634"/>
                                <a:gd name="csY9" fmla="*/ 1035384 h 4595588"/>
                                <a:gd name="csX10" fmla="*/ 2010983 w 3848634"/>
                                <a:gd name="csY10" fmla="*/ 1719706 h 4595588"/>
                                <a:gd name="csX11" fmla="*/ 1438839 w 3848634"/>
                                <a:gd name="csY11" fmla="*/ 1882366 h 4595588"/>
                                <a:gd name="csX12" fmla="*/ 1626365 w 3848634"/>
                                <a:gd name="csY12" fmla="*/ 2279611 h 4595588"/>
                                <a:gd name="csX13" fmla="*/ 3088035 w 3848634"/>
                                <a:gd name="csY13" fmla="*/ 1717466 h 4595588"/>
                                <a:gd name="csX14" fmla="*/ 3465027 w 3848634"/>
                                <a:gd name="csY14" fmla="*/ 1283940 h 4595588"/>
                                <a:gd name="csX15" fmla="*/ 3822568 w 3848634"/>
                                <a:gd name="csY15" fmla="*/ 1275247 h 4595588"/>
                                <a:gd name="csX16" fmla="*/ 2743200 w 3848634"/>
                                <a:gd name="csY16" fmla="*/ 2324579 h 4595588"/>
                                <a:gd name="csX17" fmla="*/ 2825646 w 3848634"/>
                                <a:gd name="csY17" fmla="*/ 2459490 h 4595588"/>
                                <a:gd name="csX18" fmla="*/ 2855626 w 3848634"/>
                                <a:gd name="csY18" fmla="*/ 2579411 h 4595588"/>
                                <a:gd name="csX19" fmla="*/ 2863121 w 3848634"/>
                                <a:gd name="csY19" fmla="*/ 2766788 h 4595588"/>
                                <a:gd name="csX20" fmla="*/ 2840636 w 3848634"/>
                                <a:gd name="csY20" fmla="*/ 3036611 h 4595588"/>
                                <a:gd name="csX21" fmla="*/ 2788170 w 3848634"/>
                                <a:gd name="csY21" fmla="*/ 3223988 h 4595588"/>
                                <a:gd name="csX22" fmla="*/ 2713219 w 3848634"/>
                                <a:gd name="csY22" fmla="*/ 3426356 h 4595588"/>
                                <a:gd name="csX23" fmla="*/ 2675744 w 3848634"/>
                                <a:gd name="csY23" fmla="*/ 3531287 h 4595588"/>
                                <a:gd name="csX24" fmla="*/ 2510852 w 3848634"/>
                                <a:gd name="csY24" fmla="*/ 3951011 h 4595588"/>
                                <a:gd name="csX25" fmla="*/ 2413416 w 3848634"/>
                                <a:gd name="csY25" fmla="*/ 4243320 h 4595588"/>
                                <a:gd name="csX26" fmla="*/ 2383436 w 3848634"/>
                                <a:gd name="csY26" fmla="*/ 4333261 h 4595588"/>
                                <a:gd name="csX27" fmla="*/ 2353456 w 3848634"/>
                                <a:gd name="csY27" fmla="*/ 4438192 h 4595588"/>
                                <a:gd name="csX28" fmla="*/ 2323475 w 3848634"/>
                                <a:gd name="csY28" fmla="*/ 4490657 h 4595588"/>
                                <a:gd name="csX29" fmla="*/ 2308485 w 3848634"/>
                                <a:gd name="csY29" fmla="*/ 4520638 h 4595588"/>
                                <a:gd name="csX30" fmla="*/ 2286000 w 3848634"/>
                                <a:gd name="csY30" fmla="*/ 4535628 h 4595588"/>
                                <a:gd name="csX31" fmla="*/ 2241029 w 3848634"/>
                                <a:gd name="csY31" fmla="*/ 4573103 h 4595588"/>
                                <a:gd name="csX32" fmla="*/ 2218544 w 3848634"/>
                                <a:gd name="csY32" fmla="*/ 4580598 h 4595588"/>
                                <a:gd name="csX33" fmla="*/ 2121108 w 3848634"/>
                                <a:gd name="csY33" fmla="*/ 4595588 h 4595588"/>
                                <a:gd name="csX34" fmla="*/ 1948721 w 3848634"/>
                                <a:gd name="csY34" fmla="*/ 4580598 h 4595588"/>
                                <a:gd name="csX35" fmla="*/ 1686393 w 3848634"/>
                                <a:gd name="csY35" fmla="*/ 4520638 h 4595588"/>
                                <a:gd name="csX36" fmla="*/ 1543987 w 3848634"/>
                                <a:gd name="csY36" fmla="*/ 4498152 h 4595588"/>
                                <a:gd name="csX37" fmla="*/ 1379095 w 3848634"/>
                                <a:gd name="csY37" fmla="*/ 4475667 h 4595588"/>
                                <a:gd name="csX38" fmla="*/ 1281659 w 3848634"/>
                                <a:gd name="csY38" fmla="*/ 4460677 h 4595588"/>
                                <a:gd name="csX39" fmla="*/ 1041816 w 3848634"/>
                                <a:gd name="csY39" fmla="*/ 4423202 h 4595588"/>
                                <a:gd name="csX40" fmla="*/ 861934 w 3848634"/>
                                <a:gd name="csY40" fmla="*/ 4378231 h 4595588"/>
                                <a:gd name="csX41" fmla="*/ 727023 w 3848634"/>
                                <a:gd name="csY41" fmla="*/ 4340756 h 4595588"/>
                                <a:gd name="csX42" fmla="*/ 652072 w 3848634"/>
                                <a:gd name="csY42" fmla="*/ 4318270 h 4595588"/>
                                <a:gd name="csX43" fmla="*/ 562131 w 3848634"/>
                                <a:gd name="csY43" fmla="*/ 4295785 h 4595588"/>
                                <a:gd name="csX44" fmla="*/ 464695 w 3848634"/>
                                <a:gd name="csY44" fmla="*/ 4265805 h 4595588"/>
                                <a:gd name="csX45" fmla="*/ 374754 w 3848634"/>
                                <a:gd name="csY45" fmla="*/ 4243320 h 4595588"/>
                                <a:gd name="csX46" fmla="*/ 254833 w 3848634"/>
                                <a:gd name="csY46" fmla="*/ 4205844 h 4595588"/>
                                <a:gd name="csX47" fmla="*/ 194872 w 3848634"/>
                                <a:gd name="csY47" fmla="*/ 4190854 h 4595588"/>
                                <a:gd name="csX48" fmla="*/ 142406 w 3848634"/>
                                <a:gd name="csY48" fmla="*/ 4168369 h 4595588"/>
                                <a:gd name="csX49" fmla="*/ 67456 w 3848634"/>
                                <a:gd name="csY49" fmla="*/ 4145884 h 4595588"/>
                                <a:gd name="csX50" fmla="*/ 37475 w 3848634"/>
                                <a:gd name="csY50" fmla="*/ 4130893 h 4595588"/>
                                <a:gd name="csX51" fmla="*/ 0 w 3848634"/>
                                <a:gd name="csY51" fmla="*/ 4108408 h 4595588"/>
                                <a:gd name="csX0" fmla="*/ 67465 w 3930343"/>
                                <a:gd name="csY0" fmla="*/ 4040962 h 4595588"/>
                                <a:gd name="csX1" fmla="*/ 67465 w 3930343"/>
                                <a:gd name="csY1" fmla="*/ 3029121 h 4595588"/>
                                <a:gd name="csX2" fmla="*/ 142322 w 3930343"/>
                                <a:gd name="csY2" fmla="*/ 2579415 h 4595588"/>
                                <a:gd name="csX3" fmla="*/ 117635 w 3930343"/>
                                <a:gd name="csY3" fmla="*/ 1762441 h 4595588"/>
                                <a:gd name="csX4" fmla="*/ 377024 w 3930343"/>
                                <a:gd name="csY4" fmla="*/ 1082600 h 4595588"/>
                                <a:gd name="csX5" fmla="*/ 929294 w 3930343"/>
                                <a:gd name="csY5" fmla="*/ 555617 h 4595588"/>
                                <a:gd name="csX6" fmla="*/ 2098606 w 3930343"/>
                                <a:gd name="csY6" fmla="*/ 24148 h 4595588"/>
                                <a:gd name="csX7" fmla="*/ 3013097 w 3930343"/>
                                <a:gd name="csY7" fmla="*/ 330870 h 4595588"/>
                                <a:gd name="csX8" fmla="*/ 2498140 w 3930343"/>
                                <a:gd name="csY8" fmla="*/ 801410 h 4595588"/>
                                <a:gd name="csX9" fmla="*/ 2270989 w 3930343"/>
                                <a:gd name="csY9" fmla="*/ 1035384 h 4595588"/>
                                <a:gd name="csX10" fmla="*/ 2010983 w 3930343"/>
                                <a:gd name="csY10" fmla="*/ 1719706 h 4595588"/>
                                <a:gd name="csX11" fmla="*/ 1438839 w 3930343"/>
                                <a:gd name="csY11" fmla="*/ 1882366 h 4595588"/>
                                <a:gd name="csX12" fmla="*/ 1626365 w 3930343"/>
                                <a:gd name="csY12" fmla="*/ 2279611 h 4595588"/>
                                <a:gd name="csX13" fmla="*/ 3088035 w 3930343"/>
                                <a:gd name="csY13" fmla="*/ 1717466 h 4595588"/>
                                <a:gd name="csX14" fmla="*/ 3465027 w 3930343"/>
                                <a:gd name="csY14" fmla="*/ 1283940 h 4595588"/>
                                <a:gd name="csX15" fmla="*/ 3822568 w 3930343"/>
                                <a:gd name="csY15" fmla="*/ 1275247 h 4595588"/>
                                <a:gd name="csX16" fmla="*/ 3848634 w 3930343"/>
                                <a:gd name="csY16" fmla="*/ 1859875 h 4595588"/>
                                <a:gd name="csX17" fmla="*/ 2825646 w 3930343"/>
                                <a:gd name="csY17" fmla="*/ 2459490 h 4595588"/>
                                <a:gd name="csX18" fmla="*/ 2855626 w 3930343"/>
                                <a:gd name="csY18" fmla="*/ 2579411 h 4595588"/>
                                <a:gd name="csX19" fmla="*/ 2863121 w 3930343"/>
                                <a:gd name="csY19" fmla="*/ 2766788 h 4595588"/>
                                <a:gd name="csX20" fmla="*/ 2840636 w 3930343"/>
                                <a:gd name="csY20" fmla="*/ 3036611 h 4595588"/>
                                <a:gd name="csX21" fmla="*/ 2788170 w 3930343"/>
                                <a:gd name="csY21" fmla="*/ 3223988 h 4595588"/>
                                <a:gd name="csX22" fmla="*/ 2713219 w 3930343"/>
                                <a:gd name="csY22" fmla="*/ 3426356 h 4595588"/>
                                <a:gd name="csX23" fmla="*/ 2675744 w 3930343"/>
                                <a:gd name="csY23" fmla="*/ 3531287 h 4595588"/>
                                <a:gd name="csX24" fmla="*/ 2510852 w 3930343"/>
                                <a:gd name="csY24" fmla="*/ 3951011 h 4595588"/>
                                <a:gd name="csX25" fmla="*/ 2413416 w 3930343"/>
                                <a:gd name="csY25" fmla="*/ 4243320 h 4595588"/>
                                <a:gd name="csX26" fmla="*/ 2383436 w 3930343"/>
                                <a:gd name="csY26" fmla="*/ 4333261 h 4595588"/>
                                <a:gd name="csX27" fmla="*/ 2353456 w 3930343"/>
                                <a:gd name="csY27" fmla="*/ 4438192 h 4595588"/>
                                <a:gd name="csX28" fmla="*/ 2323475 w 3930343"/>
                                <a:gd name="csY28" fmla="*/ 4490657 h 4595588"/>
                                <a:gd name="csX29" fmla="*/ 2308485 w 3930343"/>
                                <a:gd name="csY29" fmla="*/ 4520638 h 4595588"/>
                                <a:gd name="csX30" fmla="*/ 2286000 w 3930343"/>
                                <a:gd name="csY30" fmla="*/ 4535628 h 4595588"/>
                                <a:gd name="csX31" fmla="*/ 2241029 w 3930343"/>
                                <a:gd name="csY31" fmla="*/ 4573103 h 4595588"/>
                                <a:gd name="csX32" fmla="*/ 2218544 w 3930343"/>
                                <a:gd name="csY32" fmla="*/ 4580598 h 4595588"/>
                                <a:gd name="csX33" fmla="*/ 2121108 w 3930343"/>
                                <a:gd name="csY33" fmla="*/ 4595588 h 4595588"/>
                                <a:gd name="csX34" fmla="*/ 1948721 w 3930343"/>
                                <a:gd name="csY34" fmla="*/ 4580598 h 4595588"/>
                                <a:gd name="csX35" fmla="*/ 1686393 w 3930343"/>
                                <a:gd name="csY35" fmla="*/ 4520638 h 4595588"/>
                                <a:gd name="csX36" fmla="*/ 1543987 w 3930343"/>
                                <a:gd name="csY36" fmla="*/ 4498152 h 4595588"/>
                                <a:gd name="csX37" fmla="*/ 1379095 w 3930343"/>
                                <a:gd name="csY37" fmla="*/ 4475667 h 4595588"/>
                                <a:gd name="csX38" fmla="*/ 1281659 w 3930343"/>
                                <a:gd name="csY38" fmla="*/ 4460677 h 4595588"/>
                                <a:gd name="csX39" fmla="*/ 1041816 w 3930343"/>
                                <a:gd name="csY39" fmla="*/ 4423202 h 4595588"/>
                                <a:gd name="csX40" fmla="*/ 861934 w 3930343"/>
                                <a:gd name="csY40" fmla="*/ 4378231 h 4595588"/>
                                <a:gd name="csX41" fmla="*/ 727023 w 3930343"/>
                                <a:gd name="csY41" fmla="*/ 4340756 h 4595588"/>
                                <a:gd name="csX42" fmla="*/ 652072 w 3930343"/>
                                <a:gd name="csY42" fmla="*/ 4318270 h 4595588"/>
                                <a:gd name="csX43" fmla="*/ 562131 w 3930343"/>
                                <a:gd name="csY43" fmla="*/ 4295785 h 4595588"/>
                                <a:gd name="csX44" fmla="*/ 464695 w 3930343"/>
                                <a:gd name="csY44" fmla="*/ 4265805 h 4595588"/>
                                <a:gd name="csX45" fmla="*/ 374754 w 3930343"/>
                                <a:gd name="csY45" fmla="*/ 4243320 h 4595588"/>
                                <a:gd name="csX46" fmla="*/ 254833 w 3930343"/>
                                <a:gd name="csY46" fmla="*/ 4205844 h 4595588"/>
                                <a:gd name="csX47" fmla="*/ 194872 w 3930343"/>
                                <a:gd name="csY47" fmla="*/ 4190854 h 4595588"/>
                                <a:gd name="csX48" fmla="*/ 142406 w 3930343"/>
                                <a:gd name="csY48" fmla="*/ 4168369 h 4595588"/>
                                <a:gd name="csX49" fmla="*/ 67456 w 3930343"/>
                                <a:gd name="csY49" fmla="*/ 4145884 h 4595588"/>
                                <a:gd name="csX50" fmla="*/ 37475 w 3930343"/>
                                <a:gd name="csY50" fmla="*/ 4130893 h 4595588"/>
                                <a:gd name="csX51" fmla="*/ 0 w 3930343"/>
                                <a:gd name="csY51" fmla="*/ 4108408 h 4595588"/>
                                <a:gd name="csX0" fmla="*/ 67465 w 3865209"/>
                                <a:gd name="csY0" fmla="*/ 4040962 h 4595588"/>
                                <a:gd name="csX1" fmla="*/ 67465 w 3865209"/>
                                <a:gd name="csY1" fmla="*/ 3029121 h 4595588"/>
                                <a:gd name="csX2" fmla="*/ 142322 w 3865209"/>
                                <a:gd name="csY2" fmla="*/ 2579415 h 4595588"/>
                                <a:gd name="csX3" fmla="*/ 117635 w 3865209"/>
                                <a:gd name="csY3" fmla="*/ 1762441 h 4595588"/>
                                <a:gd name="csX4" fmla="*/ 377024 w 3865209"/>
                                <a:gd name="csY4" fmla="*/ 1082600 h 4595588"/>
                                <a:gd name="csX5" fmla="*/ 929294 w 3865209"/>
                                <a:gd name="csY5" fmla="*/ 555617 h 4595588"/>
                                <a:gd name="csX6" fmla="*/ 2098606 w 3865209"/>
                                <a:gd name="csY6" fmla="*/ 24148 h 4595588"/>
                                <a:gd name="csX7" fmla="*/ 3013097 w 3865209"/>
                                <a:gd name="csY7" fmla="*/ 330870 h 4595588"/>
                                <a:gd name="csX8" fmla="*/ 2498140 w 3865209"/>
                                <a:gd name="csY8" fmla="*/ 801410 h 4595588"/>
                                <a:gd name="csX9" fmla="*/ 2270989 w 3865209"/>
                                <a:gd name="csY9" fmla="*/ 1035384 h 4595588"/>
                                <a:gd name="csX10" fmla="*/ 2010983 w 3865209"/>
                                <a:gd name="csY10" fmla="*/ 1719706 h 4595588"/>
                                <a:gd name="csX11" fmla="*/ 1438839 w 3865209"/>
                                <a:gd name="csY11" fmla="*/ 1882366 h 4595588"/>
                                <a:gd name="csX12" fmla="*/ 1626365 w 3865209"/>
                                <a:gd name="csY12" fmla="*/ 2279611 h 4595588"/>
                                <a:gd name="csX13" fmla="*/ 3088035 w 3865209"/>
                                <a:gd name="csY13" fmla="*/ 1717466 h 4595588"/>
                                <a:gd name="csX14" fmla="*/ 3465027 w 3865209"/>
                                <a:gd name="csY14" fmla="*/ 1283940 h 4595588"/>
                                <a:gd name="csX15" fmla="*/ 3822568 w 3865209"/>
                                <a:gd name="csY15" fmla="*/ 1275247 h 4595588"/>
                                <a:gd name="csX16" fmla="*/ 3848634 w 3865209"/>
                                <a:gd name="csY16" fmla="*/ 1859875 h 4595588"/>
                                <a:gd name="csX17" fmla="*/ 3732626 w 3865209"/>
                                <a:gd name="csY17" fmla="*/ 2429508 h 4595588"/>
                                <a:gd name="csX18" fmla="*/ 2855626 w 3865209"/>
                                <a:gd name="csY18" fmla="*/ 2579411 h 4595588"/>
                                <a:gd name="csX19" fmla="*/ 2863121 w 3865209"/>
                                <a:gd name="csY19" fmla="*/ 2766788 h 4595588"/>
                                <a:gd name="csX20" fmla="*/ 2840636 w 3865209"/>
                                <a:gd name="csY20" fmla="*/ 3036611 h 4595588"/>
                                <a:gd name="csX21" fmla="*/ 2788170 w 3865209"/>
                                <a:gd name="csY21" fmla="*/ 3223988 h 4595588"/>
                                <a:gd name="csX22" fmla="*/ 2713219 w 3865209"/>
                                <a:gd name="csY22" fmla="*/ 3426356 h 4595588"/>
                                <a:gd name="csX23" fmla="*/ 2675744 w 3865209"/>
                                <a:gd name="csY23" fmla="*/ 3531287 h 4595588"/>
                                <a:gd name="csX24" fmla="*/ 2510852 w 3865209"/>
                                <a:gd name="csY24" fmla="*/ 3951011 h 4595588"/>
                                <a:gd name="csX25" fmla="*/ 2413416 w 3865209"/>
                                <a:gd name="csY25" fmla="*/ 4243320 h 4595588"/>
                                <a:gd name="csX26" fmla="*/ 2383436 w 3865209"/>
                                <a:gd name="csY26" fmla="*/ 4333261 h 4595588"/>
                                <a:gd name="csX27" fmla="*/ 2353456 w 3865209"/>
                                <a:gd name="csY27" fmla="*/ 4438192 h 4595588"/>
                                <a:gd name="csX28" fmla="*/ 2323475 w 3865209"/>
                                <a:gd name="csY28" fmla="*/ 4490657 h 4595588"/>
                                <a:gd name="csX29" fmla="*/ 2308485 w 3865209"/>
                                <a:gd name="csY29" fmla="*/ 4520638 h 4595588"/>
                                <a:gd name="csX30" fmla="*/ 2286000 w 3865209"/>
                                <a:gd name="csY30" fmla="*/ 4535628 h 4595588"/>
                                <a:gd name="csX31" fmla="*/ 2241029 w 3865209"/>
                                <a:gd name="csY31" fmla="*/ 4573103 h 4595588"/>
                                <a:gd name="csX32" fmla="*/ 2218544 w 3865209"/>
                                <a:gd name="csY32" fmla="*/ 4580598 h 4595588"/>
                                <a:gd name="csX33" fmla="*/ 2121108 w 3865209"/>
                                <a:gd name="csY33" fmla="*/ 4595588 h 4595588"/>
                                <a:gd name="csX34" fmla="*/ 1948721 w 3865209"/>
                                <a:gd name="csY34" fmla="*/ 4580598 h 4595588"/>
                                <a:gd name="csX35" fmla="*/ 1686393 w 3865209"/>
                                <a:gd name="csY35" fmla="*/ 4520638 h 4595588"/>
                                <a:gd name="csX36" fmla="*/ 1543987 w 3865209"/>
                                <a:gd name="csY36" fmla="*/ 4498152 h 4595588"/>
                                <a:gd name="csX37" fmla="*/ 1379095 w 3865209"/>
                                <a:gd name="csY37" fmla="*/ 4475667 h 4595588"/>
                                <a:gd name="csX38" fmla="*/ 1281659 w 3865209"/>
                                <a:gd name="csY38" fmla="*/ 4460677 h 4595588"/>
                                <a:gd name="csX39" fmla="*/ 1041816 w 3865209"/>
                                <a:gd name="csY39" fmla="*/ 4423202 h 4595588"/>
                                <a:gd name="csX40" fmla="*/ 861934 w 3865209"/>
                                <a:gd name="csY40" fmla="*/ 4378231 h 4595588"/>
                                <a:gd name="csX41" fmla="*/ 727023 w 3865209"/>
                                <a:gd name="csY41" fmla="*/ 4340756 h 4595588"/>
                                <a:gd name="csX42" fmla="*/ 652072 w 3865209"/>
                                <a:gd name="csY42" fmla="*/ 4318270 h 4595588"/>
                                <a:gd name="csX43" fmla="*/ 562131 w 3865209"/>
                                <a:gd name="csY43" fmla="*/ 4295785 h 4595588"/>
                                <a:gd name="csX44" fmla="*/ 464695 w 3865209"/>
                                <a:gd name="csY44" fmla="*/ 4265805 h 4595588"/>
                                <a:gd name="csX45" fmla="*/ 374754 w 3865209"/>
                                <a:gd name="csY45" fmla="*/ 4243320 h 4595588"/>
                                <a:gd name="csX46" fmla="*/ 254833 w 3865209"/>
                                <a:gd name="csY46" fmla="*/ 4205844 h 4595588"/>
                                <a:gd name="csX47" fmla="*/ 194872 w 3865209"/>
                                <a:gd name="csY47" fmla="*/ 4190854 h 4595588"/>
                                <a:gd name="csX48" fmla="*/ 142406 w 3865209"/>
                                <a:gd name="csY48" fmla="*/ 4168369 h 4595588"/>
                                <a:gd name="csX49" fmla="*/ 67456 w 3865209"/>
                                <a:gd name="csY49" fmla="*/ 4145884 h 4595588"/>
                                <a:gd name="csX50" fmla="*/ 37475 w 3865209"/>
                                <a:gd name="csY50" fmla="*/ 4130893 h 4595588"/>
                                <a:gd name="csX51" fmla="*/ 0 w 3865209"/>
                                <a:gd name="csY51" fmla="*/ 4108408 h 4595588"/>
                                <a:gd name="csX0" fmla="*/ 67465 w 3919612"/>
                                <a:gd name="csY0" fmla="*/ 4040962 h 4595588"/>
                                <a:gd name="csX1" fmla="*/ 67465 w 3919612"/>
                                <a:gd name="csY1" fmla="*/ 3029121 h 4595588"/>
                                <a:gd name="csX2" fmla="*/ 142322 w 3919612"/>
                                <a:gd name="csY2" fmla="*/ 2579415 h 4595588"/>
                                <a:gd name="csX3" fmla="*/ 117635 w 3919612"/>
                                <a:gd name="csY3" fmla="*/ 1762441 h 4595588"/>
                                <a:gd name="csX4" fmla="*/ 377024 w 3919612"/>
                                <a:gd name="csY4" fmla="*/ 1082600 h 4595588"/>
                                <a:gd name="csX5" fmla="*/ 929294 w 3919612"/>
                                <a:gd name="csY5" fmla="*/ 555617 h 4595588"/>
                                <a:gd name="csX6" fmla="*/ 2098606 w 3919612"/>
                                <a:gd name="csY6" fmla="*/ 24148 h 4595588"/>
                                <a:gd name="csX7" fmla="*/ 3013097 w 3919612"/>
                                <a:gd name="csY7" fmla="*/ 330870 h 4595588"/>
                                <a:gd name="csX8" fmla="*/ 2498140 w 3919612"/>
                                <a:gd name="csY8" fmla="*/ 801410 h 4595588"/>
                                <a:gd name="csX9" fmla="*/ 2270989 w 3919612"/>
                                <a:gd name="csY9" fmla="*/ 1035384 h 4595588"/>
                                <a:gd name="csX10" fmla="*/ 2010983 w 3919612"/>
                                <a:gd name="csY10" fmla="*/ 1719706 h 4595588"/>
                                <a:gd name="csX11" fmla="*/ 1438839 w 3919612"/>
                                <a:gd name="csY11" fmla="*/ 1882366 h 4595588"/>
                                <a:gd name="csX12" fmla="*/ 1626365 w 3919612"/>
                                <a:gd name="csY12" fmla="*/ 2279611 h 4595588"/>
                                <a:gd name="csX13" fmla="*/ 3088035 w 3919612"/>
                                <a:gd name="csY13" fmla="*/ 1717466 h 4595588"/>
                                <a:gd name="csX14" fmla="*/ 3465027 w 3919612"/>
                                <a:gd name="csY14" fmla="*/ 1283940 h 4595588"/>
                                <a:gd name="csX15" fmla="*/ 3822568 w 3919612"/>
                                <a:gd name="csY15" fmla="*/ 1275247 h 4595588"/>
                                <a:gd name="csX16" fmla="*/ 3916101 w 3919612"/>
                                <a:gd name="csY16" fmla="*/ 1837389 h 4595588"/>
                                <a:gd name="csX17" fmla="*/ 3732626 w 3919612"/>
                                <a:gd name="csY17" fmla="*/ 2429508 h 4595588"/>
                                <a:gd name="csX18" fmla="*/ 2855626 w 3919612"/>
                                <a:gd name="csY18" fmla="*/ 2579411 h 4595588"/>
                                <a:gd name="csX19" fmla="*/ 2863121 w 3919612"/>
                                <a:gd name="csY19" fmla="*/ 2766788 h 4595588"/>
                                <a:gd name="csX20" fmla="*/ 2840636 w 3919612"/>
                                <a:gd name="csY20" fmla="*/ 3036611 h 4595588"/>
                                <a:gd name="csX21" fmla="*/ 2788170 w 3919612"/>
                                <a:gd name="csY21" fmla="*/ 3223988 h 4595588"/>
                                <a:gd name="csX22" fmla="*/ 2713219 w 3919612"/>
                                <a:gd name="csY22" fmla="*/ 3426356 h 4595588"/>
                                <a:gd name="csX23" fmla="*/ 2675744 w 3919612"/>
                                <a:gd name="csY23" fmla="*/ 3531287 h 4595588"/>
                                <a:gd name="csX24" fmla="*/ 2510852 w 3919612"/>
                                <a:gd name="csY24" fmla="*/ 3951011 h 4595588"/>
                                <a:gd name="csX25" fmla="*/ 2413416 w 3919612"/>
                                <a:gd name="csY25" fmla="*/ 4243320 h 4595588"/>
                                <a:gd name="csX26" fmla="*/ 2383436 w 3919612"/>
                                <a:gd name="csY26" fmla="*/ 4333261 h 4595588"/>
                                <a:gd name="csX27" fmla="*/ 2353456 w 3919612"/>
                                <a:gd name="csY27" fmla="*/ 4438192 h 4595588"/>
                                <a:gd name="csX28" fmla="*/ 2323475 w 3919612"/>
                                <a:gd name="csY28" fmla="*/ 4490657 h 4595588"/>
                                <a:gd name="csX29" fmla="*/ 2308485 w 3919612"/>
                                <a:gd name="csY29" fmla="*/ 4520638 h 4595588"/>
                                <a:gd name="csX30" fmla="*/ 2286000 w 3919612"/>
                                <a:gd name="csY30" fmla="*/ 4535628 h 4595588"/>
                                <a:gd name="csX31" fmla="*/ 2241029 w 3919612"/>
                                <a:gd name="csY31" fmla="*/ 4573103 h 4595588"/>
                                <a:gd name="csX32" fmla="*/ 2218544 w 3919612"/>
                                <a:gd name="csY32" fmla="*/ 4580598 h 4595588"/>
                                <a:gd name="csX33" fmla="*/ 2121108 w 3919612"/>
                                <a:gd name="csY33" fmla="*/ 4595588 h 4595588"/>
                                <a:gd name="csX34" fmla="*/ 1948721 w 3919612"/>
                                <a:gd name="csY34" fmla="*/ 4580598 h 4595588"/>
                                <a:gd name="csX35" fmla="*/ 1686393 w 3919612"/>
                                <a:gd name="csY35" fmla="*/ 4520638 h 4595588"/>
                                <a:gd name="csX36" fmla="*/ 1543987 w 3919612"/>
                                <a:gd name="csY36" fmla="*/ 4498152 h 4595588"/>
                                <a:gd name="csX37" fmla="*/ 1379095 w 3919612"/>
                                <a:gd name="csY37" fmla="*/ 4475667 h 4595588"/>
                                <a:gd name="csX38" fmla="*/ 1281659 w 3919612"/>
                                <a:gd name="csY38" fmla="*/ 4460677 h 4595588"/>
                                <a:gd name="csX39" fmla="*/ 1041816 w 3919612"/>
                                <a:gd name="csY39" fmla="*/ 4423202 h 4595588"/>
                                <a:gd name="csX40" fmla="*/ 861934 w 3919612"/>
                                <a:gd name="csY40" fmla="*/ 4378231 h 4595588"/>
                                <a:gd name="csX41" fmla="*/ 727023 w 3919612"/>
                                <a:gd name="csY41" fmla="*/ 4340756 h 4595588"/>
                                <a:gd name="csX42" fmla="*/ 652072 w 3919612"/>
                                <a:gd name="csY42" fmla="*/ 4318270 h 4595588"/>
                                <a:gd name="csX43" fmla="*/ 562131 w 3919612"/>
                                <a:gd name="csY43" fmla="*/ 4295785 h 4595588"/>
                                <a:gd name="csX44" fmla="*/ 464695 w 3919612"/>
                                <a:gd name="csY44" fmla="*/ 4265805 h 4595588"/>
                                <a:gd name="csX45" fmla="*/ 374754 w 3919612"/>
                                <a:gd name="csY45" fmla="*/ 4243320 h 4595588"/>
                                <a:gd name="csX46" fmla="*/ 254833 w 3919612"/>
                                <a:gd name="csY46" fmla="*/ 4205844 h 4595588"/>
                                <a:gd name="csX47" fmla="*/ 194872 w 3919612"/>
                                <a:gd name="csY47" fmla="*/ 4190854 h 4595588"/>
                                <a:gd name="csX48" fmla="*/ 142406 w 3919612"/>
                                <a:gd name="csY48" fmla="*/ 4168369 h 4595588"/>
                                <a:gd name="csX49" fmla="*/ 67456 w 3919612"/>
                                <a:gd name="csY49" fmla="*/ 4145884 h 4595588"/>
                                <a:gd name="csX50" fmla="*/ 37475 w 3919612"/>
                                <a:gd name="csY50" fmla="*/ 4130893 h 4595588"/>
                                <a:gd name="csX51" fmla="*/ 0 w 3919612"/>
                                <a:gd name="csY51" fmla="*/ 4108408 h 4595588"/>
                                <a:gd name="csX0" fmla="*/ 67465 w 4249855"/>
                                <a:gd name="csY0" fmla="*/ 4040962 h 4595588"/>
                                <a:gd name="csX1" fmla="*/ 67465 w 4249855"/>
                                <a:gd name="csY1" fmla="*/ 3029121 h 4595588"/>
                                <a:gd name="csX2" fmla="*/ 142322 w 4249855"/>
                                <a:gd name="csY2" fmla="*/ 2579415 h 4595588"/>
                                <a:gd name="csX3" fmla="*/ 117635 w 4249855"/>
                                <a:gd name="csY3" fmla="*/ 1762441 h 4595588"/>
                                <a:gd name="csX4" fmla="*/ 377024 w 4249855"/>
                                <a:gd name="csY4" fmla="*/ 1082600 h 4595588"/>
                                <a:gd name="csX5" fmla="*/ 929294 w 4249855"/>
                                <a:gd name="csY5" fmla="*/ 555617 h 4595588"/>
                                <a:gd name="csX6" fmla="*/ 2098606 w 4249855"/>
                                <a:gd name="csY6" fmla="*/ 24148 h 4595588"/>
                                <a:gd name="csX7" fmla="*/ 3013097 w 4249855"/>
                                <a:gd name="csY7" fmla="*/ 330870 h 4595588"/>
                                <a:gd name="csX8" fmla="*/ 2498140 w 4249855"/>
                                <a:gd name="csY8" fmla="*/ 801410 h 4595588"/>
                                <a:gd name="csX9" fmla="*/ 2270989 w 4249855"/>
                                <a:gd name="csY9" fmla="*/ 1035384 h 4595588"/>
                                <a:gd name="csX10" fmla="*/ 2010983 w 4249855"/>
                                <a:gd name="csY10" fmla="*/ 1719706 h 4595588"/>
                                <a:gd name="csX11" fmla="*/ 1438839 w 4249855"/>
                                <a:gd name="csY11" fmla="*/ 1882366 h 4595588"/>
                                <a:gd name="csX12" fmla="*/ 1626365 w 4249855"/>
                                <a:gd name="csY12" fmla="*/ 2279611 h 4595588"/>
                                <a:gd name="csX13" fmla="*/ 3088035 w 4249855"/>
                                <a:gd name="csY13" fmla="*/ 1717466 h 4595588"/>
                                <a:gd name="csX14" fmla="*/ 3465027 w 4249855"/>
                                <a:gd name="csY14" fmla="*/ 1283940 h 4595588"/>
                                <a:gd name="csX15" fmla="*/ 3822568 w 4249855"/>
                                <a:gd name="csY15" fmla="*/ 1275247 h 4595588"/>
                                <a:gd name="csX16" fmla="*/ 3916101 w 4249855"/>
                                <a:gd name="csY16" fmla="*/ 1837389 h 4595588"/>
                                <a:gd name="csX17" fmla="*/ 3732626 w 4249855"/>
                                <a:gd name="csY17" fmla="*/ 2429508 h 4595588"/>
                                <a:gd name="csX18" fmla="*/ 4249851 w 4249855"/>
                                <a:gd name="csY18" fmla="*/ 2377039 h 4595588"/>
                                <a:gd name="csX19" fmla="*/ 2863121 w 4249855"/>
                                <a:gd name="csY19" fmla="*/ 2766788 h 4595588"/>
                                <a:gd name="csX20" fmla="*/ 2840636 w 4249855"/>
                                <a:gd name="csY20" fmla="*/ 3036611 h 4595588"/>
                                <a:gd name="csX21" fmla="*/ 2788170 w 4249855"/>
                                <a:gd name="csY21" fmla="*/ 3223988 h 4595588"/>
                                <a:gd name="csX22" fmla="*/ 2713219 w 4249855"/>
                                <a:gd name="csY22" fmla="*/ 3426356 h 4595588"/>
                                <a:gd name="csX23" fmla="*/ 2675744 w 4249855"/>
                                <a:gd name="csY23" fmla="*/ 3531287 h 4595588"/>
                                <a:gd name="csX24" fmla="*/ 2510852 w 4249855"/>
                                <a:gd name="csY24" fmla="*/ 3951011 h 4595588"/>
                                <a:gd name="csX25" fmla="*/ 2413416 w 4249855"/>
                                <a:gd name="csY25" fmla="*/ 4243320 h 4595588"/>
                                <a:gd name="csX26" fmla="*/ 2383436 w 4249855"/>
                                <a:gd name="csY26" fmla="*/ 4333261 h 4595588"/>
                                <a:gd name="csX27" fmla="*/ 2353456 w 4249855"/>
                                <a:gd name="csY27" fmla="*/ 4438192 h 4595588"/>
                                <a:gd name="csX28" fmla="*/ 2323475 w 4249855"/>
                                <a:gd name="csY28" fmla="*/ 4490657 h 4595588"/>
                                <a:gd name="csX29" fmla="*/ 2308485 w 4249855"/>
                                <a:gd name="csY29" fmla="*/ 4520638 h 4595588"/>
                                <a:gd name="csX30" fmla="*/ 2286000 w 4249855"/>
                                <a:gd name="csY30" fmla="*/ 4535628 h 4595588"/>
                                <a:gd name="csX31" fmla="*/ 2241029 w 4249855"/>
                                <a:gd name="csY31" fmla="*/ 4573103 h 4595588"/>
                                <a:gd name="csX32" fmla="*/ 2218544 w 4249855"/>
                                <a:gd name="csY32" fmla="*/ 4580598 h 4595588"/>
                                <a:gd name="csX33" fmla="*/ 2121108 w 4249855"/>
                                <a:gd name="csY33" fmla="*/ 4595588 h 4595588"/>
                                <a:gd name="csX34" fmla="*/ 1948721 w 4249855"/>
                                <a:gd name="csY34" fmla="*/ 4580598 h 4595588"/>
                                <a:gd name="csX35" fmla="*/ 1686393 w 4249855"/>
                                <a:gd name="csY35" fmla="*/ 4520638 h 4595588"/>
                                <a:gd name="csX36" fmla="*/ 1543987 w 4249855"/>
                                <a:gd name="csY36" fmla="*/ 4498152 h 4595588"/>
                                <a:gd name="csX37" fmla="*/ 1379095 w 4249855"/>
                                <a:gd name="csY37" fmla="*/ 4475667 h 4595588"/>
                                <a:gd name="csX38" fmla="*/ 1281659 w 4249855"/>
                                <a:gd name="csY38" fmla="*/ 4460677 h 4595588"/>
                                <a:gd name="csX39" fmla="*/ 1041816 w 4249855"/>
                                <a:gd name="csY39" fmla="*/ 4423202 h 4595588"/>
                                <a:gd name="csX40" fmla="*/ 861934 w 4249855"/>
                                <a:gd name="csY40" fmla="*/ 4378231 h 4595588"/>
                                <a:gd name="csX41" fmla="*/ 727023 w 4249855"/>
                                <a:gd name="csY41" fmla="*/ 4340756 h 4595588"/>
                                <a:gd name="csX42" fmla="*/ 652072 w 4249855"/>
                                <a:gd name="csY42" fmla="*/ 4318270 h 4595588"/>
                                <a:gd name="csX43" fmla="*/ 562131 w 4249855"/>
                                <a:gd name="csY43" fmla="*/ 4295785 h 4595588"/>
                                <a:gd name="csX44" fmla="*/ 464695 w 4249855"/>
                                <a:gd name="csY44" fmla="*/ 4265805 h 4595588"/>
                                <a:gd name="csX45" fmla="*/ 374754 w 4249855"/>
                                <a:gd name="csY45" fmla="*/ 4243320 h 4595588"/>
                                <a:gd name="csX46" fmla="*/ 254833 w 4249855"/>
                                <a:gd name="csY46" fmla="*/ 4205844 h 4595588"/>
                                <a:gd name="csX47" fmla="*/ 194872 w 4249855"/>
                                <a:gd name="csY47" fmla="*/ 4190854 h 4595588"/>
                                <a:gd name="csX48" fmla="*/ 142406 w 4249855"/>
                                <a:gd name="csY48" fmla="*/ 4168369 h 4595588"/>
                                <a:gd name="csX49" fmla="*/ 67456 w 4249855"/>
                                <a:gd name="csY49" fmla="*/ 4145884 h 4595588"/>
                                <a:gd name="csX50" fmla="*/ 37475 w 4249855"/>
                                <a:gd name="csY50" fmla="*/ 4130893 h 4595588"/>
                                <a:gd name="csX51" fmla="*/ 0 w 4249855"/>
                                <a:gd name="csY51" fmla="*/ 4108408 h 4595588"/>
                                <a:gd name="csX0" fmla="*/ 67465 w 4720636"/>
                                <a:gd name="csY0" fmla="*/ 4040962 h 4595588"/>
                                <a:gd name="csX1" fmla="*/ 67465 w 4720636"/>
                                <a:gd name="csY1" fmla="*/ 3029121 h 4595588"/>
                                <a:gd name="csX2" fmla="*/ 142322 w 4720636"/>
                                <a:gd name="csY2" fmla="*/ 2579415 h 4595588"/>
                                <a:gd name="csX3" fmla="*/ 117635 w 4720636"/>
                                <a:gd name="csY3" fmla="*/ 1762441 h 4595588"/>
                                <a:gd name="csX4" fmla="*/ 377024 w 4720636"/>
                                <a:gd name="csY4" fmla="*/ 1082600 h 4595588"/>
                                <a:gd name="csX5" fmla="*/ 929294 w 4720636"/>
                                <a:gd name="csY5" fmla="*/ 555617 h 4595588"/>
                                <a:gd name="csX6" fmla="*/ 2098606 w 4720636"/>
                                <a:gd name="csY6" fmla="*/ 24148 h 4595588"/>
                                <a:gd name="csX7" fmla="*/ 3013097 w 4720636"/>
                                <a:gd name="csY7" fmla="*/ 330870 h 4595588"/>
                                <a:gd name="csX8" fmla="*/ 2498140 w 4720636"/>
                                <a:gd name="csY8" fmla="*/ 801410 h 4595588"/>
                                <a:gd name="csX9" fmla="*/ 2270989 w 4720636"/>
                                <a:gd name="csY9" fmla="*/ 1035384 h 4595588"/>
                                <a:gd name="csX10" fmla="*/ 2010983 w 4720636"/>
                                <a:gd name="csY10" fmla="*/ 1719706 h 4595588"/>
                                <a:gd name="csX11" fmla="*/ 1438839 w 4720636"/>
                                <a:gd name="csY11" fmla="*/ 1882366 h 4595588"/>
                                <a:gd name="csX12" fmla="*/ 1626365 w 4720636"/>
                                <a:gd name="csY12" fmla="*/ 2279611 h 4595588"/>
                                <a:gd name="csX13" fmla="*/ 3088035 w 4720636"/>
                                <a:gd name="csY13" fmla="*/ 1717466 h 4595588"/>
                                <a:gd name="csX14" fmla="*/ 3465027 w 4720636"/>
                                <a:gd name="csY14" fmla="*/ 1283940 h 4595588"/>
                                <a:gd name="csX15" fmla="*/ 3822568 w 4720636"/>
                                <a:gd name="csY15" fmla="*/ 1275247 h 4595588"/>
                                <a:gd name="csX16" fmla="*/ 3916101 w 4720636"/>
                                <a:gd name="csY16" fmla="*/ 1837389 h 4595588"/>
                                <a:gd name="csX17" fmla="*/ 3732626 w 4720636"/>
                                <a:gd name="csY17" fmla="*/ 2429508 h 4595588"/>
                                <a:gd name="csX18" fmla="*/ 4249851 w 4720636"/>
                                <a:gd name="csY18" fmla="*/ 2377039 h 4595588"/>
                                <a:gd name="csX19" fmla="*/ 4669620 w 4720636"/>
                                <a:gd name="csY19" fmla="*/ 3036616 h 4595588"/>
                                <a:gd name="csX20" fmla="*/ 2840636 w 4720636"/>
                                <a:gd name="csY20" fmla="*/ 3036611 h 4595588"/>
                                <a:gd name="csX21" fmla="*/ 2788170 w 4720636"/>
                                <a:gd name="csY21" fmla="*/ 3223988 h 4595588"/>
                                <a:gd name="csX22" fmla="*/ 2713219 w 4720636"/>
                                <a:gd name="csY22" fmla="*/ 3426356 h 4595588"/>
                                <a:gd name="csX23" fmla="*/ 2675744 w 4720636"/>
                                <a:gd name="csY23" fmla="*/ 3531287 h 4595588"/>
                                <a:gd name="csX24" fmla="*/ 2510852 w 4720636"/>
                                <a:gd name="csY24" fmla="*/ 3951011 h 4595588"/>
                                <a:gd name="csX25" fmla="*/ 2413416 w 4720636"/>
                                <a:gd name="csY25" fmla="*/ 4243320 h 4595588"/>
                                <a:gd name="csX26" fmla="*/ 2383436 w 4720636"/>
                                <a:gd name="csY26" fmla="*/ 4333261 h 4595588"/>
                                <a:gd name="csX27" fmla="*/ 2353456 w 4720636"/>
                                <a:gd name="csY27" fmla="*/ 4438192 h 4595588"/>
                                <a:gd name="csX28" fmla="*/ 2323475 w 4720636"/>
                                <a:gd name="csY28" fmla="*/ 4490657 h 4595588"/>
                                <a:gd name="csX29" fmla="*/ 2308485 w 4720636"/>
                                <a:gd name="csY29" fmla="*/ 4520638 h 4595588"/>
                                <a:gd name="csX30" fmla="*/ 2286000 w 4720636"/>
                                <a:gd name="csY30" fmla="*/ 4535628 h 4595588"/>
                                <a:gd name="csX31" fmla="*/ 2241029 w 4720636"/>
                                <a:gd name="csY31" fmla="*/ 4573103 h 4595588"/>
                                <a:gd name="csX32" fmla="*/ 2218544 w 4720636"/>
                                <a:gd name="csY32" fmla="*/ 4580598 h 4595588"/>
                                <a:gd name="csX33" fmla="*/ 2121108 w 4720636"/>
                                <a:gd name="csY33" fmla="*/ 4595588 h 4595588"/>
                                <a:gd name="csX34" fmla="*/ 1948721 w 4720636"/>
                                <a:gd name="csY34" fmla="*/ 4580598 h 4595588"/>
                                <a:gd name="csX35" fmla="*/ 1686393 w 4720636"/>
                                <a:gd name="csY35" fmla="*/ 4520638 h 4595588"/>
                                <a:gd name="csX36" fmla="*/ 1543987 w 4720636"/>
                                <a:gd name="csY36" fmla="*/ 4498152 h 4595588"/>
                                <a:gd name="csX37" fmla="*/ 1379095 w 4720636"/>
                                <a:gd name="csY37" fmla="*/ 4475667 h 4595588"/>
                                <a:gd name="csX38" fmla="*/ 1281659 w 4720636"/>
                                <a:gd name="csY38" fmla="*/ 4460677 h 4595588"/>
                                <a:gd name="csX39" fmla="*/ 1041816 w 4720636"/>
                                <a:gd name="csY39" fmla="*/ 4423202 h 4595588"/>
                                <a:gd name="csX40" fmla="*/ 861934 w 4720636"/>
                                <a:gd name="csY40" fmla="*/ 4378231 h 4595588"/>
                                <a:gd name="csX41" fmla="*/ 727023 w 4720636"/>
                                <a:gd name="csY41" fmla="*/ 4340756 h 4595588"/>
                                <a:gd name="csX42" fmla="*/ 652072 w 4720636"/>
                                <a:gd name="csY42" fmla="*/ 4318270 h 4595588"/>
                                <a:gd name="csX43" fmla="*/ 562131 w 4720636"/>
                                <a:gd name="csY43" fmla="*/ 4295785 h 4595588"/>
                                <a:gd name="csX44" fmla="*/ 464695 w 4720636"/>
                                <a:gd name="csY44" fmla="*/ 4265805 h 4595588"/>
                                <a:gd name="csX45" fmla="*/ 374754 w 4720636"/>
                                <a:gd name="csY45" fmla="*/ 4243320 h 4595588"/>
                                <a:gd name="csX46" fmla="*/ 254833 w 4720636"/>
                                <a:gd name="csY46" fmla="*/ 4205844 h 4595588"/>
                                <a:gd name="csX47" fmla="*/ 194872 w 4720636"/>
                                <a:gd name="csY47" fmla="*/ 4190854 h 4595588"/>
                                <a:gd name="csX48" fmla="*/ 142406 w 4720636"/>
                                <a:gd name="csY48" fmla="*/ 4168369 h 4595588"/>
                                <a:gd name="csX49" fmla="*/ 67456 w 4720636"/>
                                <a:gd name="csY49" fmla="*/ 4145884 h 4595588"/>
                                <a:gd name="csX50" fmla="*/ 37475 w 4720636"/>
                                <a:gd name="csY50" fmla="*/ 4130893 h 4595588"/>
                                <a:gd name="csX51" fmla="*/ 0 w 4720636"/>
                                <a:gd name="csY51" fmla="*/ 4108408 h 4595588"/>
                                <a:gd name="csX0" fmla="*/ 67465 w 4759415"/>
                                <a:gd name="csY0" fmla="*/ 4040962 h 4595588"/>
                                <a:gd name="csX1" fmla="*/ 67465 w 4759415"/>
                                <a:gd name="csY1" fmla="*/ 3029121 h 4595588"/>
                                <a:gd name="csX2" fmla="*/ 142322 w 4759415"/>
                                <a:gd name="csY2" fmla="*/ 2579415 h 4595588"/>
                                <a:gd name="csX3" fmla="*/ 117635 w 4759415"/>
                                <a:gd name="csY3" fmla="*/ 1762441 h 4595588"/>
                                <a:gd name="csX4" fmla="*/ 377024 w 4759415"/>
                                <a:gd name="csY4" fmla="*/ 1082600 h 4595588"/>
                                <a:gd name="csX5" fmla="*/ 929294 w 4759415"/>
                                <a:gd name="csY5" fmla="*/ 555617 h 4595588"/>
                                <a:gd name="csX6" fmla="*/ 2098606 w 4759415"/>
                                <a:gd name="csY6" fmla="*/ 24148 h 4595588"/>
                                <a:gd name="csX7" fmla="*/ 3013097 w 4759415"/>
                                <a:gd name="csY7" fmla="*/ 330870 h 4595588"/>
                                <a:gd name="csX8" fmla="*/ 2498140 w 4759415"/>
                                <a:gd name="csY8" fmla="*/ 801410 h 4595588"/>
                                <a:gd name="csX9" fmla="*/ 2270989 w 4759415"/>
                                <a:gd name="csY9" fmla="*/ 1035384 h 4595588"/>
                                <a:gd name="csX10" fmla="*/ 2010983 w 4759415"/>
                                <a:gd name="csY10" fmla="*/ 1719706 h 4595588"/>
                                <a:gd name="csX11" fmla="*/ 1438839 w 4759415"/>
                                <a:gd name="csY11" fmla="*/ 1882366 h 4595588"/>
                                <a:gd name="csX12" fmla="*/ 1626365 w 4759415"/>
                                <a:gd name="csY12" fmla="*/ 2279611 h 4595588"/>
                                <a:gd name="csX13" fmla="*/ 3088035 w 4759415"/>
                                <a:gd name="csY13" fmla="*/ 1717466 h 4595588"/>
                                <a:gd name="csX14" fmla="*/ 3465027 w 4759415"/>
                                <a:gd name="csY14" fmla="*/ 1283940 h 4595588"/>
                                <a:gd name="csX15" fmla="*/ 3822568 w 4759415"/>
                                <a:gd name="csY15" fmla="*/ 1275247 h 4595588"/>
                                <a:gd name="csX16" fmla="*/ 3916101 w 4759415"/>
                                <a:gd name="csY16" fmla="*/ 1837389 h 4595588"/>
                                <a:gd name="csX17" fmla="*/ 3732626 w 4759415"/>
                                <a:gd name="csY17" fmla="*/ 2429508 h 4595588"/>
                                <a:gd name="csX18" fmla="*/ 4249851 w 4759415"/>
                                <a:gd name="csY18" fmla="*/ 2377039 h 4595588"/>
                                <a:gd name="csX19" fmla="*/ 4454369 w 4759415"/>
                                <a:gd name="csY19" fmla="*/ 2580599 h 4595588"/>
                                <a:gd name="csX20" fmla="*/ 4669620 w 4759415"/>
                                <a:gd name="csY20" fmla="*/ 3036616 h 4595588"/>
                                <a:gd name="csX21" fmla="*/ 2840636 w 4759415"/>
                                <a:gd name="csY21" fmla="*/ 3036611 h 4595588"/>
                                <a:gd name="csX22" fmla="*/ 2788170 w 4759415"/>
                                <a:gd name="csY22" fmla="*/ 3223988 h 4595588"/>
                                <a:gd name="csX23" fmla="*/ 2713219 w 4759415"/>
                                <a:gd name="csY23" fmla="*/ 3426356 h 4595588"/>
                                <a:gd name="csX24" fmla="*/ 2675744 w 4759415"/>
                                <a:gd name="csY24" fmla="*/ 3531287 h 4595588"/>
                                <a:gd name="csX25" fmla="*/ 2510852 w 4759415"/>
                                <a:gd name="csY25" fmla="*/ 3951011 h 4595588"/>
                                <a:gd name="csX26" fmla="*/ 2413416 w 4759415"/>
                                <a:gd name="csY26" fmla="*/ 4243320 h 4595588"/>
                                <a:gd name="csX27" fmla="*/ 2383436 w 4759415"/>
                                <a:gd name="csY27" fmla="*/ 4333261 h 4595588"/>
                                <a:gd name="csX28" fmla="*/ 2353456 w 4759415"/>
                                <a:gd name="csY28" fmla="*/ 4438192 h 4595588"/>
                                <a:gd name="csX29" fmla="*/ 2323475 w 4759415"/>
                                <a:gd name="csY29" fmla="*/ 4490657 h 4595588"/>
                                <a:gd name="csX30" fmla="*/ 2308485 w 4759415"/>
                                <a:gd name="csY30" fmla="*/ 4520638 h 4595588"/>
                                <a:gd name="csX31" fmla="*/ 2286000 w 4759415"/>
                                <a:gd name="csY31" fmla="*/ 4535628 h 4595588"/>
                                <a:gd name="csX32" fmla="*/ 2241029 w 4759415"/>
                                <a:gd name="csY32" fmla="*/ 4573103 h 4595588"/>
                                <a:gd name="csX33" fmla="*/ 2218544 w 4759415"/>
                                <a:gd name="csY33" fmla="*/ 4580598 h 4595588"/>
                                <a:gd name="csX34" fmla="*/ 2121108 w 4759415"/>
                                <a:gd name="csY34" fmla="*/ 4595588 h 4595588"/>
                                <a:gd name="csX35" fmla="*/ 1948721 w 4759415"/>
                                <a:gd name="csY35" fmla="*/ 4580598 h 4595588"/>
                                <a:gd name="csX36" fmla="*/ 1686393 w 4759415"/>
                                <a:gd name="csY36" fmla="*/ 4520638 h 4595588"/>
                                <a:gd name="csX37" fmla="*/ 1543987 w 4759415"/>
                                <a:gd name="csY37" fmla="*/ 4498152 h 4595588"/>
                                <a:gd name="csX38" fmla="*/ 1379095 w 4759415"/>
                                <a:gd name="csY38" fmla="*/ 4475667 h 4595588"/>
                                <a:gd name="csX39" fmla="*/ 1281659 w 4759415"/>
                                <a:gd name="csY39" fmla="*/ 4460677 h 4595588"/>
                                <a:gd name="csX40" fmla="*/ 1041816 w 4759415"/>
                                <a:gd name="csY40" fmla="*/ 4423202 h 4595588"/>
                                <a:gd name="csX41" fmla="*/ 861934 w 4759415"/>
                                <a:gd name="csY41" fmla="*/ 4378231 h 4595588"/>
                                <a:gd name="csX42" fmla="*/ 727023 w 4759415"/>
                                <a:gd name="csY42" fmla="*/ 4340756 h 4595588"/>
                                <a:gd name="csX43" fmla="*/ 652072 w 4759415"/>
                                <a:gd name="csY43" fmla="*/ 4318270 h 4595588"/>
                                <a:gd name="csX44" fmla="*/ 562131 w 4759415"/>
                                <a:gd name="csY44" fmla="*/ 4295785 h 4595588"/>
                                <a:gd name="csX45" fmla="*/ 464695 w 4759415"/>
                                <a:gd name="csY45" fmla="*/ 4265805 h 4595588"/>
                                <a:gd name="csX46" fmla="*/ 374754 w 4759415"/>
                                <a:gd name="csY46" fmla="*/ 4243320 h 4595588"/>
                                <a:gd name="csX47" fmla="*/ 254833 w 4759415"/>
                                <a:gd name="csY47" fmla="*/ 4205844 h 4595588"/>
                                <a:gd name="csX48" fmla="*/ 194872 w 4759415"/>
                                <a:gd name="csY48" fmla="*/ 4190854 h 4595588"/>
                                <a:gd name="csX49" fmla="*/ 142406 w 4759415"/>
                                <a:gd name="csY49" fmla="*/ 4168369 h 4595588"/>
                                <a:gd name="csX50" fmla="*/ 67456 w 4759415"/>
                                <a:gd name="csY50" fmla="*/ 4145884 h 4595588"/>
                                <a:gd name="csX51" fmla="*/ 37475 w 4759415"/>
                                <a:gd name="csY51" fmla="*/ 4130893 h 4595588"/>
                                <a:gd name="csX52" fmla="*/ 0 w 4759415"/>
                                <a:gd name="csY52"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916101 w 4744752"/>
                                <a:gd name="csY16" fmla="*/ 1837389 h 4595588"/>
                                <a:gd name="csX17" fmla="*/ 3732626 w 4744752"/>
                                <a:gd name="csY17" fmla="*/ 2429508 h 4595588"/>
                                <a:gd name="csX18" fmla="*/ 4249851 w 4744752"/>
                                <a:gd name="csY18" fmla="*/ 2377039 h 4595588"/>
                                <a:gd name="csX19" fmla="*/ 4379417 w 4744752"/>
                                <a:gd name="csY19" fmla="*/ 2697504 h 4595588"/>
                                <a:gd name="csX20" fmla="*/ 4669620 w 4744752"/>
                                <a:gd name="csY20" fmla="*/ 3036616 h 4595588"/>
                                <a:gd name="csX21" fmla="*/ 2840636 w 4744752"/>
                                <a:gd name="csY21" fmla="*/ 3036611 h 4595588"/>
                                <a:gd name="csX22" fmla="*/ 2788170 w 4744752"/>
                                <a:gd name="csY22" fmla="*/ 3223988 h 4595588"/>
                                <a:gd name="csX23" fmla="*/ 2713219 w 4744752"/>
                                <a:gd name="csY23" fmla="*/ 3426356 h 4595588"/>
                                <a:gd name="csX24" fmla="*/ 2675744 w 4744752"/>
                                <a:gd name="csY24" fmla="*/ 3531287 h 4595588"/>
                                <a:gd name="csX25" fmla="*/ 2510852 w 4744752"/>
                                <a:gd name="csY25" fmla="*/ 3951011 h 4595588"/>
                                <a:gd name="csX26" fmla="*/ 2413416 w 4744752"/>
                                <a:gd name="csY26" fmla="*/ 4243320 h 4595588"/>
                                <a:gd name="csX27" fmla="*/ 2383436 w 4744752"/>
                                <a:gd name="csY27" fmla="*/ 4333261 h 4595588"/>
                                <a:gd name="csX28" fmla="*/ 2353456 w 4744752"/>
                                <a:gd name="csY28" fmla="*/ 4438192 h 4595588"/>
                                <a:gd name="csX29" fmla="*/ 2323475 w 4744752"/>
                                <a:gd name="csY29" fmla="*/ 4490657 h 4595588"/>
                                <a:gd name="csX30" fmla="*/ 2308485 w 4744752"/>
                                <a:gd name="csY30" fmla="*/ 4520638 h 4595588"/>
                                <a:gd name="csX31" fmla="*/ 2286000 w 4744752"/>
                                <a:gd name="csY31" fmla="*/ 4535628 h 4595588"/>
                                <a:gd name="csX32" fmla="*/ 2241029 w 4744752"/>
                                <a:gd name="csY32" fmla="*/ 4573103 h 4595588"/>
                                <a:gd name="csX33" fmla="*/ 2218544 w 4744752"/>
                                <a:gd name="csY33" fmla="*/ 4580598 h 4595588"/>
                                <a:gd name="csX34" fmla="*/ 2121108 w 4744752"/>
                                <a:gd name="csY34" fmla="*/ 4595588 h 4595588"/>
                                <a:gd name="csX35" fmla="*/ 1948721 w 4744752"/>
                                <a:gd name="csY35" fmla="*/ 4580598 h 4595588"/>
                                <a:gd name="csX36" fmla="*/ 1686393 w 4744752"/>
                                <a:gd name="csY36" fmla="*/ 4520638 h 4595588"/>
                                <a:gd name="csX37" fmla="*/ 1543987 w 4744752"/>
                                <a:gd name="csY37" fmla="*/ 4498152 h 4595588"/>
                                <a:gd name="csX38" fmla="*/ 1379095 w 4744752"/>
                                <a:gd name="csY38" fmla="*/ 4475667 h 4595588"/>
                                <a:gd name="csX39" fmla="*/ 1281659 w 4744752"/>
                                <a:gd name="csY39" fmla="*/ 4460677 h 4595588"/>
                                <a:gd name="csX40" fmla="*/ 1041816 w 4744752"/>
                                <a:gd name="csY40" fmla="*/ 4423202 h 4595588"/>
                                <a:gd name="csX41" fmla="*/ 861934 w 4744752"/>
                                <a:gd name="csY41" fmla="*/ 4378231 h 4595588"/>
                                <a:gd name="csX42" fmla="*/ 727023 w 4744752"/>
                                <a:gd name="csY42" fmla="*/ 4340756 h 4595588"/>
                                <a:gd name="csX43" fmla="*/ 652072 w 4744752"/>
                                <a:gd name="csY43" fmla="*/ 4318270 h 4595588"/>
                                <a:gd name="csX44" fmla="*/ 562131 w 4744752"/>
                                <a:gd name="csY44" fmla="*/ 4295785 h 4595588"/>
                                <a:gd name="csX45" fmla="*/ 464695 w 4744752"/>
                                <a:gd name="csY45" fmla="*/ 4265805 h 4595588"/>
                                <a:gd name="csX46" fmla="*/ 374754 w 4744752"/>
                                <a:gd name="csY46" fmla="*/ 4243320 h 4595588"/>
                                <a:gd name="csX47" fmla="*/ 254833 w 4744752"/>
                                <a:gd name="csY47" fmla="*/ 4205844 h 4595588"/>
                                <a:gd name="csX48" fmla="*/ 194872 w 4744752"/>
                                <a:gd name="csY48" fmla="*/ 4190854 h 4595588"/>
                                <a:gd name="csX49" fmla="*/ 142406 w 4744752"/>
                                <a:gd name="csY49" fmla="*/ 4168369 h 4595588"/>
                                <a:gd name="csX50" fmla="*/ 67456 w 4744752"/>
                                <a:gd name="csY50" fmla="*/ 4145884 h 4595588"/>
                                <a:gd name="csX51" fmla="*/ 37475 w 4744752"/>
                                <a:gd name="csY51" fmla="*/ 4130893 h 4595588"/>
                                <a:gd name="csX52" fmla="*/ 0 w 4744752"/>
                                <a:gd name="csY52"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916101 w 4744752"/>
                                <a:gd name="csY16" fmla="*/ 1837389 h 4595588"/>
                                <a:gd name="csX17" fmla="*/ 3732626 w 4744752"/>
                                <a:gd name="csY17" fmla="*/ 2429508 h 4595588"/>
                                <a:gd name="csX18" fmla="*/ 4189890 w 4744752"/>
                                <a:gd name="csY18" fmla="*/ 2384534 h 4595588"/>
                                <a:gd name="csX19" fmla="*/ 4379417 w 4744752"/>
                                <a:gd name="csY19" fmla="*/ 2697504 h 4595588"/>
                                <a:gd name="csX20" fmla="*/ 4669620 w 4744752"/>
                                <a:gd name="csY20" fmla="*/ 3036616 h 4595588"/>
                                <a:gd name="csX21" fmla="*/ 2840636 w 4744752"/>
                                <a:gd name="csY21" fmla="*/ 3036611 h 4595588"/>
                                <a:gd name="csX22" fmla="*/ 2788170 w 4744752"/>
                                <a:gd name="csY22" fmla="*/ 3223988 h 4595588"/>
                                <a:gd name="csX23" fmla="*/ 2713219 w 4744752"/>
                                <a:gd name="csY23" fmla="*/ 3426356 h 4595588"/>
                                <a:gd name="csX24" fmla="*/ 2675744 w 4744752"/>
                                <a:gd name="csY24" fmla="*/ 3531287 h 4595588"/>
                                <a:gd name="csX25" fmla="*/ 2510852 w 4744752"/>
                                <a:gd name="csY25" fmla="*/ 3951011 h 4595588"/>
                                <a:gd name="csX26" fmla="*/ 2413416 w 4744752"/>
                                <a:gd name="csY26" fmla="*/ 4243320 h 4595588"/>
                                <a:gd name="csX27" fmla="*/ 2383436 w 4744752"/>
                                <a:gd name="csY27" fmla="*/ 4333261 h 4595588"/>
                                <a:gd name="csX28" fmla="*/ 2353456 w 4744752"/>
                                <a:gd name="csY28" fmla="*/ 4438192 h 4595588"/>
                                <a:gd name="csX29" fmla="*/ 2323475 w 4744752"/>
                                <a:gd name="csY29" fmla="*/ 4490657 h 4595588"/>
                                <a:gd name="csX30" fmla="*/ 2308485 w 4744752"/>
                                <a:gd name="csY30" fmla="*/ 4520638 h 4595588"/>
                                <a:gd name="csX31" fmla="*/ 2286000 w 4744752"/>
                                <a:gd name="csY31" fmla="*/ 4535628 h 4595588"/>
                                <a:gd name="csX32" fmla="*/ 2241029 w 4744752"/>
                                <a:gd name="csY32" fmla="*/ 4573103 h 4595588"/>
                                <a:gd name="csX33" fmla="*/ 2218544 w 4744752"/>
                                <a:gd name="csY33" fmla="*/ 4580598 h 4595588"/>
                                <a:gd name="csX34" fmla="*/ 2121108 w 4744752"/>
                                <a:gd name="csY34" fmla="*/ 4595588 h 4595588"/>
                                <a:gd name="csX35" fmla="*/ 1948721 w 4744752"/>
                                <a:gd name="csY35" fmla="*/ 4580598 h 4595588"/>
                                <a:gd name="csX36" fmla="*/ 1686393 w 4744752"/>
                                <a:gd name="csY36" fmla="*/ 4520638 h 4595588"/>
                                <a:gd name="csX37" fmla="*/ 1543987 w 4744752"/>
                                <a:gd name="csY37" fmla="*/ 4498152 h 4595588"/>
                                <a:gd name="csX38" fmla="*/ 1379095 w 4744752"/>
                                <a:gd name="csY38" fmla="*/ 4475667 h 4595588"/>
                                <a:gd name="csX39" fmla="*/ 1281659 w 4744752"/>
                                <a:gd name="csY39" fmla="*/ 4460677 h 4595588"/>
                                <a:gd name="csX40" fmla="*/ 1041816 w 4744752"/>
                                <a:gd name="csY40" fmla="*/ 4423202 h 4595588"/>
                                <a:gd name="csX41" fmla="*/ 861934 w 4744752"/>
                                <a:gd name="csY41" fmla="*/ 4378231 h 4595588"/>
                                <a:gd name="csX42" fmla="*/ 727023 w 4744752"/>
                                <a:gd name="csY42" fmla="*/ 4340756 h 4595588"/>
                                <a:gd name="csX43" fmla="*/ 652072 w 4744752"/>
                                <a:gd name="csY43" fmla="*/ 4318270 h 4595588"/>
                                <a:gd name="csX44" fmla="*/ 562131 w 4744752"/>
                                <a:gd name="csY44" fmla="*/ 4295785 h 4595588"/>
                                <a:gd name="csX45" fmla="*/ 464695 w 4744752"/>
                                <a:gd name="csY45" fmla="*/ 4265805 h 4595588"/>
                                <a:gd name="csX46" fmla="*/ 374754 w 4744752"/>
                                <a:gd name="csY46" fmla="*/ 4243320 h 4595588"/>
                                <a:gd name="csX47" fmla="*/ 254833 w 4744752"/>
                                <a:gd name="csY47" fmla="*/ 4205844 h 4595588"/>
                                <a:gd name="csX48" fmla="*/ 194872 w 4744752"/>
                                <a:gd name="csY48" fmla="*/ 4190854 h 4595588"/>
                                <a:gd name="csX49" fmla="*/ 142406 w 4744752"/>
                                <a:gd name="csY49" fmla="*/ 4168369 h 4595588"/>
                                <a:gd name="csX50" fmla="*/ 67456 w 4744752"/>
                                <a:gd name="csY50" fmla="*/ 4145884 h 4595588"/>
                                <a:gd name="csX51" fmla="*/ 37475 w 4744752"/>
                                <a:gd name="csY51" fmla="*/ 4130893 h 4595588"/>
                                <a:gd name="csX52" fmla="*/ 0 w 4744752"/>
                                <a:gd name="csY52"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878626 w 4744752"/>
                                <a:gd name="csY16" fmla="*/ 1897350 h 4595588"/>
                                <a:gd name="csX17" fmla="*/ 3732626 w 4744752"/>
                                <a:gd name="csY17" fmla="*/ 2429508 h 4595588"/>
                                <a:gd name="csX18" fmla="*/ 4189890 w 4744752"/>
                                <a:gd name="csY18" fmla="*/ 2384534 h 4595588"/>
                                <a:gd name="csX19" fmla="*/ 4379417 w 4744752"/>
                                <a:gd name="csY19" fmla="*/ 2697504 h 4595588"/>
                                <a:gd name="csX20" fmla="*/ 4669620 w 4744752"/>
                                <a:gd name="csY20" fmla="*/ 3036616 h 4595588"/>
                                <a:gd name="csX21" fmla="*/ 2840636 w 4744752"/>
                                <a:gd name="csY21" fmla="*/ 3036611 h 4595588"/>
                                <a:gd name="csX22" fmla="*/ 2788170 w 4744752"/>
                                <a:gd name="csY22" fmla="*/ 3223988 h 4595588"/>
                                <a:gd name="csX23" fmla="*/ 2713219 w 4744752"/>
                                <a:gd name="csY23" fmla="*/ 3426356 h 4595588"/>
                                <a:gd name="csX24" fmla="*/ 2675744 w 4744752"/>
                                <a:gd name="csY24" fmla="*/ 3531287 h 4595588"/>
                                <a:gd name="csX25" fmla="*/ 2510852 w 4744752"/>
                                <a:gd name="csY25" fmla="*/ 3951011 h 4595588"/>
                                <a:gd name="csX26" fmla="*/ 2413416 w 4744752"/>
                                <a:gd name="csY26" fmla="*/ 4243320 h 4595588"/>
                                <a:gd name="csX27" fmla="*/ 2383436 w 4744752"/>
                                <a:gd name="csY27" fmla="*/ 4333261 h 4595588"/>
                                <a:gd name="csX28" fmla="*/ 2353456 w 4744752"/>
                                <a:gd name="csY28" fmla="*/ 4438192 h 4595588"/>
                                <a:gd name="csX29" fmla="*/ 2323475 w 4744752"/>
                                <a:gd name="csY29" fmla="*/ 4490657 h 4595588"/>
                                <a:gd name="csX30" fmla="*/ 2308485 w 4744752"/>
                                <a:gd name="csY30" fmla="*/ 4520638 h 4595588"/>
                                <a:gd name="csX31" fmla="*/ 2286000 w 4744752"/>
                                <a:gd name="csY31" fmla="*/ 4535628 h 4595588"/>
                                <a:gd name="csX32" fmla="*/ 2241029 w 4744752"/>
                                <a:gd name="csY32" fmla="*/ 4573103 h 4595588"/>
                                <a:gd name="csX33" fmla="*/ 2218544 w 4744752"/>
                                <a:gd name="csY33" fmla="*/ 4580598 h 4595588"/>
                                <a:gd name="csX34" fmla="*/ 2121108 w 4744752"/>
                                <a:gd name="csY34" fmla="*/ 4595588 h 4595588"/>
                                <a:gd name="csX35" fmla="*/ 1948721 w 4744752"/>
                                <a:gd name="csY35" fmla="*/ 4580598 h 4595588"/>
                                <a:gd name="csX36" fmla="*/ 1686393 w 4744752"/>
                                <a:gd name="csY36" fmla="*/ 4520638 h 4595588"/>
                                <a:gd name="csX37" fmla="*/ 1543987 w 4744752"/>
                                <a:gd name="csY37" fmla="*/ 4498152 h 4595588"/>
                                <a:gd name="csX38" fmla="*/ 1379095 w 4744752"/>
                                <a:gd name="csY38" fmla="*/ 4475667 h 4595588"/>
                                <a:gd name="csX39" fmla="*/ 1281659 w 4744752"/>
                                <a:gd name="csY39" fmla="*/ 4460677 h 4595588"/>
                                <a:gd name="csX40" fmla="*/ 1041816 w 4744752"/>
                                <a:gd name="csY40" fmla="*/ 4423202 h 4595588"/>
                                <a:gd name="csX41" fmla="*/ 861934 w 4744752"/>
                                <a:gd name="csY41" fmla="*/ 4378231 h 4595588"/>
                                <a:gd name="csX42" fmla="*/ 727023 w 4744752"/>
                                <a:gd name="csY42" fmla="*/ 4340756 h 4595588"/>
                                <a:gd name="csX43" fmla="*/ 652072 w 4744752"/>
                                <a:gd name="csY43" fmla="*/ 4318270 h 4595588"/>
                                <a:gd name="csX44" fmla="*/ 562131 w 4744752"/>
                                <a:gd name="csY44" fmla="*/ 4295785 h 4595588"/>
                                <a:gd name="csX45" fmla="*/ 464695 w 4744752"/>
                                <a:gd name="csY45" fmla="*/ 4265805 h 4595588"/>
                                <a:gd name="csX46" fmla="*/ 374754 w 4744752"/>
                                <a:gd name="csY46" fmla="*/ 4243320 h 4595588"/>
                                <a:gd name="csX47" fmla="*/ 254833 w 4744752"/>
                                <a:gd name="csY47" fmla="*/ 4205844 h 4595588"/>
                                <a:gd name="csX48" fmla="*/ 194872 w 4744752"/>
                                <a:gd name="csY48" fmla="*/ 4190854 h 4595588"/>
                                <a:gd name="csX49" fmla="*/ 142406 w 4744752"/>
                                <a:gd name="csY49" fmla="*/ 4168369 h 4595588"/>
                                <a:gd name="csX50" fmla="*/ 67456 w 4744752"/>
                                <a:gd name="csY50" fmla="*/ 4145884 h 4595588"/>
                                <a:gd name="csX51" fmla="*/ 37475 w 4744752"/>
                                <a:gd name="csY51" fmla="*/ 4130893 h 4595588"/>
                                <a:gd name="csX52" fmla="*/ 0 w 4744752"/>
                                <a:gd name="csY52"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878626 w 4744752"/>
                                <a:gd name="csY16" fmla="*/ 1897350 h 4595588"/>
                                <a:gd name="csX17" fmla="*/ 3802297 w 4744752"/>
                                <a:gd name="csY17" fmla="*/ 2183359 h 4595588"/>
                                <a:gd name="csX18" fmla="*/ 3732626 w 4744752"/>
                                <a:gd name="csY18" fmla="*/ 2429508 h 4595588"/>
                                <a:gd name="csX19" fmla="*/ 4189890 w 4744752"/>
                                <a:gd name="csY19" fmla="*/ 2384534 h 4595588"/>
                                <a:gd name="csX20" fmla="*/ 4379417 w 4744752"/>
                                <a:gd name="csY20" fmla="*/ 2697504 h 4595588"/>
                                <a:gd name="csX21" fmla="*/ 4669620 w 4744752"/>
                                <a:gd name="csY21" fmla="*/ 3036616 h 4595588"/>
                                <a:gd name="csX22" fmla="*/ 2840636 w 4744752"/>
                                <a:gd name="csY22" fmla="*/ 3036611 h 4595588"/>
                                <a:gd name="csX23" fmla="*/ 2788170 w 4744752"/>
                                <a:gd name="csY23" fmla="*/ 3223988 h 4595588"/>
                                <a:gd name="csX24" fmla="*/ 2713219 w 4744752"/>
                                <a:gd name="csY24" fmla="*/ 3426356 h 4595588"/>
                                <a:gd name="csX25" fmla="*/ 2675744 w 4744752"/>
                                <a:gd name="csY25" fmla="*/ 3531287 h 4595588"/>
                                <a:gd name="csX26" fmla="*/ 2510852 w 4744752"/>
                                <a:gd name="csY26" fmla="*/ 3951011 h 4595588"/>
                                <a:gd name="csX27" fmla="*/ 2413416 w 4744752"/>
                                <a:gd name="csY27" fmla="*/ 4243320 h 4595588"/>
                                <a:gd name="csX28" fmla="*/ 2383436 w 4744752"/>
                                <a:gd name="csY28" fmla="*/ 4333261 h 4595588"/>
                                <a:gd name="csX29" fmla="*/ 2353456 w 4744752"/>
                                <a:gd name="csY29" fmla="*/ 4438192 h 4595588"/>
                                <a:gd name="csX30" fmla="*/ 2323475 w 4744752"/>
                                <a:gd name="csY30" fmla="*/ 4490657 h 4595588"/>
                                <a:gd name="csX31" fmla="*/ 2308485 w 4744752"/>
                                <a:gd name="csY31" fmla="*/ 4520638 h 4595588"/>
                                <a:gd name="csX32" fmla="*/ 2286000 w 4744752"/>
                                <a:gd name="csY32" fmla="*/ 4535628 h 4595588"/>
                                <a:gd name="csX33" fmla="*/ 2241029 w 4744752"/>
                                <a:gd name="csY33" fmla="*/ 4573103 h 4595588"/>
                                <a:gd name="csX34" fmla="*/ 2218544 w 4744752"/>
                                <a:gd name="csY34" fmla="*/ 4580598 h 4595588"/>
                                <a:gd name="csX35" fmla="*/ 2121108 w 4744752"/>
                                <a:gd name="csY35" fmla="*/ 4595588 h 4595588"/>
                                <a:gd name="csX36" fmla="*/ 1948721 w 4744752"/>
                                <a:gd name="csY36" fmla="*/ 4580598 h 4595588"/>
                                <a:gd name="csX37" fmla="*/ 1686393 w 4744752"/>
                                <a:gd name="csY37" fmla="*/ 4520638 h 4595588"/>
                                <a:gd name="csX38" fmla="*/ 1543987 w 4744752"/>
                                <a:gd name="csY38" fmla="*/ 4498152 h 4595588"/>
                                <a:gd name="csX39" fmla="*/ 1379095 w 4744752"/>
                                <a:gd name="csY39" fmla="*/ 4475667 h 4595588"/>
                                <a:gd name="csX40" fmla="*/ 1281659 w 4744752"/>
                                <a:gd name="csY40" fmla="*/ 4460677 h 4595588"/>
                                <a:gd name="csX41" fmla="*/ 1041816 w 4744752"/>
                                <a:gd name="csY41" fmla="*/ 4423202 h 4595588"/>
                                <a:gd name="csX42" fmla="*/ 861934 w 4744752"/>
                                <a:gd name="csY42" fmla="*/ 4378231 h 4595588"/>
                                <a:gd name="csX43" fmla="*/ 727023 w 4744752"/>
                                <a:gd name="csY43" fmla="*/ 4340756 h 4595588"/>
                                <a:gd name="csX44" fmla="*/ 652072 w 4744752"/>
                                <a:gd name="csY44" fmla="*/ 4318270 h 4595588"/>
                                <a:gd name="csX45" fmla="*/ 562131 w 4744752"/>
                                <a:gd name="csY45" fmla="*/ 4295785 h 4595588"/>
                                <a:gd name="csX46" fmla="*/ 464695 w 4744752"/>
                                <a:gd name="csY46" fmla="*/ 4265805 h 4595588"/>
                                <a:gd name="csX47" fmla="*/ 374754 w 4744752"/>
                                <a:gd name="csY47" fmla="*/ 4243320 h 4595588"/>
                                <a:gd name="csX48" fmla="*/ 254833 w 4744752"/>
                                <a:gd name="csY48" fmla="*/ 4205844 h 4595588"/>
                                <a:gd name="csX49" fmla="*/ 194872 w 4744752"/>
                                <a:gd name="csY49" fmla="*/ 4190854 h 4595588"/>
                                <a:gd name="csX50" fmla="*/ 142406 w 4744752"/>
                                <a:gd name="csY50" fmla="*/ 4168369 h 4595588"/>
                                <a:gd name="csX51" fmla="*/ 67456 w 4744752"/>
                                <a:gd name="csY51" fmla="*/ 4145884 h 4595588"/>
                                <a:gd name="csX52" fmla="*/ 37475 w 4744752"/>
                                <a:gd name="csY52" fmla="*/ 4130893 h 4595588"/>
                                <a:gd name="csX53" fmla="*/ 0 w 4744752"/>
                                <a:gd name="csY53"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878626 w 4744752"/>
                                <a:gd name="csY16" fmla="*/ 1897350 h 4595588"/>
                                <a:gd name="csX17" fmla="*/ 3899733 w 4744752"/>
                                <a:gd name="csY17" fmla="*/ 2235826 h 4595588"/>
                                <a:gd name="csX18" fmla="*/ 3732626 w 4744752"/>
                                <a:gd name="csY18" fmla="*/ 2429508 h 4595588"/>
                                <a:gd name="csX19" fmla="*/ 4189890 w 4744752"/>
                                <a:gd name="csY19" fmla="*/ 2384534 h 4595588"/>
                                <a:gd name="csX20" fmla="*/ 4379417 w 4744752"/>
                                <a:gd name="csY20" fmla="*/ 2697504 h 4595588"/>
                                <a:gd name="csX21" fmla="*/ 4669620 w 4744752"/>
                                <a:gd name="csY21" fmla="*/ 3036616 h 4595588"/>
                                <a:gd name="csX22" fmla="*/ 2840636 w 4744752"/>
                                <a:gd name="csY22" fmla="*/ 3036611 h 4595588"/>
                                <a:gd name="csX23" fmla="*/ 2788170 w 4744752"/>
                                <a:gd name="csY23" fmla="*/ 3223988 h 4595588"/>
                                <a:gd name="csX24" fmla="*/ 2713219 w 4744752"/>
                                <a:gd name="csY24" fmla="*/ 3426356 h 4595588"/>
                                <a:gd name="csX25" fmla="*/ 2675744 w 4744752"/>
                                <a:gd name="csY25" fmla="*/ 3531287 h 4595588"/>
                                <a:gd name="csX26" fmla="*/ 2510852 w 4744752"/>
                                <a:gd name="csY26" fmla="*/ 3951011 h 4595588"/>
                                <a:gd name="csX27" fmla="*/ 2413416 w 4744752"/>
                                <a:gd name="csY27" fmla="*/ 4243320 h 4595588"/>
                                <a:gd name="csX28" fmla="*/ 2383436 w 4744752"/>
                                <a:gd name="csY28" fmla="*/ 4333261 h 4595588"/>
                                <a:gd name="csX29" fmla="*/ 2353456 w 4744752"/>
                                <a:gd name="csY29" fmla="*/ 4438192 h 4595588"/>
                                <a:gd name="csX30" fmla="*/ 2323475 w 4744752"/>
                                <a:gd name="csY30" fmla="*/ 4490657 h 4595588"/>
                                <a:gd name="csX31" fmla="*/ 2308485 w 4744752"/>
                                <a:gd name="csY31" fmla="*/ 4520638 h 4595588"/>
                                <a:gd name="csX32" fmla="*/ 2286000 w 4744752"/>
                                <a:gd name="csY32" fmla="*/ 4535628 h 4595588"/>
                                <a:gd name="csX33" fmla="*/ 2241029 w 4744752"/>
                                <a:gd name="csY33" fmla="*/ 4573103 h 4595588"/>
                                <a:gd name="csX34" fmla="*/ 2218544 w 4744752"/>
                                <a:gd name="csY34" fmla="*/ 4580598 h 4595588"/>
                                <a:gd name="csX35" fmla="*/ 2121108 w 4744752"/>
                                <a:gd name="csY35" fmla="*/ 4595588 h 4595588"/>
                                <a:gd name="csX36" fmla="*/ 1948721 w 4744752"/>
                                <a:gd name="csY36" fmla="*/ 4580598 h 4595588"/>
                                <a:gd name="csX37" fmla="*/ 1686393 w 4744752"/>
                                <a:gd name="csY37" fmla="*/ 4520638 h 4595588"/>
                                <a:gd name="csX38" fmla="*/ 1543987 w 4744752"/>
                                <a:gd name="csY38" fmla="*/ 4498152 h 4595588"/>
                                <a:gd name="csX39" fmla="*/ 1379095 w 4744752"/>
                                <a:gd name="csY39" fmla="*/ 4475667 h 4595588"/>
                                <a:gd name="csX40" fmla="*/ 1281659 w 4744752"/>
                                <a:gd name="csY40" fmla="*/ 4460677 h 4595588"/>
                                <a:gd name="csX41" fmla="*/ 1041816 w 4744752"/>
                                <a:gd name="csY41" fmla="*/ 4423202 h 4595588"/>
                                <a:gd name="csX42" fmla="*/ 861934 w 4744752"/>
                                <a:gd name="csY42" fmla="*/ 4378231 h 4595588"/>
                                <a:gd name="csX43" fmla="*/ 727023 w 4744752"/>
                                <a:gd name="csY43" fmla="*/ 4340756 h 4595588"/>
                                <a:gd name="csX44" fmla="*/ 652072 w 4744752"/>
                                <a:gd name="csY44" fmla="*/ 4318270 h 4595588"/>
                                <a:gd name="csX45" fmla="*/ 562131 w 4744752"/>
                                <a:gd name="csY45" fmla="*/ 4295785 h 4595588"/>
                                <a:gd name="csX46" fmla="*/ 464695 w 4744752"/>
                                <a:gd name="csY46" fmla="*/ 4265805 h 4595588"/>
                                <a:gd name="csX47" fmla="*/ 374754 w 4744752"/>
                                <a:gd name="csY47" fmla="*/ 4243320 h 4595588"/>
                                <a:gd name="csX48" fmla="*/ 254833 w 4744752"/>
                                <a:gd name="csY48" fmla="*/ 4205844 h 4595588"/>
                                <a:gd name="csX49" fmla="*/ 194872 w 4744752"/>
                                <a:gd name="csY49" fmla="*/ 4190854 h 4595588"/>
                                <a:gd name="csX50" fmla="*/ 142406 w 4744752"/>
                                <a:gd name="csY50" fmla="*/ 4168369 h 4595588"/>
                                <a:gd name="csX51" fmla="*/ 67456 w 4744752"/>
                                <a:gd name="csY51" fmla="*/ 4145884 h 4595588"/>
                                <a:gd name="csX52" fmla="*/ 37475 w 4744752"/>
                                <a:gd name="csY52" fmla="*/ 4130893 h 4595588"/>
                                <a:gd name="csX53" fmla="*/ 0 w 4744752"/>
                                <a:gd name="csY53"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877248 w 4744752"/>
                                <a:gd name="csY16" fmla="*/ 1688684 h 4595588"/>
                                <a:gd name="csX17" fmla="*/ 3878626 w 4744752"/>
                                <a:gd name="csY17" fmla="*/ 1897350 h 4595588"/>
                                <a:gd name="csX18" fmla="*/ 3899733 w 4744752"/>
                                <a:gd name="csY18" fmla="*/ 2235826 h 4595588"/>
                                <a:gd name="csX19" fmla="*/ 3732626 w 4744752"/>
                                <a:gd name="csY19" fmla="*/ 2429508 h 4595588"/>
                                <a:gd name="csX20" fmla="*/ 4189890 w 4744752"/>
                                <a:gd name="csY20" fmla="*/ 2384534 h 4595588"/>
                                <a:gd name="csX21" fmla="*/ 4379417 w 4744752"/>
                                <a:gd name="csY21" fmla="*/ 2697504 h 4595588"/>
                                <a:gd name="csX22" fmla="*/ 4669620 w 4744752"/>
                                <a:gd name="csY22" fmla="*/ 3036616 h 4595588"/>
                                <a:gd name="csX23" fmla="*/ 2840636 w 4744752"/>
                                <a:gd name="csY23" fmla="*/ 3036611 h 4595588"/>
                                <a:gd name="csX24" fmla="*/ 2788170 w 4744752"/>
                                <a:gd name="csY24" fmla="*/ 3223988 h 4595588"/>
                                <a:gd name="csX25" fmla="*/ 2713219 w 4744752"/>
                                <a:gd name="csY25" fmla="*/ 3426356 h 4595588"/>
                                <a:gd name="csX26" fmla="*/ 2675744 w 4744752"/>
                                <a:gd name="csY26" fmla="*/ 3531287 h 4595588"/>
                                <a:gd name="csX27" fmla="*/ 2510852 w 4744752"/>
                                <a:gd name="csY27" fmla="*/ 3951011 h 4595588"/>
                                <a:gd name="csX28" fmla="*/ 2413416 w 4744752"/>
                                <a:gd name="csY28" fmla="*/ 4243320 h 4595588"/>
                                <a:gd name="csX29" fmla="*/ 2383436 w 4744752"/>
                                <a:gd name="csY29" fmla="*/ 4333261 h 4595588"/>
                                <a:gd name="csX30" fmla="*/ 2353456 w 4744752"/>
                                <a:gd name="csY30" fmla="*/ 4438192 h 4595588"/>
                                <a:gd name="csX31" fmla="*/ 2323475 w 4744752"/>
                                <a:gd name="csY31" fmla="*/ 4490657 h 4595588"/>
                                <a:gd name="csX32" fmla="*/ 2308485 w 4744752"/>
                                <a:gd name="csY32" fmla="*/ 4520638 h 4595588"/>
                                <a:gd name="csX33" fmla="*/ 2286000 w 4744752"/>
                                <a:gd name="csY33" fmla="*/ 4535628 h 4595588"/>
                                <a:gd name="csX34" fmla="*/ 2241029 w 4744752"/>
                                <a:gd name="csY34" fmla="*/ 4573103 h 4595588"/>
                                <a:gd name="csX35" fmla="*/ 2218544 w 4744752"/>
                                <a:gd name="csY35" fmla="*/ 4580598 h 4595588"/>
                                <a:gd name="csX36" fmla="*/ 2121108 w 4744752"/>
                                <a:gd name="csY36" fmla="*/ 4595588 h 4595588"/>
                                <a:gd name="csX37" fmla="*/ 1948721 w 4744752"/>
                                <a:gd name="csY37" fmla="*/ 4580598 h 4595588"/>
                                <a:gd name="csX38" fmla="*/ 1686393 w 4744752"/>
                                <a:gd name="csY38" fmla="*/ 4520638 h 4595588"/>
                                <a:gd name="csX39" fmla="*/ 1543987 w 4744752"/>
                                <a:gd name="csY39" fmla="*/ 4498152 h 4595588"/>
                                <a:gd name="csX40" fmla="*/ 1379095 w 4744752"/>
                                <a:gd name="csY40" fmla="*/ 4475667 h 4595588"/>
                                <a:gd name="csX41" fmla="*/ 1281659 w 4744752"/>
                                <a:gd name="csY41" fmla="*/ 4460677 h 4595588"/>
                                <a:gd name="csX42" fmla="*/ 1041816 w 4744752"/>
                                <a:gd name="csY42" fmla="*/ 4423202 h 4595588"/>
                                <a:gd name="csX43" fmla="*/ 861934 w 4744752"/>
                                <a:gd name="csY43" fmla="*/ 4378231 h 4595588"/>
                                <a:gd name="csX44" fmla="*/ 727023 w 4744752"/>
                                <a:gd name="csY44" fmla="*/ 4340756 h 4595588"/>
                                <a:gd name="csX45" fmla="*/ 652072 w 4744752"/>
                                <a:gd name="csY45" fmla="*/ 4318270 h 4595588"/>
                                <a:gd name="csX46" fmla="*/ 562131 w 4744752"/>
                                <a:gd name="csY46" fmla="*/ 4295785 h 4595588"/>
                                <a:gd name="csX47" fmla="*/ 464695 w 4744752"/>
                                <a:gd name="csY47" fmla="*/ 4265805 h 4595588"/>
                                <a:gd name="csX48" fmla="*/ 374754 w 4744752"/>
                                <a:gd name="csY48" fmla="*/ 4243320 h 4595588"/>
                                <a:gd name="csX49" fmla="*/ 254833 w 4744752"/>
                                <a:gd name="csY49" fmla="*/ 4205844 h 4595588"/>
                                <a:gd name="csX50" fmla="*/ 194872 w 4744752"/>
                                <a:gd name="csY50" fmla="*/ 4190854 h 4595588"/>
                                <a:gd name="csX51" fmla="*/ 142406 w 4744752"/>
                                <a:gd name="csY51" fmla="*/ 4168369 h 4595588"/>
                                <a:gd name="csX52" fmla="*/ 67456 w 4744752"/>
                                <a:gd name="csY52" fmla="*/ 4145884 h 4595588"/>
                                <a:gd name="csX53" fmla="*/ 37475 w 4744752"/>
                                <a:gd name="csY53" fmla="*/ 4130893 h 4595588"/>
                                <a:gd name="csX54" fmla="*/ 0 w 4744752"/>
                                <a:gd name="csY54"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929714 w 4744752"/>
                                <a:gd name="csY16" fmla="*/ 1643713 h 4595588"/>
                                <a:gd name="csX17" fmla="*/ 3878626 w 4744752"/>
                                <a:gd name="csY17" fmla="*/ 1897350 h 4595588"/>
                                <a:gd name="csX18" fmla="*/ 3899733 w 4744752"/>
                                <a:gd name="csY18" fmla="*/ 2235826 h 4595588"/>
                                <a:gd name="csX19" fmla="*/ 3732626 w 4744752"/>
                                <a:gd name="csY19" fmla="*/ 2429508 h 4595588"/>
                                <a:gd name="csX20" fmla="*/ 4189890 w 4744752"/>
                                <a:gd name="csY20" fmla="*/ 2384534 h 4595588"/>
                                <a:gd name="csX21" fmla="*/ 4379417 w 4744752"/>
                                <a:gd name="csY21" fmla="*/ 2697504 h 4595588"/>
                                <a:gd name="csX22" fmla="*/ 4669620 w 4744752"/>
                                <a:gd name="csY22" fmla="*/ 3036616 h 4595588"/>
                                <a:gd name="csX23" fmla="*/ 2840636 w 4744752"/>
                                <a:gd name="csY23" fmla="*/ 3036611 h 4595588"/>
                                <a:gd name="csX24" fmla="*/ 2788170 w 4744752"/>
                                <a:gd name="csY24" fmla="*/ 3223988 h 4595588"/>
                                <a:gd name="csX25" fmla="*/ 2713219 w 4744752"/>
                                <a:gd name="csY25" fmla="*/ 3426356 h 4595588"/>
                                <a:gd name="csX26" fmla="*/ 2675744 w 4744752"/>
                                <a:gd name="csY26" fmla="*/ 3531287 h 4595588"/>
                                <a:gd name="csX27" fmla="*/ 2510852 w 4744752"/>
                                <a:gd name="csY27" fmla="*/ 3951011 h 4595588"/>
                                <a:gd name="csX28" fmla="*/ 2413416 w 4744752"/>
                                <a:gd name="csY28" fmla="*/ 4243320 h 4595588"/>
                                <a:gd name="csX29" fmla="*/ 2383436 w 4744752"/>
                                <a:gd name="csY29" fmla="*/ 4333261 h 4595588"/>
                                <a:gd name="csX30" fmla="*/ 2353456 w 4744752"/>
                                <a:gd name="csY30" fmla="*/ 4438192 h 4595588"/>
                                <a:gd name="csX31" fmla="*/ 2323475 w 4744752"/>
                                <a:gd name="csY31" fmla="*/ 4490657 h 4595588"/>
                                <a:gd name="csX32" fmla="*/ 2308485 w 4744752"/>
                                <a:gd name="csY32" fmla="*/ 4520638 h 4595588"/>
                                <a:gd name="csX33" fmla="*/ 2286000 w 4744752"/>
                                <a:gd name="csY33" fmla="*/ 4535628 h 4595588"/>
                                <a:gd name="csX34" fmla="*/ 2241029 w 4744752"/>
                                <a:gd name="csY34" fmla="*/ 4573103 h 4595588"/>
                                <a:gd name="csX35" fmla="*/ 2218544 w 4744752"/>
                                <a:gd name="csY35" fmla="*/ 4580598 h 4595588"/>
                                <a:gd name="csX36" fmla="*/ 2121108 w 4744752"/>
                                <a:gd name="csY36" fmla="*/ 4595588 h 4595588"/>
                                <a:gd name="csX37" fmla="*/ 1948721 w 4744752"/>
                                <a:gd name="csY37" fmla="*/ 4580598 h 4595588"/>
                                <a:gd name="csX38" fmla="*/ 1686393 w 4744752"/>
                                <a:gd name="csY38" fmla="*/ 4520638 h 4595588"/>
                                <a:gd name="csX39" fmla="*/ 1543987 w 4744752"/>
                                <a:gd name="csY39" fmla="*/ 4498152 h 4595588"/>
                                <a:gd name="csX40" fmla="*/ 1379095 w 4744752"/>
                                <a:gd name="csY40" fmla="*/ 4475667 h 4595588"/>
                                <a:gd name="csX41" fmla="*/ 1281659 w 4744752"/>
                                <a:gd name="csY41" fmla="*/ 4460677 h 4595588"/>
                                <a:gd name="csX42" fmla="*/ 1041816 w 4744752"/>
                                <a:gd name="csY42" fmla="*/ 4423202 h 4595588"/>
                                <a:gd name="csX43" fmla="*/ 861934 w 4744752"/>
                                <a:gd name="csY43" fmla="*/ 4378231 h 4595588"/>
                                <a:gd name="csX44" fmla="*/ 727023 w 4744752"/>
                                <a:gd name="csY44" fmla="*/ 4340756 h 4595588"/>
                                <a:gd name="csX45" fmla="*/ 652072 w 4744752"/>
                                <a:gd name="csY45" fmla="*/ 4318270 h 4595588"/>
                                <a:gd name="csX46" fmla="*/ 562131 w 4744752"/>
                                <a:gd name="csY46" fmla="*/ 4295785 h 4595588"/>
                                <a:gd name="csX47" fmla="*/ 464695 w 4744752"/>
                                <a:gd name="csY47" fmla="*/ 4265805 h 4595588"/>
                                <a:gd name="csX48" fmla="*/ 374754 w 4744752"/>
                                <a:gd name="csY48" fmla="*/ 4243320 h 4595588"/>
                                <a:gd name="csX49" fmla="*/ 254833 w 4744752"/>
                                <a:gd name="csY49" fmla="*/ 4205844 h 4595588"/>
                                <a:gd name="csX50" fmla="*/ 194872 w 4744752"/>
                                <a:gd name="csY50" fmla="*/ 4190854 h 4595588"/>
                                <a:gd name="csX51" fmla="*/ 142406 w 4744752"/>
                                <a:gd name="csY51" fmla="*/ 4168369 h 4595588"/>
                                <a:gd name="csX52" fmla="*/ 67456 w 4744752"/>
                                <a:gd name="csY52" fmla="*/ 4145884 h 4595588"/>
                                <a:gd name="csX53" fmla="*/ 37475 w 4744752"/>
                                <a:gd name="csY53" fmla="*/ 4130893 h 4595588"/>
                                <a:gd name="csX54" fmla="*/ 0 w 4744752"/>
                                <a:gd name="csY54"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929714 w 4744752"/>
                                <a:gd name="csY16" fmla="*/ 1643713 h 4595588"/>
                                <a:gd name="csX17" fmla="*/ 3878626 w 4744752"/>
                                <a:gd name="csY17" fmla="*/ 1897350 h 4595588"/>
                                <a:gd name="csX18" fmla="*/ 3899733 w 4744752"/>
                                <a:gd name="csY18" fmla="*/ 2235826 h 4595588"/>
                                <a:gd name="csX19" fmla="*/ 3732626 w 4744752"/>
                                <a:gd name="csY19" fmla="*/ 2429508 h 4595588"/>
                                <a:gd name="csX20" fmla="*/ 4159910 w 4744752"/>
                                <a:gd name="csY20" fmla="*/ 2429506 h 4595588"/>
                                <a:gd name="csX21" fmla="*/ 4379417 w 4744752"/>
                                <a:gd name="csY21" fmla="*/ 2697504 h 4595588"/>
                                <a:gd name="csX22" fmla="*/ 4669620 w 4744752"/>
                                <a:gd name="csY22" fmla="*/ 3036616 h 4595588"/>
                                <a:gd name="csX23" fmla="*/ 2840636 w 4744752"/>
                                <a:gd name="csY23" fmla="*/ 3036611 h 4595588"/>
                                <a:gd name="csX24" fmla="*/ 2788170 w 4744752"/>
                                <a:gd name="csY24" fmla="*/ 3223988 h 4595588"/>
                                <a:gd name="csX25" fmla="*/ 2713219 w 4744752"/>
                                <a:gd name="csY25" fmla="*/ 3426356 h 4595588"/>
                                <a:gd name="csX26" fmla="*/ 2675744 w 4744752"/>
                                <a:gd name="csY26" fmla="*/ 3531287 h 4595588"/>
                                <a:gd name="csX27" fmla="*/ 2510852 w 4744752"/>
                                <a:gd name="csY27" fmla="*/ 3951011 h 4595588"/>
                                <a:gd name="csX28" fmla="*/ 2413416 w 4744752"/>
                                <a:gd name="csY28" fmla="*/ 4243320 h 4595588"/>
                                <a:gd name="csX29" fmla="*/ 2383436 w 4744752"/>
                                <a:gd name="csY29" fmla="*/ 4333261 h 4595588"/>
                                <a:gd name="csX30" fmla="*/ 2353456 w 4744752"/>
                                <a:gd name="csY30" fmla="*/ 4438192 h 4595588"/>
                                <a:gd name="csX31" fmla="*/ 2323475 w 4744752"/>
                                <a:gd name="csY31" fmla="*/ 4490657 h 4595588"/>
                                <a:gd name="csX32" fmla="*/ 2308485 w 4744752"/>
                                <a:gd name="csY32" fmla="*/ 4520638 h 4595588"/>
                                <a:gd name="csX33" fmla="*/ 2286000 w 4744752"/>
                                <a:gd name="csY33" fmla="*/ 4535628 h 4595588"/>
                                <a:gd name="csX34" fmla="*/ 2241029 w 4744752"/>
                                <a:gd name="csY34" fmla="*/ 4573103 h 4595588"/>
                                <a:gd name="csX35" fmla="*/ 2218544 w 4744752"/>
                                <a:gd name="csY35" fmla="*/ 4580598 h 4595588"/>
                                <a:gd name="csX36" fmla="*/ 2121108 w 4744752"/>
                                <a:gd name="csY36" fmla="*/ 4595588 h 4595588"/>
                                <a:gd name="csX37" fmla="*/ 1948721 w 4744752"/>
                                <a:gd name="csY37" fmla="*/ 4580598 h 4595588"/>
                                <a:gd name="csX38" fmla="*/ 1686393 w 4744752"/>
                                <a:gd name="csY38" fmla="*/ 4520638 h 4595588"/>
                                <a:gd name="csX39" fmla="*/ 1543987 w 4744752"/>
                                <a:gd name="csY39" fmla="*/ 4498152 h 4595588"/>
                                <a:gd name="csX40" fmla="*/ 1379095 w 4744752"/>
                                <a:gd name="csY40" fmla="*/ 4475667 h 4595588"/>
                                <a:gd name="csX41" fmla="*/ 1281659 w 4744752"/>
                                <a:gd name="csY41" fmla="*/ 4460677 h 4595588"/>
                                <a:gd name="csX42" fmla="*/ 1041816 w 4744752"/>
                                <a:gd name="csY42" fmla="*/ 4423202 h 4595588"/>
                                <a:gd name="csX43" fmla="*/ 861934 w 4744752"/>
                                <a:gd name="csY43" fmla="*/ 4378231 h 4595588"/>
                                <a:gd name="csX44" fmla="*/ 727023 w 4744752"/>
                                <a:gd name="csY44" fmla="*/ 4340756 h 4595588"/>
                                <a:gd name="csX45" fmla="*/ 652072 w 4744752"/>
                                <a:gd name="csY45" fmla="*/ 4318270 h 4595588"/>
                                <a:gd name="csX46" fmla="*/ 562131 w 4744752"/>
                                <a:gd name="csY46" fmla="*/ 4295785 h 4595588"/>
                                <a:gd name="csX47" fmla="*/ 464695 w 4744752"/>
                                <a:gd name="csY47" fmla="*/ 4265805 h 4595588"/>
                                <a:gd name="csX48" fmla="*/ 374754 w 4744752"/>
                                <a:gd name="csY48" fmla="*/ 4243320 h 4595588"/>
                                <a:gd name="csX49" fmla="*/ 254833 w 4744752"/>
                                <a:gd name="csY49" fmla="*/ 4205844 h 4595588"/>
                                <a:gd name="csX50" fmla="*/ 194872 w 4744752"/>
                                <a:gd name="csY50" fmla="*/ 4190854 h 4595588"/>
                                <a:gd name="csX51" fmla="*/ 142406 w 4744752"/>
                                <a:gd name="csY51" fmla="*/ 4168369 h 4595588"/>
                                <a:gd name="csX52" fmla="*/ 67456 w 4744752"/>
                                <a:gd name="csY52" fmla="*/ 4145884 h 4595588"/>
                                <a:gd name="csX53" fmla="*/ 37475 w 4744752"/>
                                <a:gd name="csY53" fmla="*/ 4130893 h 4595588"/>
                                <a:gd name="csX54" fmla="*/ 0 w 4744752"/>
                                <a:gd name="csY54" fmla="*/ 4108408 h 4595588"/>
                                <a:gd name="csX0" fmla="*/ 67465 w 4744752"/>
                                <a:gd name="csY0" fmla="*/ 4040962 h 4595588"/>
                                <a:gd name="csX1" fmla="*/ 67465 w 4744752"/>
                                <a:gd name="csY1" fmla="*/ 3029121 h 4595588"/>
                                <a:gd name="csX2" fmla="*/ 142322 w 4744752"/>
                                <a:gd name="csY2" fmla="*/ 2579415 h 4595588"/>
                                <a:gd name="csX3" fmla="*/ 117635 w 4744752"/>
                                <a:gd name="csY3" fmla="*/ 1762441 h 4595588"/>
                                <a:gd name="csX4" fmla="*/ 377024 w 4744752"/>
                                <a:gd name="csY4" fmla="*/ 1082600 h 4595588"/>
                                <a:gd name="csX5" fmla="*/ 929294 w 4744752"/>
                                <a:gd name="csY5" fmla="*/ 555617 h 4595588"/>
                                <a:gd name="csX6" fmla="*/ 2098606 w 4744752"/>
                                <a:gd name="csY6" fmla="*/ 24148 h 4595588"/>
                                <a:gd name="csX7" fmla="*/ 3013097 w 4744752"/>
                                <a:gd name="csY7" fmla="*/ 330870 h 4595588"/>
                                <a:gd name="csX8" fmla="*/ 2498140 w 4744752"/>
                                <a:gd name="csY8" fmla="*/ 801410 h 4595588"/>
                                <a:gd name="csX9" fmla="*/ 2270989 w 4744752"/>
                                <a:gd name="csY9" fmla="*/ 1035384 h 4595588"/>
                                <a:gd name="csX10" fmla="*/ 2010983 w 4744752"/>
                                <a:gd name="csY10" fmla="*/ 1719706 h 4595588"/>
                                <a:gd name="csX11" fmla="*/ 1438839 w 4744752"/>
                                <a:gd name="csY11" fmla="*/ 1882366 h 4595588"/>
                                <a:gd name="csX12" fmla="*/ 1626365 w 4744752"/>
                                <a:gd name="csY12" fmla="*/ 2279611 h 4595588"/>
                                <a:gd name="csX13" fmla="*/ 3088035 w 4744752"/>
                                <a:gd name="csY13" fmla="*/ 1717466 h 4595588"/>
                                <a:gd name="csX14" fmla="*/ 3465027 w 4744752"/>
                                <a:gd name="csY14" fmla="*/ 1283940 h 4595588"/>
                                <a:gd name="csX15" fmla="*/ 3822568 w 4744752"/>
                                <a:gd name="csY15" fmla="*/ 1275247 h 4595588"/>
                                <a:gd name="csX16" fmla="*/ 3929714 w 4744752"/>
                                <a:gd name="csY16" fmla="*/ 1643713 h 4595588"/>
                                <a:gd name="csX17" fmla="*/ 3878626 w 4744752"/>
                                <a:gd name="csY17" fmla="*/ 1897350 h 4595588"/>
                                <a:gd name="csX18" fmla="*/ 3899733 w 4744752"/>
                                <a:gd name="csY18" fmla="*/ 2235826 h 4595588"/>
                                <a:gd name="csX19" fmla="*/ 3732626 w 4744752"/>
                                <a:gd name="csY19" fmla="*/ 2429508 h 4595588"/>
                                <a:gd name="csX20" fmla="*/ 4159910 w 4744752"/>
                                <a:gd name="csY20" fmla="*/ 2429506 h 4595588"/>
                                <a:gd name="csX21" fmla="*/ 4379417 w 4744752"/>
                                <a:gd name="csY21" fmla="*/ 2697504 h 4595588"/>
                                <a:gd name="csX22" fmla="*/ 4669620 w 4744752"/>
                                <a:gd name="csY22" fmla="*/ 2954169 h 4595588"/>
                                <a:gd name="csX23" fmla="*/ 2840636 w 4744752"/>
                                <a:gd name="csY23" fmla="*/ 3036611 h 4595588"/>
                                <a:gd name="csX24" fmla="*/ 2788170 w 4744752"/>
                                <a:gd name="csY24" fmla="*/ 3223988 h 4595588"/>
                                <a:gd name="csX25" fmla="*/ 2713219 w 4744752"/>
                                <a:gd name="csY25" fmla="*/ 3426356 h 4595588"/>
                                <a:gd name="csX26" fmla="*/ 2675744 w 4744752"/>
                                <a:gd name="csY26" fmla="*/ 3531287 h 4595588"/>
                                <a:gd name="csX27" fmla="*/ 2510852 w 4744752"/>
                                <a:gd name="csY27" fmla="*/ 3951011 h 4595588"/>
                                <a:gd name="csX28" fmla="*/ 2413416 w 4744752"/>
                                <a:gd name="csY28" fmla="*/ 4243320 h 4595588"/>
                                <a:gd name="csX29" fmla="*/ 2383436 w 4744752"/>
                                <a:gd name="csY29" fmla="*/ 4333261 h 4595588"/>
                                <a:gd name="csX30" fmla="*/ 2353456 w 4744752"/>
                                <a:gd name="csY30" fmla="*/ 4438192 h 4595588"/>
                                <a:gd name="csX31" fmla="*/ 2323475 w 4744752"/>
                                <a:gd name="csY31" fmla="*/ 4490657 h 4595588"/>
                                <a:gd name="csX32" fmla="*/ 2308485 w 4744752"/>
                                <a:gd name="csY32" fmla="*/ 4520638 h 4595588"/>
                                <a:gd name="csX33" fmla="*/ 2286000 w 4744752"/>
                                <a:gd name="csY33" fmla="*/ 4535628 h 4595588"/>
                                <a:gd name="csX34" fmla="*/ 2241029 w 4744752"/>
                                <a:gd name="csY34" fmla="*/ 4573103 h 4595588"/>
                                <a:gd name="csX35" fmla="*/ 2218544 w 4744752"/>
                                <a:gd name="csY35" fmla="*/ 4580598 h 4595588"/>
                                <a:gd name="csX36" fmla="*/ 2121108 w 4744752"/>
                                <a:gd name="csY36" fmla="*/ 4595588 h 4595588"/>
                                <a:gd name="csX37" fmla="*/ 1948721 w 4744752"/>
                                <a:gd name="csY37" fmla="*/ 4580598 h 4595588"/>
                                <a:gd name="csX38" fmla="*/ 1686393 w 4744752"/>
                                <a:gd name="csY38" fmla="*/ 4520638 h 4595588"/>
                                <a:gd name="csX39" fmla="*/ 1543987 w 4744752"/>
                                <a:gd name="csY39" fmla="*/ 4498152 h 4595588"/>
                                <a:gd name="csX40" fmla="*/ 1379095 w 4744752"/>
                                <a:gd name="csY40" fmla="*/ 4475667 h 4595588"/>
                                <a:gd name="csX41" fmla="*/ 1281659 w 4744752"/>
                                <a:gd name="csY41" fmla="*/ 4460677 h 4595588"/>
                                <a:gd name="csX42" fmla="*/ 1041816 w 4744752"/>
                                <a:gd name="csY42" fmla="*/ 4423202 h 4595588"/>
                                <a:gd name="csX43" fmla="*/ 861934 w 4744752"/>
                                <a:gd name="csY43" fmla="*/ 4378231 h 4595588"/>
                                <a:gd name="csX44" fmla="*/ 727023 w 4744752"/>
                                <a:gd name="csY44" fmla="*/ 4340756 h 4595588"/>
                                <a:gd name="csX45" fmla="*/ 652072 w 4744752"/>
                                <a:gd name="csY45" fmla="*/ 4318270 h 4595588"/>
                                <a:gd name="csX46" fmla="*/ 562131 w 4744752"/>
                                <a:gd name="csY46" fmla="*/ 4295785 h 4595588"/>
                                <a:gd name="csX47" fmla="*/ 464695 w 4744752"/>
                                <a:gd name="csY47" fmla="*/ 4265805 h 4595588"/>
                                <a:gd name="csX48" fmla="*/ 374754 w 4744752"/>
                                <a:gd name="csY48" fmla="*/ 4243320 h 4595588"/>
                                <a:gd name="csX49" fmla="*/ 254833 w 4744752"/>
                                <a:gd name="csY49" fmla="*/ 4205844 h 4595588"/>
                                <a:gd name="csX50" fmla="*/ 194872 w 4744752"/>
                                <a:gd name="csY50" fmla="*/ 4190854 h 4595588"/>
                                <a:gd name="csX51" fmla="*/ 142406 w 4744752"/>
                                <a:gd name="csY51" fmla="*/ 4168369 h 4595588"/>
                                <a:gd name="csX52" fmla="*/ 67456 w 4744752"/>
                                <a:gd name="csY52" fmla="*/ 4145884 h 4595588"/>
                                <a:gd name="csX53" fmla="*/ 37475 w 4744752"/>
                                <a:gd name="csY53" fmla="*/ 4130893 h 4595588"/>
                                <a:gd name="csX54" fmla="*/ 0 w 4744752"/>
                                <a:gd name="csY54" fmla="*/ 4108408 h 4595588"/>
                                <a:gd name="csX0" fmla="*/ 67465 w 4737173"/>
                                <a:gd name="csY0" fmla="*/ 4040962 h 4595588"/>
                                <a:gd name="csX1" fmla="*/ 67465 w 4737173"/>
                                <a:gd name="csY1" fmla="*/ 3029121 h 4595588"/>
                                <a:gd name="csX2" fmla="*/ 142322 w 4737173"/>
                                <a:gd name="csY2" fmla="*/ 2579415 h 4595588"/>
                                <a:gd name="csX3" fmla="*/ 117635 w 4737173"/>
                                <a:gd name="csY3" fmla="*/ 1762441 h 4595588"/>
                                <a:gd name="csX4" fmla="*/ 377024 w 4737173"/>
                                <a:gd name="csY4" fmla="*/ 1082600 h 4595588"/>
                                <a:gd name="csX5" fmla="*/ 929294 w 4737173"/>
                                <a:gd name="csY5" fmla="*/ 555617 h 4595588"/>
                                <a:gd name="csX6" fmla="*/ 2098606 w 4737173"/>
                                <a:gd name="csY6" fmla="*/ 24148 h 4595588"/>
                                <a:gd name="csX7" fmla="*/ 3013097 w 4737173"/>
                                <a:gd name="csY7" fmla="*/ 330870 h 4595588"/>
                                <a:gd name="csX8" fmla="*/ 2498140 w 4737173"/>
                                <a:gd name="csY8" fmla="*/ 801410 h 4595588"/>
                                <a:gd name="csX9" fmla="*/ 2270989 w 4737173"/>
                                <a:gd name="csY9" fmla="*/ 1035384 h 4595588"/>
                                <a:gd name="csX10" fmla="*/ 2010983 w 4737173"/>
                                <a:gd name="csY10" fmla="*/ 1719706 h 4595588"/>
                                <a:gd name="csX11" fmla="*/ 1438839 w 4737173"/>
                                <a:gd name="csY11" fmla="*/ 1882366 h 4595588"/>
                                <a:gd name="csX12" fmla="*/ 1626365 w 4737173"/>
                                <a:gd name="csY12" fmla="*/ 2279611 h 4595588"/>
                                <a:gd name="csX13" fmla="*/ 3088035 w 4737173"/>
                                <a:gd name="csY13" fmla="*/ 1717466 h 4595588"/>
                                <a:gd name="csX14" fmla="*/ 3465027 w 4737173"/>
                                <a:gd name="csY14" fmla="*/ 1283940 h 4595588"/>
                                <a:gd name="csX15" fmla="*/ 3822568 w 4737173"/>
                                <a:gd name="csY15" fmla="*/ 1275247 h 4595588"/>
                                <a:gd name="csX16" fmla="*/ 3929714 w 4737173"/>
                                <a:gd name="csY16" fmla="*/ 1643713 h 4595588"/>
                                <a:gd name="csX17" fmla="*/ 3878626 w 4737173"/>
                                <a:gd name="csY17" fmla="*/ 1897350 h 4595588"/>
                                <a:gd name="csX18" fmla="*/ 3899733 w 4737173"/>
                                <a:gd name="csY18" fmla="*/ 2235826 h 4595588"/>
                                <a:gd name="csX19" fmla="*/ 3732626 w 4737173"/>
                                <a:gd name="csY19" fmla="*/ 2429508 h 4595588"/>
                                <a:gd name="csX20" fmla="*/ 4159910 w 4737173"/>
                                <a:gd name="csY20" fmla="*/ 2429506 h 4595588"/>
                                <a:gd name="csX21" fmla="*/ 4334447 w 4737173"/>
                                <a:gd name="csY21" fmla="*/ 2697504 h 4595588"/>
                                <a:gd name="csX22" fmla="*/ 4669620 w 4737173"/>
                                <a:gd name="csY22" fmla="*/ 2954169 h 4595588"/>
                                <a:gd name="csX23" fmla="*/ 2840636 w 4737173"/>
                                <a:gd name="csY23" fmla="*/ 3036611 h 4595588"/>
                                <a:gd name="csX24" fmla="*/ 2788170 w 4737173"/>
                                <a:gd name="csY24" fmla="*/ 3223988 h 4595588"/>
                                <a:gd name="csX25" fmla="*/ 2713219 w 4737173"/>
                                <a:gd name="csY25" fmla="*/ 3426356 h 4595588"/>
                                <a:gd name="csX26" fmla="*/ 2675744 w 4737173"/>
                                <a:gd name="csY26" fmla="*/ 3531287 h 4595588"/>
                                <a:gd name="csX27" fmla="*/ 2510852 w 4737173"/>
                                <a:gd name="csY27" fmla="*/ 3951011 h 4595588"/>
                                <a:gd name="csX28" fmla="*/ 2413416 w 4737173"/>
                                <a:gd name="csY28" fmla="*/ 4243320 h 4595588"/>
                                <a:gd name="csX29" fmla="*/ 2383436 w 4737173"/>
                                <a:gd name="csY29" fmla="*/ 4333261 h 4595588"/>
                                <a:gd name="csX30" fmla="*/ 2353456 w 4737173"/>
                                <a:gd name="csY30" fmla="*/ 4438192 h 4595588"/>
                                <a:gd name="csX31" fmla="*/ 2323475 w 4737173"/>
                                <a:gd name="csY31" fmla="*/ 4490657 h 4595588"/>
                                <a:gd name="csX32" fmla="*/ 2308485 w 4737173"/>
                                <a:gd name="csY32" fmla="*/ 4520638 h 4595588"/>
                                <a:gd name="csX33" fmla="*/ 2286000 w 4737173"/>
                                <a:gd name="csY33" fmla="*/ 4535628 h 4595588"/>
                                <a:gd name="csX34" fmla="*/ 2241029 w 4737173"/>
                                <a:gd name="csY34" fmla="*/ 4573103 h 4595588"/>
                                <a:gd name="csX35" fmla="*/ 2218544 w 4737173"/>
                                <a:gd name="csY35" fmla="*/ 4580598 h 4595588"/>
                                <a:gd name="csX36" fmla="*/ 2121108 w 4737173"/>
                                <a:gd name="csY36" fmla="*/ 4595588 h 4595588"/>
                                <a:gd name="csX37" fmla="*/ 1948721 w 4737173"/>
                                <a:gd name="csY37" fmla="*/ 4580598 h 4595588"/>
                                <a:gd name="csX38" fmla="*/ 1686393 w 4737173"/>
                                <a:gd name="csY38" fmla="*/ 4520638 h 4595588"/>
                                <a:gd name="csX39" fmla="*/ 1543987 w 4737173"/>
                                <a:gd name="csY39" fmla="*/ 4498152 h 4595588"/>
                                <a:gd name="csX40" fmla="*/ 1379095 w 4737173"/>
                                <a:gd name="csY40" fmla="*/ 4475667 h 4595588"/>
                                <a:gd name="csX41" fmla="*/ 1281659 w 4737173"/>
                                <a:gd name="csY41" fmla="*/ 4460677 h 4595588"/>
                                <a:gd name="csX42" fmla="*/ 1041816 w 4737173"/>
                                <a:gd name="csY42" fmla="*/ 4423202 h 4595588"/>
                                <a:gd name="csX43" fmla="*/ 861934 w 4737173"/>
                                <a:gd name="csY43" fmla="*/ 4378231 h 4595588"/>
                                <a:gd name="csX44" fmla="*/ 727023 w 4737173"/>
                                <a:gd name="csY44" fmla="*/ 4340756 h 4595588"/>
                                <a:gd name="csX45" fmla="*/ 652072 w 4737173"/>
                                <a:gd name="csY45" fmla="*/ 4318270 h 4595588"/>
                                <a:gd name="csX46" fmla="*/ 562131 w 4737173"/>
                                <a:gd name="csY46" fmla="*/ 4295785 h 4595588"/>
                                <a:gd name="csX47" fmla="*/ 464695 w 4737173"/>
                                <a:gd name="csY47" fmla="*/ 4265805 h 4595588"/>
                                <a:gd name="csX48" fmla="*/ 374754 w 4737173"/>
                                <a:gd name="csY48" fmla="*/ 4243320 h 4595588"/>
                                <a:gd name="csX49" fmla="*/ 254833 w 4737173"/>
                                <a:gd name="csY49" fmla="*/ 4205844 h 4595588"/>
                                <a:gd name="csX50" fmla="*/ 194872 w 4737173"/>
                                <a:gd name="csY50" fmla="*/ 4190854 h 4595588"/>
                                <a:gd name="csX51" fmla="*/ 142406 w 4737173"/>
                                <a:gd name="csY51" fmla="*/ 4168369 h 4595588"/>
                                <a:gd name="csX52" fmla="*/ 67456 w 4737173"/>
                                <a:gd name="csY52" fmla="*/ 4145884 h 4595588"/>
                                <a:gd name="csX53" fmla="*/ 37475 w 4737173"/>
                                <a:gd name="csY53" fmla="*/ 4130893 h 4595588"/>
                                <a:gd name="csX54" fmla="*/ 0 w 4737173"/>
                                <a:gd name="csY54" fmla="*/ 4108408 h 4595588"/>
                                <a:gd name="csX0" fmla="*/ 67465 w 4689285"/>
                                <a:gd name="csY0" fmla="*/ 4040962 h 4595588"/>
                                <a:gd name="csX1" fmla="*/ 67465 w 4689285"/>
                                <a:gd name="csY1" fmla="*/ 3029121 h 4595588"/>
                                <a:gd name="csX2" fmla="*/ 142322 w 4689285"/>
                                <a:gd name="csY2" fmla="*/ 2579415 h 4595588"/>
                                <a:gd name="csX3" fmla="*/ 117635 w 4689285"/>
                                <a:gd name="csY3" fmla="*/ 1762441 h 4595588"/>
                                <a:gd name="csX4" fmla="*/ 377024 w 4689285"/>
                                <a:gd name="csY4" fmla="*/ 1082600 h 4595588"/>
                                <a:gd name="csX5" fmla="*/ 929294 w 4689285"/>
                                <a:gd name="csY5" fmla="*/ 555617 h 4595588"/>
                                <a:gd name="csX6" fmla="*/ 2098606 w 4689285"/>
                                <a:gd name="csY6" fmla="*/ 24148 h 4595588"/>
                                <a:gd name="csX7" fmla="*/ 3013097 w 4689285"/>
                                <a:gd name="csY7" fmla="*/ 330870 h 4595588"/>
                                <a:gd name="csX8" fmla="*/ 2498140 w 4689285"/>
                                <a:gd name="csY8" fmla="*/ 801410 h 4595588"/>
                                <a:gd name="csX9" fmla="*/ 2270989 w 4689285"/>
                                <a:gd name="csY9" fmla="*/ 1035384 h 4595588"/>
                                <a:gd name="csX10" fmla="*/ 2010983 w 4689285"/>
                                <a:gd name="csY10" fmla="*/ 1719706 h 4595588"/>
                                <a:gd name="csX11" fmla="*/ 1438839 w 4689285"/>
                                <a:gd name="csY11" fmla="*/ 1882366 h 4595588"/>
                                <a:gd name="csX12" fmla="*/ 1626365 w 4689285"/>
                                <a:gd name="csY12" fmla="*/ 2279611 h 4595588"/>
                                <a:gd name="csX13" fmla="*/ 3088035 w 4689285"/>
                                <a:gd name="csY13" fmla="*/ 1717466 h 4595588"/>
                                <a:gd name="csX14" fmla="*/ 3465027 w 4689285"/>
                                <a:gd name="csY14" fmla="*/ 1283940 h 4595588"/>
                                <a:gd name="csX15" fmla="*/ 3822568 w 4689285"/>
                                <a:gd name="csY15" fmla="*/ 1275247 h 4595588"/>
                                <a:gd name="csX16" fmla="*/ 3929714 w 4689285"/>
                                <a:gd name="csY16" fmla="*/ 1643713 h 4595588"/>
                                <a:gd name="csX17" fmla="*/ 3878626 w 4689285"/>
                                <a:gd name="csY17" fmla="*/ 1897350 h 4595588"/>
                                <a:gd name="csX18" fmla="*/ 3899733 w 4689285"/>
                                <a:gd name="csY18" fmla="*/ 2235826 h 4595588"/>
                                <a:gd name="csX19" fmla="*/ 3732626 w 4689285"/>
                                <a:gd name="csY19" fmla="*/ 2429508 h 4595588"/>
                                <a:gd name="csX20" fmla="*/ 4159910 w 4689285"/>
                                <a:gd name="csY20" fmla="*/ 2429506 h 4595588"/>
                                <a:gd name="csX21" fmla="*/ 4334447 w 4689285"/>
                                <a:gd name="csY21" fmla="*/ 2697504 h 4595588"/>
                                <a:gd name="csX22" fmla="*/ 4669620 w 4689285"/>
                                <a:gd name="csY22" fmla="*/ 2954169 h 4595588"/>
                                <a:gd name="csX23" fmla="*/ 4444608 w 4689285"/>
                                <a:gd name="csY23" fmla="*/ 3366401 h 4595588"/>
                                <a:gd name="csX24" fmla="*/ 2788170 w 4689285"/>
                                <a:gd name="csY24" fmla="*/ 3223988 h 4595588"/>
                                <a:gd name="csX25" fmla="*/ 2713219 w 4689285"/>
                                <a:gd name="csY25" fmla="*/ 3426356 h 4595588"/>
                                <a:gd name="csX26" fmla="*/ 2675744 w 4689285"/>
                                <a:gd name="csY26" fmla="*/ 3531287 h 4595588"/>
                                <a:gd name="csX27" fmla="*/ 2510852 w 4689285"/>
                                <a:gd name="csY27" fmla="*/ 3951011 h 4595588"/>
                                <a:gd name="csX28" fmla="*/ 2413416 w 4689285"/>
                                <a:gd name="csY28" fmla="*/ 4243320 h 4595588"/>
                                <a:gd name="csX29" fmla="*/ 2383436 w 4689285"/>
                                <a:gd name="csY29" fmla="*/ 4333261 h 4595588"/>
                                <a:gd name="csX30" fmla="*/ 2353456 w 4689285"/>
                                <a:gd name="csY30" fmla="*/ 4438192 h 4595588"/>
                                <a:gd name="csX31" fmla="*/ 2323475 w 4689285"/>
                                <a:gd name="csY31" fmla="*/ 4490657 h 4595588"/>
                                <a:gd name="csX32" fmla="*/ 2308485 w 4689285"/>
                                <a:gd name="csY32" fmla="*/ 4520638 h 4595588"/>
                                <a:gd name="csX33" fmla="*/ 2286000 w 4689285"/>
                                <a:gd name="csY33" fmla="*/ 4535628 h 4595588"/>
                                <a:gd name="csX34" fmla="*/ 2241029 w 4689285"/>
                                <a:gd name="csY34" fmla="*/ 4573103 h 4595588"/>
                                <a:gd name="csX35" fmla="*/ 2218544 w 4689285"/>
                                <a:gd name="csY35" fmla="*/ 4580598 h 4595588"/>
                                <a:gd name="csX36" fmla="*/ 2121108 w 4689285"/>
                                <a:gd name="csY36" fmla="*/ 4595588 h 4595588"/>
                                <a:gd name="csX37" fmla="*/ 1948721 w 4689285"/>
                                <a:gd name="csY37" fmla="*/ 4580598 h 4595588"/>
                                <a:gd name="csX38" fmla="*/ 1686393 w 4689285"/>
                                <a:gd name="csY38" fmla="*/ 4520638 h 4595588"/>
                                <a:gd name="csX39" fmla="*/ 1543987 w 4689285"/>
                                <a:gd name="csY39" fmla="*/ 4498152 h 4595588"/>
                                <a:gd name="csX40" fmla="*/ 1379095 w 4689285"/>
                                <a:gd name="csY40" fmla="*/ 4475667 h 4595588"/>
                                <a:gd name="csX41" fmla="*/ 1281659 w 4689285"/>
                                <a:gd name="csY41" fmla="*/ 4460677 h 4595588"/>
                                <a:gd name="csX42" fmla="*/ 1041816 w 4689285"/>
                                <a:gd name="csY42" fmla="*/ 4423202 h 4595588"/>
                                <a:gd name="csX43" fmla="*/ 861934 w 4689285"/>
                                <a:gd name="csY43" fmla="*/ 4378231 h 4595588"/>
                                <a:gd name="csX44" fmla="*/ 727023 w 4689285"/>
                                <a:gd name="csY44" fmla="*/ 4340756 h 4595588"/>
                                <a:gd name="csX45" fmla="*/ 652072 w 4689285"/>
                                <a:gd name="csY45" fmla="*/ 4318270 h 4595588"/>
                                <a:gd name="csX46" fmla="*/ 562131 w 4689285"/>
                                <a:gd name="csY46" fmla="*/ 4295785 h 4595588"/>
                                <a:gd name="csX47" fmla="*/ 464695 w 4689285"/>
                                <a:gd name="csY47" fmla="*/ 4265805 h 4595588"/>
                                <a:gd name="csX48" fmla="*/ 374754 w 4689285"/>
                                <a:gd name="csY48" fmla="*/ 4243320 h 4595588"/>
                                <a:gd name="csX49" fmla="*/ 254833 w 4689285"/>
                                <a:gd name="csY49" fmla="*/ 4205844 h 4595588"/>
                                <a:gd name="csX50" fmla="*/ 194872 w 4689285"/>
                                <a:gd name="csY50" fmla="*/ 4190854 h 4595588"/>
                                <a:gd name="csX51" fmla="*/ 142406 w 4689285"/>
                                <a:gd name="csY51" fmla="*/ 4168369 h 4595588"/>
                                <a:gd name="csX52" fmla="*/ 67456 w 4689285"/>
                                <a:gd name="csY52" fmla="*/ 4145884 h 4595588"/>
                                <a:gd name="csX53" fmla="*/ 37475 w 4689285"/>
                                <a:gd name="csY53" fmla="*/ 4130893 h 4595588"/>
                                <a:gd name="csX54" fmla="*/ 0 w 4689285"/>
                                <a:gd name="csY54" fmla="*/ 4108408 h 4595588"/>
                                <a:gd name="csX0" fmla="*/ 67465 w 4670946"/>
                                <a:gd name="csY0" fmla="*/ 4040962 h 4595588"/>
                                <a:gd name="csX1" fmla="*/ 67465 w 4670946"/>
                                <a:gd name="csY1" fmla="*/ 3029121 h 4595588"/>
                                <a:gd name="csX2" fmla="*/ 142322 w 4670946"/>
                                <a:gd name="csY2" fmla="*/ 2579415 h 4595588"/>
                                <a:gd name="csX3" fmla="*/ 117635 w 4670946"/>
                                <a:gd name="csY3" fmla="*/ 1762441 h 4595588"/>
                                <a:gd name="csX4" fmla="*/ 377024 w 4670946"/>
                                <a:gd name="csY4" fmla="*/ 1082600 h 4595588"/>
                                <a:gd name="csX5" fmla="*/ 929294 w 4670946"/>
                                <a:gd name="csY5" fmla="*/ 555617 h 4595588"/>
                                <a:gd name="csX6" fmla="*/ 2098606 w 4670946"/>
                                <a:gd name="csY6" fmla="*/ 24148 h 4595588"/>
                                <a:gd name="csX7" fmla="*/ 3013097 w 4670946"/>
                                <a:gd name="csY7" fmla="*/ 330870 h 4595588"/>
                                <a:gd name="csX8" fmla="*/ 2498140 w 4670946"/>
                                <a:gd name="csY8" fmla="*/ 801410 h 4595588"/>
                                <a:gd name="csX9" fmla="*/ 2270989 w 4670946"/>
                                <a:gd name="csY9" fmla="*/ 1035384 h 4595588"/>
                                <a:gd name="csX10" fmla="*/ 2010983 w 4670946"/>
                                <a:gd name="csY10" fmla="*/ 1719706 h 4595588"/>
                                <a:gd name="csX11" fmla="*/ 1438839 w 4670946"/>
                                <a:gd name="csY11" fmla="*/ 1882366 h 4595588"/>
                                <a:gd name="csX12" fmla="*/ 1626365 w 4670946"/>
                                <a:gd name="csY12" fmla="*/ 2279611 h 4595588"/>
                                <a:gd name="csX13" fmla="*/ 3088035 w 4670946"/>
                                <a:gd name="csY13" fmla="*/ 1717466 h 4595588"/>
                                <a:gd name="csX14" fmla="*/ 3465027 w 4670946"/>
                                <a:gd name="csY14" fmla="*/ 1283940 h 4595588"/>
                                <a:gd name="csX15" fmla="*/ 3822568 w 4670946"/>
                                <a:gd name="csY15" fmla="*/ 1275247 h 4595588"/>
                                <a:gd name="csX16" fmla="*/ 3929714 w 4670946"/>
                                <a:gd name="csY16" fmla="*/ 1643713 h 4595588"/>
                                <a:gd name="csX17" fmla="*/ 3878626 w 4670946"/>
                                <a:gd name="csY17" fmla="*/ 1897350 h 4595588"/>
                                <a:gd name="csX18" fmla="*/ 3899733 w 4670946"/>
                                <a:gd name="csY18" fmla="*/ 2235826 h 4595588"/>
                                <a:gd name="csX19" fmla="*/ 3732626 w 4670946"/>
                                <a:gd name="csY19" fmla="*/ 2429508 h 4595588"/>
                                <a:gd name="csX20" fmla="*/ 4159910 w 4670946"/>
                                <a:gd name="csY20" fmla="*/ 2429506 h 4595588"/>
                                <a:gd name="csX21" fmla="*/ 4334447 w 4670946"/>
                                <a:gd name="csY21" fmla="*/ 2697504 h 4595588"/>
                                <a:gd name="csX22" fmla="*/ 4669620 w 4670946"/>
                                <a:gd name="csY22" fmla="*/ 2954169 h 4595588"/>
                                <a:gd name="csX23" fmla="*/ 4444608 w 4670946"/>
                                <a:gd name="csY23" fmla="*/ 3366401 h 4595588"/>
                                <a:gd name="csX24" fmla="*/ 4272337 w 4670946"/>
                                <a:gd name="csY24" fmla="*/ 3253969 h 4595588"/>
                                <a:gd name="csX25" fmla="*/ 2713219 w 4670946"/>
                                <a:gd name="csY25" fmla="*/ 3426356 h 4595588"/>
                                <a:gd name="csX26" fmla="*/ 2675744 w 4670946"/>
                                <a:gd name="csY26" fmla="*/ 3531287 h 4595588"/>
                                <a:gd name="csX27" fmla="*/ 2510852 w 4670946"/>
                                <a:gd name="csY27" fmla="*/ 3951011 h 4595588"/>
                                <a:gd name="csX28" fmla="*/ 2413416 w 4670946"/>
                                <a:gd name="csY28" fmla="*/ 4243320 h 4595588"/>
                                <a:gd name="csX29" fmla="*/ 2383436 w 4670946"/>
                                <a:gd name="csY29" fmla="*/ 4333261 h 4595588"/>
                                <a:gd name="csX30" fmla="*/ 2353456 w 4670946"/>
                                <a:gd name="csY30" fmla="*/ 4438192 h 4595588"/>
                                <a:gd name="csX31" fmla="*/ 2323475 w 4670946"/>
                                <a:gd name="csY31" fmla="*/ 4490657 h 4595588"/>
                                <a:gd name="csX32" fmla="*/ 2308485 w 4670946"/>
                                <a:gd name="csY32" fmla="*/ 4520638 h 4595588"/>
                                <a:gd name="csX33" fmla="*/ 2286000 w 4670946"/>
                                <a:gd name="csY33" fmla="*/ 4535628 h 4595588"/>
                                <a:gd name="csX34" fmla="*/ 2241029 w 4670946"/>
                                <a:gd name="csY34" fmla="*/ 4573103 h 4595588"/>
                                <a:gd name="csX35" fmla="*/ 2218544 w 4670946"/>
                                <a:gd name="csY35" fmla="*/ 4580598 h 4595588"/>
                                <a:gd name="csX36" fmla="*/ 2121108 w 4670946"/>
                                <a:gd name="csY36" fmla="*/ 4595588 h 4595588"/>
                                <a:gd name="csX37" fmla="*/ 1948721 w 4670946"/>
                                <a:gd name="csY37" fmla="*/ 4580598 h 4595588"/>
                                <a:gd name="csX38" fmla="*/ 1686393 w 4670946"/>
                                <a:gd name="csY38" fmla="*/ 4520638 h 4595588"/>
                                <a:gd name="csX39" fmla="*/ 1543987 w 4670946"/>
                                <a:gd name="csY39" fmla="*/ 4498152 h 4595588"/>
                                <a:gd name="csX40" fmla="*/ 1379095 w 4670946"/>
                                <a:gd name="csY40" fmla="*/ 4475667 h 4595588"/>
                                <a:gd name="csX41" fmla="*/ 1281659 w 4670946"/>
                                <a:gd name="csY41" fmla="*/ 4460677 h 4595588"/>
                                <a:gd name="csX42" fmla="*/ 1041816 w 4670946"/>
                                <a:gd name="csY42" fmla="*/ 4423202 h 4595588"/>
                                <a:gd name="csX43" fmla="*/ 861934 w 4670946"/>
                                <a:gd name="csY43" fmla="*/ 4378231 h 4595588"/>
                                <a:gd name="csX44" fmla="*/ 727023 w 4670946"/>
                                <a:gd name="csY44" fmla="*/ 4340756 h 4595588"/>
                                <a:gd name="csX45" fmla="*/ 652072 w 4670946"/>
                                <a:gd name="csY45" fmla="*/ 4318270 h 4595588"/>
                                <a:gd name="csX46" fmla="*/ 562131 w 4670946"/>
                                <a:gd name="csY46" fmla="*/ 4295785 h 4595588"/>
                                <a:gd name="csX47" fmla="*/ 464695 w 4670946"/>
                                <a:gd name="csY47" fmla="*/ 4265805 h 4595588"/>
                                <a:gd name="csX48" fmla="*/ 374754 w 4670946"/>
                                <a:gd name="csY48" fmla="*/ 4243320 h 4595588"/>
                                <a:gd name="csX49" fmla="*/ 254833 w 4670946"/>
                                <a:gd name="csY49" fmla="*/ 4205844 h 4595588"/>
                                <a:gd name="csX50" fmla="*/ 194872 w 4670946"/>
                                <a:gd name="csY50" fmla="*/ 4190854 h 4595588"/>
                                <a:gd name="csX51" fmla="*/ 142406 w 4670946"/>
                                <a:gd name="csY51" fmla="*/ 4168369 h 4595588"/>
                                <a:gd name="csX52" fmla="*/ 67456 w 4670946"/>
                                <a:gd name="csY52" fmla="*/ 4145884 h 4595588"/>
                                <a:gd name="csX53" fmla="*/ 37475 w 4670946"/>
                                <a:gd name="csY53" fmla="*/ 4130893 h 4595588"/>
                                <a:gd name="csX54" fmla="*/ 0 w 4670946"/>
                                <a:gd name="csY54" fmla="*/ 4108408 h 4595588"/>
                                <a:gd name="csX0" fmla="*/ 67465 w 4683841"/>
                                <a:gd name="csY0" fmla="*/ 4040962 h 4595588"/>
                                <a:gd name="csX1" fmla="*/ 67465 w 4683841"/>
                                <a:gd name="csY1" fmla="*/ 3029121 h 4595588"/>
                                <a:gd name="csX2" fmla="*/ 142322 w 4683841"/>
                                <a:gd name="csY2" fmla="*/ 2579415 h 4595588"/>
                                <a:gd name="csX3" fmla="*/ 117635 w 4683841"/>
                                <a:gd name="csY3" fmla="*/ 1762441 h 4595588"/>
                                <a:gd name="csX4" fmla="*/ 377024 w 4683841"/>
                                <a:gd name="csY4" fmla="*/ 1082600 h 4595588"/>
                                <a:gd name="csX5" fmla="*/ 929294 w 4683841"/>
                                <a:gd name="csY5" fmla="*/ 555617 h 4595588"/>
                                <a:gd name="csX6" fmla="*/ 2098606 w 4683841"/>
                                <a:gd name="csY6" fmla="*/ 24148 h 4595588"/>
                                <a:gd name="csX7" fmla="*/ 3013097 w 4683841"/>
                                <a:gd name="csY7" fmla="*/ 330870 h 4595588"/>
                                <a:gd name="csX8" fmla="*/ 2498140 w 4683841"/>
                                <a:gd name="csY8" fmla="*/ 801410 h 4595588"/>
                                <a:gd name="csX9" fmla="*/ 2270989 w 4683841"/>
                                <a:gd name="csY9" fmla="*/ 1035384 h 4595588"/>
                                <a:gd name="csX10" fmla="*/ 2010983 w 4683841"/>
                                <a:gd name="csY10" fmla="*/ 1719706 h 4595588"/>
                                <a:gd name="csX11" fmla="*/ 1438839 w 4683841"/>
                                <a:gd name="csY11" fmla="*/ 1882366 h 4595588"/>
                                <a:gd name="csX12" fmla="*/ 1626365 w 4683841"/>
                                <a:gd name="csY12" fmla="*/ 2279611 h 4595588"/>
                                <a:gd name="csX13" fmla="*/ 3088035 w 4683841"/>
                                <a:gd name="csY13" fmla="*/ 1717466 h 4595588"/>
                                <a:gd name="csX14" fmla="*/ 3465027 w 4683841"/>
                                <a:gd name="csY14" fmla="*/ 1283940 h 4595588"/>
                                <a:gd name="csX15" fmla="*/ 3822568 w 4683841"/>
                                <a:gd name="csY15" fmla="*/ 1275247 h 4595588"/>
                                <a:gd name="csX16" fmla="*/ 3929714 w 4683841"/>
                                <a:gd name="csY16" fmla="*/ 1643713 h 4595588"/>
                                <a:gd name="csX17" fmla="*/ 3878626 w 4683841"/>
                                <a:gd name="csY17" fmla="*/ 1897350 h 4595588"/>
                                <a:gd name="csX18" fmla="*/ 3899733 w 4683841"/>
                                <a:gd name="csY18" fmla="*/ 2235826 h 4595588"/>
                                <a:gd name="csX19" fmla="*/ 3732626 w 4683841"/>
                                <a:gd name="csY19" fmla="*/ 2429508 h 4595588"/>
                                <a:gd name="csX20" fmla="*/ 4159910 w 4683841"/>
                                <a:gd name="csY20" fmla="*/ 2429506 h 4595588"/>
                                <a:gd name="csX21" fmla="*/ 4334447 w 4683841"/>
                                <a:gd name="csY21" fmla="*/ 2697504 h 4595588"/>
                                <a:gd name="csX22" fmla="*/ 4669620 w 4683841"/>
                                <a:gd name="csY22" fmla="*/ 2954169 h 4595588"/>
                                <a:gd name="csX23" fmla="*/ 4587031 w 4683841"/>
                                <a:gd name="csY23" fmla="*/ 3328924 h 4595588"/>
                                <a:gd name="csX24" fmla="*/ 4272337 w 4683841"/>
                                <a:gd name="csY24" fmla="*/ 3253969 h 4595588"/>
                                <a:gd name="csX25" fmla="*/ 2713219 w 4683841"/>
                                <a:gd name="csY25" fmla="*/ 3426356 h 4595588"/>
                                <a:gd name="csX26" fmla="*/ 2675744 w 4683841"/>
                                <a:gd name="csY26" fmla="*/ 3531287 h 4595588"/>
                                <a:gd name="csX27" fmla="*/ 2510852 w 4683841"/>
                                <a:gd name="csY27" fmla="*/ 3951011 h 4595588"/>
                                <a:gd name="csX28" fmla="*/ 2413416 w 4683841"/>
                                <a:gd name="csY28" fmla="*/ 4243320 h 4595588"/>
                                <a:gd name="csX29" fmla="*/ 2383436 w 4683841"/>
                                <a:gd name="csY29" fmla="*/ 4333261 h 4595588"/>
                                <a:gd name="csX30" fmla="*/ 2353456 w 4683841"/>
                                <a:gd name="csY30" fmla="*/ 4438192 h 4595588"/>
                                <a:gd name="csX31" fmla="*/ 2323475 w 4683841"/>
                                <a:gd name="csY31" fmla="*/ 4490657 h 4595588"/>
                                <a:gd name="csX32" fmla="*/ 2308485 w 4683841"/>
                                <a:gd name="csY32" fmla="*/ 4520638 h 4595588"/>
                                <a:gd name="csX33" fmla="*/ 2286000 w 4683841"/>
                                <a:gd name="csY33" fmla="*/ 4535628 h 4595588"/>
                                <a:gd name="csX34" fmla="*/ 2241029 w 4683841"/>
                                <a:gd name="csY34" fmla="*/ 4573103 h 4595588"/>
                                <a:gd name="csX35" fmla="*/ 2218544 w 4683841"/>
                                <a:gd name="csY35" fmla="*/ 4580598 h 4595588"/>
                                <a:gd name="csX36" fmla="*/ 2121108 w 4683841"/>
                                <a:gd name="csY36" fmla="*/ 4595588 h 4595588"/>
                                <a:gd name="csX37" fmla="*/ 1948721 w 4683841"/>
                                <a:gd name="csY37" fmla="*/ 4580598 h 4595588"/>
                                <a:gd name="csX38" fmla="*/ 1686393 w 4683841"/>
                                <a:gd name="csY38" fmla="*/ 4520638 h 4595588"/>
                                <a:gd name="csX39" fmla="*/ 1543987 w 4683841"/>
                                <a:gd name="csY39" fmla="*/ 4498152 h 4595588"/>
                                <a:gd name="csX40" fmla="*/ 1379095 w 4683841"/>
                                <a:gd name="csY40" fmla="*/ 4475667 h 4595588"/>
                                <a:gd name="csX41" fmla="*/ 1281659 w 4683841"/>
                                <a:gd name="csY41" fmla="*/ 4460677 h 4595588"/>
                                <a:gd name="csX42" fmla="*/ 1041816 w 4683841"/>
                                <a:gd name="csY42" fmla="*/ 4423202 h 4595588"/>
                                <a:gd name="csX43" fmla="*/ 861934 w 4683841"/>
                                <a:gd name="csY43" fmla="*/ 4378231 h 4595588"/>
                                <a:gd name="csX44" fmla="*/ 727023 w 4683841"/>
                                <a:gd name="csY44" fmla="*/ 4340756 h 4595588"/>
                                <a:gd name="csX45" fmla="*/ 652072 w 4683841"/>
                                <a:gd name="csY45" fmla="*/ 4318270 h 4595588"/>
                                <a:gd name="csX46" fmla="*/ 562131 w 4683841"/>
                                <a:gd name="csY46" fmla="*/ 4295785 h 4595588"/>
                                <a:gd name="csX47" fmla="*/ 464695 w 4683841"/>
                                <a:gd name="csY47" fmla="*/ 4265805 h 4595588"/>
                                <a:gd name="csX48" fmla="*/ 374754 w 4683841"/>
                                <a:gd name="csY48" fmla="*/ 4243320 h 4595588"/>
                                <a:gd name="csX49" fmla="*/ 254833 w 4683841"/>
                                <a:gd name="csY49" fmla="*/ 4205844 h 4595588"/>
                                <a:gd name="csX50" fmla="*/ 194872 w 4683841"/>
                                <a:gd name="csY50" fmla="*/ 4190854 h 4595588"/>
                                <a:gd name="csX51" fmla="*/ 142406 w 4683841"/>
                                <a:gd name="csY51" fmla="*/ 4168369 h 4595588"/>
                                <a:gd name="csX52" fmla="*/ 67456 w 4683841"/>
                                <a:gd name="csY52" fmla="*/ 4145884 h 4595588"/>
                                <a:gd name="csX53" fmla="*/ 37475 w 4683841"/>
                                <a:gd name="csY53" fmla="*/ 4130893 h 4595588"/>
                                <a:gd name="csX54" fmla="*/ 0 w 4683841"/>
                                <a:gd name="csY54" fmla="*/ 4108408 h 4595588"/>
                                <a:gd name="csX0" fmla="*/ 67465 w 4694173"/>
                                <a:gd name="csY0" fmla="*/ 4040962 h 4595588"/>
                                <a:gd name="csX1" fmla="*/ 67465 w 4694173"/>
                                <a:gd name="csY1" fmla="*/ 3029121 h 4595588"/>
                                <a:gd name="csX2" fmla="*/ 142322 w 4694173"/>
                                <a:gd name="csY2" fmla="*/ 2579415 h 4595588"/>
                                <a:gd name="csX3" fmla="*/ 117635 w 4694173"/>
                                <a:gd name="csY3" fmla="*/ 1762441 h 4595588"/>
                                <a:gd name="csX4" fmla="*/ 377024 w 4694173"/>
                                <a:gd name="csY4" fmla="*/ 1082600 h 4595588"/>
                                <a:gd name="csX5" fmla="*/ 929294 w 4694173"/>
                                <a:gd name="csY5" fmla="*/ 555617 h 4595588"/>
                                <a:gd name="csX6" fmla="*/ 2098606 w 4694173"/>
                                <a:gd name="csY6" fmla="*/ 24148 h 4595588"/>
                                <a:gd name="csX7" fmla="*/ 3013097 w 4694173"/>
                                <a:gd name="csY7" fmla="*/ 330870 h 4595588"/>
                                <a:gd name="csX8" fmla="*/ 2498140 w 4694173"/>
                                <a:gd name="csY8" fmla="*/ 801410 h 4595588"/>
                                <a:gd name="csX9" fmla="*/ 2270989 w 4694173"/>
                                <a:gd name="csY9" fmla="*/ 1035384 h 4595588"/>
                                <a:gd name="csX10" fmla="*/ 2010983 w 4694173"/>
                                <a:gd name="csY10" fmla="*/ 1719706 h 4595588"/>
                                <a:gd name="csX11" fmla="*/ 1438839 w 4694173"/>
                                <a:gd name="csY11" fmla="*/ 1882366 h 4595588"/>
                                <a:gd name="csX12" fmla="*/ 1626365 w 4694173"/>
                                <a:gd name="csY12" fmla="*/ 2279611 h 4595588"/>
                                <a:gd name="csX13" fmla="*/ 3088035 w 4694173"/>
                                <a:gd name="csY13" fmla="*/ 1717466 h 4595588"/>
                                <a:gd name="csX14" fmla="*/ 3465027 w 4694173"/>
                                <a:gd name="csY14" fmla="*/ 1283940 h 4595588"/>
                                <a:gd name="csX15" fmla="*/ 3822568 w 4694173"/>
                                <a:gd name="csY15" fmla="*/ 1275247 h 4595588"/>
                                <a:gd name="csX16" fmla="*/ 3929714 w 4694173"/>
                                <a:gd name="csY16" fmla="*/ 1643713 h 4595588"/>
                                <a:gd name="csX17" fmla="*/ 3878626 w 4694173"/>
                                <a:gd name="csY17" fmla="*/ 1897350 h 4595588"/>
                                <a:gd name="csX18" fmla="*/ 3899733 w 4694173"/>
                                <a:gd name="csY18" fmla="*/ 2235826 h 4595588"/>
                                <a:gd name="csX19" fmla="*/ 3732626 w 4694173"/>
                                <a:gd name="csY19" fmla="*/ 2429508 h 4595588"/>
                                <a:gd name="csX20" fmla="*/ 4159910 w 4694173"/>
                                <a:gd name="csY20" fmla="*/ 2429506 h 4595588"/>
                                <a:gd name="csX21" fmla="*/ 4334447 w 4694173"/>
                                <a:gd name="csY21" fmla="*/ 2697504 h 4595588"/>
                                <a:gd name="csX22" fmla="*/ 4669620 w 4694173"/>
                                <a:gd name="csY22" fmla="*/ 2954169 h 4595588"/>
                                <a:gd name="csX23" fmla="*/ 4624508 w 4694173"/>
                                <a:gd name="csY23" fmla="*/ 3238982 h 4595588"/>
                                <a:gd name="csX24" fmla="*/ 4272337 w 4694173"/>
                                <a:gd name="csY24" fmla="*/ 3253969 h 4595588"/>
                                <a:gd name="csX25" fmla="*/ 2713219 w 4694173"/>
                                <a:gd name="csY25" fmla="*/ 3426356 h 4595588"/>
                                <a:gd name="csX26" fmla="*/ 2675744 w 4694173"/>
                                <a:gd name="csY26" fmla="*/ 3531287 h 4595588"/>
                                <a:gd name="csX27" fmla="*/ 2510852 w 4694173"/>
                                <a:gd name="csY27" fmla="*/ 3951011 h 4595588"/>
                                <a:gd name="csX28" fmla="*/ 2413416 w 4694173"/>
                                <a:gd name="csY28" fmla="*/ 4243320 h 4595588"/>
                                <a:gd name="csX29" fmla="*/ 2383436 w 4694173"/>
                                <a:gd name="csY29" fmla="*/ 4333261 h 4595588"/>
                                <a:gd name="csX30" fmla="*/ 2353456 w 4694173"/>
                                <a:gd name="csY30" fmla="*/ 4438192 h 4595588"/>
                                <a:gd name="csX31" fmla="*/ 2323475 w 4694173"/>
                                <a:gd name="csY31" fmla="*/ 4490657 h 4595588"/>
                                <a:gd name="csX32" fmla="*/ 2308485 w 4694173"/>
                                <a:gd name="csY32" fmla="*/ 4520638 h 4595588"/>
                                <a:gd name="csX33" fmla="*/ 2286000 w 4694173"/>
                                <a:gd name="csY33" fmla="*/ 4535628 h 4595588"/>
                                <a:gd name="csX34" fmla="*/ 2241029 w 4694173"/>
                                <a:gd name="csY34" fmla="*/ 4573103 h 4595588"/>
                                <a:gd name="csX35" fmla="*/ 2218544 w 4694173"/>
                                <a:gd name="csY35" fmla="*/ 4580598 h 4595588"/>
                                <a:gd name="csX36" fmla="*/ 2121108 w 4694173"/>
                                <a:gd name="csY36" fmla="*/ 4595588 h 4595588"/>
                                <a:gd name="csX37" fmla="*/ 1948721 w 4694173"/>
                                <a:gd name="csY37" fmla="*/ 4580598 h 4595588"/>
                                <a:gd name="csX38" fmla="*/ 1686393 w 4694173"/>
                                <a:gd name="csY38" fmla="*/ 4520638 h 4595588"/>
                                <a:gd name="csX39" fmla="*/ 1543987 w 4694173"/>
                                <a:gd name="csY39" fmla="*/ 4498152 h 4595588"/>
                                <a:gd name="csX40" fmla="*/ 1379095 w 4694173"/>
                                <a:gd name="csY40" fmla="*/ 4475667 h 4595588"/>
                                <a:gd name="csX41" fmla="*/ 1281659 w 4694173"/>
                                <a:gd name="csY41" fmla="*/ 4460677 h 4595588"/>
                                <a:gd name="csX42" fmla="*/ 1041816 w 4694173"/>
                                <a:gd name="csY42" fmla="*/ 4423202 h 4595588"/>
                                <a:gd name="csX43" fmla="*/ 861934 w 4694173"/>
                                <a:gd name="csY43" fmla="*/ 4378231 h 4595588"/>
                                <a:gd name="csX44" fmla="*/ 727023 w 4694173"/>
                                <a:gd name="csY44" fmla="*/ 4340756 h 4595588"/>
                                <a:gd name="csX45" fmla="*/ 652072 w 4694173"/>
                                <a:gd name="csY45" fmla="*/ 4318270 h 4595588"/>
                                <a:gd name="csX46" fmla="*/ 562131 w 4694173"/>
                                <a:gd name="csY46" fmla="*/ 4295785 h 4595588"/>
                                <a:gd name="csX47" fmla="*/ 464695 w 4694173"/>
                                <a:gd name="csY47" fmla="*/ 4265805 h 4595588"/>
                                <a:gd name="csX48" fmla="*/ 374754 w 4694173"/>
                                <a:gd name="csY48" fmla="*/ 4243320 h 4595588"/>
                                <a:gd name="csX49" fmla="*/ 254833 w 4694173"/>
                                <a:gd name="csY49" fmla="*/ 4205844 h 4595588"/>
                                <a:gd name="csX50" fmla="*/ 194872 w 4694173"/>
                                <a:gd name="csY50" fmla="*/ 4190854 h 4595588"/>
                                <a:gd name="csX51" fmla="*/ 142406 w 4694173"/>
                                <a:gd name="csY51" fmla="*/ 4168369 h 4595588"/>
                                <a:gd name="csX52" fmla="*/ 67456 w 4694173"/>
                                <a:gd name="csY52" fmla="*/ 4145884 h 4595588"/>
                                <a:gd name="csX53" fmla="*/ 37475 w 4694173"/>
                                <a:gd name="csY53" fmla="*/ 4130893 h 4595588"/>
                                <a:gd name="csX54" fmla="*/ 0 w 4694173"/>
                                <a:gd name="csY54" fmla="*/ 4108408 h 4595588"/>
                                <a:gd name="csX0" fmla="*/ 67465 w 4696599"/>
                                <a:gd name="csY0" fmla="*/ 4040962 h 4595588"/>
                                <a:gd name="csX1" fmla="*/ 67465 w 4696599"/>
                                <a:gd name="csY1" fmla="*/ 3029121 h 4595588"/>
                                <a:gd name="csX2" fmla="*/ 142322 w 4696599"/>
                                <a:gd name="csY2" fmla="*/ 2579415 h 4595588"/>
                                <a:gd name="csX3" fmla="*/ 117635 w 4696599"/>
                                <a:gd name="csY3" fmla="*/ 1762441 h 4595588"/>
                                <a:gd name="csX4" fmla="*/ 377024 w 4696599"/>
                                <a:gd name="csY4" fmla="*/ 1082600 h 4595588"/>
                                <a:gd name="csX5" fmla="*/ 929294 w 4696599"/>
                                <a:gd name="csY5" fmla="*/ 555617 h 4595588"/>
                                <a:gd name="csX6" fmla="*/ 2098606 w 4696599"/>
                                <a:gd name="csY6" fmla="*/ 24148 h 4595588"/>
                                <a:gd name="csX7" fmla="*/ 3013097 w 4696599"/>
                                <a:gd name="csY7" fmla="*/ 330870 h 4595588"/>
                                <a:gd name="csX8" fmla="*/ 2498140 w 4696599"/>
                                <a:gd name="csY8" fmla="*/ 801410 h 4595588"/>
                                <a:gd name="csX9" fmla="*/ 2270989 w 4696599"/>
                                <a:gd name="csY9" fmla="*/ 1035384 h 4595588"/>
                                <a:gd name="csX10" fmla="*/ 2010983 w 4696599"/>
                                <a:gd name="csY10" fmla="*/ 1719706 h 4595588"/>
                                <a:gd name="csX11" fmla="*/ 1438839 w 4696599"/>
                                <a:gd name="csY11" fmla="*/ 1882366 h 4595588"/>
                                <a:gd name="csX12" fmla="*/ 1626365 w 4696599"/>
                                <a:gd name="csY12" fmla="*/ 2279611 h 4595588"/>
                                <a:gd name="csX13" fmla="*/ 3088035 w 4696599"/>
                                <a:gd name="csY13" fmla="*/ 1717466 h 4595588"/>
                                <a:gd name="csX14" fmla="*/ 3465027 w 4696599"/>
                                <a:gd name="csY14" fmla="*/ 1283940 h 4595588"/>
                                <a:gd name="csX15" fmla="*/ 3822568 w 4696599"/>
                                <a:gd name="csY15" fmla="*/ 1275247 h 4595588"/>
                                <a:gd name="csX16" fmla="*/ 3929714 w 4696599"/>
                                <a:gd name="csY16" fmla="*/ 1643713 h 4595588"/>
                                <a:gd name="csX17" fmla="*/ 3878626 w 4696599"/>
                                <a:gd name="csY17" fmla="*/ 1897350 h 4595588"/>
                                <a:gd name="csX18" fmla="*/ 3899733 w 4696599"/>
                                <a:gd name="csY18" fmla="*/ 2235826 h 4595588"/>
                                <a:gd name="csX19" fmla="*/ 3732626 w 4696599"/>
                                <a:gd name="csY19" fmla="*/ 2429508 h 4595588"/>
                                <a:gd name="csX20" fmla="*/ 4159910 w 4696599"/>
                                <a:gd name="csY20" fmla="*/ 2429506 h 4595588"/>
                                <a:gd name="csX21" fmla="*/ 4334447 w 4696599"/>
                                <a:gd name="csY21" fmla="*/ 2697504 h 4595588"/>
                                <a:gd name="csX22" fmla="*/ 4669620 w 4696599"/>
                                <a:gd name="csY22" fmla="*/ 2954169 h 4595588"/>
                                <a:gd name="csX23" fmla="*/ 4624508 w 4696599"/>
                                <a:gd name="csY23" fmla="*/ 3238982 h 4595588"/>
                                <a:gd name="csX24" fmla="*/ 4272337 w 4696599"/>
                                <a:gd name="csY24" fmla="*/ 3253969 h 4595588"/>
                                <a:gd name="csX25" fmla="*/ 2713219 w 4696599"/>
                                <a:gd name="csY25" fmla="*/ 3426356 h 4595588"/>
                                <a:gd name="csX26" fmla="*/ 2675744 w 4696599"/>
                                <a:gd name="csY26" fmla="*/ 3531287 h 4595588"/>
                                <a:gd name="csX27" fmla="*/ 2510852 w 4696599"/>
                                <a:gd name="csY27" fmla="*/ 3951011 h 4595588"/>
                                <a:gd name="csX28" fmla="*/ 2413416 w 4696599"/>
                                <a:gd name="csY28" fmla="*/ 4243320 h 4595588"/>
                                <a:gd name="csX29" fmla="*/ 2383436 w 4696599"/>
                                <a:gd name="csY29" fmla="*/ 4333261 h 4595588"/>
                                <a:gd name="csX30" fmla="*/ 2353456 w 4696599"/>
                                <a:gd name="csY30" fmla="*/ 4438192 h 4595588"/>
                                <a:gd name="csX31" fmla="*/ 2323475 w 4696599"/>
                                <a:gd name="csY31" fmla="*/ 4490657 h 4595588"/>
                                <a:gd name="csX32" fmla="*/ 2308485 w 4696599"/>
                                <a:gd name="csY32" fmla="*/ 4520638 h 4595588"/>
                                <a:gd name="csX33" fmla="*/ 2286000 w 4696599"/>
                                <a:gd name="csY33" fmla="*/ 4535628 h 4595588"/>
                                <a:gd name="csX34" fmla="*/ 2241029 w 4696599"/>
                                <a:gd name="csY34" fmla="*/ 4573103 h 4595588"/>
                                <a:gd name="csX35" fmla="*/ 2218544 w 4696599"/>
                                <a:gd name="csY35" fmla="*/ 4580598 h 4595588"/>
                                <a:gd name="csX36" fmla="*/ 2121108 w 4696599"/>
                                <a:gd name="csY36" fmla="*/ 4595588 h 4595588"/>
                                <a:gd name="csX37" fmla="*/ 1948721 w 4696599"/>
                                <a:gd name="csY37" fmla="*/ 4580598 h 4595588"/>
                                <a:gd name="csX38" fmla="*/ 1686393 w 4696599"/>
                                <a:gd name="csY38" fmla="*/ 4520638 h 4595588"/>
                                <a:gd name="csX39" fmla="*/ 1543987 w 4696599"/>
                                <a:gd name="csY39" fmla="*/ 4498152 h 4595588"/>
                                <a:gd name="csX40" fmla="*/ 1379095 w 4696599"/>
                                <a:gd name="csY40" fmla="*/ 4475667 h 4595588"/>
                                <a:gd name="csX41" fmla="*/ 1281659 w 4696599"/>
                                <a:gd name="csY41" fmla="*/ 4460677 h 4595588"/>
                                <a:gd name="csX42" fmla="*/ 1041816 w 4696599"/>
                                <a:gd name="csY42" fmla="*/ 4423202 h 4595588"/>
                                <a:gd name="csX43" fmla="*/ 861934 w 4696599"/>
                                <a:gd name="csY43" fmla="*/ 4378231 h 4595588"/>
                                <a:gd name="csX44" fmla="*/ 727023 w 4696599"/>
                                <a:gd name="csY44" fmla="*/ 4340756 h 4595588"/>
                                <a:gd name="csX45" fmla="*/ 652072 w 4696599"/>
                                <a:gd name="csY45" fmla="*/ 4318270 h 4595588"/>
                                <a:gd name="csX46" fmla="*/ 562131 w 4696599"/>
                                <a:gd name="csY46" fmla="*/ 4295785 h 4595588"/>
                                <a:gd name="csX47" fmla="*/ 464695 w 4696599"/>
                                <a:gd name="csY47" fmla="*/ 4265805 h 4595588"/>
                                <a:gd name="csX48" fmla="*/ 374754 w 4696599"/>
                                <a:gd name="csY48" fmla="*/ 4243320 h 4595588"/>
                                <a:gd name="csX49" fmla="*/ 254833 w 4696599"/>
                                <a:gd name="csY49" fmla="*/ 4205844 h 4595588"/>
                                <a:gd name="csX50" fmla="*/ 194872 w 4696599"/>
                                <a:gd name="csY50" fmla="*/ 4190854 h 4595588"/>
                                <a:gd name="csX51" fmla="*/ 142406 w 4696599"/>
                                <a:gd name="csY51" fmla="*/ 4168369 h 4595588"/>
                                <a:gd name="csX52" fmla="*/ 67456 w 4696599"/>
                                <a:gd name="csY52" fmla="*/ 4145884 h 4595588"/>
                                <a:gd name="csX53" fmla="*/ 37475 w 4696599"/>
                                <a:gd name="csY53" fmla="*/ 4130893 h 4595588"/>
                                <a:gd name="csX54" fmla="*/ 0 w 4696599"/>
                                <a:gd name="csY54" fmla="*/ 4108408 h 4595588"/>
                                <a:gd name="csX0" fmla="*/ 67465 w 4688600"/>
                                <a:gd name="csY0" fmla="*/ 4040962 h 4595588"/>
                                <a:gd name="csX1" fmla="*/ 67465 w 4688600"/>
                                <a:gd name="csY1" fmla="*/ 3029121 h 4595588"/>
                                <a:gd name="csX2" fmla="*/ 142322 w 4688600"/>
                                <a:gd name="csY2" fmla="*/ 2579415 h 4595588"/>
                                <a:gd name="csX3" fmla="*/ 117635 w 4688600"/>
                                <a:gd name="csY3" fmla="*/ 1762441 h 4595588"/>
                                <a:gd name="csX4" fmla="*/ 377024 w 4688600"/>
                                <a:gd name="csY4" fmla="*/ 1082600 h 4595588"/>
                                <a:gd name="csX5" fmla="*/ 929294 w 4688600"/>
                                <a:gd name="csY5" fmla="*/ 555617 h 4595588"/>
                                <a:gd name="csX6" fmla="*/ 2098606 w 4688600"/>
                                <a:gd name="csY6" fmla="*/ 24148 h 4595588"/>
                                <a:gd name="csX7" fmla="*/ 3013097 w 4688600"/>
                                <a:gd name="csY7" fmla="*/ 330870 h 4595588"/>
                                <a:gd name="csX8" fmla="*/ 2498140 w 4688600"/>
                                <a:gd name="csY8" fmla="*/ 801410 h 4595588"/>
                                <a:gd name="csX9" fmla="*/ 2270989 w 4688600"/>
                                <a:gd name="csY9" fmla="*/ 1035384 h 4595588"/>
                                <a:gd name="csX10" fmla="*/ 2010983 w 4688600"/>
                                <a:gd name="csY10" fmla="*/ 1719706 h 4595588"/>
                                <a:gd name="csX11" fmla="*/ 1438839 w 4688600"/>
                                <a:gd name="csY11" fmla="*/ 1882366 h 4595588"/>
                                <a:gd name="csX12" fmla="*/ 1626365 w 4688600"/>
                                <a:gd name="csY12" fmla="*/ 2279611 h 4595588"/>
                                <a:gd name="csX13" fmla="*/ 3088035 w 4688600"/>
                                <a:gd name="csY13" fmla="*/ 1717466 h 4595588"/>
                                <a:gd name="csX14" fmla="*/ 3465027 w 4688600"/>
                                <a:gd name="csY14" fmla="*/ 1283940 h 4595588"/>
                                <a:gd name="csX15" fmla="*/ 3822568 w 4688600"/>
                                <a:gd name="csY15" fmla="*/ 1275247 h 4595588"/>
                                <a:gd name="csX16" fmla="*/ 3929714 w 4688600"/>
                                <a:gd name="csY16" fmla="*/ 1643713 h 4595588"/>
                                <a:gd name="csX17" fmla="*/ 3878626 w 4688600"/>
                                <a:gd name="csY17" fmla="*/ 1897350 h 4595588"/>
                                <a:gd name="csX18" fmla="*/ 3899733 w 4688600"/>
                                <a:gd name="csY18" fmla="*/ 2235826 h 4595588"/>
                                <a:gd name="csX19" fmla="*/ 3732626 w 4688600"/>
                                <a:gd name="csY19" fmla="*/ 2429508 h 4595588"/>
                                <a:gd name="csX20" fmla="*/ 4159910 w 4688600"/>
                                <a:gd name="csY20" fmla="*/ 2429506 h 4595588"/>
                                <a:gd name="csX21" fmla="*/ 4334447 w 4688600"/>
                                <a:gd name="csY21" fmla="*/ 2697504 h 4595588"/>
                                <a:gd name="csX22" fmla="*/ 4669620 w 4688600"/>
                                <a:gd name="csY22" fmla="*/ 2954169 h 4595588"/>
                                <a:gd name="csX23" fmla="*/ 4624508 w 4688600"/>
                                <a:gd name="csY23" fmla="*/ 3238982 h 4595588"/>
                                <a:gd name="csX24" fmla="*/ 4437234 w 4688600"/>
                                <a:gd name="csY24" fmla="*/ 3306436 h 4595588"/>
                                <a:gd name="csX25" fmla="*/ 2713219 w 4688600"/>
                                <a:gd name="csY25" fmla="*/ 3426356 h 4595588"/>
                                <a:gd name="csX26" fmla="*/ 2675744 w 4688600"/>
                                <a:gd name="csY26" fmla="*/ 3531287 h 4595588"/>
                                <a:gd name="csX27" fmla="*/ 2510852 w 4688600"/>
                                <a:gd name="csY27" fmla="*/ 3951011 h 4595588"/>
                                <a:gd name="csX28" fmla="*/ 2413416 w 4688600"/>
                                <a:gd name="csY28" fmla="*/ 4243320 h 4595588"/>
                                <a:gd name="csX29" fmla="*/ 2383436 w 4688600"/>
                                <a:gd name="csY29" fmla="*/ 4333261 h 4595588"/>
                                <a:gd name="csX30" fmla="*/ 2353456 w 4688600"/>
                                <a:gd name="csY30" fmla="*/ 4438192 h 4595588"/>
                                <a:gd name="csX31" fmla="*/ 2323475 w 4688600"/>
                                <a:gd name="csY31" fmla="*/ 4490657 h 4595588"/>
                                <a:gd name="csX32" fmla="*/ 2308485 w 4688600"/>
                                <a:gd name="csY32" fmla="*/ 4520638 h 4595588"/>
                                <a:gd name="csX33" fmla="*/ 2286000 w 4688600"/>
                                <a:gd name="csY33" fmla="*/ 4535628 h 4595588"/>
                                <a:gd name="csX34" fmla="*/ 2241029 w 4688600"/>
                                <a:gd name="csY34" fmla="*/ 4573103 h 4595588"/>
                                <a:gd name="csX35" fmla="*/ 2218544 w 4688600"/>
                                <a:gd name="csY35" fmla="*/ 4580598 h 4595588"/>
                                <a:gd name="csX36" fmla="*/ 2121108 w 4688600"/>
                                <a:gd name="csY36" fmla="*/ 4595588 h 4595588"/>
                                <a:gd name="csX37" fmla="*/ 1948721 w 4688600"/>
                                <a:gd name="csY37" fmla="*/ 4580598 h 4595588"/>
                                <a:gd name="csX38" fmla="*/ 1686393 w 4688600"/>
                                <a:gd name="csY38" fmla="*/ 4520638 h 4595588"/>
                                <a:gd name="csX39" fmla="*/ 1543987 w 4688600"/>
                                <a:gd name="csY39" fmla="*/ 4498152 h 4595588"/>
                                <a:gd name="csX40" fmla="*/ 1379095 w 4688600"/>
                                <a:gd name="csY40" fmla="*/ 4475667 h 4595588"/>
                                <a:gd name="csX41" fmla="*/ 1281659 w 4688600"/>
                                <a:gd name="csY41" fmla="*/ 4460677 h 4595588"/>
                                <a:gd name="csX42" fmla="*/ 1041816 w 4688600"/>
                                <a:gd name="csY42" fmla="*/ 4423202 h 4595588"/>
                                <a:gd name="csX43" fmla="*/ 861934 w 4688600"/>
                                <a:gd name="csY43" fmla="*/ 4378231 h 4595588"/>
                                <a:gd name="csX44" fmla="*/ 727023 w 4688600"/>
                                <a:gd name="csY44" fmla="*/ 4340756 h 4595588"/>
                                <a:gd name="csX45" fmla="*/ 652072 w 4688600"/>
                                <a:gd name="csY45" fmla="*/ 4318270 h 4595588"/>
                                <a:gd name="csX46" fmla="*/ 562131 w 4688600"/>
                                <a:gd name="csY46" fmla="*/ 4295785 h 4595588"/>
                                <a:gd name="csX47" fmla="*/ 464695 w 4688600"/>
                                <a:gd name="csY47" fmla="*/ 4265805 h 4595588"/>
                                <a:gd name="csX48" fmla="*/ 374754 w 4688600"/>
                                <a:gd name="csY48" fmla="*/ 4243320 h 4595588"/>
                                <a:gd name="csX49" fmla="*/ 254833 w 4688600"/>
                                <a:gd name="csY49" fmla="*/ 4205844 h 4595588"/>
                                <a:gd name="csX50" fmla="*/ 194872 w 4688600"/>
                                <a:gd name="csY50" fmla="*/ 4190854 h 4595588"/>
                                <a:gd name="csX51" fmla="*/ 142406 w 4688600"/>
                                <a:gd name="csY51" fmla="*/ 4168369 h 4595588"/>
                                <a:gd name="csX52" fmla="*/ 67456 w 4688600"/>
                                <a:gd name="csY52" fmla="*/ 4145884 h 4595588"/>
                                <a:gd name="csX53" fmla="*/ 37475 w 4688600"/>
                                <a:gd name="csY53" fmla="*/ 4130893 h 4595588"/>
                                <a:gd name="csX54" fmla="*/ 0 w 4688600"/>
                                <a:gd name="csY54" fmla="*/ 4108408 h 4595588"/>
                                <a:gd name="csX0" fmla="*/ 67465 w 4716069"/>
                                <a:gd name="csY0" fmla="*/ 4040962 h 4595588"/>
                                <a:gd name="csX1" fmla="*/ 67465 w 4716069"/>
                                <a:gd name="csY1" fmla="*/ 3029121 h 4595588"/>
                                <a:gd name="csX2" fmla="*/ 142322 w 4716069"/>
                                <a:gd name="csY2" fmla="*/ 2579415 h 4595588"/>
                                <a:gd name="csX3" fmla="*/ 117635 w 4716069"/>
                                <a:gd name="csY3" fmla="*/ 1762441 h 4595588"/>
                                <a:gd name="csX4" fmla="*/ 377024 w 4716069"/>
                                <a:gd name="csY4" fmla="*/ 1082600 h 4595588"/>
                                <a:gd name="csX5" fmla="*/ 929294 w 4716069"/>
                                <a:gd name="csY5" fmla="*/ 555617 h 4595588"/>
                                <a:gd name="csX6" fmla="*/ 2098606 w 4716069"/>
                                <a:gd name="csY6" fmla="*/ 24148 h 4595588"/>
                                <a:gd name="csX7" fmla="*/ 3013097 w 4716069"/>
                                <a:gd name="csY7" fmla="*/ 330870 h 4595588"/>
                                <a:gd name="csX8" fmla="*/ 2498140 w 4716069"/>
                                <a:gd name="csY8" fmla="*/ 801410 h 4595588"/>
                                <a:gd name="csX9" fmla="*/ 2270989 w 4716069"/>
                                <a:gd name="csY9" fmla="*/ 1035384 h 4595588"/>
                                <a:gd name="csX10" fmla="*/ 2010983 w 4716069"/>
                                <a:gd name="csY10" fmla="*/ 1719706 h 4595588"/>
                                <a:gd name="csX11" fmla="*/ 1438839 w 4716069"/>
                                <a:gd name="csY11" fmla="*/ 1882366 h 4595588"/>
                                <a:gd name="csX12" fmla="*/ 1626365 w 4716069"/>
                                <a:gd name="csY12" fmla="*/ 2279611 h 4595588"/>
                                <a:gd name="csX13" fmla="*/ 3088035 w 4716069"/>
                                <a:gd name="csY13" fmla="*/ 1717466 h 4595588"/>
                                <a:gd name="csX14" fmla="*/ 3465027 w 4716069"/>
                                <a:gd name="csY14" fmla="*/ 1283940 h 4595588"/>
                                <a:gd name="csX15" fmla="*/ 3822568 w 4716069"/>
                                <a:gd name="csY15" fmla="*/ 1275247 h 4595588"/>
                                <a:gd name="csX16" fmla="*/ 3929714 w 4716069"/>
                                <a:gd name="csY16" fmla="*/ 1643713 h 4595588"/>
                                <a:gd name="csX17" fmla="*/ 3878626 w 4716069"/>
                                <a:gd name="csY17" fmla="*/ 1897350 h 4595588"/>
                                <a:gd name="csX18" fmla="*/ 3899733 w 4716069"/>
                                <a:gd name="csY18" fmla="*/ 2235826 h 4595588"/>
                                <a:gd name="csX19" fmla="*/ 3732626 w 4716069"/>
                                <a:gd name="csY19" fmla="*/ 2429508 h 4595588"/>
                                <a:gd name="csX20" fmla="*/ 4159910 w 4716069"/>
                                <a:gd name="csY20" fmla="*/ 2429506 h 4595588"/>
                                <a:gd name="csX21" fmla="*/ 4334447 w 4716069"/>
                                <a:gd name="csY21" fmla="*/ 2697504 h 4595588"/>
                                <a:gd name="csX22" fmla="*/ 4669620 w 4716069"/>
                                <a:gd name="csY22" fmla="*/ 2954169 h 4595588"/>
                                <a:gd name="csX23" fmla="*/ 4688600 w 4716069"/>
                                <a:gd name="csY23" fmla="*/ 3164030 h 4595588"/>
                                <a:gd name="csX24" fmla="*/ 4437234 w 4716069"/>
                                <a:gd name="csY24" fmla="*/ 3306436 h 4595588"/>
                                <a:gd name="csX25" fmla="*/ 2713219 w 4716069"/>
                                <a:gd name="csY25" fmla="*/ 3426356 h 4595588"/>
                                <a:gd name="csX26" fmla="*/ 2675744 w 4716069"/>
                                <a:gd name="csY26" fmla="*/ 3531287 h 4595588"/>
                                <a:gd name="csX27" fmla="*/ 2510852 w 4716069"/>
                                <a:gd name="csY27" fmla="*/ 3951011 h 4595588"/>
                                <a:gd name="csX28" fmla="*/ 2413416 w 4716069"/>
                                <a:gd name="csY28" fmla="*/ 4243320 h 4595588"/>
                                <a:gd name="csX29" fmla="*/ 2383436 w 4716069"/>
                                <a:gd name="csY29" fmla="*/ 4333261 h 4595588"/>
                                <a:gd name="csX30" fmla="*/ 2353456 w 4716069"/>
                                <a:gd name="csY30" fmla="*/ 4438192 h 4595588"/>
                                <a:gd name="csX31" fmla="*/ 2323475 w 4716069"/>
                                <a:gd name="csY31" fmla="*/ 4490657 h 4595588"/>
                                <a:gd name="csX32" fmla="*/ 2308485 w 4716069"/>
                                <a:gd name="csY32" fmla="*/ 4520638 h 4595588"/>
                                <a:gd name="csX33" fmla="*/ 2286000 w 4716069"/>
                                <a:gd name="csY33" fmla="*/ 4535628 h 4595588"/>
                                <a:gd name="csX34" fmla="*/ 2241029 w 4716069"/>
                                <a:gd name="csY34" fmla="*/ 4573103 h 4595588"/>
                                <a:gd name="csX35" fmla="*/ 2218544 w 4716069"/>
                                <a:gd name="csY35" fmla="*/ 4580598 h 4595588"/>
                                <a:gd name="csX36" fmla="*/ 2121108 w 4716069"/>
                                <a:gd name="csY36" fmla="*/ 4595588 h 4595588"/>
                                <a:gd name="csX37" fmla="*/ 1948721 w 4716069"/>
                                <a:gd name="csY37" fmla="*/ 4580598 h 4595588"/>
                                <a:gd name="csX38" fmla="*/ 1686393 w 4716069"/>
                                <a:gd name="csY38" fmla="*/ 4520638 h 4595588"/>
                                <a:gd name="csX39" fmla="*/ 1543987 w 4716069"/>
                                <a:gd name="csY39" fmla="*/ 4498152 h 4595588"/>
                                <a:gd name="csX40" fmla="*/ 1379095 w 4716069"/>
                                <a:gd name="csY40" fmla="*/ 4475667 h 4595588"/>
                                <a:gd name="csX41" fmla="*/ 1281659 w 4716069"/>
                                <a:gd name="csY41" fmla="*/ 4460677 h 4595588"/>
                                <a:gd name="csX42" fmla="*/ 1041816 w 4716069"/>
                                <a:gd name="csY42" fmla="*/ 4423202 h 4595588"/>
                                <a:gd name="csX43" fmla="*/ 861934 w 4716069"/>
                                <a:gd name="csY43" fmla="*/ 4378231 h 4595588"/>
                                <a:gd name="csX44" fmla="*/ 727023 w 4716069"/>
                                <a:gd name="csY44" fmla="*/ 4340756 h 4595588"/>
                                <a:gd name="csX45" fmla="*/ 652072 w 4716069"/>
                                <a:gd name="csY45" fmla="*/ 4318270 h 4595588"/>
                                <a:gd name="csX46" fmla="*/ 562131 w 4716069"/>
                                <a:gd name="csY46" fmla="*/ 4295785 h 4595588"/>
                                <a:gd name="csX47" fmla="*/ 464695 w 4716069"/>
                                <a:gd name="csY47" fmla="*/ 4265805 h 4595588"/>
                                <a:gd name="csX48" fmla="*/ 374754 w 4716069"/>
                                <a:gd name="csY48" fmla="*/ 4243320 h 4595588"/>
                                <a:gd name="csX49" fmla="*/ 254833 w 4716069"/>
                                <a:gd name="csY49" fmla="*/ 4205844 h 4595588"/>
                                <a:gd name="csX50" fmla="*/ 194872 w 4716069"/>
                                <a:gd name="csY50" fmla="*/ 4190854 h 4595588"/>
                                <a:gd name="csX51" fmla="*/ 142406 w 4716069"/>
                                <a:gd name="csY51" fmla="*/ 4168369 h 4595588"/>
                                <a:gd name="csX52" fmla="*/ 67456 w 4716069"/>
                                <a:gd name="csY52" fmla="*/ 4145884 h 4595588"/>
                                <a:gd name="csX53" fmla="*/ 37475 w 4716069"/>
                                <a:gd name="csY53" fmla="*/ 4130893 h 4595588"/>
                                <a:gd name="csX54" fmla="*/ 0 w 4716069"/>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2713219 w 4689720"/>
                                <a:gd name="csY25" fmla="*/ 3426356 h 4595588"/>
                                <a:gd name="csX26" fmla="*/ 2675744 w 4689720"/>
                                <a:gd name="csY26" fmla="*/ 3531287 h 4595588"/>
                                <a:gd name="csX27" fmla="*/ 2510852 w 4689720"/>
                                <a:gd name="csY27" fmla="*/ 3951011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2675744 w 4689720"/>
                                <a:gd name="csY26" fmla="*/ 3531287 h 4595588"/>
                                <a:gd name="csX27" fmla="*/ 2510852 w 4689720"/>
                                <a:gd name="csY27" fmla="*/ 3951011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597687 w 4689720"/>
                                <a:gd name="csY26" fmla="*/ 3463830 h 4595588"/>
                                <a:gd name="csX27" fmla="*/ 2510852 w 4689720"/>
                                <a:gd name="csY27" fmla="*/ 3951011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597687 w 4689720"/>
                                <a:gd name="csY26" fmla="*/ 3463830 h 4595588"/>
                                <a:gd name="csX27" fmla="*/ 3590201 w 4689720"/>
                                <a:gd name="csY27" fmla="*/ 3995982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650156 w 4689720"/>
                                <a:gd name="csY26" fmla="*/ 3478820 h 4595588"/>
                                <a:gd name="csX27" fmla="*/ 3590201 w 4689720"/>
                                <a:gd name="csY27" fmla="*/ 3995982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650156 w 4689720"/>
                                <a:gd name="csY26" fmla="*/ 3478820 h 4595588"/>
                                <a:gd name="csX27" fmla="*/ 3770093 w 4689720"/>
                                <a:gd name="csY27" fmla="*/ 4108411 h 4595588"/>
                                <a:gd name="csX28" fmla="*/ 2413416 w 4689720"/>
                                <a:gd name="csY28" fmla="*/ 4243320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650156 w 4689720"/>
                                <a:gd name="csY26" fmla="*/ 3478820 h 4595588"/>
                                <a:gd name="csX27" fmla="*/ 3770093 w 4689720"/>
                                <a:gd name="csY27" fmla="*/ 4108411 h 4595588"/>
                                <a:gd name="csX28" fmla="*/ 3447791 w 4689720"/>
                                <a:gd name="csY28" fmla="*/ 4318272 h 4595588"/>
                                <a:gd name="csX29" fmla="*/ 2383436 w 4689720"/>
                                <a:gd name="csY29" fmla="*/ 4333261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595588"/>
                                <a:gd name="csX1" fmla="*/ 67465 w 4689720"/>
                                <a:gd name="csY1" fmla="*/ 3029121 h 4595588"/>
                                <a:gd name="csX2" fmla="*/ 142322 w 4689720"/>
                                <a:gd name="csY2" fmla="*/ 2579415 h 4595588"/>
                                <a:gd name="csX3" fmla="*/ 117635 w 4689720"/>
                                <a:gd name="csY3" fmla="*/ 1762441 h 4595588"/>
                                <a:gd name="csX4" fmla="*/ 377024 w 4689720"/>
                                <a:gd name="csY4" fmla="*/ 1082600 h 4595588"/>
                                <a:gd name="csX5" fmla="*/ 929294 w 4689720"/>
                                <a:gd name="csY5" fmla="*/ 555617 h 4595588"/>
                                <a:gd name="csX6" fmla="*/ 2098606 w 4689720"/>
                                <a:gd name="csY6" fmla="*/ 24148 h 4595588"/>
                                <a:gd name="csX7" fmla="*/ 3013097 w 4689720"/>
                                <a:gd name="csY7" fmla="*/ 330870 h 4595588"/>
                                <a:gd name="csX8" fmla="*/ 2498140 w 4689720"/>
                                <a:gd name="csY8" fmla="*/ 801410 h 4595588"/>
                                <a:gd name="csX9" fmla="*/ 2270989 w 4689720"/>
                                <a:gd name="csY9" fmla="*/ 1035384 h 4595588"/>
                                <a:gd name="csX10" fmla="*/ 2010983 w 4689720"/>
                                <a:gd name="csY10" fmla="*/ 1719706 h 4595588"/>
                                <a:gd name="csX11" fmla="*/ 1438839 w 4689720"/>
                                <a:gd name="csY11" fmla="*/ 1882366 h 4595588"/>
                                <a:gd name="csX12" fmla="*/ 1626365 w 4689720"/>
                                <a:gd name="csY12" fmla="*/ 2279611 h 4595588"/>
                                <a:gd name="csX13" fmla="*/ 3088035 w 4689720"/>
                                <a:gd name="csY13" fmla="*/ 1717466 h 4595588"/>
                                <a:gd name="csX14" fmla="*/ 3465027 w 4689720"/>
                                <a:gd name="csY14" fmla="*/ 1283940 h 4595588"/>
                                <a:gd name="csX15" fmla="*/ 3822568 w 4689720"/>
                                <a:gd name="csY15" fmla="*/ 1275247 h 4595588"/>
                                <a:gd name="csX16" fmla="*/ 3929714 w 4689720"/>
                                <a:gd name="csY16" fmla="*/ 1643713 h 4595588"/>
                                <a:gd name="csX17" fmla="*/ 3878626 w 4689720"/>
                                <a:gd name="csY17" fmla="*/ 1897350 h 4595588"/>
                                <a:gd name="csX18" fmla="*/ 3899733 w 4689720"/>
                                <a:gd name="csY18" fmla="*/ 2235826 h 4595588"/>
                                <a:gd name="csX19" fmla="*/ 3732626 w 4689720"/>
                                <a:gd name="csY19" fmla="*/ 2429508 h 4595588"/>
                                <a:gd name="csX20" fmla="*/ 4159910 w 4689720"/>
                                <a:gd name="csY20" fmla="*/ 2429506 h 4595588"/>
                                <a:gd name="csX21" fmla="*/ 4334447 w 4689720"/>
                                <a:gd name="csY21" fmla="*/ 2697504 h 4595588"/>
                                <a:gd name="csX22" fmla="*/ 4669620 w 4689720"/>
                                <a:gd name="csY22" fmla="*/ 2954169 h 4595588"/>
                                <a:gd name="csX23" fmla="*/ 4628633 w 4689720"/>
                                <a:gd name="csY23" fmla="*/ 3186515 h 4595588"/>
                                <a:gd name="csX24" fmla="*/ 4437234 w 4689720"/>
                                <a:gd name="csY24" fmla="*/ 3306436 h 4595588"/>
                                <a:gd name="csX25" fmla="*/ 4032422 w 4689720"/>
                                <a:gd name="csY25" fmla="*/ 3253966 h 4595588"/>
                                <a:gd name="csX26" fmla="*/ 3650156 w 4689720"/>
                                <a:gd name="csY26" fmla="*/ 3478820 h 4595588"/>
                                <a:gd name="csX27" fmla="*/ 3770093 w 4689720"/>
                                <a:gd name="csY27" fmla="*/ 4108411 h 4595588"/>
                                <a:gd name="csX28" fmla="*/ 3447791 w 4689720"/>
                                <a:gd name="csY28" fmla="*/ 4318272 h 4595588"/>
                                <a:gd name="csX29" fmla="*/ 3164506 w 4689720"/>
                                <a:gd name="csY29" fmla="*/ 4438195 h 4595588"/>
                                <a:gd name="csX30" fmla="*/ 2353456 w 4689720"/>
                                <a:gd name="csY30" fmla="*/ 4438192 h 4595588"/>
                                <a:gd name="csX31" fmla="*/ 2323475 w 4689720"/>
                                <a:gd name="csY31" fmla="*/ 4490657 h 4595588"/>
                                <a:gd name="csX32" fmla="*/ 2308485 w 4689720"/>
                                <a:gd name="csY32" fmla="*/ 4520638 h 4595588"/>
                                <a:gd name="csX33" fmla="*/ 2286000 w 4689720"/>
                                <a:gd name="csY33" fmla="*/ 4535628 h 4595588"/>
                                <a:gd name="csX34" fmla="*/ 2241029 w 4689720"/>
                                <a:gd name="csY34" fmla="*/ 4573103 h 4595588"/>
                                <a:gd name="csX35" fmla="*/ 2218544 w 4689720"/>
                                <a:gd name="csY35" fmla="*/ 4580598 h 4595588"/>
                                <a:gd name="csX36" fmla="*/ 2121108 w 4689720"/>
                                <a:gd name="csY36" fmla="*/ 4595588 h 4595588"/>
                                <a:gd name="csX37" fmla="*/ 1948721 w 4689720"/>
                                <a:gd name="csY37" fmla="*/ 4580598 h 4595588"/>
                                <a:gd name="csX38" fmla="*/ 1686393 w 4689720"/>
                                <a:gd name="csY38" fmla="*/ 4520638 h 4595588"/>
                                <a:gd name="csX39" fmla="*/ 1543987 w 4689720"/>
                                <a:gd name="csY39" fmla="*/ 4498152 h 4595588"/>
                                <a:gd name="csX40" fmla="*/ 1379095 w 4689720"/>
                                <a:gd name="csY40" fmla="*/ 4475667 h 4595588"/>
                                <a:gd name="csX41" fmla="*/ 1281659 w 4689720"/>
                                <a:gd name="csY41" fmla="*/ 4460677 h 4595588"/>
                                <a:gd name="csX42" fmla="*/ 1041816 w 4689720"/>
                                <a:gd name="csY42" fmla="*/ 4423202 h 4595588"/>
                                <a:gd name="csX43" fmla="*/ 861934 w 4689720"/>
                                <a:gd name="csY43" fmla="*/ 4378231 h 4595588"/>
                                <a:gd name="csX44" fmla="*/ 727023 w 4689720"/>
                                <a:gd name="csY44" fmla="*/ 4340756 h 4595588"/>
                                <a:gd name="csX45" fmla="*/ 652072 w 4689720"/>
                                <a:gd name="csY45" fmla="*/ 4318270 h 4595588"/>
                                <a:gd name="csX46" fmla="*/ 562131 w 4689720"/>
                                <a:gd name="csY46" fmla="*/ 4295785 h 4595588"/>
                                <a:gd name="csX47" fmla="*/ 464695 w 4689720"/>
                                <a:gd name="csY47" fmla="*/ 4265805 h 4595588"/>
                                <a:gd name="csX48" fmla="*/ 374754 w 4689720"/>
                                <a:gd name="csY48" fmla="*/ 4243320 h 4595588"/>
                                <a:gd name="csX49" fmla="*/ 254833 w 4689720"/>
                                <a:gd name="csY49" fmla="*/ 4205844 h 4595588"/>
                                <a:gd name="csX50" fmla="*/ 194872 w 4689720"/>
                                <a:gd name="csY50" fmla="*/ 4190854 h 4595588"/>
                                <a:gd name="csX51" fmla="*/ 142406 w 4689720"/>
                                <a:gd name="csY51" fmla="*/ 4168369 h 4595588"/>
                                <a:gd name="csX52" fmla="*/ 67456 w 4689720"/>
                                <a:gd name="csY52" fmla="*/ 4145884 h 4595588"/>
                                <a:gd name="csX53" fmla="*/ 37475 w 4689720"/>
                                <a:gd name="csY53" fmla="*/ 4130893 h 4595588"/>
                                <a:gd name="csX54" fmla="*/ 0 w 4689720"/>
                                <a:gd name="csY54" fmla="*/ 4108408 h 4595588"/>
                                <a:gd name="csX0" fmla="*/ 67465 w 4689720"/>
                                <a:gd name="csY0" fmla="*/ 4040962 h 4655917"/>
                                <a:gd name="csX1" fmla="*/ 67465 w 4689720"/>
                                <a:gd name="csY1" fmla="*/ 3029121 h 4655917"/>
                                <a:gd name="csX2" fmla="*/ 142322 w 4689720"/>
                                <a:gd name="csY2" fmla="*/ 2579415 h 4655917"/>
                                <a:gd name="csX3" fmla="*/ 117635 w 4689720"/>
                                <a:gd name="csY3" fmla="*/ 1762441 h 4655917"/>
                                <a:gd name="csX4" fmla="*/ 377024 w 4689720"/>
                                <a:gd name="csY4" fmla="*/ 1082600 h 4655917"/>
                                <a:gd name="csX5" fmla="*/ 929294 w 4689720"/>
                                <a:gd name="csY5" fmla="*/ 555617 h 4655917"/>
                                <a:gd name="csX6" fmla="*/ 2098606 w 4689720"/>
                                <a:gd name="csY6" fmla="*/ 24148 h 4655917"/>
                                <a:gd name="csX7" fmla="*/ 3013097 w 4689720"/>
                                <a:gd name="csY7" fmla="*/ 330870 h 4655917"/>
                                <a:gd name="csX8" fmla="*/ 2498140 w 4689720"/>
                                <a:gd name="csY8" fmla="*/ 801410 h 4655917"/>
                                <a:gd name="csX9" fmla="*/ 2270989 w 4689720"/>
                                <a:gd name="csY9" fmla="*/ 1035384 h 4655917"/>
                                <a:gd name="csX10" fmla="*/ 2010983 w 4689720"/>
                                <a:gd name="csY10" fmla="*/ 1719706 h 4655917"/>
                                <a:gd name="csX11" fmla="*/ 1438839 w 4689720"/>
                                <a:gd name="csY11" fmla="*/ 1882366 h 4655917"/>
                                <a:gd name="csX12" fmla="*/ 1626365 w 4689720"/>
                                <a:gd name="csY12" fmla="*/ 2279611 h 4655917"/>
                                <a:gd name="csX13" fmla="*/ 3088035 w 4689720"/>
                                <a:gd name="csY13" fmla="*/ 1717466 h 4655917"/>
                                <a:gd name="csX14" fmla="*/ 3465027 w 4689720"/>
                                <a:gd name="csY14" fmla="*/ 1283940 h 4655917"/>
                                <a:gd name="csX15" fmla="*/ 3822568 w 4689720"/>
                                <a:gd name="csY15" fmla="*/ 1275247 h 4655917"/>
                                <a:gd name="csX16" fmla="*/ 3929714 w 4689720"/>
                                <a:gd name="csY16" fmla="*/ 1643713 h 4655917"/>
                                <a:gd name="csX17" fmla="*/ 3878626 w 4689720"/>
                                <a:gd name="csY17" fmla="*/ 1897350 h 4655917"/>
                                <a:gd name="csX18" fmla="*/ 3899733 w 4689720"/>
                                <a:gd name="csY18" fmla="*/ 2235826 h 4655917"/>
                                <a:gd name="csX19" fmla="*/ 3732626 w 4689720"/>
                                <a:gd name="csY19" fmla="*/ 2429508 h 4655917"/>
                                <a:gd name="csX20" fmla="*/ 4159910 w 4689720"/>
                                <a:gd name="csY20" fmla="*/ 2429506 h 4655917"/>
                                <a:gd name="csX21" fmla="*/ 4334447 w 4689720"/>
                                <a:gd name="csY21" fmla="*/ 2697504 h 4655917"/>
                                <a:gd name="csX22" fmla="*/ 4669620 w 4689720"/>
                                <a:gd name="csY22" fmla="*/ 2954169 h 4655917"/>
                                <a:gd name="csX23" fmla="*/ 4628633 w 4689720"/>
                                <a:gd name="csY23" fmla="*/ 3186515 h 4655917"/>
                                <a:gd name="csX24" fmla="*/ 4437234 w 4689720"/>
                                <a:gd name="csY24" fmla="*/ 3306436 h 4655917"/>
                                <a:gd name="csX25" fmla="*/ 4032422 w 4689720"/>
                                <a:gd name="csY25" fmla="*/ 3253966 h 4655917"/>
                                <a:gd name="csX26" fmla="*/ 3650156 w 4689720"/>
                                <a:gd name="csY26" fmla="*/ 3478820 h 4655917"/>
                                <a:gd name="csX27" fmla="*/ 3770093 w 4689720"/>
                                <a:gd name="csY27" fmla="*/ 4108411 h 4655917"/>
                                <a:gd name="csX28" fmla="*/ 3447791 w 4689720"/>
                                <a:gd name="csY28" fmla="*/ 4318272 h 4655917"/>
                                <a:gd name="csX29" fmla="*/ 3164506 w 4689720"/>
                                <a:gd name="csY29" fmla="*/ 4438195 h 4655917"/>
                                <a:gd name="csX30" fmla="*/ 3164506 w 4689720"/>
                                <a:gd name="csY30" fmla="*/ 4655553 h 4655917"/>
                                <a:gd name="csX31" fmla="*/ 2323475 w 4689720"/>
                                <a:gd name="csY31" fmla="*/ 4490657 h 4655917"/>
                                <a:gd name="csX32" fmla="*/ 2308485 w 4689720"/>
                                <a:gd name="csY32" fmla="*/ 4520638 h 4655917"/>
                                <a:gd name="csX33" fmla="*/ 2286000 w 4689720"/>
                                <a:gd name="csY33" fmla="*/ 4535628 h 4655917"/>
                                <a:gd name="csX34" fmla="*/ 2241029 w 4689720"/>
                                <a:gd name="csY34" fmla="*/ 4573103 h 4655917"/>
                                <a:gd name="csX35" fmla="*/ 2218544 w 4689720"/>
                                <a:gd name="csY35" fmla="*/ 4580598 h 4655917"/>
                                <a:gd name="csX36" fmla="*/ 2121108 w 4689720"/>
                                <a:gd name="csY36" fmla="*/ 4595588 h 4655917"/>
                                <a:gd name="csX37" fmla="*/ 1948721 w 4689720"/>
                                <a:gd name="csY37" fmla="*/ 4580598 h 4655917"/>
                                <a:gd name="csX38" fmla="*/ 1686393 w 4689720"/>
                                <a:gd name="csY38" fmla="*/ 4520638 h 4655917"/>
                                <a:gd name="csX39" fmla="*/ 1543987 w 4689720"/>
                                <a:gd name="csY39" fmla="*/ 4498152 h 4655917"/>
                                <a:gd name="csX40" fmla="*/ 1379095 w 4689720"/>
                                <a:gd name="csY40" fmla="*/ 4475667 h 4655917"/>
                                <a:gd name="csX41" fmla="*/ 1281659 w 4689720"/>
                                <a:gd name="csY41" fmla="*/ 4460677 h 4655917"/>
                                <a:gd name="csX42" fmla="*/ 1041816 w 4689720"/>
                                <a:gd name="csY42" fmla="*/ 4423202 h 4655917"/>
                                <a:gd name="csX43" fmla="*/ 861934 w 4689720"/>
                                <a:gd name="csY43" fmla="*/ 4378231 h 4655917"/>
                                <a:gd name="csX44" fmla="*/ 727023 w 4689720"/>
                                <a:gd name="csY44" fmla="*/ 4340756 h 4655917"/>
                                <a:gd name="csX45" fmla="*/ 652072 w 4689720"/>
                                <a:gd name="csY45" fmla="*/ 4318270 h 4655917"/>
                                <a:gd name="csX46" fmla="*/ 562131 w 4689720"/>
                                <a:gd name="csY46" fmla="*/ 4295785 h 4655917"/>
                                <a:gd name="csX47" fmla="*/ 464695 w 4689720"/>
                                <a:gd name="csY47" fmla="*/ 4265805 h 4655917"/>
                                <a:gd name="csX48" fmla="*/ 374754 w 4689720"/>
                                <a:gd name="csY48" fmla="*/ 4243320 h 4655917"/>
                                <a:gd name="csX49" fmla="*/ 254833 w 4689720"/>
                                <a:gd name="csY49" fmla="*/ 4205844 h 4655917"/>
                                <a:gd name="csX50" fmla="*/ 194872 w 4689720"/>
                                <a:gd name="csY50" fmla="*/ 4190854 h 4655917"/>
                                <a:gd name="csX51" fmla="*/ 142406 w 4689720"/>
                                <a:gd name="csY51" fmla="*/ 4168369 h 4655917"/>
                                <a:gd name="csX52" fmla="*/ 67456 w 4689720"/>
                                <a:gd name="csY52" fmla="*/ 4145884 h 4655917"/>
                                <a:gd name="csX53" fmla="*/ 37475 w 4689720"/>
                                <a:gd name="csY53" fmla="*/ 4130893 h 4655917"/>
                                <a:gd name="csX54" fmla="*/ 0 w 4689720"/>
                                <a:gd name="csY54" fmla="*/ 4108408 h 4655917"/>
                                <a:gd name="csX0" fmla="*/ 67465 w 4689720"/>
                                <a:gd name="csY0" fmla="*/ 4040962 h 4729202"/>
                                <a:gd name="csX1" fmla="*/ 67465 w 4689720"/>
                                <a:gd name="csY1" fmla="*/ 3029121 h 4729202"/>
                                <a:gd name="csX2" fmla="*/ 142322 w 4689720"/>
                                <a:gd name="csY2" fmla="*/ 2579415 h 4729202"/>
                                <a:gd name="csX3" fmla="*/ 117635 w 4689720"/>
                                <a:gd name="csY3" fmla="*/ 1762441 h 4729202"/>
                                <a:gd name="csX4" fmla="*/ 377024 w 4689720"/>
                                <a:gd name="csY4" fmla="*/ 1082600 h 4729202"/>
                                <a:gd name="csX5" fmla="*/ 929294 w 4689720"/>
                                <a:gd name="csY5" fmla="*/ 555617 h 4729202"/>
                                <a:gd name="csX6" fmla="*/ 2098606 w 4689720"/>
                                <a:gd name="csY6" fmla="*/ 24148 h 4729202"/>
                                <a:gd name="csX7" fmla="*/ 3013097 w 4689720"/>
                                <a:gd name="csY7" fmla="*/ 330870 h 4729202"/>
                                <a:gd name="csX8" fmla="*/ 2498140 w 4689720"/>
                                <a:gd name="csY8" fmla="*/ 801410 h 4729202"/>
                                <a:gd name="csX9" fmla="*/ 2270989 w 4689720"/>
                                <a:gd name="csY9" fmla="*/ 1035384 h 4729202"/>
                                <a:gd name="csX10" fmla="*/ 2010983 w 4689720"/>
                                <a:gd name="csY10" fmla="*/ 1719706 h 4729202"/>
                                <a:gd name="csX11" fmla="*/ 1438839 w 4689720"/>
                                <a:gd name="csY11" fmla="*/ 1882366 h 4729202"/>
                                <a:gd name="csX12" fmla="*/ 1626365 w 4689720"/>
                                <a:gd name="csY12" fmla="*/ 2279611 h 4729202"/>
                                <a:gd name="csX13" fmla="*/ 3088035 w 4689720"/>
                                <a:gd name="csY13" fmla="*/ 1717466 h 4729202"/>
                                <a:gd name="csX14" fmla="*/ 3465027 w 4689720"/>
                                <a:gd name="csY14" fmla="*/ 1283940 h 4729202"/>
                                <a:gd name="csX15" fmla="*/ 3822568 w 4689720"/>
                                <a:gd name="csY15" fmla="*/ 1275247 h 4729202"/>
                                <a:gd name="csX16" fmla="*/ 3929714 w 4689720"/>
                                <a:gd name="csY16" fmla="*/ 1643713 h 4729202"/>
                                <a:gd name="csX17" fmla="*/ 3878626 w 4689720"/>
                                <a:gd name="csY17" fmla="*/ 1897350 h 4729202"/>
                                <a:gd name="csX18" fmla="*/ 3899733 w 4689720"/>
                                <a:gd name="csY18" fmla="*/ 2235826 h 4729202"/>
                                <a:gd name="csX19" fmla="*/ 3732626 w 4689720"/>
                                <a:gd name="csY19" fmla="*/ 2429508 h 4729202"/>
                                <a:gd name="csX20" fmla="*/ 4159910 w 4689720"/>
                                <a:gd name="csY20" fmla="*/ 2429506 h 4729202"/>
                                <a:gd name="csX21" fmla="*/ 4334447 w 4689720"/>
                                <a:gd name="csY21" fmla="*/ 2697504 h 4729202"/>
                                <a:gd name="csX22" fmla="*/ 4669620 w 4689720"/>
                                <a:gd name="csY22" fmla="*/ 2954169 h 4729202"/>
                                <a:gd name="csX23" fmla="*/ 4628633 w 4689720"/>
                                <a:gd name="csY23" fmla="*/ 3186515 h 4729202"/>
                                <a:gd name="csX24" fmla="*/ 4437234 w 4689720"/>
                                <a:gd name="csY24" fmla="*/ 3306436 h 4729202"/>
                                <a:gd name="csX25" fmla="*/ 4032422 w 4689720"/>
                                <a:gd name="csY25" fmla="*/ 3253966 h 4729202"/>
                                <a:gd name="csX26" fmla="*/ 3650156 w 4689720"/>
                                <a:gd name="csY26" fmla="*/ 3478820 h 4729202"/>
                                <a:gd name="csX27" fmla="*/ 3770093 w 4689720"/>
                                <a:gd name="csY27" fmla="*/ 4108411 h 4729202"/>
                                <a:gd name="csX28" fmla="*/ 3447791 w 4689720"/>
                                <a:gd name="csY28" fmla="*/ 4318272 h 4729202"/>
                                <a:gd name="csX29" fmla="*/ 3164506 w 4689720"/>
                                <a:gd name="csY29" fmla="*/ 4438195 h 4729202"/>
                                <a:gd name="csX30" fmla="*/ 3164506 w 4689720"/>
                                <a:gd name="csY30" fmla="*/ 4655553 h 4729202"/>
                                <a:gd name="csX31" fmla="*/ 2945600 w 4689720"/>
                                <a:gd name="csY31" fmla="*/ 4723009 h 4729202"/>
                                <a:gd name="csX32" fmla="*/ 2308485 w 4689720"/>
                                <a:gd name="csY32" fmla="*/ 4520638 h 4729202"/>
                                <a:gd name="csX33" fmla="*/ 2286000 w 4689720"/>
                                <a:gd name="csY33" fmla="*/ 4535628 h 4729202"/>
                                <a:gd name="csX34" fmla="*/ 2241029 w 4689720"/>
                                <a:gd name="csY34" fmla="*/ 4573103 h 4729202"/>
                                <a:gd name="csX35" fmla="*/ 2218544 w 4689720"/>
                                <a:gd name="csY35" fmla="*/ 4580598 h 4729202"/>
                                <a:gd name="csX36" fmla="*/ 2121108 w 4689720"/>
                                <a:gd name="csY36" fmla="*/ 4595588 h 4729202"/>
                                <a:gd name="csX37" fmla="*/ 1948721 w 4689720"/>
                                <a:gd name="csY37" fmla="*/ 4580598 h 4729202"/>
                                <a:gd name="csX38" fmla="*/ 1686393 w 4689720"/>
                                <a:gd name="csY38" fmla="*/ 4520638 h 4729202"/>
                                <a:gd name="csX39" fmla="*/ 1543987 w 4689720"/>
                                <a:gd name="csY39" fmla="*/ 4498152 h 4729202"/>
                                <a:gd name="csX40" fmla="*/ 1379095 w 4689720"/>
                                <a:gd name="csY40" fmla="*/ 4475667 h 4729202"/>
                                <a:gd name="csX41" fmla="*/ 1281659 w 4689720"/>
                                <a:gd name="csY41" fmla="*/ 4460677 h 4729202"/>
                                <a:gd name="csX42" fmla="*/ 1041816 w 4689720"/>
                                <a:gd name="csY42" fmla="*/ 4423202 h 4729202"/>
                                <a:gd name="csX43" fmla="*/ 861934 w 4689720"/>
                                <a:gd name="csY43" fmla="*/ 4378231 h 4729202"/>
                                <a:gd name="csX44" fmla="*/ 727023 w 4689720"/>
                                <a:gd name="csY44" fmla="*/ 4340756 h 4729202"/>
                                <a:gd name="csX45" fmla="*/ 652072 w 4689720"/>
                                <a:gd name="csY45" fmla="*/ 4318270 h 4729202"/>
                                <a:gd name="csX46" fmla="*/ 562131 w 4689720"/>
                                <a:gd name="csY46" fmla="*/ 4295785 h 4729202"/>
                                <a:gd name="csX47" fmla="*/ 464695 w 4689720"/>
                                <a:gd name="csY47" fmla="*/ 4265805 h 4729202"/>
                                <a:gd name="csX48" fmla="*/ 374754 w 4689720"/>
                                <a:gd name="csY48" fmla="*/ 4243320 h 4729202"/>
                                <a:gd name="csX49" fmla="*/ 254833 w 4689720"/>
                                <a:gd name="csY49" fmla="*/ 4205844 h 4729202"/>
                                <a:gd name="csX50" fmla="*/ 194872 w 4689720"/>
                                <a:gd name="csY50" fmla="*/ 4190854 h 4729202"/>
                                <a:gd name="csX51" fmla="*/ 142406 w 4689720"/>
                                <a:gd name="csY51" fmla="*/ 4168369 h 4729202"/>
                                <a:gd name="csX52" fmla="*/ 67456 w 4689720"/>
                                <a:gd name="csY52" fmla="*/ 4145884 h 4729202"/>
                                <a:gd name="csX53" fmla="*/ 37475 w 4689720"/>
                                <a:gd name="csY53" fmla="*/ 4130893 h 4729202"/>
                                <a:gd name="csX54" fmla="*/ 0 w 4689720"/>
                                <a:gd name="csY54" fmla="*/ 4108408 h 4729202"/>
                                <a:gd name="csX0" fmla="*/ 67465 w 4689720"/>
                                <a:gd name="csY0" fmla="*/ 4040962 h 4729202"/>
                                <a:gd name="csX1" fmla="*/ 67465 w 4689720"/>
                                <a:gd name="csY1" fmla="*/ 3029121 h 4729202"/>
                                <a:gd name="csX2" fmla="*/ 142322 w 4689720"/>
                                <a:gd name="csY2" fmla="*/ 2579415 h 4729202"/>
                                <a:gd name="csX3" fmla="*/ 117635 w 4689720"/>
                                <a:gd name="csY3" fmla="*/ 1762441 h 4729202"/>
                                <a:gd name="csX4" fmla="*/ 377024 w 4689720"/>
                                <a:gd name="csY4" fmla="*/ 1082600 h 4729202"/>
                                <a:gd name="csX5" fmla="*/ 929294 w 4689720"/>
                                <a:gd name="csY5" fmla="*/ 555617 h 4729202"/>
                                <a:gd name="csX6" fmla="*/ 2098606 w 4689720"/>
                                <a:gd name="csY6" fmla="*/ 24148 h 4729202"/>
                                <a:gd name="csX7" fmla="*/ 3013097 w 4689720"/>
                                <a:gd name="csY7" fmla="*/ 330870 h 4729202"/>
                                <a:gd name="csX8" fmla="*/ 2498140 w 4689720"/>
                                <a:gd name="csY8" fmla="*/ 801410 h 4729202"/>
                                <a:gd name="csX9" fmla="*/ 2270989 w 4689720"/>
                                <a:gd name="csY9" fmla="*/ 1035384 h 4729202"/>
                                <a:gd name="csX10" fmla="*/ 2010983 w 4689720"/>
                                <a:gd name="csY10" fmla="*/ 1719706 h 4729202"/>
                                <a:gd name="csX11" fmla="*/ 1438839 w 4689720"/>
                                <a:gd name="csY11" fmla="*/ 1882366 h 4729202"/>
                                <a:gd name="csX12" fmla="*/ 1626365 w 4689720"/>
                                <a:gd name="csY12" fmla="*/ 2279611 h 4729202"/>
                                <a:gd name="csX13" fmla="*/ 3088035 w 4689720"/>
                                <a:gd name="csY13" fmla="*/ 1717466 h 4729202"/>
                                <a:gd name="csX14" fmla="*/ 3465027 w 4689720"/>
                                <a:gd name="csY14" fmla="*/ 1283940 h 4729202"/>
                                <a:gd name="csX15" fmla="*/ 3822568 w 4689720"/>
                                <a:gd name="csY15" fmla="*/ 1275247 h 4729202"/>
                                <a:gd name="csX16" fmla="*/ 3929714 w 4689720"/>
                                <a:gd name="csY16" fmla="*/ 1643713 h 4729202"/>
                                <a:gd name="csX17" fmla="*/ 3878626 w 4689720"/>
                                <a:gd name="csY17" fmla="*/ 1897350 h 4729202"/>
                                <a:gd name="csX18" fmla="*/ 3899733 w 4689720"/>
                                <a:gd name="csY18" fmla="*/ 2235826 h 4729202"/>
                                <a:gd name="csX19" fmla="*/ 3732626 w 4689720"/>
                                <a:gd name="csY19" fmla="*/ 2429508 h 4729202"/>
                                <a:gd name="csX20" fmla="*/ 4159910 w 4689720"/>
                                <a:gd name="csY20" fmla="*/ 2429506 h 4729202"/>
                                <a:gd name="csX21" fmla="*/ 4334447 w 4689720"/>
                                <a:gd name="csY21" fmla="*/ 2697504 h 4729202"/>
                                <a:gd name="csX22" fmla="*/ 4669620 w 4689720"/>
                                <a:gd name="csY22" fmla="*/ 2954169 h 4729202"/>
                                <a:gd name="csX23" fmla="*/ 4628633 w 4689720"/>
                                <a:gd name="csY23" fmla="*/ 3186515 h 4729202"/>
                                <a:gd name="csX24" fmla="*/ 4437234 w 4689720"/>
                                <a:gd name="csY24" fmla="*/ 3306436 h 4729202"/>
                                <a:gd name="csX25" fmla="*/ 4032422 w 4689720"/>
                                <a:gd name="csY25" fmla="*/ 3253966 h 4729202"/>
                                <a:gd name="csX26" fmla="*/ 3650156 w 4689720"/>
                                <a:gd name="csY26" fmla="*/ 3478820 h 4729202"/>
                                <a:gd name="csX27" fmla="*/ 3770093 w 4689720"/>
                                <a:gd name="csY27" fmla="*/ 4108411 h 4729202"/>
                                <a:gd name="csX28" fmla="*/ 3447791 w 4689720"/>
                                <a:gd name="csY28" fmla="*/ 4318272 h 4729202"/>
                                <a:gd name="csX29" fmla="*/ 3164506 w 4689720"/>
                                <a:gd name="csY29" fmla="*/ 4438195 h 4729202"/>
                                <a:gd name="csX30" fmla="*/ 3164506 w 4689720"/>
                                <a:gd name="csY30" fmla="*/ 4655553 h 4729202"/>
                                <a:gd name="csX31" fmla="*/ 2945600 w 4689720"/>
                                <a:gd name="csY31" fmla="*/ 4723009 h 4729202"/>
                                <a:gd name="csX32" fmla="*/ 2308485 w 4689720"/>
                                <a:gd name="csY32" fmla="*/ 4520638 h 4729202"/>
                                <a:gd name="csX33" fmla="*/ 2241029 w 4689720"/>
                                <a:gd name="csY33" fmla="*/ 4573103 h 4729202"/>
                                <a:gd name="csX34" fmla="*/ 2218544 w 4689720"/>
                                <a:gd name="csY34" fmla="*/ 4580598 h 4729202"/>
                                <a:gd name="csX35" fmla="*/ 2121108 w 4689720"/>
                                <a:gd name="csY35" fmla="*/ 4595588 h 4729202"/>
                                <a:gd name="csX36" fmla="*/ 1948721 w 4689720"/>
                                <a:gd name="csY36" fmla="*/ 4580598 h 4729202"/>
                                <a:gd name="csX37" fmla="*/ 1686393 w 4689720"/>
                                <a:gd name="csY37" fmla="*/ 4520638 h 4729202"/>
                                <a:gd name="csX38" fmla="*/ 1543987 w 4689720"/>
                                <a:gd name="csY38" fmla="*/ 4498152 h 4729202"/>
                                <a:gd name="csX39" fmla="*/ 1379095 w 4689720"/>
                                <a:gd name="csY39" fmla="*/ 4475667 h 4729202"/>
                                <a:gd name="csX40" fmla="*/ 1281659 w 4689720"/>
                                <a:gd name="csY40" fmla="*/ 4460677 h 4729202"/>
                                <a:gd name="csX41" fmla="*/ 1041816 w 4689720"/>
                                <a:gd name="csY41" fmla="*/ 4423202 h 4729202"/>
                                <a:gd name="csX42" fmla="*/ 861934 w 4689720"/>
                                <a:gd name="csY42" fmla="*/ 4378231 h 4729202"/>
                                <a:gd name="csX43" fmla="*/ 727023 w 4689720"/>
                                <a:gd name="csY43" fmla="*/ 4340756 h 4729202"/>
                                <a:gd name="csX44" fmla="*/ 652072 w 4689720"/>
                                <a:gd name="csY44" fmla="*/ 4318270 h 4729202"/>
                                <a:gd name="csX45" fmla="*/ 562131 w 4689720"/>
                                <a:gd name="csY45" fmla="*/ 4295785 h 4729202"/>
                                <a:gd name="csX46" fmla="*/ 464695 w 4689720"/>
                                <a:gd name="csY46" fmla="*/ 4265805 h 4729202"/>
                                <a:gd name="csX47" fmla="*/ 374754 w 4689720"/>
                                <a:gd name="csY47" fmla="*/ 4243320 h 4729202"/>
                                <a:gd name="csX48" fmla="*/ 254833 w 4689720"/>
                                <a:gd name="csY48" fmla="*/ 4205844 h 4729202"/>
                                <a:gd name="csX49" fmla="*/ 194872 w 4689720"/>
                                <a:gd name="csY49" fmla="*/ 4190854 h 4729202"/>
                                <a:gd name="csX50" fmla="*/ 142406 w 4689720"/>
                                <a:gd name="csY50" fmla="*/ 4168369 h 4729202"/>
                                <a:gd name="csX51" fmla="*/ 67456 w 4689720"/>
                                <a:gd name="csY51" fmla="*/ 4145884 h 4729202"/>
                                <a:gd name="csX52" fmla="*/ 37475 w 4689720"/>
                                <a:gd name="csY52" fmla="*/ 4130893 h 4729202"/>
                                <a:gd name="csX53" fmla="*/ 0 w 4689720"/>
                                <a:gd name="csY53" fmla="*/ 4108408 h 4729202"/>
                                <a:gd name="csX0" fmla="*/ 67465 w 4689720"/>
                                <a:gd name="csY0" fmla="*/ 4040962 h 4729202"/>
                                <a:gd name="csX1" fmla="*/ 67465 w 4689720"/>
                                <a:gd name="csY1" fmla="*/ 3029121 h 4729202"/>
                                <a:gd name="csX2" fmla="*/ 142322 w 4689720"/>
                                <a:gd name="csY2" fmla="*/ 2579415 h 4729202"/>
                                <a:gd name="csX3" fmla="*/ 117635 w 4689720"/>
                                <a:gd name="csY3" fmla="*/ 1762441 h 4729202"/>
                                <a:gd name="csX4" fmla="*/ 377024 w 4689720"/>
                                <a:gd name="csY4" fmla="*/ 1082600 h 4729202"/>
                                <a:gd name="csX5" fmla="*/ 929294 w 4689720"/>
                                <a:gd name="csY5" fmla="*/ 555617 h 4729202"/>
                                <a:gd name="csX6" fmla="*/ 2098606 w 4689720"/>
                                <a:gd name="csY6" fmla="*/ 24148 h 4729202"/>
                                <a:gd name="csX7" fmla="*/ 3013097 w 4689720"/>
                                <a:gd name="csY7" fmla="*/ 330870 h 4729202"/>
                                <a:gd name="csX8" fmla="*/ 2498140 w 4689720"/>
                                <a:gd name="csY8" fmla="*/ 801410 h 4729202"/>
                                <a:gd name="csX9" fmla="*/ 2270989 w 4689720"/>
                                <a:gd name="csY9" fmla="*/ 1035384 h 4729202"/>
                                <a:gd name="csX10" fmla="*/ 2010983 w 4689720"/>
                                <a:gd name="csY10" fmla="*/ 1719706 h 4729202"/>
                                <a:gd name="csX11" fmla="*/ 1438839 w 4689720"/>
                                <a:gd name="csY11" fmla="*/ 1882366 h 4729202"/>
                                <a:gd name="csX12" fmla="*/ 1626365 w 4689720"/>
                                <a:gd name="csY12" fmla="*/ 2279611 h 4729202"/>
                                <a:gd name="csX13" fmla="*/ 3088035 w 4689720"/>
                                <a:gd name="csY13" fmla="*/ 1717466 h 4729202"/>
                                <a:gd name="csX14" fmla="*/ 3465027 w 4689720"/>
                                <a:gd name="csY14" fmla="*/ 1283940 h 4729202"/>
                                <a:gd name="csX15" fmla="*/ 3822568 w 4689720"/>
                                <a:gd name="csY15" fmla="*/ 1275247 h 4729202"/>
                                <a:gd name="csX16" fmla="*/ 3929714 w 4689720"/>
                                <a:gd name="csY16" fmla="*/ 1643713 h 4729202"/>
                                <a:gd name="csX17" fmla="*/ 3878626 w 4689720"/>
                                <a:gd name="csY17" fmla="*/ 1897350 h 4729202"/>
                                <a:gd name="csX18" fmla="*/ 3899733 w 4689720"/>
                                <a:gd name="csY18" fmla="*/ 2235826 h 4729202"/>
                                <a:gd name="csX19" fmla="*/ 3732626 w 4689720"/>
                                <a:gd name="csY19" fmla="*/ 2429508 h 4729202"/>
                                <a:gd name="csX20" fmla="*/ 4159910 w 4689720"/>
                                <a:gd name="csY20" fmla="*/ 2429506 h 4729202"/>
                                <a:gd name="csX21" fmla="*/ 4334447 w 4689720"/>
                                <a:gd name="csY21" fmla="*/ 2697504 h 4729202"/>
                                <a:gd name="csX22" fmla="*/ 4669620 w 4689720"/>
                                <a:gd name="csY22" fmla="*/ 2954169 h 4729202"/>
                                <a:gd name="csX23" fmla="*/ 4628633 w 4689720"/>
                                <a:gd name="csY23" fmla="*/ 3186515 h 4729202"/>
                                <a:gd name="csX24" fmla="*/ 4437234 w 4689720"/>
                                <a:gd name="csY24" fmla="*/ 3306436 h 4729202"/>
                                <a:gd name="csX25" fmla="*/ 4032422 w 4689720"/>
                                <a:gd name="csY25" fmla="*/ 3253966 h 4729202"/>
                                <a:gd name="csX26" fmla="*/ 3650156 w 4689720"/>
                                <a:gd name="csY26" fmla="*/ 3478820 h 4729202"/>
                                <a:gd name="csX27" fmla="*/ 3770093 w 4689720"/>
                                <a:gd name="csY27" fmla="*/ 4108411 h 4729202"/>
                                <a:gd name="csX28" fmla="*/ 3447791 w 4689720"/>
                                <a:gd name="csY28" fmla="*/ 4318272 h 4729202"/>
                                <a:gd name="csX29" fmla="*/ 3164506 w 4689720"/>
                                <a:gd name="csY29" fmla="*/ 4438195 h 4729202"/>
                                <a:gd name="csX30" fmla="*/ 3164506 w 4689720"/>
                                <a:gd name="csY30" fmla="*/ 4655553 h 4729202"/>
                                <a:gd name="csX31" fmla="*/ 2945600 w 4689720"/>
                                <a:gd name="csY31" fmla="*/ 4723009 h 4729202"/>
                                <a:gd name="csX32" fmla="*/ 2308485 w 4689720"/>
                                <a:gd name="csY32" fmla="*/ 4520638 h 4729202"/>
                                <a:gd name="csX33" fmla="*/ 2241029 w 4689720"/>
                                <a:gd name="csY33" fmla="*/ 4573103 h 4729202"/>
                                <a:gd name="csX34" fmla="*/ 2121108 w 4689720"/>
                                <a:gd name="csY34" fmla="*/ 4595588 h 4729202"/>
                                <a:gd name="csX35" fmla="*/ 1948721 w 4689720"/>
                                <a:gd name="csY35" fmla="*/ 4580598 h 4729202"/>
                                <a:gd name="csX36" fmla="*/ 1686393 w 4689720"/>
                                <a:gd name="csY36" fmla="*/ 4520638 h 4729202"/>
                                <a:gd name="csX37" fmla="*/ 1543987 w 4689720"/>
                                <a:gd name="csY37" fmla="*/ 4498152 h 4729202"/>
                                <a:gd name="csX38" fmla="*/ 1379095 w 4689720"/>
                                <a:gd name="csY38" fmla="*/ 4475667 h 4729202"/>
                                <a:gd name="csX39" fmla="*/ 1281659 w 4689720"/>
                                <a:gd name="csY39" fmla="*/ 4460677 h 4729202"/>
                                <a:gd name="csX40" fmla="*/ 1041816 w 4689720"/>
                                <a:gd name="csY40" fmla="*/ 4423202 h 4729202"/>
                                <a:gd name="csX41" fmla="*/ 861934 w 4689720"/>
                                <a:gd name="csY41" fmla="*/ 4378231 h 4729202"/>
                                <a:gd name="csX42" fmla="*/ 727023 w 4689720"/>
                                <a:gd name="csY42" fmla="*/ 4340756 h 4729202"/>
                                <a:gd name="csX43" fmla="*/ 652072 w 4689720"/>
                                <a:gd name="csY43" fmla="*/ 4318270 h 4729202"/>
                                <a:gd name="csX44" fmla="*/ 562131 w 4689720"/>
                                <a:gd name="csY44" fmla="*/ 4295785 h 4729202"/>
                                <a:gd name="csX45" fmla="*/ 464695 w 4689720"/>
                                <a:gd name="csY45" fmla="*/ 4265805 h 4729202"/>
                                <a:gd name="csX46" fmla="*/ 374754 w 4689720"/>
                                <a:gd name="csY46" fmla="*/ 4243320 h 4729202"/>
                                <a:gd name="csX47" fmla="*/ 254833 w 4689720"/>
                                <a:gd name="csY47" fmla="*/ 4205844 h 4729202"/>
                                <a:gd name="csX48" fmla="*/ 194872 w 4689720"/>
                                <a:gd name="csY48" fmla="*/ 4190854 h 4729202"/>
                                <a:gd name="csX49" fmla="*/ 142406 w 4689720"/>
                                <a:gd name="csY49" fmla="*/ 4168369 h 4729202"/>
                                <a:gd name="csX50" fmla="*/ 67456 w 4689720"/>
                                <a:gd name="csY50" fmla="*/ 4145884 h 4729202"/>
                                <a:gd name="csX51" fmla="*/ 37475 w 4689720"/>
                                <a:gd name="csY51" fmla="*/ 4130893 h 4729202"/>
                                <a:gd name="csX52" fmla="*/ 0 w 4689720"/>
                                <a:gd name="csY52" fmla="*/ 4108408 h 4729202"/>
                                <a:gd name="csX0" fmla="*/ 67465 w 4689720"/>
                                <a:gd name="csY0" fmla="*/ 4040962 h 4723196"/>
                                <a:gd name="csX1" fmla="*/ 67465 w 4689720"/>
                                <a:gd name="csY1" fmla="*/ 3029121 h 4723196"/>
                                <a:gd name="csX2" fmla="*/ 142322 w 4689720"/>
                                <a:gd name="csY2" fmla="*/ 2579415 h 4723196"/>
                                <a:gd name="csX3" fmla="*/ 117635 w 4689720"/>
                                <a:gd name="csY3" fmla="*/ 1762441 h 4723196"/>
                                <a:gd name="csX4" fmla="*/ 377024 w 4689720"/>
                                <a:gd name="csY4" fmla="*/ 1082600 h 4723196"/>
                                <a:gd name="csX5" fmla="*/ 929294 w 4689720"/>
                                <a:gd name="csY5" fmla="*/ 555617 h 4723196"/>
                                <a:gd name="csX6" fmla="*/ 2098606 w 4689720"/>
                                <a:gd name="csY6" fmla="*/ 24148 h 4723196"/>
                                <a:gd name="csX7" fmla="*/ 3013097 w 4689720"/>
                                <a:gd name="csY7" fmla="*/ 330870 h 4723196"/>
                                <a:gd name="csX8" fmla="*/ 2498140 w 4689720"/>
                                <a:gd name="csY8" fmla="*/ 801410 h 4723196"/>
                                <a:gd name="csX9" fmla="*/ 2270989 w 4689720"/>
                                <a:gd name="csY9" fmla="*/ 1035384 h 4723196"/>
                                <a:gd name="csX10" fmla="*/ 2010983 w 4689720"/>
                                <a:gd name="csY10" fmla="*/ 1719706 h 4723196"/>
                                <a:gd name="csX11" fmla="*/ 1438839 w 4689720"/>
                                <a:gd name="csY11" fmla="*/ 1882366 h 4723196"/>
                                <a:gd name="csX12" fmla="*/ 1626365 w 4689720"/>
                                <a:gd name="csY12" fmla="*/ 2279611 h 4723196"/>
                                <a:gd name="csX13" fmla="*/ 3088035 w 4689720"/>
                                <a:gd name="csY13" fmla="*/ 1717466 h 4723196"/>
                                <a:gd name="csX14" fmla="*/ 3465027 w 4689720"/>
                                <a:gd name="csY14" fmla="*/ 1283940 h 4723196"/>
                                <a:gd name="csX15" fmla="*/ 3822568 w 4689720"/>
                                <a:gd name="csY15" fmla="*/ 1275247 h 4723196"/>
                                <a:gd name="csX16" fmla="*/ 3929714 w 4689720"/>
                                <a:gd name="csY16" fmla="*/ 1643713 h 4723196"/>
                                <a:gd name="csX17" fmla="*/ 3878626 w 4689720"/>
                                <a:gd name="csY17" fmla="*/ 1897350 h 4723196"/>
                                <a:gd name="csX18" fmla="*/ 3899733 w 4689720"/>
                                <a:gd name="csY18" fmla="*/ 2235826 h 4723196"/>
                                <a:gd name="csX19" fmla="*/ 3732626 w 4689720"/>
                                <a:gd name="csY19" fmla="*/ 2429508 h 4723196"/>
                                <a:gd name="csX20" fmla="*/ 4159910 w 4689720"/>
                                <a:gd name="csY20" fmla="*/ 2429506 h 4723196"/>
                                <a:gd name="csX21" fmla="*/ 4334447 w 4689720"/>
                                <a:gd name="csY21" fmla="*/ 2697504 h 4723196"/>
                                <a:gd name="csX22" fmla="*/ 4669620 w 4689720"/>
                                <a:gd name="csY22" fmla="*/ 2954169 h 4723196"/>
                                <a:gd name="csX23" fmla="*/ 4628633 w 4689720"/>
                                <a:gd name="csY23" fmla="*/ 3186515 h 4723196"/>
                                <a:gd name="csX24" fmla="*/ 4437234 w 4689720"/>
                                <a:gd name="csY24" fmla="*/ 3306436 h 4723196"/>
                                <a:gd name="csX25" fmla="*/ 4032422 w 4689720"/>
                                <a:gd name="csY25" fmla="*/ 3253966 h 4723196"/>
                                <a:gd name="csX26" fmla="*/ 3650156 w 4689720"/>
                                <a:gd name="csY26" fmla="*/ 3478820 h 4723196"/>
                                <a:gd name="csX27" fmla="*/ 3770093 w 4689720"/>
                                <a:gd name="csY27" fmla="*/ 4108411 h 4723196"/>
                                <a:gd name="csX28" fmla="*/ 3447791 w 4689720"/>
                                <a:gd name="csY28" fmla="*/ 4318272 h 4723196"/>
                                <a:gd name="csX29" fmla="*/ 3164506 w 4689720"/>
                                <a:gd name="csY29" fmla="*/ 4438195 h 4723196"/>
                                <a:gd name="csX30" fmla="*/ 3164506 w 4689720"/>
                                <a:gd name="csY30" fmla="*/ 4655553 h 4723196"/>
                                <a:gd name="csX31" fmla="*/ 2945600 w 4689720"/>
                                <a:gd name="csY31" fmla="*/ 4723009 h 4723196"/>
                                <a:gd name="csX32" fmla="*/ 2435908 w 4689720"/>
                                <a:gd name="csY32" fmla="*/ 4640568 h 4723196"/>
                                <a:gd name="csX33" fmla="*/ 2241029 w 4689720"/>
                                <a:gd name="csY33" fmla="*/ 4573103 h 4723196"/>
                                <a:gd name="csX34" fmla="*/ 2121108 w 4689720"/>
                                <a:gd name="csY34" fmla="*/ 4595588 h 4723196"/>
                                <a:gd name="csX35" fmla="*/ 1948721 w 4689720"/>
                                <a:gd name="csY35" fmla="*/ 4580598 h 4723196"/>
                                <a:gd name="csX36" fmla="*/ 1686393 w 4689720"/>
                                <a:gd name="csY36" fmla="*/ 4520638 h 4723196"/>
                                <a:gd name="csX37" fmla="*/ 1543987 w 4689720"/>
                                <a:gd name="csY37" fmla="*/ 4498152 h 4723196"/>
                                <a:gd name="csX38" fmla="*/ 1379095 w 4689720"/>
                                <a:gd name="csY38" fmla="*/ 4475667 h 4723196"/>
                                <a:gd name="csX39" fmla="*/ 1281659 w 4689720"/>
                                <a:gd name="csY39" fmla="*/ 4460677 h 4723196"/>
                                <a:gd name="csX40" fmla="*/ 1041816 w 4689720"/>
                                <a:gd name="csY40" fmla="*/ 4423202 h 4723196"/>
                                <a:gd name="csX41" fmla="*/ 861934 w 4689720"/>
                                <a:gd name="csY41" fmla="*/ 4378231 h 4723196"/>
                                <a:gd name="csX42" fmla="*/ 727023 w 4689720"/>
                                <a:gd name="csY42" fmla="*/ 4340756 h 4723196"/>
                                <a:gd name="csX43" fmla="*/ 652072 w 4689720"/>
                                <a:gd name="csY43" fmla="*/ 4318270 h 4723196"/>
                                <a:gd name="csX44" fmla="*/ 562131 w 4689720"/>
                                <a:gd name="csY44" fmla="*/ 4295785 h 4723196"/>
                                <a:gd name="csX45" fmla="*/ 464695 w 4689720"/>
                                <a:gd name="csY45" fmla="*/ 4265805 h 4723196"/>
                                <a:gd name="csX46" fmla="*/ 374754 w 4689720"/>
                                <a:gd name="csY46" fmla="*/ 4243320 h 4723196"/>
                                <a:gd name="csX47" fmla="*/ 254833 w 4689720"/>
                                <a:gd name="csY47" fmla="*/ 4205844 h 4723196"/>
                                <a:gd name="csX48" fmla="*/ 194872 w 4689720"/>
                                <a:gd name="csY48" fmla="*/ 4190854 h 4723196"/>
                                <a:gd name="csX49" fmla="*/ 142406 w 4689720"/>
                                <a:gd name="csY49" fmla="*/ 4168369 h 4723196"/>
                                <a:gd name="csX50" fmla="*/ 67456 w 4689720"/>
                                <a:gd name="csY50" fmla="*/ 4145884 h 4723196"/>
                                <a:gd name="csX51" fmla="*/ 37475 w 4689720"/>
                                <a:gd name="csY51" fmla="*/ 4130893 h 4723196"/>
                                <a:gd name="csX52" fmla="*/ 0 w 4689720"/>
                                <a:gd name="csY52" fmla="*/ 4108408 h 4723196"/>
                                <a:gd name="csX0" fmla="*/ 67465 w 4689720"/>
                                <a:gd name="csY0" fmla="*/ 4040962 h 4723639"/>
                                <a:gd name="csX1" fmla="*/ 67465 w 4689720"/>
                                <a:gd name="csY1" fmla="*/ 3029121 h 4723639"/>
                                <a:gd name="csX2" fmla="*/ 142322 w 4689720"/>
                                <a:gd name="csY2" fmla="*/ 2579415 h 4723639"/>
                                <a:gd name="csX3" fmla="*/ 117635 w 4689720"/>
                                <a:gd name="csY3" fmla="*/ 1762441 h 4723639"/>
                                <a:gd name="csX4" fmla="*/ 377024 w 4689720"/>
                                <a:gd name="csY4" fmla="*/ 1082600 h 4723639"/>
                                <a:gd name="csX5" fmla="*/ 929294 w 4689720"/>
                                <a:gd name="csY5" fmla="*/ 555617 h 4723639"/>
                                <a:gd name="csX6" fmla="*/ 2098606 w 4689720"/>
                                <a:gd name="csY6" fmla="*/ 24148 h 4723639"/>
                                <a:gd name="csX7" fmla="*/ 3013097 w 4689720"/>
                                <a:gd name="csY7" fmla="*/ 330870 h 4723639"/>
                                <a:gd name="csX8" fmla="*/ 2498140 w 4689720"/>
                                <a:gd name="csY8" fmla="*/ 801410 h 4723639"/>
                                <a:gd name="csX9" fmla="*/ 2270989 w 4689720"/>
                                <a:gd name="csY9" fmla="*/ 1035384 h 4723639"/>
                                <a:gd name="csX10" fmla="*/ 2010983 w 4689720"/>
                                <a:gd name="csY10" fmla="*/ 1719706 h 4723639"/>
                                <a:gd name="csX11" fmla="*/ 1438839 w 4689720"/>
                                <a:gd name="csY11" fmla="*/ 1882366 h 4723639"/>
                                <a:gd name="csX12" fmla="*/ 1626365 w 4689720"/>
                                <a:gd name="csY12" fmla="*/ 2279611 h 4723639"/>
                                <a:gd name="csX13" fmla="*/ 3088035 w 4689720"/>
                                <a:gd name="csY13" fmla="*/ 1717466 h 4723639"/>
                                <a:gd name="csX14" fmla="*/ 3465027 w 4689720"/>
                                <a:gd name="csY14" fmla="*/ 1283940 h 4723639"/>
                                <a:gd name="csX15" fmla="*/ 3822568 w 4689720"/>
                                <a:gd name="csY15" fmla="*/ 1275247 h 4723639"/>
                                <a:gd name="csX16" fmla="*/ 3929714 w 4689720"/>
                                <a:gd name="csY16" fmla="*/ 1643713 h 4723639"/>
                                <a:gd name="csX17" fmla="*/ 3878626 w 4689720"/>
                                <a:gd name="csY17" fmla="*/ 1897350 h 4723639"/>
                                <a:gd name="csX18" fmla="*/ 3899733 w 4689720"/>
                                <a:gd name="csY18" fmla="*/ 2235826 h 4723639"/>
                                <a:gd name="csX19" fmla="*/ 3732626 w 4689720"/>
                                <a:gd name="csY19" fmla="*/ 2429508 h 4723639"/>
                                <a:gd name="csX20" fmla="*/ 4159910 w 4689720"/>
                                <a:gd name="csY20" fmla="*/ 2429506 h 4723639"/>
                                <a:gd name="csX21" fmla="*/ 4334447 w 4689720"/>
                                <a:gd name="csY21" fmla="*/ 2697504 h 4723639"/>
                                <a:gd name="csX22" fmla="*/ 4669620 w 4689720"/>
                                <a:gd name="csY22" fmla="*/ 2954169 h 4723639"/>
                                <a:gd name="csX23" fmla="*/ 4628633 w 4689720"/>
                                <a:gd name="csY23" fmla="*/ 3186515 h 4723639"/>
                                <a:gd name="csX24" fmla="*/ 4437234 w 4689720"/>
                                <a:gd name="csY24" fmla="*/ 3306436 h 4723639"/>
                                <a:gd name="csX25" fmla="*/ 4032422 w 4689720"/>
                                <a:gd name="csY25" fmla="*/ 3253966 h 4723639"/>
                                <a:gd name="csX26" fmla="*/ 3650156 w 4689720"/>
                                <a:gd name="csY26" fmla="*/ 3478820 h 4723639"/>
                                <a:gd name="csX27" fmla="*/ 3770093 w 4689720"/>
                                <a:gd name="csY27" fmla="*/ 4108411 h 4723639"/>
                                <a:gd name="csX28" fmla="*/ 3447791 w 4689720"/>
                                <a:gd name="csY28" fmla="*/ 4318272 h 4723639"/>
                                <a:gd name="csX29" fmla="*/ 3164506 w 4689720"/>
                                <a:gd name="csY29" fmla="*/ 4438195 h 4723639"/>
                                <a:gd name="csX30" fmla="*/ 3164506 w 4689720"/>
                                <a:gd name="csY30" fmla="*/ 4655553 h 4723639"/>
                                <a:gd name="csX31" fmla="*/ 2945600 w 4689720"/>
                                <a:gd name="csY31" fmla="*/ 4723009 h 4723639"/>
                                <a:gd name="csX32" fmla="*/ 2435908 w 4689720"/>
                                <a:gd name="csY32" fmla="*/ 4640568 h 4723639"/>
                                <a:gd name="csX33" fmla="*/ 2360956 w 4689720"/>
                                <a:gd name="csY33" fmla="*/ 4723196 h 4723639"/>
                                <a:gd name="csX34" fmla="*/ 2121108 w 4689720"/>
                                <a:gd name="csY34" fmla="*/ 4595588 h 4723639"/>
                                <a:gd name="csX35" fmla="*/ 1948721 w 4689720"/>
                                <a:gd name="csY35" fmla="*/ 4580598 h 4723639"/>
                                <a:gd name="csX36" fmla="*/ 1686393 w 4689720"/>
                                <a:gd name="csY36" fmla="*/ 4520638 h 4723639"/>
                                <a:gd name="csX37" fmla="*/ 1543987 w 4689720"/>
                                <a:gd name="csY37" fmla="*/ 4498152 h 4723639"/>
                                <a:gd name="csX38" fmla="*/ 1379095 w 4689720"/>
                                <a:gd name="csY38" fmla="*/ 4475667 h 4723639"/>
                                <a:gd name="csX39" fmla="*/ 1281659 w 4689720"/>
                                <a:gd name="csY39" fmla="*/ 4460677 h 4723639"/>
                                <a:gd name="csX40" fmla="*/ 1041816 w 4689720"/>
                                <a:gd name="csY40" fmla="*/ 4423202 h 4723639"/>
                                <a:gd name="csX41" fmla="*/ 861934 w 4689720"/>
                                <a:gd name="csY41" fmla="*/ 4378231 h 4723639"/>
                                <a:gd name="csX42" fmla="*/ 727023 w 4689720"/>
                                <a:gd name="csY42" fmla="*/ 4340756 h 4723639"/>
                                <a:gd name="csX43" fmla="*/ 652072 w 4689720"/>
                                <a:gd name="csY43" fmla="*/ 4318270 h 4723639"/>
                                <a:gd name="csX44" fmla="*/ 562131 w 4689720"/>
                                <a:gd name="csY44" fmla="*/ 4295785 h 4723639"/>
                                <a:gd name="csX45" fmla="*/ 464695 w 4689720"/>
                                <a:gd name="csY45" fmla="*/ 4265805 h 4723639"/>
                                <a:gd name="csX46" fmla="*/ 374754 w 4689720"/>
                                <a:gd name="csY46" fmla="*/ 4243320 h 4723639"/>
                                <a:gd name="csX47" fmla="*/ 254833 w 4689720"/>
                                <a:gd name="csY47" fmla="*/ 4205844 h 4723639"/>
                                <a:gd name="csX48" fmla="*/ 194872 w 4689720"/>
                                <a:gd name="csY48" fmla="*/ 4190854 h 4723639"/>
                                <a:gd name="csX49" fmla="*/ 142406 w 4689720"/>
                                <a:gd name="csY49" fmla="*/ 4168369 h 4723639"/>
                                <a:gd name="csX50" fmla="*/ 67456 w 4689720"/>
                                <a:gd name="csY50" fmla="*/ 4145884 h 4723639"/>
                                <a:gd name="csX51" fmla="*/ 37475 w 4689720"/>
                                <a:gd name="csY51" fmla="*/ 4130893 h 4723639"/>
                                <a:gd name="csX52" fmla="*/ 0 w 4689720"/>
                                <a:gd name="csY52" fmla="*/ 4108408 h 4723639"/>
                                <a:gd name="csX0" fmla="*/ 67465 w 4689720"/>
                                <a:gd name="csY0" fmla="*/ 4040962 h 4728894"/>
                                <a:gd name="csX1" fmla="*/ 67465 w 4689720"/>
                                <a:gd name="csY1" fmla="*/ 3029121 h 4728894"/>
                                <a:gd name="csX2" fmla="*/ 142322 w 4689720"/>
                                <a:gd name="csY2" fmla="*/ 2579415 h 4728894"/>
                                <a:gd name="csX3" fmla="*/ 117635 w 4689720"/>
                                <a:gd name="csY3" fmla="*/ 1762441 h 4728894"/>
                                <a:gd name="csX4" fmla="*/ 377024 w 4689720"/>
                                <a:gd name="csY4" fmla="*/ 1082600 h 4728894"/>
                                <a:gd name="csX5" fmla="*/ 929294 w 4689720"/>
                                <a:gd name="csY5" fmla="*/ 555617 h 4728894"/>
                                <a:gd name="csX6" fmla="*/ 2098606 w 4689720"/>
                                <a:gd name="csY6" fmla="*/ 24148 h 4728894"/>
                                <a:gd name="csX7" fmla="*/ 3013097 w 4689720"/>
                                <a:gd name="csY7" fmla="*/ 330870 h 4728894"/>
                                <a:gd name="csX8" fmla="*/ 2498140 w 4689720"/>
                                <a:gd name="csY8" fmla="*/ 801410 h 4728894"/>
                                <a:gd name="csX9" fmla="*/ 2270989 w 4689720"/>
                                <a:gd name="csY9" fmla="*/ 1035384 h 4728894"/>
                                <a:gd name="csX10" fmla="*/ 2010983 w 4689720"/>
                                <a:gd name="csY10" fmla="*/ 1719706 h 4728894"/>
                                <a:gd name="csX11" fmla="*/ 1438839 w 4689720"/>
                                <a:gd name="csY11" fmla="*/ 1882366 h 4728894"/>
                                <a:gd name="csX12" fmla="*/ 1626365 w 4689720"/>
                                <a:gd name="csY12" fmla="*/ 2279611 h 4728894"/>
                                <a:gd name="csX13" fmla="*/ 3088035 w 4689720"/>
                                <a:gd name="csY13" fmla="*/ 1717466 h 4728894"/>
                                <a:gd name="csX14" fmla="*/ 3465027 w 4689720"/>
                                <a:gd name="csY14" fmla="*/ 1283940 h 4728894"/>
                                <a:gd name="csX15" fmla="*/ 3822568 w 4689720"/>
                                <a:gd name="csY15" fmla="*/ 1275247 h 4728894"/>
                                <a:gd name="csX16" fmla="*/ 3929714 w 4689720"/>
                                <a:gd name="csY16" fmla="*/ 1643713 h 4728894"/>
                                <a:gd name="csX17" fmla="*/ 3878626 w 4689720"/>
                                <a:gd name="csY17" fmla="*/ 1897350 h 4728894"/>
                                <a:gd name="csX18" fmla="*/ 3899733 w 4689720"/>
                                <a:gd name="csY18" fmla="*/ 2235826 h 4728894"/>
                                <a:gd name="csX19" fmla="*/ 3732626 w 4689720"/>
                                <a:gd name="csY19" fmla="*/ 2429508 h 4728894"/>
                                <a:gd name="csX20" fmla="*/ 4159910 w 4689720"/>
                                <a:gd name="csY20" fmla="*/ 2429506 h 4728894"/>
                                <a:gd name="csX21" fmla="*/ 4334447 w 4689720"/>
                                <a:gd name="csY21" fmla="*/ 2697504 h 4728894"/>
                                <a:gd name="csX22" fmla="*/ 4669620 w 4689720"/>
                                <a:gd name="csY22" fmla="*/ 2954169 h 4728894"/>
                                <a:gd name="csX23" fmla="*/ 4628633 w 4689720"/>
                                <a:gd name="csY23" fmla="*/ 3186515 h 4728894"/>
                                <a:gd name="csX24" fmla="*/ 4437234 w 4689720"/>
                                <a:gd name="csY24" fmla="*/ 3306436 h 4728894"/>
                                <a:gd name="csX25" fmla="*/ 4032422 w 4689720"/>
                                <a:gd name="csY25" fmla="*/ 3253966 h 4728894"/>
                                <a:gd name="csX26" fmla="*/ 3650156 w 4689720"/>
                                <a:gd name="csY26" fmla="*/ 3478820 h 4728894"/>
                                <a:gd name="csX27" fmla="*/ 3770093 w 4689720"/>
                                <a:gd name="csY27" fmla="*/ 4108411 h 4728894"/>
                                <a:gd name="csX28" fmla="*/ 3447791 w 4689720"/>
                                <a:gd name="csY28" fmla="*/ 4318272 h 4728894"/>
                                <a:gd name="csX29" fmla="*/ 3164506 w 4689720"/>
                                <a:gd name="csY29" fmla="*/ 4438195 h 4728894"/>
                                <a:gd name="csX30" fmla="*/ 3164506 w 4689720"/>
                                <a:gd name="csY30" fmla="*/ 4655553 h 4728894"/>
                                <a:gd name="csX31" fmla="*/ 2945600 w 4689720"/>
                                <a:gd name="csY31" fmla="*/ 4723009 h 4728894"/>
                                <a:gd name="csX32" fmla="*/ 2435908 w 4689720"/>
                                <a:gd name="csY32" fmla="*/ 4640568 h 4728894"/>
                                <a:gd name="csX33" fmla="*/ 2360956 w 4689720"/>
                                <a:gd name="csY33" fmla="*/ 4723196 h 4728894"/>
                                <a:gd name="csX34" fmla="*/ 2093527 w 4689720"/>
                                <a:gd name="csY34" fmla="*/ 4447353 h 4728894"/>
                                <a:gd name="csX35" fmla="*/ 2121108 w 4689720"/>
                                <a:gd name="csY35" fmla="*/ 4595588 h 4728894"/>
                                <a:gd name="csX36" fmla="*/ 1948721 w 4689720"/>
                                <a:gd name="csY36" fmla="*/ 4580598 h 4728894"/>
                                <a:gd name="csX37" fmla="*/ 1686393 w 4689720"/>
                                <a:gd name="csY37" fmla="*/ 4520638 h 4728894"/>
                                <a:gd name="csX38" fmla="*/ 1543987 w 4689720"/>
                                <a:gd name="csY38" fmla="*/ 4498152 h 4728894"/>
                                <a:gd name="csX39" fmla="*/ 1379095 w 4689720"/>
                                <a:gd name="csY39" fmla="*/ 4475667 h 4728894"/>
                                <a:gd name="csX40" fmla="*/ 1281659 w 4689720"/>
                                <a:gd name="csY40" fmla="*/ 4460677 h 4728894"/>
                                <a:gd name="csX41" fmla="*/ 1041816 w 4689720"/>
                                <a:gd name="csY41" fmla="*/ 4423202 h 4728894"/>
                                <a:gd name="csX42" fmla="*/ 861934 w 4689720"/>
                                <a:gd name="csY42" fmla="*/ 4378231 h 4728894"/>
                                <a:gd name="csX43" fmla="*/ 727023 w 4689720"/>
                                <a:gd name="csY43" fmla="*/ 4340756 h 4728894"/>
                                <a:gd name="csX44" fmla="*/ 652072 w 4689720"/>
                                <a:gd name="csY44" fmla="*/ 4318270 h 4728894"/>
                                <a:gd name="csX45" fmla="*/ 562131 w 4689720"/>
                                <a:gd name="csY45" fmla="*/ 4295785 h 4728894"/>
                                <a:gd name="csX46" fmla="*/ 464695 w 4689720"/>
                                <a:gd name="csY46" fmla="*/ 4265805 h 4728894"/>
                                <a:gd name="csX47" fmla="*/ 374754 w 4689720"/>
                                <a:gd name="csY47" fmla="*/ 4243320 h 4728894"/>
                                <a:gd name="csX48" fmla="*/ 254833 w 4689720"/>
                                <a:gd name="csY48" fmla="*/ 4205844 h 4728894"/>
                                <a:gd name="csX49" fmla="*/ 194872 w 4689720"/>
                                <a:gd name="csY49" fmla="*/ 4190854 h 4728894"/>
                                <a:gd name="csX50" fmla="*/ 142406 w 4689720"/>
                                <a:gd name="csY50" fmla="*/ 4168369 h 4728894"/>
                                <a:gd name="csX51" fmla="*/ 67456 w 4689720"/>
                                <a:gd name="csY51" fmla="*/ 4145884 h 4728894"/>
                                <a:gd name="csX52" fmla="*/ 37475 w 4689720"/>
                                <a:gd name="csY52" fmla="*/ 4130893 h 4728894"/>
                                <a:gd name="csX53" fmla="*/ 0 w 4689720"/>
                                <a:gd name="csY53" fmla="*/ 4108408 h 4728894"/>
                                <a:gd name="csX0" fmla="*/ 67465 w 4689720"/>
                                <a:gd name="csY0" fmla="*/ 4040962 h 4728894"/>
                                <a:gd name="csX1" fmla="*/ 67465 w 4689720"/>
                                <a:gd name="csY1" fmla="*/ 3029121 h 4728894"/>
                                <a:gd name="csX2" fmla="*/ 142322 w 4689720"/>
                                <a:gd name="csY2" fmla="*/ 2579415 h 4728894"/>
                                <a:gd name="csX3" fmla="*/ 117635 w 4689720"/>
                                <a:gd name="csY3" fmla="*/ 1762441 h 4728894"/>
                                <a:gd name="csX4" fmla="*/ 377024 w 4689720"/>
                                <a:gd name="csY4" fmla="*/ 1082600 h 4728894"/>
                                <a:gd name="csX5" fmla="*/ 929294 w 4689720"/>
                                <a:gd name="csY5" fmla="*/ 555617 h 4728894"/>
                                <a:gd name="csX6" fmla="*/ 2098606 w 4689720"/>
                                <a:gd name="csY6" fmla="*/ 24148 h 4728894"/>
                                <a:gd name="csX7" fmla="*/ 3013097 w 4689720"/>
                                <a:gd name="csY7" fmla="*/ 330870 h 4728894"/>
                                <a:gd name="csX8" fmla="*/ 2498140 w 4689720"/>
                                <a:gd name="csY8" fmla="*/ 801410 h 4728894"/>
                                <a:gd name="csX9" fmla="*/ 2270989 w 4689720"/>
                                <a:gd name="csY9" fmla="*/ 1035384 h 4728894"/>
                                <a:gd name="csX10" fmla="*/ 2010983 w 4689720"/>
                                <a:gd name="csY10" fmla="*/ 1719706 h 4728894"/>
                                <a:gd name="csX11" fmla="*/ 1438839 w 4689720"/>
                                <a:gd name="csY11" fmla="*/ 1882366 h 4728894"/>
                                <a:gd name="csX12" fmla="*/ 1626365 w 4689720"/>
                                <a:gd name="csY12" fmla="*/ 2279611 h 4728894"/>
                                <a:gd name="csX13" fmla="*/ 3088035 w 4689720"/>
                                <a:gd name="csY13" fmla="*/ 1717466 h 4728894"/>
                                <a:gd name="csX14" fmla="*/ 3465027 w 4689720"/>
                                <a:gd name="csY14" fmla="*/ 1283940 h 4728894"/>
                                <a:gd name="csX15" fmla="*/ 3822568 w 4689720"/>
                                <a:gd name="csY15" fmla="*/ 1275247 h 4728894"/>
                                <a:gd name="csX16" fmla="*/ 3929714 w 4689720"/>
                                <a:gd name="csY16" fmla="*/ 1643713 h 4728894"/>
                                <a:gd name="csX17" fmla="*/ 3878626 w 4689720"/>
                                <a:gd name="csY17" fmla="*/ 1897350 h 4728894"/>
                                <a:gd name="csX18" fmla="*/ 3899733 w 4689720"/>
                                <a:gd name="csY18" fmla="*/ 2235826 h 4728894"/>
                                <a:gd name="csX19" fmla="*/ 3732626 w 4689720"/>
                                <a:gd name="csY19" fmla="*/ 2429508 h 4728894"/>
                                <a:gd name="csX20" fmla="*/ 4159910 w 4689720"/>
                                <a:gd name="csY20" fmla="*/ 2429506 h 4728894"/>
                                <a:gd name="csX21" fmla="*/ 4334447 w 4689720"/>
                                <a:gd name="csY21" fmla="*/ 2697504 h 4728894"/>
                                <a:gd name="csX22" fmla="*/ 4669620 w 4689720"/>
                                <a:gd name="csY22" fmla="*/ 2954169 h 4728894"/>
                                <a:gd name="csX23" fmla="*/ 4628633 w 4689720"/>
                                <a:gd name="csY23" fmla="*/ 3186515 h 4728894"/>
                                <a:gd name="csX24" fmla="*/ 4437234 w 4689720"/>
                                <a:gd name="csY24" fmla="*/ 3306436 h 4728894"/>
                                <a:gd name="csX25" fmla="*/ 4032422 w 4689720"/>
                                <a:gd name="csY25" fmla="*/ 3253966 h 4728894"/>
                                <a:gd name="csX26" fmla="*/ 3650156 w 4689720"/>
                                <a:gd name="csY26" fmla="*/ 3478820 h 4728894"/>
                                <a:gd name="csX27" fmla="*/ 3770093 w 4689720"/>
                                <a:gd name="csY27" fmla="*/ 4108411 h 4728894"/>
                                <a:gd name="csX28" fmla="*/ 3447791 w 4689720"/>
                                <a:gd name="csY28" fmla="*/ 4318272 h 4728894"/>
                                <a:gd name="csX29" fmla="*/ 3164506 w 4689720"/>
                                <a:gd name="csY29" fmla="*/ 4438195 h 4728894"/>
                                <a:gd name="csX30" fmla="*/ 3164506 w 4689720"/>
                                <a:gd name="csY30" fmla="*/ 4655553 h 4728894"/>
                                <a:gd name="csX31" fmla="*/ 2945600 w 4689720"/>
                                <a:gd name="csY31" fmla="*/ 4723009 h 4728894"/>
                                <a:gd name="csX32" fmla="*/ 2435908 w 4689720"/>
                                <a:gd name="csY32" fmla="*/ 4640568 h 4728894"/>
                                <a:gd name="csX33" fmla="*/ 2360956 w 4689720"/>
                                <a:gd name="csY33" fmla="*/ 4723196 h 4728894"/>
                                <a:gd name="csX34" fmla="*/ 2093527 w 4689720"/>
                                <a:gd name="csY34" fmla="*/ 4447353 h 4728894"/>
                                <a:gd name="csX35" fmla="*/ 1986190 w 4689720"/>
                                <a:gd name="csY35" fmla="*/ 4288286 h 4728894"/>
                                <a:gd name="csX36" fmla="*/ 1948721 w 4689720"/>
                                <a:gd name="csY36" fmla="*/ 4580598 h 4728894"/>
                                <a:gd name="csX37" fmla="*/ 1686393 w 4689720"/>
                                <a:gd name="csY37" fmla="*/ 4520638 h 4728894"/>
                                <a:gd name="csX38" fmla="*/ 1543987 w 4689720"/>
                                <a:gd name="csY38" fmla="*/ 4498152 h 4728894"/>
                                <a:gd name="csX39" fmla="*/ 1379095 w 4689720"/>
                                <a:gd name="csY39" fmla="*/ 4475667 h 4728894"/>
                                <a:gd name="csX40" fmla="*/ 1281659 w 4689720"/>
                                <a:gd name="csY40" fmla="*/ 4460677 h 4728894"/>
                                <a:gd name="csX41" fmla="*/ 1041816 w 4689720"/>
                                <a:gd name="csY41" fmla="*/ 4423202 h 4728894"/>
                                <a:gd name="csX42" fmla="*/ 861934 w 4689720"/>
                                <a:gd name="csY42" fmla="*/ 4378231 h 4728894"/>
                                <a:gd name="csX43" fmla="*/ 727023 w 4689720"/>
                                <a:gd name="csY43" fmla="*/ 4340756 h 4728894"/>
                                <a:gd name="csX44" fmla="*/ 652072 w 4689720"/>
                                <a:gd name="csY44" fmla="*/ 4318270 h 4728894"/>
                                <a:gd name="csX45" fmla="*/ 562131 w 4689720"/>
                                <a:gd name="csY45" fmla="*/ 4295785 h 4728894"/>
                                <a:gd name="csX46" fmla="*/ 464695 w 4689720"/>
                                <a:gd name="csY46" fmla="*/ 4265805 h 4728894"/>
                                <a:gd name="csX47" fmla="*/ 374754 w 4689720"/>
                                <a:gd name="csY47" fmla="*/ 4243320 h 4728894"/>
                                <a:gd name="csX48" fmla="*/ 254833 w 4689720"/>
                                <a:gd name="csY48" fmla="*/ 4205844 h 4728894"/>
                                <a:gd name="csX49" fmla="*/ 194872 w 4689720"/>
                                <a:gd name="csY49" fmla="*/ 4190854 h 4728894"/>
                                <a:gd name="csX50" fmla="*/ 142406 w 4689720"/>
                                <a:gd name="csY50" fmla="*/ 4168369 h 4728894"/>
                                <a:gd name="csX51" fmla="*/ 67456 w 4689720"/>
                                <a:gd name="csY51" fmla="*/ 4145884 h 4728894"/>
                                <a:gd name="csX52" fmla="*/ 37475 w 4689720"/>
                                <a:gd name="csY52" fmla="*/ 4130893 h 4728894"/>
                                <a:gd name="csX53" fmla="*/ 0 w 4689720"/>
                                <a:gd name="csY53" fmla="*/ 4108408 h 4728894"/>
                                <a:gd name="csX0" fmla="*/ 67465 w 4689720"/>
                                <a:gd name="csY0" fmla="*/ 4040962 h 4728894"/>
                                <a:gd name="csX1" fmla="*/ 67465 w 4689720"/>
                                <a:gd name="csY1" fmla="*/ 3029121 h 4728894"/>
                                <a:gd name="csX2" fmla="*/ 142322 w 4689720"/>
                                <a:gd name="csY2" fmla="*/ 2579415 h 4728894"/>
                                <a:gd name="csX3" fmla="*/ 117635 w 4689720"/>
                                <a:gd name="csY3" fmla="*/ 1762441 h 4728894"/>
                                <a:gd name="csX4" fmla="*/ 377024 w 4689720"/>
                                <a:gd name="csY4" fmla="*/ 1082600 h 4728894"/>
                                <a:gd name="csX5" fmla="*/ 929294 w 4689720"/>
                                <a:gd name="csY5" fmla="*/ 555617 h 4728894"/>
                                <a:gd name="csX6" fmla="*/ 2098606 w 4689720"/>
                                <a:gd name="csY6" fmla="*/ 24148 h 4728894"/>
                                <a:gd name="csX7" fmla="*/ 3013097 w 4689720"/>
                                <a:gd name="csY7" fmla="*/ 330870 h 4728894"/>
                                <a:gd name="csX8" fmla="*/ 2498140 w 4689720"/>
                                <a:gd name="csY8" fmla="*/ 801410 h 4728894"/>
                                <a:gd name="csX9" fmla="*/ 2270989 w 4689720"/>
                                <a:gd name="csY9" fmla="*/ 1035384 h 4728894"/>
                                <a:gd name="csX10" fmla="*/ 2010983 w 4689720"/>
                                <a:gd name="csY10" fmla="*/ 1719706 h 4728894"/>
                                <a:gd name="csX11" fmla="*/ 1438839 w 4689720"/>
                                <a:gd name="csY11" fmla="*/ 1882366 h 4728894"/>
                                <a:gd name="csX12" fmla="*/ 1626365 w 4689720"/>
                                <a:gd name="csY12" fmla="*/ 2279611 h 4728894"/>
                                <a:gd name="csX13" fmla="*/ 3088035 w 4689720"/>
                                <a:gd name="csY13" fmla="*/ 1717466 h 4728894"/>
                                <a:gd name="csX14" fmla="*/ 3465027 w 4689720"/>
                                <a:gd name="csY14" fmla="*/ 1283940 h 4728894"/>
                                <a:gd name="csX15" fmla="*/ 3822568 w 4689720"/>
                                <a:gd name="csY15" fmla="*/ 1275247 h 4728894"/>
                                <a:gd name="csX16" fmla="*/ 3929714 w 4689720"/>
                                <a:gd name="csY16" fmla="*/ 1643713 h 4728894"/>
                                <a:gd name="csX17" fmla="*/ 3878626 w 4689720"/>
                                <a:gd name="csY17" fmla="*/ 1897350 h 4728894"/>
                                <a:gd name="csX18" fmla="*/ 3899733 w 4689720"/>
                                <a:gd name="csY18" fmla="*/ 2235826 h 4728894"/>
                                <a:gd name="csX19" fmla="*/ 3732626 w 4689720"/>
                                <a:gd name="csY19" fmla="*/ 2429508 h 4728894"/>
                                <a:gd name="csX20" fmla="*/ 4159910 w 4689720"/>
                                <a:gd name="csY20" fmla="*/ 2429506 h 4728894"/>
                                <a:gd name="csX21" fmla="*/ 4334447 w 4689720"/>
                                <a:gd name="csY21" fmla="*/ 2697504 h 4728894"/>
                                <a:gd name="csX22" fmla="*/ 4669620 w 4689720"/>
                                <a:gd name="csY22" fmla="*/ 2954169 h 4728894"/>
                                <a:gd name="csX23" fmla="*/ 4628633 w 4689720"/>
                                <a:gd name="csY23" fmla="*/ 3186515 h 4728894"/>
                                <a:gd name="csX24" fmla="*/ 4437234 w 4689720"/>
                                <a:gd name="csY24" fmla="*/ 3306436 h 4728894"/>
                                <a:gd name="csX25" fmla="*/ 4032422 w 4689720"/>
                                <a:gd name="csY25" fmla="*/ 3253966 h 4728894"/>
                                <a:gd name="csX26" fmla="*/ 3650156 w 4689720"/>
                                <a:gd name="csY26" fmla="*/ 3478820 h 4728894"/>
                                <a:gd name="csX27" fmla="*/ 3770093 w 4689720"/>
                                <a:gd name="csY27" fmla="*/ 4108411 h 4728894"/>
                                <a:gd name="csX28" fmla="*/ 3447791 w 4689720"/>
                                <a:gd name="csY28" fmla="*/ 4318272 h 4728894"/>
                                <a:gd name="csX29" fmla="*/ 3164506 w 4689720"/>
                                <a:gd name="csY29" fmla="*/ 4438195 h 4728894"/>
                                <a:gd name="csX30" fmla="*/ 3164506 w 4689720"/>
                                <a:gd name="csY30" fmla="*/ 4655553 h 4728894"/>
                                <a:gd name="csX31" fmla="*/ 2945600 w 4689720"/>
                                <a:gd name="csY31" fmla="*/ 4723009 h 4728894"/>
                                <a:gd name="csX32" fmla="*/ 2435908 w 4689720"/>
                                <a:gd name="csY32" fmla="*/ 4640568 h 4728894"/>
                                <a:gd name="csX33" fmla="*/ 2360956 w 4689720"/>
                                <a:gd name="csY33" fmla="*/ 4723196 h 4728894"/>
                                <a:gd name="csX34" fmla="*/ 2093527 w 4689720"/>
                                <a:gd name="csY34" fmla="*/ 4447353 h 4728894"/>
                                <a:gd name="csX35" fmla="*/ 1986190 w 4689720"/>
                                <a:gd name="csY35" fmla="*/ 4288286 h 4728894"/>
                                <a:gd name="csX36" fmla="*/ 1768829 w 4689720"/>
                                <a:gd name="csY36" fmla="*/ 4408210 h 4728894"/>
                                <a:gd name="csX37" fmla="*/ 1686393 w 4689720"/>
                                <a:gd name="csY37" fmla="*/ 4520638 h 4728894"/>
                                <a:gd name="csX38" fmla="*/ 1543987 w 4689720"/>
                                <a:gd name="csY38" fmla="*/ 4498152 h 4728894"/>
                                <a:gd name="csX39" fmla="*/ 1379095 w 4689720"/>
                                <a:gd name="csY39" fmla="*/ 4475667 h 4728894"/>
                                <a:gd name="csX40" fmla="*/ 1281659 w 4689720"/>
                                <a:gd name="csY40" fmla="*/ 4460677 h 4728894"/>
                                <a:gd name="csX41" fmla="*/ 1041816 w 4689720"/>
                                <a:gd name="csY41" fmla="*/ 4423202 h 4728894"/>
                                <a:gd name="csX42" fmla="*/ 861934 w 4689720"/>
                                <a:gd name="csY42" fmla="*/ 4378231 h 4728894"/>
                                <a:gd name="csX43" fmla="*/ 727023 w 4689720"/>
                                <a:gd name="csY43" fmla="*/ 4340756 h 4728894"/>
                                <a:gd name="csX44" fmla="*/ 652072 w 4689720"/>
                                <a:gd name="csY44" fmla="*/ 4318270 h 4728894"/>
                                <a:gd name="csX45" fmla="*/ 562131 w 4689720"/>
                                <a:gd name="csY45" fmla="*/ 4295785 h 4728894"/>
                                <a:gd name="csX46" fmla="*/ 464695 w 4689720"/>
                                <a:gd name="csY46" fmla="*/ 4265805 h 4728894"/>
                                <a:gd name="csX47" fmla="*/ 374754 w 4689720"/>
                                <a:gd name="csY47" fmla="*/ 4243320 h 4728894"/>
                                <a:gd name="csX48" fmla="*/ 254833 w 4689720"/>
                                <a:gd name="csY48" fmla="*/ 4205844 h 4728894"/>
                                <a:gd name="csX49" fmla="*/ 194872 w 4689720"/>
                                <a:gd name="csY49" fmla="*/ 4190854 h 4728894"/>
                                <a:gd name="csX50" fmla="*/ 142406 w 4689720"/>
                                <a:gd name="csY50" fmla="*/ 4168369 h 4728894"/>
                                <a:gd name="csX51" fmla="*/ 67456 w 4689720"/>
                                <a:gd name="csY51" fmla="*/ 4145884 h 4728894"/>
                                <a:gd name="csX52" fmla="*/ 37475 w 4689720"/>
                                <a:gd name="csY52" fmla="*/ 4130893 h 4728894"/>
                                <a:gd name="csX53" fmla="*/ 0 w 4689720"/>
                                <a:gd name="csY53" fmla="*/ 4108408 h 4728894"/>
                                <a:gd name="csX0" fmla="*/ 67465 w 4689720"/>
                                <a:gd name="csY0" fmla="*/ 4040962 h 4728894"/>
                                <a:gd name="csX1" fmla="*/ 67465 w 4689720"/>
                                <a:gd name="csY1" fmla="*/ 3029121 h 4728894"/>
                                <a:gd name="csX2" fmla="*/ 142322 w 4689720"/>
                                <a:gd name="csY2" fmla="*/ 2579415 h 4728894"/>
                                <a:gd name="csX3" fmla="*/ 117635 w 4689720"/>
                                <a:gd name="csY3" fmla="*/ 1762441 h 4728894"/>
                                <a:gd name="csX4" fmla="*/ 377024 w 4689720"/>
                                <a:gd name="csY4" fmla="*/ 1082600 h 4728894"/>
                                <a:gd name="csX5" fmla="*/ 929294 w 4689720"/>
                                <a:gd name="csY5" fmla="*/ 555617 h 4728894"/>
                                <a:gd name="csX6" fmla="*/ 2098606 w 4689720"/>
                                <a:gd name="csY6" fmla="*/ 24148 h 4728894"/>
                                <a:gd name="csX7" fmla="*/ 3013097 w 4689720"/>
                                <a:gd name="csY7" fmla="*/ 330870 h 4728894"/>
                                <a:gd name="csX8" fmla="*/ 2498140 w 4689720"/>
                                <a:gd name="csY8" fmla="*/ 801410 h 4728894"/>
                                <a:gd name="csX9" fmla="*/ 2270989 w 4689720"/>
                                <a:gd name="csY9" fmla="*/ 1035384 h 4728894"/>
                                <a:gd name="csX10" fmla="*/ 2010983 w 4689720"/>
                                <a:gd name="csY10" fmla="*/ 1719706 h 4728894"/>
                                <a:gd name="csX11" fmla="*/ 1438839 w 4689720"/>
                                <a:gd name="csY11" fmla="*/ 1882366 h 4728894"/>
                                <a:gd name="csX12" fmla="*/ 1626365 w 4689720"/>
                                <a:gd name="csY12" fmla="*/ 2279611 h 4728894"/>
                                <a:gd name="csX13" fmla="*/ 3088035 w 4689720"/>
                                <a:gd name="csY13" fmla="*/ 1717466 h 4728894"/>
                                <a:gd name="csX14" fmla="*/ 3465027 w 4689720"/>
                                <a:gd name="csY14" fmla="*/ 1283940 h 4728894"/>
                                <a:gd name="csX15" fmla="*/ 3822568 w 4689720"/>
                                <a:gd name="csY15" fmla="*/ 1275247 h 4728894"/>
                                <a:gd name="csX16" fmla="*/ 3929714 w 4689720"/>
                                <a:gd name="csY16" fmla="*/ 1643713 h 4728894"/>
                                <a:gd name="csX17" fmla="*/ 3878626 w 4689720"/>
                                <a:gd name="csY17" fmla="*/ 1897350 h 4728894"/>
                                <a:gd name="csX18" fmla="*/ 3899733 w 4689720"/>
                                <a:gd name="csY18" fmla="*/ 2235826 h 4728894"/>
                                <a:gd name="csX19" fmla="*/ 3732626 w 4689720"/>
                                <a:gd name="csY19" fmla="*/ 2429508 h 4728894"/>
                                <a:gd name="csX20" fmla="*/ 4159910 w 4689720"/>
                                <a:gd name="csY20" fmla="*/ 2429506 h 4728894"/>
                                <a:gd name="csX21" fmla="*/ 4334447 w 4689720"/>
                                <a:gd name="csY21" fmla="*/ 2697504 h 4728894"/>
                                <a:gd name="csX22" fmla="*/ 4669620 w 4689720"/>
                                <a:gd name="csY22" fmla="*/ 2954169 h 4728894"/>
                                <a:gd name="csX23" fmla="*/ 4628633 w 4689720"/>
                                <a:gd name="csY23" fmla="*/ 3186515 h 4728894"/>
                                <a:gd name="csX24" fmla="*/ 4437234 w 4689720"/>
                                <a:gd name="csY24" fmla="*/ 3306436 h 4728894"/>
                                <a:gd name="csX25" fmla="*/ 4032422 w 4689720"/>
                                <a:gd name="csY25" fmla="*/ 3253966 h 4728894"/>
                                <a:gd name="csX26" fmla="*/ 3650156 w 4689720"/>
                                <a:gd name="csY26" fmla="*/ 3478820 h 4728894"/>
                                <a:gd name="csX27" fmla="*/ 3770093 w 4689720"/>
                                <a:gd name="csY27" fmla="*/ 4108411 h 4728894"/>
                                <a:gd name="csX28" fmla="*/ 3447791 w 4689720"/>
                                <a:gd name="csY28" fmla="*/ 4318272 h 4728894"/>
                                <a:gd name="csX29" fmla="*/ 3164506 w 4689720"/>
                                <a:gd name="csY29" fmla="*/ 4438195 h 4728894"/>
                                <a:gd name="csX30" fmla="*/ 3164506 w 4689720"/>
                                <a:gd name="csY30" fmla="*/ 4655553 h 4728894"/>
                                <a:gd name="csX31" fmla="*/ 2945600 w 4689720"/>
                                <a:gd name="csY31" fmla="*/ 4723009 h 4728894"/>
                                <a:gd name="csX32" fmla="*/ 2435908 w 4689720"/>
                                <a:gd name="csY32" fmla="*/ 4640568 h 4728894"/>
                                <a:gd name="csX33" fmla="*/ 2360956 w 4689720"/>
                                <a:gd name="csY33" fmla="*/ 4723196 h 4728894"/>
                                <a:gd name="csX34" fmla="*/ 2093527 w 4689720"/>
                                <a:gd name="csY34" fmla="*/ 4447353 h 4728894"/>
                                <a:gd name="csX35" fmla="*/ 1933722 w 4689720"/>
                                <a:gd name="csY35" fmla="*/ 4273296 h 4728894"/>
                                <a:gd name="csX36" fmla="*/ 1768829 w 4689720"/>
                                <a:gd name="csY36" fmla="*/ 4408210 h 4728894"/>
                                <a:gd name="csX37" fmla="*/ 1686393 w 4689720"/>
                                <a:gd name="csY37" fmla="*/ 4520638 h 4728894"/>
                                <a:gd name="csX38" fmla="*/ 1543987 w 4689720"/>
                                <a:gd name="csY38" fmla="*/ 4498152 h 4728894"/>
                                <a:gd name="csX39" fmla="*/ 1379095 w 4689720"/>
                                <a:gd name="csY39" fmla="*/ 4475667 h 4728894"/>
                                <a:gd name="csX40" fmla="*/ 1281659 w 4689720"/>
                                <a:gd name="csY40" fmla="*/ 4460677 h 4728894"/>
                                <a:gd name="csX41" fmla="*/ 1041816 w 4689720"/>
                                <a:gd name="csY41" fmla="*/ 4423202 h 4728894"/>
                                <a:gd name="csX42" fmla="*/ 861934 w 4689720"/>
                                <a:gd name="csY42" fmla="*/ 4378231 h 4728894"/>
                                <a:gd name="csX43" fmla="*/ 727023 w 4689720"/>
                                <a:gd name="csY43" fmla="*/ 4340756 h 4728894"/>
                                <a:gd name="csX44" fmla="*/ 652072 w 4689720"/>
                                <a:gd name="csY44" fmla="*/ 4318270 h 4728894"/>
                                <a:gd name="csX45" fmla="*/ 562131 w 4689720"/>
                                <a:gd name="csY45" fmla="*/ 4295785 h 4728894"/>
                                <a:gd name="csX46" fmla="*/ 464695 w 4689720"/>
                                <a:gd name="csY46" fmla="*/ 4265805 h 4728894"/>
                                <a:gd name="csX47" fmla="*/ 374754 w 4689720"/>
                                <a:gd name="csY47" fmla="*/ 4243320 h 4728894"/>
                                <a:gd name="csX48" fmla="*/ 254833 w 4689720"/>
                                <a:gd name="csY48" fmla="*/ 4205844 h 4728894"/>
                                <a:gd name="csX49" fmla="*/ 194872 w 4689720"/>
                                <a:gd name="csY49" fmla="*/ 4190854 h 4728894"/>
                                <a:gd name="csX50" fmla="*/ 142406 w 4689720"/>
                                <a:gd name="csY50" fmla="*/ 4168369 h 4728894"/>
                                <a:gd name="csX51" fmla="*/ 67456 w 4689720"/>
                                <a:gd name="csY51" fmla="*/ 4145884 h 4728894"/>
                                <a:gd name="csX52" fmla="*/ 37475 w 4689720"/>
                                <a:gd name="csY52" fmla="*/ 4130893 h 4728894"/>
                                <a:gd name="csX53" fmla="*/ 0 w 4689720"/>
                                <a:gd name="csY53" fmla="*/ 4108408 h 4728894"/>
                                <a:gd name="csX0" fmla="*/ 67465 w 4689720"/>
                                <a:gd name="csY0" fmla="*/ 4040962 h 4729681"/>
                                <a:gd name="csX1" fmla="*/ 67465 w 4689720"/>
                                <a:gd name="csY1" fmla="*/ 3029121 h 4729681"/>
                                <a:gd name="csX2" fmla="*/ 142322 w 4689720"/>
                                <a:gd name="csY2" fmla="*/ 2579415 h 4729681"/>
                                <a:gd name="csX3" fmla="*/ 117635 w 4689720"/>
                                <a:gd name="csY3" fmla="*/ 1762441 h 4729681"/>
                                <a:gd name="csX4" fmla="*/ 377024 w 4689720"/>
                                <a:gd name="csY4" fmla="*/ 1082600 h 4729681"/>
                                <a:gd name="csX5" fmla="*/ 929294 w 4689720"/>
                                <a:gd name="csY5" fmla="*/ 555617 h 4729681"/>
                                <a:gd name="csX6" fmla="*/ 2098606 w 4689720"/>
                                <a:gd name="csY6" fmla="*/ 24148 h 4729681"/>
                                <a:gd name="csX7" fmla="*/ 3013097 w 4689720"/>
                                <a:gd name="csY7" fmla="*/ 330870 h 4729681"/>
                                <a:gd name="csX8" fmla="*/ 2498140 w 4689720"/>
                                <a:gd name="csY8" fmla="*/ 801410 h 4729681"/>
                                <a:gd name="csX9" fmla="*/ 2270989 w 4689720"/>
                                <a:gd name="csY9" fmla="*/ 1035384 h 4729681"/>
                                <a:gd name="csX10" fmla="*/ 2010983 w 4689720"/>
                                <a:gd name="csY10" fmla="*/ 1719706 h 4729681"/>
                                <a:gd name="csX11" fmla="*/ 1438839 w 4689720"/>
                                <a:gd name="csY11" fmla="*/ 1882366 h 4729681"/>
                                <a:gd name="csX12" fmla="*/ 1626365 w 4689720"/>
                                <a:gd name="csY12" fmla="*/ 2279611 h 4729681"/>
                                <a:gd name="csX13" fmla="*/ 3088035 w 4689720"/>
                                <a:gd name="csY13" fmla="*/ 1717466 h 4729681"/>
                                <a:gd name="csX14" fmla="*/ 3465027 w 4689720"/>
                                <a:gd name="csY14" fmla="*/ 1283940 h 4729681"/>
                                <a:gd name="csX15" fmla="*/ 3822568 w 4689720"/>
                                <a:gd name="csY15" fmla="*/ 1275247 h 4729681"/>
                                <a:gd name="csX16" fmla="*/ 3929714 w 4689720"/>
                                <a:gd name="csY16" fmla="*/ 1643713 h 4729681"/>
                                <a:gd name="csX17" fmla="*/ 3878626 w 4689720"/>
                                <a:gd name="csY17" fmla="*/ 1897350 h 4729681"/>
                                <a:gd name="csX18" fmla="*/ 3899733 w 4689720"/>
                                <a:gd name="csY18" fmla="*/ 2235826 h 4729681"/>
                                <a:gd name="csX19" fmla="*/ 3732626 w 4689720"/>
                                <a:gd name="csY19" fmla="*/ 2429508 h 4729681"/>
                                <a:gd name="csX20" fmla="*/ 4159910 w 4689720"/>
                                <a:gd name="csY20" fmla="*/ 2429506 h 4729681"/>
                                <a:gd name="csX21" fmla="*/ 4334447 w 4689720"/>
                                <a:gd name="csY21" fmla="*/ 2697504 h 4729681"/>
                                <a:gd name="csX22" fmla="*/ 4669620 w 4689720"/>
                                <a:gd name="csY22" fmla="*/ 2954169 h 4729681"/>
                                <a:gd name="csX23" fmla="*/ 4628633 w 4689720"/>
                                <a:gd name="csY23" fmla="*/ 3186515 h 4729681"/>
                                <a:gd name="csX24" fmla="*/ 4437234 w 4689720"/>
                                <a:gd name="csY24" fmla="*/ 3306436 h 4729681"/>
                                <a:gd name="csX25" fmla="*/ 4032422 w 4689720"/>
                                <a:gd name="csY25" fmla="*/ 3253966 h 4729681"/>
                                <a:gd name="csX26" fmla="*/ 3650156 w 4689720"/>
                                <a:gd name="csY26" fmla="*/ 3478820 h 4729681"/>
                                <a:gd name="csX27" fmla="*/ 3770093 w 4689720"/>
                                <a:gd name="csY27" fmla="*/ 4108411 h 4729681"/>
                                <a:gd name="csX28" fmla="*/ 3447791 w 4689720"/>
                                <a:gd name="csY28" fmla="*/ 4318272 h 4729681"/>
                                <a:gd name="csX29" fmla="*/ 3164506 w 4689720"/>
                                <a:gd name="csY29" fmla="*/ 4438195 h 4729681"/>
                                <a:gd name="csX30" fmla="*/ 3164506 w 4689720"/>
                                <a:gd name="csY30" fmla="*/ 4655553 h 4729681"/>
                                <a:gd name="csX31" fmla="*/ 2945600 w 4689720"/>
                                <a:gd name="csY31" fmla="*/ 4723009 h 4729681"/>
                                <a:gd name="csX32" fmla="*/ 2435908 w 4689720"/>
                                <a:gd name="csY32" fmla="*/ 4640568 h 4729681"/>
                                <a:gd name="csX33" fmla="*/ 2360956 w 4689720"/>
                                <a:gd name="csY33" fmla="*/ 4723196 h 4729681"/>
                                <a:gd name="csX34" fmla="*/ 2093527 w 4689720"/>
                                <a:gd name="csY34" fmla="*/ 4447353 h 4729681"/>
                                <a:gd name="csX35" fmla="*/ 1933722 w 4689720"/>
                                <a:gd name="csY35" fmla="*/ 4273296 h 4729681"/>
                                <a:gd name="csX36" fmla="*/ 1768829 w 4689720"/>
                                <a:gd name="csY36" fmla="*/ 4408210 h 4729681"/>
                                <a:gd name="csX37" fmla="*/ 1491511 w 4689720"/>
                                <a:gd name="csY37" fmla="*/ 4728894 h 4729681"/>
                                <a:gd name="csX38" fmla="*/ 1543987 w 4689720"/>
                                <a:gd name="csY38" fmla="*/ 4498152 h 4729681"/>
                                <a:gd name="csX39" fmla="*/ 1379095 w 4689720"/>
                                <a:gd name="csY39" fmla="*/ 4475667 h 4729681"/>
                                <a:gd name="csX40" fmla="*/ 1281659 w 4689720"/>
                                <a:gd name="csY40" fmla="*/ 4460677 h 4729681"/>
                                <a:gd name="csX41" fmla="*/ 1041816 w 4689720"/>
                                <a:gd name="csY41" fmla="*/ 4423202 h 4729681"/>
                                <a:gd name="csX42" fmla="*/ 861934 w 4689720"/>
                                <a:gd name="csY42" fmla="*/ 4378231 h 4729681"/>
                                <a:gd name="csX43" fmla="*/ 727023 w 4689720"/>
                                <a:gd name="csY43" fmla="*/ 4340756 h 4729681"/>
                                <a:gd name="csX44" fmla="*/ 652072 w 4689720"/>
                                <a:gd name="csY44" fmla="*/ 4318270 h 4729681"/>
                                <a:gd name="csX45" fmla="*/ 562131 w 4689720"/>
                                <a:gd name="csY45" fmla="*/ 4295785 h 4729681"/>
                                <a:gd name="csX46" fmla="*/ 464695 w 4689720"/>
                                <a:gd name="csY46" fmla="*/ 4265805 h 4729681"/>
                                <a:gd name="csX47" fmla="*/ 374754 w 4689720"/>
                                <a:gd name="csY47" fmla="*/ 4243320 h 4729681"/>
                                <a:gd name="csX48" fmla="*/ 254833 w 4689720"/>
                                <a:gd name="csY48" fmla="*/ 4205844 h 4729681"/>
                                <a:gd name="csX49" fmla="*/ 194872 w 4689720"/>
                                <a:gd name="csY49" fmla="*/ 4190854 h 4729681"/>
                                <a:gd name="csX50" fmla="*/ 142406 w 4689720"/>
                                <a:gd name="csY50" fmla="*/ 4168369 h 4729681"/>
                                <a:gd name="csX51" fmla="*/ 67456 w 4689720"/>
                                <a:gd name="csY51" fmla="*/ 4145884 h 4729681"/>
                                <a:gd name="csX52" fmla="*/ 37475 w 4689720"/>
                                <a:gd name="csY52" fmla="*/ 4130893 h 4729681"/>
                                <a:gd name="csX53" fmla="*/ 0 w 4689720"/>
                                <a:gd name="csY53" fmla="*/ 4108408 h 4729681"/>
                                <a:gd name="csX0" fmla="*/ 67465 w 4689720"/>
                                <a:gd name="csY0" fmla="*/ 4040962 h 4732000"/>
                                <a:gd name="csX1" fmla="*/ 67465 w 4689720"/>
                                <a:gd name="csY1" fmla="*/ 3029121 h 4732000"/>
                                <a:gd name="csX2" fmla="*/ 142322 w 4689720"/>
                                <a:gd name="csY2" fmla="*/ 2579415 h 4732000"/>
                                <a:gd name="csX3" fmla="*/ 117635 w 4689720"/>
                                <a:gd name="csY3" fmla="*/ 1762441 h 4732000"/>
                                <a:gd name="csX4" fmla="*/ 377024 w 4689720"/>
                                <a:gd name="csY4" fmla="*/ 1082600 h 4732000"/>
                                <a:gd name="csX5" fmla="*/ 929294 w 4689720"/>
                                <a:gd name="csY5" fmla="*/ 555617 h 4732000"/>
                                <a:gd name="csX6" fmla="*/ 2098606 w 4689720"/>
                                <a:gd name="csY6" fmla="*/ 24148 h 4732000"/>
                                <a:gd name="csX7" fmla="*/ 3013097 w 4689720"/>
                                <a:gd name="csY7" fmla="*/ 330870 h 4732000"/>
                                <a:gd name="csX8" fmla="*/ 2498140 w 4689720"/>
                                <a:gd name="csY8" fmla="*/ 801410 h 4732000"/>
                                <a:gd name="csX9" fmla="*/ 2270989 w 4689720"/>
                                <a:gd name="csY9" fmla="*/ 1035384 h 4732000"/>
                                <a:gd name="csX10" fmla="*/ 2010983 w 4689720"/>
                                <a:gd name="csY10" fmla="*/ 1719706 h 4732000"/>
                                <a:gd name="csX11" fmla="*/ 1438839 w 4689720"/>
                                <a:gd name="csY11" fmla="*/ 1882366 h 4732000"/>
                                <a:gd name="csX12" fmla="*/ 1626365 w 4689720"/>
                                <a:gd name="csY12" fmla="*/ 2279611 h 4732000"/>
                                <a:gd name="csX13" fmla="*/ 3088035 w 4689720"/>
                                <a:gd name="csY13" fmla="*/ 1717466 h 4732000"/>
                                <a:gd name="csX14" fmla="*/ 3465027 w 4689720"/>
                                <a:gd name="csY14" fmla="*/ 1283940 h 4732000"/>
                                <a:gd name="csX15" fmla="*/ 3822568 w 4689720"/>
                                <a:gd name="csY15" fmla="*/ 1275247 h 4732000"/>
                                <a:gd name="csX16" fmla="*/ 3929714 w 4689720"/>
                                <a:gd name="csY16" fmla="*/ 1643713 h 4732000"/>
                                <a:gd name="csX17" fmla="*/ 3878626 w 4689720"/>
                                <a:gd name="csY17" fmla="*/ 1897350 h 4732000"/>
                                <a:gd name="csX18" fmla="*/ 3899733 w 4689720"/>
                                <a:gd name="csY18" fmla="*/ 2235826 h 4732000"/>
                                <a:gd name="csX19" fmla="*/ 3732626 w 4689720"/>
                                <a:gd name="csY19" fmla="*/ 2429508 h 4732000"/>
                                <a:gd name="csX20" fmla="*/ 4159910 w 4689720"/>
                                <a:gd name="csY20" fmla="*/ 2429506 h 4732000"/>
                                <a:gd name="csX21" fmla="*/ 4334447 w 4689720"/>
                                <a:gd name="csY21" fmla="*/ 2697504 h 4732000"/>
                                <a:gd name="csX22" fmla="*/ 4669620 w 4689720"/>
                                <a:gd name="csY22" fmla="*/ 2954169 h 4732000"/>
                                <a:gd name="csX23" fmla="*/ 4628633 w 4689720"/>
                                <a:gd name="csY23" fmla="*/ 3186515 h 4732000"/>
                                <a:gd name="csX24" fmla="*/ 4437234 w 4689720"/>
                                <a:gd name="csY24" fmla="*/ 3306436 h 4732000"/>
                                <a:gd name="csX25" fmla="*/ 4032422 w 4689720"/>
                                <a:gd name="csY25" fmla="*/ 3253966 h 4732000"/>
                                <a:gd name="csX26" fmla="*/ 3650156 w 4689720"/>
                                <a:gd name="csY26" fmla="*/ 3478820 h 4732000"/>
                                <a:gd name="csX27" fmla="*/ 3770093 w 4689720"/>
                                <a:gd name="csY27" fmla="*/ 4108411 h 4732000"/>
                                <a:gd name="csX28" fmla="*/ 3447791 w 4689720"/>
                                <a:gd name="csY28" fmla="*/ 4318272 h 4732000"/>
                                <a:gd name="csX29" fmla="*/ 3164506 w 4689720"/>
                                <a:gd name="csY29" fmla="*/ 4438195 h 4732000"/>
                                <a:gd name="csX30" fmla="*/ 3164506 w 4689720"/>
                                <a:gd name="csY30" fmla="*/ 4655553 h 4732000"/>
                                <a:gd name="csX31" fmla="*/ 2945600 w 4689720"/>
                                <a:gd name="csY31" fmla="*/ 4723009 h 4732000"/>
                                <a:gd name="csX32" fmla="*/ 2435908 w 4689720"/>
                                <a:gd name="csY32" fmla="*/ 4640568 h 4732000"/>
                                <a:gd name="csX33" fmla="*/ 2360956 w 4689720"/>
                                <a:gd name="csY33" fmla="*/ 4723196 h 4732000"/>
                                <a:gd name="csX34" fmla="*/ 2093527 w 4689720"/>
                                <a:gd name="csY34" fmla="*/ 4447353 h 4732000"/>
                                <a:gd name="csX35" fmla="*/ 1933722 w 4689720"/>
                                <a:gd name="csY35" fmla="*/ 4273296 h 4732000"/>
                                <a:gd name="csX36" fmla="*/ 1768829 w 4689720"/>
                                <a:gd name="csY36" fmla="*/ 4408210 h 4732000"/>
                                <a:gd name="csX37" fmla="*/ 1491511 w 4689720"/>
                                <a:gd name="csY37" fmla="*/ 4728894 h 4732000"/>
                                <a:gd name="csX38" fmla="*/ 1386582 w 4689720"/>
                                <a:gd name="csY38" fmla="*/ 4565611 h 4732000"/>
                                <a:gd name="csX39" fmla="*/ 1379095 w 4689720"/>
                                <a:gd name="csY39" fmla="*/ 4475667 h 4732000"/>
                                <a:gd name="csX40" fmla="*/ 1281659 w 4689720"/>
                                <a:gd name="csY40" fmla="*/ 4460677 h 4732000"/>
                                <a:gd name="csX41" fmla="*/ 1041816 w 4689720"/>
                                <a:gd name="csY41" fmla="*/ 4423202 h 4732000"/>
                                <a:gd name="csX42" fmla="*/ 861934 w 4689720"/>
                                <a:gd name="csY42" fmla="*/ 4378231 h 4732000"/>
                                <a:gd name="csX43" fmla="*/ 727023 w 4689720"/>
                                <a:gd name="csY43" fmla="*/ 4340756 h 4732000"/>
                                <a:gd name="csX44" fmla="*/ 652072 w 4689720"/>
                                <a:gd name="csY44" fmla="*/ 4318270 h 4732000"/>
                                <a:gd name="csX45" fmla="*/ 562131 w 4689720"/>
                                <a:gd name="csY45" fmla="*/ 4295785 h 4732000"/>
                                <a:gd name="csX46" fmla="*/ 464695 w 4689720"/>
                                <a:gd name="csY46" fmla="*/ 4265805 h 4732000"/>
                                <a:gd name="csX47" fmla="*/ 374754 w 4689720"/>
                                <a:gd name="csY47" fmla="*/ 4243320 h 4732000"/>
                                <a:gd name="csX48" fmla="*/ 254833 w 4689720"/>
                                <a:gd name="csY48" fmla="*/ 4205844 h 4732000"/>
                                <a:gd name="csX49" fmla="*/ 194872 w 4689720"/>
                                <a:gd name="csY49" fmla="*/ 4190854 h 4732000"/>
                                <a:gd name="csX50" fmla="*/ 142406 w 4689720"/>
                                <a:gd name="csY50" fmla="*/ 4168369 h 4732000"/>
                                <a:gd name="csX51" fmla="*/ 67456 w 4689720"/>
                                <a:gd name="csY51" fmla="*/ 4145884 h 4732000"/>
                                <a:gd name="csX52" fmla="*/ 37475 w 4689720"/>
                                <a:gd name="csY52" fmla="*/ 4130893 h 4732000"/>
                                <a:gd name="csX53" fmla="*/ 0 w 4689720"/>
                                <a:gd name="csY53" fmla="*/ 4108408 h 4732000"/>
                                <a:gd name="csX0" fmla="*/ 67465 w 4689720"/>
                                <a:gd name="csY0" fmla="*/ 4040962 h 4732000"/>
                                <a:gd name="csX1" fmla="*/ 67465 w 4689720"/>
                                <a:gd name="csY1" fmla="*/ 3029121 h 4732000"/>
                                <a:gd name="csX2" fmla="*/ 142322 w 4689720"/>
                                <a:gd name="csY2" fmla="*/ 2579415 h 4732000"/>
                                <a:gd name="csX3" fmla="*/ 117635 w 4689720"/>
                                <a:gd name="csY3" fmla="*/ 1762441 h 4732000"/>
                                <a:gd name="csX4" fmla="*/ 377024 w 4689720"/>
                                <a:gd name="csY4" fmla="*/ 1082600 h 4732000"/>
                                <a:gd name="csX5" fmla="*/ 929294 w 4689720"/>
                                <a:gd name="csY5" fmla="*/ 555617 h 4732000"/>
                                <a:gd name="csX6" fmla="*/ 2098606 w 4689720"/>
                                <a:gd name="csY6" fmla="*/ 24148 h 4732000"/>
                                <a:gd name="csX7" fmla="*/ 3013097 w 4689720"/>
                                <a:gd name="csY7" fmla="*/ 330870 h 4732000"/>
                                <a:gd name="csX8" fmla="*/ 2498140 w 4689720"/>
                                <a:gd name="csY8" fmla="*/ 801410 h 4732000"/>
                                <a:gd name="csX9" fmla="*/ 2270989 w 4689720"/>
                                <a:gd name="csY9" fmla="*/ 1035384 h 4732000"/>
                                <a:gd name="csX10" fmla="*/ 2010983 w 4689720"/>
                                <a:gd name="csY10" fmla="*/ 1719706 h 4732000"/>
                                <a:gd name="csX11" fmla="*/ 1438839 w 4689720"/>
                                <a:gd name="csY11" fmla="*/ 1882366 h 4732000"/>
                                <a:gd name="csX12" fmla="*/ 1626365 w 4689720"/>
                                <a:gd name="csY12" fmla="*/ 2279611 h 4732000"/>
                                <a:gd name="csX13" fmla="*/ 3088035 w 4689720"/>
                                <a:gd name="csY13" fmla="*/ 1717466 h 4732000"/>
                                <a:gd name="csX14" fmla="*/ 3465027 w 4689720"/>
                                <a:gd name="csY14" fmla="*/ 1283940 h 4732000"/>
                                <a:gd name="csX15" fmla="*/ 3822568 w 4689720"/>
                                <a:gd name="csY15" fmla="*/ 1275247 h 4732000"/>
                                <a:gd name="csX16" fmla="*/ 3929714 w 4689720"/>
                                <a:gd name="csY16" fmla="*/ 1643713 h 4732000"/>
                                <a:gd name="csX17" fmla="*/ 3878626 w 4689720"/>
                                <a:gd name="csY17" fmla="*/ 1897350 h 4732000"/>
                                <a:gd name="csX18" fmla="*/ 3899733 w 4689720"/>
                                <a:gd name="csY18" fmla="*/ 2235826 h 4732000"/>
                                <a:gd name="csX19" fmla="*/ 3732626 w 4689720"/>
                                <a:gd name="csY19" fmla="*/ 2429508 h 4732000"/>
                                <a:gd name="csX20" fmla="*/ 4159910 w 4689720"/>
                                <a:gd name="csY20" fmla="*/ 2429506 h 4732000"/>
                                <a:gd name="csX21" fmla="*/ 4334447 w 4689720"/>
                                <a:gd name="csY21" fmla="*/ 2697504 h 4732000"/>
                                <a:gd name="csX22" fmla="*/ 4669620 w 4689720"/>
                                <a:gd name="csY22" fmla="*/ 2954169 h 4732000"/>
                                <a:gd name="csX23" fmla="*/ 4628633 w 4689720"/>
                                <a:gd name="csY23" fmla="*/ 3186515 h 4732000"/>
                                <a:gd name="csX24" fmla="*/ 4437234 w 4689720"/>
                                <a:gd name="csY24" fmla="*/ 3306436 h 4732000"/>
                                <a:gd name="csX25" fmla="*/ 4032422 w 4689720"/>
                                <a:gd name="csY25" fmla="*/ 3253966 h 4732000"/>
                                <a:gd name="csX26" fmla="*/ 3650156 w 4689720"/>
                                <a:gd name="csY26" fmla="*/ 3478820 h 4732000"/>
                                <a:gd name="csX27" fmla="*/ 3770093 w 4689720"/>
                                <a:gd name="csY27" fmla="*/ 4108411 h 4732000"/>
                                <a:gd name="csX28" fmla="*/ 3447791 w 4689720"/>
                                <a:gd name="csY28" fmla="*/ 4318272 h 4732000"/>
                                <a:gd name="csX29" fmla="*/ 3164506 w 4689720"/>
                                <a:gd name="csY29" fmla="*/ 4438195 h 4732000"/>
                                <a:gd name="csX30" fmla="*/ 3164506 w 4689720"/>
                                <a:gd name="csY30" fmla="*/ 4655553 h 4732000"/>
                                <a:gd name="csX31" fmla="*/ 2945600 w 4689720"/>
                                <a:gd name="csY31" fmla="*/ 4723009 h 4732000"/>
                                <a:gd name="csX32" fmla="*/ 2435908 w 4689720"/>
                                <a:gd name="csY32" fmla="*/ 4640568 h 4732000"/>
                                <a:gd name="csX33" fmla="*/ 2360956 w 4689720"/>
                                <a:gd name="csY33" fmla="*/ 4723196 h 4732000"/>
                                <a:gd name="csX34" fmla="*/ 2093527 w 4689720"/>
                                <a:gd name="csY34" fmla="*/ 4447353 h 4732000"/>
                                <a:gd name="csX35" fmla="*/ 1933722 w 4689720"/>
                                <a:gd name="csY35" fmla="*/ 4273296 h 4732000"/>
                                <a:gd name="csX36" fmla="*/ 1768829 w 4689720"/>
                                <a:gd name="csY36" fmla="*/ 4408210 h 4732000"/>
                                <a:gd name="csX37" fmla="*/ 1491511 w 4689720"/>
                                <a:gd name="csY37" fmla="*/ 4728894 h 4732000"/>
                                <a:gd name="csX38" fmla="*/ 1386582 w 4689720"/>
                                <a:gd name="csY38" fmla="*/ 4565611 h 4732000"/>
                                <a:gd name="csX39" fmla="*/ 1379095 w 4689720"/>
                                <a:gd name="csY39" fmla="*/ 4475667 h 4732000"/>
                                <a:gd name="csX40" fmla="*/ 1281659 w 4689720"/>
                                <a:gd name="csY40" fmla="*/ 4460677 h 4732000"/>
                                <a:gd name="csX41" fmla="*/ 1019330 w 4689720"/>
                                <a:gd name="csY41" fmla="*/ 3823517 h 4732000"/>
                                <a:gd name="csX42" fmla="*/ 861934 w 4689720"/>
                                <a:gd name="csY42" fmla="*/ 4378231 h 4732000"/>
                                <a:gd name="csX43" fmla="*/ 727023 w 4689720"/>
                                <a:gd name="csY43" fmla="*/ 4340756 h 4732000"/>
                                <a:gd name="csX44" fmla="*/ 652072 w 4689720"/>
                                <a:gd name="csY44" fmla="*/ 4318270 h 4732000"/>
                                <a:gd name="csX45" fmla="*/ 562131 w 4689720"/>
                                <a:gd name="csY45" fmla="*/ 4295785 h 4732000"/>
                                <a:gd name="csX46" fmla="*/ 464695 w 4689720"/>
                                <a:gd name="csY46" fmla="*/ 4265805 h 4732000"/>
                                <a:gd name="csX47" fmla="*/ 374754 w 4689720"/>
                                <a:gd name="csY47" fmla="*/ 4243320 h 4732000"/>
                                <a:gd name="csX48" fmla="*/ 254833 w 4689720"/>
                                <a:gd name="csY48" fmla="*/ 4205844 h 4732000"/>
                                <a:gd name="csX49" fmla="*/ 194872 w 4689720"/>
                                <a:gd name="csY49" fmla="*/ 4190854 h 4732000"/>
                                <a:gd name="csX50" fmla="*/ 142406 w 4689720"/>
                                <a:gd name="csY50" fmla="*/ 4168369 h 4732000"/>
                                <a:gd name="csX51" fmla="*/ 67456 w 4689720"/>
                                <a:gd name="csY51" fmla="*/ 4145884 h 4732000"/>
                                <a:gd name="csX52" fmla="*/ 37475 w 4689720"/>
                                <a:gd name="csY52" fmla="*/ 4130893 h 4732000"/>
                                <a:gd name="csX53" fmla="*/ 0 w 4689720"/>
                                <a:gd name="csY53" fmla="*/ 4108408 h 4732000"/>
                                <a:gd name="csX0" fmla="*/ 67465 w 4689720"/>
                                <a:gd name="csY0" fmla="*/ 4040962 h 4732000"/>
                                <a:gd name="csX1" fmla="*/ 67465 w 4689720"/>
                                <a:gd name="csY1" fmla="*/ 3029121 h 4732000"/>
                                <a:gd name="csX2" fmla="*/ 142322 w 4689720"/>
                                <a:gd name="csY2" fmla="*/ 2579415 h 4732000"/>
                                <a:gd name="csX3" fmla="*/ 117635 w 4689720"/>
                                <a:gd name="csY3" fmla="*/ 1762441 h 4732000"/>
                                <a:gd name="csX4" fmla="*/ 377024 w 4689720"/>
                                <a:gd name="csY4" fmla="*/ 1082600 h 4732000"/>
                                <a:gd name="csX5" fmla="*/ 929294 w 4689720"/>
                                <a:gd name="csY5" fmla="*/ 555617 h 4732000"/>
                                <a:gd name="csX6" fmla="*/ 2098606 w 4689720"/>
                                <a:gd name="csY6" fmla="*/ 24148 h 4732000"/>
                                <a:gd name="csX7" fmla="*/ 3013097 w 4689720"/>
                                <a:gd name="csY7" fmla="*/ 330870 h 4732000"/>
                                <a:gd name="csX8" fmla="*/ 2498140 w 4689720"/>
                                <a:gd name="csY8" fmla="*/ 801410 h 4732000"/>
                                <a:gd name="csX9" fmla="*/ 2270989 w 4689720"/>
                                <a:gd name="csY9" fmla="*/ 1035384 h 4732000"/>
                                <a:gd name="csX10" fmla="*/ 2010983 w 4689720"/>
                                <a:gd name="csY10" fmla="*/ 1719706 h 4732000"/>
                                <a:gd name="csX11" fmla="*/ 1438839 w 4689720"/>
                                <a:gd name="csY11" fmla="*/ 1882366 h 4732000"/>
                                <a:gd name="csX12" fmla="*/ 1626365 w 4689720"/>
                                <a:gd name="csY12" fmla="*/ 2279611 h 4732000"/>
                                <a:gd name="csX13" fmla="*/ 3088035 w 4689720"/>
                                <a:gd name="csY13" fmla="*/ 1717466 h 4732000"/>
                                <a:gd name="csX14" fmla="*/ 3465027 w 4689720"/>
                                <a:gd name="csY14" fmla="*/ 1283940 h 4732000"/>
                                <a:gd name="csX15" fmla="*/ 3822568 w 4689720"/>
                                <a:gd name="csY15" fmla="*/ 1275247 h 4732000"/>
                                <a:gd name="csX16" fmla="*/ 3929714 w 4689720"/>
                                <a:gd name="csY16" fmla="*/ 1643713 h 4732000"/>
                                <a:gd name="csX17" fmla="*/ 3878626 w 4689720"/>
                                <a:gd name="csY17" fmla="*/ 1897350 h 4732000"/>
                                <a:gd name="csX18" fmla="*/ 3899733 w 4689720"/>
                                <a:gd name="csY18" fmla="*/ 2235826 h 4732000"/>
                                <a:gd name="csX19" fmla="*/ 3732626 w 4689720"/>
                                <a:gd name="csY19" fmla="*/ 2429508 h 4732000"/>
                                <a:gd name="csX20" fmla="*/ 4159910 w 4689720"/>
                                <a:gd name="csY20" fmla="*/ 2429506 h 4732000"/>
                                <a:gd name="csX21" fmla="*/ 4334447 w 4689720"/>
                                <a:gd name="csY21" fmla="*/ 2697504 h 4732000"/>
                                <a:gd name="csX22" fmla="*/ 4669620 w 4689720"/>
                                <a:gd name="csY22" fmla="*/ 2954169 h 4732000"/>
                                <a:gd name="csX23" fmla="*/ 4628633 w 4689720"/>
                                <a:gd name="csY23" fmla="*/ 3186515 h 4732000"/>
                                <a:gd name="csX24" fmla="*/ 4437234 w 4689720"/>
                                <a:gd name="csY24" fmla="*/ 3306436 h 4732000"/>
                                <a:gd name="csX25" fmla="*/ 4032422 w 4689720"/>
                                <a:gd name="csY25" fmla="*/ 3253966 h 4732000"/>
                                <a:gd name="csX26" fmla="*/ 3650156 w 4689720"/>
                                <a:gd name="csY26" fmla="*/ 3478820 h 4732000"/>
                                <a:gd name="csX27" fmla="*/ 3770093 w 4689720"/>
                                <a:gd name="csY27" fmla="*/ 4108411 h 4732000"/>
                                <a:gd name="csX28" fmla="*/ 3447791 w 4689720"/>
                                <a:gd name="csY28" fmla="*/ 4318272 h 4732000"/>
                                <a:gd name="csX29" fmla="*/ 3164506 w 4689720"/>
                                <a:gd name="csY29" fmla="*/ 4438195 h 4732000"/>
                                <a:gd name="csX30" fmla="*/ 3164506 w 4689720"/>
                                <a:gd name="csY30" fmla="*/ 4655553 h 4732000"/>
                                <a:gd name="csX31" fmla="*/ 2945600 w 4689720"/>
                                <a:gd name="csY31" fmla="*/ 4723009 h 4732000"/>
                                <a:gd name="csX32" fmla="*/ 2435908 w 4689720"/>
                                <a:gd name="csY32" fmla="*/ 4640568 h 4732000"/>
                                <a:gd name="csX33" fmla="*/ 2360956 w 4689720"/>
                                <a:gd name="csY33" fmla="*/ 4723196 h 4732000"/>
                                <a:gd name="csX34" fmla="*/ 2093527 w 4689720"/>
                                <a:gd name="csY34" fmla="*/ 4447353 h 4732000"/>
                                <a:gd name="csX35" fmla="*/ 1933722 w 4689720"/>
                                <a:gd name="csY35" fmla="*/ 4273296 h 4732000"/>
                                <a:gd name="csX36" fmla="*/ 1768829 w 4689720"/>
                                <a:gd name="csY36" fmla="*/ 4408210 h 4732000"/>
                                <a:gd name="csX37" fmla="*/ 1491511 w 4689720"/>
                                <a:gd name="csY37" fmla="*/ 4728894 h 4732000"/>
                                <a:gd name="csX38" fmla="*/ 1386582 w 4689720"/>
                                <a:gd name="csY38" fmla="*/ 4565611 h 4732000"/>
                                <a:gd name="csX39" fmla="*/ 1379095 w 4689720"/>
                                <a:gd name="csY39" fmla="*/ 4475667 h 4732000"/>
                                <a:gd name="csX40" fmla="*/ 1116758 w 4689720"/>
                                <a:gd name="csY40" fmla="*/ 4288268 h 4732000"/>
                                <a:gd name="csX41" fmla="*/ 1019330 w 4689720"/>
                                <a:gd name="csY41" fmla="*/ 3823517 h 4732000"/>
                                <a:gd name="csX42" fmla="*/ 861934 w 4689720"/>
                                <a:gd name="csY42" fmla="*/ 4378231 h 4732000"/>
                                <a:gd name="csX43" fmla="*/ 727023 w 4689720"/>
                                <a:gd name="csY43" fmla="*/ 4340756 h 4732000"/>
                                <a:gd name="csX44" fmla="*/ 652072 w 4689720"/>
                                <a:gd name="csY44" fmla="*/ 4318270 h 4732000"/>
                                <a:gd name="csX45" fmla="*/ 562131 w 4689720"/>
                                <a:gd name="csY45" fmla="*/ 4295785 h 4732000"/>
                                <a:gd name="csX46" fmla="*/ 464695 w 4689720"/>
                                <a:gd name="csY46" fmla="*/ 4265805 h 4732000"/>
                                <a:gd name="csX47" fmla="*/ 374754 w 4689720"/>
                                <a:gd name="csY47" fmla="*/ 4243320 h 4732000"/>
                                <a:gd name="csX48" fmla="*/ 254833 w 4689720"/>
                                <a:gd name="csY48" fmla="*/ 4205844 h 4732000"/>
                                <a:gd name="csX49" fmla="*/ 194872 w 4689720"/>
                                <a:gd name="csY49" fmla="*/ 4190854 h 4732000"/>
                                <a:gd name="csX50" fmla="*/ 142406 w 4689720"/>
                                <a:gd name="csY50" fmla="*/ 4168369 h 4732000"/>
                                <a:gd name="csX51" fmla="*/ 67456 w 4689720"/>
                                <a:gd name="csY51" fmla="*/ 4145884 h 4732000"/>
                                <a:gd name="csX52" fmla="*/ 37475 w 4689720"/>
                                <a:gd name="csY52" fmla="*/ 4130893 h 4732000"/>
                                <a:gd name="csX53" fmla="*/ 0 w 4689720"/>
                                <a:gd name="csY53" fmla="*/ 4108408 h 4732000"/>
                                <a:gd name="csX0" fmla="*/ 67465 w 4689720"/>
                                <a:gd name="csY0" fmla="*/ 4040962 h 4732492"/>
                                <a:gd name="csX1" fmla="*/ 67465 w 4689720"/>
                                <a:gd name="csY1" fmla="*/ 3029121 h 4732492"/>
                                <a:gd name="csX2" fmla="*/ 142322 w 4689720"/>
                                <a:gd name="csY2" fmla="*/ 2579415 h 4732492"/>
                                <a:gd name="csX3" fmla="*/ 117635 w 4689720"/>
                                <a:gd name="csY3" fmla="*/ 1762441 h 4732492"/>
                                <a:gd name="csX4" fmla="*/ 377024 w 4689720"/>
                                <a:gd name="csY4" fmla="*/ 1082600 h 4732492"/>
                                <a:gd name="csX5" fmla="*/ 929294 w 4689720"/>
                                <a:gd name="csY5" fmla="*/ 555617 h 4732492"/>
                                <a:gd name="csX6" fmla="*/ 2098606 w 4689720"/>
                                <a:gd name="csY6" fmla="*/ 24148 h 4732492"/>
                                <a:gd name="csX7" fmla="*/ 3013097 w 4689720"/>
                                <a:gd name="csY7" fmla="*/ 330870 h 4732492"/>
                                <a:gd name="csX8" fmla="*/ 2498140 w 4689720"/>
                                <a:gd name="csY8" fmla="*/ 801410 h 4732492"/>
                                <a:gd name="csX9" fmla="*/ 2270989 w 4689720"/>
                                <a:gd name="csY9" fmla="*/ 1035384 h 4732492"/>
                                <a:gd name="csX10" fmla="*/ 2010983 w 4689720"/>
                                <a:gd name="csY10" fmla="*/ 1719706 h 4732492"/>
                                <a:gd name="csX11" fmla="*/ 1438839 w 4689720"/>
                                <a:gd name="csY11" fmla="*/ 1882366 h 4732492"/>
                                <a:gd name="csX12" fmla="*/ 1626365 w 4689720"/>
                                <a:gd name="csY12" fmla="*/ 2279611 h 4732492"/>
                                <a:gd name="csX13" fmla="*/ 3088035 w 4689720"/>
                                <a:gd name="csY13" fmla="*/ 1717466 h 4732492"/>
                                <a:gd name="csX14" fmla="*/ 3465027 w 4689720"/>
                                <a:gd name="csY14" fmla="*/ 1283940 h 4732492"/>
                                <a:gd name="csX15" fmla="*/ 3822568 w 4689720"/>
                                <a:gd name="csY15" fmla="*/ 1275247 h 4732492"/>
                                <a:gd name="csX16" fmla="*/ 3929714 w 4689720"/>
                                <a:gd name="csY16" fmla="*/ 1643713 h 4732492"/>
                                <a:gd name="csX17" fmla="*/ 3878626 w 4689720"/>
                                <a:gd name="csY17" fmla="*/ 1897350 h 4732492"/>
                                <a:gd name="csX18" fmla="*/ 3899733 w 4689720"/>
                                <a:gd name="csY18" fmla="*/ 2235826 h 4732492"/>
                                <a:gd name="csX19" fmla="*/ 3732626 w 4689720"/>
                                <a:gd name="csY19" fmla="*/ 2429508 h 4732492"/>
                                <a:gd name="csX20" fmla="*/ 4159910 w 4689720"/>
                                <a:gd name="csY20" fmla="*/ 2429506 h 4732492"/>
                                <a:gd name="csX21" fmla="*/ 4334447 w 4689720"/>
                                <a:gd name="csY21" fmla="*/ 2697504 h 4732492"/>
                                <a:gd name="csX22" fmla="*/ 4669620 w 4689720"/>
                                <a:gd name="csY22" fmla="*/ 2954169 h 4732492"/>
                                <a:gd name="csX23" fmla="*/ 4628633 w 4689720"/>
                                <a:gd name="csY23" fmla="*/ 3186515 h 4732492"/>
                                <a:gd name="csX24" fmla="*/ 4437234 w 4689720"/>
                                <a:gd name="csY24" fmla="*/ 3306436 h 4732492"/>
                                <a:gd name="csX25" fmla="*/ 4032422 w 4689720"/>
                                <a:gd name="csY25" fmla="*/ 3253966 h 4732492"/>
                                <a:gd name="csX26" fmla="*/ 3650156 w 4689720"/>
                                <a:gd name="csY26" fmla="*/ 3478820 h 4732492"/>
                                <a:gd name="csX27" fmla="*/ 3770093 w 4689720"/>
                                <a:gd name="csY27" fmla="*/ 4108411 h 4732492"/>
                                <a:gd name="csX28" fmla="*/ 3447791 w 4689720"/>
                                <a:gd name="csY28" fmla="*/ 4318272 h 4732492"/>
                                <a:gd name="csX29" fmla="*/ 3164506 w 4689720"/>
                                <a:gd name="csY29" fmla="*/ 4438195 h 4732492"/>
                                <a:gd name="csX30" fmla="*/ 3164506 w 4689720"/>
                                <a:gd name="csY30" fmla="*/ 4655553 h 4732492"/>
                                <a:gd name="csX31" fmla="*/ 2945600 w 4689720"/>
                                <a:gd name="csY31" fmla="*/ 4723009 h 4732492"/>
                                <a:gd name="csX32" fmla="*/ 2435908 w 4689720"/>
                                <a:gd name="csY32" fmla="*/ 4640568 h 4732492"/>
                                <a:gd name="csX33" fmla="*/ 2360956 w 4689720"/>
                                <a:gd name="csY33" fmla="*/ 4723196 h 4732492"/>
                                <a:gd name="csX34" fmla="*/ 2093527 w 4689720"/>
                                <a:gd name="csY34" fmla="*/ 4447353 h 4732492"/>
                                <a:gd name="csX35" fmla="*/ 1933722 w 4689720"/>
                                <a:gd name="csY35" fmla="*/ 4273296 h 4732492"/>
                                <a:gd name="csX36" fmla="*/ 1768829 w 4689720"/>
                                <a:gd name="csY36" fmla="*/ 4408210 h 4732492"/>
                                <a:gd name="csX37" fmla="*/ 1491511 w 4689720"/>
                                <a:gd name="csY37" fmla="*/ 4728894 h 4732492"/>
                                <a:gd name="csX38" fmla="*/ 1386582 w 4689720"/>
                                <a:gd name="csY38" fmla="*/ 4565611 h 4732492"/>
                                <a:gd name="csX39" fmla="*/ 1251672 w 4689720"/>
                                <a:gd name="csY39" fmla="*/ 4333242 h 4732492"/>
                                <a:gd name="csX40" fmla="*/ 1116758 w 4689720"/>
                                <a:gd name="csY40" fmla="*/ 4288268 h 4732492"/>
                                <a:gd name="csX41" fmla="*/ 1019330 w 4689720"/>
                                <a:gd name="csY41" fmla="*/ 3823517 h 4732492"/>
                                <a:gd name="csX42" fmla="*/ 861934 w 4689720"/>
                                <a:gd name="csY42" fmla="*/ 4378231 h 4732492"/>
                                <a:gd name="csX43" fmla="*/ 727023 w 4689720"/>
                                <a:gd name="csY43" fmla="*/ 4340756 h 4732492"/>
                                <a:gd name="csX44" fmla="*/ 652072 w 4689720"/>
                                <a:gd name="csY44" fmla="*/ 4318270 h 4732492"/>
                                <a:gd name="csX45" fmla="*/ 562131 w 4689720"/>
                                <a:gd name="csY45" fmla="*/ 4295785 h 4732492"/>
                                <a:gd name="csX46" fmla="*/ 464695 w 4689720"/>
                                <a:gd name="csY46" fmla="*/ 4265805 h 4732492"/>
                                <a:gd name="csX47" fmla="*/ 374754 w 4689720"/>
                                <a:gd name="csY47" fmla="*/ 4243320 h 4732492"/>
                                <a:gd name="csX48" fmla="*/ 254833 w 4689720"/>
                                <a:gd name="csY48" fmla="*/ 4205844 h 4732492"/>
                                <a:gd name="csX49" fmla="*/ 194872 w 4689720"/>
                                <a:gd name="csY49" fmla="*/ 4190854 h 4732492"/>
                                <a:gd name="csX50" fmla="*/ 142406 w 4689720"/>
                                <a:gd name="csY50" fmla="*/ 4168369 h 4732492"/>
                                <a:gd name="csX51" fmla="*/ 67456 w 4689720"/>
                                <a:gd name="csY51" fmla="*/ 4145884 h 4732492"/>
                                <a:gd name="csX52" fmla="*/ 37475 w 4689720"/>
                                <a:gd name="csY52" fmla="*/ 4130893 h 4732492"/>
                                <a:gd name="csX53" fmla="*/ 0 w 4689720"/>
                                <a:gd name="csY53" fmla="*/ 4108408 h 4732492"/>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116758 w 4689720"/>
                                <a:gd name="csY40" fmla="*/ 4288268 h 4734849"/>
                                <a:gd name="csX41" fmla="*/ 1019330 w 4689720"/>
                                <a:gd name="csY41" fmla="*/ 3823517 h 4734849"/>
                                <a:gd name="csX42" fmla="*/ 861934 w 4689720"/>
                                <a:gd name="csY42" fmla="*/ 4378231 h 4734849"/>
                                <a:gd name="csX43" fmla="*/ 727023 w 4689720"/>
                                <a:gd name="csY43" fmla="*/ 4340756 h 4734849"/>
                                <a:gd name="csX44" fmla="*/ 652072 w 4689720"/>
                                <a:gd name="csY44" fmla="*/ 4318270 h 4734849"/>
                                <a:gd name="csX45" fmla="*/ 562131 w 4689720"/>
                                <a:gd name="csY45" fmla="*/ 4295785 h 4734849"/>
                                <a:gd name="csX46" fmla="*/ 464695 w 4689720"/>
                                <a:gd name="csY46" fmla="*/ 4265805 h 4734849"/>
                                <a:gd name="csX47" fmla="*/ 374754 w 4689720"/>
                                <a:gd name="csY47" fmla="*/ 4243320 h 4734849"/>
                                <a:gd name="csX48" fmla="*/ 254833 w 4689720"/>
                                <a:gd name="csY48" fmla="*/ 4205844 h 4734849"/>
                                <a:gd name="csX49" fmla="*/ 194872 w 4689720"/>
                                <a:gd name="csY49" fmla="*/ 4190854 h 4734849"/>
                                <a:gd name="csX50" fmla="*/ 142406 w 4689720"/>
                                <a:gd name="csY50" fmla="*/ 4168369 h 4734849"/>
                                <a:gd name="csX51" fmla="*/ 67456 w 4689720"/>
                                <a:gd name="csY51" fmla="*/ 4145884 h 4734849"/>
                                <a:gd name="csX52" fmla="*/ 37475 w 4689720"/>
                                <a:gd name="csY52" fmla="*/ 4130893 h 4734849"/>
                                <a:gd name="csX53" fmla="*/ 0 w 4689720"/>
                                <a:gd name="csY53"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019330 w 4689720"/>
                                <a:gd name="csY41" fmla="*/ 3823517 h 4734849"/>
                                <a:gd name="csX42" fmla="*/ 861934 w 4689720"/>
                                <a:gd name="csY42" fmla="*/ 4378231 h 4734849"/>
                                <a:gd name="csX43" fmla="*/ 727023 w 4689720"/>
                                <a:gd name="csY43" fmla="*/ 4340756 h 4734849"/>
                                <a:gd name="csX44" fmla="*/ 652072 w 4689720"/>
                                <a:gd name="csY44" fmla="*/ 4318270 h 4734849"/>
                                <a:gd name="csX45" fmla="*/ 562131 w 4689720"/>
                                <a:gd name="csY45" fmla="*/ 4295785 h 4734849"/>
                                <a:gd name="csX46" fmla="*/ 464695 w 4689720"/>
                                <a:gd name="csY46" fmla="*/ 4265805 h 4734849"/>
                                <a:gd name="csX47" fmla="*/ 374754 w 4689720"/>
                                <a:gd name="csY47" fmla="*/ 4243320 h 4734849"/>
                                <a:gd name="csX48" fmla="*/ 254833 w 4689720"/>
                                <a:gd name="csY48" fmla="*/ 4205844 h 4734849"/>
                                <a:gd name="csX49" fmla="*/ 194872 w 4689720"/>
                                <a:gd name="csY49" fmla="*/ 4190854 h 4734849"/>
                                <a:gd name="csX50" fmla="*/ 142406 w 4689720"/>
                                <a:gd name="csY50" fmla="*/ 4168369 h 4734849"/>
                                <a:gd name="csX51" fmla="*/ 67456 w 4689720"/>
                                <a:gd name="csY51" fmla="*/ 4145884 h 4734849"/>
                                <a:gd name="csX52" fmla="*/ 37475 w 4689720"/>
                                <a:gd name="csY52" fmla="*/ 4130893 h 4734849"/>
                                <a:gd name="csX53" fmla="*/ 0 w 4689720"/>
                                <a:gd name="csY53"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39259 w 4689720"/>
                                <a:gd name="csY41" fmla="*/ 3801030 h 4734849"/>
                                <a:gd name="csX42" fmla="*/ 861934 w 4689720"/>
                                <a:gd name="csY42" fmla="*/ 4378231 h 4734849"/>
                                <a:gd name="csX43" fmla="*/ 727023 w 4689720"/>
                                <a:gd name="csY43" fmla="*/ 4340756 h 4734849"/>
                                <a:gd name="csX44" fmla="*/ 652072 w 4689720"/>
                                <a:gd name="csY44" fmla="*/ 4318270 h 4734849"/>
                                <a:gd name="csX45" fmla="*/ 562131 w 4689720"/>
                                <a:gd name="csY45" fmla="*/ 4295785 h 4734849"/>
                                <a:gd name="csX46" fmla="*/ 464695 w 4689720"/>
                                <a:gd name="csY46" fmla="*/ 4265805 h 4734849"/>
                                <a:gd name="csX47" fmla="*/ 374754 w 4689720"/>
                                <a:gd name="csY47" fmla="*/ 4243320 h 4734849"/>
                                <a:gd name="csX48" fmla="*/ 254833 w 4689720"/>
                                <a:gd name="csY48" fmla="*/ 4205844 h 4734849"/>
                                <a:gd name="csX49" fmla="*/ 194872 w 4689720"/>
                                <a:gd name="csY49" fmla="*/ 4190854 h 4734849"/>
                                <a:gd name="csX50" fmla="*/ 142406 w 4689720"/>
                                <a:gd name="csY50" fmla="*/ 4168369 h 4734849"/>
                                <a:gd name="csX51" fmla="*/ 67456 w 4689720"/>
                                <a:gd name="csY51" fmla="*/ 4145884 h 4734849"/>
                                <a:gd name="csX52" fmla="*/ 37475 w 4689720"/>
                                <a:gd name="csY52" fmla="*/ 4130893 h 4734849"/>
                                <a:gd name="csX53" fmla="*/ 0 w 4689720"/>
                                <a:gd name="csY53"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39259 w 4689720"/>
                                <a:gd name="csY41" fmla="*/ 3801030 h 4734849"/>
                                <a:gd name="csX42" fmla="*/ 989357 w 4689720"/>
                                <a:gd name="csY42" fmla="*/ 3793579 h 4734849"/>
                                <a:gd name="csX43" fmla="*/ 727023 w 4689720"/>
                                <a:gd name="csY43" fmla="*/ 4340756 h 4734849"/>
                                <a:gd name="csX44" fmla="*/ 652072 w 4689720"/>
                                <a:gd name="csY44" fmla="*/ 4318270 h 4734849"/>
                                <a:gd name="csX45" fmla="*/ 562131 w 4689720"/>
                                <a:gd name="csY45" fmla="*/ 4295785 h 4734849"/>
                                <a:gd name="csX46" fmla="*/ 464695 w 4689720"/>
                                <a:gd name="csY46" fmla="*/ 4265805 h 4734849"/>
                                <a:gd name="csX47" fmla="*/ 374754 w 4689720"/>
                                <a:gd name="csY47" fmla="*/ 4243320 h 4734849"/>
                                <a:gd name="csX48" fmla="*/ 254833 w 4689720"/>
                                <a:gd name="csY48" fmla="*/ 4205844 h 4734849"/>
                                <a:gd name="csX49" fmla="*/ 194872 w 4689720"/>
                                <a:gd name="csY49" fmla="*/ 4190854 h 4734849"/>
                                <a:gd name="csX50" fmla="*/ 142406 w 4689720"/>
                                <a:gd name="csY50" fmla="*/ 4168369 h 4734849"/>
                                <a:gd name="csX51" fmla="*/ 67456 w 4689720"/>
                                <a:gd name="csY51" fmla="*/ 4145884 h 4734849"/>
                                <a:gd name="csX52" fmla="*/ 37475 w 4689720"/>
                                <a:gd name="csY52" fmla="*/ 4130893 h 4734849"/>
                                <a:gd name="csX53" fmla="*/ 0 w 4689720"/>
                                <a:gd name="csY53"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27023 w 4689720"/>
                                <a:gd name="csY44" fmla="*/ 4340756 h 4734849"/>
                                <a:gd name="csX45" fmla="*/ 652072 w 4689720"/>
                                <a:gd name="csY45" fmla="*/ 4318270 h 4734849"/>
                                <a:gd name="csX46" fmla="*/ 562131 w 4689720"/>
                                <a:gd name="csY46" fmla="*/ 4295785 h 4734849"/>
                                <a:gd name="csX47" fmla="*/ 464695 w 4689720"/>
                                <a:gd name="csY47" fmla="*/ 4265805 h 4734849"/>
                                <a:gd name="csX48" fmla="*/ 374754 w 4689720"/>
                                <a:gd name="csY48" fmla="*/ 4243320 h 4734849"/>
                                <a:gd name="csX49" fmla="*/ 254833 w 4689720"/>
                                <a:gd name="csY49" fmla="*/ 4205844 h 4734849"/>
                                <a:gd name="csX50" fmla="*/ 194872 w 4689720"/>
                                <a:gd name="csY50" fmla="*/ 4190854 h 4734849"/>
                                <a:gd name="csX51" fmla="*/ 142406 w 4689720"/>
                                <a:gd name="csY51" fmla="*/ 4168369 h 4734849"/>
                                <a:gd name="csX52" fmla="*/ 67456 w 4689720"/>
                                <a:gd name="csY52" fmla="*/ 4145884 h 4734849"/>
                                <a:gd name="csX53" fmla="*/ 37475 w 4689720"/>
                                <a:gd name="csY53" fmla="*/ 4130893 h 4734849"/>
                                <a:gd name="csX54" fmla="*/ 0 w 4689720"/>
                                <a:gd name="csY54"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52072 w 4689720"/>
                                <a:gd name="csY45" fmla="*/ 4318270 h 4734849"/>
                                <a:gd name="csX46" fmla="*/ 562131 w 4689720"/>
                                <a:gd name="csY46" fmla="*/ 4295785 h 4734849"/>
                                <a:gd name="csX47" fmla="*/ 464695 w 4689720"/>
                                <a:gd name="csY47" fmla="*/ 4265805 h 4734849"/>
                                <a:gd name="csX48" fmla="*/ 374754 w 4689720"/>
                                <a:gd name="csY48" fmla="*/ 4243320 h 4734849"/>
                                <a:gd name="csX49" fmla="*/ 254833 w 4689720"/>
                                <a:gd name="csY49" fmla="*/ 4205844 h 4734849"/>
                                <a:gd name="csX50" fmla="*/ 194872 w 4689720"/>
                                <a:gd name="csY50" fmla="*/ 4190854 h 4734849"/>
                                <a:gd name="csX51" fmla="*/ 142406 w 4689720"/>
                                <a:gd name="csY51" fmla="*/ 4168369 h 4734849"/>
                                <a:gd name="csX52" fmla="*/ 67456 w 4689720"/>
                                <a:gd name="csY52" fmla="*/ 4145884 h 4734849"/>
                                <a:gd name="csX53" fmla="*/ 37475 w 4689720"/>
                                <a:gd name="csY53" fmla="*/ 4130893 h 4734849"/>
                                <a:gd name="csX54" fmla="*/ 0 w 4689720"/>
                                <a:gd name="csY54"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37080 w 4689720"/>
                                <a:gd name="csY45" fmla="*/ 4070917 h 4734849"/>
                                <a:gd name="csX46" fmla="*/ 562131 w 4689720"/>
                                <a:gd name="csY46" fmla="*/ 4295785 h 4734849"/>
                                <a:gd name="csX47" fmla="*/ 464695 w 4689720"/>
                                <a:gd name="csY47" fmla="*/ 4265805 h 4734849"/>
                                <a:gd name="csX48" fmla="*/ 374754 w 4689720"/>
                                <a:gd name="csY48" fmla="*/ 4243320 h 4734849"/>
                                <a:gd name="csX49" fmla="*/ 254833 w 4689720"/>
                                <a:gd name="csY49" fmla="*/ 4205844 h 4734849"/>
                                <a:gd name="csX50" fmla="*/ 194872 w 4689720"/>
                                <a:gd name="csY50" fmla="*/ 4190854 h 4734849"/>
                                <a:gd name="csX51" fmla="*/ 142406 w 4689720"/>
                                <a:gd name="csY51" fmla="*/ 4168369 h 4734849"/>
                                <a:gd name="csX52" fmla="*/ 67456 w 4689720"/>
                                <a:gd name="csY52" fmla="*/ 4145884 h 4734849"/>
                                <a:gd name="csX53" fmla="*/ 37475 w 4689720"/>
                                <a:gd name="csY53" fmla="*/ 4130893 h 4734849"/>
                                <a:gd name="csX54" fmla="*/ 0 w 4689720"/>
                                <a:gd name="csY54"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37080 w 4689720"/>
                                <a:gd name="csY45" fmla="*/ 4070917 h 4734849"/>
                                <a:gd name="csX46" fmla="*/ 727032 w 4689720"/>
                                <a:gd name="csY46" fmla="*/ 4325767 h 4734849"/>
                                <a:gd name="csX47" fmla="*/ 464695 w 4689720"/>
                                <a:gd name="csY47" fmla="*/ 4265805 h 4734849"/>
                                <a:gd name="csX48" fmla="*/ 374754 w 4689720"/>
                                <a:gd name="csY48" fmla="*/ 4243320 h 4734849"/>
                                <a:gd name="csX49" fmla="*/ 254833 w 4689720"/>
                                <a:gd name="csY49" fmla="*/ 4205844 h 4734849"/>
                                <a:gd name="csX50" fmla="*/ 194872 w 4689720"/>
                                <a:gd name="csY50" fmla="*/ 4190854 h 4734849"/>
                                <a:gd name="csX51" fmla="*/ 142406 w 4689720"/>
                                <a:gd name="csY51" fmla="*/ 4168369 h 4734849"/>
                                <a:gd name="csX52" fmla="*/ 67456 w 4689720"/>
                                <a:gd name="csY52" fmla="*/ 4145884 h 4734849"/>
                                <a:gd name="csX53" fmla="*/ 37475 w 4689720"/>
                                <a:gd name="csY53" fmla="*/ 4130893 h 4734849"/>
                                <a:gd name="csX54" fmla="*/ 0 w 4689720"/>
                                <a:gd name="csY54"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37080 w 4689720"/>
                                <a:gd name="csY45" fmla="*/ 4070917 h 4734849"/>
                                <a:gd name="csX46" fmla="*/ 727032 w 4689720"/>
                                <a:gd name="csY46" fmla="*/ 4325767 h 4734849"/>
                                <a:gd name="csX47" fmla="*/ 374754 w 4689720"/>
                                <a:gd name="csY47" fmla="*/ 4243320 h 4734849"/>
                                <a:gd name="csX48" fmla="*/ 254833 w 4689720"/>
                                <a:gd name="csY48" fmla="*/ 4205844 h 4734849"/>
                                <a:gd name="csX49" fmla="*/ 194872 w 4689720"/>
                                <a:gd name="csY49" fmla="*/ 4190854 h 4734849"/>
                                <a:gd name="csX50" fmla="*/ 142406 w 4689720"/>
                                <a:gd name="csY50" fmla="*/ 4168369 h 4734849"/>
                                <a:gd name="csX51" fmla="*/ 67456 w 4689720"/>
                                <a:gd name="csY51" fmla="*/ 4145884 h 4734849"/>
                                <a:gd name="csX52" fmla="*/ 37475 w 4689720"/>
                                <a:gd name="csY52" fmla="*/ 4130893 h 4734849"/>
                                <a:gd name="csX53" fmla="*/ 0 w 4689720"/>
                                <a:gd name="csY53"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37080 w 4689720"/>
                                <a:gd name="csY45" fmla="*/ 4070917 h 4734849"/>
                                <a:gd name="csX46" fmla="*/ 727032 w 4689720"/>
                                <a:gd name="csY46" fmla="*/ 4325767 h 4734849"/>
                                <a:gd name="csX47" fmla="*/ 254833 w 4689720"/>
                                <a:gd name="csY47" fmla="*/ 4205844 h 4734849"/>
                                <a:gd name="csX48" fmla="*/ 194872 w 4689720"/>
                                <a:gd name="csY48" fmla="*/ 4190854 h 4734849"/>
                                <a:gd name="csX49" fmla="*/ 142406 w 4689720"/>
                                <a:gd name="csY49" fmla="*/ 4168369 h 4734849"/>
                                <a:gd name="csX50" fmla="*/ 67456 w 4689720"/>
                                <a:gd name="csY50" fmla="*/ 4145884 h 4734849"/>
                                <a:gd name="csX51" fmla="*/ 37475 w 4689720"/>
                                <a:gd name="csY51" fmla="*/ 4130893 h 4734849"/>
                                <a:gd name="csX52" fmla="*/ 0 w 4689720"/>
                                <a:gd name="csY52" fmla="*/ 4108408 h 4734849"/>
                                <a:gd name="csX0" fmla="*/ 67465 w 4689720"/>
                                <a:gd name="csY0" fmla="*/ 4040962 h 4734849"/>
                                <a:gd name="csX1" fmla="*/ 67465 w 4689720"/>
                                <a:gd name="csY1" fmla="*/ 3029121 h 4734849"/>
                                <a:gd name="csX2" fmla="*/ 142322 w 4689720"/>
                                <a:gd name="csY2" fmla="*/ 2579415 h 4734849"/>
                                <a:gd name="csX3" fmla="*/ 117635 w 4689720"/>
                                <a:gd name="csY3" fmla="*/ 1762441 h 4734849"/>
                                <a:gd name="csX4" fmla="*/ 377024 w 4689720"/>
                                <a:gd name="csY4" fmla="*/ 1082600 h 4734849"/>
                                <a:gd name="csX5" fmla="*/ 929294 w 4689720"/>
                                <a:gd name="csY5" fmla="*/ 555617 h 4734849"/>
                                <a:gd name="csX6" fmla="*/ 2098606 w 4689720"/>
                                <a:gd name="csY6" fmla="*/ 24148 h 4734849"/>
                                <a:gd name="csX7" fmla="*/ 3013097 w 4689720"/>
                                <a:gd name="csY7" fmla="*/ 330870 h 4734849"/>
                                <a:gd name="csX8" fmla="*/ 2498140 w 4689720"/>
                                <a:gd name="csY8" fmla="*/ 801410 h 4734849"/>
                                <a:gd name="csX9" fmla="*/ 2270989 w 4689720"/>
                                <a:gd name="csY9" fmla="*/ 1035384 h 4734849"/>
                                <a:gd name="csX10" fmla="*/ 2010983 w 4689720"/>
                                <a:gd name="csY10" fmla="*/ 1719706 h 4734849"/>
                                <a:gd name="csX11" fmla="*/ 1438839 w 4689720"/>
                                <a:gd name="csY11" fmla="*/ 1882366 h 4734849"/>
                                <a:gd name="csX12" fmla="*/ 1626365 w 4689720"/>
                                <a:gd name="csY12" fmla="*/ 2279611 h 4734849"/>
                                <a:gd name="csX13" fmla="*/ 3088035 w 4689720"/>
                                <a:gd name="csY13" fmla="*/ 1717466 h 4734849"/>
                                <a:gd name="csX14" fmla="*/ 3465027 w 4689720"/>
                                <a:gd name="csY14" fmla="*/ 1283940 h 4734849"/>
                                <a:gd name="csX15" fmla="*/ 3822568 w 4689720"/>
                                <a:gd name="csY15" fmla="*/ 1275247 h 4734849"/>
                                <a:gd name="csX16" fmla="*/ 3929714 w 4689720"/>
                                <a:gd name="csY16" fmla="*/ 1643713 h 4734849"/>
                                <a:gd name="csX17" fmla="*/ 3878626 w 4689720"/>
                                <a:gd name="csY17" fmla="*/ 1897350 h 4734849"/>
                                <a:gd name="csX18" fmla="*/ 3899733 w 4689720"/>
                                <a:gd name="csY18" fmla="*/ 2235826 h 4734849"/>
                                <a:gd name="csX19" fmla="*/ 3732626 w 4689720"/>
                                <a:gd name="csY19" fmla="*/ 2429508 h 4734849"/>
                                <a:gd name="csX20" fmla="*/ 4159910 w 4689720"/>
                                <a:gd name="csY20" fmla="*/ 2429506 h 4734849"/>
                                <a:gd name="csX21" fmla="*/ 4334447 w 4689720"/>
                                <a:gd name="csY21" fmla="*/ 2697504 h 4734849"/>
                                <a:gd name="csX22" fmla="*/ 4669620 w 4689720"/>
                                <a:gd name="csY22" fmla="*/ 2954169 h 4734849"/>
                                <a:gd name="csX23" fmla="*/ 4628633 w 4689720"/>
                                <a:gd name="csY23" fmla="*/ 3186515 h 4734849"/>
                                <a:gd name="csX24" fmla="*/ 4437234 w 4689720"/>
                                <a:gd name="csY24" fmla="*/ 3306436 h 4734849"/>
                                <a:gd name="csX25" fmla="*/ 4032422 w 4689720"/>
                                <a:gd name="csY25" fmla="*/ 3253966 h 4734849"/>
                                <a:gd name="csX26" fmla="*/ 3650156 w 4689720"/>
                                <a:gd name="csY26" fmla="*/ 3478820 h 4734849"/>
                                <a:gd name="csX27" fmla="*/ 3770093 w 4689720"/>
                                <a:gd name="csY27" fmla="*/ 4108411 h 4734849"/>
                                <a:gd name="csX28" fmla="*/ 3447791 w 4689720"/>
                                <a:gd name="csY28" fmla="*/ 4318272 h 4734849"/>
                                <a:gd name="csX29" fmla="*/ 3164506 w 4689720"/>
                                <a:gd name="csY29" fmla="*/ 4438195 h 4734849"/>
                                <a:gd name="csX30" fmla="*/ 3164506 w 4689720"/>
                                <a:gd name="csY30" fmla="*/ 4655553 h 4734849"/>
                                <a:gd name="csX31" fmla="*/ 2945600 w 4689720"/>
                                <a:gd name="csY31" fmla="*/ 4723009 h 4734849"/>
                                <a:gd name="csX32" fmla="*/ 2435908 w 4689720"/>
                                <a:gd name="csY32" fmla="*/ 4640568 h 4734849"/>
                                <a:gd name="csX33" fmla="*/ 2360956 w 4689720"/>
                                <a:gd name="csY33" fmla="*/ 4723196 h 4734849"/>
                                <a:gd name="csX34" fmla="*/ 2093527 w 4689720"/>
                                <a:gd name="csY34" fmla="*/ 4447353 h 4734849"/>
                                <a:gd name="csX35" fmla="*/ 1933722 w 4689720"/>
                                <a:gd name="csY35" fmla="*/ 4273296 h 4734849"/>
                                <a:gd name="csX36" fmla="*/ 1768829 w 4689720"/>
                                <a:gd name="csY36" fmla="*/ 4408210 h 4734849"/>
                                <a:gd name="csX37" fmla="*/ 1491511 w 4689720"/>
                                <a:gd name="csY37" fmla="*/ 4728894 h 4734849"/>
                                <a:gd name="csX38" fmla="*/ 1341609 w 4689720"/>
                                <a:gd name="csY38" fmla="*/ 4595595 h 4734849"/>
                                <a:gd name="csX39" fmla="*/ 1251672 w 4689720"/>
                                <a:gd name="csY39" fmla="*/ 4333242 h 4734849"/>
                                <a:gd name="csX40" fmla="*/ 1056795 w 4689720"/>
                                <a:gd name="csY40" fmla="*/ 4228305 h 4734849"/>
                                <a:gd name="csX41" fmla="*/ 1111621 w 4689720"/>
                                <a:gd name="csY41" fmla="*/ 4117342 h 4734849"/>
                                <a:gd name="csX42" fmla="*/ 1139259 w 4689720"/>
                                <a:gd name="csY42" fmla="*/ 3801030 h 4734849"/>
                                <a:gd name="csX43" fmla="*/ 989357 w 4689720"/>
                                <a:gd name="csY43" fmla="*/ 3793579 h 4734849"/>
                                <a:gd name="csX44" fmla="*/ 786987 w 4689720"/>
                                <a:gd name="csY44" fmla="*/ 3988465 h 4734849"/>
                                <a:gd name="csX45" fmla="*/ 637080 w 4689720"/>
                                <a:gd name="csY45" fmla="*/ 4070917 h 4734849"/>
                                <a:gd name="csX46" fmla="*/ 727032 w 4689720"/>
                                <a:gd name="csY46" fmla="*/ 4325767 h 4734849"/>
                                <a:gd name="csX47" fmla="*/ 254833 w 4689720"/>
                                <a:gd name="csY47" fmla="*/ 4205844 h 4734849"/>
                                <a:gd name="csX48" fmla="*/ 142406 w 4689720"/>
                                <a:gd name="csY48" fmla="*/ 4168369 h 4734849"/>
                                <a:gd name="csX49" fmla="*/ 67456 w 4689720"/>
                                <a:gd name="csY49" fmla="*/ 4145884 h 4734849"/>
                                <a:gd name="csX50" fmla="*/ 37475 w 4689720"/>
                                <a:gd name="csY50" fmla="*/ 4130893 h 4734849"/>
                                <a:gd name="csX51" fmla="*/ 0 w 4689720"/>
                                <a:gd name="csY51" fmla="*/ 4108408 h 4734849"/>
                                <a:gd name="csX0" fmla="*/ 29990 w 4652245"/>
                                <a:gd name="csY0" fmla="*/ 4040962 h 4734849"/>
                                <a:gd name="csX1" fmla="*/ 29990 w 4652245"/>
                                <a:gd name="csY1" fmla="*/ 3029121 h 4734849"/>
                                <a:gd name="csX2" fmla="*/ 104847 w 4652245"/>
                                <a:gd name="csY2" fmla="*/ 2579415 h 4734849"/>
                                <a:gd name="csX3" fmla="*/ 80160 w 4652245"/>
                                <a:gd name="csY3" fmla="*/ 1762441 h 4734849"/>
                                <a:gd name="csX4" fmla="*/ 339549 w 4652245"/>
                                <a:gd name="csY4" fmla="*/ 1082600 h 4734849"/>
                                <a:gd name="csX5" fmla="*/ 891819 w 4652245"/>
                                <a:gd name="csY5" fmla="*/ 555617 h 4734849"/>
                                <a:gd name="csX6" fmla="*/ 2061131 w 4652245"/>
                                <a:gd name="csY6" fmla="*/ 24148 h 4734849"/>
                                <a:gd name="csX7" fmla="*/ 2975622 w 4652245"/>
                                <a:gd name="csY7" fmla="*/ 330870 h 4734849"/>
                                <a:gd name="csX8" fmla="*/ 2460665 w 4652245"/>
                                <a:gd name="csY8" fmla="*/ 801410 h 4734849"/>
                                <a:gd name="csX9" fmla="*/ 2233514 w 4652245"/>
                                <a:gd name="csY9" fmla="*/ 1035384 h 4734849"/>
                                <a:gd name="csX10" fmla="*/ 1973508 w 4652245"/>
                                <a:gd name="csY10" fmla="*/ 1719706 h 4734849"/>
                                <a:gd name="csX11" fmla="*/ 1401364 w 4652245"/>
                                <a:gd name="csY11" fmla="*/ 1882366 h 4734849"/>
                                <a:gd name="csX12" fmla="*/ 1588890 w 4652245"/>
                                <a:gd name="csY12" fmla="*/ 2279611 h 4734849"/>
                                <a:gd name="csX13" fmla="*/ 3050560 w 4652245"/>
                                <a:gd name="csY13" fmla="*/ 1717466 h 4734849"/>
                                <a:gd name="csX14" fmla="*/ 3427552 w 4652245"/>
                                <a:gd name="csY14" fmla="*/ 1283940 h 4734849"/>
                                <a:gd name="csX15" fmla="*/ 3785093 w 4652245"/>
                                <a:gd name="csY15" fmla="*/ 1275247 h 4734849"/>
                                <a:gd name="csX16" fmla="*/ 3892239 w 4652245"/>
                                <a:gd name="csY16" fmla="*/ 1643713 h 4734849"/>
                                <a:gd name="csX17" fmla="*/ 3841151 w 4652245"/>
                                <a:gd name="csY17" fmla="*/ 1897350 h 4734849"/>
                                <a:gd name="csX18" fmla="*/ 3862258 w 4652245"/>
                                <a:gd name="csY18" fmla="*/ 2235826 h 4734849"/>
                                <a:gd name="csX19" fmla="*/ 3695151 w 4652245"/>
                                <a:gd name="csY19" fmla="*/ 2429508 h 4734849"/>
                                <a:gd name="csX20" fmla="*/ 4122435 w 4652245"/>
                                <a:gd name="csY20" fmla="*/ 2429506 h 4734849"/>
                                <a:gd name="csX21" fmla="*/ 4296972 w 4652245"/>
                                <a:gd name="csY21" fmla="*/ 2697504 h 4734849"/>
                                <a:gd name="csX22" fmla="*/ 4632145 w 4652245"/>
                                <a:gd name="csY22" fmla="*/ 2954169 h 4734849"/>
                                <a:gd name="csX23" fmla="*/ 4591158 w 4652245"/>
                                <a:gd name="csY23" fmla="*/ 3186515 h 4734849"/>
                                <a:gd name="csX24" fmla="*/ 4399759 w 4652245"/>
                                <a:gd name="csY24" fmla="*/ 3306436 h 4734849"/>
                                <a:gd name="csX25" fmla="*/ 3994947 w 4652245"/>
                                <a:gd name="csY25" fmla="*/ 3253966 h 4734849"/>
                                <a:gd name="csX26" fmla="*/ 3612681 w 4652245"/>
                                <a:gd name="csY26" fmla="*/ 3478820 h 4734849"/>
                                <a:gd name="csX27" fmla="*/ 3732618 w 4652245"/>
                                <a:gd name="csY27" fmla="*/ 4108411 h 4734849"/>
                                <a:gd name="csX28" fmla="*/ 3410316 w 4652245"/>
                                <a:gd name="csY28" fmla="*/ 4318272 h 4734849"/>
                                <a:gd name="csX29" fmla="*/ 3127031 w 4652245"/>
                                <a:gd name="csY29" fmla="*/ 4438195 h 4734849"/>
                                <a:gd name="csX30" fmla="*/ 3127031 w 4652245"/>
                                <a:gd name="csY30" fmla="*/ 4655553 h 4734849"/>
                                <a:gd name="csX31" fmla="*/ 2908125 w 4652245"/>
                                <a:gd name="csY31" fmla="*/ 4723009 h 4734849"/>
                                <a:gd name="csX32" fmla="*/ 2398433 w 4652245"/>
                                <a:gd name="csY32" fmla="*/ 4640568 h 4734849"/>
                                <a:gd name="csX33" fmla="*/ 2323481 w 4652245"/>
                                <a:gd name="csY33" fmla="*/ 4723196 h 4734849"/>
                                <a:gd name="csX34" fmla="*/ 2056052 w 4652245"/>
                                <a:gd name="csY34" fmla="*/ 4447353 h 4734849"/>
                                <a:gd name="csX35" fmla="*/ 1896247 w 4652245"/>
                                <a:gd name="csY35" fmla="*/ 4273296 h 4734849"/>
                                <a:gd name="csX36" fmla="*/ 1731354 w 4652245"/>
                                <a:gd name="csY36" fmla="*/ 4408210 h 4734849"/>
                                <a:gd name="csX37" fmla="*/ 1454036 w 4652245"/>
                                <a:gd name="csY37" fmla="*/ 4728894 h 4734849"/>
                                <a:gd name="csX38" fmla="*/ 1304134 w 4652245"/>
                                <a:gd name="csY38" fmla="*/ 4595595 h 4734849"/>
                                <a:gd name="csX39" fmla="*/ 1214197 w 4652245"/>
                                <a:gd name="csY39" fmla="*/ 4333242 h 4734849"/>
                                <a:gd name="csX40" fmla="*/ 1019320 w 4652245"/>
                                <a:gd name="csY40" fmla="*/ 4228305 h 4734849"/>
                                <a:gd name="csX41" fmla="*/ 1074146 w 4652245"/>
                                <a:gd name="csY41" fmla="*/ 4117342 h 4734849"/>
                                <a:gd name="csX42" fmla="*/ 1101784 w 4652245"/>
                                <a:gd name="csY42" fmla="*/ 3801030 h 4734849"/>
                                <a:gd name="csX43" fmla="*/ 951882 w 4652245"/>
                                <a:gd name="csY43" fmla="*/ 3793579 h 4734849"/>
                                <a:gd name="csX44" fmla="*/ 749512 w 4652245"/>
                                <a:gd name="csY44" fmla="*/ 3988465 h 4734849"/>
                                <a:gd name="csX45" fmla="*/ 599605 w 4652245"/>
                                <a:gd name="csY45" fmla="*/ 4070917 h 4734849"/>
                                <a:gd name="csX46" fmla="*/ 689557 w 4652245"/>
                                <a:gd name="csY46" fmla="*/ 4325767 h 4734849"/>
                                <a:gd name="csX47" fmla="*/ 217358 w 4652245"/>
                                <a:gd name="csY47" fmla="*/ 4205844 h 4734849"/>
                                <a:gd name="csX48" fmla="*/ 104931 w 4652245"/>
                                <a:gd name="csY48" fmla="*/ 4168369 h 4734849"/>
                                <a:gd name="csX49" fmla="*/ 29981 w 4652245"/>
                                <a:gd name="csY49" fmla="*/ 4145884 h 4734849"/>
                                <a:gd name="csX50" fmla="*/ 0 w 4652245"/>
                                <a:gd name="csY50" fmla="*/ 4130893 h 4734849"/>
                                <a:gd name="csX0" fmla="*/ 3934 w 4626189"/>
                                <a:gd name="csY0" fmla="*/ 4040962 h 4734849"/>
                                <a:gd name="csX1" fmla="*/ 3934 w 4626189"/>
                                <a:gd name="csY1" fmla="*/ 3029121 h 4734849"/>
                                <a:gd name="csX2" fmla="*/ 78791 w 4626189"/>
                                <a:gd name="csY2" fmla="*/ 2579415 h 4734849"/>
                                <a:gd name="csX3" fmla="*/ 54104 w 4626189"/>
                                <a:gd name="csY3" fmla="*/ 1762441 h 4734849"/>
                                <a:gd name="csX4" fmla="*/ 313493 w 4626189"/>
                                <a:gd name="csY4" fmla="*/ 1082600 h 4734849"/>
                                <a:gd name="csX5" fmla="*/ 865763 w 4626189"/>
                                <a:gd name="csY5" fmla="*/ 555617 h 4734849"/>
                                <a:gd name="csX6" fmla="*/ 2035075 w 4626189"/>
                                <a:gd name="csY6" fmla="*/ 24148 h 4734849"/>
                                <a:gd name="csX7" fmla="*/ 2949566 w 4626189"/>
                                <a:gd name="csY7" fmla="*/ 330870 h 4734849"/>
                                <a:gd name="csX8" fmla="*/ 2434609 w 4626189"/>
                                <a:gd name="csY8" fmla="*/ 801410 h 4734849"/>
                                <a:gd name="csX9" fmla="*/ 2207458 w 4626189"/>
                                <a:gd name="csY9" fmla="*/ 1035384 h 4734849"/>
                                <a:gd name="csX10" fmla="*/ 1947452 w 4626189"/>
                                <a:gd name="csY10" fmla="*/ 1719706 h 4734849"/>
                                <a:gd name="csX11" fmla="*/ 1375308 w 4626189"/>
                                <a:gd name="csY11" fmla="*/ 1882366 h 4734849"/>
                                <a:gd name="csX12" fmla="*/ 1562834 w 4626189"/>
                                <a:gd name="csY12" fmla="*/ 2279611 h 4734849"/>
                                <a:gd name="csX13" fmla="*/ 3024504 w 4626189"/>
                                <a:gd name="csY13" fmla="*/ 1717466 h 4734849"/>
                                <a:gd name="csX14" fmla="*/ 3401496 w 4626189"/>
                                <a:gd name="csY14" fmla="*/ 1283940 h 4734849"/>
                                <a:gd name="csX15" fmla="*/ 3759037 w 4626189"/>
                                <a:gd name="csY15" fmla="*/ 1275247 h 4734849"/>
                                <a:gd name="csX16" fmla="*/ 3866183 w 4626189"/>
                                <a:gd name="csY16" fmla="*/ 1643713 h 4734849"/>
                                <a:gd name="csX17" fmla="*/ 3815095 w 4626189"/>
                                <a:gd name="csY17" fmla="*/ 1897350 h 4734849"/>
                                <a:gd name="csX18" fmla="*/ 3836202 w 4626189"/>
                                <a:gd name="csY18" fmla="*/ 2235826 h 4734849"/>
                                <a:gd name="csX19" fmla="*/ 3669095 w 4626189"/>
                                <a:gd name="csY19" fmla="*/ 2429508 h 4734849"/>
                                <a:gd name="csX20" fmla="*/ 4096379 w 4626189"/>
                                <a:gd name="csY20" fmla="*/ 2429506 h 4734849"/>
                                <a:gd name="csX21" fmla="*/ 4270916 w 4626189"/>
                                <a:gd name="csY21" fmla="*/ 2697504 h 4734849"/>
                                <a:gd name="csX22" fmla="*/ 4606089 w 4626189"/>
                                <a:gd name="csY22" fmla="*/ 2954169 h 4734849"/>
                                <a:gd name="csX23" fmla="*/ 4565102 w 4626189"/>
                                <a:gd name="csY23" fmla="*/ 3186515 h 4734849"/>
                                <a:gd name="csX24" fmla="*/ 4373703 w 4626189"/>
                                <a:gd name="csY24" fmla="*/ 3306436 h 4734849"/>
                                <a:gd name="csX25" fmla="*/ 3968891 w 4626189"/>
                                <a:gd name="csY25" fmla="*/ 3253966 h 4734849"/>
                                <a:gd name="csX26" fmla="*/ 3586625 w 4626189"/>
                                <a:gd name="csY26" fmla="*/ 3478820 h 4734849"/>
                                <a:gd name="csX27" fmla="*/ 3706562 w 4626189"/>
                                <a:gd name="csY27" fmla="*/ 4108411 h 4734849"/>
                                <a:gd name="csX28" fmla="*/ 3384260 w 4626189"/>
                                <a:gd name="csY28" fmla="*/ 4318272 h 4734849"/>
                                <a:gd name="csX29" fmla="*/ 3100975 w 4626189"/>
                                <a:gd name="csY29" fmla="*/ 4438195 h 4734849"/>
                                <a:gd name="csX30" fmla="*/ 3100975 w 4626189"/>
                                <a:gd name="csY30" fmla="*/ 4655553 h 4734849"/>
                                <a:gd name="csX31" fmla="*/ 2882069 w 4626189"/>
                                <a:gd name="csY31" fmla="*/ 4723009 h 4734849"/>
                                <a:gd name="csX32" fmla="*/ 2372377 w 4626189"/>
                                <a:gd name="csY32" fmla="*/ 4640568 h 4734849"/>
                                <a:gd name="csX33" fmla="*/ 2297425 w 4626189"/>
                                <a:gd name="csY33" fmla="*/ 4723196 h 4734849"/>
                                <a:gd name="csX34" fmla="*/ 2029996 w 4626189"/>
                                <a:gd name="csY34" fmla="*/ 4447353 h 4734849"/>
                                <a:gd name="csX35" fmla="*/ 1870191 w 4626189"/>
                                <a:gd name="csY35" fmla="*/ 4273296 h 4734849"/>
                                <a:gd name="csX36" fmla="*/ 1705298 w 4626189"/>
                                <a:gd name="csY36" fmla="*/ 4408210 h 4734849"/>
                                <a:gd name="csX37" fmla="*/ 1427980 w 4626189"/>
                                <a:gd name="csY37" fmla="*/ 4728894 h 4734849"/>
                                <a:gd name="csX38" fmla="*/ 1278078 w 4626189"/>
                                <a:gd name="csY38" fmla="*/ 4595595 h 4734849"/>
                                <a:gd name="csX39" fmla="*/ 1188141 w 4626189"/>
                                <a:gd name="csY39" fmla="*/ 4333242 h 4734849"/>
                                <a:gd name="csX40" fmla="*/ 993264 w 4626189"/>
                                <a:gd name="csY40" fmla="*/ 4228305 h 4734849"/>
                                <a:gd name="csX41" fmla="*/ 1048090 w 4626189"/>
                                <a:gd name="csY41" fmla="*/ 4117342 h 4734849"/>
                                <a:gd name="csX42" fmla="*/ 1075728 w 4626189"/>
                                <a:gd name="csY42" fmla="*/ 3801030 h 4734849"/>
                                <a:gd name="csX43" fmla="*/ 925826 w 4626189"/>
                                <a:gd name="csY43" fmla="*/ 3793579 h 4734849"/>
                                <a:gd name="csX44" fmla="*/ 723456 w 4626189"/>
                                <a:gd name="csY44" fmla="*/ 3988465 h 4734849"/>
                                <a:gd name="csX45" fmla="*/ 573549 w 4626189"/>
                                <a:gd name="csY45" fmla="*/ 4070917 h 4734849"/>
                                <a:gd name="csX46" fmla="*/ 663501 w 4626189"/>
                                <a:gd name="csY46" fmla="*/ 4325767 h 4734849"/>
                                <a:gd name="csX47" fmla="*/ 191302 w 4626189"/>
                                <a:gd name="csY47" fmla="*/ 4205844 h 4734849"/>
                                <a:gd name="csX48" fmla="*/ 78875 w 4626189"/>
                                <a:gd name="csY48" fmla="*/ 4168369 h 4734849"/>
                                <a:gd name="csX49" fmla="*/ 3925 w 4626189"/>
                                <a:gd name="csY49" fmla="*/ 4145884 h 4734849"/>
                                <a:gd name="csX50" fmla="*/ 3926 w 4626189"/>
                                <a:gd name="csY50" fmla="*/ 4055938 h 4734849"/>
                                <a:gd name="csX0" fmla="*/ 2378 w 4624633"/>
                                <a:gd name="csY0" fmla="*/ 4040962 h 4734849"/>
                                <a:gd name="csX1" fmla="*/ 2378 w 4624633"/>
                                <a:gd name="csY1" fmla="*/ 3029121 h 4734849"/>
                                <a:gd name="csX2" fmla="*/ 77235 w 4624633"/>
                                <a:gd name="csY2" fmla="*/ 2579415 h 4734849"/>
                                <a:gd name="csX3" fmla="*/ 52548 w 4624633"/>
                                <a:gd name="csY3" fmla="*/ 1762441 h 4734849"/>
                                <a:gd name="csX4" fmla="*/ 311937 w 4624633"/>
                                <a:gd name="csY4" fmla="*/ 1082600 h 4734849"/>
                                <a:gd name="csX5" fmla="*/ 864207 w 4624633"/>
                                <a:gd name="csY5" fmla="*/ 555617 h 4734849"/>
                                <a:gd name="csX6" fmla="*/ 2033519 w 4624633"/>
                                <a:gd name="csY6" fmla="*/ 24148 h 4734849"/>
                                <a:gd name="csX7" fmla="*/ 2948010 w 4624633"/>
                                <a:gd name="csY7" fmla="*/ 330870 h 4734849"/>
                                <a:gd name="csX8" fmla="*/ 2433053 w 4624633"/>
                                <a:gd name="csY8" fmla="*/ 801410 h 4734849"/>
                                <a:gd name="csX9" fmla="*/ 2205902 w 4624633"/>
                                <a:gd name="csY9" fmla="*/ 1035384 h 4734849"/>
                                <a:gd name="csX10" fmla="*/ 1945896 w 4624633"/>
                                <a:gd name="csY10" fmla="*/ 1719706 h 4734849"/>
                                <a:gd name="csX11" fmla="*/ 1373752 w 4624633"/>
                                <a:gd name="csY11" fmla="*/ 1882366 h 4734849"/>
                                <a:gd name="csX12" fmla="*/ 1561278 w 4624633"/>
                                <a:gd name="csY12" fmla="*/ 2279611 h 4734849"/>
                                <a:gd name="csX13" fmla="*/ 3022948 w 4624633"/>
                                <a:gd name="csY13" fmla="*/ 1717466 h 4734849"/>
                                <a:gd name="csX14" fmla="*/ 3399940 w 4624633"/>
                                <a:gd name="csY14" fmla="*/ 1283940 h 4734849"/>
                                <a:gd name="csX15" fmla="*/ 3757481 w 4624633"/>
                                <a:gd name="csY15" fmla="*/ 1275247 h 4734849"/>
                                <a:gd name="csX16" fmla="*/ 3864627 w 4624633"/>
                                <a:gd name="csY16" fmla="*/ 1643713 h 4734849"/>
                                <a:gd name="csX17" fmla="*/ 3813539 w 4624633"/>
                                <a:gd name="csY17" fmla="*/ 1897350 h 4734849"/>
                                <a:gd name="csX18" fmla="*/ 3834646 w 4624633"/>
                                <a:gd name="csY18" fmla="*/ 2235826 h 4734849"/>
                                <a:gd name="csX19" fmla="*/ 3667539 w 4624633"/>
                                <a:gd name="csY19" fmla="*/ 2429508 h 4734849"/>
                                <a:gd name="csX20" fmla="*/ 4094823 w 4624633"/>
                                <a:gd name="csY20" fmla="*/ 2429506 h 4734849"/>
                                <a:gd name="csX21" fmla="*/ 4269360 w 4624633"/>
                                <a:gd name="csY21" fmla="*/ 2697504 h 4734849"/>
                                <a:gd name="csX22" fmla="*/ 4604533 w 4624633"/>
                                <a:gd name="csY22" fmla="*/ 2954169 h 4734849"/>
                                <a:gd name="csX23" fmla="*/ 4563546 w 4624633"/>
                                <a:gd name="csY23" fmla="*/ 3186515 h 4734849"/>
                                <a:gd name="csX24" fmla="*/ 4372147 w 4624633"/>
                                <a:gd name="csY24" fmla="*/ 3306436 h 4734849"/>
                                <a:gd name="csX25" fmla="*/ 3967335 w 4624633"/>
                                <a:gd name="csY25" fmla="*/ 3253966 h 4734849"/>
                                <a:gd name="csX26" fmla="*/ 3585069 w 4624633"/>
                                <a:gd name="csY26" fmla="*/ 3478820 h 4734849"/>
                                <a:gd name="csX27" fmla="*/ 3705006 w 4624633"/>
                                <a:gd name="csY27" fmla="*/ 4108411 h 4734849"/>
                                <a:gd name="csX28" fmla="*/ 3382704 w 4624633"/>
                                <a:gd name="csY28" fmla="*/ 4318272 h 4734849"/>
                                <a:gd name="csX29" fmla="*/ 3099419 w 4624633"/>
                                <a:gd name="csY29" fmla="*/ 4438195 h 4734849"/>
                                <a:gd name="csX30" fmla="*/ 3099419 w 4624633"/>
                                <a:gd name="csY30" fmla="*/ 4655553 h 4734849"/>
                                <a:gd name="csX31" fmla="*/ 2880513 w 4624633"/>
                                <a:gd name="csY31" fmla="*/ 4723009 h 4734849"/>
                                <a:gd name="csX32" fmla="*/ 2370821 w 4624633"/>
                                <a:gd name="csY32" fmla="*/ 4640568 h 4734849"/>
                                <a:gd name="csX33" fmla="*/ 2295869 w 4624633"/>
                                <a:gd name="csY33" fmla="*/ 4723196 h 4734849"/>
                                <a:gd name="csX34" fmla="*/ 2028440 w 4624633"/>
                                <a:gd name="csY34" fmla="*/ 4447353 h 4734849"/>
                                <a:gd name="csX35" fmla="*/ 1868635 w 4624633"/>
                                <a:gd name="csY35" fmla="*/ 4273296 h 4734849"/>
                                <a:gd name="csX36" fmla="*/ 1703742 w 4624633"/>
                                <a:gd name="csY36" fmla="*/ 4408210 h 4734849"/>
                                <a:gd name="csX37" fmla="*/ 1426424 w 4624633"/>
                                <a:gd name="csY37" fmla="*/ 4728894 h 4734849"/>
                                <a:gd name="csX38" fmla="*/ 1276522 w 4624633"/>
                                <a:gd name="csY38" fmla="*/ 4595595 h 4734849"/>
                                <a:gd name="csX39" fmla="*/ 1186585 w 4624633"/>
                                <a:gd name="csY39" fmla="*/ 4333242 h 4734849"/>
                                <a:gd name="csX40" fmla="*/ 991708 w 4624633"/>
                                <a:gd name="csY40" fmla="*/ 4228305 h 4734849"/>
                                <a:gd name="csX41" fmla="*/ 1046534 w 4624633"/>
                                <a:gd name="csY41" fmla="*/ 4117342 h 4734849"/>
                                <a:gd name="csX42" fmla="*/ 1074172 w 4624633"/>
                                <a:gd name="csY42" fmla="*/ 3801030 h 4734849"/>
                                <a:gd name="csX43" fmla="*/ 924270 w 4624633"/>
                                <a:gd name="csY43" fmla="*/ 3793579 h 4734849"/>
                                <a:gd name="csX44" fmla="*/ 721900 w 4624633"/>
                                <a:gd name="csY44" fmla="*/ 3988465 h 4734849"/>
                                <a:gd name="csX45" fmla="*/ 571993 w 4624633"/>
                                <a:gd name="csY45" fmla="*/ 4070917 h 4734849"/>
                                <a:gd name="csX46" fmla="*/ 661945 w 4624633"/>
                                <a:gd name="csY46" fmla="*/ 4325767 h 4734849"/>
                                <a:gd name="csX47" fmla="*/ 189746 w 4624633"/>
                                <a:gd name="csY47" fmla="*/ 4205844 h 4734849"/>
                                <a:gd name="csX48" fmla="*/ 77319 w 4624633"/>
                                <a:gd name="csY48" fmla="*/ 4168369 h 4734849"/>
                                <a:gd name="csX49" fmla="*/ 2370 w 4624633"/>
                                <a:gd name="csY49" fmla="*/ 4055938 h 4734849"/>
                                <a:gd name="csX0" fmla="*/ 2378 w 4624633"/>
                                <a:gd name="csY0" fmla="*/ 4040962 h 4734849"/>
                                <a:gd name="csX1" fmla="*/ 2378 w 4624633"/>
                                <a:gd name="csY1" fmla="*/ 3029121 h 4734849"/>
                                <a:gd name="csX2" fmla="*/ 77235 w 4624633"/>
                                <a:gd name="csY2" fmla="*/ 2579415 h 4734849"/>
                                <a:gd name="csX3" fmla="*/ 52548 w 4624633"/>
                                <a:gd name="csY3" fmla="*/ 1762441 h 4734849"/>
                                <a:gd name="csX4" fmla="*/ 311937 w 4624633"/>
                                <a:gd name="csY4" fmla="*/ 1082600 h 4734849"/>
                                <a:gd name="csX5" fmla="*/ 864207 w 4624633"/>
                                <a:gd name="csY5" fmla="*/ 555617 h 4734849"/>
                                <a:gd name="csX6" fmla="*/ 2033519 w 4624633"/>
                                <a:gd name="csY6" fmla="*/ 24148 h 4734849"/>
                                <a:gd name="csX7" fmla="*/ 2948010 w 4624633"/>
                                <a:gd name="csY7" fmla="*/ 330870 h 4734849"/>
                                <a:gd name="csX8" fmla="*/ 2433053 w 4624633"/>
                                <a:gd name="csY8" fmla="*/ 801410 h 4734849"/>
                                <a:gd name="csX9" fmla="*/ 2205902 w 4624633"/>
                                <a:gd name="csY9" fmla="*/ 1035384 h 4734849"/>
                                <a:gd name="csX10" fmla="*/ 1945896 w 4624633"/>
                                <a:gd name="csY10" fmla="*/ 1719706 h 4734849"/>
                                <a:gd name="csX11" fmla="*/ 1373752 w 4624633"/>
                                <a:gd name="csY11" fmla="*/ 1882366 h 4734849"/>
                                <a:gd name="csX12" fmla="*/ 1561278 w 4624633"/>
                                <a:gd name="csY12" fmla="*/ 2279611 h 4734849"/>
                                <a:gd name="csX13" fmla="*/ 3022948 w 4624633"/>
                                <a:gd name="csY13" fmla="*/ 1717466 h 4734849"/>
                                <a:gd name="csX14" fmla="*/ 3399940 w 4624633"/>
                                <a:gd name="csY14" fmla="*/ 1283940 h 4734849"/>
                                <a:gd name="csX15" fmla="*/ 3757481 w 4624633"/>
                                <a:gd name="csY15" fmla="*/ 1275247 h 4734849"/>
                                <a:gd name="csX16" fmla="*/ 3864627 w 4624633"/>
                                <a:gd name="csY16" fmla="*/ 1643713 h 4734849"/>
                                <a:gd name="csX17" fmla="*/ 3813539 w 4624633"/>
                                <a:gd name="csY17" fmla="*/ 1897350 h 4734849"/>
                                <a:gd name="csX18" fmla="*/ 3834646 w 4624633"/>
                                <a:gd name="csY18" fmla="*/ 2235826 h 4734849"/>
                                <a:gd name="csX19" fmla="*/ 3667539 w 4624633"/>
                                <a:gd name="csY19" fmla="*/ 2429508 h 4734849"/>
                                <a:gd name="csX20" fmla="*/ 4094823 w 4624633"/>
                                <a:gd name="csY20" fmla="*/ 2429506 h 4734849"/>
                                <a:gd name="csX21" fmla="*/ 4269360 w 4624633"/>
                                <a:gd name="csY21" fmla="*/ 2697504 h 4734849"/>
                                <a:gd name="csX22" fmla="*/ 4604533 w 4624633"/>
                                <a:gd name="csY22" fmla="*/ 2954169 h 4734849"/>
                                <a:gd name="csX23" fmla="*/ 4563546 w 4624633"/>
                                <a:gd name="csY23" fmla="*/ 3186515 h 4734849"/>
                                <a:gd name="csX24" fmla="*/ 4372147 w 4624633"/>
                                <a:gd name="csY24" fmla="*/ 3306436 h 4734849"/>
                                <a:gd name="csX25" fmla="*/ 3967335 w 4624633"/>
                                <a:gd name="csY25" fmla="*/ 3253966 h 4734849"/>
                                <a:gd name="csX26" fmla="*/ 3585069 w 4624633"/>
                                <a:gd name="csY26" fmla="*/ 3478820 h 4734849"/>
                                <a:gd name="csX27" fmla="*/ 3705006 w 4624633"/>
                                <a:gd name="csY27" fmla="*/ 4108411 h 4734849"/>
                                <a:gd name="csX28" fmla="*/ 3382704 w 4624633"/>
                                <a:gd name="csY28" fmla="*/ 4318272 h 4734849"/>
                                <a:gd name="csX29" fmla="*/ 3099419 w 4624633"/>
                                <a:gd name="csY29" fmla="*/ 4438195 h 4734849"/>
                                <a:gd name="csX30" fmla="*/ 3099419 w 4624633"/>
                                <a:gd name="csY30" fmla="*/ 4655553 h 4734849"/>
                                <a:gd name="csX31" fmla="*/ 2880513 w 4624633"/>
                                <a:gd name="csY31" fmla="*/ 4723009 h 4734849"/>
                                <a:gd name="csX32" fmla="*/ 2370821 w 4624633"/>
                                <a:gd name="csY32" fmla="*/ 4640568 h 4734849"/>
                                <a:gd name="csX33" fmla="*/ 2295869 w 4624633"/>
                                <a:gd name="csY33" fmla="*/ 4723196 h 4734849"/>
                                <a:gd name="csX34" fmla="*/ 2028440 w 4624633"/>
                                <a:gd name="csY34" fmla="*/ 4447353 h 4734849"/>
                                <a:gd name="csX35" fmla="*/ 1868635 w 4624633"/>
                                <a:gd name="csY35" fmla="*/ 4273296 h 4734849"/>
                                <a:gd name="csX36" fmla="*/ 1703742 w 4624633"/>
                                <a:gd name="csY36" fmla="*/ 4408210 h 4734849"/>
                                <a:gd name="csX37" fmla="*/ 1426424 w 4624633"/>
                                <a:gd name="csY37" fmla="*/ 4728894 h 4734849"/>
                                <a:gd name="csX38" fmla="*/ 1276522 w 4624633"/>
                                <a:gd name="csY38" fmla="*/ 4595595 h 4734849"/>
                                <a:gd name="csX39" fmla="*/ 1186585 w 4624633"/>
                                <a:gd name="csY39" fmla="*/ 4333242 h 4734849"/>
                                <a:gd name="csX40" fmla="*/ 991708 w 4624633"/>
                                <a:gd name="csY40" fmla="*/ 4228305 h 4734849"/>
                                <a:gd name="csX41" fmla="*/ 1046534 w 4624633"/>
                                <a:gd name="csY41" fmla="*/ 4117342 h 4734849"/>
                                <a:gd name="csX42" fmla="*/ 1074172 w 4624633"/>
                                <a:gd name="csY42" fmla="*/ 3801030 h 4734849"/>
                                <a:gd name="csX43" fmla="*/ 924270 w 4624633"/>
                                <a:gd name="csY43" fmla="*/ 3793579 h 4734849"/>
                                <a:gd name="csX44" fmla="*/ 721900 w 4624633"/>
                                <a:gd name="csY44" fmla="*/ 3988465 h 4734849"/>
                                <a:gd name="csX45" fmla="*/ 571993 w 4624633"/>
                                <a:gd name="csY45" fmla="*/ 4070917 h 4734849"/>
                                <a:gd name="csX46" fmla="*/ 661945 w 4624633"/>
                                <a:gd name="csY46" fmla="*/ 4325767 h 4734849"/>
                                <a:gd name="csX47" fmla="*/ 189746 w 4624633"/>
                                <a:gd name="csY47" fmla="*/ 4205844 h 4734849"/>
                                <a:gd name="csX48" fmla="*/ 122295 w 4624633"/>
                                <a:gd name="csY48" fmla="*/ 4018459 h 4734849"/>
                                <a:gd name="csX49" fmla="*/ 2370 w 4624633"/>
                                <a:gd name="csY49" fmla="*/ 4055938 h 4734849"/>
                                <a:gd name="csX0" fmla="*/ 2378 w 4624633"/>
                                <a:gd name="csY0" fmla="*/ 4040962 h 4734849"/>
                                <a:gd name="csX1" fmla="*/ 2378 w 4624633"/>
                                <a:gd name="csY1" fmla="*/ 3029121 h 4734849"/>
                                <a:gd name="csX2" fmla="*/ 77235 w 4624633"/>
                                <a:gd name="csY2" fmla="*/ 2579415 h 4734849"/>
                                <a:gd name="csX3" fmla="*/ 52548 w 4624633"/>
                                <a:gd name="csY3" fmla="*/ 1762441 h 4734849"/>
                                <a:gd name="csX4" fmla="*/ 311937 w 4624633"/>
                                <a:gd name="csY4" fmla="*/ 1082600 h 4734849"/>
                                <a:gd name="csX5" fmla="*/ 864207 w 4624633"/>
                                <a:gd name="csY5" fmla="*/ 555617 h 4734849"/>
                                <a:gd name="csX6" fmla="*/ 2033519 w 4624633"/>
                                <a:gd name="csY6" fmla="*/ 24148 h 4734849"/>
                                <a:gd name="csX7" fmla="*/ 2948010 w 4624633"/>
                                <a:gd name="csY7" fmla="*/ 330870 h 4734849"/>
                                <a:gd name="csX8" fmla="*/ 2433053 w 4624633"/>
                                <a:gd name="csY8" fmla="*/ 801410 h 4734849"/>
                                <a:gd name="csX9" fmla="*/ 2205902 w 4624633"/>
                                <a:gd name="csY9" fmla="*/ 1035384 h 4734849"/>
                                <a:gd name="csX10" fmla="*/ 1945896 w 4624633"/>
                                <a:gd name="csY10" fmla="*/ 1719706 h 4734849"/>
                                <a:gd name="csX11" fmla="*/ 1373752 w 4624633"/>
                                <a:gd name="csY11" fmla="*/ 1882366 h 4734849"/>
                                <a:gd name="csX12" fmla="*/ 1561278 w 4624633"/>
                                <a:gd name="csY12" fmla="*/ 2279611 h 4734849"/>
                                <a:gd name="csX13" fmla="*/ 3022948 w 4624633"/>
                                <a:gd name="csY13" fmla="*/ 1717466 h 4734849"/>
                                <a:gd name="csX14" fmla="*/ 3399940 w 4624633"/>
                                <a:gd name="csY14" fmla="*/ 1283940 h 4734849"/>
                                <a:gd name="csX15" fmla="*/ 3757481 w 4624633"/>
                                <a:gd name="csY15" fmla="*/ 1275247 h 4734849"/>
                                <a:gd name="csX16" fmla="*/ 3864627 w 4624633"/>
                                <a:gd name="csY16" fmla="*/ 1643713 h 4734849"/>
                                <a:gd name="csX17" fmla="*/ 3813539 w 4624633"/>
                                <a:gd name="csY17" fmla="*/ 1897350 h 4734849"/>
                                <a:gd name="csX18" fmla="*/ 3834646 w 4624633"/>
                                <a:gd name="csY18" fmla="*/ 2235826 h 4734849"/>
                                <a:gd name="csX19" fmla="*/ 3667539 w 4624633"/>
                                <a:gd name="csY19" fmla="*/ 2429508 h 4734849"/>
                                <a:gd name="csX20" fmla="*/ 4094823 w 4624633"/>
                                <a:gd name="csY20" fmla="*/ 2429506 h 4734849"/>
                                <a:gd name="csX21" fmla="*/ 4269360 w 4624633"/>
                                <a:gd name="csY21" fmla="*/ 2697504 h 4734849"/>
                                <a:gd name="csX22" fmla="*/ 4604533 w 4624633"/>
                                <a:gd name="csY22" fmla="*/ 2954169 h 4734849"/>
                                <a:gd name="csX23" fmla="*/ 4563546 w 4624633"/>
                                <a:gd name="csY23" fmla="*/ 3186515 h 4734849"/>
                                <a:gd name="csX24" fmla="*/ 4372147 w 4624633"/>
                                <a:gd name="csY24" fmla="*/ 3306436 h 4734849"/>
                                <a:gd name="csX25" fmla="*/ 3967335 w 4624633"/>
                                <a:gd name="csY25" fmla="*/ 3253966 h 4734849"/>
                                <a:gd name="csX26" fmla="*/ 3585069 w 4624633"/>
                                <a:gd name="csY26" fmla="*/ 3478820 h 4734849"/>
                                <a:gd name="csX27" fmla="*/ 3705006 w 4624633"/>
                                <a:gd name="csY27" fmla="*/ 4108411 h 4734849"/>
                                <a:gd name="csX28" fmla="*/ 3382704 w 4624633"/>
                                <a:gd name="csY28" fmla="*/ 4318272 h 4734849"/>
                                <a:gd name="csX29" fmla="*/ 3099419 w 4624633"/>
                                <a:gd name="csY29" fmla="*/ 4438195 h 4734849"/>
                                <a:gd name="csX30" fmla="*/ 3099419 w 4624633"/>
                                <a:gd name="csY30" fmla="*/ 4655553 h 4734849"/>
                                <a:gd name="csX31" fmla="*/ 2880513 w 4624633"/>
                                <a:gd name="csY31" fmla="*/ 4723009 h 4734849"/>
                                <a:gd name="csX32" fmla="*/ 2370821 w 4624633"/>
                                <a:gd name="csY32" fmla="*/ 4640568 h 4734849"/>
                                <a:gd name="csX33" fmla="*/ 2295869 w 4624633"/>
                                <a:gd name="csY33" fmla="*/ 4723196 h 4734849"/>
                                <a:gd name="csX34" fmla="*/ 2028440 w 4624633"/>
                                <a:gd name="csY34" fmla="*/ 4447353 h 4734849"/>
                                <a:gd name="csX35" fmla="*/ 1868635 w 4624633"/>
                                <a:gd name="csY35" fmla="*/ 4273296 h 4734849"/>
                                <a:gd name="csX36" fmla="*/ 1703742 w 4624633"/>
                                <a:gd name="csY36" fmla="*/ 4408210 h 4734849"/>
                                <a:gd name="csX37" fmla="*/ 1426424 w 4624633"/>
                                <a:gd name="csY37" fmla="*/ 4728894 h 4734849"/>
                                <a:gd name="csX38" fmla="*/ 1276522 w 4624633"/>
                                <a:gd name="csY38" fmla="*/ 4595595 h 4734849"/>
                                <a:gd name="csX39" fmla="*/ 1186585 w 4624633"/>
                                <a:gd name="csY39" fmla="*/ 4333242 h 4734849"/>
                                <a:gd name="csX40" fmla="*/ 991708 w 4624633"/>
                                <a:gd name="csY40" fmla="*/ 4228305 h 4734849"/>
                                <a:gd name="csX41" fmla="*/ 1046534 w 4624633"/>
                                <a:gd name="csY41" fmla="*/ 4117342 h 4734849"/>
                                <a:gd name="csX42" fmla="*/ 1074172 w 4624633"/>
                                <a:gd name="csY42" fmla="*/ 3801030 h 4734849"/>
                                <a:gd name="csX43" fmla="*/ 924270 w 4624633"/>
                                <a:gd name="csY43" fmla="*/ 3793579 h 4734849"/>
                                <a:gd name="csX44" fmla="*/ 721900 w 4624633"/>
                                <a:gd name="csY44" fmla="*/ 3988465 h 4734849"/>
                                <a:gd name="csX45" fmla="*/ 571993 w 4624633"/>
                                <a:gd name="csY45" fmla="*/ 4070917 h 4734849"/>
                                <a:gd name="csX46" fmla="*/ 564497 w 4624633"/>
                                <a:gd name="csY46" fmla="*/ 4333262 h 4734849"/>
                                <a:gd name="csX47" fmla="*/ 189746 w 4624633"/>
                                <a:gd name="csY47" fmla="*/ 4205844 h 4734849"/>
                                <a:gd name="csX48" fmla="*/ 122295 w 4624633"/>
                                <a:gd name="csY48" fmla="*/ 4018459 h 4734849"/>
                                <a:gd name="csX49" fmla="*/ 2370 w 4624633"/>
                                <a:gd name="csY49" fmla="*/ 4055938 h 4734849"/>
                                <a:gd name="csX0" fmla="*/ 2378 w 4624633"/>
                                <a:gd name="csY0" fmla="*/ 4040962 h 4734849"/>
                                <a:gd name="csX1" fmla="*/ 2378 w 4624633"/>
                                <a:gd name="csY1" fmla="*/ 3029121 h 4734849"/>
                                <a:gd name="csX2" fmla="*/ 77235 w 4624633"/>
                                <a:gd name="csY2" fmla="*/ 2579415 h 4734849"/>
                                <a:gd name="csX3" fmla="*/ 52548 w 4624633"/>
                                <a:gd name="csY3" fmla="*/ 1762441 h 4734849"/>
                                <a:gd name="csX4" fmla="*/ 311937 w 4624633"/>
                                <a:gd name="csY4" fmla="*/ 1082600 h 4734849"/>
                                <a:gd name="csX5" fmla="*/ 864207 w 4624633"/>
                                <a:gd name="csY5" fmla="*/ 555617 h 4734849"/>
                                <a:gd name="csX6" fmla="*/ 2033519 w 4624633"/>
                                <a:gd name="csY6" fmla="*/ 24148 h 4734849"/>
                                <a:gd name="csX7" fmla="*/ 2948010 w 4624633"/>
                                <a:gd name="csY7" fmla="*/ 330870 h 4734849"/>
                                <a:gd name="csX8" fmla="*/ 2433053 w 4624633"/>
                                <a:gd name="csY8" fmla="*/ 801410 h 4734849"/>
                                <a:gd name="csX9" fmla="*/ 2205902 w 4624633"/>
                                <a:gd name="csY9" fmla="*/ 1035384 h 4734849"/>
                                <a:gd name="csX10" fmla="*/ 1945896 w 4624633"/>
                                <a:gd name="csY10" fmla="*/ 1719706 h 4734849"/>
                                <a:gd name="csX11" fmla="*/ 1373752 w 4624633"/>
                                <a:gd name="csY11" fmla="*/ 1882366 h 4734849"/>
                                <a:gd name="csX12" fmla="*/ 1561278 w 4624633"/>
                                <a:gd name="csY12" fmla="*/ 2279611 h 4734849"/>
                                <a:gd name="csX13" fmla="*/ 3022948 w 4624633"/>
                                <a:gd name="csY13" fmla="*/ 1717466 h 4734849"/>
                                <a:gd name="csX14" fmla="*/ 3399940 w 4624633"/>
                                <a:gd name="csY14" fmla="*/ 1283940 h 4734849"/>
                                <a:gd name="csX15" fmla="*/ 3757481 w 4624633"/>
                                <a:gd name="csY15" fmla="*/ 1275247 h 4734849"/>
                                <a:gd name="csX16" fmla="*/ 3864627 w 4624633"/>
                                <a:gd name="csY16" fmla="*/ 1643713 h 4734849"/>
                                <a:gd name="csX17" fmla="*/ 3813539 w 4624633"/>
                                <a:gd name="csY17" fmla="*/ 1897350 h 4734849"/>
                                <a:gd name="csX18" fmla="*/ 3834646 w 4624633"/>
                                <a:gd name="csY18" fmla="*/ 2235826 h 4734849"/>
                                <a:gd name="csX19" fmla="*/ 3667539 w 4624633"/>
                                <a:gd name="csY19" fmla="*/ 2429508 h 4734849"/>
                                <a:gd name="csX20" fmla="*/ 4094823 w 4624633"/>
                                <a:gd name="csY20" fmla="*/ 2429506 h 4734849"/>
                                <a:gd name="csX21" fmla="*/ 4269360 w 4624633"/>
                                <a:gd name="csY21" fmla="*/ 2697504 h 4734849"/>
                                <a:gd name="csX22" fmla="*/ 4604533 w 4624633"/>
                                <a:gd name="csY22" fmla="*/ 2954169 h 4734849"/>
                                <a:gd name="csX23" fmla="*/ 4563546 w 4624633"/>
                                <a:gd name="csY23" fmla="*/ 3186515 h 4734849"/>
                                <a:gd name="csX24" fmla="*/ 4372147 w 4624633"/>
                                <a:gd name="csY24" fmla="*/ 3306436 h 4734849"/>
                                <a:gd name="csX25" fmla="*/ 3967335 w 4624633"/>
                                <a:gd name="csY25" fmla="*/ 3253966 h 4734849"/>
                                <a:gd name="csX26" fmla="*/ 3585069 w 4624633"/>
                                <a:gd name="csY26" fmla="*/ 3478820 h 4734849"/>
                                <a:gd name="csX27" fmla="*/ 3705006 w 4624633"/>
                                <a:gd name="csY27" fmla="*/ 4108411 h 4734849"/>
                                <a:gd name="csX28" fmla="*/ 3382704 w 4624633"/>
                                <a:gd name="csY28" fmla="*/ 4318272 h 4734849"/>
                                <a:gd name="csX29" fmla="*/ 3099419 w 4624633"/>
                                <a:gd name="csY29" fmla="*/ 4438195 h 4734849"/>
                                <a:gd name="csX30" fmla="*/ 3099419 w 4624633"/>
                                <a:gd name="csY30" fmla="*/ 4655553 h 4734849"/>
                                <a:gd name="csX31" fmla="*/ 2880513 w 4624633"/>
                                <a:gd name="csY31" fmla="*/ 4723009 h 4734849"/>
                                <a:gd name="csX32" fmla="*/ 2370821 w 4624633"/>
                                <a:gd name="csY32" fmla="*/ 4640568 h 4734849"/>
                                <a:gd name="csX33" fmla="*/ 2295869 w 4624633"/>
                                <a:gd name="csY33" fmla="*/ 4723196 h 4734849"/>
                                <a:gd name="csX34" fmla="*/ 2028440 w 4624633"/>
                                <a:gd name="csY34" fmla="*/ 4447353 h 4734849"/>
                                <a:gd name="csX35" fmla="*/ 1868635 w 4624633"/>
                                <a:gd name="csY35" fmla="*/ 4273296 h 4734849"/>
                                <a:gd name="csX36" fmla="*/ 1703742 w 4624633"/>
                                <a:gd name="csY36" fmla="*/ 4408210 h 4734849"/>
                                <a:gd name="csX37" fmla="*/ 1426424 w 4624633"/>
                                <a:gd name="csY37" fmla="*/ 4728894 h 4734849"/>
                                <a:gd name="csX38" fmla="*/ 1276522 w 4624633"/>
                                <a:gd name="csY38" fmla="*/ 4595595 h 4734849"/>
                                <a:gd name="csX39" fmla="*/ 1186585 w 4624633"/>
                                <a:gd name="csY39" fmla="*/ 4333242 h 4734849"/>
                                <a:gd name="csX40" fmla="*/ 991708 w 4624633"/>
                                <a:gd name="csY40" fmla="*/ 4228305 h 4734849"/>
                                <a:gd name="csX41" fmla="*/ 1046534 w 4624633"/>
                                <a:gd name="csY41" fmla="*/ 4117342 h 4734849"/>
                                <a:gd name="csX42" fmla="*/ 1074172 w 4624633"/>
                                <a:gd name="csY42" fmla="*/ 3801030 h 4734849"/>
                                <a:gd name="csX43" fmla="*/ 924270 w 4624633"/>
                                <a:gd name="csY43" fmla="*/ 3793579 h 4734849"/>
                                <a:gd name="csX44" fmla="*/ 721900 w 4624633"/>
                                <a:gd name="csY44" fmla="*/ 3988465 h 4734849"/>
                                <a:gd name="csX45" fmla="*/ 564497 w 4624633"/>
                                <a:gd name="csY45" fmla="*/ 4115890 h 4734849"/>
                                <a:gd name="csX46" fmla="*/ 564497 w 4624633"/>
                                <a:gd name="csY46" fmla="*/ 4333262 h 4734849"/>
                                <a:gd name="csX47" fmla="*/ 189746 w 4624633"/>
                                <a:gd name="csY47" fmla="*/ 4205844 h 4734849"/>
                                <a:gd name="csX48" fmla="*/ 122295 w 4624633"/>
                                <a:gd name="csY48" fmla="*/ 4018459 h 4734849"/>
                                <a:gd name="csX49" fmla="*/ 2370 w 4624633"/>
                                <a:gd name="csY49" fmla="*/ 4055938 h 4734849"/>
                                <a:gd name="csX0" fmla="*/ 271 w 4622526"/>
                                <a:gd name="csY0" fmla="*/ 4040962 h 4734849"/>
                                <a:gd name="csX1" fmla="*/ 271 w 4622526"/>
                                <a:gd name="csY1" fmla="*/ 3029121 h 4734849"/>
                                <a:gd name="csX2" fmla="*/ 5389 w 4622526"/>
                                <a:gd name="csY2" fmla="*/ 2594406 h 4734849"/>
                                <a:gd name="csX3" fmla="*/ 50441 w 4622526"/>
                                <a:gd name="csY3" fmla="*/ 1762441 h 4734849"/>
                                <a:gd name="csX4" fmla="*/ 309830 w 4622526"/>
                                <a:gd name="csY4" fmla="*/ 1082600 h 4734849"/>
                                <a:gd name="csX5" fmla="*/ 862100 w 4622526"/>
                                <a:gd name="csY5" fmla="*/ 555617 h 4734849"/>
                                <a:gd name="csX6" fmla="*/ 2031412 w 4622526"/>
                                <a:gd name="csY6" fmla="*/ 24148 h 4734849"/>
                                <a:gd name="csX7" fmla="*/ 2945903 w 4622526"/>
                                <a:gd name="csY7" fmla="*/ 330870 h 4734849"/>
                                <a:gd name="csX8" fmla="*/ 2430946 w 4622526"/>
                                <a:gd name="csY8" fmla="*/ 801410 h 4734849"/>
                                <a:gd name="csX9" fmla="*/ 2203795 w 4622526"/>
                                <a:gd name="csY9" fmla="*/ 1035384 h 4734849"/>
                                <a:gd name="csX10" fmla="*/ 1943789 w 4622526"/>
                                <a:gd name="csY10" fmla="*/ 1719706 h 4734849"/>
                                <a:gd name="csX11" fmla="*/ 1371645 w 4622526"/>
                                <a:gd name="csY11" fmla="*/ 1882366 h 4734849"/>
                                <a:gd name="csX12" fmla="*/ 1559171 w 4622526"/>
                                <a:gd name="csY12" fmla="*/ 2279611 h 4734849"/>
                                <a:gd name="csX13" fmla="*/ 3020841 w 4622526"/>
                                <a:gd name="csY13" fmla="*/ 1717466 h 4734849"/>
                                <a:gd name="csX14" fmla="*/ 3397833 w 4622526"/>
                                <a:gd name="csY14" fmla="*/ 1283940 h 4734849"/>
                                <a:gd name="csX15" fmla="*/ 3755374 w 4622526"/>
                                <a:gd name="csY15" fmla="*/ 1275247 h 4734849"/>
                                <a:gd name="csX16" fmla="*/ 3862520 w 4622526"/>
                                <a:gd name="csY16" fmla="*/ 1643713 h 4734849"/>
                                <a:gd name="csX17" fmla="*/ 3811432 w 4622526"/>
                                <a:gd name="csY17" fmla="*/ 1897350 h 4734849"/>
                                <a:gd name="csX18" fmla="*/ 3832539 w 4622526"/>
                                <a:gd name="csY18" fmla="*/ 2235826 h 4734849"/>
                                <a:gd name="csX19" fmla="*/ 3665432 w 4622526"/>
                                <a:gd name="csY19" fmla="*/ 2429508 h 4734849"/>
                                <a:gd name="csX20" fmla="*/ 4092716 w 4622526"/>
                                <a:gd name="csY20" fmla="*/ 2429506 h 4734849"/>
                                <a:gd name="csX21" fmla="*/ 4267253 w 4622526"/>
                                <a:gd name="csY21" fmla="*/ 2697504 h 4734849"/>
                                <a:gd name="csX22" fmla="*/ 4602426 w 4622526"/>
                                <a:gd name="csY22" fmla="*/ 2954169 h 4734849"/>
                                <a:gd name="csX23" fmla="*/ 4561439 w 4622526"/>
                                <a:gd name="csY23" fmla="*/ 3186515 h 4734849"/>
                                <a:gd name="csX24" fmla="*/ 4370040 w 4622526"/>
                                <a:gd name="csY24" fmla="*/ 3306436 h 4734849"/>
                                <a:gd name="csX25" fmla="*/ 3965228 w 4622526"/>
                                <a:gd name="csY25" fmla="*/ 3253966 h 4734849"/>
                                <a:gd name="csX26" fmla="*/ 3582962 w 4622526"/>
                                <a:gd name="csY26" fmla="*/ 3478820 h 4734849"/>
                                <a:gd name="csX27" fmla="*/ 3702899 w 4622526"/>
                                <a:gd name="csY27" fmla="*/ 4108411 h 4734849"/>
                                <a:gd name="csX28" fmla="*/ 3380597 w 4622526"/>
                                <a:gd name="csY28" fmla="*/ 4318272 h 4734849"/>
                                <a:gd name="csX29" fmla="*/ 3097312 w 4622526"/>
                                <a:gd name="csY29" fmla="*/ 4438195 h 4734849"/>
                                <a:gd name="csX30" fmla="*/ 3097312 w 4622526"/>
                                <a:gd name="csY30" fmla="*/ 4655553 h 4734849"/>
                                <a:gd name="csX31" fmla="*/ 2878406 w 4622526"/>
                                <a:gd name="csY31" fmla="*/ 4723009 h 4734849"/>
                                <a:gd name="csX32" fmla="*/ 2368714 w 4622526"/>
                                <a:gd name="csY32" fmla="*/ 4640568 h 4734849"/>
                                <a:gd name="csX33" fmla="*/ 2293762 w 4622526"/>
                                <a:gd name="csY33" fmla="*/ 4723196 h 4734849"/>
                                <a:gd name="csX34" fmla="*/ 2026333 w 4622526"/>
                                <a:gd name="csY34" fmla="*/ 4447353 h 4734849"/>
                                <a:gd name="csX35" fmla="*/ 1866528 w 4622526"/>
                                <a:gd name="csY35" fmla="*/ 4273296 h 4734849"/>
                                <a:gd name="csX36" fmla="*/ 1701635 w 4622526"/>
                                <a:gd name="csY36" fmla="*/ 4408210 h 4734849"/>
                                <a:gd name="csX37" fmla="*/ 1424317 w 4622526"/>
                                <a:gd name="csY37" fmla="*/ 4728894 h 4734849"/>
                                <a:gd name="csX38" fmla="*/ 1274415 w 4622526"/>
                                <a:gd name="csY38" fmla="*/ 4595595 h 4734849"/>
                                <a:gd name="csX39" fmla="*/ 1184478 w 4622526"/>
                                <a:gd name="csY39" fmla="*/ 4333242 h 4734849"/>
                                <a:gd name="csX40" fmla="*/ 989601 w 4622526"/>
                                <a:gd name="csY40" fmla="*/ 4228305 h 4734849"/>
                                <a:gd name="csX41" fmla="*/ 1044427 w 4622526"/>
                                <a:gd name="csY41" fmla="*/ 4117342 h 4734849"/>
                                <a:gd name="csX42" fmla="*/ 1072065 w 4622526"/>
                                <a:gd name="csY42" fmla="*/ 3801030 h 4734849"/>
                                <a:gd name="csX43" fmla="*/ 922163 w 4622526"/>
                                <a:gd name="csY43" fmla="*/ 3793579 h 4734849"/>
                                <a:gd name="csX44" fmla="*/ 719793 w 4622526"/>
                                <a:gd name="csY44" fmla="*/ 3988465 h 4734849"/>
                                <a:gd name="csX45" fmla="*/ 562390 w 4622526"/>
                                <a:gd name="csY45" fmla="*/ 4115890 h 4734849"/>
                                <a:gd name="csX46" fmla="*/ 562390 w 4622526"/>
                                <a:gd name="csY46" fmla="*/ 4333262 h 4734849"/>
                                <a:gd name="csX47" fmla="*/ 187639 w 4622526"/>
                                <a:gd name="csY47" fmla="*/ 4205844 h 4734849"/>
                                <a:gd name="csX48" fmla="*/ 120188 w 4622526"/>
                                <a:gd name="csY48" fmla="*/ 4018459 h 4734849"/>
                                <a:gd name="csX49" fmla="*/ 263 w 4622526"/>
                                <a:gd name="csY49" fmla="*/ 4055938 h 4734849"/>
                                <a:gd name="csX0" fmla="*/ 271 w 4622526"/>
                                <a:gd name="csY0" fmla="*/ 4041591 h 4735478"/>
                                <a:gd name="csX1" fmla="*/ 271 w 4622526"/>
                                <a:gd name="csY1" fmla="*/ 3029750 h 4735478"/>
                                <a:gd name="csX2" fmla="*/ 5389 w 4622526"/>
                                <a:gd name="csY2" fmla="*/ 2595035 h 4735478"/>
                                <a:gd name="csX3" fmla="*/ 50441 w 4622526"/>
                                <a:gd name="csY3" fmla="*/ 1763070 h 4735478"/>
                                <a:gd name="csX4" fmla="*/ 309830 w 4622526"/>
                                <a:gd name="csY4" fmla="*/ 1083229 h 4735478"/>
                                <a:gd name="csX5" fmla="*/ 862100 w 4622526"/>
                                <a:gd name="csY5" fmla="*/ 556246 h 4735478"/>
                                <a:gd name="csX6" fmla="*/ 2031412 w 4622526"/>
                                <a:gd name="csY6" fmla="*/ 24777 h 4735478"/>
                                <a:gd name="csX7" fmla="*/ 2945903 w 4622526"/>
                                <a:gd name="csY7" fmla="*/ 331499 h 4735478"/>
                                <a:gd name="csX8" fmla="*/ 2496991 w 4622526"/>
                                <a:gd name="csY8" fmla="*/ 863003 h 4735478"/>
                                <a:gd name="csX9" fmla="*/ 2203795 w 4622526"/>
                                <a:gd name="csY9" fmla="*/ 1036013 h 4735478"/>
                                <a:gd name="csX10" fmla="*/ 1943789 w 4622526"/>
                                <a:gd name="csY10" fmla="*/ 1720335 h 4735478"/>
                                <a:gd name="csX11" fmla="*/ 1371645 w 4622526"/>
                                <a:gd name="csY11" fmla="*/ 1882995 h 4735478"/>
                                <a:gd name="csX12" fmla="*/ 1559171 w 4622526"/>
                                <a:gd name="csY12" fmla="*/ 2280240 h 4735478"/>
                                <a:gd name="csX13" fmla="*/ 3020841 w 4622526"/>
                                <a:gd name="csY13" fmla="*/ 1718095 h 4735478"/>
                                <a:gd name="csX14" fmla="*/ 3397833 w 4622526"/>
                                <a:gd name="csY14" fmla="*/ 1284569 h 4735478"/>
                                <a:gd name="csX15" fmla="*/ 3755374 w 4622526"/>
                                <a:gd name="csY15" fmla="*/ 1275876 h 4735478"/>
                                <a:gd name="csX16" fmla="*/ 3862520 w 4622526"/>
                                <a:gd name="csY16" fmla="*/ 1644342 h 4735478"/>
                                <a:gd name="csX17" fmla="*/ 3811432 w 4622526"/>
                                <a:gd name="csY17" fmla="*/ 1897979 h 4735478"/>
                                <a:gd name="csX18" fmla="*/ 3832539 w 4622526"/>
                                <a:gd name="csY18" fmla="*/ 2236455 h 4735478"/>
                                <a:gd name="csX19" fmla="*/ 3665432 w 4622526"/>
                                <a:gd name="csY19" fmla="*/ 2430137 h 4735478"/>
                                <a:gd name="csX20" fmla="*/ 4092716 w 4622526"/>
                                <a:gd name="csY20" fmla="*/ 2430135 h 4735478"/>
                                <a:gd name="csX21" fmla="*/ 4267253 w 4622526"/>
                                <a:gd name="csY21" fmla="*/ 2698133 h 4735478"/>
                                <a:gd name="csX22" fmla="*/ 4602426 w 4622526"/>
                                <a:gd name="csY22" fmla="*/ 2954798 h 4735478"/>
                                <a:gd name="csX23" fmla="*/ 4561439 w 4622526"/>
                                <a:gd name="csY23" fmla="*/ 3187144 h 4735478"/>
                                <a:gd name="csX24" fmla="*/ 4370040 w 4622526"/>
                                <a:gd name="csY24" fmla="*/ 3307065 h 4735478"/>
                                <a:gd name="csX25" fmla="*/ 3965228 w 4622526"/>
                                <a:gd name="csY25" fmla="*/ 3254595 h 4735478"/>
                                <a:gd name="csX26" fmla="*/ 3582962 w 4622526"/>
                                <a:gd name="csY26" fmla="*/ 3479449 h 4735478"/>
                                <a:gd name="csX27" fmla="*/ 3702899 w 4622526"/>
                                <a:gd name="csY27" fmla="*/ 4109040 h 4735478"/>
                                <a:gd name="csX28" fmla="*/ 3380597 w 4622526"/>
                                <a:gd name="csY28" fmla="*/ 4318901 h 4735478"/>
                                <a:gd name="csX29" fmla="*/ 3097312 w 4622526"/>
                                <a:gd name="csY29" fmla="*/ 4438824 h 4735478"/>
                                <a:gd name="csX30" fmla="*/ 3097312 w 4622526"/>
                                <a:gd name="csY30" fmla="*/ 4656182 h 4735478"/>
                                <a:gd name="csX31" fmla="*/ 2878406 w 4622526"/>
                                <a:gd name="csY31" fmla="*/ 4723638 h 4735478"/>
                                <a:gd name="csX32" fmla="*/ 2368714 w 4622526"/>
                                <a:gd name="csY32" fmla="*/ 4641197 h 4735478"/>
                                <a:gd name="csX33" fmla="*/ 2293762 w 4622526"/>
                                <a:gd name="csY33" fmla="*/ 4723825 h 4735478"/>
                                <a:gd name="csX34" fmla="*/ 2026333 w 4622526"/>
                                <a:gd name="csY34" fmla="*/ 4447982 h 4735478"/>
                                <a:gd name="csX35" fmla="*/ 1866528 w 4622526"/>
                                <a:gd name="csY35" fmla="*/ 4273925 h 4735478"/>
                                <a:gd name="csX36" fmla="*/ 1701635 w 4622526"/>
                                <a:gd name="csY36" fmla="*/ 4408839 h 4735478"/>
                                <a:gd name="csX37" fmla="*/ 1424317 w 4622526"/>
                                <a:gd name="csY37" fmla="*/ 4729523 h 4735478"/>
                                <a:gd name="csX38" fmla="*/ 1274415 w 4622526"/>
                                <a:gd name="csY38" fmla="*/ 4596224 h 4735478"/>
                                <a:gd name="csX39" fmla="*/ 1184478 w 4622526"/>
                                <a:gd name="csY39" fmla="*/ 4333871 h 4735478"/>
                                <a:gd name="csX40" fmla="*/ 989601 w 4622526"/>
                                <a:gd name="csY40" fmla="*/ 4228934 h 4735478"/>
                                <a:gd name="csX41" fmla="*/ 1044427 w 4622526"/>
                                <a:gd name="csY41" fmla="*/ 4117971 h 4735478"/>
                                <a:gd name="csX42" fmla="*/ 1072065 w 4622526"/>
                                <a:gd name="csY42" fmla="*/ 3801659 h 4735478"/>
                                <a:gd name="csX43" fmla="*/ 922163 w 4622526"/>
                                <a:gd name="csY43" fmla="*/ 3794208 h 4735478"/>
                                <a:gd name="csX44" fmla="*/ 719793 w 4622526"/>
                                <a:gd name="csY44" fmla="*/ 3989094 h 4735478"/>
                                <a:gd name="csX45" fmla="*/ 562390 w 4622526"/>
                                <a:gd name="csY45" fmla="*/ 4116519 h 4735478"/>
                                <a:gd name="csX46" fmla="*/ 562390 w 4622526"/>
                                <a:gd name="csY46" fmla="*/ 4333891 h 4735478"/>
                                <a:gd name="csX47" fmla="*/ 187639 w 4622526"/>
                                <a:gd name="csY47" fmla="*/ 4206473 h 4735478"/>
                                <a:gd name="csX48" fmla="*/ 120188 w 4622526"/>
                                <a:gd name="csY48" fmla="*/ 4019088 h 4735478"/>
                                <a:gd name="csX49" fmla="*/ 263 w 4622526"/>
                                <a:gd name="csY49" fmla="*/ 4056567 h 4735478"/>
                                <a:gd name="csX0" fmla="*/ 271 w 4622526"/>
                                <a:gd name="csY0" fmla="*/ 4041591 h 4735478"/>
                                <a:gd name="csX1" fmla="*/ 271 w 4622526"/>
                                <a:gd name="csY1" fmla="*/ 3029750 h 4735478"/>
                                <a:gd name="csX2" fmla="*/ 5389 w 4622526"/>
                                <a:gd name="csY2" fmla="*/ 2595035 h 4735478"/>
                                <a:gd name="csX3" fmla="*/ 50441 w 4622526"/>
                                <a:gd name="csY3" fmla="*/ 1763070 h 4735478"/>
                                <a:gd name="csX4" fmla="*/ 309830 w 4622526"/>
                                <a:gd name="csY4" fmla="*/ 1083229 h 4735478"/>
                                <a:gd name="csX5" fmla="*/ 862100 w 4622526"/>
                                <a:gd name="csY5" fmla="*/ 556246 h 4735478"/>
                                <a:gd name="csX6" fmla="*/ 2031412 w 4622526"/>
                                <a:gd name="csY6" fmla="*/ 24777 h 4735478"/>
                                <a:gd name="csX7" fmla="*/ 2945903 w 4622526"/>
                                <a:gd name="csY7" fmla="*/ 331499 h 4735478"/>
                                <a:gd name="csX8" fmla="*/ 2496991 w 4622526"/>
                                <a:gd name="csY8" fmla="*/ 863003 h 4735478"/>
                                <a:gd name="csX9" fmla="*/ 2203795 w 4622526"/>
                                <a:gd name="csY9" fmla="*/ 1036013 h 4735478"/>
                                <a:gd name="csX10" fmla="*/ 1943789 w 4622526"/>
                                <a:gd name="csY10" fmla="*/ 1720335 h 4735478"/>
                                <a:gd name="csX11" fmla="*/ 1371645 w 4622526"/>
                                <a:gd name="csY11" fmla="*/ 1882995 h 4735478"/>
                                <a:gd name="csX12" fmla="*/ 1559171 w 4622526"/>
                                <a:gd name="csY12" fmla="*/ 2280240 h 4735478"/>
                                <a:gd name="csX13" fmla="*/ 3020841 w 4622526"/>
                                <a:gd name="csY13" fmla="*/ 1718095 h 4735478"/>
                                <a:gd name="csX14" fmla="*/ 3397833 w 4622526"/>
                                <a:gd name="csY14" fmla="*/ 1284569 h 4735478"/>
                                <a:gd name="csX15" fmla="*/ 3755374 w 4622526"/>
                                <a:gd name="csY15" fmla="*/ 1275876 h 4735478"/>
                                <a:gd name="csX16" fmla="*/ 3862520 w 4622526"/>
                                <a:gd name="csY16" fmla="*/ 1644342 h 4735478"/>
                                <a:gd name="csX17" fmla="*/ 3811432 w 4622526"/>
                                <a:gd name="csY17" fmla="*/ 1897979 h 4735478"/>
                                <a:gd name="csX18" fmla="*/ 3832539 w 4622526"/>
                                <a:gd name="csY18" fmla="*/ 2236455 h 4735478"/>
                                <a:gd name="csX19" fmla="*/ 3665432 w 4622526"/>
                                <a:gd name="csY19" fmla="*/ 2430137 h 4735478"/>
                                <a:gd name="csX20" fmla="*/ 4092716 w 4622526"/>
                                <a:gd name="csY20" fmla="*/ 2430135 h 4735478"/>
                                <a:gd name="csX21" fmla="*/ 4267253 w 4622526"/>
                                <a:gd name="csY21" fmla="*/ 2698133 h 4735478"/>
                                <a:gd name="csX22" fmla="*/ 4602426 w 4622526"/>
                                <a:gd name="csY22" fmla="*/ 2954798 h 4735478"/>
                                <a:gd name="csX23" fmla="*/ 4561439 w 4622526"/>
                                <a:gd name="csY23" fmla="*/ 3187144 h 4735478"/>
                                <a:gd name="csX24" fmla="*/ 4370040 w 4622526"/>
                                <a:gd name="csY24" fmla="*/ 3307065 h 4735478"/>
                                <a:gd name="csX25" fmla="*/ 3965228 w 4622526"/>
                                <a:gd name="csY25" fmla="*/ 3254595 h 4735478"/>
                                <a:gd name="csX26" fmla="*/ 3582962 w 4622526"/>
                                <a:gd name="csY26" fmla="*/ 3479449 h 4735478"/>
                                <a:gd name="csX27" fmla="*/ 3702899 w 4622526"/>
                                <a:gd name="csY27" fmla="*/ 4109040 h 4735478"/>
                                <a:gd name="csX28" fmla="*/ 3380597 w 4622526"/>
                                <a:gd name="csY28" fmla="*/ 4318901 h 4735478"/>
                                <a:gd name="csX29" fmla="*/ 3097312 w 4622526"/>
                                <a:gd name="csY29" fmla="*/ 4438824 h 4735478"/>
                                <a:gd name="csX30" fmla="*/ 3097312 w 4622526"/>
                                <a:gd name="csY30" fmla="*/ 4656182 h 4735478"/>
                                <a:gd name="csX31" fmla="*/ 2878406 w 4622526"/>
                                <a:gd name="csY31" fmla="*/ 4723638 h 4735478"/>
                                <a:gd name="csX32" fmla="*/ 2368714 w 4622526"/>
                                <a:gd name="csY32" fmla="*/ 4641197 h 4735478"/>
                                <a:gd name="csX33" fmla="*/ 2293762 w 4622526"/>
                                <a:gd name="csY33" fmla="*/ 4723825 h 4735478"/>
                                <a:gd name="csX34" fmla="*/ 2026333 w 4622526"/>
                                <a:gd name="csY34" fmla="*/ 4447982 h 4735478"/>
                                <a:gd name="csX35" fmla="*/ 1866528 w 4622526"/>
                                <a:gd name="csY35" fmla="*/ 4273925 h 4735478"/>
                                <a:gd name="csX36" fmla="*/ 1701635 w 4622526"/>
                                <a:gd name="csY36" fmla="*/ 4408839 h 4735478"/>
                                <a:gd name="csX37" fmla="*/ 1424317 w 4622526"/>
                                <a:gd name="csY37" fmla="*/ 4729523 h 4735478"/>
                                <a:gd name="csX38" fmla="*/ 1274415 w 4622526"/>
                                <a:gd name="csY38" fmla="*/ 4596224 h 4735478"/>
                                <a:gd name="csX39" fmla="*/ 1184478 w 4622526"/>
                                <a:gd name="csY39" fmla="*/ 4333871 h 4735478"/>
                                <a:gd name="csX40" fmla="*/ 989601 w 4622526"/>
                                <a:gd name="csY40" fmla="*/ 4228934 h 4735478"/>
                                <a:gd name="csX41" fmla="*/ 1044427 w 4622526"/>
                                <a:gd name="csY41" fmla="*/ 4117971 h 4735478"/>
                                <a:gd name="csX42" fmla="*/ 1072065 w 4622526"/>
                                <a:gd name="csY42" fmla="*/ 3801659 h 4735478"/>
                                <a:gd name="csX43" fmla="*/ 922163 w 4622526"/>
                                <a:gd name="csY43" fmla="*/ 3794208 h 4735478"/>
                                <a:gd name="csX44" fmla="*/ 719793 w 4622526"/>
                                <a:gd name="csY44" fmla="*/ 3989094 h 4735478"/>
                                <a:gd name="csX45" fmla="*/ 562390 w 4622526"/>
                                <a:gd name="csY45" fmla="*/ 4116519 h 4735478"/>
                                <a:gd name="csX46" fmla="*/ 562390 w 4622526"/>
                                <a:gd name="csY46" fmla="*/ 4333891 h 4735478"/>
                                <a:gd name="csX47" fmla="*/ 187639 w 4622526"/>
                                <a:gd name="csY47" fmla="*/ 4206473 h 4735478"/>
                                <a:gd name="csX48" fmla="*/ 120188 w 4622526"/>
                                <a:gd name="csY48" fmla="*/ 4019088 h 4735478"/>
                                <a:gd name="csX49" fmla="*/ 263 w 4622526"/>
                                <a:gd name="csY49" fmla="*/ 4056567 h 4735478"/>
                                <a:gd name="csX0" fmla="*/ 271 w 4622526"/>
                                <a:gd name="csY0" fmla="*/ 4039150 h 4733037"/>
                                <a:gd name="csX1" fmla="*/ 271 w 4622526"/>
                                <a:gd name="csY1" fmla="*/ 3027309 h 4733037"/>
                                <a:gd name="csX2" fmla="*/ 5389 w 4622526"/>
                                <a:gd name="csY2" fmla="*/ 2592594 h 4733037"/>
                                <a:gd name="csX3" fmla="*/ 50441 w 4622526"/>
                                <a:gd name="csY3" fmla="*/ 1760629 h 4733037"/>
                                <a:gd name="csX4" fmla="*/ 309830 w 4622526"/>
                                <a:gd name="csY4" fmla="*/ 1080788 h 4733037"/>
                                <a:gd name="csX5" fmla="*/ 862100 w 4622526"/>
                                <a:gd name="csY5" fmla="*/ 553805 h 4733037"/>
                                <a:gd name="csX6" fmla="*/ 2031412 w 4622526"/>
                                <a:gd name="csY6" fmla="*/ 22336 h 4733037"/>
                                <a:gd name="csX7" fmla="*/ 2694940 w 4622526"/>
                                <a:gd name="csY7" fmla="*/ 122019 h 4733037"/>
                                <a:gd name="csX8" fmla="*/ 2945903 w 4622526"/>
                                <a:gd name="csY8" fmla="*/ 329058 h 4733037"/>
                                <a:gd name="csX9" fmla="*/ 2496991 w 4622526"/>
                                <a:gd name="csY9" fmla="*/ 860562 h 4733037"/>
                                <a:gd name="csX10" fmla="*/ 2203795 w 4622526"/>
                                <a:gd name="csY10" fmla="*/ 1033572 h 4733037"/>
                                <a:gd name="csX11" fmla="*/ 1943789 w 4622526"/>
                                <a:gd name="csY11" fmla="*/ 1717894 h 4733037"/>
                                <a:gd name="csX12" fmla="*/ 1371645 w 4622526"/>
                                <a:gd name="csY12" fmla="*/ 1880554 h 4733037"/>
                                <a:gd name="csX13" fmla="*/ 1559171 w 4622526"/>
                                <a:gd name="csY13" fmla="*/ 2277799 h 4733037"/>
                                <a:gd name="csX14" fmla="*/ 3020841 w 4622526"/>
                                <a:gd name="csY14" fmla="*/ 1715654 h 4733037"/>
                                <a:gd name="csX15" fmla="*/ 3397833 w 4622526"/>
                                <a:gd name="csY15" fmla="*/ 1282128 h 4733037"/>
                                <a:gd name="csX16" fmla="*/ 3755374 w 4622526"/>
                                <a:gd name="csY16" fmla="*/ 1273435 h 4733037"/>
                                <a:gd name="csX17" fmla="*/ 3862520 w 4622526"/>
                                <a:gd name="csY17" fmla="*/ 1641901 h 4733037"/>
                                <a:gd name="csX18" fmla="*/ 3811432 w 4622526"/>
                                <a:gd name="csY18" fmla="*/ 1895538 h 4733037"/>
                                <a:gd name="csX19" fmla="*/ 3832539 w 4622526"/>
                                <a:gd name="csY19" fmla="*/ 2234014 h 4733037"/>
                                <a:gd name="csX20" fmla="*/ 3665432 w 4622526"/>
                                <a:gd name="csY20" fmla="*/ 2427696 h 4733037"/>
                                <a:gd name="csX21" fmla="*/ 4092716 w 4622526"/>
                                <a:gd name="csY21" fmla="*/ 2427694 h 4733037"/>
                                <a:gd name="csX22" fmla="*/ 4267253 w 4622526"/>
                                <a:gd name="csY22" fmla="*/ 2695692 h 4733037"/>
                                <a:gd name="csX23" fmla="*/ 4602426 w 4622526"/>
                                <a:gd name="csY23" fmla="*/ 2952357 h 4733037"/>
                                <a:gd name="csX24" fmla="*/ 4561439 w 4622526"/>
                                <a:gd name="csY24" fmla="*/ 3184703 h 4733037"/>
                                <a:gd name="csX25" fmla="*/ 4370040 w 4622526"/>
                                <a:gd name="csY25" fmla="*/ 3304624 h 4733037"/>
                                <a:gd name="csX26" fmla="*/ 3965228 w 4622526"/>
                                <a:gd name="csY26" fmla="*/ 3252154 h 4733037"/>
                                <a:gd name="csX27" fmla="*/ 3582962 w 4622526"/>
                                <a:gd name="csY27" fmla="*/ 3477008 h 4733037"/>
                                <a:gd name="csX28" fmla="*/ 3702899 w 4622526"/>
                                <a:gd name="csY28" fmla="*/ 4106599 h 4733037"/>
                                <a:gd name="csX29" fmla="*/ 3380597 w 4622526"/>
                                <a:gd name="csY29" fmla="*/ 4316460 h 4733037"/>
                                <a:gd name="csX30" fmla="*/ 3097312 w 4622526"/>
                                <a:gd name="csY30" fmla="*/ 4436383 h 4733037"/>
                                <a:gd name="csX31" fmla="*/ 3097312 w 4622526"/>
                                <a:gd name="csY31" fmla="*/ 4653741 h 4733037"/>
                                <a:gd name="csX32" fmla="*/ 2878406 w 4622526"/>
                                <a:gd name="csY32" fmla="*/ 4721197 h 4733037"/>
                                <a:gd name="csX33" fmla="*/ 2368714 w 4622526"/>
                                <a:gd name="csY33" fmla="*/ 4638756 h 4733037"/>
                                <a:gd name="csX34" fmla="*/ 2293762 w 4622526"/>
                                <a:gd name="csY34" fmla="*/ 4721384 h 4733037"/>
                                <a:gd name="csX35" fmla="*/ 2026333 w 4622526"/>
                                <a:gd name="csY35" fmla="*/ 4445541 h 4733037"/>
                                <a:gd name="csX36" fmla="*/ 1866528 w 4622526"/>
                                <a:gd name="csY36" fmla="*/ 4271484 h 4733037"/>
                                <a:gd name="csX37" fmla="*/ 1701635 w 4622526"/>
                                <a:gd name="csY37" fmla="*/ 4406398 h 4733037"/>
                                <a:gd name="csX38" fmla="*/ 1424317 w 4622526"/>
                                <a:gd name="csY38" fmla="*/ 4727082 h 4733037"/>
                                <a:gd name="csX39" fmla="*/ 1274415 w 4622526"/>
                                <a:gd name="csY39" fmla="*/ 4593783 h 4733037"/>
                                <a:gd name="csX40" fmla="*/ 1184478 w 4622526"/>
                                <a:gd name="csY40" fmla="*/ 4331430 h 4733037"/>
                                <a:gd name="csX41" fmla="*/ 989601 w 4622526"/>
                                <a:gd name="csY41" fmla="*/ 4226493 h 4733037"/>
                                <a:gd name="csX42" fmla="*/ 1044427 w 4622526"/>
                                <a:gd name="csY42" fmla="*/ 4115530 h 4733037"/>
                                <a:gd name="csX43" fmla="*/ 1072065 w 4622526"/>
                                <a:gd name="csY43" fmla="*/ 3799218 h 4733037"/>
                                <a:gd name="csX44" fmla="*/ 922163 w 4622526"/>
                                <a:gd name="csY44" fmla="*/ 3791767 h 4733037"/>
                                <a:gd name="csX45" fmla="*/ 719793 w 4622526"/>
                                <a:gd name="csY45" fmla="*/ 3986653 h 4733037"/>
                                <a:gd name="csX46" fmla="*/ 562390 w 4622526"/>
                                <a:gd name="csY46" fmla="*/ 4114078 h 4733037"/>
                                <a:gd name="csX47" fmla="*/ 562390 w 4622526"/>
                                <a:gd name="csY47" fmla="*/ 4331450 h 4733037"/>
                                <a:gd name="csX48" fmla="*/ 187639 w 4622526"/>
                                <a:gd name="csY48" fmla="*/ 4204032 h 4733037"/>
                                <a:gd name="csX49" fmla="*/ 120188 w 4622526"/>
                                <a:gd name="csY49" fmla="*/ 4016647 h 4733037"/>
                                <a:gd name="csX50" fmla="*/ 263 w 4622526"/>
                                <a:gd name="csY50" fmla="*/ 4054126 h 4733037"/>
                                <a:gd name="csX0" fmla="*/ 271 w 4622526"/>
                                <a:gd name="csY0" fmla="*/ 4031569 h 4725456"/>
                                <a:gd name="csX1" fmla="*/ 271 w 4622526"/>
                                <a:gd name="csY1" fmla="*/ 3019728 h 4725456"/>
                                <a:gd name="csX2" fmla="*/ 5389 w 4622526"/>
                                <a:gd name="csY2" fmla="*/ 2585013 h 4725456"/>
                                <a:gd name="csX3" fmla="*/ 50441 w 4622526"/>
                                <a:gd name="csY3" fmla="*/ 1753048 h 4725456"/>
                                <a:gd name="csX4" fmla="*/ 309830 w 4622526"/>
                                <a:gd name="csY4" fmla="*/ 1073207 h 4725456"/>
                                <a:gd name="csX5" fmla="*/ 862100 w 4622526"/>
                                <a:gd name="csY5" fmla="*/ 546224 h 4725456"/>
                                <a:gd name="csX6" fmla="*/ 2031412 w 4622526"/>
                                <a:gd name="csY6" fmla="*/ 14755 h 4725456"/>
                                <a:gd name="csX7" fmla="*/ 2725423 w 4622526"/>
                                <a:gd name="csY7" fmla="*/ 205885 h 4725456"/>
                                <a:gd name="csX8" fmla="*/ 2945903 w 4622526"/>
                                <a:gd name="csY8" fmla="*/ 321477 h 4725456"/>
                                <a:gd name="csX9" fmla="*/ 2496991 w 4622526"/>
                                <a:gd name="csY9" fmla="*/ 852981 h 4725456"/>
                                <a:gd name="csX10" fmla="*/ 2203795 w 4622526"/>
                                <a:gd name="csY10" fmla="*/ 1025991 h 4725456"/>
                                <a:gd name="csX11" fmla="*/ 1943789 w 4622526"/>
                                <a:gd name="csY11" fmla="*/ 1710313 h 4725456"/>
                                <a:gd name="csX12" fmla="*/ 1371645 w 4622526"/>
                                <a:gd name="csY12" fmla="*/ 1872973 h 4725456"/>
                                <a:gd name="csX13" fmla="*/ 1559171 w 4622526"/>
                                <a:gd name="csY13" fmla="*/ 2270218 h 4725456"/>
                                <a:gd name="csX14" fmla="*/ 3020841 w 4622526"/>
                                <a:gd name="csY14" fmla="*/ 1708073 h 4725456"/>
                                <a:gd name="csX15" fmla="*/ 3397833 w 4622526"/>
                                <a:gd name="csY15" fmla="*/ 1274547 h 4725456"/>
                                <a:gd name="csX16" fmla="*/ 3755374 w 4622526"/>
                                <a:gd name="csY16" fmla="*/ 1265854 h 4725456"/>
                                <a:gd name="csX17" fmla="*/ 3862520 w 4622526"/>
                                <a:gd name="csY17" fmla="*/ 1634320 h 4725456"/>
                                <a:gd name="csX18" fmla="*/ 3811432 w 4622526"/>
                                <a:gd name="csY18" fmla="*/ 1887957 h 4725456"/>
                                <a:gd name="csX19" fmla="*/ 3832539 w 4622526"/>
                                <a:gd name="csY19" fmla="*/ 2226433 h 4725456"/>
                                <a:gd name="csX20" fmla="*/ 3665432 w 4622526"/>
                                <a:gd name="csY20" fmla="*/ 2420115 h 4725456"/>
                                <a:gd name="csX21" fmla="*/ 4092716 w 4622526"/>
                                <a:gd name="csY21" fmla="*/ 2420113 h 4725456"/>
                                <a:gd name="csX22" fmla="*/ 4267253 w 4622526"/>
                                <a:gd name="csY22" fmla="*/ 2688111 h 4725456"/>
                                <a:gd name="csX23" fmla="*/ 4602426 w 4622526"/>
                                <a:gd name="csY23" fmla="*/ 2944776 h 4725456"/>
                                <a:gd name="csX24" fmla="*/ 4561439 w 4622526"/>
                                <a:gd name="csY24" fmla="*/ 3177122 h 4725456"/>
                                <a:gd name="csX25" fmla="*/ 4370040 w 4622526"/>
                                <a:gd name="csY25" fmla="*/ 3297043 h 4725456"/>
                                <a:gd name="csX26" fmla="*/ 3965228 w 4622526"/>
                                <a:gd name="csY26" fmla="*/ 3244573 h 4725456"/>
                                <a:gd name="csX27" fmla="*/ 3582962 w 4622526"/>
                                <a:gd name="csY27" fmla="*/ 3469427 h 4725456"/>
                                <a:gd name="csX28" fmla="*/ 3702899 w 4622526"/>
                                <a:gd name="csY28" fmla="*/ 4099018 h 4725456"/>
                                <a:gd name="csX29" fmla="*/ 3380597 w 4622526"/>
                                <a:gd name="csY29" fmla="*/ 4308879 h 4725456"/>
                                <a:gd name="csX30" fmla="*/ 3097312 w 4622526"/>
                                <a:gd name="csY30" fmla="*/ 4428802 h 4725456"/>
                                <a:gd name="csX31" fmla="*/ 3097312 w 4622526"/>
                                <a:gd name="csY31" fmla="*/ 4646160 h 4725456"/>
                                <a:gd name="csX32" fmla="*/ 2878406 w 4622526"/>
                                <a:gd name="csY32" fmla="*/ 4713616 h 4725456"/>
                                <a:gd name="csX33" fmla="*/ 2368714 w 4622526"/>
                                <a:gd name="csY33" fmla="*/ 4631175 h 4725456"/>
                                <a:gd name="csX34" fmla="*/ 2293762 w 4622526"/>
                                <a:gd name="csY34" fmla="*/ 4713803 h 4725456"/>
                                <a:gd name="csX35" fmla="*/ 2026333 w 4622526"/>
                                <a:gd name="csY35" fmla="*/ 4437960 h 4725456"/>
                                <a:gd name="csX36" fmla="*/ 1866528 w 4622526"/>
                                <a:gd name="csY36" fmla="*/ 4263903 h 4725456"/>
                                <a:gd name="csX37" fmla="*/ 1701635 w 4622526"/>
                                <a:gd name="csY37" fmla="*/ 4398817 h 4725456"/>
                                <a:gd name="csX38" fmla="*/ 1424317 w 4622526"/>
                                <a:gd name="csY38" fmla="*/ 4719501 h 4725456"/>
                                <a:gd name="csX39" fmla="*/ 1274415 w 4622526"/>
                                <a:gd name="csY39" fmla="*/ 4586202 h 4725456"/>
                                <a:gd name="csX40" fmla="*/ 1184478 w 4622526"/>
                                <a:gd name="csY40" fmla="*/ 4323849 h 4725456"/>
                                <a:gd name="csX41" fmla="*/ 989601 w 4622526"/>
                                <a:gd name="csY41" fmla="*/ 4218912 h 4725456"/>
                                <a:gd name="csX42" fmla="*/ 1044427 w 4622526"/>
                                <a:gd name="csY42" fmla="*/ 4107949 h 4725456"/>
                                <a:gd name="csX43" fmla="*/ 1072065 w 4622526"/>
                                <a:gd name="csY43" fmla="*/ 3791637 h 4725456"/>
                                <a:gd name="csX44" fmla="*/ 922163 w 4622526"/>
                                <a:gd name="csY44" fmla="*/ 3784186 h 4725456"/>
                                <a:gd name="csX45" fmla="*/ 719793 w 4622526"/>
                                <a:gd name="csY45" fmla="*/ 3979072 h 4725456"/>
                                <a:gd name="csX46" fmla="*/ 562390 w 4622526"/>
                                <a:gd name="csY46" fmla="*/ 4106497 h 4725456"/>
                                <a:gd name="csX47" fmla="*/ 562390 w 4622526"/>
                                <a:gd name="csY47" fmla="*/ 4323869 h 4725456"/>
                                <a:gd name="csX48" fmla="*/ 187639 w 4622526"/>
                                <a:gd name="csY48" fmla="*/ 4196451 h 4725456"/>
                                <a:gd name="csX49" fmla="*/ 120188 w 4622526"/>
                                <a:gd name="csY49" fmla="*/ 4009066 h 4725456"/>
                                <a:gd name="csX50" fmla="*/ 263 w 4622526"/>
                                <a:gd name="csY50" fmla="*/ 4046545 h 4725456"/>
                                <a:gd name="csX0" fmla="*/ 271 w 4622526"/>
                                <a:gd name="csY0" fmla="*/ 4031569 h 4725456"/>
                                <a:gd name="csX1" fmla="*/ 271 w 4622526"/>
                                <a:gd name="csY1" fmla="*/ 3019728 h 4725456"/>
                                <a:gd name="csX2" fmla="*/ 5389 w 4622526"/>
                                <a:gd name="csY2" fmla="*/ 2585013 h 4725456"/>
                                <a:gd name="csX3" fmla="*/ 50441 w 4622526"/>
                                <a:gd name="csY3" fmla="*/ 1753048 h 4725456"/>
                                <a:gd name="csX4" fmla="*/ 309830 w 4622526"/>
                                <a:gd name="csY4" fmla="*/ 1073207 h 4725456"/>
                                <a:gd name="csX5" fmla="*/ 862100 w 4622526"/>
                                <a:gd name="csY5" fmla="*/ 546224 h 4725456"/>
                                <a:gd name="csX6" fmla="*/ 2031412 w 4622526"/>
                                <a:gd name="csY6" fmla="*/ 14755 h 4725456"/>
                                <a:gd name="csX7" fmla="*/ 2725423 w 4622526"/>
                                <a:gd name="csY7" fmla="*/ 205885 h 4725456"/>
                                <a:gd name="csX8" fmla="*/ 2981466 w 4622526"/>
                                <a:gd name="csY8" fmla="*/ 367201 h 4725456"/>
                                <a:gd name="csX9" fmla="*/ 2496991 w 4622526"/>
                                <a:gd name="csY9" fmla="*/ 852981 h 4725456"/>
                                <a:gd name="csX10" fmla="*/ 2203795 w 4622526"/>
                                <a:gd name="csY10" fmla="*/ 1025991 h 4725456"/>
                                <a:gd name="csX11" fmla="*/ 1943789 w 4622526"/>
                                <a:gd name="csY11" fmla="*/ 1710313 h 4725456"/>
                                <a:gd name="csX12" fmla="*/ 1371645 w 4622526"/>
                                <a:gd name="csY12" fmla="*/ 1872973 h 4725456"/>
                                <a:gd name="csX13" fmla="*/ 1559171 w 4622526"/>
                                <a:gd name="csY13" fmla="*/ 2270218 h 4725456"/>
                                <a:gd name="csX14" fmla="*/ 3020841 w 4622526"/>
                                <a:gd name="csY14" fmla="*/ 1708073 h 4725456"/>
                                <a:gd name="csX15" fmla="*/ 3397833 w 4622526"/>
                                <a:gd name="csY15" fmla="*/ 1274547 h 4725456"/>
                                <a:gd name="csX16" fmla="*/ 3755374 w 4622526"/>
                                <a:gd name="csY16" fmla="*/ 1265854 h 4725456"/>
                                <a:gd name="csX17" fmla="*/ 3862520 w 4622526"/>
                                <a:gd name="csY17" fmla="*/ 1634320 h 4725456"/>
                                <a:gd name="csX18" fmla="*/ 3811432 w 4622526"/>
                                <a:gd name="csY18" fmla="*/ 1887957 h 4725456"/>
                                <a:gd name="csX19" fmla="*/ 3832539 w 4622526"/>
                                <a:gd name="csY19" fmla="*/ 2226433 h 4725456"/>
                                <a:gd name="csX20" fmla="*/ 3665432 w 4622526"/>
                                <a:gd name="csY20" fmla="*/ 2420115 h 4725456"/>
                                <a:gd name="csX21" fmla="*/ 4092716 w 4622526"/>
                                <a:gd name="csY21" fmla="*/ 2420113 h 4725456"/>
                                <a:gd name="csX22" fmla="*/ 4267253 w 4622526"/>
                                <a:gd name="csY22" fmla="*/ 2688111 h 4725456"/>
                                <a:gd name="csX23" fmla="*/ 4602426 w 4622526"/>
                                <a:gd name="csY23" fmla="*/ 2944776 h 4725456"/>
                                <a:gd name="csX24" fmla="*/ 4561439 w 4622526"/>
                                <a:gd name="csY24" fmla="*/ 3177122 h 4725456"/>
                                <a:gd name="csX25" fmla="*/ 4370040 w 4622526"/>
                                <a:gd name="csY25" fmla="*/ 3297043 h 4725456"/>
                                <a:gd name="csX26" fmla="*/ 3965228 w 4622526"/>
                                <a:gd name="csY26" fmla="*/ 3244573 h 4725456"/>
                                <a:gd name="csX27" fmla="*/ 3582962 w 4622526"/>
                                <a:gd name="csY27" fmla="*/ 3469427 h 4725456"/>
                                <a:gd name="csX28" fmla="*/ 3702899 w 4622526"/>
                                <a:gd name="csY28" fmla="*/ 4099018 h 4725456"/>
                                <a:gd name="csX29" fmla="*/ 3380597 w 4622526"/>
                                <a:gd name="csY29" fmla="*/ 4308879 h 4725456"/>
                                <a:gd name="csX30" fmla="*/ 3097312 w 4622526"/>
                                <a:gd name="csY30" fmla="*/ 4428802 h 4725456"/>
                                <a:gd name="csX31" fmla="*/ 3097312 w 4622526"/>
                                <a:gd name="csY31" fmla="*/ 4646160 h 4725456"/>
                                <a:gd name="csX32" fmla="*/ 2878406 w 4622526"/>
                                <a:gd name="csY32" fmla="*/ 4713616 h 4725456"/>
                                <a:gd name="csX33" fmla="*/ 2368714 w 4622526"/>
                                <a:gd name="csY33" fmla="*/ 4631175 h 4725456"/>
                                <a:gd name="csX34" fmla="*/ 2293762 w 4622526"/>
                                <a:gd name="csY34" fmla="*/ 4713803 h 4725456"/>
                                <a:gd name="csX35" fmla="*/ 2026333 w 4622526"/>
                                <a:gd name="csY35" fmla="*/ 4437960 h 4725456"/>
                                <a:gd name="csX36" fmla="*/ 1866528 w 4622526"/>
                                <a:gd name="csY36" fmla="*/ 4263903 h 4725456"/>
                                <a:gd name="csX37" fmla="*/ 1701635 w 4622526"/>
                                <a:gd name="csY37" fmla="*/ 4398817 h 4725456"/>
                                <a:gd name="csX38" fmla="*/ 1424317 w 4622526"/>
                                <a:gd name="csY38" fmla="*/ 4719501 h 4725456"/>
                                <a:gd name="csX39" fmla="*/ 1274415 w 4622526"/>
                                <a:gd name="csY39" fmla="*/ 4586202 h 4725456"/>
                                <a:gd name="csX40" fmla="*/ 1184478 w 4622526"/>
                                <a:gd name="csY40" fmla="*/ 4323849 h 4725456"/>
                                <a:gd name="csX41" fmla="*/ 989601 w 4622526"/>
                                <a:gd name="csY41" fmla="*/ 4218912 h 4725456"/>
                                <a:gd name="csX42" fmla="*/ 1044427 w 4622526"/>
                                <a:gd name="csY42" fmla="*/ 4107949 h 4725456"/>
                                <a:gd name="csX43" fmla="*/ 1072065 w 4622526"/>
                                <a:gd name="csY43" fmla="*/ 3791637 h 4725456"/>
                                <a:gd name="csX44" fmla="*/ 922163 w 4622526"/>
                                <a:gd name="csY44" fmla="*/ 3784186 h 4725456"/>
                                <a:gd name="csX45" fmla="*/ 719793 w 4622526"/>
                                <a:gd name="csY45" fmla="*/ 3979072 h 4725456"/>
                                <a:gd name="csX46" fmla="*/ 562390 w 4622526"/>
                                <a:gd name="csY46" fmla="*/ 4106497 h 4725456"/>
                                <a:gd name="csX47" fmla="*/ 562390 w 4622526"/>
                                <a:gd name="csY47" fmla="*/ 4323869 h 4725456"/>
                                <a:gd name="csX48" fmla="*/ 187639 w 4622526"/>
                                <a:gd name="csY48" fmla="*/ 4196451 h 4725456"/>
                                <a:gd name="csX49" fmla="*/ 120188 w 4622526"/>
                                <a:gd name="csY49" fmla="*/ 4009066 h 4725456"/>
                                <a:gd name="csX50" fmla="*/ 263 w 4622526"/>
                                <a:gd name="csY50" fmla="*/ 4046545 h 4725456"/>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2249869 w 4622526"/>
                                <a:gd name="csY6" fmla="*/ 12593 h 4769018"/>
                                <a:gd name="csX7" fmla="*/ 2725423 w 4622526"/>
                                <a:gd name="csY7" fmla="*/ 249447 h 4769018"/>
                                <a:gd name="csX8" fmla="*/ 2981466 w 4622526"/>
                                <a:gd name="csY8" fmla="*/ 410763 h 4769018"/>
                                <a:gd name="csX9" fmla="*/ 2496991 w 4622526"/>
                                <a:gd name="csY9" fmla="*/ 896543 h 4769018"/>
                                <a:gd name="csX10" fmla="*/ 2203795 w 4622526"/>
                                <a:gd name="csY10" fmla="*/ 1069553 h 4769018"/>
                                <a:gd name="csX11" fmla="*/ 1943789 w 4622526"/>
                                <a:gd name="csY11" fmla="*/ 1753875 h 4769018"/>
                                <a:gd name="csX12" fmla="*/ 1371645 w 4622526"/>
                                <a:gd name="csY12" fmla="*/ 1916535 h 4769018"/>
                                <a:gd name="csX13" fmla="*/ 1559171 w 4622526"/>
                                <a:gd name="csY13" fmla="*/ 2313780 h 4769018"/>
                                <a:gd name="csX14" fmla="*/ 3020841 w 4622526"/>
                                <a:gd name="csY14" fmla="*/ 1751635 h 4769018"/>
                                <a:gd name="csX15" fmla="*/ 3397833 w 4622526"/>
                                <a:gd name="csY15" fmla="*/ 1318109 h 4769018"/>
                                <a:gd name="csX16" fmla="*/ 3755374 w 4622526"/>
                                <a:gd name="csY16" fmla="*/ 1309416 h 4769018"/>
                                <a:gd name="csX17" fmla="*/ 3862520 w 4622526"/>
                                <a:gd name="csY17" fmla="*/ 1677882 h 4769018"/>
                                <a:gd name="csX18" fmla="*/ 3811432 w 4622526"/>
                                <a:gd name="csY18" fmla="*/ 1931519 h 4769018"/>
                                <a:gd name="csX19" fmla="*/ 3832539 w 4622526"/>
                                <a:gd name="csY19" fmla="*/ 2269995 h 4769018"/>
                                <a:gd name="csX20" fmla="*/ 3665432 w 4622526"/>
                                <a:gd name="csY20" fmla="*/ 2463677 h 4769018"/>
                                <a:gd name="csX21" fmla="*/ 4092716 w 4622526"/>
                                <a:gd name="csY21" fmla="*/ 2463675 h 4769018"/>
                                <a:gd name="csX22" fmla="*/ 4267253 w 4622526"/>
                                <a:gd name="csY22" fmla="*/ 2731673 h 4769018"/>
                                <a:gd name="csX23" fmla="*/ 4602426 w 4622526"/>
                                <a:gd name="csY23" fmla="*/ 2988338 h 4769018"/>
                                <a:gd name="csX24" fmla="*/ 4561439 w 4622526"/>
                                <a:gd name="csY24" fmla="*/ 3220684 h 4769018"/>
                                <a:gd name="csX25" fmla="*/ 4370040 w 4622526"/>
                                <a:gd name="csY25" fmla="*/ 3340605 h 4769018"/>
                                <a:gd name="csX26" fmla="*/ 3965228 w 4622526"/>
                                <a:gd name="csY26" fmla="*/ 3288135 h 4769018"/>
                                <a:gd name="csX27" fmla="*/ 3582962 w 4622526"/>
                                <a:gd name="csY27" fmla="*/ 3512989 h 4769018"/>
                                <a:gd name="csX28" fmla="*/ 3702899 w 4622526"/>
                                <a:gd name="csY28" fmla="*/ 4142580 h 4769018"/>
                                <a:gd name="csX29" fmla="*/ 3380597 w 4622526"/>
                                <a:gd name="csY29" fmla="*/ 4352441 h 4769018"/>
                                <a:gd name="csX30" fmla="*/ 3097312 w 4622526"/>
                                <a:gd name="csY30" fmla="*/ 4472364 h 4769018"/>
                                <a:gd name="csX31" fmla="*/ 3097312 w 4622526"/>
                                <a:gd name="csY31" fmla="*/ 4689722 h 4769018"/>
                                <a:gd name="csX32" fmla="*/ 2878406 w 4622526"/>
                                <a:gd name="csY32" fmla="*/ 4757178 h 4769018"/>
                                <a:gd name="csX33" fmla="*/ 2368714 w 4622526"/>
                                <a:gd name="csY33" fmla="*/ 4674737 h 4769018"/>
                                <a:gd name="csX34" fmla="*/ 2293762 w 4622526"/>
                                <a:gd name="csY34" fmla="*/ 4757365 h 4769018"/>
                                <a:gd name="csX35" fmla="*/ 2026333 w 4622526"/>
                                <a:gd name="csY35" fmla="*/ 4481522 h 4769018"/>
                                <a:gd name="csX36" fmla="*/ 1866528 w 4622526"/>
                                <a:gd name="csY36" fmla="*/ 4307465 h 4769018"/>
                                <a:gd name="csX37" fmla="*/ 1701635 w 4622526"/>
                                <a:gd name="csY37" fmla="*/ 4442379 h 4769018"/>
                                <a:gd name="csX38" fmla="*/ 1424317 w 4622526"/>
                                <a:gd name="csY38" fmla="*/ 4763063 h 4769018"/>
                                <a:gd name="csX39" fmla="*/ 1274415 w 4622526"/>
                                <a:gd name="csY39" fmla="*/ 4629764 h 4769018"/>
                                <a:gd name="csX40" fmla="*/ 1184478 w 4622526"/>
                                <a:gd name="csY40" fmla="*/ 4367411 h 4769018"/>
                                <a:gd name="csX41" fmla="*/ 989601 w 4622526"/>
                                <a:gd name="csY41" fmla="*/ 4262474 h 4769018"/>
                                <a:gd name="csX42" fmla="*/ 1044427 w 4622526"/>
                                <a:gd name="csY42" fmla="*/ 4151511 h 4769018"/>
                                <a:gd name="csX43" fmla="*/ 1072065 w 4622526"/>
                                <a:gd name="csY43" fmla="*/ 3835199 h 4769018"/>
                                <a:gd name="csX44" fmla="*/ 922163 w 4622526"/>
                                <a:gd name="csY44" fmla="*/ 3827748 h 4769018"/>
                                <a:gd name="csX45" fmla="*/ 719793 w 4622526"/>
                                <a:gd name="csY45" fmla="*/ 4022634 h 4769018"/>
                                <a:gd name="csX46" fmla="*/ 562390 w 4622526"/>
                                <a:gd name="csY46" fmla="*/ 4150059 h 4769018"/>
                                <a:gd name="csX47" fmla="*/ 562390 w 4622526"/>
                                <a:gd name="csY47" fmla="*/ 4367431 h 4769018"/>
                                <a:gd name="csX48" fmla="*/ 187639 w 4622526"/>
                                <a:gd name="csY48" fmla="*/ 4240013 h 4769018"/>
                                <a:gd name="csX49" fmla="*/ 120188 w 4622526"/>
                                <a:gd name="csY49" fmla="*/ 4052628 h 4769018"/>
                                <a:gd name="csX50" fmla="*/ 263 w 4622526"/>
                                <a:gd name="csY50"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2249869 w 4622526"/>
                                <a:gd name="csY6" fmla="*/ 12593 h 4769018"/>
                                <a:gd name="csX7" fmla="*/ 2725423 w 4622526"/>
                                <a:gd name="csY7" fmla="*/ 249447 h 4769018"/>
                                <a:gd name="csX8" fmla="*/ 2981466 w 4622526"/>
                                <a:gd name="csY8" fmla="*/ 410763 h 4769018"/>
                                <a:gd name="csX9" fmla="*/ 2496991 w 4622526"/>
                                <a:gd name="csY9" fmla="*/ 896543 h 4769018"/>
                                <a:gd name="csX10" fmla="*/ 2203795 w 4622526"/>
                                <a:gd name="csY10" fmla="*/ 1069553 h 4769018"/>
                                <a:gd name="csX11" fmla="*/ 1943789 w 4622526"/>
                                <a:gd name="csY11" fmla="*/ 1753875 h 4769018"/>
                                <a:gd name="csX12" fmla="*/ 1371645 w 4622526"/>
                                <a:gd name="csY12" fmla="*/ 1916535 h 4769018"/>
                                <a:gd name="csX13" fmla="*/ 1559171 w 4622526"/>
                                <a:gd name="csY13" fmla="*/ 2313780 h 4769018"/>
                                <a:gd name="csX14" fmla="*/ 3020841 w 4622526"/>
                                <a:gd name="csY14" fmla="*/ 1751635 h 4769018"/>
                                <a:gd name="csX15" fmla="*/ 3397833 w 4622526"/>
                                <a:gd name="csY15" fmla="*/ 1318109 h 4769018"/>
                                <a:gd name="csX16" fmla="*/ 3755374 w 4622526"/>
                                <a:gd name="csY16" fmla="*/ 1309416 h 4769018"/>
                                <a:gd name="csX17" fmla="*/ 3862520 w 4622526"/>
                                <a:gd name="csY17" fmla="*/ 1677882 h 4769018"/>
                                <a:gd name="csX18" fmla="*/ 3811432 w 4622526"/>
                                <a:gd name="csY18" fmla="*/ 1931519 h 4769018"/>
                                <a:gd name="csX19" fmla="*/ 3832539 w 4622526"/>
                                <a:gd name="csY19" fmla="*/ 2269995 h 4769018"/>
                                <a:gd name="csX20" fmla="*/ 3665432 w 4622526"/>
                                <a:gd name="csY20" fmla="*/ 2463677 h 4769018"/>
                                <a:gd name="csX21" fmla="*/ 4092716 w 4622526"/>
                                <a:gd name="csY21" fmla="*/ 2463675 h 4769018"/>
                                <a:gd name="csX22" fmla="*/ 4267253 w 4622526"/>
                                <a:gd name="csY22" fmla="*/ 2731673 h 4769018"/>
                                <a:gd name="csX23" fmla="*/ 4602426 w 4622526"/>
                                <a:gd name="csY23" fmla="*/ 2988338 h 4769018"/>
                                <a:gd name="csX24" fmla="*/ 4561439 w 4622526"/>
                                <a:gd name="csY24" fmla="*/ 3220684 h 4769018"/>
                                <a:gd name="csX25" fmla="*/ 4370040 w 4622526"/>
                                <a:gd name="csY25" fmla="*/ 3340605 h 4769018"/>
                                <a:gd name="csX26" fmla="*/ 3965228 w 4622526"/>
                                <a:gd name="csY26" fmla="*/ 3288135 h 4769018"/>
                                <a:gd name="csX27" fmla="*/ 3582962 w 4622526"/>
                                <a:gd name="csY27" fmla="*/ 3512989 h 4769018"/>
                                <a:gd name="csX28" fmla="*/ 3702899 w 4622526"/>
                                <a:gd name="csY28" fmla="*/ 4142580 h 4769018"/>
                                <a:gd name="csX29" fmla="*/ 3380597 w 4622526"/>
                                <a:gd name="csY29" fmla="*/ 4352441 h 4769018"/>
                                <a:gd name="csX30" fmla="*/ 3097312 w 4622526"/>
                                <a:gd name="csY30" fmla="*/ 4472364 h 4769018"/>
                                <a:gd name="csX31" fmla="*/ 3097312 w 4622526"/>
                                <a:gd name="csY31" fmla="*/ 4689722 h 4769018"/>
                                <a:gd name="csX32" fmla="*/ 2878406 w 4622526"/>
                                <a:gd name="csY32" fmla="*/ 4757178 h 4769018"/>
                                <a:gd name="csX33" fmla="*/ 2368714 w 4622526"/>
                                <a:gd name="csY33" fmla="*/ 4674737 h 4769018"/>
                                <a:gd name="csX34" fmla="*/ 2293762 w 4622526"/>
                                <a:gd name="csY34" fmla="*/ 4757365 h 4769018"/>
                                <a:gd name="csX35" fmla="*/ 2026333 w 4622526"/>
                                <a:gd name="csY35" fmla="*/ 4481522 h 4769018"/>
                                <a:gd name="csX36" fmla="*/ 1866528 w 4622526"/>
                                <a:gd name="csY36" fmla="*/ 4307465 h 4769018"/>
                                <a:gd name="csX37" fmla="*/ 1701635 w 4622526"/>
                                <a:gd name="csY37" fmla="*/ 4442379 h 4769018"/>
                                <a:gd name="csX38" fmla="*/ 1424317 w 4622526"/>
                                <a:gd name="csY38" fmla="*/ 4763063 h 4769018"/>
                                <a:gd name="csX39" fmla="*/ 1274415 w 4622526"/>
                                <a:gd name="csY39" fmla="*/ 4629764 h 4769018"/>
                                <a:gd name="csX40" fmla="*/ 1184478 w 4622526"/>
                                <a:gd name="csY40" fmla="*/ 4367411 h 4769018"/>
                                <a:gd name="csX41" fmla="*/ 989601 w 4622526"/>
                                <a:gd name="csY41" fmla="*/ 4262474 h 4769018"/>
                                <a:gd name="csX42" fmla="*/ 1044427 w 4622526"/>
                                <a:gd name="csY42" fmla="*/ 4151511 h 4769018"/>
                                <a:gd name="csX43" fmla="*/ 1072065 w 4622526"/>
                                <a:gd name="csY43" fmla="*/ 3835199 h 4769018"/>
                                <a:gd name="csX44" fmla="*/ 922163 w 4622526"/>
                                <a:gd name="csY44" fmla="*/ 3827748 h 4769018"/>
                                <a:gd name="csX45" fmla="*/ 719793 w 4622526"/>
                                <a:gd name="csY45" fmla="*/ 4022634 h 4769018"/>
                                <a:gd name="csX46" fmla="*/ 562390 w 4622526"/>
                                <a:gd name="csY46" fmla="*/ 4150059 h 4769018"/>
                                <a:gd name="csX47" fmla="*/ 562390 w 4622526"/>
                                <a:gd name="csY47" fmla="*/ 4367431 h 4769018"/>
                                <a:gd name="csX48" fmla="*/ 187639 w 4622526"/>
                                <a:gd name="csY48" fmla="*/ 4240013 h 4769018"/>
                                <a:gd name="csX49" fmla="*/ 120188 w 4622526"/>
                                <a:gd name="csY49" fmla="*/ 4052628 h 4769018"/>
                                <a:gd name="csX50" fmla="*/ 263 w 4622526"/>
                                <a:gd name="csY50"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2110740 w 4622526"/>
                                <a:gd name="csY6" fmla="*/ 256540 h 4769018"/>
                                <a:gd name="csX7" fmla="*/ 2249869 w 4622526"/>
                                <a:gd name="csY7" fmla="*/ 12593 h 4769018"/>
                                <a:gd name="csX8" fmla="*/ 2725423 w 4622526"/>
                                <a:gd name="csY8" fmla="*/ 249447 h 4769018"/>
                                <a:gd name="csX9" fmla="*/ 2981466 w 4622526"/>
                                <a:gd name="csY9" fmla="*/ 410763 h 4769018"/>
                                <a:gd name="csX10" fmla="*/ 2496991 w 4622526"/>
                                <a:gd name="csY10" fmla="*/ 896543 h 4769018"/>
                                <a:gd name="csX11" fmla="*/ 2203795 w 4622526"/>
                                <a:gd name="csY11" fmla="*/ 1069553 h 4769018"/>
                                <a:gd name="csX12" fmla="*/ 1943789 w 4622526"/>
                                <a:gd name="csY12" fmla="*/ 1753875 h 4769018"/>
                                <a:gd name="csX13" fmla="*/ 1371645 w 4622526"/>
                                <a:gd name="csY13" fmla="*/ 1916535 h 4769018"/>
                                <a:gd name="csX14" fmla="*/ 1559171 w 4622526"/>
                                <a:gd name="csY14" fmla="*/ 2313780 h 4769018"/>
                                <a:gd name="csX15" fmla="*/ 3020841 w 4622526"/>
                                <a:gd name="csY15" fmla="*/ 1751635 h 4769018"/>
                                <a:gd name="csX16" fmla="*/ 3397833 w 4622526"/>
                                <a:gd name="csY16" fmla="*/ 1318109 h 4769018"/>
                                <a:gd name="csX17" fmla="*/ 3755374 w 4622526"/>
                                <a:gd name="csY17" fmla="*/ 1309416 h 4769018"/>
                                <a:gd name="csX18" fmla="*/ 3862520 w 4622526"/>
                                <a:gd name="csY18" fmla="*/ 1677882 h 4769018"/>
                                <a:gd name="csX19" fmla="*/ 3811432 w 4622526"/>
                                <a:gd name="csY19" fmla="*/ 1931519 h 4769018"/>
                                <a:gd name="csX20" fmla="*/ 3832539 w 4622526"/>
                                <a:gd name="csY20" fmla="*/ 2269995 h 4769018"/>
                                <a:gd name="csX21" fmla="*/ 3665432 w 4622526"/>
                                <a:gd name="csY21" fmla="*/ 2463677 h 4769018"/>
                                <a:gd name="csX22" fmla="*/ 4092716 w 4622526"/>
                                <a:gd name="csY22" fmla="*/ 2463675 h 4769018"/>
                                <a:gd name="csX23" fmla="*/ 4267253 w 4622526"/>
                                <a:gd name="csY23" fmla="*/ 2731673 h 4769018"/>
                                <a:gd name="csX24" fmla="*/ 4602426 w 4622526"/>
                                <a:gd name="csY24" fmla="*/ 2988338 h 4769018"/>
                                <a:gd name="csX25" fmla="*/ 4561439 w 4622526"/>
                                <a:gd name="csY25" fmla="*/ 3220684 h 4769018"/>
                                <a:gd name="csX26" fmla="*/ 4370040 w 4622526"/>
                                <a:gd name="csY26" fmla="*/ 3340605 h 4769018"/>
                                <a:gd name="csX27" fmla="*/ 3965228 w 4622526"/>
                                <a:gd name="csY27" fmla="*/ 3288135 h 4769018"/>
                                <a:gd name="csX28" fmla="*/ 3582962 w 4622526"/>
                                <a:gd name="csY28" fmla="*/ 3512989 h 4769018"/>
                                <a:gd name="csX29" fmla="*/ 3702899 w 4622526"/>
                                <a:gd name="csY29" fmla="*/ 4142580 h 4769018"/>
                                <a:gd name="csX30" fmla="*/ 3380597 w 4622526"/>
                                <a:gd name="csY30" fmla="*/ 4352441 h 4769018"/>
                                <a:gd name="csX31" fmla="*/ 3097312 w 4622526"/>
                                <a:gd name="csY31" fmla="*/ 4472364 h 4769018"/>
                                <a:gd name="csX32" fmla="*/ 3097312 w 4622526"/>
                                <a:gd name="csY32" fmla="*/ 4689722 h 4769018"/>
                                <a:gd name="csX33" fmla="*/ 2878406 w 4622526"/>
                                <a:gd name="csY33" fmla="*/ 4757178 h 4769018"/>
                                <a:gd name="csX34" fmla="*/ 2368714 w 4622526"/>
                                <a:gd name="csY34" fmla="*/ 4674737 h 4769018"/>
                                <a:gd name="csX35" fmla="*/ 2293762 w 4622526"/>
                                <a:gd name="csY35" fmla="*/ 4757365 h 4769018"/>
                                <a:gd name="csX36" fmla="*/ 2026333 w 4622526"/>
                                <a:gd name="csY36" fmla="*/ 4481522 h 4769018"/>
                                <a:gd name="csX37" fmla="*/ 1866528 w 4622526"/>
                                <a:gd name="csY37" fmla="*/ 4307465 h 4769018"/>
                                <a:gd name="csX38" fmla="*/ 1701635 w 4622526"/>
                                <a:gd name="csY38" fmla="*/ 4442379 h 4769018"/>
                                <a:gd name="csX39" fmla="*/ 1424317 w 4622526"/>
                                <a:gd name="csY39" fmla="*/ 4763063 h 4769018"/>
                                <a:gd name="csX40" fmla="*/ 1274415 w 4622526"/>
                                <a:gd name="csY40" fmla="*/ 4629764 h 4769018"/>
                                <a:gd name="csX41" fmla="*/ 1184478 w 4622526"/>
                                <a:gd name="csY41" fmla="*/ 4367411 h 4769018"/>
                                <a:gd name="csX42" fmla="*/ 989601 w 4622526"/>
                                <a:gd name="csY42" fmla="*/ 4262474 h 4769018"/>
                                <a:gd name="csX43" fmla="*/ 1044427 w 4622526"/>
                                <a:gd name="csY43" fmla="*/ 4151511 h 4769018"/>
                                <a:gd name="csX44" fmla="*/ 1072065 w 4622526"/>
                                <a:gd name="csY44" fmla="*/ 3835199 h 4769018"/>
                                <a:gd name="csX45" fmla="*/ 922163 w 4622526"/>
                                <a:gd name="csY45" fmla="*/ 3827748 h 4769018"/>
                                <a:gd name="csX46" fmla="*/ 719793 w 4622526"/>
                                <a:gd name="csY46" fmla="*/ 4022634 h 4769018"/>
                                <a:gd name="csX47" fmla="*/ 562390 w 4622526"/>
                                <a:gd name="csY47" fmla="*/ 4150059 h 4769018"/>
                                <a:gd name="csX48" fmla="*/ 562390 w 4622526"/>
                                <a:gd name="csY48" fmla="*/ 4367431 h 4769018"/>
                                <a:gd name="csX49" fmla="*/ 187639 w 4622526"/>
                                <a:gd name="csY49" fmla="*/ 4240013 h 4769018"/>
                                <a:gd name="csX50" fmla="*/ 120188 w 4622526"/>
                                <a:gd name="csY50" fmla="*/ 4052628 h 4769018"/>
                                <a:gd name="csX51" fmla="*/ 263 w 4622526"/>
                                <a:gd name="csY51"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2171705 w 4622526"/>
                                <a:gd name="csY6" fmla="*/ 281941 h 4769018"/>
                                <a:gd name="csX7" fmla="*/ 2249869 w 4622526"/>
                                <a:gd name="csY7" fmla="*/ 12593 h 4769018"/>
                                <a:gd name="csX8" fmla="*/ 2725423 w 4622526"/>
                                <a:gd name="csY8" fmla="*/ 249447 h 4769018"/>
                                <a:gd name="csX9" fmla="*/ 2981466 w 4622526"/>
                                <a:gd name="csY9" fmla="*/ 410763 h 4769018"/>
                                <a:gd name="csX10" fmla="*/ 2496991 w 4622526"/>
                                <a:gd name="csY10" fmla="*/ 896543 h 4769018"/>
                                <a:gd name="csX11" fmla="*/ 2203795 w 4622526"/>
                                <a:gd name="csY11" fmla="*/ 1069553 h 4769018"/>
                                <a:gd name="csX12" fmla="*/ 1943789 w 4622526"/>
                                <a:gd name="csY12" fmla="*/ 1753875 h 4769018"/>
                                <a:gd name="csX13" fmla="*/ 1371645 w 4622526"/>
                                <a:gd name="csY13" fmla="*/ 1916535 h 4769018"/>
                                <a:gd name="csX14" fmla="*/ 1559171 w 4622526"/>
                                <a:gd name="csY14" fmla="*/ 2313780 h 4769018"/>
                                <a:gd name="csX15" fmla="*/ 3020841 w 4622526"/>
                                <a:gd name="csY15" fmla="*/ 1751635 h 4769018"/>
                                <a:gd name="csX16" fmla="*/ 3397833 w 4622526"/>
                                <a:gd name="csY16" fmla="*/ 1318109 h 4769018"/>
                                <a:gd name="csX17" fmla="*/ 3755374 w 4622526"/>
                                <a:gd name="csY17" fmla="*/ 1309416 h 4769018"/>
                                <a:gd name="csX18" fmla="*/ 3862520 w 4622526"/>
                                <a:gd name="csY18" fmla="*/ 1677882 h 4769018"/>
                                <a:gd name="csX19" fmla="*/ 3811432 w 4622526"/>
                                <a:gd name="csY19" fmla="*/ 1931519 h 4769018"/>
                                <a:gd name="csX20" fmla="*/ 3832539 w 4622526"/>
                                <a:gd name="csY20" fmla="*/ 2269995 h 4769018"/>
                                <a:gd name="csX21" fmla="*/ 3665432 w 4622526"/>
                                <a:gd name="csY21" fmla="*/ 2463677 h 4769018"/>
                                <a:gd name="csX22" fmla="*/ 4092716 w 4622526"/>
                                <a:gd name="csY22" fmla="*/ 2463675 h 4769018"/>
                                <a:gd name="csX23" fmla="*/ 4267253 w 4622526"/>
                                <a:gd name="csY23" fmla="*/ 2731673 h 4769018"/>
                                <a:gd name="csX24" fmla="*/ 4602426 w 4622526"/>
                                <a:gd name="csY24" fmla="*/ 2988338 h 4769018"/>
                                <a:gd name="csX25" fmla="*/ 4561439 w 4622526"/>
                                <a:gd name="csY25" fmla="*/ 3220684 h 4769018"/>
                                <a:gd name="csX26" fmla="*/ 4370040 w 4622526"/>
                                <a:gd name="csY26" fmla="*/ 3340605 h 4769018"/>
                                <a:gd name="csX27" fmla="*/ 3965228 w 4622526"/>
                                <a:gd name="csY27" fmla="*/ 3288135 h 4769018"/>
                                <a:gd name="csX28" fmla="*/ 3582962 w 4622526"/>
                                <a:gd name="csY28" fmla="*/ 3512989 h 4769018"/>
                                <a:gd name="csX29" fmla="*/ 3702899 w 4622526"/>
                                <a:gd name="csY29" fmla="*/ 4142580 h 4769018"/>
                                <a:gd name="csX30" fmla="*/ 3380597 w 4622526"/>
                                <a:gd name="csY30" fmla="*/ 4352441 h 4769018"/>
                                <a:gd name="csX31" fmla="*/ 3097312 w 4622526"/>
                                <a:gd name="csY31" fmla="*/ 4472364 h 4769018"/>
                                <a:gd name="csX32" fmla="*/ 3097312 w 4622526"/>
                                <a:gd name="csY32" fmla="*/ 4689722 h 4769018"/>
                                <a:gd name="csX33" fmla="*/ 2878406 w 4622526"/>
                                <a:gd name="csY33" fmla="*/ 4757178 h 4769018"/>
                                <a:gd name="csX34" fmla="*/ 2368714 w 4622526"/>
                                <a:gd name="csY34" fmla="*/ 4674737 h 4769018"/>
                                <a:gd name="csX35" fmla="*/ 2293762 w 4622526"/>
                                <a:gd name="csY35" fmla="*/ 4757365 h 4769018"/>
                                <a:gd name="csX36" fmla="*/ 2026333 w 4622526"/>
                                <a:gd name="csY36" fmla="*/ 4481522 h 4769018"/>
                                <a:gd name="csX37" fmla="*/ 1866528 w 4622526"/>
                                <a:gd name="csY37" fmla="*/ 4307465 h 4769018"/>
                                <a:gd name="csX38" fmla="*/ 1701635 w 4622526"/>
                                <a:gd name="csY38" fmla="*/ 4442379 h 4769018"/>
                                <a:gd name="csX39" fmla="*/ 1424317 w 4622526"/>
                                <a:gd name="csY39" fmla="*/ 4763063 h 4769018"/>
                                <a:gd name="csX40" fmla="*/ 1274415 w 4622526"/>
                                <a:gd name="csY40" fmla="*/ 4629764 h 4769018"/>
                                <a:gd name="csX41" fmla="*/ 1184478 w 4622526"/>
                                <a:gd name="csY41" fmla="*/ 4367411 h 4769018"/>
                                <a:gd name="csX42" fmla="*/ 989601 w 4622526"/>
                                <a:gd name="csY42" fmla="*/ 4262474 h 4769018"/>
                                <a:gd name="csX43" fmla="*/ 1044427 w 4622526"/>
                                <a:gd name="csY43" fmla="*/ 4151511 h 4769018"/>
                                <a:gd name="csX44" fmla="*/ 1072065 w 4622526"/>
                                <a:gd name="csY44" fmla="*/ 3835199 h 4769018"/>
                                <a:gd name="csX45" fmla="*/ 922163 w 4622526"/>
                                <a:gd name="csY45" fmla="*/ 3827748 h 4769018"/>
                                <a:gd name="csX46" fmla="*/ 719793 w 4622526"/>
                                <a:gd name="csY46" fmla="*/ 4022634 h 4769018"/>
                                <a:gd name="csX47" fmla="*/ 562390 w 4622526"/>
                                <a:gd name="csY47" fmla="*/ 4150059 h 4769018"/>
                                <a:gd name="csX48" fmla="*/ 562390 w 4622526"/>
                                <a:gd name="csY48" fmla="*/ 4367431 h 4769018"/>
                                <a:gd name="csX49" fmla="*/ 187639 w 4622526"/>
                                <a:gd name="csY49" fmla="*/ 4240013 h 4769018"/>
                                <a:gd name="csX50" fmla="*/ 120188 w 4622526"/>
                                <a:gd name="csY50" fmla="*/ 4052628 h 4769018"/>
                                <a:gd name="csX51" fmla="*/ 263 w 4622526"/>
                                <a:gd name="csY51"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1907540 w 4622526"/>
                                <a:gd name="csY6" fmla="*/ 363220 h 4769018"/>
                                <a:gd name="csX7" fmla="*/ 2171705 w 4622526"/>
                                <a:gd name="csY7" fmla="*/ 281941 h 4769018"/>
                                <a:gd name="csX8" fmla="*/ 2249869 w 4622526"/>
                                <a:gd name="csY8" fmla="*/ 12593 h 4769018"/>
                                <a:gd name="csX9" fmla="*/ 2725423 w 4622526"/>
                                <a:gd name="csY9" fmla="*/ 249447 h 4769018"/>
                                <a:gd name="csX10" fmla="*/ 2981466 w 4622526"/>
                                <a:gd name="csY10" fmla="*/ 410763 h 4769018"/>
                                <a:gd name="csX11" fmla="*/ 2496991 w 4622526"/>
                                <a:gd name="csY11" fmla="*/ 896543 h 4769018"/>
                                <a:gd name="csX12" fmla="*/ 2203795 w 4622526"/>
                                <a:gd name="csY12" fmla="*/ 1069553 h 4769018"/>
                                <a:gd name="csX13" fmla="*/ 1943789 w 4622526"/>
                                <a:gd name="csY13" fmla="*/ 1753875 h 4769018"/>
                                <a:gd name="csX14" fmla="*/ 1371645 w 4622526"/>
                                <a:gd name="csY14" fmla="*/ 1916535 h 4769018"/>
                                <a:gd name="csX15" fmla="*/ 1559171 w 4622526"/>
                                <a:gd name="csY15" fmla="*/ 2313780 h 4769018"/>
                                <a:gd name="csX16" fmla="*/ 3020841 w 4622526"/>
                                <a:gd name="csY16" fmla="*/ 1751635 h 4769018"/>
                                <a:gd name="csX17" fmla="*/ 3397833 w 4622526"/>
                                <a:gd name="csY17" fmla="*/ 1318109 h 4769018"/>
                                <a:gd name="csX18" fmla="*/ 3755374 w 4622526"/>
                                <a:gd name="csY18" fmla="*/ 1309416 h 4769018"/>
                                <a:gd name="csX19" fmla="*/ 3862520 w 4622526"/>
                                <a:gd name="csY19" fmla="*/ 1677882 h 4769018"/>
                                <a:gd name="csX20" fmla="*/ 3811432 w 4622526"/>
                                <a:gd name="csY20" fmla="*/ 1931519 h 4769018"/>
                                <a:gd name="csX21" fmla="*/ 3832539 w 4622526"/>
                                <a:gd name="csY21" fmla="*/ 2269995 h 4769018"/>
                                <a:gd name="csX22" fmla="*/ 3665432 w 4622526"/>
                                <a:gd name="csY22" fmla="*/ 2463677 h 4769018"/>
                                <a:gd name="csX23" fmla="*/ 4092716 w 4622526"/>
                                <a:gd name="csY23" fmla="*/ 2463675 h 4769018"/>
                                <a:gd name="csX24" fmla="*/ 4267253 w 4622526"/>
                                <a:gd name="csY24" fmla="*/ 2731673 h 4769018"/>
                                <a:gd name="csX25" fmla="*/ 4602426 w 4622526"/>
                                <a:gd name="csY25" fmla="*/ 2988338 h 4769018"/>
                                <a:gd name="csX26" fmla="*/ 4561439 w 4622526"/>
                                <a:gd name="csY26" fmla="*/ 3220684 h 4769018"/>
                                <a:gd name="csX27" fmla="*/ 4370040 w 4622526"/>
                                <a:gd name="csY27" fmla="*/ 3340605 h 4769018"/>
                                <a:gd name="csX28" fmla="*/ 3965228 w 4622526"/>
                                <a:gd name="csY28" fmla="*/ 3288135 h 4769018"/>
                                <a:gd name="csX29" fmla="*/ 3582962 w 4622526"/>
                                <a:gd name="csY29" fmla="*/ 3512989 h 4769018"/>
                                <a:gd name="csX30" fmla="*/ 3702899 w 4622526"/>
                                <a:gd name="csY30" fmla="*/ 4142580 h 4769018"/>
                                <a:gd name="csX31" fmla="*/ 3380597 w 4622526"/>
                                <a:gd name="csY31" fmla="*/ 4352441 h 4769018"/>
                                <a:gd name="csX32" fmla="*/ 3097312 w 4622526"/>
                                <a:gd name="csY32" fmla="*/ 4472364 h 4769018"/>
                                <a:gd name="csX33" fmla="*/ 3097312 w 4622526"/>
                                <a:gd name="csY33" fmla="*/ 4689722 h 4769018"/>
                                <a:gd name="csX34" fmla="*/ 2878406 w 4622526"/>
                                <a:gd name="csY34" fmla="*/ 4757178 h 4769018"/>
                                <a:gd name="csX35" fmla="*/ 2368714 w 4622526"/>
                                <a:gd name="csY35" fmla="*/ 4674737 h 4769018"/>
                                <a:gd name="csX36" fmla="*/ 2293762 w 4622526"/>
                                <a:gd name="csY36" fmla="*/ 4757365 h 4769018"/>
                                <a:gd name="csX37" fmla="*/ 2026333 w 4622526"/>
                                <a:gd name="csY37" fmla="*/ 4481522 h 4769018"/>
                                <a:gd name="csX38" fmla="*/ 1866528 w 4622526"/>
                                <a:gd name="csY38" fmla="*/ 4307465 h 4769018"/>
                                <a:gd name="csX39" fmla="*/ 1701635 w 4622526"/>
                                <a:gd name="csY39" fmla="*/ 4442379 h 4769018"/>
                                <a:gd name="csX40" fmla="*/ 1424317 w 4622526"/>
                                <a:gd name="csY40" fmla="*/ 4763063 h 4769018"/>
                                <a:gd name="csX41" fmla="*/ 1274415 w 4622526"/>
                                <a:gd name="csY41" fmla="*/ 4629764 h 4769018"/>
                                <a:gd name="csX42" fmla="*/ 1184478 w 4622526"/>
                                <a:gd name="csY42" fmla="*/ 4367411 h 4769018"/>
                                <a:gd name="csX43" fmla="*/ 989601 w 4622526"/>
                                <a:gd name="csY43" fmla="*/ 4262474 h 4769018"/>
                                <a:gd name="csX44" fmla="*/ 1044427 w 4622526"/>
                                <a:gd name="csY44" fmla="*/ 4151511 h 4769018"/>
                                <a:gd name="csX45" fmla="*/ 1072065 w 4622526"/>
                                <a:gd name="csY45" fmla="*/ 3835199 h 4769018"/>
                                <a:gd name="csX46" fmla="*/ 922163 w 4622526"/>
                                <a:gd name="csY46" fmla="*/ 3827748 h 4769018"/>
                                <a:gd name="csX47" fmla="*/ 719793 w 4622526"/>
                                <a:gd name="csY47" fmla="*/ 4022634 h 4769018"/>
                                <a:gd name="csX48" fmla="*/ 562390 w 4622526"/>
                                <a:gd name="csY48" fmla="*/ 4150059 h 4769018"/>
                                <a:gd name="csX49" fmla="*/ 562390 w 4622526"/>
                                <a:gd name="csY49" fmla="*/ 4367431 h 4769018"/>
                                <a:gd name="csX50" fmla="*/ 187639 w 4622526"/>
                                <a:gd name="csY50" fmla="*/ 4240013 h 4769018"/>
                                <a:gd name="csX51" fmla="*/ 120188 w 4622526"/>
                                <a:gd name="csY51" fmla="*/ 4052628 h 4769018"/>
                                <a:gd name="csX52" fmla="*/ 263 w 4622526"/>
                                <a:gd name="csY52"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1988826 w 4622526"/>
                                <a:gd name="csY6" fmla="*/ 469904 h 4769018"/>
                                <a:gd name="csX7" fmla="*/ 2171705 w 4622526"/>
                                <a:gd name="csY7" fmla="*/ 281941 h 4769018"/>
                                <a:gd name="csX8" fmla="*/ 2249869 w 4622526"/>
                                <a:gd name="csY8" fmla="*/ 12593 h 4769018"/>
                                <a:gd name="csX9" fmla="*/ 2725423 w 4622526"/>
                                <a:gd name="csY9" fmla="*/ 249447 h 4769018"/>
                                <a:gd name="csX10" fmla="*/ 2981466 w 4622526"/>
                                <a:gd name="csY10" fmla="*/ 410763 h 4769018"/>
                                <a:gd name="csX11" fmla="*/ 2496991 w 4622526"/>
                                <a:gd name="csY11" fmla="*/ 896543 h 4769018"/>
                                <a:gd name="csX12" fmla="*/ 2203795 w 4622526"/>
                                <a:gd name="csY12" fmla="*/ 1069553 h 4769018"/>
                                <a:gd name="csX13" fmla="*/ 1943789 w 4622526"/>
                                <a:gd name="csY13" fmla="*/ 1753875 h 4769018"/>
                                <a:gd name="csX14" fmla="*/ 1371645 w 4622526"/>
                                <a:gd name="csY14" fmla="*/ 1916535 h 4769018"/>
                                <a:gd name="csX15" fmla="*/ 1559171 w 4622526"/>
                                <a:gd name="csY15" fmla="*/ 2313780 h 4769018"/>
                                <a:gd name="csX16" fmla="*/ 3020841 w 4622526"/>
                                <a:gd name="csY16" fmla="*/ 1751635 h 4769018"/>
                                <a:gd name="csX17" fmla="*/ 3397833 w 4622526"/>
                                <a:gd name="csY17" fmla="*/ 1318109 h 4769018"/>
                                <a:gd name="csX18" fmla="*/ 3755374 w 4622526"/>
                                <a:gd name="csY18" fmla="*/ 1309416 h 4769018"/>
                                <a:gd name="csX19" fmla="*/ 3862520 w 4622526"/>
                                <a:gd name="csY19" fmla="*/ 1677882 h 4769018"/>
                                <a:gd name="csX20" fmla="*/ 3811432 w 4622526"/>
                                <a:gd name="csY20" fmla="*/ 1931519 h 4769018"/>
                                <a:gd name="csX21" fmla="*/ 3832539 w 4622526"/>
                                <a:gd name="csY21" fmla="*/ 2269995 h 4769018"/>
                                <a:gd name="csX22" fmla="*/ 3665432 w 4622526"/>
                                <a:gd name="csY22" fmla="*/ 2463677 h 4769018"/>
                                <a:gd name="csX23" fmla="*/ 4092716 w 4622526"/>
                                <a:gd name="csY23" fmla="*/ 2463675 h 4769018"/>
                                <a:gd name="csX24" fmla="*/ 4267253 w 4622526"/>
                                <a:gd name="csY24" fmla="*/ 2731673 h 4769018"/>
                                <a:gd name="csX25" fmla="*/ 4602426 w 4622526"/>
                                <a:gd name="csY25" fmla="*/ 2988338 h 4769018"/>
                                <a:gd name="csX26" fmla="*/ 4561439 w 4622526"/>
                                <a:gd name="csY26" fmla="*/ 3220684 h 4769018"/>
                                <a:gd name="csX27" fmla="*/ 4370040 w 4622526"/>
                                <a:gd name="csY27" fmla="*/ 3340605 h 4769018"/>
                                <a:gd name="csX28" fmla="*/ 3965228 w 4622526"/>
                                <a:gd name="csY28" fmla="*/ 3288135 h 4769018"/>
                                <a:gd name="csX29" fmla="*/ 3582962 w 4622526"/>
                                <a:gd name="csY29" fmla="*/ 3512989 h 4769018"/>
                                <a:gd name="csX30" fmla="*/ 3702899 w 4622526"/>
                                <a:gd name="csY30" fmla="*/ 4142580 h 4769018"/>
                                <a:gd name="csX31" fmla="*/ 3380597 w 4622526"/>
                                <a:gd name="csY31" fmla="*/ 4352441 h 4769018"/>
                                <a:gd name="csX32" fmla="*/ 3097312 w 4622526"/>
                                <a:gd name="csY32" fmla="*/ 4472364 h 4769018"/>
                                <a:gd name="csX33" fmla="*/ 3097312 w 4622526"/>
                                <a:gd name="csY33" fmla="*/ 4689722 h 4769018"/>
                                <a:gd name="csX34" fmla="*/ 2878406 w 4622526"/>
                                <a:gd name="csY34" fmla="*/ 4757178 h 4769018"/>
                                <a:gd name="csX35" fmla="*/ 2368714 w 4622526"/>
                                <a:gd name="csY35" fmla="*/ 4674737 h 4769018"/>
                                <a:gd name="csX36" fmla="*/ 2293762 w 4622526"/>
                                <a:gd name="csY36" fmla="*/ 4757365 h 4769018"/>
                                <a:gd name="csX37" fmla="*/ 2026333 w 4622526"/>
                                <a:gd name="csY37" fmla="*/ 4481522 h 4769018"/>
                                <a:gd name="csX38" fmla="*/ 1866528 w 4622526"/>
                                <a:gd name="csY38" fmla="*/ 4307465 h 4769018"/>
                                <a:gd name="csX39" fmla="*/ 1701635 w 4622526"/>
                                <a:gd name="csY39" fmla="*/ 4442379 h 4769018"/>
                                <a:gd name="csX40" fmla="*/ 1424317 w 4622526"/>
                                <a:gd name="csY40" fmla="*/ 4763063 h 4769018"/>
                                <a:gd name="csX41" fmla="*/ 1274415 w 4622526"/>
                                <a:gd name="csY41" fmla="*/ 4629764 h 4769018"/>
                                <a:gd name="csX42" fmla="*/ 1184478 w 4622526"/>
                                <a:gd name="csY42" fmla="*/ 4367411 h 4769018"/>
                                <a:gd name="csX43" fmla="*/ 989601 w 4622526"/>
                                <a:gd name="csY43" fmla="*/ 4262474 h 4769018"/>
                                <a:gd name="csX44" fmla="*/ 1044427 w 4622526"/>
                                <a:gd name="csY44" fmla="*/ 4151511 h 4769018"/>
                                <a:gd name="csX45" fmla="*/ 1072065 w 4622526"/>
                                <a:gd name="csY45" fmla="*/ 3835199 h 4769018"/>
                                <a:gd name="csX46" fmla="*/ 922163 w 4622526"/>
                                <a:gd name="csY46" fmla="*/ 3827748 h 4769018"/>
                                <a:gd name="csX47" fmla="*/ 719793 w 4622526"/>
                                <a:gd name="csY47" fmla="*/ 4022634 h 4769018"/>
                                <a:gd name="csX48" fmla="*/ 562390 w 4622526"/>
                                <a:gd name="csY48" fmla="*/ 4150059 h 4769018"/>
                                <a:gd name="csX49" fmla="*/ 562390 w 4622526"/>
                                <a:gd name="csY49" fmla="*/ 4367431 h 4769018"/>
                                <a:gd name="csX50" fmla="*/ 187639 w 4622526"/>
                                <a:gd name="csY50" fmla="*/ 4240013 h 4769018"/>
                                <a:gd name="csX51" fmla="*/ 120188 w 4622526"/>
                                <a:gd name="csY51" fmla="*/ 4052628 h 4769018"/>
                                <a:gd name="csX52" fmla="*/ 263 w 4622526"/>
                                <a:gd name="csY52"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1988826 w 4622526"/>
                                <a:gd name="csY6" fmla="*/ 469904 h 4769018"/>
                                <a:gd name="csX7" fmla="*/ 2171705 w 4622526"/>
                                <a:gd name="csY7" fmla="*/ 281941 h 4769018"/>
                                <a:gd name="csX8" fmla="*/ 2249869 w 4622526"/>
                                <a:gd name="csY8" fmla="*/ 12593 h 4769018"/>
                                <a:gd name="csX9" fmla="*/ 2725423 w 4622526"/>
                                <a:gd name="csY9" fmla="*/ 249447 h 4769018"/>
                                <a:gd name="csX10" fmla="*/ 2981466 w 4622526"/>
                                <a:gd name="csY10" fmla="*/ 410763 h 4769018"/>
                                <a:gd name="csX11" fmla="*/ 2496991 w 4622526"/>
                                <a:gd name="csY11" fmla="*/ 896543 h 4769018"/>
                                <a:gd name="csX12" fmla="*/ 2203795 w 4622526"/>
                                <a:gd name="csY12" fmla="*/ 1069553 h 4769018"/>
                                <a:gd name="csX13" fmla="*/ 1943789 w 4622526"/>
                                <a:gd name="csY13" fmla="*/ 1753875 h 4769018"/>
                                <a:gd name="csX14" fmla="*/ 1371645 w 4622526"/>
                                <a:gd name="csY14" fmla="*/ 1916535 h 4769018"/>
                                <a:gd name="csX15" fmla="*/ 1559171 w 4622526"/>
                                <a:gd name="csY15" fmla="*/ 2313780 h 4769018"/>
                                <a:gd name="csX16" fmla="*/ 3020841 w 4622526"/>
                                <a:gd name="csY16" fmla="*/ 1751635 h 4769018"/>
                                <a:gd name="csX17" fmla="*/ 3397833 w 4622526"/>
                                <a:gd name="csY17" fmla="*/ 1318109 h 4769018"/>
                                <a:gd name="csX18" fmla="*/ 3755374 w 4622526"/>
                                <a:gd name="csY18" fmla="*/ 1309416 h 4769018"/>
                                <a:gd name="csX19" fmla="*/ 3862520 w 4622526"/>
                                <a:gd name="csY19" fmla="*/ 1677882 h 4769018"/>
                                <a:gd name="csX20" fmla="*/ 3811432 w 4622526"/>
                                <a:gd name="csY20" fmla="*/ 1931519 h 4769018"/>
                                <a:gd name="csX21" fmla="*/ 3832539 w 4622526"/>
                                <a:gd name="csY21" fmla="*/ 2269995 h 4769018"/>
                                <a:gd name="csX22" fmla="*/ 3665432 w 4622526"/>
                                <a:gd name="csY22" fmla="*/ 2463677 h 4769018"/>
                                <a:gd name="csX23" fmla="*/ 4092716 w 4622526"/>
                                <a:gd name="csY23" fmla="*/ 2463675 h 4769018"/>
                                <a:gd name="csX24" fmla="*/ 4267253 w 4622526"/>
                                <a:gd name="csY24" fmla="*/ 2731673 h 4769018"/>
                                <a:gd name="csX25" fmla="*/ 4602426 w 4622526"/>
                                <a:gd name="csY25" fmla="*/ 2988338 h 4769018"/>
                                <a:gd name="csX26" fmla="*/ 4561439 w 4622526"/>
                                <a:gd name="csY26" fmla="*/ 3220684 h 4769018"/>
                                <a:gd name="csX27" fmla="*/ 4370040 w 4622526"/>
                                <a:gd name="csY27" fmla="*/ 3340605 h 4769018"/>
                                <a:gd name="csX28" fmla="*/ 3965228 w 4622526"/>
                                <a:gd name="csY28" fmla="*/ 3288135 h 4769018"/>
                                <a:gd name="csX29" fmla="*/ 3582962 w 4622526"/>
                                <a:gd name="csY29" fmla="*/ 3512989 h 4769018"/>
                                <a:gd name="csX30" fmla="*/ 3702899 w 4622526"/>
                                <a:gd name="csY30" fmla="*/ 4142580 h 4769018"/>
                                <a:gd name="csX31" fmla="*/ 3380597 w 4622526"/>
                                <a:gd name="csY31" fmla="*/ 4352441 h 4769018"/>
                                <a:gd name="csX32" fmla="*/ 3097312 w 4622526"/>
                                <a:gd name="csY32" fmla="*/ 4472364 h 4769018"/>
                                <a:gd name="csX33" fmla="*/ 3097312 w 4622526"/>
                                <a:gd name="csY33" fmla="*/ 4689722 h 4769018"/>
                                <a:gd name="csX34" fmla="*/ 2878406 w 4622526"/>
                                <a:gd name="csY34" fmla="*/ 4757178 h 4769018"/>
                                <a:gd name="csX35" fmla="*/ 2368714 w 4622526"/>
                                <a:gd name="csY35" fmla="*/ 4674737 h 4769018"/>
                                <a:gd name="csX36" fmla="*/ 2293762 w 4622526"/>
                                <a:gd name="csY36" fmla="*/ 4757365 h 4769018"/>
                                <a:gd name="csX37" fmla="*/ 2026333 w 4622526"/>
                                <a:gd name="csY37" fmla="*/ 4481522 h 4769018"/>
                                <a:gd name="csX38" fmla="*/ 1866528 w 4622526"/>
                                <a:gd name="csY38" fmla="*/ 4307465 h 4769018"/>
                                <a:gd name="csX39" fmla="*/ 1701635 w 4622526"/>
                                <a:gd name="csY39" fmla="*/ 4442379 h 4769018"/>
                                <a:gd name="csX40" fmla="*/ 1424317 w 4622526"/>
                                <a:gd name="csY40" fmla="*/ 4763063 h 4769018"/>
                                <a:gd name="csX41" fmla="*/ 1274415 w 4622526"/>
                                <a:gd name="csY41" fmla="*/ 4629764 h 4769018"/>
                                <a:gd name="csX42" fmla="*/ 1184478 w 4622526"/>
                                <a:gd name="csY42" fmla="*/ 4367411 h 4769018"/>
                                <a:gd name="csX43" fmla="*/ 989601 w 4622526"/>
                                <a:gd name="csY43" fmla="*/ 4262474 h 4769018"/>
                                <a:gd name="csX44" fmla="*/ 1044427 w 4622526"/>
                                <a:gd name="csY44" fmla="*/ 4151511 h 4769018"/>
                                <a:gd name="csX45" fmla="*/ 1072065 w 4622526"/>
                                <a:gd name="csY45" fmla="*/ 3835199 h 4769018"/>
                                <a:gd name="csX46" fmla="*/ 922163 w 4622526"/>
                                <a:gd name="csY46" fmla="*/ 3827748 h 4769018"/>
                                <a:gd name="csX47" fmla="*/ 719793 w 4622526"/>
                                <a:gd name="csY47" fmla="*/ 4022634 h 4769018"/>
                                <a:gd name="csX48" fmla="*/ 562390 w 4622526"/>
                                <a:gd name="csY48" fmla="*/ 4150059 h 4769018"/>
                                <a:gd name="csX49" fmla="*/ 562390 w 4622526"/>
                                <a:gd name="csY49" fmla="*/ 4367431 h 4769018"/>
                                <a:gd name="csX50" fmla="*/ 187639 w 4622526"/>
                                <a:gd name="csY50" fmla="*/ 4240013 h 4769018"/>
                                <a:gd name="csX51" fmla="*/ 120188 w 4622526"/>
                                <a:gd name="csY51" fmla="*/ 4052628 h 4769018"/>
                                <a:gd name="csX52" fmla="*/ 263 w 4622526"/>
                                <a:gd name="csY52" fmla="*/ 4090107 h 4769018"/>
                                <a:gd name="csX0" fmla="*/ 271 w 4622526"/>
                                <a:gd name="csY0" fmla="*/ 4075131 h 4769018"/>
                                <a:gd name="csX1" fmla="*/ 271 w 4622526"/>
                                <a:gd name="csY1" fmla="*/ 3063290 h 4769018"/>
                                <a:gd name="csX2" fmla="*/ 5389 w 4622526"/>
                                <a:gd name="csY2" fmla="*/ 2628575 h 4769018"/>
                                <a:gd name="csX3" fmla="*/ 50441 w 4622526"/>
                                <a:gd name="csY3" fmla="*/ 1796610 h 4769018"/>
                                <a:gd name="csX4" fmla="*/ 309830 w 4622526"/>
                                <a:gd name="csY4" fmla="*/ 1116769 h 4769018"/>
                                <a:gd name="csX5" fmla="*/ 862100 w 4622526"/>
                                <a:gd name="csY5" fmla="*/ 589786 h 4769018"/>
                                <a:gd name="csX6" fmla="*/ 1988826 w 4622526"/>
                                <a:gd name="csY6" fmla="*/ 469904 h 4769018"/>
                                <a:gd name="csX7" fmla="*/ 2247912 w 4622526"/>
                                <a:gd name="csY7" fmla="*/ 276861 h 4769018"/>
                                <a:gd name="csX8" fmla="*/ 2249869 w 4622526"/>
                                <a:gd name="csY8" fmla="*/ 12593 h 4769018"/>
                                <a:gd name="csX9" fmla="*/ 2725423 w 4622526"/>
                                <a:gd name="csY9" fmla="*/ 249447 h 4769018"/>
                                <a:gd name="csX10" fmla="*/ 2981466 w 4622526"/>
                                <a:gd name="csY10" fmla="*/ 410763 h 4769018"/>
                                <a:gd name="csX11" fmla="*/ 2496991 w 4622526"/>
                                <a:gd name="csY11" fmla="*/ 896543 h 4769018"/>
                                <a:gd name="csX12" fmla="*/ 2203795 w 4622526"/>
                                <a:gd name="csY12" fmla="*/ 1069553 h 4769018"/>
                                <a:gd name="csX13" fmla="*/ 1943789 w 4622526"/>
                                <a:gd name="csY13" fmla="*/ 1753875 h 4769018"/>
                                <a:gd name="csX14" fmla="*/ 1371645 w 4622526"/>
                                <a:gd name="csY14" fmla="*/ 1916535 h 4769018"/>
                                <a:gd name="csX15" fmla="*/ 1559171 w 4622526"/>
                                <a:gd name="csY15" fmla="*/ 2313780 h 4769018"/>
                                <a:gd name="csX16" fmla="*/ 3020841 w 4622526"/>
                                <a:gd name="csY16" fmla="*/ 1751635 h 4769018"/>
                                <a:gd name="csX17" fmla="*/ 3397833 w 4622526"/>
                                <a:gd name="csY17" fmla="*/ 1318109 h 4769018"/>
                                <a:gd name="csX18" fmla="*/ 3755374 w 4622526"/>
                                <a:gd name="csY18" fmla="*/ 1309416 h 4769018"/>
                                <a:gd name="csX19" fmla="*/ 3862520 w 4622526"/>
                                <a:gd name="csY19" fmla="*/ 1677882 h 4769018"/>
                                <a:gd name="csX20" fmla="*/ 3811432 w 4622526"/>
                                <a:gd name="csY20" fmla="*/ 1931519 h 4769018"/>
                                <a:gd name="csX21" fmla="*/ 3832539 w 4622526"/>
                                <a:gd name="csY21" fmla="*/ 2269995 h 4769018"/>
                                <a:gd name="csX22" fmla="*/ 3665432 w 4622526"/>
                                <a:gd name="csY22" fmla="*/ 2463677 h 4769018"/>
                                <a:gd name="csX23" fmla="*/ 4092716 w 4622526"/>
                                <a:gd name="csY23" fmla="*/ 2463675 h 4769018"/>
                                <a:gd name="csX24" fmla="*/ 4267253 w 4622526"/>
                                <a:gd name="csY24" fmla="*/ 2731673 h 4769018"/>
                                <a:gd name="csX25" fmla="*/ 4602426 w 4622526"/>
                                <a:gd name="csY25" fmla="*/ 2988338 h 4769018"/>
                                <a:gd name="csX26" fmla="*/ 4561439 w 4622526"/>
                                <a:gd name="csY26" fmla="*/ 3220684 h 4769018"/>
                                <a:gd name="csX27" fmla="*/ 4370040 w 4622526"/>
                                <a:gd name="csY27" fmla="*/ 3340605 h 4769018"/>
                                <a:gd name="csX28" fmla="*/ 3965228 w 4622526"/>
                                <a:gd name="csY28" fmla="*/ 3288135 h 4769018"/>
                                <a:gd name="csX29" fmla="*/ 3582962 w 4622526"/>
                                <a:gd name="csY29" fmla="*/ 3512989 h 4769018"/>
                                <a:gd name="csX30" fmla="*/ 3702899 w 4622526"/>
                                <a:gd name="csY30" fmla="*/ 4142580 h 4769018"/>
                                <a:gd name="csX31" fmla="*/ 3380597 w 4622526"/>
                                <a:gd name="csY31" fmla="*/ 4352441 h 4769018"/>
                                <a:gd name="csX32" fmla="*/ 3097312 w 4622526"/>
                                <a:gd name="csY32" fmla="*/ 4472364 h 4769018"/>
                                <a:gd name="csX33" fmla="*/ 3097312 w 4622526"/>
                                <a:gd name="csY33" fmla="*/ 4689722 h 4769018"/>
                                <a:gd name="csX34" fmla="*/ 2878406 w 4622526"/>
                                <a:gd name="csY34" fmla="*/ 4757178 h 4769018"/>
                                <a:gd name="csX35" fmla="*/ 2368714 w 4622526"/>
                                <a:gd name="csY35" fmla="*/ 4674737 h 4769018"/>
                                <a:gd name="csX36" fmla="*/ 2293762 w 4622526"/>
                                <a:gd name="csY36" fmla="*/ 4757365 h 4769018"/>
                                <a:gd name="csX37" fmla="*/ 2026333 w 4622526"/>
                                <a:gd name="csY37" fmla="*/ 4481522 h 4769018"/>
                                <a:gd name="csX38" fmla="*/ 1866528 w 4622526"/>
                                <a:gd name="csY38" fmla="*/ 4307465 h 4769018"/>
                                <a:gd name="csX39" fmla="*/ 1701635 w 4622526"/>
                                <a:gd name="csY39" fmla="*/ 4442379 h 4769018"/>
                                <a:gd name="csX40" fmla="*/ 1424317 w 4622526"/>
                                <a:gd name="csY40" fmla="*/ 4763063 h 4769018"/>
                                <a:gd name="csX41" fmla="*/ 1274415 w 4622526"/>
                                <a:gd name="csY41" fmla="*/ 4629764 h 4769018"/>
                                <a:gd name="csX42" fmla="*/ 1184478 w 4622526"/>
                                <a:gd name="csY42" fmla="*/ 4367411 h 4769018"/>
                                <a:gd name="csX43" fmla="*/ 989601 w 4622526"/>
                                <a:gd name="csY43" fmla="*/ 4262474 h 4769018"/>
                                <a:gd name="csX44" fmla="*/ 1044427 w 4622526"/>
                                <a:gd name="csY44" fmla="*/ 4151511 h 4769018"/>
                                <a:gd name="csX45" fmla="*/ 1072065 w 4622526"/>
                                <a:gd name="csY45" fmla="*/ 3835199 h 4769018"/>
                                <a:gd name="csX46" fmla="*/ 922163 w 4622526"/>
                                <a:gd name="csY46" fmla="*/ 3827748 h 4769018"/>
                                <a:gd name="csX47" fmla="*/ 719793 w 4622526"/>
                                <a:gd name="csY47" fmla="*/ 4022634 h 4769018"/>
                                <a:gd name="csX48" fmla="*/ 562390 w 4622526"/>
                                <a:gd name="csY48" fmla="*/ 4150059 h 4769018"/>
                                <a:gd name="csX49" fmla="*/ 562390 w 4622526"/>
                                <a:gd name="csY49" fmla="*/ 4367431 h 4769018"/>
                                <a:gd name="csX50" fmla="*/ 187639 w 4622526"/>
                                <a:gd name="csY50" fmla="*/ 4240013 h 4769018"/>
                                <a:gd name="csX51" fmla="*/ 120188 w 4622526"/>
                                <a:gd name="csY51" fmla="*/ 4052628 h 4769018"/>
                                <a:gd name="csX52" fmla="*/ 263 w 4622526"/>
                                <a:gd name="csY52" fmla="*/ 4090107 h 4769018"/>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988826 w 4622526"/>
                                <a:gd name="csY6" fmla="*/ 482007 h 4781121"/>
                                <a:gd name="csX7" fmla="*/ 2247912 w 4622526"/>
                                <a:gd name="csY7" fmla="*/ 288964 h 4781121"/>
                                <a:gd name="csX8" fmla="*/ 2290512 w 4622526"/>
                                <a:gd name="csY8" fmla="*/ 12103 h 4781121"/>
                                <a:gd name="csX9" fmla="*/ 2725423 w 4622526"/>
                                <a:gd name="csY9" fmla="*/ 261550 h 4781121"/>
                                <a:gd name="csX10" fmla="*/ 2981466 w 4622526"/>
                                <a:gd name="csY10" fmla="*/ 422866 h 4781121"/>
                                <a:gd name="csX11" fmla="*/ 2496991 w 4622526"/>
                                <a:gd name="csY11" fmla="*/ 908646 h 4781121"/>
                                <a:gd name="csX12" fmla="*/ 2203795 w 4622526"/>
                                <a:gd name="csY12" fmla="*/ 1081656 h 4781121"/>
                                <a:gd name="csX13" fmla="*/ 1943789 w 4622526"/>
                                <a:gd name="csY13" fmla="*/ 1765978 h 4781121"/>
                                <a:gd name="csX14" fmla="*/ 1371645 w 4622526"/>
                                <a:gd name="csY14" fmla="*/ 1928638 h 4781121"/>
                                <a:gd name="csX15" fmla="*/ 1559171 w 4622526"/>
                                <a:gd name="csY15" fmla="*/ 2325883 h 4781121"/>
                                <a:gd name="csX16" fmla="*/ 3020841 w 4622526"/>
                                <a:gd name="csY16" fmla="*/ 1763738 h 4781121"/>
                                <a:gd name="csX17" fmla="*/ 3397833 w 4622526"/>
                                <a:gd name="csY17" fmla="*/ 1330212 h 4781121"/>
                                <a:gd name="csX18" fmla="*/ 3755374 w 4622526"/>
                                <a:gd name="csY18" fmla="*/ 1321519 h 4781121"/>
                                <a:gd name="csX19" fmla="*/ 3862520 w 4622526"/>
                                <a:gd name="csY19" fmla="*/ 1689985 h 4781121"/>
                                <a:gd name="csX20" fmla="*/ 3811432 w 4622526"/>
                                <a:gd name="csY20" fmla="*/ 1943622 h 4781121"/>
                                <a:gd name="csX21" fmla="*/ 3832539 w 4622526"/>
                                <a:gd name="csY21" fmla="*/ 2282098 h 4781121"/>
                                <a:gd name="csX22" fmla="*/ 3665432 w 4622526"/>
                                <a:gd name="csY22" fmla="*/ 2475780 h 4781121"/>
                                <a:gd name="csX23" fmla="*/ 4092716 w 4622526"/>
                                <a:gd name="csY23" fmla="*/ 2475778 h 4781121"/>
                                <a:gd name="csX24" fmla="*/ 4267253 w 4622526"/>
                                <a:gd name="csY24" fmla="*/ 2743776 h 4781121"/>
                                <a:gd name="csX25" fmla="*/ 4602426 w 4622526"/>
                                <a:gd name="csY25" fmla="*/ 3000441 h 4781121"/>
                                <a:gd name="csX26" fmla="*/ 4561439 w 4622526"/>
                                <a:gd name="csY26" fmla="*/ 3232787 h 4781121"/>
                                <a:gd name="csX27" fmla="*/ 4370040 w 4622526"/>
                                <a:gd name="csY27" fmla="*/ 3352708 h 4781121"/>
                                <a:gd name="csX28" fmla="*/ 3965228 w 4622526"/>
                                <a:gd name="csY28" fmla="*/ 3300238 h 4781121"/>
                                <a:gd name="csX29" fmla="*/ 3582962 w 4622526"/>
                                <a:gd name="csY29" fmla="*/ 3525092 h 4781121"/>
                                <a:gd name="csX30" fmla="*/ 3702899 w 4622526"/>
                                <a:gd name="csY30" fmla="*/ 4154683 h 4781121"/>
                                <a:gd name="csX31" fmla="*/ 3380597 w 4622526"/>
                                <a:gd name="csY31" fmla="*/ 4364544 h 4781121"/>
                                <a:gd name="csX32" fmla="*/ 3097312 w 4622526"/>
                                <a:gd name="csY32" fmla="*/ 4484467 h 4781121"/>
                                <a:gd name="csX33" fmla="*/ 3097312 w 4622526"/>
                                <a:gd name="csY33" fmla="*/ 4701825 h 4781121"/>
                                <a:gd name="csX34" fmla="*/ 2878406 w 4622526"/>
                                <a:gd name="csY34" fmla="*/ 4769281 h 4781121"/>
                                <a:gd name="csX35" fmla="*/ 2368714 w 4622526"/>
                                <a:gd name="csY35" fmla="*/ 4686840 h 4781121"/>
                                <a:gd name="csX36" fmla="*/ 2293762 w 4622526"/>
                                <a:gd name="csY36" fmla="*/ 4769468 h 4781121"/>
                                <a:gd name="csX37" fmla="*/ 2026333 w 4622526"/>
                                <a:gd name="csY37" fmla="*/ 4493625 h 4781121"/>
                                <a:gd name="csX38" fmla="*/ 1866528 w 4622526"/>
                                <a:gd name="csY38" fmla="*/ 4319568 h 4781121"/>
                                <a:gd name="csX39" fmla="*/ 1701635 w 4622526"/>
                                <a:gd name="csY39" fmla="*/ 4454482 h 4781121"/>
                                <a:gd name="csX40" fmla="*/ 1424317 w 4622526"/>
                                <a:gd name="csY40" fmla="*/ 4775166 h 4781121"/>
                                <a:gd name="csX41" fmla="*/ 1274415 w 4622526"/>
                                <a:gd name="csY41" fmla="*/ 4641867 h 4781121"/>
                                <a:gd name="csX42" fmla="*/ 1184478 w 4622526"/>
                                <a:gd name="csY42" fmla="*/ 4379514 h 4781121"/>
                                <a:gd name="csX43" fmla="*/ 989601 w 4622526"/>
                                <a:gd name="csY43" fmla="*/ 4274577 h 4781121"/>
                                <a:gd name="csX44" fmla="*/ 1044427 w 4622526"/>
                                <a:gd name="csY44" fmla="*/ 4163614 h 4781121"/>
                                <a:gd name="csX45" fmla="*/ 1072065 w 4622526"/>
                                <a:gd name="csY45" fmla="*/ 3847302 h 4781121"/>
                                <a:gd name="csX46" fmla="*/ 922163 w 4622526"/>
                                <a:gd name="csY46" fmla="*/ 3839851 h 4781121"/>
                                <a:gd name="csX47" fmla="*/ 719793 w 4622526"/>
                                <a:gd name="csY47" fmla="*/ 4034737 h 4781121"/>
                                <a:gd name="csX48" fmla="*/ 562390 w 4622526"/>
                                <a:gd name="csY48" fmla="*/ 4162162 h 4781121"/>
                                <a:gd name="csX49" fmla="*/ 562390 w 4622526"/>
                                <a:gd name="csY49" fmla="*/ 4379534 h 4781121"/>
                                <a:gd name="csX50" fmla="*/ 187639 w 4622526"/>
                                <a:gd name="csY50" fmla="*/ 4252116 h 4781121"/>
                                <a:gd name="csX51" fmla="*/ 120188 w 4622526"/>
                                <a:gd name="csY51" fmla="*/ 4064731 h 4781121"/>
                                <a:gd name="csX52" fmla="*/ 263 w 4622526"/>
                                <a:gd name="csY52"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673860 w 4622526"/>
                                <a:gd name="csY6" fmla="*/ 520700 h 4781121"/>
                                <a:gd name="csX7" fmla="*/ 1988826 w 4622526"/>
                                <a:gd name="csY7" fmla="*/ 482007 h 4781121"/>
                                <a:gd name="csX8" fmla="*/ 2247912 w 4622526"/>
                                <a:gd name="csY8" fmla="*/ 288964 h 4781121"/>
                                <a:gd name="csX9" fmla="*/ 2290512 w 4622526"/>
                                <a:gd name="csY9" fmla="*/ 12103 h 4781121"/>
                                <a:gd name="csX10" fmla="*/ 2725423 w 4622526"/>
                                <a:gd name="csY10" fmla="*/ 261550 h 4781121"/>
                                <a:gd name="csX11" fmla="*/ 2981466 w 4622526"/>
                                <a:gd name="csY11" fmla="*/ 422866 h 4781121"/>
                                <a:gd name="csX12" fmla="*/ 2496991 w 4622526"/>
                                <a:gd name="csY12" fmla="*/ 908646 h 4781121"/>
                                <a:gd name="csX13" fmla="*/ 2203795 w 4622526"/>
                                <a:gd name="csY13" fmla="*/ 1081656 h 4781121"/>
                                <a:gd name="csX14" fmla="*/ 1943789 w 4622526"/>
                                <a:gd name="csY14" fmla="*/ 1765978 h 4781121"/>
                                <a:gd name="csX15" fmla="*/ 1371645 w 4622526"/>
                                <a:gd name="csY15" fmla="*/ 1928638 h 4781121"/>
                                <a:gd name="csX16" fmla="*/ 1559171 w 4622526"/>
                                <a:gd name="csY16" fmla="*/ 2325883 h 4781121"/>
                                <a:gd name="csX17" fmla="*/ 3020841 w 4622526"/>
                                <a:gd name="csY17" fmla="*/ 1763738 h 4781121"/>
                                <a:gd name="csX18" fmla="*/ 3397833 w 4622526"/>
                                <a:gd name="csY18" fmla="*/ 1330212 h 4781121"/>
                                <a:gd name="csX19" fmla="*/ 3755374 w 4622526"/>
                                <a:gd name="csY19" fmla="*/ 1321519 h 4781121"/>
                                <a:gd name="csX20" fmla="*/ 3862520 w 4622526"/>
                                <a:gd name="csY20" fmla="*/ 1689985 h 4781121"/>
                                <a:gd name="csX21" fmla="*/ 3811432 w 4622526"/>
                                <a:gd name="csY21" fmla="*/ 1943622 h 4781121"/>
                                <a:gd name="csX22" fmla="*/ 3832539 w 4622526"/>
                                <a:gd name="csY22" fmla="*/ 2282098 h 4781121"/>
                                <a:gd name="csX23" fmla="*/ 3665432 w 4622526"/>
                                <a:gd name="csY23" fmla="*/ 2475780 h 4781121"/>
                                <a:gd name="csX24" fmla="*/ 4092716 w 4622526"/>
                                <a:gd name="csY24" fmla="*/ 2475778 h 4781121"/>
                                <a:gd name="csX25" fmla="*/ 4267253 w 4622526"/>
                                <a:gd name="csY25" fmla="*/ 2743776 h 4781121"/>
                                <a:gd name="csX26" fmla="*/ 4602426 w 4622526"/>
                                <a:gd name="csY26" fmla="*/ 3000441 h 4781121"/>
                                <a:gd name="csX27" fmla="*/ 4561439 w 4622526"/>
                                <a:gd name="csY27" fmla="*/ 3232787 h 4781121"/>
                                <a:gd name="csX28" fmla="*/ 4370040 w 4622526"/>
                                <a:gd name="csY28" fmla="*/ 3352708 h 4781121"/>
                                <a:gd name="csX29" fmla="*/ 3965228 w 4622526"/>
                                <a:gd name="csY29" fmla="*/ 3300238 h 4781121"/>
                                <a:gd name="csX30" fmla="*/ 3582962 w 4622526"/>
                                <a:gd name="csY30" fmla="*/ 3525092 h 4781121"/>
                                <a:gd name="csX31" fmla="*/ 3702899 w 4622526"/>
                                <a:gd name="csY31" fmla="*/ 4154683 h 4781121"/>
                                <a:gd name="csX32" fmla="*/ 3380597 w 4622526"/>
                                <a:gd name="csY32" fmla="*/ 4364544 h 4781121"/>
                                <a:gd name="csX33" fmla="*/ 3097312 w 4622526"/>
                                <a:gd name="csY33" fmla="*/ 4484467 h 4781121"/>
                                <a:gd name="csX34" fmla="*/ 3097312 w 4622526"/>
                                <a:gd name="csY34" fmla="*/ 4701825 h 4781121"/>
                                <a:gd name="csX35" fmla="*/ 2878406 w 4622526"/>
                                <a:gd name="csY35" fmla="*/ 4769281 h 4781121"/>
                                <a:gd name="csX36" fmla="*/ 2368714 w 4622526"/>
                                <a:gd name="csY36" fmla="*/ 4686840 h 4781121"/>
                                <a:gd name="csX37" fmla="*/ 2293762 w 4622526"/>
                                <a:gd name="csY37" fmla="*/ 4769468 h 4781121"/>
                                <a:gd name="csX38" fmla="*/ 2026333 w 4622526"/>
                                <a:gd name="csY38" fmla="*/ 4493625 h 4781121"/>
                                <a:gd name="csX39" fmla="*/ 1866528 w 4622526"/>
                                <a:gd name="csY39" fmla="*/ 4319568 h 4781121"/>
                                <a:gd name="csX40" fmla="*/ 1701635 w 4622526"/>
                                <a:gd name="csY40" fmla="*/ 4454482 h 4781121"/>
                                <a:gd name="csX41" fmla="*/ 1424317 w 4622526"/>
                                <a:gd name="csY41" fmla="*/ 4775166 h 4781121"/>
                                <a:gd name="csX42" fmla="*/ 1274415 w 4622526"/>
                                <a:gd name="csY42" fmla="*/ 4641867 h 4781121"/>
                                <a:gd name="csX43" fmla="*/ 1184478 w 4622526"/>
                                <a:gd name="csY43" fmla="*/ 4379514 h 4781121"/>
                                <a:gd name="csX44" fmla="*/ 989601 w 4622526"/>
                                <a:gd name="csY44" fmla="*/ 4274577 h 4781121"/>
                                <a:gd name="csX45" fmla="*/ 1044427 w 4622526"/>
                                <a:gd name="csY45" fmla="*/ 4163614 h 4781121"/>
                                <a:gd name="csX46" fmla="*/ 1072065 w 4622526"/>
                                <a:gd name="csY46" fmla="*/ 3847302 h 4781121"/>
                                <a:gd name="csX47" fmla="*/ 922163 w 4622526"/>
                                <a:gd name="csY47" fmla="*/ 3839851 h 4781121"/>
                                <a:gd name="csX48" fmla="*/ 719793 w 4622526"/>
                                <a:gd name="csY48" fmla="*/ 4034737 h 4781121"/>
                                <a:gd name="csX49" fmla="*/ 562390 w 4622526"/>
                                <a:gd name="csY49" fmla="*/ 4162162 h 4781121"/>
                                <a:gd name="csX50" fmla="*/ 562390 w 4622526"/>
                                <a:gd name="csY50" fmla="*/ 4379534 h 4781121"/>
                                <a:gd name="csX51" fmla="*/ 187639 w 4622526"/>
                                <a:gd name="csY51" fmla="*/ 4252116 h 4781121"/>
                                <a:gd name="csX52" fmla="*/ 120188 w 4622526"/>
                                <a:gd name="csY52" fmla="*/ 4064731 h 4781121"/>
                                <a:gd name="csX53" fmla="*/ 263 w 4622526"/>
                                <a:gd name="csY53"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775468 w 4622526"/>
                                <a:gd name="csY6" fmla="*/ 388615 h 4781121"/>
                                <a:gd name="csX7" fmla="*/ 1988826 w 4622526"/>
                                <a:gd name="csY7" fmla="*/ 482007 h 4781121"/>
                                <a:gd name="csX8" fmla="*/ 2247912 w 4622526"/>
                                <a:gd name="csY8" fmla="*/ 288964 h 4781121"/>
                                <a:gd name="csX9" fmla="*/ 2290512 w 4622526"/>
                                <a:gd name="csY9" fmla="*/ 12103 h 4781121"/>
                                <a:gd name="csX10" fmla="*/ 2725423 w 4622526"/>
                                <a:gd name="csY10" fmla="*/ 261550 h 4781121"/>
                                <a:gd name="csX11" fmla="*/ 2981466 w 4622526"/>
                                <a:gd name="csY11" fmla="*/ 422866 h 4781121"/>
                                <a:gd name="csX12" fmla="*/ 2496991 w 4622526"/>
                                <a:gd name="csY12" fmla="*/ 908646 h 4781121"/>
                                <a:gd name="csX13" fmla="*/ 2203795 w 4622526"/>
                                <a:gd name="csY13" fmla="*/ 1081656 h 4781121"/>
                                <a:gd name="csX14" fmla="*/ 1943789 w 4622526"/>
                                <a:gd name="csY14" fmla="*/ 1765978 h 4781121"/>
                                <a:gd name="csX15" fmla="*/ 1371645 w 4622526"/>
                                <a:gd name="csY15" fmla="*/ 1928638 h 4781121"/>
                                <a:gd name="csX16" fmla="*/ 1559171 w 4622526"/>
                                <a:gd name="csY16" fmla="*/ 2325883 h 4781121"/>
                                <a:gd name="csX17" fmla="*/ 3020841 w 4622526"/>
                                <a:gd name="csY17" fmla="*/ 1763738 h 4781121"/>
                                <a:gd name="csX18" fmla="*/ 3397833 w 4622526"/>
                                <a:gd name="csY18" fmla="*/ 1330212 h 4781121"/>
                                <a:gd name="csX19" fmla="*/ 3755374 w 4622526"/>
                                <a:gd name="csY19" fmla="*/ 1321519 h 4781121"/>
                                <a:gd name="csX20" fmla="*/ 3862520 w 4622526"/>
                                <a:gd name="csY20" fmla="*/ 1689985 h 4781121"/>
                                <a:gd name="csX21" fmla="*/ 3811432 w 4622526"/>
                                <a:gd name="csY21" fmla="*/ 1943622 h 4781121"/>
                                <a:gd name="csX22" fmla="*/ 3832539 w 4622526"/>
                                <a:gd name="csY22" fmla="*/ 2282098 h 4781121"/>
                                <a:gd name="csX23" fmla="*/ 3665432 w 4622526"/>
                                <a:gd name="csY23" fmla="*/ 2475780 h 4781121"/>
                                <a:gd name="csX24" fmla="*/ 4092716 w 4622526"/>
                                <a:gd name="csY24" fmla="*/ 2475778 h 4781121"/>
                                <a:gd name="csX25" fmla="*/ 4267253 w 4622526"/>
                                <a:gd name="csY25" fmla="*/ 2743776 h 4781121"/>
                                <a:gd name="csX26" fmla="*/ 4602426 w 4622526"/>
                                <a:gd name="csY26" fmla="*/ 3000441 h 4781121"/>
                                <a:gd name="csX27" fmla="*/ 4561439 w 4622526"/>
                                <a:gd name="csY27" fmla="*/ 3232787 h 4781121"/>
                                <a:gd name="csX28" fmla="*/ 4370040 w 4622526"/>
                                <a:gd name="csY28" fmla="*/ 3352708 h 4781121"/>
                                <a:gd name="csX29" fmla="*/ 3965228 w 4622526"/>
                                <a:gd name="csY29" fmla="*/ 3300238 h 4781121"/>
                                <a:gd name="csX30" fmla="*/ 3582962 w 4622526"/>
                                <a:gd name="csY30" fmla="*/ 3525092 h 4781121"/>
                                <a:gd name="csX31" fmla="*/ 3702899 w 4622526"/>
                                <a:gd name="csY31" fmla="*/ 4154683 h 4781121"/>
                                <a:gd name="csX32" fmla="*/ 3380597 w 4622526"/>
                                <a:gd name="csY32" fmla="*/ 4364544 h 4781121"/>
                                <a:gd name="csX33" fmla="*/ 3097312 w 4622526"/>
                                <a:gd name="csY33" fmla="*/ 4484467 h 4781121"/>
                                <a:gd name="csX34" fmla="*/ 3097312 w 4622526"/>
                                <a:gd name="csY34" fmla="*/ 4701825 h 4781121"/>
                                <a:gd name="csX35" fmla="*/ 2878406 w 4622526"/>
                                <a:gd name="csY35" fmla="*/ 4769281 h 4781121"/>
                                <a:gd name="csX36" fmla="*/ 2368714 w 4622526"/>
                                <a:gd name="csY36" fmla="*/ 4686840 h 4781121"/>
                                <a:gd name="csX37" fmla="*/ 2293762 w 4622526"/>
                                <a:gd name="csY37" fmla="*/ 4769468 h 4781121"/>
                                <a:gd name="csX38" fmla="*/ 2026333 w 4622526"/>
                                <a:gd name="csY38" fmla="*/ 4493625 h 4781121"/>
                                <a:gd name="csX39" fmla="*/ 1866528 w 4622526"/>
                                <a:gd name="csY39" fmla="*/ 4319568 h 4781121"/>
                                <a:gd name="csX40" fmla="*/ 1701635 w 4622526"/>
                                <a:gd name="csY40" fmla="*/ 4454482 h 4781121"/>
                                <a:gd name="csX41" fmla="*/ 1424317 w 4622526"/>
                                <a:gd name="csY41" fmla="*/ 4775166 h 4781121"/>
                                <a:gd name="csX42" fmla="*/ 1274415 w 4622526"/>
                                <a:gd name="csY42" fmla="*/ 4641867 h 4781121"/>
                                <a:gd name="csX43" fmla="*/ 1184478 w 4622526"/>
                                <a:gd name="csY43" fmla="*/ 4379514 h 4781121"/>
                                <a:gd name="csX44" fmla="*/ 989601 w 4622526"/>
                                <a:gd name="csY44" fmla="*/ 4274577 h 4781121"/>
                                <a:gd name="csX45" fmla="*/ 1044427 w 4622526"/>
                                <a:gd name="csY45" fmla="*/ 4163614 h 4781121"/>
                                <a:gd name="csX46" fmla="*/ 1072065 w 4622526"/>
                                <a:gd name="csY46" fmla="*/ 3847302 h 4781121"/>
                                <a:gd name="csX47" fmla="*/ 922163 w 4622526"/>
                                <a:gd name="csY47" fmla="*/ 3839851 h 4781121"/>
                                <a:gd name="csX48" fmla="*/ 719793 w 4622526"/>
                                <a:gd name="csY48" fmla="*/ 4034737 h 4781121"/>
                                <a:gd name="csX49" fmla="*/ 562390 w 4622526"/>
                                <a:gd name="csY49" fmla="*/ 4162162 h 4781121"/>
                                <a:gd name="csX50" fmla="*/ 562390 w 4622526"/>
                                <a:gd name="csY50" fmla="*/ 4379534 h 4781121"/>
                                <a:gd name="csX51" fmla="*/ 187639 w 4622526"/>
                                <a:gd name="csY51" fmla="*/ 4252116 h 4781121"/>
                                <a:gd name="csX52" fmla="*/ 120188 w 4622526"/>
                                <a:gd name="csY52" fmla="*/ 4064731 h 4781121"/>
                                <a:gd name="csX53" fmla="*/ 263 w 4622526"/>
                                <a:gd name="csY53"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775468 w 4622526"/>
                                <a:gd name="csY6" fmla="*/ 388615 h 4781121"/>
                                <a:gd name="csX7" fmla="*/ 1988826 w 4622526"/>
                                <a:gd name="csY7" fmla="*/ 482007 h 4781121"/>
                                <a:gd name="csX8" fmla="*/ 2247912 w 4622526"/>
                                <a:gd name="csY8" fmla="*/ 288964 h 4781121"/>
                                <a:gd name="csX9" fmla="*/ 2290512 w 4622526"/>
                                <a:gd name="csY9" fmla="*/ 12103 h 4781121"/>
                                <a:gd name="csX10" fmla="*/ 2725423 w 4622526"/>
                                <a:gd name="csY10" fmla="*/ 261550 h 4781121"/>
                                <a:gd name="csX11" fmla="*/ 2981466 w 4622526"/>
                                <a:gd name="csY11" fmla="*/ 422866 h 4781121"/>
                                <a:gd name="csX12" fmla="*/ 2496991 w 4622526"/>
                                <a:gd name="csY12" fmla="*/ 908646 h 4781121"/>
                                <a:gd name="csX13" fmla="*/ 2203795 w 4622526"/>
                                <a:gd name="csY13" fmla="*/ 1081656 h 4781121"/>
                                <a:gd name="csX14" fmla="*/ 1943789 w 4622526"/>
                                <a:gd name="csY14" fmla="*/ 1765978 h 4781121"/>
                                <a:gd name="csX15" fmla="*/ 1371645 w 4622526"/>
                                <a:gd name="csY15" fmla="*/ 1928638 h 4781121"/>
                                <a:gd name="csX16" fmla="*/ 1559171 w 4622526"/>
                                <a:gd name="csY16" fmla="*/ 2325883 h 4781121"/>
                                <a:gd name="csX17" fmla="*/ 3020841 w 4622526"/>
                                <a:gd name="csY17" fmla="*/ 1763738 h 4781121"/>
                                <a:gd name="csX18" fmla="*/ 3397833 w 4622526"/>
                                <a:gd name="csY18" fmla="*/ 1330212 h 4781121"/>
                                <a:gd name="csX19" fmla="*/ 3755374 w 4622526"/>
                                <a:gd name="csY19" fmla="*/ 1321519 h 4781121"/>
                                <a:gd name="csX20" fmla="*/ 3862520 w 4622526"/>
                                <a:gd name="csY20" fmla="*/ 1689985 h 4781121"/>
                                <a:gd name="csX21" fmla="*/ 3811432 w 4622526"/>
                                <a:gd name="csY21" fmla="*/ 1943622 h 4781121"/>
                                <a:gd name="csX22" fmla="*/ 3832539 w 4622526"/>
                                <a:gd name="csY22" fmla="*/ 2282098 h 4781121"/>
                                <a:gd name="csX23" fmla="*/ 3665432 w 4622526"/>
                                <a:gd name="csY23" fmla="*/ 2475780 h 4781121"/>
                                <a:gd name="csX24" fmla="*/ 4092716 w 4622526"/>
                                <a:gd name="csY24" fmla="*/ 2475778 h 4781121"/>
                                <a:gd name="csX25" fmla="*/ 4267253 w 4622526"/>
                                <a:gd name="csY25" fmla="*/ 2743776 h 4781121"/>
                                <a:gd name="csX26" fmla="*/ 4602426 w 4622526"/>
                                <a:gd name="csY26" fmla="*/ 3000441 h 4781121"/>
                                <a:gd name="csX27" fmla="*/ 4561439 w 4622526"/>
                                <a:gd name="csY27" fmla="*/ 3232787 h 4781121"/>
                                <a:gd name="csX28" fmla="*/ 4370040 w 4622526"/>
                                <a:gd name="csY28" fmla="*/ 3352708 h 4781121"/>
                                <a:gd name="csX29" fmla="*/ 3965228 w 4622526"/>
                                <a:gd name="csY29" fmla="*/ 3300238 h 4781121"/>
                                <a:gd name="csX30" fmla="*/ 3582962 w 4622526"/>
                                <a:gd name="csY30" fmla="*/ 3525092 h 4781121"/>
                                <a:gd name="csX31" fmla="*/ 3702899 w 4622526"/>
                                <a:gd name="csY31" fmla="*/ 4154683 h 4781121"/>
                                <a:gd name="csX32" fmla="*/ 3380597 w 4622526"/>
                                <a:gd name="csY32" fmla="*/ 4364544 h 4781121"/>
                                <a:gd name="csX33" fmla="*/ 3097312 w 4622526"/>
                                <a:gd name="csY33" fmla="*/ 4484467 h 4781121"/>
                                <a:gd name="csX34" fmla="*/ 3097312 w 4622526"/>
                                <a:gd name="csY34" fmla="*/ 4701825 h 4781121"/>
                                <a:gd name="csX35" fmla="*/ 2878406 w 4622526"/>
                                <a:gd name="csY35" fmla="*/ 4769281 h 4781121"/>
                                <a:gd name="csX36" fmla="*/ 2368714 w 4622526"/>
                                <a:gd name="csY36" fmla="*/ 4686840 h 4781121"/>
                                <a:gd name="csX37" fmla="*/ 2293762 w 4622526"/>
                                <a:gd name="csY37" fmla="*/ 4769468 h 4781121"/>
                                <a:gd name="csX38" fmla="*/ 2026333 w 4622526"/>
                                <a:gd name="csY38" fmla="*/ 4493625 h 4781121"/>
                                <a:gd name="csX39" fmla="*/ 1866528 w 4622526"/>
                                <a:gd name="csY39" fmla="*/ 4319568 h 4781121"/>
                                <a:gd name="csX40" fmla="*/ 1701635 w 4622526"/>
                                <a:gd name="csY40" fmla="*/ 4454482 h 4781121"/>
                                <a:gd name="csX41" fmla="*/ 1424317 w 4622526"/>
                                <a:gd name="csY41" fmla="*/ 4775166 h 4781121"/>
                                <a:gd name="csX42" fmla="*/ 1274415 w 4622526"/>
                                <a:gd name="csY42" fmla="*/ 4641867 h 4781121"/>
                                <a:gd name="csX43" fmla="*/ 1184478 w 4622526"/>
                                <a:gd name="csY43" fmla="*/ 4379514 h 4781121"/>
                                <a:gd name="csX44" fmla="*/ 989601 w 4622526"/>
                                <a:gd name="csY44" fmla="*/ 4274577 h 4781121"/>
                                <a:gd name="csX45" fmla="*/ 1044427 w 4622526"/>
                                <a:gd name="csY45" fmla="*/ 4163614 h 4781121"/>
                                <a:gd name="csX46" fmla="*/ 1072065 w 4622526"/>
                                <a:gd name="csY46" fmla="*/ 3847302 h 4781121"/>
                                <a:gd name="csX47" fmla="*/ 922163 w 4622526"/>
                                <a:gd name="csY47" fmla="*/ 3839851 h 4781121"/>
                                <a:gd name="csX48" fmla="*/ 719793 w 4622526"/>
                                <a:gd name="csY48" fmla="*/ 4034737 h 4781121"/>
                                <a:gd name="csX49" fmla="*/ 562390 w 4622526"/>
                                <a:gd name="csY49" fmla="*/ 4162162 h 4781121"/>
                                <a:gd name="csX50" fmla="*/ 562390 w 4622526"/>
                                <a:gd name="csY50" fmla="*/ 4379534 h 4781121"/>
                                <a:gd name="csX51" fmla="*/ 187639 w 4622526"/>
                                <a:gd name="csY51" fmla="*/ 4252116 h 4781121"/>
                                <a:gd name="csX52" fmla="*/ 120188 w 4622526"/>
                                <a:gd name="csY52" fmla="*/ 4064731 h 4781121"/>
                                <a:gd name="csX53" fmla="*/ 263 w 4622526"/>
                                <a:gd name="csY53"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389380 w 4622526"/>
                                <a:gd name="csY6" fmla="*/ 474980 h 4781121"/>
                                <a:gd name="csX7" fmla="*/ 1775468 w 4622526"/>
                                <a:gd name="csY7" fmla="*/ 388615 h 4781121"/>
                                <a:gd name="csX8" fmla="*/ 1988826 w 4622526"/>
                                <a:gd name="csY8" fmla="*/ 482007 h 4781121"/>
                                <a:gd name="csX9" fmla="*/ 2247912 w 4622526"/>
                                <a:gd name="csY9" fmla="*/ 288964 h 4781121"/>
                                <a:gd name="csX10" fmla="*/ 2290512 w 4622526"/>
                                <a:gd name="csY10" fmla="*/ 12103 h 4781121"/>
                                <a:gd name="csX11" fmla="*/ 2725423 w 4622526"/>
                                <a:gd name="csY11" fmla="*/ 261550 h 4781121"/>
                                <a:gd name="csX12" fmla="*/ 2981466 w 4622526"/>
                                <a:gd name="csY12" fmla="*/ 422866 h 4781121"/>
                                <a:gd name="csX13" fmla="*/ 2496991 w 4622526"/>
                                <a:gd name="csY13" fmla="*/ 908646 h 4781121"/>
                                <a:gd name="csX14" fmla="*/ 2203795 w 4622526"/>
                                <a:gd name="csY14" fmla="*/ 1081656 h 4781121"/>
                                <a:gd name="csX15" fmla="*/ 1943789 w 4622526"/>
                                <a:gd name="csY15" fmla="*/ 1765978 h 4781121"/>
                                <a:gd name="csX16" fmla="*/ 1371645 w 4622526"/>
                                <a:gd name="csY16" fmla="*/ 1928638 h 4781121"/>
                                <a:gd name="csX17" fmla="*/ 1559171 w 4622526"/>
                                <a:gd name="csY17" fmla="*/ 2325883 h 4781121"/>
                                <a:gd name="csX18" fmla="*/ 3020841 w 4622526"/>
                                <a:gd name="csY18" fmla="*/ 1763738 h 4781121"/>
                                <a:gd name="csX19" fmla="*/ 3397833 w 4622526"/>
                                <a:gd name="csY19" fmla="*/ 1330212 h 4781121"/>
                                <a:gd name="csX20" fmla="*/ 3755374 w 4622526"/>
                                <a:gd name="csY20" fmla="*/ 1321519 h 4781121"/>
                                <a:gd name="csX21" fmla="*/ 3862520 w 4622526"/>
                                <a:gd name="csY21" fmla="*/ 1689985 h 4781121"/>
                                <a:gd name="csX22" fmla="*/ 3811432 w 4622526"/>
                                <a:gd name="csY22" fmla="*/ 1943622 h 4781121"/>
                                <a:gd name="csX23" fmla="*/ 3832539 w 4622526"/>
                                <a:gd name="csY23" fmla="*/ 2282098 h 4781121"/>
                                <a:gd name="csX24" fmla="*/ 3665432 w 4622526"/>
                                <a:gd name="csY24" fmla="*/ 2475780 h 4781121"/>
                                <a:gd name="csX25" fmla="*/ 4092716 w 4622526"/>
                                <a:gd name="csY25" fmla="*/ 2475778 h 4781121"/>
                                <a:gd name="csX26" fmla="*/ 4267253 w 4622526"/>
                                <a:gd name="csY26" fmla="*/ 2743776 h 4781121"/>
                                <a:gd name="csX27" fmla="*/ 4602426 w 4622526"/>
                                <a:gd name="csY27" fmla="*/ 3000441 h 4781121"/>
                                <a:gd name="csX28" fmla="*/ 4561439 w 4622526"/>
                                <a:gd name="csY28" fmla="*/ 3232787 h 4781121"/>
                                <a:gd name="csX29" fmla="*/ 4370040 w 4622526"/>
                                <a:gd name="csY29" fmla="*/ 3352708 h 4781121"/>
                                <a:gd name="csX30" fmla="*/ 3965228 w 4622526"/>
                                <a:gd name="csY30" fmla="*/ 3300238 h 4781121"/>
                                <a:gd name="csX31" fmla="*/ 3582962 w 4622526"/>
                                <a:gd name="csY31" fmla="*/ 3525092 h 4781121"/>
                                <a:gd name="csX32" fmla="*/ 3702899 w 4622526"/>
                                <a:gd name="csY32" fmla="*/ 4154683 h 4781121"/>
                                <a:gd name="csX33" fmla="*/ 3380597 w 4622526"/>
                                <a:gd name="csY33" fmla="*/ 4364544 h 4781121"/>
                                <a:gd name="csX34" fmla="*/ 3097312 w 4622526"/>
                                <a:gd name="csY34" fmla="*/ 4484467 h 4781121"/>
                                <a:gd name="csX35" fmla="*/ 3097312 w 4622526"/>
                                <a:gd name="csY35" fmla="*/ 4701825 h 4781121"/>
                                <a:gd name="csX36" fmla="*/ 2878406 w 4622526"/>
                                <a:gd name="csY36" fmla="*/ 4769281 h 4781121"/>
                                <a:gd name="csX37" fmla="*/ 2368714 w 4622526"/>
                                <a:gd name="csY37" fmla="*/ 4686840 h 4781121"/>
                                <a:gd name="csX38" fmla="*/ 2293762 w 4622526"/>
                                <a:gd name="csY38" fmla="*/ 4769468 h 4781121"/>
                                <a:gd name="csX39" fmla="*/ 2026333 w 4622526"/>
                                <a:gd name="csY39" fmla="*/ 4493625 h 4781121"/>
                                <a:gd name="csX40" fmla="*/ 1866528 w 4622526"/>
                                <a:gd name="csY40" fmla="*/ 4319568 h 4781121"/>
                                <a:gd name="csX41" fmla="*/ 1701635 w 4622526"/>
                                <a:gd name="csY41" fmla="*/ 4454482 h 4781121"/>
                                <a:gd name="csX42" fmla="*/ 1424317 w 4622526"/>
                                <a:gd name="csY42" fmla="*/ 4775166 h 4781121"/>
                                <a:gd name="csX43" fmla="*/ 1274415 w 4622526"/>
                                <a:gd name="csY43" fmla="*/ 4641867 h 4781121"/>
                                <a:gd name="csX44" fmla="*/ 1184478 w 4622526"/>
                                <a:gd name="csY44" fmla="*/ 4379514 h 4781121"/>
                                <a:gd name="csX45" fmla="*/ 989601 w 4622526"/>
                                <a:gd name="csY45" fmla="*/ 4274577 h 4781121"/>
                                <a:gd name="csX46" fmla="*/ 1044427 w 4622526"/>
                                <a:gd name="csY46" fmla="*/ 4163614 h 4781121"/>
                                <a:gd name="csX47" fmla="*/ 1072065 w 4622526"/>
                                <a:gd name="csY47" fmla="*/ 3847302 h 4781121"/>
                                <a:gd name="csX48" fmla="*/ 922163 w 4622526"/>
                                <a:gd name="csY48" fmla="*/ 3839851 h 4781121"/>
                                <a:gd name="csX49" fmla="*/ 719793 w 4622526"/>
                                <a:gd name="csY49" fmla="*/ 4034737 h 4781121"/>
                                <a:gd name="csX50" fmla="*/ 562390 w 4622526"/>
                                <a:gd name="csY50" fmla="*/ 4162162 h 4781121"/>
                                <a:gd name="csX51" fmla="*/ 562390 w 4622526"/>
                                <a:gd name="csY51" fmla="*/ 4379534 h 4781121"/>
                                <a:gd name="csX52" fmla="*/ 187639 w 4622526"/>
                                <a:gd name="csY52" fmla="*/ 4252116 h 4781121"/>
                                <a:gd name="csX53" fmla="*/ 120188 w 4622526"/>
                                <a:gd name="csY53" fmla="*/ 4064731 h 4781121"/>
                                <a:gd name="csX54" fmla="*/ 263 w 4622526"/>
                                <a:gd name="csY54"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404622 w 4622526"/>
                                <a:gd name="csY6" fmla="*/ 561344 h 4781121"/>
                                <a:gd name="csX7" fmla="*/ 1775468 w 4622526"/>
                                <a:gd name="csY7" fmla="*/ 388615 h 4781121"/>
                                <a:gd name="csX8" fmla="*/ 1988826 w 4622526"/>
                                <a:gd name="csY8" fmla="*/ 482007 h 4781121"/>
                                <a:gd name="csX9" fmla="*/ 2247912 w 4622526"/>
                                <a:gd name="csY9" fmla="*/ 288964 h 4781121"/>
                                <a:gd name="csX10" fmla="*/ 2290512 w 4622526"/>
                                <a:gd name="csY10" fmla="*/ 12103 h 4781121"/>
                                <a:gd name="csX11" fmla="*/ 2725423 w 4622526"/>
                                <a:gd name="csY11" fmla="*/ 261550 h 4781121"/>
                                <a:gd name="csX12" fmla="*/ 2981466 w 4622526"/>
                                <a:gd name="csY12" fmla="*/ 422866 h 4781121"/>
                                <a:gd name="csX13" fmla="*/ 2496991 w 4622526"/>
                                <a:gd name="csY13" fmla="*/ 908646 h 4781121"/>
                                <a:gd name="csX14" fmla="*/ 2203795 w 4622526"/>
                                <a:gd name="csY14" fmla="*/ 1081656 h 4781121"/>
                                <a:gd name="csX15" fmla="*/ 1943789 w 4622526"/>
                                <a:gd name="csY15" fmla="*/ 1765978 h 4781121"/>
                                <a:gd name="csX16" fmla="*/ 1371645 w 4622526"/>
                                <a:gd name="csY16" fmla="*/ 1928638 h 4781121"/>
                                <a:gd name="csX17" fmla="*/ 1559171 w 4622526"/>
                                <a:gd name="csY17" fmla="*/ 2325883 h 4781121"/>
                                <a:gd name="csX18" fmla="*/ 3020841 w 4622526"/>
                                <a:gd name="csY18" fmla="*/ 1763738 h 4781121"/>
                                <a:gd name="csX19" fmla="*/ 3397833 w 4622526"/>
                                <a:gd name="csY19" fmla="*/ 1330212 h 4781121"/>
                                <a:gd name="csX20" fmla="*/ 3755374 w 4622526"/>
                                <a:gd name="csY20" fmla="*/ 1321519 h 4781121"/>
                                <a:gd name="csX21" fmla="*/ 3862520 w 4622526"/>
                                <a:gd name="csY21" fmla="*/ 1689985 h 4781121"/>
                                <a:gd name="csX22" fmla="*/ 3811432 w 4622526"/>
                                <a:gd name="csY22" fmla="*/ 1943622 h 4781121"/>
                                <a:gd name="csX23" fmla="*/ 3832539 w 4622526"/>
                                <a:gd name="csY23" fmla="*/ 2282098 h 4781121"/>
                                <a:gd name="csX24" fmla="*/ 3665432 w 4622526"/>
                                <a:gd name="csY24" fmla="*/ 2475780 h 4781121"/>
                                <a:gd name="csX25" fmla="*/ 4092716 w 4622526"/>
                                <a:gd name="csY25" fmla="*/ 2475778 h 4781121"/>
                                <a:gd name="csX26" fmla="*/ 4267253 w 4622526"/>
                                <a:gd name="csY26" fmla="*/ 2743776 h 4781121"/>
                                <a:gd name="csX27" fmla="*/ 4602426 w 4622526"/>
                                <a:gd name="csY27" fmla="*/ 3000441 h 4781121"/>
                                <a:gd name="csX28" fmla="*/ 4561439 w 4622526"/>
                                <a:gd name="csY28" fmla="*/ 3232787 h 4781121"/>
                                <a:gd name="csX29" fmla="*/ 4370040 w 4622526"/>
                                <a:gd name="csY29" fmla="*/ 3352708 h 4781121"/>
                                <a:gd name="csX30" fmla="*/ 3965228 w 4622526"/>
                                <a:gd name="csY30" fmla="*/ 3300238 h 4781121"/>
                                <a:gd name="csX31" fmla="*/ 3582962 w 4622526"/>
                                <a:gd name="csY31" fmla="*/ 3525092 h 4781121"/>
                                <a:gd name="csX32" fmla="*/ 3702899 w 4622526"/>
                                <a:gd name="csY32" fmla="*/ 4154683 h 4781121"/>
                                <a:gd name="csX33" fmla="*/ 3380597 w 4622526"/>
                                <a:gd name="csY33" fmla="*/ 4364544 h 4781121"/>
                                <a:gd name="csX34" fmla="*/ 3097312 w 4622526"/>
                                <a:gd name="csY34" fmla="*/ 4484467 h 4781121"/>
                                <a:gd name="csX35" fmla="*/ 3097312 w 4622526"/>
                                <a:gd name="csY35" fmla="*/ 4701825 h 4781121"/>
                                <a:gd name="csX36" fmla="*/ 2878406 w 4622526"/>
                                <a:gd name="csY36" fmla="*/ 4769281 h 4781121"/>
                                <a:gd name="csX37" fmla="*/ 2368714 w 4622526"/>
                                <a:gd name="csY37" fmla="*/ 4686840 h 4781121"/>
                                <a:gd name="csX38" fmla="*/ 2293762 w 4622526"/>
                                <a:gd name="csY38" fmla="*/ 4769468 h 4781121"/>
                                <a:gd name="csX39" fmla="*/ 2026333 w 4622526"/>
                                <a:gd name="csY39" fmla="*/ 4493625 h 4781121"/>
                                <a:gd name="csX40" fmla="*/ 1866528 w 4622526"/>
                                <a:gd name="csY40" fmla="*/ 4319568 h 4781121"/>
                                <a:gd name="csX41" fmla="*/ 1701635 w 4622526"/>
                                <a:gd name="csY41" fmla="*/ 4454482 h 4781121"/>
                                <a:gd name="csX42" fmla="*/ 1424317 w 4622526"/>
                                <a:gd name="csY42" fmla="*/ 4775166 h 4781121"/>
                                <a:gd name="csX43" fmla="*/ 1274415 w 4622526"/>
                                <a:gd name="csY43" fmla="*/ 4641867 h 4781121"/>
                                <a:gd name="csX44" fmla="*/ 1184478 w 4622526"/>
                                <a:gd name="csY44" fmla="*/ 4379514 h 4781121"/>
                                <a:gd name="csX45" fmla="*/ 989601 w 4622526"/>
                                <a:gd name="csY45" fmla="*/ 4274577 h 4781121"/>
                                <a:gd name="csX46" fmla="*/ 1044427 w 4622526"/>
                                <a:gd name="csY46" fmla="*/ 4163614 h 4781121"/>
                                <a:gd name="csX47" fmla="*/ 1072065 w 4622526"/>
                                <a:gd name="csY47" fmla="*/ 3847302 h 4781121"/>
                                <a:gd name="csX48" fmla="*/ 922163 w 4622526"/>
                                <a:gd name="csY48" fmla="*/ 3839851 h 4781121"/>
                                <a:gd name="csX49" fmla="*/ 719793 w 4622526"/>
                                <a:gd name="csY49" fmla="*/ 4034737 h 4781121"/>
                                <a:gd name="csX50" fmla="*/ 562390 w 4622526"/>
                                <a:gd name="csY50" fmla="*/ 4162162 h 4781121"/>
                                <a:gd name="csX51" fmla="*/ 562390 w 4622526"/>
                                <a:gd name="csY51" fmla="*/ 4379534 h 4781121"/>
                                <a:gd name="csX52" fmla="*/ 187639 w 4622526"/>
                                <a:gd name="csY52" fmla="*/ 4252116 h 4781121"/>
                                <a:gd name="csX53" fmla="*/ 120188 w 4622526"/>
                                <a:gd name="csY53" fmla="*/ 4064731 h 4781121"/>
                                <a:gd name="csX54" fmla="*/ 263 w 4622526"/>
                                <a:gd name="csY54"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404622 w 4622526"/>
                                <a:gd name="csY6" fmla="*/ 561344 h 4781121"/>
                                <a:gd name="csX7" fmla="*/ 1775468 w 4622526"/>
                                <a:gd name="csY7" fmla="*/ 388615 h 4781121"/>
                                <a:gd name="csX8" fmla="*/ 1988826 w 4622526"/>
                                <a:gd name="csY8" fmla="*/ 482007 h 4781121"/>
                                <a:gd name="csX9" fmla="*/ 2247912 w 4622526"/>
                                <a:gd name="csY9" fmla="*/ 288964 h 4781121"/>
                                <a:gd name="csX10" fmla="*/ 2290512 w 4622526"/>
                                <a:gd name="csY10" fmla="*/ 12103 h 4781121"/>
                                <a:gd name="csX11" fmla="*/ 2725423 w 4622526"/>
                                <a:gd name="csY11" fmla="*/ 261550 h 4781121"/>
                                <a:gd name="csX12" fmla="*/ 2981466 w 4622526"/>
                                <a:gd name="csY12" fmla="*/ 422866 h 4781121"/>
                                <a:gd name="csX13" fmla="*/ 2496991 w 4622526"/>
                                <a:gd name="csY13" fmla="*/ 908646 h 4781121"/>
                                <a:gd name="csX14" fmla="*/ 2203795 w 4622526"/>
                                <a:gd name="csY14" fmla="*/ 1081656 h 4781121"/>
                                <a:gd name="csX15" fmla="*/ 1943789 w 4622526"/>
                                <a:gd name="csY15" fmla="*/ 1765978 h 4781121"/>
                                <a:gd name="csX16" fmla="*/ 1371645 w 4622526"/>
                                <a:gd name="csY16" fmla="*/ 1928638 h 4781121"/>
                                <a:gd name="csX17" fmla="*/ 1559171 w 4622526"/>
                                <a:gd name="csY17" fmla="*/ 2325883 h 4781121"/>
                                <a:gd name="csX18" fmla="*/ 3020841 w 4622526"/>
                                <a:gd name="csY18" fmla="*/ 1763738 h 4781121"/>
                                <a:gd name="csX19" fmla="*/ 3397833 w 4622526"/>
                                <a:gd name="csY19" fmla="*/ 1330212 h 4781121"/>
                                <a:gd name="csX20" fmla="*/ 3755374 w 4622526"/>
                                <a:gd name="csY20" fmla="*/ 1321519 h 4781121"/>
                                <a:gd name="csX21" fmla="*/ 3862520 w 4622526"/>
                                <a:gd name="csY21" fmla="*/ 1689985 h 4781121"/>
                                <a:gd name="csX22" fmla="*/ 3811432 w 4622526"/>
                                <a:gd name="csY22" fmla="*/ 1943622 h 4781121"/>
                                <a:gd name="csX23" fmla="*/ 3832539 w 4622526"/>
                                <a:gd name="csY23" fmla="*/ 2282098 h 4781121"/>
                                <a:gd name="csX24" fmla="*/ 3665432 w 4622526"/>
                                <a:gd name="csY24" fmla="*/ 2475780 h 4781121"/>
                                <a:gd name="csX25" fmla="*/ 4092716 w 4622526"/>
                                <a:gd name="csY25" fmla="*/ 2475778 h 4781121"/>
                                <a:gd name="csX26" fmla="*/ 4267253 w 4622526"/>
                                <a:gd name="csY26" fmla="*/ 2743776 h 4781121"/>
                                <a:gd name="csX27" fmla="*/ 4602426 w 4622526"/>
                                <a:gd name="csY27" fmla="*/ 3000441 h 4781121"/>
                                <a:gd name="csX28" fmla="*/ 4561439 w 4622526"/>
                                <a:gd name="csY28" fmla="*/ 3232787 h 4781121"/>
                                <a:gd name="csX29" fmla="*/ 4370040 w 4622526"/>
                                <a:gd name="csY29" fmla="*/ 3352708 h 4781121"/>
                                <a:gd name="csX30" fmla="*/ 3965228 w 4622526"/>
                                <a:gd name="csY30" fmla="*/ 3300238 h 4781121"/>
                                <a:gd name="csX31" fmla="*/ 3582962 w 4622526"/>
                                <a:gd name="csY31" fmla="*/ 3525092 h 4781121"/>
                                <a:gd name="csX32" fmla="*/ 3702899 w 4622526"/>
                                <a:gd name="csY32" fmla="*/ 4154683 h 4781121"/>
                                <a:gd name="csX33" fmla="*/ 3380597 w 4622526"/>
                                <a:gd name="csY33" fmla="*/ 4364544 h 4781121"/>
                                <a:gd name="csX34" fmla="*/ 3097312 w 4622526"/>
                                <a:gd name="csY34" fmla="*/ 4484467 h 4781121"/>
                                <a:gd name="csX35" fmla="*/ 3097312 w 4622526"/>
                                <a:gd name="csY35" fmla="*/ 4701825 h 4781121"/>
                                <a:gd name="csX36" fmla="*/ 2878406 w 4622526"/>
                                <a:gd name="csY36" fmla="*/ 4769281 h 4781121"/>
                                <a:gd name="csX37" fmla="*/ 2368714 w 4622526"/>
                                <a:gd name="csY37" fmla="*/ 4686840 h 4781121"/>
                                <a:gd name="csX38" fmla="*/ 2293762 w 4622526"/>
                                <a:gd name="csY38" fmla="*/ 4769468 h 4781121"/>
                                <a:gd name="csX39" fmla="*/ 2026333 w 4622526"/>
                                <a:gd name="csY39" fmla="*/ 4493625 h 4781121"/>
                                <a:gd name="csX40" fmla="*/ 1866528 w 4622526"/>
                                <a:gd name="csY40" fmla="*/ 4319568 h 4781121"/>
                                <a:gd name="csX41" fmla="*/ 1701635 w 4622526"/>
                                <a:gd name="csY41" fmla="*/ 4454482 h 4781121"/>
                                <a:gd name="csX42" fmla="*/ 1424317 w 4622526"/>
                                <a:gd name="csY42" fmla="*/ 4775166 h 4781121"/>
                                <a:gd name="csX43" fmla="*/ 1274415 w 4622526"/>
                                <a:gd name="csY43" fmla="*/ 4641867 h 4781121"/>
                                <a:gd name="csX44" fmla="*/ 1184478 w 4622526"/>
                                <a:gd name="csY44" fmla="*/ 4379514 h 4781121"/>
                                <a:gd name="csX45" fmla="*/ 989601 w 4622526"/>
                                <a:gd name="csY45" fmla="*/ 4274577 h 4781121"/>
                                <a:gd name="csX46" fmla="*/ 1044427 w 4622526"/>
                                <a:gd name="csY46" fmla="*/ 4163614 h 4781121"/>
                                <a:gd name="csX47" fmla="*/ 1072065 w 4622526"/>
                                <a:gd name="csY47" fmla="*/ 3847302 h 4781121"/>
                                <a:gd name="csX48" fmla="*/ 922163 w 4622526"/>
                                <a:gd name="csY48" fmla="*/ 3839851 h 4781121"/>
                                <a:gd name="csX49" fmla="*/ 719793 w 4622526"/>
                                <a:gd name="csY49" fmla="*/ 4034737 h 4781121"/>
                                <a:gd name="csX50" fmla="*/ 562390 w 4622526"/>
                                <a:gd name="csY50" fmla="*/ 4162162 h 4781121"/>
                                <a:gd name="csX51" fmla="*/ 562390 w 4622526"/>
                                <a:gd name="csY51" fmla="*/ 4379534 h 4781121"/>
                                <a:gd name="csX52" fmla="*/ 187639 w 4622526"/>
                                <a:gd name="csY52" fmla="*/ 4252116 h 4781121"/>
                                <a:gd name="csX53" fmla="*/ 120188 w 4622526"/>
                                <a:gd name="csY53" fmla="*/ 4064731 h 4781121"/>
                                <a:gd name="csX54" fmla="*/ 263 w 4622526"/>
                                <a:gd name="csY54"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62100 w 4622526"/>
                                <a:gd name="csY5" fmla="*/ 601889 h 4781121"/>
                                <a:gd name="csX6" fmla="*/ 1150620 w 4622526"/>
                                <a:gd name="csY6" fmla="*/ 556260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72261 w 4622526"/>
                                <a:gd name="csY5" fmla="*/ 733975 h 4781121"/>
                                <a:gd name="csX6" fmla="*/ 1150620 w 4622526"/>
                                <a:gd name="csY6" fmla="*/ 556260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72261 w 4622526"/>
                                <a:gd name="csY5" fmla="*/ 733975 h 4781121"/>
                                <a:gd name="csX6" fmla="*/ 1247147 w 4622526"/>
                                <a:gd name="csY6" fmla="*/ 541019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72261 w 4622526"/>
                                <a:gd name="csY5" fmla="*/ 733975 h 4781121"/>
                                <a:gd name="csX6" fmla="*/ 1247147 w 4622526"/>
                                <a:gd name="csY6" fmla="*/ 541019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72261 w 4622526"/>
                                <a:gd name="csY5" fmla="*/ 733975 h 4781121"/>
                                <a:gd name="csX6" fmla="*/ 1247147 w 4622526"/>
                                <a:gd name="csY6" fmla="*/ 541019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872261 w 4622526"/>
                                <a:gd name="csY5" fmla="*/ 733975 h 4781121"/>
                                <a:gd name="csX6" fmla="*/ 1247147 w 4622526"/>
                                <a:gd name="csY6" fmla="*/ 541019 h 4781121"/>
                                <a:gd name="csX7" fmla="*/ 1404622 w 4622526"/>
                                <a:gd name="csY7" fmla="*/ 561344 h 4781121"/>
                                <a:gd name="csX8" fmla="*/ 1775468 w 4622526"/>
                                <a:gd name="csY8" fmla="*/ 388615 h 4781121"/>
                                <a:gd name="csX9" fmla="*/ 1988826 w 4622526"/>
                                <a:gd name="csY9" fmla="*/ 482007 h 4781121"/>
                                <a:gd name="csX10" fmla="*/ 2247912 w 4622526"/>
                                <a:gd name="csY10" fmla="*/ 288964 h 4781121"/>
                                <a:gd name="csX11" fmla="*/ 2290512 w 4622526"/>
                                <a:gd name="csY11" fmla="*/ 12103 h 4781121"/>
                                <a:gd name="csX12" fmla="*/ 2725423 w 4622526"/>
                                <a:gd name="csY12" fmla="*/ 261550 h 4781121"/>
                                <a:gd name="csX13" fmla="*/ 2981466 w 4622526"/>
                                <a:gd name="csY13" fmla="*/ 422866 h 4781121"/>
                                <a:gd name="csX14" fmla="*/ 2496991 w 4622526"/>
                                <a:gd name="csY14" fmla="*/ 908646 h 4781121"/>
                                <a:gd name="csX15" fmla="*/ 2203795 w 4622526"/>
                                <a:gd name="csY15" fmla="*/ 1081656 h 4781121"/>
                                <a:gd name="csX16" fmla="*/ 1943789 w 4622526"/>
                                <a:gd name="csY16" fmla="*/ 1765978 h 4781121"/>
                                <a:gd name="csX17" fmla="*/ 1371645 w 4622526"/>
                                <a:gd name="csY17" fmla="*/ 1928638 h 4781121"/>
                                <a:gd name="csX18" fmla="*/ 1559171 w 4622526"/>
                                <a:gd name="csY18" fmla="*/ 2325883 h 4781121"/>
                                <a:gd name="csX19" fmla="*/ 3020841 w 4622526"/>
                                <a:gd name="csY19" fmla="*/ 1763738 h 4781121"/>
                                <a:gd name="csX20" fmla="*/ 3397833 w 4622526"/>
                                <a:gd name="csY20" fmla="*/ 1330212 h 4781121"/>
                                <a:gd name="csX21" fmla="*/ 3755374 w 4622526"/>
                                <a:gd name="csY21" fmla="*/ 1321519 h 4781121"/>
                                <a:gd name="csX22" fmla="*/ 3862520 w 4622526"/>
                                <a:gd name="csY22" fmla="*/ 1689985 h 4781121"/>
                                <a:gd name="csX23" fmla="*/ 3811432 w 4622526"/>
                                <a:gd name="csY23" fmla="*/ 1943622 h 4781121"/>
                                <a:gd name="csX24" fmla="*/ 3832539 w 4622526"/>
                                <a:gd name="csY24" fmla="*/ 2282098 h 4781121"/>
                                <a:gd name="csX25" fmla="*/ 3665432 w 4622526"/>
                                <a:gd name="csY25" fmla="*/ 2475780 h 4781121"/>
                                <a:gd name="csX26" fmla="*/ 4092716 w 4622526"/>
                                <a:gd name="csY26" fmla="*/ 2475778 h 4781121"/>
                                <a:gd name="csX27" fmla="*/ 4267253 w 4622526"/>
                                <a:gd name="csY27" fmla="*/ 2743776 h 4781121"/>
                                <a:gd name="csX28" fmla="*/ 4602426 w 4622526"/>
                                <a:gd name="csY28" fmla="*/ 3000441 h 4781121"/>
                                <a:gd name="csX29" fmla="*/ 4561439 w 4622526"/>
                                <a:gd name="csY29" fmla="*/ 3232787 h 4781121"/>
                                <a:gd name="csX30" fmla="*/ 4370040 w 4622526"/>
                                <a:gd name="csY30" fmla="*/ 3352708 h 4781121"/>
                                <a:gd name="csX31" fmla="*/ 3965228 w 4622526"/>
                                <a:gd name="csY31" fmla="*/ 3300238 h 4781121"/>
                                <a:gd name="csX32" fmla="*/ 3582962 w 4622526"/>
                                <a:gd name="csY32" fmla="*/ 3525092 h 4781121"/>
                                <a:gd name="csX33" fmla="*/ 3702899 w 4622526"/>
                                <a:gd name="csY33" fmla="*/ 4154683 h 4781121"/>
                                <a:gd name="csX34" fmla="*/ 3380597 w 4622526"/>
                                <a:gd name="csY34" fmla="*/ 4364544 h 4781121"/>
                                <a:gd name="csX35" fmla="*/ 3097312 w 4622526"/>
                                <a:gd name="csY35" fmla="*/ 4484467 h 4781121"/>
                                <a:gd name="csX36" fmla="*/ 3097312 w 4622526"/>
                                <a:gd name="csY36" fmla="*/ 4701825 h 4781121"/>
                                <a:gd name="csX37" fmla="*/ 2878406 w 4622526"/>
                                <a:gd name="csY37" fmla="*/ 4769281 h 4781121"/>
                                <a:gd name="csX38" fmla="*/ 2368714 w 4622526"/>
                                <a:gd name="csY38" fmla="*/ 4686840 h 4781121"/>
                                <a:gd name="csX39" fmla="*/ 2293762 w 4622526"/>
                                <a:gd name="csY39" fmla="*/ 4769468 h 4781121"/>
                                <a:gd name="csX40" fmla="*/ 2026333 w 4622526"/>
                                <a:gd name="csY40" fmla="*/ 4493625 h 4781121"/>
                                <a:gd name="csX41" fmla="*/ 1866528 w 4622526"/>
                                <a:gd name="csY41" fmla="*/ 4319568 h 4781121"/>
                                <a:gd name="csX42" fmla="*/ 1701635 w 4622526"/>
                                <a:gd name="csY42" fmla="*/ 4454482 h 4781121"/>
                                <a:gd name="csX43" fmla="*/ 1424317 w 4622526"/>
                                <a:gd name="csY43" fmla="*/ 4775166 h 4781121"/>
                                <a:gd name="csX44" fmla="*/ 1274415 w 4622526"/>
                                <a:gd name="csY44" fmla="*/ 4641867 h 4781121"/>
                                <a:gd name="csX45" fmla="*/ 1184478 w 4622526"/>
                                <a:gd name="csY45" fmla="*/ 4379514 h 4781121"/>
                                <a:gd name="csX46" fmla="*/ 989601 w 4622526"/>
                                <a:gd name="csY46" fmla="*/ 4274577 h 4781121"/>
                                <a:gd name="csX47" fmla="*/ 1044427 w 4622526"/>
                                <a:gd name="csY47" fmla="*/ 4163614 h 4781121"/>
                                <a:gd name="csX48" fmla="*/ 1072065 w 4622526"/>
                                <a:gd name="csY48" fmla="*/ 3847302 h 4781121"/>
                                <a:gd name="csX49" fmla="*/ 922163 w 4622526"/>
                                <a:gd name="csY49" fmla="*/ 3839851 h 4781121"/>
                                <a:gd name="csX50" fmla="*/ 719793 w 4622526"/>
                                <a:gd name="csY50" fmla="*/ 4034737 h 4781121"/>
                                <a:gd name="csX51" fmla="*/ 562390 w 4622526"/>
                                <a:gd name="csY51" fmla="*/ 4162162 h 4781121"/>
                                <a:gd name="csX52" fmla="*/ 562390 w 4622526"/>
                                <a:gd name="csY52" fmla="*/ 4379534 h 4781121"/>
                                <a:gd name="csX53" fmla="*/ 187639 w 4622526"/>
                                <a:gd name="csY53" fmla="*/ 4252116 h 4781121"/>
                                <a:gd name="csX54" fmla="*/ 120188 w 4622526"/>
                                <a:gd name="csY54" fmla="*/ 4064731 h 4781121"/>
                                <a:gd name="csX55" fmla="*/ 263 w 4622526"/>
                                <a:gd name="csY55"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759460 w 4622526"/>
                                <a:gd name="csY5" fmla="*/ 784860 h 4781121"/>
                                <a:gd name="csX6" fmla="*/ 872261 w 4622526"/>
                                <a:gd name="csY6" fmla="*/ 733975 h 4781121"/>
                                <a:gd name="csX7" fmla="*/ 1247147 w 4622526"/>
                                <a:gd name="csY7" fmla="*/ 541019 h 4781121"/>
                                <a:gd name="csX8" fmla="*/ 1404622 w 4622526"/>
                                <a:gd name="csY8" fmla="*/ 561344 h 4781121"/>
                                <a:gd name="csX9" fmla="*/ 1775468 w 4622526"/>
                                <a:gd name="csY9" fmla="*/ 388615 h 4781121"/>
                                <a:gd name="csX10" fmla="*/ 1988826 w 4622526"/>
                                <a:gd name="csY10" fmla="*/ 482007 h 4781121"/>
                                <a:gd name="csX11" fmla="*/ 2247912 w 4622526"/>
                                <a:gd name="csY11" fmla="*/ 288964 h 4781121"/>
                                <a:gd name="csX12" fmla="*/ 2290512 w 4622526"/>
                                <a:gd name="csY12" fmla="*/ 12103 h 4781121"/>
                                <a:gd name="csX13" fmla="*/ 2725423 w 4622526"/>
                                <a:gd name="csY13" fmla="*/ 261550 h 4781121"/>
                                <a:gd name="csX14" fmla="*/ 2981466 w 4622526"/>
                                <a:gd name="csY14" fmla="*/ 422866 h 4781121"/>
                                <a:gd name="csX15" fmla="*/ 2496991 w 4622526"/>
                                <a:gd name="csY15" fmla="*/ 908646 h 4781121"/>
                                <a:gd name="csX16" fmla="*/ 2203795 w 4622526"/>
                                <a:gd name="csY16" fmla="*/ 1081656 h 4781121"/>
                                <a:gd name="csX17" fmla="*/ 1943789 w 4622526"/>
                                <a:gd name="csY17" fmla="*/ 1765978 h 4781121"/>
                                <a:gd name="csX18" fmla="*/ 1371645 w 4622526"/>
                                <a:gd name="csY18" fmla="*/ 1928638 h 4781121"/>
                                <a:gd name="csX19" fmla="*/ 1559171 w 4622526"/>
                                <a:gd name="csY19" fmla="*/ 2325883 h 4781121"/>
                                <a:gd name="csX20" fmla="*/ 3020841 w 4622526"/>
                                <a:gd name="csY20" fmla="*/ 1763738 h 4781121"/>
                                <a:gd name="csX21" fmla="*/ 3397833 w 4622526"/>
                                <a:gd name="csY21" fmla="*/ 1330212 h 4781121"/>
                                <a:gd name="csX22" fmla="*/ 3755374 w 4622526"/>
                                <a:gd name="csY22" fmla="*/ 1321519 h 4781121"/>
                                <a:gd name="csX23" fmla="*/ 3862520 w 4622526"/>
                                <a:gd name="csY23" fmla="*/ 1689985 h 4781121"/>
                                <a:gd name="csX24" fmla="*/ 3811432 w 4622526"/>
                                <a:gd name="csY24" fmla="*/ 1943622 h 4781121"/>
                                <a:gd name="csX25" fmla="*/ 3832539 w 4622526"/>
                                <a:gd name="csY25" fmla="*/ 2282098 h 4781121"/>
                                <a:gd name="csX26" fmla="*/ 3665432 w 4622526"/>
                                <a:gd name="csY26" fmla="*/ 2475780 h 4781121"/>
                                <a:gd name="csX27" fmla="*/ 4092716 w 4622526"/>
                                <a:gd name="csY27" fmla="*/ 2475778 h 4781121"/>
                                <a:gd name="csX28" fmla="*/ 4267253 w 4622526"/>
                                <a:gd name="csY28" fmla="*/ 2743776 h 4781121"/>
                                <a:gd name="csX29" fmla="*/ 4602426 w 4622526"/>
                                <a:gd name="csY29" fmla="*/ 3000441 h 4781121"/>
                                <a:gd name="csX30" fmla="*/ 4561439 w 4622526"/>
                                <a:gd name="csY30" fmla="*/ 3232787 h 4781121"/>
                                <a:gd name="csX31" fmla="*/ 4370040 w 4622526"/>
                                <a:gd name="csY31" fmla="*/ 3352708 h 4781121"/>
                                <a:gd name="csX32" fmla="*/ 3965228 w 4622526"/>
                                <a:gd name="csY32" fmla="*/ 3300238 h 4781121"/>
                                <a:gd name="csX33" fmla="*/ 3582962 w 4622526"/>
                                <a:gd name="csY33" fmla="*/ 3525092 h 4781121"/>
                                <a:gd name="csX34" fmla="*/ 3702899 w 4622526"/>
                                <a:gd name="csY34" fmla="*/ 4154683 h 4781121"/>
                                <a:gd name="csX35" fmla="*/ 3380597 w 4622526"/>
                                <a:gd name="csY35" fmla="*/ 4364544 h 4781121"/>
                                <a:gd name="csX36" fmla="*/ 3097312 w 4622526"/>
                                <a:gd name="csY36" fmla="*/ 4484467 h 4781121"/>
                                <a:gd name="csX37" fmla="*/ 3097312 w 4622526"/>
                                <a:gd name="csY37" fmla="*/ 4701825 h 4781121"/>
                                <a:gd name="csX38" fmla="*/ 2878406 w 4622526"/>
                                <a:gd name="csY38" fmla="*/ 4769281 h 4781121"/>
                                <a:gd name="csX39" fmla="*/ 2368714 w 4622526"/>
                                <a:gd name="csY39" fmla="*/ 4686840 h 4781121"/>
                                <a:gd name="csX40" fmla="*/ 2293762 w 4622526"/>
                                <a:gd name="csY40" fmla="*/ 4769468 h 4781121"/>
                                <a:gd name="csX41" fmla="*/ 2026333 w 4622526"/>
                                <a:gd name="csY41" fmla="*/ 4493625 h 4781121"/>
                                <a:gd name="csX42" fmla="*/ 1866528 w 4622526"/>
                                <a:gd name="csY42" fmla="*/ 4319568 h 4781121"/>
                                <a:gd name="csX43" fmla="*/ 1701635 w 4622526"/>
                                <a:gd name="csY43" fmla="*/ 4454482 h 4781121"/>
                                <a:gd name="csX44" fmla="*/ 1424317 w 4622526"/>
                                <a:gd name="csY44" fmla="*/ 4775166 h 4781121"/>
                                <a:gd name="csX45" fmla="*/ 1274415 w 4622526"/>
                                <a:gd name="csY45" fmla="*/ 4641867 h 4781121"/>
                                <a:gd name="csX46" fmla="*/ 1184478 w 4622526"/>
                                <a:gd name="csY46" fmla="*/ 4379514 h 4781121"/>
                                <a:gd name="csX47" fmla="*/ 989601 w 4622526"/>
                                <a:gd name="csY47" fmla="*/ 4274577 h 4781121"/>
                                <a:gd name="csX48" fmla="*/ 1044427 w 4622526"/>
                                <a:gd name="csY48" fmla="*/ 4163614 h 4781121"/>
                                <a:gd name="csX49" fmla="*/ 1072065 w 4622526"/>
                                <a:gd name="csY49" fmla="*/ 3847302 h 4781121"/>
                                <a:gd name="csX50" fmla="*/ 922163 w 4622526"/>
                                <a:gd name="csY50" fmla="*/ 3839851 h 4781121"/>
                                <a:gd name="csX51" fmla="*/ 719793 w 4622526"/>
                                <a:gd name="csY51" fmla="*/ 4034737 h 4781121"/>
                                <a:gd name="csX52" fmla="*/ 562390 w 4622526"/>
                                <a:gd name="csY52" fmla="*/ 4162162 h 4781121"/>
                                <a:gd name="csX53" fmla="*/ 562390 w 4622526"/>
                                <a:gd name="csY53" fmla="*/ 4379534 h 4781121"/>
                                <a:gd name="csX54" fmla="*/ 187639 w 4622526"/>
                                <a:gd name="csY54" fmla="*/ 4252116 h 4781121"/>
                                <a:gd name="csX55" fmla="*/ 120188 w 4622526"/>
                                <a:gd name="csY55" fmla="*/ 4064731 h 4781121"/>
                                <a:gd name="csX56" fmla="*/ 263 w 4622526"/>
                                <a:gd name="csY56"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734058 w 4622526"/>
                                <a:gd name="csY5" fmla="*/ 703576 h 4781121"/>
                                <a:gd name="csX6" fmla="*/ 872261 w 4622526"/>
                                <a:gd name="csY6" fmla="*/ 733975 h 4781121"/>
                                <a:gd name="csX7" fmla="*/ 1247147 w 4622526"/>
                                <a:gd name="csY7" fmla="*/ 541019 h 4781121"/>
                                <a:gd name="csX8" fmla="*/ 1404622 w 4622526"/>
                                <a:gd name="csY8" fmla="*/ 561344 h 4781121"/>
                                <a:gd name="csX9" fmla="*/ 1775468 w 4622526"/>
                                <a:gd name="csY9" fmla="*/ 388615 h 4781121"/>
                                <a:gd name="csX10" fmla="*/ 1988826 w 4622526"/>
                                <a:gd name="csY10" fmla="*/ 482007 h 4781121"/>
                                <a:gd name="csX11" fmla="*/ 2247912 w 4622526"/>
                                <a:gd name="csY11" fmla="*/ 288964 h 4781121"/>
                                <a:gd name="csX12" fmla="*/ 2290512 w 4622526"/>
                                <a:gd name="csY12" fmla="*/ 12103 h 4781121"/>
                                <a:gd name="csX13" fmla="*/ 2725423 w 4622526"/>
                                <a:gd name="csY13" fmla="*/ 261550 h 4781121"/>
                                <a:gd name="csX14" fmla="*/ 2981466 w 4622526"/>
                                <a:gd name="csY14" fmla="*/ 422866 h 4781121"/>
                                <a:gd name="csX15" fmla="*/ 2496991 w 4622526"/>
                                <a:gd name="csY15" fmla="*/ 908646 h 4781121"/>
                                <a:gd name="csX16" fmla="*/ 2203795 w 4622526"/>
                                <a:gd name="csY16" fmla="*/ 1081656 h 4781121"/>
                                <a:gd name="csX17" fmla="*/ 1943789 w 4622526"/>
                                <a:gd name="csY17" fmla="*/ 1765978 h 4781121"/>
                                <a:gd name="csX18" fmla="*/ 1371645 w 4622526"/>
                                <a:gd name="csY18" fmla="*/ 1928638 h 4781121"/>
                                <a:gd name="csX19" fmla="*/ 1559171 w 4622526"/>
                                <a:gd name="csY19" fmla="*/ 2325883 h 4781121"/>
                                <a:gd name="csX20" fmla="*/ 3020841 w 4622526"/>
                                <a:gd name="csY20" fmla="*/ 1763738 h 4781121"/>
                                <a:gd name="csX21" fmla="*/ 3397833 w 4622526"/>
                                <a:gd name="csY21" fmla="*/ 1330212 h 4781121"/>
                                <a:gd name="csX22" fmla="*/ 3755374 w 4622526"/>
                                <a:gd name="csY22" fmla="*/ 1321519 h 4781121"/>
                                <a:gd name="csX23" fmla="*/ 3862520 w 4622526"/>
                                <a:gd name="csY23" fmla="*/ 1689985 h 4781121"/>
                                <a:gd name="csX24" fmla="*/ 3811432 w 4622526"/>
                                <a:gd name="csY24" fmla="*/ 1943622 h 4781121"/>
                                <a:gd name="csX25" fmla="*/ 3832539 w 4622526"/>
                                <a:gd name="csY25" fmla="*/ 2282098 h 4781121"/>
                                <a:gd name="csX26" fmla="*/ 3665432 w 4622526"/>
                                <a:gd name="csY26" fmla="*/ 2475780 h 4781121"/>
                                <a:gd name="csX27" fmla="*/ 4092716 w 4622526"/>
                                <a:gd name="csY27" fmla="*/ 2475778 h 4781121"/>
                                <a:gd name="csX28" fmla="*/ 4267253 w 4622526"/>
                                <a:gd name="csY28" fmla="*/ 2743776 h 4781121"/>
                                <a:gd name="csX29" fmla="*/ 4602426 w 4622526"/>
                                <a:gd name="csY29" fmla="*/ 3000441 h 4781121"/>
                                <a:gd name="csX30" fmla="*/ 4561439 w 4622526"/>
                                <a:gd name="csY30" fmla="*/ 3232787 h 4781121"/>
                                <a:gd name="csX31" fmla="*/ 4370040 w 4622526"/>
                                <a:gd name="csY31" fmla="*/ 3352708 h 4781121"/>
                                <a:gd name="csX32" fmla="*/ 3965228 w 4622526"/>
                                <a:gd name="csY32" fmla="*/ 3300238 h 4781121"/>
                                <a:gd name="csX33" fmla="*/ 3582962 w 4622526"/>
                                <a:gd name="csY33" fmla="*/ 3525092 h 4781121"/>
                                <a:gd name="csX34" fmla="*/ 3702899 w 4622526"/>
                                <a:gd name="csY34" fmla="*/ 4154683 h 4781121"/>
                                <a:gd name="csX35" fmla="*/ 3380597 w 4622526"/>
                                <a:gd name="csY35" fmla="*/ 4364544 h 4781121"/>
                                <a:gd name="csX36" fmla="*/ 3097312 w 4622526"/>
                                <a:gd name="csY36" fmla="*/ 4484467 h 4781121"/>
                                <a:gd name="csX37" fmla="*/ 3097312 w 4622526"/>
                                <a:gd name="csY37" fmla="*/ 4701825 h 4781121"/>
                                <a:gd name="csX38" fmla="*/ 2878406 w 4622526"/>
                                <a:gd name="csY38" fmla="*/ 4769281 h 4781121"/>
                                <a:gd name="csX39" fmla="*/ 2368714 w 4622526"/>
                                <a:gd name="csY39" fmla="*/ 4686840 h 4781121"/>
                                <a:gd name="csX40" fmla="*/ 2293762 w 4622526"/>
                                <a:gd name="csY40" fmla="*/ 4769468 h 4781121"/>
                                <a:gd name="csX41" fmla="*/ 2026333 w 4622526"/>
                                <a:gd name="csY41" fmla="*/ 4493625 h 4781121"/>
                                <a:gd name="csX42" fmla="*/ 1866528 w 4622526"/>
                                <a:gd name="csY42" fmla="*/ 4319568 h 4781121"/>
                                <a:gd name="csX43" fmla="*/ 1701635 w 4622526"/>
                                <a:gd name="csY43" fmla="*/ 4454482 h 4781121"/>
                                <a:gd name="csX44" fmla="*/ 1424317 w 4622526"/>
                                <a:gd name="csY44" fmla="*/ 4775166 h 4781121"/>
                                <a:gd name="csX45" fmla="*/ 1274415 w 4622526"/>
                                <a:gd name="csY45" fmla="*/ 4641867 h 4781121"/>
                                <a:gd name="csX46" fmla="*/ 1184478 w 4622526"/>
                                <a:gd name="csY46" fmla="*/ 4379514 h 4781121"/>
                                <a:gd name="csX47" fmla="*/ 989601 w 4622526"/>
                                <a:gd name="csY47" fmla="*/ 4274577 h 4781121"/>
                                <a:gd name="csX48" fmla="*/ 1044427 w 4622526"/>
                                <a:gd name="csY48" fmla="*/ 4163614 h 4781121"/>
                                <a:gd name="csX49" fmla="*/ 1072065 w 4622526"/>
                                <a:gd name="csY49" fmla="*/ 3847302 h 4781121"/>
                                <a:gd name="csX50" fmla="*/ 922163 w 4622526"/>
                                <a:gd name="csY50" fmla="*/ 3839851 h 4781121"/>
                                <a:gd name="csX51" fmla="*/ 719793 w 4622526"/>
                                <a:gd name="csY51" fmla="*/ 4034737 h 4781121"/>
                                <a:gd name="csX52" fmla="*/ 562390 w 4622526"/>
                                <a:gd name="csY52" fmla="*/ 4162162 h 4781121"/>
                                <a:gd name="csX53" fmla="*/ 562390 w 4622526"/>
                                <a:gd name="csY53" fmla="*/ 4379534 h 4781121"/>
                                <a:gd name="csX54" fmla="*/ 187639 w 4622526"/>
                                <a:gd name="csY54" fmla="*/ 4252116 h 4781121"/>
                                <a:gd name="csX55" fmla="*/ 120188 w 4622526"/>
                                <a:gd name="csY55" fmla="*/ 4064731 h 4781121"/>
                                <a:gd name="csX56" fmla="*/ 263 w 4622526"/>
                                <a:gd name="csY56"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734058 w 4622526"/>
                                <a:gd name="csY5" fmla="*/ 703576 h 4781121"/>
                                <a:gd name="csX6" fmla="*/ 872261 w 4622526"/>
                                <a:gd name="csY6" fmla="*/ 733975 h 4781121"/>
                                <a:gd name="csX7" fmla="*/ 1247147 w 4622526"/>
                                <a:gd name="csY7" fmla="*/ 541019 h 4781121"/>
                                <a:gd name="csX8" fmla="*/ 1404622 w 4622526"/>
                                <a:gd name="csY8" fmla="*/ 561344 h 4781121"/>
                                <a:gd name="csX9" fmla="*/ 1775468 w 4622526"/>
                                <a:gd name="csY9" fmla="*/ 388615 h 4781121"/>
                                <a:gd name="csX10" fmla="*/ 1988826 w 4622526"/>
                                <a:gd name="csY10" fmla="*/ 482007 h 4781121"/>
                                <a:gd name="csX11" fmla="*/ 2247912 w 4622526"/>
                                <a:gd name="csY11" fmla="*/ 288964 h 4781121"/>
                                <a:gd name="csX12" fmla="*/ 2290512 w 4622526"/>
                                <a:gd name="csY12" fmla="*/ 12103 h 4781121"/>
                                <a:gd name="csX13" fmla="*/ 2725423 w 4622526"/>
                                <a:gd name="csY13" fmla="*/ 261550 h 4781121"/>
                                <a:gd name="csX14" fmla="*/ 2981466 w 4622526"/>
                                <a:gd name="csY14" fmla="*/ 422866 h 4781121"/>
                                <a:gd name="csX15" fmla="*/ 2496991 w 4622526"/>
                                <a:gd name="csY15" fmla="*/ 908646 h 4781121"/>
                                <a:gd name="csX16" fmla="*/ 2203795 w 4622526"/>
                                <a:gd name="csY16" fmla="*/ 1081656 h 4781121"/>
                                <a:gd name="csX17" fmla="*/ 1943789 w 4622526"/>
                                <a:gd name="csY17" fmla="*/ 1765978 h 4781121"/>
                                <a:gd name="csX18" fmla="*/ 1371645 w 4622526"/>
                                <a:gd name="csY18" fmla="*/ 1928638 h 4781121"/>
                                <a:gd name="csX19" fmla="*/ 1559171 w 4622526"/>
                                <a:gd name="csY19" fmla="*/ 2325883 h 4781121"/>
                                <a:gd name="csX20" fmla="*/ 3020841 w 4622526"/>
                                <a:gd name="csY20" fmla="*/ 1763738 h 4781121"/>
                                <a:gd name="csX21" fmla="*/ 3397833 w 4622526"/>
                                <a:gd name="csY21" fmla="*/ 1330212 h 4781121"/>
                                <a:gd name="csX22" fmla="*/ 3755374 w 4622526"/>
                                <a:gd name="csY22" fmla="*/ 1321519 h 4781121"/>
                                <a:gd name="csX23" fmla="*/ 3862520 w 4622526"/>
                                <a:gd name="csY23" fmla="*/ 1689985 h 4781121"/>
                                <a:gd name="csX24" fmla="*/ 3811432 w 4622526"/>
                                <a:gd name="csY24" fmla="*/ 1943622 h 4781121"/>
                                <a:gd name="csX25" fmla="*/ 3832539 w 4622526"/>
                                <a:gd name="csY25" fmla="*/ 2282098 h 4781121"/>
                                <a:gd name="csX26" fmla="*/ 3665432 w 4622526"/>
                                <a:gd name="csY26" fmla="*/ 2475780 h 4781121"/>
                                <a:gd name="csX27" fmla="*/ 4092716 w 4622526"/>
                                <a:gd name="csY27" fmla="*/ 2475778 h 4781121"/>
                                <a:gd name="csX28" fmla="*/ 4267253 w 4622526"/>
                                <a:gd name="csY28" fmla="*/ 2743776 h 4781121"/>
                                <a:gd name="csX29" fmla="*/ 4602426 w 4622526"/>
                                <a:gd name="csY29" fmla="*/ 3000441 h 4781121"/>
                                <a:gd name="csX30" fmla="*/ 4561439 w 4622526"/>
                                <a:gd name="csY30" fmla="*/ 3232787 h 4781121"/>
                                <a:gd name="csX31" fmla="*/ 4370040 w 4622526"/>
                                <a:gd name="csY31" fmla="*/ 3352708 h 4781121"/>
                                <a:gd name="csX32" fmla="*/ 3965228 w 4622526"/>
                                <a:gd name="csY32" fmla="*/ 3300238 h 4781121"/>
                                <a:gd name="csX33" fmla="*/ 3582962 w 4622526"/>
                                <a:gd name="csY33" fmla="*/ 3525092 h 4781121"/>
                                <a:gd name="csX34" fmla="*/ 3702899 w 4622526"/>
                                <a:gd name="csY34" fmla="*/ 4154683 h 4781121"/>
                                <a:gd name="csX35" fmla="*/ 3380597 w 4622526"/>
                                <a:gd name="csY35" fmla="*/ 4364544 h 4781121"/>
                                <a:gd name="csX36" fmla="*/ 3097312 w 4622526"/>
                                <a:gd name="csY36" fmla="*/ 4484467 h 4781121"/>
                                <a:gd name="csX37" fmla="*/ 3097312 w 4622526"/>
                                <a:gd name="csY37" fmla="*/ 4701825 h 4781121"/>
                                <a:gd name="csX38" fmla="*/ 2878406 w 4622526"/>
                                <a:gd name="csY38" fmla="*/ 4769281 h 4781121"/>
                                <a:gd name="csX39" fmla="*/ 2368714 w 4622526"/>
                                <a:gd name="csY39" fmla="*/ 4686840 h 4781121"/>
                                <a:gd name="csX40" fmla="*/ 2293762 w 4622526"/>
                                <a:gd name="csY40" fmla="*/ 4769468 h 4781121"/>
                                <a:gd name="csX41" fmla="*/ 2026333 w 4622526"/>
                                <a:gd name="csY41" fmla="*/ 4493625 h 4781121"/>
                                <a:gd name="csX42" fmla="*/ 1866528 w 4622526"/>
                                <a:gd name="csY42" fmla="*/ 4319568 h 4781121"/>
                                <a:gd name="csX43" fmla="*/ 1701635 w 4622526"/>
                                <a:gd name="csY43" fmla="*/ 4454482 h 4781121"/>
                                <a:gd name="csX44" fmla="*/ 1424317 w 4622526"/>
                                <a:gd name="csY44" fmla="*/ 4775166 h 4781121"/>
                                <a:gd name="csX45" fmla="*/ 1274415 w 4622526"/>
                                <a:gd name="csY45" fmla="*/ 4641867 h 4781121"/>
                                <a:gd name="csX46" fmla="*/ 1184478 w 4622526"/>
                                <a:gd name="csY46" fmla="*/ 4379514 h 4781121"/>
                                <a:gd name="csX47" fmla="*/ 989601 w 4622526"/>
                                <a:gd name="csY47" fmla="*/ 4274577 h 4781121"/>
                                <a:gd name="csX48" fmla="*/ 1044427 w 4622526"/>
                                <a:gd name="csY48" fmla="*/ 4163614 h 4781121"/>
                                <a:gd name="csX49" fmla="*/ 1072065 w 4622526"/>
                                <a:gd name="csY49" fmla="*/ 3847302 h 4781121"/>
                                <a:gd name="csX50" fmla="*/ 922163 w 4622526"/>
                                <a:gd name="csY50" fmla="*/ 3839851 h 4781121"/>
                                <a:gd name="csX51" fmla="*/ 719793 w 4622526"/>
                                <a:gd name="csY51" fmla="*/ 4034737 h 4781121"/>
                                <a:gd name="csX52" fmla="*/ 562390 w 4622526"/>
                                <a:gd name="csY52" fmla="*/ 4162162 h 4781121"/>
                                <a:gd name="csX53" fmla="*/ 562390 w 4622526"/>
                                <a:gd name="csY53" fmla="*/ 4379534 h 4781121"/>
                                <a:gd name="csX54" fmla="*/ 187639 w 4622526"/>
                                <a:gd name="csY54" fmla="*/ 4252116 h 4781121"/>
                                <a:gd name="csX55" fmla="*/ 120188 w 4622526"/>
                                <a:gd name="csY55" fmla="*/ 4064731 h 4781121"/>
                                <a:gd name="csX56" fmla="*/ 263 w 4622526"/>
                                <a:gd name="csY56"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556260 w 4622526"/>
                                <a:gd name="csY5" fmla="*/ 896620 h 4781121"/>
                                <a:gd name="csX6" fmla="*/ 734058 w 4622526"/>
                                <a:gd name="csY6" fmla="*/ 703576 h 4781121"/>
                                <a:gd name="csX7" fmla="*/ 872261 w 4622526"/>
                                <a:gd name="csY7" fmla="*/ 733975 h 4781121"/>
                                <a:gd name="csX8" fmla="*/ 1247147 w 4622526"/>
                                <a:gd name="csY8" fmla="*/ 541019 h 4781121"/>
                                <a:gd name="csX9" fmla="*/ 1404622 w 4622526"/>
                                <a:gd name="csY9" fmla="*/ 561344 h 4781121"/>
                                <a:gd name="csX10" fmla="*/ 1775468 w 4622526"/>
                                <a:gd name="csY10" fmla="*/ 388615 h 4781121"/>
                                <a:gd name="csX11" fmla="*/ 1988826 w 4622526"/>
                                <a:gd name="csY11" fmla="*/ 482007 h 4781121"/>
                                <a:gd name="csX12" fmla="*/ 2247912 w 4622526"/>
                                <a:gd name="csY12" fmla="*/ 288964 h 4781121"/>
                                <a:gd name="csX13" fmla="*/ 2290512 w 4622526"/>
                                <a:gd name="csY13" fmla="*/ 12103 h 4781121"/>
                                <a:gd name="csX14" fmla="*/ 2725423 w 4622526"/>
                                <a:gd name="csY14" fmla="*/ 261550 h 4781121"/>
                                <a:gd name="csX15" fmla="*/ 2981466 w 4622526"/>
                                <a:gd name="csY15" fmla="*/ 422866 h 4781121"/>
                                <a:gd name="csX16" fmla="*/ 2496991 w 4622526"/>
                                <a:gd name="csY16" fmla="*/ 908646 h 4781121"/>
                                <a:gd name="csX17" fmla="*/ 2203795 w 4622526"/>
                                <a:gd name="csY17" fmla="*/ 1081656 h 4781121"/>
                                <a:gd name="csX18" fmla="*/ 1943789 w 4622526"/>
                                <a:gd name="csY18" fmla="*/ 1765978 h 4781121"/>
                                <a:gd name="csX19" fmla="*/ 1371645 w 4622526"/>
                                <a:gd name="csY19" fmla="*/ 1928638 h 4781121"/>
                                <a:gd name="csX20" fmla="*/ 1559171 w 4622526"/>
                                <a:gd name="csY20" fmla="*/ 2325883 h 4781121"/>
                                <a:gd name="csX21" fmla="*/ 3020841 w 4622526"/>
                                <a:gd name="csY21" fmla="*/ 1763738 h 4781121"/>
                                <a:gd name="csX22" fmla="*/ 3397833 w 4622526"/>
                                <a:gd name="csY22" fmla="*/ 1330212 h 4781121"/>
                                <a:gd name="csX23" fmla="*/ 3755374 w 4622526"/>
                                <a:gd name="csY23" fmla="*/ 1321519 h 4781121"/>
                                <a:gd name="csX24" fmla="*/ 3862520 w 4622526"/>
                                <a:gd name="csY24" fmla="*/ 1689985 h 4781121"/>
                                <a:gd name="csX25" fmla="*/ 3811432 w 4622526"/>
                                <a:gd name="csY25" fmla="*/ 1943622 h 4781121"/>
                                <a:gd name="csX26" fmla="*/ 3832539 w 4622526"/>
                                <a:gd name="csY26" fmla="*/ 2282098 h 4781121"/>
                                <a:gd name="csX27" fmla="*/ 3665432 w 4622526"/>
                                <a:gd name="csY27" fmla="*/ 2475780 h 4781121"/>
                                <a:gd name="csX28" fmla="*/ 4092716 w 4622526"/>
                                <a:gd name="csY28" fmla="*/ 2475778 h 4781121"/>
                                <a:gd name="csX29" fmla="*/ 4267253 w 4622526"/>
                                <a:gd name="csY29" fmla="*/ 2743776 h 4781121"/>
                                <a:gd name="csX30" fmla="*/ 4602426 w 4622526"/>
                                <a:gd name="csY30" fmla="*/ 3000441 h 4781121"/>
                                <a:gd name="csX31" fmla="*/ 4561439 w 4622526"/>
                                <a:gd name="csY31" fmla="*/ 3232787 h 4781121"/>
                                <a:gd name="csX32" fmla="*/ 4370040 w 4622526"/>
                                <a:gd name="csY32" fmla="*/ 3352708 h 4781121"/>
                                <a:gd name="csX33" fmla="*/ 3965228 w 4622526"/>
                                <a:gd name="csY33" fmla="*/ 3300238 h 4781121"/>
                                <a:gd name="csX34" fmla="*/ 3582962 w 4622526"/>
                                <a:gd name="csY34" fmla="*/ 3525092 h 4781121"/>
                                <a:gd name="csX35" fmla="*/ 3702899 w 4622526"/>
                                <a:gd name="csY35" fmla="*/ 4154683 h 4781121"/>
                                <a:gd name="csX36" fmla="*/ 3380597 w 4622526"/>
                                <a:gd name="csY36" fmla="*/ 4364544 h 4781121"/>
                                <a:gd name="csX37" fmla="*/ 3097312 w 4622526"/>
                                <a:gd name="csY37" fmla="*/ 4484467 h 4781121"/>
                                <a:gd name="csX38" fmla="*/ 3097312 w 4622526"/>
                                <a:gd name="csY38" fmla="*/ 4701825 h 4781121"/>
                                <a:gd name="csX39" fmla="*/ 2878406 w 4622526"/>
                                <a:gd name="csY39" fmla="*/ 4769281 h 4781121"/>
                                <a:gd name="csX40" fmla="*/ 2368714 w 4622526"/>
                                <a:gd name="csY40" fmla="*/ 4686840 h 4781121"/>
                                <a:gd name="csX41" fmla="*/ 2293762 w 4622526"/>
                                <a:gd name="csY41" fmla="*/ 4769468 h 4781121"/>
                                <a:gd name="csX42" fmla="*/ 2026333 w 4622526"/>
                                <a:gd name="csY42" fmla="*/ 4493625 h 4781121"/>
                                <a:gd name="csX43" fmla="*/ 1866528 w 4622526"/>
                                <a:gd name="csY43" fmla="*/ 4319568 h 4781121"/>
                                <a:gd name="csX44" fmla="*/ 1701635 w 4622526"/>
                                <a:gd name="csY44" fmla="*/ 4454482 h 4781121"/>
                                <a:gd name="csX45" fmla="*/ 1424317 w 4622526"/>
                                <a:gd name="csY45" fmla="*/ 4775166 h 4781121"/>
                                <a:gd name="csX46" fmla="*/ 1274415 w 4622526"/>
                                <a:gd name="csY46" fmla="*/ 4641867 h 4781121"/>
                                <a:gd name="csX47" fmla="*/ 1184478 w 4622526"/>
                                <a:gd name="csY47" fmla="*/ 4379514 h 4781121"/>
                                <a:gd name="csX48" fmla="*/ 989601 w 4622526"/>
                                <a:gd name="csY48" fmla="*/ 4274577 h 4781121"/>
                                <a:gd name="csX49" fmla="*/ 1044427 w 4622526"/>
                                <a:gd name="csY49" fmla="*/ 4163614 h 4781121"/>
                                <a:gd name="csX50" fmla="*/ 1072065 w 4622526"/>
                                <a:gd name="csY50" fmla="*/ 3847302 h 4781121"/>
                                <a:gd name="csX51" fmla="*/ 922163 w 4622526"/>
                                <a:gd name="csY51" fmla="*/ 3839851 h 4781121"/>
                                <a:gd name="csX52" fmla="*/ 719793 w 4622526"/>
                                <a:gd name="csY52" fmla="*/ 4034737 h 4781121"/>
                                <a:gd name="csX53" fmla="*/ 562390 w 4622526"/>
                                <a:gd name="csY53" fmla="*/ 4162162 h 4781121"/>
                                <a:gd name="csX54" fmla="*/ 562390 w 4622526"/>
                                <a:gd name="csY54" fmla="*/ 4379534 h 4781121"/>
                                <a:gd name="csX55" fmla="*/ 187639 w 4622526"/>
                                <a:gd name="csY55" fmla="*/ 4252116 h 4781121"/>
                                <a:gd name="csX56" fmla="*/ 120188 w 4622526"/>
                                <a:gd name="csY56" fmla="*/ 4064731 h 4781121"/>
                                <a:gd name="csX57" fmla="*/ 263 w 4622526"/>
                                <a:gd name="csY57"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591823 w 4622526"/>
                                <a:gd name="csY5" fmla="*/ 947422 h 4781121"/>
                                <a:gd name="csX6" fmla="*/ 734058 w 4622526"/>
                                <a:gd name="csY6" fmla="*/ 703576 h 4781121"/>
                                <a:gd name="csX7" fmla="*/ 872261 w 4622526"/>
                                <a:gd name="csY7" fmla="*/ 733975 h 4781121"/>
                                <a:gd name="csX8" fmla="*/ 1247147 w 4622526"/>
                                <a:gd name="csY8" fmla="*/ 541019 h 4781121"/>
                                <a:gd name="csX9" fmla="*/ 1404622 w 4622526"/>
                                <a:gd name="csY9" fmla="*/ 561344 h 4781121"/>
                                <a:gd name="csX10" fmla="*/ 1775468 w 4622526"/>
                                <a:gd name="csY10" fmla="*/ 388615 h 4781121"/>
                                <a:gd name="csX11" fmla="*/ 1988826 w 4622526"/>
                                <a:gd name="csY11" fmla="*/ 482007 h 4781121"/>
                                <a:gd name="csX12" fmla="*/ 2247912 w 4622526"/>
                                <a:gd name="csY12" fmla="*/ 288964 h 4781121"/>
                                <a:gd name="csX13" fmla="*/ 2290512 w 4622526"/>
                                <a:gd name="csY13" fmla="*/ 12103 h 4781121"/>
                                <a:gd name="csX14" fmla="*/ 2725423 w 4622526"/>
                                <a:gd name="csY14" fmla="*/ 261550 h 4781121"/>
                                <a:gd name="csX15" fmla="*/ 2981466 w 4622526"/>
                                <a:gd name="csY15" fmla="*/ 422866 h 4781121"/>
                                <a:gd name="csX16" fmla="*/ 2496991 w 4622526"/>
                                <a:gd name="csY16" fmla="*/ 908646 h 4781121"/>
                                <a:gd name="csX17" fmla="*/ 2203795 w 4622526"/>
                                <a:gd name="csY17" fmla="*/ 1081656 h 4781121"/>
                                <a:gd name="csX18" fmla="*/ 1943789 w 4622526"/>
                                <a:gd name="csY18" fmla="*/ 1765978 h 4781121"/>
                                <a:gd name="csX19" fmla="*/ 1371645 w 4622526"/>
                                <a:gd name="csY19" fmla="*/ 1928638 h 4781121"/>
                                <a:gd name="csX20" fmla="*/ 1559171 w 4622526"/>
                                <a:gd name="csY20" fmla="*/ 2325883 h 4781121"/>
                                <a:gd name="csX21" fmla="*/ 3020841 w 4622526"/>
                                <a:gd name="csY21" fmla="*/ 1763738 h 4781121"/>
                                <a:gd name="csX22" fmla="*/ 3397833 w 4622526"/>
                                <a:gd name="csY22" fmla="*/ 1330212 h 4781121"/>
                                <a:gd name="csX23" fmla="*/ 3755374 w 4622526"/>
                                <a:gd name="csY23" fmla="*/ 1321519 h 4781121"/>
                                <a:gd name="csX24" fmla="*/ 3862520 w 4622526"/>
                                <a:gd name="csY24" fmla="*/ 1689985 h 4781121"/>
                                <a:gd name="csX25" fmla="*/ 3811432 w 4622526"/>
                                <a:gd name="csY25" fmla="*/ 1943622 h 4781121"/>
                                <a:gd name="csX26" fmla="*/ 3832539 w 4622526"/>
                                <a:gd name="csY26" fmla="*/ 2282098 h 4781121"/>
                                <a:gd name="csX27" fmla="*/ 3665432 w 4622526"/>
                                <a:gd name="csY27" fmla="*/ 2475780 h 4781121"/>
                                <a:gd name="csX28" fmla="*/ 4092716 w 4622526"/>
                                <a:gd name="csY28" fmla="*/ 2475778 h 4781121"/>
                                <a:gd name="csX29" fmla="*/ 4267253 w 4622526"/>
                                <a:gd name="csY29" fmla="*/ 2743776 h 4781121"/>
                                <a:gd name="csX30" fmla="*/ 4602426 w 4622526"/>
                                <a:gd name="csY30" fmla="*/ 3000441 h 4781121"/>
                                <a:gd name="csX31" fmla="*/ 4561439 w 4622526"/>
                                <a:gd name="csY31" fmla="*/ 3232787 h 4781121"/>
                                <a:gd name="csX32" fmla="*/ 4370040 w 4622526"/>
                                <a:gd name="csY32" fmla="*/ 3352708 h 4781121"/>
                                <a:gd name="csX33" fmla="*/ 3965228 w 4622526"/>
                                <a:gd name="csY33" fmla="*/ 3300238 h 4781121"/>
                                <a:gd name="csX34" fmla="*/ 3582962 w 4622526"/>
                                <a:gd name="csY34" fmla="*/ 3525092 h 4781121"/>
                                <a:gd name="csX35" fmla="*/ 3702899 w 4622526"/>
                                <a:gd name="csY35" fmla="*/ 4154683 h 4781121"/>
                                <a:gd name="csX36" fmla="*/ 3380597 w 4622526"/>
                                <a:gd name="csY36" fmla="*/ 4364544 h 4781121"/>
                                <a:gd name="csX37" fmla="*/ 3097312 w 4622526"/>
                                <a:gd name="csY37" fmla="*/ 4484467 h 4781121"/>
                                <a:gd name="csX38" fmla="*/ 3097312 w 4622526"/>
                                <a:gd name="csY38" fmla="*/ 4701825 h 4781121"/>
                                <a:gd name="csX39" fmla="*/ 2878406 w 4622526"/>
                                <a:gd name="csY39" fmla="*/ 4769281 h 4781121"/>
                                <a:gd name="csX40" fmla="*/ 2368714 w 4622526"/>
                                <a:gd name="csY40" fmla="*/ 4686840 h 4781121"/>
                                <a:gd name="csX41" fmla="*/ 2293762 w 4622526"/>
                                <a:gd name="csY41" fmla="*/ 4769468 h 4781121"/>
                                <a:gd name="csX42" fmla="*/ 2026333 w 4622526"/>
                                <a:gd name="csY42" fmla="*/ 4493625 h 4781121"/>
                                <a:gd name="csX43" fmla="*/ 1866528 w 4622526"/>
                                <a:gd name="csY43" fmla="*/ 4319568 h 4781121"/>
                                <a:gd name="csX44" fmla="*/ 1701635 w 4622526"/>
                                <a:gd name="csY44" fmla="*/ 4454482 h 4781121"/>
                                <a:gd name="csX45" fmla="*/ 1424317 w 4622526"/>
                                <a:gd name="csY45" fmla="*/ 4775166 h 4781121"/>
                                <a:gd name="csX46" fmla="*/ 1274415 w 4622526"/>
                                <a:gd name="csY46" fmla="*/ 4641867 h 4781121"/>
                                <a:gd name="csX47" fmla="*/ 1184478 w 4622526"/>
                                <a:gd name="csY47" fmla="*/ 4379514 h 4781121"/>
                                <a:gd name="csX48" fmla="*/ 989601 w 4622526"/>
                                <a:gd name="csY48" fmla="*/ 4274577 h 4781121"/>
                                <a:gd name="csX49" fmla="*/ 1044427 w 4622526"/>
                                <a:gd name="csY49" fmla="*/ 4163614 h 4781121"/>
                                <a:gd name="csX50" fmla="*/ 1072065 w 4622526"/>
                                <a:gd name="csY50" fmla="*/ 3847302 h 4781121"/>
                                <a:gd name="csX51" fmla="*/ 922163 w 4622526"/>
                                <a:gd name="csY51" fmla="*/ 3839851 h 4781121"/>
                                <a:gd name="csX52" fmla="*/ 719793 w 4622526"/>
                                <a:gd name="csY52" fmla="*/ 4034737 h 4781121"/>
                                <a:gd name="csX53" fmla="*/ 562390 w 4622526"/>
                                <a:gd name="csY53" fmla="*/ 4162162 h 4781121"/>
                                <a:gd name="csX54" fmla="*/ 562390 w 4622526"/>
                                <a:gd name="csY54" fmla="*/ 4379534 h 4781121"/>
                                <a:gd name="csX55" fmla="*/ 187639 w 4622526"/>
                                <a:gd name="csY55" fmla="*/ 4252116 h 4781121"/>
                                <a:gd name="csX56" fmla="*/ 120188 w 4622526"/>
                                <a:gd name="csY56" fmla="*/ 4064731 h 4781121"/>
                                <a:gd name="csX57" fmla="*/ 263 w 4622526"/>
                                <a:gd name="csY57"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591823 w 4622526"/>
                                <a:gd name="csY5" fmla="*/ 947422 h 4781121"/>
                                <a:gd name="csX6" fmla="*/ 734058 w 4622526"/>
                                <a:gd name="csY6" fmla="*/ 703576 h 4781121"/>
                                <a:gd name="csX7" fmla="*/ 872261 w 4622526"/>
                                <a:gd name="csY7" fmla="*/ 733975 h 4781121"/>
                                <a:gd name="csX8" fmla="*/ 1247147 w 4622526"/>
                                <a:gd name="csY8" fmla="*/ 541019 h 4781121"/>
                                <a:gd name="csX9" fmla="*/ 1404622 w 4622526"/>
                                <a:gd name="csY9" fmla="*/ 561344 h 4781121"/>
                                <a:gd name="csX10" fmla="*/ 1775468 w 4622526"/>
                                <a:gd name="csY10" fmla="*/ 388615 h 4781121"/>
                                <a:gd name="csX11" fmla="*/ 1988826 w 4622526"/>
                                <a:gd name="csY11" fmla="*/ 482007 h 4781121"/>
                                <a:gd name="csX12" fmla="*/ 2247912 w 4622526"/>
                                <a:gd name="csY12" fmla="*/ 288964 h 4781121"/>
                                <a:gd name="csX13" fmla="*/ 2290512 w 4622526"/>
                                <a:gd name="csY13" fmla="*/ 12103 h 4781121"/>
                                <a:gd name="csX14" fmla="*/ 2725423 w 4622526"/>
                                <a:gd name="csY14" fmla="*/ 261550 h 4781121"/>
                                <a:gd name="csX15" fmla="*/ 2981466 w 4622526"/>
                                <a:gd name="csY15" fmla="*/ 422866 h 4781121"/>
                                <a:gd name="csX16" fmla="*/ 2496991 w 4622526"/>
                                <a:gd name="csY16" fmla="*/ 908646 h 4781121"/>
                                <a:gd name="csX17" fmla="*/ 2203795 w 4622526"/>
                                <a:gd name="csY17" fmla="*/ 1081656 h 4781121"/>
                                <a:gd name="csX18" fmla="*/ 1943789 w 4622526"/>
                                <a:gd name="csY18" fmla="*/ 1765978 h 4781121"/>
                                <a:gd name="csX19" fmla="*/ 1371645 w 4622526"/>
                                <a:gd name="csY19" fmla="*/ 1928638 h 4781121"/>
                                <a:gd name="csX20" fmla="*/ 1559171 w 4622526"/>
                                <a:gd name="csY20" fmla="*/ 2325883 h 4781121"/>
                                <a:gd name="csX21" fmla="*/ 3020841 w 4622526"/>
                                <a:gd name="csY21" fmla="*/ 1763738 h 4781121"/>
                                <a:gd name="csX22" fmla="*/ 3397833 w 4622526"/>
                                <a:gd name="csY22" fmla="*/ 1330212 h 4781121"/>
                                <a:gd name="csX23" fmla="*/ 3755374 w 4622526"/>
                                <a:gd name="csY23" fmla="*/ 1321519 h 4781121"/>
                                <a:gd name="csX24" fmla="*/ 3862520 w 4622526"/>
                                <a:gd name="csY24" fmla="*/ 1689985 h 4781121"/>
                                <a:gd name="csX25" fmla="*/ 3811432 w 4622526"/>
                                <a:gd name="csY25" fmla="*/ 1943622 h 4781121"/>
                                <a:gd name="csX26" fmla="*/ 3832539 w 4622526"/>
                                <a:gd name="csY26" fmla="*/ 2282098 h 4781121"/>
                                <a:gd name="csX27" fmla="*/ 3665432 w 4622526"/>
                                <a:gd name="csY27" fmla="*/ 2475780 h 4781121"/>
                                <a:gd name="csX28" fmla="*/ 4092716 w 4622526"/>
                                <a:gd name="csY28" fmla="*/ 2475778 h 4781121"/>
                                <a:gd name="csX29" fmla="*/ 4267253 w 4622526"/>
                                <a:gd name="csY29" fmla="*/ 2743776 h 4781121"/>
                                <a:gd name="csX30" fmla="*/ 4602426 w 4622526"/>
                                <a:gd name="csY30" fmla="*/ 3000441 h 4781121"/>
                                <a:gd name="csX31" fmla="*/ 4561439 w 4622526"/>
                                <a:gd name="csY31" fmla="*/ 3232787 h 4781121"/>
                                <a:gd name="csX32" fmla="*/ 4370040 w 4622526"/>
                                <a:gd name="csY32" fmla="*/ 3352708 h 4781121"/>
                                <a:gd name="csX33" fmla="*/ 3965228 w 4622526"/>
                                <a:gd name="csY33" fmla="*/ 3300238 h 4781121"/>
                                <a:gd name="csX34" fmla="*/ 3582962 w 4622526"/>
                                <a:gd name="csY34" fmla="*/ 3525092 h 4781121"/>
                                <a:gd name="csX35" fmla="*/ 3702899 w 4622526"/>
                                <a:gd name="csY35" fmla="*/ 4154683 h 4781121"/>
                                <a:gd name="csX36" fmla="*/ 3380597 w 4622526"/>
                                <a:gd name="csY36" fmla="*/ 4364544 h 4781121"/>
                                <a:gd name="csX37" fmla="*/ 3097312 w 4622526"/>
                                <a:gd name="csY37" fmla="*/ 4484467 h 4781121"/>
                                <a:gd name="csX38" fmla="*/ 3097312 w 4622526"/>
                                <a:gd name="csY38" fmla="*/ 4701825 h 4781121"/>
                                <a:gd name="csX39" fmla="*/ 2878406 w 4622526"/>
                                <a:gd name="csY39" fmla="*/ 4769281 h 4781121"/>
                                <a:gd name="csX40" fmla="*/ 2368714 w 4622526"/>
                                <a:gd name="csY40" fmla="*/ 4686840 h 4781121"/>
                                <a:gd name="csX41" fmla="*/ 2293762 w 4622526"/>
                                <a:gd name="csY41" fmla="*/ 4769468 h 4781121"/>
                                <a:gd name="csX42" fmla="*/ 2026333 w 4622526"/>
                                <a:gd name="csY42" fmla="*/ 4493625 h 4781121"/>
                                <a:gd name="csX43" fmla="*/ 1866528 w 4622526"/>
                                <a:gd name="csY43" fmla="*/ 4319568 h 4781121"/>
                                <a:gd name="csX44" fmla="*/ 1701635 w 4622526"/>
                                <a:gd name="csY44" fmla="*/ 4454482 h 4781121"/>
                                <a:gd name="csX45" fmla="*/ 1424317 w 4622526"/>
                                <a:gd name="csY45" fmla="*/ 4775166 h 4781121"/>
                                <a:gd name="csX46" fmla="*/ 1274415 w 4622526"/>
                                <a:gd name="csY46" fmla="*/ 4641867 h 4781121"/>
                                <a:gd name="csX47" fmla="*/ 1184478 w 4622526"/>
                                <a:gd name="csY47" fmla="*/ 4379514 h 4781121"/>
                                <a:gd name="csX48" fmla="*/ 989601 w 4622526"/>
                                <a:gd name="csY48" fmla="*/ 4274577 h 4781121"/>
                                <a:gd name="csX49" fmla="*/ 1044427 w 4622526"/>
                                <a:gd name="csY49" fmla="*/ 4163614 h 4781121"/>
                                <a:gd name="csX50" fmla="*/ 1072065 w 4622526"/>
                                <a:gd name="csY50" fmla="*/ 3847302 h 4781121"/>
                                <a:gd name="csX51" fmla="*/ 922163 w 4622526"/>
                                <a:gd name="csY51" fmla="*/ 3839851 h 4781121"/>
                                <a:gd name="csX52" fmla="*/ 719793 w 4622526"/>
                                <a:gd name="csY52" fmla="*/ 4034737 h 4781121"/>
                                <a:gd name="csX53" fmla="*/ 562390 w 4622526"/>
                                <a:gd name="csY53" fmla="*/ 4162162 h 4781121"/>
                                <a:gd name="csX54" fmla="*/ 562390 w 4622526"/>
                                <a:gd name="csY54" fmla="*/ 4379534 h 4781121"/>
                                <a:gd name="csX55" fmla="*/ 187639 w 4622526"/>
                                <a:gd name="csY55" fmla="*/ 4252116 h 4781121"/>
                                <a:gd name="csX56" fmla="*/ 120188 w 4622526"/>
                                <a:gd name="csY56" fmla="*/ 4064731 h 4781121"/>
                                <a:gd name="csX57" fmla="*/ 263 w 4622526"/>
                                <a:gd name="csY57"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358140 w 4622526"/>
                                <a:gd name="csY5" fmla="*/ 1084580 h 4781121"/>
                                <a:gd name="csX6" fmla="*/ 591823 w 4622526"/>
                                <a:gd name="csY6" fmla="*/ 947422 h 4781121"/>
                                <a:gd name="csX7" fmla="*/ 734058 w 4622526"/>
                                <a:gd name="csY7" fmla="*/ 703576 h 4781121"/>
                                <a:gd name="csX8" fmla="*/ 872261 w 4622526"/>
                                <a:gd name="csY8" fmla="*/ 733975 h 4781121"/>
                                <a:gd name="csX9" fmla="*/ 1247147 w 4622526"/>
                                <a:gd name="csY9" fmla="*/ 541019 h 4781121"/>
                                <a:gd name="csX10" fmla="*/ 1404622 w 4622526"/>
                                <a:gd name="csY10" fmla="*/ 561344 h 4781121"/>
                                <a:gd name="csX11" fmla="*/ 1775468 w 4622526"/>
                                <a:gd name="csY11" fmla="*/ 388615 h 4781121"/>
                                <a:gd name="csX12" fmla="*/ 1988826 w 4622526"/>
                                <a:gd name="csY12" fmla="*/ 482007 h 4781121"/>
                                <a:gd name="csX13" fmla="*/ 2247912 w 4622526"/>
                                <a:gd name="csY13" fmla="*/ 288964 h 4781121"/>
                                <a:gd name="csX14" fmla="*/ 2290512 w 4622526"/>
                                <a:gd name="csY14" fmla="*/ 12103 h 4781121"/>
                                <a:gd name="csX15" fmla="*/ 2725423 w 4622526"/>
                                <a:gd name="csY15" fmla="*/ 261550 h 4781121"/>
                                <a:gd name="csX16" fmla="*/ 2981466 w 4622526"/>
                                <a:gd name="csY16" fmla="*/ 422866 h 4781121"/>
                                <a:gd name="csX17" fmla="*/ 2496991 w 4622526"/>
                                <a:gd name="csY17" fmla="*/ 908646 h 4781121"/>
                                <a:gd name="csX18" fmla="*/ 2203795 w 4622526"/>
                                <a:gd name="csY18" fmla="*/ 1081656 h 4781121"/>
                                <a:gd name="csX19" fmla="*/ 1943789 w 4622526"/>
                                <a:gd name="csY19" fmla="*/ 1765978 h 4781121"/>
                                <a:gd name="csX20" fmla="*/ 1371645 w 4622526"/>
                                <a:gd name="csY20" fmla="*/ 1928638 h 4781121"/>
                                <a:gd name="csX21" fmla="*/ 1559171 w 4622526"/>
                                <a:gd name="csY21" fmla="*/ 2325883 h 4781121"/>
                                <a:gd name="csX22" fmla="*/ 3020841 w 4622526"/>
                                <a:gd name="csY22" fmla="*/ 1763738 h 4781121"/>
                                <a:gd name="csX23" fmla="*/ 3397833 w 4622526"/>
                                <a:gd name="csY23" fmla="*/ 1330212 h 4781121"/>
                                <a:gd name="csX24" fmla="*/ 3755374 w 4622526"/>
                                <a:gd name="csY24" fmla="*/ 1321519 h 4781121"/>
                                <a:gd name="csX25" fmla="*/ 3862520 w 4622526"/>
                                <a:gd name="csY25" fmla="*/ 1689985 h 4781121"/>
                                <a:gd name="csX26" fmla="*/ 3811432 w 4622526"/>
                                <a:gd name="csY26" fmla="*/ 1943622 h 4781121"/>
                                <a:gd name="csX27" fmla="*/ 3832539 w 4622526"/>
                                <a:gd name="csY27" fmla="*/ 2282098 h 4781121"/>
                                <a:gd name="csX28" fmla="*/ 3665432 w 4622526"/>
                                <a:gd name="csY28" fmla="*/ 2475780 h 4781121"/>
                                <a:gd name="csX29" fmla="*/ 4092716 w 4622526"/>
                                <a:gd name="csY29" fmla="*/ 2475778 h 4781121"/>
                                <a:gd name="csX30" fmla="*/ 4267253 w 4622526"/>
                                <a:gd name="csY30" fmla="*/ 2743776 h 4781121"/>
                                <a:gd name="csX31" fmla="*/ 4602426 w 4622526"/>
                                <a:gd name="csY31" fmla="*/ 3000441 h 4781121"/>
                                <a:gd name="csX32" fmla="*/ 4561439 w 4622526"/>
                                <a:gd name="csY32" fmla="*/ 3232787 h 4781121"/>
                                <a:gd name="csX33" fmla="*/ 4370040 w 4622526"/>
                                <a:gd name="csY33" fmla="*/ 3352708 h 4781121"/>
                                <a:gd name="csX34" fmla="*/ 3965228 w 4622526"/>
                                <a:gd name="csY34" fmla="*/ 3300238 h 4781121"/>
                                <a:gd name="csX35" fmla="*/ 3582962 w 4622526"/>
                                <a:gd name="csY35" fmla="*/ 3525092 h 4781121"/>
                                <a:gd name="csX36" fmla="*/ 3702899 w 4622526"/>
                                <a:gd name="csY36" fmla="*/ 4154683 h 4781121"/>
                                <a:gd name="csX37" fmla="*/ 3380597 w 4622526"/>
                                <a:gd name="csY37" fmla="*/ 4364544 h 4781121"/>
                                <a:gd name="csX38" fmla="*/ 3097312 w 4622526"/>
                                <a:gd name="csY38" fmla="*/ 4484467 h 4781121"/>
                                <a:gd name="csX39" fmla="*/ 3097312 w 4622526"/>
                                <a:gd name="csY39" fmla="*/ 4701825 h 4781121"/>
                                <a:gd name="csX40" fmla="*/ 2878406 w 4622526"/>
                                <a:gd name="csY40" fmla="*/ 4769281 h 4781121"/>
                                <a:gd name="csX41" fmla="*/ 2368714 w 4622526"/>
                                <a:gd name="csY41" fmla="*/ 4686840 h 4781121"/>
                                <a:gd name="csX42" fmla="*/ 2293762 w 4622526"/>
                                <a:gd name="csY42" fmla="*/ 4769468 h 4781121"/>
                                <a:gd name="csX43" fmla="*/ 2026333 w 4622526"/>
                                <a:gd name="csY43" fmla="*/ 4493625 h 4781121"/>
                                <a:gd name="csX44" fmla="*/ 1866528 w 4622526"/>
                                <a:gd name="csY44" fmla="*/ 4319568 h 4781121"/>
                                <a:gd name="csX45" fmla="*/ 1701635 w 4622526"/>
                                <a:gd name="csY45" fmla="*/ 4454482 h 4781121"/>
                                <a:gd name="csX46" fmla="*/ 1424317 w 4622526"/>
                                <a:gd name="csY46" fmla="*/ 4775166 h 4781121"/>
                                <a:gd name="csX47" fmla="*/ 1274415 w 4622526"/>
                                <a:gd name="csY47" fmla="*/ 4641867 h 4781121"/>
                                <a:gd name="csX48" fmla="*/ 1184478 w 4622526"/>
                                <a:gd name="csY48" fmla="*/ 4379514 h 4781121"/>
                                <a:gd name="csX49" fmla="*/ 989601 w 4622526"/>
                                <a:gd name="csY49" fmla="*/ 4274577 h 4781121"/>
                                <a:gd name="csX50" fmla="*/ 1044427 w 4622526"/>
                                <a:gd name="csY50" fmla="*/ 4163614 h 4781121"/>
                                <a:gd name="csX51" fmla="*/ 1072065 w 4622526"/>
                                <a:gd name="csY51" fmla="*/ 3847302 h 4781121"/>
                                <a:gd name="csX52" fmla="*/ 922163 w 4622526"/>
                                <a:gd name="csY52" fmla="*/ 3839851 h 4781121"/>
                                <a:gd name="csX53" fmla="*/ 719793 w 4622526"/>
                                <a:gd name="csY53" fmla="*/ 4034737 h 4781121"/>
                                <a:gd name="csX54" fmla="*/ 562390 w 4622526"/>
                                <a:gd name="csY54" fmla="*/ 4162162 h 4781121"/>
                                <a:gd name="csX55" fmla="*/ 562390 w 4622526"/>
                                <a:gd name="csY55" fmla="*/ 4379534 h 4781121"/>
                                <a:gd name="csX56" fmla="*/ 187639 w 4622526"/>
                                <a:gd name="csY56" fmla="*/ 4252116 h 4781121"/>
                                <a:gd name="csX57" fmla="*/ 120188 w 4622526"/>
                                <a:gd name="csY57" fmla="*/ 4064731 h 4781121"/>
                                <a:gd name="csX58" fmla="*/ 263 w 4622526"/>
                                <a:gd name="csY58"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358140 w 4622526"/>
                                <a:gd name="csY5" fmla="*/ 1084580 h 4781121"/>
                                <a:gd name="csX6" fmla="*/ 591823 w 4622526"/>
                                <a:gd name="csY6" fmla="*/ 947422 h 4781121"/>
                                <a:gd name="csX7" fmla="*/ 734058 w 4622526"/>
                                <a:gd name="csY7" fmla="*/ 703576 h 4781121"/>
                                <a:gd name="csX8" fmla="*/ 872261 w 4622526"/>
                                <a:gd name="csY8" fmla="*/ 733975 h 4781121"/>
                                <a:gd name="csX9" fmla="*/ 1247147 w 4622526"/>
                                <a:gd name="csY9" fmla="*/ 541019 h 4781121"/>
                                <a:gd name="csX10" fmla="*/ 1404622 w 4622526"/>
                                <a:gd name="csY10" fmla="*/ 561344 h 4781121"/>
                                <a:gd name="csX11" fmla="*/ 1775468 w 4622526"/>
                                <a:gd name="csY11" fmla="*/ 388615 h 4781121"/>
                                <a:gd name="csX12" fmla="*/ 1988826 w 4622526"/>
                                <a:gd name="csY12" fmla="*/ 482007 h 4781121"/>
                                <a:gd name="csX13" fmla="*/ 2247912 w 4622526"/>
                                <a:gd name="csY13" fmla="*/ 288964 h 4781121"/>
                                <a:gd name="csX14" fmla="*/ 2290512 w 4622526"/>
                                <a:gd name="csY14" fmla="*/ 12103 h 4781121"/>
                                <a:gd name="csX15" fmla="*/ 2725423 w 4622526"/>
                                <a:gd name="csY15" fmla="*/ 261550 h 4781121"/>
                                <a:gd name="csX16" fmla="*/ 2981466 w 4622526"/>
                                <a:gd name="csY16" fmla="*/ 422866 h 4781121"/>
                                <a:gd name="csX17" fmla="*/ 2496991 w 4622526"/>
                                <a:gd name="csY17" fmla="*/ 908646 h 4781121"/>
                                <a:gd name="csX18" fmla="*/ 2203795 w 4622526"/>
                                <a:gd name="csY18" fmla="*/ 1081656 h 4781121"/>
                                <a:gd name="csX19" fmla="*/ 1943789 w 4622526"/>
                                <a:gd name="csY19" fmla="*/ 1765978 h 4781121"/>
                                <a:gd name="csX20" fmla="*/ 1371645 w 4622526"/>
                                <a:gd name="csY20" fmla="*/ 1928638 h 4781121"/>
                                <a:gd name="csX21" fmla="*/ 1559171 w 4622526"/>
                                <a:gd name="csY21" fmla="*/ 2325883 h 4781121"/>
                                <a:gd name="csX22" fmla="*/ 3020841 w 4622526"/>
                                <a:gd name="csY22" fmla="*/ 1763738 h 4781121"/>
                                <a:gd name="csX23" fmla="*/ 3397833 w 4622526"/>
                                <a:gd name="csY23" fmla="*/ 1330212 h 4781121"/>
                                <a:gd name="csX24" fmla="*/ 3755374 w 4622526"/>
                                <a:gd name="csY24" fmla="*/ 1321519 h 4781121"/>
                                <a:gd name="csX25" fmla="*/ 3862520 w 4622526"/>
                                <a:gd name="csY25" fmla="*/ 1689985 h 4781121"/>
                                <a:gd name="csX26" fmla="*/ 3811432 w 4622526"/>
                                <a:gd name="csY26" fmla="*/ 1943622 h 4781121"/>
                                <a:gd name="csX27" fmla="*/ 3832539 w 4622526"/>
                                <a:gd name="csY27" fmla="*/ 2282098 h 4781121"/>
                                <a:gd name="csX28" fmla="*/ 3665432 w 4622526"/>
                                <a:gd name="csY28" fmla="*/ 2475780 h 4781121"/>
                                <a:gd name="csX29" fmla="*/ 4092716 w 4622526"/>
                                <a:gd name="csY29" fmla="*/ 2475778 h 4781121"/>
                                <a:gd name="csX30" fmla="*/ 4267253 w 4622526"/>
                                <a:gd name="csY30" fmla="*/ 2743776 h 4781121"/>
                                <a:gd name="csX31" fmla="*/ 4602426 w 4622526"/>
                                <a:gd name="csY31" fmla="*/ 3000441 h 4781121"/>
                                <a:gd name="csX32" fmla="*/ 4561439 w 4622526"/>
                                <a:gd name="csY32" fmla="*/ 3232787 h 4781121"/>
                                <a:gd name="csX33" fmla="*/ 4370040 w 4622526"/>
                                <a:gd name="csY33" fmla="*/ 3352708 h 4781121"/>
                                <a:gd name="csX34" fmla="*/ 3965228 w 4622526"/>
                                <a:gd name="csY34" fmla="*/ 3300238 h 4781121"/>
                                <a:gd name="csX35" fmla="*/ 3582962 w 4622526"/>
                                <a:gd name="csY35" fmla="*/ 3525092 h 4781121"/>
                                <a:gd name="csX36" fmla="*/ 3702899 w 4622526"/>
                                <a:gd name="csY36" fmla="*/ 4154683 h 4781121"/>
                                <a:gd name="csX37" fmla="*/ 3380597 w 4622526"/>
                                <a:gd name="csY37" fmla="*/ 4364544 h 4781121"/>
                                <a:gd name="csX38" fmla="*/ 3097312 w 4622526"/>
                                <a:gd name="csY38" fmla="*/ 4484467 h 4781121"/>
                                <a:gd name="csX39" fmla="*/ 3097312 w 4622526"/>
                                <a:gd name="csY39" fmla="*/ 4701825 h 4781121"/>
                                <a:gd name="csX40" fmla="*/ 2878406 w 4622526"/>
                                <a:gd name="csY40" fmla="*/ 4769281 h 4781121"/>
                                <a:gd name="csX41" fmla="*/ 2368714 w 4622526"/>
                                <a:gd name="csY41" fmla="*/ 4686840 h 4781121"/>
                                <a:gd name="csX42" fmla="*/ 2293762 w 4622526"/>
                                <a:gd name="csY42" fmla="*/ 4769468 h 4781121"/>
                                <a:gd name="csX43" fmla="*/ 2026333 w 4622526"/>
                                <a:gd name="csY43" fmla="*/ 4493625 h 4781121"/>
                                <a:gd name="csX44" fmla="*/ 1866528 w 4622526"/>
                                <a:gd name="csY44" fmla="*/ 4319568 h 4781121"/>
                                <a:gd name="csX45" fmla="*/ 1701635 w 4622526"/>
                                <a:gd name="csY45" fmla="*/ 4454482 h 4781121"/>
                                <a:gd name="csX46" fmla="*/ 1424317 w 4622526"/>
                                <a:gd name="csY46" fmla="*/ 4775166 h 4781121"/>
                                <a:gd name="csX47" fmla="*/ 1274415 w 4622526"/>
                                <a:gd name="csY47" fmla="*/ 4641867 h 4781121"/>
                                <a:gd name="csX48" fmla="*/ 1184478 w 4622526"/>
                                <a:gd name="csY48" fmla="*/ 4379514 h 4781121"/>
                                <a:gd name="csX49" fmla="*/ 989601 w 4622526"/>
                                <a:gd name="csY49" fmla="*/ 4274577 h 4781121"/>
                                <a:gd name="csX50" fmla="*/ 1044427 w 4622526"/>
                                <a:gd name="csY50" fmla="*/ 4163614 h 4781121"/>
                                <a:gd name="csX51" fmla="*/ 1072065 w 4622526"/>
                                <a:gd name="csY51" fmla="*/ 3847302 h 4781121"/>
                                <a:gd name="csX52" fmla="*/ 922163 w 4622526"/>
                                <a:gd name="csY52" fmla="*/ 3839851 h 4781121"/>
                                <a:gd name="csX53" fmla="*/ 719793 w 4622526"/>
                                <a:gd name="csY53" fmla="*/ 4034737 h 4781121"/>
                                <a:gd name="csX54" fmla="*/ 562390 w 4622526"/>
                                <a:gd name="csY54" fmla="*/ 4162162 h 4781121"/>
                                <a:gd name="csX55" fmla="*/ 562390 w 4622526"/>
                                <a:gd name="csY55" fmla="*/ 4379534 h 4781121"/>
                                <a:gd name="csX56" fmla="*/ 187639 w 4622526"/>
                                <a:gd name="csY56" fmla="*/ 4252116 h 4781121"/>
                                <a:gd name="csX57" fmla="*/ 120188 w 4622526"/>
                                <a:gd name="csY57" fmla="*/ 4064731 h 4781121"/>
                                <a:gd name="csX58" fmla="*/ 263 w 4622526"/>
                                <a:gd name="csY58"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309830 w 4622526"/>
                                <a:gd name="csY4" fmla="*/ 1128872 h 4781121"/>
                                <a:gd name="csX5" fmla="*/ 358140 w 4622526"/>
                                <a:gd name="csY5" fmla="*/ 1084580 h 4781121"/>
                                <a:gd name="csX6" fmla="*/ 591823 w 4622526"/>
                                <a:gd name="csY6" fmla="*/ 947422 h 4781121"/>
                                <a:gd name="csX7" fmla="*/ 734058 w 4622526"/>
                                <a:gd name="csY7" fmla="*/ 703576 h 4781121"/>
                                <a:gd name="csX8" fmla="*/ 872261 w 4622526"/>
                                <a:gd name="csY8" fmla="*/ 733975 h 4781121"/>
                                <a:gd name="csX9" fmla="*/ 1247147 w 4622526"/>
                                <a:gd name="csY9" fmla="*/ 541019 h 4781121"/>
                                <a:gd name="csX10" fmla="*/ 1404622 w 4622526"/>
                                <a:gd name="csY10" fmla="*/ 561344 h 4781121"/>
                                <a:gd name="csX11" fmla="*/ 1775468 w 4622526"/>
                                <a:gd name="csY11" fmla="*/ 388615 h 4781121"/>
                                <a:gd name="csX12" fmla="*/ 1988826 w 4622526"/>
                                <a:gd name="csY12" fmla="*/ 482007 h 4781121"/>
                                <a:gd name="csX13" fmla="*/ 2247912 w 4622526"/>
                                <a:gd name="csY13" fmla="*/ 288964 h 4781121"/>
                                <a:gd name="csX14" fmla="*/ 2290512 w 4622526"/>
                                <a:gd name="csY14" fmla="*/ 12103 h 4781121"/>
                                <a:gd name="csX15" fmla="*/ 2725423 w 4622526"/>
                                <a:gd name="csY15" fmla="*/ 261550 h 4781121"/>
                                <a:gd name="csX16" fmla="*/ 2981466 w 4622526"/>
                                <a:gd name="csY16" fmla="*/ 422866 h 4781121"/>
                                <a:gd name="csX17" fmla="*/ 2496991 w 4622526"/>
                                <a:gd name="csY17" fmla="*/ 908646 h 4781121"/>
                                <a:gd name="csX18" fmla="*/ 2203795 w 4622526"/>
                                <a:gd name="csY18" fmla="*/ 1081656 h 4781121"/>
                                <a:gd name="csX19" fmla="*/ 1943789 w 4622526"/>
                                <a:gd name="csY19" fmla="*/ 1765978 h 4781121"/>
                                <a:gd name="csX20" fmla="*/ 1371645 w 4622526"/>
                                <a:gd name="csY20" fmla="*/ 1928638 h 4781121"/>
                                <a:gd name="csX21" fmla="*/ 1559171 w 4622526"/>
                                <a:gd name="csY21" fmla="*/ 2325883 h 4781121"/>
                                <a:gd name="csX22" fmla="*/ 3020841 w 4622526"/>
                                <a:gd name="csY22" fmla="*/ 1763738 h 4781121"/>
                                <a:gd name="csX23" fmla="*/ 3397833 w 4622526"/>
                                <a:gd name="csY23" fmla="*/ 1330212 h 4781121"/>
                                <a:gd name="csX24" fmla="*/ 3755374 w 4622526"/>
                                <a:gd name="csY24" fmla="*/ 1321519 h 4781121"/>
                                <a:gd name="csX25" fmla="*/ 3862520 w 4622526"/>
                                <a:gd name="csY25" fmla="*/ 1689985 h 4781121"/>
                                <a:gd name="csX26" fmla="*/ 3811432 w 4622526"/>
                                <a:gd name="csY26" fmla="*/ 1943622 h 4781121"/>
                                <a:gd name="csX27" fmla="*/ 3832539 w 4622526"/>
                                <a:gd name="csY27" fmla="*/ 2282098 h 4781121"/>
                                <a:gd name="csX28" fmla="*/ 3665432 w 4622526"/>
                                <a:gd name="csY28" fmla="*/ 2475780 h 4781121"/>
                                <a:gd name="csX29" fmla="*/ 4092716 w 4622526"/>
                                <a:gd name="csY29" fmla="*/ 2475778 h 4781121"/>
                                <a:gd name="csX30" fmla="*/ 4267253 w 4622526"/>
                                <a:gd name="csY30" fmla="*/ 2743776 h 4781121"/>
                                <a:gd name="csX31" fmla="*/ 4602426 w 4622526"/>
                                <a:gd name="csY31" fmla="*/ 3000441 h 4781121"/>
                                <a:gd name="csX32" fmla="*/ 4561439 w 4622526"/>
                                <a:gd name="csY32" fmla="*/ 3232787 h 4781121"/>
                                <a:gd name="csX33" fmla="*/ 4370040 w 4622526"/>
                                <a:gd name="csY33" fmla="*/ 3352708 h 4781121"/>
                                <a:gd name="csX34" fmla="*/ 3965228 w 4622526"/>
                                <a:gd name="csY34" fmla="*/ 3300238 h 4781121"/>
                                <a:gd name="csX35" fmla="*/ 3582962 w 4622526"/>
                                <a:gd name="csY35" fmla="*/ 3525092 h 4781121"/>
                                <a:gd name="csX36" fmla="*/ 3702899 w 4622526"/>
                                <a:gd name="csY36" fmla="*/ 4154683 h 4781121"/>
                                <a:gd name="csX37" fmla="*/ 3380597 w 4622526"/>
                                <a:gd name="csY37" fmla="*/ 4364544 h 4781121"/>
                                <a:gd name="csX38" fmla="*/ 3097312 w 4622526"/>
                                <a:gd name="csY38" fmla="*/ 4484467 h 4781121"/>
                                <a:gd name="csX39" fmla="*/ 3097312 w 4622526"/>
                                <a:gd name="csY39" fmla="*/ 4701825 h 4781121"/>
                                <a:gd name="csX40" fmla="*/ 2878406 w 4622526"/>
                                <a:gd name="csY40" fmla="*/ 4769281 h 4781121"/>
                                <a:gd name="csX41" fmla="*/ 2368714 w 4622526"/>
                                <a:gd name="csY41" fmla="*/ 4686840 h 4781121"/>
                                <a:gd name="csX42" fmla="*/ 2293762 w 4622526"/>
                                <a:gd name="csY42" fmla="*/ 4769468 h 4781121"/>
                                <a:gd name="csX43" fmla="*/ 2026333 w 4622526"/>
                                <a:gd name="csY43" fmla="*/ 4493625 h 4781121"/>
                                <a:gd name="csX44" fmla="*/ 1866528 w 4622526"/>
                                <a:gd name="csY44" fmla="*/ 4319568 h 4781121"/>
                                <a:gd name="csX45" fmla="*/ 1701635 w 4622526"/>
                                <a:gd name="csY45" fmla="*/ 4454482 h 4781121"/>
                                <a:gd name="csX46" fmla="*/ 1424317 w 4622526"/>
                                <a:gd name="csY46" fmla="*/ 4775166 h 4781121"/>
                                <a:gd name="csX47" fmla="*/ 1274415 w 4622526"/>
                                <a:gd name="csY47" fmla="*/ 4641867 h 4781121"/>
                                <a:gd name="csX48" fmla="*/ 1184478 w 4622526"/>
                                <a:gd name="csY48" fmla="*/ 4379514 h 4781121"/>
                                <a:gd name="csX49" fmla="*/ 989601 w 4622526"/>
                                <a:gd name="csY49" fmla="*/ 4274577 h 4781121"/>
                                <a:gd name="csX50" fmla="*/ 1044427 w 4622526"/>
                                <a:gd name="csY50" fmla="*/ 4163614 h 4781121"/>
                                <a:gd name="csX51" fmla="*/ 1072065 w 4622526"/>
                                <a:gd name="csY51" fmla="*/ 3847302 h 4781121"/>
                                <a:gd name="csX52" fmla="*/ 922163 w 4622526"/>
                                <a:gd name="csY52" fmla="*/ 3839851 h 4781121"/>
                                <a:gd name="csX53" fmla="*/ 719793 w 4622526"/>
                                <a:gd name="csY53" fmla="*/ 4034737 h 4781121"/>
                                <a:gd name="csX54" fmla="*/ 562390 w 4622526"/>
                                <a:gd name="csY54" fmla="*/ 4162162 h 4781121"/>
                                <a:gd name="csX55" fmla="*/ 562390 w 4622526"/>
                                <a:gd name="csY55" fmla="*/ 4379534 h 4781121"/>
                                <a:gd name="csX56" fmla="*/ 187639 w 4622526"/>
                                <a:gd name="csY56" fmla="*/ 4252116 h 4781121"/>
                                <a:gd name="csX57" fmla="*/ 120188 w 4622526"/>
                                <a:gd name="csY57" fmla="*/ 4064731 h 4781121"/>
                                <a:gd name="csX58" fmla="*/ 263 w 4622526"/>
                                <a:gd name="csY58"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64107 w 4622526"/>
                                <a:gd name="csY4" fmla="*/ 1154273 h 4781121"/>
                                <a:gd name="csX5" fmla="*/ 358140 w 4622526"/>
                                <a:gd name="csY5" fmla="*/ 1084580 h 4781121"/>
                                <a:gd name="csX6" fmla="*/ 591823 w 4622526"/>
                                <a:gd name="csY6" fmla="*/ 947422 h 4781121"/>
                                <a:gd name="csX7" fmla="*/ 734058 w 4622526"/>
                                <a:gd name="csY7" fmla="*/ 703576 h 4781121"/>
                                <a:gd name="csX8" fmla="*/ 872261 w 4622526"/>
                                <a:gd name="csY8" fmla="*/ 733975 h 4781121"/>
                                <a:gd name="csX9" fmla="*/ 1247147 w 4622526"/>
                                <a:gd name="csY9" fmla="*/ 541019 h 4781121"/>
                                <a:gd name="csX10" fmla="*/ 1404622 w 4622526"/>
                                <a:gd name="csY10" fmla="*/ 561344 h 4781121"/>
                                <a:gd name="csX11" fmla="*/ 1775468 w 4622526"/>
                                <a:gd name="csY11" fmla="*/ 388615 h 4781121"/>
                                <a:gd name="csX12" fmla="*/ 1988826 w 4622526"/>
                                <a:gd name="csY12" fmla="*/ 482007 h 4781121"/>
                                <a:gd name="csX13" fmla="*/ 2247912 w 4622526"/>
                                <a:gd name="csY13" fmla="*/ 288964 h 4781121"/>
                                <a:gd name="csX14" fmla="*/ 2290512 w 4622526"/>
                                <a:gd name="csY14" fmla="*/ 12103 h 4781121"/>
                                <a:gd name="csX15" fmla="*/ 2725423 w 4622526"/>
                                <a:gd name="csY15" fmla="*/ 261550 h 4781121"/>
                                <a:gd name="csX16" fmla="*/ 2981466 w 4622526"/>
                                <a:gd name="csY16" fmla="*/ 422866 h 4781121"/>
                                <a:gd name="csX17" fmla="*/ 2496991 w 4622526"/>
                                <a:gd name="csY17" fmla="*/ 908646 h 4781121"/>
                                <a:gd name="csX18" fmla="*/ 2203795 w 4622526"/>
                                <a:gd name="csY18" fmla="*/ 1081656 h 4781121"/>
                                <a:gd name="csX19" fmla="*/ 1943789 w 4622526"/>
                                <a:gd name="csY19" fmla="*/ 1765978 h 4781121"/>
                                <a:gd name="csX20" fmla="*/ 1371645 w 4622526"/>
                                <a:gd name="csY20" fmla="*/ 1928638 h 4781121"/>
                                <a:gd name="csX21" fmla="*/ 1559171 w 4622526"/>
                                <a:gd name="csY21" fmla="*/ 2325883 h 4781121"/>
                                <a:gd name="csX22" fmla="*/ 3020841 w 4622526"/>
                                <a:gd name="csY22" fmla="*/ 1763738 h 4781121"/>
                                <a:gd name="csX23" fmla="*/ 3397833 w 4622526"/>
                                <a:gd name="csY23" fmla="*/ 1330212 h 4781121"/>
                                <a:gd name="csX24" fmla="*/ 3755374 w 4622526"/>
                                <a:gd name="csY24" fmla="*/ 1321519 h 4781121"/>
                                <a:gd name="csX25" fmla="*/ 3862520 w 4622526"/>
                                <a:gd name="csY25" fmla="*/ 1689985 h 4781121"/>
                                <a:gd name="csX26" fmla="*/ 3811432 w 4622526"/>
                                <a:gd name="csY26" fmla="*/ 1943622 h 4781121"/>
                                <a:gd name="csX27" fmla="*/ 3832539 w 4622526"/>
                                <a:gd name="csY27" fmla="*/ 2282098 h 4781121"/>
                                <a:gd name="csX28" fmla="*/ 3665432 w 4622526"/>
                                <a:gd name="csY28" fmla="*/ 2475780 h 4781121"/>
                                <a:gd name="csX29" fmla="*/ 4092716 w 4622526"/>
                                <a:gd name="csY29" fmla="*/ 2475778 h 4781121"/>
                                <a:gd name="csX30" fmla="*/ 4267253 w 4622526"/>
                                <a:gd name="csY30" fmla="*/ 2743776 h 4781121"/>
                                <a:gd name="csX31" fmla="*/ 4602426 w 4622526"/>
                                <a:gd name="csY31" fmla="*/ 3000441 h 4781121"/>
                                <a:gd name="csX32" fmla="*/ 4561439 w 4622526"/>
                                <a:gd name="csY32" fmla="*/ 3232787 h 4781121"/>
                                <a:gd name="csX33" fmla="*/ 4370040 w 4622526"/>
                                <a:gd name="csY33" fmla="*/ 3352708 h 4781121"/>
                                <a:gd name="csX34" fmla="*/ 3965228 w 4622526"/>
                                <a:gd name="csY34" fmla="*/ 3300238 h 4781121"/>
                                <a:gd name="csX35" fmla="*/ 3582962 w 4622526"/>
                                <a:gd name="csY35" fmla="*/ 3525092 h 4781121"/>
                                <a:gd name="csX36" fmla="*/ 3702899 w 4622526"/>
                                <a:gd name="csY36" fmla="*/ 4154683 h 4781121"/>
                                <a:gd name="csX37" fmla="*/ 3380597 w 4622526"/>
                                <a:gd name="csY37" fmla="*/ 4364544 h 4781121"/>
                                <a:gd name="csX38" fmla="*/ 3097312 w 4622526"/>
                                <a:gd name="csY38" fmla="*/ 4484467 h 4781121"/>
                                <a:gd name="csX39" fmla="*/ 3097312 w 4622526"/>
                                <a:gd name="csY39" fmla="*/ 4701825 h 4781121"/>
                                <a:gd name="csX40" fmla="*/ 2878406 w 4622526"/>
                                <a:gd name="csY40" fmla="*/ 4769281 h 4781121"/>
                                <a:gd name="csX41" fmla="*/ 2368714 w 4622526"/>
                                <a:gd name="csY41" fmla="*/ 4686840 h 4781121"/>
                                <a:gd name="csX42" fmla="*/ 2293762 w 4622526"/>
                                <a:gd name="csY42" fmla="*/ 4769468 h 4781121"/>
                                <a:gd name="csX43" fmla="*/ 2026333 w 4622526"/>
                                <a:gd name="csY43" fmla="*/ 4493625 h 4781121"/>
                                <a:gd name="csX44" fmla="*/ 1866528 w 4622526"/>
                                <a:gd name="csY44" fmla="*/ 4319568 h 4781121"/>
                                <a:gd name="csX45" fmla="*/ 1701635 w 4622526"/>
                                <a:gd name="csY45" fmla="*/ 4454482 h 4781121"/>
                                <a:gd name="csX46" fmla="*/ 1424317 w 4622526"/>
                                <a:gd name="csY46" fmla="*/ 4775166 h 4781121"/>
                                <a:gd name="csX47" fmla="*/ 1274415 w 4622526"/>
                                <a:gd name="csY47" fmla="*/ 4641867 h 4781121"/>
                                <a:gd name="csX48" fmla="*/ 1184478 w 4622526"/>
                                <a:gd name="csY48" fmla="*/ 4379514 h 4781121"/>
                                <a:gd name="csX49" fmla="*/ 989601 w 4622526"/>
                                <a:gd name="csY49" fmla="*/ 4274577 h 4781121"/>
                                <a:gd name="csX50" fmla="*/ 1044427 w 4622526"/>
                                <a:gd name="csY50" fmla="*/ 4163614 h 4781121"/>
                                <a:gd name="csX51" fmla="*/ 1072065 w 4622526"/>
                                <a:gd name="csY51" fmla="*/ 3847302 h 4781121"/>
                                <a:gd name="csX52" fmla="*/ 922163 w 4622526"/>
                                <a:gd name="csY52" fmla="*/ 3839851 h 4781121"/>
                                <a:gd name="csX53" fmla="*/ 719793 w 4622526"/>
                                <a:gd name="csY53" fmla="*/ 4034737 h 4781121"/>
                                <a:gd name="csX54" fmla="*/ 562390 w 4622526"/>
                                <a:gd name="csY54" fmla="*/ 4162162 h 4781121"/>
                                <a:gd name="csX55" fmla="*/ 562390 w 4622526"/>
                                <a:gd name="csY55" fmla="*/ 4379534 h 4781121"/>
                                <a:gd name="csX56" fmla="*/ 187639 w 4622526"/>
                                <a:gd name="csY56" fmla="*/ 4252116 h 4781121"/>
                                <a:gd name="csX57" fmla="*/ 120188 w 4622526"/>
                                <a:gd name="csY57" fmla="*/ 4064731 h 4781121"/>
                                <a:gd name="csX58" fmla="*/ 263 w 4622526"/>
                                <a:gd name="csY58"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41319 w 4622526"/>
                                <a:gd name="csY4" fmla="*/ 1333557 h 4781121"/>
                                <a:gd name="csX5" fmla="*/ 264107 w 4622526"/>
                                <a:gd name="csY5" fmla="*/ 1154273 h 4781121"/>
                                <a:gd name="csX6" fmla="*/ 358140 w 4622526"/>
                                <a:gd name="csY6" fmla="*/ 1084580 h 4781121"/>
                                <a:gd name="csX7" fmla="*/ 591823 w 4622526"/>
                                <a:gd name="csY7" fmla="*/ 947422 h 4781121"/>
                                <a:gd name="csX8" fmla="*/ 734058 w 4622526"/>
                                <a:gd name="csY8" fmla="*/ 703576 h 4781121"/>
                                <a:gd name="csX9" fmla="*/ 872261 w 4622526"/>
                                <a:gd name="csY9" fmla="*/ 733975 h 4781121"/>
                                <a:gd name="csX10" fmla="*/ 1247147 w 4622526"/>
                                <a:gd name="csY10" fmla="*/ 541019 h 4781121"/>
                                <a:gd name="csX11" fmla="*/ 1404622 w 4622526"/>
                                <a:gd name="csY11" fmla="*/ 561344 h 4781121"/>
                                <a:gd name="csX12" fmla="*/ 1775468 w 4622526"/>
                                <a:gd name="csY12" fmla="*/ 388615 h 4781121"/>
                                <a:gd name="csX13" fmla="*/ 1988826 w 4622526"/>
                                <a:gd name="csY13" fmla="*/ 482007 h 4781121"/>
                                <a:gd name="csX14" fmla="*/ 2247912 w 4622526"/>
                                <a:gd name="csY14" fmla="*/ 288964 h 4781121"/>
                                <a:gd name="csX15" fmla="*/ 2290512 w 4622526"/>
                                <a:gd name="csY15" fmla="*/ 12103 h 4781121"/>
                                <a:gd name="csX16" fmla="*/ 2725423 w 4622526"/>
                                <a:gd name="csY16" fmla="*/ 261550 h 4781121"/>
                                <a:gd name="csX17" fmla="*/ 2981466 w 4622526"/>
                                <a:gd name="csY17" fmla="*/ 422866 h 4781121"/>
                                <a:gd name="csX18" fmla="*/ 2496991 w 4622526"/>
                                <a:gd name="csY18" fmla="*/ 908646 h 4781121"/>
                                <a:gd name="csX19" fmla="*/ 2203795 w 4622526"/>
                                <a:gd name="csY19" fmla="*/ 1081656 h 4781121"/>
                                <a:gd name="csX20" fmla="*/ 1943789 w 4622526"/>
                                <a:gd name="csY20" fmla="*/ 1765978 h 4781121"/>
                                <a:gd name="csX21" fmla="*/ 1371645 w 4622526"/>
                                <a:gd name="csY21" fmla="*/ 1928638 h 4781121"/>
                                <a:gd name="csX22" fmla="*/ 1559171 w 4622526"/>
                                <a:gd name="csY22" fmla="*/ 2325883 h 4781121"/>
                                <a:gd name="csX23" fmla="*/ 3020841 w 4622526"/>
                                <a:gd name="csY23" fmla="*/ 1763738 h 4781121"/>
                                <a:gd name="csX24" fmla="*/ 3397833 w 4622526"/>
                                <a:gd name="csY24" fmla="*/ 1330212 h 4781121"/>
                                <a:gd name="csX25" fmla="*/ 3755374 w 4622526"/>
                                <a:gd name="csY25" fmla="*/ 1321519 h 4781121"/>
                                <a:gd name="csX26" fmla="*/ 3862520 w 4622526"/>
                                <a:gd name="csY26" fmla="*/ 1689985 h 4781121"/>
                                <a:gd name="csX27" fmla="*/ 3811432 w 4622526"/>
                                <a:gd name="csY27" fmla="*/ 1943622 h 4781121"/>
                                <a:gd name="csX28" fmla="*/ 3832539 w 4622526"/>
                                <a:gd name="csY28" fmla="*/ 2282098 h 4781121"/>
                                <a:gd name="csX29" fmla="*/ 3665432 w 4622526"/>
                                <a:gd name="csY29" fmla="*/ 2475780 h 4781121"/>
                                <a:gd name="csX30" fmla="*/ 4092716 w 4622526"/>
                                <a:gd name="csY30" fmla="*/ 2475778 h 4781121"/>
                                <a:gd name="csX31" fmla="*/ 4267253 w 4622526"/>
                                <a:gd name="csY31" fmla="*/ 2743776 h 4781121"/>
                                <a:gd name="csX32" fmla="*/ 4602426 w 4622526"/>
                                <a:gd name="csY32" fmla="*/ 3000441 h 4781121"/>
                                <a:gd name="csX33" fmla="*/ 4561439 w 4622526"/>
                                <a:gd name="csY33" fmla="*/ 3232787 h 4781121"/>
                                <a:gd name="csX34" fmla="*/ 4370040 w 4622526"/>
                                <a:gd name="csY34" fmla="*/ 3352708 h 4781121"/>
                                <a:gd name="csX35" fmla="*/ 3965228 w 4622526"/>
                                <a:gd name="csY35" fmla="*/ 3300238 h 4781121"/>
                                <a:gd name="csX36" fmla="*/ 3582962 w 4622526"/>
                                <a:gd name="csY36" fmla="*/ 3525092 h 4781121"/>
                                <a:gd name="csX37" fmla="*/ 3702899 w 4622526"/>
                                <a:gd name="csY37" fmla="*/ 4154683 h 4781121"/>
                                <a:gd name="csX38" fmla="*/ 3380597 w 4622526"/>
                                <a:gd name="csY38" fmla="*/ 4364544 h 4781121"/>
                                <a:gd name="csX39" fmla="*/ 3097312 w 4622526"/>
                                <a:gd name="csY39" fmla="*/ 4484467 h 4781121"/>
                                <a:gd name="csX40" fmla="*/ 3097312 w 4622526"/>
                                <a:gd name="csY40" fmla="*/ 4701825 h 4781121"/>
                                <a:gd name="csX41" fmla="*/ 2878406 w 4622526"/>
                                <a:gd name="csY41" fmla="*/ 4769281 h 4781121"/>
                                <a:gd name="csX42" fmla="*/ 2368714 w 4622526"/>
                                <a:gd name="csY42" fmla="*/ 4686840 h 4781121"/>
                                <a:gd name="csX43" fmla="*/ 2293762 w 4622526"/>
                                <a:gd name="csY43" fmla="*/ 4769468 h 4781121"/>
                                <a:gd name="csX44" fmla="*/ 2026333 w 4622526"/>
                                <a:gd name="csY44" fmla="*/ 4493625 h 4781121"/>
                                <a:gd name="csX45" fmla="*/ 1866528 w 4622526"/>
                                <a:gd name="csY45" fmla="*/ 4319568 h 4781121"/>
                                <a:gd name="csX46" fmla="*/ 1701635 w 4622526"/>
                                <a:gd name="csY46" fmla="*/ 4454482 h 4781121"/>
                                <a:gd name="csX47" fmla="*/ 1424317 w 4622526"/>
                                <a:gd name="csY47" fmla="*/ 4775166 h 4781121"/>
                                <a:gd name="csX48" fmla="*/ 1274415 w 4622526"/>
                                <a:gd name="csY48" fmla="*/ 4641867 h 4781121"/>
                                <a:gd name="csX49" fmla="*/ 1184478 w 4622526"/>
                                <a:gd name="csY49" fmla="*/ 4379514 h 4781121"/>
                                <a:gd name="csX50" fmla="*/ 989601 w 4622526"/>
                                <a:gd name="csY50" fmla="*/ 4274577 h 4781121"/>
                                <a:gd name="csX51" fmla="*/ 1044427 w 4622526"/>
                                <a:gd name="csY51" fmla="*/ 4163614 h 4781121"/>
                                <a:gd name="csX52" fmla="*/ 1072065 w 4622526"/>
                                <a:gd name="csY52" fmla="*/ 3847302 h 4781121"/>
                                <a:gd name="csX53" fmla="*/ 922163 w 4622526"/>
                                <a:gd name="csY53" fmla="*/ 3839851 h 4781121"/>
                                <a:gd name="csX54" fmla="*/ 719793 w 4622526"/>
                                <a:gd name="csY54" fmla="*/ 4034737 h 4781121"/>
                                <a:gd name="csX55" fmla="*/ 562390 w 4622526"/>
                                <a:gd name="csY55" fmla="*/ 4162162 h 4781121"/>
                                <a:gd name="csX56" fmla="*/ 562390 w 4622526"/>
                                <a:gd name="csY56" fmla="*/ 4379534 h 4781121"/>
                                <a:gd name="csX57" fmla="*/ 187639 w 4622526"/>
                                <a:gd name="csY57" fmla="*/ 4252116 h 4781121"/>
                                <a:gd name="csX58" fmla="*/ 120188 w 4622526"/>
                                <a:gd name="csY58" fmla="*/ 4064731 h 4781121"/>
                                <a:gd name="csX59" fmla="*/ 263 w 4622526"/>
                                <a:gd name="csY59"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41319 w 4622526"/>
                                <a:gd name="csY4" fmla="*/ 1333557 h 4781121"/>
                                <a:gd name="csX5" fmla="*/ 241300 w 4622526"/>
                                <a:gd name="csY5" fmla="*/ 1333500 h 4781121"/>
                                <a:gd name="csX6" fmla="*/ 264107 w 4622526"/>
                                <a:gd name="csY6" fmla="*/ 1154273 h 4781121"/>
                                <a:gd name="csX7" fmla="*/ 358140 w 4622526"/>
                                <a:gd name="csY7" fmla="*/ 1084580 h 4781121"/>
                                <a:gd name="csX8" fmla="*/ 591823 w 4622526"/>
                                <a:gd name="csY8" fmla="*/ 947422 h 4781121"/>
                                <a:gd name="csX9" fmla="*/ 734058 w 4622526"/>
                                <a:gd name="csY9" fmla="*/ 703576 h 4781121"/>
                                <a:gd name="csX10" fmla="*/ 872261 w 4622526"/>
                                <a:gd name="csY10" fmla="*/ 733975 h 4781121"/>
                                <a:gd name="csX11" fmla="*/ 1247147 w 4622526"/>
                                <a:gd name="csY11" fmla="*/ 541019 h 4781121"/>
                                <a:gd name="csX12" fmla="*/ 1404622 w 4622526"/>
                                <a:gd name="csY12" fmla="*/ 561344 h 4781121"/>
                                <a:gd name="csX13" fmla="*/ 1775468 w 4622526"/>
                                <a:gd name="csY13" fmla="*/ 388615 h 4781121"/>
                                <a:gd name="csX14" fmla="*/ 1988826 w 4622526"/>
                                <a:gd name="csY14" fmla="*/ 482007 h 4781121"/>
                                <a:gd name="csX15" fmla="*/ 2247912 w 4622526"/>
                                <a:gd name="csY15" fmla="*/ 288964 h 4781121"/>
                                <a:gd name="csX16" fmla="*/ 2290512 w 4622526"/>
                                <a:gd name="csY16" fmla="*/ 12103 h 4781121"/>
                                <a:gd name="csX17" fmla="*/ 2725423 w 4622526"/>
                                <a:gd name="csY17" fmla="*/ 261550 h 4781121"/>
                                <a:gd name="csX18" fmla="*/ 2981466 w 4622526"/>
                                <a:gd name="csY18" fmla="*/ 422866 h 4781121"/>
                                <a:gd name="csX19" fmla="*/ 2496991 w 4622526"/>
                                <a:gd name="csY19" fmla="*/ 908646 h 4781121"/>
                                <a:gd name="csX20" fmla="*/ 2203795 w 4622526"/>
                                <a:gd name="csY20" fmla="*/ 1081656 h 4781121"/>
                                <a:gd name="csX21" fmla="*/ 1943789 w 4622526"/>
                                <a:gd name="csY21" fmla="*/ 1765978 h 4781121"/>
                                <a:gd name="csX22" fmla="*/ 1371645 w 4622526"/>
                                <a:gd name="csY22" fmla="*/ 1928638 h 4781121"/>
                                <a:gd name="csX23" fmla="*/ 1559171 w 4622526"/>
                                <a:gd name="csY23" fmla="*/ 2325883 h 4781121"/>
                                <a:gd name="csX24" fmla="*/ 3020841 w 4622526"/>
                                <a:gd name="csY24" fmla="*/ 1763738 h 4781121"/>
                                <a:gd name="csX25" fmla="*/ 3397833 w 4622526"/>
                                <a:gd name="csY25" fmla="*/ 1330212 h 4781121"/>
                                <a:gd name="csX26" fmla="*/ 3755374 w 4622526"/>
                                <a:gd name="csY26" fmla="*/ 1321519 h 4781121"/>
                                <a:gd name="csX27" fmla="*/ 3862520 w 4622526"/>
                                <a:gd name="csY27" fmla="*/ 1689985 h 4781121"/>
                                <a:gd name="csX28" fmla="*/ 3811432 w 4622526"/>
                                <a:gd name="csY28" fmla="*/ 1943622 h 4781121"/>
                                <a:gd name="csX29" fmla="*/ 3832539 w 4622526"/>
                                <a:gd name="csY29" fmla="*/ 2282098 h 4781121"/>
                                <a:gd name="csX30" fmla="*/ 3665432 w 4622526"/>
                                <a:gd name="csY30" fmla="*/ 2475780 h 4781121"/>
                                <a:gd name="csX31" fmla="*/ 4092716 w 4622526"/>
                                <a:gd name="csY31" fmla="*/ 2475778 h 4781121"/>
                                <a:gd name="csX32" fmla="*/ 4267253 w 4622526"/>
                                <a:gd name="csY32" fmla="*/ 2743776 h 4781121"/>
                                <a:gd name="csX33" fmla="*/ 4602426 w 4622526"/>
                                <a:gd name="csY33" fmla="*/ 3000441 h 4781121"/>
                                <a:gd name="csX34" fmla="*/ 4561439 w 4622526"/>
                                <a:gd name="csY34" fmla="*/ 3232787 h 4781121"/>
                                <a:gd name="csX35" fmla="*/ 4370040 w 4622526"/>
                                <a:gd name="csY35" fmla="*/ 3352708 h 4781121"/>
                                <a:gd name="csX36" fmla="*/ 3965228 w 4622526"/>
                                <a:gd name="csY36" fmla="*/ 3300238 h 4781121"/>
                                <a:gd name="csX37" fmla="*/ 3582962 w 4622526"/>
                                <a:gd name="csY37" fmla="*/ 3525092 h 4781121"/>
                                <a:gd name="csX38" fmla="*/ 3702899 w 4622526"/>
                                <a:gd name="csY38" fmla="*/ 4154683 h 4781121"/>
                                <a:gd name="csX39" fmla="*/ 3380597 w 4622526"/>
                                <a:gd name="csY39" fmla="*/ 4364544 h 4781121"/>
                                <a:gd name="csX40" fmla="*/ 3097312 w 4622526"/>
                                <a:gd name="csY40" fmla="*/ 4484467 h 4781121"/>
                                <a:gd name="csX41" fmla="*/ 3097312 w 4622526"/>
                                <a:gd name="csY41" fmla="*/ 4701825 h 4781121"/>
                                <a:gd name="csX42" fmla="*/ 2878406 w 4622526"/>
                                <a:gd name="csY42" fmla="*/ 4769281 h 4781121"/>
                                <a:gd name="csX43" fmla="*/ 2368714 w 4622526"/>
                                <a:gd name="csY43" fmla="*/ 4686840 h 4781121"/>
                                <a:gd name="csX44" fmla="*/ 2293762 w 4622526"/>
                                <a:gd name="csY44" fmla="*/ 4769468 h 4781121"/>
                                <a:gd name="csX45" fmla="*/ 2026333 w 4622526"/>
                                <a:gd name="csY45" fmla="*/ 4493625 h 4781121"/>
                                <a:gd name="csX46" fmla="*/ 1866528 w 4622526"/>
                                <a:gd name="csY46" fmla="*/ 4319568 h 4781121"/>
                                <a:gd name="csX47" fmla="*/ 1701635 w 4622526"/>
                                <a:gd name="csY47" fmla="*/ 4454482 h 4781121"/>
                                <a:gd name="csX48" fmla="*/ 1424317 w 4622526"/>
                                <a:gd name="csY48" fmla="*/ 4775166 h 4781121"/>
                                <a:gd name="csX49" fmla="*/ 1274415 w 4622526"/>
                                <a:gd name="csY49" fmla="*/ 4641867 h 4781121"/>
                                <a:gd name="csX50" fmla="*/ 1184478 w 4622526"/>
                                <a:gd name="csY50" fmla="*/ 4379514 h 4781121"/>
                                <a:gd name="csX51" fmla="*/ 989601 w 4622526"/>
                                <a:gd name="csY51" fmla="*/ 4274577 h 4781121"/>
                                <a:gd name="csX52" fmla="*/ 1044427 w 4622526"/>
                                <a:gd name="csY52" fmla="*/ 4163614 h 4781121"/>
                                <a:gd name="csX53" fmla="*/ 1072065 w 4622526"/>
                                <a:gd name="csY53" fmla="*/ 3847302 h 4781121"/>
                                <a:gd name="csX54" fmla="*/ 922163 w 4622526"/>
                                <a:gd name="csY54" fmla="*/ 3839851 h 4781121"/>
                                <a:gd name="csX55" fmla="*/ 719793 w 4622526"/>
                                <a:gd name="csY55" fmla="*/ 4034737 h 4781121"/>
                                <a:gd name="csX56" fmla="*/ 562390 w 4622526"/>
                                <a:gd name="csY56" fmla="*/ 4162162 h 4781121"/>
                                <a:gd name="csX57" fmla="*/ 562390 w 4622526"/>
                                <a:gd name="csY57" fmla="*/ 4379534 h 4781121"/>
                                <a:gd name="csX58" fmla="*/ 187639 w 4622526"/>
                                <a:gd name="csY58" fmla="*/ 4252116 h 4781121"/>
                                <a:gd name="csX59" fmla="*/ 120188 w 4622526"/>
                                <a:gd name="csY59" fmla="*/ 4064731 h 4781121"/>
                                <a:gd name="csX60" fmla="*/ 263 w 4622526"/>
                                <a:gd name="csY60"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41319 w 4622526"/>
                                <a:gd name="csY4" fmla="*/ 1333557 h 4781121"/>
                                <a:gd name="csX5" fmla="*/ 485159 w 4622526"/>
                                <a:gd name="csY5" fmla="*/ 1440185 h 4781121"/>
                                <a:gd name="csX6" fmla="*/ 264107 w 4622526"/>
                                <a:gd name="csY6" fmla="*/ 1154273 h 4781121"/>
                                <a:gd name="csX7" fmla="*/ 358140 w 4622526"/>
                                <a:gd name="csY7" fmla="*/ 1084580 h 4781121"/>
                                <a:gd name="csX8" fmla="*/ 591823 w 4622526"/>
                                <a:gd name="csY8" fmla="*/ 947422 h 4781121"/>
                                <a:gd name="csX9" fmla="*/ 734058 w 4622526"/>
                                <a:gd name="csY9" fmla="*/ 703576 h 4781121"/>
                                <a:gd name="csX10" fmla="*/ 872261 w 4622526"/>
                                <a:gd name="csY10" fmla="*/ 733975 h 4781121"/>
                                <a:gd name="csX11" fmla="*/ 1247147 w 4622526"/>
                                <a:gd name="csY11" fmla="*/ 541019 h 4781121"/>
                                <a:gd name="csX12" fmla="*/ 1404622 w 4622526"/>
                                <a:gd name="csY12" fmla="*/ 561344 h 4781121"/>
                                <a:gd name="csX13" fmla="*/ 1775468 w 4622526"/>
                                <a:gd name="csY13" fmla="*/ 388615 h 4781121"/>
                                <a:gd name="csX14" fmla="*/ 1988826 w 4622526"/>
                                <a:gd name="csY14" fmla="*/ 482007 h 4781121"/>
                                <a:gd name="csX15" fmla="*/ 2247912 w 4622526"/>
                                <a:gd name="csY15" fmla="*/ 288964 h 4781121"/>
                                <a:gd name="csX16" fmla="*/ 2290512 w 4622526"/>
                                <a:gd name="csY16" fmla="*/ 12103 h 4781121"/>
                                <a:gd name="csX17" fmla="*/ 2725423 w 4622526"/>
                                <a:gd name="csY17" fmla="*/ 261550 h 4781121"/>
                                <a:gd name="csX18" fmla="*/ 2981466 w 4622526"/>
                                <a:gd name="csY18" fmla="*/ 422866 h 4781121"/>
                                <a:gd name="csX19" fmla="*/ 2496991 w 4622526"/>
                                <a:gd name="csY19" fmla="*/ 908646 h 4781121"/>
                                <a:gd name="csX20" fmla="*/ 2203795 w 4622526"/>
                                <a:gd name="csY20" fmla="*/ 1081656 h 4781121"/>
                                <a:gd name="csX21" fmla="*/ 1943789 w 4622526"/>
                                <a:gd name="csY21" fmla="*/ 1765978 h 4781121"/>
                                <a:gd name="csX22" fmla="*/ 1371645 w 4622526"/>
                                <a:gd name="csY22" fmla="*/ 1928638 h 4781121"/>
                                <a:gd name="csX23" fmla="*/ 1559171 w 4622526"/>
                                <a:gd name="csY23" fmla="*/ 2325883 h 4781121"/>
                                <a:gd name="csX24" fmla="*/ 3020841 w 4622526"/>
                                <a:gd name="csY24" fmla="*/ 1763738 h 4781121"/>
                                <a:gd name="csX25" fmla="*/ 3397833 w 4622526"/>
                                <a:gd name="csY25" fmla="*/ 1330212 h 4781121"/>
                                <a:gd name="csX26" fmla="*/ 3755374 w 4622526"/>
                                <a:gd name="csY26" fmla="*/ 1321519 h 4781121"/>
                                <a:gd name="csX27" fmla="*/ 3862520 w 4622526"/>
                                <a:gd name="csY27" fmla="*/ 1689985 h 4781121"/>
                                <a:gd name="csX28" fmla="*/ 3811432 w 4622526"/>
                                <a:gd name="csY28" fmla="*/ 1943622 h 4781121"/>
                                <a:gd name="csX29" fmla="*/ 3832539 w 4622526"/>
                                <a:gd name="csY29" fmla="*/ 2282098 h 4781121"/>
                                <a:gd name="csX30" fmla="*/ 3665432 w 4622526"/>
                                <a:gd name="csY30" fmla="*/ 2475780 h 4781121"/>
                                <a:gd name="csX31" fmla="*/ 4092716 w 4622526"/>
                                <a:gd name="csY31" fmla="*/ 2475778 h 4781121"/>
                                <a:gd name="csX32" fmla="*/ 4267253 w 4622526"/>
                                <a:gd name="csY32" fmla="*/ 2743776 h 4781121"/>
                                <a:gd name="csX33" fmla="*/ 4602426 w 4622526"/>
                                <a:gd name="csY33" fmla="*/ 3000441 h 4781121"/>
                                <a:gd name="csX34" fmla="*/ 4561439 w 4622526"/>
                                <a:gd name="csY34" fmla="*/ 3232787 h 4781121"/>
                                <a:gd name="csX35" fmla="*/ 4370040 w 4622526"/>
                                <a:gd name="csY35" fmla="*/ 3352708 h 4781121"/>
                                <a:gd name="csX36" fmla="*/ 3965228 w 4622526"/>
                                <a:gd name="csY36" fmla="*/ 3300238 h 4781121"/>
                                <a:gd name="csX37" fmla="*/ 3582962 w 4622526"/>
                                <a:gd name="csY37" fmla="*/ 3525092 h 4781121"/>
                                <a:gd name="csX38" fmla="*/ 3702899 w 4622526"/>
                                <a:gd name="csY38" fmla="*/ 4154683 h 4781121"/>
                                <a:gd name="csX39" fmla="*/ 3380597 w 4622526"/>
                                <a:gd name="csY39" fmla="*/ 4364544 h 4781121"/>
                                <a:gd name="csX40" fmla="*/ 3097312 w 4622526"/>
                                <a:gd name="csY40" fmla="*/ 4484467 h 4781121"/>
                                <a:gd name="csX41" fmla="*/ 3097312 w 4622526"/>
                                <a:gd name="csY41" fmla="*/ 4701825 h 4781121"/>
                                <a:gd name="csX42" fmla="*/ 2878406 w 4622526"/>
                                <a:gd name="csY42" fmla="*/ 4769281 h 4781121"/>
                                <a:gd name="csX43" fmla="*/ 2368714 w 4622526"/>
                                <a:gd name="csY43" fmla="*/ 4686840 h 4781121"/>
                                <a:gd name="csX44" fmla="*/ 2293762 w 4622526"/>
                                <a:gd name="csY44" fmla="*/ 4769468 h 4781121"/>
                                <a:gd name="csX45" fmla="*/ 2026333 w 4622526"/>
                                <a:gd name="csY45" fmla="*/ 4493625 h 4781121"/>
                                <a:gd name="csX46" fmla="*/ 1866528 w 4622526"/>
                                <a:gd name="csY46" fmla="*/ 4319568 h 4781121"/>
                                <a:gd name="csX47" fmla="*/ 1701635 w 4622526"/>
                                <a:gd name="csY47" fmla="*/ 4454482 h 4781121"/>
                                <a:gd name="csX48" fmla="*/ 1424317 w 4622526"/>
                                <a:gd name="csY48" fmla="*/ 4775166 h 4781121"/>
                                <a:gd name="csX49" fmla="*/ 1274415 w 4622526"/>
                                <a:gd name="csY49" fmla="*/ 4641867 h 4781121"/>
                                <a:gd name="csX50" fmla="*/ 1184478 w 4622526"/>
                                <a:gd name="csY50" fmla="*/ 4379514 h 4781121"/>
                                <a:gd name="csX51" fmla="*/ 989601 w 4622526"/>
                                <a:gd name="csY51" fmla="*/ 4274577 h 4781121"/>
                                <a:gd name="csX52" fmla="*/ 1044427 w 4622526"/>
                                <a:gd name="csY52" fmla="*/ 4163614 h 4781121"/>
                                <a:gd name="csX53" fmla="*/ 1072065 w 4622526"/>
                                <a:gd name="csY53" fmla="*/ 3847302 h 4781121"/>
                                <a:gd name="csX54" fmla="*/ 922163 w 4622526"/>
                                <a:gd name="csY54" fmla="*/ 3839851 h 4781121"/>
                                <a:gd name="csX55" fmla="*/ 719793 w 4622526"/>
                                <a:gd name="csY55" fmla="*/ 4034737 h 4781121"/>
                                <a:gd name="csX56" fmla="*/ 562390 w 4622526"/>
                                <a:gd name="csY56" fmla="*/ 4162162 h 4781121"/>
                                <a:gd name="csX57" fmla="*/ 562390 w 4622526"/>
                                <a:gd name="csY57" fmla="*/ 4379534 h 4781121"/>
                                <a:gd name="csX58" fmla="*/ 187639 w 4622526"/>
                                <a:gd name="csY58" fmla="*/ 4252116 h 4781121"/>
                                <a:gd name="csX59" fmla="*/ 120188 w 4622526"/>
                                <a:gd name="csY59" fmla="*/ 4064731 h 4781121"/>
                                <a:gd name="csX60" fmla="*/ 263 w 4622526"/>
                                <a:gd name="csY60"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449615 w 4622526"/>
                                <a:gd name="csY4" fmla="*/ 1582488 h 4781121"/>
                                <a:gd name="csX5" fmla="*/ 485159 w 4622526"/>
                                <a:gd name="csY5" fmla="*/ 1440185 h 4781121"/>
                                <a:gd name="csX6" fmla="*/ 264107 w 4622526"/>
                                <a:gd name="csY6" fmla="*/ 1154273 h 4781121"/>
                                <a:gd name="csX7" fmla="*/ 358140 w 4622526"/>
                                <a:gd name="csY7" fmla="*/ 1084580 h 4781121"/>
                                <a:gd name="csX8" fmla="*/ 591823 w 4622526"/>
                                <a:gd name="csY8" fmla="*/ 947422 h 4781121"/>
                                <a:gd name="csX9" fmla="*/ 734058 w 4622526"/>
                                <a:gd name="csY9" fmla="*/ 703576 h 4781121"/>
                                <a:gd name="csX10" fmla="*/ 872261 w 4622526"/>
                                <a:gd name="csY10" fmla="*/ 733975 h 4781121"/>
                                <a:gd name="csX11" fmla="*/ 1247147 w 4622526"/>
                                <a:gd name="csY11" fmla="*/ 541019 h 4781121"/>
                                <a:gd name="csX12" fmla="*/ 1404622 w 4622526"/>
                                <a:gd name="csY12" fmla="*/ 561344 h 4781121"/>
                                <a:gd name="csX13" fmla="*/ 1775468 w 4622526"/>
                                <a:gd name="csY13" fmla="*/ 388615 h 4781121"/>
                                <a:gd name="csX14" fmla="*/ 1988826 w 4622526"/>
                                <a:gd name="csY14" fmla="*/ 482007 h 4781121"/>
                                <a:gd name="csX15" fmla="*/ 2247912 w 4622526"/>
                                <a:gd name="csY15" fmla="*/ 288964 h 4781121"/>
                                <a:gd name="csX16" fmla="*/ 2290512 w 4622526"/>
                                <a:gd name="csY16" fmla="*/ 12103 h 4781121"/>
                                <a:gd name="csX17" fmla="*/ 2725423 w 4622526"/>
                                <a:gd name="csY17" fmla="*/ 261550 h 4781121"/>
                                <a:gd name="csX18" fmla="*/ 2981466 w 4622526"/>
                                <a:gd name="csY18" fmla="*/ 422866 h 4781121"/>
                                <a:gd name="csX19" fmla="*/ 2496991 w 4622526"/>
                                <a:gd name="csY19" fmla="*/ 908646 h 4781121"/>
                                <a:gd name="csX20" fmla="*/ 2203795 w 4622526"/>
                                <a:gd name="csY20" fmla="*/ 1081656 h 4781121"/>
                                <a:gd name="csX21" fmla="*/ 1943789 w 4622526"/>
                                <a:gd name="csY21" fmla="*/ 1765978 h 4781121"/>
                                <a:gd name="csX22" fmla="*/ 1371645 w 4622526"/>
                                <a:gd name="csY22" fmla="*/ 1928638 h 4781121"/>
                                <a:gd name="csX23" fmla="*/ 1559171 w 4622526"/>
                                <a:gd name="csY23" fmla="*/ 2325883 h 4781121"/>
                                <a:gd name="csX24" fmla="*/ 3020841 w 4622526"/>
                                <a:gd name="csY24" fmla="*/ 1763738 h 4781121"/>
                                <a:gd name="csX25" fmla="*/ 3397833 w 4622526"/>
                                <a:gd name="csY25" fmla="*/ 1330212 h 4781121"/>
                                <a:gd name="csX26" fmla="*/ 3755374 w 4622526"/>
                                <a:gd name="csY26" fmla="*/ 1321519 h 4781121"/>
                                <a:gd name="csX27" fmla="*/ 3862520 w 4622526"/>
                                <a:gd name="csY27" fmla="*/ 1689985 h 4781121"/>
                                <a:gd name="csX28" fmla="*/ 3811432 w 4622526"/>
                                <a:gd name="csY28" fmla="*/ 1943622 h 4781121"/>
                                <a:gd name="csX29" fmla="*/ 3832539 w 4622526"/>
                                <a:gd name="csY29" fmla="*/ 2282098 h 4781121"/>
                                <a:gd name="csX30" fmla="*/ 3665432 w 4622526"/>
                                <a:gd name="csY30" fmla="*/ 2475780 h 4781121"/>
                                <a:gd name="csX31" fmla="*/ 4092716 w 4622526"/>
                                <a:gd name="csY31" fmla="*/ 2475778 h 4781121"/>
                                <a:gd name="csX32" fmla="*/ 4267253 w 4622526"/>
                                <a:gd name="csY32" fmla="*/ 2743776 h 4781121"/>
                                <a:gd name="csX33" fmla="*/ 4602426 w 4622526"/>
                                <a:gd name="csY33" fmla="*/ 3000441 h 4781121"/>
                                <a:gd name="csX34" fmla="*/ 4561439 w 4622526"/>
                                <a:gd name="csY34" fmla="*/ 3232787 h 4781121"/>
                                <a:gd name="csX35" fmla="*/ 4370040 w 4622526"/>
                                <a:gd name="csY35" fmla="*/ 3352708 h 4781121"/>
                                <a:gd name="csX36" fmla="*/ 3965228 w 4622526"/>
                                <a:gd name="csY36" fmla="*/ 3300238 h 4781121"/>
                                <a:gd name="csX37" fmla="*/ 3582962 w 4622526"/>
                                <a:gd name="csY37" fmla="*/ 3525092 h 4781121"/>
                                <a:gd name="csX38" fmla="*/ 3702899 w 4622526"/>
                                <a:gd name="csY38" fmla="*/ 4154683 h 4781121"/>
                                <a:gd name="csX39" fmla="*/ 3380597 w 4622526"/>
                                <a:gd name="csY39" fmla="*/ 4364544 h 4781121"/>
                                <a:gd name="csX40" fmla="*/ 3097312 w 4622526"/>
                                <a:gd name="csY40" fmla="*/ 4484467 h 4781121"/>
                                <a:gd name="csX41" fmla="*/ 3097312 w 4622526"/>
                                <a:gd name="csY41" fmla="*/ 4701825 h 4781121"/>
                                <a:gd name="csX42" fmla="*/ 2878406 w 4622526"/>
                                <a:gd name="csY42" fmla="*/ 4769281 h 4781121"/>
                                <a:gd name="csX43" fmla="*/ 2368714 w 4622526"/>
                                <a:gd name="csY43" fmla="*/ 4686840 h 4781121"/>
                                <a:gd name="csX44" fmla="*/ 2293762 w 4622526"/>
                                <a:gd name="csY44" fmla="*/ 4769468 h 4781121"/>
                                <a:gd name="csX45" fmla="*/ 2026333 w 4622526"/>
                                <a:gd name="csY45" fmla="*/ 4493625 h 4781121"/>
                                <a:gd name="csX46" fmla="*/ 1866528 w 4622526"/>
                                <a:gd name="csY46" fmla="*/ 4319568 h 4781121"/>
                                <a:gd name="csX47" fmla="*/ 1701635 w 4622526"/>
                                <a:gd name="csY47" fmla="*/ 4454482 h 4781121"/>
                                <a:gd name="csX48" fmla="*/ 1424317 w 4622526"/>
                                <a:gd name="csY48" fmla="*/ 4775166 h 4781121"/>
                                <a:gd name="csX49" fmla="*/ 1274415 w 4622526"/>
                                <a:gd name="csY49" fmla="*/ 4641867 h 4781121"/>
                                <a:gd name="csX50" fmla="*/ 1184478 w 4622526"/>
                                <a:gd name="csY50" fmla="*/ 4379514 h 4781121"/>
                                <a:gd name="csX51" fmla="*/ 989601 w 4622526"/>
                                <a:gd name="csY51" fmla="*/ 4274577 h 4781121"/>
                                <a:gd name="csX52" fmla="*/ 1044427 w 4622526"/>
                                <a:gd name="csY52" fmla="*/ 4163614 h 4781121"/>
                                <a:gd name="csX53" fmla="*/ 1072065 w 4622526"/>
                                <a:gd name="csY53" fmla="*/ 3847302 h 4781121"/>
                                <a:gd name="csX54" fmla="*/ 922163 w 4622526"/>
                                <a:gd name="csY54" fmla="*/ 3839851 h 4781121"/>
                                <a:gd name="csX55" fmla="*/ 719793 w 4622526"/>
                                <a:gd name="csY55" fmla="*/ 4034737 h 4781121"/>
                                <a:gd name="csX56" fmla="*/ 562390 w 4622526"/>
                                <a:gd name="csY56" fmla="*/ 4162162 h 4781121"/>
                                <a:gd name="csX57" fmla="*/ 562390 w 4622526"/>
                                <a:gd name="csY57" fmla="*/ 4379534 h 4781121"/>
                                <a:gd name="csX58" fmla="*/ 187639 w 4622526"/>
                                <a:gd name="csY58" fmla="*/ 4252116 h 4781121"/>
                                <a:gd name="csX59" fmla="*/ 120188 w 4622526"/>
                                <a:gd name="csY59" fmla="*/ 4064731 h 4781121"/>
                                <a:gd name="csX60" fmla="*/ 263 w 4622526"/>
                                <a:gd name="csY60"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449615 w 4622526"/>
                                <a:gd name="csY4" fmla="*/ 1582488 h 4781121"/>
                                <a:gd name="csX5" fmla="*/ 485159 w 4622526"/>
                                <a:gd name="csY5" fmla="*/ 1440185 h 4781121"/>
                                <a:gd name="csX6" fmla="*/ 264107 w 4622526"/>
                                <a:gd name="csY6" fmla="*/ 1154273 h 4781121"/>
                                <a:gd name="csX7" fmla="*/ 358140 w 4622526"/>
                                <a:gd name="csY7" fmla="*/ 1084580 h 4781121"/>
                                <a:gd name="csX8" fmla="*/ 591823 w 4622526"/>
                                <a:gd name="csY8" fmla="*/ 947422 h 4781121"/>
                                <a:gd name="csX9" fmla="*/ 734058 w 4622526"/>
                                <a:gd name="csY9" fmla="*/ 703576 h 4781121"/>
                                <a:gd name="csX10" fmla="*/ 872261 w 4622526"/>
                                <a:gd name="csY10" fmla="*/ 733975 h 4781121"/>
                                <a:gd name="csX11" fmla="*/ 1247147 w 4622526"/>
                                <a:gd name="csY11" fmla="*/ 541019 h 4781121"/>
                                <a:gd name="csX12" fmla="*/ 1404622 w 4622526"/>
                                <a:gd name="csY12" fmla="*/ 561344 h 4781121"/>
                                <a:gd name="csX13" fmla="*/ 1775468 w 4622526"/>
                                <a:gd name="csY13" fmla="*/ 388615 h 4781121"/>
                                <a:gd name="csX14" fmla="*/ 1988826 w 4622526"/>
                                <a:gd name="csY14" fmla="*/ 482007 h 4781121"/>
                                <a:gd name="csX15" fmla="*/ 2247912 w 4622526"/>
                                <a:gd name="csY15" fmla="*/ 288964 h 4781121"/>
                                <a:gd name="csX16" fmla="*/ 2290512 w 4622526"/>
                                <a:gd name="csY16" fmla="*/ 12103 h 4781121"/>
                                <a:gd name="csX17" fmla="*/ 2725423 w 4622526"/>
                                <a:gd name="csY17" fmla="*/ 261550 h 4781121"/>
                                <a:gd name="csX18" fmla="*/ 2981466 w 4622526"/>
                                <a:gd name="csY18" fmla="*/ 422866 h 4781121"/>
                                <a:gd name="csX19" fmla="*/ 2496991 w 4622526"/>
                                <a:gd name="csY19" fmla="*/ 908646 h 4781121"/>
                                <a:gd name="csX20" fmla="*/ 2203795 w 4622526"/>
                                <a:gd name="csY20" fmla="*/ 1081656 h 4781121"/>
                                <a:gd name="csX21" fmla="*/ 1943789 w 4622526"/>
                                <a:gd name="csY21" fmla="*/ 1765978 h 4781121"/>
                                <a:gd name="csX22" fmla="*/ 1371645 w 4622526"/>
                                <a:gd name="csY22" fmla="*/ 1928638 h 4781121"/>
                                <a:gd name="csX23" fmla="*/ 1559171 w 4622526"/>
                                <a:gd name="csY23" fmla="*/ 2325883 h 4781121"/>
                                <a:gd name="csX24" fmla="*/ 3020841 w 4622526"/>
                                <a:gd name="csY24" fmla="*/ 1763738 h 4781121"/>
                                <a:gd name="csX25" fmla="*/ 3397833 w 4622526"/>
                                <a:gd name="csY25" fmla="*/ 1330212 h 4781121"/>
                                <a:gd name="csX26" fmla="*/ 3755374 w 4622526"/>
                                <a:gd name="csY26" fmla="*/ 1321519 h 4781121"/>
                                <a:gd name="csX27" fmla="*/ 3862520 w 4622526"/>
                                <a:gd name="csY27" fmla="*/ 1689985 h 4781121"/>
                                <a:gd name="csX28" fmla="*/ 3811432 w 4622526"/>
                                <a:gd name="csY28" fmla="*/ 1943622 h 4781121"/>
                                <a:gd name="csX29" fmla="*/ 3832539 w 4622526"/>
                                <a:gd name="csY29" fmla="*/ 2282098 h 4781121"/>
                                <a:gd name="csX30" fmla="*/ 3665432 w 4622526"/>
                                <a:gd name="csY30" fmla="*/ 2475780 h 4781121"/>
                                <a:gd name="csX31" fmla="*/ 4092716 w 4622526"/>
                                <a:gd name="csY31" fmla="*/ 2475778 h 4781121"/>
                                <a:gd name="csX32" fmla="*/ 4267253 w 4622526"/>
                                <a:gd name="csY32" fmla="*/ 2743776 h 4781121"/>
                                <a:gd name="csX33" fmla="*/ 4602426 w 4622526"/>
                                <a:gd name="csY33" fmla="*/ 3000441 h 4781121"/>
                                <a:gd name="csX34" fmla="*/ 4561439 w 4622526"/>
                                <a:gd name="csY34" fmla="*/ 3232787 h 4781121"/>
                                <a:gd name="csX35" fmla="*/ 4370040 w 4622526"/>
                                <a:gd name="csY35" fmla="*/ 3352708 h 4781121"/>
                                <a:gd name="csX36" fmla="*/ 3965228 w 4622526"/>
                                <a:gd name="csY36" fmla="*/ 3300238 h 4781121"/>
                                <a:gd name="csX37" fmla="*/ 3582962 w 4622526"/>
                                <a:gd name="csY37" fmla="*/ 3525092 h 4781121"/>
                                <a:gd name="csX38" fmla="*/ 3702899 w 4622526"/>
                                <a:gd name="csY38" fmla="*/ 4154683 h 4781121"/>
                                <a:gd name="csX39" fmla="*/ 3380597 w 4622526"/>
                                <a:gd name="csY39" fmla="*/ 4364544 h 4781121"/>
                                <a:gd name="csX40" fmla="*/ 3097312 w 4622526"/>
                                <a:gd name="csY40" fmla="*/ 4484467 h 4781121"/>
                                <a:gd name="csX41" fmla="*/ 3097312 w 4622526"/>
                                <a:gd name="csY41" fmla="*/ 4701825 h 4781121"/>
                                <a:gd name="csX42" fmla="*/ 2878406 w 4622526"/>
                                <a:gd name="csY42" fmla="*/ 4769281 h 4781121"/>
                                <a:gd name="csX43" fmla="*/ 2368714 w 4622526"/>
                                <a:gd name="csY43" fmla="*/ 4686840 h 4781121"/>
                                <a:gd name="csX44" fmla="*/ 2293762 w 4622526"/>
                                <a:gd name="csY44" fmla="*/ 4769468 h 4781121"/>
                                <a:gd name="csX45" fmla="*/ 2026333 w 4622526"/>
                                <a:gd name="csY45" fmla="*/ 4493625 h 4781121"/>
                                <a:gd name="csX46" fmla="*/ 1866528 w 4622526"/>
                                <a:gd name="csY46" fmla="*/ 4319568 h 4781121"/>
                                <a:gd name="csX47" fmla="*/ 1701635 w 4622526"/>
                                <a:gd name="csY47" fmla="*/ 4454482 h 4781121"/>
                                <a:gd name="csX48" fmla="*/ 1424317 w 4622526"/>
                                <a:gd name="csY48" fmla="*/ 4775166 h 4781121"/>
                                <a:gd name="csX49" fmla="*/ 1274415 w 4622526"/>
                                <a:gd name="csY49" fmla="*/ 4641867 h 4781121"/>
                                <a:gd name="csX50" fmla="*/ 1184478 w 4622526"/>
                                <a:gd name="csY50" fmla="*/ 4379514 h 4781121"/>
                                <a:gd name="csX51" fmla="*/ 989601 w 4622526"/>
                                <a:gd name="csY51" fmla="*/ 4274577 h 4781121"/>
                                <a:gd name="csX52" fmla="*/ 1044427 w 4622526"/>
                                <a:gd name="csY52" fmla="*/ 4163614 h 4781121"/>
                                <a:gd name="csX53" fmla="*/ 1072065 w 4622526"/>
                                <a:gd name="csY53" fmla="*/ 3847302 h 4781121"/>
                                <a:gd name="csX54" fmla="*/ 922163 w 4622526"/>
                                <a:gd name="csY54" fmla="*/ 3839851 h 4781121"/>
                                <a:gd name="csX55" fmla="*/ 719793 w 4622526"/>
                                <a:gd name="csY55" fmla="*/ 4034737 h 4781121"/>
                                <a:gd name="csX56" fmla="*/ 562390 w 4622526"/>
                                <a:gd name="csY56" fmla="*/ 4162162 h 4781121"/>
                                <a:gd name="csX57" fmla="*/ 562390 w 4622526"/>
                                <a:gd name="csY57" fmla="*/ 4379534 h 4781121"/>
                                <a:gd name="csX58" fmla="*/ 187639 w 4622526"/>
                                <a:gd name="csY58" fmla="*/ 4252116 h 4781121"/>
                                <a:gd name="csX59" fmla="*/ 120188 w 4622526"/>
                                <a:gd name="csY59" fmla="*/ 4064731 h 4781121"/>
                                <a:gd name="csX60" fmla="*/ 263 w 4622526"/>
                                <a:gd name="csY60"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46380 w 4622526"/>
                                <a:gd name="csY4" fmla="*/ 1673860 h 4781121"/>
                                <a:gd name="csX5" fmla="*/ 449615 w 4622526"/>
                                <a:gd name="csY5" fmla="*/ 1582488 h 4781121"/>
                                <a:gd name="csX6" fmla="*/ 485159 w 4622526"/>
                                <a:gd name="csY6" fmla="*/ 1440185 h 4781121"/>
                                <a:gd name="csX7" fmla="*/ 264107 w 4622526"/>
                                <a:gd name="csY7" fmla="*/ 1154273 h 4781121"/>
                                <a:gd name="csX8" fmla="*/ 358140 w 4622526"/>
                                <a:gd name="csY8" fmla="*/ 1084580 h 4781121"/>
                                <a:gd name="csX9" fmla="*/ 591823 w 4622526"/>
                                <a:gd name="csY9" fmla="*/ 947422 h 4781121"/>
                                <a:gd name="csX10" fmla="*/ 734058 w 4622526"/>
                                <a:gd name="csY10" fmla="*/ 703576 h 4781121"/>
                                <a:gd name="csX11" fmla="*/ 872261 w 4622526"/>
                                <a:gd name="csY11" fmla="*/ 733975 h 4781121"/>
                                <a:gd name="csX12" fmla="*/ 1247147 w 4622526"/>
                                <a:gd name="csY12" fmla="*/ 541019 h 4781121"/>
                                <a:gd name="csX13" fmla="*/ 1404622 w 4622526"/>
                                <a:gd name="csY13" fmla="*/ 561344 h 4781121"/>
                                <a:gd name="csX14" fmla="*/ 1775468 w 4622526"/>
                                <a:gd name="csY14" fmla="*/ 388615 h 4781121"/>
                                <a:gd name="csX15" fmla="*/ 1988826 w 4622526"/>
                                <a:gd name="csY15" fmla="*/ 482007 h 4781121"/>
                                <a:gd name="csX16" fmla="*/ 2247912 w 4622526"/>
                                <a:gd name="csY16" fmla="*/ 288964 h 4781121"/>
                                <a:gd name="csX17" fmla="*/ 2290512 w 4622526"/>
                                <a:gd name="csY17" fmla="*/ 12103 h 4781121"/>
                                <a:gd name="csX18" fmla="*/ 2725423 w 4622526"/>
                                <a:gd name="csY18" fmla="*/ 261550 h 4781121"/>
                                <a:gd name="csX19" fmla="*/ 2981466 w 4622526"/>
                                <a:gd name="csY19" fmla="*/ 422866 h 4781121"/>
                                <a:gd name="csX20" fmla="*/ 2496991 w 4622526"/>
                                <a:gd name="csY20" fmla="*/ 908646 h 4781121"/>
                                <a:gd name="csX21" fmla="*/ 2203795 w 4622526"/>
                                <a:gd name="csY21" fmla="*/ 1081656 h 4781121"/>
                                <a:gd name="csX22" fmla="*/ 1943789 w 4622526"/>
                                <a:gd name="csY22" fmla="*/ 1765978 h 4781121"/>
                                <a:gd name="csX23" fmla="*/ 1371645 w 4622526"/>
                                <a:gd name="csY23" fmla="*/ 1928638 h 4781121"/>
                                <a:gd name="csX24" fmla="*/ 1559171 w 4622526"/>
                                <a:gd name="csY24" fmla="*/ 2325883 h 4781121"/>
                                <a:gd name="csX25" fmla="*/ 3020841 w 4622526"/>
                                <a:gd name="csY25" fmla="*/ 1763738 h 4781121"/>
                                <a:gd name="csX26" fmla="*/ 3397833 w 4622526"/>
                                <a:gd name="csY26" fmla="*/ 1330212 h 4781121"/>
                                <a:gd name="csX27" fmla="*/ 3755374 w 4622526"/>
                                <a:gd name="csY27" fmla="*/ 1321519 h 4781121"/>
                                <a:gd name="csX28" fmla="*/ 3862520 w 4622526"/>
                                <a:gd name="csY28" fmla="*/ 1689985 h 4781121"/>
                                <a:gd name="csX29" fmla="*/ 3811432 w 4622526"/>
                                <a:gd name="csY29" fmla="*/ 1943622 h 4781121"/>
                                <a:gd name="csX30" fmla="*/ 3832539 w 4622526"/>
                                <a:gd name="csY30" fmla="*/ 2282098 h 4781121"/>
                                <a:gd name="csX31" fmla="*/ 3665432 w 4622526"/>
                                <a:gd name="csY31" fmla="*/ 2475780 h 4781121"/>
                                <a:gd name="csX32" fmla="*/ 4092716 w 4622526"/>
                                <a:gd name="csY32" fmla="*/ 2475778 h 4781121"/>
                                <a:gd name="csX33" fmla="*/ 4267253 w 4622526"/>
                                <a:gd name="csY33" fmla="*/ 2743776 h 4781121"/>
                                <a:gd name="csX34" fmla="*/ 4602426 w 4622526"/>
                                <a:gd name="csY34" fmla="*/ 3000441 h 4781121"/>
                                <a:gd name="csX35" fmla="*/ 4561439 w 4622526"/>
                                <a:gd name="csY35" fmla="*/ 3232787 h 4781121"/>
                                <a:gd name="csX36" fmla="*/ 4370040 w 4622526"/>
                                <a:gd name="csY36" fmla="*/ 3352708 h 4781121"/>
                                <a:gd name="csX37" fmla="*/ 3965228 w 4622526"/>
                                <a:gd name="csY37" fmla="*/ 3300238 h 4781121"/>
                                <a:gd name="csX38" fmla="*/ 3582962 w 4622526"/>
                                <a:gd name="csY38" fmla="*/ 3525092 h 4781121"/>
                                <a:gd name="csX39" fmla="*/ 3702899 w 4622526"/>
                                <a:gd name="csY39" fmla="*/ 4154683 h 4781121"/>
                                <a:gd name="csX40" fmla="*/ 3380597 w 4622526"/>
                                <a:gd name="csY40" fmla="*/ 4364544 h 4781121"/>
                                <a:gd name="csX41" fmla="*/ 3097312 w 4622526"/>
                                <a:gd name="csY41" fmla="*/ 4484467 h 4781121"/>
                                <a:gd name="csX42" fmla="*/ 3097312 w 4622526"/>
                                <a:gd name="csY42" fmla="*/ 4701825 h 4781121"/>
                                <a:gd name="csX43" fmla="*/ 2878406 w 4622526"/>
                                <a:gd name="csY43" fmla="*/ 4769281 h 4781121"/>
                                <a:gd name="csX44" fmla="*/ 2368714 w 4622526"/>
                                <a:gd name="csY44" fmla="*/ 4686840 h 4781121"/>
                                <a:gd name="csX45" fmla="*/ 2293762 w 4622526"/>
                                <a:gd name="csY45" fmla="*/ 4769468 h 4781121"/>
                                <a:gd name="csX46" fmla="*/ 2026333 w 4622526"/>
                                <a:gd name="csY46" fmla="*/ 4493625 h 4781121"/>
                                <a:gd name="csX47" fmla="*/ 1866528 w 4622526"/>
                                <a:gd name="csY47" fmla="*/ 4319568 h 4781121"/>
                                <a:gd name="csX48" fmla="*/ 1701635 w 4622526"/>
                                <a:gd name="csY48" fmla="*/ 4454482 h 4781121"/>
                                <a:gd name="csX49" fmla="*/ 1424317 w 4622526"/>
                                <a:gd name="csY49" fmla="*/ 4775166 h 4781121"/>
                                <a:gd name="csX50" fmla="*/ 1274415 w 4622526"/>
                                <a:gd name="csY50" fmla="*/ 4641867 h 4781121"/>
                                <a:gd name="csX51" fmla="*/ 1184478 w 4622526"/>
                                <a:gd name="csY51" fmla="*/ 4379514 h 4781121"/>
                                <a:gd name="csX52" fmla="*/ 989601 w 4622526"/>
                                <a:gd name="csY52" fmla="*/ 4274577 h 4781121"/>
                                <a:gd name="csX53" fmla="*/ 1044427 w 4622526"/>
                                <a:gd name="csY53" fmla="*/ 4163614 h 4781121"/>
                                <a:gd name="csX54" fmla="*/ 1072065 w 4622526"/>
                                <a:gd name="csY54" fmla="*/ 3847302 h 4781121"/>
                                <a:gd name="csX55" fmla="*/ 922163 w 4622526"/>
                                <a:gd name="csY55" fmla="*/ 3839851 h 4781121"/>
                                <a:gd name="csX56" fmla="*/ 719793 w 4622526"/>
                                <a:gd name="csY56" fmla="*/ 4034737 h 4781121"/>
                                <a:gd name="csX57" fmla="*/ 562390 w 4622526"/>
                                <a:gd name="csY57" fmla="*/ 4162162 h 4781121"/>
                                <a:gd name="csX58" fmla="*/ 562390 w 4622526"/>
                                <a:gd name="csY58" fmla="*/ 4379534 h 4781121"/>
                                <a:gd name="csX59" fmla="*/ 187639 w 4622526"/>
                                <a:gd name="csY59" fmla="*/ 4252116 h 4781121"/>
                                <a:gd name="csX60" fmla="*/ 120188 w 4622526"/>
                                <a:gd name="csY60" fmla="*/ 4064731 h 4781121"/>
                                <a:gd name="csX61" fmla="*/ 263 w 4622526"/>
                                <a:gd name="csY61"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51461 w 4622526"/>
                                <a:gd name="csY4" fmla="*/ 1805946 h 4781121"/>
                                <a:gd name="csX5" fmla="*/ 449615 w 4622526"/>
                                <a:gd name="csY5" fmla="*/ 1582488 h 4781121"/>
                                <a:gd name="csX6" fmla="*/ 485159 w 4622526"/>
                                <a:gd name="csY6" fmla="*/ 1440185 h 4781121"/>
                                <a:gd name="csX7" fmla="*/ 264107 w 4622526"/>
                                <a:gd name="csY7" fmla="*/ 1154273 h 4781121"/>
                                <a:gd name="csX8" fmla="*/ 358140 w 4622526"/>
                                <a:gd name="csY8" fmla="*/ 1084580 h 4781121"/>
                                <a:gd name="csX9" fmla="*/ 591823 w 4622526"/>
                                <a:gd name="csY9" fmla="*/ 947422 h 4781121"/>
                                <a:gd name="csX10" fmla="*/ 734058 w 4622526"/>
                                <a:gd name="csY10" fmla="*/ 703576 h 4781121"/>
                                <a:gd name="csX11" fmla="*/ 872261 w 4622526"/>
                                <a:gd name="csY11" fmla="*/ 733975 h 4781121"/>
                                <a:gd name="csX12" fmla="*/ 1247147 w 4622526"/>
                                <a:gd name="csY12" fmla="*/ 541019 h 4781121"/>
                                <a:gd name="csX13" fmla="*/ 1404622 w 4622526"/>
                                <a:gd name="csY13" fmla="*/ 561344 h 4781121"/>
                                <a:gd name="csX14" fmla="*/ 1775468 w 4622526"/>
                                <a:gd name="csY14" fmla="*/ 388615 h 4781121"/>
                                <a:gd name="csX15" fmla="*/ 1988826 w 4622526"/>
                                <a:gd name="csY15" fmla="*/ 482007 h 4781121"/>
                                <a:gd name="csX16" fmla="*/ 2247912 w 4622526"/>
                                <a:gd name="csY16" fmla="*/ 288964 h 4781121"/>
                                <a:gd name="csX17" fmla="*/ 2290512 w 4622526"/>
                                <a:gd name="csY17" fmla="*/ 12103 h 4781121"/>
                                <a:gd name="csX18" fmla="*/ 2725423 w 4622526"/>
                                <a:gd name="csY18" fmla="*/ 261550 h 4781121"/>
                                <a:gd name="csX19" fmla="*/ 2981466 w 4622526"/>
                                <a:gd name="csY19" fmla="*/ 422866 h 4781121"/>
                                <a:gd name="csX20" fmla="*/ 2496991 w 4622526"/>
                                <a:gd name="csY20" fmla="*/ 908646 h 4781121"/>
                                <a:gd name="csX21" fmla="*/ 2203795 w 4622526"/>
                                <a:gd name="csY21" fmla="*/ 1081656 h 4781121"/>
                                <a:gd name="csX22" fmla="*/ 1943789 w 4622526"/>
                                <a:gd name="csY22" fmla="*/ 1765978 h 4781121"/>
                                <a:gd name="csX23" fmla="*/ 1371645 w 4622526"/>
                                <a:gd name="csY23" fmla="*/ 1928638 h 4781121"/>
                                <a:gd name="csX24" fmla="*/ 1559171 w 4622526"/>
                                <a:gd name="csY24" fmla="*/ 2325883 h 4781121"/>
                                <a:gd name="csX25" fmla="*/ 3020841 w 4622526"/>
                                <a:gd name="csY25" fmla="*/ 1763738 h 4781121"/>
                                <a:gd name="csX26" fmla="*/ 3397833 w 4622526"/>
                                <a:gd name="csY26" fmla="*/ 1330212 h 4781121"/>
                                <a:gd name="csX27" fmla="*/ 3755374 w 4622526"/>
                                <a:gd name="csY27" fmla="*/ 1321519 h 4781121"/>
                                <a:gd name="csX28" fmla="*/ 3862520 w 4622526"/>
                                <a:gd name="csY28" fmla="*/ 1689985 h 4781121"/>
                                <a:gd name="csX29" fmla="*/ 3811432 w 4622526"/>
                                <a:gd name="csY29" fmla="*/ 1943622 h 4781121"/>
                                <a:gd name="csX30" fmla="*/ 3832539 w 4622526"/>
                                <a:gd name="csY30" fmla="*/ 2282098 h 4781121"/>
                                <a:gd name="csX31" fmla="*/ 3665432 w 4622526"/>
                                <a:gd name="csY31" fmla="*/ 2475780 h 4781121"/>
                                <a:gd name="csX32" fmla="*/ 4092716 w 4622526"/>
                                <a:gd name="csY32" fmla="*/ 2475778 h 4781121"/>
                                <a:gd name="csX33" fmla="*/ 4267253 w 4622526"/>
                                <a:gd name="csY33" fmla="*/ 2743776 h 4781121"/>
                                <a:gd name="csX34" fmla="*/ 4602426 w 4622526"/>
                                <a:gd name="csY34" fmla="*/ 3000441 h 4781121"/>
                                <a:gd name="csX35" fmla="*/ 4561439 w 4622526"/>
                                <a:gd name="csY35" fmla="*/ 3232787 h 4781121"/>
                                <a:gd name="csX36" fmla="*/ 4370040 w 4622526"/>
                                <a:gd name="csY36" fmla="*/ 3352708 h 4781121"/>
                                <a:gd name="csX37" fmla="*/ 3965228 w 4622526"/>
                                <a:gd name="csY37" fmla="*/ 3300238 h 4781121"/>
                                <a:gd name="csX38" fmla="*/ 3582962 w 4622526"/>
                                <a:gd name="csY38" fmla="*/ 3525092 h 4781121"/>
                                <a:gd name="csX39" fmla="*/ 3702899 w 4622526"/>
                                <a:gd name="csY39" fmla="*/ 4154683 h 4781121"/>
                                <a:gd name="csX40" fmla="*/ 3380597 w 4622526"/>
                                <a:gd name="csY40" fmla="*/ 4364544 h 4781121"/>
                                <a:gd name="csX41" fmla="*/ 3097312 w 4622526"/>
                                <a:gd name="csY41" fmla="*/ 4484467 h 4781121"/>
                                <a:gd name="csX42" fmla="*/ 3097312 w 4622526"/>
                                <a:gd name="csY42" fmla="*/ 4701825 h 4781121"/>
                                <a:gd name="csX43" fmla="*/ 2878406 w 4622526"/>
                                <a:gd name="csY43" fmla="*/ 4769281 h 4781121"/>
                                <a:gd name="csX44" fmla="*/ 2368714 w 4622526"/>
                                <a:gd name="csY44" fmla="*/ 4686840 h 4781121"/>
                                <a:gd name="csX45" fmla="*/ 2293762 w 4622526"/>
                                <a:gd name="csY45" fmla="*/ 4769468 h 4781121"/>
                                <a:gd name="csX46" fmla="*/ 2026333 w 4622526"/>
                                <a:gd name="csY46" fmla="*/ 4493625 h 4781121"/>
                                <a:gd name="csX47" fmla="*/ 1866528 w 4622526"/>
                                <a:gd name="csY47" fmla="*/ 4319568 h 4781121"/>
                                <a:gd name="csX48" fmla="*/ 1701635 w 4622526"/>
                                <a:gd name="csY48" fmla="*/ 4454482 h 4781121"/>
                                <a:gd name="csX49" fmla="*/ 1424317 w 4622526"/>
                                <a:gd name="csY49" fmla="*/ 4775166 h 4781121"/>
                                <a:gd name="csX50" fmla="*/ 1274415 w 4622526"/>
                                <a:gd name="csY50" fmla="*/ 4641867 h 4781121"/>
                                <a:gd name="csX51" fmla="*/ 1184478 w 4622526"/>
                                <a:gd name="csY51" fmla="*/ 4379514 h 4781121"/>
                                <a:gd name="csX52" fmla="*/ 989601 w 4622526"/>
                                <a:gd name="csY52" fmla="*/ 4274577 h 4781121"/>
                                <a:gd name="csX53" fmla="*/ 1044427 w 4622526"/>
                                <a:gd name="csY53" fmla="*/ 4163614 h 4781121"/>
                                <a:gd name="csX54" fmla="*/ 1072065 w 4622526"/>
                                <a:gd name="csY54" fmla="*/ 3847302 h 4781121"/>
                                <a:gd name="csX55" fmla="*/ 922163 w 4622526"/>
                                <a:gd name="csY55" fmla="*/ 3839851 h 4781121"/>
                                <a:gd name="csX56" fmla="*/ 719793 w 4622526"/>
                                <a:gd name="csY56" fmla="*/ 4034737 h 4781121"/>
                                <a:gd name="csX57" fmla="*/ 562390 w 4622526"/>
                                <a:gd name="csY57" fmla="*/ 4162162 h 4781121"/>
                                <a:gd name="csX58" fmla="*/ 562390 w 4622526"/>
                                <a:gd name="csY58" fmla="*/ 4379534 h 4781121"/>
                                <a:gd name="csX59" fmla="*/ 187639 w 4622526"/>
                                <a:gd name="csY59" fmla="*/ 4252116 h 4781121"/>
                                <a:gd name="csX60" fmla="*/ 120188 w 4622526"/>
                                <a:gd name="csY60" fmla="*/ 4064731 h 4781121"/>
                                <a:gd name="csX61" fmla="*/ 263 w 4622526"/>
                                <a:gd name="csY61" fmla="*/ 4102210 h 4781121"/>
                                <a:gd name="csX0" fmla="*/ 271 w 4622526"/>
                                <a:gd name="csY0" fmla="*/ 4087234 h 4781121"/>
                                <a:gd name="csX1" fmla="*/ 271 w 4622526"/>
                                <a:gd name="csY1" fmla="*/ 3075393 h 4781121"/>
                                <a:gd name="csX2" fmla="*/ 5389 w 4622526"/>
                                <a:gd name="csY2" fmla="*/ 2640678 h 4781121"/>
                                <a:gd name="csX3" fmla="*/ 50441 w 4622526"/>
                                <a:gd name="csY3" fmla="*/ 1808713 h 4781121"/>
                                <a:gd name="csX4" fmla="*/ 251461 w 4622526"/>
                                <a:gd name="csY4" fmla="*/ 1805946 h 4781121"/>
                                <a:gd name="csX5" fmla="*/ 302284 w 4622526"/>
                                <a:gd name="csY5" fmla="*/ 1612969 h 4781121"/>
                                <a:gd name="csX6" fmla="*/ 449615 w 4622526"/>
                                <a:gd name="csY6" fmla="*/ 1582488 h 4781121"/>
                                <a:gd name="csX7" fmla="*/ 485159 w 4622526"/>
                                <a:gd name="csY7" fmla="*/ 1440185 h 4781121"/>
                                <a:gd name="csX8" fmla="*/ 264107 w 4622526"/>
                                <a:gd name="csY8" fmla="*/ 1154273 h 4781121"/>
                                <a:gd name="csX9" fmla="*/ 358140 w 4622526"/>
                                <a:gd name="csY9" fmla="*/ 1084580 h 4781121"/>
                                <a:gd name="csX10" fmla="*/ 591823 w 4622526"/>
                                <a:gd name="csY10" fmla="*/ 947422 h 4781121"/>
                                <a:gd name="csX11" fmla="*/ 734058 w 4622526"/>
                                <a:gd name="csY11" fmla="*/ 703576 h 4781121"/>
                                <a:gd name="csX12" fmla="*/ 872261 w 4622526"/>
                                <a:gd name="csY12" fmla="*/ 733975 h 4781121"/>
                                <a:gd name="csX13" fmla="*/ 1247147 w 4622526"/>
                                <a:gd name="csY13" fmla="*/ 541019 h 4781121"/>
                                <a:gd name="csX14" fmla="*/ 1404622 w 4622526"/>
                                <a:gd name="csY14" fmla="*/ 561344 h 4781121"/>
                                <a:gd name="csX15" fmla="*/ 1775468 w 4622526"/>
                                <a:gd name="csY15" fmla="*/ 388615 h 4781121"/>
                                <a:gd name="csX16" fmla="*/ 1988826 w 4622526"/>
                                <a:gd name="csY16" fmla="*/ 482007 h 4781121"/>
                                <a:gd name="csX17" fmla="*/ 2247912 w 4622526"/>
                                <a:gd name="csY17" fmla="*/ 288964 h 4781121"/>
                                <a:gd name="csX18" fmla="*/ 2290512 w 4622526"/>
                                <a:gd name="csY18" fmla="*/ 12103 h 4781121"/>
                                <a:gd name="csX19" fmla="*/ 2725423 w 4622526"/>
                                <a:gd name="csY19" fmla="*/ 261550 h 4781121"/>
                                <a:gd name="csX20" fmla="*/ 2981466 w 4622526"/>
                                <a:gd name="csY20" fmla="*/ 422866 h 4781121"/>
                                <a:gd name="csX21" fmla="*/ 2496991 w 4622526"/>
                                <a:gd name="csY21" fmla="*/ 908646 h 4781121"/>
                                <a:gd name="csX22" fmla="*/ 2203795 w 4622526"/>
                                <a:gd name="csY22" fmla="*/ 1081656 h 4781121"/>
                                <a:gd name="csX23" fmla="*/ 1943789 w 4622526"/>
                                <a:gd name="csY23" fmla="*/ 1765978 h 4781121"/>
                                <a:gd name="csX24" fmla="*/ 1371645 w 4622526"/>
                                <a:gd name="csY24" fmla="*/ 1928638 h 4781121"/>
                                <a:gd name="csX25" fmla="*/ 1559171 w 4622526"/>
                                <a:gd name="csY25" fmla="*/ 2325883 h 4781121"/>
                                <a:gd name="csX26" fmla="*/ 3020841 w 4622526"/>
                                <a:gd name="csY26" fmla="*/ 1763738 h 4781121"/>
                                <a:gd name="csX27" fmla="*/ 3397833 w 4622526"/>
                                <a:gd name="csY27" fmla="*/ 1330212 h 4781121"/>
                                <a:gd name="csX28" fmla="*/ 3755374 w 4622526"/>
                                <a:gd name="csY28" fmla="*/ 1321519 h 4781121"/>
                                <a:gd name="csX29" fmla="*/ 3862520 w 4622526"/>
                                <a:gd name="csY29" fmla="*/ 1689985 h 4781121"/>
                                <a:gd name="csX30" fmla="*/ 3811432 w 4622526"/>
                                <a:gd name="csY30" fmla="*/ 1943622 h 4781121"/>
                                <a:gd name="csX31" fmla="*/ 3832539 w 4622526"/>
                                <a:gd name="csY31" fmla="*/ 2282098 h 4781121"/>
                                <a:gd name="csX32" fmla="*/ 3665432 w 4622526"/>
                                <a:gd name="csY32" fmla="*/ 2475780 h 4781121"/>
                                <a:gd name="csX33" fmla="*/ 4092716 w 4622526"/>
                                <a:gd name="csY33" fmla="*/ 2475778 h 4781121"/>
                                <a:gd name="csX34" fmla="*/ 4267253 w 4622526"/>
                                <a:gd name="csY34" fmla="*/ 2743776 h 4781121"/>
                                <a:gd name="csX35" fmla="*/ 4602426 w 4622526"/>
                                <a:gd name="csY35" fmla="*/ 3000441 h 4781121"/>
                                <a:gd name="csX36" fmla="*/ 4561439 w 4622526"/>
                                <a:gd name="csY36" fmla="*/ 3232787 h 4781121"/>
                                <a:gd name="csX37" fmla="*/ 4370040 w 4622526"/>
                                <a:gd name="csY37" fmla="*/ 3352708 h 4781121"/>
                                <a:gd name="csX38" fmla="*/ 3965228 w 4622526"/>
                                <a:gd name="csY38" fmla="*/ 3300238 h 4781121"/>
                                <a:gd name="csX39" fmla="*/ 3582962 w 4622526"/>
                                <a:gd name="csY39" fmla="*/ 3525092 h 4781121"/>
                                <a:gd name="csX40" fmla="*/ 3702899 w 4622526"/>
                                <a:gd name="csY40" fmla="*/ 4154683 h 4781121"/>
                                <a:gd name="csX41" fmla="*/ 3380597 w 4622526"/>
                                <a:gd name="csY41" fmla="*/ 4364544 h 4781121"/>
                                <a:gd name="csX42" fmla="*/ 3097312 w 4622526"/>
                                <a:gd name="csY42" fmla="*/ 4484467 h 4781121"/>
                                <a:gd name="csX43" fmla="*/ 3097312 w 4622526"/>
                                <a:gd name="csY43" fmla="*/ 4701825 h 4781121"/>
                                <a:gd name="csX44" fmla="*/ 2878406 w 4622526"/>
                                <a:gd name="csY44" fmla="*/ 4769281 h 4781121"/>
                                <a:gd name="csX45" fmla="*/ 2368714 w 4622526"/>
                                <a:gd name="csY45" fmla="*/ 4686840 h 4781121"/>
                                <a:gd name="csX46" fmla="*/ 2293762 w 4622526"/>
                                <a:gd name="csY46" fmla="*/ 4769468 h 4781121"/>
                                <a:gd name="csX47" fmla="*/ 2026333 w 4622526"/>
                                <a:gd name="csY47" fmla="*/ 4493625 h 4781121"/>
                                <a:gd name="csX48" fmla="*/ 1866528 w 4622526"/>
                                <a:gd name="csY48" fmla="*/ 4319568 h 4781121"/>
                                <a:gd name="csX49" fmla="*/ 1701635 w 4622526"/>
                                <a:gd name="csY49" fmla="*/ 4454482 h 4781121"/>
                                <a:gd name="csX50" fmla="*/ 1424317 w 4622526"/>
                                <a:gd name="csY50" fmla="*/ 4775166 h 4781121"/>
                                <a:gd name="csX51" fmla="*/ 1274415 w 4622526"/>
                                <a:gd name="csY51" fmla="*/ 4641867 h 4781121"/>
                                <a:gd name="csX52" fmla="*/ 1184478 w 4622526"/>
                                <a:gd name="csY52" fmla="*/ 4379514 h 4781121"/>
                                <a:gd name="csX53" fmla="*/ 989601 w 4622526"/>
                                <a:gd name="csY53" fmla="*/ 4274577 h 4781121"/>
                                <a:gd name="csX54" fmla="*/ 1044427 w 4622526"/>
                                <a:gd name="csY54" fmla="*/ 4163614 h 4781121"/>
                                <a:gd name="csX55" fmla="*/ 1072065 w 4622526"/>
                                <a:gd name="csY55" fmla="*/ 3847302 h 4781121"/>
                                <a:gd name="csX56" fmla="*/ 922163 w 4622526"/>
                                <a:gd name="csY56" fmla="*/ 3839851 h 4781121"/>
                                <a:gd name="csX57" fmla="*/ 719793 w 4622526"/>
                                <a:gd name="csY57" fmla="*/ 4034737 h 4781121"/>
                                <a:gd name="csX58" fmla="*/ 562390 w 4622526"/>
                                <a:gd name="csY58" fmla="*/ 4162162 h 4781121"/>
                                <a:gd name="csX59" fmla="*/ 562390 w 4622526"/>
                                <a:gd name="csY59" fmla="*/ 4379534 h 4781121"/>
                                <a:gd name="csX60" fmla="*/ 187639 w 4622526"/>
                                <a:gd name="csY60" fmla="*/ 4252116 h 4781121"/>
                                <a:gd name="csX61" fmla="*/ 120188 w 4622526"/>
                                <a:gd name="csY61" fmla="*/ 4064731 h 4781121"/>
                                <a:gd name="csX62" fmla="*/ 263 w 4622526"/>
                                <a:gd name="csY62" fmla="*/ 4102210 h 4781121"/>
                                <a:gd name="csX0" fmla="*/ 1571 w 4623826"/>
                                <a:gd name="csY0" fmla="*/ 4087234 h 4781121"/>
                                <a:gd name="csX1" fmla="*/ 1571 w 4623826"/>
                                <a:gd name="csY1" fmla="*/ 3075393 h 4781121"/>
                                <a:gd name="csX2" fmla="*/ 6689 w 4623826"/>
                                <a:gd name="csY2" fmla="*/ 2640678 h 4781121"/>
                                <a:gd name="csX3" fmla="*/ 72063 w 4623826"/>
                                <a:gd name="csY3" fmla="*/ 1915398 h 4781121"/>
                                <a:gd name="csX4" fmla="*/ 252761 w 4623826"/>
                                <a:gd name="csY4" fmla="*/ 1805946 h 4781121"/>
                                <a:gd name="csX5" fmla="*/ 303584 w 4623826"/>
                                <a:gd name="csY5" fmla="*/ 1612969 h 4781121"/>
                                <a:gd name="csX6" fmla="*/ 450915 w 4623826"/>
                                <a:gd name="csY6" fmla="*/ 1582488 h 4781121"/>
                                <a:gd name="csX7" fmla="*/ 486459 w 4623826"/>
                                <a:gd name="csY7" fmla="*/ 1440185 h 4781121"/>
                                <a:gd name="csX8" fmla="*/ 265407 w 4623826"/>
                                <a:gd name="csY8" fmla="*/ 1154273 h 4781121"/>
                                <a:gd name="csX9" fmla="*/ 359440 w 4623826"/>
                                <a:gd name="csY9" fmla="*/ 1084580 h 4781121"/>
                                <a:gd name="csX10" fmla="*/ 593123 w 4623826"/>
                                <a:gd name="csY10" fmla="*/ 947422 h 4781121"/>
                                <a:gd name="csX11" fmla="*/ 735358 w 4623826"/>
                                <a:gd name="csY11" fmla="*/ 703576 h 4781121"/>
                                <a:gd name="csX12" fmla="*/ 873561 w 4623826"/>
                                <a:gd name="csY12" fmla="*/ 733975 h 4781121"/>
                                <a:gd name="csX13" fmla="*/ 1248447 w 4623826"/>
                                <a:gd name="csY13" fmla="*/ 541019 h 4781121"/>
                                <a:gd name="csX14" fmla="*/ 1405922 w 4623826"/>
                                <a:gd name="csY14" fmla="*/ 561344 h 4781121"/>
                                <a:gd name="csX15" fmla="*/ 1776768 w 4623826"/>
                                <a:gd name="csY15" fmla="*/ 388615 h 4781121"/>
                                <a:gd name="csX16" fmla="*/ 1990126 w 4623826"/>
                                <a:gd name="csY16" fmla="*/ 482007 h 4781121"/>
                                <a:gd name="csX17" fmla="*/ 2249212 w 4623826"/>
                                <a:gd name="csY17" fmla="*/ 288964 h 4781121"/>
                                <a:gd name="csX18" fmla="*/ 2291812 w 4623826"/>
                                <a:gd name="csY18" fmla="*/ 12103 h 4781121"/>
                                <a:gd name="csX19" fmla="*/ 2726723 w 4623826"/>
                                <a:gd name="csY19" fmla="*/ 261550 h 4781121"/>
                                <a:gd name="csX20" fmla="*/ 2982766 w 4623826"/>
                                <a:gd name="csY20" fmla="*/ 422866 h 4781121"/>
                                <a:gd name="csX21" fmla="*/ 2498291 w 4623826"/>
                                <a:gd name="csY21" fmla="*/ 908646 h 4781121"/>
                                <a:gd name="csX22" fmla="*/ 2205095 w 4623826"/>
                                <a:gd name="csY22" fmla="*/ 1081656 h 4781121"/>
                                <a:gd name="csX23" fmla="*/ 1945089 w 4623826"/>
                                <a:gd name="csY23" fmla="*/ 1765978 h 4781121"/>
                                <a:gd name="csX24" fmla="*/ 1372945 w 4623826"/>
                                <a:gd name="csY24" fmla="*/ 1928638 h 4781121"/>
                                <a:gd name="csX25" fmla="*/ 1560471 w 4623826"/>
                                <a:gd name="csY25" fmla="*/ 2325883 h 4781121"/>
                                <a:gd name="csX26" fmla="*/ 3022141 w 4623826"/>
                                <a:gd name="csY26" fmla="*/ 1763738 h 4781121"/>
                                <a:gd name="csX27" fmla="*/ 3399133 w 4623826"/>
                                <a:gd name="csY27" fmla="*/ 1330212 h 4781121"/>
                                <a:gd name="csX28" fmla="*/ 3756674 w 4623826"/>
                                <a:gd name="csY28" fmla="*/ 1321519 h 4781121"/>
                                <a:gd name="csX29" fmla="*/ 3863820 w 4623826"/>
                                <a:gd name="csY29" fmla="*/ 1689985 h 4781121"/>
                                <a:gd name="csX30" fmla="*/ 3812732 w 4623826"/>
                                <a:gd name="csY30" fmla="*/ 1943622 h 4781121"/>
                                <a:gd name="csX31" fmla="*/ 3833839 w 4623826"/>
                                <a:gd name="csY31" fmla="*/ 2282098 h 4781121"/>
                                <a:gd name="csX32" fmla="*/ 3666732 w 4623826"/>
                                <a:gd name="csY32" fmla="*/ 2475780 h 4781121"/>
                                <a:gd name="csX33" fmla="*/ 4094016 w 4623826"/>
                                <a:gd name="csY33" fmla="*/ 2475778 h 4781121"/>
                                <a:gd name="csX34" fmla="*/ 4268553 w 4623826"/>
                                <a:gd name="csY34" fmla="*/ 2743776 h 4781121"/>
                                <a:gd name="csX35" fmla="*/ 4603726 w 4623826"/>
                                <a:gd name="csY35" fmla="*/ 3000441 h 4781121"/>
                                <a:gd name="csX36" fmla="*/ 4562739 w 4623826"/>
                                <a:gd name="csY36" fmla="*/ 3232787 h 4781121"/>
                                <a:gd name="csX37" fmla="*/ 4371340 w 4623826"/>
                                <a:gd name="csY37" fmla="*/ 3352708 h 4781121"/>
                                <a:gd name="csX38" fmla="*/ 3966528 w 4623826"/>
                                <a:gd name="csY38" fmla="*/ 3300238 h 4781121"/>
                                <a:gd name="csX39" fmla="*/ 3584262 w 4623826"/>
                                <a:gd name="csY39" fmla="*/ 3525092 h 4781121"/>
                                <a:gd name="csX40" fmla="*/ 3704199 w 4623826"/>
                                <a:gd name="csY40" fmla="*/ 4154683 h 4781121"/>
                                <a:gd name="csX41" fmla="*/ 3381897 w 4623826"/>
                                <a:gd name="csY41" fmla="*/ 4364544 h 4781121"/>
                                <a:gd name="csX42" fmla="*/ 3098612 w 4623826"/>
                                <a:gd name="csY42" fmla="*/ 4484467 h 4781121"/>
                                <a:gd name="csX43" fmla="*/ 3098612 w 4623826"/>
                                <a:gd name="csY43" fmla="*/ 4701825 h 4781121"/>
                                <a:gd name="csX44" fmla="*/ 2879706 w 4623826"/>
                                <a:gd name="csY44" fmla="*/ 4769281 h 4781121"/>
                                <a:gd name="csX45" fmla="*/ 2370014 w 4623826"/>
                                <a:gd name="csY45" fmla="*/ 4686840 h 4781121"/>
                                <a:gd name="csX46" fmla="*/ 2295062 w 4623826"/>
                                <a:gd name="csY46" fmla="*/ 4769468 h 4781121"/>
                                <a:gd name="csX47" fmla="*/ 2027633 w 4623826"/>
                                <a:gd name="csY47" fmla="*/ 4493625 h 4781121"/>
                                <a:gd name="csX48" fmla="*/ 1867828 w 4623826"/>
                                <a:gd name="csY48" fmla="*/ 4319568 h 4781121"/>
                                <a:gd name="csX49" fmla="*/ 1702935 w 4623826"/>
                                <a:gd name="csY49" fmla="*/ 4454482 h 4781121"/>
                                <a:gd name="csX50" fmla="*/ 1425617 w 4623826"/>
                                <a:gd name="csY50" fmla="*/ 4775166 h 4781121"/>
                                <a:gd name="csX51" fmla="*/ 1275715 w 4623826"/>
                                <a:gd name="csY51" fmla="*/ 4641867 h 4781121"/>
                                <a:gd name="csX52" fmla="*/ 1185778 w 4623826"/>
                                <a:gd name="csY52" fmla="*/ 4379514 h 4781121"/>
                                <a:gd name="csX53" fmla="*/ 990901 w 4623826"/>
                                <a:gd name="csY53" fmla="*/ 4274577 h 4781121"/>
                                <a:gd name="csX54" fmla="*/ 1045727 w 4623826"/>
                                <a:gd name="csY54" fmla="*/ 4163614 h 4781121"/>
                                <a:gd name="csX55" fmla="*/ 1073365 w 4623826"/>
                                <a:gd name="csY55" fmla="*/ 3847302 h 4781121"/>
                                <a:gd name="csX56" fmla="*/ 923463 w 4623826"/>
                                <a:gd name="csY56" fmla="*/ 3839851 h 4781121"/>
                                <a:gd name="csX57" fmla="*/ 721093 w 4623826"/>
                                <a:gd name="csY57" fmla="*/ 4034737 h 4781121"/>
                                <a:gd name="csX58" fmla="*/ 563690 w 4623826"/>
                                <a:gd name="csY58" fmla="*/ 4162162 h 4781121"/>
                                <a:gd name="csX59" fmla="*/ 563690 w 4623826"/>
                                <a:gd name="csY59" fmla="*/ 4379534 h 4781121"/>
                                <a:gd name="csX60" fmla="*/ 188939 w 4623826"/>
                                <a:gd name="csY60" fmla="*/ 4252116 h 4781121"/>
                                <a:gd name="csX61" fmla="*/ 121488 w 4623826"/>
                                <a:gd name="csY61" fmla="*/ 4064731 h 4781121"/>
                                <a:gd name="csX62" fmla="*/ 1563 w 4623826"/>
                                <a:gd name="csY62" fmla="*/ 4102210 h 4781121"/>
                                <a:gd name="csX0" fmla="*/ 1571 w 4623826"/>
                                <a:gd name="csY0" fmla="*/ 4087234 h 4781121"/>
                                <a:gd name="csX1" fmla="*/ 1571 w 4623826"/>
                                <a:gd name="csY1" fmla="*/ 3075393 h 4781121"/>
                                <a:gd name="csX2" fmla="*/ 6689 w 4623826"/>
                                <a:gd name="csY2" fmla="*/ 2640678 h 4781121"/>
                                <a:gd name="csX3" fmla="*/ 72063 w 4623826"/>
                                <a:gd name="csY3" fmla="*/ 1915398 h 4781121"/>
                                <a:gd name="csX4" fmla="*/ 252761 w 4623826"/>
                                <a:gd name="csY4" fmla="*/ 1805946 h 4781121"/>
                                <a:gd name="csX5" fmla="*/ 303584 w 4623826"/>
                                <a:gd name="csY5" fmla="*/ 1612969 h 4781121"/>
                                <a:gd name="csX6" fmla="*/ 450915 w 4623826"/>
                                <a:gd name="csY6" fmla="*/ 1582488 h 4781121"/>
                                <a:gd name="csX7" fmla="*/ 486459 w 4623826"/>
                                <a:gd name="csY7" fmla="*/ 1440185 h 4781121"/>
                                <a:gd name="csX8" fmla="*/ 265407 w 4623826"/>
                                <a:gd name="csY8" fmla="*/ 1154273 h 4781121"/>
                                <a:gd name="csX9" fmla="*/ 359440 w 4623826"/>
                                <a:gd name="csY9" fmla="*/ 1084580 h 4781121"/>
                                <a:gd name="csX10" fmla="*/ 593123 w 4623826"/>
                                <a:gd name="csY10" fmla="*/ 947422 h 4781121"/>
                                <a:gd name="csX11" fmla="*/ 735358 w 4623826"/>
                                <a:gd name="csY11" fmla="*/ 703576 h 4781121"/>
                                <a:gd name="csX12" fmla="*/ 873561 w 4623826"/>
                                <a:gd name="csY12" fmla="*/ 733975 h 4781121"/>
                                <a:gd name="csX13" fmla="*/ 1248447 w 4623826"/>
                                <a:gd name="csY13" fmla="*/ 541019 h 4781121"/>
                                <a:gd name="csX14" fmla="*/ 1405922 w 4623826"/>
                                <a:gd name="csY14" fmla="*/ 561344 h 4781121"/>
                                <a:gd name="csX15" fmla="*/ 1776768 w 4623826"/>
                                <a:gd name="csY15" fmla="*/ 388615 h 4781121"/>
                                <a:gd name="csX16" fmla="*/ 1990126 w 4623826"/>
                                <a:gd name="csY16" fmla="*/ 482007 h 4781121"/>
                                <a:gd name="csX17" fmla="*/ 2249212 w 4623826"/>
                                <a:gd name="csY17" fmla="*/ 288964 h 4781121"/>
                                <a:gd name="csX18" fmla="*/ 2291812 w 4623826"/>
                                <a:gd name="csY18" fmla="*/ 12103 h 4781121"/>
                                <a:gd name="csX19" fmla="*/ 2726723 w 4623826"/>
                                <a:gd name="csY19" fmla="*/ 261550 h 4781121"/>
                                <a:gd name="csX20" fmla="*/ 2982766 w 4623826"/>
                                <a:gd name="csY20" fmla="*/ 422866 h 4781121"/>
                                <a:gd name="csX21" fmla="*/ 2498291 w 4623826"/>
                                <a:gd name="csY21" fmla="*/ 908646 h 4781121"/>
                                <a:gd name="csX22" fmla="*/ 2205095 w 4623826"/>
                                <a:gd name="csY22" fmla="*/ 1081656 h 4781121"/>
                                <a:gd name="csX23" fmla="*/ 1945089 w 4623826"/>
                                <a:gd name="csY23" fmla="*/ 1765978 h 4781121"/>
                                <a:gd name="csX24" fmla="*/ 1372945 w 4623826"/>
                                <a:gd name="csY24" fmla="*/ 1928638 h 4781121"/>
                                <a:gd name="csX25" fmla="*/ 1560471 w 4623826"/>
                                <a:gd name="csY25" fmla="*/ 2325883 h 4781121"/>
                                <a:gd name="csX26" fmla="*/ 3022141 w 4623826"/>
                                <a:gd name="csY26" fmla="*/ 1763738 h 4781121"/>
                                <a:gd name="csX27" fmla="*/ 3399133 w 4623826"/>
                                <a:gd name="csY27" fmla="*/ 1330212 h 4781121"/>
                                <a:gd name="csX28" fmla="*/ 3756674 w 4623826"/>
                                <a:gd name="csY28" fmla="*/ 1321519 h 4781121"/>
                                <a:gd name="csX29" fmla="*/ 3863820 w 4623826"/>
                                <a:gd name="csY29" fmla="*/ 1689985 h 4781121"/>
                                <a:gd name="csX30" fmla="*/ 3812732 w 4623826"/>
                                <a:gd name="csY30" fmla="*/ 1943622 h 4781121"/>
                                <a:gd name="csX31" fmla="*/ 3833839 w 4623826"/>
                                <a:gd name="csY31" fmla="*/ 2282098 h 4781121"/>
                                <a:gd name="csX32" fmla="*/ 3666732 w 4623826"/>
                                <a:gd name="csY32" fmla="*/ 2475780 h 4781121"/>
                                <a:gd name="csX33" fmla="*/ 4094016 w 4623826"/>
                                <a:gd name="csY33" fmla="*/ 2475778 h 4781121"/>
                                <a:gd name="csX34" fmla="*/ 4268553 w 4623826"/>
                                <a:gd name="csY34" fmla="*/ 2743776 h 4781121"/>
                                <a:gd name="csX35" fmla="*/ 4603726 w 4623826"/>
                                <a:gd name="csY35" fmla="*/ 3000441 h 4781121"/>
                                <a:gd name="csX36" fmla="*/ 4562739 w 4623826"/>
                                <a:gd name="csY36" fmla="*/ 3232787 h 4781121"/>
                                <a:gd name="csX37" fmla="*/ 4371340 w 4623826"/>
                                <a:gd name="csY37" fmla="*/ 3352708 h 4781121"/>
                                <a:gd name="csX38" fmla="*/ 3966528 w 4623826"/>
                                <a:gd name="csY38" fmla="*/ 3300238 h 4781121"/>
                                <a:gd name="csX39" fmla="*/ 3584262 w 4623826"/>
                                <a:gd name="csY39" fmla="*/ 3525092 h 4781121"/>
                                <a:gd name="csX40" fmla="*/ 3704199 w 4623826"/>
                                <a:gd name="csY40" fmla="*/ 4154683 h 4781121"/>
                                <a:gd name="csX41" fmla="*/ 3381897 w 4623826"/>
                                <a:gd name="csY41" fmla="*/ 4364544 h 4781121"/>
                                <a:gd name="csX42" fmla="*/ 3098612 w 4623826"/>
                                <a:gd name="csY42" fmla="*/ 4484467 h 4781121"/>
                                <a:gd name="csX43" fmla="*/ 3098612 w 4623826"/>
                                <a:gd name="csY43" fmla="*/ 4701825 h 4781121"/>
                                <a:gd name="csX44" fmla="*/ 2879706 w 4623826"/>
                                <a:gd name="csY44" fmla="*/ 4769281 h 4781121"/>
                                <a:gd name="csX45" fmla="*/ 2370014 w 4623826"/>
                                <a:gd name="csY45" fmla="*/ 4686840 h 4781121"/>
                                <a:gd name="csX46" fmla="*/ 2295062 w 4623826"/>
                                <a:gd name="csY46" fmla="*/ 4769468 h 4781121"/>
                                <a:gd name="csX47" fmla="*/ 2027633 w 4623826"/>
                                <a:gd name="csY47" fmla="*/ 4493625 h 4781121"/>
                                <a:gd name="csX48" fmla="*/ 1867828 w 4623826"/>
                                <a:gd name="csY48" fmla="*/ 4319568 h 4781121"/>
                                <a:gd name="csX49" fmla="*/ 1702935 w 4623826"/>
                                <a:gd name="csY49" fmla="*/ 4454482 h 4781121"/>
                                <a:gd name="csX50" fmla="*/ 1425617 w 4623826"/>
                                <a:gd name="csY50" fmla="*/ 4775166 h 4781121"/>
                                <a:gd name="csX51" fmla="*/ 1275715 w 4623826"/>
                                <a:gd name="csY51" fmla="*/ 4641867 h 4781121"/>
                                <a:gd name="csX52" fmla="*/ 1185778 w 4623826"/>
                                <a:gd name="csY52" fmla="*/ 4379514 h 4781121"/>
                                <a:gd name="csX53" fmla="*/ 990901 w 4623826"/>
                                <a:gd name="csY53" fmla="*/ 4274577 h 4781121"/>
                                <a:gd name="csX54" fmla="*/ 1045727 w 4623826"/>
                                <a:gd name="csY54" fmla="*/ 4163614 h 4781121"/>
                                <a:gd name="csX55" fmla="*/ 1073365 w 4623826"/>
                                <a:gd name="csY55" fmla="*/ 3847302 h 4781121"/>
                                <a:gd name="csX56" fmla="*/ 923463 w 4623826"/>
                                <a:gd name="csY56" fmla="*/ 3839851 h 4781121"/>
                                <a:gd name="csX57" fmla="*/ 721093 w 4623826"/>
                                <a:gd name="csY57" fmla="*/ 4034737 h 4781121"/>
                                <a:gd name="csX58" fmla="*/ 563690 w 4623826"/>
                                <a:gd name="csY58" fmla="*/ 4162162 h 4781121"/>
                                <a:gd name="csX59" fmla="*/ 563690 w 4623826"/>
                                <a:gd name="csY59" fmla="*/ 4379534 h 4781121"/>
                                <a:gd name="csX60" fmla="*/ 188939 w 4623826"/>
                                <a:gd name="csY60" fmla="*/ 4252116 h 4781121"/>
                                <a:gd name="csX61" fmla="*/ 121488 w 4623826"/>
                                <a:gd name="csY61" fmla="*/ 4064731 h 4781121"/>
                                <a:gd name="csX62" fmla="*/ 1563 w 4623826"/>
                                <a:gd name="csY62" fmla="*/ 4102210 h 4781121"/>
                                <a:gd name="csX0" fmla="*/ 682 w 4622937"/>
                                <a:gd name="csY0" fmla="*/ 4087234 h 4781121"/>
                                <a:gd name="csX1" fmla="*/ 682 w 4622937"/>
                                <a:gd name="csY1" fmla="*/ 3075393 h 4781121"/>
                                <a:gd name="csX2" fmla="*/ 36282 w 4622937"/>
                                <a:gd name="csY2" fmla="*/ 2676239 h 4781121"/>
                                <a:gd name="csX3" fmla="*/ 71174 w 4622937"/>
                                <a:gd name="csY3" fmla="*/ 1915398 h 4781121"/>
                                <a:gd name="csX4" fmla="*/ 251872 w 4622937"/>
                                <a:gd name="csY4" fmla="*/ 1805946 h 4781121"/>
                                <a:gd name="csX5" fmla="*/ 302695 w 4622937"/>
                                <a:gd name="csY5" fmla="*/ 1612969 h 4781121"/>
                                <a:gd name="csX6" fmla="*/ 450026 w 4622937"/>
                                <a:gd name="csY6" fmla="*/ 1582488 h 4781121"/>
                                <a:gd name="csX7" fmla="*/ 485570 w 4622937"/>
                                <a:gd name="csY7" fmla="*/ 1440185 h 4781121"/>
                                <a:gd name="csX8" fmla="*/ 264518 w 4622937"/>
                                <a:gd name="csY8" fmla="*/ 1154273 h 4781121"/>
                                <a:gd name="csX9" fmla="*/ 358551 w 4622937"/>
                                <a:gd name="csY9" fmla="*/ 1084580 h 4781121"/>
                                <a:gd name="csX10" fmla="*/ 592234 w 4622937"/>
                                <a:gd name="csY10" fmla="*/ 947422 h 4781121"/>
                                <a:gd name="csX11" fmla="*/ 734469 w 4622937"/>
                                <a:gd name="csY11" fmla="*/ 703576 h 4781121"/>
                                <a:gd name="csX12" fmla="*/ 872672 w 4622937"/>
                                <a:gd name="csY12" fmla="*/ 733975 h 4781121"/>
                                <a:gd name="csX13" fmla="*/ 1247558 w 4622937"/>
                                <a:gd name="csY13" fmla="*/ 541019 h 4781121"/>
                                <a:gd name="csX14" fmla="*/ 1405033 w 4622937"/>
                                <a:gd name="csY14" fmla="*/ 561344 h 4781121"/>
                                <a:gd name="csX15" fmla="*/ 1775879 w 4622937"/>
                                <a:gd name="csY15" fmla="*/ 388615 h 4781121"/>
                                <a:gd name="csX16" fmla="*/ 1989237 w 4622937"/>
                                <a:gd name="csY16" fmla="*/ 482007 h 4781121"/>
                                <a:gd name="csX17" fmla="*/ 2248323 w 4622937"/>
                                <a:gd name="csY17" fmla="*/ 288964 h 4781121"/>
                                <a:gd name="csX18" fmla="*/ 2290923 w 4622937"/>
                                <a:gd name="csY18" fmla="*/ 12103 h 4781121"/>
                                <a:gd name="csX19" fmla="*/ 2725834 w 4622937"/>
                                <a:gd name="csY19" fmla="*/ 261550 h 4781121"/>
                                <a:gd name="csX20" fmla="*/ 2981877 w 4622937"/>
                                <a:gd name="csY20" fmla="*/ 422866 h 4781121"/>
                                <a:gd name="csX21" fmla="*/ 2497402 w 4622937"/>
                                <a:gd name="csY21" fmla="*/ 908646 h 4781121"/>
                                <a:gd name="csX22" fmla="*/ 2204206 w 4622937"/>
                                <a:gd name="csY22" fmla="*/ 1081656 h 4781121"/>
                                <a:gd name="csX23" fmla="*/ 1944200 w 4622937"/>
                                <a:gd name="csY23" fmla="*/ 1765978 h 4781121"/>
                                <a:gd name="csX24" fmla="*/ 1372056 w 4622937"/>
                                <a:gd name="csY24" fmla="*/ 1928638 h 4781121"/>
                                <a:gd name="csX25" fmla="*/ 1559582 w 4622937"/>
                                <a:gd name="csY25" fmla="*/ 2325883 h 4781121"/>
                                <a:gd name="csX26" fmla="*/ 3021252 w 4622937"/>
                                <a:gd name="csY26" fmla="*/ 1763738 h 4781121"/>
                                <a:gd name="csX27" fmla="*/ 3398244 w 4622937"/>
                                <a:gd name="csY27" fmla="*/ 1330212 h 4781121"/>
                                <a:gd name="csX28" fmla="*/ 3755785 w 4622937"/>
                                <a:gd name="csY28" fmla="*/ 1321519 h 4781121"/>
                                <a:gd name="csX29" fmla="*/ 3862931 w 4622937"/>
                                <a:gd name="csY29" fmla="*/ 1689985 h 4781121"/>
                                <a:gd name="csX30" fmla="*/ 3811843 w 4622937"/>
                                <a:gd name="csY30" fmla="*/ 1943622 h 4781121"/>
                                <a:gd name="csX31" fmla="*/ 3832950 w 4622937"/>
                                <a:gd name="csY31" fmla="*/ 2282098 h 4781121"/>
                                <a:gd name="csX32" fmla="*/ 3665843 w 4622937"/>
                                <a:gd name="csY32" fmla="*/ 2475780 h 4781121"/>
                                <a:gd name="csX33" fmla="*/ 4093127 w 4622937"/>
                                <a:gd name="csY33" fmla="*/ 2475778 h 4781121"/>
                                <a:gd name="csX34" fmla="*/ 4267664 w 4622937"/>
                                <a:gd name="csY34" fmla="*/ 2743776 h 4781121"/>
                                <a:gd name="csX35" fmla="*/ 4602837 w 4622937"/>
                                <a:gd name="csY35" fmla="*/ 3000441 h 4781121"/>
                                <a:gd name="csX36" fmla="*/ 4561850 w 4622937"/>
                                <a:gd name="csY36" fmla="*/ 3232787 h 4781121"/>
                                <a:gd name="csX37" fmla="*/ 4370451 w 4622937"/>
                                <a:gd name="csY37" fmla="*/ 3352708 h 4781121"/>
                                <a:gd name="csX38" fmla="*/ 3965639 w 4622937"/>
                                <a:gd name="csY38" fmla="*/ 3300238 h 4781121"/>
                                <a:gd name="csX39" fmla="*/ 3583373 w 4622937"/>
                                <a:gd name="csY39" fmla="*/ 3525092 h 4781121"/>
                                <a:gd name="csX40" fmla="*/ 3703310 w 4622937"/>
                                <a:gd name="csY40" fmla="*/ 4154683 h 4781121"/>
                                <a:gd name="csX41" fmla="*/ 3381008 w 4622937"/>
                                <a:gd name="csY41" fmla="*/ 4364544 h 4781121"/>
                                <a:gd name="csX42" fmla="*/ 3097723 w 4622937"/>
                                <a:gd name="csY42" fmla="*/ 4484467 h 4781121"/>
                                <a:gd name="csX43" fmla="*/ 3097723 w 4622937"/>
                                <a:gd name="csY43" fmla="*/ 4701825 h 4781121"/>
                                <a:gd name="csX44" fmla="*/ 2878817 w 4622937"/>
                                <a:gd name="csY44" fmla="*/ 4769281 h 4781121"/>
                                <a:gd name="csX45" fmla="*/ 2369125 w 4622937"/>
                                <a:gd name="csY45" fmla="*/ 4686840 h 4781121"/>
                                <a:gd name="csX46" fmla="*/ 2294173 w 4622937"/>
                                <a:gd name="csY46" fmla="*/ 4769468 h 4781121"/>
                                <a:gd name="csX47" fmla="*/ 2026744 w 4622937"/>
                                <a:gd name="csY47" fmla="*/ 4493625 h 4781121"/>
                                <a:gd name="csX48" fmla="*/ 1866939 w 4622937"/>
                                <a:gd name="csY48" fmla="*/ 4319568 h 4781121"/>
                                <a:gd name="csX49" fmla="*/ 1702046 w 4622937"/>
                                <a:gd name="csY49" fmla="*/ 4454482 h 4781121"/>
                                <a:gd name="csX50" fmla="*/ 1424728 w 4622937"/>
                                <a:gd name="csY50" fmla="*/ 4775166 h 4781121"/>
                                <a:gd name="csX51" fmla="*/ 1274826 w 4622937"/>
                                <a:gd name="csY51" fmla="*/ 4641867 h 4781121"/>
                                <a:gd name="csX52" fmla="*/ 1184889 w 4622937"/>
                                <a:gd name="csY52" fmla="*/ 4379514 h 4781121"/>
                                <a:gd name="csX53" fmla="*/ 990012 w 4622937"/>
                                <a:gd name="csY53" fmla="*/ 4274577 h 4781121"/>
                                <a:gd name="csX54" fmla="*/ 1044838 w 4622937"/>
                                <a:gd name="csY54" fmla="*/ 4163614 h 4781121"/>
                                <a:gd name="csX55" fmla="*/ 1072476 w 4622937"/>
                                <a:gd name="csY55" fmla="*/ 3847302 h 4781121"/>
                                <a:gd name="csX56" fmla="*/ 922574 w 4622937"/>
                                <a:gd name="csY56" fmla="*/ 3839851 h 4781121"/>
                                <a:gd name="csX57" fmla="*/ 720204 w 4622937"/>
                                <a:gd name="csY57" fmla="*/ 4034737 h 4781121"/>
                                <a:gd name="csX58" fmla="*/ 562801 w 4622937"/>
                                <a:gd name="csY58" fmla="*/ 4162162 h 4781121"/>
                                <a:gd name="csX59" fmla="*/ 562801 w 4622937"/>
                                <a:gd name="csY59" fmla="*/ 4379534 h 4781121"/>
                                <a:gd name="csX60" fmla="*/ 188050 w 4622937"/>
                                <a:gd name="csY60" fmla="*/ 4252116 h 4781121"/>
                                <a:gd name="csX61" fmla="*/ 120599 w 4622937"/>
                                <a:gd name="csY61" fmla="*/ 4064731 h 4781121"/>
                                <a:gd name="csX62" fmla="*/ 674 w 4622937"/>
                                <a:gd name="csY62" fmla="*/ 4102210 h 4781121"/>
                                <a:gd name="csX0" fmla="*/ 8 w 4622263"/>
                                <a:gd name="csY0" fmla="*/ 4087234 h 4781121"/>
                                <a:gd name="csX1" fmla="*/ 30489 w 4622263"/>
                                <a:gd name="csY1" fmla="*/ 3100795 h 4781121"/>
                                <a:gd name="csX2" fmla="*/ 35608 w 4622263"/>
                                <a:gd name="csY2" fmla="*/ 2676239 h 4781121"/>
                                <a:gd name="csX3" fmla="*/ 70500 w 4622263"/>
                                <a:gd name="csY3" fmla="*/ 1915398 h 4781121"/>
                                <a:gd name="csX4" fmla="*/ 251198 w 4622263"/>
                                <a:gd name="csY4" fmla="*/ 1805946 h 4781121"/>
                                <a:gd name="csX5" fmla="*/ 302021 w 4622263"/>
                                <a:gd name="csY5" fmla="*/ 1612969 h 4781121"/>
                                <a:gd name="csX6" fmla="*/ 449352 w 4622263"/>
                                <a:gd name="csY6" fmla="*/ 1582488 h 4781121"/>
                                <a:gd name="csX7" fmla="*/ 484896 w 4622263"/>
                                <a:gd name="csY7" fmla="*/ 1440185 h 4781121"/>
                                <a:gd name="csX8" fmla="*/ 263844 w 4622263"/>
                                <a:gd name="csY8" fmla="*/ 1154273 h 4781121"/>
                                <a:gd name="csX9" fmla="*/ 357877 w 4622263"/>
                                <a:gd name="csY9" fmla="*/ 1084580 h 4781121"/>
                                <a:gd name="csX10" fmla="*/ 591560 w 4622263"/>
                                <a:gd name="csY10" fmla="*/ 947422 h 4781121"/>
                                <a:gd name="csX11" fmla="*/ 733795 w 4622263"/>
                                <a:gd name="csY11" fmla="*/ 703576 h 4781121"/>
                                <a:gd name="csX12" fmla="*/ 871998 w 4622263"/>
                                <a:gd name="csY12" fmla="*/ 733975 h 4781121"/>
                                <a:gd name="csX13" fmla="*/ 1246884 w 4622263"/>
                                <a:gd name="csY13" fmla="*/ 541019 h 4781121"/>
                                <a:gd name="csX14" fmla="*/ 1404359 w 4622263"/>
                                <a:gd name="csY14" fmla="*/ 561344 h 4781121"/>
                                <a:gd name="csX15" fmla="*/ 1775205 w 4622263"/>
                                <a:gd name="csY15" fmla="*/ 388615 h 4781121"/>
                                <a:gd name="csX16" fmla="*/ 1988563 w 4622263"/>
                                <a:gd name="csY16" fmla="*/ 482007 h 4781121"/>
                                <a:gd name="csX17" fmla="*/ 2247649 w 4622263"/>
                                <a:gd name="csY17" fmla="*/ 288964 h 4781121"/>
                                <a:gd name="csX18" fmla="*/ 2290249 w 4622263"/>
                                <a:gd name="csY18" fmla="*/ 12103 h 4781121"/>
                                <a:gd name="csX19" fmla="*/ 2725160 w 4622263"/>
                                <a:gd name="csY19" fmla="*/ 261550 h 4781121"/>
                                <a:gd name="csX20" fmla="*/ 2981203 w 4622263"/>
                                <a:gd name="csY20" fmla="*/ 422866 h 4781121"/>
                                <a:gd name="csX21" fmla="*/ 2496728 w 4622263"/>
                                <a:gd name="csY21" fmla="*/ 908646 h 4781121"/>
                                <a:gd name="csX22" fmla="*/ 2203532 w 4622263"/>
                                <a:gd name="csY22" fmla="*/ 1081656 h 4781121"/>
                                <a:gd name="csX23" fmla="*/ 1943526 w 4622263"/>
                                <a:gd name="csY23" fmla="*/ 1765978 h 4781121"/>
                                <a:gd name="csX24" fmla="*/ 1371382 w 4622263"/>
                                <a:gd name="csY24" fmla="*/ 1928638 h 4781121"/>
                                <a:gd name="csX25" fmla="*/ 1558908 w 4622263"/>
                                <a:gd name="csY25" fmla="*/ 2325883 h 4781121"/>
                                <a:gd name="csX26" fmla="*/ 3020578 w 4622263"/>
                                <a:gd name="csY26" fmla="*/ 1763738 h 4781121"/>
                                <a:gd name="csX27" fmla="*/ 3397570 w 4622263"/>
                                <a:gd name="csY27" fmla="*/ 1330212 h 4781121"/>
                                <a:gd name="csX28" fmla="*/ 3755111 w 4622263"/>
                                <a:gd name="csY28" fmla="*/ 1321519 h 4781121"/>
                                <a:gd name="csX29" fmla="*/ 3862257 w 4622263"/>
                                <a:gd name="csY29" fmla="*/ 1689985 h 4781121"/>
                                <a:gd name="csX30" fmla="*/ 3811169 w 4622263"/>
                                <a:gd name="csY30" fmla="*/ 1943622 h 4781121"/>
                                <a:gd name="csX31" fmla="*/ 3832276 w 4622263"/>
                                <a:gd name="csY31" fmla="*/ 2282098 h 4781121"/>
                                <a:gd name="csX32" fmla="*/ 3665169 w 4622263"/>
                                <a:gd name="csY32" fmla="*/ 2475780 h 4781121"/>
                                <a:gd name="csX33" fmla="*/ 4092453 w 4622263"/>
                                <a:gd name="csY33" fmla="*/ 2475778 h 4781121"/>
                                <a:gd name="csX34" fmla="*/ 4266990 w 4622263"/>
                                <a:gd name="csY34" fmla="*/ 2743776 h 4781121"/>
                                <a:gd name="csX35" fmla="*/ 4602163 w 4622263"/>
                                <a:gd name="csY35" fmla="*/ 3000441 h 4781121"/>
                                <a:gd name="csX36" fmla="*/ 4561176 w 4622263"/>
                                <a:gd name="csY36" fmla="*/ 3232787 h 4781121"/>
                                <a:gd name="csX37" fmla="*/ 4369777 w 4622263"/>
                                <a:gd name="csY37" fmla="*/ 3352708 h 4781121"/>
                                <a:gd name="csX38" fmla="*/ 3964965 w 4622263"/>
                                <a:gd name="csY38" fmla="*/ 3300238 h 4781121"/>
                                <a:gd name="csX39" fmla="*/ 3582699 w 4622263"/>
                                <a:gd name="csY39" fmla="*/ 3525092 h 4781121"/>
                                <a:gd name="csX40" fmla="*/ 3702636 w 4622263"/>
                                <a:gd name="csY40" fmla="*/ 4154683 h 4781121"/>
                                <a:gd name="csX41" fmla="*/ 3380334 w 4622263"/>
                                <a:gd name="csY41" fmla="*/ 4364544 h 4781121"/>
                                <a:gd name="csX42" fmla="*/ 3097049 w 4622263"/>
                                <a:gd name="csY42" fmla="*/ 4484467 h 4781121"/>
                                <a:gd name="csX43" fmla="*/ 3097049 w 4622263"/>
                                <a:gd name="csY43" fmla="*/ 4701825 h 4781121"/>
                                <a:gd name="csX44" fmla="*/ 2878143 w 4622263"/>
                                <a:gd name="csY44" fmla="*/ 4769281 h 4781121"/>
                                <a:gd name="csX45" fmla="*/ 2368451 w 4622263"/>
                                <a:gd name="csY45" fmla="*/ 4686840 h 4781121"/>
                                <a:gd name="csX46" fmla="*/ 2293499 w 4622263"/>
                                <a:gd name="csY46" fmla="*/ 4769468 h 4781121"/>
                                <a:gd name="csX47" fmla="*/ 2026070 w 4622263"/>
                                <a:gd name="csY47" fmla="*/ 4493625 h 4781121"/>
                                <a:gd name="csX48" fmla="*/ 1866265 w 4622263"/>
                                <a:gd name="csY48" fmla="*/ 4319568 h 4781121"/>
                                <a:gd name="csX49" fmla="*/ 1701372 w 4622263"/>
                                <a:gd name="csY49" fmla="*/ 4454482 h 4781121"/>
                                <a:gd name="csX50" fmla="*/ 1424054 w 4622263"/>
                                <a:gd name="csY50" fmla="*/ 4775166 h 4781121"/>
                                <a:gd name="csX51" fmla="*/ 1274152 w 4622263"/>
                                <a:gd name="csY51" fmla="*/ 4641867 h 4781121"/>
                                <a:gd name="csX52" fmla="*/ 1184215 w 4622263"/>
                                <a:gd name="csY52" fmla="*/ 4379514 h 4781121"/>
                                <a:gd name="csX53" fmla="*/ 989338 w 4622263"/>
                                <a:gd name="csY53" fmla="*/ 4274577 h 4781121"/>
                                <a:gd name="csX54" fmla="*/ 1044164 w 4622263"/>
                                <a:gd name="csY54" fmla="*/ 4163614 h 4781121"/>
                                <a:gd name="csX55" fmla="*/ 1071802 w 4622263"/>
                                <a:gd name="csY55" fmla="*/ 3847302 h 4781121"/>
                                <a:gd name="csX56" fmla="*/ 921900 w 4622263"/>
                                <a:gd name="csY56" fmla="*/ 3839851 h 4781121"/>
                                <a:gd name="csX57" fmla="*/ 719530 w 4622263"/>
                                <a:gd name="csY57" fmla="*/ 4034737 h 4781121"/>
                                <a:gd name="csX58" fmla="*/ 562127 w 4622263"/>
                                <a:gd name="csY58" fmla="*/ 4162162 h 4781121"/>
                                <a:gd name="csX59" fmla="*/ 562127 w 4622263"/>
                                <a:gd name="csY59" fmla="*/ 4379534 h 4781121"/>
                                <a:gd name="csX60" fmla="*/ 187376 w 4622263"/>
                                <a:gd name="csY60" fmla="*/ 4252116 h 4781121"/>
                                <a:gd name="csX61" fmla="*/ 119925 w 4622263"/>
                                <a:gd name="csY61" fmla="*/ 4064731 h 4781121"/>
                                <a:gd name="csX62" fmla="*/ 0 w 4622263"/>
                                <a:gd name="csY62" fmla="*/ 4102210 h 4781121"/>
                                <a:gd name="csX0" fmla="*/ 0 w 4622255"/>
                                <a:gd name="csY0" fmla="*/ 4087234 h 4781121"/>
                                <a:gd name="csX1" fmla="*/ 30481 w 4622255"/>
                                <a:gd name="csY1" fmla="*/ 3100795 h 4781121"/>
                                <a:gd name="csX2" fmla="*/ 35600 w 4622255"/>
                                <a:gd name="csY2" fmla="*/ 2676239 h 4781121"/>
                                <a:gd name="csX3" fmla="*/ 70492 w 4622255"/>
                                <a:gd name="csY3" fmla="*/ 1915398 h 4781121"/>
                                <a:gd name="csX4" fmla="*/ 251190 w 4622255"/>
                                <a:gd name="csY4" fmla="*/ 1805946 h 4781121"/>
                                <a:gd name="csX5" fmla="*/ 302013 w 4622255"/>
                                <a:gd name="csY5" fmla="*/ 1612969 h 4781121"/>
                                <a:gd name="csX6" fmla="*/ 449344 w 4622255"/>
                                <a:gd name="csY6" fmla="*/ 1582488 h 4781121"/>
                                <a:gd name="csX7" fmla="*/ 484888 w 4622255"/>
                                <a:gd name="csY7" fmla="*/ 1440185 h 4781121"/>
                                <a:gd name="csX8" fmla="*/ 263836 w 4622255"/>
                                <a:gd name="csY8" fmla="*/ 1154273 h 4781121"/>
                                <a:gd name="csX9" fmla="*/ 357869 w 4622255"/>
                                <a:gd name="csY9" fmla="*/ 1084580 h 4781121"/>
                                <a:gd name="csX10" fmla="*/ 591552 w 4622255"/>
                                <a:gd name="csY10" fmla="*/ 947422 h 4781121"/>
                                <a:gd name="csX11" fmla="*/ 733787 w 4622255"/>
                                <a:gd name="csY11" fmla="*/ 703576 h 4781121"/>
                                <a:gd name="csX12" fmla="*/ 871990 w 4622255"/>
                                <a:gd name="csY12" fmla="*/ 733975 h 4781121"/>
                                <a:gd name="csX13" fmla="*/ 1246876 w 4622255"/>
                                <a:gd name="csY13" fmla="*/ 541019 h 4781121"/>
                                <a:gd name="csX14" fmla="*/ 1404351 w 4622255"/>
                                <a:gd name="csY14" fmla="*/ 561344 h 4781121"/>
                                <a:gd name="csX15" fmla="*/ 1775197 w 4622255"/>
                                <a:gd name="csY15" fmla="*/ 388615 h 4781121"/>
                                <a:gd name="csX16" fmla="*/ 1988555 w 4622255"/>
                                <a:gd name="csY16" fmla="*/ 482007 h 4781121"/>
                                <a:gd name="csX17" fmla="*/ 2247641 w 4622255"/>
                                <a:gd name="csY17" fmla="*/ 288964 h 4781121"/>
                                <a:gd name="csX18" fmla="*/ 2290241 w 4622255"/>
                                <a:gd name="csY18" fmla="*/ 12103 h 4781121"/>
                                <a:gd name="csX19" fmla="*/ 2725152 w 4622255"/>
                                <a:gd name="csY19" fmla="*/ 261550 h 4781121"/>
                                <a:gd name="csX20" fmla="*/ 2981195 w 4622255"/>
                                <a:gd name="csY20" fmla="*/ 422866 h 4781121"/>
                                <a:gd name="csX21" fmla="*/ 2496720 w 4622255"/>
                                <a:gd name="csY21" fmla="*/ 908646 h 4781121"/>
                                <a:gd name="csX22" fmla="*/ 2203524 w 4622255"/>
                                <a:gd name="csY22" fmla="*/ 1081656 h 4781121"/>
                                <a:gd name="csX23" fmla="*/ 1943518 w 4622255"/>
                                <a:gd name="csY23" fmla="*/ 1765978 h 4781121"/>
                                <a:gd name="csX24" fmla="*/ 1371374 w 4622255"/>
                                <a:gd name="csY24" fmla="*/ 1928638 h 4781121"/>
                                <a:gd name="csX25" fmla="*/ 1558900 w 4622255"/>
                                <a:gd name="csY25" fmla="*/ 2325883 h 4781121"/>
                                <a:gd name="csX26" fmla="*/ 3020570 w 4622255"/>
                                <a:gd name="csY26" fmla="*/ 1763738 h 4781121"/>
                                <a:gd name="csX27" fmla="*/ 3397562 w 4622255"/>
                                <a:gd name="csY27" fmla="*/ 1330212 h 4781121"/>
                                <a:gd name="csX28" fmla="*/ 3755103 w 4622255"/>
                                <a:gd name="csY28" fmla="*/ 1321519 h 4781121"/>
                                <a:gd name="csX29" fmla="*/ 3862249 w 4622255"/>
                                <a:gd name="csY29" fmla="*/ 1689985 h 4781121"/>
                                <a:gd name="csX30" fmla="*/ 3811161 w 4622255"/>
                                <a:gd name="csY30" fmla="*/ 1943622 h 4781121"/>
                                <a:gd name="csX31" fmla="*/ 3832268 w 4622255"/>
                                <a:gd name="csY31" fmla="*/ 2282098 h 4781121"/>
                                <a:gd name="csX32" fmla="*/ 3665161 w 4622255"/>
                                <a:gd name="csY32" fmla="*/ 2475780 h 4781121"/>
                                <a:gd name="csX33" fmla="*/ 4092445 w 4622255"/>
                                <a:gd name="csY33" fmla="*/ 2475778 h 4781121"/>
                                <a:gd name="csX34" fmla="*/ 4266982 w 4622255"/>
                                <a:gd name="csY34" fmla="*/ 2743776 h 4781121"/>
                                <a:gd name="csX35" fmla="*/ 4602155 w 4622255"/>
                                <a:gd name="csY35" fmla="*/ 3000441 h 4781121"/>
                                <a:gd name="csX36" fmla="*/ 4561168 w 4622255"/>
                                <a:gd name="csY36" fmla="*/ 3232787 h 4781121"/>
                                <a:gd name="csX37" fmla="*/ 4369769 w 4622255"/>
                                <a:gd name="csY37" fmla="*/ 3352708 h 4781121"/>
                                <a:gd name="csX38" fmla="*/ 3964957 w 4622255"/>
                                <a:gd name="csY38" fmla="*/ 3300238 h 4781121"/>
                                <a:gd name="csX39" fmla="*/ 3582691 w 4622255"/>
                                <a:gd name="csY39" fmla="*/ 3525092 h 4781121"/>
                                <a:gd name="csX40" fmla="*/ 3702628 w 4622255"/>
                                <a:gd name="csY40" fmla="*/ 4154683 h 4781121"/>
                                <a:gd name="csX41" fmla="*/ 3380326 w 4622255"/>
                                <a:gd name="csY41" fmla="*/ 4364544 h 4781121"/>
                                <a:gd name="csX42" fmla="*/ 3097041 w 4622255"/>
                                <a:gd name="csY42" fmla="*/ 4484467 h 4781121"/>
                                <a:gd name="csX43" fmla="*/ 3097041 w 4622255"/>
                                <a:gd name="csY43" fmla="*/ 4701825 h 4781121"/>
                                <a:gd name="csX44" fmla="*/ 2878135 w 4622255"/>
                                <a:gd name="csY44" fmla="*/ 4769281 h 4781121"/>
                                <a:gd name="csX45" fmla="*/ 2368443 w 4622255"/>
                                <a:gd name="csY45" fmla="*/ 4686840 h 4781121"/>
                                <a:gd name="csX46" fmla="*/ 2293491 w 4622255"/>
                                <a:gd name="csY46" fmla="*/ 4769468 h 4781121"/>
                                <a:gd name="csX47" fmla="*/ 2026062 w 4622255"/>
                                <a:gd name="csY47" fmla="*/ 4493625 h 4781121"/>
                                <a:gd name="csX48" fmla="*/ 1866257 w 4622255"/>
                                <a:gd name="csY48" fmla="*/ 4319568 h 4781121"/>
                                <a:gd name="csX49" fmla="*/ 1701364 w 4622255"/>
                                <a:gd name="csY49" fmla="*/ 4454482 h 4781121"/>
                                <a:gd name="csX50" fmla="*/ 1424046 w 4622255"/>
                                <a:gd name="csY50" fmla="*/ 4775166 h 4781121"/>
                                <a:gd name="csX51" fmla="*/ 1274144 w 4622255"/>
                                <a:gd name="csY51" fmla="*/ 4641867 h 4781121"/>
                                <a:gd name="csX52" fmla="*/ 1184207 w 4622255"/>
                                <a:gd name="csY52" fmla="*/ 4379514 h 4781121"/>
                                <a:gd name="csX53" fmla="*/ 989330 w 4622255"/>
                                <a:gd name="csY53" fmla="*/ 4274577 h 4781121"/>
                                <a:gd name="csX54" fmla="*/ 1044156 w 4622255"/>
                                <a:gd name="csY54" fmla="*/ 4163614 h 4781121"/>
                                <a:gd name="csX55" fmla="*/ 1071794 w 4622255"/>
                                <a:gd name="csY55" fmla="*/ 3847302 h 4781121"/>
                                <a:gd name="csX56" fmla="*/ 921892 w 4622255"/>
                                <a:gd name="csY56" fmla="*/ 3839851 h 4781121"/>
                                <a:gd name="csX57" fmla="*/ 719522 w 4622255"/>
                                <a:gd name="csY57" fmla="*/ 4034737 h 4781121"/>
                                <a:gd name="csX58" fmla="*/ 562119 w 4622255"/>
                                <a:gd name="csY58" fmla="*/ 4162162 h 4781121"/>
                                <a:gd name="csX59" fmla="*/ 562119 w 4622255"/>
                                <a:gd name="csY59" fmla="*/ 4379534 h 4781121"/>
                                <a:gd name="csX60" fmla="*/ 187368 w 4622255"/>
                                <a:gd name="csY60" fmla="*/ 4252116 h 4781121"/>
                                <a:gd name="csX61" fmla="*/ 119917 w 4622255"/>
                                <a:gd name="csY61" fmla="*/ 4064731 h 4781121"/>
                                <a:gd name="csX62" fmla="*/ 30473 w 4622255"/>
                                <a:gd name="csY62" fmla="*/ 4051408 h 4781121"/>
                                <a:gd name="csX0" fmla="*/ 0 w 4622255"/>
                                <a:gd name="csY0" fmla="*/ 4087234 h 4781121"/>
                                <a:gd name="csX1" fmla="*/ 30481 w 4622255"/>
                                <a:gd name="csY1" fmla="*/ 3100795 h 4781121"/>
                                <a:gd name="csX2" fmla="*/ 35600 w 4622255"/>
                                <a:gd name="csY2" fmla="*/ 2676239 h 4781121"/>
                                <a:gd name="csX3" fmla="*/ 70492 w 4622255"/>
                                <a:gd name="csY3" fmla="*/ 1915398 h 4781121"/>
                                <a:gd name="csX4" fmla="*/ 251190 w 4622255"/>
                                <a:gd name="csY4" fmla="*/ 1805946 h 4781121"/>
                                <a:gd name="csX5" fmla="*/ 302013 w 4622255"/>
                                <a:gd name="csY5" fmla="*/ 1612969 h 4781121"/>
                                <a:gd name="csX6" fmla="*/ 449344 w 4622255"/>
                                <a:gd name="csY6" fmla="*/ 1582488 h 4781121"/>
                                <a:gd name="csX7" fmla="*/ 484888 w 4622255"/>
                                <a:gd name="csY7" fmla="*/ 1440185 h 4781121"/>
                                <a:gd name="csX8" fmla="*/ 263836 w 4622255"/>
                                <a:gd name="csY8" fmla="*/ 1154273 h 4781121"/>
                                <a:gd name="csX9" fmla="*/ 357869 w 4622255"/>
                                <a:gd name="csY9" fmla="*/ 1084580 h 4781121"/>
                                <a:gd name="csX10" fmla="*/ 591552 w 4622255"/>
                                <a:gd name="csY10" fmla="*/ 947422 h 4781121"/>
                                <a:gd name="csX11" fmla="*/ 733787 w 4622255"/>
                                <a:gd name="csY11" fmla="*/ 703576 h 4781121"/>
                                <a:gd name="csX12" fmla="*/ 871990 w 4622255"/>
                                <a:gd name="csY12" fmla="*/ 733975 h 4781121"/>
                                <a:gd name="csX13" fmla="*/ 1246876 w 4622255"/>
                                <a:gd name="csY13" fmla="*/ 541019 h 4781121"/>
                                <a:gd name="csX14" fmla="*/ 1404351 w 4622255"/>
                                <a:gd name="csY14" fmla="*/ 561344 h 4781121"/>
                                <a:gd name="csX15" fmla="*/ 1775197 w 4622255"/>
                                <a:gd name="csY15" fmla="*/ 388615 h 4781121"/>
                                <a:gd name="csX16" fmla="*/ 1988555 w 4622255"/>
                                <a:gd name="csY16" fmla="*/ 482007 h 4781121"/>
                                <a:gd name="csX17" fmla="*/ 2247641 w 4622255"/>
                                <a:gd name="csY17" fmla="*/ 288964 h 4781121"/>
                                <a:gd name="csX18" fmla="*/ 2290241 w 4622255"/>
                                <a:gd name="csY18" fmla="*/ 12103 h 4781121"/>
                                <a:gd name="csX19" fmla="*/ 2725152 w 4622255"/>
                                <a:gd name="csY19" fmla="*/ 261550 h 4781121"/>
                                <a:gd name="csX20" fmla="*/ 2981195 w 4622255"/>
                                <a:gd name="csY20" fmla="*/ 422866 h 4781121"/>
                                <a:gd name="csX21" fmla="*/ 2496720 w 4622255"/>
                                <a:gd name="csY21" fmla="*/ 908646 h 4781121"/>
                                <a:gd name="csX22" fmla="*/ 2203524 w 4622255"/>
                                <a:gd name="csY22" fmla="*/ 1081656 h 4781121"/>
                                <a:gd name="csX23" fmla="*/ 1943518 w 4622255"/>
                                <a:gd name="csY23" fmla="*/ 1765978 h 4781121"/>
                                <a:gd name="csX24" fmla="*/ 1371374 w 4622255"/>
                                <a:gd name="csY24" fmla="*/ 1928638 h 4781121"/>
                                <a:gd name="csX25" fmla="*/ 1558900 w 4622255"/>
                                <a:gd name="csY25" fmla="*/ 2325883 h 4781121"/>
                                <a:gd name="csX26" fmla="*/ 3020570 w 4622255"/>
                                <a:gd name="csY26" fmla="*/ 1763738 h 4781121"/>
                                <a:gd name="csX27" fmla="*/ 3397562 w 4622255"/>
                                <a:gd name="csY27" fmla="*/ 1330212 h 4781121"/>
                                <a:gd name="csX28" fmla="*/ 3755103 w 4622255"/>
                                <a:gd name="csY28" fmla="*/ 1321519 h 4781121"/>
                                <a:gd name="csX29" fmla="*/ 3862249 w 4622255"/>
                                <a:gd name="csY29" fmla="*/ 1689985 h 4781121"/>
                                <a:gd name="csX30" fmla="*/ 3811161 w 4622255"/>
                                <a:gd name="csY30" fmla="*/ 1943622 h 4781121"/>
                                <a:gd name="csX31" fmla="*/ 3832268 w 4622255"/>
                                <a:gd name="csY31" fmla="*/ 2282098 h 4781121"/>
                                <a:gd name="csX32" fmla="*/ 3665161 w 4622255"/>
                                <a:gd name="csY32" fmla="*/ 2475780 h 4781121"/>
                                <a:gd name="csX33" fmla="*/ 4092445 w 4622255"/>
                                <a:gd name="csY33" fmla="*/ 2475778 h 4781121"/>
                                <a:gd name="csX34" fmla="*/ 4266982 w 4622255"/>
                                <a:gd name="csY34" fmla="*/ 2743776 h 4781121"/>
                                <a:gd name="csX35" fmla="*/ 4602155 w 4622255"/>
                                <a:gd name="csY35" fmla="*/ 3000441 h 4781121"/>
                                <a:gd name="csX36" fmla="*/ 4561168 w 4622255"/>
                                <a:gd name="csY36" fmla="*/ 3232787 h 4781121"/>
                                <a:gd name="csX37" fmla="*/ 4369769 w 4622255"/>
                                <a:gd name="csY37" fmla="*/ 3352708 h 4781121"/>
                                <a:gd name="csX38" fmla="*/ 3964957 w 4622255"/>
                                <a:gd name="csY38" fmla="*/ 3300238 h 4781121"/>
                                <a:gd name="csX39" fmla="*/ 3582691 w 4622255"/>
                                <a:gd name="csY39" fmla="*/ 3525092 h 4781121"/>
                                <a:gd name="csX40" fmla="*/ 3702628 w 4622255"/>
                                <a:gd name="csY40" fmla="*/ 4154683 h 4781121"/>
                                <a:gd name="csX41" fmla="*/ 3380326 w 4622255"/>
                                <a:gd name="csY41" fmla="*/ 4364544 h 4781121"/>
                                <a:gd name="csX42" fmla="*/ 3097041 w 4622255"/>
                                <a:gd name="csY42" fmla="*/ 4484467 h 4781121"/>
                                <a:gd name="csX43" fmla="*/ 3097041 w 4622255"/>
                                <a:gd name="csY43" fmla="*/ 4701825 h 4781121"/>
                                <a:gd name="csX44" fmla="*/ 2878135 w 4622255"/>
                                <a:gd name="csY44" fmla="*/ 4769281 h 4781121"/>
                                <a:gd name="csX45" fmla="*/ 2368443 w 4622255"/>
                                <a:gd name="csY45" fmla="*/ 4686840 h 4781121"/>
                                <a:gd name="csX46" fmla="*/ 2293491 w 4622255"/>
                                <a:gd name="csY46" fmla="*/ 4769468 h 4781121"/>
                                <a:gd name="csX47" fmla="*/ 2026062 w 4622255"/>
                                <a:gd name="csY47" fmla="*/ 4493625 h 4781121"/>
                                <a:gd name="csX48" fmla="*/ 1866257 w 4622255"/>
                                <a:gd name="csY48" fmla="*/ 4319568 h 4781121"/>
                                <a:gd name="csX49" fmla="*/ 1701364 w 4622255"/>
                                <a:gd name="csY49" fmla="*/ 4454482 h 4781121"/>
                                <a:gd name="csX50" fmla="*/ 1424046 w 4622255"/>
                                <a:gd name="csY50" fmla="*/ 4775166 h 4781121"/>
                                <a:gd name="csX51" fmla="*/ 1274144 w 4622255"/>
                                <a:gd name="csY51" fmla="*/ 4641867 h 4781121"/>
                                <a:gd name="csX52" fmla="*/ 1184207 w 4622255"/>
                                <a:gd name="csY52" fmla="*/ 4379514 h 4781121"/>
                                <a:gd name="csX53" fmla="*/ 989330 w 4622255"/>
                                <a:gd name="csY53" fmla="*/ 4274577 h 4781121"/>
                                <a:gd name="csX54" fmla="*/ 1044156 w 4622255"/>
                                <a:gd name="csY54" fmla="*/ 4163614 h 4781121"/>
                                <a:gd name="csX55" fmla="*/ 1071794 w 4622255"/>
                                <a:gd name="csY55" fmla="*/ 3847302 h 4781121"/>
                                <a:gd name="csX56" fmla="*/ 921892 w 4622255"/>
                                <a:gd name="csY56" fmla="*/ 3839851 h 4781121"/>
                                <a:gd name="csX57" fmla="*/ 719522 w 4622255"/>
                                <a:gd name="csY57" fmla="*/ 4034737 h 4781121"/>
                                <a:gd name="csX58" fmla="*/ 562119 w 4622255"/>
                                <a:gd name="csY58" fmla="*/ 4162162 h 4781121"/>
                                <a:gd name="csX59" fmla="*/ 562119 w 4622255"/>
                                <a:gd name="csY59" fmla="*/ 4379534 h 4781121"/>
                                <a:gd name="csX60" fmla="*/ 187368 w 4622255"/>
                                <a:gd name="csY60" fmla="*/ 4252116 h 4781121"/>
                                <a:gd name="csX61" fmla="*/ 180879 w 4622255"/>
                                <a:gd name="csY61" fmla="*/ 4130774 h 4781121"/>
                                <a:gd name="csX62" fmla="*/ 30473 w 4622255"/>
                                <a:gd name="csY62" fmla="*/ 4051408 h 4781121"/>
                                <a:gd name="csX0" fmla="*/ 0 w 4622255"/>
                                <a:gd name="csY0" fmla="*/ 4087234 h 4781121"/>
                                <a:gd name="csX1" fmla="*/ 30481 w 4622255"/>
                                <a:gd name="csY1" fmla="*/ 3100795 h 4781121"/>
                                <a:gd name="csX2" fmla="*/ 35600 w 4622255"/>
                                <a:gd name="csY2" fmla="*/ 2676239 h 4781121"/>
                                <a:gd name="csX3" fmla="*/ 70492 w 4622255"/>
                                <a:gd name="csY3" fmla="*/ 1915398 h 4781121"/>
                                <a:gd name="csX4" fmla="*/ 251190 w 4622255"/>
                                <a:gd name="csY4" fmla="*/ 1805946 h 4781121"/>
                                <a:gd name="csX5" fmla="*/ 302013 w 4622255"/>
                                <a:gd name="csY5" fmla="*/ 1612969 h 4781121"/>
                                <a:gd name="csX6" fmla="*/ 449344 w 4622255"/>
                                <a:gd name="csY6" fmla="*/ 1582488 h 4781121"/>
                                <a:gd name="csX7" fmla="*/ 484888 w 4622255"/>
                                <a:gd name="csY7" fmla="*/ 1440185 h 4781121"/>
                                <a:gd name="csX8" fmla="*/ 263836 w 4622255"/>
                                <a:gd name="csY8" fmla="*/ 1154273 h 4781121"/>
                                <a:gd name="csX9" fmla="*/ 357869 w 4622255"/>
                                <a:gd name="csY9" fmla="*/ 1084580 h 4781121"/>
                                <a:gd name="csX10" fmla="*/ 591552 w 4622255"/>
                                <a:gd name="csY10" fmla="*/ 947422 h 4781121"/>
                                <a:gd name="csX11" fmla="*/ 733787 w 4622255"/>
                                <a:gd name="csY11" fmla="*/ 703576 h 4781121"/>
                                <a:gd name="csX12" fmla="*/ 871990 w 4622255"/>
                                <a:gd name="csY12" fmla="*/ 733975 h 4781121"/>
                                <a:gd name="csX13" fmla="*/ 1246876 w 4622255"/>
                                <a:gd name="csY13" fmla="*/ 541019 h 4781121"/>
                                <a:gd name="csX14" fmla="*/ 1404351 w 4622255"/>
                                <a:gd name="csY14" fmla="*/ 561344 h 4781121"/>
                                <a:gd name="csX15" fmla="*/ 1775197 w 4622255"/>
                                <a:gd name="csY15" fmla="*/ 388615 h 4781121"/>
                                <a:gd name="csX16" fmla="*/ 1988555 w 4622255"/>
                                <a:gd name="csY16" fmla="*/ 482007 h 4781121"/>
                                <a:gd name="csX17" fmla="*/ 2247641 w 4622255"/>
                                <a:gd name="csY17" fmla="*/ 288964 h 4781121"/>
                                <a:gd name="csX18" fmla="*/ 2290241 w 4622255"/>
                                <a:gd name="csY18" fmla="*/ 12103 h 4781121"/>
                                <a:gd name="csX19" fmla="*/ 2725152 w 4622255"/>
                                <a:gd name="csY19" fmla="*/ 261550 h 4781121"/>
                                <a:gd name="csX20" fmla="*/ 2981195 w 4622255"/>
                                <a:gd name="csY20" fmla="*/ 422866 h 4781121"/>
                                <a:gd name="csX21" fmla="*/ 2496720 w 4622255"/>
                                <a:gd name="csY21" fmla="*/ 908646 h 4781121"/>
                                <a:gd name="csX22" fmla="*/ 2203524 w 4622255"/>
                                <a:gd name="csY22" fmla="*/ 1081656 h 4781121"/>
                                <a:gd name="csX23" fmla="*/ 1943518 w 4622255"/>
                                <a:gd name="csY23" fmla="*/ 1765978 h 4781121"/>
                                <a:gd name="csX24" fmla="*/ 1371374 w 4622255"/>
                                <a:gd name="csY24" fmla="*/ 1928638 h 4781121"/>
                                <a:gd name="csX25" fmla="*/ 1558900 w 4622255"/>
                                <a:gd name="csY25" fmla="*/ 2325883 h 4781121"/>
                                <a:gd name="csX26" fmla="*/ 3020570 w 4622255"/>
                                <a:gd name="csY26" fmla="*/ 1763738 h 4781121"/>
                                <a:gd name="csX27" fmla="*/ 3397562 w 4622255"/>
                                <a:gd name="csY27" fmla="*/ 1330212 h 4781121"/>
                                <a:gd name="csX28" fmla="*/ 3755103 w 4622255"/>
                                <a:gd name="csY28" fmla="*/ 1321519 h 4781121"/>
                                <a:gd name="csX29" fmla="*/ 3862249 w 4622255"/>
                                <a:gd name="csY29" fmla="*/ 1689985 h 4781121"/>
                                <a:gd name="csX30" fmla="*/ 3811161 w 4622255"/>
                                <a:gd name="csY30" fmla="*/ 1943622 h 4781121"/>
                                <a:gd name="csX31" fmla="*/ 3832268 w 4622255"/>
                                <a:gd name="csY31" fmla="*/ 2282098 h 4781121"/>
                                <a:gd name="csX32" fmla="*/ 3665161 w 4622255"/>
                                <a:gd name="csY32" fmla="*/ 2475780 h 4781121"/>
                                <a:gd name="csX33" fmla="*/ 4092445 w 4622255"/>
                                <a:gd name="csY33" fmla="*/ 2475778 h 4781121"/>
                                <a:gd name="csX34" fmla="*/ 4266982 w 4622255"/>
                                <a:gd name="csY34" fmla="*/ 2743776 h 4781121"/>
                                <a:gd name="csX35" fmla="*/ 4602155 w 4622255"/>
                                <a:gd name="csY35" fmla="*/ 3000441 h 4781121"/>
                                <a:gd name="csX36" fmla="*/ 4561168 w 4622255"/>
                                <a:gd name="csY36" fmla="*/ 3232787 h 4781121"/>
                                <a:gd name="csX37" fmla="*/ 4369769 w 4622255"/>
                                <a:gd name="csY37" fmla="*/ 3352708 h 4781121"/>
                                <a:gd name="csX38" fmla="*/ 3964957 w 4622255"/>
                                <a:gd name="csY38" fmla="*/ 3300238 h 4781121"/>
                                <a:gd name="csX39" fmla="*/ 3582691 w 4622255"/>
                                <a:gd name="csY39" fmla="*/ 3525092 h 4781121"/>
                                <a:gd name="csX40" fmla="*/ 3702628 w 4622255"/>
                                <a:gd name="csY40" fmla="*/ 4154683 h 4781121"/>
                                <a:gd name="csX41" fmla="*/ 3380326 w 4622255"/>
                                <a:gd name="csY41" fmla="*/ 4364544 h 4781121"/>
                                <a:gd name="csX42" fmla="*/ 3097041 w 4622255"/>
                                <a:gd name="csY42" fmla="*/ 4484467 h 4781121"/>
                                <a:gd name="csX43" fmla="*/ 3097041 w 4622255"/>
                                <a:gd name="csY43" fmla="*/ 4701825 h 4781121"/>
                                <a:gd name="csX44" fmla="*/ 2878135 w 4622255"/>
                                <a:gd name="csY44" fmla="*/ 4769281 h 4781121"/>
                                <a:gd name="csX45" fmla="*/ 2368443 w 4622255"/>
                                <a:gd name="csY45" fmla="*/ 4686840 h 4781121"/>
                                <a:gd name="csX46" fmla="*/ 2293491 w 4622255"/>
                                <a:gd name="csY46" fmla="*/ 4769468 h 4781121"/>
                                <a:gd name="csX47" fmla="*/ 2026062 w 4622255"/>
                                <a:gd name="csY47" fmla="*/ 4493625 h 4781121"/>
                                <a:gd name="csX48" fmla="*/ 1866257 w 4622255"/>
                                <a:gd name="csY48" fmla="*/ 4319568 h 4781121"/>
                                <a:gd name="csX49" fmla="*/ 1701364 w 4622255"/>
                                <a:gd name="csY49" fmla="*/ 4454482 h 4781121"/>
                                <a:gd name="csX50" fmla="*/ 1424046 w 4622255"/>
                                <a:gd name="csY50" fmla="*/ 4775166 h 4781121"/>
                                <a:gd name="csX51" fmla="*/ 1274144 w 4622255"/>
                                <a:gd name="csY51" fmla="*/ 4641867 h 4781121"/>
                                <a:gd name="csX52" fmla="*/ 1184207 w 4622255"/>
                                <a:gd name="csY52" fmla="*/ 4379514 h 4781121"/>
                                <a:gd name="csX53" fmla="*/ 989330 w 4622255"/>
                                <a:gd name="csY53" fmla="*/ 4274577 h 4781121"/>
                                <a:gd name="csX54" fmla="*/ 1044156 w 4622255"/>
                                <a:gd name="csY54" fmla="*/ 4163614 h 4781121"/>
                                <a:gd name="csX55" fmla="*/ 1071794 w 4622255"/>
                                <a:gd name="csY55" fmla="*/ 3847302 h 4781121"/>
                                <a:gd name="csX56" fmla="*/ 921892 w 4622255"/>
                                <a:gd name="csY56" fmla="*/ 3839851 h 4781121"/>
                                <a:gd name="csX57" fmla="*/ 719522 w 4622255"/>
                                <a:gd name="csY57" fmla="*/ 4034737 h 4781121"/>
                                <a:gd name="csX58" fmla="*/ 562119 w 4622255"/>
                                <a:gd name="csY58" fmla="*/ 4162162 h 4781121"/>
                                <a:gd name="csX59" fmla="*/ 562119 w 4622255"/>
                                <a:gd name="csY59" fmla="*/ 4379534 h 4781121"/>
                                <a:gd name="csX60" fmla="*/ 187368 w 4622255"/>
                                <a:gd name="csY60" fmla="*/ 4252116 h 4781121"/>
                                <a:gd name="csX61" fmla="*/ 180879 w 4622255"/>
                                <a:gd name="csY61" fmla="*/ 4130774 h 4781121"/>
                                <a:gd name="csX62" fmla="*/ 35553 w 4622255"/>
                                <a:gd name="csY62" fmla="*/ 4097131 h 4781121"/>
                                <a:gd name="csX0" fmla="*/ 0 w 4602377"/>
                                <a:gd name="csY0" fmla="*/ 4091209 h 4781121"/>
                                <a:gd name="csX1" fmla="*/ 10603 w 4602377"/>
                                <a:gd name="csY1" fmla="*/ 3100795 h 4781121"/>
                                <a:gd name="csX2" fmla="*/ 15722 w 4602377"/>
                                <a:gd name="csY2" fmla="*/ 2676239 h 4781121"/>
                                <a:gd name="csX3" fmla="*/ 50614 w 4602377"/>
                                <a:gd name="csY3" fmla="*/ 1915398 h 4781121"/>
                                <a:gd name="csX4" fmla="*/ 231312 w 4602377"/>
                                <a:gd name="csY4" fmla="*/ 1805946 h 4781121"/>
                                <a:gd name="csX5" fmla="*/ 282135 w 4602377"/>
                                <a:gd name="csY5" fmla="*/ 1612969 h 4781121"/>
                                <a:gd name="csX6" fmla="*/ 429466 w 4602377"/>
                                <a:gd name="csY6" fmla="*/ 1582488 h 4781121"/>
                                <a:gd name="csX7" fmla="*/ 465010 w 4602377"/>
                                <a:gd name="csY7" fmla="*/ 1440185 h 4781121"/>
                                <a:gd name="csX8" fmla="*/ 243958 w 4602377"/>
                                <a:gd name="csY8" fmla="*/ 1154273 h 4781121"/>
                                <a:gd name="csX9" fmla="*/ 337991 w 4602377"/>
                                <a:gd name="csY9" fmla="*/ 1084580 h 4781121"/>
                                <a:gd name="csX10" fmla="*/ 571674 w 4602377"/>
                                <a:gd name="csY10" fmla="*/ 947422 h 4781121"/>
                                <a:gd name="csX11" fmla="*/ 713909 w 4602377"/>
                                <a:gd name="csY11" fmla="*/ 703576 h 4781121"/>
                                <a:gd name="csX12" fmla="*/ 852112 w 4602377"/>
                                <a:gd name="csY12" fmla="*/ 733975 h 4781121"/>
                                <a:gd name="csX13" fmla="*/ 1226998 w 4602377"/>
                                <a:gd name="csY13" fmla="*/ 541019 h 4781121"/>
                                <a:gd name="csX14" fmla="*/ 1384473 w 4602377"/>
                                <a:gd name="csY14" fmla="*/ 561344 h 4781121"/>
                                <a:gd name="csX15" fmla="*/ 1755319 w 4602377"/>
                                <a:gd name="csY15" fmla="*/ 388615 h 4781121"/>
                                <a:gd name="csX16" fmla="*/ 1968677 w 4602377"/>
                                <a:gd name="csY16" fmla="*/ 482007 h 4781121"/>
                                <a:gd name="csX17" fmla="*/ 2227763 w 4602377"/>
                                <a:gd name="csY17" fmla="*/ 288964 h 4781121"/>
                                <a:gd name="csX18" fmla="*/ 2270363 w 4602377"/>
                                <a:gd name="csY18" fmla="*/ 12103 h 4781121"/>
                                <a:gd name="csX19" fmla="*/ 2705274 w 4602377"/>
                                <a:gd name="csY19" fmla="*/ 261550 h 4781121"/>
                                <a:gd name="csX20" fmla="*/ 2961317 w 4602377"/>
                                <a:gd name="csY20" fmla="*/ 422866 h 4781121"/>
                                <a:gd name="csX21" fmla="*/ 2476842 w 4602377"/>
                                <a:gd name="csY21" fmla="*/ 908646 h 4781121"/>
                                <a:gd name="csX22" fmla="*/ 2183646 w 4602377"/>
                                <a:gd name="csY22" fmla="*/ 1081656 h 4781121"/>
                                <a:gd name="csX23" fmla="*/ 1923640 w 4602377"/>
                                <a:gd name="csY23" fmla="*/ 1765978 h 4781121"/>
                                <a:gd name="csX24" fmla="*/ 1351496 w 4602377"/>
                                <a:gd name="csY24" fmla="*/ 1928638 h 4781121"/>
                                <a:gd name="csX25" fmla="*/ 1539022 w 4602377"/>
                                <a:gd name="csY25" fmla="*/ 2325883 h 4781121"/>
                                <a:gd name="csX26" fmla="*/ 3000692 w 4602377"/>
                                <a:gd name="csY26" fmla="*/ 1763738 h 4781121"/>
                                <a:gd name="csX27" fmla="*/ 3377684 w 4602377"/>
                                <a:gd name="csY27" fmla="*/ 1330212 h 4781121"/>
                                <a:gd name="csX28" fmla="*/ 3735225 w 4602377"/>
                                <a:gd name="csY28" fmla="*/ 1321519 h 4781121"/>
                                <a:gd name="csX29" fmla="*/ 3842371 w 4602377"/>
                                <a:gd name="csY29" fmla="*/ 1689985 h 4781121"/>
                                <a:gd name="csX30" fmla="*/ 3791283 w 4602377"/>
                                <a:gd name="csY30" fmla="*/ 1943622 h 4781121"/>
                                <a:gd name="csX31" fmla="*/ 3812390 w 4602377"/>
                                <a:gd name="csY31" fmla="*/ 2282098 h 4781121"/>
                                <a:gd name="csX32" fmla="*/ 3645283 w 4602377"/>
                                <a:gd name="csY32" fmla="*/ 2475780 h 4781121"/>
                                <a:gd name="csX33" fmla="*/ 4072567 w 4602377"/>
                                <a:gd name="csY33" fmla="*/ 2475778 h 4781121"/>
                                <a:gd name="csX34" fmla="*/ 4247104 w 4602377"/>
                                <a:gd name="csY34" fmla="*/ 2743776 h 4781121"/>
                                <a:gd name="csX35" fmla="*/ 4582277 w 4602377"/>
                                <a:gd name="csY35" fmla="*/ 3000441 h 4781121"/>
                                <a:gd name="csX36" fmla="*/ 4541290 w 4602377"/>
                                <a:gd name="csY36" fmla="*/ 3232787 h 4781121"/>
                                <a:gd name="csX37" fmla="*/ 4349891 w 4602377"/>
                                <a:gd name="csY37" fmla="*/ 3352708 h 4781121"/>
                                <a:gd name="csX38" fmla="*/ 3945079 w 4602377"/>
                                <a:gd name="csY38" fmla="*/ 3300238 h 4781121"/>
                                <a:gd name="csX39" fmla="*/ 3562813 w 4602377"/>
                                <a:gd name="csY39" fmla="*/ 3525092 h 4781121"/>
                                <a:gd name="csX40" fmla="*/ 3682750 w 4602377"/>
                                <a:gd name="csY40" fmla="*/ 4154683 h 4781121"/>
                                <a:gd name="csX41" fmla="*/ 3360448 w 4602377"/>
                                <a:gd name="csY41" fmla="*/ 4364544 h 4781121"/>
                                <a:gd name="csX42" fmla="*/ 3077163 w 4602377"/>
                                <a:gd name="csY42" fmla="*/ 4484467 h 4781121"/>
                                <a:gd name="csX43" fmla="*/ 3077163 w 4602377"/>
                                <a:gd name="csY43" fmla="*/ 4701825 h 4781121"/>
                                <a:gd name="csX44" fmla="*/ 2858257 w 4602377"/>
                                <a:gd name="csY44" fmla="*/ 4769281 h 4781121"/>
                                <a:gd name="csX45" fmla="*/ 2348565 w 4602377"/>
                                <a:gd name="csY45" fmla="*/ 4686840 h 4781121"/>
                                <a:gd name="csX46" fmla="*/ 2273613 w 4602377"/>
                                <a:gd name="csY46" fmla="*/ 4769468 h 4781121"/>
                                <a:gd name="csX47" fmla="*/ 2006184 w 4602377"/>
                                <a:gd name="csY47" fmla="*/ 4493625 h 4781121"/>
                                <a:gd name="csX48" fmla="*/ 1846379 w 4602377"/>
                                <a:gd name="csY48" fmla="*/ 4319568 h 4781121"/>
                                <a:gd name="csX49" fmla="*/ 1681486 w 4602377"/>
                                <a:gd name="csY49" fmla="*/ 4454482 h 4781121"/>
                                <a:gd name="csX50" fmla="*/ 1404168 w 4602377"/>
                                <a:gd name="csY50" fmla="*/ 4775166 h 4781121"/>
                                <a:gd name="csX51" fmla="*/ 1254266 w 4602377"/>
                                <a:gd name="csY51" fmla="*/ 4641867 h 4781121"/>
                                <a:gd name="csX52" fmla="*/ 1164329 w 4602377"/>
                                <a:gd name="csY52" fmla="*/ 4379514 h 4781121"/>
                                <a:gd name="csX53" fmla="*/ 969452 w 4602377"/>
                                <a:gd name="csY53" fmla="*/ 4274577 h 4781121"/>
                                <a:gd name="csX54" fmla="*/ 1024278 w 4602377"/>
                                <a:gd name="csY54" fmla="*/ 4163614 h 4781121"/>
                                <a:gd name="csX55" fmla="*/ 1051916 w 4602377"/>
                                <a:gd name="csY55" fmla="*/ 3847302 h 4781121"/>
                                <a:gd name="csX56" fmla="*/ 902014 w 4602377"/>
                                <a:gd name="csY56" fmla="*/ 3839851 h 4781121"/>
                                <a:gd name="csX57" fmla="*/ 699644 w 4602377"/>
                                <a:gd name="csY57" fmla="*/ 4034737 h 4781121"/>
                                <a:gd name="csX58" fmla="*/ 542241 w 4602377"/>
                                <a:gd name="csY58" fmla="*/ 4162162 h 4781121"/>
                                <a:gd name="csX59" fmla="*/ 542241 w 4602377"/>
                                <a:gd name="csY59" fmla="*/ 4379534 h 4781121"/>
                                <a:gd name="csX60" fmla="*/ 167490 w 4602377"/>
                                <a:gd name="csY60" fmla="*/ 4252116 h 4781121"/>
                                <a:gd name="csX61" fmla="*/ 161001 w 4602377"/>
                                <a:gd name="csY61" fmla="*/ 4130774 h 4781121"/>
                                <a:gd name="csX62" fmla="*/ 15675 w 4602377"/>
                                <a:gd name="csY62" fmla="*/ 4097131 h 4781121"/>
                                <a:gd name="csX0" fmla="*/ 0 w 4602377"/>
                                <a:gd name="csY0" fmla="*/ 4091209 h 4781121"/>
                                <a:gd name="csX1" fmla="*/ 10603 w 4602377"/>
                                <a:gd name="csY1" fmla="*/ 3100795 h 4781121"/>
                                <a:gd name="csX2" fmla="*/ 15722 w 4602377"/>
                                <a:gd name="csY2" fmla="*/ 2676239 h 4781121"/>
                                <a:gd name="csX3" fmla="*/ 50614 w 4602377"/>
                                <a:gd name="csY3" fmla="*/ 1915398 h 4781121"/>
                                <a:gd name="csX4" fmla="*/ 231312 w 4602377"/>
                                <a:gd name="csY4" fmla="*/ 1805946 h 4781121"/>
                                <a:gd name="csX5" fmla="*/ 282135 w 4602377"/>
                                <a:gd name="csY5" fmla="*/ 1612969 h 4781121"/>
                                <a:gd name="csX6" fmla="*/ 429466 w 4602377"/>
                                <a:gd name="csY6" fmla="*/ 1582488 h 4781121"/>
                                <a:gd name="csX7" fmla="*/ 465010 w 4602377"/>
                                <a:gd name="csY7" fmla="*/ 1440185 h 4781121"/>
                                <a:gd name="csX8" fmla="*/ 243958 w 4602377"/>
                                <a:gd name="csY8" fmla="*/ 1154273 h 4781121"/>
                                <a:gd name="csX9" fmla="*/ 337991 w 4602377"/>
                                <a:gd name="csY9" fmla="*/ 1084580 h 4781121"/>
                                <a:gd name="csX10" fmla="*/ 571674 w 4602377"/>
                                <a:gd name="csY10" fmla="*/ 947422 h 4781121"/>
                                <a:gd name="csX11" fmla="*/ 713909 w 4602377"/>
                                <a:gd name="csY11" fmla="*/ 703576 h 4781121"/>
                                <a:gd name="csX12" fmla="*/ 852112 w 4602377"/>
                                <a:gd name="csY12" fmla="*/ 733975 h 4781121"/>
                                <a:gd name="csX13" fmla="*/ 1226998 w 4602377"/>
                                <a:gd name="csY13" fmla="*/ 541019 h 4781121"/>
                                <a:gd name="csX14" fmla="*/ 1384473 w 4602377"/>
                                <a:gd name="csY14" fmla="*/ 561344 h 4781121"/>
                                <a:gd name="csX15" fmla="*/ 1755319 w 4602377"/>
                                <a:gd name="csY15" fmla="*/ 388615 h 4781121"/>
                                <a:gd name="csX16" fmla="*/ 1968677 w 4602377"/>
                                <a:gd name="csY16" fmla="*/ 482007 h 4781121"/>
                                <a:gd name="csX17" fmla="*/ 2227763 w 4602377"/>
                                <a:gd name="csY17" fmla="*/ 288964 h 4781121"/>
                                <a:gd name="csX18" fmla="*/ 2270363 w 4602377"/>
                                <a:gd name="csY18" fmla="*/ 12103 h 4781121"/>
                                <a:gd name="csX19" fmla="*/ 2705274 w 4602377"/>
                                <a:gd name="csY19" fmla="*/ 261550 h 4781121"/>
                                <a:gd name="csX20" fmla="*/ 2961317 w 4602377"/>
                                <a:gd name="csY20" fmla="*/ 422866 h 4781121"/>
                                <a:gd name="csX21" fmla="*/ 2476842 w 4602377"/>
                                <a:gd name="csY21" fmla="*/ 908646 h 4781121"/>
                                <a:gd name="csX22" fmla="*/ 2183646 w 4602377"/>
                                <a:gd name="csY22" fmla="*/ 1081656 h 4781121"/>
                                <a:gd name="csX23" fmla="*/ 1923640 w 4602377"/>
                                <a:gd name="csY23" fmla="*/ 1765978 h 4781121"/>
                                <a:gd name="csX24" fmla="*/ 1351496 w 4602377"/>
                                <a:gd name="csY24" fmla="*/ 1928638 h 4781121"/>
                                <a:gd name="csX25" fmla="*/ 1539022 w 4602377"/>
                                <a:gd name="csY25" fmla="*/ 2325883 h 4781121"/>
                                <a:gd name="csX26" fmla="*/ 3000692 w 4602377"/>
                                <a:gd name="csY26" fmla="*/ 1763738 h 4781121"/>
                                <a:gd name="csX27" fmla="*/ 3377684 w 4602377"/>
                                <a:gd name="csY27" fmla="*/ 1330212 h 4781121"/>
                                <a:gd name="csX28" fmla="*/ 3735225 w 4602377"/>
                                <a:gd name="csY28" fmla="*/ 1321519 h 4781121"/>
                                <a:gd name="csX29" fmla="*/ 3842371 w 4602377"/>
                                <a:gd name="csY29" fmla="*/ 1689985 h 4781121"/>
                                <a:gd name="csX30" fmla="*/ 3791283 w 4602377"/>
                                <a:gd name="csY30" fmla="*/ 1943622 h 4781121"/>
                                <a:gd name="csX31" fmla="*/ 3812390 w 4602377"/>
                                <a:gd name="csY31" fmla="*/ 2282098 h 4781121"/>
                                <a:gd name="csX32" fmla="*/ 3645283 w 4602377"/>
                                <a:gd name="csY32" fmla="*/ 2475780 h 4781121"/>
                                <a:gd name="csX33" fmla="*/ 4072567 w 4602377"/>
                                <a:gd name="csY33" fmla="*/ 2475778 h 4781121"/>
                                <a:gd name="csX34" fmla="*/ 4247104 w 4602377"/>
                                <a:gd name="csY34" fmla="*/ 2743776 h 4781121"/>
                                <a:gd name="csX35" fmla="*/ 4582277 w 4602377"/>
                                <a:gd name="csY35" fmla="*/ 3000441 h 4781121"/>
                                <a:gd name="csX36" fmla="*/ 4541290 w 4602377"/>
                                <a:gd name="csY36" fmla="*/ 3232787 h 4781121"/>
                                <a:gd name="csX37" fmla="*/ 4349891 w 4602377"/>
                                <a:gd name="csY37" fmla="*/ 3352708 h 4781121"/>
                                <a:gd name="csX38" fmla="*/ 3945079 w 4602377"/>
                                <a:gd name="csY38" fmla="*/ 3300238 h 4781121"/>
                                <a:gd name="csX39" fmla="*/ 3562813 w 4602377"/>
                                <a:gd name="csY39" fmla="*/ 3525092 h 4781121"/>
                                <a:gd name="csX40" fmla="*/ 3682750 w 4602377"/>
                                <a:gd name="csY40" fmla="*/ 4154683 h 4781121"/>
                                <a:gd name="csX41" fmla="*/ 3360448 w 4602377"/>
                                <a:gd name="csY41" fmla="*/ 4364544 h 4781121"/>
                                <a:gd name="csX42" fmla="*/ 3077163 w 4602377"/>
                                <a:gd name="csY42" fmla="*/ 4484467 h 4781121"/>
                                <a:gd name="csX43" fmla="*/ 3077163 w 4602377"/>
                                <a:gd name="csY43" fmla="*/ 4701825 h 4781121"/>
                                <a:gd name="csX44" fmla="*/ 2858257 w 4602377"/>
                                <a:gd name="csY44" fmla="*/ 4769281 h 4781121"/>
                                <a:gd name="csX45" fmla="*/ 2348565 w 4602377"/>
                                <a:gd name="csY45" fmla="*/ 4686840 h 4781121"/>
                                <a:gd name="csX46" fmla="*/ 2273613 w 4602377"/>
                                <a:gd name="csY46" fmla="*/ 4769468 h 4781121"/>
                                <a:gd name="csX47" fmla="*/ 2006184 w 4602377"/>
                                <a:gd name="csY47" fmla="*/ 4493625 h 4781121"/>
                                <a:gd name="csX48" fmla="*/ 1846379 w 4602377"/>
                                <a:gd name="csY48" fmla="*/ 4319568 h 4781121"/>
                                <a:gd name="csX49" fmla="*/ 1681486 w 4602377"/>
                                <a:gd name="csY49" fmla="*/ 4454482 h 4781121"/>
                                <a:gd name="csX50" fmla="*/ 1404168 w 4602377"/>
                                <a:gd name="csY50" fmla="*/ 4775166 h 4781121"/>
                                <a:gd name="csX51" fmla="*/ 1254266 w 4602377"/>
                                <a:gd name="csY51" fmla="*/ 4641867 h 4781121"/>
                                <a:gd name="csX52" fmla="*/ 1164329 w 4602377"/>
                                <a:gd name="csY52" fmla="*/ 4379514 h 4781121"/>
                                <a:gd name="csX53" fmla="*/ 969452 w 4602377"/>
                                <a:gd name="csY53" fmla="*/ 4274577 h 4781121"/>
                                <a:gd name="csX54" fmla="*/ 1024278 w 4602377"/>
                                <a:gd name="csY54" fmla="*/ 4163614 h 4781121"/>
                                <a:gd name="csX55" fmla="*/ 1051916 w 4602377"/>
                                <a:gd name="csY55" fmla="*/ 3847302 h 4781121"/>
                                <a:gd name="csX56" fmla="*/ 902014 w 4602377"/>
                                <a:gd name="csY56" fmla="*/ 3839851 h 4781121"/>
                                <a:gd name="csX57" fmla="*/ 699644 w 4602377"/>
                                <a:gd name="csY57" fmla="*/ 4034737 h 4781121"/>
                                <a:gd name="csX58" fmla="*/ 542241 w 4602377"/>
                                <a:gd name="csY58" fmla="*/ 4162162 h 4781121"/>
                                <a:gd name="csX59" fmla="*/ 542241 w 4602377"/>
                                <a:gd name="csY59" fmla="*/ 4379534 h 4781121"/>
                                <a:gd name="csX60" fmla="*/ 167490 w 4602377"/>
                                <a:gd name="csY60" fmla="*/ 4252116 h 4781121"/>
                                <a:gd name="csX61" fmla="*/ 161001 w 4602377"/>
                                <a:gd name="csY61" fmla="*/ 4130774 h 4781121"/>
                                <a:gd name="csX62" fmla="*/ 75317 w 4602377"/>
                                <a:gd name="csY62" fmla="*/ 4101108 h 4781121"/>
                                <a:gd name="csX0" fmla="*/ 16689 w 4619066"/>
                                <a:gd name="csY0" fmla="*/ 4091209 h 4781121"/>
                                <a:gd name="csX1" fmla="*/ 27292 w 4619066"/>
                                <a:gd name="csY1" fmla="*/ 3100795 h 4781121"/>
                                <a:gd name="csX2" fmla="*/ 32411 w 4619066"/>
                                <a:gd name="csY2" fmla="*/ 2676239 h 4781121"/>
                                <a:gd name="csX3" fmla="*/ 67303 w 4619066"/>
                                <a:gd name="csY3" fmla="*/ 1915398 h 4781121"/>
                                <a:gd name="csX4" fmla="*/ 248001 w 4619066"/>
                                <a:gd name="csY4" fmla="*/ 1805946 h 4781121"/>
                                <a:gd name="csX5" fmla="*/ 298824 w 4619066"/>
                                <a:gd name="csY5" fmla="*/ 1612969 h 4781121"/>
                                <a:gd name="csX6" fmla="*/ 446155 w 4619066"/>
                                <a:gd name="csY6" fmla="*/ 1582488 h 4781121"/>
                                <a:gd name="csX7" fmla="*/ 481699 w 4619066"/>
                                <a:gd name="csY7" fmla="*/ 1440185 h 4781121"/>
                                <a:gd name="csX8" fmla="*/ 260647 w 4619066"/>
                                <a:gd name="csY8" fmla="*/ 1154273 h 4781121"/>
                                <a:gd name="csX9" fmla="*/ 354680 w 4619066"/>
                                <a:gd name="csY9" fmla="*/ 1084580 h 4781121"/>
                                <a:gd name="csX10" fmla="*/ 588363 w 4619066"/>
                                <a:gd name="csY10" fmla="*/ 947422 h 4781121"/>
                                <a:gd name="csX11" fmla="*/ 730598 w 4619066"/>
                                <a:gd name="csY11" fmla="*/ 703576 h 4781121"/>
                                <a:gd name="csX12" fmla="*/ 868801 w 4619066"/>
                                <a:gd name="csY12" fmla="*/ 733975 h 4781121"/>
                                <a:gd name="csX13" fmla="*/ 1243687 w 4619066"/>
                                <a:gd name="csY13" fmla="*/ 541019 h 4781121"/>
                                <a:gd name="csX14" fmla="*/ 1401162 w 4619066"/>
                                <a:gd name="csY14" fmla="*/ 561344 h 4781121"/>
                                <a:gd name="csX15" fmla="*/ 1772008 w 4619066"/>
                                <a:gd name="csY15" fmla="*/ 388615 h 4781121"/>
                                <a:gd name="csX16" fmla="*/ 1985366 w 4619066"/>
                                <a:gd name="csY16" fmla="*/ 482007 h 4781121"/>
                                <a:gd name="csX17" fmla="*/ 2244452 w 4619066"/>
                                <a:gd name="csY17" fmla="*/ 288964 h 4781121"/>
                                <a:gd name="csX18" fmla="*/ 2287052 w 4619066"/>
                                <a:gd name="csY18" fmla="*/ 12103 h 4781121"/>
                                <a:gd name="csX19" fmla="*/ 2721963 w 4619066"/>
                                <a:gd name="csY19" fmla="*/ 261550 h 4781121"/>
                                <a:gd name="csX20" fmla="*/ 2978006 w 4619066"/>
                                <a:gd name="csY20" fmla="*/ 422866 h 4781121"/>
                                <a:gd name="csX21" fmla="*/ 2493531 w 4619066"/>
                                <a:gd name="csY21" fmla="*/ 908646 h 4781121"/>
                                <a:gd name="csX22" fmla="*/ 2200335 w 4619066"/>
                                <a:gd name="csY22" fmla="*/ 1081656 h 4781121"/>
                                <a:gd name="csX23" fmla="*/ 1940329 w 4619066"/>
                                <a:gd name="csY23" fmla="*/ 1765978 h 4781121"/>
                                <a:gd name="csX24" fmla="*/ 1368185 w 4619066"/>
                                <a:gd name="csY24" fmla="*/ 1928638 h 4781121"/>
                                <a:gd name="csX25" fmla="*/ 1555711 w 4619066"/>
                                <a:gd name="csY25" fmla="*/ 2325883 h 4781121"/>
                                <a:gd name="csX26" fmla="*/ 3017381 w 4619066"/>
                                <a:gd name="csY26" fmla="*/ 1763738 h 4781121"/>
                                <a:gd name="csX27" fmla="*/ 3394373 w 4619066"/>
                                <a:gd name="csY27" fmla="*/ 1330212 h 4781121"/>
                                <a:gd name="csX28" fmla="*/ 3751914 w 4619066"/>
                                <a:gd name="csY28" fmla="*/ 1321519 h 4781121"/>
                                <a:gd name="csX29" fmla="*/ 3859060 w 4619066"/>
                                <a:gd name="csY29" fmla="*/ 1689985 h 4781121"/>
                                <a:gd name="csX30" fmla="*/ 3807972 w 4619066"/>
                                <a:gd name="csY30" fmla="*/ 1943622 h 4781121"/>
                                <a:gd name="csX31" fmla="*/ 3829079 w 4619066"/>
                                <a:gd name="csY31" fmla="*/ 2282098 h 4781121"/>
                                <a:gd name="csX32" fmla="*/ 3661972 w 4619066"/>
                                <a:gd name="csY32" fmla="*/ 2475780 h 4781121"/>
                                <a:gd name="csX33" fmla="*/ 4089256 w 4619066"/>
                                <a:gd name="csY33" fmla="*/ 2475778 h 4781121"/>
                                <a:gd name="csX34" fmla="*/ 4263793 w 4619066"/>
                                <a:gd name="csY34" fmla="*/ 2743776 h 4781121"/>
                                <a:gd name="csX35" fmla="*/ 4598966 w 4619066"/>
                                <a:gd name="csY35" fmla="*/ 3000441 h 4781121"/>
                                <a:gd name="csX36" fmla="*/ 4557979 w 4619066"/>
                                <a:gd name="csY36" fmla="*/ 3232787 h 4781121"/>
                                <a:gd name="csX37" fmla="*/ 4366580 w 4619066"/>
                                <a:gd name="csY37" fmla="*/ 3352708 h 4781121"/>
                                <a:gd name="csX38" fmla="*/ 3961768 w 4619066"/>
                                <a:gd name="csY38" fmla="*/ 3300238 h 4781121"/>
                                <a:gd name="csX39" fmla="*/ 3579502 w 4619066"/>
                                <a:gd name="csY39" fmla="*/ 3525092 h 4781121"/>
                                <a:gd name="csX40" fmla="*/ 3699439 w 4619066"/>
                                <a:gd name="csY40" fmla="*/ 4154683 h 4781121"/>
                                <a:gd name="csX41" fmla="*/ 3377137 w 4619066"/>
                                <a:gd name="csY41" fmla="*/ 4364544 h 4781121"/>
                                <a:gd name="csX42" fmla="*/ 3093852 w 4619066"/>
                                <a:gd name="csY42" fmla="*/ 4484467 h 4781121"/>
                                <a:gd name="csX43" fmla="*/ 3093852 w 4619066"/>
                                <a:gd name="csY43" fmla="*/ 4701825 h 4781121"/>
                                <a:gd name="csX44" fmla="*/ 2874946 w 4619066"/>
                                <a:gd name="csY44" fmla="*/ 4769281 h 4781121"/>
                                <a:gd name="csX45" fmla="*/ 2365254 w 4619066"/>
                                <a:gd name="csY45" fmla="*/ 4686840 h 4781121"/>
                                <a:gd name="csX46" fmla="*/ 2290302 w 4619066"/>
                                <a:gd name="csY46" fmla="*/ 4769468 h 4781121"/>
                                <a:gd name="csX47" fmla="*/ 2022873 w 4619066"/>
                                <a:gd name="csY47" fmla="*/ 4493625 h 4781121"/>
                                <a:gd name="csX48" fmla="*/ 1863068 w 4619066"/>
                                <a:gd name="csY48" fmla="*/ 4319568 h 4781121"/>
                                <a:gd name="csX49" fmla="*/ 1698175 w 4619066"/>
                                <a:gd name="csY49" fmla="*/ 4454482 h 4781121"/>
                                <a:gd name="csX50" fmla="*/ 1420857 w 4619066"/>
                                <a:gd name="csY50" fmla="*/ 4775166 h 4781121"/>
                                <a:gd name="csX51" fmla="*/ 1270955 w 4619066"/>
                                <a:gd name="csY51" fmla="*/ 4641867 h 4781121"/>
                                <a:gd name="csX52" fmla="*/ 1181018 w 4619066"/>
                                <a:gd name="csY52" fmla="*/ 4379514 h 4781121"/>
                                <a:gd name="csX53" fmla="*/ 986141 w 4619066"/>
                                <a:gd name="csY53" fmla="*/ 4274577 h 4781121"/>
                                <a:gd name="csX54" fmla="*/ 1040967 w 4619066"/>
                                <a:gd name="csY54" fmla="*/ 4163614 h 4781121"/>
                                <a:gd name="csX55" fmla="*/ 1068605 w 4619066"/>
                                <a:gd name="csY55" fmla="*/ 3847302 h 4781121"/>
                                <a:gd name="csX56" fmla="*/ 918703 w 4619066"/>
                                <a:gd name="csY56" fmla="*/ 3839851 h 4781121"/>
                                <a:gd name="csX57" fmla="*/ 716333 w 4619066"/>
                                <a:gd name="csY57" fmla="*/ 4034737 h 4781121"/>
                                <a:gd name="csX58" fmla="*/ 558930 w 4619066"/>
                                <a:gd name="csY58" fmla="*/ 4162162 h 4781121"/>
                                <a:gd name="csX59" fmla="*/ 558930 w 4619066"/>
                                <a:gd name="csY59" fmla="*/ 4379534 h 4781121"/>
                                <a:gd name="csX60" fmla="*/ 184179 w 4619066"/>
                                <a:gd name="csY60" fmla="*/ 4252116 h 4781121"/>
                                <a:gd name="csX61" fmla="*/ 177690 w 4619066"/>
                                <a:gd name="csY61" fmla="*/ 4130774 h 4781121"/>
                                <a:gd name="csX62" fmla="*/ 92006 w 4619066"/>
                                <a:gd name="csY62" fmla="*/ 410110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33575 w 4593711"/>
                                <a:gd name="csY58" fmla="*/ 4162162 h 4781121"/>
                                <a:gd name="csX59" fmla="*/ 533575 w 4593711"/>
                                <a:gd name="csY59" fmla="*/ 4379534 h 4781121"/>
                                <a:gd name="csX60" fmla="*/ 158824 w 4593711"/>
                                <a:gd name="csY60" fmla="*/ 4252116 h 4781121"/>
                                <a:gd name="csX61" fmla="*/ 152335 w 4593711"/>
                                <a:gd name="csY61" fmla="*/ 4130774 h 4781121"/>
                                <a:gd name="csX62" fmla="*/ 66651 w 4593711"/>
                                <a:gd name="csY62" fmla="*/ 410110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33575 w 4593711"/>
                                <a:gd name="csY58" fmla="*/ 4162162 h 4781121"/>
                                <a:gd name="csX59" fmla="*/ 533575 w 4593711"/>
                                <a:gd name="csY59" fmla="*/ 4379534 h 4781121"/>
                                <a:gd name="csX60" fmla="*/ 158824 w 4593711"/>
                                <a:gd name="csY60" fmla="*/ 4252116 h 4781121"/>
                                <a:gd name="csX61" fmla="*/ 152335 w 4593711"/>
                                <a:gd name="csY61" fmla="*/ 4130774 h 4781121"/>
                                <a:gd name="csX62" fmla="*/ 58699 w 4593711"/>
                                <a:gd name="csY62"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33575 w 4593711"/>
                                <a:gd name="csY58" fmla="*/ 4162162 h 4781121"/>
                                <a:gd name="csX59" fmla="*/ 533575 w 4593711"/>
                                <a:gd name="csY59" fmla="*/ 4379534 h 4781121"/>
                                <a:gd name="csX60" fmla="*/ 315733 w 4593711"/>
                                <a:gd name="csY60" fmla="*/ 4332688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33575 w 4593711"/>
                                <a:gd name="csY58" fmla="*/ 4162162 h 4781121"/>
                                <a:gd name="csX59" fmla="*/ 533575 w 4593711"/>
                                <a:gd name="csY59" fmla="*/ 4379534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33575 w 4593711"/>
                                <a:gd name="csY58" fmla="*/ 4162162 h 4781121"/>
                                <a:gd name="csX59" fmla="*/ 589236 w 4593711"/>
                                <a:gd name="csY59" fmla="*/ 4347728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17672 w 4593711"/>
                                <a:gd name="csY58" fmla="*/ 4197945 h 4781121"/>
                                <a:gd name="csX59" fmla="*/ 589236 w 4593711"/>
                                <a:gd name="csY59" fmla="*/ 4347728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690978 w 4593711"/>
                                <a:gd name="csY57" fmla="*/ 4034737 h 4781121"/>
                                <a:gd name="csX58" fmla="*/ 517672 w 4593711"/>
                                <a:gd name="csY58" fmla="*/ 4197945 h 4781121"/>
                                <a:gd name="csX59" fmla="*/ 589236 w 4593711"/>
                                <a:gd name="csY59" fmla="*/ 4347728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60786 w 4593711"/>
                                <a:gd name="csY53" fmla="*/ 4274577 h 4781121"/>
                                <a:gd name="csX54" fmla="*/ 1015612 w 4593711"/>
                                <a:gd name="csY54" fmla="*/ 4163614 h 4781121"/>
                                <a:gd name="csX55" fmla="*/ 1043250 w 4593711"/>
                                <a:gd name="csY55" fmla="*/ 3847302 h 4781121"/>
                                <a:gd name="csX56" fmla="*/ 893348 w 4593711"/>
                                <a:gd name="csY56" fmla="*/ 3839851 h 4781121"/>
                                <a:gd name="csX57" fmla="*/ 706882 w 4593711"/>
                                <a:gd name="csY57" fmla="*/ 4086422 h 4781121"/>
                                <a:gd name="csX58" fmla="*/ 517672 w 4593711"/>
                                <a:gd name="csY58" fmla="*/ 4197945 h 4781121"/>
                                <a:gd name="csX59" fmla="*/ 589236 w 4593711"/>
                                <a:gd name="csY59" fmla="*/ 4347728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81121"/>
                                <a:gd name="csX1" fmla="*/ 1937 w 4593711"/>
                                <a:gd name="csY1" fmla="*/ 3100795 h 4781121"/>
                                <a:gd name="csX2" fmla="*/ 7056 w 4593711"/>
                                <a:gd name="csY2" fmla="*/ 2676239 h 4781121"/>
                                <a:gd name="csX3" fmla="*/ 41948 w 4593711"/>
                                <a:gd name="csY3" fmla="*/ 1915398 h 4781121"/>
                                <a:gd name="csX4" fmla="*/ 222646 w 4593711"/>
                                <a:gd name="csY4" fmla="*/ 1805946 h 4781121"/>
                                <a:gd name="csX5" fmla="*/ 273469 w 4593711"/>
                                <a:gd name="csY5" fmla="*/ 1612969 h 4781121"/>
                                <a:gd name="csX6" fmla="*/ 420800 w 4593711"/>
                                <a:gd name="csY6" fmla="*/ 1582488 h 4781121"/>
                                <a:gd name="csX7" fmla="*/ 456344 w 4593711"/>
                                <a:gd name="csY7" fmla="*/ 1440185 h 4781121"/>
                                <a:gd name="csX8" fmla="*/ 235292 w 4593711"/>
                                <a:gd name="csY8" fmla="*/ 1154273 h 4781121"/>
                                <a:gd name="csX9" fmla="*/ 329325 w 4593711"/>
                                <a:gd name="csY9" fmla="*/ 1084580 h 4781121"/>
                                <a:gd name="csX10" fmla="*/ 563008 w 4593711"/>
                                <a:gd name="csY10" fmla="*/ 947422 h 4781121"/>
                                <a:gd name="csX11" fmla="*/ 705243 w 4593711"/>
                                <a:gd name="csY11" fmla="*/ 703576 h 4781121"/>
                                <a:gd name="csX12" fmla="*/ 843446 w 4593711"/>
                                <a:gd name="csY12" fmla="*/ 733975 h 4781121"/>
                                <a:gd name="csX13" fmla="*/ 1218332 w 4593711"/>
                                <a:gd name="csY13" fmla="*/ 541019 h 4781121"/>
                                <a:gd name="csX14" fmla="*/ 1375807 w 4593711"/>
                                <a:gd name="csY14" fmla="*/ 561344 h 4781121"/>
                                <a:gd name="csX15" fmla="*/ 1746653 w 4593711"/>
                                <a:gd name="csY15" fmla="*/ 388615 h 4781121"/>
                                <a:gd name="csX16" fmla="*/ 1960011 w 4593711"/>
                                <a:gd name="csY16" fmla="*/ 482007 h 4781121"/>
                                <a:gd name="csX17" fmla="*/ 2219097 w 4593711"/>
                                <a:gd name="csY17" fmla="*/ 288964 h 4781121"/>
                                <a:gd name="csX18" fmla="*/ 2261697 w 4593711"/>
                                <a:gd name="csY18" fmla="*/ 12103 h 4781121"/>
                                <a:gd name="csX19" fmla="*/ 2696608 w 4593711"/>
                                <a:gd name="csY19" fmla="*/ 261550 h 4781121"/>
                                <a:gd name="csX20" fmla="*/ 2952651 w 4593711"/>
                                <a:gd name="csY20" fmla="*/ 422866 h 4781121"/>
                                <a:gd name="csX21" fmla="*/ 2468176 w 4593711"/>
                                <a:gd name="csY21" fmla="*/ 908646 h 4781121"/>
                                <a:gd name="csX22" fmla="*/ 2174980 w 4593711"/>
                                <a:gd name="csY22" fmla="*/ 1081656 h 4781121"/>
                                <a:gd name="csX23" fmla="*/ 1914974 w 4593711"/>
                                <a:gd name="csY23" fmla="*/ 1765978 h 4781121"/>
                                <a:gd name="csX24" fmla="*/ 1342830 w 4593711"/>
                                <a:gd name="csY24" fmla="*/ 1928638 h 4781121"/>
                                <a:gd name="csX25" fmla="*/ 1530356 w 4593711"/>
                                <a:gd name="csY25" fmla="*/ 2325883 h 4781121"/>
                                <a:gd name="csX26" fmla="*/ 2992026 w 4593711"/>
                                <a:gd name="csY26" fmla="*/ 1763738 h 4781121"/>
                                <a:gd name="csX27" fmla="*/ 3369018 w 4593711"/>
                                <a:gd name="csY27" fmla="*/ 1330212 h 4781121"/>
                                <a:gd name="csX28" fmla="*/ 3726559 w 4593711"/>
                                <a:gd name="csY28" fmla="*/ 1321519 h 4781121"/>
                                <a:gd name="csX29" fmla="*/ 3833705 w 4593711"/>
                                <a:gd name="csY29" fmla="*/ 1689985 h 4781121"/>
                                <a:gd name="csX30" fmla="*/ 3782617 w 4593711"/>
                                <a:gd name="csY30" fmla="*/ 1943622 h 4781121"/>
                                <a:gd name="csX31" fmla="*/ 3803724 w 4593711"/>
                                <a:gd name="csY31" fmla="*/ 2282098 h 4781121"/>
                                <a:gd name="csX32" fmla="*/ 3636617 w 4593711"/>
                                <a:gd name="csY32" fmla="*/ 2475780 h 4781121"/>
                                <a:gd name="csX33" fmla="*/ 4063901 w 4593711"/>
                                <a:gd name="csY33" fmla="*/ 2475778 h 4781121"/>
                                <a:gd name="csX34" fmla="*/ 4238438 w 4593711"/>
                                <a:gd name="csY34" fmla="*/ 2743776 h 4781121"/>
                                <a:gd name="csX35" fmla="*/ 4573611 w 4593711"/>
                                <a:gd name="csY35" fmla="*/ 3000441 h 4781121"/>
                                <a:gd name="csX36" fmla="*/ 4532624 w 4593711"/>
                                <a:gd name="csY36" fmla="*/ 3232787 h 4781121"/>
                                <a:gd name="csX37" fmla="*/ 4341225 w 4593711"/>
                                <a:gd name="csY37" fmla="*/ 3352708 h 4781121"/>
                                <a:gd name="csX38" fmla="*/ 3936413 w 4593711"/>
                                <a:gd name="csY38" fmla="*/ 3300238 h 4781121"/>
                                <a:gd name="csX39" fmla="*/ 3554147 w 4593711"/>
                                <a:gd name="csY39" fmla="*/ 3525092 h 4781121"/>
                                <a:gd name="csX40" fmla="*/ 3674084 w 4593711"/>
                                <a:gd name="csY40" fmla="*/ 4154683 h 4781121"/>
                                <a:gd name="csX41" fmla="*/ 3351782 w 4593711"/>
                                <a:gd name="csY41" fmla="*/ 4364544 h 4781121"/>
                                <a:gd name="csX42" fmla="*/ 3068497 w 4593711"/>
                                <a:gd name="csY42" fmla="*/ 4484467 h 4781121"/>
                                <a:gd name="csX43" fmla="*/ 3068497 w 4593711"/>
                                <a:gd name="csY43" fmla="*/ 4701825 h 4781121"/>
                                <a:gd name="csX44" fmla="*/ 2849591 w 4593711"/>
                                <a:gd name="csY44" fmla="*/ 4769281 h 4781121"/>
                                <a:gd name="csX45" fmla="*/ 2339899 w 4593711"/>
                                <a:gd name="csY45" fmla="*/ 4686840 h 4781121"/>
                                <a:gd name="csX46" fmla="*/ 2264947 w 4593711"/>
                                <a:gd name="csY46" fmla="*/ 4769468 h 4781121"/>
                                <a:gd name="csX47" fmla="*/ 1997518 w 4593711"/>
                                <a:gd name="csY47" fmla="*/ 4493625 h 4781121"/>
                                <a:gd name="csX48" fmla="*/ 1837713 w 4593711"/>
                                <a:gd name="csY48" fmla="*/ 4319568 h 4781121"/>
                                <a:gd name="csX49" fmla="*/ 1672820 w 4593711"/>
                                <a:gd name="csY49" fmla="*/ 4454482 h 4781121"/>
                                <a:gd name="csX50" fmla="*/ 1395502 w 4593711"/>
                                <a:gd name="csY50" fmla="*/ 4775166 h 4781121"/>
                                <a:gd name="csX51" fmla="*/ 1245600 w 4593711"/>
                                <a:gd name="csY51" fmla="*/ 4641867 h 4781121"/>
                                <a:gd name="csX52" fmla="*/ 1155663 w 4593711"/>
                                <a:gd name="csY52" fmla="*/ 4379514 h 4781121"/>
                                <a:gd name="csX53" fmla="*/ 996568 w 4593711"/>
                                <a:gd name="csY53" fmla="*/ 4393852 h 4781121"/>
                                <a:gd name="csX54" fmla="*/ 1015612 w 4593711"/>
                                <a:gd name="csY54" fmla="*/ 4163614 h 4781121"/>
                                <a:gd name="csX55" fmla="*/ 1043250 w 4593711"/>
                                <a:gd name="csY55" fmla="*/ 3847302 h 4781121"/>
                                <a:gd name="csX56" fmla="*/ 893348 w 4593711"/>
                                <a:gd name="csY56" fmla="*/ 3839851 h 4781121"/>
                                <a:gd name="csX57" fmla="*/ 706882 w 4593711"/>
                                <a:gd name="csY57" fmla="*/ 4086422 h 4781121"/>
                                <a:gd name="csX58" fmla="*/ 517672 w 4593711"/>
                                <a:gd name="csY58" fmla="*/ 4197945 h 4781121"/>
                                <a:gd name="csX59" fmla="*/ 589236 w 4593711"/>
                                <a:gd name="csY59" fmla="*/ 4347728 h 4781121"/>
                                <a:gd name="csX60" fmla="*/ 319709 w 4593711"/>
                                <a:gd name="csY60" fmla="*/ 4368471 h 4781121"/>
                                <a:gd name="csX61" fmla="*/ 158824 w 4593711"/>
                                <a:gd name="csY61" fmla="*/ 4252116 h 4781121"/>
                                <a:gd name="csX62" fmla="*/ 152335 w 4593711"/>
                                <a:gd name="csY62" fmla="*/ 4130774 h 4781121"/>
                                <a:gd name="csX63" fmla="*/ 58699 w 4593711"/>
                                <a:gd name="csY63" fmla="*/ 4073278 h 4781121"/>
                                <a:gd name="csX0" fmla="*/ 27115 w 4593711"/>
                                <a:gd name="csY0" fmla="*/ 4103136 h 4775166"/>
                                <a:gd name="csX1" fmla="*/ 1937 w 4593711"/>
                                <a:gd name="csY1" fmla="*/ 3100795 h 4775166"/>
                                <a:gd name="csX2" fmla="*/ 7056 w 4593711"/>
                                <a:gd name="csY2" fmla="*/ 2676239 h 4775166"/>
                                <a:gd name="csX3" fmla="*/ 41948 w 4593711"/>
                                <a:gd name="csY3" fmla="*/ 1915398 h 4775166"/>
                                <a:gd name="csX4" fmla="*/ 222646 w 4593711"/>
                                <a:gd name="csY4" fmla="*/ 1805946 h 4775166"/>
                                <a:gd name="csX5" fmla="*/ 273469 w 4593711"/>
                                <a:gd name="csY5" fmla="*/ 1612969 h 4775166"/>
                                <a:gd name="csX6" fmla="*/ 420800 w 4593711"/>
                                <a:gd name="csY6" fmla="*/ 1582488 h 4775166"/>
                                <a:gd name="csX7" fmla="*/ 456344 w 4593711"/>
                                <a:gd name="csY7" fmla="*/ 1440185 h 4775166"/>
                                <a:gd name="csX8" fmla="*/ 235292 w 4593711"/>
                                <a:gd name="csY8" fmla="*/ 1154273 h 4775166"/>
                                <a:gd name="csX9" fmla="*/ 329325 w 4593711"/>
                                <a:gd name="csY9" fmla="*/ 1084580 h 4775166"/>
                                <a:gd name="csX10" fmla="*/ 563008 w 4593711"/>
                                <a:gd name="csY10" fmla="*/ 947422 h 4775166"/>
                                <a:gd name="csX11" fmla="*/ 705243 w 4593711"/>
                                <a:gd name="csY11" fmla="*/ 703576 h 4775166"/>
                                <a:gd name="csX12" fmla="*/ 843446 w 4593711"/>
                                <a:gd name="csY12" fmla="*/ 733975 h 4775166"/>
                                <a:gd name="csX13" fmla="*/ 1218332 w 4593711"/>
                                <a:gd name="csY13" fmla="*/ 541019 h 4775166"/>
                                <a:gd name="csX14" fmla="*/ 1375807 w 4593711"/>
                                <a:gd name="csY14" fmla="*/ 561344 h 4775166"/>
                                <a:gd name="csX15" fmla="*/ 1746653 w 4593711"/>
                                <a:gd name="csY15" fmla="*/ 388615 h 4775166"/>
                                <a:gd name="csX16" fmla="*/ 1960011 w 4593711"/>
                                <a:gd name="csY16" fmla="*/ 482007 h 4775166"/>
                                <a:gd name="csX17" fmla="*/ 2219097 w 4593711"/>
                                <a:gd name="csY17" fmla="*/ 288964 h 4775166"/>
                                <a:gd name="csX18" fmla="*/ 2261697 w 4593711"/>
                                <a:gd name="csY18" fmla="*/ 12103 h 4775166"/>
                                <a:gd name="csX19" fmla="*/ 2696608 w 4593711"/>
                                <a:gd name="csY19" fmla="*/ 261550 h 4775166"/>
                                <a:gd name="csX20" fmla="*/ 2952651 w 4593711"/>
                                <a:gd name="csY20" fmla="*/ 422866 h 4775166"/>
                                <a:gd name="csX21" fmla="*/ 2468176 w 4593711"/>
                                <a:gd name="csY21" fmla="*/ 908646 h 4775166"/>
                                <a:gd name="csX22" fmla="*/ 2174980 w 4593711"/>
                                <a:gd name="csY22" fmla="*/ 1081656 h 4775166"/>
                                <a:gd name="csX23" fmla="*/ 1914974 w 4593711"/>
                                <a:gd name="csY23" fmla="*/ 1765978 h 4775166"/>
                                <a:gd name="csX24" fmla="*/ 1342830 w 4593711"/>
                                <a:gd name="csY24" fmla="*/ 1928638 h 4775166"/>
                                <a:gd name="csX25" fmla="*/ 1530356 w 4593711"/>
                                <a:gd name="csY25" fmla="*/ 2325883 h 4775166"/>
                                <a:gd name="csX26" fmla="*/ 2992026 w 4593711"/>
                                <a:gd name="csY26" fmla="*/ 1763738 h 4775166"/>
                                <a:gd name="csX27" fmla="*/ 3369018 w 4593711"/>
                                <a:gd name="csY27" fmla="*/ 1330212 h 4775166"/>
                                <a:gd name="csX28" fmla="*/ 3726559 w 4593711"/>
                                <a:gd name="csY28" fmla="*/ 1321519 h 4775166"/>
                                <a:gd name="csX29" fmla="*/ 3833705 w 4593711"/>
                                <a:gd name="csY29" fmla="*/ 1689985 h 4775166"/>
                                <a:gd name="csX30" fmla="*/ 3782617 w 4593711"/>
                                <a:gd name="csY30" fmla="*/ 1943622 h 4775166"/>
                                <a:gd name="csX31" fmla="*/ 3803724 w 4593711"/>
                                <a:gd name="csY31" fmla="*/ 2282098 h 4775166"/>
                                <a:gd name="csX32" fmla="*/ 3636617 w 4593711"/>
                                <a:gd name="csY32" fmla="*/ 2475780 h 4775166"/>
                                <a:gd name="csX33" fmla="*/ 4063901 w 4593711"/>
                                <a:gd name="csY33" fmla="*/ 2475778 h 4775166"/>
                                <a:gd name="csX34" fmla="*/ 4238438 w 4593711"/>
                                <a:gd name="csY34" fmla="*/ 2743776 h 4775166"/>
                                <a:gd name="csX35" fmla="*/ 4573611 w 4593711"/>
                                <a:gd name="csY35" fmla="*/ 3000441 h 4775166"/>
                                <a:gd name="csX36" fmla="*/ 4532624 w 4593711"/>
                                <a:gd name="csY36" fmla="*/ 3232787 h 4775166"/>
                                <a:gd name="csX37" fmla="*/ 4341225 w 4593711"/>
                                <a:gd name="csY37" fmla="*/ 3352708 h 4775166"/>
                                <a:gd name="csX38" fmla="*/ 3936413 w 4593711"/>
                                <a:gd name="csY38" fmla="*/ 3300238 h 4775166"/>
                                <a:gd name="csX39" fmla="*/ 3554147 w 4593711"/>
                                <a:gd name="csY39" fmla="*/ 3525092 h 4775166"/>
                                <a:gd name="csX40" fmla="*/ 3674084 w 4593711"/>
                                <a:gd name="csY40" fmla="*/ 4154683 h 4775166"/>
                                <a:gd name="csX41" fmla="*/ 3351782 w 4593711"/>
                                <a:gd name="csY41" fmla="*/ 4364544 h 4775166"/>
                                <a:gd name="csX42" fmla="*/ 3068497 w 4593711"/>
                                <a:gd name="csY42" fmla="*/ 4484467 h 4775166"/>
                                <a:gd name="csX43" fmla="*/ 3068497 w 4593711"/>
                                <a:gd name="csY43" fmla="*/ 4701825 h 4775166"/>
                                <a:gd name="csX44" fmla="*/ 2849591 w 4593711"/>
                                <a:gd name="csY44" fmla="*/ 4769281 h 4775166"/>
                                <a:gd name="csX45" fmla="*/ 2339899 w 4593711"/>
                                <a:gd name="csY45" fmla="*/ 4686840 h 4775166"/>
                                <a:gd name="csX46" fmla="*/ 2264947 w 4593711"/>
                                <a:gd name="csY46" fmla="*/ 4769468 h 4775166"/>
                                <a:gd name="csX47" fmla="*/ 1997518 w 4593711"/>
                                <a:gd name="csY47" fmla="*/ 4493625 h 4775166"/>
                                <a:gd name="csX48" fmla="*/ 1837713 w 4593711"/>
                                <a:gd name="csY48" fmla="*/ 4319568 h 4775166"/>
                                <a:gd name="csX49" fmla="*/ 1672820 w 4593711"/>
                                <a:gd name="csY49" fmla="*/ 4454482 h 4775166"/>
                                <a:gd name="csX50" fmla="*/ 1431284 w 4593711"/>
                                <a:gd name="csY50" fmla="*/ 4719505 h 4775166"/>
                                <a:gd name="csX51" fmla="*/ 1245600 w 4593711"/>
                                <a:gd name="csY51" fmla="*/ 4641867 h 4775166"/>
                                <a:gd name="csX52" fmla="*/ 1155663 w 4593711"/>
                                <a:gd name="csY52" fmla="*/ 4379514 h 4775166"/>
                                <a:gd name="csX53" fmla="*/ 996568 w 4593711"/>
                                <a:gd name="csY53" fmla="*/ 4393852 h 4775166"/>
                                <a:gd name="csX54" fmla="*/ 1015612 w 4593711"/>
                                <a:gd name="csY54" fmla="*/ 4163614 h 4775166"/>
                                <a:gd name="csX55" fmla="*/ 1043250 w 4593711"/>
                                <a:gd name="csY55" fmla="*/ 3847302 h 4775166"/>
                                <a:gd name="csX56" fmla="*/ 893348 w 4593711"/>
                                <a:gd name="csY56" fmla="*/ 3839851 h 4775166"/>
                                <a:gd name="csX57" fmla="*/ 706882 w 4593711"/>
                                <a:gd name="csY57" fmla="*/ 4086422 h 4775166"/>
                                <a:gd name="csX58" fmla="*/ 517672 w 4593711"/>
                                <a:gd name="csY58" fmla="*/ 4197945 h 4775166"/>
                                <a:gd name="csX59" fmla="*/ 589236 w 4593711"/>
                                <a:gd name="csY59" fmla="*/ 4347728 h 4775166"/>
                                <a:gd name="csX60" fmla="*/ 319709 w 4593711"/>
                                <a:gd name="csY60" fmla="*/ 4368471 h 4775166"/>
                                <a:gd name="csX61" fmla="*/ 158824 w 4593711"/>
                                <a:gd name="csY61" fmla="*/ 4252116 h 4775166"/>
                                <a:gd name="csX62" fmla="*/ 152335 w 4593711"/>
                                <a:gd name="csY62" fmla="*/ 4130774 h 4775166"/>
                                <a:gd name="csX63" fmla="*/ 58699 w 4593711"/>
                                <a:gd name="csY63" fmla="*/ 4073278 h 4775166"/>
                                <a:gd name="csX0" fmla="*/ 27115 w 4593711"/>
                                <a:gd name="csY0" fmla="*/ 4103136 h 4771967"/>
                                <a:gd name="csX1" fmla="*/ 1937 w 4593711"/>
                                <a:gd name="csY1" fmla="*/ 3100795 h 4771967"/>
                                <a:gd name="csX2" fmla="*/ 7056 w 4593711"/>
                                <a:gd name="csY2" fmla="*/ 2676239 h 4771967"/>
                                <a:gd name="csX3" fmla="*/ 41948 w 4593711"/>
                                <a:gd name="csY3" fmla="*/ 1915398 h 4771967"/>
                                <a:gd name="csX4" fmla="*/ 222646 w 4593711"/>
                                <a:gd name="csY4" fmla="*/ 1805946 h 4771967"/>
                                <a:gd name="csX5" fmla="*/ 273469 w 4593711"/>
                                <a:gd name="csY5" fmla="*/ 1612969 h 4771967"/>
                                <a:gd name="csX6" fmla="*/ 420800 w 4593711"/>
                                <a:gd name="csY6" fmla="*/ 1582488 h 4771967"/>
                                <a:gd name="csX7" fmla="*/ 456344 w 4593711"/>
                                <a:gd name="csY7" fmla="*/ 1440185 h 4771967"/>
                                <a:gd name="csX8" fmla="*/ 235292 w 4593711"/>
                                <a:gd name="csY8" fmla="*/ 1154273 h 4771967"/>
                                <a:gd name="csX9" fmla="*/ 329325 w 4593711"/>
                                <a:gd name="csY9" fmla="*/ 1084580 h 4771967"/>
                                <a:gd name="csX10" fmla="*/ 563008 w 4593711"/>
                                <a:gd name="csY10" fmla="*/ 947422 h 4771967"/>
                                <a:gd name="csX11" fmla="*/ 705243 w 4593711"/>
                                <a:gd name="csY11" fmla="*/ 703576 h 4771967"/>
                                <a:gd name="csX12" fmla="*/ 843446 w 4593711"/>
                                <a:gd name="csY12" fmla="*/ 733975 h 4771967"/>
                                <a:gd name="csX13" fmla="*/ 1218332 w 4593711"/>
                                <a:gd name="csY13" fmla="*/ 541019 h 4771967"/>
                                <a:gd name="csX14" fmla="*/ 1375807 w 4593711"/>
                                <a:gd name="csY14" fmla="*/ 561344 h 4771967"/>
                                <a:gd name="csX15" fmla="*/ 1746653 w 4593711"/>
                                <a:gd name="csY15" fmla="*/ 388615 h 4771967"/>
                                <a:gd name="csX16" fmla="*/ 1960011 w 4593711"/>
                                <a:gd name="csY16" fmla="*/ 482007 h 4771967"/>
                                <a:gd name="csX17" fmla="*/ 2219097 w 4593711"/>
                                <a:gd name="csY17" fmla="*/ 288964 h 4771967"/>
                                <a:gd name="csX18" fmla="*/ 2261697 w 4593711"/>
                                <a:gd name="csY18" fmla="*/ 12103 h 4771967"/>
                                <a:gd name="csX19" fmla="*/ 2696608 w 4593711"/>
                                <a:gd name="csY19" fmla="*/ 261550 h 4771967"/>
                                <a:gd name="csX20" fmla="*/ 2952651 w 4593711"/>
                                <a:gd name="csY20" fmla="*/ 422866 h 4771967"/>
                                <a:gd name="csX21" fmla="*/ 2468176 w 4593711"/>
                                <a:gd name="csY21" fmla="*/ 908646 h 4771967"/>
                                <a:gd name="csX22" fmla="*/ 2174980 w 4593711"/>
                                <a:gd name="csY22" fmla="*/ 1081656 h 4771967"/>
                                <a:gd name="csX23" fmla="*/ 1914974 w 4593711"/>
                                <a:gd name="csY23" fmla="*/ 1765978 h 4771967"/>
                                <a:gd name="csX24" fmla="*/ 1342830 w 4593711"/>
                                <a:gd name="csY24" fmla="*/ 1928638 h 4771967"/>
                                <a:gd name="csX25" fmla="*/ 1530356 w 4593711"/>
                                <a:gd name="csY25" fmla="*/ 2325883 h 4771967"/>
                                <a:gd name="csX26" fmla="*/ 2992026 w 4593711"/>
                                <a:gd name="csY26" fmla="*/ 1763738 h 4771967"/>
                                <a:gd name="csX27" fmla="*/ 3369018 w 4593711"/>
                                <a:gd name="csY27" fmla="*/ 1330212 h 4771967"/>
                                <a:gd name="csX28" fmla="*/ 3726559 w 4593711"/>
                                <a:gd name="csY28" fmla="*/ 1321519 h 4771967"/>
                                <a:gd name="csX29" fmla="*/ 3833705 w 4593711"/>
                                <a:gd name="csY29" fmla="*/ 1689985 h 4771967"/>
                                <a:gd name="csX30" fmla="*/ 3782617 w 4593711"/>
                                <a:gd name="csY30" fmla="*/ 1943622 h 4771967"/>
                                <a:gd name="csX31" fmla="*/ 3803724 w 4593711"/>
                                <a:gd name="csY31" fmla="*/ 2282098 h 4771967"/>
                                <a:gd name="csX32" fmla="*/ 3636617 w 4593711"/>
                                <a:gd name="csY32" fmla="*/ 2475780 h 4771967"/>
                                <a:gd name="csX33" fmla="*/ 4063901 w 4593711"/>
                                <a:gd name="csY33" fmla="*/ 2475778 h 4771967"/>
                                <a:gd name="csX34" fmla="*/ 4238438 w 4593711"/>
                                <a:gd name="csY34" fmla="*/ 2743776 h 4771967"/>
                                <a:gd name="csX35" fmla="*/ 4573611 w 4593711"/>
                                <a:gd name="csY35" fmla="*/ 3000441 h 4771967"/>
                                <a:gd name="csX36" fmla="*/ 4532624 w 4593711"/>
                                <a:gd name="csY36" fmla="*/ 3232787 h 4771967"/>
                                <a:gd name="csX37" fmla="*/ 4341225 w 4593711"/>
                                <a:gd name="csY37" fmla="*/ 3352708 h 4771967"/>
                                <a:gd name="csX38" fmla="*/ 3936413 w 4593711"/>
                                <a:gd name="csY38" fmla="*/ 3300238 h 4771967"/>
                                <a:gd name="csX39" fmla="*/ 3554147 w 4593711"/>
                                <a:gd name="csY39" fmla="*/ 3525092 h 4771967"/>
                                <a:gd name="csX40" fmla="*/ 3674084 w 4593711"/>
                                <a:gd name="csY40" fmla="*/ 4154683 h 4771967"/>
                                <a:gd name="csX41" fmla="*/ 3351782 w 4593711"/>
                                <a:gd name="csY41" fmla="*/ 4364544 h 4771967"/>
                                <a:gd name="csX42" fmla="*/ 3068497 w 4593711"/>
                                <a:gd name="csY42" fmla="*/ 4484467 h 4771967"/>
                                <a:gd name="csX43" fmla="*/ 3068497 w 4593711"/>
                                <a:gd name="csY43" fmla="*/ 4701825 h 4771967"/>
                                <a:gd name="csX44" fmla="*/ 2849591 w 4593711"/>
                                <a:gd name="csY44" fmla="*/ 4769281 h 4771967"/>
                                <a:gd name="csX45" fmla="*/ 2339899 w 4593711"/>
                                <a:gd name="csY45" fmla="*/ 4686840 h 4771967"/>
                                <a:gd name="csX46" fmla="*/ 2264947 w 4593711"/>
                                <a:gd name="csY46" fmla="*/ 4769468 h 4771967"/>
                                <a:gd name="csX47" fmla="*/ 1961736 w 4593711"/>
                                <a:gd name="csY47" fmla="*/ 4569172 h 4771967"/>
                                <a:gd name="csX48" fmla="*/ 1837713 w 4593711"/>
                                <a:gd name="csY48" fmla="*/ 4319568 h 4771967"/>
                                <a:gd name="csX49" fmla="*/ 1672820 w 4593711"/>
                                <a:gd name="csY49" fmla="*/ 4454482 h 4771967"/>
                                <a:gd name="csX50" fmla="*/ 1431284 w 4593711"/>
                                <a:gd name="csY50" fmla="*/ 4719505 h 4771967"/>
                                <a:gd name="csX51" fmla="*/ 1245600 w 4593711"/>
                                <a:gd name="csY51" fmla="*/ 4641867 h 4771967"/>
                                <a:gd name="csX52" fmla="*/ 1155663 w 4593711"/>
                                <a:gd name="csY52" fmla="*/ 4379514 h 4771967"/>
                                <a:gd name="csX53" fmla="*/ 996568 w 4593711"/>
                                <a:gd name="csY53" fmla="*/ 4393852 h 4771967"/>
                                <a:gd name="csX54" fmla="*/ 1015612 w 4593711"/>
                                <a:gd name="csY54" fmla="*/ 4163614 h 4771967"/>
                                <a:gd name="csX55" fmla="*/ 1043250 w 4593711"/>
                                <a:gd name="csY55" fmla="*/ 3847302 h 4771967"/>
                                <a:gd name="csX56" fmla="*/ 893348 w 4593711"/>
                                <a:gd name="csY56" fmla="*/ 3839851 h 4771967"/>
                                <a:gd name="csX57" fmla="*/ 706882 w 4593711"/>
                                <a:gd name="csY57" fmla="*/ 4086422 h 4771967"/>
                                <a:gd name="csX58" fmla="*/ 517672 w 4593711"/>
                                <a:gd name="csY58" fmla="*/ 4197945 h 4771967"/>
                                <a:gd name="csX59" fmla="*/ 589236 w 4593711"/>
                                <a:gd name="csY59" fmla="*/ 4347728 h 4771967"/>
                                <a:gd name="csX60" fmla="*/ 319709 w 4593711"/>
                                <a:gd name="csY60" fmla="*/ 4368471 h 4771967"/>
                                <a:gd name="csX61" fmla="*/ 158824 w 4593711"/>
                                <a:gd name="csY61" fmla="*/ 4252116 h 4771967"/>
                                <a:gd name="csX62" fmla="*/ 152335 w 4593711"/>
                                <a:gd name="csY62" fmla="*/ 4130774 h 4771967"/>
                                <a:gd name="csX63" fmla="*/ 58699 w 4593711"/>
                                <a:gd name="csY63" fmla="*/ 4073278 h 4771967"/>
                                <a:gd name="csX0" fmla="*/ 27115 w 4593711"/>
                                <a:gd name="csY0" fmla="*/ 4103136 h 4771967"/>
                                <a:gd name="csX1" fmla="*/ 1937 w 4593711"/>
                                <a:gd name="csY1" fmla="*/ 3100795 h 4771967"/>
                                <a:gd name="csX2" fmla="*/ 7056 w 4593711"/>
                                <a:gd name="csY2" fmla="*/ 2676239 h 4771967"/>
                                <a:gd name="csX3" fmla="*/ 41948 w 4593711"/>
                                <a:gd name="csY3" fmla="*/ 1915398 h 4771967"/>
                                <a:gd name="csX4" fmla="*/ 222646 w 4593711"/>
                                <a:gd name="csY4" fmla="*/ 1805946 h 4771967"/>
                                <a:gd name="csX5" fmla="*/ 273469 w 4593711"/>
                                <a:gd name="csY5" fmla="*/ 1612969 h 4771967"/>
                                <a:gd name="csX6" fmla="*/ 420800 w 4593711"/>
                                <a:gd name="csY6" fmla="*/ 1582488 h 4771967"/>
                                <a:gd name="csX7" fmla="*/ 456344 w 4593711"/>
                                <a:gd name="csY7" fmla="*/ 1440185 h 4771967"/>
                                <a:gd name="csX8" fmla="*/ 235292 w 4593711"/>
                                <a:gd name="csY8" fmla="*/ 1154273 h 4771967"/>
                                <a:gd name="csX9" fmla="*/ 329325 w 4593711"/>
                                <a:gd name="csY9" fmla="*/ 1084580 h 4771967"/>
                                <a:gd name="csX10" fmla="*/ 563008 w 4593711"/>
                                <a:gd name="csY10" fmla="*/ 947422 h 4771967"/>
                                <a:gd name="csX11" fmla="*/ 705243 w 4593711"/>
                                <a:gd name="csY11" fmla="*/ 703576 h 4771967"/>
                                <a:gd name="csX12" fmla="*/ 843446 w 4593711"/>
                                <a:gd name="csY12" fmla="*/ 733975 h 4771967"/>
                                <a:gd name="csX13" fmla="*/ 1218332 w 4593711"/>
                                <a:gd name="csY13" fmla="*/ 541019 h 4771967"/>
                                <a:gd name="csX14" fmla="*/ 1375807 w 4593711"/>
                                <a:gd name="csY14" fmla="*/ 561344 h 4771967"/>
                                <a:gd name="csX15" fmla="*/ 1746653 w 4593711"/>
                                <a:gd name="csY15" fmla="*/ 388615 h 4771967"/>
                                <a:gd name="csX16" fmla="*/ 1960011 w 4593711"/>
                                <a:gd name="csY16" fmla="*/ 482007 h 4771967"/>
                                <a:gd name="csX17" fmla="*/ 2219097 w 4593711"/>
                                <a:gd name="csY17" fmla="*/ 288964 h 4771967"/>
                                <a:gd name="csX18" fmla="*/ 2261697 w 4593711"/>
                                <a:gd name="csY18" fmla="*/ 12103 h 4771967"/>
                                <a:gd name="csX19" fmla="*/ 2696608 w 4593711"/>
                                <a:gd name="csY19" fmla="*/ 261550 h 4771967"/>
                                <a:gd name="csX20" fmla="*/ 2952651 w 4593711"/>
                                <a:gd name="csY20" fmla="*/ 422866 h 4771967"/>
                                <a:gd name="csX21" fmla="*/ 2468176 w 4593711"/>
                                <a:gd name="csY21" fmla="*/ 908646 h 4771967"/>
                                <a:gd name="csX22" fmla="*/ 2174980 w 4593711"/>
                                <a:gd name="csY22" fmla="*/ 1081656 h 4771967"/>
                                <a:gd name="csX23" fmla="*/ 1914974 w 4593711"/>
                                <a:gd name="csY23" fmla="*/ 1765978 h 4771967"/>
                                <a:gd name="csX24" fmla="*/ 1342830 w 4593711"/>
                                <a:gd name="csY24" fmla="*/ 1928638 h 4771967"/>
                                <a:gd name="csX25" fmla="*/ 1530356 w 4593711"/>
                                <a:gd name="csY25" fmla="*/ 2325883 h 4771967"/>
                                <a:gd name="csX26" fmla="*/ 2992026 w 4593711"/>
                                <a:gd name="csY26" fmla="*/ 1763738 h 4771967"/>
                                <a:gd name="csX27" fmla="*/ 3369018 w 4593711"/>
                                <a:gd name="csY27" fmla="*/ 1330212 h 4771967"/>
                                <a:gd name="csX28" fmla="*/ 3726559 w 4593711"/>
                                <a:gd name="csY28" fmla="*/ 1321519 h 4771967"/>
                                <a:gd name="csX29" fmla="*/ 3833705 w 4593711"/>
                                <a:gd name="csY29" fmla="*/ 1689985 h 4771967"/>
                                <a:gd name="csX30" fmla="*/ 3782617 w 4593711"/>
                                <a:gd name="csY30" fmla="*/ 1943622 h 4771967"/>
                                <a:gd name="csX31" fmla="*/ 3803724 w 4593711"/>
                                <a:gd name="csY31" fmla="*/ 2282098 h 4771967"/>
                                <a:gd name="csX32" fmla="*/ 3636617 w 4593711"/>
                                <a:gd name="csY32" fmla="*/ 2475780 h 4771967"/>
                                <a:gd name="csX33" fmla="*/ 4063901 w 4593711"/>
                                <a:gd name="csY33" fmla="*/ 2475778 h 4771967"/>
                                <a:gd name="csX34" fmla="*/ 4238438 w 4593711"/>
                                <a:gd name="csY34" fmla="*/ 2743776 h 4771967"/>
                                <a:gd name="csX35" fmla="*/ 4573611 w 4593711"/>
                                <a:gd name="csY35" fmla="*/ 3000441 h 4771967"/>
                                <a:gd name="csX36" fmla="*/ 4532624 w 4593711"/>
                                <a:gd name="csY36" fmla="*/ 3232787 h 4771967"/>
                                <a:gd name="csX37" fmla="*/ 4341225 w 4593711"/>
                                <a:gd name="csY37" fmla="*/ 3352708 h 4771967"/>
                                <a:gd name="csX38" fmla="*/ 3936413 w 4593711"/>
                                <a:gd name="csY38" fmla="*/ 3300238 h 4771967"/>
                                <a:gd name="csX39" fmla="*/ 3554147 w 4593711"/>
                                <a:gd name="csY39" fmla="*/ 3525092 h 4771967"/>
                                <a:gd name="csX40" fmla="*/ 3674084 w 4593711"/>
                                <a:gd name="csY40" fmla="*/ 4154683 h 4771967"/>
                                <a:gd name="csX41" fmla="*/ 3351782 w 4593711"/>
                                <a:gd name="csY41" fmla="*/ 4364544 h 4771967"/>
                                <a:gd name="csX42" fmla="*/ 3068497 w 4593711"/>
                                <a:gd name="csY42" fmla="*/ 4484467 h 4771967"/>
                                <a:gd name="csX43" fmla="*/ 3068497 w 4593711"/>
                                <a:gd name="csY43" fmla="*/ 4701825 h 4771967"/>
                                <a:gd name="csX44" fmla="*/ 2849591 w 4593711"/>
                                <a:gd name="csY44" fmla="*/ 4769281 h 4771967"/>
                                <a:gd name="csX45" fmla="*/ 2339899 w 4593711"/>
                                <a:gd name="csY45" fmla="*/ 4686840 h 4771967"/>
                                <a:gd name="csX46" fmla="*/ 2264947 w 4593711"/>
                                <a:gd name="csY46" fmla="*/ 4769468 h 4771967"/>
                                <a:gd name="csX47" fmla="*/ 1961736 w 4593711"/>
                                <a:gd name="csY47" fmla="*/ 4569172 h 4771967"/>
                                <a:gd name="csX48" fmla="*/ 1837713 w 4593711"/>
                                <a:gd name="csY48" fmla="*/ 4319568 h 4771967"/>
                                <a:gd name="csX49" fmla="*/ 1672820 w 4593711"/>
                                <a:gd name="csY49" fmla="*/ 4454482 h 4771967"/>
                                <a:gd name="csX50" fmla="*/ 1431284 w 4593711"/>
                                <a:gd name="csY50" fmla="*/ 4719505 h 4771967"/>
                                <a:gd name="csX51" fmla="*/ 1245600 w 4593711"/>
                                <a:gd name="csY51" fmla="*/ 4641867 h 4771967"/>
                                <a:gd name="csX52" fmla="*/ 1155663 w 4593711"/>
                                <a:gd name="csY52" fmla="*/ 4379514 h 4771967"/>
                                <a:gd name="csX53" fmla="*/ 996568 w 4593711"/>
                                <a:gd name="csY53" fmla="*/ 4393852 h 4771967"/>
                                <a:gd name="csX54" fmla="*/ 1015612 w 4593711"/>
                                <a:gd name="csY54" fmla="*/ 4163614 h 4771967"/>
                                <a:gd name="csX55" fmla="*/ 1043250 w 4593711"/>
                                <a:gd name="csY55" fmla="*/ 3847302 h 4771967"/>
                                <a:gd name="csX56" fmla="*/ 893348 w 4593711"/>
                                <a:gd name="csY56" fmla="*/ 3839851 h 4771967"/>
                                <a:gd name="csX57" fmla="*/ 706882 w 4593711"/>
                                <a:gd name="csY57" fmla="*/ 4086422 h 4771967"/>
                                <a:gd name="csX58" fmla="*/ 517672 w 4593711"/>
                                <a:gd name="csY58" fmla="*/ 4197945 h 4771967"/>
                                <a:gd name="csX59" fmla="*/ 589236 w 4593711"/>
                                <a:gd name="csY59" fmla="*/ 4347728 h 4771967"/>
                                <a:gd name="csX60" fmla="*/ 319709 w 4593711"/>
                                <a:gd name="csY60" fmla="*/ 4368471 h 4771967"/>
                                <a:gd name="csX61" fmla="*/ 158824 w 4593711"/>
                                <a:gd name="csY61" fmla="*/ 4252116 h 4771967"/>
                                <a:gd name="csX62" fmla="*/ 152335 w 4593711"/>
                                <a:gd name="csY62" fmla="*/ 4130774 h 4771967"/>
                                <a:gd name="csX63" fmla="*/ 58699 w 4593711"/>
                                <a:gd name="csY63" fmla="*/ 4073278 h 4771967"/>
                                <a:gd name="csX0" fmla="*/ 27115 w 4593711"/>
                                <a:gd name="csY0" fmla="*/ 4103136 h 4771967"/>
                                <a:gd name="csX1" fmla="*/ 1937 w 4593711"/>
                                <a:gd name="csY1" fmla="*/ 3100795 h 4771967"/>
                                <a:gd name="csX2" fmla="*/ 7056 w 4593711"/>
                                <a:gd name="csY2" fmla="*/ 2676239 h 4771967"/>
                                <a:gd name="csX3" fmla="*/ 41948 w 4593711"/>
                                <a:gd name="csY3" fmla="*/ 1915398 h 4771967"/>
                                <a:gd name="csX4" fmla="*/ 222646 w 4593711"/>
                                <a:gd name="csY4" fmla="*/ 1805946 h 4771967"/>
                                <a:gd name="csX5" fmla="*/ 273469 w 4593711"/>
                                <a:gd name="csY5" fmla="*/ 1612969 h 4771967"/>
                                <a:gd name="csX6" fmla="*/ 420800 w 4593711"/>
                                <a:gd name="csY6" fmla="*/ 1582488 h 4771967"/>
                                <a:gd name="csX7" fmla="*/ 456344 w 4593711"/>
                                <a:gd name="csY7" fmla="*/ 1440185 h 4771967"/>
                                <a:gd name="csX8" fmla="*/ 235292 w 4593711"/>
                                <a:gd name="csY8" fmla="*/ 1154273 h 4771967"/>
                                <a:gd name="csX9" fmla="*/ 329325 w 4593711"/>
                                <a:gd name="csY9" fmla="*/ 1084580 h 4771967"/>
                                <a:gd name="csX10" fmla="*/ 563008 w 4593711"/>
                                <a:gd name="csY10" fmla="*/ 947422 h 4771967"/>
                                <a:gd name="csX11" fmla="*/ 705243 w 4593711"/>
                                <a:gd name="csY11" fmla="*/ 703576 h 4771967"/>
                                <a:gd name="csX12" fmla="*/ 843446 w 4593711"/>
                                <a:gd name="csY12" fmla="*/ 733975 h 4771967"/>
                                <a:gd name="csX13" fmla="*/ 1218332 w 4593711"/>
                                <a:gd name="csY13" fmla="*/ 541019 h 4771967"/>
                                <a:gd name="csX14" fmla="*/ 1375807 w 4593711"/>
                                <a:gd name="csY14" fmla="*/ 561344 h 4771967"/>
                                <a:gd name="csX15" fmla="*/ 1746653 w 4593711"/>
                                <a:gd name="csY15" fmla="*/ 388615 h 4771967"/>
                                <a:gd name="csX16" fmla="*/ 1960011 w 4593711"/>
                                <a:gd name="csY16" fmla="*/ 482007 h 4771967"/>
                                <a:gd name="csX17" fmla="*/ 2219097 w 4593711"/>
                                <a:gd name="csY17" fmla="*/ 288964 h 4771967"/>
                                <a:gd name="csX18" fmla="*/ 2261697 w 4593711"/>
                                <a:gd name="csY18" fmla="*/ 12103 h 4771967"/>
                                <a:gd name="csX19" fmla="*/ 2696608 w 4593711"/>
                                <a:gd name="csY19" fmla="*/ 261550 h 4771967"/>
                                <a:gd name="csX20" fmla="*/ 2952651 w 4593711"/>
                                <a:gd name="csY20" fmla="*/ 422866 h 4771967"/>
                                <a:gd name="csX21" fmla="*/ 2468176 w 4593711"/>
                                <a:gd name="csY21" fmla="*/ 908646 h 4771967"/>
                                <a:gd name="csX22" fmla="*/ 2174980 w 4593711"/>
                                <a:gd name="csY22" fmla="*/ 1081656 h 4771967"/>
                                <a:gd name="csX23" fmla="*/ 1914974 w 4593711"/>
                                <a:gd name="csY23" fmla="*/ 1765978 h 4771967"/>
                                <a:gd name="csX24" fmla="*/ 1342830 w 4593711"/>
                                <a:gd name="csY24" fmla="*/ 1928638 h 4771967"/>
                                <a:gd name="csX25" fmla="*/ 1530356 w 4593711"/>
                                <a:gd name="csY25" fmla="*/ 2325883 h 4771967"/>
                                <a:gd name="csX26" fmla="*/ 2992026 w 4593711"/>
                                <a:gd name="csY26" fmla="*/ 1763738 h 4771967"/>
                                <a:gd name="csX27" fmla="*/ 3369018 w 4593711"/>
                                <a:gd name="csY27" fmla="*/ 1330212 h 4771967"/>
                                <a:gd name="csX28" fmla="*/ 3726559 w 4593711"/>
                                <a:gd name="csY28" fmla="*/ 1321519 h 4771967"/>
                                <a:gd name="csX29" fmla="*/ 3833705 w 4593711"/>
                                <a:gd name="csY29" fmla="*/ 1689985 h 4771967"/>
                                <a:gd name="csX30" fmla="*/ 3782617 w 4593711"/>
                                <a:gd name="csY30" fmla="*/ 1943622 h 4771967"/>
                                <a:gd name="csX31" fmla="*/ 3803724 w 4593711"/>
                                <a:gd name="csY31" fmla="*/ 2282098 h 4771967"/>
                                <a:gd name="csX32" fmla="*/ 3636617 w 4593711"/>
                                <a:gd name="csY32" fmla="*/ 2475780 h 4771967"/>
                                <a:gd name="csX33" fmla="*/ 4063901 w 4593711"/>
                                <a:gd name="csY33" fmla="*/ 2475778 h 4771967"/>
                                <a:gd name="csX34" fmla="*/ 4238438 w 4593711"/>
                                <a:gd name="csY34" fmla="*/ 2743776 h 4771967"/>
                                <a:gd name="csX35" fmla="*/ 4573611 w 4593711"/>
                                <a:gd name="csY35" fmla="*/ 3000441 h 4771967"/>
                                <a:gd name="csX36" fmla="*/ 4532624 w 4593711"/>
                                <a:gd name="csY36" fmla="*/ 3232787 h 4771967"/>
                                <a:gd name="csX37" fmla="*/ 4341225 w 4593711"/>
                                <a:gd name="csY37" fmla="*/ 3352708 h 4771967"/>
                                <a:gd name="csX38" fmla="*/ 3936413 w 4593711"/>
                                <a:gd name="csY38" fmla="*/ 3300238 h 4771967"/>
                                <a:gd name="csX39" fmla="*/ 3554147 w 4593711"/>
                                <a:gd name="csY39" fmla="*/ 3525092 h 4771967"/>
                                <a:gd name="csX40" fmla="*/ 3674084 w 4593711"/>
                                <a:gd name="csY40" fmla="*/ 4154683 h 4771967"/>
                                <a:gd name="csX41" fmla="*/ 3351782 w 4593711"/>
                                <a:gd name="csY41" fmla="*/ 4364544 h 4771967"/>
                                <a:gd name="csX42" fmla="*/ 3068497 w 4593711"/>
                                <a:gd name="csY42" fmla="*/ 4484467 h 4771967"/>
                                <a:gd name="csX43" fmla="*/ 3068497 w 4593711"/>
                                <a:gd name="csY43" fmla="*/ 4701825 h 4771967"/>
                                <a:gd name="csX44" fmla="*/ 2849591 w 4593711"/>
                                <a:gd name="csY44" fmla="*/ 4769281 h 4771967"/>
                                <a:gd name="csX45" fmla="*/ 2339899 w 4593711"/>
                                <a:gd name="csY45" fmla="*/ 4686840 h 4771967"/>
                                <a:gd name="csX46" fmla="*/ 2264947 w 4593711"/>
                                <a:gd name="csY46" fmla="*/ 4769468 h 4771967"/>
                                <a:gd name="csX47" fmla="*/ 1918003 w 4593711"/>
                                <a:gd name="csY47" fmla="*/ 4569172 h 4771967"/>
                                <a:gd name="csX48" fmla="*/ 1837713 w 4593711"/>
                                <a:gd name="csY48" fmla="*/ 4319568 h 4771967"/>
                                <a:gd name="csX49" fmla="*/ 1672820 w 4593711"/>
                                <a:gd name="csY49" fmla="*/ 4454482 h 4771967"/>
                                <a:gd name="csX50" fmla="*/ 1431284 w 4593711"/>
                                <a:gd name="csY50" fmla="*/ 4719505 h 4771967"/>
                                <a:gd name="csX51" fmla="*/ 1245600 w 4593711"/>
                                <a:gd name="csY51" fmla="*/ 4641867 h 4771967"/>
                                <a:gd name="csX52" fmla="*/ 1155663 w 4593711"/>
                                <a:gd name="csY52" fmla="*/ 4379514 h 4771967"/>
                                <a:gd name="csX53" fmla="*/ 996568 w 4593711"/>
                                <a:gd name="csY53" fmla="*/ 4393852 h 4771967"/>
                                <a:gd name="csX54" fmla="*/ 1015612 w 4593711"/>
                                <a:gd name="csY54" fmla="*/ 4163614 h 4771967"/>
                                <a:gd name="csX55" fmla="*/ 1043250 w 4593711"/>
                                <a:gd name="csY55" fmla="*/ 3847302 h 4771967"/>
                                <a:gd name="csX56" fmla="*/ 893348 w 4593711"/>
                                <a:gd name="csY56" fmla="*/ 3839851 h 4771967"/>
                                <a:gd name="csX57" fmla="*/ 706882 w 4593711"/>
                                <a:gd name="csY57" fmla="*/ 4086422 h 4771967"/>
                                <a:gd name="csX58" fmla="*/ 517672 w 4593711"/>
                                <a:gd name="csY58" fmla="*/ 4197945 h 4771967"/>
                                <a:gd name="csX59" fmla="*/ 589236 w 4593711"/>
                                <a:gd name="csY59" fmla="*/ 4347728 h 4771967"/>
                                <a:gd name="csX60" fmla="*/ 319709 w 4593711"/>
                                <a:gd name="csY60" fmla="*/ 4368471 h 4771967"/>
                                <a:gd name="csX61" fmla="*/ 158824 w 4593711"/>
                                <a:gd name="csY61" fmla="*/ 4252116 h 4771967"/>
                                <a:gd name="csX62" fmla="*/ 152335 w 4593711"/>
                                <a:gd name="csY62" fmla="*/ 4130774 h 4771967"/>
                                <a:gd name="csX63" fmla="*/ 58699 w 4593711"/>
                                <a:gd name="csY63" fmla="*/ 4073278 h 4771967"/>
                                <a:gd name="csX0" fmla="*/ 27115 w 4593711"/>
                                <a:gd name="csY0" fmla="*/ 4103136 h 4771967"/>
                                <a:gd name="csX1" fmla="*/ 1937 w 4593711"/>
                                <a:gd name="csY1" fmla="*/ 3100795 h 4771967"/>
                                <a:gd name="csX2" fmla="*/ 7056 w 4593711"/>
                                <a:gd name="csY2" fmla="*/ 2676239 h 4771967"/>
                                <a:gd name="csX3" fmla="*/ 41948 w 4593711"/>
                                <a:gd name="csY3" fmla="*/ 1915398 h 4771967"/>
                                <a:gd name="csX4" fmla="*/ 222646 w 4593711"/>
                                <a:gd name="csY4" fmla="*/ 1805946 h 4771967"/>
                                <a:gd name="csX5" fmla="*/ 273469 w 4593711"/>
                                <a:gd name="csY5" fmla="*/ 1612969 h 4771967"/>
                                <a:gd name="csX6" fmla="*/ 420800 w 4593711"/>
                                <a:gd name="csY6" fmla="*/ 1582488 h 4771967"/>
                                <a:gd name="csX7" fmla="*/ 456344 w 4593711"/>
                                <a:gd name="csY7" fmla="*/ 1440185 h 4771967"/>
                                <a:gd name="csX8" fmla="*/ 235292 w 4593711"/>
                                <a:gd name="csY8" fmla="*/ 1154273 h 4771967"/>
                                <a:gd name="csX9" fmla="*/ 329325 w 4593711"/>
                                <a:gd name="csY9" fmla="*/ 1084580 h 4771967"/>
                                <a:gd name="csX10" fmla="*/ 563008 w 4593711"/>
                                <a:gd name="csY10" fmla="*/ 947422 h 4771967"/>
                                <a:gd name="csX11" fmla="*/ 705243 w 4593711"/>
                                <a:gd name="csY11" fmla="*/ 703576 h 4771967"/>
                                <a:gd name="csX12" fmla="*/ 843446 w 4593711"/>
                                <a:gd name="csY12" fmla="*/ 733975 h 4771967"/>
                                <a:gd name="csX13" fmla="*/ 1218332 w 4593711"/>
                                <a:gd name="csY13" fmla="*/ 541019 h 4771967"/>
                                <a:gd name="csX14" fmla="*/ 1375807 w 4593711"/>
                                <a:gd name="csY14" fmla="*/ 561344 h 4771967"/>
                                <a:gd name="csX15" fmla="*/ 1746653 w 4593711"/>
                                <a:gd name="csY15" fmla="*/ 388615 h 4771967"/>
                                <a:gd name="csX16" fmla="*/ 1960011 w 4593711"/>
                                <a:gd name="csY16" fmla="*/ 482007 h 4771967"/>
                                <a:gd name="csX17" fmla="*/ 2219097 w 4593711"/>
                                <a:gd name="csY17" fmla="*/ 288964 h 4771967"/>
                                <a:gd name="csX18" fmla="*/ 2261697 w 4593711"/>
                                <a:gd name="csY18" fmla="*/ 12103 h 4771967"/>
                                <a:gd name="csX19" fmla="*/ 2696608 w 4593711"/>
                                <a:gd name="csY19" fmla="*/ 261550 h 4771967"/>
                                <a:gd name="csX20" fmla="*/ 2952651 w 4593711"/>
                                <a:gd name="csY20" fmla="*/ 422866 h 4771967"/>
                                <a:gd name="csX21" fmla="*/ 2468176 w 4593711"/>
                                <a:gd name="csY21" fmla="*/ 908646 h 4771967"/>
                                <a:gd name="csX22" fmla="*/ 2174980 w 4593711"/>
                                <a:gd name="csY22" fmla="*/ 1081656 h 4771967"/>
                                <a:gd name="csX23" fmla="*/ 1914974 w 4593711"/>
                                <a:gd name="csY23" fmla="*/ 1765978 h 4771967"/>
                                <a:gd name="csX24" fmla="*/ 1342830 w 4593711"/>
                                <a:gd name="csY24" fmla="*/ 1928638 h 4771967"/>
                                <a:gd name="csX25" fmla="*/ 1530356 w 4593711"/>
                                <a:gd name="csY25" fmla="*/ 2325883 h 4771967"/>
                                <a:gd name="csX26" fmla="*/ 2992026 w 4593711"/>
                                <a:gd name="csY26" fmla="*/ 1763738 h 4771967"/>
                                <a:gd name="csX27" fmla="*/ 3369018 w 4593711"/>
                                <a:gd name="csY27" fmla="*/ 1330212 h 4771967"/>
                                <a:gd name="csX28" fmla="*/ 3726559 w 4593711"/>
                                <a:gd name="csY28" fmla="*/ 1321519 h 4771967"/>
                                <a:gd name="csX29" fmla="*/ 3833705 w 4593711"/>
                                <a:gd name="csY29" fmla="*/ 1689985 h 4771967"/>
                                <a:gd name="csX30" fmla="*/ 3782617 w 4593711"/>
                                <a:gd name="csY30" fmla="*/ 1943622 h 4771967"/>
                                <a:gd name="csX31" fmla="*/ 3803724 w 4593711"/>
                                <a:gd name="csY31" fmla="*/ 2282098 h 4771967"/>
                                <a:gd name="csX32" fmla="*/ 3636617 w 4593711"/>
                                <a:gd name="csY32" fmla="*/ 2475780 h 4771967"/>
                                <a:gd name="csX33" fmla="*/ 4063901 w 4593711"/>
                                <a:gd name="csY33" fmla="*/ 2475778 h 4771967"/>
                                <a:gd name="csX34" fmla="*/ 4238438 w 4593711"/>
                                <a:gd name="csY34" fmla="*/ 2743776 h 4771967"/>
                                <a:gd name="csX35" fmla="*/ 4573611 w 4593711"/>
                                <a:gd name="csY35" fmla="*/ 3000441 h 4771967"/>
                                <a:gd name="csX36" fmla="*/ 4532624 w 4593711"/>
                                <a:gd name="csY36" fmla="*/ 3232787 h 4771967"/>
                                <a:gd name="csX37" fmla="*/ 4341225 w 4593711"/>
                                <a:gd name="csY37" fmla="*/ 3352708 h 4771967"/>
                                <a:gd name="csX38" fmla="*/ 3936413 w 4593711"/>
                                <a:gd name="csY38" fmla="*/ 3300238 h 4771967"/>
                                <a:gd name="csX39" fmla="*/ 3554147 w 4593711"/>
                                <a:gd name="csY39" fmla="*/ 3525092 h 4771967"/>
                                <a:gd name="csX40" fmla="*/ 3674084 w 4593711"/>
                                <a:gd name="csY40" fmla="*/ 4154683 h 4771967"/>
                                <a:gd name="csX41" fmla="*/ 3351782 w 4593711"/>
                                <a:gd name="csY41" fmla="*/ 4364544 h 4771967"/>
                                <a:gd name="csX42" fmla="*/ 3068497 w 4593711"/>
                                <a:gd name="csY42" fmla="*/ 4484467 h 4771967"/>
                                <a:gd name="csX43" fmla="*/ 3068497 w 4593711"/>
                                <a:gd name="csY43" fmla="*/ 4701825 h 4771967"/>
                                <a:gd name="csX44" fmla="*/ 2849591 w 4593711"/>
                                <a:gd name="csY44" fmla="*/ 4769281 h 4771967"/>
                                <a:gd name="csX45" fmla="*/ 2339899 w 4593711"/>
                                <a:gd name="csY45" fmla="*/ 4686840 h 4771967"/>
                                <a:gd name="csX46" fmla="*/ 2264947 w 4593711"/>
                                <a:gd name="csY46" fmla="*/ 4769468 h 4771967"/>
                                <a:gd name="csX47" fmla="*/ 1918003 w 4593711"/>
                                <a:gd name="csY47" fmla="*/ 4569172 h 4771967"/>
                                <a:gd name="csX48" fmla="*/ 1837713 w 4593711"/>
                                <a:gd name="csY48" fmla="*/ 4319568 h 4771967"/>
                                <a:gd name="csX49" fmla="*/ 1672820 w 4593711"/>
                                <a:gd name="csY49" fmla="*/ 4454482 h 4771967"/>
                                <a:gd name="csX50" fmla="*/ 1431284 w 4593711"/>
                                <a:gd name="csY50" fmla="*/ 4719505 h 4771967"/>
                                <a:gd name="csX51" fmla="*/ 1245600 w 4593711"/>
                                <a:gd name="csY51" fmla="*/ 4641867 h 4771967"/>
                                <a:gd name="csX52" fmla="*/ 1155663 w 4593711"/>
                                <a:gd name="csY52" fmla="*/ 4379514 h 4771967"/>
                                <a:gd name="csX53" fmla="*/ 996568 w 4593711"/>
                                <a:gd name="csY53" fmla="*/ 4393852 h 4771967"/>
                                <a:gd name="csX54" fmla="*/ 1015612 w 4593711"/>
                                <a:gd name="csY54" fmla="*/ 4163614 h 4771967"/>
                                <a:gd name="csX55" fmla="*/ 1043250 w 4593711"/>
                                <a:gd name="csY55" fmla="*/ 3847302 h 4771967"/>
                                <a:gd name="csX56" fmla="*/ 893348 w 4593711"/>
                                <a:gd name="csY56" fmla="*/ 3839851 h 4771967"/>
                                <a:gd name="csX57" fmla="*/ 706882 w 4593711"/>
                                <a:gd name="csY57" fmla="*/ 4086422 h 4771967"/>
                                <a:gd name="csX58" fmla="*/ 517672 w 4593711"/>
                                <a:gd name="csY58" fmla="*/ 4197945 h 4771967"/>
                                <a:gd name="csX59" fmla="*/ 589236 w 4593711"/>
                                <a:gd name="csY59" fmla="*/ 4347728 h 4771967"/>
                                <a:gd name="csX60" fmla="*/ 319709 w 4593711"/>
                                <a:gd name="csY60" fmla="*/ 4368471 h 4771967"/>
                                <a:gd name="csX61" fmla="*/ 158824 w 4593711"/>
                                <a:gd name="csY61" fmla="*/ 4252116 h 4771967"/>
                                <a:gd name="csX62" fmla="*/ 152335 w 4593711"/>
                                <a:gd name="csY62" fmla="*/ 4130774 h 4771967"/>
                                <a:gd name="csX63" fmla="*/ 58699 w 4593711"/>
                                <a:gd name="csY63" fmla="*/ 4073278 h 4771967"/>
                                <a:gd name="csX0" fmla="*/ 27115 w 4593711"/>
                                <a:gd name="csY0" fmla="*/ 4103136 h 4771967"/>
                                <a:gd name="csX1" fmla="*/ 1937 w 4593711"/>
                                <a:gd name="csY1" fmla="*/ 3100795 h 4771967"/>
                                <a:gd name="csX2" fmla="*/ 7056 w 4593711"/>
                                <a:gd name="csY2" fmla="*/ 2676239 h 4771967"/>
                                <a:gd name="csX3" fmla="*/ 41948 w 4593711"/>
                                <a:gd name="csY3" fmla="*/ 1915398 h 4771967"/>
                                <a:gd name="csX4" fmla="*/ 222646 w 4593711"/>
                                <a:gd name="csY4" fmla="*/ 1805946 h 4771967"/>
                                <a:gd name="csX5" fmla="*/ 273469 w 4593711"/>
                                <a:gd name="csY5" fmla="*/ 1612969 h 4771967"/>
                                <a:gd name="csX6" fmla="*/ 420800 w 4593711"/>
                                <a:gd name="csY6" fmla="*/ 1582488 h 4771967"/>
                                <a:gd name="csX7" fmla="*/ 456344 w 4593711"/>
                                <a:gd name="csY7" fmla="*/ 1440185 h 4771967"/>
                                <a:gd name="csX8" fmla="*/ 235292 w 4593711"/>
                                <a:gd name="csY8" fmla="*/ 1154273 h 4771967"/>
                                <a:gd name="csX9" fmla="*/ 329325 w 4593711"/>
                                <a:gd name="csY9" fmla="*/ 1084580 h 4771967"/>
                                <a:gd name="csX10" fmla="*/ 563008 w 4593711"/>
                                <a:gd name="csY10" fmla="*/ 947422 h 4771967"/>
                                <a:gd name="csX11" fmla="*/ 705243 w 4593711"/>
                                <a:gd name="csY11" fmla="*/ 703576 h 4771967"/>
                                <a:gd name="csX12" fmla="*/ 843446 w 4593711"/>
                                <a:gd name="csY12" fmla="*/ 733975 h 4771967"/>
                                <a:gd name="csX13" fmla="*/ 1218332 w 4593711"/>
                                <a:gd name="csY13" fmla="*/ 541019 h 4771967"/>
                                <a:gd name="csX14" fmla="*/ 1375807 w 4593711"/>
                                <a:gd name="csY14" fmla="*/ 561344 h 4771967"/>
                                <a:gd name="csX15" fmla="*/ 1746653 w 4593711"/>
                                <a:gd name="csY15" fmla="*/ 388615 h 4771967"/>
                                <a:gd name="csX16" fmla="*/ 1960011 w 4593711"/>
                                <a:gd name="csY16" fmla="*/ 482007 h 4771967"/>
                                <a:gd name="csX17" fmla="*/ 2219097 w 4593711"/>
                                <a:gd name="csY17" fmla="*/ 288964 h 4771967"/>
                                <a:gd name="csX18" fmla="*/ 2261697 w 4593711"/>
                                <a:gd name="csY18" fmla="*/ 12103 h 4771967"/>
                                <a:gd name="csX19" fmla="*/ 2696608 w 4593711"/>
                                <a:gd name="csY19" fmla="*/ 261550 h 4771967"/>
                                <a:gd name="csX20" fmla="*/ 2952651 w 4593711"/>
                                <a:gd name="csY20" fmla="*/ 422866 h 4771967"/>
                                <a:gd name="csX21" fmla="*/ 2468176 w 4593711"/>
                                <a:gd name="csY21" fmla="*/ 908646 h 4771967"/>
                                <a:gd name="csX22" fmla="*/ 2174980 w 4593711"/>
                                <a:gd name="csY22" fmla="*/ 1081656 h 4771967"/>
                                <a:gd name="csX23" fmla="*/ 1914974 w 4593711"/>
                                <a:gd name="csY23" fmla="*/ 1765978 h 4771967"/>
                                <a:gd name="csX24" fmla="*/ 1342830 w 4593711"/>
                                <a:gd name="csY24" fmla="*/ 1928638 h 4771967"/>
                                <a:gd name="csX25" fmla="*/ 1530356 w 4593711"/>
                                <a:gd name="csY25" fmla="*/ 2325883 h 4771967"/>
                                <a:gd name="csX26" fmla="*/ 2992026 w 4593711"/>
                                <a:gd name="csY26" fmla="*/ 1763738 h 4771967"/>
                                <a:gd name="csX27" fmla="*/ 3369018 w 4593711"/>
                                <a:gd name="csY27" fmla="*/ 1330212 h 4771967"/>
                                <a:gd name="csX28" fmla="*/ 3726559 w 4593711"/>
                                <a:gd name="csY28" fmla="*/ 1321519 h 4771967"/>
                                <a:gd name="csX29" fmla="*/ 3833705 w 4593711"/>
                                <a:gd name="csY29" fmla="*/ 1689985 h 4771967"/>
                                <a:gd name="csX30" fmla="*/ 3782617 w 4593711"/>
                                <a:gd name="csY30" fmla="*/ 1943622 h 4771967"/>
                                <a:gd name="csX31" fmla="*/ 3803724 w 4593711"/>
                                <a:gd name="csY31" fmla="*/ 2282098 h 4771967"/>
                                <a:gd name="csX32" fmla="*/ 3636617 w 4593711"/>
                                <a:gd name="csY32" fmla="*/ 2475780 h 4771967"/>
                                <a:gd name="csX33" fmla="*/ 4063901 w 4593711"/>
                                <a:gd name="csY33" fmla="*/ 2475778 h 4771967"/>
                                <a:gd name="csX34" fmla="*/ 4238438 w 4593711"/>
                                <a:gd name="csY34" fmla="*/ 2743776 h 4771967"/>
                                <a:gd name="csX35" fmla="*/ 4573611 w 4593711"/>
                                <a:gd name="csY35" fmla="*/ 3000441 h 4771967"/>
                                <a:gd name="csX36" fmla="*/ 4532624 w 4593711"/>
                                <a:gd name="csY36" fmla="*/ 3232787 h 4771967"/>
                                <a:gd name="csX37" fmla="*/ 4341225 w 4593711"/>
                                <a:gd name="csY37" fmla="*/ 3352708 h 4771967"/>
                                <a:gd name="csX38" fmla="*/ 3936413 w 4593711"/>
                                <a:gd name="csY38" fmla="*/ 3300238 h 4771967"/>
                                <a:gd name="csX39" fmla="*/ 3554147 w 4593711"/>
                                <a:gd name="csY39" fmla="*/ 3525092 h 4771967"/>
                                <a:gd name="csX40" fmla="*/ 3674084 w 4593711"/>
                                <a:gd name="csY40" fmla="*/ 4154683 h 4771967"/>
                                <a:gd name="csX41" fmla="*/ 3351782 w 4593711"/>
                                <a:gd name="csY41" fmla="*/ 4364544 h 4771967"/>
                                <a:gd name="csX42" fmla="*/ 3068497 w 4593711"/>
                                <a:gd name="csY42" fmla="*/ 4484467 h 4771967"/>
                                <a:gd name="csX43" fmla="*/ 3068497 w 4593711"/>
                                <a:gd name="csY43" fmla="*/ 4701825 h 4771967"/>
                                <a:gd name="csX44" fmla="*/ 2849591 w 4593711"/>
                                <a:gd name="csY44" fmla="*/ 4769281 h 4771967"/>
                                <a:gd name="csX45" fmla="*/ 2339899 w 4593711"/>
                                <a:gd name="csY45" fmla="*/ 4686840 h 4771967"/>
                                <a:gd name="csX46" fmla="*/ 2264947 w 4593711"/>
                                <a:gd name="csY46" fmla="*/ 4769468 h 4771967"/>
                                <a:gd name="csX47" fmla="*/ 1918003 w 4593711"/>
                                <a:gd name="csY47" fmla="*/ 4569172 h 4771967"/>
                                <a:gd name="csX48" fmla="*/ 1837713 w 4593711"/>
                                <a:gd name="csY48" fmla="*/ 4319568 h 4771967"/>
                                <a:gd name="csX49" fmla="*/ 1672820 w 4593711"/>
                                <a:gd name="csY49" fmla="*/ 4454482 h 4771967"/>
                                <a:gd name="csX50" fmla="*/ 1431284 w 4593711"/>
                                <a:gd name="csY50" fmla="*/ 4719505 h 4771967"/>
                                <a:gd name="csX51" fmla="*/ 1245600 w 4593711"/>
                                <a:gd name="csY51" fmla="*/ 4641867 h 4771967"/>
                                <a:gd name="csX52" fmla="*/ 1155663 w 4593711"/>
                                <a:gd name="csY52" fmla="*/ 4379514 h 4771967"/>
                                <a:gd name="csX53" fmla="*/ 996568 w 4593711"/>
                                <a:gd name="csY53" fmla="*/ 4393852 h 4771967"/>
                                <a:gd name="csX54" fmla="*/ 1015612 w 4593711"/>
                                <a:gd name="csY54" fmla="*/ 4163614 h 4771967"/>
                                <a:gd name="csX55" fmla="*/ 1043250 w 4593711"/>
                                <a:gd name="csY55" fmla="*/ 3847302 h 4771967"/>
                                <a:gd name="csX56" fmla="*/ 893348 w 4593711"/>
                                <a:gd name="csY56" fmla="*/ 3839851 h 4771967"/>
                                <a:gd name="csX57" fmla="*/ 706882 w 4593711"/>
                                <a:gd name="csY57" fmla="*/ 4086422 h 4771967"/>
                                <a:gd name="csX58" fmla="*/ 517672 w 4593711"/>
                                <a:gd name="csY58" fmla="*/ 4197945 h 4771967"/>
                                <a:gd name="csX59" fmla="*/ 589236 w 4593711"/>
                                <a:gd name="csY59" fmla="*/ 4347728 h 4771967"/>
                                <a:gd name="csX60" fmla="*/ 319709 w 4593711"/>
                                <a:gd name="csY60" fmla="*/ 4368471 h 4771967"/>
                                <a:gd name="csX61" fmla="*/ 158824 w 4593711"/>
                                <a:gd name="csY61" fmla="*/ 4252116 h 4771967"/>
                                <a:gd name="csX62" fmla="*/ 152335 w 4593711"/>
                                <a:gd name="csY62" fmla="*/ 4130774 h 4771967"/>
                                <a:gd name="csX63" fmla="*/ 58699 w 4593711"/>
                                <a:gd name="csY63" fmla="*/ 4073278 h 4771967"/>
                                <a:gd name="csX0" fmla="*/ 27115 w 4593711"/>
                                <a:gd name="csY0" fmla="*/ 4103136 h 4769968"/>
                                <a:gd name="csX1" fmla="*/ 1937 w 4593711"/>
                                <a:gd name="csY1" fmla="*/ 3100795 h 4769968"/>
                                <a:gd name="csX2" fmla="*/ 7056 w 4593711"/>
                                <a:gd name="csY2" fmla="*/ 2676239 h 4769968"/>
                                <a:gd name="csX3" fmla="*/ 41948 w 4593711"/>
                                <a:gd name="csY3" fmla="*/ 1915398 h 4769968"/>
                                <a:gd name="csX4" fmla="*/ 222646 w 4593711"/>
                                <a:gd name="csY4" fmla="*/ 1805946 h 4769968"/>
                                <a:gd name="csX5" fmla="*/ 273469 w 4593711"/>
                                <a:gd name="csY5" fmla="*/ 1612969 h 4769968"/>
                                <a:gd name="csX6" fmla="*/ 420800 w 4593711"/>
                                <a:gd name="csY6" fmla="*/ 1582488 h 4769968"/>
                                <a:gd name="csX7" fmla="*/ 456344 w 4593711"/>
                                <a:gd name="csY7" fmla="*/ 1440185 h 4769968"/>
                                <a:gd name="csX8" fmla="*/ 235292 w 4593711"/>
                                <a:gd name="csY8" fmla="*/ 1154273 h 4769968"/>
                                <a:gd name="csX9" fmla="*/ 329325 w 4593711"/>
                                <a:gd name="csY9" fmla="*/ 1084580 h 4769968"/>
                                <a:gd name="csX10" fmla="*/ 563008 w 4593711"/>
                                <a:gd name="csY10" fmla="*/ 947422 h 4769968"/>
                                <a:gd name="csX11" fmla="*/ 705243 w 4593711"/>
                                <a:gd name="csY11" fmla="*/ 703576 h 4769968"/>
                                <a:gd name="csX12" fmla="*/ 843446 w 4593711"/>
                                <a:gd name="csY12" fmla="*/ 733975 h 4769968"/>
                                <a:gd name="csX13" fmla="*/ 1218332 w 4593711"/>
                                <a:gd name="csY13" fmla="*/ 541019 h 4769968"/>
                                <a:gd name="csX14" fmla="*/ 1375807 w 4593711"/>
                                <a:gd name="csY14" fmla="*/ 561344 h 4769968"/>
                                <a:gd name="csX15" fmla="*/ 1746653 w 4593711"/>
                                <a:gd name="csY15" fmla="*/ 388615 h 4769968"/>
                                <a:gd name="csX16" fmla="*/ 1960011 w 4593711"/>
                                <a:gd name="csY16" fmla="*/ 482007 h 4769968"/>
                                <a:gd name="csX17" fmla="*/ 2219097 w 4593711"/>
                                <a:gd name="csY17" fmla="*/ 288964 h 4769968"/>
                                <a:gd name="csX18" fmla="*/ 2261697 w 4593711"/>
                                <a:gd name="csY18" fmla="*/ 12103 h 4769968"/>
                                <a:gd name="csX19" fmla="*/ 2696608 w 4593711"/>
                                <a:gd name="csY19" fmla="*/ 261550 h 4769968"/>
                                <a:gd name="csX20" fmla="*/ 2952651 w 4593711"/>
                                <a:gd name="csY20" fmla="*/ 422866 h 4769968"/>
                                <a:gd name="csX21" fmla="*/ 2468176 w 4593711"/>
                                <a:gd name="csY21" fmla="*/ 908646 h 4769968"/>
                                <a:gd name="csX22" fmla="*/ 2174980 w 4593711"/>
                                <a:gd name="csY22" fmla="*/ 1081656 h 4769968"/>
                                <a:gd name="csX23" fmla="*/ 1914974 w 4593711"/>
                                <a:gd name="csY23" fmla="*/ 1765978 h 4769968"/>
                                <a:gd name="csX24" fmla="*/ 1342830 w 4593711"/>
                                <a:gd name="csY24" fmla="*/ 1928638 h 4769968"/>
                                <a:gd name="csX25" fmla="*/ 1530356 w 4593711"/>
                                <a:gd name="csY25" fmla="*/ 2325883 h 4769968"/>
                                <a:gd name="csX26" fmla="*/ 2992026 w 4593711"/>
                                <a:gd name="csY26" fmla="*/ 1763738 h 4769968"/>
                                <a:gd name="csX27" fmla="*/ 3369018 w 4593711"/>
                                <a:gd name="csY27" fmla="*/ 1330212 h 4769968"/>
                                <a:gd name="csX28" fmla="*/ 3726559 w 4593711"/>
                                <a:gd name="csY28" fmla="*/ 1321519 h 4769968"/>
                                <a:gd name="csX29" fmla="*/ 3833705 w 4593711"/>
                                <a:gd name="csY29" fmla="*/ 1689985 h 4769968"/>
                                <a:gd name="csX30" fmla="*/ 3782617 w 4593711"/>
                                <a:gd name="csY30" fmla="*/ 1943622 h 4769968"/>
                                <a:gd name="csX31" fmla="*/ 3803724 w 4593711"/>
                                <a:gd name="csY31" fmla="*/ 2282098 h 4769968"/>
                                <a:gd name="csX32" fmla="*/ 3636617 w 4593711"/>
                                <a:gd name="csY32" fmla="*/ 2475780 h 4769968"/>
                                <a:gd name="csX33" fmla="*/ 4063901 w 4593711"/>
                                <a:gd name="csY33" fmla="*/ 2475778 h 4769968"/>
                                <a:gd name="csX34" fmla="*/ 4238438 w 4593711"/>
                                <a:gd name="csY34" fmla="*/ 2743776 h 4769968"/>
                                <a:gd name="csX35" fmla="*/ 4573611 w 4593711"/>
                                <a:gd name="csY35" fmla="*/ 3000441 h 4769968"/>
                                <a:gd name="csX36" fmla="*/ 4532624 w 4593711"/>
                                <a:gd name="csY36" fmla="*/ 3232787 h 4769968"/>
                                <a:gd name="csX37" fmla="*/ 4341225 w 4593711"/>
                                <a:gd name="csY37" fmla="*/ 3352708 h 4769968"/>
                                <a:gd name="csX38" fmla="*/ 3936413 w 4593711"/>
                                <a:gd name="csY38" fmla="*/ 3300238 h 4769968"/>
                                <a:gd name="csX39" fmla="*/ 3554147 w 4593711"/>
                                <a:gd name="csY39" fmla="*/ 3525092 h 4769968"/>
                                <a:gd name="csX40" fmla="*/ 3674084 w 4593711"/>
                                <a:gd name="csY40" fmla="*/ 4154683 h 4769968"/>
                                <a:gd name="csX41" fmla="*/ 3351782 w 4593711"/>
                                <a:gd name="csY41" fmla="*/ 4364544 h 4769968"/>
                                <a:gd name="csX42" fmla="*/ 3068497 w 4593711"/>
                                <a:gd name="csY42" fmla="*/ 4484467 h 4769968"/>
                                <a:gd name="csX43" fmla="*/ 3068497 w 4593711"/>
                                <a:gd name="csY43" fmla="*/ 4701825 h 4769968"/>
                                <a:gd name="csX44" fmla="*/ 2849591 w 4593711"/>
                                <a:gd name="csY44" fmla="*/ 4769281 h 4769968"/>
                                <a:gd name="csX45" fmla="*/ 2339899 w 4593711"/>
                                <a:gd name="csY45" fmla="*/ 4686840 h 4769968"/>
                                <a:gd name="csX46" fmla="*/ 2264947 w 4593711"/>
                                <a:gd name="csY46" fmla="*/ 4769468 h 4769968"/>
                                <a:gd name="csX47" fmla="*/ 2057069 w 4593711"/>
                                <a:gd name="csY47" fmla="*/ 4638813 h 4769968"/>
                                <a:gd name="csX48" fmla="*/ 1918003 w 4593711"/>
                                <a:gd name="csY48" fmla="*/ 4569172 h 4769968"/>
                                <a:gd name="csX49" fmla="*/ 1837713 w 4593711"/>
                                <a:gd name="csY49" fmla="*/ 4319568 h 4769968"/>
                                <a:gd name="csX50" fmla="*/ 1672820 w 4593711"/>
                                <a:gd name="csY50" fmla="*/ 4454482 h 4769968"/>
                                <a:gd name="csX51" fmla="*/ 1431284 w 4593711"/>
                                <a:gd name="csY51" fmla="*/ 4719505 h 4769968"/>
                                <a:gd name="csX52" fmla="*/ 1245600 w 4593711"/>
                                <a:gd name="csY52" fmla="*/ 4641867 h 4769968"/>
                                <a:gd name="csX53" fmla="*/ 1155663 w 4593711"/>
                                <a:gd name="csY53" fmla="*/ 4379514 h 4769968"/>
                                <a:gd name="csX54" fmla="*/ 996568 w 4593711"/>
                                <a:gd name="csY54" fmla="*/ 4393852 h 4769968"/>
                                <a:gd name="csX55" fmla="*/ 1015612 w 4593711"/>
                                <a:gd name="csY55" fmla="*/ 4163614 h 4769968"/>
                                <a:gd name="csX56" fmla="*/ 1043250 w 4593711"/>
                                <a:gd name="csY56" fmla="*/ 3847302 h 4769968"/>
                                <a:gd name="csX57" fmla="*/ 893348 w 4593711"/>
                                <a:gd name="csY57" fmla="*/ 3839851 h 4769968"/>
                                <a:gd name="csX58" fmla="*/ 706882 w 4593711"/>
                                <a:gd name="csY58" fmla="*/ 4086422 h 4769968"/>
                                <a:gd name="csX59" fmla="*/ 517672 w 4593711"/>
                                <a:gd name="csY59" fmla="*/ 4197945 h 4769968"/>
                                <a:gd name="csX60" fmla="*/ 589236 w 4593711"/>
                                <a:gd name="csY60" fmla="*/ 4347728 h 4769968"/>
                                <a:gd name="csX61" fmla="*/ 319709 w 4593711"/>
                                <a:gd name="csY61" fmla="*/ 4368471 h 4769968"/>
                                <a:gd name="csX62" fmla="*/ 158824 w 4593711"/>
                                <a:gd name="csY62" fmla="*/ 4252116 h 4769968"/>
                                <a:gd name="csX63" fmla="*/ 152335 w 4593711"/>
                                <a:gd name="csY63" fmla="*/ 4130774 h 4769968"/>
                                <a:gd name="csX64" fmla="*/ 58699 w 4593711"/>
                                <a:gd name="csY64" fmla="*/ 4073278 h 4769968"/>
                                <a:gd name="csX0" fmla="*/ 27115 w 4593711"/>
                                <a:gd name="csY0" fmla="*/ 4103136 h 4771344"/>
                                <a:gd name="csX1" fmla="*/ 1937 w 4593711"/>
                                <a:gd name="csY1" fmla="*/ 3100795 h 4771344"/>
                                <a:gd name="csX2" fmla="*/ 7056 w 4593711"/>
                                <a:gd name="csY2" fmla="*/ 2676239 h 4771344"/>
                                <a:gd name="csX3" fmla="*/ 41948 w 4593711"/>
                                <a:gd name="csY3" fmla="*/ 1915398 h 4771344"/>
                                <a:gd name="csX4" fmla="*/ 222646 w 4593711"/>
                                <a:gd name="csY4" fmla="*/ 1805946 h 4771344"/>
                                <a:gd name="csX5" fmla="*/ 273469 w 4593711"/>
                                <a:gd name="csY5" fmla="*/ 1612969 h 4771344"/>
                                <a:gd name="csX6" fmla="*/ 420800 w 4593711"/>
                                <a:gd name="csY6" fmla="*/ 1582488 h 4771344"/>
                                <a:gd name="csX7" fmla="*/ 456344 w 4593711"/>
                                <a:gd name="csY7" fmla="*/ 1440185 h 4771344"/>
                                <a:gd name="csX8" fmla="*/ 235292 w 4593711"/>
                                <a:gd name="csY8" fmla="*/ 1154273 h 4771344"/>
                                <a:gd name="csX9" fmla="*/ 329325 w 4593711"/>
                                <a:gd name="csY9" fmla="*/ 1084580 h 4771344"/>
                                <a:gd name="csX10" fmla="*/ 563008 w 4593711"/>
                                <a:gd name="csY10" fmla="*/ 947422 h 4771344"/>
                                <a:gd name="csX11" fmla="*/ 705243 w 4593711"/>
                                <a:gd name="csY11" fmla="*/ 703576 h 4771344"/>
                                <a:gd name="csX12" fmla="*/ 843446 w 4593711"/>
                                <a:gd name="csY12" fmla="*/ 733975 h 4771344"/>
                                <a:gd name="csX13" fmla="*/ 1218332 w 4593711"/>
                                <a:gd name="csY13" fmla="*/ 541019 h 4771344"/>
                                <a:gd name="csX14" fmla="*/ 1375807 w 4593711"/>
                                <a:gd name="csY14" fmla="*/ 561344 h 4771344"/>
                                <a:gd name="csX15" fmla="*/ 1746653 w 4593711"/>
                                <a:gd name="csY15" fmla="*/ 388615 h 4771344"/>
                                <a:gd name="csX16" fmla="*/ 1960011 w 4593711"/>
                                <a:gd name="csY16" fmla="*/ 482007 h 4771344"/>
                                <a:gd name="csX17" fmla="*/ 2219097 w 4593711"/>
                                <a:gd name="csY17" fmla="*/ 288964 h 4771344"/>
                                <a:gd name="csX18" fmla="*/ 2261697 w 4593711"/>
                                <a:gd name="csY18" fmla="*/ 12103 h 4771344"/>
                                <a:gd name="csX19" fmla="*/ 2696608 w 4593711"/>
                                <a:gd name="csY19" fmla="*/ 261550 h 4771344"/>
                                <a:gd name="csX20" fmla="*/ 2952651 w 4593711"/>
                                <a:gd name="csY20" fmla="*/ 422866 h 4771344"/>
                                <a:gd name="csX21" fmla="*/ 2468176 w 4593711"/>
                                <a:gd name="csY21" fmla="*/ 908646 h 4771344"/>
                                <a:gd name="csX22" fmla="*/ 2174980 w 4593711"/>
                                <a:gd name="csY22" fmla="*/ 1081656 h 4771344"/>
                                <a:gd name="csX23" fmla="*/ 1914974 w 4593711"/>
                                <a:gd name="csY23" fmla="*/ 1765978 h 4771344"/>
                                <a:gd name="csX24" fmla="*/ 1342830 w 4593711"/>
                                <a:gd name="csY24" fmla="*/ 1928638 h 4771344"/>
                                <a:gd name="csX25" fmla="*/ 1530356 w 4593711"/>
                                <a:gd name="csY25" fmla="*/ 2325883 h 4771344"/>
                                <a:gd name="csX26" fmla="*/ 2992026 w 4593711"/>
                                <a:gd name="csY26" fmla="*/ 1763738 h 4771344"/>
                                <a:gd name="csX27" fmla="*/ 3369018 w 4593711"/>
                                <a:gd name="csY27" fmla="*/ 1330212 h 4771344"/>
                                <a:gd name="csX28" fmla="*/ 3726559 w 4593711"/>
                                <a:gd name="csY28" fmla="*/ 1321519 h 4771344"/>
                                <a:gd name="csX29" fmla="*/ 3833705 w 4593711"/>
                                <a:gd name="csY29" fmla="*/ 1689985 h 4771344"/>
                                <a:gd name="csX30" fmla="*/ 3782617 w 4593711"/>
                                <a:gd name="csY30" fmla="*/ 1943622 h 4771344"/>
                                <a:gd name="csX31" fmla="*/ 3803724 w 4593711"/>
                                <a:gd name="csY31" fmla="*/ 2282098 h 4771344"/>
                                <a:gd name="csX32" fmla="*/ 3636617 w 4593711"/>
                                <a:gd name="csY32" fmla="*/ 2475780 h 4771344"/>
                                <a:gd name="csX33" fmla="*/ 4063901 w 4593711"/>
                                <a:gd name="csY33" fmla="*/ 2475778 h 4771344"/>
                                <a:gd name="csX34" fmla="*/ 4238438 w 4593711"/>
                                <a:gd name="csY34" fmla="*/ 2743776 h 4771344"/>
                                <a:gd name="csX35" fmla="*/ 4573611 w 4593711"/>
                                <a:gd name="csY35" fmla="*/ 3000441 h 4771344"/>
                                <a:gd name="csX36" fmla="*/ 4532624 w 4593711"/>
                                <a:gd name="csY36" fmla="*/ 3232787 h 4771344"/>
                                <a:gd name="csX37" fmla="*/ 4341225 w 4593711"/>
                                <a:gd name="csY37" fmla="*/ 3352708 h 4771344"/>
                                <a:gd name="csX38" fmla="*/ 3936413 w 4593711"/>
                                <a:gd name="csY38" fmla="*/ 3300238 h 4771344"/>
                                <a:gd name="csX39" fmla="*/ 3554147 w 4593711"/>
                                <a:gd name="csY39" fmla="*/ 3525092 h 4771344"/>
                                <a:gd name="csX40" fmla="*/ 3674084 w 4593711"/>
                                <a:gd name="csY40" fmla="*/ 4154683 h 4771344"/>
                                <a:gd name="csX41" fmla="*/ 3351782 w 4593711"/>
                                <a:gd name="csY41" fmla="*/ 4364544 h 4771344"/>
                                <a:gd name="csX42" fmla="*/ 3068497 w 4593711"/>
                                <a:gd name="csY42" fmla="*/ 4484467 h 4771344"/>
                                <a:gd name="csX43" fmla="*/ 3068497 w 4593711"/>
                                <a:gd name="csY43" fmla="*/ 4701825 h 4771344"/>
                                <a:gd name="csX44" fmla="*/ 2849591 w 4593711"/>
                                <a:gd name="csY44" fmla="*/ 4769281 h 4771344"/>
                                <a:gd name="csX45" fmla="*/ 2339899 w 4593711"/>
                                <a:gd name="csY45" fmla="*/ 4686840 h 4771344"/>
                                <a:gd name="csX46" fmla="*/ 2264947 w 4593711"/>
                                <a:gd name="csY46" fmla="*/ 4769468 h 4771344"/>
                                <a:gd name="csX47" fmla="*/ 2061044 w 4593711"/>
                                <a:gd name="csY47" fmla="*/ 4587124 h 4771344"/>
                                <a:gd name="csX48" fmla="*/ 1918003 w 4593711"/>
                                <a:gd name="csY48" fmla="*/ 4569172 h 4771344"/>
                                <a:gd name="csX49" fmla="*/ 1837713 w 4593711"/>
                                <a:gd name="csY49" fmla="*/ 4319568 h 4771344"/>
                                <a:gd name="csX50" fmla="*/ 1672820 w 4593711"/>
                                <a:gd name="csY50" fmla="*/ 4454482 h 4771344"/>
                                <a:gd name="csX51" fmla="*/ 1431284 w 4593711"/>
                                <a:gd name="csY51" fmla="*/ 4719505 h 4771344"/>
                                <a:gd name="csX52" fmla="*/ 1245600 w 4593711"/>
                                <a:gd name="csY52" fmla="*/ 4641867 h 4771344"/>
                                <a:gd name="csX53" fmla="*/ 1155663 w 4593711"/>
                                <a:gd name="csY53" fmla="*/ 4379514 h 4771344"/>
                                <a:gd name="csX54" fmla="*/ 996568 w 4593711"/>
                                <a:gd name="csY54" fmla="*/ 4393852 h 4771344"/>
                                <a:gd name="csX55" fmla="*/ 1015612 w 4593711"/>
                                <a:gd name="csY55" fmla="*/ 4163614 h 4771344"/>
                                <a:gd name="csX56" fmla="*/ 1043250 w 4593711"/>
                                <a:gd name="csY56" fmla="*/ 3847302 h 4771344"/>
                                <a:gd name="csX57" fmla="*/ 893348 w 4593711"/>
                                <a:gd name="csY57" fmla="*/ 3839851 h 4771344"/>
                                <a:gd name="csX58" fmla="*/ 706882 w 4593711"/>
                                <a:gd name="csY58" fmla="*/ 4086422 h 4771344"/>
                                <a:gd name="csX59" fmla="*/ 517672 w 4593711"/>
                                <a:gd name="csY59" fmla="*/ 4197945 h 4771344"/>
                                <a:gd name="csX60" fmla="*/ 589236 w 4593711"/>
                                <a:gd name="csY60" fmla="*/ 4347728 h 4771344"/>
                                <a:gd name="csX61" fmla="*/ 319709 w 4593711"/>
                                <a:gd name="csY61" fmla="*/ 4368471 h 4771344"/>
                                <a:gd name="csX62" fmla="*/ 158824 w 4593711"/>
                                <a:gd name="csY62" fmla="*/ 4252116 h 4771344"/>
                                <a:gd name="csX63" fmla="*/ 152335 w 4593711"/>
                                <a:gd name="csY63" fmla="*/ 4130774 h 4771344"/>
                                <a:gd name="csX64" fmla="*/ 58699 w 4593711"/>
                                <a:gd name="csY64" fmla="*/ 4073278 h 4771344"/>
                                <a:gd name="csX0" fmla="*/ 27115 w 4593711"/>
                                <a:gd name="csY0" fmla="*/ 4103136 h 4771344"/>
                                <a:gd name="csX1" fmla="*/ 1937 w 4593711"/>
                                <a:gd name="csY1" fmla="*/ 3100795 h 4771344"/>
                                <a:gd name="csX2" fmla="*/ 7056 w 4593711"/>
                                <a:gd name="csY2" fmla="*/ 2676239 h 4771344"/>
                                <a:gd name="csX3" fmla="*/ 41948 w 4593711"/>
                                <a:gd name="csY3" fmla="*/ 1915398 h 4771344"/>
                                <a:gd name="csX4" fmla="*/ 222646 w 4593711"/>
                                <a:gd name="csY4" fmla="*/ 1805946 h 4771344"/>
                                <a:gd name="csX5" fmla="*/ 273469 w 4593711"/>
                                <a:gd name="csY5" fmla="*/ 1612969 h 4771344"/>
                                <a:gd name="csX6" fmla="*/ 420800 w 4593711"/>
                                <a:gd name="csY6" fmla="*/ 1582488 h 4771344"/>
                                <a:gd name="csX7" fmla="*/ 456344 w 4593711"/>
                                <a:gd name="csY7" fmla="*/ 1440185 h 4771344"/>
                                <a:gd name="csX8" fmla="*/ 235292 w 4593711"/>
                                <a:gd name="csY8" fmla="*/ 1154273 h 4771344"/>
                                <a:gd name="csX9" fmla="*/ 329325 w 4593711"/>
                                <a:gd name="csY9" fmla="*/ 1084580 h 4771344"/>
                                <a:gd name="csX10" fmla="*/ 563008 w 4593711"/>
                                <a:gd name="csY10" fmla="*/ 947422 h 4771344"/>
                                <a:gd name="csX11" fmla="*/ 705243 w 4593711"/>
                                <a:gd name="csY11" fmla="*/ 703576 h 4771344"/>
                                <a:gd name="csX12" fmla="*/ 843446 w 4593711"/>
                                <a:gd name="csY12" fmla="*/ 733975 h 4771344"/>
                                <a:gd name="csX13" fmla="*/ 1218332 w 4593711"/>
                                <a:gd name="csY13" fmla="*/ 541019 h 4771344"/>
                                <a:gd name="csX14" fmla="*/ 1375807 w 4593711"/>
                                <a:gd name="csY14" fmla="*/ 561344 h 4771344"/>
                                <a:gd name="csX15" fmla="*/ 1746653 w 4593711"/>
                                <a:gd name="csY15" fmla="*/ 388615 h 4771344"/>
                                <a:gd name="csX16" fmla="*/ 1960011 w 4593711"/>
                                <a:gd name="csY16" fmla="*/ 482007 h 4771344"/>
                                <a:gd name="csX17" fmla="*/ 2219097 w 4593711"/>
                                <a:gd name="csY17" fmla="*/ 288964 h 4771344"/>
                                <a:gd name="csX18" fmla="*/ 2261697 w 4593711"/>
                                <a:gd name="csY18" fmla="*/ 12103 h 4771344"/>
                                <a:gd name="csX19" fmla="*/ 2696608 w 4593711"/>
                                <a:gd name="csY19" fmla="*/ 261550 h 4771344"/>
                                <a:gd name="csX20" fmla="*/ 2952651 w 4593711"/>
                                <a:gd name="csY20" fmla="*/ 422866 h 4771344"/>
                                <a:gd name="csX21" fmla="*/ 2468176 w 4593711"/>
                                <a:gd name="csY21" fmla="*/ 908646 h 4771344"/>
                                <a:gd name="csX22" fmla="*/ 2174980 w 4593711"/>
                                <a:gd name="csY22" fmla="*/ 1081656 h 4771344"/>
                                <a:gd name="csX23" fmla="*/ 1914974 w 4593711"/>
                                <a:gd name="csY23" fmla="*/ 1765978 h 4771344"/>
                                <a:gd name="csX24" fmla="*/ 1342830 w 4593711"/>
                                <a:gd name="csY24" fmla="*/ 1928638 h 4771344"/>
                                <a:gd name="csX25" fmla="*/ 1530356 w 4593711"/>
                                <a:gd name="csY25" fmla="*/ 2325883 h 4771344"/>
                                <a:gd name="csX26" fmla="*/ 2992026 w 4593711"/>
                                <a:gd name="csY26" fmla="*/ 1763738 h 4771344"/>
                                <a:gd name="csX27" fmla="*/ 3369018 w 4593711"/>
                                <a:gd name="csY27" fmla="*/ 1330212 h 4771344"/>
                                <a:gd name="csX28" fmla="*/ 3726559 w 4593711"/>
                                <a:gd name="csY28" fmla="*/ 1321519 h 4771344"/>
                                <a:gd name="csX29" fmla="*/ 3833705 w 4593711"/>
                                <a:gd name="csY29" fmla="*/ 1689985 h 4771344"/>
                                <a:gd name="csX30" fmla="*/ 3782617 w 4593711"/>
                                <a:gd name="csY30" fmla="*/ 1943622 h 4771344"/>
                                <a:gd name="csX31" fmla="*/ 3803724 w 4593711"/>
                                <a:gd name="csY31" fmla="*/ 2282098 h 4771344"/>
                                <a:gd name="csX32" fmla="*/ 3636617 w 4593711"/>
                                <a:gd name="csY32" fmla="*/ 2475780 h 4771344"/>
                                <a:gd name="csX33" fmla="*/ 4063901 w 4593711"/>
                                <a:gd name="csY33" fmla="*/ 2475778 h 4771344"/>
                                <a:gd name="csX34" fmla="*/ 4238438 w 4593711"/>
                                <a:gd name="csY34" fmla="*/ 2743776 h 4771344"/>
                                <a:gd name="csX35" fmla="*/ 4573611 w 4593711"/>
                                <a:gd name="csY35" fmla="*/ 3000441 h 4771344"/>
                                <a:gd name="csX36" fmla="*/ 4532624 w 4593711"/>
                                <a:gd name="csY36" fmla="*/ 3232787 h 4771344"/>
                                <a:gd name="csX37" fmla="*/ 4341225 w 4593711"/>
                                <a:gd name="csY37" fmla="*/ 3352708 h 4771344"/>
                                <a:gd name="csX38" fmla="*/ 3936413 w 4593711"/>
                                <a:gd name="csY38" fmla="*/ 3300238 h 4771344"/>
                                <a:gd name="csX39" fmla="*/ 3554147 w 4593711"/>
                                <a:gd name="csY39" fmla="*/ 3525092 h 4771344"/>
                                <a:gd name="csX40" fmla="*/ 3674084 w 4593711"/>
                                <a:gd name="csY40" fmla="*/ 4154683 h 4771344"/>
                                <a:gd name="csX41" fmla="*/ 3351782 w 4593711"/>
                                <a:gd name="csY41" fmla="*/ 4364544 h 4771344"/>
                                <a:gd name="csX42" fmla="*/ 3068497 w 4593711"/>
                                <a:gd name="csY42" fmla="*/ 4484467 h 4771344"/>
                                <a:gd name="csX43" fmla="*/ 3068497 w 4593711"/>
                                <a:gd name="csY43" fmla="*/ 4701825 h 4771344"/>
                                <a:gd name="csX44" fmla="*/ 2849591 w 4593711"/>
                                <a:gd name="csY44" fmla="*/ 4769281 h 4771344"/>
                                <a:gd name="csX45" fmla="*/ 2339899 w 4593711"/>
                                <a:gd name="csY45" fmla="*/ 4686840 h 4771344"/>
                                <a:gd name="csX46" fmla="*/ 2264947 w 4593711"/>
                                <a:gd name="csY46" fmla="*/ 4769468 h 4771344"/>
                                <a:gd name="csX47" fmla="*/ 2061044 w 4593711"/>
                                <a:gd name="csY47" fmla="*/ 4587124 h 4771344"/>
                                <a:gd name="csX48" fmla="*/ 1918003 w 4593711"/>
                                <a:gd name="csY48" fmla="*/ 4569172 h 4771344"/>
                                <a:gd name="csX49" fmla="*/ 1837713 w 4593711"/>
                                <a:gd name="csY49" fmla="*/ 4319568 h 4771344"/>
                                <a:gd name="csX50" fmla="*/ 1672820 w 4593711"/>
                                <a:gd name="csY50" fmla="*/ 4454482 h 4771344"/>
                                <a:gd name="csX51" fmla="*/ 1431284 w 4593711"/>
                                <a:gd name="csY51" fmla="*/ 4719505 h 4771344"/>
                                <a:gd name="csX52" fmla="*/ 1245600 w 4593711"/>
                                <a:gd name="csY52" fmla="*/ 4641867 h 4771344"/>
                                <a:gd name="csX53" fmla="*/ 1155663 w 4593711"/>
                                <a:gd name="csY53" fmla="*/ 4379514 h 4771344"/>
                                <a:gd name="csX54" fmla="*/ 996568 w 4593711"/>
                                <a:gd name="csY54" fmla="*/ 4393852 h 4771344"/>
                                <a:gd name="csX55" fmla="*/ 1015612 w 4593711"/>
                                <a:gd name="csY55" fmla="*/ 4163614 h 4771344"/>
                                <a:gd name="csX56" fmla="*/ 1043250 w 4593711"/>
                                <a:gd name="csY56" fmla="*/ 3847302 h 4771344"/>
                                <a:gd name="csX57" fmla="*/ 893348 w 4593711"/>
                                <a:gd name="csY57" fmla="*/ 3839851 h 4771344"/>
                                <a:gd name="csX58" fmla="*/ 706882 w 4593711"/>
                                <a:gd name="csY58" fmla="*/ 4086422 h 4771344"/>
                                <a:gd name="csX59" fmla="*/ 517672 w 4593711"/>
                                <a:gd name="csY59" fmla="*/ 4197945 h 4771344"/>
                                <a:gd name="csX60" fmla="*/ 589236 w 4593711"/>
                                <a:gd name="csY60" fmla="*/ 4347728 h 4771344"/>
                                <a:gd name="csX61" fmla="*/ 319709 w 4593711"/>
                                <a:gd name="csY61" fmla="*/ 4368471 h 4771344"/>
                                <a:gd name="csX62" fmla="*/ 158824 w 4593711"/>
                                <a:gd name="csY62" fmla="*/ 4252116 h 4771344"/>
                                <a:gd name="csX63" fmla="*/ 152335 w 4593711"/>
                                <a:gd name="csY63" fmla="*/ 4130774 h 4771344"/>
                                <a:gd name="csX64" fmla="*/ 58699 w 4593711"/>
                                <a:gd name="csY64" fmla="*/ 4073278 h 4771344"/>
                                <a:gd name="csX0" fmla="*/ 27115 w 4593711"/>
                                <a:gd name="csY0" fmla="*/ 4103136 h 4794914"/>
                                <a:gd name="csX1" fmla="*/ 1937 w 4593711"/>
                                <a:gd name="csY1" fmla="*/ 3100795 h 4794914"/>
                                <a:gd name="csX2" fmla="*/ 7056 w 4593711"/>
                                <a:gd name="csY2" fmla="*/ 2676239 h 4794914"/>
                                <a:gd name="csX3" fmla="*/ 41948 w 4593711"/>
                                <a:gd name="csY3" fmla="*/ 1915398 h 4794914"/>
                                <a:gd name="csX4" fmla="*/ 222646 w 4593711"/>
                                <a:gd name="csY4" fmla="*/ 1805946 h 4794914"/>
                                <a:gd name="csX5" fmla="*/ 273469 w 4593711"/>
                                <a:gd name="csY5" fmla="*/ 1612969 h 4794914"/>
                                <a:gd name="csX6" fmla="*/ 420800 w 4593711"/>
                                <a:gd name="csY6" fmla="*/ 1582488 h 4794914"/>
                                <a:gd name="csX7" fmla="*/ 456344 w 4593711"/>
                                <a:gd name="csY7" fmla="*/ 1440185 h 4794914"/>
                                <a:gd name="csX8" fmla="*/ 235292 w 4593711"/>
                                <a:gd name="csY8" fmla="*/ 1154273 h 4794914"/>
                                <a:gd name="csX9" fmla="*/ 329325 w 4593711"/>
                                <a:gd name="csY9" fmla="*/ 1084580 h 4794914"/>
                                <a:gd name="csX10" fmla="*/ 563008 w 4593711"/>
                                <a:gd name="csY10" fmla="*/ 947422 h 4794914"/>
                                <a:gd name="csX11" fmla="*/ 705243 w 4593711"/>
                                <a:gd name="csY11" fmla="*/ 703576 h 4794914"/>
                                <a:gd name="csX12" fmla="*/ 843446 w 4593711"/>
                                <a:gd name="csY12" fmla="*/ 733975 h 4794914"/>
                                <a:gd name="csX13" fmla="*/ 1218332 w 4593711"/>
                                <a:gd name="csY13" fmla="*/ 541019 h 4794914"/>
                                <a:gd name="csX14" fmla="*/ 1375807 w 4593711"/>
                                <a:gd name="csY14" fmla="*/ 561344 h 4794914"/>
                                <a:gd name="csX15" fmla="*/ 1746653 w 4593711"/>
                                <a:gd name="csY15" fmla="*/ 388615 h 4794914"/>
                                <a:gd name="csX16" fmla="*/ 1960011 w 4593711"/>
                                <a:gd name="csY16" fmla="*/ 482007 h 4794914"/>
                                <a:gd name="csX17" fmla="*/ 2219097 w 4593711"/>
                                <a:gd name="csY17" fmla="*/ 288964 h 4794914"/>
                                <a:gd name="csX18" fmla="*/ 2261697 w 4593711"/>
                                <a:gd name="csY18" fmla="*/ 12103 h 4794914"/>
                                <a:gd name="csX19" fmla="*/ 2696608 w 4593711"/>
                                <a:gd name="csY19" fmla="*/ 261550 h 4794914"/>
                                <a:gd name="csX20" fmla="*/ 2952651 w 4593711"/>
                                <a:gd name="csY20" fmla="*/ 422866 h 4794914"/>
                                <a:gd name="csX21" fmla="*/ 2468176 w 4593711"/>
                                <a:gd name="csY21" fmla="*/ 908646 h 4794914"/>
                                <a:gd name="csX22" fmla="*/ 2174980 w 4593711"/>
                                <a:gd name="csY22" fmla="*/ 1081656 h 4794914"/>
                                <a:gd name="csX23" fmla="*/ 1914974 w 4593711"/>
                                <a:gd name="csY23" fmla="*/ 1765978 h 4794914"/>
                                <a:gd name="csX24" fmla="*/ 1342830 w 4593711"/>
                                <a:gd name="csY24" fmla="*/ 1928638 h 4794914"/>
                                <a:gd name="csX25" fmla="*/ 1530356 w 4593711"/>
                                <a:gd name="csY25" fmla="*/ 2325883 h 4794914"/>
                                <a:gd name="csX26" fmla="*/ 2992026 w 4593711"/>
                                <a:gd name="csY26" fmla="*/ 1763738 h 4794914"/>
                                <a:gd name="csX27" fmla="*/ 3369018 w 4593711"/>
                                <a:gd name="csY27" fmla="*/ 1330212 h 4794914"/>
                                <a:gd name="csX28" fmla="*/ 3726559 w 4593711"/>
                                <a:gd name="csY28" fmla="*/ 1321519 h 4794914"/>
                                <a:gd name="csX29" fmla="*/ 3833705 w 4593711"/>
                                <a:gd name="csY29" fmla="*/ 1689985 h 4794914"/>
                                <a:gd name="csX30" fmla="*/ 3782617 w 4593711"/>
                                <a:gd name="csY30" fmla="*/ 1943622 h 4794914"/>
                                <a:gd name="csX31" fmla="*/ 3803724 w 4593711"/>
                                <a:gd name="csY31" fmla="*/ 2282098 h 4794914"/>
                                <a:gd name="csX32" fmla="*/ 3636617 w 4593711"/>
                                <a:gd name="csY32" fmla="*/ 2475780 h 4794914"/>
                                <a:gd name="csX33" fmla="*/ 4063901 w 4593711"/>
                                <a:gd name="csY33" fmla="*/ 2475778 h 4794914"/>
                                <a:gd name="csX34" fmla="*/ 4238438 w 4593711"/>
                                <a:gd name="csY34" fmla="*/ 2743776 h 4794914"/>
                                <a:gd name="csX35" fmla="*/ 4573611 w 4593711"/>
                                <a:gd name="csY35" fmla="*/ 3000441 h 4794914"/>
                                <a:gd name="csX36" fmla="*/ 4532624 w 4593711"/>
                                <a:gd name="csY36" fmla="*/ 3232787 h 4794914"/>
                                <a:gd name="csX37" fmla="*/ 4341225 w 4593711"/>
                                <a:gd name="csY37" fmla="*/ 3352708 h 4794914"/>
                                <a:gd name="csX38" fmla="*/ 3936413 w 4593711"/>
                                <a:gd name="csY38" fmla="*/ 3300238 h 4794914"/>
                                <a:gd name="csX39" fmla="*/ 3554147 w 4593711"/>
                                <a:gd name="csY39" fmla="*/ 3525092 h 4794914"/>
                                <a:gd name="csX40" fmla="*/ 3674084 w 4593711"/>
                                <a:gd name="csY40" fmla="*/ 4154683 h 4794914"/>
                                <a:gd name="csX41" fmla="*/ 3351782 w 4593711"/>
                                <a:gd name="csY41" fmla="*/ 4364544 h 4794914"/>
                                <a:gd name="csX42" fmla="*/ 3068497 w 4593711"/>
                                <a:gd name="csY42" fmla="*/ 4484467 h 4794914"/>
                                <a:gd name="csX43" fmla="*/ 3068497 w 4593711"/>
                                <a:gd name="csY43" fmla="*/ 4701825 h 4794914"/>
                                <a:gd name="csX44" fmla="*/ 2849591 w 4593711"/>
                                <a:gd name="csY44" fmla="*/ 4769281 h 4794914"/>
                                <a:gd name="csX45" fmla="*/ 2339899 w 4593711"/>
                                <a:gd name="csY45" fmla="*/ 4686840 h 4794914"/>
                                <a:gd name="csX46" fmla="*/ 2260972 w 4593711"/>
                                <a:gd name="csY46" fmla="*/ 4793325 h 4794914"/>
                                <a:gd name="csX47" fmla="*/ 2061044 w 4593711"/>
                                <a:gd name="csY47" fmla="*/ 4587124 h 4794914"/>
                                <a:gd name="csX48" fmla="*/ 1918003 w 4593711"/>
                                <a:gd name="csY48" fmla="*/ 4569172 h 4794914"/>
                                <a:gd name="csX49" fmla="*/ 1837713 w 4593711"/>
                                <a:gd name="csY49" fmla="*/ 4319568 h 4794914"/>
                                <a:gd name="csX50" fmla="*/ 1672820 w 4593711"/>
                                <a:gd name="csY50" fmla="*/ 4454482 h 4794914"/>
                                <a:gd name="csX51" fmla="*/ 1431284 w 4593711"/>
                                <a:gd name="csY51" fmla="*/ 4719505 h 4794914"/>
                                <a:gd name="csX52" fmla="*/ 1245600 w 4593711"/>
                                <a:gd name="csY52" fmla="*/ 4641867 h 4794914"/>
                                <a:gd name="csX53" fmla="*/ 1155663 w 4593711"/>
                                <a:gd name="csY53" fmla="*/ 4379514 h 4794914"/>
                                <a:gd name="csX54" fmla="*/ 996568 w 4593711"/>
                                <a:gd name="csY54" fmla="*/ 4393852 h 4794914"/>
                                <a:gd name="csX55" fmla="*/ 1015612 w 4593711"/>
                                <a:gd name="csY55" fmla="*/ 4163614 h 4794914"/>
                                <a:gd name="csX56" fmla="*/ 1043250 w 4593711"/>
                                <a:gd name="csY56" fmla="*/ 3847302 h 4794914"/>
                                <a:gd name="csX57" fmla="*/ 893348 w 4593711"/>
                                <a:gd name="csY57" fmla="*/ 3839851 h 4794914"/>
                                <a:gd name="csX58" fmla="*/ 706882 w 4593711"/>
                                <a:gd name="csY58" fmla="*/ 4086422 h 4794914"/>
                                <a:gd name="csX59" fmla="*/ 517672 w 4593711"/>
                                <a:gd name="csY59" fmla="*/ 4197945 h 4794914"/>
                                <a:gd name="csX60" fmla="*/ 589236 w 4593711"/>
                                <a:gd name="csY60" fmla="*/ 4347728 h 4794914"/>
                                <a:gd name="csX61" fmla="*/ 319709 w 4593711"/>
                                <a:gd name="csY61" fmla="*/ 4368471 h 4794914"/>
                                <a:gd name="csX62" fmla="*/ 158824 w 4593711"/>
                                <a:gd name="csY62" fmla="*/ 4252116 h 4794914"/>
                                <a:gd name="csX63" fmla="*/ 152335 w 4593711"/>
                                <a:gd name="csY63" fmla="*/ 4130774 h 4794914"/>
                                <a:gd name="csX64" fmla="*/ 58699 w 4593711"/>
                                <a:gd name="csY64" fmla="*/ 4073278 h 4794914"/>
                                <a:gd name="csX0" fmla="*/ 27115 w 4593711"/>
                                <a:gd name="csY0" fmla="*/ 4103136 h 4797306"/>
                                <a:gd name="csX1" fmla="*/ 1937 w 4593711"/>
                                <a:gd name="csY1" fmla="*/ 3100795 h 4797306"/>
                                <a:gd name="csX2" fmla="*/ 7056 w 4593711"/>
                                <a:gd name="csY2" fmla="*/ 2676239 h 4797306"/>
                                <a:gd name="csX3" fmla="*/ 41948 w 4593711"/>
                                <a:gd name="csY3" fmla="*/ 1915398 h 4797306"/>
                                <a:gd name="csX4" fmla="*/ 222646 w 4593711"/>
                                <a:gd name="csY4" fmla="*/ 1805946 h 4797306"/>
                                <a:gd name="csX5" fmla="*/ 273469 w 4593711"/>
                                <a:gd name="csY5" fmla="*/ 1612969 h 4797306"/>
                                <a:gd name="csX6" fmla="*/ 420800 w 4593711"/>
                                <a:gd name="csY6" fmla="*/ 1582488 h 4797306"/>
                                <a:gd name="csX7" fmla="*/ 456344 w 4593711"/>
                                <a:gd name="csY7" fmla="*/ 1440185 h 4797306"/>
                                <a:gd name="csX8" fmla="*/ 235292 w 4593711"/>
                                <a:gd name="csY8" fmla="*/ 1154273 h 4797306"/>
                                <a:gd name="csX9" fmla="*/ 329325 w 4593711"/>
                                <a:gd name="csY9" fmla="*/ 1084580 h 4797306"/>
                                <a:gd name="csX10" fmla="*/ 563008 w 4593711"/>
                                <a:gd name="csY10" fmla="*/ 947422 h 4797306"/>
                                <a:gd name="csX11" fmla="*/ 705243 w 4593711"/>
                                <a:gd name="csY11" fmla="*/ 703576 h 4797306"/>
                                <a:gd name="csX12" fmla="*/ 843446 w 4593711"/>
                                <a:gd name="csY12" fmla="*/ 733975 h 4797306"/>
                                <a:gd name="csX13" fmla="*/ 1218332 w 4593711"/>
                                <a:gd name="csY13" fmla="*/ 541019 h 4797306"/>
                                <a:gd name="csX14" fmla="*/ 1375807 w 4593711"/>
                                <a:gd name="csY14" fmla="*/ 561344 h 4797306"/>
                                <a:gd name="csX15" fmla="*/ 1746653 w 4593711"/>
                                <a:gd name="csY15" fmla="*/ 388615 h 4797306"/>
                                <a:gd name="csX16" fmla="*/ 1960011 w 4593711"/>
                                <a:gd name="csY16" fmla="*/ 482007 h 4797306"/>
                                <a:gd name="csX17" fmla="*/ 2219097 w 4593711"/>
                                <a:gd name="csY17" fmla="*/ 288964 h 4797306"/>
                                <a:gd name="csX18" fmla="*/ 2261697 w 4593711"/>
                                <a:gd name="csY18" fmla="*/ 12103 h 4797306"/>
                                <a:gd name="csX19" fmla="*/ 2696608 w 4593711"/>
                                <a:gd name="csY19" fmla="*/ 261550 h 4797306"/>
                                <a:gd name="csX20" fmla="*/ 2952651 w 4593711"/>
                                <a:gd name="csY20" fmla="*/ 422866 h 4797306"/>
                                <a:gd name="csX21" fmla="*/ 2468176 w 4593711"/>
                                <a:gd name="csY21" fmla="*/ 908646 h 4797306"/>
                                <a:gd name="csX22" fmla="*/ 2174980 w 4593711"/>
                                <a:gd name="csY22" fmla="*/ 1081656 h 4797306"/>
                                <a:gd name="csX23" fmla="*/ 1914974 w 4593711"/>
                                <a:gd name="csY23" fmla="*/ 1765978 h 4797306"/>
                                <a:gd name="csX24" fmla="*/ 1342830 w 4593711"/>
                                <a:gd name="csY24" fmla="*/ 1928638 h 4797306"/>
                                <a:gd name="csX25" fmla="*/ 1530356 w 4593711"/>
                                <a:gd name="csY25" fmla="*/ 2325883 h 4797306"/>
                                <a:gd name="csX26" fmla="*/ 2992026 w 4593711"/>
                                <a:gd name="csY26" fmla="*/ 1763738 h 4797306"/>
                                <a:gd name="csX27" fmla="*/ 3369018 w 4593711"/>
                                <a:gd name="csY27" fmla="*/ 1330212 h 4797306"/>
                                <a:gd name="csX28" fmla="*/ 3726559 w 4593711"/>
                                <a:gd name="csY28" fmla="*/ 1321519 h 4797306"/>
                                <a:gd name="csX29" fmla="*/ 3833705 w 4593711"/>
                                <a:gd name="csY29" fmla="*/ 1689985 h 4797306"/>
                                <a:gd name="csX30" fmla="*/ 3782617 w 4593711"/>
                                <a:gd name="csY30" fmla="*/ 1943622 h 4797306"/>
                                <a:gd name="csX31" fmla="*/ 3803724 w 4593711"/>
                                <a:gd name="csY31" fmla="*/ 2282098 h 4797306"/>
                                <a:gd name="csX32" fmla="*/ 3636617 w 4593711"/>
                                <a:gd name="csY32" fmla="*/ 2475780 h 4797306"/>
                                <a:gd name="csX33" fmla="*/ 4063901 w 4593711"/>
                                <a:gd name="csY33" fmla="*/ 2475778 h 4797306"/>
                                <a:gd name="csX34" fmla="*/ 4238438 w 4593711"/>
                                <a:gd name="csY34" fmla="*/ 2743776 h 4797306"/>
                                <a:gd name="csX35" fmla="*/ 4573611 w 4593711"/>
                                <a:gd name="csY35" fmla="*/ 3000441 h 4797306"/>
                                <a:gd name="csX36" fmla="*/ 4532624 w 4593711"/>
                                <a:gd name="csY36" fmla="*/ 3232787 h 4797306"/>
                                <a:gd name="csX37" fmla="*/ 4341225 w 4593711"/>
                                <a:gd name="csY37" fmla="*/ 3352708 h 4797306"/>
                                <a:gd name="csX38" fmla="*/ 3936413 w 4593711"/>
                                <a:gd name="csY38" fmla="*/ 3300238 h 4797306"/>
                                <a:gd name="csX39" fmla="*/ 3554147 w 4593711"/>
                                <a:gd name="csY39" fmla="*/ 3525092 h 4797306"/>
                                <a:gd name="csX40" fmla="*/ 3674084 w 4593711"/>
                                <a:gd name="csY40" fmla="*/ 4154683 h 4797306"/>
                                <a:gd name="csX41" fmla="*/ 3351782 w 4593711"/>
                                <a:gd name="csY41" fmla="*/ 4364544 h 4797306"/>
                                <a:gd name="csX42" fmla="*/ 3068497 w 4593711"/>
                                <a:gd name="csY42" fmla="*/ 4484467 h 4797306"/>
                                <a:gd name="csX43" fmla="*/ 3068497 w 4593711"/>
                                <a:gd name="csY43" fmla="*/ 4701825 h 4797306"/>
                                <a:gd name="csX44" fmla="*/ 2849591 w 4593711"/>
                                <a:gd name="csY44" fmla="*/ 4769281 h 4797306"/>
                                <a:gd name="csX45" fmla="*/ 2383633 w 4593711"/>
                                <a:gd name="csY45" fmla="*/ 4726597 h 4797306"/>
                                <a:gd name="csX46" fmla="*/ 2260972 w 4593711"/>
                                <a:gd name="csY46" fmla="*/ 4793325 h 4797306"/>
                                <a:gd name="csX47" fmla="*/ 2061044 w 4593711"/>
                                <a:gd name="csY47" fmla="*/ 4587124 h 4797306"/>
                                <a:gd name="csX48" fmla="*/ 1918003 w 4593711"/>
                                <a:gd name="csY48" fmla="*/ 4569172 h 4797306"/>
                                <a:gd name="csX49" fmla="*/ 1837713 w 4593711"/>
                                <a:gd name="csY49" fmla="*/ 4319568 h 4797306"/>
                                <a:gd name="csX50" fmla="*/ 1672820 w 4593711"/>
                                <a:gd name="csY50" fmla="*/ 4454482 h 4797306"/>
                                <a:gd name="csX51" fmla="*/ 1431284 w 4593711"/>
                                <a:gd name="csY51" fmla="*/ 4719505 h 4797306"/>
                                <a:gd name="csX52" fmla="*/ 1245600 w 4593711"/>
                                <a:gd name="csY52" fmla="*/ 4641867 h 4797306"/>
                                <a:gd name="csX53" fmla="*/ 1155663 w 4593711"/>
                                <a:gd name="csY53" fmla="*/ 4379514 h 4797306"/>
                                <a:gd name="csX54" fmla="*/ 996568 w 4593711"/>
                                <a:gd name="csY54" fmla="*/ 4393852 h 4797306"/>
                                <a:gd name="csX55" fmla="*/ 1015612 w 4593711"/>
                                <a:gd name="csY55" fmla="*/ 4163614 h 4797306"/>
                                <a:gd name="csX56" fmla="*/ 1043250 w 4593711"/>
                                <a:gd name="csY56" fmla="*/ 3847302 h 4797306"/>
                                <a:gd name="csX57" fmla="*/ 893348 w 4593711"/>
                                <a:gd name="csY57" fmla="*/ 3839851 h 4797306"/>
                                <a:gd name="csX58" fmla="*/ 706882 w 4593711"/>
                                <a:gd name="csY58" fmla="*/ 4086422 h 4797306"/>
                                <a:gd name="csX59" fmla="*/ 517672 w 4593711"/>
                                <a:gd name="csY59" fmla="*/ 4197945 h 4797306"/>
                                <a:gd name="csX60" fmla="*/ 589236 w 4593711"/>
                                <a:gd name="csY60" fmla="*/ 4347728 h 4797306"/>
                                <a:gd name="csX61" fmla="*/ 319709 w 4593711"/>
                                <a:gd name="csY61" fmla="*/ 4368471 h 4797306"/>
                                <a:gd name="csX62" fmla="*/ 158824 w 4593711"/>
                                <a:gd name="csY62" fmla="*/ 4252116 h 4797306"/>
                                <a:gd name="csX63" fmla="*/ 152335 w 4593711"/>
                                <a:gd name="csY63" fmla="*/ 4130774 h 4797306"/>
                                <a:gd name="csX64" fmla="*/ 58699 w 4593711"/>
                                <a:gd name="csY64" fmla="*/ 4073278 h 4797306"/>
                                <a:gd name="csX0" fmla="*/ 27115 w 4593711"/>
                                <a:gd name="csY0" fmla="*/ 4103136 h 4795979"/>
                                <a:gd name="csX1" fmla="*/ 1937 w 4593711"/>
                                <a:gd name="csY1" fmla="*/ 3100795 h 4795979"/>
                                <a:gd name="csX2" fmla="*/ 7056 w 4593711"/>
                                <a:gd name="csY2" fmla="*/ 2676239 h 4795979"/>
                                <a:gd name="csX3" fmla="*/ 41948 w 4593711"/>
                                <a:gd name="csY3" fmla="*/ 1915398 h 4795979"/>
                                <a:gd name="csX4" fmla="*/ 222646 w 4593711"/>
                                <a:gd name="csY4" fmla="*/ 1805946 h 4795979"/>
                                <a:gd name="csX5" fmla="*/ 273469 w 4593711"/>
                                <a:gd name="csY5" fmla="*/ 1612969 h 4795979"/>
                                <a:gd name="csX6" fmla="*/ 420800 w 4593711"/>
                                <a:gd name="csY6" fmla="*/ 1582488 h 4795979"/>
                                <a:gd name="csX7" fmla="*/ 456344 w 4593711"/>
                                <a:gd name="csY7" fmla="*/ 1440185 h 4795979"/>
                                <a:gd name="csX8" fmla="*/ 235292 w 4593711"/>
                                <a:gd name="csY8" fmla="*/ 1154273 h 4795979"/>
                                <a:gd name="csX9" fmla="*/ 329325 w 4593711"/>
                                <a:gd name="csY9" fmla="*/ 1084580 h 4795979"/>
                                <a:gd name="csX10" fmla="*/ 563008 w 4593711"/>
                                <a:gd name="csY10" fmla="*/ 947422 h 4795979"/>
                                <a:gd name="csX11" fmla="*/ 705243 w 4593711"/>
                                <a:gd name="csY11" fmla="*/ 703576 h 4795979"/>
                                <a:gd name="csX12" fmla="*/ 843446 w 4593711"/>
                                <a:gd name="csY12" fmla="*/ 733975 h 4795979"/>
                                <a:gd name="csX13" fmla="*/ 1218332 w 4593711"/>
                                <a:gd name="csY13" fmla="*/ 541019 h 4795979"/>
                                <a:gd name="csX14" fmla="*/ 1375807 w 4593711"/>
                                <a:gd name="csY14" fmla="*/ 561344 h 4795979"/>
                                <a:gd name="csX15" fmla="*/ 1746653 w 4593711"/>
                                <a:gd name="csY15" fmla="*/ 388615 h 4795979"/>
                                <a:gd name="csX16" fmla="*/ 1960011 w 4593711"/>
                                <a:gd name="csY16" fmla="*/ 482007 h 4795979"/>
                                <a:gd name="csX17" fmla="*/ 2219097 w 4593711"/>
                                <a:gd name="csY17" fmla="*/ 288964 h 4795979"/>
                                <a:gd name="csX18" fmla="*/ 2261697 w 4593711"/>
                                <a:gd name="csY18" fmla="*/ 12103 h 4795979"/>
                                <a:gd name="csX19" fmla="*/ 2696608 w 4593711"/>
                                <a:gd name="csY19" fmla="*/ 261550 h 4795979"/>
                                <a:gd name="csX20" fmla="*/ 2952651 w 4593711"/>
                                <a:gd name="csY20" fmla="*/ 422866 h 4795979"/>
                                <a:gd name="csX21" fmla="*/ 2468176 w 4593711"/>
                                <a:gd name="csY21" fmla="*/ 908646 h 4795979"/>
                                <a:gd name="csX22" fmla="*/ 2174980 w 4593711"/>
                                <a:gd name="csY22" fmla="*/ 1081656 h 4795979"/>
                                <a:gd name="csX23" fmla="*/ 1914974 w 4593711"/>
                                <a:gd name="csY23" fmla="*/ 1765978 h 4795979"/>
                                <a:gd name="csX24" fmla="*/ 1342830 w 4593711"/>
                                <a:gd name="csY24" fmla="*/ 1928638 h 4795979"/>
                                <a:gd name="csX25" fmla="*/ 1530356 w 4593711"/>
                                <a:gd name="csY25" fmla="*/ 2325883 h 4795979"/>
                                <a:gd name="csX26" fmla="*/ 2992026 w 4593711"/>
                                <a:gd name="csY26" fmla="*/ 1763738 h 4795979"/>
                                <a:gd name="csX27" fmla="*/ 3369018 w 4593711"/>
                                <a:gd name="csY27" fmla="*/ 1330212 h 4795979"/>
                                <a:gd name="csX28" fmla="*/ 3726559 w 4593711"/>
                                <a:gd name="csY28" fmla="*/ 1321519 h 4795979"/>
                                <a:gd name="csX29" fmla="*/ 3833705 w 4593711"/>
                                <a:gd name="csY29" fmla="*/ 1689985 h 4795979"/>
                                <a:gd name="csX30" fmla="*/ 3782617 w 4593711"/>
                                <a:gd name="csY30" fmla="*/ 1943622 h 4795979"/>
                                <a:gd name="csX31" fmla="*/ 3803724 w 4593711"/>
                                <a:gd name="csY31" fmla="*/ 2282098 h 4795979"/>
                                <a:gd name="csX32" fmla="*/ 3636617 w 4593711"/>
                                <a:gd name="csY32" fmla="*/ 2475780 h 4795979"/>
                                <a:gd name="csX33" fmla="*/ 4063901 w 4593711"/>
                                <a:gd name="csY33" fmla="*/ 2475778 h 4795979"/>
                                <a:gd name="csX34" fmla="*/ 4238438 w 4593711"/>
                                <a:gd name="csY34" fmla="*/ 2743776 h 4795979"/>
                                <a:gd name="csX35" fmla="*/ 4573611 w 4593711"/>
                                <a:gd name="csY35" fmla="*/ 3000441 h 4795979"/>
                                <a:gd name="csX36" fmla="*/ 4532624 w 4593711"/>
                                <a:gd name="csY36" fmla="*/ 3232787 h 4795979"/>
                                <a:gd name="csX37" fmla="*/ 4341225 w 4593711"/>
                                <a:gd name="csY37" fmla="*/ 3352708 h 4795979"/>
                                <a:gd name="csX38" fmla="*/ 3936413 w 4593711"/>
                                <a:gd name="csY38" fmla="*/ 3300238 h 4795979"/>
                                <a:gd name="csX39" fmla="*/ 3554147 w 4593711"/>
                                <a:gd name="csY39" fmla="*/ 3525092 h 4795979"/>
                                <a:gd name="csX40" fmla="*/ 3674084 w 4593711"/>
                                <a:gd name="csY40" fmla="*/ 4154683 h 4795979"/>
                                <a:gd name="csX41" fmla="*/ 3351782 w 4593711"/>
                                <a:gd name="csY41" fmla="*/ 4364544 h 4795979"/>
                                <a:gd name="csX42" fmla="*/ 3068497 w 4593711"/>
                                <a:gd name="csY42" fmla="*/ 4484467 h 4795979"/>
                                <a:gd name="csX43" fmla="*/ 3068497 w 4593711"/>
                                <a:gd name="csY43" fmla="*/ 4701825 h 4795979"/>
                                <a:gd name="csX44" fmla="*/ 2849591 w 4593711"/>
                                <a:gd name="csY44" fmla="*/ 4769281 h 4795979"/>
                                <a:gd name="csX45" fmla="*/ 2383633 w 4593711"/>
                                <a:gd name="csY45" fmla="*/ 4726597 h 4795979"/>
                                <a:gd name="csX46" fmla="*/ 2260972 w 4593711"/>
                                <a:gd name="csY46" fmla="*/ 4793325 h 4795979"/>
                                <a:gd name="csX47" fmla="*/ 2061044 w 4593711"/>
                                <a:gd name="csY47" fmla="*/ 4587124 h 4795979"/>
                                <a:gd name="csX48" fmla="*/ 1918003 w 4593711"/>
                                <a:gd name="csY48" fmla="*/ 4569172 h 4795979"/>
                                <a:gd name="csX49" fmla="*/ 1837713 w 4593711"/>
                                <a:gd name="csY49" fmla="*/ 4319568 h 4795979"/>
                                <a:gd name="csX50" fmla="*/ 1672820 w 4593711"/>
                                <a:gd name="csY50" fmla="*/ 4454482 h 4795979"/>
                                <a:gd name="csX51" fmla="*/ 1431284 w 4593711"/>
                                <a:gd name="csY51" fmla="*/ 4719505 h 4795979"/>
                                <a:gd name="csX52" fmla="*/ 1245600 w 4593711"/>
                                <a:gd name="csY52" fmla="*/ 4641867 h 4795979"/>
                                <a:gd name="csX53" fmla="*/ 1155663 w 4593711"/>
                                <a:gd name="csY53" fmla="*/ 4379514 h 4795979"/>
                                <a:gd name="csX54" fmla="*/ 996568 w 4593711"/>
                                <a:gd name="csY54" fmla="*/ 4393852 h 4795979"/>
                                <a:gd name="csX55" fmla="*/ 1015612 w 4593711"/>
                                <a:gd name="csY55" fmla="*/ 4163614 h 4795979"/>
                                <a:gd name="csX56" fmla="*/ 1043250 w 4593711"/>
                                <a:gd name="csY56" fmla="*/ 3847302 h 4795979"/>
                                <a:gd name="csX57" fmla="*/ 893348 w 4593711"/>
                                <a:gd name="csY57" fmla="*/ 3839851 h 4795979"/>
                                <a:gd name="csX58" fmla="*/ 706882 w 4593711"/>
                                <a:gd name="csY58" fmla="*/ 4086422 h 4795979"/>
                                <a:gd name="csX59" fmla="*/ 517672 w 4593711"/>
                                <a:gd name="csY59" fmla="*/ 4197945 h 4795979"/>
                                <a:gd name="csX60" fmla="*/ 589236 w 4593711"/>
                                <a:gd name="csY60" fmla="*/ 4347728 h 4795979"/>
                                <a:gd name="csX61" fmla="*/ 319709 w 4593711"/>
                                <a:gd name="csY61" fmla="*/ 4368471 h 4795979"/>
                                <a:gd name="csX62" fmla="*/ 158824 w 4593711"/>
                                <a:gd name="csY62" fmla="*/ 4252116 h 4795979"/>
                                <a:gd name="csX63" fmla="*/ 152335 w 4593711"/>
                                <a:gd name="csY63" fmla="*/ 4130774 h 4795979"/>
                                <a:gd name="csX64" fmla="*/ 58699 w 4593711"/>
                                <a:gd name="csY64" fmla="*/ 4073278 h 4795979"/>
                                <a:gd name="csX0" fmla="*/ 27115 w 4593711"/>
                                <a:gd name="csY0" fmla="*/ 4103136 h 4795979"/>
                                <a:gd name="csX1" fmla="*/ 1937 w 4593711"/>
                                <a:gd name="csY1" fmla="*/ 3100795 h 4795979"/>
                                <a:gd name="csX2" fmla="*/ 7056 w 4593711"/>
                                <a:gd name="csY2" fmla="*/ 2676239 h 4795979"/>
                                <a:gd name="csX3" fmla="*/ 41948 w 4593711"/>
                                <a:gd name="csY3" fmla="*/ 1915398 h 4795979"/>
                                <a:gd name="csX4" fmla="*/ 222646 w 4593711"/>
                                <a:gd name="csY4" fmla="*/ 1805946 h 4795979"/>
                                <a:gd name="csX5" fmla="*/ 273469 w 4593711"/>
                                <a:gd name="csY5" fmla="*/ 1612969 h 4795979"/>
                                <a:gd name="csX6" fmla="*/ 420800 w 4593711"/>
                                <a:gd name="csY6" fmla="*/ 1582488 h 4795979"/>
                                <a:gd name="csX7" fmla="*/ 456344 w 4593711"/>
                                <a:gd name="csY7" fmla="*/ 1440185 h 4795979"/>
                                <a:gd name="csX8" fmla="*/ 235292 w 4593711"/>
                                <a:gd name="csY8" fmla="*/ 1154273 h 4795979"/>
                                <a:gd name="csX9" fmla="*/ 329325 w 4593711"/>
                                <a:gd name="csY9" fmla="*/ 1084580 h 4795979"/>
                                <a:gd name="csX10" fmla="*/ 563008 w 4593711"/>
                                <a:gd name="csY10" fmla="*/ 947422 h 4795979"/>
                                <a:gd name="csX11" fmla="*/ 705243 w 4593711"/>
                                <a:gd name="csY11" fmla="*/ 703576 h 4795979"/>
                                <a:gd name="csX12" fmla="*/ 843446 w 4593711"/>
                                <a:gd name="csY12" fmla="*/ 733975 h 4795979"/>
                                <a:gd name="csX13" fmla="*/ 1218332 w 4593711"/>
                                <a:gd name="csY13" fmla="*/ 541019 h 4795979"/>
                                <a:gd name="csX14" fmla="*/ 1375807 w 4593711"/>
                                <a:gd name="csY14" fmla="*/ 561344 h 4795979"/>
                                <a:gd name="csX15" fmla="*/ 1746653 w 4593711"/>
                                <a:gd name="csY15" fmla="*/ 388615 h 4795979"/>
                                <a:gd name="csX16" fmla="*/ 1960011 w 4593711"/>
                                <a:gd name="csY16" fmla="*/ 482007 h 4795979"/>
                                <a:gd name="csX17" fmla="*/ 2219097 w 4593711"/>
                                <a:gd name="csY17" fmla="*/ 288964 h 4795979"/>
                                <a:gd name="csX18" fmla="*/ 2261697 w 4593711"/>
                                <a:gd name="csY18" fmla="*/ 12103 h 4795979"/>
                                <a:gd name="csX19" fmla="*/ 2696608 w 4593711"/>
                                <a:gd name="csY19" fmla="*/ 261550 h 4795979"/>
                                <a:gd name="csX20" fmla="*/ 2952651 w 4593711"/>
                                <a:gd name="csY20" fmla="*/ 422866 h 4795979"/>
                                <a:gd name="csX21" fmla="*/ 2468176 w 4593711"/>
                                <a:gd name="csY21" fmla="*/ 908646 h 4795979"/>
                                <a:gd name="csX22" fmla="*/ 2174980 w 4593711"/>
                                <a:gd name="csY22" fmla="*/ 1081656 h 4795979"/>
                                <a:gd name="csX23" fmla="*/ 1914974 w 4593711"/>
                                <a:gd name="csY23" fmla="*/ 1765978 h 4795979"/>
                                <a:gd name="csX24" fmla="*/ 1342830 w 4593711"/>
                                <a:gd name="csY24" fmla="*/ 1928638 h 4795979"/>
                                <a:gd name="csX25" fmla="*/ 1530356 w 4593711"/>
                                <a:gd name="csY25" fmla="*/ 2325883 h 4795979"/>
                                <a:gd name="csX26" fmla="*/ 2992026 w 4593711"/>
                                <a:gd name="csY26" fmla="*/ 1763738 h 4795979"/>
                                <a:gd name="csX27" fmla="*/ 3369018 w 4593711"/>
                                <a:gd name="csY27" fmla="*/ 1330212 h 4795979"/>
                                <a:gd name="csX28" fmla="*/ 3726559 w 4593711"/>
                                <a:gd name="csY28" fmla="*/ 1321519 h 4795979"/>
                                <a:gd name="csX29" fmla="*/ 3833705 w 4593711"/>
                                <a:gd name="csY29" fmla="*/ 1689985 h 4795979"/>
                                <a:gd name="csX30" fmla="*/ 3782617 w 4593711"/>
                                <a:gd name="csY30" fmla="*/ 1943622 h 4795979"/>
                                <a:gd name="csX31" fmla="*/ 3803724 w 4593711"/>
                                <a:gd name="csY31" fmla="*/ 2282098 h 4795979"/>
                                <a:gd name="csX32" fmla="*/ 3636617 w 4593711"/>
                                <a:gd name="csY32" fmla="*/ 2475780 h 4795979"/>
                                <a:gd name="csX33" fmla="*/ 4063901 w 4593711"/>
                                <a:gd name="csY33" fmla="*/ 2475778 h 4795979"/>
                                <a:gd name="csX34" fmla="*/ 4238438 w 4593711"/>
                                <a:gd name="csY34" fmla="*/ 2743776 h 4795979"/>
                                <a:gd name="csX35" fmla="*/ 4573611 w 4593711"/>
                                <a:gd name="csY35" fmla="*/ 3000441 h 4795979"/>
                                <a:gd name="csX36" fmla="*/ 4532624 w 4593711"/>
                                <a:gd name="csY36" fmla="*/ 3232787 h 4795979"/>
                                <a:gd name="csX37" fmla="*/ 4341225 w 4593711"/>
                                <a:gd name="csY37" fmla="*/ 3352708 h 4795979"/>
                                <a:gd name="csX38" fmla="*/ 3936413 w 4593711"/>
                                <a:gd name="csY38" fmla="*/ 3300238 h 4795979"/>
                                <a:gd name="csX39" fmla="*/ 3554147 w 4593711"/>
                                <a:gd name="csY39" fmla="*/ 3525092 h 4795979"/>
                                <a:gd name="csX40" fmla="*/ 3674084 w 4593711"/>
                                <a:gd name="csY40" fmla="*/ 4154683 h 4795979"/>
                                <a:gd name="csX41" fmla="*/ 3351782 w 4593711"/>
                                <a:gd name="csY41" fmla="*/ 4364544 h 4795979"/>
                                <a:gd name="csX42" fmla="*/ 3068497 w 4593711"/>
                                <a:gd name="csY42" fmla="*/ 4484467 h 4795979"/>
                                <a:gd name="csX43" fmla="*/ 3068497 w 4593711"/>
                                <a:gd name="csY43" fmla="*/ 4701825 h 4795979"/>
                                <a:gd name="csX44" fmla="*/ 2849591 w 4593711"/>
                                <a:gd name="csY44" fmla="*/ 4769281 h 4795979"/>
                                <a:gd name="csX45" fmla="*/ 2665343 w 4593711"/>
                                <a:gd name="csY45" fmla="*/ 4781936 h 4795979"/>
                                <a:gd name="csX46" fmla="*/ 2383633 w 4593711"/>
                                <a:gd name="csY46" fmla="*/ 4726597 h 4795979"/>
                                <a:gd name="csX47" fmla="*/ 2260972 w 4593711"/>
                                <a:gd name="csY47" fmla="*/ 4793325 h 4795979"/>
                                <a:gd name="csX48" fmla="*/ 2061044 w 4593711"/>
                                <a:gd name="csY48" fmla="*/ 4587124 h 4795979"/>
                                <a:gd name="csX49" fmla="*/ 1918003 w 4593711"/>
                                <a:gd name="csY49" fmla="*/ 4569172 h 4795979"/>
                                <a:gd name="csX50" fmla="*/ 1837713 w 4593711"/>
                                <a:gd name="csY50" fmla="*/ 4319568 h 4795979"/>
                                <a:gd name="csX51" fmla="*/ 1672820 w 4593711"/>
                                <a:gd name="csY51" fmla="*/ 4454482 h 4795979"/>
                                <a:gd name="csX52" fmla="*/ 1431284 w 4593711"/>
                                <a:gd name="csY52" fmla="*/ 4719505 h 4795979"/>
                                <a:gd name="csX53" fmla="*/ 1245600 w 4593711"/>
                                <a:gd name="csY53" fmla="*/ 4641867 h 4795979"/>
                                <a:gd name="csX54" fmla="*/ 1155663 w 4593711"/>
                                <a:gd name="csY54" fmla="*/ 4379514 h 4795979"/>
                                <a:gd name="csX55" fmla="*/ 996568 w 4593711"/>
                                <a:gd name="csY55" fmla="*/ 4393852 h 4795979"/>
                                <a:gd name="csX56" fmla="*/ 1015612 w 4593711"/>
                                <a:gd name="csY56" fmla="*/ 4163614 h 4795979"/>
                                <a:gd name="csX57" fmla="*/ 1043250 w 4593711"/>
                                <a:gd name="csY57" fmla="*/ 3847302 h 4795979"/>
                                <a:gd name="csX58" fmla="*/ 893348 w 4593711"/>
                                <a:gd name="csY58" fmla="*/ 3839851 h 4795979"/>
                                <a:gd name="csX59" fmla="*/ 706882 w 4593711"/>
                                <a:gd name="csY59" fmla="*/ 4086422 h 4795979"/>
                                <a:gd name="csX60" fmla="*/ 517672 w 4593711"/>
                                <a:gd name="csY60" fmla="*/ 4197945 h 4795979"/>
                                <a:gd name="csX61" fmla="*/ 589236 w 4593711"/>
                                <a:gd name="csY61" fmla="*/ 4347728 h 4795979"/>
                                <a:gd name="csX62" fmla="*/ 319709 w 4593711"/>
                                <a:gd name="csY62" fmla="*/ 4368471 h 4795979"/>
                                <a:gd name="csX63" fmla="*/ 158824 w 4593711"/>
                                <a:gd name="csY63" fmla="*/ 4252116 h 4795979"/>
                                <a:gd name="csX64" fmla="*/ 152335 w 4593711"/>
                                <a:gd name="csY64" fmla="*/ 4130774 h 4795979"/>
                                <a:gd name="csX65" fmla="*/ 58699 w 4593711"/>
                                <a:gd name="csY65" fmla="*/ 4073278 h 4795979"/>
                                <a:gd name="csX0" fmla="*/ 27115 w 4593711"/>
                                <a:gd name="csY0" fmla="*/ 4103136 h 4797377"/>
                                <a:gd name="csX1" fmla="*/ 1937 w 4593711"/>
                                <a:gd name="csY1" fmla="*/ 3100795 h 4797377"/>
                                <a:gd name="csX2" fmla="*/ 7056 w 4593711"/>
                                <a:gd name="csY2" fmla="*/ 2676239 h 4797377"/>
                                <a:gd name="csX3" fmla="*/ 41948 w 4593711"/>
                                <a:gd name="csY3" fmla="*/ 1915398 h 4797377"/>
                                <a:gd name="csX4" fmla="*/ 222646 w 4593711"/>
                                <a:gd name="csY4" fmla="*/ 1805946 h 4797377"/>
                                <a:gd name="csX5" fmla="*/ 273469 w 4593711"/>
                                <a:gd name="csY5" fmla="*/ 1612969 h 4797377"/>
                                <a:gd name="csX6" fmla="*/ 420800 w 4593711"/>
                                <a:gd name="csY6" fmla="*/ 1582488 h 4797377"/>
                                <a:gd name="csX7" fmla="*/ 456344 w 4593711"/>
                                <a:gd name="csY7" fmla="*/ 1440185 h 4797377"/>
                                <a:gd name="csX8" fmla="*/ 235292 w 4593711"/>
                                <a:gd name="csY8" fmla="*/ 1154273 h 4797377"/>
                                <a:gd name="csX9" fmla="*/ 329325 w 4593711"/>
                                <a:gd name="csY9" fmla="*/ 1084580 h 4797377"/>
                                <a:gd name="csX10" fmla="*/ 563008 w 4593711"/>
                                <a:gd name="csY10" fmla="*/ 947422 h 4797377"/>
                                <a:gd name="csX11" fmla="*/ 705243 w 4593711"/>
                                <a:gd name="csY11" fmla="*/ 703576 h 4797377"/>
                                <a:gd name="csX12" fmla="*/ 843446 w 4593711"/>
                                <a:gd name="csY12" fmla="*/ 733975 h 4797377"/>
                                <a:gd name="csX13" fmla="*/ 1218332 w 4593711"/>
                                <a:gd name="csY13" fmla="*/ 541019 h 4797377"/>
                                <a:gd name="csX14" fmla="*/ 1375807 w 4593711"/>
                                <a:gd name="csY14" fmla="*/ 561344 h 4797377"/>
                                <a:gd name="csX15" fmla="*/ 1746653 w 4593711"/>
                                <a:gd name="csY15" fmla="*/ 388615 h 4797377"/>
                                <a:gd name="csX16" fmla="*/ 1960011 w 4593711"/>
                                <a:gd name="csY16" fmla="*/ 482007 h 4797377"/>
                                <a:gd name="csX17" fmla="*/ 2219097 w 4593711"/>
                                <a:gd name="csY17" fmla="*/ 288964 h 4797377"/>
                                <a:gd name="csX18" fmla="*/ 2261697 w 4593711"/>
                                <a:gd name="csY18" fmla="*/ 12103 h 4797377"/>
                                <a:gd name="csX19" fmla="*/ 2696608 w 4593711"/>
                                <a:gd name="csY19" fmla="*/ 261550 h 4797377"/>
                                <a:gd name="csX20" fmla="*/ 2952651 w 4593711"/>
                                <a:gd name="csY20" fmla="*/ 422866 h 4797377"/>
                                <a:gd name="csX21" fmla="*/ 2468176 w 4593711"/>
                                <a:gd name="csY21" fmla="*/ 908646 h 4797377"/>
                                <a:gd name="csX22" fmla="*/ 2174980 w 4593711"/>
                                <a:gd name="csY22" fmla="*/ 1081656 h 4797377"/>
                                <a:gd name="csX23" fmla="*/ 1914974 w 4593711"/>
                                <a:gd name="csY23" fmla="*/ 1765978 h 4797377"/>
                                <a:gd name="csX24" fmla="*/ 1342830 w 4593711"/>
                                <a:gd name="csY24" fmla="*/ 1928638 h 4797377"/>
                                <a:gd name="csX25" fmla="*/ 1530356 w 4593711"/>
                                <a:gd name="csY25" fmla="*/ 2325883 h 4797377"/>
                                <a:gd name="csX26" fmla="*/ 2992026 w 4593711"/>
                                <a:gd name="csY26" fmla="*/ 1763738 h 4797377"/>
                                <a:gd name="csX27" fmla="*/ 3369018 w 4593711"/>
                                <a:gd name="csY27" fmla="*/ 1330212 h 4797377"/>
                                <a:gd name="csX28" fmla="*/ 3726559 w 4593711"/>
                                <a:gd name="csY28" fmla="*/ 1321519 h 4797377"/>
                                <a:gd name="csX29" fmla="*/ 3833705 w 4593711"/>
                                <a:gd name="csY29" fmla="*/ 1689985 h 4797377"/>
                                <a:gd name="csX30" fmla="*/ 3782617 w 4593711"/>
                                <a:gd name="csY30" fmla="*/ 1943622 h 4797377"/>
                                <a:gd name="csX31" fmla="*/ 3803724 w 4593711"/>
                                <a:gd name="csY31" fmla="*/ 2282098 h 4797377"/>
                                <a:gd name="csX32" fmla="*/ 3636617 w 4593711"/>
                                <a:gd name="csY32" fmla="*/ 2475780 h 4797377"/>
                                <a:gd name="csX33" fmla="*/ 4063901 w 4593711"/>
                                <a:gd name="csY33" fmla="*/ 2475778 h 4797377"/>
                                <a:gd name="csX34" fmla="*/ 4238438 w 4593711"/>
                                <a:gd name="csY34" fmla="*/ 2743776 h 4797377"/>
                                <a:gd name="csX35" fmla="*/ 4573611 w 4593711"/>
                                <a:gd name="csY35" fmla="*/ 3000441 h 4797377"/>
                                <a:gd name="csX36" fmla="*/ 4532624 w 4593711"/>
                                <a:gd name="csY36" fmla="*/ 3232787 h 4797377"/>
                                <a:gd name="csX37" fmla="*/ 4341225 w 4593711"/>
                                <a:gd name="csY37" fmla="*/ 3352708 h 4797377"/>
                                <a:gd name="csX38" fmla="*/ 3936413 w 4593711"/>
                                <a:gd name="csY38" fmla="*/ 3300238 h 4797377"/>
                                <a:gd name="csX39" fmla="*/ 3554147 w 4593711"/>
                                <a:gd name="csY39" fmla="*/ 3525092 h 4797377"/>
                                <a:gd name="csX40" fmla="*/ 3674084 w 4593711"/>
                                <a:gd name="csY40" fmla="*/ 4154683 h 4797377"/>
                                <a:gd name="csX41" fmla="*/ 3351782 w 4593711"/>
                                <a:gd name="csY41" fmla="*/ 4364544 h 4797377"/>
                                <a:gd name="csX42" fmla="*/ 3068497 w 4593711"/>
                                <a:gd name="csY42" fmla="*/ 4484467 h 4797377"/>
                                <a:gd name="csX43" fmla="*/ 3068497 w 4593711"/>
                                <a:gd name="csY43" fmla="*/ 4701825 h 4797377"/>
                                <a:gd name="csX44" fmla="*/ 2849591 w 4593711"/>
                                <a:gd name="csY44" fmla="*/ 4769281 h 4797377"/>
                                <a:gd name="csX45" fmla="*/ 2717029 w 4593711"/>
                                <a:gd name="csY45" fmla="*/ 4758080 h 4797377"/>
                                <a:gd name="csX46" fmla="*/ 2383633 w 4593711"/>
                                <a:gd name="csY46" fmla="*/ 4726597 h 4797377"/>
                                <a:gd name="csX47" fmla="*/ 2260972 w 4593711"/>
                                <a:gd name="csY47" fmla="*/ 4793325 h 4797377"/>
                                <a:gd name="csX48" fmla="*/ 2061044 w 4593711"/>
                                <a:gd name="csY48" fmla="*/ 4587124 h 4797377"/>
                                <a:gd name="csX49" fmla="*/ 1918003 w 4593711"/>
                                <a:gd name="csY49" fmla="*/ 4569172 h 4797377"/>
                                <a:gd name="csX50" fmla="*/ 1837713 w 4593711"/>
                                <a:gd name="csY50" fmla="*/ 4319568 h 4797377"/>
                                <a:gd name="csX51" fmla="*/ 1672820 w 4593711"/>
                                <a:gd name="csY51" fmla="*/ 4454482 h 4797377"/>
                                <a:gd name="csX52" fmla="*/ 1431284 w 4593711"/>
                                <a:gd name="csY52" fmla="*/ 4719505 h 4797377"/>
                                <a:gd name="csX53" fmla="*/ 1245600 w 4593711"/>
                                <a:gd name="csY53" fmla="*/ 4641867 h 4797377"/>
                                <a:gd name="csX54" fmla="*/ 1155663 w 4593711"/>
                                <a:gd name="csY54" fmla="*/ 4379514 h 4797377"/>
                                <a:gd name="csX55" fmla="*/ 996568 w 4593711"/>
                                <a:gd name="csY55" fmla="*/ 4393852 h 4797377"/>
                                <a:gd name="csX56" fmla="*/ 1015612 w 4593711"/>
                                <a:gd name="csY56" fmla="*/ 4163614 h 4797377"/>
                                <a:gd name="csX57" fmla="*/ 1043250 w 4593711"/>
                                <a:gd name="csY57" fmla="*/ 3847302 h 4797377"/>
                                <a:gd name="csX58" fmla="*/ 893348 w 4593711"/>
                                <a:gd name="csY58" fmla="*/ 3839851 h 4797377"/>
                                <a:gd name="csX59" fmla="*/ 706882 w 4593711"/>
                                <a:gd name="csY59" fmla="*/ 4086422 h 4797377"/>
                                <a:gd name="csX60" fmla="*/ 517672 w 4593711"/>
                                <a:gd name="csY60" fmla="*/ 4197945 h 4797377"/>
                                <a:gd name="csX61" fmla="*/ 589236 w 4593711"/>
                                <a:gd name="csY61" fmla="*/ 4347728 h 4797377"/>
                                <a:gd name="csX62" fmla="*/ 319709 w 4593711"/>
                                <a:gd name="csY62" fmla="*/ 4368471 h 4797377"/>
                                <a:gd name="csX63" fmla="*/ 158824 w 4593711"/>
                                <a:gd name="csY63" fmla="*/ 4252116 h 4797377"/>
                                <a:gd name="csX64" fmla="*/ 152335 w 4593711"/>
                                <a:gd name="csY64" fmla="*/ 4130774 h 4797377"/>
                                <a:gd name="csX65" fmla="*/ 58699 w 4593711"/>
                                <a:gd name="csY65" fmla="*/ 4073278 h 4797377"/>
                                <a:gd name="csX0" fmla="*/ 27115 w 4593711"/>
                                <a:gd name="csY0" fmla="*/ 4103136 h 4808566"/>
                                <a:gd name="csX1" fmla="*/ 1937 w 4593711"/>
                                <a:gd name="csY1" fmla="*/ 3100795 h 4808566"/>
                                <a:gd name="csX2" fmla="*/ 7056 w 4593711"/>
                                <a:gd name="csY2" fmla="*/ 2676239 h 4808566"/>
                                <a:gd name="csX3" fmla="*/ 41948 w 4593711"/>
                                <a:gd name="csY3" fmla="*/ 1915398 h 4808566"/>
                                <a:gd name="csX4" fmla="*/ 222646 w 4593711"/>
                                <a:gd name="csY4" fmla="*/ 1805946 h 4808566"/>
                                <a:gd name="csX5" fmla="*/ 273469 w 4593711"/>
                                <a:gd name="csY5" fmla="*/ 1612969 h 4808566"/>
                                <a:gd name="csX6" fmla="*/ 420800 w 4593711"/>
                                <a:gd name="csY6" fmla="*/ 1582488 h 4808566"/>
                                <a:gd name="csX7" fmla="*/ 456344 w 4593711"/>
                                <a:gd name="csY7" fmla="*/ 1440185 h 4808566"/>
                                <a:gd name="csX8" fmla="*/ 235292 w 4593711"/>
                                <a:gd name="csY8" fmla="*/ 1154273 h 4808566"/>
                                <a:gd name="csX9" fmla="*/ 329325 w 4593711"/>
                                <a:gd name="csY9" fmla="*/ 1084580 h 4808566"/>
                                <a:gd name="csX10" fmla="*/ 563008 w 4593711"/>
                                <a:gd name="csY10" fmla="*/ 947422 h 4808566"/>
                                <a:gd name="csX11" fmla="*/ 705243 w 4593711"/>
                                <a:gd name="csY11" fmla="*/ 703576 h 4808566"/>
                                <a:gd name="csX12" fmla="*/ 843446 w 4593711"/>
                                <a:gd name="csY12" fmla="*/ 733975 h 4808566"/>
                                <a:gd name="csX13" fmla="*/ 1218332 w 4593711"/>
                                <a:gd name="csY13" fmla="*/ 541019 h 4808566"/>
                                <a:gd name="csX14" fmla="*/ 1375807 w 4593711"/>
                                <a:gd name="csY14" fmla="*/ 561344 h 4808566"/>
                                <a:gd name="csX15" fmla="*/ 1746653 w 4593711"/>
                                <a:gd name="csY15" fmla="*/ 388615 h 4808566"/>
                                <a:gd name="csX16" fmla="*/ 1960011 w 4593711"/>
                                <a:gd name="csY16" fmla="*/ 482007 h 4808566"/>
                                <a:gd name="csX17" fmla="*/ 2219097 w 4593711"/>
                                <a:gd name="csY17" fmla="*/ 288964 h 4808566"/>
                                <a:gd name="csX18" fmla="*/ 2261697 w 4593711"/>
                                <a:gd name="csY18" fmla="*/ 12103 h 4808566"/>
                                <a:gd name="csX19" fmla="*/ 2696608 w 4593711"/>
                                <a:gd name="csY19" fmla="*/ 261550 h 4808566"/>
                                <a:gd name="csX20" fmla="*/ 2952651 w 4593711"/>
                                <a:gd name="csY20" fmla="*/ 422866 h 4808566"/>
                                <a:gd name="csX21" fmla="*/ 2468176 w 4593711"/>
                                <a:gd name="csY21" fmla="*/ 908646 h 4808566"/>
                                <a:gd name="csX22" fmla="*/ 2174980 w 4593711"/>
                                <a:gd name="csY22" fmla="*/ 1081656 h 4808566"/>
                                <a:gd name="csX23" fmla="*/ 1914974 w 4593711"/>
                                <a:gd name="csY23" fmla="*/ 1765978 h 4808566"/>
                                <a:gd name="csX24" fmla="*/ 1342830 w 4593711"/>
                                <a:gd name="csY24" fmla="*/ 1928638 h 4808566"/>
                                <a:gd name="csX25" fmla="*/ 1530356 w 4593711"/>
                                <a:gd name="csY25" fmla="*/ 2325883 h 4808566"/>
                                <a:gd name="csX26" fmla="*/ 2992026 w 4593711"/>
                                <a:gd name="csY26" fmla="*/ 1763738 h 4808566"/>
                                <a:gd name="csX27" fmla="*/ 3369018 w 4593711"/>
                                <a:gd name="csY27" fmla="*/ 1330212 h 4808566"/>
                                <a:gd name="csX28" fmla="*/ 3726559 w 4593711"/>
                                <a:gd name="csY28" fmla="*/ 1321519 h 4808566"/>
                                <a:gd name="csX29" fmla="*/ 3833705 w 4593711"/>
                                <a:gd name="csY29" fmla="*/ 1689985 h 4808566"/>
                                <a:gd name="csX30" fmla="*/ 3782617 w 4593711"/>
                                <a:gd name="csY30" fmla="*/ 1943622 h 4808566"/>
                                <a:gd name="csX31" fmla="*/ 3803724 w 4593711"/>
                                <a:gd name="csY31" fmla="*/ 2282098 h 4808566"/>
                                <a:gd name="csX32" fmla="*/ 3636617 w 4593711"/>
                                <a:gd name="csY32" fmla="*/ 2475780 h 4808566"/>
                                <a:gd name="csX33" fmla="*/ 4063901 w 4593711"/>
                                <a:gd name="csY33" fmla="*/ 2475778 h 4808566"/>
                                <a:gd name="csX34" fmla="*/ 4238438 w 4593711"/>
                                <a:gd name="csY34" fmla="*/ 2743776 h 4808566"/>
                                <a:gd name="csX35" fmla="*/ 4573611 w 4593711"/>
                                <a:gd name="csY35" fmla="*/ 3000441 h 4808566"/>
                                <a:gd name="csX36" fmla="*/ 4532624 w 4593711"/>
                                <a:gd name="csY36" fmla="*/ 3232787 h 4808566"/>
                                <a:gd name="csX37" fmla="*/ 4341225 w 4593711"/>
                                <a:gd name="csY37" fmla="*/ 3352708 h 4808566"/>
                                <a:gd name="csX38" fmla="*/ 3936413 w 4593711"/>
                                <a:gd name="csY38" fmla="*/ 3300238 h 4808566"/>
                                <a:gd name="csX39" fmla="*/ 3554147 w 4593711"/>
                                <a:gd name="csY39" fmla="*/ 3525092 h 4808566"/>
                                <a:gd name="csX40" fmla="*/ 3674084 w 4593711"/>
                                <a:gd name="csY40" fmla="*/ 4154683 h 4808566"/>
                                <a:gd name="csX41" fmla="*/ 3351782 w 4593711"/>
                                <a:gd name="csY41" fmla="*/ 4364544 h 4808566"/>
                                <a:gd name="csX42" fmla="*/ 3068497 w 4593711"/>
                                <a:gd name="csY42" fmla="*/ 4484467 h 4808566"/>
                                <a:gd name="csX43" fmla="*/ 3068497 w 4593711"/>
                                <a:gd name="csY43" fmla="*/ 4701825 h 4808566"/>
                                <a:gd name="csX44" fmla="*/ 2849591 w 4593711"/>
                                <a:gd name="csY44" fmla="*/ 4769281 h 4808566"/>
                                <a:gd name="csX45" fmla="*/ 2717029 w 4593711"/>
                                <a:gd name="csY45" fmla="*/ 4758080 h 4808566"/>
                                <a:gd name="csX46" fmla="*/ 2383633 w 4593711"/>
                                <a:gd name="csY46" fmla="*/ 4726597 h 4808566"/>
                                <a:gd name="csX47" fmla="*/ 2260972 w 4593711"/>
                                <a:gd name="csY47" fmla="*/ 4793325 h 4808566"/>
                                <a:gd name="csX48" fmla="*/ 2061044 w 4593711"/>
                                <a:gd name="csY48" fmla="*/ 4587124 h 4808566"/>
                                <a:gd name="csX49" fmla="*/ 1918003 w 4593711"/>
                                <a:gd name="csY49" fmla="*/ 4569172 h 4808566"/>
                                <a:gd name="csX50" fmla="*/ 1837713 w 4593711"/>
                                <a:gd name="csY50" fmla="*/ 4319568 h 4808566"/>
                                <a:gd name="csX51" fmla="*/ 1672820 w 4593711"/>
                                <a:gd name="csY51" fmla="*/ 4454482 h 4808566"/>
                                <a:gd name="csX52" fmla="*/ 1431284 w 4593711"/>
                                <a:gd name="csY52" fmla="*/ 4719505 h 4808566"/>
                                <a:gd name="csX53" fmla="*/ 1245600 w 4593711"/>
                                <a:gd name="csY53" fmla="*/ 4641867 h 4808566"/>
                                <a:gd name="csX54" fmla="*/ 1155663 w 4593711"/>
                                <a:gd name="csY54" fmla="*/ 4379514 h 4808566"/>
                                <a:gd name="csX55" fmla="*/ 996568 w 4593711"/>
                                <a:gd name="csY55" fmla="*/ 4393852 h 4808566"/>
                                <a:gd name="csX56" fmla="*/ 1015612 w 4593711"/>
                                <a:gd name="csY56" fmla="*/ 4163614 h 4808566"/>
                                <a:gd name="csX57" fmla="*/ 1043250 w 4593711"/>
                                <a:gd name="csY57" fmla="*/ 3847302 h 4808566"/>
                                <a:gd name="csX58" fmla="*/ 893348 w 4593711"/>
                                <a:gd name="csY58" fmla="*/ 3839851 h 4808566"/>
                                <a:gd name="csX59" fmla="*/ 706882 w 4593711"/>
                                <a:gd name="csY59" fmla="*/ 4086422 h 4808566"/>
                                <a:gd name="csX60" fmla="*/ 517672 w 4593711"/>
                                <a:gd name="csY60" fmla="*/ 4197945 h 4808566"/>
                                <a:gd name="csX61" fmla="*/ 589236 w 4593711"/>
                                <a:gd name="csY61" fmla="*/ 4347728 h 4808566"/>
                                <a:gd name="csX62" fmla="*/ 319709 w 4593711"/>
                                <a:gd name="csY62" fmla="*/ 4368471 h 4808566"/>
                                <a:gd name="csX63" fmla="*/ 158824 w 4593711"/>
                                <a:gd name="csY63" fmla="*/ 4252116 h 4808566"/>
                                <a:gd name="csX64" fmla="*/ 152335 w 4593711"/>
                                <a:gd name="csY64" fmla="*/ 4130774 h 4808566"/>
                                <a:gd name="csX65" fmla="*/ 58699 w 4593711"/>
                                <a:gd name="csY65" fmla="*/ 4073278 h 4808566"/>
                                <a:gd name="csX0" fmla="*/ 27115 w 4593711"/>
                                <a:gd name="csY0" fmla="*/ 4103136 h 4797536"/>
                                <a:gd name="csX1" fmla="*/ 1937 w 4593711"/>
                                <a:gd name="csY1" fmla="*/ 3100795 h 4797536"/>
                                <a:gd name="csX2" fmla="*/ 7056 w 4593711"/>
                                <a:gd name="csY2" fmla="*/ 2676239 h 4797536"/>
                                <a:gd name="csX3" fmla="*/ 41948 w 4593711"/>
                                <a:gd name="csY3" fmla="*/ 1915398 h 4797536"/>
                                <a:gd name="csX4" fmla="*/ 222646 w 4593711"/>
                                <a:gd name="csY4" fmla="*/ 1805946 h 4797536"/>
                                <a:gd name="csX5" fmla="*/ 273469 w 4593711"/>
                                <a:gd name="csY5" fmla="*/ 1612969 h 4797536"/>
                                <a:gd name="csX6" fmla="*/ 420800 w 4593711"/>
                                <a:gd name="csY6" fmla="*/ 1582488 h 4797536"/>
                                <a:gd name="csX7" fmla="*/ 456344 w 4593711"/>
                                <a:gd name="csY7" fmla="*/ 1440185 h 4797536"/>
                                <a:gd name="csX8" fmla="*/ 235292 w 4593711"/>
                                <a:gd name="csY8" fmla="*/ 1154273 h 4797536"/>
                                <a:gd name="csX9" fmla="*/ 329325 w 4593711"/>
                                <a:gd name="csY9" fmla="*/ 1084580 h 4797536"/>
                                <a:gd name="csX10" fmla="*/ 563008 w 4593711"/>
                                <a:gd name="csY10" fmla="*/ 947422 h 4797536"/>
                                <a:gd name="csX11" fmla="*/ 705243 w 4593711"/>
                                <a:gd name="csY11" fmla="*/ 703576 h 4797536"/>
                                <a:gd name="csX12" fmla="*/ 843446 w 4593711"/>
                                <a:gd name="csY12" fmla="*/ 733975 h 4797536"/>
                                <a:gd name="csX13" fmla="*/ 1218332 w 4593711"/>
                                <a:gd name="csY13" fmla="*/ 541019 h 4797536"/>
                                <a:gd name="csX14" fmla="*/ 1375807 w 4593711"/>
                                <a:gd name="csY14" fmla="*/ 561344 h 4797536"/>
                                <a:gd name="csX15" fmla="*/ 1746653 w 4593711"/>
                                <a:gd name="csY15" fmla="*/ 388615 h 4797536"/>
                                <a:gd name="csX16" fmla="*/ 1960011 w 4593711"/>
                                <a:gd name="csY16" fmla="*/ 482007 h 4797536"/>
                                <a:gd name="csX17" fmla="*/ 2219097 w 4593711"/>
                                <a:gd name="csY17" fmla="*/ 288964 h 4797536"/>
                                <a:gd name="csX18" fmla="*/ 2261697 w 4593711"/>
                                <a:gd name="csY18" fmla="*/ 12103 h 4797536"/>
                                <a:gd name="csX19" fmla="*/ 2696608 w 4593711"/>
                                <a:gd name="csY19" fmla="*/ 261550 h 4797536"/>
                                <a:gd name="csX20" fmla="*/ 2952651 w 4593711"/>
                                <a:gd name="csY20" fmla="*/ 422866 h 4797536"/>
                                <a:gd name="csX21" fmla="*/ 2468176 w 4593711"/>
                                <a:gd name="csY21" fmla="*/ 908646 h 4797536"/>
                                <a:gd name="csX22" fmla="*/ 2174980 w 4593711"/>
                                <a:gd name="csY22" fmla="*/ 1081656 h 4797536"/>
                                <a:gd name="csX23" fmla="*/ 1914974 w 4593711"/>
                                <a:gd name="csY23" fmla="*/ 1765978 h 4797536"/>
                                <a:gd name="csX24" fmla="*/ 1342830 w 4593711"/>
                                <a:gd name="csY24" fmla="*/ 1928638 h 4797536"/>
                                <a:gd name="csX25" fmla="*/ 1530356 w 4593711"/>
                                <a:gd name="csY25" fmla="*/ 2325883 h 4797536"/>
                                <a:gd name="csX26" fmla="*/ 2992026 w 4593711"/>
                                <a:gd name="csY26" fmla="*/ 1763738 h 4797536"/>
                                <a:gd name="csX27" fmla="*/ 3369018 w 4593711"/>
                                <a:gd name="csY27" fmla="*/ 1330212 h 4797536"/>
                                <a:gd name="csX28" fmla="*/ 3726559 w 4593711"/>
                                <a:gd name="csY28" fmla="*/ 1321519 h 4797536"/>
                                <a:gd name="csX29" fmla="*/ 3833705 w 4593711"/>
                                <a:gd name="csY29" fmla="*/ 1689985 h 4797536"/>
                                <a:gd name="csX30" fmla="*/ 3782617 w 4593711"/>
                                <a:gd name="csY30" fmla="*/ 1943622 h 4797536"/>
                                <a:gd name="csX31" fmla="*/ 3803724 w 4593711"/>
                                <a:gd name="csY31" fmla="*/ 2282098 h 4797536"/>
                                <a:gd name="csX32" fmla="*/ 3636617 w 4593711"/>
                                <a:gd name="csY32" fmla="*/ 2475780 h 4797536"/>
                                <a:gd name="csX33" fmla="*/ 4063901 w 4593711"/>
                                <a:gd name="csY33" fmla="*/ 2475778 h 4797536"/>
                                <a:gd name="csX34" fmla="*/ 4238438 w 4593711"/>
                                <a:gd name="csY34" fmla="*/ 2743776 h 4797536"/>
                                <a:gd name="csX35" fmla="*/ 4573611 w 4593711"/>
                                <a:gd name="csY35" fmla="*/ 3000441 h 4797536"/>
                                <a:gd name="csX36" fmla="*/ 4532624 w 4593711"/>
                                <a:gd name="csY36" fmla="*/ 3232787 h 4797536"/>
                                <a:gd name="csX37" fmla="*/ 4341225 w 4593711"/>
                                <a:gd name="csY37" fmla="*/ 3352708 h 4797536"/>
                                <a:gd name="csX38" fmla="*/ 3936413 w 4593711"/>
                                <a:gd name="csY38" fmla="*/ 3300238 h 4797536"/>
                                <a:gd name="csX39" fmla="*/ 3554147 w 4593711"/>
                                <a:gd name="csY39" fmla="*/ 3525092 h 4797536"/>
                                <a:gd name="csX40" fmla="*/ 3674084 w 4593711"/>
                                <a:gd name="csY40" fmla="*/ 4154683 h 4797536"/>
                                <a:gd name="csX41" fmla="*/ 3351782 w 4593711"/>
                                <a:gd name="csY41" fmla="*/ 4364544 h 4797536"/>
                                <a:gd name="csX42" fmla="*/ 3068497 w 4593711"/>
                                <a:gd name="csY42" fmla="*/ 4484467 h 4797536"/>
                                <a:gd name="csX43" fmla="*/ 3068497 w 4593711"/>
                                <a:gd name="csY43" fmla="*/ 4701825 h 4797536"/>
                                <a:gd name="csX44" fmla="*/ 2849591 w 4593711"/>
                                <a:gd name="csY44" fmla="*/ 4769281 h 4797536"/>
                                <a:gd name="csX45" fmla="*/ 2689200 w 4593711"/>
                                <a:gd name="csY45" fmla="*/ 4734225 h 4797536"/>
                                <a:gd name="csX46" fmla="*/ 2383633 w 4593711"/>
                                <a:gd name="csY46" fmla="*/ 4726597 h 4797536"/>
                                <a:gd name="csX47" fmla="*/ 2260972 w 4593711"/>
                                <a:gd name="csY47" fmla="*/ 4793325 h 4797536"/>
                                <a:gd name="csX48" fmla="*/ 2061044 w 4593711"/>
                                <a:gd name="csY48" fmla="*/ 4587124 h 4797536"/>
                                <a:gd name="csX49" fmla="*/ 1918003 w 4593711"/>
                                <a:gd name="csY49" fmla="*/ 4569172 h 4797536"/>
                                <a:gd name="csX50" fmla="*/ 1837713 w 4593711"/>
                                <a:gd name="csY50" fmla="*/ 4319568 h 4797536"/>
                                <a:gd name="csX51" fmla="*/ 1672820 w 4593711"/>
                                <a:gd name="csY51" fmla="*/ 4454482 h 4797536"/>
                                <a:gd name="csX52" fmla="*/ 1431284 w 4593711"/>
                                <a:gd name="csY52" fmla="*/ 4719505 h 4797536"/>
                                <a:gd name="csX53" fmla="*/ 1245600 w 4593711"/>
                                <a:gd name="csY53" fmla="*/ 4641867 h 4797536"/>
                                <a:gd name="csX54" fmla="*/ 1155663 w 4593711"/>
                                <a:gd name="csY54" fmla="*/ 4379514 h 4797536"/>
                                <a:gd name="csX55" fmla="*/ 996568 w 4593711"/>
                                <a:gd name="csY55" fmla="*/ 4393852 h 4797536"/>
                                <a:gd name="csX56" fmla="*/ 1015612 w 4593711"/>
                                <a:gd name="csY56" fmla="*/ 4163614 h 4797536"/>
                                <a:gd name="csX57" fmla="*/ 1043250 w 4593711"/>
                                <a:gd name="csY57" fmla="*/ 3847302 h 4797536"/>
                                <a:gd name="csX58" fmla="*/ 893348 w 4593711"/>
                                <a:gd name="csY58" fmla="*/ 3839851 h 4797536"/>
                                <a:gd name="csX59" fmla="*/ 706882 w 4593711"/>
                                <a:gd name="csY59" fmla="*/ 4086422 h 4797536"/>
                                <a:gd name="csX60" fmla="*/ 517672 w 4593711"/>
                                <a:gd name="csY60" fmla="*/ 4197945 h 4797536"/>
                                <a:gd name="csX61" fmla="*/ 589236 w 4593711"/>
                                <a:gd name="csY61" fmla="*/ 4347728 h 4797536"/>
                                <a:gd name="csX62" fmla="*/ 319709 w 4593711"/>
                                <a:gd name="csY62" fmla="*/ 4368471 h 4797536"/>
                                <a:gd name="csX63" fmla="*/ 158824 w 4593711"/>
                                <a:gd name="csY63" fmla="*/ 4252116 h 4797536"/>
                                <a:gd name="csX64" fmla="*/ 152335 w 4593711"/>
                                <a:gd name="csY64" fmla="*/ 4130774 h 4797536"/>
                                <a:gd name="csX65" fmla="*/ 58699 w 4593711"/>
                                <a:gd name="csY65" fmla="*/ 4073278 h 4797536"/>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61044 w 4593711"/>
                                <a:gd name="csY48" fmla="*/ 4587124 h 4797870"/>
                                <a:gd name="csX49" fmla="*/ 1918003 w 4593711"/>
                                <a:gd name="csY49" fmla="*/ 4569172 h 4797870"/>
                                <a:gd name="csX50" fmla="*/ 1837713 w 4593711"/>
                                <a:gd name="csY50" fmla="*/ 4319568 h 4797870"/>
                                <a:gd name="csX51" fmla="*/ 1672820 w 4593711"/>
                                <a:gd name="csY51" fmla="*/ 4454482 h 4797870"/>
                                <a:gd name="csX52" fmla="*/ 1431284 w 4593711"/>
                                <a:gd name="csY52" fmla="*/ 4719505 h 4797870"/>
                                <a:gd name="csX53" fmla="*/ 1245600 w 4593711"/>
                                <a:gd name="csY53" fmla="*/ 4641867 h 4797870"/>
                                <a:gd name="csX54" fmla="*/ 1155663 w 4593711"/>
                                <a:gd name="csY54" fmla="*/ 4379514 h 4797870"/>
                                <a:gd name="csX55" fmla="*/ 996568 w 4593711"/>
                                <a:gd name="csY55" fmla="*/ 4393852 h 4797870"/>
                                <a:gd name="csX56" fmla="*/ 1015612 w 4593711"/>
                                <a:gd name="csY56" fmla="*/ 4163614 h 4797870"/>
                                <a:gd name="csX57" fmla="*/ 1043250 w 4593711"/>
                                <a:gd name="csY57" fmla="*/ 3847302 h 4797870"/>
                                <a:gd name="csX58" fmla="*/ 893348 w 4593711"/>
                                <a:gd name="csY58" fmla="*/ 3839851 h 4797870"/>
                                <a:gd name="csX59" fmla="*/ 706882 w 4593711"/>
                                <a:gd name="csY59" fmla="*/ 4086422 h 4797870"/>
                                <a:gd name="csX60" fmla="*/ 517672 w 4593711"/>
                                <a:gd name="csY60" fmla="*/ 4197945 h 4797870"/>
                                <a:gd name="csX61" fmla="*/ 589236 w 4593711"/>
                                <a:gd name="csY61" fmla="*/ 4347728 h 4797870"/>
                                <a:gd name="csX62" fmla="*/ 319709 w 4593711"/>
                                <a:gd name="csY62" fmla="*/ 4368471 h 4797870"/>
                                <a:gd name="csX63" fmla="*/ 158824 w 4593711"/>
                                <a:gd name="csY63" fmla="*/ 4252116 h 4797870"/>
                                <a:gd name="csX64" fmla="*/ 152335 w 4593711"/>
                                <a:gd name="csY64" fmla="*/ 4130774 h 4797870"/>
                                <a:gd name="csX65" fmla="*/ 58699 w 4593711"/>
                                <a:gd name="csY65"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837713 w 4593711"/>
                                <a:gd name="csY50" fmla="*/ 4319568 h 4797870"/>
                                <a:gd name="csX51" fmla="*/ 1672820 w 4593711"/>
                                <a:gd name="csY51" fmla="*/ 4454482 h 4797870"/>
                                <a:gd name="csX52" fmla="*/ 1431284 w 4593711"/>
                                <a:gd name="csY52" fmla="*/ 4719505 h 4797870"/>
                                <a:gd name="csX53" fmla="*/ 1245600 w 4593711"/>
                                <a:gd name="csY53" fmla="*/ 4641867 h 4797870"/>
                                <a:gd name="csX54" fmla="*/ 1155663 w 4593711"/>
                                <a:gd name="csY54" fmla="*/ 4379514 h 4797870"/>
                                <a:gd name="csX55" fmla="*/ 996568 w 4593711"/>
                                <a:gd name="csY55" fmla="*/ 4393852 h 4797870"/>
                                <a:gd name="csX56" fmla="*/ 1015612 w 4593711"/>
                                <a:gd name="csY56" fmla="*/ 4163614 h 4797870"/>
                                <a:gd name="csX57" fmla="*/ 1043250 w 4593711"/>
                                <a:gd name="csY57" fmla="*/ 3847302 h 4797870"/>
                                <a:gd name="csX58" fmla="*/ 893348 w 4593711"/>
                                <a:gd name="csY58" fmla="*/ 3839851 h 4797870"/>
                                <a:gd name="csX59" fmla="*/ 706882 w 4593711"/>
                                <a:gd name="csY59" fmla="*/ 4086422 h 4797870"/>
                                <a:gd name="csX60" fmla="*/ 517672 w 4593711"/>
                                <a:gd name="csY60" fmla="*/ 4197945 h 4797870"/>
                                <a:gd name="csX61" fmla="*/ 589236 w 4593711"/>
                                <a:gd name="csY61" fmla="*/ 4347728 h 4797870"/>
                                <a:gd name="csX62" fmla="*/ 319709 w 4593711"/>
                                <a:gd name="csY62" fmla="*/ 4368471 h 4797870"/>
                                <a:gd name="csX63" fmla="*/ 158824 w 4593711"/>
                                <a:gd name="csY63" fmla="*/ 4252116 h 4797870"/>
                                <a:gd name="csX64" fmla="*/ 152335 w 4593711"/>
                                <a:gd name="csY64" fmla="*/ 4130774 h 4797870"/>
                                <a:gd name="csX65" fmla="*/ 58699 w 4593711"/>
                                <a:gd name="csY65"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25872 w 4593711"/>
                                <a:gd name="csY50" fmla="*/ 4471835 h 4797870"/>
                                <a:gd name="csX51" fmla="*/ 1837713 w 4593711"/>
                                <a:gd name="csY51" fmla="*/ 4319568 h 4797870"/>
                                <a:gd name="csX52" fmla="*/ 1672820 w 4593711"/>
                                <a:gd name="csY52" fmla="*/ 4454482 h 4797870"/>
                                <a:gd name="csX53" fmla="*/ 1431284 w 4593711"/>
                                <a:gd name="csY53" fmla="*/ 4719505 h 4797870"/>
                                <a:gd name="csX54" fmla="*/ 1245600 w 4593711"/>
                                <a:gd name="csY54" fmla="*/ 4641867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706882 w 4593711"/>
                                <a:gd name="csY60" fmla="*/ 4086422 h 4797870"/>
                                <a:gd name="csX61" fmla="*/ 517672 w 4593711"/>
                                <a:gd name="csY61" fmla="*/ 4197945 h 4797870"/>
                                <a:gd name="csX62" fmla="*/ 589236 w 4593711"/>
                                <a:gd name="csY62" fmla="*/ 4347728 h 4797870"/>
                                <a:gd name="csX63" fmla="*/ 319709 w 4593711"/>
                                <a:gd name="csY63" fmla="*/ 4368471 h 4797870"/>
                                <a:gd name="csX64" fmla="*/ 158824 w 4593711"/>
                                <a:gd name="csY64" fmla="*/ 4252116 h 4797870"/>
                                <a:gd name="csX65" fmla="*/ 152335 w 4593711"/>
                                <a:gd name="csY65" fmla="*/ 4130774 h 4797870"/>
                                <a:gd name="csX66" fmla="*/ 58699 w 4593711"/>
                                <a:gd name="csY66"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431284 w 4593711"/>
                                <a:gd name="csY53" fmla="*/ 4719505 h 4797870"/>
                                <a:gd name="csX54" fmla="*/ 1245600 w 4593711"/>
                                <a:gd name="csY54" fmla="*/ 4641867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706882 w 4593711"/>
                                <a:gd name="csY60" fmla="*/ 4086422 h 4797870"/>
                                <a:gd name="csX61" fmla="*/ 517672 w 4593711"/>
                                <a:gd name="csY61" fmla="*/ 4197945 h 4797870"/>
                                <a:gd name="csX62" fmla="*/ 589236 w 4593711"/>
                                <a:gd name="csY62" fmla="*/ 4347728 h 4797870"/>
                                <a:gd name="csX63" fmla="*/ 319709 w 4593711"/>
                                <a:gd name="csY63" fmla="*/ 4368471 h 4797870"/>
                                <a:gd name="csX64" fmla="*/ 158824 w 4593711"/>
                                <a:gd name="csY64" fmla="*/ 4252116 h 4797870"/>
                                <a:gd name="csX65" fmla="*/ 152335 w 4593711"/>
                                <a:gd name="csY65" fmla="*/ 4130774 h 4797870"/>
                                <a:gd name="csX66" fmla="*/ 58699 w 4593711"/>
                                <a:gd name="csY66"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45600 w 4593711"/>
                                <a:gd name="csY54" fmla="*/ 4641867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706882 w 4593711"/>
                                <a:gd name="csY60" fmla="*/ 4086422 h 4797870"/>
                                <a:gd name="csX61" fmla="*/ 517672 w 4593711"/>
                                <a:gd name="csY61" fmla="*/ 4197945 h 4797870"/>
                                <a:gd name="csX62" fmla="*/ 589236 w 4593711"/>
                                <a:gd name="csY62" fmla="*/ 4347728 h 4797870"/>
                                <a:gd name="csX63" fmla="*/ 319709 w 4593711"/>
                                <a:gd name="csY63" fmla="*/ 4368471 h 4797870"/>
                                <a:gd name="csX64" fmla="*/ 158824 w 4593711"/>
                                <a:gd name="csY64" fmla="*/ 4252116 h 4797870"/>
                                <a:gd name="csX65" fmla="*/ 152335 w 4593711"/>
                                <a:gd name="csY65" fmla="*/ 4130774 h 4797870"/>
                                <a:gd name="csX66" fmla="*/ 58699 w 4593711"/>
                                <a:gd name="csY66"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706882 w 4593711"/>
                                <a:gd name="csY60" fmla="*/ 4086422 h 4797870"/>
                                <a:gd name="csX61" fmla="*/ 517672 w 4593711"/>
                                <a:gd name="csY61" fmla="*/ 4197945 h 4797870"/>
                                <a:gd name="csX62" fmla="*/ 589236 w 4593711"/>
                                <a:gd name="csY62" fmla="*/ 4347728 h 4797870"/>
                                <a:gd name="csX63" fmla="*/ 319709 w 4593711"/>
                                <a:gd name="csY63" fmla="*/ 4368471 h 4797870"/>
                                <a:gd name="csX64" fmla="*/ 158824 w 4593711"/>
                                <a:gd name="csY64" fmla="*/ 4252116 h 4797870"/>
                                <a:gd name="csX65" fmla="*/ 152335 w 4593711"/>
                                <a:gd name="csY65" fmla="*/ 4130774 h 4797870"/>
                                <a:gd name="csX66" fmla="*/ 58699 w 4593711"/>
                                <a:gd name="csY66"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690978 w 4593711"/>
                                <a:gd name="csY60" fmla="*/ 4038711 h 4797870"/>
                                <a:gd name="csX61" fmla="*/ 517672 w 4593711"/>
                                <a:gd name="csY61" fmla="*/ 4197945 h 4797870"/>
                                <a:gd name="csX62" fmla="*/ 589236 w 4593711"/>
                                <a:gd name="csY62" fmla="*/ 4347728 h 4797870"/>
                                <a:gd name="csX63" fmla="*/ 319709 w 4593711"/>
                                <a:gd name="csY63" fmla="*/ 4368471 h 4797870"/>
                                <a:gd name="csX64" fmla="*/ 158824 w 4593711"/>
                                <a:gd name="csY64" fmla="*/ 4252116 h 4797870"/>
                                <a:gd name="csX65" fmla="*/ 152335 w 4593711"/>
                                <a:gd name="csY65" fmla="*/ 4130774 h 4797870"/>
                                <a:gd name="csX66" fmla="*/ 58699 w 4593711"/>
                                <a:gd name="csY66"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690978 w 4593711"/>
                                <a:gd name="csY60" fmla="*/ 4038711 h 4797870"/>
                                <a:gd name="csX61" fmla="*/ 494650 w 4593711"/>
                                <a:gd name="csY61" fmla="*/ 4178025 h 4797870"/>
                                <a:gd name="csX62" fmla="*/ 517672 w 4593711"/>
                                <a:gd name="csY62" fmla="*/ 4197945 h 4797870"/>
                                <a:gd name="csX63" fmla="*/ 589236 w 4593711"/>
                                <a:gd name="csY63" fmla="*/ 4347728 h 4797870"/>
                                <a:gd name="csX64" fmla="*/ 319709 w 4593711"/>
                                <a:gd name="csY64" fmla="*/ 4368471 h 4797870"/>
                                <a:gd name="csX65" fmla="*/ 158824 w 4593711"/>
                                <a:gd name="csY65" fmla="*/ 4252116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15612 w 4593711"/>
                                <a:gd name="csY57" fmla="*/ 4163614 h 4797870"/>
                                <a:gd name="csX58" fmla="*/ 1043250 w 4593711"/>
                                <a:gd name="csY58" fmla="*/ 3847302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158824 w 4593711"/>
                                <a:gd name="csY65" fmla="*/ 4252116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35490 w 4593711"/>
                                <a:gd name="csY57" fmla="*/ 4167591 h 4797870"/>
                                <a:gd name="csX58" fmla="*/ 1043250 w 4593711"/>
                                <a:gd name="csY58" fmla="*/ 3847302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158824 w 4593711"/>
                                <a:gd name="csY65" fmla="*/ 4252116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79514 h 4797870"/>
                                <a:gd name="csX56" fmla="*/ 996568 w 4593711"/>
                                <a:gd name="csY56" fmla="*/ 4393852 h 4797870"/>
                                <a:gd name="csX57" fmla="*/ 1035490 w 4593711"/>
                                <a:gd name="csY57" fmla="*/ 4167591 h 4797870"/>
                                <a:gd name="csX58" fmla="*/ 1067105 w 4593711"/>
                                <a:gd name="csY58" fmla="*/ 3851277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158824 w 4593711"/>
                                <a:gd name="csY65" fmla="*/ 4252116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59634 h 4797870"/>
                                <a:gd name="csX56" fmla="*/ 996568 w 4593711"/>
                                <a:gd name="csY56" fmla="*/ 4393852 h 4797870"/>
                                <a:gd name="csX57" fmla="*/ 1035490 w 4593711"/>
                                <a:gd name="csY57" fmla="*/ 4167591 h 4797870"/>
                                <a:gd name="csX58" fmla="*/ 1067105 w 4593711"/>
                                <a:gd name="csY58" fmla="*/ 3851277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158824 w 4593711"/>
                                <a:gd name="csY65" fmla="*/ 4252116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59634 h 4797870"/>
                                <a:gd name="csX56" fmla="*/ 996568 w 4593711"/>
                                <a:gd name="csY56" fmla="*/ 4393852 h 4797870"/>
                                <a:gd name="csX57" fmla="*/ 1035490 w 4593711"/>
                                <a:gd name="csY57" fmla="*/ 4167591 h 4797870"/>
                                <a:gd name="csX58" fmla="*/ 1067105 w 4593711"/>
                                <a:gd name="csY58" fmla="*/ 3851277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178704 w 4593711"/>
                                <a:gd name="csY65" fmla="*/ 4256092 h 4797870"/>
                                <a:gd name="csX66" fmla="*/ 152335 w 4593711"/>
                                <a:gd name="csY66" fmla="*/ 4130774 h 4797870"/>
                                <a:gd name="csX67" fmla="*/ 58699 w 4593711"/>
                                <a:gd name="csY67" fmla="*/ 4073278 h 4797870"/>
                                <a:gd name="csX0" fmla="*/ 27115 w 4593711"/>
                                <a:gd name="csY0" fmla="*/ 4103136 h 4797870"/>
                                <a:gd name="csX1" fmla="*/ 1937 w 4593711"/>
                                <a:gd name="csY1" fmla="*/ 3100795 h 4797870"/>
                                <a:gd name="csX2" fmla="*/ 7056 w 4593711"/>
                                <a:gd name="csY2" fmla="*/ 2676239 h 4797870"/>
                                <a:gd name="csX3" fmla="*/ 41948 w 4593711"/>
                                <a:gd name="csY3" fmla="*/ 1915398 h 4797870"/>
                                <a:gd name="csX4" fmla="*/ 222646 w 4593711"/>
                                <a:gd name="csY4" fmla="*/ 1805946 h 4797870"/>
                                <a:gd name="csX5" fmla="*/ 273469 w 4593711"/>
                                <a:gd name="csY5" fmla="*/ 1612969 h 4797870"/>
                                <a:gd name="csX6" fmla="*/ 420800 w 4593711"/>
                                <a:gd name="csY6" fmla="*/ 1582488 h 4797870"/>
                                <a:gd name="csX7" fmla="*/ 456344 w 4593711"/>
                                <a:gd name="csY7" fmla="*/ 1440185 h 4797870"/>
                                <a:gd name="csX8" fmla="*/ 235292 w 4593711"/>
                                <a:gd name="csY8" fmla="*/ 1154273 h 4797870"/>
                                <a:gd name="csX9" fmla="*/ 329325 w 4593711"/>
                                <a:gd name="csY9" fmla="*/ 1084580 h 4797870"/>
                                <a:gd name="csX10" fmla="*/ 563008 w 4593711"/>
                                <a:gd name="csY10" fmla="*/ 947422 h 4797870"/>
                                <a:gd name="csX11" fmla="*/ 705243 w 4593711"/>
                                <a:gd name="csY11" fmla="*/ 703576 h 4797870"/>
                                <a:gd name="csX12" fmla="*/ 843446 w 4593711"/>
                                <a:gd name="csY12" fmla="*/ 733975 h 4797870"/>
                                <a:gd name="csX13" fmla="*/ 1218332 w 4593711"/>
                                <a:gd name="csY13" fmla="*/ 541019 h 4797870"/>
                                <a:gd name="csX14" fmla="*/ 1375807 w 4593711"/>
                                <a:gd name="csY14" fmla="*/ 561344 h 4797870"/>
                                <a:gd name="csX15" fmla="*/ 1746653 w 4593711"/>
                                <a:gd name="csY15" fmla="*/ 388615 h 4797870"/>
                                <a:gd name="csX16" fmla="*/ 1960011 w 4593711"/>
                                <a:gd name="csY16" fmla="*/ 482007 h 4797870"/>
                                <a:gd name="csX17" fmla="*/ 2219097 w 4593711"/>
                                <a:gd name="csY17" fmla="*/ 288964 h 4797870"/>
                                <a:gd name="csX18" fmla="*/ 2261697 w 4593711"/>
                                <a:gd name="csY18" fmla="*/ 12103 h 4797870"/>
                                <a:gd name="csX19" fmla="*/ 2696608 w 4593711"/>
                                <a:gd name="csY19" fmla="*/ 261550 h 4797870"/>
                                <a:gd name="csX20" fmla="*/ 2952651 w 4593711"/>
                                <a:gd name="csY20" fmla="*/ 422866 h 4797870"/>
                                <a:gd name="csX21" fmla="*/ 2468176 w 4593711"/>
                                <a:gd name="csY21" fmla="*/ 908646 h 4797870"/>
                                <a:gd name="csX22" fmla="*/ 2174980 w 4593711"/>
                                <a:gd name="csY22" fmla="*/ 1081656 h 4797870"/>
                                <a:gd name="csX23" fmla="*/ 1914974 w 4593711"/>
                                <a:gd name="csY23" fmla="*/ 1765978 h 4797870"/>
                                <a:gd name="csX24" fmla="*/ 1342830 w 4593711"/>
                                <a:gd name="csY24" fmla="*/ 1928638 h 4797870"/>
                                <a:gd name="csX25" fmla="*/ 1530356 w 4593711"/>
                                <a:gd name="csY25" fmla="*/ 2325883 h 4797870"/>
                                <a:gd name="csX26" fmla="*/ 2992026 w 4593711"/>
                                <a:gd name="csY26" fmla="*/ 1763738 h 4797870"/>
                                <a:gd name="csX27" fmla="*/ 3369018 w 4593711"/>
                                <a:gd name="csY27" fmla="*/ 1330212 h 4797870"/>
                                <a:gd name="csX28" fmla="*/ 3726559 w 4593711"/>
                                <a:gd name="csY28" fmla="*/ 1321519 h 4797870"/>
                                <a:gd name="csX29" fmla="*/ 3833705 w 4593711"/>
                                <a:gd name="csY29" fmla="*/ 1689985 h 4797870"/>
                                <a:gd name="csX30" fmla="*/ 3782617 w 4593711"/>
                                <a:gd name="csY30" fmla="*/ 1943622 h 4797870"/>
                                <a:gd name="csX31" fmla="*/ 3803724 w 4593711"/>
                                <a:gd name="csY31" fmla="*/ 2282098 h 4797870"/>
                                <a:gd name="csX32" fmla="*/ 3636617 w 4593711"/>
                                <a:gd name="csY32" fmla="*/ 2475780 h 4797870"/>
                                <a:gd name="csX33" fmla="*/ 4063901 w 4593711"/>
                                <a:gd name="csY33" fmla="*/ 2475778 h 4797870"/>
                                <a:gd name="csX34" fmla="*/ 4238438 w 4593711"/>
                                <a:gd name="csY34" fmla="*/ 2743776 h 4797870"/>
                                <a:gd name="csX35" fmla="*/ 4573611 w 4593711"/>
                                <a:gd name="csY35" fmla="*/ 3000441 h 4797870"/>
                                <a:gd name="csX36" fmla="*/ 4532624 w 4593711"/>
                                <a:gd name="csY36" fmla="*/ 3232787 h 4797870"/>
                                <a:gd name="csX37" fmla="*/ 4341225 w 4593711"/>
                                <a:gd name="csY37" fmla="*/ 3352708 h 4797870"/>
                                <a:gd name="csX38" fmla="*/ 3936413 w 4593711"/>
                                <a:gd name="csY38" fmla="*/ 3300238 h 4797870"/>
                                <a:gd name="csX39" fmla="*/ 3554147 w 4593711"/>
                                <a:gd name="csY39" fmla="*/ 3525092 h 4797870"/>
                                <a:gd name="csX40" fmla="*/ 3674084 w 4593711"/>
                                <a:gd name="csY40" fmla="*/ 4154683 h 4797870"/>
                                <a:gd name="csX41" fmla="*/ 3351782 w 4593711"/>
                                <a:gd name="csY41" fmla="*/ 4364544 h 4797870"/>
                                <a:gd name="csX42" fmla="*/ 3068497 w 4593711"/>
                                <a:gd name="csY42" fmla="*/ 4484467 h 4797870"/>
                                <a:gd name="csX43" fmla="*/ 3068497 w 4593711"/>
                                <a:gd name="csY43" fmla="*/ 4701825 h 4797870"/>
                                <a:gd name="csX44" fmla="*/ 2980792 w 4593711"/>
                                <a:gd name="csY44" fmla="*/ 4797536 h 4797870"/>
                                <a:gd name="csX45" fmla="*/ 2689200 w 4593711"/>
                                <a:gd name="csY45" fmla="*/ 4734225 h 4797870"/>
                                <a:gd name="csX46" fmla="*/ 2383633 w 4593711"/>
                                <a:gd name="csY46" fmla="*/ 4726597 h 4797870"/>
                                <a:gd name="csX47" fmla="*/ 2260972 w 4593711"/>
                                <a:gd name="csY47" fmla="*/ 4793325 h 4797870"/>
                                <a:gd name="csX48" fmla="*/ 2096826 w 4593711"/>
                                <a:gd name="csY48" fmla="*/ 4583148 h 4797870"/>
                                <a:gd name="csX49" fmla="*/ 1918003 w 4593711"/>
                                <a:gd name="csY49" fmla="*/ 4569172 h 4797870"/>
                                <a:gd name="csX50" fmla="*/ 1977556 w 4593711"/>
                                <a:gd name="csY50" fmla="*/ 4467858 h 4797870"/>
                                <a:gd name="csX51" fmla="*/ 1837713 w 4593711"/>
                                <a:gd name="csY51" fmla="*/ 4319568 h 4797870"/>
                                <a:gd name="csX52" fmla="*/ 1672820 w 4593711"/>
                                <a:gd name="csY52" fmla="*/ 4454482 h 4797870"/>
                                <a:gd name="csX53" fmla="*/ 1538630 w 4593711"/>
                                <a:gd name="csY53" fmla="*/ 4683721 h 4797870"/>
                                <a:gd name="csX54" fmla="*/ 1261503 w 4593711"/>
                                <a:gd name="csY54" fmla="*/ 4606084 h 4797870"/>
                                <a:gd name="csX55" fmla="*/ 1155663 w 4593711"/>
                                <a:gd name="csY55" fmla="*/ 4359634 h 4797870"/>
                                <a:gd name="csX56" fmla="*/ 996568 w 4593711"/>
                                <a:gd name="csY56" fmla="*/ 4393852 h 4797870"/>
                                <a:gd name="csX57" fmla="*/ 1035490 w 4593711"/>
                                <a:gd name="csY57" fmla="*/ 4167591 h 4797870"/>
                                <a:gd name="csX58" fmla="*/ 1067105 w 4593711"/>
                                <a:gd name="csY58" fmla="*/ 3851277 h 4797870"/>
                                <a:gd name="csX59" fmla="*/ 893348 w 4593711"/>
                                <a:gd name="csY59" fmla="*/ 3839851 h 4797870"/>
                                <a:gd name="csX60" fmla="*/ 690978 w 4593711"/>
                                <a:gd name="csY60" fmla="*/ 4038711 h 4797870"/>
                                <a:gd name="csX61" fmla="*/ 494650 w 4593711"/>
                                <a:gd name="csY61" fmla="*/ 4178025 h 4797870"/>
                                <a:gd name="csX62" fmla="*/ 493817 w 4593711"/>
                                <a:gd name="csY62" fmla="*/ 4249634 h 4797870"/>
                                <a:gd name="csX63" fmla="*/ 589236 w 4593711"/>
                                <a:gd name="csY63" fmla="*/ 4347728 h 4797870"/>
                                <a:gd name="csX64" fmla="*/ 319709 w 4593711"/>
                                <a:gd name="csY64" fmla="*/ 4368471 h 4797870"/>
                                <a:gd name="csX65" fmla="*/ 252130 w 4593711"/>
                                <a:gd name="csY65" fmla="*/ 4305257 h 4797870"/>
                                <a:gd name="csX66" fmla="*/ 178704 w 4593711"/>
                                <a:gd name="csY66" fmla="*/ 4256092 h 4797870"/>
                                <a:gd name="csX67" fmla="*/ 152335 w 4593711"/>
                                <a:gd name="csY67" fmla="*/ 4130774 h 4797870"/>
                                <a:gd name="csX68" fmla="*/ 58699 w 4593711"/>
                                <a:gd name="csY68" fmla="*/ 4073278 h 4797870"/>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351782 w 4593711"/>
                                <a:gd name="csY41" fmla="*/ 4364544 h 4798038"/>
                                <a:gd name="csX42" fmla="*/ 3068497 w 4593711"/>
                                <a:gd name="csY42" fmla="*/ 4484467 h 4798038"/>
                                <a:gd name="csX43" fmla="*/ 3112217 w 4593711"/>
                                <a:gd name="csY43" fmla="*/ 4693873 h 4798038"/>
                                <a:gd name="csX44" fmla="*/ 2980792 w 4593711"/>
                                <a:gd name="csY44" fmla="*/ 4797536 h 4798038"/>
                                <a:gd name="csX45" fmla="*/ 2689200 w 4593711"/>
                                <a:gd name="csY45" fmla="*/ 4734225 h 4798038"/>
                                <a:gd name="csX46" fmla="*/ 2383633 w 4593711"/>
                                <a:gd name="csY46" fmla="*/ 4726597 h 4798038"/>
                                <a:gd name="csX47" fmla="*/ 2260972 w 4593711"/>
                                <a:gd name="csY47" fmla="*/ 4793325 h 4798038"/>
                                <a:gd name="csX48" fmla="*/ 2096826 w 4593711"/>
                                <a:gd name="csY48" fmla="*/ 4583148 h 4798038"/>
                                <a:gd name="csX49" fmla="*/ 1918003 w 4593711"/>
                                <a:gd name="csY49" fmla="*/ 4569172 h 4798038"/>
                                <a:gd name="csX50" fmla="*/ 1977556 w 4593711"/>
                                <a:gd name="csY50" fmla="*/ 4467858 h 4798038"/>
                                <a:gd name="csX51" fmla="*/ 1837713 w 4593711"/>
                                <a:gd name="csY51" fmla="*/ 4319568 h 4798038"/>
                                <a:gd name="csX52" fmla="*/ 1672820 w 4593711"/>
                                <a:gd name="csY52" fmla="*/ 4454482 h 4798038"/>
                                <a:gd name="csX53" fmla="*/ 1538630 w 4593711"/>
                                <a:gd name="csY53" fmla="*/ 4683721 h 4798038"/>
                                <a:gd name="csX54" fmla="*/ 1261503 w 4593711"/>
                                <a:gd name="csY54" fmla="*/ 4606084 h 4798038"/>
                                <a:gd name="csX55" fmla="*/ 1155663 w 4593711"/>
                                <a:gd name="csY55" fmla="*/ 4359634 h 4798038"/>
                                <a:gd name="csX56" fmla="*/ 996568 w 4593711"/>
                                <a:gd name="csY56" fmla="*/ 4393852 h 4798038"/>
                                <a:gd name="csX57" fmla="*/ 1035490 w 4593711"/>
                                <a:gd name="csY57" fmla="*/ 4167591 h 4798038"/>
                                <a:gd name="csX58" fmla="*/ 1067105 w 4593711"/>
                                <a:gd name="csY58" fmla="*/ 3851277 h 4798038"/>
                                <a:gd name="csX59" fmla="*/ 893348 w 4593711"/>
                                <a:gd name="csY59" fmla="*/ 3839851 h 4798038"/>
                                <a:gd name="csX60" fmla="*/ 690978 w 4593711"/>
                                <a:gd name="csY60" fmla="*/ 4038711 h 4798038"/>
                                <a:gd name="csX61" fmla="*/ 494650 w 4593711"/>
                                <a:gd name="csY61" fmla="*/ 4178025 h 4798038"/>
                                <a:gd name="csX62" fmla="*/ 493817 w 4593711"/>
                                <a:gd name="csY62" fmla="*/ 4249634 h 4798038"/>
                                <a:gd name="csX63" fmla="*/ 589236 w 4593711"/>
                                <a:gd name="csY63" fmla="*/ 4347728 h 4798038"/>
                                <a:gd name="csX64" fmla="*/ 319709 w 4593711"/>
                                <a:gd name="csY64" fmla="*/ 4368471 h 4798038"/>
                                <a:gd name="csX65" fmla="*/ 252130 w 4593711"/>
                                <a:gd name="csY65" fmla="*/ 4305257 h 4798038"/>
                                <a:gd name="csX66" fmla="*/ 178704 w 4593711"/>
                                <a:gd name="csY66" fmla="*/ 4256092 h 4798038"/>
                                <a:gd name="csX67" fmla="*/ 152335 w 4593711"/>
                                <a:gd name="csY67" fmla="*/ 4130774 h 4798038"/>
                                <a:gd name="csX68" fmla="*/ 58699 w 4593711"/>
                                <a:gd name="csY68"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351782 w 4593711"/>
                                <a:gd name="csY41" fmla="*/ 4364544 h 4798038"/>
                                <a:gd name="csX42" fmla="*/ 3028739 w 4593711"/>
                                <a:gd name="csY42" fmla="*/ 4500372 h 4798038"/>
                                <a:gd name="csX43" fmla="*/ 3112217 w 4593711"/>
                                <a:gd name="csY43" fmla="*/ 4693873 h 4798038"/>
                                <a:gd name="csX44" fmla="*/ 2980792 w 4593711"/>
                                <a:gd name="csY44" fmla="*/ 4797536 h 4798038"/>
                                <a:gd name="csX45" fmla="*/ 2689200 w 4593711"/>
                                <a:gd name="csY45" fmla="*/ 4734225 h 4798038"/>
                                <a:gd name="csX46" fmla="*/ 2383633 w 4593711"/>
                                <a:gd name="csY46" fmla="*/ 4726597 h 4798038"/>
                                <a:gd name="csX47" fmla="*/ 2260972 w 4593711"/>
                                <a:gd name="csY47" fmla="*/ 4793325 h 4798038"/>
                                <a:gd name="csX48" fmla="*/ 2096826 w 4593711"/>
                                <a:gd name="csY48" fmla="*/ 4583148 h 4798038"/>
                                <a:gd name="csX49" fmla="*/ 1918003 w 4593711"/>
                                <a:gd name="csY49" fmla="*/ 4569172 h 4798038"/>
                                <a:gd name="csX50" fmla="*/ 1977556 w 4593711"/>
                                <a:gd name="csY50" fmla="*/ 4467858 h 4798038"/>
                                <a:gd name="csX51" fmla="*/ 1837713 w 4593711"/>
                                <a:gd name="csY51" fmla="*/ 4319568 h 4798038"/>
                                <a:gd name="csX52" fmla="*/ 1672820 w 4593711"/>
                                <a:gd name="csY52" fmla="*/ 4454482 h 4798038"/>
                                <a:gd name="csX53" fmla="*/ 1538630 w 4593711"/>
                                <a:gd name="csY53" fmla="*/ 4683721 h 4798038"/>
                                <a:gd name="csX54" fmla="*/ 1261503 w 4593711"/>
                                <a:gd name="csY54" fmla="*/ 4606084 h 4798038"/>
                                <a:gd name="csX55" fmla="*/ 1155663 w 4593711"/>
                                <a:gd name="csY55" fmla="*/ 4359634 h 4798038"/>
                                <a:gd name="csX56" fmla="*/ 996568 w 4593711"/>
                                <a:gd name="csY56" fmla="*/ 4393852 h 4798038"/>
                                <a:gd name="csX57" fmla="*/ 1035490 w 4593711"/>
                                <a:gd name="csY57" fmla="*/ 4167591 h 4798038"/>
                                <a:gd name="csX58" fmla="*/ 1067105 w 4593711"/>
                                <a:gd name="csY58" fmla="*/ 3851277 h 4798038"/>
                                <a:gd name="csX59" fmla="*/ 893348 w 4593711"/>
                                <a:gd name="csY59" fmla="*/ 3839851 h 4798038"/>
                                <a:gd name="csX60" fmla="*/ 690978 w 4593711"/>
                                <a:gd name="csY60" fmla="*/ 4038711 h 4798038"/>
                                <a:gd name="csX61" fmla="*/ 494650 w 4593711"/>
                                <a:gd name="csY61" fmla="*/ 4178025 h 4798038"/>
                                <a:gd name="csX62" fmla="*/ 493817 w 4593711"/>
                                <a:gd name="csY62" fmla="*/ 4249634 h 4798038"/>
                                <a:gd name="csX63" fmla="*/ 589236 w 4593711"/>
                                <a:gd name="csY63" fmla="*/ 4347728 h 4798038"/>
                                <a:gd name="csX64" fmla="*/ 319709 w 4593711"/>
                                <a:gd name="csY64" fmla="*/ 4368471 h 4798038"/>
                                <a:gd name="csX65" fmla="*/ 252130 w 4593711"/>
                                <a:gd name="csY65" fmla="*/ 4305257 h 4798038"/>
                                <a:gd name="csX66" fmla="*/ 178704 w 4593711"/>
                                <a:gd name="csY66" fmla="*/ 4256092 h 4798038"/>
                                <a:gd name="csX67" fmla="*/ 152335 w 4593711"/>
                                <a:gd name="csY67" fmla="*/ 4130774 h 4798038"/>
                                <a:gd name="csX68" fmla="*/ 58699 w 4593711"/>
                                <a:gd name="csY68"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363710 w 4593711"/>
                                <a:gd name="csY41" fmla="*/ 4400330 h 4798038"/>
                                <a:gd name="csX42" fmla="*/ 3028739 w 4593711"/>
                                <a:gd name="csY42" fmla="*/ 4500372 h 4798038"/>
                                <a:gd name="csX43" fmla="*/ 3112217 w 4593711"/>
                                <a:gd name="csY43" fmla="*/ 4693873 h 4798038"/>
                                <a:gd name="csX44" fmla="*/ 2980792 w 4593711"/>
                                <a:gd name="csY44" fmla="*/ 4797536 h 4798038"/>
                                <a:gd name="csX45" fmla="*/ 2689200 w 4593711"/>
                                <a:gd name="csY45" fmla="*/ 4734225 h 4798038"/>
                                <a:gd name="csX46" fmla="*/ 2383633 w 4593711"/>
                                <a:gd name="csY46" fmla="*/ 4726597 h 4798038"/>
                                <a:gd name="csX47" fmla="*/ 2260972 w 4593711"/>
                                <a:gd name="csY47" fmla="*/ 4793325 h 4798038"/>
                                <a:gd name="csX48" fmla="*/ 2096826 w 4593711"/>
                                <a:gd name="csY48" fmla="*/ 4583148 h 4798038"/>
                                <a:gd name="csX49" fmla="*/ 1918003 w 4593711"/>
                                <a:gd name="csY49" fmla="*/ 4569172 h 4798038"/>
                                <a:gd name="csX50" fmla="*/ 1977556 w 4593711"/>
                                <a:gd name="csY50" fmla="*/ 4467858 h 4798038"/>
                                <a:gd name="csX51" fmla="*/ 1837713 w 4593711"/>
                                <a:gd name="csY51" fmla="*/ 4319568 h 4798038"/>
                                <a:gd name="csX52" fmla="*/ 1672820 w 4593711"/>
                                <a:gd name="csY52" fmla="*/ 4454482 h 4798038"/>
                                <a:gd name="csX53" fmla="*/ 1538630 w 4593711"/>
                                <a:gd name="csY53" fmla="*/ 4683721 h 4798038"/>
                                <a:gd name="csX54" fmla="*/ 1261503 w 4593711"/>
                                <a:gd name="csY54" fmla="*/ 4606084 h 4798038"/>
                                <a:gd name="csX55" fmla="*/ 1155663 w 4593711"/>
                                <a:gd name="csY55" fmla="*/ 4359634 h 4798038"/>
                                <a:gd name="csX56" fmla="*/ 996568 w 4593711"/>
                                <a:gd name="csY56" fmla="*/ 4393852 h 4798038"/>
                                <a:gd name="csX57" fmla="*/ 1035490 w 4593711"/>
                                <a:gd name="csY57" fmla="*/ 4167591 h 4798038"/>
                                <a:gd name="csX58" fmla="*/ 1067105 w 4593711"/>
                                <a:gd name="csY58" fmla="*/ 3851277 h 4798038"/>
                                <a:gd name="csX59" fmla="*/ 893348 w 4593711"/>
                                <a:gd name="csY59" fmla="*/ 3839851 h 4798038"/>
                                <a:gd name="csX60" fmla="*/ 690978 w 4593711"/>
                                <a:gd name="csY60" fmla="*/ 4038711 h 4798038"/>
                                <a:gd name="csX61" fmla="*/ 494650 w 4593711"/>
                                <a:gd name="csY61" fmla="*/ 4178025 h 4798038"/>
                                <a:gd name="csX62" fmla="*/ 493817 w 4593711"/>
                                <a:gd name="csY62" fmla="*/ 4249634 h 4798038"/>
                                <a:gd name="csX63" fmla="*/ 589236 w 4593711"/>
                                <a:gd name="csY63" fmla="*/ 4347728 h 4798038"/>
                                <a:gd name="csX64" fmla="*/ 319709 w 4593711"/>
                                <a:gd name="csY64" fmla="*/ 4368471 h 4798038"/>
                                <a:gd name="csX65" fmla="*/ 252130 w 4593711"/>
                                <a:gd name="csY65" fmla="*/ 4305257 h 4798038"/>
                                <a:gd name="csX66" fmla="*/ 178704 w 4593711"/>
                                <a:gd name="csY66" fmla="*/ 4256092 h 4798038"/>
                                <a:gd name="csX67" fmla="*/ 152335 w 4593711"/>
                                <a:gd name="csY67" fmla="*/ 4130774 h 4798038"/>
                                <a:gd name="csX68" fmla="*/ 58699 w 4593711"/>
                                <a:gd name="csY68"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363710 w 4593711"/>
                                <a:gd name="csY41" fmla="*/ 4400330 h 4798038"/>
                                <a:gd name="csX42" fmla="*/ 3028739 w 4593711"/>
                                <a:gd name="csY42" fmla="*/ 4500372 h 4798038"/>
                                <a:gd name="csX43" fmla="*/ 3112217 w 4593711"/>
                                <a:gd name="csY43" fmla="*/ 4693873 h 4798038"/>
                                <a:gd name="csX44" fmla="*/ 2980792 w 4593711"/>
                                <a:gd name="csY44" fmla="*/ 4797536 h 4798038"/>
                                <a:gd name="csX45" fmla="*/ 2689200 w 4593711"/>
                                <a:gd name="csY45" fmla="*/ 4734225 h 4798038"/>
                                <a:gd name="csX46" fmla="*/ 2383633 w 4593711"/>
                                <a:gd name="csY46" fmla="*/ 4726597 h 4798038"/>
                                <a:gd name="csX47" fmla="*/ 2260972 w 4593711"/>
                                <a:gd name="csY47" fmla="*/ 4793325 h 4798038"/>
                                <a:gd name="csX48" fmla="*/ 2096826 w 4593711"/>
                                <a:gd name="csY48" fmla="*/ 4583148 h 4798038"/>
                                <a:gd name="csX49" fmla="*/ 1918003 w 4593711"/>
                                <a:gd name="csY49" fmla="*/ 4569172 h 4798038"/>
                                <a:gd name="csX50" fmla="*/ 1977556 w 4593711"/>
                                <a:gd name="csY50" fmla="*/ 4467858 h 4798038"/>
                                <a:gd name="csX51" fmla="*/ 1837713 w 4593711"/>
                                <a:gd name="csY51" fmla="*/ 4319568 h 4798038"/>
                                <a:gd name="csX52" fmla="*/ 1672820 w 4593711"/>
                                <a:gd name="csY52" fmla="*/ 4454482 h 4798038"/>
                                <a:gd name="csX53" fmla="*/ 1538630 w 4593711"/>
                                <a:gd name="csY53" fmla="*/ 4683721 h 4798038"/>
                                <a:gd name="csX54" fmla="*/ 1261503 w 4593711"/>
                                <a:gd name="csY54" fmla="*/ 4606084 h 4798038"/>
                                <a:gd name="csX55" fmla="*/ 1155663 w 4593711"/>
                                <a:gd name="csY55" fmla="*/ 4359634 h 4798038"/>
                                <a:gd name="csX56" fmla="*/ 996568 w 4593711"/>
                                <a:gd name="csY56" fmla="*/ 4393852 h 4798038"/>
                                <a:gd name="csX57" fmla="*/ 1035490 w 4593711"/>
                                <a:gd name="csY57" fmla="*/ 4167591 h 4798038"/>
                                <a:gd name="csX58" fmla="*/ 1067105 w 4593711"/>
                                <a:gd name="csY58" fmla="*/ 3851277 h 4798038"/>
                                <a:gd name="csX59" fmla="*/ 893348 w 4593711"/>
                                <a:gd name="csY59" fmla="*/ 3839851 h 4798038"/>
                                <a:gd name="csX60" fmla="*/ 690978 w 4593711"/>
                                <a:gd name="csY60" fmla="*/ 4038711 h 4798038"/>
                                <a:gd name="csX61" fmla="*/ 494650 w 4593711"/>
                                <a:gd name="csY61" fmla="*/ 4178025 h 4798038"/>
                                <a:gd name="csX62" fmla="*/ 493817 w 4593711"/>
                                <a:gd name="csY62" fmla="*/ 4249634 h 4798038"/>
                                <a:gd name="csX63" fmla="*/ 589236 w 4593711"/>
                                <a:gd name="csY63" fmla="*/ 4347728 h 4798038"/>
                                <a:gd name="csX64" fmla="*/ 319709 w 4593711"/>
                                <a:gd name="csY64" fmla="*/ 4368471 h 4798038"/>
                                <a:gd name="csX65" fmla="*/ 252130 w 4593711"/>
                                <a:gd name="csY65" fmla="*/ 4305257 h 4798038"/>
                                <a:gd name="csX66" fmla="*/ 178704 w 4593711"/>
                                <a:gd name="csY66" fmla="*/ 4256092 h 4798038"/>
                                <a:gd name="csX67" fmla="*/ 152335 w 4593711"/>
                                <a:gd name="csY67" fmla="*/ 4130774 h 4798038"/>
                                <a:gd name="csX68" fmla="*/ 58699 w 4593711"/>
                                <a:gd name="csY68"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363710 w 4593711"/>
                                <a:gd name="csY41" fmla="*/ 4400330 h 4798038"/>
                                <a:gd name="csX42" fmla="*/ 3028739 w 4593711"/>
                                <a:gd name="csY42" fmla="*/ 4500372 h 4798038"/>
                                <a:gd name="csX43" fmla="*/ 3112217 w 4593711"/>
                                <a:gd name="csY43" fmla="*/ 4693873 h 4798038"/>
                                <a:gd name="csX44" fmla="*/ 2980792 w 4593711"/>
                                <a:gd name="csY44" fmla="*/ 4797536 h 4798038"/>
                                <a:gd name="csX45" fmla="*/ 2689200 w 4593711"/>
                                <a:gd name="csY45" fmla="*/ 4734225 h 4798038"/>
                                <a:gd name="csX46" fmla="*/ 2383633 w 4593711"/>
                                <a:gd name="csY46" fmla="*/ 4726597 h 4798038"/>
                                <a:gd name="csX47" fmla="*/ 2260972 w 4593711"/>
                                <a:gd name="csY47" fmla="*/ 4793325 h 4798038"/>
                                <a:gd name="csX48" fmla="*/ 2096826 w 4593711"/>
                                <a:gd name="csY48" fmla="*/ 4583148 h 4798038"/>
                                <a:gd name="csX49" fmla="*/ 1918003 w 4593711"/>
                                <a:gd name="csY49" fmla="*/ 4569172 h 4798038"/>
                                <a:gd name="csX50" fmla="*/ 1977556 w 4593711"/>
                                <a:gd name="csY50" fmla="*/ 4467858 h 4798038"/>
                                <a:gd name="csX51" fmla="*/ 1837713 w 4593711"/>
                                <a:gd name="csY51" fmla="*/ 4319568 h 4798038"/>
                                <a:gd name="csX52" fmla="*/ 1672820 w 4593711"/>
                                <a:gd name="csY52" fmla="*/ 4454482 h 4798038"/>
                                <a:gd name="csX53" fmla="*/ 1538630 w 4593711"/>
                                <a:gd name="csY53" fmla="*/ 4683721 h 4798038"/>
                                <a:gd name="csX54" fmla="*/ 1261503 w 4593711"/>
                                <a:gd name="csY54" fmla="*/ 4606084 h 4798038"/>
                                <a:gd name="csX55" fmla="*/ 1155663 w 4593711"/>
                                <a:gd name="csY55" fmla="*/ 4359634 h 4798038"/>
                                <a:gd name="csX56" fmla="*/ 996568 w 4593711"/>
                                <a:gd name="csY56" fmla="*/ 4393852 h 4798038"/>
                                <a:gd name="csX57" fmla="*/ 1035490 w 4593711"/>
                                <a:gd name="csY57" fmla="*/ 4167591 h 4798038"/>
                                <a:gd name="csX58" fmla="*/ 1067105 w 4593711"/>
                                <a:gd name="csY58" fmla="*/ 3851277 h 4798038"/>
                                <a:gd name="csX59" fmla="*/ 893348 w 4593711"/>
                                <a:gd name="csY59" fmla="*/ 3839851 h 4798038"/>
                                <a:gd name="csX60" fmla="*/ 690978 w 4593711"/>
                                <a:gd name="csY60" fmla="*/ 4038711 h 4798038"/>
                                <a:gd name="csX61" fmla="*/ 494650 w 4593711"/>
                                <a:gd name="csY61" fmla="*/ 4178025 h 4798038"/>
                                <a:gd name="csX62" fmla="*/ 493817 w 4593711"/>
                                <a:gd name="csY62" fmla="*/ 4249634 h 4798038"/>
                                <a:gd name="csX63" fmla="*/ 589236 w 4593711"/>
                                <a:gd name="csY63" fmla="*/ 4347728 h 4798038"/>
                                <a:gd name="csX64" fmla="*/ 319709 w 4593711"/>
                                <a:gd name="csY64" fmla="*/ 4368471 h 4798038"/>
                                <a:gd name="csX65" fmla="*/ 252130 w 4593711"/>
                                <a:gd name="csY65" fmla="*/ 4305257 h 4798038"/>
                                <a:gd name="csX66" fmla="*/ 178704 w 4593711"/>
                                <a:gd name="csY66" fmla="*/ 4256092 h 4798038"/>
                                <a:gd name="csX67" fmla="*/ 152335 w 4593711"/>
                                <a:gd name="csY67" fmla="*/ 4130774 h 4798038"/>
                                <a:gd name="csX68" fmla="*/ 58699 w 4593711"/>
                                <a:gd name="csY68"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623476 w 4593711"/>
                                <a:gd name="csY41" fmla="*/ 4273053 h 4798038"/>
                                <a:gd name="csX42" fmla="*/ 3363710 w 4593711"/>
                                <a:gd name="csY42" fmla="*/ 4400330 h 4798038"/>
                                <a:gd name="csX43" fmla="*/ 3028739 w 4593711"/>
                                <a:gd name="csY43" fmla="*/ 4500372 h 4798038"/>
                                <a:gd name="csX44" fmla="*/ 3112217 w 4593711"/>
                                <a:gd name="csY44" fmla="*/ 4693873 h 4798038"/>
                                <a:gd name="csX45" fmla="*/ 2980792 w 4593711"/>
                                <a:gd name="csY45" fmla="*/ 4797536 h 4798038"/>
                                <a:gd name="csX46" fmla="*/ 2689200 w 4593711"/>
                                <a:gd name="csY46" fmla="*/ 4734225 h 4798038"/>
                                <a:gd name="csX47" fmla="*/ 2383633 w 4593711"/>
                                <a:gd name="csY47" fmla="*/ 4726597 h 4798038"/>
                                <a:gd name="csX48" fmla="*/ 2260972 w 4593711"/>
                                <a:gd name="csY48" fmla="*/ 4793325 h 4798038"/>
                                <a:gd name="csX49" fmla="*/ 2096826 w 4593711"/>
                                <a:gd name="csY49" fmla="*/ 4583148 h 4798038"/>
                                <a:gd name="csX50" fmla="*/ 1918003 w 4593711"/>
                                <a:gd name="csY50" fmla="*/ 4569172 h 4798038"/>
                                <a:gd name="csX51" fmla="*/ 1977556 w 4593711"/>
                                <a:gd name="csY51" fmla="*/ 4467858 h 4798038"/>
                                <a:gd name="csX52" fmla="*/ 1837713 w 4593711"/>
                                <a:gd name="csY52" fmla="*/ 4319568 h 4798038"/>
                                <a:gd name="csX53" fmla="*/ 1672820 w 4593711"/>
                                <a:gd name="csY53" fmla="*/ 4454482 h 4798038"/>
                                <a:gd name="csX54" fmla="*/ 1538630 w 4593711"/>
                                <a:gd name="csY54" fmla="*/ 4683721 h 4798038"/>
                                <a:gd name="csX55" fmla="*/ 1261503 w 4593711"/>
                                <a:gd name="csY55" fmla="*/ 4606084 h 4798038"/>
                                <a:gd name="csX56" fmla="*/ 1155663 w 4593711"/>
                                <a:gd name="csY56" fmla="*/ 4359634 h 4798038"/>
                                <a:gd name="csX57" fmla="*/ 996568 w 4593711"/>
                                <a:gd name="csY57" fmla="*/ 4393852 h 4798038"/>
                                <a:gd name="csX58" fmla="*/ 1035490 w 4593711"/>
                                <a:gd name="csY58" fmla="*/ 4167591 h 4798038"/>
                                <a:gd name="csX59" fmla="*/ 1067105 w 4593711"/>
                                <a:gd name="csY59" fmla="*/ 3851277 h 4798038"/>
                                <a:gd name="csX60" fmla="*/ 893348 w 4593711"/>
                                <a:gd name="csY60" fmla="*/ 3839851 h 4798038"/>
                                <a:gd name="csX61" fmla="*/ 690978 w 4593711"/>
                                <a:gd name="csY61" fmla="*/ 4038711 h 4798038"/>
                                <a:gd name="csX62" fmla="*/ 494650 w 4593711"/>
                                <a:gd name="csY62" fmla="*/ 4178025 h 4798038"/>
                                <a:gd name="csX63" fmla="*/ 493817 w 4593711"/>
                                <a:gd name="csY63" fmla="*/ 4249634 h 4798038"/>
                                <a:gd name="csX64" fmla="*/ 589236 w 4593711"/>
                                <a:gd name="csY64" fmla="*/ 4347728 h 4798038"/>
                                <a:gd name="csX65" fmla="*/ 319709 w 4593711"/>
                                <a:gd name="csY65" fmla="*/ 4368471 h 4798038"/>
                                <a:gd name="csX66" fmla="*/ 252130 w 4593711"/>
                                <a:gd name="csY66" fmla="*/ 4305257 h 4798038"/>
                                <a:gd name="csX67" fmla="*/ 178704 w 4593711"/>
                                <a:gd name="csY67" fmla="*/ 4256092 h 4798038"/>
                                <a:gd name="csX68" fmla="*/ 152335 w 4593711"/>
                                <a:gd name="csY68" fmla="*/ 4130774 h 4798038"/>
                                <a:gd name="csX69" fmla="*/ 58699 w 4593711"/>
                                <a:gd name="csY69"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611549 w 4593711"/>
                                <a:gd name="csY41" fmla="*/ 4229315 h 4798038"/>
                                <a:gd name="csX42" fmla="*/ 3363710 w 4593711"/>
                                <a:gd name="csY42" fmla="*/ 4400330 h 4798038"/>
                                <a:gd name="csX43" fmla="*/ 3028739 w 4593711"/>
                                <a:gd name="csY43" fmla="*/ 4500372 h 4798038"/>
                                <a:gd name="csX44" fmla="*/ 3112217 w 4593711"/>
                                <a:gd name="csY44" fmla="*/ 4693873 h 4798038"/>
                                <a:gd name="csX45" fmla="*/ 2980792 w 4593711"/>
                                <a:gd name="csY45" fmla="*/ 4797536 h 4798038"/>
                                <a:gd name="csX46" fmla="*/ 2689200 w 4593711"/>
                                <a:gd name="csY46" fmla="*/ 4734225 h 4798038"/>
                                <a:gd name="csX47" fmla="*/ 2383633 w 4593711"/>
                                <a:gd name="csY47" fmla="*/ 4726597 h 4798038"/>
                                <a:gd name="csX48" fmla="*/ 2260972 w 4593711"/>
                                <a:gd name="csY48" fmla="*/ 4793325 h 4798038"/>
                                <a:gd name="csX49" fmla="*/ 2096826 w 4593711"/>
                                <a:gd name="csY49" fmla="*/ 4583148 h 4798038"/>
                                <a:gd name="csX50" fmla="*/ 1918003 w 4593711"/>
                                <a:gd name="csY50" fmla="*/ 4569172 h 4798038"/>
                                <a:gd name="csX51" fmla="*/ 1977556 w 4593711"/>
                                <a:gd name="csY51" fmla="*/ 4467858 h 4798038"/>
                                <a:gd name="csX52" fmla="*/ 1837713 w 4593711"/>
                                <a:gd name="csY52" fmla="*/ 4319568 h 4798038"/>
                                <a:gd name="csX53" fmla="*/ 1672820 w 4593711"/>
                                <a:gd name="csY53" fmla="*/ 4454482 h 4798038"/>
                                <a:gd name="csX54" fmla="*/ 1538630 w 4593711"/>
                                <a:gd name="csY54" fmla="*/ 4683721 h 4798038"/>
                                <a:gd name="csX55" fmla="*/ 1261503 w 4593711"/>
                                <a:gd name="csY55" fmla="*/ 4606084 h 4798038"/>
                                <a:gd name="csX56" fmla="*/ 1155663 w 4593711"/>
                                <a:gd name="csY56" fmla="*/ 4359634 h 4798038"/>
                                <a:gd name="csX57" fmla="*/ 996568 w 4593711"/>
                                <a:gd name="csY57" fmla="*/ 4393852 h 4798038"/>
                                <a:gd name="csX58" fmla="*/ 1035490 w 4593711"/>
                                <a:gd name="csY58" fmla="*/ 4167591 h 4798038"/>
                                <a:gd name="csX59" fmla="*/ 1067105 w 4593711"/>
                                <a:gd name="csY59" fmla="*/ 3851277 h 4798038"/>
                                <a:gd name="csX60" fmla="*/ 893348 w 4593711"/>
                                <a:gd name="csY60" fmla="*/ 3839851 h 4798038"/>
                                <a:gd name="csX61" fmla="*/ 690978 w 4593711"/>
                                <a:gd name="csY61" fmla="*/ 4038711 h 4798038"/>
                                <a:gd name="csX62" fmla="*/ 494650 w 4593711"/>
                                <a:gd name="csY62" fmla="*/ 4178025 h 4798038"/>
                                <a:gd name="csX63" fmla="*/ 493817 w 4593711"/>
                                <a:gd name="csY63" fmla="*/ 4249634 h 4798038"/>
                                <a:gd name="csX64" fmla="*/ 589236 w 4593711"/>
                                <a:gd name="csY64" fmla="*/ 4347728 h 4798038"/>
                                <a:gd name="csX65" fmla="*/ 319709 w 4593711"/>
                                <a:gd name="csY65" fmla="*/ 4368471 h 4798038"/>
                                <a:gd name="csX66" fmla="*/ 252130 w 4593711"/>
                                <a:gd name="csY66" fmla="*/ 4305257 h 4798038"/>
                                <a:gd name="csX67" fmla="*/ 178704 w 4593711"/>
                                <a:gd name="csY67" fmla="*/ 4256092 h 4798038"/>
                                <a:gd name="csX68" fmla="*/ 152335 w 4593711"/>
                                <a:gd name="csY68" fmla="*/ 4130774 h 4798038"/>
                                <a:gd name="csX69" fmla="*/ 58699 w 4593711"/>
                                <a:gd name="csY69"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74084 w 4593711"/>
                                <a:gd name="csY40" fmla="*/ 4154683 h 4798038"/>
                                <a:gd name="csX41" fmla="*/ 3611549 w 4593711"/>
                                <a:gd name="csY41" fmla="*/ 4229315 h 4798038"/>
                                <a:gd name="csX42" fmla="*/ 3363710 w 4593711"/>
                                <a:gd name="csY42" fmla="*/ 4400330 h 4798038"/>
                                <a:gd name="csX43" fmla="*/ 3028739 w 4593711"/>
                                <a:gd name="csY43" fmla="*/ 4500372 h 4798038"/>
                                <a:gd name="csX44" fmla="*/ 3112217 w 4593711"/>
                                <a:gd name="csY44" fmla="*/ 4693873 h 4798038"/>
                                <a:gd name="csX45" fmla="*/ 2980792 w 4593711"/>
                                <a:gd name="csY45" fmla="*/ 4797536 h 4798038"/>
                                <a:gd name="csX46" fmla="*/ 2689200 w 4593711"/>
                                <a:gd name="csY46" fmla="*/ 4734225 h 4798038"/>
                                <a:gd name="csX47" fmla="*/ 2383633 w 4593711"/>
                                <a:gd name="csY47" fmla="*/ 4726597 h 4798038"/>
                                <a:gd name="csX48" fmla="*/ 2260972 w 4593711"/>
                                <a:gd name="csY48" fmla="*/ 4793325 h 4798038"/>
                                <a:gd name="csX49" fmla="*/ 2096826 w 4593711"/>
                                <a:gd name="csY49" fmla="*/ 4583148 h 4798038"/>
                                <a:gd name="csX50" fmla="*/ 1918003 w 4593711"/>
                                <a:gd name="csY50" fmla="*/ 4569172 h 4798038"/>
                                <a:gd name="csX51" fmla="*/ 1977556 w 4593711"/>
                                <a:gd name="csY51" fmla="*/ 4467858 h 4798038"/>
                                <a:gd name="csX52" fmla="*/ 1837713 w 4593711"/>
                                <a:gd name="csY52" fmla="*/ 4319568 h 4798038"/>
                                <a:gd name="csX53" fmla="*/ 1672820 w 4593711"/>
                                <a:gd name="csY53" fmla="*/ 4454482 h 4798038"/>
                                <a:gd name="csX54" fmla="*/ 1538630 w 4593711"/>
                                <a:gd name="csY54" fmla="*/ 4683721 h 4798038"/>
                                <a:gd name="csX55" fmla="*/ 1261503 w 4593711"/>
                                <a:gd name="csY55" fmla="*/ 4606084 h 4798038"/>
                                <a:gd name="csX56" fmla="*/ 1155663 w 4593711"/>
                                <a:gd name="csY56" fmla="*/ 4359634 h 4798038"/>
                                <a:gd name="csX57" fmla="*/ 996568 w 4593711"/>
                                <a:gd name="csY57" fmla="*/ 4393852 h 4798038"/>
                                <a:gd name="csX58" fmla="*/ 1035490 w 4593711"/>
                                <a:gd name="csY58" fmla="*/ 4167591 h 4798038"/>
                                <a:gd name="csX59" fmla="*/ 1067105 w 4593711"/>
                                <a:gd name="csY59" fmla="*/ 3851277 h 4798038"/>
                                <a:gd name="csX60" fmla="*/ 893348 w 4593711"/>
                                <a:gd name="csY60" fmla="*/ 3839851 h 4798038"/>
                                <a:gd name="csX61" fmla="*/ 690978 w 4593711"/>
                                <a:gd name="csY61" fmla="*/ 4038711 h 4798038"/>
                                <a:gd name="csX62" fmla="*/ 494650 w 4593711"/>
                                <a:gd name="csY62" fmla="*/ 4178025 h 4798038"/>
                                <a:gd name="csX63" fmla="*/ 493817 w 4593711"/>
                                <a:gd name="csY63" fmla="*/ 4249634 h 4798038"/>
                                <a:gd name="csX64" fmla="*/ 589236 w 4593711"/>
                                <a:gd name="csY64" fmla="*/ 4347728 h 4798038"/>
                                <a:gd name="csX65" fmla="*/ 319709 w 4593711"/>
                                <a:gd name="csY65" fmla="*/ 4368471 h 4798038"/>
                                <a:gd name="csX66" fmla="*/ 252130 w 4593711"/>
                                <a:gd name="csY66" fmla="*/ 4305257 h 4798038"/>
                                <a:gd name="csX67" fmla="*/ 178704 w 4593711"/>
                                <a:gd name="csY67" fmla="*/ 4256092 h 4798038"/>
                                <a:gd name="csX68" fmla="*/ 152335 w 4593711"/>
                                <a:gd name="csY68" fmla="*/ 4130774 h 4798038"/>
                                <a:gd name="csX69" fmla="*/ 58699 w 4593711"/>
                                <a:gd name="csY69"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725769 w 4593711"/>
                                <a:gd name="csY40" fmla="*/ 4122873 h 4798038"/>
                                <a:gd name="csX41" fmla="*/ 3611549 w 4593711"/>
                                <a:gd name="csY41" fmla="*/ 4229315 h 4798038"/>
                                <a:gd name="csX42" fmla="*/ 3363710 w 4593711"/>
                                <a:gd name="csY42" fmla="*/ 4400330 h 4798038"/>
                                <a:gd name="csX43" fmla="*/ 3028739 w 4593711"/>
                                <a:gd name="csY43" fmla="*/ 4500372 h 4798038"/>
                                <a:gd name="csX44" fmla="*/ 3112217 w 4593711"/>
                                <a:gd name="csY44" fmla="*/ 4693873 h 4798038"/>
                                <a:gd name="csX45" fmla="*/ 2980792 w 4593711"/>
                                <a:gd name="csY45" fmla="*/ 4797536 h 4798038"/>
                                <a:gd name="csX46" fmla="*/ 2689200 w 4593711"/>
                                <a:gd name="csY46" fmla="*/ 4734225 h 4798038"/>
                                <a:gd name="csX47" fmla="*/ 2383633 w 4593711"/>
                                <a:gd name="csY47" fmla="*/ 4726597 h 4798038"/>
                                <a:gd name="csX48" fmla="*/ 2260972 w 4593711"/>
                                <a:gd name="csY48" fmla="*/ 4793325 h 4798038"/>
                                <a:gd name="csX49" fmla="*/ 2096826 w 4593711"/>
                                <a:gd name="csY49" fmla="*/ 4583148 h 4798038"/>
                                <a:gd name="csX50" fmla="*/ 1918003 w 4593711"/>
                                <a:gd name="csY50" fmla="*/ 4569172 h 4798038"/>
                                <a:gd name="csX51" fmla="*/ 1977556 w 4593711"/>
                                <a:gd name="csY51" fmla="*/ 4467858 h 4798038"/>
                                <a:gd name="csX52" fmla="*/ 1837713 w 4593711"/>
                                <a:gd name="csY52" fmla="*/ 4319568 h 4798038"/>
                                <a:gd name="csX53" fmla="*/ 1672820 w 4593711"/>
                                <a:gd name="csY53" fmla="*/ 4454482 h 4798038"/>
                                <a:gd name="csX54" fmla="*/ 1538630 w 4593711"/>
                                <a:gd name="csY54" fmla="*/ 4683721 h 4798038"/>
                                <a:gd name="csX55" fmla="*/ 1261503 w 4593711"/>
                                <a:gd name="csY55" fmla="*/ 4606084 h 4798038"/>
                                <a:gd name="csX56" fmla="*/ 1155663 w 4593711"/>
                                <a:gd name="csY56" fmla="*/ 4359634 h 4798038"/>
                                <a:gd name="csX57" fmla="*/ 996568 w 4593711"/>
                                <a:gd name="csY57" fmla="*/ 4393852 h 4798038"/>
                                <a:gd name="csX58" fmla="*/ 1035490 w 4593711"/>
                                <a:gd name="csY58" fmla="*/ 4167591 h 4798038"/>
                                <a:gd name="csX59" fmla="*/ 1067105 w 4593711"/>
                                <a:gd name="csY59" fmla="*/ 3851277 h 4798038"/>
                                <a:gd name="csX60" fmla="*/ 893348 w 4593711"/>
                                <a:gd name="csY60" fmla="*/ 3839851 h 4798038"/>
                                <a:gd name="csX61" fmla="*/ 690978 w 4593711"/>
                                <a:gd name="csY61" fmla="*/ 4038711 h 4798038"/>
                                <a:gd name="csX62" fmla="*/ 494650 w 4593711"/>
                                <a:gd name="csY62" fmla="*/ 4178025 h 4798038"/>
                                <a:gd name="csX63" fmla="*/ 493817 w 4593711"/>
                                <a:gd name="csY63" fmla="*/ 4249634 h 4798038"/>
                                <a:gd name="csX64" fmla="*/ 589236 w 4593711"/>
                                <a:gd name="csY64" fmla="*/ 4347728 h 4798038"/>
                                <a:gd name="csX65" fmla="*/ 319709 w 4593711"/>
                                <a:gd name="csY65" fmla="*/ 4368471 h 4798038"/>
                                <a:gd name="csX66" fmla="*/ 252130 w 4593711"/>
                                <a:gd name="csY66" fmla="*/ 4305257 h 4798038"/>
                                <a:gd name="csX67" fmla="*/ 178704 w 4593711"/>
                                <a:gd name="csY67" fmla="*/ 4256092 h 4798038"/>
                                <a:gd name="csX68" fmla="*/ 152335 w 4593711"/>
                                <a:gd name="csY68" fmla="*/ 4130774 h 4798038"/>
                                <a:gd name="csX69" fmla="*/ 58699 w 4593711"/>
                                <a:gd name="csY69"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725769 w 4593711"/>
                                <a:gd name="csY40" fmla="*/ 4122873 h 4798038"/>
                                <a:gd name="csX41" fmla="*/ 3607573 w 4593711"/>
                                <a:gd name="csY41" fmla="*/ 4201483 h 4798038"/>
                                <a:gd name="csX42" fmla="*/ 3363710 w 4593711"/>
                                <a:gd name="csY42" fmla="*/ 4400330 h 4798038"/>
                                <a:gd name="csX43" fmla="*/ 3028739 w 4593711"/>
                                <a:gd name="csY43" fmla="*/ 4500372 h 4798038"/>
                                <a:gd name="csX44" fmla="*/ 3112217 w 4593711"/>
                                <a:gd name="csY44" fmla="*/ 4693873 h 4798038"/>
                                <a:gd name="csX45" fmla="*/ 2980792 w 4593711"/>
                                <a:gd name="csY45" fmla="*/ 4797536 h 4798038"/>
                                <a:gd name="csX46" fmla="*/ 2689200 w 4593711"/>
                                <a:gd name="csY46" fmla="*/ 4734225 h 4798038"/>
                                <a:gd name="csX47" fmla="*/ 2383633 w 4593711"/>
                                <a:gd name="csY47" fmla="*/ 4726597 h 4798038"/>
                                <a:gd name="csX48" fmla="*/ 2260972 w 4593711"/>
                                <a:gd name="csY48" fmla="*/ 4793325 h 4798038"/>
                                <a:gd name="csX49" fmla="*/ 2096826 w 4593711"/>
                                <a:gd name="csY49" fmla="*/ 4583148 h 4798038"/>
                                <a:gd name="csX50" fmla="*/ 1918003 w 4593711"/>
                                <a:gd name="csY50" fmla="*/ 4569172 h 4798038"/>
                                <a:gd name="csX51" fmla="*/ 1977556 w 4593711"/>
                                <a:gd name="csY51" fmla="*/ 4467858 h 4798038"/>
                                <a:gd name="csX52" fmla="*/ 1837713 w 4593711"/>
                                <a:gd name="csY52" fmla="*/ 4319568 h 4798038"/>
                                <a:gd name="csX53" fmla="*/ 1672820 w 4593711"/>
                                <a:gd name="csY53" fmla="*/ 4454482 h 4798038"/>
                                <a:gd name="csX54" fmla="*/ 1538630 w 4593711"/>
                                <a:gd name="csY54" fmla="*/ 4683721 h 4798038"/>
                                <a:gd name="csX55" fmla="*/ 1261503 w 4593711"/>
                                <a:gd name="csY55" fmla="*/ 4606084 h 4798038"/>
                                <a:gd name="csX56" fmla="*/ 1155663 w 4593711"/>
                                <a:gd name="csY56" fmla="*/ 4359634 h 4798038"/>
                                <a:gd name="csX57" fmla="*/ 996568 w 4593711"/>
                                <a:gd name="csY57" fmla="*/ 4393852 h 4798038"/>
                                <a:gd name="csX58" fmla="*/ 1035490 w 4593711"/>
                                <a:gd name="csY58" fmla="*/ 4167591 h 4798038"/>
                                <a:gd name="csX59" fmla="*/ 1067105 w 4593711"/>
                                <a:gd name="csY59" fmla="*/ 3851277 h 4798038"/>
                                <a:gd name="csX60" fmla="*/ 893348 w 4593711"/>
                                <a:gd name="csY60" fmla="*/ 3839851 h 4798038"/>
                                <a:gd name="csX61" fmla="*/ 690978 w 4593711"/>
                                <a:gd name="csY61" fmla="*/ 4038711 h 4798038"/>
                                <a:gd name="csX62" fmla="*/ 494650 w 4593711"/>
                                <a:gd name="csY62" fmla="*/ 4178025 h 4798038"/>
                                <a:gd name="csX63" fmla="*/ 493817 w 4593711"/>
                                <a:gd name="csY63" fmla="*/ 4249634 h 4798038"/>
                                <a:gd name="csX64" fmla="*/ 589236 w 4593711"/>
                                <a:gd name="csY64" fmla="*/ 4347728 h 4798038"/>
                                <a:gd name="csX65" fmla="*/ 319709 w 4593711"/>
                                <a:gd name="csY65" fmla="*/ 4368471 h 4798038"/>
                                <a:gd name="csX66" fmla="*/ 252130 w 4593711"/>
                                <a:gd name="csY66" fmla="*/ 4305257 h 4798038"/>
                                <a:gd name="csX67" fmla="*/ 178704 w 4593711"/>
                                <a:gd name="csY67" fmla="*/ 4256092 h 4798038"/>
                                <a:gd name="csX68" fmla="*/ 152335 w 4593711"/>
                                <a:gd name="csY68" fmla="*/ 4130774 h 4798038"/>
                                <a:gd name="csX69" fmla="*/ 58699 w 4593711"/>
                                <a:gd name="csY69"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663232 w 4593711"/>
                                <a:gd name="csY40" fmla="*/ 3939098 h 4798038"/>
                                <a:gd name="csX41" fmla="*/ 3725769 w 4593711"/>
                                <a:gd name="csY41" fmla="*/ 4122873 h 4798038"/>
                                <a:gd name="csX42" fmla="*/ 3607573 w 4593711"/>
                                <a:gd name="csY42" fmla="*/ 4201483 h 4798038"/>
                                <a:gd name="csX43" fmla="*/ 3363710 w 4593711"/>
                                <a:gd name="csY43" fmla="*/ 4400330 h 4798038"/>
                                <a:gd name="csX44" fmla="*/ 3028739 w 4593711"/>
                                <a:gd name="csY44" fmla="*/ 4500372 h 4798038"/>
                                <a:gd name="csX45" fmla="*/ 3112217 w 4593711"/>
                                <a:gd name="csY45" fmla="*/ 4693873 h 4798038"/>
                                <a:gd name="csX46" fmla="*/ 2980792 w 4593711"/>
                                <a:gd name="csY46" fmla="*/ 4797536 h 4798038"/>
                                <a:gd name="csX47" fmla="*/ 2689200 w 4593711"/>
                                <a:gd name="csY47" fmla="*/ 4734225 h 4798038"/>
                                <a:gd name="csX48" fmla="*/ 2383633 w 4593711"/>
                                <a:gd name="csY48" fmla="*/ 4726597 h 4798038"/>
                                <a:gd name="csX49" fmla="*/ 2260972 w 4593711"/>
                                <a:gd name="csY49" fmla="*/ 4793325 h 4798038"/>
                                <a:gd name="csX50" fmla="*/ 2096826 w 4593711"/>
                                <a:gd name="csY50" fmla="*/ 4583148 h 4798038"/>
                                <a:gd name="csX51" fmla="*/ 1918003 w 4593711"/>
                                <a:gd name="csY51" fmla="*/ 4569172 h 4798038"/>
                                <a:gd name="csX52" fmla="*/ 1977556 w 4593711"/>
                                <a:gd name="csY52" fmla="*/ 4467858 h 4798038"/>
                                <a:gd name="csX53" fmla="*/ 1837713 w 4593711"/>
                                <a:gd name="csY53" fmla="*/ 4319568 h 4798038"/>
                                <a:gd name="csX54" fmla="*/ 1672820 w 4593711"/>
                                <a:gd name="csY54" fmla="*/ 4454482 h 4798038"/>
                                <a:gd name="csX55" fmla="*/ 1538630 w 4593711"/>
                                <a:gd name="csY55" fmla="*/ 4683721 h 4798038"/>
                                <a:gd name="csX56" fmla="*/ 1261503 w 4593711"/>
                                <a:gd name="csY56" fmla="*/ 4606084 h 4798038"/>
                                <a:gd name="csX57" fmla="*/ 1155663 w 4593711"/>
                                <a:gd name="csY57" fmla="*/ 4359634 h 4798038"/>
                                <a:gd name="csX58" fmla="*/ 996568 w 4593711"/>
                                <a:gd name="csY58" fmla="*/ 4393852 h 4798038"/>
                                <a:gd name="csX59" fmla="*/ 1035490 w 4593711"/>
                                <a:gd name="csY59" fmla="*/ 4167591 h 4798038"/>
                                <a:gd name="csX60" fmla="*/ 1067105 w 4593711"/>
                                <a:gd name="csY60" fmla="*/ 3851277 h 4798038"/>
                                <a:gd name="csX61" fmla="*/ 893348 w 4593711"/>
                                <a:gd name="csY61" fmla="*/ 3839851 h 4798038"/>
                                <a:gd name="csX62" fmla="*/ 690978 w 4593711"/>
                                <a:gd name="csY62" fmla="*/ 4038711 h 4798038"/>
                                <a:gd name="csX63" fmla="*/ 494650 w 4593711"/>
                                <a:gd name="csY63" fmla="*/ 4178025 h 4798038"/>
                                <a:gd name="csX64" fmla="*/ 493817 w 4593711"/>
                                <a:gd name="csY64" fmla="*/ 4249634 h 4798038"/>
                                <a:gd name="csX65" fmla="*/ 589236 w 4593711"/>
                                <a:gd name="csY65" fmla="*/ 4347728 h 4798038"/>
                                <a:gd name="csX66" fmla="*/ 319709 w 4593711"/>
                                <a:gd name="csY66" fmla="*/ 4368471 h 4798038"/>
                                <a:gd name="csX67" fmla="*/ 252130 w 4593711"/>
                                <a:gd name="csY67" fmla="*/ 4305257 h 4798038"/>
                                <a:gd name="csX68" fmla="*/ 178704 w 4593711"/>
                                <a:gd name="csY68" fmla="*/ 4256092 h 4798038"/>
                                <a:gd name="csX69" fmla="*/ 152335 w 4593711"/>
                                <a:gd name="csY69" fmla="*/ 4130774 h 4798038"/>
                                <a:gd name="csX70" fmla="*/ 58699 w 4593711"/>
                                <a:gd name="csY70"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99621 w 4593711"/>
                                <a:gd name="csY40" fmla="*/ 3970907 h 4798038"/>
                                <a:gd name="csX41" fmla="*/ 3725769 w 4593711"/>
                                <a:gd name="csY41" fmla="*/ 4122873 h 4798038"/>
                                <a:gd name="csX42" fmla="*/ 3607573 w 4593711"/>
                                <a:gd name="csY42" fmla="*/ 4201483 h 4798038"/>
                                <a:gd name="csX43" fmla="*/ 3363710 w 4593711"/>
                                <a:gd name="csY43" fmla="*/ 4400330 h 4798038"/>
                                <a:gd name="csX44" fmla="*/ 3028739 w 4593711"/>
                                <a:gd name="csY44" fmla="*/ 4500372 h 4798038"/>
                                <a:gd name="csX45" fmla="*/ 3112217 w 4593711"/>
                                <a:gd name="csY45" fmla="*/ 4693873 h 4798038"/>
                                <a:gd name="csX46" fmla="*/ 2980792 w 4593711"/>
                                <a:gd name="csY46" fmla="*/ 4797536 h 4798038"/>
                                <a:gd name="csX47" fmla="*/ 2689200 w 4593711"/>
                                <a:gd name="csY47" fmla="*/ 4734225 h 4798038"/>
                                <a:gd name="csX48" fmla="*/ 2383633 w 4593711"/>
                                <a:gd name="csY48" fmla="*/ 4726597 h 4798038"/>
                                <a:gd name="csX49" fmla="*/ 2260972 w 4593711"/>
                                <a:gd name="csY49" fmla="*/ 4793325 h 4798038"/>
                                <a:gd name="csX50" fmla="*/ 2096826 w 4593711"/>
                                <a:gd name="csY50" fmla="*/ 4583148 h 4798038"/>
                                <a:gd name="csX51" fmla="*/ 1918003 w 4593711"/>
                                <a:gd name="csY51" fmla="*/ 4569172 h 4798038"/>
                                <a:gd name="csX52" fmla="*/ 1977556 w 4593711"/>
                                <a:gd name="csY52" fmla="*/ 4467858 h 4798038"/>
                                <a:gd name="csX53" fmla="*/ 1837713 w 4593711"/>
                                <a:gd name="csY53" fmla="*/ 4319568 h 4798038"/>
                                <a:gd name="csX54" fmla="*/ 1672820 w 4593711"/>
                                <a:gd name="csY54" fmla="*/ 4454482 h 4798038"/>
                                <a:gd name="csX55" fmla="*/ 1538630 w 4593711"/>
                                <a:gd name="csY55" fmla="*/ 4683721 h 4798038"/>
                                <a:gd name="csX56" fmla="*/ 1261503 w 4593711"/>
                                <a:gd name="csY56" fmla="*/ 4606084 h 4798038"/>
                                <a:gd name="csX57" fmla="*/ 1155663 w 4593711"/>
                                <a:gd name="csY57" fmla="*/ 4359634 h 4798038"/>
                                <a:gd name="csX58" fmla="*/ 996568 w 4593711"/>
                                <a:gd name="csY58" fmla="*/ 4393852 h 4798038"/>
                                <a:gd name="csX59" fmla="*/ 1035490 w 4593711"/>
                                <a:gd name="csY59" fmla="*/ 4167591 h 4798038"/>
                                <a:gd name="csX60" fmla="*/ 1067105 w 4593711"/>
                                <a:gd name="csY60" fmla="*/ 3851277 h 4798038"/>
                                <a:gd name="csX61" fmla="*/ 893348 w 4593711"/>
                                <a:gd name="csY61" fmla="*/ 3839851 h 4798038"/>
                                <a:gd name="csX62" fmla="*/ 690978 w 4593711"/>
                                <a:gd name="csY62" fmla="*/ 4038711 h 4798038"/>
                                <a:gd name="csX63" fmla="*/ 494650 w 4593711"/>
                                <a:gd name="csY63" fmla="*/ 4178025 h 4798038"/>
                                <a:gd name="csX64" fmla="*/ 493817 w 4593711"/>
                                <a:gd name="csY64" fmla="*/ 4249634 h 4798038"/>
                                <a:gd name="csX65" fmla="*/ 589236 w 4593711"/>
                                <a:gd name="csY65" fmla="*/ 4347728 h 4798038"/>
                                <a:gd name="csX66" fmla="*/ 319709 w 4593711"/>
                                <a:gd name="csY66" fmla="*/ 4368471 h 4798038"/>
                                <a:gd name="csX67" fmla="*/ 252130 w 4593711"/>
                                <a:gd name="csY67" fmla="*/ 4305257 h 4798038"/>
                                <a:gd name="csX68" fmla="*/ 178704 w 4593711"/>
                                <a:gd name="csY68" fmla="*/ 4256092 h 4798038"/>
                                <a:gd name="csX69" fmla="*/ 152335 w 4593711"/>
                                <a:gd name="csY69" fmla="*/ 4130774 h 4798038"/>
                                <a:gd name="csX70" fmla="*/ 58699 w 4593711"/>
                                <a:gd name="csY70"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99621 w 4593711"/>
                                <a:gd name="csY40" fmla="*/ 3970907 h 4798038"/>
                                <a:gd name="csX41" fmla="*/ 3725769 w 4593711"/>
                                <a:gd name="csY41" fmla="*/ 4122873 h 4798038"/>
                                <a:gd name="csX42" fmla="*/ 3607573 w 4593711"/>
                                <a:gd name="csY42" fmla="*/ 4201483 h 4798038"/>
                                <a:gd name="csX43" fmla="*/ 3363710 w 4593711"/>
                                <a:gd name="csY43" fmla="*/ 4400330 h 4798038"/>
                                <a:gd name="csX44" fmla="*/ 3028739 w 4593711"/>
                                <a:gd name="csY44" fmla="*/ 4500372 h 4798038"/>
                                <a:gd name="csX45" fmla="*/ 3112217 w 4593711"/>
                                <a:gd name="csY45" fmla="*/ 4693873 h 4798038"/>
                                <a:gd name="csX46" fmla="*/ 2980792 w 4593711"/>
                                <a:gd name="csY46" fmla="*/ 4797536 h 4798038"/>
                                <a:gd name="csX47" fmla="*/ 2689200 w 4593711"/>
                                <a:gd name="csY47" fmla="*/ 4734225 h 4798038"/>
                                <a:gd name="csX48" fmla="*/ 2383633 w 4593711"/>
                                <a:gd name="csY48" fmla="*/ 4726597 h 4798038"/>
                                <a:gd name="csX49" fmla="*/ 2260972 w 4593711"/>
                                <a:gd name="csY49" fmla="*/ 4793325 h 4798038"/>
                                <a:gd name="csX50" fmla="*/ 2096826 w 4593711"/>
                                <a:gd name="csY50" fmla="*/ 4583148 h 4798038"/>
                                <a:gd name="csX51" fmla="*/ 1918003 w 4593711"/>
                                <a:gd name="csY51" fmla="*/ 4569172 h 4798038"/>
                                <a:gd name="csX52" fmla="*/ 1977556 w 4593711"/>
                                <a:gd name="csY52" fmla="*/ 4467858 h 4798038"/>
                                <a:gd name="csX53" fmla="*/ 1837713 w 4593711"/>
                                <a:gd name="csY53" fmla="*/ 4319568 h 4798038"/>
                                <a:gd name="csX54" fmla="*/ 1672820 w 4593711"/>
                                <a:gd name="csY54" fmla="*/ 4454482 h 4798038"/>
                                <a:gd name="csX55" fmla="*/ 1538630 w 4593711"/>
                                <a:gd name="csY55" fmla="*/ 4683721 h 4798038"/>
                                <a:gd name="csX56" fmla="*/ 1261503 w 4593711"/>
                                <a:gd name="csY56" fmla="*/ 4606084 h 4798038"/>
                                <a:gd name="csX57" fmla="*/ 1155663 w 4593711"/>
                                <a:gd name="csY57" fmla="*/ 4359634 h 4798038"/>
                                <a:gd name="csX58" fmla="*/ 996568 w 4593711"/>
                                <a:gd name="csY58" fmla="*/ 4393852 h 4798038"/>
                                <a:gd name="csX59" fmla="*/ 1035490 w 4593711"/>
                                <a:gd name="csY59" fmla="*/ 4167591 h 4798038"/>
                                <a:gd name="csX60" fmla="*/ 1067105 w 4593711"/>
                                <a:gd name="csY60" fmla="*/ 3851277 h 4798038"/>
                                <a:gd name="csX61" fmla="*/ 893348 w 4593711"/>
                                <a:gd name="csY61" fmla="*/ 3839851 h 4798038"/>
                                <a:gd name="csX62" fmla="*/ 690978 w 4593711"/>
                                <a:gd name="csY62" fmla="*/ 4038711 h 4798038"/>
                                <a:gd name="csX63" fmla="*/ 494650 w 4593711"/>
                                <a:gd name="csY63" fmla="*/ 4178025 h 4798038"/>
                                <a:gd name="csX64" fmla="*/ 493817 w 4593711"/>
                                <a:gd name="csY64" fmla="*/ 4249634 h 4798038"/>
                                <a:gd name="csX65" fmla="*/ 589236 w 4593711"/>
                                <a:gd name="csY65" fmla="*/ 4347728 h 4798038"/>
                                <a:gd name="csX66" fmla="*/ 319709 w 4593711"/>
                                <a:gd name="csY66" fmla="*/ 4368471 h 4798038"/>
                                <a:gd name="csX67" fmla="*/ 252130 w 4593711"/>
                                <a:gd name="csY67" fmla="*/ 4305257 h 4798038"/>
                                <a:gd name="csX68" fmla="*/ 178704 w 4593711"/>
                                <a:gd name="csY68" fmla="*/ 4256092 h 4798038"/>
                                <a:gd name="csX69" fmla="*/ 152335 w 4593711"/>
                                <a:gd name="csY69" fmla="*/ 4130774 h 4798038"/>
                                <a:gd name="csX70" fmla="*/ 58699 w 4593711"/>
                                <a:gd name="csY70"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99621 w 4593711"/>
                                <a:gd name="csY40" fmla="*/ 3970907 h 4798038"/>
                                <a:gd name="csX41" fmla="*/ 3725769 w 4593711"/>
                                <a:gd name="csY41" fmla="*/ 4122873 h 4798038"/>
                                <a:gd name="csX42" fmla="*/ 3607573 w 4593711"/>
                                <a:gd name="csY42" fmla="*/ 4201483 h 4798038"/>
                                <a:gd name="csX43" fmla="*/ 3363710 w 4593711"/>
                                <a:gd name="csY43" fmla="*/ 4400330 h 4798038"/>
                                <a:gd name="csX44" fmla="*/ 3028739 w 4593711"/>
                                <a:gd name="csY44" fmla="*/ 4500372 h 4798038"/>
                                <a:gd name="csX45" fmla="*/ 3112217 w 4593711"/>
                                <a:gd name="csY45" fmla="*/ 4693873 h 4798038"/>
                                <a:gd name="csX46" fmla="*/ 2980792 w 4593711"/>
                                <a:gd name="csY46" fmla="*/ 4797536 h 4798038"/>
                                <a:gd name="csX47" fmla="*/ 2689200 w 4593711"/>
                                <a:gd name="csY47" fmla="*/ 4734225 h 4798038"/>
                                <a:gd name="csX48" fmla="*/ 2383633 w 4593711"/>
                                <a:gd name="csY48" fmla="*/ 4726597 h 4798038"/>
                                <a:gd name="csX49" fmla="*/ 2260972 w 4593711"/>
                                <a:gd name="csY49" fmla="*/ 4793325 h 4798038"/>
                                <a:gd name="csX50" fmla="*/ 2096826 w 4593711"/>
                                <a:gd name="csY50" fmla="*/ 4583148 h 4798038"/>
                                <a:gd name="csX51" fmla="*/ 1918003 w 4593711"/>
                                <a:gd name="csY51" fmla="*/ 4569172 h 4798038"/>
                                <a:gd name="csX52" fmla="*/ 1977556 w 4593711"/>
                                <a:gd name="csY52" fmla="*/ 4467858 h 4798038"/>
                                <a:gd name="csX53" fmla="*/ 1837713 w 4593711"/>
                                <a:gd name="csY53" fmla="*/ 4319568 h 4798038"/>
                                <a:gd name="csX54" fmla="*/ 1672820 w 4593711"/>
                                <a:gd name="csY54" fmla="*/ 4454482 h 4798038"/>
                                <a:gd name="csX55" fmla="*/ 1538630 w 4593711"/>
                                <a:gd name="csY55" fmla="*/ 4683721 h 4798038"/>
                                <a:gd name="csX56" fmla="*/ 1261503 w 4593711"/>
                                <a:gd name="csY56" fmla="*/ 4606084 h 4798038"/>
                                <a:gd name="csX57" fmla="*/ 1155663 w 4593711"/>
                                <a:gd name="csY57" fmla="*/ 4359634 h 4798038"/>
                                <a:gd name="csX58" fmla="*/ 996568 w 4593711"/>
                                <a:gd name="csY58" fmla="*/ 4393852 h 4798038"/>
                                <a:gd name="csX59" fmla="*/ 1035490 w 4593711"/>
                                <a:gd name="csY59" fmla="*/ 4167591 h 4798038"/>
                                <a:gd name="csX60" fmla="*/ 1067105 w 4593711"/>
                                <a:gd name="csY60" fmla="*/ 3851277 h 4798038"/>
                                <a:gd name="csX61" fmla="*/ 893348 w 4593711"/>
                                <a:gd name="csY61" fmla="*/ 3839851 h 4798038"/>
                                <a:gd name="csX62" fmla="*/ 690978 w 4593711"/>
                                <a:gd name="csY62" fmla="*/ 4038711 h 4798038"/>
                                <a:gd name="csX63" fmla="*/ 494650 w 4593711"/>
                                <a:gd name="csY63" fmla="*/ 4178025 h 4798038"/>
                                <a:gd name="csX64" fmla="*/ 493817 w 4593711"/>
                                <a:gd name="csY64" fmla="*/ 4249634 h 4798038"/>
                                <a:gd name="csX65" fmla="*/ 589236 w 4593711"/>
                                <a:gd name="csY65" fmla="*/ 4347728 h 4798038"/>
                                <a:gd name="csX66" fmla="*/ 319709 w 4593711"/>
                                <a:gd name="csY66" fmla="*/ 4368471 h 4798038"/>
                                <a:gd name="csX67" fmla="*/ 252130 w 4593711"/>
                                <a:gd name="csY67" fmla="*/ 4305257 h 4798038"/>
                                <a:gd name="csX68" fmla="*/ 178704 w 4593711"/>
                                <a:gd name="csY68" fmla="*/ 4256092 h 4798038"/>
                                <a:gd name="csX69" fmla="*/ 152335 w 4593711"/>
                                <a:gd name="csY69" fmla="*/ 4130774 h 4798038"/>
                                <a:gd name="csX70" fmla="*/ 58699 w 4593711"/>
                                <a:gd name="csY70"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20109 w 4593711"/>
                                <a:gd name="csY40" fmla="*/ 3652851 h 4798038"/>
                                <a:gd name="csX41" fmla="*/ 3599621 w 4593711"/>
                                <a:gd name="csY41" fmla="*/ 3970907 h 4798038"/>
                                <a:gd name="csX42" fmla="*/ 3725769 w 4593711"/>
                                <a:gd name="csY42" fmla="*/ 4122873 h 4798038"/>
                                <a:gd name="csX43" fmla="*/ 3607573 w 4593711"/>
                                <a:gd name="csY43" fmla="*/ 4201483 h 4798038"/>
                                <a:gd name="csX44" fmla="*/ 3363710 w 4593711"/>
                                <a:gd name="csY44" fmla="*/ 4400330 h 4798038"/>
                                <a:gd name="csX45" fmla="*/ 3028739 w 4593711"/>
                                <a:gd name="csY45" fmla="*/ 4500372 h 4798038"/>
                                <a:gd name="csX46" fmla="*/ 3112217 w 4593711"/>
                                <a:gd name="csY46" fmla="*/ 4693873 h 4798038"/>
                                <a:gd name="csX47" fmla="*/ 2980792 w 4593711"/>
                                <a:gd name="csY47" fmla="*/ 4797536 h 4798038"/>
                                <a:gd name="csX48" fmla="*/ 2689200 w 4593711"/>
                                <a:gd name="csY48" fmla="*/ 4734225 h 4798038"/>
                                <a:gd name="csX49" fmla="*/ 2383633 w 4593711"/>
                                <a:gd name="csY49" fmla="*/ 4726597 h 4798038"/>
                                <a:gd name="csX50" fmla="*/ 2260972 w 4593711"/>
                                <a:gd name="csY50" fmla="*/ 4793325 h 4798038"/>
                                <a:gd name="csX51" fmla="*/ 2096826 w 4593711"/>
                                <a:gd name="csY51" fmla="*/ 4583148 h 4798038"/>
                                <a:gd name="csX52" fmla="*/ 1918003 w 4593711"/>
                                <a:gd name="csY52" fmla="*/ 4569172 h 4798038"/>
                                <a:gd name="csX53" fmla="*/ 1977556 w 4593711"/>
                                <a:gd name="csY53" fmla="*/ 4467858 h 4798038"/>
                                <a:gd name="csX54" fmla="*/ 1837713 w 4593711"/>
                                <a:gd name="csY54" fmla="*/ 4319568 h 4798038"/>
                                <a:gd name="csX55" fmla="*/ 1672820 w 4593711"/>
                                <a:gd name="csY55" fmla="*/ 4454482 h 4798038"/>
                                <a:gd name="csX56" fmla="*/ 1538630 w 4593711"/>
                                <a:gd name="csY56" fmla="*/ 4683721 h 4798038"/>
                                <a:gd name="csX57" fmla="*/ 1261503 w 4593711"/>
                                <a:gd name="csY57" fmla="*/ 4606084 h 4798038"/>
                                <a:gd name="csX58" fmla="*/ 1155663 w 4593711"/>
                                <a:gd name="csY58" fmla="*/ 4359634 h 4798038"/>
                                <a:gd name="csX59" fmla="*/ 996568 w 4593711"/>
                                <a:gd name="csY59" fmla="*/ 4393852 h 4798038"/>
                                <a:gd name="csX60" fmla="*/ 1035490 w 4593711"/>
                                <a:gd name="csY60" fmla="*/ 4167591 h 4798038"/>
                                <a:gd name="csX61" fmla="*/ 1067105 w 4593711"/>
                                <a:gd name="csY61" fmla="*/ 3851277 h 4798038"/>
                                <a:gd name="csX62" fmla="*/ 893348 w 4593711"/>
                                <a:gd name="csY62" fmla="*/ 3839851 h 4798038"/>
                                <a:gd name="csX63" fmla="*/ 690978 w 4593711"/>
                                <a:gd name="csY63" fmla="*/ 4038711 h 4798038"/>
                                <a:gd name="csX64" fmla="*/ 494650 w 4593711"/>
                                <a:gd name="csY64" fmla="*/ 4178025 h 4798038"/>
                                <a:gd name="csX65" fmla="*/ 493817 w 4593711"/>
                                <a:gd name="csY65" fmla="*/ 4249634 h 4798038"/>
                                <a:gd name="csX66" fmla="*/ 589236 w 4593711"/>
                                <a:gd name="csY66" fmla="*/ 4347728 h 4798038"/>
                                <a:gd name="csX67" fmla="*/ 319709 w 4593711"/>
                                <a:gd name="csY67" fmla="*/ 4368471 h 4798038"/>
                                <a:gd name="csX68" fmla="*/ 252130 w 4593711"/>
                                <a:gd name="csY68" fmla="*/ 4305257 h 4798038"/>
                                <a:gd name="csX69" fmla="*/ 178704 w 4593711"/>
                                <a:gd name="csY69" fmla="*/ 4256092 h 4798038"/>
                                <a:gd name="csX70" fmla="*/ 152335 w 4593711"/>
                                <a:gd name="csY70" fmla="*/ 4130774 h 4798038"/>
                                <a:gd name="csX71" fmla="*/ 58699 w 4593711"/>
                                <a:gd name="csY71"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20109 w 4593711"/>
                                <a:gd name="csY40" fmla="*/ 3652851 h 4798038"/>
                                <a:gd name="csX41" fmla="*/ 3528057 w 4593711"/>
                                <a:gd name="csY41" fmla="*/ 3951027 h 4798038"/>
                                <a:gd name="csX42" fmla="*/ 3725769 w 4593711"/>
                                <a:gd name="csY42" fmla="*/ 4122873 h 4798038"/>
                                <a:gd name="csX43" fmla="*/ 3607573 w 4593711"/>
                                <a:gd name="csY43" fmla="*/ 4201483 h 4798038"/>
                                <a:gd name="csX44" fmla="*/ 3363710 w 4593711"/>
                                <a:gd name="csY44" fmla="*/ 4400330 h 4798038"/>
                                <a:gd name="csX45" fmla="*/ 3028739 w 4593711"/>
                                <a:gd name="csY45" fmla="*/ 4500372 h 4798038"/>
                                <a:gd name="csX46" fmla="*/ 3112217 w 4593711"/>
                                <a:gd name="csY46" fmla="*/ 4693873 h 4798038"/>
                                <a:gd name="csX47" fmla="*/ 2980792 w 4593711"/>
                                <a:gd name="csY47" fmla="*/ 4797536 h 4798038"/>
                                <a:gd name="csX48" fmla="*/ 2689200 w 4593711"/>
                                <a:gd name="csY48" fmla="*/ 4734225 h 4798038"/>
                                <a:gd name="csX49" fmla="*/ 2383633 w 4593711"/>
                                <a:gd name="csY49" fmla="*/ 4726597 h 4798038"/>
                                <a:gd name="csX50" fmla="*/ 2260972 w 4593711"/>
                                <a:gd name="csY50" fmla="*/ 4793325 h 4798038"/>
                                <a:gd name="csX51" fmla="*/ 2096826 w 4593711"/>
                                <a:gd name="csY51" fmla="*/ 4583148 h 4798038"/>
                                <a:gd name="csX52" fmla="*/ 1918003 w 4593711"/>
                                <a:gd name="csY52" fmla="*/ 4569172 h 4798038"/>
                                <a:gd name="csX53" fmla="*/ 1977556 w 4593711"/>
                                <a:gd name="csY53" fmla="*/ 4467858 h 4798038"/>
                                <a:gd name="csX54" fmla="*/ 1837713 w 4593711"/>
                                <a:gd name="csY54" fmla="*/ 4319568 h 4798038"/>
                                <a:gd name="csX55" fmla="*/ 1672820 w 4593711"/>
                                <a:gd name="csY55" fmla="*/ 4454482 h 4798038"/>
                                <a:gd name="csX56" fmla="*/ 1538630 w 4593711"/>
                                <a:gd name="csY56" fmla="*/ 4683721 h 4798038"/>
                                <a:gd name="csX57" fmla="*/ 1261503 w 4593711"/>
                                <a:gd name="csY57" fmla="*/ 4606084 h 4798038"/>
                                <a:gd name="csX58" fmla="*/ 1155663 w 4593711"/>
                                <a:gd name="csY58" fmla="*/ 4359634 h 4798038"/>
                                <a:gd name="csX59" fmla="*/ 996568 w 4593711"/>
                                <a:gd name="csY59" fmla="*/ 4393852 h 4798038"/>
                                <a:gd name="csX60" fmla="*/ 1035490 w 4593711"/>
                                <a:gd name="csY60" fmla="*/ 4167591 h 4798038"/>
                                <a:gd name="csX61" fmla="*/ 1067105 w 4593711"/>
                                <a:gd name="csY61" fmla="*/ 3851277 h 4798038"/>
                                <a:gd name="csX62" fmla="*/ 893348 w 4593711"/>
                                <a:gd name="csY62" fmla="*/ 3839851 h 4798038"/>
                                <a:gd name="csX63" fmla="*/ 690978 w 4593711"/>
                                <a:gd name="csY63" fmla="*/ 4038711 h 4798038"/>
                                <a:gd name="csX64" fmla="*/ 494650 w 4593711"/>
                                <a:gd name="csY64" fmla="*/ 4178025 h 4798038"/>
                                <a:gd name="csX65" fmla="*/ 493817 w 4593711"/>
                                <a:gd name="csY65" fmla="*/ 4249634 h 4798038"/>
                                <a:gd name="csX66" fmla="*/ 589236 w 4593711"/>
                                <a:gd name="csY66" fmla="*/ 4347728 h 4798038"/>
                                <a:gd name="csX67" fmla="*/ 319709 w 4593711"/>
                                <a:gd name="csY67" fmla="*/ 4368471 h 4798038"/>
                                <a:gd name="csX68" fmla="*/ 252130 w 4593711"/>
                                <a:gd name="csY68" fmla="*/ 4305257 h 4798038"/>
                                <a:gd name="csX69" fmla="*/ 178704 w 4593711"/>
                                <a:gd name="csY69" fmla="*/ 4256092 h 4798038"/>
                                <a:gd name="csX70" fmla="*/ 152335 w 4593711"/>
                                <a:gd name="csY70" fmla="*/ 4130774 h 4798038"/>
                                <a:gd name="csX71" fmla="*/ 58699 w 4593711"/>
                                <a:gd name="csY71"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36413 w 4593711"/>
                                <a:gd name="csY38" fmla="*/ 3300238 h 4798038"/>
                                <a:gd name="csX39" fmla="*/ 3554147 w 4593711"/>
                                <a:gd name="csY39" fmla="*/ 3525092 h 4798038"/>
                                <a:gd name="csX40" fmla="*/ 3571794 w 4593711"/>
                                <a:gd name="csY40" fmla="*/ 3656827 h 4798038"/>
                                <a:gd name="csX41" fmla="*/ 3528057 w 4593711"/>
                                <a:gd name="csY41" fmla="*/ 3951027 h 4798038"/>
                                <a:gd name="csX42" fmla="*/ 3725769 w 4593711"/>
                                <a:gd name="csY42" fmla="*/ 4122873 h 4798038"/>
                                <a:gd name="csX43" fmla="*/ 3607573 w 4593711"/>
                                <a:gd name="csY43" fmla="*/ 4201483 h 4798038"/>
                                <a:gd name="csX44" fmla="*/ 3363710 w 4593711"/>
                                <a:gd name="csY44" fmla="*/ 4400330 h 4798038"/>
                                <a:gd name="csX45" fmla="*/ 3028739 w 4593711"/>
                                <a:gd name="csY45" fmla="*/ 4500372 h 4798038"/>
                                <a:gd name="csX46" fmla="*/ 3112217 w 4593711"/>
                                <a:gd name="csY46" fmla="*/ 4693873 h 4798038"/>
                                <a:gd name="csX47" fmla="*/ 2980792 w 4593711"/>
                                <a:gd name="csY47" fmla="*/ 4797536 h 4798038"/>
                                <a:gd name="csX48" fmla="*/ 2689200 w 4593711"/>
                                <a:gd name="csY48" fmla="*/ 4734225 h 4798038"/>
                                <a:gd name="csX49" fmla="*/ 2383633 w 4593711"/>
                                <a:gd name="csY49" fmla="*/ 4726597 h 4798038"/>
                                <a:gd name="csX50" fmla="*/ 2260972 w 4593711"/>
                                <a:gd name="csY50" fmla="*/ 4793325 h 4798038"/>
                                <a:gd name="csX51" fmla="*/ 2096826 w 4593711"/>
                                <a:gd name="csY51" fmla="*/ 4583148 h 4798038"/>
                                <a:gd name="csX52" fmla="*/ 1918003 w 4593711"/>
                                <a:gd name="csY52" fmla="*/ 4569172 h 4798038"/>
                                <a:gd name="csX53" fmla="*/ 1977556 w 4593711"/>
                                <a:gd name="csY53" fmla="*/ 4467858 h 4798038"/>
                                <a:gd name="csX54" fmla="*/ 1837713 w 4593711"/>
                                <a:gd name="csY54" fmla="*/ 4319568 h 4798038"/>
                                <a:gd name="csX55" fmla="*/ 1672820 w 4593711"/>
                                <a:gd name="csY55" fmla="*/ 4454482 h 4798038"/>
                                <a:gd name="csX56" fmla="*/ 1538630 w 4593711"/>
                                <a:gd name="csY56" fmla="*/ 4683721 h 4798038"/>
                                <a:gd name="csX57" fmla="*/ 1261503 w 4593711"/>
                                <a:gd name="csY57" fmla="*/ 4606084 h 4798038"/>
                                <a:gd name="csX58" fmla="*/ 1155663 w 4593711"/>
                                <a:gd name="csY58" fmla="*/ 4359634 h 4798038"/>
                                <a:gd name="csX59" fmla="*/ 996568 w 4593711"/>
                                <a:gd name="csY59" fmla="*/ 4393852 h 4798038"/>
                                <a:gd name="csX60" fmla="*/ 1035490 w 4593711"/>
                                <a:gd name="csY60" fmla="*/ 4167591 h 4798038"/>
                                <a:gd name="csX61" fmla="*/ 1067105 w 4593711"/>
                                <a:gd name="csY61" fmla="*/ 3851277 h 4798038"/>
                                <a:gd name="csX62" fmla="*/ 893348 w 4593711"/>
                                <a:gd name="csY62" fmla="*/ 3839851 h 4798038"/>
                                <a:gd name="csX63" fmla="*/ 690978 w 4593711"/>
                                <a:gd name="csY63" fmla="*/ 4038711 h 4798038"/>
                                <a:gd name="csX64" fmla="*/ 494650 w 4593711"/>
                                <a:gd name="csY64" fmla="*/ 4178025 h 4798038"/>
                                <a:gd name="csX65" fmla="*/ 493817 w 4593711"/>
                                <a:gd name="csY65" fmla="*/ 4249634 h 4798038"/>
                                <a:gd name="csX66" fmla="*/ 589236 w 4593711"/>
                                <a:gd name="csY66" fmla="*/ 4347728 h 4798038"/>
                                <a:gd name="csX67" fmla="*/ 319709 w 4593711"/>
                                <a:gd name="csY67" fmla="*/ 4368471 h 4798038"/>
                                <a:gd name="csX68" fmla="*/ 252130 w 4593711"/>
                                <a:gd name="csY68" fmla="*/ 4305257 h 4798038"/>
                                <a:gd name="csX69" fmla="*/ 178704 w 4593711"/>
                                <a:gd name="csY69" fmla="*/ 4256092 h 4798038"/>
                                <a:gd name="csX70" fmla="*/ 152335 w 4593711"/>
                                <a:gd name="csY70" fmla="*/ 4130774 h 4798038"/>
                                <a:gd name="csX71" fmla="*/ 58699 w 4593711"/>
                                <a:gd name="csY71"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793285 w 4593711"/>
                                <a:gd name="csY38" fmla="*/ 3415546 h 4798038"/>
                                <a:gd name="csX39" fmla="*/ 3554147 w 4593711"/>
                                <a:gd name="csY39" fmla="*/ 3525092 h 4798038"/>
                                <a:gd name="csX40" fmla="*/ 3571794 w 4593711"/>
                                <a:gd name="csY40" fmla="*/ 3656827 h 4798038"/>
                                <a:gd name="csX41" fmla="*/ 3528057 w 4593711"/>
                                <a:gd name="csY41" fmla="*/ 3951027 h 4798038"/>
                                <a:gd name="csX42" fmla="*/ 3725769 w 4593711"/>
                                <a:gd name="csY42" fmla="*/ 4122873 h 4798038"/>
                                <a:gd name="csX43" fmla="*/ 3607573 w 4593711"/>
                                <a:gd name="csY43" fmla="*/ 4201483 h 4798038"/>
                                <a:gd name="csX44" fmla="*/ 3363710 w 4593711"/>
                                <a:gd name="csY44" fmla="*/ 4400330 h 4798038"/>
                                <a:gd name="csX45" fmla="*/ 3028739 w 4593711"/>
                                <a:gd name="csY45" fmla="*/ 4500372 h 4798038"/>
                                <a:gd name="csX46" fmla="*/ 3112217 w 4593711"/>
                                <a:gd name="csY46" fmla="*/ 4693873 h 4798038"/>
                                <a:gd name="csX47" fmla="*/ 2980792 w 4593711"/>
                                <a:gd name="csY47" fmla="*/ 4797536 h 4798038"/>
                                <a:gd name="csX48" fmla="*/ 2689200 w 4593711"/>
                                <a:gd name="csY48" fmla="*/ 4734225 h 4798038"/>
                                <a:gd name="csX49" fmla="*/ 2383633 w 4593711"/>
                                <a:gd name="csY49" fmla="*/ 4726597 h 4798038"/>
                                <a:gd name="csX50" fmla="*/ 2260972 w 4593711"/>
                                <a:gd name="csY50" fmla="*/ 4793325 h 4798038"/>
                                <a:gd name="csX51" fmla="*/ 2096826 w 4593711"/>
                                <a:gd name="csY51" fmla="*/ 4583148 h 4798038"/>
                                <a:gd name="csX52" fmla="*/ 1918003 w 4593711"/>
                                <a:gd name="csY52" fmla="*/ 4569172 h 4798038"/>
                                <a:gd name="csX53" fmla="*/ 1977556 w 4593711"/>
                                <a:gd name="csY53" fmla="*/ 4467858 h 4798038"/>
                                <a:gd name="csX54" fmla="*/ 1837713 w 4593711"/>
                                <a:gd name="csY54" fmla="*/ 4319568 h 4798038"/>
                                <a:gd name="csX55" fmla="*/ 1672820 w 4593711"/>
                                <a:gd name="csY55" fmla="*/ 4454482 h 4798038"/>
                                <a:gd name="csX56" fmla="*/ 1538630 w 4593711"/>
                                <a:gd name="csY56" fmla="*/ 4683721 h 4798038"/>
                                <a:gd name="csX57" fmla="*/ 1261503 w 4593711"/>
                                <a:gd name="csY57" fmla="*/ 4606084 h 4798038"/>
                                <a:gd name="csX58" fmla="*/ 1155663 w 4593711"/>
                                <a:gd name="csY58" fmla="*/ 4359634 h 4798038"/>
                                <a:gd name="csX59" fmla="*/ 996568 w 4593711"/>
                                <a:gd name="csY59" fmla="*/ 4393852 h 4798038"/>
                                <a:gd name="csX60" fmla="*/ 1035490 w 4593711"/>
                                <a:gd name="csY60" fmla="*/ 4167591 h 4798038"/>
                                <a:gd name="csX61" fmla="*/ 1067105 w 4593711"/>
                                <a:gd name="csY61" fmla="*/ 3851277 h 4798038"/>
                                <a:gd name="csX62" fmla="*/ 893348 w 4593711"/>
                                <a:gd name="csY62" fmla="*/ 3839851 h 4798038"/>
                                <a:gd name="csX63" fmla="*/ 690978 w 4593711"/>
                                <a:gd name="csY63" fmla="*/ 4038711 h 4798038"/>
                                <a:gd name="csX64" fmla="*/ 494650 w 4593711"/>
                                <a:gd name="csY64" fmla="*/ 4178025 h 4798038"/>
                                <a:gd name="csX65" fmla="*/ 493817 w 4593711"/>
                                <a:gd name="csY65" fmla="*/ 4249634 h 4798038"/>
                                <a:gd name="csX66" fmla="*/ 589236 w 4593711"/>
                                <a:gd name="csY66" fmla="*/ 4347728 h 4798038"/>
                                <a:gd name="csX67" fmla="*/ 319709 w 4593711"/>
                                <a:gd name="csY67" fmla="*/ 4368471 h 4798038"/>
                                <a:gd name="csX68" fmla="*/ 252130 w 4593711"/>
                                <a:gd name="csY68" fmla="*/ 4305257 h 4798038"/>
                                <a:gd name="csX69" fmla="*/ 178704 w 4593711"/>
                                <a:gd name="csY69" fmla="*/ 4256092 h 4798038"/>
                                <a:gd name="csX70" fmla="*/ 152335 w 4593711"/>
                                <a:gd name="csY70" fmla="*/ 4130774 h 4798038"/>
                                <a:gd name="csX71" fmla="*/ 58699 w 4593711"/>
                                <a:gd name="csY71"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793285 w 4593711"/>
                                <a:gd name="csY38" fmla="*/ 3415546 h 4798038"/>
                                <a:gd name="csX39" fmla="*/ 3554147 w 4593711"/>
                                <a:gd name="csY39" fmla="*/ 3525092 h 4798038"/>
                                <a:gd name="csX40" fmla="*/ 3571794 w 4593711"/>
                                <a:gd name="csY40" fmla="*/ 3656827 h 4798038"/>
                                <a:gd name="csX41" fmla="*/ 3528057 w 4593711"/>
                                <a:gd name="csY41" fmla="*/ 3951027 h 4798038"/>
                                <a:gd name="csX42" fmla="*/ 3725769 w 4593711"/>
                                <a:gd name="csY42" fmla="*/ 4122873 h 4798038"/>
                                <a:gd name="csX43" fmla="*/ 3607573 w 4593711"/>
                                <a:gd name="csY43" fmla="*/ 4201483 h 4798038"/>
                                <a:gd name="csX44" fmla="*/ 3363710 w 4593711"/>
                                <a:gd name="csY44" fmla="*/ 4400330 h 4798038"/>
                                <a:gd name="csX45" fmla="*/ 3028739 w 4593711"/>
                                <a:gd name="csY45" fmla="*/ 4500372 h 4798038"/>
                                <a:gd name="csX46" fmla="*/ 3112217 w 4593711"/>
                                <a:gd name="csY46" fmla="*/ 4693873 h 4798038"/>
                                <a:gd name="csX47" fmla="*/ 2980792 w 4593711"/>
                                <a:gd name="csY47" fmla="*/ 4797536 h 4798038"/>
                                <a:gd name="csX48" fmla="*/ 2689200 w 4593711"/>
                                <a:gd name="csY48" fmla="*/ 4734225 h 4798038"/>
                                <a:gd name="csX49" fmla="*/ 2383633 w 4593711"/>
                                <a:gd name="csY49" fmla="*/ 4726597 h 4798038"/>
                                <a:gd name="csX50" fmla="*/ 2260972 w 4593711"/>
                                <a:gd name="csY50" fmla="*/ 4793325 h 4798038"/>
                                <a:gd name="csX51" fmla="*/ 2096826 w 4593711"/>
                                <a:gd name="csY51" fmla="*/ 4583148 h 4798038"/>
                                <a:gd name="csX52" fmla="*/ 1918003 w 4593711"/>
                                <a:gd name="csY52" fmla="*/ 4569172 h 4798038"/>
                                <a:gd name="csX53" fmla="*/ 1977556 w 4593711"/>
                                <a:gd name="csY53" fmla="*/ 4467858 h 4798038"/>
                                <a:gd name="csX54" fmla="*/ 1837713 w 4593711"/>
                                <a:gd name="csY54" fmla="*/ 4319568 h 4798038"/>
                                <a:gd name="csX55" fmla="*/ 1672820 w 4593711"/>
                                <a:gd name="csY55" fmla="*/ 4454482 h 4798038"/>
                                <a:gd name="csX56" fmla="*/ 1538630 w 4593711"/>
                                <a:gd name="csY56" fmla="*/ 4683721 h 4798038"/>
                                <a:gd name="csX57" fmla="*/ 1261503 w 4593711"/>
                                <a:gd name="csY57" fmla="*/ 4606084 h 4798038"/>
                                <a:gd name="csX58" fmla="*/ 1155663 w 4593711"/>
                                <a:gd name="csY58" fmla="*/ 4359634 h 4798038"/>
                                <a:gd name="csX59" fmla="*/ 996568 w 4593711"/>
                                <a:gd name="csY59" fmla="*/ 4393852 h 4798038"/>
                                <a:gd name="csX60" fmla="*/ 1035490 w 4593711"/>
                                <a:gd name="csY60" fmla="*/ 4167591 h 4798038"/>
                                <a:gd name="csX61" fmla="*/ 1067105 w 4593711"/>
                                <a:gd name="csY61" fmla="*/ 3851277 h 4798038"/>
                                <a:gd name="csX62" fmla="*/ 893348 w 4593711"/>
                                <a:gd name="csY62" fmla="*/ 3839851 h 4798038"/>
                                <a:gd name="csX63" fmla="*/ 690978 w 4593711"/>
                                <a:gd name="csY63" fmla="*/ 4038711 h 4798038"/>
                                <a:gd name="csX64" fmla="*/ 494650 w 4593711"/>
                                <a:gd name="csY64" fmla="*/ 4178025 h 4798038"/>
                                <a:gd name="csX65" fmla="*/ 493817 w 4593711"/>
                                <a:gd name="csY65" fmla="*/ 4249634 h 4798038"/>
                                <a:gd name="csX66" fmla="*/ 589236 w 4593711"/>
                                <a:gd name="csY66" fmla="*/ 4347728 h 4798038"/>
                                <a:gd name="csX67" fmla="*/ 319709 w 4593711"/>
                                <a:gd name="csY67" fmla="*/ 4368471 h 4798038"/>
                                <a:gd name="csX68" fmla="*/ 252130 w 4593711"/>
                                <a:gd name="csY68" fmla="*/ 4305257 h 4798038"/>
                                <a:gd name="csX69" fmla="*/ 178704 w 4593711"/>
                                <a:gd name="csY69" fmla="*/ 4256092 h 4798038"/>
                                <a:gd name="csX70" fmla="*/ 152335 w 4593711"/>
                                <a:gd name="csY70" fmla="*/ 4130774 h 4798038"/>
                                <a:gd name="csX71" fmla="*/ 58699 w 4593711"/>
                                <a:gd name="csY71"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49479 w 4593711"/>
                                <a:gd name="csY38" fmla="*/ 3438166 h 4798038"/>
                                <a:gd name="csX39" fmla="*/ 3793285 w 4593711"/>
                                <a:gd name="csY39" fmla="*/ 3415546 h 4798038"/>
                                <a:gd name="csX40" fmla="*/ 3554147 w 4593711"/>
                                <a:gd name="csY40" fmla="*/ 3525092 h 4798038"/>
                                <a:gd name="csX41" fmla="*/ 3571794 w 4593711"/>
                                <a:gd name="csY41" fmla="*/ 3656827 h 4798038"/>
                                <a:gd name="csX42" fmla="*/ 3528057 w 4593711"/>
                                <a:gd name="csY42" fmla="*/ 3951027 h 4798038"/>
                                <a:gd name="csX43" fmla="*/ 3725769 w 4593711"/>
                                <a:gd name="csY43" fmla="*/ 4122873 h 4798038"/>
                                <a:gd name="csX44" fmla="*/ 3607573 w 4593711"/>
                                <a:gd name="csY44" fmla="*/ 4201483 h 4798038"/>
                                <a:gd name="csX45" fmla="*/ 3363710 w 4593711"/>
                                <a:gd name="csY45" fmla="*/ 4400330 h 4798038"/>
                                <a:gd name="csX46" fmla="*/ 3028739 w 4593711"/>
                                <a:gd name="csY46" fmla="*/ 4500372 h 4798038"/>
                                <a:gd name="csX47" fmla="*/ 3112217 w 4593711"/>
                                <a:gd name="csY47" fmla="*/ 4693873 h 4798038"/>
                                <a:gd name="csX48" fmla="*/ 2980792 w 4593711"/>
                                <a:gd name="csY48" fmla="*/ 4797536 h 4798038"/>
                                <a:gd name="csX49" fmla="*/ 2689200 w 4593711"/>
                                <a:gd name="csY49" fmla="*/ 4734225 h 4798038"/>
                                <a:gd name="csX50" fmla="*/ 2383633 w 4593711"/>
                                <a:gd name="csY50" fmla="*/ 4726597 h 4798038"/>
                                <a:gd name="csX51" fmla="*/ 2260972 w 4593711"/>
                                <a:gd name="csY51" fmla="*/ 4793325 h 4798038"/>
                                <a:gd name="csX52" fmla="*/ 2096826 w 4593711"/>
                                <a:gd name="csY52" fmla="*/ 4583148 h 4798038"/>
                                <a:gd name="csX53" fmla="*/ 1918003 w 4593711"/>
                                <a:gd name="csY53" fmla="*/ 4569172 h 4798038"/>
                                <a:gd name="csX54" fmla="*/ 1977556 w 4593711"/>
                                <a:gd name="csY54" fmla="*/ 4467858 h 4798038"/>
                                <a:gd name="csX55" fmla="*/ 1837713 w 4593711"/>
                                <a:gd name="csY55" fmla="*/ 4319568 h 4798038"/>
                                <a:gd name="csX56" fmla="*/ 1672820 w 4593711"/>
                                <a:gd name="csY56" fmla="*/ 4454482 h 4798038"/>
                                <a:gd name="csX57" fmla="*/ 1538630 w 4593711"/>
                                <a:gd name="csY57" fmla="*/ 4683721 h 4798038"/>
                                <a:gd name="csX58" fmla="*/ 1261503 w 4593711"/>
                                <a:gd name="csY58" fmla="*/ 4606084 h 4798038"/>
                                <a:gd name="csX59" fmla="*/ 1155663 w 4593711"/>
                                <a:gd name="csY59" fmla="*/ 4359634 h 4798038"/>
                                <a:gd name="csX60" fmla="*/ 996568 w 4593711"/>
                                <a:gd name="csY60" fmla="*/ 4393852 h 4798038"/>
                                <a:gd name="csX61" fmla="*/ 1035490 w 4593711"/>
                                <a:gd name="csY61" fmla="*/ 4167591 h 4798038"/>
                                <a:gd name="csX62" fmla="*/ 1067105 w 4593711"/>
                                <a:gd name="csY62" fmla="*/ 3851277 h 4798038"/>
                                <a:gd name="csX63" fmla="*/ 893348 w 4593711"/>
                                <a:gd name="csY63" fmla="*/ 3839851 h 4798038"/>
                                <a:gd name="csX64" fmla="*/ 690978 w 4593711"/>
                                <a:gd name="csY64" fmla="*/ 4038711 h 4798038"/>
                                <a:gd name="csX65" fmla="*/ 494650 w 4593711"/>
                                <a:gd name="csY65" fmla="*/ 4178025 h 4798038"/>
                                <a:gd name="csX66" fmla="*/ 493817 w 4593711"/>
                                <a:gd name="csY66" fmla="*/ 4249634 h 4798038"/>
                                <a:gd name="csX67" fmla="*/ 589236 w 4593711"/>
                                <a:gd name="csY67" fmla="*/ 4347728 h 4798038"/>
                                <a:gd name="csX68" fmla="*/ 319709 w 4593711"/>
                                <a:gd name="csY68" fmla="*/ 4368471 h 4798038"/>
                                <a:gd name="csX69" fmla="*/ 252130 w 4593711"/>
                                <a:gd name="csY69" fmla="*/ 4305257 h 4798038"/>
                                <a:gd name="csX70" fmla="*/ 178704 w 4593711"/>
                                <a:gd name="csY70" fmla="*/ 4256092 h 4798038"/>
                                <a:gd name="csX71" fmla="*/ 152335 w 4593711"/>
                                <a:gd name="csY71" fmla="*/ 4130774 h 4798038"/>
                                <a:gd name="csX72" fmla="*/ 58699 w 4593711"/>
                                <a:gd name="csY72" fmla="*/ 4073278 h 4798038"/>
                                <a:gd name="csX0" fmla="*/ 27115 w 4593711"/>
                                <a:gd name="csY0" fmla="*/ 4103136 h 4798038"/>
                                <a:gd name="csX1" fmla="*/ 1937 w 4593711"/>
                                <a:gd name="csY1" fmla="*/ 3100795 h 4798038"/>
                                <a:gd name="csX2" fmla="*/ 7056 w 4593711"/>
                                <a:gd name="csY2" fmla="*/ 2676239 h 4798038"/>
                                <a:gd name="csX3" fmla="*/ 41948 w 4593711"/>
                                <a:gd name="csY3" fmla="*/ 1915398 h 4798038"/>
                                <a:gd name="csX4" fmla="*/ 222646 w 4593711"/>
                                <a:gd name="csY4" fmla="*/ 1805946 h 4798038"/>
                                <a:gd name="csX5" fmla="*/ 273469 w 4593711"/>
                                <a:gd name="csY5" fmla="*/ 1612969 h 4798038"/>
                                <a:gd name="csX6" fmla="*/ 420800 w 4593711"/>
                                <a:gd name="csY6" fmla="*/ 1582488 h 4798038"/>
                                <a:gd name="csX7" fmla="*/ 456344 w 4593711"/>
                                <a:gd name="csY7" fmla="*/ 1440185 h 4798038"/>
                                <a:gd name="csX8" fmla="*/ 235292 w 4593711"/>
                                <a:gd name="csY8" fmla="*/ 1154273 h 4798038"/>
                                <a:gd name="csX9" fmla="*/ 329325 w 4593711"/>
                                <a:gd name="csY9" fmla="*/ 1084580 h 4798038"/>
                                <a:gd name="csX10" fmla="*/ 563008 w 4593711"/>
                                <a:gd name="csY10" fmla="*/ 947422 h 4798038"/>
                                <a:gd name="csX11" fmla="*/ 705243 w 4593711"/>
                                <a:gd name="csY11" fmla="*/ 703576 h 4798038"/>
                                <a:gd name="csX12" fmla="*/ 843446 w 4593711"/>
                                <a:gd name="csY12" fmla="*/ 733975 h 4798038"/>
                                <a:gd name="csX13" fmla="*/ 1218332 w 4593711"/>
                                <a:gd name="csY13" fmla="*/ 541019 h 4798038"/>
                                <a:gd name="csX14" fmla="*/ 1375807 w 4593711"/>
                                <a:gd name="csY14" fmla="*/ 561344 h 4798038"/>
                                <a:gd name="csX15" fmla="*/ 1746653 w 4593711"/>
                                <a:gd name="csY15" fmla="*/ 388615 h 4798038"/>
                                <a:gd name="csX16" fmla="*/ 1960011 w 4593711"/>
                                <a:gd name="csY16" fmla="*/ 482007 h 4798038"/>
                                <a:gd name="csX17" fmla="*/ 2219097 w 4593711"/>
                                <a:gd name="csY17" fmla="*/ 288964 h 4798038"/>
                                <a:gd name="csX18" fmla="*/ 2261697 w 4593711"/>
                                <a:gd name="csY18" fmla="*/ 12103 h 4798038"/>
                                <a:gd name="csX19" fmla="*/ 2696608 w 4593711"/>
                                <a:gd name="csY19" fmla="*/ 261550 h 4798038"/>
                                <a:gd name="csX20" fmla="*/ 2952651 w 4593711"/>
                                <a:gd name="csY20" fmla="*/ 422866 h 4798038"/>
                                <a:gd name="csX21" fmla="*/ 2468176 w 4593711"/>
                                <a:gd name="csY21" fmla="*/ 908646 h 4798038"/>
                                <a:gd name="csX22" fmla="*/ 2174980 w 4593711"/>
                                <a:gd name="csY22" fmla="*/ 1081656 h 4798038"/>
                                <a:gd name="csX23" fmla="*/ 1914974 w 4593711"/>
                                <a:gd name="csY23" fmla="*/ 1765978 h 4798038"/>
                                <a:gd name="csX24" fmla="*/ 1342830 w 4593711"/>
                                <a:gd name="csY24" fmla="*/ 1928638 h 4798038"/>
                                <a:gd name="csX25" fmla="*/ 1530356 w 4593711"/>
                                <a:gd name="csY25" fmla="*/ 2325883 h 4798038"/>
                                <a:gd name="csX26" fmla="*/ 2992026 w 4593711"/>
                                <a:gd name="csY26" fmla="*/ 1763738 h 4798038"/>
                                <a:gd name="csX27" fmla="*/ 3369018 w 4593711"/>
                                <a:gd name="csY27" fmla="*/ 1330212 h 4798038"/>
                                <a:gd name="csX28" fmla="*/ 3726559 w 4593711"/>
                                <a:gd name="csY28" fmla="*/ 1321519 h 4798038"/>
                                <a:gd name="csX29" fmla="*/ 3833705 w 4593711"/>
                                <a:gd name="csY29" fmla="*/ 1689985 h 4798038"/>
                                <a:gd name="csX30" fmla="*/ 3782617 w 4593711"/>
                                <a:gd name="csY30" fmla="*/ 1943622 h 4798038"/>
                                <a:gd name="csX31" fmla="*/ 3803724 w 4593711"/>
                                <a:gd name="csY31" fmla="*/ 2282098 h 4798038"/>
                                <a:gd name="csX32" fmla="*/ 3636617 w 4593711"/>
                                <a:gd name="csY32" fmla="*/ 2475780 h 4798038"/>
                                <a:gd name="csX33" fmla="*/ 4063901 w 4593711"/>
                                <a:gd name="csY33" fmla="*/ 2475778 h 4798038"/>
                                <a:gd name="csX34" fmla="*/ 4238438 w 4593711"/>
                                <a:gd name="csY34" fmla="*/ 2743776 h 4798038"/>
                                <a:gd name="csX35" fmla="*/ 4573611 w 4593711"/>
                                <a:gd name="csY35" fmla="*/ 3000441 h 4798038"/>
                                <a:gd name="csX36" fmla="*/ 4532624 w 4593711"/>
                                <a:gd name="csY36" fmla="*/ 3232787 h 4798038"/>
                                <a:gd name="csX37" fmla="*/ 4341225 w 4593711"/>
                                <a:gd name="csY37" fmla="*/ 3352708 h 4798038"/>
                                <a:gd name="csX38" fmla="*/ 3989237 w 4593711"/>
                                <a:gd name="csY38" fmla="*/ 3279120 h 4798038"/>
                                <a:gd name="csX39" fmla="*/ 3793285 w 4593711"/>
                                <a:gd name="csY39" fmla="*/ 3415546 h 4798038"/>
                                <a:gd name="csX40" fmla="*/ 3554147 w 4593711"/>
                                <a:gd name="csY40" fmla="*/ 3525092 h 4798038"/>
                                <a:gd name="csX41" fmla="*/ 3571794 w 4593711"/>
                                <a:gd name="csY41" fmla="*/ 3656827 h 4798038"/>
                                <a:gd name="csX42" fmla="*/ 3528057 w 4593711"/>
                                <a:gd name="csY42" fmla="*/ 3951027 h 4798038"/>
                                <a:gd name="csX43" fmla="*/ 3725769 w 4593711"/>
                                <a:gd name="csY43" fmla="*/ 4122873 h 4798038"/>
                                <a:gd name="csX44" fmla="*/ 3607573 w 4593711"/>
                                <a:gd name="csY44" fmla="*/ 4201483 h 4798038"/>
                                <a:gd name="csX45" fmla="*/ 3363710 w 4593711"/>
                                <a:gd name="csY45" fmla="*/ 4400330 h 4798038"/>
                                <a:gd name="csX46" fmla="*/ 3028739 w 4593711"/>
                                <a:gd name="csY46" fmla="*/ 4500372 h 4798038"/>
                                <a:gd name="csX47" fmla="*/ 3112217 w 4593711"/>
                                <a:gd name="csY47" fmla="*/ 4693873 h 4798038"/>
                                <a:gd name="csX48" fmla="*/ 2980792 w 4593711"/>
                                <a:gd name="csY48" fmla="*/ 4797536 h 4798038"/>
                                <a:gd name="csX49" fmla="*/ 2689200 w 4593711"/>
                                <a:gd name="csY49" fmla="*/ 4734225 h 4798038"/>
                                <a:gd name="csX50" fmla="*/ 2383633 w 4593711"/>
                                <a:gd name="csY50" fmla="*/ 4726597 h 4798038"/>
                                <a:gd name="csX51" fmla="*/ 2260972 w 4593711"/>
                                <a:gd name="csY51" fmla="*/ 4793325 h 4798038"/>
                                <a:gd name="csX52" fmla="*/ 2096826 w 4593711"/>
                                <a:gd name="csY52" fmla="*/ 4583148 h 4798038"/>
                                <a:gd name="csX53" fmla="*/ 1918003 w 4593711"/>
                                <a:gd name="csY53" fmla="*/ 4569172 h 4798038"/>
                                <a:gd name="csX54" fmla="*/ 1977556 w 4593711"/>
                                <a:gd name="csY54" fmla="*/ 4467858 h 4798038"/>
                                <a:gd name="csX55" fmla="*/ 1837713 w 4593711"/>
                                <a:gd name="csY55" fmla="*/ 4319568 h 4798038"/>
                                <a:gd name="csX56" fmla="*/ 1672820 w 4593711"/>
                                <a:gd name="csY56" fmla="*/ 4454482 h 4798038"/>
                                <a:gd name="csX57" fmla="*/ 1538630 w 4593711"/>
                                <a:gd name="csY57" fmla="*/ 4683721 h 4798038"/>
                                <a:gd name="csX58" fmla="*/ 1261503 w 4593711"/>
                                <a:gd name="csY58" fmla="*/ 4606084 h 4798038"/>
                                <a:gd name="csX59" fmla="*/ 1155663 w 4593711"/>
                                <a:gd name="csY59" fmla="*/ 4359634 h 4798038"/>
                                <a:gd name="csX60" fmla="*/ 996568 w 4593711"/>
                                <a:gd name="csY60" fmla="*/ 4393852 h 4798038"/>
                                <a:gd name="csX61" fmla="*/ 1035490 w 4593711"/>
                                <a:gd name="csY61" fmla="*/ 4167591 h 4798038"/>
                                <a:gd name="csX62" fmla="*/ 1067105 w 4593711"/>
                                <a:gd name="csY62" fmla="*/ 3851277 h 4798038"/>
                                <a:gd name="csX63" fmla="*/ 893348 w 4593711"/>
                                <a:gd name="csY63" fmla="*/ 3839851 h 4798038"/>
                                <a:gd name="csX64" fmla="*/ 690978 w 4593711"/>
                                <a:gd name="csY64" fmla="*/ 4038711 h 4798038"/>
                                <a:gd name="csX65" fmla="*/ 494650 w 4593711"/>
                                <a:gd name="csY65" fmla="*/ 4178025 h 4798038"/>
                                <a:gd name="csX66" fmla="*/ 493817 w 4593711"/>
                                <a:gd name="csY66" fmla="*/ 4249634 h 4798038"/>
                                <a:gd name="csX67" fmla="*/ 589236 w 4593711"/>
                                <a:gd name="csY67" fmla="*/ 4347728 h 4798038"/>
                                <a:gd name="csX68" fmla="*/ 319709 w 4593711"/>
                                <a:gd name="csY68" fmla="*/ 4368471 h 4798038"/>
                                <a:gd name="csX69" fmla="*/ 252130 w 4593711"/>
                                <a:gd name="csY69" fmla="*/ 4305257 h 4798038"/>
                                <a:gd name="csX70" fmla="*/ 178704 w 4593711"/>
                                <a:gd name="csY70" fmla="*/ 4256092 h 4798038"/>
                                <a:gd name="csX71" fmla="*/ 152335 w 4593711"/>
                                <a:gd name="csY71" fmla="*/ 4130774 h 4798038"/>
                                <a:gd name="csX72" fmla="*/ 58699 w 4593711"/>
                                <a:gd name="csY72" fmla="*/ 4073278 h 4798038"/>
                                <a:gd name="csX0" fmla="*/ 27115 w 4592021"/>
                                <a:gd name="csY0" fmla="*/ 4103136 h 4798038"/>
                                <a:gd name="csX1" fmla="*/ 1937 w 4592021"/>
                                <a:gd name="csY1" fmla="*/ 3100795 h 4798038"/>
                                <a:gd name="csX2" fmla="*/ 7056 w 4592021"/>
                                <a:gd name="csY2" fmla="*/ 2676239 h 4798038"/>
                                <a:gd name="csX3" fmla="*/ 41948 w 4592021"/>
                                <a:gd name="csY3" fmla="*/ 1915398 h 4798038"/>
                                <a:gd name="csX4" fmla="*/ 222646 w 4592021"/>
                                <a:gd name="csY4" fmla="*/ 1805946 h 4798038"/>
                                <a:gd name="csX5" fmla="*/ 273469 w 4592021"/>
                                <a:gd name="csY5" fmla="*/ 1612969 h 4798038"/>
                                <a:gd name="csX6" fmla="*/ 420800 w 4592021"/>
                                <a:gd name="csY6" fmla="*/ 1582488 h 4798038"/>
                                <a:gd name="csX7" fmla="*/ 456344 w 4592021"/>
                                <a:gd name="csY7" fmla="*/ 1440185 h 4798038"/>
                                <a:gd name="csX8" fmla="*/ 235292 w 4592021"/>
                                <a:gd name="csY8" fmla="*/ 1154273 h 4798038"/>
                                <a:gd name="csX9" fmla="*/ 329325 w 4592021"/>
                                <a:gd name="csY9" fmla="*/ 1084580 h 4798038"/>
                                <a:gd name="csX10" fmla="*/ 563008 w 4592021"/>
                                <a:gd name="csY10" fmla="*/ 947422 h 4798038"/>
                                <a:gd name="csX11" fmla="*/ 705243 w 4592021"/>
                                <a:gd name="csY11" fmla="*/ 703576 h 4798038"/>
                                <a:gd name="csX12" fmla="*/ 843446 w 4592021"/>
                                <a:gd name="csY12" fmla="*/ 733975 h 4798038"/>
                                <a:gd name="csX13" fmla="*/ 1218332 w 4592021"/>
                                <a:gd name="csY13" fmla="*/ 541019 h 4798038"/>
                                <a:gd name="csX14" fmla="*/ 1375807 w 4592021"/>
                                <a:gd name="csY14" fmla="*/ 561344 h 4798038"/>
                                <a:gd name="csX15" fmla="*/ 1746653 w 4592021"/>
                                <a:gd name="csY15" fmla="*/ 388615 h 4798038"/>
                                <a:gd name="csX16" fmla="*/ 1960011 w 4592021"/>
                                <a:gd name="csY16" fmla="*/ 482007 h 4798038"/>
                                <a:gd name="csX17" fmla="*/ 2219097 w 4592021"/>
                                <a:gd name="csY17" fmla="*/ 288964 h 4798038"/>
                                <a:gd name="csX18" fmla="*/ 2261697 w 4592021"/>
                                <a:gd name="csY18" fmla="*/ 12103 h 4798038"/>
                                <a:gd name="csX19" fmla="*/ 2696608 w 4592021"/>
                                <a:gd name="csY19" fmla="*/ 261550 h 4798038"/>
                                <a:gd name="csX20" fmla="*/ 2952651 w 4592021"/>
                                <a:gd name="csY20" fmla="*/ 422866 h 4798038"/>
                                <a:gd name="csX21" fmla="*/ 2468176 w 4592021"/>
                                <a:gd name="csY21" fmla="*/ 908646 h 4798038"/>
                                <a:gd name="csX22" fmla="*/ 2174980 w 4592021"/>
                                <a:gd name="csY22" fmla="*/ 1081656 h 4798038"/>
                                <a:gd name="csX23" fmla="*/ 1914974 w 4592021"/>
                                <a:gd name="csY23" fmla="*/ 1765978 h 4798038"/>
                                <a:gd name="csX24" fmla="*/ 1342830 w 4592021"/>
                                <a:gd name="csY24" fmla="*/ 1928638 h 4798038"/>
                                <a:gd name="csX25" fmla="*/ 1530356 w 4592021"/>
                                <a:gd name="csY25" fmla="*/ 2325883 h 4798038"/>
                                <a:gd name="csX26" fmla="*/ 2992026 w 4592021"/>
                                <a:gd name="csY26" fmla="*/ 1763738 h 4798038"/>
                                <a:gd name="csX27" fmla="*/ 3369018 w 4592021"/>
                                <a:gd name="csY27" fmla="*/ 1330212 h 4798038"/>
                                <a:gd name="csX28" fmla="*/ 3726559 w 4592021"/>
                                <a:gd name="csY28" fmla="*/ 1321519 h 4798038"/>
                                <a:gd name="csX29" fmla="*/ 3833705 w 4592021"/>
                                <a:gd name="csY29" fmla="*/ 1689985 h 4798038"/>
                                <a:gd name="csX30" fmla="*/ 3782617 w 4592021"/>
                                <a:gd name="csY30" fmla="*/ 1943622 h 4798038"/>
                                <a:gd name="csX31" fmla="*/ 3803724 w 4592021"/>
                                <a:gd name="csY31" fmla="*/ 2282098 h 4798038"/>
                                <a:gd name="csX32" fmla="*/ 3636617 w 4592021"/>
                                <a:gd name="csY32" fmla="*/ 2475780 h 4798038"/>
                                <a:gd name="csX33" fmla="*/ 4063901 w 4592021"/>
                                <a:gd name="csY33" fmla="*/ 2475778 h 4798038"/>
                                <a:gd name="csX34" fmla="*/ 4238438 w 4592021"/>
                                <a:gd name="csY34" fmla="*/ 2743776 h 4798038"/>
                                <a:gd name="csX35" fmla="*/ 4573611 w 4592021"/>
                                <a:gd name="csY35" fmla="*/ 3000441 h 4798038"/>
                                <a:gd name="csX36" fmla="*/ 4532624 w 4592021"/>
                                <a:gd name="csY36" fmla="*/ 3232787 h 4798038"/>
                                <a:gd name="csX37" fmla="*/ 4400862 w 4592021"/>
                                <a:gd name="csY37" fmla="*/ 3404398 h 4798038"/>
                                <a:gd name="csX38" fmla="*/ 3989237 w 4592021"/>
                                <a:gd name="csY38" fmla="*/ 3279120 h 4798038"/>
                                <a:gd name="csX39" fmla="*/ 3793285 w 4592021"/>
                                <a:gd name="csY39" fmla="*/ 3415546 h 4798038"/>
                                <a:gd name="csX40" fmla="*/ 3554147 w 4592021"/>
                                <a:gd name="csY40" fmla="*/ 3525092 h 4798038"/>
                                <a:gd name="csX41" fmla="*/ 3571794 w 4592021"/>
                                <a:gd name="csY41" fmla="*/ 3656827 h 4798038"/>
                                <a:gd name="csX42" fmla="*/ 3528057 w 4592021"/>
                                <a:gd name="csY42" fmla="*/ 3951027 h 4798038"/>
                                <a:gd name="csX43" fmla="*/ 3725769 w 4592021"/>
                                <a:gd name="csY43" fmla="*/ 4122873 h 4798038"/>
                                <a:gd name="csX44" fmla="*/ 3607573 w 4592021"/>
                                <a:gd name="csY44" fmla="*/ 4201483 h 4798038"/>
                                <a:gd name="csX45" fmla="*/ 3363710 w 4592021"/>
                                <a:gd name="csY45" fmla="*/ 4400330 h 4798038"/>
                                <a:gd name="csX46" fmla="*/ 3028739 w 4592021"/>
                                <a:gd name="csY46" fmla="*/ 4500372 h 4798038"/>
                                <a:gd name="csX47" fmla="*/ 3112217 w 4592021"/>
                                <a:gd name="csY47" fmla="*/ 4693873 h 4798038"/>
                                <a:gd name="csX48" fmla="*/ 2980792 w 4592021"/>
                                <a:gd name="csY48" fmla="*/ 4797536 h 4798038"/>
                                <a:gd name="csX49" fmla="*/ 2689200 w 4592021"/>
                                <a:gd name="csY49" fmla="*/ 4734225 h 4798038"/>
                                <a:gd name="csX50" fmla="*/ 2383633 w 4592021"/>
                                <a:gd name="csY50" fmla="*/ 4726597 h 4798038"/>
                                <a:gd name="csX51" fmla="*/ 2260972 w 4592021"/>
                                <a:gd name="csY51" fmla="*/ 4793325 h 4798038"/>
                                <a:gd name="csX52" fmla="*/ 2096826 w 4592021"/>
                                <a:gd name="csY52" fmla="*/ 4583148 h 4798038"/>
                                <a:gd name="csX53" fmla="*/ 1918003 w 4592021"/>
                                <a:gd name="csY53" fmla="*/ 4569172 h 4798038"/>
                                <a:gd name="csX54" fmla="*/ 1977556 w 4592021"/>
                                <a:gd name="csY54" fmla="*/ 4467858 h 4798038"/>
                                <a:gd name="csX55" fmla="*/ 1837713 w 4592021"/>
                                <a:gd name="csY55" fmla="*/ 4319568 h 4798038"/>
                                <a:gd name="csX56" fmla="*/ 1672820 w 4592021"/>
                                <a:gd name="csY56" fmla="*/ 4454482 h 4798038"/>
                                <a:gd name="csX57" fmla="*/ 1538630 w 4592021"/>
                                <a:gd name="csY57" fmla="*/ 4683721 h 4798038"/>
                                <a:gd name="csX58" fmla="*/ 1261503 w 4592021"/>
                                <a:gd name="csY58" fmla="*/ 4606084 h 4798038"/>
                                <a:gd name="csX59" fmla="*/ 1155663 w 4592021"/>
                                <a:gd name="csY59" fmla="*/ 4359634 h 4798038"/>
                                <a:gd name="csX60" fmla="*/ 996568 w 4592021"/>
                                <a:gd name="csY60" fmla="*/ 4393852 h 4798038"/>
                                <a:gd name="csX61" fmla="*/ 1035490 w 4592021"/>
                                <a:gd name="csY61" fmla="*/ 4167591 h 4798038"/>
                                <a:gd name="csX62" fmla="*/ 1067105 w 4592021"/>
                                <a:gd name="csY62" fmla="*/ 3851277 h 4798038"/>
                                <a:gd name="csX63" fmla="*/ 893348 w 4592021"/>
                                <a:gd name="csY63" fmla="*/ 3839851 h 4798038"/>
                                <a:gd name="csX64" fmla="*/ 690978 w 4592021"/>
                                <a:gd name="csY64" fmla="*/ 4038711 h 4798038"/>
                                <a:gd name="csX65" fmla="*/ 494650 w 4592021"/>
                                <a:gd name="csY65" fmla="*/ 4178025 h 4798038"/>
                                <a:gd name="csX66" fmla="*/ 493817 w 4592021"/>
                                <a:gd name="csY66" fmla="*/ 4249634 h 4798038"/>
                                <a:gd name="csX67" fmla="*/ 589236 w 4592021"/>
                                <a:gd name="csY67" fmla="*/ 4347728 h 4798038"/>
                                <a:gd name="csX68" fmla="*/ 319709 w 4592021"/>
                                <a:gd name="csY68" fmla="*/ 4368471 h 4798038"/>
                                <a:gd name="csX69" fmla="*/ 252130 w 4592021"/>
                                <a:gd name="csY69" fmla="*/ 4305257 h 4798038"/>
                                <a:gd name="csX70" fmla="*/ 178704 w 4592021"/>
                                <a:gd name="csY70" fmla="*/ 4256092 h 4798038"/>
                                <a:gd name="csX71" fmla="*/ 152335 w 4592021"/>
                                <a:gd name="csY71" fmla="*/ 4130774 h 4798038"/>
                                <a:gd name="csX72" fmla="*/ 58699 w 4592021"/>
                                <a:gd name="csY72" fmla="*/ 4073278 h 4798038"/>
                                <a:gd name="csX0" fmla="*/ 27115 w 4592021"/>
                                <a:gd name="csY0" fmla="*/ 4103136 h 4798038"/>
                                <a:gd name="csX1" fmla="*/ 1937 w 4592021"/>
                                <a:gd name="csY1" fmla="*/ 3100795 h 4798038"/>
                                <a:gd name="csX2" fmla="*/ 7056 w 4592021"/>
                                <a:gd name="csY2" fmla="*/ 2676239 h 4798038"/>
                                <a:gd name="csX3" fmla="*/ 41948 w 4592021"/>
                                <a:gd name="csY3" fmla="*/ 1915398 h 4798038"/>
                                <a:gd name="csX4" fmla="*/ 222646 w 4592021"/>
                                <a:gd name="csY4" fmla="*/ 1805946 h 4798038"/>
                                <a:gd name="csX5" fmla="*/ 273469 w 4592021"/>
                                <a:gd name="csY5" fmla="*/ 1612969 h 4798038"/>
                                <a:gd name="csX6" fmla="*/ 420800 w 4592021"/>
                                <a:gd name="csY6" fmla="*/ 1582488 h 4798038"/>
                                <a:gd name="csX7" fmla="*/ 456344 w 4592021"/>
                                <a:gd name="csY7" fmla="*/ 1440185 h 4798038"/>
                                <a:gd name="csX8" fmla="*/ 235292 w 4592021"/>
                                <a:gd name="csY8" fmla="*/ 1154273 h 4798038"/>
                                <a:gd name="csX9" fmla="*/ 329325 w 4592021"/>
                                <a:gd name="csY9" fmla="*/ 1084580 h 4798038"/>
                                <a:gd name="csX10" fmla="*/ 563008 w 4592021"/>
                                <a:gd name="csY10" fmla="*/ 947422 h 4798038"/>
                                <a:gd name="csX11" fmla="*/ 705243 w 4592021"/>
                                <a:gd name="csY11" fmla="*/ 703576 h 4798038"/>
                                <a:gd name="csX12" fmla="*/ 843446 w 4592021"/>
                                <a:gd name="csY12" fmla="*/ 733975 h 4798038"/>
                                <a:gd name="csX13" fmla="*/ 1218332 w 4592021"/>
                                <a:gd name="csY13" fmla="*/ 541019 h 4798038"/>
                                <a:gd name="csX14" fmla="*/ 1375807 w 4592021"/>
                                <a:gd name="csY14" fmla="*/ 561344 h 4798038"/>
                                <a:gd name="csX15" fmla="*/ 1746653 w 4592021"/>
                                <a:gd name="csY15" fmla="*/ 388615 h 4798038"/>
                                <a:gd name="csX16" fmla="*/ 1960011 w 4592021"/>
                                <a:gd name="csY16" fmla="*/ 482007 h 4798038"/>
                                <a:gd name="csX17" fmla="*/ 2219097 w 4592021"/>
                                <a:gd name="csY17" fmla="*/ 288964 h 4798038"/>
                                <a:gd name="csX18" fmla="*/ 2261697 w 4592021"/>
                                <a:gd name="csY18" fmla="*/ 12103 h 4798038"/>
                                <a:gd name="csX19" fmla="*/ 2696608 w 4592021"/>
                                <a:gd name="csY19" fmla="*/ 261550 h 4798038"/>
                                <a:gd name="csX20" fmla="*/ 2952651 w 4592021"/>
                                <a:gd name="csY20" fmla="*/ 422866 h 4798038"/>
                                <a:gd name="csX21" fmla="*/ 2468176 w 4592021"/>
                                <a:gd name="csY21" fmla="*/ 908646 h 4798038"/>
                                <a:gd name="csX22" fmla="*/ 2174980 w 4592021"/>
                                <a:gd name="csY22" fmla="*/ 1081656 h 4798038"/>
                                <a:gd name="csX23" fmla="*/ 1914974 w 4592021"/>
                                <a:gd name="csY23" fmla="*/ 1765978 h 4798038"/>
                                <a:gd name="csX24" fmla="*/ 1342830 w 4592021"/>
                                <a:gd name="csY24" fmla="*/ 1928638 h 4798038"/>
                                <a:gd name="csX25" fmla="*/ 1530356 w 4592021"/>
                                <a:gd name="csY25" fmla="*/ 2325883 h 4798038"/>
                                <a:gd name="csX26" fmla="*/ 2992026 w 4592021"/>
                                <a:gd name="csY26" fmla="*/ 1763738 h 4798038"/>
                                <a:gd name="csX27" fmla="*/ 3369018 w 4592021"/>
                                <a:gd name="csY27" fmla="*/ 1330212 h 4798038"/>
                                <a:gd name="csX28" fmla="*/ 3726559 w 4592021"/>
                                <a:gd name="csY28" fmla="*/ 1321519 h 4798038"/>
                                <a:gd name="csX29" fmla="*/ 3833705 w 4592021"/>
                                <a:gd name="csY29" fmla="*/ 1689985 h 4798038"/>
                                <a:gd name="csX30" fmla="*/ 3782617 w 4592021"/>
                                <a:gd name="csY30" fmla="*/ 1943622 h 4798038"/>
                                <a:gd name="csX31" fmla="*/ 3803724 w 4592021"/>
                                <a:gd name="csY31" fmla="*/ 2282098 h 4798038"/>
                                <a:gd name="csX32" fmla="*/ 3636617 w 4592021"/>
                                <a:gd name="csY32" fmla="*/ 2475780 h 4798038"/>
                                <a:gd name="csX33" fmla="*/ 4063901 w 4592021"/>
                                <a:gd name="csY33" fmla="*/ 2475778 h 4798038"/>
                                <a:gd name="csX34" fmla="*/ 4238438 w 4592021"/>
                                <a:gd name="csY34" fmla="*/ 2743776 h 4798038"/>
                                <a:gd name="csX35" fmla="*/ 4573611 w 4592021"/>
                                <a:gd name="csY35" fmla="*/ 3000441 h 4798038"/>
                                <a:gd name="csX36" fmla="*/ 4532624 w 4592021"/>
                                <a:gd name="csY36" fmla="*/ 3232787 h 4798038"/>
                                <a:gd name="csX37" fmla="*/ 4400862 w 4592021"/>
                                <a:gd name="csY37" fmla="*/ 3404398 h 4798038"/>
                                <a:gd name="csX38" fmla="*/ 3989237 w 4592021"/>
                                <a:gd name="csY38" fmla="*/ 3279120 h 4798038"/>
                                <a:gd name="csX39" fmla="*/ 3793285 w 4592021"/>
                                <a:gd name="csY39" fmla="*/ 3415546 h 4798038"/>
                                <a:gd name="csX40" fmla="*/ 3554147 w 4592021"/>
                                <a:gd name="csY40" fmla="*/ 3525092 h 4798038"/>
                                <a:gd name="csX41" fmla="*/ 3571794 w 4592021"/>
                                <a:gd name="csY41" fmla="*/ 3656827 h 4798038"/>
                                <a:gd name="csX42" fmla="*/ 3528057 w 4592021"/>
                                <a:gd name="csY42" fmla="*/ 3951027 h 4798038"/>
                                <a:gd name="csX43" fmla="*/ 3725769 w 4592021"/>
                                <a:gd name="csY43" fmla="*/ 4122873 h 4798038"/>
                                <a:gd name="csX44" fmla="*/ 3607573 w 4592021"/>
                                <a:gd name="csY44" fmla="*/ 4201483 h 4798038"/>
                                <a:gd name="csX45" fmla="*/ 3363710 w 4592021"/>
                                <a:gd name="csY45" fmla="*/ 4400330 h 4798038"/>
                                <a:gd name="csX46" fmla="*/ 3028739 w 4592021"/>
                                <a:gd name="csY46" fmla="*/ 4500372 h 4798038"/>
                                <a:gd name="csX47" fmla="*/ 3112217 w 4592021"/>
                                <a:gd name="csY47" fmla="*/ 4693873 h 4798038"/>
                                <a:gd name="csX48" fmla="*/ 2980792 w 4592021"/>
                                <a:gd name="csY48" fmla="*/ 4797536 h 4798038"/>
                                <a:gd name="csX49" fmla="*/ 2689200 w 4592021"/>
                                <a:gd name="csY49" fmla="*/ 4734225 h 4798038"/>
                                <a:gd name="csX50" fmla="*/ 2383633 w 4592021"/>
                                <a:gd name="csY50" fmla="*/ 4726597 h 4798038"/>
                                <a:gd name="csX51" fmla="*/ 2260972 w 4592021"/>
                                <a:gd name="csY51" fmla="*/ 4793325 h 4798038"/>
                                <a:gd name="csX52" fmla="*/ 2096826 w 4592021"/>
                                <a:gd name="csY52" fmla="*/ 4583148 h 4798038"/>
                                <a:gd name="csX53" fmla="*/ 1918003 w 4592021"/>
                                <a:gd name="csY53" fmla="*/ 4569172 h 4798038"/>
                                <a:gd name="csX54" fmla="*/ 1977556 w 4592021"/>
                                <a:gd name="csY54" fmla="*/ 4467858 h 4798038"/>
                                <a:gd name="csX55" fmla="*/ 1837713 w 4592021"/>
                                <a:gd name="csY55" fmla="*/ 4319568 h 4798038"/>
                                <a:gd name="csX56" fmla="*/ 1672820 w 4592021"/>
                                <a:gd name="csY56" fmla="*/ 4454482 h 4798038"/>
                                <a:gd name="csX57" fmla="*/ 1538630 w 4592021"/>
                                <a:gd name="csY57" fmla="*/ 4683721 h 4798038"/>
                                <a:gd name="csX58" fmla="*/ 1261503 w 4592021"/>
                                <a:gd name="csY58" fmla="*/ 4606084 h 4798038"/>
                                <a:gd name="csX59" fmla="*/ 1155663 w 4592021"/>
                                <a:gd name="csY59" fmla="*/ 4359634 h 4798038"/>
                                <a:gd name="csX60" fmla="*/ 996568 w 4592021"/>
                                <a:gd name="csY60" fmla="*/ 4393852 h 4798038"/>
                                <a:gd name="csX61" fmla="*/ 1035490 w 4592021"/>
                                <a:gd name="csY61" fmla="*/ 4167591 h 4798038"/>
                                <a:gd name="csX62" fmla="*/ 1067105 w 4592021"/>
                                <a:gd name="csY62" fmla="*/ 3851277 h 4798038"/>
                                <a:gd name="csX63" fmla="*/ 893348 w 4592021"/>
                                <a:gd name="csY63" fmla="*/ 3839851 h 4798038"/>
                                <a:gd name="csX64" fmla="*/ 690978 w 4592021"/>
                                <a:gd name="csY64" fmla="*/ 4038711 h 4798038"/>
                                <a:gd name="csX65" fmla="*/ 494650 w 4592021"/>
                                <a:gd name="csY65" fmla="*/ 4178025 h 4798038"/>
                                <a:gd name="csX66" fmla="*/ 493817 w 4592021"/>
                                <a:gd name="csY66" fmla="*/ 4249634 h 4798038"/>
                                <a:gd name="csX67" fmla="*/ 589236 w 4592021"/>
                                <a:gd name="csY67" fmla="*/ 4347728 h 4798038"/>
                                <a:gd name="csX68" fmla="*/ 319709 w 4592021"/>
                                <a:gd name="csY68" fmla="*/ 4368471 h 4798038"/>
                                <a:gd name="csX69" fmla="*/ 252130 w 4592021"/>
                                <a:gd name="csY69" fmla="*/ 4305257 h 4798038"/>
                                <a:gd name="csX70" fmla="*/ 178704 w 4592021"/>
                                <a:gd name="csY70" fmla="*/ 4256092 h 4798038"/>
                                <a:gd name="csX71" fmla="*/ 152335 w 4592021"/>
                                <a:gd name="csY71" fmla="*/ 4130774 h 4798038"/>
                                <a:gd name="csX72" fmla="*/ 58699 w 4592021"/>
                                <a:gd name="csY72" fmla="*/ 4073278 h 4798038"/>
                                <a:gd name="csX0" fmla="*/ 27115 w 4589540"/>
                                <a:gd name="csY0" fmla="*/ 4103136 h 4798038"/>
                                <a:gd name="csX1" fmla="*/ 1937 w 4589540"/>
                                <a:gd name="csY1" fmla="*/ 3100795 h 4798038"/>
                                <a:gd name="csX2" fmla="*/ 7056 w 4589540"/>
                                <a:gd name="csY2" fmla="*/ 2676239 h 4798038"/>
                                <a:gd name="csX3" fmla="*/ 41948 w 4589540"/>
                                <a:gd name="csY3" fmla="*/ 1915398 h 4798038"/>
                                <a:gd name="csX4" fmla="*/ 222646 w 4589540"/>
                                <a:gd name="csY4" fmla="*/ 1805946 h 4798038"/>
                                <a:gd name="csX5" fmla="*/ 273469 w 4589540"/>
                                <a:gd name="csY5" fmla="*/ 1612969 h 4798038"/>
                                <a:gd name="csX6" fmla="*/ 420800 w 4589540"/>
                                <a:gd name="csY6" fmla="*/ 1582488 h 4798038"/>
                                <a:gd name="csX7" fmla="*/ 456344 w 4589540"/>
                                <a:gd name="csY7" fmla="*/ 1440185 h 4798038"/>
                                <a:gd name="csX8" fmla="*/ 235292 w 4589540"/>
                                <a:gd name="csY8" fmla="*/ 1154273 h 4798038"/>
                                <a:gd name="csX9" fmla="*/ 329325 w 4589540"/>
                                <a:gd name="csY9" fmla="*/ 1084580 h 4798038"/>
                                <a:gd name="csX10" fmla="*/ 563008 w 4589540"/>
                                <a:gd name="csY10" fmla="*/ 947422 h 4798038"/>
                                <a:gd name="csX11" fmla="*/ 705243 w 4589540"/>
                                <a:gd name="csY11" fmla="*/ 703576 h 4798038"/>
                                <a:gd name="csX12" fmla="*/ 843446 w 4589540"/>
                                <a:gd name="csY12" fmla="*/ 733975 h 4798038"/>
                                <a:gd name="csX13" fmla="*/ 1218332 w 4589540"/>
                                <a:gd name="csY13" fmla="*/ 541019 h 4798038"/>
                                <a:gd name="csX14" fmla="*/ 1375807 w 4589540"/>
                                <a:gd name="csY14" fmla="*/ 561344 h 4798038"/>
                                <a:gd name="csX15" fmla="*/ 1746653 w 4589540"/>
                                <a:gd name="csY15" fmla="*/ 388615 h 4798038"/>
                                <a:gd name="csX16" fmla="*/ 1960011 w 4589540"/>
                                <a:gd name="csY16" fmla="*/ 482007 h 4798038"/>
                                <a:gd name="csX17" fmla="*/ 2219097 w 4589540"/>
                                <a:gd name="csY17" fmla="*/ 288964 h 4798038"/>
                                <a:gd name="csX18" fmla="*/ 2261697 w 4589540"/>
                                <a:gd name="csY18" fmla="*/ 12103 h 4798038"/>
                                <a:gd name="csX19" fmla="*/ 2696608 w 4589540"/>
                                <a:gd name="csY19" fmla="*/ 261550 h 4798038"/>
                                <a:gd name="csX20" fmla="*/ 2952651 w 4589540"/>
                                <a:gd name="csY20" fmla="*/ 422866 h 4798038"/>
                                <a:gd name="csX21" fmla="*/ 2468176 w 4589540"/>
                                <a:gd name="csY21" fmla="*/ 908646 h 4798038"/>
                                <a:gd name="csX22" fmla="*/ 2174980 w 4589540"/>
                                <a:gd name="csY22" fmla="*/ 1081656 h 4798038"/>
                                <a:gd name="csX23" fmla="*/ 1914974 w 4589540"/>
                                <a:gd name="csY23" fmla="*/ 1765978 h 4798038"/>
                                <a:gd name="csX24" fmla="*/ 1342830 w 4589540"/>
                                <a:gd name="csY24" fmla="*/ 1928638 h 4798038"/>
                                <a:gd name="csX25" fmla="*/ 1530356 w 4589540"/>
                                <a:gd name="csY25" fmla="*/ 2325883 h 4798038"/>
                                <a:gd name="csX26" fmla="*/ 2992026 w 4589540"/>
                                <a:gd name="csY26" fmla="*/ 1763738 h 4798038"/>
                                <a:gd name="csX27" fmla="*/ 3369018 w 4589540"/>
                                <a:gd name="csY27" fmla="*/ 1330212 h 4798038"/>
                                <a:gd name="csX28" fmla="*/ 3726559 w 4589540"/>
                                <a:gd name="csY28" fmla="*/ 1321519 h 4798038"/>
                                <a:gd name="csX29" fmla="*/ 3833705 w 4589540"/>
                                <a:gd name="csY29" fmla="*/ 1689985 h 4798038"/>
                                <a:gd name="csX30" fmla="*/ 3782617 w 4589540"/>
                                <a:gd name="csY30" fmla="*/ 1943622 h 4798038"/>
                                <a:gd name="csX31" fmla="*/ 3803724 w 4589540"/>
                                <a:gd name="csY31" fmla="*/ 2282098 h 4798038"/>
                                <a:gd name="csX32" fmla="*/ 3636617 w 4589540"/>
                                <a:gd name="csY32" fmla="*/ 2475780 h 4798038"/>
                                <a:gd name="csX33" fmla="*/ 4063901 w 4589540"/>
                                <a:gd name="csY33" fmla="*/ 2475778 h 4798038"/>
                                <a:gd name="csX34" fmla="*/ 4238438 w 4589540"/>
                                <a:gd name="csY34" fmla="*/ 2743776 h 4798038"/>
                                <a:gd name="csX35" fmla="*/ 4573611 w 4589540"/>
                                <a:gd name="csY35" fmla="*/ 3000441 h 4798038"/>
                                <a:gd name="csX36" fmla="*/ 4532624 w 4589540"/>
                                <a:gd name="csY36" fmla="*/ 3232787 h 4798038"/>
                                <a:gd name="csX37" fmla="*/ 4506070 w 4589540"/>
                                <a:gd name="csY37" fmla="*/ 3310945 h 4798038"/>
                                <a:gd name="csX38" fmla="*/ 4400862 w 4589540"/>
                                <a:gd name="csY38" fmla="*/ 3404398 h 4798038"/>
                                <a:gd name="csX39" fmla="*/ 3989237 w 4589540"/>
                                <a:gd name="csY39" fmla="*/ 3279120 h 4798038"/>
                                <a:gd name="csX40" fmla="*/ 3793285 w 4589540"/>
                                <a:gd name="csY40" fmla="*/ 3415546 h 4798038"/>
                                <a:gd name="csX41" fmla="*/ 3554147 w 4589540"/>
                                <a:gd name="csY41" fmla="*/ 3525092 h 4798038"/>
                                <a:gd name="csX42" fmla="*/ 3571794 w 4589540"/>
                                <a:gd name="csY42" fmla="*/ 3656827 h 4798038"/>
                                <a:gd name="csX43" fmla="*/ 3528057 w 4589540"/>
                                <a:gd name="csY43" fmla="*/ 3951027 h 4798038"/>
                                <a:gd name="csX44" fmla="*/ 3725769 w 4589540"/>
                                <a:gd name="csY44" fmla="*/ 4122873 h 4798038"/>
                                <a:gd name="csX45" fmla="*/ 3607573 w 4589540"/>
                                <a:gd name="csY45" fmla="*/ 4201483 h 4798038"/>
                                <a:gd name="csX46" fmla="*/ 3363710 w 4589540"/>
                                <a:gd name="csY46" fmla="*/ 4400330 h 4798038"/>
                                <a:gd name="csX47" fmla="*/ 3028739 w 4589540"/>
                                <a:gd name="csY47" fmla="*/ 4500372 h 4798038"/>
                                <a:gd name="csX48" fmla="*/ 3112217 w 4589540"/>
                                <a:gd name="csY48" fmla="*/ 4693873 h 4798038"/>
                                <a:gd name="csX49" fmla="*/ 2980792 w 4589540"/>
                                <a:gd name="csY49" fmla="*/ 4797536 h 4798038"/>
                                <a:gd name="csX50" fmla="*/ 2689200 w 4589540"/>
                                <a:gd name="csY50" fmla="*/ 4734225 h 4798038"/>
                                <a:gd name="csX51" fmla="*/ 2383633 w 4589540"/>
                                <a:gd name="csY51" fmla="*/ 4726597 h 4798038"/>
                                <a:gd name="csX52" fmla="*/ 2260972 w 4589540"/>
                                <a:gd name="csY52" fmla="*/ 4793325 h 4798038"/>
                                <a:gd name="csX53" fmla="*/ 2096826 w 4589540"/>
                                <a:gd name="csY53" fmla="*/ 4583148 h 4798038"/>
                                <a:gd name="csX54" fmla="*/ 1918003 w 4589540"/>
                                <a:gd name="csY54" fmla="*/ 4569172 h 4798038"/>
                                <a:gd name="csX55" fmla="*/ 1977556 w 4589540"/>
                                <a:gd name="csY55" fmla="*/ 4467858 h 4798038"/>
                                <a:gd name="csX56" fmla="*/ 1837713 w 4589540"/>
                                <a:gd name="csY56" fmla="*/ 4319568 h 4798038"/>
                                <a:gd name="csX57" fmla="*/ 1672820 w 4589540"/>
                                <a:gd name="csY57" fmla="*/ 4454482 h 4798038"/>
                                <a:gd name="csX58" fmla="*/ 1538630 w 4589540"/>
                                <a:gd name="csY58" fmla="*/ 4683721 h 4798038"/>
                                <a:gd name="csX59" fmla="*/ 1261503 w 4589540"/>
                                <a:gd name="csY59" fmla="*/ 4606084 h 4798038"/>
                                <a:gd name="csX60" fmla="*/ 1155663 w 4589540"/>
                                <a:gd name="csY60" fmla="*/ 4359634 h 4798038"/>
                                <a:gd name="csX61" fmla="*/ 996568 w 4589540"/>
                                <a:gd name="csY61" fmla="*/ 4393852 h 4798038"/>
                                <a:gd name="csX62" fmla="*/ 1035490 w 4589540"/>
                                <a:gd name="csY62" fmla="*/ 4167591 h 4798038"/>
                                <a:gd name="csX63" fmla="*/ 1067105 w 4589540"/>
                                <a:gd name="csY63" fmla="*/ 3851277 h 4798038"/>
                                <a:gd name="csX64" fmla="*/ 893348 w 4589540"/>
                                <a:gd name="csY64" fmla="*/ 3839851 h 4798038"/>
                                <a:gd name="csX65" fmla="*/ 690978 w 4589540"/>
                                <a:gd name="csY65" fmla="*/ 4038711 h 4798038"/>
                                <a:gd name="csX66" fmla="*/ 494650 w 4589540"/>
                                <a:gd name="csY66" fmla="*/ 4178025 h 4798038"/>
                                <a:gd name="csX67" fmla="*/ 493817 w 4589540"/>
                                <a:gd name="csY67" fmla="*/ 4249634 h 4798038"/>
                                <a:gd name="csX68" fmla="*/ 589236 w 4589540"/>
                                <a:gd name="csY68" fmla="*/ 4347728 h 4798038"/>
                                <a:gd name="csX69" fmla="*/ 319709 w 4589540"/>
                                <a:gd name="csY69" fmla="*/ 4368471 h 4798038"/>
                                <a:gd name="csX70" fmla="*/ 252130 w 4589540"/>
                                <a:gd name="csY70" fmla="*/ 4305257 h 4798038"/>
                                <a:gd name="csX71" fmla="*/ 178704 w 4589540"/>
                                <a:gd name="csY71" fmla="*/ 4256092 h 4798038"/>
                                <a:gd name="csX72" fmla="*/ 152335 w 4589540"/>
                                <a:gd name="csY72" fmla="*/ 4130774 h 4798038"/>
                                <a:gd name="csX73" fmla="*/ 58699 w 4589540"/>
                                <a:gd name="csY73" fmla="*/ 4073278 h 4798038"/>
                                <a:gd name="csX0" fmla="*/ 27115 w 4593508"/>
                                <a:gd name="csY0" fmla="*/ 4103136 h 4798038"/>
                                <a:gd name="csX1" fmla="*/ 1937 w 4593508"/>
                                <a:gd name="csY1" fmla="*/ 3100795 h 4798038"/>
                                <a:gd name="csX2" fmla="*/ 7056 w 4593508"/>
                                <a:gd name="csY2" fmla="*/ 2676239 h 4798038"/>
                                <a:gd name="csX3" fmla="*/ 41948 w 4593508"/>
                                <a:gd name="csY3" fmla="*/ 1915398 h 4798038"/>
                                <a:gd name="csX4" fmla="*/ 222646 w 4593508"/>
                                <a:gd name="csY4" fmla="*/ 1805946 h 4798038"/>
                                <a:gd name="csX5" fmla="*/ 273469 w 4593508"/>
                                <a:gd name="csY5" fmla="*/ 1612969 h 4798038"/>
                                <a:gd name="csX6" fmla="*/ 420800 w 4593508"/>
                                <a:gd name="csY6" fmla="*/ 1582488 h 4798038"/>
                                <a:gd name="csX7" fmla="*/ 456344 w 4593508"/>
                                <a:gd name="csY7" fmla="*/ 1440185 h 4798038"/>
                                <a:gd name="csX8" fmla="*/ 235292 w 4593508"/>
                                <a:gd name="csY8" fmla="*/ 1154273 h 4798038"/>
                                <a:gd name="csX9" fmla="*/ 329325 w 4593508"/>
                                <a:gd name="csY9" fmla="*/ 1084580 h 4798038"/>
                                <a:gd name="csX10" fmla="*/ 563008 w 4593508"/>
                                <a:gd name="csY10" fmla="*/ 947422 h 4798038"/>
                                <a:gd name="csX11" fmla="*/ 705243 w 4593508"/>
                                <a:gd name="csY11" fmla="*/ 703576 h 4798038"/>
                                <a:gd name="csX12" fmla="*/ 843446 w 4593508"/>
                                <a:gd name="csY12" fmla="*/ 733975 h 4798038"/>
                                <a:gd name="csX13" fmla="*/ 1218332 w 4593508"/>
                                <a:gd name="csY13" fmla="*/ 541019 h 4798038"/>
                                <a:gd name="csX14" fmla="*/ 1375807 w 4593508"/>
                                <a:gd name="csY14" fmla="*/ 561344 h 4798038"/>
                                <a:gd name="csX15" fmla="*/ 1746653 w 4593508"/>
                                <a:gd name="csY15" fmla="*/ 388615 h 4798038"/>
                                <a:gd name="csX16" fmla="*/ 1960011 w 4593508"/>
                                <a:gd name="csY16" fmla="*/ 482007 h 4798038"/>
                                <a:gd name="csX17" fmla="*/ 2219097 w 4593508"/>
                                <a:gd name="csY17" fmla="*/ 288964 h 4798038"/>
                                <a:gd name="csX18" fmla="*/ 2261697 w 4593508"/>
                                <a:gd name="csY18" fmla="*/ 12103 h 4798038"/>
                                <a:gd name="csX19" fmla="*/ 2696608 w 4593508"/>
                                <a:gd name="csY19" fmla="*/ 261550 h 4798038"/>
                                <a:gd name="csX20" fmla="*/ 2952651 w 4593508"/>
                                <a:gd name="csY20" fmla="*/ 422866 h 4798038"/>
                                <a:gd name="csX21" fmla="*/ 2468176 w 4593508"/>
                                <a:gd name="csY21" fmla="*/ 908646 h 4798038"/>
                                <a:gd name="csX22" fmla="*/ 2174980 w 4593508"/>
                                <a:gd name="csY22" fmla="*/ 1081656 h 4798038"/>
                                <a:gd name="csX23" fmla="*/ 1914974 w 4593508"/>
                                <a:gd name="csY23" fmla="*/ 1765978 h 4798038"/>
                                <a:gd name="csX24" fmla="*/ 1342830 w 4593508"/>
                                <a:gd name="csY24" fmla="*/ 1928638 h 4798038"/>
                                <a:gd name="csX25" fmla="*/ 1530356 w 4593508"/>
                                <a:gd name="csY25" fmla="*/ 2325883 h 4798038"/>
                                <a:gd name="csX26" fmla="*/ 2992026 w 4593508"/>
                                <a:gd name="csY26" fmla="*/ 1763738 h 4798038"/>
                                <a:gd name="csX27" fmla="*/ 3369018 w 4593508"/>
                                <a:gd name="csY27" fmla="*/ 1330212 h 4798038"/>
                                <a:gd name="csX28" fmla="*/ 3726559 w 4593508"/>
                                <a:gd name="csY28" fmla="*/ 1321519 h 4798038"/>
                                <a:gd name="csX29" fmla="*/ 3833705 w 4593508"/>
                                <a:gd name="csY29" fmla="*/ 1689985 h 4798038"/>
                                <a:gd name="csX30" fmla="*/ 3782617 w 4593508"/>
                                <a:gd name="csY30" fmla="*/ 1943622 h 4798038"/>
                                <a:gd name="csX31" fmla="*/ 3803724 w 4593508"/>
                                <a:gd name="csY31" fmla="*/ 2282098 h 4798038"/>
                                <a:gd name="csX32" fmla="*/ 3636617 w 4593508"/>
                                <a:gd name="csY32" fmla="*/ 2475780 h 4798038"/>
                                <a:gd name="csX33" fmla="*/ 4063901 w 4593508"/>
                                <a:gd name="csY33" fmla="*/ 2475778 h 4798038"/>
                                <a:gd name="csX34" fmla="*/ 4238438 w 4593508"/>
                                <a:gd name="csY34" fmla="*/ 2743776 h 4798038"/>
                                <a:gd name="csX35" fmla="*/ 4573611 w 4593508"/>
                                <a:gd name="csY35" fmla="*/ 3000441 h 4798038"/>
                                <a:gd name="csX36" fmla="*/ 4532624 w 4593508"/>
                                <a:gd name="csY36" fmla="*/ 3232787 h 4798038"/>
                                <a:gd name="csX37" fmla="*/ 4589540 w 4593508"/>
                                <a:gd name="csY37" fmla="*/ 3318897 h 4798038"/>
                                <a:gd name="csX38" fmla="*/ 4400862 w 4593508"/>
                                <a:gd name="csY38" fmla="*/ 3404398 h 4798038"/>
                                <a:gd name="csX39" fmla="*/ 3989237 w 4593508"/>
                                <a:gd name="csY39" fmla="*/ 3279120 h 4798038"/>
                                <a:gd name="csX40" fmla="*/ 3793285 w 4593508"/>
                                <a:gd name="csY40" fmla="*/ 3415546 h 4798038"/>
                                <a:gd name="csX41" fmla="*/ 3554147 w 4593508"/>
                                <a:gd name="csY41" fmla="*/ 3525092 h 4798038"/>
                                <a:gd name="csX42" fmla="*/ 3571794 w 4593508"/>
                                <a:gd name="csY42" fmla="*/ 3656827 h 4798038"/>
                                <a:gd name="csX43" fmla="*/ 3528057 w 4593508"/>
                                <a:gd name="csY43" fmla="*/ 3951027 h 4798038"/>
                                <a:gd name="csX44" fmla="*/ 3725769 w 4593508"/>
                                <a:gd name="csY44" fmla="*/ 4122873 h 4798038"/>
                                <a:gd name="csX45" fmla="*/ 3607573 w 4593508"/>
                                <a:gd name="csY45" fmla="*/ 4201483 h 4798038"/>
                                <a:gd name="csX46" fmla="*/ 3363710 w 4593508"/>
                                <a:gd name="csY46" fmla="*/ 4400330 h 4798038"/>
                                <a:gd name="csX47" fmla="*/ 3028739 w 4593508"/>
                                <a:gd name="csY47" fmla="*/ 4500372 h 4798038"/>
                                <a:gd name="csX48" fmla="*/ 3112217 w 4593508"/>
                                <a:gd name="csY48" fmla="*/ 4693873 h 4798038"/>
                                <a:gd name="csX49" fmla="*/ 2980792 w 4593508"/>
                                <a:gd name="csY49" fmla="*/ 4797536 h 4798038"/>
                                <a:gd name="csX50" fmla="*/ 2689200 w 4593508"/>
                                <a:gd name="csY50" fmla="*/ 4734225 h 4798038"/>
                                <a:gd name="csX51" fmla="*/ 2383633 w 4593508"/>
                                <a:gd name="csY51" fmla="*/ 4726597 h 4798038"/>
                                <a:gd name="csX52" fmla="*/ 2260972 w 4593508"/>
                                <a:gd name="csY52" fmla="*/ 4793325 h 4798038"/>
                                <a:gd name="csX53" fmla="*/ 2096826 w 4593508"/>
                                <a:gd name="csY53" fmla="*/ 4583148 h 4798038"/>
                                <a:gd name="csX54" fmla="*/ 1918003 w 4593508"/>
                                <a:gd name="csY54" fmla="*/ 4569172 h 4798038"/>
                                <a:gd name="csX55" fmla="*/ 1977556 w 4593508"/>
                                <a:gd name="csY55" fmla="*/ 4467858 h 4798038"/>
                                <a:gd name="csX56" fmla="*/ 1837713 w 4593508"/>
                                <a:gd name="csY56" fmla="*/ 4319568 h 4798038"/>
                                <a:gd name="csX57" fmla="*/ 1672820 w 4593508"/>
                                <a:gd name="csY57" fmla="*/ 4454482 h 4798038"/>
                                <a:gd name="csX58" fmla="*/ 1538630 w 4593508"/>
                                <a:gd name="csY58" fmla="*/ 4683721 h 4798038"/>
                                <a:gd name="csX59" fmla="*/ 1261503 w 4593508"/>
                                <a:gd name="csY59" fmla="*/ 4606084 h 4798038"/>
                                <a:gd name="csX60" fmla="*/ 1155663 w 4593508"/>
                                <a:gd name="csY60" fmla="*/ 4359634 h 4798038"/>
                                <a:gd name="csX61" fmla="*/ 996568 w 4593508"/>
                                <a:gd name="csY61" fmla="*/ 4393852 h 4798038"/>
                                <a:gd name="csX62" fmla="*/ 1035490 w 4593508"/>
                                <a:gd name="csY62" fmla="*/ 4167591 h 4798038"/>
                                <a:gd name="csX63" fmla="*/ 1067105 w 4593508"/>
                                <a:gd name="csY63" fmla="*/ 3851277 h 4798038"/>
                                <a:gd name="csX64" fmla="*/ 893348 w 4593508"/>
                                <a:gd name="csY64" fmla="*/ 3839851 h 4798038"/>
                                <a:gd name="csX65" fmla="*/ 690978 w 4593508"/>
                                <a:gd name="csY65" fmla="*/ 4038711 h 4798038"/>
                                <a:gd name="csX66" fmla="*/ 494650 w 4593508"/>
                                <a:gd name="csY66" fmla="*/ 4178025 h 4798038"/>
                                <a:gd name="csX67" fmla="*/ 493817 w 4593508"/>
                                <a:gd name="csY67" fmla="*/ 4249634 h 4798038"/>
                                <a:gd name="csX68" fmla="*/ 589236 w 4593508"/>
                                <a:gd name="csY68" fmla="*/ 4347728 h 4798038"/>
                                <a:gd name="csX69" fmla="*/ 319709 w 4593508"/>
                                <a:gd name="csY69" fmla="*/ 4368471 h 4798038"/>
                                <a:gd name="csX70" fmla="*/ 252130 w 4593508"/>
                                <a:gd name="csY70" fmla="*/ 4305257 h 4798038"/>
                                <a:gd name="csX71" fmla="*/ 178704 w 4593508"/>
                                <a:gd name="csY71" fmla="*/ 4256092 h 4798038"/>
                                <a:gd name="csX72" fmla="*/ 152335 w 4593508"/>
                                <a:gd name="csY72" fmla="*/ 4130774 h 4798038"/>
                                <a:gd name="csX73" fmla="*/ 58699 w 4593508"/>
                                <a:gd name="csY73" fmla="*/ 4073278 h 4798038"/>
                                <a:gd name="csX0" fmla="*/ 27115 w 4592391"/>
                                <a:gd name="csY0" fmla="*/ 4103136 h 4798038"/>
                                <a:gd name="csX1" fmla="*/ 1937 w 4592391"/>
                                <a:gd name="csY1" fmla="*/ 3100795 h 4798038"/>
                                <a:gd name="csX2" fmla="*/ 7056 w 4592391"/>
                                <a:gd name="csY2" fmla="*/ 2676239 h 4798038"/>
                                <a:gd name="csX3" fmla="*/ 41948 w 4592391"/>
                                <a:gd name="csY3" fmla="*/ 1915398 h 4798038"/>
                                <a:gd name="csX4" fmla="*/ 222646 w 4592391"/>
                                <a:gd name="csY4" fmla="*/ 1805946 h 4798038"/>
                                <a:gd name="csX5" fmla="*/ 273469 w 4592391"/>
                                <a:gd name="csY5" fmla="*/ 1612969 h 4798038"/>
                                <a:gd name="csX6" fmla="*/ 420800 w 4592391"/>
                                <a:gd name="csY6" fmla="*/ 1582488 h 4798038"/>
                                <a:gd name="csX7" fmla="*/ 456344 w 4592391"/>
                                <a:gd name="csY7" fmla="*/ 1440185 h 4798038"/>
                                <a:gd name="csX8" fmla="*/ 235292 w 4592391"/>
                                <a:gd name="csY8" fmla="*/ 1154273 h 4798038"/>
                                <a:gd name="csX9" fmla="*/ 329325 w 4592391"/>
                                <a:gd name="csY9" fmla="*/ 1084580 h 4798038"/>
                                <a:gd name="csX10" fmla="*/ 563008 w 4592391"/>
                                <a:gd name="csY10" fmla="*/ 947422 h 4798038"/>
                                <a:gd name="csX11" fmla="*/ 705243 w 4592391"/>
                                <a:gd name="csY11" fmla="*/ 703576 h 4798038"/>
                                <a:gd name="csX12" fmla="*/ 843446 w 4592391"/>
                                <a:gd name="csY12" fmla="*/ 733975 h 4798038"/>
                                <a:gd name="csX13" fmla="*/ 1218332 w 4592391"/>
                                <a:gd name="csY13" fmla="*/ 541019 h 4798038"/>
                                <a:gd name="csX14" fmla="*/ 1375807 w 4592391"/>
                                <a:gd name="csY14" fmla="*/ 561344 h 4798038"/>
                                <a:gd name="csX15" fmla="*/ 1746653 w 4592391"/>
                                <a:gd name="csY15" fmla="*/ 388615 h 4798038"/>
                                <a:gd name="csX16" fmla="*/ 1960011 w 4592391"/>
                                <a:gd name="csY16" fmla="*/ 482007 h 4798038"/>
                                <a:gd name="csX17" fmla="*/ 2219097 w 4592391"/>
                                <a:gd name="csY17" fmla="*/ 288964 h 4798038"/>
                                <a:gd name="csX18" fmla="*/ 2261697 w 4592391"/>
                                <a:gd name="csY18" fmla="*/ 12103 h 4798038"/>
                                <a:gd name="csX19" fmla="*/ 2696608 w 4592391"/>
                                <a:gd name="csY19" fmla="*/ 261550 h 4798038"/>
                                <a:gd name="csX20" fmla="*/ 2952651 w 4592391"/>
                                <a:gd name="csY20" fmla="*/ 422866 h 4798038"/>
                                <a:gd name="csX21" fmla="*/ 2468176 w 4592391"/>
                                <a:gd name="csY21" fmla="*/ 908646 h 4798038"/>
                                <a:gd name="csX22" fmla="*/ 2174980 w 4592391"/>
                                <a:gd name="csY22" fmla="*/ 1081656 h 4798038"/>
                                <a:gd name="csX23" fmla="*/ 1914974 w 4592391"/>
                                <a:gd name="csY23" fmla="*/ 1765978 h 4798038"/>
                                <a:gd name="csX24" fmla="*/ 1342830 w 4592391"/>
                                <a:gd name="csY24" fmla="*/ 1928638 h 4798038"/>
                                <a:gd name="csX25" fmla="*/ 1530356 w 4592391"/>
                                <a:gd name="csY25" fmla="*/ 2325883 h 4798038"/>
                                <a:gd name="csX26" fmla="*/ 2992026 w 4592391"/>
                                <a:gd name="csY26" fmla="*/ 1763738 h 4798038"/>
                                <a:gd name="csX27" fmla="*/ 3369018 w 4592391"/>
                                <a:gd name="csY27" fmla="*/ 1330212 h 4798038"/>
                                <a:gd name="csX28" fmla="*/ 3726559 w 4592391"/>
                                <a:gd name="csY28" fmla="*/ 1321519 h 4798038"/>
                                <a:gd name="csX29" fmla="*/ 3833705 w 4592391"/>
                                <a:gd name="csY29" fmla="*/ 1689985 h 4798038"/>
                                <a:gd name="csX30" fmla="*/ 3782617 w 4592391"/>
                                <a:gd name="csY30" fmla="*/ 1943622 h 4798038"/>
                                <a:gd name="csX31" fmla="*/ 3803724 w 4592391"/>
                                <a:gd name="csY31" fmla="*/ 2282098 h 4798038"/>
                                <a:gd name="csX32" fmla="*/ 3636617 w 4592391"/>
                                <a:gd name="csY32" fmla="*/ 2475780 h 4798038"/>
                                <a:gd name="csX33" fmla="*/ 4063901 w 4592391"/>
                                <a:gd name="csY33" fmla="*/ 2475778 h 4798038"/>
                                <a:gd name="csX34" fmla="*/ 4238438 w 4592391"/>
                                <a:gd name="csY34" fmla="*/ 2743776 h 4798038"/>
                                <a:gd name="csX35" fmla="*/ 4573611 w 4592391"/>
                                <a:gd name="csY35" fmla="*/ 3000441 h 4798038"/>
                                <a:gd name="csX36" fmla="*/ 4496839 w 4592391"/>
                                <a:gd name="csY36" fmla="*/ 3141335 h 4798038"/>
                                <a:gd name="csX37" fmla="*/ 4589540 w 4592391"/>
                                <a:gd name="csY37" fmla="*/ 3318897 h 4798038"/>
                                <a:gd name="csX38" fmla="*/ 4400862 w 4592391"/>
                                <a:gd name="csY38" fmla="*/ 3404398 h 4798038"/>
                                <a:gd name="csX39" fmla="*/ 3989237 w 4592391"/>
                                <a:gd name="csY39" fmla="*/ 3279120 h 4798038"/>
                                <a:gd name="csX40" fmla="*/ 3793285 w 4592391"/>
                                <a:gd name="csY40" fmla="*/ 3415546 h 4798038"/>
                                <a:gd name="csX41" fmla="*/ 3554147 w 4592391"/>
                                <a:gd name="csY41" fmla="*/ 3525092 h 4798038"/>
                                <a:gd name="csX42" fmla="*/ 3571794 w 4592391"/>
                                <a:gd name="csY42" fmla="*/ 3656827 h 4798038"/>
                                <a:gd name="csX43" fmla="*/ 3528057 w 4592391"/>
                                <a:gd name="csY43" fmla="*/ 3951027 h 4798038"/>
                                <a:gd name="csX44" fmla="*/ 3725769 w 4592391"/>
                                <a:gd name="csY44" fmla="*/ 4122873 h 4798038"/>
                                <a:gd name="csX45" fmla="*/ 3607573 w 4592391"/>
                                <a:gd name="csY45" fmla="*/ 4201483 h 4798038"/>
                                <a:gd name="csX46" fmla="*/ 3363710 w 4592391"/>
                                <a:gd name="csY46" fmla="*/ 4400330 h 4798038"/>
                                <a:gd name="csX47" fmla="*/ 3028739 w 4592391"/>
                                <a:gd name="csY47" fmla="*/ 4500372 h 4798038"/>
                                <a:gd name="csX48" fmla="*/ 3112217 w 4592391"/>
                                <a:gd name="csY48" fmla="*/ 4693873 h 4798038"/>
                                <a:gd name="csX49" fmla="*/ 2980792 w 4592391"/>
                                <a:gd name="csY49" fmla="*/ 4797536 h 4798038"/>
                                <a:gd name="csX50" fmla="*/ 2689200 w 4592391"/>
                                <a:gd name="csY50" fmla="*/ 4734225 h 4798038"/>
                                <a:gd name="csX51" fmla="*/ 2383633 w 4592391"/>
                                <a:gd name="csY51" fmla="*/ 4726597 h 4798038"/>
                                <a:gd name="csX52" fmla="*/ 2260972 w 4592391"/>
                                <a:gd name="csY52" fmla="*/ 4793325 h 4798038"/>
                                <a:gd name="csX53" fmla="*/ 2096826 w 4592391"/>
                                <a:gd name="csY53" fmla="*/ 4583148 h 4798038"/>
                                <a:gd name="csX54" fmla="*/ 1918003 w 4592391"/>
                                <a:gd name="csY54" fmla="*/ 4569172 h 4798038"/>
                                <a:gd name="csX55" fmla="*/ 1977556 w 4592391"/>
                                <a:gd name="csY55" fmla="*/ 4467858 h 4798038"/>
                                <a:gd name="csX56" fmla="*/ 1837713 w 4592391"/>
                                <a:gd name="csY56" fmla="*/ 4319568 h 4798038"/>
                                <a:gd name="csX57" fmla="*/ 1672820 w 4592391"/>
                                <a:gd name="csY57" fmla="*/ 4454482 h 4798038"/>
                                <a:gd name="csX58" fmla="*/ 1538630 w 4592391"/>
                                <a:gd name="csY58" fmla="*/ 4683721 h 4798038"/>
                                <a:gd name="csX59" fmla="*/ 1261503 w 4592391"/>
                                <a:gd name="csY59" fmla="*/ 4606084 h 4798038"/>
                                <a:gd name="csX60" fmla="*/ 1155663 w 4592391"/>
                                <a:gd name="csY60" fmla="*/ 4359634 h 4798038"/>
                                <a:gd name="csX61" fmla="*/ 996568 w 4592391"/>
                                <a:gd name="csY61" fmla="*/ 4393852 h 4798038"/>
                                <a:gd name="csX62" fmla="*/ 1035490 w 4592391"/>
                                <a:gd name="csY62" fmla="*/ 4167591 h 4798038"/>
                                <a:gd name="csX63" fmla="*/ 1067105 w 4592391"/>
                                <a:gd name="csY63" fmla="*/ 3851277 h 4798038"/>
                                <a:gd name="csX64" fmla="*/ 893348 w 4592391"/>
                                <a:gd name="csY64" fmla="*/ 3839851 h 4798038"/>
                                <a:gd name="csX65" fmla="*/ 690978 w 4592391"/>
                                <a:gd name="csY65" fmla="*/ 4038711 h 4798038"/>
                                <a:gd name="csX66" fmla="*/ 494650 w 4592391"/>
                                <a:gd name="csY66" fmla="*/ 4178025 h 4798038"/>
                                <a:gd name="csX67" fmla="*/ 493817 w 4592391"/>
                                <a:gd name="csY67" fmla="*/ 4249634 h 4798038"/>
                                <a:gd name="csX68" fmla="*/ 589236 w 4592391"/>
                                <a:gd name="csY68" fmla="*/ 4347728 h 4798038"/>
                                <a:gd name="csX69" fmla="*/ 319709 w 4592391"/>
                                <a:gd name="csY69" fmla="*/ 4368471 h 4798038"/>
                                <a:gd name="csX70" fmla="*/ 252130 w 4592391"/>
                                <a:gd name="csY70" fmla="*/ 4305257 h 4798038"/>
                                <a:gd name="csX71" fmla="*/ 178704 w 4592391"/>
                                <a:gd name="csY71" fmla="*/ 4256092 h 4798038"/>
                                <a:gd name="csX72" fmla="*/ 152335 w 4592391"/>
                                <a:gd name="csY72" fmla="*/ 4130774 h 4798038"/>
                                <a:gd name="csX73" fmla="*/ 58699 w 4592391"/>
                                <a:gd name="csY73" fmla="*/ 4073278 h 4798038"/>
                                <a:gd name="csX0" fmla="*/ 27115 w 4620894"/>
                                <a:gd name="csY0" fmla="*/ 4103136 h 4798038"/>
                                <a:gd name="csX1" fmla="*/ 1937 w 4620894"/>
                                <a:gd name="csY1" fmla="*/ 3100795 h 4798038"/>
                                <a:gd name="csX2" fmla="*/ 7056 w 4620894"/>
                                <a:gd name="csY2" fmla="*/ 2676239 h 4798038"/>
                                <a:gd name="csX3" fmla="*/ 41948 w 4620894"/>
                                <a:gd name="csY3" fmla="*/ 1915398 h 4798038"/>
                                <a:gd name="csX4" fmla="*/ 222646 w 4620894"/>
                                <a:gd name="csY4" fmla="*/ 1805946 h 4798038"/>
                                <a:gd name="csX5" fmla="*/ 273469 w 4620894"/>
                                <a:gd name="csY5" fmla="*/ 1612969 h 4798038"/>
                                <a:gd name="csX6" fmla="*/ 420800 w 4620894"/>
                                <a:gd name="csY6" fmla="*/ 1582488 h 4798038"/>
                                <a:gd name="csX7" fmla="*/ 456344 w 4620894"/>
                                <a:gd name="csY7" fmla="*/ 1440185 h 4798038"/>
                                <a:gd name="csX8" fmla="*/ 235292 w 4620894"/>
                                <a:gd name="csY8" fmla="*/ 1154273 h 4798038"/>
                                <a:gd name="csX9" fmla="*/ 329325 w 4620894"/>
                                <a:gd name="csY9" fmla="*/ 1084580 h 4798038"/>
                                <a:gd name="csX10" fmla="*/ 563008 w 4620894"/>
                                <a:gd name="csY10" fmla="*/ 947422 h 4798038"/>
                                <a:gd name="csX11" fmla="*/ 705243 w 4620894"/>
                                <a:gd name="csY11" fmla="*/ 703576 h 4798038"/>
                                <a:gd name="csX12" fmla="*/ 843446 w 4620894"/>
                                <a:gd name="csY12" fmla="*/ 733975 h 4798038"/>
                                <a:gd name="csX13" fmla="*/ 1218332 w 4620894"/>
                                <a:gd name="csY13" fmla="*/ 541019 h 4798038"/>
                                <a:gd name="csX14" fmla="*/ 1375807 w 4620894"/>
                                <a:gd name="csY14" fmla="*/ 561344 h 4798038"/>
                                <a:gd name="csX15" fmla="*/ 1746653 w 4620894"/>
                                <a:gd name="csY15" fmla="*/ 388615 h 4798038"/>
                                <a:gd name="csX16" fmla="*/ 1960011 w 4620894"/>
                                <a:gd name="csY16" fmla="*/ 482007 h 4798038"/>
                                <a:gd name="csX17" fmla="*/ 2219097 w 4620894"/>
                                <a:gd name="csY17" fmla="*/ 288964 h 4798038"/>
                                <a:gd name="csX18" fmla="*/ 2261697 w 4620894"/>
                                <a:gd name="csY18" fmla="*/ 12103 h 4798038"/>
                                <a:gd name="csX19" fmla="*/ 2696608 w 4620894"/>
                                <a:gd name="csY19" fmla="*/ 261550 h 4798038"/>
                                <a:gd name="csX20" fmla="*/ 2952651 w 4620894"/>
                                <a:gd name="csY20" fmla="*/ 422866 h 4798038"/>
                                <a:gd name="csX21" fmla="*/ 2468176 w 4620894"/>
                                <a:gd name="csY21" fmla="*/ 908646 h 4798038"/>
                                <a:gd name="csX22" fmla="*/ 2174980 w 4620894"/>
                                <a:gd name="csY22" fmla="*/ 1081656 h 4798038"/>
                                <a:gd name="csX23" fmla="*/ 1914974 w 4620894"/>
                                <a:gd name="csY23" fmla="*/ 1765978 h 4798038"/>
                                <a:gd name="csX24" fmla="*/ 1342830 w 4620894"/>
                                <a:gd name="csY24" fmla="*/ 1928638 h 4798038"/>
                                <a:gd name="csX25" fmla="*/ 1530356 w 4620894"/>
                                <a:gd name="csY25" fmla="*/ 2325883 h 4798038"/>
                                <a:gd name="csX26" fmla="*/ 2992026 w 4620894"/>
                                <a:gd name="csY26" fmla="*/ 1763738 h 4798038"/>
                                <a:gd name="csX27" fmla="*/ 3369018 w 4620894"/>
                                <a:gd name="csY27" fmla="*/ 1330212 h 4798038"/>
                                <a:gd name="csX28" fmla="*/ 3726559 w 4620894"/>
                                <a:gd name="csY28" fmla="*/ 1321519 h 4798038"/>
                                <a:gd name="csX29" fmla="*/ 3833705 w 4620894"/>
                                <a:gd name="csY29" fmla="*/ 1689985 h 4798038"/>
                                <a:gd name="csX30" fmla="*/ 3782617 w 4620894"/>
                                <a:gd name="csY30" fmla="*/ 1943622 h 4798038"/>
                                <a:gd name="csX31" fmla="*/ 3803724 w 4620894"/>
                                <a:gd name="csY31" fmla="*/ 2282098 h 4798038"/>
                                <a:gd name="csX32" fmla="*/ 3636617 w 4620894"/>
                                <a:gd name="csY32" fmla="*/ 2475780 h 4798038"/>
                                <a:gd name="csX33" fmla="*/ 4063901 w 4620894"/>
                                <a:gd name="csY33" fmla="*/ 2475778 h 4798038"/>
                                <a:gd name="csX34" fmla="*/ 4238438 w 4620894"/>
                                <a:gd name="csY34" fmla="*/ 2743776 h 4798038"/>
                                <a:gd name="csX35" fmla="*/ 4613368 w 4620894"/>
                                <a:gd name="csY35" fmla="*/ 2960679 h 4798038"/>
                                <a:gd name="csX36" fmla="*/ 4496839 w 4620894"/>
                                <a:gd name="csY36" fmla="*/ 3141335 h 4798038"/>
                                <a:gd name="csX37" fmla="*/ 4589540 w 4620894"/>
                                <a:gd name="csY37" fmla="*/ 3318897 h 4798038"/>
                                <a:gd name="csX38" fmla="*/ 4400862 w 4620894"/>
                                <a:gd name="csY38" fmla="*/ 3404398 h 4798038"/>
                                <a:gd name="csX39" fmla="*/ 3989237 w 4620894"/>
                                <a:gd name="csY39" fmla="*/ 3279120 h 4798038"/>
                                <a:gd name="csX40" fmla="*/ 3793285 w 4620894"/>
                                <a:gd name="csY40" fmla="*/ 3415546 h 4798038"/>
                                <a:gd name="csX41" fmla="*/ 3554147 w 4620894"/>
                                <a:gd name="csY41" fmla="*/ 3525092 h 4798038"/>
                                <a:gd name="csX42" fmla="*/ 3571794 w 4620894"/>
                                <a:gd name="csY42" fmla="*/ 3656827 h 4798038"/>
                                <a:gd name="csX43" fmla="*/ 3528057 w 4620894"/>
                                <a:gd name="csY43" fmla="*/ 3951027 h 4798038"/>
                                <a:gd name="csX44" fmla="*/ 3725769 w 4620894"/>
                                <a:gd name="csY44" fmla="*/ 4122873 h 4798038"/>
                                <a:gd name="csX45" fmla="*/ 3607573 w 4620894"/>
                                <a:gd name="csY45" fmla="*/ 4201483 h 4798038"/>
                                <a:gd name="csX46" fmla="*/ 3363710 w 4620894"/>
                                <a:gd name="csY46" fmla="*/ 4400330 h 4798038"/>
                                <a:gd name="csX47" fmla="*/ 3028739 w 4620894"/>
                                <a:gd name="csY47" fmla="*/ 4500372 h 4798038"/>
                                <a:gd name="csX48" fmla="*/ 3112217 w 4620894"/>
                                <a:gd name="csY48" fmla="*/ 4693873 h 4798038"/>
                                <a:gd name="csX49" fmla="*/ 2980792 w 4620894"/>
                                <a:gd name="csY49" fmla="*/ 4797536 h 4798038"/>
                                <a:gd name="csX50" fmla="*/ 2689200 w 4620894"/>
                                <a:gd name="csY50" fmla="*/ 4734225 h 4798038"/>
                                <a:gd name="csX51" fmla="*/ 2383633 w 4620894"/>
                                <a:gd name="csY51" fmla="*/ 4726597 h 4798038"/>
                                <a:gd name="csX52" fmla="*/ 2260972 w 4620894"/>
                                <a:gd name="csY52" fmla="*/ 4793325 h 4798038"/>
                                <a:gd name="csX53" fmla="*/ 2096826 w 4620894"/>
                                <a:gd name="csY53" fmla="*/ 4583148 h 4798038"/>
                                <a:gd name="csX54" fmla="*/ 1918003 w 4620894"/>
                                <a:gd name="csY54" fmla="*/ 4569172 h 4798038"/>
                                <a:gd name="csX55" fmla="*/ 1977556 w 4620894"/>
                                <a:gd name="csY55" fmla="*/ 4467858 h 4798038"/>
                                <a:gd name="csX56" fmla="*/ 1837713 w 4620894"/>
                                <a:gd name="csY56" fmla="*/ 4319568 h 4798038"/>
                                <a:gd name="csX57" fmla="*/ 1672820 w 4620894"/>
                                <a:gd name="csY57" fmla="*/ 4454482 h 4798038"/>
                                <a:gd name="csX58" fmla="*/ 1538630 w 4620894"/>
                                <a:gd name="csY58" fmla="*/ 4683721 h 4798038"/>
                                <a:gd name="csX59" fmla="*/ 1261503 w 4620894"/>
                                <a:gd name="csY59" fmla="*/ 4606084 h 4798038"/>
                                <a:gd name="csX60" fmla="*/ 1155663 w 4620894"/>
                                <a:gd name="csY60" fmla="*/ 4359634 h 4798038"/>
                                <a:gd name="csX61" fmla="*/ 996568 w 4620894"/>
                                <a:gd name="csY61" fmla="*/ 4393852 h 4798038"/>
                                <a:gd name="csX62" fmla="*/ 1035490 w 4620894"/>
                                <a:gd name="csY62" fmla="*/ 4167591 h 4798038"/>
                                <a:gd name="csX63" fmla="*/ 1067105 w 4620894"/>
                                <a:gd name="csY63" fmla="*/ 3851277 h 4798038"/>
                                <a:gd name="csX64" fmla="*/ 893348 w 4620894"/>
                                <a:gd name="csY64" fmla="*/ 3839851 h 4798038"/>
                                <a:gd name="csX65" fmla="*/ 690978 w 4620894"/>
                                <a:gd name="csY65" fmla="*/ 4038711 h 4798038"/>
                                <a:gd name="csX66" fmla="*/ 494650 w 4620894"/>
                                <a:gd name="csY66" fmla="*/ 4178025 h 4798038"/>
                                <a:gd name="csX67" fmla="*/ 493817 w 4620894"/>
                                <a:gd name="csY67" fmla="*/ 4249634 h 4798038"/>
                                <a:gd name="csX68" fmla="*/ 589236 w 4620894"/>
                                <a:gd name="csY68" fmla="*/ 4347728 h 4798038"/>
                                <a:gd name="csX69" fmla="*/ 319709 w 4620894"/>
                                <a:gd name="csY69" fmla="*/ 4368471 h 4798038"/>
                                <a:gd name="csX70" fmla="*/ 252130 w 4620894"/>
                                <a:gd name="csY70" fmla="*/ 4305257 h 4798038"/>
                                <a:gd name="csX71" fmla="*/ 178704 w 4620894"/>
                                <a:gd name="csY71" fmla="*/ 4256092 h 4798038"/>
                                <a:gd name="csX72" fmla="*/ 152335 w 4620894"/>
                                <a:gd name="csY72" fmla="*/ 4130774 h 4798038"/>
                                <a:gd name="csX73" fmla="*/ 58699 w 4620894"/>
                                <a:gd name="csY73" fmla="*/ 4073278 h 4798038"/>
                                <a:gd name="csX0" fmla="*/ 27115 w 4613990"/>
                                <a:gd name="csY0" fmla="*/ 4103136 h 4798038"/>
                                <a:gd name="csX1" fmla="*/ 1937 w 4613990"/>
                                <a:gd name="csY1" fmla="*/ 3100795 h 4798038"/>
                                <a:gd name="csX2" fmla="*/ 7056 w 4613990"/>
                                <a:gd name="csY2" fmla="*/ 2676239 h 4798038"/>
                                <a:gd name="csX3" fmla="*/ 41948 w 4613990"/>
                                <a:gd name="csY3" fmla="*/ 1915398 h 4798038"/>
                                <a:gd name="csX4" fmla="*/ 222646 w 4613990"/>
                                <a:gd name="csY4" fmla="*/ 1805946 h 4798038"/>
                                <a:gd name="csX5" fmla="*/ 273469 w 4613990"/>
                                <a:gd name="csY5" fmla="*/ 1612969 h 4798038"/>
                                <a:gd name="csX6" fmla="*/ 420800 w 4613990"/>
                                <a:gd name="csY6" fmla="*/ 1582488 h 4798038"/>
                                <a:gd name="csX7" fmla="*/ 456344 w 4613990"/>
                                <a:gd name="csY7" fmla="*/ 1440185 h 4798038"/>
                                <a:gd name="csX8" fmla="*/ 235292 w 4613990"/>
                                <a:gd name="csY8" fmla="*/ 1154273 h 4798038"/>
                                <a:gd name="csX9" fmla="*/ 329325 w 4613990"/>
                                <a:gd name="csY9" fmla="*/ 1084580 h 4798038"/>
                                <a:gd name="csX10" fmla="*/ 563008 w 4613990"/>
                                <a:gd name="csY10" fmla="*/ 947422 h 4798038"/>
                                <a:gd name="csX11" fmla="*/ 705243 w 4613990"/>
                                <a:gd name="csY11" fmla="*/ 703576 h 4798038"/>
                                <a:gd name="csX12" fmla="*/ 843446 w 4613990"/>
                                <a:gd name="csY12" fmla="*/ 733975 h 4798038"/>
                                <a:gd name="csX13" fmla="*/ 1218332 w 4613990"/>
                                <a:gd name="csY13" fmla="*/ 541019 h 4798038"/>
                                <a:gd name="csX14" fmla="*/ 1375807 w 4613990"/>
                                <a:gd name="csY14" fmla="*/ 561344 h 4798038"/>
                                <a:gd name="csX15" fmla="*/ 1746653 w 4613990"/>
                                <a:gd name="csY15" fmla="*/ 388615 h 4798038"/>
                                <a:gd name="csX16" fmla="*/ 1960011 w 4613990"/>
                                <a:gd name="csY16" fmla="*/ 482007 h 4798038"/>
                                <a:gd name="csX17" fmla="*/ 2219097 w 4613990"/>
                                <a:gd name="csY17" fmla="*/ 288964 h 4798038"/>
                                <a:gd name="csX18" fmla="*/ 2261697 w 4613990"/>
                                <a:gd name="csY18" fmla="*/ 12103 h 4798038"/>
                                <a:gd name="csX19" fmla="*/ 2696608 w 4613990"/>
                                <a:gd name="csY19" fmla="*/ 261550 h 4798038"/>
                                <a:gd name="csX20" fmla="*/ 2952651 w 4613990"/>
                                <a:gd name="csY20" fmla="*/ 422866 h 4798038"/>
                                <a:gd name="csX21" fmla="*/ 2468176 w 4613990"/>
                                <a:gd name="csY21" fmla="*/ 908646 h 4798038"/>
                                <a:gd name="csX22" fmla="*/ 2174980 w 4613990"/>
                                <a:gd name="csY22" fmla="*/ 1081656 h 4798038"/>
                                <a:gd name="csX23" fmla="*/ 1914974 w 4613990"/>
                                <a:gd name="csY23" fmla="*/ 1765978 h 4798038"/>
                                <a:gd name="csX24" fmla="*/ 1342830 w 4613990"/>
                                <a:gd name="csY24" fmla="*/ 1928638 h 4798038"/>
                                <a:gd name="csX25" fmla="*/ 1530356 w 4613990"/>
                                <a:gd name="csY25" fmla="*/ 2325883 h 4798038"/>
                                <a:gd name="csX26" fmla="*/ 2992026 w 4613990"/>
                                <a:gd name="csY26" fmla="*/ 1763738 h 4798038"/>
                                <a:gd name="csX27" fmla="*/ 3369018 w 4613990"/>
                                <a:gd name="csY27" fmla="*/ 1330212 h 4798038"/>
                                <a:gd name="csX28" fmla="*/ 3726559 w 4613990"/>
                                <a:gd name="csY28" fmla="*/ 1321519 h 4798038"/>
                                <a:gd name="csX29" fmla="*/ 3833705 w 4613990"/>
                                <a:gd name="csY29" fmla="*/ 1689985 h 4798038"/>
                                <a:gd name="csX30" fmla="*/ 3782617 w 4613990"/>
                                <a:gd name="csY30" fmla="*/ 1943622 h 4798038"/>
                                <a:gd name="csX31" fmla="*/ 3803724 w 4613990"/>
                                <a:gd name="csY31" fmla="*/ 2282098 h 4798038"/>
                                <a:gd name="csX32" fmla="*/ 3636617 w 4613990"/>
                                <a:gd name="csY32" fmla="*/ 2475780 h 4798038"/>
                                <a:gd name="csX33" fmla="*/ 4063901 w 4613990"/>
                                <a:gd name="csY33" fmla="*/ 2475778 h 4798038"/>
                                <a:gd name="csX34" fmla="*/ 4238438 w 4613990"/>
                                <a:gd name="csY34" fmla="*/ 2743776 h 4798038"/>
                                <a:gd name="csX35" fmla="*/ 4434509 w 4613990"/>
                                <a:gd name="csY35" fmla="*/ 2873623 h 4798038"/>
                                <a:gd name="csX36" fmla="*/ 4613368 w 4613990"/>
                                <a:gd name="csY36" fmla="*/ 2960679 h 4798038"/>
                                <a:gd name="csX37" fmla="*/ 4496839 w 4613990"/>
                                <a:gd name="csY37" fmla="*/ 3141335 h 4798038"/>
                                <a:gd name="csX38" fmla="*/ 4589540 w 4613990"/>
                                <a:gd name="csY38" fmla="*/ 3318897 h 4798038"/>
                                <a:gd name="csX39" fmla="*/ 4400862 w 4613990"/>
                                <a:gd name="csY39" fmla="*/ 3404398 h 4798038"/>
                                <a:gd name="csX40" fmla="*/ 3989237 w 4613990"/>
                                <a:gd name="csY40" fmla="*/ 3279120 h 4798038"/>
                                <a:gd name="csX41" fmla="*/ 3793285 w 4613990"/>
                                <a:gd name="csY41" fmla="*/ 3415546 h 4798038"/>
                                <a:gd name="csX42" fmla="*/ 3554147 w 4613990"/>
                                <a:gd name="csY42" fmla="*/ 3525092 h 4798038"/>
                                <a:gd name="csX43" fmla="*/ 3571794 w 4613990"/>
                                <a:gd name="csY43" fmla="*/ 3656827 h 4798038"/>
                                <a:gd name="csX44" fmla="*/ 3528057 w 4613990"/>
                                <a:gd name="csY44" fmla="*/ 3951027 h 4798038"/>
                                <a:gd name="csX45" fmla="*/ 3725769 w 4613990"/>
                                <a:gd name="csY45" fmla="*/ 4122873 h 4798038"/>
                                <a:gd name="csX46" fmla="*/ 3607573 w 4613990"/>
                                <a:gd name="csY46" fmla="*/ 4201483 h 4798038"/>
                                <a:gd name="csX47" fmla="*/ 3363710 w 4613990"/>
                                <a:gd name="csY47" fmla="*/ 4400330 h 4798038"/>
                                <a:gd name="csX48" fmla="*/ 3028739 w 4613990"/>
                                <a:gd name="csY48" fmla="*/ 4500372 h 4798038"/>
                                <a:gd name="csX49" fmla="*/ 3112217 w 4613990"/>
                                <a:gd name="csY49" fmla="*/ 4693873 h 4798038"/>
                                <a:gd name="csX50" fmla="*/ 2980792 w 4613990"/>
                                <a:gd name="csY50" fmla="*/ 4797536 h 4798038"/>
                                <a:gd name="csX51" fmla="*/ 2689200 w 4613990"/>
                                <a:gd name="csY51" fmla="*/ 4734225 h 4798038"/>
                                <a:gd name="csX52" fmla="*/ 2383633 w 4613990"/>
                                <a:gd name="csY52" fmla="*/ 4726597 h 4798038"/>
                                <a:gd name="csX53" fmla="*/ 2260972 w 4613990"/>
                                <a:gd name="csY53" fmla="*/ 4793325 h 4798038"/>
                                <a:gd name="csX54" fmla="*/ 2096826 w 4613990"/>
                                <a:gd name="csY54" fmla="*/ 4583148 h 4798038"/>
                                <a:gd name="csX55" fmla="*/ 1918003 w 4613990"/>
                                <a:gd name="csY55" fmla="*/ 4569172 h 4798038"/>
                                <a:gd name="csX56" fmla="*/ 1977556 w 4613990"/>
                                <a:gd name="csY56" fmla="*/ 4467858 h 4798038"/>
                                <a:gd name="csX57" fmla="*/ 1837713 w 4613990"/>
                                <a:gd name="csY57" fmla="*/ 4319568 h 4798038"/>
                                <a:gd name="csX58" fmla="*/ 1672820 w 4613990"/>
                                <a:gd name="csY58" fmla="*/ 4454482 h 4798038"/>
                                <a:gd name="csX59" fmla="*/ 1538630 w 4613990"/>
                                <a:gd name="csY59" fmla="*/ 4683721 h 4798038"/>
                                <a:gd name="csX60" fmla="*/ 1261503 w 4613990"/>
                                <a:gd name="csY60" fmla="*/ 4606084 h 4798038"/>
                                <a:gd name="csX61" fmla="*/ 1155663 w 4613990"/>
                                <a:gd name="csY61" fmla="*/ 4359634 h 4798038"/>
                                <a:gd name="csX62" fmla="*/ 996568 w 4613990"/>
                                <a:gd name="csY62" fmla="*/ 4393852 h 4798038"/>
                                <a:gd name="csX63" fmla="*/ 1035490 w 4613990"/>
                                <a:gd name="csY63" fmla="*/ 4167591 h 4798038"/>
                                <a:gd name="csX64" fmla="*/ 1067105 w 4613990"/>
                                <a:gd name="csY64" fmla="*/ 3851277 h 4798038"/>
                                <a:gd name="csX65" fmla="*/ 893348 w 4613990"/>
                                <a:gd name="csY65" fmla="*/ 3839851 h 4798038"/>
                                <a:gd name="csX66" fmla="*/ 690978 w 4613990"/>
                                <a:gd name="csY66" fmla="*/ 4038711 h 4798038"/>
                                <a:gd name="csX67" fmla="*/ 494650 w 4613990"/>
                                <a:gd name="csY67" fmla="*/ 4178025 h 4798038"/>
                                <a:gd name="csX68" fmla="*/ 493817 w 4613990"/>
                                <a:gd name="csY68" fmla="*/ 4249634 h 4798038"/>
                                <a:gd name="csX69" fmla="*/ 589236 w 4613990"/>
                                <a:gd name="csY69" fmla="*/ 4347728 h 4798038"/>
                                <a:gd name="csX70" fmla="*/ 319709 w 4613990"/>
                                <a:gd name="csY70" fmla="*/ 4368471 h 4798038"/>
                                <a:gd name="csX71" fmla="*/ 252130 w 4613990"/>
                                <a:gd name="csY71" fmla="*/ 4305257 h 4798038"/>
                                <a:gd name="csX72" fmla="*/ 178704 w 4613990"/>
                                <a:gd name="csY72" fmla="*/ 4256092 h 4798038"/>
                                <a:gd name="csX73" fmla="*/ 152335 w 4613990"/>
                                <a:gd name="csY73" fmla="*/ 4130774 h 4798038"/>
                                <a:gd name="csX74" fmla="*/ 58699 w 4613990"/>
                                <a:gd name="csY7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4063901 w 4613669"/>
                                <a:gd name="csY33" fmla="*/ 2475778 h 4798038"/>
                                <a:gd name="csX34" fmla="*/ 4238438 w 4613669"/>
                                <a:gd name="csY34" fmla="*/ 2743776 h 4798038"/>
                                <a:gd name="csX35" fmla="*/ 4454387 w 4613669"/>
                                <a:gd name="csY35" fmla="*/ 2821933 h 4798038"/>
                                <a:gd name="csX36" fmla="*/ 4613368 w 4613669"/>
                                <a:gd name="csY36" fmla="*/ 2960679 h 4798038"/>
                                <a:gd name="csX37" fmla="*/ 4496839 w 4613669"/>
                                <a:gd name="csY37" fmla="*/ 3141335 h 4798038"/>
                                <a:gd name="csX38" fmla="*/ 4589540 w 4613669"/>
                                <a:gd name="csY38" fmla="*/ 3318897 h 4798038"/>
                                <a:gd name="csX39" fmla="*/ 4400862 w 4613669"/>
                                <a:gd name="csY39" fmla="*/ 3404398 h 4798038"/>
                                <a:gd name="csX40" fmla="*/ 3989237 w 4613669"/>
                                <a:gd name="csY40" fmla="*/ 3279120 h 4798038"/>
                                <a:gd name="csX41" fmla="*/ 3793285 w 4613669"/>
                                <a:gd name="csY41" fmla="*/ 3415546 h 4798038"/>
                                <a:gd name="csX42" fmla="*/ 3554147 w 4613669"/>
                                <a:gd name="csY42" fmla="*/ 3525092 h 4798038"/>
                                <a:gd name="csX43" fmla="*/ 3571794 w 4613669"/>
                                <a:gd name="csY43" fmla="*/ 3656827 h 4798038"/>
                                <a:gd name="csX44" fmla="*/ 3528057 w 4613669"/>
                                <a:gd name="csY44" fmla="*/ 3951027 h 4798038"/>
                                <a:gd name="csX45" fmla="*/ 3725769 w 4613669"/>
                                <a:gd name="csY45" fmla="*/ 4122873 h 4798038"/>
                                <a:gd name="csX46" fmla="*/ 3607573 w 4613669"/>
                                <a:gd name="csY46" fmla="*/ 4201483 h 4798038"/>
                                <a:gd name="csX47" fmla="*/ 3363710 w 4613669"/>
                                <a:gd name="csY47" fmla="*/ 4400330 h 4798038"/>
                                <a:gd name="csX48" fmla="*/ 3028739 w 4613669"/>
                                <a:gd name="csY48" fmla="*/ 4500372 h 4798038"/>
                                <a:gd name="csX49" fmla="*/ 3112217 w 4613669"/>
                                <a:gd name="csY49" fmla="*/ 4693873 h 4798038"/>
                                <a:gd name="csX50" fmla="*/ 2980792 w 4613669"/>
                                <a:gd name="csY50" fmla="*/ 4797536 h 4798038"/>
                                <a:gd name="csX51" fmla="*/ 2689200 w 4613669"/>
                                <a:gd name="csY51" fmla="*/ 4734225 h 4798038"/>
                                <a:gd name="csX52" fmla="*/ 2383633 w 4613669"/>
                                <a:gd name="csY52" fmla="*/ 4726597 h 4798038"/>
                                <a:gd name="csX53" fmla="*/ 2260972 w 4613669"/>
                                <a:gd name="csY53" fmla="*/ 4793325 h 4798038"/>
                                <a:gd name="csX54" fmla="*/ 2096826 w 4613669"/>
                                <a:gd name="csY54" fmla="*/ 4583148 h 4798038"/>
                                <a:gd name="csX55" fmla="*/ 1918003 w 4613669"/>
                                <a:gd name="csY55" fmla="*/ 4569172 h 4798038"/>
                                <a:gd name="csX56" fmla="*/ 1977556 w 4613669"/>
                                <a:gd name="csY56" fmla="*/ 4467858 h 4798038"/>
                                <a:gd name="csX57" fmla="*/ 1837713 w 4613669"/>
                                <a:gd name="csY57" fmla="*/ 4319568 h 4798038"/>
                                <a:gd name="csX58" fmla="*/ 1672820 w 4613669"/>
                                <a:gd name="csY58" fmla="*/ 4454482 h 4798038"/>
                                <a:gd name="csX59" fmla="*/ 1538630 w 4613669"/>
                                <a:gd name="csY59" fmla="*/ 4683721 h 4798038"/>
                                <a:gd name="csX60" fmla="*/ 1261503 w 4613669"/>
                                <a:gd name="csY60" fmla="*/ 4606084 h 4798038"/>
                                <a:gd name="csX61" fmla="*/ 1155663 w 4613669"/>
                                <a:gd name="csY61" fmla="*/ 4359634 h 4798038"/>
                                <a:gd name="csX62" fmla="*/ 996568 w 4613669"/>
                                <a:gd name="csY62" fmla="*/ 4393852 h 4798038"/>
                                <a:gd name="csX63" fmla="*/ 1035490 w 4613669"/>
                                <a:gd name="csY63" fmla="*/ 4167591 h 4798038"/>
                                <a:gd name="csX64" fmla="*/ 1067105 w 4613669"/>
                                <a:gd name="csY64" fmla="*/ 3851277 h 4798038"/>
                                <a:gd name="csX65" fmla="*/ 893348 w 4613669"/>
                                <a:gd name="csY65" fmla="*/ 3839851 h 4798038"/>
                                <a:gd name="csX66" fmla="*/ 690978 w 4613669"/>
                                <a:gd name="csY66" fmla="*/ 4038711 h 4798038"/>
                                <a:gd name="csX67" fmla="*/ 494650 w 4613669"/>
                                <a:gd name="csY67" fmla="*/ 4178025 h 4798038"/>
                                <a:gd name="csX68" fmla="*/ 493817 w 4613669"/>
                                <a:gd name="csY68" fmla="*/ 4249634 h 4798038"/>
                                <a:gd name="csX69" fmla="*/ 589236 w 4613669"/>
                                <a:gd name="csY69" fmla="*/ 4347728 h 4798038"/>
                                <a:gd name="csX70" fmla="*/ 319709 w 4613669"/>
                                <a:gd name="csY70" fmla="*/ 4368471 h 4798038"/>
                                <a:gd name="csX71" fmla="*/ 252130 w 4613669"/>
                                <a:gd name="csY71" fmla="*/ 4305257 h 4798038"/>
                                <a:gd name="csX72" fmla="*/ 178704 w 4613669"/>
                                <a:gd name="csY72" fmla="*/ 4256092 h 4798038"/>
                                <a:gd name="csX73" fmla="*/ 152335 w 4613669"/>
                                <a:gd name="csY73" fmla="*/ 4130774 h 4798038"/>
                                <a:gd name="csX74" fmla="*/ 58699 w 4613669"/>
                                <a:gd name="csY7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4119566 w 4613669"/>
                                <a:gd name="csY33" fmla="*/ 2404207 h 4798038"/>
                                <a:gd name="csX34" fmla="*/ 4238438 w 4613669"/>
                                <a:gd name="csY34" fmla="*/ 2743776 h 4798038"/>
                                <a:gd name="csX35" fmla="*/ 4454387 w 4613669"/>
                                <a:gd name="csY35" fmla="*/ 2821933 h 4798038"/>
                                <a:gd name="csX36" fmla="*/ 4613368 w 4613669"/>
                                <a:gd name="csY36" fmla="*/ 2960679 h 4798038"/>
                                <a:gd name="csX37" fmla="*/ 4496839 w 4613669"/>
                                <a:gd name="csY37" fmla="*/ 3141335 h 4798038"/>
                                <a:gd name="csX38" fmla="*/ 4589540 w 4613669"/>
                                <a:gd name="csY38" fmla="*/ 3318897 h 4798038"/>
                                <a:gd name="csX39" fmla="*/ 4400862 w 4613669"/>
                                <a:gd name="csY39" fmla="*/ 3404398 h 4798038"/>
                                <a:gd name="csX40" fmla="*/ 3989237 w 4613669"/>
                                <a:gd name="csY40" fmla="*/ 3279120 h 4798038"/>
                                <a:gd name="csX41" fmla="*/ 3793285 w 4613669"/>
                                <a:gd name="csY41" fmla="*/ 3415546 h 4798038"/>
                                <a:gd name="csX42" fmla="*/ 3554147 w 4613669"/>
                                <a:gd name="csY42" fmla="*/ 3525092 h 4798038"/>
                                <a:gd name="csX43" fmla="*/ 3571794 w 4613669"/>
                                <a:gd name="csY43" fmla="*/ 3656827 h 4798038"/>
                                <a:gd name="csX44" fmla="*/ 3528057 w 4613669"/>
                                <a:gd name="csY44" fmla="*/ 3951027 h 4798038"/>
                                <a:gd name="csX45" fmla="*/ 3725769 w 4613669"/>
                                <a:gd name="csY45" fmla="*/ 4122873 h 4798038"/>
                                <a:gd name="csX46" fmla="*/ 3607573 w 4613669"/>
                                <a:gd name="csY46" fmla="*/ 4201483 h 4798038"/>
                                <a:gd name="csX47" fmla="*/ 3363710 w 4613669"/>
                                <a:gd name="csY47" fmla="*/ 4400330 h 4798038"/>
                                <a:gd name="csX48" fmla="*/ 3028739 w 4613669"/>
                                <a:gd name="csY48" fmla="*/ 4500372 h 4798038"/>
                                <a:gd name="csX49" fmla="*/ 3112217 w 4613669"/>
                                <a:gd name="csY49" fmla="*/ 4693873 h 4798038"/>
                                <a:gd name="csX50" fmla="*/ 2980792 w 4613669"/>
                                <a:gd name="csY50" fmla="*/ 4797536 h 4798038"/>
                                <a:gd name="csX51" fmla="*/ 2689200 w 4613669"/>
                                <a:gd name="csY51" fmla="*/ 4734225 h 4798038"/>
                                <a:gd name="csX52" fmla="*/ 2383633 w 4613669"/>
                                <a:gd name="csY52" fmla="*/ 4726597 h 4798038"/>
                                <a:gd name="csX53" fmla="*/ 2260972 w 4613669"/>
                                <a:gd name="csY53" fmla="*/ 4793325 h 4798038"/>
                                <a:gd name="csX54" fmla="*/ 2096826 w 4613669"/>
                                <a:gd name="csY54" fmla="*/ 4583148 h 4798038"/>
                                <a:gd name="csX55" fmla="*/ 1918003 w 4613669"/>
                                <a:gd name="csY55" fmla="*/ 4569172 h 4798038"/>
                                <a:gd name="csX56" fmla="*/ 1977556 w 4613669"/>
                                <a:gd name="csY56" fmla="*/ 4467858 h 4798038"/>
                                <a:gd name="csX57" fmla="*/ 1837713 w 4613669"/>
                                <a:gd name="csY57" fmla="*/ 4319568 h 4798038"/>
                                <a:gd name="csX58" fmla="*/ 1672820 w 4613669"/>
                                <a:gd name="csY58" fmla="*/ 4454482 h 4798038"/>
                                <a:gd name="csX59" fmla="*/ 1538630 w 4613669"/>
                                <a:gd name="csY59" fmla="*/ 4683721 h 4798038"/>
                                <a:gd name="csX60" fmla="*/ 1261503 w 4613669"/>
                                <a:gd name="csY60" fmla="*/ 4606084 h 4798038"/>
                                <a:gd name="csX61" fmla="*/ 1155663 w 4613669"/>
                                <a:gd name="csY61" fmla="*/ 4359634 h 4798038"/>
                                <a:gd name="csX62" fmla="*/ 996568 w 4613669"/>
                                <a:gd name="csY62" fmla="*/ 4393852 h 4798038"/>
                                <a:gd name="csX63" fmla="*/ 1035490 w 4613669"/>
                                <a:gd name="csY63" fmla="*/ 4167591 h 4798038"/>
                                <a:gd name="csX64" fmla="*/ 1067105 w 4613669"/>
                                <a:gd name="csY64" fmla="*/ 3851277 h 4798038"/>
                                <a:gd name="csX65" fmla="*/ 893348 w 4613669"/>
                                <a:gd name="csY65" fmla="*/ 3839851 h 4798038"/>
                                <a:gd name="csX66" fmla="*/ 690978 w 4613669"/>
                                <a:gd name="csY66" fmla="*/ 4038711 h 4798038"/>
                                <a:gd name="csX67" fmla="*/ 494650 w 4613669"/>
                                <a:gd name="csY67" fmla="*/ 4178025 h 4798038"/>
                                <a:gd name="csX68" fmla="*/ 493817 w 4613669"/>
                                <a:gd name="csY68" fmla="*/ 4249634 h 4798038"/>
                                <a:gd name="csX69" fmla="*/ 589236 w 4613669"/>
                                <a:gd name="csY69" fmla="*/ 4347728 h 4798038"/>
                                <a:gd name="csX70" fmla="*/ 319709 w 4613669"/>
                                <a:gd name="csY70" fmla="*/ 4368471 h 4798038"/>
                                <a:gd name="csX71" fmla="*/ 252130 w 4613669"/>
                                <a:gd name="csY71" fmla="*/ 4305257 h 4798038"/>
                                <a:gd name="csX72" fmla="*/ 178704 w 4613669"/>
                                <a:gd name="csY72" fmla="*/ 4256092 h 4798038"/>
                                <a:gd name="csX73" fmla="*/ 152335 w 4613669"/>
                                <a:gd name="csY73" fmla="*/ 4130774 h 4798038"/>
                                <a:gd name="csX74" fmla="*/ 58699 w 4613669"/>
                                <a:gd name="csY7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4119566 w 4613669"/>
                                <a:gd name="csY33" fmla="*/ 2404207 h 4798038"/>
                                <a:gd name="csX34" fmla="*/ 4218558 w 4613669"/>
                                <a:gd name="csY34" fmla="*/ 2723896 h 4798038"/>
                                <a:gd name="csX35" fmla="*/ 4454387 w 4613669"/>
                                <a:gd name="csY35" fmla="*/ 2821933 h 4798038"/>
                                <a:gd name="csX36" fmla="*/ 4613368 w 4613669"/>
                                <a:gd name="csY36" fmla="*/ 2960679 h 4798038"/>
                                <a:gd name="csX37" fmla="*/ 4496839 w 4613669"/>
                                <a:gd name="csY37" fmla="*/ 3141335 h 4798038"/>
                                <a:gd name="csX38" fmla="*/ 4589540 w 4613669"/>
                                <a:gd name="csY38" fmla="*/ 3318897 h 4798038"/>
                                <a:gd name="csX39" fmla="*/ 4400862 w 4613669"/>
                                <a:gd name="csY39" fmla="*/ 3404398 h 4798038"/>
                                <a:gd name="csX40" fmla="*/ 3989237 w 4613669"/>
                                <a:gd name="csY40" fmla="*/ 3279120 h 4798038"/>
                                <a:gd name="csX41" fmla="*/ 3793285 w 4613669"/>
                                <a:gd name="csY41" fmla="*/ 3415546 h 4798038"/>
                                <a:gd name="csX42" fmla="*/ 3554147 w 4613669"/>
                                <a:gd name="csY42" fmla="*/ 3525092 h 4798038"/>
                                <a:gd name="csX43" fmla="*/ 3571794 w 4613669"/>
                                <a:gd name="csY43" fmla="*/ 3656827 h 4798038"/>
                                <a:gd name="csX44" fmla="*/ 3528057 w 4613669"/>
                                <a:gd name="csY44" fmla="*/ 3951027 h 4798038"/>
                                <a:gd name="csX45" fmla="*/ 3725769 w 4613669"/>
                                <a:gd name="csY45" fmla="*/ 4122873 h 4798038"/>
                                <a:gd name="csX46" fmla="*/ 3607573 w 4613669"/>
                                <a:gd name="csY46" fmla="*/ 4201483 h 4798038"/>
                                <a:gd name="csX47" fmla="*/ 3363710 w 4613669"/>
                                <a:gd name="csY47" fmla="*/ 4400330 h 4798038"/>
                                <a:gd name="csX48" fmla="*/ 3028739 w 4613669"/>
                                <a:gd name="csY48" fmla="*/ 4500372 h 4798038"/>
                                <a:gd name="csX49" fmla="*/ 3112217 w 4613669"/>
                                <a:gd name="csY49" fmla="*/ 4693873 h 4798038"/>
                                <a:gd name="csX50" fmla="*/ 2980792 w 4613669"/>
                                <a:gd name="csY50" fmla="*/ 4797536 h 4798038"/>
                                <a:gd name="csX51" fmla="*/ 2689200 w 4613669"/>
                                <a:gd name="csY51" fmla="*/ 4734225 h 4798038"/>
                                <a:gd name="csX52" fmla="*/ 2383633 w 4613669"/>
                                <a:gd name="csY52" fmla="*/ 4726597 h 4798038"/>
                                <a:gd name="csX53" fmla="*/ 2260972 w 4613669"/>
                                <a:gd name="csY53" fmla="*/ 4793325 h 4798038"/>
                                <a:gd name="csX54" fmla="*/ 2096826 w 4613669"/>
                                <a:gd name="csY54" fmla="*/ 4583148 h 4798038"/>
                                <a:gd name="csX55" fmla="*/ 1918003 w 4613669"/>
                                <a:gd name="csY55" fmla="*/ 4569172 h 4798038"/>
                                <a:gd name="csX56" fmla="*/ 1977556 w 4613669"/>
                                <a:gd name="csY56" fmla="*/ 4467858 h 4798038"/>
                                <a:gd name="csX57" fmla="*/ 1837713 w 4613669"/>
                                <a:gd name="csY57" fmla="*/ 4319568 h 4798038"/>
                                <a:gd name="csX58" fmla="*/ 1672820 w 4613669"/>
                                <a:gd name="csY58" fmla="*/ 4454482 h 4798038"/>
                                <a:gd name="csX59" fmla="*/ 1538630 w 4613669"/>
                                <a:gd name="csY59" fmla="*/ 4683721 h 4798038"/>
                                <a:gd name="csX60" fmla="*/ 1261503 w 4613669"/>
                                <a:gd name="csY60" fmla="*/ 4606084 h 4798038"/>
                                <a:gd name="csX61" fmla="*/ 1155663 w 4613669"/>
                                <a:gd name="csY61" fmla="*/ 4359634 h 4798038"/>
                                <a:gd name="csX62" fmla="*/ 996568 w 4613669"/>
                                <a:gd name="csY62" fmla="*/ 4393852 h 4798038"/>
                                <a:gd name="csX63" fmla="*/ 1035490 w 4613669"/>
                                <a:gd name="csY63" fmla="*/ 4167591 h 4798038"/>
                                <a:gd name="csX64" fmla="*/ 1067105 w 4613669"/>
                                <a:gd name="csY64" fmla="*/ 3851277 h 4798038"/>
                                <a:gd name="csX65" fmla="*/ 893348 w 4613669"/>
                                <a:gd name="csY65" fmla="*/ 3839851 h 4798038"/>
                                <a:gd name="csX66" fmla="*/ 690978 w 4613669"/>
                                <a:gd name="csY66" fmla="*/ 4038711 h 4798038"/>
                                <a:gd name="csX67" fmla="*/ 494650 w 4613669"/>
                                <a:gd name="csY67" fmla="*/ 4178025 h 4798038"/>
                                <a:gd name="csX68" fmla="*/ 493817 w 4613669"/>
                                <a:gd name="csY68" fmla="*/ 4249634 h 4798038"/>
                                <a:gd name="csX69" fmla="*/ 589236 w 4613669"/>
                                <a:gd name="csY69" fmla="*/ 4347728 h 4798038"/>
                                <a:gd name="csX70" fmla="*/ 319709 w 4613669"/>
                                <a:gd name="csY70" fmla="*/ 4368471 h 4798038"/>
                                <a:gd name="csX71" fmla="*/ 252130 w 4613669"/>
                                <a:gd name="csY71" fmla="*/ 4305257 h 4798038"/>
                                <a:gd name="csX72" fmla="*/ 178704 w 4613669"/>
                                <a:gd name="csY72" fmla="*/ 4256092 h 4798038"/>
                                <a:gd name="csX73" fmla="*/ 152335 w 4613669"/>
                                <a:gd name="csY73" fmla="*/ 4130774 h 4798038"/>
                                <a:gd name="csX74" fmla="*/ 58699 w 4613669"/>
                                <a:gd name="csY7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4119566 w 4613669"/>
                                <a:gd name="csY33" fmla="*/ 2404207 h 4798038"/>
                                <a:gd name="csX34" fmla="*/ 4214582 w 4613669"/>
                                <a:gd name="csY34" fmla="*/ 2743777 h 4798038"/>
                                <a:gd name="csX35" fmla="*/ 4454387 w 4613669"/>
                                <a:gd name="csY35" fmla="*/ 2821933 h 4798038"/>
                                <a:gd name="csX36" fmla="*/ 4613368 w 4613669"/>
                                <a:gd name="csY36" fmla="*/ 2960679 h 4798038"/>
                                <a:gd name="csX37" fmla="*/ 4496839 w 4613669"/>
                                <a:gd name="csY37" fmla="*/ 3141335 h 4798038"/>
                                <a:gd name="csX38" fmla="*/ 4589540 w 4613669"/>
                                <a:gd name="csY38" fmla="*/ 3318897 h 4798038"/>
                                <a:gd name="csX39" fmla="*/ 4400862 w 4613669"/>
                                <a:gd name="csY39" fmla="*/ 3404398 h 4798038"/>
                                <a:gd name="csX40" fmla="*/ 3989237 w 4613669"/>
                                <a:gd name="csY40" fmla="*/ 3279120 h 4798038"/>
                                <a:gd name="csX41" fmla="*/ 3793285 w 4613669"/>
                                <a:gd name="csY41" fmla="*/ 3415546 h 4798038"/>
                                <a:gd name="csX42" fmla="*/ 3554147 w 4613669"/>
                                <a:gd name="csY42" fmla="*/ 3525092 h 4798038"/>
                                <a:gd name="csX43" fmla="*/ 3571794 w 4613669"/>
                                <a:gd name="csY43" fmla="*/ 3656827 h 4798038"/>
                                <a:gd name="csX44" fmla="*/ 3528057 w 4613669"/>
                                <a:gd name="csY44" fmla="*/ 3951027 h 4798038"/>
                                <a:gd name="csX45" fmla="*/ 3725769 w 4613669"/>
                                <a:gd name="csY45" fmla="*/ 4122873 h 4798038"/>
                                <a:gd name="csX46" fmla="*/ 3607573 w 4613669"/>
                                <a:gd name="csY46" fmla="*/ 4201483 h 4798038"/>
                                <a:gd name="csX47" fmla="*/ 3363710 w 4613669"/>
                                <a:gd name="csY47" fmla="*/ 4400330 h 4798038"/>
                                <a:gd name="csX48" fmla="*/ 3028739 w 4613669"/>
                                <a:gd name="csY48" fmla="*/ 4500372 h 4798038"/>
                                <a:gd name="csX49" fmla="*/ 3112217 w 4613669"/>
                                <a:gd name="csY49" fmla="*/ 4693873 h 4798038"/>
                                <a:gd name="csX50" fmla="*/ 2980792 w 4613669"/>
                                <a:gd name="csY50" fmla="*/ 4797536 h 4798038"/>
                                <a:gd name="csX51" fmla="*/ 2689200 w 4613669"/>
                                <a:gd name="csY51" fmla="*/ 4734225 h 4798038"/>
                                <a:gd name="csX52" fmla="*/ 2383633 w 4613669"/>
                                <a:gd name="csY52" fmla="*/ 4726597 h 4798038"/>
                                <a:gd name="csX53" fmla="*/ 2260972 w 4613669"/>
                                <a:gd name="csY53" fmla="*/ 4793325 h 4798038"/>
                                <a:gd name="csX54" fmla="*/ 2096826 w 4613669"/>
                                <a:gd name="csY54" fmla="*/ 4583148 h 4798038"/>
                                <a:gd name="csX55" fmla="*/ 1918003 w 4613669"/>
                                <a:gd name="csY55" fmla="*/ 4569172 h 4798038"/>
                                <a:gd name="csX56" fmla="*/ 1977556 w 4613669"/>
                                <a:gd name="csY56" fmla="*/ 4467858 h 4798038"/>
                                <a:gd name="csX57" fmla="*/ 1837713 w 4613669"/>
                                <a:gd name="csY57" fmla="*/ 4319568 h 4798038"/>
                                <a:gd name="csX58" fmla="*/ 1672820 w 4613669"/>
                                <a:gd name="csY58" fmla="*/ 4454482 h 4798038"/>
                                <a:gd name="csX59" fmla="*/ 1538630 w 4613669"/>
                                <a:gd name="csY59" fmla="*/ 4683721 h 4798038"/>
                                <a:gd name="csX60" fmla="*/ 1261503 w 4613669"/>
                                <a:gd name="csY60" fmla="*/ 4606084 h 4798038"/>
                                <a:gd name="csX61" fmla="*/ 1155663 w 4613669"/>
                                <a:gd name="csY61" fmla="*/ 4359634 h 4798038"/>
                                <a:gd name="csX62" fmla="*/ 996568 w 4613669"/>
                                <a:gd name="csY62" fmla="*/ 4393852 h 4798038"/>
                                <a:gd name="csX63" fmla="*/ 1035490 w 4613669"/>
                                <a:gd name="csY63" fmla="*/ 4167591 h 4798038"/>
                                <a:gd name="csX64" fmla="*/ 1067105 w 4613669"/>
                                <a:gd name="csY64" fmla="*/ 3851277 h 4798038"/>
                                <a:gd name="csX65" fmla="*/ 893348 w 4613669"/>
                                <a:gd name="csY65" fmla="*/ 3839851 h 4798038"/>
                                <a:gd name="csX66" fmla="*/ 690978 w 4613669"/>
                                <a:gd name="csY66" fmla="*/ 4038711 h 4798038"/>
                                <a:gd name="csX67" fmla="*/ 494650 w 4613669"/>
                                <a:gd name="csY67" fmla="*/ 4178025 h 4798038"/>
                                <a:gd name="csX68" fmla="*/ 493817 w 4613669"/>
                                <a:gd name="csY68" fmla="*/ 4249634 h 4798038"/>
                                <a:gd name="csX69" fmla="*/ 589236 w 4613669"/>
                                <a:gd name="csY69" fmla="*/ 4347728 h 4798038"/>
                                <a:gd name="csX70" fmla="*/ 319709 w 4613669"/>
                                <a:gd name="csY70" fmla="*/ 4368471 h 4798038"/>
                                <a:gd name="csX71" fmla="*/ 252130 w 4613669"/>
                                <a:gd name="csY71" fmla="*/ 4305257 h 4798038"/>
                                <a:gd name="csX72" fmla="*/ 178704 w 4613669"/>
                                <a:gd name="csY72" fmla="*/ 4256092 h 4798038"/>
                                <a:gd name="csX73" fmla="*/ 152335 w 4613669"/>
                                <a:gd name="csY73" fmla="*/ 4130774 h 4798038"/>
                                <a:gd name="csX74" fmla="*/ 58699 w 4613669"/>
                                <a:gd name="csY7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3965382 w 4613669"/>
                                <a:gd name="csY33" fmla="*/ 2416423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3985261 w 4613669"/>
                                <a:gd name="csY33" fmla="*/ 2591374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3985261 w 4613669"/>
                                <a:gd name="csY33" fmla="*/ 2591374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3985261 w 4613669"/>
                                <a:gd name="csY33" fmla="*/ 2591374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36617 w 4613669"/>
                                <a:gd name="csY32" fmla="*/ 2475780 h 4798038"/>
                                <a:gd name="csX33" fmla="*/ 3989238 w 4613669"/>
                                <a:gd name="csY33" fmla="*/ 2635112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48546 w 4613669"/>
                                <a:gd name="csY32" fmla="*/ 2535422 h 4798038"/>
                                <a:gd name="csX33" fmla="*/ 3989238 w 4613669"/>
                                <a:gd name="csY33" fmla="*/ 2635112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48546 w 4613669"/>
                                <a:gd name="csY32" fmla="*/ 2535422 h 4798038"/>
                                <a:gd name="csX33" fmla="*/ 3989238 w 4613669"/>
                                <a:gd name="csY33" fmla="*/ 2635112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16739 w 4613669"/>
                                <a:gd name="csY32" fmla="*/ 2523493 h 4798038"/>
                                <a:gd name="csX33" fmla="*/ 3989238 w 4613669"/>
                                <a:gd name="csY33" fmla="*/ 2635112 h 4798038"/>
                                <a:gd name="csX34" fmla="*/ 4119566 w 4613669"/>
                                <a:gd name="csY34" fmla="*/ 2404207 h 4798038"/>
                                <a:gd name="csX35" fmla="*/ 4214582 w 4613669"/>
                                <a:gd name="csY35" fmla="*/ 2743777 h 4798038"/>
                                <a:gd name="csX36" fmla="*/ 4454387 w 4613669"/>
                                <a:gd name="csY36" fmla="*/ 2821933 h 4798038"/>
                                <a:gd name="csX37" fmla="*/ 4613368 w 4613669"/>
                                <a:gd name="csY37" fmla="*/ 2960679 h 4798038"/>
                                <a:gd name="csX38" fmla="*/ 4496839 w 4613669"/>
                                <a:gd name="csY38" fmla="*/ 3141335 h 4798038"/>
                                <a:gd name="csX39" fmla="*/ 4589540 w 4613669"/>
                                <a:gd name="csY39" fmla="*/ 3318897 h 4798038"/>
                                <a:gd name="csX40" fmla="*/ 4400862 w 4613669"/>
                                <a:gd name="csY40" fmla="*/ 3404398 h 4798038"/>
                                <a:gd name="csX41" fmla="*/ 3989237 w 4613669"/>
                                <a:gd name="csY41" fmla="*/ 3279120 h 4798038"/>
                                <a:gd name="csX42" fmla="*/ 3793285 w 4613669"/>
                                <a:gd name="csY42" fmla="*/ 3415546 h 4798038"/>
                                <a:gd name="csX43" fmla="*/ 3554147 w 4613669"/>
                                <a:gd name="csY43" fmla="*/ 3525092 h 4798038"/>
                                <a:gd name="csX44" fmla="*/ 3571794 w 4613669"/>
                                <a:gd name="csY44" fmla="*/ 3656827 h 4798038"/>
                                <a:gd name="csX45" fmla="*/ 3528057 w 4613669"/>
                                <a:gd name="csY45" fmla="*/ 3951027 h 4798038"/>
                                <a:gd name="csX46" fmla="*/ 3725769 w 4613669"/>
                                <a:gd name="csY46" fmla="*/ 4122873 h 4798038"/>
                                <a:gd name="csX47" fmla="*/ 3607573 w 4613669"/>
                                <a:gd name="csY47" fmla="*/ 4201483 h 4798038"/>
                                <a:gd name="csX48" fmla="*/ 3363710 w 4613669"/>
                                <a:gd name="csY48" fmla="*/ 4400330 h 4798038"/>
                                <a:gd name="csX49" fmla="*/ 3028739 w 4613669"/>
                                <a:gd name="csY49" fmla="*/ 4500372 h 4798038"/>
                                <a:gd name="csX50" fmla="*/ 3112217 w 4613669"/>
                                <a:gd name="csY50" fmla="*/ 4693873 h 4798038"/>
                                <a:gd name="csX51" fmla="*/ 2980792 w 4613669"/>
                                <a:gd name="csY51" fmla="*/ 4797536 h 4798038"/>
                                <a:gd name="csX52" fmla="*/ 2689200 w 4613669"/>
                                <a:gd name="csY52" fmla="*/ 4734225 h 4798038"/>
                                <a:gd name="csX53" fmla="*/ 2383633 w 4613669"/>
                                <a:gd name="csY53" fmla="*/ 4726597 h 4798038"/>
                                <a:gd name="csX54" fmla="*/ 2260972 w 4613669"/>
                                <a:gd name="csY54" fmla="*/ 4793325 h 4798038"/>
                                <a:gd name="csX55" fmla="*/ 2096826 w 4613669"/>
                                <a:gd name="csY55" fmla="*/ 4583148 h 4798038"/>
                                <a:gd name="csX56" fmla="*/ 1918003 w 4613669"/>
                                <a:gd name="csY56" fmla="*/ 4569172 h 4798038"/>
                                <a:gd name="csX57" fmla="*/ 1977556 w 4613669"/>
                                <a:gd name="csY57" fmla="*/ 4467858 h 4798038"/>
                                <a:gd name="csX58" fmla="*/ 1837713 w 4613669"/>
                                <a:gd name="csY58" fmla="*/ 4319568 h 4798038"/>
                                <a:gd name="csX59" fmla="*/ 1672820 w 4613669"/>
                                <a:gd name="csY59" fmla="*/ 4454482 h 4798038"/>
                                <a:gd name="csX60" fmla="*/ 1538630 w 4613669"/>
                                <a:gd name="csY60" fmla="*/ 4683721 h 4798038"/>
                                <a:gd name="csX61" fmla="*/ 1261503 w 4613669"/>
                                <a:gd name="csY61" fmla="*/ 4606084 h 4798038"/>
                                <a:gd name="csX62" fmla="*/ 1155663 w 4613669"/>
                                <a:gd name="csY62" fmla="*/ 4359634 h 4798038"/>
                                <a:gd name="csX63" fmla="*/ 996568 w 4613669"/>
                                <a:gd name="csY63" fmla="*/ 4393852 h 4798038"/>
                                <a:gd name="csX64" fmla="*/ 1035490 w 4613669"/>
                                <a:gd name="csY64" fmla="*/ 4167591 h 4798038"/>
                                <a:gd name="csX65" fmla="*/ 1067105 w 4613669"/>
                                <a:gd name="csY65" fmla="*/ 3851277 h 4798038"/>
                                <a:gd name="csX66" fmla="*/ 893348 w 4613669"/>
                                <a:gd name="csY66" fmla="*/ 3839851 h 4798038"/>
                                <a:gd name="csX67" fmla="*/ 690978 w 4613669"/>
                                <a:gd name="csY67" fmla="*/ 4038711 h 4798038"/>
                                <a:gd name="csX68" fmla="*/ 494650 w 4613669"/>
                                <a:gd name="csY68" fmla="*/ 4178025 h 4798038"/>
                                <a:gd name="csX69" fmla="*/ 493817 w 4613669"/>
                                <a:gd name="csY69" fmla="*/ 4249634 h 4798038"/>
                                <a:gd name="csX70" fmla="*/ 589236 w 4613669"/>
                                <a:gd name="csY70" fmla="*/ 4347728 h 4798038"/>
                                <a:gd name="csX71" fmla="*/ 319709 w 4613669"/>
                                <a:gd name="csY71" fmla="*/ 4368471 h 4798038"/>
                                <a:gd name="csX72" fmla="*/ 252130 w 4613669"/>
                                <a:gd name="csY72" fmla="*/ 4305257 h 4798038"/>
                                <a:gd name="csX73" fmla="*/ 178704 w 4613669"/>
                                <a:gd name="csY73" fmla="*/ 4256092 h 4798038"/>
                                <a:gd name="csX74" fmla="*/ 152335 w 4613669"/>
                                <a:gd name="csY74" fmla="*/ 4130774 h 4798038"/>
                                <a:gd name="csX75" fmla="*/ 58699 w 4613669"/>
                                <a:gd name="csY7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16739 w 4613669"/>
                                <a:gd name="csY32" fmla="*/ 2523493 h 4798038"/>
                                <a:gd name="csX33" fmla="*/ 3782502 w 4613669"/>
                                <a:gd name="csY33" fmla="*/ 2575449 h 4798038"/>
                                <a:gd name="csX34" fmla="*/ 3989238 w 4613669"/>
                                <a:gd name="csY34" fmla="*/ 2635112 h 4798038"/>
                                <a:gd name="csX35" fmla="*/ 4119566 w 4613669"/>
                                <a:gd name="csY35" fmla="*/ 2404207 h 4798038"/>
                                <a:gd name="csX36" fmla="*/ 4214582 w 4613669"/>
                                <a:gd name="csY36" fmla="*/ 2743777 h 4798038"/>
                                <a:gd name="csX37" fmla="*/ 4454387 w 4613669"/>
                                <a:gd name="csY37" fmla="*/ 2821933 h 4798038"/>
                                <a:gd name="csX38" fmla="*/ 4613368 w 4613669"/>
                                <a:gd name="csY38" fmla="*/ 2960679 h 4798038"/>
                                <a:gd name="csX39" fmla="*/ 4496839 w 4613669"/>
                                <a:gd name="csY39" fmla="*/ 3141335 h 4798038"/>
                                <a:gd name="csX40" fmla="*/ 4589540 w 4613669"/>
                                <a:gd name="csY40" fmla="*/ 3318897 h 4798038"/>
                                <a:gd name="csX41" fmla="*/ 4400862 w 4613669"/>
                                <a:gd name="csY41" fmla="*/ 3404398 h 4798038"/>
                                <a:gd name="csX42" fmla="*/ 3989237 w 4613669"/>
                                <a:gd name="csY42" fmla="*/ 3279120 h 4798038"/>
                                <a:gd name="csX43" fmla="*/ 3793285 w 4613669"/>
                                <a:gd name="csY43" fmla="*/ 3415546 h 4798038"/>
                                <a:gd name="csX44" fmla="*/ 3554147 w 4613669"/>
                                <a:gd name="csY44" fmla="*/ 3525092 h 4798038"/>
                                <a:gd name="csX45" fmla="*/ 3571794 w 4613669"/>
                                <a:gd name="csY45" fmla="*/ 3656827 h 4798038"/>
                                <a:gd name="csX46" fmla="*/ 3528057 w 4613669"/>
                                <a:gd name="csY46" fmla="*/ 3951027 h 4798038"/>
                                <a:gd name="csX47" fmla="*/ 3725769 w 4613669"/>
                                <a:gd name="csY47" fmla="*/ 4122873 h 4798038"/>
                                <a:gd name="csX48" fmla="*/ 3607573 w 4613669"/>
                                <a:gd name="csY48" fmla="*/ 4201483 h 4798038"/>
                                <a:gd name="csX49" fmla="*/ 3363710 w 4613669"/>
                                <a:gd name="csY49" fmla="*/ 4400330 h 4798038"/>
                                <a:gd name="csX50" fmla="*/ 3028739 w 4613669"/>
                                <a:gd name="csY50" fmla="*/ 4500372 h 4798038"/>
                                <a:gd name="csX51" fmla="*/ 3112217 w 4613669"/>
                                <a:gd name="csY51" fmla="*/ 4693873 h 4798038"/>
                                <a:gd name="csX52" fmla="*/ 2980792 w 4613669"/>
                                <a:gd name="csY52" fmla="*/ 4797536 h 4798038"/>
                                <a:gd name="csX53" fmla="*/ 2689200 w 4613669"/>
                                <a:gd name="csY53" fmla="*/ 4734225 h 4798038"/>
                                <a:gd name="csX54" fmla="*/ 2383633 w 4613669"/>
                                <a:gd name="csY54" fmla="*/ 4726597 h 4798038"/>
                                <a:gd name="csX55" fmla="*/ 2260972 w 4613669"/>
                                <a:gd name="csY55" fmla="*/ 4793325 h 4798038"/>
                                <a:gd name="csX56" fmla="*/ 2096826 w 4613669"/>
                                <a:gd name="csY56" fmla="*/ 4583148 h 4798038"/>
                                <a:gd name="csX57" fmla="*/ 1918003 w 4613669"/>
                                <a:gd name="csY57" fmla="*/ 4569172 h 4798038"/>
                                <a:gd name="csX58" fmla="*/ 1977556 w 4613669"/>
                                <a:gd name="csY58" fmla="*/ 4467858 h 4798038"/>
                                <a:gd name="csX59" fmla="*/ 1837713 w 4613669"/>
                                <a:gd name="csY59" fmla="*/ 4319568 h 4798038"/>
                                <a:gd name="csX60" fmla="*/ 1672820 w 4613669"/>
                                <a:gd name="csY60" fmla="*/ 4454482 h 4798038"/>
                                <a:gd name="csX61" fmla="*/ 1538630 w 4613669"/>
                                <a:gd name="csY61" fmla="*/ 4683721 h 4798038"/>
                                <a:gd name="csX62" fmla="*/ 1261503 w 4613669"/>
                                <a:gd name="csY62" fmla="*/ 4606084 h 4798038"/>
                                <a:gd name="csX63" fmla="*/ 1155663 w 4613669"/>
                                <a:gd name="csY63" fmla="*/ 4359634 h 4798038"/>
                                <a:gd name="csX64" fmla="*/ 996568 w 4613669"/>
                                <a:gd name="csY64" fmla="*/ 4393852 h 4798038"/>
                                <a:gd name="csX65" fmla="*/ 1035490 w 4613669"/>
                                <a:gd name="csY65" fmla="*/ 4167591 h 4798038"/>
                                <a:gd name="csX66" fmla="*/ 1067105 w 4613669"/>
                                <a:gd name="csY66" fmla="*/ 3851277 h 4798038"/>
                                <a:gd name="csX67" fmla="*/ 893348 w 4613669"/>
                                <a:gd name="csY67" fmla="*/ 3839851 h 4798038"/>
                                <a:gd name="csX68" fmla="*/ 690978 w 4613669"/>
                                <a:gd name="csY68" fmla="*/ 4038711 h 4798038"/>
                                <a:gd name="csX69" fmla="*/ 494650 w 4613669"/>
                                <a:gd name="csY69" fmla="*/ 4178025 h 4798038"/>
                                <a:gd name="csX70" fmla="*/ 493817 w 4613669"/>
                                <a:gd name="csY70" fmla="*/ 4249634 h 4798038"/>
                                <a:gd name="csX71" fmla="*/ 589236 w 4613669"/>
                                <a:gd name="csY71" fmla="*/ 4347728 h 4798038"/>
                                <a:gd name="csX72" fmla="*/ 319709 w 4613669"/>
                                <a:gd name="csY72" fmla="*/ 4368471 h 4798038"/>
                                <a:gd name="csX73" fmla="*/ 252130 w 4613669"/>
                                <a:gd name="csY73" fmla="*/ 4305257 h 4798038"/>
                                <a:gd name="csX74" fmla="*/ 178704 w 4613669"/>
                                <a:gd name="csY74" fmla="*/ 4256092 h 4798038"/>
                                <a:gd name="csX75" fmla="*/ 152335 w 4613669"/>
                                <a:gd name="csY75" fmla="*/ 4130774 h 4798038"/>
                                <a:gd name="csX76" fmla="*/ 58699 w 4613669"/>
                                <a:gd name="csY76"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16739 w 4613669"/>
                                <a:gd name="csY32" fmla="*/ 2523493 h 4798038"/>
                                <a:gd name="csX33" fmla="*/ 3718886 w 4613669"/>
                                <a:gd name="csY33" fmla="*/ 2599306 h 4798038"/>
                                <a:gd name="csX34" fmla="*/ 3989238 w 4613669"/>
                                <a:gd name="csY34" fmla="*/ 2635112 h 4798038"/>
                                <a:gd name="csX35" fmla="*/ 4119566 w 4613669"/>
                                <a:gd name="csY35" fmla="*/ 2404207 h 4798038"/>
                                <a:gd name="csX36" fmla="*/ 4214582 w 4613669"/>
                                <a:gd name="csY36" fmla="*/ 2743777 h 4798038"/>
                                <a:gd name="csX37" fmla="*/ 4454387 w 4613669"/>
                                <a:gd name="csY37" fmla="*/ 2821933 h 4798038"/>
                                <a:gd name="csX38" fmla="*/ 4613368 w 4613669"/>
                                <a:gd name="csY38" fmla="*/ 2960679 h 4798038"/>
                                <a:gd name="csX39" fmla="*/ 4496839 w 4613669"/>
                                <a:gd name="csY39" fmla="*/ 3141335 h 4798038"/>
                                <a:gd name="csX40" fmla="*/ 4589540 w 4613669"/>
                                <a:gd name="csY40" fmla="*/ 3318897 h 4798038"/>
                                <a:gd name="csX41" fmla="*/ 4400862 w 4613669"/>
                                <a:gd name="csY41" fmla="*/ 3404398 h 4798038"/>
                                <a:gd name="csX42" fmla="*/ 3989237 w 4613669"/>
                                <a:gd name="csY42" fmla="*/ 3279120 h 4798038"/>
                                <a:gd name="csX43" fmla="*/ 3793285 w 4613669"/>
                                <a:gd name="csY43" fmla="*/ 3415546 h 4798038"/>
                                <a:gd name="csX44" fmla="*/ 3554147 w 4613669"/>
                                <a:gd name="csY44" fmla="*/ 3525092 h 4798038"/>
                                <a:gd name="csX45" fmla="*/ 3571794 w 4613669"/>
                                <a:gd name="csY45" fmla="*/ 3656827 h 4798038"/>
                                <a:gd name="csX46" fmla="*/ 3528057 w 4613669"/>
                                <a:gd name="csY46" fmla="*/ 3951027 h 4798038"/>
                                <a:gd name="csX47" fmla="*/ 3725769 w 4613669"/>
                                <a:gd name="csY47" fmla="*/ 4122873 h 4798038"/>
                                <a:gd name="csX48" fmla="*/ 3607573 w 4613669"/>
                                <a:gd name="csY48" fmla="*/ 4201483 h 4798038"/>
                                <a:gd name="csX49" fmla="*/ 3363710 w 4613669"/>
                                <a:gd name="csY49" fmla="*/ 4400330 h 4798038"/>
                                <a:gd name="csX50" fmla="*/ 3028739 w 4613669"/>
                                <a:gd name="csY50" fmla="*/ 4500372 h 4798038"/>
                                <a:gd name="csX51" fmla="*/ 3112217 w 4613669"/>
                                <a:gd name="csY51" fmla="*/ 4693873 h 4798038"/>
                                <a:gd name="csX52" fmla="*/ 2980792 w 4613669"/>
                                <a:gd name="csY52" fmla="*/ 4797536 h 4798038"/>
                                <a:gd name="csX53" fmla="*/ 2689200 w 4613669"/>
                                <a:gd name="csY53" fmla="*/ 4734225 h 4798038"/>
                                <a:gd name="csX54" fmla="*/ 2383633 w 4613669"/>
                                <a:gd name="csY54" fmla="*/ 4726597 h 4798038"/>
                                <a:gd name="csX55" fmla="*/ 2260972 w 4613669"/>
                                <a:gd name="csY55" fmla="*/ 4793325 h 4798038"/>
                                <a:gd name="csX56" fmla="*/ 2096826 w 4613669"/>
                                <a:gd name="csY56" fmla="*/ 4583148 h 4798038"/>
                                <a:gd name="csX57" fmla="*/ 1918003 w 4613669"/>
                                <a:gd name="csY57" fmla="*/ 4569172 h 4798038"/>
                                <a:gd name="csX58" fmla="*/ 1977556 w 4613669"/>
                                <a:gd name="csY58" fmla="*/ 4467858 h 4798038"/>
                                <a:gd name="csX59" fmla="*/ 1837713 w 4613669"/>
                                <a:gd name="csY59" fmla="*/ 4319568 h 4798038"/>
                                <a:gd name="csX60" fmla="*/ 1672820 w 4613669"/>
                                <a:gd name="csY60" fmla="*/ 4454482 h 4798038"/>
                                <a:gd name="csX61" fmla="*/ 1538630 w 4613669"/>
                                <a:gd name="csY61" fmla="*/ 4683721 h 4798038"/>
                                <a:gd name="csX62" fmla="*/ 1261503 w 4613669"/>
                                <a:gd name="csY62" fmla="*/ 4606084 h 4798038"/>
                                <a:gd name="csX63" fmla="*/ 1155663 w 4613669"/>
                                <a:gd name="csY63" fmla="*/ 4359634 h 4798038"/>
                                <a:gd name="csX64" fmla="*/ 996568 w 4613669"/>
                                <a:gd name="csY64" fmla="*/ 4393852 h 4798038"/>
                                <a:gd name="csX65" fmla="*/ 1035490 w 4613669"/>
                                <a:gd name="csY65" fmla="*/ 4167591 h 4798038"/>
                                <a:gd name="csX66" fmla="*/ 1067105 w 4613669"/>
                                <a:gd name="csY66" fmla="*/ 3851277 h 4798038"/>
                                <a:gd name="csX67" fmla="*/ 893348 w 4613669"/>
                                <a:gd name="csY67" fmla="*/ 3839851 h 4798038"/>
                                <a:gd name="csX68" fmla="*/ 690978 w 4613669"/>
                                <a:gd name="csY68" fmla="*/ 4038711 h 4798038"/>
                                <a:gd name="csX69" fmla="*/ 494650 w 4613669"/>
                                <a:gd name="csY69" fmla="*/ 4178025 h 4798038"/>
                                <a:gd name="csX70" fmla="*/ 493817 w 4613669"/>
                                <a:gd name="csY70" fmla="*/ 4249634 h 4798038"/>
                                <a:gd name="csX71" fmla="*/ 589236 w 4613669"/>
                                <a:gd name="csY71" fmla="*/ 4347728 h 4798038"/>
                                <a:gd name="csX72" fmla="*/ 319709 w 4613669"/>
                                <a:gd name="csY72" fmla="*/ 4368471 h 4798038"/>
                                <a:gd name="csX73" fmla="*/ 252130 w 4613669"/>
                                <a:gd name="csY73" fmla="*/ 4305257 h 4798038"/>
                                <a:gd name="csX74" fmla="*/ 178704 w 4613669"/>
                                <a:gd name="csY74" fmla="*/ 4256092 h 4798038"/>
                                <a:gd name="csX75" fmla="*/ 152335 w 4613669"/>
                                <a:gd name="csY75" fmla="*/ 4130774 h 4798038"/>
                                <a:gd name="csX76" fmla="*/ 58699 w 4613669"/>
                                <a:gd name="csY76"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616739 w 4613669"/>
                                <a:gd name="csY32" fmla="*/ 2523493 h 4798038"/>
                                <a:gd name="csX33" fmla="*/ 3718886 w 4613669"/>
                                <a:gd name="csY33" fmla="*/ 2599306 h 4798038"/>
                                <a:gd name="csX34" fmla="*/ 3989238 w 4613669"/>
                                <a:gd name="csY34" fmla="*/ 2635112 h 4798038"/>
                                <a:gd name="csX35" fmla="*/ 4119566 w 4613669"/>
                                <a:gd name="csY35" fmla="*/ 2404207 h 4798038"/>
                                <a:gd name="csX36" fmla="*/ 4214582 w 4613669"/>
                                <a:gd name="csY36" fmla="*/ 2743777 h 4798038"/>
                                <a:gd name="csX37" fmla="*/ 4454387 w 4613669"/>
                                <a:gd name="csY37" fmla="*/ 2821933 h 4798038"/>
                                <a:gd name="csX38" fmla="*/ 4613368 w 4613669"/>
                                <a:gd name="csY38" fmla="*/ 2960679 h 4798038"/>
                                <a:gd name="csX39" fmla="*/ 4496839 w 4613669"/>
                                <a:gd name="csY39" fmla="*/ 3141335 h 4798038"/>
                                <a:gd name="csX40" fmla="*/ 4589540 w 4613669"/>
                                <a:gd name="csY40" fmla="*/ 3318897 h 4798038"/>
                                <a:gd name="csX41" fmla="*/ 4400862 w 4613669"/>
                                <a:gd name="csY41" fmla="*/ 3404398 h 4798038"/>
                                <a:gd name="csX42" fmla="*/ 3989237 w 4613669"/>
                                <a:gd name="csY42" fmla="*/ 3279120 h 4798038"/>
                                <a:gd name="csX43" fmla="*/ 3793285 w 4613669"/>
                                <a:gd name="csY43" fmla="*/ 3415546 h 4798038"/>
                                <a:gd name="csX44" fmla="*/ 3554147 w 4613669"/>
                                <a:gd name="csY44" fmla="*/ 3525092 h 4798038"/>
                                <a:gd name="csX45" fmla="*/ 3571794 w 4613669"/>
                                <a:gd name="csY45" fmla="*/ 3656827 h 4798038"/>
                                <a:gd name="csX46" fmla="*/ 3528057 w 4613669"/>
                                <a:gd name="csY46" fmla="*/ 3951027 h 4798038"/>
                                <a:gd name="csX47" fmla="*/ 3725769 w 4613669"/>
                                <a:gd name="csY47" fmla="*/ 4122873 h 4798038"/>
                                <a:gd name="csX48" fmla="*/ 3607573 w 4613669"/>
                                <a:gd name="csY48" fmla="*/ 4201483 h 4798038"/>
                                <a:gd name="csX49" fmla="*/ 3363710 w 4613669"/>
                                <a:gd name="csY49" fmla="*/ 4400330 h 4798038"/>
                                <a:gd name="csX50" fmla="*/ 3028739 w 4613669"/>
                                <a:gd name="csY50" fmla="*/ 4500372 h 4798038"/>
                                <a:gd name="csX51" fmla="*/ 3112217 w 4613669"/>
                                <a:gd name="csY51" fmla="*/ 4693873 h 4798038"/>
                                <a:gd name="csX52" fmla="*/ 2980792 w 4613669"/>
                                <a:gd name="csY52" fmla="*/ 4797536 h 4798038"/>
                                <a:gd name="csX53" fmla="*/ 2689200 w 4613669"/>
                                <a:gd name="csY53" fmla="*/ 4734225 h 4798038"/>
                                <a:gd name="csX54" fmla="*/ 2383633 w 4613669"/>
                                <a:gd name="csY54" fmla="*/ 4726597 h 4798038"/>
                                <a:gd name="csX55" fmla="*/ 2260972 w 4613669"/>
                                <a:gd name="csY55" fmla="*/ 4793325 h 4798038"/>
                                <a:gd name="csX56" fmla="*/ 2096826 w 4613669"/>
                                <a:gd name="csY56" fmla="*/ 4583148 h 4798038"/>
                                <a:gd name="csX57" fmla="*/ 1918003 w 4613669"/>
                                <a:gd name="csY57" fmla="*/ 4569172 h 4798038"/>
                                <a:gd name="csX58" fmla="*/ 1977556 w 4613669"/>
                                <a:gd name="csY58" fmla="*/ 4467858 h 4798038"/>
                                <a:gd name="csX59" fmla="*/ 1837713 w 4613669"/>
                                <a:gd name="csY59" fmla="*/ 4319568 h 4798038"/>
                                <a:gd name="csX60" fmla="*/ 1672820 w 4613669"/>
                                <a:gd name="csY60" fmla="*/ 4454482 h 4798038"/>
                                <a:gd name="csX61" fmla="*/ 1538630 w 4613669"/>
                                <a:gd name="csY61" fmla="*/ 4683721 h 4798038"/>
                                <a:gd name="csX62" fmla="*/ 1261503 w 4613669"/>
                                <a:gd name="csY62" fmla="*/ 4606084 h 4798038"/>
                                <a:gd name="csX63" fmla="*/ 1155663 w 4613669"/>
                                <a:gd name="csY63" fmla="*/ 4359634 h 4798038"/>
                                <a:gd name="csX64" fmla="*/ 996568 w 4613669"/>
                                <a:gd name="csY64" fmla="*/ 4393852 h 4798038"/>
                                <a:gd name="csX65" fmla="*/ 1035490 w 4613669"/>
                                <a:gd name="csY65" fmla="*/ 4167591 h 4798038"/>
                                <a:gd name="csX66" fmla="*/ 1067105 w 4613669"/>
                                <a:gd name="csY66" fmla="*/ 3851277 h 4798038"/>
                                <a:gd name="csX67" fmla="*/ 893348 w 4613669"/>
                                <a:gd name="csY67" fmla="*/ 3839851 h 4798038"/>
                                <a:gd name="csX68" fmla="*/ 690978 w 4613669"/>
                                <a:gd name="csY68" fmla="*/ 4038711 h 4798038"/>
                                <a:gd name="csX69" fmla="*/ 494650 w 4613669"/>
                                <a:gd name="csY69" fmla="*/ 4178025 h 4798038"/>
                                <a:gd name="csX70" fmla="*/ 493817 w 4613669"/>
                                <a:gd name="csY70" fmla="*/ 4249634 h 4798038"/>
                                <a:gd name="csX71" fmla="*/ 589236 w 4613669"/>
                                <a:gd name="csY71" fmla="*/ 4347728 h 4798038"/>
                                <a:gd name="csX72" fmla="*/ 319709 w 4613669"/>
                                <a:gd name="csY72" fmla="*/ 4368471 h 4798038"/>
                                <a:gd name="csX73" fmla="*/ 252130 w 4613669"/>
                                <a:gd name="csY73" fmla="*/ 4305257 h 4798038"/>
                                <a:gd name="csX74" fmla="*/ 178704 w 4613669"/>
                                <a:gd name="csY74" fmla="*/ 4256092 h 4798038"/>
                                <a:gd name="csX75" fmla="*/ 152335 w 4613669"/>
                                <a:gd name="csY75" fmla="*/ 4130774 h 4798038"/>
                                <a:gd name="csX76" fmla="*/ 58699 w 4613669"/>
                                <a:gd name="csY76"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803724 w 4613669"/>
                                <a:gd name="csY31" fmla="*/ 2282098 h 4798038"/>
                                <a:gd name="csX32" fmla="*/ 3588906 w 4613669"/>
                                <a:gd name="csY32" fmla="*/ 2495660 h 4798038"/>
                                <a:gd name="csX33" fmla="*/ 3718886 w 4613669"/>
                                <a:gd name="csY33" fmla="*/ 2599306 h 4798038"/>
                                <a:gd name="csX34" fmla="*/ 3989238 w 4613669"/>
                                <a:gd name="csY34" fmla="*/ 2635112 h 4798038"/>
                                <a:gd name="csX35" fmla="*/ 4119566 w 4613669"/>
                                <a:gd name="csY35" fmla="*/ 2404207 h 4798038"/>
                                <a:gd name="csX36" fmla="*/ 4214582 w 4613669"/>
                                <a:gd name="csY36" fmla="*/ 2743777 h 4798038"/>
                                <a:gd name="csX37" fmla="*/ 4454387 w 4613669"/>
                                <a:gd name="csY37" fmla="*/ 2821933 h 4798038"/>
                                <a:gd name="csX38" fmla="*/ 4613368 w 4613669"/>
                                <a:gd name="csY38" fmla="*/ 2960679 h 4798038"/>
                                <a:gd name="csX39" fmla="*/ 4496839 w 4613669"/>
                                <a:gd name="csY39" fmla="*/ 3141335 h 4798038"/>
                                <a:gd name="csX40" fmla="*/ 4589540 w 4613669"/>
                                <a:gd name="csY40" fmla="*/ 3318897 h 4798038"/>
                                <a:gd name="csX41" fmla="*/ 4400862 w 4613669"/>
                                <a:gd name="csY41" fmla="*/ 3404398 h 4798038"/>
                                <a:gd name="csX42" fmla="*/ 3989237 w 4613669"/>
                                <a:gd name="csY42" fmla="*/ 3279120 h 4798038"/>
                                <a:gd name="csX43" fmla="*/ 3793285 w 4613669"/>
                                <a:gd name="csY43" fmla="*/ 3415546 h 4798038"/>
                                <a:gd name="csX44" fmla="*/ 3554147 w 4613669"/>
                                <a:gd name="csY44" fmla="*/ 3525092 h 4798038"/>
                                <a:gd name="csX45" fmla="*/ 3571794 w 4613669"/>
                                <a:gd name="csY45" fmla="*/ 3656827 h 4798038"/>
                                <a:gd name="csX46" fmla="*/ 3528057 w 4613669"/>
                                <a:gd name="csY46" fmla="*/ 3951027 h 4798038"/>
                                <a:gd name="csX47" fmla="*/ 3725769 w 4613669"/>
                                <a:gd name="csY47" fmla="*/ 4122873 h 4798038"/>
                                <a:gd name="csX48" fmla="*/ 3607573 w 4613669"/>
                                <a:gd name="csY48" fmla="*/ 4201483 h 4798038"/>
                                <a:gd name="csX49" fmla="*/ 3363710 w 4613669"/>
                                <a:gd name="csY49" fmla="*/ 4400330 h 4798038"/>
                                <a:gd name="csX50" fmla="*/ 3028739 w 4613669"/>
                                <a:gd name="csY50" fmla="*/ 4500372 h 4798038"/>
                                <a:gd name="csX51" fmla="*/ 3112217 w 4613669"/>
                                <a:gd name="csY51" fmla="*/ 4693873 h 4798038"/>
                                <a:gd name="csX52" fmla="*/ 2980792 w 4613669"/>
                                <a:gd name="csY52" fmla="*/ 4797536 h 4798038"/>
                                <a:gd name="csX53" fmla="*/ 2689200 w 4613669"/>
                                <a:gd name="csY53" fmla="*/ 4734225 h 4798038"/>
                                <a:gd name="csX54" fmla="*/ 2383633 w 4613669"/>
                                <a:gd name="csY54" fmla="*/ 4726597 h 4798038"/>
                                <a:gd name="csX55" fmla="*/ 2260972 w 4613669"/>
                                <a:gd name="csY55" fmla="*/ 4793325 h 4798038"/>
                                <a:gd name="csX56" fmla="*/ 2096826 w 4613669"/>
                                <a:gd name="csY56" fmla="*/ 4583148 h 4798038"/>
                                <a:gd name="csX57" fmla="*/ 1918003 w 4613669"/>
                                <a:gd name="csY57" fmla="*/ 4569172 h 4798038"/>
                                <a:gd name="csX58" fmla="*/ 1977556 w 4613669"/>
                                <a:gd name="csY58" fmla="*/ 4467858 h 4798038"/>
                                <a:gd name="csX59" fmla="*/ 1837713 w 4613669"/>
                                <a:gd name="csY59" fmla="*/ 4319568 h 4798038"/>
                                <a:gd name="csX60" fmla="*/ 1672820 w 4613669"/>
                                <a:gd name="csY60" fmla="*/ 4454482 h 4798038"/>
                                <a:gd name="csX61" fmla="*/ 1538630 w 4613669"/>
                                <a:gd name="csY61" fmla="*/ 4683721 h 4798038"/>
                                <a:gd name="csX62" fmla="*/ 1261503 w 4613669"/>
                                <a:gd name="csY62" fmla="*/ 4606084 h 4798038"/>
                                <a:gd name="csX63" fmla="*/ 1155663 w 4613669"/>
                                <a:gd name="csY63" fmla="*/ 4359634 h 4798038"/>
                                <a:gd name="csX64" fmla="*/ 996568 w 4613669"/>
                                <a:gd name="csY64" fmla="*/ 4393852 h 4798038"/>
                                <a:gd name="csX65" fmla="*/ 1035490 w 4613669"/>
                                <a:gd name="csY65" fmla="*/ 4167591 h 4798038"/>
                                <a:gd name="csX66" fmla="*/ 1067105 w 4613669"/>
                                <a:gd name="csY66" fmla="*/ 3851277 h 4798038"/>
                                <a:gd name="csX67" fmla="*/ 893348 w 4613669"/>
                                <a:gd name="csY67" fmla="*/ 3839851 h 4798038"/>
                                <a:gd name="csX68" fmla="*/ 690978 w 4613669"/>
                                <a:gd name="csY68" fmla="*/ 4038711 h 4798038"/>
                                <a:gd name="csX69" fmla="*/ 494650 w 4613669"/>
                                <a:gd name="csY69" fmla="*/ 4178025 h 4798038"/>
                                <a:gd name="csX70" fmla="*/ 493817 w 4613669"/>
                                <a:gd name="csY70" fmla="*/ 4249634 h 4798038"/>
                                <a:gd name="csX71" fmla="*/ 589236 w 4613669"/>
                                <a:gd name="csY71" fmla="*/ 4347728 h 4798038"/>
                                <a:gd name="csX72" fmla="*/ 319709 w 4613669"/>
                                <a:gd name="csY72" fmla="*/ 4368471 h 4798038"/>
                                <a:gd name="csX73" fmla="*/ 252130 w 4613669"/>
                                <a:gd name="csY73" fmla="*/ 4305257 h 4798038"/>
                                <a:gd name="csX74" fmla="*/ 178704 w 4613669"/>
                                <a:gd name="csY74" fmla="*/ 4256092 h 4798038"/>
                                <a:gd name="csX75" fmla="*/ 152335 w 4613669"/>
                                <a:gd name="csY75" fmla="*/ 4130774 h 4798038"/>
                                <a:gd name="csX76" fmla="*/ 58699 w 4613669"/>
                                <a:gd name="csY76"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759988 w 4613669"/>
                                <a:gd name="csY31" fmla="*/ 2274147 h 4798038"/>
                                <a:gd name="csX32" fmla="*/ 3588906 w 4613669"/>
                                <a:gd name="csY32" fmla="*/ 2495660 h 4798038"/>
                                <a:gd name="csX33" fmla="*/ 3718886 w 4613669"/>
                                <a:gd name="csY33" fmla="*/ 2599306 h 4798038"/>
                                <a:gd name="csX34" fmla="*/ 3989238 w 4613669"/>
                                <a:gd name="csY34" fmla="*/ 2635112 h 4798038"/>
                                <a:gd name="csX35" fmla="*/ 4119566 w 4613669"/>
                                <a:gd name="csY35" fmla="*/ 2404207 h 4798038"/>
                                <a:gd name="csX36" fmla="*/ 4214582 w 4613669"/>
                                <a:gd name="csY36" fmla="*/ 2743777 h 4798038"/>
                                <a:gd name="csX37" fmla="*/ 4454387 w 4613669"/>
                                <a:gd name="csY37" fmla="*/ 2821933 h 4798038"/>
                                <a:gd name="csX38" fmla="*/ 4613368 w 4613669"/>
                                <a:gd name="csY38" fmla="*/ 2960679 h 4798038"/>
                                <a:gd name="csX39" fmla="*/ 4496839 w 4613669"/>
                                <a:gd name="csY39" fmla="*/ 3141335 h 4798038"/>
                                <a:gd name="csX40" fmla="*/ 4589540 w 4613669"/>
                                <a:gd name="csY40" fmla="*/ 3318897 h 4798038"/>
                                <a:gd name="csX41" fmla="*/ 4400862 w 4613669"/>
                                <a:gd name="csY41" fmla="*/ 3404398 h 4798038"/>
                                <a:gd name="csX42" fmla="*/ 3989237 w 4613669"/>
                                <a:gd name="csY42" fmla="*/ 3279120 h 4798038"/>
                                <a:gd name="csX43" fmla="*/ 3793285 w 4613669"/>
                                <a:gd name="csY43" fmla="*/ 3415546 h 4798038"/>
                                <a:gd name="csX44" fmla="*/ 3554147 w 4613669"/>
                                <a:gd name="csY44" fmla="*/ 3525092 h 4798038"/>
                                <a:gd name="csX45" fmla="*/ 3571794 w 4613669"/>
                                <a:gd name="csY45" fmla="*/ 3656827 h 4798038"/>
                                <a:gd name="csX46" fmla="*/ 3528057 w 4613669"/>
                                <a:gd name="csY46" fmla="*/ 3951027 h 4798038"/>
                                <a:gd name="csX47" fmla="*/ 3725769 w 4613669"/>
                                <a:gd name="csY47" fmla="*/ 4122873 h 4798038"/>
                                <a:gd name="csX48" fmla="*/ 3607573 w 4613669"/>
                                <a:gd name="csY48" fmla="*/ 4201483 h 4798038"/>
                                <a:gd name="csX49" fmla="*/ 3363710 w 4613669"/>
                                <a:gd name="csY49" fmla="*/ 4400330 h 4798038"/>
                                <a:gd name="csX50" fmla="*/ 3028739 w 4613669"/>
                                <a:gd name="csY50" fmla="*/ 4500372 h 4798038"/>
                                <a:gd name="csX51" fmla="*/ 3112217 w 4613669"/>
                                <a:gd name="csY51" fmla="*/ 4693873 h 4798038"/>
                                <a:gd name="csX52" fmla="*/ 2980792 w 4613669"/>
                                <a:gd name="csY52" fmla="*/ 4797536 h 4798038"/>
                                <a:gd name="csX53" fmla="*/ 2689200 w 4613669"/>
                                <a:gd name="csY53" fmla="*/ 4734225 h 4798038"/>
                                <a:gd name="csX54" fmla="*/ 2383633 w 4613669"/>
                                <a:gd name="csY54" fmla="*/ 4726597 h 4798038"/>
                                <a:gd name="csX55" fmla="*/ 2260972 w 4613669"/>
                                <a:gd name="csY55" fmla="*/ 4793325 h 4798038"/>
                                <a:gd name="csX56" fmla="*/ 2096826 w 4613669"/>
                                <a:gd name="csY56" fmla="*/ 4583148 h 4798038"/>
                                <a:gd name="csX57" fmla="*/ 1918003 w 4613669"/>
                                <a:gd name="csY57" fmla="*/ 4569172 h 4798038"/>
                                <a:gd name="csX58" fmla="*/ 1977556 w 4613669"/>
                                <a:gd name="csY58" fmla="*/ 4467858 h 4798038"/>
                                <a:gd name="csX59" fmla="*/ 1837713 w 4613669"/>
                                <a:gd name="csY59" fmla="*/ 4319568 h 4798038"/>
                                <a:gd name="csX60" fmla="*/ 1672820 w 4613669"/>
                                <a:gd name="csY60" fmla="*/ 4454482 h 4798038"/>
                                <a:gd name="csX61" fmla="*/ 1538630 w 4613669"/>
                                <a:gd name="csY61" fmla="*/ 4683721 h 4798038"/>
                                <a:gd name="csX62" fmla="*/ 1261503 w 4613669"/>
                                <a:gd name="csY62" fmla="*/ 4606084 h 4798038"/>
                                <a:gd name="csX63" fmla="*/ 1155663 w 4613669"/>
                                <a:gd name="csY63" fmla="*/ 4359634 h 4798038"/>
                                <a:gd name="csX64" fmla="*/ 996568 w 4613669"/>
                                <a:gd name="csY64" fmla="*/ 4393852 h 4798038"/>
                                <a:gd name="csX65" fmla="*/ 1035490 w 4613669"/>
                                <a:gd name="csY65" fmla="*/ 4167591 h 4798038"/>
                                <a:gd name="csX66" fmla="*/ 1067105 w 4613669"/>
                                <a:gd name="csY66" fmla="*/ 3851277 h 4798038"/>
                                <a:gd name="csX67" fmla="*/ 893348 w 4613669"/>
                                <a:gd name="csY67" fmla="*/ 3839851 h 4798038"/>
                                <a:gd name="csX68" fmla="*/ 690978 w 4613669"/>
                                <a:gd name="csY68" fmla="*/ 4038711 h 4798038"/>
                                <a:gd name="csX69" fmla="*/ 494650 w 4613669"/>
                                <a:gd name="csY69" fmla="*/ 4178025 h 4798038"/>
                                <a:gd name="csX70" fmla="*/ 493817 w 4613669"/>
                                <a:gd name="csY70" fmla="*/ 4249634 h 4798038"/>
                                <a:gd name="csX71" fmla="*/ 589236 w 4613669"/>
                                <a:gd name="csY71" fmla="*/ 4347728 h 4798038"/>
                                <a:gd name="csX72" fmla="*/ 319709 w 4613669"/>
                                <a:gd name="csY72" fmla="*/ 4368471 h 4798038"/>
                                <a:gd name="csX73" fmla="*/ 252130 w 4613669"/>
                                <a:gd name="csY73" fmla="*/ 4305257 h 4798038"/>
                                <a:gd name="csX74" fmla="*/ 178704 w 4613669"/>
                                <a:gd name="csY74" fmla="*/ 4256092 h 4798038"/>
                                <a:gd name="csX75" fmla="*/ 152335 w 4613669"/>
                                <a:gd name="csY75" fmla="*/ 4130774 h 4798038"/>
                                <a:gd name="csX76" fmla="*/ 58699 w 4613669"/>
                                <a:gd name="csY76"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766599 w 4613669"/>
                                <a:gd name="csY31" fmla="*/ 2090420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82617 w 4613669"/>
                                <a:gd name="csY30" fmla="*/ 1943622 h 4798038"/>
                                <a:gd name="csX31" fmla="*/ 3722863 w 4613669"/>
                                <a:gd name="csY31" fmla="*/ 2046682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3705 w 4613669"/>
                                <a:gd name="csY29" fmla="*/ 1689985 h 4798038"/>
                                <a:gd name="csX30" fmla="*/ 3758762 w 4613669"/>
                                <a:gd name="csY30" fmla="*/ 1907837 h 4798038"/>
                                <a:gd name="csX31" fmla="*/ 3722863 w 4613669"/>
                                <a:gd name="csY31" fmla="*/ 2046682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97921 w 4613669"/>
                                <a:gd name="csY29" fmla="*/ 1693961 h 4798038"/>
                                <a:gd name="csX30" fmla="*/ 3758762 w 4613669"/>
                                <a:gd name="csY30" fmla="*/ 1907837 h 4798038"/>
                                <a:gd name="csX31" fmla="*/ 3722863 w 4613669"/>
                                <a:gd name="csY31" fmla="*/ 2046682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97921 w 4613669"/>
                                <a:gd name="csY29" fmla="*/ 1693961 h 4798038"/>
                                <a:gd name="csX30" fmla="*/ 3758762 w 4613669"/>
                                <a:gd name="csY30" fmla="*/ 1907837 h 4798038"/>
                                <a:gd name="csX31" fmla="*/ 3722863 w 4613669"/>
                                <a:gd name="csY31" fmla="*/ 2046682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97921 w 4613669"/>
                                <a:gd name="csY29" fmla="*/ 1693961 h 4798038"/>
                                <a:gd name="csX30" fmla="*/ 3758762 w 4613669"/>
                                <a:gd name="csY30" fmla="*/ 1907837 h 4798038"/>
                                <a:gd name="csX31" fmla="*/ 3702982 w 4613669"/>
                                <a:gd name="csY31" fmla="*/ 2042707 h 4798038"/>
                                <a:gd name="csX32" fmla="*/ 3759988 w 4613669"/>
                                <a:gd name="csY32" fmla="*/ 2274147 h 4798038"/>
                                <a:gd name="csX33" fmla="*/ 3588906 w 4613669"/>
                                <a:gd name="csY33" fmla="*/ 2495660 h 4798038"/>
                                <a:gd name="csX34" fmla="*/ 3718886 w 4613669"/>
                                <a:gd name="csY34" fmla="*/ 2599306 h 4798038"/>
                                <a:gd name="csX35" fmla="*/ 3989238 w 4613669"/>
                                <a:gd name="csY35" fmla="*/ 2635112 h 4798038"/>
                                <a:gd name="csX36" fmla="*/ 4119566 w 4613669"/>
                                <a:gd name="csY36" fmla="*/ 2404207 h 4798038"/>
                                <a:gd name="csX37" fmla="*/ 4214582 w 4613669"/>
                                <a:gd name="csY37" fmla="*/ 2743777 h 4798038"/>
                                <a:gd name="csX38" fmla="*/ 4454387 w 4613669"/>
                                <a:gd name="csY38" fmla="*/ 2821933 h 4798038"/>
                                <a:gd name="csX39" fmla="*/ 4613368 w 4613669"/>
                                <a:gd name="csY39" fmla="*/ 2960679 h 4798038"/>
                                <a:gd name="csX40" fmla="*/ 4496839 w 4613669"/>
                                <a:gd name="csY40" fmla="*/ 3141335 h 4798038"/>
                                <a:gd name="csX41" fmla="*/ 4589540 w 4613669"/>
                                <a:gd name="csY41" fmla="*/ 3318897 h 4798038"/>
                                <a:gd name="csX42" fmla="*/ 4400862 w 4613669"/>
                                <a:gd name="csY42" fmla="*/ 3404398 h 4798038"/>
                                <a:gd name="csX43" fmla="*/ 3989237 w 4613669"/>
                                <a:gd name="csY43" fmla="*/ 3279120 h 4798038"/>
                                <a:gd name="csX44" fmla="*/ 3793285 w 4613669"/>
                                <a:gd name="csY44" fmla="*/ 3415546 h 4798038"/>
                                <a:gd name="csX45" fmla="*/ 3554147 w 4613669"/>
                                <a:gd name="csY45" fmla="*/ 3525092 h 4798038"/>
                                <a:gd name="csX46" fmla="*/ 3571794 w 4613669"/>
                                <a:gd name="csY46" fmla="*/ 3656827 h 4798038"/>
                                <a:gd name="csX47" fmla="*/ 3528057 w 4613669"/>
                                <a:gd name="csY47" fmla="*/ 3951027 h 4798038"/>
                                <a:gd name="csX48" fmla="*/ 3725769 w 4613669"/>
                                <a:gd name="csY48" fmla="*/ 4122873 h 4798038"/>
                                <a:gd name="csX49" fmla="*/ 3607573 w 4613669"/>
                                <a:gd name="csY49" fmla="*/ 4201483 h 4798038"/>
                                <a:gd name="csX50" fmla="*/ 3363710 w 4613669"/>
                                <a:gd name="csY50" fmla="*/ 4400330 h 4798038"/>
                                <a:gd name="csX51" fmla="*/ 3028739 w 4613669"/>
                                <a:gd name="csY51" fmla="*/ 4500372 h 4798038"/>
                                <a:gd name="csX52" fmla="*/ 3112217 w 4613669"/>
                                <a:gd name="csY52" fmla="*/ 4693873 h 4798038"/>
                                <a:gd name="csX53" fmla="*/ 2980792 w 4613669"/>
                                <a:gd name="csY53" fmla="*/ 4797536 h 4798038"/>
                                <a:gd name="csX54" fmla="*/ 2689200 w 4613669"/>
                                <a:gd name="csY54" fmla="*/ 4734225 h 4798038"/>
                                <a:gd name="csX55" fmla="*/ 2383633 w 4613669"/>
                                <a:gd name="csY55" fmla="*/ 4726597 h 4798038"/>
                                <a:gd name="csX56" fmla="*/ 2260972 w 4613669"/>
                                <a:gd name="csY56" fmla="*/ 4793325 h 4798038"/>
                                <a:gd name="csX57" fmla="*/ 2096826 w 4613669"/>
                                <a:gd name="csY57" fmla="*/ 4583148 h 4798038"/>
                                <a:gd name="csX58" fmla="*/ 1918003 w 4613669"/>
                                <a:gd name="csY58" fmla="*/ 4569172 h 4798038"/>
                                <a:gd name="csX59" fmla="*/ 1977556 w 4613669"/>
                                <a:gd name="csY59" fmla="*/ 4467858 h 4798038"/>
                                <a:gd name="csX60" fmla="*/ 1837713 w 4613669"/>
                                <a:gd name="csY60" fmla="*/ 4319568 h 4798038"/>
                                <a:gd name="csX61" fmla="*/ 1672820 w 4613669"/>
                                <a:gd name="csY61" fmla="*/ 4454482 h 4798038"/>
                                <a:gd name="csX62" fmla="*/ 1538630 w 4613669"/>
                                <a:gd name="csY62" fmla="*/ 4683721 h 4798038"/>
                                <a:gd name="csX63" fmla="*/ 1261503 w 4613669"/>
                                <a:gd name="csY63" fmla="*/ 4606084 h 4798038"/>
                                <a:gd name="csX64" fmla="*/ 1155663 w 4613669"/>
                                <a:gd name="csY64" fmla="*/ 4359634 h 4798038"/>
                                <a:gd name="csX65" fmla="*/ 996568 w 4613669"/>
                                <a:gd name="csY65" fmla="*/ 4393852 h 4798038"/>
                                <a:gd name="csX66" fmla="*/ 1035490 w 4613669"/>
                                <a:gd name="csY66" fmla="*/ 4167591 h 4798038"/>
                                <a:gd name="csX67" fmla="*/ 1067105 w 4613669"/>
                                <a:gd name="csY67" fmla="*/ 3851277 h 4798038"/>
                                <a:gd name="csX68" fmla="*/ 893348 w 4613669"/>
                                <a:gd name="csY68" fmla="*/ 3839851 h 4798038"/>
                                <a:gd name="csX69" fmla="*/ 690978 w 4613669"/>
                                <a:gd name="csY69" fmla="*/ 4038711 h 4798038"/>
                                <a:gd name="csX70" fmla="*/ 494650 w 4613669"/>
                                <a:gd name="csY70" fmla="*/ 4178025 h 4798038"/>
                                <a:gd name="csX71" fmla="*/ 493817 w 4613669"/>
                                <a:gd name="csY71" fmla="*/ 4249634 h 4798038"/>
                                <a:gd name="csX72" fmla="*/ 589236 w 4613669"/>
                                <a:gd name="csY72" fmla="*/ 4347728 h 4798038"/>
                                <a:gd name="csX73" fmla="*/ 319709 w 4613669"/>
                                <a:gd name="csY73" fmla="*/ 4368471 h 4798038"/>
                                <a:gd name="csX74" fmla="*/ 252130 w 4613669"/>
                                <a:gd name="csY74" fmla="*/ 4305257 h 4798038"/>
                                <a:gd name="csX75" fmla="*/ 178704 w 4613669"/>
                                <a:gd name="csY75" fmla="*/ 4256092 h 4798038"/>
                                <a:gd name="csX76" fmla="*/ 152335 w 4613669"/>
                                <a:gd name="csY76" fmla="*/ 4130774 h 4798038"/>
                                <a:gd name="csX77" fmla="*/ 58699 w 4613669"/>
                                <a:gd name="csY77"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94429 w 4613669"/>
                                <a:gd name="csY29" fmla="*/ 1641171 h 4798038"/>
                                <a:gd name="csX30" fmla="*/ 3797921 w 4613669"/>
                                <a:gd name="csY30" fmla="*/ 1693961 h 4798038"/>
                                <a:gd name="csX31" fmla="*/ 3758762 w 4613669"/>
                                <a:gd name="csY31" fmla="*/ 1907837 h 4798038"/>
                                <a:gd name="csX32" fmla="*/ 3702982 w 4613669"/>
                                <a:gd name="csY32" fmla="*/ 2042707 h 4798038"/>
                                <a:gd name="csX33" fmla="*/ 3759988 w 4613669"/>
                                <a:gd name="csY33" fmla="*/ 2274147 h 4798038"/>
                                <a:gd name="csX34" fmla="*/ 3588906 w 4613669"/>
                                <a:gd name="csY34" fmla="*/ 2495660 h 4798038"/>
                                <a:gd name="csX35" fmla="*/ 3718886 w 4613669"/>
                                <a:gd name="csY35" fmla="*/ 2599306 h 4798038"/>
                                <a:gd name="csX36" fmla="*/ 3989238 w 4613669"/>
                                <a:gd name="csY36" fmla="*/ 2635112 h 4798038"/>
                                <a:gd name="csX37" fmla="*/ 4119566 w 4613669"/>
                                <a:gd name="csY37" fmla="*/ 2404207 h 4798038"/>
                                <a:gd name="csX38" fmla="*/ 4214582 w 4613669"/>
                                <a:gd name="csY38" fmla="*/ 2743777 h 4798038"/>
                                <a:gd name="csX39" fmla="*/ 4454387 w 4613669"/>
                                <a:gd name="csY39" fmla="*/ 2821933 h 4798038"/>
                                <a:gd name="csX40" fmla="*/ 4613368 w 4613669"/>
                                <a:gd name="csY40" fmla="*/ 2960679 h 4798038"/>
                                <a:gd name="csX41" fmla="*/ 4496839 w 4613669"/>
                                <a:gd name="csY41" fmla="*/ 3141335 h 4798038"/>
                                <a:gd name="csX42" fmla="*/ 4589540 w 4613669"/>
                                <a:gd name="csY42" fmla="*/ 3318897 h 4798038"/>
                                <a:gd name="csX43" fmla="*/ 4400862 w 4613669"/>
                                <a:gd name="csY43" fmla="*/ 3404398 h 4798038"/>
                                <a:gd name="csX44" fmla="*/ 3989237 w 4613669"/>
                                <a:gd name="csY44" fmla="*/ 3279120 h 4798038"/>
                                <a:gd name="csX45" fmla="*/ 3793285 w 4613669"/>
                                <a:gd name="csY45" fmla="*/ 3415546 h 4798038"/>
                                <a:gd name="csX46" fmla="*/ 3554147 w 4613669"/>
                                <a:gd name="csY46" fmla="*/ 3525092 h 4798038"/>
                                <a:gd name="csX47" fmla="*/ 3571794 w 4613669"/>
                                <a:gd name="csY47" fmla="*/ 3656827 h 4798038"/>
                                <a:gd name="csX48" fmla="*/ 3528057 w 4613669"/>
                                <a:gd name="csY48" fmla="*/ 3951027 h 4798038"/>
                                <a:gd name="csX49" fmla="*/ 3725769 w 4613669"/>
                                <a:gd name="csY49" fmla="*/ 4122873 h 4798038"/>
                                <a:gd name="csX50" fmla="*/ 3607573 w 4613669"/>
                                <a:gd name="csY50" fmla="*/ 4201483 h 4798038"/>
                                <a:gd name="csX51" fmla="*/ 3363710 w 4613669"/>
                                <a:gd name="csY51" fmla="*/ 4400330 h 4798038"/>
                                <a:gd name="csX52" fmla="*/ 3028739 w 4613669"/>
                                <a:gd name="csY52" fmla="*/ 4500372 h 4798038"/>
                                <a:gd name="csX53" fmla="*/ 3112217 w 4613669"/>
                                <a:gd name="csY53" fmla="*/ 4693873 h 4798038"/>
                                <a:gd name="csX54" fmla="*/ 2980792 w 4613669"/>
                                <a:gd name="csY54" fmla="*/ 4797536 h 4798038"/>
                                <a:gd name="csX55" fmla="*/ 2689200 w 4613669"/>
                                <a:gd name="csY55" fmla="*/ 4734225 h 4798038"/>
                                <a:gd name="csX56" fmla="*/ 2383633 w 4613669"/>
                                <a:gd name="csY56" fmla="*/ 4726597 h 4798038"/>
                                <a:gd name="csX57" fmla="*/ 2260972 w 4613669"/>
                                <a:gd name="csY57" fmla="*/ 4793325 h 4798038"/>
                                <a:gd name="csX58" fmla="*/ 2096826 w 4613669"/>
                                <a:gd name="csY58" fmla="*/ 4583148 h 4798038"/>
                                <a:gd name="csX59" fmla="*/ 1918003 w 4613669"/>
                                <a:gd name="csY59" fmla="*/ 4569172 h 4798038"/>
                                <a:gd name="csX60" fmla="*/ 1977556 w 4613669"/>
                                <a:gd name="csY60" fmla="*/ 4467858 h 4798038"/>
                                <a:gd name="csX61" fmla="*/ 1837713 w 4613669"/>
                                <a:gd name="csY61" fmla="*/ 4319568 h 4798038"/>
                                <a:gd name="csX62" fmla="*/ 1672820 w 4613669"/>
                                <a:gd name="csY62" fmla="*/ 4454482 h 4798038"/>
                                <a:gd name="csX63" fmla="*/ 1538630 w 4613669"/>
                                <a:gd name="csY63" fmla="*/ 4683721 h 4798038"/>
                                <a:gd name="csX64" fmla="*/ 1261503 w 4613669"/>
                                <a:gd name="csY64" fmla="*/ 4606084 h 4798038"/>
                                <a:gd name="csX65" fmla="*/ 1155663 w 4613669"/>
                                <a:gd name="csY65" fmla="*/ 4359634 h 4798038"/>
                                <a:gd name="csX66" fmla="*/ 996568 w 4613669"/>
                                <a:gd name="csY66" fmla="*/ 4393852 h 4798038"/>
                                <a:gd name="csX67" fmla="*/ 1035490 w 4613669"/>
                                <a:gd name="csY67" fmla="*/ 4167591 h 4798038"/>
                                <a:gd name="csX68" fmla="*/ 1067105 w 4613669"/>
                                <a:gd name="csY68" fmla="*/ 3851277 h 4798038"/>
                                <a:gd name="csX69" fmla="*/ 893348 w 4613669"/>
                                <a:gd name="csY69" fmla="*/ 3839851 h 4798038"/>
                                <a:gd name="csX70" fmla="*/ 690978 w 4613669"/>
                                <a:gd name="csY70" fmla="*/ 4038711 h 4798038"/>
                                <a:gd name="csX71" fmla="*/ 494650 w 4613669"/>
                                <a:gd name="csY71" fmla="*/ 4178025 h 4798038"/>
                                <a:gd name="csX72" fmla="*/ 493817 w 4613669"/>
                                <a:gd name="csY72" fmla="*/ 4249634 h 4798038"/>
                                <a:gd name="csX73" fmla="*/ 589236 w 4613669"/>
                                <a:gd name="csY73" fmla="*/ 4347728 h 4798038"/>
                                <a:gd name="csX74" fmla="*/ 319709 w 4613669"/>
                                <a:gd name="csY74" fmla="*/ 4368471 h 4798038"/>
                                <a:gd name="csX75" fmla="*/ 252130 w 4613669"/>
                                <a:gd name="csY75" fmla="*/ 4305257 h 4798038"/>
                                <a:gd name="csX76" fmla="*/ 178704 w 4613669"/>
                                <a:gd name="csY76" fmla="*/ 4256092 h 4798038"/>
                                <a:gd name="csX77" fmla="*/ 152335 w 4613669"/>
                                <a:gd name="csY77" fmla="*/ 4130774 h 4798038"/>
                                <a:gd name="csX78" fmla="*/ 58699 w 4613669"/>
                                <a:gd name="csY78"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830213 w 4613669"/>
                                <a:gd name="csY29" fmla="*/ 1633218 h 4798038"/>
                                <a:gd name="csX30" fmla="*/ 3797921 w 4613669"/>
                                <a:gd name="csY30" fmla="*/ 1693961 h 4798038"/>
                                <a:gd name="csX31" fmla="*/ 3758762 w 4613669"/>
                                <a:gd name="csY31" fmla="*/ 1907837 h 4798038"/>
                                <a:gd name="csX32" fmla="*/ 3702982 w 4613669"/>
                                <a:gd name="csY32" fmla="*/ 2042707 h 4798038"/>
                                <a:gd name="csX33" fmla="*/ 3759988 w 4613669"/>
                                <a:gd name="csY33" fmla="*/ 2274147 h 4798038"/>
                                <a:gd name="csX34" fmla="*/ 3588906 w 4613669"/>
                                <a:gd name="csY34" fmla="*/ 2495660 h 4798038"/>
                                <a:gd name="csX35" fmla="*/ 3718886 w 4613669"/>
                                <a:gd name="csY35" fmla="*/ 2599306 h 4798038"/>
                                <a:gd name="csX36" fmla="*/ 3989238 w 4613669"/>
                                <a:gd name="csY36" fmla="*/ 2635112 h 4798038"/>
                                <a:gd name="csX37" fmla="*/ 4119566 w 4613669"/>
                                <a:gd name="csY37" fmla="*/ 2404207 h 4798038"/>
                                <a:gd name="csX38" fmla="*/ 4214582 w 4613669"/>
                                <a:gd name="csY38" fmla="*/ 2743777 h 4798038"/>
                                <a:gd name="csX39" fmla="*/ 4454387 w 4613669"/>
                                <a:gd name="csY39" fmla="*/ 2821933 h 4798038"/>
                                <a:gd name="csX40" fmla="*/ 4613368 w 4613669"/>
                                <a:gd name="csY40" fmla="*/ 2960679 h 4798038"/>
                                <a:gd name="csX41" fmla="*/ 4496839 w 4613669"/>
                                <a:gd name="csY41" fmla="*/ 3141335 h 4798038"/>
                                <a:gd name="csX42" fmla="*/ 4589540 w 4613669"/>
                                <a:gd name="csY42" fmla="*/ 3318897 h 4798038"/>
                                <a:gd name="csX43" fmla="*/ 4400862 w 4613669"/>
                                <a:gd name="csY43" fmla="*/ 3404398 h 4798038"/>
                                <a:gd name="csX44" fmla="*/ 3989237 w 4613669"/>
                                <a:gd name="csY44" fmla="*/ 3279120 h 4798038"/>
                                <a:gd name="csX45" fmla="*/ 3793285 w 4613669"/>
                                <a:gd name="csY45" fmla="*/ 3415546 h 4798038"/>
                                <a:gd name="csX46" fmla="*/ 3554147 w 4613669"/>
                                <a:gd name="csY46" fmla="*/ 3525092 h 4798038"/>
                                <a:gd name="csX47" fmla="*/ 3571794 w 4613669"/>
                                <a:gd name="csY47" fmla="*/ 3656827 h 4798038"/>
                                <a:gd name="csX48" fmla="*/ 3528057 w 4613669"/>
                                <a:gd name="csY48" fmla="*/ 3951027 h 4798038"/>
                                <a:gd name="csX49" fmla="*/ 3725769 w 4613669"/>
                                <a:gd name="csY49" fmla="*/ 4122873 h 4798038"/>
                                <a:gd name="csX50" fmla="*/ 3607573 w 4613669"/>
                                <a:gd name="csY50" fmla="*/ 4201483 h 4798038"/>
                                <a:gd name="csX51" fmla="*/ 3363710 w 4613669"/>
                                <a:gd name="csY51" fmla="*/ 4400330 h 4798038"/>
                                <a:gd name="csX52" fmla="*/ 3028739 w 4613669"/>
                                <a:gd name="csY52" fmla="*/ 4500372 h 4798038"/>
                                <a:gd name="csX53" fmla="*/ 3112217 w 4613669"/>
                                <a:gd name="csY53" fmla="*/ 4693873 h 4798038"/>
                                <a:gd name="csX54" fmla="*/ 2980792 w 4613669"/>
                                <a:gd name="csY54" fmla="*/ 4797536 h 4798038"/>
                                <a:gd name="csX55" fmla="*/ 2689200 w 4613669"/>
                                <a:gd name="csY55" fmla="*/ 4734225 h 4798038"/>
                                <a:gd name="csX56" fmla="*/ 2383633 w 4613669"/>
                                <a:gd name="csY56" fmla="*/ 4726597 h 4798038"/>
                                <a:gd name="csX57" fmla="*/ 2260972 w 4613669"/>
                                <a:gd name="csY57" fmla="*/ 4793325 h 4798038"/>
                                <a:gd name="csX58" fmla="*/ 2096826 w 4613669"/>
                                <a:gd name="csY58" fmla="*/ 4583148 h 4798038"/>
                                <a:gd name="csX59" fmla="*/ 1918003 w 4613669"/>
                                <a:gd name="csY59" fmla="*/ 4569172 h 4798038"/>
                                <a:gd name="csX60" fmla="*/ 1977556 w 4613669"/>
                                <a:gd name="csY60" fmla="*/ 4467858 h 4798038"/>
                                <a:gd name="csX61" fmla="*/ 1837713 w 4613669"/>
                                <a:gd name="csY61" fmla="*/ 4319568 h 4798038"/>
                                <a:gd name="csX62" fmla="*/ 1672820 w 4613669"/>
                                <a:gd name="csY62" fmla="*/ 4454482 h 4798038"/>
                                <a:gd name="csX63" fmla="*/ 1538630 w 4613669"/>
                                <a:gd name="csY63" fmla="*/ 4683721 h 4798038"/>
                                <a:gd name="csX64" fmla="*/ 1261503 w 4613669"/>
                                <a:gd name="csY64" fmla="*/ 4606084 h 4798038"/>
                                <a:gd name="csX65" fmla="*/ 1155663 w 4613669"/>
                                <a:gd name="csY65" fmla="*/ 4359634 h 4798038"/>
                                <a:gd name="csX66" fmla="*/ 996568 w 4613669"/>
                                <a:gd name="csY66" fmla="*/ 4393852 h 4798038"/>
                                <a:gd name="csX67" fmla="*/ 1035490 w 4613669"/>
                                <a:gd name="csY67" fmla="*/ 4167591 h 4798038"/>
                                <a:gd name="csX68" fmla="*/ 1067105 w 4613669"/>
                                <a:gd name="csY68" fmla="*/ 3851277 h 4798038"/>
                                <a:gd name="csX69" fmla="*/ 893348 w 4613669"/>
                                <a:gd name="csY69" fmla="*/ 3839851 h 4798038"/>
                                <a:gd name="csX70" fmla="*/ 690978 w 4613669"/>
                                <a:gd name="csY70" fmla="*/ 4038711 h 4798038"/>
                                <a:gd name="csX71" fmla="*/ 494650 w 4613669"/>
                                <a:gd name="csY71" fmla="*/ 4178025 h 4798038"/>
                                <a:gd name="csX72" fmla="*/ 493817 w 4613669"/>
                                <a:gd name="csY72" fmla="*/ 4249634 h 4798038"/>
                                <a:gd name="csX73" fmla="*/ 589236 w 4613669"/>
                                <a:gd name="csY73" fmla="*/ 4347728 h 4798038"/>
                                <a:gd name="csX74" fmla="*/ 319709 w 4613669"/>
                                <a:gd name="csY74" fmla="*/ 4368471 h 4798038"/>
                                <a:gd name="csX75" fmla="*/ 252130 w 4613669"/>
                                <a:gd name="csY75" fmla="*/ 4305257 h 4798038"/>
                                <a:gd name="csX76" fmla="*/ 178704 w 4613669"/>
                                <a:gd name="csY76" fmla="*/ 4256092 h 4798038"/>
                                <a:gd name="csX77" fmla="*/ 152335 w 4613669"/>
                                <a:gd name="csY77" fmla="*/ 4130774 h 4798038"/>
                                <a:gd name="csX78" fmla="*/ 58699 w 4613669"/>
                                <a:gd name="csY78"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82502 w 4613669"/>
                                <a:gd name="csY29" fmla="*/ 1414559 h 4798038"/>
                                <a:gd name="csX30" fmla="*/ 3830213 w 4613669"/>
                                <a:gd name="csY30" fmla="*/ 1633218 h 4798038"/>
                                <a:gd name="csX31" fmla="*/ 3797921 w 4613669"/>
                                <a:gd name="csY31" fmla="*/ 1693961 h 4798038"/>
                                <a:gd name="csX32" fmla="*/ 3758762 w 4613669"/>
                                <a:gd name="csY32" fmla="*/ 1907837 h 4798038"/>
                                <a:gd name="csX33" fmla="*/ 3702982 w 4613669"/>
                                <a:gd name="csY33" fmla="*/ 2042707 h 4798038"/>
                                <a:gd name="csX34" fmla="*/ 3759988 w 4613669"/>
                                <a:gd name="csY34" fmla="*/ 2274147 h 4798038"/>
                                <a:gd name="csX35" fmla="*/ 3588906 w 4613669"/>
                                <a:gd name="csY35" fmla="*/ 2495660 h 4798038"/>
                                <a:gd name="csX36" fmla="*/ 3718886 w 4613669"/>
                                <a:gd name="csY36" fmla="*/ 2599306 h 4798038"/>
                                <a:gd name="csX37" fmla="*/ 3989238 w 4613669"/>
                                <a:gd name="csY37" fmla="*/ 2635112 h 4798038"/>
                                <a:gd name="csX38" fmla="*/ 4119566 w 4613669"/>
                                <a:gd name="csY38" fmla="*/ 2404207 h 4798038"/>
                                <a:gd name="csX39" fmla="*/ 4214582 w 4613669"/>
                                <a:gd name="csY39" fmla="*/ 2743777 h 4798038"/>
                                <a:gd name="csX40" fmla="*/ 4454387 w 4613669"/>
                                <a:gd name="csY40" fmla="*/ 2821933 h 4798038"/>
                                <a:gd name="csX41" fmla="*/ 4613368 w 4613669"/>
                                <a:gd name="csY41" fmla="*/ 2960679 h 4798038"/>
                                <a:gd name="csX42" fmla="*/ 4496839 w 4613669"/>
                                <a:gd name="csY42" fmla="*/ 3141335 h 4798038"/>
                                <a:gd name="csX43" fmla="*/ 4589540 w 4613669"/>
                                <a:gd name="csY43" fmla="*/ 3318897 h 4798038"/>
                                <a:gd name="csX44" fmla="*/ 4400862 w 4613669"/>
                                <a:gd name="csY44" fmla="*/ 3404398 h 4798038"/>
                                <a:gd name="csX45" fmla="*/ 3989237 w 4613669"/>
                                <a:gd name="csY45" fmla="*/ 3279120 h 4798038"/>
                                <a:gd name="csX46" fmla="*/ 3793285 w 4613669"/>
                                <a:gd name="csY46" fmla="*/ 3415546 h 4798038"/>
                                <a:gd name="csX47" fmla="*/ 3554147 w 4613669"/>
                                <a:gd name="csY47" fmla="*/ 3525092 h 4798038"/>
                                <a:gd name="csX48" fmla="*/ 3571794 w 4613669"/>
                                <a:gd name="csY48" fmla="*/ 3656827 h 4798038"/>
                                <a:gd name="csX49" fmla="*/ 3528057 w 4613669"/>
                                <a:gd name="csY49" fmla="*/ 3951027 h 4798038"/>
                                <a:gd name="csX50" fmla="*/ 3725769 w 4613669"/>
                                <a:gd name="csY50" fmla="*/ 4122873 h 4798038"/>
                                <a:gd name="csX51" fmla="*/ 3607573 w 4613669"/>
                                <a:gd name="csY51" fmla="*/ 4201483 h 4798038"/>
                                <a:gd name="csX52" fmla="*/ 3363710 w 4613669"/>
                                <a:gd name="csY52" fmla="*/ 4400330 h 4798038"/>
                                <a:gd name="csX53" fmla="*/ 3028739 w 4613669"/>
                                <a:gd name="csY53" fmla="*/ 4500372 h 4798038"/>
                                <a:gd name="csX54" fmla="*/ 3112217 w 4613669"/>
                                <a:gd name="csY54" fmla="*/ 4693873 h 4798038"/>
                                <a:gd name="csX55" fmla="*/ 2980792 w 4613669"/>
                                <a:gd name="csY55" fmla="*/ 4797536 h 4798038"/>
                                <a:gd name="csX56" fmla="*/ 2689200 w 4613669"/>
                                <a:gd name="csY56" fmla="*/ 4734225 h 4798038"/>
                                <a:gd name="csX57" fmla="*/ 2383633 w 4613669"/>
                                <a:gd name="csY57" fmla="*/ 4726597 h 4798038"/>
                                <a:gd name="csX58" fmla="*/ 2260972 w 4613669"/>
                                <a:gd name="csY58" fmla="*/ 4793325 h 4798038"/>
                                <a:gd name="csX59" fmla="*/ 2096826 w 4613669"/>
                                <a:gd name="csY59" fmla="*/ 4583148 h 4798038"/>
                                <a:gd name="csX60" fmla="*/ 1918003 w 4613669"/>
                                <a:gd name="csY60" fmla="*/ 4569172 h 4798038"/>
                                <a:gd name="csX61" fmla="*/ 1977556 w 4613669"/>
                                <a:gd name="csY61" fmla="*/ 4467858 h 4798038"/>
                                <a:gd name="csX62" fmla="*/ 1837713 w 4613669"/>
                                <a:gd name="csY62" fmla="*/ 4319568 h 4798038"/>
                                <a:gd name="csX63" fmla="*/ 1672820 w 4613669"/>
                                <a:gd name="csY63" fmla="*/ 4454482 h 4798038"/>
                                <a:gd name="csX64" fmla="*/ 1538630 w 4613669"/>
                                <a:gd name="csY64" fmla="*/ 4683721 h 4798038"/>
                                <a:gd name="csX65" fmla="*/ 1261503 w 4613669"/>
                                <a:gd name="csY65" fmla="*/ 4606084 h 4798038"/>
                                <a:gd name="csX66" fmla="*/ 1155663 w 4613669"/>
                                <a:gd name="csY66" fmla="*/ 4359634 h 4798038"/>
                                <a:gd name="csX67" fmla="*/ 996568 w 4613669"/>
                                <a:gd name="csY67" fmla="*/ 4393852 h 4798038"/>
                                <a:gd name="csX68" fmla="*/ 1035490 w 4613669"/>
                                <a:gd name="csY68" fmla="*/ 4167591 h 4798038"/>
                                <a:gd name="csX69" fmla="*/ 1067105 w 4613669"/>
                                <a:gd name="csY69" fmla="*/ 3851277 h 4798038"/>
                                <a:gd name="csX70" fmla="*/ 893348 w 4613669"/>
                                <a:gd name="csY70" fmla="*/ 3839851 h 4798038"/>
                                <a:gd name="csX71" fmla="*/ 690978 w 4613669"/>
                                <a:gd name="csY71" fmla="*/ 4038711 h 4798038"/>
                                <a:gd name="csX72" fmla="*/ 494650 w 4613669"/>
                                <a:gd name="csY72" fmla="*/ 4178025 h 4798038"/>
                                <a:gd name="csX73" fmla="*/ 493817 w 4613669"/>
                                <a:gd name="csY73" fmla="*/ 4249634 h 4798038"/>
                                <a:gd name="csX74" fmla="*/ 589236 w 4613669"/>
                                <a:gd name="csY74" fmla="*/ 4347728 h 4798038"/>
                                <a:gd name="csX75" fmla="*/ 319709 w 4613669"/>
                                <a:gd name="csY75" fmla="*/ 4368471 h 4798038"/>
                                <a:gd name="csX76" fmla="*/ 252130 w 4613669"/>
                                <a:gd name="csY76" fmla="*/ 4305257 h 4798038"/>
                                <a:gd name="csX77" fmla="*/ 178704 w 4613669"/>
                                <a:gd name="csY77" fmla="*/ 4256092 h 4798038"/>
                                <a:gd name="csX78" fmla="*/ 152335 w 4613669"/>
                                <a:gd name="csY78" fmla="*/ 4130774 h 4798038"/>
                                <a:gd name="csX79" fmla="*/ 58699 w 4613669"/>
                                <a:gd name="csY79"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726559 w 4613669"/>
                                <a:gd name="csY28" fmla="*/ 1321519 h 4798038"/>
                                <a:gd name="csX29" fmla="*/ 3782502 w 4613669"/>
                                <a:gd name="csY29" fmla="*/ 1414559 h 4798038"/>
                                <a:gd name="csX30" fmla="*/ 3830213 w 4613669"/>
                                <a:gd name="csY30" fmla="*/ 1633218 h 4798038"/>
                                <a:gd name="csX31" fmla="*/ 3797921 w 4613669"/>
                                <a:gd name="csY31" fmla="*/ 1693961 h 4798038"/>
                                <a:gd name="csX32" fmla="*/ 3758762 w 4613669"/>
                                <a:gd name="csY32" fmla="*/ 1907837 h 4798038"/>
                                <a:gd name="csX33" fmla="*/ 3702982 w 4613669"/>
                                <a:gd name="csY33" fmla="*/ 2042707 h 4798038"/>
                                <a:gd name="csX34" fmla="*/ 3759988 w 4613669"/>
                                <a:gd name="csY34" fmla="*/ 2274147 h 4798038"/>
                                <a:gd name="csX35" fmla="*/ 3588906 w 4613669"/>
                                <a:gd name="csY35" fmla="*/ 2495660 h 4798038"/>
                                <a:gd name="csX36" fmla="*/ 3718886 w 4613669"/>
                                <a:gd name="csY36" fmla="*/ 2599306 h 4798038"/>
                                <a:gd name="csX37" fmla="*/ 3989238 w 4613669"/>
                                <a:gd name="csY37" fmla="*/ 2635112 h 4798038"/>
                                <a:gd name="csX38" fmla="*/ 4119566 w 4613669"/>
                                <a:gd name="csY38" fmla="*/ 2404207 h 4798038"/>
                                <a:gd name="csX39" fmla="*/ 4214582 w 4613669"/>
                                <a:gd name="csY39" fmla="*/ 2743777 h 4798038"/>
                                <a:gd name="csX40" fmla="*/ 4454387 w 4613669"/>
                                <a:gd name="csY40" fmla="*/ 2821933 h 4798038"/>
                                <a:gd name="csX41" fmla="*/ 4613368 w 4613669"/>
                                <a:gd name="csY41" fmla="*/ 2960679 h 4798038"/>
                                <a:gd name="csX42" fmla="*/ 4496839 w 4613669"/>
                                <a:gd name="csY42" fmla="*/ 3141335 h 4798038"/>
                                <a:gd name="csX43" fmla="*/ 4589540 w 4613669"/>
                                <a:gd name="csY43" fmla="*/ 3318897 h 4798038"/>
                                <a:gd name="csX44" fmla="*/ 4400862 w 4613669"/>
                                <a:gd name="csY44" fmla="*/ 3404398 h 4798038"/>
                                <a:gd name="csX45" fmla="*/ 3989237 w 4613669"/>
                                <a:gd name="csY45" fmla="*/ 3279120 h 4798038"/>
                                <a:gd name="csX46" fmla="*/ 3793285 w 4613669"/>
                                <a:gd name="csY46" fmla="*/ 3415546 h 4798038"/>
                                <a:gd name="csX47" fmla="*/ 3554147 w 4613669"/>
                                <a:gd name="csY47" fmla="*/ 3525092 h 4798038"/>
                                <a:gd name="csX48" fmla="*/ 3571794 w 4613669"/>
                                <a:gd name="csY48" fmla="*/ 3656827 h 4798038"/>
                                <a:gd name="csX49" fmla="*/ 3528057 w 4613669"/>
                                <a:gd name="csY49" fmla="*/ 3951027 h 4798038"/>
                                <a:gd name="csX50" fmla="*/ 3725769 w 4613669"/>
                                <a:gd name="csY50" fmla="*/ 4122873 h 4798038"/>
                                <a:gd name="csX51" fmla="*/ 3607573 w 4613669"/>
                                <a:gd name="csY51" fmla="*/ 4201483 h 4798038"/>
                                <a:gd name="csX52" fmla="*/ 3363710 w 4613669"/>
                                <a:gd name="csY52" fmla="*/ 4400330 h 4798038"/>
                                <a:gd name="csX53" fmla="*/ 3028739 w 4613669"/>
                                <a:gd name="csY53" fmla="*/ 4500372 h 4798038"/>
                                <a:gd name="csX54" fmla="*/ 3112217 w 4613669"/>
                                <a:gd name="csY54" fmla="*/ 4693873 h 4798038"/>
                                <a:gd name="csX55" fmla="*/ 2980792 w 4613669"/>
                                <a:gd name="csY55" fmla="*/ 4797536 h 4798038"/>
                                <a:gd name="csX56" fmla="*/ 2689200 w 4613669"/>
                                <a:gd name="csY56" fmla="*/ 4734225 h 4798038"/>
                                <a:gd name="csX57" fmla="*/ 2383633 w 4613669"/>
                                <a:gd name="csY57" fmla="*/ 4726597 h 4798038"/>
                                <a:gd name="csX58" fmla="*/ 2260972 w 4613669"/>
                                <a:gd name="csY58" fmla="*/ 4793325 h 4798038"/>
                                <a:gd name="csX59" fmla="*/ 2096826 w 4613669"/>
                                <a:gd name="csY59" fmla="*/ 4583148 h 4798038"/>
                                <a:gd name="csX60" fmla="*/ 1918003 w 4613669"/>
                                <a:gd name="csY60" fmla="*/ 4569172 h 4798038"/>
                                <a:gd name="csX61" fmla="*/ 1977556 w 4613669"/>
                                <a:gd name="csY61" fmla="*/ 4467858 h 4798038"/>
                                <a:gd name="csX62" fmla="*/ 1837713 w 4613669"/>
                                <a:gd name="csY62" fmla="*/ 4319568 h 4798038"/>
                                <a:gd name="csX63" fmla="*/ 1672820 w 4613669"/>
                                <a:gd name="csY63" fmla="*/ 4454482 h 4798038"/>
                                <a:gd name="csX64" fmla="*/ 1538630 w 4613669"/>
                                <a:gd name="csY64" fmla="*/ 4683721 h 4798038"/>
                                <a:gd name="csX65" fmla="*/ 1261503 w 4613669"/>
                                <a:gd name="csY65" fmla="*/ 4606084 h 4798038"/>
                                <a:gd name="csX66" fmla="*/ 1155663 w 4613669"/>
                                <a:gd name="csY66" fmla="*/ 4359634 h 4798038"/>
                                <a:gd name="csX67" fmla="*/ 996568 w 4613669"/>
                                <a:gd name="csY67" fmla="*/ 4393852 h 4798038"/>
                                <a:gd name="csX68" fmla="*/ 1035490 w 4613669"/>
                                <a:gd name="csY68" fmla="*/ 4167591 h 4798038"/>
                                <a:gd name="csX69" fmla="*/ 1067105 w 4613669"/>
                                <a:gd name="csY69" fmla="*/ 3851277 h 4798038"/>
                                <a:gd name="csX70" fmla="*/ 893348 w 4613669"/>
                                <a:gd name="csY70" fmla="*/ 3839851 h 4798038"/>
                                <a:gd name="csX71" fmla="*/ 690978 w 4613669"/>
                                <a:gd name="csY71" fmla="*/ 4038711 h 4798038"/>
                                <a:gd name="csX72" fmla="*/ 494650 w 4613669"/>
                                <a:gd name="csY72" fmla="*/ 4178025 h 4798038"/>
                                <a:gd name="csX73" fmla="*/ 493817 w 4613669"/>
                                <a:gd name="csY73" fmla="*/ 4249634 h 4798038"/>
                                <a:gd name="csX74" fmla="*/ 589236 w 4613669"/>
                                <a:gd name="csY74" fmla="*/ 4347728 h 4798038"/>
                                <a:gd name="csX75" fmla="*/ 319709 w 4613669"/>
                                <a:gd name="csY75" fmla="*/ 4368471 h 4798038"/>
                                <a:gd name="csX76" fmla="*/ 252130 w 4613669"/>
                                <a:gd name="csY76" fmla="*/ 4305257 h 4798038"/>
                                <a:gd name="csX77" fmla="*/ 178704 w 4613669"/>
                                <a:gd name="csY77" fmla="*/ 4256092 h 4798038"/>
                                <a:gd name="csX78" fmla="*/ 152335 w 4613669"/>
                                <a:gd name="csY78" fmla="*/ 4130774 h 4798038"/>
                                <a:gd name="csX79" fmla="*/ 58699 w 4613669"/>
                                <a:gd name="csY79"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682823 w 4613669"/>
                                <a:gd name="csY28" fmla="*/ 1277781 h 4798038"/>
                                <a:gd name="csX29" fmla="*/ 3782502 w 4613669"/>
                                <a:gd name="csY29" fmla="*/ 1414559 h 4798038"/>
                                <a:gd name="csX30" fmla="*/ 3830213 w 4613669"/>
                                <a:gd name="csY30" fmla="*/ 1633218 h 4798038"/>
                                <a:gd name="csX31" fmla="*/ 3797921 w 4613669"/>
                                <a:gd name="csY31" fmla="*/ 1693961 h 4798038"/>
                                <a:gd name="csX32" fmla="*/ 3758762 w 4613669"/>
                                <a:gd name="csY32" fmla="*/ 1907837 h 4798038"/>
                                <a:gd name="csX33" fmla="*/ 3702982 w 4613669"/>
                                <a:gd name="csY33" fmla="*/ 2042707 h 4798038"/>
                                <a:gd name="csX34" fmla="*/ 3759988 w 4613669"/>
                                <a:gd name="csY34" fmla="*/ 2274147 h 4798038"/>
                                <a:gd name="csX35" fmla="*/ 3588906 w 4613669"/>
                                <a:gd name="csY35" fmla="*/ 2495660 h 4798038"/>
                                <a:gd name="csX36" fmla="*/ 3718886 w 4613669"/>
                                <a:gd name="csY36" fmla="*/ 2599306 h 4798038"/>
                                <a:gd name="csX37" fmla="*/ 3989238 w 4613669"/>
                                <a:gd name="csY37" fmla="*/ 2635112 h 4798038"/>
                                <a:gd name="csX38" fmla="*/ 4119566 w 4613669"/>
                                <a:gd name="csY38" fmla="*/ 2404207 h 4798038"/>
                                <a:gd name="csX39" fmla="*/ 4214582 w 4613669"/>
                                <a:gd name="csY39" fmla="*/ 2743777 h 4798038"/>
                                <a:gd name="csX40" fmla="*/ 4454387 w 4613669"/>
                                <a:gd name="csY40" fmla="*/ 2821933 h 4798038"/>
                                <a:gd name="csX41" fmla="*/ 4613368 w 4613669"/>
                                <a:gd name="csY41" fmla="*/ 2960679 h 4798038"/>
                                <a:gd name="csX42" fmla="*/ 4496839 w 4613669"/>
                                <a:gd name="csY42" fmla="*/ 3141335 h 4798038"/>
                                <a:gd name="csX43" fmla="*/ 4589540 w 4613669"/>
                                <a:gd name="csY43" fmla="*/ 3318897 h 4798038"/>
                                <a:gd name="csX44" fmla="*/ 4400862 w 4613669"/>
                                <a:gd name="csY44" fmla="*/ 3404398 h 4798038"/>
                                <a:gd name="csX45" fmla="*/ 3989237 w 4613669"/>
                                <a:gd name="csY45" fmla="*/ 3279120 h 4798038"/>
                                <a:gd name="csX46" fmla="*/ 3793285 w 4613669"/>
                                <a:gd name="csY46" fmla="*/ 3415546 h 4798038"/>
                                <a:gd name="csX47" fmla="*/ 3554147 w 4613669"/>
                                <a:gd name="csY47" fmla="*/ 3525092 h 4798038"/>
                                <a:gd name="csX48" fmla="*/ 3571794 w 4613669"/>
                                <a:gd name="csY48" fmla="*/ 3656827 h 4798038"/>
                                <a:gd name="csX49" fmla="*/ 3528057 w 4613669"/>
                                <a:gd name="csY49" fmla="*/ 3951027 h 4798038"/>
                                <a:gd name="csX50" fmla="*/ 3725769 w 4613669"/>
                                <a:gd name="csY50" fmla="*/ 4122873 h 4798038"/>
                                <a:gd name="csX51" fmla="*/ 3607573 w 4613669"/>
                                <a:gd name="csY51" fmla="*/ 4201483 h 4798038"/>
                                <a:gd name="csX52" fmla="*/ 3363710 w 4613669"/>
                                <a:gd name="csY52" fmla="*/ 4400330 h 4798038"/>
                                <a:gd name="csX53" fmla="*/ 3028739 w 4613669"/>
                                <a:gd name="csY53" fmla="*/ 4500372 h 4798038"/>
                                <a:gd name="csX54" fmla="*/ 3112217 w 4613669"/>
                                <a:gd name="csY54" fmla="*/ 4693873 h 4798038"/>
                                <a:gd name="csX55" fmla="*/ 2980792 w 4613669"/>
                                <a:gd name="csY55" fmla="*/ 4797536 h 4798038"/>
                                <a:gd name="csX56" fmla="*/ 2689200 w 4613669"/>
                                <a:gd name="csY56" fmla="*/ 4734225 h 4798038"/>
                                <a:gd name="csX57" fmla="*/ 2383633 w 4613669"/>
                                <a:gd name="csY57" fmla="*/ 4726597 h 4798038"/>
                                <a:gd name="csX58" fmla="*/ 2260972 w 4613669"/>
                                <a:gd name="csY58" fmla="*/ 4793325 h 4798038"/>
                                <a:gd name="csX59" fmla="*/ 2096826 w 4613669"/>
                                <a:gd name="csY59" fmla="*/ 4583148 h 4798038"/>
                                <a:gd name="csX60" fmla="*/ 1918003 w 4613669"/>
                                <a:gd name="csY60" fmla="*/ 4569172 h 4798038"/>
                                <a:gd name="csX61" fmla="*/ 1977556 w 4613669"/>
                                <a:gd name="csY61" fmla="*/ 4467858 h 4798038"/>
                                <a:gd name="csX62" fmla="*/ 1837713 w 4613669"/>
                                <a:gd name="csY62" fmla="*/ 4319568 h 4798038"/>
                                <a:gd name="csX63" fmla="*/ 1672820 w 4613669"/>
                                <a:gd name="csY63" fmla="*/ 4454482 h 4798038"/>
                                <a:gd name="csX64" fmla="*/ 1538630 w 4613669"/>
                                <a:gd name="csY64" fmla="*/ 4683721 h 4798038"/>
                                <a:gd name="csX65" fmla="*/ 1261503 w 4613669"/>
                                <a:gd name="csY65" fmla="*/ 4606084 h 4798038"/>
                                <a:gd name="csX66" fmla="*/ 1155663 w 4613669"/>
                                <a:gd name="csY66" fmla="*/ 4359634 h 4798038"/>
                                <a:gd name="csX67" fmla="*/ 996568 w 4613669"/>
                                <a:gd name="csY67" fmla="*/ 4393852 h 4798038"/>
                                <a:gd name="csX68" fmla="*/ 1035490 w 4613669"/>
                                <a:gd name="csY68" fmla="*/ 4167591 h 4798038"/>
                                <a:gd name="csX69" fmla="*/ 1067105 w 4613669"/>
                                <a:gd name="csY69" fmla="*/ 3851277 h 4798038"/>
                                <a:gd name="csX70" fmla="*/ 893348 w 4613669"/>
                                <a:gd name="csY70" fmla="*/ 3839851 h 4798038"/>
                                <a:gd name="csX71" fmla="*/ 690978 w 4613669"/>
                                <a:gd name="csY71" fmla="*/ 4038711 h 4798038"/>
                                <a:gd name="csX72" fmla="*/ 494650 w 4613669"/>
                                <a:gd name="csY72" fmla="*/ 4178025 h 4798038"/>
                                <a:gd name="csX73" fmla="*/ 493817 w 4613669"/>
                                <a:gd name="csY73" fmla="*/ 4249634 h 4798038"/>
                                <a:gd name="csX74" fmla="*/ 589236 w 4613669"/>
                                <a:gd name="csY74" fmla="*/ 4347728 h 4798038"/>
                                <a:gd name="csX75" fmla="*/ 319709 w 4613669"/>
                                <a:gd name="csY75" fmla="*/ 4368471 h 4798038"/>
                                <a:gd name="csX76" fmla="*/ 252130 w 4613669"/>
                                <a:gd name="csY76" fmla="*/ 4305257 h 4798038"/>
                                <a:gd name="csX77" fmla="*/ 178704 w 4613669"/>
                                <a:gd name="csY77" fmla="*/ 4256092 h 4798038"/>
                                <a:gd name="csX78" fmla="*/ 152335 w 4613669"/>
                                <a:gd name="csY78" fmla="*/ 4130774 h 4798038"/>
                                <a:gd name="csX79" fmla="*/ 58699 w 4613669"/>
                                <a:gd name="csY79"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369018 w 4613669"/>
                                <a:gd name="csY27" fmla="*/ 1330212 h 4798038"/>
                                <a:gd name="csX28" fmla="*/ 3682823 w 4613669"/>
                                <a:gd name="csY28" fmla="*/ 1277781 h 4798038"/>
                                <a:gd name="csX29" fmla="*/ 3782502 w 4613669"/>
                                <a:gd name="csY29" fmla="*/ 1414559 h 4798038"/>
                                <a:gd name="csX30" fmla="*/ 3830213 w 4613669"/>
                                <a:gd name="csY30" fmla="*/ 1633218 h 4798038"/>
                                <a:gd name="csX31" fmla="*/ 3797921 w 4613669"/>
                                <a:gd name="csY31" fmla="*/ 1693961 h 4798038"/>
                                <a:gd name="csX32" fmla="*/ 3758762 w 4613669"/>
                                <a:gd name="csY32" fmla="*/ 1907837 h 4798038"/>
                                <a:gd name="csX33" fmla="*/ 3702982 w 4613669"/>
                                <a:gd name="csY33" fmla="*/ 2042707 h 4798038"/>
                                <a:gd name="csX34" fmla="*/ 3759988 w 4613669"/>
                                <a:gd name="csY34" fmla="*/ 2274147 h 4798038"/>
                                <a:gd name="csX35" fmla="*/ 3588906 w 4613669"/>
                                <a:gd name="csY35" fmla="*/ 2495660 h 4798038"/>
                                <a:gd name="csX36" fmla="*/ 3718886 w 4613669"/>
                                <a:gd name="csY36" fmla="*/ 2599306 h 4798038"/>
                                <a:gd name="csX37" fmla="*/ 3989238 w 4613669"/>
                                <a:gd name="csY37" fmla="*/ 2635112 h 4798038"/>
                                <a:gd name="csX38" fmla="*/ 4119566 w 4613669"/>
                                <a:gd name="csY38" fmla="*/ 2404207 h 4798038"/>
                                <a:gd name="csX39" fmla="*/ 4214582 w 4613669"/>
                                <a:gd name="csY39" fmla="*/ 2743777 h 4798038"/>
                                <a:gd name="csX40" fmla="*/ 4454387 w 4613669"/>
                                <a:gd name="csY40" fmla="*/ 2821933 h 4798038"/>
                                <a:gd name="csX41" fmla="*/ 4613368 w 4613669"/>
                                <a:gd name="csY41" fmla="*/ 2960679 h 4798038"/>
                                <a:gd name="csX42" fmla="*/ 4496839 w 4613669"/>
                                <a:gd name="csY42" fmla="*/ 3141335 h 4798038"/>
                                <a:gd name="csX43" fmla="*/ 4589540 w 4613669"/>
                                <a:gd name="csY43" fmla="*/ 3318897 h 4798038"/>
                                <a:gd name="csX44" fmla="*/ 4400862 w 4613669"/>
                                <a:gd name="csY44" fmla="*/ 3404398 h 4798038"/>
                                <a:gd name="csX45" fmla="*/ 3989237 w 4613669"/>
                                <a:gd name="csY45" fmla="*/ 3279120 h 4798038"/>
                                <a:gd name="csX46" fmla="*/ 3793285 w 4613669"/>
                                <a:gd name="csY46" fmla="*/ 3415546 h 4798038"/>
                                <a:gd name="csX47" fmla="*/ 3554147 w 4613669"/>
                                <a:gd name="csY47" fmla="*/ 3525092 h 4798038"/>
                                <a:gd name="csX48" fmla="*/ 3571794 w 4613669"/>
                                <a:gd name="csY48" fmla="*/ 3656827 h 4798038"/>
                                <a:gd name="csX49" fmla="*/ 3528057 w 4613669"/>
                                <a:gd name="csY49" fmla="*/ 3951027 h 4798038"/>
                                <a:gd name="csX50" fmla="*/ 3725769 w 4613669"/>
                                <a:gd name="csY50" fmla="*/ 4122873 h 4798038"/>
                                <a:gd name="csX51" fmla="*/ 3607573 w 4613669"/>
                                <a:gd name="csY51" fmla="*/ 4201483 h 4798038"/>
                                <a:gd name="csX52" fmla="*/ 3363710 w 4613669"/>
                                <a:gd name="csY52" fmla="*/ 4400330 h 4798038"/>
                                <a:gd name="csX53" fmla="*/ 3028739 w 4613669"/>
                                <a:gd name="csY53" fmla="*/ 4500372 h 4798038"/>
                                <a:gd name="csX54" fmla="*/ 3112217 w 4613669"/>
                                <a:gd name="csY54" fmla="*/ 4693873 h 4798038"/>
                                <a:gd name="csX55" fmla="*/ 2980792 w 4613669"/>
                                <a:gd name="csY55" fmla="*/ 4797536 h 4798038"/>
                                <a:gd name="csX56" fmla="*/ 2689200 w 4613669"/>
                                <a:gd name="csY56" fmla="*/ 4734225 h 4798038"/>
                                <a:gd name="csX57" fmla="*/ 2383633 w 4613669"/>
                                <a:gd name="csY57" fmla="*/ 4726597 h 4798038"/>
                                <a:gd name="csX58" fmla="*/ 2260972 w 4613669"/>
                                <a:gd name="csY58" fmla="*/ 4793325 h 4798038"/>
                                <a:gd name="csX59" fmla="*/ 2096826 w 4613669"/>
                                <a:gd name="csY59" fmla="*/ 4583148 h 4798038"/>
                                <a:gd name="csX60" fmla="*/ 1918003 w 4613669"/>
                                <a:gd name="csY60" fmla="*/ 4569172 h 4798038"/>
                                <a:gd name="csX61" fmla="*/ 1977556 w 4613669"/>
                                <a:gd name="csY61" fmla="*/ 4467858 h 4798038"/>
                                <a:gd name="csX62" fmla="*/ 1837713 w 4613669"/>
                                <a:gd name="csY62" fmla="*/ 4319568 h 4798038"/>
                                <a:gd name="csX63" fmla="*/ 1672820 w 4613669"/>
                                <a:gd name="csY63" fmla="*/ 4454482 h 4798038"/>
                                <a:gd name="csX64" fmla="*/ 1538630 w 4613669"/>
                                <a:gd name="csY64" fmla="*/ 4683721 h 4798038"/>
                                <a:gd name="csX65" fmla="*/ 1261503 w 4613669"/>
                                <a:gd name="csY65" fmla="*/ 4606084 h 4798038"/>
                                <a:gd name="csX66" fmla="*/ 1155663 w 4613669"/>
                                <a:gd name="csY66" fmla="*/ 4359634 h 4798038"/>
                                <a:gd name="csX67" fmla="*/ 996568 w 4613669"/>
                                <a:gd name="csY67" fmla="*/ 4393852 h 4798038"/>
                                <a:gd name="csX68" fmla="*/ 1035490 w 4613669"/>
                                <a:gd name="csY68" fmla="*/ 4167591 h 4798038"/>
                                <a:gd name="csX69" fmla="*/ 1067105 w 4613669"/>
                                <a:gd name="csY69" fmla="*/ 3851277 h 4798038"/>
                                <a:gd name="csX70" fmla="*/ 893348 w 4613669"/>
                                <a:gd name="csY70" fmla="*/ 3839851 h 4798038"/>
                                <a:gd name="csX71" fmla="*/ 690978 w 4613669"/>
                                <a:gd name="csY71" fmla="*/ 4038711 h 4798038"/>
                                <a:gd name="csX72" fmla="*/ 494650 w 4613669"/>
                                <a:gd name="csY72" fmla="*/ 4178025 h 4798038"/>
                                <a:gd name="csX73" fmla="*/ 493817 w 4613669"/>
                                <a:gd name="csY73" fmla="*/ 4249634 h 4798038"/>
                                <a:gd name="csX74" fmla="*/ 589236 w 4613669"/>
                                <a:gd name="csY74" fmla="*/ 4347728 h 4798038"/>
                                <a:gd name="csX75" fmla="*/ 319709 w 4613669"/>
                                <a:gd name="csY75" fmla="*/ 4368471 h 4798038"/>
                                <a:gd name="csX76" fmla="*/ 252130 w 4613669"/>
                                <a:gd name="csY76" fmla="*/ 4305257 h 4798038"/>
                                <a:gd name="csX77" fmla="*/ 178704 w 4613669"/>
                                <a:gd name="csY77" fmla="*/ 4256092 h 4798038"/>
                                <a:gd name="csX78" fmla="*/ 152335 w 4613669"/>
                                <a:gd name="csY78" fmla="*/ 4130774 h 4798038"/>
                                <a:gd name="csX79" fmla="*/ 58699 w 4613669"/>
                                <a:gd name="csY79"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49764 w 4613669"/>
                                <a:gd name="csY27" fmla="*/ 1454315 h 4798038"/>
                                <a:gd name="csX28" fmla="*/ 3369018 w 4613669"/>
                                <a:gd name="csY28" fmla="*/ 1330212 h 4798038"/>
                                <a:gd name="csX29" fmla="*/ 3682823 w 4613669"/>
                                <a:gd name="csY29" fmla="*/ 1277781 h 4798038"/>
                                <a:gd name="csX30" fmla="*/ 3782502 w 4613669"/>
                                <a:gd name="csY30" fmla="*/ 1414559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77597 w 4613669"/>
                                <a:gd name="csY27" fmla="*/ 1490100 h 4798038"/>
                                <a:gd name="csX28" fmla="*/ 3369018 w 4613669"/>
                                <a:gd name="csY28" fmla="*/ 1330212 h 4798038"/>
                                <a:gd name="csX29" fmla="*/ 3682823 w 4613669"/>
                                <a:gd name="csY29" fmla="*/ 1277781 h 4798038"/>
                                <a:gd name="csX30" fmla="*/ 3782502 w 4613669"/>
                                <a:gd name="csY30" fmla="*/ 1414559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77597 w 4613669"/>
                                <a:gd name="csY27" fmla="*/ 1490100 h 4798038"/>
                                <a:gd name="csX28" fmla="*/ 3369018 w 4613669"/>
                                <a:gd name="csY28" fmla="*/ 1330212 h 4798038"/>
                                <a:gd name="csX29" fmla="*/ 3682823 w 4613669"/>
                                <a:gd name="csY29" fmla="*/ 1277781 h 4798038"/>
                                <a:gd name="csX30" fmla="*/ 3782502 w 4613669"/>
                                <a:gd name="csY30" fmla="*/ 1414559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77597 w 4613669"/>
                                <a:gd name="csY27" fmla="*/ 1490100 h 4798038"/>
                                <a:gd name="csX28" fmla="*/ 3369018 w 4613669"/>
                                <a:gd name="csY28" fmla="*/ 1330212 h 4798038"/>
                                <a:gd name="csX29" fmla="*/ 3682823 w 4613669"/>
                                <a:gd name="csY29" fmla="*/ 1277781 h 4798038"/>
                                <a:gd name="csX30" fmla="*/ 3782502 w 4613669"/>
                                <a:gd name="csY30" fmla="*/ 1414559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77597 w 4613669"/>
                                <a:gd name="csY27" fmla="*/ 1490100 h 4798038"/>
                                <a:gd name="csX28" fmla="*/ 3369018 w 4613669"/>
                                <a:gd name="csY28" fmla="*/ 1330212 h 4798038"/>
                                <a:gd name="csX29" fmla="*/ 3682823 w 4613669"/>
                                <a:gd name="csY29" fmla="*/ 1277781 h 4798038"/>
                                <a:gd name="csX30" fmla="*/ 3762622 w 4613669"/>
                                <a:gd name="csY30" fmla="*/ 1422511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77597 w 4613669"/>
                                <a:gd name="csY27" fmla="*/ 1490100 h 4798038"/>
                                <a:gd name="csX28" fmla="*/ 3369018 w 4613669"/>
                                <a:gd name="csY28" fmla="*/ 1330212 h 4798038"/>
                                <a:gd name="csX29" fmla="*/ 3682823 w 4613669"/>
                                <a:gd name="csY29" fmla="*/ 1277781 h 4798038"/>
                                <a:gd name="csX30" fmla="*/ 3762622 w 4613669"/>
                                <a:gd name="csY30" fmla="*/ 1422511 h 4798038"/>
                                <a:gd name="csX31" fmla="*/ 3830213 w 4613669"/>
                                <a:gd name="csY31" fmla="*/ 1633218 h 4798038"/>
                                <a:gd name="csX32" fmla="*/ 3797921 w 4613669"/>
                                <a:gd name="csY32" fmla="*/ 1693961 h 4798038"/>
                                <a:gd name="csX33" fmla="*/ 3758762 w 4613669"/>
                                <a:gd name="csY33" fmla="*/ 1907837 h 4798038"/>
                                <a:gd name="csX34" fmla="*/ 3702982 w 4613669"/>
                                <a:gd name="csY34" fmla="*/ 2042707 h 4798038"/>
                                <a:gd name="csX35" fmla="*/ 3759988 w 4613669"/>
                                <a:gd name="csY35" fmla="*/ 2274147 h 4798038"/>
                                <a:gd name="csX36" fmla="*/ 3588906 w 4613669"/>
                                <a:gd name="csY36" fmla="*/ 2495660 h 4798038"/>
                                <a:gd name="csX37" fmla="*/ 3718886 w 4613669"/>
                                <a:gd name="csY37" fmla="*/ 2599306 h 4798038"/>
                                <a:gd name="csX38" fmla="*/ 3989238 w 4613669"/>
                                <a:gd name="csY38" fmla="*/ 2635112 h 4798038"/>
                                <a:gd name="csX39" fmla="*/ 4119566 w 4613669"/>
                                <a:gd name="csY39" fmla="*/ 2404207 h 4798038"/>
                                <a:gd name="csX40" fmla="*/ 4214582 w 4613669"/>
                                <a:gd name="csY40" fmla="*/ 2743777 h 4798038"/>
                                <a:gd name="csX41" fmla="*/ 4454387 w 4613669"/>
                                <a:gd name="csY41" fmla="*/ 2821933 h 4798038"/>
                                <a:gd name="csX42" fmla="*/ 4613368 w 4613669"/>
                                <a:gd name="csY42" fmla="*/ 2960679 h 4798038"/>
                                <a:gd name="csX43" fmla="*/ 4496839 w 4613669"/>
                                <a:gd name="csY43" fmla="*/ 3141335 h 4798038"/>
                                <a:gd name="csX44" fmla="*/ 4589540 w 4613669"/>
                                <a:gd name="csY44" fmla="*/ 3318897 h 4798038"/>
                                <a:gd name="csX45" fmla="*/ 4400862 w 4613669"/>
                                <a:gd name="csY45" fmla="*/ 3404398 h 4798038"/>
                                <a:gd name="csX46" fmla="*/ 3989237 w 4613669"/>
                                <a:gd name="csY46" fmla="*/ 3279120 h 4798038"/>
                                <a:gd name="csX47" fmla="*/ 3793285 w 4613669"/>
                                <a:gd name="csY47" fmla="*/ 3415546 h 4798038"/>
                                <a:gd name="csX48" fmla="*/ 3554147 w 4613669"/>
                                <a:gd name="csY48" fmla="*/ 3525092 h 4798038"/>
                                <a:gd name="csX49" fmla="*/ 3571794 w 4613669"/>
                                <a:gd name="csY49" fmla="*/ 3656827 h 4798038"/>
                                <a:gd name="csX50" fmla="*/ 3528057 w 4613669"/>
                                <a:gd name="csY50" fmla="*/ 3951027 h 4798038"/>
                                <a:gd name="csX51" fmla="*/ 3725769 w 4613669"/>
                                <a:gd name="csY51" fmla="*/ 4122873 h 4798038"/>
                                <a:gd name="csX52" fmla="*/ 3607573 w 4613669"/>
                                <a:gd name="csY52" fmla="*/ 4201483 h 4798038"/>
                                <a:gd name="csX53" fmla="*/ 3363710 w 4613669"/>
                                <a:gd name="csY53" fmla="*/ 4400330 h 4798038"/>
                                <a:gd name="csX54" fmla="*/ 3028739 w 4613669"/>
                                <a:gd name="csY54" fmla="*/ 4500372 h 4798038"/>
                                <a:gd name="csX55" fmla="*/ 3112217 w 4613669"/>
                                <a:gd name="csY55" fmla="*/ 4693873 h 4798038"/>
                                <a:gd name="csX56" fmla="*/ 2980792 w 4613669"/>
                                <a:gd name="csY56" fmla="*/ 4797536 h 4798038"/>
                                <a:gd name="csX57" fmla="*/ 2689200 w 4613669"/>
                                <a:gd name="csY57" fmla="*/ 4734225 h 4798038"/>
                                <a:gd name="csX58" fmla="*/ 2383633 w 4613669"/>
                                <a:gd name="csY58" fmla="*/ 4726597 h 4798038"/>
                                <a:gd name="csX59" fmla="*/ 2260972 w 4613669"/>
                                <a:gd name="csY59" fmla="*/ 4793325 h 4798038"/>
                                <a:gd name="csX60" fmla="*/ 2096826 w 4613669"/>
                                <a:gd name="csY60" fmla="*/ 4583148 h 4798038"/>
                                <a:gd name="csX61" fmla="*/ 1918003 w 4613669"/>
                                <a:gd name="csY61" fmla="*/ 4569172 h 4798038"/>
                                <a:gd name="csX62" fmla="*/ 1977556 w 4613669"/>
                                <a:gd name="csY62" fmla="*/ 4467858 h 4798038"/>
                                <a:gd name="csX63" fmla="*/ 1837713 w 4613669"/>
                                <a:gd name="csY63" fmla="*/ 4319568 h 4798038"/>
                                <a:gd name="csX64" fmla="*/ 1672820 w 4613669"/>
                                <a:gd name="csY64" fmla="*/ 4454482 h 4798038"/>
                                <a:gd name="csX65" fmla="*/ 1538630 w 4613669"/>
                                <a:gd name="csY65" fmla="*/ 4683721 h 4798038"/>
                                <a:gd name="csX66" fmla="*/ 1261503 w 4613669"/>
                                <a:gd name="csY66" fmla="*/ 4606084 h 4798038"/>
                                <a:gd name="csX67" fmla="*/ 1155663 w 4613669"/>
                                <a:gd name="csY67" fmla="*/ 4359634 h 4798038"/>
                                <a:gd name="csX68" fmla="*/ 996568 w 4613669"/>
                                <a:gd name="csY68" fmla="*/ 4393852 h 4798038"/>
                                <a:gd name="csX69" fmla="*/ 1035490 w 4613669"/>
                                <a:gd name="csY69" fmla="*/ 4167591 h 4798038"/>
                                <a:gd name="csX70" fmla="*/ 1067105 w 4613669"/>
                                <a:gd name="csY70" fmla="*/ 3851277 h 4798038"/>
                                <a:gd name="csX71" fmla="*/ 893348 w 4613669"/>
                                <a:gd name="csY71" fmla="*/ 3839851 h 4798038"/>
                                <a:gd name="csX72" fmla="*/ 690978 w 4613669"/>
                                <a:gd name="csY72" fmla="*/ 4038711 h 4798038"/>
                                <a:gd name="csX73" fmla="*/ 494650 w 4613669"/>
                                <a:gd name="csY73" fmla="*/ 4178025 h 4798038"/>
                                <a:gd name="csX74" fmla="*/ 493817 w 4613669"/>
                                <a:gd name="csY74" fmla="*/ 4249634 h 4798038"/>
                                <a:gd name="csX75" fmla="*/ 589236 w 4613669"/>
                                <a:gd name="csY75" fmla="*/ 4347728 h 4798038"/>
                                <a:gd name="csX76" fmla="*/ 319709 w 4613669"/>
                                <a:gd name="csY76" fmla="*/ 4368471 h 4798038"/>
                                <a:gd name="csX77" fmla="*/ 252130 w 4613669"/>
                                <a:gd name="csY77" fmla="*/ 4305257 h 4798038"/>
                                <a:gd name="csX78" fmla="*/ 178704 w 4613669"/>
                                <a:gd name="csY78" fmla="*/ 4256092 h 4798038"/>
                                <a:gd name="csX79" fmla="*/ 152335 w 4613669"/>
                                <a:gd name="csY79" fmla="*/ 4130774 h 4798038"/>
                                <a:gd name="csX80" fmla="*/ 58699 w 4613669"/>
                                <a:gd name="csY80"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217959 w 4613669"/>
                                <a:gd name="csY27" fmla="*/ 1601415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106641 w 4613669"/>
                                <a:gd name="csY27" fmla="*/ 1680928 h 4798038"/>
                                <a:gd name="csX28" fmla="*/ 3112401 w 4613669"/>
                                <a:gd name="csY28" fmla="*/ 1557676 h 4798038"/>
                                <a:gd name="csX29" fmla="*/ 3277597 w 4613669"/>
                                <a:gd name="csY29" fmla="*/ 1490100 h 4798038"/>
                                <a:gd name="csX30" fmla="*/ 3369018 w 4613669"/>
                                <a:gd name="csY30" fmla="*/ 1330212 h 4798038"/>
                                <a:gd name="csX31" fmla="*/ 3682823 w 4613669"/>
                                <a:gd name="csY31" fmla="*/ 1277781 h 4798038"/>
                                <a:gd name="csX32" fmla="*/ 3762622 w 4613669"/>
                                <a:gd name="csY32" fmla="*/ 1422511 h 4798038"/>
                                <a:gd name="csX33" fmla="*/ 3830213 w 4613669"/>
                                <a:gd name="csY33" fmla="*/ 1633218 h 4798038"/>
                                <a:gd name="csX34" fmla="*/ 3797921 w 4613669"/>
                                <a:gd name="csY34" fmla="*/ 1693961 h 4798038"/>
                                <a:gd name="csX35" fmla="*/ 3758762 w 4613669"/>
                                <a:gd name="csY35" fmla="*/ 1907837 h 4798038"/>
                                <a:gd name="csX36" fmla="*/ 3702982 w 4613669"/>
                                <a:gd name="csY36" fmla="*/ 2042707 h 4798038"/>
                                <a:gd name="csX37" fmla="*/ 3759988 w 4613669"/>
                                <a:gd name="csY37" fmla="*/ 2274147 h 4798038"/>
                                <a:gd name="csX38" fmla="*/ 3588906 w 4613669"/>
                                <a:gd name="csY38" fmla="*/ 2495660 h 4798038"/>
                                <a:gd name="csX39" fmla="*/ 3718886 w 4613669"/>
                                <a:gd name="csY39" fmla="*/ 2599306 h 4798038"/>
                                <a:gd name="csX40" fmla="*/ 3989238 w 4613669"/>
                                <a:gd name="csY40" fmla="*/ 2635112 h 4798038"/>
                                <a:gd name="csX41" fmla="*/ 4119566 w 4613669"/>
                                <a:gd name="csY41" fmla="*/ 2404207 h 4798038"/>
                                <a:gd name="csX42" fmla="*/ 4214582 w 4613669"/>
                                <a:gd name="csY42" fmla="*/ 2743777 h 4798038"/>
                                <a:gd name="csX43" fmla="*/ 4454387 w 4613669"/>
                                <a:gd name="csY43" fmla="*/ 2821933 h 4798038"/>
                                <a:gd name="csX44" fmla="*/ 4613368 w 4613669"/>
                                <a:gd name="csY44" fmla="*/ 2960679 h 4798038"/>
                                <a:gd name="csX45" fmla="*/ 4496839 w 4613669"/>
                                <a:gd name="csY45" fmla="*/ 3141335 h 4798038"/>
                                <a:gd name="csX46" fmla="*/ 4589540 w 4613669"/>
                                <a:gd name="csY46" fmla="*/ 3318897 h 4798038"/>
                                <a:gd name="csX47" fmla="*/ 4400862 w 4613669"/>
                                <a:gd name="csY47" fmla="*/ 3404398 h 4798038"/>
                                <a:gd name="csX48" fmla="*/ 3989237 w 4613669"/>
                                <a:gd name="csY48" fmla="*/ 3279120 h 4798038"/>
                                <a:gd name="csX49" fmla="*/ 3793285 w 4613669"/>
                                <a:gd name="csY49" fmla="*/ 3415546 h 4798038"/>
                                <a:gd name="csX50" fmla="*/ 3554147 w 4613669"/>
                                <a:gd name="csY50" fmla="*/ 3525092 h 4798038"/>
                                <a:gd name="csX51" fmla="*/ 3571794 w 4613669"/>
                                <a:gd name="csY51" fmla="*/ 3656827 h 4798038"/>
                                <a:gd name="csX52" fmla="*/ 3528057 w 4613669"/>
                                <a:gd name="csY52" fmla="*/ 3951027 h 4798038"/>
                                <a:gd name="csX53" fmla="*/ 3725769 w 4613669"/>
                                <a:gd name="csY53" fmla="*/ 4122873 h 4798038"/>
                                <a:gd name="csX54" fmla="*/ 3607573 w 4613669"/>
                                <a:gd name="csY54" fmla="*/ 4201483 h 4798038"/>
                                <a:gd name="csX55" fmla="*/ 3363710 w 4613669"/>
                                <a:gd name="csY55" fmla="*/ 4400330 h 4798038"/>
                                <a:gd name="csX56" fmla="*/ 3028739 w 4613669"/>
                                <a:gd name="csY56" fmla="*/ 4500372 h 4798038"/>
                                <a:gd name="csX57" fmla="*/ 3112217 w 4613669"/>
                                <a:gd name="csY57" fmla="*/ 4693873 h 4798038"/>
                                <a:gd name="csX58" fmla="*/ 2980792 w 4613669"/>
                                <a:gd name="csY58" fmla="*/ 4797536 h 4798038"/>
                                <a:gd name="csX59" fmla="*/ 2689200 w 4613669"/>
                                <a:gd name="csY59" fmla="*/ 4734225 h 4798038"/>
                                <a:gd name="csX60" fmla="*/ 2383633 w 4613669"/>
                                <a:gd name="csY60" fmla="*/ 4726597 h 4798038"/>
                                <a:gd name="csX61" fmla="*/ 2260972 w 4613669"/>
                                <a:gd name="csY61" fmla="*/ 4793325 h 4798038"/>
                                <a:gd name="csX62" fmla="*/ 2096826 w 4613669"/>
                                <a:gd name="csY62" fmla="*/ 4583148 h 4798038"/>
                                <a:gd name="csX63" fmla="*/ 1918003 w 4613669"/>
                                <a:gd name="csY63" fmla="*/ 4569172 h 4798038"/>
                                <a:gd name="csX64" fmla="*/ 1977556 w 4613669"/>
                                <a:gd name="csY64" fmla="*/ 4467858 h 4798038"/>
                                <a:gd name="csX65" fmla="*/ 1837713 w 4613669"/>
                                <a:gd name="csY65" fmla="*/ 4319568 h 4798038"/>
                                <a:gd name="csX66" fmla="*/ 1672820 w 4613669"/>
                                <a:gd name="csY66" fmla="*/ 4454482 h 4798038"/>
                                <a:gd name="csX67" fmla="*/ 1538630 w 4613669"/>
                                <a:gd name="csY67" fmla="*/ 4683721 h 4798038"/>
                                <a:gd name="csX68" fmla="*/ 1261503 w 4613669"/>
                                <a:gd name="csY68" fmla="*/ 4606084 h 4798038"/>
                                <a:gd name="csX69" fmla="*/ 1155663 w 4613669"/>
                                <a:gd name="csY69" fmla="*/ 4359634 h 4798038"/>
                                <a:gd name="csX70" fmla="*/ 996568 w 4613669"/>
                                <a:gd name="csY70" fmla="*/ 4393852 h 4798038"/>
                                <a:gd name="csX71" fmla="*/ 1035490 w 4613669"/>
                                <a:gd name="csY71" fmla="*/ 4167591 h 4798038"/>
                                <a:gd name="csX72" fmla="*/ 1067105 w 4613669"/>
                                <a:gd name="csY72" fmla="*/ 3851277 h 4798038"/>
                                <a:gd name="csX73" fmla="*/ 893348 w 4613669"/>
                                <a:gd name="csY73" fmla="*/ 3839851 h 4798038"/>
                                <a:gd name="csX74" fmla="*/ 690978 w 4613669"/>
                                <a:gd name="csY74" fmla="*/ 4038711 h 4798038"/>
                                <a:gd name="csX75" fmla="*/ 494650 w 4613669"/>
                                <a:gd name="csY75" fmla="*/ 4178025 h 4798038"/>
                                <a:gd name="csX76" fmla="*/ 493817 w 4613669"/>
                                <a:gd name="csY76" fmla="*/ 4249634 h 4798038"/>
                                <a:gd name="csX77" fmla="*/ 589236 w 4613669"/>
                                <a:gd name="csY77" fmla="*/ 4347728 h 4798038"/>
                                <a:gd name="csX78" fmla="*/ 319709 w 4613669"/>
                                <a:gd name="csY78" fmla="*/ 4368471 h 4798038"/>
                                <a:gd name="csX79" fmla="*/ 252130 w 4613669"/>
                                <a:gd name="csY79" fmla="*/ 4305257 h 4798038"/>
                                <a:gd name="csX80" fmla="*/ 178704 w 4613669"/>
                                <a:gd name="csY80" fmla="*/ 4256092 h 4798038"/>
                                <a:gd name="csX81" fmla="*/ 152335 w 4613669"/>
                                <a:gd name="csY81" fmla="*/ 4130774 h 4798038"/>
                                <a:gd name="csX82" fmla="*/ 58699 w 4613669"/>
                                <a:gd name="csY82"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054954 w 4613669"/>
                                <a:gd name="csY27" fmla="*/ 1688881 h 4798038"/>
                                <a:gd name="csX28" fmla="*/ 3112401 w 4613669"/>
                                <a:gd name="csY28" fmla="*/ 1557676 h 4798038"/>
                                <a:gd name="csX29" fmla="*/ 3277597 w 4613669"/>
                                <a:gd name="csY29" fmla="*/ 1490100 h 4798038"/>
                                <a:gd name="csX30" fmla="*/ 3369018 w 4613669"/>
                                <a:gd name="csY30" fmla="*/ 1330212 h 4798038"/>
                                <a:gd name="csX31" fmla="*/ 3682823 w 4613669"/>
                                <a:gd name="csY31" fmla="*/ 1277781 h 4798038"/>
                                <a:gd name="csX32" fmla="*/ 3762622 w 4613669"/>
                                <a:gd name="csY32" fmla="*/ 1422511 h 4798038"/>
                                <a:gd name="csX33" fmla="*/ 3830213 w 4613669"/>
                                <a:gd name="csY33" fmla="*/ 1633218 h 4798038"/>
                                <a:gd name="csX34" fmla="*/ 3797921 w 4613669"/>
                                <a:gd name="csY34" fmla="*/ 1693961 h 4798038"/>
                                <a:gd name="csX35" fmla="*/ 3758762 w 4613669"/>
                                <a:gd name="csY35" fmla="*/ 1907837 h 4798038"/>
                                <a:gd name="csX36" fmla="*/ 3702982 w 4613669"/>
                                <a:gd name="csY36" fmla="*/ 2042707 h 4798038"/>
                                <a:gd name="csX37" fmla="*/ 3759988 w 4613669"/>
                                <a:gd name="csY37" fmla="*/ 2274147 h 4798038"/>
                                <a:gd name="csX38" fmla="*/ 3588906 w 4613669"/>
                                <a:gd name="csY38" fmla="*/ 2495660 h 4798038"/>
                                <a:gd name="csX39" fmla="*/ 3718886 w 4613669"/>
                                <a:gd name="csY39" fmla="*/ 2599306 h 4798038"/>
                                <a:gd name="csX40" fmla="*/ 3989238 w 4613669"/>
                                <a:gd name="csY40" fmla="*/ 2635112 h 4798038"/>
                                <a:gd name="csX41" fmla="*/ 4119566 w 4613669"/>
                                <a:gd name="csY41" fmla="*/ 2404207 h 4798038"/>
                                <a:gd name="csX42" fmla="*/ 4214582 w 4613669"/>
                                <a:gd name="csY42" fmla="*/ 2743777 h 4798038"/>
                                <a:gd name="csX43" fmla="*/ 4454387 w 4613669"/>
                                <a:gd name="csY43" fmla="*/ 2821933 h 4798038"/>
                                <a:gd name="csX44" fmla="*/ 4613368 w 4613669"/>
                                <a:gd name="csY44" fmla="*/ 2960679 h 4798038"/>
                                <a:gd name="csX45" fmla="*/ 4496839 w 4613669"/>
                                <a:gd name="csY45" fmla="*/ 3141335 h 4798038"/>
                                <a:gd name="csX46" fmla="*/ 4589540 w 4613669"/>
                                <a:gd name="csY46" fmla="*/ 3318897 h 4798038"/>
                                <a:gd name="csX47" fmla="*/ 4400862 w 4613669"/>
                                <a:gd name="csY47" fmla="*/ 3404398 h 4798038"/>
                                <a:gd name="csX48" fmla="*/ 3989237 w 4613669"/>
                                <a:gd name="csY48" fmla="*/ 3279120 h 4798038"/>
                                <a:gd name="csX49" fmla="*/ 3793285 w 4613669"/>
                                <a:gd name="csY49" fmla="*/ 3415546 h 4798038"/>
                                <a:gd name="csX50" fmla="*/ 3554147 w 4613669"/>
                                <a:gd name="csY50" fmla="*/ 3525092 h 4798038"/>
                                <a:gd name="csX51" fmla="*/ 3571794 w 4613669"/>
                                <a:gd name="csY51" fmla="*/ 3656827 h 4798038"/>
                                <a:gd name="csX52" fmla="*/ 3528057 w 4613669"/>
                                <a:gd name="csY52" fmla="*/ 3951027 h 4798038"/>
                                <a:gd name="csX53" fmla="*/ 3725769 w 4613669"/>
                                <a:gd name="csY53" fmla="*/ 4122873 h 4798038"/>
                                <a:gd name="csX54" fmla="*/ 3607573 w 4613669"/>
                                <a:gd name="csY54" fmla="*/ 4201483 h 4798038"/>
                                <a:gd name="csX55" fmla="*/ 3363710 w 4613669"/>
                                <a:gd name="csY55" fmla="*/ 4400330 h 4798038"/>
                                <a:gd name="csX56" fmla="*/ 3028739 w 4613669"/>
                                <a:gd name="csY56" fmla="*/ 4500372 h 4798038"/>
                                <a:gd name="csX57" fmla="*/ 3112217 w 4613669"/>
                                <a:gd name="csY57" fmla="*/ 4693873 h 4798038"/>
                                <a:gd name="csX58" fmla="*/ 2980792 w 4613669"/>
                                <a:gd name="csY58" fmla="*/ 4797536 h 4798038"/>
                                <a:gd name="csX59" fmla="*/ 2689200 w 4613669"/>
                                <a:gd name="csY59" fmla="*/ 4734225 h 4798038"/>
                                <a:gd name="csX60" fmla="*/ 2383633 w 4613669"/>
                                <a:gd name="csY60" fmla="*/ 4726597 h 4798038"/>
                                <a:gd name="csX61" fmla="*/ 2260972 w 4613669"/>
                                <a:gd name="csY61" fmla="*/ 4793325 h 4798038"/>
                                <a:gd name="csX62" fmla="*/ 2096826 w 4613669"/>
                                <a:gd name="csY62" fmla="*/ 4583148 h 4798038"/>
                                <a:gd name="csX63" fmla="*/ 1918003 w 4613669"/>
                                <a:gd name="csY63" fmla="*/ 4569172 h 4798038"/>
                                <a:gd name="csX64" fmla="*/ 1977556 w 4613669"/>
                                <a:gd name="csY64" fmla="*/ 4467858 h 4798038"/>
                                <a:gd name="csX65" fmla="*/ 1837713 w 4613669"/>
                                <a:gd name="csY65" fmla="*/ 4319568 h 4798038"/>
                                <a:gd name="csX66" fmla="*/ 1672820 w 4613669"/>
                                <a:gd name="csY66" fmla="*/ 4454482 h 4798038"/>
                                <a:gd name="csX67" fmla="*/ 1538630 w 4613669"/>
                                <a:gd name="csY67" fmla="*/ 4683721 h 4798038"/>
                                <a:gd name="csX68" fmla="*/ 1261503 w 4613669"/>
                                <a:gd name="csY68" fmla="*/ 4606084 h 4798038"/>
                                <a:gd name="csX69" fmla="*/ 1155663 w 4613669"/>
                                <a:gd name="csY69" fmla="*/ 4359634 h 4798038"/>
                                <a:gd name="csX70" fmla="*/ 996568 w 4613669"/>
                                <a:gd name="csY70" fmla="*/ 4393852 h 4798038"/>
                                <a:gd name="csX71" fmla="*/ 1035490 w 4613669"/>
                                <a:gd name="csY71" fmla="*/ 4167591 h 4798038"/>
                                <a:gd name="csX72" fmla="*/ 1067105 w 4613669"/>
                                <a:gd name="csY72" fmla="*/ 3851277 h 4798038"/>
                                <a:gd name="csX73" fmla="*/ 893348 w 4613669"/>
                                <a:gd name="csY73" fmla="*/ 3839851 h 4798038"/>
                                <a:gd name="csX74" fmla="*/ 690978 w 4613669"/>
                                <a:gd name="csY74" fmla="*/ 4038711 h 4798038"/>
                                <a:gd name="csX75" fmla="*/ 494650 w 4613669"/>
                                <a:gd name="csY75" fmla="*/ 4178025 h 4798038"/>
                                <a:gd name="csX76" fmla="*/ 493817 w 4613669"/>
                                <a:gd name="csY76" fmla="*/ 4249634 h 4798038"/>
                                <a:gd name="csX77" fmla="*/ 589236 w 4613669"/>
                                <a:gd name="csY77" fmla="*/ 4347728 h 4798038"/>
                                <a:gd name="csX78" fmla="*/ 319709 w 4613669"/>
                                <a:gd name="csY78" fmla="*/ 4368471 h 4798038"/>
                                <a:gd name="csX79" fmla="*/ 252130 w 4613669"/>
                                <a:gd name="csY79" fmla="*/ 4305257 h 4798038"/>
                                <a:gd name="csX80" fmla="*/ 178704 w 4613669"/>
                                <a:gd name="csY80" fmla="*/ 4256092 h 4798038"/>
                                <a:gd name="csX81" fmla="*/ 152335 w 4613669"/>
                                <a:gd name="csY81" fmla="*/ 4130774 h 4798038"/>
                                <a:gd name="csX82" fmla="*/ 58699 w 4613669"/>
                                <a:gd name="csY82"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992026 w 4613669"/>
                                <a:gd name="csY26" fmla="*/ 1763738 h 4798038"/>
                                <a:gd name="csX27" fmla="*/ 3054954 w 4613669"/>
                                <a:gd name="csY27" fmla="*/ 1688881 h 4798038"/>
                                <a:gd name="csX28" fmla="*/ 3112401 w 4613669"/>
                                <a:gd name="csY28" fmla="*/ 1557676 h 4798038"/>
                                <a:gd name="csX29" fmla="*/ 3277597 w 4613669"/>
                                <a:gd name="csY29" fmla="*/ 1490100 h 4798038"/>
                                <a:gd name="csX30" fmla="*/ 3369018 w 4613669"/>
                                <a:gd name="csY30" fmla="*/ 1330212 h 4798038"/>
                                <a:gd name="csX31" fmla="*/ 3682823 w 4613669"/>
                                <a:gd name="csY31" fmla="*/ 1277781 h 4798038"/>
                                <a:gd name="csX32" fmla="*/ 3762622 w 4613669"/>
                                <a:gd name="csY32" fmla="*/ 1422511 h 4798038"/>
                                <a:gd name="csX33" fmla="*/ 3830213 w 4613669"/>
                                <a:gd name="csY33" fmla="*/ 1633218 h 4798038"/>
                                <a:gd name="csX34" fmla="*/ 3797921 w 4613669"/>
                                <a:gd name="csY34" fmla="*/ 1693961 h 4798038"/>
                                <a:gd name="csX35" fmla="*/ 3758762 w 4613669"/>
                                <a:gd name="csY35" fmla="*/ 1907837 h 4798038"/>
                                <a:gd name="csX36" fmla="*/ 3702982 w 4613669"/>
                                <a:gd name="csY36" fmla="*/ 2042707 h 4798038"/>
                                <a:gd name="csX37" fmla="*/ 3759988 w 4613669"/>
                                <a:gd name="csY37" fmla="*/ 2274147 h 4798038"/>
                                <a:gd name="csX38" fmla="*/ 3588906 w 4613669"/>
                                <a:gd name="csY38" fmla="*/ 2495660 h 4798038"/>
                                <a:gd name="csX39" fmla="*/ 3718886 w 4613669"/>
                                <a:gd name="csY39" fmla="*/ 2599306 h 4798038"/>
                                <a:gd name="csX40" fmla="*/ 3989238 w 4613669"/>
                                <a:gd name="csY40" fmla="*/ 2635112 h 4798038"/>
                                <a:gd name="csX41" fmla="*/ 4119566 w 4613669"/>
                                <a:gd name="csY41" fmla="*/ 2404207 h 4798038"/>
                                <a:gd name="csX42" fmla="*/ 4214582 w 4613669"/>
                                <a:gd name="csY42" fmla="*/ 2743777 h 4798038"/>
                                <a:gd name="csX43" fmla="*/ 4454387 w 4613669"/>
                                <a:gd name="csY43" fmla="*/ 2821933 h 4798038"/>
                                <a:gd name="csX44" fmla="*/ 4613368 w 4613669"/>
                                <a:gd name="csY44" fmla="*/ 2960679 h 4798038"/>
                                <a:gd name="csX45" fmla="*/ 4496839 w 4613669"/>
                                <a:gd name="csY45" fmla="*/ 3141335 h 4798038"/>
                                <a:gd name="csX46" fmla="*/ 4589540 w 4613669"/>
                                <a:gd name="csY46" fmla="*/ 3318897 h 4798038"/>
                                <a:gd name="csX47" fmla="*/ 4400862 w 4613669"/>
                                <a:gd name="csY47" fmla="*/ 3404398 h 4798038"/>
                                <a:gd name="csX48" fmla="*/ 3989237 w 4613669"/>
                                <a:gd name="csY48" fmla="*/ 3279120 h 4798038"/>
                                <a:gd name="csX49" fmla="*/ 3793285 w 4613669"/>
                                <a:gd name="csY49" fmla="*/ 3415546 h 4798038"/>
                                <a:gd name="csX50" fmla="*/ 3554147 w 4613669"/>
                                <a:gd name="csY50" fmla="*/ 3525092 h 4798038"/>
                                <a:gd name="csX51" fmla="*/ 3571794 w 4613669"/>
                                <a:gd name="csY51" fmla="*/ 3656827 h 4798038"/>
                                <a:gd name="csX52" fmla="*/ 3528057 w 4613669"/>
                                <a:gd name="csY52" fmla="*/ 3951027 h 4798038"/>
                                <a:gd name="csX53" fmla="*/ 3725769 w 4613669"/>
                                <a:gd name="csY53" fmla="*/ 4122873 h 4798038"/>
                                <a:gd name="csX54" fmla="*/ 3607573 w 4613669"/>
                                <a:gd name="csY54" fmla="*/ 4201483 h 4798038"/>
                                <a:gd name="csX55" fmla="*/ 3363710 w 4613669"/>
                                <a:gd name="csY55" fmla="*/ 4400330 h 4798038"/>
                                <a:gd name="csX56" fmla="*/ 3028739 w 4613669"/>
                                <a:gd name="csY56" fmla="*/ 4500372 h 4798038"/>
                                <a:gd name="csX57" fmla="*/ 3112217 w 4613669"/>
                                <a:gd name="csY57" fmla="*/ 4693873 h 4798038"/>
                                <a:gd name="csX58" fmla="*/ 2980792 w 4613669"/>
                                <a:gd name="csY58" fmla="*/ 4797536 h 4798038"/>
                                <a:gd name="csX59" fmla="*/ 2689200 w 4613669"/>
                                <a:gd name="csY59" fmla="*/ 4734225 h 4798038"/>
                                <a:gd name="csX60" fmla="*/ 2383633 w 4613669"/>
                                <a:gd name="csY60" fmla="*/ 4726597 h 4798038"/>
                                <a:gd name="csX61" fmla="*/ 2260972 w 4613669"/>
                                <a:gd name="csY61" fmla="*/ 4793325 h 4798038"/>
                                <a:gd name="csX62" fmla="*/ 2096826 w 4613669"/>
                                <a:gd name="csY62" fmla="*/ 4583148 h 4798038"/>
                                <a:gd name="csX63" fmla="*/ 1918003 w 4613669"/>
                                <a:gd name="csY63" fmla="*/ 4569172 h 4798038"/>
                                <a:gd name="csX64" fmla="*/ 1977556 w 4613669"/>
                                <a:gd name="csY64" fmla="*/ 4467858 h 4798038"/>
                                <a:gd name="csX65" fmla="*/ 1837713 w 4613669"/>
                                <a:gd name="csY65" fmla="*/ 4319568 h 4798038"/>
                                <a:gd name="csX66" fmla="*/ 1672820 w 4613669"/>
                                <a:gd name="csY66" fmla="*/ 4454482 h 4798038"/>
                                <a:gd name="csX67" fmla="*/ 1538630 w 4613669"/>
                                <a:gd name="csY67" fmla="*/ 4683721 h 4798038"/>
                                <a:gd name="csX68" fmla="*/ 1261503 w 4613669"/>
                                <a:gd name="csY68" fmla="*/ 4606084 h 4798038"/>
                                <a:gd name="csX69" fmla="*/ 1155663 w 4613669"/>
                                <a:gd name="csY69" fmla="*/ 4359634 h 4798038"/>
                                <a:gd name="csX70" fmla="*/ 996568 w 4613669"/>
                                <a:gd name="csY70" fmla="*/ 4393852 h 4798038"/>
                                <a:gd name="csX71" fmla="*/ 1035490 w 4613669"/>
                                <a:gd name="csY71" fmla="*/ 4167591 h 4798038"/>
                                <a:gd name="csX72" fmla="*/ 1067105 w 4613669"/>
                                <a:gd name="csY72" fmla="*/ 3851277 h 4798038"/>
                                <a:gd name="csX73" fmla="*/ 893348 w 4613669"/>
                                <a:gd name="csY73" fmla="*/ 3839851 h 4798038"/>
                                <a:gd name="csX74" fmla="*/ 690978 w 4613669"/>
                                <a:gd name="csY74" fmla="*/ 4038711 h 4798038"/>
                                <a:gd name="csX75" fmla="*/ 494650 w 4613669"/>
                                <a:gd name="csY75" fmla="*/ 4178025 h 4798038"/>
                                <a:gd name="csX76" fmla="*/ 493817 w 4613669"/>
                                <a:gd name="csY76" fmla="*/ 4249634 h 4798038"/>
                                <a:gd name="csX77" fmla="*/ 589236 w 4613669"/>
                                <a:gd name="csY77" fmla="*/ 4347728 h 4798038"/>
                                <a:gd name="csX78" fmla="*/ 319709 w 4613669"/>
                                <a:gd name="csY78" fmla="*/ 4368471 h 4798038"/>
                                <a:gd name="csX79" fmla="*/ 252130 w 4613669"/>
                                <a:gd name="csY79" fmla="*/ 4305257 h 4798038"/>
                                <a:gd name="csX80" fmla="*/ 178704 w 4613669"/>
                                <a:gd name="csY80" fmla="*/ 4256092 h 4798038"/>
                                <a:gd name="csX81" fmla="*/ 152335 w 4613669"/>
                                <a:gd name="csY81" fmla="*/ 4130774 h 4798038"/>
                                <a:gd name="csX82" fmla="*/ 58699 w 4613669"/>
                                <a:gd name="csY82"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3054954 w 4613669"/>
                                <a:gd name="csY26" fmla="*/ 1688881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3031098 w 4613669"/>
                                <a:gd name="csY26" fmla="*/ 1776356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3031098 w 4613669"/>
                                <a:gd name="csY26" fmla="*/ 1776356 h 4798038"/>
                                <a:gd name="csX27" fmla="*/ 3112401 w 4613669"/>
                                <a:gd name="csY27" fmla="*/ 1557676 h 4798038"/>
                                <a:gd name="csX28" fmla="*/ 3277597 w 4613669"/>
                                <a:gd name="csY28" fmla="*/ 1490100 h 4798038"/>
                                <a:gd name="csX29" fmla="*/ 3369018 w 4613669"/>
                                <a:gd name="csY29" fmla="*/ 1330212 h 4798038"/>
                                <a:gd name="csX30" fmla="*/ 3682823 w 4613669"/>
                                <a:gd name="csY30" fmla="*/ 1277781 h 4798038"/>
                                <a:gd name="csX31" fmla="*/ 3762622 w 4613669"/>
                                <a:gd name="csY31" fmla="*/ 1422511 h 4798038"/>
                                <a:gd name="csX32" fmla="*/ 3830213 w 4613669"/>
                                <a:gd name="csY32" fmla="*/ 1633218 h 4798038"/>
                                <a:gd name="csX33" fmla="*/ 3797921 w 4613669"/>
                                <a:gd name="csY33" fmla="*/ 1693961 h 4798038"/>
                                <a:gd name="csX34" fmla="*/ 3758762 w 4613669"/>
                                <a:gd name="csY34" fmla="*/ 1907837 h 4798038"/>
                                <a:gd name="csX35" fmla="*/ 3702982 w 4613669"/>
                                <a:gd name="csY35" fmla="*/ 2042707 h 4798038"/>
                                <a:gd name="csX36" fmla="*/ 3759988 w 4613669"/>
                                <a:gd name="csY36" fmla="*/ 2274147 h 4798038"/>
                                <a:gd name="csX37" fmla="*/ 3588906 w 4613669"/>
                                <a:gd name="csY37" fmla="*/ 2495660 h 4798038"/>
                                <a:gd name="csX38" fmla="*/ 3718886 w 4613669"/>
                                <a:gd name="csY38" fmla="*/ 2599306 h 4798038"/>
                                <a:gd name="csX39" fmla="*/ 3989238 w 4613669"/>
                                <a:gd name="csY39" fmla="*/ 2635112 h 4798038"/>
                                <a:gd name="csX40" fmla="*/ 4119566 w 4613669"/>
                                <a:gd name="csY40" fmla="*/ 2404207 h 4798038"/>
                                <a:gd name="csX41" fmla="*/ 4214582 w 4613669"/>
                                <a:gd name="csY41" fmla="*/ 2743777 h 4798038"/>
                                <a:gd name="csX42" fmla="*/ 4454387 w 4613669"/>
                                <a:gd name="csY42" fmla="*/ 2821933 h 4798038"/>
                                <a:gd name="csX43" fmla="*/ 4613368 w 4613669"/>
                                <a:gd name="csY43" fmla="*/ 2960679 h 4798038"/>
                                <a:gd name="csX44" fmla="*/ 4496839 w 4613669"/>
                                <a:gd name="csY44" fmla="*/ 3141335 h 4798038"/>
                                <a:gd name="csX45" fmla="*/ 4589540 w 4613669"/>
                                <a:gd name="csY45" fmla="*/ 3318897 h 4798038"/>
                                <a:gd name="csX46" fmla="*/ 4400862 w 4613669"/>
                                <a:gd name="csY46" fmla="*/ 3404398 h 4798038"/>
                                <a:gd name="csX47" fmla="*/ 3989237 w 4613669"/>
                                <a:gd name="csY47" fmla="*/ 3279120 h 4798038"/>
                                <a:gd name="csX48" fmla="*/ 3793285 w 4613669"/>
                                <a:gd name="csY48" fmla="*/ 3415546 h 4798038"/>
                                <a:gd name="csX49" fmla="*/ 3554147 w 4613669"/>
                                <a:gd name="csY49" fmla="*/ 3525092 h 4798038"/>
                                <a:gd name="csX50" fmla="*/ 3571794 w 4613669"/>
                                <a:gd name="csY50" fmla="*/ 3656827 h 4798038"/>
                                <a:gd name="csX51" fmla="*/ 3528057 w 4613669"/>
                                <a:gd name="csY51" fmla="*/ 3951027 h 4798038"/>
                                <a:gd name="csX52" fmla="*/ 3725769 w 4613669"/>
                                <a:gd name="csY52" fmla="*/ 4122873 h 4798038"/>
                                <a:gd name="csX53" fmla="*/ 3607573 w 4613669"/>
                                <a:gd name="csY53" fmla="*/ 4201483 h 4798038"/>
                                <a:gd name="csX54" fmla="*/ 3363710 w 4613669"/>
                                <a:gd name="csY54" fmla="*/ 4400330 h 4798038"/>
                                <a:gd name="csX55" fmla="*/ 3028739 w 4613669"/>
                                <a:gd name="csY55" fmla="*/ 4500372 h 4798038"/>
                                <a:gd name="csX56" fmla="*/ 3112217 w 4613669"/>
                                <a:gd name="csY56" fmla="*/ 4693873 h 4798038"/>
                                <a:gd name="csX57" fmla="*/ 2980792 w 4613669"/>
                                <a:gd name="csY57" fmla="*/ 4797536 h 4798038"/>
                                <a:gd name="csX58" fmla="*/ 2689200 w 4613669"/>
                                <a:gd name="csY58" fmla="*/ 4734225 h 4798038"/>
                                <a:gd name="csX59" fmla="*/ 2383633 w 4613669"/>
                                <a:gd name="csY59" fmla="*/ 4726597 h 4798038"/>
                                <a:gd name="csX60" fmla="*/ 2260972 w 4613669"/>
                                <a:gd name="csY60" fmla="*/ 4793325 h 4798038"/>
                                <a:gd name="csX61" fmla="*/ 2096826 w 4613669"/>
                                <a:gd name="csY61" fmla="*/ 4583148 h 4798038"/>
                                <a:gd name="csX62" fmla="*/ 1918003 w 4613669"/>
                                <a:gd name="csY62" fmla="*/ 4569172 h 4798038"/>
                                <a:gd name="csX63" fmla="*/ 1977556 w 4613669"/>
                                <a:gd name="csY63" fmla="*/ 4467858 h 4798038"/>
                                <a:gd name="csX64" fmla="*/ 1837713 w 4613669"/>
                                <a:gd name="csY64" fmla="*/ 4319568 h 4798038"/>
                                <a:gd name="csX65" fmla="*/ 1672820 w 4613669"/>
                                <a:gd name="csY65" fmla="*/ 4454482 h 4798038"/>
                                <a:gd name="csX66" fmla="*/ 1538630 w 4613669"/>
                                <a:gd name="csY66" fmla="*/ 4683721 h 4798038"/>
                                <a:gd name="csX67" fmla="*/ 1261503 w 4613669"/>
                                <a:gd name="csY67" fmla="*/ 4606084 h 4798038"/>
                                <a:gd name="csX68" fmla="*/ 1155663 w 4613669"/>
                                <a:gd name="csY68" fmla="*/ 4359634 h 4798038"/>
                                <a:gd name="csX69" fmla="*/ 996568 w 4613669"/>
                                <a:gd name="csY69" fmla="*/ 4393852 h 4798038"/>
                                <a:gd name="csX70" fmla="*/ 1035490 w 4613669"/>
                                <a:gd name="csY70" fmla="*/ 4167591 h 4798038"/>
                                <a:gd name="csX71" fmla="*/ 1067105 w 4613669"/>
                                <a:gd name="csY71" fmla="*/ 3851277 h 4798038"/>
                                <a:gd name="csX72" fmla="*/ 893348 w 4613669"/>
                                <a:gd name="csY72" fmla="*/ 3839851 h 4798038"/>
                                <a:gd name="csX73" fmla="*/ 690978 w 4613669"/>
                                <a:gd name="csY73" fmla="*/ 4038711 h 4798038"/>
                                <a:gd name="csX74" fmla="*/ 494650 w 4613669"/>
                                <a:gd name="csY74" fmla="*/ 4178025 h 4798038"/>
                                <a:gd name="csX75" fmla="*/ 493817 w 4613669"/>
                                <a:gd name="csY75" fmla="*/ 4249634 h 4798038"/>
                                <a:gd name="csX76" fmla="*/ 589236 w 4613669"/>
                                <a:gd name="csY76" fmla="*/ 4347728 h 4798038"/>
                                <a:gd name="csX77" fmla="*/ 319709 w 4613669"/>
                                <a:gd name="csY77" fmla="*/ 4368471 h 4798038"/>
                                <a:gd name="csX78" fmla="*/ 252130 w 4613669"/>
                                <a:gd name="csY78" fmla="*/ 4305257 h 4798038"/>
                                <a:gd name="csX79" fmla="*/ 178704 w 4613669"/>
                                <a:gd name="csY79" fmla="*/ 4256092 h 4798038"/>
                                <a:gd name="csX80" fmla="*/ 152335 w 4613669"/>
                                <a:gd name="csY80" fmla="*/ 4130774 h 4798038"/>
                                <a:gd name="csX81" fmla="*/ 58699 w 4613669"/>
                                <a:gd name="csY81"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641490 w 4613669"/>
                                <a:gd name="csY26" fmla="*/ 1919467 h 4798038"/>
                                <a:gd name="csX27" fmla="*/ 3031098 w 4613669"/>
                                <a:gd name="csY27" fmla="*/ 1776356 h 4798038"/>
                                <a:gd name="csX28" fmla="*/ 3112401 w 4613669"/>
                                <a:gd name="csY28" fmla="*/ 1557676 h 4798038"/>
                                <a:gd name="csX29" fmla="*/ 3277597 w 4613669"/>
                                <a:gd name="csY29" fmla="*/ 1490100 h 4798038"/>
                                <a:gd name="csX30" fmla="*/ 3369018 w 4613669"/>
                                <a:gd name="csY30" fmla="*/ 1330212 h 4798038"/>
                                <a:gd name="csX31" fmla="*/ 3682823 w 4613669"/>
                                <a:gd name="csY31" fmla="*/ 1277781 h 4798038"/>
                                <a:gd name="csX32" fmla="*/ 3762622 w 4613669"/>
                                <a:gd name="csY32" fmla="*/ 1422511 h 4798038"/>
                                <a:gd name="csX33" fmla="*/ 3830213 w 4613669"/>
                                <a:gd name="csY33" fmla="*/ 1633218 h 4798038"/>
                                <a:gd name="csX34" fmla="*/ 3797921 w 4613669"/>
                                <a:gd name="csY34" fmla="*/ 1693961 h 4798038"/>
                                <a:gd name="csX35" fmla="*/ 3758762 w 4613669"/>
                                <a:gd name="csY35" fmla="*/ 1907837 h 4798038"/>
                                <a:gd name="csX36" fmla="*/ 3702982 w 4613669"/>
                                <a:gd name="csY36" fmla="*/ 2042707 h 4798038"/>
                                <a:gd name="csX37" fmla="*/ 3759988 w 4613669"/>
                                <a:gd name="csY37" fmla="*/ 2274147 h 4798038"/>
                                <a:gd name="csX38" fmla="*/ 3588906 w 4613669"/>
                                <a:gd name="csY38" fmla="*/ 2495660 h 4798038"/>
                                <a:gd name="csX39" fmla="*/ 3718886 w 4613669"/>
                                <a:gd name="csY39" fmla="*/ 2599306 h 4798038"/>
                                <a:gd name="csX40" fmla="*/ 3989238 w 4613669"/>
                                <a:gd name="csY40" fmla="*/ 2635112 h 4798038"/>
                                <a:gd name="csX41" fmla="*/ 4119566 w 4613669"/>
                                <a:gd name="csY41" fmla="*/ 2404207 h 4798038"/>
                                <a:gd name="csX42" fmla="*/ 4214582 w 4613669"/>
                                <a:gd name="csY42" fmla="*/ 2743777 h 4798038"/>
                                <a:gd name="csX43" fmla="*/ 4454387 w 4613669"/>
                                <a:gd name="csY43" fmla="*/ 2821933 h 4798038"/>
                                <a:gd name="csX44" fmla="*/ 4613368 w 4613669"/>
                                <a:gd name="csY44" fmla="*/ 2960679 h 4798038"/>
                                <a:gd name="csX45" fmla="*/ 4496839 w 4613669"/>
                                <a:gd name="csY45" fmla="*/ 3141335 h 4798038"/>
                                <a:gd name="csX46" fmla="*/ 4589540 w 4613669"/>
                                <a:gd name="csY46" fmla="*/ 3318897 h 4798038"/>
                                <a:gd name="csX47" fmla="*/ 4400862 w 4613669"/>
                                <a:gd name="csY47" fmla="*/ 3404398 h 4798038"/>
                                <a:gd name="csX48" fmla="*/ 3989237 w 4613669"/>
                                <a:gd name="csY48" fmla="*/ 3279120 h 4798038"/>
                                <a:gd name="csX49" fmla="*/ 3793285 w 4613669"/>
                                <a:gd name="csY49" fmla="*/ 3415546 h 4798038"/>
                                <a:gd name="csX50" fmla="*/ 3554147 w 4613669"/>
                                <a:gd name="csY50" fmla="*/ 3525092 h 4798038"/>
                                <a:gd name="csX51" fmla="*/ 3571794 w 4613669"/>
                                <a:gd name="csY51" fmla="*/ 3656827 h 4798038"/>
                                <a:gd name="csX52" fmla="*/ 3528057 w 4613669"/>
                                <a:gd name="csY52" fmla="*/ 3951027 h 4798038"/>
                                <a:gd name="csX53" fmla="*/ 3725769 w 4613669"/>
                                <a:gd name="csY53" fmla="*/ 4122873 h 4798038"/>
                                <a:gd name="csX54" fmla="*/ 3607573 w 4613669"/>
                                <a:gd name="csY54" fmla="*/ 4201483 h 4798038"/>
                                <a:gd name="csX55" fmla="*/ 3363710 w 4613669"/>
                                <a:gd name="csY55" fmla="*/ 4400330 h 4798038"/>
                                <a:gd name="csX56" fmla="*/ 3028739 w 4613669"/>
                                <a:gd name="csY56" fmla="*/ 4500372 h 4798038"/>
                                <a:gd name="csX57" fmla="*/ 3112217 w 4613669"/>
                                <a:gd name="csY57" fmla="*/ 4693873 h 4798038"/>
                                <a:gd name="csX58" fmla="*/ 2980792 w 4613669"/>
                                <a:gd name="csY58" fmla="*/ 4797536 h 4798038"/>
                                <a:gd name="csX59" fmla="*/ 2689200 w 4613669"/>
                                <a:gd name="csY59" fmla="*/ 4734225 h 4798038"/>
                                <a:gd name="csX60" fmla="*/ 2383633 w 4613669"/>
                                <a:gd name="csY60" fmla="*/ 4726597 h 4798038"/>
                                <a:gd name="csX61" fmla="*/ 2260972 w 4613669"/>
                                <a:gd name="csY61" fmla="*/ 4793325 h 4798038"/>
                                <a:gd name="csX62" fmla="*/ 2096826 w 4613669"/>
                                <a:gd name="csY62" fmla="*/ 4583148 h 4798038"/>
                                <a:gd name="csX63" fmla="*/ 1918003 w 4613669"/>
                                <a:gd name="csY63" fmla="*/ 4569172 h 4798038"/>
                                <a:gd name="csX64" fmla="*/ 1977556 w 4613669"/>
                                <a:gd name="csY64" fmla="*/ 4467858 h 4798038"/>
                                <a:gd name="csX65" fmla="*/ 1837713 w 4613669"/>
                                <a:gd name="csY65" fmla="*/ 4319568 h 4798038"/>
                                <a:gd name="csX66" fmla="*/ 1672820 w 4613669"/>
                                <a:gd name="csY66" fmla="*/ 4454482 h 4798038"/>
                                <a:gd name="csX67" fmla="*/ 1538630 w 4613669"/>
                                <a:gd name="csY67" fmla="*/ 4683721 h 4798038"/>
                                <a:gd name="csX68" fmla="*/ 1261503 w 4613669"/>
                                <a:gd name="csY68" fmla="*/ 4606084 h 4798038"/>
                                <a:gd name="csX69" fmla="*/ 1155663 w 4613669"/>
                                <a:gd name="csY69" fmla="*/ 4359634 h 4798038"/>
                                <a:gd name="csX70" fmla="*/ 996568 w 4613669"/>
                                <a:gd name="csY70" fmla="*/ 4393852 h 4798038"/>
                                <a:gd name="csX71" fmla="*/ 1035490 w 4613669"/>
                                <a:gd name="csY71" fmla="*/ 4167591 h 4798038"/>
                                <a:gd name="csX72" fmla="*/ 1067105 w 4613669"/>
                                <a:gd name="csY72" fmla="*/ 3851277 h 4798038"/>
                                <a:gd name="csX73" fmla="*/ 893348 w 4613669"/>
                                <a:gd name="csY73" fmla="*/ 3839851 h 4798038"/>
                                <a:gd name="csX74" fmla="*/ 690978 w 4613669"/>
                                <a:gd name="csY74" fmla="*/ 4038711 h 4798038"/>
                                <a:gd name="csX75" fmla="*/ 494650 w 4613669"/>
                                <a:gd name="csY75" fmla="*/ 4178025 h 4798038"/>
                                <a:gd name="csX76" fmla="*/ 493817 w 4613669"/>
                                <a:gd name="csY76" fmla="*/ 4249634 h 4798038"/>
                                <a:gd name="csX77" fmla="*/ 589236 w 4613669"/>
                                <a:gd name="csY77" fmla="*/ 4347728 h 4798038"/>
                                <a:gd name="csX78" fmla="*/ 319709 w 4613669"/>
                                <a:gd name="csY78" fmla="*/ 4368471 h 4798038"/>
                                <a:gd name="csX79" fmla="*/ 252130 w 4613669"/>
                                <a:gd name="csY79" fmla="*/ 4305257 h 4798038"/>
                                <a:gd name="csX80" fmla="*/ 178704 w 4613669"/>
                                <a:gd name="csY80" fmla="*/ 4256092 h 4798038"/>
                                <a:gd name="csX81" fmla="*/ 152335 w 4613669"/>
                                <a:gd name="csY81" fmla="*/ 4130774 h 4798038"/>
                                <a:gd name="csX82" fmla="*/ 58699 w 4613669"/>
                                <a:gd name="csY82"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442692 w 4613669"/>
                                <a:gd name="csY26" fmla="*/ 1919467 h 4798038"/>
                                <a:gd name="csX27" fmla="*/ 3031098 w 4613669"/>
                                <a:gd name="csY27" fmla="*/ 1776356 h 4798038"/>
                                <a:gd name="csX28" fmla="*/ 3112401 w 4613669"/>
                                <a:gd name="csY28" fmla="*/ 1557676 h 4798038"/>
                                <a:gd name="csX29" fmla="*/ 3277597 w 4613669"/>
                                <a:gd name="csY29" fmla="*/ 1490100 h 4798038"/>
                                <a:gd name="csX30" fmla="*/ 3369018 w 4613669"/>
                                <a:gd name="csY30" fmla="*/ 1330212 h 4798038"/>
                                <a:gd name="csX31" fmla="*/ 3682823 w 4613669"/>
                                <a:gd name="csY31" fmla="*/ 1277781 h 4798038"/>
                                <a:gd name="csX32" fmla="*/ 3762622 w 4613669"/>
                                <a:gd name="csY32" fmla="*/ 1422511 h 4798038"/>
                                <a:gd name="csX33" fmla="*/ 3830213 w 4613669"/>
                                <a:gd name="csY33" fmla="*/ 1633218 h 4798038"/>
                                <a:gd name="csX34" fmla="*/ 3797921 w 4613669"/>
                                <a:gd name="csY34" fmla="*/ 1693961 h 4798038"/>
                                <a:gd name="csX35" fmla="*/ 3758762 w 4613669"/>
                                <a:gd name="csY35" fmla="*/ 1907837 h 4798038"/>
                                <a:gd name="csX36" fmla="*/ 3702982 w 4613669"/>
                                <a:gd name="csY36" fmla="*/ 2042707 h 4798038"/>
                                <a:gd name="csX37" fmla="*/ 3759988 w 4613669"/>
                                <a:gd name="csY37" fmla="*/ 2274147 h 4798038"/>
                                <a:gd name="csX38" fmla="*/ 3588906 w 4613669"/>
                                <a:gd name="csY38" fmla="*/ 2495660 h 4798038"/>
                                <a:gd name="csX39" fmla="*/ 3718886 w 4613669"/>
                                <a:gd name="csY39" fmla="*/ 2599306 h 4798038"/>
                                <a:gd name="csX40" fmla="*/ 3989238 w 4613669"/>
                                <a:gd name="csY40" fmla="*/ 2635112 h 4798038"/>
                                <a:gd name="csX41" fmla="*/ 4119566 w 4613669"/>
                                <a:gd name="csY41" fmla="*/ 2404207 h 4798038"/>
                                <a:gd name="csX42" fmla="*/ 4214582 w 4613669"/>
                                <a:gd name="csY42" fmla="*/ 2743777 h 4798038"/>
                                <a:gd name="csX43" fmla="*/ 4454387 w 4613669"/>
                                <a:gd name="csY43" fmla="*/ 2821933 h 4798038"/>
                                <a:gd name="csX44" fmla="*/ 4613368 w 4613669"/>
                                <a:gd name="csY44" fmla="*/ 2960679 h 4798038"/>
                                <a:gd name="csX45" fmla="*/ 4496839 w 4613669"/>
                                <a:gd name="csY45" fmla="*/ 3141335 h 4798038"/>
                                <a:gd name="csX46" fmla="*/ 4589540 w 4613669"/>
                                <a:gd name="csY46" fmla="*/ 3318897 h 4798038"/>
                                <a:gd name="csX47" fmla="*/ 4400862 w 4613669"/>
                                <a:gd name="csY47" fmla="*/ 3404398 h 4798038"/>
                                <a:gd name="csX48" fmla="*/ 3989237 w 4613669"/>
                                <a:gd name="csY48" fmla="*/ 3279120 h 4798038"/>
                                <a:gd name="csX49" fmla="*/ 3793285 w 4613669"/>
                                <a:gd name="csY49" fmla="*/ 3415546 h 4798038"/>
                                <a:gd name="csX50" fmla="*/ 3554147 w 4613669"/>
                                <a:gd name="csY50" fmla="*/ 3525092 h 4798038"/>
                                <a:gd name="csX51" fmla="*/ 3571794 w 4613669"/>
                                <a:gd name="csY51" fmla="*/ 3656827 h 4798038"/>
                                <a:gd name="csX52" fmla="*/ 3528057 w 4613669"/>
                                <a:gd name="csY52" fmla="*/ 3951027 h 4798038"/>
                                <a:gd name="csX53" fmla="*/ 3725769 w 4613669"/>
                                <a:gd name="csY53" fmla="*/ 4122873 h 4798038"/>
                                <a:gd name="csX54" fmla="*/ 3607573 w 4613669"/>
                                <a:gd name="csY54" fmla="*/ 4201483 h 4798038"/>
                                <a:gd name="csX55" fmla="*/ 3363710 w 4613669"/>
                                <a:gd name="csY55" fmla="*/ 4400330 h 4798038"/>
                                <a:gd name="csX56" fmla="*/ 3028739 w 4613669"/>
                                <a:gd name="csY56" fmla="*/ 4500372 h 4798038"/>
                                <a:gd name="csX57" fmla="*/ 3112217 w 4613669"/>
                                <a:gd name="csY57" fmla="*/ 4693873 h 4798038"/>
                                <a:gd name="csX58" fmla="*/ 2980792 w 4613669"/>
                                <a:gd name="csY58" fmla="*/ 4797536 h 4798038"/>
                                <a:gd name="csX59" fmla="*/ 2689200 w 4613669"/>
                                <a:gd name="csY59" fmla="*/ 4734225 h 4798038"/>
                                <a:gd name="csX60" fmla="*/ 2383633 w 4613669"/>
                                <a:gd name="csY60" fmla="*/ 4726597 h 4798038"/>
                                <a:gd name="csX61" fmla="*/ 2260972 w 4613669"/>
                                <a:gd name="csY61" fmla="*/ 4793325 h 4798038"/>
                                <a:gd name="csX62" fmla="*/ 2096826 w 4613669"/>
                                <a:gd name="csY62" fmla="*/ 4583148 h 4798038"/>
                                <a:gd name="csX63" fmla="*/ 1918003 w 4613669"/>
                                <a:gd name="csY63" fmla="*/ 4569172 h 4798038"/>
                                <a:gd name="csX64" fmla="*/ 1977556 w 4613669"/>
                                <a:gd name="csY64" fmla="*/ 4467858 h 4798038"/>
                                <a:gd name="csX65" fmla="*/ 1837713 w 4613669"/>
                                <a:gd name="csY65" fmla="*/ 4319568 h 4798038"/>
                                <a:gd name="csX66" fmla="*/ 1672820 w 4613669"/>
                                <a:gd name="csY66" fmla="*/ 4454482 h 4798038"/>
                                <a:gd name="csX67" fmla="*/ 1538630 w 4613669"/>
                                <a:gd name="csY67" fmla="*/ 4683721 h 4798038"/>
                                <a:gd name="csX68" fmla="*/ 1261503 w 4613669"/>
                                <a:gd name="csY68" fmla="*/ 4606084 h 4798038"/>
                                <a:gd name="csX69" fmla="*/ 1155663 w 4613669"/>
                                <a:gd name="csY69" fmla="*/ 4359634 h 4798038"/>
                                <a:gd name="csX70" fmla="*/ 996568 w 4613669"/>
                                <a:gd name="csY70" fmla="*/ 4393852 h 4798038"/>
                                <a:gd name="csX71" fmla="*/ 1035490 w 4613669"/>
                                <a:gd name="csY71" fmla="*/ 4167591 h 4798038"/>
                                <a:gd name="csX72" fmla="*/ 1067105 w 4613669"/>
                                <a:gd name="csY72" fmla="*/ 3851277 h 4798038"/>
                                <a:gd name="csX73" fmla="*/ 893348 w 4613669"/>
                                <a:gd name="csY73" fmla="*/ 3839851 h 4798038"/>
                                <a:gd name="csX74" fmla="*/ 690978 w 4613669"/>
                                <a:gd name="csY74" fmla="*/ 4038711 h 4798038"/>
                                <a:gd name="csX75" fmla="*/ 494650 w 4613669"/>
                                <a:gd name="csY75" fmla="*/ 4178025 h 4798038"/>
                                <a:gd name="csX76" fmla="*/ 493817 w 4613669"/>
                                <a:gd name="csY76" fmla="*/ 4249634 h 4798038"/>
                                <a:gd name="csX77" fmla="*/ 589236 w 4613669"/>
                                <a:gd name="csY77" fmla="*/ 4347728 h 4798038"/>
                                <a:gd name="csX78" fmla="*/ 319709 w 4613669"/>
                                <a:gd name="csY78" fmla="*/ 4368471 h 4798038"/>
                                <a:gd name="csX79" fmla="*/ 252130 w 4613669"/>
                                <a:gd name="csY79" fmla="*/ 4305257 h 4798038"/>
                                <a:gd name="csX80" fmla="*/ 178704 w 4613669"/>
                                <a:gd name="csY80" fmla="*/ 4256092 h 4798038"/>
                                <a:gd name="csX81" fmla="*/ 152335 w 4613669"/>
                                <a:gd name="csY81" fmla="*/ 4130774 h 4798038"/>
                                <a:gd name="csX82" fmla="*/ 58699 w 4613669"/>
                                <a:gd name="csY82"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152484 w 4613669"/>
                                <a:gd name="csY26" fmla="*/ 2050663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30356 w 4613669"/>
                                <a:gd name="csY25" fmla="*/ 2325883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74091 w 4613669"/>
                                <a:gd name="csY25" fmla="*/ 2266241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42830 w 4613669"/>
                                <a:gd name="csY24" fmla="*/ 1928638 h 4798038"/>
                                <a:gd name="csX25" fmla="*/ 1574091 w 4613669"/>
                                <a:gd name="csY25" fmla="*/ 2266241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66686 w 4613669"/>
                                <a:gd name="csY24" fmla="*/ 2024066 h 4798038"/>
                                <a:gd name="csX25" fmla="*/ 1574091 w 4613669"/>
                                <a:gd name="csY25" fmla="*/ 2266241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314997 w 4613669"/>
                                <a:gd name="csY24" fmla="*/ 2028041 h 4798038"/>
                                <a:gd name="csX25" fmla="*/ 1574091 w 4613669"/>
                                <a:gd name="csY25" fmla="*/ 2266241 h 4798038"/>
                                <a:gd name="csX26" fmla="*/ 2124652 w 4613669"/>
                                <a:gd name="csY26" fmla="*/ 2173924 h 4798038"/>
                                <a:gd name="csX27" fmla="*/ 2442692 w 4613669"/>
                                <a:gd name="csY27" fmla="*/ 1919467 h 4798038"/>
                                <a:gd name="csX28" fmla="*/ 3031098 w 4613669"/>
                                <a:gd name="csY28" fmla="*/ 1776356 h 4798038"/>
                                <a:gd name="csX29" fmla="*/ 3112401 w 4613669"/>
                                <a:gd name="csY29" fmla="*/ 1557676 h 4798038"/>
                                <a:gd name="csX30" fmla="*/ 3277597 w 4613669"/>
                                <a:gd name="csY30" fmla="*/ 1490100 h 4798038"/>
                                <a:gd name="csX31" fmla="*/ 3369018 w 4613669"/>
                                <a:gd name="csY31" fmla="*/ 1330212 h 4798038"/>
                                <a:gd name="csX32" fmla="*/ 3682823 w 4613669"/>
                                <a:gd name="csY32" fmla="*/ 1277781 h 4798038"/>
                                <a:gd name="csX33" fmla="*/ 3762622 w 4613669"/>
                                <a:gd name="csY33" fmla="*/ 1422511 h 4798038"/>
                                <a:gd name="csX34" fmla="*/ 3830213 w 4613669"/>
                                <a:gd name="csY34" fmla="*/ 1633218 h 4798038"/>
                                <a:gd name="csX35" fmla="*/ 3797921 w 4613669"/>
                                <a:gd name="csY35" fmla="*/ 1693961 h 4798038"/>
                                <a:gd name="csX36" fmla="*/ 3758762 w 4613669"/>
                                <a:gd name="csY36" fmla="*/ 1907837 h 4798038"/>
                                <a:gd name="csX37" fmla="*/ 3702982 w 4613669"/>
                                <a:gd name="csY37" fmla="*/ 2042707 h 4798038"/>
                                <a:gd name="csX38" fmla="*/ 3759988 w 4613669"/>
                                <a:gd name="csY38" fmla="*/ 2274147 h 4798038"/>
                                <a:gd name="csX39" fmla="*/ 3588906 w 4613669"/>
                                <a:gd name="csY39" fmla="*/ 2495660 h 4798038"/>
                                <a:gd name="csX40" fmla="*/ 3718886 w 4613669"/>
                                <a:gd name="csY40" fmla="*/ 2599306 h 4798038"/>
                                <a:gd name="csX41" fmla="*/ 3989238 w 4613669"/>
                                <a:gd name="csY41" fmla="*/ 2635112 h 4798038"/>
                                <a:gd name="csX42" fmla="*/ 4119566 w 4613669"/>
                                <a:gd name="csY42" fmla="*/ 2404207 h 4798038"/>
                                <a:gd name="csX43" fmla="*/ 4214582 w 4613669"/>
                                <a:gd name="csY43" fmla="*/ 2743777 h 4798038"/>
                                <a:gd name="csX44" fmla="*/ 4454387 w 4613669"/>
                                <a:gd name="csY44" fmla="*/ 2821933 h 4798038"/>
                                <a:gd name="csX45" fmla="*/ 4613368 w 4613669"/>
                                <a:gd name="csY45" fmla="*/ 2960679 h 4798038"/>
                                <a:gd name="csX46" fmla="*/ 4496839 w 4613669"/>
                                <a:gd name="csY46" fmla="*/ 3141335 h 4798038"/>
                                <a:gd name="csX47" fmla="*/ 4589540 w 4613669"/>
                                <a:gd name="csY47" fmla="*/ 3318897 h 4798038"/>
                                <a:gd name="csX48" fmla="*/ 4400862 w 4613669"/>
                                <a:gd name="csY48" fmla="*/ 3404398 h 4798038"/>
                                <a:gd name="csX49" fmla="*/ 3989237 w 4613669"/>
                                <a:gd name="csY49" fmla="*/ 3279120 h 4798038"/>
                                <a:gd name="csX50" fmla="*/ 3793285 w 4613669"/>
                                <a:gd name="csY50" fmla="*/ 3415546 h 4798038"/>
                                <a:gd name="csX51" fmla="*/ 3554147 w 4613669"/>
                                <a:gd name="csY51" fmla="*/ 3525092 h 4798038"/>
                                <a:gd name="csX52" fmla="*/ 3571794 w 4613669"/>
                                <a:gd name="csY52" fmla="*/ 3656827 h 4798038"/>
                                <a:gd name="csX53" fmla="*/ 3528057 w 4613669"/>
                                <a:gd name="csY53" fmla="*/ 3951027 h 4798038"/>
                                <a:gd name="csX54" fmla="*/ 3725769 w 4613669"/>
                                <a:gd name="csY54" fmla="*/ 4122873 h 4798038"/>
                                <a:gd name="csX55" fmla="*/ 3607573 w 4613669"/>
                                <a:gd name="csY55" fmla="*/ 4201483 h 4798038"/>
                                <a:gd name="csX56" fmla="*/ 3363710 w 4613669"/>
                                <a:gd name="csY56" fmla="*/ 4400330 h 4798038"/>
                                <a:gd name="csX57" fmla="*/ 3028739 w 4613669"/>
                                <a:gd name="csY57" fmla="*/ 4500372 h 4798038"/>
                                <a:gd name="csX58" fmla="*/ 3112217 w 4613669"/>
                                <a:gd name="csY58" fmla="*/ 4693873 h 4798038"/>
                                <a:gd name="csX59" fmla="*/ 2980792 w 4613669"/>
                                <a:gd name="csY59" fmla="*/ 4797536 h 4798038"/>
                                <a:gd name="csX60" fmla="*/ 2689200 w 4613669"/>
                                <a:gd name="csY60" fmla="*/ 4734225 h 4798038"/>
                                <a:gd name="csX61" fmla="*/ 2383633 w 4613669"/>
                                <a:gd name="csY61" fmla="*/ 4726597 h 4798038"/>
                                <a:gd name="csX62" fmla="*/ 2260972 w 4613669"/>
                                <a:gd name="csY62" fmla="*/ 4793325 h 4798038"/>
                                <a:gd name="csX63" fmla="*/ 2096826 w 4613669"/>
                                <a:gd name="csY63" fmla="*/ 4583148 h 4798038"/>
                                <a:gd name="csX64" fmla="*/ 1918003 w 4613669"/>
                                <a:gd name="csY64" fmla="*/ 4569172 h 4798038"/>
                                <a:gd name="csX65" fmla="*/ 1977556 w 4613669"/>
                                <a:gd name="csY65" fmla="*/ 4467858 h 4798038"/>
                                <a:gd name="csX66" fmla="*/ 1837713 w 4613669"/>
                                <a:gd name="csY66" fmla="*/ 4319568 h 4798038"/>
                                <a:gd name="csX67" fmla="*/ 1672820 w 4613669"/>
                                <a:gd name="csY67" fmla="*/ 4454482 h 4798038"/>
                                <a:gd name="csX68" fmla="*/ 1538630 w 4613669"/>
                                <a:gd name="csY68" fmla="*/ 4683721 h 4798038"/>
                                <a:gd name="csX69" fmla="*/ 1261503 w 4613669"/>
                                <a:gd name="csY69" fmla="*/ 4606084 h 4798038"/>
                                <a:gd name="csX70" fmla="*/ 1155663 w 4613669"/>
                                <a:gd name="csY70" fmla="*/ 4359634 h 4798038"/>
                                <a:gd name="csX71" fmla="*/ 996568 w 4613669"/>
                                <a:gd name="csY71" fmla="*/ 4393852 h 4798038"/>
                                <a:gd name="csX72" fmla="*/ 1035490 w 4613669"/>
                                <a:gd name="csY72" fmla="*/ 4167591 h 4798038"/>
                                <a:gd name="csX73" fmla="*/ 1067105 w 4613669"/>
                                <a:gd name="csY73" fmla="*/ 3851277 h 4798038"/>
                                <a:gd name="csX74" fmla="*/ 893348 w 4613669"/>
                                <a:gd name="csY74" fmla="*/ 3839851 h 4798038"/>
                                <a:gd name="csX75" fmla="*/ 690978 w 4613669"/>
                                <a:gd name="csY75" fmla="*/ 4038711 h 4798038"/>
                                <a:gd name="csX76" fmla="*/ 494650 w 4613669"/>
                                <a:gd name="csY76" fmla="*/ 4178025 h 4798038"/>
                                <a:gd name="csX77" fmla="*/ 493817 w 4613669"/>
                                <a:gd name="csY77" fmla="*/ 4249634 h 4798038"/>
                                <a:gd name="csX78" fmla="*/ 589236 w 4613669"/>
                                <a:gd name="csY78" fmla="*/ 4347728 h 4798038"/>
                                <a:gd name="csX79" fmla="*/ 319709 w 4613669"/>
                                <a:gd name="csY79" fmla="*/ 4368471 h 4798038"/>
                                <a:gd name="csX80" fmla="*/ 252130 w 4613669"/>
                                <a:gd name="csY80" fmla="*/ 4305257 h 4798038"/>
                                <a:gd name="csX81" fmla="*/ 178704 w 4613669"/>
                                <a:gd name="csY81" fmla="*/ 4256092 h 4798038"/>
                                <a:gd name="csX82" fmla="*/ 152335 w 4613669"/>
                                <a:gd name="csY82" fmla="*/ 4130774 h 4798038"/>
                                <a:gd name="csX83" fmla="*/ 58699 w 4613669"/>
                                <a:gd name="csY83"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95004 h 4798038"/>
                                <a:gd name="csX25" fmla="*/ 1314997 w 4613669"/>
                                <a:gd name="csY25" fmla="*/ 2028041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95004 h 4798038"/>
                                <a:gd name="csX25" fmla="*/ 1314997 w 4613669"/>
                                <a:gd name="csY25" fmla="*/ 2055874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95004 h 4798038"/>
                                <a:gd name="csX25" fmla="*/ 1314997 w 4613669"/>
                                <a:gd name="csY25" fmla="*/ 2055874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63195 h 4798038"/>
                                <a:gd name="csX25" fmla="*/ 1314997 w 4613669"/>
                                <a:gd name="csY25" fmla="*/ 2055874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63195 h 4798038"/>
                                <a:gd name="csX25" fmla="*/ 1314997 w 4613669"/>
                                <a:gd name="csY25" fmla="*/ 2055874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63195 h 4798038"/>
                                <a:gd name="csX25" fmla="*/ 1326925 w 4613669"/>
                                <a:gd name="csY25" fmla="*/ 2115516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14974 w 4613669"/>
                                <a:gd name="csY23" fmla="*/ 1765978 h 4798038"/>
                                <a:gd name="csX24" fmla="*/ 1452770 w 4613669"/>
                                <a:gd name="csY24" fmla="*/ 1963195 h 4798038"/>
                                <a:gd name="csX25" fmla="*/ 1326925 w 4613669"/>
                                <a:gd name="csY25" fmla="*/ 2115516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62686 w 4613669"/>
                                <a:gd name="csY23" fmla="*/ 1877311 h 4798038"/>
                                <a:gd name="csX24" fmla="*/ 1452770 w 4613669"/>
                                <a:gd name="csY24" fmla="*/ 1963195 h 4798038"/>
                                <a:gd name="csX25" fmla="*/ 1326925 w 4613669"/>
                                <a:gd name="csY25" fmla="*/ 2115516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62686 w 4613669"/>
                                <a:gd name="csY23" fmla="*/ 1877311 h 4798038"/>
                                <a:gd name="csX24" fmla="*/ 1452770 w 4613669"/>
                                <a:gd name="csY24" fmla="*/ 1963195 h 4798038"/>
                                <a:gd name="csX25" fmla="*/ 1326925 w 4613669"/>
                                <a:gd name="csY25" fmla="*/ 2115516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1930877 w 4613669"/>
                                <a:gd name="csY23" fmla="*/ 1901168 h 4798038"/>
                                <a:gd name="csX24" fmla="*/ 1452770 w 4613669"/>
                                <a:gd name="csY24" fmla="*/ 1963195 h 4798038"/>
                                <a:gd name="csX25" fmla="*/ 1326925 w 4613669"/>
                                <a:gd name="csY25" fmla="*/ 2115516 h 4798038"/>
                                <a:gd name="csX26" fmla="*/ 1574091 w 4613669"/>
                                <a:gd name="csY26" fmla="*/ 2266241 h 4798038"/>
                                <a:gd name="csX27" fmla="*/ 2124652 w 4613669"/>
                                <a:gd name="csY27" fmla="*/ 2173924 h 4798038"/>
                                <a:gd name="csX28" fmla="*/ 2442692 w 4613669"/>
                                <a:gd name="csY28" fmla="*/ 1919467 h 4798038"/>
                                <a:gd name="csX29" fmla="*/ 3031098 w 4613669"/>
                                <a:gd name="csY29" fmla="*/ 1776356 h 4798038"/>
                                <a:gd name="csX30" fmla="*/ 3112401 w 4613669"/>
                                <a:gd name="csY30" fmla="*/ 1557676 h 4798038"/>
                                <a:gd name="csX31" fmla="*/ 3277597 w 4613669"/>
                                <a:gd name="csY31" fmla="*/ 1490100 h 4798038"/>
                                <a:gd name="csX32" fmla="*/ 3369018 w 4613669"/>
                                <a:gd name="csY32" fmla="*/ 1330212 h 4798038"/>
                                <a:gd name="csX33" fmla="*/ 3682823 w 4613669"/>
                                <a:gd name="csY33" fmla="*/ 1277781 h 4798038"/>
                                <a:gd name="csX34" fmla="*/ 3762622 w 4613669"/>
                                <a:gd name="csY34" fmla="*/ 1422511 h 4798038"/>
                                <a:gd name="csX35" fmla="*/ 3830213 w 4613669"/>
                                <a:gd name="csY35" fmla="*/ 1633218 h 4798038"/>
                                <a:gd name="csX36" fmla="*/ 3797921 w 4613669"/>
                                <a:gd name="csY36" fmla="*/ 1693961 h 4798038"/>
                                <a:gd name="csX37" fmla="*/ 3758762 w 4613669"/>
                                <a:gd name="csY37" fmla="*/ 1907837 h 4798038"/>
                                <a:gd name="csX38" fmla="*/ 3702982 w 4613669"/>
                                <a:gd name="csY38" fmla="*/ 2042707 h 4798038"/>
                                <a:gd name="csX39" fmla="*/ 3759988 w 4613669"/>
                                <a:gd name="csY39" fmla="*/ 2274147 h 4798038"/>
                                <a:gd name="csX40" fmla="*/ 3588906 w 4613669"/>
                                <a:gd name="csY40" fmla="*/ 2495660 h 4798038"/>
                                <a:gd name="csX41" fmla="*/ 3718886 w 4613669"/>
                                <a:gd name="csY41" fmla="*/ 2599306 h 4798038"/>
                                <a:gd name="csX42" fmla="*/ 3989238 w 4613669"/>
                                <a:gd name="csY42" fmla="*/ 2635112 h 4798038"/>
                                <a:gd name="csX43" fmla="*/ 4119566 w 4613669"/>
                                <a:gd name="csY43" fmla="*/ 2404207 h 4798038"/>
                                <a:gd name="csX44" fmla="*/ 4214582 w 4613669"/>
                                <a:gd name="csY44" fmla="*/ 2743777 h 4798038"/>
                                <a:gd name="csX45" fmla="*/ 4454387 w 4613669"/>
                                <a:gd name="csY45" fmla="*/ 2821933 h 4798038"/>
                                <a:gd name="csX46" fmla="*/ 4613368 w 4613669"/>
                                <a:gd name="csY46" fmla="*/ 2960679 h 4798038"/>
                                <a:gd name="csX47" fmla="*/ 4496839 w 4613669"/>
                                <a:gd name="csY47" fmla="*/ 3141335 h 4798038"/>
                                <a:gd name="csX48" fmla="*/ 4589540 w 4613669"/>
                                <a:gd name="csY48" fmla="*/ 3318897 h 4798038"/>
                                <a:gd name="csX49" fmla="*/ 4400862 w 4613669"/>
                                <a:gd name="csY49" fmla="*/ 3404398 h 4798038"/>
                                <a:gd name="csX50" fmla="*/ 3989237 w 4613669"/>
                                <a:gd name="csY50" fmla="*/ 3279120 h 4798038"/>
                                <a:gd name="csX51" fmla="*/ 3793285 w 4613669"/>
                                <a:gd name="csY51" fmla="*/ 3415546 h 4798038"/>
                                <a:gd name="csX52" fmla="*/ 3554147 w 4613669"/>
                                <a:gd name="csY52" fmla="*/ 3525092 h 4798038"/>
                                <a:gd name="csX53" fmla="*/ 3571794 w 4613669"/>
                                <a:gd name="csY53" fmla="*/ 3656827 h 4798038"/>
                                <a:gd name="csX54" fmla="*/ 3528057 w 4613669"/>
                                <a:gd name="csY54" fmla="*/ 3951027 h 4798038"/>
                                <a:gd name="csX55" fmla="*/ 3725769 w 4613669"/>
                                <a:gd name="csY55" fmla="*/ 4122873 h 4798038"/>
                                <a:gd name="csX56" fmla="*/ 3607573 w 4613669"/>
                                <a:gd name="csY56" fmla="*/ 4201483 h 4798038"/>
                                <a:gd name="csX57" fmla="*/ 3363710 w 4613669"/>
                                <a:gd name="csY57" fmla="*/ 4400330 h 4798038"/>
                                <a:gd name="csX58" fmla="*/ 3028739 w 4613669"/>
                                <a:gd name="csY58" fmla="*/ 4500372 h 4798038"/>
                                <a:gd name="csX59" fmla="*/ 3112217 w 4613669"/>
                                <a:gd name="csY59" fmla="*/ 4693873 h 4798038"/>
                                <a:gd name="csX60" fmla="*/ 2980792 w 4613669"/>
                                <a:gd name="csY60" fmla="*/ 4797536 h 4798038"/>
                                <a:gd name="csX61" fmla="*/ 2689200 w 4613669"/>
                                <a:gd name="csY61" fmla="*/ 4734225 h 4798038"/>
                                <a:gd name="csX62" fmla="*/ 2383633 w 4613669"/>
                                <a:gd name="csY62" fmla="*/ 4726597 h 4798038"/>
                                <a:gd name="csX63" fmla="*/ 2260972 w 4613669"/>
                                <a:gd name="csY63" fmla="*/ 4793325 h 4798038"/>
                                <a:gd name="csX64" fmla="*/ 2096826 w 4613669"/>
                                <a:gd name="csY64" fmla="*/ 4583148 h 4798038"/>
                                <a:gd name="csX65" fmla="*/ 1918003 w 4613669"/>
                                <a:gd name="csY65" fmla="*/ 4569172 h 4798038"/>
                                <a:gd name="csX66" fmla="*/ 1977556 w 4613669"/>
                                <a:gd name="csY66" fmla="*/ 4467858 h 4798038"/>
                                <a:gd name="csX67" fmla="*/ 1837713 w 4613669"/>
                                <a:gd name="csY67" fmla="*/ 4319568 h 4798038"/>
                                <a:gd name="csX68" fmla="*/ 1672820 w 4613669"/>
                                <a:gd name="csY68" fmla="*/ 4454482 h 4798038"/>
                                <a:gd name="csX69" fmla="*/ 1538630 w 4613669"/>
                                <a:gd name="csY69" fmla="*/ 4683721 h 4798038"/>
                                <a:gd name="csX70" fmla="*/ 1261503 w 4613669"/>
                                <a:gd name="csY70" fmla="*/ 4606084 h 4798038"/>
                                <a:gd name="csX71" fmla="*/ 1155663 w 4613669"/>
                                <a:gd name="csY71" fmla="*/ 4359634 h 4798038"/>
                                <a:gd name="csX72" fmla="*/ 996568 w 4613669"/>
                                <a:gd name="csY72" fmla="*/ 4393852 h 4798038"/>
                                <a:gd name="csX73" fmla="*/ 1035490 w 4613669"/>
                                <a:gd name="csY73" fmla="*/ 4167591 h 4798038"/>
                                <a:gd name="csX74" fmla="*/ 1067105 w 4613669"/>
                                <a:gd name="csY74" fmla="*/ 3851277 h 4798038"/>
                                <a:gd name="csX75" fmla="*/ 893348 w 4613669"/>
                                <a:gd name="csY75" fmla="*/ 3839851 h 4798038"/>
                                <a:gd name="csX76" fmla="*/ 690978 w 4613669"/>
                                <a:gd name="csY76" fmla="*/ 4038711 h 4798038"/>
                                <a:gd name="csX77" fmla="*/ 494650 w 4613669"/>
                                <a:gd name="csY77" fmla="*/ 4178025 h 4798038"/>
                                <a:gd name="csX78" fmla="*/ 493817 w 4613669"/>
                                <a:gd name="csY78" fmla="*/ 4249634 h 4798038"/>
                                <a:gd name="csX79" fmla="*/ 589236 w 4613669"/>
                                <a:gd name="csY79" fmla="*/ 4347728 h 4798038"/>
                                <a:gd name="csX80" fmla="*/ 319709 w 4613669"/>
                                <a:gd name="csY80" fmla="*/ 4368471 h 4798038"/>
                                <a:gd name="csX81" fmla="*/ 252130 w 4613669"/>
                                <a:gd name="csY81" fmla="*/ 4305257 h 4798038"/>
                                <a:gd name="csX82" fmla="*/ 178704 w 4613669"/>
                                <a:gd name="csY82" fmla="*/ 4256092 h 4798038"/>
                                <a:gd name="csX83" fmla="*/ 152335 w 4613669"/>
                                <a:gd name="csY83" fmla="*/ 4130774 h 4798038"/>
                                <a:gd name="csX84" fmla="*/ 58699 w 4613669"/>
                                <a:gd name="csY84"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2033215 w 4613669"/>
                                <a:gd name="csY23" fmla="*/ 1637195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2033215 w 4613669"/>
                                <a:gd name="csY23" fmla="*/ 1637195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2084903 w 4613669"/>
                                <a:gd name="csY23" fmla="*/ 1621290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174980 w 4613669"/>
                                <a:gd name="csY22" fmla="*/ 1081656 h 4798038"/>
                                <a:gd name="csX23" fmla="*/ 2084903 w 4613669"/>
                                <a:gd name="csY23" fmla="*/ 1621290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22866 h 4798038"/>
                                <a:gd name="csX21" fmla="*/ 2468176 w 4613669"/>
                                <a:gd name="csY21" fmla="*/ 908646 h 4798038"/>
                                <a:gd name="csX22" fmla="*/ 2206787 w 4613669"/>
                                <a:gd name="csY22" fmla="*/ 1117442 h 4798038"/>
                                <a:gd name="csX23" fmla="*/ 2084903 w 4613669"/>
                                <a:gd name="csY23" fmla="*/ 1621290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3136 h 4798038"/>
                                <a:gd name="csX1" fmla="*/ 1937 w 4613669"/>
                                <a:gd name="csY1" fmla="*/ 3100795 h 4798038"/>
                                <a:gd name="csX2" fmla="*/ 7056 w 4613669"/>
                                <a:gd name="csY2" fmla="*/ 2676239 h 4798038"/>
                                <a:gd name="csX3" fmla="*/ 41948 w 4613669"/>
                                <a:gd name="csY3" fmla="*/ 1915398 h 4798038"/>
                                <a:gd name="csX4" fmla="*/ 222646 w 4613669"/>
                                <a:gd name="csY4" fmla="*/ 1805946 h 4798038"/>
                                <a:gd name="csX5" fmla="*/ 273469 w 4613669"/>
                                <a:gd name="csY5" fmla="*/ 1612969 h 4798038"/>
                                <a:gd name="csX6" fmla="*/ 420800 w 4613669"/>
                                <a:gd name="csY6" fmla="*/ 1582488 h 4798038"/>
                                <a:gd name="csX7" fmla="*/ 456344 w 4613669"/>
                                <a:gd name="csY7" fmla="*/ 1440185 h 4798038"/>
                                <a:gd name="csX8" fmla="*/ 235292 w 4613669"/>
                                <a:gd name="csY8" fmla="*/ 1154273 h 4798038"/>
                                <a:gd name="csX9" fmla="*/ 329325 w 4613669"/>
                                <a:gd name="csY9" fmla="*/ 1084580 h 4798038"/>
                                <a:gd name="csX10" fmla="*/ 563008 w 4613669"/>
                                <a:gd name="csY10" fmla="*/ 947422 h 4798038"/>
                                <a:gd name="csX11" fmla="*/ 705243 w 4613669"/>
                                <a:gd name="csY11" fmla="*/ 703576 h 4798038"/>
                                <a:gd name="csX12" fmla="*/ 843446 w 4613669"/>
                                <a:gd name="csY12" fmla="*/ 733975 h 4798038"/>
                                <a:gd name="csX13" fmla="*/ 1218332 w 4613669"/>
                                <a:gd name="csY13" fmla="*/ 541019 h 4798038"/>
                                <a:gd name="csX14" fmla="*/ 1375807 w 4613669"/>
                                <a:gd name="csY14" fmla="*/ 561344 h 4798038"/>
                                <a:gd name="csX15" fmla="*/ 1746653 w 4613669"/>
                                <a:gd name="csY15" fmla="*/ 388615 h 4798038"/>
                                <a:gd name="csX16" fmla="*/ 1960011 w 4613669"/>
                                <a:gd name="csY16" fmla="*/ 482007 h 4798038"/>
                                <a:gd name="csX17" fmla="*/ 2219097 w 4613669"/>
                                <a:gd name="csY17" fmla="*/ 288964 h 4798038"/>
                                <a:gd name="csX18" fmla="*/ 2261697 w 4613669"/>
                                <a:gd name="csY18" fmla="*/ 12103 h 4798038"/>
                                <a:gd name="csX19" fmla="*/ 2696608 w 4613669"/>
                                <a:gd name="csY19" fmla="*/ 261550 h 4798038"/>
                                <a:gd name="csX20" fmla="*/ 2952651 w 4613669"/>
                                <a:gd name="csY20" fmla="*/ 472666 h 4798038"/>
                                <a:gd name="csX21" fmla="*/ 2468176 w 4613669"/>
                                <a:gd name="csY21" fmla="*/ 908646 h 4798038"/>
                                <a:gd name="csX22" fmla="*/ 2206787 w 4613669"/>
                                <a:gd name="csY22" fmla="*/ 1117442 h 4798038"/>
                                <a:gd name="csX23" fmla="*/ 2084903 w 4613669"/>
                                <a:gd name="csY23" fmla="*/ 1621290 h 4798038"/>
                                <a:gd name="csX24" fmla="*/ 1930877 w 4613669"/>
                                <a:gd name="csY24" fmla="*/ 1901168 h 4798038"/>
                                <a:gd name="csX25" fmla="*/ 1452770 w 4613669"/>
                                <a:gd name="csY25" fmla="*/ 1963195 h 4798038"/>
                                <a:gd name="csX26" fmla="*/ 1326925 w 4613669"/>
                                <a:gd name="csY26" fmla="*/ 2115516 h 4798038"/>
                                <a:gd name="csX27" fmla="*/ 1574091 w 4613669"/>
                                <a:gd name="csY27" fmla="*/ 2266241 h 4798038"/>
                                <a:gd name="csX28" fmla="*/ 2124652 w 4613669"/>
                                <a:gd name="csY28" fmla="*/ 2173924 h 4798038"/>
                                <a:gd name="csX29" fmla="*/ 2442692 w 4613669"/>
                                <a:gd name="csY29" fmla="*/ 1919467 h 4798038"/>
                                <a:gd name="csX30" fmla="*/ 3031098 w 4613669"/>
                                <a:gd name="csY30" fmla="*/ 1776356 h 4798038"/>
                                <a:gd name="csX31" fmla="*/ 3112401 w 4613669"/>
                                <a:gd name="csY31" fmla="*/ 1557676 h 4798038"/>
                                <a:gd name="csX32" fmla="*/ 3277597 w 4613669"/>
                                <a:gd name="csY32" fmla="*/ 1490100 h 4798038"/>
                                <a:gd name="csX33" fmla="*/ 3369018 w 4613669"/>
                                <a:gd name="csY33" fmla="*/ 1330212 h 4798038"/>
                                <a:gd name="csX34" fmla="*/ 3682823 w 4613669"/>
                                <a:gd name="csY34" fmla="*/ 1277781 h 4798038"/>
                                <a:gd name="csX35" fmla="*/ 3762622 w 4613669"/>
                                <a:gd name="csY35" fmla="*/ 1422511 h 4798038"/>
                                <a:gd name="csX36" fmla="*/ 3830213 w 4613669"/>
                                <a:gd name="csY36" fmla="*/ 1633218 h 4798038"/>
                                <a:gd name="csX37" fmla="*/ 3797921 w 4613669"/>
                                <a:gd name="csY37" fmla="*/ 1693961 h 4798038"/>
                                <a:gd name="csX38" fmla="*/ 3758762 w 4613669"/>
                                <a:gd name="csY38" fmla="*/ 1907837 h 4798038"/>
                                <a:gd name="csX39" fmla="*/ 3702982 w 4613669"/>
                                <a:gd name="csY39" fmla="*/ 2042707 h 4798038"/>
                                <a:gd name="csX40" fmla="*/ 3759988 w 4613669"/>
                                <a:gd name="csY40" fmla="*/ 2274147 h 4798038"/>
                                <a:gd name="csX41" fmla="*/ 3588906 w 4613669"/>
                                <a:gd name="csY41" fmla="*/ 2495660 h 4798038"/>
                                <a:gd name="csX42" fmla="*/ 3718886 w 4613669"/>
                                <a:gd name="csY42" fmla="*/ 2599306 h 4798038"/>
                                <a:gd name="csX43" fmla="*/ 3989238 w 4613669"/>
                                <a:gd name="csY43" fmla="*/ 2635112 h 4798038"/>
                                <a:gd name="csX44" fmla="*/ 4119566 w 4613669"/>
                                <a:gd name="csY44" fmla="*/ 2404207 h 4798038"/>
                                <a:gd name="csX45" fmla="*/ 4214582 w 4613669"/>
                                <a:gd name="csY45" fmla="*/ 2743777 h 4798038"/>
                                <a:gd name="csX46" fmla="*/ 4454387 w 4613669"/>
                                <a:gd name="csY46" fmla="*/ 2821933 h 4798038"/>
                                <a:gd name="csX47" fmla="*/ 4613368 w 4613669"/>
                                <a:gd name="csY47" fmla="*/ 2960679 h 4798038"/>
                                <a:gd name="csX48" fmla="*/ 4496839 w 4613669"/>
                                <a:gd name="csY48" fmla="*/ 3141335 h 4798038"/>
                                <a:gd name="csX49" fmla="*/ 4589540 w 4613669"/>
                                <a:gd name="csY49" fmla="*/ 3318897 h 4798038"/>
                                <a:gd name="csX50" fmla="*/ 4400862 w 4613669"/>
                                <a:gd name="csY50" fmla="*/ 3404398 h 4798038"/>
                                <a:gd name="csX51" fmla="*/ 3989237 w 4613669"/>
                                <a:gd name="csY51" fmla="*/ 3279120 h 4798038"/>
                                <a:gd name="csX52" fmla="*/ 3793285 w 4613669"/>
                                <a:gd name="csY52" fmla="*/ 3415546 h 4798038"/>
                                <a:gd name="csX53" fmla="*/ 3554147 w 4613669"/>
                                <a:gd name="csY53" fmla="*/ 3525092 h 4798038"/>
                                <a:gd name="csX54" fmla="*/ 3571794 w 4613669"/>
                                <a:gd name="csY54" fmla="*/ 3656827 h 4798038"/>
                                <a:gd name="csX55" fmla="*/ 3528057 w 4613669"/>
                                <a:gd name="csY55" fmla="*/ 3951027 h 4798038"/>
                                <a:gd name="csX56" fmla="*/ 3725769 w 4613669"/>
                                <a:gd name="csY56" fmla="*/ 4122873 h 4798038"/>
                                <a:gd name="csX57" fmla="*/ 3607573 w 4613669"/>
                                <a:gd name="csY57" fmla="*/ 4201483 h 4798038"/>
                                <a:gd name="csX58" fmla="*/ 3363710 w 4613669"/>
                                <a:gd name="csY58" fmla="*/ 4400330 h 4798038"/>
                                <a:gd name="csX59" fmla="*/ 3028739 w 4613669"/>
                                <a:gd name="csY59" fmla="*/ 4500372 h 4798038"/>
                                <a:gd name="csX60" fmla="*/ 3112217 w 4613669"/>
                                <a:gd name="csY60" fmla="*/ 4693873 h 4798038"/>
                                <a:gd name="csX61" fmla="*/ 2980792 w 4613669"/>
                                <a:gd name="csY61" fmla="*/ 4797536 h 4798038"/>
                                <a:gd name="csX62" fmla="*/ 2689200 w 4613669"/>
                                <a:gd name="csY62" fmla="*/ 4734225 h 4798038"/>
                                <a:gd name="csX63" fmla="*/ 2383633 w 4613669"/>
                                <a:gd name="csY63" fmla="*/ 4726597 h 4798038"/>
                                <a:gd name="csX64" fmla="*/ 2260972 w 4613669"/>
                                <a:gd name="csY64" fmla="*/ 4793325 h 4798038"/>
                                <a:gd name="csX65" fmla="*/ 2096826 w 4613669"/>
                                <a:gd name="csY65" fmla="*/ 4583148 h 4798038"/>
                                <a:gd name="csX66" fmla="*/ 1918003 w 4613669"/>
                                <a:gd name="csY66" fmla="*/ 4569172 h 4798038"/>
                                <a:gd name="csX67" fmla="*/ 1977556 w 4613669"/>
                                <a:gd name="csY67" fmla="*/ 4467858 h 4798038"/>
                                <a:gd name="csX68" fmla="*/ 1837713 w 4613669"/>
                                <a:gd name="csY68" fmla="*/ 4319568 h 4798038"/>
                                <a:gd name="csX69" fmla="*/ 1672820 w 4613669"/>
                                <a:gd name="csY69" fmla="*/ 4454482 h 4798038"/>
                                <a:gd name="csX70" fmla="*/ 1538630 w 4613669"/>
                                <a:gd name="csY70" fmla="*/ 4683721 h 4798038"/>
                                <a:gd name="csX71" fmla="*/ 1261503 w 4613669"/>
                                <a:gd name="csY71" fmla="*/ 4606084 h 4798038"/>
                                <a:gd name="csX72" fmla="*/ 1155663 w 4613669"/>
                                <a:gd name="csY72" fmla="*/ 4359634 h 4798038"/>
                                <a:gd name="csX73" fmla="*/ 996568 w 4613669"/>
                                <a:gd name="csY73" fmla="*/ 4393852 h 4798038"/>
                                <a:gd name="csX74" fmla="*/ 1035490 w 4613669"/>
                                <a:gd name="csY74" fmla="*/ 4167591 h 4798038"/>
                                <a:gd name="csX75" fmla="*/ 1067105 w 4613669"/>
                                <a:gd name="csY75" fmla="*/ 3851277 h 4798038"/>
                                <a:gd name="csX76" fmla="*/ 893348 w 4613669"/>
                                <a:gd name="csY76" fmla="*/ 3839851 h 4798038"/>
                                <a:gd name="csX77" fmla="*/ 690978 w 4613669"/>
                                <a:gd name="csY77" fmla="*/ 4038711 h 4798038"/>
                                <a:gd name="csX78" fmla="*/ 494650 w 4613669"/>
                                <a:gd name="csY78" fmla="*/ 4178025 h 4798038"/>
                                <a:gd name="csX79" fmla="*/ 493817 w 4613669"/>
                                <a:gd name="csY79" fmla="*/ 4249634 h 4798038"/>
                                <a:gd name="csX80" fmla="*/ 589236 w 4613669"/>
                                <a:gd name="csY80" fmla="*/ 4347728 h 4798038"/>
                                <a:gd name="csX81" fmla="*/ 319709 w 4613669"/>
                                <a:gd name="csY81" fmla="*/ 4368471 h 4798038"/>
                                <a:gd name="csX82" fmla="*/ 252130 w 4613669"/>
                                <a:gd name="csY82" fmla="*/ 4305257 h 4798038"/>
                                <a:gd name="csX83" fmla="*/ 178704 w 4613669"/>
                                <a:gd name="csY83" fmla="*/ 4256092 h 4798038"/>
                                <a:gd name="csX84" fmla="*/ 152335 w 4613669"/>
                                <a:gd name="csY84" fmla="*/ 4130774 h 4798038"/>
                                <a:gd name="csX85" fmla="*/ 58699 w 4613669"/>
                                <a:gd name="csY85" fmla="*/ 4073278 h 4798038"/>
                                <a:gd name="csX0" fmla="*/ 27115 w 4613669"/>
                                <a:gd name="csY0" fmla="*/ 4101783 h 4796685"/>
                                <a:gd name="csX1" fmla="*/ 1937 w 4613669"/>
                                <a:gd name="csY1" fmla="*/ 3099442 h 4796685"/>
                                <a:gd name="csX2" fmla="*/ 7056 w 4613669"/>
                                <a:gd name="csY2" fmla="*/ 2674886 h 4796685"/>
                                <a:gd name="csX3" fmla="*/ 41948 w 4613669"/>
                                <a:gd name="csY3" fmla="*/ 1914045 h 4796685"/>
                                <a:gd name="csX4" fmla="*/ 222646 w 4613669"/>
                                <a:gd name="csY4" fmla="*/ 1804593 h 4796685"/>
                                <a:gd name="csX5" fmla="*/ 273469 w 4613669"/>
                                <a:gd name="csY5" fmla="*/ 1611616 h 4796685"/>
                                <a:gd name="csX6" fmla="*/ 420800 w 4613669"/>
                                <a:gd name="csY6" fmla="*/ 1581135 h 4796685"/>
                                <a:gd name="csX7" fmla="*/ 456344 w 4613669"/>
                                <a:gd name="csY7" fmla="*/ 1438832 h 4796685"/>
                                <a:gd name="csX8" fmla="*/ 235292 w 4613669"/>
                                <a:gd name="csY8" fmla="*/ 1152920 h 4796685"/>
                                <a:gd name="csX9" fmla="*/ 329325 w 4613669"/>
                                <a:gd name="csY9" fmla="*/ 1083227 h 4796685"/>
                                <a:gd name="csX10" fmla="*/ 563008 w 4613669"/>
                                <a:gd name="csY10" fmla="*/ 946069 h 4796685"/>
                                <a:gd name="csX11" fmla="*/ 705243 w 4613669"/>
                                <a:gd name="csY11" fmla="*/ 702223 h 4796685"/>
                                <a:gd name="csX12" fmla="*/ 843446 w 4613669"/>
                                <a:gd name="csY12" fmla="*/ 732622 h 4796685"/>
                                <a:gd name="csX13" fmla="*/ 1218332 w 4613669"/>
                                <a:gd name="csY13" fmla="*/ 539666 h 4796685"/>
                                <a:gd name="csX14" fmla="*/ 1375807 w 4613669"/>
                                <a:gd name="csY14" fmla="*/ 559991 h 4796685"/>
                                <a:gd name="csX15" fmla="*/ 1746653 w 4613669"/>
                                <a:gd name="csY15" fmla="*/ 387262 h 4796685"/>
                                <a:gd name="csX16" fmla="*/ 1960011 w 4613669"/>
                                <a:gd name="csY16" fmla="*/ 480654 h 4796685"/>
                                <a:gd name="csX17" fmla="*/ 2219097 w 4613669"/>
                                <a:gd name="csY17" fmla="*/ 287611 h 4796685"/>
                                <a:gd name="csX18" fmla="*/ 2261697 w 4613669"/>
                                <a:gd name="csY18" fmla="*/ 10750 h 4796685"/>
                                <a:gd name="csX19" fmla="*/ 2692081 w 4613669"/>
                                <a:gd name="csY19" fmla="*/ 300943 h 4796685"/>
                                <a:gd name="csX20" fmla="*/ 2952651 w 4613669"/>
                                <a:gd name="csY20" fmla="*/ 471313 h 4796685"/>
                                <a:gd name="csX21" fmla="*/ 2468176 w 4613669"/>
                                <a:gd name="csY21" fmla="*/ 907293 h 4796685"/>
                                <a:gd name="csX22" fmla="*/ 2206787 w 4613669"/>
                                <a:gd name="csY22" fmla="*/ 1116089 h 4796685"/>
                                <a:gd name="csX23" fmla="*/ 2084903 w 4613669"/>
                                <a:gd name="csY23" fmla="*/ 1619937 h 4796685"/>
                                <a:gd name="csX24" fmla="*/ 1930877 w 4613669"/>
                                <a:gd name="csY24" fmla="*/ 1899815 h 4796685"/>
                                <a:gd name="csX25" fmla="*/ 1452770 w 4613669"/>
                                <a:gd name="csY25" fmla="*/ 1961842 h 4796685"/>
                                <a:gd name="csX26" fmla="*/ 1326925 w 4613669"/>
                                <a:gd name="csY26" fmla="*/ 2114163 h 4796685"/>
                                <a:gd name="csX27" fmla="*/ 1574091 w 4613669"/>
                                <a:gd name="csY27" fmla="*/ 2264888 h 4796685"/>
                                <a:gd name="csX28" fmla="*/ 2124652 w 4613669"/>
                                <a:gd name="csY28" fmla="*/ 2172571 h 4796685"/>
                                <a:gd name="csX29" fmla="*/ 2442692 w 4613669"/>
                                <a:gd name="csY29" fmla="*/ 1918114 h 4796685"/>
                                <a:gd name="csX30" fmla="*/ 3031098 w 4613669"/>
                                <a:gd name="csY30" fmla="*/ 1775003 h 4796685"/>
                                <a:gd name="csX31" fmla="*/ 3112401 w 4613669"/>
                                <a:gd name="csY31" fmla="*/ 1556323 h 4796685"/>
                                <a:gd name="csX32" fmla="*/ 3277597 w 4613669"/>
                                <a:gd name="csY32" fmla="*/ 1488747 h 4796685"/>
                                <a:gd name="csX33" fmla="*/ 3369018 w 4613669"/>
                                <a:gd name="csY33" fmla="*/ 1328859 h 4796685"/>
                                <a:gd name="csX34" fmla="*/ 3682823 w 4613669"/>
                                <a:gd name="csY34" fmla="*/ 1276428 h 4796685"/>
                                <a:gd name="csX35" fmla="*/ 3762622 w 4613669"/>
                                <a:gd name="csY35" fmla="*/ 1421158 h 4796685"/>
                                <a:gd name="csX36" fmla="*/ 3830213 w 4613669"/>
                                <a:gd name="csY36" fmla="*/ 1631865 h 4796685"/>
                                <a:gd name="csX37" fmla="*/ 3797921 w 4613669"/>
                                <a:gd name="csY37" fmla="*/ 1692608 h 4796685"/>
                                <a:gd name="csX38" fmla="*/ 3758762 w 4613669"/>
                                <a:gd name="csY38" fmla="*/ 1906484 h 4796685"/>
                                <a:gd name="csX39" fmla="*/ 3702982 w 4613669"/>
                                <a:gd name="csY39" fmla="*/ 2041354 h 4796685"/>
                                <a:gd name="csX40" fmla="*/ 3759988 w 4613669"/>
                                <a:gd name="csY40" fmla="*/ 2272794 h 4796685"/>
                                <a:gd name="csX41" fmla="*/ 3588906 w 4613669"/>
                                <a:gd name="csY41" fmla="*/ 2494307 h 4796685"/>
                                <a:gd name="csX42" fmla="*/ 3718886 w 4613669"/>
                                <a:gd name="csY42" fmla="*/ 2597953 h 4796685"/>
                                <a:gd name="csX43" fmla="*/ 3989238 w 4613669"/>
                                <a:gd name="csY43" fmla="*/ 2633759 h 4796685"/>
                                <a:gd name="csX44" fmla="*/ 4119566 w 4613669"/>
                                <a:gd name="csY44" fmla="*/ 2402854 h 4796685"/>
                                <a:gd name="csX45" fmla="*/ 4214582 w 4613669"/>
                                <a:gd name="csY45" fmla="*/ 2742424 h 4796685"/>
                                <a:gd name="csX46" fmla="*/ 4454387 w 4613669"/>
                                <a:gd name="csY46" fmla="*/ 2820580 h 4796685"/>
                                <a:gd name="csX47" fmla="*/ 4613368 w 4613669"/>
                                <a:gd name="csY47" fmla="*/ 2959326 h 4796685"/>
                                <a:gd name="csX48" fmla="*/ 4496839 w 4613669"/>
                                <a:gd name="csY48" fmla="*/ 3139982 h 4796685"/>
                                <a:gd name="csX49" fmla="*/ 4589540 w 4613669"/>
                                <a:gd name="csY49" fmla="*/ 3317544 h 4796685"/>
                                <a:gd name="csX50" fmla="*/ 4400862 w 4613669"/>
                                <a:gd name="csY50" fmla="*/ 3403045 h 4796685"/>
                                <a:gd name="csX51" fmla="*/ 3989237 w 4613669"/>
                                <a:gd name="csY51" fmla="*/ 3277767 h 4796685"/>
                                <a:gd name="csX52" fmla="*/ 3793285 w 4613669"/>
                                <a:gd name="csY52" fmla="*/ 3414193 h 4796685"/>
                                <a:gd name="csX53" fmla="*/ 3554147 w 4613669"/>
                                <a:gd name="csY53" fmla="*/ 3523739 h 4796685"/>
                                <a:gd name="csX54" fmla="*/ 3571794 w 4613669"/>
                                <a:gd name="csY54" fmla="*/ 3655474 h 4796685"/>
                                <a:gd name="csX55" fmla="*/ 3528057 w 4613669"/>
                                <a:gd name="csY55" fmla="*/ 3949674 h 4796685"/>
                                <a:gd name="csX56" fmla="*/ 3725769 w 4613669"/>
                                <a:gd name="csY56" fmla="*/ 4121520 h 4796685"/>
                                <a:gd name="csX57" fmla="*/ 3607573 w 4613669"/>
                                <a:gd name="csY57" fmla="*/ 4200130 h 4796685"/>
                                <a:gd name="csX58" fmla="*/ 3363710 w 4613669"/>
                                <a:gd name="csY58" fmla="*/ 4398977 h 4796685"/>
                                <a:gd name="csX59" fmla="*/ 3028739 w 4613669"/>
                                <a:gd name="csY59" fmla="*/ 4499019 h 4796685"/>
                                <a:gd name="csX60" fmla="*/ 3112217 w 4613669"/>
                                <a:gd name="csY60" fmla="*/ 4692520 h 4796685"/>
                                <a:gd name="csX61" fmla="*/ 2980792 w 4613669"/>
                                <a:gd name="csY61" fmla="*/ 4796183 h 4796685"/>
                                <a:gd name="csX62" fmla="*/ 2689200 w 4613669"/>
                                <a:gd name="csY62" fmla="*/ 4732872 h 4796685"/>
                                <a:gd name="csX63" fmla="*/ 2383633 w 4613669"/>
                                <a:gd name="csY63" fmla="*/ 4725244 h 4796685"/>
                                <a:gd name="csX64" fmla="*/ 2260972 w 4613669"/>
                                <a:gd name="csY64" fmla="*/ 4791972 h 4796685"/>
                                <a:gd name="csX65" fmla="*/ 2096826 w 4613669"/>
                                <a:gd name="csY65" fmla="*/ 4581795 h 4796685"/>
                                <a:gd name="csX66" fmla="*/ 1918003 w 4613669"/>
                                <a:gd name="csY66" fmla="*/ 4567819 h 4796685"/>
                                <a:gd name="csX67" fmla="*/ 1977556 w 4613669"/>
                                <a:gd name="csY67" fmla="*/ 4466505 h 4796685"/>
                                <a:gd name="csX68" fmla="*/ 1837713 w 4613669"/>
                                <a:gd name="csY68" fmla="*/ 4318215 h 4796685"/>
                                <a:gd name="csX69" fmla="*/ 1672820 w 4613669"/>
                                <a:gd name="csY69" fmla="*/ 4453129 h 4796685"/>
                                <a:gd name="csX70" fmla="*/ 1538630 w 4613669"/>
                                <a:gd name="csY70" fmla="*/ 4682368 h 4796685"/>
                                <a:gd name="csX71" fmla="*/ 1261503 w 4613669"/>
                                <a:gd name="csY71" fmla="*/ 4604731 h 4796685"/>
                                <a:gd name="csX72" fmla="*/ 1155663 w 4613669"/>
                                <a:gd name="csY72" fmla="*/ 4358281 h 4796685"/>
                                <a:gd name="csX73" fmla="*/ 996568 w 4613669"/>
                                <a:gd name="csY73" fmla="*/ 4392499 h 4796685"/>
                                <a:gd name="csX74" fmla="*/ 1035490 w 4613669"/>
                                <a:gd name="csY74" fmla="*/ 4166238 h 4796685"/>
                                <a:gd name="csX75" fmla="*/ 1067105 w 4613669"/>
                                <a:gd name="csY75" fmla="*/ 3849924 h 4796685"/>
                                <a:gd name="csX76" fmla="*/ 893348 w 4613669"/>
                                <a:gd name="csY76" fmla="*/ 3838498 h 4796685"/>
                                <a:gd name="csX77" fmla="*/ 690978 w 4613669"/>
                                <a:gd name="csY77" fmla="*/ 4037358 h 4796685"/>
                                <a:gd name="csX78" fmla="*/ 494650 w 4613669"/>
                                <a:gd name="csY78" fmla="*/ 4176672 h 4796685"/>
                                <a:gd name="csX79" fmla="*/ 493817 w 4613669"/>
                                <a:gd name="csY79" fmla="*/ 4248281 h 4796685"/>
                                <a:gd name="csX80" fmla="*/ 589236 w 4613669"/>
                                <a:gd name="csY80" fmla="*/ 4346375 h 4796685"/>
                                <a:gd name="csX81" fmla="*/ 319709 w 4613669"/>
                                <a:gd name="csY81" fmla="*/ 4367118 h 4796685"/>
                                <a:gd name="csX82" fmla="*/ 252130 w 4613669"/>
                                <a:gd name="csY82" fmla="*/ 4303904 h 4796685"/>
                                <a:gd name="csX83" fmla="*/ 178704 w 4613669"/>
                                <a:gd name="csY83" fmla="*/ 4254739 h 4796685"/>
                                <a:gd name="csX84" fmla="*/ 152335 w 4613669"/>
                                <a:gd name="csY84" fmla="*/ 4129421 h 4796685"/>
                                <a:gd name="csX85" fmla="*/ 58699 w 4613669"/>
                                <a:gd name="csY85" fmla="*/ 4071925 h 4796685"/>
                                <a:gd name="csX0" fmla="*/ 27115 w 4613669"/>
                                <a:gd name="csY0" fmla="*/ 4115645 h 4810547"/>
                                <a:gd name="csX1" fmla="*/ 1937 w 4613669"/>
                                <a:gd name="csY1" fmla="*/ 3113304 h 4810547"/>
                                <a:gd name="csX2" fmla="*/ 7056 w 4613669"/>
                                <a:gd name="csY2" fmla="*/ 2688748 h 4810547"/>
                                <a:gd name="csX3" fmla="*/ 41948 w 4613669"/>
                                <a:gd name="csY3" fmla="*/ 1927907 h 4810547"/>
                                <a:gd name="csX4" fmla="*/ 222646 w 4613669"/>
                                <a:gd name="csY4" fmla="*/ 1818455 h 4810547"/>
                                <a:gd name="csX5" fmla="*/ 273469 w 4613669"/>
                                <a:gd name="csY5" fmla="*/ 1625478 h 4810547"/>
                                <a:gd name="csX6" fmla="*/ 420800 w 4613669"/>
                                <a:gd name="csY6" fmla="*/ 1594997 h 4810547"/>
                                <a:gd name="csX7" fmla="*/ 456344 w 4613669"/>
                                <a:gd name="csY7" fmla="*/ 1452694 h 4810547"/>
                                <a:gd name="csX8" fmla="*/ 235292 w 4613669"/>
                                <a:gd name="csY8" fmla="*/ 1166782 h 4810547"/>
                                <a:gd name="csX9" fmla="*/ 329325 w 4613669"/>
                                <a:gd name="csY9" fmla="*/ 1097089 h 4810547"/>
                                <a:gd name="csX10" fmla="*/ 563008 w 4613669"/>
                                <a:gd name="csY10" fmla="*/ 959931 h 4810547"/>
                                <a:gd name="csX11" fmla="*/ 705243 w 4613669"/>
                                <a:gd name="csY11" fmla="*/ 716085 h 4810547"/>
                                <a:gd name="csX12" fmla="*/ 843446 w 4613669"/>
                                <a:gd name="csY12" fmla="*/ 746484 h 4810547"/>
                                <a:gd name="csX13" fmla="*/ 1218332 w 4613669"/>
                                <a:gd name="csY13" fmla="*/ 553528 h 4810547"/>
                                <a:gd name="csX14" fmla="*/ 1375807 w 4613669"/>
                                <a:gd name="csY14" fmla="*/ 573853 h 4810547"/>
                                <a:gd name="csX15" fmla="*/ 1746653 w 4613669"/>
                                <a:gd name="csY15" fmla="*/ 401124 h 4810547"/>
                                <a:gd name="csX16" fmla="*/ 1960011 w 4613669"/>
                                <a:gd name="csY16" fmla="*/ 494516 h 4810547"/>
                                <a:gd name="csX17" fmla="*/ 2219097 w 4613669"/>
                                <a:gd name="csY17" fmla="*/ 301473 h 4810547"/>
                                <a:gd name="csX18" fmla="*/ 2261697 w 4613669"/>
                                <a:gd name="csY18" fmla="*/ 24612 h 4810547"/>
                                <a:gd name="csX19" fmla="*/ 2451603 w 4613669"/>
                                <a:gd name="csY19" fmla="*/ 46429 h 4810547"/>
                                <a:gd name="csX20" fmla="*/ 2692081 w 4613669"/>
                                <a:gd name="csY20" fmla="*/ 314805 h 4810547"/>
                                <a:gd name="csX21" fmla="*/ 2952651 w 4613669"/>
                                <a:gd name="csY21" fmla="*/ 485175 h 4810547"/>
                                <a:gd name="csX22" fmla="*/ 2468176 w 4613669"/>
                                <a:gd name="csY22" fmla="*/ 921155 h 4810547"/>
                                <a:gd name="csX23" fmla="*/ 2206787 w 4613669"/>
                                <a:gd name="csY23" fmla="*/ 1129951 h 4810547"/>
                                <a:gd name="csX24" fmla="*/ 2084903 w 4613669"/>
                                <a:gd name="csY24" fmla="*/ 1633799 h 4810547"/>
                                <a:gd name="csX25" fmla="*/ 1930877 w 4613669"/>
                                <a:gd name="csY25" fmla="*/ 1913677 h 4810547"/>
                                <a:gd name="csX26" fmla="*/ 1452770 w 4613669"/>
                                <a:gd name="csY26" fmla="*/ 1975704 h 4810547"/>
                                <a:gd name="csX27" fmla="*/ 1326925 w 4613669"/>
                                <a:gd name="csY27" fmla="*/ 2128025 h 4810547"/>
                                <a:gd name="csX28" fmla="*/ 1574091 w 4613669"/>
                                <a:gd name="csY28" fmla="*/ 2278750 h 4810547"/>
                                <a:gd name="csX29" fmla="*/ 2124652 w 4613669"/>
                                <a:gd name="csY29" fmla="*/ 2186433 h 4810547"/>
                                <a:gd name="csX30" fmla="*/ 2442692 w 4613669"/>
                                <a:gd name="csY30" fmla="*/ 1931976 h 4810547"/>
                                <a:gd name="csX31" fmla="*/ 3031098 w 4613669"/>
                                <a:gd name="csY31" fmla="*/ 1788865 h 4810547"/>
                                <a:gd name="csX32" fmla="*/ 3112401 w 4613669"/>
                                <a:gd name="csY32" fmla="*/ 1570185 h 4810547"/>
                                <a:gd name="csX33" fmla="*/ 3277597 w 4613669"/>
                                <a:gd name="csY33" fmla="*/ 1502609 h 4810547"/>
                                <a:gd name="csX34" fmla="*/ 3369018 w 4613669"/>
                                <a:gd name="csY34" fmla="*/ 1342721 h 4810547"/>
                                <a:gd name="csX35" fmla="*/ 3682823 w 4613669"/>
                                <a:gd name="csY35" fmla="*/ 1290290 h 4810547"/>
                                <a:gd name="csX36" fmla="*/ 3762622 w 4613669"/>
                                <a:gd name="csY36" fmla="*/ 1435020 h 4810547"/>
                                <a:gd name="csX37" fmla="*/ 3830213 w 4613669"/>
                                <a:gd name="csY37" fmla="*/ 1645727 h 4810547"/>
                                <a:gd name="csX38" fmla="*/ 3797921 w 4613669"/>
                                <a:gd name="csY38" fmla="*/ 1706470 h 4810547"/>
                                <a:gd name="csX39" fmla="*/ 3758762 w 4613669"/>
                                <a:gd name="csY39" fmla="*/ 1920346 h 4810547"/>
                                <a:gd name="csX40" fmla="*/ 3702982 w 4613669"/>
                                <a:gd name="csY40" fmla="*/ 2055216 h 4810547"/>
                                <a:gd name="csX41" fmla="*/ 3759988 w 4613669"/>
                                <a:gd name="csY41" fmla="*/ 2286656 h 4810547"/>
                                <a:gd name="csX42" fmla="*/ 3588906 w 4613669"/>
                                <a:gd name="csY42" fmla="*/ 2508169 h 4810547"/>
                                <a:gd name="csX43" fmla="*/ 3718886 w 4613669"/>
                                <a:gd name="csY43" fmla="*/ 2611815 h 4810547"/>
                                <a:gd name="csX44" fmla="*/ 3989238 w 4613669"/>
                                <a:gd name="csY44" fmla="*/ 2647621 h 4810547"/>
                                <a:gd name="csX45" fmla="*/ 4119566 w 4613669"/>
                                <a:gd name="csY45" fmla="*/ 2416716 h 4810547"/>
                                <a:gd name="csX46" fmla="*/ 4214582 w 4613669"/>
                                <a:gd name="csY46" fmla="*/ 2756286 h 4810547"/>
                                <a:gd name="csX47" fmla="*/ 4454387 w 4613669"/>
                                <a:gd name="csY47" fmla="*/ 2834442 h 4810547"/>
                                <a:gd name="csX48" fmla="*/ 4613368 w 4613669"/>
                                <a:gd name="csY48" fmla="*/ 2973188 h 4810547"/>
                                <a:gd name="csX49" fmla="*/ 4496839 w 4613669"/>
                                <a:gd name="csY49" fmla="*/ 3153844 h 4810547"/>
                                <a:gd name="csX50" fmla="*/ 4589540 w 4613669"/>
                                <a:gd name="csY50" fmla="*/ 3331406 h 4810547"/>
                                <a:gd name="csX51" fmla="*/ 4400862 w 4613669"/>
                                <a:gd name="csY51" fmla="*/ 3416907 h 4810547"/>
                                <a:gd name="csX52" fmla="*/ 3989237 w 4613669"/>
                                <a:gd name="csY52" fmla="*/ 3291629 h 4810547"/>
                                <a:gd name="csX53" fmla="*/ 3793285 w 4613669"/>
                                <a:gd name="csY53" fmla="*/ 3428055 h 4810547"/>
                                <a:gd name="csX54" fmla="*/ 3554147 w 4613669"/>
                                <a:gd name="csY54" fmla="*/ 3537601 h 4810547"/>
                                <a:gd name="csX55" fmla="*/ 3571794 w 4613669"/>
                                <a:gd name="csY55" fmla="*/ 3669336 h 4810547"/>
                                <a:gd name="csX56" fmla="*/ 3528057 w 4613669"/>
                                <a:gd name="csY56" fmla="*/ 3963536 h 4810547"/>
                                <a:gd name="csX57" fmla="*/ 3725769 w 4613669"/>
                                <a:gd name="csY57" fmla="*/ 4135382 h 4810547"/>
                                <a:gd name="csX58" fmla="*/ 3607573 w 4613669"/>
                                <a:gd name="csY58" fmla="*/ 4213992 h 4810547"/>
                                <a:gd name="csX59" fmla="*/ 3363710 w 4613669"/>
                                <a:gd name="csY59" fmla="*/ 4412839 h 4810547"/>
                                <a:gd name="csX60" fmla="*/ 3028739 w 4613669"/>
                                <a:gd name="csY60" fmla="*/ 4512881 h 4810547"/>
                                <a:gd name="csX61" fmla="*/ 3112217 w 4613669"/>
                                <a:gd name="csY61" fmla="*/ 4706382 h 4810547"/>
                                <a:gd name="csX62" fmla="*/ 2980792 w 4613669"/>
                                <a:gd name="csY62" fmla="*/ 4810045 h 4810547"/>
                                <a:gd name="csX63" fmla="*/ 2689200 w 4613669"/>
                                <a:gd name="csY63" fmla="*/ 4746734 h 4810547"/>
                                <a:gd name="csX64" fmla="*/ 2383633 w 4613669"/>
                                <a:gd name="csY64" fmla="*/ 4739106 h 4810547"/>
                                <a:gd name="csX65" fmla="*/ 2260972 w 4613669"/>
                                <a:gd name="csY65" fmla="*/ 4805834 h 4810547"/>
                                <a:gd name="csX66" fmla="*/ 2096826 w 4613669"/>
                                <a:gd name="csY66" fmla="*/ 4595657 h 4810547"/>
                                <a:gd name="csX67" fmla="*/ 1918003 w 4613669"/>
                                <a:gd name="csY67" fmla="*/ 4581681 h 4810547"/>
                                <a:gd name="csX68" fmla="*/ 1977556 w 4613669"/>
                                <a:gd name="csY68" fmla="*/ 4480367 h 4810547"/>
                                <a:gd name="csX69" fmla="*/ 1837713 w 4613669"/>
                                <a:gd name="csY69" fmla="*/ 4332077 h 4810547"/>
                                <a:gd name="csX70" fmla="*/ 1672820 w 4613669"/>
                                <a:gd name="csY70" fmla="*/ 4466991 h 4810547"/>
                                <a:gd name="csX71" fmla="*/ 1538630 w 4613669"/>
                                <a:gd name="csY71" fmla="*/ 4696230 h 4810547"/>
                                <a:gd name="csX72" fmla="*/ 1261503 w 4613669"/>
                                <a:gd name="csY72" fmla="*/ 4618593 h 4810547"/>
                                <a:gd name="csX73" fmla="*/ 1155663 w 4613669"/>
                                <a:gd name="csY73" fmla="*/ 4372143 h 4810547"/>
                                <a:gd name="csX74" fmla="*/ 996568 w 4613669"/>
                                <a:gd name="csY74" fmla="*/ 4406361 h 4810547"/>
                                <a:gd name="csX75" fmla="*/ 1035490 w 4613669"/>
                                <a:gd name="csY75" fmla="*/ 4180100 h 4810547"/>
                                <a:gd name="csX76" fmla="*/ 1067105 w 4613669"/>
                                <a:gd name="csY76" fmla="*/ 3863786 h 4810547"/>
                                <a:gd name="csX77" fmla="*/ 893348 w 4613669"/>
                                <a:gd name="csY77" fmla="*/ 3852360 h 4810547"/>
                                <a:gd name="csX78" fmla="*/ 690978 w 4613669"/>
                                <a:gd name="csY78" fmla="*/ 4051220 h 4810547"/>
                                <a:gd name="csX79" fmla="*/ 494650 w 4613669"/>
                                <a:gd name="csY79" fmla="*/ 4190534 h 4810547"/>
                                <a:gd name="csX80" fmla="*/ 493817 w 4613669"/>
                                <a:gd name="csY80" fmla="*/ 4262143 h 4810547"/>
                                <a:gd name="csX81" fmla="*/ 589236 w 4613669"/>
                                <a:gd name="csY81" fmla="*/ 4360237 h 4810547"/>
                                <a:gd name="csX82" fmla="*/ 319709 w 4613669"/>
                                <a:gd name="csY82" fmla="*/ 4380980 h 4810547"/>
                                <a:gd name="csX83" fmla="*/ 252130 w 4613669"/>
                                <a:gd name="csY83" fmla="*/ 4317766 h 4810547"/>
                                <a:gd name="csX84" fmla="*/ 178704 w 4613669"/>
                                <a:gd name="csY84" fmla="*/ 4268601 h 4810547"/>
                                <a:gd name="csX85" fmla="*/ 152335 w 4613669"/>
                                <a:gd name="csY85" fmla="*/ 4143283 h 4810547"/>
                                <a:gd name="csX86" fmla="*/ 58699 w 4613669"/>
                                <a:gd name="csY86" fmla="*/ 4085787 h 4810547"/>
                                <a:gd name="csX0" fmla="*/ 27115 w 4613669"/>
                                <a:gd name="csY0" fmla="*/ 4103240 h 4798142"/>
                                <a:gd name="csX1" fmla="*/ 1937 w 4613669"/>
                                <a:gd name="csY1" fmla="*/ 3100899 h 4798142"/>
                                <a:gd name="csX2" fmla="*/ 7056 w 4613669"/>
                                <a:gd name="csY2" fmla="*/ 2676343 h 4798142"/>
                                <a:gd name="csX3" fmla="*/ 41948 w 4613669"/>
                                <a:gd name="csY3" fmla="*/ 1915502 h 4798142"/>
                                <a:gd name="csX4" fmla="*/ 222646 w 4613669"/>
                                <a:gd name="csY4" fmla="*/ 1806050 h 4798142"/>
                                <a:gd name="csX5" fmla="*/ 273469 w 4613669"/>
                                <a:gd name="csY5" fmla="*/ 1613073 h 4798142"/>
                                <a:gd name="csX6" fmla="*/ 420800 w 4613669"/>
                                <a:gd name="csY6" fmla="*/ 1582592 h 4798142"/>
                                <a:gd name="csX7" fmla="*/ 456344 w 4613669"/>
                                <a:gd name="csY7" fmla="*/ 1440289 h 4798142"/>
                                <a:gd name="csX8" fmla="*/ 235292 w 4613669"/>
                                <a:gd name="csY8" fmla="*/ 1154377 h 4798142"/>
                                <a:gd name="csX9" fmla="*/ 329325 w 4613669"/>
                                <a:gd name="csY9" fmla="*/ 1084684 h 4798142"/>
                                <a:gd name="csX10" fmla="*/ 563008 w 4613669"/>
                                <a:gd name="csY10" fmla="*/ 947526 h 4798142"/>
                                <a:gd name="csX11" fmla="*/ 705243 w 4613669"/>
                                <a:gd name="csY11" fmla="*/ 703680 h 4798142"/>
                                <a:gd name="csX12" fmla="*/ 843446 w 4613669"/>
                                <a:gd name="csY12" fmla="*/ 734079 h 4798142"/>
                                <a:gd name="csX13" fmla="*/ 1218332 w 4613669"/>
                                <a:gd name="csY13" fmla="*/ 541123 h 4798142"/>
                                <a:gd name="csX14" fmla="*/ 1375807 w 4613669"/>
                                <a:gd name="csY14" fmla="*/ 561448 h 4798142"/>
                                <a:gd name="csX15" fmla="*/ 1746653 w 4613669"/>
                                <a:gd name="csY15" fmla="*/ 388719 h 4798142"/>
                                <a:gd name="csX16" fmla="*/ 1960011 w 4613669"/>
                                <a:gd name="csY16" fmla="*/ 482111 h 4798142"/>
                                <a:gd name="csX17" fmla="*/ 2219097 w 4613669"/>
                                <a:gd name="csY17" fmla="*/ 289068 h 4798142"/>
                                <a:gd name="csX18" fmla="*/ 2261697 w 4613669"/>
                                <a:gd name="csY18" fmla="*/ 12207 h 4798142"/>
                                <a:gd name="csX19" fmla="*/ 2388433 w 4613669"/>
                                <a:gd name="csY19" fmla="*/ 60909 h 4798142"/>
                                <a:gd name="csX20" fmla="*/ 2451603 w 4613669"/>
                                <a:gd name="csY20" fmla="*/ 34024 h 4798142"/>
                                <a:gd name="csX21" fmla="*/ 2692081 w 4613669"/>
                                <a:gd name="csY21" fmla="*/ 302400 h 4798142"/>
                                <a:gd name="csX22" fmla="*/ 2952651 w 4613669"/>
                                <a:gd name="csY22" fmla="*/ 472770 h 4798142"/>
                                <a:gd name="csX23" fmla="*/ 2468176 w 4613669"/>
                                <a:gd name="csY23" fmla="*/ 908750 h 4798142"/>
                                <a:gd name="csX24" fmla="*/ 2206787 w 4613669"/>
                                <a:gd name="csY24" fmla="*/ 1117546 h 4798142"/>
                                <a:gd name="csX25" fmla="*/ 2084903 w 4613669"/>
                                <a:gd name="csY25" fmla="*/ 1621394 h 4798142"/>
                                <a:gd name="csX26" fmla="*/ 1930877 w 4613669"/>
                                <a:gd name="csY26" fmla="*/ 1901272 h 4798142"/>
                                <a:gd name="csX27" fmla="*/ 1452770 w 4613669"/>
                                <a:gd name="csY27" fmla="*/ 1963299 h 4798142"/>
                                <a:gd name="csX28" fmla="*/ 1326925 w 4613669"/>
                                <a:gd name="csY28" fmla="*/ 2115620 h 4798142"/>
                                <a:gd name="csX29" fmla="*/ 1574091 w 4613669"/>
                                <a:gd name="csY29" fmla="*/ 2266345 h 4798142"/>
                                <a:gd name="csX30" fmla="*/ 2124652 w 4613669"/>
                                <a:gd name="csY30" fmla="*/ 2174028 h 4798142"/>
                                <a:gd name="csX31" fmla="*/ 2442692 w 4613669"/>
                                <a:gd name="csY31" fmla="*/ 1919571 h 4798142"/>
                                <a:gd name="csX32" fmla="*/ 3031098 w 4613669"/>
                                <a:gd name="csY32" fmla="*/ 1776460 h 4798142"/>
                                <a:gd name="csX33" fmla="*/ 3112401 w 4613669"/>
                                <a:gd name="csY33" fmla="*/ 1557780 h 4798142"/>
                                <a:gd name="csX34" fmla="*/ 3277597 w 4613669"/>
                                <a:gd name="csY34" fmla="*/ 1490204 h 4798142"/>
                                <a:gd name="csX35" fmla="*/ 3369018 w 4613669"/>
                                <a:gd name="csY35" fmla="*/ 1330316 h 4798142"/>
                                <a:gd name="csX36" fmla="*/ 3682823 w 4613669"/>
                                <a:gd name="csY36" fmla="*/ 1277885 h 4798142"/>
                                <a:gd name="csX37" fmla="*/ 3762622 w 4613669"/>
                                <a:gd name="csY37" fmla="*/ 1422615 h 4798142"/>
                                <a:gd name="csX38" fmla="*/ 3830213 w 4613669"/>
                                <a:gd name="csY38" fmla="*/ 1633322 h 4798142"/>
                                <a:gd name="csX39" fmla="*/ 3797921 w 4613669"/>
                                <a:gd name="csY39" fmla="*/ 1694065 h 4798142"/>
                                <a:gd name="csX40" fmla="*/ 3758762 w 4613669"/>
                                <a:gd name="csY40" fmla="*/ 1907941 h 4798142"/>
                                <a:gd name="csX41" fmla="*/ 3702982 w 4613669"/>
                                <a:gd name="csY41" fmla="*/ 2042811 h 4798142"/>
                                <a:gd name="csX42" fmla="*/ 3759988 w 4613669"/>
                                <a:gd name="csY42" fmla="*/ 2274251 h 4798142"/>
                                <a:gd name="csX43" fmla="*/ 3588906 w 4613669"/>
                                <a:gd name="csY43" fmla="*/ 2495764 h 4798142"/>
                                <a:gd name="csX44" fmla="*/ 3718886 w 4613669"/>
                                <a:gd name="csY44" fmla="*/ 2599410 h 4798142"/>
                                <a:gd name="csX45" fmla="*/ 3989238 w 4613669"/>
                                <a:gd name="csY45" fmla="*/ 2635216 h 4798142"/>
                                <a:gd name="csX46" fmla="*/ 4119566 w 4613669"/>
                                <a:gd name="csY46" fmla="*/ 2404311 h 4798142"/>
                                <a:gd name="csX47" fmla="*/ 4214582 w 4613669"/>
                                <a:gd name="csY47" fmla="*/ 2743881 h 4798142"/>
                                <a:gd name="csX48" fmla="*/ 4454387 w 4613669"/>
                                <a:gd name="csY48" fmla="*/ 2822037 h 4798142"/>
                                <a:gd name="csX49" fmla="*/ 4613368 w 4613669"/>
                                <a:gd name="csY49" fmla="*/ 2960783 h 4798142"/>
                                <a:gd name="csX50" fmla="*/ 4496839 w 4613669"/>
                                <a:gd name="csY50" fmla="*/ 3141439 h 4798142"/>
                                <a:gd name="csX51" fmla="*/ 4589540 w 4613669"/>
                                <a:gd name="csY51" fmla="*/ 3319001 h 4798142"/>
                                <a:gd name="csX52" fmla="*/ 4400862 w 4613669"/>
                                <a:gd name="csY52" fmla="*/ 3404502 h 4798142"/>
                                <a:gd name="csX53" fmla="*/ 3989237 w 4613669"/>
                                <a:gd name="csY53" fmla="*/ 3279224 h 4798142"/>
                                <a:gd name="csX54" fmla="*/ 3793285 w 4613669"/>
                                <a:gd name="csY54" fmla="*/ 3415650 h 4798142"/>
                                <a:gd name="csX55" fmla="*/ 3554147 w 4613669"/>
                                <a:gd name="csY55" fmla="*/ 3525196 h 4798142"/>
                                <a:gd name="csX56" fmla="*/ 3571794 w 4613669"/>
                                <a:gd name="csY56" fmla="*/ 3656931 h 4798142"/>
                                <a:gd name="csX57" fmla="*/ 3528057 w 4613669"/>
                                <a:gd name="csY57" fmla="*/ 3951131 h 4798142"/>
                                <a:gd name="csX58" fmla="*/ 3725769 w 4613669"/>
                                <a:gd name="csY58" fmla="*/ 4122977 h 4798142"/>
                                <a:gd name="csX59" fmla="*/ 3607573 w 4613669"/>
                                <a:gd name="csY59" fmla="*/ 4201587 h 4798142"/>
                                <a:gd name="csX60" fmla="*/ 3363710 w 4613669"/>
                                <a:gd name="csY60" fmla="*/ 4400434 h 4798142"/>
                                <a:gd name="csX61" fmla="*/ 3028739 w 4613669"/>
                                <a:gd name="csY61" fmla="*/ 4500476 h 4798142"/>
                                <a:gd name="csX62" fmla="*/ 3112217 w 4613669"/>
                                <a:gd name="csY62" fmla="*/ 4693977 h 4798142"/>
                                <a:gd name="csX63" fmla="*/ 2980792 w 4613669"/>
                                <a:gd name="csY63" fmla="*/ 4797640 h 4798142"/>
                                <a:gd name="csX64" fmla="*/ 2689200 w 4613669"/>
                                <a:gd name="csY64" fmla="*/ 4734329 h 4798142"/>
                                <a:gd name="csX65" fmla="*/ 2383633 w 4613669"/>
                                <a:gd name="csY65" fmla="*/ 4726701 h 4798142"/>
                                <a:gd name="csX66" fmla="*/ 2260972 w 4613669"/>
                                <a:gd name="csY66" fmla="*/ 4793429 h 4798142"/>
                                <a:gd name="csX67" fmla="*/ 2096826 w 4613669"/>
                                <a:gd name="csY67" fmla="*/ 4583252 h 4798142"/>
                                <a:gd name="csX68" fmla="*/ 1918003 w 4613669"/>
                                <a:gd name="csY68" fmla="*/ 4569276 h 4798142"/>
                                <a:gd name="csX69" fmla="*/ 1977556 w 4613669"/>
                                <a:gd name="csY69" fmla="*/ 4467962 h 4798142"/>
                                <a:gd name="csX70" fmla="*/ 1837713 w 4613669"/>
                                <a:gd name="csY70" fmla="*/ 4319672 h 4798142"/>
                                <a:gd name="csX71" fmla="*/ 1672820 w 4613669"/>
                                <a:gd name="csY71" fmla="*/ 4454586 h 4798142"/>
                                <a:gd name="csX72" fmla="*/ 1538630 w 4613669"/>
                                <a:gd name="csY72" fmla="*/ 4683825 h 4798142"/>
                                <a:gd name="csX73" fmla="*/ 1261503 w 4613669"/>
                                <a:gd name="csY73" fmla="*/ 4606188 h 4798142"/>
                                <a:gd name="csX74" fmla="*/ 1155663 w 4613669"/>
                                <a:gd name="csY74" fmla="*/ 4359738 h 4798142"/>
                                <a:gd name="csX75" fmla="*/ 996568 w 4613669"/>
                                <a:gd name="csY75" fmla="*/ 4393956 h 4798142"/>
                                <a:gd name="csX76" fmla="*/ 1035490 w 4613669"/>
                                <a:gd name="csY76" fmla="*/ 4167695 h 4798142"/>
                                <a:gd name="csX77" fmla="*/ 1067105 w 4613669"/>
                                <a:gd name="csY77" fmla="*/ 3851381 h 4798142"/>
                                <a:gd name="csX78" fmla="*/ 893348 w 4613669"/>
                                <a:gd name="csY78" fmla="*/ 3839955 h 4798142"/>
                                <a:gd name="csX79" fmla="*/ 690978 w 4613669"/>
                                <a:gd name="csY79" fmla="*/ 4038815 h 4798142"/>
                                <a:gd name="csX80" fmla="*/ 494650 w 4613669"/>
                                <a:gd name="csY80" fmla="*/ 4178129 h 4798142"/>
                                <a:gd name="csX81" fmla="*/ 493817 w 4613669"/>
                                <a:gd name="csY81" fmla="*/ 4249738 h 4798142"/>
                                <a:gd name="csX82" fmla="*/ 589236 w 4613669"/>
                                <a:gd name="csY82" fmla="*/ 4347832 h 4798142"/>
                                <a:gd name="csX83" fmla="*/ 319709 w 4613669"/>
                                <a:gd name="csY83" fmla="*/ 4368575 h 4798142"/>
                                <a:gd name="csX84" fmla="*/ 252130 w 4613669"/>
                                <a:gd name="csY84" fmla="*/ 4305361 h 4798142"/>
                                <a:gd name="csX85" fmla="*/ 178704 w 4613669"/>
                                <a:gd name="csY85" fmla="*/ 4256196 h 4798142"/>
                                <a:gd name="csX86" fmla="*/ 152335 w 4613669"/>
                                <a:gd name="csY86" fmla="*/ 4130878 h 4798142"/>
                                <a:gd name="csX87" fmla="*/ 58699 w 4613669"/>
                                <a:gd name="csY87" fmla="*/ 4073382 h 4798142"/>
                                <a:gd name="csX0" fmla="*/ 27115 w 4613669"/>
                                <a:gd name="csY0" fmla="*/ 4114320 h 4809222"/>
                                <a:gd name="csX1" fmla="*/ 1937 w 4613669"/>
                                <a:gd name="csY1" fmla="*/ 3111979 h 4809222"/>
                                <a:gd name="csX2" fmla="*/ 7056 w 4613669"/>
                                <a:gd name="csY2" fmla="*/ 2687423 h 4809222"/>
                                <a:gd name="csX3" fmla="*/ 41948 w 4613669"/>
                                <a:gd name="csY3" fmla="*/ 1926582 h 4809222"/>
                                <a:gd name="csX4" fmla="*/ 222646 w 4613669"/>
                                <a:gd name="csY4" fmla="*/ 1817130 h 4809222"/>
                                <a:gd name="csX5" fmla="*/ 273469 w 4613669"/>
                                <a:gd name="csY5" fmla="*/ 1624153 h 4809222"/>
                                <a:gd name="csX6" fmla="*/ 420800 w 4613669"/>
                                <a:gd name="csY6" fmla="*/ 1593672 h 4809222"/>
                                <a:gd name="csX7" fmla="*/ 456344 w 4613669"/>
                                <a:gd name="csY7" fmla="*/ 1451369 h 4809222"/>
                                <a:gd name="csX8" fmla="*/ 235292 w 4613669"/>
                                <a:gd name="csY8" fmla="*/ 1165457 h 4809222"/>
                                <a:gd name="csX9" fmla="*/ 329325 w 4613669"/>
                                <a:gd name="csY9" fmla="*/ 1095764 h 4809222"/>
                                <a:gd name="csX10" fmla="*/ 563008 w 4613669"/>
                                <a:gd name="csY10" fmla="*/ 958606 h 4809222"/>
                                <a:gd name="csX11" fmla="*/ 705243 w 4613669"/>
                                <a:gd name="csY11" fmla="*/ 714760 h 4809222"/>
                                <a:gd name="csX12" fmla="*/ 843446 w 4613669"/>
                                <a:gd name="csY12" fmla="*/ 745159 h 4809222"/>
                                <a:gd name="csX13" fmla="*/ 1218332 w 4613669"/>
                                <a:gd name="csY13" fmla="*/ 552203 h 4809222"/>
                                <a:gd name="csX14" fmla="*/ 1375807 w 4613669"/>
                                <a:gd name="csY14" fmla="*/ 572528 h 4809222"/>
                                <a:gd name="csX15" fmla="*/ 1746653 w 4613669"/>
                                <a:gd name="csY15" fmla="*/ 399799 h 4809222"/>
                                <a:gd name="csX16" fmla="*/ 1960011 w 4613669"/>
                                <a:gd name="csY16" fmla="*/ 493191 h 4809222"/>
                                <a:gd name="csX17" fmla="*/ 2219097 w 4613669"/>
                                <a:gd name="csY17" fmla="*/ 300148 h 4809222"/>
                                <a:gd name="csX18" fmla="*/ 2230007 w 4613669"/>
                                <a:gd name="csY18" fmla="*/ 11080 h 4809222"/>
                                <a:gd name="csX19" fmla="*/ 2388433 w 4613669"/>
                                <a:gd name="csY19" fmla="*/ 71989 h 4809222"/>
                                <a:gd name="csX20" fmla="*/ 2451603 w 4613669"/>
                                <a:gd name="csY20" fmla="*/ 45104 h 4809222"/>
                                <a:gd name="csX21" fmla="*/ 2692081 w 4613669"/>
                                <a:gd name="csY21" fmla="*/ 313480 h 4809222"/>
                                <a:gd name="csX22" fmla="*/ 2952651 w 4613669"/>
                                <a:gd name="csY22" fmla="*/ 483850 h 4809222"/>
                                <a:gd name="csX23" fmla="*/ 2468176 w 4613669"/>
                                <a:gd name="csY23" fmla="*/ 919830 h 4809222"/>
                                <a:gd name="csX24" fmla="*/ 2206787 w 4613669"/>
                                <a:gd name="csY24" fmla="*/ 1128626 h 4809222"/>
                                <a:gd name="csX25" fmla="*/ 2084903 w 4613669"/>
                                <a:gd name="csY25" fmla="*/ 1632474 h 4809222"/>
                                <a:gd name="csX26" fmla="*/ 1930877 w 4613669"/>
                                <a:gd name="csY26" fmla="*/ 1912352 h 4809222"/>
                                <a:gd name="csX27" fmla="*/ 1452770 w 4613669"/>
                                <a:gd name="csY27" fmla="*/ 1974379 h 4809222"/>
                                <a:gd name="csX28" fmla="*/ 1326925 w 4613669"/>
                                <a:gd name="csY28" fmla="*/ 2126700 h 4809222"/>
                                <a:gd name="csX29" fmla="*/ 1574091 w 4613669"/>
                                <a:gd name="csY29" fmla="*/ 2277425 h 4809222"/>
                                <a:gd name="csX30" fmla="*/ 2124652 w 4613669"/>
                                <a:gd name="csY30" fmla="*/ 2185108 h 4809222"/>
                                <a:gd name="csX31" fmla="*/ 2442692 w 4613669"/>
                                <a:gd name="csY31" fmla="*/ 1930651 h 4809222"/>
                                <a:gd name="csX32" fmla="*/ 3031098 w 4613669"/>
                                <a:gd name="csY32" fmla="*/ 1787540 h 4809222"/>
                                <a:gd name="csX33" fmla="*/ 3112401 w 4613669"/>
                                <a:gd name="csY33" fmla="*/ 1568860 h 4809222"/>
                                <a:gd name="csX34" fmla="*/ 3277597 w 4613669"/>
                                <a:gd name="csY34" fmla="*/ 1501284 h 4809222"/>
                                <a:gd name="csX35" fmla="*/ 3369018 w 4613669"/>
                                <a:gd name="csY35" fmla="*/ 1341396 h 4809222"/>
                                <a:gd name="csX36" fmla="*/ 3682823 w 4613669"/>
                                <a:gd name="csY36" fmla="*/ 1288965 h 4809222"/>
                                <a:gd name="csX37" fmla="*/ 3762622 w 4613669"/>
                                <a:gd name="csY37" fmla="*/ 1433695 h 4809222"/>
                                <a:gd name="csX38" fmla="*/ 3830213 w 4613669"/>
                                <a:gd name="csY38" fmla="*/ 1644402 h 4809222"/>
                                <a:gd name="csX39" fmla="*/ 3797921 w 4613669"/>
                                <a:gd name="csY39" fmla="*/ 1705145 h 4809222"/>
                                <a:gd name="csX40" fmla="*/ 3758762 w 4613669"/>
                                <a:gd name="csY40" fmla="*/ 1919021 h 4809222"/>
                                <a:gd name="csX41" fmla="*/ 3702982 w 4613669"/>
                                <a:gd name="csY41" fmla="*/ 2053891 h 4809222"/>
                                <a:gd name="csX42" fmla="*/ 3759988 w 4613669"/>
                                <a:gd name="csY42" fmla="*/ 2285331 h 4809222"/>
                                <a:gd name="csX43" fmla="*/ 3588906 w 4613669"/>
                                <a:gd name="csY43" fmla="*/ 2506844 h 4809222"/>
                                <a:gd name="csX44" fmla="*/ 3718886 w 4613669"/>
                                <a:gd name="csY44" fmla="*/ 2610490 h 4809222"/>
                                <a:gd name="csX45" fmla="*/ 3989238 w 4613669"/>
                                <a:gd name="csY45" fmla="*/ 2646296 h 4809222"/>
                                <a:gd name="csX46" fmla="*/ 4119566 w 4613669"/>
                                <a:gd name="csY46" fmla="*/ 2415391 h 4809222"/>
                                <a:gd name="csX47" fmla="*/ 4214582 w 4613669"/>
                                <a:gd name="csY47" fmla="*/ 2754961 h 4809222"/>
                                <a:gd name="csX48" fmla="*/ 4454387 w 4613669"/>
                                <a:gd name="csY48" fmla="*/ 2833117 h 4809222"/>
                                <a:gd name="csX49" fmla="*/ 4613368 w 4613669"/>
                                <a:gd name="csY49" fmla="*/ 2971863 h 4809222"/>
                                <a:gd name="csX50" fmla="*/ 4496839 w 4613669"/>
                                <a:gd name="csY50" fmla="*/ 3152519 h 4809222"/>
                                <a:gd name="csX51" fmla="*/ 4589540 w 4613669"/>
                                <a:gd name="csY51" fmla="*/ 3330081 h 4809222"/>
                                <a:gd name="csX52" fmla="*/ 4400862 w 4613669"/>
                                <a:gd name="csY52" fmla="*/ 3415582 h 4809222"/>
                                <a:gd name="csX53" fmla="*/ 3989237 w 4613669"/>
                                <a:gd name="csY53" fmla="*/ 3290304 h 4809222"/>
                                <a:gd name="csX54" fmla="*/ 3793285 w 4613669"/>
                                <a:gd name="csY54" fmla="*/ 3426730 h 4809222"/>
                                <a:gd name="csX55" fmla="*/ 3554147 w 4613669"/>
                                <a:gd name="csY55" fmla="*/ 3536276 h 4809222"/>
                                <a:gd name="csX56" fmla="*/ 3571794 w 4613669"/>
                                <a:gd name="csY56" fmla="*/ 3668011 h 4809222"/>
                                <a:gd name="csX57" fmla="*/ 3528057 w 4613669"/>
                                <a:gd name="csY57" fmla="*/ 3962211 h 4809222"/>
                                <a:gd name="csX58" fmla="*/ 3725769 w 4613669"/>
                                <a:gd name="csY58" fmla="*/ 4134057 h 4809222"/>
                                <a:gd name="csX59" fmla="*/ 3607573 w 4613669"/>
                                <a:gd name="csY59" fmla="*/ 4212667 h 4809222"/>
                                <a:gd name="csX60" fmla="*/ 3363710 w 4613669"/>
                                <a:gd name="csY60" fmla="*/ 4411514 h 4809222"/>
                                <a:gd name="csX61" fmla="*/ 3028739 w 4613669"/>
                                <a:gd name="csY61" fmla="*/ 4511556 h 4809222"/>
                                <a:gd name="csX62" fmla="*/ 3112217 w 4613669"/>
                                <a:gd name="csY62" fmla="*/ 4705057 h 4809222"/>
                                <a:gd name="csX63" fmla="*/ 2980792 w 4613669"/>
                                <a:gd name="csY63" fmla="*/ 4808720 h 4809222"/>
                                <a:gd name="csX64" fmla="*/ 2689200 w 4613669"/>
                                <a:gd name="csY64" fmla="*/ 4745409 h 4809222"/>
                                <a:gd name="csX65" fmla="*/ 2383633 w 4613669"/>
                                <a:gd name="csY65" fmla="*/ 4737781 h 4809222"/>
                                <a:gd name="csX66" fmla="*/ 2260972 w 4613669"/>
                                <a:gd name="csY66" fmla="*/ 4804509 h 4809222"/>
                                <a:gd name="csX67" fmla="*/ 2096826 w 4613669"/>
                                <a:gd name="csY67" fmla="*/ 4594332 h 4809222"/>
                                <a:gd name="csX68" fmla="*/ 1918003 w 4613669"/>
                                <a:gd name="csY68" fmla="*/ 4580356 h 4809222"/>
                                <a:gd name="csX69" fmla="*/ 1977556 w 4613669"/>
                                <a:gd name="csY69" fmla="*/ 4479042 h 4809222"/>
                                <a:gd name="csX70" fmla="*/ 1837713 w 4613669"/>
                                <a:gd name="csY70" fmla="*/ 4330752 h 4809222"/>
                                <a:gd name="csX71" fmla="*/ 1672820 w 4613669"/>
                                <a:gd name="csY71" fmla="*/ 4465666 h 4809222"/>
                                <a:gd name="csX72" fmla="*/ 1538630 w 4613669"/>
                                <a:gd name="csY72" fmla="*/ 4694905 h 4809222"/>
                                <a:gd name="csX73" fmla="*/ 1261503 w 4613669"/>
                                <a:gd name="csY73" fmla="*/ 4617268 h 4809222"/>
                                <a:gd name="csX74" fmla="*/ 1155663 w 4613669"/>
                                <a:gd name="csY74" fmla="*/ 4370818 h 4809222"/>
                                <a:gd name="csX75" fmla="*/ 996568 w 4613669"/>
                                <a:gd name="csY75" fmla="*/ 4405036 h 4809222"/>
                                <a:gd name="csX76" fmla="*/ 1035490 w 4613669"/>
                                <a:gd name="csY76" fmla="*/ 4178775 h 4809222"/>
                                <a:gd name="csX77" fmla="*/ 1067105 w 4613669"/>
                                <a:gd name="csY77" fmla="*/ 3862461 h 4809222"/>
                                <a:gd name="csX78" fmla="*/ 893348 w 4613669"/>
                                <a:gd name="csY78" fmla="*/ 3851035 h 4809222"/>
                                <a:gd name="csX79" fmla="*/ 690978 w 4613669"/>
                                <a:gd name="csY79" fmla="*/ 4049895 h 4809222"/>
                                <a:gd name="csX80" fmla="*/ 494650 w 4613669"/>
                                <a:gd name="csY80" fmla="*/ 4189209 h 4809222"/>
                                <a:gd name="csX81" fmla="*/ 493817 w 4613669"/>
                                <a:gd name="csY81" fmla="*/ 4260818 h 4809222"/>
                                <a:gd name="csX82" fmla="*/ 589236 w 4613669"/>
                                <a:gd name="csY82" fmla="*/ 4358912 h 4809222"/>
                                <a:gd name="csX83" fmla="*/ 319709 w 4613669"/>
                                <a:gd name="csY83" fmla="*/ 4379655 h 4809222"/>
                                <a:gd name="csX84" fmla="*/ 252130 w 4613669"/>
                                <a:gd name="csY84" fmla="*/ 4316441 h 4809222"/>
                                <a:gd name="csX85" fmla="*/ 178704 w 4613669"/>
                                <a:gd name="csY85" fmla="*/ 4267276 h 4809222"/>
                                <a:gd name="csX86" fmla="*/ 152335 w 4613669"/>
                                <a:gd name="csY86" fmla="*/ 4141958 h 4809222"/>
                                <a:gd name="csX87" fmla="*/ 58699 w 4613669"/>
                                <a:gd name="csY87" fmla="*/ 4084462 h 4809222"/>
                                <a:gd name="csX0" fmla="*/ 27115 w 4613669"/>
                                <a:gd name="csY0" fmla="*/ 4114320 h 4809222"/>
                                <a:gd name="csX1" fmla="*/ 1937 w 4613669"/>
                                <a:gd name="csY1" fmla="*/ 3111979 h 4809222"/>
                                <a:gd name="csX2" fmla="*/ 7056 w 4613669"/>
                                <a:gd name="csY2" fmla="*/ 2687423 h 4809222"/>
                                <a:gd name="csX3" fmla="*/ 41948 w 4613669"/>
                                <a:gd name="csY3" fmla="*/ 1926582 h 4809222"/>
                                <a:gd name="csX4" fmla="*/ 222646 w 4613669"/>
                                <a:gd name="csY4" fmla="*/ 1817130 h 4809222"/>
                                <a:gd name="csX5" fmla="*/ 273469 w 4613669"/>
                                <a:gd name="csY5" fmla="*/ 1624153 h 4809222"/>
                                <a:gd name="csX6" fmla="*/ 420800 w 4613669"/>
                                <a:gd name="csY6" fmla="*/ 1593672 h 4809222"/>
                                <a:gd name="csX7" fmla="*/ 456344 w 4613669"/>
                                <a:gd name="csY7" fmla="*/ 1451369 h 4809222"/>
                                <a:gd name="csX8" fmla="*/ 235292 w 4613669"/>
                                <a:gd name="csY8" fmla="*/ 1165457 h 4809222"/>
                                <a:gd name="csX9" fmla="*/ 329325 w 4613669"/>
                                <a:gd name="csY9" fmla="*/ 1095764 h 4809222"/>
                                <a:gd name="csX10" fmla="*/ 563008 w 4613669"/>
                                <a:gd name="csY10" fmla="*/ 958606 h 4809222"/>
                                <a:gd name="csX11" fmla="*/ 705243 w 4613669"/>
                                <a:gd name="csY11" fmla="*/ 714760 h 4809222"/>
                                <a:gd name="csX12" fmla="*/ 843446 w 4613669"/>
                                <a:gd name="csY12" fmla="*/ 745159 h 4809222"/>
                                <a:gd name="csX13" fmla="*/ 1218332 w 4613669"/>
                                <a:gd name="csY13" fmla="*/ 552203 h 4809222"/>
                                <a:gd name="csX14" fmla="*/ 1375807 w 4613669"/>
                                <a:gd name="csY14" fmla="*/ 572528 h 4809222"/>
                                <a:gd name="csX15" fmla="*/ 1746653 w 4613669"/>
                                <a:gd name="csY15" fmla="*/ 399799 h 4809222"/>
                                <a:gd name="csX16" fmla="*/ 1960011 w 4613669"/>
                                <a:gd name="csY16" fmla="*/ 493191 h 4809222"/>
                                <a:gd name="csX17" fmla="*/ 2219097 w 4613669"/>
                                <a:gd name="csY17" fmla="*/ 300148 h 4809222"/>
                                <a:gd name="csX18" fmla="*/ 2230007 w 4613669"/>
                                <a:gd name="csY18" fmla="*/ 11080 h 4809222"/>
                                <a:gd name="csX19" fmla="*/ 2388433 w 4613669"/>
                                <a:gd name="csY19" fmla="*/ 71989 h 4809222"/>
                                <a:gd name="csX20" fmla="*/ 2501402 w 4613669"/>
                                <a:gd name="csY20" fmla="*/ 122065 h 4809222"/>
                                <a:gd name="csX21" fmla="*/ 2692081 w 4613669"/>
                                <a:gd name="csY21" fmla="*/ 313480 h 4809222"/>
                                <a:gd name="csX22" fmla="*/ 2952651 w 4613669"/>
                                <a:gd name="csY22" fmla="*/ 483850 h 4809222"/>
                                <a:gd name="csX23" fmla="*/ 2468176 w 4613669"/>
                                <a:gd name="csY23" fmla="*/ 919830 h 4809222"/>
                                <a:gd name="csX24" fmla="*/ 2206787 w 4613669"/>
                                <a:gd name="csY24" fmla="*/ 1128626 h 4809222"/>
                                <a:gd name="csX25" fmla="*/ 2084903 w 4613669"/>
                                <a:gd name="csY25" fmla="*/ 1632474 h 4809222"/>
                                <a:gd name="csX26" fmla="*/ 1930877 w 4613669"/>
                                <a:gd name="csY26" fmla="*/ 1912352 h 4809222"/>
                                <a:gd name="csX27" fmla="*/ 1452770 w 4613669"/>
                                <a:gd name="csY27" fmla="*/ 1974379 h 4809222"/>
                                <a:gd name="csX28" fmla="*/ 1326925 w 4613669"/>
                                <a:gd name="csY28" fmla="*/ 2126700 h 4809222"/>
                                <a:gd name="csX29" fmla="*/ 1574091 w 4613669"/>
                                <a:gd name="csY29" fmla="*/ 2277425 h 4809222"/>
                                <a:gd name="csX30" fmla="*/ 2124652 w 4613669"/>
                                <a:gd name="csY30" fmla="*/ 2185108 h 4809222"/>
                                <a:gd name="csX31" fmla="*/ 2442692 w 4613669"/>
                                <a:gd name="csY31" fmla="*/ 1930651 h 4809222"/>
                                <a:gd name="csX32" fmla="*/ 3031098 w 4613669"/>
                                <a:gd name="csY32" fmla="*/ 1787540 h 4809222"/>
                                <a:gd name="csX33" fmla="*/ 3112401 w 4613669"/>
                                <a:gd name="csY33" fmla="*/ 1568860 h 4809222"/>
                                <a:gd name="csX34" fmla="*/ 3277597 w 4613669"/>
                                <a:gd name="csY34" fmla="*/ 1501284 h 4809222"/>
                                <a:gd name="csX35" fmla="*/ 3369018 w 4613669"/>
                                <a:gd name="csY35" fmla="*/ 1341396 h 4809222"/>
                                <a:gd name="csX36" fmla="*/ 3682823 w 4613669"/>
                                <a:gd name="csY36" fmla="*/ 1288965 h 4809222"/>
                                <a:gd name="csX37" fmla="*/ 3762622 w 4613669"/>
                                <a:gd name="csY37" fmla="*/ 1433695 h 4809222"/>
                                <a:gd name="csX38" fmla="*/ 3830213 w 4613669"/>
                                <a:gd name="csY38" fmla="*/ 1644402 h 4809222"/>
                                <a:gd name="csX39" fmla="*/ 3797921 w 4613669"/>
                                <a:gd name="csY39" fmla="*/ 1705145 h 4809222"/>
                                <a:gd name="csX40" fmla="*/ 3758762 w 4613669"/>
                                <a:gd name="csY40" fmla="*/ 1919021 h 4809222"/>
                                <a:gd name="csX41" fmla="*/ 3702982 w 4613669"/>
                                <a:gd name="csY41" fmla="*/ 2053891 h 4809222"/>
                                <a:gd name="csX42" fmla="*/ 3759988 w 4613669"/>
                                <a:gd name="csY42" fmla="*/ 2285331 h 4809222"/>
                                <a:gd name="csX43" fmla="*/ 3588906 w 4613669"/>
                                <a:gd name="csY43" fmla="*/ 2506844 h 4809222"/>
                                <a:gd name="csX44" fmla="*/ 3718886 w 4613669"/>
                                <a:gd name="csY44" fmla="*/ 2610490 h 4809222"/>
                                <a:gd name="csX45" fmla="*/ 3989238 w 4613669"/>
                                <a:gd name="csY45" fmla="*/ 2646296 h 4809222"/>
                                <a:gd name="csX46" fmla="*/ 4119566 w 4613669"/>
                                <a:gd name="csY46" fmla="*/ 2415391 h 4809222"/>
                                <a:gd name="csX47" fmla="*/ 4214582 w 4613669"/>
                                <a:gd name="csY47" fmla="*/ 2754961 h 4809222"/>
                                <a:gd name="csX48" fmla="*/ 4454387 w 4613669"/>
                                <a:gd name="csY48" fmla="*/ 2833117 h 4809222"/>
                                <a:gd name="csX49" fmla="*/ 4613368 w 4613669"/>
                                <a:gd name="csY49" fmla="*/ 2971863 h 4809222"/>
                                <a:gd name="csX50" fmla="*/ 4496839 w 4613669"/>
                                <a:gd name="csY50" fmla="*/ 3152519 h 4809222"/>
                                <a:gd name="csX51" fmla="*/ 4589540 w 4613669"/>
                                <a:gd name="csY51" fmla="*/ 3330081 h 4809222"/>
                                <a:gd name="csX52" fmla="*/ 4400862 w 4613669"/>
                                <a:gd name="csY52" fmla="*/ 3415582 h 4809222"/>
                                <a:gd name="csX53" fmla="*/ 3989237 w 4613669"/>
                                <a:gd name="csY53" fmla="*/ 3290304 h 4809222"/>
                                <a:gd name="csX54" fmla="*/ 3793285 w 4613669"/>
                                <a:gd name="csY54" fmla="*/ 3426730 h 4809222"/>
                                <a:gd name="csX55" fmla="*/ 3554147 w 4613669"/>
                                <a:gd name="csY55" fmla="*/ 3536276 h 4809222"/>
                                <a:gd name="csX56" fmla="*/ 3571794 w 4613669"/>
                                <a:gd name="csY56" fmla="*/ 3668011 h 4809222"/>
                                <a:gd name="csX57" fmla="*/ 3528057 w 4613669"/>
                                <a:gd name="csY57" fmla="*/ 3962211 h 4809222"/>
                                <a:gd name="csX58" fmla="*/ 3725769 w 4613669"/>
                                <a:gd name="csY58" fmla="*/ 4134057 h 4809222"/>
                                <a:gd name="csX59" fmla="*/ 3607573 w 4613669"/>
                                <a:gd name="csY59" fmla="*/ 4212667 h 4809222"/>
                                <a:gd name="csX60" fmla="*/ 3363710 w 4613669"/>
                                <a:gd name="csY60" fmla="*/ 4411514 h 4809222"/>
                                <a:gd name="csX61" fmla="*/ 3028739 w 4613669"/>
                                <a:gd name="csY61" fmla="*/ 4511556 h 4809222"/>
                                <a:gd name="csX62" fmla="*/ 3112217 w 4613669"/>
                                <a:gd name="csY62" fmla="*/ 4705057 h 4809222"/>
                                <a:gd name="csX63" fmla="*/ 2980792 w 4613669"/>
                                <a:gd name="csY63" fmla="*/ 4808720 h 4809222"/>
                                <a:gd name="csX64" fmla="*/ 2689200 w 4613669"/>
                                <a:gd name="csY64" fmla="*/ 4745409 h 4809222"/>
                                <a:gd name="csX65" fmla="*/ 2383633 w 4613669"/>
                                <a:gd name="csY65" fmla="*/ 4737781 h 4809222"/>
                                <a:gd name="csX66" fmla="*/ 2260972 w 4613669"/>
                                <a:gd name="csY66" fmla="*/ 4804509 h 4809222"/>
                                <a:gd name="csX67" fmla="*/ 2096826 w 4613669"/>
                                <a:gd name="csY67" fmla="*/ 4594332 h 4809222"/>
                                <a:gd name="csX68" fmla="*/ 1918003 w 4613669"/>
                                <a:gd name="csY68" fmla="*/ 4580356 h 4809222"/>
                                <a:gd name="csX69" fmla="*/ 1977556 w 4613669"/>
                                <a:gd name="csY69" fmla="*/ 4479042 h 4809222"/>
                                <a:gd name="csX70" fmla="*/ 1837713 w 4613669"/>
                                <a:gd name="csY70" fmla="*/ 4330752 h 4809222"/>
                                <a:gd name="csX71" fmla="*/ 1672820 w 4613669"/>
                                <a:gd name="csY71" fmla="*/ 4465666 h 4809222"/>
                                <a:gd name="csX72" fmla="*/ 1538630 w 4613669"/>
                                <a:gd name="csY72" fmla="*/ 4694905 h 4809222"/>
                                <a:gd name="csX73" fmla="*/ 1261503 w 4613669"/>
                                <a:gd name="csY73" fmla="*/ 4617268 h 4809222"/>
                                <a:gd name="csX74" fmla="*/ 1155663 w 4613669"/>
                                <a:gd name="csY74" fmla="*/ 4370818 h 4809222"/>
                                <a:gd name="csX75" fmla="*/ 996568 w 4613669"/>
                                <a:gd name="csY75" fmla="*/ 4405036 h 4809222"/>
                                <a:gd name="csX76" fmla="*/ 1035490 w 4613669"/>
                                <a:gd name="csY76" fmla="*/ 4178775 h 4809222"/>
                                <a:gd name="csX77" fmla="*/ 1067105 w 4613669"/>
                                <a:gd name="csY77" fmla="*/ 3862461 h 4809222"/>
                                <a:gd name="csX78" fmla="*/ 893348 w 4613669"/>
                                <a:gd name="csY78" fmla="*/ 3851035 h 4809222"/>
                                <a:gd name="csX79" fmla="*/ 690978 w 4613669"/>
                                <a:gd name="csY79" fmla="*/ 4049895 h 4809222"/>
                                <a:gd name="csX80" fmla="*/ 494650 w 4613669"/>
                                <a:gd name="csY80" fmla="*/ 4189209 h 4809222"/>
                                <a:gd name="csX81" fmla="*/ 493817 w 4613669"/>
                                <a:gd name="csY81" fmla="*/ 4260818 h 4809222"/>
                                <a:gd name="csX82" fmla="*/ 589236 w 4613669"/>
                                <a:gd name="csY82" fmla="*/ 4358912 h 4809222"/>
                                <a:gd name="csX83" fmla="*/ 319709 w 4613669"/>
                                <a:gd name="csY83" fmla="*/ 4379655 h 4809222"/>
                                <a:gd name="csX84" fmla="*/ 252130 w 4613669"/>
                                <a:gd name="csY84" fmla="*/ 4316441 h 4809222"/>
                                <a:gd name="csX85" fmla="*/ 178704 w 4613669"/>
                                <a:gd name="csY85" fmla="*/ 4267276 h 4809222"/>
                                <a:gd name="csX86" fmla="*/ 152335 w 4613669"/>
                                <a:gd name="csY86" fmla="*/ 4141958 h 4809222"/>
                                <a:gd name="csX87" fmla="*/ 58699 w 4613669"/>
                                <a:gd name="csY87" fmla="*/ 4084462 h 4809222"/>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19097 w 4613669"/>
                                <a:gd name="csY17" fmla="*/ 292325 h 4801399"/>
                                <a:gd name="csX18" fmla="*/ 2229793 w 4613669"/>
                                <a:gd name="csY18" fmla="*/ 18318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19097 w 4613669"/>
                                <a:gd name="csY17" fmla="*/ 292325 h 4801399"/>
                                <a:gd name="csX18" fmla="*/ 2374661 w 4613669"/>
                                <a:gd name="csY18" fmla="*/ 260137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19097 w 4613669"/>
                                <a:gd name="csY17" fmla="*/ 292325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82477 w 4613669"/>
                                <a:gd name="csY17" fmla="*/ 233476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55314 w 4613669"/>
                                <a:gd name="csY17" fmla="*/ 247057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91976 h 4801399"/>
                                <a:gd name="csX16" fmla="*/ 1960011 w 4613669"/>
                                <a:gd name="csY16" fmla="*/ 485368 h 4801399"/>
                                <a:gd name="csX17" fmla="*/ 2255314 w 4613669"/>
                                <a:gd name="csY17" fmla="*/ 247057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375807 w 4613669"/>
                                <a:gd name="csY14" fmla="*/ 564705 h 4801399"/>
                                <a:gd name="csX15" fmla="*/ 1746653 w 4613669"/>
                                <a:gd name="csY15" fmla="*/ 369342 h 4801399"/>
                                <a:gd name="csX16" fmla="*/ 1960011 w 4613669"/>
                                <a:gd name="csY16" fmla="*/ 485368 h 4801399"/>
                                <a:gd name="csX17" fmla="*/ 2255314 w 4613669"/>
                                <a:gd name="csY17" fmla="*/ 247057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412025 w 4613669"/>
                                <a:gd name="csY14" fmla="*/ 600920 h 4801399"/>
                                <a:gd name="csX15" fmla="*/ 1746653 w 4613669"/>
                                <a:gd name="csY15" fmla="*/ 369342 h 4801399"/>
                                <a:gd name="csX16" fmla="*/ 1960011 w 4613669"/>
                                <a:gd name="csY16" fmla="*/ 485368 h 4801399"/>
                                <a:gd name="csX17" fmla="*/ 2255314 w 4613669"/>
                                <a:gd name="csY17" fmla="*/ 247057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41948 w 4613669"/>
                                <a:gd name="csY3" fmla="*/ 1918759 h 4801399"/>
                                <a:gd name="csX4" fmla="*/ 222646 w 4613669"/>
                                <a:gd name="csY4" fmla="*/ 1809307 h 4801399"/>
                                <a:gd name="csX5" fmla="*/ 273469 w 4613669"/>
                                <a:gd name="csY5" fmla="*/ 1616330 h 4801399"/>
                                <a:gd name="csX6" fmla="*/ 420800 w 4613669"/>
                                <a:gd name="csY6" fmla="*/ 1585849 h 4801399"/>
                                <a:gd name="csX7" fmla="*/ 456344 w 4613669"/>
                                <a:gd name="csY7" fmla="*/ 1443546 h 4801399"/>
                                <a:gd name="csX8" fmla="*/ 235292 w 4613669"/>
                                <a:gd name="csY8" fmla="*/ 1157634 h 4801399"/>
                                <a:gd name="csX9" fmla="*/ 329325 w 4613669"/>
                                <a:gd name="csY9" fmla="*/ 1087941 h 4801399"/>
                                <a:gd name="csX10" fmla="*/ 563008 w 4613669"/>
                                <a:gd name="csY10" fmla="*/ 950783 h 4801399"/>
                                <a:gd name="csX11" fmla="*/ 705243 w 4613669"/>
                                <a:gd name="csY11" fmla="*/ 706937 h 4801399"/>
                                <a:gd name="csX12" fmla="*/ 843446 w 4613669"/>
                                <a:gd name="csY12" fmla="*/ 737336 h 4801399"/>
                                <a:gd name="csX13" fmla="*/ 1218332 w 4613669"/>
                                <a:gd name="csY13" fmla="*/ 544380 h 4801399"/>
                                <a:gd name="csX14" fmla="*/ 1412025 w 4613669"/>
                                <a:gd name="csY14" fmla="*/ 600920 h 4801399"/>
                                <a:gd name="csX15" fmla="*/ 1746653 w 4613669"/>
                                <a:gd name="csY15" fmla="*/ 369342 h 4801399"/>
                                <a:gd name="csX16" fmla="*/ 1960011 w 4613669"/>
                                <a:gd name="csY16" fmla="*/ 485368 h 4801399"/>
                                <a:gd name="csX17" fmla="*/ 2255314 w 4613669"/>
                                <a:gd name="csY17" fmla="*/ 247057 h 4801399"/>
                                <a:gd name="csX18" fmla="*/ 2424459 w 4613669"/>
                                <a:gd name="csY18" fmla="*/ 314460 h 4801399"/>
                                <a:gd name="csX19" fmla="*/ 2230007 w 4613669"/>
                                <a:gd name="csY19" fmla="*/ 3257 h 4801399"/>
                                <a:gd name="csX20" fmla="*/ 2388433 w 4613669"/>
                                <a:gd name="csY20" fmla="*/ 64166 h 4801399"/>
                                <a:gd name="csX21" fmla="*/ 2501402 w 4613669"/>
                                <a:gd name="csY21" fmla="*/ 114242 h 4801399"/>
                                <a:gd name="csX22" fmla="*/ 2692081 w 4613669"/>
                                <a:gd name="csY22" fmla="*/ 305657 h 4801399"/>
                                <a:gd name="csX23" fmla="*/ 2952651 w 4613669"/>
                                <a:gd name="csY23" fmla="*/ 476027 h 4801399"/>
                                <a:gd name="csX24" fmla="*/ 2468176 w 4613669"/>
                                <a:gd name="csY24" fmla="*/ 912007 h 4801399"/>
                                <a:gd name="csX25" fmla="*/ 2206787 w 4613669"/>
                                <a:gd name="csY25" fmla="*/ 1120803 h 4801399"/>
                                <a:gd name="csX26" fmla="*/ 2084903 w 4613669"/>
                                <a:gd name="csY26" fmla="*/ 1624651 h 4801399"/>
                                <a:gd name="csX27" fmla="*/ 1930877 w 4613669"/>
                                <a:gd name="csY27" fmla="*/ 1904529 h 4801399"/>
                                <a:gd name="csX28" fmla="*/ 1452770 w 4613669"/>
                                <a:gd name="csY28" fmla="*/ 1966556 h 4801399"/>
                                <a:gd name="csX29" fmla="*/ 1326925 w 4613669"/>
                                <a:gd name="csY29" fmla="*/ 2118877 h 4801399"/>
                                <a:gd name="csX30" fmla="*/ 1574091 w 4613669"/>
                                <a:gd name="csY30" fmla="*/ 2269602 h 4801399"/>
                                <a:gd name="csX31" fmla="*/ 2124652 w 4613669"/>
                                <a:gd name="csY31" fmla="*/ 2177285 h 4801399"/>
                                <a:gd name="csX32" fmla="*/ 2442692 w 4613669"/>
                                <a:gd name="csY32" fmla="*/ 1922828 h 4801399"/>
                                <a:gd name="csX33" fmla="*/ 3031098 w 4613669"/>
                                <a:gd name="csY33" fmla="*/ 1779717 h 4801399"/>
                                <a:gd name="csX34" fmla="*/ 3112401 w 4613669"/>
                                <a:gd name="csY34" fmla="*/ 1561037 h 4801399"/>
                                <a:gd name="csX35" fmla="*/ 3277597 w 4613669"/>
                                <a:gd name="csY35" fmla="*/ 1493461 h 4801399"/>
                                <a:gd name="csX36" fmla="*/ 3369018 w 4613669"/>
                                <a:gd name="csY36" fmla="*/ 1333573 h 4801399"/>
                                <a:gd name="csX37" fmla="*/ 3682823 w 4613669"/>
                                <a:gd name="csY37" fmla="*/ 1281142 h 4801399"/>
                                <a:gd name="csX38" fmla="*/ 3762622 w 4613669"/>
                                <a:gd name="csY38" fmla="*/ 1425872 h 4801399"/>
                                <a:gd name="csX39" fmla="*/ 3830213 w 4613669"/>
                                <a:gd name="csY39" fmla="*/ 1636579 h 4801399"/>
                                <a:gd name="csX40" fmla="*/ 3797921 w 4613669"/>
                                <a:gd name="csY40" fmla="*/ 1697322 h 4801399"/>
                                <a:gd name="csX41" fmla="*/ 3758762 w 4613669"/>
                                <a:gd name="csY41" fmla="*/ 1911198 h 4801399"/>
                                <a:gd name="csX42" fmla="*/ 3702982 w 4613669"/>
                                <a:gd name="csY42" fmla="*/ 2046068 h 4801399"/>
                                <a:gd name="csX43" fmla="*/ 3759988 w 4613669"/>
                                <a:gd name="csY43" fmla="*/ 2277508 h 4801399"/>
                                <a:gd name="csX44" fmla="*/ 3588906 w 4613669"/>
                                <a:gd name="csY44" fmla="*/ 2499021 h 4801399"/>
                                <a:gd name="csX45" fmla="*/ 3718886 w 4613669"/>
                                <a:gd name="csY45" fmla="*/ 2602667 h 4801399"/>
                                <a:gd name="csX46" fmla="*/ 3989238 w 4613669"/>
                                <a:gd name="csY46" fmla="*/ 2638473 h 4801399"/>
                                <a:gd name="csX47" fmla="*/ 4119566 w 4613669"/>
                                <a:gd name="csY47" fmla="*/ 2407568 h 4801399"/>
                                <a:gd name="csX48" fmla="*/ 4214582 w 4613669"/>
                                <a:gd name="csY48" fmla="*/ 2747138 h 4801399"/>
                                <a:gd name="csX49" fmla="*/ 4454387 w 4613669"/>
                                <a:gd name="csY49" fmla="*/ 2825294 h 4801399"/>
                                <a:gd name="csX50" fmla="*/ 4613368 w 4613669"/>
                                <a:gd name="csY50" fmla="*/ 2964040 h 4801399"/>
                                <a:gd name="csX51" fmla="*/ 4496839 w 4613669"/>
                                <a:gd name="csY51" fmla="*/ 3144696 h 4801399"/>
                                <a:gd name="csX52" fmla="*/ 4589540 w 4613669"/>
                                <a:gd name="csY52" fmla="*/ 3322258 h 4801399"/>
                                <a:gd name="csX53" fmla="*/ 4400862 w 4613669"/>
                                <a:gd name="csY53" fmla="*/ 3407759 h 4801399"/>
                                <a:gd name="csX54" fmla="*/ 3989237 w 4613669"/>
                                <a:gd name="csY54" fmla="*/ 3282481 h 4801399"/>
                                <a:gd name="csX55" fmla="*/ 3793285 w 4613669"/>
                                <a:gd name="csY55" fmla="*/ 3418907 h 4801399"/>
                                <a:gd name="csX56" fmla="*/ 3554147 w 4613669"/>
                                <a:gd name="csY56" fmla="*/ 3528453 h 4801399"/>
                                <a:gd name="csX57" fmla="*/ 3571794 w 4613669"/>
                                <a:gd name="csY57" fmla="*/ 3660188 h 4801399"/>
                                <a:gd name="csX58" fmla="*/ 3528057 w 4613669"/>
                                <a:gd name="csY58" fmla="*/ 3954388 h 4801399"/>
                                <a:gd name="csX59" fmla="*/ 3725769 w 4613669"/>
                                <a:gd name="csY59" fmla="*/ 4126234 h 4801399"/>
                                <a:gd name="csX60" fmla="*/ 3607573 w 4613669"/>
                                <a:gd name="csY60" fmla="*/ 4204844 h 4801399"/>
                                <a:gd name="csX61" fmla="*/ 3363710 w 4613669"/>
                                <a:gd name="csY61" fmla="*/ 4403691 h 4801399"/>
                                <a:gd name="csX62" fmla="*/ 3028739 w 4613669"/>
                                <a:gd name="csY62" fmla="*/ 4503733 h 4801399"/>
                                <a:gd name="csX63" fmla="*/ 3112217 w 4613669"/>
                                <a:gd name="csY63" fmla="*/ 4697234 h 4801399"/>
                                <a:gd name="csX64" fmla="*/ 2980792 w 4613669"/>
                                <a:gd name="csY64" fmla="*/ 4800897 h 4801399"/>
                                <a:gd name="csX65" fmla="*/ 2689200 w 4613669"/>
                                <a:gd name="csY65" fmla="*/ 4737586 h 4801399"/>
                                <a:gd name="csX66" fmla="*/ 2383633 w 4613669"/>
                                <a:gd name="csY66" fmla="*/ 4729958 h 4801399"/>
                                <a:gd name="csX67" fmla="*/ 2260972 w 4613669"/>
                                <a:gd name="csY67" fmla="*/ 4796686 h 4801399"/>
                                <a:gd name="csX68" fmla="*/ 2096826 w 4613669"/>
                                <a:gd name="csY68" fmla="*/ 4586509 h 4801399"/>
                                <a:gd name="csX69" fmla="*/ 1918003 w 4613669"/>
                                <a:gd name="csY69" fmla="*/ 4572533 h 4801399"/>
                                <a:gd name="csX70" fmla="*/ 1977556 w 4613669"/>
                                <a:gd name="csY70" fmla="*/ 4471219 h 4801399"/>
                                <a:gd name="csX71" fmla="*/ 1837713 w 4613669"/>
                                <a:gd name="csY71" fmla="*/ 4322929 h 4801399"/>
                                <a:gd name="csX72" fmla="*/ 1672820 w 4613669"/>
                                <a:gd name="csY72" fmla="*/ 4457843 h 4801399"/>
                                <a:gd name="csX73" fmla="*/ 1538630 w 4613669"/>
                                <a:gd name="csY73" fmla="*/ 4687082 h 4801399"/>
                                <a:gd name="csX74" fmla="*/ 1261503 w 4613669"/>
                                <a:gd name="csY74" fmla="*/ 4609445 h 4801399"/>
                                <a:gd name="csX75" fmla="*/ 1155663 w 4613669"/>
                                <a:gd name="csY75" fmla="*/ 4362995 h 4801399"/>
                                <a:gd name="csX76" fmla="*/ 996568 w 4613669"/>
                                <a:gd name="csY76" fmla="*/ 4397213 h 4801399"/>
                                <a:gd name="csX77" fmla="*/ 1035490 w 4613669"/>
                                <a:gd name="csY77" fmla="*/ 4170952 h 4801399"/>
                                <a:gd name="csX78" fmla="*/ 1067105 w 4613669"/>
                                <a:gd name="csY78" fmla="*/ 3854638 h 4801399"/>
                                <a:gd name="csX79" fmla="*/ 893348 w 4613669"/>
                                <a:gd name="csY79" fmla="*/ 3843212 h 4801399"/>
                                <a:gd name="csX80" fmla="*/ 690978 w 4613669"/>
                                <a:gd name="csY80" fmla="*/ 4042072 h 4801399"/>
                                <a:gd name="csX81" fmla="*/ 494650 w 4613669"/>
                                <a:gd name="csY81" fmla="*/ 4181386 h 4801399"/>
                                <a:gd name="csX82" fmla="*/ 493817 w 4613669"/>
                                <a:gd name="csY82" fmla="*/ 4252995 h 4801399"/>
                                <a:gd name="csX83" fmla="*/ 589236 w 4613669"/>
                                <a:gd name="csY83" fmla="*/ 4351089 h 4801399"/>
                                <a:gd name="csX84" fmla="*/ 319709 w 4613669"/>
                                <a:gd name="csY84" fmla="*/ 4371832 h 4801399"/>
                                <a:gd name="csX85" fmla="*/ 252130 w 4613669"/>
                                <a:gd name="csY85" fmla="*/ 4308618 h 4801399"/>
                                <a:gd name="csX86" fmla="*/ 178704 w 4613669"/>
                                <a:gd name="csY86" fmla="*/ 4259453 h 4801399"/>
                                <a:gd name="csX87" fmla="*/ 152335 w 4613669"/>
                                <a:gd name="csY87" fmla="*/ 4134135 h 4801399"/>
                                <a:gd name="csX88" fmla="*/ 58699 w 4613669"/>
                                <a:gd name="csY88" fmla="*/ 4076639 h 4801399"/>
                                <a:gd name="csX0" fmla="*/ 27115 w 4613669"/>
                                <a:gd name="csY0" fmla="*/ 4106497 h 4801399"/>
                                <a:gd name="csX1" fmla="*/ 1937 w 4613669"/>
                                <a:gd name="csY1" fmla="*/ 3104156 h 4801399"/>
                                <a:gd name="csX2" fmla="*/ 7056 w 4613669"/>
                                <a:gd name="csY2" fmla="*/ 2679600 h 4801399"/>
                                <a:gd name="csX3" fmla="*/ 2641 w 4613669"/>
                                <a:gd name="csY3" fmla="*/ 2436262 h 4801399"/>
                                <a:gd name="csX4" fmla="*/ 41948 w 4613669"/>
                                <a:gd name="csY4" fmla="*/ 1918759 h 4801399"/>
                                <a:gd name="csX5" fmla="*/ 222646 w 4613669"/>
                                <a:gd name="csY5" fmla="*/ 1809307 h 4801399"/>
                                <a:gd name="csX6" fmla="*/ 273469 w 4613669"/>
                                <a:gd name="csY6" fmla="*/ 1616330 h 4801399"/>
                                <a:gd name="csX7" fmla="*/ 420800 w 4613669"/>
                                <a:gd name="csY7" fmla="*/ 1585849 h 4801399"/>
                                <a:gd name="csX8" fmla="*/ 456344 w 4613669"/>
                                <a:gd name="csY8" fmla="*/ 1443546 h 4801399"/>
                                <a:gd name="csX9" fmla="*/ 235292 w 4613669"/>
                                <a:gd name="csY9" fmla="*/ 1157634 h 4801399"/>
                                <a:gd name="csX10" fmla="*/ 329325 w 4613669"/>
                                <a:gd name="csY10" fmla="*/ 1087941 h 4801399"/>
                                <a:gd name="csX11" fmla="*/ 563008 w 4613669"/>
                                <a:gd name="csY11" fmla="*/ 950783 h 4801399"/>
                                <a:gd name="csX12" fmla="*/ 705243 w 4613669"/>
                                <a:gd name="csY12" fmla="*/ 706937 h 4801399"/>
                                <a:gd name="csX13" fmla="*/ 843446 w 4613669"/>
                                <a:gd name="csY13" fmla="*/ 737336 h 4801399"/>
                                <a:gd name="csX14" fmla="*/ 1218332 w 4613669"/>
                                <a:gd name="csY14" fmla="*/ 544380 h 4801399"/>
                                <a:gd name="csX15" fmla="*/ 1412025 w 4613669"/>
                                <a:gd name="csY15" fmla="*/ 600920 h 4801399"/>
                                <a:gd name="csX16" fmla="*/ 1746653 w 4613669"/>
                                <a:gd name="csY16" fmla="*/ 369342 h 4801399"/>
                                <a:gd name="csX17" fmla="*/ 1960011 w 4613669"/>
                                <a:gd name="csY17" fmla="*/ 485368 h 4801399"/>
                                <a:gd name="csX18" fmla="*/ 2255314 w 4613669"/>
                                <a:gd name="csY18" fmla="*/ 247057 h 4801399"/>
                                <a:gd name="csX19" fmla="*/ 2424459 w 4613669"/>
                                <a:gd name="csY19" fmla="*/ 314460 h 4801399"/>
                                <a:gd name="csX20" fmla="*/ 2230007 w 4613669"/>
                                <a:gd name="csY20" fmla="*/ 3257 h 4801399"/>
                                <a:gd name="csX21" fmla="*/ 2388433 w 4613669"/>
                                <a:gd name="csY21" fmla="*/ 64166 h 4801399"/>
                                <a:gd name="csX22" fmla="*/ 2501402 w 4613669"/>
                                <a:gd name="csY22" fmla="*/ 114242 h 4801399"/>
                                <a:gd name="csX23" fmla="*/ 2692081 w 4613669"/>
                                <a:gd name="csY23" fmla="*/ 305657 h 4801399"/>
                                <a:gd name="csX24" fmla="*/ 2952651 w 4613669"/>
                                <a:gd name="csY24" fmla="*/ 476027 h 4801399"/>
                                <a:gd name="csX25" fmla="*/ 2468176 w 4613669"/>
                                <a:gd name="csY25" fmla="*/ 912007 h 4801399"/>
                                <a:gd name="csX26" fmla="*/ 2206787 w 4613669"/>
                                <a:gd name="csY26" fmla="*/ 1120803 h 4801399"/>
                                <a:gd name="csX27" fmla="*/ 2084903 w 4613669"/>
                                <a:gd name="csY27" fmla="*/ 1624651 h 4801399"/>
                                <a:gd name="csX28" fmla="*/ 1930877 w 4613669"/>
                                <a:gd name="csY28" fmla="*/ 1904529 h 4801399"/>
                                <a:gd name="csX29" fmla="*/ 1452770 w 4613669"/>
                                <a:gd name="csY29" fmla="*/ 1966556 h 4801399"/>
                                <a:gd name="csX30" fmla="*/ 1326925 w 4613669"/>
                                <a:gd name="csY30" fmla="*/ 2118877 h 4801399"/>
                                <a:gd name="csX31" fmla="*/ 1574091 w 4613669"/>
                                <a:gd name="csY31" fmla="*/ 2269602 h 4801399"/>
                                <a:gd name="csX32" fmla="*/ 2124652 w 4613669"/>
                                <a:gd name="csY32" fmla="*/ 2177285 h 4801399"/>
                                <a:gd name="csX33" fmla="*/ 2442692 w 4613669"/>
                                <a:gd name="csY33" fmla="*/ 1922828 h 4801399"/>
                                <a:gd name="csX34" fmla="*/ 3031098 w 4613669"/>
                                <a:gd name="csY34" fmla="*/ 1779717 h 4801399"/>
                                <a:gd name="csX35" fmla="*/ 3112401 w 4613669"/>
                                <a:gd name="csY35" fmla="*/ 1561037 h 4801399"/>
                                <a:gd name="csX36" fmla="*/ 3277597 w 4613669"/>
                                <a:gd name="csY36" fmla="*/ 1493461 h 4801399"/>
                                <a:gd name="csX37" fmla="*/ 3369018 w 4613669"/>
                                <a:gd name="csY37" fmla="*/ 1333573 h 4801399"/>
                                <a:gd name="csX38" fmla="*/ 3682823 w 4613669"/>
                                <a:gd name="csY38" fmla="*/ 1281142 h 4801399"/>
                                <a:gd name="csX39" fmla="*/ 3762622 w 4613669"/>
                                <a:gd name="csY39" fmla="*/ 1425872 h 4801399"/>
                                <a:gd name="csX40" fmla="*/ 3830213 w 4613669"/>
                                <a:gd name="csY40" fmla="*/ 1636579 h 4801399"/>
                                <a:gd name="csX41" fmla="*/ 3797921 w 4613669"/>
                                <a:gd name="csY41" fmla="*/ 1697322 h 4801399"/>
                                <a:gd name="csX42" fmla="*/ 3758762 w 4613669"/>
                                <a:gd name="csY42" fmla="*/ 1911198 h 4801399"/>
                                <a:gd name="csX43" fmla="*/ 3702982 w 4613669"/>
                                <a:gd name="csY43" fmla="*/ 2046068 h 4801399"/>
                                <a:gd name="csX44" fmla="*/ 3759988 w 4613669"/>
                                <a:gd name="csY44" fmla="*/ 2277508 h 4801399"/>
                                <a:gd name="csX45" fmla="*/ 3588906 w 4613669"/>
                                <a:gd name="csY45" fmla="*/ 2499021 h 4801399"/>
                                <a:gd name="csX46" fmla="*/ 3718886 w 4613669"/>
                                <a:gd name="csY46" fmla="*/ 2602667 h 4801399"/>
                                <a:gd name="csX47" fmla="*/ 3989238 w 4613669"/>
                                <a:gd name="csY47" fmla="*/ 2638473 h 4801399"/>
                                <a:gd name="csX48" fmla="*/ 4119566 w 4613669"/>
                                <a:gd name="csY48" fmla="*/ 2407568 h 4801399"/>
                                <a:gd name="csX49" fmla="*/ 4214582 w 4613669"/>
                                <a:gd name="csY49" fmla="*/ 2747138 h 4801399"/>
                                <a:gd name="csX50" fmla="*/ 4454387 w 4613669"/>
                                <a:gd name="csY50" fmla="*/ 2825294 h 4801399"/>
                                <a:gd name="csX51" fmla="*/ 4613368 w 4613669"/>
                                <a:gd name="csY51" fmla="*/ 2964040 h 4801399"/>
                                <a:gd name="csX52" fmla="*/ 4496839 w 4613669"/>
                                <a:gd name="csY52" fmla="*/ 3144696 h 4801399"/>
                                <a:gd name="csX53" fmla="*/ 4589540 w 4613669"/>
                                <a:gd name="csY53" fmla="*/ 3322258 h 4801399"/>
                                <a:gd name="csX54" fmla="*/ 4400862 w 4613669"/>
                                <a:gd name="csY54" fmla="*/ 3407759 h 4801399"/>
                                <a:gd name="csX55" fmla="*/ 3989237 w 4613669"/>
                                <a:gd name="csY55" fmla="*/ 3282481 h 4801399"/>
                                <a:gd name="csX56" fmla="*/ 3793285 w 4613669"/>
                                <a:gd name="csY56" fmla="*/ 3418907 h 4801399"/>
                                <a:gd name="csX57" fmla="*/ 3554147 w 4613669"/>
                                <a:gd name="csY57" fmla="*/ 3528453 h 4801399"/>
                                <a:gd name="csX58" fmla="*/ 3571794 w 4613669"/>
                                <a:gd name="csY58" fmla="*/ 3660188 h 4801399"/>
                                <a:gd name="csX59" fmla="*/ 3528057 w 4613669"/>
                                <a:gd name="csY59" fmla="*/ 3954388 h 4801399"/>
                                <a:gd name="csX60" fmla="*/ 3725769 w 4613669"/>
                                <a:gd name="csY60" fmla="*/ 4126234 h 4801399"/>
                                <a:gd name="csX61" fmla="*/ 3607573 w 4613669"/>
                                <a:gd name="csY61" fmla="*/ 4204844 h 4801399"/>
                                <a:gd name="csX62" fmla="*/ 3363710 w 4613669"/>
                                <a:gd name="csY62" fmla="*/ 4403691 h 4801399"/>
                                <a:gd name="csX63" fmla="*/ 3028739 w 4613669"/>
                                <a:gd name="csY63" fmla="*/ 4503733 h 4801399"/>
                                <a:gd name="csX64" fmla="*/ 3112217 w 4613669"/>
                                <a:gd name="csY64" fmla="*/ 4697234 h 4801399"/>
                                <a:gd name="csX65" fmla="*/ 2980792 w 4613669"/>
                                <a:gd name="csY65" fmla="*/ 4800897 h 4801399"/>
                                <a:gd name="csX66" fmla="*/ 2689200 w 4613669"/>
                                <a:gd name="csY66" fmla="*/ 4737586 h 4801399"/>
                                <a:gd name="csX67" fmla="*/ 2383633 w 4613669"/>
                                <a:gd name="csY67" fmla="*/ 4729958 h 4801399"/>
                                <a:gd name="csX68" fmla="*/ 2260972 w 4613669"/>
                                <a:gd name="csY68" fmla="*/ 4796686 h 4801399"/>
                                <a:gd name="csX69" fmla="*/ 2096826 w 4613669"/>
                                <a:gd name="csY69" fmla="*/ 4586509 h 4801399"/>
                                <a:gd name="csX70" fmla="*/ 1918003 w 4613669"/>
                                <a:gd name="csY70" fmla="*/ 4572533 h 4801399"/>
                                <a:gd name="csX71" fmla="*/ 1977556 w 4613669"/>
                                <a:gd name="csY71" fmla="*/ 4471219 h 4801399"/>
                                <a:gd name="csX72" fmla="*/ 1837713 w 4613669"/>
                                <a:gd name="csY72" fmla="*/ 4322929 h 4801399"/>
                                <a:gd name="csX73" fmla="*/ 1672820 w 4613669"/>
                                <a:gd name="csY73" fmla="*/ 4457843 h 4801399"/>
                                <a:gd name="csX74" fmla="*/ 1538630 w 4613669"/>
                                <a:gd name="csY74" fmla="*/ 4687082 h 4801399"/>
                                <a:gd name="csX75" fmla="*/ 1261503 w 4613669"/>
                                <a:gd name="csY75" fmla="*/ 4609445 h 4801399"/>
                                <a:gd name="csX76" fmla="*/ 1155663 w 4613669"/>
                                <a:gd name="csY76" fmla="*/ 4362995 h 4801399"/>
                                <a:gd name="csX77" fmla="*/ 996568 w 4613669"/>
                                <a:gd name="csY77" fmla="*/ 4397213 h 4801399"/>
                                <a:gd name="csX78" fmla="*/ 1035490 w 4613669"/>
                                <a:gd name="csY78" fmla="*/ 4170952 h 4801399"/>
                                <a:gd name="csX79" fmla="*/ 1067105 w 4613669"/>
                                <a:gd name="csY79" fmla="*/ 3854638 h 4801399"/>
                                <a:gd name="csX80" fmla="*/ 893348 w 4613669"/>
                                <a:gd name="csY80" fmla="*/ 3843212 h 4801399"/>
                                <a:gd name="csX81" fmla="*/ 690978 w 4613669"/>
                                <a:gd name="csY81" fmla="*/ 4042072 h 4801399"/>
                                <a:gd name="csX82" fmla="*/ 494650 w 4613669"/>
                                <a:gd name="csY82" fmla="*/ 4181386 h 4801399"/>
                                <a:gd name="csX83" fmla="*/ 493817 w 4613669"/>
                                <a:gd name="csY83" fmla="*/ 4252995 h 4801399"/>
                                <a:gd name="csX84" fmla="*/ 589236 w 4613669"/>
                                <a:gd name="csY84" fmla="*/ 4351089 h 4801399"/>
                                <a:gd name="csX85" fmla="*/ 319709 w 4613669"/>
                                <a:gd name="csY85" fmla="*/ 4371832 h 4801399"/>
                                <a:gd name="csX86" fmla="*/ 252130 w 4613669"/>
                                <a:gd name="csY86" fmla="*/ 4308618 h 4801399"/>
                                <a:gd name="csX87" fmla="*/ 178704 w 4613669"/>
                                <a:gd name="csY87" fmla="*/ 4259453 h 4801399"/>
                                <a:gd name="csX88" fmla="*/ 152335 w 4613669"/>
                                <a:gd name="csY88" fmla="*/ 4134135 h 4801399"/>
                                <a:gd name="csX89" fmla="*/ 58699 w 4613669"/>
                                <a:gd name="csY89" fmla="*/ 4076639 h 4801399"/>
                                <a:gd name="csX0" fmla="*/ 44711 w 4631265"/>
                                <a:gd name="csY0" fmla="*/ 4106497 h 4801399"/>
                                <a:gd name="csX1" fmla="*/ 19533 w 4631265"/>
                                <a:gd name="csY1" fmla="*/ 3104156 h 4801399"/>
                                <a:gd name="csX2" fmla="*/ 269116 w 4631265"/>
                                <a:gd name="csY2" fmla="*/ 2466837 h 4801399"/>
                                <a:gd name="csX3" fmla="*/ 20237 w 4631265"/>
                                <a:gd name="csY3" fmla="*/ 2436262 h 4801399"/>
                                <a:gd name="csX4" fmla="*/ 59544 w 4631265"/>
                                <a:gd name="csY4" fmla="*/ 1918759 h 4801399"/>
                                <a:gd name="csX5" fmla="*/ 240242 w 4631265"/>
                                <a:gd name="csY5" fmla="*/ 1809307 h 4801399"/>
                                <a:gd name="csX6" fmla="*/ 291065 w 4631265"/>
                                <a:gd name="csY6" fmla="*/ 1616330 h 4801399"/>
                                <a:gd name="csX7" fmla="*/ 438396 w 4631265"/>
                                <a:gd name="csY7" fmla="*/ 1585849 h 4801399"/>
                                <a:gd name="csX8" fmla="*/ 473940 w 4631265"/>
                                <a:gd name="csY8" fmla="*/ 1443546 h 4801399"/>
                                <a:gd name="csX9" fmla="*/ 252888 w 4631265"/>
                                <a:gd name="csY9" fmla="*/ 1157634 h 4801399"/>
                                <a:gd name="csX10" fmla="*/ 346921 w 4631265"/>
                                <a:gd name="csY10" fmla="*/ 1087941 h 4801399"/>
                                <a:gd name="csX11" fmla="*/ 580604 w 4631265"/>
                                <a:gd name="csY11" fmla="*/ 950783 h 4801399"/>
                                <a:gd name="csX12" fmla="*/ 722839 w 4631265"/>
                                <a:gd name="csY12" fmla="*/ 706937 h 4801399"/>
                                <a:gd name="csX13" fmla="*/ 861042 w 4631265"/>
                                <a:gd name="csY13" fmla="*/ 737336 h 4801399"/>
                                <a:gd name="csX14" fmla="*/ 1235928 w 4631265"/>
                                <a:gd name="csY14" fmla="*/ 544380 h 4801399"/>
                                <a:gd name="csX15" fmla="*/ 1429621 w 4631265"/>
                                <a:gd name="csY15" fmla="*/ 600920 h 4801399"/>
                                <a:gd name="csX16" fmla="*/ 1764249 w 4631265"/>
                                <a:gd name="csY16" fmla="*/ 369342 h 4801399"/>
                                <a:gd name="csX17" fmla="*/ 1977607 w 4631265"/>
                                <a:gd name="csY17" fmla="*/ 485368 h 4801399"/>
                                <a:gd name="csX18" fmla="*/ 2272910 w 4631265"/>
                                <a:gd name="csY18" fmla="*/ 247057 h 4801399"/>
                                <a:gd name="csX19" fmla="*/ 2442055 w 4631265"/>
                                <a:gd name="csY19" fmla="*/ 314460 h 4801399"/>
                                <a:gd name="csX20" fmla="*/ 2247603 w 4631265"/>
                                <a:gd name="csY20" fmla="*/ 3257 h 4801399"/>
                                <a:gd name="csX21" fmla="*/ 2406029 w 4631265"/>
                                <a:gd name="csY21" fmla="*/ 64166 h 4801399"/>
                                <a:gd name="csX22" fmla="*/ 2518998 w 4631265"/>
                                <a:gd name="csY22" fmla="*/ 114242 h 4801399"/>
                                <a:gd name="csX23" fmla="*/ 2709677 w 4631265"/>
                                <a:gd name="csY23" fmla="*/ 305657 h 4801399"/>
                                <a:gd name="csX24" fmla="*/ 2970247 w 4631265"/>
                                <a:gd name="csY24" fmla="*/ 476027 h 4801399"/>
                                <a:gd name="csX25" fmla="*/ 2485772 w 4631265"/>
                                <a:gd name="csY25" fmla="*/ 912007 h 4801399"/>
                                <a:gd name="csX26" fmla="*/ 2224383 w 4631265"/>
                                <a:gd name="csY26" fmla="*/ 1120803 h 4801399"/>
                                <a:gd name="csX27" fmla="*/ 2102499 w 4631265"/>
                                <a:gd name="csY27" fmla="*/ 1624651 h 4801399"/>
                                <a:gd name="csX28" fmla="*/ 1948473 w 4631265"/>
                                <a:gd name="csY28" fmla="*/ 1904529 h 4801399"/>
                                <a:gd name="csX29" fmla="*/ 1470366 w 4631265"/>
                                <a:gd name="csY29" fmla="*/ 1966556 h 4801399"/>
                                <a:gd name="csX30" fmla="*/ 1344521 w 4631265"/>
                                <a:gd name="csY30" fmla="*/ 2118877 h 4801399"/>
                                <a:gd name="csX31" fmla="*/ 1591687 w 4631265"/>
                                <a:gd name="csY31" fmla="*/ 2269602 h 4801399"/>
                                <a:gd name="csX32" fmla="*/ 2142248 w 4631265"/>
                                <a:gd name="csY32" fmla="*/ 2177285 h 4801399"/>
                                <a:gd name="csX33" fmla="*/ 2460288 w 4631265"/>
                                <a:gd name="csY33" fmla="*/ 1922828 h 4801399"/>
                                <a:gd name="csX34" fmla="*/ 3048694 w 4631265"/>
                                <a:gd name="csY34" fmla="*/ 1779717 h 4801399"/>
                                <a:gd name="csX35" fmla="*/ 3129997 w 4631265"/>
                                <a:gd name="csY35" fmla="*/ 1561037 h 4801399"/>
                                <a:gd name="csX36" fmla="*/ 3295193 w 4631265"/>
                                <a:gd name="csY36" fmla="*/ 1493461 h 4801399"/>
                                <a:gd name="csX37" fmla="*/ 3386614 w 4631265"/>
                                <a:gd name="csY37" fmla="*/ 1333573 h 4801399"/>
                                <a:gd name="csX38" fmla="*/ 3700419 w 4631265"/>
                                <a:gd name="csY38" fmla="*/ 1281142 h 4801399"/>
                                <a:gd name="csX39" fmla="*/ 3780218 w 4631265"/>
                                <a:gd name="csY39" fmla="*/ 1425872 h 4801399"/>
                                <a:gd name="csX40" fmla="*/ 3847809 w 4631265"/>
                                <a:gd name="csY40" fmla="*/ 1636579 h 4801399"/>
                                <a:gd name="csX41" fmla="*/ 3815517 w 4631265"/>
                                <a:gd name="csY41" fmla="*/ 1697322 h 4801399"/>
                                <a:gd name="csX42" fmla="*/ 3776358 w 4631265"/>
                                <a:gd name="csY42" fmla="*/ 1911198 h 4801399"/>
                                <a:gd name="csX43" fmla="*/ 3720578 w 4631265"/>
                                <a:gd name="csY43" fmla="*/ 2046068 h 4801399"/>
                                <a:gd name="csX44" fmla="*/ 3777584 w 4631265"/>
                                <a:gd name="csY44" fmla="*/ 2277508 h 4801399"/>
                                <a:gd name="csX45" fmla="*/ 3606502 w 4631265"/>
                                <a:gd name="csY45" fmla="*/ 2499021 h 4801399"/>
                                <a:gd name="csX46" fmla="*/ 3736482 w 4631265"/>
                                <a:gd name="csY46" fmla="*/ 2602667 h 4801399"/>
                                <a:gd name="csX47" fmla="*/ 4006834 w 4631265"/>
                                <a:gd name="csY47" fmla="*/ 2638473 h 4801399"/>
                                <a:gd name="csX48" fmla="*/ 4137162 w 4631265"/>
                                <a:gd name="csY48" fmla="*/ 2407568 h 4801399"/>
                                <a:gd name="csX49" fmla="*/ 4232178 w 4631265"/>
                                <a:gd name="csY49" fmla="*/ 2747138 h 4801399"/>
                                <a:gd name="csX50" fmla="*/ 4471983 w 4631265"/>
                                <a:gd name="csY50" fmla="*/ 2825294 h 4801399"/>
                                <a:gd name="csX51" fmla="*/ 4630964 w 4631265"/>
                                <a:gd name="csY51" fmla="*/ 2964040 h 4801399"/>
                                <a:gd name="csX52" fmla="*/ 4514435 w 4631265"/>
                                <a:gd name="csY52" fmla="*/ 3144696 h 4801399"/>
                                <a:gd name="csX53" fmla="*/ 4607136 w 4631265"/>
                                <a:gd name="csY53" fmla="*/ 3322258 h 4801399"/>
                                <a:gd name="csX54" fmla="*/ 4418458 w 4631265"/>
                                <a:gd name="csY54" fmla="*/ 3407759 h 4801399"/>
                                <a:gd name="csX55" fmla="*/ 4006833 w 4631265"/>
                                <a:gd name="csY55" fmla="*/ 3282481 h 4801399"/>
                                <a:gd name="csX56" fmla="*/ 3810881 w 4631265"/>
                                <a:gd name="csY56" fmla="*/ 3418907 h 4801399"/>
                                <a:gd name="csX57" fmla="*/ 3571743 w 4631265"/>
                                <a:gd name="csY57" fmla="*/ 3528453 h 4801399"/>
                                <a:gd name="csX58" fmla="*/ 3589390 w 4631265"/>
                                <a:gd name="csY58" fmla="*/ 3660188 h 4801399"/>
                                <a:gd name="csX59" fmla="*/ 3545653 w 4631265"/>
                                <a:gd name="csY59" fmla="*/ 3954388 h 4801399"/>
                                <a:gd name="csX60" fmla="*/ 3743365 w 4631265"/>
                                <a:gd name="csY60" fmla="*/ 4126234 h 4801399"/>
                                <a:gd name="csX61" fmla="*/ 3625169 w 4631265"/>
                                <a:gd name="csY61" fmla="*/ 4204844 h 4801399"/>
                                <a:gd name="csX62" fmla="*/ 3381306 w 4631265"/>
                                <a:gd name="csY62" fmla="*/ 4403691 h 4801399"/>
                                <a:gd name="csX63" fmla="*/ 3046335 w 4631265"/>
                                <a:gd name="csY63" fmla="*/ 4503733 h 4801399"/>
                                <a:gd name="csX64" fmla="*/ 3129813 w 4631265"/>
                                <a:gd name="csY64" fmla="*/ 4697234 h 4801399"/>
                                <a:gd name="csX65" fmla="*/ 2998388 w 4631265"/>
                                <a:gd name="csY65" fmla="*/ 4800897 h 4801399"/>
                                <a:gd name="csX66" fmla="*/ 2706796 w 4631265"/>
                                <a:gd name="csY66" fmla="*/ 4737586 h 4801399"/>
                                <a:gd name="csX67" fmla="*/ 2401229 w 4631265"/>
                                <a:gd name="csY67" fmla="*/ 4729958 h 4801399"/>
                                <a:gd name="csX68" fmla="*/ 2278568 w 4631265"/>
                                <a:gd name="csY68" fmla="*/ 4796686 h 4801399"/>
                                <a:gd name="csX69" fmla="*/ 2114422 w 4631265"/>
                                <a:gd name="csY69" fmla="*/ 4586509 h 4801399"/>
                                <a:gd name="csX70" fmla="*/ 1935599 w 4631265"/>
                                <a:gd name="csY70" fmla="*/ 4572533 h 4801399"/>
                                <a:gd name="csX71" fmla="*/ 1995152 w 4631265"/>
                                <a:gd name="csY71" fmla="*/ 4471219 h 4801399"/>
                                <a:gd name="csX72" fmla="*/ 1855309 w 4631265"/>
                                <a:gd name="csY72" fmla="*/ 4322929 h 4801399"/>
                                <a:gd name="csX73" fmla="*/ 1690416 w 4631265"/>
                                <a:gd name="csY73" fmla="*/ 4457843 h 4801399"/>
                                <a:gd name="csX74" fmla="*/ 1556226 w 4631265"/>
                                <a:gd name="csY74" fmla="*/ 4687082 h 4801399"/>
                                <a:gd name="csX75" fmla="*/ 1279099 w 4631265"/>
                                <a:gd name="csY75" fmla="*/ 4609445 h 4801399"/>
                                <a:gd name="csX76" fmla="*/ 1173259 w 4631265"/>
                                <a:gd name="csY76" fmla="*/ 4362995 h 4801399"/>
                                <a:gd name="csX77" fmla="*/ 1014164 w 4631265"/>
                                <a:gd name="csY77" fmla="*/ 4397213 h 4801399"/>
                                <a:gd name="csX78" fmla="*/ 1053086 w 4631265"/>
                                <a:gd name="csY78" fmla="*/ 4170952 h 4801399"/>
                                <a:gd name="csX79" fmla="*/ 1084701 w 4631265"/>
                                <a:gd name="csY79" fmla="*/ 3854638 h 4801399"/>
                                <a:gd name="csX80" fmla="*/ 910944 w 4631265"/>
                                <a:gd name="csY80" fmla="*/ 3843212 h 4801399"/>
                                <a:gd name="csX81" fmla="*/ 708574 w 4631265"/>
                                <a:gd name="csY81" fmla="*/ 4042072 h 4801399"/>
                                <a:gd name="csX82" fmla="*/ 512246 w 4631265"/>
                                <a:gd name="csY82" fmla="*/ 4181386 h 4801399"/>
                                <a:gd name="csX83" fmla="*/ 511413 w 4631265"/>
                                <a:gd name="csY83" fmla="*/ 4252995 h 4801399"/>
                                <a:gd name="csX84" fmla="*/ 606832 w 4631265"/>
                                <a:gd name="csY84" fmla="*/ 4351089 h 4801399"/>
                                <a:gd name="csX85" fmla="*/ 337305 w 4631265"/>
                                <a:gd name="csY85" fmla="*/ 4371832 h 4801399"/>
                                <a:gd name="csX86" fmla="*/ 269726 w 4631265"/>
                                <a:gd name="csY86" fmla="*/ 4308618 h 4801399"/>
                                <a:gd name="csX87" fmla="*/ 196300 w 4631265"/>
                                <a:gd name="csY87" fmla="*/ 4259453 h 4801399"/>
                                <a:gd name="csX88" fmla="*/ 169931 w 4631265"/>
                                <a:gd name="csY88" fmla="*/ 4134135 h 4801399"/>
                                <a:gd name="csX89" fmla="*/ 76295 w 4631265"/>
                                <a:gd name="csY89" fmla="*/ 4076639 h 4801399"/>
                                <a:gd name="csX0" fmla="*/ 44711 w 4631265"/>
                                <a:gd name="csY0" fmla="*/ 4106497 h 4801399"/>
                                <a:gd name="csX1" fmla="*/ 19533 w 4631265"/>
                                <a:gd name="csY1" fmla="*/ 3104156 h 4801399"/>
                                <a:gd name="csX2" fmla="*/ 269116 w 4631265"/>
                                <a:gd name="csY2" fmla="*/ 2466837 h 4801399"/>
                                <a:gd name="csX3" fmla="*/ 33820 w 4631265"/>
                                <a:gd name="csY3" fmla="*/ 2273294 h 4801399"/>
                                <a:gd name="csX4" fmla="*/ 59544 w 4631265"/>
                                <a:gd name="csY4" fmla="*/ 1918759 h 4801399"/>
                                <a:gd name="csX5" fmla="*/ 240242 w 4631265"/>
                                <a:gd name="csY5" fmla="*/ 1809307 h 4801399"/>
                                <a:gd name="csX6" fmla="*/ 291065 w 4631265"/>
                                <a:gd name="csY6" fmla="*/ 1616330 h 4801399"/>
                                <a:gd name="csX7" fmla="*/ 438396 w 4631265"/>
                                <a:gd name="csY7" fmla="*/ 1585849 h 4801399"/>
                                <a:gd name="csX8" fmla="*/ 473940 w 4631265"/>
                                <a:gd name="csY8" fmla="*/ 1443546 h 4801399"/>
                                <a:gd name="csX9" fmla="*/ 252888 w 4631265"/>
                                <a:gd name="csY9" fmla="*/ 1157634 h 4801399"/>
                                <a:gd name="csX10" fmla="*/ 346921 w 4631265"/>
                                <a:gd name="csY10" fmla="*/ 1087941 h 4801399"/>
                                <a:gd name="csX11" fmla="*/ 580604 w 4631265"/>
                                <a:gd name="csY11" fmla="*/ 950783 h 4801399"/>
                                <a:gd name="csX12" fmla="*/ 722839 w 4631265"/>
                                <a:gd name="csY12" fmla="*/ 706937 h 4801399"/>
                                <a:gd name="csX13" fmla="*/ 861042 w 4631265"/>
                                <a:gd name="csY13" fmla="*/ 737336 h 4801399"/>
                                <a:gd name="csX14" fmla="*/ 1235928 w 4631265"/>
                                <a:gd name="csY14" fmla="*/ 544380 h 4801399"/>
                                <a:gd name="csX15" fmla="*/ 1429621 w 4631265"/>
                                <a:gd name="csY15" fmla="*/ 600920 h 4801399"/>
                                <a:gd name="csX16" fmla="*/ 1764249 w 4631265"/>
                                <a:gd name="csY16" fmla="*/ 369342 h 4801399"/>
                                <a:gd name="csX17" fmla="*/ 1977607 w 4631265"/>
                                <a:gd name="csY17" fmla="*/ 485368 h 4801399"/>
                                <a:gd name="csX18" fmla="*/ 2272910 w 4631265"/>
                                <a:gd name="csY18" fmla="*/ 247057 h 4801399"/>
                                <a:gd name="csX19" fmla="*/ 2442055 w 4631265"/>
                                <a:gd name="csY19" fmla="*/ 314460 h 4801399"/>
                                <a:gd name="csX20" fmla="*/ 2247603 w 4631265"/>
                                <a:gd name="csY20" fmla="*/ 3257 h 4801399"/>
                                <a:gd name="csX21" fmla="*/ 2406029 w 4631265"/>
                                <a:gd name="csY21" fmla="*/ 64166 h 4801399"/>
                                <a:gd name="csX22" fmla="*/ 2518998 w 4631265"/>
                                <a:gd name="csY22" fmla="*/ 114242 h 4801399"/>
                                <a:gd name="csX23" fmla="*/ 2709677 w 4631265"/>
                                <a:gd name="csY23" fmla="*/ 305657 h 4801399"/>
                                <a:gd name="csX24" fmla="*/ 2970247 w 4631265"/>
                                <a:gd name="csY24" fmla="*/ 476027 h 4801399"/>
                                <a:gd name="csX25" fmla="*/ 2485772 w 4631265"/>
                                <a:gd name="csY25" fmla="*/ 912007 h 4801399"/>
                                <a:gd name="csX26" fmla="*/ 2224383 w 4631265"/>
                                <a:gd name="csY26" fmla="*/ 1120803 h 4801399"/>
                                <a:gd name="csX27" fmla="*/ 2102499 w 4631265"/>
                                <a:gd name="csY27" fmla="*/ 1624651 h 4801399"/>
                                <a:gd name="csX28" fmla="*/ 1948473 w 4631265"/>
                                <a:gd name="csY28" fmla="*/ 1904529 h 4801399"/>
                                <a:gd name="csX29" fmla="*/ 1470366 w 4631265"/>
                                <a:gd name="csY29" fmla="*/ 1966556 h 4801399"/>
                                <a:gd name="csX30" fmla="*/ 1344521 w 4631265"/>
                                <a:gd name="csY30" fmla="*/ 2118877 h 4801399"/>
                                <a:gd name="csX31" fmla="*/ 1591687 w 4631265"/>
                                <a:gd name="csY31" fmla="*/ 2269602 h 4801399"/>
                                <a:gd name="csX32" fmla="*/ 2142248 w 4631265"/>
                                <a:gd name="csY32" fmla="*/ 2177285 h 4801399"/>
                                <a:gd name="csX33" fmla="*/ 2460288 w 4631265"/>
                                <a:gd name="csY33" fmla="*/ 1922828 h 4801399"/>
                                <a:gd name="csX34" fmla="*/ 3048694 w 4631265"/>
                                <a:gd name="csY34" fmla="*/ 1779717 h 4801399"/>
                                <a:gd name="csX35" fmla="*/ 3129997 w 4631265"/>
                                <a:gd name="csY35" fmla="*/ 1561037 h 4801399"/>
                                <a:gd name="csX36" fmla="*/ 3295193 w 4631265"/>
                                <a:gd name="csY36" fmla="*/ 1493461 h 4801399"/>
                                <a:gd name="csX37" fmla="*/ 3386614 w 4631265"/>
                                <a:gd name="csY37" fmla="*/ 1333573 h 4801399"/>
                                <a:gd name="csX38" fmla="*/ 3700419 w 4631265"/>
                                <a:gd name="csY38" fmla="*/ 1281142 h 4801399"/>
                                <a:gd name="csX39" fmla="*/ 3780218 w 4631265"/>
                                <a:gd name="csY39" fmla="*/ 1425872 h 4801399"/>
                                <a:gd name="csX40" fmla="*/ 3847809 w 4631265"/>
                                <a:gd name="csY40" fmla="*/ 1636579 h 4801399"/>
                                <a:gd name="csX41" fmla="*/ 3815517 w 4631265"/>
                                <a:gd name="csY41" fmla="*/ 1697322 h 4801399"/>
                                <a:gd name="csX42" fmla="*/ 3776358 w 4631265"/>
                                <a:gd name="csY42" fmla="*/ 1911198 h 4801399"/>
                                <a:gd name="csX43" fmla="*/ 3720578 w 4631265"/>
                                <a:gd name="csY43" fmla="*/ 2046068 h 4801399"/>
                                <a:gd name="csX44" fmla="*/ 3777584 w 4631265"/>
                                <a:gd name="csY44" fmla="*/ 2277508 h 4801399"/>
                                <a:gd name="csX45" fmla="*/ 3606502 w 4631265"/>
                                <a:gd name="csY45" fmla="*/ 2499021 h 4801399"/>
                                <a:gd name="csX46" fmla="*/ 3736482 w 4631265"/>
                                <a:gd name="csY46" fmla="*/ 2602667 h 4801399"/>
                                <a:gd name="csX47" fmla="*/ 4006834 w 4631265"/>
                                <a:gd name="csY47" fmla="*/ 2638473 h 4801399"/>
                                <a:gd name="csX48" fmla="*/ 4137162 w 4631265"/>
                                <a:gd name="csY48" fmla="*/ 2407568 h 4801399"/>
                                <a:gd name="csX49" fmla="*/ 4232178 w 4631265"/>
                                <a:gd name="csY49" fmla="*/ 2747138 h 4801399"/>
                                <a:gd name="csX50" fmla="*/ 4471983 w 4631265"/>
                                <a:gd name="csY50" fmla="*/ 2825294 h 4801399"/>
                                <a:gd name="csX51" fmla="*/ 4630964 w 4631265"/>
                                <a:gd name="csY51" fmla="*/ 2964040 h 4801399"/>
                                <a:gd name="csX52" fmla="*/ 4514435 w 4631265"/>
                                <a:gd name="csY52" fmla="*/ 3144696 h 4801399"/>
                                <a:gd name="csX53" fmla="*/ 4607136 w 4631265"/>
                                <a:gd name="csY53" fmla="*/ 3322258 h 4801399"/>
                                <a:gd name="csX54" fmla="*/ 4418458 w 4631265"/>
                                <a:gd name="csY54" fmla="*/ 3407759 h 4801399"/>
                                <a:gd name="csX55" fmla="*/ 4006833 w 4631265"/>
                                <a:gd name="csY55" fmla="*/ 3282481 h 4801399"/>
                                <a:gd name="csX56" fmla="*/ 3810881 w 4631265"/>
                                <a:gd name="csY56" fmla="*/ 3418907 h 4801399"/>
                                <a:gd name="csX57" fmla="*/ 3571743 w 4631265"/>
                                <a:gd name="csY57" fmla="*/ 3528453 h 4801399"/>
                                <a:gd name="csX58" fmla="*/ 3589390 w 4631265"/>
                                <a:gd name="csY58" fmla="*/ 3660188 h 4801399"/>
                                <a:gd name="csX59" fmla="*/ 3545653 w 4631265"/>
                                <a:gd name="csY59" fmla="*/ 3954388 h 4801399"/>
                                <a:gd name="csX60" fmla="*/ 3743365 w 4631265"/>
                                <a:gd name="csY60" fmla="*/ 4126234 h 4801399"/>
                                <a:gd name="csX61" fmla="*/ 3625169 w 4631265"/>
                                <a:gd name="csY61" fmla="*/ 4204844 h 4801399"/>
                                <a:gd name="csX62" fmla="*/ 3381306 w 4631265"/>
                                <a:gd name="csY62" fmla="*/ 4403691 h 4801399"/>
                                <a:gd name="csX63" fmla="*/ 3046335 w 4631265"/>
                                <a:gd name="csY63" fmla="*/ 4503733 h 4801399"/>
                                <a:gd name="csX64" fmla="*/ 3129813 w 4631265"/>
                                <a:gd name="csY64" fmla="*/ 4697234 h 4801399"/>
                                <a:gd name="csX65" fmla="*/ 2998388 w 4631265"/>
                                <a:gd name="csY65" fmla="*/ 4800897 h 4801399"/>
                                <a:gd name="csX66" fmla="*/ 2706796 w 4631265"/>
                                <a:gd name="csY66" fmla="*/ 4737586 h 4801399"/>
                                <a:gd name="csX67" fmla="*/ 2401229 w 4631265"/>
                                <a:gd name="csY67" fmla="*/ 4729958 h 4801399"/>
                                <a:gd name="csX68" fmla="*/ 2278568 w 4631265"/>
                                <a:gd name="csY68" fmla="*/ 4796686 h 4801399"/>
                                <a:gd name="csX69" fmla="*/ 2114422 w 4631265"/>
                                <a:gd name="csY69" fmla="*/ 4586509 h 4801399"/>
                                <a:gd name="csX70" fmla="*/ 1935599 w 4631265"/>
                                <a:gd name="csY70" fmla="*/ 4572533 h 4801399"/>
                                <a:gd name="csX71" fmla="*/ 1995152 w 4631265"/>
                                <a:gd name="csY71" fmla="*/ 4471219 h 4801399"/>
                                <a:gd name="csX72" fmla="*/ 1855309 w 4631265"/>
                                <a:gd name="csY72" fmla="*/ 4322929 h 4801399"/>
                                <a:gd name="csX73" fmla="*/ 1690416 w 4631265"/>
                                <a:gd name="csY73" fmla="*/ 4457843 h 4801399"/>
                                <a:gd name="csX74" fmla="*/ 1556226 w 4631265"/>
                                <a:gd name="csY74" fmla="*/ 4687082 h 4801399"/>
                                <a:gd name="csX75" fmla="*/ 1279099 w 4631265"/>
                                <a:gd name="csY75" fmla="*/ 4609445 h 4801399"/>
                                <a:gd name="csX76" fmla="*/ 1173259 w 4631265"/>
                                <a:gd name="csY76" fmla="*/ 4362995 h 4801399"/>
                                <a:gd name="csX77" fmla="*/ 1014164 w 4631265"/>
                                <a:gd name="csY77" fmla="*/ 4397213 h 4801399"/>
                                <a:gd name="csX78" fmla="*/ 1053086 w 4631265"/>
                                <a:gd name="csY78" fmla="*/ 4170952 h 4801399"/>
                                <a:gd name="csX79" fmla="*/ 1084701 w 4631265"/>
                                <a:gd name="csY79" fmla="*/ 3854638 h 4801399"/>
                                <a:gd name="csX80" fmla="*/ 910944 w 4631265"/>
                                <a:gd name="csY80" fmla="*/ 3843212 h 4801399"/>
                                <a:gd name="csX81" fmla="*/ 708574 w 4631265"/>
                                <a:gd name="csY81" fmla="*/ 4042072 h 4801399"/>
                                <a:gd name="csX82" fmla="*/ 512246 w 4631265"/>
                                <a:gd name="csY82" fmla="*/ 4181386 h 4801399"/>
                                <a:gd name="csX83" fmla="*/ 511413 w 4631265"/>
                                <a:gd name="csY83" fmla="*/ 4252995 h 4801399"/>
                                <a:gd name="csX84" fmla="*/ 606832 w 4631265"/>
                                <a:gd name="csY84" fmla="*/ 4351089 h 4801399"/>
                                <a:gd name="csX85" fmla="*/ 337305 w 4631265"/>
                                <a:gd name="csY85" fmla="*/ 4371832 h 4801399"/>
                                <a:gd name="csX86" fmla="*/ 269726 w 4631265"/>
                                <a:gd name="csY86" fmla="*/ 4308618 h 4801399"/>
                                <a:gd name="csX87" fmla="*/ 196300 w 4631265"/>
                                <a:gd name="csY87" fmla="*/ 4259453 h 4801399"/>
                                <a:gd name="csX88" fmla="*/ 169931 w 4631265"/>
                                <a:gd name="csY88" fmla="*/ 4134135 h 4801399"/>
                                <a:gd name="csX89" fmla="*/ 76295 w 4631265"/>
                                <a:gd name="csY89" fmla="*/ 4076639 h 4801399"/>
                                <a:gd name="csX0" fmla="*/ 46378 w 4632932"/>
                                <a:gd name="csY0" fmla="*/ 4106497 h 4801399"/>
                                <a:gd name="csX1" fmla="*/ 21200 w 4632932"/>
                                <a:gd name="csY1" fmla="*/ 3104156 h 4801399"/>
                                <a:gd name="csX2" fmla="*/ 293420 w 4632932"/>
                                <a:gd name="csY2" fmla="*/ 2358193 h 4801399"/>
                                <a:gd name="csX3" fmla="*/ 35487 w 4632932"/>
                                <a:gd name="csY3" fmla="*/ 2273294 h 4801399"/>
                                <a:gd name="csX4" fmla="*/ 61211 w 4632932"/>
                                <a:gd name="csY4" fmla="*/ 1918759 h 4801399"/>
                                <a:gd name="csX5" fmla="*/ 241909 w 4632932"/>
                                <a:gd name="csY5" fmla="*/ 1809307 h 4801399"/>
                                <a:gd name="csX6" fmla="*/ 292732 w 4632932"/>
                                <a:gd name="csY6" fmla="*/ 1616330 h 4801399"/>
                                <a:gd name="csX7" fmla="*/ 440063 w 4632932"/>
                                <a:gd name="csY7" fmla="*/ 1585849 h 4801399"/>
                                <a:gd name="csX8" fmla="*/ 475607 w 4632932"/>
                                <a:gd name="csY8" fmla="*/ 1443546 h 4801399"/>
                                <a:gd name="csX9" fmla="*/ 254555 w 4632932"/>
                                <a:gd name="csY9" fmla="*/ 1157634 h 4801399"/>
                                <a:gd name="csX10" fmla="*/ 348588 w 4632932"/>
                                <a:gd name="csY10" fmla="*/ 1087941 h 4801399"/>
                                <a:gd name="csX11" fmla="*/ 582271 w 4632932"/>
                                <a:gd name="csY11" fmla="*/ 950783 h 4801399"/>
                                <a:gd name="csX12" fmla="*/ 724506 w 4632932"/>
                                <a:gd name="csY12" fmla="*/ 706937 h 4801399"/>
                                <a:gd name="csX13" fmla="*/ 862709 w 4632932"/>
                                <a:gd name="csY13" fmla="*/ 737336 h 4801399"/>
                                <a:gd name="csX14" fmla="*/ 1237595 w 4632932"/>
                                <a:gd name="csY14" fmla="*/ 544380 h 4801399"/>
                                <a:gd name="csX15" fmla="*/ 1431288 w 4632932"/>
                                <a:gd name="csY15" fmla="*/ 600920 h 4801399"/>
                                <a:gd name="csX16" fmla="*/ 1765916 w 4632932"/>
                                <a:gd name="csY16" fmla="*/ 369342 h 4801399"/>
                                <a:gd name="csX17" fmla="*/ 1979274 w 4632932"/>
                                <a:gd name="csY17" fmla="*/ 485368 h 4801399"/>
                                <a:gd name="csX18" fmla="*/ 2274577 w 4632932"/>
                                <a:gd name="csY18" fmla="*/ 247057 h 4801399"/>
                                <a:gd name="csX19" fmla="*/ 2443722 w 4632932"/>
                                <a:gd name="csY19" fmla="*/ 314460 h 4801399"/>
                                <a:gd name="csX20" fmla="*/ 2249270 w 4632932"/>
                                <a:gd name="csY20" fmla="*/ 3257 h 4801399"/>
                                <a:gd name="csX21" fmla="*/ 2407696 w 4632932"/>
                                <a:gd name="csY21" fmla="*/ 64166 h 4801399"/>
                                <a:gd name="csX22" fmla="*/ 2520665 w 4632932"/>
                                <a:gd name="csY22" fmla="*/ 114242 h 4801399"/>
                                <a:gd name="csX23" fmla="*/ 2711344 w 4632932"/>
                                <a:gd name="csY23" fmla="*/ 305657 h 4801399"/>
                                <a:gd name="csX24" fmla="*/ 2971914 w 4632932"/>
                                <a:gd name="csY24" fmla="*/ 476027 h 4801399"/>
                                <a:gd name="csX25" fmla="*/ 2487439 w 4632932"/>
                                <a:gd name="csY25" fmla="*/ 912007 h 4801399"/>
                                <a:gd name="csX26" fmla="*/ 2226050 w 4632932"/>
                                <a:gd name="csY26" fmla="*/ 1120803 h 4801399"/>
                                <a:gd name="csX27" fmla="*/ 2104166 w 4632932"/>
                                <a:gd name="csY27" fmla="*/ 1624651 h 4801399"/>
                                <a:gd name="csX28" fmla="*/ 1950140 w 4632932"/>
                                <a:gd name="csY28" fmla="*/ 1904529 h 4801399"/>
                                <a:gd name="csX29" fmla="*/ 1472033 w 4632932"/>
                                <a:gd name="csY29" fmla="*/ 1966556 h 4801399"/>
                                <a:gd name="csX30" fmla="*/ 1346188 w 4632932"/>
                                <a:gd name="csY30" fmla="*/ 2118877 h 4801399"/>
                                <a:gd name="csX31" fmla="*/ 1593354 w 4632932"/>
                                <a:gd name="csY31" fmla="*/ 2269602 h 4801399"/>
                                <a:gd name="csX32" fmla="*/ 2143915 w 4632932"/>
                                <a:gd name="csY32" fmla="*/ 2177285 h 4801399"/>
                                <a:gd name="csX33" fmla="*/ 2461955 w 4632932"/>
                                <a:gd name="csY33" fmla="*/ 1922828 h 4801399"/>
                                <a:gd name="csX34" fmla="*/ 3050361 w 4632932"/>
                                <a:gd name="csY34" fmla="*/ 1779717 h 4801399"/>
                                <a:gd name="csX35" fmla="*/ 3131664 w 4632932"/>
                                <a:gd name="csY35" fmla="*/ 1561037 h 4801399"/>
                                <a:gd name="csX36" fmla="*/ 3296860 w 4632932"/>
                                <a:gd name="csY36" fmla="*/ 1493461 h 4801399"/>
                                <a:gd name="csX37" fmla="*/ 3388281 w 4632932"/>
                                <a:gd name="csY37" fmla="*/ 1333573 h 4801399"/>
                                <a:gd name="csX38" fmla="*/ 3702086 w 4632932"/>
                                <a:gd name="csY38" fmla="*/ 1281142 h 4801399"/>
                                <a:gd name="csX39" fmla="*/ 3781885 w 4632932"/>
                                <a:gd name="csY39" fmla="*/ 1425872 h 4801399"/>
                                <a:gd name="csX40" fmla="*/ 3849476 w 4632932"/>
                                <a:gd name="csY40" fmla="*/ 1636579 h 4801399"/>
                                <a:gd name="csX41" fmla="*/ 3817184 w 4632932"/>
                                <a:gd name="csY41" fmla="*/ 1697322 h 4801399"/>
                                <a:gd name="csX42" fmla="*/ 3778025 w 4632932"/>
                                <a:gd name="csY42" fmla="*/ 1911198 h 4801399"/>
                                <a:gd name="csX43" fmla="*/ 3722245 w 4632932"/>
                                <a:gd name="csY43" fmla="*/ 2046068 h 4801399"/>
                                <a:gd name="csX44" fmla="*/ 3779251 w 4632932"/>
                                <a:gd name="csY44" fmla="*/ 2277508 h 4801399"/>
                                <a:gd name="csX45" fmla="*/ 3608169 w 4632932"/>
                                <a:gd name="csY45" fmla="*/ 2499021 h 4801399"/>
                                <a:gd name="csX46" fmla="*/ 3738149 w 4632932"/>
                                <a:gd name="csY46" fmla="*/ 2602667 h 4801399"/>
                                <a:gd name="csX47" fmla="*/ 4008501 w 4632932"/>
                                <a:gd name="csY47" fmla="*/ 2638473 h 4801399"/>
                                <a:gd name="csX48" fmla="*/ 4138829 w 4632932"/>
                                <a:gd name="csY48" fmla="*/ 2407568 h 4801399"/>
                                <a:gd name="csX49" fmla="*/ 4233845 w 4632932"/>
                                <a:gd name="csY49" fmla="*/ 2747138 h 4801399"/>
                                <a:gd name="csX50" fmla="*/ 4473650 w 4632932"/>
                                <a:gd name="csY50" fmla="*/ 2825294 h 4801399"/>
                                <a:gd name="csX51" fmla="*/ 4632631 w 4632932"/>
                                <a:gd name="csY51" fmla="*/ 2964040 h 4801399"/>
                                <a:gd name="csX52" fmla="*/ 4516102 w 4632932"/>
                                <a:gd name="csY52" fmla="*/ 3144696 h 4801399"/>
                                <a:gd name="csX53" fmla="*/ 4608803 w 4632932"/>
                                <a:gd name="csY53" fmla="*/ 3322258 h 4801399"/>
                                <a:gd name="csX54" fmla="*/ 4420125 w 4632932"/>
                                <a:gd name="csY54" fmla="*/ 3407759 h 4801399"/>
                                <a:gd name="csX55" fmla="*/ 4008500 w 4632932"/>
                                <a:gd name="csY55" fmla="*/ 3282481 h 4801399"/>
                                <a:gd name="csX56" fmla="*/ 3812548 w 4632932"/>
                                <a:gd name="csY56" fmla="*/ 3418907 h 4801399"/>
                                <a:gd name="csX57" fmla="*/ 3573410 w 4632932"/>
                                <a:gd name="csY57" fmla="*/ 3528453 h 4801399"/>
                                <a:gd name="csX58" fmla="*/ 3591057 w 4632932"/>
                                <a:gd name="csY58" fmla="*/ 3660188 h 4801399"/>
                                <a:gd name="csX59" fmla="*/ 3547320 w 4632932"/>
                                <a:gd name="csY59" fmla="*/ 3954388 h 4801399"/>
                                <a:gd name="csX60" fmla="*/ 3745032 w 4632932"/>
                                <a:gd name="csY60" fmla="*/ 4126234 h 4801399"/>
                                <a:gd name="csX61" fmla="*/ 3626836 w 4632932"/>
                                <a:gd name="csY61" fmla="*/ 4204844 h 4801399"/>
                                <a:gd name="csX62" fmla="*/ 3382973 w 4632932"/>
                                <a:gd name="csY62" fmla="*/ 4403691 h 4801399"/>
                                <a:gd name="csX63" fmla="*/ 3048002 w 4632932"/>
                                <a:gd name="csY63" fmla="*/ 4503733 h 4801399"/>
                                <a:gd name="csX64" fmla="*/ 3131480 w 4632932"/>
                                <a:gd name="csY64" fmla="*/ 4697234 h 4801399"/>
                                <a:gd name="csX65" fmla="*/ 3000055 w 4632932"/>
                                <a:gd name="csY65" fmla="*/ 4800897 h 4801399"/>
                                <a:gd name="csX66" fmla="*/ 2708463 w 4632932"/>
                                <a:gd name="csY66" fmla="*/ 4737586 h 4801399"/>
                                <a:gd name="csX67" fmla="*/ 2402896 w 4632932"/>
                                <a:gd name="csY67" fmla="*/ 4729958 h 4801399"/>
                                <a:gd name="csX68" fmla="*/ 2280235 w 4632932"/>
                                <a:gd name="csY68" fmla="*/ 4796686 h 4801399"/>
                                <a:gd name="csX69" fmla="*/ 2116089 w 4632932"/>
                                <a:gd name="csY69" fmla="*/ 4586509 h 4801399"/>
                                <a:gd name="csX70" fmla="*/ 1937266 w 4632932"/>
                                <a:gd name="csY70" fmla="*/ 4572533 h 4801399"/>
                                <a:gd name="csX71" fmla="*/ 1996819 w 4632932"/>
                                <a:gd name="csY71" fmla="*/ 4471219 h 4801399"/>
                                <a:gd name="csX72" fmla="*/ 1856976 w 4632932"/>
                                <a:gd name="csY72" fmla="*/ 4322929 h 4801399"/>
                                <a:gd name="csX73" fmla="*/ 1692083 w 4632932"/>
                                <a:gd name="csY73" fmla="*/ 4457843 h 4801399"/>
                                <a:gd name="csX74" fmla="*/ 1557893 w 4632932"/>
                                <a:gd name="csY74" fmla="*/ 4687082 h 4801399"/>
                                <a:gd name="csX75" fmla="*/ 1280766 w 4632932"/>
                                <a:gd name="csY75" fmla="*/ 4609445 h 4801399"/>
                                <a:gd name="csX76" fmla="*/ 1174926 w 4632932"/>
                                <a:gd name="csY76" fmla="*/ 4362995 h 4801399"/>
                                <a:gd name="csX77" fmla="*/ 1015831 w 4632932"/>
                                <a:gd name="csY77" fmla="*/ 4397213 h 4801399"/>
                                <a:gd name="csX78" fmla="*/ 1054753 w 4632932"/>
                                <a:gd name="csY78" fmla="*/ 4170952 h 4801399"/>
                                <a:gd name="csX79" fmla="*/ 1086368 w 4632932"/>
                                <a:gd name="csY79" fmla="*/ 3854638 h 4801399"/>
                                <a:gd name="csX80" fmla="*/ 912611 w 4632932"/>
                                <a:gd name="csY80" fmla="*/ 3843212 h 4801399"/>
                                <a:gd name="csX81" fmla="*/ 710241 w 4632932"/>
                                <a:gd name="csY81" fmla="*/ 4042072 h 4801399"/>
                                <a:gd name="csX82" fmla="*/ 513913 w 4632932"/>
                                <a:gd name="csY82" fmla="*/ 4181386 h 4801399"/>
                                <a:gd name="csX83" fmla="*/ 513080 w 4632932"/>
                                <a:gd name="csY83" fmla="*/ 4252995 h 4801399"/>
                                <a:gd name="csX84" fmla="*/ 608499 w 4632932"/>
                                <a:gd name="csY84" fmla="*/ 4351089 h 4801399"/>
                                <a:gd name="csX85" fmla="*/ 338972 w 4632932"/>
                                <a:gd name="csY85" fmla="*/ 4371832 h 4801399"/>
                                <a:gd name="csX86" fmla="*/ 271393 w 4632932"/>
                                <a:gd name="csY86" fmla="*/ 4308618 h 4801399"/>
                                <a:gd name="csX87" fmla="*/ 197967 w 4632932"/>
                                <a:gd name="csY87" fmla="*/ 4259453 h 4801399"/>
                                <a:gd name="csX88" fmla="*/ 171598 w 4632932"/>
                                <a:gd name="csY88" fmla="*/ 4134135 h 4801399"/>
                                <a:gd name="csX89" fmla="*/ 77962 w 4632932"/>
                                <a:gd name="csY89" fmla="*/ 4076639 h 4801399"/>
                                <a:gd name="csX0" fmla="*/ 46378 w 4632932"/>
                                <a:gd name="csY0" fmla="*/ 4106497 h 4801399"/>
                                <a:gd name="csX1" fmla="*/ 21200 w 4632932"/>
                                <a:gd name="csY1" fmla="*/ 3104156 h 4801399"/>
                                <a:gd name="csX2" fmla="*/ 177438 w 4632932"/>
                                <a:gd name="csY2" fmla="*/ 2662690 h 4801399"/>
                                <a:gd name="csX3" fmla="*/ 293420 w 4632932"/>
                                <a:gd name="csY3" fmla="*/ 2358193 h 4801399"/>
                                <a:gd name="csX4" fmla="*/ 35487 w 4632932"/>
                                <a:gd name="csY4" fmla="*/ 2273294 h 4801399"/>
                                <a:gd name="csX5" fmla="*/ 61211 w 4632932"/>
                                <a:gd name="csY5" fmla="*/ 1918759 h 4801399"/>
                                <a:gd name="csX6" fmla="*/ 241909 w 4632932"/>
                                <a:gd name="csY6" fmla="*/ 1809307 h 4801399"/>
                                <a:gd name="csX7" fmla="*/ 292732 w 4632932"/>
                                <a:gd name="csY7" fmla="*/ 1616330 h 4801399"/>
                                <a:gd name="csX8" fmla="*/ 440063 w 4632932"/>
                                <a:gd name="csY8" fmla="*/ 1585849 h 4801399"/>
                                <a:gd name="csX9" fmla="*/ 475607 w 4632932"/>
                                <a:gd name="csY9" fmla="*/ 1443546 h 4801399"/>
                                <a:gd name="csX10" fmla="*/ 254555 w 4632932"/>
                                <a:gd name="csY10" fmla="*/ 1157634 h 4801399"/>
                                <a:gd name="csX11" fmla="*/ 348588 w 4632932"/>
                                <a:gd name="csY11" fmla="*/ 1087941 h 4801399"/>
                                <a:gd name="csX12" fmla="*/ 582271 w 4632932"/>
                                <a:gd name="csY12" fmla="*/ 950783 h 4801399"/>
                                <a:gd name="csX13" fmla="*/ 724506 w 4632932"/>
                                <a:gd name="csY13" fmla="*/ 706937 h 4801399"/>
                                <a:gd name="csX14" fmla="*/ 862709 w 4632932"/>
                                <a:gd name="csY14" fmla="*/ 737336 h 4801399"/>
                                <a:gd name="csX15" fmla="*/ 1237595 w 4632932"/>
                                <a:gd name="csY15" fmla="*/ 544380 h 4801399"/>
                                <a:gd name="csX16" fmla="*/ 1431288 w 4632932"/>
                                <a:gd name="csY16" fmla="*/ 600920 h 4801399"/>
                                <a:gd name="csX17" fmla="*/ 1765916 w 4632932"/>
                                <a:gd name="csY17" fmla="*/ 369342 h 4801399"/>
                                <a:gd name="csX18" fmla="*/ 1979274 w 4632932"/>
                                <a:gd name="csY18" fmla="*/ 485368 h 4801399"/>
                                <a:gd name="csX19" fmla="*/ 2274577 w 4632932"/>
                                <a:gd name="csY19" fmla="*/ 247057 h 4801399"/>
                                <a:gd name="csX20" fmla="*/ 2443722 w 4632932"/>
                                <a:gd name="csY20" fmla="*/ 314460 h 4801399"/>
                                <a:gd name="csX21" fmla="*/ 2249270 w 4632932"/>
                                <a:gd name="csY21" fmla="*/ 3257 h 4801399"/>
                                <a:gd name="csX22" fmla="*/ 2407696 w 4632932"/>
                                <a:gd name="csY22" fmla="*/ 64166 h 4801399"/>
                                <a:gd name="csX23" fmla="*/ 2520665 w 4632932"/>
                                <a:gd name="csY23" fmla="*/ 114242 h 4801399"/>
                                <a:gd name="csX24" fmla="*/ 2711344 w 4632932"/>
                                <a:gd name="csY24" fmla="*/ 305657 h 4801399"/>
                                <a:gd name="csX25" fmla="*/ 2971914 w 4632932"/>
                                <a:gd name="csY25" fmla="*/ 476027 h 4801399"/>
                                <a:gd name="csX26" fmla="*/ 2487439 w 4632932"/>
                                <a:gd name="csY26" fmla="*/ 912007 h 4801399"/>
                                <a:gd name="csX27" fmla="*/ 2226050 w 4632932"/>
                                <a:gd name="csY27" fmla="*/ 1120803 h 4801399"/>
                                <a:gd name="csX28" fmla="*/ 2104166 w 4632932"/>
                                <a:gd name="csY28" fmla="*/ 1624651 h 4801399"/>
                                <a:gd name="csX29" fmla="*/ 1950140 w 4632932"/>
                                <a:gd name="csY29" fmla="*/ 1904529 h 4801399"/>
                                <a:gd name="csX30" fmla="*/ 1472033 w 4632932"/>
                                <a:gd name="csY30" fmla="*/ 1966556 h 4801399"/>
                                <a:gd name="csX31" fmla="*/ 1346188 w 4632932"/>
                                <a:gd name="csY31" fmla="*/ 2118877 h 4801399"/>
                                <a:gd name="csX32" fmla="*/ 1593354 w 4632932"/>
                                <a:gd name="csY32" fmla="*/ 2269602 h 4801399"/>
                                <a:gd name="csX33" fmla="*/ 2143915 w 4632932"/>
                                <a:gd name="csY33" fmla="*/ 2177285 h 4801399"/>
                                <a:gd name="csX34" fmla="*/ 2461955 w 4632932"/>
                                <a:gd name="csY34" fmla="*/ 1922828 h 4801399"/>
                                <a:gd name="csX35" fmla="*/ 3050361 w 4632932"/>
                                <a:gd name="csY35" fmla="*/ 1779717 h 4801399"/>
                                <a:gd name="csX36" fmla="*/ 3131664 w 4632932"/>
                                <a:gd name="csY36" fmla="*/ 1561037 h 4801399"/>
                                <a:gd name="csX37" fmla="*/ 3296860 w 4632932"/>
                                <a:gd name="csY37" fmla="*/ 1493461 h 4801399"/>
                                <a:gd name="csX38" fmla="*/ 3388281 w 4632932"/>
                                <a:gd name="csY38" fmla="*/ 1333573 h 4801399"/>
                                <a:gd name="csX39" fmla="*/ 3702086 w 4632932"/>
                                <a:gd name="csY39" fmla="*/ 1281142 h 4801399"/>
                                <a:gd name="csX40" fmla="*/ 3781885 w 4632932"/>
                                <a:gd name="csY40" fmla="*/ 1425872 h 4801399"/>
                                <a:gd name="csX41" fmla="*/ 3849476 w 4632932"/>
                                <a:gd name="csY41" fmla="*/ 1636579 h 4801399"/>
                                <a:gd name="csX42" fmla="*/ 3817184 w 4632932"/>
                                <a:gd name="csY42" fmla="*/ 1697322 h 4801399"/>
                                <a:gd name="csX43" fmla="*/ 3778025 w 4632932"/>
                                <a:gd name="csY43" fmla="*/ 1911198 h 4801399"/>
                                <a:gd name="csX44" fmla="*/ 3722245 w 4632932"/>
                                <a:gd name="csY44" fmla="*/ 2046068 h 4801399"/>
                                <a:gd name="csX45" fmla="*/ 3779251 w 4632932"/>
                                <a:gd name="csY45" fmla="*/ 2277508 h 4801399"/>
                                <a:gd name="csX46" fmla="*/ 3608169 w 4632932"/>
                                <a:gd name="csY46" fmla="*/ 2499021 h 4801399"/>
                                <a:gd name="csX47" fmla="*/ 3738149 w 4632932"/>
                                <a:gd name="csY47" fmla="*/ 2602667 h 4801399"/>
                                <a:gd name="csX48" fmla="*/ 4008501 w 4632932"/>
                                <a:gd name="csY48" fmla="*/ 2638473 h 4801399"/>
                                <a:gd name="csX49" fmla="*/ 4138829 w 4632932"/>
                                <a:gd name="csY49" fmla="*/ 2407568 h 4801399"/>
                                <a:gd name="csX50" fmla="*/ 4233845 w 4632932"/>
                                <a:gd name="csY50" fmla="*/ 2747138 h 4801399"/>
                                <a:gd name="csX51" fmla="*/ 4473650 w 4632932"/>
                                <a:gd name="csY51" fmla="*/ 2825294 h 4801399"/>
                                <a:gd name="csX52" fmla="*/ 4632631 w 4632932"/>
                                <a:gd name="csY52" fmla="*/ 2964040 h 4801399"/>
                                <a:gd name="csX53" fmla="*/ 4516102 w 4632932"/>
                                <a:gd name="csY53" fmla="*/ 3144696 h 4801399"/>
                                <a:gd name="csX54" fmla="*/ 4608803 w 4632932"/>
                                <a:gd name="csY54" fmla="*/ 3322258 h 4801399"/>
                                <a:gd name="csX55" fmla="*/ 4420125 w 4632932"/>
                                <a:gd name="csY55" fmla="*/ 3407759 h 4801399"/>
                                <a:gd name="csX56" fmla="*/ 4008500 w 4632932"/>
                                <a:gd name="csY56" fmla="*/ 3282481 h 4801399"/>
                                <a:gd name="csX57" fmla="*/ 3812548 w 4632932"/>
                                <a:gd name="csY57" fmla="*/ 3418907 h 4801399"/>
                                <a:gd name="csX58" fmla="*/ 3573410 w 4632932"/>
                                <a:gd name="csY58" fmla="*/ 3528453 h 4801399"/>
                                <a:gd name="csX59" fmla="*/ 3591057 w 4632932"/>
                                <a:gd name="csY59" fmla="*/ 3660188 h 4801399"/>
                                <a:gd name="csX60" fmla="*/ 3547320 w 4632932"/>
                                <a:gd name="csY60" fmla="*/ 3954388 h 4801399"/>
                                <a:gd name="csX61" fmla="*/ 3745032 w 4632932"/>
                                <a:gd name="csY61" fmla="*/ 4126234 h 4801399"/>
                                <a:gd name="csX62" fmla="*/ 3626836 w 4632932"/>
                                <a:gd name="csY62" fmla="*/ 4204844 h 4801399"/>
                                <a:gd name="csX63" fmla="*/ 3382973 w 4632932"/>
                                <a:gd name="csY63" fmla="*/ 4403691 h 4801399"/>
                                <a:gd name="csX64" fmla="*/ 3048002 w 4632932"/>
                                <a:gd name="csY64" fmla="*/ 4503733 h 4801399"/>
                                <a:gd name="csX65" fmla="*/ 3131480 w 4632932"/>
                                <a:gd name="csY65" fmla="*/ 4697234 h 4801399"/>
                                <a:gd name="csX66" fmla="*/ 3000055 w 4632932"/>
                                <a:gd name="csY66" fmla="*/ 4800897 h 4801399"/>
                                <a:gd name="csX67" fmla="*/ 2708463 w 4632932"/>
                                <a:gd name="csY67" fmla="*/ 4737586 h 4801399"/>
                                <a:gd name="csX68" fmla="*/ 2402896 w 4632932"/>
                                <a:gd name="csY68" fmla="*/ 4729958 h 4801399"/>
                                <a:gd name="csX69" fmla="*/ 2280235 w 4632932"/>
                                <a:gd name="csY69" fmla="*/ 4796686 h 4801399"/>
                                <a:gd name="csX70" fmla="*/ 2116089 w 4632932"/>
                                <a:gd name="csY70" fmla="*/ 4586509 h 4801399"/>
                                <a:gd name="csX71" fmla="*/ 1937266 w 4632932"/>
                                <a:gd name="csY71" fmla="*/ 4572533 h 4801399"/>
                                <a:gd name="csX72" fmla="*/ 1996819 w 4632932"/>
                                <a:gd name="csY72" fmla="*/ 4471219 h 4801399"/>
                                <a:gd name="csX73" fmla="*/ 1856976 w 4632932"/>
                                <a:gd name="csY73" fmla="*/ 4322929 h 4801399"/>
                                <a:gd name="csX74" fmla="*/ 1692083 w 4632932"/>
                                <a:gd name="csY74" fmla="*/ 4457843 h 4801399"/>
                                <a:gd name="csX75" fmla="*/ 1557893 w 4632932"/>
                                <a:gd name="csY75" fmla="*/ 4687082 h 4801399"/>
                                <a:gd name="csX76" fmla="*/ 1280766 w 4632932"/>
                                <a:gd name="csY76" fmla="*/ 4609445 h 4801399"/>
                                <a:gd name="csX77" fmla="*/ 1174926 w 4632932"/>
                                <a:gd name="csY77" fmla="*/ 4362995 h 4801399"/>
                                <a:gd name="csX78" fmla="*/ 1015831 w 4632932"/>
                                <a:gd name="csY78" fmla="*/ 4397213 h 4801399"/>
                                <a:gd name="csX79" fmla="*/ 1054753 w 4632932"/>
                                <a:gd name="csY79" fmla="*/ 4170952 h 4801399"/>
                                <a:gd name="csX80" fmla="*/ 1086368 w 4632932"/>
                                <a:gd name="csY80" fmla="*/ 3854638 h 4801399"/>
                                <a:gd name="csX81" fmla="*/ 912611 w 4632932"/>
                                <a:gd name="csY81" fmla="*/ 3843212 h 4801399"/>
                                <a:gd name="csX82" fmla="*/ 710241 w 4632932"/>
                                <a:gd name="csY82" fmla="*/ 4042072 h 4801399"/>
                                <a:gd name="csX83" fmla="*/ 513913 w 4632932"/>
                                <a:gd name="csY83" fmla="*/ 4181386 h 4801399"/>
                                <a:gd name="csX84" fmla="*/ 513080 w 4632932"/>
                                <a:gd name="csY84" fmla="*/ 4252995 h 4801399"/>
                                <a:gd name="csX85" fmla="*/ 608499 w 4632932"/>
                                <a:gd name="csY85" fmla="*/ 4351089 h 4801399"/>
                                <a:gd name="csX86" fmla="*/ 338972 w 4632932"/>
                                <a:gd name="csY86" fmla="*/ 4371832 h 4801399"/>
                                <a:gd name="csX87" fmla="*/ 271393 w 4632932"/>
                                <a:gd name="csY87" fmla="*/ 4308618 h 4801399"/>
                                <a:gd name="csX88" fmla="*/ 197967 w 4632932"/>
                                <a:gd name="csY88" fmla="*/ 4259453 h 4801399"/>
                                <a:gd name="csX89" fmla="*/ 171598 w 4632932"/>
                                <a:gd name="csY89" fmla="*/ 4134135 h 4801399"/>
                                <a:gd name="csX90" fmla="*/ 77962 w 4632932"/>
                                <a:gd name="csY90" fmla="*/ 4076639 h 4801399"/>
                                <a:gd name="csX0" fmla="*/ 54523 w 4641077"/>
                                <a:gd name="csY0" fmla="*/ 4106497 h 4801399"/>
                                <a:gd name="csX1" fmla="*/ 29345 w 4641077"/>
                                <a:gd name="csY1" fmla="*/ 3104156 h 4801399"/>
                                <a:gd name="csX2" fmla="*/ 411950 w 4641077"/>
                                <a:gd name="csY2" fmla="*/ 2395604 h 4801399"/>
                                <a:gd name="csX3" fmla="*/ 301565 w 4641077"/>
                                <a:gd name="csY3" fmla="*/ 2358193 h 4801399"/>
                                <a:gd name="csX4" fmla="*/ 43632 w 4641077"/>
                                <a:gd name="csY4" fmla="*/ 2273294 h 4801399"/>
                                <a:gd name="csX5" fmla="*/ 69356 w 4641077"/>
                                <a:gd name="csY5" fmla="*/ 1918759 h 4801399"/>
                                <a:gd name="csX6" fmla="*/ 250054 w 4641077"/>
                                <a:gd name="csY6" fmla="*/ 1809307 h 4801399"/>
                                <a:gd name="csX7" fmla="*/ 300877 w 4641077"/>
                                <a:gd name="csY7" fmla="*/ 1616330 h 4801399"/>
                                <a:gd name="csX8" fmla="*/ 448208 w 4641077"/>
                                <a:gd name="csY8" fmla="*/ 1585849 h 4801399"/>
                                <a:gd name="csX9" fmla="*/ 483752 w 4641077"/>
                                <a:gd name="csY9" fmla="*/ 1443546 h 4801399"/>
                                <a:gd name="csX10" fmla="*/ 262700 w 4641077"/>
                                <a:gd name="csY10" fmla="*/ 1157634 h 4801399"/>
                                <a:gd name="csX11" fmla="*/ 356733 w 4641077"/>
                                <a:gd name="csY11" fmla="*/ 1087941 h 4801399"/>
                                <a:gd name="csX12" fmla="*/ 590416 w 4641077"/>
                                <a:gd name="csY12" fmla="*/ 950783 h 4801399"/>
                                <a:gd name="csX13" fmla="*/ 732651 w 4641077"/>
                                <a:gd name="csY13" fmla="*/ 706937 h 4801399"/>
                                <a:gd name="csX14" fmla="*/ 870854 w 4641077"/>
                                <a:gd name="csY14" fmla="*/ 737336 h 4801399"/>
                                <a:gd name="csX15" fmla="*/ 1245740 w 4641077"/>
                                <a:gd name="csY15" fmla="*/ 544380 h 4801399"/>
                                <a:gd name="csX16" fmla="*/ 1439433 w 4641077"/>
                                <a:gd name="csY16" fmla="*/ 600920 h 4801399"/>
                                <a:gd name="csX17" fmla="*/ 1774061 w 4641077"/>
                                <a:gd name="csY17" fmla="*/ 369342 h 4801399"/>
                                <a:gd name="csX18" fmla="*/ 1987419 w 4641077"/>
                                <a:gd name="csY18" fmla="*/ 485368 h 4801399"/>
                                <a:gd name="csX19" fmla="*/ 2282722 w 4641077"/>
                                <a:gd name="csY19" fmla="*/ 247057 h 4801399"/>
                                <a:gd name="csX20" fmla="*/ 2451867 w 4641077"/>
                                <a:gd name="csY20" fmla="*/ 314460 h 4801399"/>
                                <a:gd name="csX21" fmla="*/ 2257415 w 4641077"/>
                                <a:gd name="csY21" fmla="*/ 3257 h 4801399"/>
                                <a:gd name="csX22" fmla="*/ 2415841 w 4641077"/>
                                <a:gd name="csY22" fmla="*/ 64166 h 4801399"/>
                                <a:gd name="csX23" fmla="*/ 2528810 w 4641077"/>
                                <a:gd name="csY23" fmla="*/ 114242 h 4801399"/>
                                <a:gd name="csX24" fmla="*/ 2719489 w 4641077"/>
                                <a:gd name="csY24" fmla="*/ 305657 h 4801399"/>
                                <a:gd name="csX25" fmla="*/ 2980059 w 4641077"/>
                                <a:gd name="csY25" fmla="*/ 476027 h 4801399"/>
                                <a:gd name="csX26" fmla="*/ 2495584 w 4641077"/>
                                <a:gd name="csY26" fmla="*/ 912007 h 4801399"/>
                                <a:gd name="csX27" fmla="*/ 2234195 w 4641077"/>
                                <a:gd name="csY27" fmla="*/ 1120803 h 4801399"/>
                                <a:gd name="csX28" fmla="*/ 2112311 w 4641077"/>
                                <a:gd name="csY28" fmla="*/ 1624651 h 4801399"/>
                                <a:gd name="csX29" fmla="*/ 1958285 w 4641077"/>
                                <a:gd name="csY29" fmla="*/ 1904529 h 4801399"/>
                                <a:gd name="csX30" fmla="*/ 1480178 w 4641077"/>
                                <a:gd name="csY30" fmla="*/ 1966556 h 4801399"/>
                                <a:gd name="csX31" fmla="*/ 1354333 w 4641077"/>
                                <a:gd name="csY31" fmla="*/ 2118877 h 4801399"/>
                                <a:gd name="csX32" fmla="*/ 1601499 w 4641077"/>
                                <a:gd name="csY32" fmla="*/ 2269602 h 4801399"/>
                                <a:gd name="csX33" fmla="*/ 2152060 w 4641077"/>
                                <a:gd name="csY33" fmla="*/ 2177285 h 4801399"/>
                                <a:gd name="csX34" fmla="*/ 2470100 w 4641077"/>
                                <a:gd name="csY34" fmla="*/ 1922828 h 4801399"/>
                                <a:gd name="csX35" fmla="*/ 3058506 w 4641077"/>
                                <a:gd name="csY35" fmla="*/ 1779717 h 4801399"/>
                                <a:gd name="csX36" fmla="*/ 3139809 w 4641077"/>
                                <a:gd name="csY36" fmla="*/ 1561037 h 4801399"/>
                                <a:gd name="csX37" fmla="*/ 3305005 w 4641077"/>
                                <a:gd name="csY37" fmla="*/ 1493461 h 4801399"/>
                                <a:gd name="csX38" fmla="*/ 3396426 w 4641077"/>
                                <a:gd name="csY38" fmla="*/ 1333573 h 4801399"/>
                                <a:gd name="csX39" fmla="*/ 3710231 w 4641077"/>
                                <a:gd name="csY39" fmla="*/ 1281142 h 4801399"/>
                                <a:gd name="csX40" fmla="*/ 3790030 w 4641077"/>
                                <a:gd name="csY40" fmla="*/ 1425872 h 4801399"/>
                                <a:gd name="csX41" fmla="*/ 3857621 w 4641077"/>
                                <a:gd name="csY41" fmla="*/ 1636579 h 4801399"/>
                                <a:gd name="csX42" fmla="*/ 3825329 w 4641077"/>
                                <a:gd name="csY42" fmla="*/ 1697322 h 4801399"/>
                                <a:gd name="csX43" fmla="*/ 3786170 w 4641077"/>
                                <a:gd name="csY43" fmla="*/ 1911198 h 4801399"/>
                                <a:gd name="csX44" fmla="*/ 3730390 w 4641077"/>
                                <a:gd name="csY44" fmla="*/ 2046068 h 4801399"/>
                                <a:gd name="csX45" fmla="*/ 3787396 w 4641077"/>
                                <a:gd name="csY45" fmla="*/ 2277508 h 4801399"/>
                                <a:gd name="csX46" fmla="*/ 3616314 w 4641077"/>
                                <a:gd name="csY46" fmla="*/ 2499021 h 4801399"/>
                                <a:gd name="csX47" fmla="*/ 3746294 w 4641077"/>
                                <a:gd name="csY47" fmla="*/ 2602667 h 4801399"/>
                                <a:gd name="csX48" fmla="*/ 4016646 w 4641077"/>
                                <a:gd name="csY48" fmla="*/ 2638473 h 4801399"/>
                                <a:gd name="csX49" fmla="*/ 4146974 w 4641077"/>
                                <a:gd name="csY49" fmla="*/ 2407568 h 4801399"/>
                                <a:gd name="csX50" fmla="*/ 4241990 w 4641077"/>
                                <a:gd name="csY50" fmla="*/ 2747138 h 4801399"/>
                                <a:gd name="csX51" fmla="*/ 4481795 w 4641077"/>
                                <a:gd name="csY51" fmla="*/ 2825294 h 4801399"/>
                                <a:gd name="csX52" fmla="*/ 4640776 w 4641077"/>
                                <a:gd name="csY52" fmla="*/ 2964040 h 4801399"/>
                                <a:gd name="csX53" fmla="*/ 4524247 w 4641077"/>
                                <a:gd name="csY53" fmla="*/ 3144696 h 4801399"/>
                                <a:gd name="csX54" fmla="*/ 4616948 w 4641077"/>
                                <a:gd name="csY54" fmla="*/ 3322258 h 4801399"/>
                                <a:gd name="csX55" fmla="*/ 4428270 w 4641077"/>
                                <a:gd name="csY55" fmla="*/ 3407759 h 4801399"/>
                                <a:gd name="csX56" fmla="*/ 4016645 w 4641077"/>
                                <a:gd name="csY56" fmla="*/ 3282481 h 4801399"/>
                                <a:gd name="csX57" fmla="*/ 3820693 w 4641077"/>
                                <a:gd name="csY57" fmla="*/ 3418907 h 4801399"/>
                                <a:gd name="csX58" fmla="*/ 3581555 w 4641077"/>
                                <a:gd name="csY58" fmla="*/ 3528453 h 4801399"/>
                                <a:gd name="csX59" fmla="*/ 3599202 w 4641077"/>
                                <a:gd name="csY59" fmla="*/ 3660188 h 4801399"/>
                                <a:gd name="csX60" fmla="*/ 3555465 w 4641077"/>
                                <a:gd name="csY60" fmla="*/ 3954388 h 4801399"/>
                                <a:gd name="csX61" fmla="*/ 3753177 w 4641077"/>
                                <a:gd name="csY61" fmla="*/ 4126234 h 4801399"/>
                                <a:gd name="csX62" fmla="*/ 3634981 w 4641077"/>
                                <a:gd name="csY62" fmla="*/ 4204844 h 4801399"/>
                                <a:gd name="csX63" fmla="*/ 3391118 w 4641077"/>
                                <a:gd name="csY63" fmla="*/ 4403691 h 4801399"/>
                                <a:gd name="csX64" fmla="*/ 3056147 w 4641077"/>
                                <a:gd name="csY64" fmla="*/ 4503733 h 4801399"/>
                                <a:gd name="csX65" fmla="*/ 3139625 w 4641077"/>
                                <a:gd name="csY65" fmla="*/ 4697234 h 4801399"/>
                                <a:gd name="csX66" fmla="*/ 3008200 w 4641077"/>
                                <a:gd name="csY66" fmla="*/ 4800897 h 4801399"/>
                                <a:gd name="csX67" fmla="*/ 2716608 w 4641077"/>
                                <a:gd name="csY67" fmla="*/ 4737586 h 4801399"/>
                                <a:gd name="csX68" fmla="*/ 2411041 w 4641077"/>
                                <a:gd name="csY68" fmla="*/ 4729958 h 4801399"/>
                                <a:gd name="csX69" fmla="*/ 2288380 w 4641077"/>
                                <a:gd name="csY69" fmla="*/ 4796686 h 4801399"/>
                                <a:gd name="csX70" fmla="*/ 2124234 w 4641077"/>
                                <a:gd name="csY70" fmla="*/ 4586509 h 4801399"/>
                                <a:gd name="csX71" fmla="*/ 1945411 w 4641077"/>
                                <a:gd name="csY71" fmla="*/ 4572533 h 4801399"/>
                                <a:gd name="csX72" fmla="*/ 2004964 w 4641077"/>
                                <a:gd name="csY72" fmla="*/ 4471219 h 4801399"/>
                                <a:gd name="csX73" fmla="*/ 1865121 w 4641077"/>
                                <a:gd name="csY73" fmla="*/ 4322929 h 4801399"/>
                                <a:gd name="csX74" fmla="*/ 1700228 w 4641077"/>
                                <a:gd name="csY74" fmla="*/ 4457843 h 4801399"/>
                                <a:gd name="csX75" fmla="*/ 1566038 w 4641077"/>
                                <a:gd name="csY75" fmla="*/ 4687082 h 4801399"/>
                                <a:gd name="csX76" fmla="*/ 1288911 w 4641077"/>
                                <a:gd name="csY76" fmla="*/ 4609445 h 4801399"/>
                                <a:gd name="csX77" fmla="*/ 1183071 w 4641077"/>
                                <a:gd name="csY77" fmla="*/ 4362995 h 4801399"/>
                                <a:gd name="csX78" fmla="*/ 1023976 w 4641077"/>
                                <a:gd name="csY78" fmla="*/ 4397213 h 4801399"/>
                                <a:gd name="csX79" fmla="*/ 1062898 w 4641077"/>
                                <a:gd name="csY79" fmla="*/ 4170952 h 4801399"/>
                                <a:gd name="csX80" fmla="*/ 1094513 w 4641077"/>
                                <a:gd name="csY80" fmla="*/ 3854638 h 4801399"/>
                                <a:gd name="csX81" fmla="*/ 920756 w 4641077"/>
                                <a:gd name="csY81" fmla="*/ 3843212 h 4801399"/>
                                <a:gd name="csX82" fmla="*/ 718386 w 4641077"/>
                                <a:gd name="csY82" fmla="*/ 4042072 h 4801399"/>
                                <a:gd name="csX83" fmla="*/ 522058 w 4641077"/>
                                <a:gd name="csY83" fmla="*/ 4181386 h 4801399"/>
                                <a:gd name="csX84" fmla="*/ 521225 w 4641077"/>
                                <a:gd name="csY84" fmla="*/ 4252995 h 4801399"/>
                                <a:gd name="csX85" fmla="*/ 616644 w 4641077"/>
                                <a:gd name="csY85" fmla="*/ 4351089 h 4801399"/>
                                <a:gd name="csX86" fmla="*/ 347117 w 4641077"/>
                                <a:gd name="csY86" fmla="*/ 4371832 h 4801399"/>
                                <a:gd name="csX87" fmla="*/ 279538 w 4641077"/>
                                <a:gd name="csY87" fmla="*/ 4308618 h 4801399"/>
                                <a:gd name="csX88" fmla="*/ 206112 w 4641077"/>
                                <a:gd name="csY88" fmla="*/ 4259453 h 4801399"/>
                                <a:gd name="csX89" fmla="*/ 179743 w 4641077"/>
                                <a:gd name="csY89" fmla="*/ 4134135 h 4801399"/>
                                <a:gd name="csX90" fmla="*/ 86107 w 4641077"/>
                                <a:gd name="csY90" fmla="*/ 4076639 h 4801399"/>
                                <a:gd name="csX0" fmla="*/ 54523 w 4641077"/>
                                <a:gd name="csY0" fmla="*/ 4106497 h 4801399"/>
                                <a:gd name="csX1" fmla="*/ 29345 w 4641077"/>
                                <a:gd name="csY1" fmla="*/ 3104156 h 4801399"/>
                                <a:gd name="csX2" fmla="*/ 411950 w 4641077"/>
                                <a:gd name="csY2" fmla="*/ 2395604 h 4801399"/>
                                <a:gd name="csX3" fmla="*/ 324202 w 4641077"/>
                                <a:gd name="csY3" fmla="*/ 2308398 h 4801399"/>
                                <a:gd name="csX4" fmla="*/ 43632 w 4641077"/>
                                <a:gd name="csY4" fmla="*/ 2273294 h 4801399"/>
                                <a:gd name="csX5" fmla="*/ 69356 w 4641077"/>
                                <a:gd name="csY5" fmla="*/ 1918759 h 4801399"/>
                                <a:gd name="csX6" fmla="*/ 250054 w 4641077"/>
                                <a:gd name="csY6" fmla="*/ 1809307 h 4801399"/>
                                <a:gd name="csX7" fmla="*/ 300877 w 4641077"/>
                                <a:gd name="csY7" fmla="*/ 1616330 h 4801399"/>
                                <a:gd name="csX8" fmla="*/ 448208 w 4641077"/>
                                <a:gd name="csY8" fmla="*/ 1585849 h 4801399"/>
                                <a:gd name="csX9" fmla="*/ 483752 w 4641077"/>
                                <a:gd name="csY9" fmla="*/ 1443546 h 4801399"/>
                                <a:gd name="csX10" fmla="*/ 262700 w 4641077"/>
                                <a:gd name="csY10" fmla="*/ 1157634 h 4801399"/>
                                <a:gd name="csX11" fmla="*/ 356733 w 4641077"/>
                                <a:gd name="csY11" fmla="*/ 1087941 h 4801399"/>
                                <a:gd name="csX12" fmla="*/ 590416 w 4641077"/>
                                <a:gd name="csY12" fmla="*/ 950783 h 4801399"/>
                                <a:gd name="csX13" fmla="*/ 732651 w 4641077"/>
                                <a:gd name="csY13" fmla="*/ 706937 h 4801399"/>
                                <a:gd name="csX14" fmla="*/ 870854 w 4641077"/>
                                <a:gd name="csY14" fmla="*/ 737336 h 4801399"/>
                                <a:gd name="csX15" fmla="*/ 1245740 w 4641077"/>
                                <a:gd name="csY15" fmla="*/ 544380 h 4801399"/>
                                <a:gd name="csX16" fmla="*/ 1439433 w 4641077"/>
                                <a:gd name="csY16" fmla="*/ 600920 h 4801399"/>
                                <a:gd name="csX17" fmla="*/ 1774061 w 4641077"/>
                                <a:gd name="csY17" fmla="*/ 369342 h 4801399"/>
                                <a:gd name="csX18" fmla="*/ 1987419 w 4641077"/>
                                <a:gd name="csY18" fmla="*/ 485368 h 4801399"/>
                                <a:gd name="csX19" fmla="*/ 2282722 w 4641077"/>
                                <a:gd name="csY19" fmla="*/ 247057 h 4801399"/>
                                <a:gd name="csX20" fmla="*/ 2451867 w 4641077"/>
                                <a:gd name="csY20" fmla="*/ 314460 h 4801399"/>
                                <a:gd name="csX21" fmla="*/ 2257415 w 4641077"/>
                                <a:gd name="csY21" fmla="*/ 3257 h 4801399"/>
                                <a:gd name="csX22" fmla="*/ 2415841 w 4641077"/>
                                <a:gd name="csY22" fmla="*/ 64166 h 4801399"/>
                                <a:gd name="csX23" fmla="*/ 2528810 w 4641077"/>
                                <a:gd name="csY23" fmla="*/ 114242 h 4801399"/>
                                <a:gd name="csX24" fmla="*/ 2719489 w 4641077"/>
                                <a:gd name="csY24" fmla="*/ 305657 h 4801399"/>
                                <a:gd name="csX25" fmla="*/ 2980059 w 4641077"/>
                                <a:gd name="csY25" fmla="*/ 476027 h 4801399"/>
                                <a:gd name="csX26" fmla="*/ 2495584 w 4641077"/>
                                <a:gd name="csY26" fmla="*/ 912007 h 4801399"/>
                                <a:gd name="csX27" fmla="*/ 2234195 w 4641077"/>
                                <a:gd name="csY27" fmla="*/ 1120803 h 4801399"/>
                                <a:gd name="csX28" fmla="*/ 2112311 w 4641077"/>
                                <a:gd name="csY28" fmla="*/ 1624651 h 4801399"/>
                                <a:gd name="csX29" fmla="*/ 1958285 w 4641077"/>
                                <a:gd name="csY29" fmla="*/ 1904529 h 4801399"/>
                                <a:gd name="csX30" fmla="*/ 1480178 w 4641077"/>
                                <a:gd name="csY30" fmla="*/ 1966556 h 4801399"/>
                                <a:gd name="csX31" fmla="*/ 1354333 w 4641077"/>
                                <a:gd name="csY31" fmla="*/ 2118877 h 4801399"/>
                                <a:gd name="csX32" fmla="*/ 1601499 w 4641077"/>
                                <a:gd name="csY32" fmla="*/ 2269602 h 4801399"/>
                                <a:gd name="csX33" fmla="*/ 2152060 w 4641077"/>
                                <a:gd name="csY33" fmla="*/ 2177285 h 4801399"/>
                                <a:gd name="csX34" fmla="*/ 2470100 w 4641077"/>
                                <a:gd name="csY34" fmla="*/ 1922828 h 4801399"/>
                                <a:gd name="csX35" fmla="*/ 3058506 w 4641077"/>
                                <a:gd name="csY35" fmla="*/ 1779717 h 4801399"/>
                                <a:gd name="csX36" fmla="*/ 3139809 w 4641077"/>
                                <a:gd name="csY36" fmla="*/ 1561037 h 4801399"/>
                                <a:gd name="csX37" fmla="*/ 3305005 w 4641077"/>
                                <a:gd name="csY37" fmla="*/ 1493461 h 4801399"/>
                                <a:gd name="csX38" fmla="*/ 3396426 w 4641077"/>
                                <a:gd name="csY38" fmla="*/ 1333573 h 4801399"/>
                                <a:gd name="csX39" fmla="*/ 3710231 w 4641077"/>
                                <a:gd name="csY39" fmla="*/ 1281142 h 4801399"/>
                                <a:gd name="csX40" fmla="*/ 3790030 w 4641077"/>
                                <a:gd name="csY40" fmla="*/ 1425872 h 4801399"/>
                                <a:gd name="csX41" fmla="*/ 3857621 w 4641077"/>
                                <a:gd name="csY41" fmla="*/ 1636579 h 4801399"/>
                                <a:gd name="csX42" fmla="*/ 3825329 w 4641077"/>
                                <a:gd name="csY42" fmla="*/ 1697322 h 4801399"/>
                                <a:gd name="csX43" fmla="*/ 3786170 w 4641077"/>
                                <a:gd name="csY43" fmla="*/ 1911198 h 4801399"/>
                                <a:gd name="csX44" fmla="*/ 3730390 w 4641077"/>
                                <a:gd name="csY44" fmla="*/ 2046068 h 4801399"/>
                                <a:gd name="csX45" fmla="*/ 3787396 w 4641077"/>
                                <a:gd name="csY45" fmla="*/ 2277508 h 4801399"/>
                                <a:gd name="csX46" fmla="*/ 3616314 w 4641077"/>
                                <a:gd name="csY46" fmla="*/ 2499021 h 4801399"/>
                                <a:gd name="csX47" fmla="*/ 3746294 w 4641077"/>
                                <a:gd name="csY47" fmla="*/ 2602667 h 4801399"/>
                                <a:gd name="csX48" fmla="*/ 4016646 w 4641077"/>
                                <a:gd name="csY48" fmla="*/ 2638473 h 4801399"/>
                                <a:gd name="csX49" fmla="*/ 4146974 w 4641077"/>
                                <a:gd name="csY49" fmla="*/ 2407568 h 4801399"/>
                                <a:gd name="csX50" fmla="*/ 4241990 w 4641077"/>
                                <a:gd name="csY50" fmla="*/ 2747138 h 4801399"/>
                                <a:gd name="csX51" fmla="*/ 4481795 w 4641077"/>
                                <a:gd name="csY51" fmla="*/ 2825294 h 4801399"/>
                                <a:gd name="csX52" fmla="*/ 4640776 w 4641077"/>
                                <a:gd name="csY52" fmla="*/ 2964040 h 4801399"/>
                                <a:gd name="csX53" fmla="*/ 4524247 w 4641077"/>
                                <a:gd name="csY53" fmla="*/ 3144696 h 4801399"/>
                                <a:gd name="csX54" fmla="*/ 4616948 w 4641077"/>
                                <a:gd name="csY54" fmla="*/ 3322258 h 4801399"/>
                                <a:gd name="csX55" fmla="*/ 4428270 w 4641077"/>
                                <a:gd name="csY55" fmla="*/ 3407759 h 4801399"/>
                                <a:gd name="csX56" fmla="*/ 4016645 w 4641077"/>
                                <a:gd name="csY56" fmla="*/ 3282481 h 4801399"/>
                                <a:gd name="csX57" fmla="*/ 3820693 w 4641077"/>
                                <a:gd name="csY57" fmla="*/ 3418907 h 4801399"/>
                                <a:gd name="csX58" fmla="*/ 3581555 w 4641077"/>
                                <a:gd name="csY58" fmla="*/ 3528453 h 4801399"/>
                                <a:gd name="csX59" fmla="*/ 3599202 w 4641077"/>
                                <a:gd name="csY59" fmla="*/ 3660188 h 4801399"/>
                                <a:gd name="csX60" fmla="*/ 3555465 w 4641077"/>
                                <a:gd name="csY60" fmla="*/ 3954388 h 4801399"/>
                                <a:gd name="csX61" fmla="*/ 3753177 w 4641077"/>
                                <a:gd name="csY61" fmla="*/ 4126234 h 4801399"/>
                                <a:gd name="csX62" fmla="*/ 3634981 w 4641077"/>
                                <a:gd name="csY62" fmla="*/ 4204844 h 4801399"/>
                                <a:gd name="csX63" fmla="*/ 3391118 w 4641077"/>
                                <a:gd name="csY63" fmla="*/ 4403691 h 4801399"/>
                                <a:gd name="csX64" fmla="*/ 3056147 w 4641077"/>
                                <a:gd name="csY64" fmla="*/ 4503733 h 4801399"/>
                                <a:gd name="csX65" fmla="*/ 3139625 w 4641077"/>
                                <a:gd name="csY65" fmla="*/ 4697234 h 4801399"/>
                                <a:gd name="csX66" fmla="*/ 3008200 w 4641077"/>
                                <a:gd name="csY66" fmla="*/ 4800897 h 4801399"/>
                                <a:gd name="csX67" fmla="*/ 2716608 w 4641077"/>
                                <a:gd name="csY67" fmla="*/ 4737586 h 4801399"/>
                                <a:gd name="csX68" fmla="*/ 2411041 w 4641077"/>
                                <a:gd name="csY68" fmla="*/ 4729958 h 4801399"/>
                                <a:gd name="csX69" fmla="*/ 2288380 w 4641077"/>
                                <a:gd name="csY69" fmla="*/ 4796686 h 4801399"/>
                                <a:gd name="csX70" fmla="*/ 2124234 w 4641077"/>
                                <a:gd name="csY70" fmla="*/ 4586509 h 4801399"/>
                                <a:gd name="csX71" fmla="*/ 1945411 w 4641077"/>
                                <a:gd name="csY71" fmla="*/ 4572533 h 4801399"/>
                                <a:gd name="csX72" fmla="*/ 2004964 w 4641077"/>
                                <a:gd name="csY72" fmla="*/ 4471219 h 4801399"/>
                                <a:gd name="csX73" fmla="*/ 1865121 w 4641077"/>
                                <a:gd name="csY73" fmla="*/ 4322929 h 4801399"/>
                                <a:gd name="csX74" fmla="*/ 1700228 w 4641077"/>
                                <a:gd name="csY74" fmla="*/ 4457843 h 4801399"/>
                                <a:gd name="csX75" fmla="*/ 1566038 w 4641077"/>
                                <a:gd name="csY75" fmla="*/ 4687082 h 4801399"/>
                                <a:gd name="csX76" fmla="*/ 1288911 w 4641077"/>
                                <a:gd name="csY76" fmla="*/ 4609445 h 4801399"/>
                                <a:gd name="csX77" fmla="*/ 1183071 w 4641077"/>
                                <a:gd name="csY77" fmla="*/ 4362995 h 4801399"/>
                                <a:gd name="csX78" fmla="*/ 1023976 w 4641077"/>
                                <a:gd name="csY78" fmla="*/ 4397213 h 4801399"/>
                                <a:gd name="csX79" fmla="*/ 1062898 w 4641077"/>
                                <a:gd name="csY79" fmla="*/ 4170952 h 4801399"/>
                                <a:gd name="csX80" fmla="*/ 1094513 w 4641077"/>
                                <a:gd name="csY80" fmla="*/ 3854638 h 4801399"/>
                                <a:gd name="csX81" fmla="*/ 920756 w 4641077"/>
                                <a:gd name="csY81" fmla="*/ 3843212 h 4801399"/>
                                <a:gd name="csX82" fmla="*/ 718386 w 4641077"/>
                                <a:gd name="csY82" fmla="*/ 4042072 h 4801399"/>
                                <a:gd name="csX83" fmla="*/ 522058 w 4641077"/>
                                <a:gd name="csY83" fmla="*/ 4181386 h 4801399"/>
                                <a:gd name="csX84" fmla="*/ 521225 w 4641077"/>
                                <a:gd name="csY84" fmla="*/ 4252995 h 4801399"/>
                                <a:gd name="csX85" fmla="*/ 616644 w 4641077"/>
                                <a:gd name="csY85" fmla="*/ 4351089 h 4801399"/>
                                <a:gd name="csX86" fmla="*/ 347117 w 4641077"/>
                                <a:gd name="csY86" fmla="*/ 4371832 h 4801399"/>
                                <a:gd name="csX87" fmla="*/ 279538 w 4641077"/>
                                <a:gd name="csY87" fmla="*/ 4308618 h 4801399"/>
                                <a:gd name="csX88" fmla="*/ 206112 w 4641077"/>
                                <a:gd name="csY88" fmla="*/ 4259453 h 4801399"/>
                                <a:gd name="csX89" fmla="*/ 179743 w 4641077"/>
                                <a:gd name="csY89" fmla="*/ 4134135 h 4801399"/>
                                <a:gd name="csX90" fmla="*/ 86107 w 4641077"/>
                                <a:gd name="csY90" fmla="*/ 4076639 h 4801399"/>
                                <a:gd name="csX0" fmla="*/ 54523 w 4641077"/>
                                <a:gd name="csY0" fmla="*/ 4106497 h 4801399"/>
                                <a:gd name="csX1" fmla="*/ 29345 w 4641077"/>
                                <a:gd name="csY1" fmla="*/ 3104156 h 4801399"/>
                                <a:gd name="csX2" fmla="*/ 331360 w 4641077"/>
                                <a:gd name="csY2" fmla="*/ 2540464 h 4801399"/>
                                <a:gd name="csX3" fmla="*/ 411950 w 4641077"/>
                                <a:gd name="csY3" fmla="*/ 2395604 h 4801399"/>
                                <a:gd name="csX4" fmla="*/ 324202 w 4641077"/>
                                <a:gd name="csY4" fmla="*/ 2308398 h 4801399"/>
                                <a:gd name="csX5" fmla="*/ 43632 w 4641077"/>
                                <a:gd name="csY5" fmla="*/ 2273294 h 4801399"/>
                                <a:gd name="csX6" fmla="*/ 69356 w 4641077"/>
                                <a:gd name="csY6" fmla="*/ 1918759 h 4801399"/>
                                <a:gd name="csX7" fmla="*/ 250054 w 4641077"/>
                                <a:gd name="csY7" fmla="*/ 1809307 h 4801399"/>
                                <a:gd name="csX8" fmla="*/ 300877 w 4641077"/>
                                <a:gd name="csY8" fmla="*/ 1616330 h 4801399"/>
                                <a:gd name="csX9" fmla="*/ 448208 w 4641077"/>
                                <a:gd name="csY9" fmla="*/ 1585849 h 4801399"/>
                                <a:gd name="csX10" fmla="*/ 483752 w 4641077"/>
                                <a:gd name="csY10" fmla="*/ 1443546 h 4801399"/>
                                <a:gd name="csX11" fmla="*/ 262700 w 4641077"/>
                                <a:gd name="csY11" fmla="*/ 1157634 h 4801399"/>
                                <a:gd name="csX12" fmla="*/ 356733 w 4641077"/>
                                <a:gd name="csY12" fmla="*/ 1087941 h 4801399"/>
                                <a:gd name="csX13" fmla="*/ 590416 w 4641077"/>
                                <a:gd name="csY13" fmla="*/ 950783 h 4801399"/>
                                <a:gd name="csX14" fmla="*/ 732651 w 4641077"/>
                                <a:gd name="csY14" fmla="*/ 706937 h 4801399"/>
                                <a:gd name="csX15" fmla="*/ 870854 w 4641077"/>
                                <a:gd name="csY15" fmla="*/ 737336 h 4801399"/>
                                <a:gd name="csX16" fmla="*/ 1245740 w 4641077"/>
                                <a:gd name="csY16" fmla="*/ 544380 h 4801399"/>
                                <a:gd name="csX17" fmla="*/ 1439433 w 4641077"/>
                                <a:gd name="csY17" fmla="*/ 600920 h 4801399"/>
                                <a:gd name="csX18" fmla="*/ 1774061 w 4641077"/>
                                <a:gd name="csY18" fmla="*/ 369342 h 4801399"/>
                                <a:gd name="csX19" fmla="*/ 1987419 w 4641077"/>
                                <a:gd name="csY19" fmla="*/ 485368 h 4801399"/>
                                <a:gd name="csX20" fmla="*/ 2282722 w 4641077"/>
                                <a:gd name="csY20" fmla="*/ 247057 h 4801399"/>
                                <a:gd name="csX21" fmla="*/ 2451867 w 4641077"/>
                                <a:gd name="csY21" fmla="*/ 314460 h 4801399"/>
                                <a:gd name="csX22" fmla="*/ 2257415 w 4641077"/>
                                <a:gd name="csY22" fmla="*/ 3257 h 4801399"/>
                                <a:gd name="csX23" fmla="*/ 2415841 w 4641077"/>
                                <a:gd name="csY23" fmla="*/ 64166 h 4801399"/>
                                <a:gd name="csX24" fmla="*/ 2528810 w 4641077"/>
                                <a:gd name="csY24" fmla="*/ 114242 h 4801399"/>
                                <a:gd name="csX25" fmla="*/ 2719489 w 4641077"/>
                                <a:gd name="csY25" fmla="*/ 305657 h 4801399"/>
                                <a:gd name="csX26" fmla="*/ 2980059 w 4641077"/>
                                <a:gd name="csY26" fmla="*/ 476027 h 4801399"/>
                                <a:gd name="csX27" fmla="*/ 2495584 w 4641077"/>
                                <a:gd name="csY27" fmla="*/ 912007 h 4801399"/>
                                <a:gd name="csX28" fmla="*/ 2234195 w 4641077"/>
                                <a:gd name="csY28" fmla="*/ 1120803 h 4801399"/>
                                <a:gd name="csX29" fmla="*/ 2112311 w 4641077"/>
                                <a:gd name="csY29" fmla="*/ 1624651 h 4801399"/>
                                <a:gd name="csX30" fmla="*/ 1958285 w 4641077"/>
                                <a:gd name="csY30" fmla="*/ 1904529 h 4801399"/>
                                <a:gd name="csX31" fmla="*/ 1480178 w 4641077"/>
                                <a:gd name="csY31" fmla="*/ 1966556 h 4801399"/>
                                <a:gd name="csX32" fmla="*/ 1354333 w 4641077"/>
                                <a:gd name="csY32" fmla="*/ 2118877 h 4801399"/>
                                <a:gd name="csX33" fmla="*/ 1601499 w 4641077"/>
                                <a:gd name="csY33" fmla="*/ 2269602 h 4801399"/>
                                <a:gd name="csX34" fmla="*/ 2152060 w 4641077"/>
                                <a:gd name="csY34" fmla="*/ 2177285 h 4801399"/>
                                <a:gd name="csX35" fmla="*/ 2470100 w 4641077"/>
                                <a:gd name="csY35" fmla="*/ 1922828 h 4801399"/>
                                <a:gd name="csX36" fmla="*/ 3058506 w 4641077"/>
                                <a:gd name="csY36" fmla="*/ 1779717 h 4801399"/>
                                <a:gd name="csX37" fmla="*/ 3139809 w 4641077"/>
                                <a:gd name="csY37" fmla="*/ 1561037 h 4801399"/>
                                <a:gd name="csX38" fmla="*/ 3305005 w 4641077"/>
                                <a:gd name="csY38" fmla="*/ 1493461 h 4801399"/>
                                <a:gd name="csX39" fmla="*/ 3396426 w 4641077"/>
                                <a:gd name="csY39" fmla="*/ 1333573 h 4801399"/>
                                <a:gd name="csX40" fmla="*/ 3710231 w 4641077"/>
                                <a:gd name="csY40" fmla="*/ 1281142 h 4801399"/>
                                <a:gd name="csX41" fmla="*/ 3790030 w 4641077"/>
                                <a:gd name="csY41" fmla="*/ 1425872 h 4801399"/>
                                <a:gd name="csX42" fmla="*/ 3857621 w 4641077"/>
                                <a:gd name="csY42" fmla="*/ 1636579 h 4801399"/>
                                <a:gd name="csX43" fmla="*/ 3825329 w 4641077"/>
                                <a:gd name="csY43" fmla="*/ 1697322 h 4801399"/>
                                <a:gd name="csX44" fmla="*/ 3786170 w 4641077"/>
                                <a:gd name="csY44" fmla="*/ 1911198 h 4801399"/>
                                <a:gd name="csX45" fmla="*/ 3730390 w 4641077"/>
                                <a:gd name="csY45" fmla="*/ 2046068 h 4801399"/>
                                <a:gd name="csX46" fmla="*/ 3787396 w 4641077"/>
                                <a:gd name="csY46" fmla="*/ 2277508 h 4801399"/>
                                <a:gd name="csX47" fmla="*/ 3616314 w 4641077"/>
                                <a:gd name="csY47" fmla="*/ 2499021 h 4801399"/>
                                <a:gd name="csX48" fmla="*/ 3746294 w 4641077"/>
                                <a:gd name="csY48" fmla="*/ 2602667 h 4801399"/>
                                <a:gd name="csX49" fmla="*/ 4016646 w 4641077"/>
                                <a:gd name="csY49" fmla="*/ 2638473 h 4801399"/>
                                <a:gd name="csX50" fmla="*/ 4146974 w 4641077"/>
                                <a:gd name="csY50" fmla="*/ 2407568 h 4801399"/>
                                <a:gd name="csX51" fmla="*/ 4241990 w 4641077"/>
                                <a:gd name="csY51" fmla="*/ 2747138 h 4801399"/>
                                <a:gd name="csX52" fmla="*/ 4481795 w 4641077"/>
                                <a:gd name="csY52" fmla="*/ 2825294 h 4801399"/>
                                <a:gd name="csX53" fmla="*/ 4640776 w 4641077"/>
                                <a:gd name="csY53" fmla="*/ 2964040 h 4801399"/>
                                <a:gd name="csX54" fmla="*/ 4524247 w 4641077"/>
                                <a:gd name="csY54" fmla="*/ 3144696 h 4801399"/>
                                <a:gd name="csX55" fmla="*/ 4616948 w 4641077"/>
                                <a:gd name="csY55" fmla="*/ 3322258 h 4801399"/>
                                <a:gd name="csX56" fmla="*/ 4428270 w 4641077"/>
                                <a:gd name="csY56" fmla="*/ 3407759 h 4801399"/>
                                <a:gd name="csX57" fmla="*/ 4016645 w 4641077"/>
                                <a:gd name="csY57" fmla="*/ 3282481 h 4801399"/>
                                <a:gd name="csX58" fmla="*/ 3820693 w 4641077"/>
                                <a:gd name="csY58" fmla="*/ 3418907 h 4801399"/>
                                <a:gd name="csX59" fmla="*/ 3581555 w 4641077"/>
                                <a:gd name="csY59" fmla="*/ 3528453 h 4801399"/>
                                <a:gd name="csX60" fmla="*/ 3599202 w 4641077"/>
                                <a:gd name="csY60" fmla="*/ 3660188 h 4801399"/>
                                <a:gd name="csX61" fmla="*/ 3555465 w 4641077"/>
                                <a:gd name="csY61" fmla="*/ 3954388 h 4801399"/>
                                <a:gd name="csX62" fmla="*/ 3753177 w 4641077"/>
                                <a:gd name="csY62" fmla="*/ 4126234 h 4801399"/>
                                <a:gd name="csX63" fmla="*/ 3634981 w 4641077"/>
                                <a:gd name="csY63" fmla="*/ 4204844 h 4801399"/>
                                <a:gd name="csX64" fmla="*/ 3391118 w 4641077"/>
                                <a:gd name="csY64" fmla="*/ 4403691 h 4801399"/>
                                <a:gd name="csX65" fmla="*/ 3056147 w 4641077"/>
                                <a:gd name="csY65" fmla="*/ 4503733 h 4801399"/>
                                <a:gd name="csX66" fmla="*/ 3139625 w 4641077"/>
                                <a:gd name="csY66" fmla="*/ 4697234 h 4801399"/>
                                <a:gd name="csX67" fmla="*/ 3008200 w 4641077"/>
                                <a:gd name="csY67" fmla="*/ 4800897 h 4801399"/>
                                <a:gd name="csX68" fmla="*/ 2716608 w 4641077"/>
                                <a:gd name="csY68" fmla="*/ 4737586 h 4801399"/>
                                <a:gd name="csX69" fmla="*/ 2411041 w 4641077"/>
                                <a:gd name="csY69" fmla="*/ 4729958 h 4801399"/>
                                <a:gd name="csX70" fmla="*/ 2288380 w 4641077"/>
                                <a:gd name="csY70" fmla="*/ 4796686 h 4801399"/>
                                <a:gd name="csX71" fmla="*/ 2124234 w 4641077"/>
                                <a:gd name="csY71" fmla="*/ 4586509 h 4801399"/>
                                <a:gd name="csX72" fmla="*/ 1945411 w 4641077"/>
                                <a:gd name="csY72" fmla="*/ 4572533 h 4801399"/>
                                <a:gd name="csX73" fmla="*/ 2004964 w 4641077"/>
                                <a:gd name="csY73" fmla="*/ 4471219 h 4801399"/>
                                <a:gd name="csX74" fmla="*/ 1865121 w 4641077"/>
                                <a:gd name="csY74" fmla="*/ 4322929 h 4801399"/>
                                <a:gd name="csX75" fmla="*/ 1700228 w 4641077"/>
                                <a:gd name="csY75" fmla="*/ 4457843 h 4801399"/>
                                <a:gd name="csX76" fmla="*/ 1566038 w 4641077"/>
                                <a:gd name="csY76" fmla="*/ 4687082 h 4801399"/>
                                <a:gd name="csX77" fmla="*/ 1288911 w 4641077"/>
                                <a:gd name="csY77" fmla="*/ 4609445 h 4801399"/>
                                <a:gd name="csX78" fmla="*/ 1183071 w 4641077"/>
                                <a:gd name="csY78" fmla="*/ 4362995 h 4801399"/>
                                <a:gd name="csX79" fmla="*/ 1023976 w 4641077"/>
                                <a:gd name="csY79" fmla="*/ 4397213 h 4801399"/>
                                <a:gd name="csX80" fmla="*/ 1062898 w 4641077"/>
                                <a:gd name="csY80" fmla="*/ 4170952 h 4801399"/>
                                <a:gd name="csX81" fmla="*/ 1094513 w 4641077"/>
                                <a:gd name="csY81" fmla="*/ 3854638 h 4801399"/>
                                <a:gd name="csX82" fmla="*/ 920756 w 4641077"/>
                                <a:gd name="csY82" fmla="*/ 3843212 h 4801399"/>
                                <a:gd name="csX83" fmla="*/ 718386 w 4641077"/>
                                <a:gd name="csY83" fmla="*/ 4042072 h 4801399"/>
                                <a:gd name="csX84" fmla="*/ 522058 w 4641077"/>
                                <a:gd name="csY84" fmla="*/ 4181386 h 4801399"/>
                                <a:gd name="csX85" fmla="*/ 521225 w 4641077"/>
                                <a:gd name="csY85" fmla="*/ 4252995 h 4801399"/>
                                <a:gd name="csX86" fmla="*/ 616644 w 4641077"/>
                                <a:gd name="csY86" fmla="*/ 4351089 h 4801399"/>
                                <a:gd name="csX87" fmla="*/ 347117 w 4641077"/>
                                <a:gd name="csY87" fmla="*/ 4371832 h 4801399"/>
                                <a:gd name="csX88" fmla="*/ 279538 w 4641077"/>
                                <a:gd name="csY88" fmla="*/ 4308618 h 4801399"/>
                                <a:gd name="csX89" fmla="*/ 206112 w 4641077"/>
                                <a:gd name="csY89" fmla="*/ 4259453 h 4801399"/>
                                <a:gd name="csX90" fmla="*/ 179743 w 4641077"/>
                                <a:gd name="csY90" fmla="*/ 4134135 h 4801399"/>
                                <a:gd name="csX91" fmla="*/ 86107 w 4641077"/>
                                <a:gd name="csY91" fmla="*/ 4076639 h 4801399"/>
                                <a:gd name="csX0" fmla="*/ 56596 w 4643150"/>
                                <a:gd name="csY0" fmla="*/ 4106497 h 4801399"/>
                                <a:gd name="csX1" fmla="*/ 31418 w 4643150"/>
                                <a:gd name="csY1" fmla="*/ 3104156 h 4801399"/>
                                <a:gd name="csX2" fmla="*/ 442086 w 4643150"/>
                                <a:gd name="csY2" fmla="*/ 2567625 h 4801399"/>
                                <a:gd name="csX3" fmla="*/ 414023 w 4643150"/>
                                <a:gd name="csY3" fmla="*/ 2395604 h 4801399"/>
                                <a:gd name="csX4" fmla="*/ 326275 w 4643150"/>
                                <a:gd name="csY4" fmla="*/ 2308398 h 4801399"/>
                                <a:gd name="csX5" fmla="*/ 45705 w 4643150"/>
                                <a:gd name="csY5" fmla="*/ 2273294 h 4801399"/>
                                <a:gd name="csX6" fmla="*/ 71429 w 4643150"/>
                                <a:gd name="csY6" fmla="*/ 1918759 h 4801399"/>
                                <a:gd name="csX7" fmla="*/ 252127 w 4643150"/>
                                <a:gd name="csY7" fmla="*/ 1809307 h 4801399"/>
                                <a:gd name="csX8" fmla="*/ 302950 w 4643150"/>
                                <a:gd name="csY8" fmla="*/ 1616330 h 4801399"/>
                                <a:gd name="csX9" fmla="*/ 450281 w 4643150"/>
                                <a:gd name="csY9" fmla="*/ 1585849 h 4801399"/>
                                <a:gd name="csX10" fmla="*/ 485825 w 4643150"/>
                                <a:gd name="csY10" fmla="*/ 1443546 h 4801399"/>
                                <a:gd name="csX11" fmla="*/ 264773 w 4643150"/>
                                <a:gd name="csY11" fmla="*/ 1157634 h 4801399"/>
                                <a:gd name="csX12" fmla="*/ 358806 w 4643150"/>
                                <a:gd name="csY12" fmla="*/ 1087941 h 4801399"/>
                                <a:gd name="csX13" fmla="*/ 592489 w 4643150"/>
                                <a:gd name="csY13" fmla="*/ 950783 h 4801399"/>
                                <a:gd name="csX14" fmla="*/ 734724 w 4643150"/>
                                <a:gd name="csY14" fmla="*/ 706937 h 4801399"/>
                                <a:gd name="csX15" fmla="*/ 872927 w 4643150"/>
                                <a:gd name="csY15" fmla="*/ 737336 h 4801399"/>
                                <a:gd name="csX16" fmla="*/ 1247813 w 4643150"/>
                                <a:gd name="csY16" fmla="*/ 544380 h 4801399"/>
                                <a:gd name="csX17" fmla="*/ 1441506 w 4643150"/>
                                <a:gd name="csY17" fmla="*/ 600920 h 4801399"/>
                                <a:gd name="csX18" fmla="*/ 1776134 w 4643150"/>
                                <a:gd name="csY18" fmla="*/ 369342 h 4801399"/>
                                <a:gd name="csX19" fmla="*/ 1989492 w 4643150"/>
                                <a:gd name="csY19" fmla="*/ 485368 h 4801399"/>
                                <a:gd name="csX20" fmla="*/ 2284795 w 4643150"/>
                                <a:gd name="csY20" fmla="*/ 247057 h 4801399"/>
                                <a:gd name="csX21" fmla="*/ 2453940 w 4643150"/>
                                <a:gd name="csY21" fmla="*/ 314460 h 4801399"/>
                                <a:gd name="csX22" fmla="*/ 2259488 w 4643150"/>
                                <a:gd name="csY22" fmla="*/ 3257 h 4801399"/>
                                <a:gd name="csX23" fmla="*/ 2417914 w 4643150"/>
                                <a:gd name="csY23" fmla="*/ 64166 h 4801399"/>
                                <a:gd name="csX24" fmla="*/ 2530883 w 4643150"/>
                                <a:gd name="csY24" fmla="*/ 114242 h 4801399"/>
                                <a:gd name="csX25" fmla="*/ 2721562 w 4643150"/>
                                <a:gd name="csY25" fmla="*/ 305657 h 4801399"/>
                                <a:gd name="csX26" fmla="*/ 2982132 w 4643150"/>
                                <a:gd name="csY26" fmla="*/ 476027 h 4801399"/>
                                <a:gd name="csX27" fmla="*/ 2497657 w 4643150"/>
                                <a:gd name="csY27" fmla="*/ 912007 h 4801399"/>
                                <a:gd name="csX28" fmla="*/ 2236268 w 4643150"/>
                                <a:gd name="csY28" fmla="*/ 1120803 h 4801399"/>
                                <a:gd name="csX29" fmla="*/ 2114384 w 4643150"/>
                                <a:gd name="csY29" fmla="*/ 1624651 h 4801399"/>
                                <a:gd name="csX30" fmla="*/ 1960358 w 4643150"/>
                                <a:gd name="csY30" fmla="*/ 1904529 h 4801399"/>
                                <a:gd name="csX31" fmla="*/ 1482251 w 4643150"/>
                                <a:gd name="csY31" fmla="*/ 1966556 h 4801399"/>
                                <a:gd name="csX32" fmla="*/ 1356406 w 4643150"/>
                                <a:gd name="csY32" fmla="*/ 2118877 h 4801399"/>
                                <a:gd name="csX33" fmla="*/ 1603572 w 4643150"/>
                                <a:gd name="csY33" fmla="*/ 2269602 h 4801399"/>
                                <a:gd name="csX34" fmla="*/ 2154133 w 4643150"/>
                                <a:gd name="csY34" fmla="*/ 2177285 h 4801399"/>
                                <a:gd name="csX35" fmla="*/ 2472173 w 4643150"/>
                                <a:gd name="csY35" fmla="*/ 1922828 h 4801399"/>
                                <a:gd name="csX36" fmla="*/ 3060579 w 4643150"/>
                                <a:gd name="csY36" fmla="*/ 1779717 h 4801399"/>
                                <a:gd name="csX37" fmla="*/ 3141882 w 4643150"/>
                                <a:gd name="csY37" fmla="*/ 1561037 h 4801399"/>
                                <a:gd name="csX38" fmla="*/ 3307078 w 4643150"/>
                                <a:gd name="csY38" fmla="*/ 1493461 h 4801399"/>
                                <a:gd name="csX39" fmla="*/ 3398499 w 4643150"/>
                                <a:gd name="csY39" fmla="*/ 1333573 h 4801399"/>
                                <a:gd name="csX40" fmla="*/ 3712304 w 4643150"/>
                                <a:gd name="csY40" fmla="*/ 1281142 h 4801399"/>
                                <a:gd name="csX41" fmla="*/ 3792103 w 4643150"/>
                                <a:gd name="csY41" fmla="*/ 1425872 h 4801399"/>
                                <a:gd name="csX42" fmla="*/ 3859694 w 4643150"/>
                                <a:gd name="csY42" fmla="*/ 1636579 h 4801399"/>
                                <a:gd name="csX43" fmla="*/ 3827402 w 4643150"/>
                                <a:gd name="csY43" fmla="*/ 1697322 h 4801399"/>
                                <a:gd name="csX44" fmla="*/ 3788243 w 4643150"/>
                                <a:gd name="csY44" fmla="*/ 1911198 h 4801399"/>
                                <a:gd name="csX45" fmla="*/ 3732463 w 4643150"/>
                                <a:gd name="csY45" fmla="*/ 2046068 h 4801399"/>
                                <a:gd name="csX46" fmla="*/ 3789469 w 4643150"/>
                                <a:gd name="csY46" fmla="*/ 2277508 h 4801399"/>
                                <a:gd name="csX47" fmla="*/ 3618387 w 4643150"/>
                                <a:gd name="csY47" fmla="*/ 2499021 h 4801399"/>
                                <a:gd name="csX48" fmla="*/ 3748367 w 4643150"/>
                                <a:gd name="csY48" fmla="*/ 2602667 h 4801399"/>
                                <a:gd name="csX49" fmla="*/ 4018719 w 4643150"/>
                                <a:gd name="csY49" fmla="*/ 2638473 h 4801399"/>
                                <a:gd name="csX50" fmla="*/ 4149047 w 4643150"/>
                                <a:gd name="csY50" fmla="*/ 2407568 h 4801399"/>
                                <a:gd name="csX51" fmla="*/ 4244063 w 4643150"/>
                                <a:gd name="csY51" fmla="*/ 2747138 h 4801399"/>
                                <a:gd name="csX52" fmla="*/ 4483868 w 4643150"/>
                                <a:gd name="csY52" fmla="*/ 2825294 h 4801399"/>
                                <a:gd name="csX53" fmla="*/ 4642849 w 4643150"/>
                                <a:gd name="csY53" fmla="*/ 2964040 h 4801399"/>
                                <a:gd name="csX54" fmla="*/ 4526320 w 4643150"/>
                                <a:gd name="csY54" fmla="*/ 3144696 h 4801399"/>
                                <a:gd name="csX55" fmla="*/ 4619021 w 4643150"/>
                                <a:gd name="csY55" fmla="*/ 3322258 h 4801399"/>
                                <a:gd name="csX56" fmla="*/ 4430343 w 4643150"/>
                                <a:gd name="csY56" fmla="*/ 3407759 h 4801399"/>
                                <a:gd name="csX57" fmla="*/ 4018718 w 4643150"/>
                                <a:gd name="csY57" fmla="*/ 3282481 h 4801399"/>
                                <a:gd name="csX58" fmla="*/ 3822766 w 4643150"/>
                                <a:gd name="csY58" fmla="*/ 3418907 h 4801399"/>
                                <a:gd name="csX59" fmla="*/ 3583628 w 4643150"/>
                                <a:gd name="csY59" fmla="*/ 3528453 h 4801399"/>
                                <a:gd name="csX60" fmla="*/ 3601275 w 4643150"/>
                                <a:gd name="csY60" fmla="*/ 3660188 h 4801399"/>
                                <a:gd name="csX61" fmla="*/ 3557538 w 4643150"/>
                                <a:gd name="csY61" fmla="*/ 3954388 h 4801399"/>
                                <a:gd name="csX62" fmla="*/ 3755250 w 4643150"/>
                                <a:gd name="csY62" fmla="*/ 4126234 h 4801399"/>
                                <a:gd name="csX63" fmla="*/ 3637054 w 4643150"/>
                                <a:gd name="csY63" fmla="*/ 4204844 h 4801399"/>
                                <a:gd name="csX64" fmla="*/ 3393191 w 4643150"/>
                                <a:gd name="csY64" fmla="*/ 4403691 h 4801399"/>
                                <a:gd name="csX65" fmla="*/ 3058220 w 4643150"/>
                                <a:gd name="csY65" fmla="*/ 4503733 h 4801399"/>
                                <a:gd name="csX66" fmla="*/ 3141698 w 4643150"/>
                                <a:gd name="csY66" fmla="*/ 4697234 h 4801399"/>
                                <a:gd name="csX67" fmla="*/ 3010273 w 4643150"/>
                                <a:gd name="csY67" fmla="*/ 4800897 h 4801399"/>
                                <a:gd name="csX68" fmla="*/ 2718681 w 4643150"/>
                                <a:gd name="csY68" fmla="*/ 4737586 h 4801399"/>
                                <a:gd name="csX69" fmla="*/ 2413114 w 4643150"/>
                                <a:gd name="csY69" fmla="*/ 4729958 h 4801399"/>
                                <a:gd name="csX70" fmla="*/ 2290453 w 4643150"/>
                                <a:gd name="csY70" fmla="*/ 4796686 h 4801399"/>
                                <a:gd name="csX71" fmla="*/ 2126307 w 4643150"/>
                                <a:gd name="csY71" fmla="*/ 4586509 h 4801399"/>
                                <a:gd name="csX72" fmla="*/ 1947484 w 4643150"/>
                                <a:gd name="csY72" fmla="*/ 4572533 h 4801399"/>
                                <a:gd name="csX73" fmla="*/ 2007037 w 4643150"/>
                                <a:gd name="csY73" fmla="*/ 4471219 h 4801399"/>
                                <a:gd name="csX74" fmla="*/ 1867194 w 4643150"/>
                                <a:gd name="csY74" fmla="*/ 4322929 h 4801399"/>
                                <a:gd name="csX75" fmla="*/ 1702301 w 4643150"/>
                                <a:gd name="csY75" fmla="*/ 4457843 h 4801399"/>
                                <a:gd name="csX76" fmla="*/ 1568111 w 4643150"/>
                                <a:gd name="csY76" fmla="*/ 4687082 h 4801399"/>
                                <a:gd name="csX77" fmla="*/ 1290984 w 4643150"/>
                                <a:gd name="csY77" fmla="*/ 4609445 h 4801399"/>
                                <a:gd name="csX78" fmla="*/ 1185144 w 4643150"/>
                                <a:gd name="csY78" fmla="*/ 4362995 h 4801399"/>
                                <a:gd name="csX79" fmla="*/ 1026049 w 4643150"/>
                                <a:gd name="csY79" fmla="*/ 4397213 h 4801399"/>
                                <a:gd name="csX80" fmla="*/ 1064971 w 4643150"/>
                                <a:gd name="csY80" fmla="*/ 4170952 h 4801399"/>
                                <a:gd name="csX81" fmla="*/ 1096586 w 4643150"/>
                                <a:gd name="csY81" fmla="*/ 3854638 h 4801399"/>
                                <a:gd name="csX82" fmla="*/ 922829 w 4643150"/>
                                <a:gd name="csY82" fmla="*/ 3843212 h 4801399"/>
                                <a:gd name="csX83" fmla="*/ 720459 w 4643150"/>
                                <a:gd name="csY83" fmla="*/ 4042072 h 4801399"/>
                                <a:gd name="csX84" fmla="*/ 524131 w 4643150"/>
                                <a:gd name="csY84" fmla="*/ 4181386 h 4801399"/>
                                <a:gd name="csX85" fmla="*/ 523298 w 4643150"/>
                                <a:gd name="csY85" fmla="*/ 4252995 h 4801399"/>
                                <a:gd name="csX86" fmla="*/ 618717 w 4643150"/>
                                <a:gd name="csY86" fmla="*/ 4351089 h 4801399"/>
                                <a:gd name="csX87" fmla="*/ 349190 w 4643150"/>
                                <a:gd name="csY87" fmla="*/ 4371832 h 4801399"/>
                                <a:gd name="csX88" fmla="*/ 281611 w 4643150"/>
                                <a:gd name="csY88" fmla="*/ 4308618 h 4801399"/>
                                <a:gd name="csX89" fmla="*/ 208185 w 4643150"/>
                                <a:gd name="csY89" fmla="*/ 4259453 h 4801399"/>
                                <a:gd name="csX90" fmla="*/ 181816 w 4643150"/>
                                <a:gd name="csY90" fmla="*/ 4134135 h 4801399"/>
                                <a:gd name="csX91" fmla="*/ 88180 w 4643150"/>
                                <a:gd name="csY91" fmla="*/ 4076639 h 4801399"/>
                                <a:gd name="csX0" fmla="*/ 56596 w 4643150"/>
                                <a:gd name="csY0" fmla="*/ 4106497 h 4801399"/>
                                <a:gd name="csX1" fmla="*/ 31418 w 4643150"/>
                                <a:gd name="csY1" fmla="*/ 3104156 h 4801399"/>
                                <a:gd name="csX2" fmla="*/ 442086 w 4643150"/>
                                <a:gd name="csY2" fmla="*/ 2567625 h 4801399"/>
                                <a:gd name="csX3" fmla="*/ 414023 w 4643150"/>
                                <a:gd name="csY3" fmla="*/ 2395604 h 4801399"/>
                                <a:gd name="csX4" fmla="*/ 326275 w 4643150"/>
                                <a:gd name="csY4" fmla="*/ 2308398 h 4801399"/>
                                <a:gd name="csX5" fmla="*/ 45705 w 4643150"/>
                                <a:gd name="csY5" fmla="*/ 2273294 h 4801399"/>
                                <a:gd name="csX6" fmla="*/ 71429 w 4643150"/>
                                <a:gd name="csY6" fmla="*/ 1918759 h 4801399"/>
                                <a:gd name="csX7" fmla="*/ 252127 w 4643150"/>
                                <a:gd name="csY7" fmla="*/ 1809307 h 4801399"/>
                                <a:gd name="csX8" fmla="*/ 302950 w 4643150"/>
                                <a:gd name="csY8" fmla="*/ 1616330 h 4801399"/>
                                <a:gd name="csX9" fmla="*/ 450281 w 4643150"/>
                                <a:gd name="csY9" fmla="*/ 1585849 h 4801399"/>
                                <a:gd name="csX10" fmla="*/ 485825 w 4643150"/>
                                <a:gd name="csY10" fmla="*/ 1443546 h 4801399"/>
                                <a:gd name="csX11" fmla="*/ 264773 w 4643150"/>
                                <a:gd name="csY11" fmla="*/ 1157634 h 4801399"/>
                                <a:gd name="csX12" fmla="*/ 358806 w 4643150"/>
                                <a:gd name="csY12" fmla="*/ 1087941 h 4801399"/>
                                <a:gd name="csX13" fmla="*/ 592489 w 4643150"/>
                                <a:gd name="csY13" fmla="*/ 950783 h 4801399"/>
                                <a:gd name="csX14" fmla="*/ 734724 w 4643150"/>
                                <a:gd name="csY14" fmla="*/ 706937 h 4801399"/>
                                <a:gd name="csX15" fmla="*/ 872927 w 4643150"/>
                                <a:gd name="csY15" fmla="*/ 737336 h 4801399"/>
                                <a:gd name="csX16" fmla="*/ 1247813 w 4643150"/>
                                <a:gd name="csY16" fmla="*/ 544380 h 4801399"/>
                                <a:gd name="csX17" fmla="*/ 1441506 w 4643150"/>
                                <a:gd name="csY17" fmla="*/ 600920 h 4801399"/>
                                <a:gd name="csX18" fmla="*/ 1776134 w 4643150"/>
                                <a:gd name="csY18" fmla="*/ 369342 h 4801399"/>
                                <a:gd name="csX19" fmla="*/ 1989492 w 4643150"/>
                                <a:gd name="csY19" fmla="*/ 485368 h 4801399"/>
                                <a:gd name="csX20" fmla="*/ 2284795 w 4643150"/>
                                <a:gd name="csY20" fmla="*/ 247057 h 4801399"/>
                                <a:gd name="csX21" fmla="*/ 2453940 w 4643150"/>
                                <a:gd name="csY21" fmla="*/ 314460 h 4801399"/>
                                <a:gd name="csX22" fmla="*/ 2259488 w 4643150"/>
                                <a:gd name="csY22" fmla="*/ 3257 h 4801399"/>
                                <a:gd name="csX23" fmla="*/ 2417914 w 4643150"/>
                                <a:gd name="csY23" fmla="*/ 64166 h 4801399"/>
                                <a:gd name="csX24" fmla="*/ 2530883 w 4643150"/>
                                <a:gd name="csY24" fmla="*/ 114242 h 4801399"/>
                                <a:gd name="csX25" fmla="*/ 2721562 w 4643150"/>
                                <a:gd name="csY25" fmla="*/ 305657 h 4801399"/>
                                <a:gd name="csX26" fmla="*/ 2982132 w 4643150"/>
                                <a:gd name="csY26" fmla="*/ 476027 h 4801399"/>
                                <a:gd name="csX27" fmla="*/ 2497657 w 4643150"/>
                                <a:gd name="csY27" fmla="*/ 912007 h 4801399"/>
                                <a:gd name="csX28" fmla="*/ 2236268 w 4643150"/>
                                <a:gd name="csY28" fmla="*/ 1120803 h 4801399"/>
                                <a:gd name="csX29" fmla="*/ 2114384 w 4643150"/>
                                <a:gd name="csY29" fmla="*/ 1624651 h 4801399"/>
                                <a:gd name="csX30" fmla="*/ 1960358 w 4643150"/>
                                <a:gd name="csY30" fmla="*/ 1904529 h 4801399"/>
                                <a:gd name="csX31" fmla="*/ 1482251 w 4643150"/>
                                <a:gd name="csY31" fmla="*/ 1966556 h 4801399"/>
                                <a:gd name="csX32" fmla="*/ 1356406 w 4643150"/>
                                <a:gd name="csY32" fmla="*/ 2118877 h 4801399"/>
                                <a:gd name="csX33" fmla="*/ 1603572 w 4643150"/>
                                <a:gd name="csY33" fmla="*/ 2269602 h 4801399"/>
                                <a:gd name="csX34" fmla="*/ 2154133 w 4643150"/>
                                <a:gd name="csY34" fmla="*/ 2177285 h 4801399"/>
                                <a:gd name="csX35" fmla="*/ 2472173 w 4643150"/>
                                <a:gd name="csY35" fmla="*/ 1922828 h 4801399"/>
                                <a:gd name="csX36" fmla="*/ 3060579 w 4643150"/>
                                <a:gd name="csY36" fmla="*/ 1779717 h 4801399"/>
                                <a:gd name="csX37" fmla="*/ 3141882 w 4643150"/>
                                <a:gd name="csY37" fmla="*/ 1561037 h 4801399"/>
                                <a:gd name="csX38" fmla="*/ 3307078 w 4643150"/>
                                <a:gd name="csY38" fmla="*/ 1493461 h 4801399"/>
                                <a:gd name="csX39" fmla="*/ 3398499 w 4643150"/>
                                <a:gd name="csY39" fmla="*/ 1333573 h 4801399"/>
                                <a:gd name="csX40" fmla="*/ 3712304 w 4643150"/>
                                <a:gd name="csY40" fmla="*/ 1281142 h 4801399"/>
                                <a:gd name="csX41" fmla="*/ 3792103 w 4643150"/>
                                <a:gd name="csY41" fmla="*/ 1425872 h 4801399"/>
                                <a:gd name="csX42" fmla="*/ 3859694 w 4643150"/>
                                <a:gd name="csY42" fmla="*/ 1636579 h 4801399"/>
                                <a:gd name="csX43" fmla="*/ 3827402 w 4643150"/>
                                <a:gd name="csY43" fmla="*/ 1697322 h 4801399"/>
                                <a:gd name="csX44" fmla="*/ 3788243 w 4643150"/>
                                <a:gd name="csY44" fmla="*/ 1911198 h 4801399"/>
                                <a:gd name="csX45" fmla="*/ 3732463 w 4643150"/>
                                <a:gd name="csY45" fmla="*/ 2046068 h 4801399"/>
                                <a:gd name="csX46" fmla="*/ 3789469 w 4643150"/>
                                <a:gd name="csY46" fmla="*/ 2277508 h 4801399"/>
                                <a:gd name="csX47" fmla="*/ 3618387 w 4643150"/>
                                <a:gd name="csY47" fmla="*/ 2499021 h 4801399"/>
                                <a:gd name="csX48" fmla="*/ 3748367 w 4643150"/>
                                <a:gd name="csY48" fmla="*/ 2602667 h 4801399"/>
                                <a:gd name="csX49" fmla="*/ 4018719 w 4643150"/>
                                <a:gd name="csY49" fmla="*/ 2638473 h 4801399"/>
                                <a:gd name="csX50" fmla="*/ 4149047 w 4643150"/>
                                <a:gd name="csY50" fmla="*/ 2407568 h 4801399"/>
                                <a:gd name="csX51" fmla="*/ 4244063 w 4643150"/>
                                <a:gd name="csY51" fmla="*/ 2747138 h 4801399"/>
                                <a:gd name="csX52" fmla="*/ 4483868 w 4643150"/>
                                <a:gd name="csY52" fmla="*/ 2825294 h 4801399"/>
                                <a:gd name="csX53" fmla="*/ 4642849 w 4643150"/>
                                <a:gd name="csY53" fmla="*/ 2964040 h 4801399"/>
                                <a:gd name="csX54" fmla="*/ 4526320 w 4643150"/>
                                <a:gd name="csY54" fmla="*/ 3144696 h 4801399"/>
                                <a:gd name="csX55" fmla="*/ 4619021 w 4643150"/>
                                <a:gd name="csY55" fmla="*/ 3322258 h 4801399"/>
                                <a:gd name="csX56" fmla="*/ 4430343 w 4643150"/>
                                <a:gd name="csY56" fmla="*/ 3407759 h 4801399"/>
                                <a:gd name="csX57" fmla="*/ 4018718 w 4643150"/>
                                <a:gd name="csY57" fmla="*/ 3282481 h 4801399"/>
                                <a:gd name="csX58" fmla="*/ 3822766 w 4643150"/>
                                <a:gd name="csY58" fmla="*/ 3418907 h 4801399"/>
                                <a:gd name="csX59" fmla="*/ 3583628 w 4643150"/>
                                <a:gd name="csY59" fmla="*/ 3528453 h 4801399"/>
                                <a:gd name="csX60" fmla="*/ 3601275 w 4643150"/>
                                <a:gd name="csY60" fmla="*/ 3660188 h 4801399"/>
                                <a:gd name="csX61" fmla="*/ 3557538 w 4643150"/>
                                <a:gd name="csY61" fmla="*/ 3954388 h 4801399"/>
                                <a:gd name="csX62" fmla="*/ 3755250 w 4643150"/>
                                <a:gd name="csY62" fmla="*/ 4126234 h 4801399"/>
                                <a:gd name="csX63" fmla="*/ 3637054 w 4643150"/>
                                <a:gd name="csY63" fmla="*/ 4204844 h 4801399"/>
                                <a:gd name="csX64" fmla="*/ 3393191 w 4643150"/>
                                <a:gd name="csY64" fmla="*/ 4403691 h 4801399"/>
                                <a:gd name="csX65" fmla="*/ 3058220 w 4643150"/>
                                <a:gd name="csY65" fmla="*/ 4503733 h 4801399"/>
                                <a:gd name="csX66" fmla="*/ 3141698 w 4643150"/>
                                <a:gd name="csY66" fmla="*/ 4697234 h 4801399"/>
                                <a:gd name="csX67" fmla="*/ 3010273 w 4643150"/>
                                <a:gd name="csY67" fmla="*/ 4800897 h 4801399"/>
                                <a:gd name="csX68" fmla="*/ 2718681 w 4643150"/>
                                <a:gd name="csY68" fmla="*/ 4737586 h 4801399"/>
                                <a:gd name="csX69" fmla="*/ 2413114 w 4643150"/>
                                <a:gd name="csY69" fmla="*/ 4729958 h 4801399"/>
                                <a:gd name="csX70" fmla="*/ 2290453 w 4643150"/>
                                <a:gd name="csY70" fmla="*/ 4796686 h 4801399"/>
                                <a:gd name="csX71" fmla="*/ 2126307 w 4643150"/>
                                <a:gd name="csY71" fmla="*/ 4586509 h 4801399"/>
                                <a:gd name="csX72" fmla="*/ 1947484 w 4643150"/>
                                <a:gd name="csY72" fmla="*/ 4572533 h 4801399"/>
                                <a:gd name="csX73" fmla="*/ 2007037 w 4643150"/>
                                <a:gd name="csY73" fmla="*/ 4471219 h 4801399"/>
                                <a:gd name="csX74" fmla="*/ 1867194 w 4643150"/>
                                <a:gd name="csY74" fmla="*/ 4322929 h 4801399"/>
                                <a:gd name="csX75" fmla="*/ 1702301 w 4643150"/>
                                <a:gd name="csY75" fmla="*/ 4457843 h 4801399"/>
                                <a:gd name="csX76" fmla="*/ 1568111 w 4643150"/>
                                <a:gd name="csY76" fmla="*/ 4687082 h 4801399"/>
                                <a:gd name="csX77" fmla="*/ 1290984 w 4643150"/>
                                <a:gd name="csY77" fmla="*/ 4609445 h 4801399"/>
                                <a:gd name="csX78" fmla="*/ 1185144 w 4643150"/>
                                <a:gd name="csY78" fmla="*/ 4362995 h 4801399"/>
                                <a:gd name="csX79" fmla="*/ 1026049 w 4643150"/>
                                <a:gd name="csY79" fmla="*/ 4397213 h 4801399"/>
                                <a:gd name="csX80" fmla="*/ 1064971 w 4643150"/>
                                <a:gd name="csY80" fmla="*/ 4170952 h 4801399"/>
                                <a:gd name="csX81" fmla="*/ 1096586 w 4643150"/>
                                <a:gd name="csY81" fmla="*/ 3854638 h 4801399"/>
                                <a:gd name="csX82" fmla="*/ 922829 w 4643150"/>
                                <a:gd name="csY82" fmla="*/ 3843212 h 4801399"/>
                                <a:gd name="csX83" fmla="*/ 720459 w 4643150"/>
                                <a:gd name="csY83" fmla="*/ 4042072 h 4801399"/>
                                <a:gd name="csX84" fmla="*/ 524131 w 4643150"/>
                                <a:gd name="csY84" fmla="*/ 4181386 h 4801399"/>
                                <a:gd name="csX85" fmla="*/ 523298 w 4643150"/>
                                <a:gd name="csY85" fmla="*/ 4252995 h 4801399"/>
                                <a:gd name="csX86" fmla="*/ 618717 w 4643150"/>
                                <a:gd name="csY86" fmla="*/ 4351089 h 4801399"/>
                                <a:gd name="csX87" fmla="*/ 349190 w 4643150"/>
                                <a:gd name="csY87" fmla="*/ 4371832 h 4801399"/>
                                <a:gd name="csX88" fmla="*/ 281611 w 4643150"/>
                                <a:gd name="csY88" fmla="*/ 4308618 h 4801399"/>
                                <a:gd name="csX89" fmla="*/ 208185 w 4643150"/>
                                <a:gd name="csY89" fmla="*/ 4259453 h 4801399"/>
                                <a:gd name="csX90" fmla="*/ 181816 w 4643150"/>
                                <a:gd name="csY90" fmla="*/ 4134135 h 4801399"/>
                                <a:gd name="csX91" fmla="*/ 88180 w 4643150"/>
                                <a:gd name="csY91" fmla="*/ 4076639 h 4801399"/>
                                <a:gd name="csX0" fmla="*/ 56596 w 4643150"/>
                                <a:gd name="csY0" fmla="*/ 4106497 h 4801399"/>
                                <a:gd name="csX1" fmla="*/ 31418 w 4643150"/>
                                <a:gd name="csY1" fmla="*/ 3104156 h 4801399"/>
                                <a:gd name="csX2" fmla="*/ 480755 w 4643150"/>
                                <a:gd name="csY2" fmla="*/ 2685325 h 4801399"/>
                                <a:gd name="csX3" fmla="*/ 442086 w 4643150"/>
                                <a:gd name="csY3" fmla="*/ 2567625 h 4801399"/>
                                <a:gd name="csX4" fmla="*/ 414023 w 4643150"/>
                                <a:gd name="csY4" fmla="*/ 2395604 h 4801399"/>
                                <a:gd name="csX5" fmla="*/ 326275 w 4643150"/>
                                <a:gd name="csY5" fmla="*/ 2308398 h 4801399"/>
                                <a:gd name="csX6" fmla="*/ 45705 w 4643150"/>
                                <a:gd name="csY6" fmla="*/ 2273294 h 4801399"/>
                                <a:gd name="csX7" fmla="*/ 71429 w 4643150"/>
                                <a:gd name="csY7" fmla="*/ 1918759 h 4801399"/>
                                <a:gd name="csX8" fmla="*/ 252127 w 4643150"/>
                                <a:gd name="csY8" fmla="*/ 1809307 h 4801399"/>
                                <a:gd name="csX9" fmla="*/ 302950 w 4643150"/>
                                <a:gd name="csY9" fmla="*/ 1616330 h 4801399"/>
                                <a:gd name="csX10" fmla="*/ 450281 w 4643150"/>
                                <a:gd name="csY10" fmla="*/ 1585849 h 4801399"/>
                                <a:gd name="csX11" fmla="*/ 485825 w 4643150"/>
                                <a:gd name="csY11" fmla="*/ 1443546 h 4801399"/>
                                <a:gd name="csX12" fmla="*/ 264773 w 4643150"/>
                                <a:gd name="csY12" fmla="*/ 1157634 h 4801399"/>
                                <a:gd name="csX13" fmla="*/ 358806 w 4643150"/>
                                <a:gd name="csY13" fmla="*/ 1087941 h 4801399"/>
                                <a:gd name="csX14" fmla="*/ 592489 w 4643150"/>
                                <a:gd name="csY14" fmla="*/ 950783 h 4801399"/>
                                <a:gd name="csX15" fmla="*/ 734724 w 4643150"/>
                                <a:gd name="csY15" fmla="*/ 706937 h 4801399"/>
                                <a:gd name="csX16" fmla="*/ 872927 w 4643150"/>
                                <a:gd name="csY16" fmla="*/ 737336 h 4801399"/>
                                <a:gd name="csX17" fmla="*/ 1247813 w 4643150"/>
                                <a:gd name="csY17" fmla="*/ 544380 h 4801399"/>
                                <a:gd name="csX18" fmla="*/ 1441506 w 4643150"/>
                                <a:gd name="csY18" fmla="*/ 600920 h 4801399"/>
                                <a:gd name="csX19" fmla="*/ 1776134 w 4643150"/>
                                <a:gd name="csY19" fmla="*/ 369342 h 4801399"/>
                                <a:gd name="csX20" fmla="*/ 1989492 w 4643150"/>
                                <a:gd name="csY20" fmla="*/ 485368 h 4801399"/>
                                <a:gd name="csX21" fmla="*/ 2284795 w 4643150"/>
                                <a:gd name="csY21" fmla="*/ 247057 h 4801399"/>
                                <a:gd name="csX22" fmla="*/ 2453940 w 4643150"/>
                                <a:gd name="csY22" fmla="*/ 314460 h 4801399"/>
                                <a:gd name="csX23" fmla="*/ 2259488 w 4643150"/>
                                <a:gd name="csY23" fmla="*/ 3257 h 4801399"/>
                                <a:gd name="csX24" fmla="*/ 2417914 w 4643150"/>
                                <a:gd name="csY24" fmla="*/ 64166 h 4801399"/>
                                <a:gd name="csX25" fmla="*/ 2530883 w 4643150"/>
                                <a:gd name="csY25" fmla="*/ 114242 h 4801399"/>
                                <a:gd name="csX26" fmla="*/ 2721562 w 4643150"/>
                                <a:gd name="csY26" fmla="*/ 305657 h 4801399"/>
                                <a:gd name="csX27" fmla="*/ 2982132 w 4643150"/>
                                <a:gd name="csY27" fmla="*/ 476027 h 4801399"/>
                                <a:gd name="csX28" fmla="*/ 2497657 w 4643150"/>
                                <a:gd name="csY28" fmla="*/ 912007 h 4801399"/>
                                <a:gd name="csX29" fmla="*/ 2236268 w 4643150"/>
                                <a:gd name="csY29" fmla="*/ 1120803 h 4801399"/>
                                <a:gd name="csX30" fmla="*/ 2114384 w 4643150"/>
                                <a:gd name="csY30" fmla="*/ 1624651 h 4801399"/>
                                <a:gd name="csX31" fmla="*/ 1960358 w 4643150"/>
                                <a:gd name="csY31" fmla="*/ 1904529 h 4801399"/>
                                <a:gd name="csX32" fmla="*/ 1482251 w 4643150"/>
                                <a:gd name="csY32" fmla="*/ 1966556 h 4801399"/>
                                <a:gd name="csX33" fmla="*/ 1356406 w 4643150"/>
                                <a:gd name="csY33" fmla="*/ 2118877 h 4801399"/>
                                <a:gd name="csX34" fmla="*/ 1603572 w 4643150"/>
                                <a:gd name="csY34" fmla="*/ 2269602 h 4801399"/>
                                <a:gd name="csX35" fmla="*/ 2154133 w 4643150"/>
                                <a:gd name="csY35" fmla="*/ 2177285 h 4801399"/>
                                <a:gd name="csX36" fmla="*/ 2472173 w 4643150"/>
                                <a:gd name="csY36" fmla="*/ 1922828 h 4801399"/>
                                <a:gd name="csX37" fmla="*/ 3060579 w 4643150"/>
                                <a:gd name="csY37" fmla="*/ 1779717 h 4801399"/>
                                <a:gd name="csX38" fmla="*/ 3141882 w 4643150"/>
                                <a:gd name="csY38" fmla="*/ 1561037 h 4801399"/>
                                <a:gd name="csX39" fmla="*/ 3307078 w 4643150"/>
                                <a:gd name="csY39" fmla="*/ 1493461 h 4801399"/>
                                <a:gd name="csX40" fmla="*/ 3398499 w 4643150"/>
                                <a:gd name="csY40" fmla="*/ 1333573 h 4801399"/>
                                <a:gd name="csX41" fmla="*/ 3712304 w 4643150"/>
                                <a:gd name="csY41" fmla="*/ 1281142 h 4801399"/>
                                <a:gd name="csX42" fmla="*/ 3792103 w 4643150"/>
                                <a:gd name="csY42" fmla="*/ 1425872 h 4801399"/>
                                <a:gd name="csX43" fmla="*/ 3859694 w 4643150"/>
                                <a:gd name="csY43" fmla="*/ 1636579 h 4801399"/>
                                <a:gd name="csX44" fmla="*/ 3827402 w 4643150"/>
                                <a:gd name="csY44" fmla="*/ 1697322 h 4801399"/>
                                <a:gd name="csX45" fmla="*/ 3788243 w 4643150"/>
                                <a:gd name="csY45" fmla="*/ 1911198 h 4801399"/>
                                <a:gd name="csX46" fmla="*/ 3732463 w 4643150"/>
                                <a:gd name="csY46" fmla="*/ 2046068 h 4801399"/>
                                <a:gd name="csX47" fmla="*/ 3789469 w 4643150"/>
                                <a:gd name="csY47" fmla="*/ 2277508 h 4801399"/>
                                <a:gd name="csX48" fmla="*/ 3618387 w 4643150"/>
                                <a:gd name="csY48" fmla="*/ 2499021 h 4801399"/>
                                <a:gd name="csX49" fmla="*/ 3748367 w 4643150"/>
                                <a:gd name="csY49" fmla="*/ 2602667 h 4801399"/>
                                <a:gd name="csX50" fmla="*/ 4018719 w 4643150"/>
                                <a:gd name="csY50" fmla="*/ 2638473 h 4801399"/>
                                <a:gd name="csX51" fmla="*/ 4149047 w 4643150"/>
                                <a:gd name="csY51" fmla="*/ 2407568 h 4801399"/>
                                <a:gd name="csX52" fmla="*/ 4244063 w 4643150"/>
                                <a:gd name="csY52" fmla="*/ 2747138 h 4801399"/>
                                <a:gd name="csX53" fmla="*/ 4483868 w 4643150"/>
                                <a:gd name="csY53" fmla="*/ 2825294 h 4801399"/>
                                <a:gd name="csX54" fmla="*/ 4642849 w 4643150"/>
                                <a:gd name="csY54" fmla="*/ 2964040 h 4801399"/>
                                <a:gd name="csX55" fmla="*/ 4526320 w 4643150"/>
                                <a:gd name="csY55" fmla="*/ 3144696 h 4801399"/>
                                <a:gd name="csX56" fmla="*/ 4619021 w 4643150"/>
                                <a:gd name="csY56" fmla="*/ 3322258 h 4801399"/>
                                <a:gd name="csX57" fmla="*/ 4430343 w 4643150"/>
                                <a:gd name="csY57" fmla="*/ 3407759 h 4801399"/>
                                <a:gd name="csX58" fmla="*/ 4018718 w 4643150"/>
                                <a:gd name="csY58" fmla="*/ 3282481 h 4801399"/>
                                <a:gd name="csX59" fmla="*/ 3822766 w 4643150"/>
                                <a:gd name="csY59" fmla="*/ 3418907 h 4801399"/>
                                <a:gd name="csX60" fmla="*/ 3583628 w 4643150"/>
                                <a:gd name="csY60" fmla="*/ 3528453 h 4801399"/>
                                <a:gd name="csX61" fmla="*/ 3601275 w 4643150"/>
                                <a:gd name="csY61" fmla="*/ 3660188 h 4801399"/>
                                <a:gd name="csX62" fmla="*/ 3557538 w 4643150"/>
                                <a:gd name="csY62" fmla="*/ 3954388 h 4801399"/>
                                <a:gd name="csX63" fmla="*/ 3755250 w 4643150"/>
                                <a:gd name="csY63" fmla="*/ 4126234 h 4801399"/>
                                <a:gd name="csX64" fmla="*/ 3637054 w 4643150"/>
                                <a:gd name="csY64" fmla="*/ 4204844 h 4801399"/>
                                <a:gd name="csX65" fmla="*/ 3393191 w 4643150"/>
                                <a:gd name="csY65" fmla="*/ 4403691 h 4801399"/>
                                <a:gd name="csX66" fmla="*/ 3058220 w 4643150"/>
                                <a:gd name="csY66" fmla="*/ 4503733 h 4801399"/>
                                <a:gd name="csX67" fmla="*/ 3141698 w 4643150"/>
                                <a:gd name="csY67" fmla="*/ 4697234 h 4801399"/>
                                <a:gd name="csX68" fmla="*/ 3010273 w 4643150"/>
                                <a:gd name="csY68" fmla="*/ 4800897 h 4801399"/>
                                <a:gd name="csX69" fmla="*/ 2718681 w 4643150"/>
                                <a:gd name="csY69" fmla="*/ 4737586 h 4801399"/>
                                <a:gd name="csX70" fmla="*/ 2413114 w 4643150"/>
                                <a:gd name="csY70" fmla="*/ 4729958 h 4801399"/>
                                <a:gd name="csX71" fmla="*/ 2290453 w 4643150"/>
                                <a:gd name="csY71" fmla="*/ 4796686 h 4801399"/>
                                <a:gd name="csX72" fmla="*/ 2126307 w 4643150"/>
                                <a:gd name="csY72" fmla="*/ 4586509 h 4801399"/>
                                <a:gd name="csX73" fmla="*/ 1947484 w 4643150"/>
                                <a:gd name="csY73" fmla="*/ 4572533 h 4801399"/>
                                <a:gd name="csX74" fmla="*/ 2007037 w 4643150"/>
                                <a:gd name="csY74" fmla="*/ 4471219 h 4801399"/>
                                <a:gd name="csX75" fmla="*/ 1867194 w 4643150"/>
                                <a:gd name="csY75" fmla="*/ 4322929 h 4801399"/>
                                <a:gd name="csX76" fmla="*/ 1702301 w 4643150"/>
                                <a:gd name="csY76" fmla="*/ 4457843 h 4801399"/>
                                <a:gd name="csX77" fmla="*/ 1568111 w 4643150"/>
                                <a:gd name="csY77" fmla="*/ 4687082 h 4801399"/>
                                <a:gd name="csX78" fmla="*/ 1290984 w 4643150"/>
                                <a:gd name="csY78" fmla="*/ 4609445 h 4801399"/>
                                <a:gd name="csX79" fmla="*/ 1185144 w 4643150"/>
                                <a:gd name="csY79" fmla="*/ 4362995 h 4801399"/>
                                <a:gd name="csX80" fmla="*/ 1026049 w 4643150"/>
                                <a:gd name="csY80" fmla="*/ 4397213 h 4801399"/>
                                <a:gd name="csX81" fmla="*/ 1064971 w 4643150"/>
                                <a:gd name="csY81" fmla="*/ 4170952 h 4801399"/>
                                <a:gd name="csX82" fmla="*/ 1096586 w 4643150"/>
                                <a:gd name="csY82" fmla="*/ 3854638 h 4801399"/>
                                <a:gd name="csX83" fmla="*/ 922829 w 4643150"/>
                                <a:gd name="csY83" fmla="*/ 3843212 h 4801399"/>
                                <a:gd name="csX84" fmla="*/ 720459 w 4643150"/>
                                <a:gd name="csY84" fmla="*/ 4042072 h 4801399"/>
                                <a:gd name="csX85" fmla="*/ 524131 w 4643150"/>
                                <a:gd name="csY85" fmla="*/ 4181386 h 4801399"/>
                                <a:gd name="csX86" fmla="*/ 523298 w 4643150"/>
                                <a:gd name="csY86" fmla="*/ 4252995 h 4801399"/>
                                <a:gd name="csX87" fmla="*/ 618717 w 4643150"/>
                                <a:gd name="csY87" fmla="*/ 4351089 h 4801399"/>
                                <a:gd name="csX88" fmla="*/ 349190 w 4643150"/>
                                <a:gd name="csY88" fmla="*/ 4371832 h 4801399"/>
                                <a:gd name="csX89" fmla="*/ 281611 w 4643150"/>
                                <a:gd name="csY89" fmla="*/ 4308618 h 4801399"/>
                                <a:gd name="csX90" fmla="*/ 208185 w 4643150"/>
                                <a:gd name="csY90" fmla="*/ 4259453 h 4801399"/>
                                <a:gd name="csX91" fmla="*/ 181816 w 4643150"/>
                                <a:gd name="csY91" fmla="*/ 4134135 h 4801399"/>
                                <a:gd name="csX92" fmla="*/ 88180 w 4643150"/>
                                <a:gd name="csY92" fmla="*/ 4076639 h 4801399"/>
                                <a:gd name="csX0" fmla="*/ 97982 w 4684536"/>
                                <a:gd name="csY0" fmla="*/ 4106497 h 4801399"/>
                                <a:gd name="csX1" fmla="*/ 72804 w 4684536"/>
                                <a:gd name="csY1" fmla="*/ 3104156 h 4801399"/>
                                <a:gd name="csX2" fmla="*/ 1042789 w 4684536"/>
                                <a:gd name="csY2" fmla="*/ 2228109 h 4801399"/>
                                <a:gd name="csX3" fmla="*/ 483472 w 4684536"/>
                                <a:gd name="csY3" fmla="*/ 2567625 h 4801399"/>
                                <a:gd name="csX4" fmla="*/ 455409 w 4684536"/>
                                <a:gd name="csY4" fmla="*/ 2395604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578550 w 4684536"/>
                                <a:gd name="csY3" fmla="*/ 2395603 h 4801399"/>
                                <a:gd name="csX4" fmla="*/ 455409 w 4684536"/>
                                <a:gd name="csY4" fmla="*/ 2395604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578550 w 4684536"/>
                                <a:gd name="csY3" fmla="*/ 2395603 h 4801399"/>
                                <a:gd name="csX4" fmla="*/ 482575 w 4684536"/>
                                <a:gd name="csY4" fmla="*/ 2458980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727957 w 4684536"/>
                                <a:gd name="csY3" fmla="*/ 2268850 h 4801399"/>
                                <a:gd name="csX4" fmla="*/ 482575 w 4684536"/>
                                <a:gd name="csY4" fmla="*/ 2458980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746067 w 4684536"/>
                                <a:gd name="csY3" fmla="*/ 2187366 h 4801399"/>
                                <a:gd name="csX4" fmla="*/ 482575 w 4684536"/>
                                <a:gd name="csY4" fmla="*/ 2458980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746067 w 4684536"/>
                                <a:gd name="csY3" fmla="*/ 2187366 h 4801399"/>
                                <a:gd name="csX4" fmla="*/ 482575 w 4684536"/>
                                <a:gd name="csY4" fmla="*/ 2458980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97982 w 4684536"/>
                                <a:gd name="csY0" fmla="*/ 4106497 h 4801399"/>
                                <a:gd name="csX1" fmla="*/ 72804 w 4684536"/>
                                <a:gd name="csY1" fmla="*/ 3104156 h 4801399"/>
                                <a:gd name="csX2" fmla="*/ 1042789 w 4684536"/>
                                <a:gd name="csY2" fmla="*/ 2228109 h 4801399"/>
                                <a:gd name="csX3" fmla="*/ 709847 w 4684536"/>
                                <a:gd name="csY3" fmla="*/ 2268849 h 4801399"/>
                                <a:gd name="csX4" fmla="*/ 482575 w 4684536"/>
                                <a:gd name="csY4" fmla="*/ 2458980 h 4801399"/>
                                <a:gd name="csX5" fmla="*/ 367661 w 4684536"/>
                                <a:gd name="csY5" fmla="*/ 2308398 h 4801399"/>
                                <a:gd name="csX6" fmla="*/ 87091 w 4684536"/>
                                <a:gd name="csY6" fmla="*/ 2273294 h 4801399"/>
                                <a:gd name="csX7" fmla="*/ 112815 w 4684536"/>
                                <a:gd name="csY7" fmla="*/ 1918759 h 4801399"/>
                                <a:gd name="csX8" fmla="*/ 293513 w 4684536"/>
                                <a:gd name="csY8" fmla="*/ 1809307 h 4801399"/>
                                <a:gd name="csX9" fmla="*/ 344336 w 4684536"/>
                                <a:gd name="csY9" fmla="*/ 1616330 h 4801399"/>
                                <a:gd name="csX10" fmla="*/ 491667 w 4684536"/>
                                <a:gd name="csY10" fmla="*/ 1585849 h 4801399"/>
                                <a:gd name="csX11" fmla="*/ 527211 w 4684536"/>
                                <a:gd name="csY11" fmla="*/ 1443546 h 4801399"/>
                                <a:gd name="csX12" fmla="*/ 306159 w 4684536"/>
                                <a:gd name="csY12" fmla="*/ 1157634 h 4801399"/>
                                <a:gd name="csX13" fmla="*/ 400192 w 4684536"/>
                                <a:gd name="csY13" fmla="*/ 1087941 h 4801399"/>
                                <a:gd name="csX14" fmla="*/ 633875 w 4684536"/>
                                <a:gd name="csY14" fmla="*/ 950783 h 4801399"/>
                                <a:gd name="csX15" fmla="*/ 776110 w 4684536"/>
                                <a:gd name="csY15" fmla="*/ 706937 h 4801399"/>
                                <a:gd name="csX16" fmla="*/ 914313 w 4684536"/>
                                <a:gd name="csY16" fmla="*/ 737336 h 4801399"/>
                                <a:gd name="csX17" fmla="*/ 1289199 w 4684536"/>
                                <a:gd name="csY17" fmla="*/ 544380 h 4801399"/>
                                <a:gd name="csX18" fmla="*/ 1482892 w 4684536"/>
                                <a:gd name="csY18" fmla="*/ 600920 h 4801399"/>
                                <a:gd name="csX19" fmla="*/ 1817520 w 4684536"/>
                                <a:gd name="csY19" fmla="*/ 369342 h 4801399"/>
                                <a:gd name="csX20" fmla="*/ 2030878 w 4684536"/>
                                <a:gd name="csY20" fmla="*/ 485368 h 4801399"/>
                                <a:gd name="csX21" fmla="*/ 2326181 w 4684536"/>
                                <a:gd name="csY21" fmla="*/ 247057 h 4801399"/>
                                <a:gd name="csX22" fmla="*/ 2495326 w 4684536"/>
                                <a:gd name="csY22" fmla="*/ 314460 h 4801399"/>
                                <a:gd name="csX23" fmla="*/ 2300874 w 4684536"/>
                                <a:gd name="csY23" fmla="*/ 3257 h 4801399"/>
                                <a:gd name="csX24" fmla="*/ 2459300 w 4684536"/>
                                <a:gd name="csY24" fmla="*/ 64166 h 4801399"/>
                                <a:gd name="csX25" fmla="*/ 2572269 w 4684536"/>
                                <a:gd name="csY25" fmla="*/ 114242 h 4801399"/>
                                <a:gd name="csX26" fmla="*/ 2762948 w 4684536"/>
                                <a:gd name="csY26" fmla="*/ 305657 h 4801399"/>
                                <a:gd name="csX27" fmla="*/ 3023518 w 4684536"/>
                                <a:gd name="csY27" fmla="*/ 476027 h 4801399"/>
                                <a:gd name="csX28" fmla="*/ 2539043 w 4684536"/>
                                <a:gd name="csY28" fmla="*/ 912007 h 4801399"/>
                                <a:gd name="csX29" fmla="*/ 2277654 w 4684536"/>
                                <a:gd name="csY29" fmla="*/ 1120803 h 4801399"/>
                                <a:gd name="csX30" fmla="*/ 2155770 w 4684536"/>
                                <a:gd name="csY30" fmla="*/ 1624651 h 4801399"/>
                                <a:gd name="csX31" fmla="*/ 2001744 w 4684536"/>
                                <a:gd name="csY31" fmla="*/ 1904529 h 4801399"/>
                                <a:gd name="csX32" fmla="*/ 1523637 w 4684536"/>
                                <a:gd name="csY32" fmla="*/ 1966556 h 4801399"/>
                                <a:gd name="csX33" fmla="*/ 1397792 w 4684536"/>
                                <a:gd name="csY33" fmla="*/ 2118877 h 4801399"/>
                                <a:gd name="csX34" fmla="*/ 1644958 w 4684536"/>
                                <a:gd name="csY34" fmla="*/ 2269602 h 4801399"/>
                                <a:gd name="csX35" fmla="*/ 2195519 w 4684536"/>
                                <a:gd name="csY35" fmla="*/ 2177285 h 4801399"/>
                                <a:gd name="csX36" fmla="*/ 2513559 w 4684536"/>
                                <a:gd name="csY36" fmla="*/ 1922828 h 4801399"/>
                                <a:gd name="csX37" fmla="*/ 3101965 w 4684536"/>
                                <a:gd name="csY37" fmla="*/ 1779717 h 4801399"/>
                                <a:gd name="csX38" fmla="*/ 3183268 w 4684536"/>
                                <a:gd name="csY38" fmla="*/ 1561037 h 4801399"/>
                                <a:gd name="csX39" fmla="*/ 3348464 w 4684536"/>
                                <a:gd name="csY39" fmla="*/ 1493461 h 4801399"/>
                                <a:gd name="csX40" fmla="*/ 3439885 w 4684536"/>
                                <a:gd name="csY40" fmla="*/ 1333573 h 4801399"/>
                                <a:gd name="csX41" fmla="*/ 3753690 w 4684536"/>
                                <a:gd name="csY41" fmla="*/ 1281142 h 4801399"/>
                                <a:gd name="csX42" fmla="*/ 3833489 w 4684536"/>
                                <a:gd name="csY42" fmla="*/ 1425872 h 4801399"/>
                                <a:gd name="csX43" fmla="*/ 3901080 w 4684536"/>
                                <a:gd name="csY43" fmla="*/ 1636579 h 4801399"/>
                                <a:gd name="csX44" fmla="*/ 3868788 w 4684536"/>
                                <a:gd name="csY44" fmla="*/ 1697322 h 4801399"/>
                                <a:gd name="csX45" fmla="*/ 3829629 w 4684536"/>
                                <a:gd name="csY45" fmla="*/ 1911198 h 4801399"/>
                                <a:gd name="csX46" fmla="*/ 3773849 w 4684536"/>
                                <a:gd name="csY46" fmla="*/ 2046068 h 4801399"/>
                                <a:gd name="csX47" fmla="*/ 3830855 w 4684536"/>
                                <a:gd name="csY47" fmla="*/ 2277508 h 4801399"/>
                                <a:gd name="csX48" fmla="*/ 3659773 w 4684536"/>
                                <a:gd name="csY48" fmla="*/ 2499021 h 4801399"/>
                                <a:gd name="csX49" fmla="*/ 3789753 w 4684536"/>
                                <a:gd name="csY49" fmla="*/ 2602667 h 4801399"/>
                                <a:gd name="csX50" fmla="*/ 4060105 w 4684536"/>
                                <a:gd name="csY50" fmla="*/ 2638473 h 4801399"/>
                                <a:gd name="csX51" fmla="*/ 4190433 w 4684536"/>
                                <a:gd name="csY51" fmla="*/ 2407568 h 4801399"/>
                                <a:gd name="csX52" fmla="*/ 4285449 w 4684536"/>
                                <a:gd name="csY52" fmla="*/ 2747138 h 4801399"/>
                                <a:gd name="csX53" fmla="*/ 4525254 w 4684536"/>
                                <a:gd name="csY53" fmla="*/ 2825294 h 4801399"/>
                                <a:gd name="csX54" fmla="*/ 4684235 w 4684536"/>
                                <a:gd name="csY54" fmla="*/ 2964040 h 4801399"/>
                                <a:gd name="csX55" fmla="*/ 4567706 w 4684536"/>
                                <a:gd name="csY55" fmla="*/ 3144696 h 4801399"/>
                                <a:gd name="csX56" fmla="*/ 4660407 w 4684536"/>
                                <a:gd name="csY56" fmla="*/ 3322258 h 4801399"/>
                                <a:gd name="csX57" fmla="*/ 4471729 w 4684536"/>
                                <a:gd name="csY57" fmla="*/ 3407759 h 4801399"/>
                                <a:gd name="csX58" fmla="*/ 4060104 w 4684536"/>
                                <a:gd name="csY58" fmla="*/ 3282481 h 4801399"/>
                                <a:gd name="csX59" fmla="*/ 3864152 w 4684536"/>
                                <a:gd name="csY59" fmla="*/ 3418907 h 4801399"/>
                                <a:gd name="csX60" fmla="*/ 3625014 w 4684536"/>
                                <a:gd name="csY60" fmla="*/ 3528453 h 4801399"/>
                                <a:gd name="csX61" fmla="*/ 3642661 w 4684536"/>
                                <a:gd name="csY61" fmla="*/ 3660188 h 4801399"/>
                                <a:gd name="csX62" fmla="*/ 3598924 w 4684536"/>
                                <a:gd name="csY62" fmla="*/ 3954388 h 4801399"/>
                                <a:gd name="csX63" fmla="*/ 3796636 w 4684536"/>
                                <a:gd name="csY63" fmla="*/ 4126234 h 4801399"/>
                                <a:gd name="csX64" fmla="*/ 3678440 w 4684536"/>
                                <a:gd name="csY64" fmla="*/ 4204844 h 4801399"/>
                                <a:gd name="csX65" fmla="*/ 3434577 w 4684536"/>
                                <a:gd name="csY65" fmla="*/ 4403691 h 4801399"/>
                                <a:gd name="csX66" fmla="*/ 3099606 w 4684536"/>
                                <a:gd name="csY66" fmla="*/ 4503733 h 4801399"/>
                                <a:gd name="csX67" fmla="*/ 3183084 w 4684536"/>
                                <a:gd name="csY67" fmla="*/ 4697234 h 4801399"/>
                                <a:gd name="csX68" fmla="*/ 3051659 w 4684536"/>
                                <a:gd name="csY68" fmla="*/ 4800897 h 4801399"/>
                                <a:gd name="csX69" fmla="*/ 2760067 w 4684536"/>
                                <a:gd name="csY69" fmla="*/ 4737586 h 4801399"/>
                                <a:gd name="csX70" fmla="*/ 2454500 w 4684536"/>
                                <a:gd name="csY70" fmla="*/ 4729958 h 4801399"/>
                                <a:gd name="csX71" fmla="*/ 2331839 w 4684536"/>
                                <a:gd name="csY71" fmla="*/ 4796686 h 4801399"/>
                                <a:gd name="csX72" fmla="*/ 2167693 w 4684536"/>
                                <a:gd name="csY72" fmla="*/ 4586509 h 4801399"/>
                                <a:gd name="csX73" fmla="*/ 1988870 w 4684536"/>
                                <a:gd name="csY73" fmla="*/ 4572533 h 4801399"/>
                                <a:gd name="csX74" fmla="*/ 2048423 w 4684536"/>
                                <a:gd name="csY74" fmla="*/ 4471219 h 4801399"/>
                                <a:gd name="csX75" fmla="*/ 1908580 w 4684536"/>
                                <a:gd name="csY75" fmla="*/ 4322929 h 4801399"/>
                                <a:gd name="csX76" fmla="*/ 1743687 w 4684536"/>
                                <a:gd name="csY76" fmla="*/ 4457843 h 4801399"/>
                                <a:gd name="csX77" fmla="*/ 1609497 w 4684536"/>
                                <a:gd name="csY77" fmla="*/ 4687082 h 4801399"/>
                                <a:gd name="csX78" fmla="*/ 1332370 w 4684536"/>
                                <a:gd name="csY78" fmla="*/ 4609445 h 4801399"/>
                                <a:gd name="csX79" fmla="*/ 1226530 w 4684536"/>
                                <a:gd name="csY79" fmla="*/ 4362995 h 4801399"/>
                                <a:gd name="csX80" fmla="*/ 1067435 w 4684536"/>
                                <a:gd name="csY80" fmla="*/ 4397213 h 4801399"/>
                                <a:gd name="csX81" fmla="*/ 1106357 w 4684536"/>
                                <a:gd name="csY81" fmla="*/ 4170952 h 4801399"/>
                                <a:gd name="csX82" fmla="*/ 1137972 w 4684536"/>
                                <a:gd name="csY82" fmla="*/ 3854638 h 4801399"/>
                                <a:gd name="csX83" fmla="*/ 964215 w 4684536"/>
                                <a:gd name="csY83" fmla="*/ 3843212 h 4801399"/>
                                <a:gd name="csX84" fmla="*/ 761845 w 4684536"/>
                                <a:gd name="csY84" fmla="*/ 4042072 h 4801399"/>
                                <a:gd name="csX85" fmla="*/ 565517 w 4684536"/>
                                <a:gd name="csY85" fmla="*/ 4181386 h 4801399"/>
                                <a:gd name="csX86" fmla="*/ 564684 w 4684536"/>
                                <a:gd name="csY86" fmla="*/ 4252995 h 4801399"/>
                                <a:gd name="csX87" fmla="*/ 660103 w 4684536"/>
                                <a:gd name="csY87" fmla="*/ 4351089 h 4801399"/>
                                <a:gd name="csX88" fmla="*/ 390576 w 4684536"/>
                                <a:gd name="csY88" fmla="*/ 4371832 h 4801399"/>
                                <a:gd name="csX89" fmla="*/ 322997 w 4684536"/>
                                <a:gd name="csY89" fmla="*/ 4308618 h 4801399"/>
                                <a:gd name="csX90" fmla="*/ 249571 w 4684536"/>
                                <a:gd name="csY90" fmla="*/ 4259453 h 4801399"/>
                                <a:gd name="csX91" fmla="*/ 223202 w 4684536"/>
                                <a:gd name="csY91" fmla="*/ 4134135 h 4801399"/>
                                <a:gd name="csX92" fmla="*/ 129566 w 4684536"/>
                                <a:gd name="csY92" fmla="*/ 4076639 h 4801399"/>
                                <a:gd name="csX0" fmla="*/ 86587 w 4673141"/>
                                <a:gd name="csY0" fmla="*/ 4106497 h 4801399"/>
                                <a:gd name="csX1" fmla="*/ 61409 w 4673141"/>
                                <a:gd name="csY1" fmla="*/ 3104156 h 4801399"/>
                                <a:gd name="csX2" fmla="*/ 877459 w 4673141"/>
                                <a:gd name="csY2" fmla="*/ 2341281 h 4801399"/>
                                <a:gd name="csX3" fmla="*/ 698452 w 4673141"/>
                                <a:gd name="csY3" fmla="*/ 2268849 h 4801399"/>
                                <a:gd name="csX4" fmla="*/ 471180 w 4673141"/>
                                <a:gd name="csY4" fmla="*/ 2458980 h 4801399"/>
                                <a:gd name="csX5" fmla="*/ 356266 w 4673141"/>
                                <a:gd name="csY5" fmla="*/ 2308398 h 4801399"/>
                                <a:gd name="csX6" fmla="*/ 75696 w 4673141"/>
                                <a:gd name="csY6" fmla="*/ 2273294 h 4801399"/>
                                <a:gd name="csX7" fmla="*/ 101420 w 4673141"/>
                                <a:gd name="csY7" fmla="*/ 1918759 h 4801399"/>
                                <a:gd name="csX8" fmla="*/ 282118 w 4673141"/>
                                <a:gd name="csY8" fmla="*/ 1809307 h 4801399"/>
                                <a:gd name="csX9" fmla="*/ 332941 w 4673141"/>
                                <a:gd name="csY9" fmla="*/ 1616330 h 4801399"/>
                                <a:gd name="csX10" fmla="*/ 480272 w 4673141"/>
                                <a:gd name="csY10" fmla="*/ 1585849 h 4801399"/>
                                <a:gd name="csX11" fmla="*/ 515816 w 4673141"/>
                                <a:gd name="csY11" fmla="*/ 1443546 h 4801399"/>
                                <a:gd name="csX12" fmla="*/ 294764 w 4673141"/>
                                <a:gd name="csY12" fmla="*/ 1157634 h 4801399"/>
                                <a:gd name="csX13" fmla="*/ 388797 w 4673141"/>
                                <a:gd name="csY13" fmla="*/ 1087941 h 4801399"/>
                                <a:gd name="csX14" fmla="*/ 622480 w 4673141"/>
                                <a:gd name="csY14" fmla="*/ 950783 h 4801399"/>
                                <a:gd name="csX15" fmla="*/ 764715 w 4673141"/>
                                <a:gd name="csY15" fmla="*/ 706937 h 4801399"/>
                                <a:gd name="csX16" fmla="*/ 902918 w 4673141"/>
                                <a:gd name="csY16" fmla="*/ 737336 h 4801399"/>
                                <a:gd name="csX17" fmla="*/ 1277804 w 4673141"/>
                                <a:gd name="csY17" fmla="*/ 544380 h 4801399"/>
                                <a:gd name="csX18" fmla="*/ 1471497 w 4673141"/>
                                <a:gd name="csY18" fmla="*/ 600920 h 4801399"/>
                                <a:gd name="csX19" fmla="*/ 1806125 w 4673141"/>
                                <a:gd name="csY19" fmla="*/ 369342 h 4801399"/>
                                <a:gd name="csX20" fmla="*/ 2019483 w 4673141"/>
                                <a:gd name="csY20" fmla="*/ 485368 h 4801399"/>
                                <a:gd name="csX21" fmla="*/ 2314786 w 4673141"/>
                                <a:gd name="csY21" fmla="*/ 247057 h 4801399"/>
                                <a:gd name="csX22" fmla="*/ 2483931 w 4673141"/>
                                <a:gd name="csY22" fmla="*/ 314460 h 4801399"/>
                                <a:gd name="csX23" fmla="*/ 2289479 w 4673141"/>
                                <a:gd name="csY23" fmla="*/ 3257 h 4801399"/>
                                <a:gd name="csX24" fmla="*/ 2447905 w 4673141"/>
                                <a:gd name="csY24" fmla="*/ 64166 h 4801399"/>
                                <a:gd name="csX25" fmla="*/ 2560874 w 4673141"/>
                                <a:gd name="csY25" fmla="*/ 114242 h 4801399"/>
                                <a:gd name="csX26" fmla="*/ 2751553 w 4673141"/>
                                <a:gd name="csY26" fmla="*/ 305657 h 4801399"/>
                                <a:gd name="csX27" fmla="*/ 3012123 w 4673141"/>
                                <a:gd name="csY27" fmla="*/ 476027 h 4801399"/>
                                <a:gd name="csX28" fmla="*/ 2527648 w 4673141"/>
                                <a:gd name="csY28" fmla="*/ 912007 h 4801399"/>
                                <a:gd name="csX29" fmla="*/ 2266259 w 4673141"/>
                                <a:gd name="csY29" fmla="*/ 1120803 h 4801399"/>
                                <a:gd name="csX30" fmla="*/ 2144375 w 4673141"/>
                                <a:gd name="csY30" fmla="*/ 1624651 h 4801399"/>
                                <a:gd name="csX31" fmla="*/ 1990349 w 4673141"/>
                                <a:gd name="csY31" fmla="*/ 1904529 h 4801399"/>
                                <a:gd name="csX32" fmla="*/ 1512242 w 4673141"/>
                                <a:gd name="csY32" fmla="*/ 1966556 h 4801399"/>
                                <a:gd name="csX33" fmla="*/ 1386397 w 4673141"/>
                                <a:gd name="csY33" fmla="*/ 2118877 h 4801399"/>
                                <a:gd name="csX34" fmla="*/ 1633563 w 4673141"/>
                                <a:gd name="csY34" fmla="*/ 2269602 h 4801399"/>
                                <a:gd name="csX35" fmla="*/ 2184124 w 4673141"/>
                                <a:gd name="csY35" fmla="*/ 2177285 h 4801399"/>
                                <a:gd name="csX36" fmla="*/ 2502164 w 4673141"/>
                                <a:gd name="csY36" fmla="*/ 1922828 h 4801399"/>
                                <a:gd name="csX37" fmla="*/ 3090570 w 4673141"/>
                                <a:gd name="csY37" fmla="*/ 1779717 h 4801399"/>
                                <a:gd name="csX38" fmla="*/ 3171873 w 4673141"/>
                                <a:gd name="csY38" fmla="*/ 1561037 h 4801399"/>
                                <a:gd name="csX39" fmla="*/ 3337069 w 4673141"/>
                                <a:gd name="csY39" fmla="*/ 1493461 h 4801399"/>
                                <a:gd name="csX40" fmla="*/ 3428490 w 4673141"/>
                                <a:gd name="csY40" fmla="*/ 1333573 h 4801399"/>
                                <a:gd name="csX41" fmla="*/ 3742295 w 4673141"/>
                                <a:gd name="csY41" fmla="*/ 1281142 h 4801399"/>
                                <a:gd name="csX42" fmla="*/ 3822094 w 4673141"/>
                                <a:gd name="csY42" fmla="*/ 1425872 h 4801399"/>
                                <a:gd name="csX43" fmla="*/ 3889685 w 4673141"/>
                                <a:gd name="csY43" fmla="*/ 1636579 h 4801399"/>
                                <a:gd name="csX44" fmla="*/ 3857393 w 4673141"/>
                                <a:gd name="csY44" fmla="*/ 1697322 h 4801399"/>
                                <a:gd name="csX45" fmla="*/ 3818234 w 4673141"/>
                                <a:gd name="csY45" fmla="*/ 1911198 h 4801399"/>
                                <a:gd name="csX46" fmla="*/ 3762454 w 4673141"/>
                                <a:gd name="csY46" fmla="*/ 2046068 h 4801399"/>
                                <a:gd name="csX47" fmla="*/ 3819460 w 4673141"/>
                                <a:gd name="csY47" fmla="*/ 2277508 h 4801399"/>
                                <a:gd name="csX48" fmla="*/ 3648378 w 4673141"/>
                                <a:gd name="csY48" fmla="*/ 2499021 h 4801399"/>
                                <a:gd name="csX49" fmla="*/ 3778358 w 4673141"/>
                                <a:gd name="csY49" fmla="*/ 2602667 h 4801399"/>
                                <a:gd name="csX50" fmla="*/ 4048710 w 4673141"/>
                                <a:gd name="csY50" fmla="*/ 2638473 h 4801399"/>
                                <a:gd name="csX51" fmla="*/ 4179038 w 4673141"/>
                                <a:gd name="csY51" fmla="*/ 2407568 h 4801399"/>
                                <a:gd name="csX52" fmla="*/ 4274054 w 4673141"/>
                                <a:gd name="csY52" fmla="*/ 2747138 h 4801399"/>
                                <a:gd name="csX53" fmla="*/ 4513859 w 4673141"/>
                                <a:gd name="csY53" fmla="*/ 2825294 h 4801399"/>
                                <a:gd name="csX54" fmla="*/ 4672840 w 4673141"/>
                                <a:gd name="csY54" fmla="*/ 2964040 h 4801399"/>
                                <a:gd name="csX55" fmla="*/ 4556311 w 4673141"/>
                                <a:gd name="csY55" fmla="*/ 3144696 h 4801399"/>
                                <a:gd name="csX56" fmla="*/ 4649012 w 4673141"/>
                                <a:gd name="csY56" fmla="*/ 3322258 h 4801399"/>
                                <a:gd name="csX57" fmla="*/ 4460334 w 4673141"/>
                                <a:gd name="csY57" fmla="*/ 3407759 h 4801399"/>
                                <a:gd name="csX58" fmla="*/ 4048709 w 4673141"/>
                                <a:gd name="csY58" fmla="*/ 3282481 h 4801399"/>
                                <a:gd name="csX59" fmla="*/ 3852757 w 4673141"/>
                                <a:gd name="csY59" fmla="*/ 3418907 h 4801399"/>
                                <a:gd name="csX60" fmla="*/ 3613619 w 4673141"/>
                                <a:gd name="csY60" fmla="*/ 3528453 h 4801399"/>
                                <a:gd name="csX61" fmla="*/ 3631266 w 4673141"/>
                                <a:gd name="csY61" fmla="*/ 3660188 h 4801399"/>
                                <a:gd name="csX62" fmla="*/ 3587529 w 4673141"/>
                                <a:gd name="csY62" fmla="*/ 3954388 h 4801399"/>
                                <a:gd name="csX63" fmla="*/ 3785241 w 4673141"/>
                                <a:gd name="csY63" fmla="*/ 4126234 h 4801399"/>
                                <a:gd name="csX64" fmla="*/ 3667045 w 4673141"/>
                                <a:gd name="csY64" fmla="*/ 4204844 h 4801399"/>
                                <a:gd name="csX65" fmla="*/ 3423182 w 4673141"/>
                                <a:gd name="csY65" fmla="*/ 4403691 h 4801399"/>
                                <a:gd name="csX66" fmla="*/ 3088211 w 4673141"/>
                                <a:gd name="csY66" fmla="*/ 4503733 h 4801399"/>
                                <a:gd name="csX67" fmla="*/ 3171689 w 4673141"/>
                                <a:gd name="csY67" fmla="*/ 4697234 h 4801399"/>
                                <a:gd name="csX68" fmla="*/ 3040264 w 4673141"/>
                                <a:gd name="csY68" fmla="*/ 4800897 h 4801399"/>
                                <a:gd name="csX69" fmla="*/ 2748672 w 4673141"/>
                                <a:gd name="csY69" fmla="*/ 4737586 h 4801399"/>
                                <a:gd name="csX70" fmla="*/ 2443105 w 4673141"/>
                                <a:gd name="csY70" fmla="*/ 4729958 h 4801399"/>
                                <a:gd name="csX71" fmla="*/ 2320444 w 4673141"/>
                                <a:gd name="csY71" fmla="*/ 4796686 h 4801399"/>
                                <a:gd name="csX72" fmla="*/ 2156298 w 4673141"/>
                                <a:gd name="csY72" fmla="*/ 4586509 h 4801399"/>
                                <a:gd name="csX73" fmla="*/ 1977475 w 4673141"/>
                                <a:gd name="csY73" fmla="*/ 4572533 h 4801399"/>
                                <a:gd name="csX74" fmla="*/ 2037028 w 4673141"/>
                                <a:gd name="csY74" fmla="*/ 4471219 h 4801399"/>
                                <a:gd name="csX75" fmla="*/ 1897185 w 4673141"/>
                                <a:gd name="csY75" fmla="*/ 4322929 h 4801399"/>
                                <a:gd name="csX76" fmla="*/ 1732292 w 4673141"/>
                                <a:gd name="csY76" fmla="*/ 4457843 h 4801399"/>
                                <a:gd name="csX77" fmla="*/ 1598102 w 4673141"/>
                                <a:gd name="csY77" fmla="*/ 4687082 h 4801399"/>
                                <a:gd name="csX78" fmla="*/ 1320975 w 4673141"/>
                                <a:gd name="csY78" fmla="*/ 4609445 h 4801399"/>
                                <a:gd name="csX79" fmla="*/ 1215135 w 4673141"/>
                                <a:gd name="csY79" fmla="*/ 4362995 h 4801399"/>
                                <a:gd name="csX80" fmla="*/ 1056040 w 4673141"/>
                                <a:gd name="csY80" fmla="*/ 4397213 h 4801399"/>
                                <a:gd name="csX81" fmla="*/ 1094962 w 4673141"/>
                                <a:gd name="csY81" fmla="*/ 4170952 h 4801399"/>
                                <a:gd name="csX82" fmla="*/ 1126577 w 4673141"/>
                                <a:gd name="csY82" fmla="*/ 3854638 h 4801399"/>
                                <a:gd name="csX83" fmla="*/ 952820 w 4673141"/>
                                <a:gd name="csY83" fmla="*/ 3843212 h 4801399"/>
                                <a:gd name="csX84" fmla="*/ 750450 w 4673141"/>
                                <a:gd name="csY84" fmla="*/ 4042072 h 4801399"/>
                                <a:gd name="csX85" fmla="*/ 554122 w 4673141"/>
                                <a:gd name="csY85" fmla="*/ 4181386 h 4801399"/>
                                <a:gd name="csX86" fmla="*/ 553289 w 4673141"/>
                                <a:gd name="csY86" fmla="*/ 4252995 h 4801399"/>
                                <a:gd name="csX87" fmla="*/ 648708 w 4673141"/>
                                <a:gd name="csY87" fmla="*/ 4351089 h 4801399"/>
                                <a:gd name="csX88" fmla="*/ 379181 w 4673141"/>
                                <a:gd name="csY88" fmla="*/ 4371832 h 4801399"/>
                                <a:gd name="csX89" fmla="*/ 311602 w 4673141"/>
                                <a:gd name="csY89" fmla="*/ 4308618 h 4801399"/>
                                <a:gd name="csX90" fmla="*/ 238176 w 4673141"/>
                                <a:gd name="csY90" fmla="*/ 4259453 h 4801399"/>
                                <a:gd name="csX91" fmla="*/ 211807 w 4673141"/>
                                <a:gd name="csY91" fmla="*/ 4134135 h 4801399"/>
                                <a:gd name="csX92" fmla="*/ 118171 w 4673141"/>
                                <a:gd name="csY92" fmla="*/ 4076639 h 4801399"/>
                                <a:gd name="csX0" fmla="*/ 86587 w 4673141"/>
                                <a:gd name="csY0" fmla="*/ 4106497 h 4801399"/>
                                <a:gd name="csX1" fmla="*/ 61409 w 4673141"/>
                                <a:gd name="csY1" fmla="*/ 3104156 h 4801399"/>
                                <a:gd name="csX2" fmla="*/ 877459 w 4673141"/>
                                <a:gd name="csY2" fmla="*/ 2341281 h 4801399"/>
                                <a:gd name="csX3" fmla="*/ 698452 w 4673141"/>
                                <a:gd name="csY3" fmla="*/ 2268849 h 4801399"/>
                                <a:gd name="csX4" fmla="*/ 471180 w 4673141"/>
                                <a:gd name="csY4" fmla="*/ 2458980 h 4801399"/>
                                <a:gd name="csX5" fmla="*/ 424179 w 4673141"/>
                                <a:gd name="csY5" fmla="*/ 2285764 h 4801399"/>
                                <a:gd name="csX6" fmla="*/ 75696 w 4673141"/>
                                <a:gd name="csY6" fmla="*/ 2273294 h 4801399"/>
                                <a:gd name="csX7" fmla="*/ 101420 w 4673141"/>
                                <a:gd name="csY7" fmla="*/ 1918759 h 4801399"/>
                                <a:gd name="csX8" fmla="*/ 282118 w 4673141"/>
                                <a:gd name="csY8" fmla="*/ 1809307 h 4801399"/>
                                <a:gd name="csX9" fmla="*/ 332941 w 4673141"/>
                                <a:gd name="csY9" fmla="*/ 1616330 h 4801399"/>
                                <a:gd name="csX10" fmla="*/ 480272 w 4673141"/>
                                <a:gd name="csY10" fmla="*/ 1585849 h 4801399"/>
                                <a:gd name="csX11" fmla="*/ 515816 w 4673141"/>
                                <a:gd name="csY11" fmla="*/ 1443546 h 4801399"/>
                                <a:gd name="csX12" fmla="*/ 294764 w 4673141"/>
                                <a:gd name="csY12" fmla="*/ 1157634 h 4801399"/>
                                <a:gd name="csX13" fmla="*/ 388797 w 4673141"/>
                                <a:gd name="csY13" fmla="*/ 1087941 h 4801399"/>
                                <a:gd name="csX14" fmla="*/ 622480 w 4673141"/>
                                <a:gd name="csY14" fmla="*/ 950783 h 4801399"/>
                                <a:gd name="csX15" fmla="*/ 764715 w 4673141"/>
                                <a:gd name="csY15" fmla="*/ 706937 h 4801399"/>
                                <a:gd name="csX16" fmla="*/ 902918 w 4673141"/>
                                <a:gd name="csY16" fmla="*/ 737336 h 4801399"/>
                                <a:gd name="csX17" fmla="*/ 1277804 w 4673141"/>
                                <a:gd name="csY17" fmla="*/ 544380 h 4801399"/>
                                <a:gd name="csX18" fmla="*/ 1471497 w 4673141"/>
                                <a:gd name="csY18" fmla="*/ 600920 h 4801399"/>
                                <a:gd name="csX19" fmla="*/ 1806125 w 4673141"/>
                                <a:gd name="csY19" fmla="*/ 369342 h 4801399"/>
                                <a:gd name="csX20" fmla="*/ 2019483 w 4673141"/>
                                <a:gd name="csY20" fmla="*/ 485368 h 4801399"/>
                                <a:gd name="csX21" fmla="*/ 2314786 w 4673141"/>
                                <a:gd name="csY21" fmla="*/ 247057 h 4801399"/>
                                <a:gd name="csX22" fmla="*/ 2483931 w 4673141"/>
                                <a:gd name="csY22" fmla="*/ 314460 h 4801399"/>
                                <a:gd name="csX23" fmla="*/ 2289479 w 4673141"/>
                                <a:gd name="csY23" fmla="*/ 3257 h 4801399"/>
                                <a:gd name="csX24" fmla="*/ 2447905 w 4673141"/>
                                <a:gd name="csY24" fmla="*/ 64166 h 4801399"/>
                                <a:gd name="csX25" fmla="*/ 2560874 w 4673141"/>
                                <a:gd name="csY25" fmla="*/ 114242 h 4801399"/>
                                <a:gd name="csX26" fmla="*/ 2751553 w 4673141"/>
                                <a:gd name="csY26" fmla="*/ 305657 h 4801399"/>
                                <a:gd name="csX27" fmla="*/ 3012123 w 4673141"/>
                                <a:gd name="csY27" fmla="*/ 476027 h 4801399"/>
                                <a:gd name="csX28" fmla="*/ 2527648 w 4673141"/>
                                <a:gd name="csY28" fmla="*/ 912007 h 4801399"/>
                                <a:gd name="csX29" fmla="*/ 2266259 w 4673141"/>
                                <a:gd name="csY29" fmla="*/ 1120803 h 4801399"/>
                                <a:gd name="csX30" fmla="*/ 2144375 w 4673141"/>
                                <a:gd name="csY30" fmla="*/ 1624651 h 4801399"/>
                                <a:gd name="csX31" fmla="*/ 1990349 w 4673141"/>
                                <a:gd name="csY31" fmla="*/ 1904529 h 4801399"/>
                                <a:gd name="csX32" fmla="*/ 1512242 w 4673141"/>
                                <a:gd name="csY32" fmla="*/ 1966556 h 4801399"/>
                                <a:gd name="csX33" fmla="*/ 1386397 w 4673141"/>
                                <a:gd name="csY33" fmla="*/ 2118877 h 4801399"/>
                                <a:gd name="csX34" fmla="*/ 1633563 w 4673141"/>
                                <a:gd name="csY34" fmla="*/ 2269602 h 4801399"/>
                                <a:gd name="csX35" fmla="*/ 2184124 w 4673141"/>
                                <a:gd name="csY35" fmla="*/ 2177285 h 4801399"/>
                                <a:gd name="csX36" fmla="*/ 2502164 w 4673141"/>
                                <a:gd name="csY36" fmla="*/ 1922828 h 4801399"/>
                                <a:gd name="csX37" fmla="*/ 3090570 w 4673141"/>
                                <a:gd name="csY37" fmla="*/ 1779717 h 4801399"/>
                                <a:gd name="csX38" fmla="*/ 3171873 w 4673141"/>
                                <a:gd name="csY38" fmla="*/ 1561037 h 4801399"/>
                                <a:gd name="csX39" fmla="*/ 3337069 w 4673141"/>
                                <a:gd name="csY39" fmla="*/ 1493461 h 4801399"/>
                                <a:gd name="csX40" fmla="*/ 3428490 w 4673141"/>
                                <a:gd name="csY40" fmla="*/ 1333573 h 4801399"/>
                                <a:gd name="csX41" fmla="*/ 3742295 w 4673141"/>
                                <a:gd name="csY41" fmla="*/ 1281142 h 4801399"/>
                                <a:gd name="csX42" fmla="*/ 3822094 w 4673141"/>
                                <a:gd name="csY42" fmla="*/ 1425872 h 4801399"/>
                                <a:gd name="csX43" fmla="*/ 3889685 w 4673141"/>
                                <a:gd name="csY43" fmla="*/ 1636579 h 4801399"/>
                                <a:gd name="csX44" fmla="*/ 3857393 w 4673141"/>
                                <a:gd name="csY44" fmla="*/ 1697322 h 4801399"/>
                                <a:gd name="csX45" fmla="*/ 3818234 w 4673141"/>
                                <a:gd name="csY45" fmla="*/ 1911198 h 4801399"/>
                                <a:gd name="csX46" fmla="*/ 3762454 w 4673141"/>
                                <a:gd name="csY46" fmla="*/ 2046068 h 4801399"/>
                                <a:gd name="csX47" fmla="*/ 3819460 w 4673141"/>
                                <a:gd name="csY47" fmla="*/ 2277508 h 4801399"/>
                                <a:gd name="csX48" fmla="*/ 3648378 w 4673141"/>
                                <a:gd name="csY48" fmla="*/ 2499021 h 4801399"/>
                                <a:gd name="csX49" fmla="*/ 3778358 w 4673141"/>
                                <a:gd name="csY49" fmla="*/ 2602667 h 4801399"/>
                                <a:gd name="csX50" fmla="*/ 4048710 w 4673141"/>
                                <a:gd name="csY50" fmla="*/ 2638473 h 4801399"/>
                                <a:gd name="csX51" fmla="*/ 4179038 w 4673141"/>
                                <a:gd name="csY51" fmla="*/ 2407568 h 4801399"/>
                                <a:gd name="csX52" fmla="*/ 4274054 w 4673141"/>
                                <a:gd name="csY52" fmla="*/ 2747138 h 4801399"/>
                                <a:gd name="csX53" fmla="*/ 4513859 w 4673141"/>
                                <a:gd name="csY53" fmla="*/ 2825294 h 4801399"/>
                                <a:gd name="csX54" fmla="*/ 4672840 w 4673141"/>
                                <a:gd name="csY54" fmla="*/ 2964040 h 4801399"/>
                                <a:gd name="csX55" fmla="*/ 4556311 w 4673141"/>
                                <a:gd name="csY55" fmla="*/ 3144696 h 4801399"/>
                                <a:gd name="csX56" fmla="*/ 4649012 w 4673141"/>
                                <a:gd name="csY56" fmla="*/ 3322258 h 4801399"/>
                                <a:gd name="csX57" fmla="*/ 4460334 w 4673141"/>
                                <a:gd name="csY57" fmla="*/ 3407759 h 4801399"/>
                                <a:gd name="csX58" fmla="*/ 4048709 w 4673141"/>
                                <a:gd name="csY58" fmla="*/ 3282481 h 4801399"/>
                                <a:gd name="csX59" fmla="*/ 3852757 w 4673141"/>
                                <a:gd name="csY59" fmla="*/ 3418907 h 4801399"/>
                                <a:gd name="csX60" fmla="*/ 3613619 w 4673141"/>
                                <a:gd name="csY60" fmla="*/ 3528453 h 4801399"/>
                                <a:gd name="csX61" fmla="*/ 3631266 w 4673141"/>
                                <a:gd name="csY61" fmla="*/ 3660188 h 4801399"/>
                                <a:gd name="csX62" fmla="*/ 3587529 w 4673141"/>
                                <a:gd name="csY62" fmla="*/ 3954388 h 4801399"/>
                                <a:gd name="csX63" fmla="*/ 3785241 w 4673141"/>
                                <a:gd name="csY63" fmla="*/ 4126234 h 4801399"/>
                                <a:gd name="csX64" fmla="*/ 3667045 w 4673141"/>
                                <a:gd name="csY64" fmla="*/ 4204844 h 4801399"/>
                                <a:gd name="csX65" fmla="*/ 3423182 w 4673141"/>
                                <a:gd name="csY65" fmla="*/ 4403691 h 4801399"/>
                                <a:gd name="csX66" fmla="*/ 3088211 w 4673141"/>
                                <a:gd name="csY66" fmla="*/ 4503733 h 4801399"/>
                                <a:gd name="csX67" fmla="*/ 3171689 w 4673141"/>
                                <a:gd name="csY67" fmla="*/ 4697234 h 4801399"/>
                                <a:gd name="csX68" fmla="*/ 3040264 w 4673141"/>
                                <a:gd name="csY68" fmla="*/ 4800897 h 4801399"/>
                                <a:gd name="csX69" fmla="*/ 2748672 w 4673141"/>
                                <a:gd name="csY69" fmla="*/ 4737586 h 4801399"/>
                                <a:gd name="csX70" fmla="*/ 2443105 w 4673141"/>
                                <a:gd name="csY70" fmla="*/ 4729958 h 4801399"/>
                                <a:gd name="csX71" fmla="*/ 2320444 w 4673141"/>
                                <a:gd name="csY71" fmla="*/ 4796686 h 4801399"/>
                                <a:gd name="csX72" fmla="*/ 2156298 w 4673141"/>
                                <a:gd name="csY72" fmla="*/ 4586509 h 4801399"/>
                                <a:gd name="csX73" fmla="*/ 1977475 w 4673141"/>
                                <a:gd name="csY73" fmla="*/ 4572533 h 4801399"/>
                                <a:gd name="csX74" fmla="*/ 2037028 w 4673141"/>
                                <a:gd name="csY74" fmla="*/ 4471219 h 4801399"/>
                                <a:gd name="csX75" fmla="*/ 1897185 w 4673141"/>
                                <a:gd name="csY75" fmla="*/ 4322929 h 4801399"/>
                                <a:gd name="csX76" fmla="*/ 1732292 w 4673141"/>
                                <a:gd name="csY76" fmla="*/ 4457843 h 4801399"/>
                                <a:gd name="csX77" fmla="*/ 1598102 w 4673141"/>
                                <a:gd name="csY77" fmla="*/ 4687082 h 4801399"/>
                                <a:gd name="csX78" fmla="*/ 1320975 w 4673141"/>
                                <a:gd name="csY78" fmla="*/ 4609445 h 4801399"/>
                                <a:gd name="csX79" fmla="*/ 1215135 w 4673141"/>
                                <a:gd name="csY79" fmla="*/ 4362995 h 4801399"/>
                                <a:gd name="csX80" fmla="*/ 1056040 w 4673141"/>
                                <a:gd name="csY80" fmla="*/ 4397213 h 4801399"/>
                                <a:gd name="csX81" fmla="*/ 1094962 w 4673141"/>
                                <a:gd name="csY81" fmla="*/ 4170952 h 4801399"/>
                                <a:gd name="csX82" fmla="*/ 1126577 w 4673141"/>
                                <a:gd name="csY82" fmla="*/ 3854638 h 4801399"/>
                                <a:gd name="csX83" fmla="*/ 952820 w 4673141"/>
                                <a:gd name="csY83" fmla="*/ 3843212 h 4801399"/>
                                <a:gd name="csX84" fmla="*/ 750450 w 4673141"/>
                                <a:gd name="csY84" fmla="*/ 4042072 h 4801399"/>
                                <a:gd name="csX85" fmla="*/ 554122 w 4673141"/>
                                <a:gd name="csY85" fmla="*/ 4181386 h 4801399"/>
                                <a:gd name="csX86" fmla="*/ 553289 w 4673141"/>
                                <a:gd name="csY86" fmla="*/ 4252995 h 4801399"/>
                                <a:gd name="csX87" fmla="*/ 648708 w 4673141"/>
                                <a:gd name="csY87" fmla="*/ 4351089 h 4801399"/>
                                <a:gd name="csX88" fmla="*/ 379181 w 4673141"/>
                                <a:gd name="csY88" fmla="*/ 4371832 h 4801399"/>
                                <a:gd name="csX89" fmla="*/ 311602 w 4673141"/>
                                <a:gd name="csY89" fmla="*/ 4308618 h 4801399"/>
                                <a:gd name="csX90" fmla="*/ 238176 w 4673141"/>
                                <a:gd name="csY90" fmla="*/ 4259453 h 4801399"/>
                                <a:gd name="csX91" fmla="*/ 211807 w 4673141"/>
                                <a:gd name="csY91" fmla="*/ 4134135 h 4801399"/>
                                <a:gd name="csX92" fmla="*/ 118171 w 4673141"/>
                                <a:gd name="csY92" fmla="*/ 4076639 h 4801399"/>
                                <a:gd name="csX0" fmla="*/ 86587 w 4673141"/>
                                <a:gd name="csY0" fmla="*/ 4106497 h 4801399"/>
                                <a:gd name="csX1" fmla="*/ 61409 w 4673141"/>
                                <a:gd name="csY1" fmla="*/ 3104156 h 4801399"/>
                                <a:gd name="csX2" fmla="*/ 877459 w 4673141"/>
                                <a:gd name="csY2" fmla="*/ 2341281 h 4801399"/>
                                <a:gd name="csX3" fmla="*/ 698452 w 4673141"/>
                                <a:gd name="csY3" fmla="*/ 2268849 h 4801399"/>
                                <a:gd name="csX4" fmla="*/ 471180 w 4673141"/>
                                <a:gd name="csY4" fmla="*/ 2458980 h 4801399"/>
                                <a:gd name="csX5" fmla="*/ 424179 w 4673141"/>
                                <a:gd name="csY5" fmla="*/ 2285764 h 4801399"/>
                                <a:gd name="csX6" fmla="*/ 111916 w 4673141"/>
                                <a:gd name="csY6" fmla="*/ 2264240 h 4801399"/>
                                <a:gd name="csX7" fmla="*/ 101420 w 4673141"/>
                                <a:gd name="csY7" fmla="*/ 1918759 h 4801399"/>
                                <a:gd name="csX8" fmla="*/ 282118 w 4673141"/>
                                <a:gd name="csY8" fmla="*/ 1809307 h 4801399"/>
                                <a:gd name="csX9" fmla="*/ 332941 w 4673141"/>
                                <a:gd name="csY9" fmla="*/ 1616330 h 4801399"/>
                                <a:gd name="csX10" fmla="*/ 480272 w 4673141"/>
                                <a:gd name="csY10" fmla="*/ 1585849 h 4801399"/>
                                <a:gd name="csX11" fmla="*/ 515816 w 4673141"/>
                                <a:gd name="csY11" fmla="*/ 1443546 h 4801399"/>
                                <a:gd name="csX12" fmla="*/ 294764 w 4673141"/>
                                <a:gd name="csY12" fmla="*/ 1157634 h 4801399"/>
                                <a:gd name="csX13" fmla="*/ 388797 w 4673141"/>
                                <a:gd name="csY13" fmla="*/ 1087941 h 4801399"/>
                                <a:gd name="csX14" fmla="*/ 622480 w 4673141"/>
                                <a:gd name="csY14" fmla="*/ 950783 h 4801399"/>
                                <a:gd name="csX15" fmla="*/ 764715 w 4673141"/>
                                <a:gd name="csY15" fmla="*/ 706937 h 4801399"/>
                                <a:gd name="csX16" fmla="*/ 902918 w 4673141"/>
                                <a:gd name="csY16" fmla="*/ 737336 h 4801399"/>
                                <a:gd name="csX17" fmla="*/ 1277804 w 4673141"/>
                                <a:gd name="csY17" fmla="*/ 544380 h 4801399"/>
                                <a:gd name="csX18" fmla="*/ 1471497 w 4673141"/>
                                <a:gd name="csY18" fmla="*/ 600920 h 4801399"/>
                                <a:gd name="csX19" fmla="*/ 1806125 w 4673141"/>
                                <a:gd name="csY19" fmla="*/ 369342 h 4801399"/>
                                <a:gd name="csX20" fmla="*/ 2019483 w 4673141"/>
                                <a:gd name="csY20" fmla="*/ 485368 h 4801399"/>
                                <a:gd name="csX21" fmla="*/ 2314786 w 4673141"/>
                                <a:gd name="csY21" fmla="*/ 247057 h 4801399"/>
                                <a:gd name="csX22" fmla="*/ 2483931 w 4673141"/>
                                <a:gd name="csY22" fmla="*/ 314460 h 4801399"/>
                                <a:gd name="csX23" fmla="*/ 2289479 w 4673141"/>
                                <a:gd name="csY23" fmla="*/ 3257 h 4801399"/>
                                <a:gd name="csX24" fmla="*/ 2447905 w 4673141"/>
                                <a:gd name="csY24" fmla="*/ 64166 h 4801399"/>
                                <a:gd name="csX25" fmla="*/ 2560874 w 4673141"/>
                                <a:gd name="csY25" fmla="*/ 114242 h 4801399"/>
                                <a:gd name="csX26" fmla="*/ 2751553 w 4673141"/>
                                <a:gd name="csY26" fmla="*/ 305657 h 4801399"/>
                                <a:gd name="csX27" fmla="*/ 3012123 w 4673141"/>
                                <a:gd name="csY27" fmla="*/ 476027 h 4801399"/>
                                <a:gd name="csX28" fmla="*/ 2527648 w 4673141"/>
                                <a:gd name="csY28" fmla="*/ 912007 h 4801399"/>
                                <a:gd name="csX29" fmla="*/ 2266259 w 4673141"/>
                                <a:gd name="csY29" fmla="*/ 1120803 h 4801399"/>
                                <a:gd name="csX30" fmla="*/ 2144375 w 4673141"/>
                                <a:gd name="csY30" fmla="*/ 1624651 h 4801399"/>
                                <a:gd name="csX31" fmla="*/ 1990349 w 4673141"/>
                                <a:gd name="csY31" fmla="*/ 1904529 h 4801399"/>
                                <a:gd name="csX32" fmla="*/ 1512242 w 4673141"/>
                                <a:gd name="csY32" fmla="*/ 1966556 h 4801399"/>
                                <a:gd name="csX33" fmla="*/ 1386397 w 4673141"/>
                                <a:gd name="csY33" fmla="*/ 2118877 h 4801399"/>
                                <a:gd name="csX34" fmla="*/ 1633563 w 4673141"/>
                                <a:gd name="csY34" fmla="*/ 2269602 h 4801399"/>
                                <a:gd name="csX35" fmla="*/ 2184124 w 4673141"/>
                                <a:gd name="csY35" fmla="*/ 2177285 h 4801399"/>
                                <a:gd name="csX36" fmla="*/ 2502164 w 4673141"/>
                                <a:gd name="csY36" fmla="*/ 1922828 h 4801399"/>
                                <a:gd name="csX37" fmla="*/ 3090570 w 4673141"/>
                                <a:gd name="csY37" fmla="*/ 1779717 h 4801399"/>
                                <a:gd name="csX38" fmla="*/ 3171873 w 4673141"/>
                                <a:gd name="csY38" fmla="*/ 1561037 h 4801399"/>
                                <a:gd name="csX39" fmla="*/ 3337069 w 4673141"/>
                                <a:gd name="csY39" fmla="*/ 1493461 h 4801399"/>
                                <a:gd name="csX40" fmla="*/ 3428490 w 4673141"/>
                                <a:gd name="csY40" fmla="*/ 1333573 h 4801399"/>
                                <a:gd name="csX41" fmla="*/ 3742295 w 4673141"/>
                                <a:gd name="csY41" fmla="*/ 1281142 h 4801399"/>
                                <a:gd name="csX42" fmla="*/ 3822094 w 4673141"/>
                                <a:gd name="csY42" fmla="*/ 1425872 h 4801399"/>
                                <a:gd name="csX43" fmla="*/ 3889685 w 4673141"/>
                                <a:gd name="csY43" fmla="*/ 1636579 h 4801399"/>
                                <a:gd name="csX44" fmla="*/ 3857393 w 4673141"/>
                                <a:gd name="csY44" fmla="*/ 1697322 h 4801399"/>
                                <a:gd name="csX45" fmla="*/ 3818234 w 4673141"/>
                                <a:gd name="csY45" fmla="*/ 1911198 h 4801399"/>
                                <a:gd name="csX46" fmla="*/ 3762454 w 4673141"/>
                                <a:gd name="csY46" fmla="*/ 2046068 h 4801399"/>
                                <a:gd name="csX47" fmla="*/ 3819460 w 4673141"/>
                                <a:gd name="csY47" fmla="*/ 2277508 h 4801399"/>
                                <a:gd name="csX48" fmla="*/ 3648378 w 4673141"/>
                                <a:gd name="csY48" fmla="*/ 2499021 h 4801399"/>
                                <a:gd name="csX49" fmla="*/ 3778358 w 4673141"/>
                                <a:gd name="csY49" fmla="*/ 2602667 h 4801399"/>
                                <a:gd name="csX50" fmla="*/ 4048710 w 4673141"/>
                                <a:gd name="csY50" fmla="*/ 2638473 h 4801399"/>
                                <a:gd name="csX51" fmla="*/ 4179038 w 4673141"/>
                                <a:gd name="csY51" fmla="*/ 2407568 h 4801399"/>
                                <a:gd name="csX52" fmla="*/ 4274054 w 4673141"/>
                                <a:gd name="csY52" fmla="*/ 2747138 h 4801399"/>
                                <a:gd name="csX53" fmla="*/ 4513859 w 4673141"/>
                                <a:gd name="csY53" fmla="*/ 2825294 h 4801399"/>
                                <a:gd name="csX54" fmla="*/ 4672840 w 4673141"/>
                                <a:gd name="csY54" fmla="*/ 2964040 h 4801399"/>
                                <a:gd name="csX55" fmla="*/ 4556311 w 4673141"/>
                                <a:gd name="csY55" fmla="*/ 3144696 h 4801399"/>
                                <a:gd name="csX56" fmla="*/ 4649012 w 4673141"/>
                                <a:gd name="csY56" fmla="*/ 3322258 h 4801399"/>
                                <a:gd name="csX57" fmla="*/ 4460334 w 4673141"/>
                                <a:gd name="csY57" fmla="*/ 3407759 h 4801399"/>
                                <a:gd name="csX58" fmla="*/ 4048709 w 4673141"/>
                                <a:gd name="csY58" fmla="*/ 3282481 h 4801399"/>
                                <a:gd name="csX59" fmla="*/ 3852757 w 4673141"/>
                                <a:gd name="csY59" fmla="*/ 3418907 h 4801399"/>
                                <a:gd name="csX60" fmla="*/ 3613619 w 4673141"/>
                                <a:gd name="csY60" fmla="*/ 3528453 h 4801399"/>
                                <a:gd name="csX61" fmla="*/ 3631266 w 4673141"/>
                                <a:gd name="csY61" fmla="*/ 3660188 h 4801399"/>
                                <a:gd name="csX62" fmla="*/ 3587529 w 4673141"/>
                                <a:gd name="csY62" fmla="*/ 3954388 h 4801399"/>
                                <a:gd name="csX63" fmla="*/ 3785241 w 4673141"/>
                                <a:gd name="csY63" fmla="*/ 4126234 h 4801399"/>
                                <a:gd name="csX64" fmla="*/ 3667045 w 4673141"/>
                                <a:gd name="csY64" fmla="*/ 4204844 h 4801399"/>
                                <a:gd name="csX65" fmla="*/ 3423182 w 4673141"/>
                                <a:gd name="csY65" fmla="*/ 4403691 h 4801399"/>
                                <a:gd name="csX66" fmla="*/ 3088211 w 4673141"/>
                                <a:gd name="csY66" fmla="*/ 4503733 h 4801399"/>
                                <a:gd name="csX67" fmla="*/ 3171689 w 4673141"/>
                                <a:gd name="csY67" fmla="*/ 4697234 h 4801399"/>
                                <a:gd name="csX68" fmla="*/ 3040264 w 4673141"/>
                                <a:gd name="csY68" fmla="*/ 4800897 h 4801399"/>
                                <a:gd name="csX69" fmla="*/ 2748672 w 4673141"/>
                                <a:gd name="csY69" fmla="*/ 4737586 h 4801399"/>
                                <a:gd name="csX70" fmla="*/ 2443105 w 4673141"/>
                                <a:gd name="csY70" fmla="*/ 4729958 h 4801399"/>
                                <a:gd name="csX71" fmla="*/ 2320444 w 4673141"/>
                                <a:gd name="csY71" fmla="*/ 4796686 h 4801399"/>
                                <a:gd name="csX72" fmla="*/ 2156298 w 4673141"/>
                                <a:gd name="csY72" fmla="*/ 4586509 h 4801399"/>
                                <a:gd name="csX73" fmla="*/ 1977475 w 4673141"/>
                                <a:gd name="csY73" fmla="*/ 4572533 h 4801399"/>
                                <a:gd name="csX74" fmla="*/ 2037028 w 4673141"/>
                                <a:gd name="csY74" fmla="*/ 4471219 h 4801399"/>
                                <a:gd name="csX75" fmla="*/ 1897185 w 4673141"/>
                                <a:gd name="csY75" fmla="*/ 4322929 h 4801399"/>
                                <a:gd name="csX76" fmla="*/ 1732292 w 4673141"/>
                                <a:gd name="csY76" fmla="*/ 4457843 h 4801399"/>
                                <a:gd name="csX77" fmla="*/ 1598102 w 4673141"/>
                                <a:gd name="csY77" fmla="*/ 4687082 h 4801399"/>
                                <a:gd name="csX78" fmla="*/ 1320975 w 4673141"/>
                                <a:gd name="csY78" fmla="*/ 4609445 h 4801399"/>
                                <a:gd name="csX79" fmla="*/ 1215135 w 4673141"/>
                                <a:gd name="csY79" fmla="*/ 4362995 h 4801399"/>
                                <a:gd name="csX80" fmla="*/ 1056040 w 4673141"/>
                                <a:gd name="csY80" fmla="*/ 4397213 h 4801399"/>
                                <a:gd name="csX81" fmla="*/ 1094962 w 4673141"/>
                                <a:gd name="csY81" fmla="*/ 4170952 h 4801399"/>
                                <a:gd name="csX82" fmla="*/ 1126577 w 4673141"/>
                                <a:gd name="csY82" fmla="*/ 3854638 h 4801399"/>
                                <a:gd name="csX83" fmla="*/ 952820 w 4673141"/>
                                <a:gd name="csY83" fmla="*/ 3843212 h 4801399"/>
                                <a:gd name="csX84" fmla="*/ 750450 w 4673141"/>
                                <a:gd name="csY84" fmla="*/ 4042072 h 4801399"/>
                                <a:gd name="csX85" fmla="*/ 554122 w 4673141"/>
                                <a:gd name="csY85" fmla="*/ 4181386 h 4801399"/>
                                <a:gd name="csX86" fmla="*/ 553289 w 4673141"/>
                                <a:gd name="csY86" fmla="*/ 4252995 h 4801399"/>
                                <a:gd name="csX87" fmla="*/ 648708 w 4673141"/>
                                <a:gd name="csY87" fmla="*/ 4351089 h 4801399"/>
                                <a:gd name="csX88" fmla="*/ 379181 w 4673141"/>
                                <a:gd name="csY88" fmla="*/ 4371832 h 4801399"/>
                                <a:gd name="csX89" fmla="*/ 311602 w 4673141"/>
                                <a:gd name="csY89" fmla="*/ 4308618 h 4801399"/>
                                <a:gd name="csX90" fmla="*/ 238176 w 4673141"/>
                                <a:gd name="csY90" fmla="*/ 4259453 h 4801399"/>
                                <a:gd name="csX91" fmla="*/ 211807 w 4673141"/>
                                <a:gd name="csY91" fmla="*/ 4134135 h 4801399"/>
                                <a:gd name="csX92" fmla="*/ 118171 w 4673141"/>
                                <a:gd name="csY92" fmla="*/ 4076639 h 4801399"/>
                                <a:gd name="csX0" fmla="*/ 86587 w 4673141"/>
                                <a:gd name="csY0" fmla="*/ 4106497 h 4801399"/>
                                <a:gd name="csX1" fmla="*/ 61409 w 4673141"/>
                                <a:gd name="csY1" fmla="*/ 3104156 h 4801399"/>
                                <a:gd name="csX2" fmla="*/ 877459 w 4673141"/>
                                <a:gd name="csY2" fmla="*/ 2341281 h 4801399"/>
                                <a:gd name="csX3" fmla="*/ 698452 w 4673141"/>
                                <a:gd name="csY3" fmla="*/ 2268849 h 4801399"/>
                                <a:gd name="csX4" fmla="*/ 471180 w 4673141"/>
                                <a:gd name="csY4" fmla="*/ 2458980 h 4801399"/>
                                <a:gd name="csX5" fmla="*/ 424179 w 4673141"/>
                                <a:gd name="csY5" fmla="*/ 2285764 h 4801399"/>
                                <a:gd name="csX6" fmla="*/ 111916 w 4673141"/>
                                <a:gd name="csY6" fmla="*/ 2264240 h 4801399"/>
                                <a:gd name="csX7" fmla="*/ 101420 w 4673141"/>
                                <a:gd name="csY7" fmla="*/ 1918759 h 4801399"/>
                                <a:gd name="csX8" fmla="*/ 282118 w 4673141"/>
                                <a:gd name="csY8" fmla="*/ 1809307 h 4801399"/>
                                <a:gd name="csX9" fmla="*/ 332941 w 4673141"/>
                                <a:gd name="csY9" fmla="*/ 1616330 h 4801399"/>
                                <a:gd name="csX10" fmla="*/ 480272 w 4673141"/>
                                <a:gd name="csY10" fmla="*/ 1585849 h 4801399"/>
                                <a:gd name="csX11" fmla="*/ 515816 w 4673141"/>
                                <a:gd name="csY11" fmla="*/ 1443546 h 4801399"/>
                                <a:gd name="csX12" fmla="*/ 294764 w 4673141"/>
                                <a:gd name="csY12" fmla="*/ 1157634 h 4801399"/>
                                <a:gd name="csX13" fmla="*/ 388797 w 4673141"/>
                                <a:gd name="csY13" fmla="*/ 1087941 h 4801399"/>
                                <a:gd name="csX14" fmla="*/ 622480 w 4673141"/>
                                <a:gd name="csY14" fmla="*/ 950783 h 4801399"/>
                                <a:gd name="csX15" fmla="*/ 764715 w 4673141"/>
                                <a:gd name="csY15" fmla="*/ 706937 h 4801399"/>
                                <a:gd name="csX16" fmla="*/ 902918 w 4673141"/>
                                <a:gd name="csY16" fmla="*/ 737336 h 4801399"/>
                                <a:gd name="csX17" fmla="*/ 1277804 w 4673141"/>
                                <a:gd name="csY17" fmla="*/ 544380 h 4801399"/>
                                <a:gd name="csX18" fmla="*/ 1471497 w 4673141"/>
                                <a:gd name="csY18" fmla="*/ 600920 h 4801399"/>
                                <a:gd name="csX19" fmla="*/ 1806125 w 4673141"/>
                                <a:gd name="csY19" fmla="*/ 369342 h 4801399"/>
                                <a:gd name="csX20" fmla="*/ 2019483 w 4673141"/>
                                <a:gd name="csY20" fmla="*/ 485368 h 4801399"/>
                                <a:gd name="csX21" fmla="*/ 2314786 w 4673141"/>
                                <a:gd name="csY21" fmla="*/ 247057 h 4801399"/>
                                <a:gd name="csX22" fmla="*/ 2483931 w 4673141"/>
                                <a:gd name="csY22" fmla="*/ 314460 h 4801399"/>
                                <a:gd name="csX23" fmla="*/ 2289479 w 4673141"/>
                                <a:gd name="csY23" fmla="*/ 3257 h 4801399"/>
                                <a:gd name="csX24" fmla="*/ 2447905 w 4673141"/>
                                <a:gd name="csY24" fmla="*/ 64166 h 4801399"/>
                                <a:gd name="csX25" fmla="*/ 2560874 w 4673141"/>
                                <a:gd name="csY25" fmla="*/ 114242 h 4801399"/>
                                <a:gd name="csX26" fmla="*/ 2751553 w 4673141"/>
                                <a:gd name="csY26" fmla="*/ 305657 h 4801399"/>
                                <a:gd name="csX27" fmla="*/ 3012123 w 4673141"/>
                                <a:gd name="csY27" fmla="*/ 476027 h 4801399"/>
                                <a:gd name="csX28" fmla="*/ 2527648 w 4673141"/>
                                <a:gd name="csY28" fmla="*/ 912007 h 4801399"/>
                                <a:gd name="csX29" fmla="*/ 2266259 w 4673141"/>
                                <a:gd name="csY29" fmla="*/ 1120803 h 4801399"/>
                                <a:gd name="csX30" fmla="*/ 2144375 w 4673141"/>
                                <a:gd name="csY30" fmla="*/ 1624651 h 4801399"/>
                                <a:gd name="csX31" fmla="*/ 1990349 w 4673141"/>
                                <a:gd name="csY31" fmla="*/ 1904529 h 4801399"/>
                                <a:gd name="csX32" fmla="*/ 1512242 w 4673141"/>
                                <a:gd name="csY32" fmla="*/ 1966556 h 4801399"/>
                                <a:gd name="csX33" fmla="*/ 1386397 w 4673141"/>
                                <a:gd name="csY33" fmla="*/ 2118877 h 4801399"/>
                                <a:gd name="csX34" fmla="*/ 1633563 w 4673141"/>
                                <a:gd name="csY34" fmla="*/ 2269602 h 4801399"/>
                                <a:gd name="csX35" fmla="*/ 2184124 w 4673141"/>
                                <a:gd name="csY35" fmla="*/ 2177285 h 4801399"/>
                                <a:gd name="csX36" fmla="*/ 2502164 w 4673141"/>
                                <a:gd name="csY36" fmla="*/ 1922828 h 4801399"/>
                                <a:gd name="csX37" fmla="*/ 3090570 w 4673141"/>
                                <a:gd name="csY37" fmla="*/ 1779717 h 4801399"/>
                                <a:gd name="csX38" fmla="*/ 3171873 w 4673141"/>
                                <a:gd name="csY38" fmla="*/ 1561037 h 4801399"/>
                                <a:gd name="csX39" fmla="*/ 3337069 w 4673141"/>
                                <a:gd name="csY39" fmla="*/ 1493461 h 4801399"/>
                                <a:gd name="csX40" fmla="*/ 3428490 w 4673141"/>
                                <a:gd name="csY40" fmla="*/ 1333573 h 4801399"/>
                                <a:gd name="csX41" fmla="*/ 3742295 w 4673141"/>
                                <a:gd name="csY41" fmla="*/ 1281142 h 4801399"/>
                                <a:gd name="csX42" fmla="*/ 3822094 w 4673141"/>
                                <a:gd name="csY42" fmla="*/ 1425872 h 4801399"/>
                                <a:gd name="csX43" fmla="*/ 3889685 w 4673141"/>
                                <a:gd name="csY43" fmla="*/ 1636579 h 4801399"/>
                                <a:gd name="csX44" fmla="*/ 3857393 w 4673141"/>
                                <a:gd name="csY44" fmla="*/ 1697322 h 4801399"/>
                                <a:gd name="csX45" fmla="*/ 3818234 w 4673141"/>
                                <a:gd name="csY45" fmla="*/ 1911198 h 4801399"/>
                                <a:gd name="csX46" fmla="*/ 3762454 w 4673141"/>
                                <a:gd name="csY46" fmla="*/ 2046068 h 4801399"/>
                                <a:gd name="csX47" fmla="*/ 3819460 w 4673141"/>
                                <a:gd name="csY47" fmla="*/ 2277508 h 4801399"/>
                                <a:gd name="csX48" fmla="*/ 3648378 w 4673141"/>
                                <a:gd name="csY48" fmla="*/ 2499021 h 4801399"/>
                                <a:gd name="csX49" fmla="*/ 3778358 w 4673141"/>
                                <a:gd name="csY49" fmla="*/ 2602667 h 4801399"/>
                                <a:gd name="csX50" fmla="*/ 4048710 w 4673141"/>
                                <a:gd name="csY50" fmla="*/ 2638473 h 4801399"/>
                                <a:gd name="csX51" fmla="*/ 4179038 w 4673141"/>
                                <a:gd name="csY51" fmla="*/ 2407568 h 4801399"/>
                                <a:gd name="csX52" fmla="*/ 4274054 w 4673141"/>
                                <a:gd name="csY52" fmla="*/ 2747138 h 4801399"/>
                                <a:gd name="csX53" fmla="*/ 4513859 w 4673141"/>
                                <a:gd name="csY53" fmla="*/ 2825294 h 4801399"/>
                                <a:gd name="csX54" fmla="*/ 4672840 w 4673141"/>
                                <a:gd name="csY54" fmla="*/ 2964040 h 4801399"/>
                                <a:gd name="csX55" fmla="*/ 4556311 w 4673141"/>
                                <a:gd name="csY55" fmla="*/ 3144696 h 4801399"/>
                                <a:gd name="csX56" fmla="*/ 4649012 w 4673141"/>
                                <a:gd name="csY56" fmla="*/ 3322258 h 4801399"/>
                                <a:gd name="csX57" fmla="*/ 4460334 w 4673141"/>
                                <a:gd name="csY57" fmla="*/ 3407759 h 4801399"/>
                                <a:gd name="csX58" fmla="*/ 4048709 w 4673141"/>
                                <a:gd name="csY58" fmla="*/ 3282481 h 4801399"/>
                                <a:gd name="csX59" fmla="*/ 3852757 w 4673141"/>
                                <a:gd name="csY59" fmla="*/ 3418907 h 4801399"/>
                                <a:gd name="csX60" fmla="*/ 3613619 w 4673141"/>
                                <a:gd name="csY60" fmla="*/ 3528453 h 4801399"/>
                                <a:gd name="csX61" fmla="*/ 3631266 w 4673141"/>
                                <a:gd name="csY61" fmla="*/ 3660188 h 4801399"/>
                                <a:gd name="csX62" fmla="*/ 3587529 w 4673141"/>
                                <a:gd name="csY62" fmla="*/ 3954388 h 4801399"/>
                                <a:gd name="csX63" fmla="*/ 3785241 w 4673141"/>
                                <a:gd name="csY63" fmla="*/ 4126234 h 4801399"/>
                                <a:gd name="csX64" fmla="*/ 3667045 w 4673141"/>
                                <a:gd name="csY64" fmla="*/ 4204844 h 4801399"/>
                                <a:gd name="csX65" fmla="*/ 3423182 w 4673141"/>
                                <a:gd name="csY65" fmla="*/ 4403691 h 4801399"/>
                                <a:gd name="csX66" fmla="*/ 3088211 w 4673141"/>
                                <a:gd name="csY66" fmla="*/ 4503733 h 4801399"/>
                                <a:gd name="csX67" fmla="*/ 3171689 w 4673141"/>
                                <a:gd name="csY67" fmla="*/ 4697234 h 4801399"/>
                                <a:gd name="csX68" fmla="*/ 3040264 w 4673141"/>
                                <a:gd name="csY68" fmla="*/ 4800897 h 4801399"/>
                                <a:gd name="csX69" fmla="*/ 2748672 w 4673141"/>
                                <a:gd name="csY69" fmla="*/ 4737586 h 4801399"/>
                                <a:gd name="csX70" fmla="*/ 2443105 w 4673141"/>
                                <a:gd name="csY70" fmla="*/ 4729958 h 4801399"/>
                                <a:gd name="csX71" fmla="*/ 2320444 w 4673141"/>
                                <a:gd name="csY71" fmla="*/ 4796686 h 4801399"/>
                                <a:gd name="csX72" fmla="*/ 2156298 w 4673141"/>
                                <a:gd name="csY72" fmla="*/ 4586509 h 4801399"/>
                                <a:gd name="csX73" fmla="*/ 1977475 w 4673141"/>
                                <a:gd name="csY73" fmla="*/ 4572533 h 4801399"/>
                                <a:gd name="csX74" fmla="*/ 2037028 w 4673141"/>
                                <a:gd name="csY74" fmla="*/ 4471219 h 4801399"/>
                                <a:gd name="csX75" fmla="*/ 1897185 w 4673141"/>
                                <a:gd name="csY75" fmla="*/ 4322929 h 4801399"/>
                                <a:gd name="csX76" fmla="*/ 1732292 w 4673141"/>
                                <a:gd name="csY76" fmla="*/ 4457843 h 4801399"/>
                                <a:gd name="csX77" fmla="*/ 1598102 w 4673141"/>
                                <a:gd name="csY77" fmla="*/ 4687082 h 4801399"/>
                                <a:gd name="csX78" fmla="*/ 1320975 w 4673141"/>
                                <a:gd name="csY78" fmla="*/ 4609445 h 4801399"/>
                                <a:gd name="csX79" fmla="*/ 1215135 w 4673141"/>
                                <a:gd name="csY79" fmla="*/ 4362995 h 4801399"/>
                                <a:gd name="csX80" fmla="*/ 1056040 w 4673141"/>
                                <a:gd name="csY80" fmla="*/ 4397213 h 4801399"/>
                                <a:gd name="csX81" fmla="*/ 1094962 w 4673141"/>
                                <a:gd name="csY81" fmla="*/ 4170952 h 4801399"/>
                                <a:gd name="csX82" fmla="*/ 1126577 w 4673141"/>
                                <a:gd name="csY82" fmla="*/ 3854638 h 4801399"/>
                                <a:gd name="csX83" fmla="*/ 952820 w 4673141"/>
                                <a:gd name="csY83" fmla="*/ 3843212 h 4801399"/>
                                <a:gd name="csX84" fmla="*/ 750450 w 4673141"/>
                                <a:gd name="csY84" fmla="*/ 4042072 h 4801399"/>
                                <a:gd name="csX85" fmla="*/ 554122 w 4673141"/>
                                <a:gd name="csY85" fmla="*/ 4181386 h 4801399"/>
                                <a:gd name="csX86" fmla="*/ 553289 w 4673141"/>
                                <a:gd name="csY86" fmla="*/ 4252995 h 4801399"/>
                                <a:gd name="csX87" fmla="*/ 648708 w 4673141"/>
                                <a:gd name="csY87" fmla="*/ 4351089 h 4801399"/>
                                <a:gd name="csX88" fmla="*/ 379181 w 4673141"/>
                                <a:gd name="csY88" fmla="*/ 4371832 h 4801399"/>
                                <a:gd name="csX89" fmla="*/ 311602 w 4673141"/>
                                <a:gd name="csY89" fmla="*/ 4308618 h 4801399"/>
                                <a:gd name="csX90" fmla="*/ 238176 w 4673141"/>
                                <a:gd name="csY90" fmla="*/ 4259453 h 4801399"/>
                                <a:gd name="csX91" fmla="*/ 211807 w 4673141"/>
                                <a:gd name="csY91" fmla="*/ 4134135 h 4801399"/>
                                <a:gd name="csX92" fmla="*/ 118171 w 4673141"/>
                                <a:gd name="csY92" fmla="*/ 4076639 h 4801399"/>
                                <a:gd name="csX0" fmla="*/ 91278 w 4677832"/>
                                <a:gd name="csY0" fmla="*/ 4106497 h 4801399"/>
                                <a:gd name="csX1" fmla="*/ 66100 w 4677832"/>
                                <a:gd name="csY1" fmla="*/ 3104156 h 4801399"/>
                                <a:gd name="csX2" fmla="*/ 945535 w 4677832"/>
                                <a:gd name="csY2" fmla="*/ 2323173 h 4801399"/>
                                <a:gd name="csX3" fmla="*/ 703143 w 4677832"/>
                                <a:gd name="csY3" fmla="*/ 2268849 h 4801399"/>
                                <a:gd name="csX4" fmla="*/ 475871 w 4677832"/>
                                <a:gd name="csY4" fmla="*/ 2458980 h 4801399"/>
                                <a:gd name="csX5" fmla="*/ 428870 w 4677832"/>
                                <a:gd name="csY5" fmla="*/ 2285764 h 4801399"/>
                                <a:gd name="csX6" fmla="*/ 116607 w 4677832"/>
                                <a:gd name="csY6" fmla="*/ 2264240 h 4801399"/>
                                <a:gd name="csX7" fmla="*/ 106111 w 4677832"/>
                                <a:gd name="csY7" fmla="*/ 1918759 h 4801399"/>
                                <a:gd name="csX8" fmla="*/ 286809 w 4677832"/>
                                <a:gd name="csY8" fmla="*/ 1809307 h 4801399"/>
                                <a:gd name="csX9" fmla="*/ 337632 w 4677832"/>
                                <a:gd name="csY9" fmla="*/ 1616330 h 4801399"/>
                                <a:gd name="csX10" fmla="*/ 484963 w 4677832"/>
                                <a:gd name="csY10" fmla="*/ 1585849 h 4801399"/>
                                <a:gd name="csX11" fmla="*/ 520507 w 4677832"/>
                                <a:gd name="csY11" fmla="*/ 1443546 h 4801399"/>
                                <a:gd name="csX12" fmla="*/ 299455 w 4677832"/>
                                <a:gd name="csY12" fmla="*/ 1157634 h 4801399"/>
                                <a:gd name="csX13" fmla="*/ 393488 w 4677832"/>
                                <a:gd name="csY13" fmla="*/ 1087941 h 4801399"/>
                                <a:gd name="csX14" fmla="*/ 627171 w 4677832"/>
                                <a:gd name="csY14" fmla="*/ 950783 h 4801399"/>
                                <a:gd name="csX15" fmla="*/ 769406 w 4677832"/>
                                <a:gd name="csY15" fmla="*/ 706937 h 4801399"/>
                                <a:gd name="csX16" fmla="*/ 907609 w 4677832"/>
                                <a:gd name="csY16" fmla="*/ 737336 h 4801399"/>
                                <a:gd name="csX17" fmla="*/ 1282495 w 4677832"/>
                                <a:gd name="csY17" fmla="*/ 544380 h 4801399"/>
                                <a:gd name="csX18" fmla="*/ 1476188 w 4677832"/>
                                <a:gd name="csY18" fmla="*/ 600920 h 4801399"/>
                                <a:gd name="csX19" fmla="*/ 1810816 w 4677832"/>
                                <a:gd name="csY19" fmla="*/ 369342 h 4801399"/>
                                <a:gd name="csX20" fmla="*/ 2024174 w 4677832"/>
                                <a:gd name="csY20" fmla="*/ 485368 h 4801399"/>
                                <a:gd name="csX21" fmla="*/ 2319477 w 4677832"/>
                                <a:gd name="csY21" fmla="*/ 247057 h 4801399"/>
                                <a:gd name="csX22" fmla="*/ 2488622 w 4677832"/>
                                <a:gd name="csY22" fmla="*/ 314460 h 4801399"/>
                                <a:gd name="csX23" fmla="*/ 2294170 w 4677832"/>
                                <a:gd name="csY23" fmla="*/ 3257 h 4801399"/>
                                <a:gd name="csX24" fmla="*/ 2452596 w 4677832"/>
                                <a:gd name="csY24" fmla="*/ 64166 h 4801399"/>
                                <a:gd name="csX25" fmla="*/ 2565565 w 4677832"/>
                                <a:gd name="csY25" fmla="*/ 114242 h 4801399"/>
                                <a:gd name="csX26" fmla="*/ 2756244 w 4677832"/>
                                <a:gd name="csY26" fmla="*/ 305657 h 4801399"/>
                                <a:gd name="csX27" fmla="*/ 3016814 w 4677832"/>
                                <a:gd name="csY27" fmla="*/ 476027 h 4801399"/>
                                <a:gd name="csX28" fmla="*/ 2532339 w 4677832"/>
                                <a:gd name="csY28" fmla="*/ 912007 h 4801399"/>
                                <a:gd name="csX29" fmla="*/ 2270950 w 4677832"/>
                                <a:gd name="csY29" fmla="*/ 1120803 h 4801399"/>
                                <a:gd name="csX30" fmla="*/ 2149066 w 4677832"/>
                                <a:gd name="csY30" fmla="*/ 1624651 h 4801399"/>
                                <a:gd name="csX31" fmla="*/ 1995040 w 4677832"/>
                                <a:gd name="csY31" fmla="*/ 1904529 h 4801399"/>
                                <a:gd name="csX32" fmla="*/ 1516933 w 4677832"/>
                                <a:gd name="csY32" fmla="*/ 1966556 h 4801399"/>
                                <a:gd name="csX33" fmla="*/ 1391088 w 4677832"/>
                                <a:gd name="csY33" fmla="*/ 2118877 h 4801399"/>
                                <a:gd name="csX34" fmla="*/ 1638254 w 4677832"/>
                                <a:gd name="csY34" fmla="*/ 2269602 h 4801399"/>
                                <a:gd name="csX35" fmla="*/ 2188815 w 4677832"/>
                                <a:gd name="csY35" fmla="*/ 2177285 h 4801399"/>
                                <a:gd name="csX36" fmla="*/ 2506855 w 4677832"/>
                                <a:gd name="csY36" fmla="*/ 1922828 h 4801399"/>
                                <a:gd name="csX37" fmla="*/ 3095261 w 4677832"/>
                                <a:gd name="csY37" fmla="*/ 1779717 h 4801399"/>
                                <a:gd name="csX38" fmla="*/ 3176564 w 4677832"/>
                                <a:gd name="csY38" fmla="*/ 1561037 h 4801399"/>
                                <a:gd name="csX39" fmla="*/ 3341760 w 4677832"/>
                                <a:gd name="csY39" fmla="*/ 1493461 h 4801399"/>
                                <a:gd name="csX40" fmla="*/ 3433181 w 4677832"/>
                                <a:gd name="csY40" fmla="*/ 1333573 h 4801399"/>
                                <a:gd name="csX41" fmla="*/ 3746986 w 4677832"/>
                                <a:gd name="csY41" fmla="*/ 1281142 h 4801399"/>
                                <a:gd name="csX42" fmla="*/ 3826785 w 4677832"/>
                                <a:gd name="csY42" fmla="*/ 1425872 h 4801399"/>
                                <a:gd name="csX43" fmla="*/ 3894376 w 4677832"/>
                                <a:gd name="csY43" fmla="*/ 1636579 h 4801399"/>
                                <a:gd name="csX44" fmla="*/ 3862084 w 4677832"/>
                                <a:gd name="csY44" fmla="*/ 1697322 h 4801399"/>
                                <a:gd name="csX45" fmla="*/ 3822925 w 4677832"/>
                                <a:gd name="csY45" fmla="*/ 1911198 h 4801399"/>
                                <a:gd name="csX46" fmla="*/ 3767145 w 4677832"/>
                                <a:gd name="csY46" fmla="*/ 2046068 h 4801399"/>
                                <a:gd name="csX47" fmla="*/ 3824151 w 4677832"/>
                                <a:gd name="csY47" fmla="*/ 2277508 h 4801399"/>
                                <a:gd name="csX48" fmla="*/ 3653069 w 4677832"/>
                                <a:gd name="csY48" fmla="*/ 2499021 h 4801399"/>
                                <a:gd name="csX49" fmla="*/ 3783049 w 4677832"/>
                                <a:gd name="csY49" fmla="*/ 2602667 h 4801399"/>
                                <a:gd name="csX50" fmla="*/ 4053401 w 4677832"/>
                                <a:gd name="csY50" fmla="*/ 2638473 h 4801399"/>
                                <a:gd name="csX51" fmla="*/ 4183729 w 4677832"/>
                                <a:gd name="csY51" fmla="*/ 2407568 h 4801399"/>
                                <a:gd name="csX52" fmla="*/ 4278745 w 4677832"/>
                                <a:gd name="csY52" fmla="*/ 2747138 h 4801399"/>
                                <a:gd name="csX53" fmla="*/ 4518550 w 4677832"/>
                                <a:gd name="csY53" fmla="*/ 2825294 h 4801399"/>
                                <a:gd name="csX54" fmla="*/ 4677531 w 4677832"/>
                                <a:gd name="csY54" fmla="*/ 2964040 h 4801399"/>
                                <a:gd name="csX55" fmla="*/ 4561002 w 4677832"/>
                                <a:gd name="csY55" fmla="*/ 3144696 h 4801399"/>
                                <a:gd name="csX56" fmla="*/ 4653703 w 4677832"/>
                                <a:gd name="csY56" fmla="*/ 3322258 h 4801399"/>
                                <a:gd name="csX57" fmla="*/ 4465025 w 4677832"/>
                                <a:gd name="csY57" fmla="*/ 3407759 h 4801399"/>
                                <a:gd name="csX58" fmla="*/ 4053400 w 4677832"/>
                                <a:gd name="csY58" fmla="*/ 3282481 h 4801399"/>
                                <a:gd name="csX59" fmla="*/ 3857448 w 4677832"/>
                                <a:gd name="csY59" fmla="*/ 3418907 h 4801399"/>
                                <a:gd name="csX60" fmla="*/ 3618310 w 4677832"/>
                                <a:gd name="csY60" fmla="*/ 3528453 h 4801399"/>
                                <a:gd name="csX61" fmla="*/ 3635957 w 4677832"/>
                                <a:gd name="csY61" fmla="*/ 3660188 h 4801399"/>
                                <a:gd name="csX62" fmla="*/ 3592220 w 4677832"/>
                                <a:gd name="csY62" fmla="*/ 3954388 h 4801399"/>
                                <a:gd name="csX63" fmla="*/ 3789932 w 4677832"/>
                                <a:gd name="csY63" fmla="*/ 4126234 h 4801399"/>
                                <a:gd name="csX64" fmla="*/ 3671736 w 4677832"/>
                                <a:gd name="csY64" fmla="*/ 4204844 h 4801399"/>
                                <a:gd name="csX65" fmla="*/ 3427873 w 4677832"/>
                                <a:gd name="csY65" fmla="*/ 4403691 h 4801399"/>
                                <a:gd name="csX66" fmla="*/ 3092902 w 4677832"/>
                                <a:gd name="csY66" fmla="*/ 4503733 h 4801399"/>
                                <a:gd name="csX67" fmla="*/ 3176380 w 4677832"/>
                                <a:gd name="csY67" fmla="*/ 4697234 h 4801399"/>
                                <a:gd name="csX68" fmla="*/ 3044955 w 4677832"/>
                                <a:gd name="csY68" fmla="*/ 4800897 h 4801399"/>
                                <a:gd name="csX69" fmla="*/ 2753363 w 4677832"/>
                                <a:gd name="csY69" fmla="*/ 4737586 h 4801399"/>
                                <a:gd name="csX70" fmla="*/ 2447796 w 4677832"/>
                                <a:gd name="csY70" fmla="*/ 4729958 h 4801399"/>
                                <a:gd name="csX71" fmla="*/ 2325135 w 4677832"/>
                                <a:gd name="csY71" fmla="*/ 4796686 h 4801399"/>
                                <a:gd name="csX72" fmla="*/ 2160989 w 4677832"/>
                                <a:gd name="csY72" fmla="*/ 4586509 h 4801399"/>
                                <a:gd name="csX73" fmla="*/ 1982166 w 4677832"/>
                                <a:gd name="csY73" fmla="*/ 4572533 h 4801399"/>
                                <a:gd name="csX74" fmla="*/ 2041719 w 4677832"/>
                                <a:gd name="csY74" fmla="*/ 4471219 h 4801399"/>
                                <a:gd name="csX75" fmla="*/ 1901876 w 4677832"/>
                                <a:gd name="csY75" fmla="*/ 4322929 h 4801399"/>
                                <a:gd name="csX76" fmla="*/ 1736983 w 4677832"/>
                                <a:gd name="csY76" fmla="*/ 4457843 h 4801399"/>
                                <a:gd name="csX77" fmla="*/ 1602793 w 4677832"/>
                                <a:gd name="csY77" fmla="*/ 4687082 h 4801399"/>
                                <a:gd name="csX78" fmla="*/ 1325666 w 4677832"/>
                                <a:gd name="csY78" fmla="*/ 4609445 h 4801399"/>
                                <a:gd name="csX79" fmla="*/ 1219826 w 4677832"/>
                                <a:gd name="csY79" fmla="*/ 4362995 h 4801399"/>
                                <a:gd name="csX80" fmla="*/ 1060731 w 4677832"/>
                                <a:gd name="csY80" fmla="*/ 4397213 h 4801399"/>
                                <a:gd name="csX81" fmla="*/ 1099653 w 4677832"/>
                                <a:gd name="csY81" fmla="*/ 4170952 h 4801399"/>
                                <a:gd name="csX82" fmla="*/ 1131268 w 4677832"/>
                                <a:gd name="csY82" fmla="*/ 3854638 h 4801399"/>
                                <a:gd name="csX83" fmla="*/ 957511 w 4677832"/>
                                <a:gd name="csY83" fmla="*/ 3843212 h 4801399"/>
                                <a:gd name="csX84" fmla="*/ 755141 w 4677832"/>
                                <a:gd name="csY84" fmla="*/ 4042072 h 4801399"/>
                                <a:gd name="csX85" fmla="*/ 558813 w 4677832"/>
                                <a:gd name="csY85" fmla="*/ 4181386 h 4801399"/>
                                <a:gd name="csX86" fmla="*/ 557980 w 4677832"/>
                                <a:gd name="csY86" fmla="*/ 4252995 h 4801399"/>
                                <a:gd name="csX87" fmla="*/ 653399 w 4677832"/>
                                <a:gd name="csY87" fmla="*/ 4351089 h 4801399"/>
                                <a:gd name="csX88" fmla="*/ 383872 w 4677832"/>
                                <a:gd name="csY88" fmla="*/ 4371832 h 4801399"/>
                                <a:gd name="csX89" fmla="*/ 316293 w 4677832"/>
                                <a:gd name="csY89" fmla="*/ 4308618 h 4801399"/>
                                <a:gd name="csX90" fmla="*/ 242867 w 4677832"/>
                                <a:gd name="csY90" fmla="*/ 4259453 h 4801399"/>
                                <a:gd name="csX91" fmla="*/ 216498 w 4677832"/>
                                <a:gd name="csY91" fmla="*/ 4134135 h 4801399"/>
                                <a:gd name="csX92" fmla="*/ 122862 w 4677832"/>
                                <a:gd name="csY92" fmla="*/ 4076639 h 4801399"/>
                                <a:gd name="csX0" fmla="*/ 91278 w 4677832"/>
                                <a:gd name="csY0" fmla="*/ 4106497 h 4801399"/>
                                <a:gd name="csX1" fmla="*/ 66100 w 4677832"/>
                                <a:gd name="csY1" fmla="*/ 3104156 h 4801399"/>
                                <a:gd name="csX2" fmla="*/ 562243 w 4677832"/>
                                <a:gd name="csY2" fmla="*/ 2617421 h 4801399"/>
                                <a:gd name="csX3" fmla="*/ 945535 w 4677832"/>
                                <a:gd name="csY3" fmla="*/ 2323173 h 4801399"/>
                                <a:gd name="csX4" fmla="*/ 703143 w 4677832"/>
                                <a:gd name="csY4" fmla="*/ 2268849 h 4801399"/>
                                <a:gd name="csX5" fmla="*/ 475871 w 4677832"/>
                                <a:gd name="csY5" fmla="*/ 2458980 h 4801399"/>
                                <a:gd name="csX6" fmla="*/ 428870 w 4677832"/>
                                <a:gd name="csY6" fmla="*/ 2285764 h 4801399"/>
                                <a:gd name="csX7" fmla="*/ 116607 w 4677832"/>
                                <a:gd name="csY7" fmla="*/ 2264240 h 4801399"/>
                                <a:gd name="csX8" fmla="*/ 106111 w 4677832"/>
                                <a:gd name="csY8" fmla="*/ 1918759 h 4801399"/>
                                <a:gd name="csX9" fmla="*/ 286809 w 4677832"/>
                                <a:gd name="csY9" fmla="*/ 1809307 h 4801399"/>
                                <a:gd name="csX10" fmla="*/ 337632 w 4677832"/>
                                <a:gd name="csY10" fmla="*/ 1616330 h 4801399"/>
                                <a:gd name="csX11" fmla="*/ 484963 w 4677832"/>
                                <a:gd name="csY11" fmla="*/ 1585849 h 4801399"/>
                                <a:gd name="csX12" fmla="*/ 520507 w 4677832"/>
                                <a:gd name="csY12" fmla="*/ 1443546 h 4801399"/>
                                <a:gd name="csX13" fmla="*/ 299455 w 4677832"/>
                                <a:gd name="csY13" fmla="*/ 1157634 h 4801399"/>
                                <a:gd name="csX14" fmla="*/ 393488 w 4677832"/>
                                <a:gd name="csY14" fmla="*/ 1087941 h 4801399"/>
                                <a:gd name="csX15" fmla="*/ 627171 w 4677832"/>
                                <a:gd name="csY15" fmla="*/ 950783 h 4801399"/>
                                <a:gd name="csX16" fmla="*/ 769406 w 4677832"/>
                                <a:gd name="csY16" fmla="*/ 706937 h 4801399"/>
                                <a:gd name="csX17" fmla="*/ 907609 w 4677832"/>
                                <a:gd name="csY17" fmla="*/ 737336 h 4801399"/>
                                <a:gd name="csX18" fmla="*/ 1282495 w 4677832"/>
                                <a:gd name="csY18" fmla="*/ 544380 h 4801399"/>
                                <a:gd name="csX19" fmla="*/ 1476188 w 4677832"/>
                                <a:gd name="csY19" fmla="*/ 600920 h 4801399"/>
                                <a:gd name="csX20" fmla="*/ 1810816 w 4677832"/>
                                <a:gd name="csY20" fmla="*/ 369342 h 4801399"/>
                                <a:gd name="csX21" fmla="*/ 2024174 w 4677832"/>
                                <a:gd name="csY21" fmla="*/ 485368 h 4801399"/>
                                <a:gd name="csX22" fmla="*/ 2319477 w 4677832"/>
                                <a:gd name="csY22" fmla="*/ 247057 h 4801399"/>
                                <a:gd name="csX23" fmla="*/ 2488622 w 4677832"/>
                                <a:gd name="csY23" fmla="*/ 314460 h 4801399"/>
                                <a:gd name="csX24" fmla="*/ 2294170 w 4677832"/>
                                <a:gd name="csY24" fmla="*/ 3257 h 4801399"/>
                                <a:gd name="csX25" fmla="*/ 2452596 w 4677832"/>
                                <a:gd name="csY25" fmla="*/ 64166 h 4801399"/>
                                <a:gd name="csX26" fmla="*/ 2565565 w 4677832"/>
                                <a:gd name="csY26" fmla="*/ 114242 h 4801399"/>
                                <a:gd name="csX27" fmla="*/ 2756244 w 4677832"/>
                                <a:gd name="csY27" fmla="*/ 305657 h 4801399"/>
                                <a:gd name="csX28" fmla="*/ 3016814 w 4677832"/>
                                <a:gd name="csY28" fmla="*/ 476027 h 4801399"/>
                                <a:gd name="csX29" fmla="*/ 2532339 w 4677832"/>
                                <a:gd name="csY29" fmla="*/ 912007 h 4801399"/>
                                <a:gd name="csX30" fmla="*/ 2270950 w 4677832"/>
                                <a:gd name="csY30" fmla="*/ 1120803 h 4801399"/>
                                <a:gd name="csX31" fmla="*/ 2149066 w 4677832"/>
                                <a:gd name="csY31" fmla="*/ 1624651 h 4801399"/>
                                <a:gd name="csX32" fmla="*/ 1995040 w 4677832"/>
                                <a:gd name="csY32" fmla="*/ 1904529 h 4801399"/>
                                <a:gd name="csX33" fmla="*/ 1516933 w 4677832"/>
                                <a:gd name="csY33" fmla="*/ 1966556 h 4801399"/>
                                <a:gd name="csX34" fmla="*/ 1391088 w 4677832"/>
                                <a:gd name="csY34" fmla="*/ 2118877 h 4801399"/>
                                <a:gd name="csX35" fmla="*/ 1638254 w 4677832"/>
                                <a:gd name="csY35" fmla="*/ 2269602 h 4801399"/>
                                <a:gd name="csX36" fmla="*/ 2188815 w 4677832"/>
                                <a:gd name="csY36" fmla="*/ 2177285 h 4801399"/>
                                <a:gd name="csX37" fmla="*/ 2506855 w 4677832"/>
                                <a:gd name="csY37" fmla="*/ 1922828 h 4801399"/>
                                <a:gd name="csX38" fmla="*/ 3095261 w 4677832"/>
                                <a:gd name="csY38" fmla="*/ 1779717 h 4801399"/>
                                <a:gd name="csX39" fmla="*/ 3176564 w 4677832"/>
                                <a:gd name="csY39" fmla="*/ 1561037 h 4801399"/>
                                <a:gd name="csX40" fmla="*/ 3341760 w 4677832"/>
                                <a:gd name="csY40" fmla="*/ 1493461 h 4801399"/>
                                <a:gd name="csX41" fmla="*/ 3433181 w 4677832"/>
                                <a:gd name="csY41" fmla="*/ 1333573 h 4801399"/>
                                <a:gd name="csX42" fmla="*/ 3746986 w 4677832"/>
                                <a:gd name="csY42" fmla="*/ 1281142 h 4801399"/>
                                <a:gd name="csX43" fmla="*/ 3826785 w 4677832"/>
                                <a:gd name="csY43" fmla="*/ 1425872 h 4801399"/>
                                <a:gd name="csX44" fmla="*/ 3894376 w 4677832"/>
                                <a:gd name="csY44" fmla="*/ 1636579 h 4801399"/>
                                <a:gd name="csX45" fmla="*/ 3862084 w 4677832"/>
                                <a:gd name="csY45" fmla="*/ 1697322 h 4801399"/>
                                <a:gd name="csX46" fmla="*/ 3822925 w 4677832"/>
                                <a:gd name="csY46" fmla="*/ 1911198 h 4801399"/>
                                <a:gd name="csX47" fmla="*/ 3767145 w 4677832"/>
                                <a:gd name="csY47" fmla="*/ 2046068 h 4801399"/>
                                <a:gd name="csX48" fmla="*/ 3824151 w 4677832"/>
                                <a:gd name="csY48" fmla="*/ 2277508 h 4801399"/>
                                <a:gd name="csX49" fmla="*/ 3653069 w 4677832"/>
                                <a:gd name="csY49" fmla="*/ 2499021 h 4801399"/>
                                <a:gd name="csX50" fmla="*/ 3783049 w 4677832"/>
                                <a:gd name="csY50" fmla="*/ 2602667 h 4801399"/>
                                <a:gd name="csX51" fmla="*/ 4053401 w 4677832"/>
                                <a:gd name="csY51" fmla="*/ 2638473 h 4801399"/>
                                <a:gd name="csX52" fmla="*/ 4183729 w 4677832"/>
                                <a:gd name="csY52" fmla="*/ 2407568 h 4801399"/>
                                <a:gd name="csX53" fmla="*/ 4278745 w 4677832"/>
                                <a:gd name="csY53" fmla="*/ 2747138 h 4801399"/>
                                <a:gd name="csX54" fmla="*/ 4518550 w 4677832"/>
                                <a:gd name="csY54" fmla="*/ 2825294 h 4801399"/>
                                <a:gd name="csX55" fmla="*/ 4677531 w 4677832"/>
                                <a:gd name="csY55" fmla="*/ 2964040 h 4801399"/>
                                <a:gd name="csX56" fmla="*/ 4561002 w 4677832"/>
                                <a:gd name="csY56" fmla="*/ 3144696 h 4801399"/>
                                <a:gd name="csX57" fmla="*/ 4653703 w 4677832"/>
                                <a:gd name="csY57" fmla="*/ 3322258 h 4801399"/>
                                <a:gd name="csX58" fmla="*/ 4465025 w 4677832"/>
                                <a:gd name="csY58" fmla="*/ 3407759 h 4801399"/>
                                <a:gd name="csX59" fmla="*/ 4053400 w 4677832"/>
                                <a:gd name="csY59" fmla="*/ 3282481 h 4801399"/>
                                <a:gd name="csX60" fmla="*/ 3857448 w 4677832"/>
                                <a:gd name="csY60" fmla="*/ 3418907 h 4801399"/>
                                <a:gd name="csX61" fmla="*/ 3618310 w 4677832"/>
                                <a:gd name="csY61" fmla="*/ 3528453 h 4801399"/>
                                <a:gd name="csX62" fmla="*/ 3635957 w 4677832"/>
                                <a:gd name="csY62" fmla="*/ 3660188 h 4801399"/>
                                <a:gd name="csX63" fmla="*/ 3592220 w 4677832"/>
                                <a:gd name="csY63" fmla="*/ 3954388 h 4801399"/>
                                <a:gd name="csX64" fmla="*/ 3789932 w 4677832"/>
                                <a:gd name="csY64" fmla="*/ 4126234 h 4801399"/>
                                <a:gd name="csX65" fmla="*/ 3671736 w 4677832"/>
                                <a:gd name="csY65" fmla="*/ 4204844 h 4801399"/>
                                <a:gd name="csX66" fmla="*/ 3427873 w 4677832"/>
                                <a:gd name="csY66" fmla="*/ 4403691 h 4801399"/>
                                <a:gd name="csX67" fmla="*/ 3092902 w 4677832"/>
                                <a:gd name="csY67" fmla="*/ 4503733 h 4801399"/>
                                <a:gd name="csX68" fmla="*/ 3176380 w 4677832"/>
                                <a:gd name="csY68" fmla="*/ 4697234 h 4801399"/>
                                <a:gd name="csX69" fmla="*/ 3044955 w 4677832"/>
                                <a:gd name="csY69" fmla="*/ 4800897 h 4801399"/>
                                <a:gd name="csX70" fmla="*/ 2753363 w 4677832"/>
                                <a:gd name="csY70" fmla="*/ 4737586 h 4801399"/>
                                <a:gd name="csX71" fmla="*/ 2447796 w 4677832"/>
                                <a:gd name="csY71" fmla="*/ 4729958 h 4801399"/>
                                <a:gd name="csX72" fmla="*/ 2325135 w 4677832"/>
                                <a:gd name="csY72" fmla="*/ 4796686 h 4801399"/>
                                <a:gd name="csX73" fmla="*/ 2160989 w 4677832"/>
                                <a:gd name="csY73" fmla="*/ 4586509 h 4801399"/>
                                <a:gd name="csX74" fmla="*/ 1982166 w 4677832"/>
                                <a:gd name="csY74" fmla="*/ 4572533 h 4801399"/>
                                <a:gd name="csX75" fmla="*/ 2041719 w 4677832"/>
                                <a:gd name="csY75" fmla="*/ 4471219 h 4801399"/>
                                <a:gd name="csX76" fmla="*/ 1901876 w 4677832"/>
                                <a:gd name="csY76" fmla="*/ 4322929 h 4801399"/>
                                <a:gd name="csX77" fmla="*/ 1736983 w 4677832"/>
                                <a:gd name="csY77" fmla="*/ 4457843 h 4801399"/>
                                <a:gd name="csX78" fmla="*/ 1602793 w 4677832"/>
                                <a:gd name="csY78" fmla="*/ 4687082 h 4801399"/>
                                <a:gd name="csX79" fmla="*/ 1325666 w 4677832"/>
                                <a:gd name="csY79" fmla="*/ 4609445 h 4801399"/>
                                <a:gd name="csX80" fmla="*/ 1219826 w 4677832"/>
                                <a:gd name="csY80" fmla="*/ 4362995 h 4801399"/>
                                <a:gd name="csX81" fmla="*/ 1060731 w 4677832"/>
                                <a:gd name="csY81" fmla="*/ 4397213 h 4801399"/>
                                <a:gd name="csX82" fmla="*/ 1099653 w 4677832"/>
                                <a:gd name="csY82" fmla="*/ 4170952 h 4801399"/>
                                <a:gd name="csX83" fmla="*/ 1131268 w 4677832"/>
                                <a:gd name="csY83" fmla="*/ 3854638 h 4801399"/>
                                <a:gd name="csX84" fmla="*/ 957511 w 4677832"/>
                                <a:gd name="csY84" fmla="*/ 3843212 h 4801399"/>
                                <a:gd name="csX85" fmla="*/ 755141 w 4677832"/>
                                <a:gd name="csY85" fmla="*/ 4042072 h 4801399"/>
                                <a:gd name="csX86" fmla="*/ 558813 w 4677832"/>
                                <a:gd name="csY86" fmla="*/ 4181386 h 4801399"/>
                                <a:gd name="csX87" fmla="*/ 557980 w 4677832"/>
                                <a:gd name="csY87" fmla="*/ 4252995 h 4801399"/>
                                <a:gd name="csX88" fmla="*/ 653399 w 4677832"/>
                                <a:gd name="csY88" fmla="*/ 4351089 h 4801399"/>
                                <a:gd name="csX89" fmla="*/ 383872 w 4677832"/>
                                <a:gd name="csY89" fmla="*/ 4371832 h 4801399"/>
                                <a:gd name="csX90" fmla="*/ 316293 w 4677832"/>
                                <a:gd name="csY90" fmla="*/ 4308618 h 4801399"/>
                                <a:gd name="csX91" fmla="*/ 242867 w 4677832"/>
                                <a:gd name="csY91" fmla="*/ 4259453 h 4801399"/>
                                <a:gd name="csX92" fmla="*/ 216498 w 4677832"/>
                                <a:gd name="csY92" fmla="*/ 4134135 h 4801399"/>
                                <a:gd name="csX93" fmla="*/ 122862 w 4677832"/>
                                <a:gd name="csY93" fmla="*/ 4076639 h 4801399"/>
                                <a:gd name="csX0" fmla="*/ 80332 w 4666886"/>
                                <a:gd name="csY0" fmla="*/ 4106497 h 4801399"/>
                                <a:gd name="csX1" fmla="*/ 55154 w 4666886"/>
                                <a:gd name="csY1" fmla="*/ 3104156 h 4801399"/>
                                <a:gd name="csX2" fmla="*/ 786708 w 4666886"/>
                                <a:gd name="csY2" fmla="*/ 2599314 h 4801399"/>
                                <a:gd name="csX3" fmla="*/ 934589 w 4666886"/>
                                <a:gd name="csY3" fmla="*/ 2323173 h 4801399"/>
                                <a:gd name="csX4" fmla="*/ 692197 w 4666886"/>
                                <a:gd name="csY4" fmla="*/ 2268849 h 4801399"/>
                                <a:gd name="csX5" fmla="*/ 464925 w 4666886"/>
                                <a:gd name="csY5" fmla="*/ 2458980 h 4801399"/>
                                <a:gd name="csX6" fmla="*/ 417924 w 4666886"/>
                                <a:gd name="csY6" fmla="*/ 2285764 h 4801399"/>
                                <a:gd name="csX7" fmla="*/ 105661 w 4666886"/>
                                <a:gd name="csY7" fmla="*/ 2264240 h 4801399"/>
                                <a:gd name="csX8" fmla="*/ 95165 w 4666886"/>
                                <a:gd name="csY8" fmla="*/ 1918759 h 4801399"/>
                                <a:gd name="csX9" fmla="*/ 275863 w 4666886"/>
                                <a:gd name="csY9" fmla="*/ 1809307 h 4801399"/>
                                <a:gd name="csX10" fmla="*/ 326686 w 4666886"/>
                                <a:gd name="csY10" fmla="*/ 1616330 h 4801399"/>
                                <a:gd name="csX11" fmla="*/ 474017 w 4666886"/>
                                <a:gd name="csY11" fmla="*/ 1585849 h 4801399"/>
                                <a:gd name="csX12" fmla="*/ 509561 w 4666886"/>
                                <a:gd name="csY12" fmla="*/ 1443546 h 4801399"/>
                                <a:gd name="csX13" fmla="*/ 288509 w 4666886"/>
                                <a:gd name="csY13" fmla="*/ 1157634 h 4801399"/>
                                <a:gd name="csX14" fmla="*/ 382542 w 4666886"/>
                                <a:gd name="csY14" fmla="*/ 1087941 h 4801399"/>
                                <a:gd name="csX15" fmla="*/ 616225 w 4666886"/>
                                <a:gd name="csY15" fmla="*/ 950783 h 4801399"/>
                                <a:gd name="csX16" fmla="*/ 758460 w 4666886"/>
                                <a:gd name="csY16" fmla="*/ 706937 h 4801399"/>
                                <a:gd name="csX17" fmla="*/ 896663 w 4666886"/>
                                <a:gd name="csY17" fmla="*/ 737336 h 4801399"/>
                                <a:gd name="csX18" fmla="*/ 1271549 w 4666886"/>
                                <a:gd name="csY18" fmla="*/ 544380 h 4801399"/>
                                <a:gd name="csX19" fmla="*/ 1465242 w 4666886"/>
                                <a:gd name="csY19" fmla="*/ 600920 h 4801399"/>
                                <a:gd name="csX20" fmla="*/ 1799870 w 4666886"/>
                                <a:gd name="csY20" fmla="*/ 369342 h 4801399"/>
                                <a:gd name="csX21" fmla="*/ 2013228 w 4666886"/>
                                <a:gd name="csY21" fmla="*/ 485368 h 4801399"/>
                                <a:gd name="csX22" fmla="*/ 2308531 w 4666886"/>
                                <a:gd name="csY22" fmla="*/ 247057 h 4801399"/>
                                <a:gd name="csX23" fmla="*/ 2477676 w 4666886"/>
                                <a:gd name="csY23" fmla="*/ 314460 h 4801399"/>
                                <a:gd name="csX24" fmla="*/ 2283224 w 4666886"/>
                                <a:gd name="csY24" fmla="*/ 3257 h 4801399"/>
                                <a:gd name="csX25" fmla="*/ 2441650 w 4666886"/>
                                <a:gd name="csY25" fmla="*/ 64166 h 4801399"/>
                                <a:gd name="csX26" fmla="*/ 2554619 w 4666886"/>
                                <a:gd name="csY26" fmla="*/ 114242 h 4801399"/>
                                <a:gd name="csX27" fmla="*/ 2745298 w 4666886"/>
                                <a:gd name="csY27" fmla="*/ 305657 h 4801399"/>
                                <a:gd name="csX28" fmla="*/ 3005868 w 4666886"/>
                                <a:gd name="csY28" fmla="*/ 476027 h 4801399"/>
                                <a:gd name="csX29" fmla="*/ 2521393 w 4666886"/>
                                <a:gd name="csY29" fmla="*/ 912007 h 4801399"/>
                                <a:gd name="csX30" fmla="*/ 2260004 w 4666886"/>
                                <a:gd name="csY30" fmla="*/ 1120803 h 4801399"/>
                                <a:gd name="csX31" fmla="*/ 2138120 w 4666886"/>
                                <a:gd name="csY31" fmla="*/ 1624651 h 4801399"/>
                                <a:gd name="csX32" fmla="*/ 1984094 w 4666886"/>
                                <a:gd name="csY32" fmla="*/ 1904529 h 4801399"/>
                                <a:gd name="csX33" fmla="*/ 1505987 w 4666886"/>
                                <a:gd name="csY33" fmla="*/ 1966556 h 4801399"/>
                                <a:gd name="csX34" fmla="*/ 1380142 w 4666886"/>
                                <a:gd name="csY34" fmla="*/ 2118877 h 4801399"/>
                                <a:gd name="csX35" fmla="*/ 1627308 w 4666886"/>
                                <a:gd name="csY35" fmla="*/ 2269602 h 4801399"/>
                                <a:gd name="csX36" fmla="*/ 2177869 w 4666886"/>
                                <a:gd name="csY36" fmla="*/ 2177285 h 4801399"/>
                                <a:gd name="csX37" fmla="*/ 2495909 w 4666886"/>
                                <a:gd name="csY37" fmla="*/ 1922828 h 4801399"/>
                                <a:gd name="csX38" fmla="*/ 3084315 w 4666886"/>
                                <a:gd name="csY38" fmla="*/ 1779717 h 4801399"/>
                                <a:gd name="csX39" fmla="*/ 3165618 w 4666886"/>
                                <a:gd name="csY39" fmla="*/ 1561037 h 4801399"/>
                                <a:gd name="csX40" fmla="*/ 3330814 w 4666886"/>
                                <a:gd name="csY40" fmla="*/ 1493461 h 4801399"/>
                                <a:gd name="csX41" fmla="*/ 3422235 w 4666886"/>
                                <a:gd name="csY41" fmla="*/ 1333573 h 4801399"/>
                                <a:gd name="csX42" fmla="*/ 3736040 w 4666886"/>
                                <a:gd name="csY42" fmla="*/ 1281142 h 4801399"/>
                                <a:gd name="csX43" fmla="*/ 3815839 w 4666886"/>
                                <a:gd name="csY43" fmla="*/ 1425872 h 4801399"/>
                                <a:gd name="csX44" fmla="*/ 3883430 w 4666886"/>
                                <a:gd name="csY44" fmla="*/ 1636579 h 4801399"/>
                                <a:gd name="csX45" fmla="*/ 3851138 w 4666886"/>
                                <a:gd name="csY45" fmla="*/ 1697322 h 4801399"/>
                                <a:gd name="csX46" fmla="*/ 3811979 w 4666886"/>
                                <a:gd name="csY46" fmla="*/ 1911198 h 4801399"/>
                                <a:gd name="csX47" fmla="*/ 3756199 w 4666886"/>
                                <a:gd name="csY47" fmla="*/ 2046068 h 4801399"/>
                                <a:gd name="csX48" fmla="*/ 3813205 w 4666886"/>
                                <a:gd name="csY48" fmla="*/ 2277508 h 4801399"/>
                                <a:gd name="csX49" fmla="*/ 3642123 w 4666886"/>
                                <a:gd name="csY49" fmla="*/ 2499021 h 4801399"/>
                                <a:gd name="csX50" fmla="*/ 3772103 w 4666886"/>
                                <a:gd name="csY50" fmla="*/ 2602667 h 4801399"/>
                                <a:gd name="csX51" fmla="*/ 4042455 w 4666886"/>
                                <a:gd name="csY51" fmla="*/ 2638473 h 4801399"/>
                                <a:gd name="csX52" fmla="*/ 4172783 w 4666886"/>
                                <a:gd name="csY52" fmla="*/ 2407568 h 4801399"/>
                                <a:gd name="csX53" fmla="*/ 4267799 w 4666886"/>
                                <a:gd name="csY53" fmla="*/ 2747138 h 4801399"/>
                                <a:gd name="csX54" fmla="*/ 4507604 w 4666886"/>
                                <a:gd name="csY54" fmla="*/ 2825294 h 4801399"/>
                                <a:gd name="csX55" fmla="*/ 4666585 w 4666886"/>
                                <a:gd name="csY55" fmla="*/ 2964040 h 4801399"/>
                                <a:gd name="csX56" fmla="*/ 4550056 w 4666886"/>
                                <a:gd name="csY56" fmla="*/ 3144696 h 4801399"/>
                                <a:gd name="csX57" fmla="*/ 4642757 w 4666886"/>
                                <a:gd name="csY57" fmla="*/ 3322258 h 4801399"/>
                                <a:gd name="csX58" fmla="*/ 4454079 w 4666886"/>
                                <a:gd name="csY58" fmla="*/ 3407759 h 4801399"/>
                                <a:gd name="csX59" fmla="*/ 4042454 w 4666886"/>
                                <a:gd name="csY59" fmla="*/ 3282481 h 4801399"/>
                                <a:gd name="csX60" fmla="*/ 3846502 w 4666886"/>
                                <a:gd name="csY60" fmla="*/ 3418907 h 4801399"/>
                                <a:gd name="csX61" fmla="*/ 3607364 w 4666886"/>
                                <a:gd name="csY61" fmla="*/ 3528453 h 4801399"/>
                                <a:gd name="csX62" fmla="*/ 3625011 w 4666886"/>
                                <a:gd name="csY62" fmla="*/ 3660188 h 4801399"/>
                                <a:gd name="csX63" fmla="*/ 3581274 w 4666886"/>
                                <a:gd name="csY63" fmla="*/ 3954388 h 4801399"/>
                                <a:gd name="csX64" fmla="*/ 3778986 w 4666886"/>
                                <a:gd name="csY64" fmla="*/ 4126234 h 4801399"/>
                                <a:gd name="csX65" fmla="*/ 3660790 w 4666886"/>
                                <a:gd name="csY65" fmla="*/ 4204844 h 4801399"/>
                                <a:gd name="csX66" fmla="*/ 3416927 w 4666886"/>
                                <a:gd name="csY66" fmla="*/ 4403691 h 4801399"/>
                                <a:gd name="csX67" fmla="*/ 3081956 w 4666886"/>
                                <a:gd name="csY67" fmla="*/ 4503733 h 4801399"/>
                                <a:gd name="csX68" fmla="*/ 3165434 w 4666886"/>
                                <a:gd name="csY68" fmla="*/ 4697234 h 4801399"/>
                                <a:gd name="csX69" fmla="*/ 3034009 w 4666886"/>
                                <a:gd name="csY69" fmla="*/ 4800897 h 4801399"/>
                                <a:gd name="csX70" fmla="*/ 2742417 w 4666886"/>
                                <a:gd name="csY70" fmla="*/ 4737586 h 4801399"/>
                                <a:gd name="csX71" fmla="*/ 2436850 w 4666886"/>
                                <a:gd name="csY71" fmla="*/ 4729958 h 4801399"/>
                                <a:gd name="csX72" fmla="*/ 2314189 w 4666886"/>
                                <a:gd name="csY72" fmla="*/ 4796686 h 4801399"/>
                                <a:gd name="csX73" fmla="*/ 2150043 w 4666886"/>
                                <a:gd name="csY73" fmla="*/ 4586509 h 4801399"/>
                                <a:gd name="csX74" fmla="*/ 1971220 w 4666886"/>
                                <a:gd name="csY74" fmla="*/ 4572533 h 4801399"/>
                                <a:gd name="csX75" fmla="*/ 2030773 w 4666886"/>
                                <a:gd name="csY75" fmla="*/ 4471219 h 4801399"/>
                                <a:gd name="csX76" fmla="*/ 1890930 w 4666886"/>
                                <a:gd name="csY76" fmla="*/ 4322929 h 4801399"/>
                                <a:gd name="csX77" fmla="*/ 1726037 w 4666886"/>
                                <a:gd name="csY77" fmla="*/ 4457843 h 4801399"/>
                                <a:gd name="csX78" fmla="*/ 1591847 w 4666886"/>
                                <a:gd name="csY78" fmla="*/ 4687082 h 4801399"/>
                                <a:gd name="csX79" fmla="*/ 1314720 w 4666886"/>
                                <a:gd name="csY79" fmla="*/ 4609445 h 4801399"/>
                                <a:gd name="csX80" fmla="*/ 1208880 w 4666886"/>
                                <a:gd name="csY80" fmla="*/ 4362995 h 4801399"/>
                                <a:gd name="csX81" fmla="*/ 1049785 w 4666886"/>
                                <a:gd name="csY81" fmla="*/ 4397213 h 4801399"/>
                                <a:gd name="csX82" fmla="*/ 1088707 w 4666886"/>
                                <a:gd name="csY82" fmla="*/ 4170952 h 4801399"/>
                                <a:gd name="csX83" fmla="*/ 1120322 w 4666886"/>
                                <a:gd name="csY83" fmla="*/ 3854638 h 4801399"/>
                                <a:gd name="csX84" fmla="*/ 946565 w 4666886"/>
                                <a:gd name="csY84" fmla="*/ 3843212 h 4801399"/>
                                <a:gd name="csX85" fmla="*/ 744195 w 4666886"/>
                                <a:gd name="csY85" fmla="*/ 4042072 h 4801399"/>
                                <a:gd name="csX86" fmla="*/ 547867 w 4666886"/>
                                <a:gd name="csY86" fmla="*/ 4181386 h 4801399"/>
                                <a:gd name="csX87" fmla="*/ 547034 w 4666886"/>
                                <a:gd name="csY87" fmla="*/ 4252995 h 4801399"/>
                                <a:gd name="csX88" fmla="*/ 642453 w 4666886"/>
                                <a:gd name="csY88" fmla="*/ 4351089 h 4801399"/>
                                <a:gd name="csX89" fmla="*/ 372926 w 4666886"/>
                                <a:gd name="csY89" fmla="*/ 4371832 h 4801399"/>
                                <a:gd name="csX90" fmla="*/ 305347 w 4666886"/>
                                <a:gd name="csY90" fmla="*/ 4308618 h 4801399"/>
                                <a:gd name="csX91" fmla="*/ 231921 w 4666886"/>
                                <a:gd name="csY91" fmla="*/ 4259453 h 4801399"/>
                                <a:gd name="csX92" fmla="*/ 205552 w 4666886"/>
                                <a:gd name="csY92" fmla="*/ 4134135 h 4801399"/>
                                <a:gd name="csX93" fmla="*/ 111916 w 4666886"/>
                                <a:gd name="csY93" fmla="*/ 4076639 h 4801399"/>
                                <a:gd name="csX0" fmla="*/ 80332 w 4666886"/>
                                <a:gd name="csY0" fmla="*/ 4106497 h 4801399"/>
                                <a:gd name="csX1" fmla="*/ 55154 w 4666886"/>
                                <a:gd name="csY1" fmla="*/ 3104156 h 4801399"/>
                                <a:gd name="csX2" fmla="*/ 786708 w 4666886"/>
                                <a:gd name="csY2" fmla="*/ 2599314 h 4801399"/>
                                <a:gd name="csX3" fmla="*/ 934589 w 4666886"/>
                                <a:gd name="csY3" fmla="*/ 2323173 h 4801399"/>
                                <a:gd name="csX4" fmla="*/ 692197 w 4666886"/>
                                <a:gd name="csY4" fmla="*/ 2268849 h 4801399"/>
                                <a:gd name="csX5" fmla="*/ 464925 w 4666886"/>
                                <a:gd name="csY5" fmla="*/ 2458980 h 4801399"/>
                                <a:gd name="csX6" fmla="*/ 417924 w 4666886"/>
                                <a:gd name="csY6" fmla="*/ 2285764 h 4801399"/>
                                <a:gd name="csX7" fmla="*/ 105661 w 4666886"/>
                                <a:gd name="csY7" fmla="*/ 2264240 h 4801399"/>
                                <a:gd name="csX8" fmla="*/ 95165 w 4666886"/>
                                <a:gd name="csY8" fmla="*/ 1918759 h 4801399"/>
                                <a:gd name="csX9" fmla="*/ 275863 w 4666886"/>
                                <a:gd name="csY9" fmla="*/ 1809307 h 4801399"/>
                                <a:gd name="csX10" fmla="*/ 326686 w 4666886"/>
                                <a:gd name="csY10" fmla="*/ 1616330 h 4801399"/>
                                <a:gd name="csX11" fmla="*/ 474017 w 4666886"/>
                                <a:gd name="csY11" fmla="*/ 1585849 h 4801399"/>
                                <a:gd name="csX12" fmla="*/ 509561 w 4666886"/>
                                <a:gd name="csY12" fmla="*/ 1443546 h 4801399"/>
                                <a:gd name="csX13" fmla="*/ 288509 w 4666886"/>
                                <a:gd name="csY13" fmla="*/ 1157634 h 4801399"/>
                                <a:gd name="csX14" fmla="*/ 382542 w 4666886"/>
                                <a:gd name="csY14" fmla="*/ 1087941 h 4801399"/>
                                <a:gd name="csX15" fmla="*/ 616225 w 4666886"/>
                                <a:gd name="csY15" fmla="*/ 950783 h 4801399"/>
                                <a:gd name="csX16" fmla="*/ 758460 w 4666886"/>
                                <a:gd name="csY16" fmla="*/ 706937 h 4801399"/>
                                <a:gd name="csX17" fmla="*/ 896663 w 4666886"/>
                                <a:gd name="csY17" fmla="*/ 737336 h 4801399"/>
                                <a:gd name="csX18" fmla="*/ 1271549 w 4666886"/>
                                <a:gd name="csY18" fmla="*/ 544380 h 4801399"/>
                                <a:gd name="csX19" fmla="*/ 1465242 w 4666886"/>
                                <a:gd name="csY19" fmla="*/ 600920 h 4801399"/>
                                <a:gd name="csX20" fmla="*/ 1799870 w 4666886"/>
                                <a:gd name="csY20" fmla="*/ 369342 h 4801399"/>
                                <a:gd name="csX21" fmla="*/ 2013228 w 4666886"/>
                                <a:gd name="csY21" fmla="*/ 485368 h 4801399"/>
                                <a:gd name="csX22" fmla="*/ 2308531 w 4666886"/>
                                <a:gd name="csY22" fmla="*/ 247057 h 4801399"/>
                                <a:gd name="csX23" fmla="*/ 2477676 w 4666886"/>
                                <a:gd name="csY23" fmla="*/ 314460 h 4801399"/>
                                <a:gd name="csX24" fmla="*/ 2283224 w 4666886"/>
                                <a:gd name="csY24" fmla="*/ 3257 h 4801399"/>
                                <a:gd name="csX25" fmla="*/ 2441650 w 4666886"/>
                                <a:gd name="csY25" fmla="*/ 64166 h 4801399"/>
                                <a:gd name="csX26" fmla="*/ 2554619 w 4666886"/>
                                <a:gd name="csY26" fmla="*/ 114242 h 4801399"/>
                                <a:gd name="csX27" fmla="*/ 2745298 w 4666886"/>
                                <a:gd name="csY27" fmla="*/ 305657 h 4801399"/>
                                <a:gd name="csX28" fmla="*/ 3005868 w 4666886"/>
                                <a:gd name="csY28" fmla="*/ 476027 h 4801399"/>
                                <a:gd name="csX29" fmla="*/ 2521393 w 4666886"/>
                                <a:gd name="csY29" fmla="*/ 912007 h 4801399"/>
                                <a:gd name="csX30" fmla="*/ 2260004 w 4666886"/>
                                <a:gd name="csY30" fmla="*/ 1120803 h 4801399"/>
                                <a:gd name="csX31" fmla="*/ 2138120 w 4666886"/>
                                <a:gd name="csY31" fmla="*/ 1624651 h 4801399"/>
                                <a:gd name="csX32" fmla="*/ 1984094 w 4666886"/>
                                <a:gd name="csY32" fmla="*/ 1904529 h 4801399"/>
                                <a:gd name="csX33" fmla="*/ 1505987 w 4666886"/>
                                <a:gd name="csY33" fmla="*/ 1966556 h 4801399"/>
                                <a:gd name="csX34" fmla="*/ 1380142 w 4666886"/>
                                <a:gd name="csY34" fmla="*/ 2118877 h 4801399"/>
                                <a:gd name="csX35" fmla="*/ 1627308 w 4666886"/>
                                <a:gd name="csY35" fmla="*/ 2269602 h 4801399"/>
                                <a:gd name="csX36" fmla="*/ 2177869 w 4666886"/>
                                <a:gd name="csY36" fmla="*/ 2177285 h 4801399"/>
                                <a:gd name="csX37" fmla="*/ 2495909 w 4666886"/>
                                <a:gd name="csY37" fmla="*/ 1922828 h 4801399"/>
                                <a:gd name="csX38" fmla="*/ 3084315 w 4666886"/>
                                <a:gd name="csY38" fmla="*/ 1779717 h 4801399"/>
                                <a:gd name="csX39" fmla="*/ 3165618 w 4666886"/>
                                <a:gd name="csY39" fmla="*/ 1561037 h 4801399"/>
                                <a:gd name="csX40" fmla="*/ 3330814 w 4666886"/>
                                <a:gd name="csY40" fmla="*/ 1493461 h 4801399"/>
                                <a:gd name="csX41" fmla="*/ 3422235 w 4666886"/>
                                <a:gd name="csY41" fmla="*/ 1333573 h 4801399"/>
                                <a:gd name="csX42" fmla="*/ 3736040 w 4666886"/>
                                <a:gd name="csY42" fmla="*/ 1281142 h 4801399"/>
                                <a:gd name="csX43" fmla="*/ 3815839 w 4666886"/>
                                <a:gd name="csY43" fmla="*/ 1425872 h 4801399"/>
                                <a:gd name="csX44" fmla="*/ 3883430 w 4666886"/>
                                <a:gd name="csY44" fmla="*/ 1636579 h 4801399"/>
                                <a:gd name="csX45" fmla="*/ 3851138 w 4666886"/>
                                <a:gd name="csY45" fmla="*/ 1697322 h 4801399"/>
                                <a:gd name="csX46" fmla="*/ 3811979 w 4666886"/>
                                <a:gd name="csY46" fmla="*/ 1911198 h 4801399"/>
                                <a:gd name="csX47" fmla="*/ 3756199 w 4666886"/>
                                <a:gd name="csY47" fmla="*/ 2046068 h 4801399"/>
                                <a:gd name="csX48" fmla="*/ 3813205 w 4666886"/>
                                <a:gd name="csY48" fmla="*/ 2277508 h 4801399"/>
                                <a:gd name="csX49" fmla="*/ 3642123 w 4666886"/>
                                <a:gd name="csY49" fmla="*/ 2499021 h 4801399"/>
                                <a:gd name="csX50" fmla="*/ 3772103 w 4666886"/>
                                <a:gd name="csY50" fmla="*/ 2602667 h 4801399"/>
                                <a:gd name="csX51" fmla="*/ 4042455 w 4666886"/>
                                <a:gd name="csY51" fmla="*/ 2638473 h 4801399"/>
                                <a:gd name="csX52" fmla="*/ 4172783 w 4666886"/>
                                <a:gd name="csY52" fmla="*/ 2407568 h 4801399"/>
                                <a:gd name="csX53" fmla="*/ 4267799 w 4666886"/>
                                <a:gd name="csY53" fmla="*/ 2747138 h 4801399"/>
                                <a:gd name="csX54" fmla="*/ 4507604 w 4666886"/>
                                <a:gd name="csY54" fmla="*/ 2825294 h 4801399"/>
                                <a:gd name="csX55" fmla="*/ 4666585 w 4666886"/>
                                <a:gd name="csY55" fmla="*/ 2964040 h 4801399"/>
                                <a:gd name="csX56" fmla="*/ 4550056 w 4666886"/>
                                <a:gd name="csY56" fmla="*/ 3144696 h 4801399"/>
                                <a:gd name="csX57" fmla="*/ 4642757 w 4666886"/>
                                <a:gd name="csY57" fmla="*/ 3322258 h 4801399"/>
                                <a:gd name="csX58" fmla="*/ 4454079 w 4666886"/>
                                <a:gd name="csY58" fmla="*/ 3407759 h 4801399"/>
                                <a:gd name="csX59" fmla="*/ 4042454 w 4666886"/>
                                <a:gd name="csY59" fmla="*/ 3282481 h 4801399"/>
                                <a:gd name="csX60" fmla="*/ 3846502 w 4666886"/>
                                <a:gd name="csY60" fmla="*/ 3418907 h 4801399"/>
                                <a:gd name="csX61" fmla="*/ 3607364 w 4666886"/>
                                <a:gd name="csY61" fmla="*/ 3528453 h 4801399"/>
                                <a:gd name="csX62" fmla="*/ 3625011 w 4666886"/>
                                <a:gd name="csY62" fmla="*/ 3660188 h 4801399"/>
                                <a:gd name="csX63" fmla="*/ 3581274 w 4666886"/>
                                <a:gd name="csY63" fmla="*/ 3954388 h 4801399"/>
                                <a:gd name="csX64" fmla="*/ 3778986 w 4666886"/>
                                <a:gd name="csY64" fmla="*/ 4126234 h 4801399"/>
                                <a:gd name="csX65" fmla="*/ 3660790 w 4666886"/>
                                <a:gd name="csY65" fmla="*/ 4204844 h 4801399"/>
                                <a:gd name="csX66" fmla="*/ 3416927 w 4666886"/>
                                <a:gd name="csY66" fmla="*/ 4403691 h 4801399"/>
                                <a:gd name="csX67" fmla="*/ 3081956 w 4666886"/>
                                <a:gd name="csY67" fmla="*/ 4503733 h 4801399"/>
                                <a:gd name="csX68" fmla="*/ 3165434 w 4666886"/>
                                <a:gd name="csY68" fmla="*/ 4697234 h 4801399"/>
                                <a:gd name="csX69" fmla="*/ 3034009 w 4666886"/>
                                <a:gd name="csY69" fmla="*/ 4800897 h 4801399"/>
                                <a:gd name="csX70" fmla="*/ 2742417 w 4666886"/>
                                <a:gd name="csY70" fmla="*/ 4737586 h 4801399"/>
                                <a:gd name="csX71" fmla="*/ 2436850 w 4666886"/>
                                <a:gd name="csY71" fmla="*/ 4729958 h 4801399"/>
                                <a:gd name="csX72" fmla="*/ 2314189 w 4666886"/>
                                <a:gd name="csY72" fmla="*/ 4796686 h 4801399"/>
                                <a:gd name="csX73" fmla="*/ 2150043 w 4666886"/>
                                <a:gd name="csY73" fmla="*/ 4586509 h 4801399"/>
                                <a:gd name="csX74" fmla="*/ 1971220 w 4666886"/>
                                <a:gd name="csY74" fmla="*/ 4572533 h 4801399"/>
                                <a:gd name="csX75" fmla="*/ 2030773 w 4666886"/>
                                <a:gd name="csY75" fmla="*/ 4471219 h 4801399"/>
                                <a:gd name="csX76" fmla="*/ 1890930 w 4666886"/>
                                <a:gd name="csY76" fmla="*/ 4322929 h 4801399"/>
                                <a:gd name="csX77" fmla="*/ 1726037 w 4666886"/>
                                <a:gd name="csY77" fmla="*/ 4457843 h 4801399"/>
                                <a:gd name="csX78" fmla="*/ 1591847 w 4666886"/>
                                <a:gd name="csY78" fmla="*/ 4687082 h 4801399"/>
                                <a:gd name="csX79" fmla="*/ 1314720 w 4666886"/>
                                <a:gd name="csY79" fmla="*/ 4609445 h 4801399"/>
                                <a:gd name="csX80" fmla="*/ 1208880 w 4666886"/>
                                <a:gd name="csY80" fmla="*/ 4362995 h 4801399"/>
                                <a:gd name="csX81" fmla="*/ 1049785 w 4666886"/>
                                <a:gd name="csY81" fmla="*/ 4397213 h 4801399"/>
                                <a:gd name="csX82" fmla="*/ 1088707 w 4666886"/>
                                <a:gd name="csY82" fmla="*/ 4170952 h 4801399"/>
                                <a:gd name="csX83" fmla="*/ 1120322 w 4666886"/>
                                <a:gd name="csY83" fmla="*/ 3854638 h 4801399"/>
                                <a:gd name="csX84" fmla="*/ 946565 w 4666886"/>
                                <a:gd name="csY84" fmla="*/ 3843212 h 4801399"/>
                                <a:gd name="csX85" fmla="*/ 744195 w 4666886"/>
                                <a:gd name="csY85" fmla="*/ 4042072 h 4801399"/>
                                <a:gd name="csX86" fmla="*/ 547867 w 4666886"/>
                                <a:gd name="csY86" fmla="*/ 4181386 h 4801399"/>
                                <a:gd name="csX87" fmla="*/ 547034 w 4666886"/>
                                <a:gd name="csY87" fmla="*/ 4252995 h 4801399"/>
                                <a:gd name="csX88" fmla="*/ 642453 w 4666886"/>
                                <a:gd name="csY88" fmla="*/ 4351089 h 4801399"/>
                                <a:gd name="csX89" fmla="*/ 372926 w 4666886"/>
                                <a:gd name="csY89" fmla="*/ 4371832 h 4801399"/>
                                <a:gd name="csX90" fmla="*/ 305347 w 4666886"/>
                                <a:gd name="csY90" fmla="*/ 4308618 h 4801399"/>
                                <a:gd name="csX91" fmla="*/ 231921 w 4666886"/>
                                <a:gd name="csY91" fmla="*/ 4259453 h 4801399"/>
                                <a:gd name="csX92" fmla="*/ 205552 w 4666886"/>
                                <a:gd name="csY92" fmla="*/ 4134135 h 4801399"/>
                                <a:gd name="csX93" fmla="*/ 111916 w 4666886"/>
                                <a:gd name="csY93" fmla="*/ 4076639 h 4801399"/>
                                <a:gd name="csX0" fmla="*/ 77317 w 4663871"/>
                                <a:gd name="csY0" fmla="*/ 4106497 h 4801399"/>
                                <a:gd name="csX1" fmla="*/ 52139 w 4663871"/>
                                <a:gd name="csY1" fmla="*/ 3104156 h 4801399"/>
                                <a:gd name="csX2" fmla="*/ 742944 w 4663871"/>
                                <a:gd name="csY2" fmla="*/ 2594787 h 4801399"/>
                                <a:gd name="csX3" fmla="*/ 931574 w 4663871"/>
                                <a:gd name="csY3" fmla="*/ 2323173 h 4801399"/>
                                <a:gd name="csX4" fmla="*/ 689182 w 4663871"/>
                                <a:gd name="csY4" fmla="*/ 2268849 h 4801399"/>
                                <a:gd name="csX5" fmla="*/ 461910 w 4663871"/>
                                <a:gd name="csY5" fmla="*/ 2458980 h 4801399"/>
                                <a:gd name="csX6" fmla="*/ 414909 w 4663871"/>
                                <a:gd name="csY6" fmla="*/ 2285764 h 4801399"/>
                                <a:gd name="csX7" fmla="*/ 102646 w 4663871"/>
                                <a:gd name="csY7" fmla="*/ 2264240 h 4801399"/>
                                <a:gd name="csX8" fmla="*/ 92150 w 4663871"/>
                                <a:gd name="csY8" fmla="*/ 1918759 h 4801399"/>
                                <a:gd name="csX9" fmla="*/ 272848 w 4663871"/>
                                <a:gd name="csY9" fmla="*/ 1809307 h 4801399"/>
                                <a:gd name="csX10" fmla="*/ 323671 w 4663871"/>
                                <a:gd name="csY10" fmla="*/ 1616330 h 4801399"/>
                                <a:gd name="csX11" fmla="*/ 471002 w 4663871"/>
                                <a:gd name="csY11" fmla="*/ 1585849 h 4801399"/>
                                <a:gd name="csX12" fmla="*/ 506546 w 4663871"/>
                                <a:gd name="csY12" fmla="*/ 1443546 h 4801399"/>
                                <a:gd name="csX13" fmla="*/ 285494 w 4663871"/>
                                <a:gd name="csY13" fmla="*/ 1157634 h 4801399"/>
                                <a:gd name="csX14" fmla="*/ 379527 w 4663871"/>
                                <a:gd name="csY14" fmla="*/ 1087941 h 4801399"/>
                                <a:gd name="csX15" fmla="*/ 613210 w 4663871"/>
                                <a:gd name="csY15" fmla="*/ 950783 h 4801399"/>
                                <a:gd name="csX16" fmla="*/ 755445 w 4663871"/>
                                <a:gd name="csY16" fmla="*/ 706937 h 4801399"/>
                                <a:gd name="csX17" fmla="*/ 893648 w 4663871"/>
                                <a:gd name="csY17" fmla="*/ 737336 h 4801399"/>
                                <a:gd name="csX18" fmla="*/ 1268534 w 4663871"/>
                                <a:gd name="csY18" fmla="*/ 544380 h 4801399"/>
                                <a:gd name="csX19" fmla="*/ 1462227 w 4663871"/>
                                <a:gd name="csY19" fmla="*/ 600920 h 4801399"/>
                                <a:gd name="csX20" fmla="*/ 1796855 w 4663871"/>
                                <a:gd name="csY20" fmla="*/ 369342 h 4801399"/>
                                <a:gd name="csX21" fmla="*/ 2010213 w 4663871"/>
                                <a:gd name="csY21" fmla="*/ 485368 h 4801399"/>
                                <a:gd name="csX22" fmla="*/ 2305516 w 4663871"/>
                                <a:gd name="csY22" fmla="*/ 247057 h 4801399"/>
                                <a:gd name="csX23" fmla="*/ 2474661 w 4663871"/>
                                <a:gd name="csY23" fmla="*/ 314460 h 4801399"/>
                                <a:gd name="csX24" fmla="*/ 2280209 w 4663871"/>
                                <a:gd name="csY24" fmla="*/ 3257 h 4801399"/>
                                <a:gd name="csX25" fmla="*/ 2438635 w 4663871"/>
                                <a:gd name="csY25" fmla="*/ 64166 h 4801399"/>
                                <a:gd name="csX26" fmla="*/ 2551604 w 4663871"/>
                                <a:gd name="csY26" fmla="*/ 114242 h 4801399"/>
                                <a:gd name="csX27" fmla="*/ 2742283 w 4663871"/>
                                <a:gd name="csY27" fmla="*/ 305657 h 4801399"/>
                                <a:gd name="csX28" fmla="*/ 3002853 w 4663871"/>
                                <a:gd name="csY28" fmla="*/ 476027 h 4801399"/>
                                <a:gd name="csX29" fmla="*/ 2518378 w 4663871"/>
                                <a:gd name="csY29" fmla="*/ 912007 h 4801399"/>
                                <a:gd name="csX30" fmla="*/ 2256989 w 4663871"/>
                                <a:gd name="csY30" fmla="*/ 1120803 h 4801399"/>
                                <a:gd name="csX31" fmla="*/ 2135105 w 4663871"/>
                                <a:gd name="csY31" fmla="*/ 1624651 h 4801399"/>
                                <a:gd name="csX32" fmla="*/ 1981079 w 4663871"/>
                                <a:gd name="csY32" fmla="*/ 1904529 h 4801399"/>
                                <a:gd name="csX33" fmla="*/ 1502972 w 4663871"/>
                                <a:gd name="csY33" fmla="*/ 1966556 h 4801399"/>
                                <a:gd name="csX34" fmla="*/ 1377127 w 4663871"/>
                                <a:gd name="csY34" fmla="*/ 2118877 h 4801399"/>
                                <a:gd name="csX35" fmla="*/ 1624293 w 4663871"/>
                                <a:gd name="csY35" fmla="*/ 2269602 h 4801399"/>
                                <a:gd name="csX36" fmla="*/ 2174854 w 4663871"/>
                                <a:gd name="csY36" fmla="*/ 2177285 h 4801399"/>
                                <a:gd name="csX37" fmla="*/ 2492894 w 4663871"/>
                                <a:gd name="csY37" fmla="*/ 1922828 h 4801399"/>
                                <a:gd name="csX38" fmla="*/ 3081300 w 4663871"/>
                                <a:gd name="csY38" fmla="*/ 1779717 h 4801399"/>
                                <a:gd name="csX39" fmla="*/ 3162603 w 4663871"/>
                                <a:gd name="csY39" fmla="*/ 1561037 h 4801399"/>
                                <a:gd name="csX40" fmla="*/ 3327799 w 4663871"/>
                                <a:gd name="csY40" fmla="*/ 1493461 h 4801399"/>
                                <a:gd name="csX41" fmla="*/ 3419220 w 4663871"/>
                                <a:gd name="csY41" fmla="*/ 1333573 h 4801399"/>
                                <a:gd name="csX42" fmla="*/ 3733025 w 4663871"/>
                                <a:gd name="csY42" fmla="*/ 1281142 h 4801399"/>
                                <a:gd name="csX43" fmla="*/ 3812824 w 4663871"/>
                                <a:gd name="csY43" fmla="*/ 1425872 h 4801399"/>
                                <a:gd name="csX44" fmla="*/ 3880415 w 4663871"/>
                                <a:gd name="csY44" fmla="*/ 1636579 h 4801399"/>
                                <a:gd name="csX45" fmla="*/ 3848123 w 4663871"/>
                                <a:gd name="csY45" fmla="*/ 1697322 h 4801399"/>
                                <a:gd name="csX46" fmla="*/ 3808964 w 4663871"/>
                                <a:gd name="csY46" fmla="*/ 1911198 h 4801399"/>
                                <a:gd name="csX47" fmla="*/ 3753184 w 4663871"/>
                                <a:gd name="csY47" fmla="*/ 2046068 h 4801399"/>
                                <a:gd name="csX48" fmla="*/ 3810190 w 4663871"/>
                                <a:gd name="csY48" fmla="*/ 2277508 h 4801399"/>
                                <a:gd name="csX49" fmla="*/ 3639108 w 4663871"/>
                                <a:gd name="csY49" fmla="*/ 2499021 h 4801399"/>
                                <a:gd name="csX50" fmla="*/ 3769088 w 4663871"/>
                                <a:gd name="csY50" fmla="*/ 2602667 h 4801399"/>
                                <a:gd name="csX51" fmla="*/ 4039440 w 4663871"/>
                                <a:gd name="csY51" fmla="*/ 2638473 h 4801399"/>
                                <a:gd name="csX52" fmla="*/ 4169768 w 4663871"/>
                                <a:gd name="csY52" fmla="*/ 2407568 h 4801399"/>
                                <a:gd name="csX53" fmla="*/ 4264784 w 4663871"/>
                                <a:gd name="csY53" fmla="*/ 2747138 h 4801399"/>
                                <a:gd name="csX54" fmla="*/ 4504589 w 4663871"/>
                                <a:gd name="csY54" fmla="*/ 2825294 h 4801399"/>
                                <a:gd name="csX55" fmla="*/ 4663570 w 4663871"/>
                                <a:gd name="csY55" fmla="*/ 2964040 h 4801399"/>
                                <a:gd name="csX56" fmla="*/ 4547041 w 4663871"/>
                                <a:gd name="csY56" fmla="*/ 3144696 h 4801399"/>
                                <a:gd name="csX57" fmla="*/ 4639742 w 4663871"/>
                                <a:gd name="csY57" fmla="*/ 3322258 h 4801399"/>
                                <a:gd name="csX58" fmla="*/ 4451064 w 4663871"/>
                                <a:gd name="csY58" fmla="*/ 3407759 h 4801399"/>
                                <a:gd name="csX59" fmla="*/ 4039439 w 4663871"/>
                                <a:gd name="csY59" fmla="*/ 3282481 h 4801399"/>
                                <a:gd name="csX60" fmla="*/ 3843487 w 4663871"/>
                                <a:gd name="csY60" fmla="*/ 3418907 h 4801399"/>
                                <a:gd name="csX61" fmla="*/ 3604349 w 4663871"/>
                                <a:gd name="csY61" fmla="*/ 3528453 h 4801399"/>
                                <a:gd name="csX62" fmla="*/ 3621996 w 4663871"/>
                                <a:gd name="csY62" fmla="*/ 3660188 h 4801399"/>
                                <a:gd name="csX63" fmla="*/ 3578259 w 4663871"/>
                                <a:gd name="csY63" fmla="*/ 3954388 h 4801399"/>
                                <a:gd name="csX64" fmla="*/ 3775971 w 4663871"/>
                                <a:gd name="csY64" fmla="*/ 4126234 h 4801399"/>
                                <a:gd name="csX65" fmla="*/ 3657775 w 4663871"/>
                                <a:gd name="csY65" fmla="*/ 4204844 h 4801399"/>
                                <a:gd name="csX66" fmla="*/ 3413912 w 4663871"/>
                                <a:gd name="csY66" fmla="*/ 4403691 h 4801399"/>
                                <a:gd name="csX67" fmla="*/ 3078941 w 4663871"/>
                                <a:gd name="csY67" fmla="*/ 4503733 h 4801399"/>
                                <a:gd name="csX68" fmla="*/ 3162419 w 4663871"/>
                                <a:gd name="csY68" fmla="*/ 4697234 h 4801399"/>
                                <a:gd name="csX69" fmla="*/ 3030994 w 4663871"/>
                                <a:gd name="csY69" fmla="*/ 4800897 h 4801399"/>
                                <a:gd name="csX70" fmla="*/ 2739402 w 4663871"/>
                                <a:gd name="csY70" fmla="*/ 4737586 h 4801399"/>
                                <a:gd name="csX71" fmla="*/ 2433835 w 4663871"/>
                                <a:gd name="csY71" fmla="*/ 4729958 h 4801399"/>
                                <a:gd name="csX72" fmla="*/ 2311174 w 4663871"/>
                                <a:gd name="csY72" fmla="*/ 4796686 h 4801399"/>
                                <a:gd name="csX73" fmla="*/ 2147028 w 4663871"/>
                                <a:gd name="csY73" fmla="*/ 4586509 h 4801399"/>
                                <a:gd name="csX74" fmla="*/ 1968205 w 4663871"/>
                                <a:gd name="csY74" fmla="*/ 4572533 h 4801399"/>
                                <a:gd name="csX75" fmla="*/ 2027758 w 4663871"/>
                                <a:gd name="csY75" fmla="*/ 4471219 h 4801399"/>
                                <a:gd name="csX76" fmla="*/ 1887915 w 4663871"/>
                                <a:gd name="csY76" fmla="*/ 4322929 h 4801399"/>
                                <a:gd name="csX77" fmla="*/ 1723022 w 4663871"/>
                                <a:gd name="csY77" fmla="*/ 4457843 h 4801399"/>
                                <a:gd name="csX78" fmla="*/ 1588832 w 4663871"/>
                                <a:gd name="csY78" fmla="*/ 4687082 h 4801399"/>
                                <a:gd name="csX79" fmla="*/ 1311705 w 4663871"/>
                                <a:gd name="csY79" fmla="*/ 4609445 h 4801399"/>
                                <a:gd name="csX80" fmla="*/ 1205865 w 4663871"/>
                                <a:gd name="csY80" fmla="*/ 4362995 h 4801399"/>
                                <a:gd name="csX81" fmla="*/ 1046770 w 4663871"/>
                                <a:gd name="csY81" fmla="*/ 4397213 h 4801399"/>
                                <a:gd name="csX82" fmla="*/ 1085692 w 4663871"/>
                                <a:gd name="csY82" fmla="*/ 4170952 h 4801399"/>
                                <a:gd name="csX83" fmla="*/ 1117307 w 4663871"/>
                                <a:gd name="csY83" fmla="*/ 3854638 h 4801399"/>
                                <a:gd name="csX84" fmla="*/ 943550 w 4663871"/>
                                <a:gd name="csY84" fmla="*/ 3843212 h 4801399"/>
                                <a:gd name="csX85" fmla="*/ 741180 w 4663871"/>
                                <a:gd name="csY85" fmla="*/ 4042072 h 4801399"/>
                                <a:gd name="csX86" fmla="*/ 544852 w 4663871"/>
                                <a:gd name="csY86" fmla="*/ 4181386 h 4801399"/>
                                <a:gd name="csX87" fmla="*/ 544019 w 4663871"/>
                                <a:gd name="csY87" fmla="*/ 4252995 h 4801399"/>
                                <a:gd name="csX88" fmla="*/ 639438 w 4663871"/>
                                <a:gd name="csY88" fmla="*/ 4351089 h 4801399"/>
                                <a:gd name="csX89" fmla="*/ 369911 w 4663871"/>
                                <a:gd name="csY89" fmla="*/ 4371832 h 4801399"/>
                                <a:gd name="csX90" fmla="*/ 302332 w 4663871"/>
                                <a:gd name="csY90" fmla="*/ 4308618 h 4801399"/>
                                <a:gd name="csX91" fmla="*/ 228906 w 4663871"/>
                                <a:gd name="csY91" fmla="*/ 4259453 h 4801399"/>
                                <a:gd name="csX92" fmla="*/ 202537 w 4663871"/>
                                <a:gd name="csY92" fmla="*/ 4134135 h 4801399"/>
                                <a:gd name="csX93" fmla="*/ 108901 w 4663871"/>
                                <a:gd name="csY93" fmla="*/ 4076639 h 4801399"/>
                                <a:gd name="csX0" fmla="*/ 77317 w 4663871"/>
                                <a:gd name="csY0" fmla="*/ 4106497 h 4801399"/>
                                <a:gd name="csX1" fmla="*/ 52139 w 4663871"/>
                                <a:gd name="csY1" fmla="*/ 3104156 h 4801399"/>
                                <a:gd name="csX2" fmla="*/ 742944 w 4663871"/>
                                <a:gd name="csY2" fmla="*/ 2594787 h 4801399"/>
                                <a:gd name="csX3" fmla="*/ 868194 w 4663871"/>
                                <a:gd name="csY3" fmla="*/ 2363916 h 4801399"/>
                                <a:gd name="csX4" fmla="*/ 689182 w 4663871"/>
                                <a:gd name="csY4" fmla="*/ 2268849 h 4801399"/>
                                <a:gd name="csX5" fmla="*/ 461910 w 4663871"/>
                                <a:gd name="csY5" fmla="*/ 2458980 h 4801399"/>
                                <a:gd name="csX6" fmla="*/ 414909 w 4663871"/>
                                <a:gd name="csY6" fmla="*/ 2285764 h 4801399"/>
                                <a:gd name="csX7" fmla="*/ 102646 w 4663871"/>
                                <a:gd name="csY7" fmla="*/ 2264240 h 4801399"/>
                                <a:gd name="csX8" fmla="*/ 92150 w 4663871"/>
                                <a:gd name="csY8" fmla="*/ 1918759 h 4801399"/>
                                <a:gd name="csX9" fmla="*/ 272848 w 4663871"/>
                                <a:gd name="csY9" fmla="*/ 1809307 h 4801399"/>
                                <a:gd name="csX10" fmla="*/ 323671 w 4663871"/>
                                <a:gd name="csY10" fmla="*/ 1616330 h 4801399"/>
                                <a:gd name="csX11" fmla="*/ 471002 w 4663871"/>
                                <a:gd name="csY11" fmla="*/ 1585849 h 4801399"/>
                                <a:gd name="csX12" fmla="*/ 506546 w 4663871"/>
                                <a:gd name="csY12" fmla="*/ 1443546 h 4801399"/>
                                <a:gd name="csX13" fmla="*/ 285494 w 4663871"/>
                                <a:gd name="csY13" fmla="*/ 1157634 h 4801399"/>
                                <a:gd name="csX14" fmla="*/ 379527 w 4663871"/>
                                <a:gd name="csY14" fmla="*/ 1087941 h 4801399"/>
                                <a:gd name="csX15" fmla="*/ 613210 w 4663871"/>
                                <a:gd name="csY15" fmla="*/ 950783 h 4801399"/>
                                <a:gd name="csX16" fmla="*/ 755445 w 4663871"/>
                                <a:gd name="csY16" fmla="*/ 706937 h 4801399"/>
                                <a:gd name="csX17" fmla="*/ 893648 w 4663871"/>
                                <a:gd name="csY17" fmla="*/ 737336 h 4801399"/>
                                <a:gd name="csX18" fmla="*/ 1268534 w 4663871"/>
                                <a:gd name="csY18" fmla="*/ 544380 h 4801399"/>
                                <a:gd name="csX19" fmla="*/ 1462227 w 4663871"/>
                                <a:gd name="csY19" fmla="*/ 600920 h 4801399"/>
                                <a:gd name="csX20" fmla="*/ 1796855 w 4663871"/>
                                <a:gd name="csY20" fmla="*/ 369342 h 4801399"/>
                                <a:gd name="csX21" fmla="*/ 2010213 w 4663871"/>
                                <a:gd name="csY21" fmla="*/ 485368 h 4801399"/>
                                <a:gd name="csX22" fmla="*/ 2305516 w 4663871"/>
                                <a:gd name="csY22" fmla="*/ 247057 h 4801399"/>
                                <a:gd name="csX23" fmla="*/ 2474661 w 4663871"/>
                                <a:gd name="csY23" fmla="*/ 314460 h 4801399"/>
                                <a:gd name="csX24" fmla="*/ 2280209 w 4663871"/>
                                <a:gd name="csY24" fmla="*/ 3257 h 4801399"/>
                                <a:gd name="csX25" fmla="*/ 2438635 w 4663871"/>
                                <a:gd name="csY25" fmla="*/ 64166 h 4801399"/>
                                <a:gd name="csX26" fmla="*/ 2551604 w 4663871"/>
                                <a:gd name="csY26" fmla="*/ 114242 h 4801399"/>
                                <a:gd name="csX27" fmla="*/ 2742283 w 4663871"/>
                                <a:gd name="csY27" fmla="*/ 305657 h 4801399"/>
                                <a:gd name="csX28" fmla="*/ 3002853 w 4663871"/>
                                <a:gd name="csY28" fmla="*/ 476027 h 4801399"/>
                                <a:gd name="csX29" fmla="*/ 2518378 w 4663871"/>
                                <a:gd name="csY29" fmla="*/ 912007 h 4801399"/>
                                <a:gd name="csX30" fmla="*/ 2256989 w 4663871"/>
                                <a:gd name="csY30" fmla="*/ 1120803 h 4801399"/>
                                <a:gd name="csX31" fmla="*/ 2135105 w 4663871"/>
                                <a:gd name="csY31" fmla="*/ 1624651 h 4801399"/>
                                <a:gd name="csX32" fmla="*/ 1981079 w 4663871"/>
                                <a:gd name="csY32" fmla="*/ 1904529 h 4801399"/>
                                <a:gd name="csX33" fmla="*/ 1502972 w 4663871"/>
                                <a:gd name="csY33" fmla="*/ 1966556 h 4801399"/>
                                <a:gd name="csX34" fmla="*/ 1377127 w 4663871"/>
                                <a:gd name="csY34" fmla="*/ 2118877 h 4801399"/>
                                <a:gd name="csX35" fmla="*/ 1624293 w 4663871"/>
                                <a:gd name="csY35" fmla="*/ 2269602 h 4801399"/>
                                <a:gd name="csX36" fmla="*/ 2174854 w 4663871"/>
                                <a:gd name="csY36" fmla="*/ 2177285 h 4801399"/>
                                <a:gd name="csX37" fmla="*/ 2492894 w 4663871"/>
                                <a:gd name="csY37" fmla="*/ 1922828 h 4801399"/>
                                <a:gd name="csX38" fmla="*/ 3081300 w 4663871"/>
                                <a:gd name="csY38" fmla="*/ 1779717 h 4801399"/>
                                <a:gd name="csX39" fmla="*/ 3162603 w 4663871"/>
                                <a:gd name="csY39" fmla="*/ 1561037 h 4801399"/>
                                <a:gd name="csX40" fmla="*/ 3327799 w 4663871"/>
                                <a:gd name="csY40" fmla="*/ 1493461 h 4801399"/>
                                <a:gd name="csX41" fmla="*/ 3419220 w 4663871"/>
                                <a:gd name="csY41" fmla="*/ 1333573 h 4801399"/>
                                <a:gd name="csX42" fmla="*/ 3733025 w 4663871"/>
                                <a:gd name="csY42" fmla="*/ 1281142 h 4801399"/>
                                <a:gd name="csX43" fmla="*/ 3812824 w 4663871"/>
                                <a:gd name="csY43" fmla="*/ 1425872 h 4801399"/>
                                <a:gd name="csX44" fmla="*/ 3880415 w 4663871"/>
                                <a:gd name="csY44" fmla="*/ 1636579 h 4801399"/>
                                <a:gd name="csX45" fmla="*/ 3848123 w 4663871"/>
                                <a:gd name="csY45" fmla="*/ 1697322 h 4801399"/>
                                <a:gd name="csX46" fmla="*/ 3808964 w 4663871"/>
                                <a:gd name="csY46" fmla="*/ 1911198 h 4801399"/>
                                <a:gd name="csX47" fmla="*/ 3753184 w 4663871"/>
                                <a:gd name="csY47" fmla="*/ 2046068 h 4801399"/>
                                <a:gd name="csX48" fmla="*/ 3810190 w 4663871"/>
                                <a:gd name="csY48" fmla="*/ 2277508 h 4801399"/>
                                <a:gd name="csX49" fmla="*/ 3639108 w 4663871"/>
                                <a:gd name="csY49" fmla="*/ 2499021 h 4801399"/>
                                <a:gd name="csX50" fmla="*/ 3769088 w 4663871"/>
                                <a:gd name="csY50" fmla="*/ 2602667 h 4801399"/>
                                <a:gd name="csX51" fmla="*/ 4039440 w 4663871"/>
                                <a:gd name="csY51" fmla="*/ 2638473 h 4801399"/>
                                <a:gd name="csX52" fmla="*/ 4169768 w 4663871"/>
                                <a:gd name="csY52" fmla="*/ 2407568 h 4801399"/>
                                <a:gd name="csX53" fmla="*/ 4264784 w 4663871"/>
                                <a:gd name="csY53" fmla="*/ 2747138 h 4801399"/>
                                <a:gd name="csX54" fmla="*/ 4504589 w 4663871"/>
                                <a:gd name="csY54" fmla="*/ 2825294 h 4801399"/>
                                <a:gd name="csX55" fmla="*/ 4663570 w 4663871"/>
                                <a:gd name="csY55" fmla="*/ 2964040 h 4801399"/>
                                <a:gd name="csX56" fmla="*/ 4547041 w 4663871"/>
                                <a:gd name="csY56" fmla="*/ 3144696 h 4801399"/>
                                <a:gd name="csX57" fmla="*/ 4639742 w 4663871"/>
                                <a:gd name="csY57" fmla="*/ 3322258 h 4801399"/>
                                <a:gd name="csX58" fmla="*/ 4451064 w 4663871"/>
                                <a:gd name="csY58" fmla="*/ 3407759 h 4801399"/>
                                <a:gd name="csX59" fmla="*/ 4039439 w 4663871"/>
                                <a:gd name="csY59" fmla="*/ 3282481 h 4801399"/>
                                <a:gd name="csX60" fmla="*/ 3843487 w 4663871"/>
                                <a:gd name="csY60" fmla="*/ 3418907 h 4801399"/>
                                <a:gd name="csX61" fmla="*/ 3604349 w 4663871"/>
                                <a:gd name="csY61" fmla="*/ 3528453 h 4801399"/>
                                <a:gd name="csX62" fmla="*/ 3621996 w 4663871"/>
                                <a:gd name="csY62" fmla="*/ 3660188 h 4801399"/>
                                <a:gd name="csX63" fmla="*/ 3578259 w 4663871"/>
                                <a:gd name="csY63" fmla="*/ 3954388 h 4801399"/>
                                <a:gd name="csX64" fmla="*/ 3775971 w 4663871"/>
                                <a:gd name="csY64" fmla="*/ 4126234 h 4801399"/>
                                <a:gd name="csX65" fmla="*/ 3657775 w 4663871"/>
                                <a:gd name="csY65" fmla="*/ 4204844 h 4801399"/>
                                <a:gd name="csX66" fmla="*/ 3413912 w 4663871"/>
                                <a:gd name="csY66" fmla="*/ 4403691 h 4801399"/>
                                <a:gd name="csX67" fmla="*/ 3078941 w 4663871"/>
                                <a:gd name="csY67" fmla="*/ 4503733 h 4801399"/>
                                <a:gd name="csX68" fmla="*/ 3162419 w 4663871"/>
                                <a:gd name="csY68" fmla="*/ 4697234 h 4801399"/>
                                <a:gd name="csX69" fmla="*/ 3030994 w 4663871"/>
                                <a:gd name="csY69" fmla="*/ 4800897 h 4801399"/>
                                <a:gd name="csX70" fmla="*/ 2739402 w 4663871"/>
                                <a:gd name="csY70" fmla="*/ 4737586 h 4801399"/>
                                <a:gd name="csX71" fmla="*/ 2433835 w 4663871"/>
                                <a:gd name="csY71" fmla="*/ 4729958 h 4801399"/>
                                <a:gd name="csX72" fmla="*/ 2311174 w 4663871"/>
                                <a:gd name="csY72" fmla="*/ 4796686 h 4801399"/>
                                <a:gd name="csX73" fmla="*/ 2147028 w 4663871"/>
                                <a:gd name="csY73" fmla="*/ 4586509 h 4801399"/>
                                <a:gd name="csX74" fmla="*/ 1968205 w 4663871"/>
                                <a:gd name="csY74" fmla="*/ 4572533 h 4801399"/>
                                <a:gd name="csX75" fmla="*/ 2027758 w 4663871"/>
                                <a:gd name="csY75" fmla="*/ 4471219 h 4801399"/>
                                <a:gd name="csX76" fmla="*/ 1887915 w 4663871"/>
                                <a:gd name="csY76" fmla="*/ 4322929 h 4801399"/>
                                <a:gd name="csX77" fmla="*/ 1723022 w 4663871"/>
                                <a:gd name="csY77" fmla="*/ 4457843 h 4801399"/>
                                <a:gd name="csX78" fmla="*/ 1588832 w 4663871"/>
                                <a:gd name="csY78" fmla="*/ 4687082 h 4801399"/>
                                <a:gd name="csX79" fmla="*/ 1311705 w 4663871"/>
                                <a:gd name="csY79" fmla="*/ 4609445 h 4801399"/>
                                <a:gd name="csX80" fmla="*/ 1205865 w 4663871"/>
                                <a:gd name="csY80" fmla="*/ 4362995 h 4801399"/>
                                <a:gd name="csX81" fmla="*/ 1046770 w 4663871"/>
                                <a:gd name="csY81" fmla="*/ 4397213 h 4801399"/>
                                <a:gd name="csX82" fmla="*/ 1085692 w 4663871"/>
                                <a:gd name="csY82" fmla="*/ 4170952 h 4801399"/>
                                <a:gd name="csX83" fmla="*/ 1117307 w 4663871"/>
                                <a:gd name="csY83" fmla="*/ 3854638 h 4801399"/>
                                <a:gd name="csX84" fmla="*/ 943550 w 4663871"/>
                                <a:gd name="csY84" fmla="*/ 3843212 h 4801399"/>
                                <a:gd name="csX85" fmla="*/ 741180 w 4663871"/>
                                <a:gd name="csY85" fmla="*/ 4042072 h 4801399"/>
                                <a:gd name="csX86" fmla="*/ 544852 w 4663871"/>
                                <a:gd name="csY86" fmla="*/ 4181386 h 4801399"/>
                                <a:gd name="csX87" fmla="*/ 544019 w 4663871"/>
                                <a:gd name="csY87" fmla="*/ 4252995 h 4801399"/>
                                <a:gd name="csX88" fmla="*/ 639438 w 4663871"/>
                                <a:gd name="csY88" fmla="*/ 4351089 h 4801399"/>
                                <a:gd name="csX89" fmla="*/ 369911 w 4663871"/>
                                <a:gd name="csY89" fmla="*/ 4371832 h 4801399"/>
                                <a:gd name="csX90" fmla="*/ 302332 w 4663871"/>
                                <a:gd name="csY90" fmla="*/ 4308618 h 4801399"/>
                                <a:gd name="csX91" fmla="*/ 228906 w 4663871"/>
                                <a:gd name="csY91" fmla="*/ 4259453 h 4801399"/>
                                <a:gd name="csX92" fmla="*/ 202537 w 4663871"/>
                                <a:gd name="csY92" fmla="*/ 4134135 h 4801399"/>
                                <a:gd name="csX93" fmla="*/ 108901 w 4663871"/>
                                <a:gd name="csY93" fmla="*/ 4076639 h 4801399"/>
                                <a:gd name="csX0" fmla="*/ 77317 w 4663871"/>
                                <a:gd name="csY0" fmla="*/ 4106497 h 4801399"/>
                                <a:gd name="csX1" fmla="*/ 52139 w 4663871"/>
                                <a:gd name="csY1" fmla="*/ 3104156 h 4801399"/>
                                <a:gd name="csX2" fmla="*/ 467174 w 4663871"/>
                                <a:gd name="csY2" fmla="*/ 2771335 h 4801399"/>
                                <a:gd name="csX3" fmla="*/ 742944 w 4663871"/>
                                <a:gd name="csY3" fmla="*/ 2594787 h 4801399"/>
                                <a:gd name="csX4" fmla="*/ 868194 w 4663871"/>
                                <a:gd name="csY4" fmla="*/ 2363916 h 4801399"/>
                                <a:gd name="csX5" fmla="*/ 689182 w 4663871"/>
                                <a:gd name="csY5" fmla="*/ 2268849 h 4801399"/>
                                <a:gd name="csX6" fmla="*/ 461910 w 4663871"/>
                                <a:gd name="csY6" fmla="*/ 2458980 h 4801399"/>
                                <a:gd name="csX7" fmla="*/ 414909 w 4663871"/>
                                <a:gd name="csY7" fmla="*/ 2285764 h 4801399"/>
                                <a:gd name="csX8" fmla="*/ 102646 w 4663871"/>
                                <a:gd name="csY8" fmla="*/ 2264240 h 4801399"/>
                                <a:gd name="csX9" fmla="*/ 92150 w 4663871"/>
                                <a:gd name="csY9" fmla="*/ 1918759 h 4801399"/>
                                <a:gd name="csX10" fmla="*/ 272848 w 4663871"/>
                                <a:gd name="csY10" fmla="*/ 1809307 h 4801399"/>
                                <a:gd name="csX11" fmla="*/ 323671 w 4663871"/>
                                <a:gd name="csY11" fmla="*/ 1616330 h 4801399"/>
                                <a:gd name="csX12" fmla="*/ 471002 w 4663871"/>
                                <a:gd name="csY12" fmla="*/ 1585849 h 4801399"/>
                                <a:gd name="csX13" fmla="*/ 506546 w 4663871"/>
                                <a:gd name="csY13" fmla="*/ 1443546 h 4801399"/>
                                <a:gd name="csX14" fmla="*/ 285494 w 4663871"/>
                                <a:gd name="csY14" fmla="*/ 1157634 h 4801399"/>
                                <a:gd name="csX15" fmla="*/ 379527 w 4663871"/>
                                <a:gd name="csY15" fmla="*/ 1087941 h 4801399"/>
                                <a:gd name="csX16" fmla="*/ 613210 w 4663871"/>
                                <a:gd name="csY16" fmla="*/ 950783 h 4801399"/>
                                <a:gd name="csX17" fmla="*/ 755445 w 4663871"/>
                                <a:gd name="csY17" fmla="*/ 706937 h 4801399"/>
                                <a:gd name="csX18" fmla="*/ 893648 w 4663871"/>
                                <a:gd name="csY18" fmla="*/ 737336 h 4801399"/>
                                <a:gd name="csX19" fmla="*/ 1268534 w 4663871"/>
                                <a:gd name="csY19" fmla="*/ 544380 h 4801399"/>
                                <a:gd name="csX20" fmla="*/ 1462227 w 4663871"/>
                                <a:gd name="csY20" fmla="*/ 600920 h 4801399"/>
                                <a:gd name="csX21" fmla="*/ 1796855 w 4663871"/>
                                <a:gd name="csY21" fmla="*/ 369342 h 4801399"/>
                                <a:gd name="csX22" fmla="*/ 2010213 w 4663871"/>
                                <a:gd name="csY22" fmla="*/ 485368 h 4801399"/>
                                <a:gd name="csX23" fmla="*/ 2305516 w 4663871"/>
                                <a:gd name="csY23" fmla="*/ 247057 h 4801399"/>
                                <a:gd name="csX24" fmla="*/ 2474661 w 4663871"/>
                                <a:gd name="csY24" fmla="*/ 314460 h 4801399"/>
                                <a:gd name="csX25" fmla="*/ 2280209 w 4663871"/>
                                <a:gd name="csY25" fmla="*/ 3257 h 4801399"/>
                                <a:gd name="csX26" fmla="*/ 2438635 w 4663871"/>
                                <a:gd name="csY26" fmla="*/ 64166 h 4801399"/>
                                <a:gd name="csX27" fmla="*/ 2551604 w 4663871"/>
                                <a:gd name="csY27" fmla="*/ 114242 h 4801399"/>
                                <a:gd name="csX28" fmla="*/ 2742283 w 4663871"/>
                                <a:gd name="csY28" fmla="*/ 305657 h 4801399"/>
                                <a:gd name="csX29" fmla="*/ 3002853 w 4663871"/>
                                <a:gd name="csY29" fmla="*/ 476027 h 4801399"/>
                                <a:gd name="csX30" fmla="*/ 2518378 w 4663871"/>
                                <a:gd name="csY30" fmla="*/ 912007 h 4801399"/>
                                <a:gd name="csX31" fmla="*/ 2256989 w 4663871"/>
                                <a:gd name="csY31" fmla="*/ 1120803 h 4801399"/>
                                <a:gd name="csX32" fmla="*/ 2135105 w 4663871"/>
                                <a:gd name="csY32" fmla="*/ 1624651 h 4801399"/>
                                <a:gd name="csX33" fmla="*/ 1981079 w 4663871"/>
                                <a:gd name="csY33" fmla="*/ 1904529 h 4801399"/>
                                <a:gd name="csX34" fmla="*/ 1502972 w 4663871"/>
                                <a:gd name="csY34" fmla="*/ 1966556 h 4801399"/>
                                <a:gd name="csX35" fmla="*/ 1377127 w 4663871"/>
                                <a:gd name="csY35" fmla="*/ 2118877 h 4801399"/>
                                <a:gd name="csX36" fmla="*/ 1624293 w 4663871"/>
                                <a:gd name="csY36" fmla="*/ 2269602 h 4801399"/>
                                <a:gd name="csX37" fmla="*/ 2174854 w 4663871"/>
                                <a:gd name="csY37" fmla="*/ 2177285 h 4801399"/>
                                <a:gd name="csX38" fmla="*/ 2492894 w 4663871"/>
                                <a:gd name="csY38" fmla="*/ 1922828 h 4801399"/>
                                <a:gd name="csX39" fmla="*/ 3081300 w 4663871"/>
                                <a:gd name="csY39" fmla="*/ 1779717 h 4801399"/>
                                <a:gd name="csX40" fmla="*/ 3162603 w 4663871"/>
                                <a:gd name="csY40" fmla="*/ 1561037 h 4801399"/>
                                <a:gd name="csX41" fmla="*/ 3327799 w 4663871"/>
                                <a:gd name="csY41" fmla="*/ 1493461 h 4801399"/>
                                <a:gd name="csX42" fmla="*/ 3419220 w 4663871"/>
                                <a:gd name="csY42" fmla="*/ 1333573 h 4801399"/>
                                <a:gd name="csX43" fmla="*/ 3733025 w 4663871"/>
                                <a:gd name="csY43" fmla="*/ 1281142 h 4801399"/>
                                <a:gd name="csX44" fmla="*/ 3812824 w 4663871"/>
                                <a:gd name="csY44" fmla="*/ 1425872 h 4801399"/>
                                <a:gd name="csX45" fmla="*/ 3880415 w 4663871"/>
                                <a:gd name="csY45" fmla="*/ 1636579 h 4801399"/>
                                <a:gd name="csX46" fmla="*/ 3848123 w 4663871"/>
                                <a:gd name="csY46" fmla="*/ 1697322 h 4801399"/>
                                <a:gd name="csX47" fmla="*/ 3808964 w 4663871"/>
                                <a:gd name="csY47" fmla="*/ 1911198 h 4801399"/>
                                <a:gd name="csX48" fmla="*/ 3753184 w 4663871"/>
                                <a:gd name="csY48" fmla="*/ 2046068 h 4801399"/>
                                <a:gd name="csX49" fmla="*/ 3810190 w 4663871"/>
                                <a:gd name="csY49" fmla="*/ 2277508 h 4801399"/>
                                <a:gd name="csX50" fmla="*/ 3639108 w 4663871"/>
                                <a:gd name="csY50" fmla="*/ 2499021 h 4801399"/>
                                <a:gd name="csX51" fmla="*/ 3769088 w 4663871"/>
                                <a:gd name="csY51" fmla="*/ 2602667 h 4801399"/>
                                <a:gd name="csX52" fmla="*/ 4039440 w 4663871"/>
                                <a:gd name="csY52" fmla="*/ 2638473 h 4801399"/>
                                <a:gd name="csX53" fmla="*/ 4169768 w 4663871"/>
                                <a:gd name="csY53" fmla="*/ 2407568 h 4801399"/>
                                <a:gd name="csX54" fmla="*/ 4264784 w 4663871"/>
                                <a:gd name="csY54" fmla="*/ 2747138 h 4801399"/>
                                <a:gd name="csX55" fmla="*/ 4504589 w 4663871"/>
                                <a:gd name="csY55" fmla="*/ 2825294 h 4801399"/>
                                <a:gd name="csX56" fmla="*/ 4663570 w 4663871"/>
                                <a:gd name="csY56" fmla="*/ 2964040 h 4801399"/>
                                <a:gd name="csX57" fmla="*/ 4547041 w 4663871"/>
                                <a:gd name="csY57" fmla="*/ 3144696 h 4801399"/>
                                <a:gd name="csX58" fmla="*/ 4639742 w 4663871"/>
                                <a:gd name="csY58" fmla="*/ 3322258 h 4801399"/>
                                <a:gd name="csX59" fmla="*/ 4451064 w 4663871"/>
                                <a:gd name="csY59" fmla="*/ 3407759 h 4801399"/>
                                <a:gd name="csX60" fmla="*/ 4039439 w 4663871"/>
                                <a:gd name="csY60" fmla="*/ 3282481 h 4801399"/>
                                <a:gd name="csX61" fmla="*/ 3843487 w 4663871"/>
                                <a:gd name="csY61" fmla="*/ 3418907 h 4801399"/>
                                <a:gd name="csX62" fmla="*/ 3604349 w 4663871"/>
                                <a:gd name="csY62" fmla="*/ 3528453 h 4801399"/>
                                <a:gd name="csX63" fmla="*/ 3621996 w 4663871"/>
                                <a:gd name="csY63" fmla="*/ 3660188 h 4801399"/>
                                <a:gd name="csX64" fmla="*/ 3578259 w 4663871"/>
                                <a:gd name="csY64" fmla="*/ 3954388 h 4801399"/>
                                <a:gd name="csX65" fmla="*/ 3775971 w 4663871"/>
                                <a:gd name="csY65" fmla="*/ 4126234 h 4801399"/>
                                <a:gd name="csX66" fmla="*/ 3657775 w 4663871"/>
                                <a:gd name="csY66" fmla="*/ 4204844 h 4801399"/>
                                <a:gd name="csX67" fmla="*/ 3413912 w 4663871"/>
                                <a:gd name="csY67" fmla="*/ 4403691 h 4801399"/>
                                <a:gd name="csX68" fmla="*/ 3078941 w 4663871"/>
                                <a:gd name="csY68" fmla="*/ 4503733 h 4801399"/>
                                <a:gd name="csX69" fmla="*/ 3162419 w 4663871"/>
                                <a:gd name="csY69" fmla="*/ 4697234 h 4801399"/>
                                <a:gd name="csX70" fmla="*/ 3030994 w 4663871"/>
                                <a:gd name="csY70" fmla="*/ 4800897 h 4801399"/>
                                <a:gd name="csX71" fmla="*/ 2739402 w 4663871"/>
                                <a:gd name="csY71" fmla="*/ 4737586 h 4801399"/>
                                <a:gd name="csX72" fmla="*/ 2433835 w 4663871"/>
                                <a:gd name="csY72" fmla="*/ 4729958 h 4801399"/>
                                <a:gd name="csX73" fmla="*/ 2311174 w 4663871"/>
                                <a:gd name="csY73" fmla="*/ 4796686 h 4801399"/>
                                <a:gd name="csX74" fmla="*/ 2147028 w 4663871"/>
                                <a:gd name="csY74" fmla="*/ 4586509 h 4801399"/>
                                <a:gd name="csX75" fmla="*/ 1968205 w 4663871"/>
                                <a:gd name="csY75" fmla="*/ 4572533 h 4801399"/>
                                <a:gd name="csX76" fmla="*/ 2027758 w 4663871"/>
                                <a:gd name="csY76" fmla="*/ 4471219 h 4801399"/>
                                <a:gd name="csX77" fmla="*/ 1887915 w 4663871"/>
                                <a:gd name="csY77" fmla="*/ 4322929 h 4801399"/>
                                <a:gd name="csX78" fmla="*/ 1723022 w 4663871"/>
                                <a:gd name="csY78" fmla="*/ 4457843 h 4801399"/>
                                <a:gd name="csX79" fmla="*/ 1588832 w 4663871"/>
                                <a:gd name="csY79" fmla="*/ 4687082 h 4801399"/>
                                <a:gd name="csX80" fmla="*/ 1311705 w 4663871"/>
                                <a:gd name="csY80" fmla="*/ 4609445 h 4801399"/>
                                <a:gd name="csX81" fmla="*/ 1205865 w 4663871"/>
                                <a:gd name="csY81" fmla="*/ 4362995 h 4801399"/>
                                <a:gd name="csX82" fmla="*/ 1046770 w 4663871"/>
                                <a:gd name="csY82" fmla="*/ 4397213 h 4801399"/>
                                <a:gd name="csX83" fmla="*/ 1085692 w 4663871"/>
                                <a:gd name="csY83" fmla="*/ 4170952 h 4801399"/>
                                <a:gd name="csX84" fmla="*/ 1117307 w 4663871"/>
                                <a:gd name="csY84" fmla="*/ 3854638 h 4801399"/>
                                <a:gd name="csX85" fmla="*/ 943550 w 4663871"/>
                                <a:gd name="csY85" fmla="*/ 3843212 h 4801399"/>
                                <a:gd name="csX86" fmla="*/ 741180 w 4663871"/>
                                <a:gd name="csY86" fmla="*/ 4042072 h 4801399"/>
                                <a:gd name="csX87" fmla="*/ 544852 w 4663871"/>
                                <a:gd name="csY87" fmla="*/ 4181386 h 4801399"/>
                                <a:gd name="csX88" fmla="*/ 544019 w 4663871"/>
                                <a:gd name="csY88" fmla="*/ 4252995 h 4801399"/>
                                <a:gd name="csX89" fmla="*/ 639438 w 4663871"/>
                                <a:gd name="csY89" fmla="*/ 4351089 h 4801399"/>
                                <a:gd name="csX90" fmla="*/ 369911 w 4663871"/>
                                <a:gd name="csY90" fmla="*/ 4371832 h 4801399"/>
                                <a:gd name="csX91" fmla="*/ 302332 w 4663871"/>
                                <a:gd name="csY91" fmla="*/ 4308618 h 4801399"/>
                                <a:gd name="csX92" fmla="*/ 228906 w 4663871"/>
                                <a:gd name="csY92" fmla="*/ 4259453 h 4801399"/>
                                <a:gd name="csX93" fmla="*/ 202537 w 4663871"/>
                                <a:gd name="csY93" fmla="*/ 4134135 h 4801399"/>
                                <a:gd name="csX94" fmla="*/ 108901 w 4663871"/>
                                <a:gd name="csY94" fmla="*/ 4076639 h 4801399"/>
                                <a:gd name="csX0" fmla="*/ 85386 w 4671940"/>
                                <a:gd name="csY0" fmla="*/ 4106497 h 4801399"/>
                                <a:gd name="csX1" fmla="*/ 60208 w 4671940"/>
                                <a:gd name="csY1" fmla="*/ 3104156 h 4801399"/>
                                <a:gd name="csX2" fmla="*/ 860051 w 4671940"/>
                                <a:gd name="csY2" fmla="*/ 2644582 h 4801399"/>
                                <a:gd name="csX3" fmla="*/ 751013 w 4671940"/>
                                <a:gd name="csY3" fmla="*/ 2594787 h 4801399"/>
                                <a:gd name="csX4" fmla="*/ 876263 w 4671940"/>
                                <a:gd name="csY4" fmla="*/ 2363916 h 4801399"/>
                                <a:gd name="csX5" fmla="*/ 697251 w 4671940"/>
                                <a:gd name="csY5" fmla="*/ 2268849 h 4801399"/>
                                <a:gd name="csX6" fmla="*/ 469979 w 4671940"/>
                                <a:gd name="csY6" fmla="*/ 2458980 h 4801399"/>
                                <a:gd name="csX7" fmla="*/ 422978 w 4671940"/>
                                <a:gd name="csY7" fmla="*/ 2285764 h 4801399"/>
                                <a:gd name="csX8" fmla="*/ 110715 w 4671940"/>
                                <a:gd name="csY8" fmla="*/ 2264240 h 4801399"/>
                                <a:gd name="csX9" fmla="*/ 100219 w 4671940"/>
                                <a:gd name="csY9" fmla="*/ 1918759 h 4801399"/>
                                <a:gd name="csX10" fmla="*/ 280917 w 4671940"/>
                                <a:gd name="csY10" fmla="*/ 1809307 h 4801399"/>
                                <a:gd name="csX11" fmla="*/ 331740 w 4671940"/>
                                <a:gd name="csY11" fmla="*/ 1616330 h 4801399"/>
                                <a:gd name="csX12" fmla="*/ 479071 w 4671940"/>
                                <a:gd name="csY12" fmla="*/ 1585849 h 4801399"/>
                                <a:gd name="csX13" fmla="*/ 514615 w 4671940"/>
                                <a:gd name="csY13" fmla="*/ 1443546 h 4801399"/>
                                <a:gd name="csX14" fmla="*/ 293563 w 4671940"/>
                                <a:gd name="csY14" fmla="*/ 1157634 h 4801399"/>
                                <a:gd name="csX15" fmla="*/ 387596 w 4671940"/>
                                <a:gd name="csY15" fmla="*/ 1087941 h 4801399"/>
                                <a:gd name="csX16" fmla="*/ 621279 w 4671940"/>
                                <a:gd name="csY16" fmla="*/ 950783 h 4801399"/>
                                <a:gd name="csX17" fmla="*/ 763514 w 4671940"/>
                                <a:gd name="csY17" fmla="*/ 706937 h 4801399"/>
                                <a:gd name="csX18" fmla="*/ 901717 w 4671940"/>
                                <a:gd name="csY18" fmla="*/ 737336 h 4801399"/>
                                <a:gd name="csX19" fmla="*/ 1276603 w 4671940"/>
                                <a:gd name="csY19" fmla="*/ 544380 h 4801399"/>
                                <a:gd name="csX20" fmla="*/ 1470296 w 4671940"/>
                                <a:gd name="csY20" fmla="*/ 600920 h 4801399"/>
                                <a:gd name="csX21" fmla="*/ 1804924 w 4671940"/>
                                <a:gd name="csY21" fmla="*/ 369342 h 4801399"/>
                                <a:gd name="csX22" fmla="*/ 2018282 w 4671940"/>
                                <a:gd name="csY22" fmla="*/ 485368 h 4801399"/>
                                <a:gd name="csX23" fmla="*/ 2313585 w 4671940"/>
                                <a:gd name="csY23" fmla="*/ 247057 h 4801399"/>
                                <a:gd name="csX24" fmla="*/ 2482730 w 4671940"/>
                                <a:gd name="csY24" fmla="*/ 314460 h 4801399"/>
                                <a:gd name="csX25" fmla="*/ 2288278 w 4671940"/>
                                <a:gd name="csY25" fmla="*/ 3257 h 4801399"/>
                                <a:gd name="csX26" fmla="*/ 2446704 w 4671940"/>
                                <a:gd name="csY26" fmla="*/ 64166 h 4801399"/>
                                <a:gd name="csX27" fmla="*/ 2559673 w 4671940"/>
                                <a:gd name="csY27" fmla="*/ 114242 h 4801399"/>
                                <a:gd name="csX28" fmla="*/ 2750352 w 4671940"/>
                                <a:gd name="csY28" fmla="*/ 305657 h 4801399"/>
                                <a:gd name="csX29" fmla="*/ 3010922 w 4671940"/>
                                <a:gd name="csY29" fmla="*/ 476027 h 4801399"/>
                                <a:gd name="csX30" fmla="*/ 2526447 w 4671940"/>
                                <a:gd name="csY30" fmla="*/ 912007 h 4801399"/>
                                <a:gd name="csX31" fmla="*/ 2265058 w 4671940"/>
                                <a:gd name="csY31" fmla="*/ 1120803 h 4801399"/>
                                <a:gd name="csX32" fmla="*/ 2143174 w 4671940"/>
                                <a:gd name="csY32" fmla="*/ 1624651 h 4801399"/>
                                <a:gd name="csX33" fmla="*/ 1989148 w 4671940"/>
                                <a:gd name="csY33" fmla="*/ 1904529 h 4801399"/>
                                <a:gd name="csX34" fmla="*/ 1511041 w 4671940"/>
                                <a:gd name="csY34" fmla="*/ 1966556 h 4801399"/>
                                <a:gd name="csX35" fmla="*/ 1385196 w 4671940"/>
                                <a:gd name="csY35" fmla="*/ 2118877 h 4801399"/>
                                <a:gd name="csX36" fmla="*/ 1632362 w 4671940"/>
                                <a:gd name="csY36" fmla="*/ 2269602 h 4801399"/>
                                <a:gd name="csX37" fmla="*/ 2182923 w 4671940"/>
                                <a:gd name="csY37" fmla="*/ 2177285 h 4801399"/>
                                <a:gd name="csX38" fmla="*/ 2500963 w 4671940"/>
                                <a:gd name="csY38" fmla="*/ 1922828 h 4801399"/>
                                <a:gd name="csX39" fmla="*/ 3089369 w 4671940"/>
                                <a:gd name="csY39" fmla="*/ 1779717 h 4801399"/>
                                <a:gd name="csX40" fmla="*/ 3170672 w 4671940"/>
                                <a:gd name="csY40" fmla="*/ 1561037 h 4801399"/>
                                <a:gd name="csX41" fmla="*/ 3335868 w 4671940"/>
                                <a:gd name="csY41" fmla="*/ 1493461 h 4801399"/>
                                <a:gd name="csX42" fmla="*/ 3427289 w 4671940"/>
                                <a:gd name="csY42" fmla="*/ 1333573 h 4801399"/>
                                <a:gd name="csX43" fmla="*/ 3741094 w 4671940"/>
                                <a:gd name="csY43" fmla="*/ 1281142 h 4801399"/>
                                <a:gd name="csX44" fmla="*/ 3820893 w 4671940"/>
                                <a:gd name="csY44" fmla="*/ 1425872 h 4801399"/>
                                <a:gd name="csX45" fmla="*/ 3888484 w 4671940"/>
                                <a:gd name="csY45" fmla="*/ 1636579 h 4801399"/>
                                <a:gd name="csX46" fmla="*/ 3856192 w 4671940"/>
                                <a:gd name="csY46" fmla="*/ 1697322 h 4801399"/>
                                <a:gd name="csX47" fmla="*/ 3817033 w 4671940"/>
                                <a:gd name="csY47" fmla="*/ 1911198 h 4801399"/>
                                <a:gd name="csX48" fmla="*/ 3761253 w 4671940"/>
                                <a:gd name="csY48" fmla="*/ 2046068 h 4801399"/>
                                <a:gd name="csX49" fmla="*/ 3818259 w 4671940"/>
                                <a:gd name="csY49" fmla="*/ 2277508 h 4801399"/>
                                <a:gd name="csX50" fmla="*/ 3647177 w 4671940"/>
                                <a:gd name="csY50" fmla="*/ 2499021 h 4801399"/>
                                <a:gd name="csX51" fmla="*/ 3777157 w 4671940"/>
                                <a:gd name="csY51" fmla="*/ 2602667 h 4801399"/>
                                <a:gd name="csX52" fmla="*/ 4047509 w 4671940"/>
                                <a:gd name="csY52" fmla="*/ 2638473 h 4801399"/>
                                <a:gd name="csX53" fmla="*/ 4177837 w 4671940"/>
                                <a:gd name="csY53" fmla="*/ 2407568 h 4801399"/>
                                <a:gd name="csX54" fmla="*/ 4272853 w 4671940"/>
                                <a:gd name="csY54" fmla="*/ 2747138 h 4801399"/>
                                <a:gd name="csX55" fmla="*/ 4512658 w 4671940"/>
                                <a:gd name="csY55" fmla="*/ 2825294 h 4801399"/>
                                <a:gd name="csX56" fmla="*/ 4671639 w 4671940"/>
                                <a:gd name="csY56" fmla="*/ 2964040 h 4801399"/>
                                <a:gd name="csX57" fmla="*/ 4555110 w 4671940"/>
                                <a:gd name="csY57" fmla="*/ 3144696 h 4801399"/>
                                <a:gd name="csX58" fmla="*/ 4647811 w 4671940"/>
                                <a:gd name="csY58" fmla="*/ 3322258 h 4801399"/>
                                <a:gd name="csX59" fmla="*/ 4459133 w 4671940"/>
                                <a:gd name="csY59" fmla="*/ 3407759 h 4801399"/>
                                <a:gd name="csX60" fmla="*/ 4047508 w 4671940"/>
                                <a:gd name="csY60" fmla="*/ 3282481 h 4801399"/>
                                <a:gd name="csX61" fmla="*/ 3851556 w 4671940"/>
                                <a:gd name="csY61" fmla="*/ 3418907 h 4801399"/>
                                <a:gd name="csX62" fmla="*/ 3612418 w 4671940"/>
                                <a:gd name="csY62" fmla="*/ 3528453 h 4801399"/>
                                <a:gd name="csX63" fmla="*/ 3630065 w 4671940"/>
                                <a:gd name="csY63" fmla="*/ 3660188 h 4801399"/>
                                <a:gd name="csX64" fmla="*/ 3586328 w 4671940"/>
                                <a:gd name="csY64" fmla="*/ 3954388 h 4801399"/>
                                <a:gd name="csX65" fmla="*/ 3784040 w 4671940"/>
                                <a:gd name="csY65" fmla="*/ 4126234 h 4801399"/>
                                <a:gd name="csX66" fmla="*/ 3665844 w 4671940"/>
                                <a:gd name="csY66" fmla="*/ 4204844 h 4801399"/>
                                <a:gd name="csX67" fmla="*/ 3421981 w 4671940"/>
                                <a:gd name="csY67" fmla="*/ 4403691 h 4801399"/>
                                <a:gd name="csX68" fmla="*/ 3087010 w 4671940"/>
                                <a:gd name="csY68" fmla="*/ 4503733 h 4801399"/>
                                <a:gd name="csX69" fmla="*/ 3170488 w 4671940"/>
                                <a:gd name="csY69" fmla="*/ 4697234 h 4801399"/>
                                <a:gd name="csX70" fmla="*/ 3039063 w 4671940"/>
                                <a:gd name="csY70" fmla="*/ 4800897 h 4801399"/>
                                <a:gd name="csX71" fmla="*/ 2747471 w 4671940"/>
                                <a:gd name="csY71" fmla="*/ 4737586 h 4801399"/>
                                <a:gd name="csX72" fmla="*/ 2441904 w 4671940"/>
                                <a:gd name="csY72" fmla="*/ 4729958 h 4801399"/>
                                <a:gd name="csX73" fmla="*/ 2319243 w 4671940"/>
                                <a:gd name="csY73" fmla="*/ 4796686 h 4801399"/>
                                <a:gd name="csX74" fmla="*/ 2155097 w 4671940"/>
                                <a:gd name="csY74" fmla="*/ 4586509 h 4801399"/>
                                <a:gd name="csX75" fmla="*/ 1976274 w 4671940"/>
                                <a:gd name="csY75" fmla="*/ 4572533 h 4801399"/>
                                <a:gd name="csX76" fmla="*/ 2035827 w 4671940"/>
                                <a:gd name="csY76" fmla="*/ 4471219 h 4801399"/>
                                <a:gd name="csX77" fmla="*/ 1895984 w 4671940"/>
                                <a:gd name="csY77" fmla="*/ 4322929 h 4801399"/>
                                <a:gd name="csX78" fmla="*/ 1731091 w 4671940"/>
                                <a:gd name="csY78" fmla="*/ 4457843 h 4801399"/>
                                <a:gd name="csX79" fmla="*/ 1596901 w 4671940"/>
                                <a:gd name="csY79" fmla="*/ 4687082 h 4801399"/>
                                <a:gd name="csX80" fmla="*/ 1319774 w 4671940"/>
                                <a:gd name="csY80" fmla="*/ 4609445 h 4801399"/>
                                <a:gd name="csX81" fmla="*/ 1213934 w 4671940"/>
                                <a:gd name="csY81" fmla="*/ 4362995 h 4801399"/>
                                <a:gd name="csX82" fmla="*/ 1054839 w 4671940"/>
                                <a:gd name="csY82" fmla="*/ 4397213 h 4801399"/>
                                <a:gd name="csX83" fmla="*/ 1093761 w 4671940"/>
                                <a:gd name="csY83" fmla="*/ 4170952 h 4801399"/>
                                <a:gd name="csX84" fmla="*/ 1125376 w 4671940"/>
                                <a:gd name="csY84" fmla="*/ 3854638 h 4801399"/>
                                <a:gd name="csX85" fmla="*/ 951619 w 4671940"/>
                                <a:gd name="csY85" fmla="*/ 3843212 h 4801399"/>
                                <a:gd name="csX86" fmla="*/ 749249 w 4671940"/>
                                <a:gd name="csY86" fmla="*/ 4042072 h 4801399"/>
                                <a:gd name="csX87" fmla="*/ 552921 w 4671940"/>
                                <a:gd name="csY87" fmla="*/ 4181386 h 4801399"/>
                                <a:gd name="csX88" fmla="*/ 552088 w 4671940"/>
                                <a:gd name="csY88" fmla="*/ 4252995 h 4801399"/>
                                <a:gd name="csX89" fmla="*/ 647507 w 4671940"/>
                                <a:gd name="csY89" fmla="*/ 4351089 h 4801399"/>
                                <a:gd name="csX90" fmla="*/ 377980 w 4671940"/>
                                <a:gd name="csY90" fmla="*/ 4371832 h 4801399"/>
                                <a:gd name="csX91" fmla="*/ 310401 w 4671940"/>
                                <a:gd name="csY91" fmla="*/ 4308618 h 4801399"/>
                                <a:gd name="csX92" fmla="*/ 236975 w 4671940"/>
                                <a:gd name="csY92" fmla="*/ 4259453 h 4801399"/>
                                <a:gd name="csX93" fmla="*/ 210606 w 4671940"/>
                                <a:gd name="csY93" fmla="*/ 4134135 h 4801399"/>
                                <a:gd name="csX94" fmla="*/ 116970 w 4671940"/>
                                <a:gd name="csY94" fmla="*/ 4076639 h 4801399"/>
                                <a:gd name="csX0" fmla="*/ 85386 w 4671940"/>
                                <a:gd name="csY0" fmla="*/ 4106497 h 4801399"/>
                                <a:gd name="csX1" fmla="*/ 60208 w 4671940"/>
                                <a:gd name="csY1" fmla="*/ 3104156 h 4801399"/>
                                <a:gd name="csX2" fmla="*/ 471700 w 4671940"/>
                                <a:gd name="csY2" fmla="*/ 2821130 h 4801399"/>
                                <a:gd name="csX3" fmla="*/ 860051 w 4671940"/>
                                <a:gd name="csY3" fmla="*/ 2644582 h 4801399"/>
                                <a:gd name="csX4" fmla="*/ 751013 w 4671940"/>
                                <a:gd name="csY4" fmla="*/ 2594787 h 4801399"/>
                                <a:gd name="csX5" fmla="*/ 876263 w 4671940"/>
                                <a:gd name="csY5" fmla="*/ 2363916 h 4801399"/>
                                <a:gd name="csX6" fmla="*/ 697251 w 4671940"/>
                                <a:gd name="csY6" fmla="*/ 2268849 h 4801399"/>
                                <a:gd name="csX7" fmla="*/ 469979 w 4671940"/>
                                <a:gd name="csY7" fmla="*/ 2458980 h 4801399"/>
                                <a:gd name="csX8" fmla="*/ 422978 w 4671940"/>
                                <a:gd name="csY8" fmla="*/ 2285764 h 4801399"/>
                                <a:gd name="csX9" fmla="*/ 110715 w 4671940"/>
                                <a:gd name="csY9" fmla="*/ 2264240 h 4801399"/>
                                <a:gd name="csX10" fmla="*/ 100219 w 4671940"/>
                                <a:gd name="csY10" fmla="*/ 1918759 h 4801399"/>
                                <a:gd name="csX11" fmla="*/ 280917 w 4671940"/>
                                <a:gd name="csY11" fmla="*/ 1809307 h 4801399"/>
                                <a:gd name="csX12" fmla="*/ 331740 w 4671940"/>
                                <a:gd name="csY12" fmla="*/ 1616330 h 4801399"/>
                                <a:gd name="csX13" fmla="*/ 479071 w 4671940"/>
                                <a:gd name="csY13" fmla="*/ 1585849 h 4801399"/>
                                <a:gd name="csX14" fmla="*/ 514615 w 4671940"/>
                                <a:gd name="csY14" fmla="*/ 1443546 h 4801399"/>
                                <a:gd name="csX15" fmla="*/ 293563 w 4671940"/>
                                <a:gd name="csY15" fmla="*/ 1157634 h 4801399"/>
                                <a:gd name="csX16" fmla="*/ 387596 w 4671940"/>
                                <a:gd name="csY16" fmla="*/ 1087941 h 4801399"/>
                                <a:gd name="csX17" fmla="*/ 621279 w 4671940"/>
                                <a:gd name="csY17" fmla="*/ 950783 h 4801399"/>
                                <a:gd name="csX18" fmla="*/ 763514 w 4671940"/>
                                <a:gd name="csY18" fmla="*/ 706937 h 4801399"/>
                                <a:gd name="csX19" fmla="*/ 901717 w 4671940"/>
                                <a:gd name="csY19" fmla="*/ 737336 h 4801399"/>
                                <a:gd name="csX20" fmla="*/ 1276603 w 4671940"/>
                                <a:gd name="csY20" fmla="*/ 544380 h 4801399"/>
                                <a:gd name="csX21" fmla="*/ 1470296 w 4671940"/>
                                <a:gd name="csY21" fmla="*/ 600920 h 4801399"/>
                                <a:gd name="csX22" fmla="*/ 1804924 w 4671940"/>
                                <a:gd name="csY22" fmla="*/ 369342 h 4801399"/>
                                <a:gd name="csX23" fmla="*/ 2018282 w 4671940"/>
                                <a:gd name="csY23" fmla="*/ 485368 h 4801399"/>
                                <a:gd name="csX24" fmla="*/ 2313585 w 4671940"/>
                                <a:gd name="csY24" fmla="*/ 247057 h 4801399"/>
                                <a:gd name="csX25" fmla="*/ 2482730 w 4671940"/>
                                <a:gd name="csY25" fmla="*/ 314460 h 4801399"/>
                                <a:gd name="csX26" fmla="*/ 2288278 w 4671940"/>
                                <a:gd name="csY26" fmla="*/ 3257 h 4801399"/>
                                <a:gd name="csX27" fmla="*/ 2446704 w 4671940"/>
                                <a:gd name="csY27" fmla="*/ 64166 h 4801399"/>
                                <a:gd name="csX28" fmla="*/ 2559673 w 4671940"/>
                                <a:gd name="csY28" fmla="*/ 114242 h 4801399"/>
                                <a:gd name="csX29" fmla="*/ 2750352 w 4671940"/>
                                <a:gd name="csY29" fmla="*/ 305657 h 4801399"/>
                                <a:gd name="csX30" fmla="*/ 3010922 w 4671940"/>
                                <a:gd name="csY30" fmla="*/ 476027 h 4801399"/>
                                <a:gd name="csX31" fmla="*/ 2526447 w 4671940"/>
                                <a:gd name="csY31" fmla="*/ 912007 h 4801399"/>
                                <a:gd name="csX32" fmla="*/ 2265058 w 4671940"/>
                                <a:gd name="csY32" fmla="*/ 1120803 h 4801399"/>
                                <a:gd name="csX33" fmla="*/ 2143174 w 4671940"/>
                                <a:gd name="csY33" fmla="*/ 1624651 h 4801399"/>
                                <a:gd name="csX34" fmla="*/ 1989148 w 4671940"/>
                                <a:gd name="csY34" fmla="*/ 1904529 h 4801399"/>
                                <a:gd name="csX35" fmla="*/ 1511041 w 4671940"/>
                                <a:gd name="csY35" fmla="*/ 1966556 h 4801399"/>
                                <a:gd name="csX36" fmla="*/ 1385196 w 4671940"/>
                                <a:gd name="csY36" fmla="*/ 2118877 h 4801399"/>
                                <a:gd name="csX37" fmla="*/ 1632362 w 4671940"/>
                                <a:gd name="csY37" fmla="*/ 2269602 h 4801399"/>
                                <a:gd name="csX38" fmla="*/ 2182923 w 4671940"/>
                                <a:gd name="csY38" fmla="*/ 2177285 h 4801399"/>
                                <a:gd name="csX39" fmla="*/ 2500963 w 4671940"/>
                                <a:gd name="csY39" fmla="*/ 1922828 h 4801399"/>
                                <a:gd name="csX40" fmla="*/ 3089369 w 4671940"/>
                                <a:gd name="csY40" fmla="*/ 1779717 h 4801399"/>
                                <a:gd name="csX41" fmla="*/ 3170672 w 4671940"/>
                                <a:gd name="csY41" fmla="*/ 1561037 h 4801399"/>
                                <a:gd name="csX42" fmla="*/ 3335868 w 4671940"/>
                                <a:gd name="csY42" fmla="*/ 1493461 h 4801399"/>
                                <a:gd name="csX43" fmla="*/ 3427289 w 4671940"/>
                                <a:gd name="csY43" fmla="*/ 1333573 h 4801399"/>
                                <a:gd name="csX44" fmla="*/ 3741094 w 4671940"/>
                                <a:gd name="csY44" fmla="*/ 1281142 h 4801399"/>
                                <a:gd name="csX45" fmla="*/ 3820893 w 4671940"/>
                                <a:gd name="csY45" fmla="*/ 1425872 h 4801399"/>
                                <a:gd name="csX46" fmla="*/ 3888484 w 4671940"/>
                                <a:gd name="csY46" fmla="*/ 1636579 h 4801399"/>
                                <a:gd name="csX47" fmla="*/ 3856192 w 4671940"/>
                                <a:gd name="csY47" fmla="*/ 1697322 h 4801399"/>
                                <a:gd name="csX48" fmla="*/ 3817033 w 4671940"/>
                                <a:gd name="csY48" fmla="*/ 1911198 h 4801399"/>
                                <a:gd name="csX49" fmla="*/ 3761253 w 4671940"/>
                                <a:gd name="csY49" fmla="*/ 2046068 h 4801399"/>
                                <a:gd name="csX50" fmla="*/ 3818259 w 4671940"/>
                                <a:gd name="csY50" fmla="*/ 2277508 h 4801399"/>
                                <a:gd name="csX51" fmla="*/ 3647177 w 4671940"/>
                                <a:gd name="csY51" fmla="*/ 2499021 h 4801399"/>
                                <a:gd name="csX52" fmla="*/ 3777157 w 4671940"/>
                                <a:gd name="csY52" fmla="*/ 2602667 h 4801399"/>
                                <a:gd name="csX53" fmla="*/ 4047509 w 4671940"/>
                                <a:gd name="csY53" fmla="*/ 2638473 h 4801399"/>
                                <a:gd name="csX54" fmla="*/ 4177837 w 4671940"/>
                                <a:gd name="csY54" fmla="*/ 2407568 h 4801399"/>
                                <a:gd name="csX55" fmla="*/ 4272853 w 4671940"/>
                                <a:gd name="csY55" fmla="*/ 2747138 h 4801399"/>
                                <a:gd name="csX56" fmla="*/ 4512658 w 4671940"/>
                                <a:gd name="csY56" fmla="*/ 2825294 h 4801399"/>
                                <a:gd name="csX57" fmla="*/ 4671639 w 4671940"/>
                                <a:gd name="csY57" fmla="*/ 2964040 h 4801399"/>
                                <a:gd name="csX58" fmla="*/ 4555110 w 4671940"/>
                                <a:gd name="csY58" fmla="*/ 3144696 h 4801399"/>
                                <a:gd name="csX59" fmla="*/ 4647811 w 4671940"/>
                                <a:gd name="csY59" fmla="*/ 3322258 h 4801399"/>
                                <a:gd name="csX60" fmla="*/ 4459133 w 4671940"/>
                                <a:gd name="csY60" fmla="*/ 3407759 h 4801399"/>
                                <a:gd name="csX61" fmla="*/ 4047508 w 4671940"/>
                                <a:gd name="csY61" fmla="*/ 3282481 h 4801399"/>
                                <a:gd name="csX62" fmla="*/ 3851556 w 4671940"/>
                                <a:gd name="csY62" fmla="*/ 3418907 h 4801399"/>
                                <a:gd name="csX63" fmla="*/ 3612418 w 4671940"/>
                                <a:gd name="csY63" fmla="*/ 3528453 h 4801399"/>
                                <a:gd name="csX64" fmla="*/ 3630065 w 4671940"/>
                                <a:gd name="csY64" fmla="*/ 3660188 h 4801399"/>
                                <a:gd name="csX65" fmla="*/ 3586328 w 4671940"/>
                                <a:gd name="csY65" fmla="*/ 3954388 h 4801399"/>
                                <a:gd name="csX66" fmla="*/ 3784040 w 4671940"/>
                                <a:gd name="csY66" fmla="*/ 4126234 h 4801399"/>
                                <a:gd name="csX67" fmla="*/ 3665844 w 4671940"/>
                                <a:gd name="csY67" fmla="*/ 4204844 h 4801399"/>
                                <a:gd name="csX68" fmla="*/ 3421981 w 4671940"/>
                                <a:gd name="csY68" fmla="*/ 4403691 h 4801399"/>
                                <a:gd name="csX69" fmla="*/ 3087010 w 4671940"/>
                                <a:gd name="csY69" fmla="*/ 4503733 h 4801399"/>
                                <a:gd name="csX70" fmla="*/ 3170488 w 4671940"/>
                                <a:gd name="csY70" fmla="*/ 4697234 h 4801399"/>
                                <a:gd name="csX71" fmla="*/ 3039063 w 4671940"/>
                                <a:gd name="csY71" fmla="*/ 4800897 h 4801399"/>
                                <a:gd name="csX72" fmla="*/ 2747471 w 4671940"/>
                                <a:gd name="csY72" fmla="*/ 4737586 h 4801399"/>
                                <a:gd name="csX73" fmla="*/ 2441904 w 4671940"/>
                                <a:gd name="csY73" fmla="*/ 4729958 h 4801399"/>
                                <a:gd name="csX74" fmla="*/ 2319243 w 4671940"/>
                                <a:gd name="csY74" fmla="*/ 4796686 h 4801399"/>
                                <a:gd name="csX75" fmla="*/ 2155097 w 4671940"/>
                                <a:gd name="csY75" fmla="*/ 4586509 h 4801399"/>
                                <a:gd name="csX76" fmla="*/ 1976274 w 4671940"/>
                                <a:gd name="csY76" fmla="*/ 4572533 h 4801399"/>
                                <a:gd name="csX77" fmla="*/ 2035827 w 4671940"/>
                                <a:gd name="csY77" fmla="*/ 4471219 h 4801399"/>
                                <a:gd name="csX78" fmla="*/ 1895984 w 4671940"/>
                                <a:gd name="csY78" fmla="*/ 4322929 h 4801399"/>
                                <a:gd name="csX79" fmla="*/ 1731091 w 4671940"/>
                                <a:gd name="csY79" fmla="*/ 4457843 h 4801399"/>
                                <a:gd name="csX80" fmla="*/ 1596901 w 4671940"/>
                                <a:gd name="csY80" fmla="*/ 4687082 h 4801399"/>
                                <a:gd name="csX81" fmla="*/ 1319774 w 4671940"/>
                                <a:gd name="csY81" fmla="*/ 4609445 h 4801399"/>
                                <a:gd name="csX82" fmla="*/ 1213934 w 4671940"/>
                                <a:gd name="csY82" fmla="*/ 4362995 h 4801399"/>
                                <a:gd name="csX83" fmla="*/ 1054839 w 4671940"/>
                                <a:gd name="csY83" fmla="*/ 4397213 h 4801399"/>
                                <a:gd name="csX84" fmla="*/ 1093761 w 4671940"/>
                                <a:gd name="csY84" fmla="*/ 4170952 h 4801399"/>
                                <a:gd name="csX85" fmla="*/ 1125376 w 4671940"/>
                                <a:gd name="csY85" fmla="*/ 3854638 h 4801399"/>
                                <a:gd name="csX86" fmla="*/ 951619 w 4671940"/>
                                <a:gd name="csY86" fmla="*/ 3843212 h 4801399"/>
                                <a:gd name="csX87" fmla="*/ 749249 w 4671940"/>
                                <a:gd name="csY87" fmla="*/ 4042072 h 4801399"/>
                                <a:gd name="csX88" fmla="*/ 552921 w 4671940"/>
                                <a:gd name="csY88" fmla="*/ 4181386 h 4801399"/>
                                <a:gd name="csX89" fmla="*/ 552088 w 4671940"/>
                                <a:gd name="csY89" fmla="*/ 4252995 h 4801399"/>
                                <a:gd name="csX90" fmla="*/ 647507 w 4671940"/>
                                <a:gd name="csY90" fmla="*/ 4351089 h 4801399"/>
                                <a:gd name="csX91" fmla="*/ 377980 w 4671940"/>
                                <a:gd name="csY91" fmla="*/ 4371832 h 4801399"/>
                                <a:gd name="csX92" fmla="*/ 310401 w 4671940"/>
                                <a:gd name="csY92" fmla="*/ 4308618 h 4801399"/>
                                <a:gd name="csX93" fmla="*/ 236975 w 4671940"/>
                                <a:gd name="csY93" fmla="*/ 4259453 h 4801399"/>
                                <a:gd name="csX94" fmla="*/ 210606 w 4671940"/>
                                <a:gd name="csY94" fmla="*/ 4134135 h 4801399"/>
                                <a:gd name="csX95" fmla="*/ 116970 w 4671940"/>
                                <a:gd name="csY95" fmla="*/ 4076639 h 4801399"/>
                                <a:gd name="csX0" fmla="*/ 52311 w 4638865"/>
                                <a:gd name="csY0" fmla="*/ 4106497 h 4801399"/>
                                <a:gd name="csX1" fmla="*/ 27133 w 4638865"/>
                                <a:gd name="csY1" fmla="*/ 3104156 h 4801399"/>
                                <a:gd name="csX2" fmla="*/ 379767 w 4638865"/>
                                <a:gd name="csY2" fmla="*/ 2730592 h 4801399"/>
                                <a:gd name="csX3" fmla="*/ 826976 w 4638865"/>
                                <a:gd name="csY3" fmla="*/ 2644582 h 4801399"/>
                                <a:gd name="csX4" fmla="*/ 717938 w 4638865"/>
                                <a:gd name="csY4" fmla="*/ 2594787 h 4801399"/>
                                <a:gd name="csX5" fmla="*/ 843188 w 4638865"/>
                                <a:gd name="csY5" fmla="*/ 2363916 h 4801399"/>
                                <a:gd name="csX6" fmla="*/ 664176 w 4638865"/>
                                <a:gd name="csY6" fmla="*/ 2268849 h 4801399"/>
                                <a:gd name="csX7" fmla="*/ 436904 w 4638865"/>
                                <a:gd name="csY7" fmla="*/ 2458980 h 4801399"/>
                                <a:gd name="csX8" fmla="*/ 389903 w 4638865"/>
                                <a:gd name="csY8" fmla="*/ 2285764 h 4801399"/>
                                <a:gd name="csX9" fmla="*/ 77640 w 4638865"/>
                                <a:gd name="csY9" fmla="*/ 2264240 h 4801399"/>
                                <a:gd name="csX10" fmla="*/ 67144 w 4638865"/>
                                <a:gd name="csY10" fmla="*/ 1918759 h 4801399"/>
                                <a:gd name="csX11" fmla="*/ 247842 w 4638865"/>
                                <a:gd name="csY11" fmla="*/ 1809307 h 4801399"/>
                                <a:gd name="csX12" fmla="*/ 298665 w 4638865"/>
                                <a:gd name="csY12" fmla="*/ 1616330 h 4801399"/>
                                <a:gd name="csX13" fmla="*/ 445996 w 4638865"/>
                                <a:gd name="csY13" fmla="*/ 1585849 h 4801399"/>
                                <a:gd name="csX14" fmla="*/ 481540 w 4638865"/>
                                <a:gd name="csY14" fmla="*/ 1443546 h 4801399"/>
                                <a:gd name="csX15" fmla="*/ 260488 w 4638865"/>
                                <a:gd name="csY15" fmla="*/ 1157634 h 4801399"/>
                                <a:gd name="csX16" fmla="*/ 354521 w 4638865"/>
                                <a:gd name="csY16" fmla="*/ 1087941 h 4801399"/>
                                <a:gd name="csX17" fmla="*/ 588204 w 4638865"/>
                                <a:gd name="csY17" fmla="*/ 950783 h 4801399"/>
                                <a:gd name="csX18" fmla="*/ 730439 w 4638865"/>
                                <a:gd name="csY18" fmla="*/ 706937 h 4801399"/>
                                <a:gd name="csX19" fmla="*/ 868642 w 4638865"/>
                                <a:gd name="csY19" fmla="*/ 737336 h 4801399"/>
                                <a:gd name="csX20" fmla="*/ 1243528 w 4638865"/>
                                <a:gd name="csY20" fmla="*/ 544380 h 4801399"/>
                                <a:gd name="csX21" fmla="*/ 1437221 w 4638865"/>
                                <a:gd name="csY21" fmla="*/ 600920 h 4801399"/>
                                <a:gd name="csX22" fmla="*/ 1771849 w 4638865"/>
                                <a:gd name="csY22" fmla="*/ 369342 h 4801399"/>
                                <a:gd name="csX23" fmla="*/ 1985207 w 4638865"/>
                                <a:gd name="csY23" fmla="*/ 485368 h 4801399"/>
                                <a:gd name="csX24" fmla="*/ 2280510 w 4638865"/>
                                <a:gd name="csY24" fmla="*/ 247057 h 4801399"/>
                                <a:gd name="csX25" fmla="*/ 2449655 w 4638865"/>
                                <a:gd name="csY25" fmla="*/ 314460 h 4801399"/>
                                <a:gd name="csX26" fmla="*/ 2255203 w 4638865"/>
                                <a:gd name="csY26" fmla="*/ 3257 h 4801399"/>
                                <a:gd name="csX27" fmla="*/ 2413629 w 4638865"/>
                                <a:gd name="csY27" fmla="*/ 64166 h 4801399"/>
                                <a:gd name="csX28" fmla="*/ 2526598 w 4638865"/>
                                <a:gd name="csY28" fmla="*/ 114242 h 4801399"/>
                                <a:gd name="csX29" fmla="*/ 2717277 w 4638865"/>
                                <a:gd name="csY29" fmla="*/ 305657 h 4801399"/>
                                <a:gd name="csX30" fmla="*/ 2977847 w 4638865"/>
                                <a:gd name="csY30" fmla="*/ 476027 h 4801399"/>
                                <a:gd name="csX31" fmla="*/ 2493372 w 4638865"/>
                                <a:gd name="csY31" fmla="*/ 912007 h 4801399"/>
                                <a:gd name="csX32" fmla="*/ 2231983 w 4638865"/>
                                <a:gd name="csY32" fmla="*/ 1120803 h 4801399"/>
                                <a:gd name="csX33" fmla="*/ 2110099 w 4638865"/>
                                <a:gd name="csY33" fmla="*/ 1624651 h 4801399"/>
                                <a:gd name="csX34" fmla="*/ 1956073 w 4638865"/>
                                <a:gd name="csY34" fmla="*/ 1904529 h 4801399"/>
                                <a:gd name="csX35" fmla="*/ 1477966 w 4638865"/>
                                <a:gd name="csY35" fmla="*/ 1966556 h 4801399"/>
                                <a:gd name="csX36" fmla="*/ 1352121 w 4638865"/>
                                <a:gd name="csY36" fmla="*/ 2118877 h 4801399"/>
                                <a:gd name="csX37" fmla="*/ 1599287 w 4638865"/>
                                <a:gd name="csY37" fmla="*/ 2269602 h 4801399"/>
                                <a:gd name="csX38" fmla="*/ 2149848 w 4638865"/>
                                <a:gd name="csY38" fmla="*/ 2177285 h 4801399"/>
                                <a:gd name="csX39" fmla="*/ 2467888 w 4638865"/>
                                <a:gd name="csY39" fmla="*/ 1922828 h 4801399"/>
                                <a:gd name="csX40" fmla="*/ 3056294 w 4638865"/>
                                <a:gd name="csY40" fmla="*/ 1779717 h 4801399"/>
                                <a:gd name="csX41" fmla="*/ 3137597 w 4638865"/>
                                <a:gd name="csY41" fmla="*/ 1561037 h 4801399"/>
                                <a:gd name="csX42" fmla="*/ 3302793 w 4638865"/>
                                <a:gd name="csY42" fmla="*/ 1493461 h 4801399"/>
                                <a:gd name="csX43" fmla="*/ 3394214 w 4638865"/>
                                <a:gd name="csY43" fmla="*/ 1333573 h 4801399"/>
                                <a:gd name="csX44" fmla="*/ 3708019 w 4638865"/>
                                <a:gd name="csY44" fmla="*/ 1281142 h 4801399"/>
                                <a:gd name="csX45" fmla="*/ 3787818 w 4638865"/>
                                <a:gd name="csY45" fmla="*/ 1425872 h 4801399"/>
                                <a:gd name="csX46" fmla="*/ 3855409 w 4638865"/>
                                <a:gd name="csY46" fmla="*/ 1636579 h 4801399"/>
                                <a:gd name="csX47" fmla="*/ 3823117 w 4638865"/>
                                <a:gd name="csY47" fmla="*/ 1697322 h 4801399"/>
                                <a:gd name="csX48" fmla="*/ 3783958 w 4638865"/>
                                <a:gd name="csY48" fmla="*/ 1911198 h 4801399"/>
                                <a:gd name="csX49" fmla="*/ 3728178 w 4638865"/>
                                <a:gd name="csY49" fmla="*/ 2046068 h 4801399"/>
                                <a:gd name="csX50" fmla="*/ 3785184 w 4638865"/>
                                <a:gd name="csY50" fmla="*/ 2277508 h 4801399"/>
                                <a:gd name="csX51" fmla="*/ 3614102 w 4638865"/>
                                <a:gd name="csY51" fmla="*/ 2499021 h 4801399"/>
                                <a:gd name="csX52" fmla="*/ 3744082 w 4638865"/>
                                <a:gd name="csY52" fmla="*/ 2602667 h 4801399"/>
                                <a:gd name="csX53" fmla="*/ 4014434 w 4638865"/>
                                <a:gd name="csY53" fmla="*/ 2638473 h 4801399"/>
                                <a:gd name="csX54" fmla="*/ 4144762 w 4638865"/>
                                <a:gd name="csY54" fmla="*/ 2407568 h 4801399"/>
                                <a:gd name="csX55" fmla="*/ 4239778 w 4638865"/>
                                <a:gd name="csY55" fmla="*/ 2747138 h 4801399"/>
                                <a:gd name="csX56" fmla="*/ 4479583 w 4638865"/>
                                <a:gd name="csY56" fmla="*/ 2825294 h 4801399"/>
                                <a:gd name="csX57" fmla="*/ 4638564 w 4638865"/>
                                <a:gd name="csY57" fmla="*/ 2964040 h 4801399"/>
                                <a:gd name="csX58" fmla="*/ 4522035 w 4638865"/>
                                <a:gd name="csY58" fmla="*/ 3144696 h 4801399"/>
                                <a:gd name="csX59" fmla="*/ 4614736 w 4638865"/>
                                <a:gd name="csY59" fmla="*/ 3322258 h 4801399"/>
                                <a:gd name="csX60" fmla="*/ 4426058 w 4638865"/>
                                <a:gd name="csY60" fmla="*/ 3407759 h 4801399"/>
                                <a:gd name="csX61" fmla="*/ 4014433 w 4638865"/>
                                <a:gd name="csY61" fmla="*/ 3282481 h 4801399"/>
                                <a:gd name="csX62" fmla="*/ 3818481 w 4638865"/>
                                <a:gd name="csY62" fmla="*/ 3418907 h 4801399"/>
                                <a:gd name="csX63" fmla="*/ 3579343 w 4638865"/>
                                <a:gd name="csY63" fmla="*/ 3528453 h 4801399"/>
                                <a:gd name="csX64" fmla="*/ 3596990 w 4638865"/>
                                <a:gd name="csY64" fmla="*/ 3660188 h 4801399"/>
                                <a:gd name="csX65" fmla="*/ 3553253 w 4638865"/>
                                <a:gd name="csY65" fmla="*/ 3954388 h 4801399"/>
                                <a:gd name="csX66" fmla="*/ 3750965 w 4638865"/>
                                <a:gd name="csY66" fmla="*/ 4126234 h 4801399"/>
                                <a:gd name="csX67" fmla="*/ 3632769 w 4638865"/>
                                <a:gd name="csY67" fmla="*/ 4204844 h 4801399"/>
                                <a:gd name="csX68" fmla="*/ 3388906 w 4638865"/>
                                <a:gd name="csY68" fmla="*/ 4403691 h 4801399"/>
                                <a:gd name="csX69" fmla="*/ 3053935 w 4638865"/>
                                <a:gd name="csY69" fmla="*/ 4503733 h 4801399"/>
                                <a:gd name="csX70" fmla="*/ 3137413 w 4638865"/>
                                <a:gd name="csY70" fmla="*/ 4697234 h 4801399"/>
                                <a:gd name="csX71" fmla="*/ 3005988 w 4638865"/>
                                <a:gd name="csY71" fmla="*/ 4800897 h 4801399"/>
                                <a:gd name="csX72" fmla="*/ 2714396 w 4638865"/>
                                <a:gd name="csY72" fmla="*/ 4737586 h 4801399"/>
                                <a:gd name="csX73" fmla="*/ 2408829 w 4638865"/>
                                <a:gd name="csY73" fmla="*/ 4729958 h 4801399"/>
                                <a:gd name="csX74" fmla="*/ 2286168 w 4638865"/>
                                <a:gd name="csY74" fmla="*/ 4796686 h 4801399"/>
                                <a:gd name="csX75" fmla="*/ 2122022 w 4638865"/>
                                <a:gd name="csY75" fmla="*/ 4586509 h 4801399"/>
                                <a:gd name="csX76" fmla="*/ 1943199 w 4638865"/>
                                <a:gd name="csY76" fmla="*/ 4572533 h 4801399"/>
                                <a:gd name="csX77" fmla="*/ 2002752 w 4638865"/>
                                <a:gd name="csY77" fmla="*/ 4471219 h 4801399"/>
                                <a:gd name="csX78" fmla="*/ 1862909 w 4638865"/>
                                <a:gd name="csY78" fmla="*/ 4322929 h 4801399"/>
                                <a:gd name="csX79" fmla="*/ 1698016 w 4638865"/>
                                <a:gd name="csY79" fmla="*/ 4457843 h 4801399"/>
                                <a:gd name="csX80" fmla="*/ 1563826 w 4638865"/>
                                <a:gd name="csY80" fmla="*/ 4687082 h 4801399"/>
                                <a:gd name="csX81" fmla="*/ 1286699 w 4638865"/>
                                <a:gd name="csY81" fmla="*/ 4609445 h 4801399"/>
                                <a:gd name="csX82" fmla="*/ 1180859 w 4638865"/>
                                <a:gd name="csY82" fmla="*/ 4362995 h 4801399"/>
                                <a:gd name="csX83" fmla="*/ 1021764 w 4638865"/>
                                <a:gd name="csY83" fmla="*/ 4397213 h 4801399"/>
                                <a:gd name="csX84" fmla="*/ 1060686 w 4638865"/>
                                <a:gd name="csY84" fmla="*/ 4170952 h 4801399"/>
                                <a:gd name="csX85" fmla="*/ 1092301 w 4638865"/>
                                <a:gd name="csY85" fmla="*/ 3854638 h 4801399"/>
                                <a:gd name="csX86" fmla="*/ 918544 w 4638865"/>
                                <a:gd name="csY86" fmla="*/ 3843212 h 4801399"/>
                                <a:gd name="csX87" fmla="*/ 716174 w 4638865"/>
                                <a:gd name="csY87" fmla="*/ 4042072 h 4801399"/>
                                <a:gd name="csX88" fmla="*/ 519846 w 4638865"/>
                                <a:gd name="csY88" fmla="*/ 4181386 h 4801399"/>
                                <a:gd name="csX89" fmla="*/ 519013 w 4638865"/>
                                <a:gd name="csY89" fmla="*/ 4252995 h 4801399"/>
                                <a:gd name="csX90" fmla="*/ 614432 w 4638865"/>
                                <a:gd name="csY90" fmla="*/ 4351089 h 4801399"/>
                                <a:gd name="csX91" fmla="*/ 344905 w 4638865"/>
                                <a:gd name="csY91" fmla="*/ 4371832 h 4801399"/>
                                <a:gd name="csX92" fmla="*/ 277326 w 4638865"/>
                                <a:gd name="csY92" fmla="*/ 4308618 h 4801399"/>
                                <a:gd name="csX93" fmla="*/ 203900 w 4638865"/>
                                <a:gd name="csY93" fmla="*/ 4259453 h 4801399"/>
                                <a:gd name="csX94" fmla="*/ 177531 w 4638865"/>
                                <a:gd name="csY94" fmla="*/ 4134135 h 4801399"/>
                                <a:gd name="csX95" fmla="*/ 83895 w 4638865"/>
                                <a:gd name="csY95" fmla="*/ 4076639 h 4801399"/>
                                <a:gd name="csX0" fmla="*/ 52311 w 4638865"/>
                                <a:gd name="csY0" fmla="*/ 4106497 h 4801399"/>
                                <a:gd name="csX1" fmla="*/ 27133 w 4638865"/>
                                <a:gd name="csY1" fmla="*/ 3104156 h 4801399"/>
                                <a:gd name="csX2" fmla="*/ 379767 w 4638865"/>
                                <a:gd name="csY2" fmla="*/ 2730592 h 4801399"/>
                                <a:gd name="csX3" fmla="*/ 826976 w 4638865"/>
                                <a:gd name="csY3" fmla="*/ 2644582 h 4801399"/>
                                <a:gd name="csX4" fmla="*/ 717938 w 4638865"/>
                                <a:gd name="csY4" fmla="*/ 2594787 h 4801399"/>
                                <a:gd name="csX5" fmla="*/ 843188 w 4638865"/>
                                <a:gd name="csY5" fmla="*/ 2363916 h 4801399"/>
                                <a:gd name="csX6" fmla="*/ 664176 w 4638865"/>
                                <a:gd name="csY6" fmla="*/ 2268849 h 4801399"/>
                                <a:gd name="csX7" fmla="*/ 436904 w 4638865"/>
                                <a:gd name="csY7" fmla="*/ 2458980 h 4801399"/>
                                <a:gd name="csX8" fmla="*/ 389903 w 4638865"/>
                                <a:gd name="csY8" fmla="*/ 2285764 h 4801399"/>
                                <a:gd name="csX9" fmla="*/ 77640 w 4638865"/>
                                <a:gd name="csY9" fmla="*/ 2264240 h 4801399"/>
                                <a:gd name="csX10" fmla="*/ 67144 w 4638865"/>
                                <a:gd name="csY10" fmla="*/ 1918759 h 4801399"/>
                                <a:gd name="csX11" fmla="*/ 247842 w 4638865"/>
                                <a:gd name="csY11" fmla="*/ 1809307 h 4801399"/>
                                <a:gd name="csX12" fmla="*/ 298665 w 4638865"/>
                                <a:gd name="csY12" fmla="*/ 1616330 h 4801399"/>
                                <a:gd name="csX13" fmla="*/ 445996 w 4638865"/>
                                <a:gd name="csY13" fmla="*/ 1585849 h 4801399"/>
                                <a:gd name="csX14" fmla="*/ 481540 w 4638865"/>
                                <a:gd name="csY14" fmla="*/ 1443546 h 4801399"/>
                                <a:gd name="csX15" fmla="*/ 260488 w 4638865"/>
                                <a:gd name="csY15" fmla="*/ 1157634 h 4801399"/>
                                <a:gd name="csX16" fmla="*/ 354521 w 4638865"/>
                                <a:gd name="csY16" fmla="*/ 1087941 h 4801399"/>
                                <a:gd name="csX17" fmla="*/ 588204 w 4638865"/>
                                <a:gd name="csY17" fmla="*/ 950783 h 4801399"/>
                                <a:gd name="csX18" fmla="*/ 730439 w 4638865"/>
                                <a:gd name="csY18" fmla="*/ 706937 h 4801399"/>
                                <a:gd name="csX19" fmla="*/ 868642 w 4638865"/>
                                <a:gd name="csY19" fmla="*/ 737336 h 4801399"/>
                                <a:gd name="csX20" fmla="*/ 1243528 w 4638865"/>
                                <a:gd name="csY20" fmla="*/ 544380 h 4801399"/>
                                <a:gd name="csX21" fmla="*/ 1437221 w 4638865"/>
                                <a:gd name="csY21" fmla="*/ 600920 h 4801399"/>
                                <a:gd name="csX22" fmla="*/ 1771849 w 4638865"/>
                                <a:gd name="csY22" fmla="*/ 369342 h 4801399"/>
                                <a:gd name="csX23" fmla="*/ 1985207 w 4638865"/>
                                <a:gd name="csY23" fmla="*/ 485368 h 4801399"/>
                                <a:gd name="csX24" fmla="*/ 2280510 w 4638865"/>
                                <a:gd name="csY24" fmla="*/ 247057 h 4801399"/>
                                <a:gd name="csX25" fmla="*/ 2449655 w 4638865"/>
                                <a:gd name="csY25" fmla="*/ 314460 h 4801399"/>
                                <a:gd name="csX26" fmla="*/ 2255203 w 4638865"/>
                                <a:gd name="csY26" fmla="*/ 3257 h 4801399"/>
                                <a:gd name="csX27" fmla="*/ 2413629 w 4638865"/>
                                <a:gd name="csY27" fmla="*/ 64166 h 4801399"/>
                                <a:gd name="csX28" fmla="*/ 2526598 w 4638865"/>
                                <a:gd name="csY28" fmla="*/ 114242 h 4801399"/>
                                <a:gd name="csX29" fmla="*/ 2717277 w 4638865"/>
                                <a:gd name="csY29" fmla="*/ 305657 h 4801399"/>
                                <a:gd name="csX30" fmla="*/ 2977847 w 4638865"/>
                                <a:gd name="csY30" fmla="*/ 476027 h 4801399"/>
                                <a:gd name="csX31" fmla="*/ 2493372 w 4638865"/>
                                <a:gd name="csY31" fmla="*/ 912007 h 4801399"/>
                                <a:gd name="csX32" fmla="*/ 2231983 w 4638865"/>
                                <a:gd name="csY32" fmla="*/ 1120803 h 4801399"/>
                                <a:gd name="csX33" fmla="*/ 2110099 w 4638865"/>
                                <a:gd name="csY33" fmla="*/ 1624651 h 4801399"/>
                                <a:gd name="csX34" fmla="*/ 1956073 w 4638865"/>
                                <a:gd name="csY34" fmla="*/ 1904529 h 4801399"/>
                                <a:gd name="csX35" fmla="*/ 1477966 w 4638865"/>
                                <a:gd name="csY35" fmla="*/ 1966556 h 4801399"/>
                                <a:gd name="csX36" fmla="*/ 1352121 w 4638865"/>
                                <a:gd name="csY36" fmla="*/ 2118877 h 4801399"/>
                                <a:gd name="csX37" fmla="*/ 1599287 w 4638865"/>
                                <a:gd name="csY37" fmla="*/ 2269602 h 4801399"/>
                                <a:gd name="csX38" fmla="*/ 2149848 w 4638865"/>
                                <a:gd name="csY38" fmla="*/ 2177285 h 4801399"/>
                                <a:gd name="csX39" fmla="*/ 2467888 w 4638865"/>
                                <a:gd name="csY39" fmla="*/ 1922828 h 4801399"/>
                                <a:gd name="csX40" fmla="*/ 3056294 w 4638865"/>
                                <a:gd name="csY40" fmla="*/ 1779717 h 4801399"/>
                                <a:gd name="csX41" fmla="*/ 3137597 w 4638865"/>
                                <a:gd name="csY41" fmla="*/ 1561037 h 4801399"/>
                                <a:gd name="csX42" fmla="*/ 3302793 w 4638865"/>
                                <a:gd name="csY42" fmla="*/ 1493461 h 4801399"/>
                                <a:gd name="csX43" fmla="*/ 3394214 w 4638865"/>
                                <a:gd name="csY43" fmla="*/ 1333573 h 4801399"/>
                                <a:gd name="csX44" fmla="*/ 3708019 w 4638865"/>
                                <a:gd name="csY44" fmla="*/ 1281142 h 4801399"/>
                                <a:gd name="csX45" fmla="*/ 3787818 w 4638865"/>
                                <a:gd name="csY45" fmla="*/ 1425872 h 4801399"/>
                                <a:gd name="csX46" fmla="*/ 3855409 w 4638865"/>
                                <a:gd name="csY46" fmla="*/ 1636579 h 4801399"/>
                                <a:gd name="csX47" fmla="*/ 3823117 w 4638865"/>
                                <a:gd name="csY47" fmla="*/ 1697322 h 4801399"/>
                                <a:gd name="csX48" fmla="*/ 3783958 w 4638865"/>
                                <a:gd name="csY48" fmla="*/ 1911198 h 4801399"/>
                                <a:gd name="csX49" fmla="*/ 3728178 w 4638865"/>
                                <a:gd name="csY49" fmla="*/ 2046068 h 4801399"/>
                                <a:gd name="csX50" fmla="*/ 3785184 w 4638865"/>
                                <a:gd name="csY50" fmla="*/ 2277508 h 4801399"/>
                                <a:gd name="csX51" fmla="*/ 3614102 w 4638865"/>
                                <a:gd name="csY51" fmla="*/ 2499021 h 4801399"/>
                                <a:gd name="csX52" fmla="*/ 3744082 w 4638865"/>
                                <a:gd name="csY52" fmla="*/ 2602667 h 4801399"/>
                                <a:gd name="csX53" fmla="*/ 4014434 w 4638865"/>
                                <a:gd name="csY53" fmla="*/ 2638473 h 4801399"/>
                                <a:gd name="csX54" fmla="*/ 4144762 w 4638865"/>
                                <a:gd name="csY54" fmla="*/ 2407568 h 4801399"/>
                                <a:gd name="csX55" fmla="*/ 4239778 w 4638865"/>
                                <a:gd name="csY55" fmla="*/ 2747138 h 4801399"/>
                                <a:gd name="csX56" fmla="*/ 4479583 w 4638865"/>
                                <a:gd name="csY56" fmla="*/ 2825294 h 4801399"/>
                                <a:gd name="csX57" fmla="*/ 4638564 w 4638865"/>
                                <a:gd name="csY57" fmla="*/ 2964040 h 4801399"/>
                                <a:gd name="csX58" fmla="*/ 4522035 w 4638865"/>
                                <a:gd name="csY58" fmla="*/ 3144696 h 4801399"/>
                                <a:gd name="csX59" fmla="*/ 4614736 w 4638865"/>
                                <a:gd name="csY59" fmla="*/ 3322258 h 4801399"/>
                                <a:gd name="csX60" fmla="*/ 4426058 w 4638865"/>
                                <a:gd name="csY60" fmla="*/ 3407759 h 4801399"/>
                                <a:gd name="csX61" fmla="*/ 4014433 w 4638865"/>
                                <a:gd name="csY61" fmla="*/ 3282481 h 4801399"/>
                                <a:gd name="csX62" fmla="*/ 3818481 w 4638865"/>
                                <a:gd name="csY62" fmla="*/ 3418907 h 4801399"/>
                                <a:gd name="csX63" fmla="*/ 3579343 w 4638865"/>
                                <a:gd name="csY63" fmla="*/ 3528453 h 4801399"/>
                                <a:gd name="csX64" fmla="*/ 3596990 w 4638865"/>
                                <a:gd name="csY64" fmla="*/ 3660188 h 4801399"/>
                                <a:gd name="csX65" fmla="*/ 3553253 w 4638865"/>
                                <a:gd name="csY65" fmla="*/ 3954388 h 4801399"/>
                                <a:gd name="csX66" fmla="*/ 3750965 w 4638865"/>
                                <a:gd name="csY66" fmla="*/ 4126234 h 4801399"/>
                                <a:gd name="csX67" fmla="*/ 3632769 w 4638865"/>
                                <a:gd name="csY67" fmla="*/ 4204844 h 4801399"/>
                                <a:gd name="csX68" fmla="*/ 3388906 w 4638865"/>
                                <a:gd name="csY68" fmla="*/ 4403691 h 4801399"/>
                                <a:gd name="csX69" fmla="*/ 3053935 w 4638865"/>
                                <a:gd name="csY69" fmla="*/ 4503733 h 4801399"/>
                                <a:gd name="csX70" fmla="*/ 3137413 w 4638865"/>
                                <a:gd name="csY70" fmla="*/ 4697234 h 4801399"/>
                                <a:gd name="csX71" fmla="*/ 3005988 w 4638865"/>
                                <a:gd name="csY71" fmla="*/ 4800897 h 4801399"/>
                                <a:gd name="csX72" fmla="*/ 2714396 w 4638865"/>
                                <a:gd name="csY72" fmla="*/ 4737586 h 4801399"/>
                                <a:gd name="csX73" fmla="*/ 2408829 w 4638865"/>
                                <a:gd name="csY73" fmla="*/ 4729958 h 4801399"/>
                                <a:gd name="csX74" fmla="*/ 2286168 w 4638865"/>
                                <a:gd name="csY74" fmla="*/ 4796686 h 4801399"/>
                                <a:gd name="csX75" fmla="*/ 2122022 w 4638865"/>
                                <a:gd name="csY75" fmla="*/ 4586509 h 4801399"/>
                                <a:gd name="csX76" fmla="*/ 1943199 w 4638865"/>
                                <a:gd name="csY76" fmla="*/ 4572533 h 4801399"/>
                                <a:gd name="csX77" fmla="*/ 2002752 w 4638865"/>
                                <a:gd name="csY77" fmla="*/ 4471219 h 4801399"/>
                                <a:gd name="csX78" fmla="*/ 1862909 w 4638865"/>
                                <a:gd name="csY78" fmla="*/ 4322929 h 4801399"/>
                                <a:gd name="csX79" fmla="*/ 1698016 w 4638865"/>
                                <a:gd name="csY79" fmla="*/ 4457843 h 4801399"/>
                                <a:gd name="csX80" fmla="*/ 1563826 w 4638865"/>
                                <a:gd name="csY80" fmla="*/ 4687082 h 4801399"/>
                                <a:gd name="csX81" fmla="*/ 1286699 w 4638865"/>
                                <a:gd name="csY81" fmla="*/ 4609445 h 4801399"/>
                                <a:gd name="csX82" fmla="*/ 1180859 w 4638865"/>
                                <a:gd name="csY82" fmla="*/ 4362995 h 4801399"/>
                                <a:gd name="csX83" fmla="*/ 1021764 w 4638865"/>
                                <a:gd name="csY83" fmla="*/ 4397213 h 4801399"/>
                                <a:gd name="csX84" fmla="*/ 1060686 w 4638865"/>
                                <a:gd name="csY84" fmla="*/ 4170952 h 4801399"/>
                                <a:gd name="csX85" fmla="*/ 1092301 w 4638865"/>
                                <a:gd name="csY85" fmla="*/ 3854638 h 4801399"/>
                                <a:gd name="csX86" fmla="*/ 918544 w 4638865"/>
                                <a:gd name="csY86" fmla="*/ 3843212 h 4801399"/>
                                <a:gd name="csX87" fmla="*/ 716174 w 4638865"/>
                                <a:gd name="csY87" fmla="*/ 4042072 h 4801399"/>
                                <a:gd name="csX88" fmla="*/ 519846 w 4638865"/>
                                <a:gd name="csY88" fmla="*/ 4181386 h 4801399"/>
                                <a:gd name="csX89" fmla="*/ 519013 w 4638865"/>
                                <a:gd name="csY89" fmla="*/ 4252995 h 4801399"/>
                                <a:gd name="csX90" fmla="*/ 614432 w 4638865"/>
                                <a:gd name="csY90" fmla="*/ 4351089 h 4801399"/>
                                <a:gd name="csX91" fmla="*/ 344905 w 4638865"/>
                                <a:gd name="csY91" fmla="*/ 4371832 h 4801399"/>
                                <a:gd name="csX92" fmla="*/ 277326 w 4638865"/>
                                <a:gd name="csY92" fmla="*/ 4308618 h 4801399"/>
                                <a:gd name="csX93" fmla="*/ 203900 w 4638865"/>
                                <a:gd name="csY93" fmla="*/ 4259453 h 4801399"/>
                                <a:gd name="csX94" fmla="*/ 177531 w 4638865"/>
                                <a:gd name="csY94" fmla="*/ 4134135 h 4801399"/>
                                <a:gd name="csX95" fmla="*/ 83895 w 4638865"/>
                                <a:gd name="csY95" fmla="*/ 4076639 h 4801399"/>
                                <a:gd name="csX0" fmla="*/ 52311 w 4638865"/>
                                <a:gd name="csY0" fmla="*/ 4106497 h 4801399"/>
                                <a:gd name="csX1" fmla="*/ 27133 w 4638865"/>
                                <a:gd name="csY1" fmla="*/ 3104156 h 4801399"/>
                                <a:gd name="csX2" fmla="*/ 379767 w 4638865"/>
                                <a:gd name="csY2" fmla="*/ 2730592 h 4801399"/>
                                <a:gd name="csX3" fmla="*/ 826976 w 4638865"/>
                                <a:gd name="csY3" fmla="*/ 2644582 h 4801399"/>
                                <a:gd name="csX4" fmla="*/ 717938 w 4638865"/>
                                <a:gd name="csY4" fmla="*/ 2594787 h 4801399"/>
                                <a:gd name="csX5" fmla="*/ 843188 w 4638865"/>
                                <a:gd name="csY5" fmla="*/ 2363916 h 4801399"/>
                                <a:gd name="csX6" fmla="*/ 664176 w 4638865"/>
                                <a:gd name="csY6" fmla="*/ 2268849 h 4801399"/>
                                <a:gd name="csX7" fmla="*/ 436904 w 4638865"/>
                                <a:gd name="csY7" fmla="*/ 2458980 h 4801399"/>
                                <a:gd name="csX8" fmla="*/ 389903 w 4638865"/>
                                <a:gd name="csY8" fmla="*/ 2285764 h 4801399"/>
                                <a:gd name="csX9" fmla="*/ 77640 w 4638865"/>
                                <a:gd name="csY9" fmla="*/ 2264240 h 4801399"/>
                                <a:gd name="csX10" fmla="*/ 67144 w 4638865"/>
                                <a:gd name="csY10" fmla="*/ 1918759 h 4801399"/>
                                <a:gd name="csX11" fmla="*/ 247842 w 4638865"/>
                                <a:gd name="csY11" fmla="*/ 1809307 h 4801399"/>
                                <a:gd name="csX12" fmla="*/ 298665 w 4638865"/>
                                <a:gd name="csY12" fmla="*/ 1616330 h 4801399"/>
                                <a:gd name="csX13" fmla="*/ 445996 w 4638865"/>
                                <a:gd name="csY13" fmla="*/ 1585849 h 4801399"/>
                                <a:gd name="csX14" fmla="*/ 481540 w 4638865"/>
                                <a:gd name="csY14" fmla="*/ 1443546 h 4801399"/>
                                <a:gd name="csX15" fmla="*/ 260488 w 4638865"/>
                                <a:gd name="csY15" fmla="*/ 1157634 h 4801399"/>
                                <a:gd name="csX16" fmla="*/ 354521 w 4638865"/>
                                <a:gd name="csY16" fmla="*/ 1087941 h 4801399"/>
                                <a:gd name="csX17" fmla="*/ 588204 w 4638865"/>
                                <a:gd name="csY17" fmla="*/ 950783 h 4801399"/>
                                <a:gd name="csX18" fmla="*/ 730439 w 4638865"/>
                                <a:gd name="csY18" fmla="*/ 706937 h 4801399"/>
                                <a:gd name="csX19" fmla="*/ 868642 w 4638865"/>
                                <a:gd name="csY19" fmla="*/ 737336 h 4801399"/>
                                <a:gd name="csX20" fmla="*/ 1243528 w 4638865"/>
                                <a:gd name="csY20" fmla="*/ 544380 h 4801399"/>
                                <a:gd name="csX21" fmla="*/ 1437221 w 4638865"/>
                                <a:gd name="csY21" fmla="*/ 600920 h 4801399"/>
                                <a:gd name="csX22" fmla="*/ 1771849 w 4638865"/>
                                <a:gd name="csY22" fmla="*/ 369342 h 4801399"/>
                                <a:gd name="csX23" fmla="*/ 1985207 w 4638865"/>
                                <a:gd name="csY23" fmla="*/ 485368 h 4801399"/>
                                <a:gd name="csX24" fmla="*/ 2280510 w 4638865"/>
                                <a:gd name="csY24" fmla="*/ 247057 h 4801399"/>
                                <a:gd name="csX25" fmla="*/ 2449655 w 4638865"/>
                                <a:gd name="csY25" fmla="*/ 314460 h 4801399"/>
                                <a:gd name="csX26" fmla="*/ 2255203 w 4638865"/>
                                <a:gd name="csY26" fmla="*/ 3257 h 4801399"/>
                                <a:gd name="csX27" fmla="*/ 2413629 w 4638865"/>
                                <a:gd name="csY27" fmla="*/ 64166 h 4801399"/>
                                <a:gd name="csX28" fmla="*/ 2526598 w 4638865"/>
                                <a:gd name="csY28" fmla="*/ 114242 h 4801399"/>
                                <a:gd name="csX29" fmla="*/ 2717277 w 4638865"/>
                                <a:gd name="csY29" fmla="*/ 305657 h 4801399"/>
                                <a:gd name="csX30" fmla="*/ 2977847 w 4638865"/>
                                <a:gd name="csY30" fmla="*/ 476027 h 4801399"/>
                                <a:gd name="csX31" fmla="*/ 2493372 w 4638865"/>
                                <a:gd name="csY31" fmla="*/ 912007 h 4801399"/>
                                <a:gd name="csX32" fmla="*/ 2231983 w 4638865"/>
                                <a:gd name="csY32" fmla="*/ 1120803 h 4801399"/>
                                <a:gd name="csX33" fmla="*/ 2110099 w 4638865"/>
                                <a:gd name="csY33" fmla="*/ 1624651 h 4801399"/>
                                <a:gd name="csX34" fmla="*/ 1956073 w 4638865"/>
                                <a:gd name="csY34" fmla="*/ 1904529 h 4801399"/>
                                <a:gd name="csX35" fmla="*/ 1477966 w 4638865"/>
                                <a:gd name="csY35" fmla="*/ 1966556 h 4801399"/>
                                <a:gd name="csX36" fmla="*/ 1352121 w 4638865"/>
                                <a:gd name="csY36" fmla="*/ 2118877 h 4801399"/>
                                <a:gd name="csX37" fmla="*/ 1599287 w 4638865"/>
                                <a:gd name="csY37" fmla="*/ 2269602 h 4801399"/>
                                <a:gd name="csX38" fmla="*/ 2149848 w 4638865"/>
                                <a:gd name="csY38" fmla="*/ 2177285 h 4801399"/>
                                <a:gd name="csX39" fmla="*/ 2467888 w 4638865"/>
                                <a:gd name="csY39" fmla="*/ 1922828 h 4801399"/>
                                <a:gd name="csX40" fmla="*/ 3056294 w 4638865"/>
                                <a:gd name="csY40" fmla="*/ 1779717 h 4801399"/>
                                <a:gd name="csX41" fmla="*/ 3137597 w 4638865"/>
                                <a:gd name="csY41" fmla="*/ 1561037 h 4801399"/>
                                <a:gd name="csX42" fmla="*/ 3302793 w 4638865"/>
                                <a:gd name="csY42" fmla="*/ 1493461 h 4801399"/>
                                <a:gd name="csX43" fmla="*/ 3394214 w 4638865"/>
                                <a:gd name="csY43" fmla="*/ 1333573 h 4801399"/>
                                <a:gd name="csX44" fmla="*/ 3708019 w 4638865"/>
                                <a:gd name="csY44" fmla="*/ 1281142 h 4801399"/>
                                <a:gd name="csX45" fmla="*/ 3787818 w 4638865"/>
                                <a:gd name="csY45" fmla="*/ 1425872 h 4801399"/>
                                <a:gd name="csX46" fmla="*/ 3855409 w 4638865"/>
                                <a:gd name="csY46" fmla="*/ 1636579 h 4801399"/>
                                <a:gd name="csX47" fmla="*/ 3823117 w 4638865"/>
                                <a:gd name="csY47" fmla="*/ 1697322 h 4801399"/>
                                <a:gd name="csX48" fmla="*/ 3783958 w 4638865"/>
                                <a:gd name="csY48" fmla="*/ 1911198 h 4801399"/>
                                <a:gd name="csX49" fmla="*/ 3728178 w 4638865"/>
                                <a:gd name="csY49" fmla="*/ 2046068 h 4801399"/>
                                <a:gd name="csX50" fmla="*/ 3785184 w 4638865"/>
                                <a:gd name="csY50" fmla="*/ 2277508 h 4801399"/>
                                <a:gd name="csX51" fmla="*/ 3614102 w 4638865"/>
                                <a:gd name="csY51" fmla="*/ 2499021 h 4801399"/>
                                <a:gd name="csX52" fmla="*/ 3744082 w 4638865"/>
                                <a:gd name="csY52" fmla="*/ 2602667 h 4801399"/>
                                <a:gd name="csX53" fmla="*/ 4014434 w 4638865"/>
                                <a:gd name="csY53" fmla="*/ 2638473 h 4801399"/>
                                <a:gd name="csX54" fmla="*/ 4144762 w 4638865"/>
                                <a:gd name="csY54" fmla="*/ 2407568 h 4801399"/>
                                <a:gd name="csX55" fmla="*/ 4239778 w 4638865"/>
                                <a:gd name="csY55" fmla="*/ 2747138 h 4801399"/>
                                <a:gd name="csX56" fmla="*/ 4479583 w 4638865"/>
                                <a:gd name="csY56" fmla="*/ 2825294 h 4801399"/>
                                <a:gd name="csX57" fmla="*/ 4638564 w 4638865"/>
                                <a:gd name="csY57" fmla="*/ 2964040 h 4801399"/>
                                <a:gd name="csX58" fmla="*/ 4522035 w 4638865"/>
                                <a:gd name="csY58" fmla="*/ 3144696 h 4801399"/>
                                <a:gd name="csX59" fmla="*/ 4614736 w 4638865"/>
                                <a:gd name="csY59" fmla="*/ 3322258 h 4801399"/>
                                <a:gd name="csX60" fmla="*/ 4426058 w 4638865"/>
                                <a:gd name="csY60" fmla="*/ 3407759 h 4801399"/>
                                <a:gd name="csX61" fmla="*/ 4014433 w 4638865"/>
                                <a:gd name="csY61" fmla="*/ 3282481 h 4801399"/>
                                <a:gd name="csX62" fmla="*/ 3818481 w 4638865"/>
                                <a:gd name="csY62" fmla="*/ 3418907 h 4801399"/>
                                <a:gd name="csX63" fmla="*/ 3579343 w 4638865"/>
                                <a:gd name="csY63" fmla="*/ 3528453 h 4801399"/>
                                <a:gd name="csX64" fmla="*/ 3596990 w 4638865"/>
                                <a:gd name="csY64" fmla="*/ 3660188 h 4801399"/>
                                <a:gd name="csX65" fmla="*/ 3553253 w 4638865"/>
                                <a:gd name="csY65" fmla="*/ 3954388 h 4801399"/>
                                <a:gd name="csX66" fmla="*/ 3750965 w 4638865"/>
                                <a:gd name="csY66" fmla="*/ 4126234 h 4801399"/>
                                <a:gd name="csX67" fmla="*/ 3632769 w 4638865"/>
                                <a:gd name="csY67" fmla="*/ 4204844 h 4801399"/>
                                <a:gd name="csX68" fmla="*/ 3388906 w 4638865"/>
                                <a:gd name="csY68" fmla="*/ 4403691 h 4801399"/>
                                <a:gd name="csX69" fmla="*/ 3053935 w 4638865"/>
                                <a:gd name="csY69" fmla="*/ 4503733 h 4801399"/>
                                <a:gd name="csX70" fmla="*/ 3137413 w 4638865"/>
                                <a:gd name="csY70" fmla="*/ 4697234 h 4801399"/>
                                <a:gd name="csX71" fmla="*/ 3005988 w 4638865"/>
                                <a:gd name="csY71" fmla="*/ 4800897 h 4801399"/>
                                <a:gd name="csX72" fmla="*/ 2714396 w 4638865"/>
                                <a:gd name="csY72" fmla="*/ 4737586 h 4801399"/>
                                <a:gd name="csX73" fmla="*/ 2408829 w 4638865"/>
                                <a:gd name="csY73" fmla="*/ 4729958 h 4801399"/>
                                <a:gd name="csX74" fmla="*/ 2286168 w 4638865"/>
                                <a:gd name="csY74" fmla="*/ 4796686 h 4801399"/>
                                <a:gd name="csX75" fmla="*/ 2122022 w 4638865"/>
                                <a:gd name="csY75" fmla="*/ 4586509 h 4801399"/>
                                <a:gd name="csX76" fmla="*/ 1943199 w 4638865"/>
                                <a:gd name="csY76" fmla="*/ 4572533 h 4801399"/>
                                <a:gd name="csX77" fmla="*/ 2002752 w 4638865"/>
                                <a:gd name="csY77" fmla="*/ 4471219 h 4801399"/>
                                <a:gd name="csX78" fmla="*/ 1862909 w 4638865"/>
                                <a:gd name="csY78" fmla="*/ 4322929 h 4801399"/>
                                <a:gd name="csX79" fmla="*/ 1698016 w 4638865"/>
                                <a:gd name="csY79" fmla="*/ 4457843 h 4801399"/>
                                <a:gd name="csX80" fmla="*/ 1563826 w 4638865"/>
                                <a:gd name="csY80" fmla="*/ 4687082 h 4801399"/>
                                <a:gd name="csX81" fmla="*/ 1286699 w 4638865"/>
                                <a:gd name="csY81" fmla="*/ 4609445 h 4801399"/>
                                <a:gd name="csX82" fmla="*/ 1180859 w 4638865"/>
                                <a:gd name="csY82" fmla="*/ 4362995 h 4801399"/>
                                <a:gd name="csX83" fmla="*/ 1021764 w 4638865"/>
                                <a:gd name="csY83" fmla="*/ 4397213 h 4801399"/>
                                <a:gd name="csX84" fmla="*/ 1060686 w 4638865"/>
                                <a:gd name="csY84" fmla="*/ 4170952 h 4801399"/>
                                <a:gd name="csX85" fmla="*/ 1092301 w 4638865"/>
                                <a:gd name="csY85" fmla="*/ 3854638 h 4801399"/>
                                <a:gd name="csX86" fmla="*/ 918544 w 4638865"/>
                                <a:gd name="csY86" fmla="*/ 3843212 h 4801399"/>
                                <a:gd name="csX87" fmla="*/ 716174 w 4638865"/>
                                <a:gd name="csY87" fmla="*/ 4042072 h 4801399"/>
                                <a:gd name="csX88" fmla="*/ 519846 w 4638865"/>
                                <a:gd name="csY88" fmla="*/ 4181386 h 4801399"/>
                                <a:gd name="csX89" fmla="*/ 519013 w 4638865"/>
                                <a:gd name="csY89" fmla="*/ 4252995 h 4801399"/>
                                <a:gd name="csX90" fmla="*/ 614432 w 4638865"/>
                                <a:gd name="csY90" fmla="*/ 4351089 h 4801399"/>
                                <a:gd name="csX91" fmla="*/ 344905 w 4638865"/>
                                <a:gd name="csY91" fmla="*/ 4371832 h 4801399"/>
                                <a:gd name="csX92" fmla="*/ 277326 w 4638865"/>
                                <a:gd name="csY92" fmla="*/ 4308618 h 4801399"/>
                                <a:gd name="csX93" fmla="*/ 203900 w 4638865"/>
                                <a:gd name="csY93" fmla="*/ 4259453 h 4801399"/>
                                <a:gd name="csX94" fmla="*/ 177531 w 4638865"/>
                                <a:gd name="csY94" fmla="*/ 4134135 h 4801399"/>
                                <a:gd name="csX95" fmla="*/ 83895 w 4638865"/>
                                <a:gd name="csY95" fmla="*/ 4076639 h 4801399"/>
                                <a:gd name="csX0" fmla="*/ 61298 w 4647852"/>
                                <a:gd name="csY0" fmla="*/ 4106497 h 4801399"/>
                                <a:gd name="csX1" fmla="*/ 14394 w 4647852"/>
                                <a:gd name="csY1" fmla="*/ 3169701 h 4801399"/>
                                <a:gd name="csX2" fmla="*/ 36120 w 4647852"/>
                                <a:gd name="csY2" fmla="*/ 3104156 h 4801399"/>
                                <a:gd name="csX3" fmla="*/ 388754 w 4647852"/>
                                <a:gd name="csY3" fmla="*/ 2730592 h 4801399"/>
                                <a:gd name="csX4" fmla="*/ 835963 w 4647852"/>
                                <a:gd name="csY4" fmla="*/ 2644582 h 4801399"/>
                                <a:gd name="csX5" fmla="*/ 726925 w 4647852"/>
                                <a:gd name="csY5" fmla="*/ 2594787 h 4801399"/>
                                <a:gd name="csX6" fmla="*/ 852175 w 4647852"/>
                                <a:gd name="csY6" fmla="*/ 2363916 h 4801399"/>
                                <a:gd name="csX7" fmla="*/ 673163 w 4647852"/>
                                <a:gd name="csY7" fmla="*/ 2268849 h 4801399"/>
                                <a:gd name="csX8" fmla="*/ 445891 w 4647852"/>
                                <a:gd name="csY8" fmla="*/ 2458980 h 4801399"/>
                                <a:gd name="csX9" fmla="*/ 398890 w 4647852"/>
                                <a:gd name="csY9" fmla="*/ 2285764 h 4801399"/>
                                <a:gd name="csX10" fmla="*/ 86627 w 4647852"/>
                                <a:gd name="csY10" fmla="*/ 2264240 h 4801399"/>
                                <a:gd name="csX11" fmla="*/ 76131 w 4647852"/>
                                <a:gd name="csY11" fmla="*/ 1918759 h 4801399"/>
                                <a:gd name="csX12" fmla="*/ 256829 w 4647852"/>
                                <a:gd name="csY12" fmla="*/ 1809307 h 4801399"/>
                                <a:gd name="csX13" fmla="*/ 307652 w 4647852"/>
                                <a:gd name="csY13" fmla="*/ 1616330 h 4801399"/>
                                <a:gd name="csX14" fmla="*/ 454983 w 4647852"/>
                                <a:gd name="csY14" fmla="*/ 1585849 h 4801399"/>
                                <a:gd name="csX15" fmla="*/ 490527 w 4647852"/>
                                <a:gd name="csY15" fmla="*/ 1443546 h 4801399"/>
                                <a:gd name="csX16" fmla="*/ 269475 w 4647852"/>
                                <a:gd name="csY16" fmla="*/ 1157634 h 4801399"/>
                                <a:gd name="csX17" fmla="*/ 363508 w 4647852"/>
                                <a:gd name="csY17" fmla="*/ 1087941 h 4801399"/>
                                <a:gd name="csX18" fmla="*/ 597191 w 4647852"/>
                                <a:gd name="csY18" fmla="*/ 950783 h 4801399"/>
                                <a:gd name="csX19" fmla="*/ 739426 w 4647852"/>
                                <a:gd name="csY19" fmla="*/ 706937 h 4801399"/>
                                <a:gd name="csX20" fmla="*/ 877629 w 4647852"/>
                                <a:gd name="csY20" fmla="*/ 737336 h 4801399"/>
                                <a:gd name="csX21" fmla="*/ 1252515 w 4647852"/>
                                <a:gd name="csY21" fmla="*/ 544380 h 4801399"/>
                                <a:gd name="csX22" fmla="*/ 1446208 w 4647852"/>
                                <a:gd name="csY22" fmla="*/ 600920 h 4801399"/>
                                <a:gd name="csX23" fmla="*/ 1780836 w 4647852"/>
                                <a:gd name="csY23" fmla="*/ 369342 h 4801399"/>
                                <a:gd name="csX24" fmla="*/ 1994194 w 4647852"/>
                                <a:gd name="csY24" fmla="*/ 485368 h 4801399"/>
                                <a:gd name="csX25" fmla="*/ 2289497 w 4647852"/>
                                <a:gd name="csY25" fmla="*/ 247057 h 4801399"/>
                                <a:gd name="csX26" fmla="*/ 2458642 w 4647852"/>
                                <a:gd name="csY26" fmla="*/ 314460 h 4801399"/>
                                <a:gd name="csX27" fmla="*/ 2264190 w 4647852"/>
                                <a:gd name="csY27" fmla="*/ 3257 h 4801399"/>
                                <a:gd name="csX28" fmla="*/ 2422616 w 4647852"/>
                                <a:gd name="csY28" fmla="*/ 64166 h 4801399"/>
                                <a:gd name="csX29" fmla="*/ 2535585 w 4647852"/>
                                <a:gd name="csY29" fmla="*/ 114242 h 4801399"/>
                                <a:gd name="csX30" fmla="*/ 2726264 w 4647852"/>
                                <a:gd name="csY30" fmla="*/ 305657 h 4801399"/>
                                <a:gd name="csX31" fmla="*/ 2986834 w 4647852"/>
                                <a:gd name="csY31" fmla="*/ 476027 h 4801399"/>
                                <a:gd name="csX32" fmla="*/ 2502359 w 4647852"/>
                                <a:gd name="csY32" fmla="*/ 912007 h 4801399"/>
                                <a:gd name="csX33" fmla="*/ 2240970 w 4647852"/>
                                <a:gd name="csY33" fmla="*/ 1120803 h 4801399"/>
                                <a:gd name="csX34" fmla="*/ 2119086 w 4647852"/>
                                <a:gd name="csY34" fmla="*/ 1624651 h 4801399"/>
                                <a:gd name="csX35" fmla="*/ 1965060 w 4647852"/>
                                <a:gd name="csY35" fmla="*/ 1904529 h 4801399"/>
                                <a:gd name="csX36" fmla="*/ 1486953 w 4647852"/>
                                <a:gd name="csY36" fmla="*/ 1966556 h 4801399"/>
                                <a:gd name="csX37" fmla="*/ 1361108 w 4647852"/>
                                <a:gd name="csY37" fmla="*/ 2118877 h 4801399"/>
                                <a:gd name="csX38" fmla="*/ 1608274 w 4647852"/>
                                <a:gd name="csY38" fmla="*/ 2269602 h 4801399"/>
                                <a:gd name="csX39" fmla="*/ 2158835 w 4647852"/>
                                <a:gd name="csY39" fmla="*/ 2177285 h 4801399"/>
                                <a:gd name="csX40" fmla="*/ 2476875 w 4647852"/>
                                <a:gd name="csY40" fmla="*/ 1922828 h 4801399"/>
                                <a:gd name="csX41" fmla="*/ 3065281 w 4647852"/>
                                <a:gd name="csY41" fmla="*/ 1779717 h 4801399"/>
                                <a:gd name="csX42" fmla="*/ 3146584 w 4647852"/>
                                <a:gd name="csY42" fmla="*/ 1561037 h 4801399"/>
                                <a:gd name="csX43" fmla="*/ 3311780 w 4647852"/>
                                <a:gd name="csY43" fmla="*/ 1493461 h 4801399"/>
                                <a:gd name="csX44" fmla="*/ 3403201 w 4647852"/>
                                <a:gd name="csY44" fmla="*/ 1333573 h 4801399"/>
                                <a:gd name="csX45" fmla="*/ 3717006 w 4647852"/>
                                <a:gd name="csY45" fmla="*/ 1281142 h 4801399"/>
                                <a:gd name="csX46" fmla="*/ 3796805 w 4647852"/>
                                <a:gd name="csY46" fmla="*/ 1425872 h 4801399"/>
                                <a:gd name="csX47" fmla="*/ 3864396 w 4647852"/>
                                <a:gd name="csY47" fmla="*/ 1636579 h 4801399"/>
                                <a:gd name="csX48" fmla="*/ 3832104 w 4647852"/>
                                <a:gd name="csY48" fmla="*/ 1697322 h 4801399"/>
                                <a:gd name="csX49" fmla="*/ 3792945 w 4647852"/>
                                <a:gd name="csY49" fmla="*/ 1911198 h 4801399"/>
                                <a:gd name="csX50" fmla="*/ 3737165 w 4647852"/>
                                <a:gd name="csY50" fmla="*/ 2046068 h 4801399"/>
                                <a:gd name="csX51" fmla="*/ 3794171 w 4647852"/>
                                <a:gd name="csY51" fmla="*/ 2277508 h 4801399"/>
                                <a:gd name="csX52" fmla="*/ 3623089 w 4647852"/>
                                <a:gd name="csY52" fmla="*/ 2499021 h 4801399"/>
                                <a:gd name="csX53" fmla="*/ 3753069 w 4647852"/>
                                <a:gd name="csY53" fmla="*/ 2602667 h 4801399"/>
                                <a:gd name="csX54" fmla="*/ 4023421 w 4647852"/>
                                <a:gd name="csY54" fmla="*/ 2638473 h 4801399"/>
                                <a:gd name="csX55" fmla="*/ 4153749 w 4647852"/>
                                <a:gd name="csY55" fmla="*/ 2407568 h 4801399"/>
                                <a:gd name="csX56" fmla="*/ 4248765 w 4647852"/>
                                <a:gd name="csY56" fmla="*/ 2747138 h 4801399"/>
                                <a:gd name="csX57" fmla="*/ 4488570 w 4647852"/>
                                <a:gd name="csY57" fmla="*/ 2825294 h 4801399"/>
                                <a:gd name="csX58" fmla="*/ 4647551 w 4647852"/>
                                <a:gd name="csY58" fmla="*/ 2964040 h 4801399"/>
                                <a:gd name="csX59" fmla="*/ 4531022 w 4647852"/>
                                <a:gd name="csY59" fmla="*/ 3144696 h 4801399"/>
                                <a:gd name="csX60" fmla="*/ 4623723 w 4647852"/>
                                <a:gd name="csY60" fmla="*/ 3322258 h 4801399"/>
                                <a:gd name="csX61" fmla="*/ 4435045 w 4647852"/>
                                <a:gd name="csY61" fmla="*/ 3407759 h 4801399"/>
                                <a:gd name="csX62" fmla="*/ 4023420 w 4647852"/>
                                <a:gd name="csY62" fmla="*/ 3282481 h 4801399"/>
                                <a:gd name="csX63" fmla="*/ 3827468 w 4647852"/>
                                <a:gd name="csY63" fmla="*/ 3418907 h 4801399"/>
                                <a:gd name="csX64" fmla="*/ 3588330 w 4647852"/>
                                <a:gd name="csY64" fmla="*/ 3528453 h 4801399"/>
                                <a:gd name="csX65" fmla="*/ 3605977 w 4647852"/>
                                <a:gd name="csY65" fmla="*/ 3660188 h 4801399"/>
                                <a:gd name="csX66" fmla="*/ 3562240 w 4647852"/>
                                <a:gd name="csY66" fmla="*/ 3954388 h 4801399"/>
                                <a:gd name="csX67" fmla="*/ 3759952 w 4647852"/>
                                <a:gd name="csY67" fmla="*/ 4126234 h 4801399"/>
                                <a:gd name="csX68" fmla="*/ 3641756 w 4647852"/>
                                <a:gd name="csY68" fmla="*/ 4204844 h 4801399"/>
                                <a:gd name="csX69" fmla="*/ 3397893 w 4647852"/>
                                <a:gd name="csY69" fmla="*/ 4403691 h 4801399"/>
                                <a:gd name="csX70" fmla="*/ 3062922 w 4647852"/>
                                <a:gd name="csY70" fmla="*/ 4503733 h 4801399"/>
                                <a:gd name="csX71" fmla="*/ 3146400 w 4647852"/>
                                <a:gd name="csY71" fmla="*/ 4697234 h 4801399"/>
                                <a:gd name="csX72" fmla="*/ 3014975 w 4647852"/>
                                <a:gd name="csY72" fmla="*/ 4800897 h 4801399"/>
                                <a:gd name="csX73" fmla="*/ 2723383 w 4647852"/>
                                <a:gd name="csY73" fmla="*/ 4737586 h 4801399"/>
                                <a:gd name="csX74" fmla="*/ 2417816 w 4647852"/>
                                <a:gd name="csY74" fmla="*/ 4729958 h 4801399"/>
                                <a:gd name="csX75" fmla="*/ 2295155 w 4647852"/>
                                <a:gd name="csY75" fmla="*/ 4796686 h 4801399"/>
                                <a:gd name="csX76" fmla="*/ 2131009 w 4647852"/>
                                <a:gd name="csY76" fmla="*/ 4586509 h 4801399"/>
                                <a:gd name="csX77" fmla="*/ 1952186 w 4647852"/>
                                <a:gd name="csY77" fmla="*/ 4572533 h 4801399"/>
                                <a:gd name="csX78" fmla="*/ 2011739 w 4647852"/>
                                <a:gd name="csY78" fmla="*/ 4471219 h 4801399"/>
                                <a:gd name="csX79" fmla="*/ 1871896 w 4647852"/>
                                <a:gd name="csY79" fmla="*/ 4322929 h 4801399"/>
                                <a:gd name="csX80" fmla="*/ 1707003 w 4647852"/>
                                <a:gd name="csY80" fmla="*/ 4457843 h 4801399"/>
                                <a:gd name="csX81" fmla="*/ 1572813 w 4647852"/>
                                <a:gd name="csY81" fmla="*/ 4687082 h 4801399"/>
                                <a:gd name="csX82" fmla="*/ 1295686 w 4647852"/>
                                <a:gd name="csY82" fmla="*/ 4609445 h 4801399"/>
                                <a:gd name="csX83" fmla="*/ 1189846 w 4647852"/>
                                <a:gd name="csY83" fmla="*/ 4362995 h 4801399"/>
                                <a:gd name="csX84" fmla="*/ 1030751 w 4647852"/>
                                <a:gd name="csY84" fmla="*/ 4397213 h 4801399"/>
                                <a:gd name="csX85" fmla="*/ 1069673 w 4647852"/>
                                <a:gd name="csY85" fmla="*/ 4170952 h 4801399"/>
                                <a:gd name="csX86" fmla="*/ 1101288 w 4647852"/>
                                <a:gd name="csY86" fmla="*/ 3854638 h 4801399"/>
                                <a:gd name="csX87" fmla="*/ 927531 w 4647852"/>
                                <a:gd name="csY87" fmla="*/ 3843212 h 4801399"/>
                                <a:gd name="csX88" fmla="*/ 725161 w 4647852"/>
                                <a:gd name="csY88" fmla="*/ 4042072 h 4801399"/>
                                <a:gd name="csX89" fmla="*/ 528833 w 4647852"/>
                                <a:gd name="csY89" fmla="*/ 4181386 h 4801399"/>
                                <a:gd name="csX90" fmla="*/ 528000 w 4647852"/>
                                <a:gd name="csY90" fmla="*/ 4252995 h 4801399"/>
                                <a:gd name="csX91" fmla="*/ 623419 w 4647852"/>
                                <a:gd name="csY91" fmla="*/ 4351089 h 4801399"/>
                                <a:gd name="csX92" fmla="*/ 353892 w 4647852"/>
                                <a:gd name="csY92" fmla="*/ 4371832 h 4801399"/>
                                <a:gd name="csX93" fmla="*/ 286313 w 4647852"/>
                                <a:gd name="csY93" fmla="*/ 4308618 h 4801399"/>
                                <a:gd name="csX94" fmla="*/ 212887 w 4647852"/>
                                <a:gd name="csY94" fmla="*/ 4259453 h 4801399"/>
                                <a:gd name="csX95" fmla="*/ 186518 w 4647852"/>
                                <a:gd name="csY95" fmla="*/ 4134135 h 4801399"/>
                                <a:gd name="csX96" fmla="*/ 92882 w 4647852"/>
                                <a:gd name="csY96" fmla="*/ 4076639 h 4801399"/>
                                <a:gd name="csX0" fmla="*/ 26558 w 4613112"/>
                                <a:gd name="csY0" fmla="*/ 4106497 h 4801399"/>
                                <a:gd name="csX1" fmla="*/ 224145 w 4613112"/>
                                <a:gd name="csY1" fmla="*/ 3237605 h 4801399"/>
                                <a:gd name="csX2" fmla="*/ 1380 w 4613112"/>
                                <a:gd name="csY2" fmla="*/ 3104156 h 4801399"/>
                                <a:gd name="csX3" fmla="*/ 354014 w 4613112"/>
                                <a:gd name="csY3" fmla="*/ 2730592 h 4801399"/>
                                <a:gd name="csX4" fmla="*/ 801223 w 4613112"/>
                                <a:gd name="csY4" fmla="*/ 2644582 h 4801399"/>
                                <a:gd name="csX5" fmla="*/ 692185 w 4613112"/>
                                <a:gd name="csY5" fmla="*/ 2594787 h 4801399"/>
                                <a:gd name="csX6" fmla="*/ 817435 w 4613112"/>
                                <a:gd name="csY6" fmla="*/ 2363916 h 4801399"/>
                                <a:gd name="csX7" fmla="*/ 638423 w 4613112"/>
                                <a:gd name="csY7" fmla="*/ 2268849 h 4801399"/>
                                <a:gd name="csX8" fmla="*/ 411151 w 4613112"/>
                                <a:gd name="csY8" fmla="*/ 2458980 h 4801399"/>
                                <a:gd name="csX9" fmla="*/ 364150 w 4613112"/>
                                <a:gd name="csY9" fmla="*/ 2285764 h 4801399"/>
                                <a:gd name="csX10" fmla="*/ 51887 w 4613112"/>
                                <a:gd name="csY10" fmla="*/ 2264240 h 4801399"/>
                                <a:gd name="csX11" fmla="*/ 41391 w 4613112"/>
                                <a:gd name="csY11" fmla="*/ 1918759 h 4801399"/>
                                <a:gd name="csX12" fmla="*/ 222089 w 4613112"/>
                                <a:gd name="csY12" fmla="*/ 1809307 h 4801399"/>
                                <a:gd name="csX13" fmla="*/ 272912 w 4613112"/>
                                <a:gd name="csY13" fmla="*/ 1616330 h 4801399"/>
                                <a:gd name="csX14" fmla="*/ 420243 w 4613112"/>
                                <a:gd name="csY14" fmla="*/ 1585849 h 4801399"/>
                                <a:gd name="csX15" fmla="*/ 455787 w 4613112"/>
                                <a:gd name="csY15" fmla="*/ 1443546 h 4801399"/>
                                <a:gd name="csX16" fmla="*/ 234735 w 4613112"/>
                                <a:gd name="csY16" fmla="*/ 1157634 h 4801399"/>
                                <a:gd name="csX17" fmla="*/ 328768 w 4613112"/>
                                <a:gd name="csY17" fmla="*/ 1087941 h 4801399"/>
                                <a:gd name="csX18" fmla="*/ 562451 w 4613112"/>
                                <a:gd name="csY18" fmla="*/ 950783 h 4801399"/>
                                <a:gd name="csX19" fmla="*/ 704686 w 4613112"/>
                                <a:gd name="csY19" fmla="*/ 706937 h 4801399"/>
                                <a:gd name="csX20" fmla="*/ 842889 w 4613112"/>
                                <a:gd name="csY20" fmla="*/ 737336 h 4801399"/>
                                <a:gd name="csX21" fmla="*/ 1217775 w 4613112"/>
                                <a:gd name="csY21" fmla="*/ 544380 h 4801399"/>
                                <a:gd name="csX22" fmla="*/ 1411468 w 4613112"/>
                                <a:gd name="csY22" fmla="*/ 600920 h 4801399"/>
                                <a:gd name="csX23" fmla="*/ 1746096 w 4613112"/>
                                <a:gd name="csY23" fmla="*/ 369342 h 4801399"/>
                                <a:gd name="csX24" fmla="*/ 1959454 w 4613112"/>
                                <a:gd name="csY24" fmla="*/ 485368 h 4801399"/>
                                <a:gd name="csX25" fmla="*/ 2254757 w 4613112"/>
                                <a:gd name="csY25" fmla="*/ 247057 h 4801399"/>
                                <a:gd name="csX26" fmla="*/ 2423902 w 4613112"/>
                                <a:gd name="csY26" fmla="*/ 314460 h 4801399"/>
                                <a:gd name="csX27" fmla="*/ 2229450 w 4613112"/>
                                <a:gd name="csY27" fmla="*/ 3257 h 4801399"/>
                                <a:gd name="csX28" fmla="*/ 2387876 w 4613112"/>
                                <a:gd name="csY28" fmla="*/ 64166 h 4801399"/>
                                <a:gd name="csX29" fmla="*/ 2500845 w 4613112"/>
                                <a:gd name="csY29" fmla="*/ 114242 h 4801399"/>
                                <a:gd name="csX30" fmla="*/ 2691524 w 4613112"/>
                                <a:gd name="csY30" fmla="*/ 305657 h 4801399"/>
                                <a:gd name="csX31" fmla="*/ 2952094 w 4613112"/>
                                <a:gd name="csY31" fmla="*/ 476027 h 4801399"/>
                                <a:gd name="csX32" fmla="*/ 2467619 w 4613112"/>
                                <a:gd name="csY32" fmla="*/ 912007 h 4801399"/>
                                <a:gd name="csX33" fmla="*/ 2206230 w 4613112"/>
                                <a:gd name="csY33" fmla="*/ 1120803 h 4801399"/>
                                <a:gd name="csX34" fmla="*/ 2084346 w 4613112"/>
                                <a:gd name="csY34" fmla="*/ 1624651 h 4801399"/>
                                <a:gd name="csX35" fmla="*/ 1930320 w 4613112"/>
                                <a:gd name="csY35" fmla="*/ 1904529 h 4801399"/>
                                <a:gd name="csX36" fmla="*/ 1452213 w 4613112"/>
                                <a:gd name="csY36" fmla="*/ 1966556 h 4801399"/>
                                <a:gd name="csX37" fmla="*/ 1326368 w 4613112"/>
                                <a:gd name="csY37" fmla="*/ 2118877 h 4801399"/>
                                <a:gd name="csX38" fmla="*/ 1573534 w 4613112"/>
                                <a:gd name="csY38" fmla="*/ 2269602 h 4801399"/>
                                <a:gd name="csX39" fmla="*/ 2124095 w 4613112"/>
                                <a:gd name="csY39" fmla="*/ 2177285 h 4801399"/>
                                <a:gd name="csX40" fmla="*/ 2442135 w 4613112"/>
                                <a:gd name="csY40" fmla="*/ 1922828 h 4801399"/>
                                <a:gd name="csX41" fmla="*/ 3030541 w 4613112"/>
                                <a:gd name="csY41" fmla="*/ 1779717 h 4801399"/>
                                <a:gd name="csX42" fmla="*/ 3111844 w 4613112"/>
                                <a:gd name="csY42" fmla="*/ 1561037 h 4801399"/>
                                <a:gd name="csX43" fmla="*/ 3277040 w 4613112"/>
                                <a:gd name="csY43" fmla="*/ 1493461 h 4801399"/>
                                <a:gd name="csX44" fmla="*/ 3368461 w 4613112"/>
                                <a:gd name="csY44" fmla="*/ 1333573 h 4801399"/>
                                <a:gd name="csX45" fmla="*/ 3682266 w 4613112"/>
                                <a:gd name="csY45" fmla="*/ 1281142 h 4801399"/>
                                <a:gd name="csX46" fmla="*/ 3762065 w 4613112"/>
                                <a:gd name="csY46" fmla="*/ 1425872 h 4801399"/>
                                <a:gd name="csX47" fmla="*/ 3829656 w 4613112"/>
                                <a:gd name="csY47" fmla="*/ 1636579 h 4801399"/>
                                <a:gd name="csX48" fmla="*/ 3797364 w 4613112"/>
                                <a:gd name="csY48" fmla="*/ 1697322 h 4801399"/>
                                <a:gd name="csX49" fmla="*/ 3758205 w 4613112"/>
                                <a:gd name="csY49" fmla="*/ 1911198 h 4801399"/>
                                <a:gd name="csX50" fmla="*/ 3702425 w 4613112"/>
                                <a:gd name="csY50" fmla="*/ 2046068 h 4801399"/>
                                <a:gd name="csX51" fmla="*/ 3759431 w 4613112"/>
                                <a:gd name="csY51" fmla="*/ 2277508 h 4801399"/>
                                <a:gd name="csX52" fmla="*/ 3588349 w 4613112"/>
                                <a:gd name="csY52" fmla="*/ 2499021 h 4801399"/>
                                <a:gd name="csX53" fmla="*/ 3718329 w 4613112"/>
                                <a:gd name="csY53" fmla="*/ 2602667 h 4801399"/>
                                <a:gd name="csX54" fmla="*/ 3988681 w 4613112"/>
                                <a:gd name="csY54" fmla="*/ 2638473 h 4801399"/>
                                <a:gd name="csX55" fmla="*/ 4119009 w 4613112"/>
                                <a:gd name="csY55" fmla="*/ 2407568 h 4801399"/>
                                <a:gd name="csX56" fmla="*/ 4214025 w 4613112"/>
                                <a:gd name="csY56" fmla="*/ 2747138 h 4801399"/>
                                <a:gd name="csX57" fmla="*/ 4453830 w 4613112"/>
                                <a:gd name="csY57" fmla="*/ 2825294 h 4801399"/>
                                <a:gd name="csX58" fmla="*/ 4612811 w 4613112"/>
                                <a:gd name="csY58" fmla="*/ 2964040 h 4801399"/>
                                <a:gd name="csX59" fmla="*/ 4496282 w 4613112"/>
                                <a:gd name="csY59" fmla="*/ 3144696 h 4801399"/>
                                <a:gd name="csX60" fmla="*/ 4588983 w 4613112"/>
                                <a:gd name="csY60" fmla="*/ 3322258 h 4801399"/>
                                <a:gd name="csX61" fmla="*/ 4400305 w 4613112"/>
                                <a:gd name="csY61" fmla="*/ 3407759 h 4801399"/>
                                <a:gd name="csX62" fmla="*/ 3988680 w 4613112"/>
                                <a:gd name="csY62" fmla="*/ 3282481 h 4801399"/>
                                <a:gd name="csX63" fmla="*/ 3792728 w 4613112"/>
                                <a:gd name="csY63" fmla="*/ 3418907 h 4801399"/>
                                <a:gd name="csX64" fmla="*/ 3553590 w 4613112"/>
                                <a:gd name="csY64" fmla="*/ 3528453 h 4801399"/>
                                <a:gd name="csX65" fmla="*/ 3571237 w 4613112"/>
                                <a:gd name="csY65" fmla="*/ 3660188 h 4801399"/>
                                <a:gd name="csX66" fmla="*/ 3527500 w 4613112"/>
                                <a:gd name="csY66" fmla="*/ 3954388 h 4801399"/>
                                <a:gd name="csX67" fmla="*/ 3725212 w 4613112"/>
                                <a:gd name="csY67" fmla="*/ 4126234 h 4801399"/>
                                <a:gd name="csX68" fmla="*/ 3607016 w 4613112"/>
                                <a:gd name="csY68" fmla="*/ 4204844 h 4801399"/>
                                <a:gd name="csX69" fmla="*/ 3363153 w 4613112"/>
                                <a:gd name="csY69" fmla="*/ 4403691 h 4801399"/>
                                <a:gd name="csX70" fmla="*/ 3028182 w 4613112"/>
                                <a:gd name="csY70" fmla="*/ 4503733 h 4801399"/>
                                <a:gd name="csX71" fmla="*/ 3111660 w 4613112"/>
                                <a:gd name="csY71" fmla="*/ 4697234 h 4801399"/>
                                <a:gd name="csX72" fmla="*/ 2980235 w 4613112"/>
                                <a:gd name="csY72" fmla="*/ 4800897 h 4801399"/>
                                <a:gd name="csX73" fmla="*/ 2688643 w 4613112"/>
                                <a:gd name="csY73" fmla="*/ 4737586 h 4801399"/>
                                <a:gd name="csX74" fmla="*/ 2383076 w 4613112"/>
                                <a:gd name="csY74" fmla="*/ 4729958 h 4801399"/>
                                <a:gd name="csX75" fmla="*/ 2260415 w 4613112"/>
                                <a:gd name="csY75" fmla="*/ 4796686 h 4801399"/>
                                <a:gd name="csX76" fmla="*/ 2096269 w 4613112"/>
                                <a:gd name="csY76" fmla="*/ 4586509 h 4801399"/>
                                <a:gd name="csX77" fmla="*/ 1917446 w 4613112"/>
                                <a:gd name="csY77" fmla="*/ 4572533 h 4801399"/>
                                <a:gd name="csX78" fmla="*/ 1976999 w 4613112"/>
                                <a:gd name="csY78" fmla="*/ 4471219 h 4801399"/>
                                <a:gd name="csX79" fmla="*/ 1837156 w 4613112"/>
                                <a:gd name="csY79" fmla="*/ 4322929 h 4801399"/>
                                <a:gd name="csX80" fmla="*/ 1672263 w 4613112"/>
                                <a:gd name="csY80" fmla="*/ 4457843 h 4801399"/>
                                <a:gd name="csX81" fmla="*/ 1538073 w 4613112"/>
                                <a:gd name="csY81" fmla="*/ 4687082 h 4801399"/>
                                <a:gd name="csX82" fmla="*/ 1260946 w 4613112"/>
                                <a:gd name="csY82" fmla="*/ 4609445 h 4801399"/>
                                <a:gd name="csX83" fmla="*/ 1155106 w 4613112"/>
                                <a:gd name="csY83" fmla="*/ 4362995 h 4801399"/>
                                <a:gd name="csX84" fmla="*/ 996011 w 4613112"/>
                                <a:gd name="csY84" fmla="*/ 4397213 h 4801399"/>
                                <a:gd name="csX85" fmla="*/ 1034933 w 4613112"/>
                                <a:gd name="csY85" fmla="*/ 4170952 h 4801399"/>
                                <a:gd name="csX86" fmla="*/ 1066548 w 4613112"/>
                                <a:gd name="csY86" fmla="*/ 3854638 h 4801399"/>
                                <a:gd name="csX87" fmla="*/ 892791 w 4613112"/>
                                <a:gd name="csY87" fmla="*/ 3843212 h 4801399"/>
                                <a:gd name="csX88" fmla="*/ 690421 w 4613112"/>
                                <a:gd name="csY88" fmla="*/ 4042072 h 4801399"/>
                                <a:gd name="csX89" fmla="*/ 494093 w 4613112"/>
                                <a:gd name="csY89" fmla="*/ 4181386 h 4801399"/>
                                <a:gd name="csX90" fmla="*/ 493260 w 4613112"/>
                                <a:gd name="csY90" fmla="*/ 4252995 h 4801399"/>
                                <a:gd name="csX91" fmla="*/ 588679 w 4613112"/>
                                <a:gd name="csY91" fmla="*/ 4351089 h 4801399"/>
                                <a:gd name="csX92" fmla="*/ 319152 w 4613112"/>
                                <a:gd name="csY92" fmla="*/ 4371832 h 4801399"/>
                                <a:gd name="csX93" fmla="*/ 251573 w 4613112"/>
                                <a:gd name="csY93" fmla="*/ 4308618 h 4801399"/>
                                <a:gd name="csX94" fmla="*/ 178147 w 4613112"/>
                                <a:gd name="csY94" fmla="*/ 4259453 h 4801399"/>
                                <a:gd name="csX95" fmla="*/ 151778 w 4613112"/>
                                <a:gd name="csY95" fmla="*/ 4134135 h 4801399"/>
                                <a:gd name="csX96" fmla="*/ 58142 w 4613112"/>
                                <a:gd name="csY96" fmla="*/ 4076639 h 4801399"/>
                                <a:gd name="csX0" fmla="*/ 26558 w 4613112"/>
                                <a:gd name="csY0" fmla="*/ 4106497 h 4801399"/>
                                <a:gd name="csX1" fmla="*/ 224145 w 4613112"/>
                                <a:gd name="csY1" fmla="*/ 3237605 h 4801399"/>
                                <a:gd name="csX2" fmla="*/ 1380 w 4613112"/>
                                <a:gd name="csY2" fmla="*/ 3104156 h 4801399"/>
                                <a:gd name="csX3" fmla="*/ 354014 w 4613112"/>
                                <a:gd name="csY3" fmla="*/ 2730592 h 4801399"/>
                                <a:gd name="csX4" fmla="*/ 801223 w 4613112"/>
                                <a:gd name="csY4" fmla="*/ 2644582 h 4801399"/>
                                <a:gd name="csX5" fmla="*/ 692185 w 4613112"/>
                                <a:gd name="csY5" fmla="*/ 2594787 h 4801399"/>
                                <a:gd name="csX6" fmla="*/ 817435 w 4613112"/>
                                <a:gd name="csY6" fmla="*/ 2363916 h 4801399"/>
                                <a:gd name="csX7" fmla="*/ 638423 w 4613112"/>
                                <a:gd name="csY7" fmla="*/ 2268849 h 4801399"/>
                                <a:gd name="csX8" fmla="*/ 411151 w 4613112"/>
                                <a:gd name="csY8" fmla="*/ 2458980 h 4801399"/>
                                <a:gd name="csX9" fmla="*/ 364150 w 4613112"/>
                                <a:gd name="csY9" fmla="*/ 2285764 h 4801399"/>
                                <a:gd name="csX10" fmla="*/ 51887 w 4613112"/>
                                <a:gd name="csY10" fmla="*/ 2264240 h 4801399"/>
                                <a:gd name="csX11" fmla="*/ 41391 w 4613112"/>
                                <a:gd name="csY11" fmla="*/ 1918759 h 4801399"/>
                                <a:gd name="csX12" fmla="*/ 222089 w 4613112"/>
                                <a:gd name="csY12" fmla="*/ 1809307 h 4801399"/>
                                <a:gd name="csX13" fmla="*/ 272912 w 4613112"/>
                                <a:gd name="csY13" fmla="*/ 1616330 h 4801399"/>
                                <a:gd name="csX14" fmla="*/ 420243 w 4613112"/>
                                <a:gd name="csY14" fmla="*/ 1585849 h 4801399"/>
                                <a:gd name="csX15" fmla="*/ 455787 w 4613112"/>
                                <a:gd name="csY15" fmla="*/ 1443546 h 4801399"/>
                                <a:gd name="csX16" fmla="*/ 234735 w 4613112"/>
                                <a:gd name="csY16" fmla="*/ 1157634 h 4801399"/>
                                <a:gd name="csX17" fmla="*/ 328768 w 4613112"/>
                                <a:gd name="csY17" fmla="*/ 1087941 h 4801399"/>
                                <a:gd name="csX18" fmla="*/ 562451 w 4613112"/>
                                <a:gd name="csY18" fmla="*/ 950783 h 4801399"/>
                                <a:gd name="csX19" fmla="*/ 704686 w 4613112"/>
                                <a:gd name="csY19" fmla="*/ 706937 h 4801399"/>
                                <a:gd name="csX20" fmla="*/ 842889 w 4613112"/>
                                <a:gd name="csY20" fmla="*/ 737336 h 4801399"/>
                                <a:gd name="csX21" fmla="*/ 1217775 w 4613112"/>
                                <a:gd name="csY21" fmla="*/ 544380 h 4801399"/>
                                <a:gd name="csX22" fmla="*/ 1411468 w 4613112"/>
                                <a:gd name="csY22" fmla="*/ 600920 h 4801399"/>
                                <a:gd name="csX23" fmla="*/ 1746096 w 4613112"/>
                                <a:gd name="csY23" fmla="*/ 369342 h 4801399"/>
                                <a:gd name="csX24" fmla="*/ 1959454 w 4613112"/>
                                <a:gd name="csY24" fmla="*/ 485368 h 4801399"/>
                                <a:gd name="csX25" fmla="*/ 2254757 w 4613112"/>
                                <a:gd name="csY25" fmla="*/ 247057 h 4801399"/>
                                <a:gd name="csX26" fmla="*/ 2423902 w 4613112"/>
                                <a:gd name="csY26" fmla="*/ 314460 h 4801399"/>
                                <a:gd name="csX27" fmla="*/ 2229450 w 4613112"/>
                                <a:gd name="csY27" fmla="*/ 3257 h 4801399"/>
                                <a:gd name="csX28" fmla="*/ 2387876 w 4613112"/>
                                <a:gd name="csY28" fmla="*/ 64166 h 4801399"/>
                                <a:gd name="csX29" fmla="*/ 2500845 w 4613112"/>
                                <a:gd name="csY29" fmla="*/ 114242 h 4801399"/>
                                <a:gd name="csX30" fmla="*/ 2691524 w 4613112"/>
                                <a:gd name="csY30" fmla="*/ 305657 h 4801399"/>
                                <a:gd name="csX31" fmla="*/ 2952094 w 4613112"/>
                                <a:gd name="csY31" fmla="*/ 476027 h 4801399"/>
                                <a:gd name="csX32" fmla="*/ 2467619 w 4613112"/>
                                <a:gd name="csY32" fmla="*/ 912007 h 4801399"/>
                                <a:gd name="csX33" fmla="*/ 2206230 w 4613112"/>
                                <a:gd name="csY33" fmla="*/ 1120803 h 4801399"/>
                                <a:gd name="csX34" fmla="*/ 2084346 w 4613112"/>
                                <a:gd name="csY34" fmla="*/ 1624651 h 4801399"/>
                                <a:gd name="csX35" fmla="*/ 1930320 w 4613112"/>
                                <a:gd name="csY35" fmla="*/ 1904529 h 4801399"/>
                                <a:gd name="csX36" fmla="*/ 1452213 w 4613112"/>
                                <a:gd name="csY36" fmla="*/ 1966556 h 4801399"/>
                                <a:gd name="csX37" fmla="*/ 1326368 w 4613112"/>
                                <a:gd name="csY37" fmla="*/ 2118877 h 4801399"/>
                                <a:gd name="csX38" fmla="*/ 1573534 w 4613112"/>
                                <a:gd name="csY38" fmla="*/ 2269602 h 4801399"/>
                                <a:gd name="csX39" fmla="*/ 2124095 w 4613112"/>
                                <a:gd name="csY39" fmla="*/ 2177285 h 4801399"/>
                                <a:gd name="csX40" fmla="*/ 2442135 w 4613112"/>
                                <a:gd name="csY40" fmla="*/ 1922828 h 4801399"/>
                                <a:gd name="csX41" fmla="*/ 3030541 w 4613112"/>
                                <a:gd name="csY41" fmla="*/ 1779717 h 4801399"/>
                                <a:gd name="csX42" fmla="*/ 3111844 w 4613112"/>
                                <a:gd name="csY42" fmla="*/ 1561037 h 4801399"/>
                                <a:gd name="csX43" fmla="*/ 3277040 w 4613112"/>
                                <a:gd name="csY43" fmla="*/ 1493461 h 4801399"/>
                                <a:gd name="csX44" fmla="*/ 3368461 w 4613112"/>
                                <a:gd name="csY44" fmla="*/ 1333573 h 4801399"/>
                                <a:gd name="csX45" fmla="*/ 3682266 w 4613112"/>
                                <a:gd name="csY45" fmla="*/ 1281142 h 4801399"/>
                                <a:gd name="csX46" fmla="*/ 3762065 w 4613112"/>
                                <a:gd name="csY46" fmla="*/ 1425872 h 4801399"/>
                                <a:gd name="csX47" fmla="*/ 3829656 w 4613112"/>
                                <a:gd name="csY47" fmla="*/ 1636579 h 4801399"/>
                                <a:gd name="csX48" fmla="*/ 3797364 w 4613112"/>
                                <a:gd name="csY48" fmla="*/ 1697322 h 4801399"/>
                                <a:gd name="csX49" fmla="*/ 3758205 w 4613112"/>
                                <a:gd name="csY49" fmla="*/ 1911198 h 4801399"/>
                                <a:gd name="csX50" fmla="*/ 3702425 w 4613112"/>
                                <a:gd name="csY50" fmla="*/ 2046068 h 4801399"/>
                                <a:gd name="csX51" fmla="*/ 3759431 w 4613112"/>
                                <a:gd name="csY51" fmla="*/ 2277508 h 4801399"/>
                                <a:gd name="csX52" fmla="*/ 3588349 w 4613112"/>
                                <a:gd name="csY52" fmla="*/ 2499021 h 4801399"/>
                                <a:gd name="csX53" fmla="*/ 3718329 w 4613112"/>
                                <a:gd name="csY53" fmla="*/ 2602667 h 4801399"/>
                                <a:gd name="csX54" fmla="*/ 3988681 w 4613112"/>
                                <a:gd name="csY54" fmla="*/ 2638473 h 4801399"/>
                                <a:gd name="csX55" fmla="*/ 4119009 w 4613112"/>
                                <a:gd name="csY55" fmla="*/ 2407568 h 4801399"/>
                                <a:gd name="csX56" fmla="*/ 4214025 w 4613112"/>
                                <a:gd name="csY56" fmla="*/ 2747138 h 4801399"/>
                                <a:gd name="csX57" fmla="*/ 4453830 w 4613112"/>
                                <a:gd name="csY57" fmla="*/ 2825294 h 4801399"/>
                                <a:gd name="csX58" fmla="*/ 4612811 w 4613112"/>
                                <a:gd name="csY58" fmla="*/ 2964040 h 4801399"/>
                                <a:gd name="csX59" fmla="*/ 4496282 w 4613112"/>
                                <a:gd name="csY59" fmla="*/ 3144696 h 4801399"/>
                                <a:gd name="csX60" fmla="*/ 4588983 w 4613112"/>
                                <a:gd name="csY60" fmla="*/ 3322258 h 4801399"/>
                                <a:gd name="csX61" fmla="*/ 4400305 w 4613112"/>
                                <a:gd name="csY61" fmla="*/ 3407759 h 4801399"/>
                                <a:gd name="csX62" fmla="*/ 3988680 w 4613112"/>
                                <a:gd name="csY62" fmla="*/ 3282481 h 4801399"/>
                                <a:gd name="csX63" fmla="*/ 3792728 w 4613112"/>
                                <a:gd name="csY63" fmla="*/ 3418907 h 4801399"/>
                                <a:gd name="csX64" fmla="*/ 3553590 w 4613112"/>
                                <a:gd name="csY64" fmla="*/ 3528453 h 4801399"/>
                                <a:gd name="csX65" fmla="*/ 3571237 w 4613112"/>
                                <a:gd name="csY65" fmla="*/ 3660188 h 4801399"/>
                                <a:gd name="csX66" fmla="*/ 3527500 w 4613112"/>
                                <a:gd name="csY66" fmla="*/ 3954388 h 4801399"/>
                                <a:gd name="csX67" fmla="*/ 3725212 w 4613112"/>
                                <a:gd name="csY67" fmla="*/ 4126234 h 4801399"/>
                                <a:gd name="csX68" fmla="*/ 3607016 w 4613112"/>
                                <a:gd name="csY68" fmla="*/ 4204844 h 4801399"/>
                                <a:gd name="csX69" fmla="*/ 3363153 w 4613112"/>
                                <a:gd name="csY69" fmla="*/ 4403691 h 4801399"/>
                                <a:gd name="csX70" fmla="*/ 3028182 w 4613112"/>
                                <a:gd name="csY70" fmla="*/ 4503733 h 4801399"/>
                                <a:gd name="csX71" fmla="*/ 3111660 w 4613112"/>
                                <a:gd name="csY71" fmla="*/ 4697234 h 4801399"/>
                                <a:gd name="csX72" fmla="*/ 2980235 w 4613112"/>
                                <a:gd name="csY72" fmla="*/ 4800897 h 4801399"/>
                                <a:gd name="csX73" fmla="*/ 2688643 w 4613112"/>
                                <a:gd name="csY73" fmla="*/ 4737586 h 4801399"/>
                                <a:gd name="csX74" fmla="*/ 2383076 w 4613112"/>
                                <a:gd name="csY74" fmla="*/ 4729958 h 4801399"/>
                                <a:gd name="csX75" fmla="*/ 2260415 w 4613112"/>
                                <a:gd name="csY75" fmla="*/ 4796686 h 4801399"/>
                                <a:gd name="csX76" fmla="*/ 2096269 w 4613112"/>
                                <a:gd name="csY76" fmla="*/ 4586509 h 4801399"/>
                                <a:gd name="csX77" fmla="*/ 1917446 w 4613112"/>
                                <a:gd name="csY77" fmla="*/ 4572533 h 4801399"/>
                                <a:gd name="csX78" fmla="*/ 1976999 w 4613112"/>
                                <a:gd name="csY78" fmla="*/ 4471219 h 4801399"/>
                                <a:gd name="csX79" fmla="*/ 1837156 w 4613112"/>
                                <a:gd name="csY79" fmla="*/ 4322929 h 4801399"/>
                                <a:gd name="csX80" fmla="*/ 1672263 w 4613112"/>
                                <a:gd name="csY80" fmla="*/ 4457843 h 4801399"/>
                                <a:gd name="csX81" fmla="*/ 1538073 w 4613112"/>
                                <a:gd name="csY81" fmla="*/ 4687082 h 4801399"/>
                                <a:gd name="csX82" fmla="*/ 1260946 w 4613112"/>
                                <a:gd name="csY82" fmla="*/ 4609445 h 4801399"/>
                                <a:gd name="csX83" fmla="*/ 1155106 w 4613112"/>
                                <a:gd name="csY83" fmla="*/ 4362995 h 4801399"/>
                                <a:gd name="csX84" fmla="*/ 996011 w 4613112"/>
                                <a:gd name="csY84" fmla="*/ 4397213 h 4801399"/>
                                <a:gd name="csX85" fmla="*/ 1034933 w 4613112"/>
                                <a:gd name="csY85" fmla="*/ 4170952 h 4801399"/>
                                <a:gd name="csX86" fmla="*/ 1066548 w 4613112"/>
                                <a:gd name="csY86" fmla="*/ 3854638 h 4801399"/>
                                <a:gd name="csX87" fmla="*/ 892791 w 4613112"/>
                                <a:gd name="csY87" fmla="*/ 3843212 h 4801399"/>
                                <a:gd name="csX88" fmla="*/ 690421 w 4613112"/>
                                <a:gd name="csY88" fmla="*/ 4042072 h 4801399"/>
                                <a:gd name="csX89" fmla="*/ 494093 w 4613112"/>
                                <a:gd name="csY89" fmla="*/ 4181386 h 4801399"/>
                                <a:gd name="csX90" fmla="*/ 493260 w 4613112"/>
                                <a:gd name="csY90" fmla="*/ 4252995 h 4801399"/>
                                <a:gd name="csX91" fmla="*/ 588679 w 4613112"/>
                                <a:gd name="csY91" fmla="*/ 4351089 h 4801399"/>
                                <a:gd name="csX92" fmla="*/ 319152 w 4613112"/>
                                <a:gd name="csY92" fmla="*/ 4371832 h 4801399"/>
                                <a:gd name="csX93" fmla="*/ 251573 w 4613112"/>
                                <a:gd name="csY93" fmla="*/ 4308618 h 4801399"/>
                                <a:gd name="csX94" fmla="*/ 178147 w 4613112"/>
                                <a:gd name="csY94" fmla="*/ 4259453 h 4801399"/>
                                <a:gd name="csX95" fmla="*/ 151778 w 4613112"/>
                                <a:gd name="csY95" fmla="*/ 4134135 h 4801399"/>
                                <a:gd name="csX96" fmla="*/ 58142 w 4613112"/>
                                <a:gd name="csY96" fmla="*/ 4076639 h 4801399"/>
                                <a:gd name="csX0" fmla="*/ 26558 w 4613112"/>
                                <a:gd name="csY0" fmla="*/ 4106497 h 4801399"/>
                                <a:gd name="csX1" fmla="*/ 82369 w 4613112"/>
                                <a:gd name="csY1" fmla="*/ 3364357 h 4801399"/>
                                <a:gd name="csX2" fmla="*/ 224145 w 4613112"/>
                                <a:gd name="csY2" fmla="*/ 3237605 h 4801399"/>
                                <a:gd name="csX3" fmla="*/ 1380 w 4613112"/>
                                <a:gd name="csY3" fmla="*/ 3104156 h 4801399"/>
                                <a:gd name="csX4" fmla="*/ 354014 w 4613112"/>
                                <a:gd name="csY4" fmla="*/ 2730592 h 4801399"/>
                                <a:gd name="csX5" fmla="*/ 801223 w 4613112"/>
                                <a:gd name="csY5" fmla="*/ 2644582 h 4801399"/>
                                <a:gd name="csX6" fmla="*/ 692185 w 4613112"/>
                                <a:gd name="csY6" fmla="*/ 2594787 h 4801399"/>
                                <a:gd name="csX7" fmla="*/ 817435 w 4613112"/>
                                <a:gd name="csY7" fmla="*/ 2363916 h 4801399"/>
                                <a:gd name="csX8" fmla="*/ 638423 w 4613112"/>
                                <a:gd name="csY8" fmla="*/ 2268849 h 4801399"/>
                                <a:gd name="csX9" fmla="*/ 411151 w 4613112"/>
                                <a:gd name="csY9" fmla="*/ 2458980 h 4801399"/>
                                <a:gd name="csX10" fmla="*/ 364150 w 4613112"/>
                                <a:gd name="csY10" fmla="*/ 2285764 h 4801399"/>
                                <a:gd name="csX11" fmla="*/ 51887 w 4613112"/>
                                <a:gd name="csY11" fmla="*/ 2264240 h 4801399"/>
                                <a:gd name="csX12" fmla="*/ 41391 w 4613112"/>
                                <a:gd name="csY12" fmla="*/ 1918759 h 4801399"/>
                                <a:gd name="csX13" fmla="*/ 222089 w 4613112"/>
                                <a:gd name="csY13" fmla="*/ 1809307 h 4801399"/>
                                <a:gd name="csX14" fmla="*/ 272912 w 4613112"/>
                                <a:gd name="csY14" fmla="*/ 1616330 h 4801399"/>
                                <a:gd name="csX15" fmla="*/ 420243 w 4613112"/>
                                <a:gd name="csY15" fmla="*/ 1585849 h 4801399"/>
                                <a:gd name="csX16" fmla="*/ 455787 w 4613112"/>
                                <a:gd name="csY16" fmla="*/ 1443546 h 4801399"/>
                                <a:gd name="csX17" fmla="*/ 234735 w 4613112"/>
                                <a:gd name="csY17" fmla="*/ 1157634 h 4801399"/>
                                <a:gd name="csX18" fmla="*/ 328768 w 4613112"/>
                                <a:gd name="csY18" fmla="*/ 1087941 h 4801399"/>
                                <a:gd name="csX19" fmla="*/ 562451 w 4613112"/>
                                <a:gd name="csY19" fmla="*/ 950783 h 4801399"/>
                                <a:gd name="csX20" fmla="*/ 704686 w 4613112"/>
                                <a:gd name="csY20" fmla="*/ 706937 h 4801399"/>
                                <a:gd name="csX21" fmla="*/ 842889 w 4613112"/>
                                <a:gd name="csY21" fmla="*/ 737336 h 4801399"/>
                                <a:gd name="csX22" fmla="*/ 1217775 w 4613112"/>
                                <a:gd name="csY22" fmla="*/ 544380 h 4801399"/>
                                <a:gd name="csX23" fmla="*/ 1411468 w 4613112"/>
                                <a:gd name="csY23" fmla="*/ 600920 h 4801399"/>
                                <a:gd name="csX24" fmla="*/ 1746096 w 4613112"/>
                                <a:gd name="csY24" fmla="*/ 369342 h 4801399"/>
                                <a:gd name="csX25" fmla="*/ 1959454 w 4613112"/>
                                <a:gd name="csY25" fmla="*/ 485368 h 4801399"/>
                                <a:gd name="csX26" fmla="*/ 2254757 w 4613112"/>
                                <a:gd name="csY26" fmla="*/ 247057 h 4801399"/>
                                <a:gd name="csX27" fmla="*/ 2423902 w 4613112"/>
                                <a:gd name="csY27" fmla="*/ 314460 h 4801399"/>
                                <a:gd name="csX28" fmla="*/ 2229450 w 4613112"/>
                                <a:gd name="csY28" fmla="*/ 3257 h 4801399"/>
                                <a:gd name="csX29" fmla="*/ 2387876 w 4613112"/>
                                <a:gd name="csY29" fmla="*/ 64166 h 4801399"/>
                                <a:gd name="csX30" fmla="*/ 2500845 w 4613112"/>
                                <a:gd name="csY30" fmla="*/ 114242 h 4801399"/>
                                <a:gd name="csX31" fmla="*/ 2691524 w 4613112"/>
                                <a:gd name="csY31" fmla="*/ 305657 h 4801399"/>
                                <a:gd name="csX32" fmla="*/ 2952094 w 4613112"/>
                                <a:gd name="csY32" fmla="*/ 476027 h 4801399"/>
                                <a:gd name="csX33" fmla="*/ 2467619 w 4613112"/>
                                <a:gd name="csY33" fmla="*/ 912007 h 4801399"/>
                                <a:gd name="csX34" fmla="*/ 2206230 w 4613112"/>
                                <a:gd name="csY34" fmla="*/ 1120803 h 4801399"/>
                                <a:gd name="csX35" fmla="*/ 2084346 w 4613112"/>
                                <a:gd name="csY35" fmla="*/ 1624651 h 4801399"/>
                                <a:gd name="csX36" fmla="*/ 1930320 w 4613112"/>
                                <a:gd name="csY36" fmla="*/ 1904529 h 4801399"/>
                                <a:gd name="csX37" fmla="*/ 1452213 w 4613112"/>
                                <a:gd name="csY37" fmla="*/ 1966556 h 4801399"/>
                                <a:gd name="csX38" fmla="*/ 1326368 w 4613112"/>
                                <a:gd name="csY38" fmla="*/ 2118877 h 4801399"/>
                                <a:gd name="csX39" fmla="*/ 1573534 w 4613112"/>
                                <a:gd name="csY39" fmla="*/ 2269602 h 4801399"/>
                                <a:gd name="csX40" fmla="*/ 2124095 w 4613112"/>
                                <a:gd name="csY40" fmla="*/ 2177285 h 4801399"/>
                                <a:gd name="csX41" fmla="*/ 2442135 w 4613112"/>
                                <a:gd name="csY41" fmla="*/ 1922828 h 4801399"/>
                                <a:gd name="csX42" fmla="*/ 3030541 w 4613112"/>
                                <a:gd name="csY42" fmla="*/ 1779717 h 4801399"/>
                                <a:gd name="csX43" fmla="*/ 3111844 w 4613112"/>
                                <a:gd name="csY43" fmla="*/ 1561037 h 4801399"/>
                                <a:gd name="csX44" fmla="*/ 3277040 w 4613112"/>
                                <a:gd name="csY44" fmla="*/ 1493461 h 4801399"/>
                                <a:gd name="csX45" fmla="*/ 3368461 w 4613112"/>
                                <a:gd name="csY45" fmla="*/ 1333573 h 4801399"/>
                                <a:gd name="csX46" fmla="*/ 3682266 w 4613112"/>
                                <a:gd name="csY46" fmla="*/ 1281142 h 4801399"/>
                                <a:gd name="csX47" fmla="*/ 3762065 w 4613112"/>
                                <a:gd name="csY47" fmla="*/ 1425872 h 4801399"/>
                                <a:gd name="csX48" fmla="*/ 3829656 w 4613112"/>
                                <a:gd name="csY48" fmla="*/ 1636579 h 4801399"/>
                                <a:gd name="csX49" fmla="*/ 3797364 w 4613112"/>
                                <a:gd name="csY49" fmla="*/ 1697322 h 4801399"/>
                                <a:gd name="csX50" fmla="*/ 3758205 w 4613112"/>
                                <a:gd name="csY50" fmla="*/ 1911198 h 4801399"/>
                                <a:gd name="csX51" fmla="*/ 3702425 w 4613112"/>
                                <a:gd name="csY51" fmla="*/ 2046068 h 4801399"/>
                                <a:gd name="csX52" fmla="*/ 3759431 w 4613112"/>
                                <a:gd name="csY52" fmla="*/ 2277508 h 4801399"/>
                                <a:gd name="csX53" fmla="*/ 3588349 w 4613112"/>
                                <a:gd name="csY53" fmla="*/ 2499021 h 4801399"/>
                                <a:gd name="csX54" fmla="*/ 3718329 w 4613112"/>
                                <a:gd name="csY54" fmla="*/ 2602667 h 4801399"/>
                                <a:gd name="csX55" fmla="*/ 3988681 w 4613112"/>
                                <a:gd name="csY55" fmla="*/ 2638473 h 4801399"/>
                                <a:gd name="csX56" fmla="*/ 4119009 w 4613112"/>
                                <a:gd name="csY56" fmla="*/ 2407568 h 4801399"/>
                                <a:gd name="csX57" fmla="*/ 4214025 w 4613112"/>
                                <a:gd name="csY57" fmla="*/ 2747138 h 4801399"/>
                                <a:gd name="csX58" fmla="*/ 4453830 w 4613112"/>
                                <a:gd name="csY58" fmla="*/ 2825294 h 4801399"/>
                                <a:gd name="csX59" fmla="*/ 4612811 w 4613112"/>
                                <a:gd name="csY59" fmla="*/ 2964040 h 4801399"/>
                                <a:gd name="csX60" fmla="*/ 4496282 w 4613112"/>
                                <a:gd name="csY60" fmla="*/ 3144696 h 4801399"/>
                                <a:gd name="csX61" fmla="*/ 4588983 w 4613112"/>
                                <a:gd name="csY61" fmla="*/ 3322258 h 4801399"/>
                                <a:gd name="csX62" fmla="*/ 4400305 w 4613112"/>
                                <a:gd name="csY62" fmla="*/ 3407759 h 4801399"/>
                                <a:gd name="csX63" fmla="*/ 3988680 w 4613112"/>
                                <a:gd name="csY63" fmla="*/ 3282481 h 4801399"/>
                                <a:gd name="csX64" fmla="*/ 3792728 w 4613112"/>
                                <a:gd name="csY64" fmla="*/ 3418907 h 4801399"/>
                                <a:gd name="csX65" fmla="*/ 3553590 w 4613112"/>
                                <a:gd name="csY65" fmla="*/ 3528453 h 4801399"/>
                                <a:gd name="csX66" fmla="*/ 3571237 w 4613112"/>
                                <a:gd name="csY66" fmla="*/ 3660188 h 4801399"/>
                                <a:gd name="csX67" fmla="*/ 3527500 w 4613112"/>
                                <a:gd name="csY67" fmla="*/ 3954388 h 4801399"/>
                                <a:gd name="csX68" fmla="*/ 3725212 w 4613112"/>
                                <a:gd name="csY68" fmla="*/ 4126234 h 4801399"/>
                                <a:gd name="csX69" fmla="*/ 3607016 w 4613112"/>
                                <a:gd name="csY69" fmla="*/ 4204844 h 4801399"/>
                                <a:gd name="csX70" fmla="*/ 3363153 w 4613112"/>
                                <a:gd name="csY70" fmla="*/ 4403691 h 4801399"/>
                                <a:gd name="csX71" fmla="*/ 3028182 w 4613112"/>
                                <a:gd name="csY71" fmla="*/ 4503733 h 4801399"/>
                                <a:gd name="csX72" fmla="*/ 3111660 w 4613112"/>
                                <a:gd name="csY72" fmla="*/ 4697234 h 4801399"/>
                                <a:gd name="csX73" fmla="*/ 2980235 w 4613112"/>
                                <a:gd name="csY73" fmla="*/ 4800897 h 4801399"/>
                                <a:gd name="csX74" fmla="*/ 2688643 w 4613112"/>
                                <a:gd name="csY74" fmla="*/ 4737586 h 4801399"/>
                                <a:gd name="csX75" fmla="*/ 2383076 w 4613112"/>
                                <a:gd name="csY75" fmla="*/ 4729958 h 4801399"/>
                                <a:gd name="csX76" fmla="*/ 2260415 w 4613112"/>
                                <a:gd name="csY76" fmla="*/ 4796686 h 4801399"/>
                                <a:gd name="csX77" fmla="*/ 2096269 w 4613112"/>
                                <a:gd name="csY77" fmla="*/ 4586509 h 4801399"/>
                                <a:gd name="csX78" fmla="*/ 1917446 w 4613112"/>
                                <a:gd name="csY78" fmla="*/ 4572533 h 4801399"/>
                                <a:gd name="csX79" fmla="*/ 1976999 w 4613112"/>
                                <a:gd name="csY79" fmla="*/ 4471219 h 4801399"/>
                                <a:gd name="csX80" fmla="*/ 1837156 w 4613112"/>
                                <a:gd name="csY80" fmla="*/ 4322929 h 4801399"/>
                                <a:gd name="csX81" fmla="*/ 1672263 w 4613112"/>
                                <a:gd name="csY81" fmla="*/ 4457843 h 4801399"/>
                                <a:gd name="csX82" fmla="*/ 1538073 w 4613112"/>
                                <a:gd name="csY82" fmla="*/ 4687082 h 4801399"/>
                                <a:gd name="csX83" fmla="*/ 1260946 w 4613112"/>
                                <a:gd name="csY83" fmla="*/ 4609445 h 4801399"/>
                                <a:gd name="csX84" fmla="*/ 1155106 w 4613112"/>
                                <a:gd name="csY84" fmla="*/ 4362995 h 4801399"/>
                                <a:gd name="csX85" fmla="*/ 996011 w 4613112"/>
                                <a:gd name="csY85" fmla="*/ 4397213 h 4801399"/>
                                <a:gd name="csX86" fmla="*/ 1034933 w 4613112"/>
                                <a:gd name="csY86" fmla="*/ 4170952 h 4801399"/>
                                <a:gd name="csX87" fmla="*/ 1066548 w 4613112"/>
                                <a:gd name="csY87" fmla="*/ 3854638 h 4801399"/>
                                <a:gd name="csX88" fmla="*/ 892791 w 4613112"/>
                                <a:gd name="csY88" fmla="*/ 3843212 h 4801399"/>
                                <a:gd name="csX89" fmla="*/ 690421 w 4613112"/>
                                <a:gd name="csY89" fmla="*/ 4042072 h 4801399"/>
                                <a:gd name="csX90" fmla="*/ 494093 w 4613112"/>
                                <a:gd name="csY90" fmla="*/ 4181386 h 4801399"/>
                                <a:gd name="csX91" fmla="*/ 493260 w 4613112"/>
                                <a:gd name="csY91" fmla="*/ 4252995 h 4801399"/>
                                <a:gd name="csX92" fmla="*/ 588679 w 4613112"/>
                                <a:gd name="csY92" fmla="*/ 4351089 h 4801399"/>
                                <a:gd name="csX93" fmla="*/ 319152 w 4613112"/>
                                <a:gd name="csY93" fmla="*/ 4371832 h 4801399"/>
                                <a:gd name="csX94" fmla="*/ 251573 w 4613112"/>
                                <a:gd name="csY94" fmla="*/ 4308618 h 4801399"/>
                                <a:gd name="csX95" fmla="*/ 178147 w 4613112"/>
                                <a:gd name="csY95" fmla="*/ 4259453 h 4801399"/>
                                <a:gd name="csX96" fmla="*/ 151778 w 4613112"/>
                                <a:gd name="csY96" fmla="*/ 4134135 h 4801399"/>
                                <a:gd name="csX97" fmla="*/ 58142 w 4613112"/>
                                <a:gd name="csY97" fmla="*/ 4076639 h 4801399"/>
                                <a:gd name="csX0" fmla="*/ 35552 w 4622106"/>
                                <a:gd name="csY0" fmla="*/ 4106497 h 4801399"/>
                                <a:gd name="csX1" fmla="*/ 8994 w 4622106"/>
                                <a:gd name="csY1" fmla="*/ 3341722 h 4801399"/>
                                <a:gd name="csX2" fmla="*/ 233139 w 4622106"/>
                                <a:gd name="csY2" fmla="*/ 3237605 h 4801399"/>
                                <a:gd name="csX3" fmla="*/ 10374 w 4622106"/>
                                <a:gd name="csY3" fmla="*/ 3104156 h 4801399"/>
                                <a:gd name="csX4" fmla="*/ 363008 w 4622106"/>
                                <a:gd name="csY4" fmla="*/ 2730592 h 4801399"/>
                                <a:gd name="csX5" fmla="*/ 810217 w 4622106"/>
                                <a:gd name="csY5" fmla="*/ 2644582 h 4801399"/>
                                <a:gd name="csX6" fmla="*/ 701179 w 4622106"/>
                                <a:gd name="csY6" fmla="*/ 2594787 h 4801399"/>
                                <a:gd name="csX7" fmla="*/ 826429 w 4622106"/>
                                <a:gd name="csY7" fmla="*/ 2363916 h 4801399"/>
                                <a:gd name="csX8" fmla="*/ 647417 w 4622106"/>
                                <a:gd name="csY8" fmla="*/ 2268849 h 4801399"/>
                                <a:gd name="csX9" fmla="*/ 420145 w 4622106"/>
                                <a:gd name="csY9" fmla="*/ 2458980 h 4801399"/>
                                <a:gd name="csX10" fmla="*/ 373144 w 4622106"/>
                                <a:gd name="csY10" fmla="*/ 2285764 h 4801399"/>
                                <a:gd name="csX11" fmla="*/ 60881 w 4622106"/>
                                <a:gd name="csY11" fmla="*/ 2264240 h 4801399"/>
                                <a:gd name="csX12" fmla="*/ 50385 w 4622106"/>
                                <a:gd name="csY12" fmla="*/ 1918759 h 4801399"/>
                                <a:gd name="csX13" fmla="*/ 231083 w 4622106"/>
                                <a:gd name="csY13" fmla="*/ 1809307 h 4801399"/>
                                <a:gd name="csX14" fmla="*/ 281906 w 4622106"/>
                                <a:gd name="csY14" fmla="*/ 1616330 h 4801399"/>
                                <a:gd name="csX15" fmla="*/ 429237 w 4622106"/>
                                <a:gd name="csY15" fmla="*/ 1585849 h 4801399"/>
                                <a:gd name="csX16" fmla="*/ 464781 w 4622106"/>
                                <a:gd name="csY16" fmla="*/ 1443546 h 4801399"/>
                                <a:gd name="csX17" fmla="*/ 243729 w 4622106"/>
                                <a:gd name="csY17" fmla="*/ 1157634 h 4801399"/>
                                <a:gd name="csX18" fmla="*/ 337762 w 4622106"/>
                                <a:gd name="csY18" fmla="*/ 1087941 h 4801399"/>
                                <a:gd name="csX19" fmla="*/ 571445 w 4622106"/>
                                <a:gd name="csY19" fmla="*/ 950783 h 4801399"/>
                                <a:gd name="csX20" fmla="*/ 713680 w 4622106"/>
                                <a:gd name="csY20" fmla="*/ 706937 h 4801399"/>
                                <a:gd name="csX21" fmla="*/ 851883 w 4622106"/>
                                <a:gd name="csY21" fmla="*/ 737336 h 4801399"/>
                                <a:gd name="csX22" fmla="*/ 1226769 w 4622106"/>
                                <a:gd name="csY22" fmla="*/ 544380 h 4801399"/>
                                <a:gd name="csX23" fmla="*/ 1420462 w 4622106"/>
                                <a:gd name="csY23" fmla="*/ 600920 h 4801399"/>
                                <a:gd name="csX24" fmla="*/ 1755090 w 4622106"/>
                                <a:gd name="csY24" fmla="*/ 369342 h 4801399"/>
                                <a:gd name="csX25" fmla="*/ 1968448 w 4622106"/>
                                <a:gd name="csY25" fmla="*/ 485368 h 4801399"/>
                                <a:gd name="csX26" fmla="*/ 2263751 w 4622106"/>
                                <a:gd name="csY26" fmla="*/ 247057 h 4801399"/>
                                <a:gd name="csX27" fmla="*/ 2432896 w 4622106"/>
                                <a:gd name="csY27" fmla="*/ 314460 h 4801399"/>
                                <a:gd name="csX28" fmla="*/ 2238444 w 4622106"/>
                                <a:gd name="csY28" fmla="*/ 3257 h 4801399"/>
                                <a:gd name="csX29" fmla="*/ 2396870 w 4622106"/>
                                <a:gd name="csY29" fmla="*/ 64166 h 4801399"/>
                                <a:gd name="csX30" fmla="*/ 2509839 w 4622106"/>
                                <a:gd name="csY30" fmla="*/ 114242 h 4801399"/>
                                <a:gd name="csX31" fmla="*/ 2700518 w 4622106"/>
                                <a:gd name="csY31" fmla="*/ 305657 h 4801399"/>
                                <a:gd name="csX32" fmla="*/ 2961088 w 4622106"/>
                                <a:gd name="csY32" fmla="*/ 476027 h 4801399"/>
                                <a:gd name="csX33" fmla="*/ 2476613 w 4622106"/>
                                <a:gd name="csY33" fmla="*/ 912007 h 4801399"/>
                                <a:gd name="csX34" fmla="*/ 2215224 w 4622106"/>
                                <a:gd name="csY34" fmla="*/ 1120803 h 4801399"/>
                                <a:gd name="csX35" fmla="*/ 2093340 w 4622106"/>
                                <a:gd name="csY35" fmla="*/ 1624651 h 4801399"/>
                                <a:gd name="csX36" fmla="*/ 1939314 w 4622106"/>
                                <a:gd name="csY36" fmla="*/ 1904529 h 4801399"/>
                                <a:gd name="csX37" fmla="*/ 1461207 w 4622106"/>
                                <a:gd name="csY37" fmla="*/ 1966556 h 4801399"/>
                                <a:gd name="csX38" fmla="*/ 1335362 w 4622106"/>
                                <a:gd name="csY38" fmla="*/ 2118877 h 4801399"/>
                                <a:gd name="csX39" fmla="*/ 1582528 w 4622106"/>
                                <a:gd name="csY39" fmla="*/ 2269602 h 4801399"/>
                                <a:gd name="csX40" fmla="*/ 2133089 w 4622106"/>
                                <a:gd name="csY40" fmla="*/ 2177285 h 4801399"/>
                                <a:gd name="csX41" fmla="*/ 2451129 w 4622106"/>
                                <a:gd name="csY41" fmla="*/ 1922828 h 4801399"/>
                                <a:gd name="csX42" fmla="*/ 3039535 w 4622106"/>
                                <a:gd name="csY42" fmla="*/ 1779717 h 4801399"/>
                                <a:gd name="csX43" fmla="*/ 3120838 w 4622106"/>
                                <a:gd name="csY43" fmla="*/ 1561037 h 4801399"/>
                                <a:gd name="csX44" fmla="*/ 3286034 w 4622106"/>
                                <a:gd name="csY44" fmla="*/ 1493461 h 4801399"/>
                                <a:gd name="csX45" fmla="*/ 3377455 w 4622106"/>
                                <a:gd name="csY45" fmla="*/ 1333573 h 4801399"/>
                                <a:gd name="csX46" fmla="*/ 3691260 w 4622106"/>
                                <a:gd name="csY46" fmla="*/ 1281142 h 4801399"/>
                                <a:gd name="csX47" fmla="*/ 3771059 w 4622106"/>
                                <a:gd name="csY47" fmla="*/ 1425872 h 4801399"/>
                                <a:gd name="csX48" fmla="*/ 3838650 w 4622106"/>
                                <a:gd name="csY48" fmla="*/ 1636579 h 4801399"/>
                                <a:gd name="csX49" fmla="*/ 3806358 w 4622106"/>
                                <a:gd name="csY49" fmla="*/ 1697322 h 4801399"/>
                                <a:gd name="csX50" fmla="*/ 3767199 w 4622106"/>
                                <a:gd name="csY50" fmla="*/ 1911198 h 4801399"/>
                                <a:gd name="csX51" fmla="*/ 3711419 w 4622106"/>
                                <a:gd name="csY51" fmla="*/ 2046068 h 4801399"/>
                                <a:gd name="csX52" fmla="*/ 3768425 w 4622106"/>
                                <a:gd name="csY52" fmla="*/ 2277508 h 4801399"/>
                                <a:gd name="csX53" fmla="*/ 3597343 w 4622106"/>
                                <a:gd name="csY53" fmla="*/ 2499021 h 4801399"/>
                                <a:gd name="csX54" fmla="*/ 3727323 w 4622106"/>
                                <a:gd name="csY54" fmla="*/ 2602667 h 4801399"/>
                                <a:gd name="csX55" fmla="*/ 3997675 w 4622106"/>
                                <a:gd name="csY55" fmla="*/ 2638473 h 4801399"/>
                                <a:gd name="csX56" fmla="*/ 4128003 w 4622106"/>
                                <a:gd name="csY56" fmla="*/ 2407568 h 4801399"/>
                                <a:gd name="csX57" fmla="*/ 4223019 w 4622106"/>
                                <a:gd name="csY57" fmla="*/ 2747138 h 4801399"/>
                                <a:gd name="csX58" fmla="*/ 4462824 w 4622106"/>
                                <a:gd name="csY58" fmla="*/ 2825294 h 4801399"/>
                                <a:gd name="csX59" fmla="*/ 4621805 w 4622106"/>
                                <a:gd name="csY59" fmla="*/ 2964040 h 4801399"/>
                                <a:gd name="csX60" fmla="*/ 4505276 w 4622106"/>
                                <a:gd name="csY60" fmla="*/ 3144696 h 4801399"/>
                                <a:gd name="csX61" fmla="*/ 4597977 w 4622106"/>
                                <a:gd name="csY61" fmla="*/ 3322258 h 4801399"/>
                                <a:gd name="csX62" fmla="*/ 4409299 w 4622106"/>
                                <a:gd name="csY62" fmla="*/ 3407759 h 4801399"/>
                                <a:gd name="csX63" fmla="*/ 3997674 w 4622106"/>
                                <a:gd name="csY63" fmla="*/ 3282481 h 4801399"/>
                                <a:gd name="csX64" fmla="*/ 3801722 w 4622106"/>
                                <a:gd name="csY64" fmla="*/ 3418907 h 4801399"/>
                                <a:gd name="csX65" fmla="*/ 3562584 w 4622106"/>
                                <a:gd name="csY65" fmla="*/ 3528453 h 4801399"/>
                                <a:gd name="csX66" fmla="*/ 3580231 w 4622106"/>
                                <a:gd name="csY66" fmla="*/ 3660188 h 4801399"/>
                                <a:gd name="csX67" fmla="*/ 3536494 w 4622106"/>
                                <a:gd name="csY67" fmla="*/ 3954388 h 4801399"/>
                                <a:gd name="csX68" fmla="*/ 3734206 w 4622106"/>
                                <a:gd name="csY68" fmla="*/ 4126234 h 4801399"/>
                                <a:gd name="csX69" fmla="*/ 3616010 w 4622106"/>
                                <a:gd name="csY69" fmla="*/ 4204844 h 4801399"/>
                                <a:gd name="csX70" fmla="*/ 3372147 w 4622106"/>
                                <a:gd name="csY70" fmla="*/ 4403691 h 4801399"/>
                                <a:gd name="csX71" fmla="*/ 3037176 w 4622106"/>
                                <a:gd name="csY71" fmla="*/ 4503733 h 4801399"/>
                                <a:gd name="csX72" fmla="*/ 3120654 w 4622106"/>
                                <a:gd name="csY72" fmla="*/ 4697234 h 4801399"/>
                                <a:gd name="csX73" fmla="*/ 2989229 w 4622106"/>
                                <a:gd name="csY73" fmla="*/ 4800897 h 4801399"/>
                                <a:gd name="csX74" fmla="*/ 2697637 w 4622106"/>
                                <a:gd name="csY74" fmla="*/ 4737586 h 4801399"/>
                                <a:gd name="csX75" fmla="*/ 2392070 w 4622106"/>
                                <a:gd name="csY75" fmla="*/ 4729958 h 4801399"/>
                                <a:gd name="csX76" fmla="*/ 2269409 w 4622106"/>
                                <a:gd name="csY76" fmla="*/ 4796686 h 4801399"/>
                                <a:gd name="csX77" fmla="*/ 2105263 w 4622106"/>
                                <a:gd name="csY77" fmla="*/ 4586509 h 4801399"/>
                                <a:gd name="csX78" fmla="*/ 1926440 w 4622106"/>
                                <a:gd name="csY78" fmla="*/ 4572533 h 4801399"/>
                                <a:gd name="csX79" fmla="*/ 1985993 w 4622106"/>
                                <a:gd name="csY79" fmla="*/ 4471219 h 4801399"/>
                                <a:gd name="csX80" fmla="*/ 1846150 w 4622106"/>
                                <a:gd name="csY80" fmla="*/ 4322929 h 4801399"/>
                                <a:gd name="csX81" fmla="*/ 1681257 w 4622106"/>
                                <a:gd name="csY81" fmla="*/ 4457843 h 4801399"/>
                                <a:gd name="csX82" fmla="*/ 1547067 w 4622106"/>
                                <a:gd name="csY82" fmla="*/ 4687082 h 4801399"/>
                                <a:gd name="csX83" fmla="*/ 1269940 w 4622106"/>
                                <a:gd name="csY83" fmla="*/ 4609445 h 4801399"/>
                                <a:gd name="csX84" fmla="*/ 1164100 w 4622106"/>
                                <a:gd name="csY84" fmla="*/ 4362995 h 4801399"/>
                                <a:gd name="csX85" fmla="*/ 1005005 w 4622106"/>
                                <a:gd name="csY85" fmla="*/ 4397213 h 4801399"/>
                                <a:gd name="csX86" fmla="*/ 1043927 w 4622106"/>
                                <a:gd name="csY86" fmla="*/ 4170952 h 4801399"/>
                                <a:gd name="csX87" fmla="*/ 1075542 w 4622106"/>
                                <a:gd name="csY87" fmla="*/ 3854638 h 4801399"/>
                                <a:gd name="csX88" fmla="*/ 901785 w 4622106"/>
                                <a:gd name="csY88" fmla="*/ 3843212 h 4801399"/>
                                <a:gd name="csX89" fmla="*/ 699415 w 4622106"/>
                                <a:gd name="csY89" fmla="*/ 4042072 h 4801399"/>
                                <a:gd name="csX90" fmla="*/ 503087 w 4622106"/>
                                <a:gd name="csY90" fmla="*/ 4181386 h 4801399"/>
                                <a:gd name="csX91" fmla="*/ 502254 w 4622106"/>
                                <a:gd name="csY91" fmla="*/ 4252995 h 4801399"/>
                                <a:gd name="csX92" fmla="*/ 597673 w 4622106"/>
                                <a:gd name="csY92" fmla="*/ 4351089 h 4801399"/>
                                <a:gd name="csX93" fmla="*/ 328146 w 4622106"/>
                                <a:gd name="csY93" fmla="*/ 4371832 h 4801399"/>
                                <a:gd name="csX94" fmla="*/ 260567 w 4622106"/>
                                <a:gd name="csY94" fmla="*/ 4308618 h 4801399"/>
                                <a:gd name="csX95" fmla="*/ 187141 w 4622106"/>
                                <a:gd name="csY95" fmla="*/ 4259453 h 4801399"/>
                                <a:gd name="csX96" fmla="*/ 160772 w 4622106"/>
                                <a:gd name="csY96" fmla="*/ 4134135 h 4801399"/>
                                <a:gd name="csX97" fmla="*/ 67136 w 4622106"/>
                                <a:gd name="csY97" fmla="*/ 4076639 h 4801399"/>
                                <a:gd name="csX0" fmla="*/ 35552 w 4622106"/>
                                <a:gd name="csY0" fmla="*/ 4106497 h 4801399"/>
                                <a:gd name="csX1" fmla="*/ 8994 w 4622106"/>
                                <a:gd name="csY1" fmla="*/ 3341722 h 4801399"/>
                                <a:gd name="csX2" fmla="*/ 233139 w 4622106"/>
                                <a:gd name="csY2" fmla="*/ 3237605 h 4801399"/>
                                <a:gd name="csX3" fmla="*/ 10374 w 4622106"/>
                                <a:gd name="csY3" fmla="*/ 3104156 h 4801399"/>
                                <a:gd name="csX4" fmla="*/ 363008 w 4622106"/>
                                <a:gd name="csY4" fmla="*/ 2730592 h 4801399"/>
                                <a:gd name="csX5" fmla="*/ 810217 w 4622106"/>
                                <a:gd name="csY5" fmla="*/ 2644582 h 4801399"/>
                                <a:gd name="csX6" fmla="*/ 701179 w 4622106"/>
                                <a:gd name="csY6" fmla="*/ 2594787 h 4801399"/>
                                <a:gd name="csX7" fmla="*/ 826429 w 4622106"/>
                                <a:gd name="csY7" fmla="*/ 2363916 h 4801399"/>
                                <a:gd name="csX8" fmla="*/ 647417 w 4622106"/>
                                <a:gd name="csY8" fmla="*/ 2268849 h 4801399"/>
                                <a:gd name="csX9" fmla="*/ 420145 w 4622106"/>
                                <a:gd name="csY9" fmla="*/ 2458980 h 4801399"/>
                                <a:gd name="csX10" fmla="*/ 373144 w 4622106"/>
                                <a:gd name="csY10" fmla="*/ 2285764 h 4801399"/>
                                <a:gd name="csX11" fmla="*/ 60881 w 4622106"/>
                                <a:gd name="csY11" fmla="*/ 2264240 h 4801399"/>
                                <a:gd name="csX12" fmla="*/ 50385 w 4622106"/>
                                <a:gd name="csY12" fmla="*/ 1918759 h 4801399"/>
                                <a:gd name="csX13" fmla="*/ 231083 w 4622106"/>
                                <a:gd name="csY13" fmla="*/ 1809307 h 4801399"/>
                                <a:gd name="csX14" fmla="*/ 281906 w 4622106"/>
                                <a:gd name="csY14" fmla="*/ 1616330 h 4801399"/>
                                <a:gd name="csX15" fmla="*/ 429237 w 4622106"/>
                                <a:gd name="csY15" fmla="*/ 1585849 h 4801399"/>
                                <a:gd name="csX16" fmla="*/ 464781 w 4622106"/>
                                <a:gd name="csY16" fmla="*/ 1443546 h 4801399"/>
                                <a:gd name="csX17" fmla="*/ 243729 w 4622106"/>
                                <a:gd name="csY17" fmla="*/ 1157634 h 4801399"/>
                                <a:gd name="csX18" fmla="*/ 337762 w 4622106"/>
                                <a:gd name="csY18" fmla="*/ 1087941 h 4801399"/>
                                <a:gd name="csX19" fmla="*/ 571445 w 4622106"/>
                                <a:gd name="csY19" fmla="*/ 950783 h 4801399"/>
                                <a:gd name="csX20" fmla="*/ 713680 w 4622106"/>
                                <a:gd name="csY20" fmla="*/ 706937 h 4801399"/>
                                <a:gd name="csX21" fmla="*/ 851883 w 4622106"/>
                                <a:gd name="csY21" fmla="*/ 737336 h 4801399"/>
                                <a:gd name="csX22" fmla="*/ 1226769 w 4622106"/>
                                <a:gd name="csY22" fmla="*/ 544380 h 4801399"/>
                                <a:gd name="csX23" fmla="*/ 1420462 w 4622106"/>
                                <a:gd name="csY23" fmla="*/ 600920 h 4801399"/>
                                <a:gd name="csX24" fmla="*/ 1755090 w 4622106"/>
                                <a:gd name="csY24" fmla="*/ 369342 h 4801399"/>
                                <a:gd name="csX25" fmla="*/ 1968448 w 4622106"/>
                                <a:gd name="csY25" fmla="*/ 485368 h 4801399"/>
                                <a:gd name="csX26" fmla="*/ 2263751 w 4622106"/>
                                <a:gd name="csY26" fmla="*/ 247057 h 4801399"/>
                                <a:gd name="csX27" fmla="*/ 2432896 w 4622106"/>
                                <a:gd name="csY27" fmla="*/ 314460 h 4801399"/>
                                <a:gd name="csX28" fmla="*/ 2238444 w 4622106"/>
                                <a:gd name="csY28" fmla="*/ 3257 h 4801399"/>
                                <a:gd name="csX29" fmla="*/ 2396870 w 4622106"/>
                                <a:gd name="csY29" fmla="*/ 64166 h 4801399"/>
                                <a:gd name="csX30" fmla="*/ 2509839 w 4622106"/>
                                <a:gd name="csY30" fmla="*/ 114242 h 4801399"/>
                                <a:gd name="csX31" fmla="*/ 2700518 w 4622106"/>
                                <a:gd name="csY31" fmla="*/ 305657 h 4801399"/>
                                <a:gd name="csX32" fmla="*/ 2961088 w 4622106"/>
                                <a:gd name="csY32" fmla="*/ 476027 h 4801399"/>
                                <a:gd name="csX33" fmla="*/ 2476613 w 4622106"/>
                                <a:gd name="csY33" fmla="*/ 912007 h 4801399"/>
                                <a:gd name="csX34" fmla="*/ 2215224 w 4622106"/>
                                <a:gd name="csY34" fmla="*/ 1120803 h 4801399"/>
                                <a:gd name="csX35" fmla="*/ 2093340 w 4622106"/>
                                <a:gd name="csY35" fmla="*/ 1624651 h 4801399"/>
                                <a:gd name="csX36" fmla="*/ 1939314 w 4622106"/>
                                <a:gd name="csY36" fmla="*/ 1904529 h 4801399"/>
                                <a:gd name="csX37" fmla="*/ 1461207 w 4622106"/>
                                <a:gd name="csY37" fmla="*/ 1966556 h 4801399"/>
                                <a:gd name="csX38" fmla="*/ 1335362 w 4622106"/>
                                <a:gd name="csY38" fmla="*/ 2118877 h 4801399"/>
                                <a:gd name="csX39" fmla="*/ 1582528 w 4622106"/>
                                <a:gd name="csY39" fmla="*/ 2269602 h 4801399"/>
                                <a:gd name="csX40" fmla="*/ 2133089 w 4622106"/>
                                <a:gd name="csY40" fmla="*/ 2177285 h 4801399"/>
                                <a:gd name="csX41" fmla="*/ 2451129 w 4622106"/>
                                <a:gd name="csY41" fmla="*/ 1922828 h 4801399"/>
                                <a:gd name="csX42" fmla="*/ 3039535 w 4622106"/>
                                <a:gd name="csY42" fmla="*/ 1779717 h 4801399"/>
                                <a:gd name="csX43" fmla="*/ 3120838 w 4622106"/>
                                <a:gd name="csY43" fmla="*/ 1561037 h 4801399"/>
                                <a:gd name="csX44" fmla="*/ 3286034 w 4622106"/>
                                <a:gd name="csY44" fmla="*/ 1493461 h 4801399"/>
                                <a:gd name="csX45" fmla="*/ 3377455 w 4622106"/>
                                <a:gd name="csY45" fmla="*/ 1333573 h 4801399"/>
                                <a:gd name="csX46" fmla="*/ 3691260 w 4622106"/>
                                <a:gd name="csY46" fmla="*/ 1281142 h 4801399"/>
                                <a:gd name="csX47" fmla="*/ 3771059 w 4622106"/>
                                <a:gd name="csY47" fmla="*/ 1425872 h 4801399"/>
                                <a:gd name="csX48" fmla="*/ 3838650 w 4622106"/>
                                <a:gd name="csY48" fmla="*/ 1636579 h 4801399"/>
                                <a:gd name="csX49" fmla="*/ 3806358 w 4622106"/>
                                <a:gd name="csY49" fmla="*/ 1697322 h 4801399"/>
                                <a:gd name="csX50" fmla="*/ 3767199 w 4622106"/>
                                <a:gd name="csY50" fmla="*/ 1911198 h 4801399"/>
                                <a:gd name="csX51" fmla="*/ 3711419 w 4622106"/>
                                <a:gd name="csY51" fmla="*/ 2046068 h 4801399"/>
                                <a:gd name="csX52" fmla="*/ 3768425 w 4622106"/>
                                <a:gd name="csY52" fmla="*/ 2277508 h 4801399"/>
                                <a:gd name="csX53" fmla="*/ 3597343 w 4622106"/>
                                <a:gd name="csY53" fmla="*/ 2499021 h 4801399"/>
                                <a:gd name="csX54" fmla="*/ 3727323 w 4622106"/>
                                <a:gd name="csY54" fmla="*/ 2602667 h 4801399"/>
                                <a:gd name="csX55" fmla="*/ 3997675 w 4622106"/>
                                <a:gd name="csY55" fmla="*/ 2638473 h 4801399"/>
                                <a:gd name="csX56" fmla="*/ 4128003 w 4622106"/>
                                <a:gd name="csY56" fmla="*/ 2407568 h 4801399"/>
                                <a:gd name="csX57" fmla="*/ 4223019 w 4622106"/>
                                <a:gd name="csY57" fmla="*/ 2747138 h 4801399"/>
                                <a:gd name="csX58" fmla="*/ 4462824 w 4622106"/>
                                <a:gd name="csY58" fmla="*/ 2825294 h 4801399"/>
                                <a:gd name="csX59" fmla="*/ 4621805 w 4622106"/>
                                <a:gd name="csY59" fmla="*/ 2964040 h 4801399"/>
                                <a:gd name="csX60" fmla="*/ 4505276 w 4622106"/>
                                <a:gd name="csY60" fmla="*/ 3144696 h 4801399"/>
                                <a:gd name="csX61" fmla="*/ 4597977 w 4622106"/>
                                <a:gd name="csY61" fmla="*/ 3322258 h 4801399"/>
                                <a:gd name="csX62" fmla="*/ 4409299 w 4622106"/>
                                <a:gd name="csY62" fmla="*/ 3407759 h 4801399"/>
                                <a:gd name="csX63" fmla="*/ 3997674 w 4622106"/>
                                <a:gd name="csY63" fmla="*/ 3282481 h 4801399"/>
                                <a:gd name="csX64" fmla="*/ 3801722 w 4622106"/>
                                <a:gd name="csY64" fmla="*/ 3418907 h 4801399"/>
                                <a:gd name="csX65" fmla="*/ 3562584 w 4622106"/>
                                <a:gd name="csY65" fmla="*/ 3528453 h 4801399"/>
                                <a:gd name="csX66" fmla="*/ 3580231 w 4622106"/>
                                <a:gd name="csY66" fmla="*/ 3660188 h 4801399"/>
                                <a:gd name="csX67" fmla="*/ 3536494 w 4622106"/>
                                <a:gd name="csY67" fmla="*/ 3954388 h 4801399"/>
                                <a:gd name="csX68" fmla="*/ 3734206 w 4622106"/>
                                <a:gd name="csY68" fmla="*/ 4126234 h 4801399"/>
                                <a:gd name="csX69" fmla="*/ 3616010 w 4622106"/>
                                <a:gd name="csY69" fmla="*/ 4204844 h 4801399"/>
                                <a:gd name="csX70" fmla="*/ 3372147 w 4622106"/>
                                <a:gd name="csY70" fmla="*/ 4403691 h 4801399"/>
                                <a:gd name="csX71" fmla="*/ 3037176 w 4622106"/>
                                <a:gd name="csY71" fmla="*/ 4503733 h 4801399"/>
                                <a:gd name="csX72" fmla="*/ 3120654 w 4622106"/>
                                <a:gd name="csY72" fmla="*/ 4697234 h 4801399"/>
                                <a:gd name="csX73" fmla="*/ 2989229 w 4622106"/>
                                <a:gd name="csY73" fmla="*/ 4800897 h 4801399"/>
                                <a:gd name="csX74" fmla="*/ 2697637 w 4622106"/>
                                <a:gd name="csY74" fmla="*/ 4737586 h 4801399"/>
                                <a:gd name="csX75" fmla="*/ 2392070 w 4622106"/>
                                <a:gd name="csY75" fmla="*/ 4729958 h 4801399"/>
                                <a:gd name="csX76" fmla="*/ 2269409 w 4622106"/>
                                <a:gd name="csY76" fmla="*/ 4796686 h 4801399"/>
                                <a:gd name="csX77" fmla="*/ 2105263 w 4622106"/>
                                <a:gd name="csY77" fmla="*/ 4586509 h 4801399"/>
                                <a:gd name="csX78" fmla="*/ 1926440 w 4622106"/>
                                <a:gd name="csY78" fmla="*/ 4572533 h 4801399"/>
                                <a:gd name="csX79" fmla="*/ 1985993 w 4622106"/>
                                <a:gd name="csY79" fmla="*/ 4471219 h 4801399"/>
                                <a:gd name="csX80" fmla="*/ 1846150 w 4622106"/>
                                <a:gd name="csY80" fmla="*/ 4322929 h 4801399"/>
                                <a:gd name="csX81" fmla="*/ 1681257 w 4622106"/>
                                <a:gd name="csY81" fmla="*/ 4457843 h 4801399"/>
                                <a:gd name="csX82" fmla="*/ 1547067 w 4622106"/>
                                <a:gd name="csY82" fmla="*/ 4687082 h 4801399"/>
                                <a:gd name="csX83" fmla="*/ 1269940 w 4622106"/>
                                <a:gd name="csY83" fmla="*/ 4609445 h 4801399"/>
                                <a:gd name="csX84" fmla="*/ 1164100 w 4622106"/>
                                <a:gd name="csY84" fmla="*/ 4362995 h 4801399"/>
                                <a:gd name="csX85" fmla="*/ 1005005 w 4622106"/>
                                <a:gd name="csY85" fmla="*/ 4397213 h 4801399"/>
                                <a:gd name="csX86" fmla="*/ 1043927 w 4622106"/>
                                <a:gd name="csY86" fmla="*/ 4170952 h 4801399"/>
                                <a:gd name="csX87" fmla="*/ 1075542 w 4622106"/>
                                <a:gd name="csY87" fmla="*/ 3854638 h 4801399"/>
                                <a:gd name="csX88" fmla="*/ 901785 w 4622106"/>
                                <a:gd name="csY88" fmla="*/ 3843212 h 4801399"/>
                                <a:gd name="csX89" fmla="*/ 699415 w 4622106"/>
                                <a:gd name="csY89" fmla="*/ 4042072 h 4801399"/>
                                <a:gd name="csX90" fmla="*/ 503087 w 4622106"/>
                                <a:gd name="csY90" fmla="*/ 4181386 h 4801399"/>
                                <a:gd name="csX91" fmla="*/ 502254 w 4622106"/>
                                <a:gd name="csY91" fmla="*/ 4252995 h 4801399"/>
                                <a:gd name="csX92" fmla="*/ 597673 w 4622106"/>
                                <a:gd name="csY92" fmla="*/ 4351089 h 4801399"/>
                                <a:gd name="csX93" fmla="*/ 328146 w 4622106"/>
                                <a:gd name="csY93" fmla="*/ 4371832 h 4801399"/>
                                <a:gd name="csX94" fmla="*/ 260567 w 4622106"/>
                                <a:gd name="csY94" fmla="*/ 4308618 h 4801399"/>
                                <a:gd name="csX95" fmla="*/ 187141 w 4622106"/>
                                <a:gd name="csY95" fmla="*/ 4259453 h 4801399"/>
                                <a:gd name="csX96" fmla="*/ 160772 w 4622106"/>
                                <a:gd name="csY96" fmla="*/ 4134135 h 4801399"/>
                                <a:gd name="csX97" fmla="*/ 0 w 4622106"/>
                                <a:gd name="csY97" fmla="*/ 4031370 h 4801399"/>
                                <a:gd name="csX0" fmla="*/ 5927 w 4628033"/>
                                <a:gd name="csY0" fmla="*/ 4029540 h 4801399"/>
                                <a:gd name="csX1" fmla="*/ 14921 w 4628033"/>
                                <a:gd name="csY1" fmla="*/ 3341722 h 4801399"/>
                                <a:gd name="csX2" fmla="*/ 239066 w 4628033"/>
                                <a:gd name="csY2" fmla="*/ 3237605 h 4801399"/>
                                <a:gd name="csX3" fmla="*/ 16301 w 4628033"/>
                                <a:gd name="csY3" fmla="*/ 3104156 h 4801399"/>
                                <a:gd name="csX4" fmla="*/ 368935 w 4628033"/>
                                <a:gd name="csY4" fmla="*/ 2730592 h 4801399"/>
                                <a:gd name="csX5" fmla="*/ 816144 w 4628033"/>
                                <a:gd name="csY5" fmla="*/ 2644582 h 4801399"/>
                                <a:gd name="csX6" fmla="*/ 707106 w 4628033"/>
                                <a:gd name="csY6" fmla="*/ 2594787 h 4801399"/>
                                <a:gd name="csX7" fmla="*/ 832356 w 4628033"/>
                                <a:gd name="csY7" fmla="*/ 2363916 h 4801399"/>
                                <a:gd name="csX8" fmla="*/ 653344 w 4628033"/>
                                <a:gd name="csY8" fmla="*/ 2268849 h 4801399"/>
                                <a:gd name="csX9" fmla="*/ 426072 w 4628033"/>
                                <a:gd name="csY9" fmla="*/ 2458980 h 4801399"/>
                                <a:gd name="csX10" fmla="*/ 379071 w 4628033"/>
                                <a:gd name="csY10" fmla="*/ 2285764 h 4801399"/>
                                <a:gd name="csX11" fmla="*/ 66808 w 4628033"/>
                                <a:gd name="csY11" fmla="*/ 2264240 h 4801399"/>
                                <a:gd name="csX12" fmla="*/ 56312 w 4628033"/>
                                <a:gd name="csY12" fmla="*/ 1918759 h 4801399"/>
                                <a:gd name="csX13" fmla="*/ 237010 w 4628033"/>
                                <a:gd name="csY13" fmla="*/ 1809307 h 4801399"/>
                                <a:gd name="csX14" fmla="*/ 287833 w 4628033"/>
                                <a:gd name="csY14" fmla="*/ 1616330 h 4801399"/>
                                <a:gd name="csX15" fmla="*/ 435164 w 4628033"/>
                                <a:gd name="csY15" fmla="*/ 1585849 h 4801399"/>
                                <a:gd name="csX16" fmla="*/ 470708 w 4628033"/>
                                <a:gd name="csY16" fmla="*/ 1443546 h 4801399"/>
                                <a:gd name="csX17" fmla="*/ 249656 w 4628033"/>
                                <a:gd name="csY17" fmla="*/ 1157634 h 4801399"/>
                                <a:gd name="csX18" fmla="*/ 343689 w 4628033"/>
                                <a:gd name="csY18" fmla="*/ 1087941 h 4801399"/>
                                <a:gd name="csX19" fmla="*/ 577372 w 4628033"/>
                                <a:gd name="csY19" fmla="*/ 950783 h 4801399"/>
                                <a:gd name="csX20" fmla="*/ 719607 w 4628033"/>
                                <a:gd name="csY20" fmla="*/ 706937 h 4801399"/>
                                <a:gd name="csX21" fmla="*/ 857810 w 4628033"/>
                                <a:gd name="csY21" fmla="*/ 737336 h 4801399"/>
                                <a:gd name="csX22" fmla="*/ 1232696 w 4628033"/>
                                <a:gd name="csY22" fmla="*/ 544380 h 4801399"/>
                                <a:gd name="csX23" fmla="*/ 1426389 w 4628033"/>
                                <a:gd name="csY23" fmla="*/ 600920 h 4801399"/>
                                <a:gd name="csX24" fmla="*/ 1761017 w 4628033"/>
                                <a:gd name="csY24" fmla="*/ 369342 h 4801399"/>
                                <a:gd name="csX25" fmla="*/ 1974375 w 4628033"/>
                                <a:gd name="csY25" fmla="*/ 485368 h 4801399"/>
                                <a:gd name="csX26" fmla="*/ 2269678 w 4628033"/>
                                <a:gd name="csY26" fmla="*/ 247057 h 4801399"/>
                                <a:gd name="csX27" fmla="*/ 2438823 w 4628033"/>
                                <a:gd name="csY27" fmla="*/ 314460 h 4801399"/>
                                <a:gd name="csX28" fmla="*/ 2244371 w 4628033"/>
                                <a:gd name="csY28" fmla="*/ 3257 h 4801399"/>
                                <a:gd name="csX29" fmla="*/ 2402797 w 4628033"/>
                                <a:gd name="csY29" fmla="*/ 64166 h 4801399"/>
                                <a:gd name="csX30" fmla="*/ 2515766 w 4628033"/>
                                <a:gd name="csY30" fmla="*/ 114242 h 4801399"/>
                                <a:gd name="csX31" fmla="*/ 2706445 w 4628033"/>
                                <a:gd name="csY31" fmla="*/ 305657 h 4801399"/>
                                <a:gd name="csX32" fmla="*/ 2967015 w 4628033"/>
                                <a:gd name="csY32" fmla="*/ 476027 h 4801399"/>
                                <a:gd name="csX33" fmla="*/ 2482540 w 4628033"/>
                                <a:gd name="csY33" fmla="*/ 912007 h 4801399"/>
                                <a:gd name="csX34" fmla="*/ 2221151 w 4628033"/>
                                <a:gd name="csY34" fmla="*/ 1120803 h 4801399"/>
                                <a:gd name="csX35" fmla="*/ 2099267 w 4628033"/>
                                <a:gd name="csY35" fmla="*/ 1624651 h 4801399"/>
                                <a:gd name="csX36" fmla="*/ 1945241 w 4628033"/>
                                <a:gd name="csY36" fmla="*/ 1904529 h 4801399"/>
                                <a:gd name="csX37" fmla="*/ 1467134 w 4628033"/>
                                <a:gd name="csY37" fmla="*/ 1966556 h 4801399"/>
                                <a:gd name="csX38" fmla="*/ 1341289 w 4628033"/>
                                <a:gd name="csY38" fmla="*/ 2118877 h 4801399"/>
                                <a:gd name="csX39" fmla="*/ 1588455 w 4628033"/>
                                <a:gd name="csY39" fmla="*/ 2269602 h 4801399"/>
                                <a:gd name="csX40" fmla="*/ 2139016 w 4628033"/>
                                <a:gd name="csY40" fmla="*/ 2177285 h 4801399"/>
                                <a:gd name="csX41" fmla="*/ 2457056 w 4628033"/>
                                <a:gd name="csY41" fmla="*/ 1922828 h 4801399"/>
                                <a:gd name="csX42" fmla="*/ 3045462 w 4628033"/>
                                <a:gd name="csY42" fmla="*/ 1779717 h 4801399"/>
                                <a:gd name="csX43" fmla="*/ 3126765 w 4628033"/>
                                <a:gd name="csY43" fmla="*/ 1561037 h 4801399"/>
                                <a:gd name="csX44" fmla="*/ 3291961 w 4628033"/>
                                <a:gd name="csY44" fmla="*/ 1493461 h 4801399"/>
                                <a:gd name="csX45" fmla="*/ 3383382 w 4628033"/>
                                <a:gd name="csY45" fmla="*/ 1333573 h 4801399"/>
                                <a:gd name="csX46" fmla="*/ 3697187 w 4628033"/>
                                <a:gd name="csY46" fmla="*/ 1281142 h 4801399"/>
                                <a:gd name="csX47" fmla="*/ 3776986 w 4628033"/>
                                <a:gd name="csY47" fmla="*/ 1425872 h 4801399"/>
                                <a:gd name="csX48" fmla="*/ 3844577 w 4628033"/>
                                <a:gd name="csY48" fmla="*/ 1636579 h 4801399"/>
                                <a:gd name="csX49" fmla="*/ 3812285 w 4628033"/>
                                <a:gd name="csY49" fmla="*/ 1697322 h 4801399"/>
                                <a:gd name="csX50" fmla="*/ 3773126 w 4628033"/>
                                <a:gd name="csY50" fmla="*/ 1911198 h 4801399"/>
                                <a:gd name="csX51" fmla="*/ 3717346 w 4628033"/>
                                <a:gd name="csY51" fmla="*/ 2046068 h 4801399"/>
                                <a:gd name="csX52" fmla="*/ 3774352 w 4628033"/>
                                <a:gd name="csY52" fmla="*/ 2277508 h 4801399"/>
                                <a:gd name="csX53" fmla="*/ 3603270 w 4628033"/>
                                <a:gd name="csY53" fmla="*/ 2499021 h 4801399"/>
                                <a:gd name="csX54" fmla="*/ 3733250 w 4628033"/>
                                <a:gd name="csY54" fmla="*/ 2602667 h 4801399"/>
                                <a:gd name="csX55" fmla="*/ 4003602 w 4628033"/>
                                <a:gd name="csY55" fmla="*/ 2638473 h 4801399"/>
                                <a:gd name="csX56" fmla="*/ 4133930 w 4628033"/>
                                <a:gd name="csY56" fmla="*/ 2407568 h 4801399"/>
                                <a:gd name="csX57" fmla="*/ 4228946 w 4628033"/>
                                <a:gd name="csY57" fmla="*/ 2747138 h 4801399"/>
                                <a:gd name="csX58" fmla="*/ 4468751 w 4628033"/>
                                <a:gd name="csY58" fmla="*/ 2825294 h 4801399"/>
                                <a:gd name="csX59" fmla="*/ 4627732 w 4628033"/>
                                <a:gd name="csY59" fmla="*/ 2964040 h 4801399"/>
                                <a:gd name="csX60" fmla="*/ 4511203 w 4628033"/>
                                <a:gd name="csY60" fmla="*/ 3144696 h 4801399"/>
                                <a:gd name="csX61" fmla="*/ 4603904 w 4628033"/>
                                <a:gd name="csY61" fmla="*/ 3322258 h 4801399"/>
                                <a:gd name="csX62" fmla="*/ 4415226 w 4628033"/>
                                <a:gd name="csY62" fmla="*/ 3407759 h 4801399"/>
                                <a:gd name="csX63" fmla="*/ 4003601 w 4628033"/>
                                <a:gd name="csY63" fmla="*/ 3282481 h 4801399"/>
                                <a:gd name="csX64" fmla="*/ 3807649 w 4628033"/>
                                <a:gd name="csY64" fmla="*/ 3418907 h 4801399"/>
                                <a:gd name="csX65" fmla="*/ 3568511 w 4628033"/>
                                <a:gd name="csY65" fmla="*/ 3528453 h 4801399"/>
                                <a:gd name="csX66" fmla="*/ 3586158 w 4628033"/>
                                <a:gd name="csY66" fmla="*/ 3660188 h 4801399"/>
                                <a:gd name="csX67" fmla="*/ 3542421 w 4628033"/>
                                <a:gd name="csY67" fmla="*/ 3954388 h 4801399"/>
                                <a:gd name="csX68" fmla="*/ 3740133 w 4628033"/>
                                <a:gd name="csY68" fmla="*/ 4126234 h 4801399"/>
                                <a:gd name="csX69" fmla="*/ 3621937 w 4628033"/>
                                <a:gd name="csY69" fmla="*/ 4204844 h 4801399"/>
                                <a:gd name="csX70" fmla="*/ 3378074 w 4628033"/>
                                <a:gd name="csY70" fmla="*/ 4403691 h 4801399"/>
                                <a:gd name="csX71" fmla="*/ 3043103 w 4628033"/>
                                <a:gd name="csY71" fmla="*/ 4503733 h 4801399"/>
                                <a:gd name="csX72" fmla="*/ 3126581 w 4628033"/>
                                <a:gd name="csY72" fmla="*/ 4697234 h 4801399"/>
                                <a:gd name="csX73" fmla="*/ 2995156 w 4628033"/>
                                <a:gd name="csY73" fmla="*/ 4800897 h 4801399"/>
                                <a:gd name="csX74" fmla="*/ 2703564 w 4628033"/>
                                <a:gd name="csY74" fmla="*/ 4737586 h 4801399"/>
                                <a:gd name="csX75" fmla="*/ 2397997 w 4628033"/>
                                <a:gd name="csY75" fmla="*/ 4729958 h 4801399"/>
                                <a:gd name="csX76" fmla="*/ 2275336 w 4628033"/>
                                <a:gd name="csY76" fmla="*/ 4796686 h 4801399"/>
                                <a:gd name="csX77" fmla="*/ 2111190 w 4628033"/>
                                <a:gd name="csY77" fmla="*/ 4586509 h 4801399"/>
                                <a:gd name="csX78" fmla="*/ 1932367 w 4628033"/>
                                <a:gd name="csY78" fmla="*/ 4572533 h 4801399"/>
                                <a:gd name="csX79" fmla="*/ 1991920 w 4628033"/>
                                <a:gd name="csY79" fmla="*/ 4471219 h 4801399"/>
                                <a:gd name="csX80" fmla="*/ 1852077 w 4628033"/>
                                <a:gd name="csY80" fmla="*/ 4322929 h 4801399"/>
                                <a:gd name="csX81" fmla="*/ 1687184 w 4628033"/>
                                <a:gd name="csY81" fmla="*/ 4457843 h 4801399"/>
                                <a:gd name="csX82" fmla="*/ 1552994 w 4628033"/>
                                <a:gd name="csY82" fmla="*/ 4687082 h 4801399"/>
                                <a:gd name="csX83" fmla="*/ 1275867 w 4628033"/>
                                <a:gd name="csY83" fmla="*/ 4609445 h 4801399"/>
                                <a:gd name="csX84" fmla="*/ 1170027 w 4628033"/>
                                <a:gd name="csY84" fmla="*/ 4362995 h 4801399"/>
                                <a:gd name="csX85" fmla="*/ 1010932 w 4628033"/>
                                <a:gd name="csY85" fmla="*/ 4397213 h 4801399"/>
                                <a:gd name="csX86" fmla="*/ 1049854 w 4628033"/>
                                <a:gd name="csY86" fmla="*/ 4170952 h 4801399"/>
                                <a:gd name="csX87" fmla="*/ 1081469 w 4628033"/>
                                <a:gd name="csY87" fmla="*/ 3854638 h 4801399"/>
                                <a:gd name="csX88" fmla="*/ 907712 w 4628033"/>
                                <a:gd name="csY88" fmla="*/ 3843212 h 4801399"/>
                                <a:gd name="csX89" fmla="*/ 705342 w 4628033"/>
                                <a:gd name="csY89" fmla="*/ 4042072 h 4801399"/>
                                <a:gd name="csX90" fmla="*/ 509014 w 4628033"/>
                                <a:gd name="csY90" fmla="*/ 4181386 h 4801399"/>
                                <a:gd name="csX91" fmla="*/ 508181 w 4628033"/>
                                <a:gd name="csY91" fmla="*/ 4252995 h 4801399"/>
                                <a:gd name="csX92" fmla="*/ 603600 w 4628033"/>
                                <a:gd name="csY92" fmla="*/ 4351089 h 4801399"/>
                                <a:gd name="csX93" fmla="*/ 334073 w 4628033"/>
                                <a:gd name="csY93" fmla="*/ 4371832 h 4801399"/>
                                <a:gd name="csX94" fmla="*/ 266494 w 4628033"/>
                                <a:gd name="csY94" fmla="*/ 4308618 h 4801399"/>
                                <a:gd name="csX95" fmla="*/ 193068 w 4628033"/>
                                <a:gd name="csY95" fmla="*/ 4259453 h 4801399"/>
                                <a:gd name="csX96" fmla="*/ 166699 w 4628033"/>
                                <a:gd name="csY96" fmla="*/ 4134135 h 4801399"/>
                                <a:gd name="csX97" fmla="*/ 5927 w 4628033"/>
                                <a:gd name="csY97" fmla="*/ 4031370 h 4801399"/>
                                <a:gd name="csX0" fmla="*/ 5927 w 4628033"/>
                                <a:gd name="csY0" fmla="*/ 4029540 h 4801399"/>
                                <a:gd name="csX1" fmla="*/ 14921 w 4628033"/>
                                <a:gd name="csY1" fmla="*/ 3341722 h 4801399"/>
                                <a:gd name="csX2" fmla="*/ 239066 w 4628033"/>
                                <a:gd name="csY2" fmla="*/ 3237605 h 4801399"/>
                                <a:gd name="csX3" fmla="*/ 16301 w 4628033"/>
                                <a:gd name="csY3" fmla="*/ 3104156 h 4801399"/>
                                <a:gd name="csX4" fmla="*/ 368935 w 4628033"/>
                                <a:gd name="csY4" fmla="*/ 2730592 h 4801399"/>
                                <a:gd name="csX5" fmla="*/ 816144 w 4628033"/>
                                <a:gd name="csY5" fmla="*/ 2644582 h 4801399"/>
                                <a:gd name="csX6" fmla="*/ 707106 w 4628033"/>
                                <a:gd name="csY6" fmla="*/ 2594787 h 4801399"/>
                                <a:gd name="csX7" fmla="*/ 832356 w 4628033"/>
                                <a:gd name="csY7" fmla="*/ 2363916 h 4801399"/>
                                <a:gd name="csX8" fmla="*/ 653344 w 4628033"/>
                                <a:gd name="csY8" fmla="*/ 2268849 h 4801399"/>
                                <a:gd name="csX9" fmla="*/ 426072 w 4628033"/>
                                <a:gd name="csY9" fmla="*/ 2458980 h 4801399"/>
                                <a:gd name="csX10" fmla="*/ 379071 w 4628033"/>
                                <a:gd name="csY10" fmla="*/ 2285764 h 4801399"/>
                                <a:gd name="csX11" fmla="*/ 66808 w 4628033"/>
                                <a:gd name="csY11" fmla="*/ 2264240 h 4801399"/>
                                <a:gd name="csX12" fmla="*/ 56312 w 4628033"/>
                                <a:gd name="csY12" fmla="*/ 1918759 h 4801399"/>
                                <a:gd name="csX13" fmla="*/ 237010 w 4628033"/>
                                <a:gd name="csY13" fmla="*/ 1809307 h 4801399"/>
                                <a:gd name="csX14" fmla="*/ 287833 w 4628033"/>
                                <a:gd name="csY14" fmla="*/ 1616330 h 4801399"/>
                                <a:gd name="csX15" fmla="*/ 435164 w 4628033"/>
                                <a:gd name="csY15" fmla="*/ 1585849 h 4801399"/>
                                <a:gd name="csX16" fmla="*/ 470708 w 4628033"/>
                                <a:gd name="csY16" fmla="*/ 1443546 h 4801399"/>
                                <a:gd name="csX17" fmla="*/ 249656 w 4628033"/>
                                <a:gd name="csY17" fmla="*/ 1157634 h 4801399"/>
                                <a:gd name="csX18" fmla="*/ 343689 w 4628033"/>
                                <a:gd name="csY18" fmla="*/ 1087941 h 4801399"/>
                                <a:gd name="csX19" fmla="*/ 577372 w 4628033"/>
                                <a:gd name="csY19" fmla="*/ 950783 h 4801399"/>
                                <a:gd name="csX20" fmla="*/ 719607 w 4628033"/>
                                <a:gd name="csY20" fmla="*/ 706937 h 4801399"/>
                                <a:gd name="csX21" fmla="*/ 857810 w 4628033"/>
                                <a:gd name="csY21" fmla="*/ 737336 h 4801399"/>
                                <a:gd name="csX22" fmla="*/ 1232696 w 4628033"/>
                                <a:gd name="csY22" fmla="*/ 544380 h 4801399"/>
                                <a:gd name="csX23" fmla="*/ 1426389 w 4628033"/>
                                <a:gd name="csY23" fmla="*/ 600920 h 4801399"/>
                                <a:gd name="csX24" fmla="*/ 1761017 w 4628033"/>
                                <a:gd name="csY24" fmla="*/ 369342 h 4801399"/>
                                <a:gd name="csX25" fmla="*/ 1974375 w 4628033"/>
                                <a:gd name="csY25" fmla="*/ 485368 h 4801399"/>
                                <a:gd name="csX26" fmla="*/ 2269678 w 4628033"/>
                                <a:gd name="csY26" fmla="*/ 247057 h 4801399"/>
                                <a:gd name="csX27" fmla="*/ 2438823 w 4628033"/>
                                <a:gd name="csY27" fmla="*/ 314460 h 4801399"/>
                                <a:gd name="csX28" fmla="*/ 2244371 w 4628033"/>
                                <a:gd name="csY28" fmla="*/ 3257 h 4801399"/>
                                <a:gd name="csX29" fmla="*/ 2402797 w 4628033"/>
                                <a:gd name="csY29" fmla="*/ 64166 h 4801399"/>
                                <a:gd name="csX30" fmla="*/ 2515766 w 4628033"/>
                                <a:gd name="csY30" fmla="*/ 114242 h 4801399"/>
                                <a:gd name="csX31" fmla="*/ 2706445 w 4628033"/>
                                <a:gd name="csY31" fmla="*/ 305657 h 4801399"/>
                                <a:gd name="csX32" fmla="*/ 2967015 w 4628033"/>
                                <a:gd name="csY32" fmla="*/ 476027 h 4801399"/>
                                <a:gd name="csX33" fmla="*/ 2916192 w 4628033"/>
                                <a:gd name="csY33" fmla="*/ 502390 h 4801399"/>
                                <a:gd name="csX34" fmla="*/ 2482540 w 4628033"/>
                                <a:gd name="csY34" fmla="*/ 912007 h 4801399"/>
                                <a:gd name="csX35" fmla="*/ 2221151 w 4628033"/>
                                <a:gd name="csY35" fmla="*/ 1120803 h 4801399"/>
                                <a:gd name="csX36" fmla="*/ 2099267 w 4628033"/>
                                <a:gd name="csY36" fmla="*/ 1624651 h 4801399"/>
                                <a:gd name="csX37" fmla="*/ 1945241 w 4628033"/>
                                <a:gd name="csY37" fmla="*/ 1904529 h 4801399"/>
                                <a:gd name="csX38" fmla="*/ 1467134 w 4628033"/>
                                <a:gd name="csY38" fmla="*/ 1966556 h 4801399"/>
                                <a:gd name="csX39" fmla="*/ 1341289 w 4628033"/>
                                <a:gd name="csY39" fmla="*/ 2118877 h 4801399"/>
                                <a:gd name="csX40" fmla="*/ 1588455 w 4628033"/>
                                <a:gd name="csY40" fmla="*/ 2269602 h 4801399"/>
                                <a:gd name="csX41" fmla="*/ 2139016 w 4628033"/>
                                <a:gd name="csY41" fmla="*/ 2177285 h 4801399"/>
                                <a:gd name="csX42" fmla="*/ 2457056 w 4628033"/>
                                <a:gd name="csY42" fmla="*/ 1922828 h 4801399"/>
                                <a:gd name="csX43" fmla="*/ 3045462 w 4628033"/>
                                <a:gd name="csY43" fmla="*/ 1779717 h 4801399"/>
                                <a:gd name="csX44" fmla="*/ 3126765 w 4628033"/>
                                <a:gd name="csY44" fmla="*/ 1561037 h 4801399"/>
                                <a:gd name="csX45" fmla="*/ 3291961 w 4628033"/>
                                <a:gd name="csY45" fmla="*/ 1493461 h 4801399"/>
                                <a:gd name="csX46" fmla="*/ 3383382 w 4628033"/>
                                <a:gd name="csY46" fmla="*/ 1333573 h 4801399"/>
                                <a:gd name="csX47" fmla="*/ 3697187 w 4628033"/>
                                <a:gd name="csY47" fmla="*/ 1281142 h 4801399"/>
                                <a:gd name="csX48" fmla="*/ 3776986 w 4628033"/>
                                <a:gd name="csY48" fmla="*/ 1425872 h 4801399"/>
                                <a:gd name="csX49" fmla="*/ 3844577 w 4628033"/>
                                <a:gd name="csY49" fmla="*/ 1636579 h 4801399"/>
                                <a:gd name="csX50" fmla="*/ 3812285 w 4628033"/>
                                <a:gd name="csY50" fmla="*/ 1697322 h 4801399"/>
                                <a:gd name="csX51" fmla="*/ 3773126 w 4628033"/>
                                <a:gd name="csY51" fmla="*/ 1911198 h 4801399"/>
                                <a:gd name="csX52" fmla="*/ 3717346 w 4628033"/>
                                <a:gd name="csY52" fmla="*/ 2046068 h 4801399"/>
                                <a:gd name="csX53" fmla="*/ 3774352 w 4628033"/>
                                <a:gd name="csY53" fmla="*/ 2277508 h 4801399"/>
                                <a:gd name="csX54" fmla="*/ 3603270 w 4628033"/>
                                <a:gd name="csY54" fmla="*/ 2499021 h 4801399"/>
                                <a:gd name="csX55" fmla="*/ 3733250 w 4628033"/>
                                <a:gd name="csY55" fmla="*/ 2602667 h 4801399"/>
                                <a:gd name="csX56" fmla="*/ 4003602 w 4628033"/>
                                <a:gd name="csY56" fmla="*/ 2638473 h 4801399"/>
                                <a:gd name="csX57" fmla="*/ 4133930 w 4628033"/>
                                <a:gd name="csY57" fmla="*/ 2407568 h 4801399"/>
                                <a:gd name="csX58" fmla="*/ 4228946 w 4628033"/>
                                <a:gd name="csY58" fmla="*/ 2747138 h 4801399"/>
                                <a:gd name="csX59" fmla="*/ 4468751 w 4628033"/>
                                <a:gd name="csY59" fmla="*/ 2825294 h 4801399"/>
                                <a:gd name="csX60" fmla="*/ 4627732 w 4628033"/>
                                <a:gd name="csY60" fmla="*/ 2964040 h 4801399"/>
                                <a:gd name="csX61" fmla="*/ 4511203 w 4628033"/>
                                <a:gd name="csY61" fmla="*/ 3144696 h 4801399"/>
                                <a:gd name="csX62" fmla="*/ 4603904 w 4628033"/>
                                <a:gd name="csY62" fmla="*/ 3322258 h 4801399"/>
                                <a:gd name="csX63" fmla="*/ 4415226 w 4628033"/>
                                <a:gd name="csY63" fmla="*/ 3407759 h 4801399"/>
                                <a:gd name="csX64" fmla="*/ 4003601 w 4628033"/>
                                <a:gd name="csY64" fmla="*/ 3282481 h 4801399"/>
                                <a:gd name="csX65" fmla="*/ 3807649 w 4628033"/>
                                <a:gd name="csY65" fmla="*/ 3418907 h 4801399"/>
                                <a:gd name="csX66" fmla="*/ 3568511 w 4628033"/>
                                <a:gd name="csY66" fmla="*/ 3528453 h 4801399"/>
                                <a:gd name="csX67" fmla="*/ 3586158 w 4628033"/>
                                <a:gd name="csY67" fmla="*/ 3660188 h 4801399"/>
                                <a:gd name="csX68" fmla="*/ 3542421 w 4628033"/>
                                <a:gd name="csY68" fmla="*/ 3954388 h 4801399"/>
                                <a:gd name="csX69" fmla="*/ 3740133 w 4628033"/>
                                <a:gd name="csY69" fmla="*/ 4126234 h 4801399"/>
                                <a:gd name="csX70" fmla="*/ 3621937 w 4628033"/>
                                <a:gd name="csY70" fmla="*/ 4204844 h 4801399"/>
                                <a:gd name="csX71" fmla="*/ 3378074 w 4628033"/>
                                <a:gd name="csY71" fmla="*/ 4403691 h 4801399"/>
                                <a:gd name="csX72" fmla="*/ 3043103 w 4628033"/>
                                <a:gd name="csY72" fmla="*/ 4503733 h 4801399"/>
                                <a:gd name="csX73" fmla="*/ 3126581 w 4628033"/>
                                <a:gd name="csY73" fmla="*/ 4697234 h 4801399"/>
                                <a:gd name="csX74" fmla="*/ 2995156 w 4628033"/>
                                <a:gd name="csY74" fmla="*/ 4800897 h 4801399"/>
                                <a:gd name="csX75" fmla="*/ 2703564 w 4628033"/>
                                <a:gd name="csY75" fmla="*/ 4737586 h 4801399"/>
                                <a:gd name="csX76" fmla="*/ 2397997 w 4628033"/>
                                <a:gd name="csY76" fmla="*/ 4729958 h 4801399"/>
                                <a:gd name="csX77" fmla="*/ 2275336 w 4628033"/>
                                <a:gd name="csY77" fmla="*/ 4796686 h 4801399"/>
                                <a:gd name="csX78" fmla="*/ 2111190 w 4628033"/>
                                <a:gd name="csY78" fmla="*/ 4586509 h 4801399"/>
                                <a:gd name="csX79" fmla="*/ 1932367 w 4628033"/>
                                <a:gd name="csY79" fmla="*/ 4572533 h 4801399"/>
                                <a:gd name="csX80" fmla="*/ 1991920 w 4628033"/>
                                <a:gd name="csY80" fmla="*/ 4471219 h 4801399"/>
                                <a:gd name="csX81" fmla="*/ 1852077 w 4628033"/>
                                <a:gd name="csY81" fmla="*/ 4322929 h 4801399"/>
                                <a:gd name="csX82" fmla="*/ 1687184 w 4628033"/>
                                <a:gd name="csY82" fmla="*/ 4457843 h 4801399"/>
                                <a:gd name="csX83" fmla="*/ 1552994 w 4628033"/>
                                <a:gd name="csY83" fmla="*/ 4687082 h 4801399"/>
                                <a:gd name="csX84" fmla="*/ 1275867 w 4628033"/>
                                <a:gd name="csY84" fmla="*/ 4609445 h 4801399"/>
                                <a:gd name="csX85" fmla="*/ 1170027 w 4628033"/>
                                <a:gd name="csY85" fmla="*/ 4362995 h 4801399"/>
                                <a:gd name="csX86" fmla="*/ 1010932 w 4628033"/>
                                <a:gd name="csY86" fmla="*/ 4397213 h 4801399"/>
                                <a:gd name="csX87" fmla="*/ 1049854 w 4628033"/>
                                <a:gd name="csY87" fmla="*/ 4170952 h 4801399"/>
                                <a:gd name="csX88" fmla="*/ 1081469 w 4628033"/>
                                <a:gd name="csY88" fmla="*/ 3854638 h 4801399"/>
                                <a:gd name="csX89" fmla="*/ 907712 w 4628033"/>
                                <a:gd name="csY89" fmla="*/ 3843212 h 4801399"/>
                                <a:gd name="csX90" fmla="*/ 705342 w 4628033"/>
                                <a:gd name="csY90" fmla="*/ 4042072 h 4801399"/>
                                <a:gd name="csX91" fmla="*/ 509014 w 4628033"/>
                                <a:gd name="csY91" fmla="*/ 4181386 h 4801399"/>
                                <a:gd name="csX92" fmla="*/ 508181 w 4628033"/>
                                <a:gd name="csY92" fmla="*/ 4252995 h 4801399"/>
                                <a:gd name="csX93" fmla="*/ 603600 w 4628033"/>
                                <a:gd name="csY93" fmla="*/ 4351089 h 4801399"/>
                                <a:gd name="csX94" fmla="*/ 334073 w 4628033"/>
                                <a:gd name="csY94" fmla="*/ 4371832 h 4801399"/>
                                <a:gd name="csX95" fmla="*/ 266494 w 4628033"/>
                                <a:gd name="csY95" fmla="*/ 4308618 h 4801399"/>
                                <a:gd name="csX96" fmla="*/ 193068 w 4628033"/>
                                <a:gd name="csY96" fmla="*/ 4259453 h 4801399"/>
                                <a:gd name="csX97" fmla="*/ 166699 w 4628033"/>
                                <a:gd name="csY97" fmla="*/ 4134135 h 4801399"/>
                                <a:gd name="csX98" fmla="*/ 5927 w 4628033"/>
                                <a:gd name="csY98" fmla="*/ 4031370 h 4801399"/>
                                <a:gd name="csX0" fmla="*/ 5927 w 4628033"/>
                                <a:gd name="csY0" fmla="*/ 4029540 h 4801399"/>
                                <a:gd name="csX1" fmla="*/ 14921 w 4628033"/>
                                <a:gd name="csY1" fmla="*/ 3341722 h 4801399"/>
                                <a:gd name="csX2" fmla="*/ 239066 w 4628033"/>
                                <a:gd name="csY2" fmla="*/ 3237605 h 4801399"/>
                                <a:gd name="csX3" fmla="*/ 16301 w 4628033"/>
                                <a:gd name="csY3" fmla="*/ 3104156 h 4801399"/>
                                <a:gd name="csX4" fmla="*/ 368935 w 4628033"/>
                                <a:gd name="csY4" fmla="*/ 2730592 h 4801399"/>
                                <a:gd name="csX5" fmla="*/ 816144 w 4628033"/>
                                <a:gd name="csY5" fmla="*/ 2644582 h 4801399"/>
                                <a:gd name="csX6" fmla="*/ 707106 w 4628033"/>
                                <a:gd name="csY6" fmla="*/ 2594787 h 4801399"/>
                                <a:gd name="csX7" fmla="*/ 832356 w 4628033"/>
                                <a:gd name="csY7" fmla="*/ 2363916 h 4801399"/>
                                <a:gd name="csX8" fmla="*/ 653344 w 4628033"/>
                                <a:gd name="csY8" fmla="*/ 2268849 h 4801399"/>
                                <a:gd name="csX9" fmla="*/ 426072 w 4628033"/>
                                <a:gd name="csY9" fmla="*/ 2458980 h 4801399"/>
                                <a:gd name="csX10" fmla="*/ 379071 w 4628033"/>
                                <a:gd name="csY10" fmla="*/ 2285764 h 4801399"/>
                                <a:gd name="csX11" fmla="*/ 66808 w 4628033"/>
                                <a:gd name="csY11" fmla="*/ 2264240 h 4801399"/>
                                <a:gd name="csX12" fmla="*/ 56312 w 4628033"/>
                                <a:gd name="csY12" fmla="*/ 1918759 h 4801399"/>
                                <a:gd name="csX13" fmla="*/ 237010 w 4628033"/>
                                <a:gd name="csY13" fmla="*/ 1809307 h 4801399"/>
                                <a:gd name="csX14" fmla="*/ 287833 w 4628033"/>
                                <a:gd name="csY14" fmla="*/ 1616330 h 4801399"/>
                                <a:gd name="csX15" fmla="*/ 435164 w 4628033"/>
                                <a:gd name="csY15" fmla="*/ 1585849 h 4801399"/>
                                <a:gd name="csX16" fmla="*/ 470708 w 4628033"/>
                                <a:gd name="csY16" fmla="*/ 1443546 h 4801399"/>
                                <a:gd name="csX17" fmla="*/ 249656 w 4628033"/>
                                <a:gd name="csY17" fmla="*/ 1157634 h 4801399"/>
                                <a:gd name="csX18" fmla="*/ 343689 w 4628033"/>
                                <a:gd name="csY18" fmla="*/ 1087941 h 4801399"/>
                                <a:gd name="csX19" fmla="*/ 577372 w 4628033"/>
                                <a:gd name="csY19" fmla="*/ 950783 h 4801399"/>
                                <a:gd name="csX20" fmla="*/ 719607 w 4628033"/>
                                <a:gd name="csY20" fmla="*/ 706937 h 4801399"/>
                                <a:gd name="csX21" fmla="*/ 857810 w 4628033"/>
                                <a:gd name="csY21" fmla="*/ 737336 h 4801399"/>
                                <a:gd name="csX22" fmla="*/ 1232696 w 4628033"/>
                                <a:gd name="csY22" fmla="*/ 544380 h 4801399"/>
                                <a:gd name="csX23" fmla="*/ 1426389 w 4628033"/>
                                <a:gd name="csY23" fmla="*/ 600920 h 4801399"/>
                                <a:gd name="csX24" fmla="*/ 1761017 w 4628033"/>
                                <a:gd name="csY24" fmla="*/ 369342 h 4801399"/>
                                <a:gd name="csX25" fmla="*/ 1974375 w 4628033"/>
                                <a:gd name="csY25" fmla="*/ 485368 h 4801399"/>
                                <a:gd name="csX26" fmla="*/ 2269678 w 4628033"/>
                                <a:gd name="csY26" fmla="*/ 247057 h 4801399"/>
                                <a:gd name="csX27" fmla="*/ 2438823 w 4628033"/>
                                <a:gd name="csY27" fmla="*/ 314460 h 4801399"/>
                                <a:gd name="csX28" fmla="*/ 2244371 w 4628033"/>
                                <a:gd name="csY28" fmla="*/ 3257 h 4801399"/>
                                <a:gd name="csX29" fmla="*/ 2402797 w 4628033"/>
                                <a:gd name="csY29" fmla="*/ 64166 h 4801399"/>
                                <a:gd name="csX30" fmla="*/ 2515766 w 4628033"/>
                                <a:gd name="csY30" fmla="*/ 114242 h 4801399"/>
                                <a:gd name="csX31" fmla="*/ 2706445 w 4628033"/>
                                <a:gd name="csY31" fmla="*/ 305657 h 4801399"/>
                                <a:gd name="csX32" fmla="*/ 2967015 w 4628033"/>
                                <a:gd name="csY32" fmla="*/ 476027 h 4801399"/>
                                <a:gd name="csX33" fmla="*/ 2916192 w 4628033"/>
                                <a:gd name="csY33" fmla="*/ 502390 h 4801399"/>
                                <a:gd name="csX34" fmla="*/ 2707812 w 4628033"/>
                                <a:gd name="csY34" fmla="*/ 658653 h 4801399"/>
                                <a:gd name="csX35" fmla="*/ 2482540 w 4628033"/>
                                <a:gd name="csY35" fmla="*/ 912007 h 4801399"/>
                                <a:gd name="csX36" fmla="*/ 2221151 w 4628033"/>
                                <a:gd name="csY36" fmla="*/ 1120803 h 4801399"/>
                                <a:gd name="csX37" fmla="*/ 2099267 w 4628033"/>
                                <a:gd name="csY37" fmla="*/ 1624651 h 4801399"/>
                                <a:gd name="csX38" fmla="*/ 1945241 w 4628033"/>
                                <a:gd name="csY38" fmla="*/ 1904529 h 4801399"/>
                                <a:gd name="csX39" fmla="*/ 1467134 w 4628033"/>
                                <a:gd name="csY39" fmla="*/ 1966556 h 4801399"/>
                                <a:gd name="csX40" fmla="*/ 1341289 w 4628033"/>
                                <a:gd name="csY40" fmla="*/ 2118877 h 4801399"/>
                                <a:gd name="csX41" fmla="*/ 1588455 w 4628033"/>
                                <a:gd name="csY41" fmla="*/ 2269602 h 4801399"/>
                                <a:gd name="csX42" fmla="*/ 2139016 w 4628033"/>
                                <a:gd name="csY42" fmla="*/ 2177285 h 4801399"/>
                                <a:gd name="csX43" fmla="*/ 2457056 w 4628033"/>
                                <a:gd name="csY43" fmla="*/ 1922828 h 4801399"/>
                                <a:gd name="csX44" fmla="*/ 3045462 w 4628033"/>
                                <a:gd name="csY44" fmla="*/ 1779717 h 4801399"/>
                                <a:gd name="csX45" fmla="*/ 3126765 w 4628033"/>
                                <a:gd name="csY45" fmla="*/ 1561037 h 4801399"/>
                                <a:gd name="csX46" fmla="*/ 3291961 w 4628033"/>
                                <a:gd name="csY46" fmla="*/ 1493461 h 4801399"/>
                                <a:gd name="csX47" fmla="*/ 3383382 w 4628033"/>
                                <a:gd name="csY47" fmla="*/ 1333573 h 4801399"/>
                                <a:gd name="csX48" fmla="*/ 3697187 w 4628033"/>
                                <a:gd name="csY48" fmla="*/ 1281142 h 4801399"/>
                                <a:gd name="csX49" fmla="*/ 3776986 w 4628033"/>
                                <a:gd name="csY49" fmla="*/ 1425872 h 4801399"/>
                                <a:gd name="csX50" fmla="*/ 3844577 w 4628033"/>
                                <a:gd name="csY50" fmla="*/ 1636579 h 4801399"/>
                                <a:gd name="csX51" fmla="*/ 3812285 w 4628033"/>
                                <a:gd name="csY51" fmla="*/ 1697322 h 4801399"/>
                                <a:gd name="csX52" fmla="*/ 3773126 w 4628033"/>
                                <a:gd name="csY52" fmla="*/ 1911198 h 4801399"/>
                                <a:gd name="csX53" fmla="*/ 3717346 w 4628033"/>
                                <a:gd name="csY53" fmla="*/ 2046068 h 4801399"/>
                                <a:gd name="csX54" fmla="*/ 3774352 w 4628033"/>
                                <a:gd name="csY54" fmla="*/ 2277508 h 4801399"/>
                                <a:gd name="csX55" fmla="*/ 3603270 w 4628033"/>
                                <a:gd name="csY55" fmla="*/ 2499021 h 4801399"/>
                                <a:gd name="csX56" fmla="*/ 3733250 w 4628033"/>
                                <a:gd name="csY56" fmla="*/ 2602667 h 4801399"/>
                                <a:gd name="csX57" fmla="*/ 4003602 w 4628033"/>
                                <a:gd name="csY57" fmla="*/ 2638473 h 4801399"/>
                                <a:gd name="csX58" fmla="*/ 4133930 w 4628033"/>
                                <a:gd name="csY58" fmla="*/ 2407568 h 4801399"/>
                                <a:gd name="csX59" fmla="*/ 4228946 w 4628033"/>
                                <a:gd name="csY59" fmla="*/ 2747138 h 4801399"/>
                                <a:gd name="csX60" fmla="*/ 4468751 w 4628033"/>
                                <a:gd name="csY60" fmla="*/ 2825294 h 4801399"/>
                                <a:gd name="csX61" fmla="*/ 4627732 w 4628033"/>
                                <a:gd name="csY61" fmla="*/ 2964040 h 4801399"/>
                                <a:gd name="csX62" fmla="*/ 4511203 w 4628033"/>
                                <a:gd name="csY62" fmla="*/ 3144696 h 4801399"/>
                                <a:gd name="csX63" fmla="*/ 4603904 w 4628033"/>
                                <a:gd name="csY63" fmla="*/ 3322258 h 4801399"/>
                                <a:gd name="csX64" fmla="*/ 4415226 w 4628033"/>
                                <a:gd name="csY64" fmla="*/ 3407759 h 4801399"/>
                                <a:gd name="csX65" fmla="*/ 4003601 w 4628033"/>
                                <a:gd name="csY65" fmla="*/ 3282481 h 4801399"/>
                                <a:gd name="csX66" fmla="*/ 3807649 w 4628033"/>
                                <a:gd name="csY66" fmla="*/ 3418907 h 4801399"/>
                                <a:gd name="csX67" fmla="*/ 3568511 w 4628033"/>
                                <a:gd name="csY67" fmla="*/ 3528453 h 4801399"/>
                                <a:gd name="csX68" fmla="*/ 3586158 w 4628033"/>
                                <a:gd name="csY68" fmla="*/ 3660188 h 4801399"/>
                                <a:gd name="csX69" fmla="*/ 3542421 w 4628033"/>
                                <a:gd name="csY69" fmla="*/ 3954388 h 4801399"/>
                                <a:gd name="csX70" fmla="*/ 3740133 w 4628033"/>
                                <a:gd name="csY70" fmla="*/ 4126234 h 4801399"/>
                                <a:gd name="csX71" fmla="*/ 3621937 w 4628033"/>
                                <a:gd name="csY71" fmla="*/ 4204844 h 4801399"/>
                                <a:gd name="csX72" fmla="*/ 3378074 w 4628033"/>
                                <a:gd name="csY72" fmla="*/ 4403691 h 4801399"/>
                                <a:gd name="csX73" fmla="*/ 3043103 w 4628033"/>
                                <a:gd name="csY73" fmla="*/ 4503733 h 4801399"/>
                                <a:gd name="csX74" fmla="*/ 3126581 w 4628033"/>
                                <a:gd name="csY74" fmla="*/ 4697234 h 4801399"/>
                                <a:gd name="csX75" fmla="*/ 2995156 w 4628033"/>
                                <a:gd name="csY75" fmla="*/ 4800897 h 4801399"/>
                                <a:gd name="csX76" fmla="*/ 2703564 w 4628033"/>
                                <a:gd name="csY76" fmla="*/ 4737586 h 4801399"/>
                                <a:gd name="csX77" fmla="*/ 2397997 w 4628033"/>
                                <a:gd name="csY77" fmla="*/ 4729958 h 4801399"/>
                                <a:gd name="csX78" fmla="*/ 2275336 w 4628033"/>
                                <a:gd name="csY78" fmla="*/ 4796686 h 4801399"/>
                                <a:gd name="csX79" fmla="*/ 2111190 w 4628033"/>
                                <a:gd name="csY79" fmla="*/ 4586509 h 4801399"/>
                                <a:gd name="csX80" fmla="*/ 1932367 w 4628033"/>
                                <a:gd name="csY80" fmla="*/ 4572533 h 4801399"/>
                                <a:gd name="csX81" fmla="*/ 1991920 w 4628033"/>
                                <a:gd name="csY81" fmla="*/ 4471219 h 4801399"/>
                                <a:gd name="csX82" fmla="*/ 1852077 w 4628033"/>
                                <a:gd name="csY82" fmla="*/ 4322929 h 4801399"/>
                                <a:gd name="csX83" fmla="*/ 1687184 w 4628033"/>
                                <a:gd name="csY83" fmla="*/ 4457843 h 4801399"/>
                                <a:gd name="csX84" fmla="*/ 1552994 w 4628033"/>
                                <a:gd name="csY84" fmla="*/ 4687082 h 4801399"/>
                                <a:gd name="csX85" fmla="*/ 1275867 w 4628033"/>
                                <a:gd name="csY85" fmla="*/ 4609445 h 4801399"/>
                                <a:gd name="csX86" fmla="*/ 1170027 w 4628033"/>
                                <a:gd name="csY86" fmla="*/ 4362995 h 4801399"/>
                                <a:gd name="csX87" fmla="*/ 1010932 w 4628033"/>
                                <a:gd name="csY87" fmla="*/ 4397213 h 4801399"/>
                                <a:gd name="csX88" fmla="*/ 1049854 w 4628033"/>
                                <a:gd name="csY88" fmla="*/ 4170952 h 4801399"/>
                                <a:gd name="csX89" fmla="*/ 1081469 w 4628033"/>
                                <a:gd name="csY89" fmla="*/ 3854638 h 4801399"/>
                                <a:gd name="csX90" fmla="*/ 907712 w 4628033"/>
                                <a:gd name="csY90" fmla="*/ 3843212 h 4801399"/>
                                <a:gd name="csX91" fmla="*/ 705342 w 4628033"/>
                                <a:gd name="csY91" fmla="*/ 4042072 h 4801399"/>
                                <a:gd name="csX92" fmla="*/ 509014 w 4628033"/>
                                <a:gd name="csY92" fmla="*/ 4181386 h 4801399"/>
                                <a:gd name="csX93" fmla="*/ 508181 w 4628033"/>
                                <a:gd name="csY93" fmla="*/ 4252995 h 4801399"/>
                                <a:gd name="csX94" fmla="*/ 603600 w 4628033"/>
                                <a:gd name="csY94" fmla="*/ 4351089 h 4801399"/>
                                <a:gd name="csX95" fmla="*/ 334073 w 4628033"/>
                                <a:gd name="csY95" fmla="*/ 4371832 h 4801399"/>
                                <a:gd name="csX96" fmla="*/ 266494 w 4628033"/>
                                <a:gd name="csY96" fmla="*/ 4308618 h 4801399"/>
                                <a:gd name="csX97" fmla="*/ 193068 w 4628033"/>
                                <a:gd name="csY97" fmla="*/ 4259453 h 4801399"/>
                                <a:gd name="csX98" fmla="*/ 166699 w 4628033"/>
                                <a:gd name="csY98" fmla="*/ 4134135 h 4801399"/>
                                <a:gd name="csX99" fmla="*/ 5927 w 4628033"/>
                                <a:gd name="csY99" fmla="*/ 4031370 h 4801399"/>
                                <a:gd name="csX0" fmla="*/ 5927 w 4628033"/>
                                <a:gd name="csY0" fmla="*/ 4029540 h 4801399"/>
                                <a:gd name="csX1" fmla="*/ 14921 w 4628033"/>
                                <a:gd name="csY1" fmla="*/ 3341722 h 4801399"/>
                                <a:gd name="csX2" fmla="*/ 239066 w 4628033"/>
                                <a:gd name="csY2" fmla="*/ 3237605 h 4801399"/>
                                <a:gd name="csX3" fmla="*/ 16301 w 4628033"/>
                                <a:gd name="csY3" fmla="*/ 3104156 h 4801399"/>
                                <a:gd name="csX4" fmla="*/ 368935 w 4628033"/>
                                <a:gd name="csY4" fmla="*/ 2730592 h 4801399"/>
                                <a:gd name="csX5" fmla="*/ 816144 w 4628033"/>
                                <a:gd name="csY5" fmla="*/ 2644582 h 4801399"/>
                                <a:gd name="csX6" fmla="*/ 707106 w 4628033"/>
                                <a:gd name="csY6" fmla="*/ 2594787 h 4801399"/>
                                <a:gd name="csX7" fmla="*/ 832356 w 4628033"/>
                                <a:gd name="csY7" fmla="*/ 2363916 h 4801399"/>
                                <a:gd name="csX8" fmla="*/ 653344 w 4628033"/>
                                <a:gd name="csY8" fmla="*/ 2268849 h 4801399"/>
                                <a:gd name="csX9" fmla="*/ 426072 w 4628033"/>
                                <a:gd name="csY9" fmla="*/ 2458980 h 4801399"/>
                                <a:gd name="csX10" fmla="*/ 379071 w 4628033"/>
                                <a:gd name="csY10" fmla="*/ 2285764 h 4801399"/>
                                <a:gd name="csX11" fmla="*/ 66808 w 4628033"/>
                                <a:gd name="csY11" fmla="*/ 2264240 h 4801399"/>
                                <a:gd name="csX12" fmla="*/ 56312 w 4628033"/>
                                <a:gd name="csY12" fmla="*/ 1918759 h 4801399"/>
                                <a:gd name="csX13" fmla="*/ 237010 w 4628033"/>
                                <a:gd name="csY13" fmla="*/ 1809307 h 4801399"/>
                                <a:gd name="csX14" fmla="*/ 287833 w 4628033"/>
                                <a:gd name="csY14" fmla="*/ 1616330 h 4801399"/>
                                <a:gd name="csX15" fmla="*/ 435164 w 4628033"/>
                                <a:gd name="csY15" fmla="*/ 1585849 h 4801399"/>
                                <a:gd name="csX16" fmla="*/ 470708 w 4628033"/>
                                <a:gd name="csY16" fmla="*/ 1443546 h 4801399"/>
                                <a:gd name="csX17" fmla="*/ 249656 w 4628033"/>
                                <a:gd name="csY17" fmla="*/ 1157634 h 4801399"/>
                                <a:gd name="csX18" fmla="*/ 343689 w 4628033"/>
                                <a:gd name="csY18" fmla="*/ 1087941 h 4801399"/>
                                <a:gd name="csX19" fmla="*/ 577372 w 4628033"/>
                                <a:gd name="csY19" fmla="*/ 950783 h 4801399"/>
                                <a:gd name="csX20" fmla="*/ 719607 w 4628033"/>
                                <a:gd name="csY20" fmla="*/ 706937 h 4801399"/>
                                <a:gd name="csX21" fmla="*/ 857810 w 4628033"/>
                                <a:gd name="csY21" fmla="*/ 737336 h 4801399"/>
                                <a:gd name="csX22" fmla="*/ 1232696 w 4628033"/>
                                <a:gd name="csY22" fmla="*/ 544380 h 4801399"/>
                                <a:gd name="csX23" fmla="*/ 1426389 w 4628033"/>
                                <a:gd name="csY23" fmla="*/ 600920 h 4801399"/>
                                <a:gd name="csX24" fmla="*/ 1761017 w 4628033"/>
                                <a:gd name="csY24" fmla="*/ 369342 h 4801399"/>
                                <a:gd name="csX25" fmla="*/ 1974375 w 4628033"/>
                                <a:gd name="csY25" fmla="*/ 485368 h 4801399"/>
                                <a:gd name="csX26" fmla="*/ 2269678 w 4628033"/>
                                <a:gd name="csY26" fmla="*/ 247057 h 4801399"/>
                                <a:gd name="csX27" fmla="*/ 2438823 w 4628033"/>
                                <a:gd name="csY27" fmla="*/ 314460 h 4801399"/>
                                <a:gd name="csX28" fmla="*/ 2244371 w 4628033"/>
                                <a:gd name="csY28" fmla="*/ 3257 h 4801399"/>
                                <a:gd name="csX29" fmla="*/ 2402797 w 4628033"/>
                                <a:gd name="csY29" fmla="*/ 64166 h 4801399"/>
                                <a:gd name="csX30" fmla="*/ 2515766 w 4628033"/>
                                <a:gd name="csY30" fmla="*/ 114242 h 4801399"/>
                                <a:gd name="csX31" fmla="*/ 2706445 w 4628033"/>
                                <a:gd name="csY31" fmla="*/ 305657 h 4801399"/>
                                <a:gd name="csX32" fmla="*/ 2967015 w 4628033"/>
                                <a:gd name="csY32" fmla="*/ 476027 h 4801399"/>
                                <a:gd name="csX33" fmla="*/ 2916192 w 4628033"/>
                                <a:gd name="csY33" fmla="*/ 502390 h 4801399"/>
                                <a:gd name="csX34" fmla="*/ 2707812 w 4628033"/>
                                <a:gd name="csY34" fmla="*/ 658653 h 4801399"/>
                                <a:gd name="csX35" fmla="*/ 2482540 w 4628033"/>
                                <a:gd name="csY35" fmla="*/ 912007 h 4801399"/>
                                <a:gd name="csX36" fmla="*/ 2221151 w 4628033"/>
                                <a:gd name="csY36" fmla="*/ 1120803 h 4801399"/>
                                <a:gd name="csX37" fmla="*/ 2099267 w 4628033"/>
                                <a:gd name="csY37" fmla="*/ 1624651 h 4801399"/>
                                <a:gd name="csX38" fmla="*/ 1945241 w 4628033"/>
                                <a:gd name="csY38" fmla="*/ 1904529 h 4801399"/>
                                <a:gd name="csX39" fmla="*/ 1467134 w 4628033"/>
                                <a:gd name="csY39" fmla="*/ 1966556 h 4801399"/>
                                <a:gd name="csX40" fmla="*/ 1341289 w 4628033"/>
                                <a:gd name="csY40" fmla="*/ 2118877 h 4801399"/>
                                <a:gd name="csX41" fmla="*/ 1588455 w 4628033"/>
                                <a:gd name="csY41" fmla="*/ 2269602 h 4801399"/>
                                <a:gd name="csX42" fmla="*/ 2139016 w 4628033"/>
                                <a:gd name="csY42" fmla="*/ 2177285 h 4801399"/>
                                <a:gd name="csX43" fmla="*/ 2457056 w 4628033"/>
                                <a:gd name="csY43" fmla="*/ 1922828 h 4801399"/>
                                <a:gd name="csX44" fmla="*/ 3045462 w 4628033"/>
                                <a:gd name="csY44" fmla="*/ 1779717 h 4801399"/>
                                <a:gd name="csX45" fmla="*/ 3126765 w 4628033"/>
                                <a:gd name="csY45" fmla="*/ 1561037 h 4801399"/>
                                <a:gd name="csX46" fmla="*/ 3291961 w 4628033"/>
                                <a:gd name="csY46" fmla="*/ 1493461 h 4801399"/>
                                <a:gd name="csX47" fmla="*/ 3383382 w 4628033"/>
                                <a:gd name="csY47" fmla="*/ 1333573 h 4801399"/>
                                <a:gd name="csX48" fmla="*/ 3697187 w 4628033"/>
                                <a:gd name="csY48" fmla="*/ 1281142 h 4801399"/>
                                <a:gd name="csX49" fmla="*/ 3776986 w 4628033"/>
                                <a:gd name="csY49" fmla="*/ 1425872 h 4801399"/>
                                <a:gd name="csX50" fmla="*/ 3844577 w 4628033"/>
                                <a:gd name="csY50" fmla="*/ 1636579 h 4801399"/>
                                <a:gd name="csX51" fmla="*/ 3812285 w 4628033"/>
                                <a:gd name="csY51" fmla="*/ 1697322 h 4801399"/>
                                <a:gd name="csX52" fmla="*/ 3773126 w 4628033"/>
                                <a:gd name="csY52" fmla="*/ 1911198 h 4801399"/>
                                <a:gd name="csX53" fmla="*/ 3717346 w 4628033"/>
                                <a:gd name="csY53" fmla="*/ 2046068 h 4801399"/>
                                <a:gd name="csX54" fmla="*/ 3774352 w 4628033"/>
                                <a:gd name="csY54" fmla="*/ 2277508 h 4801399"/>
                                <a:gd name="csX55" fmla="*/ 3603270 w 4628033"/>
                                <a:gd name="csY55" fmla="*/ 2499021 h 4801399"/>
                                <a:gd name="csX56" fmla="*/ 3733250 w 4628033"/>
                                <a:gd name="csY56" fmla="*/ 2602667 h 4801399"/>
                                <a:gd name="csX57" fmla="*/ 4003602 w 4628033"/>
                                <a:gd name="csY57" fmla="*/ 2638473 h 4801399"/>
                                <a:gd name="csX58" fmla="*/ 4133930 w 4628033"/>
                                <a:gd name="csY58" fmla="*/ 2407568 h 4801399"/>
                                <a:gd name="csX59" fmla="*/ 4228946 w 4628033"/>
                                <a:gd name="csY59" fmla="*/ 2747138 h 4801399"/>
                                <a:gd name="csX60" fmla="*/ 4468751 w 4628033"/>
                                <a:gd name="csY60" fmla="*/ 2825294 h 4801399"/>
                                <a:gd name="csX61" fmla="*/ 4627732 w 4628033"/>
                                <a:gd name="csY61" fmla="*/ 2964040 h 4801399"/>
                                <a:gd name="csX62" fmla="*/ 4511203 w 4628033"/>
                                <a:gd name="csY62" fmla="*/ 3144696 h 4801399"/>
                                <a:gd name="csX63" fmla="*/ 4603904 w 4628033"/>
                                <a:gd name="csY63" fmla="*/ 3322258 h 4801399"/>
                                <a:gd name="csX64" fmla="*/ 4415226 w 4628033"/>
                                <a:gd name="csY64" fmla="*/ 3407759 h 4801399"/>
                                <a:gd name="csX65" fmla="*/ 4003601 w 4628033"/>
                                <a:gd name="csY65" fmla="*/ 3282481 h 4801399"/>
                                <a:gd name="csX66" fmla="*/ 3807649 w 4628033"/>
                                <a:gd name="csY66" fmla="*/ 3418907 h 4801399"/>
                                <a:gd name="csX67" fmla="*/ 3568511 w 4628033"/>
                                <a:gd name="csY67" fmla="*/ 3528453 h 4801399"/>
                                <a:gd name="csX68" fmla="*/ 3586158 w 4628033"/>
                                <a:gd name="csY68" fmla="*/ 3660188 h 4801399"/>
                                <a:gd name="csX69" fmla="*/ 3542421 w 4628033"/>
                                <a:gd name="csY69" fmla="*/ 3954388 h 4801399"/>
                                <a:gd name="csX70" fmla="*/ 3740133 w 4628033"/>
                                <a:gd name="csY70" fmla="*/ 4126234 h 4801399"/>
                                <a:gd name="csX71" fmla="*/ 3621937 w 4628033"/>
                                <a:gd name="csY71" fmla="*/ 4204844 h 4801399"/>
                                <a:gd name="csX72" fmla="*/ 3378074 w 4628033"/>
                                <a:gd name="csY72" fmla="*/ 4403691 h 4801399"/>
                                <a:gd name="csX73" fmla="*/ 3043103 w 4628033"/>
                                <a:gd name="csY73" fmla="*/ 4503733 h 4801399"/>
                                <a:gd name="csX74" fmla="*/ 3126581 w 4628033"/>
                                <a:gd name="csY74" fmla="*/ 4697234 h 4801399"/>
                                <a:gd name="csX75" fmla="*/ 2995156 w 4628033"/>
                                <a:gd name="csY75" fmla="*/ 4800897 h 4801399"/>
                                <a:gd name="csX76" fmla="*/ 2703564 w 4628033"/>
                                <a:gd name="csY76" fmla="*/ 4737586 h 4801399"/>
                                <a:gd name="csX77" fmla="*/ 2397997 w 4628033"/>
                                <a:gd name="csY77" fmla="*/ 4729958 h 4801399"/>
                                <a:gd name="csX78" fmla="*/ 2275336 w 4628033"/>
                                <a:gd name="csY78" fmla="*/ 4796686 h 4801399"/>
                                <a:gd name="csX79" fmla="*/ 2111190 w 4628033"/>
                                <a:gd name="csY79" fmla="*/ 4586509 h 4801399"/>
                                <a:gd name="csX80" fmla="*/ 1932367 w 4628033"/>
                                <a:gd name="csY80" fmla="*/ 4572533 h 4801399"/>
                                <a:gd name="csX81" fmla="*/ 1991920 w 4628033"/>
                                <a:gd name="csY81" fmla="*/ 4471219 h 4801399"/>
                                <a:gd name="csX82" fmla="*/ 1852077 w 4628033"/>
                                <a:gd name="csY82" fmla="*/ 4322929 h 4801399"/>
                                <a:gd name="csX83" fmla="*/ 1687184 w 4628033"/>
                                <a:gd name="csY83" fmla="*/ 4457843 h 4801399"/>
                                <a:gd name="csX84" fmla="*/ 1552994 w 4628033"/>
                                <a:gd name="csY84" fmla="*/ 4687082 h 4801399"/>
                                <a:gd name="csX85" fmla="*/ 1275867 w 4628033"/>
                                <a:gd name="csY85" fmla="*/ 4609445 h 4801399"/>
                                <a:gd name="csX86" fmla="*/ 1170027 w 4628033"/>
                                <a:gd name="csY86" fmla="*/ 4362995 h 4801399"/>
                                <a:gd name="csX87" fmla="*/ 1010932 w 4628033"/>
                                <a:gd name="csY87" fmla="*/ 4397213 h 4801399"/>
                                <a:gd name="csX88" fmla="*/ 1049854 w 4628033"/>
                                <a:gd name="csY88" fmla="*/ 4170952 h 4801399"/>
                                <a:gd name="csX89" fmla="*/ 1081469 w 4628033"/>
                                <a:gd name="csY89" fmla="*/ 3854638 h 4801399"/>
                                <a:gd name="csX90" fmla="*/ 907712 w 4628033"/>
                                <a:gd name="csY90" fmla="*/ 3843212 h 4801399"/>
                                <a:gd name="csX91" fmla="*/ 705342 w 4628033"/>
                                <a:gd name="csY91" fmla="*/ 4042072 h 4801399"/>
                                <a:gd name="csX92" fmla="*/ 509014 w 4628033"/>
                                <a:gd name="csY92" fmla="*/ 4181386 h 4801399"/>
                                <a:gd name="csX93" fmla="*/ 508181 w 4628033"/>
                                <a:gd name="csY93" fmla="*/ 4252995 h 4801399"/>
                                <a:gd name="csX94" fmla="*/ 603600 w 4628033"/>
                                <a:gd name="csY94" fmla="*/ 4351089 h 4801399"/>
                                <a:gd name="csX95" fmla="*/ 334073 w 4628033"/>
                                <a:gd name="csY95" fmla="*/ 4371832 h 4801399"/>
                                <a:gd name="csX96" fmla="*/ 266494 w 4628033"/>
                                <a:gd name="csY96" fmla="*/ 4308618 h 4801399"/>
                                <a:gd name="csX97" fmla="*/ 193068 w 4628033"/>
                                <a:gd name="csY97" fmla="*/ 4259453 h 4801399"/>
                                <a:gd name="csX98" fmla="*/ 166699 w 4628033"/>
                                <a:gd name="csY98" fmla="*/ 4134135 h 4801399"/>
                                <a:gd name="csX99" fmla="*/ 5927 w 4628033"/>
                                <a:gd name="csY99"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03602 w 4628044"/>
                                <a:gd name="csY57" fmla="*/ 2638473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003601 w 4628044"/>
                                <a:gd name="csY65" fmla="*/ 3282481 h 4801399"/>
                                <a:gd name="csX66" fmla="*/ 3807649 w 4628044"/>
                                <a:gd name="csY66" fmla="*/ 3418907 h 4801399"/>
                                <a:gd name="csX67" fmla="*/ 3568511 w 4628044"/>
                                <a:gd name="csY67" fmla="*/ 3528453 h 4801399"/>
                                <a:gd name="csX68" fmla="*/ 3586158 w 4628044"/>
                                <a:gd name="csY68" fmla="*/ 3660188 h 4801399"/>
                                <a:gd name="csX69" fmla="*/ 3542421 w 4628044"/>
                                <a:gd name="csY69" fmla="*/ 3954388 h 4801399"/>
                                <a:gd name="csX70" fmla="*/ 3740133 w 4628044"/>
                                <a:gd name="csY70" fmla="*/ 4126234 h 4801399"/>
                                <a:gd name="csX71" fmla="*/ 3621937 w 4628044"/>
                                <a:gd name="csY71" fmla="*/ 4204844 h 4801399"/>
                                <a:gd name="csX72" fmla="*/ 3378074 w 4628044"/>
                                <a:gd name="csY72" fmla="*/ 4403691 h 4801399"/>
                                <a:gd name="csX73" fmla="*/ 3043103 w 4628044"/>
                                <a:gd name="csY73" fmla="*/ 4503733 h 4801399"/>
                                <a:gd name="csX74" fmla="*/ 3126581 w 4628044"/>
                                <a:gd name="csY74" fmla="*/ 4697234 h 4801399"/>
                                <a:gd name="csX75" fmla="*/ 2995156 w 4628044"/>
                                <a:gd name="csY75" fmla="*/ 4800897 h 4801399"/>
                                <a:gd name="csX76" fmla="*/ 2703564 w 4628044"/>
                                <a:gd name="csY76" fmla="*/ 4737586 h 4801399"/>
                                <a:gd name="csX77" fmla="*/ 2397997 w 4628044"/>
                                <a:gd name="csY77" fmla="*/ 4729958 h 4801399"/>
                                <a:gd name="csX78" fmla="*/ 2275336 w 4628044"/>
                                <a:gd name="csY78" fmla="*/ 4796686 h 4801399"/>
                                <a:gd name="csX79" fmla="*/ 2111190 w 4628044"/>
                                <a:gd name="csY79" fmla="*/ 4586509 h 4801399"/>
                                <a:gd name="csX80" fmla="*/ 1932367 w 4628044"/>
                                <a:gd name="csY80" fmla="*/ 4572533 h 4801399"/>
                                <a:gd name="csX81" fmla="*/ 1991920 w 4628044"/>
                                <a:gd name="csY81" fmla="*/ 4471219 h 4801399"/>
                                <a:gd name="csX82" fmla="*/ 1852077 w 4628044"/>
                                <a:gd name="csY82" fmla="*/ 4322929 h 4801399"/>
                                <a:gd name="csX83" fmla="*/ 1687184 w 4628044"/>
                                <a:gd name="csY83" fmla="*/ 4457843 h 4801399"/>
                                <a:gd name="csX84" fmla="*/ 1552994 w 4628044"/>
                                <a:gd name="csY84" fmla="*/ 4687082 h 4801399"/>
                                <a:gd name="csX85" fmla="*/ 1275867 w 4628044"/>
                                <a:gd name="csY85" fmla="*/ 4609445 h 4801399"/>
                                <a:gd name="csX86" fmla="*/ 1170027 w 4628044"/>
                                <a:gd name="csY86" fmla="*/ 4362995 h 4801399"/>
                                <a:gd name="csX87" fmla="*/ 1010932 w 4628044"/>
                                <a:gd name="csY87" fmla="*/ 4397213 h 4801399"/>
                                <a:gd name="csX88" fmla="*/ 1049854 w 4628044"/>
                                <a:gd name="csY88" fmla="*/ 4170952 h 4801399"/>
                                <a:gd name="csX89" fmla="*/ 1081469 w 4628044"/>
                                <a:gd name="csY89" fmla="*/ 3854638 h 4801399"/>
                                <a:gd name="csX90" fmla="*/ 907712 w 4628044"/>
                                <a:gd name="csY90" fmla="*/ 3843212 h 4801399"/>
                                <a:gd name="csX91" fmla="*/ 705342 w 4628044"/>
                                <a:gd name="csY91" fmla="*/ 4042072 h 4801399"/>
                                <a:gd name="csX92" fmla="*/ 509014 w 4628044"/>
                                <a:gd name="csY92" fmla="*/ 4181386 h 4801399"/>
                                <a:gd name="csX93" fmla="*/ 508181 w 4628044"/>
                                <a:gd name="csY93" fmla="*/ 4252995 h 4801399"/>
                                <a:gd name="csX94" fmla="*/ 603600 w 4628044"/>
                                <a:gd name="csY94" fmla="*/ 4351089 h 4801399"/>
                                <a:gd name="csX95" fmla="*/ 334073 w 4628044"/>
                                <a:gd name="csY95" fmla="*/ 4371832 h 4801399"/>
                                <a:gd name="csX96" fmla="*/ 266494 w 4628044"/>
                                <a:gd name="csY96" fmla="*/ 4308618 h 4801399"/>
                                <a:gd name="csX97" fmla="*/ 193068 w 4628044"/>
                                <a:gd name="csY97" fmla="*/ 4259453 h 4801399"/>
                                <a:gd name="csX98" fmla="*/ 166699 w 4628044"/>
                                <a:gd name="csY98" fmla="*/ 4134135 h 4801399"/>
                                <a:gd name="csX99" fmla="*/ 5927 w 4628044"/>
                                <a:gd name="csY99"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03602 w 4628044"/>
                                <a:gd name="csY57" fmla="*/ 2638473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079656 w 4628044"/>
                                <a:gd name="csY65" fmla="*/ 3288764 h 4801399"/>
                                <a:gd name="csX66" fmla="*/ 3807649 w 4628044"/>
                                <a:gd name="csY66" fmla="*/ 3418907 h 4801399"/>
                                <a:gd name="csX67" fmla="*/ 3568511 w 4628044"/>
                                <a:gd name="csY67" fmla="*/ 3528453 h 4801399"/>
                                <a:gd name="csX68" fmla="*/ 3586158 w 4628044"/>
                                <a:gd name="csY68" fmla="*/ 3660188 h 4801399"/>
                                <a:gd name="csX69" fmla="*/ 3542421 w 4628044"/>
                                <a:gd name="csY69" fmla="*/ 3954388 h 4801399"/>
                                <a:gd name="csX70" fmla="*/ 3740133 w 4628044"/>
                                <a:gd name="csY70" fmla="*/ 4126234 h 4801399"/>
                                <a:gd name="csX71" fmla="*/ 3621937 w 4628044"/>
                                <a:gd name="csY71" fmla="*/ 4204844 h 4801399"/>
                                <a:gd name="csX72" fmla="*/ 3378074 w 4628044"/>
                                <a:gd name="csY72" fmla="*/ 4403691 h 4801399"/>
                                <a:gd name="csX73" fmla="*/ 3043103 w 4628044"/>
                                <a:gd name="csY73" fmla="*/ 4503733 h 4801399"/>
                                <a:gd name="csX74" fmla="*/ 3126581 w 4628044"/>
                                <a:gd name="csY74" fmla="*/ 4697234 h 4801399"/>
                                <a:gd name="csX75" fmla="*/ 2995156 w 4628044"/>
                                <a:gd name="csY75" fmla="*/ 4800897 h 4801399"/>
                                <a:gd name="csX76" fmla="*/ 2703564 w 4628044"/>
                                <a:gd name="csY76" fmla="*/ 4737586 h 4801399"/>
                                <a:gd name="csX77" fmla="*/ 2397997 w 4628044"/>
                                <a:gd name="csY77" fmla="*/ 4729958 h 4801399"/>
                                <a:gd name="csX78" fmla="*/ 2275336 w 4628044"/>
                                <a:gd name="csY78" fmla="*/ 4796686 h 4801399"/>
                                <a:gd name="csX79" fmla="*/ 2111190 w 4628044"/>
                                <a:gd name="csY79" fmla="*/ 4586509 h 4801399"/>
                                <a:gd name="csX80" fmla="*/ 1932367 w 4628044"/>
                                <a:gd name="csY80" fmla="*/ 4572533 h 4801399"/>
                                <a:gd name="csX81" fmla="*/ 1991920 w 4628044"/>
                                <a:gd name="csY81" fmla="*/ 4471219 h 4801399"/>
                                <a:gd name="csX82" fmla="*/ 1852077 w 4628044"/>
                                <a:gd name="csY82" fmla="*/ 4322929 h 4801399"/>
                                <a:gd name="csX83" fmla="*/ 1687184 w 4628044"/>
                                <a:gd name="csY83" fmla="*/ 4457843 h 4801399"/>
                                <a:gd name="csX84" fmla="*/ 1552994 w 4628044"/>
                                <a:gd name="csY84" fmla="*/ 4687082 h 4801399"/>
                                <a:gd name="csX85" fmla="*/ 1275867 w 4628044"/>
                                <a:gd name="csY85" fmla="*/ 4609445 h 4801399"/>
                                <a:gd name="csX86" fmla="*/ 1170027 w 4628044"/>
                                <a:gd name="csY86" fmla="*/ 4362995 h 4801399"/>
                                <a:gd name="csX87" fmla="*/ 1010932 w 4628044"/>
                                <a:gd name="csY87" fmla="*/ 4397213 h 4801399"/>
                                <a:gd name="csX88" fmla="*/ 1049854 w 4628044"/>
                                <a:gd name="csY88" fmla="*/ 4170952 h 4801399"/>
                                <a:gd name="csX89" fmla="*/ 1081469 w 4628044"/>
                                <a:gd name="csY89" fmla="*/ 3854638 h 4801399"/>
                                <a:gd name="csX90" fmla="*/ 907712 w 4628044"/>
                                <a:gd name="csY90" fmla="*/ 3843212 h 4801399"/>
                                <a:gd name="csX91" fmla="*/ 705342 w 4628044"/>
                                <a:gd name="csY91" fmla="*/ 4042072 h 4801399"/>
                                <a:gd name="csX92" fmla="*/ 509014 w 4628044"/>
                                <a:gd name="csY92" fmla="*/ 4181386 h 4801399"/>
                                <a:gd name="csX93" fmla="*/ 508181 w 4628044"/>
                                <a:gd name="csY93" fmla="*/ 4252995 h 4801399"/>
                                <a:gd name="csX94" fmla="*/ 603600 w 4628044"/>
                                <a:gd name="csY94" fmla="*/ 4351089 h 4801399"/>
                                <a:gd name="csX95" fmla="*/ 334073 w 4628044"/>
                                <a:gd name="csY95" fmla="*/ 4371832 h 4801399"/>
                                <a:gd name="csX96" fmla="*/ 266494 w 4628044"/>
                                <a:gd name="csY96" fmla="*/ 4308618 h 4801399"/>
                                <a:gd name="csX97" fmla="*/ 193068 w 4628044"/>
                                <a:gd name="csY97" fmla="*/ 4259453 h 4801399"/>
                                <a:gd name="csX98" fmla="*/ 166699 w 4628044"/>
                                <a:gd name="csY98" fmla="*/ 4134135 h 4801399"/>
                                <a:gd name="csX99" fmla="*/ 5927 w 4628044"/>
                                <a:gd name="csY99"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03602 w 4628044"/>
                                <a:gd name="csY57" fmla="*/ 2638473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79656 w 4628044"/>
                                <a:gd name="csY66" fmla="*/ 3288764 h 4801399"/>
                                <a:gd name="csX67" fmla="*/ 3807649 w 4628044"/>
                                <a:gd name="csY67" fmla="*/ 3418907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03602 w 4628044"/>
                                <a:gd name="csY57" fmla="*/ 2638473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03601 w 4628044"/>
                                <a:gd name="csY66" fmla="*/ 3288764 h 4801399"/>
                                <a:gd name="csX67" fmla="*/ 3807649 w 4628044"/>
                                <a:gd name="csY67" fmla="*/ 3418907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03602 w 4628044"/>
                                <a:gd name="csY57" fmla="*/ 2638473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03601 w 4628044"/>
                                <a:gd name="csY66" fmla="*/ 3288764 h 4801399"/>
                                <a:gd name="csX67" fmla="*/ 3788635 w 4628044"/>
                                <a:gd name="csY67" fmla="*/ 3393783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73320 w 4628044"/>
                                <a:gd name="csY57" fmla="*/ 2343246 h 4801399"/>
                                <a:gd name="csX58" fmla="*/ 4133930 w 4628044"/>
                                <a:gd name="csY58" fmla="*/ 2407568 h 4801399"/>
                                <a:gd name="csX59" fmla="*/ 4228946 w 4628044"/>
                                <a:gd name="csY59" fmla="*/ 2747138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03601 w 4628044"/>
                                <a:gd name="csY66" fmla="*/ 3288764 h 4801399"/>
                                <a:gd name="csX67" fmla="*/ 3788635 w 4628044"/>
                                <a:gd name="csY67" fmla="*/ 3393783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73320 w 4628044"/>
                                <a:gd name="csY57" fmla="*/ 2343246 h 4801399"/>
                                <a:gd name="csX58" fmla="*/ 4133930 w 4628044"/>
                                <a:gd name="csY58" fmla="*/ 2407568 h 4801399"/>
                                <a:gd name="csX59" fmla="*/ 4241623 w 4628044"/>
                                <a:gd name="csY59" fmla="*/ 2778545 h 4801399"/>
                                <a:gd name="csX60" fmla="*/ 4468751 w 4628044"/>
                                <a:gd name="csY60" fmla="*/ 2825294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03601 w 4628044"/>
                                <a:gd name="csY66" fmla="*/ 3288764 h 4801399"/>
                                <a:gd name="csX67" fmla="*/ 3788635 w 4628044"/>
                                <a:gd name="csY67" fmla="*/ 3393783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044"/>
                                <a:gd name="csY0" fmla="*/ 4029540 h 4801399"/>
                                <a:gd name="csX1" fmla="*/ 14921 w 4628044"/>
                                <a:gd name="csY1" fmla="*/ 3341722 h 4801399"/>
                                <a:gd name="csX2" fmla="*/ 239066 w 4628044"/>
                                <a:gd name="csY2" fmla="*/ 3237605 h 4801399"/>
                                <a:gd name="csX3" fmla="*/ 16301 w 4628044"/>
                                <a:gd name="csY3" fmla="*/ 3104156 h 4801399"/>
                                <a:gd name="csX4" fmla="*/ 368935 w 4628044"/>
                                <a:gd name="csY4" fmla="*/ 2730592 h 4801399"/>
                                <a:gd name="csX5" fmla="*/ 816144 w 4628044"/>
                                <a:gd name="csY5" fmla="*/ 2644582 h 4801399"/>
                                <a:gd name="csX6" fmla="*/ 707106 w 4628044"/>
                                <a:gd name="csY6" fmla="*/ 2594787 h 4801399"/>
                                <a:gd name="csX7" fmla="*/ 832356 w 4628044"/>
                                <a:gd name="csY7" fmla="*/ 2363916 h 4801399"/>
                                <a:gd name="csX8" fmla="*/ 653344 w 4628044"/>
                                <a:gd name="csY8" fmla="*/ 2268849 h 4801399"/>
                                <a:gd name="csX9" fmla="*/ 426072 w 4628044"/>
                                <a:gd name="csY9" fmla="*/ 2458980 h 4801399"/>
                                <a:gd name="csX10" fmla="*/ 379071 w 4628044"/>
                                <a:gd name="csY10" fmla="*/ 2285764 h 4801399"/>
                                <a:gd name="csX11" fmla="*/ 66808 w 4628044"/>
                                <a:gd name="csY11" fmla="*/ 2264240 h 4801399"/>
                                <a:gd name="csX12" fmla="*/ 56312 w 4628044"/>
                                <a:gd name="csY12" fmla="*/ 1918759 h 4801399"/>
                                <a:gd name="csX13" fmla="*/ 237010 w 4628044"/>
                                <a:gd name="csY13" fmla="*/ 1809307 h 4801399"/>
                                <a:gd name="csX14" fmla="*/ 287833 w 4628044"/>
                                <a:gd name="csY14" fmla="*/ 1616330 h 4801399"/>
                                <a:gd name="csX15" fmla="*/ 435164 w 4628044"/>
                                <a:gd name="csY15" fmla="*/ 1585849 h 4801399"/>
                                <a:gd name="csX16" fmla="*/ 470708 w 4628044"/>
                                <a:gd name="csY16" fmla="*/ 1443546 h 4801399"/>
                                <a:gd name="csX17" fmla="*/ 249656 w 4628044"/>
                                <a:gd name="csY17" fmla="*/ 1157634 h 4801399"/>
                                <a:gd name="csX18" fmla="*/ 343689 w 4628044"/>
                                <a:gd name="csY18" fmla="*/ 1087941 h 4801399"/>
                                <a:gd name="csX19" fmla="*/ 577372 w 4628044"/>
                                <a:gd name="csY19" fmla="*/ 950783 h 4801399"/>
                                <a:gd name="csX20" fmla="*/ 719607 w 4628044"/>
                                <a:gd name="csY20" fmla="*/ 706937 h 4801399"/>
                                <a:gd name="csX21" fmla="*/ 857810 w 4628044"/>
                                <a:gd name="csY21" fmla="*/ 737336 h 4801399"/>
                                <a:gd name="csX22" fmla="*/ 1232696 w 4628044"/>
                                <a:gd name="csY22" fmla="*/ 544380 h 4801399"/>
                                <a:gd name="csX23" fmla="*/ 1426389 w 4628044"/>
                                <a:gd name="csY23" fmla="*/ 600920 h 4801399"/>
                                <a:gd name="csX24" fmla="*/ 1761017 w 4628044"/>
                                <a:gd name="csY24" fmla="*/ 369342 h 4801399"/>
                                <a:gd name="csX25" fmla="*/ 1974375 w 4628044"/>
                                <a:gd name="csY25" fmla="*/ 485368 h 4801399"/>
                                <a:gd name="csX26" fmla="*/ 2269678 w 4628044"/>
                                <a:gd name="csY26" fmla="*/ 247057 h 4801399"/>
                                <a:gd name="csX27" fmla="*/ 2438823 w 4628044"/>
                                <a:gd name="csY27" fmla="*/ 314460 h 4801399"/>
                                <a:gd name="csX28" fmla="*/ 2244371 w 4628044"/>
                                <a:gd name="csY28" fmla="*/ 3257 h 4801399"/>
                                <a:gd name="csX29" fmla="*/ 2402797 w 4628044"/>
                                <a:gd name="csY29" fmla="*/ 64166 h 4801399"/>
                                <a:gd name="csX30" fmla="*/ 2515766 w 4628044"/>
                                <a:gd name="csY30" fmla="*/ 114242 h 4801399"/>
                                <a:gd name="csX31" fmla="*/ 2706445 w 4628044"/>
                                <a:gd name="csY31" fmla="*/ 305657 h 4801399"/>
                                <a:gd name="csX32" fmla="*/ 2967015 w 4628044"/>
                                <a:gd name="csY32" fmla="*/ 476027 h 4801399"/>
                                <a:gd name="csX33" fmla="*/ 2916192 w 4628044"/>
                                <a:gd name="csY33" fmla="*/ 502390 h 4801399"/>
                                <a:gd name="csX34" fmla="*/ 2707812 w 4628044"/>
                                <a:gd name="csY34" fmla="*/ 658653 h 4801399"/>
                                <a:gd name="csX35" fmla="*/ 2482540 w 4628044"/>
                                <a:gd name="csY35" fmla="*/ 912007 h 4801399"/>
                                <a:gd name="csX36" fmla="*/ 2221151 w 4628044"/>
                                <a:gd name="csY36" fmla="*/ 1120803 h 4801399"/>
                                <a:gd name="csX37" fmla="*/ 2099267 w 4628044"/>
                                <a:gd name="csY37" fmla="*/ 1624651 h 4801399"/>
                                <a:gd name="csX38" fmla="*/ 1945241 w 4628044"/>
                                <a:gd name="csY38" fmla="*/ 1904529 h 4801399"/>
                                <a:gd name="csX39" fmla="*/ 1467134 w 4628044"/>
                                <a:gd name="csY39" fmla="*/ 1966556 h 4801399"/>
                                <a:gd name="csX40" fmla="*/ 1341289 w 4628044"/>
                                <a:gd name="csY40" fmla="*/ 2118877 h 4801399"/>
                                <a:gd name="csX41" fmla="*/ 1588455 w 4628044"/>
                                <a:gd name="csY41" fmla="*/ 2269602 h 4801399"/>
                                <a:gd name="csX42" fmla="*/ 2139016 w 4628044"/>
                                <a:gd name="csY42" fmla="*/ 2177285 h 4801399"/>
                                <a:gd name="csX43" fmla="*/ 2457056 w 4628044"/>
                                <a:gd name="csY43" fmla="*/ 1922828 h 4801399"/>
                                <a:gd name="csX44" fmla="*/ 3045462 w 4628044"/>
                                <a:gd name="csY44" fmla="*/ 1779717 h 4801399"/>
                                <a:gd name="csX45" fmla="*/ 3126765 w 4628044"/>
                                <a:gd name="csY45" fmla="*/ 1561037 h 4801399"/>
                                <a:gd name="csX46" fmla="*/ 3291961 w 4628044"/>
                                <a:gd name="csY46" fmla="*/ 1493461 h 4801399"/>
                                <a:gd name="csX47" fmla="*/ 3383382 w 4628044"/>
                                <a:gd name="csY47" fmla="*/ 1333573 h 4801399"/>
                                <a:gd name="csX48" fmla="*/ 3697187 w 4628044"/>
                                <a:gd name="csY48" fmla="*/ 1281142 h 4801399"/>
                                <a:gd name="csX49" fmla="*/ 3776986 w 4628044"/>
                                <a:gd name="csY49" fmla="*/ 1425872 h 4801399"/>
                                <a:gd name="csX50" fmla="*/ 3844577 w 4628044"/>
                                <a:gd name="csY50" fmla="*/ 1636579 h 4801399"/>
                                <a:gd name="csX51" fmla="*/ 3812285 w 4628044"/>
                                <a:gd name="csY51" fmla="*/ 1697322 h 4801399"/>
                                <a:gd name="csX52" fmla="*/ 3773126 w 4628044"/>
                                <a:gd name="csY52" fmla="*/ 1911198 h 4801399"/>
                                <a:gd name="csX53" fmla="*/ 3717346 w 4628044"/>
                                <a:gd name="csY53" fmla="*/ 2046068 h 4801399"/>
                                <a:gd name="csX54" fmla="*/ 3774352 w 4628044"/>
                                <a:gd name="csY54" fmla="*/ 2277508 h 4801399"/>
                                <a:gd name="csX55" fmla="*/ 3603270 w 4628044"/>
                                <a:gd name="csY55" fmla="*/ 2499021 h 4801399"/>
                                <a:gd name="csX56" fmla="*/ 3733250 w 4628044"/>
                                <a:gd name="csY56" fmla="*/ 2602667 h 4801399"/>
                                <a:gd name="csX57" fmla="*/ 4073320 w 4628044"/>
                                <a:gd name="csY57" fmla="*/ 2343246 h 4801399"/>
                                <a:gd name="csX58" fmla="*/ 4133930 w 4628044"/>
                                <a:gd name="csY58" fmla="*/ 2407568 h 4801399"/>
                                <a:gd name="csX59" fmla="*/ 4241623 w 4628044"/>
                                <a:gd name="csY59" fmla="*/ 2778545 h 4801399"/>
                                <a:gd name="csX60" fmla="*/ 4468751 w 4628044"/>
                                <a:gd name="csY60" fmla="*/ 2856701 h 4801399"/>
                                <a:gd name="csX61" fmla="*/ 4627732 w 4628044"/>
                                <a:gd name="csY61" fmla="*/ 2964040 h 4801399"/>
                                <a:gd name="csX62" fmla="*/ 4511203 w 4628044"/>
                                <a:gd name="csY62" fmla="*/ 3144696 h 4801399"/>
                                <a:gd name="csX63" fmla="*/ 4578551 w 4628044"/>
                                <a:gd name="csY63" fmla="*/ 3315975 h 4801399"/>
                                <a:gd name="csX64" fmla="*/ 4415226 w 4628044"/>
                                <a:gd name="csY64" fmla="*/ 3407759 h 4801399"/>
                                <a:gd name="csX65" fmla="*/ 4305432 w 4628044"/>
                                <a:gd name="csY65" fmla="*/ 3331074 h 4801399"/>
                                <a:gd name="csX66" fmla="*/ 4003601 w 4628044"/>
                                <a:gd name="csY66" fmla="*/ 3288764 h 4801399"/>
                                <a:gd name="csX67" fmla="*/ 3788635 w 4628044"/>
                                <a:gd name="csY67" fmla="*/ 3393783 h 4801399"/>
                                <a:gd name="csX68" fmla="*/ 3568511 w 4628044"/>
                                <a:gd name="csY68" fmla="*/ 3528453 h 4801399"/>
                                <a:gd name="csX69" fmla="*/ 3586158 w 4628044"/>
                                <a:gd name="csY69" fmla="*/ 3660188 h 4801399"/>
                                <a:gd name="csX70" fmla="*/ 3542421 w 4628044"/>
                                <a:gd name="csY70" fmla="*/ 3954388 h 4801399"/>
                                <a:gd name="csX71" fmla="*/ 3740133 w 4628044"/>
                                <a:gd name="csY71" fmla="*/ 4126234 h 4801399"/>
                                <a:gd name="csX72" fmla="*/ 3621937 w 4628044"/>
                                <a:gd name="csY72" fmla="*/ 4204844 h 4801399"/>
                                <a:gd name="csX73" fmla="*/ 3378074 w 4628044"/>
                                <a:gd name="csY73" fmla="*/ 4403691 h 4801399"/>
                                <a:gd name="csX74" fmla="*/ 3043103 w 4628044"/>
                                <a:gd name="csY74" fmla="*/ 4503733 h 4801399"/>
                                <a:gd name="csX75" fmla="*/ 3126581 w 4628044"/>
                                <a:gd name="csY75" fmla="*/ 4697234 h 4801399"/>
                                <a:gd name="csX76" fmla="*/ 2995156 w 4628044"/>
                                <a:gd name="csY76" fmla="*/ 4800897 h 4801399"/>
                                <a:gd name="csX77" fmla="*/ 2703564 w 4628044"/>
                                <a:gd name="csY77" fmla="*/ 4737586 h 4801399"/>
                                <a:gd name="csX78" fmla="*/ 2397997 w 4628044"/>
                                <a:gd name="csY78" fmla="*/ 4729958 h 4801399"/>
                                <a:gd name="csX79" fmla="*/ 2275336 w 4628044"/>
                                <a:gd name="csY79" fmla="*/ 4796686 h 4801399"/>
                                <a:gd name="csX80" fmla="*/ 2111190 w 4628044"/>
                                <a:gd name="csY80" fmla="*/ 4586509 h 4801399"/>
                                <a:gd name="csX81" fmla="*/ 1932367 w 4628044"/>
                                <a:gd name="csY81" fmla="*/ 4572533 h 4801399"/>
                                <a:gd name="csX82" fmla="*/ 1991920 w 4628044"/>
                                <a:gd name="csY82" fmla="*/ 4471219 h 4801399"/>
                                <a:gd name="csX83" fmla="*/ 1852077 w 4628044"/>
                                <a:gd name="csY83" fmla="*/ 4322929 h 4801399"/>
                                <a:gd name="csX84" fmla="*/ 1687184 w 4628044"/>
                                <a:gd name="csY84" fmla="*/ 4457843 h 4801399"/>
                                <a:gd name="csX85" fmla="*/ 1552994 w 4628044"/>
                                <a:gd name="csY85" fmla="*/ 4687082 h 4801399"/>
                                <a:gd name="csX86" fmla="*/ 1275867 w 4628044"/>
                                <a:gd name="csY86" fmla="*/ 4609445 h 4801399"/>
                                <a:gd name="csX87" fmla="*/ 1170027 w 4628044"/>
                                <a:gd name="csY87" fmla="*/ 4362995 h 4801399"/>
                                <a:gd name="csX88" fmla="*/ 1010932 w 4628044"/>
                                <a:gd name="csY88" fmla="*/ 4397213 h 4801399"/>
                                <a:gd name="csX89" fmla="*/ 1049854 w 4628044"/>
                                <a:gd name="csY89" fmla="*/ 4170952 h 4801399"/>
                                <a:gd name="csX90" fmla="*/ 1081469 w 4628044"/>
                                <a:gd name="csY90" fmla="*/ 3854638 h 4801399"/>
                                <a:gd name="csX91" fmla="*/ 907712 w 4628044"/>
                                <a:gd name="csY91" fmla="*/ 3843212 h 4801399"/>
                                <a:gd name="csX92" fmla="*/ 705342 w 4628044"/>
                                <a:gd name="csY92" fmla="*/ 4042072 h 4801399"/>
                                <a:gd name="csX93" fmla="*/ 509014 w 4628044"/>
                                <a:gd name="csY93" fmla="*/ 4181386 h 4801399"/>
                                <a:gd name="csX94" fmla="*/ 508181 w 4628044"/>
                                <a:gd name="csY94" fmla="*/ 4252995 h 4801399"/>
                                <a:gd name="csX95" fmla="*/ 603600 w 4628044"/>
                                <a:gd name="csY95" fmla="*/ 4351089 h 4801399"/>
                                <a:gd name="csX96" fmla="*/ 334073 w 4628044"/>
                                <a:gd name="csY96" fmla="*/ 4371832 h 4801399"/>
                                <a:gd name="csX97" fmla="*/ 266494 w 4628044"/>
                                <a:gd name="csY97" fmla="*/ 4308618 h 4801399"/>
                                <a:gd name="csX98" fmla="*/ 193068 w 4628044"/>
                                <a:gd name="csY98" fmla="*/ 4259453 h 4801399"/>
                                <a:gd name="csX99" fmla="*/ 166699 w 4628044"/>
                                <a:gd name="csY99" fmla="*/ 4134135 h 4801399"/>
                                <a:gd name="csX100" fmla="*/ 5927 w 4628044"/>
                                <a:gd name="csY100" fmla="*/ 4031370 h 4801399"/>
                                <a:gd name="csX0" fmla="*/ 5927 w 4628356"/>
                                <a:gd name="csY0" fmla="*/ 4029540 h 4801399"/>
                                <a:gd name="csX1" fmla="*/ 14921 w 4628356"/>
                                <a:gd name="csY1" fmla="*/ 3341722 h 4801399"/>
                                <a:gd name="csX2" fmla="*/ 239066 w 4628356"/>
                                <a:gd name="csY2" fmla="*/ 3237605 h 4801399"/>
                                <a:gd name="csX3" fmla="*/ 16301 w 4628356"/>
                                <a:gd name="csY3" fmla="*/ 3104156 h 4801399"/>
                                <a:gd name="csX4" fmla="*/ 368935 w 4628356"/>
                                <a:gd name="csY4" fmla="*/ 2730592 h 4801399"/>
                                <a:gd name="csX5" fmla="*/ 816144 w 4628356"/>
                                <a:gd name="csY5" fmla="*/ 2644582 h 4801399"/>
                                <a:gd name="csX6" fmla="*/ 707106 w 4628356"/>
                                <a:gd name="csY6" fmla="*/ 2594787 h 4801399"/>
                                <a:gd name="csX7" fmla="*/ 832356 w 4628356"/>
                                <a:gd name="csY7" fmla="*/ 2363916 h 4801399"/>
                                <a:gd name="csX8" fmla="*/ 653344 w 4628356"/>
                                <a:gd name="csY8" fmla="*/ 2268849 h 4801399"/>
                                <a:gd name="csX9" fmla="*/ 426072 w 4628356"/>
                                <a:gd name="csY9" fmla="*/ 2458980 h 4801399"/>
                                <a:gd name="csX10" fmla="*/ 379071 w 4628356"/>
                                <a:gd name="csY10" fmla="*/ 2285764 h 4801399"/>
                                <a:gd name="csX11" fmla="*/ 66808 w 4628356"/>
                                <a:gd name="csY11" fmla="*/ 2264240 h 4801399"/>
                                <a:gd name="csX12" fmla="*/ 56312 w 4628356"/>
                                <a:gd name="csY12" fmla="*/ 1918759 h 4801399"/>
                                <a:gd name="csX13" fmla="*/ 237010 w 4628356"/>
                                <a:gd name="csY13" fmla="*/ 1809307 h 4801399"/>
                                <a:gd name="csX14" fmla="*/ 287833 w 4628356"/>
                                <a:gd name="csY14" fmla="*/ 1616330 h 4801399"/>
                                <a:gd name="csX15" fmla="*/ 435164 w 4628356"/>
                                <a:gd name="csY15" fmla="*/ 1585849 h 4801399"/>
                                <a:gd name="csX16" fmla="*/ 470708 w 4628356"/>
                                <a:gd name="csY16" fmla="*/ 1443546 h 4801399"/>
                                <a:gd name="csX17" fmla="*/ 249656 w 4628356"/>
                                <a:gd name="csY17" fmla="*/ 1157634 h 4801399"/>
                                <a:gd name="csX18" fmla="*/ 343689 w 4628356"/>
                                <a:gd name="csY18" fmla="*/ 1087941 h 4801399"/>
                                <a:gd name="csX19" fmla="*/ 577372 w 4628356"/>
                                <a:gd name="csY19" fmla="*/ 950783 h 4801399"/>
                                <a:gd name="csX20" fmla="*/ 719607 w 4628356"/>
                                <a:gd name="csY20" fmla="*/ 706937 h 4801399"/>
                                <a:gd name="csX21" fmla="*/ 857810 w 4628356"/>
                                <a:gd name="csY21" fmla="*/ 737336 h 4801399"/>
                                <a:gd name="csX22" fmla="*/ 1232696 w 4628356"/>
                                <a:gd name="csY22" fmla="*/ 544380 h 4801399"/>
                                <a:gd name="csX23" fmla="*/ 1426389 w 4628356"/>
                                <a:gd name="csY23" fmla="*/ 600920 h 4801399"/>
                                <a:gd name="csX24" fmla="*/ 1761017 w 4628356"/>
                                <a:gd name="csY24" fmla="*/ 369342 h 4801399"/>
                                <a:gd name="csX25" fmla="*/ 1974375 w 4628356"/>
                                <a:gd name="csY25" fmla="*/ 485368 h 4801399"/>
                                <a:gd name="csX26" fmla="*/ 2269678 w 4628356"/>
                                <a:gd name="csY26" fmla="*/ 247057 h 4801399"/>
                                <a:gd name="csX27" fmla="*/ 2438823 w 4628356"/>
                                <a:gd name="csY27" fmla="*/ 314460 h 4801399"/>
                                <a:gd name="csX28" fmla="*/ 2244371 w 4628356"/>
                                <a:gd name="csY28" fmla="*/ 3257 h 4801399"/>
                                <a:gd name="csX29" fmla="*/ 2402797 w 4628356"/>
                                <a:gd name="csY29" fmla="*/ 64166 h 4801399"/>
                                <a:gd name="csX30" fmla="*/ 2515766 w 4628356"/>
                                <a:gd name="csY30" fmla="*/ 114242 h 4801399"/>
                                <a:gd name="csX31" fmla="*/ 2706445 w 4628356"/>
                                <a:gd name="csY31" fmla="*/ 305657 h 4801399"/>
                                <a:gd name="csX32" fmla="*/ 2967015 w 4628356"/>
                                <a:gd name="csY32" fmla="*/ 476027 h 4801399"/>
                                <a:gd name="csX33" fmla="*/ 2916192 w 4628356"/>
                                <a:gd name="csY33" fmla="*/ 502390 h 4801399"/>
                                <a:gd name="csX34" fmla="*/ 2707812 w 4628356"/>
                                <a:gd name="csY34" fmla="*/ 658653 h 4801399"/>
                                <a:gd name="csX35" fmla="*/ 2482540 w 4628356"/>
                                <a:gd name="csY35" fmla="*/ 912007 h 4801399"/>
                                <a:gd name="csX36" fmla="*/ 2221151 w 4628356"/>
                                <a:gd name="csY36" fmla="*/ 1120803 h 4801399"/>
                                <a:gd name="csX37" fmla="*/ 2099267 w 4628356"/>
                                <a:gd name="csY37" fmla="*/ 1624651 h 4801399"/>
                                <a:gd name="csX38" fmla="*/ 1945241 w 4628356"/>
                                <a:gd name="csY38" fmla="*/ 1904529 h 4801399"/>
                                <a:gd name="csX39" fmla="*/ 1467134 w 4628356"/>
                                <a:gd name="csY39" fmla="*/ 1966556 h 4801399"/>
                                <a:gd name="csX40" fmla="*/ 1341289 w 4628356"/>
                                <a:gd name="csY40" fmla="*/ 2118877 h 4801399"/>
                                <a:gd name="csX41" fmla="*/ 1588455 w 4628356"/>
                                <a:gd name="csY41" fmla="*/ 2269602 h 4801399"/>
                                <a:gd name="csX42" fmla="*/ 2139016 w 4628356"/>
                                <a:gd name="csY42" fmla="*/ 2177285 h 4801399"/>
                                <a:gd name="csX43" fmla="*/ 2457056 w 4628356"/>
                                <a:gd name="csY43" fmla="*/ 1922828 h 4801399"/>
                                <a:gd name="csX44" fmla="*/ 3045462 w 4628356"/>
                                <a:gd name="csY44" fmla="*/ 1779717 h 4801399"/>
                                <a:gd name="csX45" fmla="*/ 3126765 w 4628356"/>
                                <a:gd name="csY45" fmla="*/ 1561037 h 4801399"/>
                                <a:gd name="csX46" fmla="*/ 3291961 w 4628356"/>
                                <a:gd name="csY46" fmla="*/ 1493461 h 4801399"/>
                                <a:gd name="csX47" fmla="*/ 3383382 w 4628356"/>
                                <a:gd name="csY47" fmla="*/ 1333573 h 4801399"/>
                                <a:gd name="csX48" fmla="*/ 3697187 w 4628356"/>
                                <a:gd name="csY48" fmla="*/ 1281142 h 4801399"/>
                                <a:gd name="csX49" fmla="*/ 3776986 w 4628356"/>
                                <a:gd name="csY49" fmla="*/ 1425872 h 4801399"/>
                                <a:gd name="csX50" fmla="*/ 3844577 w 4628356"/>
                                <a:gd name="csY50" fmla="*/ 1636579 h 4801399"/>
                                <a:gd name="csX51" fmla="*/ 3812285 w 4628356"/>
                                <a:gd name="csY51" fmla="*/ 1697322 h 4801399"/>
                                <a:gd name="csX52" fmla="*/ 3773126 w 4628356"/>
                                <a:gd name="csY52" fmla="*/ 1911198 h 4801399"/>
                                <a:gd name="csX53" fmla="*/ 3717346 w 4628356"/>
                                <a:gd name="csY53" fmla="*/ 2046068 h 4801399"/>
                                <a:gd name="csX54" fmla="*/ 3774352 w 4628356"/>
                                <a:gd name="csY54" fmla="*/ 2277508 h 4801399"/>
                                <a:gd name="csX55" fmla="*/ 3603270 w 4628356"/>
                                <a:gd name="csY55" fmla="*/ 2499021 h 4801399"/>
                                <a:gd name="csX56" fmla="*/ 3733250 w 4628356"/>
                                <a:gd name="csY56" fmla="*/ 2602667 h 4801399"/>
                                <a:gd name="csX57" fmla="*/ 4073320 w 4628356"/>
                                <a:gd name="csY57" fmla="*/ 2343246 h 4801399"/>
                                <a:gd name="csX58" fmla="*/ 4133930 w 4628356"/>
                                <a:gd name="csY58" fmla="*/ 2407568 h 4801399"/>
                                <a:gd name="csX59" fmla="*/ 4241623 w 4628356"/>
                                <a:gd name="csY59" fmla="*/ 2778545 h 4801399"/>
                                <a:gd name="csX60" fmla="*/ 4468751 w 4628356"/>
                                <a:gd name="csY60" fmla="*/ 2856701 h 4801399"/>
                                <a:gd name="csX61" fmla="*/ 4628044 w 4628356"/>
                                <a:gd name="csY61" fmla="*/ 2976605 h 4801399"/>
                                <a:gd name="csX62" fmla="*/ 4511203 w 4628356"/>
                                <a:gd name="csY62" fmla="*/ 3144696 h 4801399"/>
                                <a:gd name="csX63" fmla="*/ 4578551 w 4628356"/>
                                <a:gd name="csY63" fmla="*/ 3315975 h 4801399"/>
                                <a:gd name="csX64" fmla="*/ 4415226 w 4628356"/>
                                <a:gd name="csY64" fmla="*/ 3407759 h 4801399"/>
                                <a:gd name="csX65" fmla="*/ 4305432 w 4628356"/>
                                <a:gd name="csY65" fmla="*/ 3331074 h 4801399"/>
                                <a:gd name="csX66" fmla="*/ 4003601 w 4628356"/>
                                <a:gd name="csY66" fmla="*/ 3288764 h 4801399"/>
                                <a:gd name="csX67" fmla="*/ 3788635 w 4628356"/>
                                <a:gd name="csY67" fmla="*/ 3393783 h 4801399"/>
                                <a:gd name="csX68" fmla="*/ 3568511 w 4628356"/>
                                <a:gd name="csY68" fmla="*/ 3528453 h 4801399"/>
                                <a:gd name="csX69" fmla="*/ 3586158 w 4628356"/>
                                <a:gd name="csY69" fmla="*/ 3660188 h 4801399"/>
                                <a:gd name="csX70" fmla="*/ 3542421 w 4628356"/>
                                <a:gd name="csY70" fmla="*/ 3954388 h 4801399"/>
                                <a:gd name="csX71" fmla="*/ 3740133 w 4628356"/>
                                <a:gd name="csY71" fmla="*/ 4126234 h 4801399"/>
                                <a:gd name="csX72" fmla="*/ 3621937 w 4628356"/>
                                <a:gd name="csY72" fmla="*/ 4204844 h 4801399"/>
                                <a:gd name="csX73" fmla="*/ 3378074 w 4628356"/>
                                <a:gd name="csY73" fmla="*/ 4403691 h 4801399"/>
                                <a:gd name="csX74" fmla="*/ 3043103 w 4628356"/>
                                <a:gd name="csY74" fmla="*/ 4503733 h 4801399"/>
                                <a:gd name="csX75" fmla="*/ 3126581 w 4628356"/>
                                <a:gd name="csY75" fmla="*/ 4697234 h 4801399"/>
                                <a:gd name="csX76" fmla="*/ 2995156 w 4628356"/>
                                <a:gd name="csY76" fmla="*/ 4800897 h 4801399"/>
                                <a:gd name="csX77" fmla="*/ 2703564 w 4628356"/>
                                <a:gd name="csY77" fmla="*/ 4737586 h 4801399"/>
                                <a:gd name="csX78" fmla="*/ 2397997 w 4628356"/>
                                <a:gd name="csY78" fmla="*/ 4729958 h 4801399"/>
                                <a:gd name="csX79" fmla="*/ 2275336 w 4628356"/>
                                <a:gd name="csY79" fmla="*/ 4796686 h 4801399"/>
                                <a:gd name="csX80" fmla="*/ 2111190 w 4628356"/>
                                <a:gd name="csY80" fmla="*/ 4586509 h 4801399"/>
                                <a:gd name="csX81" fmla="*/ 1932367 w 4628356"/>
                                <a:gd name="csY81" fmla="*/ 4572533 h 4801399"/>
                                <a:gd name="csX82" fmla="*/ 1991920 w 4628356"/>
                                <a:gd name="csY82" fmla="*/ 4471219 h 4801399"/>
                                <a:gd name="csX83" fmla="*/ 1852077 w 4628356"/>
                                <a:gd name="csY83" fmla="*/ 4322929 h 4801399"/>
                                <a:gd name="csX84" fmla="*/ 1687184 w 4628356"/>
                                <a:gd name="csY84" fmla="*/ 4457843 h 4801399"/>
                                <a:gd name="csX85" fmla="*/ 1552994 w 4628356"/>
                                <a:gd name="csY85" fmla="*/ 4687082 h 4801399"/>
                                <a:gd name="csX86" fmla="*/ 1275867 w 4628356"/>
                                <a:gd name="csY86" fmla="*/ 4609445 h 4801399"/>
                                <a:gd name="csX87" fmla="*/ 1170027 w 4628356"/>
                                <a:gd name="csY87" fmla="*/ 4362995 h 4801399"/>
                                <a:gd name="csX88" fmla="*/ 1010932 w 4628356"/>
                                <a:gd name="csY88" fmla="*/ 4397213 h 4801399"/>
                                <a:gd name="csX89" fmla="*/ 1049854 w 4628356"/>
                                <a:gd name="csY89" fmla="*/ 4170952 h 4801399"/>
                                <a:gd name="csX90" fmla="*/ 1081469 w 4628356"/>
                                <a:gd name="csY90" fmla="*/ 3854638 h 4801399"/>
                                <a:gd name="csX91" fmla="*/ 907712 w 4628356"/>
                                <a:gd name="csY91" fmla="*/ 3843212 h 4801399"/>
                                <a:gd name="csX92" fmla="*/ 705342 w 4628356"/>
                                <a:gd name="csY92" fmla="*/ 4042072 h 4801399"/>
                                <a:gd name="csX93" fmla="*/ 509014 w 4628356"/>
                                <a:gd name="csY93" fmla="*/ 4181386 h 4801399"/>
                                <a:gd name="csX94" fmla="*/ 508181 w 4628356"/>
                                <a:gd name="csY94" fmla="*/ 4252995 h 4801399"/>
                                <a:gd name="csX95" fmla="*/ 603600 w 4628356"/>
                                <a:gd name="csY95" fmla="*/ 4351089 h 4801399"/>
                                <a:gd name="csX96" fmla="*/ 334073 w 4628356"/>
                                <a:gd name="csY96" fmla="*/ 4371832 h 4801399"/>
                                <a:gd name="csX97" fmla="*/ 266494 w 4628356"/>
                                <a:gd name="csY97" fmla="*/ 4308618 h 4801399"/>
                                <a:gd name="csX98" fmla="*/ 193068 w 4628356"/>
                                <a:gd name="csY98" fmla="*/ 4259453 h 4801399"/>
                                <a:gd name="csX99" fmla="*/ 166699 w 4628356"/>
                                <a:gd name="csY99" fmla="*/ 4134135 h 4801399"/>
                                <a:gd name="csX100" fmla="*/ 5927 w 462835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74352 w 4628666"/>
                                <a:gd name="csY54" fmla="*/ 2277508 h 4801399"/>
                                <a:gd name="csX55" fmla="*/ 3603270 w 4628666"/>
                                <a:gd name="csY55" fmla="*/ 2499021 h 4801399"/>
                                <a:gd name="csX56" fmla="*/ 3733250 w 4628666"/>
                                <a:gd name="csY56" fmla="*/ 2602667 h 4801399"/>
                                <a:gd name="csX57" fmla="*/ 4073320 w 4628666"/>
                                <a:gd name="csY57" fmla="*/ 2343246 h 4801399"/>
                                <a:gd name="csX58" fmla="*/ 4133930 w 4628666"/>
                                <a:gd name="csY58" fmla="*/ 2407568 h 4801399"/>
                                <a:gd name="csX59" fmla="*/ 4241623 w 4628666"/>
                                <a:gd name="csY59" fmla="*/ 2778545 h 4801399"/>
                                <a:gd name="csX60" fmla="*/ 4468751 w 4628666"/>
                                <a:gd name="csY60" fmla="*/ 2856701 h 4801399"/>
                                <a:gd name="csX61" fmla="*/ 4628356 w 4628666"/>
                                <a:gd name="csY61" fmla="*/ 2995450 h 4801399"/>
                                <a:gd name="csX62" fmla="*/ 4511203 w 4628666"/>
                                <a:gd name="csY62" fmla="*/ 3144696 h 4801399"/>
                                <a:gd name="csX63" fmla="*/ 4578551 w 4628666"/>
                                <a:gd name="csY63" fmla="*/ 3315975 h 4801399"/>
                                <a:gd name="csX64" fmla="*/ 4415226 w 4628666"/>
                                <a:gd name="csY64" fmla="*/ 3407759 h 4801399"/>
                                <a:gd name="csX65" fmla="*/ 4305432 w 4628666"/>
                                <a:gd name="csY65" fmla="*/ 3331074 h 4801399"/>
                                <a:gd name="csX66" fmla="*/ 4003601 w 4628666"/>
                                <a:gd name="csY66" fmla="*/ 3288764 h 4801399"/>
                                <a:gd name="csX67" fmla="*/ 3788635 w 4628666"/>
                                <a:gd name="csY67" fmla="*/ 3393783 h 4801399"/>
                                <a:gd name="csX68" fmla="*/ 3568511 w 4628666"/>
                                <a:gd name="csY68" fmla="*/ 3528453 h 4801399"/>
                                <a:gd name="csX69" fmla="*/ 3586158 w 4628666"/>
                                <a:gd name="csY69" fmla="*/ 3660188 h 4801399"/>
                                <a:gd name="csX70" fmla="*/ 3542421 w 4628666"/>
                                <a:gd name="csY70" fmla="*/ 3954388 h 4801399"/>
                                <a:gd name="csX71" fmla="*/ 3740133 w 4628666"/>
                                <a:gd name="csY71" fmla="*/ 4126234 h 4801399"/>
                                <a:gd name="csX72" fmla="*/ 3621937 w 4628666"/>
                                <a:gd name="csY72" fmla="*/ 4204844 h 4801399"/>
                                <a:gd name="csX73" fmla="*/ 3378074 w 4628666"/>
                                <a:gd name="csY73" fmla="*/ 4403691 h 4801399"/>
                                <a:gd name="csX74" fmla="*/ 3043103 w 4628666"/>
                                <a:gd name="csY74" fmla="*/ 4503733 h 4801399"/>
                                <a:gd name="csX75" fmla="*/ 3126581 w 4628666"/>
                                <a:gd name="csY75" fmla="*/ 4697234 h 4801399"/>
                                <a:gd name="csX76" fmla="*/ 2995156 w 4628666"/>
                                <a:gd name="csY76" fmla="*/ 4800897 h 4801399"/>
                                <a:gd name="csX77" fmla="*/ 2703564 w 4628666"/>
                                <a:gd name="csY77" fmla="*/ 4737586 h 4801399"/>
                                <a:gd name="csX78" fmla="*/ 2397997 w 4628666"/>
                                <a:gd name="csY78" fmla="*/ 4729958 h 4801399"/>
                                <a:gd name="csX79" fmla="*/ 2275336 w 4628666"/>
                                <a:gd name="csY79" fmla="*/ 4796686 h 4801399"/>
                                <a:gd name="csX80" fmla="*/ 2111190 w 4628666"/>
                                <a:gd name="csY80" fmla="*/ 4586509 h 4801399"/>
                                <a:gd name="csX81" fmla="*/ 1932367 w 4628666"/>
                                <a:gd name="csY81" fmla="*/ 4572533 h 4801399"/>
                                <a:gd name="csX82" fmla="*/ 1991920 w 4628666"/>
                                <a:gd name="csY82" fmla="*/ 4471219 h 4801399"/>
                                <a:gd name="csX83" fmla="*/ 1852077 w 4628666"/>
                                <a:gd name="csY83" fmla="*/ 4322929 h 4801399"/>
                                <a:gd name="csX84" fmla="*/ 1687184 w 4628666"/>
                                <a:gd name="csY84" fmla="*/ 4457843 h 4801399"/>
                                <a:gd name="csX85" fmla="*/ 1552994 w 4628666"/>
                                <a:gd name="csY85" fmla="*/ 4687082 h 4801399"/>
                                <a:gd name="csX86" fmla="*/ 1275867 w 4628666"/>
                                <a:gd name="csY86" fmla="*/ 4609445 h 4801399"/>
                                <a:gd name="csX87" fmla="*/ 1170027 w 4628666"/>
                                <a:gd name="csY87" fmla="*/ 4362995 h 4801399"/>
                                <a:gd name="csX88" fmla="*/ 1010932 w 4628666"/>
                                <a:gd name="csY88" fmla="*/ 4397213 h 4801399"/>
                                <a:gd name="csX89" fmla="*/ 1049854 w 4628666"/>
                                <a:gd name="csY89" fmla="*/ 4170952 h 4801399"/>
                                <a:gd name="csX90" fmla="*/ 1081469 w 4628666"/>
                                <a:gd name="csY90" fmla="*/ 3854638 h 4801399"/>
                                <a:gd name="csX91" fmla="*/ 907712 w 4628666"/>
                                <a:gd name="csY91" fmla="*/ 3843212 h 4801399"/>
                                <a:gd name="csX92" fmla="*/ 705342 w 4628666"/>
                                <a:gd name="csY92" fmla="*/ 4042072 h 4801399"/>
                                <a:gd name="csX93" fmla="*/ 509014 w 4628666"/>
                                <a:gd name="csY93" fmla="*/ 4181386 h 4801399"/>
                                <a:gd name="csX94" fmla="*/ 508181 w 4628666"/>
                                <a:gd name="csY94" fmla="*/ 4252995 h 4801399"/>
                                <a:gd name="csX95" fmla="*/ 603600 w 4628666"/>
                                <a:gd name="csY95" fmla="*/ 4351089 h 4801399"/>
                                <a:gd name="csX96" fmla="*/ 334073 w 4628666"/>
                                <a:gd name="csY96" fmla="*/ 4371832 h 4801399"/>
                                <a:gd name="csX97" fmla="*/ 266494 w 4628666"/>
                                <a:gd name="csY97" fmla="*/ 4308618 h 4801399"/>
                                <a:gd name="csX98" fmla="*/ 193068 w 4628666"/>
                                <a:gd name="csY98" fmla="*/ 4259453 h 4801399"/>
                                <a:gd name="csX99" fmla="*/ 166699 w 4628666"/>
                                <a:gd name="csY99" fmla="*/ 4134135 h 4801399"/>
                                <a:gd name="csX100" fmla="*/ 5927 w 462866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74352 w 4628666"/>
                                <a:gd name="csY54" fmla="*/ 2277508 h 4801399"/>
                                <a:gd name="csX55" fmla="*/ 3603270 w 4628666"/>
                                <a:gd name="csY55" fmla="*/ 2499021 h 4801399"/>
                                <a:gd name="csX56" fmla="*/ 3733250 w 4628666"/>
                                <a:gd name="csY56" fmla="*/ 2602667 h 4801399"/>
                                <a:gd name="csX57" fmla="*/ 3946577 w 4628666"/>
                                <a:gd name="csY57" fmla="*/ 2418623 h 4801399"/>
                                <a:gd name="csX58" fmla="*/ 4133930 w 4628666"/>
                                <a:gd name="csY58" fmla="*/ 2407568 h 4801399"/>
                                <a:gd name="csX59" fmla="*/ 4241623 w 4628666"/>
                                <a:gd name="csY59" fmla="*/ 2778545 h 4801399"/>
                                <a:gd name="csX60" fmla="*/ 4468751 w 4628666"/>
                                <a:gd name="csY60" fmla="*/ 2856701 h 4801399"/>
                                <a:gd name="csX61" fmla="*/ 4628356 w 4628666"/>
                                <a:gd name="csY61" fmla="*/ 2995450 h 4801399"/>
                                <a:gd name="csX62" fmla="*/ 4511203 w 4628666"/>
                                <a:gd name="csY62" fmla="*/ 3144696 h 4801399"/>
                                <a:gd name="csX63" fmla="*/ 4578551 w 4628666"/>
                                <a:gd name="csY63" fmla="*/ 3315975 h 4801399"/>
                                <a:gd name="csX64" fmla="*/ 4415226 w 4628666"/>
                                <a:gd name="csY64" fmla="*/ 3407759 h 4801399"/>
                                <a:gd name="csX65" fmla="*/ 4305432 w 4628666"/>
                                <a:gd name="csY65" fmla="*/ 3331074 h 4801399"/>
                                <a:gd name="csX66" fmla="*/ 4003601 w 4628666"/>
                                <a:gd name="csY66" fmla="*/ 3288764 h 4801399"/>
                                <a:gd name="csX67" fmla="*/ 3788635 w 4628666"/>
                                <a:gd name="csY67" fmla="*/ 3393783 h 4801399"/>
                                <a:gd name="csX68" fmla="*/ 3568511 w 4628666"/>
                                <a:gd name="csY68" fmla="*/ 3528453 h 4801399"/>
                                <a:gd name="csX69" fmla="*/ 3586158 w 4628666"/>
                                <a:gd name="csY69" fmla="*/ 3660188 h 4801399"/>
                                <a:gd name="csX70" fmla="*/ 3542421 w 4628666"/>
                                <a:gd name="csY70" fmla="*/ 3954388 h 4801399"/>
                                <a:gd name="csX71" fmla="*/ 3740133 w 4628666"/>
                                <a:gd name="csY71" fmla="*/ 4126234 h 4801399"/>
                                <a:gd name="csX72" fmla="*/ 3621937 w 4628666"/>
                                <a:gd name="csY72" fmla="*/ 4204844 h 4801399"/>
                                <a:gd name="csX73" fmla="*/ 3378074 w 4628666"/>
                                <a:gd name="csY73" fmla="*/ 4403691 h 4801399"/>
                                <a:gd name="csX74" fmla="*/ 3043103 w 4628666"/>
                                <a:gd name="csY74" fmla="*/ 4503733 h 4801399"/>
                                <a:gd name="csX75" fmla="*/ 3126581 w 4628666"/>
                                <a:gd name="csY75" fmla="*/ 4697234 h 4801399"/>
                                <a:gd name="csX76" fmla="*/ 2995156 w 4628666"/>
                                <a:gd name="csY76" fmla="*/ 4800897 h 4801399"/>
                                <a:gd name="csX77" fmla="*/ 2703564 w 4628666"/>
                                <a:gd name="csY77" fmla="*/ 4737586 h 4801399"/>
                                <a:gd name="csX78" fmla="*/ 2397997 w 4628666"/>
                                <a:gd name="csY78" fmla="*/ 4729958 h 4801399"/>
                                <a:gd name="csX79" fmla="*/ 2275336 w 4628666"/>
                                <a:gd name="csY79" fmla="*/ 4796686 h 4801399"/>
                                <a:gd name="csX80" fmla="*/ 2111190 w 4628666"/>
                                <a:gd name="csY80" fmla="*/ 4586509 h 4801399"/>
                                <a:gd name="csX81" fmla="*/ 1932367 w 4628666"/>
                                <a:gd name="csY81" fmla="*/ 4572533 h 4801399"/>
                                <a:gd name="csX82" fmla="*/ 1991920 w 4628666"/>
                                <a:gd name="csY82" fmla="*/ 4471219 h 4801399"/>
                                <a:gd name="csX83" fmla="*/ 1852077 w 4628666"/>
                                <a:gd name="csY83" fmla="*/ 4322929 h 4801399"/>
                                <a:gd name="csX84" fmla="*/ 1687184 w 4628666"/>
                                <a:gd name="csY84" fmla="*/ 4457843 h 4801399"/>
                                <a:gd name="csX85" fmla="*/ 1552994 w 4628666"/>
                                <a:gd name="csY85" fmla="*/ 4687082 h 4801399"/>
                                <a:gd name="csX86" fmla="*/ 1275867 w 4628666"/>
                                <a:gd name="csY86" fmla="*/ 4609445 h 4801399"/>
                                <a:gd name="csX87" fmla="*/ 1170027 w 4628666"/>
                                <a:gd name="csY87" fmla="*/ 4362995 h 4801399"/>
                                <a:gd name="csX88" fmla="*/ 1010932 w 4628666"/>
                                <a:gd name="csY88" fmla="*/ 4397213 h 4801399"/>
                                <a:gd name="csX89" fmla="*/ 1049854 w 4628666"/>
                                <a:gd name="csY89" fmla="*/ 4170952 h 4801399"/>
                                <a:gd name="csX90" fmla="*/ 1081469 w 4628666"/>
                                <a:gd name="csY90" fmla="*/ 3854638 h 4801399"/>
                                <a:gd name="csX91" fmla="*/ 907712 w 4628666"/>
                                <a:gd name="csY91" fmla="*/ 3843212 h 4801399"/>
                                <a:gd name="csX92" fmla="*/ 705342 w 4628666"/>
                                <a:gd name="csY92" fmla="*/ 4042072 h 4801399"/>
                                <a:gd name="csX93" fmla="*/ 509014 w 4628666"/>
                                <a:gd name="csY93" fmla="*/ 4181386 h 4801399"/>
                                <a:gd name="csX94" fmla="*/ 508181 w 4628666"/>
                                <a:gd name="csY94" fmla="*/ 4252995 h 4801399"/>
                                <a:gd name="csX95" fmla="*/ 603600 w 4628666"/>
                                <a:gd name="csY95" fmla="*/ 4351089 h 4801399"/>
                                <a:gd name="csX96" fmla="*/ 334073 w 4628666"/>
                                <a:gd name="csY96" fmla="*/ 4371832 h 4801399"/>
                                <a:gd name="csX97" fmla="*/ 266494 w 4628666"/>
                                <a:gd name="csY97" fmla="*/ 4308618 h 4801399"/>
                                <a:gd name="csX98" fmla="*/ 193068 w 4628666"/>
                                <a:gd name="csY98" fmla="*/ 4259453 h 4801399"/>
                                <a:gd name="csX99" fmla="*/ 166699 w 4628666"/>
                                <a:gd name="csY99" fmla="*/ 4134135 h 4801399"/>
                                <a:gd name="csX100" fmla="*/ 5927 w 462866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74352 w 4628666"/>
                                <a:gd name="csY54" fmla="*/ 2277508 h 4801399"/>
                                <a:gd name="csX55" fmla="*/ 3603270 w 4628666"/>
                                <a:gd name="csY55" fmla="*/ 2499021 h 4801399"/>
                                <a:gd name="csX56" fmla="*/ 3733250 w 4628666"/>
                                <a:gd name="csY56" fmla="*/ 2602667 h 4801399"/>
                                <a:gd name="csX57" fmla="*/ 3946577 w 4628666"/>
                                <a:gd name="csY57" fmla="*/ 2418623 h 4801399"/>
                                <a:gd name="csX58" fmla="*/ 4108582 w 4628666"/>
                                <a:gd name="csY58" fmla="*/ 2420133 h 4801399"/>
                                <a:gd name="csX59" fmla="*/ 4241623 w 4628666"/>
                                <a:gd name="csY59" fmla="*/ 2778545 h 4801399"/>
                                <a:gd name="csX60" fmla="*/ 4468751 w 4628666"/>
                                <a:gd name="csY60" fmla="*/ 2856701 h 4801399"/>
                                <a:gd name="csX61" fmla="*/ 4628356 w 4628666"/>
                                <a:gd name="csY61" fmla="*/ 2995450 h 4801399"/>
                                <a:gd name="csX62" fmla="*/ 4511203 w 4628666"/>
                                <a:gd name="csY62" fmla="*/ 3144696 h 4801399"/>
                                <a:gd name="csX63" fmla="*/ 4578551 w 4628666"/>
                                <a:gd name="csY63" fmla="*/ 3315975 h 4801399"/>
                                <a:gd name="csX64" fmla="*/ 4415226 w 4628666"/>
                                <a:gd name="csY64" fmla="*/ 3407759 h 4801399"/>
                                <a:gd name="csX65" fmla="*/ 4305432 w 4628666"/>
                                <a:gd name="csY65" fmla="*/ 3331074 h 4801399"/>
                                <a:gd name="csX66" fmla="*/ 4003601 w 4628666"/>
                                <a:gd name="csY66" fmla="*/ 3288764 h 4801399"/>
                                <a:gd name="csX67" fmla="*/ 3788635 w 4628666"/>
                                <a:gd name="csY67" fmla="*/ 3393783 h 4801399"/>
                                <a:gd name="csX68" fmla="*/ 3568511 w 4628666"/>
                                <a:gd name="csY68" fmla="*/ 3528453 h 4801399"/>
                                <a:gd name="csX69" fmla="*/ 3586158 w 4628666"/>
                                <a:gd name="csY69" fmla="*/ 3660188 h 4801399"/>
                                <a:gd name="csX70" fmla="*/ 3542421 w 4628666"/>
                                <a:gd name="csY70" fmla="*/ 3954388 h 4801399"/>
                                <a:gd name="csX71" fmla="*/ 3740133 w 4628666"/>
                                <a:gd name="csY71" fmla="*/ 4126234 h 4801399"/>
                                <a:gd name="csX72" fmla="*/ 3621937 w 4628666"/>
                                <a:gd name="csY72" fmla="*/ 4204844 h 4801399"/>
                                <a:gd name="csX73" fmla="*/ 3378074 w 4628666"/>
                                <a:gd name="csY73" fmla="*/ 4403691 h 4801399"/>
                                <a:gd name="csX74" fmla="*/ 3043103 w 4628666"/>
                                <a:gd name="csY74" fmla="*/ 4503733 h 4801399"/>
                                <a:gd name="csX75" fmla="*/ 3126581 w 4628666"/>
                                <a:gd name="csY75" fmla="*/ 4697234 h 4801399"/>
                                <a:gd name="csX76" fmla="*/ 2995156 w 4628666"/>
                                <a:gd name="csY76" fmla="*/ 4800897 h 4801399"/>
                                <a:gd name="csX77" fmla="*/ 2703564 w 4628666"/>
                                <a:gd name="csY77" fmla="*/ 4737586 h 4801399"/>
                                <a:gd name="csX78" fmla="*/ 2397997 w 4628666"/>
                                <a:gd name="csY78" fmla="*/ 4729958 h 4801399"/>
                                <a:gd name="csX79" fmla="*/ 2275336 w 4628666"/>
                                <a:gd name="csY79" fmla="*/ 4796686 h 4801399"/>
                                <a:gd name="csX80" fmla="*/ 2111190 w 4628666"/>
                                <a:gd name="csY80" fmla="*/ 4586509 h 4801399"/>
                                <a:gd name="csX81" fmla="*/ 1932367 w 4628666"/>
                                <a:gd name="csY81" fmla="*/ 4572533 h 4801399"/>
                                <a:gd name="csX82" fmla="*/ 1991920 w 4628666"/>
                                <a:gd name="csY82" fmla="*/ 4471219 h 4801399"/>
                                <a:gd name="csX83" fmla="*/ 1852077 w 4628666"/>
                                <a:gd name="csY83" fmla="*/ 4322929 h 4801399"/>
                                <a:gd name="csX84" fmla="*/ 1687184 w 4628666"/>
                                <a:gd name="csY84" fmla="*/ 4457843 h 4801399"/>
                                <a:gd name="csX85" fmla="*/ 1552994 w 4628666"/>
                                <a:gd name="csY85" fmla="*/ 4687082 h 4801399"/>
                                <a:gd name="csX86" fmla="*/ 1275867 w 4628666"/>
                                <a:gd name="csY86" fmla="*/ 4609445 h 4801399"/>
                                <a:gd name="csX87" fmla="*/ 1170027 w 4628666"/>
                                <a:gd name="csY87" fmla="*/ 4362995 h 4801399"/>
                                <a:gd name="csX88" fmla="*/ 1010932 w 4628666"/>
                                <a:gd name="csY88" fmla="*/ 4397213 h 4801399"/>
                                <a:gd name="csX89" fmla="*/ 1049854 w 4628666"/>
                                <a:gd name="csY89" fmla="*/ 4170952 h 4801399"/>
                                <a:gd name="csX90" fmla="*/ 1081469 w 4628666"/>
                                <a:gd name="csY90" fmla="*/ 3854638 h 4801399"/>
                                <a:gd name="csX91" fmla="*/ 907712 w 4628666"/>
                                <a:gd name="csY91" fmla="*/ 3843212 h 4801399"/>
                                <a:gd name="csX92" fmla="*/ 705342 w 4628666"/>
                                <a:gd name="csY92" fmla="*/ 4042072 h 4801399"/>
                                <a:gd name="csX93" fmla="*/ 509014 w 4628666"/>
                                <a:gd name="csY93" fmla="*/ 4181386 h 4801399"/>
                                <a:gd name="csX94" fmla="*/ 508181 w 4628666"/>
                                <a:gd name="csY94" fmla="*/ 4252995 h 4801399"/>
                                <a:gd name="csX95" fmla="*/ 603600 w 4628666"/>
                                <a:gd name="csY95" fmla="*/ 4351089 h 4801399"/>
                                <a:gd name="csX96" fmla="*/ 334073 w 4628666"/>
                                <a:gd name="csY96" fmla="*/ 4371832 h 4801399"/>
                                <a:gd name="csX97" fmla="*/ 266494 w 4628666"/>
                                <a:gd name="csY97" fmla="*/ 4308618 h 4801399"/>
                                <a:gd name="csX98" fmla="*/ 193068 w 4628666"/>
                                <a:gd name="csY98" fmla="*/ 4259453 h 4801399"/>
                                <a:gd name="csX99" fmla="*/ 166699 w 4628666"/>
                                <a:gd name="csY99" fmla="*/ 4134135 h 4801399"/>
                                <a:gd name="csX100" fmla="*/ 5927 w 462866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74352 w 4628666"/>
                                <a:gd name="csY54" fmla="*/ 2277508 h 4801399"/>
                                <a:gd name="csX55" fmla="*/ 3603270 w 4628666"/>
                                <a:gd name="csY55" fmla="*/ 2499021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21937 w 4628666"/>
                                <a:gd name="csY71" fmla="*/ 4204844 h 4801399"/>
                                <a:gd name="csX72" fmla="*/ 3378074 w 4628666"/>
                                <a:gd name="csY72" fmla="*/ 4403691 h 4801399"/>
                                <a:gd name="csX73" fmla="*/ 3043103 w 4628666"/>
                                <a:gd name="csY73" fmla="*/ 4503733 h 4801399"/>
                                <a:gd name="csX74" fmla="*/ 3126581 w 4628666"/>
                                <a:gd name="csY74" fmla="*/ 4697234 h 4801399"/>
                                <a:gd name="csX75" fmla="*/ 2995156 w 4628666"/>
                                <a:gd name="csY75" fmla="*/ 4800897 h 4801399"/>
                                <a:gd name="csX76" fmla="*/ 2703564 w 4628666"/>
                                <a:gd name="csY76" fmla="*/ 4737586 h 4801399"/>
                                <a:gd name="csX77" fmla="*/ 2397997 w 4628666"/>
                                <a:gd name="csY77" fmla="*/ 4729958 h 4801399"/>
                                <a:gd name="csX78" fmla="*/ 2275336 w 4628666"/>
                                <a:gd name="csY78" fmla="*/ 4796686 h 4801399"/>
                                <a:gd name="csX79" fmla="*/ 2111190 w 4628666"/>
                                <a:gd name="csY79" fmla="*/ 4586509 h 4801399"/>
                                <a:gd name="csX80" fmla="*/ 1932367 w 4628666"/>
                                <a:gd name="csY80" fmla="*/ 4572533 h 4801399"/>
                                <a:gd name="csX81" fmla="*/ 1991920 w 4628666"/>
                                <a:gd name="csY81" fmla="*/ 4471219 h 4801399"/>
                                <a:gd name="csX82" fmla="*/ 1852077 w 4628666"/>
                                <a:gd name="csY82" fmla="*/ 4322929 h 4801399"/>
                                <a:gd name="csX83" fmla="*/ 1687184 w 4628666"/>
                                <a:gd name="csY83" fmla="*/ 4457843 h 4801399"/>
                                <a:gd name="csX84" fmla="*/ 1552994 w 4628666"/>
                                <a:gd name="csY84" fmla="*/ 4687082 h 4801399"/>
                                <a:gd name="csX85" fmla="*/ 1275867 w 4628666"/>
                                <a:gd name="csY85" fmla="*/ 4609445 h 4801399"/>
                                <a:gd name="csX86" fmla="*/ 1170027 w 4628666"/>
                                <a:gd name="csY86" fmla="*/ 4362995 h 4801399"/>
                                <a:gd name="csX87" fmla="*/ 1010932 w 4628666"/>
                                <a:gd name="csY87" fmla="*/ 4397213 h 4801399"/>
                                <a:gd name="csX88" fmla="*/ 1049854 w 4628666"/>
                                <a:gd name="csY88" fmla="*/ 4170952 h 4801399"/>
                                <a:gd name="csX89" fmla="*/ 1081469 w 4628666"/>
                                <a:gd name="csY89" fmla="*/ 3854638 h 4801399"/>
                                <a:gd name="csX90" fmla="*/ 907712 w 4628666"/>
                                <a:gd name="csY90" fmla="*/ 3843212 h 4801399"/>
                                <a:gd name="csX91" fmla="*/ 705342 w 4628666"/>
                                <a:gd name="csY91" fmla="*/ 4042072 h 4801399"/>
                                <a:gd name="csX92" fmla="*/ 509014 w 4628666"/>
                                <a:gd name="csY92" fmla="*/ 4181386 h 4801399"/>
                                <a:gd name="csX93" fmla="*/ 508181 w 4628666"/>
                                <a:gd name="csY93" fmla="*/ 4252995 h 4801399"/>
                                <a:gd name="csX94" fmla="*/ 603600 w 4628666"/>
                                <a:gd name="csY94" fmla="*/ 4351089 h 4801399"/>
                                <a:gd name="csX95" fmla="*/ 334073 w 4628666"/>
                                <a:gd name="csY95" fmla="*/ 4371832 h 4801399"/>
                                <a:gd name="csX96" fmla="*/ 266494 w 4628666"/>
                                <a:gd name="csY96" fmla="*/ 4308618 h 4801399"/>
                                <a:gd name="csX97" fmla="*/ 193068 w 4628666"/>
                                <a:gd name="csY97" fmla="*/ 4259453 h 4801399"/>
                                <a:gd name="csX98" fmla="*/ 166699 w 4628666"/>
                                <a:gd name="csY98" fmla="*/ 4134135 h 4801399"/>
                                <a:gd name="csX99" fmla="*/ 5927 w 4628666"/>
                                <a:gd name="csY99"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74352 w 4628666"/>
                                <a:gd name="csY54" fmla="*/ 2277508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21937 w 4628666"/>
                                <a:gd name="csY71" fmla="*/ 4204844 h 4801399"/>
                                <a:gd name="csX72" fmla="*/ 3378074 w 4628666"/>
                                <a:gd name="csY72" fmla="*/ 4403691 h 4801399"/>
                                <a:gd name="csX73" fmla="*/ 3043103 w 4628666"/>
                                <a:gd name="csY73" fmla="*/ 4503733 h 4801399"/>
                                <a:gd name="csX74" fmla="*/ 3126581 w 4628666"/>
                                <a:gd name="csY74" fmla="*/ 4697234 h 4801399"/>
                                <a:gd name="csX75" fmla="*/ 2995156 w 4628666"/>
                                <a:gd name="csY75" fmla="*/ 4800897 h 4801399"/>
                                <a:gd name="csX76" fmla="*/ 2703564 w 4628666"/>
                                <a:gd name="csY76" fmla="*/ 4737586 h 4801399"/>
                                <a:gd name="csX77" fmla="*/ 2397997 w 4628666"/>
                                <a:gd name="csY77" fmla="*/ 4729958 h 4801399"/>
                                <a:gd name="csX78" fmla="*/ 2275336 w 4628666"/>
                                <a:gd name="csY78" fmla="*/ 4796686 h 4801399"/>
                                <a:gd name="csX79" fmla="*/ 2111190 w 4628666"/>
                                <a:gd name="csY79" fmla="*/ 4586509 h 4801399"/>
                                <a:gd name="csX80" fmla="*/ 1932367 w 4628666"/>
                                <a:gd name="csY80" fmla="*/ 4572533 h 4801399"/>
                                <a:gd name="csX81" fmla="*/ 1991920 w 4628666"/>
                                <a:gd name="csY81" fmla="*/ 4471219 h 4801399"/>
                                <a:gd name="csX82" fmla="*/ 1852077 w 4628666"/>
                                <a:gd name="csY82" fmla="*/ 4322929 h 4801399"/>
                                <a:gd name="csX83" fmla="*/ 1687184 w 4628666"/>
                                <a:gd name="csY83" fmla="*/ 4457843 h 4801399"/>
                                <a:gd name="csX84" fmla="*/ 1552994 w 4628666"/>
                                <a:gd name="csY84" fmla="*/ 4687082 h 4801399"/>
                                <a:gd name="csX85" fmla="*/ 1275867 w 4628666"/>
                                <a:gd name="csY85" fmla="*/ 4609445 h 4801399"/>
                                <a:gd name="csX86" fmla="*/ 1170027 w 4628666"/>
                                <a:gd name="csY86" fmla="*/ 4362995 h 4801399"/>
                                <a:gd name="csX87" fmla="*/ 1010932 w 4628666"/>
                                <a:gd name="csY87" fmla="*/ 4397213 h 4801399"/>
                                <a:gd name="csX88" fmla="*/ 1049854 w 4628666"/>
                                <a:gd name="csY88" fmla="*/ 4170952 h 4801399"/>
                                <a:gd name="csX89" fmla="*/ 1081469 w 4628666"/>
                                <a:gd name="csY89" fmla="*/ 3854638 h 4801399"/>
                                <a:gd name="csX90" fmla="*/ 907712 w 4628666"/>
                                <a:gd name="csY90" fmla="*/ 3843212 h 4801399"/>
                                <a:gd name="csX91" fmla="*/ 705342 w 4628666"/>
                                <a:gd name="csY91" fmla="*/ 4042072 h 4801399"/>
                                <a:gd name="csX92" fmla="*/ 509014 w 4628666"/>
                                <a:gd name="csY92" fmla="*/ 4181386 h 4801399"/>
                                <a:gd name="csX93" fmla="*/ 508181 w 4628666"/>
                                <a:gd name="csY93" fmla="*/ 4252995 h 4801399"/>
                                <a:gd name="csX94" fmla="*/ 603600 w 4628666"/>
                                <a:gd name="csY94" fmla="*/ 4351089 h 4801399"/>
                                <a:gd name="csX95" fmla="*/ 334073 w 4628666"/>
                                <a:gd name="csY95" fmla="*/ 4371832 h 4801399"/>
                                <a:gd name="csX96" fmla="*/ 266494 w 4628666"/>
                                <a:gd name="csY96" fmla="*/ 4308618 h 4801399"/>
                                <a:gd name="csX97" fmla="*/ 193068 w 4628666"/>
                                <a:gd name="csY97" fmla="*/ 4259453 h 4801399"/>
                                <a:gd name="csX98" fmla="*/ 166699 w 4628666"/>
                                <a:gd name="csY98" fmla="*/ 4134135 h 4801399"/>
                                <a:gd name="csX99" fmla="*/ 5927 w 4628666"/>
                                <a:gd name="csY99"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17346 w 4628666"/>
                                <a:gd name="csY53" fmla="*/ 2046068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21937 w 4628666"/>
                                <a:gd name="csY71" fmla="*/ 4204844 h 4801399"/>
                                <a:gd name="csX72" fmla="*/ 3378074 w 4628666"/>
                                <a:gd name="csY72" fmla="*/ 4403691 h 4801399"/>
                                <a:gd name="csX73" fmla="*/ 3043103 w 4628666"/>
                                <a:gd name="csY73" fmla="*/ 4503733 h 4801399"/>
                                <a:gd name="csX74" fmla="*/ 3126581 w 4628666"/>
                                <a:gd name="csY74" fmla="*/ 4697234 h 4801399"/>
                                <a:gd name="csX75" fmla="*/ 2995156 w 4628666"/>
                                <a:gd name="csY75" fmla="*/ 4800897 h 4801399"/>
                                <a:gd name="csX76" fmla="*/ 2703564 w 4628666"/>
                                <a:gd name="csY76" fmla="*/ 4737586 h 4801399"/>
                                <a:gd name="csX77" fmla="*/ 2397997 w 4628666"/>
                                <a:gd name="csY77" fmla="*/ 4729958 h 4801399"/>
                                <a:gd name="csX78" fmla="*/ 2275336 w 4628666"/>
                                <a:gd name="csY78" fmla="*/ 4796686 h 4801399"/>
                                <a:gd name="csX79" fmla="*/ 2111190 w 4628666"/>
                                <a:gd name="csY79" fmla="*/ 4586509 h 4801399"/>
                                <a:gd name="csX80" fmla="*/ 1932367 w 4628666"/>
                                <a:gd name="csY80" fmla="*/ 4572533 h 4801399"/>
                                <a:gd name="csX81" fmla="*/ 1991920 w 4628666"/>
                                <a:gd name="csY81" fmla="*/ 4471219 h 4801399"/>
                                <a:gd name="csX82" fmla="*/ 1852077 w 4628666"/>
                                <a:gd name="csY82" fmla="*/ 4322929 h 4801399"/>
                                <a:gd name="csX83" fmla="*/ 1687184 w 4628666"/>
                                <a:gd name="csY83" fmla="*/ 4457843 h 4801399"/>
                                <a:gd name="csX84" fmla="*/ 1552994 w 4628666"/>
                                <a:gd name="csY84" fmla="*/ 4687082 h 4801399"/>
                                <a:gd name="csX85" fmla="*/ 1275867 w 4628666"/>
                                <a:gd name="csY85" fmla="*/ 4609445 h 4801399"/>
                                <a:gd name="csX86" fmla="*/ 1170027 w 4628666"/>
                                <a:gd name="csY86" fmla="*/ 4362995 h 4801399"/>
                                <a:gd name="csX87" fmla="*/ 1010932 w 4628666"/>
                                <a:gd name="csY87" fmla="*/ 4397213 h 4801399"/>
                                <a:gd name="csX88" fmla="*/ 1049854 w 4628666"/>
                                <a:gd name="csY88" fmla="*/ 4170952 h 4801399"/>
                                <a:gd name="csX89" fmla="*/ 1081469 w 4628666"/>
                                <a:gd name="csY89" fmla="*/ 3854638 h 4801399"/>
                                <a:gd name="csX90" fmla="*/ 907712 w 4628666"/>
                                <a:gd name="csY90" fmla="*/ 3843212 h 4801399"/>
                                <a:gd name="csX91" fmla="*/ 705342 w 4628666"/>
                                <a:gd name="csY91" fmla="*/ 4042072 h 4801399"/>
                                <a:gd name="csX92" fmla="*/ 509014 w 4628666"/>
                                <a:gd name="csY92" fmla="*/ 4181386 h 4801399"/>
                                <a:gd name="csX93" fmla="*/ 508181 w 4628666"/>
                                <a:gd name="csY93" fmla="*/ 4252995 h 4801399"/>
                                <a:gd name="csX94" fmla="*/ 603600 w 4628666"/>
                                <a:gd name="csY94" fmla="*/ 4351089 h 4801399"/>
                                <a:gd name="csX95" fmla="*/ 334073 w 4628666"/>
                                <a:gd name="csY95" fmla="*/ 4371832 h 4801399"/>
                                <a:gd name="csX96" fmla="*/ 266494 w 4628666"/>
                                <a:gd name="csY96" fmla="*/ 4308618 h 4801399"/>
                                <a:gd name="csX97" fmla="*/ 193068 w 4628666"/>
                                <a:gd name="csY97" fmla="*/ 4259453 h 4801399"/>
                                <a:gd name="csX98" fmla="*/ 166699 w 4628666"/>
                                <a:gd name="csY98" fmla="*/ 4134135 h 4801399"/>
                                <a:gd name="csX99" fmla="*/ 5927 w 4628666"/>
                                <a:gd name="csY99"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73126 w 4628666"/>
                                <a:gd name="csY52" fmla="*/ 1911198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97187 w 4628666"/>
                                <a:gd name="csY48" fmla="*/ 1281142 h 4801399"/>
                                <a:gd name="csX49" fmla="*/ 3776986 w 4628666"/>
                                <a:gd name="csY49" fmla="*/ 1425872 h 4801399"/>
                                <a:gd name="csX50" fmla="*/ 3844577 w 4628666"/>
                                <a:gd name="csY50" fmla="*/ 1636579 h 4801399"/>
                                <a:gd name="csX51" fmla="*/ 3812285 w 4628666"/>
                                <a:gd name="csY51" fmla="*/ 1697322 h 4801399"/>
                                <a:gd name="csX52" fmla="*/ 3796539 w 4628666"/>
                                <a:gd name="csY52" fmla="*/ 1925122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83139 w 4628666"/>
                                <a:gd name="csY48" fmla="*/ 1313631 h 4801399"/>
                                <a:gd name="csX49" fmla="*/ 3776986 w 4628666"/>
                                <a:gd name="csY49" fmla="*/ 1425872 h 4801399"/>
                                <a:gd name="csX50" fmla="*/ 3844577 w 4628666"/>
                                <a:gd name="csY50" fmla="*/ 1636579 h 4801399"/>
                                <a:gd name="csX51" fmla="*/ 3812285 w 4628666"/>
                                <a:gd name="csY51" fmla="*/ 1697322 h 4801399"/>
                                <a:gd name="csX52" fmla="*/ 3796539 w 4628666"/>
                                <a:gd name="csY52" fmla="*/ 1925122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83139 w 4628666"/>
                                <a:gd name="csY48" fmla="*/ 1313631 h 4801399"/>
                                <a:gd name="csX49" fmla="*/ 3776986 w 4628666"/>
                                <a:gd name="csY49" fmla="*/ 1425872 h 4801399"/>
                                <a:gd name="csX50" fmla="*/ 3844577 w 4628666"/>
                                <a:gd name="csY50" fmla="*/ 1636579 h 4801399"/>
                                <a:gd name="csX51" fmla="*/ 3812285 w 4628666"/>
                                <a:gd name="csY51" fmla="*/ 1697322 h 4801399"/>
                                <a:gd name="csX52" fmla="*/ 3796539 w 4628666"/>
                                <a:gd name="csY52" fmla="*/ 1925122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91961 w 4628666"/>
                                <a:gd name="csY46" fmla="*/ 1493461 h 4801399"/>
                                <a:gd name="csX47" fmla="*/ 3383382 w 4628666"/>
                                <a:gd name="csY47" fmla="*/ 1333573 h 4801399"/>
                                <a:gd name="csX48" fmla="*/ 3683139 w 4628666"/>
                                <a:gd name="csY48" fmla="*/ 1313631 h 4801399"/>
                                <a:gd name="csX49" fmla="*/ 3776986 w 4628666"/>
                                <a:gd name="csY49" fmla="*/ 1425872 h 4801399"/>
                                <a:gd name="csX50" fmla="*/ 3844577 w 4628666"/>
                                <a:gd name="csY50" fmla="*/ 1636579 h 4801399"/>
                                <a:gd name="csX51" fmla="*/ 3812285 w 4628666"/>
                                <a:gd name="csY51" fmla="*/ 1697322 h 4801399"/>
                                <a:gd name="csX52" fmla="*/ 3796539 w 4628666"/>
                                <a:gd name="csY52" fmla="*/ 1925122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320056 w 4628666"/>
                                <a:gd name="csY46" fmla="*/ 1507386 h 4801399"/>
                                <a:gd name="csX47" fmla="*/ 3383382 w 4628666"/>
                                <a:gd name="csY47" fmla="*/ 1333573 h 4801399"/>
                                <a:gd name="csX48" fmla="*/ 3683139 w 4628666"/>
                                <a:gd name="csY48" fmla="*/ 1313631 h 4801399"/>
                                <a:gd name="csX49" fmla="*/ 3776986 w 4628666"/>
                                <a:gd name="csY49" fmla="*/ 1425872 h 4801399"/>
                                <a:gd name="csX50" fmla="*/ 3844577 w 4628666"/>
                                <a:gd name="csY50" fmla="*/ 1636579 h 4801399"/>
                                <a:gd name="csX51" fmla="*/ 3812285 w 4628666"/>
                                <a:gd name="csY51" fmla="*/ 1697322 h 4801399"/>
                                <a:gd name="csX52" fmla="*/ 3796539 w 4628666"/>
                                <a:gd name="csY52" fmla="*/ 1925122 h 4801399"/>
                                <a:gd name="csX53" fmla="*/ 3799700 w 4628666"/>
                                <a:gd name="csY53" fmla="*/ 2054025 h 4801399"/>
                                <a:gd name="csX54" fmla="*/ 3951820 w 4628666"/>
                                <a:gd name="csY54" fmla="*/ 2197512 h 4801399"/>
                                <a:gd name="csX55" fmla="*/ 3946577 w 4628666"/>
                                <a:gd name="csY55" fmla="*/ 2418623 h 4801399"/>
                                <a:gd name="csX56" fmla="*/ 4108582 w 4628666"/>
                                <a:gd name="csY56" fmla="*/ 2420133 h 4801399"/>
                                <a:gd name="csX57" fmla="*/ 4241623 w 4628666"/>
                                <a:gd name="csY57" fmla="*/ 2778545 h 4801399"/>
                                <a:gd name="csX58" fmla="*/ 4468751 w 4628666"/>
                                <a:gd name="csY58" fmla="*/ 2856701 h 4801399"/>
                                <a:gd name="csX59" fmla="*/ 4628356 w 4628666"/>
                                <a:gd name="csY59" fmla="*/ 2995450 h 4801399"/>
                                <a:gd name="csX60" fmla="*/ 4511203 w 4628666"/>
                                <a:gd name="csY60" fmla="*/ 3144696 h 4801399"/>
                                <a:gd name="csX61" fmla="*/ 4578551 w 4628666"/>
                                <a:gd name="csY61" fmla="*/ 3315975 h 4801399"/>
                                <a:gd name="csX62" fmla="*/ 4415226 w 4628666"/>
                                <a:gd name="csY62" fmla="*/ 3407759 h 4801399"/>
                                <a:gd name="csX63" fmla="*/ 4305432 w 4628666"/>
                                <a:gd name="csY63" fmla="*/ 3331074 h 4801399"/>
                                <a:gd name="csX64" fmla="*/ 4003601 w 4628666"/>
                                <a:gd name="csY64" fmla="*/ 3288764 h 4801399"/>
                                <a:gd name="csX65" fmla="*/ 3788635 w 4628666"/>
                                <a:gd name="csY65" fmla="*/ 3393783 h 4801399"/>
                                <a:gd name="csX66" fmla="*/ 3568511 w 4628666"/>
                                <a:gd name="csY66" fmla="*/ 3528453 h 4801399"/>
                                <a:gd name="csX67" fmla="*/ 3586158 w 4628666"/>
                                <a:gd name="csY67" fmla="*/ 3660188 h 4801399"/>
                                <a:gd name="csX68" fmla="*/ 3542421 w 4628666"/>
                                <a:gd name="csY68" fmla="*/ 3954388 h 4801399"/>
                                <a:gd name="csX69" fmla="*/ 3740133 w 4628666"/>
                                <a:gd name="csY69" fmla="*/ 4126234 h 4801399"/>
                                <a:gd name="csX70" fmla="*/ 3621937 w 4628666"/>
                                <a:gd name="csY70" fmla="*/ 4204844 h 4801399"/>
                                <a:gd name="csX71" fmla="*/ 3378074 w 4628666"/>
                                <a:gd name="csY71" fmla="*/ 4403691 h 4801399"/>
                                <a:gd name="csX72" fmla="*/ 3043103 w 4628666"/>
                                <a:gd name="csY72" fmla="*/ 4503733 h 4801399"/>
                                <a:gd name="csX73" fmla="*/ 3126581 w 4628666"/>
                                <a:gd name="csY73" fmla="*/ 4697234 h 4801399"/>
                                <a:gd name="csX74" fmla="*/ 2995156 w 4628666"/>
                                <a:gd name="csY74" fmla="*/ 4800897 h 4801399"/>
                                <a:gd name="csX75" fmla="*/ 2703564 w 4628666"/>
                                <a:gd name="csY75" fmla="*/ 4737586 h 4801399"/>
                                <a:gd name="csX76" fmla="*/ 2397997 w 4628666"/>
                                <a:gd name="csY76" fmla="*/ 4729958 h 4801399"/>
                                <a:gd name="csX77" fmla="*/ 2275336 w 4628666"/>
                                <a:gd name="csY77" fmla="*/ 4796686 h 4801399"/>
                                <a:gd name="csX78" fmla="*/ 2111190 w 4628666"/>
                                <a:gd name="csY78" fmla="*/ 4586509 h 4801399"/>
                                <a:gd name="csX79" fmla="*/ 1932367 w 4628666"/>
                                <a:gd name="csY79" fmla="*/ 4572533 h 4801399"/>
                                <a:gd name="csX80" fmla="*/ 1991920 w 4628666"/>
                                <a:gd name="csY80" fmla="*/ 4471219 h 4801399"/>
                                <a:gd name="csX81" fmla="*/ 1852077 w 4628666"/>
                                <a:gd name="csY81" fmla="*/ 4322929 h 4801399"/>
                                <a:gd name="csX82" fmla="*/ 1687184 w 4628666"/>
                                <a:gd name="csY82" fmla="*/ 4457843 h 4801399"/>
                                <a:gd name="csX83" fmla="*/ 1552994 w 4628666"/>
                                <a:gd name="csY83" fmla="*/ 4687082 h 4801399"/>
                                <a:gd name="csX84" fmla="*/ 1275867 w 4628666"/>
                                <a:gd name="csY84" fmla="*/ 4609445 h 4801399"/>
                                <a:gd name="csX85" fmla="*/ 1170027 w 4628666"/>
                                <a:gd name="csY85" fmla="*/ 4362995 h 4801399"/>
                                <a:gd name="csX86" fmla="*/ 1010932 w 4628666"/>
                                <a:gd name="csY86" fmla="*/ 4397213 h 4801399"/>
                                <a:gd name="csX87" fmla="*/ 1049854 w 4628666"/>
                                <a:gd name="csY87" fmla="*/ 4170952 h 4801399"/>
                                <a:gd name="csX88" fmla="*/ 1081469 w 4628666"/>
                                <a:gd name="csY88" fmla="*/ 3854638 h 4801399"/>
                                <a:gd name="csX89" fmla="*/ 907712 w 4628666"/>
                                <a:gd name="csY89" fmla="*/ 3843212 h 4801399"/>
                                <a:gd name="csX90" fmla="*/ 705342 w 4628666"/>
                                <a:gd name="csY90" fmla="*/ 4042072 h 4801399"/>
                                <a:gd name="csX91" fmla="*/ 509014 w 4628666"/>
                                <a:gd name="csY91" fmla="*/ 4181386 h 4801399"/>
                                <a:gd name="csX92" fmla="*/ 508181 w 4628666"/>
                                <a:gd name="csY92" fmla="*/ 4252995 h 4801399"/>
                                <a:gd name="csX93" fmla="*/ 603600 w 4628666"/>
                                <a:gd name="csY93" fmla="*/ 4351089 h 4801399"/>
                                <a:gd name="csX94" fmla="*/ 334073 w 4628666"/>
                                <a:gd name="csY94" fmla="*/ 4371832 h 4801399"/>
                                <a:gd name="csX95" fmla="*/ 266494 w 4628666"/>
                                <a:gd name="csY95" fmla="*/ 4308618 h 4801399"/>
                                <a:gd name="csX96" fmla="*/ 193068 w 4628666"/>
                                <a:gd name="csY96" fmla="*/ 4259453 h 4801399"/>
                                <a:gd name="csX97" fmla="*/ 166699 w 4628666"/>
                                <a:gd name="csY97" fmla="*/ 4134135 h 4801399"/>
                                <a:gd name="csX98" fmla="*/ 5927 w 4628666"/>
                                <a:gd name="csY98"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21937 w 4628666"/>
                                <a:gd name="csY71" fmla="*/ 4204844 h 4801399"/>
                                <a:gd name="csX72" fmla="*/ 3378074 w 4628666"/>
                                <a:gd name="csY72" fmla="*/ 4403691 h 4801399"/>
                                <a:gd name="csX73" fmla="*/ 3043103 w 4628666"/>
                                <a:gd name="csY73" fmla="*/ 4503733 h 4801399"/>
                                <a:gd name="csX74" fmla="*/ 3126581 w 4628666"/>
                                <a:gd name="csY74" fmla="*/ 4697234 h 4801399"/>
                                <a:gd name="csX75" fmla="*/ 2995156 w 4628666"/>
                                <a:gd name="csY75" fmla="*/ 4800897 h 4801399"/>
                                <a:gd name="csX76" fmla="*/ 2703564 w 4628666"/>
                                <a:gd name="csY76" fmla="*/ 4737586 h 4801399"/>
                                <a:gd name="csX77" fmla="*/ 2397997 w 4628666"/>
                                <a:gd name="csY77" fmla="*/ 4729958 h 4801399"/>
                                <a:gd name="csX78" fmla="*/ 2275336 w 4628666"/>
                                <a:gd name="csY78" fmla="*/ 4796686 h 4801399"/>
                                <a:gd name="csX79" fmla="*/ 2111190 w 4628666"/>
                                <a:gd name="csY79" fmla="*/ 4586509 h 4801399"/>
                                <a:gd name="csX80" fmla="*/ 1932367 w 4628666"/>
                                <a:gd name="csY80" fmla="*/ 4572533 h 4801399"/>
                                <a:gd name="csX81" fmla="*/ 1991920 w 4628666"/>
                                <a:gd name="csY81" fmla="*/ 4471219 h 4801399"/>
                                <a:gd name="csX82" fmla="*/ 1852077 w 4628666"/>
                                <a:gd name="csY82" fmla="*/ 4322929 h 4801399"/>
                                <a:gd name="csX83" fmla="*/ 1687184 w 4628666"/>
                                <a:gd name="csY83" fmla="*/ 4457843 h 4801399"/>
                                <a:gd name="csX84" fmla="*/ 1552994 w 4628666"/>
                                <a:gd name="csY84" fmla="*/ 4687082 h 4801399"/>
                                <a:gd name="csX85" fmla="*/ 1275867 w 4628666"/>
                                <a:gd name="csY85" fmla="*/ 4609445 h 4801399"/>
                                <a:gd name="csX86" fmla="*/ 1170027 w 4628666"/>
                                <a:gd name="csY86" fmla="*/ 4362995 h 4801399"/>
                                <a:gd name="csX87" fmla="*/ 1010932 w 4628666"/>
                                <a:gd name="csY87" fmla="*/ 4397213 h 4801399"/>
                                <a:gd name="csX88" fmla="*/ 1049854 w 4628666"/>
                                <a:gd name="csY88" fmla="*/ 4170952 h 4801399"/>
                                <a:gd name="csX89" fmla="*/ 1081469 w 4628666"/>
                                <a:gd name="csY89" fmla="*/ 3854638 h 4801399"/>
                                <a:gd name="csX90" fmla="*/ 907712 w 4628666"/>
                                <a:gd name="csY90" fmla="*/ 3843212 h 4801399"/>
                                <a:gd name="csX91" fmla="*/ 705342 w 4628666"/>
                                <a:gd name="csY91" fmla="*/ 4042072 h 4801399"/>
                                <a:gd name="csX92" fmla="*/ 509014 w 4628666"/>
                                <a:gd name="csY92" fmla="*/ 4181386 h 4801399"/>
                                <a:gd name="csX93" fmla="*/ 508181 w 4628666"/>
                                <a:gd name="csY93" fmla="*/ 4252995 h 4801399"/>
                                <a:gd name="csX94" fmla="*/ 603600 w 4628666"/>
                                <a:gd name="csY94" fmla="*/ 4351089 h 4801399"/>
                                <a:gd name="csX95" fmla="*/ 334073 w 4628666"/>
                                <a:gd name="csY95" fmla="*/ 4371832 h 4801399"/>
                                <a:gd name="csX96" fmla="*/ 266494 w 4628666"/>
                                <a:gd name="csY96" fmla="*/ 4308618 h 4801399"/>
                                <a:gd name="csX97" fmla="*/ 193068 w 4628666"/>
                                <a:gd name="csY97" fmla="*/ 4259453 h 4801399"/>
                                <a:gd name="csX98" fmla="*/ 166699 w 4628666"/>
                                <a:gd name="csY98" fmla="*/ 4134135 h 4801399"/>
                                <a:gd name="csX99" fmla="*/ 5927 w 4628666"/>
                                <a:gd name="csY99"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378074 w 4628666"/>
                                <a:gd name="csY72" fmla="*/ 4403691 h 4801399"/>
                                <a:gd name="csX73" fmla="*/ 3043103 w 4628666"/>
                                <a:gd name="csY73" fmla="*/ 4503733 h 4801399"/>
                                <a:gd name="csX74" fmla="*/ 3126581 w 4628666"/>
                                <a:gd name="csY74" fmla="*/ 4697234 h 4801399"/>
                                <a:gd name="csX75" fmla="*/ 2995156 w 4628666"/>
                                <a:gd name="csY75" fmla="*/ 4800897 h 4801399"/>
                                <a:gd name="csX76" fmla="*/ 2703564 w 4628666"/>
                                <a:gd name="csY76" fmla="*/ 4737586 h 4801399"/>
                                <a:gd name="csX77" fmla="*/ 2397997 w 4628666"/>
                                <a:gd name="csY77" fmla="*/ 4729958 h 4801399"/>
                                <a:gd name="csX78" fmla="*/ 2275336 w 4628666"/>
                                <a:gd name="csY78" fmla="*/ 4796686 h 4801399"/>
                                <a:gd name="csX79" fmla="*/ 2111190 w 4628666"/>
                                <a:gd name="csY79" fmla="*/ 4586509 h 4801399"/>
                                <a:gd name="csX80" fmla="*/ 1932367 w 4628666"/>
                                <a:gd name="csY80" fmla="*/ 4572533 h 4801399"/>
                                <a:gd name="csX81" fmla="*/ 1991920 w 4628666"/>
                                <a:gd name="csY81" fmla="*/ 4471219 h 4801399"/>
                                <a:gd name="csX82" fmla="*/ 1852077 w 4628666"/>
                                <a:gd name="csY82" fmla="*/ 4322929 h 4801399"/>
                                <a:gd name="csX83" fmla="*/ 1687184 w 4628666"/>
                                <a:gd name="csY83" fmla="*/ 4457843 h 4801399"/>
                                <a:gd name="csX84" fmla="*/ 1552994 w 4628666"/>
                                <a:gd name="csY84" fmla="*/ 4687082 h 4801399"/>
                                <a:gd name="csX85" fmla="*/ 1275867 w 4628666"/>
                                <a:gd name="csY85" fmla="*/ 4609445 h 4801399"/>
                                <a:gd name="csX86" fmla="*/ 1170027 w 4628666"/>
                                <a:gd name="csY86" fmla="*/ 4362995 h 4801399"/>
                                <a:gd name="csX87" fmla="*/ 1010932 w 4628666"/>
                                <a:gd name="csY87" fmla="*/ 4397213 h 4801399"/>
                                <a:gd name="csX88" fmla="*/ 1049854 w 4628666"/>
                                <a:gd name="csY88" fmla="*/ 4170952 h 4801399"/>
                                <a:gd name="csX89" fmla="*/ 1081469 w 4628666"/>
                                <a:gd name="csY89" fmla="*/ 3854638 h 4801399"/>
                                <a:gd name="csX90" fmla="*/ 907712 w 4628666"/>
                                <a:gd name="csY90" fmla="*/ 3843212 h 4801399"/>
                                <a:gd name="csX91" fmla="*/ 705342 w 4628666"/>
                                <a:gd name="csY91" fmla="*/ 4042072 h 4801399"/>
                                <a:gd name="csX92" fmla="*/ 509014 w 4628666"/>
                                <a:gd name="csY92" fmla="*/ 4181386 h 4801399"/>
                                <a:gd name="csX93" fmla="*/ 508181 w 4628666"/>
                                <a:gd name="csY93" fmla="*/ 4252995 h 4801399"/>
                                <a:gd name="csX94" fmla="*/ 603600 w 4628666"/>
                                <a:gd name="csY94" fmla="*/ 4351089 h 4801399"/>
                                <a:gd name="csX95" fmla="*/ 334073 w 4628666"/>
                                <a:gd name="csY95" fmla="*/ 4371832 h 4801399"/>
                                <a:gd name="csX96" fmla="*/ 266494 w 4628666"/>
                                <a:gd name="csY96" fmla="*/ 4308618 h 4801399"/>
                                <a:gd name="csX97" fmla="*/ 193068 w 4628666"/>
                                <a:gd name="csY97" fmla="*/ 4259453 h 4801399"/>
                                <a:gd name="csX98" fmla="*/ 166699 w 4628666"/>
                                <a:gd name="csY98" fmla="*/ 4134135 h 4801399"/>
                                <a:gd name="csX99" fmla="*/ 5927 w 4628666"/>
                                <a:gd name="csY99"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7374 w 4628666"/>
                                <a:gd name="csY72" fmla="*/ 4283294 h 4801399"/>
                                <a:gd name="csX73" fmla="*/ 3378074 w 4628666"/>
                                <a:gd name="csY73" fmla="*/ 4403691 h 4801399"/>
                                <a:gd name="csX74" fmla="*/ 3043103 w 4628666"/>
                                <a:gd name="csY74" fmla="*/ 4503733 h 4801399"/>
                                <a:gd name="csX75" fmla="*/ 3126581 w 4628666"/>
                                <a:gd name="csY75" fmla="*/ 4697234 h 4801399"/>
                                <a:gd name="csX76" fmla="*/ 2995156 w 4628666"/>
                                <a:gd name="csY76" fmla="*/ 4800897 h 4801399"/>
                                <a:gd name="csX77" fmla="*/ 2703564 w 4628666"/>
                                <a:gd name="csY77" fmla="*/ 4737586 h 4801399"/>
                                <a:gd name="csX78" fmla="*/ 2397997 w 4628666"/>
                                <a:gd name="csY78" fmla="*/ 4729958 h 4801399"/>
                                <a:gd name="csX79" fmla="*/ 2275336 w 4628666"/>
                                <a:gd name="csY79" fmla="*/ 4796686 h 4801399"/>
                                <a:gd name="csX80" fmla="*/ 2111190 w 4628666"/>
                                <a:gd name="csY80" fmla="*/ 4586509 h 4801399"/>
                                <a:gd name="csX81" fmla="*/ 1932367 w 4628666"/>
                                <a:gd name="csY81" fmla="*/ 4572533 h 4801399"/>
                                <a:gd name="csX82" fmla="*/ 1991920 w 4628666"/>
                                <a:gd name="csY82" fmla="*/ 4471219 h 4801399"/>
                                <a:gd name="csX83" fmla="*/ 1852077 w 4628666"/>
                                <a:gd name="csY83" fmla="*/ 4322929 h 4801399"/>
                                <a:gd name="csX84" fmla="*/ 1687184 w 4628666"/>
                                <a:gd name="csY84" fmla="*/ 4457843 h 4801399"/>
                                <a:gd name="csX85" fmla="*/ 1552994 w 4628666"/>
                                <a:gd name="csY85" fmla="*/ 4687082 h 4801399"/>
                                <a:gd name="csX86" fmla="*/ 1275867 w 4628666"/>
                                <a:gd name="csY86" fmla="*/ 4609445 h 4801399"/>
                                <a:gd name="csX87" fmla="*/ 1170027 w 4628666"/>
                                <a:gd name="csY87" fmla="*/ 4362995 h 4801399"/>
                                <a:gd name="csX88" fmla="*/ 1010932 w 4628666"/>
                                <a:gd name="csY88" fmla="*/ 4397213 h 4801399"/>
                                <a:gd name="csX89" fmla="*/ 1049854 w 4628666"/>
                                <a:gd name="csY89" fmla="*/ 4170952 h 4801399"/>
                                <a:gd name="csX90" fmla="*/ 1081469 w 4628666"/>
                                <a:gd name="csY90" fmla="*/ 3854638 h 4801399"/>
                                <a:gd name="csX91" fmla="*/ 907712 w 4628666"/>
                                <a:gd name="csY91" fmla="*/ 3843212 h 4801399"/>
                                <a:gd name="csX92" fmla="*/ 705342 w 4628666"/>
                                <a:gd name="csY92" fmla="*/ 4042072 h 4801399"/>
                                <a:gd name="csX93" fmla="*/ 509014 w 4628666"/>
                                <a:gd name="csY93" fmla="*/ 4181386 h 4801399"/>
                                <a:gd name="csX94" fmla="*/ 508181 w 4628666"/>
                                <a:gd name="csY94" fmla="*/ 4252995 h 4801399"/>
                                <a:gd name="csX95" fmla="*/ 603600 w 4628666"/>
                                <a:gd name="csY95" fmla="*/ 4351089 h 4801399"/>
                                <a:gd name="csX96" fmla="*/ 334073 w 4628666"/>
                                <a:gd name="csY96" fmla="*/ 4371832 h 4801399"/>
                                <a:gd name="csX97" fmla="*/ 266494 w 4628666"/>
                                <a:gd name="csY97" fmla="*/ 4308618 h 4801399"/>
                                <a:gd name="csX98" fmla="*/ 193068 w 4628666"/>
                                <a:gd name="csY98" fmla="*/ 4259453 h 4801399"/>
                                <a:gd name="csX99" fmla="*/ 166699 w 4628666"/>
                                <a:gd name="csY99" fmla="*/ 4134135 h 4801399"/>
                                <a:gd name="csX100" fmla="*/ 5927 w 462866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378074 w 4628666"/>
                                <a:gd name="csY73" fmla="*/ 4403691 h 4801399"/>
                                <a:gd name="csX74" fmla="*/ 3043103 w 4628666"/>
                                <a:gd name="csY74" fmla="*/ 4503733 h 4801399"/>
                                <a:gd name="csX75" fmla="*/ 3126581 w 4628666"/>
                                <a:gd name="csY75" fmla="*/ 4697234 h 4801399"/>
                                <a:gd name="csX76" fmla="*/ 2995156 w 4628666"/>
                                <a:gd name="csY76" fmla="*/ 4800897 h 4801399"/>
                                <a:gd name="csX77" fmla="*/ 2703564 w 4628666"/>
                                <a:gd name="csY77" fmla="*/ 4737586 h 4801399"/>
                                <a:gd name="csX78" fmla="*/ 2397997 w 4628666"/>
                                <a:gd name="csY78" fmla="*/ 4729958 h 4801399"/>
                                <a:gd name="csX79" fmla="*/ 2275336 w 4628666"/>
                                <a:gd name="csY79" fmla="*/ 4796686 h 4801399"/>
                                <a:gd name="csX80" fmla="*/ 2111190 w 4628666"/>
                                <a:gd name="csY80" fmla="*/ 4586509 h 4801399"/>
                                <a:gd name="csX81" fmla="*/ 1932367 w 4628666"/>
                                <a:gd name="csY81" fmla="*/ 4572533 h 4801399"/>
                                <a:gd name="csX82" fmla="*/ 1991920 w 4628666"/>
                                <a:gd name="csY82" fmla="*/ 4471219 h 4801399"/>
                                <a:gd name="csX83" fmla="*/ 1852077 w 4628666"/>
                                <a:gd name="csY83" fmla="*/ 4322929 h 4801399"/>
                                <a:gd name="csX84" fmla="*/ 1687184 w 4628666"/>
                                <a:gd name="csY84" fmla="*/ 4457843 h 4801399"/>
                                <a:gd name="csX85" fmla="*/ 1552994 w 4628666"/>
                                <a:gd name="csY85" fmla="*/ 4687082 h 4801399"/>
                                <a:gd name="csX86" fmla="*/ 1275867 w 4628666"/>
                                <a:gd name="csY86" fmla="*/ 4609445 h 4801399"/>
                                <a:gd name="csX87" fmla="*/ 1170027 w 4628666"/>
                                <a:gd name="csY87" fmla="*/ 4362995 h 4801399"/>
                                <a:gd name="csX88" fmla="*/ 1010932 w 4628666"/>
                                <a:gd name="csY88" fmla="*/ 4397213 h 4801399"/>
                                <a:gd name="csX89" fmla="*/ 1049854 w 4628666"/>
                                <a:gd name="csY89" fmla="*/ 4170952 h 4801399"/>
                                <a:gd name="csX90" fmla="*/ 1081469 w 4628666"/>
                                <a:gd name="csY90" fmla="*/ 3854638 h 4801399"/>
                                <a:gd name="csX91" fmla="*/ 907712 w 4628666"/>
                                <a:gd name="csY91" fmla="*/ 3843212 h 4801399"/>
                                <a:gd name="csX92" fmla="*/ 705342 w 4628666"/>
                                <a:gd name="csY92" fmla="*/ 4042072 h 4801399"/>
                                <a:gd name="csX93" fmla="*/ 509014 w 4628666"/>
                                <a:gd name="csY93" fmla="*/ 4181386 h 4801399"/>
                                <a:gd name="csX94" fmla="*/ 508181 w 4628666"/>
                                <a:gd name="csY94" fmla="*/ 4252995 h 4801399"/>
                                <a:gd name="csX95" fmla="*/ 603600 w 4628666"/>
                                <a:gd name="csY95" fmla="*/ 4351089 h 4801399"/>
                                <a:gd name="csX96" fmla="*/ 334073 w 4628666"/>
                                <a:gd name="csY96" fmla="*/ 4371832 h 4801399"/>
                                <a:gd name="csX97" fmla="*/ 266494 w 4628666"/>
                                <a:gd name="csY97" fmla="*/ 4308618 h 4801399"/>
                                <a:gd name="csX98" fmla="*/ 193068 w 4628666"/>
                                <a:gd name="csY98" fmla="*/ 4259453 h 4801399"/>
                                <a:gd name="csX99" fmla="*/ 166699 w 4628666"/>
                                <a:gd name="csY99" fmla="*/ 4134135 h 4801399"/>
                                <a:gd name="csX100" fmla="*/ 5927 w 4628666"/>
                                <a:gd name="csY100"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02456 w 4628666"/>
                                <a:gd name="csY73" fmla="*/ 4283294 h 4801399"/>
                                <a:gd name="csX74" fmla="*/ 3378074 w 4628666"/>
                                <a:gd name="csY74" fmla="*/ 4403691 h 4801399"/>
                                <a:gd name="csX75" fmla="*/ 3043103 w 4628666"/>
                                <a:gd name="csY75" fmla="*/ 4503733 h 4801399"/>
                                <a:gd name="csX76" fmla="*/ 3126581 w 4628666"/>
                                <a:gd name="csY76" fmla="*/ 4697234 h 4801399"/>
                                <a:gd name="csX77" fmla="*/ 2995156 w 4628666"/>
                                <a:gd name="csY77" fmla="*/ 4800897 h 4801399"/>
                                <a:gd name="csX78" fmla="*/ 2703564 w 4628666"/>
                                <a:gd name="csY78" fmla="*/ 4737586 h 4801399"/>
                                <a:gd name="csX79" fmla="*/ 2397997 w 4628666"/>
                                <a:gd name="csY79" fmla="*/ 4729958 h 4801399"/>
                                <a:gd name="csX80" fmla="*/ 2275336 w 4628666"/>
                                <a:gd name="csY80" fmla="*/ 4796686 h 4801399"/>
                                <a:gd name="csX81" fmla="*/ 2111190 w 4628666"/>
                                <a:gd name="csY81" fmla="*/ 4586509 h 4801399"/>
                                <a:gd name="csX82" fmla="*/ 1932367 w 4628666"/>
                                <a:gd name="csY82" fmla="*/ 4572533 h 4801399"/>
                                <a:gd name="csX83" fmla="*/ 1991920 w 4628666"/>
                                <a:gd name="csY83" fmla="*/ 4471219 h 4801399"/>
                                <a:gd name="csX84" fmla="*/ 1852077 w 4628666"/>
                                <a:gd name="csY84" fmla="*/ 4322929 h 4801399"/>
                                <a:gd name="csX85" fmla="*/ 1687184 w 4628666"/>
                                <a:gd name="csY85" fmla="*/ 4457843 h 4801399"/>
                                <a:gd name="csX86" fmla="*/ 1552994 w 4628666"/>
                                <a:gd name="csY86" fmla="*/ 4687082 h 4801399"/>
                                <a:gd name="csX87" fmla="*/ 1275867 w 4628666"/>
                                <a:gd name="csY87" fmla="*/ 4609445 h 4801399"/>
                                <a:gd name="csX88" fmla="*/ 1170027 w 4628666"/>
                                <a:gd name="csY88" fmla="*/ 4362995 h 4801399"/>
                                <a:gd name="csX89" fmla="*/ 1010932 w 4628666"/>
                                <a:gd name="csY89" fmla="*/ 4397213 h 4801399"/>
                                <a:gd name="csX90" fmla="*/ 1049854 w 4628666"/>
                                <a:gd name="csY90" fmla="*/ 4170952 h 4801399"/>
                                <a:gd name="csX91" fmla="*/ 1081469 w 4628666"/>
                                <a:gd name="csY91" fmla="*/ 3854638 h 4801399"/>
                                <a:gd name="csX92" fmla="*/ 907712 w 4628666"/>
                                <a:gd name="csY92" fmla="*/ 3843212 h 4801399"/>
                                <a:gd name="csX93" fmla="*/ 705342 w 4628666"/>
                                <a:gd name="csY93" fmla="*/ 4042072 h 4801399"/>
                                <a:gd name="csX94" fmla="*/ 509014 w 4628666"/>
                                <a:gd name="csY94" fmla="*/ 4181386 h 4801399"/>
                                <a:gd name="csX95" fmla="*/ 508181 w 4628666"/>
                                <a:gd name="csY95" fmla="*/ 4252995 h 4801399"/>
                                <a:gd name="csX96" fmla="*/ 603600 w 4628666"/>
                                <a:gd name="csY96" fmla="*/ 4351089 h 4801399"/>
                                <a:gd name="csX97" fmla="*/ 334073 w 4628666"/>
                                <a:gd name="csY97" fmla="*/ 4371832 h 4801399"/>
                                <a:gd name="csX98" fmla="*/ 266494 w 4628666"/>
                                <a:gd name="csY98" fmla="*/ 4308618 h 4801399"/>
                                <a:gd name="csX99" fmla="*/ 193068 w 4628666"/>
                                <a:gd name="csY99" fmla="*/ 4259453 h 4801399"/>
                                <a:gd name="csX100" fmla="*/ 166699 w 4628666"/>
                                <a:gd name="csY100" fmla="*/ 4134135 h 4801399"/>
                                <a:gd name="csX101" fmla="*/ 5927 w 4628666"/>
                                <a:gd name="csY101"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378074 w 4628666"/>
                                <a:gd name="csY74" fmla="*/ 4403691 h 4801399"/>
                                <a:gd name="csX75" fmla="*/ 3043103 w 4628666"/>
                                <a:gd name="csY75" fmla="*/ 4503733 h 4801399"/>
                                <a:gd name="csX76" fmla="*/ 3126581 w 4628666"/>
                                <a:gd name="csY76" fmla="*/ 4697234 h 4801399"/>
                                <a:gd name="csX77" fmla="*/ 2995156 w 4628666"/>
                                <a:gd name="csY77" fmla="*/ 4800897 h 4801399"/>
                                <a:gd name="csX78" fmla="*/ 2703564 w 4628666"/>
                                <a:gd name="csY78" fmla="*/ 4737586 h 4801399"/>
                                <a:gd name="csX79" fmla="*/ 2397997 w 4628666"/>
                                <a:gd name="csY79" fmla="*/ 4729958 h 4801399"/>
                                <a:gd name="csX80" fmla="*/ 2275336 w 4628666"/>
                                <a:gd name="csY80" fmla="*/ 4796686 h 4801399"/>
                                <a:gd name="csX81" fmla="*/ 2111190 w 4628666"/>
                                <a:gd name="csY81" fmla="*/ 4586509 h 4801399"/>
                                <a:gd name="csX82" fmla="*/ 1932367 w 4628666"/>
                                <a:gd name="csY82" fmla="*/ 4572533 h 4801399"/>
                                <a:gd name="csX83" fmla="*/ 1991920 w 4628666"/>
                                <a:gd name="csY83" fmla="*/ 4471219 h 4801399"/>
                                <a:gd name="csX84" fmla="*/ 1852077 w 4628666"/>
                                <a:gd name="csY84" fmla="*/ 4322929 h 4801399"/>
                                <a:gd name="csX85" fmla="*/ 1687184 w 4628666"/>
                                <a:gd name="csY85" fmla="*/ 4457843 h 4801399"/>
                                <a:gd name="csX86" fmla="*/ 1552994 w 4628666"/>
                                <a:gd name="csY86" fmla="*/ 4687082 h 4801399"/>
                                <a:gd name="csX87" fmla="*/ 1275867 w 4628666"/>
                                <a:gd name="csY87" fmla="*/ 4609445 h 4801399"/>
                                <a:gd name="csX88" fmla="*/ 1170027 w 4628666"/>
                                <a:gd name="csY88" fmla="*/ 4362995 h 4801399"/>
                                <a:gd name="csX89" fmla="*/ 1010932 w 4628666"/>
                                <a:gd name="csY89" fmla="*/ 4397213 h 4801399"/>
                                <a:gd name="csX90" fmla="*/ 1049854 w 4628666"/>
                                <a:gd name="csY90" fmla="*/ 4170952 h 4801399"/>
                                <a:gd name="csX91" fmla="*/ 1081469 w 4628666"/>
                                <a:gd name="csY91" fmla="*/ 3854638 h 4801399"/>
                                <a:gd name="csX92" fmla="*/ 907712 w 4628666"/>
                                <a:gd name="csY92" fmla="*/ 3843212 h 4801399"/>
                                <a:gd name="csX93" fmla="*/ 705342 w 4628666"/>
                                <a:gd name="csY93" fmla="*/ 4042072 h 4801399"/>
                                <a:gd name="csX94" fmla="*/ 509014 w 4628666"/>
                                <a:gd name="csY94" fmla="*/ 4181386 h 4801399"/>
                                <a:gd name="csX95" fmla="*/ 508181 w 4628666"/>
                                <a:gd name="csY95" fmla="*/ 4252995 h 4801399"/>
                                <a:gd name="csX96" fmla="*/ 603600 w 4628666"/>
                                <a:gd name="csY96" fmla="*/ 4351089 h 4801399"/>
                                <a:gd name="csX97" fmla="*/ 334073 w 4628666"/>
                                <a:gd name="csY97" fmla="*/ 4371832 h 4801399"/>
                                <a:gd name="csX98" fmla="*/ 266494 w 4628666"/>
                                <a:gd name="csY98" fmla="*/ 4308618 h 4801399"/>
                                <a:gd name="csX99" fmla="*/ 193068 w 4628666"/>
                                <a:gd name="csY99" fmla="*/ 4259453 h 4801399"/>
                                <a:gd name="csX100" fmla="*/ 166699 w 4628666"/>
                                <a:gd name="csY100" fmla="*/ 4134135 h 4801399"/>
                                <a:gd name="csX101" fmla="*/ 5927 w 4628666"/>
                                <a:gd name="csY101"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043103 w 4628666"/>
                                <a:gd name="csY76" fmla="*/ 4503733 h 4801399"/>
                                <a:gd name="csX77" fmla="*/ 3126581 w 4628666"/>
                                <a:gd name="csY77" fmla="*/ 4697234 h 4801399"/>
                                <a:gd name="csX78" fmla="*/ 2995156 w 4628666"/>
                                <a:gd name="csY78" fmla="*/ 4800897 h 4801399"/>
                                <a:gd name="csX79" fmla="*/ 2703564 w 4628666"/>
                                <a:gd name="csY79" fmla="*/ 4737586 h 4801399"/>
                                <a:gd name="csX80" fmla="*/ 2397997 w 4628666"/>
                                <a:gd name="csY80" fmla="*/ 4729958 h 4801399"/>
                                <a:gd name="csX81" fmla="*/ 2275336 w 4628666"/>
                                <a:gd name="csY81" fmla="*/ 4796686 h 4801399"/>
                                <a:gd name="csX82" fmla="*/ 2111190 w 4628666"/>
                                <a:gd name="csY82" fmla="*/ 4586509 h 4801399"/>
                                <a:gd name="csX83" fmla="*/ 1932367 w 4628666"/>
                                <a:gd name="csY83" fmla="*/ 4572533 h 4801399"/>
                                <a:gd name="csX84" fmla="*/ 1991920 w 4628666"/>
                                <a:gd name="csY84" fmla="*/ 4471219 h 4801399"/>
                                <a:gd name="csX85" fmla="*/ 1852077 w 4628666"/>
                                <a:gd name="csY85" fmla="*/ 4322929 h 4801399"/>
                                <a:gd name="csX86" fmla="*/ 1687184 w 4628666"/>
                                <a:gd name="csY86" fmla="*/ 4457843 h 4801399"/>
                                <a:gd name="csX87" fmla="*/ 1552994 w 4628666"/>
                                <a:gd name="csY87" fmla="*/ 4687082 h 4801399"/>
                                <a:gd name="csX88" fmla="*/ 1275867 w 4628666"/>
                                <a:gd name="csY88" fmla="*/ 4609445 h 4801399"/>
                                <a:gd name="csX89" fmla="*/ 1170027 w 4628666"/>
                                <a:gd name="csY89" fmla="*/ 4362995 h 4801399"/>
                                <a:gd name="csX90" fmla="*/ 1010932 w 4628666"/>
                                <a:gd name="csY90" fmla="*/ 4397213 h 4801399"/>
                                <a:gd name="csX91" fmla="*/ 1049854 w 4628666"/>
                                <a:gd name="csY91" fmla="*/ 4170952 h 4801399"/>
                                <a:gd name="csX92" fmla="*/ 1081469 w 4628666"/>
                                <a:gd name="csY92" fmla="*/ 3854638 h 4801399"/>
                                <a:gd name="csX93" fmla="*/ 907712 w 4628666"/>
                                <a:gd name="csY93" fmla="*/ 3843212 h 4801399"/>
                                <a:gd name="csX94" fmla="*/ 705342 w 4628666"/>
                                <a:gd name="csY94" fmla="*/ 4042072 h 4801399"/>
                                <a:gd name="csX95" fmla="*/ 509014 w 4628666"/>
                                <a:gd name="csY95" fmla="*/ 4181386 h 4801399"/>
                                <a:gd name="csX96" fmla="*/ 508181 w 4628666"/>
                                <a:gd name="csY96" fmla="*/ 4252995 h 4801399"/>
                                <a:gd name="csX97" fmla="*/ 603600 w 4628666"/>
                                <a:gd name="csY97" fmla="*/ 4351089 h 4801399"/>
                                <a:gd name="csX98" fmla="*/ 334073 w 4628666"/>
                                <a:gd name="csY98" fmla="*/ 4371832 h 4801399"/>
                                <a:gd name="csX99" fmla="*/ 266494 w 4628666"/>
                                <a:gd name="csY99" fmla="*/ 4308618 h 4801399"/>
                                <a:gd name="csX100" fmla="*/ 193068 w 4628666"/>
                                <a:gd name="csY100" fmla="*/ 4259453 h 4801399"/>
                                <a:gd name="csX101" fmla="*/ 166699 w 4628666"/>
                                <a:gd name="csY101" fmla="*/ 4134135 h 4801399"/>
                                <a:gd name="csX102" fmla="*/ 5927 w 4628666"/>
                                <a:gd name="csY102"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273017 w 4628666"/>
                                <a:gd name="csY76" fmla="*/ 4422512 h 4801399"/>
                                <a:gd name="csX77" fmla="*/ 3043103 w 4628666"/>
                                <a:gd name="csY77" fmla="*/ 4503733 h 4801399"/>
                                <a:gd name="csX78" fmla="*/ 3126581 w 4628666"/>
                                <a:gd name="csY78" fmla="*/ 4697234 h 4801399"/>
                                <a:gd name="csX79" fmla="*/ 2995156 w 4628666"/>
                                <a:gd name="csY79" fmla="*/ 4800897 h 4801399"/>
                                <a:gd name="csX80" fmla="*/ 2703564 w 4628666"/>
                                <a:gd name="csY80" fmla="*/ 4737586 h 4801399"/>
                                <a:gd name="csX81" fmla="*/ 2397997 w 4628666"/>
                                <a:gd name="csY81" fmla="*/ 4729958 h 4801399"/>
                                <a:gd name="csX82" fmla="*/ 2275336 w 4628666"/>
                                <a:gd name="csY82" fmla="*/ 4796686 h 4801399"/>
                                <a:gd name="csX83" fmla="*/ 2111190 w 4628666"/>
                                <a:gd name="csY83" fmla="*/ 4586509 h 4801399"/>
                                <a:gd name="csX84" fmla="*/ 1932367 w 4628666"/>
                                <a:gd name="csY84" fmla="*/ 4572533 h 4801399"/>
                                <a:gd name="csX85" fmla="*/ 1991920 w 4628666"/>
                                <a:gd name="csY85" fmla="*/ 4471219 h 4801399"/>
                                <a:gd name="csX86" fmla="*/ 1852077 w 4628666"/>
                                <a:gd name="csY86" fmla="*/ 4322929 h 4801399"/>
                                <a:gd name="csX87" fmla="*/ 1687184 w 4628666"/>
                                <a:gd name="csY87" fmla="*/ 4457843 h 4801399"/>
                                <a:gd name="csX88" fmla="*/ 1552994 w 4628666"/>
                                <a:gd name="csY88" fmla="*/ 4687082 h 4801399"/>
                                <a:gd name="csX89" fmla="*/ 1275867 w 4628666"/>
                                <a:gd name="csY89" fmla="*/ 4609445 h 4801399"/>
                                <a:gd name="csX90" fmla="*/ 1170027 w 4628666"/>
                                <a:gd name="csY90" fmla="*/ 4362995 h 4801399"/>
                                <a:gd name="csX91" fmla="*/ 1010932 w 4628666"/>
                                <a:gd name="csY91" fmla="*/ 4397213 h 4801399"/>
                                <a:gd name="csX92" fmla="*/ 1049854 w 4628666"/>
                                <a:gd name="csY92" fmla="*/ 4170952 h 4801399"/>
                                <a:gd name="csX93" fmla="*/ 1081469 w 4628666"/>
                                <a:gd name="csY93" fmla="*/ 3854638 h 4801399"/>
                                <a:gd name="csX94" fmla="*/ 907712 w 4628666"/>
                                <a:gd name="csY94" fmla="*/ 3843212 h 4801399"/>
                                <a:gd name="csX95" fmla="*/ 705342 w 4628666"/>
                                <a:gd name="csY95" fmla="*/ 4042072 h 4801399"/>
                                <a:gd name="csX96" fmla="*/ 509014 w 4628666"/>
                                <a:gd name="csY96" fmla="*/ 4181386 h 4801399"/>
                                <a:gd name="csX97" fmla="*/ 508181 w 4628666"/>
                                <a:gd name="csY97" fmla="*/ 4252995 h 4801399"/>
                                <a:gd name="csX98" fmla="*/ 603600 w 4628666"/>
                                <a:gd name="csY98" fmla="*/ 4351089 h 4801399"/>
                                <a:gd name="csX99" fmla="*/ 334073 w 4628666"/>
                                <a:gd name="csY99" fmla="*/ 4371832 h 4801399"/>
                                <a:gd name="csX100" fmla="*/ 266494 w 4628666"/>
                                <a:gd name="csY100" fmla="*/ 4308618 h 4801399"/>
                                <a:gd name="csX101" fmla="*/ 193068 w 4628666"/>
                                <a:gd name="csY101" fmla="*/ 4259453 h 4801399"/>
                                <a:gd name="csX102" fmla="*/ 166699 w 4628666"/>
                                <a:gd name="csY102" fmla="*/ 4134135 h 4801399"/>
                                <a:gd name="csX103" fmla="*/ 5927 w 4628666"/>
                                <a:gd name="csY103"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282382 w 4628666"/>
                                <a:gd name="csY76" fmla="*/ 4459642 h 4801399"/>
                                <a:gd name="csX77" fmla="*/ 3043103 w 4628666"/>
                                <a:gd name="csY77" fmla="*/ 4503733 h 4801399"/>
                                <a:gd name="csX78" fmla="*/ 3126581 w 4628666"/>
                                <a:gd name="csY78" fmla="*/ 4697234 h 4801399"/>
                                <a:gd name="csX79" fmla="*/ 2995156 w 4628666"/>
                                <a:gd name="csY79" fmla="*/ 4800897 h 4801399"/>
                                <a:gd name="csX80" fmla="*/ 2703564 w 4628666"/>
                                <a:gd name="csY80" fmla="*/ 4737586 h 4801399"/>
                                <a:gd name="csX81" fmla="*/ 2397997 w 4628666"/>
                                <a:gd name="csY81" fmla="*/ 4729958 h 4801399"/>
                                <a:gd name="csX82" fmla="*/ 2275336 w 4628666"/>
                                <a:gd name="csY82" fmla="*/ 4796686 h 4801399"/>
                                <a:gd name="csX83" fmla="*/ 2111190 w 4628666"/>
                                <a:gd name="csY83" fmla="*/ 4586509 h 4801399"/>
                                <a:gd name="csX84" fmla="*/ 1932367 w 4628666"/>
                                <a:gd name="csY84" fmla="*/ 4572533 h 4801399"/>
                                <a:gd name="csX85" fmla="*/ 1991920 w 4628666"/>
                                <a:gd name="csY85" fmla="*/ 4471219 h 4801399"/>
                                <a:gd name="csX86" fmla="*/ 1852077 w 4628666"/>
                                <a:gd name="csY86" fmla="*/ 4322929 h 4801399"/>
                                <a:gd name="csX87" fmla="*/ 1687184 w 4628666"/>
                                <a:gd name="csY87" fmla="*/ 4457843 h 4801399"/>
                                <a:gd name="csX88" fmla="*/ 1552994 w 4628666"/>
                                <a:gd name="csY88" fmla="*/ 4687082 h 4801399"/>
                                <a:gd name="csX89" fmla="*/ 1275867 w 4628666"/>
                                <a:gd name="csY89" fmla="*/ 4609445 h 4801399"/>
                                <a:gd name="csX90" fmla="*/ 1170027 w 4628666"/>
                                <a:gd name="csY90" fmla="*/ 4362995 h 4801399"/>
                                <a:gd name="csX91" fmla="*/ 1010932 w 4628666"/>
                                <a:gd name="csY91" fmla="*/ 4397213 h 4801399"/>
                                <a:gd name="csX92" fmla="*/ 1049854 w 4628666"/>
                                <a:gd name="csY92" fmla="*/ 4170952 h 4801399"/>
                                <a:gd name="csX93" fmla="*/ 1081469 w 4628666"/>
                                <a:gd name="csY93" fmla="*/ 3854638 h 4801399"/>
                                <a:gd name="csX94" fmla="*/ 907712 w 4628666"/>
                                <a:gd name="csY94" fmla="*/ 3843212 h 4801399"/>
                                <a:gd name="csX95" fmla="*/ 705342 w 4628666"/>
                                <a:gd name="csY95" fmla="*/ 4042072 h 4801399"/>
                                <a:gd name="csX96" fmla="*/ 509014 w 4628666"/>
                                <a:gd name="csY96" fmla="*/ 4181386 h 4801399"/>
                                <a:gd name="csX97" fmla="*/ 508181 w 4628666"/>
                                <a:gd name="csY97" fmla="*/ 4252995 h 4801399"/>
                                <a:gd name="csX98" fmla="*/ 603600 w 4628666"/>
                                <a:gd name="csY98" fmla="*/ 4351089 h 4801399"/>
                                <a:gd name="csX99" fmla="*/ 334073 w 4628666"/>
                                <a:gd name="csY99" fmla="*/ 4371832 h 4801399"/>
                                <a:gd name="csX100" fmla="*/ 266494 w 4628666"/>
                                <a:gd name="csY100" fmla="*/ 4308618 h 4801399"/>
                                <a:gd name="csX101" fmla="*/ 193068 w 4628666"/>
                                <a:gd name="csY101" fmla="*/ 4259453 h 4801399"/>
                                <a:gd name="csX102" fmla="*/ 166699 w 4628666"/>
                                <a:gd name="csY102" fmla="*/ 4134135 h 4801399"/>
                                <a:gd name="csX103" fmla="*/ 5927 w 4628666"/>
                                <a:gd name="csY103"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263652 w 4628666"/>
                                <a:gd name="csY76" fmla="*/ 4482849 h 4801399"/>
                                <a:gd name="csX77" fmla="*/ 3043103 w 4628666"/>
                                <a:gd name="csY77" fmla="*/ 4503733 h 4801399"/>
                                <a:gd name="csX78" fmla="*/ 3126581 w 4628666"/>
                                <a:gd name="csY78" fmla="*/ 4697234 h 4801399"/>
                                <a:gd name="csX79" fmla="*/ 2995156 w 4628666"/>
                                <a:gd name="csY79" fmla="*/ 4800897 h 4801399"/>
                                <a:gd name="csX80" fmla="*/ 2703564 w 4628666"/>
                                <a:gd name="csY80" fmla="*/ 4737586 h 4801399"/>
                                <a:gd name="csX81" fmla="*/ 2397997 w 4628666"/>
                                <a:gd name="csY81" fmla="*/ 4729958 h 4801399"/>
                                <a:gd name="csX82" fmla="*/ 2275336 w 4628666"/>
                                <a:gd name="csY82" fmla="*/ 4796686 h 4801399"/>
                                <a:gd name="csX83" fmla="*/ 2111190 w 4628666"/>
                                <a:gd name="csY83" fmla="*/ 4586509 h 4801399"/>
                                <a:gd name="csX84" fmla="*/ 1932367 w 4628666"/>
                                <a:gd name="csY84" fmla="*/ 4572533 h 4801399"/>
                                <a:gd name="csX85" fmla="*/ 1991920 w 4628666"/>
                                <a:gd name="csY85" fmla="*/ 4471219 h 4801399"/>
                                <a:gd name="csX86" fmla="*/ 1852077 w 4628666"/>
                                <a:gd name="csY86" fmla="*/ 4322929 h 4801399"/>
                                <a:gd name="csX87" fmla="*/ 1687184 w 4628666"/>
                                <a:gd name="csY87" fmla="*/ 4457843 h 4801399"/>
                                <a:gd name="csX88" fmla="*/ 1552994 w 4628666"/>
                                <a:gd name="csY88" fmla="*/ 4687082 h 4801399"/>
                                <a:gd name="csX89" fmla="*/ 1275867 w 4628666"/>
                                <a:gd name="csY89" fmla="*/ 4609445 h 4801399"/>
                                <a:gd name="csX90" fmla="*/ 1170027 w 4628666"/>
                                <a:gd name="csY90" fmla="*/ 4362995 h 4801399"/>
                                <a:gd name="csX91" fmla="*/ 1010932 w 4628666"/>
                                <a:gd name="csY91" fmla="*/ 4397213 h 4801399"/>
                                <a:gd name="csX92" fmla="*/ 1049854 w 4628666"/>
                                <a:gd name="csY92" fmla="*/ 4170952 h 4801399"/>
                                <a:gd name="csX93" fmla="*/ 1081469 w 4628666"/>
                                <a:gd name="csY93" fmla="*/ 3854638 h 4801399"/>
                                <a:gd name="csX94" fmla="*/ 907712 w 4628666"/>
                                <a:gd name="csY94" fmla="*/ 3843212 h 4801399"/>
                                <a:gd name="csX95" fmla="*/ 705342 w 4628666"/>
                                <a:gd name="csY95" fmla="*/ 4042072 h 4801399"/>
                                <a:gd name="csX96" fmla="*/ 509014 w 4628666"/>
                                <a:gd name="csY96" fmla="*/ 4181386 h 4801399"/>
                                <a:gd name="csX97" fmla="*/ 508181 w 4628666"/>
                                <a:gd name="csY97" fmla="*/ 4252995 h 4801399"/>
                                <a:gd name="csX98" fmla="*/ 603600 w 4628666"/>
                                <a:gd name="csY98" fmla="*/ 4351089 h 4801399"/>
                                <a:gd name="csX99" fmla="*/ 334073 w 4628666"/>
                                <a:gd name="csY99" fmla="*/ 4371832 h 4801399"/>
                                <a:gd name="csX100" fmla="*/ 266494 w 4628666"/>
                                <a:gd name="csY100" fmla="*/ 4308618 h 4801399"/>
                                <a:gd name="csX101" fmla="*/ 193068 w 4628666"/>
                                <a:gd name="csY101" fmla="*/ 4259453 h 4801399"/>
                                <a:gd name="csX102" fmla="*/ 166699 w 4628666"/>
                                <a:gd name="csY102" fmla="*/ 4134135 h 4801399"/>
                                <a:gd name="csX103" fmla="*/ 5927 w 4628666"/>
                                <a:gd name="csY103"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263652 w 4628666"/>
                                <a:gd name="csY76" fmla="*/ 4482849 h 4801399"/>
                                <a:gd name="csX77" fmla="*/ 3071199 w 4628666"/>
                                <a:gd name="csY77" fmla="*/ 4503732 h 4801399"/>
                                <a:gd name="csX78" fmla="*/ 3126581 w 4628666"/>
                                <a:gd name="csY78" fmla="*/ 4697234 h 4801399"/>
                                <a:gd name="csX79" fmla="*/ 2995156 w 4628666"/>
                                <a:gd name="csY79" fmla="*/ 4800897 h 4801399"/>
                                <a:gd name="csX80" fmla="*/ 2703564 w 4628666"/>
                                <a:gd name="csY80" fmla="*/ 4737586 h 4801399"/>
                                <a:gd name="csX81" fmla="*/ 2397997 w 4628666"/>
                                <a:gd name="csY81" fmla="*/ 4729958 h 4801399"/>
                                <a:gd name="csX82" fmla="*/ 2275336 w 4628666"/>
                                <a:gd name="csY82" fmla="*/ 4796686 h 4801399"/>
                                <a:gd name="csX83" fmla="*/ 2111190 w 4628666"/>
                                <a:gd name="csY83" fmla="*/ 4586509 h 4801399"/>
                                <a:gd name="csX84" fmla="*/ 1932367 w 4628666"/>
                                <a:gd name="csY84" fmla="*/ 4572533 h 4801399"/>
                                <a:gd name="csX85" fmla="*/ 1991920 w 4628666"/>
                                <a:gd name="csY85" fmla="*/ 4471219 h 4801399"/>
                                <a:gd name="csX86" fmla="*/ 1852077 w 4628666"/>
                                <a:gd name="csY86" fmla="*/ 4322929 h 4801399"/>
                                <a:gd name="csX87" fmla="*/ 1687184 w 4628666"/>
                                <a:gd name="csY87" fmla="*/ 4457843 h 4801399"/>
                                <a:gd name="csX88" fmla="*/ 1552994 w 4628666"/>
                                <a:gd name="csY88" fmla="*/ 4687082 h 4801399"/>
                                <a:gd name="csX89" fmla="*/ 1275867 w 4628666"/>
                                <a:gd name="csY89" fmla="*/ 4609445 h 4801399"/>
                                <a:gd name="csX90" fmla="*/ 1170027 w 4628666"/>
                                <a:gd name="csY90" fmla="*/ 4362995 h 4801399"/>
                                <a:gd name="csX91" fmla="*/ 1010932 w 4628666"/>
                                <a:gd name="csY91" fmla="*/ 4397213 h 4801399"/>
                                <a:gd name="csX92" fmla="*/ 1049854 w 4628666"/>
                                <a:gd name="csY92" fmla="*/ 4170952 h 4801399"/>
                                <a:gd name="csX93" fmla="*/ 1081469 w 4628666"/>
                                <a:gd name="csY93" fmla="*/ 3854638 h 4801399"/>
                                <a:gd name="csX94" fmla="*/ 907712 w 4628666"/>
                                <a:gd name="csY94" fmla="*/ 3843212 h 4801399"/>
                                <a:gd name="csX95" fmla="*/ 705342 w 4628666"/>
                                <a:gd name="csY95" fmla="*/ 4042072 h 4801399"/>
                                <a:gd name="csX96" fmla="*/ 509014 w 4628666"/>
                                <a:gd name="csY96" fmla="*/ 4181386 h 4801399"/>
                                <a:gd name="csX97" fmla="*/ 508181 w 4628666"/>
                                <a:gd name="csY97" fmla="*/ 4252995 h 4801399"/>
                                <a:gd name="csX98" fmla="*/ 603600 w 4628666"/>
                                <a:gd name="csY98" fmla="*/ 4351089 h 4801399"/>
                                <a:gd name="csX99" fmla="*/ 334073 w 4628666"/>
                                <a:gd name="csY99" fmla="*/ 4371832 h 4801399"/>
                                <a:gd name="csX100" fmla="*/ 266494 w 4628666"/>
                                <a:gd name="csY100" fmla="*/ 4308618 h 4801399"/>
                                <a:gd name="csX101" fmla="*/ 193068 w 4628666"/>
                                <a:gd name="csY101" fmla="*/ 4259453 h 4801399"/>
                                <a:gd name="csX102" fmla="*/ 166699 w 4628666"/>
                                <a:gd name="csY102" fmla="*/ 4134135 h 4801399"/>
                                <a:gd name="csX103" fmla="*/ 5927 w 4628666"/>
                                <a:gd name="csY103"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42421 w 4628666"/>
                                <a:gd name="csY69" fmla="*/ 3954388 h 4801399"/>
                                <a:gd name="csX70" fmla="*/ 3740133 w 4628666"/>
                                <a:gd name="csY70" fmla="*/ 4126234 h 4801399"/>
                                <a:gd name="csX71" fmla="*/ 3607889 w 4628666"/>
                                <a:gd name="csY71" fmla="*/ 4163072 h 4801399"/>
                                <a:gd name="csX72" fmla="*/ 3572693 w 4628666"/>
                                <a:gd name="csY72" fmla="*/ 4190468 h 4801399"/>
                                <a:gd name="csX73" fmla="*/ 3577377 w 4628666"/>
                                <a:gd name="csY73" fmla="*/ 4315783 h 4801399"/>
                                <a:gd name="csX74" fmla="*/ 3418236 w 4628666"/>
                                <a:gd name="csY74" fmla="*/ 4372081 h 4801399"/>
                                <a:gd name="csX75" fmla="*/ 3378074 w 4628666"/>
                                <a:gd name="csY75" fmla="*/ 4403691 h 4801399"/>
                                <a:gd name="csX76" fmla="*/ 3240239 w 4628666"/>
                                <a:gd name="csY76" fmla="*/ 4496772 h 4801399"/>
                                <a:gd name="csX77" fmla="*/ 3071199 w 4628666"/>
                                <a:gd name="csY77" fmla="*/ 4503732 h 4801399"/>
                                <a:gd name="csX78" fmla="*/ 3126581 w 4628666"/>
                                <a:gd name="csY78" fmla="*/ 4697234 h 4801399"/>
                                <a:gd name="csX79" fmla="*/ 2995156 w 4628666"/>
                                <a:gd name="csY79" fmla="*/ 4800897 h 4801399"/>
                                <a:gd name="csX80" fmla="*/ 2703564 w 4628666"/>
                                <a:gd name="csY80" fmla="*/ 4737586 h 4801399"/>
                                <a:gd name="csX81" fmla="*/ 2397997 w 4628666"/>
                                <a:gd name="csY81" fmla="*/ 4729958 h 4801399"/>
                                <a:gd name="csX82" fmla="*/ 2275336 w 4628666"/>
                                <a:gd name="csY82" fmla="*/ 4796686 h 4801399"/>
                                <a:gd name="csX83" fmla="*/ 2111190 w 4628666"/>
                                <a:gd name="csY83" fmla="*/ 4586509 h 4801399"/>
                                <a:gd name="csX84" fmla="*/ 1932367 w 4628666"/>
                                <a:gd name="csY84" fmla="*/ 4572533 h 4801399"/>
                                <a:gd name="csX85" fmla="*/ 1991920 w 4628666"/>
                                <a:gd name="csY85" fmla="*/ 4471219 h 4801399"/>
                                <a:gd name="csX86" fmla="*/ 1852077 w 4628666"/>
                                <a:gd name="csY86" fmla="*/ 4322929 h 4801399"/>
                                <a:gd name="csX87" fmla="*/ 1687184 w 4628666"/>
                                <a:gd name="csY87" fmla="*/ 4457843 h 4801399"/>
                                <a:gd name="csX88" fmla="*/ 1552994 w 4628666"/>
                                <a:gd name="csY88" fmla="*/ 4687082 h 4801399"/>
                                <a:gd name="csX89" fmla="*/ 1275867 w 4628666"/>
                                <a:gd name="csY89" fmla="*/ 4609445 h 4801399"/>
                                <a:gd name="csX90" fmla="*/ 1170027 w 4628666"/>
                                <a:gd name="csY90" fmla="*/ 4362995 h 4801399"/>
                                <a:gd name="csX91" fmla="*/ 1010932 w 4628666"/>
                                <a:gd name="csY91" fmla="*/ 4397213 h 4801399"/>
                                <a:gd name="csX92" fmla="*/ 1049854 w 4628666"/>
                                <a:gd name="csY92" fmla="*/ 4170952 h 4801399"/>
                                <a:gd name="csX93" fmla="*/ 1081469 w 4628666"/>
                                <a:gd name="csY93" fmla="*/ 3854638 h 4801399"/>
                                <a:gd name="csX94" fmla="*/ 907712 w 4628666"/>
                                <a:gd name="csY94" fmla="*/ 3843212 h 4801399"/>
                                <a:gd name="csX95" fmla="*/ 705342 w 4628666"/>
                                <a:gd name="csY95" fmla="*/ 4042072 h 4801399"/>
                                <a:gd name="csX96" fmla="*/ 509014 w 4628666"/>
                                <a:gd name="csY96" fmla="*/ 4181386 h 4801399"/>
                                <a:gd name="csX97" fmla="*/ 508181 w 4628666"/>
                                <a:gd name="csY97" fmla="*/ 4252995 h 4801399"/>
                                <a:gd name="csX98" fmla="*/ 603600 w 4628666"/>
                                <a:gd name="csY98" fmla="*/ 4351089 h 4801399"/>
                                <a:gd name="csX99" fmla="*/ 334073 w 4628666"/>
                                <a:gd name="csY99" fmla="*/ 4371832 h 4801399"/>
                                <a:gd name="csX100" fmla="*/ 266494 w 4628666"/>
                                <a:gd name="csY100" fmla="*/ 4308618 h 4801399"/>
                                <a:gd name="csX101" fmla="*/ 193068 w 4628666"/>
                                <a:gd name="csY101" fmla="*/ 4259453 h 4801399"/>
                                <a:gd name="csX102" fmla="*/ 166699 w 4628666"/>
                                <a:gd name="csY102" fmla="*/ 4134135 h 4801399"/>
                                <a:gd name="csX103" fmla="*/ 5927 w 4628666"/>
                                <a:gd name="csY103"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63327 w 4628666"/>
                                <a:gd name="csY69" fmla="*/ 3782107 h 4801399"/>
                                <a:gd name="csX70" fmla="*/ 3542421 w 4628666"/>
                                <a:gd name="csY70" fmla="*/ 3954388 h 4801399"/>
                                <a:gd name="csX71" fmla="*/ 3740133 w 4628666"/>
                                <a:gd name="csY71" fmla="*/ 4126234 h 4801399"/>
                                <a:gd name="csX72" fmla="*/ 3607889 w 4628666"/>
                                <a:gd name="csY72" fmla="*/ 4163072 h 4801399"/>
                                <a:gd name="csX73" fmla="*/ 3572693 w 4628666"/>
                                <a:gd name="csY73" fmla="*/ 4190468 h 4801399"/>
                                <a:gd name="csX74" fmla="*/ 3577377 w 4628666"/>
                                <a:gd name="csY74" fmla="*/ 4315783 h 4801399"/>
                                <a:gd name="csX75" fmla="*/ 3418236 w 4628666"/>
                                <a:gd name="csY75" fmla="*/ 4372081 h 4801399"/>
                                <a:gd name="csX76" fmla="*/ 3378074 w 4628666"/>
                                <a:gd name="csY76" fmla="*/ 4403691 h 4801399"/>
                                <a:gd name="csX77" fmla="*/ 3240239 w 4628666"/>
                                <a:gd name="csY77" fmla="*/ 4496772 h 4801399"/>
                                <a:gd name="csX78" fmla="*/ 3071199 w 4628666"/>
                                <a:gd name="csY78" fmla="*/ 4503732 h 4801399"/>
                                <a:gd name="csX79" fmla="*/ 3126581 w 4628666"/>
                                <a:gd name="csY79" fmla="*/ 4697234 h 4801399"/>
                                <a:gd name="csX80" fmla="*/ 2995156 w 4628666"/>
                                <a:gd name="csY80" fmla="*/ 4800897 h 4801399"/>
                                <a:gd name="csX81" fmla="*/ 2703564 w 4628666"/>
                                <a:gd name="csY81" fmla="*/ 4737586 h 4801399"/>
                                <a:gd name="csX82" fmla="*/ 2397997 w 4628666"/>
                                <a:gd name="csY82" fmla="*/ 4729958 h 4801399"/>
                                <a:gd name="csX83" fmla="*/ 2275336 w 4628666"/>
                                <a:gd name="csY83" fmla="*/ 4796686 h 4801399"/>
                                <a:gd name="csX84" fmla="*/ 2111190 w 4628666"/>
                                <a:gd name="csY84" fmla="*/ 4586509 h 4801399"/>
                                <a:gd name="csX85" fmla="*/ 1932367 w 4628666"/>
                                <a:gd name="csY85" fmla="*/ 4572533 h 4801399"/>
                                <a:gd name="csX86" fmla="*/ 1991920 w 4628666"/>
                                <a:gd name="csY86" fmla="*/ 4471219 h 4801399"/>
                                <a:gd name="csX87" fmla="*/ 1852077 w 4628666"/>
                                <a:gd name="csY87" fmla="*/ 4322929 h 4801399"/>
                                <a:gd name="csX88" fmla="*/ 1687184 w 4628666"/>
                                <a:gd name="csY88" fmla="*/ 4457843 h 4801399"/>
                                <a:gd name="csX89" fmla="*/ 1552994 w 4628666"/>
                                <a:gd name="csY89" fmla="*/ 4687082 h 4801399"/>
                                <a:gd name="csX90" fmla="*/ 1275867 w 4628666"/>
                                <a:gd name="csY90" fmla="*/ 4609445 h 4801399"/>
                                <a:gd name="csX91" fmla="*/ 1170027 w 4628666"/>
                                <a:gd name="csY91" fmla="*/ 4362995 h 4801399"/>
                                <a:gd name="csX92" fmla="*/ 1010932 w 4628666"/>
                                <a:gd name="csY92" fmla="*/ 4397213 h 4801399"/>
                                <a:gd name="csX93" fmla="*/ 1049854 w 4628666"/>
                                <a:gd name="csY93" fmla="*/ 4170952 h 4801399"/>
                                <a:gd name="csX94" fmla="*/ 1081469 w 4628666"/>
                                <a:gd name="csY94" fmla="*/ 3854638 h 4801399"/>
                                <a:gd name="csX95" fmla="*/ 907712 w 4628666"/>
                                <a:gd name="csY95" fmla="*/ 3843212 h 4801399"/>
                                <a:gd name="csX96" fmla="*/ 705342 w 4628666"/>
                                <a:gd name="csY96" fmla="*/ 4042072 h 4801399"/>
                                <a:gd name="csX97" fmla="*/ 509014 w 4628666"/>
                                <a:gd name="csY97" fmla="*/ 4181386 h 4801399"/>
                                <a:gd name="csX98" fmla="*/ 508181 w 4628666"/>
                                <a:gd name="csY98" fmla="*/ 4252995 h 4801399"/>
                                <a:gd name="csX99" fmla="*/ 603600 w 4628666"/>
                                <a:gd name="csY99" fmla="*/ 4351089 h 4801399"/>
                                <a:gd name="csX100" fmla="*/ 334073 w 4628666"/>
                                <a:gd name="csY100" fmla="*/ 4371832 h 4801399"/>
                                <a:gd name="csX101" fmla="*/ 266494 w 4628666"/>
                                <a:gd name="csY101" fmla="*/ 4308618 h 4801399"/>
                                <a:gd name="csX102" fmla="*/ 193068 w 4628666"/>
                                <a:gd name="csY102" fmla="*/ 4259453 h 4801399"/>
                                <a:gd name="csX103" fmla="*/ 166699 w 4628666"/>
                                <a:gd name="csY103" fmla="*/ 4134135 h 4801399"/>
                                <a:gd name="csX104" fmla="*/ 5927 w 4628666"/>
                                <a:gd name="csY104"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42421 w 4628666"/>
                                <a:gd name="csY70" fmla="*/ 3954388 h 4801399"/>
                                <a:gd name="csX71" fmla="*/ 3740133 w 4628666"/>
                                <a:gd name="csY71" fmla="*/ 4126234 h 4801399"/>
                                <a:gd name="csX72" fmla="*/ 3607889 w 4628666"/>
                                <a:gd name="csY72" fmla="*/ 4163072 h 4801399"/>
                                <a:gd name="csX73" fmla="*/ 3572693 w 4628666"/>
                                <a:gd name="csY73" fmla="*/ 4190468 h 4801399"/>
                                <a:gd name="csX74" fmla="*/ 3577377 w 4628666"/>
                                <a:gd name="csY74" fmla="*/ 4315783 h 4801399"/>
                                <a:gd name="csX75" fmla="*/ 3418236 w 4628666"/>
                                <a:gd name="csY75" fmla="*/ 4372081 h 4801399"/>
                                <a:gd name="csX76" fmla="*/ 3378074 w 4628666"/>
                                <a:gd name="csY76" fmla="*/ 4403691 h 4801399"/>
                                <a:gd name="csX77" fmla="*/ 3240239 w 4628666"/>
                                <a:gd name="csY77" fmla="*/ 4496772 h 4801399"/>
                                <a:gd name="csX78" fmla="*/ 3071199 w 4628666"/>
                                <a:gd name="csY78" fmla="*/ 4503732 h 4801399"/>
                                <a:gd name="csX79" fmla="*/ 3126581 w 4628666"/>
                                <a:gd name="csY79" fmla="*/ 4697234 h 4801399"/>
                                <a:gd name="csX80" fmla="*/ 2995156 w 4628666"/>
                                <a:gd name="csY80" fmla="*/ 4800897 h 4801399"/>
                                <a:gd name="csX81" fmla="*/ 2703564 w 4628666"/>
                                <a:gd name="csY81" fmla="*/ 4737586 h 4801399"/>
                                <a:gd name="csX82" fmla="*/ 2397997 w 4628666"/>
                                <a:gd name="csY82" fmla="*/ 4729958 h 4801399"/>
                                <a:gd name="csX83" fmla="*/ 2275336 w 4628666"/>
                                <a:gd name="csY83" fmla="*/ 4796686 h 4801399"/>
                                <a:gd name="csX84" fmla="*/ 2111190 w 4628666"/>
                                <a:gd name="csY84" fmla="*/ 4586509 h 4801399"/>
                                <a:gd name="csX85" fmla="*/ 1932367 w 4628666"/>
                                <a:gd name="csY85" fmla="*/ 4572533 h 4801399"/>
                                <a:gd name="csX86" fmla="*/ 1991920 w 4628666"/>
                                <a:gd name="csY86" fmla="*/ 4471219 h 4801399"/>
                                <a:gd name="csX87" fmla="*/ 1852077 w 4628666"/>
                                <a:gd name="csY87" fmla="*/ 4322929 h 4801399"/>
                                <a:gd name="csX88" fmla="*/ 1687184 w 4628666"/>
                                <a:gd name="csY88" fmla="*/ 4457843 h 4801399"/>
                                <a:gd name="csX89" fmla="*/ 1552994 w 4628666"/>
                                <a:gd name="csY89" fmla="*/ 4687082 h 4801399"/>
                                <a:gd name="csX90" fmla="*/ 1275867 w 4628666"/>
                                <a:gd name="csY90" fmla="*/ 4609445 h 4801399"/>
                                <a:gd name="csX91" fmla="*/ 1170027 w 4628666"/>
                                <a:gd name="csY91" fmla="*/ 4362995 h 4801399"/>
                                <a:gd name="csX92" fmla="*/ 1010932 w 4628666"/>
                                <a:gd name="csY92" fmla="*/ 4397213 h 4801399"/>
                                <a:gd name="csX93" fmla="*/ 1049854 w 4628666"/>
                                <a:gd name="csY93" fmla="*/ 4170952 h 4801399"/>
                                <a:gd name="csX94" fmla="*/ 1081469 w 4628666"/>
                                <a:gd name="csY94" fmla="*/ 3854638 h 4801399"/>
                                <a:gd name="csX95" fmla="*/ 907712 w 4628666"/>
                                <a:gd name="csY95" fmla="*/ 3843212 h 4801399"/>
                                <a:gd name="csX96" fmla="*/ 705342 w 4628666"/>
                                <a:gd name="csY96" fmla="*/ 4042072 h 4801399"/>
                                <a:gd name="csX97" fmla="*/ 509014 w 4628666"/>
                                <a:gd name="csY97" fmla="*/ 4181386 h 4801399"/>
                                <a:gd name="csX98" fmla="*/ 508181 w 4628666"/>
                                <a:gd name="csY98" fmla="*/ 4252995 h 4801399"/>
                                <a:gd name="csX99" fmla="*/ 603600 w 4628666"/>
                                <a:gd name="csY99" fmla="*/ 4351089 h 4801399"/>
                                <a:gd name="csX100" fmla="*/ 334073 w 4628666"/>
                                <a:gd name="csY100" fmla="*/ 4371832 h 4801399"/>
                                <a:gd name="csX101" fmla="*/ 266494 w 4628666"/>
                                <a:gd name="csY101" fmla="*/ 4308618 h 4801399"/>
                                <a:gd name="csX102" fmla="*/ 193068 w 4628666"/>
                                <a:gd name="csY102" fmla="*/ 4259453 h 4801399"/>
                                <a:gd name="csX103" fmla="*/ 166699 w 4628666"/>
                                <a:gd name="csY103" fmla="*/ 4134135 h 4801399"/>
                                <a:gd name="csX104" fmla="*/ 5927 w 4628666"/>
                                <a:gd name="csY104"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42421 w 4628666"/>
                                <a:gd name="csY71" fmla="*/ 3954388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42421 w 4628666"/>
                                <a:gd name="csY71" fmla="*/ 3954388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65833 w 4628666"/>
                                <a:gd name="csY71" fmla="*/ 3963671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65833 w 4628666"/>
                                <a:gd name="csY71" fmla="*/ 3963671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65833 w 4628666"/>
                                <a:gd name="csY71" fmla="*/ 3963671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399"/>
                                <a:gd name="csX1" fmla="*/ 14921 w 4628666"/>
                                <a:gd name="csY1" fmla="*/ 3341722 h 4801399"/>
                                <a:gd name="csX2" fmla="*/ 239066 w 4628666"/>
                                <a:gd name="csY2" fmla="*/ 3237605 h 4801399"/>
                                <a:gd name="csX3" fmla="*/ 16301 w 4628666"/>
                                <a:gd name="csY3" fmla="*/ 3104156 h 4801399"/>
                                <a:gd name="csX4" fmla="*/ 368935 w 4628666"/>
                                <a:gd name="csY4" fmla="*/ 2730592 h 4801399"/>
                                <a:gd name="csX5" fmla="*/ 816144 w 4628666"/>
                                <a:gd name="csY5" fmla="*/ 2644582 h 4801399"/>
                                <a:gd name="csX6" fmla="*/ 707106 w 4628666"/>
                                <a:gd name="csY6" fmla="*/ 2594787 h 4801399"/>
                                <a:gd name="csX7" fmla="*/ 832356 w 4628666"/>
                                <a:gd name="csY7" fmla="*/ 2363916 h 4801399"/>
                                <a:gd name="csX8" fmla="*/ 653344 w 4628666"/>
                                <a:gd name="csY8" fmla="*/ 2268849 h 4801399"/>
                                <a:gd name="csX9" fmla="*/ 426072 w 4628666"/>
                                <a:gd name="csY9" fmla="*/ 2458980 h 4801399"/>
                                <a:gd name="csX10" fmla="*/ 379071 w 4628666"/>
                                <a:gd name="csY10" fmla="*/ 2285764 h 4801399"/>
                                <a:gd name="csX11" fmla="*/ 66808 w 4628666"/>
                                <a:gd name="csY11" fmla="*/ 2264240 h 4801399"/>
                                <a:gd name="csX12" fmla="*/ 56312 w 4628666"/>
                                <a:gd name="csY12" fmla="*/ 1918759 h 4801399"/>
                                <a:gd name="csX13" fmla="*/ 237010 w 4628666"/>
                                <a:gd name="csY13" fmla="*/ 1809307 h 4801399"/>
                                <a:gd name="csX14" fmla="*/ 287833 w 4628666"/>
                                <a:gd name="csY14" fmla="*/ 1616330 h 4801399"/>
                                <a:gd name="csX15" fmla="*/ 435164 w 4628666"/>
                                <a:gd name="csY15" fmla="*/ 1585849 h 4801399"/>
                                <a:gd name="csX16" fmla="*/ 470708 w 4628666"/>
                                <a:gd name="csY16" fmla="*/ 1443546 h 4801399"/>
                                <a:gd name="csX17" fmla="*/ 249656 w 4628666"/>
                                <a:gd name="csY17" fmla="*/ 1157634 h 4801399"/>
                                <a:gd name="csX18" fmla="*/ 343689 w 4628666"/>
                                <a:gd name="csY18" fmla="*/ 1087941 h 4801399"/>
                                <a:gd name="csX19" fmla="*/ 577372 w 4628666"/>
                                <a:gd name="csY19" fmla="*/ 950783 h 4801399"/>
                                <a:gd name="csX20" fmla="*/ 719607 w 4628666"/>
                                <a:gd name="csY20" fmla="*/ 706937 h 4801399"/>
                                <a:gd name="csX21" fmla="*/ 857810 w 4628666"/>
                                <a:gd name="csY21" fmla="*/ 737336 h 4801399"/>
                                <a:gd name="csX22" fmla="*/ 1232696 w 4628666"/>
                                <a:gd name="csY22" fmla="*/ 544380 h 4801399"/>
                                <a:gd name="csX23" fmla="*/ 1426389 w 4628666"/>
                                <a:gd name="csY23" fmla="*/ 600920 h 4801399"/>
                                <a:gd name="csX24" fmla="*/ 1761017 w 4628666"/>
                                <a:gd name="csY24" fmla="*/ 369342 h 4801399"/>
                                <a:gd name="csX25" fmla="*/ 1974375 w 4628666"/>
                                <a:gd name="csY25" fmla="*/ 485368 h 4801399"/>
                                <a:gd name="csX26" fmla="*/ 2269678 w 4628666"/>
                                <a:gd name="csY26" fmla="*/ 247057 h 4801399"/>
                                <a:gd name="csX27" fmla="*/ 2438823 w 4628666"/>
                                <a:gd name="csY27" fmla="*/ 314460 h 4801399"/>
                                <a:gd name="csX28" fmla="*/ 2244371 w 4628666"/>
                                <a:gd name="csY28" fmla="*/ 3257 h 4801399"/>
                                <a:gd name="csX29" fmla="*/ 2402797 w 4628666"/>
                                <a:gd name="csY29" fmla="*/ 64166 h 4801399"/>
                                <a:gd name="csX30" fmla="*/ 2515766 w 4628666"/>
                                <a:gd name="csY30" fmla="*/ 114242 h 4801399"/>
                                <a:gd name="csX31" fmla="*/ 2706445 w 4628666"/>
                                <a:gd name="csY31" fmla="*/ 305657 h 4801399"/>
                                <a:gd name="csX32" fmla="*/ 2967015 w 4628666"/>
                                <a:gd name="csY32" fmla="*/ 476027 h 4801399"/>
                                <a:gd name="csX33" fmla="*/ 2916192 w 4628666"/>
                                <a:gd name="csY33" fmla="*/ 502390 h 4801399"/>
                                <a:gd name="csX34" fmla="*/ 2707812 w 4628666"/>
                                <a:gd name="csY34" fmla="*/ 658653 h 4801399"/>
                                <a:gd name="csX35" fmla="*/ 2482540 w 4628666"/>
                                <a:gd name="csY35" fmla="*/ 912007 h 4801399"/>
                                <a:gd name="csX36" fmla="*/ 2221151 w 4628666"/>
                                <a:gd name="csY36" fmla="*/ 1120803 h 4801399"/>
                                <a:gd name="csX37" fmla="*/ 2099267 w 4628666"/>
                                <a:gd name="csY37" fmla="*/ 1624651 h 4801399"/>
                                <a:gd name="csX38" fmla="*/ 1945241 w 4628666"/>
                                <a:gd name="csY38" fmla="*/ 1904529 h 4801399"/>
                                <a:gd name="csX39" fmla="*/ 1467134 w 4628666"/>
                                <a:gd name="csY39" fmla="*/ 1966556 h 4801399"/>
                                <a:gd name="csX40" fmla="*/ 1341289 w 4628666"/>
                                <a:gd name="csY40" fmla="*/ 2118877 h 4801399"/>
                                <a:gd name="csX41" fmla="*/ 1588455 w 4628666"/>
                                <a:gd name="csY41" fmla="*/ 2269602 h 4801399"/>
                                <a:gd name="csX42" fmla="*/ 2139016 w 4628666"/>
                                <a:gd name="csY42" fmla="*/ 2177285 h 4801399"/>
                                <a:gd name="csX43" fmla="*/ 2457056 w 4628666"/>
                                <a:gd name="csY43" fmla="*/ 1922828 h 4801399"/>
                                <a:gd name="csX44" fmla="*/ 3045462 w 4628666"/>
                                <a:gd name="csY44" fmla="*/ 1779717 h 4801399"/>
                                <a:gd name="csX45" fmla="*/ 3126765 w 4628666"/>
                                <a:gd name="csY45" fmla="*/ 1561037 h 4801399"/>
                                <a:gd name="csX46" fmla="*/ 3263713 w 4628666"/>
                                <a:gd name="csY46" fmla="*/ 1615164 h 4801399"/>
                                <a:gd name="csX47" fmla="*/ 3320056 w 4628666"/>
                                <a:gd name="csY47" fmla="*/ 1507386 h 4801399"/>
                                <a:gd name="csX48" fmla="*/ 3383382 w 4628666"/>
                                <a:gd name="csY48" fmla="*/ 1333573 h 4801399"/>
                                <a:gd name="csX49" fmla="*/ 3683139 w 4628666"/>
                                <a:gd name="csY49" fmla="*/ 1313631 h 4801399"/>
                                <a:gd name="csX50" fmla="*/ 3776986 w 4628666"/>
                                <a:gd name="csY50" fmla="*/ 1425872 h 4801399"/>
                                <a:gd name="csX51" fmla="*/ 3844577 w 4628666"/>
                                <a:gd name="csY51" fmla="*/ 1636579 h 4801399"/>
                                <a:gd name="csX52" fmla="*/ 3812285 w 4628666"/>
                                <a:gd name="csY52" fmla="*/ 1697322 h 4801399"/>
                                <a:gd name="csX53" fmla="*/ 3796539 w 4628666"/>
                                <a:gd name="csY53" fmla="*/ 1925122 h 4801399"/>
                                <a:gd name="csX54" fmla="*/ 3799700 w 4628666"/>
                                <a:gd name="csY54" fmla="*/ 2054025 h 4801399"/>
                                <a:gd name="csX55" fmla="*/ 3951820 w 4628666"/>
                                <a:gd name="csY55" fmla="*/ 2197512 h 4801399"/>
                                <a:gd name="csX56" fmla="*/ 3946577 w 4628666"/>
                                <a:gd name="csY56" fmla="*/ 2418623 h 4801399"/>
                                <a:gd name="csX57" fmla="*/ 4108582 w 4628666"/>
                                <a:gd name="csY57" fmla="*/ 2420133 h 4801399"/>
                                <a:gd name="csX58" fmla="*/ 4241623 w 4628666"/>
                                <a:gd name="csY58" fmla="*/ 2778545 h 4801399"/>
                                <a:gd name="csX59" fmla="*/ 4468751 w 4628666"/>
                                <a:gd name="csY59" fmla="*/ 2856701 h 4801399"/>
                                <a:gd name="csX60" fmla="*/ 4628356 w 4628666"/>
                                <a:gd name="csY60" fmla="*/ 2995450 h 4801399"/>
                                <a:gd name="csX61" fmla="*/ 4511203 w 4628666"/>
                                <a:gd name="csY61" fmla="*/ 3144696 h 4801399"/>
                                <a:gd name="csX62" fmla="*/ 4578551 w 4628666"/>
                                <a:gd name="csY62" fmla="*/ 3315975 h 4801399"/>
                                <a:gd name="csX63" fmla="*/ 4415226 w 4628666"/>
                                <a:gd name="csY63" fmla="*/ 3407759 h 4801399"/>
                                <a:gd name="csX64" fmla="*/ 4305432 w 4628666"/>
                                <a:gd name="csY64" fmla="*/ 3331074 h 4801399"/>
                                <a:gd name="csX65" fmla="*/ 4003601 w 4628666"/>
                                <a:gd name="csY65" fmla="*/ 3288764 h 4801399"/>
                                <a:gd name="csX66" fmla="*/ 3788635 w 4628666"/>
                                <a:gd name="csY66" fmla="*/ 3393783 h 4801399"/>
                                <a:gd name="csX67" fmla="*/ 3568511 w 4628666"/>
                                <a:gd name="csY67" fmla="*/ 3528453 h 4801399"/>
                                <a:gd name="csX68" fmla="*/ 3586158 w 4628666"/>
                                <a:gd name="csY68" fmla="*/ 3660188 h 4801399"/>
                                <a:gd name="csX69" fmla="*/ 3553962 w 4628666"/>
                                <a:gd name="csY69" fmla="*/ 3744977 h 4801399"/>
                                <a:gd name="csX70" fmla="*/ 3558711 w 4628666"/>
                                <a:gd name="csY70" fmla="*/ 3931160 h 4801399"/>
                                <a:gd name="csX71" fmla="*/ 3565833 w 4628666"/>
                                <a:gd name="csY71" fmla="*/ 3963671 h 4801399"/>
                                <a:gd name="csX72" fmla="*/ 3740133 w 4628666"/>
                                <a:gd name="csY72" fmla="*/ 4126234 h 4801399"/>
                                <a:gd name="csX73" fmla="*/ 3607889 w 4628666"/>
                                <a:gd name="csY73" fmla="*/ 4163072 h 4801399"/>
                                <a:gd name="csX74" fmla="*/ 3572693 w 4628666"/>
                                <a:gd name="csY74" fmla="*/ 4190468 h 4801399"/>
                                <a:gd name="csX75" fmla="*/ 3577377 w 4628666"/>
                                <a:gd name="csY75" fmla="*/ 4315783 h 4801399"/>
                                <a:gd name="csX76" fmla="*/ 3418236 w 4628666"/>
                                <a:gd name="csY76" fmla="*/ 4372081 h 4801399"/>
                                <a:gd name="csX77" fmla="*/ 3378074 w 4628666"/>
                                <a:gd name="csY77" fmla="*/ 4403691 h 4801399"/>
                                <a:gd name="csX78" fmla="*/ 3240239 w 4628666"/>
                                <a:gd name="csY78" fmla="*/ 4496772 h 4801399"/>
                                <a:gd name="csX79" fmla="*/ 3071199 w 4628666"/>
                                <a:gd name="csY79" fmla="*/ 4503732 h 4801399"/>
                                <a:gd name="csX80" fmla="*/ 3126581 w 4628666"/>
                                <a:gd name="csY80" fmla="*/ 4697234 h 4801399"/>
                                <a:gd name="csX81" fmla="*/ 2995156 w 4628666"/>
                                <a:gd name="csY81" fmla="*/ 4800897 h 4801399"/>
                                <a:gd name="csX82" fmla="*/ 2703564 w 4628666"/>
                                <a:gd name="csY82" fmla="*/ 4737586 h 4801399"/>
                                <a:gd name="csX83" fmla="*/ 2397997 w 4628666"/>
                                <a:gd name="csY83" fmla="*/ 4729958 h 4801399"/>
                                <a:gd name="csX84" fmla="*/ 2275336 w 4628666"/>
                                <a:gd name="csY84" fmla="*/ 4796686 h 4801399"/>
                                <a:gd name="csX85" fmla="*/ 2111190 w 4628666"/>
                                <a:gd name="csY85" fmla="*/ 4586509 h 4801399"/>
                                <a:gd name="csX86" fmla="*/ 1932367 w 4628666"/>
                                <a:gd name="csY86" fmla="*/ 4572533 h 4801399"/>
                                <a:gd name="csX87" fmla="*/ 1991920 w 4628666"/>
                                <a:gd name="csY87" fmla="*/ 4471219 h 4801399"/>
                                <a:gd name="csX88" fmla="*/ 1852077 w 4628666"/>
                                <a:gd name="csY88" fmla="*/ 4322929 h 4801399"/>
                                <a:gd name="csX89" fmla="*/ 1687184 w 4628666"/>
                                <a:gd name="csY89" fmla="*/ 4457843 h 4801399"/>
                                <a:gd name="csX90" fmla="*/ 1552994 w 4628666"/>
                                <a:gd name="csY90" fmla="*/ 4687082 h 4801399"/>
                                <a:gd name="csX91" fmla="*/ 1275867 w 4628666"/>
                                <a:gd name="csY91" fmla="*/ 4609445 h 4801399"/>
                                <a:gd name="csX92" fmla="*/ 1170027 w 4628666"/>
                                <a:gd name="csY92" fmla="*/ 4362995 h 4801399"/>
                                <a:gd name="csX93" fmla="*/ 1010932 w 4628666"/>
                                <a:gd name="csY93" fmla="*/ 4397213 h 4801399"/>
                                <a:gd name="csX94" fmla="*/ 1049854 w 4628666"/>
                                <a:gd name="csY94" fmla="*/ 4170952 h 4801399"/>
                                <a:gd name="csX95" fmla="*/ 1081469 w 4628666"/>
                                <a:gd name="csY95" fmla="*/ 3854638 h 4801399"/>
                                <a:gd name="csX96" fmla="*/ 907712 w 4628666"/>
                                <a:gd name="csY96" fmla="*/ 3843212 h 4801399"/>
                                <a:gd name="csX97" fmla="*/ 705342 w 4628666"/>
                                <a:gd name="csY97" fmla="*/ 4042072 h 4801399"/>
                                <a:gd name="csX98" fmla="*/ 509014 w 4628666"/>
                                <a:gd name="csY98" fmla="*/ 4181386 h 4801399"/>
                                <a:gd name="csX99" fmla="*/ 508181 w 4628666"/>
                                <a:gd name="csY99" fmla="*/ 4252995 h 4801399"/>
                                <a:gd name="csX100" fmla="*/ 603600 w 4628666"/>
                                <a:gd name="csY100" fmla="*/ 4351089 h 4801399"/>
                                <a:gd name="csX101" fmla="*/ 334073 w 4628666"/>
                                <a:gd name="csY101" fmla="*/ 4371832 h 4801399"/>
                                <a:gd name="csX102" fmla="*/ 266494 w 4628666"/>
                                <a:gd name="csY102" fmla="*/ 4308618 h 4801399"/>
                                <a:gd name="csX103" fmla="*/ 193068 w 4628666"/>
                                <a:gd name="csY103" fmla="*/ 4259453 h 4801399"/>
                                <a:gd name="csX104" fmla="*/ 166699 w 4628666"/>
                                <a:gd name="csY104" fmla="*/ 4134135 h 4801399"/>
                                <a:gd name="csX105" fmla="*/ 5927 w 4628666"/>
                                <a:gd name="csY105" fmla="*/ 4031370 h 4801399"/>
                                <a:gd name="csX0" fmla="*/ 5927 w 4628666"/>
                                <a:gd name="csY0" fmla="*/ 4029540 h 4801898"/>
                                <a:gd name="csX1" fmla="*/ 14921 w 4628666"/>
                                <a:gd name="csY1" fmla="*/ 3341722 h 4801898"/>
                                <a:gd name="csX2" fmla="*/ 239066 w 4628666"/>
                                <a:gd name="csY2" fmla="*/ 3237605 h 4801898"/>
                                <a:gd name="csX3" fmla="*/ 16301 w 4628666"/>
                                <a:gd name="csY3" fmla="*/ 3104156 h 4801898"/>
                                <a:gd name="csX4" fmla="*/ 368935 w 4628666"/>
                                <a:gd name="csY4" fmla="*/ 2730592 h 4801898"/>
                                <a:gd name="csX5" fmla="*/ 816144 w 4628666"/>
                                <a:gd name="csY5" fmla="*/ 2644582 h 4801898"/>
                                <a:gd name="csX6" fmla="*/ 707106 w 4628666"/>
                                <a:gd name="csY6" fmla="*/ 2594787 h 4801898"/>
                                <a:gd name="csX7" fmla="*/ 832356 w 4628666"/>
                                <a:gd name="csY7" fmla="*/ 2363916 h 4801898"/>
                                <a:gd name="csX8" fmla="*/ 653344 w 4628666"/>
                                <a:gd name="csY8" fmla="*/ 2268849 h 4801898"/>
                                <a:gd name="csX9" fmla="*/ 426072 w 4628666"/>
                                <a:gd name="csY9" fmla="*/ 2458980 h 4801898"/>
                                <a:gd name="csX10" fmla="*/ 379071 w 4628666"/>
                                <a:gd name="csY10" fmla="*/ 2285764 h 4801898"/>
                                <a:gd name="csX11" fmla="*/ 66808 w 4628666"/>
                                <a:gd name="csY11" fmla="*/ 2264240 h 4801898"/>
                                <a:gd name="csX12" fmla="*/ 56312 w 4628666"/>
                                <a:gd name="csY12" fmla="*/ 1918759 h 4801898"/>
                                <a:gd name="csX13" fmla="*/ 237010 w 4628666"/>
                                <a:gd name="csY13" fmla="*/ 1809307 h 4801898"/>
                                <a:gd name="csX14" fmla="*/ 287833 w 4628666"/>
                                <a:gd name="csY14" fmla="*/ 1616330 h 4801898"/>
                                <a:gd name="csX15" fmla="*/ 435164 w 4628666"/>
                                <a:gd name="csY15" fmla="*/ 1585849 h 4801898"/>
                                <a:gd name="csX16" fmla="*/ 470708 w 4628666"/>
                                <a:gd name="csY16" fmla="*/ 1443546 h 4801898"/>
                                <a:gd name="csX17" fmla="*/ 249656 w 4628666"/>
                                <a:gd name="csY17" fmla="*/ 1157634 h 4801898"/>
                                <a:gd name="csX18" fmla="*/ 343689 w 4628666"/>
                                <a:gd name="csY18" fmla="*/ 1087941 h 4801898"/>
                                <a:gd name="csX19" fmla="*/ 577372 w 4628666"/>
                                <a:gd name="csY19" fmla="*/ 950783 h 4801898"/>
                                <a:gd name="csX20" fmla="*/ 719607 w 4628666"/>
                                <a:gd name="csY20" fmla="*/ 706937 h 4801898"/>
                                <a:gd name="csX21" fmla="*/ 857810 w 4628666"/>
                                <a:gd name="csY21" fmla="*/ 737336 h 4801898"/>
                                <a:gd name="csX22" fmla="*/ 1232696 w 4628666"/>
                                <a:gd name="csY22" fmla="*/ 544380 h 4801898"/>
                                <a:gd name="csX23" fmla="*/ 1426389 w 4628666"/>
                                <a:gd name="csY23" fmla="*/ 600920 h 4801898"/>
                                <a:gd name="csX24" fmla="*/ 1761017 w 4628666"/>
                                <a:gd name="csY24" fmla="*/ 369342 h 4801898"/>
                                <a:gd name="csX25" fmla="*/ 1974375 w 4628666"/>
                                <a:gd name="csY25" fmla="*/ 485368 h 4801898"/>
                                <a:gd name="csX26" fmla="*/ 2269678 w 4628666"/>
                                <a:gd name="csY26" fmla="*/ 247057 h 4801898"/>
                                <a:gd name="csX27" fmla="*/ 2438823 w 4628666"/>
                                <a:gd name="csY27" fmla="*/ 314460 h 4801898"/>
                                <a:gd name="csX28" fmla="*/ 2244371 w 4628666"/>
                                <a:gd name="csY28" fmla="*/ 3257 h 4801898"/>
                                <a:gd name="csX29" fmla="*/ 2402797 w 4628666"/>
                                <a:gd name="csY29" fmla="*/ 64166 h 4801898"/>
                                <a:gd name="csX30" fmla="*/ 2515766 w 4628666"/>
                                <a:gd name="csY30" fmla="*/ 114242 h 4801898"/>
                                <a:gd name="csX31" fmla="*/ 2706445 w 4628666"/>
                                <a:gd name="csY31" fmla="*/ 305657 h 4801898"/>
                                <a:gd name="csX32" fmla="*/ 2967015 w 4628666"/>
                                <a:gd name="csY32" fmla="*/ 476027 h 4801898"/>
                                <a:gd name="csX33" fmla="*/ 2916192 w 4628666"/>
                                <a:gd name="csY33" fmla="*/ 502390 h 4801898"/>
                                <a:gd name="csX34" fmla="*/ 2707812 w 4628666"/>
                                <a:gd name="csY34" fmla="*/ 658653 h 4801898"/>
                                <a:gd name="csX35" fmla="*/ 2482540 w 4628666"/>
                                <a:gd name="csY35" fmla="*/ 912007 h 4801898"/>
                                <a:gd name="csX36" fmla="*/ 2221151 w 4628666"/>
                                <a:gd name="csY36" fmla="*/ 1120803 h 4801898"/>
                                <a:gd name="csX37" fmla="*/ 2099267 w 4628666"/>
                                <a:gd name="csY37" fmla="*/ 1624651 h 4801898"/>
                                <a:gd name="csX38" fmla="*/ 1945241 w 4628666"/>
                                <a:gd name="csY38" fmla="*/ 1904529 h 4801898"/>
                                <a:gd name="csX39" fmla="*/ 1467134 w 4628666"/>
                                <a:gd name="csY39" fmla="*/ 1966556 h 4801898"/>
                                <a:gd name="csX40" fmla="*/ 1341289 w 4628666"/>
                                <a:gd name="csY40" fmla="*/ 2118877 h 4801898"/>
                                <a:gd name="csX41" fmla="*/ 1588455 w 4628666"/>
                                <a:gd name="csY41" fmla="*/ 2269602 h 4801898"/>
                                <a:gd name="csX42" fmla="*/ 2139016 w 4628666"/>
                                <a:gd name="csY42" fmla="*/ 2177285 h 4801898"/>
                                <a:gd name="csX43" fmla="*/ 2457056 w 4628666"/>
                                <a:gd name="csY43" fmla="*/ 1922828 h 4801898"/>
                                <a:gd name="csX44" fmla="*/ 3045462 w 4628666"/>
                                <a:gd name="csY44" fmla="*/ 1779717 h 4801898"/>
                                <a:gd name="csX45" fmla="*/ 3126765 w 4628666"/>
                                <a:gd name="csY45" fmla="*/ 1561037 h 4801898"/>
                                <a:gd name="csX46" fmla="*/ 3263713 w 4628666"/>
                                <a:gd name="csY46" fmla="*/ 1615164 h 4801898"/>
                                <a:gd name="csX47" fmla="*/ 3320056 w 4628666"/>
                                <a:gd name="csY47" fmla="*/ 1507386 h 4801898"/>
                                <a:gd name="csX48" fmla="*/ 3383382 w 4628666"/>
                                <a:gd name="csY48" fmla="*/ 1333573 h 4801898"/>
                                <a:gd name="csX49" fmla="*/ 3683139 w 4628666"/>
                                <a:gd name="csY49" fmla="*/ 1313631 h 4801898"/>
                                <a:gd name="csX50" fmla="*/ 3776986 w 4628666"/>
                                <a:gd name="csY50" fmla="*/ 1425872 h 4801898"/>
                                <a:gd name="csX51" fmla="*/ 3844577 w 4628666"/>
                                <a:gd name="csY51" fmla="*/ 1636579 h 4801898"/>
                                <a:gd name="csX52" fmla="*/ 3812285 w 4628666"/>
                                <a:gd name="csY52" fmla="*/ 1697322 h 4801898"/>
                                <a:gd name="csX53" fmla="*/ 3796539 w 4628666"/>
                                <a:gd name="csY53" fmla="*/ 1925122 h 4801898"/>
                                <a:gd name="csX54" fmla="*/ 3799700 w 4628666"/>
                                <a:gd name="csY54" fmla="*/ 2054025 h 4801898"/>
                                <a:gd name="csX55" fmla="*/ 3951820 w 4628666"/>
                                <a:gd name="csY55" fmla="*/ 2197512 h 4801898"/>
                                <a:gd name="csX56" fmla="*/ 3946577 w 4628666"/>
                                <a:gd name="csY56" fmla="*/ 2418623 h 4801898"/>
                                <a:gd name="csX57" fmla="*/ 4108582 w 4628666"/>
                                <a:gd name="csY57" fmla="*/ 2420133 h 4801898"/>
                                <a:gd name="csX58" fmla="*/ 4241623 w 4628666"/>
                                <a:gd name="csY58" fmla="*/ 2778545 h 4801898"/>
                                <a:gd name="csX59" fmla="*/ 4468751 w 4628666"/>
                                <a:gd name="csY59" fmla="*/ 2856701 h 4801898"/>
                                <a:gd name="csX60" fmla="*/ 4628356 w 4628666"/>
                                <a:gd name="csY60" fmla="*/ 2995450 h 4801898"/>
                                <a:gd name="csX61" fmla="*/ 4511203 w 4628666"/>
                                <a:gd name="csY61" fmla="*/ 3144696 h 4801898"/>
                                <a:gd name="csX62" fmla="*/ 4578551 w 4628666"/>
                                <a:gd name="csY62" fmla="*/ 3315975 h 4801898"/>
                                <a:gd name="csX63" fmla="*/ 4415226 w 4628666"/>
                                <a:gd name="csY63" fmla="*/ 3407759 h 4801898"/>
                                <a:gd name="csX64" fmla="*/ 4305432 w 4628666"/>
                                <a:gd name="csY64" fmla="*/ 3331074 h 4801898"/>
                                <a:gd name="csX65" fmla="*/ 4003601 w 4628666"/>
                                <a:gd name="csY65" fmla="*/ 3288764 h 4801898"/>
                                <a:gd name="csX66" fmla="*/ 3788635 w 4628666"/>
                                <a:gd name="csY66" fmla="*/ 3393783 h 4801898"/>
                                <a:gd name="csX67" fmla="*/ 3568511 w 4628666"/>
                                <a:gd name="csY67" fmla="*/ 3528453 h 4801898"/>
                                <a:gd name="csX68" fmla="*/ 3586158 w 4628666"/>
                                <a:gd name="csY68" fmla="*/ 3660188 h 4801898"/>
                                <a:gd name="csX69" fmla="*/ 3553962 w 4628666"/>
                                <a:gd name="csY69" fmla="*/ 3744977 h 4801898"/>
                                <a:gd name="csX70" fmla="*/ 3558711 w 4628666"/>
                                <a:gd name="csY70" fmla="*/ 3931160 h 4801898"/>
                                <a:gd name="csX71" fmla="*/ 3565833 w 4628666"/>
                                <a:gd name="csY71" fmla="*/ 3963671 h 4801898"/>
                                <a:gd name="csX72" fmla="*/ 3740133 w 4628666"/>
                                <a:gd name="csY72" fmla="*/ 4126234 h 4801898"/>
                                <a:gd name="csX73" fmla="*/ 3607889 w 4628666"/>
                                <a:gd name="csY73" fmla="*/ 4163072 h 4801898"/>
                                <a:gd name="csX74" fmla="*/ 3572693 w 4628666"/>
                                <a:gd name="csY74" fmla="*/ 4190468 h 4801898"/>
                                <a:gd name="csX75" fmla="*/ 3577377 w 4628666"/>
                                <a:gd name="csY75" fmla="*/ 4315783 h 4801898"/>
                                <a:gd name="csX76" fmla="*/ 3418236 w 4628666"/>
                                <a:gd name="csY76" fmla="*/ 4372081 h 4801898"/>
                                <a:gd name="csX77" fmla="*/ 3378074 w 4628666"/>
                                <a:gd name="csY77" fmla="*/ 4403691 h 4801898"/>
                                <a:gd name="csX78" fmla="*/ 3240239 w 4628666"/>
                                <a:gd name="csY78" fmla="*/ 4496772 h 4801898"/>
                                <a:gd name="csX79" fmla="*/ 3071199 w 4628666"/>
                                <a:gd name="csY79" fmla="*/ 4503732 h 4801898"/>
                                <a:gd name="csX80" fmla="*/ 3126581 w 4628666"/>
                                <a:gd name="csY80" fmla="*/ 4697234 h 4801898"/>
                                <a:gd name="csX81" fmla="*/ 2990473 w 4628666"/>
                                <a:gd name="csY81" fmla="*/ 4801399 h 4801898"/>
                                <a:gd name="csX82" fmla="*/ 2703564 w 4628666"/>
                                <a:gd name="csY82" fmla="*/ 4737586 h 4801898"/>
                                <a:gd name="csX83" fmla="*/ 2397997 w 4628666"/>
                                <a:gd name="csY83" fmla="*/ 4729958 h 4801898"/>
                                <a:gd name="csX84" fmla="*/ 2275336 w 4628666"/>
                                <a:gd name="csY84" fmla="*/ 4796686 h 4801898"/>
                                <a:gd name="csX85" fmla="*/ 2111190 w 4628666"/>
                                <a:gd name="csY85" fmla="*/ 4586509 h 4801898"/>
                                <a:gd name="csX86" fmla="*/ 1932367 w 4628666"/>
                                <a:gd name="csY86" fmla="*/ 4572533 h 4801898"/>
                                <a:gd name="csX87" fmla="*/ 1991920 w 4628666"/>
                                <a:gd name="csY87" fmla="*/ 4471219 h 4801898"/>
                                <a:gd name="csX88" fmla="*/ 1852077 w 4628666"/>
                                <a:gd name="csY88" fmla="*/ 4322929 h 4801898"/>
                                <a:gd name="csX89" fmla="*/ 1687184 w 4628666"/>
                                <a:gd name="csY89" fmla="*/ 4457843 h 4801898"/>
                                <a:gd name="csX90" fmla="*/ 1552994 w 4628666"/>
                                <a:gd name="csY90" fmla="*/ 4687082 h 4801898"/>
                                <a:gd name="csX91" fmla="*/ 1275867 w 4628666"/>
                                <a:gd name="csY91" fmla="*/ 4609445 h 4801898"/>
                                <a:gd name="csX92" fmla="*/ 1170027 w 4628666"/>
                                <a:gd name="csY92" fmla="*/ 4362995 h 4801898"/>
                                <a:gd name="csX93" fmla="*/ 1010932 w 4628666"/>
                                <a:gd name="csY93" fmla="*/ 4397213 h 4801898"/>
                                <a:gd name="csX94" fmla="*/ 1049854 w 4628666"/>
                                <a:gd name="csY94" fmla="*/ 4170952 h 4801898"/>
                                <a:gd name="csX95" fmla="*/ 1081469 w 4628666"/>
                                <a:gd name="csY95" fmla="*/ 3854638 h 4801898"/>
                                <a:gd name="csX96" fmla="*/ 907712 w 4628666"/>
                                <a:gd name="csY96" fmla="*/ 3843212 h 4801898"/>
                                <a:gd name="csX97" fmla="*/ 705342 w 4628666"/>
                                <a:gd name="csY97" fmla="*/ 4042072 h 4801898"/>
                                <a:gd name="csX98" fmla="*/ 509014 w 4628666"/>
                                <a:gd name="csY98" fmla="*/ 4181386 h 4801898"/>
                                <a:gd name="csX99" fmla="*/ 508181 w 4628666"/>
                                <a:gd name="csY99" fmla="*/ 4252995 h 4801898"/>
                                <a:gd name="csX100" fmla="*/ 603600 w 4628666"/>
                                <a:gd name="csY100" fmla="*/ 4351089 h 4801898"/>
                                <a:gd name="csX101" fmla="*/ 334073 w 4628666"/>
                                <a:gd name="csY101" fmla="*/ 4371832 h 4801898"/>
                                <a:gd name="csX102" fmla="*/ 266494 w 4628666"/>
                                <a:gd name="csY102" fmla="*/ 4308618 h 4801898"/>
                                <a:gd name="csX103" fmla="*/ 193068 w 4628666"/>
                                <a:gd name="csY103" fmla="*/ 4259453 h 4801898"/>
                                <a:gd name="csX104" fmla="*/ 166699 w 4628666"/>
                                <a:gd name="csY104" fmla="*/ 4134135 h 4801898"/>
                                <a:gd name="csX105" fmla="*/ 5927 w 4628666"/>
                                <a:gd name="csY105" fmla="*/ 4031370 h 4801898"/>
                                <a:gd name="csX0" fmla="*/ 5927 w 4628666"/>
                                <a:gd name="csY0" fmla="*/ 4029540 h 4802386"/>
                                <a:gd name="csX1" fmla="*/ 14921 w 4628666"/>
                                <a:gd name="csY1" fmla="*/ 3341722 h 4802386"/>
                                <a:gd name="csX2" fmla="*/ 239066 w 4628666"/>
                                <a:gd name="csY2" fmla="*/ 3237605 h 4802386"/>
                                <a:gd name="csX3" fmla="*/ 16301 w 4628666"/>
                                <a:gd name="csY3" fmla="*/ 3104156 h 4802386"/>
                                <a:gd name="csX4" fmla="*/ 368935 w 4628666"/>
                                <a:gd name="csY4" fmla="*/ 2730592 h 4802386"/>
                                <a:gd name="csX5" fmla="*/ 816144 w 4628666"/>
                                <a:gd name="csY5" fmla="*/ 2644582 h 4802386"/>
                                <a:gd name="csX6" fmla="*/ 707106 w 4628666"/>
                                <a:gd name="csY6" fmla="*/ 2594787 h 4802386"/>
                                <a:gd name="csX7" fmla="*/ 832356 w 4628666"/>
                                <a:gd name="csY7" fmla="*/ 2363916 h 4802386"/>
                                <a:gd name="csX8" fmla="*/ 653344 w 4628666"/>
                                <a:gd name="csY8" fmla="*/ 2268849 h 4802386"/>
                                <a:gd name="csX9" fmla="*/ 426072 w 4628666"/>
                                <a:gd name="csY9" fmla="*/ 2458980 h 4802386"/>
                                <a:gd name="csX10" fmla="*/ 379071 w 4628666"/>
                                <a:gd name="csY10" fmla="*/ 2285764 h 4802386"/>
                                <a:gd name="csX11" fmla="*/ 66808 w 4628666"/>
                                <a:gd name="csY11" fmla="*/ 2264240 h 4802386"/>
                                <a:gd name="csX12" fmla="*/ 56312 w 4628666"/>
                                <a:gd name="csY12" fmla="*/ 1918759 h 4802386"/>
                                <a:gd name="csX13" fmla="*/ 237010 w 4628666"/>
                                <a:gd name="csY13" fmla="*/ 1809307 h 4802386"/>
                                <a:gd name="csX14" fmla="*/ 287833 w 4628666"/>
                                <a:gd name="csY14" fmla="*/ 1616330 h 4802386"/>
                                <a:gd name="csX15" fmla="*/ 435164 w 4628666"/>
                                <a:gd name="csY15" fmla="*/ 1585849 h 4802386"/>
                                <a:gd name="csX16" fmla="*/ 470708 w 4628666"/>
                                <a:gd name="csY16" fmla="*/ 1443546 h 4802386"/>
                                <a:gd name="csX17" fmla="*/ 249656 w 4628666"/>
                                <a:gd name="csY17" fmla="*/ 1157634 h 4802386"/>
                                <a:gd name="csX18" fmla="*/ 343689 w 4628666"/>
                                <a:gd name="csY18" fmla="*/ 1087941 h 4802386"/>
                                <a:gd name="csX19" fmla="*/ 577372 w 4628666"/>
                                <a:gd name="csY19" fmla="*/ 950783 h 4802386"/>
                                <a:gd name="csX20" fmla="*/ 719607 w 4628666"/>
                                <a:gd name="csY20" fmla="*/ 706937 h 4802386"/>
                                <a:gd name="csX21" fmla="*/ 857810 w 4628666"/>
                                <a:gd name="csY21" fmla="*/ 737336 h 4802386"/>
                                <a:gd name="csX22" fmla="*/ 1232696 w 4628666"/>
                                <a:gd name="csY22" fmla="*/ 544380 h 4802386"/>
                                <a:gd name="csX23" fmla="*/ 1426389 w 4628666"/>
                                <a:gd name="csY23" fmla="*/ 600920 h 4802386"/>
                                <a:gd name="csX24" fmla="*/ 1761017 w 4628666"/>
                                <a:gd name="csY24" fmla="*/ 369342 h 4802386"/>
                                <a:gd name="csX25" fmla="*/ 1974375 w 4628666"/>
                                <a:gd name="csY25" fmla="*/ 485368 h 4802386"/>
                                <a:gd name="csX26" fmla="*/ 2269678 w 4628666"/>
                                <a:gd name="csY26" fmla="*/ 247057 h 4802386"/>
                                <a:gd name="csX27" fmla="*/ 2438823 w 4628666"/>
                                <a:gd name="csY27" fmla="*/ 314460 h 4802386"/>
                                <a:gd name="csX28" fmla="*/ 2244371 w 4628666"/>
                                <a:gd name="csY28" fmla="*/ 3257 h 4802386"/>
                                <a:gd name="csX29" fmla="*/ 2402797 w 4628666"/>
                                <a:gd name="csY29" fmla="*/ 64166 h 4802386"/>
                                <a:gd name="csX30" fmla="*/ 2515766 w 4628666"/>
                                <a:gd name="csY30" fmla="*/ 114242 h 4802386"/>
                                <a:gd name="csX31" fmla="*/ 2706445 w 4628666"/>
                                <a:gd name="csY31" fmla="*/ 305657 h 4802386"/>
                                <a:gd name="csX32" fmla="*/ 2967015 w 4628666"/>
                                <a:gd name="csY32" fmla="*/ 476027 h 4802386"/>
                                <a:gd name="csX33" fmla="*/ 2916192 w 4628666"/>
                                <a:gd name="csY33" fmla="*/ 502390 h 4802386"/>
                                <a:gd name="csX34" fmla="*/ 2707812 w 4628666"/>
                                <a:gd name="csY34" fmla="*/ 658653 h 4802386"/>
                                <a:gd name="csX35" fmla="*/ 2482540 w 4628666"/>
                                <a:gd name="csY35" fmla="*/ 912007 h 4802386"/>
                                <a:gd name="csX36" fmla="*/ 2221151 w 4628666"/>
                                <a:gd name="csY36" fmla="*/ 1120803 h 4802386"/>
                                <a:gd name="csX37" fmla="*/ 2099267 w 4628666"/>
                                <a:gd name="csY37" fmla="*/ 1624651 h 4802386"/>
                                <a:gd name="csX38" fmla="*/ 1945241 w 4628666"/>
                                <a:gd name="csY38" fmla="*/ 1904529 h 4802386"/>
                                <a:gd name="csX39" fmla="*/ 1467134 w 4628666"/>
                                <a:gd name="csY39" fmla="*/ 1966556 h 4802386"/>
                                <a:gd name="csX40" fmla="*/ 1341289 w 4628666"/>
                                <a:gd name="csY40" fmla="*/ 2118877 h 4802386"/>
                                <a:gd name="csX41" fmla="*/ 1588455 w 4628666"/>
                                <a:gd name="csY41" fmla="*/ 2269602 h 4802386"/>
                                <a:gd name="csX42" fmla="*/ 2139016 w 4628666"/>
                                <a:gd name="csY42" fmla="*/ 2177285 h 4802386"/>
                                <a:gd name="csX43" fmla="*/ 2457056 w 4628666"/>
                                <a:gd name="csY43" fmla="*/ 1922828 h 4802386"/>
                                <a:gd name="csX44" fmla="*/ 3045462 w 4628666"/>
                                <a:gd name="csY44" fmla="*/ 1779717 h 4802386"/>
                                <a:gd name="csX45" fmla="*/ 3126765 w 4628666"/>
                                <a:gd name="csY45" fmla="*/ 1561037 h 4802386"/>
                                <a:gd name="csX46" fmla="*/ 3263713 w 4628666"/>
                                <a:gd name="csY46" fmla="*/ 1615164 h 4802386"/>
                                <a:gd name="csX47" fmla="*/ 3320056 w 4628666"/>
                                <a:gd name="csY47" fmla="*/ 1507386 h 4802386"/>
                                <a:gd name="csX48" fmla="*/ 3383382 w 4628666"/>
                                <a:gd name="csY48" fmla="*/ 1333573 h 4802386"/>
                                <a:gd name="csX49" fmla="*/ 3683139 w 4628666"/>
                                <a:gd name="csY49" fmla="*/ 1313631 h 4802386"/>
                                <a:gd name="csX50" fmla="*/ 3776986 w 4628666"/>
                                <a:gd name="csY50" fmla="*/ 1425872 h 4802386"/>
                                <a:gd name="csX51" fmla="*/ 3844577 w 4628666"/>
                                <a:gd name="csY51" fmla="*/ 1636579 h 4802386"/>
                                <a:gd name="csX52" fmla="*/ 3812285 w 4628666"/>
                                <a:gd name="csY52" fmla="*/ 1697322 h 4802386"/>
                                <a:gd name="csX53" fmla="*/ 3796539 w 4628666"/>
                                <a:gd name="csY53" fmla="*/ 1925122 h 4802386"/>
                                <a:gd name="csX54" fmla="*/ 3799700 w 4628666"/>
                                <a:gd name="csY54" fmla="*/ 2054025 h 4802386"/>
                                <a:gd name="csX55" fmla="*/ 3951820 w 4628666"/>
                                <a:gd name="csY55" fmla="*/ 2197512 h 4802386"/>
                                <a:gd name="csX56" fmla="*/ 3946577 w 4628666"/>
                                <a:gd name="csY56" fmla="*/ 2418623 h 4802386"/>
                                <a:gd name="csX57" fmla="*/ 4108582 w 4628666"/>
                                <a:gd name="csY57" fmla="*/ 2420133 h 4802386"/>
                                <a:gd name="csX58" fmla="*/ 4241623 w 4628666"/>
                                <a:gd name="csY58" fmla="*/ 2778545 h 4802386"/>
                                <a:gd name="csX59" fmla="*/ 4468751 w 4628666"/>
                                <a:gd name="csY59" fmla="*/ 2856701 h 4802386"/>
                                <a:gd name="csX60" fmla="*/ 4628356 w 4628666"/>
                                <a:gd name="csY60" fmla="*/ 2995450 h 4802386"/>
                                <a:gd name="csX61" fmla="*/ 4511203 w 4628666"/>
                                <a:gd name="csY61" fmla="*/ 3144696 h 4802386"/>
                                <a:gd name="csX62" fmla="*/ 4578551 w 4628666"/>
                                <a:gd name="csY62" fmla="*/ 3315975 h 4802386"/>
                                <a:gd name="csX63" fmla="*/ 4415226 w 4628666"/>
                                <a:gd name="csY63" fmla="*/ 3407759 h 4802386"/>
                                <a:gd name="csX64" fmla="*/ 4305432 w 4628666"/>
                                <a:gd name="csY64" fmla="*/ 3331074 h 4802386"/>
                                <a:gd name="csX65" fmla="*/ 4003601 w 4628666"/>
                                <a:gd name="csY65" fmla="*/ 3288764 h 4802386"/>
                                <a:gd name="csX66" fmla="*/ 3788635 w 4628666"/>
                                <a:gd name="csY66" fmla="*/ 3393783 h 4802386"/>
                                <a:gd name="csX67" fmla="*/ 3568511 w 4628666"/>
                                <a:gd name="csY67" fmla="*/ 3528453 h 4802386"/>
                                <a:gd name="csX68" fmla="*/ 3586158 w 4628666"/>
                                <a:gd name="csY68" fmla="*/ 3660188 h 4802386"/>
                                <a:gd name="csX69" fmla="*/ 3553962 w 4628666"/>
                                <a:gd name="csY69" fmla="*/ 3744977 h 4802386"/>
                                <a:gd name="csX70" fmla="*/ 3558711 w 4628666"/>
                                <a:gd name="csY70" fmla="*/ 3931160 h 4802386"/>
                                <a:gd name="csX71" fmla="*/ 3565833 w 4628666"/>
                                <a:gd name="csY71" fmla="*/ 3963671 h 4802386"/>
                                <a:gd name="csX72" fmla="*/ 3740133 w 4628666"/>
                                <a:gd name="csY72" fmla="*/ 4126234 h 4802386"/>
                                <a:gd name="csX73" fmla="*/ 3607889 w 4628666"/>
                                <a:gd name="csY73" fmla="*/ 4163072 h 4802386"/>
                                <a:gd name="csX74" fmla="*/ 3572693 w 4628666"/>
                                <a:gd name="csY74" fmla="*/ 4190468 h 4802386"/>
                                <a:gd name="csX75" fmla="*/ 3577377 w 4628666"/>
                                <a:gd name="csY75" fmla="*/ 4315783 h 4802386"/>
                                <a:gd name="csX76" fmla="*/ 3418236 w 4628666"/>
                                <a:gd name="csY76" fmla="*/ 4372081 h 4802386"/>
                                <a:gd name="csX77" fmla="*/ 3378074 w 4628666"/>
                                <a:gd name="csY77" fmla="*/ 4403691 h 4802386"/>
                                <a:gd name="csX78" fmla="*/ 3240239 w 4628666"/>
                                <a:gd name="csY78" fmla="*/ 4496772 h 4802386"/>
                                <a:gd name="csX79" fmla="*/ 3071199 w 4628666"/>
                                <a:gd name="csY79" fmla="*/ 4503732 h 4802386"/>
                                <a:gd name="csX80" fmla="*/ 3140629 w 4628666"/>
                                <a:gd name="csY80" fmla="*/ 4678671 h 4802386"/>
                                <a:gd name="csX81" fmla="*/ 2990473 w 4628666"/>
                                <a:gd name="csY81" fmla="*/ 4801399 h 4802386"/>
                                <a:gd name="csX82" fmla="*/ 2703564 w 4628666"/>
                                <a:gd name="csY82" fmla="*/ 4737586 h 4802386"/>
                                <a:gd name="csX83" fmla="*/ 2397997 w 4628666"/>
                                <a:gd name="csY83" fmla="*/ 4729958 h 4802386"/>
                                <a:gd name="csX84" fmla="*/ 2275336 w 4628666"/>
                                <a:gd name="csY84" fmla="*/ 4796686 h 4802386"/>
                                <a:gd name="csX85" fmla="*/ 2111190 w 4628666"/>
                                <a:gd name="csY85" fmla="*/ 4586509 h 4802386"/>
                                <a:gd name="csX86" fmla="*/ 1932367 w 4628666"/>
                                <a:gd name="csY86" fmla="*/ 4572533 h 4802386"/>
                                <a:gd name="csX87" fmla="*/ 1991920 w 4628666"/>
                                <a:gd name="csY87" fmla="*/ 4471219 h 4802386"/>
                                <a:gd name="csX88" fmla="*/ 1852077 w 4628666"/>
                                <a:gd name="csY88" fmla="*/ 4322929 h 4802386"/>
                                <a:gd name="csX89" fmla="*/ 1687184 w 4628666"/>
                                <a:gd name="csY89" fmla="*/ 4457843 h 4802386"/>
                                <a:gd name="csX90" fmla="*/ 1552994 w 4628666"/>
                                <a:gd name="csY90" fmla="*/ 4687082 h 4802386"/>
                                <a:gd name="csX91" fmla="*/ 1275867 w 4628666"/>
                                <a:gd name="csY91" fmla="*/ 4609445 h 4802386"/>
                                <a:gd name="csX92" fmla="*/ 1170027 w 4628666"/>
                                <a:gd name="csY92" fmla="*/ 4362995 h 4802386"/>
                                <a:gd name="csX93" fmla="*/ 1010932 w 4628666"/>
                                <a:gd name="csY93" fmla="*/ 4397213 h 4802386"/>
                                <a:gd name="csX94" fmla="*/ 1049854 w 4628666"/>
                                <a:gd name="csY94" fmla="*/ 4170952 h 4802386"/>
                                <a:gd name="csX95" fmla="*/ 1081469 w 4628666"/>
                                <a:gd name="csY95" fmla="*/ 3854638 h 4802386"/>
                                <a:gd name="csX96" fmla="*/ 907712 w 4628666"/>
                                <a:gd name="csY96" fmla="*/ 3843212 h 4802386"/>
                                <a:gd name="csX97" fmla="*/ 705342 w 4628666"/>
                                <a:gd name="csY97" fmla="*/ 4042072 h 4802386"/>
                                <a:gd name="csX98" fmla="*/ 509014 w 4628666"/>
                                <a:gd name="csY98" fmla="*/ 4181386 h 4802386"/>
                                <a:gd name="csX99" fmla="*/ 508181 w 4628666"/>
                                <a:gd name="csY99" fmla="*/ 4252995 h 4802386"/>
                                <a:gd name="csX100" fmla="*/ 603600 w 4628666"/>
                                <a:gd name="csY100" fmla="*/ 4351089 h 4802386"/>
                                <a:gd name="csX101" fmla="*/ 334073 w 4628666"/>
                                <a:gd name="csY101" fmla="*/ 4371832 h 4802386"/>
                                <a:gd name="csX102" fmla="*/ 266494 w 4628666"/>
                                <a:gd name="csY102" fmla="*/ 4308618 h 4802386"/>
                                <a:gd name="csX103" fmla="*/ 193068 w 4628666"/>
                                <a:gd name="csY103" fmla="*/ 4259453 h 4802386"/>
                                <a:gd name="csX104" fmla="*/ 166699 w 4628666"/>
                                <a:gd name="csY104" fmla="*/ 4134135 h 4802386"/>
                                <a:gd name="csX105" fmla="*/ 5927 w 4628666"/>
                                <a:gd name="csY105" fmla="*/ 4031370 h 4802386"/>
                                <a:gd name="csX0" fmla="*/ 5927 w 4628666"/>
                                <a:gd name="csY0" fmla="*/ 4029540 h 4811386"/>
                                <a:gd name="csX1" fmla="*/ 14921 w 4628666"/>
                                <a:gd name="csY1" fmla="*/ 3341722 h 4811386"/>
                                <a:gd name="csX2" fmla="*/ 239066 w 4628666"/>
                                <a:gd name="csY2" fmla="*/ 3237605 h 4811386"/>
                                <a:gd name="csX3" fmla="*/ 16301 w 4628666"/>
                                <a:gd name="csY3" fmla="*/ 3104156 h 4811386"/>
                                <a:gd name="csX4" fmla="*/ 368935 w 4628666"/>
                                <a:gd name="csY4" fmla="*/ 2730592 h 4811386"/>
                                <a:gd name="csX5" fmla="*/ 816144 w 4628666"/>
                                <a:gd name="csY5" fmla="*/ 2644582 h 4811386"/>
                                <a:gd name="csX6" fmla="*/ 707106 w 4628666"/>
                                <a:gd name="csY6" fmla="*/ 2594787 h 4811386"/>
                                <a:gd name="csX7" fmla="*/ 832356 w 4628666"/>
                                <a:gd name="csY7" fmla="*/ 2363916 h 4811386"/>
                                <a:gd name="csX8" fmla="*/ 653344 w 4628666"/>
                                <a:gd name="csY8" fmla="*/ 2268849 h 4811386"/>
                                <a:gd name="csX9" fmla="*/ 426072 w 4628666"/>
                                <a:gd name="csY9" fmla="*/ 2458980 h 4811386"/>
                                <a:gd name="csX10" fmla="*/ 379071 w 4628666"/>
                                <a:gd name="csY10" fmla="*/ 2285764 h 4811386"/>
                                <a:gd name="csX11" fmla="*/ 66808 w 4628666"/>
                                <a:gd name="csY11" fmla="*/ 2264240 h 4811386"/>
                                <a:gd name="csX12" fmla="*/ 56312 w 4628666"/>
                                <a:gd name="csY12" fmla="*/ 1918759 h 4811386"/>
                                <a:gd name="csX13" fmla="*/ 237010 w 4628666"/>
                                <a:gd name="csY13" fmla="*/ 1809307 h 4811386"/>
                                <a:gd name="csX14" fmla="*/ 287833 w 4628666"/>
                                <a:gd name="csY14" fmla="*/ 1616330 h 4811386"/>
                                <a:gd name="csX15" fmla="*/ 435164 w 4628666"/>
                                <a:gd name="csY15" fmla="*/ 1585849 h 4811386"/>
                                <a:gd name="csX16" fmla="*/ 470708 w 4628666"/>
                                <a:gd name="csY16" fmla="*/ 1443546 h 4811386"/>
                                <a:gd name="csX17" fmla="*/ 249656 w 4628666"/>
                                <a:gd name="csY17" fmla="*/ 1157634 h 4811386"/>
                                <a:gd name="csX18" fmla="*/ 343689 w 4628666"/>
                                <a:gd name="csY18" fmla="*/ 1087941 h 4811386"/>
                                <a:gd name="csX19" fmla="*/ 577372 w 4628666"/>
                                <a:gd name="csY19" fmla="*/ 950783 h 4811386"/>
                                <a:gd name="csX20" fmla="*/ 719607 w 4628666"/>
                                <a:gd name="csY20" fmla="*/ 706937 h 4811386"/>
                                <a:gd name="csX21" fmla="*/ 857810 w 4628666"/>
                                <a:gd name="csY21" fmla="*/ 737336 h 4811386"/>
                                <a:gd name="csX22" fmla="*/ 1232696 w 4628666"/>
                                <a:gd name="csY22" fmla="*/ 544380 h 4811386"/>
                                <a:gd name="csX23" fmla="*/ 1426389 w 4628666"/>
                                <a:gd name="csY23" fmla="*/ 600920 h 4811386"/>
                                <a:gd name="csX24" fmla="*/ 1761017 w 4628666"/>
                                <a:gd name="csY24" fmla="*/ 369342 h 4811386"/>
                                <a:gd name="csX25" fmla="*/ 1974375 w 4628666"/>
                                <a:gd name="csY25" fmla="*/ 485368 h 4811386"/>
                                <a:gd name="csX26" fmla="*/ 2269678 w 4628666"/>
                                <a:gd name="csY26" fmla="*/ 247057 h 4811386"/>
                                <a:gd name="csX27" fmla="*/ 2438823 w 4628666"/>
                                <a:gd name="csY27" fmla="*/ 314460 h 4811386"/>
                                <a:gd name="csX28" fmla="*/ 2244371 w 4628666"/>
                                <a:gd name="csY28" fmla="*/ 3257 h 4811386"/>
                                <a:gd name="csX29" fmla="*/ 2402797 w 4628666"/>
                                <a:gd name="csY29" fmla="*/ 64166 h 4811386"/>
                                <a:gd name="csX30" fmla="*/ 2515766 w 4628666"/>
                                <a:gd name="csY30" fmla="*/ 114242 h 4811386"/>
                                <a:gd name="csX31" fmla="*/ 2706445 w 4628666"/>
                                <a:gd name="csY31" fmla="*/ 305657 h 4811386"/>
                                <a:gd name="csX32" fmla="*/ 2967015 w 4628666"/>
                                <a:gd name="csY32" fmla="*/ 476027 h 4811386"/>
                                <a:gd name="csX33" fmla="*/ 2916192 w 4628666"/>
                                <a:gd name="csY33" fmla="*/ 502390 h 4811386"/>
                                <a:gd name="csX34" fmla="*/ 2707812 w 4628666"/>
                                <a:gd name="csY34" fmla="*/ 658653 h 4811386"/>
                                <a:gd name="csX35" fmla="*/ 2482540 w 4628666"/>
                                <a:gd name="csY35" fmla="*/ 912007 h 4811386"/>
                                <a:gd name="csX36" fmla="*/ 2221151 w 4628666"/>
                                <a:gd name="csY36" fmla="*/ 1120803 h 4811386"/>
                                <a:gd name="csX37" fmla="*/ 2099267 w 4628666"/>
                                <a:gd name="csY37" fmla="*/ 1624651 h 4811386"/>
                                <a:gd name="csX38" fmla="*/ 1945241 w 4628666"/>
                                <a:gd name="csY38" fmla="*/ 1904529 h 4811386"/>
                                <a:gd name="csX39" fmla="*/ 1467134 w 4628666"/>
                                <a:gd name="csY39" fmla="*/ 1966556 h 4811386"/>
                                <a:gd name="csX40" fmla="*/ 1341289 w 4628666"/>
                                <a:gd name="csY40" fmla="*/ 2118877 h 4811386"/>
                                <a:gd name="csX41" fmla="*/ 1588455 w 4628666"/>
                                <a:gd name="csY41" fmla="*/ 2269602 h 4811386"/>
                                <a:gd name="csX42" fmla="*/ 2139016 w 4628666"/>
                                <a:gd name="csY42" fmla="*/ 2177285 h 4811386"/>
                                <a:gd name="csX43" fmla="*/ 2457056 w 4628666"/>
                                <a:gd name="csY43" fmla="*/ 1922828 h 4811386"/>
                                <a:gd name="csX44" fmla="*/ 3045462 w 4628666"/>
                                <a:gd name="csY44" fmla="*/ 1779717 h 4811386"/>
                                <a:gd name="csX45" fmla="*/ 3126765 w 4628666"/>
                                <a:gd name="csY45" fmla="*/ 1561037 h 4811386"/>
                                <a:gd name="csX46" fmla="*/ 3263713 w 4628666"/>
                                <a:gd name="csY46" fmla="*/ 1615164 h 4811386"/>
                                <a:gd name="csX47" fmla="*/ 3320056 w 4628666"/>
                                <a:gd name="csY47" fmla="*/ 1507386 h 4811386"/>
                                <a:gd name="csX48" fmla="*/ 3383382 w 4628666"/>
                                <a:gd name="csY48" fmla="*/ 1333573 h 4811386"/>
                                <a:gd name="csX49" fmla="*/ 3683139 w 4628666"/>
                                <a:gd name="csY49" fmla="*/ 1313631 h 4811386"/>
                                <a:gd name="csX50" fmla="*/ 3776986 w 4628666"/>
                                <a:gd name="csY50" fmla="*/ 1425872 h 4811386"/>
                                <a:gd name="csX51" fmla="*/ 3844577 w 4628666"/>
                                <a:gd name="csY51" fmla="*/ 1636579 h 4811386"/>
                                <a:gd name="csX52" fmla="*/ 3812285 w 4628666"/>
                                <a:gd name="csY52" fmla="*/ 1697322 h 4811386"/>
                                <a:gd name="csX53" fmla="*/ 3796539 w 4628666"/>
                                <a:gd name="csY53" fmla="*/ 1925122 h 4811386"/>
                                <a:gd name="csX54" fmla="*/ 3799700 w 4628666"/>
                                <a:gd name="csY54" fmla="*/ 2054025 h 4811386"/>
                                <a:gd name="csX55" fmla="*/ 3951820 w 4628666"/>
                                <a:gd name="csY55" fmla="*/ 2197512 h 4811386"/>
                                <a:gd name="csX56" fmla="*/ 3946577 w 4628666"/>
                                <a:gd name="csY56" fmla="*/ 2418623 h 4811386"/>
                                <a:gd name="csX57" fmla="*/ 4108582 w 4628666"/>
                                <a:gd name="csY57" fmla="*/ 2420133 h 4811386"/>
                                <a:gd name="csX58" fmla="*/ 4241623 w 4628666"/>
                                <a:gd name="csY58" fmla="*/ 2778545 h 4811386"/>
                                <a:gd name="csX59" fmla="*/ 4468751 w 4628666"/>
                                <a:gd name="csY59" fmla="*/ 2856701 h 4811386"/>
                                <a:gd name="csX60" fmla="*/ 4628356 w 4628666"/>
                                <a:gd name="csY60" fmla="*/ 2995450 h 4811386"/>
                                <a:gd name="csX61" fmla="*/ 4511203 w 4628666"/>
                                <a:gd name="csY61" fmla="*/ 3144696 h 4811386"/>
                                <a:gd name="csX62" fmla="*/ 4578551 w 4628666"/>
                                <a:gd name="csY62" fmla="*/ 3315975 h 4811386"/>
                                <a:gd name="csX63" fmla="*/ 4415226 w 4628666"/>
                                <a:gd name="csY63" fmla="*/ 3407759 h 4811386"/>
                                <a:gd name="csX64" fmla="*/ 4305432 w 4628666"/>
                                <a:gd name="csY64" fmla="*/ 3331074 h 4811386"/>
                                <a:gd name="csX65" fmla="*/ 4003601 w 4628666"/>
                                <a:gd name="csY65" fmla="*/ 3288764 h 4811386"/>
                                <a:gd name="csX66" fmla="*/ 3788635 w 4628666"/>
                                <a:gd name="csY66" fmla="*/ 3393783 h 4811386"/>
                                <a:gd name="csX67" fmla="*/ 3568511 w 4628666"/>
                                <a:gd name="csY67" fmla="*/ 3528453 h 4811386"/>
                                <a:gd name="csX68" fmla="*/ 3586158 w 4628666"/>
                                <a:gd name="csY68" fmla="*/ 3660188 h 4811386"/>
                                <a:gd name="csX69" fmla="*/ 3553962 w 4628666"/>
                                <a:gd name="csY69" fmla="*/ 3744977 h 4811386"/>
                                <a:gd name="csX70" fmla="*/ 3558711 w 4628666"/>
                                <a:gd name="csY70" fmla="*/ 3931160 h 4811386"/>
                                <a:gd name="csX71" fmla="*/ 3565833 w 4628666"/>
                                <a:gd name="csY71" fmla="*/ 3963671 h 4811386"/>
                                <a:gd name="csX72" fmla="*/ 3740133 w 4628666"/>
                                <a:gd name="csY72" fmla="*/ 4126234 h 4811386"/>
                                <a:gd name="csX73" fmla="*/ 3607889 w 4628666"/>
                                <a:gd name="csY73" fmla="*/ 4163072 h 4811386"/>
                                <a:gd name="csX74" fmla="*/ 3572693 w 4628666"/>
                                <a:gd name="csY74" fmla="*/ 4190468 h 4811386"/>
                                <a:gd name="csX75" fmla="*/ 3577377 w 4628666"/>
                                <a:gd name="csY75" fmla="*/ 4315783 h 4811386"/>
                                <a:gd name="csX76" fmla="*/ 3418236 w 4628666"/>
                                <a:gd name="csY76" fmla="*/ 4372081 h 4811386"/>
                                <a:gd name="csX77" fmla="*/ 3378074 w 4628666"/>
                                <a:gd name="csY77" fmla="*/ 4403691 h 4811386"/>
                                <a:gd name="csX78" fmla="*/ 3240239 w 4628666"/>
                                <a:gd name="csY78" fmla="*/ 4496772 h 4811386"/>
                                <a:gd name="csX79" fmla="*/ 3071199 w 4628666"/>
                                <a:gd name="csY79" fmla="*/ 4503732 h 4811386"/>
                                <a:gd name="csX80" fmla="*/ 3140629 w 4628666"/>
                                <a:gd name="csY80" fmla="*/ 4678671 h 4811386"/>
                                <a:gd name="csX81" fmla="*/ 2990473 w 4628666"/>
                                <a:gd name="csY81" fmla="*/ 4801399 h 4811386"/>
                                <a:gd name="csX82" fmla="*/ 2680152 w 4628666"/>
                                <a:gd name="csY82" fmla="*/ 4760791 h 4811386"/>
                                <a:gd name="csX83" fmla="*/ 2397997 w 4628666"/>
                                <a:gd name="csY83" fmla="*/ 4729958 h 4811386"/>
                                <a:gd name="csX84" fmla="*/ 2275336 w 4628666"/>
                                <a:gd name="csY84" fmla="*/ 4796686 h 4811386"/>
                                <a:gd name="csX85" fmla="*/ 2111190 w 4628666"/>
                                <a:gd name="csY85" fmla="*/ 4586509 h 4811386"/>
                                <a:gd name="csX86" fmla="*/ 1932367 w 4628666"/>
                                <a:gd name="csY86" fmla="*/ 4572533 h 4811386"/>
                                <a:gd name="csX87" fmla="*/ 1991920 w 4628666"/>
                                <a:gd name="csY87" fmla="*/ 4471219 h 4811386"/>
                                <a:gd name="csX88" fmla="*/ 1852077 w 4628666"/>
                                <a:gd name="csY88" fmla="*/ 4322929 h 4811386"/>
                                <a:gd name="csX89" fmla="*/ 1687184 w 4628666"/>
                                <a:gd name="csY89" fmla="*/ 4457843 h 4811386"/>
                                <a:gd name="csX90" fmla="*/ 1552994 w 4628666"/>
                                <a:gd name="csY90" fmla="*/ 4687082 h 4811386"/>
                                <a:gd name="csX91" fmla="*/ 1275867 w 4628666"/>
                                <a:gd name="csY91" fmla="*/ 4609445 h 4811386"/>
                                <a:gd name="csX92" fmla="*/ 1170027 w 4628666"/>
                                <a:gd name="csY92" fmla="*/ 4362995 h 4811386"/>
                                <a:gd name="csX93" fmla="*/ 1010932 w 4628666"/>
                                <a:gd name="csY93" fmla="*/ 4397213 h 4811386"/>
                                <a:gd name="csX94" fmla="*/ 1049854 w 4628666"/>
                                <a:gd name="csY94" fmla="*/ 4170952 h 4811386"/>
                                <a:gd name="csX95" fmla="*/ 1081469 w 4628666"/>
                                <a:gd name="csY95" fmla="*/ 3854638 h 4811386"/>
                                <a:gd name="csX96" fmla="*/ 907712 w 4628666"/>
                                <a:gd name="csY96" fmla="*/ 3843212 h 4811386"/>
                                <a:gd name="csX97" fmla="*/ 705342 w 4628666"/>
                                <a:gd name="csY97" fmla="*/ 4042072 h 4811386"/>
                                <a:gd name="csX98" fmla="*/ 509014 w 4628666"/>
                                <a:gd name="csY98" fmla="*/ 4181386 h 4811386"/>
                                <a:gd name="csX99" fmla="*/ 508181 w 4628666"/>
                                <a:gd name="csY99" fmla="*/ 4252995 h 4811386"/>
                                <a:gd name="csX100" fmla="*/ 603600 w 4628666"/>
                                <a:gd name="csY100" fmla="*/ 4351089 h 4811386"/>
                                <a:gd name="csX101" fmla="*/ 334073 w 4628666"/>
                                <a:gd name="csY101" fmla="*/ 4371832 h 4811386"/>
                                <a:gd name="csX102" fmla="*/ 266494 w 4628666"/>
                                <a:gd name="csY102" fmla="*/ 4308618 h 4811386"/>
                                <a:gd name="csX103" fmla="*/ 193068 w 4628666"/>
                                <a:gd name="csY103" fmla="*/ 4259453 h 4811386"/>
                                <a:gd name="csX104" fmla="*/ 166699 w 4628666"/>
                                <a:gd name="csY104" fmla="*/ 4134135 h 4811386"/>
                                <a:gd name="csX105" fmla="*/ 5927 w 4628666"/>
                                <a:gd name="csY105" fmla="*/ 4031370 h 4811386"/>
                                <a:gd name="csX0" fmla="*/ 5927 w 4628666"/>
                                <a:gd name="csY0" fmla="*/ 4029540 h 4815438"/>
                                <a:gd name="csX1" fmla="*/ 14921 w 4628666"/>
                                <a:gd name="csY1" fmla="*/ 3341722 h 4815438"/>
                                <a:gd name="csX2" fmla="*/ 239066 w 4628666"/>
                                <a:gd name="csY2" fmla="*/ 3237605 h 4815438"/>
                                <a:gd name="csX3" fmla="*/ 16301 w 4628666"/>
                                <a:gd name="csY3" fmla="*/ 3104156 h 4815438"/>
                                <a:gd name="csX4" fmla="*/ 368935 w 4628666"/>
                                <a:gd name="csY4" fmla="*/ 2730592 h 4815438"/>
                                <a:gd name="csX5" fmla="*/ 816144 w 4628666"/>
                                <a:gd name="csY5" fmla="*/ 2644582 h 4815438"/>
                                <a:gd name="csX6" fmla="*/ 707106 w 4628666"/>
                                <a:gd name="csY6" fmla="*/ 2594787 h 4815438"/>
                                <a:gd name="csX7" fmla="*/ 832356 w 4628666"/>
                                <a:gd name="csY7" fmla="*/ 2363916 h 4815438"/>
                                <a:gd name="csX8" fmla="*/ 653344 w 4628666"/>
                                <a:gd name="csY8" fmla="*/ 2268849 h 4815438"/>
                                <a:gd name="csX9" fmla="*/ 426072 w 4628666"/>
                                <a:gd name="csY9" fmla="*/ 2458980 h 4815438"/>
                                <a:gd name="csX10" fmla="*/ 379071 w 4628666"/>
                                <a:gd name="csY10" fmla="*/ 2285764 h 4815438"/>
                                <a:gd name="csX11" fmla="*/ 66808 w 4628666"/>
                                <a:gd name="csY11" fmla="*/ 2264240 h 4815438"/>
                                <a:gd name="csX12" fmla="*/ 56312 w 4628666"/>
                                <a:gd name="csY12" fmla="*/ 1918759 h 4815438"/>
                                <a:gd name="csX13" fmla="*/ 237010 w 4628666"/>
                                <a:gd name="csY13" fmla="*/ 1809307 h 4815438"/>
                                <a:gd name="csX14" fmla="*/ 287833 w 4628666"/>
                                <a:gd name="csY14" fmla="*/ 1616330 h 4815438"/>
                                <a:gd name="csX15" fmla="*/ 435164 w 4628666"/>
                                <a:gd name="csY15" fmla="*/ 1585849 h 4815438"/>
                                <a:gd name="csX16" fmla="*/ 470708 w 4628666"/>
                                <a:gd name="csY16" fmla="*/ 1443546 h 4815438"/>
                                <a:gd name="csX17" fmla="*/ 249656 w 4628666"/>
                                <a:gd name="csY17" fmla="*/ 1157634 h 4815438"/>
                                <a:gd name="csX18" fmla="*/ 343689 w 4628666"/>
                                <a:gd name="csY18" fmla="*/ 1087941 h 4815438"/>
                                <a:gd name="csX19" fmla="*/ 577372 w 4628666"/>
                                <a:gd name="csY19" fmla="*/ 950783 h 4815438"/>
                                <a:gd name="csX20" fmla="*/ 719607 w 4628666"/>
                                <a:gd name="csY20" fmla="*/ 706937 h 4815438"/>
                                <a:gd name="csX21" fmla="*/ 857810 w 4628666"/>
                                <a:gd name="csY21" fmla="*/ 737336 h 4815438"/>
                                <a:gd name="csX22" fmla="*/ 1232696 w 4628666"/>
                                <a:gd name="csY22" fmla="*/ 544380 h 4815438"/>
                                <a:gd name="csX23" fmla="*/ 1426389 w 4628666"/>
                                <a:gd name="csY23" fmla="*/ 600920 h 4815438"/>
                                <a:gd name="csX24" fmla="*/ 1761017 w 4628666"/>
                                <a:gd name="csY24" fmla="*/ 369342 h 4815438"/>
                                <a:gd name="csX25" fmla="*/ 1974375 w 4628666"/>
                                <a:gd name="csY25" fmla="*/ 485368 h 4815438"/>
                                <a:gd name="csX26" fmla="*/ 2269678 w 4628666"/>
                                <a:gd name="csY26" fmla="*/ 247057 h 4815438"/>
                                <a:gd name="csX27" fmla="*/ 2438823 w 4628666"/>
                                <a:gd name="csY27" fmla="*/ 314460 h 4815438"/>
                                <a:gd name="csX28" fmla="*/ 2244371 w 4628666"/>
                                <a:gd name="csY28" fmla="*/ 3257 h 4815438"/>
                                <a:gd name="csX29" fmla="*/ 2402797 w 4628666"/>
                                <a:gd name="csY29" fmla="*/ 64166 h 4815438"/>
                                <a:gd name="csX30" fmla="*/ 2515766 w 4628666"/>
                                <a:gd name="csY30" fmla="*/ 114242 h 4815438"/>
                                <a:gd name="csX31" fmla="*/ 2706445 w 4628666"/>
                                <a:gd name="csY31" fmla="*/ 305657 h 4815438"/>
                                <a:gd name="csX32" fmla="*/ 2967015 w 4628666"/>
                                <a:gd name="csY32" fmla="*/ 476027 h 4815438"/>
                                <a:gd name="csX33" fmla="*/ 2916192 w 4628666"/>
                                <a:gd name="csY33" fmla="*/ 502390 h 4815438"/>
                                <a:gd name="csX34" fmla="*/ 2707812 w 4628666"/>
                                <a:gd name="csY34" fmla="*/ 658653 h 4815438"/>
                                <a:gd name="csX35" fmla="*/ 2482540 w 4628666"/>
                                <a:gd name="csY35" fmla="*/ 912007 h 4815438"/>
                                <a:gd name="csX36" fmla="*/ 2221151 w 4628666"/>
                                <a:gd name="csY36" fmla="*/ 1120803 h 4815438"/>
                                <a:gd name="csX37" fmla="*/ 2099267 w 4628666"/>
                                <a:gd name="csY37" fmla="*/ 1624651 h 4815438"/>
                                <a:gd name="csX38" fmla="*/ 1945241 w 4628666"/>
                                <a:gd name="csY38" fmla="*/ 1904529 h 4815438"/>
                                <a:gd name="csX39" fmla="*/ 1467134 w 4628666"/>
                                <a:gd name="csY39" fmla="*/ 1966556 h 4815438"/>
                                <a:gd name="csX40" fmla="*/ 1341289 w 4628666"/>
                                <a:gd name="csY40" fmla="*/ 2118877 h 4815438"/>
                                <a:gd name="csX41" fmla="*/ 1588455 w 4628666"/>
                                <a:gd name="csY41" fmla="*/ 2269602 h 4815438"/>
                                <a:gd name="csX42" fmla="*/ 2139016 w 4628666"/>
                                <a:gd name="csY42" fmla="*/ 2177285 h 4815438"/>
                                <a:gd name="csX43" fmla="*/ 2457056 w 4628666"/>
                                <a:gd name="csY43" fmla="*/ 1922828 h 4815438"/>
                                <a:gd name="csX44" fmla="*/ 3045462 w 4628666"/>
                                <a:gd name="csY44" fmla="*/ 1779717 h 4815438"/>
                                <a:gd name="csX45" fmla="*/ 3126765 w 4628666"/>
                                <a:gd name="csY45" fmla="*/ 1561037 h 4815438"/>
                                <a:gd name="csX46" fmla="*/ 3263713 w 4628666"/>
                                <a:gd name="csY46" fmla="*/ 1615164 h 4815438"/>
                                <a:gd name="csX47" fmla="*/ 3320056 w 4628666"/>
                                <a:gd name="csY47" fmla="*/ 1507386 h 4815438"/>
                                <a:gd name="csX48" fmla="*/ 3383382 w 4628666"/>
                                <a:gd name="csY48" fmla="*/ 1333573 h 4815438"/>
                                <a:gd name="csX49" fmla="*/ 3683139 w 4628666"/>
                                <a:gd name="csY49" fmla="*/ 1313631 h 4815438"/>
                                <a:gd name="csX50" fmla="*/ 3776986 w 4628666"/>
                                <a:gd name="csY50" fmla="*/ 1425872 h 4815438"/>
                                <a:gd name="csX51" fmla="*/ 3844577 w 4628666"/>
                                <a:gd name="csY51" fmla="*/ 1636579 h 4815438"/>
                                <a:gd name="csX52" fmla="*/ 3812285 w 4628666"/>
                                <a:gd name="csY52" fmla="*/ 1697322 h 4815438"/>
                                <a:gd name="csX53" fmla="*/ 3796539 w 4628666"/>
                                <a:gd name="csY53" fmla="*/ 1925122 h 4815438"/>
                                <a:gd name="csX54" fmla="*/ 3799700 w 4628666"/>
                                <a:gd name="csY54" fmla="*/ 2054025 h 4815438"/>
                                <a:gd name="csX55" fmla="*/ 3951820 w 4628666"/>
                                <a:gd name="csY55" fmla="*/ 2197512 h 4815438"/>
                                <a:gd name="csX56" fmla="*/ 3946577 w 4628666"/>
                                <a:gd name="csY56" fmla="*/ 2418623 h 4815438"/>
                                <a:gd name="csX57" fmla="*/ 4108582 w 4628666"/>
                                <a:gd name="csY57" fmla="*/ 2420133 h 4815438"/>
                                <a:gd name="csX58" fmla="*/ 4241623 w 4628666"/>
                                <a:gd name="csY58" fmla="*/ 2778545 h 4815438"/>
                                <a:gd name="csX59" fmla="*/ 4468751 w 4628666"/>
                                <a:gd name="csY59" fmla="*/ 2856701 h 4815438"/>
                                <a:gd name="csX60" fmla="*/ 4628356 w 4628666"/>
                                <a:gd name="csY60" fmla="*/ 2995450 h 4815438"/>
                                <a:gd name="csX61" fmla="*/ 4511203 w 4628666"/>
                                <a:gd name="csY61" fmla="*/ 3144696 h 4815438"/>
                                <a:gd name="csX62" fmla="*/ 4578551 w 4628666"/>
                                <a:gd name="csY62" fmla="*/ 3315975 h 4815438"/>
                                <a:gd name="csX63" fmla="*/ 4415226 w 4628666"/>
                                <a:gd name="csY63" fmla="*/ 3407759 h 4815438"/>
                                <a:gd name="csX64" fmla="*/ 4305432 w 4628666"/>
                                <a:gd name="csY64" fmla="*/ 3331074 h 4815438"/>
                                <a:gd name="csX65" fmla="*/ 4003601 w 4628666"/>
                                <a:gd name="csY65" fmla="*/ 3288764 h 4815438"/>
                                <a:gd name="csX66" fmla="*/ 3788635 w 4628666"/>
                                <a:gd name="csY66" fmla="*/ 3393783 h 4815438"/>
                                <a:gd name="csX67" fmla="*/ 3568511 w 4628666"/>
                                <a:gd name="csY67" fmla="*/ 3528453 h 4815438"/>
                                <a:gd name="csX68" fmla="*/ 3586158 w 4628666"/>
                                <a:gd name="csY68" fmla="*/ 3660188 h 4815438"/>
                                <a:gd name="csX69" fmla="*/ 3553962 w 4628666"/>
                                <a:gd name="csY69" fmla="*/ 3744977 h 4815438"/>
                                <a:gd name="csX70" fmla="*/ 3558711 w 4628666"/>
                                <a:gd name="csY70" fmla="*/ 3931160 h 4815438"/>
                                <a:gd name="csX71" fmla="*/ 3565833 w 4628666"/>
                                <a:gd name="csY71" fmla="*/ 3963671 h 4815438"/>
                                <a:gd name="csX72" fmla="*/ 3740133 w 4628666"/>
                                <a:gd name="csY72" fmla="*/ 4126234 h 4815438"/>
                                <a:gd name="csX73" fmla="*/ 3607889 w 4628666"/>
                                <a:gd name="csY73" fmla="*/ 4163072 h 4815438"/>
                                <a:gd name="csX74" fmla="*/ 3572693 w 4628666"/>
                                <a:gd name="csY74" fmla="*/ 4190468 h 4815438"/>
                                <a:gd name="csX75" fmla="*/ 3577377 w 4628666"/>
                                <a:gd name="csY75" fmla="*/ 4315783 h 4815438"/>
                                <a:gd name="csX76" fmla="*/ 3418236 w 4628666"/>
                                <a:gd name="csY76" fmla="*/ 4372081 h 4815438"/>
                                <a:gd name="csX77" fmla="*/ 3378074 w 4628666"/>
                                <a:gd name="csY77" fmla="*/ 4403691 h 4815438"/>
                                <a:gd name="csX78" fmla="*/ 3240239 w 4628666"/>
                                <a:gd name="csY78" fmla="*/ 4496772 h 4815438"/>
                                <a:gd name="csX79" fmla="*/ 3071199 w 4628666"/>
                                <a:gd name="csY79" fmla="*/ 4503732 h 4815438"/>
                                <a:gd name="csX80" fmla="*/ 3140629 w 4628666"/>
                                <a:gd name="csY80" fmla="*/ 4678671 h 4815438"/>
                                <a:gd name="csX81" fmla="*/ 2990473 w 4628666"/>
                                <a:gd name="csY81" fmla="*/ 4801399 h 4815438"/>
                                <a:gd name="csX82" fmla="*/ 2680152 w 4628666"/>
                                <a:gd name="csY82" fmla="*/ 4760791 h 4815438"/>
                                <a:gd name="csX83" fmla="*/ 2397997 w 4628666"/>
                                <a:gd name="csY83" fmla="*/ 4729958 h 4815438"/>
                                <a:gd name="csX84" fmla="*/ 2275336 w 4628666"/>
                                <a:gd name="csY84" fmla="*/ 4796686 h 4815438"/>
                                <a:gd name="csX85" fmla="*/ 2111190 w 4628666"/>
                                <a:gd name="csY85" fmla="*/ 4586509 h 4815438"/>
                                <a:gd name="csX86" fmla="*/ 1932367 w 4628666"/>
                                <a:gd name="csY86" fmla="*/ 4572533 h 4815438"/>
                                <a:gd name="csX87" fmla="*/ 1991920 w 4628666"/>
                                <a:gd name="csY87" fmla="*/ 4471219 h 4815438"/>
                                <a:gd name="csX88" fmla="*/ 1852077 w 4628666"/>
                                <a:gd name="csY88" fmla="*/ 4322929 h 4815438"/>
                                <a:gd name="csX89" fmla="*/ 1687184 w 4628666"/>
                                <a:gd name="csY89" fmla="*/ 4457843 h 4815438"/>
                                <a:gd name="csX90" fmla="*/ 1552994 w 4628666"/>
                                <a:gd name="csY90" fmla="*/ 4687082 h 4815438"/>
                                <a:gd name="csX91" fmla="*/ 1275867 w 4628666"/>
                                <a:gd name="csY91" fmla="*/ 4609445 h 4815438"/>
                                <a:gd name="csX92" fmla="*/ 1170027 w 4628666"/>
                                <a:gd name="csY92" fmla="*/ 4362995 h 4815438"/>
                                <a:gd name="csX93" fmla="*/ 1010932 w 4628666"/>
                                <a:gd name="csY93" fmla="*/ 4397213 h 4815438"/>
                                <a:gd name="csX94" fmla="*/ 1049854 w 4628666"/>
                                <a:gd name="csY94" fmla="*/ 4170952 h 4815438"/>
                                <a:gd name="csX95" fmla="*/ 1081469 w 4628666"/>
                                <a:gd name="csY95" fmla="*/ 3854638 h 4815438"/>
                                <a:gd name="csX96" fmla="*/ 907712 w 4628666"/>
                                <a:gd name="csY96" fmla="*/ 3843212 h 4815438"/>
                                <a:gd name="csX97" fmla="*/ 705342 w 4628666"/>
                                <a:gd name="csY97" fmla="*/ 4042072 h 4815438"/>
                                <a:gd name="csX98" fmla="*/ 509014 w 4628666"/>
                                <a:gd name="csY98" fmla="*/ 4181386 h 4815438"/>
                                <a:gd name="csX99" fmla="*/ 508181 w 4628666"/>
                                <a:gd name="csY99" fmla="*/ 4252995 h 4815438"/>
                                <a:gd name="csX100" fmla="*/ 603600 w 4628666"/>
                                <a:gd name="csY100" fmla="*/ 4351089 h 4815438"/>
                                <a:gd name="csX101" fmla="*/ 334073 w 4628666"/>
                                <a:gd name="csY101" fmla="*/ 4371832 h 4815438"/>
                                <a:gd name="csX102" fmla="*/ 266494 w 4628666"/>
                                <a:gd name="csY102" fmla="*/ 4308618 h 4815438"/>
                                <a:gd name="csX103" fmla="*/ 193068 w 4628666"/>
                                <a:gd name="csY103" fmla="*/ 4259453 h 4815438"/>
                                <a:gd name="csX104" fmla="*/ 166699 w 4628666"/>
                                <a:gd name="csY104" fmla="*/ 4134135 h 4815438"/>
                                <a:gd name="csX105" fmla="*/ 5927 w 4628666"/>
                                <a:gd name="csY105" fmla="*/ 4031370 h 4815438"/>
                                <a:gd name="csX0" fmla="*/ 5927 w 4628666"/>
                                <a:gd name="csY0" fmla="*/ 4029540 h 4815438"/>
                                <a:gd name="csX1" fmla="*/ 14921 w 4628666"/>
                                <a:gd name="csY1" fmla="*/ 3341722 h 4815438"/>
                                <a:gd name="csX2" fmla="*/ 239066 w 4628666"/>
                                <a:gd name="csY2" fmla="*/ 3237605 h 4815438"/>
                                <a:gd name="csX3" fmla="*/ 16301 w 4628666"/>
                                <a:gd name="csY3" fmla="*/ 3104156 h 4815438"/>
                                <a:gd name="csX4" fmla="*/ 368935 w 4628666"/>
                                <a:gd name="csY4" fmla="*/ 2730592 h 4815438"/>
                                <a:gd name="csX5" fmla="*/ 816144 w 4628666"/>
                                <a:gd name="csY5" fmla="*/ 2644582 h 4815438"/>
                                <a:gd name="csX6" fmla="*/ 707106 w 4628666"/>
                                <a:gd name="csY6" fmla="*/ 2594787 h 4815438"/>
                                <a:gd name="csX7" fmla="*/ 832356 w 4628666"/>
                                <a:gd name="csY7" fmla="*/ 2363916 h 4815438"/>
                                <a:gd name="csX8" fmla="*/ 653344 w 4628666"/>
                                <a:gd name="csY8" fmla="*/ 2268849 h 4815438"/>
                                <a:gd name="csX9" fmla="*/ 426072 w 4628666"/>
                                <a:gd name="csY9" fmla="*/ 2458980 h 4815438"/>
                                <a:gd name="csX10" fmla="*/ 379071 w 4628666"/>
                                <a:gd name="csY10" fmla="*/ 2285764 h 4815438"/>
                                <a:gd name="csX11" fmla="*/ 66808 w 4628666"/>
                                <a:gd name="csY11" fmla="*/ 2264240 h 4815438"/>
                                <a:gd name="csX12" fmla="*/ 56312 w 4628666"/>
                                <a:gd name="csY12" fmla="*/ 1918759 h 4815438"/>
                                <a:gd name="csX13" fmla="*/ 237010 w 4628666"/>
                                <a:gd name="csY13" fmla="*/ 1809307 h 4815438"/>
                                <a:gd name="csX14" fmla="*/ 287833 w 4628666"/>
                                <a:gd name="csY14" fmla="*/ 1616330 h 4815438"/>
                                <a:gd name="csX15" fmla="*/ 435164 w 4628666"/>
                                <a:gd name="csY15" fmla="*/ 1585849 h 4815438"/>
                                <a:gd name="csX16" fmla="*/ 470708 w 4628666"/>
                                <a:gd name="csY16" fmla="*/ 1443546 h 4815438"/>
                                <a:gd name="csX17" fmla="*/ 249656 w 4628666"/>
                                <a:gd name="csY17" fmla="*/ 1157634 h 4815438"/>
                                <a:gd name="csX18" fmla="*/ 343689 w 4628666"/>
                                <a:gd name="csY18" fmla="*/ 1087941 h 4815438"/>
                                <a:gd name="csX19" fmla="*/ 577372 w 4628666"/>
                                <a:gd name="csY19" fmla="*/ 950783 h 4815438"/>
                                <a:gd name="csX20" fmla="*/ 719607 w 4628666"/>
                                <a:gd name="csY20" fmla="*/ 706937 h 4815438"/>
                                <a:gd name="csX21" fmla="*/ 857810 w 4628666"/>
                                <a:gd name="csY21" fmla="*/ 737336 h 4815438"/>
                                <a:gd name="csX22" fmla="*/ 1232696 w 4628666"/>
                                <a:gd name="csY22" fmla="*/ 544380 h 4815438"/>
                                <a:gd name="csX23" fmla="*/ 1426389 w 4628666"/>
                                <a:gd name="csY23" fmla="*/ 600920 h 4815438"/>
                                <a:gd name="csX24" fmla="*/ 1761017 w 4628666"/>
                                <a:gd name="csY24" fmla="*/ 369342 h 4815438"/>
                                <a:gd name="csX25" fmla="*/ 1974375 w 4628666"/>
                                <a:gd name="csY25" fmla="*/ 485368 h 4815438"/>
                                <a:gd name="csX26" fmla="*/ 2269678 w 4628666"/>
                                <a:gd name="csY26" fmla="*/ 247057 h 4815438"/>
                                <a:gd name="csX27" fmla="*/ 2438823 w 4628666"/>
                                <a:gd name="csY27" fmla="*/ 314460 h 4815438"/>
                                <a:gd name="csX28" fmla="*/ 2244371 w 4628666"/>
                                <a:gd name="csY28" fmla="*/ 3257 h 4815438"/>
                                <a:gd name="csX29" fmla="*/ 2402797 w 4628666"/>
                                <a:gd name="csY29" fmla="*/ 64166 h 4815438"/>
                                <a:gd name="csX30" fmla="*/ 2515766 w 4628666"/>
                                <a:gd name="csY30" fmla="*/ 114242 h 4815438"/>
                                <a:gd name="csX31" fmla="*/ 2706445 w 4628666"/>
                                <a:gd name="csY31" fmla="*/ 305657 h 4815438"/>
                                <a:gd name="csX32" fmla="*/ 2967015 w 4628666"/>
                                <a:gd name="csY32" fmla="*/ 476027 h 4815438"/>
                                <a:gd name="csX33" fmla="*/ 2916192 w 4628666"/>
                                <a:gd name="csY33" fmla="*/ 502390 h 4815438"/>
                                <a:gd name="csX34" fmla="*/ 2707812 w 4628666"/>
                                <a:gd name="csY34" fmla="*/ 658653 h 4815438"/>
                                <a:gd name="csX35" fmla="*/ 2482540 w 4628666"/>
                                <a:gd name="csY35" fmla="*/ 912007 h 4815438"/>
                                <a:gd name="csX36" fmla="*/ 2221151 w 4628666"/>
                                <a:gd name="csY36" fmla="*/ 1120803 h 4815438"/>
                                <a:gd name="csX37" fmla="*/ 2099267 w 4628666"/>
                                <a:gd name="csY37" fmla="*/ 1624651 h 4815438"/>
                                <a:gd name="csX38" fmla="*/ 1945241 w 4628666"/>
                                <a:gd name="csY38" fmla="*/ 1904529 h 4815438"/>
                                <a:gd name="csX39" fmla="*/ 1467134 w 4628666"/>
                                <a:gd name="csY39" fmla="*/ 1966556 h 4815438"/>
                                <a:gd name="csX40" fmla="*/ 1341289 w 4628666"/>
                                <a:gd name="csY40" fmla="*/ 2118877 h 4815438"/>
                                <a:gd name="csX41" fmla="*/ 1588455 w 4628666"/>
                                <a:gd name="csY41" fmla="*/ 2269602 h 4815438"/>
                                <a:gd name="csX42" fmla="*/ 2139016 w 4628666"/>
                                <a:gd name="csY42" fmla="*/ 2177285 h 4815438"/>
                                <a:gd name="csX43" fmla="*/ 2457056 w 4628666"/>
                                <a:gd name="csY43" fmla="*/ 1922828 h 4815438"/>
                                <a:gd name="csX44" fmla="*/ 3045462 w 4628666"/>
                                <a:gd name="csY44" fmla="*/ 1779717 h 4815438"/>
                                <a:gd name="csX45" fmla="*/ 3126765 w 4628666"/>
                                <a:gd name="csY45" fmla="*/ 1561037 h 4815438"/>
                                <a:gd name="csX46" fmla="*/ 3263713 w 4628666"/>
                                <a:gd name="csY46" fmla="*/ 1615164 h 4815438"/>
                                <a:gd name="csX47" fmla="*/ 3320056 w 4628666"/>
                                <a:gd name="csY47" fmla="*/ 1507386 h 4815438"/>
                                <a:gd name="csX48" fmla="*/ 3383382 w 4628666"/>
                                <a:gd name="csY48" fmla="*/ 1333573 h 4815438"/>
                                <a:gd name="csX49" fmla="*/ 3683139 w 4628666"/>
                                <a:gd name="csY49" fmla="*/ 1313631 h 4815438"/>
                                <a:gd name="csX50" fmla="*/ 3776986 w 4628666"/>
                                <a:gd name="csY50" fmla="*/ 1425872 h 4815438"/>
                                <a:gd name="csX51" fmla="*/ 3844577 w 4628666"/>
                                <a:gd name="csY51" fmla="*/ 1636579 h 4815438"/>
                                <a:gd name="csX52" fmla="*/ 3812285 w 4628666"/>
                                <a:gd name="csY52" fmla="*/ 1697322 h 4815438"/>
                                <a:gd name="csX53" fmla="*/ 3796539 w 4628666"/>
                                <a:gd name="csY53" fmla="*/ 1925122 h 4815438"/>
                                <a:gd name="csX54" fmla="*/ 3799700 w 4628666"/>
                                <a:gd name="csY54" fmla="*/ 2054025 h 4815438"/>
                                <a:gd name="csX55" fmla="*/ 3951820 w 4628666"/>
                                <a:gd name="csY55" fmla="*/ 2197512 h 4815438"/>
                                <a:gd name="csX56" fmla="*/ 3946577 w 4628666"/>
                                <a:gd name="csY56" fmla="*/ 2418623 h 4815438"/>
                                <a:gd name="csX57" fmla="*/ 4108582 w 4628666"/>
                                <a:gd name="csY57" fmla="*/ 2420133 h 4815438"/>
                                <a:gd name="csX58" fmla="*/ 4241623 w 4628666"/>
                                <a:gd name="csY58" fmla="*/ 2778545 h 4815438"/>
                                <a:gd name="csX59" fmla="*/ 4468751 w 4628666"/>
                                <a:gd name="csY59" fmla="*/ 2856701 h 4815438"/>
                                <a:gd name="csX60" fmla="*/ 4628356 w 4628666"/>
                                <a:gd name="csY60" fmla="*/ 2995450 h 4815438"/>
                                <a:gd name="csX61" fmla="*/ 4511203 w 4628666"/>
                                <a:gd name="csY61" fmla="*/ 3144696 h 4815438"/>
                                <a:gd name="csX62" fmla="*/ 4578551 w 4628666"/>
                                <a:gd name="csY62" fmla="*/ 3315975 h 4815438"/>
                                <a:gd name="csX63" fmla="*/ 4415226 w 4628666"/>
                                <a:gd name="csY63" fmla="*/ 3407759 h 4815438"/>
                                <a:gd name="csX64" fmla="*/ 4305432 w 4628666"/>
                                <a:gd name="csY64" fmla="*/ 3331074 h 4815438"/>
                                <a:gd name="csX65" fmla="*/ 4003601 w 4628666"/>
                                <a:gd name="csY65" fmla="*/ 3288764 h 4815438"/>
                                <a:gd name="csX66" fmla="*/ 3788635 w 4628666"/>
                                <a:gd name="csY66" fmla="*/ 3393783 h 4815438"/>
                                <a:gd name="csX67" fmla="*/ 3568511 w 4628666"/>
                                <a:gd name="csY67" fmla="*/ 3528453 h 4815438"/>
                                <a:gd name="csX68" fmla="*/ 3586158 w 4628666"/>
                                <a:gd name="csY68" fmla="*/ 3660188 h 4815438"/>
                                <a:gd name="csX69" fmla="*/ 3553962 w 4628666"/>
                                <a:gd name="csY69" fmla="*/ 3744977 h 4815438"/>
                                <a:gd name="csX70" fmla="*/ 3558711 w 4628666"/>
                                <a:gd name="csY70" fmla="*/ 3931160 h 4815438"/>
                                <a:gd name="csX71" fmla="*/ 3565833 w 4628666"/>
                                <a:gd name="csY71" fmla="*/ 3963671 h 4815438"/>
                                <a:gd name="csX72" fmla="*/ 3740133 w 4628666"/>
                                <a:gd name="csY72" fmla="*/ 4126234 h 4815438"/>
                                <a:gd name="csX73" fmla="*/ 3607889 w 4628666"/>
                                <a:gd name="csY73" fmla="*/ 4163072 h 4815438"/>
                                <a:gd name="csX74" fmla="*/ 3572693 w 4628666"/>
                                <a:gd name="csY74" fmla="*/ 4190468 h 4815438"/>
                                <a:gd name="csX75" fmla="*/ 3577377 w 4628666"/>
                                <a:gd name="csY75" fmla="*/ 4315783 h 4815438"/>
                                <a:gd name="csX76" fmla="*/ 3418236 w 4628666"/>
                                <a:gd name="csY76" fmla="*/ 4372081 h 4815438"/>
                                <a:gd name="csX77" fmla="*/ 3378074 w 4628666"/>
                                <a:gd name="csY77" fmla="*/ 4403691 h 4815438"/>
                                <a:gd name="csX78" fmla="*/ 3240239 w 4628666"/>
                                <a:gd name="csY78" fmla="*/ 4496772 h 4815438"/>
                                <a:gd name="csX79" fmla="*/ 3071199 w 4628666"/>
                                <a:gd name="csY79" fmla="*/ 4503732 h 4815438"/>
                                <a:gd name="csX80" fmla="*/ 3140629 w 4628666"/>
                                <a:gd name="csY80" fmla="*/ 4678671 h 4815438"/>
                                <a:gd name="csX81" fmla="*/ 2990473 w 4628666"/>
                                <a:gd name="csY81" fmla="*/ 4801399 h 4815438"/>
                                <a:gd name="csX82" fmla="*/ 2680152 w 4628666"/>
                                <a:gd name="csY82" fmla="*/ 4760791 h 4815438"/>
                                <a:gd name="csX83" fmla="*/ 2397997 w 4628666"/>
                                <a:gd name="csY83" fmla="*/ 4729958 h 4815438"/>
                                <a:gd name="csX84" fmla="*/ 2275336 w 4628666"/>
                                <a:gd name="csY84" fmla="*/ 4796686 h 4815438"/>
                                <a:gd name="csX85" fmla="*/ 2111190 w 4628666"/>
                                <a:gd name="csY85" fmla="*/ 4586509 h 4815438"/>
                                <a:gd name="csX86" fmla="*/ 1932367 w 4628666"/>
                                <a:gd name="csY86" fmla="*/ 4572533 h 4815438"/>
                                <a:gd name="csX87" fmla="*/ 1991920 w 4628666"/>
                                <a:gd name="csY87" fmla="*/ 4471219 h 4815438"/>
                                <a:gd name="csX88" fmla="*/ 1852077 w 4628666"/>
                                <a:gd name="csY88" fmla="*/ 4322929 h 4815438"/>
                                <a:gd name="csX89" fmla="*/ 1687184 w 4628666"/>
                                <a:gd name="csY89" fmla="*/ 4457843 h 4815438"/>
                                <a:gd name="csX90" fmla="*/ 1552994 w 4628666"/>
                                <a:gd name="csY90" fmla="*/ 4687082 h 4815438"/>
                                <a:gd name="csX91" fmla="*/ 1275867 w 4628666"/>
                                <a:gd name="csY91" fmla="*/ 4609445 h 4815438"/>
                                <a:gd name="csX92" fmla="*/ 1170027 w 4628666"/>
                                <a:gd name="csY92" fmla="*/ 4362995 h 4815438"/>
                                <a:gd name="csX93" fmla="*/ 1010932 w 4628666"/>
                                <a:gd name="csY93" fmla="*/ 4397213 h 4815438"/>
                                <a:gd name="csX94" fmla="*/ 1049854 w 4628666"/>
                                <a:gd name="csY94" fmla="*/ 4170952 h 4815438"/>
                                <a:gd name="csX95" fmla="*/ 1081469 w 4628666"/>
                                <a:gd name="csY95" fmla="*/ 3854638 h 4815438"/>
                                <a:gd name="csX96" fmla="*/ 907712 w 4628666"/>
                                <a:gd name="csY96" fmla="*/ 3843212 h 4815438"/>
                                <a:gd name="csX97" fmla="*/ 705342 w 4628666"/>
                                <a:gd name="csY97" fmla="*/ 4042072 h 4815438"/>
                                <a:gd name="csX98" fmla="*/ 509014 w 4628666"/>
                                <a:gd name="csY98" fmla="*/ 4181386 h 4815438"/>
                                <a:gd name="csX99" fmla="*/ 508181 w 4628666"/>
                                <a:gd name="csY99" fmla="*/ 4252995 h 4815438"/>
                                <a:gd name="csX100" fmla="*/ 603600 w 4628666"/>
                                <a:gd name="csY100" fmla="*/ 4351089 h 4815438"/>
                                <a:gd name="csX101" fmla="*/ 334073 w 4628666"/>
                                <a:gd name="csY101" fmla="*/ 4371832 h 4815438"/>
                                <a:gd name="csX102" fmla="*/ 266494 w 4628666"/>
                                <a:gd name="csY102" fmla="*/ 4308618 h 4815438"/>
                                <a:gd name="csX103" fmla="*/ 193068 w 4628666"/>
                                <a:gd name="csY103" fmla="*/ 4259453 h 4815438"/>
                                <a:gd name="csX104" fmla="*/ 166699 w 4628666"/>
                                <a:gd name="csY104" fmla="*/ 4134135 h 4815438"/>
                                <a:gd name="csX105" fmla="*/ 5927 w 4628666"/>
                                <a:gd name="csY105" fmla="*/ 4031370 h 4815438"/>
                                <a:gd name="csX0" fmla="*/ 5927 w 4628666"/>
                                <a:gd name="csY0" fmla="*/ 4029540 h 4803787"/>
                                <a:gd name="csX1" fmla="*/ 14921 w 4628666"/>
                                <a:gd name="csY1" fmla="*/ 3341722 h 4803787"/>
                                <a:gd name="csX2" fmla="*/ 239066 w 4628666"/>
                                <a:gd name="csY2" fmla="*/ 3237605 h 4803787"/>
                                <a:gd name="csX3" fmla="*/ 16301 w 4628666"/>
                                <a:gd name="csY3" fmla="*/ 3104156 h 4803787"/>
                                <a:gd name="csX4" fmla="*/ 368935 w 4628666"/>
                                <a:gd name="csY4" fmla="*/ 2730592 h 4803787"/>
                                <a:gd name="csX5" fmla="*/ 816144 w 4628666"/>
                                <a:gd name="csY5" fmla="*/ 2644582 h 4803787"/>
                                <a:gd name="csX6" fmla="*/ 707106 w 4628666"/>
                                <a:gd name="csY6" fmla="*/ 2594787 h 4803787"/>
                                <a:gd name="csX7" fmla="*/ 832356 w 4628666"/>
                                <a:gd name="csY7" fmla="*/ 2363916 h 4803787"/>
                                <a:gd name="csX8" fmla="*/ 653344 w 4628666"/>
                                <a:gd name="csY8" fmla="*/ 2268849 h 4803787"/>
                                <a:gd name="csX9" fmla="*/ 426072 w 4628666"/>
                                <a:gd name="csY9" fmla="*/ 2458980 h 4803787"/>
                                <a:gd name="csX10" fmla="*/ 379071 w 4628666"/>
                                <a:gd name="csY10" fmla="*/ 2285764 h 4803787"/>
                                <a:gd name="csX11" fmla="*/ 66808 w 4628666"/>
                                <a:gd name="csY11" fmla="*/ 2264240 h 4803787"/>
                                <a:gd name="csX12" fmla="*/ 56312 w 4628666"/>
                                <a:gd name="csY12" fmla="*/ 1918759 h 4803787"/>
                                <a:gd name="csX13" fmla="*/ 237010 w 4628666"/>
                                <a:gd name="csY13" fmla="*/ 1809307 h 4803787"/>
                                <a:gd name="csX14" fmla="*/ 287833 w 4628666"/>
                                <a:gd name="csY14" fmla="*/ 1616330 h 4803787"/>
                                <a:gd name="csX15" fmla="*/ 435164 w 4628666"/>
                                <a:gd name="csY15" fmla="*/ 1585849 h 4803787"/>
                                <a:gd name="csX16" fmla="*/ 470708 w 4628666"/>
                                <a:gd name="csY16" fmla="*/ 1443546 h 4803787"/>
                                <a:gd name="csX17" fmla="*/ 249656 w 4628666"/>
                                <a:gd name="csY17" fmla="*/ 1157634 h 4803787"/>
                                <a:gd name="csX18" fmla="*/ 343689 w 4628666"/>
                                <a:gd name="csY18" fmla="*/ 1087941 h 4803787"/>
                                <a:gd name="csX19" fmla="*/ 577372 w 4628666"/>
                                <a:gd name="csY19" fmla="*/ 950783 h 4803787"/>
                                <a:gd name="csX20" fmla="*/ 719607 w 4628666"/>
                                <a:gd name="csY20" fmla="*/ 706937 h 4803787"/>
                                <a:gd name="csX21" fmla="*/ 857810 w 4628666"/>
                                <a:gd name="csY21" fmla="*/ 737336 h 4803787"/>
                                <a:gd name="csX22" fmla="*/ 1232696 w 4628666"/>
                                <a:gd name="csY22" fmla="*/ 544380 h 4803787"/>
                                <a:gd name="csX23" fmla="*/ 1426389 w 4628666"/>
                                <a:gd name="csY23" fmla="*/ 600920 h 4803787"/>
                                <a:gd name="csX24" fmla="*/ 1761017 w 4628666"/>
                                <a:gd name="csY24" fmla="*/ 369342 h 4803787"/>
                                <a:gd name="csX25" fmla="*/ 1974375 w 4628666"/>
                                <a:gd name="csY25" fmla="*/ 485368 h 4803787"/>
                                <a:gd name="csX26" fmla="*/ 2269678 w 4628666"/>
                                <a:gd name="csY26" fmla="*/ 247057 h 4803787"/>
                                <a:gd name="csX27" fmla="*/ 2438823 w 4628666"/>
                                <a:gd name="csY27" fmla="*/ 314460 h 4803787"/>
                                <a:gd name="csX28" fmla="*/ 2244371 w 4628666"/>
                                <a:gd name="csY28" fmla="*/ 3257 h 4803787"/>
                                <a:gd name="csX29" fmla="*/ 2402797 w 4628666"/>
                                <a:gd name="csY29" fmla="*/ 64166 h 4803787"/>
                                <a:gd name="csX30" fmla="*/ 2515766 w 4628666"/>
                                <a:gd name="csY30" fmla="*/ 114242 h 4803787"/>
                                <a:gd name="csX31" fmla="*/ 2706445 w 4628666"/>
                                <a:gd name="csY31" fmla="*/ 305657 h 4803787"/>
                                <a:gd name="csX32" fmla="*/ 2967015 w 4628666"/>
                                <a:gd name="csY32" fmla="*/ 476027 h 4803787"/>
                                <a:gd name="csX33" fmla="*/ 2916192 w 4628666"/>
                                <a:gd name="csY33" fmla="*/ 502390 h 4803787"/>
                                <a:gd name="csX34" fmla="*/ 2707812 w 4628666"/>
                                <a:gd name="csY34" fmla="*/ 658653 h 4803787"/>
                                <a:gd name="csX35" fmla="*/ 2482540 w 4628666"/>
                                <a:gd name="csY35" fmla="*/ 912007 h 4803787"/>
                                <a:gd name="csX36" fmla="*/ 2221151 w 4628666"/>
                                <a:gd name="csY36" fmla="*/ 1120803 h 4803787"/>
                                <a:gd name="csX37" fmla="*/ 2099267 w 4628666"/>
                                <a:gd name="csY37" fmla="*/ 1624651 h 4803787"/>
                                <a:gd name="csX38" fmla="*/ 1945241 w 4628666"/>
                                <a:gd name="csY38" fmla="*/ 1904529 h 4803787"/>
                                <a:gd name="csX39" fmla="*/ 1467134 w 4628666"/>
                                <a:gd name="csY39" fmla="*/ 1966556 h 4803787"/>
                                <a:gd name="csX40" fmla="*/ 1341289 w 4628666"/>
                                <a:gd name="csY40" fmla="*/ 2118877 h 4803787"/>
                                <a:gd name="csX41" fmla="*/ 1588455 w 4628666"/>
                                <a:gd name="csY41" fmla="*/ 2269602 h 4803787"/>
                                <a:gd name="csX42" fmla="*/ 2139016 w 4628666"/>
                                <a:gd name="csY42" fmla="*/ 2177285 h 4803787"/>
                                <a:gd name="csX43" fmla="*/ 2457056 w 4628666"/>
                                <a:gd name="csY43" fmla="*/ 1922828 h 4803787"/>
                                <a:gd name="csX44" fmla="*/ 3045462 w 4628666"/>
                                <a:gd name="csY44" fmla="*/ 1779717 h 4803787"/>
                                <a:gd name="csX45" fmla="*/ 3126765 w 4628666"/>
                                <a:gd name="csY45" fmla="*/ 1561037 h 4803787"/>
                                <a:gd name="csX46" fmla="*/ 3263713 w 4628666"/>
                                <a:gd name="csY46" fmla="*/ 1615164 h 4803787"/>
                                <a:gd name="csX47" fmla="*/ 3320056 w 4628666"/>
                                <a:gd name="csY47" fmla="*/ 1507386 h 4803787"/>
                                <a:gd name="csX48" fmla="*/ 3383382 w 4628666"/>
                                <a:gd name="csY48" fmla="*/ 1333573 h 4803787"/>
                                <a:gd name="csX49" fmla="*/ 3683139 w 4628666"/>
                                <a:gd name="csY49" fmla="*/ 1313631 h 4803787"/>
                                <a:gd name="csX50" fmla="*/ 3776986 w 4628666"/>
                                <a:gd name="csY50" fmla="*/ 1425872 h 4803787"/>
                                <a:gd name="csX51" fmla="*/ 3844577 w 4628666"/>
                                <a:gd name="csY51" fmla="*/ 1636579 h 4803787"/>
                                <a:gd name="csX52" fmla="*/ 3812285 w 4628666"/>
                                <a:gd name="csY52" fmla="*/ 1697322 h 4803787"/>
                                <a:gd name="csX53" fmla="*/ 3796539 w 4628666"/>
                                <a:gd name="csY53" fmla="*/ 1925122 h 4803787"/>
                                <a:gd name="csX54" fmla="*/ 3799700 w 4628666"/>
                                <a:gd name="csY54" fmla="*/ 2054025 h 4803787"/>
                                <a:gd name="csX55" fmla="*/ 3951820 w 4628666"/>
                                <a:gd name="csY55" fmla="*/ 2197512 h 4803787"/>
                                <a:gd name="csX56" fmla="*/ 3946577 w 4628666"/>
                                <a:gd name="csY56" fmla="*/ 2418623 h 4803787"/>
                                <a:gd name="csX57" fmla="*/ 4108582 w 4628666"/>
                                <a:gd name="csY57" fmla="*/ 2420133 h 4803787"/>
                                <a:gd name="csX58" fmla="*/ 4241623 w 4628666"/>
                                <a:gd name="csY58" fmla="*/ 2778545 h 4803787"/>
                                <a:gd name="csX59" fmla="*/ 4468751 w 4628666"/>
                                <a:gd name="csY59" fmla="*/ 2856701 h 4803787"/>
                                <a:gd name="csX60" fmla="*/ 4628356 w 4628666"/>
                                <a:gd name="csY60" fmla="*/ 2995450 h 4803787"/>
                                <a:gd name="csX61" fmla="*/ 4511203 w 4628666"/>
                                <a:gd name="csY61" fmla="*/ 3144696 h 4803787"/>
                                <a:gd name="csX62" fmla="*/ 4578551 w 4628666"/>
                                <a:gd name="csY62" fmla="*/ 3315975 h 4803787"/>
                                <a:gd name="csX63" fmla="*/ 4415226 w 4628666"/>
                                <a:gd name="csY63" fmla="*/ 3407759 h 4803787"/>
                                <a:gd name="csX64" fmla="*/ 4305432 w 4628666"/>
                                <a:gd name="csY64" fmla="*/ 3331074 h 4803787"/>
                                <a:gd name="csX65" fmla="*/ 4003601 w 4628666"/>
                                <a:gd name="csY65" fmla="*/ 3288764 h 4803787"/>
                                <a:gd name="csX66" fmla="*/ 3788635 w 4628666"/>
                                <a:gd name="csY66" fmla="*/ 3393783 h 4803787"/>
                                <a:gd name="csX67" fmla="*/ 3568511 w 4628666"/>
                                <a:gd name="csY67" fmla="*/ 3528453 h 4803787"/>
                                <a:gd name="csX68" fmla="*/ 3586158 w 4628666"/>
                                <a:gd name="csY68" fmla="*/ 3660188 h 4803787"/>
                                <a:gd name="csX69" fmla="*/ 3553962 w 4628666"/>
                                <a:gd name="csY69" fmla="*/ 3744977 h 4803787"/>
                                <a:gd name="csX70" fmla="*/ 3558711 w 4628666"/>
                                <a:gd name="csY70" fmla="*/ 3931160 h 4803787"/>
                                <a:gd name="csX71" fmla="*/ 3565833 w 4628666"/>
                                <a:gd name="csY71" fmla="*/ 3963671 h 4803787"/>
                                <a:gd name="csX72" fmla="*/ 3740133 w 4628666"/>
                                <a:gd name="csY72" fmla="*/ 4126234 h 4803787"/>
                                <a:gd name="csX73" fmla="*/ 3607889 w 4628666"/>
                                <a:gd name="csY73" fmla="*/ 4163072 h 4803787"/>
                                <a:gd name="csX74" fmla="*/ 3572693 w 4628666"/>
                                <a:gd name="csY74" fmla="*/ 4190468 h 4803787"/>
                                <a:gd name="csX75" fmla="*/ 3577377 w 4628666"/>
                                <a:gd name="csY75" fmla="*/ 4315783 h 4803787"/>
                                <a:gd name="csX76" fmla="*/ 3418236 w 4628666"/>
                                <a:gd name="csY76" fmla="*/ 4372081 h 4803787"/>
                                <a:gd name="csX77" fmla="*/ 3378074 w 4628666"/>
                                <a:gd name="csY77" fmla="*/ 4403691 h 4803787"/>
                                <a:gd name="csX78" fmla="*/ 3240239 w 4628666"/>
                                <a:gd name="csY78" fmla="*/ 4496772 h 4803787"/>
                                <a:gd name="csX79" fmla="*/ 3071199 w 4628666"/>
                                <a:gd name="csY79" fmla="*/ 4503732 h 4803787"/>
                                <a:gd name="csX80" fmla="*/ 3140629 w 4628666"/>
                                <a:gd name="csY80" fmla="*/ 4678671 h 4803787"/>
                                <a:gd name="csX81" fmla="*/ 2990473 w 4628666"/>
                                <a:gd name="csY81" fmla="*/ 4801399 h 4803787"/>
                                <a:gd name="csX82" fmla="*/ 2689517 w 4628666"/>
                                <a:gd name="csY82" fmla="*/ 4742227 h 4803787"/>
                                <a:gd name="csX83" fmla="*/ 2397997 w 4628666"/>
                                <a:gd name="csY83" fmla="*/ 4729958 h 4803787"/>
                                <a:gd name="csX84" fmla="*/ 2275336 w 4628666"/>
                                <a:gd name="csY84" fmla="*/ 4796686 h 4803787"/>
                                <a:gd name="csX85" fmla="*/ 2111190 w 4628666"/>
                                <a:gd name="csY85" fmla="*/ 4586509 h 4803787"/>
                                <a:gd name="csX86" fmla="*/ 1932367 w 4628666"/>
                                <a:gd name="csY86" fmla="*/ 4572533 h 4803787"/>
                                <a:gd name="csX87" fmla="*/ 1991920 w 4628666"/>
                                <a:gd name="csY87" fmla="*/ 4471219 h 4803787"/>
                                <a:gd name="csX88" fmla="*/ 1852077 w 4628666"/>
                                <a:gd name="csY88" fmla="*/ 4322929 h 4803787"/>
                                <a:gd name="csX89" fmla="*/ 1687184 w 4628666"/>
                                <a:gd name="csY89" fmla="*/ 4457843 h 4803787"/>
                                <a:gd name="csX90" fmla="*/ 1552994 w 4628666"/>
                                <a:gd name="csY90" fmla="*/ 4687082 h 4803787"/>
                                <a:gd name="csX91" fmla="*/ 1275867 w 4628666"/>
                                <a:gd name="csY91" fmla="*/ 4609445 h 4803787"/>
                                <a:gd name="csX92" fmla="*/ 1170027 w 4628666"/>
                                <a:gd name="csY92" fmla="*/ 4362995 h 4803787"/>
                                <a:gd name="csX93" fmla="*/ 1010932 w 4628666"/>
                                <a:gd name="csY93" fmla="*/ 4397213 h 4803787"/>
                                <a:gd name="csX94" fmla="*/ 1049854 w 4628666"/>
                                <a:gd name="csY94" fmla="*/ 4170952 h 4803787"/>
                                <a:gd name="csX95" fmla="*/ 1081469 w 4628666"/>
                                <a:gd name="csY95" fmla="*/ 3854638 h 4803787"/>
                                <a:gd name="csX96" fmla="*/ 907712 w 4628666"/>
                                <a:gd name="csY96" fmla="*/ 3843212 h 4803787"/>
                                <a:gd name="csX97" fmla="*/ 705342 w 4628666"/>
                                <a:gd name="csY97" fmla="*/ 4042072 h 4803787"/>
                                <a:gd name="csX98" fmla="*/ 509014 w 4628666"/>
                                <a:gd name="csY98" fmla="*/ 4181386 h 4803787"/>
                                <a:gd name="csX99" fmla="*/ 508181 w 4628666"/>
                                <a:gd name="csY99" fmla="*/ 4252995 h 4803787"/>
                                <a:gd name="csX100" fmla="*/ 603600 w 4628666"/>
                                <a:gd name="csY100" fmla="*/ 4351089 h 4803787"/>
                                <a:gd name="csX101" fmla="*/ 334073 w 4628666"/>
                                <a:gd name="csY101" fmla="*/ 4371832 h 4803787"/>
                                <a:gd name="csX102" fmla="*/ 266494 w 4628666"/>
                                <a:gd name="csY102" fmla="*/ 4308618 h 4803787"/>
                                <a:gd name="csX103" fmla="*/ 193068 w 4628666"/>
                                <a:gd name="csY103" fmla="*/ 4259453 h 4803787"/>
                                <a:gd name="csX104" fmla="*/ 166699 w 4628666"/>
                                <a:gd name="csY104" fmla="*/ 4134135 h 4803787"/>
                                <a:gd name="csX105" fmla="*/ 5927 w 4628666"/>
                                <a:gd name="csY105" fmla="*/ 4031370 h 480378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97997 w 4628666"/>
                                <a:gd name="csY83" fmla="*/ 4729958 h 4814607"/>
                                <a:gd name="csX84" fmla="*/ 2275336 w 4628666"/>
                                <a:gd name="csY84" fmla="*/ 4796686 h 4814607"/>
                                <a:gd name="csX85" fmla="*/ 2111190 w 4628666"/>
                                <a:gd name="csY85" fmla="*/ 4586509 h 4814607"/>
                                <a:gd name="csX86" fmla="*/ 1932367 w 4628666"/>
                                <a:gd name="csY86" fmla="*/ 4572533 h 4814607"/>
                                <a:gd name="csX87" fmla="*/ 1991920 w 4628666"/>
                                <a:gd name="csY87" fmla="*/ 4471219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97997 w 4628666"/>
                                <a:gd name="csY83" fmla="*/ 4729958 h 4814607"/>
                                <a:gd name="csX84" fmla="*/ 2247240 w 4628666"/>
                                <a:gd name="csY84" fmla="*/ 4764195 h 4814607"/>
                                <a:gd name="csX85" fmla="*/ 2111190 w 4628666"/>
                                <a:gd name="csY85" fmla="*/ 4586509 h 4814607"/>
                                <a:gd name="csX86" fmla="*/ 1932367 w 4628666"/>
                                <a:gd name="csY86" fmla="*/ 4572533 h 4814607"/>
                                <a:gd name="csX87" fmla="*/ 1991920 w 4628666"/>
                                <a:gd name="csY87" fmla="*/ 4471219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47240 w 4628666"/>
                                <a:gd name="csY84" fmla="*/ 4764195 h 4814607"/>
                                <a:gd name="csX85" fmla="*/ 2111190 w 4628666"/>
                                <a:gd name="csY85" fmla="*/ 4586509 h 4814607"/>
                                <a:gd name="csX86" fmla="*/ 1932367 w 4628666"/>
                                <a:gd name="csY86" fmla="*/ 4572533 h 4814607"/>
                                <a:gd name="csX87" fmla="*/ 1991920 w 4628666"/>
                                <a:gd name="csY87" fmla="*/ 4471219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11190 w 4628666"/>
                                <a:gd name="csY85" fmla="*/ 4586509 h 4814607"/>
                                <a:gd name="csX86" fmla="*/ 1932367 w 4628666"/>
                                <a:gd name="csY86" fmla="*/ 4572533 h 4814607"/>
                                <a:gd name="csX87" fmla="*/ 1991920 w 4628666"/>
                                <a:gd name="csY87" fmla="*/ 4471219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2367 w 4628666"/>
                                <a:gd name="csY86" fmla="*/ 4572533 h 4814607"/>
                                <a:gd name="csX87" fmla="*/ 1991920 w 4628666"/>
                                <a:gd name="csY87" fmla="*/ 4471219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2367 w 4628666"/>
                                <a:gd name="csY86" fmla="*/ 4572533 h 4814607"/>
                                <a:gd name="csX87" fmla="*/ 1991920 w 4628666"/>
                                <a:gd name="csY87" fmla="*/ 4429444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52077 w 4628666"/>
                                <a:gd name="csY88" fmla="*/ 4322929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87184 w 4628666"/>
                                <a:gd name="csY89" fmla="*/ 4457843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275867 w 4628666"/>
                                <a:gd name="csY91" fmla="*/ 4609445 h 4814607"/>
                                <a:gd name="csX92" fmla="*/ 1170027 w 4628666"/>
                                <a:gd name="csY92" fmla="*/ 4362995 h 4814607"/>
                                <a:gd name="csX93" fmla="*/ 1010932 w 4628666"/>
                                <a:gd name="csY93" fmla="*/ 4397213 h 4814607"/>
                                <a:gd name="csX94" fmla="*/ 1049854 w 4628666"/>
                                <a:gd name="csY94" fmla="*/ 4170952 h 4814607"/>
                                <a:gd name="csX95" fmla="*/ 1081469 w 4628666"/>
                                <a:gd name="csY95" fmla="*/ 3854638 h 4814607"/>
                                <a:gd name="csX96" fmla="*/ 907712 w 4628666"/>
                                <a:gd name="csY96" fmla="*/ 3843212 h 4814607"/>
                                <a:gd name="csX97" fmla="*/ 705342 w 4628666"/>
                                <a:gd name="csY97" fmla="*/ 4042072 h 4814607"/>
                                <a:gd name="csX98" fmla="*/ 509014 w 4628666"/>
                                <a:gd name="csY98" fmla="*/ 4181386 h 4814607"/>
                                <a:gd name="csX99" fmla="*/ 508181 w 4628666"/>
                                <a:gd name="csY99" fmla="*/ 4252995 h 4814607"/>
                                <a:gd name="csX100" fmla="*/ 603600 w 4628666"/>
                                <a:gd name="csY100" fmla="*/ 4351089 h 4814607"/>
                                <a:gd name="csX101" fmla="*/ 334073 w 4628666"/>
                                <a:gd name="csY101" fmla="*/ 4371832 h 4814607"/>
                                <a:gd name="csX102" fmla="*/ 266494 w 4628666"/>
                                <a:gd name="csY102" fmla="*/ 4308618 h 4814607"/>
                                <a:gd name="csX103" fmla="*/ 193068 w 4628666"/>
                                <a:gd name="csY103" fmla="*/ 4259453 h 4814607"/>
                                <a:gd name="csX104" fmla="*/ 166699 w 4628666"/>
                                <a:gd name="csY104" fmla="*/ 4134135 h 4814607"/>
                                <a:gd name="csX105" fmla="*/ 5927 w 4628666"/>
                                <a:gd name="csY105"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00046 w 4628666"/>
                                <a:gd name="csY91" fmla="*/ 4682388 h 4814607"/>
                                <a:gd name="csX92" fmla="*/ 1275867 w 4628666"/>
                                <a:gd name="csY92" fmla="*/ 4609445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14094 w 4628666"/>
                                <a:gd name="csY91" fmla="*/ 4645254 h 4814607"/>
                                <a:gd name="csX92" fmla="*/ 1275867 w 4628666"/>
                                <a:gd name="csY92" fmla="*/ 4609445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14094 w 4628666"/>
                                <a:gd name="csY91" fmla="*/ 4645254 h 4814607"/>
                                <a:gd name="csX92" fmla="*/ 1275867 w 4628666"/>
                                <a:gd name="csY92" fmla="*/ 4609445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14094 w 4628666"/>
                                <a:gd name="csY91" fmla="*/ 4645254 h 4814607"/>
                                <a:gd name="csX92" fmla="*/ 1275867 w 4628666"/>
                                <a:gd name="csY92" fmla="*/ 4609445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14094 w 4628666"/>
                                <a:gd name="csY91" fmla="*/ 4645254 h 4814607"/>
                                <a:gd name="csX92" fmla="*/ 1313327 w 4628666"/>
                                <a:gd name="csY92" fmla="*/ 4576954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14094 w 4628666"/>
                                <a:gd name="csY91" fmla="*/ 4645254 h 4814607"/>
                                <a:gd name="csX92" fmla="*/ 1313327 w 4628666"/>
                                <a:gd name="csY92" fmla="*/ 4576954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70027 w 4628666"/>
                                <a:gd name="csY93" fmla="*/ 4362995 h 4814607"/>
                                <a:gd name="csX94" fmla="*/ 1010932 w 4628666"/>
                                <a:gd name="csY94" fmla="*/ 4397213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70027 w 4628666"/>
                                <a:gd name="csY93" fmla="*/ 4362995 h 4814607"/>
                                <a:gd name="csX94" fmla="*/ 1053075 w 4628666"/>
                                <a:gd name="csY94" fmla="*/ 4346155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053075 w 4628666"/>
                                <a:gd name="csY94" fmla="*/ 4346155 h 4814607"/>
                                <a:gd name="csX95" fmla="*/ 1049854 w 4628666"/>
                                <a:gd name="csY95" fmla="*/ 4170952 h 4814607"/>
                                <a:gd name="csX96" fmla="*/ 1081469 w 4628666"/>
                                <a:gd name="csY96" fmla="*/ 3854638 h 4814607"/>
                                <a:gd name="csX97" fmla="*/ 907712 w 4628666"/>
                                <a:gd name="csY97" fmla="*/ 3843212 h 4814607"/>
                                <a:gd name="csX98" fmla="*/ 705342 w 4628666"/>
                                <a:gd name="csY98" fmla="*/ 4042072 h 4814607"/>
                                <a:gd name="csX99" fmla="*/ 509014 w 4628666"/>
                                <a:gd name="csY99" fmla="*/ 4181386 h 4814607"/>
                                <a:gd name="csX100" fmla="*/ 508181 w 4628666"/>
                                <a:gd name="csY100" fmla="*/ 4252995 h 4814607"/>
                                <a:gd name="csX101" fmla="*/ 603600 w 4628666"/>
                                <a:gd name="csY101" fmla="*/ 4351089 h 4814607"/>
                                <a:gd name="csX102" fmla="*/ 334073 w 4628666"/>
                                <a:gd name="csY102" fmla="*/ 4371832 h 4814607"/>
                                <a:gd name="csX103" fmla="*/ 266494 w 4628666"/>
                                <a:gd name="csY103" fmla="*/ 4308618 h 4814607"/>
                                <a:gd name="csX104" fmla="*/ 193068 w 4628666"/>
                                <a:gd name="csY104" fmla="*/ 4259453 h 4814607"/>
                                <a:gd name="csX105" fmla="*/ 166699 w 4628666"/>
                                <a:gd name="csY105" fmla="*/ 4134135 h 4814607"/>
                                <a:gd name="csX106" fmla="*/ 5927 w 4628666"/>
                                <a:gd name="csY106"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47195 w 4628666"/>
                                <a:gd name="csY94" fmla="*/ 4334341 h 4814607"/>
                                <a:gd name="csX95" fmla="*/ 1053075 w 4628666"/>
                                <a:gd name="csY95" fmla="*/ 4346155 h 4814607"/>
                                <a:gd name="csX96" fmla="*/ 1049854 w 4628666"/>
                                <a:gd name="csY96" fmla="*/ 4170952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1053075 w 4628666"/>
                                <a:gd name="csY95" fmla="*/ 4346155 h 4814607"/>
                                <a:gd name="csX96" fmla="*/ 1049854 w 4628666"/>
                                <a:gd name="csY96" fmla="*/ 4170952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1024980 w 4628666"/>
                                <a:gd name="csY95" fmla="*/ 4295096 h 4814607"/>
                                <a:gd name="csX96" fmla="*/ 1049854 w 4628666"/>
                                <a:gd name="csY96" fmla="*/ 4170952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1024980 w 4628666"/>
                                <a:gd name="csY95" fmla="*/ 4295096 h 4814607"/>
                                <a:gd name="csX96" fmla="*/ 1073267 w 4628666"/>
                                <a:gd name="csY96" fmla="*/ 4170953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81469 w 4628666"/>
                                <a:gd name="csY97" fmla="*/ 3854638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81469 w 4628666"/>
                                <a:gd name="csY97" fmla="*/ 3822147 h 4814607"/>
                                <a:gd name="csX98" fmla="*/ 907712 w 4628666"/>
                                <a:gd name="csY98" fmla="*/ 3843212 h 4814607"/>
                                <a:gd name="csX99" fmla="*/ 705342 w 4628666"/>
                                <a:gd name="csY99" fmla="*/ 4042072 h 4814607"/>
                                <a:gd name="csX100" fmla="*/ 509014 w 4628666"/>
                                <a:gd name="csY100" fmla="*/ 4181386 h 4814607"/>
                                <a:gd name="csX101" fmla="*/ 508181 w 4628666"/>
                                <a:gd name="csY101" fmla="*/ 4252995 h 4814607"/>
                                <a:gd name="csX102" fmla="*/ 603600 w 4628666"/>
                                <a:gd name="csY102" fmla="*/ 4351089 h 4814607"/>
                                <a:gd name="csX103" fmla="*/ 334073 w 4628666"/>
                                <a:gd name="csY103" fmla="*/ 4371832 h 4814607"/>
                                <a:gd name="csX104" fmla="*/ 266494 w 4628666"/>
                                <a:gd name="csY104" fmla="*/ 4308618 h 4814607"/>
                                <a:gd name="csX105" fmla="*/ 193068 w 4628666"/>
                                <a:gd name="csY105" fmla="*/ 4259453 h 4814607"/>
                                <a:gd name="csX106" fmla="*/ 166699 w 4628666"/>
                                <a:gd name="csY106" fmla="*/ 4134135 h 4814607"/>
                                <a:gd name="csX107" fmla="*/ 5927 w 4628666"/>
                                <a:gd name="csY107"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114418 w 4628666"/>
                                <a:gd name="csY97" fmla="*/ 3967732 h 4814607"/>
                                <a:gd name="csX98" fmla="*/ 1081469 w 4628666"/>
                                <a:gd name="csY98" fmla="*/ 3822147 h 4814607"/>
                                <a:gd name="csX99" fmla="*/ 907712 w 4628666"/>
                                <a:gd name="csY99" fmla="*/ 3843212 h 4814607"/>
                                <a:gd name="csX100" fmla="*/ 705342 w 4628666"/>
                                <a:gd name="csY100" fmla="*/ 4042072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07712 w 4628666"/>
                                <a:gd name="csY99" fmla="*/ 3843212 h 4814607"/>
                                <a:gd name="csX100" fmla="*/ 705342 w 4628666"/>
                                <a:gd name="csY100" fmla="*/ 4042072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07712 w 4628666"/>
                                <a:gd name="csY99" fmla="*/ 3843212 h 4814607"/>
                                <a:gd name="csX100" fmla="*/ 705342 w 4628666"/>
                                <a:gd name="csY100" fmla="*/ 4042072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05342 w 4628666"/>
                                <a:gd name="csY100" fmla="*/ 4042072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05342 w 4628666"/>
                                <a:gd name="csY100" fmla="*/ 4042072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509014 w 4628666"/>
                                <a:gd name="csY101" fmla="*/ 4181386 h 4814607"/>
                                <a:gd name="csX102" fmla="*/ 508181 w 4628666"/>
                                <a:gd name="csY102" fmla="*/ 4252995 h 4814607"/>
                                <a:gd name="csX103" fmla="*/ 603600 w 4628666"/>
                                <a:gd name="csY103" fmla="*/ 4351089 h 4814607"/>
                                <a:gd name="csX104" fmla="*/ 334073 w 4628666"/>
                                <a:gd name="csY104" fmla="*/ 4371832 h 4814607"/>
                                <a:gd name="csX105" fmla="*/ 266494 w 4628666"/>
                                <a:gd name="csY105" fmla="*/ 4308618 h 4814607"/>
                                <a:gd name="csX106" fmla="*/ 193068 w 4628666"/>
                                <a:gd name="csY106" fmla="*/ 4259453 h 4814607"/>
                                <a:gd name="csX107" fmla="*/ 166699 w 4628666"/>
                                <a:gd name="csY107" fmla="*/ 4134135 h 4814607"/>
                                <a:gd name="csX108" fmla="*/ 5927 w 4628666"/>
                                <a:gd name="csY108"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27445 w 4628666"/>
                                <a:gd name="csY101" fmla="*/ 4065185 h 4814607"/>
                                <a:gd name="csX102" fmla="*/ 509014 w 4628666"/>
                                <a:gd name="csY102" fmla="*/ 4181386 h 4814607"/>
                                <a:gd name="csX103" fmla="*/ 508181 w 4628666"/>
                                <a:gd name="csY103" fmla="*/ 4252995 h 4814607"/>
                                <a:gd name="csX104" fmla="*/ 603600 w 4628666"/>
                                <a:gd name="csY104" fmla="*/ 4351089 h 4814607"/>
                                <a:gd name="csX105" fmla="*/ 334073 w 4628666"/>
                                <a:gd name="csY105" fmla="*/ 4371832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09014 w 4628666"/>
                                <a:gd name="csY102" fmla="*/ 4181386 h 4814607"/>
                                <a:gd name="csX103" fmla="*/ 508181 w 4628666"/>
                                <a:gd name="csY103" fmla="*/ 4252995 h 4814607"/>
                                <a:gd name="csX104" fmla="*/ 603600 w 4628666"/>
                                <a:gd name="csY104" fmla="*/ 4351089 h 4814607"/>
                                <a:gd name="csX105" fmla="*/ 334073 w 4628666"/>
                                <a:gd name="csY105" fmla="*/ 4371832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71832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71832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71832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66494 w 4628666"/>
                                <a:gd name="csY106" fmla="*/ 4308618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80542 w 4628666"/>
                                <a:gd name="csY106" fmla="*/ 4262200 h 4814607"/>
                                <a:gd name="csX107" fmla="*/ 193068 w 4628666"/>
                                <a:gd name="csY107" fmla="*/ 4259453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80542 w 4628666"/>
                                <a:gd name="csY106" fmla="*/ 4262200 h 4814607"/>
                                <a:gd name="csX107" fmla="*/ 136877 w 4628666"/>
                                <a:gd name="csY107" fmla="*/ 4264095 h 4814607"/>
                                <a:gd name="csX108" fmla="*/ 166699 w 4628666"/>
                                <a:gd name="csY108" fmla="*/ 4134135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80542 w 4628666"/>
                                <a:gd name="csY106" fmla="*/ 4262200 h 4814607"/>
                                <a:gd name="csX107" fmla="*/ 136877 w 4628666"/>
                                <a:gd name="csY107" fmla="*/ 4264095 h 4814607"/>
                                <a:gd name="csX108" fmla="*/ 166699 w 4628666"/>
                                <a:gd name="csY108" fmla="*/ 4097001 h 4814607"/>
                                <a:gd name="csX109" fmla="*/ 5927 w 4628666"/>
                                <a:gd name="csY109" fmla="*/ 4031370 h 4814607"/>
                                <a:gd name="csX0" fmla="*/ 5927 w 4628666"/>
                                <a:gd name="csY0" fmla="*/ 4029540 h 4814607"/>
                                <a:gd name="csX1" fmla="*/ 14921 w 4628666"/>
                                <a:gd name="csY1" fmla="*/ 3341722 h 4814607"/>
                                <a:gd name="csX2" fmla="*/ 239066 w 4628666"/>
                                <a:gd name="csY2" fmla="*/ 3237605 h 4814607"/>
                                <a:gd name="csX3" fmla="*/ 16301 w 4628666"/>
                                <a:gd name="csY3" fmla="*/ 3104156 h 4814607"/>
                                <a:gd name="csX4" fmla="*/ 368935 w 4628666"/>
                                <a:gd name="csY4" fmla="*/ 2730592 h 4814607"/>
                                <a:gd name="csX5" fmla="*/ 816144 w 4628666"/>
                                <a:gd name="csY5" fmla="*/ 2644582 h 4814607"/>
                                <a:gd name="csX6" fmla="*/ 707106 w 4628666"/>
                                <a:gd name="csY6" fmla="*/ 2594787 h 4814607"/>
                                <a:gd name="csX7" fmla="*/ 832356 w 4628666"/>
                                <a:gd name="csY7" fmla="*/ 2363916 h 4814607"/>
                                <a:gd name="csX8" fmla="*/ 653344 w 4628666"/>
                                <a:gd name="csY8" fmla="*/ 2268849 h 4814607"/>
                                <a:gd name="csX9" fmla="*/ 426072 w 4628666"/>
                                <a:gd name="csY9" fmla="*/ 2458980 h 4814607"/>
                                <a:gd name="csX10" fmla="*/ 379071 w 4628666"/>
                                <a:gd name="csY10" fmla="*/ 2285764 h 4814607"/>
                                <a:gd name="csX11" fmla="*/ 66808 w 4628666"/>
                                <a:gd name="csY11" fmla="*/ 2264240 h 4814607"/>
                                <a:gd name="csX12" fmla="*/ 56312 w 4628666"/>
                                <a:gd name="csY12" fmla="*/ 1918759 h 4814607"/>
                                <a:gd name="csX13" fmla="*/ 237010 w 4628666"/>
                                <a:gd name="csY13" fmla="*/ 1809307 h 4814607"/>
                                <a:gd name="csX14" fmla="*/ 287833 w 4628666"/>
                                <a:gd name="csY14" fmla="*/ 1616330 h 4814607"/>
                                <a:gd name="csX15" fmla="*/ 435164 w 4628666"/>
                                <a:gd name="csY15" fmla="*/ 1585849 h 4814607"/>
                                <a:gd name="csX16" fmla="*/ 470708 w 4628666"/>
                                <a:gd name="csY16" fmla="*/ 1443546 h 4814607"/>
                                <a:gd name="csX17" fmla="*/ 249656 w 4628666"/>
                                <a:gd name="csY17" fmla="*/ 1157634 h 4814607"/>
                                <a:gd name="csX18" fmla="*/ 343689 w 4628666"/>
                                <a:gd name="csY18" fmla="*/ 1087941 h 4814607"/>
                                <a:gd name="csX19" fmla="*/ 577372 w 4628666"/>
                                <a:gd name="csY19" fmla="*/ 950783 h 4814607"/>
                                <a:gd name="csX20" fmla="*/ 719607 w 4628666"/>
                                <a:gd name="csY20" fmla="*/ 706937 h 4814607"/>
                                <a:gd name="csX21" fmla="*/ 857810 w 4628666"/>
                                <a:gd name="csY21" fmla="*/ 737336 h 4814607"/>
                                <a:gd name="csX22" fmla="*/ 1232696 w 4628666"/>
                                <a:gd name="csY22" fmla="*/ 544380 h 4814607"/>
                                <a:gd name="csX23" fmla="*/ 1426389 w 4628666"/>
                                <a:gd name="csY23" fmla="*/ 600920 h 4814607"/>
                                <a:gd name="csX24" fmla="*/ 1761017 w 4628666"/>
                                <a:gd name="csY24" fmla="*/ 369342 h 4814607"/>
                                <a:gd name="csX25" fmla="*/ 1974375 w 4628666"/>
                                <a:gd name="csY25" fmla="*/ 485368 h 4814607"/>
                                <a:gd name="csX26" fmla="*/ 2269678 w 4628666"/>
                                <a:gd name="csY26" fmla="*/ 247057 h 4814607"/>
                                <a:gd name="csX27" fmla="*/ 2438823 w 4628666"/>
                                <a:gd name="csY27" fmla="*/ 314460 h 4814607"/>
                                <a:gd name="csX28" fmla="*/ 2244371 w 4628666"/>
                                <a:gd name="csY28" fmla="*/ 3257 h 4814607"/>
                                <a:gd name="csX29" fmla="*/ 2402797 w 4628666"/>
                                <a:gd name="csY29" fmla="*/ 64166 h 4814607"/>
                                <a:gd name="csX30" fmla="*/ 2515766 w 4628666"/>
                                <a:gd name="csY30" fmla="*/ 114242 h 4814607"/>
                                <a:gd name="csX31" fmla="*/ 2706445 w 4628666"/>
                                <a:gd name="csY31" fmla="*/ 305657 h 4814607"/>
                                <a:gd name="csX32" fmla="*/ 2967015 w 4628666"/>
                                <a:gd name="csY32" fmla="*/ 476027 h 4814607"/>
                                <a:gd name="csX33" fmla="*/ 2916192 w 4628666"/>
                                <a:gd name="csY33" fmla="*/ 502390 h 4814607"/>
                                <a:gd name="csX34" fmla="*/ 2707812 w 4628666"/>
                                <a:gd name="csY34" fmla="*/ 658653 h 4814607"/>
                                <a:gd name="csX35" fmla="*/ 2482540 w 4628666"/>
                                <a:gd name="csY35" fmla="*/ 912007 h 4814607"/>
                                <a:gd name="csX36" fmla="*/ 2221151 w 4628666"/>
                                <a:gd name="csY36" fmla="*/ 1120803 h 4814607"/>
                                <a:gd name="csX37" fmla="*/ 2099267 w 4628666"/>
                                <a:gd name="csY37" fmla="*/ 1624651 h 4814607"/>
                                <a:gd name="csX38" fmla="*/ 1945241 w 4628666"/>
                                <a:gd name="csY38" fmla="*/ 1904529 h 4814607"/>
                                <a:gd name="csX39" fmla="*/ 1467134 w 4628666"/>
                                <a:gd name="csY39" fmla="*/ 1966556 h 4814607"/>
                                <a:gd name="csX40" fmla="*/ 1341289 w 4628666"/>
                                <a:gd name="csY40" fmla="*/ 2118877 h 4814607"/>
                                <a:gd name="csX41" fmla="*/ 1588455 w 4628666"/>
                                <a:gd name="csY41" fmla="*/ 2269602 h 4814607"/>
                                <a:gd name="csX42" fmla="*/ 2139016 w 4628666"/>
                                <a:gd name="csY42" fmla="*/ 2177285 h 4814607"/>
                                <a:gd name="csX43" fmla="*/ 2457056 w 4628666"/>
                                <a:gd name="csY43" fmla="*/ 1922828 h 4814607"/>
                                <a:gd name="csX44" fmla="*/ 3045462 w 4628666"/>
                                <a:gd name="csY44" fmla="*/ 1779717 h 4814607"/>
                                <a:gd name="csX45" fmla="*/ 3126765 w 4628666"/>
                                <a:gd name="csY45" fmla="*/ 1561037 h 4814607"/>
                                <a:gd name="csX46" fmla="*/ 3263713 w 4628666"/>
                                <a:gd name="csY46" fmla="*/ 1615164 h 4814607"/>
                                <a:gd name="csX47" fmla="*/ 3320056 w 4628666"/>
                                <a:gd name="csY47" fmla="*/ 1507386 h 4814607"/>
                                <a:gd name="csX48" fmla="*/ 3383382 w 4628666"/>
                                <a:gd name="csY48" fmla="*/ 1333573 h 4814607"/>
                                <a:gd name="csX49" fmla="*/ 3683139 w 4628666"/>
                                <a:gd name="csY49" fmla="*/ 1313631 h 4814607"/>
                                <a:gd name="csX50" fmla="*/ 3776986 w 4628666"/>
                                <a:gd name="csY50" fmla="*/ 1425872 h 4814607"/>
                                <a:gd name="csX51" fmla="*/ 3844577 w 4628666"/>
                                <a:gd name="csY51" fmla="*/ 1636579 h 4814607"/>
                                <a:gd name="csX52" fmla="*/ 3812285 w 4628666"/>
                                <a:gd name="csY52" fmla="*/ 1697322 h 4814607"/>
                                <a:gd name="csX53" fmla="*/ 3796539 w 4628666"/>
                                <a:gd name="csY53" fmla="*/ 1925122 h 4814607"/>
                                <a:gd name="csX54" fmla="*/ 3799700 w 4628666"/>
                                <a:gd name="csY54" fmla="*/ 2054025 h 4814607"/>
                                <a:gd name="csX55" fmla="*/ 3951820 w 4628666"/>
                                <a:gd name="csY55" fmla="*/ 2197512 h 4814607"/>
                                <a:gd name="csX56" fmla="*/ 3946577 w 4628666"/>
                                <a:gd name="csY56" fmla="*/ 2418623 h 4814607"/>
                                <a:gd name="csX57" fmla="*/ 4108582 w 4628666"/>
                                <a:gd name="csY57" fmla="*/ 2420133 h 4814607"/>
                                <a:gd name="csX58" fmla="*/ 4241623 w 4628666"/>
                                <a:gd name="csY58" fmla="*/ 2778545 h 4814607"/>
                                <a:gd name="csX59" fmla="*/ 4468751 w 4628666"/>
                                <a:gd name="csY59" fmla="*/ 2856701 h 4814607"/>
                                <a:gd name="csX60" fmla="*/ 4628356 w 4628666"/>
                                <a:gd name="csY60" fmla="*/ 2995450 h 4814607"/>
                                <a:gd name="csX61" fmla="*/ 4511203 w 4628666"/>
                                <a:gd name="csY61" fmla="*/ 3144696 h 4814607"/>
                                <a:gd name="csX62" fmla="*/ 4578551 w 4628666"/>
                                <a:gd name="csY62" fmla="*/ 3315975 h 4814607"/>
                                <a:gd name="csX63" fmla="*/ 4415226 w 4628666"/>
                                <a:gd name="csY63" fmla="*/ 3407759 h 4814607"/>
                                <a:gd name="csX64" fmla="*/ 4305432 w 4628666"/>
                                <a:gd name="csY64" fmla="*/ 3331074 h 4814607"/>
                                <a:gd name="csX65" fmla="*/ 4003601 w 4628666"/>
                                <a:gd name="csY65" fmla="*/ 3288764 h 4814607"/>
                                <a:gd name="csX66" fmla="*/ 3788635 w 4628666"/>
                                <a:gd name="csY66" fmla="*/ 3393783 h 4814607"/>
                                <a:gd name="csX67" fmla="*/ 3568511 w 4628666"/>
                                <a:gd name="csY67" fmla="*/ 3528453 h 4814607"/>
                                <a:gd name="csX68" fmla="*/ 3586158 w 4628666"/>
                                <a:gd name="csY68" fmla="*/ 3660188 h 4814607"/>
                                <a:gd name="csX69" fmla="*/ 3553962 w 4628666"/>
                                <a:gd name="csY69" fmla="*/ 3744977 h 4814607"/>
                                <a:gd name="csX70" fmla="*/ 3558711 w 4628666"/>
                                <a:gd name="csY70" fmla="*/ 3931160 h 4814607"/>
                                <a:gd name="csX71" fmla="*/ 3565833 w 4628666"/>
                                <a:gd name="csY71" fmla="*/ 3963671 h 4814607"/>
                                <a:gd name="csX72" fmla="*/ 3740133 w 4628666"/>
                                <a:gd name="csY72" fmla="*/ 4126234 h 4814607"/>
                                <a:gd name="csX73" fmla="*/ 3607889 w 4628666"/>
                                <a:gd name="csY73" fmla="*/ 4163072 h 4814607"/>
                                <a:gd name="csX74" fmla="*/ 3572693 w 4628666"/>
                                <a:gd name="csY74" fmla="*/ 4190468 h 4814607"/>
                                <a:gd name="csX75" fmla="*/ 3577377 w 4628666"/>
                                <a:gd name="csY75" fmla="*/ 4315783 h 4814607"/>
                                <a:gd name="csX76" fmla="*/ 3418236 w 4628666"/>
                                <a:gd name="csY76" fmla="*/ 4372081 h 4814607"/>
                                <a:gd name="csX77" fmla="*/ 3378074 w 4628666"/>
                                <a:gd name="csY77" fmla="*/ 4403691 h 4814607"/>
                                <a:gd name="csX78" fmla="*/ 3240239 w 4628666"/>
                                <a:gd name="csY78" fmla="*/ 4496772 h 4814607"/>
                                <a:gd name="csX79" fmla="*/ 3071199 w 4628666"/>
                                <a:gd name="csY79" fmla="*/ 4503732 h 4814607"/>
                                <a:gd name="csX80" fmla="*/ 3140629 w 4628666"/>
                                <a:gd name="csY80" fmla="*/ 4678671 h 4814607"/>
                                <a:gd name="csX81" fmla="*/ 2990473 w 4628666"/>
                                <a:gd name="csY81" fmla="*/ 4801399 h 4814607"/>
                                <a:gd name="csX82" fmla="*/ 2689517 w 4628666"/>
                                <a:gd name="csY82" fmla="*/ 4742227 h 4814607"/>
                                <a:gd name="csX83" fmla="*/ 2350622 w 4628666"/>
                                <a:gd name="csY83" fmla="*/ 4706750 h 4814607"/>
                                <a:gd name="csX84" fmla="*/ 2270653 w 4628666"/>
                                <a:gd name="csY84" fmla="*/ 4759553 h 4814607"/>
                                <a:gd name="csX85" fmla="*/ 2106507 w 4628666"/>
                                <a:gd name="csY85" fmla="*/ 4549376 h 4814607"/>
                                <a:gd name="csX86" fmla="*/ 1937049 w 4628666"/>
                                <a:gd name="csY86" fmla="*/ 4530758 h 4814607"/>
                                <a:gd name="csX87" fmla="*/ 1991920 w 4628666"/>
                                <a:gd name="csY87" fmla="*/ 4429444 h 4814607"/>
                                <a:gd name="csX88" fmla="*/ 1838029 w 4628666"/>
                                <a:gd name="csY88" fmla="*/ 4295080 h 4814607"/>
                                <a:gd name="csX89" fmla="*/ 1663771 w 4628666"/>
                                <a:gd name="csY89" fmla="*/ 4462484 h 4814607"/>
                                <a:gd name="csX90" fmla="*/ 1552994 w 4628666"/>
                                <a:gd name="csY90" fmla="*/ 4687082 h 4814607"/>
                                <a:gd name="csX91" fmla="*/ 1437506 w 4628666"/>
                                <a:gd name="csY91" fmla="*/ 4659179 h 4814607"/>
                                <a:gd name="csX92" fmla="*/ 1313327 w 4628666"/>
                                <a:gd name="csY92" fmla="*/ 4576954 h 4814607"/>
                                <a:gd name="csX93" fmla="*/ 1193440 w 4628666"/>
                                <a:gd name="csY93" fmla="*/ 4330503 h 4814607"/>
                                <a:gd name="csX94" fmla="*/ 1123783 w 4628666"/>
                                <a:gd name="csY94" fmla="*/ 4408608 h 4814607"/>
                                <a:gd name="csX95" fmla="*/ 996885 w 4628666"/>
                                <a:gd name="csY95" fmla="*/ 4271888 h 4814607"/>
                                <a:gd name="csX96" fmla="*/ 1073267 w 4628666"/>
                                <a:gd name="csY96" fmla="*/ 4170953 h 4814607"/>
                                <a:gd name="csX97" fmla="*/ 1058228 w 4628666"/>
                                <a:gd name="csY97" fmla="*/ 3986299 h 4814607"/>
                                <a:gd name="csX98" fmla="*/ 1081469 w 4628666"/>
                                <a:gd name="csY98" fmla="*/ 3822147 h 4814607"/>
                                <a:gd name="csX99" fmla="*/ 935808 w 4628666"/>
                                <a:gd name="csY99" fmla="*/ 3792153 h 4814607"/>
                                <a:gd name="csX100" fmla="*/ 733437 w 4628666"/>
                                <a:gd name="csY100" fmla="*/ 4004939 h 4814607"/>
                                <a:gd name="csX101" fmla="*/ 632128 w 4628666"/>
                                <a:gd name="csY101" fmla="*/ 4102319 h 4814607"/>
                                <a:gd name="csX102" fmla="*/ 518378 w 4628666"/>
                                <a:gd name="csY102" fmla="*/ 4134968 h 4814607"/>
                                <a:gd name="csX103" fmla="*/ 508181 w 4628666"/>
                                <a:gd name="csY103" fmla="*/ 4252995 h 4814607"/>
                                <a:gd name="csX104" fmla="*/ 603600 w 4628666"/>
                                <a:gd name="csY104" fmla="*/ 4351089 h 4814607"/>
                                <a:gd name="csX105" fmla="*/ 334073 w 4628666"/>
                                <a:gd name="csY105" fmla="*/ 4348624 h 4814607"/>
                                <a:gd name="csX106" fmla="*/ 280542 w 4628666"/>
                                <a:gd name="csY106" fmla="*/ 4262200 h 4814607"/>
                                <a:gd name="csX107" fmla="*/ 136877 w 4628666"/>
                                <a:gd name="csY107" fmla="*/ 4264095 h 4814607"/>
                                <a:gd name="csX108" fmla="*/ 166699 w 4628666"/>
                                <a:gd name="csY108" fmla="*/ 4097001 h 4814607"/>
                                <a:gd name="csX109" fmla="*/ 52752 w 4628666"/>
                                <a:gd name="csY109" fmla="*/ 4003520 h 4814607"/>
                                <a:gd name="csX0" fmla="*/ 0 w 4870912"/>
                                <a:gd name="csY0" fmla="*/ 4210566 h 4814607"/>
                                <a:gd name="csX1" fmla="*/ 257167 w 4870912"/>
                                <a:gd name="csY1" fmla="*/ 3341722 h 4814607"/>
                                <a:gd name="csX2" fmla="*/ 481312 w 4870912"/>
                                <a:gd name="csY2" fmla="*/ 3237605 h 4814607"/>
                                <a:gd name="csX3" fmla="*/ 258547 w 4870912"/>
                                <a:gd name="csY3" fmla="*/ 3104156 h 4814607"/>
                                <a:gd name="csX4" fmla="*/ 611181 w 4870912"/>
                                <a:gd name="csY4" fmla="*/ 2730592 h 4814607"/>
                                <a:gd name="csX5" fmla="*/ 1058390 w 4870912"/>
                                <a:gd name="csY5" fmla="*/ 2644582 h 4814607"/>
                                <a:gd name="csX6" fmla="*/ 949352 w 4870912"/>
                                <a:gd name="csY6" fmla="*/ 2594787 h 4814607"/>
                                <a:gd name="csX7" fmla="*/ 1074602 w 4870912"/>
                                <a:gd name="csY7" fmla="*/ 2363916 h 4814607"/>
                                <a:gd name="csX8" fmla="*/ 895590 w 4870912"/>
                                <a:gd name="csY8" fmla="*/ 2268849 h 4814607"/>
                                <a:gd name="csX9" fmla="*/ 668318 w 4870912"/>
                                <a:gd name="csY9" fmla="*/ 2458980 h 4814607"/>
                                <a:gd name="csX10" fmla="*/ 621317 w 4870912"/>
                                <a:gd name="csY10" fmla="*/ 2285764 h 4814607"/>
                                <a:gd name="csX11" fmla="*/ 309054 w 4870912"/>
                                <a:gd name="csY11" fmla="*/ 2264240 h 4814607"/>
                                <a:gd name="csX12" fmla="*/ 298558 w 4870912"/>
                                <a:gd name="csY12" fmla="*/ 1918759 h 4814607"/>
                                <a:gd name="csX13" fmla="*/ 479256 w 4870912"/>
                                <a:gd name="csY13" fmla="*/ 1809307 h 4814607"/>
                                <a:gd name="csX14" fmla="*/ 530079 w 4870912"/>
                                <a:gd name="csY14" fmla="*/ 1616330 h 4814607"/>
                                <a:gd name="csX15" fmla="*/ 677410 w 4870912"/>
                                <a:gd name="csY15" fmla="*/ 1585849 h 4814607"/>
                                <a:gd name="csX16" fmla="*/ 712954 w 4870912"/>
                                <a:gd name="csY16" fmla="*/ 1443546 h 4814607"/>
                                <a:gd name="csX17" fmla="*/ 491902 w 4870912"/>
                                <a:gd name="csY17" fmla="*/ 1157634 h 4814607"/>
                                <a:gd name="csX18" fmla="*/ 585935 w 4870912"/>
                                <a:gd name="csY18" fmla="*/ 1087941 h 4814607"/>
                                <a:gd name="csX19" fmla="*/ 819618 w 4870912"/>
                                <a:gd name="csY19" fmla="*/ 950783 h 4814607"/>
                                <a:gd name="csX20" fmla="*/ 961853 w 4870912"/>
                                <a:gd name="csY20" fmla="*/ 706937 h 4814607"/>
                                <a:gd name="csX21" fmla="*/ 1100056 w 4870912"/>
                                <a:gd name="csY21" fmla="*/ 737336 h 4814607"/>
                                <a:gd name="csX22" fmla="*/ 1474942 w 4870912"/>
                                <a:gd name="csY22" fmla="*/ 544380 h 4814607"/>
                                <a:gd name="csX23" fmla="*/ 1668635 w 4870912"/>
                                <a:gd name="csY23" fmla="*/ 600920 h 4814607"/>
                                <a:gd name="csX24" fmla="*/ 2003263 w 4870912"/>
                                <a:gd name="csY24" fmla="*/ 369342 h 4814607"/>
                                <a:gd name="csX25" fmla="*/ 2216621 w 4870912"/>
                                <a:gd name="csY25" fmla="*/ 485368 h 4814607"/>
                                <a:gd name="csX26" fmla="*/ 2511924 w 4870912"/>
                                <a:gd name="csY26" fmla="*/ 247057 h 4814607"/>
                                <a:gd name="csX27" fmla="*/ 2681069 w 4870912"/>
                                <a:gd name="csY27" fmla="*/ 314460 h 4814607"/>
                                <a:gd name="csX28" fmla="*/ 2486617 w 4870912"/>
                                <a:gd name="csY28" fmla="*/ 3257 h 4814607"/>
                                <a:gd name="csX29" fmla="*/ 2645043 w 4870912"/>
                                <a:gd name="csY29" fmla="*/ 64166 h 4814607"/>
                                <a:gd name="csX30" fmla="*/ 2758012 w 4870912"/>
                                <a:gd name="csY30" fmla="*/ 114242 h 4814607"/>
                                <a:gd name="csX31" fmla="*/ 2948691 w 4870912"/>
                                <a:gd name="csY31" fmla="*/ 305657 h 4814607"/>
                                <a:gd name="csX32" fmla="*/ 3209261 w 4870912"/>
                                <a:gd name="csY32" fmla="*/ 476027 h 4814607"/>
                                <a:gd name="csX33" fmla="*/ 3158438 w 4870912"/>
                                <a:gd name="csY33" fmla="*/ 502390 h 4814607"/>
                                <a:gd name="csX34" fmla="*/ 2950058 w 4870912"/>
                                <a:gd name="csY34" fmla="*/ 658653 h 4814607"/>
                                <a:gd name="csX35" fmla="*/ 2724786 w 4870912"/>
                                <a:gd name="csY35" fmla="*/ 912007 h 4814607"/>
                                <a:gd name="csX36" fmla="*/ 2463397 w 4870912"/>
                                <a:gd name="csY36" fmla="*/ 1120803 h 4814607"/>
                                <a:gd name="csX37" fmla="*/ 2341513 w 4870912"/>
                                <a:gd name="csY37" fmla="*/ 1624651 h 4814607"/>
                                <a:gd name="csX38" fmla="*/ 2187487 w 4870912"/>
                                <a:gd name="csY38" fmla="*/ 1904529 h 4814607"/>
                                <a:gd name="csX39" fmla="*/ 1709380 w 4870912"/>
                                <a:gd name="csY39" fmla="*/ 1966556 h 4814607"/>
                                <a:gd name="csX40" fmla="*/ 1583535 w 4870912"/>
                                <a:gd name="csY40" fmla="*/ 2118877 h 4814607"/>
                                <a:gd name="csX41" fmla="*/ 1830701 w 4870912"/>
                                <a:gd name="csY41" fmla="*/ 2269602 h 4814607"/>
                                <a:gd name="csX42" fmla="*/ 2381262 w 4870912"/>
                                <a:gd name="csY42" fmla="*/ 2177285 h 4814607"/>
                                <a:gd name="csX43" fmla="*/ 2699302 w 4870912"/>
                                <a:gd name="csY43" fmla="*/ 1922828 h 4814607"/>
                                <a:gd name="csX44" fmla="*/ 3287708 w 4870912"/>
                                <a:gd name="csY44" fmla="*/ 1779717 h 4814607"/>
                                <a:gd name="csX45" fmla="*/ 3369011 w 4870912"/>
                                <a:gd name="csY45" fmla="*/ 1561037 h 4814607"/>
                                <a:gd name="csX46" fmla="*/ 3505959 w 4870912"/>
                                <a:gd name="csY46" fmla="*/ 1615164 h 4814607"/>
                                <a:gd name="csX47" fmla="*/ 3562302 w 4870912"/>
                                <a:gd name="csY47" fmla="*/ 1507386 h 4814607"/>
                                <a:gd name="csX48" fmla="*/ 3625628 w 4870912"/>
                                <a:gd name="csY48" fmla="*/ 1333573 h 4814607"/>
                                <a:gd name="csX49" fmla="*/ 3925385 w 4870912"/>
                                <a:gd name="csY49" fmla="*/ 1313631 h 4814607"/>
                                <a:gd name="csX50" fmla="*/ 4019232 w 4870912"/>
                                <a:gd name="csY50" fmla="*/ 1425872 h 4814607"/>
                                <a:gd name="csX51" fmla="*/ 4086823 w 4870912"/>
                                <a:gd name="csY51" fmla="*/ 1636579 h 4814607"/>
                                <a:gd name="csX52" fmla="*/ 4054531 w 4870912"/>
                                <a:gd name="csY52" fmla="*/ 1697322 h 4814607"/>
                                <a:gd name="csX53" fmla="*/ 4038785 w 4870912"/>
                                <a:gd name="csY53" fmla="*/ 1925122 h 4814607"/>
                                <a:gd name="csX54" fmla="*/ 4041946 w 4870912"/>
                                <a:gd name="csY54" fmla="*/ 2054025 h 4814607"/>
                                <a:gd name="csX55" fmla="*/ 4194066 w 4870912"/>
                                <a:gd name="csY55" fmla="*/ 2197512 h 4814607"/>
                                <a:gd name="csX56" fmla="*/ 4188823 w 4870912"/>
                                <a:gd name="csY56" fmla="*/ 2418623 h 4814607"/>
                                <a:gd name="csX57" fmla="*/ 4350828 w 4870912"/>
                                <a:gd name="csY57" fmla="*/ 2420133 h 4814607"/>
                                <a:gd name="csX58" fmla="*/ 4483869 w 4870912"/>
                                <a:gd name="csY58" fmla="*/ 2778545 h 4814607"/>
                                <a:gd name="csX59" fmla="*/ 4710997 w 4870912"/>
                                <a:gd name="csY59" fmla="*/ 2856701 h 4814607"/>
                                <a:gd name="csX60" fmla="*/ 4870602 w 4870912"/>
                                <a:gd name="csY60" fmla="*/ 2995450 h 4814607"/>
                                <a:gd name="csX61" fmla="*/ 4753449 w 4870912"/>
                                <a:gd name="csY61" fmla="*/ 3144696 h 4814607"/>
                                <a:gd name="csX62" fmla="*/ 4820797 w 4870912"/>
                                <a:gd name="csY62" fmla="*/ 3315975 h 4814607"/>
                                <a:gd name="csX63" fmla="*/ 4657472 w 4870912"/>
                                <a:gd name="csY63" fmla="*/ 3407759 h 4814607"/>
                                <a:gd name="csX64" fmla="*/ 4547678 w 4870912"/>
                                <a:gd name="csY64" fmla="*/ 3331074 h 4814607"/>
                                <a:gd name="csX65" fmla="*/ 4245847 w 4870912"/>
                                <a:gd name="csY65" fmla="*/ 3288764 h 4814607"/>
                                <a:gd name="csX66" fmla="*/ 4030881 w 4870912"/>
                                <a:gd name="csY66" fmla="*/ 3393783 h 4814607"/>
                                <a:gd name="csX67" fmla="*/ 3810757 w 4870912"/>
                                <a:gd name="csY67" fmla="*/ 3528453 h 4814607"/>
                                <a:gd name="csX68" fmla="*/ 3828404 w 4870912"/>
                                <a:gd name="csY68" fmla="*/ 3660188 h 4814607"/>
                                <a:gd name="csX69" fmla="*/ 3796208 w 4870912"/>
                                <a:gd name="csY69" fmla="*/ 3744977 h 4814607"/>
                                <a:gd name="csX70" fmla="*/ 3800957 w 4870912"/>
                                <a:gd name="csY70" fmla="*/ 3931160 h 4814607"/>
                                <a:gd name="csX71" fmla="*/ 3808079 w 4870912"/>
                                <a:gd name="csY71" fmla="*/ 3963671 h 4814607"/>
                                <a:gd name="csX72" fmla="*/ 3982379 w 4870912"/>
                                <a:gd name="csY72" fmla="*/ 4126234 h 4814607"/>
                                <a:gd name="csX73" fmla="*/ 3850135 w 4870912"/>
                                <a:gd name="csY73" fmla="*/ 4163072 h 4814607"/>
                                <a:gd name="csX74" fmla="*/ 3814939 w 4870912"/>
                                <a:gd name="csY74" fmla="*/ 4190468 h 4814607"/>
                                <a:gd name="csX75" fmla="*/ 3819623 w 4870912"/>
                                <a:gd name="csY75" fmla="*/ 4315783 h 4814607"/>
                                <a:gd name="csX76" fmla="*/ 3660482 w 4870912"/>
                                <a:gd name="csY76" fmla="*/ 4372081 h 4814607"/>
                                <a:gd name="csX77" fmla="*/ 3620320 w 4870912"/>
                                <a:gd name="csY77" fmla="*/ 4403691 h 4814607"/>
                                <a:gd name="csX78" fmla="*/ 3482485 w 4870912"/>
                                <a:gd name="csY78" fmla="*/ 4496772 h 4814607"/>
                                <a:gd name="csX79" fmla="*/ 3313445 w 4870912"/>
                                <a:gd name="csY79" fmla="*/ 4503732 h 4814607"/>
                                <a:gd name="csX80" fmla="*/ 3382875 w 4870912"/>
                                <a:gd name="csY80" fmla="*/ 4678671 h 4814607"/>
                                <a:gd name="csX81" fmla="*/ 3232719 w 4870912"/>
                                <a:gd name="csY81" fmla="*/ 4801399 h 4814607"/>
                                <a:gd name="csX82" fmla="*/ 2931763 w 4870912"/>
                                <a:gd name="csY82" fmla="*/ 4742227 h 4814607"/>
                                <a:gd name="csX83" fmla="*/ 2592868 w 4870912"/>
                                <a:gd name="csY83" fmla="*/ 4706750 h 4814607"/>
                                <a:gd name="csX84" fmla="*/ 2512899 w 4870912"/>
                                <a:gd name="csY84" fmla="*/ 4759553 h 4814607"/>
                                <a:gd name="csX85" fmla="*/ 2348753 w 4870912"/>
                                <a:gd name="csY85" fmla="*/ 4549376 h 4814607"/>
                                <a:gd name="csX86" fmla="*/ 2179295 w 4870912"/>
                                <a:gd name="csY86" fmla="*/ 4530758 h 4814607"/>
                                <a:gd name="csX87" fmla="*/ 2234166 w 4870912"/>
                                <a:gd name="csY87" fmla="*/ 4429444 h 4814607"/>
                                <a:gd name="csX88" fmla="*/ 2080275 w 4870912"/>
                                <a:gd name="csY88" fmla="*/ 4295080 h 4814607"/>
                                <a:gd name="csX89" fmla="*/ 1906017 w 4870912"/>
                                <a:gd name="csY89" fmla="*/ 4462484 h 4814607"/>
                                <a:gd name="csX90" fmla="*/ 1795240 w 4870912"/>
                                <a:gd name="csY90" fmla="*/ 4687082 h 4814607"/>
                                <a:gd name="csX91" fmla="*/ 1679752 w 4870912"/>
                                <a:gd name="csY91" fmla="*/ 4659179 h 4814607"/>
                                <a:gd name="csX92" fmla="*/ 1555573 w 4870912"/>
                                <a:gd name="csY92" fmla="*/ 4576954 h 4814607"/>
                                <a:gd name="csX93" fmla="*/ 1435686 w 4870912"/>
                                <a:gd name="csY93" fmla="*/ 4330503 h 4814607"/>
                                <a:gd name="csX94" fmla="*/ 1366029 w 4870912"/>
                                <a:gd name="csY94" fmla="*/ 4408608 h 4814607"/>
                                <a:gd name="csX95" fmla="*/ 1239131 w 4870912"/>
                                <a:gd name="csY95" fmla="*/ 4271888 h 4814607"/>
                                <a:gd name="csX96" fmla="*/ 1315513 w 4870912"/>
                                <a:gd name="csY96" fmla="*/ 4170953 h 4814607"/>
                                <a:gd name="csX97" fmla="*/ 1300474 w 4870912"/>
                                <a:gd name="csY97" fmla="*/ 3986299 h 4814607"/>
                                <a:gd name="csX98" fmla="*/ 1323715 w 4870912"/>
                                <a:gd name="csY98" fmla="*/ 3822147 h 4814607"/>
                                <a:gd name="csX99" fmla="*/ 1178054 w 4870912"/>
                                <a:gd name="csY99" fmla="*/ 3792153 h 4814607"/>
                                <a:gd name="csX100" fmla="*/ 975683 w 4870912"/>
                                <a:gd name="csY100" fmla="*/ 4004939 h 4814607"/>
                                <a:gd name="csX101" fmla="*/ 874374 w 4870912"/>
                                <a:gd name="csY101" fmla="*/ 4102319 h 4814607"/>
                                <a:gd name="csX102" fmla="*/ 760624 w 4870912"/>
                                <a:gd name="csY102" fmla="*/ 4134968 h 4814607"/>
                                <a:gd name="csX103" fmla="*/ 750427 w 4870912"/>
                                <a:gd name="csY103" fmla="*/ 4252995 h 4814607"/>
                                <a:gd name="csX104" fmla="*/ 845846 w 4870912"/>
                                <a:gd name="csY104" fmla="*/ 4351089 h 4814607"/>
                                <a:gd name="csX105" fmla="*/ 576319 w 4870912"/>
                                <a:gd name="csY105" fmla="*/ 4348624 h 4814607"/>
                                <a:gd name="csX106" fmla="*/ 522788 w 4870912"/>
                                <a:gd name="csY106" fmla="*/ 4262200 h 4814607"/>
                                <a:gd name="csX107" fmla="*/ 379123 w 4870912"/>
                                <a:gd name="csY107" fmla="*/ 4264095 h 4814607"/>
                                <a:gd name="csX108" fmla="*/ 408945 w 4870912"/>
                                <a:gd name="csY108" fmla="*/ 4097001 h 4814607"/>
                                <a:gd name="csX109" fmla="*/ 294998 w 4870912"/>
                                <a:gd name="csY109" fmla="*/ 4003520 h 4814607"/>
                                <a:gd name="csX0" fmla="*/ 0 w 5259555"/>
                                <a:gd name="csY0" fmla="*/ 3286867 h 4814607"/>
                                <a:gd name="csX1" fmla="*/ 645810 w 5259555"/>
                                <a:gd name="csY1" fmla="*/ 3341722 h 4814607"/>
                                <a:gd name="csX2" fmla="*/ 869955 w 5259555"/>
                                <a:gd name="csY2" fmla="*/ 3237605 h 4814607"/>
                                <a:gd name="csX3" fmla="*/ 647190 w 5259555"/>
                                <a:gd name="csY3" fmla="*/ 3104156 h 4814607"/>
                                <a:gd name="csX4" fmla="*/ 999824 w 5259555"/>
                                <a:gd name="csY4" fmla="*/ 2730592 h 4814607"/>
                                <a:gd name="csX5" fmla="*/ 1447033 w 5259555"/>
                                <a:gd name="csY5" fmla="*/ 2644582 h 4814607"/>
                                <a:gd name="csX6" fmla="*/ 1337995 w 5259555"/>
                                <a:gd name="csY6" fmla="*/ 2594787 h 4814607"/>
                                <a:gd name="csX7" fmla="*/ 1463245 w 5259555"/>
                                <a:gd name="csY7" fmla="*/ 2363916 h 4814607"/>
                                <a:gd name="csX8" fmla="*/ 1284233 w 5259555"/>
                                <a:gd name="csY8" fmla="*/ 2268849 h 4814607"/>
                                <a:gd name="csX9" fmla="*/ 1056961 w 5259555"/>
                                <a:gd name="csY9" fmla="*/ 2458980 h 4814607"/>
                                <a:gd name="csX10" fmla="*/ 1009960 w 5259555"/>
                                <a:gd name="csY10" fmla="*/ 2285764 h 4814607"/>
                                <a:gd name="csX11" fmla="*/ 697697 w 5259555"/>
                                <a:gd name="csY11" fmla="*/ 2264240 h 4814607"/>
                                <a:gd name="csX12" fmla="*/ 687201 w 5259555"/>
                                <a:gd name="csY12" fmla="*/ 1918759 h 4814607"/>
                                <a:gd name="csX13" fmla="*/ 867899 w 5259555"/>
                                <a:gd name="csY13" fmla="*/ 1809307 h 4814607"/>
                                <a:gd name="csX14" fmla="*/ 918722 w 5259555"/>
                                <a:gd name="csY14" fmla="*/ 1616330 h 4814607"/>
                                <a:gd name="csX15" fmla="*/ 1066053 w 5259555"/>
                                <a:gd name="csY15" fmla="*/ 1585849 h 4814607"/>
                                <a:gd name="csX16" fmla="*/ 1101597 w 5259555"/>
                                <a:gd name="csY16" fmla="*/ 1443546 h 4814607"/>
                                <a:gd name="csX17" fmla="*/ 880545 w 5259555"/>
                                <a:gd name="csY17" fmla="*/ 1157634 h 4814607"/>
                                <a:gd name="csX18" fmla="*/ 974578 w 5259555"/>
                                <a:gd name="csY18" fmla="*/ 1087941 h 4814607"/>
                                <a:gd name="csX19" fmla="*/ 1208261 w 5259555"/>
                                <a:gd name="csY19" fmla="*/ 950783 h 4814607"/>
                                <a:gd name="csX20" fmla="*/ 1350496 w 5259555"/>
                                <a:gd name="csY20" fmla="*/ 706937 h 4814607"/>
                                <a:gd name="csX21" fmla="*/ 1488699 w 5259555"/>
                                <a:gd name="csY21" fmla="*/ 737336 h 4814607"/>
                                <a:gd name="csX22" fmla="*/ 1863585 w 5259555"/>
                                <a:gd name="csY22" fmla="*/ 544380 h 4814607"/>
                                <a:gd name="csX23" fmla="*/ 2057278 w 5259555"/>
                                <a:gd name="csY23" fmla="*/ 600920 h 4814607"/>
                                <a:gd name="csX24" fmla="*/ 2391906 w 5259555"/>
                                <a:gd name="csY24" fmla="*/ 369342 h 4814607"/>
                                <a:gd name="csX25" fmla="*/ 2605264 w 5259555"/>
                                <a:gd name="csY25" fmla="*/ 485368 h 4814607"/>
                                <a:gd name="csX26" fmla="*/ 2900567 w 5259555"/>
                                <a:gd name="csY26" fmla="*/ 247057 h 4814607"/>
                                <a:gd name="csX27" fmla="*/ 3069712 w 5259555"/>
                                <a:gd name="csY27" fmla="*/ 314460 h 4814607"/>
                                <a:gd name="csX28" fmla="*/ 2875260 w 5259555"/>
                                <a:gd name="csY28" fmla="*/ 3257 h 4814607"/>
                                <a:gd name="csX29" fmla="*/ 3033686 w 5259555"/>
                                <a:gd name="csY29" fmla="*/ 64166 h 4814607"/>
                                <a:gd name="csX30" fmla="*/ 3146655 w 5259555"/>
                                <a:gd name="csY30" fmla="*/ 114242 h 4814607"/>
                                <a:gd name="csX31" fmla="*/ 3337334 w 5259555"/>
                                <a:gd name="csY31" fmla="*/ 305657 h 4814607"/>
                                <a:gd name="csX32" fmla="*/ 3597904 w 5259555"/>
                                <a:gd name="csY32" fmla="*/ 476027 h 4814607"/>
                                <a:gd name="csX33" fmla="*/ 3547081 w 5259555"/>
                                <a:gd name="csY33" fmla="*/ 502390 h 4814607"/>
                                <a:gd name="csX34" fmla="*/ 3338701 w 5259555"/>
                                <a:gd name="csY34" fmla="*/ 658653 h 4814607"/>
                                <a:gd name="csX35" fmla="*/ 3113429 w 5259555"/>
                                <a:gd name="csY35" fmla="*/ 912007 h 4814607"/>
                                <a:gd name="csX36" fmla="*/ 2852040 w 5259555"/>
                                <a:gd name="csY36" fmla="*/ 1120803 h 4814607"/>
                                <a:gd name="csX37" fmla="*/ 2730156 w 5259555"/>
                                <a:gd name="csY37" fmla="*/ 1624651 h 4814607"/>
                                <a:gd name="csX38" fmla="*/ 2576130 w 5259555"/>
                                <a:gd name="csY38" fmla="*/ 1904529 h 4814607"/>
                                <a:gd name="csX39" fmla="*/ 2098023 w 5259555"/>
                                <a:gd name="csY39" fmla="*/ 1966556 h 4814607"/>
                                <a:gd name="csX40" fmla="*/ 1972178 w 5259555"/>
                                <a:gd name="csY40" fmla="*/ 2118877 h 4814607"/>
                                <a:gd name="csX41" fmla="*/ 2219344 w 5259555"/>
                                <a:gd name="csY41" fmla="*/ 2269602 h 4814607"/>
                                <a:gd name="csX42" fmla="*/ 2769905 w 5259555"/>
                                <a:gd name="csY42" fmla="*/ 2177285 h 4814607"/>
                                <a:gd name="csX43" fmla="*/ 3087945 w 5259555"/>
                                <a:gd name="csY43" fmla="*/ 1922828 h 4814607"/>
                                <a:gd name="csX44" fmla="*/ 3676351 w 5259555"/>
                                <a:gd name="csY44" fmla="*/ 1779717 h 4814607"/>
                                <a:gd name="csX45" fmla="*/ 3757654 w 5259555"/>
                                <a:gd name="csY45" fmla="*/ 1561037 h 4814607"/>
                                <a:gd name="csX46" fmla="*/ 3894602 w 5259555"/>
                                <a:gd name="csY46" fmla="*/ 1615164 h 4814607"/>
                                <a:gd name="csX47" fmla="*/ 3950945 w 5259555"/>
                                <a:gd name="csY47" fmla="*/ 1507386 h 4814607"/>
                                <a:gd name="csX48" fmla="*/ 4014271 w 5259555"/>
                                <a:gd name="csY48" fmla="*/ 1333573 h 4814607"/>
                                <a:gd name="csX49" fmla="*/ 4314028 w 5259555"/>
                                <a:gd name="csY49" fmla="*/ 1313631 h 4814607"/>
                                <a:gd name="csX50" fmla="*/ 4407875 w 5259555"/>
                                <a:gd name="csY50" fmla="*/ 1425872 h 4814607"/>
                                <a:gd name="csX51" fmla="*/ 4475466 w 5259555"/>
                                <a:gd name="csY51" fmla="*/ 1636579 h 4814607"/>
                                <a:gd name="csX52" fmla="*/ 4443174 w 5259555"/>
                                <a:gd name="csY52" fmla="*/ 1697322 h 4814607"/>
                                <a:gd name="csX53" fmla="*/ 4427428 w 5259555"/>
                                <a:gd name="csY53" fmla="*/ 1925122 h 4814607"/>
                                <a:gd name="csX54" fmla="*/ 4430589 w 5259555"/>
                                <a:gd name="csY54" fmla="*/ 2054025 h 4814607"/>
                                <a:gd name="csX55" fmla="*/ 4582709 w 5259555"/>
                                <a:gd name="csY55" fmla="*/ 2197512 h 4814607"/>
                                <a:gd name="csX56" fmla="*/ 4577466 w 5259555"/>
                                <a:gd name="csY56" fmla="*/ 2418623 h 4814607"/>
                                <a:gd name="csX57" fmla="*/ 4739471 w 5259555"/>
                                <a:gd name="csY57" fmla="*/ 2420133 h 4814607"/>
                                <a:gd name="csX58" fmla="*/ 4872512 w 5259555"/>
                                <a:gd name="csY58" fmla="*/ 2778545 h 4814607"/>
                                <a:gd name="csX59" fmla="*/ 5099640 w 5259555"/>
                                <a:gd name="csY59" fmla="*/ 2856701 h 4814607"/>
                                <a:gd name="csX60" fmla="*/ 5259245 w 5259555"/>
                                <a:gd name="csY60" fmla="*/ 2995450 h 4814607"/>
                                <a:gd name="csX61" fmla="*/ 5142092 w 5259555"/>
                                <a:gd name="csY61" fmla="*/ 3144696 h 4814607"/>
                                <a:gd name="csX62" fmla="*/ 5209440 w 5259555"/>
                                <a:gd name="csY62" fmla="*/ 3315975 h 4814607"/>
                                <a:gd name="csX63" fmla="*/ 5046115 w 5259555"/>
                                <a:gd name="csY63" fmla="*/ 3407759 h 4814607"/>
                                <a:gd name="csX64" fmla="*/ 4936321 w 5259555"/>
                                <a:gd name="csY64" fmla="*/ 3331074 h 4814607"/>
                                <a:gd name="csX65" fmla="*/ 4634490 w 5259555"/>
                                <a:gd name="csY65" fmla="*/ 3288764 h 4814607"/>
                                <a:gd name="csX66" fmla="*/ 4419524 w 5259555"/>
                                <a:gd name="csY66" fmla="*/ 3393783 h 4814607"/>
                                <a:gd name="csX67" fmla="*/ 4199400 w 5259555"/>
                                <a:gd name="csY67" fmla="*/ 3528453 h 4814607"/>
                                <a:gd name="csX68" fmla="*/ 4217047 w 5259555"/>
                                <a:gd name="csY68" fmla="*/ 3660188 h 4814607"/>
                                <a:gd name="csX69" fmla="*/ 4184851 w 5259555"/>
                                <a:gd name="csY69" fmla="*/ 3744977 h 4814607"/>
                                <a:gd name="csX70" fmla="*/ 4189600 w 5259555"/>
                                <a:gd name="csY70" fmla="*/ 3931160 h 4814607"/>
                                <a:gd name="csX71" fmla="*/ 4196722 w 5259555"/>
                                <a:gd name="csY71" fmla="*/ 3963671 h 4814607"/>
                                <a:gd name="csX72" fmla="*/ 4371022 w 5259555"/>
                                <a:gd name="csY72" fmla="*/ 4126234 h 4814607"/>
                                <a:gd name="csX73" fmla="*/ 4238778 w 5259555"/>
                                <a:gd name="csY73" fmla="*/ 4163072 h 4814607"/>
                                <a:gd name="csX74" fmla="*/ 4203582 w 5259555"/>
                                <a:gd name="csY74" fmla="*/ 4190468 h 4814607"/>
                                <a:gd name="csX75" fmla="*/ 4208266 w 5259555"/>
                                <a:gd name="csY75" fmla="*/ 4315783 h 4814607"/>
                                <a:gd name="csX76" fmla="*/ 4049125 w 5259555"/>
                                <a:gd name="csY76" fmla="*/ 4372081 h 4814607"/>
                                <a:gd name="csX77" fmla="*/ 4008963 w 5259555"/>
                                <a:gd name="csY77" fmla="*/ 4403691 h 4814607"/>
                                <a:gd name="csX78" fmla="*/ 3871128 w 5259555"/>
                                <a:gd name="csY78" fmla="*/ 4496772 h 4814607"/>
                                <a:gd name="csX79" fmla="*/ 3702088 w 5259555"/>
                                <a:gd name="csY79" fmla="*/ 4503732 h 4814607"/>
                                <a:gd name="csX80" fmla="*/ 3771518 w 5259555"/>
                                <a:gd name="csY80" fmla="*/ 4678671 h 4814607"/>
                                <a:gd name="csX81" fmla="*/ 3621362 w 5259555"/>
                                <a:gd name="csY81" fmla="*/ 4801399 h 4814607"/>
                                <a:gd name="csX82" fmla="*/ 3320406 w 5259555"/>
                                <a:gd name="csY82" fmla="*/ 4742227 h 4814607"/>
                                <a:gd name="csX83" fmla="*/ 2981511 w 5259555"/>
                                <a:gd name="csY83" fmla="*/ 4706750 h 4814607"/>
                                <a:gd name="csX84" fmla="*/ 2901542 w 5259555"/>
                                <a:gd name="csY84" fmla="*/ 4759553 h 4814607"/>
                                <a:gd name="csX85" fmla="*/ 2737396 w 5259555"/>
                                <a:gd name="csY85" fmla="*/ 4549376 h 4814607"/>
                                <a:gd name="csX86" fmla="*/ 2567938 w 5259555"/>
                                <a:gd name="csY86" fmla="*/ 4530758 h 4814607"/>
                                <a:gd name="csX87" fmla="*/ 2622809 w 5259555"/>
                                <a:gd name="csY87" fmla="*/ 4429444 h 4814607"/>
                                <a:gd name="csX88" fmla="*/ 2468918 w 5259555"/>
                                <a:gd name="csY88" fmla="*/ 4295080 h 4814607"/>
                                <a:gd name="csX89" fmla="*/ 2294660 w 5259555"/>
                                <a:gd name="csY89" fmla="*/ 4462484 h 4814607"/>
                                <a:gd name="csX90" fmla="*/ 2183883 w 5259555"/>
                                <a:gd name="csY90" fmla="*/ 4687082 h 4814607"/>
                                <a:gd name="csX91" fmla="*/ 2068395 w 5259555"/>
                                <a:gd name="csY91" fmla="*/ 4659179 h 4814607"/>
                                <a:gd name="csX92" fmla="*/ 1944216 w 5259555"/>
                                <a:gd name="csY92" fmla="*/ 4576954 h 4814607"/>
                                <a:gd name="csX93" fmla="*/ 1824329 w 5259555"/>
                                <a:gd name="csY93" fmla="*/ 4330503 h 4814607"/>
                                <a:gd name="csX94" fmla="*/ 1754672 w 5259555"/>
                                <a:gd name="csY94" fmla="*/ 4408608 h 4814607"/>
                                <a:gd name="csX95" fmla="*/ 1627774 w 5259555"/>
                                <a:gd name="csY95" fmla="*/ 4271888 h 4814607"/>
                                <a:gd name="csX96" fmla="*/ 1704156 w 5259555"/>
                                <a:gd name="csY96" fmla="*/ 4170953 h 4814607"/>
                                <a:gd name="csX97" fmla="*/ 1689117 w 5259555"/>
                                <a:gd name="csY97" fmla="*/ 3986299 h 4814607"/>
                                <a:gd name="csX98" fmla="*/ 1712358 w 5259555"/>
                                <a:gd name="csY98" fmla="*/ 3822147 h 4814607"/>
                                <a:gd name="csX99" fmla="*/ 1566697 w 5259555"/>
                                <a:gd name="csY99" fmla="*/ 3792153 h 4814607"/>
                                <a:gd name="csX100" fmla="*/ 1364326 w 5259555"/>
                                <a:gd name="csY100" fmla="*/ 4004939 h 4814607"/>
                                <a:gd name="csX101" fmla="*/ 1263017 w 5259555"/>
                                <a:gd name="csY101" fmla="*/ 4102319 h 4814607"/>
                                <a:gd name="csX102" fmla="*/ 1149267 w 5259555"/>
                                <a:gd name="csY102" fmla="*/ 4134968 h 4814607"/>
                                <a:gd name="csX103" fmla="*/ 1139070 w 5259555"/>
                                <a:gd name="csY103" fmla="*/ 4252995 h 4814607"/>
                                <a:gd name="csX104" fmla="*/ 1234489 w 5259555"/>
                                <a:gd name="csY104" fmla="*/ 4351089 h 4814607"/>
                                <a:gd name="csX105" fmla="*/ 964962 w 5259555"/>
                                <a:gd name="csY105" fmla="*/ 4348624 h 4814607"/>
                                <a:gd name="csX106" fmla="*/ 911431 w 5259555"/>
                                <a:gd name="csY106" fmla="*/ 4262200 h 4814607"/>
                                <a:gd name="csX107" fmla="*/ 767766 w 5259555"/>
                                <a:gd name="csY107" fmla="*/ 4264095 h 4814607"/>
                                <a:gd name="csX108" fmla="*/ 797588 w 5259555"/>
                                <a:gd name="csY108" fmla="*/ 4097001 h 4814607"/>
                                <a:gd name="csX109" fmla="*/ 683641 w 5259555"/>
                                <a:gd name="csY109" fmla="*/ 4003520 h 4814607"/>
                                <a:gd name="csX0" fmla="*/ 0 w 5259555"/>
                                <a:gd name="csY0" fmla="*/ 3286867 h 4814607"/>
                                <a:gd name="csX1" fmla="*/ 645810 w 5259555"/>
                                <a:gd name="csY1" fmla="*/ 3341722 h 4814607"/>
                                <a:gd name="csX2" fmla="*/ 869955 w 5259555"/>
                                <a:gd name="csY2" fmla="*/ 3237605 h 4814607"/>
                                <a:gd name="csX3" fmla="*/ 647190 w 5259555"/>
                                <a:gd name="csY3" fmla="*/ 3104156 h 4814607"/>
                                <a:gd name="csX4" fmla="*/ 999824 w 5259555"/>
                                <a:gd name="csY4" fmla="*/ 2730592 h 4814607"/>
                                <a:gd name="csX5" fmla="*/ 1447033 w 5259555"/>
                                <a:gd name="csY5" fmla="*/ 2644582 h 4814607"/>
                                <a:gd name="csX6" fmla="*/ 1337995 w 5259555"/>
                                <a:gd name="csY6" fmla="*/ 2594787 h 4814607"/>
                                <a:gd name="csX7" fmla="*/ 1463245 w 5259555"/>
                                <a:gd name="csY7" fmla="*/ 2363916 h 4814607"/>
                                <a:gd name="csX8" fmla="*/ 1284233 w 5259555"/>
                                <a:gd name="csY8" fmla="*/ 2268849 h 4814607"/>
                                <a:gd name="csX9" fmla="*/ 1056961 w 5259555"/>
                                <a:gd name="csY9" fmla="*/ 2458980 h 4814607"/>
                                <a:gd name="csX10" fmla="*/ 1009960 w 5259555"/>
                                <a:gd name="csY10" fmla="*/ 2285764 h 4814607"/>
                                <a:gd name="csX11" fmla="*/ 697697 w 5259555"/>
                                <a:gd name="csY11" fmla="*/ 2264240 h 4814607"/>
                                <a:gd name="csX12" fmla="*/ 687201 w 5259555"/>
                                <a:gd name="csY12" fmla="*/ 1918759 h 4814607"/>
                                <a:gd name="csX13" fmla="*/ 867899 w 5259555"/>
                                <a:gd name="csY13" fmla="*/ 1809307 h 4814607"/>
                                <a:gd name="csX14" fmla="*/ 918722 w 5259555"/>
                                <a:gd name="csY14" fmla="*/ 1616330 h 4814607"/>
                                <a:gd name="csX15" fmla="*/ 1066053 w 5259555"/>
                                <a:gd name="csY15" fmla="*/ 1585849 h 4814607"/>
                                <a:gd name="csX16" fmla="*/ 1101597 w 5259555"/>
                                <a:gd name="csY16" fmla="*/ 1443546 h 4814607"/>
                                <a:gd name="csX17" fmla="*/ 880545 w 5259555"/>
                                <a:gd name="csY17" fmla="*/ 1157634 h 4814607"/>
                                <a:gd name="csX18" fmla="*/ 974578 w 5259555"/>
                                <a:gd name="csY18" fmla="*/ 1087941 h 4814607"/>
                                <a:gd name="csX19" fmla="*/ 1208261 w 5259555"/>
                                <a:gd name="csY19" fmla="*/ 950783 h 4814607"/>
                                <a:gd name="csX20" fmla="*/ 1350496 w 5259555"/>
                                <a:gd name="csY20" fmla="*/ 706937 h 4814607"/>
                                <a:gd name="csX21" fmla="*/ 1488699 w 5259555"/>
                                <a:gd name="csY21" fmla="*/ 737336 h 4814607"/>
                                <a:gd name="csX22" fmla="*/ 1863585 w 5259555"/>
                                <a:gd name="csY22" fmla="*/ 544380 h 4814607"/>
                                <a:gd name="csX23" fmla="*/ 2057278 w 5259555"/>
                                <a:gd name="csY23" fmla="*/ 600920 h 4814607"/>
                                <a:gd name="csX24" fmla="*/ 2391906 w 5259555"/>
                                <a:gd name="csY24" fmla="*/ 369342 h 4814607"/>
                                <a:gd name="csX25" fmla="*/ 2605264 w 5259555"/>
                                <a:gd name="csY25" fmla="*/ 485368 h 4814607"/>
                                <a:gd name="csX26" fmla="*/ 2900567 w 5259555"/>
                                <a:gd name="csY26" fmla="*/ 247057 h 4814607"/>
                                <a:gd name="csX27" fmla="*/ 3069712 w 5259555"/>
                                <a:gd name="csY27" fmla="*/ 314460 h 4814607"/>
                                <a:gd name="csX28" fmla="*/ 2875260 w 5259555"/>
                                <a:gd name="csY28" fmla="*/ 3257 h 4814607"/>
                                <a:gd name="csX29" fmla="*/ 3033686 w 5259555"/>
                                <a:gd name="csY29" fmla="*/ 64166 h 4814607"/>
                                <a:gd name="csX30" fmla="*/ 3146655 w 5259555"/>
                                <a:gd name="csY30" fmla="*/ 114242 h 4814607"/>
                                <a:gd name="csX31" fmla="*/ 3337334 w 5259555"/>
                                <a:gd name="csY31" fmla="*/ 305657 h 4814607"/>
                                <a:gd name="csX32" fmla="*/ 3597904 w 5259555"/>
                                <a:gd name="csY32" fmla="*/ 476027 h 4814607"/>
                                <a:gd name="csX33" fmla="*/ 3547081 w 5259555"/>
                                <a:gd name="csY33" fmla="*/ 502390 h 4814607"/>
                                <a:gd name="csX34" fmla="*/ 3338701 w 5259555"/>
                                <a:gd name="csY34" fmla="*/ 658653 h 4814607"/>
                                <a:gd name="csX35" fmla="*/ 3113429 w 5259555"/>
                                <a:gd name="csY35" fmla="*/ 912007 h 4814607"/>
                                <a:gd name="csX36" fmla="*/ 2852040 w 5259555"/>
                                <a:gd name="csY36" fmla="*/ 1120803 h 4814607"/>
                                <a:gd name="csX37" fmla="*/ 2730156 w 5259555"/>
                                <a:gd name="csY37" fmla="*/ 1624651 h 4814607"/>
                                <a:gd name="csX38" fmla="*/ 2576130 w 5259555"/>
                                <a:gd name="csY38" fmla="*/ 1904529 h 4814607"/>
                                <a:gd name="csX39" fmla="*/ 2098023 w 5259555"/>
                                <a:gd name="csY39" fmla="*/ 1966556 h 4814607"/>
                                <a:gd name="csX40" fmla="*/ 1972178 w 5259555"/>
                                <a:gd name="csY40" fmla="*/ 2118877 h 4814607"/>
                                <a:gd name="csX41" fmla="*/ 2219344 w 5259555"/>
                                <a:gd name="csY41" fmla="*/ 2269602 h 4814607"/>
                                <a:gd name="csX42" fmla="*/ 2769905 w 5259555"/>
                                <a:gd name="csY42" fmla="*/ 2177285 h 4814607"/>
                                <a:gd name="csX43" fmla="*/ 3087945 w 5259555"/>
                                <a:gd name="csY43" fmla="*/ 1922828 h 4814607"/>
                                <a:gd name="csX44" fmla="*/ 3676351 w 5259555"/>
                                <a:gd name="csY44" fmla="*/ 1779717 h 4814607"/>
                                <a:gd name="csX45" fmla="*/ 3757654 w 5259555"/>
                                <a:gd name="csY45" fmla="*/ 1561037 h 4814607"/>
                                <a:gd name="csX46" fmla="*/ 3894602 w 5259555"/>
                                <a:gd name="csY46" fmla="*/ 1615164 h 4814607"/>
                                <a:gd name="csX47" fmla="*/ 3950945 w 5259555"/>
                                <a:gd name="csY47" fmla="*/ 1507386 h 4814607"/>
                                <a:gd name="csX48" fmla="*/ 4014271 w 5259555"/>
                                <a:gd name="csY48" fmla="*/ 1333573 h 4814607"/>
                                <a:gd name="csX49" fmla="*/ 4314028 w 5259555"/>
                                <a:gd name="csY49" fmla="*/ 1313631 h 4814607"/>
                                <a:gd name="csX50" fmla="*/ 4407875 w 5259555"/>
                                <a:gd name="csY50" fmla="*/ 1425872 h 4814607"/>
                                <a:gd name="csX51" fmla="*/ 4475466 w 5259555"/>
                                <a:gd name="csY51" fmla="*/ 1636579 h 4814607"/>
                                <a:gd name="csX52" fmla="*/ 4443174 w 5259555"/>
                                <a:gd name="csY52" fmla="*/ 1697322 h 4814607"/>
                                <a:gd name="csX53" fmla="*/ 4427428 w 5259555"/>
                                <a:gd name="csY53" fmla="*/ 1925122 h 4814607"/>
                                <a:gd name="csX54" fmla="*/ 4430589 w 5259555"/>
                                <a:gd name="csY54" fmla="*/ 2054025 h 4814607"/>
                                <a:gd name="csX55" fmla="*/ 4582709 w 5259555"/>
                                <a:gd name="csY55" fmla="*/ 2197512 h 4814607"/>
                                <a:gd name="csX56" fmla="*/ 4577466 w 5259555"/>
                                <a:gd name="csY56" fmla="*/ 2418623 h 4814607"/>
                                <a:gd name="csX57" fmla="*/ 4739471 w 5259555"/>
                                <a:gd name="csY57" fmla="*/ 2420133 h 4814607"/>
                                <a:gd name="csX58" fmla="*/ 4872512 w 5259555"/>
                                <a:gd name="csY58" fmla="*/ 2778545 h 4814607"/>
                                <a:gd name="csX59" fmla="*/ 5099640 w 5259555"/>
                                <a:gd name="csY59" fmla="*/ 2856701 h 4814607"/>
                                <a:gd name="csX60" fmla="*/ 5259245 w 5259555"/>
                                <a:gd name="csY60" fmla="*/ 2995450 h 4814607"/>
                                <a:gd name="csX61" fmla="*/ 5142092 w 5259555"/>
                                <a:gd name="csY61" fmla="*/ 3144696 h 4814607"/>
                                <a:gd name="csX62" fmla="*/ 5209440 w 5259555"/>
                                <a:gd name="csY62" fmla="*/ 3315975 h 4814607"/>
                                <a:gd name="csX63" fmla="*/ 5046115 w 5259555"/>
                                <a:gd name="csY63" fmla="*/ 3407759 h 4814607"/>
                                <a:gd name="csX64" fmla="*/ 4936321 w 5259555"/>
                                <a:gd name="csY64" fmla="*/ 3331074 h 4814607"/>
                                <a:gd name="csX65" fmla="*/ 4634490 w 5259555"/>
                                <a:gd name="csY65" fmla="*/ 3288764 h 4814607"/>
                                <a:gd name="csX66" fmla="*/ 4419524 w 5259555"/>
                                <a:gd name="csY66" fmla="*/ 3393783 h 4814607"/>
                                <a:gd name="csX67" fmla="*/ 4199400 w 5259555"/>
                                <a:gd name="csY67" fmla="*/ 3528453 h 4814607"/>
                                <a:gd name="csX68" fmla="*/ 4217047 w 5259555"/>
                                <a:gd name="csY68" fmla="*/ 3660188 h 4814607"/>
                                <a:gd name="csX69" fmla="*/ 4184851 w 5259555"/>
                                <a:gd name="csY69" fmla="*/ 3744977 h 4814607"/>
                                <a:gd name="csX70" fmla="*/ 4189600 w 5259555"/>
                                <a:gd name="csY70" fmla="*/ 3931160 h 4814607"/>
                                <a:gd name="csX71" fmla="*/ 4196722 w 5259555"/>
                                <a:gd name="csY71" fmla="*/ 3963671 h 4814607"/>
                                <a:gd name="csX72" fmla="*/ 4371022 w 5259555"/>
                                <a:gd name="csY72" fmla="*/ 4126234 h 4814607"/>
                                <a:gd name="csX73" fmla="*/ 4238778 w 5259555"/>
                                <a:gd name="csY73" fmla="*/ 4163072 h 4814607"/>
                                <a:gd name="csX74" fmla="*/ 4203582 w 5259555"/>
                                <a:gd name="csY74" fmla="*/ 4190468 h 4814607"/>
                                <a:gd name="csX75" fmla="*/ 4208266 w 5259555"/>
                                <a:gd name="csY75" fmla="*/ 4315783 h 4814607"/>
                                <a:gd name="csX76" fmla="*/ 4049125 w 5259555"/>
                                <a:gd name="csY76" fmla="*/ 4372081 h 4814607"/>
                                <a:gd name="csX77" fmla="*/ 4008963 w 5259555"/>
                                <a:gd name="csY77" fmla="*/ 4403691 h 4814607"/>
                                <a:gd name="csX78" fmla="*/ 3871128 w 5259555"/>
                                <a:gd name="csY78" fmla="*/ 4496772 h 4814607"/>
                                <a:gd name="csX79" fmla="*/ 3702088 w 5259555"/>
                                <a:gd name="csY79" fmla="*/ 4503732 h 4814607"/>
                                <a:gd name="csX80" fmla="*/ 3771518 w 5259555"/>
                                <a:gd name="csY80" fmla="*/ 4678671 h 4814607"/>
                                <a:gd name="csX81" fmla="*/ 3621362 w 5259555"/>
                                <a:gd name="csY81" fmla="*/ 4801399 h 4814607"/>
                                <a:gd name="csX82" fmla="*/ 3320406 w 5259555"/>
                                <a:gd name="csY82" fmla="*/ 4742227 h 4814607"/>
                                <a:gd name="csX83" fmla="*/ 2981511 w 5259555"/>
                                <a:gd name="csY83" fmla="*/ 4706750 h 4814607"/>
                                <a:gd name="csX84" fmla="*/ 2901542 w 5259555"/>
                                <a:gd name="csY84" fmla="*/ 4759553 h 4814607"/>
                                <a:gd name="csX85" fmla="*/ 2737396 w 5259555"/>
                                <a:gd name="csY85" fmla="*/ 4549376 h 4814607"/>
                                <a:gd name="csX86" fmla="*/ 2567938 w 5259555"/>
                                <a:gd name="csY86" fmla="*/ 4530758 h 4814607"/>
                                <a:gd name="csX87" fmla="*/ 2622809 w 5259555"/>
                                <a:gd name="csY87" fmla="*/ 4429444 h 4814607"/>
                                <a:gd name="csX88" fmla="*/ 2468918 w 5259555"/>
                                <a:gd name="csY88" fmla="*/ 4295080 h 4814607"/>
                                <a:gd name="csX89" fmla="*/ 2294660 w 5259555"/>
                                <a:gd name="csY89" fmla="*/ 4462484 h 4814607"/>
                                <a:gd name="csX90" fmla="*/ 2183883 w 5259555"/>
                                <a:gd name="csY90" fmla="*/ 4687082 h 4814607"/>
                                <a:gd name="csX91" fmla="*/ 2068395 w 5259555"/>
                                <a:gd name="csY91" fmla="*/ 4659179 h 4814607"/>
                                <a:gd name="csX92" fmla="*/ 1944216 w 5259555"/>
                                <a:gd name="csY92" fmla="*/ 4576954 h 4814607"/>
                                <a:gd name="csX93" fmla="*/ 1824329 w 5259555"/>
                                <a:gd name="csY93" fmla="*/ 4330503 h 4814607"/>
                                <a:gd name="csX94" fmla="*/ 1754672 w 5259555"/>
                                <a:gd name="csY94" fmla="*/ 4408608 h 4814607"/>
                                <a:gd name="csX95" fmla="*/ 1627774 w 5259555"/>
                                <a:gd name="csY95" fmla="*/ 4271888 h 4814607"/>
                                <a:gd name="csX96" fmla="*/ 1704156 w 5259555"/>
                                <a:gd name="csY96" fmla="*/ 4170953 h 4814607"/>
                                <a:gd name="csX97" fmla="*/ 1689117 w 5259555"/>
                                <a:gd name="csY97" fmla="*/ 3986299 h 4814607"/>
                                <a:gd name="csX98" fmla="*/ 1712358 w 5259555"/>
                                <a:gd name="csY98" fmla="*/ 3822147 h 4814607"/>
                                <a:gd name="csX99" fmla="*/ 1566697 w 5259555"/>
                                <a:gd name="csY99" fmla="*/ 3792153 h 4814607"/>
                                <a:gd name="csX100" fmla="*/ 1364326 w 5259555"/>
                                <a:gd name="csY100" fmla="*/ 4004939 h 4814607"/>
                                <a:gd name="csX101" fmla="*/ 1263017 w 5259555"/>
                                <a:gd name="csY101" fmla="*/ 4102319 h 4814607"/>
                                <a:gd name="csX102" fmla="*/ 1149267 w 5259555"/>
                                <a:gd name="csY102" fmla="*/ 4134968 h 4814607"/>
                                <a:gd name="csX103" fmla="*/ 1139070 w 5259555"/>
                                <a:gd name="csY103" fmla="*/ 4252995 h 4814607"/>
                                <a:gd name="csX104" fmla="*/ 1234489 w 5259555"/>
                                <a:gd name="csY104" fmla="*/ 4351089 h 4814607"/>
                                <a:gd name="csX105" fmla="*/ 964962 w 5259555"/>
                                <a:gd name="csY105" fmla="*/ 4348624 h 4814607"/>
                                <a:gd name="csX106" fmla="*/ 911431 w 5259555"/>
                                <a:gd name="csY106" fmla="*/ 4262200 h 4814607"/>
                                <a:gd name="csX107" fmla="*/ 767766 w 5259555"/>
                                <a:gd name="csY107" fmla="*/ 4264095 h 4814607"/>
                                <a:gd name="csX108" fmla="*/ 797588 w 5259555"/>
                                <a:gd name="csY108" fmla="*/ 4097001 h 4814607"/>
                                <a:gd name="csX109" fmla="*/ 683641 w 5259555"/>
                                <a:gd name="csY109" fmla="*/ 4003520 h 4814607"/>
                                <a:gd name="csX110" fmla="*/ 683634 w 5259555"/>
                                <a:gd name="csY110" fmla="*/ 4018779 h 4814607"/>
                                <a:gd name="csX0" fmla="*/ 0 w 5259555"/>
                                <a:gd name="csY0" fmla="*/ 3286867 h 4814607"/>
                                <a:gd name="csX1" fmla="*/ 645810 w 5259555"/>
                                <a:gd name="csY1" fmla="*/ 3341722 h 4814607"/>
                                <a:gd name="csX2" fmla="*/ 869955 w 5259555"/>
                                <a:gd name="csY2" fmla="*/ 3237605 h 4814607"/>
                                <a:gd name="csX3" fmla="*/ 647190 w 5259555"/>
                                <a:gd name="csY3" fmla="*/ 3104156 h 4814607"/>
                                <a:gd name="csX4" fmla="*/ 999824 w 5259555"/>
                                <a:gd name="csY4" fmla="*/ 2730592 h 4814607"/>
                                <a:gd name="csX5" fmla="*/ 1447033 w 5259555"/>
                                <a:gd name="csY5" fmla="*/ 2644582 h 4814607"/>
                                <a:gd name="csX6" fmla="*/ 1337995 w 5259555"/>
                                <a:gd name="csY6" fmla="*/ 2594787 h 4814607"/>
                                <a:gd name="csX7" fmla="*/ 1463245 w 5259555"/>
                                <a:gd name="csY7" fmla="*/ 2363916 h 4814607"/>
                                <a:gd name="csX8" fmla="*/ 1284233 w 5259555"/>
                                <a:gd name="csY8" fmla="*/ 2268849 h 4814607"/>
                                <a:gd name="csX9" fmla="*/ 1056961 w 5259555"/>
                                <a:gd name="csY9" fmla="*/ 2458980 h 4814607"/>
                                <a:gd name="csX10" fmla="*/ 1009960 w 5259555"/>
                                <a:gd name="csY10" fmla="*/ 2285764 h 4814607"/>
                                <a:gd name="csX11" fmla="*/ 697697 w 5259555"/>
                                <a:gd name="csY11" fmla="*/ 2264240 h 4814607"/>
                                <a:gd name="csX12" fmla="*/ 687201 w 5259555"/>
                                <a:gd name="csY12" fmla="*/ 1918759 h 4814607"/>
                                <a:gd name="csX13" fmla="*/ 867899 w 5259555"/>
                                <a:gd name="csY13" fmla="*/ 1809307 h 4814607"/>
                                <a:gd name="csX14" fmla="*/ 918722 w 5259555"/>
                                <a:gd name="csY14" fmla="*/ 1616330 h 4814607"/>
                                <a:gd name="csX15" fmla="*/ 1066053 w 5259555"/>
                                <a:gd name="csY15" fmla="*/ 1585849 h 4814607"/>
                                <a:gd name="csX16" fmla="*/ 1101597 w 5259555"/>
                                <a:gd name="csY16" fmla="*/ 1443546 h 4814607"/>
                                <a:gd name="csX17" fmla="*/ 880545 w 5259555"/>
                                <a:gd name="csY17" fmla="*/ 1157634 h 4814607"/>
                                <a:gd name="csX18" fmla="*/ 974578 w 5259555"/>
                                <a:gd name="csY18" fmla="*/ 1087941 h 4814607"/>
                                <a:gd name="csX19" fmla="*/ 1208261 w 5259555"/>
                                <a:gd name="csY19" fmla="*/ 950783 h 4814607"/>
                                <a:gd name="csX20" fmla="*/ 1350496 w 5259555"/>
                                <a:gd name="csY20" fmla="*/ 706937 h 4814607"/>
                                <a:gd name="csX21" fmla="*/ 1488699 w 5259555"/>
                                <a:gd name="csY21" fmla="*/ 737336 h 4814607"/>
                                <a:gd name="csX22" fmla="*/ 1863585 w 5259555"/>
                                <a:gd name="csY22" fmla="*/ 544380 h 4814607"/>
                                <a:gd name="csX23" fmla="*/ 2057278 w 5259555"/>
                                <a:gd name="csY23" fmla="*/ 600920 h 4814607"/>
                                <a:gd name="csX24" fmla="*/ 2391906 w 5259555"/>
                                <a:gd name="csY24" fmla="*/ 369342 h 4814607"/>
                                <a:gd name="csX25" fmla="*/ 2605264 w 5259555"/>
                                <a:gd name="csY25" fmla="*/ 485368 h 4814607"/>
                                <a:gd name="csX26" fmla="*/ 2900567 w 5259555"/>
                                <a:gd name="csY26" fmla="*/ 247057 h 4814607"/>
                                <a:gd name="csX27" fmla="*/ 3069712 w 5259555"/>
                                <a:gd name="csY27" fmla="*/ 314460 h 4814607"/>
                                <a:gd name="csX28" fmla="*/ 2875260 w 5259555"/>
                                <a:gd name="csY28" fmla="*/ 3257 h 4814607"/>
                                <a:gd name="csX29" fmla="*/ 3033686 w 5259555"/>
                                <a:gd name="csY29" fmla="*/ 64166 h 4814607"/>
                                <a:gd name="csX30" fmla="*/ 3146655 w 5259555"/>
                                <a:gd name="csY30" fmla="*/ 114242 h 4814607"/>
                                <a:gd name="csX31" fmla="*/ 3337334 w 5259555"/>
                                <a:gd name="csY31" fmla="*/ 305657 h 4814607"/>
                                <a:gd name="csX32" fmla="*/ 3597904 w 5259555"/>
                                <a:gd name="csY32" fmla="*/ 476027 h 4814607"/>
                                <a:gd name="csX33" fmla="*/ 3547081 w 5259555"/>
                                <a:gd name="csY33" fmla="*/ 502390 h 4814607"/>
                                <a:gd name="csX34" fmla="*/ 3338701 w 5259555"/>
                                <a:gd name="csY34" fmla="*/ 658653 h 4814607"/>
                                <a:gd name="csX35" fmla="*/ 3113429 w 5259555"/>
                                <a:gd name="csY35" fmla="*/ 912007 h 4814607"/>
                                <a:gd name="csX36" fmla="*/ 2852040 w 5259555"/>
                                <a:gd name="csY36" fmla="*/ 1120803 h 4814607"/>
                                <a:gd name="csX37" fmla="*/ 2730156 w 5259555"/>
                                <a:gd name="csY37" fmla="*/ 1624651 h 4814607"/>
                                <a:gd name="csX38" fmla="*/ 2576130 w 5259555"/>
                                <a:gd name="csY38" fmla="*/ 1904529 h 4814607"/>
                                <a:gd name="csX39" fmla="*/ 2098023 w 5259555"/>
                                <a:gd name="csY39" fmla="*/ 1966556 h 4814607"/>
                                <a:gd name="csX40" fmla="*/ 1972178 w 5259555"/>
                                <a:gd name="csY40" fmla="*/ 2118877 h 4814607"/>
                                <a:gd name="csX41" fmla="*/ 2219344 w 5259555"/>
                                <a:gd name="csY41" fmla="*/ 2269602 h 4814607"/>
                                <a:gd name="csX42" fmla="*/ 2769905 w 5259555"/>
                                <a:gd name="csY42" fmla="*/ 2177285 h 4814607"/>
                                <a:gd name="csX43" fmla="*/ 3087945 w 5259555"/>
                                <a:gd name="csY43" fmla="*/ 1922828 h 4814607"/>
                                <a:gd name="csX44" fmla="*/ 3676351 w 5259555"/>
                                <a:gd name="csY44" fmla="*/ 1779717 h 4814607"/>
                                <a:gd name="csX45" fmla="*/ 3757654 w 5259555"/>
                                <a:gd name="csY45" fmla="*/ 1561037 h 4814607"/>
                                <a:gd name="csX46" fmla="*/ 3894602 w 5259555"/>
                                <a:gd name="csY46" fmla="*/ 1615164 h 4814607"/>
                                <a:gd name="csX47" fmla="*/ 3950945 w 5259555"/>
                                <a:gd name="csY47" fmla="*/ 1507386 h 4814607"/>
                                <a:gd name="csX48" fmla="*/ 4014271 w 5259555"/>
                                <a:gd name="csY48" fmla="*/ 1333573 h 4814607"/>
                                <a:gd name="csX49" fmla="*/ 4314028 w 5259555"/>
                                <a:gd name="csY49" fmla="*/ 1313631 h 4814607"/>
                                <a:gd name="csX50" fmla="*/ 4407875 w 5259555"/>
                                <a:gd name="csY50" fmla="*/ 1425872 h 4814607"/>
                                <a:gd name="csX51" fmla="*/ 4475466 w 5259555"/>
                                <a:gd name="csY51" fmla="*/ 1636579 h 4814607"/>
                                <a:gd name="csX52" fmla="*/ 4443174 w 5259555"/>
                                <a:gd name="csY52" fmla="*/ 1697322 h 4814607"/>
                                <a:gd name="csX53" fmla="*/ 4427428 w 5259555"/>
                                <a:gd name="csY53" fmla="*/ 1925122 h 4814607"/>
                                <a:gd name="csX54" fmla="*/ 4430589 w 5259555"/>
                                <a:gd name="csY54" fmla="*/ 2054025 h 4814607"/>
                                <a:gd name="csX55" fmla="*/ 4582709 w 5259555"/>
                                <a:gd name="csY55" fmla="*/ 2197512 h 4814607"/>
                                <a:gd name="csX56" fmla="*/ 4577466 w 5259555"/>
                                <a:gd name="csY56" fmla="*/ 2418623 h 4814607"/>
                                <a:gd name="csX57" fmla="*/ 4739471 w 5259555"/>
                                <a:gd name="csY57" fmla="*/ 2420133 h 4814607"/>
                                <a:gd name="csX58" fmla="*/ 4872512 w 5259555"/>
                                <a:gd name="csY58" fmla="*/ 2778545 h 4814607"/>
                                <a:gd name="csX59" fmla="*/ 5099640 w 5259555"/>
                                <a:gd name="csY59" fmla="*/ 2856701 h 4814607"/>
                                <a:gd name="csX60" fmla="*/ 5259245 w 5259555"/>
                                <a:gd name="csY60" fmla="*/ 2995450 h 4814607"/>
                                <a:gd name="csX61" fmla="*/ 5142092 w 5259555"/>
                                <a:gd name="csY61" fmla="*/ 3144696 h 4814607"/>
                                <a:gd name="csX62" fmla="*/ 5209440 w 5259555"/>
                                <a:gd name="csY62" fmla="*/ 3315975 h 4814607"/>
                                <a:gd name="csX63" fmla="*/ 5046115 w 5259555"/>
                                <a:gd name="csY63" fmla="*/ 3407759 h 4814607"/>
                                <a:gd name="csX64" fmla="*/ 4936321 w 5259555"/>
                                <a:gd name="csY64" fmla="*/ 3331074 h 4814607"/>
                                <a:gd name="csX65" fmla="*/ 4634490 w 5259555"/>
                                <a:gd name="csY65" fmla="*/ 3288764 h 4814607"/>
                                <a:gd name="csX66" fmla="*/ 4419524 w 5259555"/>
                                <a:gd name="csY66" fmla="*/ 3393783 h 4814607"/>
                                <a:gd name="csX67" fmla="*/ 4199400 w 5259555"/>
                                <a:gd name="csY67" fmla="*/ 3528453 h 4814607"/>
                                <a:gd name="csX68" fmla="*/ 4217047 w 5259555"/>
                                <a:gd name="csY68" fmla="*/ 3660188 h 4814607"/>
                                <a:gd name="csX69" fmla="*/ 4184851 w 5259555"/>
                                <a:gd name="csY69" fmla="*/ 3744977 h 4814607"/>
                                <a:gd name="csX70" fmla="*/ 4189600 w 5259555"/>
                                <a:gd name="csY70" fmla="*/ 3931160 h 4814607"/>
                                <a:gd name="csX71" fmla="*/ 4196722 w 5259555"/>
                                <a:gd name="csY71" fmla="*/ 3963671 h 4814607"/>
                                <a:gd name="csX72" fmla="*/ 4371022 w 5259555"/>
                                <a:gd name="csY72" fmla="*/ 4126234 h 4814607"/>
                                <a:gd name="csX73" fmla="*/ 4238778 w 5259555"/>
                                <a:gd name="csY73" fmla="*/ 4163072 h 4814607"/>
                                <a:gd name="csX74" fmla="*/ 4203582 w 5259555"/>
                                <a:gd name="csY74" fmla="*/ 4190468 h 4814607"/>
                                <a:gd name="csX75" fmla="*/ 4208266 w 5259555"/>
                                <a:gd name="csY75" fmla="*/ 4315783 h 4814607"/>
                                <a:gd name="csX76" fmla="*/ 4049125 w 5259555"/>
                                <a:gd name="csY76" fmla="*/ 4372081 h 4814607"/>
                                <a:gd name="csX77" fmla="*/ 4008963 w 5259555"/>
                                <a:gd name="csY77" fmla="*/ 4403691 h 4814607"/>
                                <a:gd name="csX78" fmla="*/ 3871128 w 5259555"/>
                                <a:gd name="csY78" fmla="*/ 4496772 h 4814607"/>
                                <a:gd name="csX79" fmla="*/ 3702088 w 5259555"/>
                                <a:gd name="csY79" fmla="*/ 4503732 h 4814607"/>
                                <a:gd name="csX80" fmla="*/ 3771518 w 5259555"/>
                                <a:gd name="csY80" fmla="*/ 4678671 h 4814607"/>
                                <a:gd name="csX81" fmla="*/ 3621362 w 5259555"/>
                                <a:gd name="csY81" fmla="*/ 4801399 h 4814607"/>
                                <a:gd name="csX82" fmla="*/ 3320406 w 5259555"/>
                                <a:gd name="csY82" fmla="*/ 4742227 h 4814607"/>
                                <a:gd name="csX83" fmla="*/ 2981511 w 5259555"/>
                                <a:gd name="csY83" fmla="*/ 4706750 h 4814607"/>
                                <a:gd name="csX84" fmla="*/ 2901542 w 5259555"/>
                                <a:gd name="csY84" fmla="*/ 4759553 h 4814607"/>
                                <a:gd name="csX85" fmla="*/ 2737396 w 5259555"/>
                                <a:gd name="csY85" fmla="*/ 4549376 h 4814607"/>
                                <a:gd name="csX86" fmla="*/ 2567938 w 5259555"/>
                                <a:gd name="csY86" fmla="*/ 4530758 h 4814607"/>
                                <a:gd name="csX87" fmla="*/ 2622809 w 5259555"/>
                                <a:gd name="csY87" fmla="*/ 4429444 h 4814607"/>
                                <a:gd name="csX88" fmla="*/ 2468918 w 5259555"/>
                                <a:gd name="csY88" fmla="*/ 4295080 h 4814607"/>
                                <a:gd name="csX89" fmla="*/ 2294660 w 5259555"/>
                                <a:gd name="csY89" fmla="*/ 4462484 h 4814607"/>
                                <a:gd name="csX90" fmla="*/ 2183883 w 5259555"/>
                                <a:gd name="csY90" fmla="*/ 4687082 h 4814607"/>
                                <a:gd name="csX91" fmla="*/ 2068395 w 5259555"/>
                                <a:gd name="csY91" fmla="*/ 4659179 h 4814607"/>
                                <a:gd name="csX92" fmla="*/ 1944216 w 5259555"/>
                                <a:gd name="csY92" fmla="*/ 4576954 h 4814607"/>
                                <a:gd name="csX93" fmla="*/ 1824329 w 5259555"/>
                                <a:gd name="csY93" fmla="*/ 4330503 h 4814607"/>
                                <a:gd name="csX94" fmla="*/ 1754672 w 5259555"/>
                                <a:gd name="csY94" fmla="*/ 4408608 h 4814607"/>
                                <a:gd name="csX95" fmla="*/ 1627774 w 5259555"/>
                                <a:gd name="csY95" fmla="*/ 4271888 h 4814607"/>
                                <a:gd name="csX96" fmla="*/ 1704156 w 5259555"/>
                                <a:gd name="csY96" fmla="*/ 4170953 h 4814607"/>
                                <a:gd name="csX97" fmla="*/ 1689117 w 5259555"/>
                                <a:gd name="csY97" fmla="*/ 3986299 h 4814607"/>
                                <a:gd name="csX98" fmla="*/ 1712358 w 5259555"/>
                                <a:gd name="csY98" fmla="*/ 3822147 h 4814607"/>
                                <a:gd name="csX99" fmla="*/ 1566697 w 5259555"/>
                                <a:gd name="csY99" fmla="*/ 3792153 h 4814607"/>
                                <a:gd name="csX100" fmla="*/ 1364326 w 5259555"/>
                                <a:gd name="csY100" fmla="*/ 4004939 h 4814607"/>
                                <a:gd name="csX101" fmla="*/ 1263017 w 5259555"/>
                                <a:gd name="csY101" fmla="*/ 4102319 h 4814607"/>
                                <a:gd name="csX102" fmla="*/ 1149267 w 5259555"/>
                                <a:gd name="csY102" fmla="*/ 4134968 h 4814607"/>
                                <a:gd name="csX103" fmla="*/ 1139070 w 5259555"/>
                                <a:gd name="csY103" fmla="*/ 4252995 h 4814607"/>
                                <a:gd name="csX104" fmla="*/ 1234489 w 5259555"/>
                                <a:gd name="csY104" fmla="*/ 4351089 h 4814607"/>
                                <a:gd name="csX105" fmla="*/ 964962 w 5259555"/>
                                <a:gd name="csY105" fmla="*/ 4348624 h 4814607"/>
                                <a:gd name="csX106" fmla="*/ 911431 w 5259555"/>
                                <a:gd name="csY106" fmla="*/ 4262200 h 4814607"/>
                                <a:gd name="csX107" fmla="*/ 767766 w 5259555"/>
                                <a:gd name="csY107" fmla="*/ 4264095 h 4814607"/>
                                <a:gd name="csX108" fmla="*/ 797588 w 5259555"/>
                                <a:gd name="csY108" fmla="*/ 4097001 h 4814607"/>
                                <a:gd name="csX109" fmla="*/ 683641 w 5259555"/>
                                <a:gd name="csY109" fmla="*/ 4003520 h 4814607"/>
                                <a:gd name="csX110" fmla="*/ 501018 w 5259555"/>
                                <a:gd name="csY110" fmla="*/ 4195164 h 4814607"/>
                                <a:gd name="csX0" fmla="*/ 0 w 5259555"/>
                                <a:gd name="csY0" fmla="*/ 3286867 h 4814607"/>
                                <a:gd name="csX1" fmla="*/ 645810 w 5259555"/>
                                <a:gd name="csY1" fmla="*/ 3341722 h 4814607"/>
                                <a:gd name="csX2" fmla="*/ 869955 w 5259555"/>
                                <a:gd name="csY2" fmla="*/ 3237605 h 4814607"/>
                                <a:gd name="csX3" fmla="*/ 647190 w 5259555"/>
                                <a:gd name="csY3" fmla="*/ 3104156 h 4814607"/>
                                <a:gd name="csX4" fmla="*/ 999824 w 5259555"/>
                                <a:gd name="csY4" fmla="*/ 2730592 h 4814607"/>
                                <a:gd name="csX5" fmla="*/ 1447033 w 5259555"/>
                                <a:gd name="csY5" fmla="*/ 2644582 h 4814607"/>
                                <a:gd name="csX6" fmla="*/ 1337995 w 5259555"/>
                                <a:gd name="csY6" fmla="*/ 2594787 h 4814607"/>
                                <a:gd name="csX7" fmla="*/ 1463245 w 5259555"/>
                                <a:gd name="csY7" fmla="*/ 2363916 h 4814607"/>
                                <a:gd name="csX8" fmla="*/ 1284233 w 5259555"/>
                                <a:gd name="csY8" fmla="*/ 2268849 h 4814607"/>
                                <a:gd name="csX9" fmla="*/ 1056961 w 5259555"/>
                                <a:gd name="csY9" fmla="*/ 2458980 h 4814607"/>
                                <a:gd name="csX10" fmla="*/ 1009960 w 5259555"/>
                                <a:gd name="csY10" fmla="*/ 2285764 h 4814607"/>
                                <a:gd name="csX11" fmla="*/ 697697 w 5259555"/>
                                <a:gd name="csY11" fmla="*/ 2264240 h 4814607"/>
                                <a:gd name="csX12" fmla="*/ 687201 w 5259555"/>
                                <a:gd name="csY12" fmla="*/ 1918759 h 4814607"/>
                                <a:gd name="csX13" fmla="*/ 867899 w 5259555"/>
                                <a:gd name="csY13" fmla="*/ 1809307 h 4814607"/>
                                <a:gd name="csX14" fmla="*/ 918722 w 5259555"/>
                                <a:gd name="csY14" fmla="*/ 1616330 h 4814607"/>
                                <a:gd name="csX15" fmla="*/ 1066053 w 5259555"/>
                                <a:gd name="csY15" fmla="*/ 1585849 h 4814607"/>
                                <a:gd name="csX16" fmla="*/ 1101597 w 5259555"/>
                                <a:gd name="csY16" fmla="*/ 1443546 h 4814607"/>
                                <a:gd name="csX17" fmla="*/ 880545 w 5259555"/>
                                <a:gd name="csY17" fmla="*/ 1157634 h 4814607"/>
                                <a:gd name="csX18" fmla="*/ 974578 w 5259555"/>
                                <a:gd name="csY18" fmla="*/ 1087941 h 4814607"/>
                                <a:gd name="csX19" fmla="*/ 1208261 w 5259555"/>
                                <a:gd name="csY19" fmla="*/ 950783 h 4814607"/>
                                <a:gd name="csX20" fmla="*/ 1350496 w 5259555"/>
                                <a:gd name="csY20" fmla="*/ 706937 h 4814607"/>
                                <a:gd name="csX21" fmla="*/ 1488699 w 5259555"/>
                                <a:gd name="csY21" fmla="*/ 737336 h 4814607"/>
                                <a:gd name="csX22" fmla="*/ 1863585 w 5259555"/>
                                <a:gd name="csY22" fmla="*/ 544380 h 4814607"/>
                                <a:gd name="csX23" fmla="*/ 2057278 w 5259555"/>
                                <a:gd name="csY23" fmla="*/ 600920 h 4814607"/>
                                <a:gd name="csX24" fmla="*/ 2391906 w 5259555"/>
                                <a:gd name="csY24" fmla="*/ 369342 h 4814607"/>
                                <a:gd name="csX25" fmla="*/ 2605264 w 5259555"/>
                                <a:gd name="csY25" fmla="*/ 485368 h 4814607"/>
                                <a:gd name="csX26" fmla="*/ 2900567 w 5259555"/>
                                <a:gd name="csY26" fmla="*/ 247057 h 4814607"/>
                                <a:gd name="csX27" fmla="*/ 3069712 w 5259555"/>
                                <a:gd name="csY27" fmla="*/ 314460 h 4814607"/>
                                <a:gd name="csX28" fmla="*/ 2875260 w 5259555"/>
                                <a:gd name="csY28" fmla="*/ 3257 h 4814607"/>
                                <a:gd name="csX29" fmla="*/ 3033686 w 5259555"/>
                                <a:gd name="csY29" fmla="*/ 64166 h 4814607"/>
                                <a:gd name="csX30" fmla="*/ 3146655 w 5259555"/>
                                <a:gd name="csY30" fmla="*/ 114242 h 4814607"/>
                                <a:gd name="csX31" fmla="*/ 3337334 w 5259555"/>
                                <a:gd name="csY31" fmla="*/ 305657 h 4814607"/>
                                <a:gd name="csX32" fmla="*/ 3597904 w 5259555"/>
                                <a:gd name="csY32" fmla="*/ 476027 h 4814607"/>
                                <a:gd name="csX33" fmla="*/ 3547081 w 5259555"/>
                                <a:gd name="csY33" fmla="*/ 502390 h 4814607"/>
                                <a:gd name="csX34" fmla="*/ 3338701 w 5259555"/>
                                <a:gd name="csY34" fmla="*/ 658653 h 4814607"/>
                                <a:gd name="csX35" fmla="*/ 3113429 w 5259555"/>
                                <a:gd name="csY35" fmla="*/ 912007 h 4814607"/>
                                <a:gd name="csX36" fmla="*/ 2852040 w 5259555"/>
                                <a:gd name="csY36" fmla="*/ 1120803 h 4814607"/>
                                <a:gd name="csX37" fmla="*/ 2730156 w 5259555"/>
                                <a:gd name="csY37" fmla="*/ 1624651 h 4814607"/>
                                <a:gd name="csX38" fmla="*/ 2576130 w 5259555"/>
                                <a:gd name="csY38" fmla="*/ 1904529 h 4814607"/>
                                <a:gd name="csX39" fmla="*/ 2098023 w 5259555"/>
                                <a:gd name="csY39" fmla="*/ 1966556 h 4814607"/>
                                <a:gd name="csX40" fmla="*/ 1972178 w 5259555"/>
                                <a:gd name="csY40" fmla="*/ 2118877 h 4814607"/>
                                <a:gd name="csX41" fmla="*/ 2219344 w 5259555"/>
                                <a:gd name="csY41" fmla="*/ 2269602 h 4814607"/>
                                <a:gd name="csX42" fmla="*/ 2769905 w 5259555"/>
                                <a:gd name="csY42" fmla="*/ 2177285 h 4814607"/>
                                <a:gd name="csX43" fmla="*/ 3087945 w 5259555"/>
                                <a:gd name="csY43" fmla="*/ 1922828 h 4814607"/>
                                <a:gd name="csX44" fmla="*/ 3676351 w 5259555"/>
                                <a:gd name="csY44" fmla="*/ 1779717 h 4814607"/>
                                <a:gd name="csX45" fmla="*/ 3757654 w 5259555"/>
                                <a:gd name="csY45" fmla="*/ 1561037 h 4814607"/>
                                <a:gd name="csX46" fmla="*/ 3894602 w 5259555"/>
                                <a:gd name="csY46" fmla="*/ 1615164 h 4814607"/>
                                <a:gd name="csX47" fmla="*/ 3950945 w 5259555"/>
                                <a:gd name="csY47" fmla="*/ 1507386 h 4814607"/>
                                <a:gd name="csX48" fmla="*/ 4014271 w 5259555"/>
                                <a:gd name="csY48" fmla="*/ 1333573 h 4814607"/>
                                <a:gd name="csX49" fmla="*/ 4314028 w 5259555"/>
                                <a:gd name="csY49" fmla="*/ 1313631 h 4814607"/>
                                <a:gd name="csX50" fmla="*/ 4407875 w 5259555"/>
                                <a:gd name="csY50" fmla="*/ 1425872 h 4814607"/>
                                <a:gd name="csX51" fmla="*/ 4475466 w 5259555"/>
                                <a:gd name="csY51" fmla="*/ 1636579 h 4814607"/>
                                <a:gd name="csX52" fmla="*/ 4443174 w 5259555"/>
                                <a:gd name="csY52" fmla="*/ 1697322 h 4814607"/>
                                <a:gd name="csX53" fmla="*/ 4427428 w 5259555"/>
                                <a:gd name="csY53" fmla="*/ 1925122 h 4814607"/>
                                <a:gd name="csX54" fmla="*/ 4430589 w 5259555"/>
                                <a:gd name="csY54" fmla="*/ 2054025 h 4814607"/>
                                <a:gd name="csX55" fmla="*/ 4582709 w 5259555"/>
                                <a:gd name="csY55" fmla="*/ 2197512 h 4814607"/>
                                <a:gd name="csX56" fmla="*/ 4577466 w 5259555"/>
                                <a:gd name="csY56" fmla="*/ 2418623 h 4814607"/>
                                <a:gd name="csX57" fmla="*/ 4739471 w 5259555"/>
                                <a:gd name="csY57" fmla="*/ 2420133 h 4814607"/>
                                <a:gd name="csX58" fmla="*/ 4872512 w 5259555"/>
                                <a:gd name="csY58" fmla="*/ 2778545 h 4814607"/>
                                <a:gd name="csX59" fmla="*/ 5099640 w 5259555"/>
                                <a:gd name="csY59" fmla="*/ 2856701 h 4814607"/>
                                <a:gd name="csX60" fmla="*/ 5259245 w 5259555"/>
                                <a:gd name="csY60" fmla="*/ 2995450 h 4814607"/>
                                <a:gd name="csX61" fmla="*/ 5142092 w 5259555"/>
                                <a:gd name="csY61" fmla="*/ 3144696 h 4814607"/>
                                <a:gd name="csX62" fmla="*/ 5209440 w 5259555"/>
                                <a:gd name="csY62" fmla="*/ 3315975 h 4814607"/>
                                <a:gd name="csX63" fmla="*/ 5046115 w 5259555"/>
                                <a:gd name="csY63" fmla="*/ 3407759 h 4814607"/>
                                <a:gd name="csX64" fmla="*/ 4936321 w 5259555"/>
                                <a:gd name="csY64" fmla="*/ 3331074 h 4814607"/>
                                <a:gd name="csX65" fmla="*/ 4634490 w 5259555"/>
                                <a:gd name="csY65" fmla="*/ 3288764 h 4814607"/>
                                <a:gd name="csX66" fmla="*/ 4419524 w 5259555"/>
                                <a:gd name="csY66" fmla="*/ 3393783 h 4814607"/>
                                <a:gd name="csX67" fmla="*/ 4199400 w 5259555"/>
                                <a:gd name="csY67" fmla="*/ 3528453 h 4814607"/>
                                <a:gd name="csX68" fmla="*/ 4217047 w 5259555"/>
                                <a:gd name="csY68" fmla="*/ 3660188 h 4814607"/>
                                <a:gd name="csX69" fmla="*/ 4184851 w 5259555"/>
                                <a:gd name="csY69" fmla="*/ 3744977 h 4814607"/>
                                <a:gd name="csX70" fmla="*/ 4189600 w 5259555"/>
                                <a:gd name="csY70" fmla="*/ 3931160 h 4814607"/>
                                <a:gd name="csX71" fmla="*/ 4196722 w 5259555"/>
                                <a:gd name="csY71" fmla="*/ 3963671 h 4814607"/>
                                <a:gd name="csX72" fmla="*/ 4371022 w 5259555"/>
                                <a:gd name="csY72" fmla="*/ 4126234 h 4814607"/>
                                <a:gd name="csX73" fmla="*/ 4238778 w 5259555"/>
                                <a:gd name="csY73" fmla="*/ 4163072 h 4814607"/>
                                <a:gd name="csX74" fmla="*/ 4203582 w 5259555"/>
                                <a:gd name="csY74" fmla="*/ 4190468 h 4814607"/>
                                <a:gd name="csX75" fmla="*/ 4208266 w 5259555"/>
                                <a:gd name="csY75" fmla="*/ 4315783 h 4814607"/>
                                <a:gd name="csX76" fmla="*/ 4049125 w 5259555"/>
                                <a:gd name="csY76" fmla="*/ 4372081 h 4814607"/>
                                <a:gd name="csX77" fmla="*/ 4008963 w 5259555"/>
                                <a:gd name="csY77" fmla="*/ 4403691 h 4814607"/>
                                <a:gd name="csX78" fmla="*/ 3871128 w 5259555"/>
                                <a:gd name="csY78" fmla="*/ 4496772 h 4814607"/>
                                <a:gd name="csX79" fmla="*/ 3702088 w 5259555"/>
                                <a:gd name="csY79" fmla="*/ 4503732 h 4814607"/>
                                <a:gd name="csX80" fmla="*/ 3771518 w 5259555"/>
                                <a:gd name="csY80" fmla="*/ 4678671 h 4814607"/>
                                <a:gd name="csX81" fmla="*/ 3621362 w 5259555"/>
                                <a:gd name="csY81" fmla="*/ 4801399 h 4814607"/>
                                <a:gd name="csX82" fmla="*/ 3320406 w 5259555"/>
                                <a:gd name="csY82" fmla="*/ 4742227 h 4814607"/>
                                <a:gd name="csX83" fmla="*/ 2981511 w 5259555"/>
                                <a:gd name="csY83" fmla="*/ 4706750 h 4814607"/>
                                <a:gd name="csX84" fmla="*/ 2901542 w 5259555"/>
                                <a:gd name="csY84" fmla="*/ 4759553 h 4814607"/>
                                <a:gd name="csX85" fmla="*/ 2737396 w 5259555"/>
                                <a:gd name="csY85" fmla="*/ 4549376 h 4814607"/>
                                <a:gd name="csX86" fmla="*/ 2567938 w 5259555"/>
                                <a:gd name="csY86" fmla="*/ 4530758 h 4814607"/>
                                <a:gd name="csX87" fmla="*/ 2622809 w 5259555"/>
                                <a:gd name="csY87" fmla="*/ 4429444 h 4814607"/>
                                <a:gd name="csX88" fmla="*/ 2468918 w 5259555"/>
                                <a:gd name="csY88" fmla="*/ 4295080 h 4814607"/>
                                <a:gd name="csX89" fmla="*/ 2294660 w 5259555"/>
                                <a:gd name="csY89" fmla="*/ 4462484 h 4814607"/>
                                <a:gd name="csX90" fmla="*/ 2183883 w 5259555"/>
                                <a:gd name="csY90" fmla="*/ 4687082 h 4814607"/>
                                <a:gd name="csX91" fmla="*/ 2068395 w 5259555"/>
                                <a:gd name="csY91" fmla="*/ 4659179 h 4814607"/>
                                <a:gd name="csX92" fmla="*/ 1944216 w 5259555"/>
                                <a:gd name="csY92" fmla="*/ 4576954 h 4814607"/>
                                <a:gd name="csX93" fmla="*/ 1824329 w 5259555"/>
                                <a:gd name="csY93" fmla="*/ 4330503 h 4814607"/>
                                <a:gd name="csX94" fmla="*/ 1754672 w 5259555"/>
                                <a:gd name="csY94" fmla="*/ 4408608 h 4814607"/>
                                <a:gd name="csX95" fmla="*/ 1627774 w 5259555"/>
                                <a:gd name="csY95" fmla="*/ 4271888 h 4814607"/>
                                <a:gd name="csX96" fmla="*/ 1704156 w 5259555"/>
                                <a:gd name="csY96" fmla="*/ 4170953 h 4814607"/>
                                <a:gd name="csX97" fmla="*/ 1689117 w 5259555"/>
                                <a:gd name="csY97" fmla="*/ 3986299 h 4814607"/>
                                <a:gd name="csX98" fmla="*/ 1712358 w 5259555"/>
                                <a:gd name="csY98" fmla="*/ 3822147 h 4814607"/>
                                <a:gd name="csX99" fmla="*/ 1566697 w 5259555"/>
                                <a:gd name="csY99" fmla="*/ 3792153 h 4814607"/>
                                <a:gd name="csX100" fmla="*/ 1364326 w 5259555"/>
                                <a:gd name="csY100" fmla="*/ 4004939 h 4814607"/>
                                <a:gd name="csX101" fmla="*/ 1263017 w 5259555"/>
                                <a:gd name="csY101" fmla="*/ 4102319 h 4814607"/>
                                <a:gd name="csX102" fmla="*/ 1149267 w 5259555"/>
                                <a:gd name="csY102" fmla="*/ 4134968 h 4814607"/>
                                <a:gd name="csX103" fmla="*/ 1139070 w 5259555"/>
                                <a:gd name="csY103" fmla="*/ 4252995 h 4814607"/>
                                <a:gd name="csX104" fmla="*/ 1234489 w 5259555"/>
                                <a:gd name="csY104" fmla="*/ 4351089 h 4814607"/>
                                <a:gd name="csX105" fmla="*/ 964962 w 5259555"/>
                                <a:gd name="csY105" fmla="*/ 4348624 h 4814607"/>
                                <a:gd name="csX106" fmla="*/ 911431 w 5259555"/>
                                <a:gd name="csY106" fmla="*/ 4262200 h 4814607"/>
                                <a:gd name="csX107" fmla="*/ 767766 w 5259555"/>
                                <a:gd name="csY107" fmla="*/ 4264095 h 4814607"/>
                                <a:gd name="csX108" fmla="*/ 797588 w 5259555"/>
                                <a:gd name="csY108" fmla="*/ 4097001 h 4814607"/>
                                <a:gd name="csX109" fmla="*/ 683641 w 5259555"/>
                                <a:gd name="csY109" fmla="*/ 4003520 h 4814607"/>
                                <a:gd name="csX110" fmla="*/ 501018 w 5259555"/>
                                <a:gd name="csY110" fmla="*/ 4195164 h 4814607"/>
                                <a:gd name="csX111" fmla="*/ 524432 w 5259555"/>
                                <a:gd name="csY111" fmla="*/ 4185841 h 4814607"/>
                                <a:gd name="csX0" fmla="*/ 122517 w 5382072"/>
                                <a:gd name="csY0" fmla="*/ 3286867 h 4814607"/>
                                <a:gd name="csX1" fmla="*/ 768327 w 5382072"/>
                                <a:gd name="csY1" fmla="*/ 3341722 h 4814607"/>
                                <a:gd name="csX2" fmla="*/ 992472 w 5382072"/>
                                <a:gd name="csY2" fmla="*/ 3237605 h 4814607"/>
                                <a:gd name="csX3" fmla="*/ 769707 w 5382072"/>
                                <a:gd name="csY3" fmla="*/ 3104156 h 4814607"/>
                                <a:gd name="csX4" fmla="*/ 1122341 w 5382072"/>
                                <a:gd name="csY4" fmla="*/ 2730592 h 4814607"/>
                                <a:gd name="csX5" fmla="*/ 1569550 w 5382072"/>
                                <a:gd name="csY5" fmla="*/ 2644582 h 4814607"/>
                                <a:gd name="csX6" fmla="*/ 1460512 w 5382072"/>
                                <a:gd name="csY6" fmla="*/ 2594787 h 4814607"/>
                                <a:gd name="csX7" fmla="*/ 1585762 w 5382072"/>
                                <a:gd name="csY7" fmla="*/ 2363916 h 4814607"/>
                                <a:gd name="csX8" fmla="*/ 1406750 w 5382072"/>
                                <a:gd name="csY8" fmla="*/ 2268849 h 4814607"/>
                                <a:gd name="csX9" fmla="*/ 1179478 w 5382072"/>
                                <a:gd name="csY9" fmla="*/ 2458980 h 4814607"/>
                                <a:gd name="csX10" fmla="*/ 1132477 w 5382072"/>
                                <a:gd name="csY10" fmla="*/ 2285764 h 4814607"/>
                                <a:gd name="csX11" fmla="*/ 820214 w 5382072"/>
                                <a:gd name="csY11" fmla="*/ 2264240 h 4814607"/>
                                <a:gd name="csX12" fmla="*/ 809718 w 5382072"/>
                                <a:gd name="csY12" fmla="*/ 1918759 h 4814607"/>
                                <a:gd name="csX13" fmla="*/ 990416 w 5382072"/>
                                <a:gd name="csY13" fmla="*/ 1809307 h 4814607"/>
                                <a:gd name="csX14" fmla="*/ 1041239 w 5382072"/>
                                <a:gd name="csY14" fmla="*/ 1616330 h 4814607"/>
                                <a:gd name="csX15" fmla="*/ 1188570 w 5382072"/>
                                <a:gd name="csY15" fmla="*/ 1585849 h 4814607"/>
                                <a:gd name="csX16" fmla="*/ 1224114 w 5382072"/>
                                <a:gd name="csY16" fmla="*/ 1443546 h 4814607"/>
                                <a:gd name="csX17" fmla="*/ 1003062 w 5382072"/>
                                <a:gd name="csY17" fmla="*/ 1157634 h 4814607"/>
                                <a:gd name="csX18" fmla="*/ 1097095 w 5382072"/>
                                <a:gd name="csY18" fmla="*/ 1087941 h 4814607"/>
                                <a:gd name="csX19" fmla="*/ 1330778 w 5382072"/>
                                <a:gd name="csY19" fmla="*/ 950783 h 4814607"/>
                                <a:gd name="csX20" fmla="*/ 1473013 w 5382072"/>
                                <a:gd name="csY20" fmla="*/ 706937 h 4814607"/>
                                <a:gd name="csX21" fmla="*/ 1611216 w 5382072"/>
                                <a:gd name="csY21" fmla="*/ 737336 h 4814607"/>
                                <a:gd name="csX22" fmla="*/ 1986102 w 5382072"/>
                                <a:gd name="csY22" fmla="*/ 544380 h 4814607"/>
                                <a:gd name="csX23" fmla="*/ 2179795 w 5382072"/>
                                <a:gd name="csY23" fmla="*/ 600920 h 4814607"/>
                                <a:gd name="csX24" fmla="*/ 2514423 w 5382072"/>
                                <a:gd name="csY24" fmla="*/ 369342 h 4814607"/>
                                <a:gd name="csX25" fmla="*/ 2727781 w 5382072"/>
                                <a:gd name="csY25" fmla="*/ 485368 h 4814607"/>
                                <a:gd name="csX26" fmla="*/ 3023084 w 5382072"/>
                                <a:gd name="csY26" fmla="*/ 247057 h 4814607"/>
                                <a:gd name="csX27" fmla="*/ 3192229 w 5382072"/>
                                <a:gd name="csY27" fmla="*/ 314460 h 4814607"/>
                                <a:gd name="csX28" fmla="*/ 2997777 w 5382072"/>
                                <a:gd name="csY28" fmla="*/ 3257 h 4814607"/>
                                <a:gd name="csX29" fmla="*/ 3156203 w 5382072"/>
                                <a:gd name="csY29" fmla="*/ 64166 h 4814607"/>
                                <a:gd name="csX30" fmla="*/ 3269172 w 5382072"/>
                                <a:gd name="csY30" fmla="*/ 114242 h 4814607"/>
                                <a:gd name="csX31" fmla="*/ 3459851 w 5382072"/>
                                <a:gd name="csY31" fmla="*/ 305657 h 4814607"/>
                                <a:gd name="csX32" fmla="*/ 3720421 w 5382072"/>
                                <a:gd name="csY32" fmla="*/ 476027 h 4814607"/>
                                <a:gd name="csX33" fmla="*/ 3669598 w 5382072"/>
                                <a:gd name="csY33" fmla="*/ 502390 h 4814607"/>
                                <a:gd name="csX34" fmla="*/ 3461218 w 5382072"/>
                                <a:gd name="csY34" fmla="*/ 658653 h 4814607"/>
                                <a:gd name="csX35" fmla="*/ 3235946 w 5382072"/>
                                <a:gd name="csY35" fmla="*/ 912007 h 4814607"/>
                                <a:gd name="csX36" fmla="*/ 2974557 w 5382072"/>
                                <a:gd name="csY36" fmla="*/ 1120803 h 4814607"/>
                                <a:gd name="csX37" fmla="*/ 2852673 w 5382072"/>
                                <a:gd name="csY37" fmla="*/ 1624651 h 4814607"/>
                                <a:gd name="csX38" fmla="*/ 2698647 w 5382072"/>
                                <a:gd name="csY38" fmla="*/ 1904529 h 4814607"/>
                                <a:gd name="csX39" fmla="*/ 2220540 w 5382072"/>
                                <a:gd name="csY39" fmla="*/ 1966556 h 4814607"/>
                                <a:gd name="csX40" fmla="*/ 2094695 w 5382072"/>
                                <a:gd name="csY40" fmla="*/ 2118877 h 4814607"/>
                                <a:gd name="csX41" fmla="*/ 2341861 w 5382072"/>
                                <a:gd name="csY41" fmla="*/ 2269602 h 4814607"/>
                                <a:gd name="csX42" fmla="*/ 2892422 w 5382072"/>
                                <a:gd name="csY42" fmla="*/ 2177285 h 4814607"/>
                                <a:gd name="csX43" fmla="*/ 3210462 w 5382072"/>
                                <a:gd name="csY43" fmla="*/ 1922828 h 4814607"/>
                                <a:gd name="csX44" fmla="*/ 3798868 w 5382072"/>
                                <a:gd name="csY44" fmla="*/ 1779717 h 4814607"/>
                                <a:gd name="csX45" fmla="*/ 3880171 w 5382072"/>
                                <a:gd name="csY45" fmla="*/ 1561037 h 4814607"/>
                                <a:gd name="csX46" fmla="*/ 4017119 w 5382072"/>
                                <a:gd name="csY46" fmla="*/ 1615164 h 4814607"/>
                                <a:gd name="csX47" fmla="*/ 4073462 w 5382072"/>
                                <a:gd name="csY47" fmla="*/ 1507386 h 4814607"/>
                                <a:gd name="csX48" fmla="*/ 4136788 w 5382072"/>
                                <a:gd name="csY48" fmla="*/ 1333573 h 4814607"/>
                                <a:gd name="csX49" fmla="*/ 4436545 w 5382072"/>
                                <a:gd name="csY49" fmla="*/ 1313631 h 4814607"/>
                                <a:gd name="csX50" fmla="*/ 4530392 w 5382072"/>
                                <a:gd name="csY50" fmla="*/ 1425872 h 4814607"/>
                                <a:gd name="csX51" fmla="*/ 4597983 w 5382072"/>
                                <a:gd name="csY51" fmla="*/ 1636579 h 4814607"/>
                                <a:gd name="csX52" fmla="*/ 4565691 w 5382072"/>
                                <a:gd name="csY52" fmla="*/ 1697322 h 4814607"/>
                                <a:gd name="csX53" fmla="*/ 4549945 w 5382072"/>
                                <a:gd name="csY53" fmla="*/ 1925122 h 4814607"/>
                                <a:gd name="csX54" fmla="*/ 4553106 w 5382072"/>
                                <a:gd name="csY54" fmla="*/ 2054025 h 4814607"/>
                                <a:gd name="csX55" fmla="*/ 4705226 w 5382072"/>
                                <a:gd name="csY55" fmla="*/ 2197512 h 4814607"/>
                                <a:gd name="csX56" fmla="*/ 4699983 w 5382072"/>
                                <a:gd name="csY56" fmla="*/ 2418623 h 4814607"/>
                                <a:gd name="csX57" fmla="*/ 4861988 w 5382072"/>
                                <a:gd name="csY57" fmla="*/ 2420133 h 4814607"/>
                                <a:gd name="csX58" fmla="*/ 4995029 w 5382072"/>
                                <a:gd name="csY58" fmla="*/ 2778545 h 4814607"/>
                                <a:gd name="csX59" fmla="*/ 5222157 w 5382072"/>
                                <a:gd name="csY59" fmla="*/ 2856701 h 4814607"/>
                                <a:gd name="csX60" fmla="*/ 5381762 w 5382072"/>
                                <a:gd name="csY60" fmla="*/ 2995450 h 4814607"/>
                                <a:gd name="csX61" fmla="*/ 5264609 w 5382072"/>
                                <a:gd name="csY61" fmla="*/ 3144696 h 4814607"/>
                                <a:gd name="csX62" fmla="*/ 5331957 w 5382072"/>
                                <a:gd name="csY62" fmla="*/ 3315975 h 4814607"/>
                                <a:gd name="csX63" fmla="*/ 5168632 w 5382072"/>
                                <a:gd name="csY63" fmla="*/ 3407759 h 4814607"/>
                                <a:gd name="csX64" fmla="*/ 5058838 w 5382072"/>
                                <a:gd name="csY64" fmla="*/ 3331074 h 4814607"/>
                                <a:gd name="csX65" fmla="*/ 4757007 w 5382072"/>
                                <a:gd name="csY65" fmla="*/ 3288764 h 4814607"/>
                                <a:gd name="csX66" fmla="*/ 4542041 w 5382072"/>
                                <a:gd name="csY66" fmla="*/ 3393783 h 4814607"/>
                                <a:gd name="csX67" fmla="*/ 4321917 w 5382072"/>
                                <a:gd name="csY67" fmla="*/ 3528453 h 4814607"/>
                                <a:gd name="csX68" fmla="*/ 4339564 w 5382072"/>
                                <a:gd name="csY68" fmla="*/ 3660188 h 4814607"/>
                                <a:gd name="csX69" fmla="*/ 4307368 w 5382072"/>
                                <a:gd name="csY69" fmla="*/ 3744977 h 4814607"/>
                                <a:gd name="csX70" fmla="*/ 4312117 w 5382072"/>
                                <a:gd name="csY70" fmla="*/ 3931160 h 4814607"/>
                                <a:gd name="csX71" fmla="*/ 4319239 w 5382072"/>
                                <a:gd name="csY71" fmla="*/ 3963671 h 4814607"/>
                                <a:gd name="csX72" fmla="*/ 4493539 w 5382072"/>
                                <a:gd name="csY72" fmla="*/ 4126234 h 4814607"/>
                                <a:gd name="csX73" fmla="*/ 4361295 w 5382072"/>
                                <a:gd name="csY73" fmla="*/ 4163072 h 4814607"/>
                                <a:gd name="csX74" fmla="*/ 4326099 w 5382072"/>
                                <a:gd name="csY74" fmla="*/ 4190468 h 4814607"/>
                                <a:gd name="csX75" fmla="*/ 4330783 w 5382072"/>
                                <a:gd name="csY75" fmla="*/ 4315783 h 4814607"/>
                                <a:gd name="csX76" fmla="*/ 4171642 w 5382072"/>
                                <a:gd name="csY76" fmla="*/ 4372081 h 4814607"/>
                                <a:gd name="csX77" fmla="*/ 4131480 w 5382072"/>
                                <a:gd name="csY77" fmla="*/ 4403691 h 4814607"/>
                                <a:gd name="csX78" fmla="*/ 3993645 w 5382072"/>
                                <a:gd name="csY78" fmla="*/ 4496772 h 4814607"/>
                                <a:gd name="csX79" fmla="*/ 3824605 w 5382072"/>
                                <a:gd name="csY79" fmla="*/ 4503732 h 4814607"/>
                                <a:gd name="csX80" fmla="*/ 3894035 w 5382072"/>
                                <a:gd name="csY80" fmla="*/ 4678671 h 4814607"/>
                                <a:gd name="csX81" fmla="*/ 3743879 w 5382072"/>
                                <a:gd name="csY81" fmla="*/ 4801399 h 4814607"/>
                                <a:gd name="csX82" fmla="*/ 3442923 w 5382072"/>
                                <a:gd name="csY82" fmla="*/ 4742227 h 4814607"/>
                                <a:gd name="csX83" fmla="*/ 3104028 w 5382072"/>
                                <a:gd name="csY83" fmla="*/ 4706750 h 4814607"/>
                                <a:gd name="csX84" fmla="*/ 3024059 w 5382072"/>
                                <a:gd name="csY84" fmla="*/ 4759553 h 4814607"/>
                                <a:gd name="csX85" fmla="*/ 2859913 w 5382072"/>
                                <a:gd name="csY85" fmla="*/ 4549376 h 4814607"/>
                                <a:gd name="csX86" fmla="*/ 2690455 w 5382072"/>
                                <a:gd name="csY86" fmla="*/ 4530758 h 4814607"/>
                                <a:gd name="csX87" fmla="*/ 2745326 w 5382072"/>
                                <a:gd name="csY87" fmla="*/ 4429444 h 4814607"/>
                                <a:gd name="csX88" fmla="*/ 2591435 w 5382072"/>
                                <a:gd name="csY88" fmla="*/ 4295080 h 4814607"/>
                                <a:gd name="csX89" fmla="*/ 2417177 w 5382072"/>
                                <a:gd name="csY89" fmla="*/ 4462484 h 4814607"/>
                                <a:gd name="csX90" fmla="*/ 2306400 w 5382072"/>
                                <a:gd name="csY90" fmla="*/ 4687082 h 4814607"/>
                                <a:gd name="csX91" fmla="*/ 2190912 w 5382072"/>
                                <a:gd name="csY91" fmla="*/ 4659179 h 4814607"/>
                                <a:gd name="csX92" fmla="*/ 2066733 w 5382072"/>
                                <a:gd name="csY92" fmla="*/ 4576954 h 4814607"/>
                                <a:gd name="csX93" fmla="*/ 1946846 w 5382072"/>
                                <a:gd name="csY93" fmla="*/ 4330503 h 4814607"/>
                                <a:gd name="csX94" fmla="*/ 1877189 w 5382072"/>
                                <a:gd name="csY94" fmla="*/ 4408608 h 4814607"/>
                                <a:gd name="csX95" fmla="*/ 1750291 w 5382072"/>
                                <a:gd name="csY95" fmla="*/ 4271888 h 4814607"/>
                                <a:gd name="csX96" fmla="*/ 1826673 w 5382072"/>
                                <a:gd name="csY96" fmla="*/ 4170953 h 4814607"/>
                                <a:gd name="csX97" fmla="*/ 1811634 w 5382072"/>
                                <a:gd name="csY97" fmla="*/ 3986299 h 4814607"/>
                                <a:gd name="csX98" fmla="*/ 1834875 w 5382072"/>
                                <a:gd name="csY98" fmla="*/ 3822147 h 4814607"/>
                                <a:gd name="csX99" fmla="*/ 1689214 w 5382072"/>
                                <a:gd name="csY99" fmla="*/ 3792153 h 4814607"/>
                                <a:gd name="csX100" fmla="*/ 1486843 w 5382072"/>
                                <a:gd name="csY100" fmla="*/ 4004939 h 4814607"/>
                                <a:gd name="csX101" fmla="*/ 1385534 w 5382072"/>
                                <a:gd name="csY101" fmla="*/ 4102319 h 4814607"/>
                                <a:gd name="csX102" fmla="*/ 1271784 w 5382072"/>
                                <a:gd name="csY102" fmla="*/ 4134968 h 4814607"/>
                                <a:gd name="csX103" fmla="*/ 1261587 w 5382072"/>
                                <a:gd name="csY103" fmla="*/ 4252995 h 4814607"/>
                                <a:gd name="csX104" fmla="*/ 1357006 w 5382072"/>
                                <a:gd name="csY104" fmla="*/ 4351089 h 4814607"/>
                                <a:gd name="csX105" fmla="*/ 1087479 w 5382072"/>
                                <a:gd name="csY105" fmla="*/ 4348624 h 4814607"/>
                                <a:gd name="csX106" fmla="*/ 1033948 w 5382072"/>
                                <a:gd name="csY106" fmla="*/ 4262200 h 4814607"/>
                                <a:gd name="csX107" fmla="*/ 890283 w 5382072"/>
                                <a:gd name="csY107" fmla="*/ 4264095 h 4814607"/>
                                <a:gd name="csX108" fmla="*/ 920105 w 5382072"/>
                                <a:gd name="csY108" fmla="*/ 4097001 h 4814607"/>
                                <a:gd name="csX109" fmla="*/ 806158 w 5382072"/>
                                <a:gd name="csY109" fmla="*/ 4003520 h 4814607"/>
                                <a:gd name="csX110" fmla="*/ 770 w 5382072"/>
                                <a:gd name="csY110" fmla="*/ 4227656 h 4814607"/>
                                <a:gd name="csX111" fmla="*/ 646949 w 5382072"/>
                                <a:gd name="csY111" fmla="*/ 4185841 h 4814607"/>
                                <a:gd name="csX0" fmla="*/ 125710 w 5385265"/>
                                <a:gd name="csY0" fmla="*/ 3286867 h 4814607"/>
                                <a:gd name="csX1" fmla="*/ 771520 w 5385265"/>
                                <a:gd name="csY1" fmla="*/ 3341722 h 4814607"/>
                                <a:gd name="csX2" fmla="*/ 995665 w 5385265"/>
                                <a:gd name="csY2" fmla="*/ 3237605 h 4814607"/>
                                <a:gd name="csX3" fmla="*/ 772900 w 5385265"/>
                                <a:gd name="csY3" fmla="*/ 3104156 h 4814607"/>
                                <a:gd name="csX4" fmla="*/ 1125534 w 5385265"/>
                                <a:gd name="csY4" fmla="*/ 2730592 h 4814607"/>
                                <a:gd name="csX5" fmla="*/ 1572743 w 5385265"/>
                                <a:gd name="csY5" fmla="*/ 2644582 h 4814607"/>
                                <a:gd name="csX6" fmla="*/ 1463705 w 5385265"/>
                                <a:gd name="csY6" fmla="*/ 2594787 h 4814607"/>
                                <a:gd name="csX7" fmla="*/ 1588955 w 5385265"/>
                                <a:gd name="csY7" fmla="*/ 2363916 h 4814607"/>
                                <a:gd name="csX8" fmla="*/ 1409943 w 5385265"/>
                                <a:gd name="csY8" fmla="*/ 2268849 h 4814607"/>
                                <a:gd name="csX9" fmla="*/ 1182671 w 5385265"/>
                                <a:gd name="csY9" fmla="*/ 2458980 h 4814607"/>
                                <a:gd name="csX10" fmla="*/ 1135670 w 5385265"/>
                                <a:gd name="csY10" fmla="*/ 2285764 h 4814607"/>
                                <a:gd name="csX11" fmla="*/ 823407 w 5385265"/>
                                <a:gd name="csY11" fmla="*/ 2264240 h 4814607"/>
                                <a:gd name="csX12" fmla="*/ 812911 w 5385265"/>
                                <a:gd name="csY12" fmla="*/ 1918759 h 4814607"/>
                                <a:gd name="csX13" fmla="*/ 993609 w 5385265"/>
                                <a:gd name="csY13" fmla="*/ 1809307 h 4814607"/>
                                <a:gd name="csX14" fmla="*/ 1044432 w 5385265"/>
                                <a:gd name="csY14" fmla="*/ 1616330 h 4814607"/>
                                <a:gd name="csX15" fmla="*/ 1191763 w 5385265"/>
                                <a:gd name="csY15" fmla="*/ 1585849 h 4814607"/>
                                <a:gd name="csX16" fmla="*/ 1227307 w 5385265"/>
                                <a:gd name="csY16" fmla="*/ 1443546 h 4814607"/>
                                <a:gd name="csX17" fmla="*/ 1006255 w 5385265"/>
                                <a:gd name="csY17" fmla="*/ 1157634 h 4814607"/>
                                <a:gd name="csX18" fmla="*/ 1100288 w 5385265"/>
                                <a:gd name="csY18" fmla="*/ 1087941 h 4814607"/>
                                <a:gd name="csX19" fmla="*/ 1333971 w 5385265"/>
                                <a:gd name="csY19" fmla="*/ 950783 h 4814607"/>
                                <a:gd name="csX20" fmla="*/ 1476206 w 5385265"/>
                                <a:gd name="csY20" fmla="*/ 706937 h 4814607"/>
                                <a:gd name="csX21" fmla="*/ 1614409 w 5385265"/>
                                <a:gd name="csY21" fmla="*/ 737336 h 4814607"/>
                                <a:gd name="csX22" fmla="*/ 1989295 w 5385265"/>
                                <a:gd name="csY22" fmla="*/ 544380 h 4814607"/>
                                <a:gd name="csX23" fmla="*/ 2182988 w 5385265"/>
                                <a:gd name="csY23" fmla="*/ 600920 h 4814607"/>
                                <a:gd name="csX24" fmla="*/ 2517616 w 5385265"/>
                                <a:gd name="csY24" fmla="*/ 369342 h 4814607"/>
                                <a:gd name="csX25" fmla="*/ 2730974 w 5385265"/>
                                <a:gd name="csY25" fmla="*/ 485368 h 4814607"/>
                                <a:gd name="csX26" fmla="*/ 3026277 w 5385265"/>
                                <a:gd name="csY26" fmla="*/ 247057 h 4814607"/>
                                <a:gd name="csX27" fmla="*/ 3195422 w 5385265"/>
                                <a:gd name="csY27" fmla="*/ 314460 h 4814607"/>
                                <a:gd name="csX28" fmla="*/ 3000970 w 5385265"/>
                                <a:gd name="csY28" fmla="*/ 3257 h 4814607"/>
                                <a:gd name="csX29" fmla="*/ 3159396 w 5385265"/>
                                <a:gd name="csY29" fmla="*/ 64166 h 4814607"/>
                                <a:gd name="csX30" fmla="*/ 3272365 w 5385265"/>
                                <a:gd name="csY30" fmla="*/ 114242 h 4814607"/>
                                <a:gd name="csX31" fmla="*/ 3463044 w 5385265"/>
                                <a:gd name="csY31" fmla="*/ 305657 h 4814607"/>
                                <a:gd name="csX32" fmla="*/ 3723614 w 5385265"/>
                                <a:gd name="csY32" fmla="*/ 476027 h 4814607"/>
                                <a:gd name="csX33" fmla="*/ 3672791 w 5385265"/>
                                <a:gd name="csY33" fmla="*/ 502390 h 4814607"/>
                                <a:gd name="csX34" fmla="*/ 3464411 w 5385265"/>
                                <a:gd name="csY34" fmla="*/ 658653 h 4814607"/>
                                <a:gd name="csX35" fmla="*/ 3239139 w 5385265"/>
                                <a:gd name="csY35" fmla="*/ 912007 h 4814607"/>
                                <a:gd name="csX36" fmla="*/ 2977750 w 5385265"/>
                                <a:gd name="csY36" fmla="*/ 1120803 h 4814607"/>
                                <a:gd name="csX37" fmla="*/ 2855866 w 5385265"/>
                                <a:gd name="csY37" fmla="*/ 1624651 h 4814607"/>
                                <a:gd name="csX38" fmla="*/ 2701840 w 5385265"/>
                                <a:gd name="csY38" fmla="*/ 1904529 h 4814607"/>
                                <a:gd name="csX39" fmla="*/ 2223733 w 5385265"/>
                                <a:gd name="csY39" fmla="*/ 1966556 h 4814607"/>
                                <a:gd name="csX40" fmla="*/ 2097888 w 5385265"/>
                                <a:gd name="csY40" fmla="*/ 2118877 h 4814607"/>
                                <a:gd name="csX41" fmla="*/ 2345054 w 5385265"/>
                                <a:gd name="csY41" fmla="*/ 2269602 h 4814607"/>
                                <a:gd name="csX42" fmla="*/ 2895615 w 5385265"/>
                                <a:gd name="csY42" fmla="*/ 2177285 h 4814607"/>
                                <a:gd name="csX43" fmla="*/ 3213655 w 5385265"/>
                                <a:gd name="csY43" fmla="*/ 1922828 h 4814607"/>
                                <a:gd name="csX44" fmla="*/ 3802061 w 5385265"/>
                                <a:gd name="csY44" fmla="*/ 1779717 h 4814607"/>
                                <a:gd name="csX45" fmla="*/ 3883364 w 5385265"/>
                                <a:gd name="csY45" fmla="*/ 1561037 h 4814607"/>
                                <a:gd name="csX46" fmla="*/ 4020312 w 5385265"/>
                                <a:gd name="csY46" fmla="*/ 1615164 h 4814607"/>
                                <a:gd name="csX47" fmla="*/ 4076655 w 5385265"/>
                                <a:gd name="csY47" fmla="*/ 1507386 h 4814607"/>
                                <a:gd name="csX48" fmla="*/ 4139981 w 5385265"/>
                                <a:gd name="csY48" fmla="*/ 1333573 h 4814607"/>
                                <a:gd name="csX49" fmla="*/ 4439738 w 5385265"/>
                                <a:gd name="csY49" fmla="*/ 1313631 h 4814607"/>
                                <a:gd name="csX50" fmla="*/ 4533585 w 5385265"/>
                                <a:gd name="csY50" fmla="*/ 1425872 h 4814607"/>
                                <a:gd name="csX51" fmla="*/ 4601176 w 5385265"/>
                                <a:gd name="csY51" fmla="*/ 1636579 h 4814607"/>
                                <a:gd name="csX52" fmla="*/ 4568884 w 5385265"/>
                                <a:gd name="csY52" fmla="*/ 1697322 h 4814607"/>
                                <a:gd name="csX53" fmla="*/ 4553138 w 5385265"/>
                                <a:gd name="csY53" fmla="*/ 1925122 h 4814607"/>
                                <a:gd name="csX54" fmla="*/ 4556299 w 5385265"/>
                                <a:gd name="csY54" fmla="*/ 2054025 h 4814607"/>
                                <a:gd name="csX55" fmla="*/ 4708419 w 5385265"/>
                                <a:gd name="csY55" fmla="*/ 2197512 h 4814607"/>
                                <a:gd name="csX56" fmla="*/ 4703176 w 5385265"/>
                                <a:gd name="csY56" fmla="*/ 2418623 h 4814607"/>
                                <a:gd name="csX57" fmla="*/ 4865181 w 5385265"/>
                                <a:gd name="csY57" fmla="*/ 2420133 h 4814607"/>
                                <a:gd name="csX58" fmla="*/ 4998222 w 5385265"/>
                                <a:gd name="csY58" fmla="*/ 2778545 h 4814607"/>
                                <a:gd name="csX59" fmla="*/ 5225350 w 5385265"/>
                                <a:gd name="csY59" fmla="*/ 2856701 h 4814607"/>
                                <a:gd name="csX60" fmla="*/ 5384955 w 5385265"/>
                                <a:gd name="csY60" fmla="*/ 2995450 h 4814607"/>
                                <a:gd name="csX61" fmla="*/ 5267802 w 5385265"/>
                                <a:gd name="csY61" fmla="*/ 3144696 h 4814607"/>
                                <a:gd name="csX62" fmla="*/ 5335150 w 5385265"/>
                                <a:gd name="csY62" fmla="*/ 3315975 h 4814607"/>
                                <a:gd name="csX63" fmla="*/ 5171825 w 5385265"/>
                                <a:gd name="csY63" fmla="*/ 3407759 h 4814607"/>
                                <a:gd name="csX64" fmla="*/ 5062031 w 5385265"/>
                                <a:gd name="csY64" fmla="*/ 3331074 h 4814607"/>
                                <a:gd name="csX65" fmla="*/ 4760200 w 5385265"/>
                                <a:gd name="csY65" fmla="*/ 3288764 h 4814607"/>
                                <a:gd name="csX66" fmla="*/ 4545234 w 5385265"/>
                                <a:gd name="csY66" fmla="*/ 3393783 h 4814607"/>
                                <a:gd name="csX67" fmla="*/ 4325110 w 5385265"/>
                                <a:gd name="csY67" fmla="*/ 3528453 h 4814607"/>
                                <a:gd name="csX68" fmla="*/ 4342757 w 5385265"/>
                                <a:gd name="csY68" fmla="*/ 3660188 h 4814607"/>
                                <a:gd name="csX69" fmla="*/ 4310561 w 5385265"/>
                                <a:gd name="csY69" fmla="*/ 3744977 h 4814607"/>
                                <a:gd name="csX70" fmla="*/ 4315310 w 5385265"/>
                                <a:gd name="csY70" fmla="*/ 3931160 h 4814607"/>
                                <a:gd name="csX71" fmla="*/ 4322432 w 5385265"/>
                                <a:gd name="csY71" fmla="*/ 3963671 h 4814607"/>
                                <a:gd name="csX72" fmla="*/ 4496732 w 5385265"/>
                                <a:gd name="csY72" fmla="*/ 4126234 h 4814607"/>
                                <a:gd name="csX73" fmla="*/ 4364488 w 5385265"/>
                                <a:gd name="csY73" fmla="*/ 4163072 h 4814607"/>
                                <a:gd name="csX74" fmla="*/ 4329292 w 5385265"/>
                                <a:gd name="csY74" fmla="*/ 4190468 h 4814607"/>
                                <a:gd name="csX75" fmla="*/ 4333976 w 5385265"/>
                                <a:gd name="csY75" fmla="*/ 4315783 h 4814607"/>
                                <a:gd name="csX76" fmla="*/ 4174835 w 5385265"/>
                                <a:gd name="csY76" fmla="*/ 4372081 h 4814607"/>
                                <a:gd name="csX77" fmla="*/ 4134673 w 5385265"/>
                                <a:gd name="csY77" fmla="*/ 4403691 h 4814607"/>
                                <a:gd name="csX78" fmla="*/ 3996838 w 5385265"/>
                                <a:gd name="csY78" fmla="*/ 4496772 h 4814607"/>
                                <a:gd name="csX79" fmla="*/ 3827798 w 5385265"/>
                                <a:gd name="csY79" fmla="*/ 4503732 h 4814607"/>
                                <a:gd name="csX80" fmla="*/ 3897228 w 5385265"/>
                                <a:gd name="csY80" fmla="*/ 4678671 h 4814607"/>
                                <a:gd name="csX81" fmla="*/ 3747072 w 5385265"/>
                                <a:gd name="csY81" fmla="*/ 4801399 h 4814607"/>
                                <a:gd name="csX82" fmla="*/ 3446116 w 5385265"/>
                                <a:gd name="csY82" fmla="*/ 4742227 h 4814607"/>
                                <a:gd name="csX83" fmla="*/ 3107221 w 5385265"/>
                                <a:gd name="csY83" fmla="*/ 4706750 h 4814607"/>
                                <a:gd name="csX84" fmla="*/ 3027252 w 5385265"/>
                                <a:gd name="csY84" fmla="*/ 4759553 h 4814607"/>
                                <a:gd name="csX85" fmla="*/ 2863106 w 5385265"/>
                                <a:gd name="csY85" fmla="*/ 4549376 h 4814607"/>
                                <a:gd name="csX86" fmla="*/ 2693648 w 5385265"/>
                                <a:gd name="csY86" fmla="*/ 4530758 h 4814607"/>
                                <a:gd name="csX87" fmla="*/ 2748519 w 5385265"/>
                                <a:gd name="csY87" fmla="*/ 4429444 h 4814607"/>
                                <a:gd name="csX88" fmla="*/ 2594628 w 5385265"/>
                                <a:gd name="csY88" fmla="*/ 4295080 h 4814607"/>
                                <a:gd name="csX89" fmla="*/ 2420370 w 5385265"/>
                                <a:gd name="csY89" fmla="*/ 4462484 h 4814607"/>
                                <a:gd name="csX90" fmla="*/ 2309593 w 5385265"/>
                                <a:gd name="csY90" fmla="*/ 4687082 h 4814607"/>
                                <a:gd name="csX91" fmla="*/ 2194105 w 5385265"/>
                                <a:gd name="csY91" fmla="*/ 4659179 h 4814607"/>
                                <a:gd name="csX92" fmla="*/ 2069926 w 5385265"/>
                                <a:gd name="csY92" fmla="*/ 4576954 h 4814607"/>
                                <a:gd name="csX93" fmla="*/ 1950039 w 5385265"/>
                                <a:gd name="csY93" fmla="*/ 4330503 h 4814607"/>
                                <a:gd name="csX94" fmla="*/ 1880382 w 5385265"/>
                                <a:gd name="csY94" fmla="*/ 4408608 h 4814607"/>
                                <a:gd name="csX95" fmla="*/ 1753484 w 5385265"/>
                                <a:gd name="csY95" fmla="*/ 4271888 h 4814607"/>
                                <a:gd name="csX96" fmla="*/ 1829866 w 5385265"/>
                                <a:gd name="csY96" fmla="*/ 4170953 h 4814607"/>
                                <a:gd name="csX97" fmla="*/ 1814827 w 5385265"/>
                                <a:gd name="csY97" fmla="*/ 3986299 h 4814607"/>
                                <a:gd name="csX98" fmla="*/ 1838068 w 5385265"/>
                                <a:gd name="csY98" fmla="*/ 3822147 h 4814607"/>
                                <a:gd name="csX99" fmla="*/ 1692407 w 5385265"/>
                                <a:gd name="csY99" fmla="*/ 3792153 h 4814607"/>
                                <a:gd name="csX100" fmla="*/ 1490036 w 5385265"/>
                                <a:gd name="csY100" fmla="*/ 4004939 h 4814607"/>
                                <a:gd name="csX101" fmla="*/ 1388727 w 5385265"/>
                                <a:gd name="csY101" fmla="*/ 4102319 h 4814607"/>
                                <a:gd name="csX102" fmla="*/ 1274977 w 5385265"/>
                                <a:gd name="csY102" fmla="*/ 4134968 h 4814607"/>
                                <a:gd name="csX103" fmla="*/ 1264780 w 5385265"/>
                                <a:gd name="csY103" fmla="*/ 4252995 h 4814607"/>
                                <a:gd name="csX104" fmla="*/ 1360199 w 5385265"/>
                                <a:gd name="csY104" fmla="*/ 4351089 h 4814607"/>
                                <a:gd name="csX105" fmla="*/ 1090672 w 5385265"/>
                                <a:gd name="csY105" fmla="*/ 4348624 h 4814607"/>
                                <a:gd name="csX106" fmla="*/ 1037141 w 5385265"/>
                                <a:gd name="csY106" fmla="*/ 4262200 h 4814607"/>
                                <a:gd name="csX107" fmla="*/ 893476 w 5385265"/>
                                <a:gd name="csY107" fmla="*/ 4264095 h 4814607"/>
                                <a:gd name="csX108" fmla="*/ 923298 w 5385265"/>
                                <a:gd name="csY108" fmla="*/ 4097001 h 4814607"/>
                                <a:gd name="csX109" fmla="*/ 809351 w 5385265"/>
                                <a:gd name="csY109" fmla="*/ 4003520 h 4814607"/>
                                <a:gd name="csX110" fmla="*/ 3963 w 5385265"/>
                                <a:gd name="csY110" fmla="*/ 4227656 h 4814607"/>
                                <a:gd name="csX111" fmla="*/ 97534 w 5385265"/>
                                <a:gd name="csY111"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67293 w 5287778"/>
                                <a:gd name="csY103" fmla="*/ 4252995 h 4814607"/>
                                <a:gd name="csX104" fmla="*/ 1262712 w 5287778"/>
                                <a:gd name="csY104" fmla="*/ 4351089 h 4814607"/>
                                <a:gd name="csX105" fmla="*/ 993185 w 5287778"/>
                                <a:gd name="csY105" fmla="*/ 4348624 h 4814607"/>
                                <a:gd name="csX106" fmla="*/ 939654 w 5287778"/>
                                <a:gd name="csY106" fmla="*/ 4262200 h 4814607"/>
                                <a:gd name="csX107" fmla="*/ 795989 w 5287778"/>
                                <a:gd name="csY107" fmla="*/ 4264095 h 4814607"/>
                                <a:gd name="csX108" fmla="*/ 825811 w 5287778"/>
                                <a:gd name="csY108" fmla="*/ 4097001 h 4814607"/>
                                <a:gd name="csX109" fmla="*/ 711864 w 5287778"/>
                                <a:gd name="csY109" fmla="*/ 4003520 h 4814607"/>
                                <a:gd name="csX110" fmla="*/ 402858 w 5287778"/>
                                <a:gd name="csY110" fmla="*/ 4218373 h 4814607"/>
                                <a:gd name="csX111" fmla="*/ 47 w 5287778"/>
                                <a:gd name="csY111"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67293 w 5287778"/>
                                <a:gd name="csY103" fmla="*/ 4252995 h 4814607"/>
                                <a:gd name="csX104" fmla="*/ 1262712 w 5287778"/>
                                <a:gd name="csY104" fmla="*/ 4351089 h 4814607"/>
                                <a:gd name="csX105" fmla="*/ 1091005 w 5287778"/>
                                <a:gd name="csY105" fmla="*/ 4366825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67293 w 5287778"/>
                                <a:gd name="csY103" fmla="*/ 4252995 h 4814607"/>
                                <a:gd name="csX104" fmla="*/ 1262712 w 5287778"/>
                                <a:gd name="csY104" fmla="*/ 4351089 h 4814607"/>
                                <a:gd name="csX105" fmla="*/ 1109735 w 5287778"/>
                                <a:gd name="csY105" fmla="*/ 4334333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67293 w 5287778"/>
                                <a:gd name="csY103" fmla="*/ 4252995 h 4814607"/>
                                <a:gd name="csX104" fmla="*/ 1262712 w 5287778"/>
                                <a:gd name="csY104" fmla="*/ 4351089 h 4814607"/>
                                <a:gd name="csX105" fmla="*/ 1109735 w 5287778"/>
                                <a:gd name="csY105" fmla="*/ 4334333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200071 w 5287778"/>
                                <a:gd name="csY103" fmla="*/ 4252996 h 4814607"/>
                                <a:gd name="csX104" fmla="*/ 1262712 w 5287778"/>
                                <a:gd name="csY104" fmla="*/ 4351089 h 4814607"/>
                                <a:gd name="csX105" fmla="*/ 1109735 w 5287778"/>
                                <a:gd name="csY105" fmla="*/ 4334333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200071 w 5287778"/>
                                <a:gd name="csY103" fmla="*/ 4252996 h 4814607"/>
                                <a:gd name="csX104" fmla="*/ 1262712 w 5287778"/>
                                <a:gd name="csY104" fmla="*/ 4351089 h 4814607"/>
                                <a:gd name="csX105" fmla="*/ 1109735 w 5287778"/>
                                <a:gd name="csY105" fmla="*/ 4334333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200071 w 5287778"/>
                                <a:gd name="csY103" fmla="*/ 4252996 h 4814607"/>
                                <a:gd name="csX104" fmla="*/ 1262712 w 5287778"/>
                                <a:gd name="csY104" fmla="*/ 4351089 h 4814607"/>
                                <a:gd name="csX105" fmla="*/ 1109735 w 5287778"/>
                                <a:gd name="csY105" fmla="*/ 4334333 h 4814607"/>
                                <a:gd name="csX106" fmla="*/ 993185 w 5287778"/>
                                <a:gd name="csY106" fmla="*/ 4348624 h 4814607"/>
                                <a:gd name="csX107" fmla="*/ 939654 w 5287778"/>
                                <a:gd name="csY107" fmla="*/ 4262200 h 4814607"/>
                                <a:gd name="csX108" fmla="*/ 795989 w 5287778"/>
                                <a:gd name="csY108" fmla="*/ 4264095 h 4814607"/>
                                <a:gd name="csX109" fmla="*/ 825811 w 5287778"/>
                                <a:gd name="csY109" fmla="*/ 4097001 h 4814607"/>
                                <a:gd name="csX110" fmla="*/ 711864 w 5287778"/>
                                <a:gd name="csY110" fmla="*/ 4003520 h 4814607"/>
                                <a:gd name="csX111" fmla="*/ 402858 w 5287778"/>
                                <a:gd name="csY111" fmla="*/ 4218373 h 4814607"/>
                                <a:gd name="csX112" fmla="*/ 47 w 5287778"/>
                                <a:gd name="csY112"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61242 w 5287778"/>
                                <a:gd name="csY103" fmla="*/ 4199763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402858 w 5287778"/>
                                <a:gd name="csY112" fmla="*/ 4218373 h 4814607"/>
                                <a:gd name="csX113" fmla="*/ 47 w 5287778"/>
                                <a:gd name="csY113"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23782 w 5287778"/>
                                <a:gd name="csY103" fmla="*/ 4218331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402858 w 5287778"/>
                                <a:gd name="csY112" fmla="*/ 4218373 h 4814607"/>
                                <a:gd name="csX113" fmla="*/ 47 w 5287778"/>
                                <a:gd name="csY113"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77490 w 5287778"/>
                                <a:gd name="csY102" fmla="*/ 4134968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402858 w 5287778"/>
                                <a:gd name="csY112" fmla="*/ 4218373 h 4814607"/>
                                <a:gd name="csX113" fmla="*/ 47 w 5287778"/>
                                <a:gd name="csY113"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82172 w 5287778"/>
                                <a:gd name="csY102" fmla="*/ 4176744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402858 w 5287778"/>
                                <a:gd name="csY112" fmla="*/ 4218373 h 4814607"/>
                                <a:gd name="csX113" fmla="*/ 47 w 5287778"/>
                                <a:gd name="csY113"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82172 w 5287778"/>
                                <a:gd name="csY102" fmla="*/ 4176744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402858 w 5287778"/>
                                <a:gd name="csY112" fmla="*/ 4218373 h 4814607"/>
                                <a:gd name="csX113" fmla="*/ 47 w 5287778"/>
                                <a:gd name="csY113"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82172 w 5287778"/>
                                <a:gd name="csY102" fmla="*/ 4176744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571256 w 5287778"/>
                                <a:gd name="csY112" fmla="*/ 4088388 h 4814607"/>
                                <a:gd name="csX113" fmla="*/ 402858 w 5287778"/>
                                <a:gd name="csY113" fmla="*/ 4218373 h 4814607"/>
                                <a:gd name="csX114" fmla="*/ 47 w 5287778"/>
                                <a:gd name="csY114"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82172 w 5287778"/>
                                <a:gd name="csY102" fmla="*/ 4176744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622764 w 5287778"/>
                                <a:gd name="csY112" fmla="*/ 4144089 h 4814607"/>
                                <a:gd name="csX113" fmla="*/ 402858 w 5287778"/>
                                <a:gd name="csY113" fmla="*/ 4218373 h 4814607"/>
                                <a:gd name="csX114" fmla="*/ 47 w 5287778"/>
                                <a:gd name="csY114" fmla="*/ 3299275 h 4814607"/>
                                <a:gd name="csX0" fmla="*/ 28223 w 5287778"/>
                                <a:gd name="csY0" fmla="*/ 3286867 h 4814607"/>
                                <a:gd name="csX1" fmla="*/ 674033 w 5287778"/>
                                <a:gd name="csY1" fmla="*/ 3341722 h 4814607"/>
                                <a:gd name="csX2" fmla="*/ 898178 w 5287778"/>
                                <a:gd name="csY2" fmla="*/ 3237605 h 4814607"/>
                                <a:gd name="csX3" fmla="*/ 675413 w 5287778"/>
                                <a:gd name="csY3" fmla="*/ 3104156 h 4814607"/>
                                <a:gd name="csX4" fmla="*/ 1028047 w 5287778"/>
                                <a:gd name="csY4" fmla="*/ 2730592 h 4814607"/>
                                <a:gd name="csX5" fmla="*/ 1475256 w 5287778"/>
                                <a:gd name="csY5" fmla="*/ 2644582 h 4814607"/>
                                <a:gd name="csX6" fmla="*/ 1366218 w 5287778"/>
                                <a:gd name="csY6" fmla="*/ 2594787 h 4814607"/>
                                <a:gd name="csX7" fmla="*/ 1491468 w 5287778"/>
                                <a:gd name="csY7" fmla="*/ 2363916 h 4814607"/>
                                <a:gd name="csX8" fmla="*/ 1312456 w 5287778"/>
                                <a:gd name="csY8" fmla="*/ 2268849 h 4814607"/>
                                <a:gd name="csX9" fmla="*/ 1085184 w 5287778"/>
                                <a:gd name="csY9" fmla="*/ 2458980 h 4814607"/>
                                <a:gd name="csX10" fmla="*/ 1038183 w 5287778"/>
                                <a:gd name="csY10" fmla="*/ 2285764 h 4814607"/>
                                <a:gd name="csX11" fmla="*/ 725920 w 5287778"/>
                                <a:gd name="csY11" fmla="*/ 2264240 h 4814607"/>
                                <a:gd name="csX12" fmla="*/ 715424 w 5287778"/>
                                <a:gd name="csY12" fmla="*/ 1918759 h 4814607"/>
                                <a:gd name="csX13" fmla="*/ 896122 w 5287778"/>
                                <a:gd name="csY13" fmla="*/ 1809307 h 4814607"/>
                                <a:gd name="csX14" fmla="*/ 946945 w 5287778"/>
                                <a:gd name="csY14" fmla="*/ 1616330 h 4814607"/>
                                <a:gd name="csX15" fmla="*/ 1094276 w 5287778"/>
                                <a:gd name="csY15" fmla="*/ 1585849 h 4814607"/>
                                <a:gd name="csX16" fmla="*/ 1129820 w 5287778"/>
                                <a:gd name="csY16" fmla="*/ 1443546 h 4814607"/>
                                <a:gd name="csX17" fmla="*/ 908768 w 5287778"/>
                                <a:gd name="csY17" fmla="*/ 1157634 h 4814607"/>
                                <a:gd name="csX18" fmla="*/ 1002801 w 5287778"/>
                                <a:gd name="csY18" fmla="*/ 1087941 h 4814607"/>
                                <a:gd name="csX19" fmla="*/ 1236484 w 5287778"/>
                                <a:gd name="csY19" fmla="*/ 950783 h 4814607"/>
                                <a:gd name="csX20" fmla="*/ 1378719 w 5287778"/>
                                <a:gd name="csY20" fmla="*/ 706937 h 4814607"/>
                                <a:gd name="csX21" fmla="*/ 1516922 w 5287778"/>
                                <a:gd name="csY21" fmla="*/ 737336 h 4814607"/>
                                <a:gd name="csX22" fmla="*/ 1891808 w 5287778"/>
                                <a:gd name="csY22" fmla="*/ 544380 h 4814607"/>
                                <a:gd name="csX23" fmla="*/ 2085501 w 5287778"/>
                                <a:gd name="csY23" fmla="*/ 600920 h 4814607"/>
                                <a:gd name="csX24" fmla="*/ 2420129 w 5287778"/>
                                <a:gd name="csY24" fmla="*/ 369342 h 4814607"/>
                                <a:gd name="csX25" fmla="*/ 2633487 w 5287778"/>
                                <a:gd name="csY25" fmla="*/ 485368 h 4814607"/>
                                <a:gd name="csX26" fmla="*/ 2928790 w 5287778"/>
                                <a:gd name="csY26" fmla="*/ 247057 h 4814607"/>
                                <a:gd name="csX27" fmla="*/ 3097935 w 5287778"/>
                                <a:gd name="csY27" fmla="*/ 314460 h 4814607"/>
                                <a:gd name="csX28" fmla="*/ 2903483 w 5287778"/>
                                <a:gd name="csY28" fmla="*/ 3257 h 4814607"/>
                                <a:gd name="csX29" fmla="*/ 3061909 w 5287778"/>
                                <a:gd name="csY29" fmla="*/ 64166 h 4814607"/>
                                <a:gd name="csX30" fmla="*/ 3174878 w 5287778"/>
                                <a:gd name="csY30" fmla="*/ 114242 h 4814607"/>
                                <a:gd name="csX31" fmla="*/ 3365557 w 5287778"/>
                                <a:gd name="csY31" fmla="*/ 305657 h 4814607"/>
                                <a:gd name="csX32" fmla="*/ 3626127 w 5287778"/>
                                <a:gd name="csY32" fmla="*/ 476027 h 4814607"/>
                                <a:gd name="csX33" fmla="*/ 3575304 w 5287778"/>
                                <a:gd name="csY33" fmla="*/ 502390 h 4814607"/>
                                <a:gd name="csX34" fmla="*/ 3366924 w 5287778"/>
                                <a:gd name="csY34" fmla="*/ 658653 h 4814607"/>
                                <a:gd name="csX35" fmla="*/ 3141652 w 5287778"/>
                                <a:gd name="csY35" fmla="*/ 912007 h 4814607"/>
                                <a:gd name="csX36" fmla="*/ 2880263 w 5287778"/>
                                <a:gd name="csY36" fmla="*/ 1120803 h 4814607"/>
                                <a:gd name="csX37" fmla="*/ 2758379 w 5287778"/>
                                <a:gd name="csY37" fmla="*/ 1624651 h 4814607"/>
                                <a:gd name="csX38" fmla="*/ 2604353 w 5287778"/>
                                <a:gd name="csY38" fmla="*/ 1904529 h 4814607"/>
                                <a:gd name="csX39" fmla="*/ 2126246 w 5287778"/>
                                <a:gd name="csY39" fmla="*/ 1966556 h 4814607"/>
                                <a:gd name="csX40" fmla="*/ 2000401 w 5287778"/>
                                <a:gd name="csY40" fmla="*/ 2118877 h 4814607"/>
                                <a:gd name="csX41" fmla="*/ 2247567 w 5287778"/>
                                <a:gd name="csY41" fmla="*/ 2269602 h 4814607"/>
                                <a:gd name="csX42" fmla="*/ 2798128 w 5287778"/>
                                <a:gd name="csY42" fmla="*/ 2177285 h 4814607"/>
                                <a:gd name="csX43" fmla="*/ 3116168 w 5287778"/>
                                <a:gd name="csY43" fmla="*/ 1922828 h 4814607"/>
                                <a:gd name="csX44" fmla="*/ 3704574 w 5287778"/>
                                <a:gd name="csY44" fmla="*/ 1779717 h 4814607"/>
                                <a:gd name="csX45" fmla="*/ 3785877 w 5287778"/>
                                <a:gd name="csY45" fmla="*/ 1561037 h 4814607"/>
                                <a:gd name="csX46" fmla="*/ 3922825 w 5287778"/>
                                <a:gd name="csY46" fmla="*/ 1615164 h 4814607"/>
                                <a:gd name="csX47" fmla="*/ 3979168 w 5287778"/>
                                <a:gd name="csY47" fmla="*/ 1507386 h 4814607"/>
                                <a:gd name="csX48" fmla="*/ 4042494 w 5287778"/>
                                <a:gd name="csY48" fmla="*/ 1333573 h 4814607"/>
                                <a:gd name="csX49" fmla="*/ 4342251 w 5287778"/>
                                <a:gd name="csY49" fmla="*/ 1313631 h 4814607"/>
                                <a:gd name="csX50" fmla="*/ 4436098 w 5287778"/>
                                <a:gd name="csY50" fmla="*/ 1425872 h 4814607"/>
                                <a:gd name="csX51" fmla="*/ 4503689 w 5287778"/>
                                <a:gd name="csY51" fmla="*/ 1636579 h 4814607"/>
                                <a:gd name="csX52" fmla="*/ 4471397 w 5287778"/>
                                <a:gd name="csY52" fmla="*/ 1697322 h 4814607"/>
                                <a:gd name="csX53" fmla="*/ 4455651 w 5287778"/>
                                <a:gd name="csY53" fmla="*/ 1925122 h 4814607"/>
                                <a:gd name="csX54" fmla="*/ 4458812 w 5287778"/>
                                <a:gd name="csY54" fmla="*/ 2054025 h 4814607"/>
                                <a:gd name="csX55" fmla="*/ 4610932 w 5287778"/>
                                <a:gd name="csY55" fmla="*/ 2197512 h 4814607"/>
                                <a:gd name="csX56" fmla="*/ 4605689 w 5287778"/>
                                <a:gd name="csY56" fmla="*/ 2418623 h 4814607"/>
                                <a:gd name="csX57" fmla="*/ 4767694 w 5287778"/>
                                <a:gd name="csY57" fmla="*/ 2420133 h 4814607"/>
                                <a:gd name="csX58" fmla="*/ 4900735 w 5287778"/>
                                <a:gd name="csY58" fmla="*/ 2778545 h 4814607"/>
                                <a:gd name="csX59" fmla="*/ 5127863 w 5287778"/>
                                <a:gd name="csY59" fmla="*/ 2856701 h 4814607"/>
                                <a:gd name="csX60" fmla="*/ 5287468 w 5287778"/>
                                <a:gd name="csY60" fmla="*/ 2995450 h 4814607"/>
                                <a:gd name="csX61" fmla="*/ 5170315 w 5287778"/>
                                <a:gd name="csY61" fmla="*/ 3144696 h 4814607"/>
                                <a:gd name="csX62" fmla="*/ 5237663 w 5287778"/>
                                <a:gd name="csY62" fmla="*/ 3315975 h 4814607"/>
                                <a:gd name="csX63" fmla="*/ 5074338 w 5287778"/>
                                <a:gd name="csY63" fmla="*/ 3407759 h 4814607"/>
                                <a:gd name="csX64" fmla="*/ 4964544 w 5287778"/>
                                <a:gd name="csY64" fmla="*/ 3331074 h 4814607"/>
                                <a:gd name="csX65" fmla="*/ 4662713 w 5287778"/>
                                <a:gd name="csY65" fmla="*/ 3288764 h 4814607"/>
                                <a:gd name="csX66" fmla="*/ 4447747 w 5287778"/>
                                <a:gd name="csY66" fmla="*/ 3393783 h 4814607"/>
                                <a:gd name="csX67" fmla="*/ 4227623 w 5287778"/>
                                <a:gd name="csY67" fmla="*/ 3528453 h 4814607"/>
                                <a:gd name="csX68" fmla="*/ 4245270 w 5287778"/>
                                <a:gd name="csY68" fmla="*/ 3660188 h 4814607"/>
                                <a:gd name="csX69" fmla="*/ 4213074 w 5287778"/>
                                <a:gd name="csY69" fmla="*/ 3744977 h 4814607"/>
                                <a:gd name="csX70" fmla="*/ 4217823 w 5287778"/>
                                <a:gd name="csY70" fmla="*/ 3931160 h 4814607"/>
                                <a:gd name="csX71" fmla="*/ 4224945 w 5287778"/>
                                <a:gd name="csY71" fmla="*/ 3963671 h 4814607"/>
                                <a:gd name="csX72" fmla="*/ 4399245 w 5287778"/>
                                <a:gd name="csY72" fmla="*/ 4126234 h 4814607"/>
                                <a:gd name="csX73" fmla="*/ 4267001 w 5287778"/>
                                <a:gd name="csY73" fmla="*/ 4163072 h 4814607"/>
                                <a:gd name="csX74" fmla="*/ 4231805 w 5287778"/>
                                <a:gd name="csY74" fmla="*/ 4190468 h 4814607"/>
                                <a:gd name="csX75" fmla="*/ 4236489 w 5287778"/>
                                <a:gd name="csY75" fmla="*/ 4315783 h 4814607"/>
                                <a:gd name="csX76" fmla="*/ 4077348 w 5287778"/>
                                <a:gd name="csY76" fmla="*/ 4372081 h 4814607"/>
                                <a:gd name="csX77" fmla="*/ 4037186 w 5287778"/>
                                <a:gd name="csY77" fmla="*/ 4403691 h 4814607"/>
                                <a:gd name="csX78" fmla="*/ 3899351 w 5287778"/>
                                <a:gd name="csY78" fmla="*/ 4496772 h 4814607"/>
                                <a:gd name="csX79" fmla="*/ 3730311 w 5287778"/>
                                <a:gd name="csY79" fmla="*/ 4503732 h 4814607"/>
                                <a:gd name="csX80" fmla="*/ 3799741 w 5287778"/>
                                <a:gd name="csY80" fmla="*/ 4678671 h 4814607"/>
                                <a:gd name="csX81" fmla="*/ 3649585 w 5287778"/>
                                <a:gd name="csY81" fmla="*/ 4801399 h 4814607"/>
                                <a:gd name="csX82" fmla="*/ 3348629 w 5287778"/>
                                <a:gd name="csY82" fmla="*/ 4742227 h 4814607"/>
                                <a:gd name="csX83" fmla="*/ 3009734 w 5287778"/>
                                <a:gd name="csY83" fmla="*/ 4706750 h 4814607"/>
                                <a:gd name="csX84" fmla="*/ 2929765 w 5287778"/>
                                <a:gd name="csY84" fmla="*/ 4759553 h 4814607"/>
                                <a:gd name="csX85" fmla="*/ 2765619 w 5287778"/>
                                <a:gd name="csY85" fmla="*/ 4549376 h 4814607"/>
                                <a:gd name="csX86" fmla="*/ 2596161 w 5287778"/>
                                <a:gd name="csY86" fmla="*/ 4530758 h 4814607"/>
                                <a:gd name="csX87" fmla="*/ 2651032 w 5287778"/>
                                <a:gd name="csY87" fmla="*/ 4429444 h 4814607"/>
                                <a:gd name="csX88" fmla="*/ 2497141 w 5287778"/>
                                <a:gd name="csY88" fmla="*/ 4295080 h 4814607"/>
                                <a:gd name="csX89" fmla="*/ 2322883 w 5287778"/>
                                <a:gd name="csY89" fmla="*/ 4462484 h 4814607"/>
                                <a:gd name="csX90" fmla="*/ 2212106 w 5287778"/>
                                <a:gd name="csY90" fmla="*/ 4687082 h 4814607"/>
                                <a:gd name="csX91" fmla="*/ 2096618 w 5287778"/>
                                <a:gd name="csY91" fmla="*/ 4659179 h 4814607"/>
                                <a:gd name="csX92" fmla="*/ 1972439 w 5287778"/>
                                <a:gd name="csY92" fmla="*/ 4576954 h 4814607"/>
                                <a:gd name="csX93" fmla="*/ 1852552 w 5287778"/>
                                <a:gd name="csY93" fmla="*/ 4330503 h 4814607"/>
                                <a:gd name="csX94" fmla="*/ 1782895 w 5287778"/>
                                <a:gd name="csY94" fmla="*/ 4408608 h 4814607"/>
                                <a:gd name="csX95" fmla="*/ 1655997 w 5287778"/>
                                <a:gd name="csY95" fmla="*/ 4271888 h 4814607"/>
                                <a:gd name="csX96" fmla="*/ 1732379 w 5287778"/>
                                <a:gd name="csY96" fmla="*/ 4170953 h 4814607"/>
                                <a:gd name="csX97" fmla="*/ 1717340 w 5287778"/>
                                <a:gd name="csY97" fmla="*/ 3986299 h 4814607"/>
                                <a:gd name="csX98" fmla="*/ 1740581 w 5287778"/>
                                <a:gd name="csY98" fmla="*/ 3822147 h 4814607"/>
                                <a:gd name="csX99" fmla="*/ 1594920 w 5287778"/>
                                <a:gd name="csY99" fmla="*/ 3792153 h 4814607"/>
                                <a:gd name="csX100" fmla="*/ 1392549 w 5287778"/>
                                <a:gd name="csY100" fmla="*/ 4004939 h 4814607"/>
                                <a:gd name="csX101" fmla="*/ 1291240 w 5287778"/>
                                <a:gd name="csY101" fmla="*/ 4102319 h 4814607"/>
                                <a:gd name="csX102" fmla="*/ 1182172 w 5287778"/>
                                <a:gd name="csY102" fmla="*/ 4176744 h 4814607"/>
                                <a:gd name="csX103" fmla="*/ 1151878 w 5287778"/>
                                <a:gd name="csY103" fmla="*/ 4213689 h 4814607"/>
                                <a:gd name="csX104" fmla="*/ 1200071 w 5287778"/>
                                <a:gd name="csY104" fmla="*/ 4252996 h 4814607"/>
                                <a:gd name="csX105" fmla="*/ 1262712 w 5287778"/>
                                <a:gd name="csY105" fmla="*/ 4351089 h 4814607"/>
                                <a:gd name="csX106" fmla="*/ 1109735 w 5287778"/>
                                <a:gd name="csY106" fmla="*/ 4334333 h 4814607"/>
                                <a:gd name="csX107" fmla="*/ 993185 w 5287778"/>
                                <a:gd name="csY107" fmla="*/ 4348624 h 4814607"/>
                                <a:gd name="csX108" fmla="*/ 939654 w 5287778"/>
                                <a:gd name="csY108" fmla="*/ 4262200 h 4814607"/>
                                <a:gd name="csX109" fmla="*/ 795989 w 5287778"/>
                                <a:gd name="csY109" fmla="*/ 4264095 h 4814607"/>
                                <a:gd name="csX110" fmla="*/ 825811 w 5287778"/>
                                <a:gd name="csY110" fmla="*/ 4097001 h 4814607"/>
                                <a:gd name="csX111" fmla="*/ 711864 w 5287778"/>
                                <a:gd name="csY111" fmla="*/ 4003520 h 4814607"/>
                                <a:gd name="csX112" fmla="*/ 622764 w 5287778"/>
                                <a:gd name="csY112" fmla="*/ 4144089 h 4814607"/>
                                <a:gd name="csX113" fmla="*/ 402858 w 5287778"/>
                                <a:gd name="csY113" fmla="*/ 4218373 h 4814607"/>
                                <a:gd name="csX114" fmla="*/ 47 w 5287778"/>
                                <a:gd name="csY114" fmla="*/ 3299275 h 4814607"/>
                                <a:gd name="csX0" fmla="*/ 28230 w 5287785"/>
                                <a:gd name="csY0" fmla="*/ 3286867 h 4814607"/>
                                <a:gd name="csX1" fmla="*/ 674040 w 5287785"/>
                                <a:gd name="csY1" fmla="*/ 3341722 h 4814607"/>
                                <a:gd name="csX2" fmla="*/ 898185 w 5287785"/>
                                <a:gd name="csY2" fmla="*/ 3237605 h 4814607"/>
                                <a:gd name="csX3" fmla="*/ 675420 w 5287785"/>
                                <a:gd name="csY3" fmla="*/ 3104156 h 4814607"/>
                                <a:gd name="csX4" fmla="*/ 1028054 w 5287785"/>
                                <a:gd name="csY4" fmla="*/ 2730592 h 4814607"/>
                                <a:gd name="csX5" fmla="*/ 1475263 w 5287785"/>
                                <a:gd name="csY5" fmla="*/ 2644582 h 4814607"/>
                                <a:gd name="csX6" fmla="*/ 1366225 w 5287785"/>
                                <a:gd name="csY6" fmla="*/ 2594787 h 4814607"/>
                                <a:gd name="csX7" fmla="*/ 1491475 w 5287785"/>
                                <a:gd name="csY7" fmla="*/ 2363916 h 4814607"/>
                                <a:gd name="csX8" fmla="*/ 1312463 w 5287785"/>
                                <a:gd name="csY8" fmla="*/ 2268849 h 4814607"/>
                                <a:gd name="csX9" fmla="*/ 1085191 w 5287785"/>
                                <a:gd name="csY9" fmla="*/ 2458980 h 4814607"/>
                                <a:gd name="csX10" fmla="*/ 1038190 w 5287785"/>
                                <a:gd name="csY10" fmla="*/ 2285764 h 4814607"/>
                                <a:gd name="csX11" fmla="*/ 725927 w 5287785"/>
                                <a:gd name="csY11" fmla="*/ 2264240 h 4814607"/>
                                <a:gd name="csX12" fmla="*/ 715431 w 5287785"/>
                                <a:gd name="csY12" fmla="*/ 1918759 h 4814607"/>
                                <a:gd name="csX13" fmla="*/ 896129 w 5287785"/>
                                <a:gd name="csY13" fmla="*/ 1809307 h 4814607"/>
                                <a:gd name="csX14" fmla="*/ 946952 w 5287785"/>
                                <a:gd name="csY14" fmla="*/ 1616330 h 4814607"/>
                                <a:gd name="csX15" fmla="*/ 1094283 w 5287785"/>
                                <a:gd name="csY15" fmla="*/ 1585849 h 4814607"/>
                                <a:gd name="csX16" fmla="*/ 1129827 w 5287785"/>
                                <a:gd name="csY16" fmla="*/ 1443546 h 4814607"/>
                                <a:gd name="csX17" fmla="*/ 908775 w 5287785"/>
                                <a:gd name="csY17" fmla="*/ 1157634 h 4814607"/>
                                <a:gd name="csX18" fmla="*/ 1002808 w 5287785"/>
                                <a:gd name="csY18" fmla="*/ 1087941 h 4814607"/>
                                <a:gd name="csX19" fmla="*/ 1236491 w 5287785"/>
                                <a:gd name="csY19" fmla="*/ 950783 h 4814607"/>
                                <a:gd name="csX20" fmla="*/ 1378726 w 5287785"/>
                                <a:gd name="csY20" fmla="*/ 706937 h 4814607"/>
                                <a:gd name="csX21" fmla="*/ 1516929 w 5287785"/>
                                <a:gd name="csY21" fmla="*/ 737336 h 4814607"/>
                                <a:gd name="csX22" fmla="*/ 1891815 w 5287785"/>
                                <a:gd name="csY22" fmla="*/ 544380 h 4814607"/>
                                <a:gd name="csX23" fmla="*/ 2085508 w 5287785"/>
                                <a:gd name="csY23" fmla="*/ 600920 h 4814607"/>
                                <a:gd name="csX24" fmla="*/ 2420136 w 5287785"/>
                                <a:gd name="csY24" fmla="*/ 369342 h 4814607"/>
                                <a:gd name="csX25" fmla="*/ 2633494 w 5287785"/>
                                <a:gd name="csY25" fmla="*/ 485368 h 4814607"/>
                                <a:gd name="csX26" fmla="*/ 2928797 w 5287785"/>
                                <a:gd name="csY26" fmla="*/ 247057 h 4814607"/>
                                <a:gd name="csX27" fmla="*/ 3097942 w 5287785"/>
                                <a:gd name="csY27" fmla="*/ 314460 h 4814607"/>
                                <a:gd name="csX28" fmla="*/ 2903490 w 5287785"/>
                                <a:gd name="csY28" fmla="*/ 3257 h 4814607"/>
                                <a:gd name="csX29" fmla="*/ 3061916 w 5287785"/>
                                <a:gd name="csY29" fmla="*/ 64166 h 4814607"/>
                                <a:gd name="csX30" fmla="*/ 3174885 w 5287785"/>
                                <a:gd name="csY30" fmla="*/ 114242 h 4814607"/>
                                <a:gd name="csX31" fmla="*/ 3365564 w 5287785"/>
                                <a:gd name="csY31" fmla="*/ 305657 h 4814607"/>
                                <a:gd name="csX32" fmla="*/ 3626134 w 5287785"/>
                                <a:gd name="csY32" fmla="*/ 476027 h 4814607"/>
                                <a:gd name="csX33" fmla="*/ 3575311 w 5287785"/>
                                <a:gd name="csY33" fmla="*/ 502390 h 4814607"/>
                                <a:gd name="csX34" fmla="*/ 3366931 w 5287785"/>
                                <a:gd name="csY34" fmla="*/ 658653 h 4814607"/>
                                <a:gd name="csX35" fmla="*/ 3141659 w 5287785"/>
                                <a:gd name="csY35" fmla="*/ 912007 h 4814607"/>
                                <a:gd name="csX36" fmla="*/ 2880270 w 5287785"/>
                                <a:gd name="csY36" fmla="*/ 1120803 h 4814607"/>
                                <a:gd name="csX37" fmla="*/ 2758386 w 5287785"/>
                                <a:gd name="csY37" fmla="*/ 1624651 h 4814607"/>
                                <a:gd name="csX38" fmla="*/ 2604360 w 5287785"/>
                                <a:gd name="csY38" fmla="*/ 1904529 h 4814607"/>
                                <a:gd name="csX39" fmla="*/ 2126253 w 5287785"/>
                                <a:gd name="csY39" fmla="*/ 1966556 h 4814607"/>
                                <a:gd name="csX40" fmla="*/ 2000408 w 5287785"/>
                                <a:gd name="csY40" fmla="*/ 2118877 h 4814607"/>
                                <a:gd name="csX41" fmla="*/ 2247574 w 5287785"/>
                                <a:gd name="csY41" fmla="*/ 2269602 h 4814607"/>
                                <a:gd name="csX42" fmla="*/ 2798135 w 5287785"/>
                                <a:gd name="csY42" fmla="*/ 2177285 h 4814607"/>
                                <a:gd name="csX43" fmla="*/ 3116175 w 5287785"/>
                                <a:gd name="csY43" fmla="*/ 1922828 h 4814607"/>
                                <a:gd name="csX44" fmla="*/ 3704581 w 5287785"/>
                                <a:gd name="csY44" fmla="*/ 1779717 h 4814607"/>
                                <a:gd name="csX45" fmla="*/ 3785884 w 5287785"/>
                                <a:gd name="csY45" fmla="*/ 1561037 h 4814607"/>
                                <a:gd name="csX46" fmla="*/ 3922832 w 5287785"/>
                                <a:gd name="csY46" fmla="*/ 1615164 h 4814607"/>
                                <a:gd name="csX47" fmla="*/ 3979175 w 5287785"/>
                                <a:gd name="csY47" fmla="*/ 1507386 h 4814607"/>
                                <a:gd name="csX48" fmla="*/ 4042501 w 5287785"/>
                                <a:gd name="csY48" fmla="*/ 1333573 h 4814607"/>
                                <a:gd name="csX49" fmla="*/ 4342258 w 5287785"/>
                                <a:gd name="csY49" fmla="*/ 1313631 h 4814607"/>
                                <a:gd name="csX50" fmla="*/ 4436105 w 5287785"/>
                                <a:gd name="csY50" fmla="*/ 1425872 h 4814607"/>
                                <a:gd name="csX51" fmla="*/ 4503696 w 5287785"/>
                                <a:gd name="csY51" fmla="*/ 1636579 h 4814607"/>
                                <a:gd name="csX52" fmla="*/ 4471404 w 5287785"/>
                                <a:gd name="csY52" fmla="*/ 1697322 h 4814607"/>
                                <a:gd name="csX53" fmla="*/ 4455658 w 5287785"/>
                                <a:gd name="csY53" fmla="*/ 1925122 h 4814607"/>
                                <a:gd name="csX54" fmla="*/ 4458819 w 5287785"/>
                                <a:gd name="csY54" fmla="*/ 2054025 h 4814607"/>
                                <a:gd name="csX55" fmla="*/ 4610939 w 5287785"/>
                                <a:gd name="csY55" fmla="*/ 2197512 h 4814607"/>
                                <a:gd name="csX56" fmla="*/ 4605696 w 5287785"/>
                                <a:gd name="csY56" fmla="*/ 2418623 h 4814607"/>
                                <a:gd name="csX57" fmla="*/ 4767701 w 5287785"/>
                                <a:gd name="csY57" fmla="*/ 2420133 h 4814607"/>
                                <a:gd name="csX58" fmla="*/ 4900742 w 5287785"/>
                                <a:gd name="csY58" fmla="*/ 2778545 h 4814607"/>
                                <a:gd name="csX59" fmla="*/ 5127870 w 5287785"/>
                                <a:gd name="csY59" fmla="*/ 2856701 h 4814607"/>
                                <a:gd name="csX60" fmla="*/ 5287475 w 5287785"/>
                                <a:gd name="csY60" fmla="*/ 2995450 h 4814607"/>
                                <a:gd name="csX61" fmla="*/ 5170322 w 5287785"/>
                                <a:gd name="csY61" fmla="*/ 3144696 h 4814607"/>
                                <a:gd name="csX62" fmla="*/ 5237670 w 5287785"/>
                                <a:gd name="csY62" fmla="*/ 3315975 h 4814607"/>
                                <a:gd name="csX63" fmla="*/ 5074345 w 5287785"/>
                                <a:gd name="csY63" fmla="*/ 3407759 h 4814607"/>
                                <a:gd name="csX64" fmla="*/ 4964551 w 5287785"/>
                                <a:gd name="csY64" fmla="*/ 3331074 h 4814607"/>
                                <a:gd name="csX65" fmla="*/ 4662720 w 5287785"/>
                                <a:gd name="csY65" fmla="*/ 3288764 h 4814607"/>
                                <a:gd name="csX66" fmla="*/ 4447754 w 5287785"/>
                                <a:gd name="csY66" fmla="*/ 3393783 h 4814607"/>
                                <a:gd name="csX67" fmla="*/ 4227630 w 5287785"/>
                                <a:gd name="csY67" fmla="*/ 3528453 h 4814607"/>
                                <a:gd name="csX68" fmla="*/ 4245277 w 5287785"/>
                                <a:gd name="csY68" fmla="*/ 3660188 h 4814607"/>
                                <a:gd name="csX69" fmla="*/ 4213081 w 5287785"/>
                                <a:gd name="csY69" fmla="*/ 3744977 h 4814607"/>
                                <a:gd name="csX70" fmla="*/ 4217830 w 5287785"/>
                                <a:gd name="csY70" fmla="*/ 3931160 h 4814607"/>
                                <a:gd name="csX71" fmla="*/ 4224952 w 5287785"/>
                                <a:gd name="csY71" fmla="*/ 3963671 h 4814607"/>
                                <a:gd name="csX72" fmla="*/ 4399252 w 5287785"/>
                                <a:gd name="csY72" fmla="*/ 4126234 h 4814607"/>
                                <a:gd name="csX73" fmla="*/ 4267008 w 5287785"/>
                                <a:gd name="csY73" fmla="*/ 4163072 h 4814607"/>
                                <a:gd name="csX74" fmla="*/ 4231812 w 5287785"/>
                                <a:gd name="csY74" fmla="*/ 4190468 h 4814607"/>
                                <a:gd name="csX75" fmla="*/ 4236496 w 5287785"/>
                                <a:gd name="csY75" fmla="*/ 4315783 h 4814607"/>
                                <a:gd name="csX76" fmla="*/ 4077355 w 5287785"/>
                                <a:gd name="csY76" fmla="*/ 4372081 h 4814607"/>
                                <a:gd name="csX77" fmla="*/ 4037193 w 5287785"/>
                                <a:gd name="csY77" fmla="*/ 4403691 h 4814607"/>
                                <a:gd name="csX78" fmla="*/ 3899358 w 5287785"/>
                                <a:gd name="csY78" fmla="*/ 4496772 h 4814607"/>
                                <a:gd name="csX79" fmla="*/ 3730318 w 5287785"/>
                                <a:gd name="csY79" fmla="*/ 4503732 h 4814607"/>
                                <a:gd name="csX80" fmla="*/ 3799748 w 5287785"/>
                                <a:gd name="csY80" fmla="*/ 4678671 h 4814607"/>
                                <a:gd name="csX81" fmla="*/ 3649592 w 5287785"/>
                                <a:gd name="csY81" fmla="*/ 4801399 h 4814607"/>
                                <a:gd name="csX82" fmla="*/ 3348636 w 5287785"/>
                                <a:gd name="csY82" fmla="*/ 4742227 h 4814607"/>
                                <a:gd name="csX83" fmla="*/ 3009741 w 5287785"/>
                                <a:gd name="csY83" fmla="*/ 4706750 h 4814607"/>
                                <a:gd name="csX84" fmla="*/ 2929772 w 5287785"/>
                                <a:gd name="csY84" fmla="*/ 4759553 h 4814607"/>
                                <a:gd name="csX85" fmla="*/ 2765626 w 5287785"/>
                                <a:gd name="csY85" fmla="*/ 4549376 h 4814607"/>
                                <a:gd name="csX86" fmla="*/ 2596168 w 5287785"/>
                                <a:gd name="csY86" fmla="*/ 4530758 h 4814607"/>
                                <a:gd name="csX87" fmla="*/ 2651039 w 5287785"/>
                                <a:gd name="csY87" fmla="*/ 4429444 h 4814607"/>
                                <a:gd name="csX88" fmla="*/ 2497148 w 5287785"/>
                                <a:gd name="csY88" fmla="*/ 4295080 h 4814607"/>
                                <a:gd name="csX89" fmla="*/ 2322890 w 5287785"/>
                                <a:gd name="csY89" fmla="*/ 4462484 h 4814607"/>
                                <a:gd name="csX90" fmla="*/ 2212113 w 5287785"/>
                                <a:gd name="csY90" fmla="*/ 4687082 h 4814607"/>
                                <a:gd name="csX91" fmla="*/ 2096625 w 5287785"/>
                                <a:gd name="csY91" fmla="*/ 4659179 h 4814607"/>
                                <a:gd name="csX92" fmla="*/ 1972446 w 5287785"/>
                                <a:gd name="csY92" fmla="*/ 4576954 h 4814607"/>
                                <a:gd name="csX93" fmla="*/ 1852559 w 5287785"/>
                                <a:gd name="csY93" fmla="*/ 4330503 h 4814607"/>
                                <a:gd name="csX94" fmla="*/ 1782902 w 5287785"/>
                                <a:gd name="csY94" fmla="*/ 4408608 h 4814607"/>
                                <a:gd name="csX95" fmla="*/ 1656004 w 5287785"/>
                                <a:gd name="csY95" fmla="*/ 4271888 h 4814607"/>
                                <a:gd name="csX96" fmla="*/ 1732386 w 5287785"/>
                                <a:gd name="csY96" fmla="*/ 4170953 h 4814607"/>
                                <a:gd name="csX97" fmla="*/ 1717347 w 5287785"/>
                                <a:gd name="csY97" fmla="*/ 3986299 h 4814607"/>
                                <a:gd name="csX98" fmla="*/ 1740588 w 5287785"/>
                                <a:gd name="csY98" fmla="*/ 3822147 h 4814607"/>
                                <a:gd name="csX99" fmla="*/ 1594927 w 5287785"/>
                                <a:gd name="csY99" fmla="*/ 3792153 h 4814607"/>
                                <a:gd name="csX100" fmla="*/ 1392556 w 5287785"/>
                                <a:gd name="csY100" fmla="*/ 4004939 h 4814607"/>
                                <a:gd name="csX101" fmla="*/ 1291247 w 5287785"/>
                                <a:gd name="csY101" fmla="*/ 4102319 h 4814607"/>
                                <a:gd name="csX102" fmla="*/ 1182179 w 5287785"/>
                                <a:gd name="csY102" fmla="*/ 4176744 h 4814607"/>
                                <a:gd name="csX103" fmla="*/ 1151885 w 5287785"/>
                                <a:gd name="csY103" fmla="*/ 4213689 h 4814607"/>
                                <a:gd name="csX104" fmla="*/ 1200078 w 5287785"/>
                                <a:gd name="csY104" fmla="*/ 4252996 h 4814607"/>
                                <a:gd name="csX105" fmla="*/ 1262719 w 5287785"/>
                                <a:gd name="csY105" fmla="*/ 4351089 h 4814607"/>
                                <a:gd name="csX106" fmla="*/ 1109742 w 5287785"/>
                                <a:gd name="csY106" fmla="*/ 4334333 h 4814607"/>
                                <a:gd name="csX107" fmla="*/ 993192 w 5287785"/>
                                <a:gd name="csY107" fmla="*/ 4348624 h 4814607"/>
                                <a:gd name="csX108" fmla="*/ 939661 w 5287785"/>
                                <a:gd name="csY108" fmla="*/ 4262200 h 4814607"/>
                                <a:gd name="csX109" fmla="*/ 795996 w 5287785"/>
                                <a:gd name="csY109" fmla="*/ 4264095 h 4814607"/>
                                <a:gd name="csX110" fmla="*/ 825818 w 5287785"/>
                                <a:gd name="csY110" fmla="*/ 4097001 h 4814607"/>
                                <a:gd name="csX111" fmla="*/ 711871 w 5287785"/>
                                <a:gd name="csY111" fmla="*/ 4003520 h 4814607"/>
                                <a:gd name="csX112" fmla="*/ 622771 w 5287785"/>
                                <a:gd name="csY112" fmla="*/ 4144089 h 4814607"/>
                                <a:gd name="csX113" fmla="*/ 346675 w 5287785"/>
                                <a:gd name="csY113" fmla="*/ 4181239 h 4814607"/>
                                <a:gd name="csX114" fmla="*/ 54 w 5287785"/>
                                <a:gd name="csY114"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285575 w 5287732"/>
                                <a:gd name="csY114" fmla="*/ 4060544 h 4814607"/>
                                <a:gd name="csX115" fmla="*/ 1 w 5287732"/>
                                <a:gd name="csY115" fmla="*/ 3299275 h 4814607"/>
                                <a:gd name="csX0" fmla="*/ 28175 w 5287730"/>
                                <a:gd name="csY0" fmla="*/ 3286867 h 4814607"/>
                                <a:gd name="csX1" fmla="*/ 673985 w 5287730"/>
                                <a:gd name="csY1" fmla="*/ 3341722 h 4814607"/>
                                <a:gd name="csX2" fmla="*/ 898130 w 5287730"/>
                                <a:gd name="csY2" fmla="*/ 3237605 h 4814607"/>
                                <a:gd name="csX3" fmla="*/ 675365 w 5287730"/>
                                <a:gd name="csY3" fmla="*/ 3104156 h 4814607"/>
                                <a:gd name="csX4" fmla="*/ 1027999 w 5287730"/>
                                <a:gd name="csY4" fmla="*/ 2730592 h 4814607"/>
                                <a:gd name="csX5" fmla="*/ 1475208 w 5287730"/>
                                <a:gd name="csY5" fmla="*/ 2644582 h 4814607"/>
                                <a:gd name="csX6" fmla="*/ 1366170 w 5287730"/>
                                <a:gd name="csY6" fmla="*/ 2594787 h 4814607"/>
                                <a:gd name="csX7" fmla="*/ 1491420 w 5287730"/>
                                <a:gd name="csY7" fmla="*/ 2363916 h 4814607"/>
                                <a:gd name="csX8" fmla="*/ 1312408 w 5287730"/>
                                <a:gd name="csY8" fmla="*/ 2268849 h 4814607"/>
                                <a:gd name="csX9" fmla="*/ 1085136 w 5287730"/>
                                <a:gd name="csY9" fmla="*/ 2458980 h 4814607"/>
                                <a:gd name="csX10" fmla="*/ 1038135 w 5287730"/>
                                <a:gd name="csY10" fmla="*/ 2285764 h 4814607"/>
                                <a:gd name="csX11" fmla="*/ 725872 w 5287730"/>
                                <a:gd name="csY11" fmla="*/ 2264240 h 4814607"/>
                                <a:gd name="csX12" fmla="*/ 715376 w 5287730"/>
                                <a:gd name="csY12" fmla="*/ 1918759 h 4814607"/>
                                <a:gd name="csX13" fmla="*/ 896074 w 5287730"/>
                                <a:gd name="csY13" fmla="*/ 1809307 h 4814607"/>
                                <a:gd name="csX14" fmla="*/ 946897 w 5287730"/>
                                <a:gd name="csY14" fmla="*/ 1616330 h 4814607"/>
                                <a:gd name="csX15" fmla="*/ 1094228 w 5287730"/>
                                <a:gd name="csY15" fmla="*/ 1585849 h 4814607"/>
                                <a:gd name="csX16" fmla="*/ 1129772 w 5287730"/>
                                <a:gd name="csY16" fmla="*/ 1443546 h 4814607"/>
                                <a:gd name="csX17" fmla="*/ 908720 w 5287730"/>
                                <a:gd name="csY17" fmla="*/ 1157634 h 4814607"/>
                                <a:gd name="csX18" fmla="*/ 1002753 w 5287730"/>
                                <a:gd name="csY18" fmla="*/ 1087941 h 4814607"/>
                                <a:gd name="csX19" fmla="*/ 1236436 w 5287730"/>
                                <a:gd name="csY19" fmla="*/ 950783 h 4814607"/>
                                <a:gd name="csX20" fmla="*/ 1378671 w 5287730"/>
                                <a:gd name="csY20" fmla="*/ 706937 h 4814607"/>
                                <a:gd name="csX21" fmla="*/ 1516874 w 5287730"/>
                                <a:gd name="csY21" fmla="*/ 737336 h 4814607"/>
                                <a:gd name="csX22" fmla="*/ 1891760 w 5287730"/>
                                <a:gd name="csY22" fmla="*/ 544380 h 4814607"/>
                                <a:gd name="csX23" fmla="*/ 2085453 w 5287730"/>
                                <a:gd name="csY23" fmla="*/ 600920 h 4814607"/>
                                <a:gd name="csX24" fmla="*/ 2420081 w 5287730"/>
                                <a:gd name="csY24" fmla="*/ 369342 h 4814607"/>
                                <a:gd name="csX25" fmla="*/ 2633439 w 5287730"/>
                                <a:gd name="csY25" fmla="*/ 485368 h 4814607"/>
                                <a:gd name="csX26" fmla="*/ 2928742 w 5287730"/>
                                <a:gd name="csY26" fmla="*/ 247057 h 4814607"/>
                                <a:gd name="csX27" fmla="*/ 3097887 w 5287730"/>
                                <a:gd name="csY27" fmla="*/ 314460 h 4814607"/>
                                <a:gd name="csX28" fmla="*/ 2903435 w 5287730"/>
                                <a:gd name="csY28" fmla="*/ 3257 h 4814607"/>
                                <a:gd name="csX29" fmla="*/ 3061861 w 5287730"/>
                                <a:gd name="csY29" fmla="*/ 64166 h 4814607"/>
                                <a:gd name="csX30" fmla="*/ 3174830 w 5287730"/>
                                <a:gd name="csY30" fmla="*/ 114242 h 4814607"/>
                                <a:gd name="csX31" fmla="*/ 3365509 w 5287730"/>
                                <a:gd name="csY31" fmla="*/ 305657 h 4814607"/>
                                <a:gd name="csX32" fmla="*/ 3626079 w 5287730"/>
                                <a:gd name="csY32" fmla="*/ 476027 h 4814607"/>
                                <a:gd name="csX33" fmla="*/ 3575256 w 5287730"/>
                                <a:gd name="csY33" fmla="*/ 502390 h 4814607"/>
                                <a:gd name="csX34" fmla="*/ 3366876 w 5287730"/>
                                <a:gd name="csY34" fmla="*/ 658653 h 4814607"/>
                                <a:gd name="csX35" fmla="*/ 3141604 w 5287730"/>
                                <a:gd name="csY35" fmla="*/ 912007 h 4814607"/>
                                <a:gd name="csX36" fmla="*/ 2880215 w 5287730"/>
                                <a:gd name="csY36" fmla="*/ 1120803 h 4814607"/>
                                <a:gd name="csX37" fmla="*/ 2758331 w 5287730"/>
                                <a:gd name="csY37" fmla="*/ 1624651 h 4814607"/>
                                <a:gd name="csX38" fmla="*/ 2604305 w 5287730"/>
                                <a:gd name="csY38" fmla="*/ 1904529 h 4814607"/>
                                <a:gd name="csX39" fmla="*/ 2126198 w 5287730"/>
                                <a:gd name="csY39" fmla="*/ 1966556 h 4814607"/>
                                <a:gd name="csX40" fmla="*/ 2000353 w 5287730"/>
                                <a:gd name="csY40" fmla="*/ 2118877 h 4814607"/>
                                <a:gd name="csX41" fmla="*/ 2247519 w 5287730"/>
                                <a:gd name="csY41" fmla="*/ 2269602 h 4814607"/>
                                <a:gd name="csX42" fmla="*/ 2798080 w 5287730"/>
                                <a:gd name="csY42" fmla="*/ 2177285 h 4814607"/>
                                <a:gd name="csX43" fmla="*/ 3116120 w 5287730"/>
                                <a:gd name="csY43" fmla="*/ 1922828 h 4814607"/>
                                <a:gd name="csX44" fmla="*/ 3704526 w 5287730"/>
                                <a:gd name="csY44" fmla="*/ 1779717 h 4814607"/>
                                <a:gd name="csX45" fmla="*/ 3785829 w 5287730"/>
                                <a:gd name="csY45" fmla="*/ 1561037 h 4814607"/>
                                <a:gd name="csX46" fmla="*/ 3922777 w 5287730"/>
                                <a:gd name="csY46" fmla="*/ 1615164 h 4814607"/>
                                <a:gd name="csX47" fmla="*/ 3979120 w 5287730"/>
                                <a:gd name="csY47" fmla="*/ 1507386 h 4814607"/>
                                <a:gd name="csX48" fmla="*/ 4042446 w 5287730"/>
                                <a:gd name="csY48" fmla="*/ 1333573 h 4814607"/>
                                <a:gd name="csX49" fmla="*/ 4342203 w 5287730"/>
                                <a:gd name="csY49" fmla="*/ 1313631 h 4814607"/>
                                <a:gd name="csX50" fmla="*/ 4436050 w 5287730"/>
                                <a:gd name="csY50" fmla="*/ 1425872 h 4814607"/>
                                <a:gd name="csX51" fmla="*/ 4503641 w 5287730"/>
                                <a:gd name="csY51" fmla="*/ 1636579 h 4814607"/>
                                <a:gd name="csX52" fmla="*/ 4471349 w 5287730"/>
                                <a:gd name="csY52" fmla="*/ 1697322 h 4814607"/>
                                <a:gd name="csX53" fmla="*/ 4455603 w 5287730"/>
                                <a:gd name="csY53" fmla="*/ 1925122 h 4814607"/>
                                <a:gd name="csX54" fmla="*/ 4458764 w 5287730"/>
                                <a:gd name="csY54" fmla="*/ 2054025 h 4814607"/>
                                <a:gd name="csX55" fmla="*/ 4610884 w 5287730"/>
                                <a:gd name="csY55" fmla="*/ 2197512 h 4814607"/>
                                <a:gd name="csX56" fmla="*/ 4605641 w 5287730"/>
                                <a:gd name="csY56" fmla="*/ 2418623 h 4814607"/>
                                <a:gd name="csX57" fmla="*/ 4767646 w 5287730"/>
                                <a:gd name="csY57" fmla="*/ 2420133 h 4814607"/>
                                <a:gd name="csX58" fmla="*/ 4900687 w 5287730"/>
                                <a:gd name="csY58" fmla="*/ 2778545 h 4814607"/>
                                <a:gd name="csX59" fmla="*/ 5127815 w 5287730"/>
                                <a:gd name="csY59" fmla="*/ 2856701 h 4814607"/>
                                <a:gd name="csX60" fmla="*/ 5287420 w 5287730"/>
                                <a:gd name="csY60" fmla="*/ 2995450 h 4814607"/>
                                <a:gd name="csX61" fmla="*/ 5170267 w 5287730"/>
                                <a:gd name="csY61" fmla="*/ 3144696 h 4814607"/>
                                <a:gd name="csX62" fmla="*/ 5237615 w 5287730"/>
                                <a:gd name="csY62" fmla="*/ 3315975 h 4814607"/>
                                <a:gd name="csX63" fmla="*/ 5074290 w 5287730"/>
                                <a:gd name="csY63" fmla="*/ 3407759 h 4814607"/>
                                <a:gd name="csX64" fmla="*/ 4964496 w 5287730"/>
                                <a:gd name="csY64" fmla="*/ 3331074 h 4814607"/>
                                <a:gd name="csX65" fmla="*/ 4662665 w 5287730"/>
                                <a:gd name="csY65" fmla="*/ 3288764 h 4814607"/>
                                <a:gd name="csX66" fmla="*/ 4447699 w 5287730"/>
                                <a:gd name="csY66" fmla="*/ 3393783 h 4814607"/>
                                <a:gd name="csX67" fmla="*/ 4227575 w 5287730"/>
                                <a:gd name="csY67" fmla="*/ 3528453 h 4814607"/>
                                <a:gd name="csX68" fmla="*/ 4245222 w 5287730"/>
                                <a:gd name="csY68" fmla="*/ 3660188 h 4814607"/>
                                <a:gd name="csX69" fmla="*/ 4213026 w 5287730"/>
                                <a:gd name="csY69" fmla="*/ 3744977 h 4814607"/>
                                <a:gd name="csX70" fmla="*/ 4217775 w 5287730"/>
                                <a:gd name="csY70" fmla="*/ 3931160 h 4814607"/>
                                <a:gd name="csX71" fmla="*/ 4224897 w 5287730"/>
                                <a:gd name="csY71" fmla="*/ 3963671 h 4814607"/>
                                <a:gd name="csX72" fmla="*/ 4399197 w 5287730"/>
                                <a:gd name="csY72" fmla="*/ 4126234 h 4814607"/>
                                <a:gd name="csX73" fmla="*/ 4266953 w 5287730"/>
                                <a:gd name="csY73" fmla="*/ 4163072 h 4814607"/>
                                <a:gd name="csX74" fmla="*/ 4231757 w 5287730"/>
                                <a:gd name="csY74" fmla="*/ 4190468 h 4814607"/>
                                <a:gd name="csX75" fmla="*/ 4236441 w 5287730"/>
                                <a:gd name="csY75" fmla="*/ 4315783 h 4814607"/>
                                <a:gd name="csX76" fmla="*/ 4077300 w 5287730"/>
                                <a:gd name="csY76" fmla="*/ 4372081 h 4814607"/>
                                <a:gd name="csX77" fmla="*/ 4037138 w 5287730"/>
                                <a:gd name="csY77" fmla="*/ 4403691 h 4814607"/>
                                <a:gd name="csX78" fmla="*/ 3899303 w 5287730"/>
                                <a:gd name="csY78" fmla="*/ 4496772 h 4814607"/>
                                <a:gd name="csX79" fmla="*/ 3730263 w 5287730"/>
                                <a:gd name="csY79" fmla="*/ 4503732 h 4814607"/>
                                <a:gd name="csX80" fmla="*/ 3799693 w 5287730"/>
                                <a:gd name="csY80" fmla="*/ 4678671 h 4814607"/>
                                <a:gd name="csX81" fmla="*/ 3649537 w 5287730"/>
                                <a:gd name="csY81" fmla="*/ 4801399 h 4814607"/>
                                <a:gd name="csX82" fmla="*/ 3348581 w 5287730"/>
                                <a:gd name="csY82" fmla="*/ 4742227 h 4814607"/>
                                <a:gd name="csX83" fmla="*/ 3009686 w 5287730"/>
                                <a:gd name="csY83" fmla="*/ 4706750 h 4814607"/>
                                <a:gd name="csX84" fmla="*/ 2929717 w 5287730"/>
                                <a:gd name="csY84" fmla="*/ 4759553 h 4814607"/>
                                <a:gd name="csX85" fmla="*/ 2765571 w 5287730"/>
                                <a:gd name="csY85" fmla="*/ 4549376 h 4814607"/>
                                <a:gd name="csX86" fmla="*/ 2596113 w 5287730"/>
                                <a:gd name="csY86" fmla="*/ 4530758 h 4814607"/>
                                <a:gd name="csX87" fmla="*/ 2650984 w 5287730"/>
                                <a:gd name="csY87" fmla="*/ 4429444 h 4814607"/>
                                <a:gd name="csX88" fmla="*/ 2497093 w 5287730"/>
                                <a:gd name="csY88" fmla="*/ 4295080 h 4814607"/>
                                <a:gd name="csX89" fmla="*/ 2322835 w 5287730"/>
                                <a:gd name="csY89" fmla="*/ 4462484 h 4814607"/>
                                <a:gd name="csX90" fmla="*/ 2212058 w 5287730"/>
                                <a:gd name="csY90" fmla="*/ 4687082 h 4814607"/>
                                <a:gd name="csX91" fmla="*/ 2096570 w 5287730"/>
                                <a:gd name="csY91" fmla="*/ 4659179 h 4814607"/>
                                <a:gd name="csX92" fmla="*/ 1972391 w 5287730"/>
                                <a:gd name="csY92" fmla="*/ 4576954 h 4814607"/>
                                <a:gd name="csX93" fmla="*/ 1852504 w 5287730"/>
                                <a:gd name="csY93" fmla="*/ 4330503 h 4814607"/>
                                <a:gd name="csX94" fmla="*/ 1782847 w 5287730"/>
                                <a:gd name="csY94" fmla="*/ 4408608 h 4814607"/>
                                <a:gd name="csX95" fmla="*/ 1655949 w 5287730"/>
                                <a:gd name="csY95" fmla="*/ 4271888 h 4814607"/>
                                <a:gd name="csX96" fmla="*/ 1732331 w 5287730"/>
                                <a:gd name="csY96" fmla="*/ 4170953 h 4814607"/>
                                <a:gd name="csX97" fmla="*/ 1717292 w 5287730"/>
                                <a:gd name="csY97" fmla="*/ 3986299 h 4814607"/>
                                <a:gd name="csX98" fmla="*/ 1740533 w 5287730"/>
                                <a:gd name="csY98" fmla="*/ 3822147 h 4814607"/>
                                <a:gd name="csX99" fmla="*/ 1594872 w 5287730"/>
                                <a:gd name="csY99" fmla="*/ 3792153 h 4814607"/>
                                <a:gd name="csX100" fmla="*/ 1392501 w 5287730"/>
                                <a:gd name="csY100" fmla="*/ 4004939 h 4814607"/>
                                <a:gd name="csX101" fmla="*/ 1291192 w 5287730"/>
                                <a:gd name="csY101" fmla="*/ 4102319 h 4814607"/>
                                <a:gd name="csX102" fmla="*/ 1182124 w 5287730"/>
                                <a:gd name="csY102" fmla="*/ 4176744 h 4814607"/>
                                <a:gd name="csX103" fmla="*/ 1151830 w 5287730"/>
                                <a:gd name="csY103" fmla="*/ 4213689 h 4814607"/>
                                <a:gd name="csX104" fmla="*/ 1200023 w 5287730"/>
                                <a:gd name="csY104" fmla="*/ 4252996 h 4814607"/>
                                <a:gd name="csX105" fmla="*/ 1262664 w 5287730"/>
                                <a:gd name="csY105" fmla="*/ 4351089 h 4814607"/>
                                <a:gd name="csX106" fmla="*/ 1109687 w 5287730"/>
                                <a:gd name="csY106" fmla="*/ 4334333 h 4814607"/>
                                <a:gd name="csX107" fmla="*/ 993137 w 5287730"/>
                                <a:gd name="csY107" fmla="*/ 4348624 h 4814607"/>
                                <a:gd name="csX108" fmla="*/ 939606 w 5287730"/>
                                <a:gd name="csY108" fmla="*/ 4262200 h 4814607"/>
                                <a:gd name="csX109" fmla="*/ 795941 w 5287730"/>
                                <a:gd name="csY109" fmla="*/ 4264095 h 4814607"/>
                                <a:gd name="csX110" fmla="*/ 825763 w 5287730"/>
                                <a:gd name="csY110" fmla="*/ 4097001 h 4814607"/>
                                <a:gd name="csX111" fmla="*/ 711816 w 5287730"/>
                                <a:gd name="csY111" fmla="*/ 4003520 h 4814607"/>
                                <a:gd name="csX112" fmla="*/ 622716 w 5287730"/>
                                <a:gd name="csY112" fmla="*/ 4144089 h 4814607"/>
                                <a:gd name="csX113" fmla="*/ 346620 w 5287730"/>
                                <a:gd name="csY113" fmla="*/ 4181239 h 4814607"/>
                                <a:gd name="csX114" fmla="*/ 285573 w 5287730"/>
                                <a:gd name="csY114" fmla="*/ 4060544 h 4814607"/>
                                <a:gd name="csX115" fmla="*/ 206025 w 5287730"/>
                                <a:gd name="csY115" fmla="*/ 3874919 h 4814607"/>
                                <a:gd name="csX116" fmla="*/ -1 w 5287730"/>
                                <a:gd name="csY116"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308987 w 5287732"/>
                                <a:gd name="csY114" fmla="*/ 4046619 h 4814607"/>
                                <a:gd name="csX115" fmla="*/ 206027 w 5287732"/>
                                <a:gd name="csY115" fmla="*/ 3874919 h 4814607"/>
                                <a:gd name="csX116" fmla="*/ 1 w 5287732"/>
                                <a:gd name="csY116" fmla="*/ 3299275 h 4814607"/>
                                <a:gd name="csX0" fmla="*/ 28175 w 5287730"/>
                                <a:gd name="csY0" fmla="*/ 3286867 h 4814607"/>
                                <a:gd name="csX1" fmla="*/ 673985 w 5287730"/>
                                <a:gd name="csY1" fmla="*/ 3341722 h 4814607"/>
                                <a:gd name="csX2" fmla="*/ 898130 w 5287730"/>
                                <a:gd name="csY2" fmla="*/ 3237605 h 4814607"/>
                                <a:gd name="csX3" fmla="*/ 675365 w 5287730"/>
                                <a:gd name="csY3" fmla="*/ 3104156 h 4814607"/>
                                <a:gd name="csX4" fmla="*/ 1027999 w 5287730"/>
                                <a:gd name="csY4" fmla="*/ 2730592 h 4814607"/>
                                <a:gd name="csX5" fmla="*/ 1475208 w 5287730"/>
                                <a:gd name="csY5" fmla="*/ 2644582 h 4814607"/>
                                <a:gd name="csX6" fmla="*/ 1366170 w 5287730"/>
                                <a:gd name="csY6" fmla="*/ 2594787 h 4814607"/>
                                <a:gd name="csX7" fmla="*/ 1491420 w 5287730"/>
                                <a:gd name="csY7" fmla="*/ 2363916 h 4814607"/>
                                <a:gd name="csX8" fmla="*/ 1312408 w 5287730"/>
                                <a:gd name="csY8" fmla="*/ 2268849 h 4814607"/>
                                <a:gd name="csX9" fmla="*/ 1085136 w 5287730"/>
                                <a:gd name="csY9" fmla="*/ 2458980 h 4814607"/>
                                <a:gd name="csX10" fmla="*/ 1038135 w 5287730"/>
                                <a:gd name="csY10" fmla="*/ 2285764 h 4814607"/>
                                <a:gd name="csX11" fmla="*/ 725872 w 5287730"/>
                                <a:gd name="csY11" fmla="*/ 2264240 h 4814607"/>
                                <a:gd name="csX12" fmla="*/ 715376 w 5287730"/>
                                <a:gd name="csY12" fmla="*/ 1918759 h 4814607"/>
                                <a:gd name="csX13" fmla="*/ 896074 w 5287730"/>
                                <a:gd name="csY13" fmla="*/ 1809307 h 4814607"/>
                                <a:gd name="csX14" fmla="*/ 946897 w 5287730"/>
                                <a:gd name="csY14" fmla="*/ 1616330 h 4814607"/>
                                <a:gd name="csX15" fmla="*/ 1094228 w 5287730"/>
                                <a:gd name="csY15" fmla="*/ 1585849 h 4814607"/>
                                <a:gd name="csX16" fmla="*/ 1129772 w 5287730"/>
                                <a:gd name="csY16" fmla="*/ 1443546 h 4814607"/>
                                <a:gd name="csX17" fmla="*/ 908720 w 5287730"/>
                                <a:gd name="csY17" fmla="*/ 1157634 h 4814607"/>
                                <a:gd name="csX18" fmla="*/ 1002753 w 5287730"/>
                                <a:gd name="csY18" fmla="*/ 1087941 h 4814607"/>
                                <a:gd name="csX19" fmla="*/ 1236436 w 5287730"/>
                                <a:gd name="csY19" fmla="*/ 950783 h 4814607"/>
                                <a:gd name="csX20" fmla="*/ 1378671 w 5287730"/>
                                <a:gd name="csY20" fmla="*/ 706937 h 4814607"/>
                                <a:gd name="csX21" fmla="*/ 1516874 w 5287730"/>
                                <a:gd name="csY21" fmla="*/ 737336 h 4814607"/>
                                <a:gd name="csX22" fmla="*/ 1891760 w 5287730"/>
                                <a:gd name="csY22" fmla="*/ 544380 h 4814607"/>
                                <a:gd name="csX23" fmla="*/ 2085453 w 5287730"/>
                                <a:gd name="csY23" fmla="*/ 600920 h 4814607"/>
                                <a:gd name="csX24" fmla="*/ 2420081 w 5287730"/>
                                <a:gd name="csY24" fmla="*/ 369342 h 4814607"/>
                                <a:gd name="csX25" fmla="*/ 2633439 w 5287730"/>
                                <a:gd name="csY25" fmla="*/ 485368 h 4814607"/>
                                <a:gd name="csX26" fmla="*/ 2928742 w 5287730"/>
                                <a:gd name="csY26" fmla="*/ 247057 h 4814607"/>
                                <a:gd name="csX27" fmla="*/ 3097887 w 5287730"/>
                                <a:gd name="csY27" fmla="*/ 314460 h 4814607"/>
                                <a:gd name="csX28" fmla="*/ 2903435 w 5287730"/>
                                <a:gd name="csY28" fmla="*/ 3257 h 4814607"/>
                                <a:gd name="csX29" fmla="*/ 3061861 w 5287730"/>
                                <a:gd name="csY29" fmla="*/ 64166 h 4814607"/>
                                <a:gd name="csX30" fmla="*/ 3174830 w 5287730"/>
                                <a:gd name="csY30" fmla="*/ 114242 h 4814607"/>
                                <a:gd name="csX31" fmla="*/ 3365509 w 5287730"/>
                                <a:gd name="csY31" fmla="*/ 305657 h 4814607"/>
                                <a:gd name="csX32" fmla="*/ 3626079 w 5287730"/>
                                <a:gd name="csY32" fmla="*/ 476027 h 4814607"/>
                                <a:gd name="csX33" fmla="*/ 3575256 w 5287730"/>
                                <a:gd name="csY33" fmla="*/ 502390 h 4814607"/>
                                <a:gd name="csX34" fmla="*/ 3366876 w 5287730"/>
                                <a:gd name="csY34" fmla="*/ 658653 h 4814607"/>
                                <a:gd name="csX35" fmla="*/ 3141604 w 5287730"/>
                                <a:gd name="csY35" fmla="*/ 912007 h 4814607"/>
                                <a:gd name="csX36" fmla="*/ 2880215 w 5287730"/>
                                <a:gd name="csY36" fmla="*/ 1120803 h 4814607"/>
                                <a:gd name="csX37" fmla="*/ 2758331 w 5287730"/>
                                <a:gd name="csY37" fmla="*/ 1624651 h 4814607"/>
                                <a:gd name="csX38" fmla="*/ 2604305 w 5287730"/>
                                <a:gd name="csY38" fmla="*/ 1904529 h 4814607"/>
                                <a:gd name="csX39" fmla="*/ 2126198 w 5287730"/>
                                <a:gd name="csY39" fmla="*/ 1966556 h 4814607"/>
                                <a:gd name="csX40" fmla="*/ 2000353 w 5287730"/>
                                <a:gd name="csY40" fmla="*/ 2118877 h 4814607"/>
                                <a:gd name="csX41" fmla="*/ 2247519 w 5287730"/>
                                <a:gd name="csY41" fmla="*/ 2269602 h 4814607"/>
                                <a:gd name="csX42" fmla="*/ 2798080 w 5287730"/>
                                <a:gd name="csY42" fmla="*/ 2177285 h 4814607"/>
                                <a:gd name="csX43" fmla="*/ 3116120 w 5287730"/>
                                <a:gd name="csY43" fmla="*/ 1922828 h 4814607"/>
                                <a:gd name="csX44" fmla="*/ 3704526 w 5287730"/>
                                <a:gd name="csY44" fmla="*/ 1779717 h 4814607"/>
                                <a:gd name="csX45" fmla="*/ 3785829 w 5287730"/>
                                <a:gd name="csY45" fmla="*/ 1561037 h 4814607"/>
                                <a:gd name="csX46" fmla="*/ 3922777 w 5287730"/>
                                <a:gd name="csY46" fmla="*/ 1615164 h 4814607"/>
                                <a:gd name="csX47" fmla="*/ 3979120 w 5287730"/>
                                <a:gd name="csY47" fmla="*/ 1507386 h 4814607"/>
                                <a:gd name="csX48" fmla="*/ 4042446 w 5287730"/>
                                <a:gd name="csY48" fmla="*/ 1333573 h 4814607"/>
                                <a:gd name="csX49" fmla="*/ 4342203 w 5287730"/>
                                <a:gd name="csY49" fmla="*/ 1313631 h 4814607"/>
                                <a:gd name="csX50" fmla="*/ 4436050 w 5287730"/>
                                <a:gd name="csY50" fmla="*/ 1425872 h 4814607"/>
                                <a:gd name="csX51" fmla="*/ 4503641 w 5287730"/>
                                <a:gd name="csY51" fmla="*/ 1636579 h 4814607"/>
                                <a:gd name="csX52" fmla="*/ 4471349 w 5287730"/>
                                <a:gd name="csY52" fmla="*/ 1697322 h 4814607"/>
                                <a:gd name="csX53" fmla="*/ 4455603 w 5287730"/>
                                <a:gd name="csY53" fmla="*/ 1925122 h 4814607"/>
                                <a:gd name="csX54" fmla="*/ 4458764 w 5287730"/>
                                <a:gd name="csY54" fmla="*/ 2054025 h 4814607"/>
                                <a:gd name="csX55" fmla="*/ 4610884 w 5287730"/>
                                <a:gd name="csY55" fmla="*/ 2197512 h 4814607"/>
                                <a:gd name="csX56" fmla="*/ 4605641 w 5287730"/>
                                <a:gd name="csY56" fmla="*/ 2418623 h 4814607"/>
                                <a:gd name="csX57" fmla="*/ 4767646 w 5287730"/>
                                <a:gd name="csY57" fmla="*/ 2420133 h 4814607"/>
                                <a:gd name="csX58" fmla="*/ 4900687 w 5287730"/>
                                <a:gd name="csY58" fmla="*/ 2778545 h 4814607"/>
                                <a:gd name="csX59" fmla="*/ 5127815 w 5287730"/>
                                <a:gd name="csY59" fmla="*/ 2856701 h 4814607"/>
                                <a:gd name="csX60" fmla="*/ 5287420 w 5287730"/>
                                <a:gd name="csY60" fmla="*/ 2995450 h 4814607"/>
                                <a:gd name="csX61" fmla="*/ 5170267 w 5287730"/>
                                <a:gd name="csY61" fmla="*/ 3144696 h 4814607"/>
                                <a:gd name="csX62" fmla="*/ 5237615 w 5287730"/>
                                <a:gd name="csY62" fmla="*/ 3315975 h 4814607"/>
                                <a:gd name="csX63" fmla="*/ 5074290 w 5287730"/>
                                <a:gd name="csY63" fmla="*/ 3407759 h 4814607"/>
                                <a:gd name="csX64" fmla="*/ 4964496 w 5287730"/>
                                <a:gd name="csY64" fmla="*/ 3331074 h 4814607"/>
                                <a:gd name="csX65" fmla="*/ 4662665 w 5287730"/>
                                <a:gd name="csY65" fmla="*/ 3288764 h 4814607"/>
                                <a:gd name="csX66" fmla="*/ 4447699 w 5287730"/>
                                <a:gd name="csY66" fmla="*/ 3393783 h 4814607"/>
                                <a:gd name="csX67" fmla="*/ 4227575 w 5287730"/>
                                <a:gd name="csY67" fmla="*/ 3528453 h 4814607"/>
                                <a:gd name="csX68" fmla="*/ 4245222 w 5287730"/>
                                <a:gd name="csY68" fmla="*/ 3660188 h 4814607"/>
                                <a:gd name="csX69" fmla="*/ 4213026 w 5287730"/>
                                <a:gd name="csY69" fmla="*/ 3744977 h 4814607"/>
                                <a:gd name="csX70" fmla="*/ 4217775 w 5287730"/>
                                <a:gd name="csY70" fmla="*/ 3931160 h 4814607"/>
                                <a:gd name="csX71" fmla="*/ 4224897 w 5287730"/>
                                <a:gd name="csY71" fmla="*/ 3963671 h 4814607"/>
                                <a:gd name="csX72" fmla="*/ 4399197 w 5287730"/>
                                <a:gd name="csY72" fmla="*/ 4126234 h 4814607"/>
                                <a:gd name="csX73" fmla="*/ 4266953 w 5287730"/>
                                <a:gd name="csY73" fmla="*/ 4163072 h 4814607"/>
                                <a:gd name="csX74" fmla="*/ 4231757 w 5287730"/>
                                <a:gd name="csY74" fmla="*/ 4190468 h 4814607"/>
                                <a:gd name="csX75" fmla="*/ 4236441 w 5287730"/>
                                <a:gd name="csY75" fmla="*/ 4315783 h 4814607"/>
                                <a:gd name="csX76" fmla="*/ 4077300 w 5287730"/>
                                <a:gd name="csY76" fmla="*/ 4372081 h 4814607"/>
                                <a:gd name="csX77" fmla="*/ 4037138 w 5287730"/>
                                <a:gd name="csY77" fmla="*/ 4403691 h 4814607"/>
                                <a:gd name="csX78" fmla="*/ 3899303 w 5287730"/>
                                <a:gd name="csY78" fmla="*/ 4496772 h 4814607"/>
                                <a:gd name="csX79" fmla="*/ 3730263 w 5287730"/>
                                <a:gd name="csY79" fmla="*/ 4503732 h 4814607"/>
                                <a:gd name="csX80" fmla="*/ 3799693 w 5287730"/>
                                <a:gd name="csY80" fmla="*/ 4678671 h 4814607"/>
                                <a:gd name="csX81" fmla="*/ 3649537 w 5287730"/>
                                <a:gd name="csY81" fmla="*/ 4801399 h 4814607"/>
                                <a:gd name="csX82" fmla="*/ 3348581 w 5287730"/>
                                <a:gd name="csY82" fmla="*/ 4742227 h 4814607"/>
                                <a:gd name="csX83" fmla="*/ 3009686 w 5287730"/>
                                <a:gd name="csY83" fmla="*/ 4706750 h 4814607"/>
                                <a:gd name="csX84" fmla="*/ 2929717 w 5287730"/>
                                <a:gd name="csY84" fmla="*/ 4759553 h 4814607"/>
                                <a:gd name="csX85" fmla="*/ 2765571 w 5287730"/>
                                <a:gd name="csY85" fmla="*/ 4549376 h 4814607"/>
                                <a:gd name="csX86" fmla="*/ 2596113 w 5287730"/>
                                <a:gd name="csY86" fmla="*/ 4530758 h 4814607"/>
                                <a:gd name="csX87" fmla="*/ 2650984 w 5287730"/>
                                <a:gd name="csY87" fmla="*/ 4429444 h 4814607"/>
                                <a:gd name="csX88" fmla="*/ 2497093 w 5287730"/>
                                <a:gd name="csY88" fmla="*/ 4295080 h 4814607"/>
                                <a:gd name="csX89" fmla="*/ 2322835 w 5287730"/>
                                <a:gd name="csY89" fmla="*/ 4462484 h 4814607"/>
                                <a:gd name="csX90" fmla="*/ 2212058 w 5287730"/>
                                <a:gd name="csY90" fmla="*/ 4687082 h 4814607"/>
                                <a:gd name="csX91" fmla="*/ 2096570 w 5287730"/>
                                <a:gd name="csY91" fmla="*/ 4659179 h 4814607"/>
                                <a:gd name="csX92" fmla="*/ 1972391 w 5287730"/>
                                <a:gd name="csY92" fmla="*/ 4576954 h 4814607"/>
                                <a:gd name="csX93" fmla="*/ 1852504 w 5287730"/>
                                <a:gd name="csY93" fmla="*/ 4330503 h 4814607"/>
                                <a:gd name="csX94" fmla="*/ 1782847 w 5287730"/>
                                <a:gd name="csY94" fmla="*/ 4408608 h 4814607"/>
                                <a:gd name="csX95" fmla="*/ 1655949 w 5287730"/>
                                <a:gd name="csY95" fmla="*/ 4271888 h 4814607"/>
                                <a:gd name="csX96" fmla="*/ 1732331 w 5287730"/>
                                <a:gd name="csY96" fmla="*/ 4170953 h 4814607"/>
                                <a:gd name="csX97" fmla="*/ 1717292 w 5287730"/>
                                <a:gd name="csY97" fmla="*/ 3986299 h 4814607"/>
                                <a:gd name="csX98" fmla="*/ 1740533 w 5287730"/>
                                <a:gd name="csY98" fmla="*/ 3822147 h 4814607"/>
                                <a:gd name="csX99" fmla="*/ 1594872 w 5287730"/>
                                <a:gd name="csY99" fmla="*/ 3792153 h 4814607"/>
                                <a:gd name="csX100" fmla="*/ 1392501 w 5287730"/>
                                <a:gd name="csY100" fmla="*/ 4004939 h 4814607"/>
                                <a:gd name="csX101" fmla="*/ 1291192 w 5287730"/>
                                <a:gd name="csY101" fmla="*/ 4102319 h 4814607"/>
                                <a:gd name="csX102" fmla="*/ 1182124 w 5287730"/>
                                <a:gd name="csY102" fmla="*/ 4176744 h 4814607"/>
                                <a:gd name="csX103" fmla="*/ 1151830 w 5287730"/>
                                <a:gd name="csY103" fmla="*/ 4213689 h 4814607"/>
                                <a:gd name="csX104" fmla="*/ 1200023 w 5287730"/>
                                <a:gd name="csY104" fmla="*/ 4252996 h 4814607"/>
                                <a:gd name="csX105" fmla="*/ 1262664 w 5287730"/>
                                <a:gd name="csY105" fmla="*/ 4351089 h 4814607"/>
                                <a:gd name="csX106" fmla="*/ 1109687 w 5287730"/>
                                <a:gd name="csY106" fmla="*/ 4334333 h 4814607"/>
                                <a:gd name="csX107" fmla="*/ 993137 w 5287730"/>
                                <a:gd name="csY107" fmla="*/ 4348624 h 4814607"/>
                                <a:gd name="csX108" fmla="*/ 939606 w 5287730"/>
                                <a:gd name="csY108" fmla="*/ 4262200 h 4814607"/>
                                <a:gd name="csX109" fmla="*/ 795941 w 5287730"/>
                                <a:gd name="csY109" fmla="*/ 4264095 h 4814607"/>
                                <a:gd name="csX110" fmla="*/ 825763 w 5287730"/>
                                <a:gd name="csY110" fmla="*/ 4097001 h 4814607"/>
                                <a:gd name="csX111" fmla="*/ 711816 w 5287730"/>
                                <a:gd name="csY111" fmla="*/ 4003520 h 4814607"/>
                                <a:gd name="csX112" fmla="*/ 622716 w 5287730"/>
                                <a:gd name="csY112" fmla="*/ 4144089 h 4814607"/>
                                <a:gd name="csX113" fmla="*/ 346620 w 5287730"/>
                                <a:gd name="csY113" fmla="*/ 4181239 h 4814607"/>
                                <a:gd name="csX114" fmla="*/ 308985 w 5287730"/>
                                <a:gd name="csY114" fmla="*/ 4046619 h 4814607"/>
                                <a:gd name="csX115" fmla="*/ 210708 w 5287730"/>
                                <a:gd name="csY115" fmla="*/ 4055946 h 4814607"/>
                                <a:gd name="csX116" fmla="*/ -1 w 5287730"/>
                                <a:gd name="csY116"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308987 w 5287732"/>
                                <a:gd name="csY114" fmla="*/ 4046619 h 4814607"/>
                                <a:gd name="csX115" fmla="*/ 210710 w 5287732"/>
                                <a:gd name="csY115" fmla="*/ 4055946 h 4814607"/>
                                <a:gd name="csX116" fmla="*/ 159205 w 5287732"/>
                                <a:gd name="csY116" fmla="*/ 3879560 h 4814607"/>
                                <a:gd name="csX117" fmla="*/ 1 w 5287732"/>
                                <a:gd name="csY117" fmla="*/ 3299275 h 4814607"/>
                                <a:gd name="csX0" fmla="*/ 28175 w 5287730"/>
                                <a:gd name="csY0" fmla="*/ 3286867 h 4814607"/>
                                <a:gd name="csX1" fmla="*/ 673985 w 5287730"/>
                                <a:gd name="csY1" fmla="*/ 3341722 h 4814607"/>
                                <a:gd name="csX2" fmla="*/ 898130 w 5287730"/>
                                <a:gd name="csY2" fmla="*/ 3237605 h 4814607"/>
                                <a:gd name="csX3" fmla="*/ 675365 w 5287730"/>
                                <a:gd name="csY3" fmla="*/ 3104156 h 4814607"/>
                                <a:gd name="csX4" fmla="*/ 1027999 w 5287730"/>
                                <a:gd name="csY4" fmla="*/ 2730592 h 4814607"/>
                                <a:gd name="csX5" fmla="*/ 1475208 w 5287730"/>
                                <a:gd name="csY5" fmla="*/ 2644582 h 4814607"/>
                                <a:gd name="csX6" fmla="*/ 1366170 w 5287730"/>
                                <a:gd name="csY6" fmla="*/ 2594787 h 4814607"/>
                                <a:gd name="csX7" fmla="*/ 1491420 w 5287730"/>
                                <a:gd name="csY7" fmla="*/ 2363916 h 4814607"/>
                                <a:gd name="csX8" fmla="*/ 1312408 w 5287730"/>
                                <a:gd name="csY8" fmla="*/ 2268849 h 4814607"/>
                                <a:gd name="csX9" fmla="*/ 1085136 w 5287730"/>
                                <a:gd name="csY9" fmla="*/ 2458980 h 4814607"/>
                                <a:gd name="csX10" fmla="*/ 1038135 w 5287730"/>
                                <a:gd name="csY10" fmla="*/ 2285764 h 4814607"/>
                                <a:gd name="csX11" fmla="*/ 725872 w 5287730"/>
                                <a:gd name="csY11" fmla="*/ 2264240 h 4814607"/>
                                <a:gd name="csX12" fmla="*/ 715376 w 5287730"/>
                                <a:gd name="csY12" fmla="*/ 1918759 h 4814607"/>
                                <a:gd name="csX13" fmla="*/ 896074 w 5287730"/>
                                <a:gd name="csY13" fmla="*/ 1809307 h 4814607"/>
                                <a:gd name="csX14" fmla="*/ 946897 w 5287730"/>
                                <a:gd name="csY14" fmla="*/ 1616330 h 4814607"/>
                                <a:gd name="csX15" fmla="*/ 1094228 w 5287730"/>
                                <a:gd name="csY15" fmla="*/ 1585849 h 4814607"/>
                                <a:gd name="csX16" fmla="*/ 1129772 w 5287730"/>
                                <a:gd name="csY16" fmla="*/ 1443546 h 4814607"/>
                                <a:gd name="csX17" fmla="*/ 908720 w 5287730"/>
                                <a:gd name="csY17" fmla="*/ 1157634 h 4814607"/>
                                <a:gd name="csX18" fmla="*/ 1002753 w 5287730"/>
                                <a:gd name="csY18" fmla="*/ 1087941 h 4814607"/>
                                <a:gd name="csX19" fmla="*/ 1236436 w 5287730"/>
                                <a:gd name="csY19" fmla="*/ 950783 h 4814607"/>
                                <a:gd name="csX20" fmla="*/ 1378671 w 5287730"/>
                                <a:gd name="csY20" fmla="*/ 706937 h 4814607"/>
                                <a:gd name="csX21" fmla="*/ 1516874 w 5287730"/>
                                <a:gd name="csY21" fmla="*/ 737336 h 4814607"/>
                                <a:gd name="csX22" fmla="*/ 1891760 w 5287730"/>
                                <a:gd name="csY22" fmla="*/ 544380 h 4814607"/>
                                <a:gd name="csX23" fmla="*/ 2085453 w 5287730"/>
                                <a:gd name="csY23" fmla="*/ 600920 h 4814607"/>
                                <a:gd name="csX24" fmla="*/ 2420081 w 5287730"/>
                                <a:gd name="csY24" fmla="*/ 369342 h 4814607"/>
                                <a:gd name="csX25" fmla="*/ 2633439 w 5287730"/>
                                <a:gd name="csY25" fmla="*/ 485368 h 4814607"/>
                                <a:gd name="csX26" fmla="*/ 2928742 w 5287730"/>
                                <a:gd name="csY26" fmla="*/ 247057 h 4814607"/>
                                <a:gd name="csX27" fmla="*/ 3097887 w 5287730"/>
                                <a:gd name="csY27" fmla="*/ 314460 h 4814607"/>
                                <a:gd name="csX28" fmla="*/ 2903435 w 5287730"/>
                                <a:gd name="csY28" fmla="*/ 3257 h 4814607"/>
                                <a:gd name="csX29" fmla="*/ 3061861 w 5287730"/>
                                <a:gd name="csY29" fmla="*/ 64166 h 4814607"/>
                                <a:gd name="csX30" fmla="*/ 3174830 w 5287730"/>
                                <a:gd name="csY30" fmla="*/ 114242 h 4814607"/>
                                <a:gd name="csX31" fmla="*/ 3365509 w 5287730"/>
                                <a:gd name="csY31" fmla="*/ 305657 h 4814607"/>
                                <a:gd name="csX32" fmla="*/ 3626079 w 5287730"/>
                                <a:gd name="csY32" fmla="*/ 476027 h 4814607"/>
                                <a:gd name="csX33" fmla="*/ 3575256 w 5287730"/>
                                <a:gd name="csY33" fmla="*/ 502390 h 4814607"/>
                                <a:gd name="csX34" fmla="*/ 3366876 w 5287730"/>
                                <a:gd name="csY34" fmla="*/ 658653 h 4814607"/>
                                <a:gd name="csX35" fmla="*/ 3141604 w 5287730"/>
                                <a:gd name="csY35" fmla="*/ 912007 h 4814607"/>
                                <a:gd name="csX36" fmla="*/ 2880215 w 5287730"/>
                                <a:gd name="csY36" fmla="*/ 1120803 h 4814607"/>
                                <a:gd name="csX37" fmla="*/ 2758331 w 5287730"/>
                                <a:gd name="csY37" fmla="*/ 1624651 h 4814607"/>
                                <a:gd name="csX38" fmla="*/ 2604305 w 5287730"/>
                                <a:gd name="csY38" fmla="*/ 1904529 h 4814607"/>
                                <a:gd name="csX39" fmla="*/ 2126198 w 5287730"/>
                                <a:gd name="csY39" fmla="*/ 1966556 h 4814607"/>
                                <a:gd name="csX40" fmla="*/ 2000353 w 5287730"/>
                                <a:gd name="csY40" fmla="*/ 2118877 h 4814607"/>
                                <a:gd name="csX41" fmla="*/ 2247519 w 5287730"/>
                                <a:gd name="csY41" fmla="*/ 2269602 h 4814607"/>
                                <a:gd name="csX42" fmla="*/ 2798080 w 5287730"/>
                                <a:gd name="csY42" fmla="*/ 2177285 h 4814607"/>
                                <a:gd name="csX43" fmla="*/ 3116120 w 5287730"/>
                                <a:gd name="csY43" fmla="*/ 1922828 h 4814607"/>
                                <a:gd name="csX44" fmla="*/ 3704526 w 5287730"/>
                                <a:gd name="csY44" fmla="*/ 1779717 h 4814607"/>
                                <a:gd name="csX45" fmla="*/ 3785829 w 5287730"/>
                                <a:gd name="csY45" fmla="*/ 1561037 h 4814607"/>
                                <a:gd name="csX46" fmla="*/ 3922777 w 5287730"/>
                                <a:gd name="csY46" fmla="*/ 1615164 h 4814607"/>
                                <a:gd name="csX47" fmla="*/ 3979120 w 5287730"/>
                                <a:gd name="csY47" fmla="*/ 1507386 h 4814607"/>
                                <a:gd name="csX48" fmla="*/ 4042446 w 5287730"/>
                                <a:gd name="csY48" fmla="*/ 1333573 h 4814607"/>
                                <a:gd name="csX49" fmla="*/ 4342203 w 5287730"/>
                                <a:gd name="csY49" fmla="*/ 1313631 h 4814607"/>
                                <a:gd name="csX50" fmla="*/ 4436050 w 5287730"/>
                                <a:gd name="csY50" fmla="*/ 1425872 h 4814607"/>
                                <a:gd name="csX51" fmla="*/ 4503641 w 5287730"/>
                                <a:gd name="csY51" fmla="*/ 1636579 h 4814607"/>
                                <a:gd name="csX52" fmla="*/ 4471349 w 5287730"/>
                                <a:gd name="csY52" fmla="*/ 1697322 h 4814607"/>
                                <a:gd name="csX53" fmla="*/ 4455603 w 5287730"/>
                                <a:gd name="csY53" fmla="*/ 1925122 h 4814607"/>
                                <a:gd name="csX54" fmla="*/ 4458764 w 5287730"/>
                                <a:gd name="csY54" fmla="*/ 2054025 h 4814607"/>
                                <a:gd name="csX55" fmla="*/ 4610884 w 5287730"/>
                                <a:gd name="csY55" fmla="*/ 2197512 h 4814607"/>
                                <a:gd name="csX56" fmla="*/ 4605641 w 5287730"/>
                                <a:gd name="csY56" fmla="*/ 2418623 h 4814607"/>
                                <a:gd name="csX57" fmla="*/ 4767646 w 5287730"/>
                                <a:gd name="csY57" fmla="*/ 2420133 h 4814607"/>
                                <a:gd name="csX58" fmla="*/ 4900687 w 5287730"/>
                                <a:gd name="csY58" fmla="*/ 2778545 h 4814607"/>
                                <a:gd name="csX59" fmla="*/ 5127815 w 5287730"/>
                                <a:gd name="csY59" fmla="*/ 2856701 h 4814607"/>
                                <a:gd name="csX60" fmla="*/ 5287420 w 5287730"/>
                                <a:gd name="csY60" fmla="*/ 2995450 h 4814607"/>
                                <a:gd name="csX61" fmla="*/ 5170267 w 5287730"/>
                                <a:gd name="csY61" fmla="*/ 3144696 h 4814607"/>
                                <a:gd name="csX62" fmla="*/ 5237615 w 5287730"/>
                                <a:gd name="csY62" fmla="*/ 3315975 h 4814607"/>
                                <a:gd name="csX63" fmla="*/ 5074290 w 5287730"/>
                                <a:gd name="csY63" fmla="*/ 3407759 h 4814607"/>
                                <a:gd name="csX64" fmla="*/ 4964496 w 5287730"/>
                                <a:gd name="csY64" fmla="*/ 3331074 h 4814607"/>
                                <a:gd name="csX65" fmla="*/ 4662665 w 5287730"/>
                                <a:gd name="csY65" fmla="*/ 3288764 h 4814607"/>
                                <a:gd name="csX66" fmla="*/ 4447699 w 5287730"/>
                                <a:gd name="csY66" fmla="*/ 3393783 h 4814607"/>
                                <a:gd name="csX67" fmla="*/ 4227575 w 5287730"/>
                                <a:gd name="csY67" fmla="*/ 3528453 h 4814607"/>
                                <a:gd name="csX68" fmla="*/ 4245222 w 5287730"/>
                                <a:gd name="csY68" fmla="*/ 3660188 h 4814607"/>
                                <a:gd name="csX69" fmla="*/ 4213026 w 5287730"/>
                                <a:gd name="csY69" fmla="*/ 3744977 h 4814607"/>
                                <a:gd name="csX70" fmla="*/ 4217775 w 5287730"/>
                                <a:gd name="csY70" fmla="*/ 3931160 h 4814607"/>
                                <a:gd name="csX71" fmla="*/ 4224897 w 5287730"/>
                                <a:gd name="csY71" fmla="*/ 3963671 h 4814607"/>
                                <a:gd name="csX72" fmla="*/ 4399197 w 5287730"/>
                                <a:gd name="csY72" fmla="*/ 4126234 h 4814607"/>
                                <a:gd name="csX73" fmla="*/ 4266953 w 5287730"/>
                                <a:gd name="csY73" fmla="*/ 4163072 h 4814607"/>
                                <a:gd name="csX74" fmla="*/ 4231757 w 5287730"/>
                                <a:gd name="csY74" fmla="*/ 4190468 h 4814607"/>
                                <a:gd name="csX75" fmla="*/ 4236441 w 5287730"/>
                                <a:gd name="csY75" fmla="*/ 4315783 h 4814607"/>
                                <a:gd name="csX76" fmla="*/ 4077300 w 5287730"/>
                                <a:gd name="csY76" fmla="*/ 4372081 h 4814607"/>
                                <a:gd name="csX77" fmla="*/ 4037138 w 5287730"/>
                                <a:gd name="csY77" fmla="*/ 4403691 h 4814607"/>
                                <a:gd name="csX78" fmla="*/ 3899303 w 5287730"/>
                                <a:gd name="csY78" fmla="*/ 4496772 h 4814607"/>
                                <a:gd name="csX79" fmla="*/ 3730263 w 5287730"/>
                                <a:gd name="csY79" fmla="*/ 4503732 h 4814607"/>
                                <a:gd name="csX80" fmla="*/ 3799693 w 5287730"/>
                                <a:gd name="csY80" fmla="*/ 4678671 h 4814607"/>
                                <a:gd name="csX81" fmla="*/ 3649537 w 5287730"/>
                                <a:gd name="csY81" fmla="*/ 4801399 h 4814607"/>
                                <a:gd name="csX82" fmla="*/ 3348581 w 5287730"/>
                                <a:gd name="csY82" fmla="*/ 4742227 h 4814607"/>
                                <a:gd name="csX83" fmla="*/ 3009686 w 5287730"/>
                                <a:gd name="csY83" fmla="*/ 4706750 h 4814607"/>
                                <a:gd name="csX84" fmla="*/ 2929717 w 5287730"/>
                                <a:gd name="csY84" fmla="*/ 4759553 h 4814607"/>
                                <a:gd name="csX85" fmla="*/ 2765571 w 5287730"/>
                                <a:gd name="csY85" fmla="*/ 4549376 h 4814607"/>
                                <a:gd name="csX86" fmla="*/ 2596113 w 5287730"/>
                                <a:gd name="csY86" fmla="*/ 4530758 h 4814607"/>
                                <a:gd name="csX87" fmla="*/ 2650984 w 5287730"/>
                                <a:gd name="csY87" fmla="*/ 4429444 h 4814607"/>
                                <a:gd name="csX88" fmla="*/ 2497093 w 5287730"/>
                                <a:gd name="csY88" fmla="*/ 4295080 h 4814607"/>
                                <a:gd name="csX89" fmla="*/ 2322835 w 5287730"/>
                                <a:gd name="csY89" fmla="*/ 4462484 h 4814607"/>
                                <a:gd name="csX90" fmla="*/ 2212058 w 5287730"/>
                                <a:gd name="csY90" fmla="*/ 4687082 h 4814607"/>
                                <a:gd name="csX91" fmla="*/ 2096570 w 5287730"/>
                                <a:gd name="csY91" fmla="*/ 4659179 h 4814607"/>
                                <a:gd name="csX92" fmla="*/ 1972391 w 5287730"/>
                                <a:gd name="csY92" fmla="*/ 4576954 h 4814607"/>
                                <a:gd name="csX93" fmla="*/ 1852504 w 5287730"/>
                                <a:gd name="csY93" fmla="*/ 4330503 h 4814607"/>
                                <a:gd name="csX94" fmla="*/ 1782847 w 5287730"/>
                                <a:gd name="csY94" fmla="*/ 4408608 h 4814607"/>
                                <a:gd name="csX95" fmla="*/ 1655949 w 5287730"/>
                                <a:gd name="csY95" fmla="*/ 4271888 h 4814607"/>
                                <a:gd name="csX96" fmla="*/ 1732331 w 5287730"/>
                                <a:gd name="csY96" fmla="*/ 4170953 h 4814607"/>
                                <a:gd name="csX97" fmla="*/ 1717292 w 5287730"/>
                                <a:gd name="csY97" fmla="*/ 3986299 h 4814607"/>
                                <a:gd name="csX98" fmla="*/ 1740533 w 5287730"/>
                                <a:gd name="csY98" fmla="*/ 3822147 h 4814607"/>
                                <a:gd name="csX99" fmla="*/ 1594872 w 5287730"/>
                                <a:gd name="csY99" fmla="*/ 3792153 h 4814607"/>
                                <a:gd name="csX100" fmla="*/ 1392501 w 5287730"/>
                                <a:gd name="csY100" fmla="*/ 4004939 h 4814607"/>
                                <a:gd name="csX101" fmla="*/ 1291192 w 5287730"/>
                                <a:gd name="csY101" fmla="*/ 4102319 h 4814607"/>
                                <a:gd name="csX102" fmla="*/ 1182124 w 5287730"/>
                                <a:gd name="csY102" fmla="*/ 4176744 h 4814607"/>
                                <a:gd name="csX103" fmla="*/ 1151830 w 5287730"/>
                                <a:gd name="csY103" fmla="*/ 4213689 h 4814607"/>
                                <a:gd name="csX104" fmla="*/ 1200023 w 5287730"/>
                                <a:gd name="csY104" fmla="*/ 4252996 h 4814607"/>
                                <a:gd name="csX105" fmla="*/ 1262664 w 5287730"/>
                                <a:gd name="csY105" fmla="*/ 4351089 h 4814607"/>
                                <a:gd name="csX106" fmla="*/ 1109687 w 5287730"/>
                                <a:gd name="csY106" fmla="*/ 4334333 h 4814607"/>
                                <a:gd name="csX107" fmla="*/ 993137 w 5287730"/>
                                <a:gd name="csY107" fmla="*/ 4348624 h 4814607"/>
                                <a:gd name="csX108" fmla="*/ 939606 w 5287730"/>
                                <a:gd name="csY108" fmla="*/ 4262200 h 4814607"/>
                                <a:gd name="csX109" fmla="*/ 795941 w 5287730"/>
                                <a:gd name="csY109" fmla="*/ 4264095 h 4814607"/>
                                <a:gd name="csX110" fmla="*/ 825763 w 5287730"/>
                                <a:gd name="csY110" fmla="*/ 4097001 h 4814607"/>
                                <a:gd name="csX111" fmla="*/ 711816 w 5287730"/>
                                <a:gd name="csY111" fmla="*/ 4003520 h 4814607"/>
                                <a:gd name="csX112" fmla="*/ 622716 w 5287730"/>
                                <a:gd name="csY112" fmla="*/ 4144089 h 4814607"/>
                                <a:gd name="csX113" fmla="*/ 346620 w 5287730"/>
                                <a:gd name="csY113" fmla="*/ 4181239 h 4814607"/>
                                <a:gd name="csX114" fmla="*/ 308985 w 5287730"/>
                                <a:gd name="csY114" fmla="*/ 4046619 h 4814607"/>
                                <a:gd name="csX115" fmla="*/ 210708 w 5287730"/>
                                <a:gd name="csY115" fmla="*/ 4055946 h 4814607"/>
                                <a:gd name="csX116" fmla="*/ 74918 w 5287730"/>
                                <a:gd name="csY116" fmla="*/ 3977035 h 4814607"/>
                                <a:gd name="csX117" fmla="*/ -1 w 5287730"/>
                                <a:gd name="csY117"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308987 w 5287732"/>
                                <a:gd name="csY114" fmla="*/ 4046619 h 4814607"/>
                                <a:gd name="csX115" fmla="*/ 210710 w 5287732"/>
                                <a:gd name="csY115" fmla="*/ 4055946 h 4814607"/>
                                <a:gd name="csX116" fmla="*/ 74920 w 5287732"/>
                                <a:gd name="csY116" fmla="*/ 3977035 h 4814607"/>
                                <a:gd name="csX117" fmla="*/ 46826 w 5287732"/>
                                <a:gd name="csY117" fmla="*/ 3874919 h 4814607"/>
                                <a:gd name="csX118" fmla="*/ 1 w 5287732"/>
                                <a:gd name="csY118" fmla="*/ 3299275 h 4814607"/>
                                <a:gd name="csX0" fmla="*/ 28175 w 5287730"/>
                                <a:gd name="csY0" fmla="*/ 3286867 h 4814607"/>
                                <a:gd name="csX1" fmla="*/ 673985 w 5287730"/>
                                <a:gd name="csY1" fmla="*/ 3341722 h 4814607"/>
                                <a:gd name="csX2" fmla="*/ 898130 w 5287730"/>
                                <a:gd name="csY2" fmla="*/ 3237605 h 4814607"/>
                                <a:gd name="csX3" fmla="*/ 675365 w 5287730"/>
                                <a:gd name="csY3" fmla="*/ 3104156 h 4814607"/>
                                <a:gd name="csX4" fmla="*/ 1027999 w 5287730"/>
                                <a:gd name="csY4" fmla="*/ 2730592 h 4814607"/>
                                <a:gd name="csX5" fmla="*/ 1475208 w 5287730"/>
                                <a:gd name="csY5" fmla="*/ 2644582 h 4814607"/>
                                <a:gd name="csX6" fmla="*/ 1366170 w 5287730"/>
                                <a:gd name="csY6" fmla="*/ 2594787 h 4814607"/>
                                <a:gd name="csX7" fmla="*/ 1491420 w 5287730"/>
                                <a:gd name="csY7" fmla="*/ 2363916 h 4814607"/>
                                <a:gd name="csX8" fmla="*/ 1312408 w 5287730"/>
                                <a:gd name="csY8" fmla="*/ 2268849 h 4814607"/>
                                <a:gd name="csX9" fmla="*/ 1085136 w 5287730"/>
                                <a:gd name="csY9" fmla="*/ 2458980 h 4814607"/>
                                <a:gd name="csX10" fmla="*/ 1038135 w 5287730"/>
                                <a:gd name="csY10" fmla="*/ 2285764 h 4814607"/>
                                <a:gd name="csX11" fmla="*/ 725872 w 5287730"/>
                                <a:gd name="csY11" fmla="*/ 2264240 h 4814607"/>
                                <a:gd name="csX12" fmla="*/ 715376 w 5287730"/>
                                <a:gd name="csY12" fmla="*/ 1918759 h 4814607"/>
                                <a:gd name="csX13" fmla="*/ 896074 w 5287730"/>
                                <a:gd name="csY13" fmla="*/ 1809307 h 4814607"/>
                                <a:gd name="csX14" fmla="*/ 946897 w 5287730"/>
                                <a:gd name="csY14" fmla="*/ 1616330 h 4814607"/>
                                <a:gd name="csX15" fmla="*/ 1094228 w 5287730"/>
                                <a:gd name="csY15" fmla="*/ 1585849 h 4814607"/>
                                <a:gd name="csX16" fmla="*/ 1129772 w 5287730"/>
                                <a:gd name="csY16" fmla="*/ 1443546 h 4814607"/>
                                <a:gd name="csX17" fmla="*/ 908720 w 5287730"/>
                                <a:gd name="csY17" fmla="*/ 1157634 h 4814607"/>
                                <a:gd name="csX18" fmla="*/ 1002753 w 5287730"/>
                                <a:gd name="csY18" fmla="*/ 1087941 h 4814607"/>
                                <a:gd name="csX19" fmla="*/ 1236436 w 5287730"/>
                                <a:gd name="csY19" fmla="*/ 950783 h 4814607"/>
                                <a:gd name="csX20" fmla="*/ 1378671 w 5287730"/>
                                <a:gd name="csY20" fmla="*/ 706937 h 4814607"/>
                                <a:gd name="csX21" fmla="*/ 1516874 w 5287730"/>
                                <a:gd name="csY21" fmla="*/ 737336 h 4814607"/>
                                <a:gd name="csX22" fmla="*/ 1891760 w 5287730"/>
                                <a:gd name="csY22" fmla="*/ 544380 h 4814607"/>
                                <a:gd name="csX23" fmla="*/ 2085453 w 5287730"/>
                                <a:gd name="csY23" fmla="*/ 600920 h 4814607"/>
                                <a:gd name="csX24" fmla="*/ 2420081 w 5287730"/>
                                <a:gd name="csY24" fmla="*/ 369342 h 4814607"/>
                                <a:gd name="csX25" fmla="*/ 2633439 w 5287730"/>
                                <a:gd name="csY25" fmla="*/ 485368 h 4814607"/>
                                <a:gd name="csX26" fmla="*/ 2928742 w 5287730"/>
                                <a:gd name="csY26" fmla="*/ 247057 h 4814607"/>
                                <a:gd name="csX27" fmla="*/ 3097887 w 5287730"/>
                                <a:gd name="csY27" fmla="*/ 314460 h 4814607"/>
                                <a:gd name="csX28" fmla="*/ 2903435 w 5287730"/>
                                <a:gd name="csY28" fmla="*/ 3257 h 4814607"/>
                                <a:gd name="csX29" fmla="*/ 3061861 w 5287730"/>
                                <a:gd name="csY29" fmla="*/ 64166 h 4814607"/>
                                <a:gd name="csX30" fmla="*/ 3174830 w 5287730"/>
                                <a:gd name="csY30" fmla="*/ 114242 h 4814607"/>
                                <a:gd name="csX31" fmla="*/ 3365509 w 5287730"/>
                                <a:gd name="csY31" fmla="*/ 305657 h 4814607"/>
                                <a:gd name="csX32" fmla="*/ 3626079 w 5287730"/>
                                <a:gd name="csY32" fmla="*/ 476027 h 4814607"/>
                                <a:gd name="csX33" fmla="*/ 3575256 w 5287730"/>
                                <a:gd name="csY33" fmla="*/ 502390 h 4814607"/>
                                <a:gd name="csX34" fmla="*/ 3366876 w 5287730"/>
                                <a:gd name="csY34" fmla="*/ 658653 h 4814607"/>
                                <a:gd name="csX35" fmla="*/ 3141604 w 5287730"/>
                                <a:gd name="csY35" fmla="*/ 912007 h 4814607"/>
                                <a:gd name="csX36" fmla="*/ 2880215 w 5287730"/>
                                <a:gd name="csY36" fmla="*/ 1120803 h 4814607"/>
                                <a:gd name="csX37" fmla="*/ 2758331 w 5287730"/>
                                <a:gd name="csY37" fmla="*/ 1624651 h 4814607"/>
                                <a:gd name="csX38" fmla="*/ 2604305 w 5287730"/>
                                <a:gd name="csY38" fmla="*/ 1904529 h 4814607"/>
                                <a:gd name="csX39" fmla="*/ 2126198 w 5287730"/>
                                <a:gd name="csY39" fmla="*/ 1966556 h 4814607"/>
                                <a:gd name="csX40" fmla="*/ 2000353 w 5287730"/>
                                <a:gd name="csY40" fmla="*/ 2118877 h 4814607"/>
                                <a:gd name="csX41" fmla="*/ 2247519 w 5287730"/>
                                <a:gd name="csY41" fmla="*/ 2269602 h 4814607"/>
                                <a:gd name="csX42" fmla="*/ 2798080 w 5287730"/>
                                <a:gd name="csY42" fmla="*/ 2177285 h 4814607"/>
                                <a:gd name="csX43" fmla="*/ 3116120 w 5287730"/>
                                <a:gd name="csY43" fmla="*/ 1922828 h 4814607"/>
                                <a:gd name="csX44" fmla="*/ 3704526 w 5287730"/>
                                <a:gd name="csY44" fmla="*/ 1779717 h 4814607"/>
                                <a:gd name="csX45" fmla="*/ 3785829 w 5287730"/>
                                <a:gd name="csY45" fmla="*/ 1561037 h 4814607"/>
                                <a:gd name="csX46" fmla="*/ 3922777 w 5287730"/>
                                <a:gd name="csY46" fmla="*/ 1615164 h 4814607"/>
                                <a:gd name="csX47" fmla="*/ 3979120 w 5287730"/>
                                <a:gd name="csY47" fmla="*/ 1507386 h 4814607"/>
                                <a:gd name="csX48" fmla="*/ 4042446 w 5287730"/>
                                <a:gd name="csY48" fmla="*/ 1333573 h 4814607"/>
                                <a:gd name="csX49" fmla="*/ 4342203 w 5287730"/>
                                <a:gd name="csY49" fmla="*/ 1313631 h 4814607"/>
                                <a:gd name="csX50" fmla="*/ 4436050 w 5287730"/>
                                <a:gd name="csY50" fmla="*/ 1425872 h 4814607"/>
                                <a:gd name="csX51" fmla="*/ 4503641 w 5287730"/>
                                <a:gd name="csY51" fmla="*/ 1636579 h 4814607"/>
                                <a:gd name="csX52" fmla="*/ 4471349 w 5287730"/>
                                <a:gd name="csY52" fmla="*/ 1697322 h 4814607"/>
                                <a:gd name="csX53" fmla="*/ 4455603 w 5287730"/>
                                <a:gd name="csY53" fmla="*/ 1925122 h 4814607"/>
                                <a:gd name="csX54" fmla="*/ 4458764 w 5287730"/>
                                <a:gd name="csY54" fmla="*/ 2054025 h 4814607"/>
                                <a:gd name="csX55" fmla="*/ 4610884 w 5287730"/>
                                <a:gd name="csY55" fmla="*/ 2197512 h 4814607"/>
                                <a:gd name="csX56" fmla="*/ 4605641 w 5287730"/>
                                <a:gd name="csY56" fmla="*/ 2418623 h 4814607"/>
                                <a:gd name="csX57" fmla="*/ 4767646 w 5287730"/>
                                <a:gd name="csY57" fmla="*/ 2420133 h 4814607"/>
                                <a:gd name="csX58" fmla="*/ 4900687 w 5287730"/>
                                <a:gd name="csY58" fmla="*/ 2778545 h 4814607"/>
                                <a:gd name="csX59" fmla="*/ 5127815 w 5287730"/>
                                <a:gd name="csY59" fmla="*/ 2856701 h 4814607"/>
                                <a:gd name="csX60" fmla="*/ 5287420 w 5287730"/>
                                <a:gd name="csY60" fmla="*/ 2995450 h 4814607"/>
                                <a:gd name="csX61" fmla="*/ 5170267 w 5287730"/>
                                <a:gd name="csY61" fmla="*/ 3144696 h 4814607"/>
                                <a:gd name="csX62" fmla="*/ 5237615 w 5287730"/>
                                <a:gd name="csY62" fmla="*/ 3315975 h 4814607"/>
                                <a:gd name="csX63" fmla="*/ 5074290 w 5287730"/>
                                <a:gd name="csY63" fmla="*/ 3407759 h 4814607"/>
                                <a:gd name="csX64" fmla="*/ 4964496 w 5287730"/>
                                <a:gd name="csY64" fmla="*/ 3331074 h 4814607"/>
                                <a:gd name="csX65" fmla="*/ 4662665 w 5287730"/>
                                <a:gd name="csY65" fmla="*/ 3288764 h 4814607"/>
                                <a:gd name="csX66" fmla="*/ 4447699 w 5287730"/>
                                <a:gd name="csY66" fmla="*/ 3393783 h 4814607"/>
                                <a:gd name="csX67" fmla="*/ 4227575 w 5287730"/>
                                <a:gd name="csY67" fmla="*/ 3528453 h 4814607"/>
                                <a:gd name="csX68" fmla="*/ 4245222 w 5287730"/>
                                <a:gd name="csY68" fmla="*/ 3660188 h 4814607"/>
                                <a:gd name="csX69" fmla="*/ 4213026 w 5287730"/>
                                <a:gd name="csY69" fmla="*/ 3744977 h 4814607"/>
                                <a:gd name="csX70" fmla="*/ 4217775 w 5287730"/>
                                <a:gd name="csY70" fmla="*/ 3931160 h 4814607"/>
                                <a:gd name="csX71" fmla="*/ 4224897 w 5287730"/>
                                <a:gd name="csY71" fmla="*/ 3963671 h 4814607"/>
                                <a:gd name="csX72" fmla="*/ 4399197 w 5287730"/>
                                <a:gd name="csY72" fmla="*/ 4126234 h 4814607"/>
                                <a:gd name="csX73" fmla="*/ 4266953 w 5287730"/>
                                <a:gd name="csY73" fmla="*/ 4163072 h 4814607"/>
                                <a:gd name="csX74" fmla="*/ 4231757 w 5287730"/>
                                <a:gd name="csY74" fmla="*/ 4190468 h 4814607"/>
                                <a:gd name="csX75" fmla="*/ 4236441 w 5287730"/>
                                <a:gd name="csY75" fmla="*/ 4315783 h 4814607"/>
                                <a:gd name="csX76" fmla="*/ 4077300 w 5287730"/>
                                <a:gd name="csY76" fmla="*/ 4372081 h 4814607"/>
                                <a:gd name="csX77" fmla="*/ 4037138 w 5287730"/>
                                <a:gd name="csY77" fmla="*/ 4403691 h 4814607"/>
                                <a:gd name="csX78" fmla="*/ 3899303 w 5287730"/>
                                <a:gd name="csY78" fmla="*/ 4496772 h 4814607"/>
                                <a:gd name="csX79" fmla="*/ 3730263 w 5287730"/>
                                <a:gd name="csY79" fmla="*/ 4503732 h 4814607"/>
                                <a:gd name="csX80" fmla="*/ 3799693 w 5287730"/>
                                <a:gd name="csY80" fmla="*/ 4678671 h 4814607"/>
                                <a:gd name="csX81" fmla="*/ 3649537 w 5287730"/>
                                <a:gd name="csY81" fmla="*/ 4801399 h 4814607"/>
                                <a:gd name="csX82" fmla="*/ 3348581 w 5287730"/>
                                <a:gd name="csY82" fmla="*/ 4742227 h 4814607"/>
                                <a:gd name="csX83" fmla="*/ 3009686 w 5287730"/>
                                <a:gd name="csY83" fmla="*/ 4706750 h 4814607"/>
                                <a:gd name="csX84" fmla="*/ 2929717 w 5287730"/>
                                <a:gd name="csY84" fmla="*/ 4759553 h 4814607"/>
                                <a:gd name="csX85" fmla="*/ 2765571 w 5287730"/>
                                <a:gd name="csY85" fmla="*/ 4549376 h 4814607"/>
                                <a:gd name="csX86" fmla="*/ 2596113 w 5287730"/>
                                <a:gd name="csY86" fmla="*/ 4530758 h 4814607"/>
                                <a:gd name="csX87" fmla="*/ 2650984 w 5287730"/>
                                <a:gd name="csY87" fmla="*/ 4429444 h 4814607"/>
                                <a:gd name="csX88" fmla="*/ 2497093 w 5287730"/>
                                <a:gd name="csY88" fmla="*/ 4295080 h 4814607"/>
                                <a:gd name="csX89" fmla="*/ 2322835 w 5287730"/>
                                <a:gd name="csY89" fmla="*/ 4462484 h 4814607"/>
                                <a:gd name="csX90" fmla="*/ 2212058 w 5287730"/>
                                <a:gd name="csY90" fmla="*/ 4687082 h 4814607"/>
                                <a:gd name="csX91" fmla="*/ 2096570 w 5287730"/>
                                <a:gd name="csY91" fmla="*/ 4659179 h 4814607"/>
                                <a:gd name="csX92" fmla="*/ 1972391 w 5287730"/>
                                <a:gd name="csY92" fmla="*/ 4576954 h 4814607"/>
                                <a:gd name="csX93" fmla="*/ 1852504 w 5287730"/>
                                <a:gd name="csY93" fmla="*/ 4330503 h 4814607"/>
                                <a:gd name="csX94" fmla="*/ 1782847 w 5287730"/>
                                <a:gd name="csY94" fmla="*/ 4408608 h 4814607"/>
                                <a:gd name="csX95" fmla="*/ 1655949 w 5287730"/>
                                <a:gd name="csY95" fmla="*/ 4271888 h 4814607"/>
                                <a:gd name="csX96" fmla="*/ 1732331 w 5287730"/>
                                <a:gd name="csY96" fmla="*/ 4170953 h 4814607"/>
                                <a:gd name="csX97" fmla="*/ 1717292 w 5287730"/>
                                <a:gd name="csY97" fmla="*/ 3986299 h 4814607"/>
                                <a:gd name="csX98" fmla="*/ 1740533 w 5287730"/>
                                <a:gd name="csY98" fmla="*/ 3822147 h 4814607"/>
                                <a:gd name="csX99" fmla="*/ 1594872 w 5287730"/>
                                <a:gd name="csY99" fmla="*/ 3792153 h 4814607"/>
                                <a:gd name="csX100" fmla="*/ 1392501 w 5287730"/>
                                <a:gd name="csY100" fmla="*/ 4004939 h 4814607"/>
                                <a:gd name="csX101" fmla="*/ 1291192 w 5287730"/>
                                <a:gd name="csY101" fmla="*/ 4102319 h 4814607"/>
                                <a:gd name="csX102" fmla="*/ 1182124 w 5287730"/>
                                <a:gd name="csY102" fmla="*/ 4176744 h 4814607"/>
                                <a:gd name="csX103" fmla="*/ 1151830 w 5287730"/>
                                <a:gd name="csY103" fmla="*/ 4213689 h 4814607"/>
                                <a:gd name="csX104" fmla="*/ 1200023 w 5287730"/>
                                <a:gd name="csY104" fmla="*/ 4252996 h 4814607"/>
                                <a:gd name="csX105" fmla="*/ 1262664 w 5287730"/>
                                <a:gd name="csY105" fmla="*/ 4351089 h 4814607"/>
                                <a:gd name="csX106" fmla="*/ 1109687 w 5287730"/>
                                <a:gd name="csY106" fmla="*/ 4334333 h 4814607"/>
                                <a:gd name="csX107" fmla="*/ 993137 w 5287730"/>
                                <a:gd name="csY107" fmla="*/ 4348624 h 4814607"/>
                                <a:gd name="csX108" fmla="*/ 939606 w 5287730"/>
                                <a:gd name="csY108" fmla="*/ 4262200 h 4814607"/>
                                <a:gd name="csX109" fmla="*/ 795941 w 5287730"/>
                                <a:gd name="csY109" fmla="*/ 4264095 h 4814607"/>
                                <a:gd name="csX110" fmla="*/ 825763 w 5287730"/>
                                <a:gd name="csY110" fmla="*/ 4097001 h 4814607"/>
                                <a:gd name="csX111" fmla="*/ 711816 w 5287730"/>
                                <a:gd name="csY111" fmla="*/ 4003520 h 4814607"/>
                                <a:gd name="csX112" fmla="*/ 622716 w 5287730"/>
                                <a:gd name="csY112" fmla="*/ 4144089 h 4814607"/>
                                <a:gd name="csX113" fmla="*/ 346620 w 5287730"/>
                                <a:gd name="csY113" fmla="*/ 4181239 h 4814607"/>
                                <a:gd name="csX114" fmla="*/ 308985 w 5287730"/>
                                <a:gd name="csY114" fmla="*/ 4046619 h 4814607"/>
                                <a:gd name="csX115" fmla="*/ 210708 w 5287730"/>
                                <a:gd name="csY115" fmla="*/ 4055946 h 4814607"/>
                                <a:gd name="csX116" fmla="*/ 74918 w 5287730"/>
                                <a:gd name="csY116" fmla="*/ 3977035 h 4814607"/>
                                <a:gd name="csX117" fmla="*/ 182616 w 5287730"/>
                                <a:gd name="csY117" fmla="*/ 3856353 h 4814607"/>
                                <a:gd name="csX118" fmla="*/ -1 w 5287730"/>
                                <a:gd name="csY118"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308987 w 5287732"/>
                                <a:gd name="csY114" fmla="*/ 4046619 h 4814607"/>
                                <a:gd name="csX115" fmla="*/ 210710 w 5287732"/>
                                <a:gd name="csY115" fmla="*/ 4055946 h 4814607"/>
                                <a:gd name="csX116" fmla="*/ 74920 w 5287732"/>
                                <a:gd name="csY116" fmla="*/ 3977035 h 4814607"/>
                                <a:gd name="csX117" fmla="*/ 182618 w 5287732"/>
                                <a:gd name="csY117" fmla="*/ 3856353 h 4814607"/>
                                <a:gd name="csX118" fmla="*/ 131110 w 5287732"/>
                                <a:gd name="csY118" fmla="*/ 3707857 h 4814607"/>
                                <a:gd name="csX119" fmla="*/ 1 w 5287732"/>
                                <a:gd name="csY119" fmla="*/ 3299275 h 4814607"/>
                                <a:gd name="csX0" fmla="*/ 28175 w 5287730"/>
                                <a:gd name="csY0" fmla="*/ 3286867 h 4814607"/>
                                <a:gd name="csX1" fmla="*/ 673985 w 5287730"/>
                                <a:gd name="csY1" fmla="*/ 3341722 h 4814607"/>
                                <a:gd name="csX2" fmla="*/ 898130 w 5287730"/>
                                <a:gd name="csY2" fmla="*/ 3237605 h 4814607"/>
                                <a:gd name="csX3" fmla="*/ 675365 w 5287730"/>
                                <a:gd name="csY3" fmla="*/ 3104156 h 4814607"/>
                                <a:gd name="csX4" fmla="*/ 1027999 w 5287730"/>
                                <a:gd name="csY4" fmla="*/ 2730592 h 4814607"/>
                                <a:gd name="csX5" fmla="*/ 1475208 w 5287730"/>
                                <a:gd name="csY5" fmla="*/ 2644582 h 4814607"/>
                                <a:gd name="csX6" fmla="*/ 1366170 w 5287730"/>
                                <a:gd name="csY6" fmla="*/ 2594787 h 4814607"/>
                                <a:gd name="csX7" fmla="*/ 1491420 w 5287730"/>
                                <a:gd name="csY7" fmla="*/ 2363916 h 4814607"/>
                                <a:gd name="csX8" fmla="*/ 1312408 w 5287730"/>
                                <a:gd name="csY8" fmla="*/ 2268849 h 4814607"/>
                                <a:gd name="csX9" fmla="*/ 1085136 w 5287730"/>
                                <a:gd name="csY9" fmla="*/ 2458980 h 4814607"/>
                                <a:gd name="csX10" fmla="*/ 1038135 w 5287730"/>
                                <a:gd name="csY10" fmla="*/ 2285764 h 4814607"/>
                                <a:gd name="csX11" fmla="*/ 725872 w 5287730"/>
                                <a:gd name="csY11" fmla="*/ 2264240 h 4814607"/>
                                <a:gd name="csX12" fmla="*/ 715376 w 5287730"/>
                                <a:gd name="csY12" fmla="*/ 1918759 h 4814607"/>
                                <a:gd name="csX13" fmla="*/ 896074 w 5287730"/>
                                <a:gd name="csY13" fmla="*/ 1809307 h 4814607"/>
                                <a:gd name="csX14" fmla="*/ 946897 w 5287730"/>
                                <a:gd name="csY14" fmla="*/ 1616330 h 4814607"/>
                                <a:gd name="csX15" fmla="*/ 1094228 w 5287730"/>
                                <a:gd name="csY15" fmla="*/ 1585849 h 4814607"/>
                                <a:gd name="csX16" fmla="*/ 1129772 w 5287730"/>
                                <a:gd name="csY16" fmla="*/ 1443546 h 4814607"/>
                                <a:gd name="csX17" fmla="*/ 908720 w 5287730"/>
                                <a:gd name="csY17" fmla="*/ 1157634 h 4814607"/>
                                <a:gd name="csX18" fmla="*/ 1002753 w 5287730"/>
                                <a:gd name="csY18" fmla="*/ 1087941 h 4814607"/>
                                <a:gd name="csX19" fmla="*/ 1236436 w 5287730"/>
                                <a:gd name="csY19" fmla="*/ 950783 h 4814607"/>
                                <a:gd name="csX20" fmla="*/ 1378671 w 5287730"/>
                                <a:gd name="csY20" fmla="*/ 706937 h 4814607"/>
                                <a:gd name="csX21" fmla="*/ 1516874 w 5287730"/>
                                <a:gd name="csY21" fmla="*/ 737336 h 4814607"/>
                                <a:gd name="csX22" fmla="*/ 1891760 w 5287730"/>
                                <a:gd name="csY22" fmla="*/ 544380 h 4814607"/>
                                <a:gd name="csX23" fmla="*/ 2085453 w 5287730"/>
                                <a:gd name="csY23" fmla="*/ 600920 h 4814607"/>
                                <a:gd name="csX24" fmla="*/ 2420081 w 5287730"/>
                                <a:gd name="csY24" fmla="*/ 369342 h 4814607"/>
                                <a:gd name="csX25" fmla="*/ 2633439 w 5287730"/>
                                <a:gd name="csY25" fmla="*/ 485368 h 4814607"/>
                                <a:gd name="csX26" fmla="*/ 2928742 w 5287730"/>
                                <a:gd name="csY26" fmla="*/ 247057 h 4814607"/>
                                <a:gd name="csX27" fmla="*/ 3097887 w 5287730"/>
                                <a:gd name="csY27" fmla="*/ 314460 h 4814607"/>
                                <a:gd name="csX28" fmla="*/ 2903435 w 5287730"/>
                                <a:gd name="csY28" fmla="*/ 3257 h 4814607"/>
                                <a:gd name="csX29" fmla="*/ 3061861 w 5287730"/>
                                <a:gd name="csY29" fmla="*/ 64166 h 4814607"/>
                                <a:gd name="csX30" fmla="*/ 3174830 w 5287730"/>
                                <a:gd name="csY30" fmla="*/ 114242 h 4814607"/>
                                <a:gd name="csX31" fmla="*/ 3365509 w 5287730"/>
                                <a:gd name="csY31" fmla="*/ 305657 h 4814607"/>
                                <a:gd name="csX32" fmla="*/ 3626079 w 5287730"/>
                                <a:gd name="csY32" fmla="*/ 476027 h 4814607"/>
                                <a:gd name="csX33" fmla="*/ 3575256 w 5287730"/>
                                <a:gd name="csY33" fmla="*/ 502390 h 4814607"/>
                                <a:gd name="csX34" fmla="*/ 3366876 w 5287730"/>
                                <a:gd name="csY34" fmla="*/ 658653 h 4814607"/>
                                <a:gd name="csX35" fmla="*/ 3141604 w 5287730"/>
                                <a:gd name="csY35" fmla="*/ 912007 h 4814607"/>
                                <a:gd name="csX36" fmla="*/ 2880215 w 5287730"/>
                                <a:gd name="csY36" fmla="*/ 1120803 h 4814607"/>
                                <a:gd name="csX37" fmla="*/ 2758331 w 5287730"/>
                                <a:gd name="csY37" fmla="*/ 1624651 h 4814607"/>
                                <a:gd name="csX38" fmla="*/ 2604305 w 5287730"/>
                                <a:gd name="csY38" fmla="*/ 1904529 h 4814607"/>
                                <a:gd name="csX39" fmla="*/ 2126198 w 5287730"/>
                                <a:gd name="csY39" fmla="*/ 1966556 h 4814607"/>
                                <a:gd name="csX40" fmla="*/ 2000353 w 5287730"/>
                                <a:gd name="csY40" fmla="*/ 2118877 h 4814607"/>
                                <a:gd name="csX41" fmla="*/ 2247519 w 5287730"/>
                                <a:gd name="csY41" fmla="*/ 2269602 h 4814607"/>
                                <a:gd name="csX42" fmla="*/ 2798080 w 5287730"/>
                                <a:gd name="csY42" fmla="*/ 2177285 h 4814607"/>
                                <a:gd name="csX43" fmla="*/ 3116120 w 5287730"/>
                                <a:gd name="csY43" fmla="*/ 1922828 h 4814607"/>
                                <a:gd name="csX44" fmla="*/ 3704526 w 5287730"/>
                                <a:gd name="csY44" fmla="*/ 1779717 h 4814607"/>
                                <a:gd name="csX45" fmla="*/ 3785829 w 5287730"/>
                                <a:gd name="csY45" fmla="*/ 1561037 h 4814607"/>
                                <a:gd name="csX46" fmla="*/ 3922777 w 5287730"/>
                                <a:gd name="csY46" fmla="*/ 1615164 h 4814607"/>
                                <a:gd name="csX47" fmla="*/ 3979120 w 5287730"/>
                                <a:gd name="csY47" fmla="*/ 1507386 h 4814607"/>
                                <a:gd name="csX48" fmla="*/ 4042446 w 5287730"/>
                                <a:gd name="csY48" fmla="*/ 1333573 h 4814607"/>
                                <a:gd name="csX49" fmla="*/ 4342203 w 5287730"/>
                                <a:gd name="csY49" fmla="*/ 1313631 h 4814607"/>
                                <a:gd name="csX50" fmla="*/ 4436050 w 5287730"/>
                                <a:gd name="csY50" fmla="*/ 1425872 h 4814607"/>
                                <a:gd name="csX51" fmla="*/ 4503641 w 5287730"/>
                                <a:gd name="csY51" fmla="*/ 1636579 h 4814607"/>
                                <a:gd name="csX52" fmla="*/ 4471349 w 5287730"/>
                                <a:gd name="csY52" fmla="*/ 1697322 h 4814607"/>
                                <a:gd name="csX53" fmla="*/ 4455603 w 5287730"/>
                                <a:gd name="csY53" fmla="*/ 1925122 h 4814607"/>
                                <a:gd name="csX54" fmla="*/ 4458764 w 5287730"/>
                                <a:gd name="csY54" fmla="*/ 2054025 h 4814607"/>
                                <a:gd name="csX55" fmla="*/ 4610884 w 5287730"/>
                                <a:gd name="csY55" fmla="*/ 2197512 h 4814607"/>
                                <a:gd name="csX56" fmla="*/ 4605641 w 5287730"/>
                                <a:gd name="csY56" fmla="*/ 2418623 h 4814607"/>
                                <a:gd name="csX57" fmla="*/ 4767646 w 5287730"/>
                                <a:gd name="csY57" fmla="*/ 2420133 h 4814607"/>
                                <a:gd name="csX58" fmla="*/ 4900687 w 5287730"/>
                                <a:gd name="csY58" fmla="*/ 2778545 h 4814607"/>
                                <a:gd name="csX59" fmla="*/ 5127815 w 5287730"/>
                                <a:gd name="csY59" fmla="*/ 2856701 h 4814607"/>
                                <a:gd name="csX60" fmla="*/ 5287420 w 5287730"/>
                                <a:gd name="csY60" fmla="*/ 2995450 h 4814607"/>
                                <a:gd name="csX61" fmla="*/ 5170267 w 5287730"/>
                                <a:gd name="csY61" fmla="*/ 3144696 h 4814607"/>
                                <a:gd name="csX62" fmla="*/ 5237615 w 5287730"/>
                                <a:gd name="csY62" fmla="*/ 3315975 h 4814607"/>
                                <a:gd name="csX63" fmla="*/ 5074290 w 5287730"/>
                                <a:gd name="csY63" fmla="*/ 3407759 h 4814607"/>
                                <a:gd name="csX64" fmla="*/ 4964496 w 5287730"/>
                                <a:gd name="csY64" fmla="*/ 3331074 h 4814607"/>
                                <a:gd name="csX65" fmla="*/ 4662665 w 5287730"/>
                                <a:gd name="csY65" fmla="*/ 3288764 h 4814607"/>
                                <a:gd name="csX66" fmla="*/ 4447699 w 5287730"/>
                                <a:gd name="csY66" fmla="*/ 3393783 h 4814607"/>
                                <a:gd name="csX67" fmla="*/ 4227575 w 5287730"/>
                                <a:gd name="csY67" fmla="*/ 3528453 h 4814607"/>
                                <a:gd name="csX68" fmla="*/ 4245222 w 5287730"/>
                                <a:gd name="csY68" fmla="*/ 3660188 h 4814607"/>
                                <a:gd name="csX69" fmla="*/ 4213026 w 5287730"/>
                                <a:gd name="csY69" fmla="*/ 3744977 h 4814607"/>
                                <a:gd name="csX70" fmla="*/ 4217775 w 5287730"/>
                                <a:gd name="csY70" fmla="*/ 3931160 h 4814607"/>
                                <a:gd name="csX71" fmla="*/ 4224897 w 5287730"/>
                                <a:gd name="csY71" fmla="*/ 3963671 h 4814607"/>
                                <a:gd name="csX72" fmla="*/ 4399197 w 5287730"/>
                                <a:gd name="csY72" fmla="*/ 4126234 h 4814607"/>
                                <a:gd name="csX73" fmla="*/ 4266953 w 5287730"/>
                                <a:gd name="csY73" fmla="*/ 4163072 h 4814607"/>
                                <a:gd name="csX74" fmla="*/ 4231757 w 5287730"/>
                                <a:gd name="csY74" fmla="*/ 4190468 h 4814607"/>
                                <a:gd name="csX75" fmla="*/ 4236441 w 5287730"/>
                                <a:gd name="csY75" fmla="*/ 4315783 h 4814607"/>
                                <a:gd name="csX76" fmla="*/ 4077300 w 5287730"/>
                                <a:gd name="csY76" fmla="*/ 4372081 h 4814607"/>
                                <a:gd name="csX77" fmla="*/ 4037138 w 5287730"/>
                                <a:gd name="csY77" fmla="*/ 4403691 h 4814607"/>
                                <a:gd name="csX78" fmla="*/ 3899303 w 5287730"/>
                                <a:gd name="csY78" fmla="*/ 4496772 h 4814607"/>
                                <a:gd name="csX79" fmla="*/ 3730263 w 5287730"/>
                                <a:gd name="csY79" fmla="*/ 4503732 h 4814607"/>
                                <a:gd name="csX80" fmla="*/ 3799693 w 5287730"/>
                                <a:gd name="csY80" fmla="*/ 4678671 h 4814607"/>
                                <a:gd name="csX81" fmla="*/ 3649537 w 5287730"/>
                                <a:gd name="csY81" fmla="*/ 4801399 h 4814607"/>
                                <a:gd name="csX82" fmla="*/ 3348581 w 5287730"/>
                                <a:gd name="csY82" fmla="*/ 4742227 h 4814607"/>
                                <a:gd name="csX83" fmla="*/ 3009686 w 5287730"/>
                                <a:gd name="csY83" fmla="*/ 4706750 h 4814607"/>
                                <a:gd name="csX84" fmla="*/ 2929717 w 5287730"/>
                                <a:gd name="csY84" fmla="*/ 4759553 h 4814607"/>
                                <a:gd name="csX85" fmla="*/ 2765571 w 5287730"/>
                                <a:gd name="csY85" fmla="*/ 4549376 h 4814607"/>
                                <a:gd name="csX86" fmla="*/ 2596113 w 5287730"/>
                                <a:gd name="csY86" fmla="*/ 4530758 h 4814607"/>
                                <a:gd name="csX87" fmla="*/ 2650984 w 5287730"/>
                                <a:gd name="csY87" fmla="*/ 4429444 h 4814607"/>
                                <a:gd name="csX88" fmla="*/ 2497093 w 5287730"/>
                                <a:gd name="csY88" fmla="*/ 4295080 h 4814607"/>
                                <a:gd name="csX89" fmla="*/ 2322835 w 5287730"/>
                                <a:gd name="csY89" fmla="*/ 4462484 h 4814607"/>
                                <a:gd name="csX90" fmla="*/ 2212058 w 5287730"/>
                                <a:gd name="csY90" fmla="*/ 4687082 h 4814607"/>
                                <a:gd name="csX91" fmla="*/ 2096570 w 5287730"/>
                                <a:gd name="csY91" fmla="*/ 4659179 h 4814607"/>
                                <a:gd name="csX92" fmla="*/ 1972391 w 5287730"/>
                                <a:gd name="csY92" fmla="*/ 4576954 h 4814607"/>
                                <a:gd name="csX93" fmla="*/ 1852504 w 5287730"/>
                                <a:gd name="csY93" fmla="*/ 4330503 h 4814607"/>
                                <a:gd name="csX94" fmla="*/ 1782847 w 5287730"/>
                                <a:gd name="csY94" fmla="*/ 4408608 h 4814607"/>
                                <a:gd name="csX95" fmla="*/ 1655949 w 5287730"/>
                                <a:gd name="csY95" fmla="*/ 4271888 h 4814607"/>
                                <a:gd name="csX96" fmla="*/ 1732331 w 5287730"/>
                                <a:gd name="csY96" fmla="*/ 4170953 h 4814607"/>
                                <a:gd name="csX97" fmla="*/ 1717292 w 5287730"/>
                                <a:gd name="csY97" fmla="*/ 3986299 h 4814607"/>
                                <a:gd name="csX98" fmla="*/ 1740533 w 5287730"/>
                                <a:gd name="csY98" fmla="*/ 3822147 h 4814607"/>
                                <a:gd name="csX99" fmla="*/ 1594872 w 5287730"/>
                                <a:gd name="csY99" fmla="*/ 3792153 h 4814607"/>
                                <a:gd name="csX100" fmla="*/ 1392501 w 5287730"/>
                                <a:gd name="csY100" fmla="*/ 4004939 h 4814607"/>
                                <a:gd name="csX101" fmla="*/ 1291192 w 5287730"/>
                                <a:gd name="csY101" fmla="*/ 4102319 h 4814607"/>
                                <a:gd name="csX102" fmla="*/ 1182124 w 5287730"/>
                                <a:gd name="csY102" fmla="*/ 4176744 h 4814607"/>
                                <a:gd name="csX103" fmla="*/ 1151830 w 5287730"/>
                                <a:gd name="csY103" fmla="*/ 4213689 h 4814607"/>
                                <a:gd name="csX104" fmla="*/ 1200023 w 5287730"/>
                                <a:gd name="csY104" fmla="*/ 4252996 h 4814607"/>
                                <a:gd name="csX105" fmla="*/ 1262664 w 5287730"/>
                                <a:gd name="csY105" fmla="*/ 4351089 h 4814607"/>
                                <a:gd name="csX106" fmla="*/ 1109687 w 5287730"/>
                                <a:gd name="csY106" fmla="*/ 4334333 h 4814607"/>
                                <a:gd name="csX107" fmla="*/ 993137 w 5287730"/>
                                <a:gd name="csY107" fmla="*/ 4348624 h 4814607"/>
                                <a:gd name="csX108" fmla="*/ 939606 w 5287730"/>
                                <a:gd name="csY108" fmla="*/ 4262200 h 4814607"/>
                                <a:gd name="csX109" fmla="*/ 795941 w 5287730"/>
                                <a:gd name="csY109" fmla="*/ 4264095 h 4814607"/>
                                <a:gd name="csX110" fmla="*/ 825763 w 5287730"/>
                                <a:gd name="csY110" fmla="*/ 4097001 h 4814607"/>
                                <a:gd name="csX111" fmla="*/ 711816 w 5287730"/>
                                <a:gd name="csY111" fmla="*/ 4003520 h 4814607"/>
                                <a:gd name="csX112" fmla="*/ 622716 w 5287730"/>
                                <a:gd name="csY112" fmla="*/ 4144089 h 4814607"/>
                                <a:gd name="csX113" fmla="*/ 346620 w 5287730"/>
                                <a:gd name="csY113" fmla="*/ 4181239 h 4814607"/>
                                <a:gd name="csX114" fmla="*/ 308985 w 5287730"/>
                                <a:gd name="csY114" fmla="*/ 4046619 h 4814607"/>
                                <a:gd name="csX115" fmla="*/ 210708 w 5287730"/>
                                <a:gd name="csY115" fmla="*/ 4055946 h 4814607"/>
                                <a:gd name="csX116" fmla="*/ 74918 w 5287730"/>
                                <a:gd name="csY116" fmla="*/ 3977035 h 4814607"/>
                                <a:gd name="csX117" fmla="*/ 182616 w 5287730"/>
                                <a:gd name="csY117" fmla="*/ 3856353 h 4814607"/>
                                <a:gd name="csX118" fmla="*/ 234124 w 5287730"/>
                                <a:gd name="csY118" fmla="*/ 3740349 h 4814607"/>
                                <a:gd name="csX119" fmla="*/ -1 w 5287730"/>
                                <a:gd name="csY119" fmla="*/ 3299275 h 4814607"/>
                                <a:gd name="csX0" fmla="*/ 28177 w 5287732"/>
                                <a:gd name="csY0" fmla="*/ 3286867 h 4814607"/>
                                <a:gd name="csX1" fmla="*/ 673987 w 5287732"/>
                                <a:gd name="csY1" fmla="*/ 3341722 h 4814607"/>
                                <a:gd name="csX2" fmla="*/ 898132 w 5287732"/>
                                <a:gd name="csY2" fmla="*/ 3237605 h 4814607"/>
                                <a:gd name="csX3" fmla="*/ 675367 w 5287732"/>
                                <a:gd name="csY3" fmla="*/ 3104156 h 4814607"/>
                                <a:gd name="csX4" fmla="*/ 1028001 w 5287732"/>
                                <a:gd name="csY4" fmla="*/ 2730592 h 4814607"/>
                                <a:gd name="csX5" fmla="*/ 1475210 w 5287732"/>
                                <a:gd name="csY5" fmla="*/ 2644582 h 4814607"/>
                                <a:gd name="csX6" fmla="*/ 1366172 w 5287732"/>
                                <a:gd name="csY6" fmla="*/ 2594787 h 4814607"/>
                                <a:gd name="csX7" fmla="*/ 1491422 w 5287732"/>
                                <a:gd name="csY7" fmla="*/ 2363916 h 4814607"/>
                                <a:gd name="csX8" fmla="*/ 1312410 w 5287732"/>
                                <a:gd name="csY8" fmla="*/ 2268849 h 4814607"/>
                                <a:gd name="csX9" fmla="*/ 1085138 w 5287732"/>
                                <a:gd name="csY9" fmla="*/ 2458980 h 4814607"/>
                                <a:gd name="csX10" fmla="*/ 1038137 w 5287732"/>
                                <a:gd name="csY10" fmla="*/ 2285764 h 4814607"/>
                                <a:gd name="csX11" fmla="*/ 725874 w 5287732"/>
                                <a:gd name="csY11" fmla="*/ 2264240 h 4814607"/>
                                <a:gd name="csX12" fmla="*/ 715378 w 5287732"/>
                                <a:gd name="csY12" fmla="*/ 1918759 h 4814607"/>
                                <a:gd name="csX13" fmla="*/ 896076 w 5287732"/>
                                <a:gd name="csY13" fmla="*/ 1809307 h 4814607"/>
                                <a:gd name="csX14" fmla="*/ 946899 w 5287732"/>
                                <a:gd name="csY14" fmla="*/ 1616330 h 4814607"/>
                                <a:gd name="csX15" fmla="*/ 1094230 w 5287732"/>
                                <a:gd name="csY15" fmla="*/ 1585849 h 4814607"/>
                                <a:gd name="csX16" fmla="*/ 1129774 w 5287732"/>
                                <a:gd name="csY16" fmla="*/ 1443546 h 4814607"/>
                                <a:gd name="csX17" fmla="*/ 908722 w 5287732"/>
                                <a:gd name="csY17" fmla="*/ 1157634 h 4814607"/>
                                <a:gd name="csX18" fmla="*/ 1002755 w 5287732"/>
                                <a:gd name="csY18" fmla="*/ 1087941 h 4814607"/>
                                <a:gd name="csX19" fmla="*/ 1236438 w 5287732"/>
                                <a:gd name="csY19" fmla="*/ 950783 h 4814607"/>
                                <a:gd name="csX20" fmla="*/ 1378673 w 5287732"/>
                                <a:gd name="csY20" fmla="*/ 706937 h 4814607"/>
                                <a:gd name="csX21" fmla="*/ 1516876 w 5287732"/>
                                <a:gd name="csY21" fmla="*/ 737336 h 4814607"/>
                                <a:gd name="csX22" fmla="*/ 1891762 w 5287732"/>
                                <a:gd name="csY22" fmla="*/ 544380 h 4814607"/>
                                <a:gd name="csX23" fmla="*/ 2085455 w 5287732"/>
                                <a:gd name="csY23" fmla="*/ 600920 h 4814607"/>
                                <a:gd name="csX24" fmla="*/ 2420083 w 5287732"/>
                                <a:gd name="csY24" fmla="*/ 369342 h 4814607"/>
                                <a:gd name="csX25" fmla="*/ 2633441 w 5287732"/>
                                <a:gd name="csY25" fmla="*/ 485368 h 4814607"/>
                                <a:gd name="csX26" fmla="*/ 2928744 w 5287732"/>
                                <a:gd name="csY26" fmla="*/ 247057 h 4814607"/>
                                <a:gd name="csX27" fmla="*/ 3097889 w 5287732"/>
                                <a:gd name="csY27" fmla="*/ 314460 h 4814607"/>
                                <a:gd name="csX28" fmla="*/ 2903437 w 5287732"/>
                                <a:gd name="csY28" fmla="*/ 3257 h 4814607"/>
                                <a:gd name="csX29" fmla="*/ 3061863 w 5287732"/>
                                <a:gd name="csY29" fmla="*/ 64166 h 4814607"/>
                                <a:gd name="csX30" fmla="*/ 3174832 w 5287732"/>
                                <a:gd name="csY30" fmla="*/ 114242 h 4814607"/>
                                <a:gd name="csX31" fmla="*/ 3365511 w 5287732"/>
                                <a:gd name="csY31" fmla="*/ 305657 h 4814607"/>
                                <a:gd name="csX32" fmla="*/ 3626081 w 5287732"/>
                                <a:gd name="csY32" fmla="*/ 476027 h 4814607"/>
                                <a:gd name="csX33" fmla="*/ 3575258 w 5287732"/>
                                <a:gd name="csY33" fmla="*/ 502390 h 4814607"/>
                                <a:gd name="csX34" fmla="*/ 3366878 w 5287732"/>
                                <a:gd name="csY34" fmla="*/ 658653 h 4814607"/>
                                <a:gd name="csX35" fmla="*/ 3141606 w 5287732"/>
                                <a:gd name="csY35" fmla="*/ 912007 h 4814607"/>
                                <a:gd name="csX36" fmla="*/ 2880217 w 5287732"/>
                                <a:gd name="csY36" fmla="*/ 1120803 h 4814607"/>
                                <a:gd name="csX37" fmla="*/ 2758333 w 5287732"/>
                                <a:gd name="csY37" fmla="*/ 1624651 h 4814607"/>
                                <a:gd name="csX38" fmla="*/ 2604307 w 5287732"/>
                                <a:gd name="csY38" fmla="*/ 1904529 h 4814607"/>
                                <a:gd name="csX39" fmla="*/ 2126200 w 5287732"/>
                                <a:gd name="csY39" fmla="*/ 1966556 h 4814607"/>
                                <a:gd name="csX40" fmla="*/ 2000355 w 5287732"/>
                                <a:gd name="csY40" fmla="*/ 2118877 h 4814607"/>
                                <a:gd name="csX41" fmla="*/ 2247521 w 5287732"/>
                                <a:gd name="csY41" fmla="*/ 2269602 h 4814607"/>
                                <a:gd name="csX42" fmla="*/ 2798082 w 5287732"/>
                                <a:gd name="csY42" fmla="*/ 2177285 h 4814607"/>
                                <a:gd name="csX43" fmla="*/ 3116122 w 5287732"/>
                                <a:gd name="csY43" fmla="*/ 1922828 h 4814607"/>
                                <a:gd name="csX44" fmla="*/ 3704528 w 5287732"/>
                                <a:gd name="csY44" fmla="*/ 1779717 h 4814607"/>
                                <a:gd name="csX45" fmla="*/ 3785831 w 5287732"/>
                                <a:gd name="csY45" fmla="*/ 1561037 h 4814607"/>
                                <a:gd name="csX46" fmla="*/ 3922779 w 5287732"/>
                                <a:gd name="csY46" fmla="*/ 1615164 h 4814607"/>
                                <a:gd name="csX47" fmla="*/ 3979122 w 5287732"/>
                                <a:gd name="csY47" fmla="*/ 1507386 h 4814607"/>
                                <a:gd name="csX48" fmla="*/ 4042448 w 5287732"/>
                                <a:gd name="csY48" fmla="*/ 1333573 h 4814607"/>
                                <a:gd name="csX49" fmla="*/ 4342205 w 5287732"/>
                                <a:gd name="csY49" fmla="*/ 1313631 h 4814607"/>
                                <a:gd name="csX50" fmla="*/ 4436052 w 5287732"/>
                                <a:gd name="csY50" fmla="*/ 1425872 h 4814607"/>
                                <a:gd name="csX51" fmla="*/ 4503643 w 5287732"/>
                                <a:gd name="csY51" fmla="*/ 1636579 h 4814607"/>
                                <a:gd name="csX52" fmla="*/ 4471351 w 5287732"/>
                                <a:gd name="csY52" fmla="*/ 1697322 h 4814607"/>
                                <a:gd name="csX53" fmla="*/ 4455605 w 5287732"/>
                                <a:gd name="csY53" fmla="*/ 1925122 h 4814607"/>
                                <a:gd name="csX54" fmla="*/ 4458766 w 5287732"/>
                                <a:gd name="csY54" fmla="*/ 2054025 h 4814607"/>
                                <a:gd name="csX55" fmla="*/ 4610886 w 5287732"/>
                                <a:gd name="csY55" fmla="*/ 2197512 h 4814607"/>
                                <a:gd name="csX56" fmla="*/ 4605643 w 5287732"/>
                                <a:gd name="csY56" fmla="*/ 2418623 h 4814607"/>
                                <a:gd name="csX57" fmla="*/ 4767648 w 5287732"/>
                                <a:gd name="csY57" fmla="*/ 2420133 h 4814607"/>
                                <a:gd name="csX58" fmla="*/ 4900689 w 5287732"/>
                                <a:gd name="csY58" fmla="*/ 2778545 h 4814607"/>
                                <a:gd name="csX59" fmla="*/ 5127817 w 5287732"/>
                                <a:gd name="csY59" fmla="*/ 2856701 h 4814607"/>
                                <a:gd name="csX60" fmla="*/ 5287422 w 5287732"/>
                                <a:gd name="csY60" fmla="*/ 2995450 h 4814607"/>
                                <a:gd name="csX61" fmla="*/ 5170269 w 5287732"/>
                                <a:gd name="csY61" fmla="*/ 3144696 h 4814607"/>
                                <a:gd name="csX62" fmla="*/ 5237617 w 5287732"/>
                                <a:gd name="csY62" fmla="*/ 3315975 h 4814607"/>
                                <a:gd name="csX63" fmla="*/ 5074292 w 5287732"/>
                                <a:gd name="csY63" fmla="*/ 3407759 h 4814607"/>
                                <a:gd name="csX64" fmla="*/ 4964498 w 5287732"/>
                                <a:gd name="csY64" fmla="*/ 3331074 h 4814607"/>
                                <a:gd name="csX65" fmla="*/ 4662667 w 5287732"/>
                                <a:gd name="csY65" fmla="*/ 3288764 h 4814607"/>
                                <a:gd name="csX66" fmla="*/ 4447701 w 5287732"/>
                                <a:gd name="csY66" fmla="*/ 3393783 h 4814607"/>
                                <a:gd name="csX67" fmla="*/ 4227577 w 5287732"/>
                                <a:gd name="csY67" fmla="*/ 3528453 h 4814607"/>
                                <a:gd name="csX68" fmla="*/ 4245224 w 5287732"/>
                                <a:gd name="csY68" fmla="*/ 3660188 h 4814607"/>
                                <a:gd name="csX69" fmla="*/ 4213028 w 5287732"/>
                                <a:gd name="csY69" fmla="*/ 3744977 h 4814607"/>
                                <a:gd name="csX70" fmla="*/ 4217777 w 5287732"/>
                                <a:gd name="csY70" fmla="*/ 3931160 h 4814607"/>
                                <a:gd name="csX71" fmla="*/ 4224899 w 5287732"/>
                                <a:gd name="csY71" fmla="*/ 3963671 h 4814607"/>
                                <a:gd name="csX72" fmla="*/ 4399199 w 5287732"/>
                                <a:gd name="csY72" fmla="*/ 4126234 h 4814607"/>
                                <a:gd name="csX73" fmla="*/ 4266955 w 5287732"/>
                                <a:gd name="csY73" fmla="*/ 4163072 h 4814607"/>
                                <a:gd name="csX74" fmla="*/ 4231759 w 5287732"/>
                                <a:gd name="csY74" fmla="*/ 4190468 h 4814607"/>
                                <a:gd name="csX75" fmla="*/ 4236443 w 5287732"/>
                                <a:gd name="csY75" fmla="*/ 4315783 h 4814607"/>
                                <a:gd name="csX76" fmla="*/ 4077302 w 5287732"/>
                                <a:gd name="csY76" fmla="*/ 4372081 h 4814607"/>
                                <a:gd name="csX77" fmla="*/ 4037140 w 5287732"/>
                                <a:gd name="csY77" fmla="*/ 4403691 h 4814607"/>
                                <a:gd name="csX78" fmla="*/ 3899305 w 5287732"/>
                                <a:gd name="csY78" fmla="*/ 4496772 h 4814607"/>
                                <a:gd name="csX79" fmla="*/ 3730265 w 5287732"/>
                                <a:gd name="csY79" fmla="*/ 4503732 h 4814607"/>
                                <a:gd name="csX80" fmla="*/ 3799695 w 5287732"/>
                                <a:gd name="csY80" fmla="*/ 4678671 h 4814607"/>
                                <a:gd name="csX81" fmla="*/ 3649539 w 5287732"/>
                                <a:gd name="csY81" fmla="*/ 4801399 h 4814607"/>
                                <a:gd name="csX82" fmla="*/ 3348583 w 5287732"/>
                                <a:gd name="csY82" fmla="*/ 4742227 h 4814607"/>
                                <a:gd name="csX83" fmla="*/ 3009688 w 5287732"/>
                                <a:gd name="csY83" fmla="*/ 4706750 h 4814607"/>
                                <a:gd name="csX84" fmla="*/ 2929719 w 5287732"/>
                                <a:gd name="csY84" fmla="*/ 4759553 h 4814607"/>
                                <a:gd name="csX85" fmla="*/ 2765573 w 5287732"/>
                                <a:gd name="csY85" fmla="*/ 4549376 h 4814607"/>
                                <a:gd name="csX86" fmla="*/ 2596115 w 5287732"/>
                                <a:gd name="csY86" fmla="*/ 4530758 h 4814607"/>
                                <a:gd name="csX87" fmla="*/ 2650986 w 5287732"/>
                                <a:gd name="csY87" fmla="*/ 4429444 h 4814607"/>
                                <a:gd name="csX88" fmla="*/ 2497095 w 5287732"/>
                                <a:gd name="csY88" fmla="*/ 4295080 h 4814607"/>
                                <a:gd name="csX89" fmla="*/ 2322837 w 5287732"/>
                                <a:gd name="csY89" fmla="*/ 4462484 h 4814607"/>
                                <a:gd name="csX90" fmla="*/ 2212060 w 5287732"/>
                                <a:gd name="csY90" fmla="*/ 4687082 h 4814607"/>
                                <a:gd name="csX91" fmla="*/ 2096572 w 5287732"/>
                                <a:gd name="csY91" fmla="*/ 4659179 h 4814607"/>
                                <a:gd name="csX92" fmla="*/ 1972393 w 5287732"/>
                                <a:gd name="csY92" fmla="*/ 4576954 h 4814607"/>
                                <a:gd name="csX93" fmla="*/ 1852506 w 5287732"/>
                                <a:gd name="csY93" fmla="*/ 4330503 h 4814607"/>
                                <a:gd name="csX94" fmla="*/ 1782849 w 5287732"/>
                                <a:gd name="csY94" fmla="*/ 4408608 h 4814607"/>
                                <a:gd name="csX95" fmla="*/ 1655951 w 5287732"/>
                                <a:gd name="csY95" fmla="*/ 4271888 h 4814607"/>
                                <a:gd name="csX96" fmla="*/ 1732333 w 5287732"/>
                                <a:gd name="csY96" fmla="*/ 4170953 h 4814607"/>
                                <a:gd name="csX97" fmla="*/ 1717294 w 5287732"/>
                                <a:gd name="csY97" fmla="*/ 3986299 h 4814607"/>
                                <a:gd name="csX98" fmla="*/ 1740535 w 5287732"/>
                                <a:gd name="csY98" fmla="*/ 3822147 h 4814607"/>
                                <a:gd name="csX99" fmla="*/ 1594874 w 5287732"/>
                                <a:gd name="csY99" fmla="*/ 3792153 h 4814607"/>
                                <a:gd name="csX100" fmla="*/ 1392503 w 5287732"/>
                                <a:gd name="csY100" fmla="*/ 4004939 h 4814607"/>
                                <a:gd name="csX101" fmla="*/ 1291194 w 5287732"/>
                                <a:gd name="csY101" fmla="*/ 4102319 h 4814607"/>
                                <a:gd name="csX102" fmla="*/ 1182126 w 5287732"/>
                                <a:gd name="csY102" fmla="*/ 4176744 h 4814607"/>
                                <a:gd name="csX103" fmla="*/ 1151832 w 5287732"/>
                                <a:gd name="csY103" fmla="*/ 4213689 h 4814607"/>
                                <a:gd name="csX104" fmla="*/ 1200025 w 5287732"/>
                                <a:gd name="csY104" fmla="*/ 4252996 h 4814607"/>
                                <a:gd name="csX105" fmla="*/ 1262666 w 5287732"/>
                                <a:gd name="csY105" fmla="*/ 4351089 h 4814607"/>
                                <a:gd name="csX106" fmla="*/ 1109689 w 5287732"/>
                                <a:gd name="csY106" fmla="*/ 4334333 h 4814607"/>
                                <a:gd name="csX107" fmla="*/ 993139 w 5287732"/>
                                <a:gd name="csY107" fmla="*/ 4348624 h 4814607"/>
                                <a:gd name="csX108" fmla="*/ 939608 w 5287732"/>
                                <a:gd name="csY108" fmla="*/ 4262200 h 4814607"/>
                                <a:gd name="csX109" fmla="*/ 795943 w 5287732"/>
                                <a:gd name="csY109" fmla="*/ 4264095 h 4814607"/>
                                <a:gd name="csX110" fmla="*/ 825765 w 5287732"/>
                                <a:gd name="csY110" fmla="*/ 4097001 h 4814607"/>
                                <a:gd name="csX111" fmla="*/ 711818 w 5287732"/>
                                <a:gd name="csY111" fmla="*/ 4003520 h 4814607"/>
                                <a:gd name="csX112" fmla="*/ 622718 w 5287732"/>
                                <a:gd name="csY112" fmla="*/ 4144089 h 4814607"/>
                                <a:gd name="csX113" fmla="*/ 346622 w 5287732"/>
                                <a:gd name="csY113" fmla="*/ 4181239 h 4814607"/>
                                <a:gd name="csX114" fmla="*/ 308987 w 5287732"/>
                                <a:gd name="csY114" fmla="*/ 4046619 h 4814607"/>
                                <a:gd name="csX115" fmla="*/ 210710 w 5287732"/>
                                <a:gd name="csY115" fmla="*/ 4055946 h 4814607"/>
                                <a:gd name="csX116" fmla="*/ 74920 w 5287732"/>
                                <a:gd name="csY116" fmla="*/ 3977035 h 4814607"/>
                                <a:gd name="csX117" fmla="*/ 182618 w 5287732"/>
                                <a:gd name="csY117" fmla="*/ 3856353 h 4814607"/>
                                <a:gd name="csX118" fmla="*/ 234126 w 5287732"/>
                                <a:gd name="csY118" fmla="*/ 3740349 h 4814607"/>
                                <a:gd name="csX119" fmla="*/ 103015 w 5287732"/>
                                <a:gd name="csY119" fmla="*/ 3503670 h 4814607"/>
                                <a:gd name="csX120" fmla="*/ 1 w 5287732"/>
                                <a:gd name="csY120" fmla="*/ 3299275 h 4814607"/>
                                <a:gd name="csX0" fmla="*/ 141901 w 5401456"/>
                                <a:gd name="csY0" fmla="*/ 3286867 h 4814607"/>
                                <a:gd name="csX1" fmla="*/ 787711 w 5401456"/>
                                <a:gd name="csY1" fmla="*/ 3341722 h 4814607"/>
                                <a:gd name="csX2" fmla="*/ 1011856 w 5401456"/>
                                <a:gd name="csY2" fmla="*/ 3237605 h 4814607"/>
                                <a:gd name="csX3" fmla="*/ 789091 w 5401456"/>
                                <a:gd name="csY3" fmla="*/ 3104156 h 4814607"/>
                                <a:gd name="csX4" fmla="*/ 1141725 w 5401456"/>
                                <a:gd name="csY4" fmla="*/ 2730592 h 4814607"/>
                                <a:gd name="csX5" fmla="*/ 1588934 w 5401456"/>
                                <a:gd name="csY5" fmla="*/ 2644582 h 4814607"/>
                                <a:gd name="csX6" fmla="*/ 1479896 w 5401456"/>
                                <a:gd name="csY6" fmla="*/ 2594787 h 4814607"/>
                                <a:gd name="csX7" fmla="*/ 1605146 w 5401456"/>
                                <a:gd name="csY7" fmla="*/ 2363916 h 4814607"/>
                                <a:gd name="csX8" fmla="*/ 1426134 w 5401456"/>
                                <a:gd name="csY8" fmla="*/ 2268849 h 4814607"/>
                                <a:gd name="csX9" fmla="*/ 1198862 w 5401456"/>
                                <a:gd name="csY9" fmla="*/ 2458980 h 4814607"/>
                                <a:gd name="csX10" fmla="*/ 1151861 w 5401456"/>
                                <a:gd name="csY10" fmla="*/ 2285764 h 4814607"/>
                                <a:gd name="csX11" fmla="*/ 839598 w 5401456"/>
                                <a:gd name="csY11" fmla="*/ 2264240 h 4814607"/>
                                <a:gd name="csX12" fmla="*/ 829102 w 5401456"/>
                                <a:gd name="csY12" fmla="*/ 1918759 h 4814607"/>
                                <a:gd name="csX13" fmla="*/ 1009800 w 5401456"/>
                                <a:gd name="csY13" fmla="*/ 1809307 h 4814607"/>
                                <a:gd name="csX14" fmla="*/ 1060623 w 5401456"/>
                                <a:gd name="csY14" fmla="*/ 1616330 h 4814607"/>
                                <a:gd name="csX15" fmla="*/ 1207954 w 5401456"/>
                                <a:gd name="csY15" fmla="*/ 1585849 h 4814607"/>
                                <a:gd name="csX16" fmla="*/ 1243498 w 5401456"/>
                                <a:gd name="csY16" fmla="*/ 1443546 h 4814607"/>
                                <a:gd name="csX17" fmla="*/ 1022446 w 5401456"/>
                                <a:gd name="csY17" fmla="*/ 1157634 h 4814607"/>
                                <a:gd name="csX18" fmla="*/ 1116479 w 5401456"/>
                                <a:gd name="csY18" fmla="*/ 1087941 h 4814607"/>
                                <a:gd name="csX19" fmla="*/ 1350162 w 5401456"/>
                                <a:gd name="csY19" fmla="*/ 950783 h 4814607"/>
                                <a:gd name="csX20" fmla="*/ 1492397 w 5401456"/>
                                <a:gd name="csY20" fmla="*/ 706937 h 4814607"/>
                                <a:gd name="csX21" fmla="*/ 1630600 w 5401456"/>
                                <a:gd name="csY21" fmla="*/ 737336 h 4814607"/>
                                <a:gd name="csX22" fmla="*/ 2005486 w 5401456"/>
                                <a:gd name="csY22" fmla="*/ 544380 h 4814607"/>
                                <a:gd name="csX23" fmla="*/ 2199179 w 5401456"/>
                                <a:gd name="csY23" fmla="*/ 600920 h 4814607"/>
                                <a:gd name="csX24" fmla="*/ 2533807 w 5401456"/>
                                <a:gd name="csY24" fmla="*/ 369342 h 4814607"/>
                                <a:gd name="csX25" fmla="*/ 2747165 w 5401456"/>
                                <a:gd name="csY25" fmla="*/ 485368 h 4814607"/>
                                <a:gd name="csX26" fmla="*/ 3042468 w 5401456"/>
                                <a:gd name="csY26" fmla="*/ 247057 h 4814607"/>
                                <a:gd name="csX27" fmla="*/ 3211613 w 5401456"/>
                                <a:gd name="csY27" fmla="*/ 314460 h 4814607"/>
                                <a:gd name="csX28" fmla="*/ 3017161 w 5401456"/>
                                <a:gd name="csY28" fmla="*/ 3257 h 4814607"/>
                                <a:gd name="csX29" fmla="*/ 3175587 w 5401456"/>
                                <a:gd name="csY29" fmla="*/ 64166 h 4814607"/>
                                <a:gd name="csX30" fmla="*/ 3288556 w 5401456"/>
                                <a:gd name="csY30" fmla="*/ 114242 h 4814607"/>
                                <a:gd name="csX31" fmla="*/ 3479235 w 5401456"/>
                                <a:gd name="csY31" fmla="*/ 305657 h 4814607"/>
                                <a:gd name="csX32" fmla="*/ 3739805 w 5401456"/>
                                <a:gd name="csY32" fmla="*/ 476027 h 4814607"/>
                                <a:gd name="csX33" fmla="*/ 3688982 w 5401456"/>
                                <a:gd name="csY33" fmla="*/ 502390 h 4814607"/>
                                <a:gd name="csX34" fmla="*/ 3480602 w 5401456"/>
                                <a:gd name="csY34" fmla="*/ 658653 h 4814607"/>
                                <a:gd name="csX35" fmla="*/ 3255330 w 5401456"/>
                                <a:gd name="csY35" fmla="*/ 912007 h 4814607"/>
                                <a:gd name="csX36" fmla="*/ 2993941 w 5401456"/>
                                <a:gd name="csY36" fmla="*/ 1120803 h 4814607"/>
                                <a:gd name="csX37" fmla="*/ 2872057 w 5401456"/>
                                <a:gd name="csY37" fmla="*/ 1624651 h 4814607"/>
                                <a:gd name="csX38" fmla="*/ 2718031 w 5401456"/>
                                <a:gd name="csY38" fmla="*/ 1904529 h 4814607"/>
                                <a:gd name="csX39" fmla="*/ 2239924 w 5401456"/>
                                <a:gd name="csY39" fmla="*/ 1966556 h 4814607"/>
                                <a:gd name="csX40" fmla="*/ 2114079 w 5401456"/>
                                <a:gd name="csY40" fmla="*/ 2118877 h 4814607"/>
                                <a:gd name="csX41" fmla="*/ 2361245 w 5401456"/>
                                <a:gd name="csY41" fmla="*/ 2269602 h 4814607"/>
                                <a:gd name="csX42" fmla="*/ 2911806 w 5401456"/>
                                <a:gd name="csY42" fmla="*/ 2177285 h 4814607"/>
                                <a:gd name="csX43" fmla="*/ 3229846 w 5401456"/>
                                <a:gd name="csY43" fmla="*/ 1922828 h 4814607"/>
                                <a:gd name="csX44" fmla="*/ 3818252 w 5401456"/>
                                <a:gd name="csY44" fmla="*/ 1779717 h 4814607"/>
                                <a:gd name="csX45" fmla="*/ 3899555 w 5401456"/>
                                <a:gd name="csY45" fmla="*/ 1561037 h 4814607"/>
                                <a:gd name="csX46" fmla="*/ 4036503 w 5401456"/>
                                <a:gd name="csY46" fmla="*/ 1615164 h 4814607"/>
                                <a:gd name="csX47" fmla="*/ 4092846 w 5401456"/>
                                <a:gd name="csY47" fmla="*/ 1507386 h 4814607"/>
                                <a:gd name="csX48" fmla="*/ 4156172 w 5401456"/>
                                <a:gd name="csY48" fmla="*/ 1333573 h 4814607"/>
                                <a:gd name="csX49" fmla="*/ 4455929 w 5401456"/>
                                <a:gd name="csY49" fmla="*/ 1313631 h 4814607"/>
                                <a:gd name="csX50" fmla="*/ 4549776 w 5401456"/>
                                <a:gd name="csY50" fmla="*/ 1425872 h 4814607"/>
                                <a:gd name="csX51" fmla="*/ 4617367 w 5401456"/>
                                <a:gd name="csY51" fmla="*/ 1636579 h 4814607"/>
                                <a:gd name="csX52" fmla="*/ 4585075 w 5401456"/>
                                <a:gd name="csY52" fmla="*/ 1697322 h 4814607"/>
                                <a:gd name="csX53" fmla="*/ 4569329 w 5401456"/>
                                <a:gd name="csY53" fmla="*/ 1925122 h 4814607"/>
                                <a:gd name="csX54" fmla="*/ 4572490 w 5401456"/>
                                <a:gd name="csY54" fmla="*/ 2054025 h 4814607"/>
                                <a:gd name="csX55" fmla="*/ 4724610 w 5401456"/>
                                <a:gd name="csY55" fmla="*/ 2197512 h 4814607"/>
                                <a:gd name="csX56" fmla="*/ 4719367 w 5401456"/>
                                <a:gd name="csY56" fmla="*/ 2418623 h 4814607"/>
                                <a:gd name="csX57" fmla="*/ 4881372 w 5401456"/>
                                <a:gd name="csY57" fmla="*/ 2420133 h 4814607"/>
                                <a:gd name="csX58" fmla="*/ 5014413 w 5401456"/>
                                <a:gd name="csY58" fmla="*/ 2778545 h 4814607"/>
                                <a:gd name="csX59" fmla="*/ 5241541 w 5401456"/>
                                <a:gd name="csY59" fmla="*/ 2856701 h 4814607"/>
                                <a:gd name="csX60" fmla="*/ 5401146 w 5401456"/>
                                <a:gd name="csY60" fmla="*/ 2995450 h 4814607"/>
                                <a:gd name="csX61" fmla="*/ 5283993 w 5401456"/>
                                <a:gd name="csY61" fmla="*/ 3144696 h 4814607"/>
                                <a:gd name="csX62" fmla="*/ 5351341 w 5401456"/>
                                <a:gd name="csY62" fmla="*/ 3315975 h 4814607"/>
                                <a:gd name="csX63" fmla="*/ 5188016 w 5401456"/>
                                <a:gd name="csY63" fmla="*/ 3407759 h 4814607"/>
                                <a:gd name="csX64" fmla="*/ 5078222 w 5401456"/>
                                <a:gd name="csY64" fmla="*/ 3331074 h 4814607"/>
                                <a:gd name="csX65" fmla="*/ 4776391 w 5401456"/>
                                <a:gd name="csY65" fmla="*/ 3288764 h 4814607"/>
                                <a:gd name="csX66" fmla="*/ 4561425 w 5401456"/>
                                <a:gd name="csY66" fmla="*/ 3393783 h 4814607"/>
                                <a:gd name="csX67" fmla="*/ 4341301 w 5401456"/>
                                <a:gd name="csY67" fmla="*/ 3528453 h 4814607"/>
                                <a:gd name="csX68" fmla="*/ 4358948 w 5401456"/>
                                <a:gd name="csY68" fmla="*/ 3660188 h 4814607"/>
                                <a:gd name="csX69" fmla="*/ 4326752 w 5401456"/>
                                <a:gd name="csY69" fmla="*/ 3744977 h 4814607"/>
                                <a:gd name="csX70" fmla="*/ 4331501 w 5401456"/>
                                <a:gd name="csY70" fmla="*/ 3931160 h 4814607"/>
                                <a:gd name="csX71" fmla="*/ 4338623 w 5401456"/>
                                <a:gd name="csY71" fmla="*/ 3963671 h 4814607"/>
                                <a:gd name="csX72" fmla="*/ 4512923 w 5401456"/>
                                <a:gd name="csY72" fmla="*/ 4126234 h 4814607"/>
                                <a:gd name="csX73" fmla="*/ 4380679 w 5401456"/>
                                <a:gd name="csY73" fmla="*/ 4163072 h 4814607"/>
                                <a:gd name="csX74" fmla="*/ 4345483 w 5401456"/>
                                <a:gd name="csY74" fmla="*/ 4190468 h 4814607"/>
                                <a:gd name="csX75" fmla="*/ 4350167 w 5401456"/>
                                <a:gd name="csY75" fmla="*/ 4315783 h 4814607"/>
                                <a:gd name="csX76" fmla="*/ 4191026 w 5401456"/>
                                <a:gd name="csY76" fmla="*/ 4372081 h 4814607"/>
                                <a:gd name="csX77" fmla="*/ 4150864 w 5401456"/>
                                <a:gd name="csY77" fmla="*/ 4403691 h 4814607"/>
                                <a:gd name="csX78" fmla="*/ 4013029 w 5401456"/>
                                <a:gd name="csY78" fmla="*/ 4496772 h 4814607"/>
                                <a:gd name="csX79" fmla="*/ 3843989 w 5401456"/>
                                <a:gd name="csY79" fmla="*/ 4503732 h 4814607"/>
                                <a:gd name="csX80" fmla="*/ 3913419 w 5401456"/>
                                <a:gd name="csY80" fmla="*/ 4678671 h 4814607"/>
                                <a:gd name="csX81" fmla="*/ 3763263 w 5401456"/>
                                <a:gd name="csY81" fmla="*/ 4801399 h 4814607"/>
                                <a:gd name="csX82" fmla="*/ 3462307 w 5401456"/>
                                <a:gd name="csY82" fmla="*/ 4742227 h 4814607"/>
                                <a:gd name="csX83" fmla="*/ 3123412 w 5401456"/>
                                <a:gd name="csY83" fmla="*/ 4706750 h 4814607"/>
                                <a:gd name="csX84" fmla="*/ 3043443 w 5401456"/>
                                <a:gd name="csY84" fmla="*/ 4759553 h 4814607"/>
                                <a:gd name="csX85" fmla="*/ 2879297 w 5401456"/>
                                <a:gd name="csY85" fmla="*/ 4549376 h 4814607"/>
                                <a:gd name="csX86" fmla="*/ 2709839 w 5401456"/>
                                <a:gd name="csY86" fmla="*/ 4530758 h 4814607"/>
                                <a:gd name="csX87" fmla="*/ 2764710 w 5401456"/>
                                <a:gd name="csY87" fmla="*/ 4429444 h 4814607"/>
                                <a:gd name="csX88" fmla="*/ 2610819 w 5401456"/>
                                <a:gd name="csY88" fmla="*/ 4295080 h 4814607"/>
                                <a:gd name="csX89" fmla="*/ 2436561 w 5401456"/>
                                <a:gd name="csY89" fmla="*/ 4462484 h 4814607"/>
                                <a:gd name="csX90" fmla="*/ 2325784 w 5401456"/>
                                <a:gd name="csY90" fmla="*/ 4687082 h 4814607"/>
                                <a:gd name="csX91" fmla="*/ 2210296 w 5401456"/>
                                <a:gd name="csY91" fmla="*/ 4659179 h 4814607"/>
                                <a:gd name="csX92" fmla="*/ 2086117 w 5401456"/>
                                <a:gd name="csY92" fmla="*/ 4576954 h 4814607"/>
                                <a:gd name="csX93" fmla="*/ 1966230 w 5401456"/>
                                <a:gd name="csY93" fmla="*/ 4330503 h 4814607"/>
                                <a:gd name="csX94" fmla="*/ 1896573 w 5401456"/>
                                <a:gd name="csY94" fmla="*/ 4408608 h 4814607"/>
                                <a:gd name="csX95" fmla="*/ 1769675 w 5401456"/>
                                <a:gd name="csY95" fmla="*/ 4271888 h 4814607"/>
                                <a:gd name="csX96" fmla="*/ 1846057 w 5401456"/>
                                <a:gd name="csY96" fmla="*/ 4170953 h 4814607"/>
                                <a:gd name="csX97" fmla="*/ 1831018 w 5401456"/>
                                <a:gd name="csY97" fmla="*/ 3986299 h 4814607"/>
                                <a:gd name="csX98" fmla="*/ 1854259 w 5401456"/>
                                <a:gd name="csY98" fmla="*/ 3822147 h 4814607"/>
                                <a:gd name="csX99" fmla="*/ 1708598 w 5401456"/>
                                <a:gd name="csY99" fmla="*/ 3792153 h 4814607"/>
                                <a:gd name="csX100" fmla="*/ 1506227 w 5401456"/>
                                <a:gd name="csY100" fmla="*/ 4004939 h 4814607"/>
                                <a:gd name="csX101" fmla="*/ 1404918 w 5401456"/>
                                <a:gd name="csY101" fmla="*/ 4102319 h 4814607"/>
                                <a:gd name="csX102" fmla="*/ 1295850 w 5401456"/>
                                <a:gd name="csY102" fmla="*/ 4176744 h 4814607"/>
                                <a:gd name="csX103" fmla="*/ 1265556 w 5401456"/>
                                <a:gd name="csY103" fmla="*/ 4213689 h 4814607"/>
                                <a:gd name="csX104" fmla="*/ 1313749 w 5401456"/>
                                <a:gd name="csY104" fmla="*/ 4252996 h 4814607"/>
                                <a:gd name="csX105" fmla="*/ 1376390 w 5401456"/>
                                <a:gd name="csY105" fmla="*/ 4351089 h 4814607"/>
                                <a:gd name="csX106" fmla="*/ 1223413 w 5401456"/>
                                <a:gd name="csY106" fmla="*/ 4334333 h 4814607"/>
                                <a:gd name="csX107" fmla="*/ 1106863 w 5401456"/>
                                <a:gd name="csY107" fmla="*/ 4348624 h 4814607"/>
                                <a:gd name="csX108" fmla="*/ 1053332 w 5401456"/>
                                <a:gd name="csY108" fmla="*/ 4262200 h 4814607"/>
                                <a:gd name="csX109" fmla="*/ 909667 w 5401456"/>
                                <a:gd name="csY109" fmla="*/ 4264095 h 4814607"/>
                                <a:gd name="csX110" fmla="*/ 939489 w 5401456"/>
                                <a:gd name="csY110" fmla="*/ 4097001 h 4814607"/>
                                <a:gd name="csX111" fmla="*/ 825542 w 5401456"/>
                                <a:gd name="csY111" fmla="*/ 4003520 h 4814607"/>
                                <a:gd name="csX112" fmla="*/ 736442 w 5401456"/>
                                <a:gd name="csY112" fmla="*/ 4144089 h 4814607"/>
                                <a:gd name="csX113" fmla="*/ 460346 w 5401456"/>
                                <a:gd name="csY113" fmla="*/ 4181239 h 4814607"/>
                                <a:gd name="csX114" fmla="*/ 422711 w 5401456"/>
                                <a:gd name="csY114" fmla="*/ 4046619 h 4814607"/>
                                <a:gd name="csX115" fmla="*/ 324434 w 5401456"/>
                                <a:gd name="csY115" fmla="*/ 4055946 h 4814607"/>
                                <a:gd name="csX116" fmla="*/ 188644 w 5401456"/>
                                <a:gd name="csY116" fmla="*/ 3977035 h 4814607"/>
                                <a:gd name="csX117" fmla="*/ 296342 w 5401456"/>
                                <a:gd name="csY117" fmla="*/ 3856353 h 4814607"/>
                                <a:gd name="csX118" fmla="*/ 347850 w 5401456"/>
                                <a:gd name="csY118" fmla="*/ 3740349 h 4814607"/>
                                <a:gd name="csX119" fmla="*/ 6026 w 5401456"/>
                                <a:gd name="csY119" fmla="*/ 3638279 h 4814607"/>
                                <a:gd name="csX120" fmla="*/ 113725 w 5401456"/>
                                <a:gd name="csY120" fmla="*/ 3299275 h 4814607"/>
                                <a:gd name="csX0" fmla="*/ 141901 w 5401456"/>
                                <a:gd name="csY0" fmla="*/ 3286867 h 4814607"/>
                                <a:gd name="csX1" fmla="*/ 787711 w 5401456"/>
                                <a:gd name="csY1" fmla="*/ 3341722 h 4814607"/>
                                <a:gd name="csX2" fmla="*/ 1011856 w 5401456"/>
                                <a:gd name="csY2" fmla="*/ 3237605 h 4814607"/>
                                <a:gd name="csX3" fmla="*/ 789091 w 5401456"/>
                                <a:gd name="csY3" fmla="*/ 3104156 h 4814607"/>
                                <a:gd name="csX4" fmla="*/ 1141725 w 5401456"/>
                                <a:gd name="csY4" fmla="*/ 2730592 h 4814607"/>
                                <a:gd name="csX5" fmla="*/ 1588934 w 5401456"/>
                                <a:gd name="csY5" fmla="*/ 2644582 h 4814607"/>
                                <a:gd name="csX6" fmla="*/ 1479896 w 5401456"/>
                                <a:gd name="csY6" fmla="*/ 2594787 h 4814607"/>
                                <a:gd name="csX7" fmla="*/ 1605146 w 5401456"/>
                                <a:gd name="csY7" fmla="*/ 2363916 h 4814607"/>
                                <a:gd name="csX8" fmla="*/ 1426134 w 5401456"/>
                                <a:gd name="csY8" fmla="*/ 2268849 h 4814607"/>
                                <a:gd name="csX9" fmla="*/ 1198862 w 5401456"/>
                                <a:gd name="csY9" fmla="*/ 2458980 h 4814607"/>
                                <a:gd name="csX10" fmla="*/ 1151861 w 5401456"/>
                                <a:gd name="csY10" fmla="*/ 2285764 h 4814607"/>
                                <a:gd name="csX11" fmla="*/ 839598 w 5401456"/>
                                <a:gd name="csY11" fmla="*/ 2264240 h 4814607"/>
                                <a:gd name="csX12" fmla="*/ 829102 w 5401456"/>
                                <a:gd name="csY12" fmla="*/ 1918759 h 4814607"/>
                                <a:gd name="csX13" fmla="*/ 1009800 w 5401456"/>
                                <a:gd name="csY13" fmla="*/ 1809307 h 4814607"/>
                                <a:gd name="csX14" fmla="*/ 1060623 w 5401456"/>
                                <a:gd name="csY14" fmla="*/ 1616330 h 4814607"/>
                                <a:gd name="csX15" fmla="*/ 1207954 w 5401456"/>
                                <a:gd name="csY15" fmla="*/ 1585849 h 4814607"/>
                                <a:gd name="csX16" fmla="*/ 1243498 w 5401456"/>
                                <a:gd name="csY16" fmla="*/ 1443546 h 4814607"/>
                                <a:gd name="csX17" fmla="*/ 1022446 w 5401456"/>
                                <a:gd name="csY17" fmla="*/ 1157634 h 4814607"/>
                                <a:gd name="csX18" fmla="*/ 1116479 w 5401456"/>
                                <a:gd name="csY18" fmla="*/ 1087941 h 4814607"/>
                                <a:gd name="csX19" fmla="*/ 1350162 w 5401456"/>
                                <a:gd name="csY19" fmla="*/ 950783 h 4814607"/>
                                <a:gd name="csX20" fmla="*/ 1492397 w 5401456"/>
                                <a:gd name="csY20" fmla="*/ 706937 h 4814607"/>
                                <a:gd name="csX21" fmla="*/ 1630600 w 5401456"/>
                                <a:gd name="csY21" fmla="*/ 737336 h 4814607"/>
                                <a:gd name="csX22" fmla="*/ 2005486 w 5401456"/>
                                <a:gd name="csY22" fmla="*/ 544380 h 4814607"/>
                                <a:gd name="csX23" fmla="*/ 2199179 w 5401456"/>
                                <a:gd name="csY23" fmla="*/ 600920 h 4814607"/>
                                <a:gd name="csX24" fmla="*/ 2533807 w 5401456"/>
                                <a:gd name="csY24" fmla="*/ 369342 h 4814607"/>
                                <a:gd name="csX25" fmla="*/ 2747165 w 5401456"/>
                                <a:gd name="csY25" fmla="*/ 485368 h 4814607"/>
                                <a:gd name="csX26" fmla="*/ 3042468 w 5401456"/>
                                <a:gd name="csY26" fmla="*/ 247057 h 4814607"/>
                                <a:gd name="csX27" fmla="*/ 3211613 w 5401456"/>
                                <a:gd name="csY27" fmla="*/ 314460 h 4814607"/>
                                <a:gd name="csX28" fmla="*/ 3017161 w 5401456"/>
                                <a:gd name="csY28" fmla="*/ 3257 h 4814607"/>
                                <a:gd name="csX29" fmla="*/ 3175587 w 5401456"/>
                                <a:gd name="csY29" fmla="*/ 64166 h 4814607"/>
                                <a:gd name="csX30" fmla="*/ 3288556 w 5401456"/>
                                <a:gd name="csY30" fmla="*/ 114242 h 4814607"/>
                                <a:gd name="csX31" fmla="*/ 3479235 w 5401456"/>
                                <a:gd name="csY31" fmla="*/ 305657 h 4814607"/>
                                <a:gd name="csX32" fmla="*/ 3739805 w 5401456"/>
                                <a:gd name="csY32" fmla="*/ 476027 h 4814607"/>
                                <a:gd name="csX33" fmla="*/ 3688982 w 5401456"/>
                                <a:gd name="csY33" fmla="*/ 502390 h 4814607"/>
                                <a:gd name="csX34" fmla="*/ 3480602 w 5401456"/>
                                <a:gd name="csY34" fmla="*/ 658653 h 4814607"/>
                                <a:gd name="csX35" fmla="*/ 3255330 w 5401456"/>
                                <a:gd name="csY35" fmla="*/ 912007 h 4814607"/>
                                <a:gd name="csX36" fmla="*/ 2993941 w 5401456"/>
                                <a:gd name="csY36" fmla="*/ 1120803 h 4814607"/>
                                <a:gd name="csX37" fmla="*/ 2872057 w 5401456"/>
                                <a:gd name="csY37" fmla="*/ 1624651 h 4814607"/>
                                <a:gd name="csX38" fmla="*/ 2718031 w 5401456"/>
                                <a:gd name="csY38" fmla="*/ 1904529 h 4814607"/>
                                <a:gd name="csX39" fmla="*/ 2239924 w 5401456"/>
                                <a:gd name="csY39" fmla="*/ 1966556 h 4814607"/>
                                <a:gd name="csX40" fmla="*/ 2114079 w 5401456"/>
                                <a:gd name="csY40" fmla="*/ 2118877 h 4814607"/>
                                <a:gd name="csX41" fmla="*/ 2361245 w 5401456"/>
                                <a:gd name="csY41" fmla="*/ 2269602 h 4814607"/>
                                <a:gd name="csX42" fmla="*/ 2911806 w 5401456"/>
                                <a:gd name="csY42" fmla="*/ 2177285 h 4814607"/>
                                <a:gd name="csX43" fmla="*/ 3229846 w 5401456"/>
                                <a:gd name="csY43" fmla="*/ 1922828 h 4814607"/>
                                <a:gd name="csX44" fmla="*/ 3818252 w 5401456"/>
                                <a:gd name="csY44" fmla="*/ 1779717 h 4814607"/>
                                <a:gd name="csX45" fmla="*/ 3899555 w 5401456"/>
                                <a:gd name="csY45" fmla="*/ 1561037 h 4814607"/>
                                <a:gd name="csX46" fmla="*/ 4036503 w 5401456"/>
                                <a:gd name="csY46" fmla="*/ 1615164 h 4814607"/>
                                <a:gd name="csX47" fmla="*/ 4092846 w 5401456"/>
                                <a:gd name="csY47" fmla="*/ 1507386 h 4814607"/>
                                <a:gd name="csX48" fmla="*/ 4156172 w 5401456"/>
                                <a:gd name="csY48" fmla="*/ 1333573 h 4814607"/>
                                <a:gd name="csX49" fmla="*/ 4455929 w 5401456"/>
                                <a:gd name="csY49" fmla="*/ 1313631 h 4814607"/>
                                <a:gd name="csX50" fmla="*/ 4549776 w 5401456"/>
                                <a:gd name="csY50" fmla="*/ 1425872 h 4814607"/>
                                <a:gd name="csX51" fmla="*/ 4617367 w 5401456"/>
                                <a:gd name="csY51" fmla="*/ 1636579 h 4814607"/>
                                <a:gd name="csX52" fmla="*/ 4585075 w 5401456"/>
                                <a:gd name="csY52" fmla="*/ 1697322 h 4814607"/>
                                <a:gd name="csX53" fmla="*/ 4569329 w 5401456"/>
                                <a:gd name="csY53" fmla="*/ 1925122 h 4814607"/>
                                <a:gd name="csX54" fmla="*/ 4572490 w 5401456"/>
                                <a:gd name="csY54" fmla="*/ 2054025 h 4814607"/>
                                <a:gd name="csX55" fmla="*/ 4724610 w 5401456"/>
                                <a:gd name="csY55" fmla="*/ 2197512 h 4814607"/>
                                <a:gd name="csX56" fmla="*/ 4719367 w 5401456"/>
                                <a:gd name="csY56" fmla="*/ 2418623 h 4814607"/>
                                <a:gd name="csX57" fmla="*/ 4881372 w 5401456"/>
                                <a:gd name="csY57" fmla="*/ 2420133 h 4814607"/>
                                <a:gd name="csX58" fmla="*/ 5014413 w 5401456"/>
                                <a:gd name="csY58" fmla="*/ 2778545 h 4814607"/>
                                <a:gd name="csX59" fmla="*/ 5241541 w 5401456"/>
                                <a:gd name="csY59" fmla="*/ 2856701 h 4814607"/>
                                <a:gd name="csX60" fmla="*/ 5401146 w 5401456"/>
                                <a:gd name="csY60" fmla="*/ 2995450 h 4814607"/>
                                <a:gd name="csX61" fmla="*/ 5283993 w 5401456"/>
                                <a:gd name="csY61" fmla="*/ 3144696 h 4814607"/>
                                <a:gd name="csX62" fmla="*/ 5351341 w 5401456"/>
                                <a:gd name="csY62" fmla="*/ 3315975 h 4814607"/>
                                <a:gd name="csX63" fmla="*/ 5188016 w 5401456"/>
                                <a:gd name="csY63" fmla="*/ 3407759 h 4814607"/>
                                <a:gd name="csX64" fmla="*/ 5078222 w 5401456"/>
                                <a:gd name="csY64" fmla="*/ 3331074 h 4814607"/>
                                <a:gd name="csX65" fmla="*/ 4776391 w 5401456"/>
                                <a:gd name="csY65" fmla="*/ 3288764 h 4814607"/>
                                <a:gd name="csX66" fmla="*/ 4561425 w 5401456"/>
                                <a:gd name="csY66" fmla="*/ 3393783 h 4814607"/>
                                <a:gd name="csX67" fmla="*/ 4341301 w 5401456"/>
                                <a:gd name="csY67" fmla="*/ 3528453 h 4814607"/>
                                <a:gd name="csX68" fmla="*/ 4358948 w 5401456"/>
                                <a:gd name="csY68" fmla="*/ 3660188 h 4814607"/>
                                <a:gd name="csX69" fmla="*/ 4326752 w 5401456"/>
                                <a:gd name="csY69" fmla="*/ 3744977 h 4814607"/>
                                <a:gd name="csX70" fmla="*/ 4331501 w 5401456"/>
                                <a:gd name="csY70" fmla="*/ 3931160 h 4814607"/>
                                <a:gd name="csX71" fmla="*/ 4338623 w 5401456"/>
                                <a:gd name="csY71" fmla="*/ 3963671 h 4814607"/>
                                <a:gd name="csX72" fmla="*/ 4512923 w 5401456"/>
                                <a:gd name="csY72" fmla="*/ 4126234 h 4814607"/>
                                <a:gd name="csX73" fmla="*/ 4380679 w 5401456"/>
                                <a:gd name="csY73" fmla="*/ 4163072 h 4814607"/>
                                <a:gd name="csX74" fmla="*/ 4345483 w 5401456"/>
                                <a:gd name="csY74" fmla="*/ 4190468 h 4814607"/>
                                <a:gd name="csX75" fmla="*/ 4350167 w 5401456"/>
                                <a:gd name="csY75" fmla="*/ 4315783 h 4814607"/>
                                <a:gd name="csX76" fmla="*/ 4191026 w 5401456"/>
                                <a:gd name="csY76" fmla="*/ 4372081 h 4814607"/>
                                <a:gd name="csX77" fmla="*/ 4150864 w 5401456"/>
                                <a:gd name="csY77" fmla="*/ 4403691 h 4814607"/>
                                <a:gd name="csX78" fmla="*/ 4013029 w 5401456"/>
                                <a:gd name="csY78" fmla="*/ 4496772 h 4814607"/>
                                <a:gd name="csX79" fmla="*/ 3843989 w 5401456"/>
                                <a:gd name="csY79" fmla="*/ 4503732 h 4814607"/>
                                <a:gd name="csX80" fmla="*/ 3913419 w 5401456"/>
                                <a:gd name="csY80" fmla="*/ 4678671 h 4814607"/>
                                <a:gd name="csX81" fmla="*/ 3763263 w 5401456"/>
                                <a:gd name="csY81" fmla="*/ 4801399 h 4814607"/>
                                <a:gd name="csX82" fmla="*/ 3462307 w 5401456"/>
                                <a:gd name="csY82" fmla="*/ 4742227 h 4814607"/>
                                <a:gd name="csX83" fmla="*/ 3123412 w 5401456"/>
                                <a:gd name="csY83" fmla="*/ 4706750 h 4814607"/>
                                <a:gd name="csX84" fmla="*/ 3043443 w 5401456"/>
                                <a:gd name="csY84" fmla="*/ 4759553 h 4814607"/>
                                <a:gd name="csX85" fmla="*/ 2879297 w 5401456"/>
                                <a:gd name="csY85" fmla="*/ 4549376 h 4814607"/>
                                <a:gd name="csX86" fmla="*/ 2709839 w 5401456"/>
                                <a:gd name="csY86" fmla="*/ 4530758 h 4814607"/>
                                <a:gd name="csX87" fmla="*/ 2764710 w 5401456"/>
                                <a:gd name="csY87" fmla="*/ 4429444 h 4814607"/>
                                <a:gd name="csX88" fmla="*/ 2610819 w 5401456"/>
                                <a:gd name="csY88" fmla="*/ 4295080 h 4814607"/>
                                <a:gd name="csX89" fmla="*/ 2436561 w 5401456"/>
                                <a:gd name="csY89" fmla="*/ 4462484 h 4814607"/>
                                <a:gd name="csX90" fmla="*/ 2325784 w 5401456"/>
                                <a:gd name="csY90" fmla="*/ 4687082 h 4814607"/>
                                <a:gd name="csX91" fmla="*/ 2210296 w 5401456"/>
                                <a:gd name="csY91" fmla="*/ 4659179 h 4814607"/>
                                <a:gd name="csX92" fmla="*/ 2086117 w 5401456"/>
                                <a:gd name="csY92" fmla="*/ 4576954 h 4814607"/>
                                <a:gd name="csX93" fmla="*/ 1966230 w 5401456"/>
                                <a:gd name="csY93" fmla="*/ 4330503 h 4814607"/>
                                <a:gd name="csX94" fmla="*/ 1896573 w 5401456"/>
                                <a:gd name="csY94" fmla="*/ 4408608 h 4814607"/>
                                <a:gd name="csX95" fmla="*/ 1769675 w 5401456"/>
                                <a:gd name="csY95" fmla="*/ 4271888 h 4814607"/>
                                <a:gd name="csX96" fmla="*/ 1846057 w 5401456"/>
                                <a:gd name="csY96" fmla="*/ 4170953 h 4814607"/>
                                <a:gd name="csX97" fmla="*/ 1831018 w 5401456"/>
                                <a:gd name="csY97" fmla="*/ 3986299 h 4814607"/>
                                <a:gd name="csX98" fmla="*/ 1854259 w 5401456"/>
                                <a:gd name="csY98" fmla="*/ 3822147 h 4814607"/>
                                <a:gd name="csX99" fmla="*/ 1708598 w 5401456"/>
                                <a:gd name="csY99" fmla="*/ 3792153 h 4814607"/>
                                <a:gd name="csX100" fmla="*/ 1506227 w 5401456"/>
                                <a:gd name="csY100" fmla="*/ 4004939 h 4814607"/>
                                <a:gd name="csX101" fmla="*/ 1404918 w 5401456"/>
                                <a:gd name="csY101" fmla="*/ 4102319 h 4814607"/>
                                <a:gd name="csX102" fmla="*/ 1295850 w 5401456"/>
                                <a:gd name="csY102" fmla="*/ 4176744 h 4814607"/>
                                <a:gd name="csX103" fmla="*/ 1265556 w 5401456"/>
                                <a:gd name="csY103" fmla="*/ 4213689 h 4814607"/>
                                <a:gd name="csX104" fmla="*/ 1313749 w 5401456"/>
                                <a:gd name="csY104" fmla="*/ 4252996 h 4814607"/>
                                <a:gd name="csX105" fmla="*/ 1376390 w 5401456"/>
                                <a:gd name="csY105" fmla="*/ 4351089 h 4814607"/>
                                <a:gd name="csX106" fmla="*/ 1223413 w 5401456"/>
                                <a:gd name="csY106" fmla="*/ 4334333 h 4814607"/>
                                <a:gd name="csX107" fmla="*/ 1106863 w 5401456"/>
                                <a:gd name="csY107" fmla="*/ 4348624 h 4814607"/>
                                <a:gd name="csX108" fmla="*/ 1053332 w 5401456"/>
                                <a:gd name="csY108" fmla="*/ 4262200 h 4814607"/>
                                <a:gd name="csX109" fmla="*/ 909667 w 5401456"/>
                                <a:gd name="csY109" fmla="*/ 4264095 h 4814607"/>
                                <a:gd name="csX110" fmla="*/ 939489 w 5401456"/>
                                <a:gd name="csY110" fmla="*/ 4097001 h 4814607"/>
                                <a:gd name="csX111" fmla="*/ 825542 w 5401456"/>
                                <a:gd name="csY111" fmla="*/ 4003520 h 4814607"/>
                                <a:gd name="csX112" fmla="*/ 736442 w 5401456"/>
                                <a:gd name="csY112" fmla="*/ 4144089 h 4814607"/>
                                <a:gd name="csX113" fmla="*/ 460346 w 5401456"/>
                                <a:gd name="csY113" fmla="*/ 4181239 h 4814607"/>
                                <a:gd name="csX114" fmla="*/ 422711 w 5401456"/>
                                <a:gd name="csY114" fmla="*/ 4046619 h 4814607"/>
                                <a:gd name="csX115" fmla="*/ 324434 w 5401456"/>
                                <a:gd name="csY115" fmla="*/ 4055946 h 4814607"/>
                                <a:gd name="csX116" fmla="*/ 188644 w 5401456"/>
                                <a:gd name="csY116" fmla="*/ 3977035 h 4814607"/>
                                <a:gd name="csX117" fmla="*/ 296342 w 5401456"/>
                                <a:gd name="csY117" fmla="*/ 3856353 h 4814607"/>
                                <a:gd name="csX118" fmla="*/ 347850 w 5401456"/>
                                <a:gd name="csY118" fmla="*/ 3740349 h 4814607"/>
                                <a:gd name="csX119" fmla="*/ 182615 w 5401456"/>
                                <a:gd name="csY119" fmla="*/ 3693935 h 4814607"/>
                                <a:gd name="csX120" fmla="*/ 6026 w 5401456"/>
                                <a:gd name="csY120" fmla="*/ 3638279 h 4814607"/>
                                <a:gd name="csX121" fmla="*/ 113725 w 5401456"/>
                                <a:gd name="csY121" fmla="*/ 3299275 h 4814607"/>
                                <a:gd name="csX0" fmla="*/ 141901 w 5401456"/>
                                <a:gd name="csY0" fmla="*/ 3286867 h 4814607"/>
                                <a:gd name="csX1" fmla="*/ 787711 w 5401456"/>
                                <a:gd name="csY1" fmla="*/ 3341722 h 4814607"/>
                                <a:gd name="csX2" fmla="*/ 1011856 w 5401456"/>
                                <a:gd name="csY2" fmla="*/ 3237605 h 4814607"/>
                                <a:gd name="csX3" fmla="*/ 789091 w 5401456"/>
                                <a:gd name="csY3" fmla="*/ 3104156 h 4814607"/>
                                <a:gd name="csX4" fmla="*/ 1141725 w 5401456"/>
                                <a:gd name="csY4" fmla="*/ 2730592 h 4814607"/>
                                <a:gd name="csX5" fmla="*/ 1588934 w 5401456"/>
                                <a:gd name="csY5" fmla="*/ 2644582 h 4814607"/>
                                <a:gd name="csX6" fmla="*/ 1479896 w 5401456"/>
                                <a:gd name="csY6" fmla="*/ 2594787 h 4814607"/>
                                <a:gd name="csX7" fmla="*/ 1605146 w 5401456"/>
                                <a:gd name="csY7" fmla="*/ 2363916 h 4814607"/>
                                <a:gd name="csX8" fmla="*/ 1426134 w 5401456"/>
                                <a:gd name="csY8" fmla="*/ 2268849 h 4814607"/>
                                <a:gd name="csX9" fmla="*/ 1198862 w 5401456"/>
                                <a:gd name="csY9" fmla="*/ 2458980 h 4814607"/>
                                <a:gd name="csX10" fmla="*/ 1151861 w 5401456"/>
                                <a:gd name="csY10" fmla="*/ 2285764 h 4814607"/>
                                <a:gd name="csX11" fmla="*/ 839598 w 5401456"/>
                                <a:gd name="csY11" fmla="*/ 2264240 h 4814607"/>
                                <a:gd name="csX12" fmla="*/ 829102 w 5401456"/>
                                <a:gd name="csY12" fmla="*/ 1918759 h 4814607"/>
                                <a:gd name="csX13" fmla="*/ 1009800 w 5401456"/>
                                <a:gd name="csY13" fmla="*/ 1809307 h 4814607"/>
                                <a:gd name="csX14" fmla="*/ 1060623 w 5401456"/>
                                <a:gd name="csY14" fmla="*/ 1616330 h 4814607"/>
                                <a:gd name="csX15" fmla="*/ 1207954 w 5401456"/>
                                <a:gd name="csY15" fmla="*/ 1585849 h 4814607"/>
                                <a:gd name="csX16" fmla="*/ 1243498 w 5401456"/>
                                <a:gd name="csY16" fmla="*/ 1443546 h 4814607"/>
                                <a:gd name="csX17" fmla="*/ 1022446 w 5401456"/>
                                <a:gd name="csY17" fmla="*/ 1157634 h 4814607"/>
                                <a:gd name="csX18" fmla="*/ 1116479 w 5401456"/>
                                <a:gd name="csY18" fmla="*/ 1087941 h 4814607"/>
                                <a:gd name="csX19" fmla="*/ 1350162 w 5401456"/>
                                <a:gd name="csY19" fmla="*/ 950783 h 4814607"/>
                                <a:gd name="csX20" fmla="*/ 1492397 w 5401456"/>
                                <a:gd name="csY20" fmla="*/ 706937 h 4814607"/>
                                <a:gd name="csX21" fmla="*/ 1630600 w 5401456"/>
                                <a:gd name="csY21" fmla="*/ 737336 h 4814607"/>
                                <a:gd name="csX22" fmla="*/ 2005486 w 5401456"/>
                                <a:gd name="csY22" fmla="*/ 544380 h 4814607"/>
                                <a:gd name="csX23" fmla="*/ 2199179 w 5401456"/>
                                <a:gd name="csY23" fmla="*/ 600920 h 4814607"/>
                                <a:gd name="csX24" fmla="*/ 2533807 w 5401456"/>
                                <a:gd name="csY24" fmla="*/ 369342 h 4814607"/>
                                <a:gd name="csX25" fmla="*/ 2747165 w 5401456"/>
                                <a:gd name="csY25" fmla="*/ 485368 h 4814607"/>
                                <a:gd name="csX26" fmla="*/ 3042468 w 5401456"/>
                                <a:gd name="csY26" fmla="*/ 247057 h 4814607"/>
                                <a:gd name="csX27" fmla="*/ 3211613 w 5401456"/>
                                <a:gd name="csY27" fmla="*/ 314460 h 4814607"/>
                                <a:gd name="csX28" fmla="*/ 3017161 w 5401456"/>
                                <a:gd name="csY28" fmla="*/ 3257 h 4814607"/>
                                <a:gd name="csX29" fmla="*/ 3175587 w 5401456"/>
                                <a:gd name="csY29" fmla="*/ 64166 h 4814607"/>
                                <a:gd name="csX30" fmla="*/ 3288556 w 5401456"/>
                                <a:gd name="csY30" fmla="*/ 114242 h 4814607"/>
                                <a:gd name="csX31" fmla="*/ 3479235 w 5401456"/>
                                <a:gd name="csY31" fmla="*/ 305657 h 4814607"/>
                                <a:gd name="csX32" fmla="*/ 3739805 w 5401456"/>
                                <a:gd name="csY32" fmla="*/ 476027 h 4814607"/>
                                <a:gd name="csX33" fmla="*/ 3688982 w 5401456"/>
                                <a:gd name="csY33" fmla="*/ 502390 h 4814607"/>
                                <a:gd name="csX34" fmla="*/ 3480602 w 5401456"/>
                                <a:gd name="csY34" fmla="*/ 658653 h 4814607"/>
                                <a:gd name="csX35" fmla="*/ 3255330 w 5401456"/>
                                <a:gd name="csY35" fmla="*/ 912007 h 4814607"/>
                                <a:gd name="csX36" fmla="*/ 2993941 w 5401456"/>
                                <a:gd name="csY36" fmla="*/ 1120803 h 4814607"/>
                                <a:gd name="csX37" fmla="*/ 2872057 w 5401456"/>
                                <a:gd name="csY37" fmla="*/ 1624651 h 4814607"/>
                                <a:gd name="csX38" fmla="*/ 2718031 w 5401456"/>
                                <a:gd name="csY38" fmla="*/ 1904529 h 4814607"/>
                                <a:gd name="csX39" fmla="*/ 2239924 w 5401456"/>
                                <a:gd name="csY39" fmla="*/ 1966556 h 4814607"/>
                                <a:gd name="csX40" fmla="*/ 2114079 w 5401456"/>
                                <a:gd name="csY40" fmla="*/ 2118877 h 4814607"/>
                                <a:gd name="csX41" fmla="*/ 2361245 w 5401456"/>
                                <a:gd name="csY41" fmla="*/ 2269602 h 4814607"/>
                                <a:gd name="csX42" fmla="*/ 2911806 w 5401456"/>
                                <a:gd name="csY42" fmla="*/ 2177285 h 4814607"/>
                                <a:gd name="csX43" fmla="*/ 3229846 w 5401456"/>
                                <a:gd name="csY43" fmla="*/ 1922828 h 4814607"/>
                                <a:gd name="csX44" fmla="*/ 3818252 w 5401456"/>
                                <a:gd name="csY44" fmla="*/ 1779717 h 4814607"/>
                                <a:gd name="csX45" fmla="*/ 3899555 w 5401456"/>
                                <a:gd name="csY45" fmla="*/ 1561037 h 4814607"/>
                                <a:gd name="csX46" fmla="*/ 4036503 w 5401456"/>
                                <a:gd name="csY46" fmla="*/ 1615164 h 4814607"/>
                                <a:gd name="csX47" fmla="*/ 4092846 w 5401456"/>
                                <a:gd name="csY47" fmla="*/ 1507386 h 4814607"/>
                                <a:gd name="csX48" fmla="*/ 4156172 w 5401456"/>
                                <a:gd name="csY48" fmla="*/ 1333573 h 4814607"/>
                                <a:gd name="csX49" fmla="*/ 4455929 w 5401456"/>
                                <a:gd name="csY49" fmla="*/ 1313631 h 4814607"/>
                                <a:gd name="csX50" fmla="*/ 4549776 w 5401456"/>
                                <a:gd name="csY50" fmla="*/ 1425872 h 4814607"/>
                                <a:gd name="csX51" fmla="*/ 4617367 w 5401456"/>
                                <a:gd name="csY51" fmla="*/ 1636579 h 4814607"/>
                                <a:gd name="csX52" fmla="*/ 4585075 w 5401456"/>
                                <a:gd name="csY52" fmla="*/ 1697322 h 4814607"/>
                                <a:gd name="csX53" fmla="*/ 4569329 w 5401456"/>
                                <a:gd name="csY53" fmla="*/ 1925122 h 4814607"/>
                                <a:gd name="csX54" fmla="*/ 4572490 w 5401456"/>
                                <a:gd name="csY54" fmla="*/ 2054025 h 4814607"/>
                                <a:gd name="csX55" fmla="*/ 4724610 w 5401456"/>
                                <a:gd name="csY55" fmla="*/ 2197512 h 4814607"/>
                                <a:gd name="csX56" fmla="*/ 4719367 w 5401456"/>
                                <a:gd name="csY56" fmla="*/ 2418623 h 4814607"/>
                                <a:gd name="csX57" fmla="*/ 4881372 w 5401456"/>
                                <a:gd name="csY57" fmla="*/ 2420133 h 4814607"/>
                                <a:gd name="csX58" fmla="*/ 5014413 w 5401456"/>
                                <a:gd name="csY58" fmla="*/ 2778545 h 4814607"/>
                                <a:gd name="csX59" fmla="*/ 5241541 w 5401456"/>
                                <a:gd name="csY59" fmla="*/ 2856701 h 4814607"/>
                                <a:gd name="csX60" fmla="*/ 5401146 w 5401456"/>
                                <a:gd name="csY60" fmla="*/ 2995450 h 4814607"/>
                                <a:gd name="csX61" fmla="*/ 5283993 w 5401456"/>
                                <a:gd name="csY61" fmla="*/ 3144696 h 4814607"/>
                                <a:gd name="csX62" fmla="*/ 5351341 w 5401456"/>
                                <a:gd name="csY62" fmla="*/ 3315975 h 4814607"/>
                                <a:gd name="csX63" fmla="*/ 5188016 w 5401456"/>
                                <a:gd name="csY63" fmla="*/ 3407759 h 4814607"/>
                                <a:gd name="csX64" fmla="*/ 5078222 w 5401456"/>
                                <a:gd name="csY64" fmla="*/ 3331074 h 4814607"/>
                                <a:gd name="csX65" fmla="*/ 4776391 w 5401456"/>
                                <a:gd name="csY65" fmla="*/ 3288764 h 4814607"/>
                                <a:gd name="csX66" fmla="*/ 4561425 w 5401456"/>
                                <a:gd name="csY66" fmla="*/ 3393783 h 4814607"/>
                                <a:gd name="csX67" fmla="*/ 4341301 w 5401456"/>
                                <a:gd name="csY67" fmla="*/ 3528453 h 4814607"/>
                                <a:gd name="csX68" fmla="*/ 4358948 w 5401456"/>
                                <a:gd name="csY68" fmla="*/ 3660188 h 4814607"/>
                                <a:gd name="csX69" fmla="*/ 4326752 w 5401456"/>
                                <a:gd name="csY69" fmla="*/ 3744977 h 4814607"/>
                                <a:gd name="csX70" fmla="*/ 4331501 w 5401456"/>
                                <a:gd name="csY70" fmla="*/ 3931160 h 4814607"/>
                                <a:gd name="csX71" fmla="*/ 4338623 w 5401456"/>
                                <a:gd name="csY71" fmla="*/ 3963671 h 4814607"/>
                                <a:gd name="csX72" fmla="*/ 4512923 w 5401456"/>
                                <a:gd name="csY72" fmla="*/ 4126234 h 4814607"/>
                                <a:gd name="csX73" fmla="*/ 4380679 w 5401456"/>
                                <a:gd name="csY73" fmla="*/ 4163072 h 4814607"/>
                                <a:gd name="csX74" fmla="*/ 4345483 w 5401456"/>
                                <a:gd name="csY74" fmla="*/ 4190468 h 4814607"/>
                                <a:gd name="csX75" fmla="*/ 4350167 w 5401456"/>
                                <a:gd name="csY75" fmla="*/ 4315783 h 4814607"/>
                                <a:gd name="csX76" fmla="*/ 4191026 w 5401456"/>
                                <a:gd name="csY76" fmla="*/ 4372081 h 4814607"/>
                                <a:gd name="csX77" fmla="*/ 4150864 w 5401456"/>
                                <a:gd name="csY77" fmla="*/ 4403691 h 4814607"/>
                                <a:gd name="csX78" fmla="*/ 4013029 w 5401456"/>
                                <a:gd name="csY78" fmla="*/ 4496772 h 4814607"/>
                                <a:gd name="csX79" fmla="*/ 3843989 w 5401456"/>
                                <a:gd name="csY79" fmla="*/ 4503732 h 4814607"/>
                                <a:gd name="csX80" fmla="*/ 3913419 w 5401456"/>
                                <a:gd name="csY80" fmla="*/ 4678671 h 4814607"/>
                                <a:gd name="csX81" fmla="*/ 3763263 w 5401456"/>
                                <a:gd name="csY81" fmla="*/ 4801399 h 4814607"/>
                                <a:gd name="csX82" fmla="*/ 3462307 w 5401456"/>
                                <a:gd name="csY82" fmla="*/ 4742227 h 4814607"/>
                                <a:gd name="csX83" fmla="*/ 3123412 w 5401456"/>
                                <a:gd name="csY83" fmla="*/ 4706750 h 4814607"/>
                                <a:gd name="csX84" fmla="*/ 3043443 w 5401456"/>
                                <a:gd name="csY84" fmla="*/ 4759553 h 4814607"/>
                                <a:gd name="csX85" fmla="*/ 2879297 w 5401456"/>
                                <a:gd name="csY85" fmla="*/ 4549376 h 4814607"/>
                                <a:gd name="csX86" fmla="*/ 2709839 w 5401456"/>
                                <a:gd name="csY86" fmla="*/ 4530758 h 4814607"/>
                                <a:gd name="csX87" fmla="*/ 2764710 w 5401456"/>
                                <a:gd name="csY87" fmla="*/ 4429444 h 4814607"/>
                                <a:gd name="csX88" fmla="*/ 2610819 w 5401456"/>
                                <a:gd name="csY88" fmla="*/ 4295080 h 4814607"/>
                                <a:gd name="csX89" fmla="*/ 2436561 w 5401456"/>
                                <a:gd name="csY89" fmla="*/ 4462484 h 4814607"/>
                                <a:gd name="csX90" fmla="*/ 2325784 w 5401456"/>
                                <a:gd name="csY90" fmla="*/ 4687082 h 4814607"/>
                                <a:gd name="csX91" fmla="*/ 2210296 w 5401456"/>
                                <a:gd name="csY91" fmla="*/ 4659179 h 4814607"/>
                                <a:gd name="csX92" fmla="*/ 2086117 w 5401456"/>
                                <a:gd name="csY92" fmla="*/ 4576954 h 4814607"/>
                                <a:gd name="csX93" fmla="*/ 1966230 w 5401456"/>
                                <a:gd name="csY93" fmla="*/ 4330503 h 4814607"/>
                                <a:gd name="csX94" fmla="*/ 1896573 w 5401456"/>
                                <a:gd name="csY94" fmla="*/ 4408608 h 4814607"/>
                                <a:gd name="csX95" fmla="*/ 1769675 w 5401456"/>
                                <a:gd name="csY95" fmla="*/ 4271888 h 4814607"/>
                                <a:gd name="csX96" fmla="*/ 1846057 w 5401456"/>
                                <a:gd name="csY96" fmla="*/ 4170953 h 4814607"/>
                                <a:gd name="csX97" fmla="*/ 1831018 w 5401456"/>
                                <a:gd name="csY97" fmla="*/ 3986299 h 4814607"/>
                                <a:gd name="csX98" fmla="*/ 1854259 w 5401456"/>
                                <a:gd name="csY98" fmla="*/ 3822147 h 4814607"/>
                                <a:gd name="csX99" fmla="*/ 1708598 w 5401456"/>
                                <a:gd name="csY99" fmla="*/ 3792153 h 4814607"/>
                                <a:gd name="csX100" fmla="*/ 1506227 w 5401456"/>
                                <a:gd name="csY100" fmla="*/ 4004939 h 4814607"/>
                                <a:gd name="csX101" fmla="*/ 1404918 w 5401456"/>
                                <a:gd name="csY101" fmla="*/ 4102319 h 4814607"/>
                                <a:gd name="csX102" fmla="*/ 1295850 w 5401456"/>
                                <a:gd name="csY102" fmla="*/ 4176744 h 4814607"/>
                                <a:gd name="csX103" fmla="*/ 1265556 w 5401456"/>
                                <a:gd name="csY103" fmla="*/ 4213689 h 4814607"/>
                                <a:gd name="csX104" fmla="*/ 1313749 w 5401456"/>
                                <a:gd name="csY104" fmla="*/ 4252996 h 4814607"/>
                                <a:gd name="csX105" fmla="*/ 1376390 w 5401456"/>
                                <a:gd name="csY105" fmla="*/ 4351089 h 4814607"/>
                                <a:gd name="csX106" fmla="*/ 1223413 w 5401456"/>
                                <a:gd name="csY106" fmla="*/ 4334333 h 4814607"/>
                                <a:gd name="csX107" fmla="*/ 1106863 w 5401456"/>
                                <a:gd name="csY107" fmla="*/ 4348624 h 4814607"/>
                                <a:gd name="csX108" fmla="*/ 1053332 w 5401456"/>
                                <a:gd name="csY108" fmla="*/ 4262200 h 4814607"/>
                                <a:gd name="csX109" fmla="*/ 909667 w 5401456"/>
                                <a:gd name="csY109" fmla="*/ 4264095 h 4814607"/>
                                <a:gd name="csX110" fmla="*/ 939489 w 5401456"/>
                                <a:gd name="csY110" fmla="*/ 4097001 h 4814607"/>
                                <a:gd name="csX111" fmla="*/ 825542 w 5401456"/>
                                <a:gd name="csY111" fmla="*/ 4003520 h 4814607"/>
                                <a:gd name="csX112" fmla="*/ 736442 w 5401456"/>
                                <a:gd name="csY112" fmla="*/ 4144089 h 4814607"/>
                                <a:gd name="csX113" fmla="*/ 460346 w 5401456"/>
                                <a:gd name="csY113" fmla="*/ 4181239 h 4814607"/>
                                <a:gd name="csX114" fmla="*/ 422711 w 5401456"/>
                                <a:gd name="csY114" fmla="*/ 4046619 h 4814607"/>
                                <a:gd name="csX115" fmla="*/ 324434 w 5401456"/>
                                <a:gd name="csY115" fmla="*/ 4055946 h 4814607"/>
                                <a:gd name="csX116" fmla="*/ 188644 w 5401456"/>
                                <a:gd name="csY116" fmla="*/ 3977035 h 4814607"/>
                                <a:gd name="csX117" fmla="*/ 296342 w 5401456"/>
                                <a:gd name="csY117" fmla="*/ 3856353 h 4814607"/>
                                <a:gd name="csX118" fmla="*/ 347850 w 5401456"/>
                                <a:gd name="csY118" fmla="*/ 3740349 h 4814607"/>
                                <a:gd name="csX119" fmla="*/ 201345 w 5401456"/>
                                <a:gd name="csY119" fmla="*/ 3652160 h 4814607"/>
                                <a:gd name="csX120" fmla="*/ 6026 w 5401456"/>
                                <a:gd name="csY120" fmla="*/ 3638279 h 4814607"/>
                                <a:gd name="csX121" fmla="*/ 113725 w 5401456"/>
                                <a:gd name="csY121" fmla="*/ 3299275 h 4814607"/>
                                <a:gd name="csX0" fmla="*/ 141901 w 5401456"/>
                                <a:gd name="csY0" fmla="*/ 3286867 h 4814607"/>
                                <a:gd name="csX1" fmla="*/ 787711 w 5401456"/>
                                <a:gd name="csY1" fmla="*/ 3341722 h 4814607"/>
                                <a:gd name="csX2" fmla="*/ 1011856 w 5401456"/>
                                <a:gd name="csY2" fmla="*/ 3237605 h 4814607"/>
                                <a:gd name="csX3" fmla="*/ 789091 w 5401456"/>
                                <a:gd name="csY3" fmla="*/ 3104156 h 4814607"/>
                                <a:gd name="csX4" fmla="*/ 1141725 w 5401456"/>
                                <a:gd name="csY4" fmla="*/ 2730592 h 4814607"/>
                                <a:gd name="csX5" fmla="*/ 1588934 w 5401456"/>
                                <a:gd name="csY5" fmla="*/ 2644582 h 4814607"/>
                                <a:gd name="csX6" fmla="*/ 1479896 w 5401456"/>
                                <a:gd name="csY6" fmla="*/ 2594787 h 4814607"/>
                                <a:gd name="csX7" fmla="*/ 1605146 w 5401456"/>
                                <a:gd name="csY7" fmla="*/ 2363916 h 4814607"/>
                                <a:gd name="csX8" fmla="*/ 1426134 w 5401456"/>
                                <a:gd name="csY8" fmla="*/ 2268849 h 4814607"/>
                                <a:gd name="csX9" fmla="*/ 1198862 w 5401456"/>
                                <a:gd name="csY9" fmla="*/ 2458980 h 4814607"/>
                                <a:gd name="csX10" fmla="*/ 1151861 w 5401456"/>
                                <a:gd name="csY10" fmla="*/ 2285764 h 4814607"/>
                                <a:gd name="csX11" fmla="*/ 839598 w 5401456"/>
                                <a:gd name="csY11" fmla="*/ 2264240 h 4814607"/>
                                <a:gd name="csX12" fmla="*/ 829102 w 5401456"/>
                                <a:gd name="csY12" fmla="*/ 1918759 h 4814607"/>
                                <a:gd name="csX13" fmla="*/ 1009800 w 5401456"/>
                                <a:gd name="csY13" fmla="*/ 1809307 h 4814607"/>
                                <a:gd name="csX14" fmla="*/ 1060623 w 5401456"/>
                                <a:gd name="csY14" fmla="*/ 1616330 h 4814607"/>
                                <a:gd name="csX15" fmla="*/ 1207954 w 5401456"/>
                                <a:gd name="csY15" fmla="*/ 1585849 h 4814607"/>
                                <a:gd name="csX16" fmla="*/ 1243498 w 5401456"/>
                                <a:gd name="csY16" fmla="*/ 1443546 h 4814607"/>
                                <a:gd name="csX17" fmla="*/ 1022446 w 5401456"/>
                                <a:gd name="csY17" fmla="*/ 1157634 h 4814607"/>
                                <a:gd name="csX18" fmla="*/ 1116479 w 5401456"/>
                                <a:gd name="csY18" fmla="*/ 1087941 h 4814607"/>
                                <a:gd name="csX19" fmla="*/ 1350162 w 5401456"/>
                                <a:gd name="csY19" fmla="*/ 950783 h 4814607"/>
                                <a:gd name="csX20" fmla="*/ 1492397 w 5401456"/>
                                <a:gd name="csY20" fmla="*/ 706937 h 4814607"/>
                                <a:gd name="csX21" fmla="*/ 1630600 w 5401456"/>
                                <a:gd name="csY21" fmla="*/ 737336 h 4814607"/>
                                <a:gd name="csX22" fmla="*/ 2005486 w 5401456"/>
                                <a:gd name="csY22" fmla="*/ 544380 h 4814607"/>
                                <a:gd name="csX23" fmla="*/ 2199179 w 5401456"/>
                                <a:gd name="csY23" fmla="*/ 600920 h 4814607"/>
                                <a:gd name="csX24" fmla="*/ 2533807 w 5401456"/>
                                <a:gd name="csY24" fmla="*/ 369342 h 4814607"/>
                                <a:gd name="csX25" fmla="*/ 2747165 w 5401456"/>
                                <a:gd name="csY25" fmla="*/ 485368 h 4814607"/>
                                <a:gd name="csX26" fmla="*/ 3042468 w 5401456"/>
                                <a:gd name="csY26" fmla="*/ 247057 h 4814607"/>
                                <a:gd name="csX27" fmla="*/ 3211613 w 5401456"/>
                                <a:gd name="csY27" fmla="*/ 314460 h 4814607"/>
                                <a:gd name="csX28" fmla="*/ 3017161 w 5401456"/>
                                <a:gd name="csY28" fmla="*/ 3257 h 4814607"/>
                                <a:gd name="csX29" fmla="*/ 3175587 w 5401456"/>
                                <a:gd name="csY29" fmla="*/ 64166 h 4814607"/>
                                <a:gd name="csX30" fmla="*/ 3288556 w 5401456"/>
                                <a:gd name="csY30" fmla="*/ 114242 h 4814607"/>
                                <a:gd name="csX31" fmla="*/ 3479235 w 5401456"/>
                                <a:gd name="csY31" fmla="*/ 305657 h 4814607"/>
                                <a:gd name="csX32" fmla="*/ 3739805 w 5401456"/>
                                <a:gd name="csY32" fmla="*/ 476027 h 4814607"/>
                                <a:gd name="csX33" fmla="*/ 3688982 w 5401456"/>
                                <a:gd name="csY33" fmla="*/ 502390 h 4814607"/>
                                <a:gd name="csX34" fmla="*/ 3480602 w 5401456"/>
                                <a:gd name="csY34" fmla="*/ 658653 h 4814607"/>
                                <a:gd name="csX35" fmla="*/ 3255330 w 5401456"/>
                                <a:gd name="csY35" fmla="*/ 912007 h 4814607"/>
                                <a:gd name="csX36" fmla="*/ 2993941 w 5401456"/>
                                <a:gd name="csY36" fmla="*/ 1120803 h 4814607"/>
                                <a:gd name="csX37" fmla="*/ 2872057 w 5401456"/>
                                <a:gd name="csY37" fmla="*/ 1624651 h 4814607"/>
                                <a:gd name="csX38" fmla="*/ 2718031 w 5401456"/>
                                <a:gd name="csY38" fmla="*/ 1904529 h 4814607"/>
                                <a:gd name="csX39" fmla="*/ 2239924 w 5401456"/>
                                <a:gd name="csY39" fmla="*/ 1966556 h 4814607"/>
                                <a:gd name="csX40" fmla="*/ 2114079 w 5401456"/>
                                <a:gd name="csY40" fmla="*/ 2118877 h 4814607"/>
                                <a:gd name="csX41" fmla="*/ 2361245 w 5401456"/>
                                <a:gd name="csY41" fmla="*/ 2269602 h 4814607"/>
                                <a:gd name="csX42" fmla="*/ 2911806 w 5401456"/>
                                <a:gd name="csY42" fmla="*/ 2177285 h 4814607"/>
                                <a:gd name="csX43" fmla="*/ 3229846 w 5401456"/>
                                <a:gd name="csY43" fmla="*/ 1922828 h 4814607"/>
                                <a:gd name="csX44" fmla="*/ 3818252 w 5401456"/>
                                <a:gd name="csY44" fmla="*/ 1779717 h 4814607"/>
                                <a:gd name="csX45" fmla="*/ 3899555 w 5401456"/>
                                <a:gd name="csY45" fmla="*/ 1561037 h 4814607"/>
                                <a:gd name="csX46" fmla="*/ 4036503 w 5401456"/>
                                <a:gd name="csY46" fmla="*/ 1615164 h 4814607"/>
                                <a:gd name="csX47" fmla="*/ 4092846 w 5401456"/>
                                <a:gd name="csY47" fmla="*/ 1507386 h 4814607"/>
                                <a:gd name="csX48" fmla="*/ 4156172 w 5401456"/>
                                <a:gd name="csY48" fmla="*/ 1333573 h 4814607"/>
                                <a:gd name="csX49" fmla="*/ 4455929 w 5401456"/>
                                <a:gd name="csY49" fmla="*/ 1313631 h 4814607"/>
                                <a:gd name="csX50" fmla="*/ 4549776 w 5401456"/>
                                <a:gd name="csY50" fmla="*/ 1425872 h 4814607"/>
                                <a:gd name="csX51" fmla="*/ 4617367 w 5401456"/>
                                <a:gd name="csY51" fmla="*/ 1636579 h 4814607"/>
                                <a:gd name="csX52" fmla="*/ 4585075 w 5401456"/>
                                <a:gd name="csY52" fmla="*/ 1697322 h 4814607"/>
                                <a:gd name="csX53" fmla="*/ 4569329 w 5401456"/>
                                <a:gd name="csY53" fmla="*/ 1925122 h 4814607"/>
                                <a:gd name="csX54" fmla="*/ 4572490 w 5401456"/>
                                <a:gd name="csY54" fmla="*/ 2054025 h 4814607"/>
                                <a:gd name="csX55" fmla="*/ 4724610 w 5401456"/>
                                <a:gd name="csY55" fmla="*/ 2197512 h 4814607"/>
                                <a:gd name="csX56" fmla="*/ 4719367 w 5401456"/>
                                <a:gd name="csY56" fmla="*/ 2418623 h 4814607"/>
                                <a:gd name="csX57" fmla="*/ 4881372 w 5401456"/>
                                <a:gd name="csY57" fmla="*/ 2420133 h 4814607"/>
                                <a:gd name="csX58" fmla="*/ 5014413 w 5401456"/>
                                <a:gd name="csY58" fmla="*/ 2778545 h 4814607"/>
                                <a:gd name="csX59" fmla="*/ 5241541 w 5401456"/>
                                <a:gd name="csY59" fmla="*/ 2856701 h 4814607"/>
                                <a:gd name="csX60" fmla="*/ 5401146 w 5401456"/>
                                <a:gd name="csY60" fmla="*/ 2995450 h 4814607"/>
                                <a:gd name="csX61" fmla="*/ 5283993 w 5401456"/>
                                <a:gd name="csY61" fmla="*/ 3144696 h 4814607"/>
                                <a:gd name="csX62" fmla="*/ 5351341 w 5401456"/>
                                <a:gd name="csY62" fmla="*/ 3315975 h 4814607"/>
                                <a:gd name="csX63" fmla="*/ 5188016 w 5401456"/>
                                <a:gd name="csY63" fmla="*/ 3407759 h 4814607"/>
                                <a:gd name="csX64" fmla="*/ 5078222 w 5401456"/>
                                <a:gd name="csY64" fmla="*/ 3331074 h 4814607"/>
                                <a:gd name="csX65" fmla="*/ 4776391 w 5401456"/>
                                <a:gd name="csY65" fmla="*/ 3288764 h 4814607"/>
                                <a:gd name="csX66" fmla="*/ 4561425 w 5401456"/>
                                <a:gd name="csY66" fmla="*/ 3393783 h 4814607"/>
                                <a:gd name="csX67" fmla="*/ 4341301 w 5401456"/>
                                <a:gd name="csY67" fmla="*/ 3528453 h 4814607"/>
                                <a:gd name="csX68" fmla="*/ 4358948 w 5401456"/>
                                <a:gd name="csY68" fmla="*/ 3660188 h 4814607"/>
                                <a:gd name="csX69" fmla="*/ 4326752 w 5401456"/>
                                <a:gd name="csY69" fmla="*/ 3744977 h 4814607"/>
                                <a:gd name="csX70" fmla="*/ 4331501 w 5401456"/>
                                <a:gd name="csY70" fmla="*/ 3931160 h 4814607"/>
                                <a:gd name="csX71" fmla="*/ 4338623 w 5401456"/>
                                <a:gd name="csY71" fmla="*/ 3963671 h 4814607"/>
                                <a:gd name="csX72" fmla="*/ 4512923 w 5401456"/>
                                <a:gd name="csY72" fmla="*/ 4126234 h 4814607"/>
                                <a:gd name="csX73" fmla="*/ 4380679 w 5401456"/>
                                <a:gd name="csY73" fmla="*/ 4163072 h 4814607"/>
                                <a:gd name="csX74" fmla="*/ 4345483 w 5401456"/>
                                <a:gd name="csY74" fmla="*/ 4190468 h 4814607"/>
                                <a:gd name="csX75" fmla="*/ 4350167 w 5401456"/>
                                <a:gd name="csY75" fmla="*/ 4315783 h 4814607"/>
                                <a:gd name="csX76" fmla="*/ 4191026 w 5401456"/>
                                <a:gd name="csY76" fmla="*/ 4372081 h 4814607"/>
                                <a:gd name="csX77" fmla="*/ 4150864 w 5401456"/>
                                <a:gd name="csY77" fmla="*/ 4403691 h 4814607"/>
                                <a:gd name="csX78" fmla="*/ 4013029 w 5401456"/>
                                <a:gd name="csY78" fmla="*/ 4496772 h 4814607"/>
                                <a:gd name="csX79" fmla="*/ 3843989 w 5401456"/>
                                <a:gd name="csY79" fmla="*/ 4503732 h 4814607"/>
                                <a:gd name="csX80" fmla="*/ 3913419 w 5401456"/>
                                <a:gd name="csY80" fmla="*/ 4678671 h 4814607"/>
                                <a:gd name="csX81" fmla="*/ 3763263 w 5401456"/>
                                <a:gd name="csY81" fmla="*/ 4801399 h 4814607"/>
                                <a:gd name="csX82" fmla="*/ 3462307 w 5401456"/>
                                <a:gd name="csY82" fmla="*/ 4742227 h 4814607"/>
                                <a:gd name="csX83" fmla="*/ 3123412 w 5401456"/>
                                <a:gd name="csY83" fmla="*/ 4706750 h 4814607"/>
                                <a:gd name="csX84" fmla="*/ 3043443 w 5401456"/>
                                <a:gd name="csY84" fmla="*/ 4759553 h 4814607"/>
                                <a:gd name="csX85" fmla="*/ 2879297 w 5401456"/>
                                <a:gd name="csY85" fmla="*/ 4549376 h 4814607"/>
                                <a:gd name="csX86" fmla="*/ 2709839 w 5401456"/>
                                <a:gd name="csY86" fmla="*/ 4530758 h 4814607"/>
                                <a:gd name="csX87" fmla="*/ 2764710 w 5401456"/>
                                <a:gd name="csY87" fmla="*/ 4429444 h 4814607"/>
                                <a:gd name="csX88" fmla="*/ 2610819 w 5401456"/>
                                <a:gd name="csY88" fmla="*/ 4295080 h 4814607"/>
                                <a:gd name="csX89" fmla="*/ 2436561 w 5401456"/>
                                <a:gd name="csY89" fmla="*/ 4462484 h 4814607"/>
                                <a:gd name="csX90" fmla="*/ 2325784 w 5401456"/>
                                <a:gd name="csY90" fmla="*/ 4687082 h 4814607"/>
                                <a:gd name="csX91" fmla="*/ 2210296 w 5401456"/>
                                <a:gd name="csY91" fmla="*/ 4659179 h 4814607"/>
                                <a:gd name="csX92" fmla="*/ 2086117 w 5401456"/>
                                <a:gd name="csY92" fmla="*/ 4576954 h 4814607"/>
                                <a:gd name="csX93" fmla="*/ 1966230 w 5401456"/>
                                <a:gd name="csY93" fmla="*/ 4330503 h 4814607"/>
                                <a:gd name="csX94" fmla="*/ 1896573 w 5401456"/>
                                <a:gd name="csY94" fmla="*/ 4408608 h 4814607"/>
                                <a:gd name="csX95" fmla="*/ 1769675 w 5401456"/>
                                <a:gd name="csY95" fmla="*/ 4271888 h 4814607"/>
                                <a:gd name="csX96" fmla="*/ 1846057 w 5401456"/>
                                <a:gd name="csY96" fmla="*/ 4170953 h 4814607"/>
                                <a:gd name="csX97" fmla="*/ 1831018 w 5401456"/>
                                <a:gd name="csY97" fmla="*/ 3986299 h 4814607"/>
                                <a:gd name="csX98" fmla="*/ 1854259 w 5401456"/>
                                <a:gd name="csY98" fmla="*/ 3822147 h 4814607"/>
                                <a:gd name="csX99" fmla="*/ 1708598 w 5401456"/>
                                <a:gd name="csY99" fmla="*/ 3792153 h 4814607"/>
                                <a:gd name="csX100" fmla="*/ 1506227 w 5401456"/>
                                <a:gd name="csY100" fmla="*/ 4004939 h 4814607"/>
                                <a:gd name="csX101" fmla="*/ 1404918 w 5401456"/>
                                <a:gd name="csY101" fmla="*/ 4102319 h 4814607"/>
                                <a:gd name="csX102" fmla="*/ 1295850 w 5401456"/>
                                <a:gd name="csY102" fmla="*/ 4176744 h 4814607"/>
                                <a:gd name="csX103" fmla="*/ 1265556 w 5401456"/>
                                <a:gd name="csY103" fmla="*/ 4213689 h 4814607"/>
                                <a:gd name="csX104" fmla="*/ 1313749 w 5401456"/>
                                <a:gd name="csY104" fmla="*/ 4252996 h 4814607"/>
                                <a:gd name="csX105" fmla="*/ 1376390 w 5401456"/>
                                <a:gd name="csY105" fmla="*/ 4351089 h 4814607"/>
                                <a:gd name="csX106" fmla="*/ 1223413 w 5401456"/>
                                <a:gd name="csY106" fmla="*/ 4334333 h 4814607"/>
                                <a:gd name="csX107" fmla="*/ 1106863 w 5401456"/>
                                <a:gd name="csY107" fmla="*/ 4348624 h 4814607"/>
                                <a:gd name="csX108" fmla="*/ 1053332 w 5401456"/>
                                <a:gd name="csY108" fmla="*/ 4262200 h 4814607"/>
                                <a:gd name="csX109" fmla="*/ 909667 w 5401456"/>
                                <a:gd name="csY109" fmla="*/ 4264095 h 4814607"/>
                                <a:gd name="csX110" fmla="*/ 939489 w 5401456"/>
                                <a:gd name="csY110" fmla="*/ 4097001 h 4814607"/>
                                <a:gd name="csX111" fmla="*/ 825542 w 5401456"/>
                                <a:gd name="csY111" fmla="*/ 4003520 h 4814607"/>
                                <a:gd name="csX112" fmla="*/ 736442 w 5401456"/>
                                <a:gd name="csY112" fmla="*/ 4144089 h 4814607"/>
                                <a:gd name="csX113" fmla="*/ 460346 w 5401456"/>
                                <a:gd name="csY113" fmla="*/ 4181239 h 4814607"/>
                                <a:gd name="csX114" fmla="*/ 422711 w 5401456"/>
                                <a:gd name="csY114" fmla="*/ 4046619 h 4814607"/>
                                <a:gd name="csX115" fmla="*/ 324434 w 5401456"/>
                                <a:gd name="csY115" fmla="*/ 4055946 h 4814607"/>
                                <a:gd name="csX116" fmla="*/ 188644 w 5401456"/>
                                <a:gd name="csY116" fmla="*/ 3977035 h 4814607"/>
                                <a:gd name="csX117" fmla="*/ 296342 w 5401456"/>
                                <a:gd name="csY117" fmla="*/ 3856353 h 4814607"/>
                                <a:gd name="csX118" fmla="*/ 347850 w 5401456"/>
                                <a:gd name="csY118" fmla="*/ 3740349 h 4814607"/>
                                <a:gd name="csX119" fmla="*/ 201345 w 5401456"/>
                                <a:gd name="csY119" fmla="*/ 3652160 h 4814607"/>
                                <a:gd name="csX120" fmla="*/ 6026 w 5401456"/>
                                <a:gd name="csY120" fmla="*/ 3638279 h 4814607"/>
                                <a:gd name="csX121" fmla="*/ 113725 w 5401456"/>
                                <a:gd name="csY121" fmla="*/ 3299275 h 4814607"/>
                                <a:gd name="csX0" fmla="*/ 142565 w 5402120"/>
                                <a:gd name="csY0" fmla="*/ 3286867 h 4814607"/>
                                <a:gd name="csX1" fmla="*/ 788375 w 5402120"/>
                                <a:gd name="csY1" fmla="*/ 3341722 h 4814607"/>
                                <a:gd name="csX2" fmla="*/ 1012520 w 5402120"/>
                                <a:gd name="csY2" fmla="*/ 3237605 h 4814607"/>
                                <a:gd name="csX3" fmla="*/ 789755 w 5402120"/>
                                <a:gd name="csY3" fmla="*/ 3104156 h 4814607"/>
                                <a:gd name="csX4" fmla="*/ 1142389 w 5402120"/>
                                <a:gd name="csY4" fmla="*/ 2730592 h 4814607"/>
                                <a:gd name="csX5" fmla="*/ 1589598 w 5402120"/>
                                <a:gd name="csY5" fmla="*/ 2644582 h 4814607"/>
                                <a:gd name="csX6" fmla="*/ 1480560 w 5402120"/>
                                <a:gd name="csY6" fmla="*/ 2594787 h 4814607"/>
                                <a:gd name="csX7" fmla="*/ 1605810 w 5402120"/>
                                <a:gd name="csY7" fmla="*/ 2363916 h 4814607"/>
                                <a:gd name="csX8" fmla="*/ 1426798 w 5402120"/>
                                <a:gd name="csY8" fmla="*/ 2268849 h 4814607"/>
                                <a:gd name="csX9" fmla="*/ 1199526 w 5402120"/>
                                <a:gd name="csY9" fmla="*/ 2458980 h 4814607"/>
                                <a:gd name="csX10" fmla="*/ 1152525 w 5402120"/>
                                <a:gd name="csY10" fmla="*/ 2285764 h 4814607"/>
                                <a:gd name="csX11" fmla="*/ 840262 w 5402120"/>
                                <a:gd name="csY11" fmla="*/ 2264240 h 4814607"/>
                                <a:gd name="csX12" fmla="*/ 829766 w 5402120"/>
                                <a:gd name="csY12" fmla="*/ 1918759 h 4814607"/>
                                <a:gd name="csX13" fmla="*/ 1010464 w 5402120"/>
                                <a:gd name="csY13" fmla="*/ 1809307 h 4814607"/>
                                <a:gd name="csX14" fmla="*/ 1061287 w 5402120"/>
                                <a:gd name="csY14" fmla="*/ 1616330 h 4814607"/>
                                <a:gd name="csX15" fmla="*/ 1208618 w 5402120"/>
                                <a:gd name="csY15" fmla="*/ 1585849 h 4814607"/>
                                <a:gd name="csX16" fmla="*/ 1244162 w 5402120"/>
                                <a:gd name="csY16" fmla="*/ 1443546 h 4814607"/>
                                <a:gd name="csX17" fmla="*/ 1023110 w 5402120"/>
                                <a:gd name="csY17" fmla="*/ 1157634 h 4814607"/>
                                <a:gd name="csX18" fmla="*/ 1117143 w 5402120"/>
                                <a:gd name="csY18" fmla="*/ 1087941 h 4814607"/>
                                <a:gd name="csX19" fmla="*/ 1350826 w 5402120"/>
                                <a:gd name="csY19" fmla="*/ 950783 h 4814607"/>
                                <a:gd name="csX20" fmla="*/ 1493061 w 5402120"/>
                                <a:gd name="csY20" fmla="*/ 706937 h 4814607"/>
                                <a:gd name="csX21" fmla="*/ 1631264 w 5402120"/>
                                <a:gd name="csY21" fmla="*/ 737336 h 4814607"/>
                                <a:gd name="csX22" fmla="*/ 2006150 w 5402120"/>
                                <a:gd name="csY22" fmla="*/ 544380 h 4814607"/>
                                <a:gd name="csX23" fmla="*/ 2199843 w 5402120"/>
                                <a:gd name="csY23" fmla="*/ 600920 h 4814607"/>
                                <a:gd name="csX24" fmla="*/ 2534471 w 5402120"/>
                                <a:gd name="csY24" fmla="*/ 369342 h 4814607"/>
                                <a:gd name="csX25" fmla="*/ 2747829 w 5402120"/>
                                <a:gd name="csY25" fmla="*/ 485368 h 4814607"/>
                                <a:gd name="csX26" fmla="*/ 3043132 w 5402120"/>
                                <a:gd name="csY26" fmla="*/ 247057 h 4814607"/>
                                <a:gd name="csX27" fmla="*/ 3212277 w 5402120"/>
                                <a:gd name="csY27" fmla="*/ 314460 h 4814607"/>
                                <a:gd name="csX28" fmla="*/ 3017825 w 5402120"/>
                                <a:gd name="csY28" fmla="*/ 3257 h 4814607"/>
                                <a:gd name="csX29" fmla="*/ 3176251 w 5402120"/>
                                <a:gd name="csY29" fmla="*/ 64166 h 4814607"/>
                                <a:gd name="csX30" fmla="*/ 3289220 w 5402120"/>
                                <a:gd name="csY30" fmla="*/ 114242 h 4814607"/>
                                <a:gd name="csX31" fmla="*/ 3479899 w 5402120"/>
                                <a:gd name="csY31" fmla="*/ 305657 h 4814607"/>
                                <a:gd name="csX32" fmla="*/ 3740469 w 5402120"/>
                                <a:gd name="csY32" fmla="*/ 476027 h 4814607"/>
                                <a:gd name="csX33" fmla="*/ 3689646 w 5402120"/>
                                <a:gd name="csY33" fmla="*/ 502390 h 4814607"/>
                                <a:gd name="csX34" fmla="*/ 3481266 w 5402120"/>
                                <a:gd name="csY34" fmla="*/ 658653 h 4814607"/>
                                <a:gd name="csX35" fmla="*/ 3255994 w 5402120"/>
                                <a:gd name="csY35" fmla="*/ 912007 h 4814607"/>
                                <a:gd name="csX36" fmla="*/ 2994605 w 5402120"/>
                                <a:gd name="csY36" fmla="*/ 1120803 h 4814607"/>
                                <a:gd name="csX37" fmla="*/ 2872721 w 5402120"/>
                                <a:gd name="csY37" fmla="*/ 1624651 h 4814607"/>
                                <a:gd name="csX38" fmla="*/ 2718695 w 5402120"/>
                                <a:gd name="csY38" fmla="*/ 1904529 h 4814607"/>
                                <a:gd name="csX39" fmla="*/ 2240588 w 5402120"/>
                                <a:gd name="csY39" fmla="*/ 1966556 h 4814607"/>
                                <a:gd name="csX40" fmla="*/ 2114743 w 5402120"/>
                                <a:gd name="csY40" fmla="*/ 2118877 h 4814607"/>
                                <a:gd name="csX41" fmla="*/ 2361909 w 5402120"/>
                                <a:gd name="csY41" fmla="*/ 2269602 h 4814607"/>
                                <a:gd name="csX42" fmla="*/ 2912470 w 5402120"/>
                                <a:gd name="csY42" fmla="*/ 2177285 h 4814607"/>
                                <a:gd name="csX43" fmla="*/ 3230510 w 5402120"/>
                                <a:gd name="csY43" fmla="*/ 1922828 h 4814607"/>
                                <a:gd name="csX44" fmla="*/ 3818916 w 5402120"/>
                                <a:gd name="csY44" fmla="*/ 1779717 h 4814607"/>
                                <a:gd name="csX45" fmla="*/ 3900219 w 5402120"/>
                                <a:gd name="csY45" fmla="*/ 1561037 h 4814607"/>
                                <a:gd name="csX46" fmla="*/ 4037167 w 5402120"/>
                                <a:gd name="csY46" fmla="*/ 1615164 h 4814607"/>
                                <a:gd name="csX47" fmla="*/ 4093510 w 5402120"/>
                                <a:gd name="csY47" fmla="*/ 1507386 h 4814607"/>
                                <a:gd name="csX48" fmla="*/ 4156836 w 5402120"/>
                                <a:gd name="csY48" fmla="*/ 1333573 h 4814607"/>
                                <a:gd name="csX49" fmla="*/ 4456593 w 5402120"/>
                                <a:gd name="csY49" fmla="*/ 1313631 h 4814607"/>
                                <a:gd name="csX50" fmla="*/ 4550440 w 5402120"/>
                                <a:gd name="csY50" fmla="*/ 1425872 h 4814607"/>
                                <a:gd name="csX51" fmla="*/ 4618031 w 5402120"/>
                                <a:gd name="csY51" fmla="*/ 1636579 h 4814607"/>
                                <a:gd name="csX52" fmla="*/ 4585739 w 5402120"/>
                                <a:gd name="csY52" fmla="*/ 1697322 h 4814607"/>
                                <a:gd name="csX53" fmla="*/ 4569993 w 5402120"/>
                                <a:gd name="csY53" fmla="*/ 1925122 h 4814607"/>
                                <a:gd name="csX54" fmla="*/ 4573154 w 5402120"/>
                                <a:gd name="csY54" fmla="*/ 2054025 h 4814607"/>
                                <a:gd name="csX55" fmla="*/ 4725274 w 5402120"/>
                                <a:gd name="csY55" fmla="*/ 2197512 h 4814607"/>
                                <a:gd name="csX56" fmla="*/ 4720031 w 5402120"/>
                                <a:gd name="csY56" fmla="*/ 2418623 h 4814607"/>
                                <a:gd name="csX57" fmla="*/ 4882036 w 5402120"/>
                                <a:gd name="csY57" fmla="*/ 2420133 h 4814607"/>
                                <a:gd name="csX58" fmla="*/ 5015077 w 5402120"/>
                                <a:gd name="csY58" fmla="*/ 2778545 h 4814607"/>
                                <a:gd name="csX59" fmla="*/ 5242205 w 5402120"/>
                                <a:gd name="csY59" fmla="*/ 2856701 h 4814607"/>
                                <a:gd name="csX60" fmla="*/ 5401810 w 5402120"/>
                                <a:gd name="csY60" fmla="*/ 2995450 h 4814607"/>
                                <a:gd name="csX61" fmla="*/ 5284657 w 5402120"/>
                                <a:gd name="csY61" fmla="*/ 3144696 h 4814607"/>
                                <a:gd name="csX62" fmla="*/ 5352005 w 5402120"/>
                                <a:gd name="csY62" fmla="*/ 3315975 h 4814607"/>
                                <a:gd name="csX63" fmla="*/ 5188680 w 5402120"/>
                                <a:gd name="csY63" fmla="*/ 3407759 h 4814607"/>
                                <a:gd name="csX64" fmla="*/ 5078886 w 5402120"/>
                                <a:gd name="csY64" fmla="*/ 3331074 h 4814607"/>
                                <a:gd name="csX65" fmla="*/ 4777055 w 5402120"/>
                                <a:gd name="csY65" fmla="*/ 3288764 h 4814607"/>
                                <a:gd name="csX66" fmla="*/ 4562089 w 5402120"/>
                                <a:gd name="csY66" fmla="*/ 3393783 h 4814607"/>
                                <a:gd name="csX67" fmla="*/ 4341965 w 5402120"/>
                                <a:gd name="csY67" fmla="*/ 3528453 h 4814607"/>
                                <a:gd name="csX68" fmla="*/ 4359612 w 5402120"/>
                                <a:gd name="csY68" fmla="*/ 3660188 h 4814607"/>
                                <a:gd name="csX69" fmla="*/ 4327416 w 5402120"/>
                                <a:gd name="csY69" fmla="*/ 3744977 h 4814607"/>
                                <a:gd name="csX70" fmla="*/ 4332165 w 5402120"/>
                                <a:gd name="csY70" fmla="*/ 3931160 h 4814607"/>
                                <a:gd name="csX71" fmla="*/ 4339287 w 5402120"/>
                                <a:gd name="csY71" fmla="*/ 3963671 h 4814607"/>
                                <a:gd name="csX72" fmla="*/ 4513587 w 5402120"/>
                                <a:gd name="csY72" fmla="*/ 4126234 h 4814607"/>
                                <a:gd name="csX73" fmla="*/ 4381343 w 5402120"/>
                                <a:gd name="csY73" fmla="*/ 4163072 h 4814607"/>
                                <a:gd name="csX74" fmla="*/ 4346147 w 5402120"/>
                                <a:gd name="csY74" fmla="*/ 4190468 h 4814607"/>
                                <a:gd name="csX75" fmla="*/ 4350831 w 5402120"/>
                                <a:gd name="csY75" fmla="*/ 4315783 h 4814607"/>
                                <a:gd name="csX76" fmla="*/ 4191690 w 5402120"/>
                                <a:gd name="csY76" fmla="*/ 4372081 h 4814607"/>
                                <a:gd name="csX77" fmla="*/ 4151528 w 5402120"/>
                                <a:gd name="csY77" fmla="*/ 4403691 h 4814607"/>
                                <a:gd name="csX78" fmla="*/ 4013693 w 5402120"/>
                                <a:gd name="csY78" fmla="*/ 4496772 h 4814607"/>
                                <a:gd name="csX79" fmla="*/ 3844653 w 5402120"/>
                                <a:gd name="csY79" fmla="*/ 4503732 h 4814607"/>
                                <a:gd name="csX80" fmla="*/ 3914083 w 5402120"/>
                                <a:gd name="csY80" fmla="*/ 4678671 h 4814607"/>
                                <a:gd name="csX81" fmla="*/ 3763927 w 5402120"/>
                                <a:gd name="csY81" fmla="*/ 4801399 h 4814607"/>
                                <a:gd name="csX82" fmla="*/ 3462971 w 5402120"/>
                                <a:gd name="csY82" fmla="*/ 4742227 h 4814607"/>
                                <a:gd name="csX83" fmla="*/ 3124076 w 5402120"/>
                                <a:gd name="csY83" fmla="*/ 4706750 h 4814607"/>
                                <a:gd name="csX84" fmla="*/ 3044107 w 5402120"/>
                                <a:gd name="csY84" fmla="*/ 4759553 h 4814607"/>
                                <a:gd name="csX85" fmla="*/ 2879961 w 5402120"/>
                                <a:gd name="csY85" fmla="*/ 4549376 h 4814607"/>
                                <a:gd name="csX86" fmla="*/ 2710503 w 5402120"/>
                                <a:gd name="csY86" fmla="*/ 4530758 h 4814607"/>
                                <a:gd name="csX87" fmla="*/ 2765374 w 5402120"/>
                                <a:gd name="csY87" fmla="*/ 4429444 h 4814607"/>
                                <a:gd name="csX88" fmla="*/ 2611483 w 5402120"/>
                                <a:gd name="csY88" fmla="*/ 4295080 h 4814607"/>
                                <a:gd name="csX89" fmla="*/ 2437225 w 5402120"/>
                                <a:gd name="csY89" fmla="*/ 4462484 h 4814607"/>
                                <a:gd name="csX90" fmla="*/ 2326448 w 5402120"/>
                                <a:gd name="csY90" fmla="*/ 4687082 h 4814607"/>
                                <a:gd name="csX91" fmla="*/ 2210960 w 5402120"/>
                                <a:gd name="csY91" fmla="*/ 4659179 h 4814607"/>
                                <a:gd name="csX92" fmla="*/ 2086781 w 5402120"/>
                                <a:gd name="csY92" fmla="*/ 4576954 h 4814607"/>
                                <a:gd name="csX93" fmla="*/ 1966894 w 5402120"/>
                                <a:gd name="csY93" fmla="*/ 4330503 h 4814607"/>
                                <a:gd name="csX94" fmla="*/ 1897237 w 5402120"/>
                                <a:gd name="csY94" fmla="*/ 4408608 h 4814607"/>
                                <a:gd name="csX95" fmla="*/ 1770339 w 5402120"/>
                                <a:gd name="csY95" fmla="*/ 4271888 h 4814607"/>
                                <a:gd name="csX96" fmla="*/ 1846721 w 5402120"/>
                                <a:gd name="csY96" fmla="*/ 4170953 h 4814607"/>
                                <a:gd name="csX97" fmla="*/ 1831682 w 5402120"/>
                                <a:gd name="csY97" fmla="*/ 3986299 h 4814607"/>
                                <a:gd name="csX98" fmla="*/ 1854923 w 5402120"/>
                                <a:gd name="csY98" fmla="*/ 3822147 h 4814607"/>
                                <a:gd name="csX99" fmla="*/ 1709262 w 5402120"/>
                                <a:gd name="csY99" fmla="*/ 3792153 h 4814607"/>
                                <a:gd name="csX100" fmla="*/ 1506891 w 5402120"/>
                                <a:gd name="csY100" fmla="*/ 4004939 h 4814607"/>
                                <a:gd name="csX101" fmla="*/ 1405582 w 5402120"/>
                                <a:gd name="csY101" fmla="*/ 4102319 h 4814607"/>
                                <a:gd name="csX102" fmla="*/ 1296514 w 5402120"/>
                                <a:gd name="csY102" fmla="*/ 4176744 h 4814607"/>
                                <a:gd name="csX103" fmla="*/ 1266220 w 5402120"/>
                                <a:gd name="csY103" fmla="*/ 4213689 h 4814607"/>
                                <a:gd name="csX104" fmla="*/ 1314413 w 5402120"/>
                                <a:gd name="csY104" fmla="*/ 4252996 h 4814607"/>
                                <a:gd name="csX105" fmla="*/ 1377054 w 5402120"/>
                                <a:gd name="csY105" fmla="*/ 4351089 h 4814607"/>
                                <a:gd name="csX106" fmla="*/ 1224077 w 5402120"/>
                                <a:gd name="csY106" fmla="*/ 4334333 h 4814607"/>
                                <a:gd name="csX107" fmla="*/ 1107527 w 5402120"/>
                                <a:gd name="csY107" fmla="*/ 4348624 h 4814607"/>
                                <a:gd name="csX108" fmla="*/ 1053996 w 5402120"/>
                                <a:gd name="csY108" fmla="*/ 4262200 h 4814607"/>
                                <a:gd name="csX109" fmla="*/ 910331 w 5402120"/>
                                <a:gd name="csY109" fmla="*/ 4264095 h 4814607"/>
                                <a:gd name="csX110" fmla="*/ 940153 w 5402120"/>
                                <a:gd name="csY110" fmla="*/ 4097001 h 4814607"/>
                                <a:gd name="csX111" fmla="*/ 826206 w 5402120"/>
                                <a:gd name="csY111" fmla="*/ 4003520 h 4814607"/>
                                <a:gd name="csX112" fmla="*/ 737106 w 5402120"/>
                                <a:gd name="csY112" fmla="*/ 4144089 h 4814607"/>
                                <a:gd name="csX113" fmla="*/ 461010 w 5402120"/>
                                <a:gd name="csY113" fmla="*/ 4181239 h 4814607"/>
                                <a:gd name="csX114" fmla="*/ 423375 w 5402120"/>
                                <a:gd name="csY114" fmla="*/ 4046619 h 4814607"/>
                                <a:gd name="csX115" fmla="*/ 325098 w 5402120"/>
                                <a:gd name="csY115" fmla="*/ 4055946 h 4814607"/>
                                <a:gd name="csX116" fmla="*/ 189308 w 5402120"/>
                                <a:gd name="csY116" fmla="*/ 3977035 h 4814607"/>
                                <a:gd name="csX117" fmla="*/ 297006 w 5402120"/>
                                <a:gd name="csY117" fmla="*/ 3856353 h 4814607"/>
                                <a:gd name="csX118" fmla="*/ 348514 w 5402120"/>
                                <a:gd name="csY118" fmla="*/ 3740349 h 4814607"/>
                                <a:gd name="csX119" fmla="*/ 202009 w 5402120"/>
                                <a:gd name="csY119" fmla="*/ 3652160 h 4814607"/>
                                <a:gd name="csX120" fmla="*/ 6690 w 5402120"/>
                                <a:gd name="csY120" fmla="*/ 3638279 h 4814607"/>
                                <a:gd name="csX121" fmla="*/ 95658 w 5402120"/>
                                <a:gd name="csY121" fmla="*/ 3392109 h 4814607"/>
                                <a:gd name="csX0" fmla="*/ 119148 w 5402120"/>
                                <a:gd name="csY0" fmla="*/ 3356493 h 4814607"/>
                                <a:gd name="csX1" fmla="*/ 788375 w 5402120"/>
                                <a:gd name="csY1" fmla="*/ 3341722 h 4814607"/>
                                <a:gd name="csX2" fmla="*/ 1012520 w 5402120"/>
                                <a:gd name="csY2" fmla="*/ 3237605 h 4814607"/>
                                <a:gd name="csX3" fmla="*/ 789755 w 5402120"/>
                                <a:gd name="csY3" fmla="*/ 3104156 h 4814607"/>
                                <a:gd name="csX4" fmla="*/ 1142389 w 5402120"/>
                                <a:gd name="csY4" fmla="*/ 2730592 h 4814607"/>
                                <a:gd name="csX5" fmla="*/ 1589598 w 5402120"/>
                                <a:gd name="csY5" fmla="*/ 2644582 h 4814607"/>
                                <a:gd name="csX6" fmla="*/ 1480560 w 5402120"/>
                                <a:gd name="csY6" fmla="*/ 2594787 h 4814607"/>
                                <a:gd name="csX7" fmla="*/ 1605810 w 5402120"/>
                                <a:gd name="csY7" fmla="*/ 2363916 h 4814607"/>
                                <a:gd name="csX8" fmla="*/ 1426798 w 5402120"/>
                                <a:gd name="csY8" fmla="*/ 2268849 h 4814607"/>
                                <a:gd name="csX9" fmla="*/ 1199526 w 5402120"/>
                                <a:gd name="csY9" fmla="*/ 2458980 h 4814607"/>
                                <a:gd name="csX10" fmla="*/ 1152525 w 5402120"/>
                                <a:gd name="csY10" fmla="*/ 2285764 h 4814607"/>
                                <a:gd name="csX11" fmla="*/ 840262 w 5402120"/>
                                <a:gd name="csY11" fmla="*/ 2264240 h 4814607"/>
                                <a:gd name="csX12" fmla="*/ 829766 w 5402120"/>
                                <a:gd name="csY12" fmla="*/ 1918759 h 4814607"/>
                                <a:gd name="csX13" fmla="*/ 1010464 w 5402120"/>
                                <a:gd name="csY13" fmla="*/ 1809307 h 4814607"/>
                                <a:gd name="csX14" fmla="*/ 1061287 w 5402120"/>
                                <a:gd name="csY14" fmla="*/ 1616330 h 4814607"/>
                                <a:gd name="csX15" fmla="*/ 1208618 w 5402120"/>
                                <a:gd name="csY15" fmla="*/ 1585849 h 4814607"/>
                                <a:gd name="csX16" fmla="*/ 1244162 w 5402120"/>
                                <a:gd name="csY16" fmla="*/ 1443546 h 4814607"/>
                                <a:gd name="csX17" fmla="*/ 1023110 w 5402120"/>
                                <a:gd name="csY17" fmla="*/ 1157634 h 4814607"/>
                                <a:gd name="csX18" fmla="*/ 1117143 w 5402120"/>
                                <a:gd name="csY18" fmla="*/ 1087941 h 4814607"/>
                                <a:gd name="csX19" fmla="*/ 1350826 w 5402120"/>
                                <a:gd name="csY19" fmla="*/ 950783 h 4814607"/>
                                <a:gd name="csX20" fmla="*/ 1493061 w 5402120"/>
                                <a:gd name="csY20" fmla="*/ 706937 h 4814607"/>
                                <a:gd name="csX21" fmla="*/ 1631264 w 5402120"/>
                                <a:gd name="csY21" fmla="*/ 737336 h 4814607"/>
                                <a:gd name="csX22" fmla="*/ 2006150 w 5402120"/>
                                <a:gd name="csY22" fmla="*/ 544380 h 4814607"/>
                                <a:gd name="csX23" fmla="*/ 2199843 w 5402120"/>
                                <a:gd name="csY23" fmla="*/ 600920 h 4814607"/>
                                <a:gd name="csX24" fmla="*/ 2534471 w 5402120"/>
                                <a:gd name="csY24" fmla="*/ 369342 h 4814607"/>
                                <a:gd name="csX25" fmla="*/ 2747829 w 5402120"/>
                                <a:gd name="csY25" fmla="*/ 485368 h 4814607"/>
                                <a:gd name="csX26" fmla="*/ 3043132 w 5402120"/>
                                <a:gd name="csY26" fmla="*/ 247057 h 4814607"/>
                                <a:gd name="csX27" fmla="*/ 3212277 w 5402120"/>
                                <a:gd name="csY27" fmla="*/ 314460 h 4814607"/>
                                <a:gd name="csX28" fmla="*/ 3017825 w 5402120"/>
                                <a:gd name="csY28" fmla="*/ 3257 h 4814607"/>
                                <a:gd name="csX29" fmla="*/ 3176251 w 5402120"/>
                                <a:gd name="csY29" fmla="*/ 64166 h 4814607"/>
                                <a:gd name="csX30" fmla="*/ 3289220 w 5402120"/>
                                <a:gd name="csY30" fmla="*/ 114242 h 4814607"/>
                                <a:gd name="csX31" fmla="*/ 3479899 w 5402120"/>
                                <a:gd name="csY31" fmla="*/ 305657 h 4814607"/>
                                <a:gd name="csX32" fmla="*/ 3740469 w 5402120"/>
                                <a:gd name="csY32" fmla="*/ 476027 h 4814607"/>
                                <a:gd name="csX33" fmla="*/ 3689646 w 5402120"/>
                                <a:gd name="csY33" fmla="*/ 502390 h 4814607"/>
                                <a:gd name="csX34" fmla="*/ 3481266 w 5402120"/>
                                <a:gd name="csY34" fmla="*/ 658653 h 4814607"/>
                                <a:gd name="csX35" fmla="*/ 3255994 w 5402120"/>
                                <a:gd name="csY35" fmla="*/ 912007 h 4814607"/>
                                <a:gd name="csX36" fmla="*/ 2994605 w 5402120"/>
                                <a:gd name="csY36" fmla="*/ 1120803 h 4814607"/>
                                <a:gd name="csX37" fmla="*/ 2872721 w 5402120"/>
                                <a:gd name="csY37" fmla="*/ 1624651 h 4814607"/>
                                <a:gd name="csX38" fmla="*/ 2718695 w 5402120"/>
                                <a:gd name="csY38" fmla="*/ 1904529 h 4814607"/>
                                <a:gd name="csX39" fmla="*/ 2240588 w 5402120"/>
                                <a:gd name="csY39" fmla="*/ 1966556 h 4814607"/>
                                <a:gd name="csX40" fmla="*/ 2114743 w 5402120"/>
                                <a:gd name="csY40" fmla="*/ 2118877 h 4814607"/>
                                <a:gd name="csX41" fmla="*/ 2361909 w 5402120"/>
                                <a:gd name="csY41" fmla="*/ 2269602 h 4814607"/>
                                <a:gd name="csX42" fmla="*/ 2912470 w 5402120"/>
                                <a:gd name="csY42" fmla="*/ 2177285 h 4814607"/>
                                <a:gd name="csX43" fmla="*/ 3230510 w 5402120"/>
                                <a:gd name="csY43" fmla="*/ 1922828 h 4814607"/>
                                <a:gd name="csX44" fmla="*/ 3818916 w 5402120"/>
                                <a:gd name="csY44" fmla="*/ 1779717 h 4814607"/>
                                <a:gd name="csX45" fmla="*/ 3900219 w 5402120"/>
                                <a:gd name="csY45" fmla="*/ 1561037 h 4814607"/>
                                <a:gd name="csX46" fmla="*/ 4037167 w 5402120"/>
                                <a:gd name="csY46" fmla="*/ 1615164 h 4814607"/>
                                <a:gd name="csX47" fmla="*/ 4093510 w 5402120"/>
                                <a:gd name="csY47" fmla="*/ 1507386 h 4814607"/>
                                <a:gd name="csX48" fmla="*/ 4156836 w 5402120"/>
                                <a:gd name="csY48" fmla="*/ 1333573 h 4814607"/>
                                <a:gd name="csX49" fmla="*/ 4456593 w 5402120"/>
                                <a:gd name="csY49" fmla="*/ 1313631 h 4814607"/>
                                <a:gd name="csX50" fmla="*/ 4550440 w 5402120"/>
                                <a:gd name="csY50" fmla="*/ 1425872 h 4814607"/>
                                <a:gd name="csX51" fmla="*/ 4618031 w 5402120"/>
                                <a:gd name="csY51" fmla="*/ 1636579 h 4814607"/>
                                <a:gd name="csX52" fmla="*/ 4585739 w 5402120"/>
                                <a:gd name="csY52" fmla="*/ 1697322 h 4814607"/>
                                <a:gd name="csX53" fmla="*/ 4569993 w 5402120"/>
                                <a:gd name="csY53" fmla="*/ 1925122 h 4814607"/>
                                <a:gd name="csX54" fmla="*/ 4573154 w 5402120"/>
                                <a:gd name="csY54" fmla="*/ 2054025 h 4814607"/>
                                <a:gd name="csX55" fmla="*/ 4725274 w 5402120"/>
                                <a:gd name="csY55" fmla="*/ 2197512 h 4814607"/>
                                <a:gd name="csX56" fmla="*/ 4720031 w 5402120"/>
                                <a:gd name="csY56" fmla="*/ 2418623 h 4814607"/>
                                <a:gd name="csX57" fmla="*/ 4882036 w 5402120"/>
                                <a:gd name="csY57" fmla="*/ 2420133 h 4814607"/>
                                <a:gd name="csX58" fmla="*/ 5015077 w 5402120"/>
                                <a:gd name="csY58" fmla="*/ 2778545 h 4814607"/>
                                <a:gd name="csX59" fmla="*/ 5242205 w 5402120"/>
                                <a:gd name="csY59" fmla="*/ 2856701 h 4814607"/>
                                <a:gd name="csX60" fmla="*/ 5401810 w 5402120"/>
                                <a:gd name="csY60" fmla="*/ 2995450 h 4814607"/>
                                <a:gd name="csX61" fmla="*/ 5284657 w 5402120"/>
                                <a:gd name="csY61" fmla="*/ 3144696 h 4814607"/>
                                <a:gd name="csX62" fmla="*/ 5352005 w 5402120"/>
                                <a:gd name="csY62" fmla="*/ 3315975 h 4814607"/>
                                <a:gd name="csX63" fmla="*/ 5188680 w 5402120"/>
                                <a:gd name="csY63" fmla="*/ 3407759 h 4814607"/>
                                <a:gd name="csX64" fmla="*/ 5078886 w 5402120"/>
                                <a:gd name="csY64" fmla="*/ 3331074 h 4814607"/>
                                <a:gd name="csX65" fmla="*/ 4777055 w 5402120"/>
                                <a:gd name="csY65" fmla="*/ 3288764 h 4814607"/>
                                <a:gd name="csX66" fmla="*/ 4562089 w 5402120"/>
                                <a:gd name="csY66" fmla="*/ 3393783 h 4814607"/>
                                <a:gd name="csX67" fmla="*/ 4341965 w 5402120"/>
                                <a:gd name="csY67" fmla="*/ 3528453 h 4814607"/>
                                <a:gd name="csX68" fmla="*/ 4359612 w 5402120"/>
                                <a:gd name="csY68" fmla="*/ 3660188 h 4814607"/>
                                <a:gd name="csX69" fmla="*/ 4327416 w 5402120"/>
                                <a:gd name="csY69" fmla="*/ 3744977 h 4814607"/>
                                <a:gd name="csX70" fmla="*/ 4332165 w 5402120"/>
                                <a:gd name="csY70" fmla="*/ 3931160 h 4814607"/>
                                <a:gd name="csX71" fmla="*/ 4339287 w 5402120"/>
                                <a:gd name="csY71" fmla="*/ 3963671 h 4814607"/>
                                <a:gd name="csX72" fmla="*/ 4513587 w 5402120"/>
                                <a:gd name="csY72" fmla="*/ 4126234 h 4814607"/>
                                <a:gd name="csX73" fmla="*/ 4381343 w 5402120"/>
                                <a:gd name="csY73" fmla="*/ 4163072 h 4814607"/>
                                <a:gd name="csX74" fmla="*/ 4346147 w 5402120"/>
                                <a:gd name="csY74" fmla="*/ 4190468 h 4814607"/>
                                <a:gd name="csX75" fmla="*/ 4350831 w 5402120"/>
                                <a:gd name="csY75" fmla="*/ 4315783 h 4814607"/>
                                <a:gd name="csX76" fmla="*/ 4191690 w 5402120"/>
                                <a:gd name="csY76" fmla="*/ 4372081 h 4814607"/>
                                <a:gd name="csX77" fmla="*/ 4151528 w 5402120"/>
                                <a:gd name="csY77" fmla="*/ 4403691 h 4814607"/>
                                <a:gd name="csX78" fmla="*/ 4013693 w 5402120"/>
                                <a:gd name="csY78" fmla="*/ 4496772 h 4814607"/>
                                <a:gd name="csX79" fmla="*/ 3844653 w 5402120"/>
                                <a:gd name="csY79" fmla="*/ 4503732 h 4814607"/>
                                <a:gd name="csX80" fmla="*/ 3914083 w 5402120"/>
                                <a:gd name="csY80" fmla="*/ 4678671 h 4814607"/>
                                <a:gd name="csX81" fmla="*/ 3763927 w 5402120"/>
                                <a:gd name="csY81" fmla="*/ 4801399 h 4814607"/>
                                <a:gd name="csX82" fmla="*/ 3462971 w 5402120"/>
                                <a:gd name="csY82" fmla="*/ 4742227 h 4814607"/>
                                <a:gd name="csX83" fmla="*/ 3124076 w 5402120"/>
                                <a:gd name="csY83" fmla="*/ 4706750 h 4814607"/>
                                <a:gd name="csX84" fmla="*/ 3044107 w 5402120"/>
                                <a:gd name="csY84" fmla="*/ 4759553 h 4814607"/>
                                <a:gd name="csX85" fmla="*/ 2879961 w 5402120"/>
                                <a:gd name="csY85" fmla="*/ 4549376 h 4814607"/>
                                <a:gd name="csX86" fmla="*/ 2710503 w 5402120"/>
                                <a:gd name="csY86" fmla="*/ 4530758 h 4814607"/>
                                <a:gd name="csX87" fmla="*/ 2765374 w 5402120"/>
                                <a:gd name="csY87" fmla="*/ 4429444 h 4814607"/>
                                <a:gd name="csX88" fmla="*/ 2611483 w 5402120"/>
                                <a:gd name="csY88" fmla="*/ 4295080 h 4814607"/>
                                <a:gd name="csX89" fmla="*/ 2437225 w 5402120"/>
                                <a:gd name="csY89" fmla="*/ 4462484 h 4814607"/>
                                <a:gd name="csX90" fmla="*/ 2326448 w 5402120"/>
                                <a:gd name="csY90" fmla="*/ 4687082 h 4814607"/>
                                <a:gd name="csX91" fmla="*/ 2210960 w 5402120"/>
                                <a:gd name="csY91" fmla="*/ 4659179 h 4814607"/>
                                <a:gd name="csX92" fmla="*/ 2086781 w 5402120"/>
                                <a:gd name="csY92" fmla="*/ 4576954 h 4814607"/>
                                <a:gd name="csX93" fmla="*/ 1966894 w 5402120"/>
                                <a:gd name="csY93" fmla="*/ 4330503 h 4814607"/>
                                <a:gd name="csX94" fmla="*/ 1897237 w 5402120"/>
                                <a:gd name="csY94" fmla="*/ 4408608 h 4814607"/>
                                <a:gd name="csX95" fmla="*/ 1770339 w 5402120"/>
                                <a:gd name="csY95" fmla="*/ 4271888 h 4814607"/>
                                <a:gd name="csX96" fmla="*/ 1846721 w 5402120"/>
                                <a:gd name="csY96" fmla="*/ 4170953 h 4814607"/>
                                <a:gd name="csX97" fmla="*/ 1831682 w 5402120"/>
                                <a:gd name="csY97" fmla="*/ 3986299 h 4814607"/>
                                <a:gd name="csX98" fmla="*/ 1854923 w 5402120"/>
                                <a:gd name="csY98" fmla="*/ 3822147 h 4814607"/>
                                <a:gd name="csX99" fmla="*/ 1709262 w 5402120"/>
                                <a:gd name="csY99" fmla="*/ 3792153 h 4814607"/>
                                <a:gd name="csX100" fmla="*/ 1506891 w 5402120"/>
                                <a:gd name="csY100" fmla="*/ 4004939 h 4814607"/>
                                <a:gd name="csX101" fmla="*/ 1405582 w 5402120"/>
                                <a:gd name="csY101" fmla="*/ 4102319 h 4814607"/>
                                <a:gd name="csX102" fmla="*/ 1296514 w 5402120"/>
                                <a:gd name="csY102" fmla="*/ 4176744 h 4814607"/>
                                <a:gd name="csX103" fmla="*/ 1266220 w 5402120"/>
                                <a:gd name="csY103" fmla="*/ 4213689 h 4814607"/>
                                <a:gd name="csX104" fmla="*/ 1314413 w 5402120"/>
                                <a:gd name="csY104" fmla="*/ 4252996 h 4814607"/>
                                <a:gd name="csX105" fmla="*/ 1377054 w 5402120"/>
                                <a:gd name="csY105" fmla="*/ 4351089 h 4814607"/>
                                <a:gd name="csX106" fmla="*/ 1224077 w 5402120"/>
                                <a:gd name="csY106" fmla="*/ 4334333 h 4814607"/>
                                <a:gd name="csX107" fmla="*/ 1107527 w 5402120"/>
                                <a:gd name="csY107" fmla="*/ 4348624 h 4814607"/>
                                <a:gd name="csX108" fmla="*/ 1053996 w 5402120"/>
                                <a:gd name="csY108" fmla="*/ 4262200 h 4814607"/>
                                <a:gd name="csX109" fmla="*/ 910331 w 5402120"/>
                                <a:gd name="csY109" fmla="*/ 4264095 h 4814607"/>
                                <a:gd name="csX110" fmla="*/ 940153 w 5402120"/>
                                <a:gd name="csY110" fmla="*/ 4097001 h 4814607"/>
                                <a:gd name="csX111" fmla="*/ 826206 w 5402120"/>
                                <a:gd name="csY111" fmla="*/ 4003520 h 4814607"/>
                                <a:gd name="csX112" fmla="*/ 737106 w 5402120"/>
                                <a:gd name="csY112" fmla="*/ 4144089 h 4814607"/>
                                <a:gd name="csX113" fmla="*/ 461010 w 5402120"/>
                                <a:gd name="csY113" fmla="*/ 4181239 h 4814607"/>
                                <a:gd name="csX114" fmla="*/ 423375 w 5402120"/>
                                <a:gd name="csY114" fmla="*/ 4046619 h 4814607"/>
                                <a:gd name="csX115" fmla="*/ 325098 w 5402120"/>
                                <a:gd name="csY115" fmla="*/ 4055946 h 4814607"/>
                                <a:gd name="csX116" fmla="*/ 189308 w 5402120"/>
                                <a:gd name="csY116" fmla="*/ 3977035 h 4814607"/>
                                <a:gd name="csX117" fmla="*/ 297006 w 5402120"/>
                                <a:gd name="csY117" fmla="*/ 3856353 h 4814607"/>
                                <a:gd name="csX118" fmla="*/ 348514 w 5402120"/>
                                <a:gd name="csY118" fmla="*/ 3740349 h 4814607"/>
                                <a:gd name="csX119" fmla="*/ 202009 w 5402120"/>
                                <a:gd name="csY119" fmla="*/ 3652160 h 4814607"/>
                                <a:gd name="csX120" fmla="*/ 6690 w 5402120"/>
                                <a:gd name="csY120" fmla="*/ 3638279 h 4814607"/>
                                <a:gd name="csX121" fmla="*/ 95658 w 5402120"/>
                                <a:gd name="csY121" fmla="*/ 3392109 h 4814607"/>
                                <a:gd name="csX0" fmla="*/ 119148 w 5402120"/>
                                <a:gd name="csY0" fmla="*/ 3356493 h 4814607"/>
                                <a:gd name="csX1" fmla="*/ 210709 w 5402120"/>
                                <a:gd name="csY1" fmla="*/ 3294842 h 4814607"/>
                                <a:gd name="csX2" fmla="*/ 788375 w 5402120"/>
                                <a:gd name="csY2" fmla="*/ 3341722 h 4814607"/>
                                <a:gd name="csX3" fmla="*/ 1012520 w 5402120"/>
                                <a:gd name="csY3" fmla="*/ 3237605 h 4814607"/>
                                <a:gd name="csX4" fmla="*/ 789755 w 5402120"/>
                                <a:gd name="csY4" fmla="*/ 3104156 h 4814607"/>
                                <a:gd name="csX5" fmla="*/ 1142389 w 5402120"/>
                                <a:gd name="csY5" fmla="*/ 2730592 h 4814607"/>
                                <a:gd name="csX6" fmla="*/ 1589598 w 5402120"/>
                                <a:gd name="csY6" fmla="*/ 2644582 h 4814607"/>
                                <a:gd name="csX7" fmla="*/ 1480560 w 5402120"/>
                                <a:gd name="csY7" fmla="*/ 2594787 h 4814607"/>
                                <a:gd name="csX8" fmla="*/ 1605810 w 5402120"/>
                                <a:gd name="csY8" fmla="*/ 2363916 h 4814607"/>
                                <a:gd name="csX9" fmla="*/ 1426798 w 5402120"/>
                                <a:gd name="csY9" fmla="*/ 2268849 h 4814607"/>
                                <a:gd name="csX10" fmla="*/ 1199526 w 5402120"/>
                                <a:gd name="csY10" fmla="*/ 2458980 h 4814607"/>
                                <a:gd name="csX11" fmla="*/ 1152525 w 5402120"/>
                                <a:gd name="csY11" fmla="*/ 2285764 h 4814607"/>
                                <a:gd name="csX12" fmla="*/ 840262 w 5402120"/>
                                <a:gd name="csY12" fmla="*/ 2264240 h 4814607"/>
                                <a:gd name="csX13" fmla="*/ 829766 w 5402120"/>
                                <a:gd name="csY13" fmla="*/ 1918759 h 4814607"/>
                                <a:gd name="csX14" fmla="*/ 1010464 w 5402120"/>
                                <a:gd name="csY14" fmla="*/ 1809307 h 4814607"/>
                                <a:gd name="csX15" fmla="*/ 1061287 w 5402120"/>
                                <a:gd name="csY15" fmla="*/ 1616330 h 4814607"/>
                                <a:gd name="csX16" fmla="*/ 1208618 w 5402120"/>
                                <a:gd name="csY16" fmla="*/ 1585849 h 4814607"/>
                                <a:gd name="csX17" fmla="*/ 1244162 w 5402120"/>
                                <a:gd name="csY17" fmla="*/ 1443546 h 4814607"/>
                                <a:gd name="csX18" fmla="*/ 1023110 w 5402120"/>
                                <a:gd name="csY18" fmla="*/ 1157634 h 4814607"/>
                                <a:gd name="csX19" fmla="*/ 1117143 w 5402120"/>
                                <a:gd name="csY19" fmla="*/ 1087941 h 4814607"/>
                                <a:gd name="csX20" fmla="*/ 1350826 w 5402120"/>
                                <a:gd name="csY20" fmla="*/ 950783 h 4814607"/>
                                <a:gd name="csX21" fmla="*/ 1493061 w 5402120"/>
                                <a:gd name="csY21" fmla="*/ 706937 h 4814607"/>
                                <a:gd name="csX22" fmla="*/ 1631264 w 5402120"/>
                                <a:gd name="csY22" fmla="*/ 737336 h 4814607"/>
                                <a:gd name="csX23" fmla="*/ 2006150 w 5402120"/>
                                <a:gd name="csY23" fmla="*/ 544380 h 4814607"/>
                                <a:gd name="csX24" fmla="*/ 2199843 w 5402120"/>
                                <a:gd name="csY24" fmla="*/ 600920 h 4814607"/>
                                <a:gd name="csX25" fmla="*/ 2534471 w 5402120"/>
                                <a:gd name="csY25" fmla="*/ 369342 h 4814607"/>
                                <a:gd name="csX26" fmla="*/ 2747829 w 5402120"/>
                                <a:gd name="csY26" fmla="*/ 485368 h 4814607"/>
                                <a:gd name="csX27" fmla="*/ 3043132 w 5402120"/>
                                <a:gd name="csY27" fmla="*/ 247057 h 4814607"/>
                                <a:gd name="csX28" fmla="*/ 3212277 w 5402120"/>
                                <a:gd name="csY28" fmla="*/ 314460 h 4814607"/>
                                <a:gd name="csX29" fmla="*/ 3017825 w 5402120"/>
                                <a:gd name="csY29" fmla="*/ 3257 h 4814607"/>
                                <a:gd name="csX30" fmla="*/ 3176251 w 5402120"/>
                                <a:gd name="csY30" fmla="*/ 64166 h 4814607"/>
                                <a:gd name="csX31" fmla="*/ 3289220 w 5402120"/>
                                <a:gd name="csY31" fmla="*/ 114242 h 4814607"/>
                                <a:gd name="csX32" fmla="*/ 3479899 w 5402120"/>
                                <a:gd name="csY32" fmla="*/ 305657 h 4814607"/>
                                <a:gd name="csX33" fmla="*/ 3740469 w 5402120"/>
                                <a:gd name="csY33" fmla="*/ 476027 h 4814607"/>
                                <a:gd name="csX34" fmla="*/ 3689646 w 5402120"/>
                                <a:gd name="csY34" fmla="*/ 502390 h 4814607"/>
                                <a:gd name="csX35" fmla="*/ 3481266 w 5402120"/>
                                <a:gd name="csY35" fmla="*/ 658653 h 4814607"/>
                                <a:gd name="csX36" fmla="*/ 3255994 w 5402120"/>
                                <a:gd name="csY36" fmla="*/ 912007 h 4814607"/>
                                <a:gd name="csX37" fmla="*/ 2994605 w 5402120"/>
                                <a:gd name="csY37" fmla="*/ 1120803 h 4814607"/>
                                <a:gd name="csX38" fmla="*/ 2872721 w 5402120"/>
                                <a:gd name="csY38" fmla="*/ 1624651 h 4814607"/>
                                <a:gd name="csX39" fmla="*/ 2718695 w 5402120"/>
                                <a:gd name="csY39" fmla="*/ 1904529 h 4814607"/>
                                <a:gd name="csX40" fmla="*/ 2240588 w 5402120"/>
                                <a:gd name="csY40" fmla="*/ 1966556 h 4814607"/>
                                <a:gd name="csX41" fmla="*/ 2114743 w 5402120"/>
                                <a:gd name="csY41" fmla="*/ 2118877 h 4814607"/>
                                <a:gd name="csX42" fmla="*/ 2361909 w 5402120"/>
                                <a:gd name="csY42" fmla="*/ 2269602 h 4814607"/>
                                <a:gd name="csX43" fmla="*/ 2912470 w 5402120"/>
                                <a:gd name="csY43" fmla="*/ 2177285 h 4814607"/>
                                <a:gd name="csX44" fmla="*/ 3230510 w 5402120"/>
                                <a:gd name="csY44" fmla="*/ 1922828 h 4814607"/>
                                <a:gd name="csX45" fmla="*/ 3818916 w 5402120"/>
                                <a:gd name="csY45" fmla="*/ 1779717 h 4814607"/>
                                <a:gd name="csX46" fmla="*/ 3900219 w 5402120"/>
                                <a:gd name="csY46" fmla="*/ 1561037 h 4814607"/>
                                <a:gd name="csX47" fmla="*/ 4037167 w 5402120"/>
                                <a:gd name="csY47" fmla="*/ 1615164 h 4814607"/>
                                <a:gd name="csX48" fmla="*/ 4093510 w 5402120"/>
                                <a:gd name="csY48" fmla="*/ 1507386 h 4814607"/>
                                <a:gd name="csX49" fmla="*/ 4156836 w 5402120"/>
                                <a:gd name="csY49" fmla="*/ 1333573 h 4814607"/>
                                <a:gd name="csX50" fmla="*/ 4456593 w 5402120"/>
                                <a:gd name="csY50" fmla="*/ 1313631 h 4814607"/>
                                <a:gd name="csX51" fmla="*/ 4550440 w 5402120"/>
                                <a:gd name="csY51" fmla="*/ 1425872 h 4814607"/>
                                <a:gd name="csX52" fmla="*/ 4618031 w 5402120"/>
                                <a:gd name="csY52" fmla="*/ 1636579 h 4814607"/>
                                <a:gd name="csX53" fmla="*/ 4585739 w 5402120"/>
                                <a:gd name="csY53" fmla="*/ 1697322 h 4814607"/>
                                <a:gd name="csX54" fmla="*/ 4569993 w 5402120"/>
                                <a:gd name="csY54" fmla="*/ 1925122 h 4814607"/>
                                <a:gd name="csX55" fmla="*/ 4573154 w 5402120"/>
                                <a:gd name="csY55" fmla="*/ 2054025 h 4814607"/>
                                <a:gd name="csX56" fmla="*/ 4725274 w 5402120"/>
                                <a:gd name="csY56" fmla="*/ 2197512 h 4814607"/>
                                <a:gd name="csX57" fmla="*/ 4720031 w 5402120"/>
                                <a:gd name="csY57" fmla="*/ 2418623 h 4814607"/>
                                <a:gd name="csX58" fmla="*/ 4882036 w 5402120"/>
                                <a:gd name="csY58" fmla="*/ 2420133 h 4814607"/>
                                <a:gd name="csX59" fmla="*/ 5015077 w 5402120"/>
                                <a:gd name="csY59" fmla="*/ 2778545 h 4814607"/>
                                <a:gd name="csX60" fmla="*/ 5242205 w 5402120"/>
                                <a:gd name="csY60" fmla="*/ 2856701 h 4814607"/>
                                <a:gd name="csX61" fmla="*/ 5401810 w 5402120"/>
                                <a:gd name="csY61" fmla="*/ 2995450 h 4814607"/>
                                <a:gd name="csX62" fmla="*/ 5284657 w 5402120"/>
                                <a:gd name="csY62" fmla="*/ 3144696 h 4814607"/>
                                <a:gd name="csX63" fmla="*/ 5352005 w 5402120"/>
                                <a:gd name="csY63" fmla="*/ 3315975 h 4814607"/>
                                <a:gd name="csX64" fmla="*/ 5188680 w 5402120"/>
                                <a:gd name="csY64" fmla="*/ 3407759 h 4814607"/>
                                <a:gd name="csX65" fmla="*/ 5078886 w 5402120"/>
                                <a:gd name="csY65" fmla="*/ 3331074 h 4814607"/>
                                <a:gd name="csX66" fmla="*/ 4777055 w 5402120"/>
                                <a:gd name="csY66" fmla="*/ 3288764 h 4814607"/>
                                <a:gd name="csX67" fmla="*/ 4562089 w 5402120"/>
                                <a:gd name="csY67" fmla="*/ 3393783 h 4814607"/>
                                <a:gd name="csX68" fmla="*/ 4341965 w 5402120"/>
                                <a:gd name="csY68" fmla="*/ 3528453 h 4814607"/>
                                <a:gd name="csX69" fmla="*/ 4359612 w 5402120"/>
                                <a:gd name="csY69" fmla="*/ 3660188 h 4814607"/>
                                <a:gd name="csX70" fmla="*/ 4327416 w 5402120"/>
                                <a:gd name="csY70" fmla="*/ 3744977 h 4814607"/>
                                <a:gd name="csX71" fmla="*/ 4332165 w 5402120"/>
                                <a:gd name="csY71" fmla="*/ 3931160 h 4814607"/>
                                <a:gd name="csX72" fmla="*/ 4339287 w 5402120"/>
                                <a:gd name="csY72" fmla="*/ 3963671 h 4814607"/>
                                <a:gd name="csX73" fmla="*/ 4513587 w 5402120"/>
                                <a:gd name="csY73" fmla="*/ 4126234 h 4814607"/>
                                <a:gd name="csX74" fmla="*/ 4381343 w 5402120"/>
                                <a:gd name="csY74" fmla="*/ 4163072 h 4814607"/>
                                <a:gd name="csX75" fmla="*/ 4346147 w 5402120"/>
                                <a:gd name="csY75" fmla="*/ 4190468 h 4814607"/>
                                <a:gd name="csX76" fmla="*/ 4350831 w 5402120"/>
                                <a:gd name="csY76" fmla="*/ 4315783 h 4814607"/>
                                <a:gd name="csX77" fmla="*/ 4191690 w 5402120"/>
                                <a:gd name="csY77" fmla="*/ 4372081 h 4814607"/>
                                <a:gd name="csX78" fmla="*/ 4151528 w 5402120"/>
                                <a:gd name="csY78" fmla="*/ 4403691 h 4814607"/>
                                <a:gd name="csX79" fmla="*/ 4013693 w 5402120"/>
                                <a:gd name="csY79" fmla="*/ 4496772 h 4814607"/>
                                <a:gd name="csX80" fmla="*/ 3844653 w 5402120"/>
                                <a:gd name="csY80" fmla="*/ 4503732 h 4814607"/>
                                <a:gd name="csX81" fmla="*/ 3914083 w 5402120"/>
                                <a:gd name="csY81" fmla="*/ 4678671 h 4814607"/>
                                <a:gd name="csX82" fmla="*/ 3763927 w 5402120"/>
                                <a:gd name="csY82" fmla="*/ 4801399 h 4814607"/>
                                <a:gd name="csX83" fmla="*/ 3462971 w 5402120"/>
                                <a:gd name="csY83" fmla="*/ 4742227 h 4814607"/>
                                <a:gd name="csX84" fmla="*/ 3124076 w 5402120"/>
                                <a:gd name="csY84" fmla="*/ 4706750 h 4814607"/>
                                <a:gd name="csX85" fmla="*/ 3044107 w 5402120"/>
                                <a:gd name="csY85" fmla="*/ 4759553 h 4814607"/>
                                <a:gd name="csX86" fmla="*/ 2879961 w 5402120"/>
                                <a:gd name="csY86" fmla="*/ 4549376 h 4814607"/>
                                <a:gd name="csX87" fmla="*/ 2710503 w 5402120"/>
                                <a:gd name="csY87" fmla="*/ 4530758 h 4814607"/>
                                <a:gd name="csX88" fmla="*/ 2765374 w 5402120"/>
                                <a:gd name="csY88" fmla="*/ 4429444 h 4814607"/>
                                <a:gd name="csX89" fmla="*/ 2611483 w 5402120"/>
                                <a:gd name="csY89" fmla="*/ 4295080 h 4814607"/>
                                <a:gd name="csX90" fmla="*/ 2437225 w 5402120"/>
                                <a:gd name="csY90" fmla="*/ 4462484 h 4814607"/>
                                <a:gd name="csX91" fmla="*/ 2326448 w 5402120"/>
                                <a:gd name="csY91" fmla="*/ 4687082 h 4814607"/>
                                <a:gd name="csX92" fmla="*/ 2210960 w 5402120"/>
                                <a:gd name="csY92" fmla="*/ 4659179 h 4814607"/>
                                <a:gd name="csX93" fmla="*/ 2086781 w 5402120"/>
                                <a:gd name="csY93" fmla="*/ 4576954 h 4814607"/>
                                <a:gd name="csX94" fmla="*/ 1966894 w 5402120"/>
                                <a:gd name="csY94" fmla="*/ 4330503 h 4814607"/>
                                <a:gd name="csX95" fmla="*/ 1897237 w 5402120"/>
                                <a:gd name="csY95" fmla="*/ 4408608 h 4814607"/>
                                <a:gd name="csX96" fmla="*/ 1770339 w 5402120"/>
                                <a:gd name="csY96" fmla="*/ 4271888 h 4814607"/>
                                <a:gd name="csX97" fmla="*/ 1846721 w 5402120"/>
                                <a:gd name="csY97" fmla="*/ 4170953 h 4814607"/>
                                <a:gd name="csX98" fmla="*/ 1831682 w 5402120"/>
                                <a:gd name="csY98" fmla="*/ 3986299 h 4814607"/>
                                <a:gd name="csX99" fmla="*/ 1854923 w 5402120"/>
                                <a:gd name="csY99" fmla="*/ 3822147 h 4814607"/>
                                <a:gd name="csX100" fmla="*/ 1709262 w 5402120"/>
                                <a:gd name="csY100" fmla="*/ 3792153 h 4814607"/>
                                <a:gd name="csX101" fmla="*/ 1506891 w 5402120"/>
                                <a:gd name="csY101" fmla="*/ 4004939 h 4814607"/>
                                <a:gd name="csX102" fmla="*/ 1405582 w 5402120"/>
                                <a:gd name="csY102" fmla="*/ 4102319 h 4814607"/>
                                <a:gd name="csX103" fmla="*/ 1296514 w 5402120"/>
                                <a:gd name="csY103" fmla="*/ 4176744 h 4814607"/>
                                <a:gd name="csX104" fmla="*/ 1266220 w 5402120"/>
                                <a:gd name="csY104" fmla="*/ 4213689 h 4814607"/>
                                <a:gd name="csX105" fmla="*/ 1314413 w 5402120"/>
                                <a:gd name="csY105" fmla="*/ 4252996 h 4814607"/>
                                <a:gd name="csX106" fmla="*/ 1377054 w 5402120"/>
                                <a:gd name="csY106" fmla="*/ 4351089 h 4814607"/>
                                <a:gd name="csX107" fmla="*/ 1224077 w 5402120"/>
                                <a:gd name="csY107" fmla="*/ 4334333 h 4814607"/>
                                <a:gd name="csX108" fmla="*/ 1107527 w 5402120"/>
                                <a:gd name="csY108" fmla="*/ 4348624 h 4814607"/>
                                <a:gd name="csX109" fmla="*/ 1053996 w 5402120"/>
                                <a:gd name="csY109" fmla="*/ 4262200 h 4814607"/>
                                <a:gd name="csX110" fmla="*/ 910331 w 5402120"/>
                                <a:gd name="csY110" fmla="*/ 4264095 h 4814607"/>
                                <a:gd name="csX111" fmla="*/ 940153 w 5402120"/>
                                <a:gd name="csY111" fmla="*/ 4097001 h 4814607"/>
                                <a:gd name="csX112" fmla="*/ 826206 w 5402120"/>
                                <a:gd name="csY112" fmla="*/ 4003520 h 4814607"/>
                                <a:gd name="csX113" fmla="*/ 737106 w 5402120"/>
                                <a:gd name="csY113" fmla="*/ 4144089 h 4814607"/>
                                <a:gd name="csX114" fmla="*/ 461010 w 5402120"/>
                                <a:gd name="csY114" fmla="*/ 4181239 h 4814607"/>
                                <a:gd name="csX115" fmla="*/ 423375 w 5402120"/>
                                <a:gd name="csY115" fmla="*/ 4046619 h 4814607"/>
                                <a:gd name="csX116" fmla="*/ 325098 w 5402120"/>
                                <a:gd name="csY116" fmla="*/ 4055946 h 4814607"/>
                                <a:gd name="csX117" fmla="*/ 189308 w 5402120"/>
                                <a:gd name="csY117" fmla="*/ 3977035 h 4814607"/>
                                <a:gd name="csX118" fmla="*/ 297006 w 5402120"/>
                                <a:gd name="csY118" fmla="*/ 3856353 h 4814607"/>
                                <a:gd name="csX119" fmla="*/ 348514 w 5402120"/>
                                <a:gd name="csY119" fmla="*/ 3740349 h 4814607"/>
                                <a:gd name="csX120" fmla="*/ 202009 w 5402120"/>
                                <a:gd name="csY120" fmla="*/ 3652160 h 4814607"/>
                                <a:gd name="csX121" fmla="*/ 6690 w 5402120"/>
                                <a:gd name="csY121" fmla="*/ 3638279 h 4814607"/>
                                <a:gd name="csX122" fmla="*/ 95658 w 5402120"/>
                                <a:gd name="csY122" fmla="*/ 3392109 h 4814607"/>
                                <a:gd name="csX0" fmla="*/ 119148 w 5402120"/>
                                <a:gd name="csY0" fmla="*/ 3356493 h 4814607"/>
                                <a:gd name="csX1" fmla="*/ 173243 w 5402120"/>
                                <a:gd name="csY1" fmla="*/ 3243783 h 4814607"/>
                                <a:gd name="csX2" fmla="*/ 788375 w 5402120"/>
                                <a:gd name="csY2" fmla="*/ 3341722 h 4814607"/>
                                <a:gd name="csX3" fmla="*/ 1012520 w 5402120"/>
                                <a:gd name="csY3" fmla="*/ 3237605 h 4814607"/>
                                <a:gd name="csX4" fmla="*/ 789755 w 5402120"/>
                                <a:gd name="csY4" fmla="*/ 3104156 h 4814607"/>
                                <a:gd name="csX5" fmla="*/ 1142389 w 5402120"/>
                                <a:gd name="csY5" fmla="*/ 2730592 h 4814607"/>
                                <a:gd name="csX6" fmla="*/ 1589598 w 5402120"/>
                                <a:gd name="csY6" fmla="*/ 2644582 h 4814607"/>
                                <a:gd name="csX7" fmla="*/ 1480560 w 5402120"/>
                                <a:gd name="csY7" fmla="*/ 2594787 h 4814607"/>
                                <a:gd name="csX8" fmla="*/ 1605810 w 5402120"/>
                                <a:gd name="csY8" fmla="*/ 2363916 h 4814607"/>
                                <a:gd name="csX9" fmla="*/ 1426798 w 5402120"/>
                                <a:gd name="csY9" fmla="*/ 2268849 h 4814607"/>
                                <a:gd name="csX10" fmla="*/ 1199526 w 5402120"/>
                                <a:gd name="csY10" fmla="*/ 2458980 h 4814607"/>
                                <a:gd name="csX11" fmla="*/ 1152525 w 5402120"/>
                                <a:gd name="csY11" fmla="*/ 2285764 h 4814607"/>
                                <a:gd name="csX12" fmla="*/ 840262 w 5402120"/>
                                <a:gd name="csY12" fmla="*/ 2264240 h 4814607"/>
                                <a:gd name="csX13" fmla="*/ 829766 w 5402120"/>
                                <a:gd name="csY13" fmla="*/ 1918759 h 4814607"/>
                                <a:gd name="csX14" fmla="*/ 1010464 w 5402120"/>
                                <a:gd name="csY14" fmla="*/ 1809307 h 4814607"/>
                                <a:gd name="csX15" fmla="*/ 1061287 w 5402120"/>
                                <a:gd name="csY15" fmla="*/ 1616330 h 4814607"/>
                                <a:gd name="csX16" fmla="*/ 1208618 w 5402120"/>
                                <a:gd name="csY16" fmla="*/ 1585849 h 4814607"/>
                                <a:gd name="csX17" fmla="*/ 1244162 w 5402120"/>
                                <a:gd name="csY17" fmla="*/ 1443546 h 4814607"/>
                                <a:gd name="csX18" fmla="*/ 1023110 w 5402120"/>
                                <a:gd name="csY18" fmla="*/ 1157634 h 4814607"/>
                                <a:gd name="csX19" fmla="*/ 1117143 w 5402120"/>
                                <a:gd name="csY19" fmla="*/ 1087941 h 4814607"/>
                                <a:gd name="csX20" fmla="*/ 1350826 w 5402120"/>
                                <a:gd name="csY20" fmla="*/ 950783 h 4814607"/>
                                <a:gd name="csX21" fmla="*/ 1493061 w 5402120"/>
                                <a:gd name="csY21" fmla="*/ 706937 h 4814607"/>
                                <a:gd name="csX22" fmla="*/ 1631264 w 5402120"/>
                                <a:gd name="csY22" fmla="*/ 737336 h 4814607"/>
                                <a:gd name="csX23" fmla="*/ 2006150 w 5402120"/>
                                <a:gd name="csY23" fmla="*/ 544380 h 4814607"/>
                                <a:gd name="csX24" fmla="*/ 2199843 w 5402120"/>
                                <a:gd name="csY24" fmla="*/ 600920 h 4814607"/>
                                <a:gd name="csX25" fmla="*/ 2534471 w 5402120"/>
                                <a:gd name="csY25" fmla="*/ 369342 h 4814607"/>
                                <a:gd name="csX26" fmla="*/ 2747829 w 5402120"/>
                                <a:gd name="csY26" fmla="*/ 485368 h 4814607"/>
                                <a:gd name="csX27" fmla="*/ 3043132 w 5402120"/>
                                <a:gd name="csY27" fmla="*/ 247057 h 4814607"/>
                                <a:gd name="csX28" fmla="*/ 3212277 w 5402120"/>
                                <a:gd name="csY28" fmla="*/ 314460 h 4814607"/>
                                <a:gd name="csX29" fmla="*/ 3017825 w 5402120"/>
                                <a:gd name="csY29" fmla="*/ 3257 h 4814607"/>
                                <a:gd name="csX30" fmla="*/ 3176251 w 5402120"/>
                                <a:gd name="csY30" fmla="*/ 64166 h 4814607"/>
                                <a:gd name="csX31" fmla="*/ 3289220 w 5402120"/>
                                <a:gd name="csY31" fmla="*/ 114242 h 4814607"/>
                                <a:gd name="csX32" fmla="*/ 3479899 w 5402120"/>
                                <a:gd name="csY32" fmla="*/ 305657 h 4814607"/>
                                <a:gd name="csX33" fmla="*/ 3740469 w 5402120"/>
                                <a:gd name="csY33" fmla="*/ 476027 h 4814607"/>
                                <a:gd name="csX34" fmla="*/ 3689646 w 5402120"/>
                                <a:gd name="csY34" fmla="*/ 502390 h 4814607"/>
                                <a:gd name="csX35" fmla="*/ 3481266 w 5402120"/>
                                <a:gd name="csY35" fmla="*/ 658653 h 4814607"/>
                                <a:gd name="csX36" fmla="*/ 3255994 w 5402120"/>
                                <a:gd name="csY36" fmla="*/ 912007 h 4814607"/>
                                <a:gd name="csX37" fmla="*/ 2994605 w 5402120"/>
                                <a:gd name="csY37" fmla="*/ 1120803 h 4814607"/>
                                <a:gd name="csX38" fmla="*/ 2872721 w 5402120"/>
                                <a:gd name="csY38" fmla="*/ 1624651 h 4814607"/>
                                <a:gd name="csX39" fmla="*/ 2718695 w 5402120"/>
                                <a:gd name="csY39" fmla="*/ 1904529 h 4814607"/>
                                <a:gd name="csX40" fmla="*/ 2240588 w 5402120"/>
                                <a:gd name="csY40" fmla="*/ 1966556 h 4814607"/>
                                <a:gd name="csX41" fmla="*/ 2114743 w 5402120"/>
                                <a:gd name="csY41" fmla="*/ 2118877 h 4814607"/>
                                <a:gd name="csX42" fmla="*/ 2361909 w 5402120"/>
                                <a:gd name="csY42" fmla="*/ 2269602 h 4814607"/>
                                <a:gd name="csX43" fmla="*/ 2912470 w 5402120"/>
                                <a:gd name="csY43" fmla="*/ 2177285 h 4814607"/>
                                <a:gd name="csX44" fmla="*/ 3230510 w 5402120"/>
                                <a:gd name="csY44" fmla="*/ 1922828 h 4814607"/>
                                <a:gd name="csX45" fmla="*/ 3818916 w 5402120"/>
                                <a:gd name="csY45" fmla="*/ 1779717 h 4814607"/>
                                <a:gd name="csX46" fmla="*/ 3900219 w 5402120"/>
                                <a:gd name="csY46" fmla="*/ 1561037 h 4814607"/>
                                <a:gd name="csX47" fmla="*/ 4037167 w 5402120"/>
                                <a:gd name="csY47" fmla="*/ 1615164 h 4814607"/>
                                <a:gd name="csX48" fmla="*/ 4093510 w 5402120"/>
                                <a:gd name="csY48" fmla="*/ 1507386 h 4814607"/>
                                <a:gd name="csX49" fmla="*/ 4156836 w 5402120"/>
                                <a:gd name="csY49" fmla="*/ 1333573 h 4814607"/>
                                <a:gd name="csX50" fmla="*/ 4456593 w 5402120"/>
                                <a:gd name="csY50" fmla="*/ 1313631 h 4814607"/>
                                <a:gd name="csX51" fmla="*/ 4550440 w 5402120"/>
                                <a:gd name="csY51" fmla="*/ 1425872 h 4814607"/>
                                <a:gd name="csX52" fmla="*/ 4618031 w 5402120"/>
                                <a:gd name="csY52" fmla="*/ 1636579 h 4814607"/>
                                <a:gd name="csX53" fmla="*/ 4585739 w 5402120"/>
                                <a:gd name="csY53" fmla="*/ 1697322 h 4814607"/>
                                <a:gd name="csX54" fmla="*/ 4569993 w 5402120"/>
                                <a:gd name="csY54" fmla="*/ 1925122 h 4814607"/>
                                <a:gd name="csX55" fmla="*/ 4573154 w 5402120"/>
                                <a:gd name="csY55" fmla="*/ 2054025 h 4814607"/>
                                <a:gd name="csX56" fmla="*/ 4725274 w 5402120"/>
                                <a:gd name="csY56" fmla="*/ 2197512 h 4814607"/>
                                <a:gd name="csX57" fmla="*/ 4720031 w 5402120"/>
                                <a:gd name="csY57" fmla="*/ 2418623 h 4814607"/>
                                <a:gd name="csX58" fmla="*/ 4882036 w 5402120"/>
                                <a:gd name="csY58" fmla="*/ 2420133 h 4814607"/>
                                <a:gd name="csX59" fmla="*/ 5015077 w 5402120"/>
                                <a:gd name="csY59" fmla="*/ 2778545 h 4814607"/>
                                <a:gd name="csX60" fmla="*/ 5242205 w 5402120"/>
                                <a:gd name="csY60" fmla="*/ 2856701 h 4814607"/>
                                <a:gd name="csX61" fmla="*/ 5401810 w 5402120"/>
                                <a:gd name="csY61" fmla="*/ 2995450 h 4814607"/>
                                <a:gd name="csX62" fmla="*/ 5284657 w 5402120"/>
                                <a:gd name="csY62" fmla="*/ 3144696 h 4814607"/>
                                <a:gd name="csX63" fmla="*/ 5352005 w 5402120"/>
                                <a:gd name="csY63" fmla="*/ 3315975 h 4814607"/>
                                <a:gd name="csX64" fmla="*/ 5188680 w 5402120"/>
                                <a:gd name="csY64" fmla="*/ 3407759 h 4814607"/>
                                <a:gd name="csX65" fmla="*/ 5078886 w 5402120"/>
                                <a:gd name="csY65" fmla="*/ 3331074 h 4814607"/>
                                <a:gd name="csX66" fmla="*/ 4777055 w 5402120"/>
                                <a:gd name="csY66" fmla="*/ 3288764 h 4814607"/>
                                <a:gd name="csX67" fmla="*/ 4562089 w 5402120"/>
                                <a:gd name="csY67" fmla="*/ 3393783 h 4814607"/>
                                <a:gd name="csX68" fmla="*/ 4341965 w 5402120"/>
                                <a:gd name="csY68" fmla="*/ 3528453 h 4814607"/>
                                <a:gd name="csX69" fmla="*/ 4359612 w 5402120"/>
                                <a:gd name="csY69" fmla="*/ 3660188 h 4814607"/>
                                <a:gd name="csX70" fmla="*/ 4327416 w 5402120"/>
                                <a:gd name="csY70" fmla="*/ 3744977 h 4814607"/>
                                <a:gd name="csX71" fmla="*/ 4332165 w 5402120"/>
                                <a:gd name="csY71" fmla="*/ 3931160 h 4814607"/>
                                <a:gd name="csX72" fmla="*/ 4339287 w 5402120"/>
                                <a:gd name="csY72" fmla="*/ 3963671 h 4814607"/>
                                <a:gd name="csX73" fmla="*/ 4513587 w 5402120"/>
                                <a:gd name="csY73" fmla="*/ 4126234 h 4814607"/>
                                <a:gd name="csX74" fmla="*/ 4381343 w 5402120"/>
                                <a:gd name="csY74" fmla="*/ 4163072 h 4814607"/>
                                <a:gd name="csX75" fmla="*/ 4346147 w 5402120"/>
                                <a:gd name="csY75" fmla="*/ 4190468 h 4814607"/>
                                <a:gd name="csX76" fmla="*/ 4350831 w 5402120"/>
                                <a:gd name="csY76" fmla="*/ 4315783 h 4814607"/>
                                <a:gd name="csX77" fmla="*/ 4191690 w 5402120"/>
                                <a:gd name="csY77" fmla="*/ 4372081 h 4814607"/>
                                <a:gd name="csX78" fmla="*/ 4151528 w 5402120"/>
                                <a:gd name="csY78" fmla="*/ 4403691 h 4814607"/>
                                <a:gd name="csX79" fmla="*/ 4013693 w 5402120"/>
                                <a:gd name="csY79" fmla="*/ 4496772 h 4814607"/>
                                <a:gd name="csX80" fmla="*/ 3844653 w 5402120"/>
                                <a:gd name="csY80" fmla="*/ 4503732 h 4814607"/>
                                <a:gd name="csX81" fmla="*/ 3914083 w 5402120"/>
                                <a:gd name="csY81" fmla="*/ 4678671 h 4814607"/>
                                <a:gd name="csX82" fmla="*/ 3763927 w 5402120"/>
                                <a:gd name="csY82" fmla="*/ 4801399 h 4814607"/>
                                <a:gd name="csX83" fmla="*/ 3462971 w 5402120"/>
                                <a:gd name="csY83" fmla="*/ 4742227 h 4814607"/>
                                <a:gd name="csX84" fmla="*/ 3124076 w 5402120"/>
                                <a:gd name="csY84" fmla="*/ 4706750 h 4814607"/>
                                <a:gd name="csX85" fmla="*/ 3044107 w 5402120"/>
                                <a:gd name="csY85" fmla="*/ 4759553 h 4814607"/>
                                <a:gd name="csX86" fmla="*/ 2879961 w 5402120"/>
                                <a:gd name="csY86" fmla="*/ 4549376 h 4814607"/>
                                <a:gd name="csX87" fmla="*/ 2710503 w 5402120"/>
                                <a:gd name="csY87" fmla="*/ 4530758 h 4814607"/>
                                <a:gd name="csX88" fmla="*/ 2765374 w 5402120"/>
                                <a:gd name="csY88" fmla="*/ 4429444 h 4814607"/>
                                <a:gd name="csX89" fmla="*/ 2611483 w 5402120"/>
                                <a:gd name="csY89" fmla="*/ 4295080 h 4814607"/>
                                <a:gd name="csX90" fmla="*/ 2437225 w 5402120"/>
                                <a:gd name="csY90" fmla="*/ 4462484 h 4814607"/>
                                <a:gd name="csX91" fmla="*/ 2326448 w 5402120"/>
                                <a:gd name="csY91" fmla="*/ 4687082 h 4814607"/>
                                <a:gd name="csX92" fmla="*/ 2210960 w 5402120"/>
                                <a:gd name="csY92" fmla="*/ 4659179 h 4814607"/>
                                <a:gd name="csX93" fmla="*/ 2086781 w 5402120"/>
                                <a:gd name="csY93" fmla="*/ 4576954 h 4814607"/>
                                <a:gd name="csX94" fmla="*/ 1966894 w 5402120"/>
                                <a:gd name="csY94" fmla="*/ 4330503 h 4814607"/>
                                <a:gd name="csX95" fmla="*/ 1897237 w 5402120"/>
                                <a:gd name="csY95" fmla="*/ 4408608 h 4814607"/>
                                <a:gd name="csX96" fmla="*/ 1770339 w 5402120"/>
                                <a:gd name="csY96" fmla="*/ 4271888 h 4814607"/>
                                <a:gd name="csX97" fmla="*/ 1846721 w 5402120"/>
                                <a:gd name="csY97" fmla="*/ 4170953 h 4814607"/>
                                <a:gd name="csX98" fmla="*/ 1831682 w 5402120"/>
                                <a:gd name="csY98" fmla="*/ 3986299 h 4814607"/>
                                <a:gd name="csX99" fmla="*/ 1854923 w 5402120"/>
                                <a:gd name="csY99" fmla="*/ 3822147 h 4814607"/>
                                <a:gd name="csX100" fmla="*/ 1709262 w 5402120"/>
                                <a:gd name="csY100" fmla="*/ 3792153 h 4814607"/>
                                <a:gd name="csX101" fmla="*/ 1506891 w 5402120"/>
                                <a:gd name="csY101" fmla="*/ 4004939 h 4814607"/>
                                <a:gd name="csX102" fmla="*/ 1405582 w 5402120"/>
                                <a:gd name="csY102" fmla="*/ 4102319 h 4814607"/>
                                <a:gd name="csX103" fmla="*/ 1296514 w 5402120"/>
                                <a:gd name="csY103" fmla="*/ 4176744 h 4814607"/>
                                <a:gd name="csX104" fmla="*/ 1266220 w 5402120"/>
                                <a:gd name="csY104" fmla="*/ 4213689 h 4814607"/>
                                <a:gd name="csX105" fmla="*/ 1314413 w 5402120"/>
                                <a:gd name="csY105" fmla="*/ 4252996 h 4814607"/>
                                <a:gd name="csX106" fmla="*/ 1377054 w 5402120"/>
                                <a:gd name="csY106" fmla="*/ 4351089 h 4814607"/>
                                <a:gd name="csX107" fmla="*/ 1224077 w 5402120"/>
                                <a:gd name="csY107" fmla="*/ 4334333 h 4814607"/>
                                <a:gd name="csX108" fmla="*/ 1107527 w 5402120"/>
                                <a:gd name="csY108" fmla="*/ 4348624 h 4814607"/>
                                <a:gd name="csX109" fmla="*/ 1053996 w 5402120"/>
                                <a:gd name="csY109" fmla="*/ 4262200 h 4814607"/>
                                <a:gd name="csX110" fmla="*/ 910331 w 5402120"/>
                                <a:gd name="csY110" fmla="*/ 4264095 h 4814607"/>
                                <a:gd name="csX111" fmla="*/ 940153 w 5402120"/>
                                <a:gd name="csY111" fmla="*/ 4097001 h 4814607"/>
                                <a:gd name="csX112" fmla="*/ 826206 w 5402120"/>
                                <a:gd name="csY112" fmla="*/ 4003520 h 4814607"/>
                                <a:gd name="csX113" fmla="*/ 737106 w 5402120"/>
                                <a:gd name="csY113" fmla="*/ 4144089 h 4814607"/>
                                <a:gd name="csX114" fmla="*/ 461010 w 5402120"/>
                                <a:gd name="csY114" fmla="*/ 4181239 h 4814607"/>
                                <a:gd name="csX115" fmla="*/ 423375 w 5402120"/>
                                <a:gd name="csY115" fmla="*/ 4046619 h 4814607"/>
                                <a:gd name="csX116" fmla="*/ 325098 w 5402120"/>
                                <a:gd name="csY116" fmla="*/ 4055946 h 4814607"/>
                                <a:gd name="csX117" fmla="*/ 189308 w 5402120"/>
                                <a:gd name="csY117" fmla="*/ 3977035 h 4814607"/>
                                <a:gd name="csX118" fmla="*/ 297006 w 5402120"/>
                                <a:gd name="csY118" fmla="*/ 3856353 h 4814607"/>
                                <a:gd name="csX119" fmla="*/ 348514 w 5402120"/>
                                <a:gd name="csY119" fmla="*/ 3740349 h 4814607"/>
                                <a:gd name="csX120" fmla="*/ 202009 w 5402120"/>
                                <a:gd name="csY120" fmla="*/ 3652160 h 4814607"/>
                                <a:gd name="csX121" fmla="*/ 6690 w 5402120"/>
                                <a:gd name="csY121" fmla="*/ 3638279 h 4814607"/>
                                <a:gd name="csX122" fmla="*/ 95658 w 5402120"/>
                                <a:gd name="csY122" fmla="*/ 3392109 h 4814607"/>
                                <a:gd name="csX0" fmla="*/ 119148 w 5402120"/>
                                <a:gd name="csY0" fmla="*/ 3356493 h 4814607"/>
                                <a:gd name="csX1" fmla="*/ 173243 w 5402120"/>
                                <a:gd name="csY1" fmla="*/ 3243783 h 4814607"/>
                                <a:gd name="csX2" fmla="*/ 505702 w 5402120"/>
                                <a:gd name="csY2" fmla="*/ 3294842 h 4814607"/>
                                <a:gd name="csX3" fmla="*/ 788375 w 5402120"/>
                                <a:gd name="csY3" fmla="*/ 3341722 h 4814607"/>
                                <a:gd name="csX4" fmla="*/ 1012520 w 5402120"/>
                                <a:gd name="csY4" fmla="*/ 3237605 h 4814607"/>
                                <a:gd name="csX5" fmla="*/ 789755 w 5402120"/>
                                <a:gd name="csY5" fmla="*/ 3104156 h 4814607"/>
                                <a:gd name="csX6" fmla="*/ 1142389 w 5402120"/>
                                <a:gd name="csY6" fmla="*/ 2730592 h 4814607"/>
                                <a:gd name="csX7" fmla="*/ 1589598 w 5402120"/>
                                <a:gd name="csY7" fmla="*/ 2644582 h 4814607"/>
                                <a:gd name="csX8" fmla="*/ 1480560 w 5402120"/>
                                <a:gd name="csY8" fmla="*/ 2594787 h 4814607"/>
                                <a:gd name="csX9" fmla="*/ 1605810 w 5402120"/>
                                <a:gd name="csY9" fmla="*/ 2363916 h 4814607"/>
                                <a:gd name="csX10" fmla="*/ 1426798 w 5402120"/>
                                <a:gd name="csY10" fmla="*/ 2268849 h 4814607"/>
                                <a:gd name="csX11" fmla="*/ 1199526 w 5402120"/>
                                <a:gd name="csY11" fmla="*/ 2458980 h 4814607"/>
                                <a:gd name="csX12" fmla="*/ 1152525 w 5402120"/>
                                <a:gd name="csY12" fmla="*/ 2285764 h 4814607"/>
                                <a:gd name="csX13" fmla="*/ 840262 w 5402120"/>
                                <a:gd name="csY13" fmla="*/ 2264240 h 4814607"/>
                                <a:gd name="csX14" fmla="*/ 829766 w 5402120"/>
                                <a:gd name="csY14" fmla="*/ 1918759 h 4814607"/>
                                <a:gd name="csX15" fmla="*/ 1010464 w 5402120"/>
                                <a:gd name="csY15" fmla="*/ 1809307 h 4814607"/>
                                <a:gd name="csX16" fmla="*/ 1061287 w 5402120"/>
                                <a:gd name="csY16" fmla="*/ 1616330 h 4814607"/>
                                <a:gd name="csX17" fmla="*/ 1208618 w 5402120"/>
                                <a:gd name="csY17" fmla="*/ 1585849 h 4814607"/>
                                <a:gd name="csX18" fmla="*/ 1244162 w 5402120"/>
                                <a:gd name="csY18" fmla="*/ 1443546 h 4814607"/>
                                <a:gd name="csX19" fmla="*/ 1023110 w 5402120"/>
                                <a:gd name="csY19" fmla="*/ 1157634 h 4814607"/>
                                <a:gd name="csX20" fmla="*/ 1117143 w 5402120"/>
                                <a:gd name="csY20" fmla="*/ 1087941 h 4814607"/>
                                <a:gd name="csX21" fmla="*/ 1350826 w 5402120"/>
                                <a:gd name="csY21" fmla="*/ 950783 h 4814607"/>
                                <a:gd name="csX22" fmla="*/ 1493061 w 5402120"/>
                                <a:gd name="csY22" fmla="*/ 706937 h 4814607"/>
                                <a:gd name="csX23" fmla="*/ 1631264 w 5402120"/>
                                <a:gd name="csY23" fmla="*/ 737336 h 4814607"/>
                                <a:gd name="csX24" fmla="*/ 2006150 w 5402120"/>
                                <a:gd name="csY24" fmla="*/ 544380 h 4814607"/>
                                <a:gd name="csX25" fmla="*/ 2199843 w 5402120"/>
                                <a:gd name="csY25" fmla="*/ 600920 h 4814607"/>
                                <a:gd name="csX26" fmla="*/ 2534471 w 5402120"/>
                                <a:gd name="csY26" fmla="*/ 369342 h 4814607"/>
                                <a:gd name="csX27" fmla="*/ 2747829 w 5402120"/>
                                <a:gd name="csY27" fmla="*/ 485368 h 4814607"/>
                                <a:gd name="csX28" fmla="*/ 3043132 w 5402120"/>
                                <a:gd name="csY28" fmla="*/ 247057 h 4814607"/>
                                <a:gd name="csX29" fmla="*/ 3212277 w 5402120"/>
                                <a:gd name="csY29" fmla="*/ 314460 h 4814607"/>
                                <a:gd name="csX30" fmla="*/ 3017825 w 5402120"/>
                                <a:gd name="csY30" fmla="*/ 3257 h 4814607"/>
                                <a:gd name="csX31" fmla="*/ 3176251 w 5402120"/>
                                <a:gd name="csY31" fmla="*/ 64166 h 4814607"/>
                                <a:gd name="csX32" fmla="*/ 3289220 w 5402120"/>
                                <a:gd name="csY32" fmla="*/ 114242 h 4814607"/>
                                <a:gd name="csX33" fmla="*/ 3479899 w 5402120"/>
                                <a:gd name="csY33" fmla="*/ 305657 h 4814607"/>
                                <a:gd name="csX34" fmla="*/ 3740469 w 5402120"/>
                                <a:gd name="csY34" fmla="*/ 476027 h 4814607"/>
                                <a:gd name="csX35" fmla="*/ 3689646 w 5402120"/>
                                <a:gd name="csY35" fmla="*/ 502390 h 4814607"/>
                                <a:gd name="csX36" fmla="*/ 3481266 w 5402120"/>
                                <a:gd name="csY36" fmla="*/ 658653 h 4814607"/>
                                <a:gd name="csX37" fmla="*/ 3255994 w 5402120"/>
                                <a:gd name="csY37" fmla="*/ 912007 h 4814607"/>
                                <a:gd name="csX38" fmla="*/ 2994605 w 5402120"/>
                                <a:gd name="csY38" fmla="*/ 1120803 h 4814607"/>
                                <a:gd name="csX39" fmla="*/ 2872721 w 5402120"/>
                                <a:gd name="csY39" fmla="*/ 1624651 h 4814607"/>
                                <a:gd name="csX40" fmla="*/ 2718695 w 5402120"/>
                                <a:gd name="csY40" fmla="*/ 1904529 h 4814607"/>
                                <a:gd name="csX41" fmla="*/ 2240588 w 5402120"/>
                                <a:gd name="csY41" fmla="*/ 1966556 h 4814607"/>
                                <a:gd name="csX42" fmla="*/ 2114743 w 5402120"/>
                                <a:gd name="csY42" fmla="*/ 2118877 h 4814607"/>
                                <a:gd name="csX43" fmla="*/ 2361909 w 5402120"/>
                                <a:gd name="csY43" fmla="*/ 2269602 h 4814607"/>
                                <a:gd name="csX44" fmla="*/ 2912470 w 5402120"/>
                                <a:gd name="csY44" fmla="*/ 2177285 h 4814607"/>
                                <a:gd name="csX45" fmla="*/ 3230510 w 5402120"/>
                                <a:gd name="csY45" fmla="*/ 1922828 h 4814607"/>
                                <a:gd name="csX46" fmla="*/ 3818916 w 5402120"/>
                                <a:gd name="csY46" fmla="*/ 1779717 h 4814607"/>
                                <a:gd name="csX47" fmla="*/ 3900219 w 5402120"/>
                                <a:gd name="csY47" fmla="*/ 1561037 h 4814607"/>
                                <a:gd name="csX48" fmla="*/ 4037167 w 5402120"/>
                                <a:gd name="csY48" fmla="*/ 1615164 h 4814607"/>
                                <a:gd name="csX49" fmla="*/ 4093510 w 5402120"/>
                                <a:gd name="csY49" fmla="*/ 1507386 h 4814607"/>
                                <a:gd name="csX50" fmla="*/ 4156836 w 5402120"/>
                                <a:gd name="csY50" fmla="*/ 1333573 h 4814607"/>
                                <a:gd name="csX51" fmla="*/ 4456593 w 5402120"/>
                                <a:gd name="csY51" fmla="*/ 1313631 h 4814607"/>
                                <a:gd name="csX52" fmla="*/ 4550440 w 5402120"/>
                                <a:gd name="csY52" fmla="*/ 1425872 h 4814607"/>
                                <a:gd name="csX53" fmla="*/ 4618031 w 5402120"/>
                                <a:gd name="csY53" fmla="*/ 1636579 h 4814607"/>
                                <a:gd name="csX54" fmla="*/ 4585739 w 5402120"/>
                                <a:gd name="csY54" fmla="*/ 1697322 h 4814607"/>
                                <a:gd name="csX55" fmla="*/ 4569993 w 5402120"/>
                                <a:gd name="csY55" fmla="*/ 1925122 h 4814607"/>
                                <a:gd name="csX56" fmla="*/ 4573154 w 5402120"/>
                                <a:gd name="csY56" fmla="*/ 2054025 h 4814607"/>
                                <a:gd name="csX57" fmla="*/ 4725274 w 5402120"/>
                                <a:gd name="csY57" fmla="*/ 2197512 h 4814607"/>
                                <a:gd name="csX58" fmla="*/ 4720031 w 5402120"/>
                                <a:gd name="csY58" fmla="*/ 2418623 h 4814607"/>
                                <a:gd name="csX59" fmla="*/ 4882036 w 5402120"/>
                                <a:gd name="csY59" fmla="*/ 2420133 h 4814607"/>
                                <a:gd name="csX60" fmla="*/ 5015077 w 5402120"/>
                                <a:gd name="csY60" fmla="*/ 2778545 h 4814607"/>
                                <a:gd name="csX61" fmla="*/ 5242205 w 5402120"/>
                                <a:gd name="csY61" fmla="*/ 2856701 h 4814607"/>
                                <a:gd name="csX62" fmla="*/ 5401810 w 5402120"/>
                                <a:gd name="csY62" fmla="*/ 2995450 h 4814607"/>
                                <a:gd name="csX63" fmla="*/ 5284657 w 5402120"/>
                                <a:gd name="csY63" fmla="*/ 3144696 h 4814607"/>
                                <a:gd name="csX64" fmla="*/ 5352005 w 5402120"/>
                                <a:gd name="csY64" fmla="*/ 3315975 h 4814607"/>
                                <a:gd name="csX65" fmla="*/ 5188680 w 5402120"/>
                                <a:gd name="csY65" fmla="*/ 3407759 h 4814607"/>
                                <a:gd name="csX66" fmla="*/ 5078886 w 5402120"/>
                                <a:gd name="csY66" fmla="*/ 3331074 h 4814607"/>
                                <a:gd name="csX67" fmla="*/ 4777055 w 5402120"/>
                                <a:gd name="csY67" fmla="*/ 3288764 h 4814607"/>
                                <a:gd name="csX68" fmla="*/ 4562089 w 5402120"/>
                                <a:gd name="csY68" fmla="*/ 3393783 h 4814607"/>
                                <a:gd name="csX69" fmla="*/ 4341965 w 5402120"/>
                                <a:gd name="csY69" fmla="*/ 3528453 h 4814607"/>
                                <a:gd name="csX70" fmla="*/ 4359612 w 5402120"/>
                                <a:gd name="csY70" fmla="*/ 3660188 h 4814607"/>
                                <a:gd name="csX71" fmla="*/ 4327416 w 5402120"/>
                                <a:gd name="csY71" fmla="*/ 3744977 h 4814607"/>
                                <a:gd name="csX72" fmla="*/ 4332165 w 5402120"/>
                                <a:gd name="csY72" fmla="*/ 3931160 h 4814607"/>
                                <a:gd name="csX73" fmla="*/ 4339287 w 5402120"/>
                                <a:gd name="csY73" fmla="*/ 3963671 h 4814607"/>
                                <a:gd name="csX74" fmla="*/ 4513587 w 5402120"/>
                                <a:gd name="csY74" fmla="*/ 4126234 h 4814607"/>
                                <a:gd name="csX75" fmla="*/ 4381343 w 5402120"/>
                                <a:gd name="csY75" fmla="*/ 4163072 h 4814607"/>
                                <a:gd name="csX76" fmla="*/ 4346147 w 5402120"/>
                                <a:gd name="csY76" fmla="*/ 4190468 h 4814607"/>
                                <a:gd name="csX77" fmla="*/ 4350831 w 5402120"/>
                                <a:gd name="csY77" fmla="*/ 4315783 h 4814607"/>
                                <a:gd name="csX78" fmla="*/ 4191690 w 5402120"/>
                                <a:gd name="csY78" fmla="*/ 4372081 h 4814607"/>
                                <a:gd name="csX79" fmla="*/ 4151528 w 5402120"/>
                                <a:gd name="csY79" fmla="*/ 4403691 h 4814607"/>
                                <a:gd name="csX80" fmla="*/ 4013693 w 5402120"/>
                                <a:gd name="csY80" fmla="*/ 4496772 h 4814607"/>
                                <a:gd name="csX81" fmla="*/ 3844653 w 5402120"/>
                                <a:gd name="csY81" fmla="*/ 4503732 h 4814607"/>
                                <a:gd name="csX82" fmla="*/ 3914083 w 5402120"/>
                                <a:gd name="csY82" fmla="*/ 4678671 h 4814607"/>
                                <a:gd name="csX83" fmla="*/ 3763927 w 5402120"/>
                                <a:gd name="csY83" fmla="*/ 4801399 h 4814607"/>
                                <a:gd name="csX84" fmla="*/ 3462971 w 5402120"/>
                                <a:gd name="csY84" fmla="*/ 4742227 h 4814607"/>
                                <a:gd name="csX85" fmla="*/ 3124076 w 5402120"/>
                                <a:gd name="csY85" fmla="*/ 4706750 h 4814607"/>
                                <a:gd name="csX86" fmla="*/ 3044107 w 5402120"/>
                                <a:gd name="csY86" fmla="*/ 4759553 h 4814607"/>
                                <a:gd name="csX87" fmla="*/ 2879961 w 5402120"/>
                                <a:gd name="csY87" fmla="*/ 4549376 h 4814607"/>
                                <a:gd name="csX88" fmla="*/ 2710503 w 5402120"/>
                                <a:gd name="csY88" fmla="*/ 4530758 h 4814607"/>
                                <a:gd name="csX89" fmla="*/ 2765374 w 5402120"/>
                                <a:gd name="csY89" fmla="*/ 4429444 h 4814607"/>
                                <a:gd name="csX90" fmla="*/ 2611483 w 5402120"/>
                                <a:gd name="csY90" fmla="*/ 4295080 h 4814607"/>
                                <a:gd name="csX91" fmla="*/ 2437225 w 5402120"/>
                                <a:gd name="csY91" fmla="*/ 4462484 h 4814607"/>
                                <a:gd name="csX92" fmla="*/ 2326448 w 5402120"/>
                                <a:gd name="csY92" fmla="*/ 4687082 h 4814607"/>
                                <a:gd name="csX93" fmla="*/ 2210960 w 5402120"/>
                                <a:gd name="csY93" fmla="*/ 4659179 h 4814607"/>
                                <a:gd name="csX94" fmla="*/ 2086781 w 5402120"/>
                                <a:gd name="csY94" fmla="*/ 4576954 h 4814607"/>
                                <a:gd name="csX95" fmla="*/ 1966894 w 5402120"/>
                                <a:gd name="csY95" fmla="*/ 4330503 h 4814607"/>
                                <a:gd name="csX96" fmla="*/ 1897237 w 5402120"/>
                                <a:gd name="csY96" fmla="*/ 4408608 h 4814607"/>
                                <a:gd name="csX97" fmla="*/ 1770339 w 5402120"/>
                                <a:gd name="csY97" fmla="*/ 4271888 h 4814607"/>
                                <a:gd name="csX98" fmla="*/ 1846721 w 5402120"/>
                                <a:gd name="csY98" fmla="*/ 4170953 h 4814607"/>
                                <a:gd name="csX99" fmla="*/ 1831682 w 5402120"/>
                                <a:gd name="csY99" fmla="*/ 3986299 h 4814607"/>
                                <a:gd name="csX100" fmla="*/ 1854923 w 5402120"/>
                                <a:gd name="csY100" fmla="*/ 3822147 h 4814607"/>
                                <a:gd name="csX101" fmla="*/ 1709262 w 5402120"/>
                                <a:gd name="csY101" fmla="*/ 3792153 h 4814607"/>
                                <a:gd name="csX102" fmla="*/ 1506891 w 5402120"/>
                                <a:gd name="csY102" fmla="*/ 4004939 h 4814607"/>
                                <a:gd name="csX103" fmla="*/ 1405582 w 5402120"/>
                                <a:gd name="csY103" fmla="*/ 4102319 h 4814607"/>
                                <a:gd name="csX104" fmla="*/ 1296514 w 5402120"/>
                                <a:gd name="csY104" fmla="*/ 4176744 h 4814607"/>
                                <a:gd name="csX105" fmla="*/ 1266220 w 5402120"/>
                                <a:gd name="csY105" fmla="*/ 4213689 h 4814607"/>
                                <a:gd name="csX106" fmla="*/ 1314413 w 5402120"/>
                                <a:gd name="csY106" fmla="*/ 4252996 h 4814607"/>
                                <a:gd name="csX107" fmla="*/ 1377054 w 5402120"/>
                                <a:gd name="csY107" fmla="*/ 4351089 h 4814607"/>
                                <a:gd name="csX108" fmla="*/ 1224077 w 5402120"/>
                                <a:gd name="csY108" fmla="*/ 4334333 h 4814607"/>
                                <a:gd name="csX109" fmla="*/ 1107527 w 5402120"/>
                                <a:gd name="csY109" fmla="*/ 4348624 h 4814607"/>
                                <a:gd name="csX110" fmla="*/ 1053996 w 5402120"/>
                                <a:gd name="csY110" fmla="*/ 4262200 h 4814607"/>
                                <a:gd name="csX111" fmla="*/ 910331 w 5402120"/>
                                <a:gd name="csY111" fmla="*/ 4264095 h 4814607"/>
                                <a:gd name="csX112" fmla="*/ 940153 w 5402120"/>
                                <a:gd name="csY112" fmla="*/ 4097001 h 4814607"/>
                                <a:gd name="csX113" fmla="*/ 826206 w 5402120"/>
                                <a:gd name="csY113" fmla="*/ 4003520 h 4814607"/>
                                <a:gd name="csX114" fmla="*/ 737106 w 5402120"/>
                                <a:gd name="csY114" fmla="*/ 4144089 h 4814607"/>
                                <a:gd name="csX115" fmla="*/ 461010 w 5402120"/>
                                <a:gd name="csY115" fmla="*/ 4181239 h 4814607"/>
                                <a:gd name="csX116" fmla="*/ 423375 w 5402120"/>
                                <a:gd name="csY116" fmla="*/ 4046619 h 4814607"/>
                                <a:gd name="csX117" fmla="*/ 325098 w 5402120"/>
                                <a:gd name="csY117" fmla="*/ 4055946 h 4814607"/>
                                <a:gd name="csX118" fmla="*/ 189308 w 5402120"/>
                                <a:gd name="csY118" fmla="*/ 3977035 h 4814607"/>
                                <a:gd name="csX119" fmla="*/ 297006 w 5402120"/>
                                <a:gd name="csY119" fmla="*/ 3856353 h 4814607"/>
                                <a:gd name="csX120" fmla="*/ 348514 w 5402120"/>
                                <a:gd name="csY120" fmla="*/ 3740349 h 4814607"/>
                                <a:gd name="csX121" fmla="*/ 202009 w 5402120"/>
                                <a:gd name="csY121" fmla="*/ 3652160 h 4814607"/>
                                <a:gd name="csX122" fmla="*/ 6690 w 5402120"/>
                                <a:gd name="csY122" fmla="*/ 3638279 h 4814607"/>
                                <a:gd name="csX123" fmla="*/ 95658 w 5402120"/>
                                <a:gd name="csY12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1012520 w 5402120"/>
                                <a:gd name="csY4" fmla="*/ 3237605 h 4814607"/>
                                <a:gd name="csX5" fmla="*/ 789755 w 5402120"/>
                                <a:gd name="csY5" fmla="*/ 3104156 h 4814607"/>
                                <a:gd name="csX6" fmla="*/ 1142389 w 5402120"/>
                                <a:gd name="csY6" fmla="*/ 2730592 h 4814607"/>
                                <a:gd name="csX7" fmla="*/ 1589598 w 5402120"/>
                                <a:gd name="csY7" fmla="*/ 2644582 h 4814607"/>
                                <a:gd name="csX8" fmla="*/ 1480560 w 5402120"/>
                                <a:gd name="csY8" fmla="*/ 2594787 h 4814607"/>
                                <a:gd name="csX9" fmla="*/ 1605810 w 5402120"/>
                                <a:gd name="csY9" fmla="*/ 2363916 h 4814607"/>
                                <a:gd name="csX10" fmla="*/ 1426798 w 5402120"/>
                                <a:gd name="csY10" fmla="*/ 2268849 h 4814607"/>
                                <a:gd name="csX11" fmla="*/ 1199526 w 5402120"/>
                                <a:gd name="csY11" fmla="*/ 2458980 h 4814607"/>
                                <a:gd name="csX12" fmla="*/ 1152525 w 5402120"/>
                                <a:gd name="csY12" fmla="*/ 2285764 h 4814607"/>
                                <a:gd name="csX13" fmla="*/ 840262 w 5402120"/>
                                <a:gd name="csY13" fmla="*/ 2264240 h 4814607"/>
                                <a:gd name="csX14" fmla="*/ 829766 w 5402120"/>
                                <a:gd name="csY14" fmla="*/ 1918759 h 4814607"/>
                                <a:gd name="csX15" fmla="*/ 1010464 w 5402120"/>
                                <a:gd name="csY15" fmla="*/ 1809307 h 4814607"/>
                                <a:gd name="csX16" fmla="*/ 1061287 w 5402120"/>
                                <a:gd name="csY16" fmla="*/ 1616330 h 4814607"/>
                                <a:gd name="csX17" fmla="*/ 1208618 w 5402120"/>
                                <a:gd name="csY17" fmla="*/ 1585849 h 4814607"/>
                                <a:gd name="csX18" fmla="*/ 1244162 w 5402120"/>
                                <a:gd name="csY18" fmla="*/ 1443546 h 4814607"/>
                                <a:gd name="csX19" fmla="*/ 1023110 w 5402120"/>
                                <a:gd name="csY19" fmla="*/ 1157634 h 4814607"/>
                                <a:gd name="csX20" fmla="*/ 1117143 w 5402120"/>
                                <a:gd name="csY20" fmla="*/ 1087941 h 4814607"/>
                                <a:gd name="csX21" fmla="*/ 1350826 w 5402120"/>
                                <a:gd name="csY21" fmla="*/ 950783 h 4814607"/>
                                <a:gd name="csX22" fmla="*/ 1493061 w 5402120"/>
                                <a:gd name="csY22" fmla="*/ 706937 h 4814607"/>
                                <a:gd name="csX23" fmla="*/ 1631264 w 5402120"/>
                                <a:gd name="csY23" fmla="*/ 737336 h 4814607"/>
                                <a:gd name="csX24" fmla="*/ 2006150 w 5402120"/>
                                <a:gd name="csY24" fmla="*/ 544380 h 4814607"/>
                                <a:gd name="csX25" fmla="*/ 2199843 w 5402120"/>
                                <a:gd name="csY25" fmla="*/ 600920 h 4814607"/>
                                <a:gd name="csX26" fmla="*/ 2534471 w 5402120"/>
                                <a:gd name="csY26" fmla="*/ 369342 h 4814607"/>
                                <a:gd name="csX27" fmla="*/ 2747829 w 5402120"/>
                                <a:gd name="csY27" fmla="*/ 485368 h 4814607"/>
                                <a:gd name="csX28" fmla="*/ 3043132 w 5402120"/>
                                <a:gd name="csY28" fmla="*/ 247057 h 4814607"/>
                                <a:gd name="csX29" fmla="*/ 3212277 w 5402120"/>
                                <a:gd name="csY29" fmla="*/ 314460 h 4814607"/>
                                <a:gd name="csX30" fmla="*/ 3017825 w 5402120"/>
                                <a:gd name="csY30" fmla="*/ 3257 h 4814607"/>
                                <a:gd name="csX31" fmla="*/ 3176251 w 5402120"/>
                                <a:gd name="csY31" fmla="*/ 64166 h 4814607"/>
                                <a:gd name="csX32" fmla="*/ 3289220 w 5402120"/>
                                <a:gd name="csY32" fmla="*/ 114242 h 4814607"/>
                                <a:gd name="csX33" fmla="*/ 3479899 w 5402120"/>
                                <a:gd name="csY33" fmla="*/ 305657 h 4814607"/>
                                <a:gd name="csX34" fmla="*/ 3740469 w 5402120"/>
                                <a:gd name="csY34" fmla="*/ 476027 h 4814607"/>
                                <a:gd name="csX35" fmla="*/ 3689646 w 5402120"/>
                                <a:gd name="csY35" fmla="*/ 502390 h 4814607"/>
                                <a:gd name="csX36" fmla="*/ 3481266 w 5402120"/>
                                <a:gd name="csY36" fmla="*/ 658653 h 4814607"/>
                                <a:gd name="csX37" fmla="*/ 3255994 w 5402120"/>
                                <a:gd name="csY37" fmla="*/ 912007 h 4814607"/>
                                <a:gd name="csX38" fmla="*/ 2994605 w 5402120"/>
                                <a:gd name="csY38" fmla="*/ 1120803 h 4814607"/>
                                <a:gd name="csX39" fmla="*/ 2872721 w 5402120"/>
                                <a:gd name="csY39" fmla="*/ 1624651 h 4814607"/>
                                <a:gd name="csX40" fmla="*/ 2718695 w 5402120"/>
                                <a:gd name="csY40" fmla="*/ 1904529 h 4814607"/>
                                <a:gd name="csX41" fmla="*/ 2240588 w 5402120"/>
                                <a:gd name="csY41" fmla="*/ 1966556 h 4814607"/>
                                <a:gd name="csX42" fmla="*/ 2114743 w 5402120"/>
                                <a:gd name="csY42" fmla="*/ 2118877 h 4814607"/>
                                <a:gd name="csX43" fmla="*/ 2361909 w 5402120"/>
                                <a:gd name="csY43" fmla="*/ 2269602 h 4814607"/>
                                <a:gd name="csX44" fmla="*/ 2912470 w 5402120"/>
                                <a:gd name="csY44" fmla="*/ 2177285 h 4814607"/>
                                <a:gd name="csX45" fmla="*/ 3230510 w 5402120"/>
                                <a:gd name="csY45" fmla="*/ 1922828 h 4814607"/>
                                <a:gd name="csX46" fmla="*/ 3818916 w 5402120"/>
                                <a:gd name="csY46" fmla="*/ 1779717 h 4814607"/>
                                <a:gd name="csX47" fmla="*/ 3900219 w 5402120"/>
                                <a:gd name="csY47" fmla="*/ 1561037 h 4814607"/>
                                <a:gd name="csX48" fmla="*/ 4037167 w 5402120"/>
                                <a:gd name="csY48" fmla="*/ 1615164 h 4814607"/>
                                <a:gd name="csX49" fmla="*/ 4093510 w 5402120"/>
                                <a:gd name="csY49" fmla="*/ 1507386 h 4814607"/>
                                <a:gd name="csX50" fmla="*/ 4156836 w 5402120"/>
                                <a:gd name="csY50" fmla="*/ 1333573 h 4814607"/>
                                <a:gd name="csX51" fmla="*/ 4456593 w 5402120"/>
                                <a:gd name="csY51" fmla="*/ 1313631 h 4814607"/>
                                <a:gd name="csX52" fmla="*/ 4550440 w 5402120"/>
                                <a:gd name="csY52" fmla="*/ 1425872 h 4814607"/>
                                <a:gd name="csX53" fmla="*/ 4618031 w 5402120"/>
                                <a:gd name="csY53" fmla="*/ 1636579 h 4814607"/>
                                <a:gd name="csX54" fmla="*/ 4585739 w 5402120"/>
                                <a:gd name="csY54" fmla="*/ 1697322 h 4814607"/>
                                <a:gd name="csX55" fmla="*/ 4569993 w 5402120"/>
                                <a:gd name="csY55" fmla="*/ 1925122 h 4814607"/>
                                <a:gd name="csX56" fmla="*/ 4573154 w 5402120"/>
                                <a:gd name="csY56" fmla="*/ 2054025 h 4814607"/>
                                <a:gd name="csX57" fmla="*/ 4725274 w 5402120"/>
                                <a:gd name="csY57" fmla="*/ 2197512 h 4814607"/>
                                <a:gd name="csX58" fmla="*/ 4720031 w 5402120"/>
                                <a:gd name="csY58" fmla="*/ 2418623 h 4814607"/>
                                <a:gd name="csX59" fmla="*/ 4882036 w 5402120"/>
                                <a:gd name="csY59" fmla="*/ 2420133 h 4814607"/>
                                <a:gd name="csX60" fmla="*/ 5015077 w 5402120"/>
                                <a:gd name="csY60" fmla="*/ 2778545 h 4814607"/>
                                <a:gd name="csX61" fmla="*/ 5242205 w 5402120"/>
                                <a:gd name="csY61" fmla="*/ 2856701 h 4814607"/>
                                <a:gd name="csX62" fmla="*/ 5401810 w 5402120"/>
                                <a:gd name="csY62" fmla="*/ 2995450 h 4814607"/>
                                <a:gd name="csX63" fmla="*/ 5284657 w 5402120"/>
                                <a:gd name="csY63" fmla="*/ 3144696 h 4814607"/>
                                <a:gd name="csX64" fmla="*/ 5352005 w 5402120"/>
                                <a:gd name="csY64" fmla="*/ 3315975 h 4814607"/>
                                <a:gd name="csX65" fmla="*/ 5188680 w 5402120"/>
                                <a:gd name="csY65" fmla="*/ 3407759 h 4814607"/>
                                <a:gd name="csX66" fmla="*/ 5078886 w 5402120"/>
                                <a:gd name="csY66" fmla="*/ 3331074 h 4814607"/>
                                <a:gd name="csX67" fmla="*/ 4777055 w 5402120"/>
                                <a:gd name="csY67" fmla="*/ 3288764 h 4814607"/>
                                <a:gd name="csX68" fmla="*/ 4562089 w 5402120"/>
                                <a:gd name="csY68" fmla="*/ 3393783 h 4814607"/>
                                <a:gd name="csX69" fmla="*/ 4341965 w 5402120"/>
                                <a:gd name="csY69" fmla="*/ 3528453 h 4814607"/>
                                <a:gd name="csX70" fmla="*/ 4359612 w 5402120"/>
                                <a:gd name="csY70" fmla="*/ 3660188 h 4814607"/>
                                <a:gd name="csX71" fmla="*/ 4327416 w 5402120"/>
                                <a:gd name="csY71" fmla="*/ 3744977 h 4814607"/>
                                <a:gd name="csX72" fmla="*/ 4332165 w 5402120"/>
                                <a:gd name="csY72" fmla="*/ 3931160 h 4814607"/>
                                <a:gd name="csX73" fmla="*/ 4339287 w 5402120"/>
                                <a:gd name="csY73" fmla="*/ 3963671 h 4814607"/>
                                <a:gd name="csX74" fmla="*/ 4513587 w 5402120"/>
                                <a:gd name="csY74" fmla="*/ 4126234 h 4814607"/>
                                <a:gd name="csX75" fmla="*/ 4381343 w 5402120"/>
                                <a:gd name="csY75" fmla="*/ 4163072 h 4814607"/>
                                <a:gd name="csX76" fmla="*/ 4346147 w 5402120"/>
                                <a:gd name="csY76" fmla="*/ 4190468 h 4814607"/>
                                <a:gd name="csX77" fmla="*/ 4350831 w 5402120"/>
                                <a:gd name="csY77" fmla="*/ 4315783 h 4814607"/>
                                <a:gd name="csX78" fmla="*/ 4191690 w 5402120"/>
                                <a:gd name="csY78" fmla="*/ 4372081 h 4814607"/>
                                <a:gd name="csX79" fmla="*/ 4151528 w 5402120"/>
                                <a:gd name="csY79" fmla="*/ 4403691 h 4814607"/>
                                <a:gd name="csX80" fmla="*/ 4013693 w 5402120"/>
                                <a:gd name="csY80" fmla="*/ 4496772 h 4814607"/>
                                <a:gd name="csX81" fmla="*/ 3844653 w 5402120"/>
                                <a:gd name="csY81" fmla="*/ 4503732 h 4814607"/>
                                <a:gd name="csX82" fmla="*/ 3914083 w 5402120"/>
                                <a:gd name="csY82" fmla="*/ 4678671 h 4814607"/>
                                <a:gd name="csX83" fmla="*/ 3763927 w 5402120"/>
                                <a:gd name="csY83" fmla="*/ 4801399 h 4814607"/>
                                <a:gd name="csX84" fmla="*/ 3462971 w 5402120"/>
                                <a:gd name="csY84" fmla="*/ 4742227 h 4814607"/>
                                <a:gd name="csX85" fmla="*/ 3124076 w 5402120"/>
                                <a:gd name="csY85" fmla="*/ 4706750 h 4814607"/>
                                <a:gd name="csX86" fmla="*/ 3044107 w 5402120"/>
                                <a:gd name="csY86" fmla="*/ 4759553 h 4814607"/>
                                <a:gd name="csX87" fmla="*/ 2879961 w 5402120"/>
                                <a:gd name="csY87" fmla="*/ 4549376 h 4814607"/>
                                <a:gd name="csX88" fmla="*/ 2710503 w 5402120"/>
                                <a:gd name="csY88" fmla="*/ 4530758 h 4814607"/>
                                <a:gd name="csX89" fmla="*/ 2765374 w 5402120"/>
                                <a:gd name="csY89" fmla="*/ 4429444 h 4814607"/>
                                <a:gd name="csX90" fmla="*/ 2611483 w 5402120"/>
                                <a:gd name="csY90" fmla="*/ 4295080 h 4814607"/>
                                <a:gd name="csX91" fmla="*/ 2437225 w 5402120"/>
                                <a:gd name="csY91" fmla="*/ 4462484 h 4814607"/>
                                <a:gd name="csX92" fmla="*/ 2326448 w 5402120"/>
                                <a:gd name="csY92" fmla="*/ 4687082 h 4814607"/>
                                <a:gd name="csX93" fmla="*/ 2210960 w 5402120"/>
                                <a:gd name="csY93" fmla="*/ 4659179 h 4814607"/>
                                <a:gd name="csX94" fmla="*/ 2086781 w 5402120"/>
                                <a:gd name="csY94" fmla="*/ 4576954 h 4814607"/>
                                <a:gd name="csX95" fmla="*/ 1966894 w 5402120"/>
                                <a:gd name="csY95" fmla="*/ 4330503 h 4814607"/>
                                <a:gd name="csX96" fmla="*/ 1897237 w 5402120"/>
                                <a:gd name="csY96" fmla="*/ 4408608 h 4814607"/>
                                <a:gd name="csX97" fmla="*/ 1770339 w 5402120"/>
                                <a:gd name="csY97" fmla="*/ 4271888 h 4814607"/>
                                <a:gd name="csX98" fmla="*/ 1846721 w 5402120"/>
                                <a:gd name="csY98" fmla="*/ 4170953 h 4814607"/>
                                <a:gd name="csX99" fmla="*/ 1831682 w 5402120"/>
                                <a:gd name="csY99" fmla="*/ 3986299 h 4814607"/>
                                <a:gd name="csX100" fmla="*/ 1854923 w 5402120"/>
                                <a:gd name="csY100" fmla="*/ 3822147 h 4814607"/>
                                <a:gd name="csX101" fmla="*/ 1709262 w 5402120"/>
                                <a:gd name="csY101" fmla="*/ 3792153 h 4814607"/>
                                <a:gd name="csX102" fmla="*/ 1506891 w 5402120"/>
                                <a:gd name="csY102" fmla="*/ 4004939 h 4814607"/>
                                <a:gd name="csX103" fmla="*/ 1405582 w 5402120"/>
                                <a:gd name="csY103" fmla="*/ 4102319 h 4814607"/>
                                <a:gd name="csX104" fmla="*/ 1296514 w 5402120"/>
                                <a:gd name="csY104" fmla="*/ 4176744 h 4814607"/>
                                <a:gd name="csX105" fmla="*/ 1266220 w 5402120"/>
                                <a:gd name="csY105" fmla="*/ 4213689 h 4814607"/>
                                <a:gd name="csX106" fmla="*/ 1314413 w 5402120"/>
                                <a:gd name="csY106" fmla="*/ 4252996 h 4814607"/>
                                <a:gd name="csX107" fmla="*/ 1377054 w 5402120"/>
                                <a:gd name="csY107" fmla="*/ 4351089 h 4814607"/>
                                <a:gd name="csX108" fmla="*/ 1224077 w 5402120"/>
                                <a:gd name="csY108" fmla="*/ 4334333 h 4814607"/>
                                <a:gd name="csX109" fmla="*/ 1107527 w 5402120"/>
                                <a:gd name="csY109" fmla="*/ 4348624 h 4814607"/>
                                <a:gd name="csX110" fmla="*/ 1053996 w 5402120"/>
                                <a:gd name="csY110" fmla="*/ 4262200 h 4814607"/>
                                <a:gd name="csX111" fmla="*/ 910331 w 5402120"/>
                                <a:gd name="csY111" fmla="*/ 4264095 h 4814607"/>
                                <a:gd name="csX112" fmla="*/ 940153 w 5402120"/>
                                <a:gd name="csY112" fmla="*/ 4097001 h 4814607"/>
                                <a:gd name="csX113" fmla="*/ 826206 w 5402120"/>
                                <a:gd name="csY113" fmla="*/ 4003520 h 4814607"/>
                                <a:gd name="csX114" fmla="*/ 737106 w 5402120"/>
                                <a:gd name="csY114" fmla="*/ 4144089 h 4814607"/>
                                <a:gd name="csX115" fmla="*/ 461010 w 5402120"/>
                                <a:gd name="csY115" fmla="*/ 4181239 h 4814607"/>
                                <a:gd name="csX116" fmla="*/ 423375 w 5402120"/>
                                <a:gd name="csY116" fmla="*/ 4046619 h 4814607"/>
                                <a:gd name="csX117" fmla="*/ 325098 w 5402120"/>
                                <a:gd name="csY117" fmla="*/ 4055946 h 4814607"/>
                                <a:gd name="csX118" fmla="*/ 189308 w 5402120"/>
                                <a:gd name="csY118" fmla="*/ 3977035 h 4814607"/>
                                <a:gd name="csX119" fmla="*/ 297006 w 5402120"/>
                                <a:gd name="csY119" fmla="*/ 3856353 h 4814607"/>
                                <a:gd name="csX120" fmla="*/ 348514 w 5402120"/>
                                <a:gd name="csY120" fmla="*/ 3740349 h 4814607"/>
                                <a:gd name="csX121" fmla="*/ 202009 w 5402120"/>
                                <a:gd name="csY121" fmla="*/ 3652160 h 4814607"/>
                                <a:gd name="csX122" fmla="*/ 6690 w 5402120"/>
                                <a:gd name="csY122" fmla="*/ 3638279 h 4814607"/>
                                <a:gd name="csX123" fmla="*/ 95658 w 5402120"/>
                                <a:gd name="csY12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1012520 w 5402120"/>
                                <a:gd name="csY4" fmla="*/ 3237605 h 4814607"/>
                                <a:gd name="csX5" fmla="*/ 789755 w 5402120"/>
                                <a:gd name="csY5" fmla="*/ 3104156 h 4814607"/>
                                <a:gd name="csX6" fmla="*/ 1142389 w 5402120"/>
                                <a:gd name="csY6" fmla="*/ 2730592 h 4814607"/>
                                <a:gd name="csX7" fmla="*/ 1589598 w 5402120"/>
                                <a:gd name="csY7" fmla="*/ 2644582 h 4814607"/>
                                <a:gd name="csX8" fmla="*/ 1480560 w 5402120"/>
                                <a:gd name="csY8" fmla="*/ 2594787 h 4814607"/>
                                <a:gd name="csX9" fmla="*/ 1605810 w 5402120"/>
                                <a:gd name="csY9" fmla="*/ 2363916 h 4814607"/>
                                <a:gd name="csX10" fmla="*/ 1426798 w 5402120"/>
                                <a:gd name="csY10" fmla="*/ 2268849 h 4814607"/>
                                <a:gd name="csX11" fmla="*/ 1199526 w 5402120"/>
                                <a:gd name="csY11" fmla="*/ 2458980 h 4814607"/>
                                <a:gd name="csX12" fmla="*/ 1152525 w 5402120"/>
                                <a:gd name="csY12" fmla="*/ 2285764 h 4814607"/>
                                <a:gd name="csX13" fmla="*/ 840262 w 5402120"/>
                                <a:gd name="csY13" fmla="*/ 2264240 h 4814607"/>
                                <a:gd name="csX14" fmla="*/ 829766 w 5402120"/>
                                <a:gd name="csY14" fmla="*/ 1918759 h 4814607"/>
                                <a:gd name="csX15" fmla="*/ 1010464 w 5402120"/>
                                <a:gd name="csY15" fmla="*/ 1809307 h 4814607"/>
                                <a:gd name="csX16" fmla="*/ 1061287 w 5402120"/>
                                <a:gd name="csY16" fmla="*/ 1616330 h 4814607"/>
                                <a:gd name="csX17" fmla="*/ 1208618 w 5402120"/>
                                <a:gd name="csY17" fmla="*/ 1585849 h 4814607"/>
                                <a:gd name="csX18" fmla="*/ 1244162 w 5402120"/>
                                <a:gd name="csY18" fmla="*/ 1443546 h 4814607"/>
                                <a:gd name="csX19" fmla="*/ 1023110 w 5402120"/>
                                <a:gd name="csY19" fmla="*/ 1157634 h 4814607"/>
                                <a:gd name="csX20" fmla="*/ 1117143 w 5402120"/>
                                <a:gd name="csY20" fmla="*/ 1087941 h 4814607"/>
                                <a:gd name="csX21" fmla="*/ 1350826 w 5402120"/>
                                <a:gd name="csY21" fmla="*/ 950783 h 4814607"/>
                                <a:gd name="csX22" fmla="*/ 1493061 w 5402120"/>
                                <a:gd name="csY22" fmla="*/ 706937 h 4814607"/>
                                <a:gd name="csX23" fmla="*/ 1631264 w 5402120"/>
                                <a:gd name="csY23" fmla="*/ 737336 h 4814607"/>
                                <a:gd name="csX24" fmla="*/ 2006150 w 5402120"/>
                                <a:gd name="csY24" fmla="*/ 544380 h 4814607"/>
                                <a:gd name="csX25" fmla="*/ 2199843 w 5402120"/>
                                <a:gd name="csY25" fmla="*/ 600920 h 4814607"/>
                                <a:gd name="csX26" fmla="*/ 2534471 w 5402120"/>
                                <a:gd name="csY26" fmla="*/ 369342 h 4814607"/>
                                <a:gd name="csX27" fmla="*/ 2747829 w 5402120"/>
                                <a:gd name="csY27" fmla="*/ 485368 h 4814607"/>
                                <a:gd name="csX28" fmla="*/ 3043132 w 5402120"/>
                                <a:gd name="csY28" fmla="*/ 247057 h 4814607"/>
                                <a:gd name="csX29" fmla="*/ 3212277 w 5402120"/>
                                <a:gd name="csY29" fmla="*/ 314460 h 4814607"/>
                                <a:gd name="csX30" fmla="*/ 3017825 w 5402120"/>
                                <a:gd name="csY30" fmla="*/ 3257 h 4814607"/>
                                <a:gd name="csX31" fmla="*/ 3176251 w 5402120"/>
                                <a:gd name="csY31" fmla="*/ 64166 h 4814607"/>
                                <a:gd name="csX32" fmla="*/ 3289220 w 5402120"/>
                                <a:gd name="csY32" fmla="*/ 114242 h 4814607"/>
                                <a:gd name="csX33" fmla="*/ 3479899 w 5402120"/>
                                <a:gd name="csY33" fmla="*/ 305657 h 4814607"/>
                                <a:gd name="csX34" fmla="*/ 3740469 w 5402120"/>
                                <a:gd name="csY34" fmla="*/ 476027 h 4814607"/>
                                <a:gd name="csX35" fmla="*/ 3689646 w 5402120"/>
                                <a:gd name="csY35" fmla="*/ 502390 h 4814607"/>
                                <a:gd name="csX36" fmla="*/ 3481266 w 5402120"/>
                                <a:gd name="csY36" fmla="*/ 658653 h 4814607"/>
                                <a:gd name="csX37" fmla="*/ 3255994 w 5402120"/>
                                <a:gd name="csY37" fmla="*/ 912007 h 4814607"/>
                                <a:gd name="csX38" fmla="*/ 2994605 w 5402120"/>
                                <a:gd name="csY38" fmla="*/ 1120803 h 4814607"/>
                                <a:gd name="csX39" fmla="*/ 2872721 w 5402120"/>
                                <a:gd name="csY39" fmla="*/ 1624651 h 4814607"/>
                                <a:gd name="csX40" fmla="*/ 2718695 w 5402120"/>
                                <a:gd name="csY40" fmla="*/ 1904529 h 4814607"/>
                                <a:gd name="csX41" fmla="*/ 2240588 w 5402120"/>
                                <a:gd name="csY41" fmla="*/ 1966556 h 4814607"/>
                                <a:gd name="csX42" fmla="*/ 2114743 w 5402120"/>
                                <a:gd name="csY42" fmla="*/ 2118877 h 4814607"/>
                                <a:gd name="csX43" fmla="*/ 2361909 w 5402120"/>
                                <a:gd name="csY43" fmla="*/ 2269602 h 4814607"/>
                                <a:gd name="csX44" fmla="*/ 2912470 w 5402120"/>
                                <a:gd name="csY44" fmla="*/ 2177285 h 4814607"/>
                                <a:gd name="csX45" fmla="*/ 3230510 w 5402120"/>
                                <a:gd name="csY45" fmla="*/ 1922828 h 4814607"/>
                                <a:gd name="csX46" fmla="*/ 3818916 w 5402120"/>
                                <a:gd name="csY46" fmla="*/ 1779717 h 4814607"/>
                                <a:gd name="csX47" fmla="*/ 3900219 w 5402120"/>
                                <a:gd name="csY47" fmla="*/ 1561037 h 4814607"/>
                                <a:gd name="csX48" fmla="*/ 4037167 w 5402120"/>
                                <a:gd name="csY48" fmla="*/ 1615164 h 4814607"/>
                                <a:gd name="csX49" fmla="*/ 4093510 w 5402120"/>
                                <a:gd name="csY49" fmla="*/ 1507386 h 4814607"/>
                                <a:gd name="csX50" fmla="*/ 4156836 w 5402120"/>
                                <a:gd name="csY50" fmla="*/ 1333573 h 4814607"/>
                                <a:gd name="csX51" fmla="*/ 4456593 w 5402120"/>
                                <a:gd name="csY51" fmla="*/ 1313631 h 4814607"/>
                                <a:gd name="csX52" fmla="*/ 4550440 w 5402120"/>
                                <a:gd name="csY52" fmla="*/ 1425872 h 4814607"/>
                                <a:gd name="csX53" fmla="*/ 4618031 w 5402120"/>
                                <a:gd name="csY53" fmla="*/ 1636579 h 4814607"/>
                                <a:gd name="csX54" fmla="*/ 4585739 w 5402120"/>
                                <a:gd name="csY54" fmla="*/ 1697322 h 4814607"/>
                                <a:gd name="csX55" fmla="*/ 4569993 w 5402120"/>
                                <a:gd name="csY55" fmla="*/ 1925122 h 4814607"/>
                                <a:gd name="csX56" fmla="*/ 4573154 w 5402120"/>
                                <a:gd name="csY56" fmla="*/ 2054025 h 4814607"/>
                                <a:gd name="csX57" fmla="*/ 4725274 w 5402120"/>
                                <a:gd name="csY57" fmla="*/ 2197512 h 4814607"/>
                                <a:gd name="csX58" fmla="*/ 4720031 w 5402120"/>
                                <a:gd name="csY58" fmla="*/ 2418623 h 4814607"/>
                                <a:gd name="csX59" fmla="*/ 4882036 w 5402120"/>
                                <a:gd name="csY59" fmla="*/ 2420133 h 4814607"/>
                                <a:gd name="csX60" fmla="*/ 5015077 w 5402120"/>
                                <a:gd name="csY60" fmla="*/ 2778545 h 4814607"/>
                                <a:gd name="csX61" fmla="*/ 5242205 w 5402120"/>
                                <a:gd name="csY61" fmla="*/ 2856701 h 4814607"/>
                                <a:gd name="csX62" fmla="*/ 5401810 w 5402120"/>
                                <a:gd name="csY62" fmla="*/ 2995450 h 4814607"/>
                                <a:gd name="csX63" fmla="*/ 5284657 w 5402120"/>
                                <a:gd name="csY63" fmla="*/ 3144696 h 4814607"/>
                                <a:gd name="csX64" fmla="*/ 5352005 w 5402120"/>
                                <a:gd name="csY64" fmla="*/ 3315975 h 4814607"/>
                                <a:gd name="csX65" fmla="*/ 5188680 w 5402120"/>
                                <a:gd name="csY65" fmla="*/ 3407759 h 4814607"/>
                                <a:gd name="csX66" fmla="*/ 5078886 w 5402120"/>
                                <a:gd name="csY66" fmla="*/ 3331074 h 4814607"/>
                                <a:gd name="csX67" fmla="*/ 4777055 w 5402120"/>
                                <a:gd name="csY67" fmla="*/ 3288764 h 4814607"/>
                                <a:gd name="csX68" fmla="*/ 4562089 w 5402120"/>
                                <a:gd name="csY68" fmla="*/ 3393783 h 4814607"/>
                                <a:gd name="csX69" fmla="*/ 4341965 w 5402120"/>
                                <a:gd name="csY69" fmla="*/ 3528453 h 4814607"/>
                                <a:gd name="csX70" fmla="*/ 4359612 w 5402120"/>
                                <a:gd name="csY70" fmla="*/ 3660188 h 4814607"/>
                                <a:gd name="csX71" fmla="*/ 4327416 w 5402120"/>
                                <a:gd name="csY71" fmla="*/ 3744977 h 4814607"/>
                                <a:gd name="csX72" fmla="*/ 4332165 w 5402120"/>
                                <a:gd name="csY72" fmla="*/ 3931160 h 4814607"/>
                                <a:gd name="csX73" fmla="*/ 4339287 w 5402120"/>
                                <a:gd name="csY73" fmla="*/ 3963671 h 4814607"/>
                                <a:gd name="csX74" fmla="*/ 4513587 w 5402120"/>
                                <a:gd name="csY74" fmla="*/ 4126234 h 4814607"/>
                                <a:gd name="csX75" fmla="*/ 4381343 w 5402120"/>
                                <a:gd name="csY75" fmla="*/ 4163072 h 4814607"/>
                                <a:gd name="csX76" fmla="*/ 4346147 w 5402120"/>
                                <a:gd name="csY76" fmla="*/ 4190468 h 4814607"/>
                                <a:gd name="csX77" fmla="*/ 4350831 w 5402120"/>
                                <a:gd name="csY77" fmla="*/ 4315783 h 4814607"/>
                                <a:gd name="csX78" fmla="*/ 4191690 w 5402120"/>
                                <a:gd name="csY78" fmla="*/ 4372081 h 4814607"/>
                                <a:gd name="csX79" fmla="*/ 4151528 w 5402120"/>
                                <a:gd name="csY79" fmla="*/ 4403691 h 4814607"/>
                                <a:gd name="csX80" fmla="*/ 4013693 w 5402120"/>
                                <a:gd name="csY80" fmla="*/ 4496772 h 4814607"/>
                                <a:gd name="csX81" fmla="*/ 3844653 w 5402120"/>
                                <a:gd name="csY81" fmla="*/ 4503732 h 4814607"/>
                                <a:gd name="csX82" fmla="*/ 3914083 w 5402120"/>
                                <a:gd name="csY82" fmla="*/ 4678671 h 4814607"/>
                                <a:gd name="csX83" fmla="*/ 3763927 w 5402120"/>
                                <a:gd name="csY83" fmla="*/ 4801399 h 4814607"/>
                                <a:gd name="csX84" fmla="*/ 3462971 w 5402120"/>
                                <a:gd name="csY84" fmla="*/ 4742227 h 4814607"/>
                                <a:gd name="csX85" fmla="*/ 3124076 w 5402120"/>
                                <a:gd name="csY85" fmla="*/ 4706750 h 4814607"/>
                                <a:gd name="csX86" fmla="*/ 3044107 w 5402120"/>
                                <a:gd name="csY86" fmla="*/ 4759553 h 4814607"/>
                                <a:gd name="csX87" fmla="*/ 2879961 w 5402120"/>
                                <a:gd name="csY87" fmla="*/ 4549376 h 4814607"/>
                                <a:gd name="csX88" fmla="*/ 2710503 w 5402120"/>
                                <a:gd name="csY88" fmla="*/ 4530758 h 4814607"/>
                                <a:gd name="csX89" fmla="*/ 2765374 w 5402120"/>
                                <a:gd name="csY89" fmla="*/ 4429444 h 4814607"/>
                                <a:gd name="csX90" fmla="*/ 2611483 w 5402120"/>
                                <a:gd name="csY90" fmla="*/ 4295080 h 4814607"/>
                                <a:gd name="csX91" fmla="*/ 2437225 w 5402120"/>
                                <a:gd name="csY91" fmla="*/ 4462484 h 4814607"/>
                                <a:gd name="csX92" fmla="*/ 2326448 w 5402120"/>
                                <a:gd name="csY92" fmla="*/ 4687082 h 4814607"/>
                                <a:gd name="csX93" fmla="*/ 2210960 w 5402120"/>
                                <a:gd name="csY93" fmla="*/ 4659179 h 4814607"/>
                                <a:gd name="csX94" fmla="*/ 2086781 w 5402120"/>
                                <a:gd name="csY94" fmla="*/ 4576954 h 4814607"/>
                                <a:gd name="csX95" fmla="*/ 1966894 w 5402120"/>
                                <a:gd name="csY95" fmla="*/ 4330503 h 4814607"/>
                                <a:gd name="csX96" fmla="*/ 1897237 w 5402120"/>
                                <a:gd name="csY96" fmla="*/ 4408608 h 4814607"/>
                                <a:gd name="csX97" fmla="*/ 1770339 w 5402120"/>
                                <a:gd name="csY97" fmla="*/ 4271888 h 4814607"/>
                                <a:gd name="csX98" fmla="*/ 1846721 w 5402120"/>
                                <a:gd name="csY98" fmla="*/ 4170953 h 4814607"/>
                                <a:gd name="csX99" fmla="*/ 1831682 w 5402120"/>
                                <a:gd name="csY99" fmla="*/ 3986299 h 4814607"/>
                                <a:gd name="csX100" fmla="*/ 1854923 w 5402120"/>
                                <a:gd name="csY100" fmla="*/ 3822147 h 4814607"/>
                                <a:gd name="csX101" fmla="*/ 1709262 w 5402120"/>
                                <a:gd name="csY101" fmla="*/ 3792153 h 4814607"/>
                                <a:gd name="csX102" fmla="*/ 1506891 w 5402120"/>
                                <a:gd name="csY102" fmla="*/ 4004939 h 4814607"/>
                                <a:gd name="csX103" fmla="*/ 1405582 w 5402120"/>
                                <a:gd name="csY103" fmla="*/ 4102319 h 4814607"/>
                                <a:gd name="csX104" fmla="*/ 1296514 w 5402120"/>
                                <a:gd name="csY104" fmla="*/ 4176744 h 4814607"/>
                                <a:gd name="csX105" fmla="*/ 1266220 w 5402120"/>
                                <a:gd name="csY105" fmla="*/ 4213689 h 4814607"/>
                                <a:gd name="csX106" fmla="*/ 1314413 w 5402120"/>
                                <a:gd name="csY106" fmla="*/ 4252996 h 4814607"/>
                                <a:gd name="csX107" fmla="*/ 1377054 w 5402120"/>
                                <a:gd name="csY107" fmla="*/ 4351089 h 4814607"/>
                                <a:gd name="csX108" fmla="*/ 1224077 w 5402120"/>
                                <a:gd name="csY108" fmla="*/ 4334333 h 4814607"/>
                                <a:gd name="csX109" fmla="*/ 1107527 w 5402120"/>
                                <a:gd name="csY109" fmla="*/ 4348624 h 4814607"/>
                                <a:gd name="csX110" fmla="*/ 1053996 w 5402120"/>
                                <a:gd name="csY110" fmla="*/ 4262200 h 4814607"/>
                                <a:gd name="csX111" fmla="*/ 910331 w 5402120"/>
                                <a:gd name="csY111" fmla="*/ 4264095 h 4814607"/>
                                <a:gd name="csX112" fmla="*/ 940153 w 5402120"/>
                                <a:gd name="csY112" fmla="*/ 4097001 h 4814607"/>
                                <a:gd name="csX113" fmla="*/ 826206 w 5402120"/>
                                <a:gd name="csY113" fmla="*/ 4003520 h 4814607"/>
                                <a:gd name="csX114" fmla="*/ 737106 w 5402120"/>
                                <a:gd name="csY114" fmla="*/ 4144089 h 4814607"/>
                                <a:gd name="csX115" fmla="*/ 461010 w 5402120"/>
                                <a:gd name="csY115" fmla="*/ 4181239 h 4814607"/>
                                <a:gd name="csX116" fmla="*/ 423375 w 5402120"/>
                                <a:gd name="csY116" fmla="*/ 4046619 h 4814607"/>
                                <a:gd name="csX117" fmla="*/ 325098 w 5402120"/>
                                <a:gd name="csY117" fmla="*/ 4055946 h 4814607"/>
                                <a:gd name="csX118" fmla="*/ 189308 w 5402120"/>
                                <a:gd name="csY118" fmla="*/ 3977035 h 4814607"/>
                                <a:gd name="csX119" fmla="*/ 297006 w 5402120"/>
                                <a:gd name="csY119" fmla="*/ 3856353 h 4814607"/>
                                <a:gd name="csX120" fmla="*/ 348514 w 5402120"/>
                                <a:gd name="csY120" fmla="*/ 3740349 h 4814607"/>
                                <a:gd name="csX121" fmla="*/ 202009 w 5402120"/>
                                <a:gd name="csY121" fmla="*/ 3652160 h 4814607"/>
                                <a:gd name="csX122" fmla="*/ 6690 w 5402120"/>
                                <a:gd name="csY122" fmla="*/ 3638279 h 4814607"/>
                                <a:gd name="csX123" fmla="*/ 95658 w 5402120"/>
                                <a:gd name="csY12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1012520 w 5402120"/>
                                <a:gd name="csY4" fmla="*/ 3237605 h 4814607"/>
                                <a:gd name="csX5" fmla="*/ 789755 w 5402120"/>
                                <a:gd name="csY5" fmla="*/ 3104156 h 4814607"/>
                                <a:gd name="csX6" fmla="*/ 1142389 w 5402120"/>
                                <a:gd name="csY6" fmla="*/ 2730592 h 4814607"/>
                                <a:gd name="csX7" fmla="*/ 1589598 w 5402120"/>
                                <a:gd name="csY7" fmla="*/ 2644582 h 4814607"/>
                                <a:gd name="csX8" fmla="*/ 1480560 w 5402120"/>
                                <a:gd name="csY8" fmla="*/ 2594787 h 4814607"/>
                                <a:gd name="csX9" fmla="*/ 1605810 w 5402120"/>
                                <a:gd name="csY9" fmla="*/ 2363916 h 4814607"/>
                                <a:gd name="csX10" fmla="*/ 1426798 w 5402120"/>
                                <a:gd name="csY10" fmla="*/ 2268849 h 4814607"/>
                                <a:gd name="csX11" fmla="*/ 1199526 w 5402120"/>
                                <a:gd name="csY11" fmla="*/ 2458980 h 4814607"/>
                                <a:gd name="csX12" fmla="*/ 1152525 w 5402120"/>
                                <a:gd name="csY12" fmla="*/ 2285764 h 4814607"/>
                                <a:gd name="csX13" fmla="*/ 840262 w 5402120"/>
                                <a:gd name="csY13" fmla="*/ 2264240 h 4814607"/>
                                <a:gd name="csX14" fmla="*/ 829766 w 5402120"/>
                                <a:gd name="csY14" fmla="*/ 1918759 h 4814607"/>
                                <a:gd name="csX15" fmla="*/ 1010464 w 5402120"/>
                                <a:gd name="csY15" fmla="*/ 1809307 h 4814607"/>
                                <a:gd name="csX16" fmla="*/ 1061287 w 5402120"/>
                                <a:gd name="csY16" fmla="*/ 1616330 h 4814607"/>
                                <a:gd name="csX17" fmla="*/ 1208618 w 5402120"/>
                                <a:gd name="csY17" fmla="*/ 1585849 h 4814607"/>
                                <a:gd name="csX18" fmla="*/ 1244162 w 5402120"/>
                                <a:gd name="csY18" fmla="*/ 1443546 h 4814607"/>
                                <a:gd name="csX19" fmla="*/ 1023110 w 5402120"/>
                                <a:gd name="csY19" fmla="*/ 1157634 h 4814607"/>
                                <a:gd name="csX20" fmla="*/ 1117143 w 5402120"/>
                                <a:gd name="csY20" fmla="*/ 1087941 h 4814607"/>
                                <a:gd name="csX21" fmla="*/ 1350826 w 5402120"/>
                                <a:gd name="csY21" fmla="*/ 950783 h 4814607"/>
                                <a:gd name="csX22" fmla="*/ 1493061 w 5402120"/>
                                <a:gd name="csY22" fmla="*/ 706937 h 4814607"/>
                                <a:gd name="csX23" fmla="*/ 1631264 w 5402120"/>
                                <a:gd name="csY23" fmla="*/ 737336 h 4814607"/>
                                <a:gd name="csX24" fmla="*/ 2006150 w 5402120"/>
                                <a:gd name="csY24" fmla="*/ 544380 h 4814607"/>
                                <a:gd name="csX25" fmla="*/ 2199843 w 5402120"/>
                                <a:gd name="csY25" fmla="*/ 600920 h 4814607"/>
                                <a:gd name="csX26" fmla="*/ 2534471 w 5402120"/>
                                <a:gd name="csY26" fmla="*/ 369342 h 4814607"/>
                                <a:gd name="csX27" fmla="*/ 2747829 w 5402120"/>
                                <a:gd name="csY27" fmla="*/ 485368 h 4814607"/>
                                <a:gd name="csX28" fmla="*/ 3043132 w 5402120"/>
                                <a:gd name="csY28" fmla="*/ 247057 h 4814607"/>
                                <a:gd name="csX29" fmla="*/ 3212277 w 5402120"/>
                                <a:gd name="csY29" fmla="*/ 314460 h 4814607"/>
                                <a:gd name="csX30" fmla="*/ 3017825 w 5402120"/>
                                <a:gd name="csY30" fmla="*/ 3257 h 4814607"/>
                                <a:gd name="csX31" fmla="*/ 3176251 w 5402120"/>
                                <a:gd name="csY31" fmla="*/ 64166 h 4814607"/>
                                <a:gd name="csX32" fmla="*/ 3289220 w 5402120"/>
                                <a:gd name="csY32" fmla="*/ 114242 h 4814607"/>
                                <a:gd name="csX33" fmla="*/ 3479899 w 5402120"/>
                                <a:gd name="csY33" fmla="*/ 305657 h 4814607"/>
                                <a:gd name="csX34" fmla="*/ 3740469 w 5402120"/>
                                <a:gd name="csY34" fmla="*/ 476027 h 4814607"/>
                                <a:gd name="csX35" fmla="*/ 3689646 w 5402120"/>
                                <a:gd name="csY35" fmla="*/ 502390 h 4814607"/>
                                <a:gd name="csX36" fmla="*/ 3481266 w 5402120"/>
                                <a:gd name="csY36" fmla="*/ 658653 h 4814607"/>
                                <a:gd name="csX37" fmla="*/ 3255994 w 5402120"/>
                                <a:gd name="csY37" fmla="*/ 912007 h 4814607"/>
                                <a:gd name="csX38" fmla="*/ 2994605 w 5402120"/>
                                <a:gd name="csY38" fmla="*/ 1120803 h 4814607"/>
                                <a:gd name="csX39" fmla="*/ 2872721 w 5402120"/>
                                <a:gd name="csY39" fmla="*/ 1624651 h 4814607"/>
                                <a:gd name="csX40" fmla="*/ 2718695 w 5402120"/>
                                <a:gd name="csY40" fmla="*/ 1904529 h 4814607"/>
                                <a:gd name="csX41" fmla="*/ 2240588 w 5402120"/>
                                <a:gd name="csY41" fmla="*/ 1966556 h 4814607"/>
                                <a:gd name="csX42" fmla="*/ 2114743 w 5402120"/>
                                <a:gd name="csY42" fmla="*/ 2118877 h 4814607"/>
                                <a:gd name="csX43" fmla="*/ 2361909 w 5402120"/>
                                <a:gd name="csY43" fmla="*/ 2269602 h 4814607"/>
                                <a:gd name="csX44" fmla="*/ 2912470 w 5402120"/>
                                <a:gd name="csY44" fmla="*/ 2177285 h 4814607"/>
                                <a:gd name="csX45" fmla="*/ 3230510 w 5402120"/>
                                <a:gd name="csY45" fmla="*/ 1922828 h 4814607"/>
                                <a:gd name="csX46" fmla="*/ 3818916 w 5402120"/>
                                <a:gd name="csY46" fmla="*/ 1779717 h 4814607"/>
                                <a:gd name="csX47" fmla="*/ 3900219 w 5402120"/>
                                <a:gd name="csY47" fmla="*/ 1561037 h 4814607"/>
                                <a:gd name="csX48" fmla="*/ 4037167 w 5402120"/>
                                <a:gd name="csY48" fmla="*/ 1615164 h 4814607"/>
                                <a:gd name="csX49" fmla="*/ 4093510 w 5402120"/>
                                <a:gd name="csY49" fmla="*/ 1507386 h 4814607"/>
                                <a:gd name="csX50" fmla="*/ 4156836 w 5402120"/>
                                <a:gd name="csY50" fmla="*/ 1333573 h 4814607"/>
                                <a:gd name="csX51" fmla="*/ 4456593 w 5402120"/>
                                <a:gd name="csY51" fmla="*/ 1313631 h 4814607"/>
                                <a:gd name="csX52" fmla="*/ 4550440 w 5402120"/>
                                <a:gd name="csY52" fmla="*/ 1425872 h 4814607"/>
                                <a:gd name="csX53" fmla="*/ 4618031 w 5402120"/>
                                <a:gd name="csY53" fmla="*/ 1636579 h 4814607"/>
                                <a:gd name="csX54" fmla="*/ 4585739 w 5402120"/>
                                <a:gd name="csY54" fmla="*/ 1697322 h 4814607"/>
                                <a:gd name="csX55" fmla="*/ 4569993 w 5402120"/>
                                <a:gd name="csY55" fmla="*/ 1925122 h 4814607"/>
                                <a:gd name="csX56" fmla="*/ 4573154 w 5402120"/>
                                <a:gd name="csY56" fmla="*/ 2054025 h 4814607"/>
                                <a:gd name="csX57" fmla="*/ 4725274 w 5402120"/>
                                <a:gd name="csY57" fmla="*/ 2197512 h 4814607"/>
                                <a:gd name="csX58" fmla="*/ 4720031 w 5402120"/>
                                <a:gd name="csY58" fmla="*/ 2418623 h 4814607"/>
                                <a:gd name="csX59" fmla="*/ 4882036 w 5402120"/>
                                <a:gd name="csY59" fmla="*/ 2420133 h 4814607"/>
                                <a:gd name="csX60" fmla="*/ 5015077 w 5402120"/>
                                <a:gd name="csY60" fmla="*/ 2778545 h 4814607"/>
                                <a:gd name="csX61" fmla="*/ 5242205 w 5402120"/>
                                <a:gd name="csY61" fmla="*/ 2856701 h 4814607"/>
                                <a:gd name="csX62" fmla="*/ 5401810 w 5402120"/>
                                <a:gd name="csY62" fmla="*/ 2995450 h 4814607"/>
                                <a:gd name="csX63" fmla="*/ 5284657 w 5402120"/>
                                <a:gd name="csY63" fmla="*/ 3144696 h 4814607"/>
                                <a:gd name="csX64" fmla="*/ 5352005 w 5402120"/>
                                <a:gd name="csY64" fmla="*/ 3315975 h 4814607"/>
                                <a:gd name="csX65" fmla="*/ 5188680 w 5402120"/>
                                <a:gd name="csY65" fmla="*/ 3407759 h 4814607"/>
                                <a:gd name="csX66" fmla="*/ 5078886 w 5402120"/>
                                <a:gd name="csY66" fmla="*/ 3331074 h 4814607"/>
                                <a:gd name="csX67" fmla="*/ 4777055 w 5402120"/>
                                <a:gd name="csY67" fmla="*/ 3288764 h 4814607"/>
                                <a:gd name="csX68" fmla="*/ 4562089 w 5402120"/>
                                <a:gd name="csY68" fmla="*/ 3393783 h 4814607"/>
                                <a:gd name="csX69" fmla="*/ 4341965 w 5402120"/>
                                <a:gd name="csY69" fmla="*/ 3528453 h 4814607"/>
                                <a:gd name="csX70" fmla="*/ 4359612 w 5402120"/>
                                <a:gd name="csY70" fmla="*/ 3660188 h 4814607"/>
                                <a:gd name="csX71" fmla="*/ 4327416 w 5402120"/>
                                <a:gd name="csY71" fmla="*/ 3744977 h 4814607"/>
                                <a:gd name="csX72" fmla="*/ 4332165 w 5402120"/>
                                <a:gd name="csY72" fmla="*/ 3931160 h 4814607"/>
                                <a:gd name="csX73" fmla="*/ 4339287 w 5402120"/>
                                <a:gd name="csY73" fmla="*/ 3963671 h 4814607"/>
                                <a:gd name="csX74" fmla="*/ 4513587 w 5402120"/>
                                <a:gd name="csY74" fmla="*/ 4126234 h 4814607"/>
                                <a:gd name="csX75" fmla="*/ 4381343 w 5402120"/>
                                <a:gd name="csY75" fmla="*/ 4163072 h 4814607"/>
                                <a:gd name="csX76" fmla="*/ 4346147 w 5402120"/>
                                <a:gd name="csY76" fmla="*/ 4190468 h 4814607"/>
                                <a:gd name="csX77" fmla="*/ 4350831 w 5402120"/>
                                <a:gd name="csY77" fmla="*/ 4315783 h 4814607"/>
                                <a:gd name="csX78" fmla="*/ 4191690 w 5402120"/>
                                <a:gd name="csY78" fmla="*/ 4372081 h 4814607"/>
                                <a:gd name="csX79" fmla="*/ 4151528 w 5402120"/>
                                <a:gd name="csY79" fmla="*/ 4403691 h 4814607"/>
                                <a:gd name="csX80" fmla="*/ 4013693 w 5402120"/>
                                <a:gd name="csY80" fmla="*/ 4496772 h 4814607"/>
                                <a:gd name="csX81" fmla="*/ 3844653 w 5402120"/>
                                <a:gd name="csY81" fmla="*/ 4503732 h 4814607"/>
                                <a:gd name="csX82" fmla="*/ 3914083 w 5402120"/>
                                <a:gd name="csY82" fmla="*/ 4678671 h 4814607"/>
                                <a:gd name="csX83" fmla="*/ 3763927 w 5402120"/>
                                <a:gd name="csY83" fmla="*/ 4801399 h 4814607"/>
                                <a:gd name="csX84" fmla="*/ 3462971 w 5402120"/>
                                <a:gd name="csY84" fmla="*/ 4742227 h 4814607"/>
                                <a:gd name="csX85" fmla="*/ 3124076 w 5402120"/>
                                <a:gd name="csY85" fmla="*/ 4706750 h 4814607"/>
                                <a:gd name="csX86" fmla="*/ 3044107 w 5402120"/>
                                <a:gd name="csY86" fmla="*/ 4759553 h 4814607"/>
                                <a:gd name="csX87" fmla="*/ 2879961 w 5402120"/>
                                <a:gd name="csY87" fmla="*/ 4549376 h 4814607"/>
                                <a:gd name="csX88" fmla="*/ 2710503 w 5402120"/>
                                <a:gd name="csY88" fmla="*/ 4530758 h 4814607"/>
                                <a:gd name="csX89" fmla="*/ 2765374 w 5402120"/>
                                <a:gd name="csY89" fmla="*/ 4429444 h 4814607"/>
                                <a:gd name="csX90" fmla="*/ 2611483 w 5402120"/>
                                <a:gd name="csY90" fmla="*/ 4295080 h 4814607"/>
                                <a:gd name="csX91" fmla="*/ 2437225 w 5402120"/>
                                <a:gd name="csY91" fmla="*/ 4462484 h 4814607"/>
                                <a:gd name="csX92" fmla="*/ 2326448 w 5402120"/>
                                <a:gd name="csY92" fmla="*/ 4687082 h 4814607"/>
                                <a:gd name="csX93" fmla="*/ 2210960 w 5402120"/>
                                <a:gd name="csY93" fmla="*/ 4659179 h 4814607"/>
                                <a:gd name="csX94" fmla="*/ 2086781 w 5402120"/>
                                <a:gd name="csY94" fmla="*/ 4576954 h 4814607"/>
                                <a:gd name="csX95" fmla="*/ 1966894 w 5402120"/>
                                <a:gd name="csY95" fmla="*/ 4330503 h 4814607"/>
                                <a:gd name="csX96" fmla="*/ 1897237 w 5402120"/>
                                <a:gd name="csY96" fmla="*/ 4408608 h 4814607"/>
                                <a:gd name="csX97" fmla="*/ 1770339 w 5402120"/>
                                <a:gd name="csY97" fmla="*/ 4271888 h 4814607"/>
                                <a:gd name="csX98" fmla="*/ 1846721 w 5402120"/>
                                <a:gd name="csY98" fmla="*/ 4170953 h 4814607"/>
                                <a:gd name="csX99" fmla="*/ 1831682 w 5402120"/>
                                <a:gd name="csY99" fmla="*/ 3986299 h 4814607"/>
                                <a:gd name="csX100" fmla="*/ 1854923 w 5402120"/>
                                <a:gd name="csY100" fmla="*/ 3822147 h 4814607"/>
                                <a:gd name="csX101" fmla="*/ 1709262 w 5402120"/>
                                <a:gd name="csY101" fmla="*/ 3792153 h 4814607"/>
                                <a:gd name="csX102" fmla="*/ 1506891 w 5402120"/>
                                <a:gd name="csY102" fmla="*/ 4004939 h 4814607"/>
                                <a:gd name="csX103" fmla="*/ 1405582 w 5402120"/>
                                <a:gd name="csY103" fmla="*/ 4102319 h 4814607"/>
                                <a:gd name="csX104" fmla="*/ 1296514 w 5402120"/>
                                <a:gd name="csY104" fmla="*/ 4176744 h 4814607"/>
                                <a:gd name="csX105" fmla="*/ 1266220 w 5402120"/>
                                <a:gd name="csY105" fmla="*/ 4213689 h 4814607"/>
                                <a:gd name="csX106" fmla="*/ 1314413 w 5402120"/>
                                <a:gd name="csY106" fmla="*/ 4252996 h 4814607"/>
                                <a:gd name="csX107" fmla="*/ 1377054 w 5402120"/>
                                <a:gd name="csY107" fmla="*/ 4351089 h 4814607"/>
                                <a:gd name="csX108" fmla="*/ 1224077 w 5402120"/>
                                <a:gd name="csY108" fmla="*/ 4334333 h 4814607"/>
                                <a:gd name="csX109" fmla="*/ 1107527 w 5402120"/>
                                <a:gd name="csY109" fmla="*/ 4348624 h 4814607"/>
                                <a:gd name="csX110" fmla="*/ 1053996 w 5402120"/>
                                <a:gd name="csY110" fmla="*/ 4262200 h 4814607"/>
                                <a:gd name="csX111" fmla="*/ 910331 w 5402120"/>
                                <a:gd name="csY111" fmla="*/ 4264095 h 4814607"/>
                                <a:gd name="csX112" fmla="*/ 940153 w 5402120"/>
                                <a:gd name="csY112" fmla="*/ 4097001 h 4814607"/>
                                <a:gd name="csX113" fmla="*/ 826206 w 5402120"/>
                                <a:gd name="csY113" fmla="*/ 4003520 h 4814607"/>
                                <a:gd name="csX114" fmla="*/ 737106 w 5402120"/>
                                <a:gd name="csY114" fmla="*/ 4144089 h 4814607"/>
                                <a:gd name="csX115" fmla="*/ 461010 w 5402120"/>
                                <a:gd name="csY115" fmla="*/ 4181239 h 4814607"/>
                                <a:gd name="csX116" fmla="*/ 423375 w 5402120"/>
                                <a:gd name="csY116" fmla="*/ 4046619 h 4814607"/>
                                <a:gd name="csX117" fmla="*/ 325098 w 5402120"/>
                                <a:gd name="csY117" fmla="*/ 4055946 h 4814607"/>
                                <a:gd name="csX118" fmla="*/ 189308 w 5402120"/>
                                <a:gd name="csY118" fmla="*/ 3977035 h 4814607"/>
                                <a:gd name="csX119" fmla="*/ 297006 w 5402120"/>
                                <a:gd name="csY119" fmla="*/ 3856353 h 4814607"/>
                                <a:gd name="csX120" fmla="*/ 348514 w 5402120"/>
                                <a:gd name="csY120" fmla="*/ 3740349 h 4814607"/>
                                <a:gd name="csX121" fmla="*/ 202009 w 5402120"/>
                                <a:gd name="csY121" fmla="*/ 3652160 h 4814607"/>
                                <a:gd name="csX122" fmla="*/ 6690 w 5402120"/>
                                <a:gd name="csY122" fmla="*/ 3638279 h 4814607"/>
                                <a:gd name="csX123" fmla="*/ 95658 w 5402120"/>
                                <a:gd name="csY12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789755 w 5402120"/>
                                <a:gd name="csY5" fmla="*/ 3104156 h 4814607"/>
                                <a:gd name="csX6" fmla="*/ 1142389 w 5402120"/>
                                <a:gd name="csY6" fmla="*/ 2730592 h 4814607"/>
                                <a:gd name="csX7" fmla="*/ 1589598 w 5402120"/>
                                <a:gd name="csY7" fmla="*/ 2644582 h 4814607"/>
                                <a:gd name="csX8" fmla="*/ 1480560 w 5402120"/>
                                <a:gd name="csY8" fmla="*/ 2594787 h 4814607"/>
                                <a:gd name="csX9" fmla="*/ 1605810 w 5402120"/>
                                <a:gd name="csY9" fmla="*/ 2363916 h 4814607"/>
                                <a:gd name="csX10" fmla="*/ 1426798 w 5402120"/>
                                <a:gd name="csY10" fmla="*/ 2268849 h 4814607"/>
                                <a:gd name="csX11" fmla="*/ 1199526 w 5402120"/>
                                <a:gd name="csY11" fmla="*/ 2458980 h 4814607"/>
                                <a:gd name="csX12" fmla="*/ 1152525 w 5402120"/>
                                <a:gd name="csY12" fmla="*/ 2285764 h 4814607"/>
                                <a:gd name="csX13" fmla="*/ 840262 w 5402120"/>
                                <a:gd name="csY13" fmla="*/ 2264240 h 4814607"/>
                                <a:gd name="csX14" fmla="*/ 829766 w 5402120"/>
                                <a:gd name="csY14" fmla="*/ 1918759 h 4814607"/>
                                <a:gd name="csX15" fmla="*/ 1010464 w 5402120"/>
                                <a:gd name="csY15" fmla="*/ 1809307 h 4814607"/>
                                <a:gd name="csX16" fmla="*/ 1061287 w 5402120"/>
                                <a:gd name="csY16" fmla="*/ 1616330 h 4814607"/>
                                <a:gd name="csX17" fmla="*/ 1208618 w 5402120"/>
                                <a:gd name="csY17" fmla="*/ 1585849 h 4814607"/>
                                <a:gd name="csX18" fmla="*/ 1244162 w 5402120"/>
                                <a:gd name="csY18" fmla="*/ 1443546 h 4814607"/>
                                <a:gd name="csX19" fmla="*/ 1023110 w 5402120"/>
                                <a:gd name="csY19" fmla="*/ 1157634 h 4814607"/>
                                <a:gd name="csX20" fmla="*/ 1117143 w 5402120"/>
                                <a:gd name="csY20" fmla="*/ 1087941 h 4814607"/>
                                <a:gd name="csX21" fmla="*/ 1350826 w 5402120"/>
                                <a:gd name="csY21" fmla="*/ 950783 h 4814607"/>
                                <a:gd name="csX22" fmla="*/ 1493061 w 5402120"/>
                                <a:gd name="csY22" fmla="*/ 706937 h 4814607"/>
                                <a:gd name="csX23" fmla="*/ 1631264 w 5402120"/>
                                <a:gd name="csY23" fmla="*/ 737336 h 4814607"/>
                                <a:gd name="csX24" fmla="*/ 2006150 w 5402120"/>
                                <a:gd name="csY24" fmla="*/ 544380 h 4814607"/>
                                <a:gd name="csX25" fmla="*/ 2199843 w 5402120"/>
                                <a:gd name="csY25" fmla="*/ 600920 h 4814607"/>
                                <a:gd name="csX26" fmla="*/ 2534471 w 5402120"/>
                                <a:gd name="csY26" fmla="*/ 369342 h 4814607"/>
                                <a:gd name="csX27" fmla="*/ 2747829 w 5402120"/>
                                <a:gd name="csY27" fmla="*/ 485368 h 4814607"/>
                                <a:gd name="csX28" fmla="*/ 3043132 w 5402120"/>
                                <a:gd name="csY28" fmla="*/ 247057 h 4814607"/>
                                <a:gd name="csX29" fmla="*/ 3212277 w 5402120"/>
                                <a:gd name="csY29" fmla="*/ 314460 h 4814607"/>
                                <a:gd name="csX30" fmla="*/ 3017825 w 5402120"/>
                                <a:gd name="csY30" fmla="*/ 3257 h 4814607"/>
                                <a:gd name="csX31" fmla="*/ 3176251 w 5402120"/>
                                <a:gd name="csY31" fmla="*/ 64166 h 4814607"/>
                                <a:gd name="csX32" fmla="*/ 3289220 w 5402120"/>
                                <a:gd name="csY32" fmla="*/ 114242 h 4814607"/>
                                <a:gd name="csX33" fmla="*/ 3479899 w 5402120"/>
                                <a:gd name="csY33" fmla="*/ 305657 h 4814607"/>
                                <a:gd name="csX34" fmla="*/ 3740469 w 5402120"/>
                                <a:gd name="csY34" fmla="*/ 476027 h 4814607"/>
                                <a:gd name="csX35" fmla="*/ 3689646 w 5402120"/>
                                <a:gd name="csY35" fmla="*/ 502390 h 4814607"/>
                                <a:gd name="csX36" fmla="*/ 3481266 w 5402120"/>
                                <a:gd name="csY36" fmla="*/ 658653 h 4814607"/>
                                <a:gd name="csX37" fmla="*/ 3255994 w 5402120"/>
                                <a:gd name="csY37" fmla="*/ 912007 h 4814607"/>
                                <a:gd name="csX38" fmla="*/ 2994605 w 5402120"/>
                                <a:gd name="csY38" fmla="*/ 1120803 h 4814607"/>
                                <a:gd name="csX39" fmla="*/ 2872721 w 5402120"/>
                                <a:gd name="csY39" fmla="*/ 1624651 h 4814607"/>
                                <a:gd name="csX40" fmla="*/ 2718695 w 5402120"/>
                                <a:gd name="csY40" fmla="*/ 1904529 h 4814607"/>
                                <a:gd name="csX41" fmla="*/ 2240588 w 5402120"/>
                                <a:gd name="csY41" fmla="*/ 1966556 h 4814607"/>
                                <a:gd name="csX42" fmla="*/ 2114743 w 5402120"/>
                                <a:gd name="csY42" fmla="*/ 2118877 h 4814607"/>
                                <a:gd name="csX43" fmla="*/ 2361909 w 5402120"/>
                                <a:gd name="csY43" fmla="*/ 2269602 h 4814607"/>
                                <a:gd name="csX44" fmla="*/ 2912470 w 5402120"/>
                                <a:gd name="csY44" fmla="*/ 2177285 h 4814607"/>
                                <a:gd name="csX45" fmla="*/ 3230510 w 5402120"/>
                                <a:gd name="csY45" fmla="*/ 1922828 h 4814607"/>
                                <a:gd name="csX46" fmla="*/ 3818916 w 5402120"/>
                                <a:gd name="csY46" fmla="*/ 1779717 h 4814607"/>
                                <a:gd name="csX47" fmla="*/ 3900219 w 5402120"/>
                                <a:gd name="csY47" fmla="*/ 1561037 h 4814607"/>
                                <a:gd name="csX48" fmla="*/ 4037167 w 5402120"/>
                                <a:gd name="csY48" fmla="*/ 1615164 h 4814607"/>
                                <a:gd name="csX49" fmla="*/ 4093510 w 5402120"/>
                                <a:gd name="csY49" fmla="*/ 1507386 h 4814607"/>
                                <a:gd name="csX50" fmla="*/ 4156836 w 5402120"/>
                                <a:gd name="csY50" fmla="*/ 1333573 h 4814607"/>
                                <a:gd name="csX51" fmla="*/ 4456593 w 5402120"/>
                                <a:gd name="csY51" fmla="*/ 1313631 h 4814607"/>
                                <a:gd name="csX52" fmla="*/ 4550440 w 5402120"/>
                                <a:gd name="csY52" fmla="*/ 1425872 h 4814607"/>
                                <a:gd name="csX53" fmla="*/ 4618031 w 5402120"/>
                                <a:gd name="csY53" fmla="*/ 1636579 h 4814607"/>
                                <a:gd name="csX54" fmla="*/ 4585739 w 5402120"/>
                                <a:gd name="csY54" fmla="*/ 1697322 h 4814607"/>
                                <a:gd name="csX55" fmla="*/ 4569993 w 5402120"/>
                                <a:gd name="csY55" fmla="*/ 1925122 h 4814607"/>
                                <a:gd name="csX56" fmla="*/ 4573154 w 5402120"/>
                                <a:gd name="csY56" fmla="*/ 2054025 h 4814607"/>
                                <a:gd name="csX57" fmla="*/ 4725274 w 5402120"/>
                                <a:gd name="csY57" fmla="*/ 2197512 h 4814607"/>
                                <a:gd name="csX58" fmla="*/ 4720031 w 5402120"/>
                                <a:gd name="csY58" fmla="*/ 2418623 h 4814607"/>
                                <a:gd name="csX59" fmla="*/ 4882036 w 5402120"/>
                                <a:gd name="csY59" fmla="*/ 2420133 h 4814607"/>
                                <a:gd name="csX60" fmla="*/ 5015077 w 5402120"/>
                                <a:gd name="csY60" fmla="*/ 2778545 h 4814607"/>
                                <a:gd name="csX61" fmla="*/ 5242205 w 5402120"/>
                                <a:gd name="csY61" fmla="*/ 2856701 h 4814607"/>
                                <a:gd name="csX62" fmla="*/ 5401810 w 5402120"/>
                                <a:gd name="csY62" fmla="*/ 2995450 h 4814607"/>
                                <a:gd name="csX63" fmla="*/ 5284657 w 5402120"/>
                                <a:gd name="csY63" fmla="*/ 3144696 h 4814607"/>
                                <a:gd name="csX64" fmla="*/ 5352005 w 5402120"/>
                                <a:gd name="csY64" fmla="*/ 3315975 h 4814607"/>
                                <a:gd name="csX65" fmla="*/ 5188680 w 5402120"/>
                                <a:gd name="csY65" fmla="*/ 3407759 h 4814607"/>
                                <a:gd name="csX66" fmla="*/ 5078886 w 5402120"/>
                                <a:gd name="csY66" fmla="*/ 3331074 h 4814607"/>
                                <a:gd name="csX67" fmla="*/ 4777055 w 5402120"/>
                                <a:gd name="csY67" fmla="*/ 3288764 h 4814607"/>
                                <a:gd name="csX68" fmla="*/ 4562089 w 5402120"/>
                                <a:gd name="csY68" fmla="*/ 3393783 h 4814607"/>
                                <a:gd name="csX69" fmla="*/ 4341965 w 5402120"/>
                                <a:gd name="csY69" fmla="*/ 3528453 h 4814607"/>
                                <a:gd name="csX70" fmla="*/ 4359612 w 5402120"/>
                                <a:gd name="csY70" fmla="*/ 3660188 h 4814607"/>
                                <a:gd name="csX71" fmla="*/ 4327416 w 5402120"/>
                                <a:gd name="csY71" fmla="*/ 3744977 h 4814607"/>
                                <a:gd name="csX72" fmla="*/ 4332165 w 5402120"/>
                                <a:gd name="csY72" fmla="*/ 3931160 h 4814607"/>
                                <a:gd name="csX73" fmla="*/ 4339287 w 5402120"/>
                                <a:gd name="csY73" fmla="*/ 3963671 h 4814607"/>
                                <a:gd name="csX74" fmla="*/ 4513587 w 5402120"/>
                                <a:gd name="csY74" fmla="*/ 4126234 h 4814607"/>
                                <a:gd name="csX75" fmla="*/ 4381343 w 5402120"/>
                                <a:gd name="csY75" fmla="*/ 4163072 h 4814607"/>
                                <a:gd name="csX76" fmla="*/ 4346147 w 5402120"/>
                                <a:gd name="csY76" fmla="*/ 4190468 h 4814607"/>
                                <a:gd name="csX77" fmla="*/ 4350831 w 5402120"/>
                                <a:gd name="csY77" fmla="*/ 4315783 h 4814607"/>
                                <a:gd name="csX78" fmla="*/ 4191690 w 5402120"/>
                                <a:gd name="csY78" fmla="*/ 4372081 h 4814607"/>
                                <a:gd name="csX79" fmla="*/ 4151528 w 5402120"/>
                                <a:gd name="csY79" fmla="*/ 4403691 h 4814607"/>
                                <a:gd name="csX80" fmla="*/ 4013693 w 5402120"/>
                                <a:gd name="csY80" fmla="*/ 4496772 h 4814607"/>
                                <a:gd name="csX81" fmla="*/ 3844653 w 5402120"/>
                                <a:gd name="csY81" fmla="*/ 4503732 h 4814607"/>
                                <a:gd name="csX82" fmla="*/ 3914083 w 5402120"/>
                                <a:gd name="csY82" fmla="*/ 4678671 h 4814607"/>
                                <a:gd name="csX83" fmla="*/ 3763927 w 5402120"/>
                                <a:gd name="csY83" fmla="*/ 4801399 h 4814607"/>
                                <a:gd name="csX84" fmla="*/ 3462971 w 5402120"/>
                                <a:gd name="csY84" fmla="*/ 4742227 h 4814607"/>
                                <a:gd name="csX85" fmla="*/ 3124076 w 5402120"/>
                                <a:gd name="csY85" fmla="*/ 4706750 h 4814607"/>
                                <a:gd name="csX86" fmla="*/ 3044107 w 5402120"/>
                                <a:gd name="csY86" fmla="*/ 4759553 h 4814607"/>
                                <a:gd name="csX87" fmla="*/ 2879961 w 5402120"/>
                                <a:gd name="csY87" fmla="*/ 4549376 h 4814607"/>
                                <a:gd name="csX88" fmla="*/ 2710503 w 5402120"/>
                                <a:gd name="csY88" fmla="*/ 4530758 h 4814607"/>
                                <a:gd name="csX89" fmla="*/ 2765374 w 5402120"/>
                                <a:gd name="csY89" fmla="*/ 4429444 h 4814607"/>
                                <a:gd name="csX90" fmla="*/ 2611483 w 5402120"/>
                                <a:gd name="csY90" fmla="*/ 4295080 h 4814607"/>
                                <a:gd name="csX91" fmla="*/ 2437225 w 5402120"/>
                                <a:gd name="csY91" fmla="*/ 4462484 h 4814607"/>
                                <a:gd name="csX92" fmla="*/ 2326448 w 5402120"/>
                                <a:gd name="csY92" fmla="*/ 4687082 h 4814607"/>
                                <a:gd name="csX93" fmla="*/ 2210960 w 5402120"/>
                                <a:gd name="csY93" fmla="*/ 4659179 h 4814607"/>
                                <a:gd name="csX94" fmla="*/ 2086781 w 5402120"/>
                                <a:gd name="csY94" fmla="*/ 4576954 h 4814607"/>
                                <a:gd name="csX95" fmla="*/ 1966894 w 5402120"/>
                                <a:gd name="csY95" fmla="*/ 4330503 h 4814607"/>
                                <a:gd name="csX96" fmla="*/ 1897237 w 5402120"/>
                                <a:gd name="csY96" fmla="*/ 4408608 h 4814607"/>
                                <a:gd name="csX97" fmla="*/ 1770339 w 5402120"/>
                                <a:gd name="csY97" fmla="*/ 4271888 h 4814607"/>
                                <a:gd name="csX98" fmla="*/ 1846721 w 5402120"/>
                                <a:gd name="csY98" fmla="*/ 4170953 h 4814607"/>
                                <a:gd name="csX99" fmla="*/ 1831682 w 5402120"/>
                                <a:gd name="csY99" fmla="*/ 3986299 h 4814607"/>
                                <a:gd name="csX100" fmla="*/ 1854923 w 5402120"/>
                                <a:gd name="csY100" fmla="*/ 3822147 h 4814607"/>
                                <a:gd name="csX101" fmla="*/ 1709262 w 5402120"/>
                                <a:gd name="csY101" fmla="*/ 3792153 h 4814607"/>
                                <a:gd name="csX102" fmla="*/ 1506891 w 5402120"/>
                                <a:gd name="csY102" fmla="*/ 4004939 h 4814607"/>
                                <a:gd name="csX103" fmla="*/ 1405582 w 5402120"/>
                                <a:gd name="csY103" fmla="*/ 4102319 h 4814607"/>
                                <a:gd name="csX104" fmla="*/ 1296514 w 5402120"/>
                                <a:gd name="csY104" fmla="*/ 4176744 h 4814607"/>
                                <a:gd name="csX105" fmla="*/ 1266220 w 5402120"/>
                                <a:gd name="csY105" fmla="*/ 4213689 h 4814607"/>
                                <a:gd name="csX106" fmla="*/ 1314413 w 5402120"/>
                                <a:gd name="csY106" fmla="*/ 4252996 h 4814607"/>
                                <a:gd name="csX107" fmla="*/ 1377054 w 5402120"/>
                                <a:gd name="csY107" fmla="*/ 4351089 h 4814607"/>
                                <a:gd name="csX108" fmla="*/ 1224077 w 5402120"/>
                                <a:gd name="csY108" fmla="*/ 4334333 h 4814607"/>
                                <a:gd name="csX109" fmla="*/ 1107527 w 5402120"/>
                                <a:gd name="csY109" fmla="*/ 4348624 h 4814607"/>
                                <a:gd name="csX110" fmla="*/ 1053996 w 5402120"/>
                                <a:gd name="csY110" fmla="*/ 4262200 h 4814607"/>
                                <a:gd name="csX111" fmla="*/ 910331 w 5402120"/>
                                <a:gd name="csY111" fmla="*/ 4264095 h 4814607"/>
                                <a:gd name="csX112" fmla="*/ 940153 w 5402120"/>
                                <a:gd name="csY112" fmla="*/ 4097001 h 4814607"/>
                                <a:gd name="csX113" fmla="*/ 826206 w 5402120"/>
                                <a:gd name="csY113" fmla="*/ 4003520 h 4814607"/>
                                <a:gd name="csX114" fmla="*/ 737106 w 5402120"/>
                                <a:gd name="csY114" fmla="*/ 4144089 h 4814607"/>
                                <a:gd name="csX115" fmla="*/ 461010 w 5402120"/>
                                <a:gd name="csY115" fmla="*/ 4181239 h 4814607"/>
                                <a:gd name="csX116" fmla="*/ 423375 w 5402120"/>
                                <a:gd name="csY116" fmla="*/ 4046619 h 4814607"/>
                                <a:gd name="csX117" fmla="*/ 325098 w 5402120"/>
                                <a:gd name="csY117" fmla="*/ 4055946 h 4814607"/>
                                <a:gd name="csX118" fmla="*/ 189308 w 5402120"/>
                                <a:gd name="csY118" fmla="*/ 3977035 h 4814607"/>
                                <a:gd name="csX119" fmla="*/ 297006 w 5402120"/>
                                <a:gd name="csY119" fmla="*/ 3856353 h 4814607"/>
                                <a:gd name="csX120" fmla="*/ 348514 w 5402120"/>
                                <a:gd name="csY120" fmla="*/ 3740349 h 4814607"/>
                                <a:gd name="csX121" fmla="*/ 202009 w 5402120"/>
                                <a:gd name="csY121" fmla="*/ 3652160 h 4814607"/>
                                <a:gd name="csX122" fmla="*/ 6690 w 5402120"/>
                                <a:gd name="csY122" fmla="*/ 3638279 h 4814607"/>
                                <a:gd name="csX123" fmla="*/ 95658 w 5402120"/>
                                <a:gd name="csY12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789755 w 5402120"/>
                                <a:gd name="csY6" fmla="*/ 3104156 h 4814607"/>
                                <a:gd name="csX7" fmla="*/ 1142389 w 5402120"/>
                                <a:gd name="csY7" fmla="*/ 2730592 h 4814607"/>
                                <a:gd name="csX8" fmla="*/ 1589598 w 5402120"/>
                                <a:gd name="csY8" fmla="*/ 2644582 h 4814607"/>
                                <a:gd name="csX9" fmla="*/ 1480560 w 5402120"/>
                                <a:gd name="csY9" fmla="*/ 2594787 h 4814607"/>
                                <a:gd name="csX10" fmla="*/ 1605810 w 5402120"/>
                                <a:gd name="csY10" fmla="*/ 2363916 h 4814607"/>
                                <a:gd name="csX11" fmla="*/ 1426798 w 5402120"/>
                                <a:gd name="csY11" fmla="*/ 2268849 h 4814607"/>
                                <a:gd name="csX12" fmla="*/ 1199526 w 5402120"/>
                                <a:gd name="csY12" fmla="*/ 2458980 h 4814607"/>
                                <a:gd name="csX13" fmla="*/ 1152525 w 5402120"/>
                                <a:gd name="csY13" fmla="*/ 2285764 h 4814607"/>
                                <a:gd name="csX14" fmla="*/ 840262 w 5402120"/>
                                <a:gd name="csY14" fmla="*/ 2264240 h 4814607"/>
                                <a:gd name="csX15" fmla="*/ 829766 w 5402120"/>
                                <a:gd name="csY15" fmla="*/ 1918759 h 4814607"/>
                                <a:gd name="csX16" fmla="*/ 1010464 w 5402120"/>
                                <a:gd name="csY16" fmla="*/ 1809307 h 4814607"/>
                                <a:gd name="csX17" fmla="*/ 1061287 w 5402120"/>
                                <a:gd name="csY17" fmla="*/ 1616330 h 4814607"/>
                                <a:gd name="csX18" fmla="*/ 1208618 w 5402120"/>
                                <a:gd name="csY18" fmla="*/ 1585849 h 4814607"/>
                                <a:gd name="csX19" fmla="*/ 1244162 w 5402120"/>
                                <a:gd name="csY19" fmla="*/ 1443546 h 4814607"/>
                                <a:gd name="csX20" fmla="*/ 1023110 w 5402120"/>
                                <a:gd name="csY20" fmla="*/ 1157634 h 4814607"/>
                                <a:gd name="csX21" fmla="*/ 1117143 w 5402120"/>
                                <a:gd name="csY21" fmla="*/ 1087941 h 4814607"/>
                                <a:gd name="csX22" fmla="*/ 1350826 w 5402120"/>
                                <a:gd name="csY22" fmla="*/ 950783 h 4814607"/>
                                <a:gd name="csX23" fmla="*/ 1493061 w 5402120"/>
                                <a:gd name="csY23" fmla="*/ 706937 h 4814607"/>
                                <a:gd name="csX24" fmla="*/ 1631264 w 5402120"/>
                                <a:gd name="csY24" fmla="*/ 737336 h 4814607"/>
                                <a:gd name="csX25" fmla="*/ 2006150 w 5402120"/>
                                <a:gd name="csY25" fmla="*/ 544380 h 4814607"/>
                                <a:gd name="csX26" fmla="*/ 2199843 w 5402120"/>
                                <a:gd name="csY26" fmla="*/ 600920 h 4814607"/>
                                <a:gd name="csX27" fmla="*/ 2534471 w 5402120"/>
                                <a:gd name="csY27" fmla="*/ 369342 h 4814607"/>
                                <a:gd name="csX28" fmla="*/ 2747829 w 5402120"/>
                                <a:gd name="csY28" fmla="*/ 485368 h 4814607"/>
                                <a:gd name="csX29" fmla="*/ 3043132 w 5402120"/>
                                <a:gd name="csY29" fmla="*/ 247057 h 4814607"/>
                                <a:gd name="csX30" fmla="*/ 3212277 w 5402120"/>
                                <a:gd name="csY30" fmla="*/ 314460 h 4814607"/>
                                <a:gd name="csX31" fmla="*/ 3017825 w 5402120"/>
                                <a:gd name="csY31" fmla="*/ 3257 h 4814607"/>
                                <a:gd name="csX32" fmla="*/ 3176251 w 5402120"/>
                                <a:gd name="csY32" fmla="*/ 64166 h 4814607"/>
                                <a:gd name="csX33" fmla="*/ 3289220 w 5402120"/>
                                <a:gd name="csY33" fmla="*/ 114242 h 4814607"/>
                                <a:gd name="csX34" fmla="*/ 3479899 w 5402120"/>
                                <a:gd name="csY34" fmla="*/ 305657 h 4814607"/>
                                <a:gd name="csX35" fmla="*/ 3740469 w 5402120"/>
                                <a:gd name="csY35" fmla="*/ 476027 h 4814607"/>
                                <a:gd name="csX36" fmla="*/ 3689646 w 5402120"/>
                                <a:gd name="csY36" fmla="*/ 502390 h 4814607"/>
                                <a:gd name="csX37" fmla="*/ 3481266 w 5402120"/>
                                <a:gd name="csY37" fmla="*/ 658653 h 4814607"/>
                                <a:gd name="csX38" fmla="*/ 3255994 w 5402120"/>
                                <a:gd name="csY38" fmla="*/ 912007 h 4814607"/>
                                <a:gd name="csX39" fmla="*/ 2994605 w 5402120"/>
                                <a:gd name="csY39" fmla="*/ 1120803 h 4814607"/>
                                <a:gd name="csX40" fmla="*/ 2872721 w 5402120"/>
                                <a:gd name="csY40" fmla="*/ 1624651 h 4814607"/>
                                <a:gd name="csX41" fmla="*/ 2718695 w 5402120"/>
                                <a:gd name="csY41" fmla="*/ 1904529 h 4814607"/>
                                <a:gd name="csX42" fmla="*/ 2240588 w 5402120"/>
                                <a:gd name="csY42" fmla="*/ 1966556 h 4814607"/>
                                <a:gd name="csX43" fmla="*/ 2114743 w 5402120"/>
                                <a:gd name="csY43" fmla="*/ 2118877 h 4814607"/>
                                <a:gd name="csX44" fmla="*/ 2361909 w 5402120"/>
                                <a:gd name="csY44" fmla="*/ 2269602 h 4814607"/>
                                <a:gd name="csX45" fmla="*/ 2912470 w 5402120"/>
                                <a:gd name="csY45" fmla="*/ 2177285 h 4814607"/>
                                <a:gd name="csX46" fmla="*/ 3230510 w 5402120"/>
                                <a:gd name="csY46" fmla="*/ 1922828 h 4814607"/>
                                <a:gd name="csX47" fmla="*/ 3818916 w 5402120"/>
                                <a:gd name="csY47" fmla="*/ 1779717 h 4814607"/>
                                <a:gd name="csX48" fmla="*/ 3900219 w 5402120"/>
                                <a:gd name="csY48" fmla="*/ 1561037 h 4814607"/>
                                <a:gd name="csX49" fmla="*/ 4037167 w 5402120"/>
                                <a:gd name="csY49" fmla="*/ 1615164 h 4814607"/>
                                <a:gd name="csX50" fmla="*/ 4093510 w 5402120"/>
                                <a:gd name="csY50" fmla="*/ 1507386 h 4814607"/>
                                <a:gd name="csX51" fmla="*/ 4156836 w 5402120"/>
                                <a:gd name="csY51" fmla="*/ 1333573 h 4814607"/>
                                <a:gd name="csX52" fmla="*/ 4456593 w 5402120"/>
                                <a:gd name="csY52" fmla="*/ 1313631 h 4814607"/>
                                <a:gd name="csX53" fmla="*/ 4550440 w 5402120"/>
                                <a:gd name="csY53" fmla="*/ 1425872 h 4814607"/>
                                <a:gd name="csX54" fmla="*/ 4618031 w 5402120"/>
                                <a:gd name="csY54" fmla="*/ 1636579 h 4814607"/>
                                <a:gd name="csX55" fmla="*/ 4585739 w 5402120"/>
                                <a:gd name="csY55" fmla="*/ 1697322 h 4814607"/>
                                <a:gd name="csX56" fmla="*/ 4569993 w 5402120"/>
                                <a:gd name="csY56" fmla="*/ 1925122 h 4814607"/>
                                <a:gd name="csX57" fmla="*/ 4573154 w 5402120"/>
                                <a:gd name="csY57" fmla="*/ 2054025 h 4814607"/>
                                <a:gd name="csX58" fmla="*/ 4725274 w 5402120"/>
                                <a:gd name="csY58" fmla="*/ 2197512 h 4814607"/>
                                <a:gd name="csX59" fmla="*/ 4720031 w 5402120"/>
                                <a:gd name="csY59" fmla="*/ 2418623 h 4814607"/>
                                <a:gd name="csX60" fmla="*/ 4882036 w 5402120"/>
                                <a:gd name="csY60" fmla="*/ 2420133 h 4814607"/>
                                <a:gd name="csX61" fmla="*/ 5015077 w 5402120"/>
                                <a:gd name="csY61" fmla="*/ 2778545 h 4814607"/>
                                <a:gd name="csX62" fmla="*/ 5242205 w 5402120"/>
                                <a:gd name="csY62" fmla="*/ 2856701 h 4814607"/>
                                <a:gd name="csX63" fmla="*/ 5401810 w 5402120"/>
                                <a:gd name="csY63" fmla="*/ 2995450 h 4814607"/>
                                <a:gd name="csX64" fmla="*/ 5284657 w 5402120"/>
                                <a:gd name="csY64" fmla="*/ 3144696 h 4814607"/>
                                <a:gd name="csX65" fmla="*/ 5352005 w 5402120"/>
                                <a:gd name="csY65" fmla="*/ 3315975 h 4814607"/>
                                <a:gd name="csX66" fmla="*/ 5188680 w 5402120"/>
                                <a:gd name="csY66" fmla="*/ 3407759 h 4814607"/>
                                <a:gd name="csX67" fmla="*/ 5078886 w 5402120"/>
                                <a:gd name="csY67" fmla="*/ 3331074 h 4814607"/>
                                <a:gd name="csX68" fmla="*/ 4777055 w 5402120"/>
                                <a:gd name="csY68" fmla="*/ 3288764 h 4814607"/>
                                <a:gd name="csX69" fmla="*/ 4562089 w 5402120"/>
                                <a:gd name="csY69" fmla="*/ 3393783 h 4814607"/>
                                <a:gd name="csX70" fmla="*/ 4341965 w 5402120"/>
                                <a:gd name="csY70" fmla="*/ 3528453 h 4814607"/>
                                <a:gd name="csX71" fmla="*/ 4359612 w 5402120"/>
                                <a:gd name="csY71" fmla="*/ 3660188 h 4814607"/>
                                <a:gd name="csX72" fmla="*/ 4327416 w 5402120"/>
                                <a:gd name="csY72" fmla="*/ 3744977 h 4814607"/>
                                <a:gd name="csX73" fmla="*/ 4332165 w 5402120"/>
                                <a:gd name="csY73" fmla="*/ 3931160 h 4814607"/>
                                <a:gd name="csX74" fmla="*/ 4339287 w 5402120"/>
                                <a:gd name="csY74" fmla="*/ 3963671 h 4814607"/>
                                <a:gd name="csX75" fmla="*/ 4513587 w 5402120"/>
                                <a:gd name="csY75" fmla="*/ 4126234 h 4814607"/>
                                <a:gd name="csX76" fmla="*/ 4381343 w 5402120"/>
                                <a:gd name="csY76" fmla="*/ 4163072 h 4814607"/>
                                <a:gd name="csX77" fmla="*/ 4346147 w 5402120"/>
                                <a:gd name="csY77" fmla="*/ 4190468 h 4814607"/>
                                <a:gd name="csX78" fmla="*/ 4350831 w 5402120"/>
                                <a:gd name="csY78" fmla="*/ 4315783 h 4814607"/>
                                <a:gd name="csX79" fmla="*/ 4191690 w 5402120"/>
                                <a:gd name="csY79" fmla="*/ 4372081 h 4814607"/>
                                <a:gd name="csX80" fmla="*/ 4151528 w 5402120"/>
                                <a:gd name="csY80" fmla="*/ 4403691 h 4814607"/>
                                <a:gd name="csX81" fmla="*/ 4013693 w 5402120"/>
                                <a:gd name="csY81" fmla="*/ 4496772 h 4814607"/>
                                <a:gd name="csX82" fmla="*/ 3844653 w 5402120"/>
                                <a:gd name="csY82" fmla="*/ 4503732 h 4814607"/>
                                <a:gd name="csX83" fmla="*/ 3914083 w 5402120"/>
                                <a:gd name="csY83" fmla="*/ 4678671 h 4814607"/>
                                <a:gd name="csX84" fmla="*/ 3763927 w 5402120"/>
                                <a:gd name="csY84" fmla="*/ 4801399 h 4814607"/>
                                <a:gd name="csX85" fmla="*/ 3462971 w 5402120"/>
                                <a:gd name="csY85" fmla="*/ 4742227 h 4814607"/>
                                <a:gd name="csX86" fmla="*/ 3124076 w 5402120"/>
                                <a:gd name="csY86" fmla="*/ 4706750 h 4814607"/>
                                <a:gd name="csX87" fmla="*/ 3044107 w 5402120"/>
                                <a:gd name="csY87" fmla="*/ 4759553 h 4814607"/>
                                <a:gd name="csX88" fmla="*/ 2879961 w 5402120"/>
                                <a:gd name="csY88" fmla="*/ 4549376 h 4814607"/>
                                <a:gd name="csX89" fmla="*/ 2710503 w 5402120"/>
                                <a:gd name="csY89" fmla="*/ 4530758 h 4814607"/>
                                <a:gd name="csX90" fmla="*/ 2765374 w 5402120"/>
                                <a:gd name="csY90" fmla="*/ 4429444 h 4814607"/>
                                <a:gd name="csX91" fmla="*/ 2611483 w 5402120"/>
                                <a:gd name="csY91" fmla="*/ 4295080 h 4814607"/>
                                <a:gd name="csX92" fmla="*/ 2437225 w 5402120"/>
                                <a:gd name="csY92" fmla="*/ 4462484 h 4814607"/>
                                <a:gd name="csX93" fmla="*/ 2326448 w 5402120"/>
                                <a:gd name="csY93" fmla="*/ 4687082 h 4814607"/>
                                <a:gd name="csX94" fmla="*/ 2210960 w 5402120"/>
                                <a:gd name="csY94" fmla="*/ 4659179 h 4814607"/>
                                <a:gd name="csX95" fmla="*/ 2086781 w 5402120"/>
                                <a:gd name="csY95" fmla="*/ 4576954 h 4814607"/>
                                <a:gd name="csX96" fmla="*/ 1966894 w 5402120"/>
                                <a:gd name="csY96" fmla="*/ 4330503 h 4814607"/>
                                <a:gd name="csX97" fmla="*/ 1897237 w 5402120"/>
                                <a:gd name="csY97" fmla="*/ 4408608 h 4814607"/>
                                <a:gd name="csX98" fmla="*/ 1770339 w 5402120"/>
                                <a:gd name="csY98" fmla="*/ 4271888 h 4814607"/>
                                <a:gd name="csX99" fmla="*/ 1846721 w 5402120"/>
                                <a:gd name="csY99" fmla="*/ 4170953 h 4814607"/>
                                <a:gd name="csX100" fmla="*/ 1831682 w 5402120"/>
                                <a:gd name="csY100" fmla="*/ 3986299 h 4814607"/>
                                <a:gd name="csX101" fmla="*/ 1854923 w 5402120"/>
                                <a:gd name="csY101" fmla="*/ 3822147 h 4814607"/>
                                <a:gd name="csX102" fmla="*/ 1709262 w 5402120"/>
                                <a:gd name="csY102" fmla="*/ 3792153 h 4814607"/>
                                <a:gd name="csX103" fmla="*/ 1506891 w 5402120"/>
                                <a:gd name="csY103" fmla="*/ 4004939 h 4814607"/>
                                <a:gd name="csX104" fmla="*/ 1405582 w 5402120"/>
                                <a:gd name="csY104" fmla="*/ 4102319 h 4814607"/>
                                <a:gd name="csX105" fmla="*/ 1296514 w 5402120"/>
                                <a:gd name="csY105" fmla="*/ 4176744 h 4814607"/>
                                <a:gd name="csX106" fmla="*/ 1266220 w 5402120"/>
                                <a:gd name="csY106" fmla="*/ 4213689 h 4814607"/>
                                <a:gd name="csX107" fmla="*/ 1314413 w 5402120"/>
                                <a:gd name="csY107" fmla="*/ 4252996 h 4814607"/>
                                <a:gd name="csX108" fmla="*/ 1377054 w 5402120"/>
                                <a:gd name="csY108" fmla="*/ 4351089 h 4814607"/>
                                <a:gd name="csX109" fmla="*/ 1224077 w 5402120"/>
                                <a:gd name="csY109" fmla="*/ 4334333 h 4814607"/>
                                <a:gd name="csX110" fmla="*/ 1107527 w 5402120"/>
                                <a:gd name="csY110" fmla="*/ 4348624 h 4814607"/>
                                <a:gd name="csX111" fmla="*/ 1053996 w 5402120"/>
                                <a:gd name="csY111" fmla="*/ 4262200 h 4814607"/>
                                <a:gd name="csX112" fmla="*/ 910331 w 5402120"/>
                                <a:gd name="csY112" fmla="*/ 4264095 h 4814607"/>
                                <a:gd name="csX113" fmla="*/ 940153 w 5402120"/>
                                <a:gd name="csY113" fmla="*/ 4097001 h 4814607"/>
                                <a:gd name="csX114" fmla="*/ 826206 w 5402120"/>
                                <a:gd name="csY114" fmla="*/ 4003520 h 4814607"/>
                                <a:gd name="csX115" fmla="*/ 737106 w 5402120"/>
                                <a:gd name="csY115" fmla="*/ 4144089 h 4814607"/>
                                <a:gd name="csX116" fmla="*/ 461010 w 5402120"/>
                                <a:gd name="csY116" fmla="*/ 4181239 h 4814607"/>
                                <a:gd name="csX117" fmla="*/ 423375 w 5402120"/>
                                <a:gd name="csY117" fmla="*/ 4046619 h 4814607"/>
                                <a:gd name="csX118" fmla="*/ 325098 w 5402120"/>
                                <a:gd name="csY118" fmla="*/ 4055946 h 4814607"/>
                                <a:gd name="csX119" fmla="*/ 189308 w 5402120"/>
                                <a:gd name="csY119" fmla="*/ 3977035 h 4814607"/>
                                <a:gd name="csX120" fmla="*/ 297006 w 5402120"/>
                                <a:gd name="csY120" fmla="*/ 3856353 h 4814607"/>
                                <a:gd name="csX121" fmla="*/ 348514 w 5402120"/>
                                <a:gd name="csY121" fmla="*/ 3740349 h 4814607"/>
                                <a:gd name="csX122" fmla="*/ 202009 w 5402120"/>
                                <a:gd name="csY122" fmla="*/ 3652160 h 4814607"/>
                                <a:gd name="csX123" fmla="*/ 6690 w 5402120"/>
                                <a:gd name="csY123" fmla="*/ 3638279 h 4814607"/>
                                <a:gd name="csX124" fmla="*/ 95658 w 5402120"/>
                                <a:gd name="csY12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828790 w 5402120"/>
                                <a:gd name="csY6" fmla="*/ 3239154 h 4814607"/>
                                <a:gd name="csX7" fmla="*/ 789755 w 5402120"/>
                                <a:gd name="csY7" fmla="*/ 3104156 h 4814607"/>
                                <a:gd name="csX8" fmla="*/ 1142389 w 5402120"/>
                                <a:gd name="csY8" fmla="*/ 2730592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789755 w 5402120"/>
                                <a:gd name="csY7" fmla="*/ 3104156 h 4814607"/>
                                <a:gd name="csX8" fmla="*/ 1142389 w 5402120"/>
                                <a:gd name="csY8" fmla="*/ 2730592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789755 w 5402120"/>
                                <a:gd name="csY7" fmla="*/ 3104156 h 4814607"/>
                                <a:gd name="csX8" fmla="*/ 1142389 w 5402120"/>
                                <a:gd name="csY8" fmla="*/ 2730592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9 w 5402120"/>
                                <a:gd name="csY8" fmla="*/ 2730592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51755 w 5402120"/>
                                <a:gd name="csY8" fmla="*/ 2772367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51755 w 5402120"/>
                                <a:gd name="csY8" fmla="*/ 2772367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51755 w 5402120"/>
                                <a:gd name="csY8" fmla="*/ 2772367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51755 w 5402120"/>
                                <a:gd name="csY8" fmla="*/ 2772367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84538 w 5402120"/>
                                <a:gd name="csY8" fmla="*/ 2749159 h 4814607"/>
                                <a:gd name="csX9" fmla="*/ 1589598 w 5402120"/>
                                <a:gd name="csY9" fmla="*/ 2644582 h 4814607"/>
                                <a:gd name="csX10" fmla="*/ 1480560 w 5402120"/>
                                <a:gd name="csY10" fmla="*/ 2594787 h 4814607"/>
                                <a:gd name="csX11" fmla="*/ 1605810 w 5402120"/>
                                <a:gd name="csY11" fmla="*/ 2363916 h 4814607"/>
                                <a:gd name="csX12" fmla="*/ 1426798 w 5402120"/>
                                <a:gd name="csY12" fmla="*/ 2268849 h 4814607"/>
                                <a:gd name="csX13" fmla="*/ 1199526 w 5402120"/>
                                <a:gd name="csY13" fmla="*/ 2458980 h 4814607"/>
                                <a:gd name="csX14" fmla="*/ 1152525 w 5402120"/>
                                <a:gd name="csY14" fmla="*/ 2285764 h 4814607"/>
                                <a:gd name="csX15" fmla="*/ 840262 w 5402120"/>
                                <a:gd name="csY15" fmla="*/ 2264240 h 4814607"/>
                                <a:gd name="csX16" fmla="*/ 829766 w 5402120"/>
                                <a:gd name="csY16" fmla="*/ 1918759 h 4814607"/>
                                <a:gd name="csX17" fmla="*/ 1010464 w 5402120"/>
                                <a:gd name="csY17" fmla="*/ 1809307 h 4814607"/>
                                <a:gd name="csX18" fmla="*/ 1061287 w 5402120"/>
                                <a:gd name="csY18" fmla="*/ 1616330 h 4814607"/>
                                <a:gd name="csX19" fmla="*/ 1208618 w 5402120"/>
                                <a:gd name="csY19" fmla="*/ 1585849 h 4814607"/>
                                <a:gd name="csX20" fmla="*/ 1244162 w 5402120"/>
                                <a:gd name="csY20" fmla="*/ 1443546 h 4814607"/>
                                <a:gd name="csX21" fmla="*/ 1023110 w 5402120"/>
                                <a:gd name="csY21" fmla="*/ 1157634 h 4814607"/>
                                <a:gd name="csX22" fmla="*/ 1117143 w 5402120"/>
                                <a:gd name="csY22" fmla="*/ 1087941 h 4814607"/>
                                <a:gd name="csX23" fmla="*/ 1350826 w 5402120"/>
                                <a:gd name="csY23" fmla="*/ 950783 h 4814607"/>
                                <a:gd name="csX24" fmla="*/ 1493061 w 5402120"/>
                                <a:gd name="csY24" fmla="*/ 706937 h 4814607"/>
                                <a:gd name="csX25" fmla="*/ 1631264 w 5402120"/>
                                <a:gd name="csY25" fmla="*/ 737336 h 4814607"/>
                                <a:gd name="csX26" fmla="*/ 2006150 w 5402120"/>
                                <a:gd name="csY26" fmla="*/ 544380 h 4814607"/>
                                <a:gd name="csX27" fmla="*/ 2199843 w 5402120"/>
                                <a:gd name="csY27" fmla="*/ 600920 h 4814607"/>
                                <a:gd name="csX28" fmla="*/ 2534471 w 5402120"/>
                                <a:gd name="csY28" fmla="*/ 369342 h 4814607"/>
                                <a:gd name="csX29" fmla="*/ 2747829 w 5402120"/>
                                <a:gd name="csY29" fmla="*/ 485368 h 4814607"/>
                                <a:gd name="csX30" fmla="*/ 3043132 w 5402120"/>
                                <a:gd name="csY30" fmla="*/ 247057 h 4814607"/>
                                <a:gd name="csX31" fmla="*/ 3212277 w 5402120"/>
                                <a:gd name="csY31" fmla="*/ 314460 h 4814607"/>
                                <a:gd name="csX32" fmla="*/ 3017825 w 5402120"/>
                                <a:gd name="csY32" fmla="*/ 3257 h 4814607"/>
                                <a:gd name="csX33" fmla="*/ 3176251 w 5402120"/>
                                <a:gd name="csY33" fmla="*/ 64166 h 4814607"/>
                                <a:gd name="csX34" fmla="*/ 3289220 w 5402120"/>
                                <a:gd name="csY34" fmla="*/ 114242 h 4814607"/>
                                <a:gd name="csX35" fmla="*/ 3479899 w 5402120"/>
                                <a:gd name="csY35" fmla="*/ 305657 h 4814607"/>
                                <a:gd name="csX36" fmla="*/ 3740469 w 5402120"/>
                                <a:gd name="csY36" fmla="*/ 476027 h 4814607"/>
                                <a:gd name="csX37" fmla="*/ 3689646 w 5402120"/>
                                <a:gd name="csY37" fmla="*/ 502390 h 4814607"/>
                                <a:gd name="csX38" fmla="*/ 3481266 w 5402120"/>
                                <a:gd name="csY38" fmla="*/ 658653 h 4814607"/>
                                <a:gd name="csX39" fmla="*/ 3255994 w 5402120"/>
                                <a:gd name="csY39" fmla="*/ 912007 h 4814607"/>
                                <a:gd name="csX40" fmla="*/ 2994605 w 5402120"/>
                                <a:gd name="csY40" fmla="*/ 1120803 h 4814607"/>
                                <a:gd name="csX41" fmla="*/ 2872721 w 5402120"/>
                                <a:gd name="csY41" fmla="*/ 1624651 h 4814607"/>
                                <a:gd name="csX42" fmla="*/ 2718695 w 5402120"/>
                                <a:gd name="csY42" fmla="*/ 1904529 h 4814607"/>
                                <a:gd name="csX43" fmla="*/ 2240588 w 5402120"/>
                                <a:gd name="csY43" fmla="*/ 1966556 h 4814607"/>
                                <a:gd name="csX44" fmla="*/ 2114743 w 5402120"/>
                                <a:gd name="csY44" fmla="*/ 2118877 h 4814607"/>
                                <a:gd name="csX45" fmla="*/ 2361909 w 5402120"/>
                                <a:gd name="csY45" fmla="*/ 2269602 h 4814607"/>
                                <a:gd name="csX46" fmla="*/ 2912470 w 5402120"/>
                                <a:gd name="csY46" fmla="*/ 2177285 h 4814607"/>
                                <a:gd name="csX47" fmla="*/ 3230510 w 5402120"/>
                                <a:gd name="csY47" fmla="*/ 1922828 h 4814607"/>
                                <a:gd name="csX48" fmla="*/ 3818916 w 5402120"/>
                                <a:gd name="csY48" fmla="*/ 1779717 h 4814607"/>
                                <a:gd name="csX49" fmla="*/ 3900219 w 5402120"/>
                                <a:gd name="csY49" fmla="*/ 1561037 h 4814607"/>
                                <a:gd name="csX50" fmla="*/ 4037167 w 5402120"/>
                                <a:gd name="csY50" fmla="*/ 1615164 h 4814607"/>
                                <a:gd name="csX51" fmla="*/ 4093510 w 5402120"/>
                                <a:gd name="csY51" fmla="*/ 1507386 h 4814607"/>
                                <a:gd name="csX52" fmla="*/ 4156836 w 5402120"/>
                                <a:gd name="csY52" fmla="*/ 1333573 h 4814607"/>
                                <a:gd name="csX53" fmla="*/ 4456593 w 5402120"/>
                                <a:gd name="csY53" fmla="*/ 1313631 h 4814607"/>
                                <a:gd name="csX54" fmla="*/ 4550440 w 5402120"/>
                                <a:gd name="csY54" fmla="*/ 1425872 h 4814607"/>
                                <a:gd name="csX55" fmla="*/ 4618031 w 5402120"/>
                                <a:gd name="csY55" fmla="*/ 1636579 h 4814607"/>
                                <a:gd name="csX56" fmla="*/ 4585739 w 5402120"/>
                                <a:gd name="csY56" fmla="*/ 1697322 h 4814607"/>
                                <a:gd name="csX57" fmla="*/ 4569993 w 5402120"/>
                                <a:gd name="csY57" fmla="*/ 1925122 h 4814607"/>
                                <a:gd name="csX58" fmla="*/ 4573154 w 5402120"/>
                                <a:gd name="csY58" fmla="*/ 2054025 h 4814607"/>
                                <a:gd name="csX59" fmla="*/ 4725274 w 5402120"/>
                                <a:gd name="csY59" fmla="*/ 2197512 h 4814607"/>
                                <a:gd name="csX60" fmla="*/ 4720031 w 5402120"/>
                                <a:gd name="csY60" fmla="*/ 2418623 h 4814607"/>
                                <a:gd name="csX61" fmla="*/ 4882036 w 5402120"/>
                                <a:gd name="csY61" fmla="*/ 2420133 h 4814607"/>
                                <a:gd name="csX62" fmla="*/ 5015077 w 5402120"/>
                                <a:gd name="csY62" fmla="*/ 2778545 h 4814607"/>
                                <a:gd name="csX63" fmla="*/ 5242205 w 5402120"/>
                                <a:gd name="csY63" fmla="*/ 2856701 h 4814607"/>
                                <a:gd name="csX64" fmla="*/ 5401810 w 5402120"/>
                                <a:gd name="csY64" fmla="*/ 2995450 h 4814607"/>
                                <a:gd name="csX65" fmla="*/ 5284657 w 5402120"/>
                                <a:gd name="csY65" fmla="*/ 3144696 h 4814607"/>
                                <a:gd name="csX66" fmla="*/ 5352005 w 5402120"/>
                                <a:gd name="csY66" fmla="*/ 3315975 h 4814607"/>
                                <a:gd name="csX67" fmla="*/ 5188680 w 5402120"/>
                                <a:gd name="csY67" fmla="*/ 3407759 h 4814607"/>
                                <a:gd name="csX68" fmla="*/ 5078886 w 5402120"/>
                                <a:gd name="csY68" fmla="*/ 3331074 h 4814607"/>
                                <a:gd name="csX69" fmla="*/ 4777055 w 5402120"/>
                                <a:gd name="csY69" fmla="*/ 3288764 h 4814607"/>
                                <a:gd name="csX70" fmla="*/ 4562089 w 5402120"/>
                                <a:gd name="csY70" fmla="*/ 3393783 h 4814607"/>
                                <a:gd name="csX71" fmla="*/ 4341965 w 5402120"/>
                                <a:gd name="csY71" fmla="*/ 3528453 h 4814607"/>
                                <a:gd name="csX72" fmla="*/ 4359612 w 5402120"/>
                                <a:gd name="csY72" fmla="*/ 3660188 h 4814607"/>
                                <a:gd name="csX73" fmla="*/ 4327416 w 5402120"/>
                                <a:gd name="csY73" fmla="*/ 3744977 h 4814607"/>
                                <a:gd name="csX74" fmla="*/ 4332165 w 5402120"/>
                                <a:gd name="csY74" fmla="*/ 3931160 h 4814607"/>
                                <a:gd name="csX75" fmla="*/ 4339287 w 5402120"/>
                                <a:gd name="csY75" fmla="*/ 3963671 h 4814607"/>
                                <a:gd name="csX76" fmla="*/ 4513587 w 5402120"/>
                                <a:gd name="csY76" fmla="*/ 4126234 h 4814607"/>
                                <a:gd name="csX77" fmla="*/ 4381343 w 5402120"/>
                                <a:gd name="csY77" fmla="*/ 4163072 h 4814607"/>
                                <a:gd name="csX78" fmla="*/ 4346147 w 5402120"/>
                                <a:gd name="csY78" fmla="*/ 4190468 h 4814607"/>
                                <a:gd name="csX79" fmla="*/ 4350831 w 5402120"/>
                                <a:gd name="csY79" fmla="*/ 4315783 h 4814607"/>
                                <a:gd name="csX80" fmla="*/ 4191690 w 5402120"/>
                                <a:gd name="csY80" fmla="*/ 4372081 h 4814607"/>
                                <a:gd name="csX81" fmla="*/ 4151528 w 5402120"/>
                                <a:gd name="csY81" fmla="*/ 4403691 h 4814607"/>
                                <a:gd name="csX82" fmla="*/ 4013693 w 5402120"/>
                                <a:gd name="csY82" fmla="*/ 4496772 h 4814607"/>
                                <a:gd name="csX83" fmla="*/ 3844653 w 5402120"/>
                                <a:gd name="csY83" fmla="*/ 4503732 h 4814607"/>
                                <a:gd name="csX84" fmla="*/ 3914083 w 5402120"/>
                                <a:gd name="csY84" fmla="*/ 4678671 h 4814607"/>
                                <a:gd name="csX85" fmla="*/ 3763927 w 5402120"/>
                                <a:gd name="csY85" fmla="*/ 4801399 h 4814607"/>
                                <a:gd name="csX86" fmla="*/ 3462971 w 5402120"/>
                                <a:gd name="csY86" fmla="*/ 4742227 h 4814607"/>
                                <a:gd name="csX87" fmla="*/ 3124076 w 5402120"/>
                                <a:gd name="csY87" fmla="*/ 4706750 h 4814607"/>
                                <a:gd name="csX88" fmla="*/ 3044107 w 5402120"/>
                                <a:gd name="csY88" fmla="*/ 4759553 h 4814607"/>
                                <a:gd name="csX89" fmla="*/ 2879961 w 5402120"/>
                                <a:gd name="csY89" fmla="*/ 4549376 h 4814607"/>
                                <a:gd name="csX90" fmla="*/ 2710503 w 5402120"/>
                                <a:gd name="csY90" fmla="*/ 4530758 h 4814607"/>
                                <a:gd name="csX91" fmla="*/ 2765374 w 5402120"/>
                                <a:gd name="csY91" fmla="*/ 4429444 h 4814607"/>
                                <a:gd name="csX92" fmla="*/ 2611483 w 5402120"/>
                                <a:gd name="csY92" fmla="*/ 4295080 h 4814607"/>
                                <a:gd name="csX93" fmla="*/ 2437225 w 5402120"/>
                                <a:gd name="csY93" fmla="*/ 4462484 h 4814607"/>
                                <a:gd name="csX94" fmla="*/ 2326448 w 5402120"/>
                                <a:gd name="csY94" fmla="*/ 4687082 h 4814607"/>
                                <a:gd name="csX95" fmla="*/ 2210960 w 5402120"/>
                                <a:gd name="csY95" fmla="*/ 4659179 h 4814607"/>
                                <a:gd name="csX96" fmla="*/ 2086781 w 5402120"/>
                                <a:gd name="csY96" fmla="*/ 4576954 h 4814607"/>
                                <a:gd name="csX97" fmla="*/ 1966894 w 5402120"/>
                                <a:gd name="csY97" fmla="*/ 4330503 h 4814607"/>
                                <a:gd name="csX98" fmla="*/ 1897237 w 5402120"/>
                                <a:gd name="csY98" fmla="*/ 4408608 h 4814607"/>
                                <a:gd name="csX99" fmla="*/ 1770339 w 5402120"/>
                                <a:gd name="csY99" fmla="*/ 4271888 h 4814607"/>
                                <a:gd name="csX100" fmla="*/ 1846721 w 5402120"/>
                                <a:gd name="csY100" fmla="*/ 4170953 h 4814607"/>
                                <a:gd name="csX101" fmla="*/ 1831682 w 5402120"/>
                                <a:gd name="csY101" fmla="*/ 3986299 h 4814607"/>
                                <a:gd name="csX102" fmla="*/ 1854923 w 5402120"/>
                                <a:gd name="csY102" fmla="*/ 3822147 h 4814607"/>
                                <a:gd name="csX103" fmla="*/ 1709262 w 5402120"/>
                                <a:gd name="csY103" fmla="*/ 3792153 h 4814607"/>
                                <a:gd name="csX104" fmla="*/ 1506891 w 5402120"/>
                                <a:gd name="csY104" fmla="*/ 4004939 h 4814607"/>
                                <a:gd name="csX105" fmla="*/ 1405582 w 5402120"/>
                                <a:gd name="csY105" fmla="*/ 4102319 h 4814607"/>
                                <a:gd name="csX106" fmla="*/ 1296514 w 5402120"/>
                                <a:gd name="csY106" fmla="*/ 4176744 h 4814607"/>
                                <a:gd name="csX107" fmla="*/ 1266220 w 5402120"/>
                                <a:gd name="csY107" fmla="*/ 4213689 h 4814607"/>
                                <a:gd name="csX108" fmla="*/ 1314413 w 5402120"/>
                                <a:gd name="csY108" fmla="*/ 4252996 h 4814607"/>
                                <a:gd name="csX109" fmla="*/ 1377054 w 5402120"/>
                                <a:gd name="csY109" fmla="*/ 4351089 h 4814607"/>
                                <a:gd name="csX110" fmla="*/ 1224077 w 5402120"/>
                                <a:gd name="csY110" fmla="*/ 4334333 h 4814607"/>
                                <a:gd name="csX111" fmla="*/ 1107527 w 5402120"/>
                                <a:gd name="csY111" fmla="*/ 4348624 h 4814607"/>
                                <a:gd name="csX112" fmla="*/ 1053996 w 5402120"/>
                                <a:gd name="csY112" fmla="*/ 4262200 h 4814607"/>
                                <a:gd name="csX113" fmla="*/ 910331 w 5402120"/>
                                <a:gd name="csY113" fmla="*/ 4264095 h 4814607"/>
                                <a:gd name="csX114" fmla="*/ 940153 w 5402120"/>
                                <a:gd name="csY114" fmla="*/ 4097001 h 4814607"/>
                                <a:gd name="csX115" fmla="*/ 826206 w 5402120"/>
                                <a:gd name="csY115" fmla="*/ 4003520 h 4814607"/>
                                <a:gd name="csX116" fmla="*/ 737106 w 5402120"/>
                                <a:gd name="csY116" fmla="*/ 4144089 h 4814607"/>
                                <a:gd name="csX117" fmla="*/ 461010 w 5402120"/>
                                <a:gd name="csY117" fmla="*/ 4181239 h 4814607"/>
                                <a:gd name="csX118" fmla="*/ 423375 w 5402120"/>
                                <a:gd name="csY118" fmla="*/ 4046619 h 4814607"/>
                                <a:gd name="csX119" fmla="*/ 325098 w 5402120"/>
                                <a:gd name="csY119" fmla="*/ 4055946 h 4814607"/>
                                <a:gd name="csX120" fmla="*/ 189308 w 5402120"/>
                                <a:gd name="csY120" fmla="*/ 3977035 h 4814607"/>
                                <a:gd name="csX121" fmla="*/ 297006 w 5402120"/>
                                <a:gd name="csY121" fmla="*/ 3856353 h 4814607"/>
                                <a:gd name="csX122" fmla="*/ 348514 w 5402120"/>
                                <a:gd name="csY122" fmla="*/ 3740349 h 4814607"/>
                                <a:gd name="csX123" fmla="*/ 202009 w 5402120"/>
                                <a:gd name="csY123" fmla="*/ 3652160 h 4814607"/>
                                <a:gd name="csX124" fmla="*/ 6690 w 5402120"/>
                                <a:gd name="csY124" fmla="*/ 3638279 h 4814607"/>
                                <a:gd name="csX125" fmla="*/ 95658 w 5402120"/>
                                <a:gd name="csY12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84538 w 5402120"/>
                                <a:gd name="csY8" fmla="*/ 2749159 h 4814607"/>
                                <a:gd name="csX9" fmla="*/ 1371951 w 5402120"/>
                                <a:gd name="csY9" fmla="*/ 2686920 h 4814607"/>
                                <a:gd name="csX10" fmla="*/ 1589598 w 5402120"/>
                                <a:gd name="csY10" fmla="*/ 2644582 h 4814607"/>
                                <a:gd name="csX11" fmla="*/ 1480560 w 5402120"/>
                                <a:gd name="csY11" fmla="*/ 2594787 h 4814607"/>
                                <a:gd name="csX12" fmla="*/ 1605810 w 5402120"/>
                                <a:gd name="csY12" fmla="*/ 2363916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84538 w 5402120"/>
                                <a:gd name="csY8" fmla="*/ 2749159 h 4814607"/>
                                <a:gd name="csX9" fmla="*/ 1287652 w 5402120"/>
                                <a:gd name="csY9" fmla="*/ 2775112 h 4814607"/>
                                <a:gd name="csX10" fmla="*/ 1589598 w 5402120"/>
                                <a:gd name="csY10" fmla="*/ 2644582 h 4814607"/>
                                <a:gd name="csX11" fmla="*/ 1480560 w 5402120"/>
                                <a:gd name="csY11" fmla="*/ 2594787 h 4814607"/>
                                <a:gd name="csX12" fmla="*/ 1605810 w 5402120"/>
                                <a:gd name="csY12" fmla="*/ 2363916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480560 w 5402120"/>
                                <a:gd name="csY11" fmla="*/ 2594787 h 4814607"/>
                                <a:gd name="csX12" fmla="*/ 1605810 w 5402120"/>
                                <a:gd name="csY12" fmla="*/ 2363916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480560 w 5402120"/>
                                <a:gd name="csY11" fmla="*/ 2594787 h 4814607"/>
                                <a:gd name="csX12" fmla="*/ 1605810 w 5402120"/>
                                <a:gd name="csY12" fmla="*/ 2363916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480560 w 5402120"/>
                                <a:gd name="csY11" fmla="*/ 2594787 h 4814607"/>
                                <a:gd name="csX12" fmla="*/ 1732258 w 5402120"/>
                                <a:gd name="csY12" fmla="*/ 2280365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26798 w 5402120"/>
                                <a:gd name="csY13" fmla="*/ 2268849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543879 w 5402120"/>
                                <a:gd name="csY13" fmla="*/ 2296698 h 4814607"/>
                                <a:gd name="csX14" fmla="*/ 1199526 w 5402120"/>
                                <a:gd name="csY14" fmla="*/ 2458980 h 4814607"/>
                                <a:gd name="csX15" fmla="*/ 1152525 w 5402120"/>
                                <a:gd name="csY15" fmla="*/ 2285764 h 4814607"/>
                                <a:gd name="csX16" fmla="*/ 840262 w 5402120"/>
                                <a:gd name="csY16" fmla="*/ 2264240 h 4814607"/>
                                <a:gd name="csX17" fmla="*/ 829766 w 5402120"/>
                                <a:gd name="csY17" fmla="*/ 1918759 h 4814607"/>
                                <a:gd name="csX18" fmla="*/ 1010464 w 5402120"/>
                                <a:gd name="csY18" fmla="*/ 1809307 h 4814607"/>
                                <a:gd name="csX19" fmla="*/ 1061287 w 5402120"/>
                                <a:gd name="csY19" fmla="*/ 1616330 h 4814607"/>
                                <a:gd name="csX20" fmla="*/ 1208618 w 5402120"/>
                                <a:gd name="csY20" fmla="*/ 1585849 h 4814607"/>
                                <a:gd name="csX21" fmla="*/ 1244162 w 5402120"/>
                                <a:gd name="csY21" fmla="*/ 1443546 h 4814607"/>
                                <a:gd name="csX22" fmla="*/ 1023110 w 5402120"/>
                                <a:gd name="csY22" fmla="*/ 1157634 h 4814607"/>
                                <a:gd name="csX23" fmla="*/ 1117143 w 5402120"/>
                                <a:gd name="csY23" fmla="*/ 1087941 h 4814607"/>
                                <a:gd name="csX24" fmla="*/ 1350826 w 5402120"/>
                                <a:gd name="csY24" fmla="*/ 950783 h 4814607"/>
                                <a:gd name="csX25" fmla="*/ 1493061 w 5402120"/>
                                <a:gd name="csY25" fmla="*/ 706937 h 4814607"/>
                                <a:gd name="csX26" fmla="*/ 1631264 w 5402120"/>
                                <a:gd name="csY26" fmla="*/ 737336 h 4814607"/>
                                <a:gd name="csX27" fmla="*/ 2006150 w 5402120"/>
                                <a:gd name="csY27" fmla="*/ 544380 h 4814607"/>
                                <a:gd name="csX28" fmla="*/ 2199843 w 5402120"/>
                                <a:gd name="csY28" fmla="*/ 600920 h 4814607"/>
                                <a:gd name="csX29" fmla="*/ 2534471 w 5402120"/>
                                <a:gd name="csY29" fmla="*/ 369342 h 4814607"/>
                                <a:gd name="csX30" fmla="*/ 2747829 w 5402120"/>
                                <a:gd name="csY30" fmla="*/ 485368 h 4814607"/>
                                <a:gd name="csX31" fmla="*/ 3043132 w 5402120"/>
                                <a:gd name="csY31" fmla="*/ 247057 h 4814607"/>
                                <a:gd name="csX32" fmla="*/ 3212277 w 5402120"/>
                                <a:gd name="csY32" fmla="*/ 314460 h 4814607"/>
                                <a:gd name="csX33" fmla="*/ 3017825 w 5402120"/>
                                <a:gd name="csY33" fmla="*/ 3257 h 4814607"/>
                                <a:gd name="csX34" fmla="*/ 3176251 w 5402120"/>
                                <a:gd name="csY34" fmla="*/ 64166 h 4814607"/>
                                <a:gd name="csX35" fmla="*/ 3289220 w 5402120"/>
                                <a:gd name="csY35" fmla="*/ 114242 h 4814607"/>
                                <a:gd name="csX36" fmla="*/ 3479899 w 5402120"/>
                                <a:gd name="csY36" fmla="*/ 305657 h 4814607"/>
                                <a:gd name="csX37" fmla="*/ 3740469 w 5402120"/>
                                <a:gd name="csY37" fmla="*/ 476027 h 4814607"/>
                                <a:gd name="csX38" fmla="*/ 3689646 w 5402120"/>
                                <a:gd name="csY38" fmla="*/ 502390 h 4814607"/>
                                <a:gd name="csX39" fmla="*/ 3481266 w 5402120"/>
                                <a:gd name="csY39" fmla="*/ 658653 h 4814607"/>
                                <a:gd name="csX40" fmla="*/ 3255994 w 5402120"/>
                                <a:gd name="csY40" fmla="*/ 912007 h 4814607"/>
                                <a:gd name="csX41" fmla="*/ 2994605 w 5402120"/>
                                <a:gd name="csY41" fmla="*/ 1120803 h 4814607"/>
                                <a:gd name="csX42" fmla="*/ 2872721 w 5402120"/>
                                <a:gd name="csY42" fmla="*/ 1624651 h 4814607"/>
                                <a:gd name="csX43" fmla="*/ 2718695 w 5402120"/>
                                <a:gd name="csY43" fmla="*/ 1904529 h 4814607"/>
                                <a:gd name="csX44" fmla="*/ 2240588 w 5402120"/>
                                <a:gd name="csY44" fmla="*/ 1966556 h 4814607"/>
                                <a:gd name="csX45" fmla="*/ 2114743 w 5402120"/>
                                <a:gd name="csY45" fmla="*/ 2118877 h 4814607"/>
                                <a:gd name="csX46" fmla="*/ 2361909 w 5402120"/>
                                <a:gd name="csY46" fmla="*/ 2269602 h 4814607"/>
                                <a:gd name="csX47" fmla="*/ 2912470 w 5402120"/>
                                <a:gd name="csY47" fmla="*/ 2177285 h 4814607"/>
                                <a:gd name="csX48" fmla="*/ 3230510 w 5402120"/>
                                <a:gd name="csY48" fmla="*/ 1922828 h 4814607"/>
                                <a:gd name="csX49" fmla="*/ 3818916 w 5402120"/>
                                <a:gd name="csY49" fmla="*/ 1779717 h 4814607"/>
                                <a:gd name="csX50" fmla="*/ 3900219 w 5402120"/>
                                <a:gd name="csY50" fmla="*/ 1561037 h 4814607"/>
                                <a:gd name="csX51" fmla="*/ 4037167 w 5402120"/>
                                <a:gd name="csY51" fmla="*/ 1615164 h 4814607"/>
                                <a:gd name="csX52" fmla="*/ 4093510 w 5402120"/>
                                <a:gd name="csY52" fmla="*/ 1507386 h 4814607"/>
                                <a:gd name="csX53" fmla="*/ 4156836 w 5402120"/>
                                <a:gd name="csY53" fmla="*/ 1333573 h 4814607"/>
                                <a:gd name="csX54" fmla="*/ 4456593 w 5402120"/>
                                <a:gd name="csY54" fmla="*/ 1313631 h 4814607"/>
                                <a:gd name="csX55" fmla="*/ 4550440 w 5402120"/>
                                <a:gd name="csY55" fmla="*/ 1425872 h 4814607"/>
                                <a:gd name="csX56" fmla="*/ 4618031 w 5402120"/>
                                <a:gd name="csY56" fmla="*/ 1636579 h 4814607"/>
                                <a:gd name="csX57" fmla="*/ 4585739 w 5402120"/>
                                <a:gd name="csY57" fmla="*/ 1697322 h 4814607"/>
                                <a:gd name="csX58" fmla="*/ 4569993 w 5402120"/>
                                <a:gd name="csY58" fmla="*/ 1925122 h 4814607"/>
                                <a:gd name="csX59" fmla="*/ 4573154 w 5402120"/>
                                <a:gd name="csY59" fmla="*/ 2054025 h 4814607"/>
                                <a:gd name="csX60" fmla="*/ 4725274 w 5402120"/>
                                <a:gd name="csY60" fmla="*/ 2197512 h 4814607"/>
                                <a:gd name="csX61" fmla="*/ 4720031 w 5402120"/>
                                <a:gd name="csY61" fmla="*/ 2418623 h 4814607"/>
                                <a:gd name="csX62" fmla="*/ 4882036 w 5402120"/>
                                <a:gd name="csY62" fmla="*/ 2420133 h 4814607"/>
                                <a:gd name="csX63" fmla="*/ 5015077 w 5402120"/>
                                <a:gd name="csY63" fmla="*/ 2778545 h 4814607"/>
                                <a:gd name="csX64" fmla="*/ 5242205 w 5402120"/>
                                <a:gd name="csY64" fmla="*/ 2856701 h 4814607"/>
                                <a:gd name="csX65" fmla="*/ 5401810 w 5402120"/>
                                <a:gd name="csY65" fmla="*/ 2995450 h 4814607"/>
                                <a:gd name="csX66" fmla="*/ 5284657 w 5402120"/>
                                <a:gd name="csY66" fmla="*/ 3144696 h 4814607"/>
                                <a:gd name="csX67" fmla="*/ 5352005 w 5402120"/>
                                <a:gd name="csY67" fmla="*/ 3315975 h 4814607"/>
                                <a:gd name="csX68" fmla="*/ 5188680 w 5402120"/>
                                <a:gd name="csY68" fmla="*/ 3407759 h 4814607"/>
                                <a:gd name="csX69" fmla="*/ 5078886 w 5402120"/>
                                <a:gd name="csY69" fmla="*/ 3331074 h 4814607"/>
                                <a:gd name="csX70" fmla="*/ 4777055 w 5402120"/>
                                <a:gd name="csY70" fmla="*/ 3288764 h 4814607"/>
                                <a:gd name="csX71" fmla="*/ 4562089 w 5402120"/>
                                <a:gd name="csY71" fmla="*/ 3393783 h 4814607"/>
                                <a:gd name="csX72" fmla="*/ 4341965 w 5402120"/>
                                <a:gd name="csY72" fmla="*/ 3528453 h 4814607"/>
                                <a:gd name="csX73" fmla="*/ 4359612 w 5402120"/>
                                <a:gd name="csY73" fmla="*/ 3660188 h 4814607"/>
                                <a:gd name="csX74" fmla="*/ 4327416 w 5402120"/>
                                <a:gd name="csY74" fmla="*/ 3744977 h 4814607"/>
                                <a:gd name="csX75" fmla="*/ 4332165 w 5402120"/>
                                <a:gd name="csY75" fmla="*/ 3931160 h 4814607"/>
                                <a:gd name="csX76" fmla="*/ 4339287 w 5402120"/>
                                <a:gd name="csY76" fmla="*/ 3963671 h 4814607"/>
                                <a:gd name="csX77" fmla="*/ 4513587 w 5402120"/>
                                <a:gd name="csY77" fmla="*/ 4126234 h 4814607"/>
                                <a:gd name="csX78" fmla="*/ 4381343 w 5402120"/>
                                <a:gd name="csY78" fmla="*/ 4163072 h 4814607"/>
                                <a:gd name="csX79" fmla="*/ 4346147 w 5402120"/>
                                <a:gd name="csY79" fmla="*/ 4190468 h 4814607"/>
                                <a:gd name="csX80" fmla="*/ 4350831 w 5402120"/>
                                <a:gd name="csY80" fmla="*/ 4315783 h 4814607"/>
                                <a:gd name="csX81" fmla="*/ 4191690 w 5402120"/>
                                <a:gd name="csY81" fmla="*/ 4372081 h 4814607"/>
                                <a:gd name="csX82" fmla="*/ 4151528 w 5402120"/>
                                <a:gd name="csY82" fmla="*/ 4403691 h 4814607"/>
                                <a:gd name="csX83" fmla="*/ 4013693 w 5402120"/>
                                <a:gd name="csY83" fmla="*/ 4496772 h 4814607"/>
                                <a:gd name="csX84" fmla="*/ 3844653 w 5402120"/>
                                <a:gd name="csY84" fmla="*/ 4503732 h 4814607"/>
                                <a:gd name="csX85" fmla="*/ 3914083 w 5402120"/>
                                <a:gd name="csY85" fmla="*/ 4678671 h 4814607"/>
                                <a:gd name="csX86" fmla="*/ 3763927 w 5402120"/>
                                <a:gd name="csY86" fmla="*/ 4801399 h 4814607"/>
                                <a:gd name="csX87" fmla="*/ 3462971 w 5402120"/>
                                <a:gd name="csY87" fmla="*/ 4742227 h 4814607"/>
                                <a:gd name="csX88" fmla="*/ 3124076 w 5402120"/>
                                <a:gd name="csY88" fmla="*/ 4706750 h 4814607"/>
                                <a:gd name="csX89" fmla="*/ 3044107 w 5402120"/>
                                <a:gd name="csY89" fmla="*/ 4759553 h 4814607"/>
                                <a:gd name="csX90" fmla="*/ 2879961 w 5402120"/>
                                <a:gd name="csY90" fmla="*/ 4549376 h 4814607"/>
                                <a:gd name="csX91" fmla="*/ 2710503 w 5402120"/>
                                <a:gd name="csY91" fmla="*/ 4530758 h 4814607"/>
                                <a:gd name="csX92" fmla="*/ 2765374 w 5402120"/>
                                <a:gd name="csY92" fmla="*/ 4429444 h 4814607"/>
                                <a:gd name="csX93" fmla="*/ 2611483 w 5402120"/>
                                <a:gd name="csY93" fmla="*/ 4295080 h 4814607"/>
                                <a:gd name="csX94" fmla="*/ 2437225 w 5402120"/>
                                <a:gd name="csY94" fmla="*/ 4462484 h 4814607"/>
                                <a:gd name="csX95" fmla="*/ 2326448 w 5402120"/>
                                <a:gd name="csY95" fmla="*/ 4687082 h 4814607"/>
                                <a:gd name="csX96" fmla="*/ 2210960 w 5402120"/>
                                <a:gd name="csY96" fmla="*/ 4659179 h 4814607"/>
                                <a:gd name="csX97" fmla="*/ 2086781 w 5402120"/>
                                <a:gd name="csY97" fmla="*/ 4576954 h 4814607"/>
                                <a:gd name="csX98" fmla="*/ 1966894 w 5402120"/>
                                <a:gd name="csY98" fmla="*/ 4330503 h 4814607"/>
                                <a:gd name="csX99" fmla="*/ 1897237 w 5402120"/>
                                <a:gd name="csY99" fmla="*/ 4408608 h 4814607"/>
                                <a:gd name="csX100" fmla="*/ 1770339 w 5402120"/>
                                <a:gd name="csY100" fmla="*/ 4271888 h 4814607"/>
                                <a:gd name="csX101" fmla="*/ 1846721 w 5402120"/>
                                <a:gd name="csY101" fmla="*/ 4170953 h 4814607"/>
                                <a:gd name="csX102" fmla="*/ 1831682 w 5402120"/>
                                <a:gd name="csY102" fmla="*/ 3986299 h 4814607"/>
                                <a:gd name="csX103" fmla="*/ 1854923 w 5402120"/>
                                <a:gd name="csY103" fmla="*/ 3822147 h 4814607"/>
                                <a:gd name="csX104" fmla="*/ 1709262 w 5402120"/>
                                <a:gd name="csY104" fmla="*/ 3792153 h 4814607"/>
                                <a:gd name="csX105" fmla="*/ 1506891 w 5402120"/>
                                <a:gd name="csY105" fmla="*/ 4004939 h 4814607"/>
                                <a:gd name="csX106" fmla="*/ 1405582 w 5402120"/>
                                <a:gd name="csY106" fmla="*/ 4102319 h 4814607"/>
                                <a:gd name="csX107" fmla="*/ 1296514 w 5402120"/>
                                <a:gd name="csY107" fmla="*/ 4176744 h 4814607"/>
                                <a:gd name="csX108" fmla="*/ 1266220 w 5402120"/>
                                <a:gd name="csY108" fmla="*/ 4213689 h 4814607"/>
                                <a:gd name="csX109" fmla="*/ 1314413 w 5402120"/>
                                <a:gd name="csY109" fmla="*/ 4252996 h 4814607"/>
                                <a:gd name="csX110" fmla="*/ 1377054 w 5402120"/>
                                <a:gd name="csY110" fmla="*/ 4351089 h 4814607"/>
                                <a:gd name="csX111" fmla="*/ 1224077 w 5402120"/>
                                <a:gd name="csY111" fmla="*/ 4334333 h 4814607"/>
                                <a:gd name="csX112" fmla="*/ 1107527 w 5402120"/>
                                <a:gd name="csY112" fmla="*/ 4348624 h 4814607"/>
                                <a:gd name="csX113" fmla="*/ 1053996 w 5402120"/>
                                <a:gd name="csY113" fmla="*/ 4262200 h 4814607"/>
                                <a:gd name="csX114" fmla="*/ 910331 w 5402120"/>
                                <a:gd name="csY114" fmla="*/ 4264095 h 4814607"/>
                                <a:gd name="csX115" fmla="*/ 940153 w 5402120"/>
                                <a:gd name="csY115" fmla="*/ 4097001 h 4814607"/>
                                <a:gd name="csX116" fmla="*/ 826206 w 5402120"/>
                                <a:gd name="csY116" fmla="*/ 4003520 h 4814607"/>
                                <a:gd name="csX117" fmla="*/ 737106 w 5402120"/>
                                <a:gd name="csY117" fmla="*/ 4144089 h 4814607"/>
                                <a:gd name="csX118" fmla="*/ 461010 w 5402120"/>
                                <a:gd name="csY118" fmla="*/ 4181239 h 4814607"/>
                                <a:gd name="csX119" fmla="*/ 423375 w 5402120"/>
                                <a:gd name="csY119" fmla="*/ 4046619 h 4814607"/>
                                <a:gd name="csX120" fmla="*/ 325098 w 5402120"/>
                                <a:gd name="csY120" fmla="*/ 4055946 h 4814607"/>
                                <a:gd name="csX121" fmla="*/ 189308 w 5402120"/>
                                <a:gd name="csY121" fmla="*/ 3977035 h 4814607"/>
                                <a:gd name="csX122" fmla="*/ 297006 w 5402120"/>
                                <a:gd name="csY122" fmla="*/ 3856353 h 4814607"/>
                                <a:gd name="csX123" fmla="*/ 348514 w 5402120"/>
                                <a:gd name="csY123" fmla="*/ 3740349 h 4814607"/>
                                <a:gd name="csX124" fmla="*/ 202009 w 5402120"/>
                                <a:gd name="csY124" fmla="*/ 3652160 h 4814607"/>
                                <a:gd name="csX125" fmla="*/ 6690 w 5402120"/>
                                <a:gd name="csY125" fmla="*/ 3638279 h 4814607"/>
                                <a:gd name="csX126" fmla="*/ 95658 w 5402120"/>
                                <a:gd name="csY12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543879 w 5402120"/>
                                <a:gd name="csY13" fmla="*/ 2296698 h 4814607"/>
                                <a:gd name="csX14" fmla="*/ 1362586 w 5402120"/>
                                <a:gd name="csY14" fmla="*/ 2422405 h 4814607"/>
                                <a:gd name="csX15" fmla="*/ 1199526 w 5402120"/>
                                <a:gd name="csY15" fmla="*/ 2458980 h 4814607"/>
                                <a:gd name="csX16" fmla="*/ 1152525 w 5402120"/>
                                <a:gd name="csY16" fmla="*/ 2285764 h 4814607"/>
                                <a:gd name="csX17" fmla="*/ 840262 w 5402120"/>
                                <a:gd name="csY17" fmla="*/ 2264240 h 4814607"/>
                                <a:gd name="csX18" fmla="*/ 829766 w 5402120"/>
                                <a:gd name="csY18" fmla="*/ 1918759 h 4814607"/>
                                <a:gd name="csX19" fmla="*/ 1010464 w 5402120"/>
                                <a:gd name="csY19" fmla="*/ 1809307 h 4814607"/>
                                <a:gd name="csX20" fmla="*/ 1061287 w 5402120"/>
                                <a:gd name="csY20" fmla="*/ 1616330 h 4814607"/>
                                <a:gd name="csX21" fmla="*/ 1208618 w 5402120"/>
                                <a:gd name="csY21" fmla="*/ 1585849 h 4814607"/>
                                <a:gd name="csX22" fmla="*/ 1244162 w 5402120"/>
                                <a:gd name="csY22" fmla="*/ 1443546 h 4814607"/>
                                <a:gd name="csX23" fmla="*/ 1023110 w 5402120"/>
                                <a:gd name="csY23" fmla="*/ 1157634 h 4814607"/>
                                <a:gd name="csX24" fmla="*/ 1117143 w 5402120"/>
                                <a:gd name="csY24" fmla="*/ 1087941 h 4814607"/>
                                <a:gd name="csX25" fmla="*/ 1350826 w 5402120"/>
                                <a:gd name="csY25" fmla="*/ 950783 h 4814607"/>
                                <a:gd name="csX26" fmla="*/ 1493061 w 5402120"/>
                                <a:gd name="csY26" fmla="*/ 706937 h 4814607"/>
                                <a:gd name="csX27" fmla="*/ 1631264 w 5402120"/>
                                <a:gd name="csY27" fmla="*/ 737336 h 4814607"/>
                                <a:gd name="csX28" fmla="*/ 2006150 w 5402120"/>
                                <a:gd name="csY28" fmla="*/ 544380 h 4814607"/>
                                <a:gd name="csX29" fmla="*/ 2199843 w 5402120"/>
                                <a:gd name="csY29" fmla="*/ 600920 h 4814607"/>
                                <a:gd name="csX30" fmla="*/ 2534471 w 5402120"/>
                                <a:gd name="csY30" fmla="*/ 369342 h 4814607"/>
                                <a:gd name="csX31" fmla="*/ 2747829 w 5402120"/>
                                <a:gd name="csY31" fmla="*/ 485368 h 4814607"/>
                                <a:gd name="csX32" fmla="*/ 3043132 w 5402120"/>
                                <a:gd name="csY32" fmla="*/ 247057 h 4814607"/>
                                <a:gd name="csX33" fmla="*/ 3212277 w 5402120"/>
                                <a:gd name="csY33" fmla="*/ 314460 h 4814607"/>
                                <a:gd name="csX34" fmla="*/ 3017825 w 5402120"/>
                                <a:gd name="csY34" fmla="*/ 3257 h 4814607"/>
                                <a:gd name="csX35" fmla="*/ 3176251 w 5402120"/>
                                <a:gd name="csY35" fmla="*/ 64166 h 4814607"/>
                                <a:gd name="csX36" fmla="*/ 3289220 w 5402120"/>
                                <a:gd name="csY36" fmla="*/ 114242 h 4814607"/>
                                <a:gd name="csX37" fmla="*/ 3479899 w 5402120"/>
                                <a:gd name="csY37" fmla="*/ 305657 h 4814607"/>
                                <a:gd name="csX38" fmla="*/ 3740469 w 5402120"/>
                                <a:gd name="csY38" fmla="*/ 476027 h 4814607"/>
                                <a:gd name="csX39" fmla="*/ 3689646 w 5402120"/>
                                <a:gd name="csY39" fmla="*/ 502390 h 4814607"/>
                                <a:gd name="csX40" fmla="*/ 3481266 w 5402120"/>
                                <a:gd name="csY40" fmla="*/ 658653 h 4814607"/>
                                <a:gd name="csX41" fmla="*/ 3255994 w 5402120"/>
                                <a:gd name="csY41" fmla="*/ 912007 h 4814607"/>
                                <a:gd name="csX42" fmla="*/ 2994605 w 5402120"/>
                                <a:gd name="csY42" fmla="*/ 1120803 h 4814607"/>
                                <a:gd name="csX43" fmla="*/ 2872721 w 5402120"/>
                                <a:gd name="csY43" fmla="*/ 1624651 h 4814607"/>
                                <a:gd name="csX44" fmla="*/ 2718695 w 5402120"/>
                                <a:gd name="csY44" fmla="*/ 1904529 h 4814607"/>
                                <a:gd name="csX45" fmla="*/ 2240588 w 5402120"/>
                                <a:gd name="csY45" fmla="*/ 1966556 h 4814607"/>
                                <a:gd name="csX46" fmla="*/ 2114743 w 5402120"/>
                                <a:gd name="csY46" fmla="*/ 2118877 h 4814607"/>
                                <a:gd name="csX47" fmla="*/ 2361909 w 5402120"/>
                                <a:gd name="csY47" fmla="*/ 2269602 h 4814607"/>
                                <a:gd name="csX48" fmla="*/ 2912470 w 5402120"/>
                                <a:gd name="csY48" fmla="*/ 2177285 h 4814607"/>
                                <a:gd name="csX49" fmla="*/ 3230510 w 5402120"/>
                                <a:gd name="csY49" fmla="*/ 1922828 h 4814607"/>
                                <a:gd name="csX50" fmla="*/ 3818916 w 5402120"/>
                                <a:gd name="csY50" fmla="*/ 1779717 h 4814607"/>
                                <a:gd name="csX51" fmla="*/ 3900219 w 5402120"/>
                                <a:gd name="csY51" fmla="*/ 1561037 h 4814607"/>
                                <a:gd name="csX52" fmla="*/ 4037167 w 5402120"/>
                                <a:gd name="csY52" fmla="*/ 1615164 h 4814607"/>
                                <a:gd name="csX53" fmla="*/ 4093510 w 5402120"/>
                                <a:gd name="csY53" fmla="*/ 1507386 h 4814607"/>
                                <a:gd name="csX54" fmla="*/ 4156836 w 5402120"/>
                                <a:gd name="csY54" fmla="*/ 1333573 h 4814607"/>
                                <a:gd name="csX55" fmla="*/ 4456593 w 5402120"/>
                                <a:gd name="csY55" fmla="*/ 1313631 h 4814607"/>
                                <a:gd name="csX56" fmla="*/ 4550440 w 5402120"/>
                                <a:gd name="csY56" fmla="*/ 1425872 h 4814607"/>
                                <a:gd name="csX57" fmla="*/ 4618031 w 5402120"/>
                                <a:gd name="csY57" fmla="*/ 1636579 h 4814607"/>
                                <a:gd name="csX58" fmla="*/ 4585739 w 5402120"/>
                                <a:gd name="csY58" fmla="*/ 1697322 h 4814607"/>
                                <a:gd name="csX59" fmla="*/ 4569993 w 5402120"/>
                                <a:gd name="csY59" fmla="*/ 1925122 h 4814607"/>
                                <a:gd name="csX60" fmla="*/ 4573154 w 5402120"/>
                                <a:gd name="csY60" fmla="*/ 2054025 h 4814607"/>
                                <a:gd name="csX61" fmla="*/ 4725274 w 5402120"/>
                                <a:gd name="csY61" fmla="*/ 2197512 h 4814607"/>
                                <a:gd name="csX62" fmla="*/ 4720031 w 5402120"/>
                                <a:gd name="csY62" fmla="*/ 2418623 h 4814607"/>
                                <a:gd name="csX63" fmla="*/ 4882036 w 5402120"/>
                                <a:gd name="csY63" fmla="*/ 2420133 h 4814607"/>
                                <a:gd name="csX64" fmla="*/ 5015077 w 5402120"/>
                                <a:gd name="csY64" fmla="*/ 2778545 h 4814607"/>
                                <a:gd name="csX65" fmla="*/ 5242205 w 5402120"/>
                                <a:gd name="csY65" fmla="*/ 2856701 h 4814607"/>
                                <a:gd name="csX66" fmla="*/ 5401810 w 5402120"/>
                                <a:gd name="csY66" fmla="*/ 2995450 h 4814607"/>
                                <a:gd name="csX67" fmla="*/ 5284657 w 5402120"/>
                                <a:gd name="csY67" fmla="*/ 3144696 h 4814607"/>
                                <a:gd name="csX68" fmla="*/ 5352005 w 5402120"/>
                                <a:gd name="csY68" fmla="*/ 3315975 h 4814607"/>
                                <a:gd name="csX69" fmla="*/ 5188680 w 5402120"/>
                                <a:gd name="csY69" fmla="*/ 3407759 h 4814607"/>
                                <a:gd name="csX70" fmla="*/ 5078886 w 5402120"/>
                                <a:gd name="csY70" fmla="*/ 3331074 h 4814607"/>
                                <a:gd name="csX71" fmla="*/ 4777055 w 5402120"/>
                                <a:gd name="csY71" fmla="*/ 3288764 h 4814607"/>
                                <a:gd name="csX72" fmla="*/ 4562089 w 5402120"/>
                                <a:gd name="csY72" fmla="*/ 3393783 h 4814607"/>
                                <a:gd name="csX73" fmla="*/ 4341965 w 5402120"/>
                                <a:gd name="csY73" fmla="*/ 3528453 h 4814607"/>
                                <a:gd name="csX74" fmla="*/ 4359612 w 5402120"/>
                                <a:gd name="csY74" fmla="*/ 3660188 h 4814607"/>
                                <a:gd name="csX75" fmla="*/ 4327416 w 5402120"/>
                                <a:gd name="csY75" fmla="*/ 3744977 h 4814607"/>
                                <a:gd name="csX76" fmla="*/ 4332165 w 5402120"/>
                                <a:gd name="csY76" fmla="*/ 3931160 h 4814607"/>
                                <a:gd name="csX77" fmla="*/ 4339287 w 5402120"/>
                                <a:gd name="csY77" fmla="*/ 3963671 h 4814607"/>
                                <a:gd name="csX78" fmla="*/ 4513587 w 5402120"/>
                                <a:gd name="csY78" fmla="*/ 4126234 h 4814607"/>
                                <a:gd name="csX79" fmla="*/ 4381343 w 5402120"/>
                                <a:gd name="csY79" fmla="*/ 4163072 h 4814607"/>
                                <a:gd name="csX80" fmla="*/ 4346147 w 5402120"/>
                                <a:gd name="csY80" fmla="*/ 4190468 h 4814607"/>
                                <a:gd name="csX81" fmla="*/ 4350831 w 5402120"/>
                                <a:gd name="csY81" fmla="*/ 4315783 h 4814607"/>
                                <a:gd name="csX82" fmla="*/ 4191690 w 5402120"/>
                                <a:gd name="csY82" fmla="*/ 4372081 h 4814607"/>
                                <a:gd name="csX83" fmla="*/ 4151528 w 5402120"/>
                                <a:gd name="csY83" fmla="*/ 4403691 h 4814607"/>
                                <a:gd name="csX84" fmla="*/ 4013693 w 5402120"/>
                                <a:gd name="csY84" fmla="*/ 4496772 h 4814607"/>
                                <a:gd name="csX85" fmla="*/ 3844653 w 5402120"/>
                                <a:gd name="csY85" fmla="*/ 4503732 h 4814607"/>
                                <a:gd name="csX86" fmla="*/ 3914083 w 5402120"/>
                                <a:gd name="csY86" fmla="*/ 4678671 h 4814607"/>
                                <a:gd name="csX87" fmla="*/ 3763927 w 5402120"/>
                                <a:gd name="csY87" fmla="*/ 4801399 h 4814607"/>
                                <a:gd name="csX88" fmla="*/ 3462971 w 5402120"/>
                                <a:gd name="csY88" fmla="*/ 4742227 h 4814607"/>
                                <a:gd name="csX89" fmla="*/ 3124076 w 5402120"/>
                                <a:gd name="csY89" fmla="*/ 4706750 h 4814607"/>
                                <a:gd name="csX90" fmla="*/ 3044107 w 5402120"/>
                                <a:gd name="csY90" fmla="*/ 4759553 h 4814607"/>
                                <a:gd name="csX91" fmla="*/ 2879961 w 5402120"/>
                                <a:gd name="csY91" fmla="*/ 4549376 h 4814607"/>
                                <a:gd name="csX92" fmla="*/ 2710503 w 5402120"/>
                                <a:gd name="csY92" fmla="*/ 4530758 h 4814607"/>
                                <a:gd name="csX93" fmla="*/ 2765374 w 5402120"/>
                                <a:gd name="csY93" fmla="*/ 4429444 h 4814607"/>
                                <a:gd name="csX94" fmla="*/ 2611483 w 5402120"/>
                                <a:gd name="csY94" fmla="*/ 4295080 h 4814607"/>
                                <a:gd name="csX95" fmla="*/ 2437225 w 5402120"/>
                                <a:gd name="csY95" fmla="*/ 4462484 h 4814607"/>
                                <a:gd name="csX96" fmla="*/ 2326448 w 5402120"/>
                                <a:gd name="csY96" fmla="*/ 4687082 h 4814607"/>
                                <a:gd name="csX97" fmla="*/ 2210960 w 5402120"/>
                                <a:gd name="csY97" fmla="*/ 4659179 h 4814607"/>
                                <a:gd name="csX98" fmla="*/ 2086781 w 5402120"/>
                                <a:gd name="csY98" fmla="*/ 4576954 h 4814607"/>
                                <a:gd name="csX99" fmla="*/ 1966894 w 5402120"/>
                                <a:gd name="csY99" fmla="*/ 4330503 h 4814607"/>
                                <a:gd name="csX100" fmla="*/ 1897237 w 5402120"/>
                                <a:gd name="csY100" fmla="*/ 4408608 h 4814607"/>
                                <a:gd name="csX101" fmla="*/ 1770339 w 5402120"/>
                                <a:gd name="csY101" fmla="*/ 4271888 h 4814607"/>
                                <a:gd name="csX102" fmla="*/ 1846721 w 5402120"/>
                                <a:gd name="csY102" fmla="*/ 4170953 h 4814607"/>
                                <a:gd name="csX103" fmla="*/ 1831682 w 5402120"/>
                                <a:gd name="csY103" fmla="*/ 3986299 h 4814607"/>
                                <a:gd name="csX104" fmla="*/ 1854923 w 5402120"/>
                                <a:gd name="csY104" fmla="*/ 3822147 h 4814607"/>
                                <a:gd name="csX105" fmla="*/ 1709262 w 5402120"/>
                                <a:gd name="csY105" fmla="*/ 3792153 h 4814607"/>
                                <a:gd name="csX106" fmla="*/ 1506891 w 5402120"/>
                                <a:gd name="csY106" fmla="*/ 4004939 h 4814607"/>
                                <a:gd name="csX107" fmla="*/ 1405582 w 5402120"/>
                                <a:gd name="csY107" fmla="*/ 4102319 h 4814607"/>
                                <a:gd name="csX108" fmla="*/ 1296514 w 5402120"/>
                                <a:gd name="csY108" fmla="*/ 4176744 h 4814607"/>
                                <a:gd name="csX109" fmla="*/ 1266220 w 5402120"/>
                                <a:gd name="csY109" fmla="*/ 4213689 h 4814607"/>
                                <a:gd name="csX110" fmla="*/ 1314413 w 5402120"/>
                                <a:gd name="csY110" fmla="*/ 4252996 h 4814607"/>
                                <a:gd name="csX111" fmla="*/ 1377054 w 5402120"/>
                                <a:gd name="csY111" fmla="*/ 4351089 h 4814607"/>
                                <a:gd name="csX112" fmla="*/ 1224077 w 5402120"/>
                                <a:gd name="csY112" fmla="*/ 4334333 h 4814607"/>
                                <a:gd name="csX113" fmla="*/ 1107527 w 5402120"/>
                                <a:gd name="csY113" fmla="*/ 4348624 h 4814607"/>
                                <a:gd name="csX114" fmla="*/ 1053996 w 5402120"/>
                                <a:gd name="csY114" fmla="*/ 4262200 h 4814607"/>
                                <a:gd name="csX115" fmla="*/ 910331 w 5402120"/>
                                <a:gd name="csY115" fmla="*/ 4264095 h 4814607"/>
                                <a:gd name="csX116" fmla="*/ 940153 w 5402120"/>
                                <a:gd name="csY116" fmla="*/ 4097001 h 4814607"/>
                                <a:gd name="csX117" fmla="*/ 826206 w 5402120"/>
                                <a:gd name="csY117" fmla="*/ 4003520 h 4814607"/>
                                <a:gd name="csX118" fmla="*/ 737106 w 5402120"/>
                                <a:gd name="csY118" fmla="*/ 4144089 h 4814607"/>
                                <a:gd name="csX119" fmla="*/ 461010 w 5402120"/>
                                <a:gd name="csY119" fmla="*/ 4181239 h 4814607"/>
                                <a:gd name="csX120" fmla="*/ 423375 w 5402120"/>
                                <a:gd name="csY120" fmla="*/ 4046619 h 4814607"/>
                                <a:gd name="csX121" fmla="*/ 325098 w 5402120"/>
                                <a:gd name="csY121" fmla="*/ 4055946 h 4814607"/>
                                <a:gd name="csX122" fmla="*/ 189308 w 5402120"/>
                                <a:gd name="csY122" fmla="*/ 3977035 h 4814607"/>
                                <a:gd name="csX123" fmla="*/ 297006 w 5402120"/>
                                <a:gd name="csY123" fmla="*/ 3856353 h 4814607"/>
                                <a:gd name="csX124" fmla="*/ 348514 w 5402120"/>
                                <a:gd name="csY124" fmla="*/ 3740349 h 4814607"/>
                                <a:gd name="csX125" fmla="*/ 202009 w 5402120"/>
                                <a:gd name="csY125" fmla="*/ 3652160 h 4814607"/>
                                <a:gd name="csX126" fmla="*/ 6690 w 5402120"/>
                                <a:gd name="csY126" fmla="*/ 3638279 h 4814607"/>
                                <a:gd name="csX127" fmla="*/ 95658 w 5402120"/>
                                <a:gd name="csY12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543879 w 5402120"/>
                                <a:gd name="csY13" fmla="*/ 2296698 h 4814607"/>
                                <a:gd name="csX14" fmla="*/ 1474983 w 5402120"/>
                                <a:gd name="csY14" fmla="*/ 2259945 h 4814607"/>
                                <a:gd name="csX15" fmla="*/ 1199526 w 5402120"/>
                                <a:gd name="csY15" fmla="*/ 2458980 h 4814607"/>
                                <a:gd name="csX16" fmla="*/ 1152525 w 5402120"/>
                                <a:gd name="csY16" fmla="*/ 2285764 h 4814607"/>
                                <a:gd name="csX17" fmla="*/ 840262 w 5402120"/>
                                <a:gd name="csY17" fmla="*/ 2264240 h 4814607"/>
                                <a:gd name="csX18" fmla="*/ 829766 w 5402120"/>
                                <a:gd name="csY18" fmla="*/ 1918759 h 4814607"/>
                                <a:gd name="csX19" fmla="*/ 1010464 w 5402120"/>
                                <a:gd name="csY19" fmla="*/ 1809307 h 4814607"/>
                                <a:gd name="csX20" fmla="*/ 1061287 w 5402120"/>
                                <a:gd name="csY20" fmla="*/ 1616330 h 4814607"/>
                                <a:gd name="csX21" fmla="*/ 1208618 w 5402120"/>
                                <a:gd name="csY21" fmla="*/ 1585849 h 4814607"/>
                                <a:gd name="csX22" fmla="*/ 1244162 w 5402120"/>
                                <a:gd name="csY22" fmla="*/ 1443546 h 4814607"/>
                                <a:gd name="csX23" fmla="*/ 1023110 w 5402120"/>
                                <a:gd name="csY23" fmla="*/ 1157634 h 4814607"/>
                                <a:gd name="csX24" fmla="*/ 1117143 w 5402120"/>
                                <a:gd name="csY24" fmla="*/ 1087941 h 4814607"/>
                                <a:gd name="csX25" fmla="*/ 1350826 w 5402120"/>
                                <a:gd name="csY25" fmla="*/ 950783 h 4814607"/>
                                <a:gd name="csX26" fmla="*/ 1493061 w 5402120"/>
                                <a:gd name="csY26" fmla="*/ 706937 h 4814607"/>
                                <a:gd name="csX27" fmla="*/ 1631264 w 5402120"/>
                                <a:gd name="csY27" fmla="*/ 737336 h 4814607"/>
                                <a:gd name="csX28" fmla="*/ 2006150 w 5402120"/>
                                <a:gd name="csY28" fmla="*/ 544380 h 4814607"/>
                                <a:gd name="csX29" fmla="*/ 2199843 w 5402120"/>
                                <a:gd name="csY29" fmla="*/ 600920 h 4814607"/>
                                <a:gd name="csX30" fmla="*/ 2534471 w 5402120"/>
                                <a:gd name="csY30" fmla="*/ 369342 h 4814607"/>
                                <a:gd name="csX31" fmla="*/ 2747829 w 5402120"/>
                                <a:gd name="csY31" fmla="*/ 485368 h 4814607"/>
                                <a:gd name="csX32" fmla="*/ 3043132 w 5402120"/>
                                <a:gd name="csY32" fmla="*/ 247057 h 4814607"/>
                                <a:gd name="csX33" fmla="*/ 3212277 w 5402120"/>
                                <a:gd name="csY33" fmla="*/ 314460 h 4814607"/>
                                <a:gd name="csX34" fmla="*/ 3017825 w 5402120"/>
                                <a:gd name="csY34" fmla="*/ 3257 h 4814607"/>
                                <a:gd name="csX35" fmla="*/ 3176251 w 5402120"/>
                                <a:gd name="csY35" fmla="*/ 64166 h 4814607"/>
                                <a:gd name="csX36" fmla="*/ 3289220 w 5402120"/>
                                <a:gd name="csY36" fmla="*/ 114242 h 4814607"/>
                                <a:gd name="csX37" fmla="*/ 3479899 w 5402120"/>
                                <a:gd name="csY37" fmla="*/ 305657 h 4814607"/>
                                <a:gd name="csX38" fmla="*/ 3740469 w 5402120"/>
                                <a:gd name="csY38" fmla="*/ 476027 h 4814607"/>
                                <a:gd name="csX39" fmla="*/ 3689646 w 5402120"/>
                                <a:gd name="csY39" fmla="*/ 502390 h 4814607"/>
                                <a:gd name="csX40" fmla="*/ 3481266 w 5402120"/>
                                <a:gd name="csY40" fmla="*/ 658653 h 4814607"/>
                                <a:gd name="csX41" fmla="*/ 3255994 w 5402120"/>
                                <a:gd name="csY41" fmla="*/ 912007 h 4814607"/>
                                <a:gd name="csX42" fmla="*/ 2994605 w 5402120"/>
                                <a:gd name="csY42" fmla="*/ 1120803 h 4814607"/>
                                <a:gd name="csX43" fmla="*/ 2872721 w 5402120"/>
                                <a:gd name="csY43" fmla="*/ 1624651 h 4814607"/>
                                <a:gd name="csX44" fmla="*/ 2718695 w 5402120"/>
                                <a:gd name="csY44" fmla="*/ 1904529 h 4814607"/>
                                <a:gd name="csX45" fmla="*/ 2240588 w 5402120"/>
                                <a:gd name="csY45" fmla="*/ 1966556 h 4814607"/>
                                <a:gd name="csX46" fmla="*/ 2114743 w 5402120"/>
                                <a:gd name="csY46" fmla="*/ 2118877 h 4814607"/>
                                <a:gd name="csX47" fmla="*/ 2361909 w 5402120"/>
                                <a:gd name="csY47" fmla="*/ 2269602 h 4814607"/>
                                <a:gd name="csX48" fmla="*/ 2912470 w 5402120"/>
                                <a:gd name="csY48" fmla="*/ 2177285 h 4814607"/>
                                <a:gd name="csX49" fmla="*/ 3230510 w 5402120"/>
                                <a:gd name="csY49" fmla="*/ 1922828 h 4814607"/>
                                <a:gd name="csX50" fmla="*/ 3818916 w 5402120"/>
                                <a:gd name="csY50" fmla="*/ 1779717 h 4814607"/>
                                <a:gd name="csX51" fmla="*/ 3900219 w 5402120"/>
                                <a:gd name="csY51" fmla="*/ 1561037 h 4814607"/>
                                <a:gd name="csX52" fmla="*/ 4037167 w 5402120"/>
                                <a:gd name="csY52" fmla="*/ 1615164 h 4814607"/>
                                <a:gd name="csX53" fmla="*/ 4093510 w 5402120"/>
                                <a:gd name="csY53" fmla="*/ 1507386 h 4814607"/>
                                <a:gd name="csX54" fmla="*/ 4156836 w 5402120"/>
                                <a:gd name="csY54" fmla="*/ 1333573 h 4814607"/>
                                <a:gd name="csX55" fmla="*/ 4456593 w 5402120"/>
                                <a:gd name="csY55" fmla="*/ 1313631 h 4814607"/>
                                <a:gd name="csX56" fmla="*/ 4550440 w 5402120"/>
                                <a:gd name="csY56" fmla="*/ 1425872 h 4814607"/>
                                <a:gd name="csX57" fmla="*/ 4618031 w 5402120"/>
                                <a:gd name="csY57" fmla="*/ 1636579 h 4814607"/>
                                <a:gd name="csX58" fmla="*/ 4585739 w 5402120"/>
                                <a:gd name="csY58" fmla="*/ 1697322 h 4814607"/>
                                <a:gd name="csX59" fmla="*/ 4569993 w 5402120"/>
                                <a:gd name="csY59" fmla="*/ 1925122 h 4814607"/>
                                <a:gd name="csX60" fmla="*/ 4573154 w 5402120"/>
                                <a:gd name="csY60" fmla="*/ 2054025 h 4814607"/>
                                <a:gd name="csX61" fmla="*/ 4725274 w 5402120"/>
                                <a:gd name="csY61" fmla="*/ 2197512 h 4814607"/>
                                <a:gd name="csX62" fmla="*/ 4720031 w 5402120"/>
                                <a:gd name="csY62" fmla="*/ 2418623 h 4814607"/>
                                <a:gd name="csX63" fmla="*/ 4882036 w 5402120"/>
                                <a:gd name="csY63" fmla="*/ 2420133 h 4814607"/>
                                <a:gd name="csX64" fmla="*/ 5015077 w 5402120"/>
                                <a:gd name="csY64" fmla="*/ 2778545 h 4814607"/>
                                <a:gd name="csX65" fmla="*/ 5242205 w 5402120"/>
                                <a:gd name="csY65" fmla="*/ 2856701 h 4814607"/>
                                <a:gd name="csX66" fmla="*/ 5401810 w 5402120"/>
                                <a:gd name="csY66" fmla="*/ 2995450 h 4814607"/>
                                <a:gd name="csX67" fmla="*/ 5284657 w 5402120"/>
                                <a:gd name="csY67" fmla="*/ 3144696 h 4814607"/>
                                <a:gd name="csX68" fmla="*/ 5352005 w 5402120"/>
                                <a:gd name="csY68" fmla="*/ 3315975 h 4814607"/>
                                <a:gd name="csX69" fmla="*/ 5188680 w 5402120"/>
                                <a:gd name="csY69" fmla="*/ 3407759 h 4814607"/>
                                <a:gd name="csX70" fmla="*/ 5078886 w 5402120"/>
                                <a:gd name="csY70" fmla="*/ 3331074 h 4814607"/>
                                <a:gd name="csX71" fmla="*/ 4777055 w 5402120"/>
                                <a:gd name="csY71" fmla="*/ 3288764 h 4814607"/>
                                <a:gd name="csX72" fmla="*/ 4562089 w 5402120"/>
                                <a:gd name="csY72" fmla="*/ 3393783 h 4814607"/>
                                <a:gd name="csX73" fmla="*/ 4341965 w 5402120"/>
                                <a:gd name="csY73" fmla="*/ 3528453 h 4814607"/>
                                <a:gd name="csX74" fmla="*/ 4359612 w 5402120"/>
                                <a:gd name="csY74" fmla="*/ 3660188 h 4814607"/>
                                <a:gd name="csX75" fmla="*/ 4327416 w 5402120"/>
                                <a:gd name="csY75" fmla="*/ 3744977 h 4814607"/>
                                <a:gd name="csX76" fmla="*/ 4332165 w 5402120"/>
                                <a:gd name="csY76" fmla="*/ 3931160 h 4814607"/>
                                <a:gd name="csX77" fmla="*/ 4339287 w 5402120"/>
                                <a:gd name="csY77" fmla="*/ 3963671 h 4814607"/>
                                <a:gd name="csX78" fmla="*/ 4513587 w 5402120"/>
                                <a:gd name="csY78" fmla="*/ 4126234 h 4814607"/>
                                <a:gd name="csX79" fmla="*/ 4381343 w 5402120"/>
                                <a:gd name="csY79" fmla="*/ 4163072 h 4814607"/>
                                <a:gd name="csX80" fmla="*/ 4346147 w 5402120"/>
                                <a:gd name="csY80" fmla="*/ 4190468 h 4814607"/>
                                <a:gd name="csX81" fmla="*/ 4350831 w 5402120"/>
                                <a:gd name="csY81" fmla="*/ 4315783 h 4814607"/>
                                <a:gd name="csX82" fmla="*/ 4191690 w 5402120"/>
                                <a:gd name="csY82" fmla="*/ 4372081 h 4814607"/>
                                <a:gd name="csX83" fmla="*/ 4151528 w 5402120"/>
                                <a:gd name="csY83" fmla="*/ 4403691 h 4814607"/>
                                <a:gd name="csX84" fmla="*/ 4013693 w 5402120"/>
                                <a:gd name="csY84" fmla="*/ 4496772 h 4814607"/>
                                <a:gd name="csX85" fmla="*/ 3844653 w 5402120"/>
                                <a:gd name="csY85" fmla="*/ 4503732 h 4814607"/>
                                <a:gd name="csX86" fmla="*/ 3914083 w 5402120"/>
                                <a:gd name="csY86" fmla="*/ 4678671 h 4814607"/>
                                <a:gd name="csX87" fmla="*/ 3763927 w 5402120"/>
                                <a:gd name="csY87" fmla="*/ 4801399 h 4814607"/>
                                <a:gd name="csX88" fmla="*/ 3462971 w 5402120"/>
                                <a:gd name="csY88" fmla="*/ 4742227 h 4814607"/>
                                <a:gd name="csX89" fmla="*/ 3124076 w 5402120"/>
                                <a:gd name="csY89" fmla="*/ 4706750 h 4814607"/>
                                <a:gd name="csX90" fmla="*/ 3044107 w 5402120"/>
                                <a:gd name="csY90" fmla="*/ 4759553 h 4814607"/>
                                <a:gd name="csX91" fmla="*/ 2879961 w 5402120"/>
                                <a:gd name="csY91" fmla="*/ 4549376 h 4814607"/>
                                <a:gd name="csX92" fmla="*/ 2710503 w 5402120"/>
                                <a:gd name="csY92" fmla="*/ 4530758 h 4814607"/>
                                <a:gd name="csX93" fmla="*/ 2765374 w 5402120"/>
                                <a:gd name="csY93" fmla="*/ 4429444 h 4814607"/>
                                <a:gd name="csX94" fmla="*/ 2611483 w 5402120"/>
                                <a:gd name="csY94" fmla="*/ 4295080 h 4814607"/>
                                <a:gd name="csX95" fmla="*/ 2437225 w 5402120"/>
                                <a:gd name="csY95" fmla="*/ 4462484 h 4814607"/>
                                <a:gd name="csX96" fmla="*/ 2326448 w 5402120"/>
                                <a:gd name="csY96" fmla="*/ 4687082 h 4814607"/>
                                <a:gd name="csX97" fmla="*/ 2210960 w 5402120"/>
                                <a:gd name="csY97" fmla="*/ 4659179 h 4814607"/>
                                <a:gd name="csX98" fmla="*/ 2086781 w 5402120"/>
                                <a:gd name="csY98" fmla="*/ 4576954 h 4814607"/>
                                <a:gd name="csX99" fmla="*/ 1966894 w 5402120"/>
                                <a:gd name="csY99" fmla="*/ 4330503 h 4814607"/>
                                <a:gd name="csX100" fmla="*/ 1897237 w 5402120"/>
                                <a:gd name="csY100" fmla="*/ 4408608 h 4814607"/>
                                <a:gd name="csX101" fmla="*/ 1770339 w 5402120"/>
                                <a:gd name="csY101" fmla="*/ 4271888 h 4814607"/>
                                <a:gd name="csX102" fmla="*/ 1846721 w 5402120"/>
                                <a:gd name="csY102" fmla="*/ 4170953 h 4814607"/>
                                <a:gd name="csX103" fmla="*/ 1831682 w 5402120"/>
                                <a:gd name="csY103" fmla="*/ 3986299 h 4814607"/>
                                <a:gd name="csX104" fmla="*/ 1854923 w 5402120"/>
                                <a:gd name="csY104" fmla="*/ 3822147 h 4814607"/>
                                <a:gd name="csX105" fmla="*/ 1709262 w 5402120"/>
                                <a:gd name="csY105" fmla="*/ 3792153 h 4814607"/>
                                <a:gd name="csX106" fmla="*/ 1506891 w 5402120"/>
                                <a:gd name="csY106" fmla="*/ 4004939 h 4814607"/>
                                <a:gd name="csX107" fmla="*/ 1405582 w 5402120"/>
                                <a:gd name="csY107" fmla="*/ 4102319 h 4814607"/>
                                <a:gd name="csX108" fmla="*/ 1296514 w 5402120"/>
                                <a:gd name="csY108" fmla="*/ 4176744 h 4814607"/>
                                <a:gd name="csX109" fmla="*/ 1266220 w 5402120"/>
                                <a:gd name="csY109" fmla="*/ 4213689 h 4814607"/>
                                <a:gd name="csX110" fmla="*/ 1314413 w 5402120"/>
                                <a:gd name="csY110" fmla="*/ 4252996 h 4814607"/>
                                <a:gd name="csX111" fmla="*/ 1377054 w 5402120"/>
                                <a:gd name="csY111" fmla="*/ 4351089 h 4814607"/>
                                <a:gd name="csX112" fmla="*/ 1224077 w 5402120"/>
                                <a:gd name="csY112" fmla="*/ 4334333 h 4814607"/>
                                <a:gd name="csX113" fmla="*/ 1107527 w 5402120"/>
                                <a:gd name="csY113" fmla="*/ 4348624 h 4814607"/>
                                <a:gd name="csX114" fmla="*/ 1053996 w 5402120"/>
                                <a:gd name="csY114" fmla="*/ 4262200 h 4814607"/>
                                <a:gd name="csX115" fmla="*/ 910331 w 5402120"/>
                                <a:gd name="csY115" fmla="*/ 4264095 h 4814607"/>
                                <a:gd name="csX116" fmla="*/ 940153 w 5402120"/>
                                <a:gd name="csY116" fmla="*/ 4097001 h 4814607"/>
                                <a:gd name="csX117" fmla="*/ 826206 w 5402120"/>
                                <a:gd name="csY117" fmla="*/ 4003520 h 4814607"/>
                                <a:gd name="csX118" fmla="*/ 737106 w 5402120"/>
                                <a:gd name="csY118" fmla="*/ 4144089 h 4814607"/>
                                <a:gd name="csX119" fmla="*/ 461010 w 5402120"/>
                                <a:gd name="csY119" fmla="*/ 4181239 h 4814607"/>
                                <a:gd name="csX120" fmla="*/ 423375 w 5402120"/>
                                <a:gd name="csY120" fmla="*/ 4046619 h 4814607"/>
                                <a:gd name="csX121" fmla="*/ 325098 w 5402120"/>
                                <a:gd name="csY121" fmla="*/ 4055946 h 4814607"/>
                                <a:gd name="csX122" fmla="*/ 189308 w 5402120"/>
                                <a:gd name="csY122" fmla="*/ 3977035 h 4814607"/>
                                <a:gd name="csX123" fmla="*/ 297006 w 5402120"/>
                                <a:gd name="csY123" fmla="*/ 3856353 h 4814607"/>
                                <a:gd name="csX124" fmla="*/ 348514 w 5402120"/>
                                <a:gd name="csY124" fmla="*/ 3740349 h 4814607"/>
                                <a:gd name="csX125" fmla="*/ 202009 w 5402120"/>
                                <a:gd name="csY125" fmla="*/ 3652160 h 4814607"/>
                                <a:gd name="csX126" fmla="*/ 6690 w 5402120"/>
                                <a:gd name="csY126" fmla="*/ 3638279 h 4814607"/>
                                <a:gd name="csX127" fmla="*/ 95658 w 5402120"/>
                                <a:gd name="csY12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74983 w 5402120"/>
                                <a:gd name="csY14" fmla="*/ 2259945 h 4814607"/>
                                <a:gd name="csX15" fmla="*/ 1199526 w 5402120"/>
                                <a:gd name="csY15" fmla="*/ 2458980 h 4814607"/>
                                <a:gd name="csX16" fmla="*/ 1152525 w 5402120"/>
                                <a:gd name="csY16" fmla="*/ 2285764 h 4814607"/>
                                <a:gd name="csX17" fmla="*/ 840262 w 5402120"/>
                                <a:gd name="csY17" fmla="*/ 2264240 h 4814607"/>
                                <a:gd name="csX18" fmla="*/ 829766 w 5402120"/>
                                <a:gd name="csY18" fmla="*/ 1918759 h 4814607"/>
                                <a:gd name="csX19" fmla="*/ 1010464 w 5402120"/>
                                <a:gd name="csY19" fmla="*/ 1809307 h 4814607"/>
                                <a:gd name="csX20" fmla="*/ 1061287 w 5402120"/>
                                <a:gd name="csY20" fmla="*/ 1616330 h 4814607"/>
                                <a:gd name="csX21" fmla="*/ 1208618 w 5402120"/>
                                <a:gd name="csY21" fmla="*/ 1585849 h 4814607"/>
                                <a:gd name="csX22" fmla="*/ 1244162 w 5402120"/>
                                <a:gd name="csY22" fmla="*/ 1443546 h 4814607"/>
                                <a:gd name="csX23" fmla="*/ 1023110 w 5402120"/>
                                <a:gd name="csY23" fmla="*/ 1157634 h 4814607"/>
                                <a:gd name="csX24" fmla="*/ 1117143 w 5402120"/>
                                <a:gd name="csY24" fmla="*/ 1087941 h 4814607"/>
                                <a:gd name="csX25" fmla="*/ 1350826 w 5402120"/>
                                <a:gd name="csY25" fmla="*/ 950783 h 4814607"/>
                                <a:gd name="csX26" fmla="*/ 1493061 w 5402120"/>
                                <a:gd name="csY26" fmla="*/ 706937 h 4814607"/>
                                <a:gd name="csX27" fmla="*/ 1631264 w 5402120"/>
                                <a:gd name="csY27" fmla="*/ 737336 h 4814607"/>
                                <a:gd name="csX28" fmla="*/ 2006150 w 5402120"/>
                                <a:gd name="csY28" fmla="*/ 544380 h 4814607"/>
                                <a:gd name="csX29" fmla="*/ 2199843 w 5402120"/>
                                <a:gd name="csY29" fmla="*/ 600920 h 4814607"/>
                                <a:gd name="csX30" fmla="*/ 2534471 w 5402120"/>
                                <a:gd name="csY30" fmla="*/ 369342 h 4814607"/>
                                <a:gd name="csX31" fmla="*/ 2747829 w 5402120"/>
                                <a:gd name="csY31" fmla="*/ 485368 h 4814607"/>
                                <a:gd name="csX32" fmla="*/ 3043132 w 5402120"/>
                                <a:gd name="csY32" fmla="*/ 247057 h 4814607"/>
                                <a:gd name="csX33" fmla="*/ 3212277 w 5402120"/>
                                <a:gd name="csY33" fmla="*/ 314460 h 4814607"/>
                                <a:gd name="csX34" fmla="*/ 3017825 w 5402120"/>
                                <a:gd name="csY34" fmla="*/ 3257 h 4814607"/>
                                <a:gd name="csX35" fmla="*/ 3176251 w 5402120"/>
                                <a:gd name="csY35" fmla="*/ 64166 h 4814607"/>
                                <a:gd name="csX36" fmla="*/ 3289220 w 5402120"/>
                                <a:gd name="csY36" fmla="*/ 114242 h 4814607"/>
                                <a:gd name="csX37" fmla="*/ 3479899 w 5402120"/>
                                <a:gd name="csY37" fmla="*/ 305657 h 4814607"/>
                                <a:gd name="csX38" fmla="*/ 3740469 w 5402120"/>
                                <a:gd name="csY38" fmla="*/ 476027 h 4814607"/>
                                <a:gd name="csX39" fmla="*/ 3689646 w 5402120"/>
                                <a:gd name="csY39" fmla="*/ 502390 h 4814607"/>
                                <a:gd name="csX40" fmla="*/ 3481266 w 5402120"/>
                                <a:gd name="csY40" fmla="*/ 658653 h 4814607"/>
                                <a:gd name="csX41" fmla="*/ 3255994 w 5402120"/>
                                <a:gd name="csY41" fmla="*/ 912007 h 4814607"/>
                                <a:gd name="csX42" fmla="*/ 2994605 w 5402120"/>
                                <a:gd name="csY42" fmla="*/ 1120803 h 4814607"/>
                                <a:gd name="csX43" fmla="*/ 2872721 w 5402120"/>
                                <a:gd name="csY43" fmla="*/ 1624651 h 4814607"/>
                                <a:gd name="csX44" fmla="*/ 2718695 w 5402120"/>
                                <a:gd name="csY44" fmla="*/ 1904529 h 4814607"/>
                                <a:gd name="csX45" fmla="*/ 2240588 w 5402120"/>
                                <a:gd name="csY45" fmla="*/ 1966556 h 4814607"/>
                                <a:gd name="csX46" fmla="*/ 2114743 w 5402120"/>
                                <a:gd name="csY46" fmla="*/ 2118877 h 4814607"/>
                                <a:gd name="csX47" fmla="*/ 2361909 w 5402120"/>
                                <a:gd name="csY47" fmla="*/ 2269602 h 4814607"/>
                                <a:gd name="csX48" fmla="*/ 2912470 w 5402120"/>
                                <a:gd name="csY48" fmla="*/ 2177285 h 4814607"/>
                                <a:gd name="csX49" fmla="*/ 3230510 w 5402120"/>
                                <a:gd name="csY49" fmla="*/ 1922828 h 4814607"/>
                                <a:gd name="csX50" fmla="*/ 3818916 w 5402120"/>
                                <a:gd name="csY50" fmla="*/ 1779717 h 4814607"/>
                                <a:gd name="csX51" fmla="*/ 3900219 w 5402120"/>
                                <a:gd name="csY51" fmla="*/ 1561037 h 4814607"/>
                                <a:gd name="csX52" fmla="*/ 4037167 w 5402120"/>
                                <a:gd name="csY52" fmla="*/ 1615164 h 4814607"/>
                                <a:gd name="csX53" fmla="*/ 4093510 w 5402120"/>
                                <a:gd name="csY53" fmla="*/ 1507386 h 4814607"/>
                                <a:gd name="csX54" fmla="*/ 4156836 w 5402120"/>
                                <a:gd name="csY54" fmla="*/ 1333573 h 4814607"/>
                                <a:gd name="csX55" fmla="*/ 4456593 w 5402120"/>
                                <a:gd name="csY55" fmla="*/ 1313631 h 4814607"/>
                                <a:gd name="csX56" fmla="*/ 4550440 w 5402120"/>
                                <a:gd name="csY56" fmla="*/ 1425872 h 4814607"/>
                                <a:gd name="csX57" fmla="*/ 4618031 w 5402120"/>
                                <a:gd name="csY57" fmla="*/ 1636579 h 4814607"/>
                                <a:gd name="csX58" fmla="*/ 4585739 w 5402120"/>
                                <a:gd name="csY58" fmla="*/ 1697322 h 4814607"/>
                                <a:gd name="csX59" fmla="*/ 4569993 w 5402120"/>
                                <a:gd name="csY59" fmla="*/ 1925122 h 4814607"/>
                                <a:gd name="csX60" fmla="*/ 4573154 w 5402120"/>
                                <a:gd name="csY60" fmla="*/ 2054025 h 4814607"/>
                                <a:gd name="csX61" fmla="*/ 4725274 w 5402120"/>
                                <a:gd name="csY61" fmla="*/ 2197512 h 4814607"/>
                                <a:gd name="csX62" fmla="*/ 4720031 w 5402120"/>
                                <a:gd name="csY62" fmla="*/ 2418623 h 4814607"/>
                                <a:gd name="csX63" fmla="*/ 4882036 w 5402120"/>
                                <a:gd name="csY63" fmla="*/ 2420133 h 4814607"/>
                                <a:gd name="csX64" fmla="*/ 5015077 w 5402120"/>
                                <a:gd name="csY64" fmla="*/ 2778545 h 4814607"/>
                                <a:gd name="csX65" fmla="*/ 5242205 w 5402120"/>
                                <a:gd name="csY65" fmla="*/ 2856701 h 4814607"/>
                                <a:gd name="csX66" fmla="*/ 5401810 w 5402120"/>
                                <a:gd name="csY66" fmla="*/ 2995450 h 4814607"/>
                                <a:gd name="csX67" fmla="*/ 5284657 w 5402120"/>
                                <a:gd name="csY67" fmla="*/ 3144696 h 4814607"/>
                                <a:gd name="csX68" fmla="*/ 5352005 w 5402120"/>
                                <a:gd name="csY68" fmla="*/ 3315975 h 4814607"/>
                                <a:gd name="csX69" fmla="*/ 5188680 w 5402120"/>
                                <a:gd name="csY69" fmla="*/ 3407759 h 4814607"/>
                                <a:gd name="csX70" fmla="*/ 5078886 w 5402120"/>
                                <a:gd name="csY70" fmla="*/ 3331074 h 4814607"/>
                                <a:gd name="csX71" fmla="*/ 4777055 w 5402120"/>
                                <a:gd name="csY71" fmla="*/ 3288764 h 4814607"/>
                                <a:gd name="csX72" fmla="*/ 4562089 w 5402120"/>
                                <a:gd name="csY72" fmla="*/ 3393783 h 4814607"/>
                                <a:gd name="csX73" fmla="*/ 4341965 w 5402120"/>
                                <a:gd name="csY73" fmla="*/ 3528453 h 4814607"/>
                                <a:gd name="csX74" fmla="*/ 4359612 w 5402120"/>
                                <a:gd name="csY74" fmla="*/ 3660188 h 4814607"/>
                                <a:gd name="csX75" fmla="*/ 4327416 w 5402120"/>
                                <a:gd name="csY75" fmla="*/ 3744977 h 4814607"/>
                                <a:gd name="csX76" fmla="*/ 4332165 w 5402120"/>
                                <a:gd name="csY76" fmla="*/ 3931160 h 4814607"/>
                                <a:gd name="csX77" fmla="*/ 4339287 w 5402120"/>
                                <a:gd name="csY77" fmla="*/ 3963671 h 4814607"/>
                                <a:gd name="csX78" fmla="*/ 4513587 w 5402120"/>
                                <a:gd name="csY78" fmla="*/ 4126234 h 4814607"/>
                                <a:gd name="csX79" fmla="*/ 4381343 w 5402120"/>
                                <a:gd name="csY79" fmla="*/ 4163072 h 4814607"/>
                                <a:gd name="csX80" fmla="*/ 4346147 w 5402120"/>
                                <a:gd name="csY80" fmla="*/ 4190468 h 4814607"/>
                                <a:gd name="csX81" fmla="*/ 4350831 w 5402120"/>
                                <a:gd name="csY81" fmla="*/ 4315783 h 4814607"/>
                                <a:gd name="csX82" fmla="*/ 4191690 w 5402120"/>
                                <a:gd name="csY82" fmla="*/ 4372081 h 4814607"/>
                                <a:gd name="csX83" fmla="*/ 4151528 w 5402120"/>
                                <a:gd name="csY83" fmla="*/ 4403691 h 4814607"/>
                                <a:gd name="csX84" fmla="*/ 4013693 w 5402120"/>
                                <a:gd name="csY84" fmla="*/ 4496772 h 4814607"/>
                                <a:gd name="csX85" fmla="*/ 3844653 w 5402120"/>
                                <a:gd name="csY85" fmla="*/ 4503732 h 4814607"/>
                                <a:gd name="csX86" fmla="*/ 3914083 w 5402120"/>
                                <a:gd name="csY86" fmla="*/ 4678671 h 4814607"/>
                                <a:gd name="csX87" fmla="*/ 3763927 w 5402120"/>
                                <a:gd name="csY87" fmla="*/ 4801399 h 4814607"/>
                                <a:gd name="csX88" fmla="*/ 3462971 w 5402120"/>
                                <a:gd name="csY88" fmla="*/ 4742227 h 4814607"/>
                                <a:gd name="csX89" fmla="*/ 3124076 w 5402120"/>
                                <a:gd name="csY89" fmla="*/ 4706750 h 4814607"/>
                                <a:gd name="csX90" fmla="*/ 3044107 w 5402120"/>
                                <a:gd name="csY90" fmla="*/ 4759553 h 4814607"/>
                                <a:gd name="csX91" fmla="*/ 2879961 w 5402120"/>
                                <a:gd name="csY91" fmla="*/ 4549376 h 4814607"/>
                                <a:gd name="csX92" fmla="*/ 2710503 w 5402120"/>
                                <a:gd name="csY92" fmla="*/ 4530758 h 4814607"/>
                                <a:gd name="csX93" fmla="*/ 2765374 w 5402120"/>
                                <a:gd name="csY93" fmla="*/ 4429444 h 4814607"/>
                                <a:gd name="csX94" fmla="*/ 2611483 w 5402120"/>
                                <a:gd name="csY94" fmla="*/ 4295080 h 4814607"/>
                                <a:gd name="csX95" fmla="*/ 2437225 w 5402120"/>
                                <a:gd name="csY95" fmla="*/ 4462484 h 4814607"/>
                                <a:gd name="csX96" fmla="*/ 2326448 w 5402120"/>
                                <a:gd name="csY96" fmla="*/ 4687082 h 4814607"/>
                                <a:gd name="csX97" fmla="*/ 2210960 w 5402120"/>
                                <a:gd name="csY97" fmla="*/ 4659179 h 4814607"/>
                                <a:gd name="csX98" fmla="*/ 2086781 w 5402120"/>
                                <a:gd name="csY98" fmla="*/ 4576954 h 4814607"/>
                                <a:gd name="csX99" fmla="*/ 1966894 w 5402120"/>
                                <a:gd name="csY99" fmla="*/ 4330503 h 4814607"/>
                                <a:gd name="csX100" fmla="*/ 1897237 w 5402120"/>
                                <a:gd name="csY100" fmla="*/ 4408608 h 4814607"/>
                                <a:gd name="csX101" fmla="*/ 1770339 w 5402120"/>
                                <a:gd name="csY101" fmla="*/ 4271888 h 4814607"/>
                                <a:gd name="csX102" fmla="*/ 1846721 w 5402120"/>
                                <a:gd name="csY102" fmla="*/ 4170953 h 4814607"/>
                                <a:gd name="csX103" fmla="*/ 1831682 w 5402120"/>
                                <a:gd name="csY103" fmla="*/ 3986299 h 4814607"/>
                                <a:gd name="csX104" fmla="*/ 1854923 w 5402120"/>
                                <a:gd name="csY104" fmla="*/ 3822147 h 4814607"/>
                                <a:gd name="csX105" fmla="*/ 1709262 w 5402120"/>
                                <a:gd name="csY105" fmla="*/ 3792153 h 4814607"/>
                                <a:gd name="csX106" fmla="*/ 1506891 w 5402120"/>
                                <a:gd name="csY106" fmla="*/ 4004939 h 4814607"/>
                                <a:gd name="csX107" fmla="*/ 1405582 w 5402120"/>
                                <a:gd name="csY107" fmla="*/ 4102319 h 4814607"/>
                                <a:gd name="csX108" fmla="*/ 1296514 w 5402120"/>
                                <a:gd name="csY108" fmla="*/ 4176744 h 4814607"/>
                                <a:gd name="csX109" fmla="*/ 1266220 w 5402120"/>
                                <a:gd name="csY109" fmla="*/ 4213689 h 4814607"/>
                                <a:gd name="csX110" fmla="*/ 1314413 w 5402120"/>
                                <a:gd name="csY110" fmla="*/ 4252996 h 4814607"/>
                                <a:gd name="csX111" fmla="*/ 1377054 w 5402120"/>
                                <a:gd name="csY111" fmla="*/ 4351089 h 4814607"/>
                                <a:gd name="csX112" fmla="*/ 1224077 w 5402120"/>
                                <a:gd name="csY112" fmla="*/ 4334333 h 4814607"/>
                                <a:gd name="csX113" fmla="*/ 1107527 w 5402120"/>
                                <a:gd name="csY113" fmla="*/ 4348624 h 4814607"/>
                                <a:gd name="csX114" fmla="*/ 1053996 w 5402120"/>
                                <a:gd name="csY114" fmla="*/ 4262200 h 4814607"/>
                                <a:gd name="csX115" fmla="*/ 910331 w 5402120"/>
                                <a:gd name="csY115" fmla="*/ 4264095 h 4814607"/>
                                <a:gd name="csX116" fmla="*/ 940153 w 5402120"/>
                                <a:gd name="csY116" fmla="*/ 4097001 h 4814607"/>
                                <a:gd name="csX117" fmla="*/ 826206 w 5402120"/>
                                <a:gd name="csY117" fmla="*/ 4003520 h 4814607"/>
                                <a:gd name="csX118" fmla="*/ 737106 w 5402120"/>
                                <a:gd name="csY118" fmla="*/ 4144089 h 4814607"/>
                                <a:gd name="csX119" fmla="*/ 461010 w 5402120"/>
                                <a:gd name="csY119" fmla="*/ 4181239 h 4814607"/>
                                <a:gd name="csX120" fmla="*/ 423375 w 5402120"/>
                                <a:gd name="csY120" fmla="*/ 4046619 h 4814607"/>
                                <a:gd name="csX121" fmla="*/ 325098 w 5402120"/>
                                <a:gd name="csY121" fmla="*/ 4055946 h 4814607"/>
                                <a:gd name="csX122" fmla="*/ 189308 w 5402120"/>
                                <a:gd name="csY122" fmla="*/ 3977035 h 4814607"/>
                                <a:gd name="csX123" fmla="*/ 297006 w 5402120"/>
                                <a:gd name="csY123" fmla="*/ 3856353 h 4814607"/>
                                <a:gd name="csX124" fmla="*/ 348514 w 5402120"/>
                                <a:gd name="csY124" fmla="*/ 3740349 h 4814607"/>
                                <a:gd name="csX125" fmla="*/ 202009 w 5402120"/>
                                <a:gd name="csY125" fmla="*/ 3652160 h 4814607"/>
                                <a:gd name="csX126" fmla="*/ 6690 w 5402120"/>
                                <a:gd name="csY126" fmla="*/ 3638279 h 4814607"/>
                                <a:gd name="csX127" fmla="*/ 95658 w 5402120"/>
                                <a:gd name="csY12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74983 w 5402120"/>
                                <a:gd name="csY14" fmla="*/ 2259945 h 4814607"/>
                                <a:gd name="csX15" fmla="*/ 1199526 w 5402120"/>
                                <a:gd name="csY15" fmla="*/ 2458980 h 4814607"/>
                                <a:gd name="csX16" fmla="*/ 1152525 w 5402120"/>
                                <a:gd name="csY16" fmla="*/ 2285764 h 4814607"/>
                                <a:gd name="csX17" fmla="*/ 840262 w 5402120"/>
                                <a:gd name="csY17" fmla="*/ 2264240 h 4814607"/>
                                <a:gd name="csX18" fmla="*/ 829766 w 5402120"/>
                                <a:gd name="csY18" fmla="*/ 1918759 h 4814607"/>
                                <a:gd name="csX19" fmla="*/ 1010464 w 5402120"/>
                                <a:gd name="csY19" fmla="*/ 1809307 h 4814607"/>
                                <a:gd name="csX20" fmla="*/ 1061287 w 5402120"/>
                                <a:gd name="csY20" fmla="*/ 1616330 h 4814607"/>
                                <a:gd name="csX21" fmla="*/ 1208618 w 5402120"/>
                                <a:gd name="csY21" fmla="*/ 1585849 h 4814607"/>
                                <a:gd name="csX22" fmla="*/ 1244162 w 5402120"/>
                                <a:gd name="csY22" fmla="*/ 1443546 h 4814607"/>
                                <a:gd name="csX23" fmla="*/ 1023110 w 5402120"/>
                                <a:gd name="csY23" fmla="*/ 1157634 h 4814607"/>
                                <a:gd name="csX24" fmla="*/ 1117143 w 5402120"/>
                                <a:gd name="csY24" fmla="*/ 1087941 h 4814607"/>
                                <a:gd name="csX25" fmla="*/ 1350826 w 5402120"/>
                                <a:gd name="csY25" fmla="*/ 950783 h 4814607"/>
                                <a:gd name="csX26" fmla="*/ 1493061 w 5402120"/>
                                <a:gd name="csY26" fmla="*/ 706937 h 4814607"/>
                                <a:gd name="csX27" fmla="*/ 1631264 w 5402120"/>
                                <a:gd name="csY27" fmla="*/ 737336 h 4814607"/>
                                <a:gd name="csX28" fmla="*/ 2006150 w 5402120"/>
                                <a:gd name="csY28" fmla="*/ 544380 h 4814607"/>
                                <a:gd name="csX29" fmla="*/ 2199843 w 5402120"/>
                                <a:gd name="csY29" fmla="*/ 600920 h 4814607"/>
                                <a:gd name="csX30" fmla="*/ 2534471 w 5402120"/>
                                <a:gd name="csY30" fmla="*/ 369342 h 4814607"/>
                                <a:gd name="csX31" fmla="*/ 2747829 w 5402120"/>
                                <a:gd name="csY31" fmla="*/ 485368 h 4814607"/>
                                <a:gd name="csX32" fmla="*/ 3043132 w 5402120"/>
                                <a:gd name="csY32" fmla="*/ 247057 h 4814607"/>
                                <a:gd name="csX33" fmla="*/ 3212277 w 5402120"/>
                                <a:gd name="csY33" fmla="*/ 314460 h 4814607"/>
                                <a:gd name="csX34" fmla="*/ 3017825 w 5402120"/>
                                <a:gd name="csY34" fmla="*/ 3257 h 4814607"/>
                                <a:gd name="csX35" fmla="*/ 3176251 w 5402120"/>
                                <a:gd name="csY35" fmla="*/ 64166 h 4814607"/>
                                <a:gd name="csX36" fmla="*/ 3289220 w 5402120"/>
                                <a:gd name="csY36" fmla="*/ 114242 h 4814607"/>
                                <a:gd name="csX37" fmla="*/ 3479899 w 5402120"/>
                                <a:gd name="csY37" fmla="*/ 305657 h 4814607"/>
                                <a:gd name="csX38" fmla="*/ 3740469 w 5402120"/>
                                <a:gd name="csY38" fmla="*/ 476027 h 4814607"/>
                                <a:gd name="csX39" fmla="*/ 3689646 w 5402120"/>
                                <a:gd name="csY39" fmla="*/ 502390 h 4814607"/>
                                <a:gd name="csX40" fmla="*/ 3481266 w 5402120"/>
                                <a:gd name="csY40" fmla="*/ 658653 h 4814607"/>
                                <a:gd name="csX41" fmla="*/ 3255994 w 5402120"/>
                                <a:gd name="csY41" fmla="*/ 912007 h 4814607"/>
                                <a:gd name="csX42" fmla="*/ 2994605 w 5402120"/>
                                <a:gd name="csY42" fmla="*/ 1120803 h 4814607"/>
                                <a:gd name="csX43" fmla="*/ 2872721 w 5402120"/>
                                <a:gd name="csY43" fmla="*/ 1624651 h 4814607"/>
                                <a:gd name="csX44" fmla="*/ 2718695 w 5402120"/>
                                <a:gd name="csY44" fmla="*/ 1904529 h 4814607"/>
                                <a:gd name="csX45" fmla="*/ 2240588 w 5402120"/>
                                <a:gd name="csY45" fmla="*/ 1966556 h 4814607"/>
                                <a:gd name="csX46" fmla="*/ 2114743 w 5402120"/>
                                <a:gd name="csY46" fmla="*/ 2118877 h 4814607"/>
                                <a:gd name="csX47" fmla="*/ 2361909 w 5402120"/>
                                <a:gd name="csY47" fmla="*/ 2269602 h 4814607"/>
                                <a:gd name="csX48" fmla="*/ 2912470 w 5402120"/>
                                <a:gd name="csY48" fmla="*/ 2177285 h 4814607"/>
                                <a:gd name="csX49" fmla="*/ 3230510 w 5402120"/>
                                <a:gd name="csY49" fmla="*/ 1922828 h 4814607"/>
                                <a:gd name="csX50" fmla="*/ 3818916 w 5402120"/>
                                <a:gd name="csY50" fmla="*/ 1779717 h 4814607"/>
                                <a:gd name="csX51" fmla="*/ 3900219 w 5402120"/>
                                <a:gd name="csY51" fmla="*/ 1561037 h 4814607"/>
                                <a:gd name="csX52" fmla="*/ 4037167 w 5402120"/>
                                <a:gd name="csY52" fmla="*/ 1615164 h 4814607"/>
                                <a:gd name="csX53" fmla="*/ 4093510 w 5402120"/>
                                <a:gd name="csY53" fmla="*/ 1507386 h 4814607"/>
                                <a:gd name="csX54" fmla="*/ 4156836 w 5402120"/>
                                <a:gd name="csY54" fmla="*/ 1333573 h 4814607"/>
                                <a:gd name="csX55" fmla="*/ 4456593 w 5402120"/>
                                <a:gd name="csY55" fmla="*/ 1313631 h 4814607"/>
                                <a:gd name="csX56" fmla="*/ 4550440 w 5402120"/>
                                <a:gd name="csY56" fmla="*/ 1425872 h 4814607"/>
                                <a:gd name="csX57" fmla="*/ 4618031 w 5402120"/>
                                <a:gd name="csY57" fmla="*/ 1636579 h 4814607"/>
                                <a:gd name="csX58" fmla="*/ 4585739 w 5402120"/>
                                <a:gd name="csY58" fmla="*/ 1697322 h 4814607"/>
                                <a:gd name="csX59" fmla="*/ 4569993 w 5402120"/>
                                <a:gd name="csY59" fmla="*/ 1925122 h 4814607"/>
                                <a:gd name="csX60" fmla="*/ 4573154 w 5402120"/>
                                <a:gd name="csY60" fmla="*/ 2054025 h 4814607"/>
                                <a:gd name="csX61" fmla="*/ 4725274 w 5402120"/>
                                <a:gd name="csY61" fmla="*/ 2197512 h 4814607"/>
                                <a:gd name="csX62" fmla="*/ 4720031 w 5402120"/>
                                <a:gd name="csY62" fmla="*/ 2418623 h 4814607"/>
                                <a:gd name="csX63" fmla="*/ 4882036 w 5402120"/>
                                <a:gd name="csY63" fmla="*/ 2420133 h 4814607"/>
                                <a:gd name="csX64" fmla="*/ 5015077 w 5402120"/>
                                <a:gd name="csY64" fmla="*/ 2778545 h 4814607"/>
                                <a:gd name="csX65" fmla="*/ 5242205 w 5402120"/>
                                <a:gd name="csY65" fmla="*/ 2856701 h 4814607"/>
                                <a:gd name="csX66" fmla="*/ 5401810 w 5402120"/>
                                <a:gd name="csY66" fmla="*/ 2995450 h 4814607"/>
                                <a:gd name="csX67" fmla="*/ 5284657 w 5402120"/>
                                <a:gd name="csY67" fmla="*/ 3144696 h 4814607"/>
                                <a:gd name="csX68" fmla="*/ 5352005 w 5402120"/>
                                <a:gd name="csY68" fmla="*/ 3315975 h 4814607"/>
                                <a:gd name="csX69" fmla="*/ 5188680 w 5402120"/>
                                <a:gd name="csY69" fmla="*/ 3407759 h 4814607"/>
                                <a:gd name="csX70" fmla="*/ 5078886 w 5402120"/>
                                <a:gd name="csY70" fmla="*/ 3331074 h 4814607"/>
                                <a:gd name="csX71" fmla="*/ 4777055 w 5402120"/>
                                <a:gd name="csY71" fmla="*/ 3288764 h 4814607"/>
                                <a:gd name="csX72" fmla="*/ 4562089 w 5402120"/>
                                <a:gd name="csY72" fmla="*/ 3393783 h 4814607"/>
                                <a:gd name="csX73" fmla="*/ 4341965 w 5402120"/>
                                <a:gd name="csY73" fmla="*/ 3528453 h 4814607"/>
                                <a:gd name="csX74" fmla="*/ 4359612 w 5402120"/>
                                <a:gd name="csY74" fmla="*/ 3660188 h 4814607"/>
                                <a:gd name="csX75" fmla="*/ 4327416 w 5402120"/>
                                <a:gd name="csY75" fmla="*/ 3744977 h 4814607"/>
                                <a:gd name="csX76" fmla="*/ 4332165 w 5402120"/>
                                <a:gd name="csY76" fmla="*/ 3931160 h 4814607"/>
                                <a:gd name="csX77" fmla="*/ 4339287 w 5402120"/>
                                <a:gd name="csY77" fmla="*/ 3963671 h 4814607"/>
                                <a:gd name="csX78" fmla="*/ 4513587 w 5402120"/>
                                <a:gd name="csY78" fmla="*/ 4126234 h 4814607"/>
                                <a:gd name="csX79" fmla="*/ 4381343 w 5402120"/>
                                <a:gd name="csY79" fmla="*/ 4163072 h 4814607"/>
                                <a:gd name="csX80" fmla="*/ 4346147 w 5402120"/>
                                <a:gd name="csY80" fmla="*/ 4190468 h 4814607"/>
                                <a:gd name="csX81" fmla="*/ 4350831 w 5402120"/>
                                <a:gd name="csY81" fmla="*/ 4315783 h 4814607"/>
                                <a:gd name="csX82" fmla="*/ 4191690 w 5402120"/>
                                <a:gd name="csY82" fmla="*/ 4372081 h 4814607"/>
                                <a:gd name="csX83" fmla="*/ 4151528 w 5402120"/>
                                <a:gd name="csY83" fmla="*/ 4403691 h 4814607"/>
                                <a:gd name="csX84" fmla="*/ 4013693 w 5402120"/>
                                <a:gd name="csY84" fmla="*/ 4496772 h 4814607"/>
                                <a:gd name="csX85" fmla="*/ 3844653 w 5402120"/>
                                <a:gd name="csY85" fmla="*/ 4503732 h 4814607"/>
                                <a:gd name="csX86" fmla="*/ 3914083 w 5402120"/>
                                <a:gd name="csY86" fmla="*/ 4678671 h 4814607"/>
                                <a:gd name="csX87" fmla="*/ 3763927 w 5402120"/>
                                <a:gd name="csY87" fmla="*/ 4801399 h 4814607"/>
                                <a:gd name="csX88" fmla="*/ 3462971 w 5402120"/>
                                <a:gd name="csY88" fmla="*/ 4742227 h 4814607"/>
                                <a:gd name="csX89" fmla="*/ 3124076 w 5402120"/>
                                <a:gd name="csY89" fmla="*/ 4706750 h 4814607"/>
                                <a:gd name="csX90" fmla="*/ 3044107 w 5402120"/>
                                <a:gd name="csY90" fmla="*/ 4759553 h 4814607"/>
                                <a:gd name="csX91" fmla="*/ 2879961 w 5402120"/>
                                <a:gd name="csY91" fmla="*/ 4549376 h 4814607"/>
                                <a:gd name="csX92" fmla="*/ 2710503 w 5402120"/>
                                <a:gd name="csY92" fmla="*/ 4530758 h 4814607"/>
                                <a:gd name="csX93" fmla="*/ 2765374 w 5402120"/>
                                <a:gd name="csY93" fmla="*/ 4429444 h 4814607"/>
                                <a:gd name="csX94" fmla="*/ 2611483 w 5402120"/>
                                <a:gd name="csY94" fmla="*/ 4295080 h 4814607"/>
                                <a:gd name="csX95" fmla="*/ 2437225 w 5402120"/>
                                <a:gd name="csY95" fmla="*/ 4462484 h 4814607"/>
                                <a:gd name="csX96" fmla="*/ 2326448 w 5402120"/>
                                <a:gd name="csY96" fmla="*/ 4687082 h 4814607"/>
                                <a:gd name="csX97" fmla="*/ 2210960 w 5402120"/>
                                <a:gd name="csY97" fmla="*/ 4659179 h 4814607"/>
                                <a:gd name="csX98" fmla="*/ 2086781 w 5402120"/>
                                <a:gd name="csY98" fmla="*/ 4576954 h 4814607"/>
                                <a:gd name="csX99" fmla="*/ 1966894 w 5402120"/>
                                <a:gd name="csY99" fmla="*/ 4330503 h 4814607"/>
                                <a:gd name="csX100" fmla="*/ 1897237 w 5402120"/>
                                <a:gd name="csY100" fmla="*/ 4408608 h 4814607"/>
                                <a:gd name="csX101" fmla="*/ 1770339 w 5402120"/>
                                <a:gd name="csY101" fmla="*/ 4271888 h 4814607"/>
                                <a:gd name="csX102" fmla="*/ 1846721 w 5402120"/>
                                <a:gd name="csY102" fmla="*/ 4170953 h 4814607"/>
                                <a:gd name="csX103" fmla="*/ 1831682 w 5402120"/>
                                <a:gd name="csY103" fmla="*/ 3986299 h 4814607"/>
                                <a:gd name="csX104" fmla="*/ 1854923 w 5402120"/>
                                <a:gd name="csY104" fmla="*/ 3822147 h 4814607"/>
                                <a:gd name="csX105" fmla="*/ 1709262 w 5402120"/>
                                <a:gd name="csY105" fmla="*/ 3792153 h 4814607"/>
                                <a:gd name="csX106" fmla="*/ 1506891 w 5402120"/>
                                <a:gd name="csY106" fmla="*/ 4004939 h 4814607"/>
                                <a:gd name="csX107" fmla="*/ 1405582 w 5402120"/>
                                <a:gd name="csY107" fmla="*/ 4102319 h 4814607"/>
                                <a:gd name="csX108" fmla="*/ 1296514 w 5402120"/>
                                <a:gd name="csY108" fmla="*/ 4176744 h 4814607"/>
                                <a:gd name="csX109" fmla="*/ 1266220 w 5402120"/>
                                <a:gd name="csY109" fmla="*/ 4213689 h 4814607"/>
                                <a:gd name="csX110" fmla="*/ 1314413 w 5402120"/>
                                <a:gd name="csY110" fmla="*/ 4252996 h 4814607"/>
                                <a:gd name="csX111" fmla="*/ 1377054 w 5402120"/>
                                <a:gd name="csY111" fmla="*/ 4351089 h 4814607"/>
                                <a:gd name="csX112" fmla="*/ 1224077 w 5402120"/>
                                <a:gd name="csY112" fmla="*/ 4334333 h 4814607"/>
                                <a:gd name="csX113" fmla="*/ 1107527 w 5402120"/>
                                <a:gd name="csY113" fmla="*/ 4348624 h 4814607"/>
                                <a:gd name="csX114" fmla="*/ 1053996 w 5402120"/>
                                <a:gd name="csY114" fmla="*/ 4262200 h 4814607"/>
                                <a:gd name="csX115" fmla="*/ 910331 w 5402120"/>
                                <a:gd name="csY115" fmla="*/ 4264095 h 4814607"/>
                                <a:gd name="csX116" fmla="*/ 940153 w 5402120"/>
                                <a:gd name="csY116" fmla="*/ 4097001 h 4814607"/>
                                <a:gd name="csX117" fmla="*/ 826206 w 5402120"/>
                                <a:gd name="csY117" fmla="*/ 4003520 h 4814607"/>
                                <a:gd name="csX118" fmla="*/ 737106 w 5402120"/>
                                <a:gd name="csY118" fmla="*/ 4144089 h 4814607"/>
                                <a:gd name="csX119" fmla="*/ 461010 w 5402120"/>
                                <a:gd name="csY119" fmla="*/ 4181239 h 4814607"/>
                                <a:gd name="csX120" fmla="*/ 423375 w 5402120"/>
                                <a:gd name="csY120" fmla="*/ 4046619 h 4814607"/>
                                <a:gd name="csX121" fmla="*/ 325098 w 5402120"/>
                                <a:gd name="csY121" fmla="*/ 4055946 h 4814607"/>
                                <a:gd name="csX122" fmla="*/ 189308 w 5402120"/>
                                <a:gd name="csY122" fmla="*/ 3977035 h 4814607"/>
                                <a:gd name="csX123" fmla="*/ 297006 w 5402120"/>
                                <a:gd name="csY123" fmla="*/ 3856353 h 4814607"/>
                                <a:gd name="csX124" fmla="*/ 348514 w 5402120"/>
                                <a:gd name="csY124" fmla="*/ 3740349 h 4814607"/>
                                <a:gd name="csX125" fmla="*/ 202009 w 5402120"/>
                                <a:gd name="csY125" fmla="*/ 3652160 h 4814607"/>
                                <a:gd name="csX126" fmla="*/ 6690 w 5402120"/>
                                <a:gd name="csY126" fmla="*/ 3638279 h 4814607"/>
                                <a:gd name="csX127" fmla="*/ 95658 w 5402120"/>
                                <a:gd name="csY12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152525 w 5402120"/>
                                <a:gd name="csY16" fmla="*/ 2285764 h 4814607"/>
                                <a:gd name="csX17" fmla="*/ 840262 w 5402120"/>
                                <a:gd name="csY17" fmla="*/ 2264240 h 4814607"/>
                                <a:gd name="csX18" fmla="*/ 829766 w 5402120"/>
                                <a:gd name="csY18" fmla="*/ 1918759 h 4814607"/>
                                <a:gd name="csX19" fmla="*/ 1010464 w 5402120"/>
                                <a:gd name="csY19" fmla="*/ 1809307 h 4814607"/>
                                <a:gd name="csX20" fmla="*/ 1061287 w 5402120"/>
                                <a:gd name="csY20" fmla="*/ 1616330 h 4814607"/>
                                <a:gd name="csX21" fmla="*/ 1208618 w 5402120"/>
                                <a:gd name="csY21" fmla="*/ 1585849 h 4814607"/>
                                <a:gd name="csX22" fmla="*/ 1244162 w 5402120"/>
                                <a:gd name="csY22" fmla="*/ 1443546 h 4814607"/>
                                <a:gd name="csX23" fmla="*/ 1023110 w 5402120"/>
                                <a:gd name="csY23" fmla="*/ 1157634 h 4814607"/>
                                <a:gd name="csX24" fmla="*/ 1117143 w 5402120"/>
                                <a:gd name="csY24" fmla="*/ 1087941 h 4814607"/>
                                <a:gd name="csX25" fmla="*/ 1350826 w 5402120"/>
                                <a:gd name="csY25" fmla="*/ 950783 h 4814607"/>
                                <a:gd name="csX26" fmla="*/ 1493061 w 5402120"/>
                                <a:gd name="csY26" fmla="*/ 706937 h 4814607"/>
                                <a:gd name="csX27" fmla="*/ 1631264 w 5402120"/>
                                <a:gd name="csY27" fmla="*/ 737336 h 4814607"/>
                                <a:gd name="csX28" fmla="*/ 2006150 w 5402120"/>
                                <a:gd name="csY28" fmla="*/ 544380 h 4814607"/>
                                <a:gd name="csX29" fmla="*/ 2199843 w 5402120"/>
                                <a:gd name="csY29" fmla="*/ 600920 h 4814607"/>
                                <a:gd name="csX30" fmla="*/ 2534471 w 5402120"/>
                                <a:gd name="csY30" fmla="*/ 369342 h 4814607"/>
                                <a:gd name="csX31" fmla="*/ 2747829 w 5402120"/>
                                <a:gd name="csY31" fmla="*/ 485368 h 4814607"/>
                                <a:gd name="csX32" fmla="*/ 3043132 w 5402120"/>
                                <a:gd name="csY32" fmla="*/ 247057 h 4814607"/>
                                <a:gd name="csX33" fmla="*/ 3212277 w 5402120"/>
                                <a:gd name="csY33" fmla="*/ 314460 h 4814607"/>
                                <a:gd name="csX34" fmla="*/ 3017825 w 5402120"/>
                                <a:gd name="csY34" fmla="*/ 3257 h 4814607"/>
                                <a:gd name="csX35" fmla="*/ 3176251 w 5402120"/>
                                <a:gd name="csY35" fmla="*/ 64166 h 4814607"/>
                                <a:gd name="csX36" fmla="*/ 3289220 w 5402120"/>
                                <a:gd name="csY36" fmla="*/ 114242 h 4814607"/>
                                <a:gd name="csX37" fmla="*/ 3479899 w 5402120"/>
                                <a:gd name="csY37" fmla="*/ 305657 h 4814607"/>
                                <a:gd name="csX38" fmla="*/ 3740469 w 5402120"/>
                                <a:gd name="csY38" fmla="*/ 476027 h 4814607"/>
                                <a:gd name="csX39" fmla="*/ 3689646 w 5402120"/>
                                <a:gd name="csY39" fmla="*/ 502390 h 4814607"/>
                                <a:gd name="csX40" fmla="*/ 3481266 w 5402120"/>
                                <a:gd name="csY40" fmla="*/ 658653 h 4814607"/>
                                <a:gd name="csX41" fmla="*/ 3255994 w 5402120"/>
                                <a:gd name="csY41" fmla="*/ 912007 h 4814607"/>
                                <a:gd name="csX42" fmla="*/ 2994605 w 5402120"/>
                                <a:gd name="csY42" fmla="*/ 1120803 h 4814607"/>
                                <a:gd name="csX43" fmla="*/ 2872721 w 5402120"/>
                                <a:gd name="csY43" fmla="*/ 1624651 h 4814607"/>
                                <a:gd name="csX44" fmla="*/ 2718695 w 5402120"/>
                                <a:gd name="csY44" fmla="*/ 1904529 h 4814607"/>
                                <a:gd name="csX45" fmla="*/ 2240588 w 5402120"/>
                                <a:gd name="csY45" fmla="*/ 1966556 h 4814607"/>
                                <a:gd name="csX46" fmla="*/ 2114743 w 5402120"/>
                                <a:gd name="csY46" fmla="*/ 2118877 h 4814607"/>
                                <a:gd name="csX47" fmla="*/ 2361909 w 5402120"/>
                                <a:gd name="csY47" fmla="*/ 2269602 h 4814607"/>
                                <a:gd name="csX48" fmla="*/ 2912470 w 5402120"/>
                                <a:gd name="csY48" fmla="*/ 2177285 h 4814607"/>
                                <a:gd name="csX49" fmla="*/ 3230510 w 5402120"/>
                                <a:gd name="csY49" fmla="*/ 1922828 h 4814607"/>
                                <a:gd name="csX50" fmla="*/ 3818916 w 5402120"/>
                                <a:gd name="csY50" fmla="*/ 1779717 h 4814607"/>
                                <a:gd name="csX51" fmla="*/ 3900219 w 5402120"/>
                                <a:gd name="csY51" fmla="*/ 1561037 h 4814607"/>
                                <a:gd name="csX52" fmla="*/ 4037167 w 5402120"/>
                                <a:gd name="csY52" fmla="*/ 1615164 h 4814607"/>
                                <a:gd name="csX53" fmla="*/ 4093510 w 5402120"/>
                                <a:gd name="csY53" fmla="*/ 1507386 h 4814607"/>
                                <a:gd name="csX54" fmla="*/ 4156836 w 5402120"/>
                                <a:gd name="csY54" fmla="*/ 1333573 h 4814607"/>
                                <a:gd name="csX55" fmla="*/ 4456593 w 5402120"/>
                                <a:gd name="csY55" fmla="*/ 1313631 h 4814607"/>
                                <a:gd name="csX56" fmla="*/ 4550440 w 5402120"/>
                                <a:gd name="csY56" fmla="*/ 1425872 h 4814607"/>
                                <a:gd name="csX57" fmla="*/ 4618031 w 5402120"/>
                                <a:gd name="csY57" fmla="*/ 1636579 h 4814607"/>
                                <a:gd name="csX58" fmla="*/ 4585739 w 5402120"/>
                                <a:gd name="csY58" fmla="*/ 1697322 h 4814607"/>
                                <a:gd name="csX59" fmla="*/ 4569993 w 5402120"/>
                                <a:gd name="csY59" fmla="*/ 1925122 h 4814607"/>
                                <a:gd name="csX60" fmla="*/ 4573154 w 5402120"/>
                                <a:gd name="csY60" fmla="*/ 2054025 h 4814607"/>
                                <a:gd name="csX61" fmla="*/ 4725274 w 5402120"/>
                                <a:gd name="csY61" fmla="*/ 2197512 h 4814607"/>
                                <a:gd name="csX62" fmla="*/ 4720031 w 5402120"/>
                                <a:gd name="csY62" fmla="*/ 2418623 h 4814607"/>
                                <a:gd name="csX63" fmla="*/ 4882036 w 5402120"/>
                                <a:gd name="csY63" fmla="*/ 2420133 h 4814607"/>
                                <a:gd name="csX64" fmla="*/ 5015077 w 5402120"/>
                                <a:gd name="csY64" fmla="*/ 2778545 h 4814607"/>
                                <a:gd name="csX65" fmla="*/ 5242205 w 5402120"/>
                                <a:gd name="csY65" fmla="*/ 2856701 h 4814607"/>
                                <a:gd name="csX66" fmla="*/ 5401810 w 5402120"/>
                                <a:gd name="csY66" fmla="*/ 2995450 h 4814607"/>
                                <a:gd name="csX67" fmla="*/ 5284657 w 5402120"/>
                                <a:gd name="csY67" fmla="*/ 3144696 h 4814607"/>
                                <a:gd name="csX68" fmla="*/ 5352005 w 5402120"/>
                                <a:gd name="csY68" fmla="*/ 3315975 h 4814607"/>
                                <a:gd name="csX69" fmla="*/ 5188680 w 5402120"/>
                                <a:gd name="csY69" fmla="*/ 3407759 h 4814607"/>
                                <a:gd name="csX70" fmla="*/ 5078886 w 5402120"/>
                                <a:gd name="csY70" fmla="*/ 3331074 h 4814607"/>
                                <a:gd name="csX71" fmla="*/ 4777055 w 5402120"/>
                                <a:gd name="csY71" fmla="*/ 3288764 h 4814607"/>
                                <a:gd name="csX72" fmla="*/ 4562089 w 5402120"/>
                                <a:gd name="csY72" fmla="*/ 3393783 h 4814607"/>
                                <a:gd name="csX73" fmla="*/ 4341965 w 5402120"/>
                                <a:gd name="csY73" fmla="*/ 3528453 h 4814607"/>
                                <a:gd name="csX74" fmla="*/ 4359612 w 5402120"/>
                                <a:gd name="csY74" fmla="*/ 3660188 h 4814607"/>
                                <a:gd name="csX75" fmla="*/ 4327416 w 5402120"/>
                                <a:gd name="csY75" fmla="*/ 3744977 h 4814607"/>
                                <a:gd name="csX76" fmla="*/ 4332165 w 5402120"/>
                                <a:gd name="csY76" fmla="*/ 3931160 h 4814607"/>
                                <a:gd name="csX77" fmla="*/ 4339287 w 5402120"/>
                                <a:gd name="csY77" fmla="*/ 3963671 h 4814607"/>
                                <a:gd name="csX78" fmla="*/ 4513587 w 5402120"/>
                                <a:gd name="csY78" fmla="*/ 4126234 h 4814607"/>
                                <a:gd name="csX79" fmla="*/ 4381343 w 5402120"/>
                                <a:gd name="csY79" fmla="*/ 4163072 h 4814607"/>
                                <a:gd name="csX80" fmla="*/ 4346147 w 5402120"/>
                                <a:gd name="csY80" fmla="*/ 4190468 h 4814607"/>
                                <a:gd name="csX81" fmla="*/ 4350831 w 5402120"/>
                                <a:gd name="csY81" fmla="*/ 4315783 h 4814607"/>
                                <a:gd name="csX82" fmla="*/ 4191690 w 5402120"/>
                                <a:gd name="csY82" fmla="*/ 4372081 h 4814607"/>
                                <a:gd name="csX83" fmla="*/ 4151528 w 5402120"/>
                                <a:gd name="csY83" fmla="*/ 4403691 h 4814607"/>
                                <a:gd name="csX84" fmla="*/ 4013693 w 5402120"/>
                                <a:gd name="csY84" fmla="*/ 4496772 h 4814607"/>
                                <a:gd name="csX85" fmla="*/ 3844653 w 5402120"/>
                                <a:gd name="csY85" fmla="*/ 4503732 h 4814607"/>
                                <a:gd name="csX86" fmla="*/ 3914083 w 5402120"/>
                                <a:gd name="csY86" fmla="*/ 4678671 h 4814607"/>
                                <a:gd name="csX87" fmla="*/ 3763927 w 5402120"/>
                                <a:gd name="csY87" fmla="*/ 4801399 h 4814607"/>
                                <a:gd name="csX88" fmla="*/ 3462971 w 5402120"/>
                                <a:gd name="csY88" fmla="*/ 4742227 h 4814607"/>
                                <a:gd name="csX89" fmla="*/ 3124076 w 5402120"/>
                                <a:gd name="csY89" fmla="*/ 4706750 h 4814607"/>
                                <a:gd name="csX90" fmla="*/ 3044107 w 5402120"/>
                                <a:gd name="csY90" fmla="*/ 4759553 h 4814607"/>
                                <a:gd name="csX91" fmla="*/ 2879961 w 5402120"/>
                                <a:gd name="csY91" fmla="*/ 4549376 h 4814607"/>
                                <a:gd name="csX92" fmla="*/ 2710503 w 5402120"/>
                                <a:gd name="csY92" fmla="*/ 4530758 h 4814607"/>
                                <a:gd name="csX93" fmla="*/ 2765374 w 5402120"/>
                                <a:gd name="csY93" fmla="*/ 4429444 h 4814607"/>
                                <a:gd name="csX94" fmla="*/ 2611483 w 5402120"/>
                                <a:gd name="csY94" fmla="*/ 4295080 h 4814607"/>
                                <a:gd name="csX95" fmla="*/ 2437225 w 5402120"/>
                                <a:gd name="csY95" fmla="*/ 4462484 h 4814607"/>
                                <a:gd name="csX96" fmla="*/ 2326448 w 5402120"/>
                                <a:gd name="csY96" fmla="*/ 4687082 h 4814607"/>
                                <a:gd name="csX97" fmla="*/ 2210960 w 5402120"/>
                                <a:gd name="csY97" fmla="*/ 4659179 h 4814607"/>
                                <a:gd name="csX98" fmla="*/ 2086781 w 5402120"/>
                                <a:gd name="csY98" fmla="*/ 4576954 h 4814607"/>
                                <a:gd name="csX99" fmla="*/ 1966894 w 5402120"/>
                                <a:gd name="csY99" fmla="*/ 4330503 h 4814607"/>
                                <a:gd name="csX100" fmla="*/ 1897237 w 5402120"/>
                                <a:gd name="csY100" fmla="*/ 4408608 h 4814607"/>
                                <a:gd name="csX101" fmla="*/ 1770339 w 5402120"/>
                                <a:gd name="csY101" fmla="*/ 4271888 h 4814607"/>
                                <a:gd name="csX102" fmla="*/ 1846721 w 5402120"/>
                                <a:gd name="csY102" fmla="*/ 4170953 h 4814607"/>
                                <a:gd name="csX103" fmla="*/ 1831682 w 5402120"/>
                                <a:gd name="csY103" fmla="*/ 3986299 h 4814607"/>
                                <a:gd name="csX104" fmla="*/ 1854923 w 5402120"/>
                                <a:gd name="csY104" fmla="*/ 3822147 h 4814607"/>
                                <a:gd name="csX105" fmla="*/ 1709262 w 5402120"/>
                                <a:gd name="csY105" fmla="*/ 3792153 h 4814607"/>
                                <a:gd name="csX106" fmla="*/ 1506891 w 5402120"/>
                                <a:gd name="csY106" fmla="*/ 4004939 h 4814607"/>
                                <a:gd name="csX107" fmla="*/ 1405582 w 5402120"/>
                                <a:gd name="csY107" fmla="*/ 4102319 h 4814607"/>
                                <a:gd name="csX108" fmla="*/ 1296514 w 5402120"/>
                                <a:gd name="csY108" fmla="*/ 4176744 h 4814607"/>
                                <a:gd name="csX109" fmla="*/ 1266220 w 5402120"/>
                                <a:gd name="csY109" fmla="*/ 4213689 h 4814607"/>
                                <a:gd name="csX110" fmla="*/ 1314413 w 5402120"/>
                                <a:gd name="csY110" fmla="*/ 4252996 h 4814607"/>
                                <a:gd name="csX111" fmla="*/ 1377054 w 5402120"/>
                                <a:gd name="csY111" fmla="*/ 4351089 h 4814607"/>
                                <a:gd name="csX112" fmla="*/ 1224077 w 5402120"/>
                                <a:gd name="csY112" fmla="*/ 4334333 h 4814607"/>
                                <a:gd name="csX113" fmla="*/ 1107527 w 5402120"/>
                                <a:gd name="csY113" fmla="*/ 4348624 h 4814607"/>
                                <a:gd name="csX114" fmla="*/ 1053996 w 5402120"/>
                                <a:gd name="csY114" fmla="*/ 4262200 h 4814607"/>
                                <a:gd name="csX115" fmla="*/ 910331 w 5402120"/>
                                <a:gd name="csY115" fmla="*/ 4264095 h 4814607"/>
                                <a:gd name="csX116" fmla="*/ 940153 w 5402120"/>
                                <a:gd name="csY116" fmla="*/ 4097001 h 4814607"/>
                                <a:gd name="csX117" fmla="*/ 826206 w 5402120"/>
                                <a:gd name="csY117" fmla="*/ 4003520 h 4814607"/>
                                <a:gd name="csX118" fmla="*/ 737106 w 5402120"/>
                                <a:gd name="csY118" fmla="*/ 4144089 h 4814607"/>
                                <a:gd name="csX119" fmla="*/ 461010 w 5402120"/>
                                <a:gd name="csY119" fmla="*/ 4181239 h 4814607"/>
                                <a:gd name="csX120" fmla="*/ 423375 w 5402120"/>
                                <a:gd name="csY120" fmla="*/ 4046619 h 4814607"/>
                                <a:gd name="csX121" fmla="*/ 325098 w 5402120"/>
                                <a:gd name="csY121" fmla="*/ 4055946 h 4814607"/>
                                <a:gd name="csX122" fmla="*/ 189308 w 5402120"/>
                                <a:gd name="csY122" fmla="*/ 3977035 h 4814607"/>
                                <a:gd name="csX123" fmla="*/ 297006 w 5402120"/>
                                <a:gd name="csY123" fmla="*/ 3856353 h 4814607"/>
                                <a:gd name="csX124" fmla="*/ 348514 w 5402120"/>
                                <a:gd name="csY124" fmla="*/ 3740349 h 4814607"/>
                                <a:gd name="csX125" fmla="*/ 202009 w 5402120"/>
                                <a:gd name="csY125" fmla="*/ 3652160 h 4814607"/>
                                <a:gd name="csX126" fmla="*/ 6690 w 5402120"/>
                                <a:gd name="csY126" fmla="*/ 3638279 h 4814607"/>
                                <a:gd name="csX127" fmla="*/ 95658 w 5402120"/>
                                <a:gd name="csY12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152525 w 5402120"/>
                                <a:gd name="csY16" fmla="*/ 2285764 h 4814607"/>
                                <a:gd name="csX17" fmla="*/ 1151877 w 5402120"/>
                                <a:gd name="csY17" fmla="*/ 2287827 h 4814607"/>
                                <a:gd name="csX18" fmla="*/ 840262 w 5402120"/>
                                <a:gd name="csY18" fmla="*/ 2264240 h 4814607"/>
                                <a:gd name="csX19" fmla="*/ 829766 w 5402120"/>
                                <a:gd name="csY19" fmla="*/ 1918759 h 4814607"/>
                                <a:gd name="csX20" fmla="*/ 1010464 w 5402120"/>
                                <a:gd name="csY20" fmla="*/ 1809307 h 4814607"/>
                                <a:gd name="csX21" fmla="*/ 1061287 w 5402120"/>
                                <a:gd name="csY21" fmla="*/ 1616330 h 4814607"/>
                                <a:gd name="csX22" fmla="*/ 1208618 w 5402120"/>
                                <a:gd name="csY22" fmla="*/ 1585849 h 4814607"/>
                                <a:gd name="csX23" fmla="*/ 1244162 w 5402120"/>
                                <a:gd name="csY23" fmla="*/ 1443546 h 4814607"/>
                                <a:gd name="csX24" fmla="*/ 1023110 w 5402120"/>
                                <a:gd name="csY24" fmla="*/ 1157634 h 4814607"/>
                                <a:gd name="csX25" fmla="*/ 1117143 w 5402120"/>
                                <a:gd name="csY25" fmla="*/ 1087941 h 4814607"/>
                                <a:gd name="csX26" fmla="*/ 1350826 w 5402120"/>
                                <a:gd name="csY26" fmla="*/ 950783 h 4814607"/>
                                <a:gd name="csX27" fmla="*/ 1493061 w 5402120"/>
                                <a:gd name="csY27" fmla="*/ 706937 h 4814607"/>
                                <a:gd name="csX28" fmla="*/ 1631264 w 5402120"/>
                                <a:gd name="csY28" fmla="*/ 737336 h 4814607"/>
                                <a:gd name="csX29" fmla="*/ 2006150 w 5402120"/>
                                <a:gd name="csY29" fmla="*/ 544380 h 4814607"/>
                                <a:gd name="csX30" fmla="*/ 2199843 w 5402120"/>
                                <a:gd name="csY30" fmla="*/ 600920 h 4814607"/>
                                <a:gd name="csX31" fmla="*/ 2534471 w 5402120"/>
                                <a:gd name="csY31" fmla="*/ 369342 h 4814607"/>
                                <a:gd name="csX32" fmla="*/ 2747829 w 5402120"/>
                                <a:gd name="csY32" fmla="*/ 485368 h 4814607"/>
                                <a:gd name="csX33" fmla="*/ 3043132 w 5402120"/>
                                <a:gd name="csY33" fmla="*/ 247057 h 4814607"/>
                                <a:gd name="csX34" fmla="*/ 3212277 w 5402120"/>
                                <a:gd name="csY34" fmla="*/ 314460 h 4814607"/>
                                <a:gd name="csX35" fmla="*/ 3017825 w 5402120"/>
                                <a:gd name="csY35" fmla="*/ 3257 h 4814607"/>
                                <a:gd name="csX36" fmla="*/ 3176251 w 5402120"/>
                                <a:gd name="csY36" fmla="*/ 64166 h 4814607"/>
                                <a:gd name="csX37" fmla="*/ 3289220 w 5402120"/>
                                <a:gd name="csY37" fmla="*/ 114242 h 4814607"/>
                                <a:gd name="csX38" fmla="*/ 3479899 w 5402120"/>
                                <a:gd name="csY38" fmla="*/ 305657 h 4814607"/>
                                <a:gd name="csX39" fmla="*/ 3740469 w 5402120"/>
                                <a:gd name="csY39" fmla="*/ 476027 h 4814607"/>
                                <a:gd name="csX40" fmla="*/ 3689646 w 5402120"/>
                                <a:gd name="csY40" fmla="*/ 502390 h 4814607"/>
                                <a:gd name="csX41" fmla="*/ 3481266 w 5402120"/>
                                <a:gd name="csY41" fmla="*/ 658653 h 4814607"/>
                                <a:gd name="csX42" fmla="*/ 3255994 w 5402120"/>
                                <a:gd name="csY42" fmla="*/ 912007 h 4814607"/>
                                <a:gd name="csX43" fmla="*/ 2994605 w 5402120"/>
                                <a:gd name="csY43" fmla="*/ 1120803 h 4814607"/>
                                <a:gd name="csX44" fmla="*/ 2872721 w 5402120"/>
                                <a:gd name="csY44" fmla="*/ 1624651 h 4814607"/>
                                <a:gd name="csX45" fmla="*/ 2718695 w 5402120"/>
                                <a:gd name="csY45" fmla="*/ 1904529 h 4814607"/>
                                <a:gd name="csX46" fmla="*/ 2240588 w 5402120"/>
                                <a:gd name="csY46" fmla="*/ 1966556 h 4814607"/>
                                <a:gd name="csX47" fmla="*/ 2114743 w 5402120"/>
                                <a:gd name="csY47" fmla="*/ 2118877 h 4814607"/>
                                <a:gd name="csX48" fmla="*/ 2361909 w 5402120"/>
                                <a:gd name="csY48" fmla="*/ 2269602 h 4814607"/>
                                <a:gd name="csX49" fmla="*/ 2912470 w 5402120"/>
                                <a:gd name="csY49" fmla="*/ 2177285 h 4814607"/>
                                <a:gd name="csX50" fmla="*/ 3230510 w 5402120"/>
                                <a:gd name="csY50" fmla="*/ 1922828 h 4814607"/>
                                <a:gd name="csX51" fmla="*/ 3818916 w 5402120"/>
                                <a:gd name="csY51" fmla="*/ 1779717 h 4814607"/>
                                <a:gd name="csX52" fmla="*/ 3900219 w 5402120"/>
                                <a:gd name="csY52" fmla="*/ 1561037 h 4814607"/>
                                <a:gd name="csX53" fmla="*/ 4037167 w 5402120"/>
                                <a:gd name="csY53" fmla="*/ 1615164 h 4814607"/>
                                <a:gd name="csX54" fmla="*/ 4093510 w 5402120"/>
                                <a:gd name="csY54" fmla="*/ 1507386 h 4814607"/>
                                <a:gd name="csX55" fmla="*/ 4156836 w 5402120"/>
                                <a:gd name="csY55" fmla="*/ 1333573 h 4814607"/>
                                <a:gd name="csX56" fmla="*/ 4456593 w 5402120"/>
                                <a:gd name="csY56" fmla="*/ 1313631 h 4814607"/>
                                <a:gd name="csX57" fmla="*/ 4550440 w 5402120"/>
                                <a:gd name="csY57" fmla="*/ 1425872 h 4814607"/>
                                <a:gd name="csX58" fmla="*/ 4618031 w 5402120"/>
                                <a:gd name="csY58" fmla="*/ 1636579 h 4814607"/>
                                <a:gd name="csX59" fmla="*/ 4585739 w 5402120"/>
                                <a:gd name="csY59" fmla="*/ 1697322 h 4814607"/>
                                <a:gd name="csX60" fmla="*/ 4569993 w 5402120"/>
                                <a:gd name="csY60" fmla="*/ 1925122 h 4814607"/>
                                <a:gd name="csX61" fmla="*/ 4573154 w 5402120"/>
                                <a:gd name="csY61" fmla="*/ 2054025 h 4814607"/>
                                <a:gd name="csX62" fmla="*/ 4725274 w 5402120"/>
                                <a:gd name="csY62" fmla="*/ 2197512 h 4814607"/>
                                <a:gd name="csX63" fmla="*/ 4720031 w 5402120"/>
                                <a:gd name="csY63" fmla="*/ 2418623 h 4814607"/>
                                <a:gd name="csX64" fmla="*/ 4882036 w 5402120"/>
                                <a:gd name="csY64" fmla="*/ 2420133 h 4814607"/>
                                <a:gd name="csX65" fmla="*/ 5015077 w 5402120"/>
                                <a:gd name="csY65" fmla="*/ 2778545 h 4814607"/>
                                <a:gd name="csX66" fmla="*/ 5242205 w 5402120"/>
                                <a:gd name="csY66" fmla="*/ 2856701 h 4814607"/>
                                <a:gd name="csX67" fmla="*/ 5401810 w 5402120"/>
                                <a:gd name="csY67" fmla="*/ 2995450 h 4814607"/>
                                <a:gd name="csX68" fmla="*/ 5284657 w 5402120"/>
                                <a:gd name="csY68" fmla="*/ 3144696 h 4814607"/>
                                <a:gd name="csX69" fmla="*/ 5352005 w 5402120"/>
                                <a:gd name="csY69" fmla="*/ 3315975 h 4814607"/>
                                <a:gd name="csX70" fmla="*/ 5188680 w 5402120"/>
                                <a:gd name="csY70" fmla="*/ 3407759 h 4814607"/>
                                <a:gd name="csX71" fmla="*/ 5078886 w 5402120"/>
                                <a:gd name="csY71" fmla="*/ 3331074 h 4814607"/>
                                <a:gd name="csX72" fmla="*/ 4777055 w 5402120"/>
                                <a:gd name="csY72" fmla="*/ 3288764 h 4814607"/>
                                <a:gd name="csX73" fmla="*/ 4562089 w 5402120"/>
                                <a:gd name="csY73" fmla="*/ 3393783 h 4814607"/>
                                <a:gd name="csX74" fmla="*/ 4341965 w 5402120"/>
                                <a:gd name="csY74" fmla="*/ 3528453 h 4814607"/>
                                <a:gd name="csX75" fmla="*/ 4359612 w 5402120"/>
                                <a:gd name="csY75" fmla="*/ 3660188 h 4814607"/>
                                <a:gd name="csX76" fmla="*/ 4327416 w 5402120"/>
                                <a:gd name="csY76" fmla="*/ 3744977 h 4814607"/>
                                <a:gd name="csX77" fmla="*/ 4332165 w 5402120"/>
                                <a:gd name="csY77" fmla="*/ 3931160 h 4814607"/>
                                <a:gd name="csX78" fmla="*/ 4339287 w 5402120"/>
                                <a:gd name="csY78" fmla="*/ 3963671 h 4814607"/>
                                <a:gd name="csX79" fmla="*/ 4513587 w 5402120"/>
                                <a:gd name="csY79" fmla="*/ 4126234 h 4814607"/>
                                <a:gd name="csX80" fmla="*/ 4381343 w 5402120"/>
                                <a:gd name="csY80" fmla="*/ 4163072 h 4814607"/>
                                <a:gd name="csX81" fmla="*/ 4346147 w 5402120"/>
                                <a:gd name="csY81" fmla="*/ 4190468 h 4814607"/>
                                <a:gd name="csX82" fmla="*/ 4350831 w 5402120"/>
                                <a:gd name="csY82" fmla="*/ 4315783 h 4814607"/>
                                <a:gd name="csX83" fmla="*/ 4191690 w 5402120"/>
                                <a:gd name="csY83" fmla="*/ 4372081 h 4814607"/>
                                <a:gd name="csX84" fmla="*/ 4151528 w 5402120"/>
                                <a:gd name="csY84" fmla="*/ 4403691 h 4814607"/>
                                <a:gd name="csX85" fmla="*/ 4013693 w 5402120"/>
                                <a:gd name="csY85" fmla="*/ 4496772 h 4814607"/>
                                <a:gd name="csX86" fmla="*/ 3844653 w 5402120"/>
                                <a:gd name="csY86" fmla="*/ 4503732 h 4814607"/>
                                <a:gd name="csX87" fmla="*/ 3914083 w 5402120"/>
                                <a:gd name="csY87" fmla="*/ 4678671 h 4814607"/>
                                <a:gd name="csX88" fmla="*/ 3763927 w 5402120"/>
                                <a:gd name="csY88" fmla="*/ 4801399 h 4814607"/>
                                <a:gd name="csX89" fmla="*/ 3462971 w 5402120"/>
                                <a:gd name="csY89" fmla="*/ 4742227 h 4814607"/>
                                <a:gd name="csX90" fmla="*/ 3124076 w 5402120"/>
                                <a:gd name="csY90" fmla="*/ 4706750 h 4814607"/>
                                <a:gd name="csX91" fmla="*/ 3044107 w 5402120"/>
                                <a:gd name="csY91" fmla="*/ 4759553 h 4814607"/>
                                <a:gd name="csX92" fmla="*/ 2879961 w 5402120"/>
                                <a:gd name="csY92" fmla="*/ 4549376 h 4814607"/>
                                <a:gd name="csX93" fmla="*/ 2710503 w 5402120"/>
                                <a:gd name="csY93" fmla="*/ 4530758 h 4814607"/>
                                <a:gd name="csX94" fmla="*/ 2765374 w 5402120"/>
                                <a:gd name="csY94" fmla="*/ 4429444 h 4814607"/>
                                <a:gd name="csX95" fmla="*/ 2611483 w 5402120"/>
                                <a:gd name="csY95" fmla="*/ 4295080 h 4814607"/>
                                <a:gd name="csX96" fmla="*/ 2437225 w 5402120"/>
                                <a:gd name="csY96" fmla="*/ 4462484 h 4814607"/>
                                <a:gd name="csX97" fmla="*/ 2326448 w 5402120"/>
                                <a:gd name="csY97" fmla="*/ 4687082 h 4814607"/>
                                <a:gd name="csX98" fmla="*/ 2210960 w 5402120"/>
                                <a:gd name="csY98" fmla="*/ 4659179 h 4814607"/>
                                <a:gd name="csX99" fmla="*/ 2086781 w 5402120"/>
                                <a:gd name="csY99" fmla="*/ 4576954 h 4814607"/>
                                <a:gd name="csX100" fmla="*/ 1966894 w 5402120"/>
                                <a:gd name="csY100" fmla="*/ 4330503 h 4814607"/>
                                <a:gd name="csX101" fmla="*/ 1897237 w 5402120"/>
                                <a:gd name="csY101" fmla="*/ 4408608 h 4814607"/>
                                <a:gd name="csX102" fmla="*/ 1770339 w 5402120"/>
                                <a:gd name="csY102" fmla="*/ 4271888 h 4814607"/>
                                <a:gd name="csX103" fmla="*/ 1846721 w 5402120"/>
                                <a:gd name="csY103" fmla="*/ 4170953 h 4814607"/>
                                <a:gd name="csX104" fmla="*/ 1831682 w 5402120"/>
                                <a:gd name="csY104" fmla="*/ 3986299 h 4814607"/>
                                <a:gd name="csX105" fmla="*/ 1854923 w 5402120"/>
                                <a:gd name="csY105" fmla="*/ 3822147 h 4814607"/>
                                <a:gd name="csX106" fmla="*/ 1709262 w 5402120"/>
                                <a:gd name="csY106" fmla="*/ 3792153 h 4814607"/>
                                <a:gd name="csX107" fmla="*/ 1506891 w 5402120"/>
                                <a:gd name="csY107" fmla="*/ 4004939 h 4814607"/>
                                <a:gd name="csX108" fmla="*/ 1405582 w 5402120"/>
                                <a:gd name="csY108" fmla="*/ 4102319 h 4814607"/>
                                <a:gd name="csX109" fmla="*/ 1296514 w 5402120"/>
                                <a:gd name="csY109" fmla="*/ 4176744 h 4814607"/>
                                <a:gd name="csX110" fmla="*/ 1266220 w 5402120"/>
                                <a:gd name="csY110" fmla="*/ 4213689 h 4814607"/>
                                <a:gd name="csX111" fmla="*/ 1314413 w 5402120"/>
                                <a:gd name="csY111" fmla="*/ 4252996 h 4814607"/>
                                <a:gd name="csX112" fmla="*/ 1377054 w 5402120"/>
                                <a:gd name="csY112" fmla="*/ 4351089 h 4814607"/>
                                <a:gd name="csX113" fmla="*/ 1224077 w 5402120"/>
                                <a:gd name="csY113" fmla="*/ 4334333 h 4814607"/>
                                <a:gd name="csX114" fmla="*/ 1107527 w 5402120"/>
                                <a:gd name="csY114" fmla="*/ 4348624 h 4814607"/>
                                <a:gd name="csX115" fmla="*/ 1053996 w 5402120"/>
                                <a:gd name="csY115" fmla="*/ 4262200 h 4814607"/>
                                <a:gd name="csX116" fmla="*/ 910331 w 5402120"/>
                                <a:gd name="csY116" fmla="*/ 4264095 h 4814607"/>
                                <a:gd name="csX117" fmla="*/ 940153 w 5402120"/>
                                <a:gd name="csY117" fmla="*/ 4097001 h 4814607"/>
                                <a:gd name="csX118" fmla="*/ 826206 w 5402120"/>
                                <a:gd name="csY118" fmla="*/ 4003520 h 4814607"/>
                                <a:gd name="csX119" fmla="*/ 737106 w 5402120"/>
                                <a:gd name="csY119" fmla="*/ 4144089 h 4814607"/>
                                <a:gd name="csX120" fmla="*/ 461010 w 5402120"/>
                                <a:gd name="csY120" fmla="*/ 4181239 h 4814607"/>
                                <a:gd name="csX121" fmla="*/ 423375 w 5402120"/>
                                <a:gd name="csY121" fmla="*/ 4046619 h 4814607"/>
                                <a:gd name="csX122" fmla="*/ 325098 w 5402120"/>
                                <a:gd name="csY122" fmla="*/ 4055946 h 4814607"/>
                                <a:gd name="csX123" fmla="*/ 189308 w 5402120"/>
                                <a:gd name="csY123" fmla="*/ 3977035 h 4814607"/>
                                <a:gd name="csX124" fmla="*/ 297006 w 5402120"/>
                                <a:gd name="csY124" fmla="*/ 3856353 h 4814607"/>
                                <a:gd name="csX125" fmla="*/ 348514 w 5402120"/>
                                <a:gd name="csY125" fmla="*/ 3740349 h 4814607"/>
                                <a:gd name="csX126" fmla="*/ 202009 w 5402120"/>
                                <a:gd name="csY126" fmla="*/ 3652160 h 4814607"/>
                                <a:gd name="csX127" fmla="*/ 6690 w 5402120"/>
                                <a:gd name="csY127" fmla="*/ 3638279 h 4814607"/>
                                <a:gd name="csX128" fmla="*/ 95658 w 5402120"/>
                                <a:gd name="csY12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152525 w 5402120"/>
                                <a:gd name="csY16" fmla="*/ 2285764 h 4814607"/>
                                <a:gd name="csX17" fmla="*/ 1273641 w 5402120"/>
                                <a:gd name="csY17" fmla="*/ 2292468 h 4814607"/>
                                <a:gd name="csX18" fmla="*/ 840262 w 5402120"/>
                                <a:gd name="csY18" fmla="*/ 2264240 h 4814607"/>
                                <a:gd name="csX19" fmla="*/ 829766 w 5402120"/>
                                <a:gd name="csY19" fmla="*/ 1918759 h 4814607"/>
                                <a:gd name="csX20" fmla="*/ 1010464 w 5402120"/>
                                <a:gd name="csY20" fmla="*/ 1809307 h 4814607"/>
                                <a:gd name="csX21" fmla="*/ 1061287 w 5402120"/>
                                <a:gd name="csY21" fmla="*/ 1616330 h 4814607"/>
                                <a:gd name="csX22" fmla="*/ 1208618 w 5402120"/>
                                <a:gd name="csY22" fmla="*/ 1585849 h 4814607"/>
                                <a:gd name="csX23" fmla="*/ 1244162 w 5402120"/>
                                <a:gd name="csY23" fmla="*/ 1443546 h 4814607"/>
                                <a:gd name="csX24" fmla="*/ 1023110 w 5402120"/>
                                <a:gd name="csY24" fmla="*/ 1157634 h 4814607"/>
                                <a:gd name="csX25" fmla="*/ 1117143 w 5402120"/>
                                <a:gd name="csY25" fmla="*/ 1087941 h 4814607"/>
                                <a:gd name="csX26" fmla="*/ 1350826 w 5402120"/>
                                <a:gd name="csY26" fmla="*/ 950783 h 4814607"/>
                                <a:gd name="csX27" fmla="*/ 1493061 w 5402120"/>
                                <a:gd name="csY27" fmla="*/ 706937 h 4814607"/>
                                <a:gd name="csX28" fmla="*/ 1631264 w 5402120"/>
                                <a:gd name="csY28" fmla="*/ 737336 h 4814607"/>
                                <a:gd name="csX29" fmla="*/ 2006150 w 5402120"/>
                                <a:gd name="csY29" fmla="*/ 544380 h 4814607"/>
                                <a:gd name="csX30" fmla="*/ 2199843 w 5402120"/>
                                <a:gd name="csY30" fmla="*/ 600920 h 4814607"/>
                                <a:gd name="csX31" fmla="*/ 2534471 w 5402120"/>
                                <a:gd name="csY31" fmla="*/ 369342 h 4814607"/>
                                <a:gd name="csX32" fmla="*/ 2747829 w 5402120"/>
                                <a:gd name="csY32" fmla="*/ 485368 h 4814607"/>
                                <a:gd name="csX33" fmla="*/ 3043132 w 5402120"/>
                                <a:gd name="csY33" fmla="*/ 247057 h 4814607"/>
                                <a:gd name="csX34" fmla="*/ 3212277 w 5402120"/>
                                <a:gd name="csY34" fmla="*/ 314460 h 4814607"/>
                                <a:gd name="csX35" fmla="*/ 3017825 w 5402120"/>
                                <a:gd name="csY35" fmla="*/ 3257 h 4814607"/>
                                <a:gd name="csX36" fmla="*/ 3176251 w 5402120"/>
                                <a:gd name="csY36" fmla="*/ 64166 h 4814607"/>
                                <a:gd name="csX37" fmla="*/ 3289220 w 5402120"/>
                                <a:gd name="csY37" fmla="*/ 114242 h 4814607"/>
                                <a:gd name="csX38" fmla="*/ 3479899 w 5402120"/>
                                <a:gd name="csY38" fmla="*/ 305657 h 4814607"/>
                                <a:gd name="csX39" fmla="*/ 3740469 w 5402120"/>
                                <a:gd name="csY39" fmla="*/ 476027 h 4814607"/>
                                <a:gd name="csX40" fmla="*/ 3689646 w 5402120"/>
                                <a:gd name="csY40" fmla="*/ 502390 h 4814607"/>
                                <a:gd name="csX41" fmla="*/ 3481266 w 5402120"/>
                                <a:gd name="csY41" fmla="*/ 658653 h 4814607"/>
                                <a:gd name="csX42" fmla="*/ 3255994 w 5402120"/>
                                <a:gd name="csY42" fmla="*/ 912007 h 4814607"/>
                                <a:gd name="csX43" fmla="*/ 2994605 w 5402120"/>
                                <a:gd name="csY43" fmla="*/ 1120803 h 4814607"/>
                                <a:gd name="csX44" fmla="*/ 2872721 w 5402120"/>
                                <a:gd name="csY44" fmla="*/ 1624651 h 4814607"/>
                                <a:gd name="csX45" fmla="*/ 2718695 w 5402120"/>
                                <a:gd name="csY45" fmla="*/ 1904529 h 4814607"/>
                                <a:gd name="csX46" fmla="*/ 2240588 w 5402120"/>
                                <a:gd name="csY46" fmla="*/ 1966556 h 4814607"/>
                                <a:gd name="csX47" fmla="*/ 2114743 w 5402120"/>
                                <a:gd name="csY47" fmla="*/ 2118877 h 4814607"/>
                                <a:gd name="csX48" fmla="*/ 2361909 w 5402120"/>
                                <a:gd name="csY48" fmla="*/ 2269602 h 4814607"/>
                                <a:gd name="csX49" fmla="*/ 2912470 w 5402120"/>
                                <a:gd name="csY49" fmla="*/ 2177285 h 4814607"/>
                                <a:gd name="csX50" fmla="*/ 3230510 w 5402120"/>
                                <a:gd name="csY50" fmla="*/ 1922828 h 4814607"/>
                                <a:gd name="csX51" fmla="*/ 3818916 w 5402120"/>
                                <a:gd name="csY51" fmla="*/ 1779717 h 4814607"/>
                                <a:gd name="csX52" fmla="*/ 3900219 w 5402120"/>
                                <a:gd name="csY52" fmla="*/ 1561037 h 4814607"/>
                                <a:gd name="csX53" fmla="*/ 4037167 w 5402120"/>
                                <a:gd name="csY53" fmla="*/ 1615164 h 4814607"/>
                                <a:gd name="csX54" fmla="*/ 4093510 w 5402120"/>
                                <a:gd name="csY54" fmla="*/ 1507386 h 4814607"/>
                                <a:gd name="csX55" fmla="*/ 4156836 w 5402120"/>
                                <a:gd name="csY55" fmla="*/ 1333573 h 4814607"/>
                                <a:gd name="csX56" fmla="*/ 4456593 w 5402120"/>
                                <a:gd name="csY56" fmla="*/ 1313631 h 4814607"/>
                                <a:gd name="csX57" fmla="*/ 4550440 w 5402120"/>
                                <a:gd name="csY57" fmla="*/ 1425872 h 4814607"/>
                                <a:gd name="csX58" fmla="*/ 4618031 w 5402120"/>
                                <a:gd name="csY58" fmla="*/ 1636579 h 4814607"/>
                                <a:gd name="csX59" fmla="*/ 4585739 w 5402120"/>
                                <a:gd name="csY59" fmla="*/ 1697322 h 4814607"/>
                                <a:gd name="csX60" fmla="*/ 4569993 w 5402120"/>
                                <a:gd name="csY60" fmla="*/ 1925122 h 4814607"/>
                                <a:gd name="csX61" fmla="*/ 4573154 w 5402120"/>
                                <a:gd name="csY61" fmla="*/ 2054025 h 4814607"/>
                                <a:gd name="csX62" fmla="*/ 4725274 w 5402120"/>
                                <a:gd name="csY62" fmla="*/ 2197512 h 4814607"/>
                                <a:gd name="csX63" fmla="*/ 4720031 w 5402120"/>
                                <a:gd name="csY63" fmla="*/ 2418623 h 4814607"/>
                                <a:gd name="csX64" fmla="*/ 4882036 w 5402120"/>
                                <a:gd name="csY64" fmla="*/ 2420133 h 4814607"/>
                                <a:gd name="csX65" fmla="*/ 5015077 w 5402120"/>
                                <a:gd name="csY65" fmla="*/ 2778545 h 4814607"/>
                                <a:gd name="csX66" fmla="*/ 5242205 w 5402120"/>
                                <a:gd name="csY66" fmla="*/ 2856701 h 4814607"/>
                                <a:gd name="csX67" fmla="*/ 5401810 w 5402120"/>
                                <a:gd name="csY67" fmla="*/ 2995450 h 4814607"/>
                                <a:gd name="csX68" fmla="*/ 5284657 w 5402120"/>
                                <a:gd name="csY68" fmla="*/ 3144696 h 4814607"/>
                                <a:gd name="csX69" fmla="*/ 5352005 w 5402120"/>
                                <a:gd name="csY69" fmla="*/ 3315975 h 4814607"/>
                                <a:gd name="csX70" fmla="*/ 5188680 w 5402120"/>
                                <a:gd name="csY70" fmla="*/ 3407759 h 4814607"/>
                                <a:gd name="csX71" fmla="*/ 5078886 w 5402120"/>
                                <a:gd name="csY71" fmla="*/ 3331074 h 4814607"/>
                                <a:gd name="csX72" fmla="*/ 4777055 w 5402120"/>
                                <a:gd name="csY72" fmla="*/ 3288764 h 4814607"/>
                                <a:gd name="csX73" fmla="*/ 4562089 w 5402120"/>
                                <a:gd name="csY73" fmla="*/ 3393783 h 4814607"/>
                                <a:gd name="csX74" fmla="*/ 4341965 w 5402120"/>
                                <a:gd name="csY74" fmla="*/ 3528453 h 4814607"/>
                                <a:gd name="csX75" fmla="*/ 4359612 w 5402120"/>
                                <a:gd name="csY75" fmla="*/ 3660188 h 4814607"/>
                                <a:gd name="csX76" fmla="*/ 4327416 w 5402120"/>
                                <a:gd name="csY76" fmla="*/ 3744977 h 4814607"/>
                                <a:gd name="csX77" fmla="*/ 4332165 w 5402120"/>
                                <a:gd name="csY77" fmla="*/ 3931160 h 4814607"/>
                                <a:gd name="csX78" fmla="*/ 4339287 w 5402120"/>
                                <a:gd name="csY78" fmla="*/ 3963671 h 4814607"/>
                                <a:gd name="csX79" fmla="*/ 4513587 w 5402120"/>
                                <a:gd name="csY79" fmla="*/ 4126234 h 4814607"/>
                                <a:gd name="csX80" fmla="*/ 4381343 w 5402120"/>
                                <a:gd name="csY80" fmla="*/ 4163072 h 4814607"/>
                                <a:gd name="csX81" fmla="*/ 4346147 w 5402120"/>
                                <a:gd name="csY81" fmla="*/ 4190468 h 4814607"/>
                                <a:gd name="csX82" fmla="*/ 4350831 w 5402120"/>
                                <a:gd name="csY82" fmla="*/ 4315783 h 4814607"/>
                                <a:gd name="csX83" fmla="*/ 4191690 w 5402120"/>
                                <a:gd name="csY83" fmla="*/ 4372081 h 4814607"/>
                                <a:gd name="csX84" fmla="*/ 4151528 w 5402120"/>
                                <a:gd name="csY84" fmla="*/ 4403691 h 4814607"/>
                                <a:gd name="csX85" fmla="*/ 4013693 w 5402120"/>
                                <a:gd name="csY85" fmla="*/ 4496772 h 4814607"/>
                                <a:gd name="csX86" fmla="*/ 3844653 w 5402120"/>
                                <a:gd name="csY86" fmla="*/ 4503732 h 4814607"/>
                                <a:gd name="csX87" fmla="*/ 3914083 w 5402120"/>
                                <a:gd name="csY87" fmla="*/ 4678671 h 4814607"/>
                                <a:gd name="csX88" fmla="*/ 3763927 w 5402120"/>
                                <a:gd name="csY88" fmla="*/ 4801399 h 4814607"/>
                                <a:gd name="csX89" fmla="*/ 3462971 w 5402120"/>
                                <a:gd name="csY89" fmla="*/ 4742227 h 4814607"/>
                                <a:gd name="csX90" fmla="*/ 3124076 w 5402120"/>
                                <a:gd name="csY90" fmla="*/ 4706750 h 4814607"/>
                                <a:gd name="csX91" fmla="*/ 3044107 w 5402120"/>
                                <a:gd name="csY91" fmla="*/ 4759553 h 4814607"/>
                                <a:gd name="csX92" fmla="*/ 2879961 w 5402120"/>
                                <a:gd name="csY92" fmla="*/ 4549376 h 4814607"/>
                                <a:gd name="csX93" fmla="*/ 2710503 w 5402120"/>
                                <a:gd name="csY93" fmla="*/ 4530758 h 4814607"/>
                                <a:gd name="csX94" fmla="*/ 2765374 w 5402120"/>
                                <a:gd name="csY94" fmla="*/ 4429444 h 4814607"/>
                                <a:gd name="csX95" fmla="*/ 2611483 w 5402120"/>
                                <a:gd name="csY95" fmla="*/ 4295080 h 4814607"/>
                                <a:gd name="csX96" fmla="*/ 2437225 w 5402120"/>
                                <a:gd name="csY96" fmla="*/ 4462484 h 4814607"/>
                                <a:gd name="csX97" fmla="*/ 2326448 w 5402120"/>
                                <a:gd name="csY97" fmla="*/ 4687082 h 4814607"/>
                                <a:gd name="csX98" fmla="*/ 2210960 w 5402120"/>
                                <a:gd name="csY98" fmla="*/ 4659179 h 4814607"/>
                                <a:gd name="csX99" fmla="*/ 2086781 w 5402120"/>
                                <a:gd name="csY99" fmla="*/ 4576954 h 4814607"/>
                                <a:gd name="csX100" fmla="*/ 1966894 w 5402120"/>
                                <a:gd name="csY100" fmla="*/ 4330503 h 4814607"/>
                                <a:gd name="csX101" fmla="*/ 1897237 w 5402120"/>
                                <a:gd name="csY101" fmla="*/ 4408608 h 4814607"/>
                                <a:gd name="csX102" fmla="*/ 1770339 w 5402120"/>
                                <a:gd name="csY102" fmla="*/ 4271888 h 4814607"/>
                                <a:gd name="csX103" fmla="*/ 1846721 w 5402120"/>
                                <a:gd name="csY103" fmla="*/ 4170953 h 4814607"/>
                                <a:gd name="csX104" fmla="*/ 1831682 w 5402120"/>
                                <a:gd name="csY104" fmla="*/ 3986299 h 4814607"/>
                                <a:gd name="csX105" fmla="*/ 1854923 w 5402120"/>
                                <a:gd name="csY105" fmla="*/ 3822147 h 4814607"/>
                                <a:gd name="csX106" fmla="*/ 1709262 w 5402120"/>
                                <a:gd name="csY106" fmla="*/ 3792153 h 4814607"/>
                                <a:gd name="csX107" fmla="*/ 1506891 w 5402120"/>
                                <a:gd name="csY107" fmla="*/ 4004939 h 4814607"/>
                                <a:gd name="csX108" fmla="*/ 1405582 w 5402120"/>
                                <a:gd name="csY108" fmla="*/ 4102319 h 4814607"/>
                                <a:gd name="csX109" fmla="*/ 1296514 w 5402120"/>
                                <a:gd name="csY109" fmla="*/ 4176744 h 4814607"/>
                                <a:gd name="csX110" fmla="*/ 1266220 w 5402120"/>
                                <a:gd name="csY110" fmla="*/ 4213689 h 4814607"/>
                                <a:gd name="csX111" fmla="*/ 1314413 w 5402120"/>
                                <a:gd name="csY111" fmla="*/ 4252996 h 4814607"/>
                                <a:gd name="csX112" fmla="*/ 1377054 w 5402120"/>
                                <a:gd name="csY112" fmla="*/ 4351089 h 4814607"/>
                                <a:gd name="csX113" fmla="*/ 1224077 w 5402120"/>
                                <a:gd name="csY113" fmla="*/ 4334333 h 4814607"/>
                                <a:gd name="csX114" fmla="*/ 1107527 w 5402120"/>
                                <a:gd name="csY114" fmla="*/ 4348624 h 4814607"/>
                                <a:gd name="csX115" fmla="*/ 1053996 w 5402120"/>
                                <a:gd name="csY115" fmla="*/ 4262200 h 4814607"/>
                                <a:gd name="csX116" fmla="*/ 910331 w 5402120"/>
                                <a:gd name="csY116" fmla="*/ 4264095 h 4814607"/>
                                <a:gd name="csX117" fmla="*/ 940153 w 5402120"/>
                                <a:gd name="csY117" fmla="*/ 4097001 h 4814607"/>
                                <a:gd name="csX118" fmla="*/ 826206 w 5402120"/>
                                <a:gd name="csY118" fmla="*/ 4003520 h 4814607"/>
                                <a:gd name="csX119" fmla="*/ 737106 w 5402120"/>
                                <a:gd name="csY119" fmla="*/ 4144089 h 4814607"/>
                                <a:gd name="csX120" fmla="*/ 461010 w 5402120"/>
                                <a:gd name="csY120" fmla="*/ 4181239 h 4814607"/>
                                <a:gd name="csX121" fmla="*/ 423375 w 5402120"/>
                                <a:gd name="csY121" fmla="*/ 4046619 h 4814607"/>
                                <a:gd name="csX122" fmla="*/ 325098 w 5402120"/>
                                <a:gd name="csY122" fmla="*/ 4055946 h 4814607"/>
                                <a:gd name="csX123" fmla="*/ 189308 w 5402120"/>
                                <a:gd name="csY123" fmla="*/ 3977035 h 4814607"/>
                                <a:gd name="csX124" fmla="*/ 297006 w 5402120"/>
                                <a:gd name="csY124" fmla="*/ 3856353 h 4814607"/>
                                <a:gd name="csX125" fmla="*/ 348514 w 5402120"/>
                                <a:gd name="csY125" fmla="*/ 3740349 h 4814607"/>
                                <a:gd name="csX126" fmla="*/ 202009 w 5402120"/>
                                <a:gd name="csY126" fmla="*/ 3652160 h 4814607"/>
                                <a:gd name="csX127" fmla="*/ 6690 w 5402120"/>
                                <a:gd name="csY127" fmla="*/ 3638279 h 4814607"/>
                                <a:gd name="csX128" fmla="*/ 95658 w 5402120"/>
                                <a:gd name="csY12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152525 w 5402120"/>
                                <a:gd name="csY16" fmla="*/ 2285764 h 4814607"/>
                                <a:gd name="csX17" fmla="*/ 1273641 w 5402120"/>
                                <a:gd name="csY17" fmla="*/ 2292468 h 4814607"/>
                                <a:gd name="csX18" fmla="*/ 840262 w 5402120"/>
                                <a:gd name="csY18" fmla="*/ 2264240 h 4814607"/>
                                <a:gd name="csX19" fmla="*/ 829766 w 5402120"/>
                                <a:gd name="csY19" fmla="*/ 1918759 h 4814607"/>
                                <a:gd name="csX20" fmla="*/ 1010464 w 5402120"/>
                                <a:gd name="csY20" fmla="*/ 1809307 h 4814607"/>
                                <a:gd name="csX21" fmla="*/ 1061287 w 5402120"/>
                                <a:gd name="csY21" fmla="*/ 1616330 h 4814607"/>
                                <a:gd name="csX22" fmla="*/ 1208618 w 5402120"/>
                                <a:gd name="csY22" fmla="*/ 1585849 h 4814607"/>
                                <a:gd name="csX23" fmla="*/ 1244162 w 5402120"/>
                                <a:gd name="csY23" fmla="*/ 1443546 h 4814607"/>
                                <a:gd name="csX24" fmla="*/ 1023110 w 5402120"/>
                                <a:gd name="csY24" fmla="*/ 1157634 h 4814607"/>
                                <a:gd name="csX25" fmla="*/ 1117143 w 5402120"/>
                                <a:gd name="csY25" fmla="*/ 1087941 h 4814607"/>
                                <a:gd name="csX26" fmla="*/ 1350826 w 5402120"/>
                                <a:gd name="csY26" fmla="*/ 950783 h 4814607"/>
                                <a:gd name="csX27" fmla="*/ 1493061 w 5402120"/>
                                <a:gd name="csY27" fmla="*/ 706937 h 4814607"/>
                                <a:gd name="csX28" fmla="*/ 1631264 w 5402120"/>
                                <a:gd name="csY28" fmla="*/ 737336 h 4814607"/>
                                <a:gd name="csX29" fmla="*/ 2006150 w 5402120"/>
                                <a:gd name="csY29" fmla="*/ 544380 h 4814607"/>
                                <a:gd name="csX30" fmla="*/ 2199843 w 5402120"/>
                                <a:gd name="csY30" fmla="*/ 600920 h 4814607"/>
                                <a:gd name="csX31" fmla="*/ 2534471 w 5402120"/>
                                <a:gd name="csY31" fmla="*/ 369342 h 4814607"/>
                                <a:gd name="csX32" fmla="*/ 2747829 w 5402120"/>
                                <a:gd name="csY32" fmla="*/ 485368 h 4814607"/>
                                <a:gd name="csX33" fmla="*/ 3043132 w 5402120"/>
                                <a:gd name="csY33" fmla="*/ 247057 h 4814607"/>
                                <a:gd name="csX34" fmla="*/ 3212277 w 5402120"/>
                                <a:gd name="csY34" fmla="*/ 314460 h 4814607"/>
                                <a:gd name="csX35" fmla="*/ 3017825 w 5402120"/>
                                <a:gd name="csY35" fmla="*/ 3257 h 4814607"/>
                                <a:gd name="csX36" fmla="*/ 3176251 w 5402120"/>
                                <a:gd name="csY36" fmla="*/ 64166 h 4814607"/>
                                <a:gd name="csX37" fmla="*/ 3289220 w 5402120"/>
                                <a:gd name="csY37" fmla="*/ 114242 h 4814607"/>
                                <a:gd name="csX38" fmla="*/ 3479899 w 5402120"/>
                                <a:gd name="csY38" fmla="*/ 305657 h 4814607"/>
                                <a:gd name="csX39" fmla="*/ 3740469 w 5402120"/>
                                <a:gd name="csY39" fmla="*/ 476027 h 4814607"/>
                                <a:gd name="csX40" fmla="*/ 3689646 w 5402120"/>
                                <a:gd name="csY40" fmla="*/ 502390 h 4814607"/>
                                <a:gd name="csX41" fmla="*/ 3481266 w 5402120"/>
                                <a:gd name="csY41" fmla="*/ 658653 h 4814607"/>
                                <a:gd name="csX42" fmla="*/ 3255994 w 5402120"/>
                                <a:gd name="csY42" fmla="*/ 912007 h 4814607"/>
                                <a:gd name="csX43" fmla="*/ 2994605 w 5402120"/>
                                <a:gd name="csY43" fmla="*/ 1120803 h 4814607"/>
                                <a:gd name="csX44" fmla="*/ 2872721 w 5402120"/>
                                <a:gd name="csY44" fmla="*/ 1624651 h 4814607"/>
                                <a:gd name="csX45" fmla="*/ 2718695 w 5402120"/>
                                <a:gd name="csY45" fmla="*/ 1904529 h 4814607"/>
                                <a:gd name="csX46" fmla="*/ 2240588 w 5402120"/>
                                <a:gd name="csY46" fmla="*/ 1966556 h 4814607"/>
                                <a:gd name="csX47" fmla="*/ 2114743 w 5402120"/>
                                <a:gd name="csY47" fmla="*/ 2118877 h 4814607"/>
                                <a:gd name="csX48" fmla="*/ 2361909 w 5402120"/>
                                <a:gd name="csY48" fmla="*/ 2269602 h 4814607"/>
                                <a:gd name="csX49" fmla="*/ 2912470 w 5402120"/>
                                <a:gd name="csY49" fmla="*/ 2177285 h 4814607"/>
                                <a:gd name="csX50" fmla="*/ 3230510 w 5402120"/>
                                <a:gd name="csY50" fmla="*/ 1922828 h 4814607"/>
                                <a:gd name="csX51" fmla="*/ 3818916 w 5402120"/>
                                <a:gd name="csY51" fmla="*/ 1779717 h 4814607"/>
                                <a:gd name="csX52" fmla="*/ 3900219 w 5402120"/>
                                <a:gd name="csY52" fmla="*/ 1561037 h 4814607"/>
                                <a:gd name="csX53" fmla="*/ 4037167 w 5402120"/>
                                <a:gd name="csY53" fmla="*/ 1615164 h 4814607"/>
                                <a:gd name="csX54" fmla="*/ 4093510 w 5402120"/>
                                <a:gd name="csY54" fmla="*/ 1507386 h 4814607"/>
                                <a:gd name="csX55" fmla="*/ 4156836 w 5402120"/>
                                <a:gd name="csY55" fmla="*/ 1333573 h 4814607"/>
                                <a:gd name="csX56" fmla="*/ 4456593 w 5402120"/>
                                <a:gd name="csY56" fmla="*/ 1313631 h 4814607"/>
                                <a:gd name="csX57" fmla="*/ 4550440 w 5402120"/>
                                <a:gd name="csY57" fmla="*/ 1425872 h 4814607"/>
                                <a:gd name="csX58" fmla="*/ 4618031 w 5402120"/>
                                <a:gd name="csY58" fmla="*/ 1636579 h 4814607"/>
                                <a:gd name="csX59" fmla="*/ 4585739 w 5402120"/>
                                <a:gd name="csY59" fmla="*/ 1697322 h 4814607"/>
                                <a:gd name="csX60" fmla="*/ 4569993 w 5402120"/>
                                <a:gd name="csY60" fmla="*/ 1925122 h 4814607"/>
                                <a:gd name="csX61" fmla="*/ 4573154 w 5402120"/>
                                <a:gd name="csY61" fmla="*/ 2054025 h 4814607"/>
                                <a:gd name="csX62" fmla="*/ 4725274 w 5402120"/>
                                <a:gd name="csY62" fmla="*/ 2197512 h 4814607"/>
                                <a:gd name="csX63" fmla="*/ 4720031 w 5402120"/>
                                <a:gd name="csY63" fmla="*/ 2418623 h 4814607"/>
                                <a:gd name="csX64" fmla="*/ 4882036 w 5402120"/>
                                <a:gd name="csY64" fmla="*/ 2420133 h 4814607"/>
                                <a:gd name="csX65" fmla="*/ 5015077 w 5402120"/>
                                <a:gd name="csY65" fmla="*/ 2778545 h 4814607"/>
                                <a:gd name="csX66" fmla="*/ 5242205 w 5402120"/>
                                <a:gd name="csY66" fmla="*/ 2856701 h 4814607"/>
                                <a:gd name="csX67" fmla="*/ 5401810 w 5402120"/>
                                <a:gd name="csY67" fmla="*/ 2995450 h 4814607"/>
                                <a:gd name="csX68" fmla="*/ 5284657 w 5402120"/>
                                <a:gd name="csY68" fmla="*/ 3144696 h 4814607"/>
                                <a:gd name="csX69" fmla="*/ 5352005 w 5402120"/>
                                <a:gd name="csY69" fmla="*/ 3315975 h 4814607"/>
                                <a:gd name="csX70" fmla="*/ 5188680 w 5402120"/>
                                <a:gd name="csY70" fmla="*/ 3407759 h 4814607"/>
                                <a:gd name="csX71" fmla="*/ 5078886 w 5402120"/>
                                <a:gd name="csY71" fmla="*/ 3331074 h 4814607"/>
                                <a:gd name="csX72" fmla="*/ 4777055 w 5402120"/>
                                <a:gd name="csY72" fmla="*/ 3288764 h 4814607"/>
                                <a:gd name="csX73" fmla="*/ 4562089 w 5402120"/>
                                <a:gd name="csY73" fmla="*/ 3393783 h 4814607"/>
                                <a:gd name="csX74" fmla="*/ 4341965 w 5402120"/>
                                <a:gd name="csY74" fmla="*/ 3528453 h 4814607"/>
                                <a:gd name="csX75" fmla="*/ 4359612 w 5402120"/>
                                <a:gd name="csY75" fmla="*/ 3660188 h 4814607"/>
                                <a:gd name="csX76" fmla="*/ 4327416 w 5402120"/>
                                <a:gd name="csY76" fmla="*/ 3744977 h 4814607"/>
                                <a:gd name="csX77" fmla="*/ 4332165 w 5402120"/>
                                <a:gd name="csY77" fmla="*/ 3931160 h 4814607"/>
                                <a:gd name="csX78" fmla="*/ 4339287 w 5402120"/>
                                <a:gd name="csY78" fmla="*/ 3963671 h 4814607"/>
                                <a:gd name="csX79" fmla="*/ 4513587 w 5402120"/>
                                <a:gd name="csY79" fmla="*/ 4126234 h 4814607"/>
                                <a:gd name="csX80" fmla="*/ 4381343 w 5402120"/>
                                <a:gd name="csY80" fmla="*/ 4163072 h 4814607"/>
                                <a:gd name="csX81" fmla="*/ 4346147 w 5402120"/>
                                <a:gd name="csY81" fmla="*/ 4190468 h 4814607"/>
                                <a:gd name="csX82" fmla="*/ 4350831 w 5402120"/>
                                <a:gd name="csY82" fmla="*/ 4315783 h 4814607"/>
                                <a:gd name="csX83" fmla="*/ 4191690 w 5402120"/>
                                <a:gd name="csY83" fmla="*/ 4372081 h 4814607"/>
                                <a:gd name="csX84" fmla="*/ 4151528 w 5402120"/>
                                <a:gd name="csY84" fmla="*/ 4403691 h 4814607"/>
                                <a:gd name="csX85" fmla="*/ 4013693 w 5402120"/>
                                <a:gd name="csY85" fmla="*/ 4496772 h 4814607"/>
                                <a:gd name="csX86" fmla="*/ 3844653 w 5402120"/>
                                <a:gd name="csY86" fmla="*/ 4503732 h 4814607"/>
                                <a:gd name="csX87" fmla="*/ 3914083 w 5402120"/>
                                <a:gd name="csY87" fmla="*/ 4678671 h 4814607"/>
                                <a:gd name="csX88" fmla="*/ 3763927 w 5402120"/>
                                <a:gd name="csY88" fmla="*/ 4801399 h 4814607"/>
                                <a:gd name="csX89" fmla="*/ 3462971 w 5402120"/>
                                <a:gd name="csY89" fmla="*/ 4742227 h 4814607"/>
                                <a:gd name="csX90" fmla="*/ 3124076 w 5402120"/>
                                <a:gd name="csY90" fmla="*/ 4706750 h 4814607"/>
                                <a:gd name="csX91" fmla="*/ 3044107 w 5402120"/>
                                <a:gd name="csY91" fmla="*/ 4759553 h 4814607"/>
                                <a:gd name="csX92" fmla="*/ 2879961 w 5402120"/>
                                <a:gd name="csY92" fmla="*/ 4549376 h 4814607"/>
                                <a:gd name="csX93" fmla="*/ 2710503 w 5402120"/>
                                <a:gd name="csY93" fmla="*/ 4530758 h 4814607"/>
                                <a:gd name="csX94" fmla="*/ 2765374 w 5402120"/>
                                <a:gd name="csY94" fmla="*/ 4429444 h 4814607"/>
                                <a:gd name="csX95" fmla="*/ 2611483 w 5402120"/>
                                <a:gd name="csY95" fmla="*/ 4295080 h 4814607"/>
                                <a:gd name="csX96" fmla="*/ 2437225 w 5402120"/>
                                <a:gd name="csY96" fmla="*/ 4462484 h 4814607"/>
                                <a:gd name="csX97" fmla="*/ 2326448 w 5402120"/>
                                <a:gd name="csY97" fmla="*/ 4687082 h 4814607"/>
                                <a:gd name="csX98" fmla="*/ 2210960 w 5402120"/>
                                <a:gd name="csY98" fmla="*/ 4659179 h 4814607"/>
                                <a:gd name="csX99" fmla="*/ 2086781 w 5402120"/>
                                <a:gd name="csY99" fmla="*/ 4576954 h 4814607"/>
                                <a:gd name="csX100" fmla="*/ 1966894 w 5402120"/>
                                <a:gd name="csY100" fmla="*/ 4330503 h 4814607"/>
                                <a:gd name="csX101" fmla="*/ 1897237 w 5402120"/>
                                <a:gd name="csY101" fmla="*/ 4408608 h 4814607"/>
                                <a:gd name="csX102" fmla="*/ 1770339 w 5402120"/>
                                <a:gd name="csY102" fmla="*/ 4271888 h 4814607"/>
                                <a:gd name="csX103" fmla="*/ 1846721 w 5402120"/>
                                <a:gd name="csY103" fmla="*/ 4170953 h 4814607"/>
                                <a:gd name="csX104" fmla="*/ 1831682 w 5402120"/>
                                <a:gd name="csY104" fmla="*/ 3986299 h 4814607"/>
                                <a:gd name="csX105" fmla="*/ 1854923 w 5402120"/>
                                <a:gd name="csY105" fmla="*/ 3822147 h 4814607"/>
                                <a:gd name="csX106" fmla="*/ 1709262 w 5402120"/>
                                <a:gd name="csY106" fmla="*/ 3792153 h 4814607"/>
                                <a:gd name="csX107" fmla="*/ 1506891 w 5402120"/>
                                <a:gd name="csY107" fmla="*/ 4004939 h 4814607"/>
                                <a:gd name="csX108" fmla="*/ 1405582 w 5402120"/>
                                <a:gd name="csY108" fmla="*/ 4102319 h 4814607"/>
                                <a:gd name="csX109" fmla="*/ 1296514 w 5402120"/>
                                <a:gd name="csY109" fmla="*/ 4176744 h 4814607"/>
                                <a:gd name="csX110" fmla="*/ 1266220 w 5402120"/>
                                <a:gd name="csY110" fmla="*/ 4213689 h 4814607"/>
                                <a:gd name="csX111" fmla="*/ 1314413 w 5402120"/>
                                <a:gd name="csY111" fmla="*/ 4252996 h 4814607"/>
                                <a:gd name="csX112" fmla="*/ 1377054 w 5402120"/>
                                <a:gd name="csY112" fmla="*/ 4351089 h 4814607"/>
                                <a:gd name="csX113" fmla="*/ 1224077 w 5402120"/>
                                <a:gd name="csY113" fmla="*/ 4334333 h 4814607"/>
                                <a:gd name="csX114" fmla="*/ 1107527 w 5402120"/>
                                <a:gd name="csY114" fmla="*/ 4348624 h 4814607"/>
                                <a:gd name="csX115" fmla="*/ 1053996 w 5402120"/>
                                <a:gd name="csY115" fmla="*/ 4262200 h 4814607"/>
                                <a:gd name="csX116" fmla="*/ 910331 w 5402120"/>
                                <a:gd name="csY116" fmla="*/ 4264095 h 4814607"/>
                                <a:gd name="csX117" fmla="*/ 940153 w 5402120"/>
                                <a:gd name="csY117" fmla="*/ 4097001 h 4814607"/>
                                <a:gd name="csX118" fmla="*/ 826206 w 5402120"/>
                                <a:gd name="csY118" fmla="*/ 4003520 h 4814607"/>
                                <a:gd name="csX119" fmla="*/ 737106 w 5402120"/>
                                <a:gd name="csY119" fmla="*/ 4144089 h 4814607"/>
                                <a:gd name="csX120" fmla="*/ 461010 w 5402120"/>
                                <a:gd name="csY120" fmla="*/ 4181239 h 4814607"/>
                                <a:gd name="csX121" fmla="*/ 423375 w 5402120"/>
                                <a:gd name="csY121" fmla="*/ 4046619 h 4814607"/>
                                <a:gd name="csX122" fmla="*/ 325098 w 5402120"/>
                                <a:gd name="csY122" fmla="*/ 4055946 h 4814607"/>
                                <a:gd name="csX123" fmla="*/ 189308 w 5402120"/>
                                <a:gd name="csY123" fmla="*/ 3977035 h 4814607"/>
                                <a:gd name="csX124" fmla="*/ 297006 w 5402120"/>
                                <a:gd name="csY124" fmla="*/ 3856353 h 4814607"/>
                                <a:gd name="csX125" fmla="*/ 348514 w 5402120"/>
                                <a:gd name="csY125" fmla="*/ 3740349 h 4814607"/>
                                <a:gd name="csX126" fmla="*/ 202009 w 5402120"/>
                                <a:gd name="csY126" fmla="*/ 3652160 h 4814607"/>
                                <a:gd name="csX127" fmla="*/ 6690 w 5402120"/>
                                <a:gd name="csY127" fmla="*/ 3638279 h 4814607"/>
                                <a:gd name="csX128" fmla="*/ 95658 w 5402120"/>
                                <a:gd name="csY12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840262 w 5402120"/>
                                <a:gd name="csY18" fmla="*/ 2264240 h 4814607"/>
                                <a:gd name="csX19" fmla="*/ 829766 w 5402120"/>
                                <a:gd name="csY19" fmla="*/ 1918759 h 4814607"/>
                                <a:gd name="csX20" fmla="*/ 1010464 w 5402120"/>
                                <a:gd name="csY20" fmla="*/ 1809307 h 4814607"/>
                                <a:gd name="csX21" fmla="*/ 1061287 w 5402120"/>
                                <a:gd name="csY21" fmla="*/ 1616330 h 4814607"/>
                                <a:gd name="csX22" fmla="*/ 1208618 w 5402120"/>
                                <a:gd name="csY22" fmla="*/ 1585849 h 4814607"/>
                                <a:gd name="csX23" fmla="*/ 1244162 w 5402120"/>
                                <a:gd name="csY23" fmla="*/ 1443546 h 4814607"/>
                                <a:gd name="csX24" fmla="*/ 1023110 w 5402120"/>
                                <a:gd name="csY24" fmla="*/ 1157634 h 4814607"/>
                                <a:gd name="csX25" fmla="*/ 1117143 w 5402120"/>
                                <a:gd name="csY25" fmla="*/ 1087941 h 4814607"/>
                                <a:gd name="csX26" fmla="*/ 1350826 w 5402120"/>
                                <a:gd name="csY26" fmla="*/ 950783 h 4814607"/>
                                <a:gd name="csX27" fmla="*/ 1493061 w 5402120"/>
                                <a:gd name="csY27" fmla="*/ 706937 h 4814607"/>
                                <a:gd name="csX28" fmla="*/ 1631264 w 5402120"/>
                                <a:gd name="csY28" fmla="*/ 737336 h 4814607"/>
                                <a:gd name="csX29" fmla="*/ 2006150 w 5402120"/>
                                <a:gd name="csY29" fmla="*/ 544380 h 4814607"/>
                                <a:gd name="csX30" fmla="*/ 2199843 w 5402120"/>
                                <a:gd name="csY30" fmla="*/ 600920 h 4814607"/>
                                <a:gd name="csX31" fmla="*/ 2534471 w 5402120"/>
                                <a:gd name="csY31" fmla="*/ 369342 h 4814607"/>
                                <a:gd name="csX32" fmla="*/ 2747829 w 5402120"/>
                                <a:gd name="csY32" fmla="*/ 485368 h 4814607"/>
                                <a:gd name="csX33" fmla="*/ 3043132 w 5402120"/>
                                <a:gd name="csY33" fmla="*/ 247057 h 4814607"/>
                                <a:gd name="csX34" fmla="*/ 3212277 w 5402120"/>
                                <a:gd name="csY34" fmla="*/ 314460 h 4814607"/>
                                <a:gd name="csX35" fmla="*/ 3017825 w 5402120"/>
                                <a:gd name="csY35" fmla="*/ 3257 h 4814607"/>
                                <a:gd name="csX36" fmla="*/ 3176251 w 5402120"/>
                                <a:gd name="csY36" fmla="*/ 64166 h 4814607"/>
                                <a:gd name="csX37" fmla="*/ 3289220 w 5402120"/>
                                <a:gd name="csY37" fmla="*/ 114242 h 4814607"/>
                                <a:gd name="csX38" fmla="*/ 3479899 w 5402120"/>
                                <a:gd name="csY38" fmla="*/ 305657 h 4814607"/>
                                <a:gd name="csX39" fmla="*/ 3740469 w 5402120"/>
                                <a:gd name="csY39" fmla="*/ 476027 h 4814607"/>
                                <a:gd name="csX40" fmla="*/ 3689646 w 5402120"/>
                                <a:gd name="csY40" fmla="*/ 502390 h 4814607"/>
                                <a:gd name="csX41" fmla="*/ 3481266 w 5402120"/>
                                <a:gd name="csY41" fmla="*/ 658653 h 4814607"/>
                                <a:gd name="csX42" fmla="*/ 3255994 w 5402120"/>
                                <a:gd name="csY42" fmla="*/ 912007 h 4814607"/>
                                <a:gd name="csX43" fmla="*/ 2994605 w 5402120"/>
                                <a:gd name="csY43" fmla="*/ 1120803 h 4814607"/>
                                <a:gd name="csX44" fmla="*/ 2872721 w 5402120"/>
                                <a:gd name="csY44" fmla="*/ 1624651 h 4814607"/>
                                <a:gd name="csX45" fmla="*/ 2718695 w 5402120"/>
                                <a:gd name="csY45" fmla="*/ 1904529 h 4814607"/>
                                <a:gd name="csX46" fmla="*/ 2240588 w 5402120"/>
                                <a:gd name="csY46" fmla="*/ 1966556 h 4814607"/>
                                <a:gd name="csX47" fmla="*/ 2114743 w 5402120"/>
                                <a:gd name="csY47" fmla="*/ 2118877 h 4814607"/>
                                <a:gd name="csX48" fmla="*/ 2361909 w 5402120"/>
                                <a:gd name="csY48" fmla="*/ 2269602 h 4814607"/>
                                <a:gd name="csX49" fmla="*/ 2912470 w 5402120"/>
                                <a:gd name="csY49" fmla="*/ 2177285 h 4814607"/>
                                <a:gd name="csX50" fmla="*/ 3230510 w 5402120"/>
                                <a:gd name="csY50" fmla="*/ 1922828 h 4814607"/>
                                <a:gd name="csX51" fmla="*/ 3818916 w 5402120"/>
                                <a:gd name="csY51" fmla="*/ 1779717 h 4814607"/>
                                <a:gd name="csX52" fmla="*/ 3900219 w 5402120"/>
                                <a:gd name="csY52" fmla="*/ 1561037 h 4814607"/>
                                <a:gd name="csX53" fmla="*/ 4037167 w 5402120"/>
                                <a:gd name="csY53" fmla="*/ 1615164 h 4814607"/>
                                <a:gd name="csX54" fmla="*/ 4093510 w 5402120"/>
                                <a:gd name="csY54" fmla="*/ 1507386 h 4814607"/>
                                <a:gd name="csX55" fmla="*/ 4156836 w 5402120"/>
                                <a:gd name="csY55" fmla="*/ 1333573 h 4814607"/>
                                <a:gd name="csX56" fmla="*/ 4456593 w 5402120"/>
                                <a:gd name="csY56" fmla="*/ 1313631 h 4814607"/>
                                <a:gd name="csX57" fmla="*/ 4550440 w 5402120"/>
                                <a:gd name="csY57" fmla="*/ 1425872 h 4814607"/>
                                <a:gd name="csX58" fmla="*/ 4618031 w 5402120"/>
                                <a:gd name="csY58" fmla="*/ 1636579 h 4814607"/>
                                <a:gd name="csX59" fmla="*/ 4585739 w 5402120"/>
                                <a:gd name="csY59" fmla="*/ 1697322 h 4814607"/>
                                <a:gd name="csX60" fmla="*/ 4569993 w 5402120"/>
                                <a:gd name="csY60" fmla="*/ 1925122 h 4814607"/>
                                <a:gd name="csX61" fmla="*/ 4573154 w 5402120"/>
                                <a:gd name="csY61" fmla="*/ 2054025 h 4814607"/>
                                <a:gd name="csX62" fmla="*/ 4725274 w 5402120"/>
                                <a:gd name="csY62" fmla="*/ 2197512 h 4814607"/>
                                <a:gd name="csX63" fmla="*/ 4720031 w 5402120"/>
                                <a:gd name="csY63" fmla="*/ 2418623 h 4814607"/>
                                <a:gd name="csX64" fmla="*/ 4882036 w 5402120"/>
                                <a:gd name="csY64" fmla="*/ 2420133 h 4814607"/>
                                <a:gd name="csX65" fmla="*/ 5015077 w 5402120"/>
                                <a:gd name="csY65" fmla="*/ 2778545 h 4814607"/>
                                <a:gd name="csX66" fmla="*/ 5242205 w 5402120"/>
                                <a:gd name="csY66" fmla="*/ 2856701 h 4814607"/>
                                <a:gd name="csX67" fmla="*/ 5401810 w 5402120"/>
                                <a:gd name="csY67" fmla="*/ 2995450 h 4814607"/>
                                <a:gd name="csX68" fmla="*/ 5284657 w 5402120"/>
                                <a:gd name="csY68" fmla="*/ 3144696 h 4814607"/>
                                <a:gd name="csX69" fmla="*/ 5352005 w 5402120"/>
                                <a:gd name="csY69" fmla="*/ 3315975 h 4814607"/>
                                <a:gd name="csX70" fmla="*/ 5188680 w 5402120"/>
                                <a:gd name="csY70" fmla="*/ 3407759 h 4814607"/>
                                <a:gd name="csX71" fmla="*/ 5078886 w 5402120"/>
                                <a:gd name="csY71" fmla="*/ 3331074 h 4814607"/>
                                <a:gd name="csX72" fmla="*/ 4777055 w 5402120"/>
                                <a:gd name="csY72" fmla="*/ 3288764 h 4814607"/>
                                <a:gd name="csX73" fmla="*/ 4562089 w 5402120"/>
                                <a:gd name="csY73" fmla="*/ 3393783 h 4814607"/>
                                <a:gd name="csX74" fmla="*/ 4341965 w 5402120"/>
                                <a:gd name="csY74" fmla="*/ 3528453 h 4814607"/>
                                <a:gd name="csX75" fmla="*/ 4359612 w 5402120"/>
                                <a:gd name="csY75" fmla="*/ 3660188 h 4814607"/>
                                <a:gd name="csX76" fmla="*/ 4327416 w 5402120"/>
                                <a:gd name="csY76" fmla="*/ 3744977 h 4814607"/>
                                <a:gd name="csX77" fmla="*/ 4332165 w 5402120"/>
                                <a:gd name="csY77" fmla="*/ 3931160 h 4814607"/>
                                <a:gd name="csX78" fmla="*/ 4339287 w 5402120"/>
                                <a:gd name="csY78" fmla="*/ 3963671 h 4814607"/>
                                <a:gd name="csX79" fmla="*/ 4513587 w 5402120"/>
                                <a:gd name="csY79" fmla="*/ 4126234 h 4814607"/>
                                <a:gd name="csX80" fmla="*/ 4381343 w 5402120"/>
                                <a:gd name="csY80" fmla="*/ 4163072 h 4814607"/>
                                <a:gd name="csX81" fmla="*/ 4346147 w 5402120"/>
                                <a:gd name="csY81" fmla="*/ 4190468 h 4814607"/>
                                <a:gd name="csX82" fmla="*/ 4350831 w 5402120"/>
                                <a:gd name="csY82" fmla="*/ 4315783 h 4814607"/>
                                <a:gd name="csX83" fmla="*/ 4191690 w 5402120"/>
                                <a:gd name="csY83" fmla="*/ 4372081 h 4814607"/>
                                <a:gd name="csX84" fmla="*/ 4151528 w 5402120"/>
                                <a:gd name="csY84" fmla="*/ 4403691 h 4814607"/>
                                <a:gd name="csX85" fmla="*/ 4013693 w 5402120"/>
                                <a:gd name="csY85" fmla="*/ 4496772 h 4814607"/>
                                <a:gd name="csX86" fmla="*/ 3844653 w 5402120"/>
                                <a:gd name="csY86" fmla="*/ 4503732 h 4814607"/>
                                <a:gd name="csX87" fmla="*/ 3914083 w 5402120"/>
                                <a:gd name="csY87" fmla="*/ 4678671 h 4814607"/>
                                <a:gd name="csX88" fmla="*/ 3763927 w 5402120"/>
                                <a:gd name="csY88" fmla="*/ 4801399 h 4814607"/>
                                <a:gd name="csX89" fmla="*/ 3462971 w 5402120"/>
                                <a:gd name="csY89" fmla="*/ 4742227 h 4814607"/>
                                <a:gd name="csX90" fmla="*/ 3124076 w 5402120"/>
                                <a:gd name="csY90" fmla="*/ 4706750 h 4814607"/>
                                <a:gd name="csX91" fmla="*/ 3044107 w 5402120"/>
                                <a:gd name="csY91" fmla="*/ 4759553 h 4814607"/>
                                <a:gd name="csX92" fmla="*/ 2879961 w 5402120"/>
                                <a:gd name="csY92" fmla="*/ 4549376 h 4814607"/>
                                <a:gd name="csX93" fmla="*/ 2710503 w 5402120"/>
                                <a:gd name="csY93" fmla="*/ 4530758 h 4814607"/>
                                <a:gd name="csX94" fmla="*/ 2765374 w 5402120"/>
                                <a:gd name="csY94" fmla="*/ 4429444 h 4814607"/>
                                <a:gd name="csX95" fmla="*/ 2611483 w 5402120"/>
                                <a:gd name="csY95" fmla="*/ 4295080 h 4814607"/>
                                <a:gd name="csX96" fmla="*/ 2437225 w 5402120"/>
                                <a:gd name="csY96" fmla="*/ 4462484 h 4814607"/>
                                <a:gd name="csX97" fmla="*/ 2326448 w 5402120"/>
                                <a:gd name="csY97" fmla="*/ 4687082 h 4814607"/>
                                <a:gd name="csX98" fmla="*/ 2210960 w 5402120"/>
                                <a:gd name="csY98" fmla="*/ 4659179 h 4814607"/>
                                <a:gd name="csX99" fmla="*/ 2086781 w 5402120"/>
                                <a:gd name="csY99" fmla="*/ 4576954 h 4814607"/>
                                <a:gd name="csX100" fmla="*/ 1966894 w 5402120"/>
                                <a:gd name="csY100" fmla="*/ 4330503 h 4814607"/>
                                <a:gd name="csX101" fmla="*/ 1897237 w 5402120"/>
                                <a:gd name="csY101" fmla="*/ 4408608 h 4814607"/>
                                <a:gd name="csX102" fmla="*/ 1770339 w 5402120"/>
                                <a:gd name="csY102" fmla="*/ 4271888 h 4814607"/>
                                <a:gd name="csX103" fmla="*/ 1846721 w 5402120"/>
                                <a:gd name="csY103" fmla="*/ 4170953 h 4814607"/>
                                <a:gd name="csX104" fmla="*/ 1831682 w 5402120"/>
                                <a:gd name="csY104" fmla="*/ 3986299 h 4814607"/>
                                <a:gd name="csX105" fmla="*/ 1854923 w 5402120"/>
                                <a:gd name="csY105" fmla="*/ 3822147 h 4814607"/>
                                <a:gd name="csX106" fmla="*/ 1709262 w 5402120"/>
                                <a:gd name="csY106" fmla="*/ 3792153 h 4814607"/>
                                <a:gd name="csX107" fmla="*/ 1506891 w 5402120"/>
                                <a:gd name="csY107" fmla="*/ 4004939 h 4814607"/>
                                <a:gd name="csX108" fmla="*/ 1405582 w 5402120"/>
                                <a:gd name="csY108" fmla="*/ 4102319 h 4814607"/>
                                <a:gd name="csX109" fmla="*/ 1296514 w 5402120"/>
                                <a:gd name="csY109" fmla="*/ 4176744 h 4814607"/>
                                <a:gd name="csX110" fmla="*/ 1266220 w 5402120"/>
                                <a:gd name="csY110" fmla="*/ 4213689 h 4814607"/>
                                <a:gd name="csX111" fmla="*/ 1314413 w 5402120"/>
                                <a:gd name="csY111" fmla="*/ 4252996 h 4814607"/>
                                <a:gd name="csX112" fmla="*/ 1377054 w 5402120"/>
                                <a:gd name="csY112" fmla="*/ 4351089 h 4814607"/>
                                <a:gd name="csX113" fmla="*/ 1224077 w 5402120"/>
                                <a:gd name="csY113" fmla="*/ 4334333 h 4814607"/>
                                <a:gd name="csX114" fmla="*/ 1107527 w 5402120"/>
                                <a:gd name="csY114" fmla="*/ 4348624 h 4814607"/>
                                <a:gd name="csX115" fmla="*/ 1053996 w 5402120"/>
                                <a:gd name="csY115" fmla="*/ 4262200 h 4814607"/>
                                <a:gd name="csX116" fmla="*/ 910331 w 5402120"/>
                                <a:gd name="csY116" fmla="*/ 4264095 h 4814607"/>
                                <a:gd name="csX117" fmla="*/ 940153 w 5402120"/>
                                <a:gd name="csY117" fmla="*/ 4097001 h 4814607"/>
                                <a:gd name="csX118" fmla="*/ 826206 w 5402120"/>
                                <a:gd name="csY118" fmla="*/ 4003520 h 4814607"/>
                                <a:gd name="csX119" fmla="*/ 737106 w 5402120"/>
                                <a:gd name="csY119" fmla="*/ 4144089 h 4814607"/>
                                <a:gd name="csX120" fmla="*/ 461010 w 5402120"/>
                                <a:gd name="csY120" fmla="*/ 4181239 h 4814607"/>
                                <a:gd name="csX121" fmla="*/ 423375 w 5402120"/>
                                <a:gd name="csY121" fmla="*/ 4046619 h 4814607"/>
                                <a:gd name="csX122" fmla="*/ 325098 w 5402120"/>
                                <a:gd name="csY122" fmla="*/ 4055946 h 4814607"/>
                                <a:gd name="csX123" fmla="*/ 189308 w 5402120"/>
                                <a:gd name="csY123" fmla="*/ 3977035 h 4814607"/>
                                <a:gd name="csX124" fmla="*/ 297006 w 5402120"/>
                                <a:gd name="csY124" fmla="*/ 3856353 h 4814607"/>
                                <a:gd name="csX125" fmla="*/ 348514 w 5402120"/>
                                <a:gd name="csY125" fmla="*/ 3740349 h 4814607"/>
                                <a:gd name="csX126" fmla="*/ 202009 w 5402120"/>
                                <a:gd name="csY126" fmla="*/ 3652160 h 4814607"/>
                                <a:gd name="csX127" fmla="*/ 6690 w 5402120"/>
                                <a:gd name="csY127" fmla="*/ 3638279 h 4814607"/>
                                <a:gd name="csX128" fmla="*/ 95658 w 5402120"/>
                                <a:gd name="csY12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1086512 w 5402120"/>
                                <a:gd name="csY18" fmla="*/ 2330135 h 4814607"/>
                                <a:gd name="csX19" fmla="*/ 840262 w 5402120"/>
                                <a:gd name="csY19" fmla="*/ 2264240 h 4814607"/>
                                <a:gd name="csX20" fmla="*/ 829766 w 5402120"/>
                                <a:gd name="csY20" fmla="*/ 1918759 h 4814607"/>
                                <a:gd name="csX21" fmla="*/ 1010464 w 5402120"/>
                                <a:gd name="csY21" fmla="*/ 1809307 h 4814607"/>
                                <a:gd name="csX22" fmla="*/ 1061287 w 5402120"/>
                                <a:gd name="csY22" fmla="*/ 1616330 h 4814607"/>
                                <a:gd name="csX23" fmla="*/ 1208618 w 5402120"/>
                                <a:gd name="csY23" fmla="*/ 1585849 h 4814607"/>
                                <a:gd name="csX24" fmla="*/ 1244162 w 5402120"/>
                                <a:gd name="csY24" fmla="*/ 1443546 h 4814607"/>
                                <a:gd name="csX25" fmla="*/ 1023110 w 5402120"/>
                                <a:gd name="csY25" fmla="*/ 1157634 h 4814607"/>
                                <a:gd name="csX26" fmla="*/ 1117143 w 5402120"/>
                                <a:gd name="csY26" fmla="*/ 1087941 h 4814607"/>
                                <a:gd name="csX27" fmla="*/ 1350826 w 5402120"/>
                                <a:gd name="csY27" fmla="*/ 950783 h 4814607"/>
                                <a:gd name="csX28" fmla="*/ 1493061 w 5402120"/>
                                <a:gd name="csY28" fmla="*/ 706937 h 4814607"/>
                                <a:gd name="csX29" fmla="*/ 1631264 w 5402120"/>
                                <a:gd name="csY29" fmla="*/ 737336 h 4814607"/>
                                <a:gd name="csX30" fmla="*/ 2006150 w 5402120"/>
                                <a:gd name="csY30" fmla="*/ 544380 h 4814607"/>
                                <a:gd name="csX31" fmla="*/ 2199843 w 5402120"/>
                                <a:gd name="csY31" fmla="*/ 600920 h 4814607"/>
                                <a:gd name="csX32" fmla="*/ 2534471 w 5402120"/>
                                <a:gd name="csY32" fmla="*/ 369342 h 4814607"/>
                                <a:gd name="csX33" fmla="*/ 2747829 w 5402120"/>
                                <a:gd name="csY33" fmla="*/ 485368 h 4814607"/>
                                <a:gd name="csX34" fmla="*/ 3043132 w 5402120"/>
                                <a:gd name="csY34" fmla="*/ 247057 h 4814607"/>
                                <a:gd name="csX35" fmla="*/ 3212277 w 5402120"/>
                                <a:gd name="csY35" fmla="*/ 314460 h 4814607"/>
                                <a:gd name="csX36" fmla="*/ 3017825 w 5402120"/>
                                <a:gd name="csY36" fmla="*/ 3257 h 4814607"/>
                                <a:gd name="csX37" fmla="*/ 3176251 w 5402120"/>
                                <a:gd name="csY37" fmla="*/ 64166 h 4814607"/>
                                <a:gd name="csX38" fmla="*/ 3289220 w 5402120"/>
                                <a:gd name="csY38" fmla="*/ 114242 h 4814607"/>
                                <a:gd name="csX39" fmla="*/ 3479899 w 5402120"/>
                                <a:gd name="csY39" fmla="*/ 305657 h 4814607"/>
                                <a:gd name="csX40" fmla="*/ 3740469 w 5402120"/>
                                <a:gd name="csY40" fmla="*/ 476027 h 4814607"/>
                                <a:gd name="csX41" fmla="*/ 3689646 w 5402120"/>
                                <a:gd name="csY41" fmla="*/ 502390 h 4814607"/>
                                <a:gd name="csX42" fmla="*/ 3481266 w 5402120"/>
                                <a:gd name="csY42" fmla="*/ 658653 h 4814607"/>
                                <a:gd name="csX43" fmla="*/ 3255994 w 5402120"/>
                                <a:gd name="csY43" fmla="*/ 912007 h 4814607"/>
                                <a:gd name="csX44" fmla="*/ 2994605 w 5402120"/>
                                <a:gd name="csY44" fmla="*/ 1120803 h 4814607"/>
                                <a:gd name="csX45" fmla="*/ 2872721 w 5402120"/>
                                <a:gd name="csY45" fmla="*/ 1624651 h 4814607"/>
                                <a:gd name="csX46" fmla="*/ 2718695 w 5402120"/>
                                <a:gd name="csY46" fmla="*/ 1904529 h 4814607"/>
                                <a:gd name="csX47" fmla="*/ 2240588 w 5402120"/>
                                <a:gd name="csY47" fmla="*/ 1966556 h 4814607"/>
                                <a:gd name="csX48" fmla="*/ 2114743 w 5402120"/>
                                <a:gd name="csY48" fmla="*/ 2118877 h 4814607"/>
                                <a:gd name="csX49" fmla="*/ 2361909 w 5402120"/>
                                <a:gd name="csY49" fmla="*/ 2269602 h 4814607"/>
                                <a:gd name="csX50" fmla="*/ 2912470 w 5402120"/>
                                <a:gd name="csY50" fmla="*/ 2177285 h 4814607"/>
                                <a:gd name="csX51" fmla="*/ 3230510 w 5402120"/>
                                <a:gd name="csY51" fmla="*/ 1922828 h 4814607"/>
                                <a:gd name="csX52" fmla="*/ 3818916 w 5402120"/>
                                <a:gd name="csY52" fmla="*/ 1779717 h 4814607"/>
                                <a:gd name="csX53" fmla="*/ 3900219 w 5402120"/>
                                <a:gd name="csY53" fmla="*/ 1561037 h 4814607"/>
                                <a:gd name="csX54" fmla="*/ 4037167 w 5402120"/>
                                <a:gd name="csY54" fmla="*/ 1615164 h 4814607"/>
                                <a:gd name="csX55" fmla="*/ 4093510 w 5402120"/>
                                <a:gd name="csY55" fmla="*/ 1507386 h 4814607"/>
                                <a:gd name="csX56" fmla="*/ 4156836 w 5402120"/>
                                <a:gd name="csY56" fmla="*/ 1333573 h 4814607"/>
                                <a:gd name="csX57" fmla="*/ 4456593 w 5402120"/>
                                <a:gd name="csY57" fmla="*/ 1313631 h 4814607"/>
                                <a:gd name="csX58" fmla="*/ 4550440 w 5402120"/>
                                <a:gd name="csY58" fmla="*/ 1425872 h 4814607"/>
                                <a:gd name="csX59" fmla="*/ 4618031 w 5402120"/>
                                <a:gd name="csY59" fmla="*/ 1636579 h 4814607"/>
                                <a:gd name="csX60" fmla="*/ 4585739 w 5402120"/>
                                <a:gd name="csY60" fmla="*/ 1697322 h 4814607"/>
                                <a:gd name="csX61" fmla="*/ 4569993 w 5402120"/>
                                <a:gd name="csY61" fmla="*/ 1925122 h 4814607"/>
                                <a:gd name="csX62" fmla="*/ 4573154 w 5402120"/>
                                <a:gd name="csY62" fmla="*/ 2054025 h 4814607"/>
                                <a:gd name="csX63" fmla="*/ 4725274 w 5402120"/>
                                <a:gd name="csY63" fmla="*/ 2197512 h 4814607"/>
                                <a:gd name="csX64" fmla="*/ 4720031 w 5402120"/>
                                <a:gd name="csY64" fmla="*/ 2418623 h 4814607"/>
                                <a:gd name="csX65" fmla="*/ 4882036 w 5402120"/>
                                <a:gd name="csY65" fmla="*/ 2420133 h 4814607"/>
                                <a:gd name="csX66" fmla="*/ 5015077 w 5402120"/>
                                <a:gd name="csY66" fmla="*/ 2778545 h 4814607"/>
                                <a:gd name="csX67" fmla="*/ 5242205 w 5402120"/>
                                <a:gd name="csY67" fmla="*/ 2856701 h 4814607"/>
                                <a:gd name="csX68" fmla="*/ 5401810 w 5402120"/>
                                <a:gd name="csY68" fmla="*/ 2995450 h 4814607"/>
                                <a:gd name="csX69" fmla="*/ 5284657 w 5402120"/>
                                <a:gd name="csY69" fmla="*/ 3144696 h 4814607"/>
                                <a:gd name="csX70" fmla="*/ 5352005 w 5402120"/>
                                <a:gd name="csY70" fmla="*/ 3315975 h 4814607"/>
                                <a:gd name="csX71" fmla="*/ 5188680 w 5402120"/>
                                <a:gd name="csY71" fmla="*/ 3407759 h 4814607"/>
                                <a:gd name="csX72" fmla="*/ 5078886 w 5402120"/>
                                <a:gd name="csY72" fmla="*/ 3331074 h 4814607"/>
                                <a:gd name="csX73" fmla="*/ 4777055 w 5402120"/>
                                <a:gd name="csY73" fmla="*/ 3288764 h 4814607"/>
                                <a:gd name="csX74" fmla="*/ 4562089 w 5402120"/>
                                <a:gd name="csY74" fmla="*/ 3393783 h 4814607"/>
                                <a:gd name="csX75" fmla="*/ 4341965 w 5402120"/>
                                <a:gd name="csY75" fmla="*/ 3528453 h 4814607"/>
                                <a:gd name="csX76" fmla="*/ 4359612 w 5402120"/>
                                <a:gd name="csY76" fmla="*/ 3660188 h 4814607"/>
                                <a:gd name="csX77" fmla="*/ 4327416 w 5402120"/>
                                <a:gd name="csY77" fmla="*/ 3744977 h 4814607"/>
                                <a:gd name="csX78" fmla="*/ 4332165 w 5402120"/>
                                <a:gd name="csY78" fmla="*/ 3931160 h 4814607"/>
                                <a:gd name="csX79" fmla="*/ 4339287 w 5402120"/>
                                <a:gd name="csY79" fmla="*/ 3963671 h 4814607"/>
                                <a:gd name="csX80" fmla="*/ 4513587 w 5402120"/>
                                <a:gd name="csY80" fmla="*/ 4126234 h 4814607"/>
                                <a:gd name="csX81" fmla="*/ 4381343 w 5402120"/>
                                <a:gd name="csY81" fmla="*/ 4163072 h 4814607"/>
                                <a:gd name="csX82" fmla="*/ 4346147 w 5402120"/>
                                <a:gd name="csY82" fmla="*/ 4190468 h 4814607"/>
                                <a:gd name="csX83" fmla="*/ 4350831 w 5402120"/>
                                <a:gd name="csY83" fmla="*/ 4315783 h 4814607"/>
                                <a:gd name="csX84" fmla="*/ 4191690 w 5402120"/>
                                <a:gd name="csY84" fmla="*/ 4372081 h 4814607"/>
                                <a:gd name="csX85" fmla="*/ 4151528 w 5402120"/>
                                <a:gd name="csY85" fmla="*/ 4403691 h 4814607"/>
                                <a:gd name="csX86" fmla="*/ 4013693 w 5402120"/>
                                <a:gd name="csY86" fmla="*/ 4496772 h 4814607"/>
                                <a:gd name="csX87" fmla="*/ 3844653 w 5402120"/>
                                <a:gd name="csY87" fmla="*/ 4503732 h 4814607"/>
                                <a:gd name="csX88" fmla="*/ 3914083 w 5402120"/>
                                <a:gd name="csY88" fmla="*/ 4678671 h 4814607"/>
                                <a:gd name="csX89" fmla="*/ 3763927 w 5402120"/>
                                <a:gd name="csY89" fmla="*/ 4801399 h 4814607"/>
                                <a:gd name="csX90" fmla="*/ 3462971 w 5402120"/>
                                <a:gd name="csY90" fmla="*/ 4742227 h 4814607"/>
                                <a:gd name="csX91" fmla="*/ 3124076 w 5402120"/>
                                <a:gd name="csY91" fmla="*/ 4706750 h 4814607"/>
                                <a:gd name="csX92" fmla="*/ 3044107 w 5402120"/>
                                <a:gd name="csY92" fmla="*/ 4759553 h 4814607"/>
                                <a:gd name="csX93" fmla="*/ 2879961 w 5402120"/>
                                <a:gd name="csY93" fmla="*/ 4549376 h 4814607"/>
                                <a:gd name="csX94" fmla="*/ 2710503 w 5402120"/>
                                <a:gd name="csY94" fmla="*/ 4530758 h 4814607"/>
                                <a:gd name="csX95" fmla="*/ 2765374 w 5402120"/>
                                <a:gd name="csY95" fmla="*/ 4429444 h 4814607"/>
                                <a:gd name="csX96" fmla="*/ 2611483 w 5402120"/>
                                <a:gd name="csY96" fmla="*/ 4295080 h 4814607"/>
                                <a:gd name="csX97" fmla="*/ 2437225 w 5402120"/>
                                <a:gd name="csY97" fmla="*/ 4462484 h 4814607"/>
                                <a:gd name="csX98" fmla="*/ 2326448 w 5402120"/>
                                <a:gd name="csY98" fmla="*/ 4687082 h 4814607"/>
                                <a:gd name="csX99" fmla="*/ 2210960 w 5402120"/>
                                <a:gd name="csY99" fmla="*/ 4659179 h 4814607"/>
                                <a:gd name="csX100" fmla="*/ 2086781 w 5402120"/>
                                <a:gd name="csY100" fmla="*/ 4576954 h 4814607"/>
                                <a:gd name="csX101" fmla="*/ 1966894 w 5402120"/>
                                <a:gd name="csY101" fmla="*/ 4330503 h 4814607"/>
                                <a:gd name="csX102" fmla="*/ 1897237 w 5402120"/>
                                <a:gd name="csY102" fmla="*/ 4408608 h 4814607"/>
                                <a:gd name="csX103" fmla="*/ 1770339 w 5402120"/>
                                <a:gd name="csY103" fmla="*/ 4271888 h 4814607"/>
                                <a:gd name="csX104" fmla="*/ 1846721 w 5402120"/>
                                <a:gd name="csY104" fmla="*/ 4170953 h 4814607"/>
                                <a:gd name="csX105" fmla="*/ 1831682 w 5402120"/>
                                <a:gd name="csY105" fmla="*/ 3986299 h 4814607"/>
                                <a:gd name="csX106" fmla="*/ 1854923 w 5402120"/>
                                <a:gd name="csY106" fmla="*/ 3822147 h 4814607"/>
                                <a:gd name="csX107" fmla="*/ 1709262 w 5402120"/>
                                <a:gd name="csY107" fmla="*/ 3792153 h 4814607"/>
                                <a:gd name="csX108" fmla="*/ 1506891 w 5402120"/>
                                <a:gd name="csY108" fmla="*/ 4004939 h 4814607"/>
                                <a:gd name="csX109" fmla="*/ 1405582 w 5402120"/>
                                <a:gd name="csY109" fmla="*/ 4102319 h 4814607"/>
                                <a:gd name="csX110" fmla="*/ 1296514 w 5402120"/>
                                <a:gd name="csY110" fmla="*/ 4176744 h 4814607"/>
                                <a:gd name="csX111" fmla="*/ 1266220 w 5402120"/>
                                <a:gd name="csY111" fmla="*/ 4213689 h 4814607"/>
                                <a:gd name="csX112" fmla="*/ 1314413 w 5402120"/>
                                <a:gd name="csY112" fmla="*/ 4252996 h 4814607"/>
                                <a:gd name="csX113" fmla="*/ 1377054 w 5402120"/>
                                <a:gd name="csY113" fmla="*/ 4351089 h 4814607"/>
                                <a:gd name="csX114" fmla="*/ 1224077 w 5402120"/>
                                <a:gd name="csY114" fmla="*/ 4334333 h 4814607"/>
                                <a:gd name="csX115" fmla="*/ 1107527 w 5402120"/>
                                <a:gd name="csY115" fmla="*/ 4348624 h 4814607"/>
                                <a:gd name="csX116" fmla="*/ 1053996 w 5402120"/>
                                <a:gd name="csY116" fmla="*/ 4262200 h 4814607"/>
                                <a:gd name="csX117" fmla="*/ 910331 w 5402120"/>
                                <a:gd name="csY117" fmla="*/ 4264095 h 4814607"/>
                                <a:gd name="csX118" fmla="*/ 940153 w 5402120"/>
                                <a:gd name="csY118" fmla="*/ 4097001 h 4814607"/>
                                <a:gd name="csX119" fmla="*/ 826206 w 5402120"/>
                                <a:gd name="csY119" fmla="*/ 4003520 h 4814607"/>
                                <a:gd name="csX120" fmla="*/ 737106 w 5402120"/>
                                <a:gd name="csY120" fmla="*/ 4144089 h 4814607"/>
                                <a:gd name="csX121" fmla="*/ 461010 w 5402120"/>
                                <a:gd name="csY121" fmla="*/ 4181239 h 4814607"/>
                                <a:gd name="csX122" fmla="*/ 423375 w 5402120"/>
                                <a:gd name="csY122" fmla="*/ 4046619 h 4814607"/>
                                <a:gd name="csX123" fmla="*/ 325098 w 5402120"/>
                                <a:gd name="csY123" fmla="*/ 4055946 h 4814607"/>
                                <a:gd name="csX124" fmla="*/ 189308 w 5402120"/>
                                <a:gd name="csY124" fmla="*/ 3977035 h 4814607"/>
                                <a:gd name="csX125" fmla="*/ 297006 w 5402120"/>
                                <a:gd name="csY125" fmla="*/ 3856353 h 4814607"/>
                                <a:gd name="csX126" fmla="*/ 348514 w 5402120"/>
                                <a:gd name="csY126" fmla="*/ 3740349 h 4814607"/>
                                <a:gd name="csX127" fmla="*/ 202009 w 5402120"/>
                                <a:gd name="csY127" fmla="*/ 3652160 h 4814607"/>
                                <a:gd name="csX128" fmla="*/ 6690 w 5402120"/>
                                <a:gd name="csY128" fmla="*/ 3638279 h 4814607"/>
                                <a:gd name="csX129" fmla="*/ 95658 w 5402120"/>
                                <a:gd name="csY12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1086512 w 5402120"/>
                                <a:gd name="csY18" fmla="*/ 2330135 h 4814607"/>
                                <a:gd name="csX19" fmla="*/ 620150 w 5402120"/>
                                <a:gd name="csY19" fmla="*/ 2162122 h 4814607"/>
                                <a:gd name="csX20" fmla="*/ 829766 w 5402120"/>
                                <a:gd name="csY20" fmla="*/ 1918759 h 4814607"/>
                                <a:gd name="csX21" fmla="*/ 1010464 w 5402120"/>
                                <a:gd name="csY21" fmla="*/ 1809307 h 4814607"/>
                                <a:gd name="csX22" fmla="*/ 1061287 w 5402120"/>
                                <a:gd name="csY22" fmla="*/ 1616330 h 4814607"/>
                                <a:gd name="csX23" fmla="*/ 1208618 w 5402120"/>
                                <a:gd name="csY23" fmla="*/ 1585849 h 4814607"/>
                                <a:gd name="csX24" fmla="*/ 1244162 w 5402120"/>
                                <a:gd name="csY24" fmla="*/ 1443546 h 4814607"/>
                                <a:gd name="csX25" fmla="*/ 1023110 w 5402120"/>
                                <a:gd name="csY25" fmla="*/ 1157634 h 4814607"/>
                                <a:gd name="csX26" fmla="*/ 1117143 w 5402120"/>
                                <a:gd name="csY26" fmla="*/ 1087941 h 4814607"/>
                                <a:gd name="csX27" fmla="*/ 1350826 w 5402120"/>
                                <a:gd name="csY27" fmla="*/ 950783 h 4814607"/>
                                <a:gd name="csX28" fmla="*/ 1493061 w 5402120"/>
                                <a:gd name="csY28" fmla="*/ 706937 h 4814607"/>
                                <a:gd name="csX29" fmla="*/ 1631264 w 5402120"/>
                                <a:gd name="csY29" fmla="*/ 737336 h 4814607"/>
                                <a:gd name="csX30" fmla="*/ 2006150 w 5402120"/>
                                <a:gd name="csY30" fmla="*/ 544380 h 4814607"/>
                                <a:gd name="csX31" fmla="*/ 2199843 w 5402120"/>
                                <a:gd name="csY31" fmla="*/ 600920 h 4814607"/>
                                <a:gd name="csX32" fmla="*/ 2534471 w 5402120"/>
                                <a:gd name="csY32" fmla="*/ 369342 h 4814607"/>
                                <a:gd name="csX33" fmla="*/ 2747829 w 5402120"/>
                                <a:gd name="csY33" fmla="*/ 485368 h 4814607"/>
                                <a:gd name="csX34" fmla="*/ 3043132 w 5402120"/>
                                <a:gd name="csY34" fmla="*/ 247057 h 4814607"/>
                                <a:gd name="csX35" fmla="*/ 3212277 w 5402120"/>
                                <a:gd name="csY35" fmla="*/ 314460 h 4814607"/>
                                <a:gd name="csX36" fmla="*/ 3017825 w 5402120"/>
                                <a:gd name="csY36" fmla="*/ 3257 h 4814607"/>
                                <a:gd name="csX37" fmla="*/ 3176251 w 5402120"/>
                                <a:gd name="csY37" fmla="*/ 64166 h 4814607"/>
                                <a:gd name="csX38" fmla="*/ 3289220 w 5402120"/>
                                <a:gd name="csY38" fmla="*/ 114242 h 4814607"/>
                                <a:gd name="csX39" fmla="*/ 3479899 w 5402120"/>
                                <a:gd name="csY39" fmla="*/ 305657 h 4814607"/>
                                <a:gd name="csX40" fmla="*/ 3740469 w 5402120"/>
                                <a:gd name="csY40" fmla="*/ 476027 h 4814607"/>
                                <a:gd name="csX41" fmla="*/ 3689646 w 5402120"/>
                                <a:gd name="csY41" fmla="*/ 502390 h 4814607"/>
                                <a:gd name="csX42" fmla="*/ 3481266 w 5402120"/>
                                <a:gd name="csY42" fmla="*/ 658653 h 4814607"/>
                                <a:gd name="csX43" fmla="*/ 3255994 w 5402120"/>
                                <a:gd name="csY43" fmla="*/ 912007 h 4814607"/>
                                <a:gd name="csX44" fmla="*/ 2994605 w 5402120"/>
                                <a:gd name="csY44" fmla="*/ 1120803 h 4814607"/>
                                <a:gd name="csX45" fmla="*/ 2872721 w 5402120"/>
                                <a:gd name="csY45" fmla="*/ 1624651 h 4814607"/>
                                <a:gd name="csX46" fmla="*/ 2718695 w 5402120"/>
                                <a:gd name="csY46" fmla="*/ 1904529 h 4814607"/>
                                <a:gd name="csX47" fmla="*/ 2240588 w 5402120"/>
                                <a:gd name="csY47" fmla="*/ 1966556 h 4814607"/>
                                <a:gd name="csX48" fmla="*/ 2114743 w 5402120"/>
                                <a:gd name="csY48" fmla="*/ 2118877 h 4814607"/>
                                <a:gd name="csX49" fmla="*/ 2361909 w 5402120"/>
                                <a:gd name="csY49" fmla="*/ 2269602 h 4814607"/>
                                <a:gd name="csX50" fmla="*/ 2912470 w 5402120"/>
                                <a:gd name="csY50" fmla="*/ 2177285 h 4814607"/>
                                <a:gd name="csX51" fmla="*/ 3230510 w 5402120"/>
                                <a:gd name="csY51" fmla="*/ 1922828 h 4814607"/>
                                <a:gd name="csX52" fmla="*/ 3818916 w 5402120"/>
                                <a:gd name="csY52" fmla="*/ 1779717 h 4814607"/>
                                <a:gd name="csX53" fmla="*/ 3900219 w 5402120"/>
                                <a:gd name="csY53" fmla="*/ 1561037 h 4814607"/>
                                <a:gd name="csX54" fmla="*/ 4037167 w 5402120"/>
                                <a:gd name="csY54" fmla="*/ 1615164 h 4814607"/>
                                <a:gd name="csX55" fmla="*/ 4093510 w 5402120"/>
                                <a:gd name="csY55" fmla="*/ 1507386 h 4814607"/>
                                <a:gd name="csX56" fmla="*/ 4156836 w 5402120"/>
                                <a:gd name="csY56" fmla="*/ 1333573 h 4814607"/>
                                <a:gd name="csX57" fmla="*/ 4456593 w 5402120"/>
                                <a:gd name="csY57" fmla="*/ 1313631 h 4814607"/>
                                <a:gd name="csX58" fmla="*/ 4550440 w 5402120"/>
                                <a:gd name="csY58" fmla="*/ 1425872 h 4814607"/>
                                <a:gd name="csX59" fmla="*/ 4618031 w 5402120"/>
                                <a:gd name="csY59" fmla="*/ 1636579 h 4814607"/>
                                <a:gd name="csX60" fmla="*/ 4585739 w 5402120"/>
                                <a:gd name="csY60" fmla="*/ 1697322 h 4814607"/>
                                <a:gd name="csX61" fmla="*/ 4569993 w 5402120"/>
                                <a:gd name="csY61" fmla="*/ 1925122 h 4814607"/>
                                <a:gd name="csX62" fmla="*/ 4573154 w 5402120"/>
                                <a:gd name="csY62" fmla="*/ 2054025 h 4814607"/>
                                <a:gd name="csX63" fmla="*/ 4725274 w 5402120"/>
                                <a:gd name="csY63" fmla="*/ 2197512 h 4814607"/>
                                <a:gd name="csX64" fmla="*/ 4720031 w 5402120"/>
                                <a:gd name="csY64" fmla="*/ 2418623 h 4814607"/>
                                <a:gd name="csX65" fmla="*/ 4882036 w 5402120"/>
                                <a:gd name="csY65" fmla="*/ 2420133 h 4814607"/>
                                <a:gd name="csX66" fmla="*/ 5015077 w 5402120"/>
                                <a:gd name="csY66" fmla="*/ 2778545 h 4814607"/>
                                <a:gd name="csX67" fmla="*/ 5242205 w 5402120"/>
                                <a:gd name="csY67" fmla="*/ 2856701 h 4814607"/>
                                <a:gd name="csX68" fmla="*/ 5401810 w 5402120"/>
                                <a:gd name="csY68" fmla="*/ 2995450 h 4814607"/>
                                <a:gd name="csX69" fmla="*/ 5284657 w 5402120"/>
                                <a:gd name="csY69" fmla="*/ 3144696 h 4814607"/>
                                <a:gd name="csX70" fmla="*/ 5352005 w 5402120"/>
                                <a:gd name="csY70" fmla="*/ 3315975 h 4814607"/>
                                <a:gd name="csX71" fmla="*/ 5188680 w 5402120"/>
                                <a:gd name="csY71" fmla="*/ 3407759 h 4814607"/>
                                <a:gd name="csX72" fmla="*/ 5078886 w 5402120"/>
                                <a:gd name="csY72" fmla="*/ 3331074 h 4814607"/>
                                <a:gd name="csX73" fmla="*/ 4777055 w 5402120"/>
                                <a:gd name="csY73" fmla="*/ 3288764 h 4814607"/>
                                <a:gd name="csX74" fmla="*/ 4562089 w 5402120"/>
                                <a:gd name="csY74" fmla="*/ 3393783 h 4814607"/>
                                <a:gd name="csX75" fmla="*/ 4341965 w 5402120"/>
                                <a:gd name="csY75" fmla="*/ 3528453 h 4814607"/>
                                <a:gd name="csX76" fmla="*/ 4359612 w 5402120"/>
                                <a:gd name="csY76" fmla="*/ 3660188 h 4814607"/>
                                <a:gd name="csX77" fmla="*/ 4327416 w 5402120"/>
                                <a:gd name="csY77" fmla="*/ 3744977 h 4814607"/>
                                <a:gd name="csX78" fmla="*/ 4332165 w 5402120"/>
                                <a:gd name="csY78" fmla="*/ 3931160 h 4814607"/>
                                <a:gd name="csX79" fmla="*/ 4339287 w 5402120"/>
                                <a:gd name="csY79" fmla="*/ 3963671 h 4814607"/>
                                <a:gd name="csX80" fmla="*/ 4513587 w 5402120"/>
                                <a:gd name="csY80" fmla="*/ 4126234 h 4814607"/>
                                <a:gd name="csX81" fmla="*/ 4381343 w 5402120"/>
                                <a:gd name="csY81" fmla="*/ 4163072 h 4814607"/>
                                <a:gd name="csX82" fmla="*/ 4346147 w 5402120"/>
                                <a:gd name="csY82" fmla="*/ 4190468 h 4814607"/>
                                <a:gd name="csX83" fmla="*/ 4350831 w 5402120"/>
                                <a:gd name="csY83" fmla="*/ 4315783 h 4814607"/>
                                <a:gd name="csX84" fmla="*/ 4191690 w 5402120"/>
                                <a:gd name="csY84" fmla="*/ 4372081 h 4814607"/>
                                <a:gd name="csX85" fmla="*/ 4151528 w 5402120"/>
                                <a:gd name="csY85" fmla="*/ 4403691 h 4814607"/>
                                <a:gd name="csX86" fmla="*/ 4013693 w 5402120"/>
                                <a:gd name="csY86" fmla="*/ 4496772 h 4814607"/>
                                <a:gd name="csX87" fmla="*/ 3844653 w 5402120"/>
                                <a:gd name="csY87" fmla="*/ 4503732 h 4814607"/>
                                <a:gd name="csX88" fmla="*/ 3914083 w 5402120"/>
                                <a:gd name="csY88" fmla="*/ 4678671 h 4814607"/>
                                <a:gd name="csX89" fmla="*/ 3763927 w 5402120"/>
                                <a:gd name="csY89" fmla="*/ 4801399 h 4814607"/>
                                <a:gd name="csX90" fmla="*/ 3462971 w 5402120"/>
                                <a:gd name="csY90" fmla="*/ 4742227 h 4814607"/>
                                <a:gd name="csX91" fmla="*/ 3124076 w 5402120"/>
                                <a:gd name="csY91" fmla="*/ 4706750 h 4814607"/>
                                <a:gd name="csX92" fmla="*/ 3044107 w 5402120"/>
                                <a:gd name="csY92" fmla="*/ 4759553 h 4814607"/>
                                <a:gd name="csX93" fmla="*/ 2879961 w 5402120"/>
                                <a:gd name="csY93" fmla="*/ 4549376 h 4814607"/>
                                <a:gd name="csX94" fmla="*/ 2710503 w 5402120"/>
                                <a:gd name="csY94" fmla="*/ 4530758 h 4814607"/>
                                <a:gd name="csX95" fmla="*/ 2765374 w 5402120"/>
                                <a:gd name="csY95" fmla="*/ 4429444 h 4814607"/>
                                <a:gd name="csX96" fmla="*/ 2611483 w 5402120"/>
                                <a:gd name="csY96" fmla="*/ 4295080 h 4814607"/>
                                <a:gd name="csX97" fmla="*/ 2437225 w 5402120"/>
                                <a:gd name="csY97" fmla="*/ 4462484 h 4814607"/>
                                <a:gd name="csX98" fmla="*/ 2326448 w 5402120"/>
                                <a:gd name="csY98" fmla="*/ 4687082 h 4814607"/>
                                <a:gd name="csX99" fmla="*/ 2210960 w 5402120"/>
                                <a:gd name="csY99" fmla="*/ 4659179 h 4814607"/>
                                <a:gd name="csX100" fmla="*/ 2086781 w 5402120"/>
                                <a:gd name="csY100" fmla="*/ 4576954 h 4814607"/>
                                <a:gd name="csX101" fmla="*/ 1966894 w 5402120"/>
                                <a:gd name="csY101" fmla="*/ 4330503 h 4814607"/>
                                <a:gd name="csX102" fmla="*/ 1897237 w 5402120"/>
                                <a:gd name="csY102" fmla="*/ 4408608 h 4814607"/>
                                <a:gd name="csX103" fmla="*/ 1770339 w 5402120"/>
                                <a:gd name="csY103" fmla="*/ 4271888 h 4814607"/>
                                <a:gd name="csX104" fmla="*/ 1846721 w 5402120"/>
                                <a:gd name="csY104" fmla="*/ 4170953 h 4814607"/>
                                <a:gd name="csX105" fmla="*/ 1831682 w 5402120"/>
                                <a:gd name="csY105" fmla="*/ 3986299 h 4814607"/>
                                <a:gd name="csX106" fmla="*/ 1854923 w 5402120"/>
                                <a:gd name="csY106" fmla="*/ 3822147 h 4814607"/>
                                <a:gd name="csX107" fmla="*/ 1709262 w 5402120"/>
                                <a:gd name="csY107" fmla="*/ 3792153 h 4814607"/>
                                <a:gd name="csX108" fmla="*/ 1506891 w 5402120"/>
                                <a:gd name="csY108" fmla="*/ 4004939 h 4814607"/>
                                <a:gd name="csX109" fmla="*/ 1405582 w 5402120"/>
                                <a:gd name="csY109" fmla="*/ 4102319 h 4814607"/>
                                <a:gd name="csX110" fmla="*/ 1296514 w 5402120"/>
                                <a:gd name="csY110" fmla="*/ 4176744 h 4814607"/>
                                <a:gd name="csX111" fmla="*/ 1266220 w 5402120"/>
                                <a:gd name="csY111" fmla="*/ 4213689 h 4814607"/>
                                <a:gd name="csX112" fmla="*/ 1314413 w 5402120"/>
                                <a:gd name="csY112" fmla="*/ 4252996 h 4814607"/>
                                <a:gd name="csX113" fmla="*/ 1377054 w 5402120"/>
                                <a:gd name="csY113" fmla="*/ 4351089 h 4814607"/>
                                <a:gd name="csX114" fmla="*/ 1224077 w 5402120"/>
                                <a:gd name="csY114" fmla="*/ 4334333 h 4814607"/>
                                <a:gd name="csX115" fmla="*/ 1107527 w 5402120"/>
                                <a:gd name="csY115" fmla="*/ 4348624 h 4814607"/>
                                <a:gd name="csX116" fmla="*/ 1053996 w 5402120"/>
                                <a:gd name="csY116" fmla="*/ 4262200 h 4814607"/>
                                <a:gd name="csX117" fmla="*/ 910331 w 5402120"/>
                                <a:gd name="csY117" fmla="*/ 4264095 h 4814607"/>
                                <a:gd name="csX118" fmla="*/ 940153 w 5402120"/>
                                <a:gd name="csY118" fmla="*/ 4097001 h 4814607"/>
                                <a:gd name="csX119" fmla="*/ 826206 w 5402120"/>
                                <a:gd name="csY119" fmla="*/ 4003520 h 4814607"/>
                                <a:gd name="csX120" fmla="*/ 737106 w 5402120"/>
                                <a:gd name="csY120" fmla="*/ 4144089 h 4814607"/>
                                <a:gd name="csX121" fmla="*/ 461010 w 5402120"/>
                                <a:gd name="csY121" fmla="*/ 4181239 h 4814607"/>
                                <a:gd name="csX122" fmla="*/ 423375 w 5402120"/>
                                <a:gd name="csY122" fmla="*/ 4046619 h 4814607"/>
                                <a:gd name="csX123" fmla="*/ 325098 w 5402120"/>
                                <a:gd name="csY123" fmla="*/ 4055946 h 4814607"/>
                                <a:gd name="csX124" fmla="*/ 189308 w 5402120"/>
                                <a:gd name="csY124" fmla="*/ 3977035 h 4814607"/>
                                <a:gd name="csX125" fmla="*/ 297006 w 5402120"/>
                                <a:gd name="csY125" fmla="*/ 3856353 h 4814607"/>
                                <a:gd name="csX126" fmla="*/ 348514 w 5402120"/>
                                <a:gd name="csY126" fmla="*/ 3740349 h 4814607"/>
                                <a:gd name="csX127" fmla="*/ 202009 w 5402120"/>
                                <a:gd name="csY127" fmla="*/ 3652160 h 4814607"/>
                                <a:gd name="csX128" fmla="*/ 6690 w 5402120"/>
                                <a:gd name="csY128" fmla="*/ 3638279 h 4814607"/>
                                <a:gd name="csX129" fmla="*/ 95658 w 5402120"/>
                                <a:gd name="csY12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1058413 w 5402120"/>
                                <a:gd name="csY18" fmla="*/ 2455461 h 4814607"/>
                                <a:gd name="csX19" fmla="*/ 620150 w 5402120"/>
                                <a:gd name="csY19" fmla="*/ 2162122 h 4814607"/>
                                <a:gd name="csX20" fmla="*/ 829766 w 5402120"/>
                                <a:gd name="csY20" fmla="*/ 1918759 h 4814607"/>
                                <a:gd name="csX21" fmla="*/ 1010464 w 5402120"/>
                                <a:gd name="csY21" fmla="*/ 1809307 h 4814607"/>
                                <a:gd name="csX22" fmla="*/ 1061287 w 5402120"/>
                                <a:gd name="csY22" fmla="*/ 1616330 h 4814607"/>
                                <a:gd name="csX23" fmla="*/ 1208618 w 5402120"/>
                                <a:gd name="csY23" fmla="*/ 1585849 h 4814607"/>
                                <a:gd name="csX24" fmla="*/ 1244162 w 5402120"/>
                                <a:gd name="csY24" fmla="*/ 1443546 h 4814607"/>
                                <a:gd name="csX25" fmla="*/ 1023110 w 5402120"/>
                                <a:gd name="csY25" fmla="*/ 1157634 h 4814607"/>
                                <a:gd name="csX26" fmla="*/ 1117143 w 5402120"/>
                                <a:gd name="csY26" fmla="*/ 1087941 h 4814607"/>
                                <a:gd name="csX27" fmla="*/ 1350826 w 5402120"/>
                                <a:gd name="csY27" fmla="*/ 950783 h 4814607"/>
                                <a:gd name="csX28" fmla="*/ 1493061 w 5402120"/>
                                <a:gd name="csY28" fmla="*/ 706937 h 4814607"/>
                                <a:gd name="csX29" fmla="*/ 1631264 w 5402120"/>
                                <a:gd name="csY29" fmla="*/ 737336 h 4814607"/>
                                <a:gd name="csX30" fmla="*/ 2006150 w 5402120"/>
                                <a:gd name="csY30" fmla="*/ 544380 h 4814607"/>
                                <a:gd name="csX31" fmla="*/ 2199843 w 5402120"/>
                                <a:gd name="csY31" fmla="*/ 600920 h 4814607"/>
                                <a:gd name="csX32" fmla="*/ 2534471 w 5402120"/>
                                <a:gd name="csY32" fmla="*/ 369342 h 4814607"/>
                                <a:gd name="csX33" fmla="*/ 2747829 w 5402120"/>
                                <a:gd name="csY33" fmla="*/ 485368 h 4814607"/>
                                <a:gd name="csX34" fmla="*/ 3043132 w 5402120"/>
                                <a:gd name="csY34" fmla="*/ 247057 h 4814607"/>
                                <a:gd name="csX35" fmla="*/ 3212277 w 5402120"/>
                                <a:gd name="csY35" fmla="*/ 314460 h 4814607"/>
                                <a:gd name="csX36" fmla="*/ 3017825 w 5402120"/>
                                <a:gd name="csY36" fmla="*/ 3257 h 4814607"/>
                                <a:gd name="csX37" fmla="*/ 3176251 w 5402120"/>
                                <a:gd name="csY37" fmla="*/ 64166 h 4814607"/>
                                <a:gd name="csX38" fmla="*/ 3289220 w 5402120"/>
                                <a:gd name="csY38" fmla="*/ 114242 h 4814607"/>
                                <a:gd name="csX39" fmla="*/ 3479899 w 5402120"/>
                                <a:gd name="csY39" fmla="*/ 305657 h 4814607"/>
                                <a:gd name="csX40" fmla="*/ 3740469 w 5402120"/>
                                <a:gd name="csY40" fmla="*/ 476027 h 4814607"/>
                                <a:gd name="csX41" fmla="*/ 3689646 w 5402120"/>
                                <a:gd name="csY41" fmla="*/ 502390 h 4814607"/>
                                <a:gd name="csX42" fmla="*/ 3481266 w 5402120"/>
                                <a:gd name="csY42" fmla="*/ 658653 h 4814607"/>
                                <a:gd name="csX43" fmla="*/ 3255994 w 5402120"/>
                                <a:gd name="csY43" fmla="*/ 912007 h 4814607"/>
                                <a:gd name="csX44" fmla="*/ 2994605 w 5402120"/>
                                <a:gd name="csY44" fmla="*/ 1120803 h 4814607"/>
                                <a:gd name="csX45" fmla="*/ 2872721 w 5402120"/>
                                <a:gd name="csY45" fmla="*/ 1624651 h 4814607"/>
                                <a:gd name="csX46" fmla="*/ 2718695 w 5402120"/>
                                <a:gd name="csY46" fmla="*/ 1904529 h 4814607"/>
                                <a:gd name="csX47" fmla="*/ 2240588 w 5402120"/>
                                <a:gd name="csY47" fmla="*/ 1966556 h 4814607"/>
                                <a:gd name="csX48" fmla="*/ 2114743 w 5402120"/>
                                <a:gd name="csY48" fmla="*/ 2118877 h 4814607"/>
                                <a:gd name="csX49" fmla="*/ 2361909 w 5402120"/>
                                <a:gd name="csY49" fmla="*/ 2269602 h 4814607"/>
                                <a:gd name="csX50" fmla="*/ 2912470 w 5402120"/>
                                <a:gd name="csY50" fmla="*/ 2177285 h 4814607"/>
                                <a:gd name="csX51" fmla="*/ 3230510 w 5402120"/>
                                <a:gd name="csY51" fmla="*/ 1922828 h 4814607"/>
                                <a:gd name="csX52" fmla="*/ 3818916 w 5402120"/>
                                <a:gd name="csY52" fmla="*/ 1779717 h 4814607"/>
                                <a:gd name="csX53" fmla="*/ 3900219 w 5402120"/>
                                <a:gd name="csY53" fmla="*/ 1561037 h 4814607"/>
                                <a:gd name="csX54" fmla="*/ 4037167 w 5402120"/>
                                <a:gd name="csY54" fmla="*/ 1615164 h 4814607"/>
                                <a:gd name="csX55" fmla="*/ 4093510 w 5402120"/>
                                <a:gd name="csY55" fmla="*/ 1507386 h 4814607"/>
                                <a:gd name="csX56" fmla="*/ 4156836 w 5402120"/>
                                <a:gd name="csY56" fmla="*/ 1333573 h 4814607"/>
                                <a:gd name="csX57" fmla="*/ 4456593 w 5402120"/>
                                <a:gd name="csY57" fmla="*/ 1313631 h 4814607"/>
                                <a:gd name="csX58" fmla="*/ 4550440 w 5402120"/>
                                <a:gd name="csY58" fmla="*/ 1425872 h 4814607"/>
                                <a:gd name="csX59" fmla="*/ 4618031 w 5402120"/>
                                <a:gd name="csY59" fmla="*/ 1636579 h 4814607"/>
                                <a:gd name="csX60" fmla="*/ 4585739 w 5402120"/>
                                <a:gd name="csY60" fmla="*/ 1697322 h 4814607"/>
                                <a:gd name="csX61" fmla="*/ 4569993 w 5402120"/>
                                <a:gd name="csY61" fmla="*/ 1925122 h 4814607"/>
                                <a:gd name="csX62" fmla="*/ 4573154 w 5402120"/>
                                <a:gd name="csY62" fmla="*/ 2054025 h 4814607"/>
                                <a:gd name="csX63" fmla="*/ 4725274 w 5402120"/>
                                <a:gd name="csY63" fmla="*/ 2197512 h 4814607"/>
                                <a:gd name="csX64" fmla="*/ 4720031 w 5402120"/>
                                <a:gd name="csY64" fmla="*/ 2418623 h 4814607"/>
                                <a:gd name="csX65" fmla="*/ 4882036 w 5402120"/>
                                <a:gd name="csY65" fmla="*/ 2420133 h 4814607"/>
                                <a:gd name="csX66" fmla="*/ 5015077 w 5402120"/>
                                <a:gd name="csY66" fmla="*/ 2778545 h 4814607"/>
                                <a:gd name="csX67" fmla="*/ 5242205 w 5402120"/>
                                <a:gd name="csY67" fmla="*/ 2856701 h 4814607"/>
                                <a:gd name="csX68" fmla="*/ 5401810 w 5402120"/>
                                <a:gd name="csY68" fmla="*/ 2995450 h 4814607"/>
                                <a:gd name="csX69" fmla="*/ 5284657 w 5402120"/>
                                <a:gd name="csY69" fmla="*/ 3144696 h 4814607"/>
                                <a:gd name="csX70" fmla="*/ 5352005 w 5402120"/>
                                <a:gd name="csY70" fmla="*/ 3315975 h 4814607"/>
                                <a:gd name="csX71" fmla="*/ 5188680 w 5402120"/>
                                <a:gd name="csY71" fmla="*/ 3407759 h 4814607"/>
                                <a:gd name="csX72" fmla="*/ 5078886 w 5402120"/>
                                <a:gd name="csY72" fmla="*/ 3331074 h 4814607"/>
                                <a:gd name="csX73" fmla="*/ 4777055 w 5402120"/>
                                <a:gd name="csY73" fmla="*/ 3288764 h 4814607"/>
                                <a:gd name="csX74" fmla="*/ 4562089 w 5402120"/>
                                <a:gd name="csY74" fmla="*/ 3393783 h 4814607"/>
                                <a:gd name="csX75" fmla="*/ 4341965 w 5402120"/>
                                <a:gd name="csY75" fmla="*/ 3528453 h 4814607"/>
                                <a:gd name="csX76" fmla="*/ 4359612 w 5402120"/>
                                <a:gd name="csY76" fmla="*/ 3660188 h 4814607"/>
                                <a:gd name="csX77" fmla="*/ 4327416 w 5402120"/>
                                <a:gd name="csY77" fmla="*/ 3744977 h 4814607"/>
                                <a:gd name="csX78" fmla="*/ 4332165 w 5402120"/>
                                <a:gd name="csY78" fmla="*/ 3931160 h 4814607"/>
                                <a:gd name="csX79" fmla="*/ 4339287 w 5402120"/>
                                <a:gd name="csY79" fmla="*/ 3963671 h 4814607"/>
                                <a:gd name="csX80" fmla="*/ 4513587 w 5402120"/>
                                <a:gd name="csY80" fmla="*/ 4126234 h 4814607"/>
                                <a:gd name="csX81" fmla="*/ 4381343 w 5402120"/>
                                <a:gd name="csY81" fmla="*/ 4163072 h 4814607"/>
                                <a:gd name="csX82" fmla="*/ 4346147 w 5402120"/>
                                <a:gd name="csY82" fmla="*/ 4190468 h 4814607"/>
                                <a:gd name="csX83" fmla="*/ 4350831 w 5402120"/>
                                <a:gd name="csY83" fmla="*/ 4315783 h 4814607"/>
                                <a:gd name="csX84" fmla="*/ 4191690 w 5402120"/>
                                <a:gd name="csY84" fmla="*/ 4372081 h 4814607"/>
                                <a:gd name="csX85" fmla="*/ 4151528 w 5402120"/>
                                <a:gd name="csY85" fmla="*/ 4403691 h 4814607"/>
                                <a:gd name="csX86" fmla="*/ 4013693 w 5402120"/>
                                <a:gd name="csY86" fmla="*/ 4496772 h 4814607"/>
                                <a:gd name="csX87" fmla="*/ 3844653 w 5402120"/>
                                <a:gd name="csY87" fmla="*/ 4503732 h 4814607"/>
                                <a:gd name="csX88" fmla="*/ 3914083 w 5402120"/>
                                <a:gd name="csY88" fmla="*/ 4678671 h 4814607"/>
                                <a:gd name="csX89" fmla="*/ 3763927 w 5402120"/>
                                <a:gd name="csY89" fmla="*/ 4801399 h 4814607"/>
                                <a:gd name="csX90" fmla="*/ 3462971 w 5402120"/>
                                <a:gd name="csY90" fmla="*/ 4742227 h 4814607"/>
                                <a:gd name="csX91" fmla="*/ 3124076 w 5402120"/>
                                <a:gd name="csY91" fmla="*/ 4706750 h 4814607"/>
                                <a:gd name="csX92" fmla="*/ 3044107 w 5402120"/>
                                <a:gd name="csY92" fmla="*/ 4759553 h 4814607"/>
                                <a:gd name="csX93" fmla="*/ 2879961 w 5402120"/>
                                <a:gd name="csY93" fmla="*/ 4549376 h 4814607"/>
                                <a:gd name="csX94" fmla="*/ 2710503 w 5402120"/>
                                <a:gd name="csY94" fmla="*/ 4530758 h 4814607"/>
                                <a:gd name="csX95" fmla="*/ 2765374 w 5402120"/>
                                <a:gd name="csY95" fmla="*/ 4429444 h 4814607"/>
                                <a:gd name="csX96" fmla="*/ 2611483 w 5402120"/>
                                <a:gd name="csY96" fmla="*/ 4295080 h 4814607"/>
                                <a:gd name="csX97" fmla="*/ 2437225 w 5402120"/>
                                <a:gd name="csY97" fmla="*/ 4462484 h 4814607"/>
                                <a:gd name="csX98" fmla="*/ 2326448 w 5402120"/>
                                <a:gd name="csY98" fmla="*/ 4687082 h 4814607"/>
                                <a:gd name="csX99" fmla="*/ 2210960 w 5402120"/>
                                <a:gd name="csY99" fmla="*/ 4659179 h 4814607"/>
                                <a:gd name="csX100" fmla="*/ 2086781 w 5402120"/>
                                <a:gd name="csY100" fmla="*/ 4576954 h 4814607"/>
                                <a:gd name="csX101" fmla="*/ 1966894 w 5402120"/>
                                <a:gd name="csY101" fmla="*/ 4330503 h 4814607"/>
                                <a:gd name="csX102" fmla="*/ 1897237 w 5402120"/>
                                <a:gd name="csY102" fmla="*/ 4408608 h 4814607"/>
                                <a:gd name="csX103" fmla="*/ 1770339 w 5402120"/>
                                <a:gd name="csY103" fmla="*/ 4271888 h 4814607"/>
                                <a:gd name="csX104" fmla="*/ 1846721 w 5402120"/>
                                <a:gd name="csY104" fmla="*/ 4170953 h 4814607"/>
                                <a:gd name="csX105" fmla="*/ 1831682 w 5402120"/>
                                <a:gd name="csY105" fmla="*/ 3986299 h 4814607"/>
                                <a:gd name="csX106" fmla="*/ 1854923 w 5402120"/>
                                <a:gd name="csY106" fmla="*/ 3822147 h 4814607"/>
                                <a:gd name="csX107" fmla="*/ 1709262 w 5402120"/>
                                <a:gd name="csY107" fmla="*/ 3792153 h 4814607"/>
                                <a:gd name="csX108" fmla="*/ 1506891 w 5402120"/>
                                <a:gd name="csY108" fmla="*/ 4004939 h 4814607"/>
                                <a:gd name="csX109" fmla="*/ 1405582 w 5402120"/>
                                <a:gd name="csY109" fmla="*/ 4102319 h 4814607"/>
                                <a:gd name="csX110" fmla="*/ 1296514 w 5402120"/>
                                <a:gd name="csY110" fmla="*/ 4176744 h 4814607"/>
                                <a:gd name="csX111" fmla="*/ 1266220 w 5402120"/>
                                <a:gd name="csY111" fmla="*/ 4213689 h 4814607"/>
                                <a:gd name="csX112" fmla="*/ 1314413 w 5402120"/>
                                <a:gd name="csY112" fmla="*/ 4252996 h 4814607"/>
                                <a:gd name="csX113" fmla="*/ 1377054 w 5402120"/>
                                <a:gd name="csY113" fmla="*/ 4351089 h 4814607"/>
                                <a:gd name="csX114" fmla="*/ 1224077 w 5402120"/>
                                <a:gd name="csY114" fmla="*/ 4334333 h 4814607"/>
                                <a:gd name="csX115" fmla="*/ 1107527 w 5402120"/>
                                <a:gd name="csY115" fmla="*/ 4348624 h 4814607"/>
                                <a:gd name="csX116" fmla="*/ 1053996 w 5402120"/>
                                <a:gd name="csY116" fmla="*/ 4262200 h 4814607"/>
                                <a:gd name="csX117" fmla="*/ 910331 w 5402120"/>
                                <a:gd name="csY117" fmla="*/ 4264095 h 4814607"/>
                                <a:gd name="csX118" fmla="*/ 940153 w 5402120"/>
                                <a:gd name="csY118" fmla="*/ 4097001 h 4814607"/>
                                <a:gd name="csX119" fmla="*/ 826206 w 5402120"/>
                                <a:gd name="csY119" fmla="*/ 4003520 h 4814607"/>
                                <a:gd name="csX120" fmla="*/ 737106 w 5402120"/>
                                <a:gd name="csY120" fmla="*/ 4144089 h 4814607"/>
                                <a:gd name="csX121" fmla="*/ 461010 w 5402120"/>
                                <a:gd name="csY121" fmla="*/ 4181239 h 4814607"/>
                                <a:gd name="csX122" fmla="*/ 423375 w 5402120"/>
                                <a:gd name="csY122" fmla="*/ 4046619 h 4814607"/>
                                <a:gd name="csX123" fmla="*/ 325098 w 5402120"/>
                                <a:gd name="csY123" fmla="*/ 4055946 h 4814607"/>
                                <a:gd name="csX124" fmla="*/ 189308 w 5402120"/>
                                <a:gd name="csY124" fmla="*/ 3977035 h 4814607"/>
                                <a:gd name="csX125" fmla="*/ 297006 w 5402120"/>
                                <a:gd name="csY125" fmla="*/ 3856353 h 4814607"/>
                                <a:gd name="csX126" fmla="*/ 348514 w 5402120"/>
                                <a:gd name="csY126" fmla="*/ 3740349 h 4814607"/>
                                <a:gd name="csX127" fmla="*/ 202009 w 5402120"/>
                                <a:gd name="csY127" fmla="*/ 3652160 h 4814607"/>
                                <a:gd name="csX128" fmla="*/ 6690 w 5402120"/>
                                <a:gd name="csY128" fmla="*/ 3638279 h 4814607"/>
                                <a:gd name="csX129" fmla="*/ 95658 w 5402120"/>
                                <a:gd name="csY12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1058413 w 5402120"/>
                                <a:gd name="csY18" fmla="*/ 2455461 h 4814607"/>
                                <a:gd name="csX19" fmla="*/ 950533 w 5402120"/>
                                <a:gd name="csY19" fmla="*/ 2408483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46190 w 5402120"/>
                                <a:gd name="csY16" fmla="*/ 2327540 h 4814607"/>
                                <a:gd name="csX17" fmla="*/ 1273641 w 5402120"/>
                                <a:gd name="csY17" fmla="*/ 2292468 h 4814607"/>
                                <a:gd name="csX18" fmla="*/ 1180177 w 5402120"/>
                                <a:gd name="csY18" fmla="*/ 2357985 h 4814607"/>
                                <a:gd name="csX19" fmla="*/ 950533 w 5402120"/>
                                <a:gd name="csY19" fmla="*/ 2408483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950533 w 5402120"/>
                                <a:gd name="csY19" fmla="*/ 2408483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620150 w 5402120"/>
                                <a:gd name="csY20" fmla="*/ 2162122 h 4814607"/>
                                <a:gd name="csX21" fmla="*/ 829766 w 5402120"/>
                                <a:gd name="csY21" fmla="*/ 1918759 h 4814607"/>
                                <a:gd name="csX22" fmla="*/ 1010464 w 5402120"/>
                                <a:gd name="csY22" fmla="*/ 1809307 h 4814607"/>
                                <a:gd name="csX23" fmla="*/ 1061287 w 5402120"/>
                                <a:gd name="csY23" fmla="*/ 1616330 h 4814607"/>
                                <a:gd name="csX24" fmla="*/ 1208618 w 5402120"/>
                                <a:gd name="csY24" fmla="*/ 1585849 h 4814607"/>
                                <a:gd name="csX25" fmla="*/ 1244162 w 5402120"/>
                                <a:gd name="csY25" fmla="*/ 1443546 h 4814607"/>
                                <a:gd name="csX26" fmla="*/ 1023110 w 5402120"/>
                                <a:gd name="csY26" fmla="*/ 1157634 h 4814607"/>
                                <a:gd name="csX27" fmla="*/ 1117143 w 5402120"/>
                                <a:gd name="csY27" fmla="*/ 1087941 h 4814607"/>
                                <a:gd name="csX28" fmla="*/ 1350826 w 5402120"/>
                                <a:gd name="csY28" fmla="*/ 950783 h 4814607"/>
                                <a:gd name="csX29" fmla="*/ 1493061 w 5402120"/>
                                <a:gd name="csY29" fmla="*/ 706937 h 4814607"/>
                                <a:gd name="csX30" fmla="*/ 1631264 w 5402120"/>
                                <a:gd name="csY30" fmla="*/ 737336 h 4814607"/>
                                <a:gd name="csX31" fmla="*/ 2006150 w 5402120"/>
                                <a:gd name="csY31" fmla="*/ 544380 h 4814607"/>
                                <a:gd name="csX32" fmla="*/ 2199843 w 5402120"/>
                                <a:gd name="csY32" fmla="*/ 600920 h 4814607"/>
                                <a:gd name="csX33" fmla="*/ 2534471 w 5402120"/>
                                <a:gd name="csY33" fmla="*/ 369342 h 4814607"/>
                                <a:gd name="csX34" fmla="*/ 2747829 w 5402120"/>
                                <a:gd name="csY34" fmla="*/ 485368 h 4814607"/>
                                <a:gd name="csX35" fmla="*/ 3043132 w 5402120"/>
                                <a:gd name="csY35" fmla="*/ 247057 h 4814607"/>
                                <a:gd name="csX36" fmla="*/ 3212277 w 5402120"/>
                                <a:gd name="csY36" fmla="*/ 314460 h 4814607"/>
                                <a:gd name="csX37" fmla="*/ 3017825 w 5402120"/>
                                <a:gd name="csY37" fmla="*/ 3257 h 4814607"/>
                                <a:gd name="csX38" fmla="*/ 3176251 w 5402120"/>
                                <a:gd name="csY38" fmla="*/ 64166 h 4814607"/>
                                <a:gd name="csX39" fmla="*/ 3289220 w 5402120"/>
                                <a:gd name="csY39" fmla="*/ 114242 h 4814607"/>
                                <a:gd name="csX40" fmla="*/ 3479899 w 5402120"/>
                                <a:gd name="csY40" fmla="*/ 305657 h 4814607"/>
                                <a:gd name="csX41" fmla="*/ 3740469 w 5402120"/>
                                <a:gd name="csY41" fmla="*/ 476027 h 4814607"/>
                                <a:gd name="csX42" fmla="*/ 3689646 w 5402120"/>
                                <a:gd name="csY42" fmla="*/ 502390 h 4814607"/>
                                <a:gd name="csX43" fmla="*/ 3481266 w 5402120"/>
                                <a:gd name="csY43" fmla="*/ 658653 h 4814607"/>
                                <a:gd name="csX44" fmla="*/ 3255994 w 5402120"/>
                                <a:gd name="csY44" fmla="*/ 912007 h 4814607"/>
                                <a:gd name="csX45" fmla="*/ 2994605 w 5402120"/>
                                <a:gd name="csY45" fmla="*/ 1120803 h 4814607"/>
                                <a:gd name="csX46" fmla="*/ 2872721 w 5402120"/>
                                <a:gd name="csY46" fmla="*/ 1624651 h 4814607"/>
                                <a:gd name="csX47" fmla="*/ 2718695 w 5402120"/>
                                <a:gd name="csY47" fmla="*/ 1904529 h 4814607"/>
                                <a:gd name="csX48" fmla="*/ 2240588 w 5402120"/>
                                <a:gd name="csY48" fmla="*/ 1966556 h 4814607"/>
                                <a:gd name="csX49" fmla="*/ 2114743 w 5402120"/>
                                <a:gd name="csY49" fmla="*/ 2118877 h 4814607"/>
                                <a:gd name="csX50" fmla="*/ 2361909 w 5402120"/>
                                <a:gd name="csY50" fmla="*/ 2269602 h 4814607"/>
                                <a:gd name="csX51" fmla="*/ 2912470 w 5402120"/>
                                <a:gd name="csY51" fmla="*/ 2177285 h 4814607"/>
                                <a:gd name="csX52" fmla="*/ 3230510 w 5402120"/>
                                <a:gd name="csY52" fmla="*/ 1922828 h 4814607"/>
                                <a:gd name="csX53" fmla="*/ 3818916 w 5402120"/>
                                <a:gd name="csY53" fmla="*/ 1779717 h 4814607"/>
                                <a:gd name="csX54" fmla="*/ 3900219 w 5402120"/>
                                <a:gd name="csY54" fmla="*/ 1561037 h 4814607"/>
                                <a:gd name="csX55" fmla="*/ 4037167 w 5402120"/>
                                <a:gd name="csY55" fmla="*/ 1615164 h 4814607"/>
                                <a:gd name="csX56" fmla="*/ 4093510 w 5402120"/>
                                <a:gd name="csY56" fmla="*/ 1507386 h 4814607"/>
                                <a:gd name="csX57" fmla="*/ 4156836 w 5402120"/>
                                <a:gd name="csY57" fmla="*/ 1333573 h 4814607"/>
                                <a:gd name="csX58" fmla="*/ 4456593 w 5402120"/>
                                <a:gd name="csY58" fmla="*/ 1313631 h 4814607"/>
                                <a:gd name="csX59" fmla="*/ 4550440 w 5402120"/>
                                <a:gd name="csY59" fmla="*/ 1425872 h 4814607"/>
                                <a:gd name="csX60" fmla="*/ 4618031 w 5402120"/>
                                <a:gd name="csY60" fmla="*/ 1636579 h 4814607"/>
                                <a:gd name="csX61" fmla="*/ 4585739 w 5402120"/>
                                <a:gd name="csY61" fmla="*/ 1697322 h 4814607"/>
                                <a:gd name="csX62" fmla="*/ 4569993 w 5402120"/>
                                <a:gd name="csY62" fmla="*/ 1925122 h 4814607"/>
                                <a:gd name="csX63" fmla="*/ 4573154 w 5402120"/>
                                <a:gd name="csY63" fmla="*/ 2054025 h 4814607"/>
                                <a:gd name="csX64" fmla="*/ 4725274 w 5402120"/>
                                <a:gd name="csY64" fmla="*/ 2197512 h 4814607"/>
                                <a:gd name="csX65" fmla="*/ 4720031 w 5402120"/>
                                <a:gd name="csY65" fmla="*/ 2418623 h 4814607"/>
                                <a:gd name="csX66" fmla="*/ 4882036 w 5402120"/>
                                <a:gd name="csY66" fmla="*/ 2420133 h 4814607"/>
                                <a:gd name="csX67" fmla="*/ 5015077 w 5402120"/>
                                <a:gd name="csY67" fmla="*/ 2778545 h 4814607"/>
                                <a:gd name="csX68" fmla="*/ 5242205 w 5402120"/>
                                <a:gd name="csY68" fmla="*/ 2856701 h 4814607"/>
                                <a:gd name="csX69" fmla="*/ 5401810 w 5402120"/>
                                <a:gd name="csY69" fmla="*/ 2995450 h 4814607"/>
                                <a:gd name="csX70" fmla="*/ 5284657 w 5402120"/>
                                <a:gd name="csY70" fmla="*/ 3144696 h 4814607"/>
                                <a:gd name="csX71" fmla="*/ 5352005 w 5402120"/>
                                <a:gd name="csY71" fmla="*/ 3315975 h 4814607"/>
                                <a:gd name="csX72" fmla="*/ 5188680 w 5402120"/>
                                <a:gd name="csY72" fmla="*/ 3407759 h 4814607"/>
                                <a:gd name="csX73" fmla="*/ 5078886 w 5402120"/>
                                <a:gd name="csY73" fmla="*/ 3331074 h 4814607"/>
                                <a:gd name="csX74" fmla="*/ 4777055 w 5402120"/>
                                <a:gd name="csY74" fmla="*/ 3288764 h 4814607"/>
                                <a:gd name="csX75" fmla="*/ 4562089 w 5402120"/>
                                <a:gd name="csY75" fmla="*/ 3393783 h 4814607"/>
                                <a:gd name="csX76" fmla="*/ 4341965 w 5402120"/>
                                <a:gd name="csY76" fmla="*/ 3528453 h 4814607"/>
                                <a:gd name="csX77" fmla="*/ 4359612 w 5402120"/>
                                <a:gd name="csY77" fmla="*/ 3660188 h 4814607"/>
                                <a:gd name="csX78" fmla="*/ 4327416 w 5402120"/>
                                <a:gd name="csY78" fmla="*/ 3744977 h 4814607"/>
                                <a:gd name="csX79" fmla="*/ 4332165 w 5402120"/>
                                <a:gd name="csY79" fmla="*/ 3931160 h 4814607"/>
                                <a:gd name="csX80" fmla="*/ 4339287 w 5402120"/>
                                <a:gd name="csY80" fmla="*/ 3963671 h 4814607"/>
                                <a:gd name="csX81" fmla="*/ 4513587 w 5402120"/>
                                <a:gd name="csY81" fmla="*/ 4126234 h 4814607"/>
                                <a:gd name="csX82" fmla="*/ 4381343 w 5402120"/>
                                <a:gd name="csY82" fmla="*/ 4163072 h 4814607"/>
                                <a:gd name="csX83" fmla="*/ 4346147 w 5402120"/>
                                <a:gd name="csY83" fmla="*/ 4190468 h 4814607"/>
                                <a:gd name="csX84" fmla="*/ 4350831 w 5402120"/>
                                <a:gd name="csY84" fmla="*/ 4315783 h 4814607"/>
                                <a:gd name="csX85" fmla="*/ 4191690 w 5402120"/>
                                <a:gd name="csY85" fmla="*/ 4372081 h 4814607"/>
                                <a:gd name="csX86" fmla="*/ 4151528 w 5402120"/>
                                <a:gd name="csY86" fmla="*/ 4403691 h 4814607"/>
                                <a:gd name="csX87" fmla="*/ 4013693 w 5402120"/>
                                <a:gd name="csY87" fmla="*/ 4496772 h 4814607"/>
                                <a:gd name="csX88" fmla="*/ 3844653 w 5402120"/>
                                <a:gd name="csY88" fmla="*/ 4503732 h 4814607"/>
                                <a:gd name="csX89" fmla="*/ 3914083 w 5402120"/>
                                <a:gd name="csY89" fmla="*/ 4678671 h 4814607"/>
                                <a:gd name="csX90" fmla="*/ 3763927 w 5402120"/>
                                <a:gd name="csY90" fmla="*/ 4801399 h 4814607"/>
                                <a:gd name="csX91" fmla="*/ 3462971 w 5402120"/>
                                <a:gd name="csY91" fmla="*/ 4742227 h 4814607"/>
                                <a:gd name="csX92" fmla="*/ 3124076 w 5402120"/>
                                <a:gd name="csY92" fmla="*/ 4706750 h 4814607"/>
                                <a:gd name="csX93" fmla="*/ 3044107 w 5402120"/>
                                <a:gd name="csY93" fmla="*/ 4759553 h 4814607"/>
                                <a:gd name="csX94" fmla="*/ 2879961 w 5402120"/>
                                <a:gd name="csY94" fmla="*/ 4549376 h 4814607"/>
                                <a:gd name="csX95" fmla="*/ 2710503 w 5402120"/>
                                <a:gd name="csY95" fmla="*/ 4530758 h 4814607"/>
                                <a:gd name="csX96" fmla="*/ 2765374 w 5402120"/>
                                <a:gd name="csY96" fmla="*/ 4429444 h 4814607"/>
                                <a:gd name="csX97" fmla="*/ 2611483 w 5402120"/>
                                <a:gd name="csY97" fmla="*/ 4295080 h 4814607"/>
                                <a:gd name="csX98" fmla="*/ 2437225 w 5402120"/>
                                <a:gd name="csY98" fmla="*/ 4462484 h 4814607"/>
                                <a:gd name="csX99" fmla="*/ 2326448 w 5402120"/>
                                <a:gd name="csY99" fmla="*/ 4687082 h 4814607"/>
                                <a:gd name="csX100" fmla="*/ 2210960 w 5402120"/>
                                <a:gd name="csY100" fmla="*/ 4659179 h 4814607"/>
                                <a:gd name="csX101" fmla="*/ 2086781 w 5402120"/>
                                <a:gd name="csY101" fmla="*/ 4576954 h 4814607"/>
                                <a:gd name="csX102" fmla="*/ 1966894 w 5402120"/>
                                <a:gd name="csY102" fmla="*/ 4330503 h 4814607"/>
                                <a:gd name="csX103" fmla="*/ 1897237 w 5402120"/>
                                <a:gd name="csY103" fmla="*/ 4408608 h 4814607"/>
                                <a:gd name="csX104" fmla="*/ 1770339 w 5402120"/>
                                <a:gd name="csY104" fmla="*/ 4271888 h 4814607"/>
                                <a:gd name="csX105" fmla="*/ 1846721 w 5402120"/>
                                <a:gd name="csY105" fmla="*/ 4170953 h 4814607"/>
                                <a:gd name="csX106" fmla="*/ 1831682 w 5402120"/>
                                <a:gd name="csY106" fmla="*/ 3986299 h 4814607"/>
                                <a:gd name="csX107" fmla="*/ 1854923 w 5402120"/>
                                <a:gd name="csY107" fmla="*/ 3822147 h 4814607"/>
                                <a:gd name="csX108" fmla="*/ 1709262 w 5402120"/>
                                <a:gd name="csY108" fmla="*/ 3792153 h 4814607"/>
                                <a:gd name="csX109" fmla="*/ 1506891 w 5402120"/>
                                <a:gd name="csY109" fmla="*/ 4004939 h 4814607"/>
                                <a:gd name="csX110" fmla="*/ 1405582 w 5402120"/>
                                <a:gd name="csY110" fmla="*/ 4102319 h 4814607"/>
                                <a:gd name="csX111" fmla="*/ 1296514 w 5402120"/>
                                <a:gd name="csY111" fmla="*/ 4176744 h 4814607"/>
                                <a:gd name="csX112" fmla="*/ 1266220 w 5402120"/>
                                <a:gd name="csY112" fmla="*/ 4213689 h 4814607"/>
                                <a:gd name="csX113" fmla="*/ 1314413 w 5402120"/>
                                <a:gd name="csY113" fmla="*/ 4252996 h 4814607"/>
                                <a:gd name="csX114" fmla="*/ 1377054 w 5402120"/>
                                <a:gd name="csY114" fmla="*/ 4351089 h 4814607"/>
                                <a:gd name="csX115" fmla="*/ 1224077 w 5402120"/>
                                <a:gd name="csY115" fmla="*/ 4334333 h 4814607"/>
                                <a:gd name="csX116" fmla="*/ 1107527 w 5402120"/>
                                <a:gd name="csY116" fmla="*/ 4348624 h 4814607"/>
                                <a:gd name="csX117" fmla="*/ 1053996 w 5402120"/>
                                <a:gd name="csY117" fmla="*/ 4262200 h 4814607"/>
                                <a:gd name="csX118" fmla="*/ 910331 w 5402120"/>
                                <a:gd name="csY118" fmla="*/ 4264095 h 4814607"/>
                                <a:gd name="csX119" fmla="*/ 940153 w 5402120"/>
                                <a:gd name="csY119" fmla="*/ 4097001 h 4814607"/>
                                <a:gd name="csX120" fmla="*/ 826206 w 5402120"/>
                                <a:gd name="csY120" fmla="*/ 4003520 h 4814607"/>
                                <a:gd name="csX121" fmla="*/ 737106 w 5402120"/>
                                <a:gd name="csY121" fmla="*/ 4144089 h 4814607"/>
                                <a:gd name="csX122" fmla="*/ 461010 w 5402120"/>
                                <a:gd name="csY122" fmla="*/ 4181239 h 4814607"/>
                                <a:gd name="csX123" fmla="*/ 423375 w 5402120"/>
                                <a:gd name="csY123" fmla="*/ 4046619 h 4814607"/>
                                <a:gd name="csX124" fmla="*/ 325098 w 5402120"/>
                                <a:gd name="csY124" fmla="*/ 4055946 h 4814607"/>
                                <a:gd name="csX125" fmla="*/ 189308 w 5402120"/>
                                <a:gd name="csY125" fmla="*/ 3977035 h 4814607"/>
                                <a:gd name="csX126" fmla="*/ 297006 w 5402120"/>
                                <a:gd name="csY126" fmla="*/ 3856353 h 4814607"/>
                                <a:gd name="csX127" fmla="*/ 348514 w 5402120"/>
                                <a:gd name="csY127" fmla="*/ 3740349 h 4814607"/>
                                <a:gd name="csX128" fmla="*/ 202009 w 5402120"/>
                                <a:gd name="csY128" fmla="*/ 3652160 h 4814607"/>
                                <a:gd name="csX129" fmla="*/ 6690 w 5402120"/>
                                <a:gd name="csY129" fmla="*/ 3638279 h 4814607"/>
                                <a:gd name="csX130" fmla="*/ 95658 w 5402120"/>
                                <a:gd name="csY13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91330 w 5402120"/>
                                <a:gd name="csY20" fmla="*/ 2287827 h 4814607"/>
                                <a:gd name="csX21" fmla="*/ 620150 w 5402120"/>
                                <a:gd name="csY21" fmla="*/ 2162122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20150 w 5402120"/>
                                <a:gd name="csY21" fmla="*/ 2162122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20150 w 5402120"/>
                                <a:gd name="csY21" fmla="*/ 2162122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20150 w 5402120"/>
                                <a:gd name="csY21" fmla="*/ 2162122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829766 w 5402120"/>
                                <a:gd name="csY22" fmla="*/ 1918759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1010464 w 5402120"/>
                                <a:gd name="csY23" fmla="*/ 1809307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1024515 w 5402120"/>
                                <a:gd name="csY23" fmla="*/ 1841799 h 4814607"/>
                                <a:gd name="csX24" fmla="*/ 1061287 w 5402120"/>
                                <a:gd name="csY24" fmla="*/ 1616330 h 4814607"/>
                                <a:gd name="csX25" fmla="*/ 1208618 w 5402120"/>
                                <a:gd name="csY25" fmla="*/ 1585849 h 4814607"/>
                                <a:gd name="csX26" fmla="*/ 1244162 w 5402120"/>
                                <a:gd name="csY26" fmla="*/ 1443546 h 4814607"/>
                                <a:gd name="csX27" fmla="*/ 1023110 w 5402120"/>
                                <a:gd name="csY27" fmla="*/ 1157634 h 4814607"/>
                                <a:gd name="csX28" fmla="*/ 1117143 w 5402120"/>
                                <a:gd name="csY28" fmla="*/ 1087941 h 4814607"/>
                                <a:gd name="csX29" fmla="*/ 1350826 w 5402120"/>
                                <a:gd name="csY29" fmla="*/ 950783 h 4814607"/>
                                <a:gd name="csX30" fmla="*/ 1493061 w 5402120"/>
                                <a:gd name="csY30" fmla="*/ 706937 h 4814607"/>
                                <a:gd name="csX31" fmla="*/ 1631264 w 5402120"/>
                                <a:gd name="csY31" fmla="*/ 737336 h 4814607"/>
                                <a:gd name="csX32" fmla="*/ 2006150 w 5402120"/>
                                <a:gd name="csY32" fmla="*/ 544380 h 4814607"/>
                                <a:gd name="csX33" fmla="*/ 2199843 w 5402120"/>
                                <a:gd name="csY33" fmla="*/ 600920 h 4814607"/>
                                <a:gd name="csX34" fmla="*/ 2534471 w 5402120"/>
                                <a:gd name="csY34" fmla="*/ 369342 h 4814607"/>
                                <a:gd name="csX35" fmla="*/ 2747829 w 5402120"/>
                                <a:gd name="csY35" fmla="*/ 485368 h 4814607"/>
                                <a:gd name="csX36" fmla="*/ 3043132 w 5402120"/>
                                <a:gd name="csY36" fmla="*/ 247057 h 4814607"/>
                                <a:gd name="csX37" fmla="*/ 3212277 w 5402120"/>
                                <a:gd name="csY37" fmla="*/ 314460 h 4814607"/>
                                <a:gd name="csX38" fmla="*/ 3017825 w 5402120"/>
                                <a:gd name="csY38" fmla="*/ 3257 h 4814607"/>
                                <a:gd name="csX39" fmla="*/ 3176251 w 5402120"/>
                                <a:gd name="csY39" fmla="*/ 64166 h 4814607"/>
                                <a:gd name="csX40" fmla="*/ 3289220 w 5402120"/>
                                <a:gd name="csY40" fmla="*/ 114242 h 4814607"/>
                                <a:gd name="csX41" fmla="*/ 3479899 w 5402120"/>
                                <a:gd name="csY41" fmla="*/ 305657 h 4814607"/>
                                <a:gd name="csX42" fmla="*/ 3740469 w 5402120"/>
                                <a:gd name="csY42" fmla="*/ 476027 h 4814607"/>
                                <a:gd name="csX43" fmla="*/ 3689646 w 5402120"/>
                                <a:gd name="csY43" fmla="*/ 502390 h 4814607"/>
                                <a:gd name="csX44" fmla="*/ 3481266 w 5402120"/>
                                <a:gd name="csY44" fmla="*/ 658653 h 4814607"/>
                                <a:gd name="csX45" fmla="*/ 3255994 w 5402120"/>
                                <a:gd name="csY45" fmla="*/ 912007 h 4814607"/>
                                <a:gd name="csX46" fmla="*/ 2994605 w 5402120"/>
                                <a:gd name="csY46" fmla="*/ 1120803 h 4814607"/>
                                <a:gd name="csX47" fmla="*/ 2872721 w 5402120"/>
                                <a:gd name="csY47" fmla="*/ 1624651 h 4814607"/>
                                <a:gd name="csX48" fmla="*/ 2718695 w 5402120"/>
                                <a:gd name="csY48" fmla="*/ 1904529 h 4814607"/>
                                <a:gd name="csX49" fmla="*/ 2240588 w 5402120"/>
                                <a:gd name="csY49" fmla="*/ 1966556 h 4814607"/>
                                <a:gd name="csX50" fmla="*/ 2114743 w 5402120"/>
                                <a:gd name="csY50" fmla="*/ 2118877 h 4814607"/>
                                <a:gd name="csX51" fmla="*/ 2361909 w 5402120"/>
                                <a:gd name="csY51" fmla="*/ 2269602 h 4814607"/>
                                <a:gd name="csX52" fmla="*/ 2912470 w 5402120"/>
                                <a:gd name="csY52" fmla="*/ 2177285 h 4814607"/>
                                <a:gd name="csX53" fmla="*/ 3230510 w 5402120"/>
                                <a:gd name="csY53" fmla="*/ 1922828 h 4814607"/>
                                <a:gd name="csX54" fmla="*/ 3818916 w 5402120"/>
                                <a:gd name="csY54" fmla="*/ 1779717 h 4814607"/>
                                <a:gd name="csX55" fmla="*/ 3900219 w 5402120"/>
                                <a:gd name="csY55" fmla="*/ 1561037 h 4814607"/>
                                <a:gd name="csX56" fmla="*/ 4037167 w 5402120"/>
                                <a:gd name="csY56" fmla="*/ 1615164 h 4814607"/>
                                <a:gd name="csX57" fmla="*/ 4093510 w 5402120"/>
                                <a:gd name="csY57" fmla="*/ 1507386 h 4814607"/>
                                <a:gd name="csX58" fmla="*/ 4156836 w 5402120"/>
                                <a:gd name="csY58" fmla="*/ 1333573 h 4814607"/>
                                <a:gd name="csX59" fmla="*/ 4456593 w 5402120"/>
                                <a:gd name="csY59" fmla="*/ 1313631 h 4814607"/>
                                <a:gd name="csX60" fmla="*/ 4550440 w 5402120"/>
                                <a:gd name="csY60" fmla="*/ 1425872 h 4814607"/>
                                <a:gd name="csX61" fmla="*/ 4618031 w 5402120"/>
                                <a:gd name="csY61" fmla="*/ 1636579 h 4814607"/>
                                <a:gd name="csX62" fmla="*/ 4585739 w 5402120"/>
                                <a:gd name="csY62" fmla="*/ 1697322 h 4814607"/>
                                <a:gd name="csX63" fmla="*/ 4569993 w 5402120"/>
                                <a:gd name="csY63" fmla="*/ 1925122 h 4814607"/>
                                <a:gd name="csX64" fmla="*/ 4573154 w 5402120"/>
                                <a:gd name="csY64" fmla="*/ 2054025 h 4814607"/>
                                <a:gd name="csX65" fmla="*/ 4725274 w 5402120"/>
                                <a:gd name="csY65" fmla="*/ 2197512 h 4814607"/>
                                <a:gd name="csX66" fmla="*/ 4720031 w 5402120"/>
                                <a:gd name="csY66" fmla="*/ 2418623 h 4814607"/>
                                <a:gd name="csX67" fmla="*/ 4882036 w 5402120"/>
                                <a:gd name="csY67" fmla="*/ 2420133 h 4814607"/>
                                <a:gd name="csX68" fmla="*/ 5015077 w 5402120"/>
                                <a:gd name="csY68" fmla="*/ 2778545 h 4814607"/>
                                <a:gd name="csX69" fmla="*/ 5242205 w 5402120"/>
                                <a:gd name="csY69" fmla="*/ 2856701 h 4814607"/>
                                <a:gd name="csX70" fmla="*/ 5401810 w 5402120"/>
                                <a:gd name="csY70" fmla="*/ 2995450 h 4814607"/>
                                <a:gd name="csX71" fmla="*/ 5284657 w 5402120"/>
                                <a:gd name="csY71" fmla="*/ 3144696 h 4814607"/>
                                <a:gd name="csX72" fmla="*/ 5352005 w 5402120"/>
                                <a:gd name="csY72" fmla="*/ 3315975 h 4814607"/>
                                <a:gd name="csX73" fmla="*/ 5188680 w 5402120"/>
                                <a:gd name="csY73" fmla="*/ 3407759 h 4814607"/>
                                <a:gd name="csX74" fmla="*/ 5078886 w 5402120"/>
                                <a:gd name="csY74" fmla="*/ 3331074 h 4814607"/>
                                <a:gd name="csX75" fmla="*/ 4777055 w 5402120"/>
                                <a:gd name="csY75" fmla="*/ 3288764 h 4814607"/>
                                <a:gd name="csX76" fmla="*/ 4562089 w 5402120"/>
                                <a:gd name="csY76" fmla="*/ 3393783 h 4814607"/>
                                <a:gd name="csX77" fmla="*/ 4341965 w 5402120"/>
                                <a:gd name="csY77" fmla="*/ 3528453 h 4814607"/>
                                <a:gd name="csX78" fmla="*/ 4359612 w 5402120"/>
                                <a:gd name="csY78" fmla="*/ 3660188 h 4814607"/>
                                <a:gd name="csX79" fmla="*/ 4327416 w 5402120"/>
                                <a:gd name="csY79" fmla="*/ 3744977 h 4814607"/>
                                <a:gd name="csX80" fmla="*/ 4332165 w 5402120"/>
                                <a:gd name="csY80" fmla="*/ 3931160 h 4814607"/>
                                <a:gd name="csX81" fmla="*/ 4339287 w 5402120"/>
                                <a:gd name="csY81" fmla="*/ 3963671 h 4814607"/>
                                <a:gd name="csX82" fmla="*/ 4513587 w 5402120"/>
                                <a:gd name="csY82" fmla="*/ 4126234 h 4814607"/>
                                <a:gd name="csX83" fmla="*/ 4381343 w 5402120"/>
                                <a:gd name="csY83" fmla="*/ 4163072 h 4814607"/>
                                <a:gd name="csX84" fmla="*/ 4346147 w 5402120"/>
                                <a:gd name="csY84" fmla="*/ 4190468 h 4814607"/>
                                <a:gd name="csX85" fmla="*/ 4350831 w 5402120"/>
                                <a:gd name="csY85" fmla="*/ 4315783 h 4814607"/>
                                <a:gd name="csX86" fmla="*/ 4191690 w 5402120"/>
                                <a:gd name="csY86" fmla="*/ 4372081 h 4814607"/>
                                <a:gd name="csX87" fmla="*/ 4151528 w 5402120"/>
                                <a:gd name="csY87" fmla="*/ 4403691 h 4814607"/>
                                <a:gd name="csX88" fmla="*/ 4013693 w 5402120"/>
                                <a:gd name="csY88" fmla="*/ 4496772 h 4814607"/>
                                <a:gd name="csX89" fmla="*/ 3844653 w 5402120"/>
                                <a:gd name="csY89" fmla="*/ 4503732 h 4814607"/>
                                <a:gd name="csX90" fmla="*/ 3914083 w 5402120"/>
                                <a:gd name="csY90" fmla="*/ 4678671 h 4814607"/>
                                <a:gd name="csX91" fmla="*/ 3763927 w 5402120"/>
                                <a:gd name="csY91" fmla="*/ 4801399 h 4814607"/>
                                <a:gd name="csX92" fmla="*/ 3462971 w 5402120"/>
                                <a:gd name="csY92" fmla="*/ 4742227 h 4814607"/>
                                <a:gd name="csX93" fmla="*/ 3124076 w 5402120"/>
                                <a:gd name="csY93" fmla="*/ 4706750 h 4814607"/>
                                <a:gd name="csX94" fmla="*/ 3044107 w 5402120"/>
                                <a:gd name="csY94" fmla="*/ 4759553 h 4814607"/>
                                <a:gd name="csX95" fmla="*/ 2879961 w 5402120"/>
                                <a:gd name="csY95" fmla="*/ 4549376 h 4814607"/>
                                <a:gd name="csX96" fmla="*/ 2710503 w 5402120"/>
                                <a:gd name="csY96" fmla="*/ 4530758 h 4814607"/>
                                <a:gd name="csX97" fmla="*/ 2765374 w 5402120"/>
                                <a:gd name="csY97" fmla="*/ 4429444 h 4814607"/>
                                <a:gd name="csX98" fmla="*/ 2611483 w 5402120"/>
                                <a:gd name="csY98" fmla="*/ 4295080 h 4814607"/>
                                <a:gd name="csX99" fmla="*/ 2437225 w 5402120"/>
                                <a:gd name="csY99" fmla="*/ 4462484 h 4814607"/>
                                <a:gd name="csX100" fmla="*/ 2326448 w 5402120"/>
                                <a:gd name="csY100" fmla="*/ 4687082 h 4814607"/>
                                <a:gd name="csX101" fmla="*/ 2210960 w 5402120"/>
                                <a:gd name="csY101" fmla="*/ 4659179 h 4814607"/>
                                <a:gd name="csX102" fmla="*/ 2086781 w 5402120"/>
                                <a:gd name="csY102" fmla="*/ 4576954 h 4814607"/>
                                <a:gd name="csX103" fmla="*/ 1966894 w 5402120"/>
                                <a:gd name="csY103" fmla="*/ 4330503 h 4814607"/>
                                <a:gd name="csX104" fmla="*/ 1897237 w 5402120"/>
                                <a:gd name="csY104" fmla="*/ 4408608 h 4814607"/>
                                <a:gd name="csX105" fmla="*/ 1770339 w 5402120"/>
                                <a:gd name="csY105" fmla="*/ 4271888 h 4814607"/>
                                <a:gd name="csX106" fmla="*/ 1846721 w 5402120"/>
                                <a:gd name="csY106" fmla="*/ 4170953 h 4814607"/>
                                <a:gd name="csX107" fmla="*/ 1831682 w 5402120"/>
                                <a:gd name="csY107" fmla="*/ 3986299 h 4814607"/>
                                <a:gd name="csX108" fmla="*/ 1854923 w 5402120"/>
                                <a:gd name="csY108" fmla="*/ 3822147 h 4814607"/>
                                <a:gd name="csX109" fmla="*/ 1709262 w 5402120"/>
                                <a:gd name="csY109" fmla="*/ 3792153 h 4814607"/>
                                <a:gd name="csX110" fmla="*/ 1506891 w 5402120"/>
                                <a:gd name="csY110" fmla="*/ 4004939 h 4814607"/>
                                <a:gd name="csX111" fmla="*/ 1405582 w 5402120"/>
                                <a:gd name="csY111" fmla="*/ 4102319 h 4814607"/>
                                <a:gd name="csX112" fmla="*/ 1296514 w 5402120"/>
                                <a:gd name="csY112" fmla="*/ 4176744 h 4814607"/>
                                <a:gd name="csX113" fmla="*/ 1266220 w 5402120"/>
                                <a:gd name="csY113" fmla="*/ 4213689 h 4814607"/>
                                <a:gd name="csX114" fmla="*/ 1314413 w 5402120"/>
                                <a:gd name="csY114" fmla="*/ 4252996 h 4814607"/>
                                <a:gd name="csX115" fmla="*/ 1377054 w 5402120"/>
                                <a:gd name="csY115" fmla="*/ 4351089 h 4814607"/>
                                <a:gd name="csX116" fmla="*/ 1224077 w 5402120"/>
                                <a:gd name="csY116" fmla="*/ 4334333 h 4814607"/>
                                <a:gd name="csX117" fmla="*/ 1107527 w 5402120"/>
                                <a:gd name="csY117" fmla="*/ 4348624 h 4814607"/>
                                <a:gd name="csX118" fmla="*/ 1053996 w 5402120"/>
                                <a:gd name="csY118" fmla="*/ 4262200 h 4814607"/>
                                <a:gd name="csX119" fmla="*/ 910331 w 5402120"/>
                                <a:gd name="csY119" fmla="*/ 4264095 h 4814607"/>
                                <a:gd name="csX120" fmla="*/ 940153 w 5402120"/>
                                <a:gd name="csY120" fmla="*/ 4097001 h 4814607"/>
                                <a:gd name="csX121" fmla="*/ 826206 w 5402120"/>
                                <a:gd name="csY121" fmla="*/ 4003520 h 4814607"/>
                                <a:gd name="csX122" fmla="*/ 737106 w 5402120"/>
                                <a:gd name="csY122" fmla="*/ 4144089 h 4814607"/>
                                <a:gd name="csX123" fmla="*/ 461010 w 5402120"/>
                                <a:gd name="csY123" fmla="*/ 4181239 h 4814607"/>
                                <a:gd name="csX124" fmla="*/ 423375 w 5402120"/>
                                <a:gd name="csY124" fmla="*/ 4046619 h 4814607"/>
                                <a:gd name="csX125" fmla="*/ 325098 w 5402120"/>
                                <a:gd name="csY125" fmla="*/ 4055946 h 4814607"/>
                                <a:gd name="csX126" fmla="*/ 189308 w 5402120"/>
                                <a:gd name="csY126" fmla="*/ 3977035 h 4814607"/>
                                <a:gd name="csX127" fmla="*/ 297006 w 5402120"/>
                                <a:gd name="csY127" fmla="*/ 3856353 h 4814607"/>
                                <a:gd name="csX128" fmla="*/ 348514 w 5402120"/>
                                <a:gd name="csY128" fmla="*/ 3740349 h 4814607"/>
                                <a:gd name="csX129" fmla="*/ 202009 w 5402120"/>
                                <a:gd name="csY129" fmla="*/ 3652160 h 4814607"/>
                                <a:gd name="csX130" fmla="*/ 6690 w 5402120"/>
                                <a:gd name="csY130" fmla="*/ 3638279 h 4814607"/>
                                <a:gd name="csX131" fmla="*/ 95658 w 5402120"/>
                                <a:gd name="csY13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24515 w 5402120"/>
                                <a:gd name="csY24" fmla="*/ 1841799 h 4814607"/>
                                <a:gd name="csX25" fmla="*/ 1061287 w 5402120"/>
                                <a:gd name="csY25" fmla="*/ 1616330 h 4814607"/>
                                <a:gd name="csX26" fmla="*/ 1208618 w 5402120"/>
                                <a:gd name="csY26" fmla="*/ 1585849 h 4814607"/>
                                <a:gd name="csX27" fmla="*/ 1244162 w 5402120"/>
                                <a:gd name="csY27" fmla="*/ 1443546 h 4814607"/>
                                <a:gd name="csX28" fmla="*/ 1023110 w 5402120"/>
                                <a:gd name="csY28" fmla="*/ 1157634 h 4814607"/>
                                <a:gd name="csX29" fmla="*/ 1117143 w 5402120"/>
                                <a:gd name="csY29" fmla="*/ 1087941 h 4814607"/>
                                <a:gd name="csX30" fmla="*/ 1350826 w 5402120"/>
                                <a:gd name="csY30" fmla="*/ 950783 h 4814607"/>
                                <a:gd name="csX31" fmla="*/ 1493061 w 5402120"/>
                                <a:gd name="csY31" fmla="*/ 706937 h 4814607"/>
                                <a:gd name="csX32" fmla="*/ 1631264 w 5402120"/>
                                <a:gd name="csY32" fmla="*/ 737336 h 4814607"/>
                                <a:gd name="csX33" fmla="*/ 2006150 w 5402120"/>
                                <a:gd name="csY33" fmla="*/ 544380 h 4814607"/>
                                <a:gd name="csX34" fmla="*/ 2199843 w 5402120"/>
                                <a:gd name="csY34" fmla="*/ 600920 h 4814607"/>
                                <a:gd name="csX35" fmla="*/ 2534471 w 5402120"/>
                                <a:gd name="csY35" fmla="*/ 369342 h 4814607"/>
                                <a:gd name="csX36" fmla="*/ 2747829 w 5402120"/>
                                <a:gd name="csY36" fmla="*/ 485368 h 4814607"/>
                                <a:gd name="csX37" fmla="*/ 3043132 w 5402120"/>
                                <a:gd name="csY37" fmla="*/ 247057 h 4814607"/>
                                <a:gd name="csX38" fmla="*/ 3212277 w 5402120"/>
                                <a:gd name="csY38" fmla="*/ 314460 h 4814607"/>
                                <a:gd name="csX39" fmla="*/ 3017825 w 5402120"/>
                                <a:gd name="csY39" fmla="*/ 3257 h 4814607"/>
                                <a:gd name="csX40" fmla="*/ 3176251 w 5402120"/>
                                <a:gd name="csY40" fmla="*/ 64166 h 4814607"/>
                                <a:gd name="csX41" fmla="*/ 3289220 w 5402120"/>
                                <a:gd name="csY41" fmla="*/ 114242 h 4814607"/>
                                <a:gd name="csX42" fmla="*/ 3479899 w 5402120"/>
                                <a:gd name="csY42" fmla="*/ 305657 h 4814607"/>
                                <a:gd name="csX43" fmla="*/ 3740469 w 5402120"/>
                                <a:gd name="csY43" fmla="*/ 476027 h 4814607"/>
                                <a:gd name="csX44" fmla="*/ 3689646 w 5402120"/>
                                <a:gd name="csY44" fmla="*/ 502390 h 4814607"/>
                                <a:gd name="csX45" fmla="*/ 3481266 w 5402120"/>
                                <a:gd name="csY45" fmla="*/ 658653 h 4814607"/>
                                <a:gd name="csX46" fmla="*/ 3255994 w 5402120"/>
                                <a:gd name="csY46" fmla="*/ 912007 h 4814607"/>
                                <a:gd name="csX47" fmla="*/ 2994605 w 5402120"/>
                                <a:gd name="csY47" fmla="*/ 1120803 h 4814607"/>
                                <a:gd name="csX48" fmla="*/ 2872721 w 5402120"/>
                                <a:gd name="csY48" fmla="*/ 1624651 h 4814607"/>
                                <a:gd name="csX49" fmla="*/ 2718695 w 5402120"/>
                                <a:gd name="csY49" fmla="*/ 1904529 h 4814607"/>
                                <a:gd name="csX50" fmla="*/ 2240588 w 5402120"/>
                                <a:gd name="csY50" fmla="*/ 1966556 h 4814607"/>
                                <a:gd name="csX51" fmla="*/ 2114743 w 5402120"/>
                                <a:gd name="csY51" fmla="*/ 2118877 h 4814607"/>
                                <a:gd name="csX52" fmla="*/ 2361909 w 5402120"/>
                                <a:gd name="csY52" fmla="*/ 2269602 h 4814607"/>
                                <a:gd name="csX53" fmla="*/ 2912470 w 5402120"/>
                                <a:gd name="csY53" fmla="*/ 2177285 h 4814607"/>
                                <a:gd name="csX54" fmla="*/ 3230510 w 5402120"/>
                                <a:gd name="csY54" fmla="*/ 1922828 h 4814607"/>
                                <a:gd name="csX55" fmla="*/ 3818916 w 5402120"/>
                                <a:gd name="csY55" fmla="*/ 1779717 h 4814607"/>
                                <a:gd name="csX56" fmla="*/ 3900219 w 5402120"/>
                                <a:gd name="csY56" fmla="*/ 1561037 h 4814607"/>
                                <a:gd name="csX57" fmla="*/ 4037167 w 5402120"/>
                                <a:gd name="csY57" fmla="*/ 1615164 h 4814607"/>
                                <a:gd name="csX58" fmla="*/ 4093510 w 5402120"/>
                                <a:gd name="csY58" fmla="*/ 1507386 h 4814607"/>
                                <a:gd name="csX59" fmla="*/ 4156836 w 5402120"/>
                                <a:gd name="csY59" fmla="*/ 1333573 h 4814607"/>
                                <a:gd name="csX60" fmla="*/ 4456593 w 5402120"/>
                                <a:gd name="csY60" fmla="*/ 1313631 h 4814607"/>
                                <a:gd name="csX61" fmla="*/ 4550440 w 5402120"/>
                                <a:gd name="csY61" fmla="*/ 1425872 h 4814607"/>
                                <a:gd name="csX62" fmla="*/ 4618031 w 5402120"/>
                                <a:gd name="csY62" fmla="*/ 1636579 h 4814607"/>
                                <a:gd name="csX63" fmla="*/ 4585739 w 5402120"/>
                                <a:gd name="csY63" fmla="*/ 1697322 h 4814607"/>
                                <a:gd name="csX64" fmla="*/ 4569993 w 5402120"/>
                                <a:gd name="csY64" fmla="*/ 1925122 h 4814607"/>
                                <a:gd name="csX65" fmla="*/ 4573154 w 5402120"/>
                                <a:gd name="csY65" fmla="*/ 2054025 h 4814607"/>
                                <a:gd name="csX66" fmla="*/ 4725274 w 5402120"/>
                                <a:gd name="csY66" fmla="*/ 2197512 h 4814607"/>
                                <a:gd name="csX67" fmla="*/ 4720031 w 5402120"/>
                                <a:gd name="csY67" fmla="*/ 2418623 h 4814607"/>
                                <a:gd name="csX68" fmla="*/ 4882036 w 5402120"/>
                                <a:gd name="csY68" fmla="*/ 2420133 h 4814607"/>
                                <a:gd name="csX69" fmla="*/ 5015077 w 5402120"/>
                                <a:gd name="csY69" fmla="*/ 2778545 h 4814607"/>
                                <a:gd name="csX70" fmla="*/ 5242205 w 5402120"/>
                                <a:gd name="csY70" fmla="*/ 2856701 h 4814607"/>
                                <a:gd name="csX71" fmla="*/ 5401810 w 5402120"/>
                                <a:gd name="csY71" fmla="*/ 2995450 h 4814607"/>
                                <a:gd name="csX72" fmla="*/ 5284657 w 5402120"/>
                                <a:gd name="csY72" fmla="*/ 3144696 h 4814607"/>
                                <a:gd name="csX73" fmla="*/ 5352005 w 5402120"/>
                                <a:gd name="csY73" fmla="*/ 3315975 h 4814607"/>
                                <a:gd name="csX74" fmla="*/ 5188680 w 5402120"/>
                                <a:gd name="csY74" fmla="*/ 3407759 h 4814607"/>
                                <a:gd name="csX75" fmla="*/ 5078886 w 5402120"/>
                                <a:gd name="csY75" fmla="*/ 3331074 h 4814607"/>
                                <a:gd name="csX76" fmla="*/ 4777055 w 5402120"/>
                                <a:gd name="csY76" fmla="*/ 3288764 h 4814607"/>
                                <a:gd name="csX77" fmla="*/ 4562089 w 5402120"/>
                                <a:gd name="csY77" fmla="*/ 3393783 h 4814607"/>
                                <a:gd name="csX78" fmla="*/ 4341965 w 5402120"/>
                                <a:gd name="csY78" fmla="*/ 3528453 h 4814607"/>
                                <a:gd name="csX79" fmla="*/ 4359612 w 5402120"/>
                                <a:gd name="csY79" fmla="*/ 3660188 h 4814607"/>
                                <a:gd name="csX80" fmla="*/ 4327416 w 5402120"/>
                                <a:gd name="csY80" fmla="*/ 3744977 h 4814607"/>
                                <a:gd name="csX81" fmla="*/ 4332165 w 5402120"/>
                                <a:gd name="csY81" fmla="*/ 3931160 h 4814607"/>
                                <a:gd name="csX82" fmla="*/ 4339287 w 5402120"/>
                                <a:gd name="csY82" fmla="*/ 3963671 h 4814607"/>
                                <a:gd name="csX83" fmla="*/ 4513587 w 5402120"/>
                                <a:gd name="csY83" fmla="*/ 4126234 h 4814607"/>
                                <a:gd name="csX84" fmla="*/ 4381343 w 5402120"/>
                                <a:gd name="csY84" fmla="*/ 4163072 h 4814607"/>
                                <a:gd name="csX85" fmla="*/ 4346147 w 5402120"/>
                                <a:gd name="csY85" fmla="*/ 4190468 h 4814607"/>
                                <a:gd name="csX86" fmla="*/ 4350831 w 5402120"/>
                                <a:gd name="csY86" fmla="*/ 4315783 h 4814607"/>
                                <a:gd name="csX87" fmla="*/ 4191690 w 5402120"/>
                                <a:gd name="csY87" fmla="*/ 4372081 h 4814607"/>
                                <a:gd name="csX88" fmla="*/ 4151528 w 5402120"/>
                                <a:gd name="csY88" fmla="*/ 4403691 h 4814607"/>
                                <a:gd name="csX89" fmla="*/ 4013693 w 5402120"/>
                                <a:gd name="csY89" fmla="*/ 4496772 h 4814607"/>
                                <a:gd name="csX90" fmla="*/ 3844653 w 5402120"/>
                                <a:gd name="csY90" fmla="*/ 4503732 h 4814607"/>
                                <a:gd name="csX91" fmla="*/ 3914083 w 5402120"/>
                                <a:gd name="csY91" fmla="*/ 4678671 h 4814607"/>
                                <a:gd name="csX92" fmla="*/ 3763927 w 5402120"/>
                                <a:gd name="csY92" fmla="*/ 4801399 h 4814607"/>
                                <a:gd name="csX93" fmla="*/ 3462971 w 5402120"/>
                                <a:gd name="csY93" fmla="*/ 4742227 h 4814607"/>
                                <a:gd name="csX94" fmla="*/ 3124076 w 5402120"/>
                                <a:gd name="csY94" fmla="*/ 4706750 h 4814607"/>
                                <a:gd name="csX95" fmla="*/ 3044107 w 5402120"/>
                                <a:gd name="csY95" fmla="*/ 4759553 h 4814607"/>
                                <a:gd name="csX96" fmla="*/ 2879961 w 5402120"/>
                                <a:gd name="csY96" fmla="*/ 4549376 h 4814607"/>
                                <a:gd name="csX97" fmla="*/ 2710503 w 5402120"/>
                                <a:gd name="csY97" fmla="*/ 4530758 h 4814607"/>
                                <a:gd name="csX98" fmla="*/ 2765374 w 5402120"/>
                                <a:gd name="csY98" fmla="*/ 4429444 h 4814607"/>
                                <a:gd name="csX99" fmla="*/ 2611483 w 5402120"/>
                                <a:gd name="csY99" fmla="*/ 4295080 h 4814607"/>
                                <a:gd name="csX100" fmla="*/ 2437225 w 5402120"/>
                                <a:gd name="csY100" fmla="*/ 4462484 h 4814607"/>
                                <a:gd name="csX101" fmla="*/ 2326448 w 5402120"/>
                                <a:gd name="csY101" fmla="*/ 4687082 h 4814607"/>
                                <a:gd name="csX102" fmla="*/ 2210960 w 5402120"/>
                                <a:gd name="csY102" fmla="*/ 4659179 h 4814607"/>
                                <a:gd name="csX103" fmla="*/ 2086781 w 5402120"/>
                                <a:gd name="csY103" fmla="*/ 4576954 h 4814607"/>
                                <a:gd name="csX104" fmla="*/ 1966894 w 5402120"/>
                                <a:gd name="csY104" fmla="*/ 4330503 h 4814607"/>
                                <a:gd name="csX105" fmla="*/ 1897237 w 5402120"/>
                                <a:gd name="csY105" fmla="*/ 4408608 h 4814607"/>
                                <a:gd name="csX106" fmla="*/ 1770339 w 5402120"/>
                                <a:gd name="csY106" fmla="*/ 4271888 h 4814607"/>
                                <a:gd name="csX107" fmla="*/ 1846721 w 5402120"/>
                                <a:gd name="csY107" fmla="*/ 4170953 h 4814607"/>
                                <a:gd name="csX108" fmla="*/ 1831682 w 5402120"/>
                                <a:gd name="csY108" fmla="*/ 3986299 h 4814607"/>
                                <a:gd name="csX109" fmla="*/ 1854923 w 5402120"/>
                                <a:gd name="csY109" fmla="*/ 3822147 h 4814607"/>
                                <a:gd name="csX110" fmla="*/ 1709262 w 5402120"/>
                                <a:gd name="csY110" fmla="*/ 3792153 h 4814607"/>
                                <a:gd name="csX111" fmla="*/ 1506891 w 5402120"/>
                                <a:gd name="csY111" fmla="*/ 4004939 h 4814607"/>
                                <a:gd name="csX112" fmla="*/ 1405582 w 5402120"/>
                                <a:gd name="csY112" fmla="*/ 4102319 h 4814607"/>
                                <a:gd name="csX113" fmla="*/ 1296514 w 5402120"/>
                                <a:gd name="csY113" fmla="*/ 4176744 h 4814607"/>
                                <a:gd name="csX114" fmla="*/ 1266220 w 5402120"/>
                                <a:gd name="csY114" fmla="*/ 4213689 h 4814607"/>
                                <a:gd name="csX115" fmla="*/ 1314413 w 5402120"/>
                                <a:gd name="csY115" fmla="*/ 4252996 h 4814607"/>
                                <a:gd name="csX116" fmla="*/ 1377054 w 5402120"/>
                                <a:gd name="csY116" fmla="*/ 4351089 h 4814607"/>
                                <a:gd name="csX117" fmla="*/ 1224077 w 5402120"/>
                                <a:gd name="csY117" fmla="*/ 4334333 h 4814607"/>
                                <a:gd name="csX118" fmla="*/ 1107527 w 5402120"/>
                                <a:gd name="csY118" fmla="*/ 4348624 h 4814607"/>
                                <a:gd name="csX119" fmla="*/ 1053996 w 5402120"/>
                                <a:gd name="csY119" fmla="*/ 4262200 h 4814607"/>
                                <a:gd name="csX120" fmla="*/ 910331 w 5402120"/>
                                <a:gd name="csY120" fmla="*/ 4264095 h 4814607"/>
                                <a:gd name="csX121" fmla="*/ 940153 w 5402120"/>
                                <a:gd name="csY121" fmla="*/ 4097001 h 4814607"/>
                                <a:gd name="csX122" fmla="*/ 826206 w 5402120"/>
                                <a:gd name="csY122" fmla="*/ 4003520 h 4814607"/>
                                <a:gd name="csX123" fmla="*/ 737106 w 5402120"/>
                                <a:gd name="csY123" fmla="*/ 4144089 h 4814607"/>
                                <a:gd name="csX124" fmla="*/ 461010 w 5402120"/>
                                <a:gd name="csY124" fmla="*/ 4181239 h 4814607"/>
                                <a:gd name="csX125" fmla="*/ 423375 w 5402120"/>
                                <a:gd name="csY125" fmla="*/ 4046619 h 4814607"/>
                                <a:gd name="csX126" fmla="*/ 325098 w 5402120"/>
                                <a:gd name="csY126" fmla="*/ 4055946 h 4814607"/>
                                <a:gd name="csX127" fmla="*/ 189308 w 5402120"/>
                                <a:gd name="csY127" fmla="*/ 3977035 h 4814607"/>
                                <a:gd name="csX128" fmla="*/ 297006 w 5402120"/>
                                <a:gd name="csY128" fmla="*/ 3856353 h 4814607"/>
                                <a:gd name="csX129" fmla="*/ 348514 w 5402120"/>
                                <a:gd name="csY129" fmla="*/ 3740349 h 4814607"/>
                                <a:gd name="csX130" fmla="*/ 202009 w 5402120"/>
                                <a:gd name="csY130" fmla="*/ 3652160 h 4814607"/>
                                <a:gd name="csX131" fmla="*/ 6690 w 5402120"/>
                                <a:gd name="csY131" fmla="*/ 3638279 h 4814607"/>
                                <a:gd name="csX132" fmla="*/ 95658 w 5402120"/>
                                <a:gd name="csY132"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24515 w 5402120"/>
                                <a:gd name="csY24" fmla="*/ 1841799 h 4814607"/>
                                <a:gd name="csX25" fmla="*/ 1039499 w 5402120"/>
                                <a:gd name="csY25" fmla="*/ 1786639 h 4814607"/>
                                <a:gd name="csX26" fmla="*/ 1061287 w 5402120"/>
                                <a:gd name="csY26" fmla="*/ 1616330 h 4814607"/>
                                <a:gd name="csX27" fmla="*/ 1208618 w 5402120"/>
                                <a:gd name="csY27" fmla="*/ 1585849 h 4814607"/>
                                <a:gd name="csX28" fmla="*/ 1244162 w 5402120"/>
                                <a:gd name="csY28" fmla="*/ 1443546 h 4814607"/>
                                <a:gd name="csX29" fmla="*/ 1023110 w 5402120"/>
                                <a:gd name="csY29" fmla="*/ 1157634 h 4814607"/>
                                <a:gd name="csX30" fmla="*/ 1117143 w 5402120"/>
                                <a:gd name="csY30" fmla="*/ 1087941 h 4814607"/>
                                <a:gd name="csX31" fmla="*/ 1350826 w 5402120"/>
                                <a:gd name="csY31" fmla="*/ 950783 h 4814607"/>
                                <a:gd name="csX32" fmla="*/ 1493061 w 5402120"/>
                                <a:gd name="csY32" fmla="*/ 706937 h 4814607"/>
                                <a:gd name="csX33" fmla="*/ 1631264 w 5402120"/>
                                <a:gd name="csY33" fmla="*/ 737336 h 4814607"/>
                                <a:gd name="csX34" fmla="*/ 2006150 w 5402120"/>
                                <a:gd name="csY34" fmla="*/ 544380 h 4814607"/>
                                <a:gd name="csX35" fmla="*/ 2199843 w 5402120"/>
                                <a:gd name="csY35" fmla="*/ 600920 h 4814607"/>
                                <a:gd name="csX36" fmla="*/ 2534471 w 5402120"/>
                                <a:gd name="csY36" fmla="*/ 369342 h 4814607"/>
                                <a:gd name="csX37" fmla="*/ 2747829 w 5402120"/>
                                <a:gd name="csY37" fmla="*/ 485368 h 4814607"/>
                                <a:gd name="csX38" fmla="*/ 3043132 w 5402120"/>
                                <a:gd name="csY38" fmla="*/ 247057 h 4814607"/>
                                <a:gd name="csX39" fmla="*/ 3212277 w 5402120"/>
                                <a:gd name="csY39" fmla="*/ 314460 h 4814607"/>
                                <a:gd name="csX40" fmla="*/ 3017825 w 5402120"/>
                                <a:gd name="csY40" fmla="*/ 3257 h 4814607"/>
                                <a:gd name="csX41" fmla="*/ 3176251 w 5402120"/>
                                <a:gd name="csY41" fmla="*/ 64166 h 4814607"/>
                                <a:gd name="csX42" fmla="*/ 3289220 w 5402120"/>
                                <a:gd name="csY42" fmla="*/ 114242 h 4814607"/>
                                <a:gd name="csX43" fmla="*/ 3479899 w 5402120"/>
                                <a:gd name="csY43" fmla="*/ 305657 h 4814607"/>
                                <a:gd name="csX44" fmla="*/ 3740469 w 5402120"/>
                                <a:gd name="csY44" fmla="*/ 476027 h 4814607"/>
                                <a:gd name="csX45" fmla="*/ 3689646 w 5402120"/>
                                <a:gd name="csY45" fmla="*/ 502390 h 4814607"/>
                                <a:gd name="csX46" fmla="*/ 3481266 w 5402120"/>
                                <a:gd name="csY46" fmla="*/ 658653 h 4814607"/>
                                <a:gd name="csX47" fmla="*/ 3255994 w 5402120"/>
                                <a:gd name="csY47" fmla="*/ 912007 h 4814607"/>
                                <a:gd name="csX48" fmla="*/ 2994605 w 5402120"/>
                                <a:gd name="csY48" fmla="*/ 1120803 h 4814607"/>
                                <a:gd name="csX49" fmla="*/ 2872721 w 5402120"/>
                                <a:gd name="csY49" fmla="*/ 1624651 h 4814607"/>
                                <a:gd name="csX50" fmla="*/ 2718695 w 5402120"/>
                                <a:gd name="csY50" fmla="*/ 1904529 h 4814607"/>
                                <a:gd name="csX51" fmla="*/ 2240588 w 5402120"/>
                                <a:gd name="csY51" fmla="*/ 1966556 h 4814607"/>
                                <a:gd name="csX52" fmla="*/ 2114743 w 5402120"/>
                                <a:gd name="csY52" fmla="*/ 2118877 h 4814607"/>
                                <a:gd name="csX53" fmla="*/ 2361909 w 5402120"/>
                                <a:gd name="csY53" fmla="*/ 2269602 h 4814607"/>
                                <a:gd name="csX54" fmla="*/ 2912470 w 5402120"/>
                                <a:gd name="csY54" fmla="*/ 2177285 h 4814607"/>
                                <a:gd name="csX55" fmla="*/ 3230510 w 5402120"/>
                                <a:gd name="csY55" fmla="*/ 1922828 h 4814607"/>
                                <a:gd name="csX56" fmla="*/ 3818916 w 5402120"/>
                                <a:gd name="csY56" fmla="*/ 1779717 h 4814607"/>
                                <a:gd name="csX57" fmla="*/ 3900219 w 5402120"/>
                                <a:gd name="csY57" fmla="*/ 1561037 h 4814607"/>
                                <a:gd name="csX58" fmla="*/ 4037167 w 5402120"/>
                                <a:gd name="csY58" fmla="*/ 1615164 h 4814607"/>
                                <a:gd name="csX59" fmla="*/ 4093510 w 5402120"/>
                                <a:gd name="csY59" fmla="*/ 1507386 h 4814607"/>
                                <a:gd name="csX60" fmla="*/ 4156836 w 5402120"/>
                                <a:gd name="csY60" fmla="*/ 1333573 h 4814607"/>
                                <a:gd name="csX61" fmla="*/ 4456593 w 5402120"/>
                                <a:gd name="csY61" fmla="*/ 1313631 h 4814607"/>
                                <a:gd name="csX62" fmla="*/ 4550440 w 5402120"/>
                                <a:gd name="csY62" fmla="*/ 1425872 h 4814607"/>
                                <a:gd name="csX63" fmla="*/ 4618031 w 5402120"/>
                                <a:gd name="csY63" fmla="*/ 1636579 h 4814607"/>
                                <a:gd name="csX64" fmla="*/ 4585739 w 5402120"/>
                                <a:gd name="csY64" fmla="*/ 1697322 h 4814607"/>
                                <a:gd name="csX65" fmla="*/ 4569993 w 5402120"/>
                                <a:gd name="csY65" fmla="*/ 1925122 h 4814607"/>
                                <a:gd name="csX66" fmla="*/ 4573154 w 5402120"/>
                                <a:gd name="csY66" fmla="*/ 2054025 h 4814607"/>
                                <a:gd name="csX67" fmla="*/ 4725274 w 5402120"/>
                                <a:gd name="csY67" fmla="*/ 2197512 h 4814607"/>
                                <a:gd name="csX68" fmla="*/ 4720031 w 5402120"/>
                                <a:gd name="csY68" fmla="*/ 2418623 h 4814607"/>
                                <a:gd name="csX69" fmla="*/ 4882036 w 5402120"/>
                                <a:gd name="csY69" fmla="*/ 2420133 h 4814607"/>
                                <a:gd name="csX70" fmla="*/ 5015077 w 5402120"/>
                                <a:gd name="csY70" fmla="*/ 2778545 h 4814607"/>
                                <a:gd name="csX71" fmla="*/ 5242205 w 5402120"/>
                                <a:gd name="csY71" fmla="*/ 2856701 h 4814607"/>
                                <a:gd name="csX72" fmla="*/ 5401810 w 5402120"/>
                                <a:gd name="csY72" fmla="*/ 2995450 h 4814607"/>
                                <a:gd name="csX73" fmla="*/ 5284657 w 5402120"/>
                                <a:gd name="csY73" fmla="*/ 3144696 h 4814607"/>
                                <a:gd name="csX74" fmla="*/ 5352005 w 5402120"/>
                                <a:gd name="csY74" fmla="*/ 3315975 h 4814607"/>
                                <a:gd name="csX75" fmla="*/ 5188680 w 5402120"/>
                                <a:gd name="csY75" fmla="*/ 3407759 h 4814607"/>
                                <a:gd name="csX76" fmla="*/ 5078886 w 5402120"/>
                                <a:gd name="csY76" fmla="*/ 3331074 h 4814607"/>
                                <a:gd name="csX77" fmla="*/ 4777055 w 5402120"/>
                                <a:gd name="csY77" fmla="*/ 3288764 h 4814607"/>
                                <a:gd name="csX78" fmla="*/ 4562089 w 5402120"/>
                                <a:gd name="csY78" fmla="*/ 3393783 h 4814607"/>
                                <a:gd name="csX79" fmla="*/ 4341965 w 5402120"/>
                                <a:gd name="csY79" fmla="*/ 3528453 h 4814607"/>
                                <a:gd name="csX80" fmla="*/ 4359612 w 5402120"/>
                                <a:gd name="csY80" fmla="*/ 3660188 h 4814607"/>
                                <a:gd name="csX81" fmla="*/ 4327416 w 5402120"/>
                                <a:gd name="csY81" fmla="*/ 3744977 h 4814607"/>
                                <a:gd name="csX82" fmla="*/ 4332165 w 5402120"/>
                                <a:gd name="csY82" fmla="*/ 3931160 h 4814607"/>
                                <a:gd name="csX83" fmla="*/ 4339287 w 5402120"/>
                                <a:gd name="csY83" fmla="*/ 3963671 h 4814607"/>
                                <a:gd name="csX84" fmla="*/ 4513587 w 5402120"/>
                                <a:gd name="csY84" fmla="*/ 4126234 h 4814607"/>
                                <a:gd name="csX85" fmla="*/ 4381343 w 5402120"/>
                                <a:gd name="csY85" fmla="*/ 4163072 h 4814607"/>
                                <a:gd name="csX86" fmla="*/ 4346147 w 5402120"/>
                                <a:gd name="csY86" fmla="*/ 4190468 h 4814607"/>
                                <a:gd name="csX87" fmla="*/ 4350831 w 5402120"/>
                                <a:gd name="csY87" fmla="*/ 4315783 h 4814607"/>
                                <a:gd name="csX88" fmla="*/ 4191690 w 5402120"/>
                                <a:gd name="csY88" fmla="*/ 4372081 h 4814607"/>
                                <a:gd name="csX89" fmla="*/ 4151528 w 5402120"/>
                                <a:gd name="csY89" fmla="*/ 4403691 h 4814607"/>
                                <a:gd name="csX90" fmla="*/ 4013693 w 5402120"/>
                                <a:gd name="csY90" fmla="*/ 4496772 h 4814607"/>
                                <a:gd name="csX91" fmla="*/ 3844653 w 5402120"/>
                                <a:gd name="csY91" fmla="*/ 4503732 h 4814607"/>
                                <a:gd name="csX92" fmla="*/ 3914083 w 5402120"/>
                                <a:gd name="csY92" fmla="*/ 4678671 h 4814607"/>
                                <a:gd name="csX93" fmla="*/ 3763927 w 5402120"/>
                                <a:gd name="csY93" fmla="*/ 4801399 h 4814607"/>
                                <a:gd name="csX94" fmla="*/ 3462971 w 5402120"/>
                                <a:gd name="csY94" fmla="*/ 4742227 h 4814607"/>
                                <a:gd name="csX95" fmla="*/ 3124076 w 5402120"/>
                                <a:gd name="csY95" fmla="*/ 4706750 h 4814607"/>
                                <a:gd name="csX96" fmla="*/ 3044107 w 5402120"/>
                                <a:gd name="csY96" fmla="*/ 4759553 h 4814607"/>
                                <a:gd name="csX97" fmla="*/ 2879961 w 5402120"/>
                                <a:gd name="csY97" fmla="*/ 4549376 h 4814607"/>
                                <a:gd name="csX98" fmla="*/ 2710503 w 5402120"/>
                                <a:gd name="csY98" fmla="*/ 4530758 h 4814607"/>
                                <a:gd name="csX99" fmla="*/ 2765374 w 5402120"/>
                                <a:gd name="csY99" fmla="*/ 4429444 h 4814607"/>
                                <a:gd name="csX100" fmla="*/ 2611483 w 5402120"/>
                                <a:gd name="csY100" fmla="*/ 4295080 h 4814607"/>
                                <a:gd name="csX101" fmla="*/ 2437225 w 5402120"/>
                                <a:gd name="csY101" fmla="*/ 4462484 h 4814607"/>
                                <a:gd name="csX102" fmla="*/ 2326448 w 5402120"/>
                                <a:gd name="csY102" fmla="*/ 4687082 h 4814607"/>
                                <a:gd name="csX103" fmla="*/ 2210960 w 5402120"/>
                                <a:gd name="csY103" fmla="*/ 4659179 h 4814607"/>
                                <a:gd name="csX104" fmla="*/ 2086781 w 5402120"/>
                                <a:gd name="csY104" fmla="*/ 4576954 h 4814607"/>
                                <a:gd name="csX105" fmla="*/ 1966894 w 5402120"/>
                                <a:gd name="csY105" fmla="*/ 4330503 h 4814607"/>
                                <a:gd name="csX106" fmla="*/ 1897237 w 5402120"/>
                                <a:gd name="csY106" fmla="*/ 4408608 h 4814607"/>
                                <a:gd name="csX107" fmla="*/ 1770339 w 5402120"/>
                                <a:gd name="csY107" fmla="*/ 4271888 h 4814607"/>
                                <a:gd name="csX108" fmla="*/ 1846721 w 5402120"/>
                                <a:gd name="csY108" fmla="*/ 4170953 h 4814607"/>
                                <a:gd name="csX109" fmla="*/ 1831682 w 5402120"/>
                                <a:gd name="csY109" fmla="*/ 3986299 h 4814607"/>
                                <a:gd name="csX110" fmla="*/ 1854923 w 5402120"/>
                                <a:gd name="csY110" fmla="*/ 3822147 h 4814607"/>
                                <a:gd name="csX111" fmla="*/ 1709262 w 5402120"/>
                                <a:gd name="csY111" fmla="*/ 3792153 h 4814607"/>
                                <a:gd name="csX112" fmla="*/ 1506891 w 5402120"/>
                                <a:gd name="csY112" fmla="*/ 4004939 h 4814607"/>
                                <a:gd name="csX113" fmla="*/ 1405582 w 5402120"/>
                                <a:gd name="csY113" fmla="*/ 4102319 h 4814607"/>
                                <a:gd name="csX114" fmla="*/ 1296514 w 5402120"/>
                                <a:gd name="csY114" fmla="*/ 4176744 h 4814607"/>
                                <a:gd name="csX115" fmla="*/ 1266220 w 5402120"/>
                                <a:gd name="csY115" fmla="*/ 4213689 h 4814607"/>
                                <a:gd name="csX116" fmla="*/ 1314413 w 5402120"/>
                                <a:gd name="csY116" fmla="*/ 4252996 h 4814607"/>
                                <a:gd name="csX117" fmla="*/ 1377054 w 5402120"/>
                                <a:gd name="csY117" fmla="*/ 4351089 h 4814607"/>
                                <a:gd name="csX118" fmla="*/ 1224077 w 5402120"/>
                                <a:gd name="csY118" fmla="*/ 4334333 h 4814607"/>
                                <a:gd name="csX119" fmla="*/ 1107527 w 5402120"/>
                                <a:gd name="csY119" fmla="*/ 4348624 h 4814607"/>
                                <a:gd name="csX120" fmla="*/ 1053996 w 5402120"/>
                                <a:gd name="csY120" fmla="*/ 4262200 h 4814607"/>
                                <a:gd name="csX121" fmla="*/ 910331 w 5402120"/>
                                <a:gd name="csY121" fmla="*/ 4264095 h 4814607"/>
                                <a:gd name="csX122" fmla="*/ 940153 w 5402120"/>
                                <a:gd name="csY122" fmla="*/ 4097001 h 4814607"/>
                                <a:gd name="csX123" fmla="*/ 826206 w 5402120"/>
                                <a:gd name="csY123" fmla="*/ 4003520 h 4814607"/>
                                <a:gd name="csX124" fmla="*/ 737106 w 5402120"/>
                                <a:gd name="csY124" fmla="*/ 4144089 h 4814607"/>
                                <a:gd name="csX125" fmla="*/ 461010 w 5402120"/>
                                <a:gd name="csY125" fmla="*/ 4181239 h 4814607"/>
                                <a:gd name="csX126" fmla="*/ 423375 w 5402120"/>
                                <a:gd name="csY126" fmla="*/ 4046619 h 4814607"/>
                                <a:gd name="csX127" fmla="*/ 325098 w 5402120"/>
                                <a:gd name="csY127" fmla="*/ 4055946 h 4814607"/>
                                <a:gd name="csX128" fmla="*/ 189308 w 5402120"/>
                                <a:gd name="csY128" fmla="*/ 3977035 h 4814607"/>
                                <a:gd name="csX129" fmla="*/ 297006 w 5402120"/>
                                <a:gd name="csY129" fmla="*/ 3856353 h 4814607"/>
                                <a:gd name="csX130" fmla="*/ 348514 w 5402120"/>
                                <a:gd name="csY130" fmla="*/ 3740349 h 4814607"/>
                                <a:gd name="csX131" fmla="*/ 202009 w 5402120"/>
                                <a:gd name="csY131" fmla="*/ 3652160 h 4814607"/>
                                <a:gd name="csX132" fmla="*/ 6690 w 5402120"/>
                                <a:gd name="csY132" fmla="*/ 3638279 h 4814607"/>
                                <a:gd name="csX133" fmla="*/ 95658 w 5402120"/>
                                <a:gd name="csY13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24515 w 5402120"/>
                                <a:gd name="csY24" fmla="*/ 1841799 h 4814607"/>
                                <a:gd name="csX25" fmla="*/ 1142530 w 5402120"/>
                                <a:gd name="csY25" fmla="*/ 1814489 h 4814607"/>
                                <a:gd name="csX26" fmla="*/ 1061287 w 5402120"/>
                                <a:gd name="csY26" fmla="*/ 1616330 h 4814607"/>
                                <a:gd name="csX27" fmla="*/ 1208618 w 5402120"/>
                                <a:gd name="csY27" fmla="*/ 1585849 h 4814607"/>
                                <a:gd name="csX28" fmla="*/ 1244162 w 5402120"/>
                                <a:gd name="csY28" fmla="*/ 1443546 h 4814607"/>
                                <a:gd name="csX29" fmla="*/ 1023110 w 5402120"/>
                                <a:gd name="csY29" fmla="*/ 1157634 h 4814607"/>
                                <a:gd name="csX30" fmla="*/ 1117143 w 5402120"/>
                                <a:gd name="csY30" fmla="*/ 1087941 h 4814607"/>
                                <a:gd name="csX31" fmla="*/ 1350826 w 5402120"/>
                                <a:gd name="csY31" fmla="*/ 950783 h 4814607"/>
                                <a:gd name="csX32" fmla="*/ 1493061 w 5402120"/>
                                <a:gd name="csY32" fmla="*/ 706937 h 4814607"/>
                                <a:gd name="csX33" fmla="*/ 1631264 w 5402120"/>
                                <a:gd name="csY33" fmla="*/ 737336 h 4814607"/>
                                <a:gd name="csX34" fmla="*/ 2006150 w 5402120"/>
                                <a:gd name="csY34" fmla="*/ 544380 h 4814607"/>
                                <a:gd name="csX35" fmla="*/ 2199843 w 5402120"/>
                                <a:gd name="csY35" fmla="*/ 600920 h 4814607"/>
                                <a:gd name="csX36" fmla="*/ 2534471 w 5402120"/>
                                <a:gd name="csY36" fmla="*/ 369342 h 4814607"/>
                                <a:gd name="csX37" fmla="*/ 2747829 w 5402120"/>
                                <a:gd name="csY37" fmla="*/ 485368 h 4814607"/>
                                <a:gd name="csX38" fmla="*/ 3043132 w 5402120"/>
                                <a:gd name="csY38" fmla="*/ 247057 h 4814607"/>
                                <a:gd name="csX39" fmla="*/ 3212277 w 5402120"/>
                                <a:gd name="csY39" fmla="*/ 314460 h 4814607"/>
                                <a:gd name="csX40" fmla="*/ 3017825 w 5402120"/>
                                <a:gd name="csY40" fmla="*/ 3257 h 4814607"/>
                                <a:gd name="csX41" fmla="*/ 3176251 w 5402120"/>
                                <a:gd name="csY41" fmla="*/ 64166 h 4814607"/>
                                <a:gd name="csX42" fmla="*/ 3289220 w 5402120"/>
                                <a:gd name="csY42" fmla="*/ 114242 h 4814607"/>
                                <a:gd name="csX43" fmla="*/ 3479899 w 5402120"/>
                                <a:gd name="csY43" fmla="*/ 305657 h 4814607"/>
                                <a:gd name="csX44" fmla="*/ 3740469 w 5402120"/>
                                <a:gd name="csY44" fmla="*/ 476027 h 4814607"/>
                                <a:gd name="csX45" fmla="*/ 3689646 w 5402120"/>
                                <a:gd name="csY45" fmla="*/ 502390 h 4814607"/>
                                <a:gd name="csX46" fmla="*/ 3481266 w 5402120"/>
                                <a:gd name="csY46" fmla="*/ 658653 h 4814607"/>
                                <a:gd name="csX47" fmla="*/ 3255994 w 5402120"/>
                                <a:gd name="csY47" fmla="*/ 912007 h 4814607"/>
                                <a:gd name="csX48" fmla="*/ 2994605 w 5402120"/>
                                <a:gd name="csY48" fmla="*/ 1120803 h 4814607"/>
                                <a:gd name="csX49" fmla="*/ 2872721 w 5402120"/>
                                <a:gd name="csY49" fmla="*/ 1624651 h 4814607"/>
                                <a:gd name="csX50" fmla="*/ 2718695 w 5402120"/>
                                <a:gd name="csY50" fmla="*/ 1904529 h 4814607"/>
                                <a:gd name="csX51" fmla="*/ 2240588 w 5402120"/>
                                <a:gd name="csY51" fmla="*/ 1966556 h 4814607"/>
                                <a:gd name="csX52" fmla="*/ 2114743 w 5402120"/>
                                <a:gd name="csY52" fmla="*/ 2118877 h 4814607"/>
                                <a:gd name="csX53" fmla="*/ 2361909 w 5402120"/>
                                <a:gd name="csY53" fmla="*/ 2269602 h 4814607"/>
                                <a:gd name="csX54" fmla="*/ 2912470 w 5402120"/>
                                <a:gd name="csY54" fmla="*/ 2177285 h 4814607"/>
                                <a:gd name="csX55" fmla="*/ 3230510 w 5402120"/>
                                <a:gd name="csY55" fmla="*/ 1922828 h 4814607"/>
                                <a:gd name="csX56" fmla="*/ 3818916 w 5402120"/>
                                <a:gd name="csY56" fmla="*/ 1779717 h 4814607"/>
                                <a:gd name="csX57" fmla="*/ 3900219 w 5402120"/>
                                <a:gd name="csY57" fmla="*/ 1561037 h 4814607"/>
                                <a:gd name="csX58" fmla="*/ 4037167 w 5402120"/>
                                <a:gd name="csY58" fmla="*/ 1615164 h 4814607"/>
                                <a:gd name="csX59" fmla="*/ 4093510 w 5402120"/>
                                <a:gd name="csY59" fmla="*/ 1507386 h 4814607"/>
                                <a:gd name="csX60" fmla="*/ 4156836 w 5402120"/>
                                <a:gd name="csY60" fmla="*/ 1333573 h 4814607"/>
                                <a:gd name="csX61" fmla="*/ 4456593 w 5402120"/>
                                <a:gd name="csY61" fmla="*/ 1313631 h 4814607"/>
                                <a:gd name="csX62" fmla="*/ 4550440 w 5402120"/>
                                <a:gd name="csY62" fmla="*/ 1425872 h 4814607"/>
                                <a:gd name="csX63" fmla="*/ 4618031 w 5402120"/>
                                <a:gd name="csY63" fmla="*/ 1636579 h 4814607"/>
                                <a:gd name="csX64" fmla="*/ 4585739 w 5402120"/>
                                <a:gd name="csY64" fmla="*/ 1697322 h 4814607"/>
                                <a:gd name="csX65" fmla="*/ 4569993 w 5402120"/>
                                <a:gd name="csY65" fmla="*/ 1925122 h 4814607"/>
                                <a:gd name="csX66" fmla="*/ 4573154 w 5402120"/>
                                <a:gd name="csY66" fmla="*/ 2054025 h 4814607"/>
                                <a:gd name="csX67" fmla="*/ 4725274 w 5402120"/>
                                <a:gd name="csY67" fmla="*/ 2197512 h 4814607"/>
                                <a:gd name="csX68" fmla="*/ 4720031 w 5402120"/>
                                <a:gd name="csY68" fmla="*/ 2418623 h 4814607"/>
                                <a:gd name="csX69" fmla="*/ 4882036 w 5402120"/>
                                <a:gd name="csY69" fmla="*/ 2420133 h 4814607"/>
                                <a:gd name="csX70" fmla="*/ 5015077 w 5402120"/>
                                <a:gd name="csY70" fmla="*/ 2778545 h 4814607"/>
                                <a:gd name="csX71" fmla="*/ 5242205 w 5402120"/>
                                <a:gd name="csY71" fmla="*/ 2856701 h 4814607"/>
                                <a:gd name="csX72" fmla="*/ 5401810 w 5402120"/>
                                <a:gd name="csY72" fmla="*/ 2995450 h 4814607"/>
                                <a:gd name="csX73" fmla="*/ 5284657 w 5402120"/>
                                <a:gd name="csY73" fmla="*/ 3144696 h 4814607"/>
                                <a:gd name="csX74" fmla="*/ 5352005 w 5402120"/>
                                <a:gd name="csY74" fmla="*/ 3315975 h 4814607"/>
                                <a:gd name="csX75" fmla="*/ 5188680 w 5402120"/>
                                <a:gd name="csY75" fmla="*/ 3407759 h 4814607"/>
                                <a:gd name="csX76" fmla="*/ 5078886 w 5402120"/>
                                <a:gd name="csY76" fmla="*/ 3331074 h 4814607"/>
                                <a:gd name="csX77" fmla="*/ 4777055 w 5402120"/>
                                <a:gd name="csY77" fmla="*/ 3288764 h 4814607"/>
                                <a:gd name="csX78" fmla="*/ 4562089 w 5402120"/>
                                <a:gd name="csY78" fmla="*/ 3393783 h 4814607"/>
                                <a:gd name="csX79" fmla="*/ 4341965 w 5402120"/>
                                <a:gd name="csY79" fmla="*/ 3528453 h 4814607"/>
                                <a:gd name="csX80" fmla="*/ 4359612 w 5402120"/>
                                <a:gd name="csY80" fmla="*/ 3660188 h 4814607"/>
                                <a:gd name="csX81" fmla="*/ 4327416 w 5402120"/>
                                <a:gd name="csY81" fmla="*/ 3744977 h 4814607"/>
                                <a:gd name="csX82" fmla="*/ 4332165 w 5402120"/>
                                <a:gd name="csY82" fmla="*/ 3931160 h 4814607"/>
                                <a:gd name="csX83" fmla="*/ 4339287 w 5402120"/>
                                <a:gd name="csY83" fmla="*/ 3963671 h 4814607"/>
                                <a:gd name="csX84" fmla="*/ 4513587 w 5402120"/>
                                <a:gd name="csY84" fmla="*/ 4126234 h 4814607"/>
                                <a:gd name="csX85" fmla="*/ 4381343 w 5402120"/>
                                <a:gd name="csY85" fmla="*/ 4163072 h 4814607"/>
                                <a:gd name="csX86" fmla="*/ 4346147 w 5402120"/>
                                <a:gd name="csY86" fmla="*/ 4190468 h 4814607"/>
                                <a:gd name="csX87" fmla="*/ 4350831 w 5402120"/>
                                <a:gd name="csY87" fmla="*/ 4315783 h 4814607"/>
                                <a:gd name="csX88" fmla="*/ 4191690 w 5402120"/>
                                <a:gd name="csY88" fmla="*/ 4372081 h 4814607"/>
                                <a:gd name="csX89" fmla="*/ 4151528 w 5402120"/>
                                <a:gd name="csY89" fmla="*/ 4403691 h 4814607"/>
                                <a:gd name="csX90" fmla="*/ 4013693 w 5402120"/>
                                <a:gd name="csY90" fmla="*/ 4496772 h 4814607"/>
                                <a:gd name="csX91" fmla="*/ 3844653 w 5402120"/>
                                <a:gd name="csY91" fmla="*/ 4503732 h 4814607"/>
                                <a:gd name="csX92" fmla="*/ 3914083 w 5402120"/>
                                <a:gd name="csY92" fmla="*/ 4678671 h 4814607"/>
                                <a:gd name="csX93" fmla="*/ 3763927 w 5402120"/>
                                <a:gd name="csY93" fmla="*/ 4801399 h 4814607"/>
                                <a:gd name="csX94" fmla="*/ 3462971 w 5402120"/>
                                <a:gd name="csY94" fmla="*/ 4742227 h 4814607"/>
                                <a:gd name="csX95" fmla="*/ 3124076 w 5402120"/>
                                <a:gd name="csY95" fmla="*/ 4706750 h 4814607"/>
                                <a:gd name="csX96" fmla="*/ 3044107 w 5402120"/>
                                <a:gd name="csY96" fmla="*/ 4759553 h 4814607"/>
                                <a:gd name="csX97" fmla="*/ 2879961 w 5402120"/>
                                <a:gd name="csY97" fmla="*/ 4549376 h 4814607"/>
                                <a:gd name="csX98" fmla="*/ 2710503 w 5402120"/>
                                <a:gd name="csY98" fmla="*/ 4530758 h 4814607"/>
                                <a:gd name="csX99" fmla="*/ 2765374 w 5402120"/>
                                <a:gd name="csY99" fmla="*/ 4429444 h 4814607"/>
                                <a:gd name="csX100" fmla="*/ 2611483 w 5402120"/>
                                <a:gd name="csY100" fmla="*/ 4295080 h 4814607"/>
                                <a:gd name="csX101" fmla="*/ 2437225 w 5402120"/>
                                <a:gd name="csY101" fmla="*/ 4462484 h 4814607"/>
                                <a:gd name="csX102" fmla="*/ 2326448 w 5402120"/>
                                <a:gd name="csY102" fmla="*/ 4687082 h 4814607"/>
                                <a:gd name="csX103" fmla="*/ 2210960 w 5402120"/>
                                <a:gd name="csY103" fmla="*/ 4659179 h 4814607"/>
                                <a:gd name="csX104" fmla="*/ 2086781 w 5402120"/>
                                <a:gd name="csY104" fmla="*/ 4576954 h 4814607"/>
                                <a:gd name="csX105" fmla="*/ 1966894 w 5402120"/>
                                <a:gd name="csY105" fmla="*/ 4330503 h 4814607"/>
                                <a:gd name="csX106" fmla="*/ 1897237 w 5402120"/>
                                <a:gd name="csY106" fmla="*/ 4408608 h 4814607"/>
                                <a:gd name="csX107" fmla="*/ 1770339 w 5402120"/>
                                <a:gd name="csY107" fmla="*/ 4271888 h 4814607"/>
                                <a:gd name="csX108" fmla="*/ 1846721 w 5402120"/>
                                <a:gd name="csY108" fmla="*/ 4170953 h 4814607"/>
                                <a:gd name="csX109" fmla="*/ 1831682 w 5402120"/>
                                <a:gd name="csY109" fmla="*/ 3986299 h 4814607"/>
                                <a:gd name="csX110" fmla="*/ 1854923 w 5402120"/>
                                <a:gd name="csY110" fmla="*/ 3822147 h 4814607"/>
                                <a:gd name="csX111" fmla="*/ 1709262 w 5402120"/>
                                <a:gd name="csY111" fmla="*/ 3792153 h 4814607"/>
                                <a:gd name="csX112" fmla="*/ 1506891 w 5402120"/>
                                <a:gd name="csY112" fmla="*/ 4004939 h 4814607"/>
                                <a:gd name="csX113" fmla="*/ 1405582 w 5402120"/>
                                <a:gd name="csY113" fmla="*/ 4102319 h 4814607"/>
                                <a:gd name="csX114" fmla="*/ 1296514 w 5402120"/>
                                <a:gd name="csY114" fmla="*/ 4176744 h 4814607"/>
                                <a:gd name="csX115" fmla="*/ 1266220 w 5402120"/>
                                <a:gd name="csY115" fmla="*/ 4213689 h 4814607"/>
                                <a:gd name="csX116" fmla="*/ 1314413 w 5402120"/>
                                <a:gd name="csY116" fmla="*/ 4252996 h 4814607"/>
                                <a:gd name="csX117" fmla="*/ 1377054 w 5402120"/>
                                <a:gd name="csY117" fmla="*/ 4351089 h 4814607"/>
                                <a:gd name="csX118" fmla="*/ 1224077 w 5402120"/>
                                <a:gd name="csY118" fmla="*/ 4334333 h 4814607"/>
                                <a:gd name="csX119" fmla="*/ 1107527 w 5402120"/>
                                <a:gd name="csY119" fmla="*/ 4348624 h 4814607"/>
                                <a:gd name="csX120" fmla="*/ 1053996 w 5402120"/>
                                <a:gd name="csY120" fmla="*/ 4262200 h 4814607"/>
                                <a:gd name="csX121" fmla="*/ 910331 w 5402120"/>
                                <a:gd name="csY121" fmla="*/ 4264095 h 4814607"/>
                                <a:gd name="csX122" fmla="*/ 940153 w 5402120"/>
                                <a:gd name="csY122" fmla="*/ 4097001 h 4814607"/>
                                <a:gd name="csX123" fmla="*/ 826206 w 5402120"/>
                                <a:gd name="csY123" fmla="*/ 4003520 h 4814607"/>
                                <a:gd name="csX124" fmla="*/ 737106 w 5402120"/>
                                <a:gd name="csY124" fmla="*/ 4144089 h 4814607"/>
                                <a:gd name="csX125" fmla="*/ 461010 w 5402120"/>
                                <a:gd name="csY125" fmla="*/ 4181239 h 4814607"/>
                                <a:gd name="csX126" fmla="*/ 423375 w 5402120"/>
                                <a:gd name="csY126" fmla="*/ 4046619 h 4814607"/>
                                <a:gd name="csX127" fmla="*/ 325098 w 5402120"/>
                                <a:gd name="csY127" fmla="*/ 4055946 h 4814607"/>
                                <a:gd name="csX128" fmla="*/ 189308 w 5402120"/>
                                <a:gd name="csY128" fmla="*/ 3977035 h 4814607"/>
                                <a:gd name="csX129" fmla="*/ 297006 w 5402120"/>
                                <a:gd name="csY129" fmla="*/ 3856353 h 4814607"/>
                                <a:gd name="csX130" fmla="*/ 348514 w 5402120"/>
                                <a:gd name="csY130" fmla="*/ 3740349 h 4814607"/>
                                <a:gd name="csX131" fmla="*/ 202009 w 5402120"/>
                                <a:gd name="csY131" fmla="*/ 3652160 h 4814607"/>
                                <a:gd name="csX132" fmla="*/ 6690 w 5402120"/>
                                <a:gd name="csY132" fmla="*/ 3638279 h 4814607"/>
                                <a:gd name="csX133" fmla="*/ 95658 w 5402120"/>
                                <a:gd name="csY133"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24515 w 5402120"/>
                                <a:gd name="csY24" fmla="*/ 1841799 h 4814607"/>
                                <a:gd name="csX25" fmla="*/ 1142530 w 5402120"/>
                                <a:gd name="csY25" fmla="*/ 1814489 h 4814607"/>
                                <a:gd name="csX26" fmla="*/ 1072276 w 5402120"/>
                                <a:gd name="csY26" fmla="*/ 1679905 h 4814607"/>
                                <a:gd name="csX27" fmla="*/ 1061287 w 5402120"/>
                                <a:gd name="csY27" fmla="*/ 1616330 h 4814607"/>
                                <a:gd name="csX28" fmla="*/ 1208618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24515 w 5402120"/>
                                <a:gd name="csY24" fmla="*/ 1841799 h 4814607"/>
                                <a:gd name="csX25" fmla="*/ 1142530 w 5402120"/>
                                <a:gd name="csY25" fmla="*/ 1814489 h 4814607"/>
                                <a:gd name="csX26" fmla="*/ 1034810 w 5402120"/>
                                <a:gd name="csY26" fmla="*/ 1693831 h 4814607"/>
                                <a:gd name="csX27" fmla="*/ 1061287 w 5402120"/>
                                <a:gd name="csY27" fmla="*/ 1616330 h 4814607"/>
                                <a:gd name="csX28" fmla="*/ 1208618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52614 w 5402120"/>
                                <a:gd name="csY24" fmla="*/ 1809307 h 4814607"/>
                                <a:gd name="csX25" fmla="*/ 1142530 w 5402120"/>
                                <a:gd name="csY25" fmla="*/ 1814489 h 4814607"/>
                                <a:gd name="csX26" fmla="*/ 1034810 w 5402120"/>
                                <a:gd name="csY26" fmla="*/ 1693831 h 4814607"/>
                                <a:gd name="csX27" fmla="*/ 1061287 w 5402120"/>
                                <a:gd name="csY27" fmla="*/ 1616330 h 4814607"/>
                                <a:gd name="csX28" fmla="*/ 1208618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061287 w 5402120"/>
                                <a:gd name="csY27" fmla="*/ 1616330 h 4814607"/>
                                <a:gd name="csX28" fmla="*/ 1208618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208618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44162 w 5402120"/>
                                <a:gd name="csY29" fmla="*/ 1443546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23110 w 5402120"/>
                                <a:gd name="csY30" fmla="*/ 1157634 h 4814607"/>
                                <a:gd name="csX31" fmla="*/ 1117143 w 5402120"/>
                                <a:gd name="csY31" fmla="*/ 1087941 h 4814607"/>
                                <a:gd name="csX32" fmla="*/ 1350826 w 5402120"/>
                                <a:gd name="csY32" fmla="*/ 950783 h 4814607"/>
                                <a:gd name="csX33" fmla="*/ 1493061 w 5402120"/>
                                <a:gd name="csY33" fmla="*/ 706937 h 4814607"/>
                                <a:gd name="csX34" fmla="*/ 1631264 w 5402120"/>
                                <a:gd name="csY34" fmla="*/ 737336 h 4814607"/>
                                <a:gd name="csX35" fmla="*/ 2006150 w 5402120"/>
                                <a:gd name="csY35" fmla="*/ 544380 h 4814607"/>
                                <a:gd name="csX36" fmla="*/ 2199843 w 5402120"/>
                                <a:gd name="csY36" fmla="*/ 600920 h 4814607"/>
                                <a:gd name="csX37" fmla="*/ 2534471 w 5402120"/>
                                <a:gd name="csY37" fmla="*/ 369342 h 4814607"/>
                                <a:gd name="csX38" fmla="*/ 2747829 w 5402120"/>
                                <a:gd name="csY38" fmla="*/ 485368 h 4814607"/>
                                <a:gd name="csX39" fmla="*/ 3043132 w 5402120"/>
                                <a:gd name="csY39" fmla="*/ 247057 h 4814607"/>
                                <a:gd name="csX40" fmla="*/ 3212277 w 5402120"/>
                                <a:gd name="csY40" fmla="*/ 314460 h 4814607"/>
                                <a:gd name="csX41" fmla="*/ 3017825 w 5402120"/>
                                <a:gd name="csY41" fmla="*/ 3257 h 4814607"/>
                                <a:gd name="csX42" fmla="*/ 3176251 w 5402120"/>
                                <a:gd name="csY42" fmla="*/ 64166 h 4814607"/>
                                <a:gd name="csX43" fmla="*/ 3289220 w 5402120"/>
                                <a:gd name="csY43" fmla="*/ 114242 h 4814607"/>
                                <a:gd name="csX44" fmla="*/ 3479899 w 5402120"/>
                                <a:gd name="csY44" fmla="*/ 305657 h 4814607"/>
                                <a:gd name="csX45" fmla="*/ 3740469 w 5402120"/>
                                <a:gd name="csY45" fmla="*/ 476027 h 4814607"/>
                                <a:gd name="csX46" fmla="*/ 3689646 w 5402120"/>
                                <a:gd name="csY46" fmla="*/ 502390 h 4814607"/>
                                <a:gd name="csX47" fmla="*/ 3481266 w 5402120"/>
                                <a:gd name="csY47" fmla="*/ 658653 h 4814607"/>
                                <a:gd name="csX48" fmla="*/ 3255994 w 5402120"/>
                                <a:gd name="csY48" fmla="*/ 912007 h 4814607"/>
                                <a:gd name="csX49" fmla="*/ 2994605 w 5402120"/>
                                <a:gd name="csY49" fmla="*/ 1120803 h 4814607"/>
                                <a:gd name="csX50" fmla="*/ 2872721 w 5402120"/>
                                <a:gd name="csY50" fmla="*/ 1624651 h 4814607"/>
                                <a:gd name="csX51" fmla="*/ 2718695 w 5402120"/>
                                <a:gd name="csY51" fmla="*/ 1904529 h 4814607"/>
                                <a:gd name="csX52" fmla="*/ 2240588 w 5402120"/>
                                <a:gd name="csY52" fmla="*/ 1966556 h 4814607"/>
                                <a:gd name="csX53" fmla="*/ 2114743 w 5402120"/>
                                <a:gd name="csY53" fmla="*/ 2118877 h 4814607"/>
                                <a:gd name="csX54" fmla="*/ 2361909 w 5402120"/>
                                <a:gd name="csY54" fmla="*/ 2269602 h 4814607"/>
                                <a:gd name="csX55" fmla="*/ 2912470 w 5402120"/>
                                <a:gd name="csY55" fmla="*/ 2177285 h 4814607"/>
                                <a:gd name="csX56" fmla="*/ 3230510 w 5402120"/>
                                <a:gd name="csY56" fmla="*/ 1922828 h 4814607"/>
                                <a:gd name="csX57" fmla="*/ 3818916 w 5402120"/>
                                <a:gd name="csY57" fmla="*/ 1779717 h 4814607"/>
                                <a:gd name="csX58" fmla="*/ 3900219 w 5402120"/>
                                <a:gd name="csY58" fmla="*/ 1561037 h 4814607"/>
                                <a:gd name="csX59" fmla="*/ 4037167 w 5402120"/>
                                <a:gd name="csY59" fmla="*/ 1615164 h 4814607"/>
                                <a:gd name="csX60" fmla="*/ 4093510 w 5402120"/>
                                <a:gd name="csY60" fmla="*/ 1507386 h 4814607"/>
                                <a:gd name="csX61" fmla="*/ 4156836 w 5402120"/>
                                <a:gd name="csY61" fmla="*/ 1333573 h 4814607"/>
                                <a:gd name="csX62" fmla="*/ 4456593 w 5402120"/>
                                <a:gd name="csY62" fmla="*/ 1313631 h 4814607"/>
                                <a:gd name="csX63" fmla="*/ 4550440 w 5402120"/>
                                <a:gd name="csY63" fmla="*/ 1425872 h 4814607"/>
                                <a:gd name="csX64" fmla="*/ 4618031 w 5402120"/>
                                <a:gd name="csY64" fmla="*/ 1636579 h 4814607"/>
                                <a:gd name="csX65" fmla="*/ 4585739 w 5402120"/>
                                <a:gd name="csY65" fmla="*/ 1697322 h 4814607"/>
                                <a:gd name="csX66" fmla="*/ 4569993 w 5402120"/>
                                <a:gd name="csY66" fmla="*/ 1925122 h 4814607"/>
                                <a:gd name="csX67" fmla="*/ 4573154 w 5402120"/>
                                <a:gd name="csY67" fmla="*/ 2054025 h 4814607"/>
                                <a:gd name="csX68" fmla="*/ 4725274 w 5402120"/>
                                <a:gd name="csY68" fmla="*/ 2197512 h 4814607"/>
                                <a:gd name="csX69" fmla="*/ 4720031 w 5402120"/>
                                <a:gd name="csY69" fmla="*/ 2418623 h 4814607"/>
                                <a:gd name="csX70" fmla="*/ 4882036 w 5402120"/>
                                <a:gd name="csY70" fmla="*/ 2420133 h 4814607"/>
                                <a:gd name="csX71" fmla="*/ 5015077 w 5402120"/>
                                <a:gd name="csY71" fmla="*/ 2778545 h 4814607"/>
                                <a:gd name="csX72" fmla="*/ 5242205 w 5402120"/>
                                <a:gd name="csY72" fmla="*/ 2856701 h 4814607"/>
                                <a:gd name="csX73" fmla="*/ 5401810 w 5402120"/>
                                <a:gd name="csY73" fmla="*/ 2995450 h 4814607"/>
                                <a:gd name="csX74" fmla="*/ 5284657 w 5402120"/>
                                <a:gd name="csY74" fmla="*/ 3144696 h 4814607"/>
                                <a:gd name="csX75" fmla="*/ 5352005 w 5402120"/>
                                <a:gd name="csY75" fmla="*/ 3315975 h 4814607"/>
                                <a:gd name="csX76" fmla="*/ 5188680 w 5402120"/>
                                <a:gd name="csY76" fmla="*/ 3407759 h 4814607"/>
                                <a:gd name="csX77" fmla="*/ 5078886 w 5402120"/>
                                <a:gd name="csY77" fmla="*/ 3331074 h 4814607"/>
                                <a:gd name="csX78" fmla="*/ 4777055 w 5402120"/>
                                <a:gd name="csY78" fmla="*/ 3288764 h 4814607"/>
                                <a:gd name="csX79" fmla="*/ 4562089 w 5402120"/>
                                <a:gd name="csY79" fmla="*/ 3393783 h 4814607"/>
                                <a:gd name="csX80" fmla="*/ 4341965 w 5402120"/>
                                <a:gd name="csY80" fmla="*/ 3528453 h 4814607"/>
                                <a:gd name="csX81" fmla="*/ 4359612 w 5402120"/>
                                <a:gd name="csY81" fmla="*/ 3660188 h 4814607"/>
                                <a:gd name="csX82" fmla="*/ 4327416 w 5402120"/>
                                <a:gd name="csY82" fmla="*/ 3744977 h 4814607"/>
                                <a:gd name="csX83" fmla="*/ 4332165 w 5402120"/>
                                <a:gd name="csY83" fmla="*/ 3931160 h 4814607"/>
                                <a:gd name="csX84" fmla="*/ 4339287 w 5402120"/>
                                <a:gd name="csY84" fmla="*/ 3963671 h 4814607"/>
                                <a:gd name="csX85" fmla="*/ 4513587 w 5402120"/>
                                <a:gd name="csY85" fmla="*/ 4126234 h 4814607"/>
                                <a:gd name="csX86" fmla="*/ 4381343 w 5402120"/>
                                <a:gd name="csY86" fmla="*/ 4163072 h 4814607"/>
                                <a:gd name="csX87" fmla="*/ 4346147 w 5402120"/>
                                <a:gd name="csY87" fmla="*/ 4190468 h 4814607"/>
                                <a:gd name="csX88" fmla="*/ 4350831 w 5402120"/>
                                <a:gd name="csY88" fmla="*/ 4315783 h 4814607"/>
                                <a:gd name="csX89" fmla="*/ 4191690 w 5402120"/>
                                <a:gd name="csY89" fmla="*/ 4372081 h 4814607"/>
                                <a:gd name="csX90" fmla="*/ 4151528 w 5402120"/>
                                <a:gd name="csY90" fmla="*/ 4403691 h 4814607"/>
                                <a:gd name="csX91" fmla="*/ 4013693 w 5402120"/>
                                <a:gd name="csY91" fmla="*/ 4496772 h 4814607"/>
                                <a:gd name="csX92" fmla="*/ 3844653 w 5402120"/>
                                <a:gd name="csY92" fmla="*/ 4503732 h 4814607"/>
                                <a:gd name="csX93" fmla="*/ 3914083 w 5402120"/>
                                <a:gd name="csY93" fmla="*/ 4678671 h 4814607"/>
                                <a:gd name="csX94" fmla="*/ 3763927 w 5402120"/>
                                <a:gd name="csY94" fmla="*/ 4801399 h 4814607"/>
                                <a:gd name="csX95" fmla="*/ 3462971 w 5402120"/>
                                <a:gd name="csY95" fmla="*/ 4742227 h 4814607"/>
                                <a:gd name="csX96" fmla="*/ 3124076 w 5402120"/>
                                <a:gd name="csY96" fmla="*/ 4706750 h 4814607"/>
                                <a:gd name="csX97" fmla="*/ 3044107 w 5402120"/>
                                <a:gd name="csY97" fmla="*/ 4759553 h 4814607"/>
                                <a:gd name="csX98" fmla="*/ 2879961 w 5402120"/>
                                <a:gd name="csY98" fmla="*/ 4549376 h 4814607"/>
                                <a:gd name="csX99" fmla="*/ 2710503 w 5402120"/>
                                <a:gd name="csY99" fmla="*/ 4530758 h 4814607"/>
                                <a:gd name="csX100" fmla="*/ 2765374 w 5402120"/>
                                <a:gd name="csY100" fmla="*/ 4429444 h 4814607"/>
                                <a:gd name="csX101" fmla="*/ 2611483 w 5402120"/>
                                <a:gd name="csY101" fmla="*/ 4295080 h 4814607"/>
                                <a:gd name="csX102" fmla="*/ 2437225 w 5402120"/>
                                <a:gd name="csY102" fmla="*/ 4462484 h 4814607"/>
                                <a:gd name="csX103" fmla="*/ 2326448 w 5402120"/>
                                <a:gd name="csY103" fmla="*/ 4687082 h 4814607"/>
                                <a:gd name="csX104" fmla="*/ 2210960 w 5402120"/>
                                <a:gd name="csY104" fmla="*/ 4659179 h 4814607"/>
                                <a:gd name="csX105" fmla="*/ 2086781 w 5402120"/>
                                <a:gd name="csY105" fmla="*/ 4576954 h 4814607"/>
                                <a:gd name="csX106" fmla="*/ 1966894 w 5402120"/>
                                <a:gd name="csY106" fmla="*/ 4330503 h 4814607"/>
                                <a:gd name="csX107" fmla="*/ 1897237 w 5402120"/>
                                <a:gd name="csY107" fmla="*/ 4408608 h 4814607"/>
                                <a:gd name="csX108" fmla="*/ 1770339 w 5402120"/>
                                <a:gd name="csY108" fmla="*/ 4271888 h 4814607"/>
                                <a:gd name="csX109" fmla="*/ 1846721 w 5402120"/>
                                <a:gd name="csY109" fmla="*/ 4170953 h 4814607"/>
                                <a:gd name="csX110" fmla="*/ 1831682 w 5402120"/>
                                <a:gd name="csY110" fmla="*/ 3986299 h 4814607"/>
                                <a:gd name="csX111" fmla="*/ 1854923 w 5402120"/>
                                <a:gd name="csY111" fmla="*/ 3822147 h 4814607"/>
                                <a:gd name="csX112" fmla="*/ 1709262 w 5402120"/>
                                <a:gd name="csY112" fmla="*/ 3792153 h 4814607"/>
                                <a:gd name="csX113" fmla="*/ 1506891 w 5402120"/>
                                <a:gd name="csY113" fmla="*/ 4004939 h 4814607"/>
                                <a:gd name="csX114" fmla="*/ 1405582 w 5402120"/>
                                <a:gd name="csY114" fmla="*/ 4102319 h 4814607"/>
                                <a:gd name="csX115" fmla="*/ 1296514 w 5402120"/>
                                <a:gd name="csY115" fmla="*/ 4176744 h 4814607"/>
                                <a:gd name="csX116" fmla="*/ 1266220 w 5402120"/>
                                <a:gd name="csY116" fmla="*/ 4213689 h 4814607"/>
                                <a:gd name="csX117" fmla="*/ 1314413 w 5402120"/>
                                <a:gd name="csY117" fmla="*/ 4252996 h 4814607"/>
                                <a:gd name="csX118" fmla="*/ 1377054 w 5402120"/>
                                <a:gd name="csY118" fmla="*/ 4351089 h 4814607"/>
                                <a:gd name="csX119" fmla="*/ 1224077 w 5402120"/>
                                <a:gd name="csY119" fmla="*/ 4334333 h 4814607"/>
                                <a:gd name="csX120" fmla="*/ 1107527 w 5402120"/>
                                <a:gd name="csY120" fmla="*/ 4348624 h 4814607"/>
                                <a:gd name="csX121" fmla="*/ 1053996 w 5402120"/>
                                <a:gd name="csY121" fmla="*/ 4262200 h 4814607"/>
                                <a:gd name="csX122" fmla="*/ 910331 w 5402120"/>
                                <a:gd name="csY122" fmla="*/ 4264095 h 4814607"/>
                                <a:gd name="csX123" fmla="*/ 940153 w 5402120"/>
                                <a:gd name="csY123" fmla="*/ 4097001 h 4814607"/>
                                <a:gd name="csX124" fmla="*/ 826206 w 5402120"/>
                                <a:gd name="csY124" fmla="*/ 4003520 h 4814607"/>
                                <a:gd name="csX125" fmla="*/ 737106 w 5402120"/>
                                <a:gd name="csY125" fmla="*/ 4144089 h 4814607"/>
                                <a:gd name="csX126" fmla="*/ 461010 w 5402120"/>
                                <a:gd name="csY126" fmla="*/ 4181239 h 4814607"/>
                                <a:gd name="csX127" fmla="*/ 423375 w 5402120"/>
                                <a:gd name="csY127" fmla="*/ 4046619 h 4814607"/>
                                <a:gd name="csX128" fmla="*/ 325098 w 5402120"/>
                                <a:gd name="csY128" fmla="*/ 4055946 h 4814607"/>
                                <a:gd name="csX129" fmla="*/ 189308 w 5402120"/>
                                <a:gd name="csY129" fmla="*/ 3977035 h 4814607"/>
                                <a:gd name="csX130" fmla="*/ 297006 w 5402120"/>
                                <a:gd name="csY130" fmla="*/ 3856353 h 4814607"/>
                                <a:gd name="csX131" fmla="*/ 348514 w 5402120"/>
                                <a:gd name="csY131" fmla="*/ 3740349 h 4814607"/>
                                <a:gd name="csX132" fmla="*/ 202009 w 5402120"/>
                                <a:gd name="csY132" fmla="*/ 3652160 h 4814607"/>
                                <a:gd name="csX133" fmla="*/ 6690 w 5402120"/>
                                <a:gd name="csY133" fmla="*/ 3638279 h 4814607"/>
                                <a:gd name="csX134" fmla="*/ 95658 w 5402120"/>
                                <a:gd name="csY134"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86323 w 5402120"/>
                                <a:gd name="csY30" fmla="*/ 1317937 h 4814607"/>
                                <a:gd name="csX31" fmla="*/ 1023110 w 5402120"/>
                                <a:gd name="csY31" fmla="*/ 1157634 h 4814607"/>
                                <a:gd name="csX32" fmla="*/ 1117143 w 5402120"/>
                                <a:gd name="csY32" fmla="*/ 1087941 h 4814607"/>
                                <a:gd name="csX33" fmla="*/ 1350826 w 5402120"/>
                                <a:gd name="csY33" fmla="*/ 950783 h 4814607"/>
                                <a:gd name="csX34" fmla="*/ 1493061 w 5402120"/>
                                <a:gd name="csY34" fmla="*/ 706937 h 4814607"/>
                                <a:gd name="csX35" fmla="*/ 1631264 w 5402120"/>
                                <a:gd name="csY35" fmla="*/ 737336 h 4814607"/>
                                <a:gd name="csX36" fmla="*/ 2006150 w 5402120"/>
                                <a:gd name="csY36" fmla="*/ 544380 h 4814607"/>
                                <a:gd name="csX37" fmla="*/ 2199843 w 5402120"/>
                                <a:gd name="csY37" fmla="*/ 600920 h 4814607"/>
                                <a:gd name="csX38" fmla="*/ 2534471 w 5402120"/>
                                <a:gd name="csY38" fmla="*/ 369342 h 4814607"/>
                                <a:gd name="csX39" fmla="*/ 2747829 w 5402120"/>
                                <a:gd name="csY39" fmla="*/ 485368 h 4814607"/>
                                <a:gd name="csX40" fmla="*/ 3043132 w 5402120"/>
                                <a:gd name="csY40" fmla="*/ 247057 h 4814607"/>
                                <a:gd name="csX41" fmla="*/ 3212277 w 5402120"/>
                                <a:gd name="csY41" fmla="*/ 314460 h 4814607"/>
                                <a:gd name="csX42" fmla="*/ 3017825 w 5402120"/>
                                <a:gd name="csY42" fmla="*/ 3257 h 4814607"/>
                                <a:gd name="csX43" fmla="*/ 3176251 w 5402120"/>
                                <a:gd name="csY43" fmla="*/ 64166 h 4814607"/>
                                <a:gd name="csX44" fmla="*/ 3289220 w 5402120"/>
                                <a:gd name="csY44" fmla="*/ 114242 h 4814607"/>
                                <a:gd name="csX45" fmla="*/ 3479899 w 5402120"/>
                                <a:gd name="csY45" fmla="*/ 305657 h 4814607"/>
                                <a:gd name="csX46" fmla="*/ 3740469 w 5402120"/>
                                <a:gd name="csY46" fmla="*/ 476027 h 4814607"/>
                                <a:gd name="csX47" fmla="*/ 3689646 w 5402120"/>
                                <a:gd name="csY47" fmla="*/ 502390 h 4814607"/>
                                <a:gd name="csX48" fmla="*/ 3481266 w 5402120"/>
                                <a:gd name="csY48" fmla="*/ 658653 h 4814607"/>
                                <a:gd name="csX49" fmla="*/ 3255994 w 5402120"/>
                                <a:gd name="csY49" fmla="*/ 912007 h 4814607"/>
                                <a:gd name="csX50" fmla="*/ 2994605 w 5402120"/>
                                <a:gd name="csY50" fmla="*/ 1120803 h 4814607"/>
                                <a:gd name="csX51" fmla="*/ 2872721 w 5402120"/>
                                <a:gd name="csY51" fmla="*/ 1624651 h 4814607"/>
                                <a:gd name="csX52" fmla="*/ 2718695 w 5402120"/>
                                <a:gd name="csY52" fmla="*/ 1904529 h 4814607"/>
                                <a:gd name="csX53" fmla="*/ 2240588 w 5402120"/>
                                <a:gd name="csY53" fmla="*/ 1966556 h 4814607"/>
                                <a:gd name="csX54" fmla="*/ 2114743 w 5402120"/>
                                <a:gd name="csY54" fmla="*/ 2118877 h 4814607"/>
                                <a:gd name="csX55" fmla="*/ 2361909 w 5402120"/>
                                <a:gd name="csY55" fmla="*/ 2269602 h 4814607"/>
                                <a:gd name="csX56" fmla="*/ 2912470 w 5402120"/>
                                <a:gd name="csY56" fmla="*/ 2177285 h 4814607"/>
                                <a:gd name="csX57" fmla="*/ 3230510 w 5402120"/>
                                <a:gd name="csY57" fmla="*/ 1922828 h 4814607"/>
                                <a:gd name="csX58" fmla="*/ 3818916 w 5402120"/>
                                <a:gd name="csY58" fmla="*/ 1779717 h 4814607"/>
                                <a:gd name="csX59" fmla="*/ 3900219 w 5402120"/>
                                <a:gd name="csY59" fmla="*/ 1561037 h 4814607"/>
                                <a:gd name="csX60" fmla="*/ 4037167 w 5402120"/>
                                <a:gd name="csY60" fmla="*/ 1615164 h 4814607"/>
                                <a:gd name="csX61" fmla="*/ 4093510 w 5402120"/>
                                <a:gd name="csY61" fmla="*/ 1507386 h 4814607"/>
                                <a:gd name="csX62" fmla="*/ 4156836 w 5402120"/>
                                <a:gd name="csY62" fmla="*/ 1333573 h 4814607"/>
                                <a:gd name="csX63" fmla="*/ 4456593 w 5402120"/>
                                <a:gd name="csY63" fmla="*/ 1313631 h 4814607"/>
                                <a:gd name="csX64" fmla="*/ 4550440 w 5402120"/>
                                <a:gd name="csY64" fmla="*/ 1425872 h 4814607"/>
                                <a:gd name="csX65" fmla="*/ 4618031 w 5402120"/>
                                <a:gd name="csY65" fmla="*/ 1636579 h 4814607"/>
                                <a:gd name="csX66" fmla="*/ 4585739 w 5402120"/>
                                <a:gd name="csY66" fmla="*/ 1697322 h 4814607"/>
                                <a:gd name="csX67" fmla="*/ 4569993 w 5402120"/>
                                <a:gd name="csY67" fmla="*/ 1925122 h 4814607"/>
                                <a:gd name="csX68" fmla="*/ 4573154 w 5402120"/>
                                <a:gd name="csY68" fmla="*/ 2054025 h 4814607"/>
                                <a:gd name="csX69" fmla="*/ 4725274 w 5402120"/>
                                <a:gd name="csY69" fmla="*/ 2197512 h 4814607"/>
                                <a:gd name="csX70" fmla="*/ 4720031 w 5402120"/>
                                <a:gd name="csY70" fmla="*/ 2418623 h 4814607"/>
                                <a:gd name="csX71" fmla="*/ 4882036 w 5402120"/>
                                <a:gd name="csY71" fmla="*/ 2420133 h 4814607"/>
                                <a:gd name="csX72" fmla="*/ 5015077 w 5402120"/>
                                <a:gd name="csY72" fmla="*/ 2778545 h 4814607"/>
                                <a:gd name="csX73" fmla="*/ 5242205 w 5402120"/>
                                <a:gd name="csY73" fmla="*/ 2856701 h 4814607"/>
                                <a:gd name="csX74" fmla="*/ 5401810 w 5402120"/>
                                <a:gd name="csY74" fmla="*/ 2995450 h 4814607"/>
                                <a:gd name="csX75" fmla="*/ 5284657 w 5402120"/>
                                <a:gd name="csY75" fmla="*/ 3144696 h 4814607"/>
                                <a:gd name="csX76" fmla="*/ 5352005 w 5402120"/>
                                <a:gd name="csY76" fmla="*/ 3315975 h 4814607"/>
                                <a:gd name="csX77" fmla="*/ 5188680 w 5402120"/>
                                <a:gd name="csY77" fmla="*/ 3407759 h 4814607"/>
                                <a:gd name="csX78" fmla="*/ 5078886 w 5402120"/>
                                <a:gd name="csY78" fmla="*/ 3331074 h 4814607"/>
                                <a:gd name="csX79" fmla="*/ 4777055 w 5402120"/>
                                <a:gd name="csY79" fmla="*/ 3288764 h 4814607"/>
                                <a:gd name="csX80" fmla="*/ 4562089 w 5402120"/>
                                <a:gd name="csY80" fmla="*/ 3393783 h 4814607"/>
                                <a:gd name="csX81" fmla="*/ 4341965 w 5402120"/>
                                <a:gd name="csY81" fmla="*/ 3528453 h 4814607"/>
                                <a:gd name="csX82" fmla="*/ 4359612 w 5402120"/>
                                <a:gd name="csY82" fmla="*/ 3660188 h 4814607"/>
                                <a:gd name="csX83" fmla="*/ 4327416 w 5402120"/>
                                <a:gd name="csY83" fmla="*/ 3744977 h 4814607"/>
                                <a:gd name="csX84" fmla="*/ 4332165 w 5402120"/>
                                <a:gd name="csY84" fmla="*/ 3931160 h 4814607"/>
                                <a:gd name="csX85" fmla="*/ 4339287 w 5402120"/>
                                <a:gd name="csY85" fmla="*/ 3963671 h 4814607"/>
                                <a:gd name="csX86" fmla="*/ 4513587 w 5402120"/>
                                <a:gd name="csY86" fmla="*/ 4126234 h 4814607"/>
                                <a:gd name="csX87" fmla="*/ 4381343 w 5402120"/>
                                <a:gd name="csY87" fmla="*/ 4163072 h 4814607"/>
                                <a:gd name="csX88" fmla="*/ 4346147 w 5402120"/>
                                <a:gd name="csY88" fmla="*/ 4190468 h 4814607"/>
                                <a:gd name="csX89" fmla="*/ 4350831 w 5402120"/>
                                <a:gd name="csY89" fmla="*/ 4315783 h 4814607"/>
                                <a:gd name="csX90" fmla="*/ 4191690 w 5402120"/>
                                <a:gd name="csY90" fmla="*/ 4372081 h 4814607"/>
                                <a:gd name="csX91" fmla="*/ 4151528 w 5402120"/>
                                <a:gd name="csY91" fmla="*/ 4403691 h 4814607"/>
                                <a:gd name="csX92" fmla="*/ 4013693 w 5402120"/>
                                <a:gd name="csY92" fmla="*/ 4496772 h 4814607"/>
                                <a:gd name="csX93" fmla="*/ 3844653 w 5402120"/>
                                <a:gd name="csY93" fmla="*/ 4503732 h 4814607"/>
                                <a:gd name="csX94" fmla="*/ 3914083 w 5402120"/>
                                <a:gd name="csY94" fmla="*/ 4678671 h 4814607"/>
                                <a:gd name="csX95" fmla="*/ 3763927 w 5402120"/>
                                <a:gd name="csY95" fmla="*/ 4801399 h 4814607"/>
                                <a:gd name="csX96" fmla="*/ 3462971 w 5402120"/>
                                <a:gd name="csY96" fmla="*/ 4742227 h 4814607"/>
                                <a:gd name="csX97" fmla="*/ 3124076 w 5402120"/>
                                <a:gd name="csY97" fmla="*/ 4706750 h 4814607"/>
                                <a:gd name="csX98" fmla="*/ 3044107 w 5402120"/>
                                <a:gd name="csY98" fmla="*/ 4759553 h 4814607"/>
                                <a:gd name="csX99" fmla="*/ 2879961 w 5402120"/>
                                <a:gd name="csY99" fmla="*/ 4549376 h 4814607"/>
                                <a:gd name="csX100" fmla="*/ 2710503 w 5402120"/>
                                <a:gd name="csY100" fmla="*/ 4530758 h 4814607"/>
                                <a:gd name="csX101" fmla="*/ 2765374 w 5402120"/>
                                <a:gd name="csY101" fmla="*/ 4429444 h 4814607"/>
                                <a:gd name="csX102" fmla="*/ 2611483 w 5402120"/>
                                <a:gd name="csY102" fmla="*/ 4295080 h 4814607"/>
                                <a:gd name="csX103" fmla="*/ 2437225 w 5402120"/>
                                <a:gd name="csY103" fmla="*/ 4462484 h 4814607"/>
                                <a:gd name="csX104" fmla="*/ 2326448 w 5402120"/>
                                <a:gd name="csY104" fmla="*/ 4687082 h 4814607"/>
                                <a:gd name="csX105" fmla="*/ 2210960 w 5402120"/>
                                <a:gd name="csY105" fmla="*/ 4659179 h 4814607"/>
                                <a:gd name="csX106" fmla="*/ 2086781 w 5402120"/>
                                <a:gd name="csY106" fmla="*/ 4576954 h 4814607"/>
                                <a:gd name="csX107" fmla="*/ 1966894 w 5402120"/>
                                <a:gd name="csY107" fmla="*/ 4330503 h 4814607"/>
                                <a:gd name="csX108" fmla="*/ 1897237 w 5402120"/>
                                <a:gd name="csY108" fmla="*/ 4408608 h 4814607"/>
                                <a:gd name="csX109" fmla="*/ 1770339 w 5402120"/>
                                <a:gd name="csY109" fmla="*/ 4271888 h 4814607"/>
                                <a:gd name="csX110" fmla="*/ 1846721 w 5402120"/>
                                <a:gd name="csY110" fmla="*/ 4170953 h 4814607"/>
                                <a:gd name="csX111" fmla="*/ 1831682 w 5402120"/>
                                <a:gd name="csY111" fmla="*/ 3986299 h 4814607"/>
                                <a:gd name="csX112" fmla="*/ 1854923 w 5402120"/>
                                <a:gd name="csY112" fmla="*/ 3822147 h 4814607"/>
                                <a:gd name="csX113" fmla="*/ 1709262 w 5402120"/>
                                <a:gd name="csY113" fmla="*/ 3792153 h 4814607"/>
                                <a:gd name="csX114" fmla="*/ 1506891 w 5402120"/>
                                <a:gd name="csY114" fmla="*/ 4004939 h 4814607"/>
                                <a:gd name="csX115" fmla="*/ 1405582 w 5402120"/>
                                <a:gd name="csY115" fmla="*/ 4102319 h 4814607"/>
                                <a:gd name="csX116" fmla="*/ 1296514 w 5402120"/>
                                <a:gd name="csY116" fmla="*/ 4176744 h 4814607"/>
                                <a:gd name="csX117" fmla="*/ 1266220 w 5402120"/>
                                <a:gd name="csY117" fmla="*/ 4213689 h 4814607"/>
                                <a:gd name="csX118" fmla="*/ 1314413 w 5402120"/>
                                <a:gd name="csY118" fmla="*/ 4252996 h 4814607"/>
                                <a:gd name="csX119" fmla="*/ 1377054 w 5402120"/>
                                <a:gd name="csY119" fmla="*/ 4351089 h 4814607"/>
                                <a:gd name="csX120" fmla="*/ 1224077 w 5402120"/>
                                <a:gd name="csY120" fmla="*/ 4334333 h 4814607"/>
                                <a:gd name="csX121" fmla="*/ 1107527 w 5402120"/>
                                <a:gd name="csY121" fmla="*/ 4348624 h 4814607"/>
                                <a:gd name="csX122" fmla="*/ 1053996 w 5402120"/>
                                <a:gd name="csY122" fmla="*/ 4262200 h 4814607"/>
                                <a:gd name="csX123" fmla="*/ 910331 w 5402120"/>
                                <a:gd name="csY123" fmla="*/ 4264095 h 4814607"/>
                                <a:gd name="csX124" fmla="*/ 940153 w 5402120"/>
                                <a:gd name="csY124" fmla="*/ 4097001 h 4814607"/>
                                <a:gd name="csX125" fmla="*/ 826206 w 5402120"/>
                                <a:gd name="csY125" fmla="*/ 4003520 h 4814607"/>
                                <a:gd name="csX126" fmla="*/ 737106 w 5402120"/>
                                <a:gd name="csY126" fmla="*/ 4144089 h 4814607"/>
                                <a:gd name="csX127" fmla="*/ 461010 w 5402120"/>
                                <a:gd name="csY127" fmla="*/ 4181239 h 4814607"/>
                                <a:gd name="csX128" fmla="*/ 423375 w 5402120"/>
                                <a:gd name="csY128" fmla="*/ 4046619 h 4814607"/>
                                <a:gd name="csX129" fmla="*/ 325098 w 5402120"/>
                                <a:gd name="csY129" fmla="*/ 4055946 h 4814607"/>
                                <a:gd name="csX130" fmla="*/ 189308 w 5402120"/>
                                <a:gd name="csY130" fmla="*/ 3977035 h 4814607"/>
                                <a:gd name="csX131" fmla="*/ 297006 w 5402120"/>
                                <a:gd name="csY131" fmla="*/ 3856353 h 4814607"/>
                                <a:gd name="csX132" fmla="*/ 348514 w 5402120"/>
                                <a:gd name="csY132" fmla="*/ 3740349 h 4814607"/>
                                <a:gd name="csX133" fmla="*/ 202009 w 5402120"/>
                                <a:gd name="csY133" fmla="*/ 3652160 h 4814607"/>
                                <a:gd name="csX134" fmla="*/ 6690 w 5402120"/>
                                <a:gd name="csY134" fmla="*/ 3638279 h 4814607"/>
                                <a:gd name="csX135" fmla="*/ 95658 w 5402120"/>
                                <a:gd name="csY13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117143 w 5402120"/>
                                <a:gd name="csY32" fmla="*/ 1087941 h 4814607"/>
                                <a:gd name="csX33" fmla="*/ 1350826 w 5402120"/>
                                <a:gd name="csY33" fmla="*/ 950783 h 4814607"/>
                                <a:gd name="csX34" fmla="*/ 1493061 w 5402120"/>
                                <a:gd name="csY34" fmla="*/ 706937 h 4814607"/>
                                <a:gd name="csX35" fmla="*/ 1631264 w 5402120"/>
                                <a:gd name="csY35" fmla="*/ 737336 h 4814607"/>
                                <a:gd name="csX36" fmla="*/ 2006150 w 5402120"/>
                                <a:gd name="csY36" fmla="*/ 544380 h 4814607"/>
                                <a:gd name="csX37" fmla="*/ 2199843 w 5402120"/>
                                <a:gd name="csY37" fmla="*/ 600920 h 4814607"/>
                                <a:gd name="csX38" fmla="*/ 2534471 w 5402120"/>
                                <a:gd name="csY38" fmla="*/ 369342 h 4814607"/>
                                <a:gd name="csX39" fmla="*/ 2747829 w 5402120"/>
                                <a:gd name="csY39" fmla="*/ 485368 h 4814607"/>
                                <a:gd name="csX40" fmla="*/ 3043132 w 5402120"/>
                                <a:gd name="csY40" fmla="*/ 247057 h 4814607"/>
                                <a:gd name="csX41" fmla="*/ 3212277 w 5402120"/>
                                <a:gd name="csY41" fmla="*/ 314460 h 4814607"/>
                                <a:gd name="csX42" fmla="*/ 3017825 w 5402120"/>
                                <a:gd name="csY42" fmla="*/ 3257 h 4814607"/>
                                <a:gd name="csX43" fmla="*/ 3176251 w 5402120"/>
                                <a:gd name="csY43" fmla="*/ 64166 h 4814607"/>
                                <a:gd name="csX44" fmla="*/ 3289220 w 5402120"/>
                                <a:gd name="csY44" fmla="*/ 114242 h 4814607"/>
                                <a:gd name="csX45" fmla="*/ 3479899 w 5402120"/>
                                <a:gd name="csY45" fmla="*/ 305657 h 4814607"/>
                                <a:gd name="csX46" fmla="*/ 3740469 w 5402120"/>
                                <a:gd name="csY46" fmla="*/ 476027 h 4814607"/>
                                <a:gd name="csX47" fmla="*/ 3689646 w 5402120"/>
                                <a:gd name="csY47" fmla="*/ 502390 h 4814607"/>
                                <a:gd name="csX48" fmla="*/ 3481266 w 5402120"/>
                                <a:gd name="csY48" fmla="*/ 658653 h 4814607"/>
                                <a:gd name="csX49" fmla="*/ 3255994 w 5402120"/>
                                <a:gd name="csY49" fmla="*/ 912007 h 4814607"/>
                                <a:gd name="csX50" fmla="*/ 2994605 w 5402120"/>
                                <a:gd name="csY50" fmla="*/ 1120803 h 4814607"/>
                                <a:gd name="csX51" fmla="*/ 2872721 w 5402120"/>
                                <a:gd name="csY51" fmla="*/ 1624651 h 4814607"/>
                                <a:gd name="csX52" fmla="*/ 2718695 w 5402120"/>
                                <a:gd name="csY52" fmla="*/ 1904529 h 4814607"/>
                                <a:gd name="csX53" fmla="*/ 2240588 w 5402120"/>
                                <a:gd name="csY53" fmla="*/ 1966556 h 4814607"/>
                                <a:gd name="csX54" fmla="*/ 2114743 w 5402120"/>
                                <a:gd name="csY54" fmla="*/ 2118877 h 4814607"/>
                                <a:gd name="csX55" fmla="*/ 2361909 w 5402120"/>
                                <a:gd name="csY55" fmla="*/ 2269602 h 4814607"/>
                                <a:gd name="csX56" fmla="*/ 2912470 w 5402120"/>
                                <a:gd name="csY56" fmla="*/ 2177285 h 4814607"/>
                                <a:gd name="csX57" fmla="*/ 3230510 w 5402120"/>
                                <a:gd name="csY57" fmla="*/ 1922828 h 4814607"/>
                                <a:gd name="csX58" fmla="*/ 3818916 w 5402120"/>
                                <a:gd name="csY58" fmla="*/ 1779717 h 4814607"/>
                                <a:gd name="csX59" fmla="*/ 3900219 w 5402120"/>
                                <a:gd name="csY59" fmla="*/ 1561037 h 4814607"/>
                                <a:gd name="csX60" fmla="*/ 4037167 w 5402120"/>
                                <a:gd name="csY60" fmla="*/ 1615164 h 4814607"/>
                                <a:gd name="csX61" fmla="*/ 4093510 w 5402120"/>
                                <a:gd name="csY61" fmla="*/ 1507386 h 4814607"/>
                                <a:gd name="csX62" fmla="*/ 4156836 w 5402120"/>
                                <a:gd name="csY62" fmla="*/ 1333573 h 4814607"/>
                                <a:gd name="csX63" fmla="*/ 4456593 w 5402120"/>
                                <a:gd name="csY63" fmla="*/ 1313631 h 4814607"/>
                                <a:gd name="csX64" fmla="*/ 4550440 w 5402120"/>
                                <a:gd name="csY64" fmla="*/ 1425872 h 4814607"/>
                                <a:gd name="csX65" fmla="*/ 4618031 w 5402120"/>
                                <a:gd name="csY65" fmla="*/ 1636579 h 4814607"/>
                                <a:gd name="csX66" fmla="*/ 4585739 w 5402120"/>
                                <a:gd name="csY66" fmla="*/ 1697322 h 4814607"/>
                                <a:gd name="csX67" fmla="*/ 4569993 w 5402120"/>
                                <a:gd name="csY67" fmla="*/ 1925122 h 4814607"/>
                                <a:gd name="csX68" fmla="*/ 4573154 w 5402120"/>
                                <a:gd name="csY68" fmla="*/ 2054025 h 4814607"/>
                                <a:gd name="csX69" fmla="*/ 4725274 w 5402120"/>
                                <a:gd name="csY69" fmla="*/ 2197512 h 4814607"/>
                                <a:gd name="csX70" fmla="*/ 4720031 w 5402120"/>
                                <a:gd name="csY70" fmla="*/ 2418623 h 4814607"/>
                                <a:gd name="csX71" fmla="*/ 4882036 w 5402120"/>
                                <a:gd name="csY71" fmla="*/ 2420133 h 4814607"/>
                                <a:gd name="csX72" fmla="*/ 5015077 w 5402120"/>
                                <a:gd name="csY72" fmla="*/ 2778545 h 4814607"/>
                                <a:gd name="csX73" fmla="*/ 5242205 w 5402120"/>
                                <a:gd name="csY73" fmla="*/ 2856701 h 4814607"/>
                                <a:gd name="csX74" fmla="*/ 5401810 w 5402120"/>
                                <a:gd name="csY74" fmla="*/ 2995450 h 4814607"/>
                                <a:gd name="csX75" fmla="*/ 5284657 w 5402120"/>
                                <a:gd name="csY75" fmla="*/ 3144696 h 4814607"/>
                                <a:gd name="csX76" fmla="*/ 5352005 w 5402120"/>
                                <a:gd name="csY76" fmla="*/ 3315975 h 4814607"/>
                                <a:gd name="csX77" fmla="*/ 5188680 w 5402120"/>
                                <a:gd name="csY77" fmla="*/ 3407759 h 4814607"/>
                                <a:gd name="csX78" fmla="*/ 5078886 w 5402120"/>
                                <a:gd name="csY78" fmla="*/ 3331074 h 4814607"/>
                                <a:gd name="csX79" fmla="*/ 4777055 w 5402120"/>
                                <a:gd name="csY79" fmla="*/ 3288764 h 4814607"/>
                                <a:gd name="csX80" fmla="*/ 4562089 w 5402120"/>
                                <a:gd name="csY80" fmla="*/ 3393783 h 4814607"/>
                                <a:gd name="csX81" fmla="*/ 4341965 w 5402120"/>
                                <a:gd name="csY81" fmla="*/ 3528453 h 4814607"/>
                                <a:gd name="csX82" fmla="*/ 4359612 w 5402120"/>
                                <a:gd name="csY82" fmla="*/ 3660188 h 4814607"/>
                                <a:gd name="csX83" fmla="*/ 4327416 w 5402120"/>
                                <a:gd name="csY83" fmla="*/ 3744977 h 4814607"/>
                                <a:gd name="csX84" fmla="*/ 4332165 w 5402120"/>
                                <a:gd name="csY84" fmla="*/ 3931160 h 4814607"/>
                                <a:gd name="csX85" fmla="*/ 4339287 w 5402120"/>
                                <a:gd name="csY85" fmla="*/ 3963671 h 4814607"/>
                                <a:gd name="csX86" fmla="*/ 4513587 w 5402120"/>
                                <a:gd name="csY86" fmla="*/ 4126234 h 4814607"/>
                                <a:gd name="csX87" fmla="*/ 4381343 w 5402120"/>
                                <a:gd name="csY87" fmla="*/ 4163072 h 4814607"/>
                                <a:gd name="csX88" fmla="*/ 4346147 w 5402120"/>
                                <a:gd name="csY88" fmla="*/ 4190468 h 4814607"/>
                                <a:gd name="csX89" fmla="*/ 4350831 w 5402120"/>
                                <a:gd name="csY89" fmla="*/ 4315783 h 4814607"/>
                                <a:gd name="csX90" fmla="*/ 4191690 w 5402120"/>
                                <a:gd name="csY90" fmla="*/ 4372081 h 4814607"/>
                                <a:gd name="csX91" fmla="*/ 4151528 w 5402120"/>
                                <a:gd name="csY91" fmla="*/ 4403691 h 4814607"/>
                                <a:gd name="csX92" fmla="*/ 4013693 w 5402120"/>
                                <a:gd name="csY92" fmla="*/ 4496772 h 4814607"/>
                                <a:gd name="csX93" fmla="*/ 3844653 w 5402120"/>
                                <a:gd name="csY93" fmla="*/ 4503732 h 4814607"/>
                                <a:gd name="csX94" fmla="*/ 3914083 w 5402120"/>
                                <a:gd name="csY94" fmla="*/ 4678671 h 4814607"/>
                                <a:gd name="csX95" fmla="*/ 3763927 w 5402120"/>
                                <a:gd name="csY95" fmla="*/ 4801399 h 4814607"/>
                                <a:gd name="csX96" fmla="*/ 3462971 w 5402120"/>
                                <a:gd name="csY96" fmla="*/ 4742227 h 4814607"/>
                                <a:gd name="csX97" fmla="*/ 3124076 w 5402120"/>
                                <a:gd name="csY97" fmla="*/ 4706750 h 4814607"/>
                                <a:gd name="csX98" fmla="*/ 3044107 w 5402120"/>
                                <a:gd name="csY98" fmla="*/ 4759553 h 4814607"/>
                                <a:gd name="csX99" fmla="*/ 2879961 w 5402120"/>
                                <a:gd name="csY99" fmla="*/ 4549376 h 4814607"/>
                                <a:gd name="csX100" fmla="*/ 2710503 w 5402120"/>
                                <a:gd name="csY100" fmla="*/ 4530758 h 4814607"/>
                                <a:gd name="csX101" fmla="*/ 2765374 w 5402120"/>
                                <a:gd name="csY101" fmla="*/ 4429444 h 4814607"/>
                                <a:gd name="csX102" fmla="*/ 2611483 w 5402120"/>
                                <a:gd name="csY102" fmla="*/ 4295080 h 4814607"/>
                                <a:gd name="csX103" fmla="*/ 2437225 w 5402120"/>
                                <a:gd name="csY103" fmla="*/ 4462484 h 4814607"/>
                                <a:gd name="csX104" fmla="*/ 2326448 w 5402120"/>
                                <a:gd name="csY104" fmla="*/ 4687082 h 4814607"/>
                                <a:gd name="csX105" fmla="*/ 2210960 w 5402120"/>
                                <a:gd name="csY105" fmla="*/ 4659179 h 4814607"/>
                                <a:gd name="csX106" fmla="*/ 2086781 w 5402120"/>
                                <a:gd name="csY106" fmla="*/ 4576954 h 4814607"/>
                                <a:gd name="csX107" fmla="*/ 1966894 w 5402120"/>
                                <a:gd name="csY107" fmla="*/ 4330503 h 4814607"/>
                                <a:gd name="csX108" fmla="*/ 1897237 w 5402120"/>
                                <a:gd name="csY108" fmla="*/ 4408608 h 4814607"/>
                                <a:gd name="csX109" fmla="*/ 1770339 w 5402120"/>
                                <a:gd name="csY109" fmla="*/ 4271888 h 4814607"/>
                                <a:gd name="csX110" fmla="*/ 1846721 w 5402120"/>
                                <a:gd name="csY110" fmla="*/ 4170953 h 4814607"/>
                                <a:gd name="csX111" fmla="*/ 1831682 w 5402120"/>
                                <a:gd name="csY111" fmla="*/ 3986299 h 4814607"/>
                                <a:gd name="csX112" fmla="*/ 1854923 w 5402120"/>
                                <a:gd name="csY112" fmla="*/ 3822147 h 4814607"/>
                                <a:gd name="csX113" fmla="*/ 1709262 w 5402120"/>
                                <a:gd name="csY113" fmla="*/ 3792153 h 4814607"/>
                                <a:gd name="csX114" fmla="*/ 1506891 w 5402120"/>
                                <a:gd name="csY114" fmla="*/ 4004939 h 4814607"/>
                                <a:gd name="csX115" fmla="*/ 1405582 w 5402120"/>
                                <a:gd name="csY115" fmla="*/ 4102319 h 4814607"/>
                                <a:gd name="csX116" fmla="*/ 1296514 w 5402120"/>
                                <a:gd name="csY116" fmla="*/ 4176744 h 4814607"/>
                                <a:gd name="csX117" fmla="*/ 1266220 w 5402120"/>
                                <a:gd name="csY117" fmla="*/ 4213689 h 4814607"/>
                                <a:gd name="csX118" fmla="*/ 1314413 w 5402120"/>
                                <a:gd name="csY118" fmla="*/ 4252996 h 4814607"/>
                                <a:gd name="csX119" fmla="*/ 1377054 w 5402120"/>
                                <a:gd name="csY119" fmla="*/ 4351089 h 4814607"/>
                                <a:gd name="csX120" fmla="*/ 1224077 w 5402120"/>
                                <a:gd name="csY120" fmla="*/ 4334333 h 4814607"/>
                                <a:gd name="csX121" fmla="*/ 1107527 w 5402120"/>
                                <a:gd name="csY121" fmla="*/ 4348624 h 4814607"/>
                                <a:gd name="csX122" fmla="*/ 1053996 w 5402120"/>
                                <a:gd name="csY122" fmla="*/ 4262200 h 4814607"/>
                                <a:gd name="csX123" fmla="*/ 910331 w 5402120"/>
                                <a:gd name="csY123" fmla="*/ 4264095 h 4814607"/>
                                <a:gd name="csX124" fmla="*/ 940153 w 5402120"/>
                                <a:gd name="csY124" fmla="*/ 4097001 h 4814607"/>
                                <a:gd name="csX125" fmla="*/ 826206 w 5402120"/>
                                <a:gd name="csY125" fmla="*/ 4003520 h 4814607"/>
                                <a:gd name="csX126" fmla="*/ 737106 w 5402120"/>
                                <a:gd name="csY126" fmla="*/ 4144089 h 4814607"/>
                                <a:gd name="csX127" fmla="*/ 461010 w 5402120"/>
                                <a:gd name="csY127" fmla="*/ 4181239 h 4814607"/>
                                <a:gd name="csX128" fmla="*/ 423375 w 5402120"/>
                                <a:gd name="csY128" fmla="*/ 4046619 h 4814607"/>
                                <a:gd name="csX129" fmla="*/ 325098 w 5402120"/>
                                <a:gd name="csY129" fmla="*/ 4055946 h 4814607"/>
                                <a:gd name="csX130" fmla="*/ 189308 w 5402120"/>
                                <a:gd name="csY130" fmla="*/ 3977035 h 4814607"/>
                                <a:gd name="csX131" fmla="*/ 297006 w 5402120"/>
                                <a:gd name="csY131" fmla="*/ 3856353 h 4814607"/>
                                <a:gd name="csX132" fmla="*/ 348514 w 5402120"/>
                                <a:gd name="csY132" fmla="*/ 3740349 h 4814607"/>
                                <a:gd name="csX133" fmla="*/ 202009 w 5402120"/>
                                <a:gd name="csY133" fmla="*/ 3652160 h 4814607"/>
                                <a:gd name="csX134" fmla="*/ 6690 w 5402120"/>
                                <a:gd name="csY134" fmla="*/ 3638279 h 4814607"/>
                                <a:gd name="csX135" fmla="*/ 95658 w 5402120"/>
                                <a:gd name="csY13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350826 w 5402120"/>
                                <a:gd name="csY33" fmla="*/ 950783 h 4814607"/>
                                <a:gd name="csX34" fmla="*/ 1493061 w 5402120"/>
                                <a:gd name="csY34" fmla="*/ 706937 h 4814607"/>
                                <a:gd name="csX35" fmla="*/ 1631264 w 5402120"/>
                                <a:gd name="csY35" fmla="*/ 737336 h 4814607"/>
                                <a:gd name="csX36" fmla="*/ 2006150 w 5402120"/>
                                <a:gd name="csY36" fmla="*/ 544380 h 4814607"/>
                                <a:gd name="csX37" fmla="*/ 2199843 w 5402120"/>
                                <a:gd name="csY37" fmla="*/ 600920 h 4814607"/>
                                <a:gd name="csX38" fmla="*/ 2534471 w 5402120"/>
                                <a:gd name="csY38" fmla="*/ 369342 h 4814607"/>
                                <a:gd name="csX39" fmla="*/ 2747829 w 5402120"/>
                                <a:gd name="csY39" fmla="*/ 485368 h 4814607"/>
                                <a:gd name="csX40" fmla="*/ 3043132 w 5402120"/>
                                <a:gd name="csY40" fmla="*/ 247057 h 4814607"/>
                                <a:gd name="csX41" fmla="*/ 3212277 w 5402120"/>
                                <a:gd name="csY41" fmla="*/ 314460 h 4814607"/>
                                <a:gd name="csX42" fmla="*/ 3017825 w 5402120"/>
                                <a:gd name="csY42" fmla="*/ 3257 h 4814607"/>
                                <a:gd name="csX43" fmla="*/ 3176251 w 5402120"/>
                                <a:gd name="csY43" fmla="*/ 64166 h 4814607"/>
                                <a:gd name="csX44" fmla="*/ 3289220 w 5402120"/>
                                <a:gd name="csY44" fmla="*/ 114242 h 4814607"/>
                                <a:gd name="csX45" fmla="*/ 3479899 w 5402120"/>
                                <a:gd name="csY45" fmla="*/ 305657 h 4814607"/>
                                <a:gd name="csX46" fmla="*/ 3740469 w 5402120"/>
                                <a:gd name="csY46" fmla="*/ 476027 h 4814607"/>
                                <a:gd name="csX47" fmla="*/ 3689646 w 5402120"/>
                                <a:gd name="csY47" fmla="*/ 502390 h 4814607"/>
                                <a:gd name="csX48" fmla="*/ 3481266 w 5402120"/>
                                <a:gd name="csY48" fmla="*/ 658653 h 4814607"/>
                                <a:gd name="csX49" fmla="*/ 3255994 w 5402120"/>
                                <a:gd name="csY49" fmla="*/ 912007 h 4814607"/>
                                <a:gd name="csX50" fmla="*/ 2994605 w 5402120"/>
                                <a:gd name="csY50" fmla="*/ 1120803 h 4814607"/>
                                <a:gd name="csX51" fmla="*/ 2872721 w 5402120"/>
                                <a:gd name="csY51" fmla="*/ 1624651 h 4814607"/>
                                <a:gd name="csX52" fmla="*/ 2718695 w 5402120"/>
                                <a:gd name="csY52" fmla="*/ 1904529 h 4814607"/>
                                <a:gd name="csX53" fmla="*/ 2240588 w 5402120"/>
                                <a:gd name="csY53" fmla="*/ 1966556 h 4814607"/>
                                <a:gd name="csX54" fmla="*/ 2114743 w 5402120"/>
                                <a:gd name="csY54" fmla="*/ 2118877 h 4814607"/>
                                <a:gd name="csX55" fmla="*/ 2361909 w 5402120"/>
                                <a:gd name="csY55" fmla="*/ 2269602 h 4814607"/>
                                <a:gd name="csX56" fmla="*/ 2912470 w 5402120"/>
                                <a:gd name="csY56" fmla="*/ 2177285 h 4814607"/>
                                <a:gd name="csX57" fmla="*/ 3230510 w 5402120"/>
                                <a:gd name="csY57" fmla="*/ 1922828 h 4814607"/>
                                <a:gd name="csX58" fmla="*/ 3818916 w 5402120"/>
                                <a:gd name="csY58" fmla="*/ 1779717 h 4814607"/>
                                <a:gd name="csX59" fmla="*/ 3900219 w 5402120"/>
                                <a:gd name="csY59" fmla="*/ 1561037 h 4814607"/>
                                <a:gd name="csX60" fmla="*/ 4037167 w 5402120"/>
                                <a:gd name="csY60" fmla="*/ 1615164 h 4814607"/>
                                <a:gd name="csX61" fmla="*/ 4093510 w 5402120"/>
                                <a:gd name="csY61" fmla="*/ 1507386 h 4814607"/>
                                <a:gd name="csX62" fmla="*/ 4156836 w 5402120"/>
                                <a:gd name="csY62" fmla="*/ 1333573 h 4814607"/>
                                <a:gd name="csX63" fmla="*/ 4456593 w 5402120"/>
                                <a:gd name="csY63" fmla="*/ 1313631 h 4814607"/>
                                <a:gd name="csX64" fmla="*/ 4550440 w 5402120"/>
                                <a:gd name="csY64" fmla="*/ 1425872 h 4814607"/>
                                <a:gd name="csX65" fmla="*/ 4618031 w 5402120"/>
                                <a:gd name="csY65" fmla="*/ 1636579 h 4814607"/>
                                <a:gd name="csX66" fmla="*/ 4585739 w 5402120"/>
                                <a:gd name="csY66" fmla="*/ 1697322 h 4814607"/>
                                <a:gd name="csX67" fmla="*/ 4569993 w 5402120"/>
                                <a:gd name="csY67" fmla="*/ 1925122 h 4814607"/>
                                <a:gd name="csX68" fmla="*/ 4573154 w 5402120"/>
                                <a:gd name="csY68" fmla="*/ 2054025 h 4814607"/>
                                <a:gd name="csX69" fmla="*/ 4725274 w 5402120"/>
                                <a:gd name="csY69" fmla="*/ 2197512 h 4814607"/>
                                <a:gd name="csX70" fmla="*/ 4720031 w 5402120"/>
                                <a:gd name="csY70" fmla="*/ 2418623 h 4814607"/>
                                <a:gd name="csX71" fmla="*/ 4882036 w 5402120"/>
                                <a:gd name="csY71" fmla="*/ 2420133 h 4814607"/>
                                <a:gd name="csX72" fmla="*/ 5015077 w 5402120"/>
                                <a:gd name="csY72" fmla="*/ 2778545 h 4814607"/>
                                <a:gd name="csX73" fmla="*/ 5242205 w 5402120"/>
                                <a:gd name="csY73" fmla="*/ 2856701 h 4814607"/>
                                <a:gd name="csX74" fmla="*/ 5401810 w 5402120"/>
                                <a:gd name="csY74" fmla="*/ 2995450 h 4814607"/>
                                <a:gd name="csX75" fmla="*/ 5284657 w 5402120"/>
                                <a:gd name="csY75" fmla="*/ 3144696 h 4814607"/>
                                <a:gd name="csX76" fmla="*/ 5352005 w 5402120"/>
                                <a:gd name="csY76" fmla="*/ 3315975 h 4814607"/>
                                <a:gd name="csX77" fmla="*/ 5188680 w 5402120"/>
                                <a:gd name="csY77" fmla="*/ 3407759 h 4814607"/>
                                <a:gd name="csX78" fmla="*/ 5078886 w 5402120"/>
                                <a:gd name="csY78" fmla="*/ 3331074 h 4814607"/>
                                <a:gd name="csX79" fmla="*/ 4777055 w 5402120"/>
                                <a:gd name="csY79" fmla="*/ 3288764 h 4814607"/>
                                <a:gd name="csX80" fmla="*/ 4562089 w 5402120"/>
                                <a:gd name="csY80" fmla="*/ 3393783 h 4814607"/>
                                <a:gd name="csX81" fmla="*/ 4341965 w 5402120"/>
                                <a:gd name="csY81" fmla="*/ 3528453 h 4814607"/>
                                <a:gd name="csX82" fmla="*/ 4359612 w 5402120"/>
                                <a:gd name="csY82" fmla="*/ 3660188 h 4814607"/>
                                <a:gd name="csX83" fmla="*/ 4327416 w 5402120"/>
                                <a:gd name="csY83" fmla="*/ 3744977 h 4814607"/>
                                <a:gd name="csX84" fmla="*/ 4332165 w 5402120"/>
                                <a:gd name="csY84" fmla="*/ 3931160 h 4814607"/>
                                <a:gd name="csX85" fmla="*/ 4339287 w 5402120"/>
                                <a:gd name="csY85" fmla="*/ 3963671 h 4814607"/>
                                <a:gd name="csX86" fmla="*/ 4513587 w 5402120"/>
                                <a:gd name="csY86" fmla="*/ 4126234 h 4814607"/>
                                <a:gd name="csX87" fmla="*/ 4381343 w 5402120"/>
                                <a:gd name="csY87" fmla="*/ 4163072 h 4814607"/>
                                <a:gd name="csX88" fmla="*/ 4346147 w 5402120"/>
                                <a:gd name="csY88" fmla="*/ 4190468 h 4814607"/>
                                <a:gd name="csX89" fmla="*/ 4350831 w 5402120"/>
                                <a:gd name="csY89" fmla="*/ 4315783 h 4814607"/>
                                <a:gd name="csX90" fmla="*/ 4191690 w 5402120"/>
                                <a:gd name="csY90" fmla="*/ 4372081 h 4814607"/>
                                <a:gd name="csX91" fmla="*/ 4151528 w 5402120"/>
                                <a:gd name="csY91" fmla="*/ 4403691 h 4814607"/>
                                <a:gd name="csX92" fmla="*/ 4013693 w 5402120"/>
                                <a:gd name="csY92" fmla="*/ 4496772 h 4814607"/>
                                <a:gd name="csX93" fmla="*/ 3844653 w 5402120"/>
                                <a:gd name="csY93" fmla="*/ 4503732 h 4814607"/>
                                <a:gd name="csX94" fmla="*/ 3914083 w 5402120"/>
                                <a:gd name="csY94" fmla="*/ 4678671 h 4814607"/>
                                <a:gd name="csX95" fmla="*/ 3763927 w 5402120"/>
                                <a:gd name="csY95" fmla="*/ 4801399 h 4814607"/>
                                <a:gd name="csX96" fmla="*/ 3462971 w 5402120"/>
                                <a:gd name="csY96" fmla="*/ 4742227 h 4814607"/>
                                <a:gd name="csX97" fmla="*/ 3124076 w 5402120"/>
                                <a:gd name="csY97" fmla="*/ 4706750 h 4814607"/>
                                <a:gd name="csX98" fmla="*/ 3044107 w 5402120"/>
                                <a:gd name="csY98" fmla="*/ 4759553 h 4814607"/>
                                <a:gd name="csX99" fmla="*/ 2879961 w 5402120"/>
                                <a:gd name="csY99" fmla="*/ 4549376 h 4814607"/>
                                <a:gd name="csX100" fmla="*/ 2710503 w 5402120"/>
                                <a:gd name="csY100" fmla="*/ 4530758 h 4814607"/>
                                <a:gd name="csX101" fmla="*/ 2765374 w 5402120"/>
                                <a:gd name="csY101" fmla="*/ 4429444 h 4814607"/>
                                <a:gd name="csX102" fmla="*/ 2611483 w 5402120"/>
                                <a:gd name="csY102" fmla="*/ 4295080 h 4814607"/>
                                <a:gd name="csX103" fmla="*/ 2437225 w 5402120"/>
                                <a:gd name="csY103" fmla="*/ 4462484 h 4814607"/>
                                <a:gd name="csX104" fmla="*/ 2326448 w 5402120"/>
                                <a:gd name="csY104" fmla="*/ 4687082 h 4814607"/>
                                <a:gd name="csX105" fmla="*/ 2210960 w 5402120"/>
                                <a:gd name="csY105" fmla="*/ 4659179 h 4814607"/>
                                <a:gd name="csX106" fmla="*/ 2086781 w 5402120"/>
                                <a:gd name="csY106" fmla="*/ 4576954 h 4814607"/>
                                <a:gd name="csX107" fmla="*/ 1966894 w 5402120"/>
                                <a:gd name="csY107" fmla="*/ 4330503 h 4814607"/>
                                <a:gd name="csX108" fmla="*/ 1897237 w 5402120"/>
                                <a:gd name="csY108" fmla="*/ 4408608 h 4814607"/>
                                <a:gd name="csX109" fmla="*/ 1770339 w 5402120"/>
                                <a:gd name="csY109" fmla="*/ 4271888 h 4814607"/>
                                <a:gd name="csX110" fmla="*/ 1846721 w 5402120"/>
                                <a:gd name="csY110" fmla="*/ 4170953 h 4814607"/>
                                <a:gd name="csX111" fmla="*/ 1831682 w 5402120"/>
                                <a:gd name="csY111" fmla="*/ 3986299 h 4814607"/>
                                <a:gd name="csX112" fmla="*/ 1854923 w 5402120"/>
                                <a:gd name="csY112" fmla="*/ 3822147 h 4814607"/>
                                <a:gd name="csX113" fmla="*/ 1709262 w 5402120"/>
                                <a:gd name="csY113" fmla="*/ 3792153 h 4814607"/>
                                <a:gd name="csX114" fmla="*/ 1506891 w 5402120"/>
                                <a:gd name="csY114" fmla="*/ 4004939 h 4814607"/>
                                <a:gd name="csX115" fmla="*/ 1405582 w 5402120"/>
                                <a:gd name="csY115" fmla="*/ 4102319 h 4814607"/>
                                <a:gd name="csX116" fmla="*/ 1296514 w 5402120"/>
                                <a:gd name="csY116" fmla="*/ 4176744 h 4814607"/>
                                <a:gd name="csX117" fmla="*/ 1266220 w 5402120"/>
                                <a:gd name="csY117" fmla="*/ 4213689 h 4814607"/>
                                <a:gd name="csX118" fmla="*/ 1314413 w 5402120"/>
                                <a:gd name="csY118" fmla="*/ 4252996 h 4814607"/>
                                <a:gd name="csX119" fmla="*/ 1377054 w 5402120"/>
                                <a:gd name="csY119" fmla="*/ 4351089 h 4814607"/>
                                <a:gd name="csX120" fmla="*/ 1224077 w 5402120"/>
                                <a:gd name="csY120" fmla="*/ 4334333 h 4814607"/>
                                <a:gd name="csX121" fmla="*/ 1107527 w 5402120"/>
                                <a:gd name="csY121" fmla="*/ 4348624 h 4814607"/>
                                <a:gd name="csX122" fmla="*/ 1053996 w 5402120"/>
                                <a:gd name="csY122" fmla="*/ 4262200 h 4814607"/>
                                <a:gd name="csX123" fmla="*/ 910331 w 5402120"/>
                                <a:gd name="csY123" fmla="*/ 4264095 h 4814607"/>
                                <a:gd name="csX124" fmla="*/ 940153 w 5402120"/>
                                <a:gd name="csY124" fmla="*/ 4097001 h 4814607"/>
                                <a:gd name="csX125" fmla="*/ 826206 w 5402120"/>
                                <a:gd name="csY125" fmla="*/ 4003520 h 4814607"/>
                                <a:gd name="csX126" fmla="*/ 737106 w 5402120"/>
                                <a:gd name="csY126" fmla="*/ 4144089 h 4814607"/>
                                <a:gd name="csX127" fmla="*/ 461010 w 5402120"/>
                                <a:gd name="csY127" fmla="*/ 4181239 h 4814607"/>
                                <a:gd name="csX128" fmla="*/ 423375 w 5402120"/>
                                <a:gd name="csY128" fmla="*/ 4046619 h 4814607"/>
                                <a:gd name="csX129" fmla="*/ 325098 w 5402120"/>
                                <a:gd name="csY129" fmla="*/ 4055946 h 4814607"/>
                                <a:gd name="csX130" fmla="*/ 189308 w 5402120"/>
                                <a:gd name="csY130" fmla="*/ 3977035 h 4814607"/>
                                <a:gd name="csX131" fmla="*/ 297006 w 5402120"/>
                                <a:gd name="csY131" fmla="*/ 3856353 h 4814607"/>
                                <a:gd name="csX132" fmla="*/ 348514 w 5402120"/>
                                <a:gd name="csY132" fmla="*/ 3740349 h 4814607"/>
                                <a:gd name="csX133" fmla="*/ 202009 w 5402120"/>
                                <a:gd name="csY133" fmla="*/ 3652160 h 4814607"/>
                                <a:gd name="csX134" fmla="*/ 6690 w 5402120"/>
                                <a:gd name="csY134" fmla="*/ 3638279 h 4814607"/>
                                <a:gd name="csX135" fmla="*/ 95658 w 5402120"/>
                                <a:gd name="csY135"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50208 w 5402120"/>
                                <a:gd name="csY33" fmla="*/ 1076624 h 4814607"/>
                                <a:gd name="csX34" fmla="*/ 1350826 w 5402120"/>
                                <a:gd name="csY34" fmla="*/ 950783 h 4814607"/>
                                <a:gd name="csX35" fmla="*/ 1493061 w 5402120"/>
                                <a:gd name="csY35" fmla="*/ 706937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50826 w 5402120"/>
                                <a:gd name="csY34" fmla="*/ 950783 h 4814607"/>
                                <a:gd name="csX35" fmla="*/ 1493061 w 5402120"/>
                                <a:gd name="csY35" fmla="*/ 706937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50826 w 5402120"/>
                                <a:gd name="csY34" fmla="*/ 950783 h 4814607"/>
                                <a:gd name="csX35" fmla="*/ 1493061 w 5402120"/>
                                <a:gd name="csY35" fmla="*/ 706937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50826 w 5402120"/>
                                <a:gd name="csY34" fmla="*/ 950783 h 4814607"/>
                                <a:gd name="csX35" fmla="*/ 1493061 w 5402120"/>
                                <a:gd name="csY35" fmla="*/ 706937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93061 w 5402120"/>
                                <a:gd name="csY35" fmla="*/ 706937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2006150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99843 w 5402120"/>
                                <a:gd name="csY38" fmla="*/ 600920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204526 w 5402120"/>
                                <a:gd name="csY38" fmla="*/ 554503 h 4814607"/>
                                <a:gd name="csX39" fmla="*/ 2534471 w 5402120"/>
                                <a:gd name="csY39" fmla="*/ 369342 h 4814607"/>
                                <a:gd name="csX40" fmla="*/ 2747829 w 5402120"/>
                                <a:gd name="csY40" fmla="*/ 485368 h 4814607"/>
                                <a:gd name="csX41" fmla="*/ 3043132 w 5402120"/>
                                <a:gd name="csY41" fmla="*/ 247057 h 4814607"/>
                                <a:gd name="csX42" fmla="*/ 3212277 w 5402120"/>
                                <a:gd name="csY42" fmla="*/ 314460 h 4814607"/>
                                <a:gd name="csX43" fmla="*/ 3017825 w 5402120"/>
                                <a:gd name="csY43" fmla="*/ 3257 h 4814607"/>
                                <a:gd name="csX44" fmla="*/ 3176251 w 5402120"/>
                                <a:gd name="csY44" fmla="*/ 64166 h 4814607"/>
                                <a:gd name="csX45" fmla="*/ 3289220 w 5402120"/>
                                <a:gd name="csY45" fmla="*/ 114242 h 4814607"/>
                                <a:gd name="csX46" fmla="*/ 3479899 w 5402120"/>
                                <a:gd name="csY46" fmla="*/ 305657 h 4814607"/>
                                <a:gd name="csX47" fmla="*/ 3740469 w 5402120"/>
                                <a:gd name="csY47" fmla="*/ 476027 h 4814607"/>
                                <a:gd name="csX48" fmla="*/ 3689646 w 5402120"/>
                                <a:gd name="csY48" fmla="*/ 502390 h 4814607"/>
                                <a:gd name="csX49" fmla="*/ 3481266 w 5402120"/>
                                <a:gd name="csY49" fmla="*/ 658653 h 4814607"/>
                                <a:gd name="csX50" fmla="*/ 3255994 w 5402120"/>
                                <a:gd name="csY50" fmla="*/ 912007 h 4814607"/>
                                <a:gd name="csX51" fmla="*/ 2994605 w 5402120"/>
                                <a:gd name="csY51" fmla="*/ 1120803 h 4814607"/>
                                <a:gd name="csX52" fmla="*/ 2872721 w 5402120"/>
                                <a:gd name="csY52" fmla="*/ 1624651 h 4814607"/>
                                <a:gd name="csX53" fmla="*/ 2718695 w 5402120"/>
                                <a:gd name="csY53" fmla="*/ 1904529 h 4814607"/>
                                <a:gd name="csX54" fmla="*/ 2240588 w 5402120"/>
                                <a:gd name="csY54" fmla="*/ 1966556 h 4814607"/>
                                <a:gd name="csX55" fmla="*/ 2114743 w 5402120"/>
                                <a:gd name="csY55" fmla="*/ 2118877 h 4814607"/>
                                <a:gd name="csX56" fmla="*/ 2361909 w 5402120"/>
                                <a:gd name="csY56" fmla="*/ 2269602 h 4814607"/>
                                <a:gd name="csX57" fmla="*/ 2912470 w 5402120"/>
                                <a:gd name="csY57" fmla="*/ 2177285 h 4814607"/>
                                <a:gd name="csX58" fmla="*/ 3230510 w 5402120"/>
                                <a:gd name="csY58" fmla="*/ 1922828 h 4814607"/>
                                <a:gd name="csX59" fmla="*/ 3818916 w 5402120"/>
                                <a:gd name="csY59" fmla="*/ 1779717 h 4814607"/>
                                <a:gd name="csX60" fmla="*/ 3900219 w 5402120"/>
                                <a:gd name="csY60" fmla="*/ 1561037 h 4814607"/>
                                <a:gd name="csX61" fmla="*/ 4037167 w 5402120"/>
                                <a:gd name="csY61" fmla="*/ 1615164 h 4814607"/>
                                <a:gd name="csX62" fmla="*/ 4093510 w 5402120"/>
                                <a:gd name="csY62" fmla="*/ 1507386 h 4814607"/>
                                <a:gd name="csX63" fmla="*/ 4156836 w 5402120"/>
                                <a:gd name="csY63" fmla="*/ 1333573 h 4814607"/>
                                <a:gd name="csX64" fmla="*/ 4456593 w 5402120"/>
                                <a:gd name="csY64" fmla="*/ 1313631 h 4814607"/>
                                <a:gd name="csX65" fmla="*/ 4550440 w 5402120"/>
                                <a:gd name="csY65" fmla="*/ 1425872 h 4814607"/>
                                <a:gd name="csX66" fmla="*/ 4618031 w 5402120"/>
                                <a:gd name="csY66" fmla="*/ 1636579 h 4814607"/>
                                <a:gd name="csX67" fmla="*/ 4585739 w 5402120"/>
                                <a:gd name="csY67" fmla="*/ 1697322 h 4814607"/>
                                <a:gd name="csX68" fmla="*/ 4569993 w 5402120"/>
                                <a:gd name="csY68" fmla="*/ 1925122 h 4814607"/>
                                <a:gd name="csX69" fmla="*/ 4573154 w 5402120"/>
                                <a:gd name="csY69" fmla="*/ 2054025 h 4814607"/>
                                <a:gd name="csX70" fmla="*/ 4725274 w 5402120"/>
                                <a:gd name="csY70" fmla="*/ 2197512 h 4814607"/>
                                <a:gd name="csX71" fmla="*/ 4720031 w 5402120"/>
                                <a:gd name="csY71" fmla="*/ 2418623 h 4814607"/>
                                <a:gd name="csX72" fmla="*/ 4882036 w 5402120"/>
                                <a:gd name="csY72" fmla="*/ 2420133 h 4814607"/>
                                <a:gd name="csX73" fmla="*/ 5015077 w 5402120"/>
                                <a:gd name="csY73" fmla="*/ 2778545 h 4814607"/>
                                <a:gd name="csX74" fmla="*/ 5242205 w 5402120"/>
                                <a:gd name="csY74" fmla="*/ 2856701 h 4814607"/>
                                <a:gd name="csX75" fmla="*/ 5401810 w 5402120"/>
                                <a:gd name="csY75" fmla="*/ 2995450 h 4814607"/>
                                <a:gd name="csX76" fmla="*/ 5284657 w 5402120"/>
                                <a:gd name="csY76" fmla="*/ 3144696 h 4814607"/>
                                <a:gd name="csX77" fmla="*/ 5352005 w 5402120"/>
                                <a:gd name="csY77" fmla="*/ 3315975 h 4814607"/>
                                <a:gd name="csX78" fmla="*/ 5188680 w 5402120"/>
                                <a:gd name="csY78" fmla="*/ 3407759 h 4814607"/>
                                <a:gd name="csX79" fmla="*/ 5078886 w 5402120"/>
                                <a:gd name="csY79" fmla="*/ 3331074 h 4814607"/>
                                <a:gd name="csX80" fmla="*/ 4777055 w 5402120"/>
                                <a:gd name="csY80" fmla="*/ 3288764 h 4814607"/>
                                <a:gd name="csX81" fmla="*/ 4562089 w 5402120"/>
                                <a:gd name="csY81" fmla="*/ 3393783 h 4814607"/>
                                <a:gd name="csX82" fmla="*/ 4341965 w 5402120"/>
                                <a:gd name="csY82" fmla="*/ 3528453 h 4814607"/>
                                <a:gd name="csX83" fmla="*/ 4359612 w 5402120"/>
                                <a:gd name="csY83" fmla="*/ 3660188 h 4814607"/>
                                <a:gd name="csX84" fmla="*/ 4327416 w 5402120"/>
                                <a:gd name="csY84" fmla="*/ 3744977 h 4814607"/>
                                <a:gd name="csX85" fmla="*/ 4332165 w 5402120"/>
                                <a:gd name="csY85" fmla="*/ 3931160 h 4814607"/>
                                <a:gd name="csX86" fmla="*/ 4339287 w 5402120"/>
                                <a:gd name="csY86" fmla="*/ 3963671 h 4814607"/>
                                <a:gd name="csX87" fmla="*/ 4513587 w 5402120"/>
                                <a:gd name="csY87" fmla="*/ 4126234 h 4814607"/>
                                <a:gd name="csX88" fmla="*/ 4381343 w 5402120"/>
                                <a:gd name="csY88" fmla="*/ 4163072 h 4814607"/>
                                <a:gd name="csX89" fmla="*/ 4346147 w 5402120"/>
                                <a:gd name="csY89" fmla="*/ 4190468 h 4814607"/>
                                <a:gd name="csX90" fmla="*/ 4350831 w 5402120"/>
                                <a:gd name="csY90" fmla="*/ 4315783 h 4814607"/>
                                <a:gd name="csX91" fmla="*/ 4191690 w 5402120"/>
                                <a:gd name="csY91" fmla="*/ 4372081 h 4814607"/>
                                <a:gd name="csX92" fmla="*/ 4151528 w 5402120"/>
                                <a:gd name="csY92" fmla="*/ 4403691 h 4814607"/>
                                <a:gd name="csX93" fmla="*/ 4013693 w 5402120"/>
                                <a:gd name="csY93" fmla="*/ 4496772 h 4814607"/>
                                <a:gd name="csX94" fmla="*/ 3844653 w 5402120"/>
                                <a:gd name="csY94" fmla="*/ 4503732 h 4814607"/>
                                <a:gd name="csX95" fmla="*/ 3914083 w 5402120"/>
                                <a:gd name="csY95" fmla="*/ 4678671 h 4814607"/>
                                <a:gd name="csX96" fmla="*/ 3763927 w 5402120"/>
                                <a:gd name="csY96" fmla="*/ 4801399 h 4814607"/>
                                <a:gd name="csX97" fmla="*/ 3462971 w 5402120"/>
                                <a:gd name="csY97" fmla="*/ 4742227 h 4814607"/>
                                <a:gd name="csX98" fmla="*/ 3124076 w 5402120"/>
                                <a:gd name="csY98" fmla="*/ 4706750 h 4814607"/>
                                <a:gd name="csX99" fmla="*/ 3044107 w 5402120"/>
                                <a:gd name="csY99" fmla="*/ 4759553 h 4814607"/>
                                <a:gd name="csX100" fmla="*/ 2879961 w 5402120"/>
                                <a:gd name="csY100" fmla="*/ 4549376 h 4814607"/>
                                <a:gd name="csX101" fmla="*/ 2710503 w 5402120"/>
                                <a:gd name="csY101" fmla="*/ 4530758 h 4814607"/>
                                <a:gd name="csX102" fmla="*/ 2765374 w 5402120"/>
                                <a:gd name="csY102" fmla="*/ 4429444 h 4814607"/>
                                <a:gd name="csX103" fmla="*/ 2611483 w 5402120"/>
                                <a:gd name="csY103" fmla="*/ 4295080 h 4814607"/>
                                <a:gd name="csX104" fmla="*/ 2437225 w 5402120"/>
                                <a:gd name="csY104" fmla="*/ 4462484 h 4814607"/>
                                <a:gd name="csX105" fmla="*/ 2326448 w 5402120"/>
                                <a:gd name="csY105" fmla="*/ 4687082 h 4814607"/>
                                <a:gd name="csX106" fmla="*/ 2210960 w 5402120"/>
                                <a:gd name="csY106" fmla="*/ 4659179 h 4814607"/>
                                <a:gd name="csX107" fmla="*/ 2086781 w 5402120"/>
                                <a:gd name="csY107" fmla="*/ 4576954 h 4814607"/>
                                <a:gd name="csX108" fmla="*/ 1966894 w 5402120"/>
                                <a:gd name="csY108" fmla="*/ 4330503 h 4814607"/>
                                <a:gd name="csX109" fmla="*/ 1897237 w 5402120"/>
                                <a:gd name="csY109" fmla="*/ 4408608 h 4814607"/>
                                <a:gd name="csX110" fmla="*/ 1770339 w 5402120"/>
                                <a:gd name="csY110" fmla="*/ 4271888 h 4814607"/>
                                <a:gd name="csX111" fmla="*/ 1846721 w 5402120"/>
                                <a:gd name="csY111" fmla="*/ 4170953 h 4814607"/>
                                <a:gd name="csX112" fmla="*/ 1831682 w 5402120"/>
                                <a:gd name="csY112" fmla="*/ 3986299 h 4814607"/>
                                <a:gd name="csX113" fmla="*/ 1854923 w 5402120"/>
                                <a:gd name="csY113" fmla="*/ 3822147 h 4814607"/>
                                <a:gd name="csX114" fmla="*/ 1709262 w 5402120"/>
                                <a:gd name="csY114" fmla="*/ 3792153 h 4814607"/>
                                <a:gd name="csX115" fmla="*/ 1506891 w 5402120"/>
                                <a:gd name="csY115" fmla="*/ 4004939 h 4814607"/>
                                <a:gd name="csX116" fmla="*/ 1405582 w 5402120"/>
                                <a:gd name="csY116" fmla="*/ 4102319 h 4814607"/>
                                <a:gd name="csX117" fmla="*/ 1296514 w 5402120"/>
                                <a:gd name="csY117" fmla="*/ 4176744 h 4814607"/>
                                <a:gd name="csX118" fmla="*/ 1266220 w 5402120"/>
                                <a:gd name="csY118" fmla="*/ 4213689 h 4814607"/>
                                <a:gd name="csX119" fmla="*/ 1314413 w 5402120"/>
                                <a:gd name="csY119" fmla="*/ 4252996 h 4814607"/>
                                <a:gd name="csX120" fmla="*/ 1377054 w 5402120"/>
                                <a:gd name="csY120" fmla="*/ 4351089 h 4814607"/>
                                <a:gd name="csX121" fmla="*/ 1224077 w 5402120"/>
                                <a:gd name="csY121" fmla="*/ 4334333 h 4814607"/>
                                <a:gd name="csX122" fmla="*/ 1107527 w 5402120"/>
                                <a:gd name="csY122" fmla="*/ 4348624 h 4814607"/>
                                <a:gd name="csX123" fmla="*/ 1053996 w 5402120"/>
                                <a:gd name="csY123" fmla="*/ 4262200 h 4814607"/>
                                <a:gd name="csX124" fmla="*/ 910331 w 5402120"/>
                                <a:gd name="csY124" fmla="*/ 4264095 h 4814607"/>
                                <a:gd name="csX125" fmla="*/ 940153 w 5402120"/>
                                <a:gd name="csY125" fmla="*/ 4097001 h 4814607"/>
                                <a:gd name="csX126" fmla="*/ 826206 w 5402120"/>
                                <a:gd name="csY126" fmla="*/ 4003520 h 4814607"/>
                                <a:gd name="csX127" fmla="*/ 737106 w 5402120"/>
                                <a:gd name="csY127" fmla="*/ 4144089 h 4814607"/>
                                <a:gd name="csX128" fmla="*/ 461010 w 5402120"/>
                                <a:gd name="csY128" fmla="*/ 4181239 h 4814607"/>
                                <a:gd name="csX129" fmla="*/ 423375 w 5402120"/>
                                <a:gd name="csY129" fmla="*/ 4046619 h 4814607"/>
                                <a:gd name="csX130" fmla="*/ 325098 w 5402120"/>
                                <a:gd name="csY130" fmla="*/ 4055946 h 4814607"/>
                                <a:gd name="csX131" fmla="*/ 189308 w 5402120"/>
                                <a:gd name="csY131" fmla="*/ 3977035 h 4814607"/>
                                <a:gd name="csX132" fmla="*/ 297006 w 5402120"/>
                                <a:gd name="csY132" fmla="*/ 3856353 h 4814607"/>
                                <a:gd name="csX133" fmla="*/ 348514 w 5402120"/>
                                <a:gd name="csY133" fmla="*/ 3740349 h 4814607"/>
                                <a:gd name="csX134" fmla="*/ 202009 w 5402120"/>
                                <a:gd name="csY134" fmla="*/ 3652160 h 4814607"/>
                                <a:gd name="csX135" fmla="*/ 6690 w 5402120"/>
                                <a:gd name="csY135" fmla="*/ 3638279 h 4814607"/>
                                <a:gd name="csX136" fmla="*/ 95658 w 5402120"/>
                                <a:gd name="csY136"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49234 w 5402120"/>
                                <a:gd name="csY38" fmla="*/ 561515 h 4814607"/>
                                <a:gd name="csX39" fmla="*/ 2204526 w 5402120"/>
                                <a:gd name="csY39" fmla="*/ 554503 h 4814607"/>
                                <a:gd name="csX40" fmla="*/ 2534471 w 5402120"/>
                                <a:gd name="csY40" fmla="*/ 369342 h 4814607"/>
                                <a:gd name="csX41" fmla="*/ 2747829 w 5402120"/>
                                <a:gd name="csY41" fmla="*/ 485368 h 4814607"/>
                                <a:gd name="csX42" fmla="*/ 3043132 w 5402120"/>
                                <a:gd name="csY42" fmla="*/ 247057 h 4814607"/>
                                <a:gd name="csX43" fmla="*/ 3212277 w 5402120"/>
                                <a:gd name="csY43" fmla="*/ 314460 h 4814607"/>
                                <a:gd name="csX44" fmla="*/ 3017825 w 5402120"/>
                                <a:gd name="csY44" fmla="*/ 3257 h 4814607"/>
                                <a:gd name="csX45" fmla="*/ 3176251 w 5402120"/>
                                <a:gd name="csY45" fmla="*/ 64166 h 4814607"/>
                                <a:gd name="csX46" fmla="*/ 3289220 w 5402120"/>
                                <a:gd name="csY46" fmla="*/ 114242 h 4814607"/>
                                <a:gd name="csX47" fmla="*/ 3479899 w 5402120"/>
                                <a:gd name="csY47" fmla="*/ 305657 h 4814607"/>
                                <a:gd name="csX48" fmla="*/ 3740469 w 5402120"/>
                                <a:gd name="csY48" fmla="*/ 476027 h 4814607"/>
                                <a:gd name="csX49" fmla="*/ 3689646 w 5402120"/>
                                <a:gd name="csY49" fmla="*/ 502390 h 4814607"/>
                                <a:gd name="csX50" fmla="*/ 3481266 w 5402120"/>
                                <a:gd name="csY50" fmla="*/ 658653 h 4814607"/>
                                <a:gd name="csX51" fmla="*/ 3255994 w 5402120"/>
                                <a:gd name="csY51" fmla="*/ 912007 h 4814607"/>
                                <a:gd name="csX52" fmla="*/ 2994605 w 5402120"/>
                                <a:gd name="csY52" fmla="*/ 1120803 h 4814607"/>
                                <a:gd name="csX53" fmla="*/ 2872721 w 5402120"/>
                                <a:gd name="csY53" fmla="*/ 1624651 h 4814607"/>
                                <a:gd name="csX54" fmla="*/ 2718695 w 5402120"/>
                                <a:gd name="csY54" fmla="*/ 1904529 h 4814607"/>
                                <a:gd name="csX55" fmla="*/ 2240588 w 5402120"/>
                                <a:gd name="csY55" fmla="*/ 1966556 h 4814607"/>
                                <a:gd name="csX56" fmla="*/ 2114743 w 5402120"/>
                                <a:gd name="csY56" fmla="*/ 2118877 h 4814607"/>
                                <a:gd name="csX57" fmla="*/ 2361909 w 5402120"/>
                                <a:gd name="csY57" fmla="*/ 2269602 h 4814607"/>
                                <a:gd name="csX58" fmla="*/ 2912470 w 5402120"/>
                                <a:gd name="csY58" fmla="*/ 2177285 h 4814607"/>
                                <a:gd name="csX59" fmla="*/ 3230510 w 5402120"/>
                                <a:gd name="csY59" fmla="*/ 1922828 h 4814607"/>
                                <a:gd name="csX60" fmla="*/ 3818916 w 5402120"/>
                                <a:gd name="csY60" fmla="*/ 1779717 h 4814607"/>
                                <a:gd name="csX61" fmla="*/ 3900219 w 5402120"/>
                                <a:gd name="csY61" fmla="*/ 1561037 h 4814607"/>
                                <a:gd name="csX62" fmla="*/ 4037167 w 5402120"/>
                                <a:gd name="csY62" fmla="*/ 1615164 h 4814607"/>
                                <a:gd name="csX63" fmla="*/ 4093510 w 5402120"/>
                                <a:gd name="csY63" fmla="*/ 1507386 h 4814607"/>
                                <a:gd name="csX64" fmla="*/ 4156836 w 5402120"/>
                                <a:gd name="csY64" fmla="*/ 1333573 h 4814607"/>
                                <a:gd name="csX65" fmla="*/ 4456593 w 5402120"/>
                                <a:gd name="csY65" fmla="*/ 1313631 h 4814607"/>
                                <a:gd name="csX66" fmla="*/ 4550440 w 5402120"/>
                                <a:gd name="csY66" fmla="*/ 1425872 h 4814607"/>
                                <a:gd name="csX67" fmla="*/ 4618031 w 5402120"/>
                                <a:gd name="csY67" fmla="*/ 1636579 h 4814607"/>
                                <a:gd name="csX68" fmla="*/ 4585739 w 5402120"/>
                                <a:gd name="csY68" fmla="*/ 1697322 h 4814607"/>
                                <a:gd name="csX69" fmla="*/ 4569993 w 5402120"/>
                                <a:gd name="csY69" fmla="*/ 1925122 h 4814607"/>
                                <a:gd name="csX70" fmla="*/ 4573154 w 5402120"/>
                                <a:gd name="csY70" fmla="*/ 2054025 h 4814607"/>
                                <a:gd name="csX71" fmla="*/ 4725274 w 5402120"/>
                                <a:gd name="csY71" fmla="*/ 2197512 h 4814607"/>
                                <a:gd name="csX72" fmla="*/ 4720031 w 5402120"/>
                                <a:gd name="csY72" fmla="*/ 2418623 h 4814607"/>
                                <a:gd name="csX73" fmla="*/ 4882036 w 5402120"/>
                                <a:gd name="csY73" fmla="*/ 2420133 h 4814607"/>
                                <a:gd name="csX74" fmla="*/ 5015077 w 5402120"/>
                                <a:gd name="csY74" fmla="*/ 2778545 h 4814607"/>
                                <a:gd name="csX75" fmla="*/ 5242205 w 5402120"/>
                                <a:gd name="csY75" fmla="*/ 2856701 h 4814607"/>
                                <a:gd name="csX76" fmla="*/ 5401810 w 5402120"/>
                                <a:gd name="csY76" fmla="*/ 2995450 h 4814607"/>
                                <a:gd name="csX77" fmla="*/ 5284657 w 5402120"/>
                                <a:gd name="csY77" fmla="*/ 3144696 h 4814607"/>
                                <a:gd name="csX78" fmla="*/ 5352005 w 5402120"/>
                                <a:gd name="csY78" fmla="*/ 3315975 h 4814607"/>
                                <a:gd name="csX79" fmla="*/ 5188680 w 5402120"/>
                                <a:gd name="csY79" fmla="*/ 3407759 h 4814607"/>
                                <a:gd name="csX80" fmla="*/ 5078886 w 5402120"/>
                                <a:gd name="csY80" fmla="*/ 3331074 h 4814607"/>
                                <a:gd name="csX81" fmla="*/ 4777055 w 5402120"/>
                                <a:gd name="csY81" fmla="*/ 3288764 h 4814607"/>
                                <a:gd name="csX82" fmla="*/ 4562089 w 5402120"/>
                                <a:gd name="csY82" fmla="*/ 3393783 h 4814607"/>
                                <a:gd name="csX83" fmla="*/ 4341965 w 5402120"/>
                                <a:gd name="csY83" fmla="*/ 3528453 h 4814607"/>
                                <a:gd name="csX84" fmla="*/ 4359612 w 5402120"/>
                                <a:gd name="csY84" fmla="*/ 3660188 h 4814607"/>
                                <a:gd name="csX85" fmla="*/ 4327416 w 5402120"/>
                                <a:gd name="csY85" fmla="*/ 3744977 h 4814607"/>
                                <a:gd name="csX86" fmla="*/ 4332165 w 5402120"/>
                                <a:gd name="csY86" fmla="*/ 3931160 h 4814607"/>
                                <a:gd name="csX87" fmla="*/ 4339287 w 5402120"/>
                                <a:gd name="csY87" fmla="*/ 3963671 h 4814607"/>
                                <a:gd name="csX88" fmla="*/ 4513587 w 5402120"/>
                                <a:gd name="csY88" fmla="*/ 4126234 h 4814607"/>
                                <a:gd name="csX89" fmla="*/ 4381343 w 5402120"/>
                                <a:gd name="csY89" fmla="*/ 4163072 h 4814607"/>
                                <a:gd name="csX90" fmla="*/ 4346147 w 5402120"/>
                                <a:gd name="csY90" fmla="*/ 4190468 h 4814607"/>
                                <a:gd name="csX91" fmla="*/ 4350831 w 5402120"/>
                                <a:gd name="csY91" fmla="*/ 4315783 h 4814607"/>
                                <a:gd name="csX92" fmla="*/ 4191690 w 5402120"/>
                                <a:gd name="csY92" fmla="*/ 4372081 h 4814607"/>
                                <a:gd name="csX93" fmla="*/ 4151528 w 5402120"/>
                                <a:gd name="csY93" fmla="*/ 4403691 h 4814607"/>
                                <a:gd name="csX94" fmla="*/ 4013693 w 5402120"/>
                                <a:gd name="csY94" fmla="*/ 4496772 h 4814607"/>
                                <a:gd name="csX95" fmla="*/ 3844653 w 5402120"/>
                                <a:gd name="csY95" fmla="*/ 4503732 h 4814607"/>
                                <a:gd name="csX96" fmla="*/ 3914083 w 5402120"/>
                                <a:gd name="csY96" fmla="*/ 4678671 h 4814607"/>
                                <a:gd name="csX97" fmla="*/ 3763927 w 5402120"/>
                                <a:gd name="csY97" fmla="*/ 4801399 h 4814607"/>
                                <a:gd name="csX98" fmla="*/ 3462971 w 5402120"/>
                                <a:gd name="csY98" fmla="*/ 4742227 h 4814607"/>
                                <a:gd name="csX99" fmla="*/ 3124076 w 5402120"/>
                                <a:gd name="csY99" fmla="*/ 4706750 h 4814607"/>
                                <a:gd name="csX100" fmla="*/ 3044107 w 5402120"/>
                                <a:gd name="csY100" fmla="*/ 4759553 h 4814607"/>
                                <a:gd name="csX101" fmla="*/ 2879961 w 5402120"/>
                                <a:gd name="csY101" fmla="*/ 4549376 h 4814607"/>
                                <a:gd name="csX102" fmla="*/ 2710503 w 5402120"/>
                                <a:gd name="csY102" fmla="*/ 4530758 h 4814607"/>
                                <a:gd name="csX103" fmla="*/ 2765374 w 5402120"/>
                                <a:gd name="csY103" fmla="*/ 4429444 h 4814607"/>
                                <a:gd name="csX104" fmla="*/ 2611483 w 5402120"/>
                                <a:gd name="csY104" fmla="*/ 4295080 h 4814607"/>
                                <a:gd name="csX105" fmla="*/ 2437225 w 5402120"/>
                                <a:gd name="csY105" fmla="*/ 4462484 h 4814607"/>
                                <a:gd name="csX106" fmla="*/ 2326448 w 5402120"/>
                                <a:gd name="csY106" fmla="*/ 4687082 h 4814607"/>
                                <a:gd name="csX107" fmla="*/ 2210960 w 5402120"/>
                                <a:gd name="csY107" fmla="*/ 4659179 h 4814607"/>
                                <a:gd name="csX108" fmla="*/ 2086781 w 5402120"/>
                                <a:gd name="csY108" fmla="*/ 4576954 h 4814607"/>
                                <a:gd name="csX109" fmla="*/ 1966894 w 5402120"/>
                                <a:gd name="csY109" fmla="*/ 4330503 h 4814607"/>
                                <a:gd name="csX110" fmla="*/ 1897237 w 5402120"/>
                                <a:gd name="csY110" fmla="*/ 4408608 h 4814607"/>
                                <a:gd name="csX111" fmla="*/ 1770339 w 5402120"/>
                                <a:gd name="csY111" fmla="*/ 4271888 h 4814607"/>
                                <a:gd name="csX112" fmla="*/ 1846721 w 5402120"/>
                                <a:gd name="csY112" fmla="*/ 4170953 h 4814607"/>
                                <a:gd name="csX113" fmla="*/ 1831682 w 5402120"/>
                                <a:gd name="csY113" fmla="*/ 3986299 h 4814607"/>
                                <a:gd name="csX114" fmla="*/ 1854923 w 5402120"/>
                                <a:gd name="csY114" fmla="*/ 3822147 h 4814607"/>
                                <a:gd name="csX115" fmla="*/ 1709262 w 5402120"/>
                                <a:gd name="csY115" fmla="*/ 3792153 h 4814607"/>
                                <a:gd name="csX116" fmla="*/ 1506891 w 5402120"/>
                                <a:gd name="csY116" fmla="*/ 4004939 h 4814607"/>
                                <a:gd name="csX117" fmla="*/ 1405582 w 5402120"/>
                                <a:gd name="csY117" fmla="*/ 4102319 h 4814607"/>
                                <a:gd name="csX118" fmla="*/ 1296514 w 5402120"/>
                                <a:gd name="csY118" fmla="*/ 4176744 h 4814607"/>
                                <a:gd name="csX119" fmla="*/ 1266220 w 5402120"/>
                                <a:gd name="csY119" fmla="*/ 4213689 h 4814607"/>
                                <a:gd name="csX120" fmla="*/ 1314413 w 5402120"/>
                                <a:gd name="csY120" fmla="*/ 4252996 h 4814607"/>
                                <a:gd name="csX121" fmla="*/ 1377054 w 5402120"/>
                                <a:gd name="csY121" fmla="*/ 4351089 h 4814607"/>
                                <a:gd name="csX122" fmla="*/ 1224077 w 5402120"/>
                                <a:gd name="csY122" fmla="*/ 4334333 h 4814607"/>
                                <a:gd name="csX123" fmla="*/ 1107527 w 5402120"/>
                                <a:gd name="csY123" fmla="*/ 4348624 h 4814607"/>
                                <a:gd name="csX124" fmla="*/ 1053996 w 5402120"/>
                                <a:gd name="csY124" fmla="*/ 4262200 h 4814607"/>
                                <a:gd name="csX125" fmla="*/ 910331 w 5402120"/>
                                <a:gd name="csY125" fmla="*/ 4264095 h 4814607"/>
                                <a:gd name="csX126" fmla="*/ 940153 w 5402120"/>
                                <a:gd name="csY126" fmla="*/ 4097001 h 4814607"/>
                                <a:gd name="csX127" fmla="*/ 826206 w 5402120"/>
                                <a:gd name="csY127" fmla="*/ 4003520 h 4814607"/>
                                <a:gd name="csX128" fmla="*/ 737106 w 5402120"/>
                                <a:gd name="csY128" fmla="*/ 4144089 h 4814607"/>
                                <a:gd name="csX129" fmla="*/ 461010 w 5402120"/>
                                <a:gd name="csY129" fmla="*/ 4181239 h 4814607"/>
                                <a:gd name="csX130" fmla="*/ 423375 w 5402120"/>
                                <a:gd name="csY130" fmla="*/ 4046619 h 4814607"/>
                                <a:gd name="csX131" fmla="*/ 325098 w 5402120"/>
                                <a:gd name="csY131" fmla="*/ 4055946 h 4814607"/>
                                <a:gd name="csX132" fmla="*/ 189308 w 5402120"/>
                                <a:gd name="csY132" fmla="*/ 3977035 h 4814607"/>
                                <a:gd name="csX133" fmla="*/ 297006 w 5402120"/>
                                <a:gd name="csY133" fmla="*/ 3856353 h 4814607"/>
                                <a:gd name="csX134" fmla="*/ 348514 w 5402120"/>
                                <a:gd name="csY134" fmla="*/ 3740349 h 4814607"/>
                                <a:gd name="csX135" fmla="*/ 202009 w 5402120"/>
                                <a:gd name="csY135" fmla="*/ 3652160 h 4814607"/>
                                <a:gd name="csX136" fmla="*/ 6690 w 5402120"/>
                                <a:gd name="csY136" fmla="*/ 3638279 h 4814607"/>
                                <a:gd name="csX137" fmla="*/ 95658 w 5402120"/>
                                <a:gd name="csY13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04526 w 5402120"/>
                                <a:gd name="csY39" fmla="*/ 554503 h 4814607"/>
                                <a:gd name="csX40" fmla="*/ 2534471 w 5402120"/>
                                <a:gd name="csY40" fmla="*/ 369342 h 4814607"/>
                                <a:gd name="csX41" fmla="*/ 2747829 w 5402120"/>
                                <a:gd name="csY41" fmla="*/ 485368 h 4814607"/>
                                <a:gd name="csX42" fmla="*/ 3043132 w 5402120"/>
                                <a:gd name="csY42" fmla="*/ 247057 h 4814607"/>
                                <a:gd name="csX43" fmla="*/ 3212277 w 5402120"/>
                                <a:gd name="csY43" fmla="*/ 314460 h 4814607"/>
                                <a:gd name="csX44" fmla="*/ 3017825 w 5402120"/>
                                <a:gd name="csY44" fmla="*/ 3257 h 4814607"/>
                                <a:gd name="csX45" fmla="*/ 3176251 w 5402120"/>
                                <a:gd name="csY45" fmla="*/ 64166 h 4814607"/>
                                <a:gd name="csX46" fmla="*/ 3289220 w 5402120"/>
                                <a:gd name="csY46" fmla="*/ 114242 h 4814607"/>
                                <a:gd name="csX47" fmla="*/ 3479899 w 5402120"/>
                                <a:gd name="csY47" fmla="*/ 305657 h 4814607"/>
                                <a:gd name="csX48" fmla="*/ 3740469 w 5402120"/>
                                <a:gd name="csY48" fmla="*/ 476027 h 4814607"/>
                                <a:gd name="csX49" fmla="*/ 3689646 w 5402120"/>
                                <a:gd name="csY49" fmla="*/ 502390 h 4814607"/>
                                <a:gd name="csX50" fmla="*/ 3481266 w 5402120"/>
                                <a:gd name="csY50" fmla="*/ 658653 h 4814607"/>
                                <a:gd name="csX51" fmla="*/ 3255994 w 5402120"/>
                                <a:gd name="csY51" fmla="*/ 912007 h 4814607"/>
                                <a:gd name="csX52" fmla="*/ 2994605 w 5402120"/>
                                <a:gd name="csY52" fmla="*/ 1120803 h 4814607"/>
                                <a:gd name="csX53" fmla="*/ 2872721 w 5402120"/>
                                <a:gd name="csY53" fmla="*/ 1624651 h 4814607"/>
                                <a:gd name="csX54" fmla="*/ 2718695 w 5402120"/>
                                <a:gd name="csY54" fmla="*/ 1904529 h 4814607"/>
                                <a:gd name="csX55" fmla="*/ 2240588 w 5402120"/>
                                <a:gd name="csY55" fmla="*/ 1966556 h 4814607"/>
                                <a:gd name="csX56" fmla="*/ 2114743 w 5402120"/>
                                <a:gd name="csY56" fmla="*/ 2118877 h 4814607"/>
                                <a:gd name="csX57" fmla="*/ 2361909 w 5402120"/>
                                <a:gd name="csY57" fmla="*/ 2269602 h 4814607"/>
                                <a:gd name="csX58" fmla="*/ 2912470 w 5402120"/>
                                <a:gd name="csY58" fmla="*/ 2177285 h 4814607"/>
                                <a:gd name="csX59" fmla="*/ 3230510 w 5402120"/>
                                <a:gd name="csY59" fmla="*/ 1922828 h 4814607"/>
                                <a:gd name="csX60" fmla="*/ 3818916 w 5402120"/>
                                <a:gd name="csY60" fmla="*/ 1779717 h 4814607"/>
                                <a:gd name="csX61" fmla="*/ 3900219 w 5402120"/>
                                <a:gd name="csY61" fmla="*/ 1561037 h 4814607"/>
                                <a:gd name="csX62" fmla="*/ 4037167 w 5402120"/>
                                <a:gd name="csY62" fmla="*/ 1615164 h 4814607"/>
                                <a:gd name="csX63" fmla="*/ 4093510 w 5402120"/>
                                <a:gd name="csY63" fmla="*/ 1507386 h 4814607"/>
                                <a:gd name="csX64" fmla="*/ 4156836 w 5402120"/>
                                <a:gd name="csY64" fmla="*/ 1333573 h 4814607"/>
                                <a:gd name="csX65" fmla="*/ 4456593 w 5402120"/>
                                <a:gd name="csY65" fmla="*/ 1313631 h 4814607"/>
                                <a:gd name="csX66" fmla="*/ 4550440 w 5402120"/>
                                <a:gd name="csY66" fmla="*/ 1425872 h 4814607"/>
                                <a:gd name="csX67" fmla="*/ 4618031 w 5402120"/>
                                <a:gd name="csY67" fmla="*/ 1636579 h 4814607"/>
                                <a:gd name="csX68" fmla="*/ 4585739 w 5402120"/>
                                <a:gd name="csY68" fmla="*/ 1697322 h 4814607"/>
                                <a:gd name="csX69" fmla="*/ 4569993 w 5402120"/>
                                <a:gd name="csY69" fmla="*/ 1925122 h 4814607"/>
                                <a:gd name="csX70" fmla="*/ 4573154 w 5402120"/>
                                <a:gd name="csY70" fmla="*/ 2054025 h 4814607"/>
                                <a:gd name="csX71" fmla="*/ 4725274 w 5402120"/>
                                <a:gd name="csY71" fmla="*/ 2197512 h 4814607"/>
                                <a:gd name="csX72" fmla="*/ 4720031 w 5402120"/>
                                <a:gd name="csY72" fmla="*/ 2418623 h 4814607"/>
                                <a:gd name="csX73" fmla="*/ 4882036 w 5402120"/>
                                <a:gd name="csY73" fmla="*/ 2420133 h 4814607"/>
                                <a:gd name="csX74" fmla="*/ 5015077 w 5402120"/>
                                <a:gd name="csY74" fmla="*/ 2778545 h 4814607"/>
                                <a:gd name="csX75" fmla="*/ 5242205 w 5402120"/>
                                <a:gd name="csY75" fmla="*/ 2856701 h 4814607"/>
                                <a:gd name="csX76" fmla="*/ 5401810 w 5402120"/>
                                <a:gd name="csY76" fmla="*/ 2995450 h 4814607"/>
                                <a:gd name="csX77" fmla="*/ 5284657 w 5402120"/>
                                <a:gd name="csY77" fmla="*/ 3144696 h 4814607"/>
                                <a:gd name="csX78" fmla="*/ 5352005 w 5402120"/>
                                <a:gd name="csY78" fmla="*/ 3315975 h 4814607"/>
                                <a:gd name="csX79" fmla="*/ 5188680 w 5402120"/>
                                <a:gd name="csY79" fmla="*/ 3407759 h 4814607"/>
                                <a:gd name="csX80" fmla="*/ 5078886 w 5402120"/>
                                <a:gd name="csY80" fmla="*/ 3331074 h 4814607"/>
                                <a:gd name="csX81" fmla="*/ 4777055 w 5402120"/>
                                <a:gd name="csY81" fmla="*/ 3288764 h 4814607"/>
                                <a:gd name="csX82" fmla="*/ 4562089 w 5402120"/>
                                <a:gd name="csY82" fmla="*/ 3393783 h 4814607"/>
                                <a:gd name="csX83" fmla="*/ 4341965 w 5402120"/>
                                <a:gd name="csY83" fmla="*/ 3528453 h 4814607"/>
                                <a:gd name="csX84" fmla="*/ 4359612 w 5402120"/>
                                <a:gd name="csY84" fmla="*/ 3660188 h 4814607"/>
                                <a:gd name="csX85" fmla="*/ 4327416 w 5402120"/>
                                <a:gd name="csY85" fmla="*/ 3744977 h 4814607"/>
                                <a:gd name="csX86" fmla="*/ 4332165 w 5402120"/>
                                <a:gd name="csY86" fmla="*/ 3931160 h 4814607"/>
                                <a:gd name="csX87" fmla="*/ 4339287 w 5402120"/>
                                <a:gd name="csY87" fmla="*/ 3963671 h 4814607"/>
                                <a:gd name="csX88" fmla="*/ 4513587 w 5402120"/>
                                <a:gd name="csY88" fmla="*/ 4126234 h 4814607"/>
                                <a:gd name="csX89" fmla="*/ 4381343 w 5402120"/>
                                <a:gd name="csY89" fmla="*/ 4163072 h 4814607"/>
                                <a:gd name="csX90" fmla="*/ 4346147 w 5402120"/>
                                <a:gd name="csY90" fmla="*/ 4190468 h 4814607"/>
                                <a:gd name="csX91" fmla="*/ 4350831 w 5402120"/>
                                <a:gd name="csY91" fmla="*/ 4315783 h 4814607"/>
                                <a:gd name="csX92" fmla="*/ 4191690 w 5402120"/>
                                <a:gd name="csY92" fmla="*/ 4372081 h 4814607"/>
                                <a:gd name="csX93" fmla="*/ 4151528 w 5402120"/>
                                <a:gd name="csY93" fmla="*/ 4403691 h 4814607"/>
                                <a:gd name="csX94" fmla="*/ 4013693 w 5402120"/>
                                <a:gd name="csY94" fmla="*/ 4496772 h 4814607"/>
                                <a:gd name="csX95" fmla="*/ 3844653 w 5402120"/>
                                <a:gd name="csY95" fmla="*/ 4503732 h 4814607"/>
                                <a:gd name="csX96" fmla="*/ 3914083 w 5402120"/>
                                <a:gd name="csY96" fmla="*/ 4678671 h 4814607"/>
                                <a:gd name="csX97" fmla="*/ 3763927 w 5402120"/>
                                <a:gd name="csY97" fmla="*/ 4801399 h 4814607"/>
                                <a:gd name="csX98" fmla="*/ 3462971 w 5402120"/>
                                <a:gd name="csY98" fmla="*/ 4742227 h 4814607"/>
                                <a:gd name="csX99" fmla="*/ 3124076 w 5402120"/>
                                <a:gd name="csY99" fmla="*/ 4706750 h 4814607"/>
                                <a:gd name="csX100" fmla="*/ 3044107 w 5402120"/>
                                <a:gd name="csY100" fmla="*/ 4759553 h 4814607"/>
                                <a:gd name="csX101" fmla="*/ 2879961 w 5402120"/>
                                <a:gd name="csY101" fmla="*/ 4549376 h 4814607"/>
                                <a:gd name="csX102" fmla="*/ 2710503 w 5402120"/>
                                <a:gd name="csY102" fmla="*/ 4530758 h 4814607"/>
                                <a:gd name="csX103" fmla="*/ 2765374 w 5402120"/>
                                <a:gd name="csY103" fmla="*/ 4429444 h 4814607"/>
                                <a:gd name="csX104" fmla="*/ 2611483 w 5402120"/>
                                <a:gd name="csY104" fmla="*/ 4295080 h 4814607"/>
                                <a:gd name="csX105" fmla="*/ 2437225 w 5402120"/>
                                <a:gd name="csY105" fmla="*/ 4462484 h 4814607"/>
                                <a:gd name="csX106" fmla="*/ 2326448 w 5402120"/>
                                <a:gd name="csY106" fmla="*/ 4687082 h 4814607"/>
                                <a:gd name="csX107" fmla="*/ 2210960 w 5402120"/>
                                <a:gd name="csY107" fmla="*/ 4659179 h 4814607"/>
                                <a:gd name="csX108" fmla="*/ 2086781 w 5402120"/>
                                <a:gd name="csY108" fmla="*/ 4576954 h 4814607"/>
                                <a:gd name="csX109" fmla="*/ 1966894 w 5402120"/>
                                <a:gd name="csY109" fmla="*/ 4330503 h 4814607"/>
                                <a:gd name="csX110" fmla="*/ 1897237 w 5402120"/>
                                <a:gd name="csY110" fmla="*/ 4408608 h 4814607"/>
                                <a:gd name="csX111" fmla="*/ 1770339 w 5402120"/>
                                <a:gd name="csY111" fmla="*/ 4271888 h 4814607"/>
                                <a:gd name="csX112" fmla="*/ 1846721 w 5402120"/>
                                <a:gd name="csY112" fmla="*/ 4170953 h 4814607"/>
                                <a:gd name="csX113" fmla="*/ 1831682 w 5402120"/>
                                <a:gd name="csY113" fmla="*/ 3986299 h 4814607"/>
                                <a:gd name="csX114" fmla="*/ 1854923 w 5402120"/>
                                <a:gd name="csY114" fmla="*/ 3822147 h 4814607"/>
                                <a:gd name="csX115" fmla="*/ 1709262 w 5402120"/>
                                <a:gd name="csY115" fmla="*/ 3792153 h 4814607"/>
                                <a:gd name="csX116" fmla="*/ 1506891 w 5402120"/>
                                <a:gd name="csY116" fmla="*/ 4004939 h 4814607"/>
                                <a:gd name="csX117" fmla="*/ 1405582 w 5402120"/>
                                <a:gd name="csY117" fmla="*/ 4102319 h 4814607"/>
                                <a:gd name="csX118" fmla="*/ 1296514 w 5402120"/>
                                <a:gd name="csY118" fmla="*/ 4176744 h 4814607"/>
                                <a:gd name="csX119" fmla="*/ 1266220 w 5402120"/>
                                <a:gd name="csY119" fmla="*/ 4213689 h 4814607"/>
                                <a:gd name="csX120" fmla="*/ 1314413 w 5402120"/>
                                <a:gd name="csY120" fmla="*/ 4252996 h 4814607"/>
                                <a:gd name="csX121" fmla="*/ 1377054 w 5402120"/>
                                <a:gd name="csY121" fmla="*/ 4351089 h 4814607"/>
                                <a:gd name="csX122" fmla="*/ 1224077 w 5402120"/>
                                <a:gd name="csY122" fmla="*/ 4334333 h 4814607"/>
                                <a:gd name="csX123" fmla="*/ 1107527 w 5402120"/>
                                <a:gd name="csY123" fmla="*/ 4348624 h 4814607"/>
                                <a:gd name="csX124" fmla="*/ 1053996 w 5402120"/>
                                <a:gd name="csY124" fmla="*/ 4262200 h 4814607"/>
                                <a:gd name="csX125" fmla="*/ 910331 w 5402120"/>
                                <a:gd name="csY125" fmla="*/ 4264095 h 4814607"/>
                                <a:gd name="csX126" fmla="*/ 940153 w 5402120"/>
                                <a:gd name="csY126" fmla="*/ 4097001 h 4814607"/>
                                <a:gd name="csX127" fmla="*/ 826206 w 5402120"/>
                                <a:gd name="csY127" fmla="*/ 4003520 h 4814607"/>
                                <a:gd name="csX128" fmla="*/ 737106 w 5402120"/>
                                <a:gd name="csY128" fmla="*/ 4144089 h 4814607"/>
                                <a:gd name="csX129" fmla="*/ 461010 w 5402120"/>
                                <a:gd name="csY129" fmla="*/ 4181239 h 4814607"/>
                                <a:gd name="csX130" fmla="*/ 423375 w 5402120"/>
                                <a:gd name="csY130" fmla="*/ 4046619 h 4814607"/>
                                <a:gd name="csX131" fmla="*/ 325098 w 5402120"/>
                                <a:gd name="csY131" fmla="*/ 4055946 h 4814607"/>
                                <a:gd name="csX132" fmla="*/ 189308 w 5402120"/>
                                <a:gd name="csY132" fmla="*/ 3977035 h 4814607"/>
                                <a:gd name="csX133" fmla="*/ 297006 w 5402120"/>
                                <a:gd name="csY133" fmla="*/ 3856353 h 4814607"/>
                                <a:gd name="csX134" fmla="*/ 348514 w 5402120"/>
                                <a:gd name="csY134" fmla="*/ 3740349 h 4814607"/>
                                <a:gd name="csX135" fmla="*/ 202009 w 5402120"/>
                                <a:gd name="csY135" fmla="*/ 3652160 h 4814607"/>
                                <a:gd name="csX136" fmla="*/ 6690 w 5402120"/>
                                <a:gd name="csY136" fmla="*/ 3638279 h 4814607"/>
                                <a:gd name="csX137" fmla="*/ 95658 w 5402120"/>
                                <a:gd name="csY137"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149234 w 5402120"/>
                                <a:gd name="csY39" fmla="*/ 621843 h 4814607"/>
                                <a:gd name="csX40" fmla="*/ 2204526 w 5402120"/>
                                <a:gd name="csY40" fmla="*/ 554503 h 4814607"/>
                                <a:gd name="csX41" fmla="*/ 2534471 w 5402120"/>
                                <a:gd name="csY41" fmla="*/ 369342 h 4814607"/>
                                <a:gd name="csX42" fmla="*/ 2747829 w 5402120"/>
                                <a:gd name="csY42" fmla="*/ 485368 h 4814607"/>
                                <a:gd name="csX43" fmla="*/ 3043132 w 5402120"/>
                                <a:gd name="csY43" fmla="*/ 247057 h 4814607"/>
                                <a:gd name="csX44" fmla="*/ 3212277 w 5402120"/>
                                <a:gd name="csY44" fmla="*/ 314460 h 4814607"/>
                                <a:gd name="csX45" fmla="*/ 3017825 w 5402120"/>
                                <a:gd name="csY45" fmla="*/ 3257 h 4814607"/>
                                <a:gd name="csX46" fmla="*/ 3176251 w 5402120"/>
                                <a:gd name="csY46" fmla="*/ 64166 h 4814607"/>
                                <a:gd name="csX47" fmla="*/ 3289220 w 5402120"/>
                                <a:gd name="csY47" fmla="*/ 114242 h 4814607"/>
                                <a:gd name="csX48" fmla="*/ 3479899 w 5402120"/>
                                <a:gd name="csY48" fmla="*/ 305657 h 4814607"/>
                                <a:gd name="csX49" fmla="*/ 3740469 w 5402120"/>
                                <a:gd name="csY49" fmla="*/ 476027 h 4814607"/>
                                <a:gd name="csX50" fmla="*/ 3689646 w 5402120"/>
                                <a:gd name="csY50" fmla="*/ 502390 h 4814607"/>
                                <a:gd name="csX51" fmla="*/ 3481266 w 5402120"/>
                                <a:gd name="csY51" fmla="*/ 658653 h 4814607"/>
                                <a:gd name="csX52" fmla="*/ 3255994 w 5402120"/>
                                <a:gd name="csY52" fmla="*/ 912007 h 4814607"/>
                                <a:gd name="csX53" fmla="*/ 2994605 w 5402120"/>
                                <a:gd name="csY53" fmla="*/ 1120803 h 4814607"/>
                                <a:gd name="csX54" fmla="*/ 2872721 w 5402120"/>
                                <a:gd name="csY54" fmla="*/ 1624651 h 4814607"/>
                                <a:gd name="csX55" fmla="*/ 2718695 w 5402120"/>
                                <a:gd name="csY55" fmla="*/ 1904529 h 4814607"/>
                                <a:gd name="csX56" fmla="*/ 2240588 w 5402120"/>
                                <a:gd name="csY56" fmla="*/ 1966556 h 4814607"/>
                                <a:gd name="csX57" fmla="*/ 2114743 w 5402120"/>
                                <a:gd name="csY57" fmla="*/ 2118877 h 4814607"/>
                                <a:gd name="csX58" fmla="*/ 2361909 w 5402120"/>
                                <a:gd name="csY58" fmla="*/ 2269602 h 4814607"/>
                                <a:gd name="csX59" fmla="*/ 2912470 w 5402120"/>
                                <a:gd name="csY59" fmla="*/ 2177285 h 4814607"/>
                                <a:gd name="csX60" fmla="*/ 3230510 w 5402120"/>
                                <a:gd name="csY60" fmla="*/ 1922828 h 4814607"/>
                                <a:gd name="csX61" fmla="*/ 3818916 w 5402120"/>
                                <a:gd name="csY61" fmla="*/ 1779717 h 4814607"/>
                                <a:gd name="csX62" fmla="*/ 3900219 w 5402120"/>
                                <a:gd name="csY62" fmla="*/ 1561037 h 4814607"/>
                                <a:gd name="csX63" fmla="*/ 4037167 w 5402120"/>
                                <a:gd name="csY63" fmla="*/ 1615164 h 4814607"/>
                                <a:gd name="csX64" fmla="*/ 4093510 w 5402120"/>
                                <a:gd name="csY64" fmla="*/ 1507386 h 4814607"/>
                                <a:gd name="csX65" fmla="*/ 4156836 w 5402120"/>
                                <a:gd name="csY65" fmla="*/ 1333573 h 4814607"/>
                                <a:gd name="csX66" fmla="*/ 4456593 w 5402120"/>
                                <a:gd name="csY66" fmla="*/ 1313631 h 4814607"/>
                                <a:gd name="csX67" fmla="*/ 4550440 w 5402120"/>
                                <a:gd name="csY67" fmla="*/ 1425872 h 4814607"/>
                                <a:gd name="csX68" fmla="*/ 4618031 w 5402120"/>
                                <a:gd name="csY68" fmla="*/ 1636579 h 4814607"/>
                                <a:gd name="csX69" fmla="*/ 4585739 w 5402120"/>
                                <a:gd name="csY69" fmla="*/ 1697322 h 4814607"/>
                                <a:gd name="csX70" fmla="*/ 4569993 w 5402120"/>
                                <a:gd name="csY70" fmla="*/ 1925122 h 4814607"/>
                                <a:gd name="csX71" fmla="*/ 4573154 w 5402120"/>
                                <a:gd name="csY71" fmla="*/ 2054025 h 4814607"/>
                                <a:gd name="csX72" fmla="*/ 4725274 w 5402120"/>
                                <a:gd name="csY72" fmla="*/ 2197512 h 4814607"/>
                                <a:gd name="csX73" fmla="*/ 4720031 w 5402120"/>
                                <a:gd name="csY73" fmla="*/ 2418623 h 4814607"/>
                                <a:gd name="csX74" fmla="*/ 4882036 w 5402120"/>
                                <a:gd name="csY74" fmla="*/ 2420133 h 4814607"/>
                                <a:gd name="csX75" fmla="*/ 5015077 w 5402120"/>
                                <a:gd name="csY75" fmla="*/ 2778545 h 4814607"/>
                                <a:gd name="csX76" fmla="*/ 5242205 w 5402120"/>
                                <a:gd name="csY76" fmla="*/ 2856701 h 4814607"/>
                                <a:gd name="csX77" fmla="*/ 5401810 w 5402120"/>
                                <a:gd name="csY77" fmla="*/ 2995450 h 4814607"/>
                                <a:gd name="csX78" fmla="*/ 5284657 w 5402120"/>
                                <a:gd name="csY78" fmla="*/ 3144696 h 4814607"/>
                                <a:gd name="csX79" fmla="*/ 5352005 w 5402120"/>
                                <a:gd name="csY79" fmla="*/ 3315975 h 4814607"/>
                                <a:gd name="csX80" fmla="*/ 5188680 w 5402120"/>
                                <a:gd name="csY80" fmla="*/ 3407759 h 4814607"/>
                                <a:gd name="csX81" fmla="*/ 5078886 w 5402120"/>
                                <a:gd name="csY81" fmla="*/ 3331074 h 4814607"/>
                                <a:gd name="csX82" fmla="*/ 4777055 w 5402120"/>
                                <a:gd name="csY82" fmla="*/ 3288764 h 4814607"/>
                                <a:gd name="csX83" fmla="*/ 4562089 w 5402120"/>
                                <a:gd name="csY83" fmla="*/ 3393783 h 4814607"/>
                                <a:gd name="csX84" fmla="*/ 4341965 w 5402120"/>
                                <a:gd name="csY84" fmla="*/ 3528453 h 4814607"/>
                                <a:gd name="csX85" fmla="*/ 4359612 w 5402120"/>
                                <a:gd name="csY85" fmla="*/ 3660188 h 4814607"/>
                                <a:gd name="csX86" fmla="*/ 4327416 w 5402120"/>
                                <a:gd name="csY86" fmla="*/ 3744977 h 4814607"/>
                                <a:gd name="csX87" fmla="*/ 4332165 w 5402120"/>
                                <a:gd name="csY87" fmla="*/ 3931160 h 4814607"/>
                                <a:gd name="csX88" fmla="*/ 4339287 w 5402120"/>
                                <a:gd name="csY88" fmla="*/ 3963671 h 4814607"/>
                                <a:gd name="csX89" fmla="*/ 4513587 w 5402120"/>
                                <a:gd name="csY89" fmla="*/ 4126234 h 4814607"/>
                                <a:gd name="csX90" fmla="*/ 4381343 w 5402120"/>
                                <a:gd name="csY90" fmla="*/ 4163072 h 4814607"/>
                                <a:gd name="csX91" fmla="*/ 4346147 w 5402120"/>
                                <a:gd name="csY91" fmla="*/ 4190468 h 4814607"/>
                                <a:gd name="csX92" fmla="*/ 4350831 w 5402120"/>
                                <a:gd name="csY92" fmla="*/ 4315783 h 4814607"/>
                                <a:gd name="csX93" fmla="*/ 4191690 w 5402120"/>
                                <a:gd name="csY93" fmla="*/ 4372081 h 4814607"/>
                                <a:gd name="csX94" fmla="*/ 4151528 w 5402120"/>
                                <a:gd name="csY94" fmla="*/ 4403691 h 4814607"/>
                                <a:gd name="csX95" fmla="*/ 4013693 w 5402120"/>
                                <a:gd name="csY95" fmla="*/ 4496772 h 4814607"/>
                                <a:gd name="csX96" fmla="*/ 3844653 w 5402120"/>
                                <a:gd name="csY96" fmla="*/ 4503732 h 4814607"/>
                                <a:gd name="csX97" fmla="*/ 3914083 w 5402120"/>
                                <a:gd name="csY97" fmla="*/ 4678671 h 4814607"/>
                                <a:gd name="csX98" fmla="*/ 3763927 w 5402120"/>
                                <a:gd name="csY98" fmla="*/ 4801399 h 4814607"/>
                                <a:gd name="csX99" fmla="*/ 3462971 w 5402120"/>
                                <a:gd name="csY99" fmla="*/ 4742227 h 4814607"/>
                                <a:gd name="csX100" fmla="*/ 3124076 w 5402120"/>
                                <a:gd name="csY100" fmla="*/ 4706750 h 4814607"/>
                                <a:gd name="csX101" fmla="*/ 3044107 w 5402120"/>
                                <a:gd name="csY101" fmla="*/ 4759553 h 4814607"/>
                                <a:gd name="csX102" fmla="*/ 2879961 w 5402120"/>
                                <a:gd name="csY102" fmla="*/ 4549376 h 4814607"/>
                                <a:gd name="csX103" fmla="*/ 2710503 w 5402120"/>
                                <a:gd name="csY103" fmla="*/ 4530758 h 4814607"/>
                                <a:gd name="csX104" fmla="*/ 2765374 w 5402120"/>
                                <a:gd name="csY104" fmla="*/ 4429444 h 4814607"/>
                                <a:gd name="csX105" fmla="*/ 2611483 w 5402120"/>
                                <a:gd name="csY105" fmla="*/ 4295080 h 4814607"/>
                                <a:gd name="csX106" fmla="*/ 2437225 w 5402120"/>
                                <a:gd name="csY106" fmla="*/ 4462484 h 4814607"/>
                                <a:gd name="csX107" fmla="*/ 2326448 w 5402120"/>
                                <a:gd name="csY107" fmla="*/ 4687082 h 4814607"/>
                                <a:gd name="csX108" fmla="*/ 2210960 w 5402120"/>
                                <a:gd name="csY108" fmla="*/ 4659179 h 4814607"/>
                                <a:gd name="csX109" fmla="*/ 2086781 w 5402120"/>
                                <a:gd name="csY109" fmla="*/ 4576954 h 4814607"/>
                                <a:gd name="csX110" fmla="*/ 1966894 w 5402120"/>
                                <a:gd name="csY110" fmla="*/ 4330503 h 4814607"/>
                                <a:gd name="csX111" fmla="*/ 1897237 w 5402120"/>
                                <a:gd name="csY111" fmla="*/ 4408608 h 4814607"/>
                                <a:gd name="csX112" fmla="*/ 1770339 w 5402120"/>
                                <a:gd name="csY112" fmla="*/ 4271888 h 4814607"/>
                                <a:gd name="csX113" fmla="*/ 1846721 w 5402120"/>
                                <a:gd name="csY113" fmla="*/ 4170953 h 4814607"/>
                                <a:gd name="csX114" fmla="*/ 1831682 w 5402120"/>
                                <a:gd name="csY114" fmla="*/ 3986299 h 4814607"/>
                                <a:gd name="csX115" fmla="*/ 1854923 w 5402120"/>
                                <a:gd name="csY115" fmla="*/ 3822147 h 4814607"/>
                                <a:gd name="csX116" fmla="*/ 1709262 w 5402120"/>
                                <a:gd name="csY116" fmla="*/ 3792153 h 4814607"/>
                                <a:gd name="csX117" fmla="*/ 1506891 w 5402120"/>
                                <a:gd name="csY117" fmla="*/ 4004939 h 4814607"/>
                                <a:gd name="csX118" fmla="*/ 1405582 w 5402120"/>
                                <a:gd name="csY118" fmla="*/ 4102319 h 4814607"/>
                                <a:gd name="csX119" fmla="*/ 1296514 w 5402120"/>
                                <a:gd name="csY119" fmla="*/ 4176744 h 4814607"/>
                                <a:gd name="csX120" fmla="*/ 1266220 w 5402120"/>
                                <a:gd name="csY120" fmla="*/ 4213689 h 4814607"/>
                                <a:gd name="csX121" fmla="*/ 1314413 w 5402120"/>
                                <a:gd name="csY121" fmla="*/ 4252996 h 4814607"/>
                                <a:gd name="csX122" fmla="*/ 1377054 w 5402120"/>
                                <a:gd name="csY122" fmla="*/ 4351089 h 4814607"/>
                                <a:gd name="csX123" fmla="*/ 1224077 w 5402120"/>
                                <a:gd name="csY123" fmla="*/ 4334333 h 4814607"/>
                                <a:gd name="csX124" fmla="*/ 1107527 w 5402120"/>
                                <a:gd name="csY124" fmla="*/ 4348624 h 4814607"/>
                                <a:gd name="csX125" fmla="*/ 1053996 w 5402120"/>
                                <a:gd name="csY125" fmla="*/ 4262200 h 4814607"/>
                                <a:gd name="csX126" fmla="*/ 910331 w 5402120"/>
                                <a:gd name="csY126" fmla="*/ 4264095 h 4814607"/>
                                <a:gd name="csX127" fmla="*/ 940153 w 5402120"/>
                                <a:gd name="csY127" fmla="*/ 4097001 h 4814607"/>
                                <a:gd name="csX128" fmla="*/ 826206 w 5402120"/>
                                <a:gd name="csY128" fmla="*/ 4003520 h 4814607"/>
                                <a:gd name="csX129" fmla="*/ 737106 w 5402120"/>
                                <a:gd name="csY129" fmla="*/ 4144089 h 4814607"/>
                                <a:gd name="csX130" fmla="*/ 461010 w 5402120"/>
                                <a:gd name="csY130" fmla="*/ 4181239 h 4814607"/>
                                <a:gd name="csX131" fmla="*/ 423375 w 5402120"/>
                                <a:gd name="csY131" fmla="*/ 4046619 h 4814607"/>
                                <a:gd name="csX132" fmla="*/ 325098 w 5402120"/>
                                <a:gd name="csY132" fmla="*/ 4055946 h 4814607"/>
                                <a:gd name="csX133" fmla="*/ 189308 w 5402120"/>
                                <a:gd name="csY133" fmla="*/ 3977035 h 4814607"/>
                                <a:gd name="csX134" fmla="*/ 297006 w 5402120"/>
                                <a:gd name="csY134" fmla="*/ 3856353 h 4814607"/>
                                <a:gd name="csX135" fmla="*/ 348514 w 5402120"/>
                                <a:gd name="csY135" fmla="*/ 3740349 h 4814607"/>
                                <a:gd name="csX136" fmla="*/ 202009 w 5402120"/>
                                <a:gd name="csY136" fmla="*/ 3652160 h 4814607"/>
                                <a:gd name="csX137" fmla="*/ 6690 w 5402120"/>
                                <a:gd name="csY137" fmla="*/ 3638279 h 4814607"/>
                                <a:gd name="csX138" fmla="*/ 95658 w 5402120"/>
                                <a:gd name="csY13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534471 w 5402120"/>
                                <a:gd name="csY41" fmla="*/ 369342 h 4814607"/>
                                <a:gd name="csX42" fmla="*/ 2747829 w 5402120"/>
                                <a:gd name="csY42" fmla="*/ 485368 h 4814607"/>
                                <a:gd name="csX43" fmla="*/ 3043132 w 5402120"/>
                                <a:gd name="csY43" fmla="*/ 247057 h 4814607"/>
                                <a:gd name="csX44" fmla="*/ 3212277 w 5402120"/>
                                <a:gd name="csY44" fmla="*/ 314460 h 4814607"/>
                                <a:gd name="csX45" fmla="*/ 3017825 w 5402120"/>
                                <a:gd name="csY45" fmla="*/ 3257 h 4814607"/>
                                <a:gd name="csX46" fmla="*/ 3176251 w 5402120"/>
                                <a:gd name="csY46" fmla="*/ 64166 h 4814607"/>
                                <a:gd name="csX47" fmla="*/ 3289220 w 5402120"/>
                                <a:gd name="csY47" fmla="*/ 114242 h 4814607"/>
                                <a:gd name="csX48" fmla="*/ 3479899 w 5402120"/>
                                <a:gd name="csY48" fmla="*/ 305657 h 4814607"/>
                                <a:gd name="csX49" fmla="*/ 3740469 w 5402120"/>
                                <a:gd name="csY49" fmla="*/ 476027 h 4814607"/>
                                <a:gd name="csX50" fmla="*/ 3689646 w 5402120"/>
                                <a:gd name="csY50" fmla="*/ 502390 h 4814607"/>
                                <a:gd name="csX51" fmla="*/ 3481266 w 5402120"/>
                                <a:gd name="csY51" fmla="*/ 658653 h 4814607"/>
                                <a:gd name="csX52" fmla="*/ 3255994 w 5402120"/>
                                <a:gd name="csY52" fmla="*/ 912007 h 4814607"/>
                                <a:gd name="csX53" fmla="*/ 2994605 w 5402120"/>
                                <a:gd name="csY53" fmla="*/ 1120803 h 4814607"/>
                                <a:gd name="csX54" fmla="*/ 2872721 w 5402120"/>
                                <a:gd name="csY54" fmla="*/ 1624651 h 4814607"/>
                                <a:gd name="csX55" fmla="*/ 2718695 w 5402120"/>
                                <a:gd name="csY55" fmla="*/ 1904529 h 4814607"/>
                                <a:gd name="csX56" fmla="*/ 2240588 w 5402120"/>
                                <a:gd name="csY56" fmla="*/ 1966556 h 4814607"/>
                                <a:gd name="csX57" fmla="*/ 2114743 w 5402120"/>
                                <a:gd name="csY57" fmla="*/ 2118877 h 4814607"/>
                                <a:gd name="csX58" fmla="*/ 2361909 w 5402120"/>
                                <a:gd name="csY58" fmla="*/ 2269602 h 4814607"/>
                                <a:gd name="csX59" fmla="*/ 2912470 w 5402120"/>
                                <a:gd name="csY59" fmla="*/ 2177285 h 4814607"/>
                                <a:gd name="csX60" fmla="*/ 3230510 w 5402120"/>
                                <a:gd name="csY60" fmla="*/ 1922828 h 4814607"/>
                                <a:gd name="csX61" fmla="*/ 3818916 w 5402120"/>
                                <a:gd name="csY61" fmla="*/ 1779717 h 4814607"/>
                                <a:gd name="csX62" fmla="*/ 3900219 w 5402120"/>
                                <a:gd name="csY62" fmla="*/ 1561037 h 4814607"/>
                                <a:gd name="csX63" fmla="*/ 4037167 w 5402120"/>
                                <a:gd name="csY63" fmla="*/ 1615164 h 4814607"/>
                                <a:gd name="csX64" fmla="*/ 4093510 w 5402120"/>
                                <a:gd name="csY64" fmla="*/ 1507386 h 4814607"/>
                                <a:gd name="csX65" fmla="*/ 4156836 w 5402120"/>
                                <a:gd name="csY65" fmla="*/ 1333573 h 4814607"/>
                                <a:gd name="csX66" fmla="*/ 4456593 w 5402120"/>
                                <a:gd name="csY66" fmla="*/ 1313631 h 4814607"/>
                                <a:gd name="csX67" fmla="*/ 4550440 w 5402120"/>
                                <a:gd name="csY67" fmla="*/ 1425872 h 4814607"/>
                                <a:gd name="csX68" fmla="*/ 4618031 w 5402120"/>
                                <a:gd name="csY68" fmla="*/ 1636579 h 4814607"/>
                                <a:gd name="csX69" fmla="*/ 4585739 w 5402120"/>
                                <a:gd name="csY69" fmla="*/ 1697322 h 4814607"/>
                                <a:gd name="csX70" fmla="*/ 4569993 w 5402120"/>
                                <a:gd name="csY70" fmla="*/ 1925122 h 4814607"/>
                                <a:gd name="csX71" fmla="*/ 4573154 w 5402120"/>
                                <a:gd name="csY71" fmla="*/ 2054025 h 4814607"/>
                                <a:gd name="csX72" fmla="*/ 4725274 w 5402120"/>
                                <a:gd name="csY72" fmla="*/ 2197512 h 4814607"/>
                                <a:gd name="csX73" fmla="*/ 4720031 w 5402120"/>
                                <a:gd name="csY73" fmla="*/ 2418623 h 4814607"/>
                                <a:gd name="csX74" fmla="*/ 4882036 w 5402120"/>
                                <a:gd name="csY74" fmla="*/ 2420133 h 4814607"/>
                                <a:gd name="csX75" fmla="*/ 5015077 w 5402120"/>
                                <a:gd name="csY75" fmla="*/ 2778545 h 4814607"/>
                                <a:gd name="csX76" fmla="*/ 5242205 w 5402120"/>
                                <a:gd name="csY76" fmla="*/ 2856701 h 4814607"/>
                                <a:gd name="csX77" fmla="*/ 5401810 w 5402120"/>
                                <a:gd name="csY77" fmla="*/ 2995450 h 4814607"/>
                                <a:gd name="csX78" fmla="*/ 5284657 w 5402120"/>
                                <a:gd name="csY78" fmla="*/ 3144696 h 4814607"/>
                                <a:gd name="csX79" fmla="*/ 5352005 w 5402120"/>
                                <a:gd name="csY79" fmla="*/ 3315975 h 4814607"/>
                                <a:gd name="csX80" fmla="*/ 5188680 w 5402120"/>
                                <a:gd name="csY80" fmla="*/ 3407759 h 4814607"/>
                                <a:gd name="csX81" fmla="*/ 5078886 w 5402120"/>
                                <a:gd name="csY81" fmla="*/ 3331074 h 4814607"/>
                                <a:gd name="csX82" fmla="*/ 4777055 w 5402120"/>
                                <a:gd name="csY82" fmla="*/ 3288764 h 4814607"/>
                                <a:gd name="csX83" fmla="*/ 4562089 w 5402120"/>
                                <a:gd name="csY83" fmla="*/ 3393783 h 4814607"/>
                                <a:gd name="csX84" fmla="*/ 4341965 w 5402120"/>
                                <a:gd name="csY84" fmla="*/ 3528453 h 4814607"/>
                                <a:gd name="csX85" fmla="*/ 4359612 w 5402120"/>
                                <a:gd name="csY85" fmla="*/ 3660188 h 4814607"/>
                                <a:gd name="csX86" fmla="*/ 4327416 w 5402120"/>
                                <a:gd name="csY86" fmla="*/ 3744977 h 4814607"/>
                                <a:gd name="csX87" fmla="*/ 4332165 w 5402120"/>
                                <a:gd name="csY87" fmla="*/ 3931160 h 4814607"/>
                                <a:gd name="csX88" fmla="*/ 4339287 w 5402120"/>
                                <a:gd name="csY88" fmla="*/ 3963671 h 4814607"/>
                                <a:gd name="csX89" fmla="*/ 4513587 w 5402120"/>
                                <a:gd name="csY89" fmla="*/ 4126234 h 4814607"/>
                                <a:gd name="csX90" fmla="*/ 4381343 w 5402120"/>
                                <a:gd name="csY90" fmla="*/ 4163072 h 4814607"/>
                                <a:gd name="csX91" fmla="*/ 4346147 w 5402120"/>
                                <a:gd name="csY91" fmla="*/ 4190468 h 4814607"/>
                                <a:gd name="csX92" fmla="*/ 4350831 w 5402120"/>
                                <a:gd name="csY92" fmla="*/ 4315783 h 4814607"/>
                                <a:gd name="csX93" fmla="*/ 4191690 w 5402120"/>
                                <a:gd name="csY93" fmla="*/ 4372081 h 4814607"/>
                                <a:gd name="csX94" fmla="*/ 4151528 w 5402120"/>
                                <a:gd name="csY94" fmla="*/ 4403691 h 4814607"/>
                                <a:gd name="csX95" fmla="*/ 4013693 w 5402120"/>
                                <a:gd name="csY95" fmla="*/ 4496772 h 4814607"/>
                                <a:gd name="csX96" fmla="*/ 3844653 w 5402120"/>
                                <a:gd name="csY96" fmla="*/ 4503732 h 4814607"/>
                                <a:gd name="csX97" fmla="*/ 3914083 w 5402120"/>
                                <a:gd name="csY97" fmla="*/ 4678671 h 4814607"/>
                                <a:gd name="csX98" fmla="*/ 3763927 w 5402120"/>
                                <a:gd name="csY98" fmla="*/ 4801399 h 4814607"/>
                                <a:gd name="csX99" fmla="*/ 3462971 w 5402120"/>
                                <a:gd name="csY99" fmla="*/ 4742227 h 4814607"/>
                                <a:gd name="csX100" fmla="*/ 3124076 w 5402120"/>
                                <a:gd name="csY100" fmla="*/ 4706750 h 4814607"/>
                                <a:gd name="csX101" fmla="*/ 3044107 w 5402120"/>
                                <a:gd name="csY101" fmla="*/ 4759553 h 4814607"/>
                                <a:gd name="csX102" fmla="*/ 2879961 w 5402120"/>
                                <a:gd name="csY102" fmla="*/ 4549376 h 4814607"/>
                                <a:gd name="csX103" fmla="*/ 2710503 w 5402120"/>
                                <a:gd name="csY103" fmla="*/ 4530758 h 4814607"/>
                                <a:gd name="csX104" fmla="*/ 2765374 w 5402120"/>
                                <a:gd name="csY104" fmla="*/ 4429444 h 4814607"/>
                                <a:gd name="csX105" fmla="*/ 2611483 w 5402120"/>
                                <a:gd name="csY105" fmla="*/ 4295080 h 4814607"/>
                                <a:gd name="csX106" fmla="*/ 2437225 w 5402120"/>
                                <a:gd name="csY106" fmla="*/ 4462484 h 4814607"/>
                                <a:gd name="csX107" fmla="*/ 2326448 w 5402120"/>
                                <a:gd name="csY107" fmla="*/ 4687082 h 4814607"/>
                                <a:gd name="csX108" fmla="*/ 2210960 w 5402120"/>
                                <a:gd name="csY108" fmla="*/ 4659179 h 4814607"/>
                                <a:gd name="csX109" fmla="*/ 2086781 w 5402120"/>
                                <a:gd name="csY109" fmla="*/ 4576954 h 4814607"/>
                                <a:gd name="csX110" fmla="*/ 1966894 w 5402120"/>
                                <a:gd name="csY110" fmla="*/ 4330503 h 4814607"/>
                                <a:gd name="csX111" fmla="*/ 1897237 w 5402120"/>
                                <a:gd name="csY111" fmla="*/ 4408608 h 4814607"/>
                                <a:gd name="csX112" fmla="*/ 1770339 w 5402120"/>
                                <a:gd name="csY112" fmla="*/ 4271888 h 4814607"/>
                                <a:gd name="csX113" fmla="*/ 1846721 w 5402120"/>
                                <a:gd name="csY113" fmla="*/ 4170953 h 4814607"/>
                                <a:gd name="csX114" fmla="*/ 1831682 w 5402120"/>
                                <a:gd name="csY114" fmla="*/ 3986299 h 4814607"/>
                                <a:gd name="csX115" fmla="*/ 1854923 w 5402120"/>
                                <a:gd name="csY115" fmla="*/ 3822147 h 4814607"/>
                                <a:gd name="csX116" fmla="*/ 1709262 w 5402120"/>
                                <a:gd name="csY116" fmla="*/ 3792153 h 4814607"/>
                                <a:gd name="csX117" fmla="*/ 1506891 w 5402120"/>
                                <a:gd name="csY117" fmla="*/ 4004939 h 4814607"/>
                                <a:gd name="csX118" fmla="*/ 1405582 w 5402120"/>
                                <a:gd name="csY118" fmla="*/ 4102319 h 4814607"/>
                                <a:gd name="csX119" fmla="*/ 1296514 w 5402120"/>
                                <a:gd name="csY119" fmla="*/ 4176744 h 4814607"/>
                                <a:gd name="csX120" fmla="*/ 1266220 w 5402120"/>
                                <a:gd name="csY120" fmla="*/ 4213689 h 4814607"/>
                                <a:gd name="csX121" fmla="*/ 1314413 w 5402120"/>
                                <a:gd name="csY121" fmla="*/ 4252996 h 4814607"/>
                                <a:gd name="csX122" fmla="*/ 1377054 w 5402120"/>
                                <a:gd name="csY122" fmla="*/ 4351089 h 4814607"/>
                                <a:gd name="csX123" fmla="*/ 1224077 w 5402120"/>
                                <a:gd name="csY123" fmla="*/ 4334333 h 4814607"/>
                                <a:gd name="csX124" fmla="*/ 1107527 w 5402120"/>
                                <a:gd name="csY124" fmla="*/ 4348624 h 4814607"/>
                                <a:gd name="csX125" fmla="*/ 1053996 w 5402120"/>
                                <a:gd name="csY125" fmla="*/ 4262200 h 4814607"/>
                                <a:gd name="csX126" fmla="*/ 910331 w 5402120"/>
                                <a:gd name="csY126" fmla="*/ 4264095 h 4814607"/>
                                <a:gd name="csX127" fmla="*/ 940153 w 5402120"/>
                                <a:gd name="csY127" fmla="*/ 4097001 h 4814607"/>
                                <a:gd name="csX128" fmla="*/ 826206 w 5402120"/>
                                <a:gd name="csY128" fmla="*/ 4003520 h 4814607"/>
                                <a:gd name="csX129" fmla="*/ 737106 w 5402120"/>
                                <a:gd name="csY129" fmla="*/ 4144089 h 4814607"/>
                                <a:gd name="csX130" fmla="*/ 461010 w 5402120"/>
                                <a:gd name="csY130" fmla="*/ 4181239 h 4814607"/>
                                <a:gd name="csX131" fmla="*/ 423375 w 5402120"/>
                                <a:gd name="csY131" fmla="*/ 4046619 h 4814607"/>
                                <a:gd name="csX132" fmla="*/ 325098 w 5402120"/>
                                <a:gd name="csY132" fmla="*/ 4055946 h 4814607"/>
                                <a:gd name="csX133" fmla="*/ 189308 w 5402120"/>
                                <a:gd name="csY133" fmla="*/ 3977035 h 4814607"/>
                                <a:gd name="csX134" fmla="*/ 297006 w 5402120"/>
                                <a:gd name="csY134" fmla="*/ 3856353 h 4814607"/>
                                <a:gd name="csX135" fmla="*/ 348514 w 5402120"/>
                                <a:gd name="csY135" fmla="*/ 3740349 h 4814607"/>
                                <a:gd name="csX136" fmla="*/ 202009 w 5402120"/>
                                <a:gd name="csY136" fmla="*/ 3652160 h 4814607"/>
                                <a:gd name="csX137" fmla="*/ 6690 w 5402120"/>
                                <a:gd name="csY137" fmla="*/ 3638279 h 4814607"/>
                                <a:gd name="csX138" fmla="*/ 95658 w 5402120"/>
                                <a:gd name="csY138"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34471 w 5402120"/>
                                <a:gd name="csY42" fmla="*/ 369342 h 4814607"/>
                                <a:gd name="csX43" fmla="*/ 2747829 w 5402120"/>
                                <a:gd name="csY43" fmla="*/ 485368 h 4814607"/>
                                <a:gd name="csX44" fmla="*/ 3043132 w 5402120"/>
                                <a:gd name="csY44" fmla="*/ 247057 h 4814607"/>
                                <a:gd name="csX45" fmla="*/ 3212277 w 5402120"/>
                                <a:gd name="csY45" fmla="*/ 314460 h 4814607"/>
                                <a:gd name="csX46" fmla="*/ 3017825 w 5402120"/>
                                <a:gd name="csY46" fmla="*/ 3257 h 4814607"/>
                                <a:gd name="csX47" fmla="*/ 3176251 w 5402120"/>
                                <a:gd name="csY47" fmla="*/ 64166 h 4814607"/>
                                <a:gd name="csX48" fmla="*/ 3289220 w 5402120"/>
                                <a:gd name="csY48" fmla="*/ 114242 h 4814607"/>
                                <a:gd name="csX49" fmla="*/ 3479899 w 5402120"/>
                                <a:gd name="csY49" fmla="*/ 305657 h 4814607"/>
                                <a:gd name="csX50" fmla="*/ 3740469 w 5402120"/>
                                <a:gd name="csY50" fmla="*/ 476027 h 4814607"/>
                                <a:gd name="csX51" fmla="*/ 3689646 w 5402120"/>
                                <a:gd name="csY51" fmla="*/ 502390 h 4814607"/>
                                <a:gd name="csX52" fmla="*/ 3481266 w 5402120"/>
                                <a:gd name="csY52" fmla="*/ 658653 h 4814607"/>
                                <a:gd name="csX53" fmla="*/ 3255994 w 5402120"/>
                                <a:gd name="csY53" fmla="*/ 912007 h 4814607"/>
                                <a:gd name="csX54" fmla="*/ 2994605 w 5402120"/>
                                <a:gd name="csY54" fmla="*/ 1120803 h 4814607"/>
                                <a:gd name="csX55" fmla="*/ 2872721 w 5402120"/>
                                <a:gd name="csY55" fmla="*/ 1624651 h 4814607"/>
                                <a:gd name="csX56" fmla="*/ 2718695 w 5402120"/>
                                <a:gd name="csY56" fmla="*/ 1904529 h 4814607"/>
                                <a:gd name="csX57" fmla="*/ 2240588 w 5402120"/>
                                <a:gd name="csY57" fmla="*/ 1966556 h 4814607"/>
                                <a:gd name="csX58" fmla="*/ 2114743 w 5402120"/>
                                <a:gd name="csY58" fmla="*/ 2118877 h 4814607"/>
                                <a:gd name="csX59" fmla="*/ 2361909 w 5402120"/>
                                <a:gd name="csY59" fmla="*/ 2269602 h 4814607"/>
                                <a:gd name="csX60" fmla="*/ 2912470 w 5402120"/>
                                <a:gd name="csY60" fmla="*/ 2177285 h 4814607"/>
                                <a:gd name="csX61" fmla="*/ 3230510 w 5402120"/>
                                <a:gd name="csY61" fmla="*/ 1922828 h 4814607"/>
                                <a:gd name="csX62" fmla="*/ 3818916 w 5402120"/>
                                <a:gd name="csY62" fmla="*/ 1779717 h 4814607"/>
                                <a:gd name="csX63" fmla="*/ 3900219 w 5402120"/>
                                <a:gd name="csY63" fmla="*/ 1561037 h 4814607"/>
                                <a:gd name="csX64" fmla="*/ 4037167 w 5402120"/>
                                <a:gd name="csY64" fmla="*/ 1615164 h 4814607"/>
                                <a:gd name="csX65" fmla="*/ 4093510 w 5402120"/>
                                <a:gd name="csY65" fmla="*/ 1507386 h 4814607"/>
                                <a:gd name="csX66" fmla="*/ 4156836 w 5402120"/>
                                <a:gd name="csY66" fmla="*/ 1333573 h 4814607"/>
                                <a:gd name="csX67" fmla="*/ 4456593 w 5402120"/>
                                <a:gd name="csY67" fmla="*/ 1313631 h 4814607"/>
                                <a:gd name="csX68" fmla="*/ 4550440 w 5402120"/>
                                <a:gd name="csY68" fmla="*/ 1425872 h 4814607"/>
                                <a:gd name="csX69" fmla="*/ 4618031 w 5402120"/>
                                <a:gd name="csY69" fmla="*/ 1636579 h 4814607"/>
                                <a:gd name="csX70" fmla="*/ 4585739 w 5402120"/>
                                <a:gd name="csY70" fmla="*/ 1697322 h 4814607"/>
                                <a:gd name="csX71" fmla="*/ 4569993 w 5402120"/>
                                <a:gd name="csY71" fmla="*/ 1925122 h 4814607"/>
                                <a:gd name="csX72" fmla="*/ 4573154 w 5402120"/>
                                <a:gd name="csY72" fmla="*/ 2054025 h 4814607"/>
                                <a:gd name="csX73" fmla="*/ 4725274 w 5402120"/>
                                <a:gd name="csY73" fmla="*/ 2197512 h 4814607"/>
                                <a:gd name="csX74" fmla="*/ 4720031 w 5402120"/>
                                <a:gd name="csY74" fmla="*/ 2418623 h 4814607"/>
                                <a:gd name="csX75" fmla="*/ 4882036 w 5402120"/>
                                <a:gd name="csY75" fmla="*/ 2420133 h 4814607"/>
                                <a:gd name="csX76" fmla="*/ 5015077 w 5402120"/>
                                <a:gd name="csY76" fmla="*/ 2778545 h 4814607"/>
                                <a:gd name="csX77" fmla="*/ 5242205 w 5402120"/>
                                <a:gd name="csY77" fmla="*/ 2856701 h 4814607"/>
                                <a:gd name="csX78" fmla="*/ 5401810 w 5402120"/>
                                <a:gd name="csY78" fmla="*/ 2995450 h 4814607"/>
                                <a:gd name="csX79" fmla="*/ 5284657 w 5402120"/>
                                <a:gd name="csY79" fmla="*/ 3144696 h 4814607"/>
                                <a:gd name="csX80" fmla="*/ 5352005 w 5402120"/>
                                <a:gd name="csY80" fmla="*/ 3315975 h 4814607"/>
                                <a:gd name="csX81" fmla="*/ 5188680 w 5402120"/>
                                <a:gd name="csY81" fmla="*/ 3407759 h 4814607"/>
                                <a:gd name="csX82" fmla="*/ 5078886 w 5402120"/>
                                <a:gd name="csY82" fmla="*/ 3331074 h 4814607"/>
                                <a:gd name="csX83" fmla="*/ 4777055 w 5402120"/>
                                <a:gd name="csY83" fmla="*/ 3288764 h 4814607"/>
                                <a:gd name="csX84" fmla="*/ 4562089 w 5402120"/>
                                <a:gd name="csY84" fmla="*/ 3393783 h 4814607"/>
                                <a:gd name="csX85" fmla="*/ 4341965 w 5402120"/>
                                <a:gd name="csY85" fmla="*/ 3528453 h 4814607"/>
                                <a:gd name="csX86" fmla="*/ 4359612 w 5402120"/>
                                <a:gd name="csY86" fmla="*/ 3660188 h 4814607"/>
                                <a:gd name="csX87" fmla="*/ 4327416 w 5402120"/>
                                <a:gd name="csY87" fmla="*/ 3744977 h 4814607"/>
                                <a:gd name="csX88" fmla="*/ 4332165 w 5402120"/>
                                <a:gd name="csY88" fmla="*/ 3931160 h 4814607"/>
                                <a:gd name="csX89" fmla="*/ 4339287 w 5402120"/>
                                <a:gd name="csY89" fmla="*/ 3963671 h 4814607"/>
                                <a:gd name="csX90" fmla="*/ 4513587 w 5402120"/>
                                <a:gd name="csY90" fmla="*/ 4126234 h 4814607"/>
                                <a:gd name="csX91" fmla="*/ 4381343 w 5402120"/>
                                <a:gd name="csY91" fmla="*/ 4163072 h 4814607"/>
                                <a:gd name="csX92" fmla="*/ 4346147 w 5402120"/>
                                <a:gd name="csY92" fmla="*/ 4190468 h 4814607"/>
                                <a:gd name="csX93" fmla="*/ 4350831 w 5402120"/>
                                <a:gd name="csY93" fmla="*/ 4315783 h 4814607"/>
                                <a:gd name="csX94" fmla="*/ 4191690 w 5402120"/>
                                <a:gd name="csY94" fmla="*/ 4372081 h 4814607"/>
                                <a:gd name="csX95" fmla="*/ 4151528 w 5402120"/>
                                <a:gd name="csY95" fmla="*/ 4403691 h 4814607"/>
                                <a:gd name="csX96" fmla="*/ 4013693 w 5402120"/>
                                <a:gd name="csY96" fmla="*/ 4496772 h 4814607"/>
                                <a:gd name="csX97" fmla="*/ 3844653 w 5402120"/>
                                <a:gd name="csY97" fmla="*/ 4503732 h 4814607"/>
                                <a:gd name="csX98" fmla="*/ 3914083 w 5402120"/>
                                <a:gd name="csY98" fmla="*/ 4678671 h 4814607"/>
                                <a:gd name="csX99" fmla="*/ 3763927 w 5402120"/>
                                <a:gd name="csY99" fmla="*/ 4801399 h 4814607"/>
                                <a:gd name="csX100" fmla="*/ 3462971 w 5402120"/>
                                <a:gd name="csY100" fmla="*/ 4742227 h 4814607"/>
                                <a:gd name="csX101" fmla="*/ 3124076 w 5402120"/>
                                <a:gd name="csY101" fmla="*/ 4706750 h 4814607"/>
                                <a:gd name="csX102" fmla="*/ 3044107 w 5402120"/>
                                <a:gd name="csY102" fmla="*/ 4759553 h 4814607"/>
                                <a:gd name="csX103" fmla="*/ 2879961 w 5402120"/>
                                <a:gd name="csY103" fmla="*/ 4549376 h 4814607"/>
                                <a:gd name="csX104" fmla="*/ 2710503 w 5402120"/>
                                <a:gd name="csY104" fmla="*/ 4530758 h 4814607"/>
                                <a:gd name="csX105" fmla="*/ 2765374 w 5402120"/>
                                <a:gd name="csY105" fmla="*/ 4429444 h 4814607"/>
                                <a:gd name="csX106" fmla="*/ 2611483 w 5402120"/>
                                <a:gd name="csY106" fmla="*/ 4295080 h 4814607"/>
                                <a:gd name="csX107" fmla="*/ 2437225 w 5402120"/>
                                <a:gd name="csY107" fmla="*/ 4462484 h 4814607"/>
                                <a:gd name="csX108" fmla="*/ 2326448 w 5402120"/>
                                <a:gd name="csY108" fmla="*/ 4687082 h 4814607"/>
                                <a:gd name="csX109" fmla="*/ 2210960 w 5402120"/>
                                <a:gd name="csY109" fmla="*/ 4659179 h 4814607"/>
                                <a:gd name="csX110" fmla="*/ 2086781 w 5402120"/>
                                <a:gd name="csY110" fmla="*/ 4576954 h 4814607"/>
                                <a:gd name="csX111" fmla="*/ 1966894 w 5402120"/>
                                <a:gd name="csY111" fmla="*/ 4330503 h 4814607"/>
                                <a:gd name="csX112" fmla="*/ 1897237 w 5402120"/>
                                <a:gd name="csY112" fmla="*/ 4408608 h 4814607"/>
                                <a:gd name="csX113" fmla="*/ 1770339 w 5402120"/>
                                <a:gd name="csY113" fmla="*/ 4271888 h 4814607"/>
                                <a:gd name="csX114" fmla="*/ 1846721 w 5402120"/>
                                <a:gd name="csY114" fmla="*/ 4170953 h 4814607"/>
                                <a:gd name="csX115" fmla="*/ 1831682 w 5402120"/>
                                <a:gd name="csY115" fmla="*/ 3986299 h 4814607"/>
                                <a:gd name="csX116" fmla="*/ 1854923 w 5402120"/>
                                <a:gd name="csY116" fmla="*/ 3822147 h 4814607"/>
                                <a:gd name="csX117" fmla="*/ 1709262 w 5402120"/>
                                <a:gd name="csY117" fmla="*/ 3792153 h 4814607"/>
                                <a:gd name="csX118" fmla="*/ 1506891 w 5402120"/>
                                <a:gd name="csY118" fmla="*/ 4004939 h 4814607"/>
                                <a:gd name="csX119" fmla="*/ 1405582 w 5402120"/>
                                <a:gd name="csY119" fmla="*/ 4102319 h 4814607"/>
                                <a:gd name="csX120" fmla="*/ 1296514 w 5402120"/>
                                <a:gd name="csY120" fmla="*/ 4176744 h 4814607"/>
                                <a:gd name="csX121" fmla="*/ 1266220 w 5402120"/>
                                <a:gd name="csY121" fmla="*/ 4213689 h 4814607"/>
                                <a:gd name="csX122" fmla="*/ 1314413 w 5402120"/>
                                <a:gd name="csY122" fmla="*/ 4252996 h 4814607"/>
                                <a:gd name="csX123" fmla="*/ 1377054 w 5402120"/>
                                <a:gd name="csY123" fmla="*/ 4351089 h 4814607"/>
                                <a:gd name="csX124" fmla="*/ 1224077 w 5402120"/>
                                <a:gd name="csY124" fmla="*/ 4334333 h 4814607"/>
                                <a:gd name="csX125" fmla="*/ 1107527 w 5402120"/>
                                <a:gd name="csY125" fmla="*/ 4348624 h 4814607"/>
                                <a:gd name="csX126" fmla="*/ 1053996 w 5402120"/>
                                <a:gd name="csY126" fmla="*/ 4262200 h 4814607"/>
                                <a:gd name="csX127" fmla="*/ 910331 w 5402120"/>
                                <a:gd name="csY127" fmla="*/ 4264095 h 4814607"/>
                                <a:gd name="csX128" fmla="*/ 940153 w 5402120"/>
                                <a:gd name="csY128" fmla="*/ 4097001 h 4814607"/>
                                <a:gd name="csX129" fmla="*/ 826206 w 5402120"/>
                                <a:gd name="csY129" fmla="*/ 4003520 h 4814607"/>
                                <a:gd name="csX130" fmla="*/ 737106 w 5402120"/>
                                <a:gd name="csY130" fmla="*/ 4144089 h 4814607"/>
                                <a:gd name="csX131" fmla="*/ 461010 w 5402120"/>
                                <a:gd name="csY131" fmla="*/ 4181239 h 4814607"/>
                                <a:gd name="csX132" fmla="*/ 423375 w 5402120"/>
                                <a:gd name="csY132" fmla="*/ 4046619 h 4814607"/>
                                <a:gd name="csX133" fmla="*/ 325098 w 5402120"/>
                                <a:gd name="csY133" fmla="*/ 4055946 h 4814607"/>
                                <a:gd name="csX134" fmla="*/ 189308 w 5402120"/>
                                <a:gd name="csY134" fmla="*/ 3977035 h 4814607"/>
                                <a:gd name="csX135" fmla="*/ 297006 w 5402120"/>
                                <a:gd name="csY135" fmla="*/ 3856353 h 4814607"/>
                                <a:gd name="csX136" fmla="*/ 348514 w 5402120"/>
                                <a:gd name="csY136" fmla="*/ 3740349 h 4814607"/>
                                <a:gd name="csX137" fmla="*/ 202009 w 5402120"/>
                                <a:gd name="csY137" fmla="*/ 3652160 h 4814607"/>
                                <a:gd name="csX138" fmla="*/ 6690 w 5402120"/>
                                <a:gd name="csY138" fmla="*/ 3638279 h 4814607"/>
                                <a:gd name="csX139" fmla="*/ 95658 w 5402120"/>
                                <a:gd name="csY13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81304 w 5402120"/>
                                <a:gd name="csY42" fmla="*/ 360059 h 4814607"/>
                                <a:gd name="csX43" fmla="*/ 2747829 w 5402120"/>
                                <a:gd name="csY43" fmla="*/ 485368 h 4814607"/>
                                <a:gd name="csX44" fmla="*/ 3043132 w 5402120"/>
                                <a:gd name="csY44" fmla="*/ 247057 h 4814607"/>
                                <a:gd name="csX45" fmla="*/ 3212277 w 5402120"/>
                                <a:gd name="csY45" fmla="*/ 314460 h 4814607"/>
                                <a:gd name="csX46" fmla="*/ 3017825 w 5402120"/>
                                <a:gd name="csY46" fmla="*/ 3257 h 4814607"/>
                                <a:gd name="csX47" fmla="*/ 3176251 w 5402120"/>
                                <a:gd name="csY47" fmla="*/ 64166 h 4814607"/>
                                <a:gd name="csX48" fmla="*/ 3289220 w 5402120"/>
                                <a:gd name="csY48" fmla="*/ 114242 h 4814607"/>
                                <a:gd name="csX49" fmla="*/ 3479899 w 5402120"/>
                                <a:gd name="csY49" fmla="*/ 305657 h 4814607"/>
                                <a:gd name="csX50" fmla="*/ 3740469 w 5402120"/>
                                <a:gd name="csY50" fmla="*/ 476027 h 4814607"/>
                                <a:gd name="csX51" fmla="*/ 3689646 w 5402120"/>
                                <a:gd name="csY51" fmla="*/ 502390 h 4814607"/>
                                <a:gd name="csX52" fmla="*/ 3481266 w 5402120"/>
                                <a:gd name="csY52" fmla="*/ 658653 h 4814607"/>
                                <a:gd name="csX53" fmla="*/ 3255994 w 5402120"/>
                                <a:gd name="csY53" fmla="*/ 912007 h 4814607"/>
                                <a:gd name="csX54" fmla="*/ 2994605 w 5402120"/>
                                <a:gd name="csY54" fmla="*/ 1120803 h 4814607"/>
                                <a:gd name="csX55" fmla="*/ 2872721 w 5402120"/>
                                <a:gd name="csY55" fmla="*/ 1624651 h 4814607"/>
                                <a:gd name="csX56" fmla="*/ 2718695 w 5402120"/>
                                <a:gd name="csY56" fmla="*/ 1904529 h 4814607"/>
                                <a:gd name="csX57" fmla="*/ 2240588 w 5402120"/>
                                <a:gd name="csY57" fmla="*/ 1966556 h 4814607"/>
                                <a:gd name="csX58" fmla="*/ 2114743 w 5402120"/>
                                <a:gd name="csY58" fmla="*/ 2118877 h 4814607"/>
                                <a:gd name="csX59" fmla="*/ 2361909 w 5402120"/>
                                <a:gd name="csY59" fmla="*/ 2269602 h 4814607"/>
                                <a:gd name="csX60" fmla="*/ 2912470 w 5402120"/>
                                <a:gd name="csY60" fmla="*/ 2177285 h 4814607"/>
                                <a:gd name="csX61" fmla="*/ 3230510 w 5402120"/>
                                <a:gd name="csY61" fmla="*/ 1922828 h 4814607"/>
                                <a:gd name="csX62" fmla="*/ 3818916 w 5402120"/>
                                <a:gd name="csY62" fmla="*/ 1779717 h 4814607"/>
                                <a:gd name="csX63" fmla="*/ 3900219 w 5402120"/>
                                <a:gd name="csY63" fmla="*/ 1561037 h 4814607"/>
                                <a:gd name="csX64" fmla="*/ 4037167 w 5402120"/>
                                <a:gd name="csY64" fmla="*/ 1615164 h 4814607"/>
                                <a:gd name="csX65" fmla="*/ 4093510 w 5402120"/>
                                <a:gd name="csY65" fmla="*/ 1507386 h 4814607"/>
                                <a:gd name="csX66" fmla="*/ 4156836 w 5402120"/>
                                <a:gd name="csY66" fmla="*/ 1333573 h 4814607"/>
                                <a:gd name="csX67" fmla="*/ 4456593 w 5402120"/>
                                <a:gd name="csY67" fmla="*/ 1313631 h 4814607"/>
                                <a:gd name="csX68" fmla="*/ 4550440 w 5402120"/>
                                <a:gd name="csY68" fmla="*/ 1425872 h 4814607"/>
                                <a:gd name="csX69" fmla="*/ 4618031 w 5402120"/>
                                <a:gd name="csY69" fmla="*/ 1636579 h 4814607"/>
                                <a:gd name="csX70" fmla="*/ 4585739 w 5402120"/>
                                <a:gd name="csY70" fmla="*/ 1697322 h 4814607"/>
                                <a:gd name="csX71" fmla="*/ 4569993 w 5402120"/>
                                <a:gd name="csY71" fmla="*/ 1925122 h 4814607"/>
                                <a:gd name="csX72" fmla="*/ 4573154 w 5402120"/>
                                <a:gd name="csY72" fmla="*/ 2054025 h 4814607"/>
                                <a:gd name="csX73" fmla="*/ 4725274 w 5402120"/>
                                <a:gd name="csY73" fmla="*/ 2197512 h 4814607"/>
                                <a:gd name="csX74" fmla="*/ 4720031 w 5402120"/>
                                <a:gd name="csY74" fmla="*/ 2418623 h 4814607"/>
                                <a:gd name="csX75" fmla="*/ 4882036 w 5402120"/>
                                <a:gd name="csY75" fmla="*/ 2420133 h 4814607"/>
                                <a:gd name="csX76" fmla="*/ 5015077 w 5402120"/>
                                <a:gd name="csY76" fmla="*/ 2778545 h 4814607"/>
                                <a:gd name="csX77" fmla="*/ 5242205 w 5402120"/>
                                <a:gd name="csY77" fmla="*/ 2856701 h 4814607"/>
                                <a:gd name="csX78" fmla="*/ 5401810 w 5402120"/>
                                <a:gd name="csY78" fmla="*/ 2995450 h 4814607"/>
                                <a:gd name="csX79" fmla="*/ 5284657 w 5402120"/>
                                <a:gd name="csY79" fmla="*/ 3144696 h 4814607"/>
                                <a:gd name="csX80" fmla="*/ 5352005 w 5402120"/>
                                <a:gd name="csY80" fmla="*/ 3315975 h 4814607"/>
                                <a:gd name="csX81" fmla="*/ 5188680 w 5402120"/>
                                <a:gd name="csY81" fmla="*/ 3407759 h 4814607"/>
                                <a:gd name="csX82" fmla="*/ 5078886 w 5402120"/>
                                <a:gd name="csY82" fmla="*/ 3331074 h 4814607"/>
                                <a:gd name="csX83" fmla="*/ 4777055 w 5402120"/>
                                <a:gd name="csY83" fmla="*/ 3288764 h 4814607"/>
                                <a:gd name="csX84" fmla="*/ 4562089 w 5402120"/>
                                <a:gd name="csY84" fmla="*/ 3393783 h 4814607"/>
                                <a:gd name="csX85" fmla="*/ 4341965 w 5402120"/>
                                <a:gd name="csY85" fmla="*/ 3528453 h 4814607"/>
                                <a:gd name="csX86" fmla="*/ 4359612 w 5402120"/>
                                <a:gd name="csY86" fmla="*/ 3660188 h 4814607"/>
                                <a:gd name="csX87" fmla="*/ 4327416 w 5402120"/>
                                <a:gd name="csY87" fmla="*/ 3744977 h 4814607"/>
                                <a:gd name="csX88" fmla="*/ 4332165 w 5402120"/>
                                <a:gd name="csY88" fmla="*/ 3931160 h 4814607"/>
                                <a:gd name="csX89" fmla="*/ 4339287 w 5402120"/>
                                <a:gd name="csY89" fmla="*/ 3963671 h 4814607"/>
                                <a:gd name="csX90" fmla="*/ 4513587 w 5402120"/>
                                <a:gd name="csY90" fmla="*/ 4126234 h 4814607"/>
                                <a:gd name="csX91" fmla="*/ 4381343 w 5402120"/>
                                <a:gd name="csY91" fmla="*/ 4163072 h 4814607"/>
                                <a:gd name="csX92" fmla="*/ 4346147 w 5402120"/>
                                <a:gd name="csY92" fmla="*/ 4190468 h 4814607"/>
                                <a:gd name="csX93" fmla="*/ 4350831 w 5402120"/>
                                <a:gd name="csY93" fmla="*/ 4315783 h 4814607"/>
                                <a:gd name="csX94" fmla="*/ 4191690 w 5402120"/>
                                <a:gd name="csY94" fmla="*/ 4372081 h 4814607"/>
                                <a:gd name="csX95" fmla="*/ 4151528 w 5402120"/>
                                <a:gd name="csY95" fmla="*/ 4403691 h 4814607"/>
                                <a:gd name="csX96" fmla="*/ 4013693 w 5402120"/>
                                <a:gd name="csY96" fmla="*/ 4496772 h 4814607"/>
                                <a:gd name="csX97" fmla="*/ 3844653 w 5402120"/>
                                <a:gd name="csY97" fmla="*/ 4503732 h 4814607"/>
                                <a:gd name="csX98" fmla="*/ 3914083 w 5402120"/>
                                <a:gd name="csY98" fmla="*/ 4678671 h 4814607"/>
                                <a:gd name="csX99" fmla="*/ 3763927 w 5402120"/>
                                <a:gd name="csY99" fmla="*/ 4801399 h 4814607"/>
                                <a:gd name="csX100" fmla="*/ 3462971 w 5402120"/>
                                <a:gd name="csY100" fmla="*/ 4742227 h 4814607"/>
                                <a:gd name="csX101" fmla="*/ 3124076 w 5402120"/>
                                <a:gd name="csY101" fmla="*/ 4706750 h 4814607"/>
                                <a:gd name="csX102" fmla="*/ 3044107 w 5402120"/>
                                <a:gd name="csY102" fmla="*/ 4759553 h 4814607"/>
                                <a:gd name="csX103" fmla="*/ 2879961 w 5402120"/>
                                <a:gd name="csY103" fmla="*/ 4549376 h 4814607"/>
                                <a:gd name="csX104" fmla="*/ 2710503 w 5402120"/>
                                <a:gd name="csY104" fmla="*/ 4530758 h 4814607"/>
                                <a:gd name="csX105" fmla="*/ 2765374 w 5402120"/>
                                <a:gd name="csY105" fmla="*/ 4429444 h 4814607"/>
                                <a:gd name="csX106" fmla="*/ 2611483 w 5402120"/>
                                <a:gd name="csY106" fmla="*/ 4295080 h 4814607"/>
                                <a:gd name="csX107" fmla="*/ 2437225 w 5402120"/>
                                <a:gd name="csY107" fmla="*/ 4462484 h 4814607"/>
                                <a:gd name="csX108" fmla="*/ 2326448 w 5402120"/>
                                <a:gd name="csY108" fmla="*/ 4687082 h 4814607"/>
                                <a:gd name="csX109" fmla="*/ 2210960 w 5402120"/>
                                <a:gd name="csY109" fmla="*/ 4659179 h 4814607"/>
                                <a:gd name="csX110" fmla="*/ 2086781 w 5402120"/>
                                <a:gd name="csY110" fmla="*/ 4576954 h 4814607"/>
                                <a:gd name="csX111" fmla="*/ 1966894 w 5402120"/>
                                <a:gd name="csY111" fmla="*/ 4330503 h 4814607"/>
                                <a:gd name="csX112" fmla="*/ 1897237 w 5402120"/>
                                <a:gd name="csY112" fmla="*/ 4408608 h 4814607"/>
                                <a:gd name="csX113" fmla="*/ 1770339 w 5402120"/>
                                <a:gd name="csY113" fmla="*/ 4271888 h 4814607"/>
                                <a:gd name="csX114" fmla="*/ 1846721 w 5402120"/>
                                <a:gd name="csY114" fmla="*/ 4170953 h 4814607"/>
                                <a:gd name="csX115" fmla="*/ 1831682 w 5402120"/>
                                <a:gd name="csY115" fmla="*/ 3986299 h 4814607"/>
                                <a:gd name="csX116" fmla="*/ 1854923 w 5402120"/>
                                <a:gd name="csY116" fmla="*/ 3822147 h 4814607"/>
                                <a:gd name="csX117" fmla="*/ 1709262 w 5402120"/>
                                <a:gd name="csY117" fmla="*/ 3792153 h 4814607"/>
                                <a:gd name="csX118" fmla="*/ 1506891 w 5402120"/>
                                <a:gd name="csY118" fmla="*/ 4004939 h 4814607"/>
                                <a:gd name="csX119" fmla="*/ 1405582 w 5402120"/>
                                <a:gd name="csY119" fmla="*/ 4102319 h 4814607"/>
                                <a:gd name="csX120" fmla="*/ 1296514 w 5402120"/>
                                <a:gd name="csY120" fmla="*/ 4176744 h 4814607"/>
                                <a:gd name="csX121" fmla="*/ 1266220 w 5402120"/>
                                <a:gd name="csY121" fmla="*/ 4213689 h 4814607"/>
                                <a:gd name="csX122" fmla="*/ 1314413 w 5402120"/>
                                <a:gd name="csY122" fmla="*/ 4252996 h 4814607"/>
                                <a:gd name="csX123" fmla="*/ 1377054 w 5402120"/>
                                <a:gd name="csY123" fmla="*/ 4351089 h 4814607"/>
                                <a:gd name="csX124" fmla="*/ 1224077 w 5402120"/>
                                <a:gd name="csY124" fmla="*/ 4334333 h 4814607"/>
                                <a:gd name="csX125" fmla="*/ 1107527 w 5402120"/>
                                <a:gd name="csY125" fmla="*/ 4348624 h 4814607"/>
                                <a:gd name="csX126" fmla="*/ 1053996 w 5402120"/>
                                <a:gd name="csY126" fmla="*/ 4262200 h 4814607"/>
                                <a:gd name="csX127" fmla="*/ 910331 w 5402120"/>
                                <a:gd name="csY127" fmla="*/ 4264095 h 4814607"/>
                                <a:gd name="csX128" fmla="*/ 940153 w 5402120"/>
                                <a:gd name="csY128" fmla="*/ 4097001 h 4814607"/>
                                <a:gd name="csX129" fmla="*/ 826206 w 5402120"/>
                                <a:gd name="csY129" fmla="*/ 4003520 h 4814607"/>
                                <a:gd name="csX130" fmla="*/ 737106 w 5402120"/>
                                <a:gd name="csY130" fmla="*/ 4144089 h 4814607"/>
                                <a:gd name="csX131" fmla="*/ 461010 w 5402120"/>
                                <a:gd name="csY131" fmla="*/ 4181239 h 4814607"/>
                                <a:gd name="csX132" fmla="*/ 423375 w 5402120"/>
                                <a:gd name="csY132" fmla="*/ 4046619 h 4814607"/>
                                <a:gd name="csX133" fmla="*/ 325098 w 5402120"/>
                                <a:gd name="csY133" fmla="*/ 4055946 h 4814607"/>
                                <a:gd name="csX134" fmla="*/ 189308 w 5402120"/>
                                <a:gd name="csY134" fmla="*/ 3977035 h 4814607"/>
                                <a:gd name="csX135" fmla="*/ 297006 w 5402120"/>
                                <a:gd name="csY135" fmla="*/ 3856353 h 4814607"/>
                                <a:gd name="csX136" fmla="*/ 348514 w 5402120"/>
                                <a:gd name="csY136" fmla="*/ 3740349 h 4814607"/>
                                <a:gd name="csX137" fmla="*/ 202009 w 5402120"/>
                                <a:gd name="csY137" fmla="*/ 3652160 h 4814607"/>
                                <a:gd name="csX138" fmla="*/ 6690 w 5402120"/>
                                <a:gd name="csY138" fmla="*/ 3638279 h 4814607"/>
                                <a:gd name="csX139" fmla="*/ 95658 w 5402120"/>
                                <a:gd name="csY13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81304 w 5402120"/>
                                <a:gd name="csY42" fmla="*/ 360059 h 4814607"/>
                                <a:gd name="csX43" fmla="*/ 2700997 w 5402120"/>
                                <a:gd name="csY43" fmla="*/ 638545 h 4814607"/>
                                <a:gd name="csX44" fmla="*/ 3043132 w 5402120"/>
                                <a:gd name="csY44" fmla="*/ 247057 h 4814607"/>
                                <a:gd name="csX45" fmla="*/ 3212277 w 5402120"/>
                                <a:gd name="csY45" fmla="*/ 314460 h 4814607"/>
                                <a:gd name="csX46" fmla="*/ 3017825 w 5402120"/>
                                <a:gd name="csY46" fmla="*/ 3257 h 4814607"/>
                                <a:gd name="csX47" fmla="*/ 3176251 w 5402120"/>
                                <a:gd name="csY47" fmla="*/ 64166 h 4814607"/>
                                <a:gd name="csX48" fmla="*/ 3289220 w 5402120"/>
                                <a:gd name="csY48" fmla="*/ 114242 h 4814607"/>
                                <a:gd name="csX49" fmla="*/ 3479899 w 5402120"/>
                                <a:gd name="csY49" fmla="*/ 305657 h 4814607"/>
                                <a:gd name="csX50" fmla="*/ 3740469 w 5402120"/>
                                <a:gd name="csY50" fmla="*/ 476027 h 4814607"/>
                                <a:gd name="csX51" fmla="*/ 3689646 w 5402120"/>
                                <a:gd name="csY51" fmla="*/ 502390 h 4814607"/>
                                <a:gd name="csX52" fmla="*/ 3481266 w 5402120"/>
                                <a:gd name="csY52" fmla="*/ 658653 h 4814607"/>
                                <a:gd name="csX53" fmla="*/ 3255994 w 5402120"/>
                                <a:gd name="csY53" fmla="*/ 912007 h 4814607"/>
                                <a:gd name="csX54" fmla="*/ 2994605 w 5402120"/>
                                <a:gd name="csY54" fmla="*/ 1120803 h 4814607"/>
                                <a:gd name="csX55" fmla="*/ 2872721 w 5402120"/>
                                <a:gd name="csY55" fmla="*/ 1624651 h 4814607"/>
                                <a:gd name="csX56" fmla="*/ 2718695 w 5402120"/>
                                <a:gd name="csY56" fmla="*/ 1904529 h 4814607"/>
                                <a:gd name="csX57" fmla="*/ 2240588 w 5402120"/>
                                <a:gd name="csY57" fmla="*/ 1966556 h 4814607"/>
                                <a:gd name="csX58" fmla="*/ 2114743 w 5402120"/>
                                <a:gd name="csY58" fmla="*/ 2118877 h 4814607"/>
                                <a:gd name="csX59" fmla="*/ 2361909 w 5402120"/>
                                <a:gd name="csY59" fmla="*/ 2269602 h 4814607"/>
                                <a:gd name="csX60" fmla="*/ 2912470 w 5402120"/>
                                <a:gd name="csY60" fmla="*/ 2177285 h 4814607"/>
                                <a:gd name="csX61" fmla="*/ 3230510 w 5402120"/>
                                <a:gd name="csY61" fmla="*/ 1922828 h 4814607"/>
                                <a:gd name="csX62" fmla="*/ 3818916 w 5402120"/>
                                <a:gd name="csY62" fmla="*/ 1779717 h 4814607"/>
                                <a:gd name="csX63" fmla="*/ 3900219 w 5402120"/>
                                <a:gd name="csY63" fmla="*/ 1561037 h 4814607"/>
                                <a:gd name="csX64" fmla="*/ 4037167 w 5402120"/>
                                <a:gd name="csY64" fmla="*/ 1615164 h 4814607"/>
                                <a:gd name="csX65" fmla="*/ 4093510 w 5402120"/>
                                <a:gd name="csY65" fmla="*/ 1507386 h 4814607"/>
                                <a:gd name="csX66" fmla="*/ 4156836 w 5402120"/>
                                <a:gd name="csY66" fmla="*/ 1333573 h 4814607"/>
                                <a:gd name="csX67" fmla="*/ 4456593 w 5402120"/>
                                <a:gd name="csY67" fmla="*/ 1313631 h 4814607"/>
                                <a:gd name="csX68" fmla="*/ 4550440 w 5402120"/>
                                <a:gd name="csY68" fmla="*/ 1425872 h 4814607"/>
                                <a:gd name="csX69" fmla="*/ 4618031 w 5402120"/>
                                <a:gd name="csY69" fmla="*/ 1636579 h 4814607"/>
                                <a:gd name="csX70" fmla="*/ 4585739 w 5402120"/>
                                <a:gd name="csY70" fmla="*/ 1697322 h 4814607"/>
                                <a:gd name="csX71" fmla="*/ 4569993 w 5402120"/>
                                <a:gd name="csY71" fmla="*/ 1925122 h 4814607"/>
                                <a:gd name="csX72" fmla="*/ 4573154 w 5402120"/>
                                <a:gd name="csY72" fmla="*/ 2054025 h 4814607"/>
                                <a:gd name="csX73" fmla="*/ 4725274 w 5402120"/>
                                <a:gd name="csY73" fmla="*/ 2197512 h 4814607"/>
                                <a:gd name="csX74" fmla="*/ 4720031 w 5402120"/>
                                <a:gd name="csY74" fmla="*/ 2418623 h 4814607"/>
                                <a:gd name="csX75" fmla="*/ 4882036 w 5402120"/>
                                <a:gd name="csY75" fmla="*/ 2420133 h 4814607"/>
                                <a:gd name="csX76" fmla="*/ 5015077 w 5402120"/>
                                <a:gd name="csY76" fmla="*/ 2778545 h 4814607"/>
                                <a:gd name="csX77" fmla="*/ 5242205 w 5402120"/>
                                <a:gd name="csY77" fmla="*/ 2856701 h 4814607"/>
                                <a:gd name="csX78" fmla="*/ 5401810 w 5402120"/>
                                <a:gd name="csY78" fmla="*/ 2995450 h 4814607"/>
                                <a:gd name="csX79" fmla="*/ 5284657 w 5402120"/>
                                <a:gd name="csY79" fmla="*/ 3144696 h 4814607"/>
                                <a:gd name="csX80" fmla="*/ 5352005 w 5402120"/>
                                <a:gd name="csY80" fmla="*/ 3315975 h 4814607"/>
                                <a:gd name="csX81" fmla="*/ 5188680 w 5402120"/>
                                <a:gd name="csY81" fmla="*/ 3407759 h 4814607"/>
                                <a:gd name="csX82" fmla="*/ 5078886 w 5402120"/>
                                <a:gd name="csY82" fmla="*/ 3331074 h 4814607"/>
                                <a:gd name="csX83" fmla="*/ 4777055 w 5402120"/>
                                <a:gd name="csY83" fmla="*/ 3288764 h 4814607"/>
                                <a:gd name="csX84" fmla="*/ 4562089 w 5402120"/>
                                <a:gd name="csY84" fmla="*/ 3393783 h 4814607"/>
                                <a:gd name="csX85" fmla="*/ 4341965 w 5402120"/>
                                <a:gd name="csY85" fmla="*/ 3528453 h 4814607"/>
                                <a:gd name="csX86" fmla="*/ 4359612 w 5402120"/>
                                <a:gd name="csY86" fmla="*/ 3660188 h 4814607"/>
                                <a:gd name="csX87" fmla="*/ 4327416 w 5402120"/>
                                <a:gd name="csY87" fmla="*/ 3744977 h 4814607"/>
                                <a:gd name="csX88" fmla="*/ 4332165 w 5402120"/>
                                <a:gd name="csY88" fmla="*/ 3931160 h 4814607"/>
                                <a:gd name="csX89" fmla="*/ 4339287 w 5402120"/>
                                <a:gd name="csY89" fmla="*/ 3963671 h 4814607"/>
                                <a:gd name="csX90" fmla="*/ 4513587 w 5402120"/>
                                <a:gd name="csY90" fmla="*/ 4126234 h 4814607"/>
                                <a:gd name="csX91" fmla="*/ 4381343 w 5402120"/>
                                <a:gd name="csY91" fmla="*/ 4163072 h 4814607"/>
                                <a:gd name="csX92" fmla="*/ 4346147 w 5402120"/>
                                <a:gd name="csY92" fmla="*/ 4190468 h 4814607"/>
                                <a:gd name="csX93" fmla="*/ 4350831 w 5402120"/>
                                <a:gd name="csY93" fmla="*/ 4315783 h 4814607"/>
                                <a:gd name="csX94" fmla="*/ 4191690 w 5402120"/>
                                <a:gd name="csY94" fmla="*/ 4372081 h 4814607"/>
                                <a:gd name="csX95" fmla="*/ 4151528 w 5402120"/>
                                <a:gd name="csY95" fmla="*/ 4403691 h 4814607"/>
                                <a:gd name="csX96" fmla="*/ 4013693 w 5402120"/>
                                <a:gd name="csY96" fmla="*/ 4496772 h 4814607"/>
                                <a:gd name="csX97" fmla="*/ 3844653 w 5402120"/>
                                <a:gd name="csY97" fmla="*/ 4503732 h 4814607"/>
                                <a:gd name="csX98" fmla="*/ 3914083 w 5402120"/>
                                <a:gd name="csY98" fmla="*/ 4678671 h 4814607"/>
                                <a:gd name="csX99" fmla="*/ 3763927 w 5402120"/>
                                <a:gd name="csY99" fmla="*/ 4801399 h 4814607"/>
                                <a:gd name="csX100" fmla="*/ 3462971 w 5402120"/>
                                <a:gd name="csY100" fmla="*/ 4742227 h 4814607"/>
                                <a:gd name="csX101" fmla="*/ 3124076 w 5402120"/>
                                <a:gd name="csY101" fmla="*/ 4706750 h 4814607"/>
                                <a:gd name="csX102" fmla="*/ 3044107 w 5402120"/>
                                <a:gd name="csY102" fmla="*/ 4759553 h 4814607"/>
                                <a:gd name="csX103" fmla="*/ 2879961 w 5402120"/>
                                <a:gd name="csY103" fmla="*/ 4549376 h 4814607"/>
                                <a:gd name="csX104" fmla="*/ 2710503 w 5402120"/>
                                <a:gd name="csY104" fmla="*/ 4530758 h 4814607"/>
                                <a:gd name="csX105" fmla="*/ 2765374 w 5402120"/>
                                <a:gd name="csY105" fmla="*/ 4429444 h 4814607"/>
                                <a:gd name="csX106" fmla="*/ 2611483 w 5402120"/>
                                <a:gd name="csY106" fmla="*/ 4295080 h 4814607"/>
                                <a:gd name="csX107" fmla="*/ 2437225 w 5402120"/>
                                <a:gd name="csY107" fmla="*/ 4462484 h 4814607"/>
                                <a:gd name="csX108" fmla="*/ 2326448 w 5402120"/>
                                <a:gd name="csY108" fmla="*/ 4687082 h 4814607"/>
                                <a:gd name="csX109" fmla="*/ 2210960 w 5402120"/>
                                <a:gd name="csY109" fmla="*/ 4659179 h 4814607"/>
                                <a:gd name="csX110" fmla="*/ 2086781 w 5402120"/>
                                <a:gd name="csY110" fmla="*/ 4576954 h 4814607"/>
                                <a:gd name="csX111" fmla="*/ 1966894 w 5402120"/>
                                <a:gd name="csY111" fmla="*/ 4330503 h 4814607"/>
                                <a:gd name="csX112" fmla="*/ 1897237 w 5402120"/>
                                <a:gd name="csY112" fmla="*/ 4408608 h 4814607"/>
                                <a:gd name="csX113" fmla="*/ 1770339 w 5402120"/>
                                <a:gd name="csY113" fmla="*/ 4271888 h 4814607"/>
                                <a:gd name="csX114" fmla="*/ 1846721 w 5402120"/>
                                <a:gd name="csY114" fmla="*/ 4170953 h 4814607"/>
                                <a:gd name="csX115" fmla="*/ 1831682 w 5402120"/>
                                <a:gd name="csY115" fmla="*/ 3986299 h 4814607"/>
                                <a:gd name="csX116" fmla="*/ 1854923 w 5402120"/>
                                <a:gd name="csY116" fmla="*/ 3822147 h 4814607"/>
                                <a:gd name="csX117" fmla="*/ 1709262 w 5402120"/>
                                <a:gd name="csY117" fmla="*/ 3792153 h 4814607"/>
                                <a:gd name="csX118" fmla="*/ 1506891 w 5402120"/>
                                <a:gd name="csY118" fmla="*/ 4004939 h 4814607"/>
                                <a:gd name="csX119" fmla="*/ 1405582 w 5402120"/>
                                <a:gd name="csY119" fmla="*/ 4102319 h 4814607"/>
                                <a:gd name="csX120" fmla="*/ 1296514 w 5402120"/>
                                <a:gd name="csY120" fmla="*/ 4176744 h 4814607"/>
                                <a:gd name="csX121" fmla="*/ 1266220 w 5402120"/>
                                <a:gd name="csY121" fmla="*/ 4213689 h 4814607"/>
                                <a:gd name="csX122" fmla="*/ 1314413 w 5402120"/>
                                <a:gd name="csY122" fmla="*/ 4252996 h 4814607"/>
                                <a:gd name="csX123" fmla="*/ 1377054 w 5402120"/>
                                <a:gd name="csY123" fmla="*/ 4351089 h 4814607"/>
                                <a:gd name="csX124" fmla="*/ 1224077 w 5402120"/>
                                <a:gd name="csY124" fmla="*/ 4334333 h 4814607"/>
                                <a:gd name="csX125" fmla="*/ 1107527 w 5402120"/>
                                <a:gd name="csY125" fmla="*/ 4348624 h 4814607"/>
                                <a:gd name="csX126" fmla="*/ 1053996 w 5402120"/>
                                <a:gd name="csY126" fmla="*/ 4262200 h 4814607"/>
                                <a:gd name="csX127" fmla="*/ 910331 w 5402120"/>
                                <a:gd name="csY127" fmla="*/ 4264095 h 4814607"/>
                                <a:gd name="csX128" fmla="*/ 940153 w 5402120"/>
                                <a:gd name="csY128" fmla="*/ 4097001 h 4814607"/>
                                <a:gd name="csX129" fmla="*/ 826206 w 5402120"/>
                                <a:gd name="csY129" fmla="*/ 4003520 h 4814607"/>
                                <a:gd name="csX130" fmla="*/ 737106 w 5402120"/>
                                <a:gd name="csY130" fmla="*/ 4144089 h 4814607"/>
                                <a:gd name="csX131" fmla="*/ 461010 w 5402120"/>
                                <a:gd name="csY131" fmla="*/ 4181239 h 4814607"/>
                                <a:gd name="csX132" fmla="*/ 423375 w 5402120"/>
                                <a:gd name="csY132" fmla="*/ 4046619 h 4814607"/>
                                <a:gd name="csX133" fmla="*/ 325098 w 5402120"/>
                                <a:gd name="csY133" fmla="*/ 4055946 h 4814607"/>
                                <a:gd name="csX134" fmla="*/ 189308 w 5402120"/>
                                <a:gd name="csY134" fmla="*/ 3977035 h 4814607"/>
                                <a:gd name="csX135" fmla="*/ 297006 w 5402120"/>
                                <a:gd name="csY135" fmla="*/ 3856353 h 4814607"/>
                                <a:gd name="csX136" fmla="*/ 348514 w 5402120"/>
                                <a:gd name="csY136" fmla="*/ 3740349 h 4814607"/>
                                <a:gd name="csX137" fmla="*/ 202009 w 5402120"/>
                                <a:gd name="csY137" fmla="*/ 3652160 h 4814607"/>
                                <a:gd name="csX138" fmla="*/ 6690 w 5402120"/>
                                <a:gd name="csY138" fmla="*/ 3638279 h 4814607"/>
                                <a:gd name="csX139" fmla="*/ 95658 w 5402120"/>
                                <a:gd name="csY139"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81304 w 5402120"/>
                                <a:gd name="csY42" fmla="*/ 360059 h 4814607"/>
                                <a:gd name="csX43" fmla="*/ 2700997 w 5402120"/>
                                <a:gd name="csY43" fmla="*/ 638545 h 4814607"/>
                                <a:gd name="csX44" fmla="*/ 2846916 w 5402120"/>
                                <a:gd name="csY44" fmla="*/ 394453 h 4814607"/>
                                <a:gd name="csX45" fmla="*/ 3043132 w 5402120"/>
                                <a:gd name="csY45" fmla="*/ 247057 h 4814607"/>
                                <a:gd name="csX46" fmla="*/ 3212277 w 5402120"/>
                                <a:gd name="csY46" fmla="*/ 314460 h 4814607"/>
                                <a:gd name="csX47" fmla="*/ 3017825 w 5402120"/>
                                <a:gd name="csY47" fmla="*/ 3257 h 4814607"/>
                                <a:gd name="csX48" fmla="*/ 3176251 w 5402120"/>
                                <a:gd name="csY48" fmla="*/ 64166 h 4814607"/>
                                <a:gd name="csX49" fmla="*/ 3289220 w 5402120"/>
                                <a:gd name="csY49" fmla="*/ 114242 h 4814607"/>
                                <a:gd name="csX50" fmla="*/ 3479899 w 5402120"/>
                                <a:gd name="csY50" fmla="*/ 305657 h 4814607"/>
                                <a:gd name="csX51" fmla="*/ 3740469 w 5402120"/>
                                <a:gd name="csY51" fmla="*/ 476027 h 4814607"/>
                                <a:gd name="csX52" fmla="*/ 3689646 w 5402120"/>
                                <a:gd name="csY52" fmla="*/ 502390 h 4814607"/>
                                <a:gd name="csX53" fmla="*/ 3481266 w 5402120"/>
                                <a:gd name="csY53" fmla="*/ 658653 h 4814607"/>
                                <a:gd name="csX54" fmla="*/ 3255994 w 5402120"/>
                                <a:gd name="csY54" fmla="*/ 912007 h 4814607"/>
                                <a:gd name="csX55" fmla="*/ 2994605 w 5402120"/>
                                <a:gd name="csY55" fmla="*/ 1120803 h 4814607"/>
                                <a:gd name="csX56" fmla="*/ 2872721 w 5402120"/>
                                <a:gd name="csY56" fmla="*/ 1624651 h 4814607"/>
                                <a:gd name="csX57" fmla="*/ 2718695 w 5402120"/>
                                <a:gd name="csY57" fmla="*/ 1904529 h 4814607"/>
                                <a:gd name="csX58" fmla="*/ 2240588 w 5402120"/>
                                <a:gd name="csY58" fmla="*/ 1966556 h 4814607"/>
                                <a:gd name="csX59" fmla="*/ 2114743 w 5402120"/>
                                <a:gd name="csY59" fmla="*/ 2118877 h 4814607"/>
                                <a:gd name="csX60" fmla="*/ 2361909 w 5402120"/>
                                <a:gd name="csY60" fmla="*/ 2269602 h 4814607"/>
                                <a:gd name="csX61" fmla="*/ 2912470 w 5402120"/>
                                <a:gd name="csY61" fmla="*/ 2177285 h 4814607"/>
                                <a:gd name="csX62" fmla="*/ 3230510 w 5402120"/>
                                <a:gd name="csY62" fmla="*/ 1922828 h 4814607"/>
                                <a:gd name="csX63" fmla="*/ 3818916 w 5402120"/>
                                <a:gd name="csY63" fmla="*/ 1779717 h 4814607"/>
                                <a:gd name="csX64" fmla="*/ 3900219 w 5402120"/>
                                <a:gd name="csY64" fmla="*/ 1561037 h 4814607"/>
                                <a:gd name="csX65" fmla="*/ 4037167 w 5402120"/>
                                <a:gd name="csY65" fmla="*/ 1615164 h 4814607"/>
                                <a:gd name="csX66" fmla="*/ 4093510 w 5402120"/>
                                <a:gd name="csY66" fmla="*/ 1507386 h 4814607"/>
                                <a:gd name="csX67" fmla="*/ 4156836 w 5402120"/>
                                <a:gd name="csY67" fmla="*/ 1333573 h 4814607"/>
                                <a:gd name="csX68" fmla="*/ 4456593 w 5402120"/>
                                <a:gd name="csY68" fmla="*/ 1313631 h 4814607"/>
                                <a:gd name="csX69" fmla="*/ 4550440 w 5402120"/>
                                <a:gd name="csY69" fmla="*/ 1425872 h 4814607"/>
                                <a:gd name="csX70" fmla="*/ 4618031 w 5402120"/>
                                <a:gd name="csY70" fmla="*/ 1636579 h 4814607"/>
                                <a:gd name="csX71" fmla="*/ 4585739 w 5402120"/>
                                <a:gd name="csY71" fmla="*/ 1697322 h 4814607"/>
                                <a:gd name="csX72" fmla="*/ 4569993 w 5402120"/>
                                <a:gd name="csY72" fmla="*/ 1925122 h 4814607"/>
                                <a:gd name="csX73" fmla="*/ 4573154 w 5402120"/>
                                <a:gd name="csY73" fmla="*/ 2054025 h 4814607"/>
                                <a:gd name="csX74" fmla="*/ 4725274 w 5402120"/>
                                <a:gd name="csY74" fmla="*/ 2197512 h 4814607"/>
                                <a:gd name="csX75" fmla="*/ 4720031 w 5402120"/>
                                <a:gd name="csY75" fmla="*/ 2418623 h 4814607"/>
                                <a:gd name="csX76" fmla="*/ 4882036 w 5402120"/>
                                <a:gd name="csY76" fmla="*/ 2420133 h 4814607"/>
                                <a:gd name="csX77" fmla="*/ 5015077 w 5402120"/>
                                <a:gd name="csY77" fmla="*/ 2778545 h 4814607"/>
                                <a:gd name="csX78" fmla="*/ 5242205 w 5402120"/>
                                <a:gd name="csY78" fmla="*/ 2856701 h 4814607"/>
                                <a:gd name="csX79" fmla="*/ 5401810 w 5402120"/>
                                <a:gd name="csY79" fmla="*/ 2995450 h 4814607"/>
                                <a:gd name="csX80" fmla="*/ 5284657 w 5402120"/>
                                <a:gd name="csY80" fmla="*/ 3144696 h 4814607"/>
                                <a:gd name="csX81" fmla="*/ 5352005 w 5402120"/>
                                <a:gd name="csY81" fmla="*/ 3315975 h 4814607"/>
                                <a:gd name="csX82" fmla="*/ 5188680 w 5402120"/>
                                <a:gd name="csY82" fmla="*/ 3407759 h 4814607"/>
                                <a:gd name="csX83" fmla="*/ 5078886 w 5402120"/>
                                <a:gd name="csY83" fmla="*/ 3331074 h 4814607"/>
                                <a:gd name="csX84" fmla="*/ 4777055 w 5402120"/>
                                <a:gd name="csY84" fmla="*/ 3288764 h 4814607"/>
                                <a:gd name="csX85" fmla="*/ 4562089 w 5402120"/>
                                <a:gd name="csY85" fmla="*/ 3393783 h 4814607"/>
                                <a:gd name="csX86" fmla="*/ 4341965 w 5402120"/>
                                <a:gd name="csY86" fmla="*/ 3528453 h 4814607"/>
                                <a:gd name="csX87" fmla="*/ 4359612 w 5402120"/>
                                <a:gd name="csY87" fmla="*/ 3660188 h 4814607"/>
                                <a:gd name="csX88" fmla="*/ 4327416 w 5402120"/>
                                <a:gd name="csY88" fmla="*/ 3744977 h 4814607"/>
                                <a:gd name="csX89" fmla="*/ 4332165 w 5402120"/>
                                <a:gd name="csY89" fmla="*/ 3931160 h 4814607"/>
                                <a:gd name="csX90" fmla="*/ 4339287 w 5402120"/>
                                <a:gd name="csY90" fmla="*/ 3963671 h 4814607"/>
                                <a:gd name="csX91" fmla="*/ 4513587 w 5402120"/>
                                <a:gd name="csY91" fmla="*/ 4126234 h 4814607"/>
                                <a:gd name="csX92" fmla="*/ 4381343 w 5402120"/>
                                <a:gd name="csY92" fmla="*/ 4163072 h 4814607"/>
                                <a:gd name="csX93" fmla="*/ 4346147 w 5402120"/>
                                <a:gd name="csY93" fmla="*/ 4190468 h 4814607"/>
                                <a:gd name="csX94" fmla="*/ 4350831 w 5402120"/>
                                <a:gd name="csY94" fmla="*/ 4315783 h 4814607"/>
                                <a:gd name="csX95" fmla="*/ 4191690 w 5402120"/>
                                <a:gd name="csY95" fmla="*/ 4372081 h 4814607"/>
                                <a:gd name="csX96" fmla="*/ 4151528 w 5402120"/>
                                <a:gd name="csY96" fmla="*/ 4403691 h 4814607"/>
                                <a:gd name="csX97" fmla="*/ 4013693 w 5402120"/>
                                <a:gd name="csY97" fmla="*/ 4496772 h 4814607"/>
                                <a:gd name="csX98" fmla="*/ 3844653 w 5402120"/>
                                <a:gd name="csY98" fmla="*/ 4503732 h 4814607"/>
                                <a:gd name="csX99" fmla="*/ 3914083 w 5402120"/>
                                <a:gd name="csY99" fmla="*/ 4678671 h 4814607"/>
                                <a:gd name="csX100" fmla="*/ 3763927 w 5402120"/>
                                <a:gd name="csY100" fmla="*/ 4801399 h 4814607"/>
                                <a:gd name="csX101" fmla="*/ 3462971 w 5402120"/>
                                <a:gd name="csY101" fmla="*/ 4742227 h 4814607"/>
                                <a:gd name="csX102" fmla="*/ 3124076 w 5402120"/>
                                <a:gd name="csY102" fmla="*/ 4706750 h 4814607"/>
                                <a:gd name="csX103" fmla="*/ 3044107 w 5402120"/>
                                <a:gd name="csY103" fmla="*/ 4759553 h 4814607"/>
                                <a:gd name="csX104" fmla="*/ 2879961 w 5402120"/>
                                <a:gd name="csY104" fmla="*/ 4549376 h 4814607"/>
                                <a:gd name="csX105" fmla="*/ 2710503 w 5402120"/>
                                <a:gd name="csY105" fmla="*/ 4530758 h 4814607"/>
                                <a:gd name="csX106" fmla="*/ 2765374 w 5402120"/>
                                <a:gd name="csY106" fmla="*/ 4429444 h 4814607"/>
                                <a:gd name="csX107" fmla="*/ 2611483 w 5402120"/>
                                <a:gd name="csY107" fmla="*/ 4295080 h 4814607"/>
                                <a:gd name="csX108" fmla="*/ 2437225 w 5402120"/>
                                <a:gd name="csY108" fmla="*/ 4462484 h 4814607"/>
                                <a:gd name="csX109" fmla="*/ 2326448 w 5402120"/>
                                <a:gd name="csY109" fmla="*/ 4687082 h 4814607"/>
                                <a:gd name="csX110" fmla="*/ 2210960 w 5402120"/>
                                <a:gd name="csY110" fmla="*/ 4659179 h 4814607"/>
                                <a:gd name="csX111" fmla="*/ 2086781 w 5402120"/>
                                <a:gd name="csY111" fmla="*/ 4576954 h 4814607"/>
                                <a:gd name="csX112" fmla="*/ 1966894 w 5402120"/>
                                <a:gd name="csY112" fmla="*/ 4330503 h 4814607"/>
                                <a:gd name="csX113" fmla="*/ 1897237 w 5402120"/>
                                <a:gd name="csY113" fmla="*/ 4408608 h 4814607"/>
                                <a:gd name="csX114" fmla="*/ 1770339 w 5402120"/>
                                <a:gd name="csY114" fmla="*/ 4271888 h 4814607"/>
                                <a:gd name="csX115" fmla="*/ 1846721 w 5402120"/>
                                <a:gd name="csY115" fmla="*/ 4170953 h 4814607"/>
                                <a:gd name="csX116" fmla="*/ 1831682 w 5402120"/>
                                <a:gd name="csY116" fmla="*/ 3986299 h 4814607"/>
                                <a:gd name="csX117" fmla="*/ 1854923 w 5402120"/>
                                <a:gd name="csY117" fmla="*/ 3822147 h 4814607"/>
                                <a:gd name="csX118" fmla="*/ 1709262 w 5402120"/>
                                <a:gd name="csY118" fmla="*/ 3792153 h 4814607"/>
                                <a:gd name="csX119" fmla="*/ 1506891 w 5402120"/>
                                <a:gd name="csY119" fmla="*/ 4004939 h 4814607"/>
                                <a:gd name="csX120" fmla="*/ 1405582 w 5402120"/>
                                <a:gd name="csY120" fmla="*/ 4102319 h 4814607"/>
                                <a:gd name="csX121" fmla="*/ 1296514 w 5402120"/>
                                <a:gd name="csY121" fmla="*/ 4176744 h 4814607"/>
                                <a:gd name="csX122" fmla="*/ 1266220 w 5402120"/>
                                <a:gd name="csY122" fmla="*/ 4213689 h 4814607"/>
                                <a:gd name="csX123" fmla="*/ 1314413 w 5402120"/>
                                <a:gd name="csY123" fmla="*/ 4252996 h 4814607"/>
                                <a:gd name="csX124" fmla="*/ 1377054 w 5402120"/>
                                <a:gd name="csY124" fmla="*/ 4351089 h 4814607"/>
                                <a:gd name="csX125" fmla="*/ 1224077 w 5402120"/>
                                <a:gd name="csY125" fmla="*/ 4334333 h 4814607"/>
                                <a:gd name="csX126" fmla="*/ 1107527 w 5402120"/>
                                <a:gd name="csY126" fmla="*/ 4348624 h 4814607"/>
                                <a:gd name="csX127" fmla="*/ 1053996 w 5402120"/>
                                <a:gd name="csY127" fmla="*/ 4262200 h 4814607"/>
                                <a:gd name="csX128" fmla="*/ 910331 w 5402120"/>
                                <a:gd name="csY128" fmla="*/ 4264095 h 4814607"/>
                                <a:gd name="csX129" fmla="*/ 940153 w 5402120"/>
                                <a:gd name="csY129" fmla="*/ 4097001 h 4814607"/>
                                <a:gd name="csX130" fmla="*/ 826206 w 5402120"/>
                                <a:gd name="csY130" fmla="*/ 4003520 h 4814607"/>
                                <a:gd name="csX131" fmla="*/ 737106 w 5402120"/>
                                <a:gd name="csY131" fmla="*/ 4144089 h 4814607"/>
                                <a:gd name="csX132" fmla="*/ 461010 w 5402120"/>
                                <a:gd name="csY132" fmla="*/ 4181239 h 4814607"/>
                                <a:gd name="csX133" fmla="*/ 423375 w 5402120"/>
                                <a:gd name="csY133" fmla="*/ 4046619 h 4814607"/>
                                <a:gd name="csX134" fmla="*/ 325098 w 5402120"/>
                                <a:gd name="csY134" fmla="*/ 4055946 h 4814607"/>
                                <a:gd name="csX135" fmla="*/ 189308 w 5402120"/>
                                <a:gd name="csY135" fmla="*/ 3977035 h 4814607"/>
                                <a:gd name="csX136" fmla="*/ 297006 w 5402120"/>
                                <a:gd name="csY136" fmla="*/ 3856353 h 4814607"/>
                                <a:gd name="csX137" fmla="*/ 348514 w 5402120"/>
                                <a:gd name="csY137" fmla="*/ 3740349 h 4814607"/>
                                <a:gd name="csX138" fmla="*/ 202009 w 5402120"/>
                                <a:gd name="csY138" fmla="*/ 3652160 h 4814607"/>
                                <a:gd name="csX139" fmla="*/ 6690 w 5402120"/>
                                <a:gd name="csY139" fmla="*/ 3638279 h 4814607"/>
                                <a:gd name="csX140" fmla="*/ 95658 w 5402120"/>
                                <a:gd name="csY14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81304 w 5402120"/>
                                <a:gd name="csY42" fmla="*/ 360059 h 4814607"/>
                                <a:gd name="csX43" fmla="*/ 2700997 w 5402120"/>
                                <a:gd name="csY43" fmla="*/ 638545 h 4814607"/>
                                <a:gd name="csX44" fmla="*/ 2800083 w 5402120"/>
                                <a:gd name="csY44" fmla="*/ 329470 h 4814607"/>
                                <a:gd name="csX45" fmla="*/ 3043132 w 5402120"/>
                                <a:gd name="csY45" fmla="*/ 247057 h 4814607"/>
                                <a:gd name="csX46" fmla="*/ 3212277 w 5402120"/>
                                <a:gd name="csY46" fmla="*/ 314460 h 4814607"/>
                                <a:gd name="csX47" fmla="*/ 3017825 w 5402120"/>
                                <a:gd name="csY47" fmla="*/ 3257 h 4814607"/>
                                <a:gd name="csX48" fmla="*/ 3176251 w 5402120"/>
                                <a:gd name="csY48" fmla="*/ 64166 h 4814607"/>
                                <a:gd name="csX49" fmla="*/ 3289220 w 5402120"/>
                                <a:gd name="csY49" fmla="*/ 114242 h 4814607"/>
                                <a:gd name="csX50" fmla="*/ 3479899 w 5402120"/>
                                <a:gd name="csY50" fmla="*/ 305657 h 4814607"/>
                                <a:gd name="csX51" fmla="*/ 3740469 w 5402120"/>
                                <a:gd name="csY51" fmla="*/ 476027 h 4814607"/>
                                <a:gd name="csX52" fmla="*/ 3689646 w 5402120"/>
                                <a:gd name="csY52" fmla="*/ 502390 h 4814607"/>
                                <a:gd name="csX53" fmla="*/ 3481266 w 5402120"/>
                                <a:gd name="csY53" fmla="*/ 658653 h 4814607"/>
                                <a:gd name="csX54" fmla="*/ 3255994 w 5402120"/>
                                <a:gd name="csY54" fmla="*/ 912007 h 4814607"/>
                                <a:gd name="csX55" fmla="*/ 2994605 w 5402120"/>
                                <a:gd name="csY55" fmla="*/ 1120803 h 4814607"/>
                                <a:gd name="csX56" fmla="*/ 2872721 w 5402120"/>
                                <a:gd name="csY56" fmla="*/ 1624651 h 4814607"/>
                                <a:gd name="csX57" fmla="*/ 2718695 w 5402120"/>
                                <a:gd name="csY57" fmla="*/ 1904529 h 4814607"/>
                                <a:gd name="csX58" fmla="*/ 2240588 w 5402120"/>
                                <a:gd name="csY58" fmla="*/ 1966556 h 4814607"/>
                                <a:gd name="csX59" fmla="*/ 2114743 w 5402120"/>
                                <a:gd name="csY59" fmla="*/ 2118877 h 4814607"/>
                                <a:gd name="csX60" fmla="*/ 2361909 w 5402120"/>
                                <a:gd name="csY60" fmla="*/ 2269602 h 4814607"/>
                                <a:gd name="csX61" fmla="*/ 2912470 w 5402120"/>
                                <a:gd name="csY61" fmla="*/ 2177285 h 4814607"/>
                                <a:gd name="csX62" fmla="*/ 3230510 w 5402120"/>
                                <a:gd name="csY62" fmla="*/ 1922828 h 4814607"/>
                                <a:gd name="csX63" fmla="*/ 3818916 w 5402120"/>
                                <a:gd name="csY63" fmla="*/ 1779717 h 4814607"/>
                                <a:gd name="csX64" fmla="*/ 3900219 w 5402120"/>
                                <a:gd name="csY64" fmla="*/ 1561037 h 4814607"/>
                                <a:gd name="csX65" fmla="*/ 4037167 w 5402120"/>
                                <a:gd name="csY65" fmla="*/ 1615164 h 4814607"/>
                                <a:gd name="csX66" fmla="*/ 4093510 w 5402120"/>
                                <a:gd name="csY66" fmla="*/ 1507386 h 4814607"/>
                                <a:gd name="csX67" fmla="*/ 4156836 w 5402120"/>
                                <a:gd name="csY67" fmla="*/ 1333573 h 4814607"/>
                                <a:gd name="csX68" fmla="*/ 4456593 w 5402120"/>
                                <a:gd name="csY68" fmla="*/ 1313631 h 4814607"/>
                                <a:gd name="csX69" fmla="*/ 4550440 w 5402120"/>
                                <a:gd name="csY69" fmla="*/ 1425872 h 4814607"/>
                                <a:gd name="csX70" fmla="*/ 4618031 w 5402120"/>
                                <a:gd name="csY70" fmla="*/ 1636579 h 4814607"/>
                                <a:gd name="csX71" fmla="*/ 4585739 w 5402120"/>
                                <a:gd name="csY71" fmla="*/ 1697322 h 4814607"/>
                                <a:gd name="csX72" fmla="*/ 4569993 w 5402120"/>
                                <a:gd name="csY72" fmla="*/ 1925122 h 4814607"/>
                                <a:gd name="csX73" fmla="*/ 4573154 w 5402120"/>
                                <a:gd name="csY73" fmla="*/ 2054025 h 4814607"/>
                                <a:gd name="csX74" fmla="*/ 4725274 w 5402120"/>
                                <a:gd name="csY74" fmla="*/ 2197512 h 4814607"/>
                                <a:gd name="csX75" fmla="*/ 4720031 w 5402120"/>
                                <a:gd name="csY75" fmla="*/ 2418623 h 4814607"/>
                                <a:gd name="csX76" fmla="*/ 4882036 w 5402120"/>
                                <a:gd name="csY76" fmla="*/ 2420133 h 4814607"/>
                                <a:gd name="csX77" fmla="*/ 5015077 w 5402120"/>
                                <a:gd name="csY77" fmla="*/ 2778545 h 4814607"/>
                                <a:gd name="csX78" fmla="*/ 5242205 w 5402120"/>
                                <a:gd name="csY78" fmla="*/ 2856701 h 4814607"/>
                                <a:gd name="csX79" fmla="*/ 5401810 w 5402120"/>
                                <a:gd name="csY79" fmla="*/ 2995450 h 4814607"/>
                                <a:gd name="csX80" fmla="*/ 5284657 w 5402120"/>
                                <a:gd name="csY80" fmla="*/ 3144696 h 4814607"/>
                                <a:gd name="csX81" fmla="*/ 5352005 w 5402120"/>
                                <a:gd name="csY81" fmla="*/ 3315975 h 4814607"/>
                                <a:gd name="csX82" fmla="*/ 5188680 w 5402120"/>
                                <a:gd name="csY82" fmla="*/ 3407759 h 4814607"/>
                                <a:gd name="csX83" fmla="*/ 5078886 w 5402120"/>
                                <a:gd name="csY83" fmla="*/ 3331074 h 4814607"/>
                                <a:gd name="csX84" fmla="*/ 4777055 w 5402120"/>
                                <a:gd name="csY84" fmla="*/ 3288764 h 4814607"/>
                                <a:gd name="csX85" fmla="*/ 4562089 w 5402120"/>
                                <a:gd name="csY85" fmla="*/ 3393783 h 4814607"/>
                                <a:gd name="csX86" fmla="*/ 4341965 w 5402120"/>
                                <a:gd name="csY86" fmla="*/ 3528453 h 4814607"/>
                                <a:gd name="csX87" fmla="*/ 4359612 w 5402120"/>
                                <a:gd name="csY87" fmla="*/ 3660188 h 4814607"/>
                                <a:gd name="csX88" fmla="*/ 4327416 w 5402120"/>
                                <a:gd name="csY88" fmla="*/ 3744977 h 4814607"/>
                                <a:gd name="csX89" fmla="*/ 4332165 w 5402120"/>
                                <a:gd name="csY89" fmla="*/ 3931160 h 4814607"/>
                                <a:gd name="csX90" fmla="*/ 4339287 w 5402120"/>
                                <a:gd name="csY90" fmla="*/ 3963671 h 4814607"/>
                                <a:gd name="csX91" fmla="*/ 4513587 w 5402120"/>
                                <a:gd name="csY91" fmla="*/ 4126234 h 4814607"/>
                                <a:gd name="csX92" fmla="*/ 4381343 w 5402120"/>
                                <a:gd name="csY92" fmla="*/ 4163072 h 4814607"/>
                                <a:gd name="csX93" fmla="*/ 4346147 w 5402120"/>
                                <a:gd name="csY93" fmla="*/ 4190468 h 4814607"/>
                                <a:gd name="csX94" fmla="*/ 4350831 w 5402120"/>
                                <a:gd name="csY94" fmla="*/ 4315783 h 4814607"/>
                                <a:gd name="csX95" fmla="*/ 4191690 w 5402120"/>
                                <a:gd name="csY95" fmla="*/ 4372081 h 4814607"/>
                                <a:gd name="csX96" fmla="*/ 4151528 w 5402120"/>
                                <a:gd name="csY96" fmla="*/ 4403691 h 4814607"/>
                                <a:gd name="csX97" fmla="*/ 4013693 w 5402120"/>
                                <a:gd name="csY97" fmla="*/ 4496772 h 4814607"/>
                                <a:gd name="csX98" fmla="*/ 3844653 w 5402120"/>
                                <a:gd name="csY98" fmla="*/ 4503732 h 4814607"/>
                                <a:gd name="csX99" fmla="*/ 3914083 w 5402120"/>
                                <a:gd name="csY99" fmla="*/ 4678671 h 4814607"/>
                                <a:gd name="csX100" fmla="*/ 3763927 w 5402120"/>
                                <a:gd name="csY100" fmla="*/ 4801399 h 4814607"/>
                                <a:gd name="csX101" fmla="*/ 3462971 w 5402120"/>
                                <a:gd name="csY101" fmla="*/ 4742227 h 4814607"/>
                                <a:gd name="csX102" fmla="*/ 3124076 w 5402120"/>
                                <a:gd name="csY102" fmla="*/ 4706750 h 4814607"/>
                                <a:gd name="csX103" fmla="*/ 3044107 w 5402120"/>
                                <a:gd name="csY103" fmla="*/ 4759553 h 4814607"/>
                                <a:gd name="csX104" fmla="*/ 2879961 w 5402120"/>
                                <a:gd name="csY104" fmla="*/ 4549376 h 4814607"/>
                                <a:gd name="csX105" fmla="*/ 2710503 w 5402120"/>
                                <a:gd name="csY105" fmla="*/ 4530758 h 4814607"/>
                                <a:gd name="csX106" fmla="*/ 2765374 w 5402120"/>
                                <a:gd name="csY106" fmla="*/ 4429444 h 4814607"/>
                                <a:gd name="csX107" fmla="*/ 2611483 w 5402120"/>
                                <a:gd name="csY107" fmla="*/ 4295080 h 4814607"/>
                                <a:gd name="csX108" fmla="*/ 2437225 w 5402120"/>
                                <a:gd name="csY108" fmla="*/ 4462484 h 4814607"/>
                                <a:gd name="csX109" fmla="*/ 2326448 w 5402120"/>
                                <a:gd name="csY109" fmla="*/ 4687082 h 4814607"/>
                                <a:gd name="csX110" fmla="*/ 2210960 w 5402120"/>
                                <a:gd name="csY110" fmla="*/ 4659179 h 4814607"/>
                                <a:gd name="csX111" fmla="*/ 2086781 w 5402120"/>
                                <a:gd name="csY111" fmla="*/ 4576954 h 4814607"/>
                                <a:gd name="csX112" fmla="*/ 1966894 w 5402120"/>
                                <a:gd name="csY112" fmla="*/ 4330503 h 4814607"/>
                                <a:gd name="csX113" fmla="*/ 1897237 w 5402120"/>
                                <a:gd name="csY113" fmla="*/ 4408608 h 4814607"/>
                                <a:gd name="csX114" fmla="*/ 1770339 w 5402120"/>
                                <a:gd name="csY114" fmla="*/ 4271888 h 4814607"/>
                                <a:gd name="csX115" fmla="*/ 1846721 w 5402120"/>
                                <a:gd name="csY115" fmla="*/ 4170953 h 4814607"/>
                                <a:gd name="csX116" fmla="*/ 1831682 w 5402120"/>
                                <a:gd name="csY116" fmla="*/ 3986299 h 4814607"/>
                                <a:gd name="csX117" fmla="*/ 1854923 w 5402120"/>
                                <a:gd name="csY117" fmla="*/ 3822147 h 4814607"/>
                                <a:gd name="csX118" fmla="*/ 1709262 w 5402120"/>
                                <a:gd name="csY118" fmla="*/ 3792153 h 4814607"/>
                                <a:gd name="csX119" fmla="*/ 1506891 w 5402120"/>
                                <a:gd name="csY119" fmla="*/ 4004939 h 4814607"/>
                                <a:gd name="csX120" fmla="*/ 1405582 w 5402120"/>
                                <a:gd name="csY120" fmla="*/ 4102319 h 4814607"/>
                                <a:gd name="csX121" fmla="*/ 1296514 w 5402120"/>
                                <a:gd name="csY121" fmla="*/ 4176744 h 4814607"/>
                                <a:gd name="csX122" fmla="*/ 1266220 w 5402120"/>
                                <a:gd name="csY122" fmla="*/ 4213689 h 4814607"/>
                                <a:gd name="csX123" fmla="*/ 1314413 w 5402120"/>
                                <a:gd name="csY123" fmla="*/ 4252996 h 4814607"/>
                                <a:gd name="csX124" fmla="*/ 1377054 w 5402120"/>
                                <a:gd name="csY124" fmla="*/ 4351089 h 4814607"/>
                                <a:gd name="csX125" fmla="*/ 1224077 w 5402120"/>
                                <a:gd name="csY125" fmla="*/ 4334333 h 4814607"/>
                                <a:gd name="csX126" fmla="*/ 1107527 w 5402120"/>
                                <a:gd name="csY126" fmla="*/ 4348624 h 4814607"/>
                                <a:gd name="csX127" fmla="*/ 1053996 w 5402120"/>
                                <a:gd name="csY127" fmla="*/ 4262200 h 4814607"/>
                                <a:gd name="csX128" fmla="*/ 910331 w 5402120"/>
                                <a:gd name="csY128" fmla="*/ 4264095 h 4814607"/>
                                <a:gd name="csX129" fmla="*/ 940153 w 5402120"/>
                                <a:gd name="csY129" fmla="*/ 4097001 h 4814607"/>
                                <a:gd name="csX130" fmla="*/ 826206 w 5402120"/>
                                <a:gd name="csY130" fmla="*/ 4003520 h 4814607"/>
                                <a:gd name="csX131" fmla="*/ 737106 w 5402120"/>
                                <a:gd name="csY131" fmla="*/ 4144089 h 4814607"/>
                                <a:gd name="csX132" fmla="*/ 461010 w 5402120"/>
                                <a:gd name="csY132" fmla="*/ 4181239 h 4814607"/>
                                <a:gd name="csX133" fmla="*/ 423375 w 5402120"/>
                                <a:gd name="csY133" fmla="*/ 4046619 h 4814607"/>
                                <a:gd name="csX134" fmla="*/ 325098 w 5402120"/>
                                <a:gd name="csY134" fmla="*/ 4055946 h 4814607"/>
                                <a:gd name="csX135" fmla="*/ 189308 w 5402120"/>
                                <a:gd name="csY135" fmla="*/ 3977035 h 4814607"/>
                                <a:gd name="csX136" fmla="*/ 297006 w 5402120"/>
                                <a:gd name="csY136" fmla="*/ 3856353 h 4814607"/>
                                <a:gd name="csX137" fmla="*/ 348514 w 5402120"/>
                                <a:gd name="csY137" fmla="*/ 3740349 h 4814607"/>
                                <a:gd name="csX138" fmla="*/ 202009 w 5402120"/>
                                <a:gd name="csY138" fmla="*/ 3652160 h 4814607"/>
                                <a:gd name="csX139" fmla="*/ 6690 w 5402120"/>
                                <a:gd name="csY139" fmla="*/ 3638279 h 4814607"/>
                                <a:gd name="csX140" fmla="*/ 95658 w 5402120"/>
                                <a:gd name="csY14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81304 w 5402120"/>
                                <a:gd name="csY42" fmla="*/ 360059 h 4814607"/>
                                <a:gd name="csX43" fmla="*/ 2700997 w 5402120"/>
                                <a:gd name="csY43" fmla="*/ 638545 h 4814607"/>
                                <a:gd name="csX44" fmla="*/ 2800083 w 5402120"/>
                                <a:gd name="csY44" fmla="*/ 329470 h 4814607"/>
                                <a:gd name="csX45" fmla="*/ 3043132 w 5402120"/>
                                <a:gd name="csY45" fmla="*/ 247057 h 4814607"/>
                                <a:gd name="csX46" fmla="*/ 3212277 w 5402120"/>
                                <a:gd name="csY46" fmla="*/ 314460 h 4814607"/>
                                <a:gd name="csX47" fmla="*/ 3017825 w 5402120"/>
                                <a:gd name="csY47" fmla="*/ 3257 h 4814607"/>
                                <a:gd name="csX48" fmla="*/ 3176251 w 5402120"/>
                                <a:gd name="csY48" fmla="*/ 64166 h 4814607"/>
                                <a:gd name="csX49" fmla="*/ 3289220 w 5402120"/>
                                <a:gd name="csY49" fmla="*/ 114242 h 4814607"/>
                                <a:gd name="csX50" fmla="*/ 3479899 w 5402120"/>
                                <a:gd name="csY50" fmla="*/ 305657 h 4814607"/>
                                <a:gd name="csX51" fmla="*/ 3740469 w 5402120"/>
                                <a:gd name="csY51" fmla="*/ 476027 h 4814607"/>
                                <a:gd name="csX52" fmla="*/ 3689646 w 5402120"/>
                                <a:gd name="csY52" fmla="*/ 502390 h 4814607"/>
                                <a:gd name="csX53" fmla="*/ 3481266 w 5402120"/>
                                <a:gd name="csY53" fmla="*/ 658653 h 4814607"/>
                                <a:gd name="csX54" fmla="*/ 3255994 w 5402120"/>
                                <a:gd name="csY54" fmla="*/ 912007 h 4814607"/>
                                <a:gd name="csX55" fmla="*/ 2994605 w 5402120"/>
                                <a:gd name="csY55" fmla="*/ 1120803 h 4814607"/>
                                <a:gd name="csX56" fmla="*/ 2872721 w 5402120"/>
                                <a:gd name="csY56" fmla="*/ 1624651 h 4814607"/>
                                <a:gd name="csX57" fmla="*/ 2718695 w 5402120"/>
                                <a:gd name="csY57" fmla="*/ 1904529 h 4814607"/>
                                <a:gd name="csX58" fmla="*/ 2240588 w 5402120"/>
                                <a:gd name="csY58" fmla="*/ 1966556 h 4814607"/>
                                <a:gd name="csX59" fmla="*/ 2114743 w 5402120"/>
                                <a:gd name="csY59" fmla="*/ 2118877 h 4814607"/>
                                <a:gd name="csX60" fmla="*/ 2361909 w 5402120"/>
                                <a:gd name="csY60" fmla="*/ 2269602 h 4814607"/>
                                <a:gd name="csX61" fmla="*/ 2912470 w 5402120"/>
                                <a:gd name="csY61" fmla="*/ 2177285 h 4814607"/>
                                <a:gd name="csX62" fmla="*/ 3230510 w 5402120"/>
                                <a:gd name="csY62" fmla="*/ 1922828 h 4814607"/>
                                <a:gd name="csX63" fmla="*/ 3818916 w 5402120"/>
                                <a:gd name="csY63" fmla="*/ 1779717 h 4814607"/>
                                <a:gd name="csX64" fmla="*/ 3900219 w 5402120"/>
                                <a:gd name="csY64" fmla="*/ 1561037 h 4814607"/>
                                <a:gd name="csX65" fmla="*/ 4037167 w 5402120"/>
                                <a:gd name="csY65" fmla="*/ 1615164 h 4814607"/>
                                <a:gd name="csX66" fmla="*/ 4093510 w 5402120"/>
                                <a:gd name="csY66" fmla="*/ 1507386 h 4814607"/>
                                <a:gd name="csX67" fmla="*/ 4156836 w 5402120"/>
                                <a:gd name="csY67" fmla="*/ 1333573 h 4814607"/>
                                <a:gd name="csX68" fmla="*/ 4456593 w 5402120"/>
                                <a:gd name="csY68" fmla="*/ 1313631 h 4814607"/>
                                <a:gd name="csX69" fmla="*/ 4550440 w 5402120"/>
                                <a:gd name="csY69" fmla="*/ 1425872 h 4814607"/>
                                <a:gd name="csX70" fmla="*/ 4618031 w 5402120"/>
                                <a:gd name="csY70" fmla="*/ 1636579 h 4814607"/>
                                <a:gd name="csX71" fmla="*/ 4585739 w 5402120"/>
                                <a:gd name="csY71" fmla="*/ 1697322 h 4814607"/>
                                <a:gd name="csX72" fmla="*/ 4569993 w 5402120"/>
                                <a:gd name="csY72" fmla="*/ 1925122 h 4814607"/>
                                <a:gd name="csX73" fmla="*/ 4573154 w 5402120"/>
                                <a:gd name="csY73" fmla="*/ 2054025 h 4814607"/>
                                <a:gd name="csX74" fmla="*/ 4725274 w 5402120"/>
                                <a:gd name="csY74" fmla="*/ 2197512 h 4814607"/>
                                <a:gd name="csX75" fmla="*/ 4720031 w 5402120"/>
                                <a:gd name="csY75" fmla="*/ 2418623 h 4814607"/>
                                <a:gd name="csX76" fmla="*/ 4882036 w 5402120"/>
                                <a:gd name="csY76" fmla="*/ 2420133 h 4814607"/>
                                <a:gd name="csX77" fmla="*/ 5015077 w 5402120"/>
                                <a:gd name="csY77" fmla="*/ 2778545 h 4814607"/>
                                <a:gd name="csX78" fmla="*/ 5242205 w 5402120"/>
                                <a:gd name="csY78" fmla="*/ 2856701 h 4814607"/>
                                <a:gd name="csX79" fmla="*/ 5401810 w 5402120"/>
                                <a:gd name="csY79" fmla="*/ 2995450 h 4814607"/>
                                <a:gd name="csX80" fmla="*/ 5284657 w 5402120"/>
                                <a:gd name="csY80" fmla="*/ 3144696 h 4814607"/>
                                <a:gd name="csX81" fmla="*/ 5352005 w 5402120"/>
                                <a:gd name="csY81" fmla="*/ 3315975 h 4814607"/>
                                <a:gd name="csX82" fmla="*/ 5188680 w 5402120"/>
                                <a:gd name="csY82" fmla="*/ 3407759 h 4814607"/>
                                <a:gd name="csX83" fmla="*/ 5078886 w 5402120"/>
                                <a:gd name="csY83" fmla="*/ 3331074 h 4814607"/>
                                <a:gd name="csX84" fmla="*/ 4777055 w 5402120"/>
                                <a:gd name="csY84" fmla="*/ 3288764 h 4814607"/>
                                <a:gd name="csX85" fmla="*/ 4562089 w 5402120"/>
                                <a:gd name="csY85" fmla="*/ 3393783 h 4814607"/>
                                <a:gd name="csX86" fmla="*/ 4341965 w 5402120"/>
                                <a:gd name="csY86" fmla="*/ 3528453 h 4814607"/>
                                <a:gd name="csX87" fmla="*/ 4359612 w 5402120"/>
                                <a:gd name="csY87" fmla="*/ 3660188 h 4814607"/>
                                <a:gd name="csX88" fmla="*/ 4327416 w 5402120"/>
                                <a:gd name="csY88" fmla="*/ 3744977 h 4814607"/>
                                <a:gd name="csX89" fmla="*/ 4332165 w 5402120"/>
                                <a:gd name="csY89" fmla="*/ 3931160 h 4814607"/>
                                <a:gd name="csX90" fmla="*/ 4339287 w 5402120"/>
                                <a:gd name="csY90" fmla="*/ 3963671 h 4814607"/>
                                <a:gd name="csX91" fmla="*/ 4513587 w 5402120"/>
                                <a:gd name="csY91" fmla="*/ 4126234 h 4814607"/>
                                <a:gd name="csX92" fmla="*/ 4381343 w 5402120"/>
                                <a:gd name="csY92" fmla="*/ 4163072 h 4814607"/>
                                <a:gd name="csX93" fmla="*/ 4346147 w 5402120"/>
                                <a:gd name="csY93" fmla="*/ 4190468 h 4814607"/>
                                <a:gd name="csX94" fmla="*/ 4350831 w 5402120"/>
                                <a:gd name="csY94" fmla="*/ 4315783 h 4814607"/>
                                <a:gd name="csX95" fmla="*/ 4191690 w 5402120"/>
                                <a:gd name="csY95" fmla="*/ 4372081 h 4814607"/>
                                <a:gd name="csX96" fmla="*/ 4151528 w 5402120"/>
                                <a:gd name="csY96" fmla="*/ 4403691 h 4814607"/>
                                <a:gd name="csX97" fmla="*/ 4013693 w 5402120"/>
                                <a:gd name="csY97" fmla="*/ 4496772 h 4814607"/>
                                <a:gd name="csX98" fmla="*/ 3844653 w 5402120"/>
                                <a:gd name="csY98" fmla="*/ 4503732 h 4814607"/>
                                <a:gd name="csX99" fmla="*/ 3914083 w 5402120"/>
                                <a:gd name="csY99" fmla="*/ 4678671 h 4814607"/>
                                <a:gd name="csX100" fmla="*/ 3763927 w 5402120"/>
                                <a:gd name="csY100" fmla="*/ 4801399 h 4814607"/>
                                <a:gd name="csX101" fmla="*/ 3462971 w 5402120"/>
                                <a:gd name="csY101" fmla="*/ 4742227 h 4814607"/>
                                <a:gd name="csX102" fmla="*/ 3124076 w 5402120"/>
                                <a:gd name="csY102" fmla="*/ 4706750 h 4814607"/>
                                <a:gd name="csX103" fmla="*/ 3044107 w 5402120"/>
                                <a:gd name="csY103" fmla="*/ 4759553 h 4814607"/>
                                <a:gd name="csX104" fmla="*/ 2879961 w 5402120"/>
                                <a:gd name="csY104" fmla="*/ 4549376 h 4814607"/>
                                <a:gd name="csX105" fmla="*/ 2710503 w 5402120"/>
                                <a:gd name="csY105" fmla="*/ 4530758 h 4814607"/>
                                <a:gd name="csX106" fmla="*/ 2765374 w 5402120"/>
                                <a:gd name="csY106" fmla="*/ 4429444 h 4814607"/>
                                <a:gd name="csX107" fmla="*/ 2611483 w 5402120"/>
                                <a:gd name="csY107" fmla="*/ 4295080 h 4814607"/>
                                <a:gd name="csX108" fmla="*/ 2437225 w 5402120"/>
                                <a:gd name="csY108" fmla="*/ 4462484 h 4814607"/>
                                <a:gd name="csX109" fmla="*/ 2326448 w 5402120"/>
                                <a:gd name="csY109" fmla="*/ 4687082 h 4814607"/>
                                <a:gd name="csX110" fmla="*/ 2210960 w 5402120"/>
                                <a:gd name="csY110" fmla="*/ 4659179 h 4814607"/>
                                <a:gd name="csX111" fmla="*/ 2086781 w 5402120"/>
                                <a:gd name="csY111" fmla="*/ 4576954 h 4814607"/>
                                <a:gd name="csX112" fmla="*/ 1966894 w 5402120"/>
                                <a:gd name="csY112" fmla="*/ 4330503 h 4814607"/>
                                <a:gd name="csX113" fmla="*/ 1897237 w 5402120"/>
                                <a:gd name="csY113" fmla="*/ 4408608 h 4814607"/>
                                <a:gd name="csX114" fmla="*/ 1770339 w 5402120"/>
                                <a:gd name="csY114" fmla="*/ 4271888 h 4814607"/>
                                <a:gd name="csX115" fmla="*/ 1846721 w 5402120"/>
                                <a:gd name="csY115" fmla="*/ 4170953 h 4814607"/>
                                <a:gd name="csX116" fmla="*/ 1831682 w 5402120"/>
                                <a:gd name="csY116" fmla="*/ 3986299 h 4814607"/>
                                <a:gd name="csX117" fmla="*/ 1854923 w 5402120"/>
                                <a:gd name="csY117" fmla="*/ 3822147 h 4814607"/>
                                <a:gd name="csX118" fmla="*/ 1709262 w 5402120"/>
                                <a:gd name="csY118" fmla="*/ 3792153 h 4814607"/>
                                <a:gd name="csX119" fmla="*/ 1506891 w 5402120"/>
                                <a:gd name="csY119" fmla="*/ 4004939 h 4814607"/>
                                <a:gd name="csX120" fmla="*/ 1405582 w 5402120"/>
                                <a:gd name="csY120" fmla="*/ 4102319 h 4814607"/>
                                <a:gd name="csX121" fmla="*/ 1296514 w 5402120"/>
                                <a:gd name="csY121" fmla="*/ 4176744 h 4814607"/>
                                <a:gd name="csX122" fmla="*/ 1266220 w 5402120"/>
                                <a:gd name="csY122" fmla="*/ 4213689 h 4814607"/>
                                <a:gd name="csX123" fmla="*/ 1314413 w 5402120"/>
                                <a:gd name="csY123" fmla="*/ 4252996 h 4814607"/>
                                <a:gd name="csX124" fmla="*/ 1377054 w 5402120"/>
                                <a:gd name="csY124" fmla="*/ 4351089 h 4814607"/>
                                <a:gd name="csX125" fmla="*/ 1224077 w 5402120"/>
                                <a:gd name="csY125" fmla="*/ 4334333 h 4814607"/>
                                <a:gd name="csX126" fmla="*/ 1107527 w 5402120"/>
                                <a:gd name="csY126" fmla="*/ 4348624 h 4814607"/>
                                <a:gd name="csX127" fmla="*/ 1053996 w 5402120"/>
                                <a:gd name="csY127" fmla="*/ 4262200 h 4814607"/>
                                <a:gd name="csX128" fmla="*/ 910331 w 5402120"/>
                                <a:gd name="csY128" fmla="*/ 4264095 h 4814607"/>
                                <a:gd name="csX129" fmla="*/ 940153 w 5402120"/>
                                <a:gd name="csY129" fmla="*/ 4097001 h 4814607"/>
                                <a:gd name="csX130" fmla="*/ 826206 w 5402120"/>
                                <a:gd name="csY130" fmla="*/ 4003520 h 4814607"/>
                                <a:gd name="csX131" fmla="*/ 737106 w 5402120"/>
                                <a:gd name="csY131" fmla="*/ 4144089 h 4814607"/>
                                <a:gd name="csX132" fmla="*/ 461010 w 5402120"/>
                                <a:gd name="csY132" fmla="*/ 4181239 h 4814607"/>
                                <a:gd name="csX133" fmla="*/ 423375 w 5402120"/>
                                <a:gd name="csY133" fmla="*/ 4046619 h 4814607"/>
                                <a:gd name="csX134" fmla="*/ 325098 w 5402120"/>
                                <a:gd name="csY134" fmla="*/ 4055946 h 4814607"/>
                                <a:gd name="csX135" fmla="*/ 189308 w 5402120"/>
                                <a:gd name="csY135" fmla="*/ 3977035 h 4814607"/>
                                <a:gd name="csX136" fmla="*/ 297006 w 5402120"/>
                                <a:gd name="csY136" fmla="*/ 3856353 h 4814607"/>
                                <a:gd name="csX137" fmla="*/ 348514 w 5402120"/>
                                <a:gd name="csY137" fmla="*/ 3740349 h 4814607"/>
                                <a:gd name="csX138" fmla="*/ 202009 w 5402120"/>
                                <a:gd name="csY138" fmla="*/ 3652160 h 4814607"/>
                                <a:gd name="csX139" fmla="*/ 6690 w 5402120"/>
                                <a:gd name="csY139" fmla="*/ 3638279 h 4814607"/>
                                <a:gd name="csX140" fmla="*/ 95658 w 5402120"/>
                                <a:gd name="csY14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53204 w 5402120"/>
                                <a:gd name="csY42" fmla="*/ 360059 h 4814607"/>
                                <a:gd name="csX43" fmla="*/ 2700997 w 5402120"/>
                                <a:gd name="csY43" fmla="*/ 638545 h 4814607"/>
                                <a:gd name="csX44" fmla="*/ 2800083 w 5402120"/>
                                <a:gd name="csY44" fmla="*/ 329470 h 4814607"/>
                                <a:gd name="csX45" fmla="*/ 3043132 w 5402120"/>
                                <a:gd name="csY45" fmla="*/ 247057 h 4814607"/>
                                <a:gd name="csX46" fmla="*/ 3212277 w 5402120"/>
                                <a:gd name="csY46" fmla="*/ 314460 h 4814607"/>
                                <a:gd name="csX47" fmla="*/ 3017825 w 5402120"/>
                                <a:gd name="csY47" fmla="*/ 3257 h 4814607"/>
                                <a:gd name="csX48" fmla="*/ 3176251 w 5402120"/>
                                <a:gd name="csY48" fmla="*/ 64166 h 4814607"/>
                                <a:gd name="csX49" fmla="*/ 3289220 w 5402120"/>
                                <a:gd name="csY49" fmla="*/ 114242 h 4814607"/>
                                <a:gd name="csX50" fmla="*/ 3479899 w 5402120"/>
                                <a:gd name="csY50" fmla="*/ 305657 h 4814607"/>
                                <a:gd name="csX51" fmla="*/ 3740469 w 5402120"/>
                                <a:gd name="csY51" fmla="*/ 476027 h 4814607"/>
                                <a:gd name="csX52" fmla="*/ 3689646 w 5402120"/>
                                <a:gd name="csY52" fmla="*/ 502390 h 4814607"/>
                                <a:gd name="csX53" fmla="*/ 3481266 w 5402120"/>
                                <a:gd name="csY53" fmla="*/ 658653 h 4814607"/>
                                <a:gd name="csX54" fmla="*/ 3255994 w 5402120"/>
                                <a:gd name="csY54" fmla="*/ 912007 h 4814607"/>
                                <a:gd name="csX55" fmla="*/ 2994605 w 5402120"/>
                                <a:gd name="csY55" fmla="*/ 1120803 h 4814607"/>
                                <a:gd name="csX56" fmla="*/ 2872721 w 5402120"/>
                                <a:gd name="csY56" fmla="*/ 1624651 h 4814607"/>
                                <a:gd name="csX57" fmla="*/ 2718695 w 5402120"/>
                                <a:gd name="csY57" fmla="*/ 1904529 h 4814607"/>
                                <a:gd name="csX58" fmla="*/ 2240588 w 5402120"/>
                                <a:gd name="csY58" fmla="*/ 1966556 h 4814607"/>
                                <a:gd name="csX59" fmla="*/ 2114743 w 5402120"/>
                                <a:gd name="csY59" fmla="*/ 2118877 h 4814607"/>
                                <a:gd name="csX60" fmla="*/ 2361909 w 5402120"/>
                                <a:gd name="csY60" fmla="*/ 2269602 h 4814607"/>
                                <a:gd name="csX61" fmla="*/ 2912470 w 5402120"/>
                                <a:gd name="csY61" fmla="*/ 2177285 h 4814607"/>
                                <a:gd name="csX62" fmla="*/ 3230510 w 5402120"/>
                                <a:gd name="csY62" fmla="*/ 1922828 h 4814607"/>
                                <a:gd name="csX63" fmla="*/ 3818916 w 5402120"/>
                                <a:gd name="csY63" fmla="*/ 1779717 h 4814607"/>
                                <a:gd name="csX64" fmla="*/ 3900219 w 5402120"/>
                                <a:gd name="csY64" fmla="*/ 1561037 h 4814607"/>
                                <a:gd name="csX65" fmla="*/ 4037167 w 5402120"/>
                                <a:gd name="csY65" fmla="*/ 1615164 h 4814607"/>
                                <a:gd name="csX66" fmla="*/ 4093510 w 5402120"/>
                                <a:gd name="csY66" fmla="*/ 1507386 h 4814607"/>
                                <a:gd name="csX67" fmla="*/ 4156836 w 5402120"/>
                                <a:gd name="csY67" fmla="*/ 1333573 h 4814607"/>
                                <a:gd name="csX68" fmla="*/ 4456593 w 5402120"/>
                                <a:gd name="csY68" fmla="*/ 1313631 h 4814607"/>
                                <a:gd name="csX69" fmla="*/ 4550440 w 5402120"/>
                                <a:gd name="csY69" fmla="*/ 1425872 h 4814607"/>
                                <a:gd name="csX70" fmla="*/ 4618031 w 5402120"/>
                                <a:gd name="csY70" fmla="*/ 1636579 h 4814607"/>
                                <a:gd name="csX71" fmla="*/ 4585739 w 5402120"/>
                                <a:gd name="csY71" fmla="*/ 1697322 h 4814607"/>
                                <a:gd name="csX72" fmla="*/ 4569993 w 5402120"/>
                                <a:gd name="csY72" fmla="*/ 1925122 h 4814607"/>
                                <a:gd name="csX73" fmla="*/ 4573154 w 5402120"/>
                                <a:gd name="csY73" fmla="*/ 2054025 h 4814607"/>
                                <a:gd name="csX74" fmla="*/ 4725274 w 5402120"/>
                                <a:gd name="csY74" fmla="*/ 2197512 h 4814607"/>
                                <a:gd name="csX75" fmla="*/ 4720031 w 5402120"/>
                                <a:gd name="csY75" fmla="*/ 2418623 h 4814607"/>
                                <a:gd name="csX76" fmla="*/ 4882036 w 5402120"/>
                                <a:gd name="csY76" fmla="*/ 2420133 h 4814607"/>
                                <a:gd name="csX77" fmla="*/ 5015077 w 5402120"/>
                                <a:gd name="csY77" fmla="*/ 2778545 h 4814607"/>
                                <a:gd name="csX78" fmla="*/ 5242205 w 5402120"/>
                                <a:gd name="csY78" fmla="*/ 2856701 h 4814607"/>
                                <a:gd name="csX79" fmla="*/ 5401810 w 5402120"/>
                                <a:gd name="csY79" fmla="*/ 2995450 h 4814607"/>
                                <a:gd name="csX80" fmla="*/ 5284657 w 5402120"/>
                                <a:gd name="csY80" fmla="*/ 3144696 h 4814607"/>
                                <a:gd name="csX81" fmla="*/ 5352005 w 5402120"/>
                                <a:gd name="csY81" fmla="*/ 3315975 h 4814607"/>
                                <a:gd name="csX82" fmla="*/ 5188680 w 5402120"/>
                                <a:gd name="csY82" fmla="*/ 3407759 h 4814607"/>
                                <a:gd name="csX83" fmla="*/ 5078886 w 5402120"/>
                                <a:gd name="csY83" fmla="*/ 3331074 h 4814607"/>
                                <a:gd name="csX84" fmla="*/ 4777055 w 5402120"/>
                                <a:gd name="csY84" fmla="*/ 3288764 h 4814607"/>
                                <a:gd name="csX85" fmla="*/ 4562089 w 5402120"/>
                                <a:gd name="csY85" fmla="*/ 3393783 h 4814607"/>
                                <a:gd name="csX86" fmla="*/ 4341965 w 5402120"/>
                                <a:gd name="csY86" fmla="*/ 3528453 h 4814607"/>
                                <a:gd name="csX87" fmla="*/ 4359612 w 5402120"/>
                                <a:gd name="csY87" fmla="*/ 3660188 h 4814607"/>
                                <a:gd name="csX88" fmla="*/ 4327416 w 5402120"/>
                                <a:gd name="csY88" fmla="*/ 3744977 h 4814607"/>
                                <a:gd name="csX89" fmla="*/ 4332165 w 5402120"/>
                                <a:gd name="csY89" fmla="*/ 3931160 h 4814607"/>
                                <a:gd name="csX90" fmla="*/ 4339287 w 5402120"/>
                                <a:gd name="csY90" fmla="*/ 3963671 h 4814607"/>
                                <a:gd name="csX91" fmla="*/ 4513587 w 5402120"/>
                                <a:gd name="csY91" fmla="*/ 4126234 h 4814607"/>
                                <a:gd name="csX92" fmla="*/ 4381343 w 5402120"/>
                                <a:gd name="csY92" fmla="*/ 4163072 h 4814607"/>
                                <a:gd name="csX93" fmla="*/ 4346147 w 5402120"/>
                                <a:gd name="csY93" fmla="*/ 4190468 h 4814607"/>
                                <a:gd name="csX94" fmla="*/ 4350831 w 5402120"/>
                                <a:gd name="csY94" fmla="*/ 4315783 h 4814607"/>
                                <a:gd name="csX95" fmla="*/ 4191690 w 5402120"/>
                                <a:gd name="csY95" fmla="*/ 4372081 h 4814607"/>
                                <a:gd name="csX96" fmla="*/ 4151528 w 5402120"/>
                                <a:gd name="csY96" fmla="*/ 4403691 h 4814607"/>
                                <a:gd name="csX97" fmla="*/ 4013693 w 5402120"/>
                                <a:gd name="csY97" fmla="*/ 4496772 h 4814607"/>
                                <a:gd name="csX98" fmla="*/ 3844653 w 5402120"/>
                                <a:gd name="csY98" fmla="*/ 4503732 h 4814607"/>
                                <a:gd name="csX99" fmla="*/ 3914083 w 5402120"/>
                                <a:gd name="csY99" fmla="*/ 4678671 h 4814607"/>
                                <a:gd name="csX100" fmla="*/ 3763927 w 5402120"/>
                                <a:gd name="csY100" fmla="*/ 4801399 h 4814607"/>
                                <a:gd name="csX101" fmla="*/ 3462971 w 5402120"/>
                                <a:gd name="csY101" fmla="*/ 4742227 h 4814607"/>
                                <a:gd name="csX102" fmla="*/ 3124076 w 5402120"/>
                                <a:gd name="csY102" fmla="*/ 4706750 h 4814607"/>
                                <a:gd name="csX103" fmla="*/ 3044107 w 5402120"/>
                                <a:gd name="csY103" fmla="*/ 4759553 h 4814607"/>
                                <a:gd name="csX104" fmla="*/ 2879961 w 5402120"/>
                                <a:gd name="csY104" fmla="*/ 4549376 h 4814607"/>
                                <a:gd name="csX105" fmla="*/ 2710503 w 5402120"/>
                                <a:gd name="csY105" fmla="*/ 4530758 h 4814607"/>
                                <a:gd name="csX106" fmla="*/ 2765374 w 5402120"/>
                                <a:gd name="csY106" fmla="*/ 4429444 h 4814607"/>
                                <a:gd name="csX107" fmla="*/ 2611483 w 5402120"/>
                                <a:gd name="csY107" fmla="*/ 4295080 h 4814607"/>
                                <a:gd name="csX108" fmla="*/ 2437225 w 5402120"/>
                                <a:gd name="csY108" fmla="*/ 4462484 h 4814607"/>
                                <a:gd name="csX109" fmla="*/ 2326448 w 5402120"/>
                                <a:gd name="csY109" fmla="*/ 4687082 h 4814607"/>
                                <a:gd name="csX110" fmla="*/ 2210960 w 5402120"/>
                                <a:gd name="csY110" fmla="*/ 4659179 h 4814607"/>
                                <a:gd name="csX111" fmla="*/ 2086781 w 5402120"/>
                                <a:gd name="csY111" fmla="*/ 4576954 h 4814607"/>
                                <a:gd name="csX112" fmla="*/ 1966894 w 5402120"/>
                                <a:gd name="csY112" fmla="*/ 4330503 h 4814607"/>
                                <a:gd name="csX113" fmla="*/ 1897237 w 5402120"/>
                                <a:gd name="csY113" fmla="*/ 4408608 h 4814607"/>
                                <a:gd name="csX114" fmla="*/ 1770339 w 5402120"/>
                                <a:gd name="csY114" fmla="*/ 4271888 h 4814607"/>
                                <a:gd name="csX115" fmla="*/ 1846721 w 5402120"/>
                                <a:gd name="csY115" fmla="*/ 4170953 h 4814607"/>
                                <a:gd name="csX116" fmla="*/ 1831682 w 5402120"/>
                                <a:gd name="csY116" fmla="*/ 3986299 h 4814607"/>
                                <a:gd name="csX117" fmla="*/ 1854923 w 5402120"/>
                                <a:gd name="csY117" fmla="*/ 3822147 h 4814607"/>
                                <a:gd name="csX118" fmla="*/ 1709262 w 5402120"/>
                                <a:gd name="csY118" fmla="*/ 3792153 h 4814607"/>
                                <a:gd name="csX119" fmla="*/ 1506891 w 5402120"/>
                                <a:gd name="csY119" fmla="*/ 4004939 h 4814607"/>
                                <a:gd name="csX120" fmla="*/ 1405582 w 5402120"/>
                                <a:gd name="csY120" fmla="*/ 4102319 h 4814607"/>
                                <a:gd name="csX121" fmla="*/ 1296514 w 5402120"/>
                                <a:gd name="csY121" fmla="*/ 4176744 h 4814607"/>
                                <a:gd name="csX122" fmla="*/ 1266220 w 5402120"/>
                                <a:gd name="csY122" fmla="*/ 4213689 h 4814607"/>
                                <a:gd name="csX123" fmla="*/ 1314413 w 5402120"/>
                                <a:gd name="csY123" fmla="*/ 4252996 h 4814607"/>
                                <a:gd name="csX124" fmla="*/ 1377054 w 5402120"/>
                                <a:gd name="csY124" fmla="*/ 4351089 h 4814607"/>
                                <a:gd name="csX125" fmla="*/ 1224077 w 5402120"/>
                                <a:gd name="csY125" fmla="*/ 4334333 h 4814607"/>
                                <a:gd name="csX126" fmla="*/ 1107527 w 5402120"/>
                                <a:gd name="csY126" fmla="*/ 4348624 h 4814607"/>
                                <a:gd name="csX127" fmla="*/ 1053996 w 5402120"/>
                                <a:gd name="csY127" fmla="*/ 4262200 h 4814607"/>
                                <a:gd name="csX128" fmla="*/ 910331 w 5402120"/>
                                <a:gd name="csY128" fmla="*/ 4264095 h 4814607"/>
                                <a:gd name="csX129" fmla="*/ 940153 w 5402120"/>
                                <a:gd name="csY129" fmla="*/ 4097001 h 4814607"/>
                                <a:gd name="csX130" fmla="*/ 826206 w 5402120"/>
                                <a:gd name="csY130" fmla="*/ 4003520 h 4814607"/>
                                <a:gd name="csX131" fmla="*/ 737106 w 5402120"/>
                                <a:gd name="csY131" fmla="*/ 4144089 h 4814607"/>
                                <a:gd name="csX132" fmla="*/ 461010 w 5402120"/>
                                <a:gd name="csY132" fmla="*/ 4181239 h 4814607"/>
                                <a:gd name="csX133" fmla="*/ 423375 w 5402120"/>
                                <a:gd name="csY133" fmla="*/ 4046619 h 4814607"/>
                                <a:gd name="csX134" fmla="*/ 325098 w 5402120"/>
                                <a:gd name="csY134" fmla="*/ 4055946 h 4814607"/>
                                <a:gd name="csX135" fmla="*/ 189308 w 5402120"/>
                                <a:gd name="csY135" fmla="*/ 3977035 h 4814607"/>
                                <a:gd name="csX136" fmla="*/ 297006 w 5402120"/>
                                <a:gd name="csY136" fmla="*/ 3856353 h 4814607"/>
                                <a:gd name="csX137" fmla="*/ 348514 w 5402120"/>
                                <a:gd name="csY137" fmla="*/ 3740349 h 4814607"/>
                                <a:gd name="csX138" fmla="*/ 202009 w 5402120"/>
                                <a:gd name="csY138" fmla="*/ 3652160 h 4814607"/>
                                <a:gd name="csX139" fmla="*/ 6690 w 5402120"/>
                                <a:gd name="csY139" fmla="*/ 3638279 h 4814607"/>
                                <a:gd name="csX140" fmla="*/ 95658 w 5402120"/>
                                <a:gd name="csY140"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53204 w 5402120"/>
                                <a:gd name="csY42" fmla="*/ 360059 h 4814607"/>
                                <a:gd name="csX43" fmla="*/ 2700997 w 5402120"/>
                                <a:gd name="csY43" fmla="*/ 638545 h 4814607"/>
                                <a:gd name="csX44" fmla="*/ 2800083 w 5402120"/>
                                <a:gd name="csY44" fmla="*/ 329470 h 4814607"/>
                                <a:gd name="csX45" fmla="*/ 2912470 w 5402120"/>
                                <a:gd name="csY45" fmla="*/ 273797 h 4814607"/>
                                <a:gd name="csX46" fmla="*/ 3043132 w 5402120"/>
                                <a:gd name="csY46" fmla="*/ 247057 h 4814607"/>
                                <a:gd name="csX47" fmla="*/ 3212277 w 5402120"/>
                                <a:gd name="csY47" fmla="*/ 314460 h 4814607"/>
                                <a:gd name="csX48" fmla="*/ 3017825 w 5402120"/>
                                <a:gd name="csY48" fmla="*/ 3257 h 4814607"/>
                                <a:gd name="csX49" fmla="*/ 3176251 w 5402120"/>
                                <a:gd name="csY49" fmla="*/ 64166 h 4814607"/>
                                <a:gd name="csX50" fmla="*/ 3289220 w 5402120"/>
                                <a:gd name="csY50" fmla="*/ 114242 h 4814607"/>
                                <a:gd name="csX51" fmla="*/ 3479899 w 5402120"/>
                                <a:gd name="csY51" fmla="*/ 305657 h 4814607"/>
                                <a:gd name="csX52" fmla="*/ 3740469 w 5402120"/>
                                <a:gd name="csY52" fmla="*/ 476027 h 4814607"/>
                                <a:gd name="csX53" fmla="*/ 3689646 w 5402120"/>
                                <a:gd name="csY53" fmla="*/ 502390 h 4814607"/>
                                <a:gd name="csX54" fmla="*/ 3481266 w 5402120"/>
                                <a:gd name="csY54" fmla="*/ 658653 h 4814607"/>
                                <a:gd name="csX55" fmla="*/ 3255994 w 5402120"/>
                                <a:gd name="csY55" fmla="*/ 912007 h 4814607"/>
                                <a:gd name="csX56" fmla="*/ 2994605 w 5402120"/>
                                <a:gd name="csY56" fmla="*/ 1120803 h 4814607"/>
                                <a:gd name="csX57" fmla="*/ 2872721 w 5402120"/>
                                <a:gd name="csY57" fmla="*/ 1624651 h 4814607"/>
                                <a:gd name="csX58" fmla="*/ 2718695 w 5402120"/>
                                <a:gd name="csY58" fmla="*/ 1904529 h 4814607"/>
                                <a:gd name="csX59" fmla="*/ 2240588 w 5402120"/>
                                <a:gd name="csY59" fmla="*/ 1966556 h 4814607"/>
                                <a:gd name="csX60" fmla="*/ 2114743 w 5402120"/>
                                <a:gd name="csY60" fmla="*/ 2118877 h 4814607"/>
                                <a:gd name="csX61" fmla="*/ 2361909 w 5402120"/>
                                <a:gd name="csY61" fmla="*/ 2269602 h 4814607"/>
                                <a:gd name="csX62" fmla="*/ 2912470 w 5402120"/>
                                <a:gd name="csY62" fmla="*/ 2177285 h 4814607"/>
                                <a:gd name="csX63" fmla="*/ 3230510 w 5402120"/>
                                <a:gd name="csY63" fmla="*/ 1922828 h 4814607"/>
                                <a:gd name="csX64" fmla="*/ 3818916 w 5402120"/>
                                <a:gd name="csY64" fmla="*/ 1779717 h 4814607"/>
                                <a:gd name="csX65" fmla="*/ 3900219 w 5402120"/>
                                <a:gd name="csY65" fmla="*/ 1561037 h 4814607"/>
                                <a:gd name="csX66" fmla="*/ 4037167 w 5402120"/>
                                <a:gd name="csY66" fmla="*/ 1615164 h 4814607"/>
                                <a:gd name="csX67" fmla="*/ 4093510 w 5402120"/>
                                <a:gd name="csY67" fmla="*/ 1507386 h 4814607"/>
                                <a:gd name="csX68" fmla="*/ 4156836 w 5402120"/>
                                <a:gd name="csY68" fmla="*/ 1333573 h 4814607"/>
                                <a:gd name="csX69" fmla="*/ 4456593 w 5402120"/>
                                <a:gd name="csY69" fmla="*/ 1313631 h 4814607"/>
                                <a:gd name="csX70" fmla="*/ 4550440 w 5402120"/>
                                <a:gd name="csY70" fmla="*/ 1425872 h 4814607"/>
                                <a:gd name="csX71" fmla="*/ 4618031 w 5402120"/>
                                <a:gd name="csY71" fmla="*/ 1636579 h 4814607"/>
                                <a:gd name="csX72" fmla="*/ 4585739 w 5402120"/>
                                <a:gd name="csY72" fmla="*/ 1697322 h 4814607"/>
                                <a:gd name="csX73" fmla="*/ 4569993 w 5402120"/>
                                <a:gd name="csY73" fmla="*/ 1925122 h 4814607"/>
                                <a:gd name="csX74" fmla="*/ 4573154 w 5402120"/>
                                <a:gd name="csY74" fmla="*/ 2054025 h 4814607"/>
                                <a:gd name="csX75" fmla="*/ 4725274 w 5402120"/>
                                <a:gd name="csY75" fmla="*/ 2197512 h 4814607"/>
                                <a:gd name="csX76" fmla="*/ 4720031 w 5402120"/>
                                <a:gd name="csY76" fmla="*/ 2418623 h 4814607"/>
                                <a:gd name="csX77" fmla="*/ 4882036 w 5402120"/>
                                <a:gd name="csY77" fmla="*/ 2420133 h 4814607"/>
                                <a:gd name="csX78" fmla="*/ 5015077 w 5402120"/>
                                <a:gd name="csY78" fmla="*/ 2778545 h 4814607"/>
                                <a:gd name="csX79" fmla="*/ 5242205 w 5402120"/>
                                <a:gd name="csY79" fmla="*/ 2856701 h 4814607"/>
                                <a:gd name="csX80" fmla="*/ 5401810 w 5402120"/>
                                <a:gd name="csY80" fmla="*/ 2995450 h 4814607"/>
                                <a:gd name="csX81" fmla="*/ 5284657 w 5402120"/>
                                <a:gd name="csY81" fmla="*/ 3144696 h 4814607"/>
                                <a:gd name="csX82" fmla="*/ 5352005 w 5402120"/>
                                <a:gd name="csY82" fmla="*/ 3315975 h 4814607"/>
                                <a:gd name="csX83" fmla="*/ 5188680 w 5402120"/>
                                <a:gd name="csY83" fmla="*/ 3407759 h 4814607"/>
                                <a:gd name="csX84" fmla="*/ 5078886 w 5402120"/>
                                <a:gd name="csY84" fmla="*/ 3331074 h 4814607"/>
                                <a:gd name="csX85" fmla="*/ 4777055 w 5402120"/>
                                <a:gd name="csY85" fmla="*/ 3288764 h 4814607"/>
                                <a:gd name="csX86" fmla="*/ 4562089 w 5402120"/>
                                <a:gd name="csY86" fmla="*/ 3393783 h 4814607"/>
                                <a:gd name="csX87" fmla="*/ 4341965 w 5402120"/>
                                <a:gd name="csY87" fmla="*/ 3528453 h 4814607"/>
                                <a:gd name="csX88" fmla="*/ 4359612 w 5402120"/>
                                <a:gd name="csY88" fmla="*/ 3660188 h 4814607"/>
                                <a:gd name="csX89" fmla="*/ 4327416 w 5402120"/>
                                <a:gd name="csY89" fmla="*/ 3744977 h 4814607"/>
                                <a:gd name="csX90" fmla="*/ 4332165 w 5402120"/>
                                <a:gd name="csY90" fmla="*/ 3931160 h 4814607"/>
                                <a:gd name="csX91" fmla="*/ 4339287 w 5402120"/>
                                <a:gd name="csY91" fmla="*/ 3963671 h 4814607"/>
                                <a:gd name="csX92" fmla="*/ 4513587 w 5402120"/>
                                <a:gd name="csY92" fmla="*/ 4126234 h 4814607"/>
                                <a:gd name="csX93" fmla="*/ 4381343 w 5402120"/>
                                <a:gd name="csY93" fmla="*/ 4163072 h 4814607"/>
                                <a:gd name="csX94" fmla="*/ 4346147 w 5402120"/>
                                <a:gd name="csY94" fmla="*/ 4190468 h 4814607"/>
                                <a:gd name="csX95" fmla="*/ 4350831 w 5402120"/>
                                <a:gd name="csY95" fmla="*/ 4315783 h 4814607"/>
                                <a:gd name="csX96" fmla="*/ 4191690 w 5402120"/>
                                <a:gd name="csY96" fmla="*/ 4372081 h 4814607"/>
                                <a:gd name="csX97" fmla="*/ 4151528 w 5402120"/>
                                <a:gd name="csY97" fmla="*/ 4403691 h 4814607"/>
                                <a:gd name="csX98" fmla="*/ 4013693 w 5402120"/>
                                <a:gd name="csY98" fmla="*/ 4496772 h 4814607"/>
                                <a:gd name="csX99" fmla="*/ 3844653 w 5402120"/>
                                <a:gd name="csY99" fmla="*/ 4503732 h 4814607"/>
                                <a:gd name="csX100" fmla="*/ 3914083 w 5402120"/>
                                <a:gd name="csY100" fmla="*/ 4678671 h 4814607"/>
                                <a:gd name="csX101" fmla="*/ 3763927 w 5402120"/>
                                <a:gd name="csY101" fmla="*/ 4801399 h 4814607"/>
                                <a:gd name="csX102" fmla="*/ 3462971 w 5402120"/>
                                <a:gd name="csY102" fmla="*/ 4742227 h 4814607"/>
                                <a:gd name="csX103" fmla="*/ 3124076 w 5402120"/>
                                <a:gd name="csY103" fmla="*/ 4706750 h 4814607"/>
                                <a:gd name="csX104" fmla="*/ 3044107 w 5402120"/>
                                <a:gd name="csY104" fmla="*/ 4759553 h 4814607"/>
                                <a:gd name="csX105" fmla="*/ 2879961 w 5402120"/>
                                <a:gd name="csY105" fmla="*/ 4549376 h 4814607"/>
                                <a:gd name="csX106" fmla="*/ 2710503 w 5402120"/>
                                <a:gd name="csY106" fmla="*/ 4530758 h 4814607"/>
                                <a:gd name="csX107" fmla="*/ 2765374 w 5402120"/>
                                <a:gd name="csY107" fmla="*/ 4429444 h 4814607"/>
                                <a:gd name="csX108" fmla="*/ 2611483 w 5402120"/>
                                <a:gd name="csY108" fmla="*/ 4295080 h 4814607"/>
                                <a:gd name="csX109" fmla="*/ 2437225 w 5402120"/>
                                <a:gd name="csY109" fmla="*/ 4462484 h 4814607"/>
                                <a:gd name="csX110" fmla="*/ 2326448 w 5402120"/>
                                <a:gd name="csY110" fmla="*/ 4687082 h 4814607"/>
                                <a:gd name="csX111" fmla="*/ 2210960 w 5402120"/>
                                <a:gd name="csY111" fmla="*/ 4659179 h 4814607"/>
                                <a:gd name="csX112" fmla="*/ 2086781 w 5402120"/>
                                <a:gd name="csY112" fmla="*/ 4576954 h 4814607"/>
                                <a:gd name="csX113" fmla="*/ 1966894 w 5402120"/>
                                <a:gd name="csY113" fmla="*/ 4330503 h 4814607"/>
                                <a:gd name="csX114" fmla="*/ 1897237 w 5402120"/>
                                <a:gd name="csY114" fmla="*/ 4408608 h 4814607"/>
                                <a:gd name="csX115" fmla="*/ 1770339 w 5402120"/>
                                <a:gd name="csY115" fmla="*/ 4271888 h 4814607"/>
                                <a:gd name="csX116" fmla="*/ 1846721 w 5402120"/>
                                <a:gd name="csY116" fmla="*/ 4170953 h 4814607"/>
                                <a:gd name="csX117" fmla="*/ 1831682 w 5402120"/>
                                <a:gd name="csY117" fmla="*/ 3986299 h 4814607"/>
                                <a:gd name="csX118" fmla="*/ 1854923 w 5402120"/>
                                <a:gd name="csY118" fmla="*/ 3822147 h 4814607"/>
                                <a:gd name="csX119" fmla="*/ 1709262 w 5402120"/>
                                <a:gd name="csY119" fmla="*/ 3792153 h 4814607"/>
                                <a:gd name="csX120" fmla="*/ 1506891 w 5402120"/>
                                <a:gd name="csY120" fmla="*/ 4004939 h 4814607"/>
                                <a:gd name="csX121" fmla="*/ 1405582 w 5402120"/>
                                <a:gd name="csY121" fmla="*/ 4102319 h 4814607"/>
                                <a:gd name="csX122" fmla="*/ 1296514 w 5402120"/>
                                <a:gd name="csY122" fmla="*/ 4176744 h 4814607"/>
                                <a:gd name="csX123" fmla="*/ 1266220 w 5402120"/>
                                <a:gd name="csY123" fmla="*/ 4213689 h 4814607"/>
                                <a:gd name="csX124" fmla="*/ 1314413 w 5402120"/>
                                <a:gd name="csY124" fmla="*/ 4252996 h 4814607"/>
                                <a:gd name="csX125" fmla="*/ 1377054 w 5402120"/>
                                <a:gd name="csY125" fmla="*/ 4351089 h 4814607"/>
                                <a:gd name="csX126" fmla="*/ 1224077 w 5402120"/>
                                <a:gd name="csY126" fmla="*/ 4334333 h 4814607"/>
                                <a:gd name="csX127" fmla="*/ 1107527 w 5402120"/>
                                <a:gd name="csY127" fmla="*/ 4348624 h 4814607"/>
                                <a:gd name="csX128" fmla="*/ 1053996 w 5402120"/>
                                <a:gd name="csY128" fmla="*/ 4262200 h 4814607"/>
                                <a:gd name="csX129" fmla="*/ 910331 w 5402120"/>
                                <a:gd name="csY129" fmla="*/ 4264095 h 4814607"/>
                                <a:gd name="csX130" fmla="*/ 940153 w 5402120"/>
                                <a:gd name="csY130" fmla="*/ 4097001 h 4814607"/>
                                <a:gd name="csX131" fmla="*/ 826206 w 5402120"/>
                                <a:gd name="csY131" fmla="*/ 4003520 h 4814607"/>
                                <a:gd name="csX132" fmla="*/ 737106 w 5402120"/>
                                <a:gd name="csY132" fmla="*/ 4144089 h 4814607"/>
                                <a:gd name="csX133" fmla="*/ 461010 w 5402120"/>
                                <a:gd name="csY133" fmla="*/ 4181239 h 4814607"/>
                                <a:gd name="csX134" fmla="*/ 423375 w 5402120"/>
                                <a:gd name="csY134" fmla="*/ 4046619 h 4814607"/>
                                <a:gd name="csX135" fmla="*/ 325098 w 5402120"/>
                                <a:gd name="csY135" fmla="*/ 4055946 h 4814607"/>
                                <a:gd name="csX136" fmla="*/ 189308 w 5402120"/>
                                <a:gd name="csY136" fmla="*/ 3977035 h 4814607"/>
                                <a:gd name="csX137" fmla="*/ 297006 w 5402120"/>
                                <a:gd name="csY137" fmla="*/ 3856353 h 4814607"/>
                                <a:gd name="csX138" fmla="*/ 348514 w 5402120"/>
                                <a:gd name="csY138" fmla="*/ 3740349 h 4814607"/>
                                <a:gd name="csX139" fmla="*/ 202009 w 5402120"/>
                                <a:gd name="csY139" fmla="*/ 3652160 h 4814607"/>
                                <a:gd name="csX140" fmla="*/ 6690 w 5402120"/>
                                <a:gd name="csY140" fmla="*/ 3638279 h 4814607"/>
                                <a:gd name="csX141" fmla="*/ 95658 w 5402120"/>
                                <a:gd name="csY141" fmla="*/ 3392109 h 4814607"/>
                                <a:gd name="csX0" fmla="*/ 119148 w 5402120"/>
                                <a:gd name="csY0" fmla="*/ 3356493 h 4814607"/>
                                <a:gd name="csX1" fmla="*/ 173243 w 5402120"/>
                                <a:gd name="csY1" fmla="*/ 3243783 h 4814607"/>
                                <a:gd name="csX2" fmla="*/ 543168 w 5402120"/>
                                <a:gd name="csY2" fmla="*/ 3364468 h 4814607"/>
                                <a:gd name="csX3" fmla="*/ 788375 w 5402120"/>
                                <a:gd name="csY3" fmla="*/ 3341722 h 4814607"/>
                                <a:gd name="csX4" fmla="*/ 989104 w 5402120"/>
                                <a:gd name="csY4" fmla="*/ 3492898 h 4814607"/>
                                <a:gd name="csX5" fmla="*/ 889661 w 5402120"/>
                                <a:gd name="csY5" fmla="*/ 3299482 h 4814607"/>
                                <a:gd name="csX6" fmla="*/ 997387 w 5402120"/>
                                <a:gd name="csY6" fmla="*/ 3141679 h 4814607"/>
                                <a:gd name="csX7" fmla="*/ 808488 w 5402120"/>
                                <a:gd name="csY7" fmla="*/ 3090231 h 4814607"/>
                                <a:gd name="csX8" fmla="*/ 1142388 w 5402120"/>
                                <a:gd name="csY8" fmla="*/ 2790934 h 4814607"/>
                                <a:gd name="csX9" fmla="*/ 1287652 w 5402120"/>
                                <a:gd name="csY9" fmla="*/ 2775112 h 4814607"/>
                                <a:gd name="csX10" fmla="*/ 1589598 w 5402120"/>
                                <a:gd name="csY10" fmla="*/ 2644582 h 4814607"/>
                                <a:gd name="csX11" fmla="*/ 1522710 w 5402120"/>
                                <a:gd name="csY11" fmla="*/ 2594787 h 4814607"/>
                                <a:gd name="csX12" fmla="*/ 1732258 w 5402120"/>
                                <a:gd name="csY12" fmla="*/ 2280365 h 4814607"/>
                                <a:gd name="csX13" fmla="*/ 1482997 w 5402120"/>
                                <a:gd name="csY13" fmla="*/ 2343116 h 4814607"/>
                                <a:gd name="csX14" fmla="*/ 1432834 w 5402120"/>
                                <a:gd name="csY14" fmla="*/ 2255303 h 4814607"/>
                                <a:gd name="csX15" fmla="*/ 1199526 w 5402120"/>
                                <a:gd name="csY15" fmla="*/ 2458980 h 4814607"/>
                                <a:gd name="csX16" fmla="*/ 1293023 w 5402120"/>
                                <a:gd name="csY16" fmla="*/ 2327540 h 4814607"/>
                                <a:gd name="csX17" fmla="*/ 1273641 w 5402120"/>
                                <a:gd name="csY17" fmla="*/ 2292468 h 4814607"/>
                                <a:gd name="csX18" fmla="*/ 1180177 w 5402120"/>
                                <a:gd name="csY18" fmla="*/ 2357985 h 4814607"/>
                                <a:gd name="csX19" fmla="*/ 1137862 w 5402120"/>
                                <a:gd name="csY19" fmla="*/ 2278515 h 4814607"/>
                                <a:gd name="csX20" fmla="*/ 749180 w 5402120"/>
                                <a:gd name="csY20" fmla="*/ 2255334 h 4814607"/>
                                <a:gd name="csX21" fmla="*/ 601417 w 5402120"/>
                                <a:gd name="csY21" fmla="*/ 2124988 h 4814607"/>
                                <a:gd name="csX22" fmla="*/ 773567 w 5402120"/>
                                <a:gd name="csY22" fmla="*/ 1900193 h 4814607"/>
                                <a:gd name="csX23" fmla="*/ 936648 w 5402120"/>
                                <a:gd name="csY23" fmla="*/ 1819548 h 4814607"/>
                                <a:gd name="csX24" fmla="*/ 1061981 w 5402120"/>
                                <a:gd name="csY24" fmla="*/ 1851082 h 4814607"/>
                                <a:gd name="csX25" fmla="*/ 1142530 w 5402120"/>
                                <a:gd name="csY25" fmla="*/ 1814489 h 4814607"/>
                                <a:gd name="csX26" fmla="*/ 1034810 w 5402120"/>
                                <a:gd name="csY26" fmla="*/ 1693831 h 4814607"/>
                                <a:gd name="csX27" fmla="*/ 1112803 w 5402120"/>
                                <a:gd name="csY27" fmla="*/ 1644181 h 4814607"/>
                                <a:gd name="csX28" fmla="*/ 1321015 w 5402120"/>
                                <a:gd name="csY28" fmla="*/ 1585849 h 4814607"/>
                                <a:gd name="csX29" fmla="*/ 1202013 w 5402120"/>
                                <a:gd name="csY29" fmla="*/ 1452829 h 4814607"/>
                                <a:gd name="csX30" fmla="*/ 1006707 w 5402120"/>
                                <a:gd name="csY30" fmla="*/ 1234386 h 4814607"/>
                                <a:gd name="csX31" fmla="*/ 1023110 w 5402120"/>
                                <a:gd name="csY31" fmla="*/ 1157634 h 4814607"/>
                                <a:gd name="csX32" fmla="*/ 1089044 w 5402120"/>
                                <a:gd name="csY32" fmla="*/ 1143641 h 4814607"/>
                                <a:gd name="csX33" fmla="*/ 1212742 w 5402120"/>
                                <a:gd name="csY33" fmla="*/ 1030208 h 4814607"/>
                                <a:gd name="csX34" fmla="*/ 1397658 w 5402120"/>
                                <a:gd name="csY34" fmla="*/ 964709 h 4814607"/>
                                <a:gd name="csX35" fmla="*/ 1460279 w 5402120"/>
                                <a:gd name="csY35" fmla="*/ 767279 h 4814607"/>
                                <a:gd name="csX36" fmla="*/ 1631264 w 5402120"/>
                                <a:gd name="csY36" fmla="*/ 737336 h 4814607"/>
                                <a:gd name="csX37" fmla="*/ 1982734 w 5402120"/>
                                <a:gd name="csY37" fmla="*/ 544380 h 4814607"/>
                                <a:gd name="csX38" fmla="*/ 2116451 w 5402120"/>
                                <a:gd name="csY38" fmla="*/ 663632 h 4814607"/>
                                <a:gd name="csX39" fmla="*/ 2252265 w 5402120"/>
                                <a:gd name="csY39" fmla="*/ 658978 h 4814607"/>
                                <a:gd name="csX40" fmla="*/ 2204526 w 5402120"/>
                                <a:gd name="csY40" fmla="*/ 554503 h 4814607"/>
                                <a:gd name="csX41" fmla="*/ 2201124 w 5402120"/>
                                <a:gd name="csY41" fmla="*/ 529154 h 4814607"/>
                                <a:gd name="csX42" fmla="*/ 2553204 w 5402120"/>
                                <a:gd name="csY42" fmla="*/ 360059 h 4814607"/>
                                <a:gd name="csX43" fmla="*/ 2700997 w 5402120"/>
                                <a:gd name="csY43" fmla="*/ 638545 h 4814607"/>
                                <a:gd name="csX44" fmla="*/ 2800083 w 5402120"/>
                                <a:gd name="csY44" fmla="*/ 329470 h 4814607"/>
                                <a:gd name="csX45" fmla="*/ 2968669 w 5402120"/>
                                <a:gd name="csY45" fmla="*/ 320214 h 4814607"/>
                                <a:gd name="csX46" fmla="*/ 3043132 w 5402120"/>
                                <a:gd name="csY46" fmla="*/ 247057 h 4814607"/>
                                <a:gd name="csX47" fmla="*/ 3212277 w 5402120"/>
                                <a:gd name="csY47" fmla="*/ 314460 h 4814607"/>
                                <a:gd name="csX48" fmla="*/ 3017825 w 5402120"/>
                                <a:gd name="csY48" fmla="*/ 3257 h 4814607"/>
                                <a:gd name="csX49" fmla="*/ 3176251 w 5402120"/>
                                <a:gd name="csY49" fmla="*/ 64166 h 4814607"/>
                                <a:gd name="csX50" fmla="*/ 3289220 w 5402120"/>
                                <a:gd name="csY50" fmla="*/ 114242 h 4814607"/>
                                <a:gd name="csX51" fmla="*/ 3479899 w 5402120"/>
                                <a:gd name="csY51" fmla="*/ 305657 h 4814607"/>
                                <a:gd name="csX52" fmla="*/ 3740469 w 5402120"/>
                                <a:gd name="csY52" fmla="*/ 476027 h 4814607"/>
                                <a:gd name="csX53" fmla="*/ 3689646 w 5402120"/>
                                <a:gd name="csY53" fmla="*/ 502390 h 4814607"/>
                                <a:gd name="csX54" fmla="*/ 3481266 w 5402120"/>
                                <a:gd name="csY54" fmla="*/ 658653 h 4814607"/>
                                <a:gd name="csX55" fmla="*/ 3255994 w 5402120"/>
                                <a:gd name="csY55" fmla="*/ 912007 h 4814607"/>
                                <a:gd name="csX56" fmla="*/ 2994605 w 5402120"/>
                                <a:gd name="csY56" fmla="*/ 1120803 h 4814607"/>
                                <a:gd name="csX57" fmla="*/ 2872721 w 5402120"/>
                                <a:gd name="csY57" fmla="*/ 1624651 h 4814607"/>
                                <a:gd name="csX58" fmla="*/ 2718695 w 5402120"/>
                                <a:gd name="csY58" fmla="*/ 1904529 h 4814607"/>
                                <a:gd name="csX59" fmla="*/ 2240588 w 5402120"/>
                                <a:gd name="csY59" fmla="*/ 1966556 h 4814607"/>
                                <a:gd name="csX60" fmla="*/ 2114743 w 5402120"/>
                                <a:gd name="csY60" fmla="*/ 2118877 h 4814607"/>
                                <a:gd name="csX61" fmla="*/ 2361909 w 5402120"/>
                                <a:gd name="csY61" fmla="*/ 2269602 h 4814607"/>
                                <a:gd name="csX62" fmla="*/ 2912470 w 5402120"/>
                                <a:gd name="csY62" fmla="*/ 2177285 h 4814607"/>
                                <a:gd name="csX63" fmla="*/ 3230510 w 5402120"/>
                                <a:gd name="csY63" fmla="*/ 1922828 h 4814607"/>
                                <a:gd name="csX64" fmla="*/ 3818916 w 5402120"/>
                                <a:gd name="csY64" fmla="*/ 1779717 h 4814607"/>
                                <a:gd name="csX65" fmla="*/ 3900219 w 5402120"/>
                                <a:gd name="csY65" fmla="*/ 1561037 h 4814607"/>
                                <a:gd name="csX66" fmla="*/ 4037167 w 5402120"/>
                                <a:gd name="csY66" fmla="*/ 1615164 h 4814607"/>
                                <a:gd name="csX67" fmla="*/ 4093510 w 5402120"/>
                                <a:gd name="csY67" fmla="*/ 1507386 h 4814607"/>
                                <a:gd name="csX68" fmla="*/ 4156836 w 5402120"/>
                                <a:gd name="csY68" fmla="*/ 1333573 h 4814607"/>
                                <a:gd name="csX69" fmla="*/ 4456593 w 5402120"/>
                                <a:gd name="csY69" fmla="*/ 1313631 h 4814607"/>
                                <a:gd name="csX70" fmla="*/ 4550440 w 5402120"/>
                                <a:gd name="csY70" fmla="*/ 1425872 h 4814607"/>
                                <a:gd name="csX71" fmla="*/ 4618031 w 5402120"/>
                                <a:gd name="csY71" fmla="*/ 1636579 h 4814607"/>
                                <a:gd name="csX72" fmla="*/ 4585739 w 5402120"/>
                                <a:gd name="csY72" fmla="*/ 1697322 h 4814607"/>
                                <a:gd name="csX73" fmla="*/ 4569993 w 5402120"/>
                                <a:gd name="csY73" fmla="*/ 1925122 h 4814607"/>
                                <a:gd name="csX74" fmla="*/ 4573154 w 5402120"/>
                                <a:gd name="csY74" fmla="*/ 2054025 h 4814607"/>
                                <a:gd name="csX75" fmla="*/ 4725274 w 5402120"/>
                                <a:gd name="csY75" fmla="*/ 2197512 h 4814607"/>
                                <a:gd name="csX76" fmla="*/ 4720031 w 5402120"/>
                                <a:gd name="csY76" fmla="*/ 2418623 h 4814607"/>
                                <a:gd name="csX77" fmla="*/ 4882036 w 5402120"/>
                                <a:gd name="csY77" fmla="*/ 2420133 h 4814607"/>
                                <a:gd name="csX78" fmla="*/ 5015077 w 5402120"/>
                                <a:gd name="csY78" fmla="*/ 2778545 h 4814607"/>
                                <a:gd name="csX79" fmla="*/ 5242205 w 5402120"/>
                                <a:gd name="csY79" fmla="*/ 2856701 h 4814607"/>
                                <a:gd name="csX80" fmla="*/ 5401810 w 5402120"/>
                                <a:gd name="csY80" fmla="*/ 2995450 h 4814607"/>
                                <a:gd name="csX81" fmla="*/ 5284657 w 5402120"/>
                                <a:gd name="csY81" fmla="*/ 3144696 h 4814607"/>
                                <a:gd name="csX82" fmla="*/ 5352005 w 5402120"/>
                                <a:gd name="csY82" fmla="*/ 3315975 h 4814607"/>
                                <a:gd name="csX83" fmla="*/ 5188680 w 5402120"/>
                                <a:gd name="csY83" fmla="*/ 3407759 h 4814607"/>
                                <a:gd name="csX84" fmla="*/ 5078886 w 5402120"/>
                                <a:gd name="csY84" fmla="*/ 3331074 h 4814607"/>
                                <a:gd name="csX85" fmla="*/ 4777055 w 5402120"/>
                                <a:gd name="csY85" fmla="*/ 3288764 h 4814607"/>
                                <a:gd name="csX86" fmla="*/ 4562089 w 5402120"/>
                                <a:gd name="csY86" fmla="*/ 3393783 h 4814607"/>
                                <a:gd name="csX87" fmla="*/ 4341965 w 5402120"/>
                                <a:gd name="csY87" fmla="*/ 3528453 h 4814607"/>
                                <a:gd name="csX88" fmla="*/ 4359612 w 5402120"/>
                                <a:gd name="csY88" fmla="*/ 3660188 h 4814607"/>
                                <a:gd name="csX89" fmla="*/ 4327416 w 5402120"/>
                                <a:gd name="csY89" fmla="*/ 3744977 h 4814607"/>
                                <a:gd name="csX90" fmla="*/ 4332165 w 5402120"/>
                                <a:gd name="csY90" fmla="*/ 3931160 h 4814607"/>
                                <a:gd name="csX91" fmla="*/ 4339287 w 5402120"/>
                                <a:gd name="csY91" fmla="*/ 3963671 h 4814607"/>
                                <a:gd name="csX92" fmla="*/ 4513587 w 5402120"/>
                                <a:gd name="csY92" fmla="*/ 4126234 h 4814607"/>
                                <a:gd name="csX93" fmla="*/ 4381343 w 5402120"/>
                                <a:gd name="csY93" fmla="*/ 4163072 h 4814607"/>
                                <a:gd name="csX94" fmla="*/ 4346147 w 5402120"/>
                                <a:gd name="csY94" fmla="*/ 4190468 h 4814607"/>
                                <a:gd name="csX95" fmla="*/ 4350831 w 5402120"/>
                                <a:gd name="csY95" fmla="*/ 4315783 h 4814607"/>
                                <a:gd name="csX96" fmla="*/ 4191690 w 5402120"/>
                                <a:gd name="csY96" fmla="*/ 4372081 h 4814607"/>
                                <a:gd name="csX97" fmla="*/ 4151528 w 5402120"/>
                                <a:gd name="csY97" fmla="*/ 4403691 h 4814607"/>
                                <a:gd name="csX98" fmla="*/ 4013693 w 5402120"/>
                                <a:gd name="csY98" fmla="*/ 4496772 h 4814607"/>
                                <a:gd name="csX99" fmla="*/ 3844653 w 5402120"/>
                                <a:gd name="csY99" fmla="*/ 4503732 h 4814607"/>
                                <a:gd name="csX100" fmla="*/ 3914083 w 5402120"/>
                                <a:gd name="csY100" fmla="*/ 4678671 h 4814607"/>
                                <a:gd name="csX101" fmla="*/ 3763927 w 5402120"/>
                                <a:gd name="csY101" fmla="*/ 4801399 h 4814607"/>
                                <a:gd name="csX102" fmla="*/ 3462971 w 5402120"/>
                                <a:gd name="csY102" fmla="*/ 4742227 h 4814607"/>
                                <a:gd name="csX103" fmla="*/ 3124076 w 5402120"/>
                                <a:gd name="csY103" fmla="*/ 4706750 h 4814607"/>
                                <a:gd name="csX104" fmla="*/ 3044107 w 5402120"/>
                                <a:gd name="csY104" fmla="*/ 4759553 h 4814607"/>
                                <a:gd name="csX105" fmla="*/ 2879961 w 5402120"/>
                                <a:gd name="csY105" fmla="*/ 4549376 h 4814607"/>
                                <a:gd name="csX106" fmla="*/ 2710503 w 5402120"/>
                                <a:gd name="csY106" fmla="*/ 4530758 h 4814607"/>
                                <a:gd name="csX107" fmla="*/ 2765374 w 5402120"/>
                                <a:gd name="csY107" fmla="*/ 4429444 h 4814607"/>
                                <a:gd name="csX108" fmla="*/ 2611483 w 5402120"/>
                                <a:gd name="csY108" fmla="*/ 4295080 h 4814607"/>
                                <a:gd name="csX109" fmla="*/ 2437225 w 5402120"/>
                                <a:gd name="csY109" fmla="*/ 4462484 h 4814607"/>
                                <a:gd name="csX110" fmla="*/ 2326448 w 5402120"/>
                                <a:gd name="csY110" fmla="*/ 4687082 h 4814607"/>
                                <a:gd name="csX111" fmla="*/ 2210960 w 5402120"/>
                                <a:gd name="csY111" fmla="*/ 4659179 h 4814607"/>
                                <a:gd name="csX112" fmla="*/ 2086781 w 5402120"/>
                                <a:gd name="csY112" fmla="*/ 4576954 h 4814607"/>
                                <a:gd name="csX113" fmla="*/ 1966894 w 5402120"/>
                                <a:gd name="csY113" fmla="*/ 4330503 h 4814607"/>
                                <a:gd name="csX114" fmla="*/ 1897237 w 5402120"/>
                                <a:gd name="csY114" fmla="*/ 4408608 h 4814607"/>
                                <a:gd name="csX115" fmla="*/ 1770339 w 5402120"/>
                                <a:gd name="csY115" fmla="*/ 4271888 h 4814607"/>
                                <a:gd name="csX116" fmla="*/ 1846721 w 5402120"/>
                                <a:gd name="csY116" fmla="*/ 4170953 h 4814607"/>
                                <a:gd name="csX117" fmla="*/ 1831682 w 5402120"/>
                                <a:gd name="csY117" fmla="*/ 3986299 h 4814607"/>
                                <a:gd name="csX118" fmla="*/ 1854923 w 5402120"/>
                                <a:gd name="csY118" fmla="*/ 3822147 h 4814607"/>
                                <a:gd name="csX119" fmla="*/ 1709262 w 5402120"/>
                                <a:gd name="csY119" fmla="*/ 3792153 h 4814607"/>
                                <a:gd name="csX120" fmla="*/ 1506891 w 5402120"/>
                                <a:gd name="csY120" fmla="*/ 4004939 h 4814607"/>
                                <a:gd name="csX121" fmla="*/ 1405582 w 5402120"/>
                                <a:gd name="csY121" fmla="*/ 4102319 h 4814607"/>
                                <a:gd name="csX122" fmla="*/ 1296514 w 5402120"/>
                                <a:gd name="csY122" fmla="*/ 4176744 h 4814607"/>
                                <a:gd name="csX123" fmla="*/ 1266220 w 5402120"/>
                                <a:gd name="csY123" fmla="*/ 4213689 h 4814607"/>
                                <a:gd name="csX124" fmla="*/ 1314413 w 5402120"/>
                                <a:gd name="csY124" fmla="*/ 4252996 h 4814607"/>
                                <a:gd name="csX125" fmla="*/ 1377054 w 5402120"/>
                                <a:gd name="csY125" fmla="*/ 4351089 h 4814607"/>
                                <a:gd name="csX126" fmla="*/ 1224077 w 5402120"/>
                                <a:gd name="csY126" fmla="*/ 4334333 h 4814607"/>
                                <a:gd name="csX127" fmla="*/ 1107527 w 5402120"/>
                                <a:gd name="csY127" fmla="*/ 4348624 h 4814607"/>
                                <a:gd name="csX128" fmla="*/ 1053996 w 5402120"/>
                                <a:gd name="csY128" fmla="*/ 4262200 h 4814607"/>
                                <a:gd name="csX129" fmla="*/ 910331 w 5402120"/>
                                <a:gd name="csY129" fmla="*/ 4264095 h 4814607"/>
                                <a:gd name="csX130" fmla="*/ 940153 w 5402120"/>
                                <a:gd name="csY130" fmla="*/ 4097001 h 4814607"/>
                                <a:gd name="csX131" fmla="*/ 826206 w 5402120"/>
                                <a:gd name="csY131" fmla="*/ 4003520 h 4814607"/>
                                <a:gd name="csX132" fmla="*/ 737106 w 5402120"/>
                                <a:gd name="csY132" fmla="*/ 4144089 h 4814607"/>
                                <a:gd name="csX133" fmla="*/ 461010 w 5402120"/>
                                <a:gd name="csY133" fmla="*/ 4181239 h 4814607"/>
                                <a:gd name="csX134" fmla="*/ 423375 w 5402120"/>
                                <a:gd name="csY134" fmla="*/ 4046619 h 4814607"/>
                                <a:gd name="csX135" fmla="*/ 325098 w 5402120"/>
                                <a:gd name="csY135" fmla="*/ 4055946 h 4814607"/>
                                <a:gd name="csX136" fmla="*/ 189308 w 5402120"/>
                                <a:gd name="csY136" fmla="*/ 3977035 h 4814607"/>
                                <a:gd name="csX137" fmla="*/ 297006 w 5402120"/>
                                <a:gd name="csY137" fmla="*/ 3856353 h 4814607"/>
                                <a:gd name="csX138" fmla="*/ 348514 w 5402120"/>
                                <a:gd name="csY138" fmla="*/ 3740349 h 4814607"/>
                                <a:gd name="csX139" fmla="*/ 202009 w 5402120"/>
                                <a:gd name="csY139" fmla="*/ 3652160 h 4814607"/>
                                <a:gd name="csX140" fmla="*/ 6690 w 5402120"/>
                                <a:gd name="csY140" fmla="*/ 3638279 h 4814607"/>
                                <a:gd name="csX141" fmla="*/ 95658 w 5402120"/>
                                <a:gd name="csY141" fmla="*/ 3392109 h 4814607"/>
                                <a:gd name="csX0" fmla="*/ 119148 w 5402120"/>
                                <a:gd name="csY0" fmla="*/ 3298065 h 4756179"/>
                                <a:gd name="csX1" fmla="*/ 173243 w 5402120"/>
                                <a:gd name="csY1" fmla="*/ 3185355 h 4756179"/>
                                <a:gd name="csX2" fmla="*/ 543168 w 5402120"/>
                                <a:gd name="csY2" fmla="*/ 3306040 h 4756179"/>
                                <a:gd name="csX3" fmla="*/ 788375 w 5402120"/>
                                <a:gd name="csY3" fmla="*/ 3283294 h 4756179"/>
                                <a:gd name="csX4" fmla="*/ 989104 w 5402120"/>
                                <a:gd name="csY4" fmla="*/ 3434470 h 4756179"/>
                                <a:gd name="csX5" fmla="*/ 889661 w 5402120"/>
                                <a:gd name="csY5" fmla="*/ 3241054 h 4756179"/>
                                <a:gd name="csX6" fmla="*/ 997387 w 5402120"/>
                                <a:gd name="csY6" fmla="*/ 3083251 h 4756179"/>
                                <a:gd name="csX7" fmla="*/ 808488 w 5402120"/>
                                <a:gd name="csY7" fmla="*/ 3031803 h 4756179"/>
                                <a:gd name="csX8" fmla="*/ 1142388 w 5402120"/>
                                <a:gd name="csY8" fmla="*/ 2732506 h 4756179"/>
                                <a:gd name="csX9" fmla="*/ 1287652 w 5402120"/>
                                <a:gd name="csY9" fmla="*/ 2716684 h 4756179"/>
                                <a:gd name="csX10" fmla="*/ 1589598 w 5402120"/>
                                <a:gd name="csY10" fmla="*/ 2586154 h 4756179"/>
                                <a:gd name="csX11" fmla="*/ 1522710 w 5402120"/>
                                <a:gd name="csY11" fmla="*/ 2536359 h 4756179"/>
                                <a:gd name="csX12" fmla="*/ 1732258 w 5402120"/>
                                <a:gd name="csY12" fmla="*/ 2221937 h 4756179"/>
                                <a:gd name="csX13" fmla="*/ 1482997 w 5402120"/>
                                <a:gd name="csY13" fmla="*/ 2284688 h 4756179"/>
                                <a:gd name="csX14" fmla="*/ 1432834 w 5402120"/>
                                <a:gd name="csY14" fmla="*/ 2196875 h 4756179"/>
                                <a:gd name="csX15" fmla="*/ 1199526 w 5402120"/>
                                <a:gd name="csY15" fmla="*/ 2400552 h 4756179"/>
                                <a:gd name="csX16" fmla="*/ 1293023 w 5402120"/>
                                <a:gd name="csY16" fmla="*/ 2269112 h 4756179"/>
                                <a:gd name="csX17" fmla="*/ 1273641 w 5402120"/>
                                <a:gd name="csY17" fmla="*/ 2234040 h 4756179"/>
                                <a:gd name="csX18" fmla="*/ 1180177 w 5402120"/>
                                <a:gd name="csY18" fmla="*/ 2299557 h 4756179"/>
                                <a:gd name="csX19" fmla="*/ 1137862 w 5402120"/>
                                <a:gd name="csY19" fmla="*/ 2220087 h 4756179"/>
                                <a:gd name="csX20" fmla="*/ 749180 w 5402120"/>
                                <a:gd name="csY20" fmla="*/ 2196906 h 4756179"/>
                                <a:gd name="csX21" fmla="*/ 601417 w 5402120"/>
                                <a:gd name="csY21" fmla="*/ 2066560 h 4756179"/>
                                <a:gd name="csX22" fmla="*/ 773567 w 5402120"/>
                                <a:gd name="csY22" fmla="*/ 1841765 h 4756179"/>
                                <a:gd name="csX23" fmla="*/ 936648 w 5402120"/>
                                <a:gd name="csY23" fmla="*/ 1761120 h 4756179"/>
                                <a:gd name="csX24" fmla="*/ 1061981 w 5402120"/>
                                <a:gd name="csY24" fmla="*/ 1792654 h 4756179"/>
                                <a:gd name="csX25" fmla="*/ 1142530 w 5402120"/>
                                <a:gd name="csY25" fmla="*/ 1756061 h 4756179"/>
                                <a:gd name="csX26" fmla="*/ 1034810 w 5402120"/>
                                <a:gd name="csY26" fmla="*/ 1635403 h 4756179"/>
                                <a:gd name="csX27" fmla="*/ 1112803 w 5402120"/>
                                <a:gd name="csY27" fmla="*/ 1585753 h 4756179"/>
                                <a:gd name="csX28" fmla="*/ 1321015 w 5402120"/>
                                <a:gd name="csY28" fmla="*/ 1527421 h 4756179"/>
                                <a:gd name="csX29" fmla="*/ 1202013 w 5402120"/>
                                <a:gd name="csY29" fmla="*/ 1394401 h 4756179"/>
                                <a:gd name="csX30" fmla="*/ 1006707 w 5402120"/>
                                <a:gd name="csY30" fmla="*/ 1175958 h 4756179"/>
                                <a:gd name="csX31" fmla="*/ 1023110 w 5402120"/>
                                <a:gd name="csY31" fmla="*/ 1099206 h 4756179"/>
                                <a:gd name="csX32" fmla="*/ 1089044 w 5402120"/>
                                <a:gd name="csY32" fmla="*/ 1085213 h 4756179"/>
                                <a:gd name="csX33" fmla="*/ 1212742 w 5402120"/>
                                <a:gd name="csY33" fmla="*/ 971780 h 4756179"/>
                                <a:gd name="csX34" fmla="*/ 1397658 w 5402120"/>
                                <a:gd name="csY34" fmla="*/ 906281 h 4756179"/>
                                <a:gd name="csX35" fmla="*/ 1460279 w 5402120"/>
                                <a:gd name="csY35" fmla="*/ 708851 h 4756179"/>
                                <a:gd name="csX36" fmla="*/ 1631264 w 5402120"/>
                                <a:gd name="csY36" fmla="*/ 678908 h 4756179"/>
                                <a:gd name="csX37" fmla="*/ 1982734 w 5402120"/>
                                <a:gd name="csY37" fmla="*/ 485952 h 4756179"/>
                                <a:gd name="csX38" fmla="*/ 2116451 w 5402120"/>
                                <a:gd name="csY38" fmla="*/ 605204 h 4756179"/>
                                <a:gd name="csX39" fmla="*/ 2252265 w 5402120"/>
                                <a:gd name="csY39" fmla="*/ 600550 h 4756179"/>
                                <a:gd name="csX40" fmla="*/ 2204526 w 5402120"/>
                                <a:gd name="csY40" fmla="*/ 496075 h 4756179"/>
                                <a:gd name="csX41" fmla="*/ 2201124 w 5402120"/>
                                <a:gd name="csY41" fmla="*/ 470726 h 4756179"/>
                                <a:gd name="csX42" fmla="*/ 2553204 w 5402120"/>
                                <a:gd name="csY42" fmla="*/ 301631 h 4756179"/>
                                <a:gd name="csX43" fmla="*/ 2700997 w 5402120"/>
                                <a:gd name="csY43" fmla="*/ 580117 h 4756179"/>
                                <a:gd name="csX44" fmla="*/ 2800083 w 5402120"/>
                                <a:gd name="csY44" fmla="*/ 271042 h 4756179"/>
                                <a:gd name="csX45" fmla="*/ 2968669 w 5402120"/>
                                <a:gd name="csY45" fmla="*/ 261786 h 4756179"/>
                                <a:gd name="csX46" fmla="*/ 3043132 w 5402120"/>
                                <a:gd name="csY46" fmla="*/ 188629 h 4756179"/>
                                <a:gd name="csX47" fmla="*/ 3212277 w 5402120"/>
                                <a:gd name="csY47" fmla="*/ 256032 h 4756179"/>
                                <a:gd name="csX48" fmla="*/ 2994410 w 5402120"/>
                                <a:gd name="csY48" fmla="*/ 14454 h 4756179"/>
                                <a:gd name="csX49" fmla="*/ 3176251 w 5402120"/>
                                <a:gd name="csY49" fmla="*/ 5738 h 4756179"/>
                                <a:gd name="csX50" fmla="*/ 3289220 w 5402120"/>
                                <a:gd name="csY50" fmla="*/ 55814 h 4756179"/>
                                <a:gd name="csX51" fmla="*/ 3479899 w 5402120"/>
                                <a:gd name="csY51" fmla="*/ 247229 h 4756179"/>
                                <a:gd name="csX52" fmla="*/ 3740469 w 5402120"/>
                                <a:gd name="csY52" fmla="*/ 417599 h 4756179"/>
                                <a:gd name="csX53" fmla="*/ 3689646 w 5402120"/>
                                <a:gd name="csY53" fmla="*/ 443962 h 4756179"/>
                                <a:gd name="csX54" fmla="*/ 3481266 w 5402120"/>
                                <a:gd name="csY54" fmla="*/ 600225 h 4756179"/>
                                <a:gd name="csX55" fmla="*/ 3255994 w 5402120"/>
                                <a:gd name="csY55" fmla="*/ 853579 h 4756179"/>
                                <a:gd name="csX56" fmla="*/ 2994605 w 5402120"/>
                                <a:gd name="csY56" fmla="*/ 1062375 h 4756179"/>
                                <a:gd name="csX57" fmla="*/ 2872721 w 5402120"/>
                                <a:gd name="csY57" fmla="*/ 1566223 h 4756179"/>
                                <a:gd name="csX58" fmla="*/ 2718695 w 5402120"/>
                                <a:gd name="csY58" fmla="*/ 1846101 h 4756179"/>
                                <a:gd name="csX59" fmla="*/ 2240588 w 5402120"/>
                                <a:gd name="csY59" fmla="*/ 1908128 h 4756179"/>
                                <a:gd name="csX60" fmla="*/ 2114743 w 5402120"/>
                                <a:gd name="csY60" fmla="*/ 2060449 h 4756179"/>
                                <a:gd name="csX61" fmla="*/ 2361909 w 5402120"/>
                                <a:gd name="csY61" fmla="*/ 2211174 h 4756179"/>
                                <a:gd name="csX62" fmla="*/ 2912470 w 5402120"/>
                                <a:gd name="csY62" fmla="*/ 2118857 h 4756179"/>
                                <a:gd name="csX63" fmla="*/ 3230510 w 5402120"/>
                                <a:gd name="csY63" fmla="*/ 1864400 h 4756179"/>
                                <a:gd name="csX64" fmla="*/ 3818916 w 5402120"/>
                                <a:gd name="csY64" fmla="*/ 1721289 h 4756179"/>
                                <a:gd name="csX65" fmla="*/ 3900219 w 5402120"/>
                                <a:gd name="csY65" fmla="*/ 1502609 h 4756179"/>
                                <a:gd name="csX66" fmla="*/ 4037167 w 5402120"/>
                                <a:gd name="csY66" fmla="*/ 1556736 h 4756179"/>
                                <a:gd name="csX67" fmla="*/ 4093510 w 5402120"/>
                                <a:gd name="csY67" fmla="*/ 1448958 h 4756179"/>
                                <a:gd name="csX68" fmla="*/ 4156836 w 5402120"/>
                                <a:gd name="csY68" fmla="*/ 1275145 h 4756179"/>
                                <a:gd name="csX69" fmla="*/ 4456593 w 5402120"/>
                                <a:gd name="csY69" fmla="*/ 1255203 h 4756179"/>
                                <a:gd name="csX70" fmla="*/ 4550440 w 5402120"/>
                                <a:gd name="csY70" fmla="*/ 1367444 h 4756179"/>
                                <a:gd name="csX71" fmla="*/ 4618031 w 5402120"/>
                                <a:gd name="csY71" fmla="*/ 1578151 h 4756179"/>
                                <a:gd name="csX72" fmla="*/ 4585739 w 5402120"/>
                                <a:gd name="csY72" fmla="*/ 1638894 h 4756179"/>
                                <a:gd name="csX73" fmla="*/ 4569993 w 5402120"/>
                                <a:gd name="csY73" fmla="*/ 1866694 h 4756179"/>
                                <a:gd name="csX74" fmla="*/ 4573154 w 5402120"/>
                                <a:gd name="csY74" fmla="*/ 1995597 h 4756179"/>
                                <a:gd name="csX75" fmla="*/ 4725274 w 5402120"/>
                                <a:gd name="csY75" fmla="*/ 2139084 h 4756179"/>
                                <a:gd name="csX76" fmla="*/ 4720031 w 5402120"/>
                                <a:gd name="csY76" fmla="*/ 2360195 h 4756179"/>
                                <a:gd name="csX77" fmla="*/ 4882036 w 5402120"/>
                                <a:gd name="csY77" fmla="*/ 2361705 h 4756179"/>
                                <a:gd name="csX78" fmla="*/ 5015077 w 5402120"/>
                                <a:gd name="csY78" fmla="*/ 2720117 h 4756179"/>
                                <a:gd name="csX79" fmla="*/ 5242205 w 5402120"/>
                                <a:gd name="csY79" fmla="*/ 2798273 h 4756179"/>
                                <a:gd name="csX80" fmla="*/ 5401810 w 5402120"/>
                                <a:gd name="csY80" fmla="*/ 2937022 h 4756179"/>
                                <a:gd name="csX81" fmla="*/ 5284657 w 5402120"/>
                                <a:gd name="csY81" fmla="*/ 3086268 h 4756179"/>
                                <a:gd name="csX82" fmla="*/ 5352005 w 5402120"/>
                                <a:gd name="csY82" fmla="*/ 3257547 h 4756179"/>
                                <a:gd name="csX83" fmla="*/ 5188680 w 5402120"/>
                                <a:gd name="csY83" fmla="*/ 3349331 h 4756179"/>
                                <a:gd name="csX84" fmla="*/ 5078886 w 5402120"/>
                                <a:gd name="csY84" fmla="*/ 3272646 h 4756179"/>
                                <a:gd name="csX85" fmla="*/ 4777055 w 5402120"/>
                                <a:gd name="csY85" fmla="*/ 3230336 h 4756179"/>
                                <a:gd name="csX86" fmla="*/ 4562089 w 5402120"/>
                                <a:gd name="csY86" fmla="*/ 3335355 h 4756179"/>
                                <a:gd name="csX87" fmla="*/ 4341965 w 5402120"/>
                                <a:gd name="csY87" fmla="*/ 3470025 h 4756179"/>
                                <a:gd name="csX88" fmla="*/ 4359612 w 5402120"/>
                                <a:gd name="csY88" fmla="*/ 3601760 h 4756179"/>
                                <a:gd name="csX89" fmla="*/ 4327416 w 5402120"/>
                                <a:gd name="csY89" fmla="*/ 3686549 h 4756179"/>
                                <a:gd name="csX90" fmla="*/ 4332165 w 5402120"/>
                                <a:gd name="csY90" fmla="*/ 3872732 h 4756179"/>
                                <a:gd name="csX91" fmla="*/ 4339287 w 5402120"/>
                                <a:gd name="csY91" fmla="*/ 3905243 h 4756179"/>
                                <a:gd name="csX92" fmla="*/ 4513587 w 5402120"/>
                                <a:gd name="csY92" fmla="*/ 4067806 h 4756179"/>
                                <a:gd name="csX93" fmla="*/ 4381343 w 5402120"/>
                                <a:gd name="csY93" fmla="*/ 4104644 h 4756179"/>
                                <a:gd name="csX94" fmla="*/ 4346147 w 5402120"/>
                                <a:gd name="csY94" fmla="*/ 4132040 h 4756179"/>
                                <a:gd name="csX95" fmla="*/ 4350831 w 5402120"/>
                                <a:gd name="csY95" fmla="*/ 4257355 h 4756179"/>
                                <a:gd name="csX96" fmla="*/ 4191690 w 5402120"/>
                                <a:gd name="csY96" fmla="*/ 4313653 h 4756179"/>
                                <a:gd name="csX97" fmla="*/ 4151528 w 5402120"/>
                                <a:gd name="csY97" fmla="*/ 4345263 h 4756179"/>
                                <a:gd name="csX98" fmla="*/ 4013693 w 5402120"/>
                                <a:gd name="csY98" fmla="*/ 4438344 h 4756179"/>
                                <a:gd name="csX99" fmla="*/ 3844653 w 5402120"/>
                                <a:gd name="csY99" fmla="*/ 4445304 h 4756179"/>
                                <a:gd name="csX100" fmla="*/ 3914083 w 5402120"/>
                                <a:gd name="csY100" fmla="*/ 4620243 h 4756179"/>
                                <a:gd name="csX101" fmla="*/ 3763927 w 5402120"/>
                                <a:gd name="csY101" fmla="*/ 4742971 h 4756179"/>
                                <a:gd name="csX102" fmla="*/ 3462971 w 5402120"/>
                                <a:gd name="csY102" fmla="*/ 4683799 h 4756179"/>
                                <a:gd name="csX103" fmla="*/ 3124076 w 5402120"/>
                                <a:gd name="csY103" fmla="*/ 4648322 h 4756179"/>
                                <a:gd name="csX104" fmla="*/ 3044107 w 5402120"/>
                                <a:gd name="csY104" fmla="*/ 4701125 h 4756179"/>
                                <a:gd name="csX105" fmla="*/ 2879961 w 5402120"/>
                                <a:gd name="csY105" fmla="*/ 4490948 h 4756179"/>
                                <a:gd name="csX106" fmla="*/ 2710503 w 5402120"/>
                                <a:gd name="csY106" fmla="*/ 4472330 h 4756179"/>
                                <a:gd name="csX107" fmla="*/ 2765374 w 5402120"/>
                                <a:gd name="csY107" fmla="*/ 4371016 h 4756179"/>
                                <a:gd name="csX108" fmla="*/ 2611483 w 5402120"/>
                                <a:gd name="csY108" fmla="*/ 4236652 h 4756179"/>
                                <a:gd name="csX109" fmla="*/ 2437225 w 5402120"/>
                                <a:gd name="csY109" fmla="*/ 4404056 h 4756179"/>
                                <a:gd name="csX110" fmla="*/ 2326448 w 5402120"/>
                                <a:gd name="csY110" fmla="*/ 4628654 h 4756179"/>
                                <a:gd name="csX111" fmla="*/ 2210960 w 5402120"/>
                                <a:gd name="csY111" fmla="*/ 4600751 h 4756179"/>
                                <a:gd name="csX112" fmla="*/ 2086781 w 5402120"/>
                                <a:gd name="csY112" fmla="*/ 4518526 h 4756179"/>
                                <a:gd name="csX113" fmla="*/ 1966894 w 5402120"/>
                                <a:gd name="csY113" fmla="*/ 4272075 h 4756179"/>
                                <a:gd name="csX114" fmla="*/ 1897237 w 5402120"/>
                                <a:gd name="csY114" fmla="*/ 4350180 h 4756179"/>
                                <a:gd name="csX115" fmla="*/ 1770339 w 5402120"/>
                                <a:gd name="csY115" fmla="*/ 4213460 h 4756179"/>
                                <a:gd name="csX116" fmla="*/ 1846721 w 5402120"/>
                                <a:gd name="csY116" fmla="*/ 4112525 h 4756179"/>
                                <a:gd name="csX117" fmla="*/ 1831682 w 5402120"/>
                                <a:gd name="csY117" fmla="*/ 3927871 h 4756179"/>
                                <a:gd name="csX118" fmla="*/ 1854923 w 5402120"/>
                                <a:gd name="csY118" fmla="*/ 3763719 h 4756179"/>
                                <a:gd name="csX119" fmla="*/ 1709262 w 5402120"/>
                                <a:gd name="csY119" fmla="*/ 3733725 h 4756179"/>
                                <a:gd name="csX120" fmla="*/ 1506891 w 5402120"/>
                                <a:gd name="csY120" fmla="*/ 3946511 h 4756179"/>
                                <a:gd name="csX121" fmla="*/ 1405582 w 5402120"/>
                                <a:gd name="csY121" fmla="*/ 4043891 h 4756179"/>
                                <a:gd name="csX122" fmla="*/ 1296514 w 5402120"/>
                                <a:gd name="csY122" fmla="*/ 4118316 h 4756179"/>
                                <a:gd name="csX123" fmla="*/ 1266220 w 5402120"/>
                                <a:gd name="csY123" fmla="*/ 4155261 h 4756179"/>
                                <a:gd name="csX124" fmla="*/ 1314413 w 5402120"/>
                                <a:gd name="csY124" fmla="*/ 4194568 h 4756179"/>
                                <a:gd name="csX125" fmla="*/ 1377054 w 5402120"/>
                                <a:gd name="csY125" fmla="*/ 4292661 h 4756179"/>
                                <a:gd name="csX126" fmla="*/ 1224077 w 5402120"/>
                                <a:gd name="csY126" fmla="*/ 4275905 h 4756179"/>
                                <a:gd name="csX127" fmla="*/ 1107527 w 5402120"/>
                                <a:gd name="csY127" fmla="*/ 4290196 h 4756179"/>
                                <a:gd name="csX128" fmla="*/ 1053996 w 5402120"/>
                                <a:gd name="csY128" fmla="*/ 4203772 h 4756179"/>
                                <a:gd name="csX129" fmla="*/ 910331 w 5402120"/>
                                <a:gd name="csY129" fmla="*/ 4205667 h 4756179"/>
                                <a:gd name="csX130" fmla="*/ 940153 w 5402120"/>
                                <a:gd name="csY130" fmla="*/ 4038573 h 4756179"/>
                                <a:gd name="csX131" fmla="*/ 826206 w 5402120"/>
                                <a:gd name="csY131" fmla="*/ 3945092 h 4756179"/>
                                <a:gd name="csX132" fmla="*/ 737106 w 5402120"/>
                                <a:gd name="csY132" fmla="*/ 4085661 h 4756179"/>
                                <a:gd name="csX133" fmla="*/ 461010 w 5402120"/>
                                <a:gd name="csY133" fmla="*/ 4122811 h 4756179"/>
                                <a:gd name="csX134" fmla="*/ 423375 w 5402120"/>
                                <a:gd name="csY134" fmla="*/ 3988191 h 4756179"/>
                                <a:gd name="csX135" fmla="*/ 325098 w 5402120"/>
                                <a:gd name="csY135" fmla="*/ 3997518 h 4756179"/>
                                <a:gd name="csX136" fmla="*/ 189308 w 5402120"/>
                                <a:gd name="csY136" fmla="*/ 3918607 h 4756179"/>
                                <a:gd name="csX137" fmla="*/ 297006 w 5402120"/>
                                <a:gd name="csY137" fmla="*/ 3797925 h 4756179"/>
                                <a:gd name="csX138" fmla="*/ 348514 w 5402120"/>
                                <a:gd name="csY138" fmla="*/ 3681921 h 4756179"/>
                                <a:gd name="csX139" fmla="*/ 202009 w 5402120"/>
                                <a:gd name="csY139" fmla="*/ 3593732 h 4756179"/>
                                <a:gd name="csX140" fmla="*/ 6690 w 5402120"/>
                                <a:gd name="csY140" fmla="*/ 3579851 h 4756179"/>
                                <a:gd name="csX141" fmla="*/ 95658 w 5402120"/>
                                <a:gd name="csY141" fmla="*/ 3333681 h 4756179"/>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872721 w 5402120"/>
                                <a:gd name="csY57" fmla="*/ 1573261 h 4763217"/>
                                <a:gd name="csX58" fmla="*/ 2718695 w 5402120"/>
                                <a:gd name="csY58" fmla="*/ 1853139 h 4763217"/>
                                <a:gd name="csX59" fmla="*/ 2240588 w 5402120"/>
                                <a:gd name="csY59" fmla="*/ 1915166 h 4763217"/>
                                <a:gd name="csX60" fmla="*/ 2114743 w 5402120"/>
                                <a:gd name="csY60" fmla="*/ 2067487 h 4763217"/>
                                <a:gd name="csX61" fmla="*/ 2361909 w 5402120"/>
                                <a:gd name="csY61" fmla="*/ 2218212 h 4763217"/>
                                <a:gd name="csX62" fmla="*/ 2912470 w 5402120"/>
                                <a:gd name="csY62" fmla="*/ 2125895 h 4763217"/>
                                <a:gd name="csX63" fmla="*/ 3230510 w 5402120"/>
                                <a:gd name="csY63" fmla="*/ 1871438 h 4763217"/>
                                <a:gd name="csX64" fmla="*/ 3818916 w 5402120"/>
                                <a:gd name="csY64" fmla="*/ 1728327 h 4763217"/>
                                <a:gd name="csX65" fmla="*/ 3900219 w 5402120"/>
                                <a:gd name="csY65" fmla="*/ 1509647 h 4763217"/>
                                <a:gd name="csX66" fmla="*/ 4037167 w 5402120"/>
                                <a:gd name="csY66" fmla="*/ 1563774 h 4763217"/>
                                <a:gd name="csX67" fmla="*/ 4093510 w 5402120"/>
                                <a:gd name="csY67" fmla="*/ 1455996 h 4763217"/>
                                <a:gd name="csX68" fmla="*/ 4156836 w 5402120"/>
                                <a:gd name="csY68" fmla="*/ 1282183 h 4763217"/>
                                <a:gd name="csX69" fmla="*/ 4456593 w 5402120"/>
                                <a:gd name="csY69" fmla="*/ 1262241 h 4763217"/>
                                <a:gd name="csX70" fmla="*/ 4550440 w 5402120"/>
                                <a:gd name="csY70" fmla="*/ 1374482 h 4763217"/>
                                <a:gd name="csX71" fmla="*/ 4618031 w 5402120"/>
                                <a:gd name="csY71" fmla="*/ 1585189 h 4763217"/>
                                <a:gd name="csX72" fmla="*/ 4585739 w 5402120"/>
                                <a:gd name="csY72" fmla="*/ 1645932 h 4763217"/>
                                <a:gd name="csX73" fmla="*/ 4569993 w 5402120"/>
                                <a:gd name="csY73" fmla="*/ 1873732 h 4763217"/>
                                <a:gd name="csX74" fmla="*/ 4573154 w 5402120"/>
                                <a:gd name="csY74" fmla="*/ 2002635 h 4763217"/>
                                <a:gd name="csX75" fmla="*/ 4725274 w 5402120"/>
                                <a:gd name="csY75" fmla="*/ 2146122 h 4763217"/>
                                <a:gd name="csX76" fmla="*/ 4720031 w 5402120"/>
                                <a:gd name="csY76" fmla="*/ 2367233 h 4763217"/>
                                <a:gd name="csX77" fmla="*/ 4882036 w 5402120"/>
                                <a:gd name="csY77" fmla="*/ 2368743 h 4763217"/>
                                <a:gd name="csX78" fmla="*/ 5015077 w 5402120"/>
                                <a:gd name="csY78" fmla="*/ 2727155 h 4763217"/>
                                <a:gd name="csX79" fmla="*/ 5242205 w 5402120"/>
                                <a:gd name="csY79" fmla="*/ 2805311 h 4763217"/>
                                <a:gd name="csX80" fmla="*/ 5401810 w 5402120"/>
                                <a:gd name="csY80" fmla="*/ 2944060 h 4763217"/>
                                <a:gd name="csX81" fmla="*/ 5284657 w 5402120"/>
                                <a:gd name="csY81" fmla="*/ 3093306 h 4763217"/>
                                <a:gd name="csX82" fmla="*/ 5352005 w 5402120"/>
                                <a:gd name="csY82" fmla="*/ 3264585 h 4763217"/>
                                <a:gd name="csX83" fmla="*/ 5188680 w 5402120"/>
                                <a:gd name="csY83" fmla="*/ 3356369 h 4763217"/>
                                <a:gd name="csX84" fmla="*/ 5078886 w 5402120"/>
                                <a:gd name="csY84" fmla="*/ 3279684 h 4763217"/>
                                <a:gd name="csX85" fmla="*/ 4777055 w 5402120"/>
                                <a:gd name="csY85" fmla="*/ 3237374 h 4763217"/>
                                <a:gd name="csX86" fmla="*/ 4562089 w 5402120"/>
                                <a:gd name="csY86" fmla="*/ 3342393 h 4763217"/>
                                <a:gd name="csX87" fmla="*/ 4341965 w 5402120"/>
                                <a:gd name="csY87" fmla="*/ 3477063 h 4763217"/>
                                <a:gd name="csX88" fmla="*/ 4359612 w 5402120"/>
                                <a:gd name="csY88" fmla="*/ 3608798 h 4763217"/>
                                <a:gd name="csX89" fmla="*/ 4327416 w 5402120"/>
                                <a:gd name="csY89" fmla="*/ 3693587 h 4763217"/>
                                <a:gd name="csX90" fmla="*/ 4332165 w 5402120"/>
                                <a:gd name="csY90" fmla="*/ 3879770 h 4763217"/>
                                <a:gd name="csX91" fmla="*/ 4339287 w 5402120"/>
                                <a:gd name="csY91" fmla="*/ 3912281 h 4763217"/>
                                <a:gd name="csX92" fmla="*/ 4513587 w 5402120"/>
                                <a:gd name="csY92" fmla="*/ 4074844 h 4763217"/>
                                <a:gd name="csX93" fmla="*/ 4381343 w 5402120"/>
                                <a:gd name="csY93" fmla="*/ 4111682 h 4763217"/>
                                <a:gd name="csX94" fmla="*/ 4346147 w 5402120"/>
                                <a:gd name="csY94" fmla="*/ 4139078 h 4763217"/>
                                <a:gd name="csX95" fmla="*/ 4350831 w 5402120"/>
                                <a:gd name="csY95" fmla="*/ 4264393 h 4763217"/>
                                <a:gd name="csX96" fmla="*/ 4191690 w 5402120"/>
                                <a:gd name="csY96" fmla="*/ 4320691 h 4763217"/>
                                <a:gd name="csX97" fmla="*/ 4151528 w 5402120"/>
                                <a:gd name="csY97" fmla="*/ 4352301 h 4763217"/>
                                <a:gd name="csX98" fmla="*/ 4013693 w 5402120"/>
                                <a:gd name="csY98" fmla="*/ 4445382 h 4763217"/>
                                <a:gd name="csX99" fmla="*/ 3844653 w 5402120"/>
                                <a:gd name="csY99" fmla="*/ 4452342 h 4763217"/>
                                <a:gd name="csX100" fmla="*/ 3914083 w 5402120"/>
                                <a:gd name="csY100" fmla="*/ 4627281 h 4763217"/>
                                <a:gd name="csX101" fmla="*/ 3763927 w 5402120"/>
                                <a:gd name="csY101" fmla="*/ 4750009 h 4763217"/>
                                <a:gd name="csX102" fmla="*/ 3462971 w 5402120"/>
                                <a:gd name="csY102" fmla="*/ 4690837 h 4763217"/>
                                <a:gd name="csX103" fmla="*/ 3124076 w 5402120"/>
                                <a:gd name="csY103" fmla="*/ 4655360 h 4763217"/>
                                <a:gd name="csX104" fmla="*/ 3044107 w 5402120"/>
                                <a:gd name="csY104" fmla="*/ 4708163 h 4763217"/>
                                <a:gd name="csX105" fmla="*/ 2879961 w 5402120"/>
                                <a:gd name="csY105" fmla="*/ 4497986 h 4763217"/>
                                <a:gd name="csX106" fmla="*/ 2710503 w 5402120"/>
                                <a:gd name="csY106" fmla="*/ 4479368 h 4763217"/>
                                <a:gd name="csX107" fmla="*/ 2765374 w 5402120"/>
                                <a:gd name="csY107" fmla="*/ 4378054 h 4763217"/>
                                <a:gd name="csX108" fmla="*/ 2611483 w 5402120"/>
                                <a:gd name="csY108" fmla="*/ 4243690 h 4763217"/>
                                <a:gd name="csX109" fmla="*/ 2437225 w 5402120"/>
                                <a:gd name="csY109" fmla="*/ 4411094 h 4763217"/>
                                <a:gd name="csX110" fmla="*/ 2326448 w 5402120"/>
                                <a:gd name="csY110" fmla="*/ 4635692 h 4763217"/>
                                <a:gd name="csX111" fmla="*/ 2210960 w 5402120"/>
                                <a:gd name="csY111" fmla="*/ 4607789 h 4763217"/>
                                <a:gd name="csX112" fmla="*/ 2086781 w 5402120"/>
                                <a:gd name="csY112" fmla="*/ 4525564 h 4763217"/>
                                <a:gd name="csX113" fmla="*/ 1966894 w 5402120"/>
                                <a:gd name="csY113" fmla="*/ 4279113 h 4763217"/>
                                <a:gd name="csX114" fmla="*/ 1897237 w 5402120"/>
                                <a:gd name="csY114" fmla="*/ 4357218 h 4763217"/>
                                <a:gd name="csX115" fmla="*/ 1770339 w 5402120"/>
                                <a:gd name="csY115" fmla="*/ 4220498 h 4763217"/>
                                <a:gd name="csX116" fmla="*/ 1846721 w 5402120"/>
                                <a:gd name="csY116" fmla="*/ 4119563 h 4763217"/>
                                <a:gd name="csX117" fmla="*/ 1831682 w 5402120"/>
                                <a:gd name="csY117" fmla="*/ 3934909 h 4763217"/>
                                <a:gd name="csX118" fmla="*/ 1854923 w 5402120"/>
                                <a:gd name="csY118" fmla="*/ 3770757 h 4763217"/>
                                <a:gd name="csX119" fmla="*/ 1709262 w 5402120"/>
                                <a:gd name="csY119" fmla="*/ 3740763 h 4763217"/>
                                <a:gd name="csX120" fmla="*/ 1506891 w 5402120"/>
                                <a:gd name="csY120" fmla="*/ 3953549 h 4763217"/>
                                <a:gd name="csX121" fmla="*/ 1405582 w 5402120"/>
                                <a:gd name="csY121" fmla="*/ 4050929 h 4763217"/>
                                <a:gd name="csX122" fmla="*/ 1296514 w 5402120"/>
                                <a:gd name="csY122" fmla="*/ 4125354 h 4763217"/>
                                <a:gd name="csX123" fmla="*/ 1266220 w 5402120"/>
                                <a:gd name="csY123" fmla="*/ 4162299 h 4763217"/>
                                <a:gd name="csX124" fmla="*/ 1314413 w 5402120"/>
                                <a:gd name="csY124" fmla="*/ 4201606 h 4763217"/>
                                <a:gd name="csX125" fmla="*/ 1377054 w 5402120"/>
                                <a:gd name="csY125" fmla="*/ 4299699 h 4763217"/>
                                <a:gd name="csX126" fmla="*/ 1224077 w 5402120"/>
                                <a:gd name="csY126" fmla="*/ 4282943 h 4763217"/>
                                <a:gd name="csX127" fmla="*/ 1107527 w 5402120"/>
                                <a:gd name="csY127" fmla="*/ 4297234 h 4763217"/>
                                <a:gd name="csX128" fmla="*/ 1053996 w 5402120"/>
                                <a:gd name="csY128" fmla="*/ 4210810 h 4763217"/>
                                <a:gd name="csX129" fmla="*/ 910331 w 5402120"/>
                                <a:gd name="csY129" fmla="*/ 4212705 h 4763217"/>
                                <a:gd name="csX130" fmla="*/ 940153 w 5402120"/>
                                <a:gd name="csY130" fmla="*/ 4045611 h 4763217"/>
                                <a:gd name="csX131" fmla="*/ 826206 w 5402120"/>
                                <a:gd name="csY131" fmla="*/ 3952130 h 4763217"/>
                                <a:gd name="csX132" fmla="*/ 737106 w 5402120"/>
                                <a:gd name="csY132" fmla="*/ 4092699 h 4763217"/>
                                <a:gd name="csX133" fmla="*/ 461010 w 5402120"/>
                                <a:gd name="csY133" fmla="*/ 4129849 h 4763217"/>
                                <a:gd name="csX134" fmla="*/ 423375 w 5402120"/>
                                <a:gd name="csY134" fmla="*/ 3995229 h 4763217"/>
                                <a:gd name="csX135" fmla="*/ 325098 w 5402120"/>
                                <a:gd name="csY135" fmla="*/ 4004556 h 4763217"/>
                                <a:gd name="csX136" fmla="*/ 189308 w 5402120"/>
                                <a:gd name="csY136" fmla="*/ 3925645 h 4763217"/>
                                <a:gd name="csX137" fmla="*/ 297006 w 5402120"/>
                                <a:gd name="csY137" fmla="*/ 3804963 h 4763217"/>
                                <a:gd name="csX138" fmla="*/ 348514 w 5402120"/>
                                <a:gd name="csY138" fmla="*/ 3688959 h 4763217"/>
                                <a:gd name="csX139" fmla="*/ 202009 w 5402120"/>
                                <a:gd name="csY139" fmla="*/ 3600770 h 4763217"/>
                                <a:gd name="csX140" fmla="*/ 6690 w 5402120"/>
                                <a:gd name="csY140" fmla="*/ 3586889 h 4763217"/>
                                <a:gd name="csX141" fmla="*/ 95658 w 5402120"/>
                                <a:gd name="csY141"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872721 w 5402120"/>
                                <a:gd name="csY57" fmla="*/ 1573261 h 4763217"/>
                                <a:gd name="csX58" fmla="*/ 2718695 w 5402120"/>
                                <a:gd name="csY58" fmla="*/ 1853139 h 4763217"/>
                                <a:gd name="csX59" fmla="*/ 2268688 w 5402120"/>
                                <a:gd name="csY59" fmla="*/ 1901241 h 4763217"/>
                                <a:gd name="csX60" fmla="*/ 2114743 w 5402120"/>
                                <a:gd name="csY60" fmla="*/ 2067487 h 4763217"/>
                                <a:gd name="csX61" fmla="*/ 2361909 w 5402120"/>
                                <a:gd name="csY61" fmla="*/ 2218212 h 4763217"/>
                                <a:gd name="csX62" fmla="*/ 2912470 w 5402120"/>
                                <a:gd name="csY62" fmla="*/ 2125895 h 4763217"/>
                                <a:gd name="csX63" fmla="*/ 3230510 w 5402120"/>
                                <a:gd name="csY63" fmla="*/ 1871438 h 4763217"/>
                                <a:gd name="csX64" fmla="*/ 3818916 w 5402120"/>
                                <a:gd name="csY64" fmla="*/ 1728327 h 4763217"/>
                                <a:gd name="csX65" fmla="*/ 3900219 w 5402120"/>
                                <a:gd name="csY65" fmla="*/ 1509647 h 4763217"/>
                                <a:gd name="csX66" fmla="*/ 4037167 w 5402120"/>
                                <a:gd name="csY66" fmla="*/ 1563774 h 4763217"/>
                                <a:gd name="csX67" fmla="*/ 4093510 w 5402120"/>
                                <a:gd name="csY67" fmla="*/ 1455996 h 4763217"/>
                                <a:gd name="csX68" fmla="*/ 4156836 w 5402120"/>
                                <a:gd name="csY68" fmla="*/ 1282183 h 4763217"/>
                                <a:gd name="csX69" fmla="*/ 4456593 w 5402120"/>
                                <a:gd name="csY69" fmla="*/ 1262241 h 4763217"/>
                                <a:gd name="csX70" fmla="*/ 4550440 w 5402120"/>
                                <a:gd name="csY70" fmla="*/ 1374482 h 4763217"/>
                                <a:gd name="csX71" fmla="*/ 4618031 w 5402120"/>
                                <a:gd name="csY71" fmla="*/ 1585189 h 4763217"/>
                                <a:gd name="csX72" fmla="*/ 4585739 w 5402120"/>
                                <a:gd name="csY72" fmla="*/ 1645932 h 4763217"/>
                                <a:gd name="csX73" fmla="*/ 4569993 w 5402120"/>
                                <a:gd name="csY73" fmla="*/ 1873732 h 4763217"/>
                                <a:gd name="csX74" fmla="*/ 4573154 w 5402120"/>
                                <a:gd name="csY74" fmla="*/ 2002635 h 4763217"/>
                                <a:gd name="csX75" fmla="*/ 4725274 w 5402120"/>
                                <a:gd name="csY75" fmla="*/ 2146122 h 4763217"/>
                                <a:gd name="csX76" fmla="*/ 4720031 w 5402120"/>
                                <a:gd name="csY76" fmla="*/ 2367233 h 4763217"/>
                                <a:gd name="csX77" fmla="*/ 4882036 w 5402120"/>
                                <a:gd name="csY77" fmla="*/ 2368743 h 4763217"/>
                                <a:gd name="csX78" fmla="*/ 5015077 w 5402120"/>
                                <a:gd name="csY78" fmla="*/ 2727155 h 4763217"/>
                                <a:gd name="csX79" fmla="*/ 5242205 w 5402120"/>
                                <a:gd name="csY79" fmla="*/ 2805311 h 4763217"/>
                                <a:gd name="csX80" fmla="*/ 5401810 w 5402120"/>
                                <a:gd name="csY80" fmla="*/ 2944060 h 4763217"/>
                                <a:gd name="csX81" fmla="*/ 5284657 w 5402120"/>
                                <a:gd name="csY81" fmla="*/ 3093306 h 4763217"/>
                                <a:gd name="csX82" fmla="*/ 5352005 w 5402120"/>
                                <a:gd name="csY82" fmla="*/ 3264585 h 4763217"/>
                                <a:gd name="csX83" fmla="*/ 5188680 w 5402120"/>
                                <a:gd name="csY83" fmla="*/ 3356369 h 4763217"/>
                                <a:gd name="csX84" fmla="*/ 5078886 w 5402120"/>
                                <a:gd name="csY84" fmla="*/ 3279684 h 4763217"/>
                                <a:gd name="csX85" fmla="*/ 4777055 w 5402120"/>
                                <a:gd name="csY85" fmla="*/ 3237374 h 4763217"/>
                                <a:gd name="csX86" fmla="*/ 4562089 w 5402120"/>
                                <a:gd name="csY86" fmla="*/ 3342393 h 4763217"/>
                                <a:gd name="csX87" fmla="*/ 4341965 w 5402120"/>
                                <a:gd name="csY87" fmla="*/ 3477063 h 4763217"/>
                                <a:gd name="csX88" fmla="*/ 4359612 w 5402120"/>
                                <a:gd name="csY88" fmla="*/ 3608798 h 4763217"/>
                                <a:gd name="csX89" fmla="*/ 4327416 w 5402120"/>
                                <a:gd name="csY89" fmla="*/ 3693587 h 4763217"/>
                                <a:gd name="csX90" fmla="*/ 4332165 w 5402120"/>
                                <a:gd name="csY90" fmla="*/ 3879770 h 4763217"/>
                                <a:gd name="csX91" fmla="*/ 4339287 w 5402120"/>
                                <a:gd name="csY91" fmla="*/ 3912281 h 4763217"/>
                                <a:gd name="csX92" fmla="*/ 4513587 w 5402120"/>
                                <a:gd name="csY92" fmla="*/ 4074844 h 4763217"/>
                                <a:gd name="csX93" fmla="*/ 4381343 w 5402120"/>
                                <a:gd name="csY93" fmla="*/ 4111682 h 4763217"/>
                                <a:gd name="csX94" fmla="*/ 4346147 w 5402120"/>
                                <a:gd name="csY94" fmla="*/ 4139078 h 4763217"/>
                                <a:gd name="csX95" fmla="*/ 4350831 w 5402120"/>
                                <a:gd name="csY95" fmla="*/ 4264393 h 4763217"/>
                                <a:gd name="csX96" fmla="*/ 4191690 w 5402120"/>
                                <a:gd name="csY96" fmla="*/ 4320691 h 4763217"/>
                                <a:gd name="csX97" fmla="*/ 4151528 w 5402120"/>
                                <a:gd name="csY97" fmla="*/ 4352301 h 4763217"/>
                                <a:gd name="csX98" fmla="*/ 4013693 w 5402120"/>
                                <a:gd name="csY98" fmla="*/ 4445382 h 4763217"/>
                                <a:gd name="csX99" fmla="*/ 3844653 w 5402120"/>
                                <a:gd name="csY99" fmla="*/ 4452342 h 4763217"/>
                                <a:gd name="csX100" fmla="*/ 3914083 w 5402120"/>
                                <a:gd name="csY100" fmla="*/ 4627281 h 4763217"/>
                                <a:gd name="csX101" fmla="*/ 3763927 w 5402120"/>
                                <a:gd name="csY101" fmla="*/ 4750009 h 4763217"/>
                                <a:gd name="csX102" fmla="*/ 3462971 w 5402120"/>
                                <a:gd name="csY102" fmla="*/ 4690837 h 4763217"/>
                                <a:gd name="csX103" fmla="*/ 3124076 w 5402120"/>
                                <a:gd name="csY103" fmla="*/ 4655360 h 4763217"/>
                                <a:gd name="csX104" fmla="*/ 3044107 w 5402120"/>
                                <a:gd name="csY104" fmla="*/ 4708163 h 4763217"/>
                                <a:gd name="csX105" fmla="*/ 2879961 w 5402120"/>
                                <a:gd name="csY105" fmla="*/ 4497986 h 4763217"/>
                                <a:gd name="csX106" fmla="*/ 2710503 w 5402120"/>
                                <a:gd name="csY106" fmla="*/ 4479368 h 4763217"/>
                                <a:gd name="csX107" fmla="*/ 2765374 w 5402120"/>
                                <a:gd name="csY107" fmla="*/ 4378054 h 4763217"/>
                                <a:gd name="csX108" fmla="*/ 2611483 w 5402120"/>
                                <a:gd name="csY108" fmla="*/ 4243690 h 4763217"/>
                                <a:gd name="csX109" fmla="*/ 2437225 w 5402120"/>
                                <a:gd name="csY109" fmla="*/ 4411094 h 4763217"/>
                                <a:gd name="csX110" fmla="*/ 2326448 w 5402120"/>
                                <a:gd name="csY110" fmla="*/ 4635692 h 4763217"/>
                                <a:gd name="csX111" fmla="*/ 2210960 w 5402120"/>
                                <a:gd name="csY111" fmla="*/ 4607789 h 4763217"/>
                                <a:gd name="csX112" fmla="*/ 2086781 w 5402120"/>
                                <a:gd name="csY112" fmla="*/ 4525564 h 4763217"/>
                                <a:gd name="csX113" fmla="*/ 1966894 w 5402120"/>
                                <a:gd name="csY113" fmla="*/ 4279113 h 4763217"/>
                                <a:gd name="csX114" fmla="*/ 1897237 w 5402120"/>
                                <a:gd name="csY114" fmla="*/ 4357218 h 4763217"/>
                                <a:gd name="csX115" fmla="*/ 1770339 w 5402120"/>
                                <a:gd name="csY115" fmla="*/ 4220498 h 4763217"/>
                                <a:gd name="csX116" fmla="*/ 1846721 w 5402120"/>
                                <a:gd name="csY116" fmla="*/ 4119563 h 4763217"/>
                                <a:gd name="csX117" fmla="*/ 1831682 w 5402120"/>
                                <a:gd name="csY117" fmla="*/ 3934909 h 4763217"/>
                                <a:gd name="csX118" fmla="*/ 1854923 w 5402120"/>
                                <a:gd name="csY118" fmla="*/ 3770757 h 4763217"/>
                                <a:gd name="csX119" fmla="*/ 1709262 w 5402120"/>
                                <a:gd name="csY119" fmla="*/ 3740763 h 4763217"/>
                                <a:gd name="csX120" fmla="*/ 1506891 w 5402120"/>
                                <a:gd name="csY120" fmla="*/ 3953549 h 4763217"/>
                                <a:gd name="csX121" fmla="*/ 1405582 w 5402120"/>
                                <a:gd name="csY121" fmla="*/ 4050929 h 4763217"/>
                                <a:gd name="csX122" fmla="*/ 1296514 w 5402120"/>
                                <a:gd name="csY122" fmla="*/ 4125354 h 4763217"/>
                                <a:gd name="csX123" fmla="*/ 1266220 w 5402120"/>
                                <a:gd name="csY123" fmla="*/ 4162299 h 4763217"/>
                                <a:gd name="csX124" fmla="*/ 1314413 w 5402120"/>
                                <a:gd name="csY124" fmla="*/ 4201606 h 4763217"/>
                                <a:gd name="csX125" fmla="*/ 1377054 w 5402120"/>
                                <a:gd name="csY125" fmla="*/ 4299699 h 4763217"/>
                                <a:gd name="csX126" fmla="*/ 1224077 w 5402120"/>
                                <a:gd name="csY126" fmla="*/ 4282943 h 4763217"/>
                                <a:gd name="csX127" fmla="*/ 1107527 w 5402120"/>
                                <a:gd name="csY127" fmla="*/ 4297234 h 4763217"/>
                                <a:gd name="csX128" fmla="*/ 1053996 w 5402120"/>
                                <a:gd name="csY128" fmla="*/ 4210810 h 4763217"/>
                                <a:gd name="csX129" fmla="*/ 910331 w 5402120"/>
                                <a:gd name="csY129" fmla="*/ 4212705 h 4763217"/>
                                <a:gd name="csX130" fmla="*/ 940153 w 5402120"/>
                                <a:gd name="csY130" fmla="*/ 4045611 h 4763217"/>
                                <a:gd name="csX131" fmla="*/ 826206 w 5402120"/>
                                <a:gd name="csY131" fmla="*/ 3952130 h 4763217"/>
                                <a:gd name="csX132" fmla="*/ 737106 w 5402120"/>
                                <a:gd name="csY132" fmla="*/ 4092699 h 4763217"/>
                                <a:gd name="csX133" fmla="*/ 461010 w 5402120"/>
                                <a:gd name="csY133" fmla="*/ 4129849 h 4763217"/>
                                <a:gd name="csX134" fmla="*/ 423375 w 5402120"/>
                                <a:gd name="csY134" fmla="*/ 3995229 h 4763217"/>
                                <a:gd name="csX135" fmla="*/ 325098 w 5402120"/>
                                <a:gd name="csY135" fmla="*/ 4004556 h 4763217"/>
                                <a:gd name="csX136" fmla="*/ 189308 w 5402120"/>
                                <a:gd name="csY136" fmla="*/ 3925645 h 4763217"/>
                                <a:gd name="csX137" fmla="*/ 297006 w 5402120"/>
                                <a:gd name="csY137" fmla="*/ 3804963 h 4763217"/>
                                <a:gd name="csX138" fmla="*/ 348514 w 5402120"/>
                                <a:gd name="csY138" fmla="*/ 3688959 h 4763217"/>
                                <a:gd name="csX139" fmla="*/ 202009 w 5402120"/>
                                <a:gd name="csY139" fmla="*/ 3600770 h 4763217"/>
                                <a:gd name="csX140" fmla="*/ 6690 w 5402120"/>
                                <a:gd name="csY140" fmla="*/ 3586889 h 4763217"/>
                                <a:gd name="csX141" fmla="*/ 95658 w 5402120"/>
                                <a:gd name="csY141"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14870 w 5402120"/>
                                <a:gd name="csY57" fmla="*/ 1610393 h 4763217"/>
                                <a:gd name="csX58" fmla="*/ 2718695 w 5402120"/>
                                <a:gd name="csY58" fmla="*/ 1853139 h 4763217"/>
                                <a:gd name="csX59" fmla="*/ 2268688 w 5402120"/>
                                <a:gd name="csY59" fmla="*/ 1901241 h 4763217"/>
                                <a:gd name="csX60" fmla="*/ 2114743 w 5402120"/>
                                <a:gd name="csY60" fmla="*/ 2067487 h 4763217"/>
                                <a:gd name="csX61" fmla="*/ 2361909 w 5402120"/>
                                <a:gd name="csY61" fmla="*/ 2218212 h 4763217"/>
                                <a:gd name="csX62" fmla="*/ 2912470 w 5402120"/>
                                <a:gd name="csY62" fmla="*/ 2125895 h 4763217"/>
                                <a:gd name="csX63" fmla="*/ 3230510 w 5402120"/>
                                <a:gd name="csY63" fmla="*/ 1871438 h 4763217"/>
                                <a:gd name="csX64" fmla="*/ 3818916 w 5402120"/>
                                <a:gd name="csY64" fmla="*/ 1728327 h 4763217"/>
                                <a:gd name="csX65" fmla="*/ 3900219 w 5402120"/>
                                <a:gd name="csY65" fmla="*/ 1509647 h 4763217"/>
                                <a:gd name="csX66" fmla="*/ 4037167 w 5402120"/>
                                <a:gd name="csY66" fmla="*/ 1563774 h 4763217"/>
                                <a:gd name="csX67" fmla="*/ 4093510 w 5402120"/>
                                <a:gd name="csY67" fmla="*/ 1455996 h 4763217"/>
                                <a:gd name="csX68" fmla="*/ 4156836 w 5402120"/>
                                <a:gd name="csY68" fmla="*/ 1282183 h 4763217"/>
                                <a:gd name="csX69" fmla="*/ 4456593 w 5402120"/>
                                <a:gd name="csY69" fmla="*/ 1262241 h 4763217"/>
                                <a:gd name="csX70" fmla="*/ 4550440 w 5402120"/>
                                <a:gd name="csY70" fmla="*/ 1374482 h 4763217"/>
                                <a:gd name="csX71" fmla="*/ 4618031 w 5402120"/>
                                <a:gd name="csY71" fmla="*/ 1585189 h 4763217"/>
                                <a:gd name="csX72" fmla="*/ 4585739 w 5402120"/>
                                <a:gd name="csY72" fmla="*/ 1645932 h 4763217"/>
                                <a:gd name="csX73" fmla="*/ 4569993 w 5402120"/>
                                <a:gd name="csY73" fmla="*/ 1873732 h 4763217"/>
                                <a:gd name="csX74" fmla="*/ 4573154 w 5402120"/>
                                <a:gd name="csY74" fmla="*/ 2002635 h 4763217"/>
                                <a:gd name="csX75" fmla="*/ 4725274 w 5402120"/>
                                <a:gd name="csY75" fmla="*/ 2146122 h 4763217"/>
                                <a:gd name="csX76" fmla="*/ 4720031 w 5402120"/>
                                <a:gd name="csY76" fmla="*/ 2367233 h 4763217"/>
                                <a:gd name="csX77" fmla="*/ 4882036 w 5402120"/>
                                <a:gd name="csY77" fmla="*/ 2368743 h 4763217"/>
                                <a:gd name="csX78" fmla="*/ 5015077 w 5402120"/>
                                <a:gd name="csY78" fmla="*/ 2727155 h 4763217"/>
                                <a:gd name="csX79" fmla="*/ 5242205 w 5402120"/>
                                <a:gd name="csY79" fmla="*/ 2805311 h 4763217"/>
                                <a:gd name="csX80" fmla="*/ 5401810 w 5402120"/>
                                <a:gd name="csY80" fmla="*/ 2944060 h 4763217"/>
                                <a:gd name="csX81" fmla="*/ 5284657 w 5402120"/>
                                <a:gd name="csY81" fmla="*/ 3093306 h 4763217"/>
                                <a:gd name="csX82" fmla="*/ 5352005 w 5402120"/>
                                <a:gd name="csY82" fmla="*/ 3264585 h 4763217"/>
                                <a:gd name="csX83" fmla="*/ 5188680 w 5402120"/>
                                <a:gd name="csY83" fmla="*/ 3356369 h 4763217"/>
                                <a:gd name="csX84" fmla="*/ 5078886 w 5402120"/>
                                <a:gd name="csY84" fmla="*/ 3279684 h 4763217"/>
                                <a:gd name="csX85" fmla="*/ 4777055 w 5402120"/>
                                <a:gd name="csY85" fmla="*/ 3237374 h 4763217"/>
                                <a:gd name="csX86" fmla="*/ 4562089 w 5402120"/>
                                <a:gd name="csY86" fmla="*/ 3342393 h 4763217"/>
                                <a:gd name="csX87" fmla="*/ 4341965 w 5402120"/>
                                <a:gd name="csY87" fmla="*/ 3477063 h 4763217"/>
                                <a:gd name="csX88" fmla="*/ 4359612 w 5402120"/>
                                <a:gd name="csY88" fmla="*/ 3608798 h 4763217"/>
                                <a:gd name="csX89" fmla="*/ 4327416 w 5402120"/>
                                <a:gd name="csY89" fmla="*/ 3693587 h 4763217"/>
                                <a:gd name="csX90" fmla="*/ 4332165 w 5402120"/>
                                <a:gd name="csY90" fmla="*/ 3879770 h 4763217"/>
                                <a:gd name="csX91" fmla="*/ 4339287 w 5402120"/>
                                <a:gd name="csY91" fmla="*/ 3912281 h 4763217"/>
                                <a:gd name="csX92" fmla="*/ 4513587 w 5402120"/>
                                <a:gd name="csY92" fmla="*/ 4074844 h 4763217"/>
                                <a:gd name="csX93" fmla="*/ 4381343 w 5402120"/>
                                <a:gd name="csY93" fmla="*/ 4111682 h 4763217"/>
                                <a:gd name="csX94" fmla="*/ 4346147 w 5402120"/>
                                <a:gd name="csY94" fmla="*/ 4139078 h 4763217"/>
                                <a:gd name="csX95" fmla="*/ 4350831 w 5402120"/>
                                <a:gd name="csY95" fmla="*/ 4264393 h 4763217"/>
                                <a:gd name="csX96" fmla="*/ 4191690 w 5402120"/>
                                <a:gd name="csY96" fmla="*/ 4320691 h 4763217"/>
                                <a:gd name="csX97" fmla="*/ 4151528 w 5402120"/>
                                <a:gd name="csY97" fmla="*/ 4352301 h 4763217"/>
                                <a:gd name="csX98" fmla="*/ 4013693 w 5402120"/>
                                <a:gd name="csY98" fmla="*/ 4445382 h 4763217"/>
                                <a:gd name="csX99" fmla="*/ 3844653 w 5402120"/>
                                <a:gd name="csY99" fmla="*/ 4452342 h 4763217"/>
                                <a:gd name="csX100" fmla="*/ 3914083 w 5402120"/>
                                <a:gd name="csY100" fmla="*/ 4627281 h 4763217"/>
                                <a:gd name="csX101" fmla="*/ 3763927 w 5402120"/>
                                <a:gd name="csY101" fmla="*/ 4750009 h 4763217"/>
                                <a:gd name="csX102" fmla="*/ 3462971 w 5402120"/>
                                <a:gd name="csY102" fmla="*/ 4690837 h 4763217"/>
                                <a:gd name="csX103" fmla="*/ 3124076 w 5402120"/>
                                <a:gd name="csY103" fmla="*/ 4655360 h 4763217"/>
                                <a:gd name="csX104" fmla="*/ 3044107 w 5402120"/>
                                <a:gd name="csY104" fmla="*/ 4708163 h 4763217"/>
                                <a:gd name="csX105" fmla="*/ 2879961 w 5402120"/>
                                <a:gd name="csY105" fmla="*/ 4497986 h 4763217"/>
                                <a:gd name="csX106" fmla="*/ 2710503 w 5402120"/>
                                <a:gd name="csY106" fmla="*/ 4479368 h 4763217"/>
                                <a:gd name="csX107" fmla="*/ 2765374 w 5402120"/>
                                <a:gd name="csY107" fmla="*/ 4378054 h 4763217"/>
                                <a:gd name="csX108" fmla="*/ 2611483 w 5402120"/>
                                <a:gd name="csY108" fmla="*/ 4243690 h 4763217"/>
                                <a:gd name="csX109" fmla="*/ 2437225 w 5402120"/>
                                <a:gd name="csY109" fmla="*/ 4411094 h 4763217"/>
                                <a:gd name="csX110" fmla="*/ 2326448 w 5402120"/>
                                <a:gd name="csY110" fmla="*/ 4635692 h 4763217"/>
                                <a:gd name="csX111" fmla="*/ 2210960 w 5402120"/>
                                <a:gd name="csY111" fmla="*/ 4607789 h 4763217"/>
                                <a:gd name="csX112" fmla="*/ 2086781 w 5402120"/>
                                <a:gd name="csY112" fmla="*/ 4525564 h 4763217"/>
                                <a:gd name="csX113" fmla="*/ 1966894 w 5402120"/>
                                <a:gd name="csY113" fmla="*/ 4279113 h 4763217"/>
                                <a:gd name="csX114" fmla="*/ 1897237 w 5402120"/>
                                <a:gd name="csY114" fmla="*/ 4357218 h 4763217"/>
                                <a:gd name="csX115" fmla="*/ 1770339 w 5402120"/>
                                <a:gd name="csY115" fmla="*/ 4220498 h 4763217"/>
                                <a:gd name="csX116" fmla="*/ 1846721 w 5402120"/>
                                <a:gd name="csY116" fmla="*/ 4119563 h 4763217"/>
                                <a:gd name="csX117" fmla="*/ 1831682 w 5402120"/>
                                <a:gd name="csY117" fmla="*/ 3934909 h 4763217"/>
                                <a:gd name="csX118" fmla="*/ 1854923 w 5402120"/>
                                <a:gd name="csY118" fmla="*/ 3770757 h 4763217"/>
                                <a:gd name="csX119" fmla="*/ 1709262 w 5402120"/>
                                <a:gd name="csY119" fmla="*/ 3740763 h 4763217"/>
                                <a:gd name="csX120" fmla="*/ 1506891 w 5402120"/>
                                <a:gd name="csY120" fmla="*/ 3953549 h 4763217"/>
                                <a:gd name="csX121" fmla="*/ 1405582 w 5402120"/>
                                <a:gd name="csY121" fmla="*/ 4050929 h 4763217"/>
                                <a:gd name="csX122" fmla="*/ 1296514 w 5402120"/>
                                <a:gd name="csY122" fmla="*/ 4125354 h 4763217"/>
                                <a:gd name="csX123" fmla="*/ 1266220 w 5402120"/>
                                <a:gd name="csY123" fmla="*/ 4162299 h 4763217"/>
                                <a:gd name="csX124" fmla="*/ 1314413 w 5402120"/>
                                <a:gd name="csY124" fmla="*/ 4201606 h 4763217"/>
                                <a:gd name="csX125" fmla="*/ 1377054 w 5402120"/>
                                <a:gd name="csY125" fmla="*/ 4299699 h 4763217"/>
                                <a:gd name="csX126" fmla="*/ 1224077 w 5402120"/>
                                <a:gd name="csY126" fmla="*/ 4282943 h 4763217"/>
                                <a:gd name="csX127" fmla="*/ 1107527 w 5402120"/>
                                <a:gd name="csY127" fmla="*/ 4297234 h 4763217"/>
                                <a:gd name="csX128" fmla="*/ 1053996 w 5402120"/>
                                <a:gd name="csY128" fmla="*/ 4210810 h 4763217"/>
                                <a:gd name="csX129" fmla="*/ 910331 w 5402120"/>
                                <a:gd name="csY129" fmla="*/ 4212705 h 4763217"/>
                                <a:gd name="csX130" fmla="*/ 940153 w 5402120"/>
                                <a:gd name="csY130" fmla="*/ 4045611 h 4763217"/>
                                <a:gd name="csX131" fmla="*/ 826206 w 5402120"/>
                                <a:gd name="csY131" fmla="*/ 3952130 h 4763217"/>
                                <a:gd name="csX132" fmla="*/ 737106 w 5402120"/>
                                <a:gd name="csY132" fmla="*/ 4092699 h 4763217"/>
                                <a:gd name="csX133" fmla="*/ 461010 w 5402120"/>
                                <a:gd name="csY133" fmla="*/ 4129849 h 4763217"/>
                                <a:gd name="csX134" fmla="*/ 423375 w 5402120"/>
                                <a:gd name="csY134" fmla="*/ 3995229 h 4763217"/>
                                <a:gd name="csX135" fmla="*/ 325098 w 5402120"/>
                                <a:gd name="csY135" fmla="*/ 4004556 h 4763217"/>
                                <a:gd name="csX136" fmla="*/ 189308 w 5402120"/>
                                <a:gd name="csY136" fmla="*/ 3925645 h 4763217"/>
                                <a:gd name="csX137" fmla="*/ 297006 w 5402120"/>
                                <a:gd name="csY137" fmla="*/ 3804963 h 4763217"/>
                                <a:gd name="csX138" fmla="*/ 348514 w 5402120"/>
                                <a:gd name="csY138" fmla="*/ 3688959 h 4763217"/>
                                <a:gd name="csX139" fmla="*/ 202009 w 5402120"/>
                                <a:gd name="csY139" fmla="*/ 3600770 h 4763217"/>
                                <a:gd name="csX140" fmla="*/ 6690 w 5402120"/>
                                <a:gd name="csY140" fmla="*/ 3586889 h 4763217"/>
                                <a:gd name="csX141" fmla="*/ 95658 w 5402120"/>
                                <a:gd name="csY141"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14870 w 5402120"/>
                                <a:gd name="csY57" fmla="*/ 1610393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361909 w 5402120"/>
                                <a:gd name="csY62" fmla="*/ 2218212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14870 w 5402120"/>
                                <a:gd name="csY57" fmla="*/ 1610393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474306 w 5402120"/>
                                <a:gd name="csY62" fmla="*/ 2255344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14870 w 5402120"/>
                                <a:gd name="csY57" fmla="*/ 1610393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474306 w 5402120"/>
                                <a:gd name="csY62" fmla="*/ 2255344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14870 w 5402120"/>
                                <a:gd name="csY57" fmla="*/ 1610393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455573 w 5402120"/>
                                <a:gd name="csY62" fmla="*/ 2227495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00821 w 5402120"/>
                                <a:gd name="csY57" fmla="*/ 1670731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455573 w 5402120"/>
                                <a:gd name="csY62" fmla="*/ 2227495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61703 w 5402120"/>
                                <a:gd name="csY57" fmla="*/ 1661448 h 4763217"/>
                                <a:gd name="csX58" fmla="*/ 2718695 w 5402120"/>
                                <a:gd name="csY58" fmla="*/ 1853139 h 4763217"/>
                                <a:gd name="csX59" fmla="*/ 2268688 w 5402120"/>
                                <a:gd name="csY59" fmla="*/ 1901241 h 4763217"/>
                                <a:gd name="csX60" fmla="*/ 2114743 w 5402120"/>
                                <a:gd name="csY60" fmla="*/ 2067487 h 4763217"/>
                                <a:gd name="csX61" fmla="*/ 2205807 w 5402120"/>
                                <a:gd name="csY61" fmla="*/ 2172166 h 4763217"/>
                                <a:gd name="csX62" fmla="*/ 2455573 w 5402120"/>
                                <a:gd name="csY62" fmla="*/ 2227495 h 4763217"/>
                                <a:gd name="csX63" fmla="*/ 2912470 w 5402120"/>
                                <a:gd name="csY63" fmla="*/ 2125895 h 4763217"/>
                                <a:gd name="csX64" fmla="*/ 3230510 w 5402120"/>
                                <a:gd name="csY64" fmla="*/ 1871438 h 4763217"/>
                                <a:gd name="csX65" fmla="*/ 3818916 w 5402120"/>
                                <a:gd name="csY65" fmla="*/ 1728327 h 4763217"/>
                                <a:gd name="csX66" fmla="*/ 3900219 w 5402120"/>
                                <a:gd name="csY66" fmla="*/ 1509647 h 4763217"/>
                                <a:gd name="csX67" fmla="*/ 4037167 w 5402120"/>
                                <a:gd name="csY67" fmla="*/ 1563774 h 4763217"/>
                                <a:gd name="csX68" fmla="*/ 4093510 w 5402120"/>
                                <a:gd name="csY68" fmla="*/ 1455996 h 4763217"/>
                                <a:gd name="csX69" fmla="*/ 4156836 w 5402120"/>
                                <a:gd name="csY69" fmla="*/ 1282183 h 4763217"/>
                                <a:gd name="csX70" fmla="*/ 4456593 w 5402120"/>
                                <a:gd name="csY70" fmla="*/ 1262241 h 4763217"/>
                                <a:gd name="csX71" fmla="*/ 4550440 w 5402120"/>
                                <a:gd name="csY71" fmla="*/ 1374482 h 4763217"/>
                                <a:gd name="csX72" fmla="*/ 4618031 w 5402120"/>
                                <a:gd name="csY72" fmla="*/ 1585189 h 4763217"/>
                                <a:gd name="csX73" fmla="*/ 4585739 w 5402120"/>
                                <a:gd name="csY73" fmla="*/ 1645932 h 4763217"/>
                                <a:gd name="csX74" fmla="*/ 4569993 w 5402120"/>
                                <a:gd name="csY74" fmla="*/ 1873732 h 4763217"/>
                                <a:gd name="csX75" fmla="*/ 4573154 w 5402120"/>
                                <a:gd name="csY75" fmla="*/ 2002635 h 4763217"/>
                                <a:gd name="csX76" fmla="*/ 4725274 w 5402120"/>
                                <a:gd name="csY76" fmla="*/ 2146122 h 4763217"/>
                                <a:gd name="csX77" fmla="*/ 4720031 w 5402120"/>
                                <a:gd name="csY77" fmla="*/ 2367233 h 4763217"/>
                                <a:gd name="csX78" fmla="*/ 4882036 w 5402120"/>
                                <a:gd name="csY78" fmla="*/ 2368743 h 4763217"/>
                                <a:gd name="csX79" fmla="*/ 5015077 w 5402120"/>
                                <a:gd name="csY79" fmla="*/ 2727155 h 4763217"/>
                                <a:gd name="csX80" fmla="*/ 5242205 w 5402120"/>
                                <a:gd name="csY80" fmla="*/ 2805311 h 4763217"/>
                                <a:gd name="csX81" fmla="*/ 5401810 w 5402120"/>
                                <a:gd name="csY81" fmla="*/ 2944060 h 4763217"/>
                                <a:gd name="csX82" fmla="*/ 5284657 w 5402120"/>
                                <a:gd name="csY82" fmla="*/ 3093306 h 4763217"/>
                                <a:gd name="csX83" fmla="*/ 5352005 w 5402120"/>
                                <a:gd name="csY83" fmla="*/ 3264585 h 4763217"/>
                                <a:gd name="csX84" fmla="*/ 5188680 w 5402120"/>
                                <a:gd name="csY84" fmla="*/ 3356369 h 4763217"/>
                                <a:gd name="csX85" fmla="*/ 5078886 w 5402120"/>
                                <a:gd name="csY85" fmla="*/ 3279684 h 4763217"/>
                                <a:gd name="csX86" fmla="*/ 4777055 w 5402120"/>
                                <a:gd name="csY86" fmla="*/ 3237374 h 4763217"/>
                                <a:gd name="csX87" fmla="*/ 4562089 w 5402120"/>
                                <a:gd name="csY87" fmla="*/ 3342393 h 4763217"/>
                                <a:gd name="csX88" fmla="*/ 4341965 w 5402120"/>
                                <a:gd name="csY88" fmla="*/ 3477063 h 4763217"/>
                                <a:gd name="csX89" fmla="*/ 4359612 w 5402120"/>
                                <a:gd name="csY89" fmla="*/ 3608798 h 4763217"/>
                                <a:gd name="csX90" fmla="*/ 4327416 w 5402120"/>
                                <a:gd name="csY90" fmla="*/ 3693587 h 4763217"/>
                                <a:gd name="csX91" fmla="*/ 4332165 w 5402120"/>
                                <a:gd name="csY91" fmla="*/ 3879770 h 4763217"/>
                                <a:gd name="csX92" fmla="*/ 4339287 w 5402120"/>
                                <a:gd name="csY92" fmla="*/ 3912281 h 4763217"/>
                                <a:gd name="csX93" fmla="*/ 4513587 w 5402120"/>
                                <a:gd name="csY93" fmla="*/ 4074844 h 4763217"/>
                                <a:gd name="csX94" fmla="*/ 4381343 w 5402120"/>
                                <a:gd name="csY94" fmla="*/ 4111682 h 4763217"/>
                                <a:gd name="csX95" fmla="*/ 4346147 w 5402120"/>
                                <a:gd name="csY95" fmla="*/ 4139078 h 4763217"/>
                                <a:gd name="csX96" fmla="*/ 4350831 w 5402120"/>
                                <a:gd name="csY96" fmla="*/ 4264393 h 4763217"/>
                                <a:gd name="csX97" fmla="*/ 4191690 w 5402120"/>
                                <a:gd name="csY97" fmla="*/ 4320691 h 4763217"/>
                                <a:gd name="csX98" fmla="*/ 4151528 w 5402120"/>
                                <a:gd name="csY98" fmla="*/ 4352301 h 4763217"/>
                                <a:gd name="csX99" fmla="*/ 4013693 w 5402120"/>
                                <a:gd name="csY99" fmla="*/ 4445382 h 4763217"/>
                                <a:gd name="csX100" fmla="*/ 3844653 w 5402120"/>
                                <a:gd name="csY100" fmla="*/ 4452342 h 4763217"/>
                                <a:gd name="csX101" fmla="*/ 3914083 w 5402120"/>
                                <a:gd name="csY101" fmla="*/ 4627281 h 4763217"/>
                                <a:gd name="csX102" fmla="*/ 3763927 w 5402120"/>
                                <a:gd name="csY102" fmla="*/ 4750009 h 4763217"/>
                                <a:gd name="csX103" fmla="*/ 3462971 w 5402120"/>
                                <a:gd name="csY103" fmla="*/ 4690837 h 4763217"/>
                                <a:gd name="csX104" fmla="*/ 3124076 w 5402120"/>
                                <a:gd name="csY104" fmla="*/ 4655360 h 4763217"/>
                                <a:gd name="csX105" fmla="*/ 3044107 w 5402120"/>
                                <a:gd name="csY105" fmla="*/ 4708163 h 4763217"/>
                                <a:gd name="csX106" fmla="*/ 2879961 w 5402120"/>
                                <a:gd name="csY106" fmla="*/ 4497986 h 4763217"/>
                                <a:gd name="csX107" fmla="*/ 2710503 w 5402120"/>
                                <a:gd name="csY107" fmla="*/ 4479368 h 4763217"/>
                                <a:gd name="csX108" fmla="*/ 2765374 w 5402120"/>
                                <a:gd name="csY108" fmla="*/ 4378054 h 4763217"/>
                                <a:gd name="csX109" fmla="*/ 2611483 w 5402120"/>
                                <a:gd name="csY109" fmla="*/ 4243690 h 4763217"/>
                                <a:gd name="csX110" fmla="*/ 2437225 w 5402120"/>
                                <a:gd name="csY110" fmla="*/ 4411094 h 4763217"/>
                                <a:gd name="csX111" fmla="*/ 2326448 w 5402120"/>
                                <a:gd name="csY111" fmla="*/ 4635692 h 4763217"/>
                                <a:gd name="csX112" fmla="*/ 2210960 w 5402120"/>
                                <a:gd name="csY112" fmla="*/ 4607789 h 4763217"/>
                                <a:gd name="csX113" fmla="*/ 2086781 w 5402120"/>
                                <a:gd name="csY113" fmla="*/ 4525564 h 4763217"/>
                                <a:gd name="csX114" fmla="*/ 1966894 w 5402120"/>
                                <a:gd name="csY114" fmla="*/ 4279113 h 4763217"/>
                                <a:gd name="csX115" fmla="*/ 1897237 w 5402120"/>
                                <a:gd name="csY115" fmla="*/ 4357218 h 4763217"/>
                                <a:gd name="csX116" fmla="*/ 1770339 w 5402120"/>
                                <a:gd name="csY116" fmla="*/ 4220498 h 4763217"/>
                                <a:gd name="csX117" fmla="*/ 1846721 w 5402120"/>
                                <a:gd name="csY117" fmla="*/ 4119563 h 4763217"/>
                                <a:gd name="csX118" fmla="*/ 1831682 w 5402120"/>
                                <a:gd name="csY118" fmla="*/ 3934909 h 4763217"/>
                                <a:gd name="csX119" fmla="*/ 1854923 w 5402120"/>
                                <a:gd name="csY119" fmla="*/ 3770757 h 4763217"/>
                                <a:gd name="csX120" fmla="*/ 1709262 w 5402120"/>
                                <a:gd name="csY120" fmla="*/ 3740763 h 4763217"/>
                                <a:gd name="csX121" fmla="*/ 1506891 w 5402120"/>
                                <a:gd name="csY121" fmla="*/ 3953549 h 4763217"/>
                                <a:gd name="csX122" fmla="*/ 1405582 w 5402120"/>
                                <a:gd name="csY122" fmla="*/ 4050929 h 4763217"/>
                                <a:gd name="csX123" fmla="*/ 1296514 w 5402120"/>
                                <a:gd name="csY123" fmla="*/ 4125354 h 4763217"/>
                                <a:gd name="csX124" fmla="*/ 1266220 w 5402120"/>
                                <a:gd name="csY124" fmla="*/ 4162299 h 4763217"/>
                                <a:gd name="csX125" fmla="*/ 1314413 w 5402120"/>
                                <a:gd name="csY125" fmla="*/ 4201606 h 4763217"/>
                                <a:gd name="csX126" fmla="*/ 1377054 w 5402120"/>
                                <a:gd name="csY126" fmla="*/ 4299699 h 4763217"/>
                                <a:gd name="csX127" fmla="*/ 1224077 w 5402120"/>
                                <a:gd name="csY127" fmla="*/ 4282943 h 4763217"/>
                                <a:gd name="csX128" fmla="*/ 1107527 w 5402120"/>
                                <a:gd name="csY128" fmla="*/ 4297234 h 4763217"/>
                                <a:gd name="csX129" fmla="*/ 1053996 w 5402120"/>
                                <a:gd name="csY129" fmla="*/ 4210810 h 4763217"/>
                                <a:gd name="csX130" fmla="*/ 910331 w 5402120"/>
                                <a:gd name="csY130" fmla="*/ 4212705 h 4763217"/>
                                <a:gd name="csX131" fmla="*/ 940153 w 5402120"/>
                                <a:gd name="csY131" fmla="*/ 4045611 h 4763217"/>
                                <a:gd name="csX132" fmla="*/ 826206 w 5402120"/>
                                <a:gd name="csY132" fmla="*/ 3952130 h 4763217"/>
                                <a:gd name="csX133" fmla="*/ 737106 w 5402120"/>
                                <a:gd name="csY133" fmla="*/ 4092699 h 4763217"/>
                                <a:gd name="csX134" fmla="*/ 461010 w 5402120"/>
                                <a:gd name="csY134" fmla="*/ 4129849 h 4763217"/>
                                <a:gd name="csX135" fmla="*/ 423375 w 5402120"/>
                                <a:gd name="csY135" fmla="*/ 3995229 h 4763217"/>
                                <a:gd name="csX136" fmla="*/ 325098 w 5402120"/>
                                <a:gd name="csY136" fmla="*/ 4004556 h 4763217"/>
                                <a:gd name="csX137" fmla="*/ 189308 w 5402120"/>
                                <a:gd name="csY137" fmla="*/ 3925645 h 4763217"/>
                                <a:gd name="csX138" fmla="*/ 297006 w 5402120"/>
                                <a:gd name="csY138" fmla="*/ 3804963 h 4763217"/>
                                <a:gd name="csX139" fmla="*/ 348514 w 5402120"/>
                                <a:gd name="csY139" fmla="*/ 3688959 h 4763217"/>
                                <a:gd name="csX140" fmla="*/ 202009 w 5402120"/>
                                <a:gd name="csY140" fmla="*/ 3600770 h 4763217"/>
                                <a:gd name="csX141" fmla="*/ 6690 w 5402120"/>
                                <a:gd name="csY141" fmla="*/ 3586889 h 4763217"/>
                                <a:gd name="csX142" fmla="*/ 95658 w 5402120"/>
                                <a:gd name="csY142"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61703 w 5402120"/>
                                <a:gd name="csY57" fmla="*/ 1661448 h 4763217"/>
                                <a:gd name="csX58" fmla="*/ 2908293 w 5402120"/>
                                <a:gd name="csY58" fmla="*/ 1721952 h 4763217"/>
                                <a:gd name="csX59" fmla="*/ 2718695 w 5402120"/>
                                <a:gd name="csY59" fmla="*/ 1853139 h 4763217"/>
                                <a:gd name="csX60" fmla="*/ 2268688 w 5402120"/>
                                <a:gd name="csY60" fmla="*/ 1901241 h 4763217"/>
                                <a:gd name="csX61" fmla="*/ 2114743 w 5402120"/>
                                <a:gd name="csY61" fmla="*/ 2067487 h 4763217"/>
                                <a:gd name="csX62" fmla="*/ 2205807 w 5402120"/>
                                <a:gd name="csY62" fmla="*/ 2172166 h 4763217"/>
                                <a:gd name="csX63" fmla="*/ 2455573 w 5402120"/>
                                <a:gd name="csY63" fmla="*/ 2227495 h 4763217"/>
                                <a:gd name="csX64" fmla="*/ 2912470 w 5402120"/>
                                <a:gd name="csY64" fmla="*/ 2125895 h 4763217"/>
                                <a:gd name="csX65" fmla="*/ 3230510 w 5402120"/>
                                <a:gd name="csY65" fmla="*/ 1871438 h 4763217"/>
                                <a:gd name="csX66" fmla="*/ 3818916 w 5402120"/>
                                <a:gd name="csY66" fmla="*/ 1728327 h 4763217"/>
                                <a:gd name="csX67" fmla="*/ 3900219 w 5402120"/>
                                <a:gd name="csY67" fmla="*/ 1509647 h 4763217"/>
                                <a:gd name="csX68" fmla="*/ 4037167 w 5402120"/>
                                <a:gd name="csY68" fmla="*/ 1563774 h 4763217"/>
                                <a:gd name="csX69" fmla="*/ 4093510 w 5402120"/>
                                <a:gd name="csY69" fmla="*/ 1455996 h 4763217"/>
                                <a:gd name="csX70" fmla="*/ 4156836 w 5402120"/>
                                <a:gd name="csY70" fmla="*/ 1282183 h 4763217"/>
                                <a:gd name="csX71" fmla="*/ 4456593 w 5402120"/>
                                <a:gd name="csY71" fmla="*/ 1262241 h 4763217"/>
                                <a:gd name="csX72" fmla="*/ 4550440 w 5402120"/>
                                <a:gd name="csY72" fmla="*/ 1374482 h 4763217"/>
                                <a:gd name="csX73" fmla="*/ 4618031 w 5402120"/>
                                <a:gd name="csY73" fmla="*/ 1585189 h 4763217"/>
                                <a:gd name="csX74" fmla="*/ 4585739 w 5402120"/>
                                <a:gd name="csY74" fmla="*/ 1645932 h 4763217"/>
                                <a:gd name="csX75" fmla="*/ 4569993 w 5402120"/>
                                <a:gd name="csY75" fmla="*/ 1873732 h 4763217"/>
                                <a:gd name="csX76" fmla="*/ 4573154 w 5402120"/>
                                <a:gd name="csY76" fmla="*/ 2002635 h 4763217"/>
                                <a:gd name="csX77" fmla="*/ 4725274 w 5402120"/>
                                <a:gd name="csY77" fmla="*/ 2146122 h 4763217"/>
                                <a:gd name="csX78" fmla="*/ 4720031 w 5402120"/>
                                <a:gd name="csY78" fmla="*/ 2367233 h 4763217"/>
                                <a:gd name="csX79" fmla="*/ 4882036 w 5402120"/>
                                <a:gd name="csY79" fmla="*/ 2368743 h 4763217"/>
                                <a:gd name="csX80" fmla="*/ 5015077 w 5402120"/>
                                <a:gd name="csY80" fmla="*/ 2727155 h 4763217"/>
                                <a:gd name="csX81" fmla="*/ 5242205 w 5402120"/>
                                <a:gd name="csY81" fmla="*/ 2805311 h 4763217"/>
                                <a:gd name="csX82" fmla="*/ 5401810 w 5402120"/>
                                <a:gd name="csY82" fmla="*/ 2944060 h 4763217"/>
                                <a:gd name="csX83" fmla="*/ 5284657 w 5402120"/>
                                <a:gd name="csY83" fmla="*/ 3093306 h 4763217"/>
                                <a:gd name="csX84" fmla="*/ 5352005 w 5402120"/>
                                <a:gd name="csY84" fmla="*/ 3264585 h 4763217"/>
                                <a:gd name="csX85" fmla="*/ 5188680 w 5402120"/>
                                <a:gd name="csY85" fmla="*/ 3356369 h 4763217"/>
                                <a:gd name="csX86" fmla="*/ 5078886 w 5402120"/>
                                <a:gd name="csY86" fmla="*/ 3279684 h 4763217"/>
                                <a:gd name="csX87" fmla="*/ 4777055 w 5402120"/>
                                <a:gd name="csY87" fmla="*/ 3237374 h 4763217"/>
                                <a:gd name="csX88" fmla="*/ 4562089 w 5402120"/>
                                <a:gd name="csY88" fmla="*/ 3342393 h 4763217"/>
                                <a:gd name="csX89" fmla="*/ 4341965 w 5402120"/>
                                <a:gd name="csY89" fmla="*/ 3477063 h 4763217"/>
                                <a:gd name="csX90" fmla="*/ 4359612 w 5402120"/>
                                <a:gd name="csY90" fmla="*/ 3608798 h 4763217"/>
                                <a:gd name="csX91" fmla="*/ 4327416 w 5402120"/>
                                <a:gd name="csY91" fmla="*/ 3693587 h 4763217"/>
                                <a:gd name="csX92" fmla="*/ 4332165 w 5402120"/>
                                <a:gd name="csY92" fmla="*/ 3879770 h 4763217"/>
                                <a:gd name="csX93" fmla="*/ 4339287 w 5402120"/>
                                <a:gd name="csY93" fmla="*/ 3912281 h 4763217"/>
                                <a:gd name="csX94" fmla="*/ 4513587 w 5402120"/>
                                <a:gd name="csY94" fmla="*/ 4074844 h 4763217"/>
                                <a:gd name="csX95" fmla="*/ 4381343 w 5402120"/>
                                <a:gd name="csY95" fmla="*/ 4111682 h 4763217"/>
                                <a:gd name="csX96" fmla="*/ 4346147 w 5402120"/>
                                <a:gd name="csY96" fmla="*/ 4139078 h 4763217"/>
                                <a:gd name="csX97" fmla="*/ 4350831 w 5402120"/>
                                <a:gd name="csY97" fmla="*/ 4264393 h 4763217"/>
                                <a:gd name="csX98" fmla="*/ 4191690 w 5402120"/>
                                <a:gd name="csY98" fmla="*/ 4320691 h 4763217"/>
                                <a:gd name="csX99" fmla="*/ 4151528 w 5402120"/>
                                <a:gd name="csY99" fmla="*/ 4352301 h 4763217"/>
                                <a:gd name="csX100" fmla="*/ 4013693 w 5402120"/>
                                <a:gd name="csY100" fmla="*/ 4445382 h 4763217"/>
                                <a:gd name="csX101" fmla="*/ 3844653 w 5402120"/>
                                <a:gd name="csY101" fmla="*/ 4452342 h 4763217"/>
                                <a:gd name="csX102" fmla="*/ 3914083 w 5402120"/>
                                <a:gd name="csY102" fmla="*/ 4627281 h 4763217"/>
                                <a:gd name="csX103" fmla="*/ 3763927 w 5402120"/>
                                <a:gd name="csY103" fmla="*/ 4750009 h 4763217"/>
                                <a:gd name="csX104" fmla="*/ 3462971 w 5402120"/>
                                <a:gd name="csY104" fmla="*/ 4690837 h 4763217"/>
                                <a:gd name="csX105" fmla="*/ 3124076 w 5402120"/>
                                <a:gd name="csY105" fmla="*/ 4655360 h 4763217"/>
                                <a:gd name="csX106" fmla="*/ 3044107 w 5402120"/>
                                <a:gd name="csY106" fmla="*/ 4708163 h 4763217"/>
                                <a:gd name="csX107" fmla="*/ 2879961 w 5402120"/>
                                <a:gd name="csY107" fmla="*/ 4497986 h 4763217"/>
                                <a:gd name="csX108" fmla="*/ 2710503 w 5402120"/>
                                <a:gd name="csY108" fmla="*/ 4479368 h 4763217"/>
                                <a:gd name="csX109" fmla="*/ 2765374 w 5402120"/>
                                <a:gd name="csY109" fmla="*/ 4378054 h 4763217"/>
                                <a:gd name="csX110" fmla="*/ 2611483 w 5402120"/>
                                <a:gd name="csY110" fmla="*/ 4243690 h 4763217"/>
                                <a:gd name="csX111" fmla="*/ 2437225 w 5402120"/>
                                <a:gd name="csY111" fmla="*/ 4411094 h 4763217"/>
                                <a:gd name="csX112" fmla="*/ 2326448 w 5402120"/>
                                <a:gd name="csY112" fmla="*/ 4635692 h 4763217"/>
                                <a:gd name="csX113" fmla="*/ 2210960 w 5402120"/>
                                <a:gd name="csY113" fmla="*/ 4607789 h 4763217"/>
                                <a:gd name="csX114" fmla="*/ 2086781 w 5402120"/>
                                <a:gd name="csY114" fmla="*/ 4525564 h 4763217"/>
                                <a:gd name="csX115" fmla="*/ 1966894 w 5402120"/>
                                <a:gd name="csY115" fmla="*/ 4279113 h 4763217"/>
                                <a:gd name="csX116" fmla="*/ 1897237 w 5402120"/>
                                <a:gd name="csY116" fmla="*/ 4357218 h 4763217"/>
                                <a:gd name="csX117" fmla="*/ 1770339 w 5402120"/>
                                <a:gd name="csY117" fmla="*/ 4220498 h 4763217"/>
                                <a:gd name="csX118" fmla="*/ 1846721 w 5402120"/>
                                <a:gd name="csY118" fmla="*/ 4119563 h 4763217"/>
                                <a:gd name="csX119" fmla="*/ 1831682 w 5402120"/>
                                <a:gd name="csY119" fmla="*/ 3934909 h 4763217"/>
                                <a:gd name="csX120" fmla="*/ 1854923 w 5402120"/>
                                <a:gd name="csY120" fmla="*/ 3770757 h 4763217"/>
                                <a:gd name="csX121" fmla="*/ 1709262 w 5402120"/>
                                <a:gd name="csY121" fmla="*/ 3740763 h 4763217"/>
                                <a:gd name="csX122" fmla="*/ 1506891 w 5402120"/>
                                <a:gd name="csY122" fmla="*/ 3953549 h 4763217"/>
                                <a:gd name="csX123" fmla="*/ 1405582 w 5402120"/>
                                <a:gd name="csY123" fmla="*/ 4050929 h 4763217"/>
                                <a:gd name="csX124" fmla="*/ 1296514 w 5402120"/>
                                <a:gd name="csY124" fmla="*/ 4125354 h 4763217"/>
                                <a:gd name="csX125" fmla="*/ 1266220 w 5402120"/>
                                <a:gd name="csY125" fmla="*/ 4162299 h 4763217"/>
                                <a:gd name="csX126" fmla="*/ 1314413 w 5402120"/>
                                <a:gd name="csY126" fmla="*/ 4201606 h 4763217"/>
                                <a:gd name="csX127" fmla="*/ 1377054 w 5402120"/>
                                <a:gd name="csY127" fmla="*/ 4299699 h 4763217"/>
                                <a:gd name="csX128" fmla="*/ 1224077 w 5402120"/>
                                <a:gd name="csY128" fmla="*/ 4282943 h 4763217"/>
                                <a:gd name="csX129" fmla="*/ 1107527 w 5402120"/>
                                <a:gd name="csY129" fmla="*/ 4297234 h 4763217"/>
                                <a:gd name="csX130" fmla="*/ 1053996 w 5402120"/>
                                <a:gd name="csY130" fmla="*/ 4210810 h 4763217"/>
                                <a:gd name="csX131" fmla="*/ 910331 w 5402120"/>
                                <a:gd name="csY131" fmla="*/ 4212705 h 4763217"/>
                                <a:gd name="csX132" fmla="*/ 940153 w 5402120"/>
                                <a:gd name="csY132" fmla="*/ 4045611 h 4763217"/>
                                <a:gd name="csX133" fmla="*/ 826206 w 5402120"/>
                                <a:gd name="csY133" fmla="*/ 3952130 h 4763217"/>
                                <a:gd name="csX134" fmla="*/ 737106 w 5402120"/>
                                <a:gd name="csY134" fmla="*/ 4092699 h 4763217"/>
                                <a:gd name="csX135" fmla="*/ 461010 w 5402120"/>
                                <a:gd name="csY135" fmla="*/ 4129849 h 4763217"/>
                                <a:gd name="csX136" fmla="*/ 423375 w 5402120"/>
                                <a:gd name="csY136" fmla="*/ 3995229 h 4763217"/>
                                <a:gd name="csX137" fmla="*/ 325098 w 5402120"/>
                                <a:gd name="csY137" fmla="*/ 4004556 h 4763217"/>
                                <a:gd name="csX138" fmla="*/ 189308 w 5402120"/>
                                <a:gd name="csY138" fmla="*/ 3925645 h 4763217"/>
                                <a:gd name="csX139" fmla="*/ 297006 w 5402120"/>
                                <a:gd name="csY139" fmla="*/ 3804963 h 4763217"/>
                                <a:gd name="csX140" fmla="*/ 348514 w 5402120"/>
                                <a:gd name="csY140" fmla="*/ 3688959 h 4763217"/>
                                <a:gd name="csX141" fmla="*/ 202009 w 5402120"/>
                                <a:gd name="csY141" fmla="*/ 3600770 h 4763217"/>
                                <a:gd name="csX142" fmla="*/ 6690 w 5402120"/>
                                <a:gd name="csY142" fmla="*/ 3586889 h 4763217"/>
                                <a:gd name="csX143" fmla="*/ 95658 w 5402120"/>
                                <a:gd name="csY143"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61703 w 5402120"/>
                                <a:gd name="csY57" fmla="*/ 1661448 h 4763217"/>
                                <a:gd name="csX58" fmla="*/ 2791212 w 5402120"/>
                                <a:gd name="csY58" fmla="*/ 1689463 h 4763217"/>
                                <a:gd name="csX59" fmla="*/ 2718695 w 5402120"/>
                                <a:gd name="csY59" fmla="*/ 1853139 h 4763217"/>
                                <a:gd name="csX60" fmla="*/ 2268688 w 5402120"/>
                                <a:gd name="csY60" fmla="*/ 1901241 h 4763217"/>
                                <a:gd name="csX61" fmla="*/ 2114743 w 5402120"/>
                                <a:gd name="csY61" fmla="*/ 2067487 h 4763217"/>
                                <a:gd name="csX62" fmla="*/ 2205807 w 5402120"/>
                                <a:gd name="csY62" fmla="*/ 2172166 h 4763217"/>
                                <a:gd name="csX63" fmla="*/ 2455573 w 5402120"/>
                                <a:gd name="csY63" fmla="*/ 2227495 h 4763217"/>
                                <a:gd name="csX64" fmla="*/ 2912470 w 5402120"/>
                                <a:gd name="csY64" fmla="*/ 2125895 h 4763217"/>
                                <a:gd name="csX65" fmla="*/ 3230510 w 5402120"/>
                                <a:gd name="csY65" fmla="*/ 1871438 h 4763217"/>
                                <a:gd name="csX66" fmla="*/ 3818916 w 5402120"/>
                                <a:gd name="csY66" fmla="*/ 1728327 h 4763217"/>
                                <a:gd name="csX67" fmla="*/ 3900219 w 5402120"/>
                                <a:gd name="csY67" fmla="*/ 1509647 h 4763217"/>
                                <a:gd name="csX68" fmla="*/ 4037167 w 5402120"/>
                                <a:gd name="csY68" fmla="*/ 1563774 h 4763217"/>
                                <a:gd name="csX69" fmla="*/ 4093510 w 5402120"/>
                                <a:gd name="csY69" fmla="*/ 1455996 h 4763217"/>
                                <a:gd name="csX70" fmla="*/ 4156836 w 5402120"/>
                                <a:gd name="csY70" fmla="*/ 1282183 h 4763217"/>
                                <a:gd name="csX71" fmla="*/ 4456593 w 5402120"/>
                                <a:gd name="csY71" fmla="*/ 1262241 h 4763217"/>
                                <a:gd name="csX72" fmla="*/ 4550440 w 5402120"/>
                                <a:gd name="csY72" fmla="*/ 1374482 h 4763217"/>
                                <a:gd name="csX73" fmla="*/ 4618031 w 5402120"/>
                                <a:gd name="csY73" fmla="*/ 1585189 h 4763217"/>
                                <a:gd name="csX74" fmla="*/ 4585739 w 5402120"/>
                                <a:gd name="csY74" fmla="*/ 1645932 h 4763217"/>
                                <a:gd name="csX75" fmla="*/ 4569993 w 5402120"/>
                                <a:gd name="csY75" fmla="*/ 1873732 h 4763217"/>
                                <a:gd name="csX76" fmla="*/ 4573154 w 5402120"/>
                                <a:gd name="csY76" fmla="*/ 2002635 h 4763217"/>
                                <a:gd name="csX77" fmla="*/ 4725274 w 5402120"/>
                                <a:gd name="csY77" fmla="*/ 2146122 h 4763217"/>
                                <a:gd name="csX78" fmla="*/ 4720031 w 5402120"/>
                                <a:gd name="csY78" fmla="*/ 2367233 h 4763217"/>
                                <a:gd name="csX79" fmla="*/ 4882036 w 5402120"/>
                                <a:gd name="csY79" fmla="*/ 2368743 h 4763217"/>
                                <a:gd name="csX80" fmla="*/ 5015077 w 5402120"/>
                                <a:gd name="csY80" fmla="*/ 2727155 h 4763217"/>
                                <a:gd name="csX81" fmla="*/ 5242205 w 5402120"/>
                                <a:gd name="csY81" fmla="*/ 2805311 h 4763217"/>
                                <a:gd name="csX82" fmla="*/ 5401810 w 5402120"/>
                                <a:gd name="csY82" fmla="*/ 2944060 h 4763217"/>
                                <a:gd name="csX83" fmla="*/ 5284657 w 5402120"/>
                                <a:gd name="csY83" fmla="*/ 3093306 h 4763217"/>
                                <a:gd name="csX84" fmla="*/ 5352005 w 5402120"/>
                                <a:gd name="csY84" fmla="*/ 3264585 h 4763217"/>
                                <a:gd name="csX85" fmla="*/ 5188680 w 5402120"/>
                                <a:gd name="csY85" fmla="*/ 3356369 h 4763217"/>
                                <a:gd name="csX86" fmla="*/ 5078886 w 5402120"/>
                                <a:gd name="csY86" fmla="*/ 3279684 h 4763217"/>
                                <a:gd name="csX87" fmla="*/ 4777055 w 5402120"/>
                                <a:gd name="csY87" fmla="*/ 3237374 h 4763217"/>
                                <a:gd name="csX88" fmla="*/ 4562089 w 5402120"/>
                                <a:gd name="csY88" fmla="*/ 3342393 h 4763217"/>
                                <a:gd name="csX89" fmla="*/ 4341965 w 5402120"/>
                                <a:gd name="csY89" fmla="*/ 3477063 h 4763217"/>
                                <a:gd name="csX90" fmla="*/ 4359612 w 5402120"/>
                                <a:gd name="csY90" fmla="*/ 3608798 h 4763217"/>
                                <a:gd name="csX91" fmla="*/ 4327416 w 5402120"/>
                                <a:gd name="csY91" fmla="*/ 3693587 h 4763217"/>
                                <a:gd name="csX92" fmla="*/ 4332165 w 5402120"/>
                                <a:gd name="csY92" fmla="*/ 3879770 h 4763217"/>
                                <a:gd name="csX93" fmla="*/ 4339287 w 5402120"/>
                                <a:gd name="csY93" fmla="*/ 3912281 h 4763217"/>
                                <a:gd name="csX94" fmla="*/ 4513587 w 5402120"/>
                                <a:gd name="csY94" fmla="*/ 4074844 h 4763217"/>
                                <a:gd name="csX95" fmla="*/ 4381343 w 5402120"/>
                                <a:gd name="csY95" fmla="*/ 4111682 h 4763217"/>
                                <a:gd name="csX96" fmla="*/ 4346147 w 5402120"/>
                                <a:gd name="csY96" fmla="*/ 4139078 h 4763217"/>
                                <a:gd name="csX97" fmla="*/ 4350831 w 5402120"/>
                                <a:gd name="csY97" fmla="*/ 4264393 h 4763217"/>
                                <a:gd name="csX98" fmla="*/ 4191690 w 5402120"/>
                                <a:gd name="csY98" fmla="*/ 4320691 h 4763217"/>
                                <a:gd name="csX99" fmla="*/ 4151528 w 5402120"/>
                                <a:gd name="csY99" fmla="*/ 4352301 h 4763217"/>
                                <a:gd name="csX100" fmla="*/ 4013693 w 5402120"/>
                                <a:gd name="csY100" fmla="*/ 4445382 h 4763217"/>
                                <a:gd name="csX101" fmla="*/ 3844653 w 5402120"/>
                                <a:gd name="csY101" fmla="*/ 4452342 h 4763217"/>
                                <a:gd name="csX102" fmla="*/ 3914083 w 5402120"/>
                                <a:gd name="csY102" fmla="*/ 4627281 h 4763217"/>
                                <a:gd name="csX103" fmla="*/ 3763927 w 5402120"/>
                                <a:gd name="csY103" fmla="*/ 4750009 h 4763217"/>
                                <a:gd name="csX104" fmla="*/ 3462971 w 5402120"/>
                                <a:gd name="csY104" fmla="*/ 4690837 h 4763217"/>
                                <a:gd name="csX105" fmla="*/ 3124076 w 5402120"/>
                                <a:gd name="csY105" fmla="*/ 4655360 h 4763217"/>
                                <a:gd name="csX106" fmla="*/ 3044107 w 5402120"/>
                                <a:gd name="csY106" fmla="*/ 4708163 h 4763217"/>
                                <a:gd name="csX107" fmla="*/ 2879961 w 5402120"/>
                                <a:gd name="csY107" fmla="*/ 4497986 h 4763217"/>
                                <a:gd name="csX108" fmla="*/ 2710503 w 5402120"/>
                                <a:gd name="csY108" fmla="*/ 4479368 h 4763217"/>
                                <a:gd name="csX109" fmla="*/ 2765374 w 5402120"/>
                                <a:gd name="csY109" fmla="*/ 4378054 h 4763217"/>
                                <a:gd name="csX110" fmla="*/ 2611483 w 5402120"/>
                                <a:gd name="csY110" fmla="*/ 4243690 h 4763217"/>
                                <a:gd name="csX111" fmla="*/ 2437225 w 5402120"/>
                                <a:gd name="csY111" fmla="*/ 4411094 h 4763217"/>
                                <a:gd name="csX112" fmla="*/ 2326448 w 5402120"/>
                                <a:gd name="csY112" fmla="*/ 4635692 h 4763217"/>
                                <a:gd name="csX113" fmla="*/ 2210960 w 5402120"/>
                                <a:gd name="csY113" fmla="*/ 4607789 h 4763217"/>
                                <a:gd name="csX114" fmla="*/ 2086781 w 5402120"/>
                                <a:gd name="csY114" fmla="*/ 4525564 h 4763217"/>
                                <a:gd name="csX115" fmla="*/ 1966894 w 5402120"/>
                                <a:gd name="csY115" fmla="*/ 4279113 h 4763217"/>
                                <a:gd name="csX116" fmla="*/ 1897237 w 5402120"/>
                                <a:gd name="csY116" fmla="*/ 4357218 h 4763217"/>
                                <a:gd name="csX117" fmla="*/ 1770339 w 5402120"/>
                                <a:gd name="csY117" fmla="*/ 4220498 h 4763217"/>
                                <a:gd name="csX118" fmla="*/ 1846721 w 5402120"/>
                                <a:gd name="csY118" fmla="*/ 4119563 h 4763217"/>
                                <a:gd name="csX119" fmla="*/ 1831682 w 5402120"/>
                                <a:gd name="csY119" fmla="*/ 3934909 h 4763217"/>
                                <a:gd name="csX120" fmla="*/ 1854923 w 5402120"/>
                                <a:gd name="csY120" fmla="*/ 3770757 h 4763217"/>
                                <a:gd name="csX121" fmla="*/ 1709262 w 5402120"/>
                                <a:gd name="csY121" fmla="*/ 3740763 h 4763217"/>
                                <a:gd name="csX122" fmla="*/ 1506891 w 5402120"/>
                                <a:gd name="csY122" fmla="*/ 3953549 h 4763217"/>
                                <a:gd name="csX123" fmla="*/ 1405582 w 5402120"/>
                                <a:gd name="csY123" fmla="*/ 4050929 h 4763217"/>
                                <a:gd name="csX124" fmla="*/ 1296514 w 5402120"/>
                                <a:gd name="csY124" fmla="*/ 4125354 h 4763217"/>
                                <a:gd name="csX125" fmla="*/ 1266220 w 5402120"/>
                                <a:gd name="csY125" fmla="*/ 4162299 h 4763217"/>
                                <a:gd name="csX126" fmla="*/ 1314413 w 5402120"/>
                                <a:gd name="csY126" fmla="*/ 4201606 h 4763217"/>
                                <a:gd name="csX127" fmla="*/ 1377054 w 5402120"/>
                                <a:gd name="csY127" fmla="*/ 4299699 h 4763217"/>
                                <a:gd name="csX128" fmla="*/ 1224077 w 5402120"/>
                                <a:gd name="csY128" fmla="*/ 4282943 h 4763217"/>
                                <a:gd name="csX129" fmla="*/ 1107527 w 5402120"/>
                                <a:gd name="csY129" fmla="*/ 4297234 h 4763217"/>
                                <a:gd name="csX130" fmla="*/ 1053996 w 5402120"/>
                                <a:gd name="csY130" fmla="*/ 4210810 h 4763217"/>
                                <a:gd name="csX131" fmla="*/ 910331 w 5402120"/>
                                <a:gd name="csY131" fmla="*/ 4212705 h 4763217"/>
                                <a:gd name="csX132" fmla="*/ 940153 w 5402120"/>
                                <a:gd name="csY132" fmla="*/ 4045611 h 4763217"/>
                                <a:gd name="csX133" fmla="*/ 826206 w 5402120"/>
                                <a:gd name="csY133" fmla="*/ 3952130 h 4763217"/>
                                <a:gd name="csX134" fmla="*/ 737106 w 5402120"/>
                                <a:gd name="csY134" fmla="*/ 4092699 h 4763217"/>
                                <a:gd name="csX135" fmla="*/ 461010 w 5402120"/>
                                <a:gd name="csY135" fmla="*/ 4129849 h 4763217"/>
                                <a:gd name="csX136" fmla="*/ 423375 w 5402120"/>
                                <a:gd name="csY136" fmla="*/ 3995229 h 4763217"/>
                                <a:gd name="csX137" fmla="*/ 325098 w 5402120"/>
                                <a:gd name="csY137" fmla="*/ 4004556 h 4763217"/>
                                <a:gd name="csX138" fmla="*/ 189308 w 5402120"/>
                                <a:gd name="csY138" fmla="*/ 3925645 h 4763217"/>
                                <a:gd name="csX139" fmla="*/ 297006 w 5402120"/>
                                <a:gd name="csY139" fmla="*/ 3804963 h 4763217"/>
                                <a:gd name="csX140" fmla="*/ 348514 w 5402120"/>
                                <a:gd name="csY140" fmla="*/ 3688959 h 4763217"/>
                                <a:gd name="csX141" fmla="*/ 202009 w 5402120"/>
                                <a:gd name="csY141" fmla="*/ 3600770 h 4763217"/>
                                <a:gd name="csX142" fmla="*/ 6690 w 5402120"/>
                                <a:gd name="csY142" fmla="*/ 3586889 h 4763217"/>
                                <a:gd name="csX143" fmla="*/ 95658 w 5402120"/>
                                <a:gd name="csY143"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24237 w 5402120"/>
                                <a:gd name="csY57" fmla="*/ 1624317 h 4763217"/>
                                <a:gd name="csX58" fmla="*/ 2791212 w 5402120"/>
                                <a:gd name="csY58" fmla="*/ 1689463 h 4763217"/>
                                <a:gd name="csX59" fmla="*/ 2718695 w 5402120"/>
                                <a:gd name="csY59" fmla="*/ 1853139 h 4763217"/>
                                <a:gd name="csX60" fmla="*/ 2268688 w 5402120"/>
                                <a:gd name="csY60" fmla="*/ 1901241 h 4763217"/>
                                <a:gd name="csX61" fmla="*/ 2114743 w 5402120"/>
                                <a:gd name="csY61" fmla="*/ 2067487 h 4763217"/>
                                <a:gd name="csX62" fmla="*/ 2205807 w 5402120"/>
                                <a:gd name="csY62" fmla="*/ 2172166 h 4763217"/>
                                <a:gd name="csX63" fmla="*/ 2455573 w 5402120"/>
                                <a:gd name="csY63" fmla="*/ 2227495 h 4763217"/>
                                <a:gd name="csX64" fmla="*/ 2912470 w 5402120"/>
                                <a:gd name="csY64" fmla="*/ 2125895 h 4763217"/>
                                <a:gd name="csX65" fmla="*/ 3230510 w 5402120"/>
                                <a:gd name="csY65" fmla="*/ 1871438 h 4763217"/>
                                <a:gd name="csX66" fmla="*/ 3818916 w 5402120"/>
                                <a:gd name="csY66" fmla="*/ 1728327 h 4763217"/>
                                <a:gd name="csX67" fmla="*/ 3900219 w 5402120"/>
                                <a:gd name="csY67" fmla="*/ 1509647 h 4763217"/>
                                <a:gd name="csX68" fmla="*/ 4037167 w 5402120"/>
                                <a:gd name="csY68" fmla="*/ 1563774 h 4763217"/>
                                <a:gd name="csX69" fmla="*/ 4093510 w 5402120"/>
                                <a:gd name="csY69" fmla="*/ 1455996 h 4763217"/>
                                <a:gd name="csX70" fmla="*/ 4156836 w 5402120"/>
                                <a:gd name="csY70" fmla="*/ 1282183 h 4763217"/>
                                <a:gd name="csX71" fmla="*/ 4456593 w 5402120"/>
                                <a:gd name="csY71" fmla="*/ 1262241 h 4763217"/>
                                <a:gd name="csX72" fmla="*/ 4550440 w 5402120"/>
                                <a:gd name="csY72" fmla="*/ 1374482 h 4763217"/>
                                <a:gd name="csX73" fmla="*/ 4618031 w 5402120"/>
                                <a:gd name="csY73" fmla="*/ 1585189 h 4763217"/>
                                <a:gd name="csX74" fmla="*/ 4585739 w 5402120"/>
                                <a:gd name="csY74" fmla="*/ 1645932 h 4763217"/>
                                <a:gd name="csX75" fmla="*/ 4569993 w 5402120"/>
                                <a:gd name="csY75" fmla="*/ 1873732 h 4763217"/>
                                <a:gd name="csX76" fmla="*/ 4573154 w 5402120"/>
                                <a:gd name="csY76" fmla="*/ 2002635 h 4763217"/>
                                <a:gd name="csX77" fmla="*/ 4725274 w 5402120"/>
                                <a:gd name="csY77" fmla="*/ 2146122 h 4763217"/>
                                <a:gd name="csX78" fmla="*/ 4720031 w 5402120"/>
                                <a:gd name="csY78" fmla="*/ 2367233 h 4763217"/>
                                <a:gd name="csX79" fmla="*/ 4882036 w 5402120"/>
                                <a:gd name="csY79" fmla="*/ 2368743 h 4763217"/>
                                <a:gd name="csX80" fmla="*/ 5015077 w 5402120"/>
                                <a:gd name="csY80" fmla="*/ 2727155 h 4763217"/>
                                <a:gd name="csX81" fmla="*/ 5242205 w 5402120"/>
                                <a:gd name="csY81" fmla="*/ 2805311 h 4763217"/>
                                <a:gd name="csX82" fmla="*/ 5401810 w 5402120"/>
                                <a:gd name="csY82" fmla="*/ 2944060 h 4763217"/>
                                <a:gd name="csX83" fmla="*/ 5284657 w 5402120"/>
                                <a:gd name="csY83" fmla="*/ 3093306 h 4763217"/>
                                <a:gd name="csX84" fmla="*/ 5352005 w 5402120"/>
                                <a:gd name="csY84" fmla="*/ 3264585 h 4763217"/>
                                <a:gd name="csX85" fmla="*/ 5188680 w 5402120"/>
                                <a:gd name="csY85" fmla="*/ 3356369 h 4763217"/>
                                <a:gd name="csX86" fmla="*/ 5078886 w 5402120"/>
                                <a:gd name="csY86" fmla="*/ 3279684 h 4763217"/>
                                <a:gd name="csX87" fmla="*/ 4777055 w 5402120"/>
                                <a:gd name="csY87" fmla="*/ 3237374 h 4763217"/>
                                <a:gd name="csX88" fmla="*/ 4562089 w 5402120"/>
                                <a:gd name="csY88" fmla="*/ 3342393 h 4763217"/>
                                <a:gd name="csX89" fmla="*/ 4341965 w 5402120"/>
                                <a:gd name="csY89" fmla="*/ 3477063 h 4763217"/>
                                <a:gd name="csX90" fmla="*/ 4359612 w 5402120"/>
                                <a:gd name="csY90" fmla="*/ 3608798 h 4763217"/>
                                <a:gd name="csX91" fmla="*/ 4327416 w 5402120"/>
                                <a:gd name="csY91" fmla="*/ 3693587 h 4763217"/>
                                <a:gd name="csX92" fmla="*/ 4332165 w 5402120"/>
                                <a:gd name="csY92" fmla="*/ 3879770 h 4763217"/>
                                <a:gd name="csX93" fmla="*/ 4339287 w 5402120"/>
                                <a:gd name="csY93" fmla="*/ 3912281 h 4763217"/>
                                <a:gd name="csX94" fmla="*/ 4513587 w 5402120"/>
                                <a:gd name="csY94" fmla="*/ 4074844 h 4763217"/>
                                <a:gd name="csX95" fmla="*/ 4381343 w 5402120"/>
                                <a:gd name="csY95" fmla="*/ 4111682 h 4763217"/>
                                <a:gd name="csX96" fmla="*/ 4346147 w 5402120"/>
                                <a:gd name="csY96" fmla="*/ 4139078 h 4763217"/>
                                <a:gd name="csX97" fmla="*/ 4350831 w 5402120"/>
                                <a:gd name="csY97" fmla="*/ 4264393 h 4763217"/>
                                <a:gd name="csX98" fmla="*/ 4191690 w 5402120"/>
                                <a:gd name="csY98" fmla="*/ 4320691 h 4763217"/>
                                <a:gd name="csX99" fmla="*/ 4151528 w 5402120"/>
                                <a:gd name="csY99" fmla="*/ 4352301 h 4763217"/>
                                <a:gd name="csX100" fmla="*/ 4013693 w 5402120"/>
                                <a:gd name="csY100" fmla="*/ 4445382 h 4763217"/>
                                <a:gd name="csX101" fmla="*/ 3844653 w 5402120"/>
                                <a:gd name="csY101" fmla="*/ 4452342 h 4763217"/>
                                <a:gd name="csX102" fmla="*/ 3914083 w 5402120"/>
                                <a:gd name="csY102" fmla="*/ 4627281 h 4763217"/>
                                <a:gd name="csX103" fmla="*/ 3763927 w 5402120"/>
                                <a:gd name="csY103" fmla="*/ 4750009 h 4763217"/>
                                <a:gd name="csX104" fmla="*/ 3462971 w 5402120"/>
                                <a:gd name="csY104" fmla="*/ 4690837 h 4763217"/>
                                <a:gd name="csX105" fmla="*/ 3124076 w 5402120"/>
                                <a:gd name="csY105" fmla="*/ 4655360 h 4763217"/>
                                <a:gd name="csX106" fmla="*/ 3044107 w 5402120"/>
                                <a:gd name="csY106" fmla="*/ 4708163 h 4763217"/>
                                <a:gd name="csX107" fmla="*/ 2879961 w 5402120"/>
                                <a:gd name="csY107" fmla="*/ 4497986 h 4763217"/>
                                <a:gd name="csX108" fmla="*/ 2710503 w 5402120"/>
                                <a:gd name="csY108" fmla="*/ 4479368 h 4763217"/>
                                <a:gd name="csX109" fmla="*/ 2765374 w 5402120"/>
                                <a:gd name="csY109" fmla="*/ 4378054 h 4763217"/>
                                <a:gd name="csX110" fmla="*/ 2611483 w 5402120"/>
                                <a:gd name="csY110" fmla="*/ 4243690 h 4763217"/>
                                <a:gd name="csX111" fmla="*/ 2437225 w 5402120"/>
                                <a:gd name="csY111" fmla="*/ 4411094 h 4763217"/>
                                <a:gd name="csX112" fmla="*/ 2326448 w 5402120"/>
                                <a:gd name="csY112" fmla="*/ 4635692 h 4763217"/>
                                <a:gd name="csX113" fmla="*/ 2210960 w 5402120"/>
                                <a:gd name="csY113" fmla="*/ 4607789 h 4763217"/>
                                <a:gd name="csX114" fmla="*/ 2086781 w 5402120"/>
                                <a:gd name="csY114" fmla="*/ 4525564 h 4763217"/>
                                <a:gd name="csX115" fmla="*/ 1966894 w 5402120"/>
                                <a:gd name="csY115" fmla="*/ 4279113 h 4763217"/>
                                <a:gd name="csX116" fmla="*/ 1897237 w 5402120"/>
                                <a:gd name="csY116" fmla="*/ 4357218 h 4763217"/>
                                <a:gd name="csX117" fmla="*/ 1770339 w 5402120"/>
                                <a:gd name="csY117" fmla="*/ 4220498 h 4763217"/>
                                <a:gd name="csX118" fmla="*/ 1846721 w 5402120"/>
                                <a:gd name="csY118" fmla="*/ 4119563 h 4763217"/>
                                <a:gd name="csX119" fmla="*/ 1831682 w 5402120"/>
                                <a:gd name="csY119" fmla="*/ 3934909 h 4763217"/>
                                <a:gd name="csX120" fmla="*/ 1854923 w 5402120"/>
                                <a:gd name="csY120" fmla="*/ 3770757 h 4763217"/>
                                <a:gd name="csX121" fmla="*/ 1709262 w 5402120"/>
                                <a:gd name="csY121" fmla="*/ 3740763 h 4763217"/>
                                <a:gd name="csX122" fmla="*/ 1506891 w 5402120"/>
                                <a:gd name="csY122" fmla="*/ 3953549 h 4763217"/>
                                <a:gd name="csX123" fmla="*/ 1405582 w 5402120"/>
                                <a:gd name="csY123" fmla="*/ 4050929 h 4763217"/>
                                <a:gd name="csX124" fmla="*/ 1296514 w 5402120"/>
                                <a:gd name="csY124" fmla="*/ 4125354 h 4763217"/>
                                <a:gd name="csX125" fmla="*/ 1266220 w 5402120"/>
                                <a:gd name="csY125" fmla="*/ 4162299 h 4763217"/>
                                <a:gd name="csX126" fmla="*/ 1314413 w 5402120"/>
                                <a:gd name="csY126" fmla="*/ 4201606 h 4763217"/>
                                <a:gd name="csX127" fmla="*/ 1377054 w 5402120"/>
                                <a:gd name="csY127" fmla="*/ 4299699 h 4763217"/>
                                <a:gd name="csX128" fmla="*/ 1224077 w 5402120"/>
                                <a:gd name="csY128" fmla="*/ 4282943 h 4763217"/>
                                <a:gd name="csX129" fmla="*/ 1107527 w 5402120"/>
                                <a:gd name="csY129" fmla="*/ 4297234 h 4763217"/>
                                <a:gd name="csX130" fmla="*/ 1053996 w 5402120"/>
                                <a:gd name="csY130" fmla="*/ 4210810 h 4763217"/>
                                <a:gd name="csX131" fmla="*/ 910331 w 5402120"/>
                                <a:gd name="csY131" fmla="*/ 4212705 h 4763217"/>
                                <a:gd name="csX132" fmla="*/ 940153 w 5402120"/>
                                <a:gd name="csY132" fmla="*/ 4045611 h 4763217"/>
                                <a:gd name="csX133" fmla="*/ 826206 w 5402120"/>
                                <a:gd name="csY133" fmla="*/ 3952130 h 4763217"/>
                                <a:gd name="csX134" fmla="*/ 737106 w 5402120"/>
                                <a:gd name="csY134" fmla="*/ 4092699 h 4763217"/>
                                <a:gd name="csX135" fmla="*/ 461010 w 5402120"/>
                                <a:gd name="csY135" fmla="*/ 4129849 h 4763217"/>
                                <a:gd name="csX136" fmla="*/ 423375 w 5402120"/>
                                <a:gd name="csY136" fmla="*/ 3995229 h 4763217"/>
                                <a:gd name="csX137" fmla="*/ 325098 w 5402120"/>
                                <a:gd name="csY137" fmla="*/ 4004556 h 4763217"/>
                                <a:gd name="csX138" fmla="*/ 189308 w 5402120"/>
                                <a:gd name="csY138" fmla="*/ 3925645 h 4763217"/>
                                <a:gd name="csX139" fmla="*/ 297006 w 5402120"/>
                                <a:gd name="csY139" fmla="*/ 3804963 h 4763217"/>
                                <a:gd name="csX140" fmla="*/ 348514 w 5402120"/>
                                <a:gd name="csY140" fmla="*/ 3688959 h 4763217"/>
                                <a:gd name="csX141" fmla="*/ 202009 w 5402120"/>
                                <a:gd name="csY141" fmla="*/ 3600770 h 4763217"/>
                                <a:gd name="csX142" fmla="*/ 6690 w 5402120"/>
                                <a:gd name="csY142" fmla="*/ 3586889 h 4763217"/>
                                <a:gd name="csX143" fmla="*/ 95658 w 5402120"/>
                                <a:gd name="csY143" fmla="*/ 3340719 h 4763217"/>
                                <a:gd name="csX0" fmla="*/ 119148 w 5402120"/>
                                <a:gd name="csY0" fmla="*/ 3305103 h 4763217"/>
                                <a:gd name="csX1" fmla="*/ 173243 w 5402120"/>
                                <a:gd name="csY1" fmla="*/ 3192393 h 4763217"/>
                                <a:gd name="csX2" fmla="*/ 543168 w 5402120"/>
                                <a:gd name="csY2" fmla="*/ 3313078 h 4763217"/>
                                <a:gd name="csX3" fmla="*/ 788375 w 5402120"/>
                                <a:gd name="csY3" fmla="*/ 3290332 h 4763217"/>
                                <a:gd name="csX4" fmla="*/ 989104 w 5402120"/>
                                <a:gd name="csY4" fmla="*/ 3441508 h 4763217"/>
                                <a:gd name="csX5" fmla="*/ 889661 w 5402120"/>
                                <a:gd name="csY5" fmla="*/ 3248092 h 4763217"/>
                                <a:gd name="csX6" fmla="*/ 997387 w 5402120"/>
                                <a:gd name="csY6" fmla="*/ 3090289 h 4763217"/>
                                <a:gd name="csX7" fmla="*/ 808488 w 5402120"/>
                                <a:gd name="csY7" fmla="*/ 3038841 h 4763217"/>
                                <a:gd name="csX8" fmla="*/ 1142388 w 5402120"/>
                                <a:gd name="csY8" fmla="*/ 2739544 h 4763217"/>
                                <a:gd name="csX9" fmla="*/ 1287652 w 5402120"/>
                                <a:gd name="csY9" fmla="*/ 2723722 h 4763217"/>
                                <a:gd name="csX10" fmla="*/ 1589598 w 5402120"/>
                                <a:gd name="csY10" fmla="*/ 2593192 h 4763217"/>
                                <a:gd name="csX11" fmla="*/ 1522710 w 5402120"/>
                                <a:gd name="csY11" fmla="*/ 2543397 h 4763217"/>
                                <a:gd name="csX12" fmla="*/ 1732258 w 5402120"/>
                                <a:gd name="csY12" fmla="*/ 2228975 h 4763217"/>
                                <a:gd name="csX13" fmla="*/ 1482997 w 5402120"/>
                                <a:gd name="csY13" fmla="*/ 2291726 h 4763217"/>
                                <a:gd name="csX14" fmla="*/ 1432834 w 5402120"/>
                                <a:gd name="csY14" fmla="*/ 2203913 h 4763217"/>
                                <a:gd name="csX15" fmla="*/ 1199526 w 5402120"/>
                                <a:gd name="csY15" fmla="*/ 2407590 h 4763217"/>
                                <a:gd name="csX16" fmla="*/ 1293023 w 5402120"/>
                                <a:gd name="csY16" fmla="*/ 2276150 h 4763217"/>
                                <a:gd name="csX17" fmla="*/ 1273641 w 5402120"/>
                                <a:gd name="csY17" fmla="*/ 2241078 h 4763217"/>
                                <a:gd name="csX18" fmla="*/ 1180177 w 5402120"/>
                                <a:gd name="csY18" fmla="*/ 2306595 h 4763217"/>
                                <a:gd name="csX19" fmla="*/ 1137862 w 5402120"/>
                                <a:gd name="csY19" fmla="*/ 2227125 h 4763217"/>
                                <a:gd name="csX20" fmla="*/ 749180 w 5402120"/>
                                <a:gd name="csY20" fmla="*/ 2203944 h 4763217"/>
                                <a:gd name="csX21" fmla="*/ 601417 w 5402120"/>
                                <a:gd name="csY21" fmla="*/ 2073598 h 4763217"/>
                                <a:gd name="csX22" fmla="*/ 773567 w 5402120"/>
                                <a:gd name="csY22" fmla="*/ 1848803 h 4763217"/>
                                <a:gd name="csX23" fmla="*/ 936648 w 5402120"/>
                                <a:gd name="csY23" fmla="*/ 1768158 h 4763217"/>
                                <a:gd name="csX24" fmla="*/ 1061981 w 5402120"/>
                                <a:gd name="csY24" fmla="*/ 1799692 h 4763217"/>
                                <a:gd name="csX25" fmla="*/ 1142530 w 5402120"/>
                                <a:gd name="csY25" fmla="*/ 1763099 h 4763217"/>
                                <a:gd name="csX26" fmla="*/ 1034810 w 5402120"/>
                                <a:gd name="csY26" fmla="*/ 1642441 h 4763217"/>
                                <a:gd name="csX27" fmla="*/ 1112803 w 5402120"/>
                                <a:gd name="csY27" fmla="*/ 1592791 h 4763217"/>
                                <a:gd name="csX28" fmla="*/ 1321015 w 5402120"/>
                                <a:gd name="csY28" fmla="*/ 1534459 h 4763217"/>
                                <a:gd name="csX29" fmla="*/ 1202013 w 5402120"/>
                                <a:gd name="csY29" fmla="*/ 1401439 h 4763217"/>
                                <a:gd name="csX30" fmla="*/ 1006707 w 5402120"/>
                                <a:gd name="csY30" fmla="*/ 1182996 h 4763217"/>
                                <a:gd name="csX31" fmla="*/ 1023110 w 5402120"/>
                                <a:gd name="csY31" fmla="*/ 1106244 h 4763217"/>
                                <a:gd name="csX32" fmla="*/ 1089044 w 5402120"/>
                                <a:gd name="csY32" fmla="*/ 1092251 h 4763217"/>
                                <a:gd name="csX33" fmla="*/ 1212742 w 5402120"/>
                                <a:gd name="csY33" fmla="*/ 978818 h 4763217"/>
                                <a:gd name="csX34" fmla="*/ 1397658 w 5402120"/>
                                <a:gd name="csY34" fmla="*/ 913319 h 4763217"/>
                                <a:gd name="csX35" fmla="*/ 1460279 w 5402120"/>
                                <a:gd name="csY35" fmla="*/ 715889 h 4763217"/>
                                <a:gd name="csX36" fmla="*/ 1631264 w 5402120"/>
                                <a:gd name="csY36" fmla="*/ 685946 h 4763217"/>
                                <a:gd name="csX37" fmla="*/ 1982734 w 5402120"/>
                                <a:gd name="csY37" fmla="*/ 492990 h 4763217"/>
                                <a:gd name="csX38" fmla="*/ 2116451 w 5402120"/>
                                <a:gd name="csY38" fmla="*/ 612242 h 4763217"/>
                                <a:gd name="csX39" fmla="*/ 2252265 w 5402120"/>
                                <a:gd name="csY39" fmla="*/ 607588 h 4763217"/>
                                <a:gd name="csX40" fmla="*/ 2204526 w 5402120"/>
                                <a:gd name="csY40" fmla="*/ 503113 h 4763217"/>
                                <a:gd name="csX41" fmla="*/ 2201124 w 5402120"/>
                                <a:gd name="csY41" fmla="*/ 477764 h 4763217"/>
                                <a:gd name="csX42" fmla="*/ 2553204 w 5402120"/>
                                <a:gd name="csY42" fmla="*/ 308669 h 4763217"/>
                                <a:gd name="csX43" fmla="*/ 2700997 w 5402120"/>
                                <a:gd name="csY43" fmla="*/ 587155 h 4763217"/>
                                <a:gd name="csX44" fmla="*/ 2800083 w 5402120"/>
                                <a:gd name="csY44" fmla="*/ 278080 h 4763217"/>
                                <a:gd name="csX45" fmla="*/ 2968669 w 5402120"/>
                                <a:gd name="csY45" fmla="*/ 268824 h 4763217"/>
                                <a:gd name="csX46" fmla="*/ 3043132 w 5402120"/>
                                <a:gd name="csY46" fmla="*/ 195667 h 4763217"/>
                                <a:gd name="csX47" fmla="*/ 3165444 w 5402120"/>
                                <a:gd name="csY47" fmla="*/ 239863 h 4763217"/>
                                <a:gd name="csX48" fmla="*/ 2994410 w 5402120"/>
                                <a:gd name="csY48" fmla="*/ 21492 h 4763217"/>
                                <a:gd name="csX49" fmla="*/ 3176251 w 5402120"/>
                                <a:gd name="csY49" fmla="*/ 12776 h 4763217"/>
                                <a:gd name="csX50" fmla="*/ 3289220 w 5402120"/>
                                <a:gd name="csY50" fmla="*/ 62852 h 4763217"/>
                                <a:gd name="csX51" fmla="*/ 3479899 w 5402120"/>
                                <a:gd name="csY51" fmla="*/ 254267 h 4763217"/>
                                <a:gd name="csX52" fmla="*/ 3740469 w 5402120"/>
                                <a:gd name="csY52" fmla="*/ 424637 h 4763217"/>
                                <a:gd name="csX53" fmla="*/ 3689646 w 5402120"/>
                                <a:gd name="csY53" fmla="*/ 451000 h 4763217"/>
                                <a:gd name="csX54" fmla="*/ 3481266 w 5402120"/>
                                <a:gd name="csY54" fmla="*/ 607263 h 4763217"/>
                                <a:gd name="csX55" fmla="*/ 3255994 w 5402120"/>
                                <a:gd name="csY55" fmla="*/ 860617 h 4763217"/>
                                <a:gd name="csX56" fmla="*/ 2994605 w 5402120"/>
                                <a:gd name="csY56" fmla="*/ 1069413 h 4763217"/>
                                <a:gd name="csX57" fmla="*/ 2924237 w 5402120"/>
                                <a:gd name="csY57" fmla="*/ 1624317 h 4763217"/>
                                <a:gd name="csX58" fmla="*/ 2805262 w 5402120"/>
                                <a:gd name="csY58" fmla="*/ 1712669 h 4763217"/>
                                <a:gd name="csX59" fmla="*/ 2718695 w 5402120"/>
                                <a:gd name="csY59" fmla="*/ 1853139 h 4763217"/>
                                <a:gd name="csX60" fmla="*/ 2268688 w 5402120"/>
                                <a:gd name="csY60" fmla="*/ 1901241 h 4763217"/>
                                <a:gd name="csX61" fmla="*/ 2114743 w 5402120"/>
                                <a:gd name="csY61" fmla="*/ 2067487 h 4763217"/>
                                <a:gd name="csX62" fmla="*/ 2205807 w 5402120"/>
                                <a:gd name="csY62" fmla="*/ 2172166 h 4763217"/>
                                <a:gd name="csX63" fmla="*/ 2455573 w 5402120"/>
                                <a:gd name="csY63" fmla="*/ 2227495 h 4763217"/>
                                <a:gd name="csX64" fmla="*/ 2912470 w 5402120"/>
                                <a:gd name="csY64" fmla="*/ 2125895 h 4763217"/>
                                <a:gd name="csX65" fmla="*/ 3230510 w 5402120"/>
                                <a:gd name="csY65" fmla="*/ 1871438 h 4763217"/>
                                <a:gd name="csX66" fmla="*/ 3818916 w 5402120"/>
                                <a:gd name="csY66" fmla="*/ 1728327 h 4763217"/>
                                <a:gd name="csX67" fmla="*/ 3900219 w 5402120"/>
                                <a:gd name="csY67" fmla="*/ 1509647 h 4763217"/>
                                <a:gd name="csX68" fmla="*/ 4037167 w 5402120"/>
                                <a:gd name="csY68" fmla="*/ 1563774 h 4763217"/>
                                <a:gd name="csX69" fmla="*/ 4093510 w 5402120"/>
                                <a:gd name="csY69" fmla="*/ 1455996 h 4763217"/>
                                <a:gd name="csX70" fmla="*/ 4156836 w 5402120"/>
                                <a:gd name="csY70" fmla="*/ 1282183 h 4763217"/>
                                <a:gd name="csX71" fmla="*/ 4456593 w 5402120"/>
                                <a:gd name="csY71" fmla="*/ 1262241 h 4763217"/>
                                <a:gd name="csX72" fmla="*/ 4550440 w 5402120"/>
                                <a:gd name="csY72" fmla="*/ 1374482 h 4763217"/>
                                <a:gd name="csX73" fmla="*/ 4618031 w 5402120"/>
                                <a:gd name="csY73" fmla="*/ 1585189 h 4763217"/>
                                <a:gd name="csX74" fmla="*/ 4585739 w 5402120"/>
                                <a:gd name="csY74" fmla="*/ 1645932 h 4763217"/>
                                <a:gd name="csX75" fmla="*/ 4569993 w 5402120"/>
                                <a:gd name="csY75" fmla="*/ 1873732 h 4763217"/>
                                <a:gd name="csX76" fmla="*/ 4573154 w 5402120"/>
                                <a:gd name="csY76" fmla="*/ 2002635 h 4763217"/>
                                <a:gd name="csX77" fmla="*/ 4725274 w 5402120"/>
                                <a:gd name="csY77" fmla="*/ 2146122 h 4763217"/>
                                <a:gd name="csX78" fmla="*/ 4720031 w 5402120"/>
                                <a:gd name="csY78" fmla="*/ 2367233 h 4763217"/>
                                <a:gd name="csX79" fmla="*/ 4882036 w 5402120"/>
                                <a:gd name="csY79" fmla="*/ 2368743 h 4763217"/>
                                <a:gd name="csX80" fmla="*/ 5015077 w 5402120"/>
                                <a:gd name="csY80" fmla="*/ 2727155 h 4763217"/>
                                <a:gd name="csX81" fmla="*/ 5242205 w 5402120"/>
                                <a:gd name="csY81" fmla="*/ 2805311 h 4763217"/>
                                <a:gd name="csX82" fmla="*/ 5401810 w 5402120"/>
                                <a:gd name="csY82" fmla="*/ 2944060 h 4763217"/>
                                <a:gd name="csX83" fmla="*/ 5284657 w 5402120"/>
                                <a:gd name="csY83" fmla="*/ 3093306 h 4763217"/>
                                <a:gd name="csX84" fmla="*/ 5352005 w 5402120"/>
                                <a:gd name="csY84" fmla="*/ 3264585 h 4763217"/>
                                <a:gd name="csX85" fmla="*/ 5188680 w 5402120"/>
                                <a:gd name="csY85" fmla="*/ 3356369 h 4763217"/>
                                <a:gd name="csX86" fmla="*/ 5078886 w 5402120"/>
                                <a:gd name="csY86" fmla="*/ 3279684 h 4763217"/>
                                <a:gd name="csX87" fmla="*/ 4777055 w 5402120"/>
                                <a:gd name="csY87" fmla="*/ 3237374 h 4763217"/>
                                <a:gd name="csX88" fmla="*/ 4562089 w 5402120"/>
                                <a:gd name="csY88" fmla="*/ 3342393 h 4763217"/>
                                <a:gd name="csX89" fmla="*/ 4341965 w 5402120"/>
                                <a:gd name="csY89" fmla="*/ 3477063 h 4763217"/>
                                <a:gd name="csX90" fmla="*/ 4359612 w 5402120"/>
                                <a:gd name="csY90" fmla="*/ 3608798 h 4763217"/>
                                <a:gd name="csX91" fmla="*/ 4327416 w 5402120"/>
                                <a:gd name="csY91" fmla="*/ 3693587 h 4763217"/>
                                <a:gd name="csX92" fmla="*/ 4332165 w 5402120"/>
                                <a:gd name="csY92" fmla="*/ 3879770 h 4763217"/>
                                <a:gd name="csX93" fmla="*/ 4339287 w 5402120"/>
                                <a:gd name="csY93" fmla="*/ 3912281 h 4763217"/>
                                <a:gd name="csX94" fmla="*/ 4513587 w 5402120"/>
                                <a:gd name="csY94" fmla="*/ 4074844 h 4763217"/>
                                <a:gd name="csX95" fmla="*/ 4381343 w 5402120"/>
                                <a:gd name="csY95" fmla="*/ 4111682 h 4763217"/>
                                <a:gd name="csX96" fmla="*/ 4346147 w 5402120"/>
                                <a:gd name="csY96" fmla="*/ 4139078 h 4763217"/>
                                <a:gd name="csX97" fmla="*/ 4350831 w 5402120"/>
                                <a:gd name="csY97" fmla="*/ 4264393 h 4763217"/>
                                <a:gd name="csX98" fmla="*/ 4191690 w 5402120"/>
                                <a:gd name="csY98" fmla="*/ 4320691 h 4763217"/>
                                <a:gd name="csX99" fmla="*/ 4151528 w 5402120"/>
                                <a:gd name="csY99" fmla="*/ 4352301 h 4763217"/>
                                <a:gd name="csX100" fmla="*/ 4013693 w 5402120"/>
                                <a:gd name="csY100" fmla="*/ 4445382 h 4763217"/>
                                <a:gd name="csX101" fmla="*/ 3844653 w 5402120"/>
                                <a:gd name="csY101" fmla="*/ 4452342 h 4763217"/>
                                <a:gd name="csX102" fmla="*/ 3914083 w 5402120"/>
                                <a:gd name="csY102" fmla="*/ 4627281 h 4763217"/>
                                <a:gd name="csX103" fmla="*/ 3763927 w 5402120"/>
                                <a:gd name="csY103" fmla="*/ 4750009 h 4763217"/>
                                <a:gd name="csX104" fmla="*/ 3462971 w 5402120"/>
                                <a:gd name="csY104" fmla="*/ 4690837 h 4763217"/>
                                <a:gd name="csX105" fmla="*/ 3124076 w 5402120"/>
                                <a:gd name="csY105" fmla="*/ 4655360 h 4763217"/>
                                <a:gd name="csX106" fmla="*/ 3044107 w 5402120"/>
                                <a:gd name="csY106" fmla="*/ 4708163 h 4763217"/>
                                <a:gd name="csX107" fmla="*/ 2879961 w 5402120"/>
                                <a:gd name="csY107" fmla="*/ 4497986 h 4763217"/>
                                <a:gd name="csX108" fmla="*/ 2710503 w 5402120"/>
                                <a:gd name="csY108" fmla="*/ 4479368 h 4763217"/>
                                <a:gd name="csX109" fmla="*/ 2765374 w 5402120"/>
                                <a:gd name="csY109" fmla="*/ 4378054 h 4763217"/>
                                <a:gd name="csX110" fmla="*/ 2611483 w 5402120"/>
                                <a:gd name="csY110" fmla="*/ 4243690 h 4763217"/>
                                <a:gd name="csX111" fmla="*/ 2437225 w 5402120"/>
                                <a:gd name="csY111" fmla="*/ 4411094 h 4763217"/>
                                <a:gd name="csX112" fmla="*/ 2326448 w 5402120"/>
                                <a:gd name="csY112" fmla="*/ 4635692 h 4763217"/>
                                <a:gd name="csX113" fmla="*/ 2210960 w 5402120"/>
                                <a:gd name="csY113" fmla="*/ 4607789 h 4763217"/>
                                <a:gd name="csX114" fmla="*/ 2086781 w 5402120"/>
                                <a:gd name="csY114" fmla="*/ 4525564 h 4763217"/>
                                <a:gd name="csX115" fmla="*/ 1966894 w 5402120"/>
                                <a:gd name="csY115" fmla="*/ 4279113 h 4763217"/>
                                <a:gd name="csX116" fmla="*/ 1897237 w 5402120"/>
                                <a:gd name="csY116" fmla="*/ 4357218 h 4763217"/>
                                <a:gd name="csX117" fmla="*/ 1770339 w 5402120"/>
                                <a:gd name="csY117" fmla="*/ 4220498 h 4763217"/>
                                <a:gd name="csX118" fmla="*/ 1846721 w 5402120"/>
                                <a:gd name="csY118" fmla="*/ 4119563 h 4763217"/>
                                <a:gd name="csX119" fmla="*/ 1831682 w 5402120"/>
                                <a:gd name="csY119" fmla="*/ 3934909 h 4763217"/>
                                <a:gd name="csX120" fmla="*/ 1854923 w 5402120"/>
                                <a:gd name="csY120" fmla="*/ 3770757 h 4763217"/>
                                <a:gd name="csX121" fmla="*/ 1709262 w 5402120"/>
                                <a:gd name="csY121" fmla="*/ 3740763 h 4763217"/>
                                <a:gd name="csX122" fmla="*/ 1506891 w 5402120"/>
                                <a:gd name="csY122" fmla="*/ 3953549 h 4763217"/>
                                <a:gd name="csX123" fmla="*/ 1405582 w 5402120"/>
                                <a:gd name="csY123" fmla="*/ 4050929 h 4763217"/>
                                <a:gd name="csX124" fmla="*/ 1296514 w 5402120"/>
                                <a:gd name="csY124" fmla="*/ 4125354 h 4763217"/>
                                <a:gd name="csX125" fmla="*/ 1266220 w 5402120"/>
                                <a:gd name="csY125" fmla="*/ 4162299 h 4763217"/>
                                <a:gd name="csX126" fmla="*/ 1314413 w 5402120"/>
                                <a:gd name="csY126" fmla="*/ 4201606 h 4763217"/>
                                <a:gd name="csX127" fmla="*/ 1377054 w 5402120"/>
                                <a:gd name="csY127" fmla="*/ 4299699 h 4763217"/>
                                <a:gd name="csX128" fmla="*/ 1224077 w 5402120"/>
                                <a:gd name="csY128" fmla="*/ 4282943 h 4763217"/>
                                <a:gd name="csX129" fmla="*/ 1107527 w 5402120"/>
                                <a:gd name="csY129" fmla="*/ 4297234 h 4763217"/>
                                <a:gd name="csX130" fmla="*/ 1053996 w 5402120"/>
                                <a:gd name="csY130" fmla="*/ 4210810 h 4763217"/>
                                <a:gd name="csX131" fmla="*/ 910331 w 5402120"/>
                                <a:gd name="csY131" fmla="*/ 4212705 h 4763217"/>
                                <a:gd name="csX132" fmla="*/ 940153 w 5402120"/>
                                <a:gd name="csY132" fmla="*/ 4045611 h 4763217"/>
                                <a:gd name="csX133" fmla="*/ 826206 w 5402120"/>
                                <a:gd name="csY133" fmla="*/ 3952130 h 4763217"/>
                                <a:gd name="csX134" fmla="*/ 737106 w 5402120"/>
                                <a:gd name="csY134" fmla="*/ 4092699 h 4763217"/>
                                <a:gd name="csX135" fmla="*/ 461010 w 5402120"/>
                                <a:gd name="csY135" fmla="*/ 4129849 h 4763217"/>
                                <a:gd name="csX136" fmla="*/ 423375 w 5402120"/>
                                <a:gd name="csY136" fmla="*/ 3995229 h 4763217"/>
                                <a:gd name="csX137" fmla="*/ 325098 w 5402120"/>
                                <a:gd name="csY137" fmla="*/ 4004556 h 4763217"/>
                                <a:gd name="csX138" fmla="*/ 189308 w 5402120"/>
                                <a:gd name="csY138" fmla="*/ 3925645 h 4763217"/>
                                <a:gd name="csX139" fmla="*/ 297006 w 5402120"/>
                                <a:gd name="csY139" fmla="*/ 3804963 h 4763217"/>
                                <a:gd name="csX140" fmla="*/ 348514 w 5402120"/>
                                <a:gd name="csY140" fmla="*/ 3688959 h 4763217"/>
                                <a:gd name="csX141" fmla="*/ 202009 w 5402120"/>
                                <a:gd name="csY141" fmla="*/ 3600770 h 4763217"/>
                                <a:gd name="csX142" fmla="*/ 6690 w 5402120"/>
                                <a:gd name="csY142" fmla="*/ 3586889 h 4763217"/>
                                <a:gd name="csX143" fmla="*/ 95658 w 5402120"/>
                                <a:gd name="csY143" fmla="*/ 3340719 h 476321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Lst>
                              <a:rect l="l" t="t" r="r" b="b"/>
                              <a:pathLst>
                                <a:path w="5402120" h="4763217">
                                  <a:moveTo>
                                    <a:pt x="119148" y="3305103"/>
                                  </a:moveTo>
                                  <a:cubicBezTo>
                                    <a:pt x="134408" y="3294828"/>
                                    <a:pt x="61705" y="3194855"/>
                                    <a:pt x="173243" y="3192393"/>
                                  </a:cubicBezTo>
                                  <a:cubicBezTo>
                                    <a:pt x="296551" y="3232621"/>
                                    <a:pt x="349611" y="3198583"/>
                                    <a:pt x="543168" y="3313078"/>
                                  </a:cubicBezTo>
                                  <a:cubicBezTo>
                                    <a:pt x="655057" y="3231924"/>
                                    <a:pt x="714052" y="3268927"/>
                                    <a:pt x="788375" y="3290332"/>
                                  </a:cubicBezTo>
                                  <a:cubicBezTo>
                                    <a:pt x="862698" y="3311737"/>
                                    <a:pt x="972223" y="3448548"/>
                                    <a:pt x="989104" y="3441508"/>
                                  </a:cubicBezTo>
                                  <a:cubicBezTo>
                                    <a:pt x="1005985" y="3434468"/>
                                    <a:pt x="916380" y="3290383"/>
                                    <a:pt x="889661" y="3248092"/>
                                  </a:cubicBezTo>
                                  <a:cubicBezTo>
                                    <a:pt x="862942" y="3205801"/>
                                    <a:pt x="1014038" y="3122843"/>
                                    <a:pt x="997387" y="3090289"/>
                                  </a:cubicBezTo>
                                  <a:cubicBezTo>
                                    <a:pt x="980736" y="3057735"/>
                                    <a:pt x="784321" y="3097299"/>
                                    <a:pt x="808488" y="3038841"/>
                                  </a:cubicBezTo>
                                  <a:cubicBezTo>
                                    <a:pt x="832655" y="2980384"/>
                                    <a:pt x="1146826" y="2834613"/>
                                    <a:pt x="1142388" y="2739544"/>
                                  </a:cubicBezTo>
                                  <a:cubicBezTo>
                                    <a:pt x="1236298" y="2672326"/>
                                    <a:pt x="1220142" y="2741151"/>
                                    <a:pt x="1287652" y="2723722"/>
                                  </a:cubicBezTo>
                                  <a:cubicBezTo>
                                    <a:pt x="1355162" y="2706293"/>
                                    <a:pt x="1550422" y="2623246"/>
                                    <a:pt x="1589598" y="2593192"/>
                                  </a:cubicBezTo>
                                  <a:cubicBezTo>
                                    <a:pt x="1628774" y="2563138"/>
                                    <a:pt x="1455873" y="2611300"/>
                                    <a:pt x="1522710" y="2543397"/>
                                  </a:cubicBezTo>
                                  <a:cubicBezTo>
                                    <a:pt x="1584192" y="2422746"/>
                                    <a:pt x="1738877" y="2270920"/>
                                    <a:pt x="1732258" y="2228975"/>
                                  </a:cubicBezTo>
                                  <a:cubicBezTo>
                                    <a:pt x="1725639" y="2187030"/>
                                    <a:pt x="1713206" y="2179860"/>
                                    <a:pt x="1482997" y="2291726"/>
                                  </a:cubicBezTo>
                                  <a:cubicBezTo>
                                    <a:pt x="1421385" y="2315399"/>
                                    <a:pt x="1490226" y="2176866"/>
                                    <a:pt x="1432834" y="2203913"/>
                                  </a:cubicBezTo>
                                  <a:cubicBezTo>
                                    <a:pt x="1375442" y="2230960"/>
                                    <a:pt x="1222828" y="2395551"/>
                                    <a:pt x="1199526" y="2407590"/>
                                  </a:cubicBezTo>
                                  <a:cubicBezTo>
                                    <a:pt x="1176224" y="2419629"/>
                                    <a:pt x="1280670" y="2303902"/>
                                    <a:pt x="1293023" y="2276150"/>
                                  </a:cubicBezTo>
                                  <a:cubicBezTo>
                                    <a:pt x="1305376" y="2248398"/>
                                    <a:pt x="1289326" y="2253023"/>
                                    <a:pt x="1273641" y="2241078"/>
                                  </a:cubicBezTo>
                                  <a:cubicBezTo>
                                    <a:pt x="1257956" y="2229133"/>
                                    <a:pt x="1234028" y="2287259"/>
                                    <a:pt x="1180177" y="2306595"/>
                                  </a:cubicBezTo>
                                  <a:cubicBezTo>
                                    <a:pt x="1126326" y="2325931"/>
                                    <a:pt x="1202670" y="2238818"/>
                                    <a:pt x="1137862" y="2227125"/>
                                  </a:cubicBezTo>
                                  <a:cubicBezTo>
                                    <a:pt x="1073054" y="2215432"/>
                                    <a:pt x="999378" y="2306893"/>
                                    <a:pt x="749180" y="2203944"/>
                                  </a:cubicBezTo>
                                  <a:cubicBezTo>
                                    <a:pt x="695677" y="2142771"/>
                                    <a:pt x="595011" y="2135109"/>
                                    <a:pt x="601417" y="2073598"/>
                                  </a:cubicBezTo>
                                  <a:cubicBezTo>
                                    <a:pt x="575851" y="1999391"/>
                                    <a:pt x="717695" y="1899710"/>
                                    <a:pt x="773567" y="1848803"/>
                                  </a:cubicBezTo>
                                  <a:cubicBezTo>
                                    <a:pt x="829439" y="1797896"/>
                                    <a:pt x="894823" y="1777890"/>
                                    <a:pt x="936648" y="1768158"/>
                                  </a:cubicBezTo>
                                  <a:cubicBezTo>
                                    <a:pt x="978473" y="1758426"/>
                                    <a:pt x="1027667" y="1800535"/>
                                    <a:pt x="1061981" y="1799692"/>
                                  </a:cubicBezTo>
                                  <a:cubicBezTo>
                                    <a:pt x="1096295" y="1798849"/>
                                    <a:pt x="1134570" y="1790081"/>
                                    <a:pt x="1142530" y="1763099"/>
                                  </a:cubicBezTo>
                                  <a:cubicBezTo>
                                    <a:pt x="1150490" y="1736117"/>
                                    <a:pt x="1048350" y="1675467"/>
                                    <a:pt x="1034810" y="1642441"/>
                                  </a:cubicBezTo>
                                  <a:cubicBezTo>
                                    <a:pt x="1021270" y="1609415"/>
                                    <a:pt x="1065102" y="1610788"/>
                                    <a:pt x="1112803" y="1592791"/>
                                  </a:cubicBezTo>
                                  <a:cubicBezTo>
                                    <a:pt x="1160504" y="1574794"/>
                                    <a:pt x="1306147" y="1566351"/>
                                    <a:pt x="1321015" y="1534459"/>
                                  </a:cubicBezTo>
                                  <a:cubicBezTo>
                                    <a:pt x="1335883" y="1502567"/>
                                    <a:pt x="1254398" y="1460016"/>
                                    <a:pt x="1202013" y="1401439"/>
                                  </a:cubicBezTo>
                                  <a:cubicBezTo>
                                    <a:pt x="1149628" y="1342862"/>
                                    <a:pt x="1036524" y="1232195"/>
                                    <a:pt x="1006707" y="1182996"/>
                                  </a:cubicBezTo>
                                  <a:cubicBezTo>
                                    <a:pt x="976890" y="1133797"/>
                                    <a:pt x="1017973" y="1144576"/>
                                    <a:pt x="1023110" y="1106244"/>
                                  </a:cubicBezTo>
                                  <a:cubicBezTo>
                                    <a:pt x="1042583" y="1064757"/>
                                    <a:pt x="1042045" y="1122493"/>
                                    <a:pt x="1089044" y="1092251"/>
                                  </a:cubicBezTo>
                                  <a:cubicBezTo>
                                    <a:pt x="1126893" y="1078749"/>
                                    <a:pt x="1258094" y="1168779"/>
                                    <a:pt x="1212742" y="978818"/>
                                  </a:cubicBezTo>
                                  <a:cubicBezTo>
                                    <a:pt x="1335987" y="983809"/>
                                    <a:pt x="1356402" y="957140"/>
                                    <a:pt x="1397658" y="913319"/>
                                  </a:cubicBezTo>
                                  <a:cubicBezTo>
                                    <a:pt x="1438914" y="869498"/>
                                    <a:pt x="1407612" y="742997"/>
                                    <a:pt x="1460279" y="715889"/>
                                  </a:cubicBezTo>
                                  <a:cubicBezTo>
                                    <a:pt x="1554017" y="650073"/>
                                    <a:pt x="1544188" y="723096"/>
                                    <a:pt x="1631264" y="685946"/>
                                  </a:cubicBezTo>
                                  <a:cubicBezTo>
                                    <a:pt x="1718340" y="648796"/>
                                    <a:pt x="1896406" y="522293"/>
                                    <a:pt x="1982734" y="492990"/>
                                  </a:cubicBezTo>
                                  <a:cubicBezTo>
                                    <a:pt x="2069062" y="463687"/>
                                    <a:pt x="2088701" y="599332"/>
                                    <a:pt x="2116451" y="612242"/>
                                  </a:cubicBezTo>
                                  <a:cubicBezTo>
                                    <a:pt x="2144201" y="625153"/>
                                    <a:pt x="2237586" y="625776"/>
                                    <a:pt x="2252265" y="607588"/>
                                  </a:cubicBezTo>
                                  <a:cubicBezTo>
                                    <a:pt x="2266944" y="589400"/>
                                    <a:pt x="2210708" y="525524"/>
                                    <a:pt x="2204526" y="503113"/>
                                  </a:cubicBezTo>
                                  <a:cubicBezTo>
                                    <a:pt x="2198344" y="480702"/>
                                    <a:pt x="2146133" y="508624"/>
                                    <a:pt x="2201124" y="477764"/>
                                  </a:cubicBezTo>
                                  <a:cubicBezTo>
                                    <a:pt x="2256115" y="446904"/>
                                    <a:pt x="2464428" y="315193"/>
                                    <a:pt x="2553204" y="308669"/>
                                  </a:cubicBezTo>
                                  <a:cubicBezTo>
                                    <a:pt x="2740992" y="288689"/>
                                    <a:pt x="2605322" y="625778"/>
                                    <a:pt x="2700997" y="587155"/>
                                  </a:cubicBezTo>
                                  <a:cubicBezTo>
                                    <a:pt x="2745266" y="592887"/>
                                    <a:pt x="2794577" y="361895"/>
                                    <a:pt x="2800083" y="278080"/>
                                  </a:cubicBezTo>
                                  <a:cubicBezTo>
                                    <a:pt x="2835329" y="217289"/>
                                    <a:pt x="2928161" y="282560"/>
                                    <a:pt x="2968669" y="268824"/>
                                  </a:cubicBezTo>
                                  <a:cubicBezTo>
                                    <a:pt x="3009177" y="255089"/>
                                    <a:pt x="2993164" y="188890"/>
                                    <a:pt x="3043132" y="195667"/>
                                  </a:cubicBezTo>
                                  <a:cubicBezTo>
                                    <a:pt x="3088096" y="145302"/>
                                    <a:pt x="3118354" y="301623"/>
                                    <a:pt x="3165444" y="239863"/>
                                  </a:cubicBezTo>
                                  <a:cubicBezTo>
                                    <a:pt x="3167262" y="191685"/>
                                    <a:pt x="2992609" y="59340"/>
                                    <a:pt x="2994410" y="21492"/>
                                  </a:cubicBezTo>
                                  <a:cubicBezTo>
                                    <a:pt x="2996211" y="-16356"/>
                                    <a:pt x="3127116" y="5883"/>
                                    <a:pt x="3176251" y="12776"/>
                                  </a:cubicBezTo>
                                  <a:cubicBezTo>
                                    <a:pt x="3225386" y="19669"/>
                                    <a:pt x="3244648" y="16567"/>
                                    <a:pt x="3289220" y="62852"/>
                                  </a:cubicBezTo>
                                  <a:cubicBezTo>
                                    <a:pt x="3333792" y="109137"/>
                                    <a:pt x="3396391" y="181143"/>
                                    <a:pt x="3479899" y="254267"/>
                                  </a:cubicBezTo>
                                  <a:cubicBezTo>
                                    <a:pt x="3563407" y="327391"/>
                                    <a:pt x="3705511" y="391848"/>
                                    <a:pt x="3740469" y="424637"/>
                                  </a:cubicBezTo>
                                  <a:cubicBezTo>
                                    <a:pt x="3775427" y="457426"/>
                                    <a:pt x="3726093" y="417669"/>
                                    <a:pt x="3689646" y="451000"/>
                                  </a:cubicBezTo>
                                  <a:cubicBezTo>
                                    <a:pt x="3653199" y="484331"/>
                                    <a:pt x="3553541" y="538994"/>
                                    <a:pt x="3481266" y="607263"/>
                                  </a:cubicBezTo>
                                  <a:cubicBezTo>
                                    <a:pt x="3408991" y="675532"/>
                                    <a:pt x="3343857" y="711247"/>
                                    <a:pt x="3255994" y="860617"/>
                                  </a:cubicBezTo>
                                  <a:cubicBezTo>
                                    <a:pt x="3129811" y="981784"/>
                                    <a:pt x="3049898" y="942130"/>
                                    <a:pt x="2994605" y="1069413"/>
                                  </a:cubicBezTo>
                                  <a:cubicBezTo>
                                    <a:pt x="2939312" y="1196696"/>
                                    <a:pt x="2938622" y="1515561"/>
                                    <a:pt x="2924237" y="1624317"/>
                                  </a:cubicBezTo>
                                  <a:cubicBezTo>
                                    <a:pt x="2909852" y="1733074"/>
                                    <a:pt x="2845763" y="1680721"/>
                                    <a:pt x="2805262" y="1712669"/>
                                  </a:cubicBezTo>
                                  <a:cubicBezTo>
                                    <a:pt x="2764761" y="1744617"/>
                                    <a:pt x="2825296" y="1823258"/>
                                    <a:pt x="2718695" y="1853139"/>
                                  </a:cubicBezTo>
                                  <a:cubicBezTo>
                                    <a:pt x="2471095" y="1858246"/>
                                    <a:pt x="2468082" y="2060348"/>
                                    <a:pt x="2268688" y="1901241"/>
                                  </a:cubicBezTo>
                                  <a:cubicBezTo>
                                    <a:pt x="2168692" y="1944918"/>
                                    <a:pt x="2099206" y="2014658"/>
                                    <a:pt x="2114743" y="2067487"/>
                                  </a:cubicBezTo>
                                  <a:cubicBezTo>
                                    <a:pt x="2104263" y="2112641"/>
                                    <a:pt x="2164613" y="2147045"/>
                                    <a:pt x="2205807" y="2172166"/>
                                  </a:cubicBezTo>
                                  <a:cubicBezTo>
                                    <a:pt x="2247001" y="2197287"/>
                                    <a:pt x="2337797" y="2276979"/>
                                    <a:pt x="2455573" y="2227495"/>
                                  </a:cubicBezTo>
                                  <a:cubicBezTo>
                                    <a:pt x="2573349" y="2178011"/>
                                    <a:pt x="2740535" y="2153869"/>
                                    <a:pt x="2912470" y="2125895"/>
                                  </a:cubicBezTo>
                                  <a:cubicBezTo>
                                    <a:pt x="3036694" y="2042254"/>
                                    <a:pt x="3084074" y="1917156"/>
                                    <a:pt x="3230510" y="1871438"/>
                                  </a:cubicBezTo>
                                  <a:cubicBezTo>
                                    <a:pt x="3376946" y="1825720"/>
                                    <a:pt x="3740431" y="1788626"/>
                                    <a:pt x="3818916" y="1728327"/>
                                  </a:cubicBezTo>
                                  <a:cubicBezTo>
                                    <a:pt x="3838979" y="1693983"/>
                                    <a:pt x="3871726" y="1541452"/>
                                    <a:pt x="3900219" y="1509647"/>
                                  </a:cubicBezTo>
                                  <a:cubicBezTo>
                                    <a:pt x="3937374" y="1476807"/>
                                    <a:pt x="4004952" y="1572716"/>
                                    <a:pt x="4037167" y="1563774"/>
                                  </a:cubicBezTo>
                                  <a:cubicBezTo>
                                    <a:pt x="4069382" y="1554832"/>
                                    <a:pt x="4074346" y="1497513"/>
                                    <a:pt x="4093510" y="1455996"/>
                                  </a:cubicBezTo>
                                  <a:cubicBezTo>
                                    <a:pt x="4092726" y="1359885"/>
                                    <a:pt x="4084660" y="1311605"/>
                                    <a:pt x="4156836" y="1282183"/>
                                  </a:cubicBezTo>
                                  <a:cubicBezTo>
                                    <a:pt x="4213552" y="1343562"/>
                                    <a:pt x="4401065" y="1326396"/>
                                    <a:pt x="4456593" y="1262241"/>
                                  </a:cubicBezTo>
                                  <a:cubicBezTo>
                                    <a:pt x="4500689" y="1211294"/>
                                    <a:pt x="4533164" y="1322532"/>
                                    <a:pt x="4550440" y="1374482"/>
                                  </a:cubicBezTo>
                                  <a:cubicBezTo>
                                    <a:pt x="4535909" y="1446313"/>
                                    <a:pt x="4615461" y="1538622"/>
                                    <a:pt x="4618031" y="1585189"/>
                                  </a:cubicBezTo>
                                  <a:cubicBezTo>
                                    <a:pt x="4620601" y="1631756"/>
                                    <a:pt x="4591683" y="1601488"/>
                                    <a:pt x="4585739" y="1645932"/>
                                  </a:cubicBezTo>
                                  <a:cubicBezTo>
                                    <a:pt x="4630866" y="1849019"/>
                                    <a:pt x="4572090" y="1814282"/>
                                    <a:pt x="4569993" y="1873732"/>
                                  </a:cubicBezTo>
                                  <a:cubicBezTo>
                                    <a:pt x="4567896" y="1933182"/>
                                    <a:pt x="4547274" y="1957237"/>
                                    <a:pt x="4573154" y="2002635"/>
                                  </a:cubicBezTo>
                                  <a:cubicBezTo>
                                    <a:pt x="4599034" y="2048033"/>
                                    <a:pt x="4700795" y="2085356"/>
                                    <a:pt x="4725274" y="2146122"/>
                                  </a:cubicBezTo>
                                  <a:cubicBezTo>
                                    <a:pt x="4749754" y="2206888"/>
                                    <a:pt x="4635812" y="2380381"/>
                                    <a:pt x="4720031" y="2367233"/>
                                  </a:cubicBezTo>
                                  <a:cubicBezTo>
                                    <a:pt x="4804250" y="2354085"/>
                                    <a:pt x="4832862" y="2308756"/>
                                    <a:pt x="4882036" y="2368743"/>
                                  </a:cubicBezTo>
                                  <a:cubicBezTo>
                                    <a:pt x="4931210" y="2428730"/>
                                    <a:pt x="4955049" y="2654394"/>
                                    <a:pt x="5015077" y="2727155"/>
                                  </a:cubicBezTo>
                                  <a:cubicBezTo>
                                    <a:pt x="5075105" y="2799916"/>
                                    <a:pt x="5177750" y="2769160"/>
                                    <a:pt x="5242205" y="2805311"/>
                                  </a:cubicBezTo>
                                  <a:cubicBezTo>
                                    <a:pt x="5306660" y="2841462"/>
                                    <a:pt x="5394735" y="2896061"/>
                                    <a:pt x="5401810" y="2944060"/>
                                  </a:cubicBezTo>
                                  <a:cubicBezTo>
                                    <a:pt x="5408885" y="2992059"/>
                                    <a:pt x="5292958" y="3039885"/>
                                    <a:pt x="5284657" y="3093306"/>
                                  </a:cubicBezTo>
                                  <a:cubicBezTo>
                                    <a:pt x="5276356" y="3146727"/>
                                    <a:pt x="5373965" y="3235983"/>
                                    <a:pt x="5352005" y="3264585"/>
                                  </a:cubicBezTo>
                                  <a:cubicBezTo>
                                    <a:pt x="5330045" y="3293187"/>
                                    <a:pt x="5234200" y="3353853"/>
                                    <a:pt x="5188680" y="3356369"/>
                                  </a:cubicBezTo>
                                  <a:cubicBezTo>
                                    <a:pt x="5143160" y="3358885"/>
                                    <a:pt x="5134814" y="3299517"/>
                                    <a:pt x="5078886" y="3279684"/>
                                  </a:cubicBezTo>
                                  <a:cubicBezTo>
                                    <a:pt x="5022958" y="3259852"/>
                                    <a:pt x="4863188" y="3226922"/>
                                    <a:pt x="4777055" y="3237374"/>
                                  </a:cubicBezTo>
                                  <a:cubicBezTo>
                                    <a:pt x="4690922" y="3247826"/>
                                    <a:pt x="4634604" y="3302445"/>
                                    <a:pt x="4562089" y="3342393"/>
                                  </a:cubicBezTo>
                                  <a:cubicBezTo>
                                    <a:pt x="4489574" y="3382341"/>
                                    <a:pt x="4375711" y="3432662"/>
                                    <a:pt x="4341965" y="3477063"/>
                                  </a:cubicBezTo>
                                  <a:cubicBezTo>
                                    <a:pt x="4308219" y="3521464"/>
                                    <a:pt x="4362037" y="3572711"/>
                                    <a:pt x="4359612" y="3608798"/>
                                  </a:cubicBezTo>
                                  <a:cubicBezTo>
                                    <a:pt x="4357187" y="3644885"/>
                                    <a:pt x="4335112" y="3649199"/>
                                    <a:pt x="4327416" y="3693587"/>
                                  </a:cubicBezTo>
                                  <a:cubicBezTo>
                                    <a:pt x="4319720" y="3737976"/>
                                    <a:pt x="4310676" y="3854152"/>
                                    <a:pt x="4332165" y="3879770"/>
                                  </a:cubicBezTo>
                                  <a:cubicBezTo>
                                    <a:pt x="4330242" y="3914672"/>
                                    <a:pt x="4305928" y="3878995"/>
                                    <a:pt x="4339287" y="3912281"/>
                                  </a:cubicBezTo>
                                  <a:cubicBezTo>
                                    <a:pt x="4471261" y="3924436"/>
                                    <a:pt x="4511260" y="3981275"/>
                                    <a:pt x="4513587" y="4074844"/>
                                  </a:cubicBezTo>
                                  <a:cubicBezTo>
                                    <a:pt x="4515914" y="4168413"/>
                                    <a:pt x="4408470" y="4085505"/>
                                    <a:pt x="4381343" y="4111682"/>
                                  </a:cubicBezTo>
                                  <a:cubicBezTo>
                                    <a:pt x="4354217" y="4137859"/>
                                    <a:pt x="4363719" y="4119041"/>
                                    <a:pt x="4346147" y="4139078"/>
                                  </a:cubicBezTo>
                                  <a:cubicBezTo>
                                    <a:pt x="4328575" y="4159115"/>
                                    <a:pt x="4378135" y="4229483"/>
                                    <a:pt x="4350831" y="4264393"/>
                                  </a:cubicBezTo>
                                  <a:cubicBezTo>
                                    <a:pt x="4323527" y="4299303"/>
                                    <a:pt x="4224907" y="4306040"/>
                                    <a:pt x="4191690" y="4320691"/>
                                  </a:cubicBezTo>
                                  <a:cubicBezTo>
                                    <a:pt x="4158473" y="4335342"/>
                                    <a:pt x="4181194" y="4331519"/>
                                    <a:pt x="4151528" y="4352301"/>
                                  </a:cubicBezTo>
                                  <a:cubicBezTo>
                                    <a:pt x="4121862" y="4373083"/>
                                    <a:pt x="4069521" y="4428708"/>
                                    <a:pt x="4013693" y="4445382"/>
                                  </a:cubicBezTo>
                                  <a:cubicBezTo>
                                    <a:pt x="3957865" y="4462056"/>
                                    <a:pt x="3861255" y="4422026"/>
                                    <a:pt x="3844653" y="4452342"/>
                                  </a:cubicBezTo>
                                  <a:cubicBezTo>
                                    <a:pt x="3828051" y="4482659"/>
                                    <a:pt x="3927537" y="4577670"/>
                                    <a:pt x="3914083" y="4627281"/>
                                  </a:cubicBezTo>
                                  <a:cubicBezTo>
                                    <a:pt x="3900629" y="4676892"/>
                                    <a:pt x="3853160" y="4711568"/>
                                    <a:pt x="3763927" y="4750009"/>
                                  </a:cubicBezTo>
                                  <a:cubicBezTo>
                                    <a:pt x="3674694" y="4788450"/>
                                    <a:pt x="3517218" y="4735083"/>
                                    <a:pt x="3462971" y="4690837"/>
                                  </a:cubicBezTo>
                                  <a:cubicBezTo>
                                    <a:pt x="3283090" y="4832169"/>
                                    <a:pt x="3193887" y="4652472"/>
                                    <a:pt x="3124076" y="4655360"/>
                                  </a:cubicBezTo>
                                  <a:cubicBezTo>
                                    <a:pt x="3054265" y="4658248"/>
                                    <a:pt x="3084793" y="4734392"/>
                                    <a:pt x="3044107" y="4708163"/>
                                  </a:cubicBezTo>
                                  <a:cubicBezTo>
                                    <a:pt x="3003421" y="4681934"/>
                                    <a:pt x="2913931" y="4614868"/>
                                    <a:pt x="2879961" y="4497986"/>
                                  </a:cubicBezTo>
                                  <a:cubicBezTo>
                                    <a:pt x="2822137" y="4464603"/>
                                    <a:pt x="2747062" y="4532576"/>
                                    <a:pt x="2710503" y="4479368"/>
                                  </a:cubicBezTo>
                                  <a:cubicBezTo>
                                    <a:pt x="2682011" y="4460816"/>
                                    <a:pt x="2781877" y="4417334"/>
                                    <a:pt x="2765374" y="4378054"/>
                                  </a:cubicBezTo>
                                  <a:cubicBezTo>
                                    <a:pt x="2748871" y="4338774"/>
                                    <a:pt x="2666174" y="4238183"/>
                                    <a:pt x="2611483" y="4243690"/>
                                  </a:cubicBezTo>
                                  <a:cubicBezTo>
                                    <a:pt x="2556792" y="4249197"/>
                                    <a:pt x="2484731" y="4345760"/>
                                    <a:pt x="2437225" y="4411094"/>
                                  </a:cubicBezTo>
                                  <a:cubicBezTo>
                                    <a:pt x="2389719" y="4476428"/>
                                    <a:pt x="2364159" y="4602910"/>
                                    <a:pt x="2326448" y="4635692"/>
                                  </a:cubicBezTo>
                                  <a:cubicBezTo>
                                    <a:pt x="2288737" y="4668474"/>
                                    <a:pt x="2252466" y="4574312"/>
                                    <a:pt x="2210960" y="4607789"/>
                                  </a:cubicBezTo>
                                  <a:cubicBezTo>
                                    <a:pt x="2131995" y="4622701"/>
                                    <a:pt x="2127459" y="4580343"/>
                                    <a:pt x="2086781" y="4525564"/>
                                  </a:cubicBezTo>
                                  <a:cubicBezTo>
                                    <a:pt x="2046103" y="4470785"/>
                                    <a:pt x="1998484" y="4307171"/>
                                    <a:pt x="1966894" y="4279113"/>
                                  </a:cubicBezTo>
                                  <a:cubicBezTo>
                                    <a:pt x="1935304" y="4251055"/>
                                    <a:pt x="1920631" y="4354609"/>
                                    <a:pt x="1897237" y="4357218"/>
                                  </a:cubicBezTo>
                                  <a:cubicBezTo>
                                    <a:pt x="1873843" y="4359827"/>
                                    <a:pt x="1778758" y="4260107"/>
                                    <a:pt x="1770339" y="4220498"/>
                                  </a:cubicBezTo>
                                  <a:cubicBezTo>
                                    <a:pt x="1761920" y="4180889"/>
                                    <a:pt x="1836497" y="4167161"/>
                                    <a:pt x="1846721" y="4119563"/>
                                  </a:cubicBezTo>
                                  <a:cubicBezTo>
                                    <a:pt x="1856945" y="4071965"/>
                                    <a:pt x="1830315" y="3993043"/>
                                    <a:pt x="1831682" y="3934909"/>
                                  </a:cubicBezTo>
                                  <a:cubicBezTo>
                                    <a:pt x="1912653" y="3890701"/>
                                    <a:pt x="1875326" y="3803115"/>
                                    <a:pt x="1854923" y="3770757"/>
                                  </a:cubicBezTo>
                                  <a:cubicBezTo>
                                    <a:pt x="1834520" y="3738399"/>
                                    <a:pt x="1767267" y="3710298"/>
                                    <a:pt x="1709262" y="3740763"/>
                                  </a:cubicBezTo>
                                  <a:cubicBezTo>
                                    <a:pt x="1651257" y="3771228"/>
                                    <a:pt x="1548139" y="3966839"/>
                                    <a:pt x="1506891" y="3953549"/>
                                  </a:cubicBezTo>
                                  <a:cubicBezTo>
                                    <a:pt x="1465643" y="3940259"/>
                                    <a:pt x="1442986" y="4021521"/>
                                    <a:pt x="1405582" y="4050929"/>
                                  </a:cubicBezTo>
                                  <a:cubicBezTo>
                                    <a:pt x="1368178" y="4080337"/>
                                    <a:pt x="1291646" y="4074300"/>
                                    <a:pt x="1296514" y="4125354"/>
                                  </a:cubicBezTo>
                                  <a:cubicBezTo>
                                    <a:pt x="1301382" y="4176408"/>
                                    <a:pt x="1262457" y="4142628"/>
                                    <a:pt x="1266220" y="4162299"/>
                                  </a:cubicBezTo>
                                  <a:cubicBezTo>
                                    <a:pt x="1269983" y="4181970"/>
                                    <a:pt x="1295941" y="4178706"/>
                                    <a:pt x="1314413" y="4201606"/>
                                  </a:cubicBezTo>
                                  <a:cubicBezTo>
                                    <a:pt x="1332885" y="4224506"/>
                                    <a:pt x="1392110" y="4286143"/>
                                    <a:pt x="1377054" y="4299699"/>
                                  </a:cubicBezTo>
                                  <a:cubicBezTo>
                                    <a:pt x="1361998" y="4313255"/>
                                    <a:pt x="1268998" y="4283354"/>
                                    <a:pt x="1224077" y="4282943"/>
                                  </a:cubicBezTo>
                                  <a:cubicBezTo>
                                    <a:pt x="1179156" y="4338232"/>
                                    <a:pt x="1135874" y="4309256"/>
                                    <a:pt x="1107527" y="4297234"/>
                                  </a:cubicBezTo>
                                  <a:cubicBezTo>
                                    <a:pt x="1079180" y="4285212"/>
                                    <a:pt x="1086862" y="4224898"/>
                                    <a:pt x="1053996" y="4210810"/>
                                  </a:cubicBezTo>
                                  <a:cubicBezTo>
                                    <a:pt x="1021130" y="4196722"/>
                                    <a:pt x="929305" y="4240238"/>
                                    <a:pt x="910331" y="4212705"/>
                                  </a:cubicBezTo>
                                  <a:cubicBezTo>
                                    <a:pt x="891357" y="4185172"/>
                                    <a:pt x="971343" y="4083625"/>
                                    <a:pt x="940153" y="4045611"/>
                                  </a:cubicBezTo>
                                  <a:cubicBezTo>
                                    <a:pt x="908963" y="4007597"/>
                                    <a:pt x="868632" y="3953565"/>
                                    <a:pt x="826206" y="3952130"/>
                                  </a:cubicBezTo>
                                  <a:cubicBezTo>
                                    <a:pt x="783780" y="3950695"/>
                                    <a:pt x="788607" y="4056890"/>
                                    <a:pt x="737106" y="4092699"/>
                                  </a:cubicBezTo>
                                  <a:cubicBezTo>
                                    <a:pt x="676240" y="4100658"/>
                                    <a:pt x="556211" y="4261368"/>
                                    <a:pt x="461010" y="4129849"/>
                                  </a:cubicBezTo>
                                  <a:cubicBezTo>
                                    <a:pt x="404820" y="4115925"/>
                                    <a:pt x="481145" y="4142223"/>
                                    <a:pt x="423375" y="3995229"/>
                                  </a:cubicBezTo>
                                  <a:cubicBezTo>
                                    <a:pt x="399943" y="3944176"/>
                                    <a:pt x="372694" y="4131434"/>
                                    <a:pt x="325098" y="4004556"/>
                                  </a:cubicBezTo>
                                  <a:cubicBezTo>
                                    <a:pt x="300134" y="3976713"/>
                                    <a:pt x="224426" y="4051757"/>
                                    <a:pt x="189308" y="3925645"/>
                                  </a:cubicBezTo>
                                  <a:cubicBezTo>
                                    <a:pt x="161994" y="3895474"/>
                                    <a:pt x="309492" y="3917923"/>
                                    <a:pt x="297006" y="3804963"/>
                                  </a:cubicBezTo>
                                  <a:cubicBezTo>
                                    <a:pt x="306371" y="3760100"/>
                                    <a:pt x="378950" y="3781805"/>
                                    <a:pt x="348514" y="3688959"/>
                                  </a:cubicBezTo>
                                  <a:cubicBezTo>
                                    <a:pt x="329560" y="3661889"/>
                                    <a:pt x="258980" y="3617782"/>
                                    <a:pt x="202009" y="3600770"/>
                                  </a:cubicBezTo>
                                  <a:cubicBezTo>
                                    <a:pt x="126307" y="3648742"/>
                                    <a:pt x="18172" y="3652666"/>
                                    <a:pt x="6690" y="3586889"/>
                                  </a:cubicBezTo>
                                  <a:cubicBezTo>
                                    <a:pt x="-32331" y="3513377"/>
                                    <a:pt x="112827" y="3374785"/>
                                    <a:pt x="95658" y="3340719"/>
                                  </a:cubicBezTo>
                                </a:path>
                              </a:pathLst>
                            </a:custGeom>
                            <a:noFill/>
                            <a:ln w="28575">
                              <a:solidFill>
                                <a:srgbClr val="FFF800"/>
                              </a:solidFill>
                              <a:prstDash val="sys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1392987" name="Freeform 22"/>
                          <wps:cNvSpPr>
                            <a:spLocks noChangeAspect="1"/>
                          </wps:cNvSpPr>
                          <wps:spPr>
                            <a:xfrm>
                              <a:off x="1450401" y="205495"/>
                              <a:ext cx="1807018" cy="1510935"/>
                            </a:xfrm>
                            <a:custGeom>
                              <a:avLst/>
                              <a:gdLst>
                                <a:gd name="csX0" fmla="*/ 16691 w 380247"/>
                                <a:gd name="csY0" fmla="*/ 369065 h 369065"/>
                                <a:gd name="csX1" fmla="*/ 165 w 380247"/>
                                <a:gd name="csY1" fmla="*/ 330506 h 369065"/>
                                <a:gd name="csX2" fmla="*/ 5674 w 380247"/>
                                <a:gd name="csY2" fmla="*/ 313981 h 369065"/>
                                <a:gd name="csX3" fmla="*/ 22199 w 380247"/>
                                <a:gd name="csY3" fmla="*/ 269913 h 369065"/>
                                <a:gd name="csX4" fmla="*/ 38724 w 380247"/>
                                <a:gd name="csY4" fmla="*/ 236863 h 369065"/>
                                <a:gd name="csX5" fmla="*/ 55250 w 380247"/>
                                <a:gd name="csY5" fmla="*/ 231354 h 369065"/>
                                <a:gd name="csX6" fmla="*/ 82792 w 380247"/>
                                <a:gd name="csY6" fmla="*/ 209321 h 369065"/>
                                <a:gd name="csX7" fmla="*/ 93809 w 380247"/>
                                <a:gd name="csY7" fmla="*/ 192795 h 369065"/>
                                <a:gd name="csX8" fmla="*/ 110334 w 380247"/>
                                <a:gd name="csY8" fmla="*/ 181778 h 369065"/>
                                <a:gd name="csX9" fmla="*/ 137876 w 380247"/>
                                <a:gd name="csY9" fmla="*/ 148728 h 369065"/>
                                <a:gd name="csX10" fmla="*/ 154401 w 380247"/>
                                <a:gd name="csY10" fmla="*/ 137711 h 369065"/>
                                <a:gd name="csX11" fmla="*/ 187452 w 380247"/>
                                <a:gd name="csY11" fmla="*/ 110169 h 369065"/>
                                <a:gd name="csX12" fmla="*/ 214994 w 380247"/>
                                <a:gd name="csY12" fmla="*/ 88135 h 369065"/>
                                <a:gd name="csX13" fmla="*/ 248045 w 380247"/>
                                <a:gd name="csY13" fmla="*/ 66101 h 369065"/>
                                <a:gd name="csX14" fmla="*/ 264570 w 380247"/>
                                <a:gd name="csY14" fmla="*/ 49576 h 369065"/>
                                <a:gd name="csX15" fmla="*/ 297621 w 380247"/>
                                <a:gd name="csY15" fmla="*/ 38559 h 369065"/>
                                <a:gd name="csX16" fmla="*/ 330671 w 380247"/>
                                <a:gd name="csY16" fmla="*/ 27542 h 369065"/>
                                <a:gd name="csX17" fmla="*/ 347197 w 380247"/>
                                <a:gd name="csY17" fmla="*/ 22034 h 369065"/>
                                <a:gd name="csX18" fmla="*/ 380247 w 380247"/>
                                <a:gd name="csY18" fmla="*/ 0 h 369065"/>
                                <a:gd name="csX0" fmla="*/ 276292 w 647675"/>
                                <a:gd name="csY0" fmla="*/ 969696 h 969696"/>
                                <a:gd name="csX1" fmla="*/ 259766 w 647675"/>
                                <a:gd name="csY1" fmla="*/ 931137 h 969696"/>
                                <a:gd name="csX2" fmla="*/ 265275 w 647675"/>
                                <a:gd name="csY2" fmla="*/ 914612 h 969696"/>
                                <a:gd name="csX3" fmla="*/ 281800 w 647675"/>
                                <a:gd name="csY3" fmla="*/ 870544 h 969696"/>
                                <a:gd name="csX4" fmla="*/ 298325 w 647675"/>
                                <a:gd name="csY4" fmla="*/ 837494 h 969696"/>
                                <a:gd name="csX5" fmla="*/ 314851 w 647675"/>
                                <a:gd name="csY5" fmla="*/ 831985 h 969696"/>
                                <a:gd name="csX6" fmla="*/ 342393 w 647675"/>
                                <a:gd name="csY6" fmla="*/ 809952 h 969696"/>
                                <a:gd name="csX7" fmla="*/ 353410 w 647675"/>
                                <a:gd name="csY7" fmla="*/ 793426 h 969696"/>
                                <a:gd name="csX8" fmla="*/ 369935 w 647675"/>
                                <a:gd name="csY8" fmla="*/ 782409 h 969696"/>
                                <a:gd name="csX9" fmla="*/ 397477 w 647675"/>
                                <a:gd name="csY9" fmla="*/ 749359 h 969696"/>
                                <a:gd name="csX10" fmla="*/ 414002 w 647675"/>
                                <a:gd name="csY10" fmla="*/ 738342 h 969696"/>
                                <a:gd name="csX11" fmla="*/ 447053 w 647675"/>
                                <a:gd name="csY11" fmla="*/ 710800 h 969696"/>
                                <a:gd name="csX12" fmla="*/ 474595 w 647675"/>
                                <a:gd name="csY12" fmla="*/ 688766 h 969696"/>
                                <a:gd name="csX13" fmla="*/ 507646 w 647675"/>
                                <a:gd name="csY13" fmla="*/ 666732 h 969696"/>
                                <a:gd name="csX14" fmla="*/ 524171 w 647675"/>
                                <a:gd name="csY14" fmla="*/ 650207 h 969696"/>
                                <a:gd name="csX15" fmla="*/ 557222 w 647675"/>
                                <a:gd name="csY15" fmla="*/ 639190 h 969696"/>
                                <a:gd name="csX16" fmla="*/ 590272 w 647675"/>
                                <a:gd name="csY16" fmla="*/ 628173 h 969696"/>
                                <a:gd name="csX17" fmla="*/ 606798 w 647675"/>
                                <a:gd name="csY17" fmla="*/ 622665 h 969696"/>
                                <a:gd name="csX18" fmla="*/ 0 w 647675"/>
                                <a:gd name="csY18" fmla="*/ 0 h 969696"/>
                                <a:gd name="csX0" fmla="*/ 276292 w 805746"/>
                                <a:gd name="csY0" fmla="*/ 969696 h 969696"/>
                                <a:gd name="csX1" fmla="*/ 259766 w 805746"/>
                                <a:gd name="csY1" fmla="*/ 931137 h 969696"/>
                                <a:gd name="csX2" fmla="*/ 265275 w 805746"/>
                                <a:gd name="csY2" fmla="*/ 914612 h 969696"/>
                                <a:gd name="csX3" fmla="*/ 281800 w 805746"/>
                                <a:gd name="csY3" fmla="*/ 870544 h 969696"/>
                                <a:gd name="csX4" fmla="*/ 298325 w 805746"/>
                                <a:gd name="csY4" fmla="*/ 837494 h 969696"/>
                                <a:gd name="csX5" fmla="*/ 314851 w 805746"/>
                                <a:gd name="csY5" fmla="*/ 831985 h 969696"/>
                                <a:gd name="csX6" fmla="*/ 342393 w 805746"/>
                                <a:gd name="csY6" fmla="*/ 809952 h 969696"/>
                                <a:gd name="csX7" fmla="*/ 353410 w 805746"/>
                                <a:gd name="csY7" fmla="*/ 793426 h 969696"/>
                                <a:gd name="csX8" fmla="*/ 369935 w 805746"/>
                                <a:gd name="csY8" fmla="*/ 782409 h 969696"/>
                                <a:gd name="csX9" fmla="*/ 397477 w 805746"/>
                                <a:gd name="csY9" fmla="*/ 749359 h 969696"/>
                                <a:gd name="csX10" fmla="*/ 414002 w 805746"/>
                                <a:gd name="csY10" fmla="*/ 738342 h 969696"/>
                                <a:gd name="csX11" fmla="*/ 447053 w 805746"/>
                                <a:gd name="csY11" fmla="*/ 710800 h 969696"/>
                                <a:gd name="csX12" fmla="*/ 474595 w 805746"/>
                                <a:gd name="csY12" fmla="*/ 688766 h 969696"/>
                                <a:gd name="csX13" fmla="*/ 507646 w 805746"/>
                                <a:gd name="csY13" fmla="*/ 666732 h 969696"/>
                                <a:gd name="csX14" fmla="*/ 524171 w 805746"/>
                                <a:gd name="csY14" fmla="*/ 650207 h 969696"/>
                                <a:gd name="csX15" fmla="*/ 557222 w 805746"/>
                                <a:gd name="csY15" fmla="*/ 639190 h 969696"/>
                                <a:gd name="csX16" fmla="*/ 590272 w 805746"/>
                                <a:gd name="csY16" fmla="*/ 628173 h 969696"/>
                                <a:gd name="csX17" fmla="*/ 783235 w 805746"/>
                                <a:gd name="csY17" fmla="*/ 418842 h 969696"/>
                                <a:gd name="csX18" fmla="*/ 0 w 805746"/>
                                <a:gd name="csY18" fmla="*/ 0 h 969696"/>
                                <a:gd name="csX0" fmla="*/ 276292 w 619026"/>
                                <a:gd name="csY0" fmla="*/ 969696 h 969696"/>
                                <a:gd name="csX1" fmla="*/ 259766 w 619026"/>
                                <a:gd name="csY1" fmla="*/ 931137 h 969696"/>
                                <a:gd name="csX2" fmla="*/ 265275 w 619026"/>
                                <a:gd name="csY2" fmla="*/ 914612 h 969696"/>
                                <a:gd name="csX3" fmla="*/ 281800 w 619026"/>
                                <a:gd name="csY3" fmla="*/ 870544 h 969696"/>
                                <a:gd name="csX4" fmla="*/ 298325 w 619026"/>
                                <a:gd name="csY4" fmla="*/ 837494 h 969696"/>
                                <a:gd name="csX5" fmla="*/ 314851 w 619026"/>
                                <a:gd name="csY5" fmla="*/ 831985 h 969696"/>
                                <a:gd name="csX6" fmla="*/ 342393 w 619026"/>
                                <a:gd name="csY6" fmla="*/ 809952 h 969696"/>
                                <a:gd name="csX7" fmla="*/ 353410 w 619026"/>
                                <a:gd name="csY7" fmla="*/ 793426 h 969696"/>
                                <a:gd name="csX8" fmla="*/ 369935 w 619026"/>
                                <a:gd name="csY8" fmla="*/ 782409 h 969696"/>
                                <a:gd name="csX9" fmla="*/ 397477 w 619026"/>
                                <a:gd name="csY9" fmla="*/ 749359 h 969696"/>
                                <a:gd name="csX10" fmla="*/ 414002 w 619026"/>
                                <a:gd name="csY10" fmla="*/ 738342 h 969696"/>
                                <a:gd name="csX11" fmla="*/ 447053 w 619026"/>
                                <a:gd name="csY11" fmla="*/ 710800 h 969696"/>
                                <a:gd name="csX12" fmla="*/ 474595 w 619026"/>
                                <a:gd name="csY12" fmla="*/ 688766 h 969696"/>
                                <a:gd name="csX13" fmla="*/ 507646 w 619026"/>
                                <a:gd name="csY13" fmla="*/ 666732 h 969696"/>
                                <a:gd name="csX14" fmla="*/ 524171 w 619026"/>
                                <a:gd name="csY14" fmla="*/ 650207 h 969696"/>
                                <a:gd name="csX15" fmla="*/ 557222 w 619026"/>
                                <a:gd name="csY15" fmla="*/ 639190 h 969696"/>
                                <a:gd name="csX16" fmla="*/ 590272 w 619026"/>
                                <a:gd name="csY16" fmla="*/ 628173 h 969696"/>
                                <a:gd name="csX17" fmla="*/ 99709 w 619026"/>
                                <a:gd name="csY17" fmla="*/ 55266 h 969696"/>
                                <a:gd name="csX18" fmla="*/ 0 w 619026"/>
                                <a:gd name="csY18" fmla="*/ 0 h 969696"/>
                                <a:gd name="csX0" fmla="*/ 2512970 w 2855704"/>
                                <a:gd name="csY0" fmla="*/ 931008 h 1348487"/>
                                <a:gd name="csX1" fmla="*/ 2496444 w 2855704"/>
                                <a:gd name="csY1" fmla="*/ 892449 h 1348487"/>
                                <a:gd name="csX2" fmla="*/ 2501953 w 2855704"/>
                                <a:gd name="csY2" fmla="*/ 875924 h 1348487"/>
                                <a:gd name="csX3" fmla="*/ 2518478 w 2855704"/>
                                <a:gd name="csY3" fmla="*/ 831856 h 1348487"/>
                                <a:gd name="csX4" fmla="*/ 2535003 w 2855704"/>
                                <a:gd name="csY4" fmla="*/ 798806 h 1348487"/>
                                <a:gd name="csX5" fmla="*/ 2551529 w 2855704"/>
                                <a:gd name="csY5" fmla="*/ 793297 h 1348487"/>
                                <a:gd name="csX6" fmla="*/ 2579071 w 2855704"/>
                                <a:gd name="csY6" fmla="*/ 771264 h 1348487"/>
                                <a:gd name="csX7" fmla="*/ 2590088 w 2855704"/>
                                <a:gd name="csY7" fmla="*/ 754738 h 1348487"/>
                                <a:gd name="csX8" fmla="*/ 2606613 w 2855704"/>
                                <a:gd name="csY8" fmla="*/ 743721 h 1348487"/>
                                <a:gd name="csX9" fmla="*/ 2634155 w 2855704"/>
                                <a:gd name="csY9" fmla="*/ 710671 h 1348487"/>
                                <a:gd name="csX10" fmla="*/ 2650680 w 2855704"/>
                                <a:gd name="csY10" fmla="*/ 699654 h 1348487"/>
                                <a:gd name="csX11" fmla="*/ 2683731 w 2855704"/>
                                <a:gd name="csY11" fmla="*/ 672112 h 1348487"/>
                                <a:gd name="csX12" fmla="*/ 2711273 w 2855704"/>
                                <a:gd name="csY12" fmla="*/ 650078 h 1348487"/>
                                <a:gd name="csX13" fmla="*/ 2744324 w 2855704"/>
                                <a:gd name="csY13" fmla="*/ 628044 h 1348487"/>
                                <a:gd name="csX14" fmla="*/ 2760849 w 2855704"/>
                                <a:gd name="csY14" fmla="*/ 611519 h 1348487"/>
                                <a:gd name="csX15" fmla="*/ 2793900 w 2855704"/>
                                <a:gd name="csY15" fmla="*/ 600502 h 1348487"/>
                                <a:gd name="csX16" fmla="*/ 2826950 w 2855704"/>
                                <a:gd name="csY16" fmla="*/ 589485 h 1348487"/>
                                <a:gd name="csX17" fmla="*/ 2336387 w 2855704"/>
                                <a:gd name="csY17" fmla="*/ 16578 h 1348487"/>
                                <a:gd name="csX18" fmla="*/ 0 w 2855704"/>
                                <a:gd name="csY18" fmla="*/ 1327475 h 1348487"/>
                                <a:gd name="csX0" fmla="*/ 2512970 w 2880533"/>
                                <a:gd name="csY0" fmla="*/ 997309 h 1415865"/>
                                <a:gd name="csX1" fmla="*/ 2496444 w 2880533"/>
                                <a:gd name="csY1" fmla="*/ 958750 h 1415865"/>
                                <a:gd name="csX2" fmla="*/ 2501953 w 2880533"/>
                                <a:gd name="csY2" fmla="*/ 942225 h 1415865"/>
                                <a:gd name="csX3" fmla="*/ 2518478 w 2880533"/>
                                <a:gd name="csY3" fmla="*/ 898157 h 1415865"/>
                                <a:gd name="csX4" fmla="*/ 2535003 w 2880533"/>
                                <a:gd name="csY4" fmla="*/ 865107 h 1415865"/>
                                <a:gd name="csX5" fmla="*/ 2551529 w 2880533"/>
                                <a:gd name="csY5" fmla="*/ 859598 h 1415865"/>
                                <a:gd name="csX6" fmla="*/ 2579071 w 2880533"/>
                                <a:gd name="csY6" fmla="*/ 837565 h 1415865"/>
                                <a:gd name="csX7" fmla="*/ 2590088 w 2880533"/>
                                <a:gd name="csY7" fmla="*/ 821039 h 1415865"/>
                                <a:gd name="csX8" fmla="*/ 2606613 w 2880533"/>
                                <a:gd name="csY8" fmla="*/ 810022 h 1415865"/>
                                <a:gd name="csX9" fmla="*/ 2634155 w 2880533"/>
                                <a:gd name="csY9" fmla="*/ 776972 h 1415865"/>
                                <a:gd name="csX10" fmla="*/ 2650680 w 2880533"/>
                                <a:gd name="csY10" fmla="*/ 765955 h 1415865"/>
                                <a:gd name="csX11" fmla="*/ 2683731 w 2880533"/>
                                <a:gd name="csY11" fmla="*/ 738413 h 1415865"/>
                                <a:gd name="csX12" fmla="*/ 2711273 w 2880533"/>
                                <a:gd name="csY12" fmla="*/ 716379 h 1415865"/>
                                <a:gd name="csX13" fmla="*/ 2744324 w 2880533"/>
                                <a:gd name="csY13" fmla="*/ 694345 h 1415865"/>
                                <a:gd name="csX14" fmla="*/ 2760849 w 2880533"/>
                                <a:gd name="csY14" fmla="*/ 677820 h 1415865"/>
                                <a:gd name="csX15" fmla="*/ 2793900 w 2880533"/>
                                <a:gd name="csY15" fmla="*/ 666803 h 1415865"/>
                                <a:gd name="csX16" fmla="*/ 2855704 w 2880533"/>
                                <a:gd name="csY16" fmla="*/ 192947 h 1415865"/>
                                <a:gd name="csX17" fmla="*/ 2336387 w 2880533"/>
                                <a:gd name="csY17" fmla="*/ 82879 h 1415865"/>
                                <a:gd name="csX18" fmla="*/ 0 w 2880533"/>
                                <a:gd name="csY18" fmla="*/ 1393776 h 1415865"/>
                                <a:gd name="csX0" fmla="*/ 2512970 w 3047672"/>
                                <a:gd name="csY0" fmla="*/ 997309 h 1415865"/>
                                <a:gd name="csX1" fmla="*/ 2496444 w 3047672"/>
                                <a:gd name="csY1" fmla="*/ 958750 h 1415865"/>
                                <a:gd name="csX2" fmla="*/ 2501953 w 3047672"/>
                                <a:gd name="csY2" fmla="*/ 942225 h 1415865"/>
                                <a:gd name="csX3" fmla="*/ 2518478 w 3047672"/>
                                <a:gd name="csY3" fmla="*/ 898157 h 1415865"/>
                                <a:gd name="csX4" fmla="*/ 2535003 w 3047672"/>
                                <a:gd name="csY4" fmla="*/ 865107 h 1415865"/>
                                <a:gd name="csX5" fmla="*/ 2551529 w 3047672"/>
                                <a:gd name="csY5" fmla="*/ 859598 h 1415865"/>
                                <a:gd name="csX6" fmla="*/ 2579071 w 3047672"/>
                                <a:gd name="csY6" fmla="*/ 837565 h 1415865"/>
                                <a:gd name="csX7" fmla="*/ 2590088 w 3047672"/>
                                <a:gd name="csY7" fmla="*/ 821039 h 1415865"/>
                                <a:gd name="csX8" fmla="*/ 2606613 w 3047672"/>
                                <a:gd name="csY8" fmla="*/ 810022 h 1415865"/>
                                <a:gd name="csX9" fmla="*/ 2634155 w 3047672"/>
                                <a:gd name="csY9" fmla="*/ 776972 h 1415865"/>
                                <a:gd name="csX10" fmla="*/ 2650680 w 3047672"/>
                                <a:gd name="csY10" fmla="*/ 765955 h 1415865"/>
                                <a:gd name="csX11" fmla="*/ 2683731 w 3047672"/>
                                <a:gd name="csY11" fmla="*/ 738413 h 1415865"/>
                                <a:gd name="csX12" fmla="*/ 3047307 w 3047672"/>
                                <a:gd name="csY12" fmla="*/ 506991 h 1415865"/>
                                <a:gd name="csX13" fmla="*/ 2744324 w 3047672"/>
                                <a:gd name="csY13" fmla="*/ 694345 h 1415865"/>
                                <a:gd name="csX14" fmla="*/ 2760849 w 3047672"/>
                                <a:gd name="csY14" fmla="*/ 677820 h 1415865"/>
                                <a:gd name="csX15" fmla="*/ 2793900 w 3047672"/>
                                <a:gd name="csY15" fmla="*/ 666803 h 1415865"/>
                                <a:gd name="csX16" fmla="*/ 2855704 w 3047672"/>
                                <a:gd name="csY16" fmla="*/ 192947 h 1415865"/>
                                <a:gd name="csX17" fmla="*/ 2336387 w 3047672"/>
                                <a:gd name="csY17" fmla="*/ 82879 h 1415865"/>
                                <a:gd name="csX18" fmla="*/ 0 w 3047672"/>
                                <a:gd name="csY18" fmla="*/ 1393776 h 1415865"/>
                                <a:gd name="csX0" fmla="*/ 2512970 w 3049490"/>
                                <a:gd name="csY0" fmla="*/ 990186 h 1408742"/>
                                <a:gd name="csX1" fmla="*/ 2496444 w 3049490"/>
                                <a:gd name="csY1" fmla="*/ 951627 h 1408742"/>
                                <a:gd name="csX2" fmla="*/ 2501953 w 3049490"/>
                                <a:gd name="csY2" fmla="*/ 935102 h 1408742"/>
                                <a:gd name="csX3" fmla="*/ 2518478 w 3049490"/>
                                <a:gd name="csY3" fmla="*/ 891034 h 1408742"/>
                                <a:gd name="csX4" fmla="*/ 2535003 w 3049490"/>
                                <a:gd name="csY4" fmla="*/ 857984 h 1408742"/>
                                <a:gd name="csX5" fmla="*/ 2551529 w 3049490"/>
                                <a:gd name="csY5" fmla="*/ 852475 h 1408742"/>
                                <a:gd name="csX6" fmla="*/ 2579071 w 3049490"/>
                                <a:gd name="csY6" fmla="*/ 830442 h 1408742"/>
                                <a:gd name="csX7" fmla="*/ 2590088 w 3049490"/>
                                <a:gd name="csY7" fmla="*/ 813916 h 1408742"/>
                                <a:gd name="csX8" fmla="*/ 2606613 w 3049490"/>
                                <a:gd name="csY8" fmla="*/ 802899 h 1408742"/>
                                <a:gd name="csX9" fmla="*/ 2634155 w 3049490"/>
                                <a:gd name="csY9" fmla="*/ 769849 h 1408742"/>
                                <a:gd name="csX10" fmla="*/ 2650680 w 3049490"/>
                                <a:gd name="csY10" fmla="*/ 758832 h 1408742"/>
                                <a:gd name="csX11" fmla="*/ 2683731 w 3049490"/>
                                <a:gd name="csY11" fmla="*/ 731290 h 1408742"/>
                                <a:gd name="csX12" fmla="*/ 3047307 w 3049490"/>
                                <a:gd name="csY12" fmla="*/ 499868 h 1408742"/>
                                <a:gd name="csX13" fmla="*/ 2744324 w 3049490"/>
                                <a:gd name="csY13" fmla="*/ 687222 h 1408742"/>
                                <a:gd name="csX14" fmla="*/ 2760849 w 3049490"/>
                                <a:gd name="csY14" fmla="*/ 670697 h 1408742"/>
                                <a:gd name="csX15" fmla="*/ 3047672 w 3049490"/>
                                <a:gd name="csY15" fmla="*/ 417232 h 1408742"/>
                                <a:gd name="csX16" fmla="*/ 2855704 w 3049490"/>
                                <a:gd name="csY16" fmla="*/ 185824 h 1408742"/>
                                <a:gd name="csX17" fmla="*/ 2336387 w 3049490"/>
                                <a:gd name="csY17" fmla="*/ 75756 h 1408742"/>
                                <a:gd name="csX18" fmla="*/ 0 w 3049490"/>
                                <a:gd name="csY18" fmla="*/ 1386653 h 1408742"/>
                                <a:gd name="csX0" fmla="*/ 2512970 w 3049490"/>
                                <a:gd name="csY0" fmla="*/ 990186 h 1408742"/>
                                <a:gd name="csX1" fmla="*/ 2496444 w 3049490"/>
                                <a:gd name="csY1" fmla="*/ 951627 h 1408742"/>
                                <a:gd name="csX2" fmla="*/ 2501953 w 3049490"/>
                                <a:gd name="csY2" fmla="*/ 935102 h 1408742"/>
                                <a:gd name="csX3" fmla="*/ 2518478 w 3049490"/>
                                <a:gd name="csY3" fmla="*/ 891034 h 1408742"/>
                                <a:gd name="csX4" fmla="*/ 2535003 w 3049490"/>
                                <a:gd name="csY4" fmla="*/ 857984 h 1408742"/>
                                <a:gd name="csX5" fmla="*/ 2551529 w 3049490"/>
                                <a:gd name="csY5" fmla="*/ 852475 h 1408742"/>
                                <a:gd name="csX6" fmla="*/ 2579071 w 3049490"/>
                                <a:gd name="csY6" fmla="*/ 830442 h 1408742"/>
                                <a:gd name="csX7" fmla="*/ 2590088 w 3049490"/>
                                <a:gd name="csY7" fmla="*/ 813916 h 1408742"/>
                                <a:gd name="csX8" fmla="*/ 2606613 w 3049490"/>
                                <a:gd name="csY8" fmla="*/ 802899 h 1408742"/>
                                <a:gd name="csX9" fmla="*/ 2634155 w 3049490"/>
                                <a:gd name="csY9" fmla="*/ 769849 h 1408742"/>
                                <a:gd name="csX10" fmla="*/ 2650680 w 3049490"/>
                                <a:gd name="csY10" fmla="*/ 758832 h 1408742"/>
                                <a:gd name="csX11" fmla="*/ 2683731 w 3049490"/>
                                <a:gd name="csY11" fmla="*/ 731290 h 1408742"/>
                                <a:gd name="csX12" fmla="*/ 2645162 w 3049490"/>
                                <a:gd name="csY12" fmla="*/ 742292 h 1408742"/>
                                <a:gd name="csX13" fmla="*/ 2744324 w 3049490"/>
                                <a:gd name="csY13" fmla="*/ 687222 h 1408742"/>
                                <a:gd name="csX14" fmla="*/ 2760849 w 3049490"/>
                                <a:gd name="csY14" fmla="*/ 670697 h 1408742"/>
                                <a:gd name="csX15" fmla="*/ 3047672 w 3049490"/>
                                <a:gd name="csY15" fmla="*/ 417232 h 1408742"/>
                                <a:gd name="csX16" fmla="*/ 2855704 w 3049490"/>
                                <a:gd name="csY16" fmla="*/ 185824 h 1408742"/>
                                <a:gd name="csX17" fmla="*/ 2336387 w 3049490"/>
                                <a:gd name="csY17" fmla="*/ 75756 h 1408742"/>
                                <a:gd name="csX18" fmla="*/ 0 w 3049490"/>
                                <a:gd name="csY18" fmla="*/ 1386653 h 1408742"/>
                                <a:gd name="csX0" fmla="*/ 2986729 w 3049490"/>
                                <a:gd name="csY0" fmla="*/ 1860711 h 1860711"/>
                                <a:gd name="csX1" fmla="*/ 2496444 w 3049490"/>
                                <a:gd name="csY1" fmla="*/ 951627 h 1860711"/>
                                <a:gd name="csX2" fmla="*/ 2501953 w 3049490"/>
                                <a:gd name="csY2" fmla="*/ 935102 h 1860711"/>
                                <a:gd name="csX3" fmla="*/ 2518478 w 3049490"/>
                                <a:gd name="csY3" fmla="*/ 891034 h 1860711"/>
                                <a:gd name="csX4" fmla="*/ 2535003 w 3049490"/>
                                <a:gd name="csY4" fmla="*/ 857984 h 1860711"/>
                                <a:gd name="csX5" fmla="*/ 2551529 w 3049490"/>
                                <a:gd name="csY5" fmla="*/ 852475 h 1860711"/>
                                <a:gd name="csX6" fmla="*/ 2579071 w 3049490"/>
                                <a:gd name="csY6" fmla="*/ 830442 h 1860711"/>
                                <a:gd name="csX7" fmla="*/ 2590088 w 3049490"/>
                                <a:gd name="csY7" fmla="*/ 813916 h 1860711"/>
                                <a:gd name="csX8" fmla="*/ 2606613 w 3049490"/>
                                <a:gd name="csY8" fmla="*/ 802899 h 1860711"/>
                                <a:gd name="csX9" fmla="*/ 2634155 w 3049490"/>
                                <a:gd name="csY9" fmla="*/ 769849 h 1860711"/>
                                <a:gd name="csX10" fmla="*/ 2650680 w 3049490"/>
                                <a:gd name="csY10" fmla="*/ 758832 h 1860711"/>
                                <a:gd name="csX11" fmla="*/ 2683731 w 3049490"/>
                                <a:gd name="csY11" fmla="*/ 731290 h 1860711"/>
                                <a:gd name="csX12" fmla="*/ 2645162 w 3049490"/>
                                <a:gd name="csY12" fmla="*/ 742292 h 1860711"/>
                                <a:gd name="csX13" fmla="*/ 2744324 w 3049490"/>
                                <a:gd name="csY13" fmla="*/ 687222 h 1860711"/>
                                <a:gd name="csX14" fmla="*/ 2760849 w 3049490"/>
                                <a:gd name="csY14" fmla="*/ 670697 h 1860711"/>
                                <a:gd name="csX15" fmla="*/ 3047672 w 3049490"/>
                                <a:gd name="csY15" fmla="*/ 417232 h 1860711"/>
                                <a:gd name="csX16" fmla="*/ 2855704 w 3049490"/>
                                <a:gd name="csY16" fmla="*/ 185824 h 1860711"/>
                                <a:gd name="csX17" fmla="*/ 2336387 w 3049490"/>
                                <a:gd name="csY17" fmla="*/ 75756 h 1860711"/>
                                <a:gd name="csX18" fmla="*/ 0 w 3049490"/>
                                <a:gd name="csY18" fmla="*/ 1386653 h 1860711"/>
                                <a:gd name="csX0" fmla="*/ 2986729 w 3049490"/>
                                <a:gd name="csY0" fmla="*/ 1860711 h 1860711"/>
                                <a:gd name="csX1" fmla="*/ 2496444 w 3049490"/>
                                <a:gd name="csY1" fmla="*/ 951627 h 1860711"/>
                                <a:gd name="csX2" fmla="*/ 2749851 w 3049490"/>
                                <a:gd name="csY2" fmla="*/ 1430904 h 1860711"/>
                                <a:gd name="csX3" fmla="*/ 2518478 w 3049490"/>
                                <a:gd name="csY3" fmla="*/ 891034 h 1860711"/>
                                <a:gd name="csX4" fmla="*/ 2535003 w 3049490"/>
                                <a:gd name="csY4" fmla="*/ 857984 h 1860711"/>
                                <a:gd name="csX5" fmla="*/ 2551529 w 3049490"/>
                                <a:gd name="csY5" fmla="*/ 852475 h 1860711"/>
                                <a:gd name="csX6" fmla="*/ 2579071 w 3049490"/>
                                <a:gd name="csY6" fmla="*/ 830442 h 1860711"/>
                                <a:gd name="csX7" fmla="*/ 2590088 w 3049490"/>
                                <a:gd name="csY7" fmla="*/ 813916 h 1860711"/>
                                <a:gd name="csX8" fmla="*/ 2606613 w 3049490"/>
                                <a:gd name="csY8" fmla="*/ 802899 h 1860711"/>
                                <a:gd name="csX9" fmla="*/ 2634155 w 3049490"/>
                                <a:gd name="csY9" fmla="*/ 769849 h 1860711"/>
                                <a:gd name="csX10" fmla="*/ 2650680 w 3049490"/>
                                <a:gd name="csY10" fmla="*/ 758832 h 1860711"/>
                                <a:gd name="csX11" fmla="*/ 2683731 w 3049490"/>
                                <a:gd name="csY11" fmla="*/ 731290 h 1860711"/>
                                <a:gd name="csX12" fmla="*/ 2645162 w 3049490"/>
                                <a:gd name="csY12" fmla="*/ 742292 h 1860711"/>
                                <a:gd name="csX13" fmla="*/ 2744324 w 3049490"/>
                                <a:gd name="csY13" fmla="*/ 687222 h 1860711"/>
                                <a:gd name="csX14" fmla="*/ 2760849 w 3049490"/>
                                <a:gd name="csY14" fmla="*/ 670697 h 1860711"/>
                                <a:gd name="csX15" fmla="*/ 3047672 w 3049490"/>
                                <a:gd name="csY15" fmla="*/ 417232 h 1860711"/>
                                <a:gd name="csX16" fmla="*/ 2855704 w 3049490"/>
                                <a:gd name="csY16" fmla="*/ 185824 h 1860711"/>
                                <a:gd name="csX17" fmla="*/ 2336387 w 3049490"/>
                                <a:gd name="csY17" fmla="*/ 75756 h 1860711"/>
                                <a:gd name="csX18" fmla="*/ 0 w 3049490"/>
                                <a:gd name="csY18" fmla="*/ 1386653 h 1860711"/>
                                <a:gd name="csX0" fmla="*/ 2986729 w 3049490"/>
                                <a:gd name="csY0" fmla="*/ 1860711 h 1860711"/>
                                <a:gd name="csX1" fmla="*/ 2496444 w 3049490"/>
                                <a:gd name="csY1" fmla="*/ 951627 h 1860711"/>
                                <a:gd name="csX2" fmla="*/ 2749851 w 3049490"/>
                                <a:gd name="csY2" fmla="*/ 1430904 h 1860711"/>
                                <a:gd name="csX3" fmla="*/ 2518478 w 3049490"/>
                                <a:gd name="csY3" fmla="*/ 891034 h 1860711"/>
                                <a:gd name="csX4" fmla="*/ 2551529 w 3049490"/>
                                <a:gd name="csY4" fmla="*/ 852475 h 1860711"/>
                                <a:gd name="csX5" fmla="*/ 2579071 w 3049490"/>
                                <a:gd name="csY5" fmla="*/ 830442 h 1860711"/>
                                <a:gd name="csX6" fmla="*/ 2590088 w 3049490"/>
                                <a:gd name="csY6" fmla="*/ 813916 h 1860711"/>
                                <a:gd name="csX7" fmla="*/ 2606613 w 3049490"/>
                                <a:gd name="csY7" fmla="*/ 802899 h 1860711"/>
                                <a:gd name="csX8" fmla="*/ 2634155 w 3049490"/>
                                <a:gd name="csY8" fmla="*/ 769849 h 1860711"/>
                                <a:gd name="csX9" fmla="*/ 2650680 w 3049490"/>
                                <a:gd name="csY9" fmla="*/ 758832 h 1860711"/>
                                <a:gd name="csX10" fmla="*/ 2683731 w 3049490"/>
                                <a:gd name="csY10" fmla="*/ 731290 h 1860711"/>
                                <a:gd name="csX11" fmla="*/ 2645162 w 3049490"/>
                                <a:gd name="csY11" fmla="*/ 742292 h 1860711"/>
                                <a:gd name="csX12" fmla="*/ 2744324 w 3049490"/>
                                <a:gd name="csY12" fmla="*/ 687222 h 1860711"/>
                                <a:gd name="csX13" fmla="*/ 2760849 w 3049490"/>
                                <a:gd name="csY13" fmla="*/ 670697 h 1860711"/>
                                <a:gd name="csX14" fmla="*/ 3047672 w 3049490"/>
                                <a:gd name="csY14" fmla="*/ 417232 h 1860711"/>
                                <a:gd name="csX15" fmla="*/ 2855704 w 3049490"/>
                                <a:gd name="csY15" fmla="*/ 185824 h 1860711"/>
                                <a:gd name="csX16" fmla="*/ 2336387 w 3049490"/>
                                <a:gd name="csY16" fmla="*/ 75756 h 1860711"/>
                                <a:gd name="csX17" fmla="*/ 0 w 3049490"/>
                                <a:gd name="csY17" fmla="*/ 1386653 h 1860711"/>
                                <a:gd name="csX0" fmla="*/ 2986729 w 3049490"/>
                                <a:gd name="csY0" fmla="*/ 1860711 h 1860711"/>
                                <a:gd name="csX1" fmla="*/ 2496444 w 3049490"/>
                                <a:gd name="csY1" fmla="*/ 951627 h 1860711"/>
                                <a:gd name="csX2" fmla="*/ 2749851 w 3049490"/>
                                <a:gd name="csY2" fmla="*/ 1430904 h 1860711"/>
                                <a:gd name="csX3" fmla="*/ 2551529 w 3049490"/>
                                <a:gd name="csY3" fmla="*/ 852475 h 1860711"/>
                                <a:gd name="csX4" fmla="*/ 2579071 w 3049490"/>
                                <a:gd name="csY4" fmla="*/ 830442 h 1860711"/>
                                <a:gd name="csX5" fmla="*/ 2590088 w 3049490"/>
                                <a:gd name="csY5" fmla="*/ 813916 h 1860711"/>
                                <a:gd name="csX6" fmla="*/ 2606613 w 3049490"/>
                                <a:gd name="csY6" fmla="*/ 802899 h 1860711"/>
                                <a:gd name="csX7" fmla="*/ 2634155 w 3049490"/>
                                <a:gd name="csY7" fmla="*/ 769849 h 1860711"/>
                                <a:gd name="csX8" fmla="*/ 2650680 w 3049490"/>
                                <a:gd name="csY8" fmla="*/ 758832 h 1860711"/>
                                <a:gd name="csX9" fmla="*/ 2683731 w 3049490"/>
                                <a:gd name="csY9" fmla="*/ 731290 h 1860711"/>
                                <a:gd name="csX10" fmla="*/ 2645162 w 3049490"/>
                                <a:gd name="csY10" fmla="*/ 742292 h 1860711"/>
                                <a:gd name="csX11" fmla="*/ 2744324 w 3049490"/>
                                <a:gd name="csY11" fmla="*/ 687222 h 1860711"/>
                                <a:gd name="csX12" fmla="*/ 2760849 w 3049490"/>
                                <a:gd name="csY12" fmla="*/ 670697 h 1860711"/>
                                <a:gd name="csX13" fmla="*/ 3047672 w 3049490"/>
                                <a:gd name="csY13" fmla="*/ 417232 h 1860711"/>
                                <a:gd name="csX14" fmla="*/ 2855704 w 3049490"/>
                                <a:gd name="csY14" fmla="*/ 185824 h 1860711"/>
                                <a:gd name="csX15" fmla="*/ 2336387 w 3049490"/>
                                <a:gd name="csY15" fmla="*/ 75756 h 1860711"/>
                                <a:gd name="csX16" fmla="*/ 0 w 3049490"/>
                                <a:gd name="csY16" fmla="*/ 1386653 h 1860711"/>
                                <a:gd name="csX0" fmla="*/ 2986729 w 3049490"/>
                                <a:gd name="csY0" fmla="*/ 1860711 h 1860711"/>
                                <a:gd name="csX1" fmla="*/ 2496444 w 3049490"/>
                                <a:gd name="csY1" fmla="*/ 951627 h 1860711"/>
                                <a:gd name="csX2" fmla="*/ 2551529 w 3049490"/>
                                <a:gd name="csY2" fmla="*/ 852475 h 1860711"/>
                                <a:gd name="csX3" fmla="*/ 2579071 w 3049490"/>
                                <a:gd name="csY3" fmla="*/ 830442 h 1860711"/>
                                <a:gd name="csX4" fmla="*/ 2590088 w 3049490"/>
                                <a:gd name="csY4" fmla="*/ 813916 h 1860711"/>
                                <a:gd name="csX5" fmla="*/ 2606613 w 3049490"/>
                                <a:gd name="csY5" fmla="*/ 802899 h 1860711"/>
                                <a:gd name="csX6" fmla="*/ 2634155 w 3049490"/>
                                <a:gd name="csY6" fmla="*/ 769849 h 1860711"/>
                                <a:gd name="csX7" fmla="*/ 2650680 w 3049490"/>
                                <a:gd name="csY7" fmla="*/ 758832 h 1860711"/>
                                <a:gd name="csX8" fmla="*/ 2683731 w 3049490"/>
                                <a:gd name="csY8" fmla="*/ 731290 h 1860711"/>
                                <a:gd name="csX9" fmla="*/ 2645162 w 3049490"/>
                                <a:gd name="csY9" fmla="*/ 742292 h 1860711"/>
                                <a:gd name="csX10" fmla="*/ 2744324 w 3049490"/>
                                <a:gd name="csY10" fmla="*/ 687222 h 1860711"/>
                                <a:gd name="csX11" fmla="*/ 2760849 w 3049490"/>
                                <a:gd name="csY11" fmla="*/ 670697 h 1860711"/>
                                <a:gd name="csX12" fmla="*/ 3047672 w 3049490"/>
                                <a:gd name="csY12" fmla="*/ 417232 h 1860711"/>
                                <a:gd name="csX13" fmla="*/ 2855704 w 3049490"/>
                                <a:gd name="csY13" fmla="*/ 185824 h 1860711"/>
                                <a:gd name="csX14" fmla="*/ 2336387 w 3049490"/>
                                <a:gd name="csY14" fmla="*/ 75756 h 1860711"/>
                                <a:gd name="csX15" fmla="*/ 0 w 3049490"/>
                                <a:gd name="csY15" fmla="*/ 1386653 h 1860711"/>
                                <a:gd name="csX0" fmla="*/ 2986729 w 3049490"/>
                                <a:gd name="csY0" fmla="*/ 1860711 h 1860711"/>
                                <a:gd name="csX1" fmla="*/ 2500420 w 3049490"/>
                                <a:gd name="csY1" fmla="*/ 1166331 h 1860711"/>
                                <a:gd name="csX2" fmla="*/ 2551529 w 3049490"/>
                                <a:gd name="csY2" fmla="*/ 852475 h 1860711"/>
                                <a:gd name="csX3" fmla="*/ 2579071 w 3049490"/>
                                <a:gd name="csY3" fmla="*/ 830442 h 1860711"/>
                                <a:gd name="csX4" fmla="*/ 2590088 w 3049490"/>
                                <a:gd name="csY4" fmla="*/ 813916 h 1860711"/>
                                <a:gd name="csX5" fmla="*/ 2606613 w 3049490"/>
                                <a:gd name="csY5" fmla="*/ 802899 h 1860711"/>
                                <a:gd name="csX6" fmla="*/ 2634155 w 3049490"/>
                                <a:gd name="csY6" fmla="*/ 769849 h 1860711"/>
                                <a:gd name="csX7" fmla="*/ 2650680 w 3049490"/>
                                <a:gd name="csY7" fmla="*/ 758832 h 1860711"/>
                                <a:gd name="csX8" fmla="*/ 2683731 w 3049490"/>
                                <a:gd name="csY8" fmla="*/ 731290 h 1860711"/>
                                <a:gd name="csX9" fmla="*/ 2645162 w 3049490"/>
                                <a:gd name="csY9" fmla="*/ 742292 h 1860711"/>
                                <a:gd name="csX10" fmla="*/ 2744324 w 3049490"/>
                                <a:gd name="csY10" fmla="*/ 687222 h 1860711"/>
                                <a:gd name="csX11" fmla="*/ 2760849 w 3049490"/>
                                <a:gd name="csY11" fmla="*/ 670697 h 1860711"/>
                                <a:gd name="csX12" fmla="*/ 3047672 w 3049490"/>
                                <a:gd name="csY12" fmla="*/ 417232 h 1860711"/>
                                <a:gd name="csX13" fmla="*/ 2855704 w 3049490"/>
                                <a:gd name="csY13" fmla="*/ 185824 h 1860711"/>
                                <a:gd name="csX14" fmla="*/ 2336387 w 3049490"/>
                                <a:gd name="csY14" fmla="*/ 75756 h 1860711"/>
                                <a:gd name="csX15" fmla="*/ 0 w 3049490"/>
                                <a:gd name="csY15" fmla="*/ 1386653 h 1860711"/>
                                <a:gd name="csX0" fmla="*/ 2986729 w 3058430"/>
                                <a:gd name="csY0" fmla="*/ 1866021 h 1866021"/>
                                <a:gd name="csX1" fmla="*/ 2500420 w 3058430"/>
                                <a:gd name="csY1" fmla="*/ 1171641 h 1866021"/>
                                <a:gd name="csX2" fmla="*/ 2551529 w 3058430"/>
                                <a:gd name="csY2" fmla="*/ 857785 h 1866021"/>
                                <a:gd name="csX3" fmla="*/ 2579071 w 3058430"/>
                                <a:gd name="csY3" fmla="*/ 835752 h 1866021"/>
                                <a:gd name="csX4" fmla="*/ 2590088 w 3058430"/>
                                <a:gd name="csY4" fmla="*/ 819226 h 1866021"/>
                                <a:gd name="csX5" fmla="*/ 2606613 w 3058430"/>
                                <a:gd name="csY5" fmla="*/ 808209 h 1866021"/>
                                <a:gd name="csX6" fmla="*/ 2634155 w 3058430"/>
                                <a:gd name="csY6" fmla="*/ 775159 h 1866021"/>
                                <a:gd name="csX7" fmla="*/ 2650680 w 3058430"/>
                                <a:gd name="csY7" fmla="*/ 764142 h 1866021"/>
                                <a:gd name="csX8" fmla="*/ 2683731 w 3058430"/>
                                <a:gd name="csY8" fmla="*/ 736600 h 1866021"/>
                                <a:gd name="csX9" fmla="*/ 2645162 w 3058430"/>
                                <a:gd name="csY9" fmla="*/ 747602 h 1866021"/>
                                <a:gd name="csX10" fmla="*/ 2744324 w 3058430"/>
                                <a:gd name="csY10" fmla="*/ 692532 h 1866021"/>
                                <a:gd name="csX11" fmla="*/ 2760849 w 3058430"/>
                                <a:gd name="csY11" fmla="*/ 676007 h 1866021"/>
                                <a:gd name="csX12" fmla="*/ 3047672 w 3058430"/>
                                <a:gd name="csY12" fmla="*/ 422542 h 1866021"/>
                                <a:gd name="csX13" fmla="*/ 2330879 w 3058430"/>
                                <a:gd name="csY13" fmla="*/ 171254 h 1866021"/>
                                <a:gd name="csX14" fmla="*/ 2336387 w 3058430"/>
                                <a:gd name="csY14" fmla="*/ 81066 h 1866021"/>
                                <a:gd name="csX15" fmla="*/ 0 w 3058430"/>
                                <a:gd name="csY15" fmla="*/ 1391963 h 1866021"/>
                                <a:gd name="csX0" fmla="*/ 2986729 w 3058430"/>
                                <a:gd name="csY0" fmla="*/ 1699806 h 1699806"/>
                                <a:gd name="csX1" fmla="*/ 2500420 w 3058430"/>
                                <a:gd name="csY1" fmla="*/ 1005426 h 1699806"/>
                                <a:gd name="csX2" fmla="*/ 2551529 w 3058430"/>
                                <a:gd name="csY2" fmla="*/ 691570 h 1699806"/>
                                <a:gd name="csX3" fmla="*/ 2579071 w 3058430"/>
                                <a:gd name="csY3" fmla="*/ 669537 h 1699806"/>
                                <a:gd name="csX4" fmla="*/ 2590088 w 3058430"/>
                                <a:gd name="csY4" fmla="*/ 653011 h 1699806"/>
                                <a:gd name="csX5" fmla="*/ 2606613 w 3058430"/>
                                <a:gd name="csY5" fmla="*/ 641994 h 1699806"/>
                                <a:gd name="csX6" fmla="*/ 2634155 w 3058430"/>
                                <a:gd name="csY6" fmla="*/ 608944 h 1699806"/>
                                <a:gd name="csX7" fmla="*/ 2650680 w 3058430"/>
                                <a:gd name="csY7" fmla="*/ 597927 h 1699806"/>
                                <a:gd name="csX8" fmla="*/ 2683731 w 3058430"/>
                                <a:gd name="csY8" fmla="*/ 570385 h 1699806"/>
                                <a:gd name="csX9" fmla="*/ 2645162 w 3058430"/>
                                <a:gd name="csY9" fmla="*/ 581387 h 1699806"/>
                                <a:gd name="csX10" fmla="*/ 2744324 w 3058430"/>
                                <a:gd name="csY10" fmla="*/ 526317 h 1699806"/>
                                <a:gd name="csX11" fmla="*/ 2760849 w 3058430"/>
                                <a:gd name="csY11" fmla="*/ 509792 h 1699806"/>
                                <a:gd name="csX12" fmla="*/ 3047672 w 3058430"/>
                                <a:gd name="csY12" fmla="*/ 256327 h 1699806"/>
                                <a:gd name="csX13" fmla="*/ 2330879 w 3058430"/>
                                <a:gd name="csY13" fmla="*/ 5039 h 1699806"/>
                                <a:gd name="csX14" fmla="*/ 1477571 w 3058430"/>
                                <a:gd name="csY14" fmla="*/ 495418 h 1699806"/>
                                <a:gd name="csX15" fmla="*/ 0 w 3058430"/>
                                <a:gd name="csY15" fmla="*/ 1225748 h 1699806"/>
                                <a:gd name="csX0" fmla="*/ 2986729 w 3062793"/>
                                <a:gd name="csY0" fmla="*/ 1825511 h 1825511"/>
                                <a:gd name="csX1" fmla="*/ 2500420 w 3062793"/>
                                <a:gd name="csY1" fmla="*/ 1131131 h 1825511"/>
                                <a:gd name="csX2" fmla="*/ 2551529 w 3062793"/>
                                <a:gd name="csY2" fmla="*/ 817275 h 1825511"/>
                                <a:gd name="csX3" fmla="*/ 2579071 w 3062793"/>
                                <a:gd name="csY3" fmla="*/ 795242 h 1825511"/>
                                <a:gd name="csX4" fmla="*/ 2590088 w 3062793"/>
                                <a:gd name="csY4" fmla="*/ 778716 h 1825511"/>
                                <a:gd name="csX5" fmla="*/ 2606613 w 3062793"/>
                                <a:gd name="csY5" fmla="*/ 767699 h 1825511"/>
                                <a:gd name="csX6" fmla="*/ 2634155 w 3062793"/>
                                <a:gd name="csY6" fmla="*/ 734649 h 1825511"/>
                                <a:gd name="csX7" fmla="*/ 2650680 w 3062793"/>
                                <a:gd name="csY7" fmla="*/ 723632 h 1825511"/>
                                <a:gd name="csX8" fmla="*/ 2683731 w 3062793"/>
                                <a:gd name="csY8" fmla="*/ 696090 h 1825511"/>
                                <a:gd name="csX9" fmla="*/ 2645162 w 3062793"/>
                                <a:gd name="csY9" fmla="*/ 707092 h 1825511"/>
                                <a:gd name="csX10" fmla="*/ 2744324 w 3062793"/>
                                <a:gd name="csY10" fmla="*/ 652022 h 1825511"/>
                                <a:gd name="csX11" fmla="*/ 2760849 w 3062793"/>
                                <a:gd name="csY11" fmla="*/ 635497 h 1825511"/>
                                <a:gd name="csX12" fmla="*/ 3047672 w 3062793"/>
                                <a:gd name="csY12" fmla="*/ 382032 h 1825511"/>
                                <a:gd name="csX13" fmla="*/ 2231479 w 3062793"/>
                                <a:gd name="csY13" fmla="*/ 3482 h 1825511"/>
                                <a:gd name="csX14" fmla="*/ 1477571 w 3062793"/>
                                <a:gd name="csY14" fmla="*/ 621123 h 1825511"/>
                                <a:gd name="csX15" fmla="*/ 0 w 3062793"/>
                                <a:gd name="csY15" fmla="*/ 1351453 h 1825511"/>
                                <a:gd name="csX0" fmla="*/ 2986729 w 3062793"/>
                                <a:gd name="csY0" fmla="*/ 1823541 h 1823541"/>
                                <a:gd name="csX1" fmla="*/ 2500420 w 3062793"/>
                                <a:gd name="csY1" fmla="*/ 1129161 h 1823541"/>
                                <a:gd name="csX2" fmla="*/ 2551529 w 3062793"/>
                                <a:gd name="csY2" fmla="*/ 815305 h 1823541"/>
                                <a:gd name="csX3" fmla="*/ 2579071 w 3062793"/>
                                <a:gd name="csY3" fmla="*/ 793272 h 1823541"/>
                                <a:gd name="csX4" fmla="*/ 2590088 w 3062793"/>
                                <a:gd name="csY4" fmla="*/ 776746 h 1823541"/>
                                <a:gd name="csX5" fmla="*/ 2606613 w 3062793"/>
                                <a:gd name="csY5" fmla="*/ 765729 h 1823541"/>
                                <a:gd name="csX6" fmla="*/ 2634155 w 3062793"/>
                                <a:gd name="csY6" fmla="*/ 732679 h 1823541"/>
                                <a:gd name="csX7" fmla="*/ 2650680 w 3062793"/>
                                <a:gd name="csY7" fmla="*/ 721662 h 1823541"/>
                                <a:gd name="csX8" fmla="*/ 2683731 w 3062793"/>
                                <a:gd name="csY8" fmla="*/ 694120 h 1823541"/>
                                <a:gd name="csX9" fmla="*/ 2645162 w 3062793"/>
                                <a:gd name="csY9" fmla="*/ 705122 h 1823541"/>
                                <a:gd name="csX10" fmla="*/ 2744324 w 3062793"/>
                                <a:gd name="csY10" fmla="*/ 650052 h 1823541"/>
                                <a:gd name="csX11" fmla="*/ 2760849 w 3062793"/>
                                <a:gd name="csY11" fmla="*/ 633527 h 1823541"/>
                                <a:gd name="csX12" fmla="*/ 3047672 w 3062793"/>
                                <a:gd name="csY12" fmla="*/ 380062 h 1823541"/>
                                <a:gd name="csX13" fmla="*/ 2231479 w 3062793"/>
                                <a:gd name="csY13" fmla="*/ 1512 h 1823541"/>
                                <a:gd name="csX14" fmla="*/ 849379 w 3062793"/>
                                <a:gd name="csY14" fmla="*/ 531664 h 1823541"/>
                                <a:gd name="csX15" fmla="*/ 0 w 3062793"/>
                                <a:gd name="csY15" fmla="*/ 1349483 h 1823541"/>
                                <a:gd name="csX0" fmla="*/ 2847572 w 2923636"/>
                                <a:gd name="csY0" fmla="*/ 1823541 h 1936937"/>
                                <a:gd name="csX1" fmla="*/ 2361263 w 2923636"/>
                                <a:gd name="csY1" fmla="*/ 1129161 h 1936937"/>
                                <a:gd name="csX2" fmla="*/ 2412372 w 2923636"/>
                                <a:gd name="csY2" fmla="*/ 815305 h 1936937"/>
                                <a:gd name="csX3" fmla="*/ 2439914 w 2923636"/>
                                <a:gd name="csY3" fmla="*/ 793272 h 1936937"/>
                                <a:gd name="csX4" fmla="*/ 2450931 w 2923636"/>
                                <a:gd name="csY4" fmla="*/ 776746 h 1936937"/>
                                <a:gd name="csX5" fmla="*/ 2467456 w 2923636"/>
                                <a:gd name="csY5" fmla="*/ 765729 h 1936937"/>
                                <a:gd name="csX6" fmla="*/ 2494998 w 2923636"/>
                                <a:gd name="csY6" fmla="*/ 732679 h 1936937"/>
                                <a:gd name="csX7" fmla="*/ 2511523 w 2923636"/>
                                <a:gd name="csY7" fmla="*/ 721662 h 1936937"/>
                                <a:gd name="csX8" fmla="*/ 2544574 w 2923636"/>
                                <a:gd name="csY8" fmla="*/ 694120 h 1936937"/>
                                <a:gd name="csX9" fmla="*/ 2506005 w 2923636"/>
                                <a:gd name="csY9" fmla="*/ 705122 h 1936937"/>
                                <a:gd name="csX10" fmla="*/ 2605167 w 2923636"/>
                                <a:gd name="csY10" fmla="*/ 650052 h 1936937"/>
                                <a:gd name="csX11" fmla="*/ 2621692 w 2923636"/>
                                <a:gd name="csY11" fmla="*/ 633527 h 1936937"/>
                                <a:gd name="csX12" fmla="*/ 2908515 w 2923636"/>
                                <a:gd name="csY12" fmla="*/ 380062 h 1936937"/>
                                <a:gd name="csX13" fmla="*/ 2092322 w 2923636"/>
                                <a:gd name="csY13" fmla="*/ 1512 h 1936937"/>
                                <a:gd name="csX14" fmla="*/ 710222 w 2923636"/>
                                <a:gd name="csY14" fmla="*/ 531664 h 1936937"/>
                                <a:gd name="csX15" fmla="*/ 0 w 2923636"/>
                                <a:gd name="csY15" fmla="*/ 1914167 h 1936937"/>
                                <a:gd name="csX0" fmla="*/ 2937591 w 3013655"/>
                                <a:gd name="csY0" fmla="*/ 1823541 h 1914167"/>
                                <a:gd name="csX1" fmla="*/ 2451282 w 3013655"/>
                                <a:gd name="csY1" fmla="*/ 1129161 h 1914167"/>
                                <a:gd name="csX2" fmla="*/ 2502391 w 3013655"/>
                                <a:gd name="csY2" fmla="*/ 815305 h 1914167"/>
                                <a:gd name="csX3" fmla="*/ 2529933 w 3013655"/>
                                <a:gd name="csY3" fmla="*/ 793272 h 1914167"/>
                                <a:gd name="csX4" fmla="*/ 2540950 w 3013655"/>
                                <a:gd name="csY4" fmla="*/ 776746 h 1914167"/>
                                <a:gd name="csX5" fmla="*/ 2557475 w 3013655"/>
                                <a:gd name="csY5" fmla="*/ 765729 h 1914167"/>
                                <a:gd name="csX6" fmla="*/ 2585017 w 3013655"/>
                                <a:gd name="csY6" fmla="*/ 732679 h 1914167"/>
                                <a:gd name="csX7" fmla="*/ 2601542 w 3013655"/>
                                <a:gd name="csY7" fmla="*/ 721662 h 1914167"/>
                                <a:gd name="csX8" fmla="*/ 2634593 w 3013655"/>
                                <a:gd name="csY8" fmla="*/ 694120 h 1914167"/>
                                <a:gd name="csX9" fmla="*/ 2596024 w 3013655"/>
                                <a:gd name="csY9" fmla="*/ 705122 h 1914167"/>
                                <a:gd name="csX10" fmla="*/ 2695186 w 3013655"/>
                                <a:gd name="csY10" fmla="*/ 650052 h 1914167"/>
                                <a:gd name="csX11" fmla="*/ 2711711 w 3013655"/>
                                <a:gd name="csY11" fmla="*/ 633527 h 1914167"/>
                                <a:gd name="csX12" fmla="*/ 2998534 w 3013655"/>
                                <a:gd name="csY12" fmla="*/ 380062 h 1914167"/>
                                <a:gd name="csX13" fmla="*/ 2182341 w 3013655"/>
                                <a:gd name="csY13" fmla="*/ 1512 h 1914167"/>
                                <a:gd name="csX14" fmla="*/ 800241 w 3013655"/>
                                <a:gd name="csY14" fmla="*/ 531664 h 1914167"/>
                                <a:gd name="csX15" fmla="*/ 90019 w 3013655"/>
                                <a:gd name="csY15" fmla="*/ 1914167 h 1914167"/>
                                <a:gd name="csX0" fmla="*/ 2911784 w 2987848"/>
                                <a:gd name="csY0" fmla="*/ 1823541 h 1914167"/>
                                <a:gd name="csX1" fmla="*/ 2425475 w 2987848"/>
                                <a:gd name="csY1" fmla="*/ 1129161 h 1914167"/>
                                <a:gd name="csX2" fmla="*/ 2476584 w 2987848"/>
                                <a:gd name="csY2" fmla="*/ 815305 h 1914167"/>
                                <a:gd name="csX3" fmla="*/ 2504126 w 2987848"/>
                                <a:gd name="csY3" fmla="*/ 793272 h 1914167"/>
                                <a:gd name="csX4" fmla="*/ 2515143 w 2987848"/>
                                <a:gd name="csY4" fmla="*/ 776746 h 1914167"/>
                                <a:gd name="csX5" fmla="*/ 2531668 w 2987848"/>
                                <a:gd name="csY5" fmla="*/ 765729 h 1914167"/>
                                <a:gd name="csX6" fmla="*/ 2559210 w 2987848"/>
                                <a:gd name="csY6" fmla="*/ 732679 h 1914167"/>
                                <a:gd name="csX7" fmla="*/ 2575735 w 2987848"/>
                                <a:gd name="csY7" fmla="*/ 721662 h 1914167"/>
                                <a:gd name="csX8" fmla="*/ 2608786 w 2987848"/>
                                <a:gd name="csY8" fmla="*/ 694120 h 1914167"/>
                                <a:gd name="csX9" fmla="*/ 2570217 w 2987848"/>
                                <a:gd name="csY9" fmla="*/ 705122 h 1914167"/>
                                <a:gd name="csX10" fmla="*/ 2669379 w 2987848"/>
                                <a:gd name="csY10" fmla="*/ 650052 h 1914167"/>
                                <a:gd name="csX11" fmla="*/ 2685904 w 2987848"/>
                                <a:gd name="csY11" fmla="*/ 633527 h 1914167"/>
                                <a:gd name="csX12" fmla="*/ 2972727 w 2987848"/>
                                <a:gd name="csY12" fmla="*/ 380062 h 1914167"/>
                                <a:gd name="csX13" fmla="*/ 2156534 w 2987848"/>
                                <a:gd name="csY13" fmla="*/ 1512 h 1914167"/>
                                <a:gd name="csX14" fmla="*/ 774434 w 2987848"/>
                                <a:gd name="csY14" fmla="*/ 531664 h 1914167"/>
                                <a:gd name="csX15" fmla="*/ 41792 w 2987848"/>
                                <a:gd name="csY15" fmla="*/ 1200821 h 1914167"/>
                                <a:gd name="csX16" fmla="*/ 64212 w 2987848"/>
                                <a:gd name="csY16" fmla="*/ 1914167 h 1914167"/>
                                <a:gd name="csX0" fmla="*/ 2982577 w 3058641"/>
                                <a:gd name="csY0" fmla="*/ 1823541 h 2037431"/>
                                <a:gd name="csX1" fmla="*/ 2496268 w 3058641"/>
                                <a:gd name="csY1" fmla="*/ 1129161 h 2037431"/>
                                <a:gd name="csX2" fmla="*/ 2547377 w 3058641"/>
                                <a:gd name="csY2" fmla="*/ 815305 h 2037431"/>
                                <a:gd name="csX3" fmla="*/ 2574919 w 3058641"/>
                                <a:gd name="csY3" fmla="*/ 793272 h 2037431"/>
                                <a:gd name="csX4" fmla="*/ 2585936 w 3058641"/>
                                <a:gd name="csY4" fmla="*/ 776746 h 2037431"/>
                                <a:gd name="csX5" fmla="*/ 2602461 w 3058641"/>
                                <a:gd name="csY5" fmla="*/ 765729 h 2037431"/>
                                <a:gd name="csX6" fmla="*/ 2630003 w 3058641"/>
                                <a:gd name="csY6" fmla="*/ 732679 h 2037431"/>
                                <a:gd name="csX7" fmla="*/ 2646528 w 3058641"/>
                                <a:gd name="csY7" fmla="*/ 721662 h 2037431"/>
                                <a:gd name="csX8" fmla="*/ 2679579 w 3058641"/>
                                <a:gd name="csY8" fmla="*/ 694120 h 2037431"/>
                                <a:gd name="csX9" fmla="*/ 2641010 w 3058641"/>
                                <a:gd name="csY9" fmla="*/ 705122 h 2037431"/>
                                <a:gd name="csX10" fmla="*/ 2740172 w 3058641"/>
                                <a:gd name="csY10" fmla="*/ 650052 h 2037431"/>
                                <a:gd name="csX11" fmla="*/ 2756697 w 3058641"/>
                                <a:gd name="csY11" fmla="*/ 633527 h 2037431"/>
                                <a:gd name="csX12" fmla="*/ 3043520 w 3058641"/>
                                <a:gd name="csY12" fmla="*/ 380062 h 2037431"/>
                                <a:gd name="csX13" fmla="*/ 2227327 w 3058641"/>
                                <a:gd name="csY13" fmla="*/ 1512 h 2037431"/>
                                <a:gd name="csX14" fmla="*/ 845227 w 3058641"/>
                                <a:gd name="csY14" fmla="*/ 531664 h 2037431"/>
                                <a:gd name="csX15" fmla="*/ 112585 w 3058641"/>
                                <a:gd name="csY15" fmla="*/ 1200821 h 2037431"/>
                                <a:gd name="csX16" fmla="*/ 0 w 3058641"/>
                                <a:gd name="csY16" fmla="*/ 2037431 h 203743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585936 w 3063645"/>
                                <a:gd name="csY4" fmla="*/ 776776 h 2037461"/>
                                <a:gd name="csX5" fmla="*/ 2602461 w 3063645"/>
                                <a:gd name="csY5" fmla="*/ 765759 h 2037461"/>
                                <a:gd name="csX6" fmla="*/ 2630003 w 3063645"/>
                                <a:gd name="csY6" fmla="*/ 732709 h 2037461"/>
                                <a:gd name="csX7" fmla="*/ 2646528 w 3063645"/>
                                <a:gd name="csY7" fmla="*/ 721692 h 2037461"/>
                                <a:gd name="csX8" fmla="*/ 2679579 w 3063645"/>
                                <a:gd name="csY8" fmla="*/ 694150 h 2037461"/>
                                <a:gd name="csX9" fmla="*/ 2641010 w 3063645"/>
                                <a:gd name="csY9" fmla="*/ 705152 h 2037461"/>
                                <a:gd name="csX10" fmla="*/ 2740172 w 3063645"/>
                                <a:gd name="csY10" fmla="*/ 650082 h 2037461"/>
                                <a:gd name="csX11" fmla="*/ 2808389 w 3063645"/>
                                <a:gd name="csY11" fmla="*/ 673321 h 2037461"/>
                                <a:gd name="csX12" fmla="*/ 3043520 w 3063645"/>
                                <a:gd name="csY12" fmla="*/ 380092 h 2037461"/>
                                <a:gd name="csX13" fmla="*/ 2227327 w 3063645"/>
                                <a:gd name="csY13" fmla="*/ 1542 h 2037461"/>
                                <a:gd name="csX14" fmla="*/ 845227 w 3063645"/>
                                <a:gd name="csY14" fmla="*/ 531694 h 2037461"/>
                                <a:gd name="csX15" fmla="*/ 112585 w 3063645"/>
                                <a:gd name="csY15" fmla="*/ 1200851 h 2037461"/>
                                <a:gd name="csX16" fmla="*/ 0 w 3063645"/>
                                <a:gd name="csY16" fmla="*/ 2037461 h 203746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585936 w 3063645"/>
                                <a:gd name="csY4" fmla="*/ 776776 h 2037461"/>
                                <a:gd name="csX5" fmla="*/ 2602461 w 3063645"/>
                                <a:gd name="csY5" fmla="*/ 765759 h 2037461"/>
                                <a:gd name="csX6" fmla="*/ 2630003 w 3063645"/>
                                <a:gd name="csY6" fmla="*/ 732709 h 2037461"/>
                                <a:gd name="csX7" fmla="*/ 2646528 w 3063645"/>
                                <a:gd name="csY7" fmla="*/ 721692 h 2037461"/>
                                <a:gd name="csX8" fmla="*/ 2641010 w 3063645"/>
                                <a:gd name="csY8" fmla="*/ 705152 h 2037461"/>
                                <a:gd name="csX9" fmla="*/ 2740172 w 3063645"/>
                                <a:gd name="csY9" fmla="*/ 650082 h 2037461"/>
                                <a:gd name="csX10" fmla="*/ 2808389 w 3063645"/>
                                <a:gd name="csY10" fmla="*/ 673321 h 2037461"/>
                                <a:gd name="csX11" fmla="*/ 3043520 w 3063645"/>
                                <a:gd name="csY11" fmla="*/ 380092 h 2037461"/>
                                <a:gd name="csX12" fmla="*/ 2227327 w 3063645"/>
                                <a:gd name="csY12" fmla="*/ 1542 h 2037461"/>
                                <a:gd name="csX13" fmla="*/ 845227 w 3063645"/>
                                <a:gd name="csY13" fmla="*/ 531694 h 2037461"/>
                                <a:gd name="csX14" fmla="*/ 112585 w 3063645"/>
                                <a:gd name="csY14" fmla="*/ 1200851 h 2037461"/>
                                <a:gd name="csX15" fmla="*/ 0 w 3063645"/>
                                <a:gd name="csY15" fmla="*/ 2037461 h 203746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585936 w 3063645"/>
                                <a:gd name="csY4" fmla="*/ 776776 h 2037461"/>
                                <a:gd name="csX5" fmla="*/ 2602461 w 3063645"/>
                                <a:gd name="csY5" fmla="*/ 765759 h 2037461"/>
                                <a:gd name="csX6" fmla="*/ 2630003 w 3063645"/>
                                <a:gd name="csY6" fmla="*/ 732709 h 2037461"/>
                                <a:gd name="csX7" fmla="*/ 2641010 w 3063645"/>
                                <a:gd name="csY7" fmla="*/ 705152 h 2037461"/>
                                <a:gd name="csX8" fmla="*/ 2740172 w 3063645"/>
                                <a:gd name="csY8" fmla="*/ 650082 h 2037461"/>
                                <a:gd name="csX9" fmla="*/ 2808389 w 3063645"/>
                                <a:gd name="csY9" fmla="*/ 673321 h 2037461"/>
                                <a:gd name="csX10" fmla="*/ 3043520 w 3063645"/>
                                <a:gd name="csY10" fmla="*/ 380092 h 2037461"/>
                                <a:gd name="csX11" fmla="*/ 2227327 w 3063645"/>
                                <a:gd name="csY11" fmla="*/ 1542 h 2037461"/>
                                <a:gd name="csX12" fmla="*/ 845227 w 3063645"/>
                                <a:gd name="csY12" fmla="*/ 531694 h 2037461"/>
                                <a:gd name="csX13" fmla="*/ 112585 w 3063645"/>
                                <a:gd name="csY13" fmla="*/ 1200851 h 2037461"/>
                                <a:gd name="csX14" fmla="*/ 0 w 3063645"/>
                                <a:gd name="csY14" fmla="*/ 2037461 h 203746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585936 w 3063645"/>
                                <a:gd name="csY4" fmla="*/ 776776 h 2037461"/>
                                <a:gd name="csX5" fmla="*/ 2630003 w 3063645"/>
                                <a:gd name="csY5" fmla="*/ 732709 h 2037461"/>
                                <a:gd name="csX6" fmla="*/ 2641010 w 3063645"/>
                                <a:gd name="csY6" fmla="*/ 705152 h 2037461"/>
                                <a:gd name="csX7" fmla="*/ 2740172 w 3063645"/>
                                <a:gd name="csY7" fmla="*/ 650082 h 2037461"/>
                                <a:gd name="csX8" fmla="*/ 2808389 w 3063645"/>
                                <a:gd name="csY8" fmla="*/ 673321 h 2037461"/>
                                <a:gd name="csX9" fmla="*/ 3043520 w 3063645"/>
                                <a:gd name="csY9" fmla="*/ 380092 h 2037461"/>
                                <a:gd name="csX10" fmla="*/ 2227327 w 3063645"/>
                                <a:gd name="csY10" fmla="*/ 1542 h 2037461"/>
                                <a:gd name="csX11" fmla="*/ 845227 w 3063645"/>
                                <a:gd name="csY11" fmla="*/ 531694 h 2037461"/>
                                <a:gd name="csX12" fmla="*/ 112585 w 3063645"/>
                                <a:gd name="csY12" fmla="*/ 1200851 h 2037461"/>
                                <a:gd name="csX13" fmla="*/ 0 w 3063645"/>
                                <a:gd name="csY13" fmla="*/ 2037461 h 203746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630003 w 3063645"/>
                                <a:gd name="csY4" fmla="*/ 732709 h 2037461"/>
                                <a:gd name="csX5" fmla="*/ 2641010 w 3063645"/>
                                <a:gd name="csY5" fmla="*/ 705152 h 2037461"/>
                                <a:gd name="csX6" fmla="*/ 2740172 w 3063645"/>
                                <a:gd name="csY6" fmla="*/ 650082 h 2037461"/>
                                <a:gd name="csX7" fmla="*/ 2808389 w 3063645"/>
                                <a:gd name="csY7" fmla="*/ 673321 h 2037461"/>
                                <a:gd name="csX8" fmla="*/ 3043520 w 3063645"/>
                                <a:gd name="csY8" fmla="*/ 380092 h 2037461"/>
                                <a:gd name="csX9" fmla="*/ 2227327 w 3063645"/>
                                <a:gd name="csY9" fmla="*/ 1542 h 2037461"/>
                                <a:gd name="csX10" fmla="*/ 845227 w 3063645"/>
                                <a:gd name="csY10" fmla="*/ 531694 h 2037461"/>
                                <a:gd name="csX11" fmla="*/ 112585 w 3063645"/>
                                <a:gd name="csY11" fmla="*/ 1200851 h 2037461"/>
                                <a:gd name="csX12" fmla="*/ 0 w 3063645"/>
                                <a:gd name="csY12" fmla="*/ 2037461 h 2037461"/>
                                <a:gd name="csX0" fmla="*/ 2982577 w 3063645"/>
                                <a:gd name="csY0" fmla="*/ 1823571 h 2037461"/>
                                <a:gd name="csX1" fmla="*/ 2496268 w 3063645"/>
                                <a:gd name="csY1" fmla="*/ 1129191 h 2037461"/>
                                <a:gd name="csX2" fmla="*/ 2547377 w 3063645"/>
                                <a:gd name="csY2" fmla="*/ 815335 h 2037461"/>
                                <a:gd name="csX3" fmla="*/ 2574919 w 3063645"/>
                                <a:gd name="csY3" fmla="*/ 793302 h 2037461"/>
                                <a:gd name="csX4" fmla="*/ 2630003 w 3063645"/>
                                <a:gd name="csY4" fmla="*/ 732709 h 2037461"/>
                                <a:gd name="csX5" fmla="*/ 2652939 w 3063645"/>
                                <a:gd name="csY5" fmla="*/ 872160 h 2037461"/>
                                <a:gd name="csX6" fmla="*/ 2740172 w 3063645"/>
                                <a:gd name="csY6" fmla="*/ 650082 h 2037461"/>
                                <a:gd name="csX7" fmla="*/ 2808389 w 3063645"/>
                                <a:gd name="csY7" fmla="*/ 673321 h 2037461"/>
                                <a:gd name="csX8" fmla="*/ 3043520 w 3063645"/>
                                <a:gd name="csY8" fmla="*/ 380092 h 2037461"/>
                                <a:gd name="csX9" fmla="*/ 2227327 w 3063645"/>
                                <a:gd name="csY9" fmla="*/ 1542 h 2037461"/>
                                <a:gd name="csX10" fmla="*/ 845227 w 3063645"/>
                                <a:gd name="csY10" fmla="*/ 531694 h 2037461"/>
                                <a:gd name="csX11" fmla="*/ 112585 w 3063645"/>
                                <a:gd name="csY11" fmla="*/ 1200851 h 2037461"/>
                                <a:gd name="csX12" fmla="*/ 0 w 3063645"/>
                                <a:gd name="csY12" fmla="*/ 2037461 h 2037461"/>
                                <a:gd name="csX0" fmla="*/ 2982577 w 3064457"/>
                                <a:gd name="csY0" fmla="*/ 1823571 h 2037461"/>
                                <a:gd name="csX1" fmla="*/ 2496268 w 3064457"/>
                                <a:gd name="csY1" fmla="*/ 1129191 h 2037461"/>
                                <a:gd name="csX2" fmla="*/ 2547377 w 3064457"/>
                                <a:gd name="csY2" fmla="*/ 815335 h 2037461"/>
                                <a:gd name="csX3" fmla="*/ 2574919 w 3064457"/>
                                <a:gd name="csY3" fmla="*/ 793302 h 2037461"/>
                                <a:gd name="csX4" fmla="*/ 2630003 w 3064457"/>
                                <a:gd name="csY4" fmla="*/ 732709 h 2037461"/>
                                <a:gd name="csX5" fmla="*/ 2652939 w 3064457"/>
                                <a:gd name="csY5" fmla="*/ 872160 h 2037461"/>
                                <a:gd name="csX6" fmla="*/ 2808389 w 3064457"/>
                                <a:gd name="csY6" fmla="*/ 673321 h 2037461"/>
                                <a:gd name="csX7" fmla="*/ 3043520 w 3064457"/>
                                <a:gd name="csY7" fmla="*/ 380092 h 2037461"/>
                                <a:gd name="csX8" fmla="*/ 2227327 w 3064457"/>
                                <a:gd name="csY8" fmla="*/ 1542 h 2037461"/>
                                <a:gd name="csX9" fmla="*/ 845227 w 3064457"/>
                                <a:gd name="csY9" fmla="*/ 531694 h 2037461"/>
                                <a:gd name="csX10" fmla="*/ 112585 w 3064457"/>
                                <a:gd name="csY10" fmla="*/ 1200851 h 2037461"/>
                                <a:gd name="csX11" fmla="*/ 0 w 3064457"/>
                                <a:gd name="csY11" fmla="*/ 2037461 h 2037461"/>
                                <a:gd name="csX0" fmla="*/ 2982577 w 3064457"/>
                                <a:gd name="csY0" fmla="*/ 1823571 h 2037461"/>
                                <a:gd name="csX1" fmla="*/ 2496268 w 3064457"/>
                                <a:gd name="csY1" fmla="*/ 1129191 h 2037461"/>
                                <a:gd name="csX2" fmla="*/ 2547377 w 3064457"/>
                                <a:gd name="csY2" fmla="*/ 815335 h 2037461"/>
                                <a:gd name="csX3" fmla="*/ 2574919 w 3064457"/>
                                <a:gd name="csY3" fmla="*/ 793302 h 2037461"/>
                                <a:gd name="csX4" fmla="*/ 2582287 w 3064457"/>
                                <a:gd name="csY4" fmla="*/ 927552 h 2037461"/>
                                <a:gd name="csX5" fmla="*/ 2652939 w 3064457"/>
                                <a:gd name="csY5" fmla="*/ 872160 h 2037461"/>
                                <a:gd name="csX6" fmla="*/ 2808389 w 3064457"/>
                                <a:gd name="csY6" fmla="*/ 673321 h 2037461"/>
                                <a:gd name="csX7" fmla="*/ 3043520 w 3064457"/>
                                <a:gd name="csY7" fmla="*/ 380092 h 2037461"/>
                                <a:gd name="csX8" fmla="*/ 2227327 w 3064457"/>
                                <a:gd name="csY8" fmla="*/ 1542 h 2037461"/>
                                <a:gd name="csX9" fmla="*/ 845227 w 3064457"/>
                                <a:gd name="csY9" fmla="*/ 531694 h 2037461"/>
                                <a:gd name="csX10" fmla="*/ 112585 w 3064457"/>
                                <a:gd name="csY10" fmla="*/ 1200851 h 2037461"/>
                                <a:gd name="csX11" fmla="*/ 0 w 3064457"/>
                                <a:gd name="csY11" fmla="*/ 2037461 h 2037461"/>
                                <a:gd name="csX0" fmla="*/ 2982577 w 3064457"/>
                                <a:gd name="csY0" fmla="*/ 1823571 h 2037461"/>
                                <a:gd name="csX1" fmla="*/ 2496268 w 3064457"/>
                                <a:gd name="csY1" fmla="*/ 1129191 h 2037461"/>
                                <a:gd name="csX2" fmla="*/ 2574919 w 3064457"/>
                                <a:gd name="csY2" fmla="*/ 793302 h 2037461"/>
                                <a:gd name="csX3" fmla="*/ 2582287 w 3064457"/>
                                <a:gd name="csY3" fmla="*/ 927552 h 2037461"/>
                                <a:gd name="csX4" fmla="*/ 2652939 w 3064457"/>
                                <a:gd name="csY4" fmla="*/ 872160 h 2037461"/>
                                <a:gd name="csX5" fmla="*/ 2808389 w 3064457"/>
                                <a:gd name="csY5" fmla="*/ 673321 h 2037461"/>
                                <a:gd name="csX6" fmla="*/ 3043520 w 3064457"/>
                                <a:gd name="csY6" fmla="*/ 380092 h 2037461"/>
                                <a:gd name="csX7" fmla="*/ 2227327 w 3064457"/>
                                <a:gd name="csY7" fmla="*/ 1542 h 2037461"/>
                                <a:gd name="csX8" fmla="*/ 845227 w 3064457"/>
                                <a:gd name="csY8" fmla="*/ 531694 h 2037461"/>
                                <a:gd name="csX9" fmla="*/ 112585 w 3064457"/>
                                <a:gd name="csY9" fmla="*/ 1200851 h 2037461"/>
                                <a:gd name="csX10" fmla="*/ 0 w 3064457"/>
                                <a:gd name="csY10" fmla="*/ 2037461 h 2037461"/>
                                <a:gd name="csX0" fmla="*/ 2982577 w 3064457"/>
                                <a:gd name="csY0" fmla="*/ 1823571 h 2037461"/>
                                <a:gd name="csX1" fmla="*/ 2941626 w 3064457"/>
                                <a:gd name="csY1" fmla="*/ 1514902 h 2037461"/>
                                <a:gd name="csX2" fmla="*/ 2574919 w 3064457"/>
                                <a:gd name="csY2" fmla="*/ 793302 h 2037461"/>
                                <a:gd name="csX3" fmla="*/ 2582287 w 3064457"/>
                                <a:gd name="csY3" fmla="*/ 927552 h 2037461"/>
                                <a:gd name="csX4" fmla="*/ 2652939 w 3064457"/>
                                <a:gd name="csY4" fmla="*/ 872160 h 2037461"/>
                                <a:gd name="csX5" fmla="*/ 2808389 w 3064457"/>
                                <a:gd name="csY5" fmla="*/ 673321 h 2037461"/>
                                <a:gd name="csX6" fmla="*/ 3043520 w 3064457"/>
                                <a:gd name="csY6" fmla="*/ 380092 h 2037461"/>
                                <a:gd name="csX7" fmla="*/ 2227327 w 3064457"/>
                                <a:gd name="csY7" fmla="*/ 1542 h 2037461"/>
                                <a:gd name="csX8" fmla="*/ 845227 w 3064457"/>
                                <a:gd name="csY8" fmla="*/ 531694 h 2037461"/>
                                <a:gd name="csX9" fmla="*/ 112585 w 3064457"/>
                                <a:gd name="csY9" fmla="*/ 1200851 h 2037461"/>
                                <a:gd name="csX10" fmla="*/ 0 w 3064457"/>
                                <a:gd name="csY10" fmla="*/ 2037461 h 2037461"/>
                                <a:gd name="csX0" fmla="*/ 2982577 w 3064457"/>
                                <a:gd name="csY0" fmla="*/ 1823571 h 2037461"/>
                                <a:gd name="csX1" fmla="*/ 2941626 w 3064457"/>
                                <a:gd name="csY1" fmla="*/ 1514902 h 2037461"/>
                                <a:gd name="csX2" fmla="*/ 2574919 w 3064457"/>
                                <a:gd name="csY2" fmla="*/ 793302 h 2037461"/>
                                <a:gd name="csX3" fmla="*/ 2652939 w 3064457"/>
                                <a:gd name="csY3" fmla="*/ 872160 h 2037461"/>
                                <a:gd name="csX4" fmla="*/ 2808389 w 3064457"/>
                                <a:gd name="csY4" fmla="*/ 673321 h 2037461"/>
                                <a:gd name="csX5" fmla="*/ 3043520 w 3064457"/>
                                <a:gd name="csY5" fmla="*/ 380092 h 2037461"/>
                                <a:gd name="csX6" fmla="*/ 2227327 w 3064457"/>
                                <a:gd name="csY6" fmla="*/ 1542 h 2037461"/>
                                <a:gd name="csX7" fmla="*/ 845227 w 3064457"/>
                                <a:gd name="csY7" fmla="*/ 531694 h 2037461"/>
                                <a:gd name="csX8" fmla="*/ 112585 w 3064457"/>
                                <a:gd name="csY8" fmla="*/ 1200851 h 2037461"/>
                                <a:gd name="csX9" fmla="*/ 0 w 3064457"/>
                                <a:gd name="csY9" fmla="*/ 2037461 h 2037461"/>
                                <a:gd name="csX0" fmla="*/ 2982577 w 3064457"/>
                                <a:gd name="csY0" fmla="*/ 1823571 h 2037461"/>
                                <a:gd name="csX1" fmla="*/ 2941626 w 3064457"/>
                                <a:gd name="csY1" fmla="*/ 1514902 h 2037461"/>
                                <a:gd name="csX2" fmla="*/ 2652939 w 3064457"/>
                                <a:gd name="csY2" fmla="*/ 872160 h 2037461"/>
                                <a:gd name="csX3" fmla="*/ 2808389 w 3064457"/>
                                <a:gd name="csY3" fmla="*/ 673321 h 2037461"/>
                                <a:gd name="csX4" fmla="*/ 3043520 w 3064457"/>
                                <a:gd name="csY4" fmla="*/ 380092 h 2037461"/>
                                <a:gd name="csX5" fmla="*/ 2227327 w 3064457"/>
                                <a:gd name="csY5" fmla="*/ 1542 h 2037461"/>
                                <a:gd name="csX6" fmla="*/ 845227 w 3064457"/>
                                <a:gd name="csY6" fmla="*/ 531694 h 2037461"/>
                                <a:gd name="csX7" fmla="*/ 112585 w 3064457"/>
                                <a:gd name="csY7" fmla="*/ 1200851 h 2037461"/>
                                <a:gd name="csX8" fmla="*/ 0 w 3064457"/>
                                <a:gd name="csY8" fmla="*/ 2037461 h 2037461"/>
                                <a:gd name="csX0" fmla="*/ 218974 w 3071507"/>
                                <a:gd name="csY0" fmla="*/ 2630780 h 2630780"/>
                                <a:gd name="csX1" fmla="*/ 2941626 w 3071507"/>
                                <a:gd name="csY1" fmla="*/ 1514902 h 2630780"/>
                                <a:gd name="csX2" fmla="*/ 2652939 w 3071507"/>
                                <a:gd name="csY2" fmla="*/ 872160 h 2630780"/>
                                <a:gd name="csX3" fmla="*/ 2808389 w 3071507"/>
                                <a:gd name="csY3" fmla="*/ 673321 h 2630780"/>
                                <a:gd name="csX4" fmla="*/ 3043520 w 3071507"/>
                                <a:gd name="csY4" fmla="*/ 380092 h 2630780"/>
                                <a:gd name="csX5" fmla="*/ 2227327 w 3071507"/>
                                <a:gd name="csY5" fmla="*/ 1542 h 2630780"/>
                                <a:gd name="csX6" fmla="*/ 845227 w 3071507"/>
                                <a:gd name="csY6" fmla="*/ 531694 h 2630780"/>
                                <a:gd name="csX7" fmla="*/ 112585 w 3071507"/>
                                <a:gd name="csY7" fmla="*/ 1200851 h 2630780"/>
                                <a:gd name="csX8" fmla="*/ 0 w 3071507"/>
                                <a:gd name="csY8" fmla="*/ 2037461 h 2630780"/>
                                <a:gd name="csX0" fmla="*/ 218974 w 3103306"/>
                                <a:gd name="csY0" fmla="*/ 2630780 h 2630780"/>
                                <a:gd name="csX1" fmla="*/ 2977407 w 3103306"/>
                                <a:gd name="csY1" fmla="*/ 1900630 h 2630780"/>
                                <a:gd name="csX2" fmla="*/ 2652939 w 3103306"/>
                                <a:gd name="csY2" fmla="*/ 872160 h 2630780"/>
                                <a:gd name="csX3" fmla="*/ 2808389 w 3103306"/>
                                <a:gd name="csY3" fmla="*/ 673321 h 2630780"/>
                                <a:gd name="csX4" fmla="*/ 3043520 w 3103306"/>
                                <a:gd name="csY4" fmla="*/ 380092 h 2630780"/>
                                <a:gd name="csX5" fmla="*/ 2227327 w 3103306"/>
                                <a:gd name="csY5" fmla="*/ 1542 h 2630780"/>
                                <a:gd name="csX6" fmla="*/ 845227 w 3103306"/>
                                <a:gd name="csY6" fmla="*/ 531694 h 2630780"/>
                                <a:gd name="csX7" fmla="*/ 112585 w 3103306"/>
                                <a:gd name="csY7" fmla="*/ 1200851 h 2630780"/>
                                <a:gd name="csX8" fmla="*/ 0 w 3103306"/>
                                <a:gd name="csY8" fmla="*/ 2037461 h 2630780"/>
                                <a:gd name="csX0" fmla="*/ 218974 w 3153692"/>
                                <a:gd name="csY0" fmla="*/ 2630780 h 2630780"/>
                                <a:gd name="csX1" fmla="*/ 2977407 w 3153692"/>
                                <a:gd name="csY1" fmla="*/ 1900630 h 2630780"/>
                                <a:gd name="csX2" fmla="*/ 2850599 w 3153692"/>
                                <a:gd name="csY2" fmla="*/ 1340106 h 2630780"/>
                                <a:gd name="csX3" fmla="*/ 2652939 w 3153692"/>
                                <a:gd name="csY3" fmla="*/ 872160 h 2630780"/>
                                <a:gd name="csX4" fmla="*/ 2808389 w 3153692"/>
                                <a:gd name="csY4" fmla="*/ 673321 h 2630780"/>
                                <a:gd name="csX5" fmla="*/ 3043520 w 3153692"/>
                                <a:gd name="csY5" fmla="*/ 380092 h 2630780"/>
                                <a:gd name="csX6" fmla="*/ 2227327 w 3153692"/>
                                <a:gd name="csY6" fmla="*/ 1542 h 2630780"/>
                                <a:gd name="csX7" fmla="*/ 845227 w 3153692"/>
                                <a:gd name="csY7" fmla="*/ 531694 h 2630780"/>
                                <a:gd name="csX8" fmla="*/ 112585 w 3153692"/>
                                <a:gd name="csY8" fmla="*/ 1200851 h 2630780"/>
                                <a:gd name="csX9" fmla="*/ 0 w 3153692"/>
                                <a:gd name="csY9" fmla="*/ 2037461 h 2630780"/>
                                <a:gd name="csX0" fmla="*/ 218974 w 3153477"/>
                                <a:gd name="csY0" fmla="*/ 2630780 h 2630780"/>
                                <a:gd name="csX1" fmla="*/ 2977407 w 3153477"/>
                                <a:gd name="csY1" fmla="*/ 1900630 h 2630780"/>
                                <a:gd name="csX2" fmla="*/ 2850599 w 3153477"/>
                                <a:gd name="csY2" fmla="*/ 1340106 h 2630780"/>
                                <a:gd name="csX3" fmla="*/ 2608261 w 3153477"/>
                                <a:gd name="csY3" fmla="*/ 906659 h 2630780"/>
                                <a:gd name="csX4" fmla="*/ 2652939 w 3153477"/>
                                <a:gd name="csY4" fmla="*/ 872160 h 2630780"/>
                                <a:gd name="csX5" fmla="*/ 2808389 w 3153477"/>
                                <a:gd name="csY5" fmla="*/ 673321 h 2630780"/>
                                <a:gd name="csX6" fmla="*/ 3043520 w 3153477"/>
                                <a:gd name="csY6" fmla="*/ 380092 h 2630780"/>
                                <a:gd name="csX7" fmla="*/ 2227327 w 3153477"/>
                                <a:gd name="csY7" fmla="*/ 1542 h 2630780"/>
                                <a:gd name="csX8" fmla="*/ 845227 w 3153477"/>
                                <a:gd name="csY8" fmla="*/ 531694 h 2630780"/>
                                <a:gd name="csX9" fmla="*/ 112585 w 3153477"/>
                                <a:gd name="csY9" fmla="*/ 1200851 h 2630780"/>
                                <a:gd name="csX10" fmla="*/ 0 w 3153477"/>
                                <a:gd name="csY10" fmla="*/ 2037461 h 2630780"/>
                                <a:gd name="csX0" fmla="*/ 218974 w 3153477"/>
                                <a:gd name="csY0" fmla="*/ 2630780 h 2630780"/>
                                <a:gd name="csX1" fmla="*/ 2977407 w 3153477"/>
                                <a:gd name="csY1" fmla="*/ 1900630 h 2630780"/>
                                <a:gd name="csX2" fmla="*/ 2850599 w 3153477"/>
                                <a:gd name="csY2" fmla="*/ 1340106 h 2630780"/>
                                <a:gd name="csX3" fmla="*/ 2608261 w 3153477"/>
                                <a:gd name="csY3" fmla="*/ 906659 h 2630780"/>
                                <a:gd name="csX4" fmla="*/ 2617158 w 3153477"/>
                                <a:gd name="csY4" fmla="*/ 844324 h 2630780"/>
                                <a:gd name="csX5" fmla="*/ 2808389 w 3153477"/>
                                <a:gd name="csY5" fmla="*/ 673321 h 2630780"/>
                                <a:gd name="csX6" fmla="*/ 3043520 w 3153477"/>
                                <a:gd name="csY6" fmla="*/ 380092 h 2630780"/>
                                <a:gd name="csX7" fmla="*/ 2227327 w 3153477"/>
                                <a:gd name="csY7" fmla="*/ 1542 h 2630780"/>
                                <a:gd name="csX8" fmla="*/ 845227 w 3153477"/>
                                <a:gd name="csY8" fmla="*/ 531694 h 2630780"/>
                                <a:gd name="csX9" fmla="*/ 112585 w 3153477"/>
                                <a:gd name="csY9" fmla="*/ 1200851 h 2630780"/>
                                <a:gd name="csX10" fmla="*/ 0 w 3153477"/>
                                <a:gd name="csY10" fmla="*/ 2037461 h 2630780"/>
                                <a:gd name="csX0" fmla="*/ 218974 w 3153477"/>
                                <a:gd name="csY0" fmla="*/ 2631083 h 2631083"/>
                                <a:gd name="csX1" fmla="*/ 2977407 w 3153477"/>
                                <a:gd name="csY1" fmla="*/ 1900933 h 2631083"/>
                                <a:gd name="csX2" fmla="*/ 2850599 w 3153477"/>
                                <a:gd name="csY2" fmla="*/ 1340409 h 2631083"/>
                                <a:gd name="csX3" fmla="*/ 2608261 w 3153477"/>
                                <a:gd name="csY3" fmla="*/ 906962 h 2631083"/>
                                <a:gd name="csX4" fmla="*/ 2617158 w 3153477"/>
                                <a:gd name="csY4" fmla="*/ 844627 h 2631083"/>
                                <a:gd name="csX5" fmla="*/ 2808389 w 3153477"/>
                                <a:gd name="csY5" fmla="*/ 673624 h 2631083"/>
                                <a:gd name="csX6" fmla="*/ 3079301 w 3153477"/>
                                <a:gd name="csY6" fmla="*/ 368465 h 2631083"/>
                                <a:gd name="csX7" fmla="*/ 2227327 w 3153477"/>
                                <a:gd name="csY7" fmla="*/ 1845 h 2631083"/>
                                <a:gd name="csX8" fmla="*/ 845227 w 3153477"/>
                                <a:gd name="csY8" fmla="*/ 531997 h 2631083"/>
                                <a:gd name="csX9" fmla="*/ 112585 w 3153477"/>
                                <a:gd name="csY9" fmla="*/ 1201154 h 2631083"/>
                                <a:gd name="csX10" fmla="*/ 0 w 3153477"/>
                                <a:gd name="csY10" fmla="*/ 2037764 h 2631083"/>
                                <a:gd name="csX0" fmla="*/ 218974 w 3153477"/>
                                <a:gd name="csY0" fmla="*/ 2654824 h 2654824"/>
                                <a:gd name="csX1" fmla="*/ 2977407 w 3153477"/>
                                <a:gd name="csY1" fmla="*/ 1924674 h 2654824"/>
                                <a:gd name="csX2" fmla="*/ 2850599 w 3153477"/>
                                <a:gd name="csY2" fmla="*/ 1364150 h 2654824"/>
                                <a:gd name="csX3" fmla="*/ 2608261 w 3153477"/>
                                <a:gd name="csY3" fmla="*/ 930703 h 2654824"/>
                                <a:gd name="csX4" fmla="*/ 2617158 w 3153477"/>
                                <a:gd name="csY4" fmla="*/ 868368 h 2654824"/>
                                <a:gd name="csX5" fmla="*/ 2808389 w 3153477"/>
                                <a:gd name="csY5" fmla="*/ 697365 h 2654824"/>
                                <a:gd name="csX6" fmla="*/ 3079301 w 3153477"/>
                                <a:gd name="csY6" fmla="*/ 392206 h 2654824"/>
                                <a:gd name="csX7" fmla="*/ 2207449 w 3153477"/>
                                <a:gd name="csY7" fmla="*/ 1731 h 2654824"/>
                                <a:gd name="csX8" fmla="*/ 845227 w 3153477"/>
                                <a:gd name="csY8" fmla="*/ 555738 h 2654824"/>
                                <a:gd name="csX9" fmla="*/ 112585 w 3153477"/>
                                <a:gd name="csY9" fmla="*/ 1224895 h 2654824"/>
                                <a:gd name="csX10" fmla="*/ 0 w 3153477"/>
                                <a:gd name="csY10" fmla="*/ 2061505 h 2654824"/>
                                <a:gd name="csX0" fmla="*/ 218974 w 3153477"/>
                                <a:gd name="csY0" fmla="*/ 2654824 h 2654824"/>
                                <a:gd name="csX1" fmla="*/ 2977407 w 3153477"/>
                                <a:gd name="csY1" fmla="*/ 1924674 h 2654824"/>
                                <a:gd name="csX2" fmla="*/ 2850599 w 3153477"/>
                                <a:gd name="csY2" fmla="*/ 1364150 h 2654824"/>
                                <a:gd name="csX3" fmla="*/ 2608261 w 3153477"/>
                                <a:gd name="csY3" fmla="*/ 930703 h 2654824"/>
                                <a:gd name="csX4" fmla="*/ 2617158 w 3153477"/>
                                <a:gd name="csY4" fmla="*/ 868368 h 2654824"/>
                                <a:gd name="csX5" fmla="*/ 2808389 w 3153477"/>
                                <a:gd name="csY5" fmla="*/ 697365 h 2654824"/>
                                <a:gd name="csX6" fmla="*/ 3079301 w 3153477"/>
                                <a:gd name="csY6" fmla="*/ 392206 h 2654824"/>
                                <a:gd name="csX7" fmla="*/ 2207449 w 3153477"/>
                                <a:gd name="csY7" fmla="*/ 1731 h 2654824"/>
                                <a:gd name="csX8" fmla="*/ 845227 w 3153477"/>
                                <a:gd name="csY8" fmla="*/ 555738 h 2654824"/>
                                <a:gd name="csX9" fmla="*/ 128489 w 3153477"/>
                                <a:gd name="csY9" fmla="*/ 1300447 h 2654824"/>
                                <a:gd name="csX10" fmla="*/ 0 w 3153477"/>
                                <a:gd name="csY10" fmla="*/ 2061505 h 2654824"/>
                                <a:gd name="csX0" fmla="*/ 183192 w 3117695"/>
                                <a:gd name="csY0" fmla="*/ 2654824 h 2654824"/>
                                <a:gd name="csX1" fmla="*/ 2941625 w 3117695"/>
                                <a:gd name="csY1" fmla="*/ 1924674 h 2654824"/>
                                <a:gd name="csX2" fmla="*/ 2814817 w 3117695"/>
                                <a:gd name="csY2" fmla="*/ 1364150 h 2654824"/>
                                <a:gd name="csX3" fmla="*/ 2572479 w 3117695"/>
                                <a:gd name="csY3" fmla="*/ 930703 h 2654824"/>
                                <a:gd name="csX4" fmla="*/ 2581376 w 3117695"/>
                                <a:gd name="csY4" fmla="*/ 868368 h 2654824"/>
                                <a:gd name="csX5" fmla="*/ 2772607 w 3117695"/>
                                <a:gd name="csY5" fmla="*/ 697365 h 2654824"/>
                                <a:gd name="csX6" fmla="*/ 3043519 w 3117695"/>
                                <a:gd name="csY6" fmla="*/ 392206 h 2654824"/>
                                <a:gd name="csX7" fmla="*/ 2171667 w 3117695"/>
                                <a:gd name="csY7" fmla="*/ 1731 h 2654824"/>
                                <a:gd name="csX8" fmla="*/ 809445 w 3117695"/>
                                <a:gd name="csY8" fmla="*/ 555738 h 2654824"/>
                                <a:gd name="csX9" fmla="*/ 92707 w 3117695"/>
                                <a:gd name="csY9" fmla="*/ 1300447 h 2654824"/>
                                <a:gd name="csX10" fmla="*/ 0 w 3117695"/>
                                <a:gd name="csY10" fmla="*/ 2602300 h 2654824"/>
                                <a:gd name="csX0" fmla="*/ 366794 w 3301297"/>
                                <a:gd name="csY0" fmla="*/ 2654824 h 2654824"/>
                                <a:gd name="csX1" fmla="*/ 3125227 w 3301297"/>
                                <a:gd name="csY1" fmla="*/ 1924674 h 2654824"/>
                                <a:gd name="csX2" fmla="*/ 2998419 w 3301297"/>
                                <a:gd name="csY2" fmla="*/ 1364150 h 2654824"/>
                                <a:gd name="csX3" fmla="*/ 2756081 w 3301297"/>
                                <a:gd name="csY3" fmla="*/ 930703 h 2654824"/>
                                <a:gd name="csX4" fmla="*/ 2764978 w 3301297"/>
                                <a:gd name="csY4" fmla="*/ 868368 h 2654824"/>
                                <a:gd name="csX5" fmla="*/ 2956209 w 3301297"/>
                                <a:gd name="csY5" fmla="*/ 697365 h 2654824"/>
                                <a:gd name="csX6" fmla="*/ 3227121 w 3301297"/>
                                <a:gd name="csY6" fmla="*/ 392206 h 2654824"/>
                                <a:gd name="csX7" fmla="*/ 2355269 w 3301297"/>
                                <a:gd name="csY7" fmla="*/ 1731 h 2654824"/>
                                <a:gd name="csX8" fmla="*/ 993047 w 3301297"/>
                                <a:gd name="csY8" fmla="*/ 555738 h 2654824"/>
                                <a:gd name="csX9" fmla="*/ 276309 w 3301297"/>
                                <a:gd name="csY9" fmla="*/ 1300447 h 2654824"/>
                                <a:gd name="csX10" fmla="*/ 183602 w 3301297"/>
                                <a:gd name="csY10" fmla="*/ 2602300 h 2654824"/>
                                <a:gd name="csX0" fmla="*/ 254072 w 3188575"/>
                                <a:gd name="csY0" fmla="*/ 2654824 h 2654824"/>
                                <a:gd name="csX1" fmla="*/ 3012505 w 3188575"/>
                                <a:gd name="csY1" fmla="*/ 1924674 h 2654824"/>
                                <a:gd name="csX2" fmla="*/ 2885697 w 3188575"/>
                                <a:gd name="csY2" fmla="*/ 1364150 h 2654824"/>
                                <a:gd name="csX3" fmla="*/ 2643359 w 3188575"/>
                                <a:gd name="csY3" fmla="*/ 930703 h 2654824"/>
                                <a:gd name="csX4" fmla="*/ 2652256 w 3188575"/>
                                <a:gd name="csY4" fmla="*/ 868368 h 2654824"/>
                                <a:gd name="csX5" fmla="*/ 2843487 w 3188575"/>
                                <a:gd name="csY5" fmla="*/ 697365 h 2654824"/>
                                <a:gd name="csX6" fmla="*/ 3114399 w 3188575"/>
                                <a:gd name="csY6" fmla="*/ 392206 h 2654824"/>
                                <a:gd name="csX7" fmla="*/ 2242547 w 3188575"/>
                                <a:gd name="csY7" fmla="*/ 1731 h 2654824"/>
                                <a:gd name="csX8" fmla="*/ 880325 w 3188575"/>
                                <a:gd name="csY8" fmla="*/ 555738 h 2654824"/>
                                <a:gd name="csX9" fmla="*/ 163587 w 3188575"/>
                                <a:gd name="csY9" fmla="*/ 1300447 h 2654824"/>
                                <a:gd name="csX10" fmla="*/ 237885 w 3188575"/>
                                <a:gd name="csY10" fmla="*/ 2654824 h 2654824"/>
                                <a:gd name="csX0" fmla="*/ 254072 w 3137113"/>
                                <a:gd name="csY0" fmla="*/ 2654824 h 2786390"/>
                                <a:gd name="csX1" fmla="*/ 958204 w 3137113"/>
                                <a:gd name="csY1" fmla="*/ 2755671 h 2786390"/>
                                <a:gd name="csX2" fmla="*/ 3012505 w 3137113"/>
                                <a:gd name="csY2" fmla="*/ 1924674 h 2786390"/>
                                <a:gd name="csX3" fmla="*/ 2885697 w 3137113"/>
                                <a:gd name="csY3" fmla="*/ 1364150 h 2786390"/>
                                <a:gd name="csX4" fmla="*/ 2643359 w 3137113"/>
                                <a:gd name="csY4" fmla="*/ 930703 h 2786390"/>
                                <a:gd name="csX5" fmla="*/ 2652256 w 3137113"/>
                                <a:gd name="csY5" fmla="*/ 868368 h 2786390"/>
                                <a:gd name="csX6" fmla="*/ 2843487 w 3137113"/>
                                <a:gd name="csY6" fmla="*/ 697365 h 2786390"/>
                                <a:gd name="csX7" fmla="*/ 3114399 w 3137113"/>
                                <a:gd name="csY7" fmla="*/ 392206 h 2786390"/>
                                <a:gd name="csX8" fmla="*/ 2242547 w 3137113"/>
                                <a:gd name="csY8" fmla="*/ 1731 h 2786390"/>
                                <a:gd name="csX9" fmla="*/ 880325 w 3137113"/>
                                <a:gd name="csY9" fmla="*/ 555738 h 2786390"/>
                                <a:gd name="csX10" fmla="*/ 163587 w 3137113"/>
                                <a:gd name="csY10" fmla="*/ 1300447 h 2786390"/>
                                <a:gd name="csX11" fmla="*/ 237885 w 3137113"/>
                                <a:gd name="csY11" fmla="*/ 2654824 h 2786390"/>
                                <a:gd name="csX0" fmla="*/ 254072 w 3134970"/>
                                <a:gd name="csY0" fmla="*/ 2654824 h 2786390"/>
                                <a:gd name="csX1" fmla="*/ 958204 w 3134970"/>
                                <a:gd name="csY1" fmla="*/ 2755671 h 2786390"/>
                                <a:gd name="csX2" fmla="*/ 2011680 w 3134970"/>
                                <a:gd name="csY2" fmla="*/ 2389367 h 2786390"/>
                                <a:gd name="csX3" fmla="*/ 3012505 w 3134970"/>
                                <a:gd name="csY3" fmla="*/ 1924674 h 2786390"/>
                                <a:gd name="csX4" fmla="*/ 2885697 w 3134970"/>
                                <a:gd name="csY4" fmla="*/ 1364150 h 2786390"/>
                                <a:gd name="csX5" fmla="*/ 2643359 w 3134970"/>
                                <a:gd name="csY5" fmla="*/ 930703 h 2786390"/>
                                <a:gd name="csX6" fmla="*/ 2652256 w 3134970"/>
                                <a:gd name="csY6" fmla="*/ 868368 h 2786390"/>
                                <a:gd name="csX7" fmla="*/ 2843487 w 3134970"/>
                                <a:gd name="csY7" fmla="*/ 697365 h 2786390"/>
                                <a:gd name="csX8" fmla="*/ 3114399 w 3134970"/>
                                <a:gd name="csY8" fmla="*/ 392206 h 2786390"/>
                                <a:gd name="csX9" fmla="*/ 2242547 w 3134970"/>
                                <a:gd name="csY9" fmla="*/ 1731 h 2786390"/>
                                <a:gd name="csX10" fmla="*/ 880325 w 3134970"/>
                                <a:gd name="csY10" fmla="*/ 555738 h 2786390"/>
                                <a:gd name="csX11" fmla="*/ 163587 w 3134970"/>
                                <a:gd name="csY11" fmla="*/ 1300447 h 2786390"/>
                                <a:gd name="csX12" fmla="*/ 237885 w 3134970"/>
                                <a:gd name="csY12" fmla="*/ 2654824 h 2786390"/>
                                <a:gd name="csX0" fmla="*/ 254072 w 3134970"/>
                                <a:gd name="csY0" fmla="*/ 2654824 h 2786390"/>
                                <a:gd name="csX1" fmla="*/ 958204 w 3134970"/>
                                <a:gd name="csY1" fmla="*/ 2755671 h 2786390"/>
                                <a:gd name="csX2" fmla="*/ 2007705 w 3134970"/>
                                <a:gd name="csY2" fmla="*/ 2226365 h 2786390"/>
                                <a:gd name="csX3" fmla="*/ 3012505 w 3134970"/>
                                <a:gd name="csY3" fmla="*/ 1924674 h 2786390"/>
                                <a:gd name="csX4" fmla="*/ 2885697 w 3134970"/>
                                <a:gd name="csY4" fmla="*/ 1364150 h 2786390"/>
                                <a:gd name="csX5" fmla="*/ 2643359 w 3134970"/>
                                <a:gd name="csY5" fmla="*/ 930703 h 2786390"/>
                                <a:gd name="csX6" fmla="*/ 2652256 w 3134970"/>
                                <a:gd name="csY6" fmla="*/ 868368 h 2786390"/>
                                <a:gd name="csX7" fmla="*/ 2843487 w 3134970"/>
                                <a:gd name="csY7" fmla="*/ 697365 h 2786390"/>
                                <a:gd name="csX8" fmla="*/ 3114399 w 3134970"/>
                                <a:gd name="csY8" fmla="*/ 392206 h 2786390"/>
                                <a:gd name="csX9" fmla="*/ 2242547 w 3134970"/>
                                <a:gd name="csY9" fmla="*/ 1731 h 2786390"/>
                                <a:gd name="csX10" fmla="*/ 880325 w 3134970"/>
                                <a:gd name="csY10" fmla="*/ 555738 h 2786390"/>
                                <a:gd name="csX11" fmla="*/ 163587 w 3134970"/>
                                <a:gd name="csY11" fmla="*/ 1300447 h 2786390"/>
                                <a:gd name="csX12" fmla="*/ 237885 w 3134970"/>
                                <a:gd name="csY12" fmla="*/ 2654824 h 2786390"/>
                                <a:gd name="csX0" fmla="*/ 254072 w 3139085"/>
                                <a:gd name="csY0" fmla="*/ 2654824 h 2786390"/>
                                <a:gd name="csX1" fmla="*/ 958204 w 3139085"/>
                                <a:gd name="csY1" fmla="*/ 2755671 h 2786390"/>
                                <a:gd name="csX2" fmla="*/ 2007705 w 3139085"/>
                                <a:gd name="csY2" fmla="*/ 2226365 h 2786390"/>
                                <a:gd name="csX3" fmla="*/ 3099986 w 3139085"/>
                                <a:gd name="csY3" fmla="*/ 1809379 h 2786390"/>
                                <a:gd name="csX4" fmla="*/ 2885697 w 3139085"/>
                                <a:gd name="csY4" fmla="*/ 1364150 h 2786390"/>
                                <a:gd name="csX5" fmla="*/ 2643359 w 3139085"/>
                                <a:gd name="csY5" fmla="*/ 930703 h 2786390"/>
                                <a:gd name="csX6" fmla="*/ 2652256 w 3139085"/>
                                <a:gd name="csY6" fmla="*/ 868368 h 2786390"/>
                                <a:gd name="csX7" fmla="*/ 2843487 w 3139085"/>
                                <a:gd name="csY7" fmla="*/ 697365 h 2786390"/>
                                <a:gd name="csX8" fmla="*/ 3114399 w 3139085"/>
                                <a:gd name="csY8" fmla="*/ 392206 h 2786390"/>
                                <a:gd name="csX9" fmla="*/ 2242547 w 3139085"/>
                                <a:gd name="csY9" fmla="*/ 1731 h 2786390"/>
                                <a:gd name="csX10" fmla="*/ 880325 w 3139085"/>
                                <a:gd name="csY10" fmla="*/ 555738 h 2786390"/>
                                <a:gd name="csX11" fmla="*/ 163587 w 3139085"/>
                                <a:gd name="csY11" fmla="*/ 1300447 h 2786390"/>
                                <a:gd name="csX12" fmla="*/ 237885 w 3139085"/>
                                <a:gd name="csY12" fmla="*/ 2654824 h 2786390"/>
                                <a:gd name="csX0" fmla="*/ 226240 w 3139085"/>
                                <a:gd name="csY0" fmla="*/ 2682654 h 2788982"/>
                                <a:gd name="csX1" fmla="*/ 958204 w 3139085"/>
                                <a:gd name="csY1" fmla="*/ 2755671 h 2788982"/>
                                <a:gd name="csX2" fmla="*/ 2007705 w 3139085"/>
                                <a:gd name="csY2" fmla="*/ 2226365 h 2788982"/>
                                <a:gd name="csX3" fmla="*/ 3099986 w 3139085"/>
                                <a:gd name="csY3" fmla="*/ 1809379 h 2788982"/>
                                <a:gd name="csX4" fmla="*/ 2885697 w 3139085"/>
                                <a:gd name="csY4" fmla="*/ 1364150 h 2788982"/>
                                <a:gd name="csX5" fmla="*/ 2643359 w 3139085"/>
                                <a:gd name="csY5" fmla="*/ 930703 h 2788982"/>
                                <a:gd name="csX6" fmla="*/ 2652256 w 3139085"/>
                                <a:gd name="csY6" fmla="*/ 868368 h 2788982"/>
                                <a:gd name="csX7" fmla="*/ 2843487 w 3139085"/>
                                <a:gd name="csY7" fmla="*/ 697365 h 2788982"/>
                                <a:gd name="csX8" fmla="*/ 3114399 w 3139085"/>
                                <a:gd name="csY8" fmla="*/ 392206 h 2788982"/>
                                <a:gd name="csX9" fmla="*/ 2242547 w 3139085"/>
                                <a:gd name="csY9" fmla="*/ 1731 h 2788982"/>
                                <a:gd name="csX10" fmla="*/ 880325 w 3139085"/>
                                <a:gd name="csY10" fmla="*/ 555738 h 2788982"/>
                                <a:gd name="csX11" fmla="*/ 163587 w 3139085"/>
                                <a:gd name="csY11" fmla="*/ 1300447 h 2788982"/>
                                <a:gd name="csX12" fmla="*/ 237885 w 3139085"/>
                                <a:gd name="csY12" fmla="*/ 2654824 h 2788982"/>
                                <a:gd name="csX0" fmla="*/ 226240 w 3139085"/>
                                <a:gd name="csY0" fmla="*/ 2682654 h 2816366"/>
                                <a:gd name="csX1" fmla="*/ 958204 w 3139085"/>
                                <a:gd name="csY1" fmla="*/ 2755671 h 2816366"/>
                                <a:gd name="csX2" fmla="*/ 2007705 w 3139085"/>
                                <a:gd name="csY2" fmla="*/ 2226365 h 2816366"/>
                                <a:gd name="csX3" fmla="*/ 3099986 w 3139085"/>
                                <a:gd name="csY3" fmla="*/ 1809379 h 2816366"/>
                                <a:gd name="csX4" fmla="*/ 2885697 w 3139085"/>
                                <a:gd name="csY4" fmla="*/ 1364150 h 2816366"/>
                                <a:gd name="csX5" fmla="*/ 2643359 w 3139085"/>
                                <a:gd name="csY5" fmla="*/ 930703 h 2816366"/>
                                <a:gd name="csX6" fmla="*/ 2652256 w 3139085"/>
                                <a:gd name="csY6" fmla="*/ 868368 h 2816366"/>
                                <a:gd name="csX7" fmla="*/ 2843487 w 3139085"/>
                                <a:gd name="csY7" fmla="*/ 697365 h 2816366"/>
                                <a:gd name="csX8" fmla="*/ 3114399 w 3139085"/>
                                <a:gd name="csY8" fmla="*/ 392206 h 2816366"/>
                                <a:gd name="csX9" fmla="*/ 2242547 w 3139085"/>
                                <a:gd name="csY9" fmla="*/ 1731 h 2816366"/>
                                <a:gd name="csX10" fmla="*/ 880325 w 3139085"/>
                                <a:gd name="csY10" fmla="*/ 555738 h 2816366"/>
                                <a:gd name="csX11" fmla="*/ 163587 w 3139085"/>
                                <a:gd name="csY11" fmla="*/ 1300447 h 2816366"/>
                                <a:gd name="csX12" fmla="*/ 237885 w 3139085"/>
                                <a:gd name="csY12" fmla="*/ 2654824 h 2816366"/>
                                <a:gd name="csX0" fmla="*/ 218288 w 3139085"/>
                                <a:gd name="csY0" fmla="*/ 2658799 h 2810139"/>
                                <a:gd name="csX1" fmla="*/ 958204 w 3139085"/>
                                <a:gd name="csY1" fmla="*/ 2755671 h 2810139"/>
                                <a:gd name="csX2" fmla="*/ 2007705 w 3139085"/>
                                <a:gd name="csY2" fmla="*/ 2226365 h 2810139"/>
                                <a:gd name="csX3" fmla="*/ 3099986 w 3139085"/>
                                <a:gd name="csY3" fmla="*/ 1809379 h 2810139"/>
                                <a:gd name="csX4" fmla="*/ 2885697 w 3139085"/>
                                <a:gd name="csY4" fmla="*/ 1364150 h 2810139"/>
                                <a:gd name="csX5" fmla="*/ 2643359 w 3139085"/>
                                <a:gd name="csY5" fmla="*/ 930703 h 2810139"/>
                                <a:gd name="csX6" fmla="*/ 2652256 w 3139085"/>
                                <a:gd name="csY6" fmla="*/ 868368 h 2810139"/>
                                <a:gd name="csX7" fmla="*/ 2843487 w 3139085"/>
                                <a:gd name="csY7" fmla="*/ 697365 h 2810139"/>
                                <a:gd name="csX8" fmla="*/ 3114399 w 3139085"/>
                                <a:gd name="csY8" fmla="*/ 392206 h 2810139"/>
                                <a:gd name="csX9" fmla="*/ 2242547 w 3139085"/>
                                <a:gd name="csY9" fmla="*/ 1731 h 2810139"/>
                                <a:gd name="csX10" fmla="*/ 880325 w 3139085"/>
                                <a:gd name="csY10" fmla="*/ 555738 h 2810139"/>
                                <a:gd name="csX11" fmla="*/ 163587 w 3139085"/>
                                <a:gd name="csY11" fmla="*/ 1300447 h 2810139"/>
                                <a:gd name="csX12" fmla="*/ 237885 w 3139085"/>
                                <a:gd name="csY12"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885697 w 3134970"/>
                                <a:gd name="csY4" fmla="*/ 1364150 h 2810139"/>
                                <a:gd name="csX5" fmla="*/ 2643359 w 3134970"/>
                                <a:gd name="csY5" fmla="*/ 930703 h 2810139"/>
                                <a:gd name="csX6" fmla="*/ 2652256 w 3134970"/>
                                <a:gd name="csY6" fmla="*/ 868368 h 2810139"/>
                                <a:gd name="csX7" fmla="*/ 2843487 w 3134970"/>
                                <a:gd name="csY7" fmla="*/ 697365 h 2810139"/>
                                <a:gd name="csX8" fmla="*/ 3114399 w 3134970"/>
                                <a:gd name="csY8" fmla="*/ 392206 h 2810139"/>
                                <a:gd name="csX9" fmla="*/ 2242547 w 3134970"/>
                                <a:gd name="csY9" fmla="*/ 1731 h 2810139"/>
                                <a:gd name="csX10" fmla="*/ 880325 w 3134970"/>
                                <a:gd name="csY10" fmla="*/ 555738 h 2810139"/>
                                <a:gd name="csX11" fmla="*/ 163587 w 3134970"/>
                                <a:gd name="csY11" fmla="*/ 1300447 h 2810139"/>
                                <a:gd name="csX12" fmla="*/ 237885 w 3134970"/>
                                <a:gd name="csY12"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885697 w 3134970"/>
                                <a:gd name="csY4" fmla="*/ 1364150 h 2810139"/>
                                <a:gd name="csX5" fmla="*/ 2643359 w 3134970"/>
                                <a:gd name="csY5" fmla="*/ 930703 h 2810139"/>
                                <a:gd name="csX6" fmla="*/ 2652256 w 3134970"/>
                                <a:gd name="csY6" fmla="*/ 868368 h 2810139"/>
                                <a:gd name="csX7" fmla="*/ 2843487 w 3134970"/>
                                <a:gd name="csY7" fmla="*/ 697365 h 2810139"/>
                                <a:gd name="csX8" fmla="*/ 3114399 w 3134970"/>
                                <a:gd name="csY8" fmla="*/ 392206 h 2810139"/>
                                <a:gd name="csX9" fmla="*/ 2242547 w 3134970"/>
                                <a:gd name="csY9" fmla="*/ 1731 h 2810139"/>
                                <a:gd name="csX10" fmla="*/ 880325 w 3134970"/>
                                <a:gd name="csY10" fmla="*/ 555738 h 2810139"/>
                                <a:gd name="csX11" fmla="*/ 163587 w 3134970"/>
                                <a:gd name="csY11" fmla="*/ 1300447 h 2810139"/>
                                <a:gd name="csX12" fmla="*/ 237885 w 3134970"/>
                                <a:gd name="csY12" fmla="*/ 2654824 h 2810139"/>
                                <a:gd name="csX0" fmla="*/ 218288 w 3153818"/>
                                <a:gd name="csY0" fmla="*/ 2658799 h 2810139"/>
                                <a:gd name="csX1" fmla="*/ 958204 w 3153818"/>
                                <a:gd name="csY1" fmla="*/ 2755671 h 2810139"/>
                                <a:gd name="csX2" fmla="*/ 2206506 w 3153818"/>
                                <a:gd name="csY2" fmla="*/ 2194557 h 2810139"/>
                                <a:gd name="csX3" fmla="*/ 3099986 w 3153818"/>
                                <a:gd name="csY3" fmla="*/ 1809379 h 2810139"/>
                                <a:gd name="csX4" fmla="*/ 3035300 w 3153818"/>
                                <a:gd name="csY4" fmla="*/ 1567180 h 2810139"/>
                                <a:gd name="csX5" fmla="*/ 2885697 w 3153818"/>
                                <a:gd name="csY5" fmla="*/ 1364150 h 2810139"/>
                                <a:gd name="csX6" fmla="*/ 2643359 w 3153818"/>
                                <a:gd name="csY6" fmla="*/ 930703 h 2810139"/>
                                <a:gd name="csX7" fmla="*/ 2652256 w 3153818"/>
                                <a:gd name="csY7" fmla="*/ 868368 h 2810139"/>
                                <a:gd name="csX8" fmla="*/ 2843487 w 3153818"/>
                                <a:gd name="csY8" fmla="*/ 697365 h 2810139"/>
                                <a:gd name="csX9" fmla="*/ 3114399 w 3153818"/>
                                <a:gd name="csY9" fmla="*/ 392206 h 2810139"/>
                                <a:gd name="csX10" fmla="*/ 2242547 w 3153818"/>
                                <a:gd name="csY10" fmla="*/ 1731 h 2810139"/>
                                <a:gd name="csX11" fmla="*/ 880325 w 3153818"/>
                                <a:gd name="csY11" fmla="*/ 555738 h 2810139"/>
                                <a:gd name="csX12" fmla="*/ 163587 w 3153818"/>
                                <a:gd name="csY12" fmla="*/ 1300447 h 2810139"/>
                                <a:gd name="csX13" fmla="*/ 237885 w 3153818"/>
                                <a:gd name="csY13" fmla="*/ 2654824 h 2810139"/>
                                <a:gd name="csX0" fmla="*/ 218288 w 3148928"/>
                                <a:gd name="csY0" fmla="*/ 2658799 h 2810139"/>
                                <a:gd name="csX1" fmla="*/ 958204 w 3148928"/>
                                <a:gd name="csY1" fmla="*/ 2755671 h 2810139"/>
                                <a:gd name="csX2" fmla="*/ 2206506 w 3148928"/>
                                <a:gd name="csY2" fmla="*/ 2194557 h 2810139"/>
                                <a:gd name="csX3" fmla="*/ 3099986 w 3148928"/>
                                <a:gd name="csY3" fmla="*/ 1809379 h 2810139"/>
                                <a:gd name="csX4" fmla="*/ 3035300 w 3148928"/>
                                <a:gd name="csY4" fmla="*/ 1567180 h 2810139"/>
                                <a:gd name="csX5" fmla="*/ 2885697 w 3148928"/>
                                <a:gd name="csY5" fmla="*/ 1364150 h 2810139"/>
                                <a:gd name="csX6" fmla="*/ 2643359 w 3148928"/>
                                <a:gd name="csY6" fmla="*/ 930703 h 2810139"/>
                                <a:gd name="csX7" fmla="*/ 2652256 w 3148928"/>
                                <a:gd name="csY7" fmla="*/ 868368 h 2810139"/>
                                <a:gd name="csX8" fmla="*/ 2843487 w 3148928"/>
                                <a:gd name="csY8" fmla="*/ 697365 h 2810139"/>
                                <a:gd name="csX9" fmla="*/ 3114399 w 3148928"/>
                                <a:gd name="csY9" fmla="*/ 392206 h 2810139"/>
                                <a:gd name="csX10" fmla="*/ 2242547 w 3148928"/>
                                <a:gd name="csY10" fmla="*/ 1731 h 2810139"/>
                                <a:gd name="csX11" fmla="*/ 880325 w 3148928"/>
                                <a:gd name="csY11" fmla="*/ 555738 h 2810139"/>
                                <a:gd name="csX12" fmla="*/ 163587 w 3148928"/>
                                <a:gd name="csY12" fmla="*/ 1300447 h 2810139"/>
                                <a:gd name="csX13" fmla="*/ 237885 w 3148928"/>
                                <a:gd name="csY13"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59086 w 3134970"/>
                                <a:gd name="csY4" fmla="*/ 1592583 h 2810139"/>
                                <a:gd name="csX5" fmla="*/ 2885697 w 3134970"/>
                                <a:gd name="csY5" fmla="*/ 1364150 h 2810139"/>
                                <a:gd name="csX6" fmla="*/ 2643359 w 3134970"/>
                                <a:gd name="csY6" fmla="*/ 930703 h 2810139"/>
                                <a:gd name="csX7" fmla="*/ 2652256 w 3134970"/>
                                <a:gd name="csY7" fmla="*/ 868368 h 2810139"/>
                                <a:gd name="csX8" fmla="*/ 2843487 w 3134970"/>
                                <a:gd name="csY8" fmla="*/ 697365 h 2810139"/>
                                <a:gd name="csX9" fmla="*/ 3114399 w 3134970"/>
                                <a:gd name="csY9" fmla="*/ 392206 h 2810139"/>
                                <a:gd name="csX10" fmla="*/ 2242547 w 3134970"/>
                                <a:gd name="csY10" fmla="*/ 1731 h 2810139"/>
                                <a:gd name="csX11" fmla="*/ 880325 w 3134970"/>
                                <a:gd name="csY11" fmla="*/ 555738 h 2810139"/>
                                <a:gd name="csX12" fmla="*/ 163587 w 3134970"/>
                                <a:gd name="csY12" fmla="*/ 1300447 h 2810139"/>
                                <a:gd name="csX13" fmla="*/ 237885 w 3134970"/>
                                <a:gd name="csY13"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85697 w 3134970"/>
                                <a:gd name="csY5" fmla="*/ 1364150 h 2810139"/>
                                <a:gd name="csX6" fmla="*/ 2643359 w 3134970"/>
                                <a:gd name="csY6" fmla="*/ 930703 h 2810139"/>
                                <a:gd name="csX7" fmla="*/ 2652256 w 3134970"/>
                                <a:gd name="csY7" fmla="*/ 868368 h 2810139"/>
                                <a:gd name="csX8" fmla="*/ 2843487 w 3134970"/>
                                <a:gd name="csY8" fmla="*/ 697365 h 2810139"/>
                                <a:gd name="csX9" fmla="*/ 3114399 w 3134970"/>
                                <a:gd name="csY9" fmla="*/ 392206 h 2810139"/>
                                <a:gd name="csX10" fmla="*/ 2242547 w 3134970"/>
                                <a:gd name="csY10" fmla="*/ 1731 h 2810139"/>
                                <a:gd name="csX11" fmla="*/ 880325 w 3134970"/>
                                <a:gd name="csY11" fmla="*/ 555738 h 2810139"/>
                                <a:gd name="csX12" fmla="*/ 163587 w 3134970"/>
                                <a:gd name="csY12" fmla="*/ 1300447 h 2810139"/>
                                <a:gd name="csX13" fmla="*/ 237885 w 3134970"/>
                                <a:gd name="csY13"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85697 w 3134970"/>
                                <a:gd name="csY5" fmla="*/ 1364150 h 2810139"/>
                                <a:gd name="csX6" fmla="*/ 2842627 w 3134970"/>
                                <a:gd name="csY6" fmla="*/ 1318384 h 2810139"/>
                                <a:gd name="csX7" fmla="*/ 2643359 w 3134970"/>
                                <a:gd name="csY7" fmla="*/ 930703 h 2810139"/>
                                <a:gd name="csX8" fmla="*/ 2652256 w 3134970"/>
                                <a:gd name="csY8" fmla="*/ 868368 h 2810139"/>
                                <a:gd name="csX9" fmla="*/ 2843487 w 3134970"/>
                                <a:gd name="csY9" fmla="*/ 697365 h 2810139"/>
                                <a:gd name="csX10" fmla="*/ 3114399 w 3134970"/>
                                <a:gd name="csY10" fmla="*/ 392206 h 2810139"/>
                                <a:gd name="csX11" fmla="*/ 2242547 w 3134970"/>
                                <a:gd name="csY11" fmla="*/ 1731 h 2810139"/>
                                <a:gd name="csX12" fmla="*/ 880325 w 3134970"/>
                                <a:gd name="csY12" fmla="*/ 555738 h 2810139"/>
                                <a:gd name="csX13" fmla="*/ 163587 w 3134970"/>
                                <a:gd name="csY13" fmla="*/ 1300447 h 2810139"/>
                                <a:gd name="csX14" fmla="*/ 237885 w 3134970"/>
                                <a:gd name="csY14"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85697 w 3134970"/>
                                <a:gd name="csY5" fmla="*/ 1364150 h 2810139"/>
                                <a:gd name="csX6" fmla="*/ 2822303 w 3134970"/>
                                <a:gd name="csY6" fmla="*/ 1328545 h 2810139"/>
                                <a:gd name="csX7" fmla="*/ 2643359 w 3134970"/>
                                <a:gd name="csY7" fmla="*/ 930703 h 2810139"/>
                                <a:gd name="csX8" fmla="*/ 2652256 w 3134970"/>
                                <a:gd name="csY8" fmla="*/ 868368 h 2810139"/>
                                <a:gd name="csX9" fmla="*/ 2843487 w 3134970"/>
                                <a:gd name="csY9" fmla="*/ 697365 h 2810139"/>
                                <a:gd name="csX10" fmla="*/ 3114399 w 3134970"/>
                                <a:gd name="csY10" fmla="*/ 392206 h 2810139"/>
                                <a:gd name="csX11" fmla="*/ 2242547 w 3134970"/>
                                <a:gd name="csY11" fmla="*/ 1731 h 2810139"/>
                                <a:gd name="csX12" fmla="*/ 880325 w 3134970"/>
                                <a:gd name="csY12" fmla="*/ 555738 h 2810139"/>
                                <a:gd name="csX13" fmla="*/ 163587 w 3134970"/>
                                <a:gd name="csY13" fmla="*/ 1300447 h 2810139"/>
                                <a:gd name="csX14" fmla="*/ 237885 w 3134970"/>
                                <a:gd name="csY14"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90778 w 3134970"/>
                                <a:gd name="csY5" fmla="*/ 1394633 h 2810139"/>
                                <a:gd name="csX6" fmla="*/ 2822303 w 3134970"/>
                                <a:gd name="csY6" fmla="*/ 1328545 h 2810139"/>
                                <a:gd name="csX7" fmla="*/ 2643359 w 3134970"/>
                                <a:gd name="csY7" fmla="*/ 930703 h 2810139"/>
                                <a:gd name="csX8" fmla="*/ 2652256 w 3134970"/>
                                <a:gd name="csY8" fmla="*/ 868368 h 2810139"/>
                                <a:gd name="csX9" fmla="*/ 2843487 w 3134970"/>
                                <a:gd name="csY9" fmla="*/ 697365 h 2810139"/>
                                <a:gd name="csX10" fmla="*/ 3114399 w 3134970"/>
                                <a:gd name="csY10" fmla="*/ 392206 h 2810139"/>
                                <a:gd name="csX11" fmla="*/ 2242547 w 3134970"/>
                                <a:gd name="csY11" fmla="*/ 1731 h 2810139"/>
                                <a:gd name="csX12" fmla="*/ 880325 w 3134970"/>
                                <a:gd name="csY12" fmla="*/ 555738 h 2810139"/>
                                <a:gd name="csX13" fmla="*/ 163587 w 3134970"/>
                                <a:gd name="csY13" fmla="*/ 1300447 h 2810139"/>
                                <a:gd name="csX14" fmla="*/ 237885 w 3134970"/>
                                <a:gd name="csY14"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90778 w 3134970"/>
                                <a:gd name="csY5" fmla="*/ 1394633 h 2810139"/>
                                <a:gd name="csX6" fmla="*/ 2822303 w 3134970"/>
                                <a:gd name="csY6" fmla="*/ 1328545 h 2810139"/>
                                <a:gd name="csX7" fmla="*/ 2582387 w 3134970"/>
                                <a:gd name="csY7" fmla="*/ 986589 h 2810139"/>
                                <a:gd name="csX8" fmla="*/ 2652256 w 3134970"/>
                                <a:gd name="csY8" fmla="*/ 868368 h 2810139"/>
                                <a:gd name="csX9" fmla="*/ 2843487 w 3134970"/>
                                <a:gd name="csY9" fmla="*/ 697365 h 2810139"/>
                                <a:gd name="csX10" fmla="*/ 3114399 w 3134970"/>
                                <a:gd name="csY10" fmla="*/ 392206 h 2810139"/>
                                <a:gd name="csX11" fmla="*/ 2242547 w 3134970"/>
                                <a:gd name="csY11" fmla="*/ 1731 h 2810139"/>
                                <a:gd name="csX12" fmla="*/ 880325 w 3134970"/>
                                <a:gd name="csY12" fmla="*/ 555738 h 2810139"/>
                                <a:gd name="csX13" fmla="*/ 163587 w 3134970"/>
                                <a:gd name="csY13" fmla="*/ 1300447 h 2810139"/>
                                <a:gd name="csX14" fmla="*/ 237885 w 3134970"/>
                                <a:gd name="csY14"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90778 w 3134970"/>
                                <a:gd name="csY5" fmla="*/ 1394633 h 2810139"/>
                                <a:gd name="csX6" fmla="*/ 2822303 w 3134970"/>
                                <a:gd name="csY6" fmla="*/ 1328545 h 2810139"/>
                                <a:gd name="csX7" fmla="*/ 2663111 w 3134970"/>
                                <a:gd name="csY7" fmla="*/ 1113472 h 2810139"/>
                                <a:gd name="csX8" fmla="*/ 2582387 w 3134970"/>
                                <a:gd name="csY8" fmla="*/ 986589 h 2810139"/>
                                <a:gd name="csX9" fmla="*/ 2652256 w 3134970"/>
                                <a:gd name="csY9" fmla="*/ 868368 h 2810139"/>
                                <a:gd name="csX10" fmla="*/ 2843487 w 3134970"/>
                                <a:gd name="csY10" fmla="*/ 697365 h 2810139"/>
                                <a:gd name="csX11" fmla="*/ 3114399 w 3134970"/>
                                <a:gd name="csY11" fmla="*/ 392206 h 2810139"/>
                                <a:gd name="csX12" fmla="*/ 2242547 w 3134970"/>
                                <a:gd name="csY12" fmla="*/ 1731 h 2810139"/>
                                <a:gd name="csX13" fmla="*/ 880325 w 3134970"/>
                                <a:gd name="csY13" fmla="*/ 555738 h 2810139"/>
                                <a:gd name="csX14" fmla="*/ 163587 w 3134970"/>
                                <a:gd name="csY14" fmla="*/ 1300447 h 2810139"/>
                                <a:gd name="csX15" fmla="*/ 237885 w 3134970"/>
                                <a:gd name="csY15"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90778 w 3134970"/>
                                <a:gd name="csY5" fmla="*/ 1394633 h 2810139"/>
                                <a:gd name="csX6" fmla="*/ 2822303 w 3134970"/>
                                <a:gd name="csY6" fmla="*/ 1328545 h 2810139"/>
                                <a:gd name="csX7" fmla="*/ 2688516 w 3134970"/>
                                <a:gd name="csY7" fmla="*/ 1037264 h 2810139"/>
                                <a:gd name="csX8" fmla="*/ 2582387 w 3134970"/>
                                <a:gd name="csY8" fmla="*/ 986589 h 2810139"/>
                                <a:gd name="csX9" fmla="*/ 2652256 w 3134970"/>
                                <a:gd name="csY9" fmla="*/ 868368 h 2810139"/>
                                <a:gd name="csX10" fmla="*/ 2843487 w 3134970"/>
                                <a:gd name="csY10" fmla="*/ 697365 h 2810139"/>
                                <a:gd name="csX11" fmla="*/ 3114399 w 3134970"/>
                                <a:gd name="csY11" fmla="*/ 392206 h 2810139"/>
                                <a:gd name="csX12" fmla="*/ 2242547 w 3134970"/>
                                <a:gd name="csY12" fmla="*/ 1731 h 2810139"/>
                                <a:gd name="csX13" fmla="*/ 880325 w 3134970"/>
                                <a:gd name="csY13" fmla="*/ 555738 h 2810139"/>
                                <a:gd name="csX14" fmla="*/ 163587 w 3134970"/>
                                <a:gd name="csY14" fmla="*/ 1300447 h 2810139"/>
                                <a:gd name="csX15" fmla="*/ 237885 w 3134970"/>
                                <a:gd name="csY15" fmla="*/ 2654824 h 2810139"/>
                                <a:gd name="csX0" fmla="*/ 218288 w 3134970"/>
                                <a:gd name="csY0" fmla="*/ 2658799 h 2810139"/>
                                <a:gd name="csX1" fmla="*/ 958204 w 3134970"/>
                                <a:gd name="csY1" fmla="*/ 2755671 h 2810139"/>
                                <a:gd name="csX2" fmla="*/ 2206506 w 3134970"/>
                                <a:gd name="csY2" fmla="*/ 2194557 h 2810139"/>
                                <a:gd name="csX3" fmla="*/ 3099986 w 3134970"/>
                                <a:gd name="csY3" fmla="*/ 1809379 h 2810139"/>
                                <a:gd name="csX4" fmla="*/ 2928600 w 3134970"/>
                                <a:gd name="csY4" fmla="*/ 1602744 h 2810139"/>
                                <a:gd name="csX5" fmla="*/ 2890778 w 3134970"/>
                                <a:gd name="csY5" fmla="*/ 1394633 h 2810139"/>
                                <a:gd name="csX6" fmla="*/ 2822303 w 3134970"/>
                                <a:gd name="csY6" fmla="*/ 1328545 h 2810139"/>
                                <a:gd name="csX7" fmla="*/ 2688516 w 3134970"/>
                                <a:gd name="csY7" fmla="*/ 1037264 h 2810139"/>
                                <a:gd name="csX8" fmla="*/ 2552748 w 3134970"/>
                                <a:gd name="csY8" fmla="*/ 986589 h 2810139"/>
                                <a:gd name="csX9" fmla="*/ 2652256 w 3134970"/>
                                <a:gd name="csY9" fmla="*/ 868368 h 2810139"/>
                                <a:gd name="csX10" fmla="*/ 2843487 w 3134970"/>
                                <a:gd name="csY10" fmla="*/ 697365 h 2810139"/>
                                <a:gd name="csX11" fmla="*/ 3114399 w 3134970"/>
                                <a:gd name="csY11" fmla="*/ 392206 h 2810139"/>
                                <a:gd name="csX12" fmla="*/ 2242547 w 3134970"/>
                                <a:gd name="csY12" fmla="*/ 1731 h 2810139"/>
                                <a:gd name="csX13" fmla="*/ 880325 w 3134970"/>
                                <a:gd name="csY13" fmla="*/ 555738 h 2810139"/>
                                <a:gd name="csX14" fmla="*/ 163587 w 3134970"/>
                                <a:gd name="csY14" fmla="*/ 1300447 h 2810139"/>
                                <a:gd name="csX15" fmla="*/ 237885 w 3134970"/>
                                <a:gd name="csY15" fmla="*/ 2654824 h 2810139"/>
                                <a:gd name="csX0" fmla="*/ 218288 w 3135007"/>
                                <a:gd name="csY0" fmla="*/ 2658799 h 2810139"/>
                                <a:gd name="csX1" fmla="*/ 958204 w 3135007"/>
                                <a:gd name="csY1" fmla="*/ 2755671 h 2810139"/>
                                <a:gd name="csX2" fmla="*/ 2206506 w 3135007"/>
                                <a:gd name="csY2" fmla="*/ 2194557 h 2810139"/>
                                <a:gd name="csX3" fmla="*/ 3099986 w 3135007"/>
                                <a:gd name="csY3" fmla="*/ 1809379 h 2810139"/>
                                <a:gd name="csX4" fmla="*/ 2928600 w 3135007"/>
                                <a:gd name="csY4" fmla="*/ 1602744 h 2810139"/>
                                <a:gd name="csX5" fmla="*/ 2890778 w 3135007"/>
                                <a:gd name="csY5" fmla="*/ 1394633 h 2810139"/>
                                <a:gd name="csX6" fmla="*/ 2822303 w 3135007"/>
                                <a:gd name="csY6" fmla="*/ 1328545 h 2810139"/>
                                <a:gd name="csX7" fmla="*/ 2688516 w 3135007"/>
                                <a:gd name="csY7" fmla="*/ 1037264 h 2810139"/>
                                <a:gd name="csX8" fmla="*/ 2552748 w 3135007"/>
                                <a:gd name="csY8" fmla="*/ 986589 h 2810139"/>
                                <a:gd name="csX9" fmla="*/ 2648022 w 3135007"/>
                                <a:gd name="csY9" fmla="*/ 813329 h 2810139"/>
                                <a:gd name="csX10" fmla="*/ 2843487 w 3135007"/>
                                <a:gd name="csY10" fmla="*/ 697365 h 2810139"/>
                                <a:gd name="csX11" fmla="*/ 3114399 w 3135007"/>
                                <a:gd name="csY11" fmla="*/ 392206 h 2810139"/>
                                <a:gd name="csX12" fmla="*/ 2242547 w 3135007"/>
                                <a:gd name="csY12" fmla="*/ 1731 h 2810139"/>
                                <a:gd name="csX13" fmla="*/ 880325 w 3135007"/>
                                <a:gd name="csY13" fmla="*/ 555738 h 2810139"/>
                                <a:gd name="csX14" fmla="*/ 163587 w 3135007"/>
                                <a:gd name="csY14" fmla="*/ 1300447 h 2810139"/>
                                <a:gd name="csX15" fmla="*/ 237885 w 3135007"/>
                                <a:gd name="csY15" fmla="*/ 2654824 h 2810139"/>
                                <a:gd name="csX0" fmla="*/ 218288 w 3134554"/>
                                <a:gd name="csY0" fmla="*/ 2658774 h 2810114"/>
                                <a:gd name="csX1" fmla="*/ 958204 w 3134554"/>
                                <a:gd name="csY1" fmla="*/ 2755646 h 2810114"/>
                                <a:gd name="csX2" fmla="*/ 2206506 w 3134554"/>
                                <a:gd name="csY2" fmla="*/ 2194532 h 2810114"/>
                                <a:gd name="csX3" fmla="*/ 3099986 w 3134554"/>
                                <a:gd name="csY3" fmla="*/ 1809354 h 2810114"/>
                                <a:gd name="csX4" fmla="*/ 2928600 w 3134554"/>
                                <a:gd name="csY4" fmla="*/ 1602719 h 2810114"/>
                                <a:gd name="csX5" fmla="*/ 2890778 w 3134554"/>
                                <a:gd name="csY5" fmla="*/ 1394608 h 2810114"/>
                                <a:gd name="csX6" fmla="*/ 2822303 w 3134554"/>
                                <a:gd name="csY6" fmla="*/ 1328520 h 2810114"/>
                                <a:gd name="csX7" fmla="*/ 2688516 w 3134554"/>
                                <a:gd name="csY7" fmla="*/ 1037239 h 2810114"/>
                                <a:gd name="csX8" fmla="*/ 2552748 w 3134554"/>
                                <a:gd name="csY8" fmla="*/ 986564 h 2810114"/>
                                <a:gd name="csX9" fmla="*/ 2648022 w 3134554"/>
                                <a:gd name="csY9" fmla="*/ 813304 h 2810114"/>
                                <a:gd name="csX10" fmla="*/ 2839253 w 3134554"/>
                                <a:gd name="csY10" fmla="*/ 667704 h 2810114"/>
                                <a:gd name="csX11" fmla="*/ 3114399 w 3134554"/>
                                <a:gd name="csY11" fmla="*/ 392181 h 2810114"/>
                                <a:gd name="csX12" fmla="*/ 2242547 w 3134554"/>
                                <a:gd name="csY12" fmla="*/ 1706 h 2810114"/>
                                <a:gd name="csX13" fmla="*/ 880325 w 3134554"/>
                                <a:gd name="csY13" fmla="*/ 555713 h 2810114"/>
                                <a:gd name="csX14" fmla="*/ 163587 w 3134554"/>
                                <a:gd name="csY14" fmla="*/ 1300422 h 2810114"/>
                                <a:gd name="csX15" fmla="*/ 237885 w 3134554"/>
                                <a:gd name="csY15" fmla="*/ 2654799 h 2810114"/>
                                <a:gd name="csX0" fmla="*/ 218288 w 3129480"/>
                                <a:gd name="csY0" fmla="*/ 2657683 h 2809023"/>
                                <a:gd name="csX1" fmla="*/ 958204 w 3129480"/>
                                <a:gd name="csY1" fmla="*/ 2754555 h 2809023"/>
                                <a:gd name="csX2" fmla="*/ 2206506 w 3129480"/>
                                <a:gd name="csY2" fmla="*/ 2193441 h 2809023"/>
                                <a:gd name="csX3" fmla="*/ 3099986 w 3129480"/>
                                <a:gd name="csY3" fmla="*/ 1808263 h 2809023"/>
                                <a:gd name="csX4" fmla="*/ 2928600 w 3129480"/>
                                <a:gd name="csY4" fmla="*/ 1601628 h 2809023"/>
                                <a:gd name="csX5" fmla="*/ 2890778 w 3129480"/>
                                <a:gd name="csY5" fmla="*/ 1393517 h 2809023"/>
                                <a:gd name="csX6" fmla="*/ 2822303 w 3129480"/>
                                <a:gd name="csY6" fmla="*/ 1327429 h 2809023"/>
                                <a:gd name="csX7" fmla="*/ 2688516 w 3129480"/>
                                <a:gd name="csY7" fmla="*/ 1036148 h 2809023"/>
                                <a:gd name="csX8" fmla="*/ 2552748 w 3129480"/>
                                <a:gd name="csY8" fmla="*/ 985473 h 2809023"/>
                                <a:gd name="csX9" fmla="*/ 2648022 w 3129480"/>
                                <a:gd name="csY9" fmla="*/ 812213 h 2809023"/>
                                <a:gd name="csX10" fmla="*/ 2839253 w 3129480"/>
                                <a:gd name="csY10" fmla="*/ 666613 h 2809023"/>
                                <a:gd name="csX11" fmla="*/ 3063585 w 3129480"/>
                                <a:gd name="csY11" fmla="*/ 450375 h 2809023"/>
                                <a:gd name="csX12" fmla="*/ 2242547 w 3129480"/>
                                <a:gd name="csY12" fmla="*/ 615 h 2809023"/>
                                <a:gd name="csX13" fmla="*/ 880325 w 3129480"/>
                                <a:gd name="csY13" fmla="*/ 554622 h 2809023"/>
                                <a:gd name="csX14" fmla="*/ 163587 w 3129480"/>
                                <a:gd name="csY14" fmla="*/ 1299331 h 2809023"/>
                                <a:gd name="csX15" fmla="*/ 237885 w 3129480"/>
                                <a:gd name="csY15" fmla="*/ 2653708 h 2809023"/>
                                <a:gd name="csX0" fmla="*/ 218288 w 3129480"/>
                                <a:gd name="csY0" fmla="*/ 2663900 h 2815240"/>
                                <a:gd name="csX1" fmla="*/ 958204 w 3129480"/>
                                <a:gd name="csY1" fmla="*/ 2760772 h 2815240"/>
                                <a:gd name="csX2" fmla="*/ 2206506 w 3129480"/>
                                <a:gd name="csY2" fmla="*/ 2199658 h 2815240"/>
                                <a:gd name="csX3" fmla="*/ 3099986 w 3129480"/>
                                <a:gd name="csY3" fmla="*/ 1814480 h 2815240"/>
                                <a:gd name="csX4" fmla="*/ 2928600 w 3129480"/>
                                <a:gd name="csY4" fmla="*/ 1607845 h 2815240"/>
                                <a:gd name="csX5" fmla="*/ 2890778 w 3129480"/>
                                <a:gd name="csY5" fmla="*/ 1399734 h 2815240"/>
                                <a:gd name="csX6" fmla="*/ 2822303 w 3129480"/>
                                <a:gd name="csY6" fmla="*/ 1333646 h 2815240"/>
                                <a:gd name="csX7" fmla="*/ 2688516 w 3129480"/>
                                <a:gd name="csY7" fmla="*/ 1042365 h 2815240"/>
                                <a:gd name="csX8" fmla="*/ 2552748 w 3129480"/>
                                <a:gd name="csY8" fmla="*/ 991690 h 2815240"/>
                                <a:gd name="csX9" fmla="*/ 2648022 w 3129480"/>
                                <a:gd name="csY9" fmla="*/ 818430 h 2815240"/>
                                <a:gd name="csX10" fmla="*/ 2839253 w 3129480"/>
                                <a:gd name="csY10" fmla="*/ 672830 h 2815240"/>
                                <a:gd name="csX11" fmla="*/ 3063585 w 3129480"/>
                                <a:gd name="csY11" fmla="*/ 456592 h 2815240"/>
                                <a:gd name="csX12" fmla="*/ 2866337 w 3129480"/>
                                <a:gd name="csY12" fmla="*/ 264474 h 2815240"/>
                                <a:gd name="csX13" fmla="*/ 2242547 w 3129480"/>
                                <a:gd name="csY13" fmla="*/ 6832 h 2815240"/>
                                <a:gd name="csX14" fmla="*/ 880325 w 3129480"/>
                                <a:gd name="csY14" fmla="*/ 560839 h 2815240"/>
                                <a:gd name="csX15" fmla="*/ 163587 w 3129480"/>
                                <a:gd name="csY15" fmla="*/ 1305548 h 2815240"/>
                                <a:gd name="csX16" fmla="*/ 237885 w 3129480"/>
                                <a:gd name="csY16" fmla="*/ 2659925 h 2815240"/>
                                <a:gd name="csX0" fmla="*/ 218288 w 3129480"/>
                                <a:gd name="csY0" fmla="*/ 2660360 h 2811700"/>
                                <a:gd name="csX1" fmla="*/ 958204 w 3129480"/>
                                <a:gd name="csY1" fmla="*/ 2757232 h 2811700"/>
                                <a:gd name="csX2" fmla="*/ 2206506 w 3129480"/>
                                <a:gd name="csY2" fmla="*/ 2196118 h 2811700"/>
                                <a:gd name="csX3" fmla="*/ 3099986 w 3129480"/>
                                <a:gd name="csY3" fmla="*/ 1810940 h 2811700"/>
                                <a:gd name="csX4" fmla="*/ 2928600 w 3129480"/>
                                <a:gd name="csY4" fmla="*/ 1604305 h 2811700"/>
                                <a:gd name="csX5" fmla="*/ 2890778 w 3129480"/>
                                <a:gd name="csY5" fmla="*/ 1396194 h 2811700"/>
                                <a:gd name="csX6" fmla="*/ 2822303 w 3129480"/>
                                <a:gd name="csY6" fmla="*/ 1330106 h 2811700"/>
                                <a:gd name="csX7" fmla="*/ 2688516 w 3129480"/>
                                <a:gd name="csY7" fmla="*/ 1038825 h 2811700"/>
                                <a:gd name="csX8" fmla="*/ 2552748 w 3129480"/>
                                <a:gd name="csY8" fmla="*/ 988150 h 2811700"/>
                                <a:gd name="csX9" fmla="*/ 2648022 w 3129480"/>
                                <a:gd name="csY9" fmla="*/ 814890 h 2811700"/>
                                <a:gd name="csX10" fmla="*/ 2839253 w 3129480"/>
                                <a:gd name="csY10" fmla="*/ 669290 h 2811700"/>
                                <a:gd name="csX11" fmla="*/ 3063585 w 3129480"/>
                                <a:gd name="csY11" fmla="*/ 453052 h 2811700"/>
                                <a:gd name="csX12" fmla="*/ 2853633 w 3129480"/>
                                <a:gd name="csY12" fmla="*/ 332907 h 2811700"/>
                                <a:gd name="csX13" fmla="*/ 2242547 w 3129480"/>
                                <a:gd name="csY13" fmla="*/ 3292 h 2811700"/>
                                <a:gd name="csX14" fmla="*/ 880325 w 3129480"/>
                                <a:gd name="csY14" fmla="*/ 557299 h 2811700"/>
                                <a:gd name="csX15" fmla="*/ 163587 w 3129480"/>
                                <a:gd name="csY15" fmla="*/ 1302008 h 2811700"/>
                                <a:gd name="csX16" fmla="*/ 237885 w 3129480"/>
                                <a:gd name="csY16" fmla="*/ 2656385 h 2811700"/>
                                <a:gd name="csX0" fmla="*/ 218288 w 3129480"/>
                                <a:gd name="csY0" fmla="*/ 2677724 h 2829064"/>
                                <a:gd name="csX1" fmla="*/ 958204 w 3129480"/>
                                <a:gd name="csY1" fmla="*/ 2774596 h 2829064"/>
                                <a:gd name="csX2" fmla="*/ 2206506 w 3129480"/>
                                <a:gd name="csY2" fmla="*/ 2213482 h 2829064"/>
                                <a:gd name="csX3" fmla="*/ 3099986 w 3129480"/>
                                <a:gd name="csY3" fmla="*/ 1828304 h 2829064"/>
                                <a:gd name="csX4" fmla="*/ 2928600 w 3129480"/>
                                <a:gd name="csY4" fmla="*/ 1621669 h 2829064"/>
                                <a:gd name="csX5" fmla="*/ 2890778 w 3129480"/>
                                <a:gd name="csY5" fmla="*/ 1413558 h 2829064"/>
                                <a:gd name="csX6" fmla="*/ 2822303 w 3129480"/>
                                <a:gd name="csY6" fmla="*/ 1347470 h 2829064"/>
                                <a:gd name="csX7" fmla="*/ 2688516 w 3129480"/>
                                <a:gd name="csY7" fmla="*/ 1056189 h 2829064"/>
                                <a:gd name="csX8" fmla="*/ 2552748 w 3129480"/>
                                <a:gd name="csY8" fmla="*/ 1005514 h 2829064"/>
                                <a:gd name="csX9" fmla="*/ 2648022 w 3129480"/>
                                <a:gd name="csY9" fmla="*/ 832254 h 2829064"/>
                                <a:gd name="csX10" fmla="*/ 2839253 w 3129480"/>
                                <a:gd name="csY10" fmla="*/ 686654 h 2829064"/>
                                <a:gd name="csX11" fmla="*/ 3063585 w 3129480"/>
                                <a:gd name="csY11" fmla="*/ 470416 h 2829064"/>
                                <a:gd name="csX12" fmla="*/ 2853633 w 3129480"/>
                                <a:gd name="csY12" fmla="*/ 350271 h 2829064"/>
                                <a:gd name="csX13" fmla="*/ 2608071 w 3129480"/>
                                <a:gd name="csY13" fmla="*/ 140143 h 2829064"/>
                                <a:gd name="csX14" fmla="*/ 2242547 w 3129480"/>
                                <a:gd name="csY14" fmla="*/ 20656 h 2829064"/>
                                <a:gd name="csX15" fmla="*/ 880325 w 3129480"/>
                                <a:gd name="csY15" fmla="*/ 574663 h 2829064"/>
                                <a:gd name="csX16" fmla="*/ 163587 w 3129480"/>
                                <a:gd name="csY16" fmla="*/ 1319372 h 2829064"/>
                                <a:gd name="csX17" fmla="*/ 237885 w 3129480"/>
                                <a:gd name="csY17" fmla="*/ 2673749 h 2829064"/>
                                <a:gd name="csX0" fmla="*/ 218288 w 3129480"/>
                                <a:gd name="csY0" fmla="*/ 2674810 h 2826150"/>
                                <a:gd name="csX1" fmla="*/ 958204 w 3129480"/>
                                <a:gd name="csY1" fmla="*/ 2771682 h 2826150"/>
                                <a:gd name="csX2" fmla="*/ 2206506 w 3129480"/>
                                <a:gd name="csY2" fmla="*/ 2210568 h 2826150"/>
                                <a:gd name="csX3" fmla="*/ 3099986 w 3129480"/>
                                <a:gd name="csY3" fmla="*/ 1825390 h 2826150"/>
                                <a:gd name="csX4" fmla="*/ 2928600 w 3129480"/>
                                <a:gd name="csY4" fmla="*/ 1618755 h 2826150"/>
                                <a:gd name="csX5" fmla="*/ 2890778 w 3129480"/>
                                <a:gd name="csY5" fmla="*/ 1410644 h 2826150"/>
                                <a:gd name="csX6" fmla="*/ 2822303 w 3129480"/>
                                <a:gd name="csY6" fmla="*/ 1344556 h 2826150"/>
                                <a:gd name="csX7" fmla="*/ 2688516 w 3129480"/>
                                <a:gd name="csY7" fmla="*/ 1053275 h 2826150"/>
                                <a:gd name="csX8" fmla="*/ 2552748 w 3129480"/>
                                <a:gd name="csY8" fmla="*/ 1002600 h 2826150"/>
                                <a:gd name="csX9" fmla="*/ 2648022 w 3129480"/>
                                <a:gd name="csY9" fmla="*/ 829340 h 2826150"/>
                                <a:gd name="csX10" fmla="*/ 2839253 w 3129480"/>
                                <a:gd name="csY10" fmla="*/ 683740 h 2826150"/>
                                <a:gd name="csX11" fmla="*/ 3063585 w 3129480"/>
                                <a:gd name="csY11" fmla="*/ 467502 h 2826150"/>
                                <a:gd name="csX12" fmla="*/ 2853633 w 3129480"/>
                                <a:gd name="csY12" fmla="*/ 347357 h 2826150"/>
                                <a:gd name="csX13" fmla="*/ 2583023 w 3129480"/>
                                <a:gd name="csY13" fmla="*/ 149528 h 2826150"/>
                                <a:gd name="csX14" fmla="*/ 2608071 w 3129480"/>
                                <a:gd name="csY14" fmla="*/ 137229 h 2826150"/>
                                <a:gd name="csX15" fmla="*/ 2242547 w 3129480"/>
                                <a:gd name="csY15" fmla="*/ 17742 h 2826150"/>
                                <a:gd name="csX16" fmla="*/ 880325 w 3129480"/>
                                <a:gd name="csY16" fmla="*/ 571749 h 2826150"/>
                                <a:gd name="csX17" fmla="*/ 163587 w 3129480"/>
                                <a:gd name="csY17" fmla="*/ 1316458 h 2826150"/>
                                <a:gd name="csX18" fmla="*/ 237885 w 3129480"/>
                                <a:gd name="csY18" fmla="*/ 2670835 h 2826150"/>
                                <a:gd name="csX0" fmla="*/ 218288 w 3129480"/>
                                <a:gd name="csY0" fmla="*/ 2674810 h 2826150"/>
                                <a:gd name="csX1" fmla="*/ 958204 w 3129480"/>
                                <a:gd name="csY1" fmla="*/ 2771682 h 2826150"/>
                                <a:gd name="csX2" fmla="*/ 2206506 w 3129480"/>
                                <a:gd name="csY2" fmla="*/ 2210568 h 2826150"/>
                                <a:gd name="csX3" fmla="*/ 3099986 w 3129480"/>
                                <a:gd name="csY3" fmla="*/ 1825390 h 2826150"/>
                                <a:gd name="csX4" fmla="*/ 2928600 w 3129480"/>
                                <a:gd name="csY4" fmla="*/ 1618755 h 2826150"/>
                                <a:gd name="csX5" fmla="*/ 2890778 w 3129480"/>
                                <a:gd name="csY5" fmla="*/ 1410644 h 2826150"/>
                                <a:gd name="csX6" fmla="*/ 2822303 w 3129480"/>
                                <a:gd name="csY6" fmla="*/ 1344556 h 2826150"/>
                                <a:gd name="csX7" fmla="*/ 2688516 w 3129480"/>
                                <a:gd name="csY7" fmla="*/ 1053275 h 2826150"/>
                                <a:gd name="csX8" fmla="*/ 2552748 w 3129480"/>
                                <a:gd name="csY8" fmla="*/ 1002600 h 2826150"/>
                                <a:gd name="csX9" fmla="*/ 2648022 w 3129480"/>
                                <a:gd name="csY9" fmla="*/ 829340 h 2826150"/>
                                <a:gd name="csX10" fmla="*/ 2839253 w 3129480"/>
                                <a:gd name="csY10" fmla="*/ 683740 h 2826150"/>
                                <a:gd name="csX11" fmla="*/ 3063585 w 3129480"/>
                                <a:gd name="csY11" fmla="*/ 467502 h 2826150"/>
                                <a:gd name="csX12" fmla="*/ 2853633 w 3129480"/>
                                <a:gd name="csY12" fmla="*/ 347357 h 2826150"/>
                                <a:gd name="csX13" fmla="*/ 2680046 w 3129480"/>
                                <a:gd name="csY13" fmla="*/ 228622 h 2826150"/>
                                <a:gd name="csX14" fmla="*/ 2583023 w 3129480"/>
                                <a:gd name="csY14" fmla="*/ 149528 h 2826150"/>
                                <a:gd name="csX15" fmla="*/ 2608071 w 3129480"/>
                                <a:gd name="csY15" fmla="*/ 137229 h 2826150"/>
                                <a:gd name="csX16" fmla="*/ 2242547 w 3129480"/>
                                <a:gd name="csY16" fmla="*/ 17742 h 2826150"/>
                                <a:gd name="csX17" fmla="*/ 880325 w 3129480"/>
                                <a:gd name="csY17" fmla="*/ 571749 h 2826150"/>
                                <a:gd name="csX18" fmla="*/ 163587 w 3129480"/>
                                <a:gd name="csY18" fmla="*/ 1316458 h 2826150"/>
                                <a:gd name="csX19" fmla="*/ 237885 w 3129480"/>
                                <a:gd name="csY19" fmla="*/ 2670835 h 2826150"/>
                                <a:gd name="csX0" fmla="*/ 218288 w 3129480"/>
                                <a:gd name="csY0" fmla="*/ 2674810 h 2826150"/>
                                <a:gd name="csX1" fmla="*/ 958204 w 3129480"/>
                                <a:gd name="csY1" fmla="*/ 2771682 h 2826150"/>
                                <a:gd name="csX2" fmla="*/ 2206506 w 3129480"/>
                                <a:gd name="csY2" fmla="*/ 2210568 h 2826150"/>
                                <a:gd name="csX3" fmla="*/ 3099986 w 3129480"/>
                                <a:gd name="csY3" fmla="*/ 1825390 h 2826150"/>
                                <a:gd name="csX4" fmla="*/ 2928600 w 3129480"/>
                                <a:gd name="csY4" fmla="*/ 1618755 h 2826150"/>
                                <a:gd name="csX5" fmla="*/ 2890778 w 3129480"/>
                                <a:gd name="csY5" fmla="*/ 1410644 h 2826150"/>
                                <a:gd name="csX6" fmla="*/ 2822303 w 3129480"/>
                                <a:gd name="csY6" fmla="*/ 1344556 h 2826150"/>
                                <a:gd name="csX7" fmla="*/ 2688516 w 3129480"/>
                                <a:gd name="csY7" fmla="*/ 1053275 h 2826150"/>
                                <a:gd name="csX8" fmla="*/ 2552748 w 3129480"/>
                                <a:gd name="csY8" fmla="*/ 1002600 h 2826150"/>
                                <a:gd name="csX9" fmla="*/ 2648022 w 3129480"/>
                                <a:gd name="csY9" fmla="*/ 829340 h 2826150"/>
                                <a:gd name="csX10" fmla="*/ 2839253 w 3129480"/>
                                <a:gd name="csY10" fmla="*/ 683740 h 2826150"/>
                                <a:gd name="csX11" fmla="*/ 3063585 w 3129480"/>
                                <a:gd name="csY11" fmla="*/ 467502 h 2826150"/>
                                <a:gd name="csX12" fmla="*/ 2853633 w 3129480"/>
                                <a:gd name="csY12" fmla="*/ 347357 h 2826150"/>
                                <a:gd name="csX13" fmla="*/ 2722390 w 3129480"/>
                                <a:gd name="csY13" fmla="*/ 279430 h 2826150"/>
                                <a:gd name="csX14" fmla="*/ 2583023 w 3129480"/>
                                <a:gd name="csY14" fmla="*/ 149528 h 2826150"/>
                                <a:gd name="csX15" fmla="*/ 2608071 w 3129480"/>
                                <a:gd name="csY15" fmla="*/ 137229 h 2826150"/>
                                <a:gd name="csX16" fmla="*/ 2242547 w 3129480"/>
                                <a:gd name="csY16" fmla="*/ 17742 h 2826150"/>
                                <a:gd name="csX17" fmla="*/ 880325 w 3129480"/>
                                <a:gd name="csY17" fmla="*/ 571749 h 2826150"/>
                                <a:gd name="csX18" fmla="*/ 163587 w 3129480"/>
                                <a:gd name="csY18" fmla="*/ 1316458 h 2826150"/>
                                <a:gd name="csX19" fmla="*/ 237885 w 3129480"/>
                                <a:gd name="csY19" fmla="*/ 2670835 h 2826150"/>
                                <a:gd name="csX0" fmla="*/ 218288 w 3129480"/>
                                <a:gd name="csY0" fmla="*/ 2681752 h 2833092"/>
                                <a:gd name="csX1" fmla="*/ 958204 w 3129480"/>
                                <a:gd name="csY1" fmla="*/ 2778624 h 2833092"/>
                                <a:gd name="csX2" fmla="*/ 2206506 w 3129480"/>
                                <a:gd name="csY2" fmla="*/ 2217510 h 2833092"/>
                                <a:gd name="csX3" fmla="*/ 3099986 w 3129480"/>
                                <a:gd name="csY3" fmla="*/ 1832332 h 2833092"/>
                                <a:gd name="csX4" fmla="*/ 2928600 w 3129480"/>
                                <a:gd name="csY4" fmla="*/ 1625697 h 2833092"/>
                                <a:gd name="csX5" fmla="*/ 2890778 w 3129480"/>
                                <a:gd name="csY5" fmla="*/ 1417586 h 2833092"/>
                                <a:gd name="csX6" fmla="*/ 2822303 w 3129480"/>
                                <a:gd name="csY6" fmla="*/ 1351498 h 2833092"/>
                                <a:gd name="csX7" fmla="*/ 2688516 w 3129480"/>
                                <a:gd name="csY7" fmla="*/ 1060217 h 2833092"/>
                                <a:gd name="csX8" fmla="*/ 2552748 w 3129480"/>
                                <a:gd name="csY8" fmla="*/ 1009542 h 2833092"/>
                                <a:gd name="csX9" fmla="*/ 2648022 w 3129480"/>
                                <a:gd name="csY9" fmla="*/ 836282 h 2833092"/>
                                <a:gd name="csX10" fmla="*/ 2839253 w 3129480"/>
                                <a:gd name="csY10" fmla="*/ 690682 h 2833092"/>
                                <a:gd name="csX11" fmla="*/ 3063585 w 3129480"/>
                                <a:gd name="csY11" fmla="*/ 474444 h 2833092"/>
                                <a:gd name="csX12" fmla="*/ 2853633 w 3129480"/>
                                <a:gd name="csY12" fmla="*/ 354299 h 2833092"/>
                                <a:gd name="csX13" fmla="*/ 2722390 w 3129480"/>
                                <a:gd name="csY13" fmla="*/ 286372 h 2833092"/>
                                <a:gd name="csX14" fmla="*/ 2583023 w 3129480"/>
                                <a:gd name="csY14" fmla="*/ 156470 h 2833092"/>
                                <a:gd name="csX15" fmla="*/ 2497975 w 3129480"/>
                                <a:gd name="csY15" fmla="*/ 101832 h 2833092"/>
                                <a:gd name="csX16" fmla="*/ 2242547 w 3129480"/>
                                <a:gd name="csY16" fmla="*/ 24684 h 2833092"/>
                                <a:gd name="csX17" fmla="*/ 880325 w 3129480"/>
                                <a:gd name="csY17" fmla="*/ 578691 h 2833092"/>
                                <a:gd name="csX18" fmla="*/ 163587 w 3129480"/>
                                <a:gd name="csY18" fmla="*/ 1323400 h 2833092"/>
                                <a:gd name="csX19" fmla="*/ 237885 w 3129480"/>
                                <a:gd name="csY19" fmla="*/ 2677777 h 2833092"/>
                                <a:gd name="csX0" fmla="*/ 218288 w 3129480"/>
                                <a:gd name="csY0" fmla="*/ 2639519 h 2790859"/>
                                <a:gd name="csX1" fmla="*/ 958204 w 3129480"/>
                                <a:gd name="csY1" fmla="*/ 2736391 h 2790859"/>
                                <a:gd name="csX2" fmla="*/ 2206506 w 3129480"/>
                                <a:gd name="csY2" fmla="*/ 2175277 h 2790859"/>
                                <a:gd name="csX3" fmla="*/ 3099986 w 3129480"/>
                                <a:gd name="csY3" fmla="*/ 1790099 h 2790859"/>
                                <a:gd name="csX4" fmla="*/ 2928600 w 3129480"/>
                                <a:gd name="csY4" fmla="*/ 1583464 h 2790859"/>
                                <a:gd name="csX5" fmla="*/ 2890778 w 3129480"/>
                                <a:gd name="csY5" fmla="*/ 1375353 h 2790859"/>
                                <a:gd name="csX6" fmla="*/ 2822303 w 3129480"/>
                                <a:gd name="csY6" fmla="*/ 1309265 h 2790859"/>
                                <a:gd name="csX7" fmla="*/ 2688516 w 3129480"/>
                                <a:gd name="csY7" fmla="*/ 1017984 h 2790859"/>
                                <a:gd name="csX8" fmla="*/ 2552748 w 3129480"/>
                                <a:gd name="csY8" fmla="*/ 967309 h 2790859"/>
                                <a:gd name="csX9" fmla="*/ 2648022 w 3129480"/>
                                <a:gd name="csY9" fmla="*/ 794049 h 2790859"/>
                                <a:gd name="csX10" fmla="*/ 2839253 w 3129480"/>
                                <a:gd name="csY10" fmla="*/ 648449 h 2790859"/>
                                <a:gd name="csX11" fmla="*/ 3063585 w 3129480"/>
                                <a:gd name="csY11" fmla="*/ 432211 h 2790859"/>
                                <a:gd name="csX12" fmla="*/ 2853633 w 3129480"/>
                                <a:gd name="csY12" fmla="*/ 312066 h 2790859"/>
                                <a:gd name="csX13" fmla="*/ 2722390 w 3129480"/>
                                <a:gd name="csY13" fmla="*/ 244139 h 2790859"/>
                                <a:gd name="csX14" fmla="*/ 2583023 w 3129480"/>
                                <a:gd name="csY14" fmla="*/ 114237 h 2790859"/>
                                <a:gd name="csX15" fmla="*/ 2497975 w 3129480"/>
                                <a:gd name="csY15" fmla="*/ 59599 h 2790859"/>
                                <a:gd name="csX16" fmla="*/ 2085873 w 3129480"/>
                                <a:gd name="csY16" fmla="*/ 33258 h 2790859"/>
                                <a:gd name="csX17" fmla="*/ 880325 w 3129480"/>
                                <a:gd name="csY17" fmla="*/ 536458 h 2790859"/>
                                <a:gd name="csX18" fmla="*/ 163587 w 3129480"/>
                                <a:gd name="csY18" fmla="*/ 1281167 h 2790859"/>
                                <a:gd name="csX19" fmla="*/ 237885 w 3129480"/>
                                <a:gd name="csY19" fmla="*/ 2635544 h 2790859"/>
                                <a:gd name="csX0" fmla="*/ 218288 w 3129480"/>
                                <a:gd name="csY0" fmla="*/ 2639519 h 2790859"/>
                                <a:gd name="csX1" fmla="*/ 958204 w 3129480"/>
                                <a:gd name="csY1" fmla="*/ 2736391 h 2790859"/>
                                <a:gd name="csX2" fmla="*/ 2206506 w 3129480"/>
                                <a:gd name="csY2" fmla="*/ 2175277 h 2790859"/>
                                <a:gd name="csX3" fmla="*/ 3099986 w 3129480"/>
                                <a:gd name="csY3" fmla="*/ 1790099 h 2790859"/>
                                <a:gd name="csX4" fmla="*/ 2928600 w 3129480"/>
                                <a:gd name="csY4" fmla="*/ 1583464 h 2790859"/>
                                <a:gd name="csX5" fmla="*/ 2890778 w 3129480"/>
                                <a:gd name="csY5" fmla="*/ 1375353 h 2790859"/>
                                <a:gd name="csX6" fmla="*/ 2822303 w 3129480"/>
                                <a:gd name="csY6" fmla="*/ 1309265 h 2790859"/>
                                <a:gd name="csX7" fmla="*/ 2688516 w 3129480"/>
                                <a:gd name="csY7" fmla="*/ 1017984 h 2790859"/>
                                <a:gd name="csX8" fmla="*/ 2552748 w 3129480"/>
                                <a:gd name="csY8" fmla="*/ 967309 h 2790859"/>
                                <a:gd name="csX9" fmla="*/ 2648022 w 3129480"/>
                                <a:gd name="csY9" fmla="*/ 794049 h 2790859"/>
                                <a:gd name="csX10" fmla="*/ 2839253 w 3129480"/>
                                <a:gd name="csY10" fmla="*/ 648449 h 2790859"/>
                                <a:gd name="csX11" fmla="*/ 3063585 w 3129480"/>
                                <a:gd name="csY11" fmla="*/ 432211 h 2790859"/>
                                <a:gd name="csX12" fmla="*/ 2853633 w 3129480"/>
                                <a:gd name="csY12" fmla="*/ 312066 h 2790859"/>
                                <a:gd name="csX13" fmla="*/ 2735094 w 3129480"/>
                                <a:gd name="csY13" fmla="*/ 278014 h 2790859"/>
                                <a:gd name="csX14" fmla="*/ 2583023 w 3129480"/>
                                <a:gd name="csY14" fmla="*/ 114237 h 2790859"/>
                                <a:gd name="csX15" fmla="*/ 2497975 w 3129480"/>
                                <a:gd name="csY15" fmla="*/ 59599 h 2790859"/>
                                <a:gd name="csX16" fmla="*/ 2085873 w 3129480"/>
                                <a:gd name="csY16" fmla="*/ 33258 h 2790859"/>
                                <a:gd name="csX17" fmla="*/ 880325 w 3129480"/>
                                <a:gd name="csY17" fmla="*/ 536458 h 2790859"/>
                                <a:gd name="csX18" fmla="*/ 163587 w 3129480"/>
                                <a:gd name="csY18" fmla="*/ 1281167 h 2790859"/>
                                <a:gd name="csX19" fmla="*/ 237885 w 3129480"/>
                                <a:gd name="csY19" fmla="*/ 2635544 h 2790859"/>
                                <a:gd name="csX0" fmla="*/ 218288 w 3129480"/>
                                <a:gd name="csY0" fmla="*/ 2639519 h 2790859"/>
                                <a:gd name="csX1" fmla="*/ 958204 w 3129480"/>
                                <a:gd name="csY1" fmla="*/ 2736391 h 2790859"/>
                                <a:gd name="csX2" fmla="*/ 2206506 w 3129480"/>
                                <a:gd name="csY2" fmla="*/ 2175277 h 2790859"/>
                                <a:gd name="csX3" fmla="*/ 3099986 w 3129480"/>
                                <a:gd name="csY3" fmla="*/ 1790099 h 2790859"/>
                                <a:gd name="csX4" fmla="*/ 2928600 w 3129480"/>
                                <a:gd name="csY4" fmla="*/ 1583464 h 2790859"/>
                                <a:gd name="csX5" fmla="*/ 2890778 w 3129480"/>
                                <a:gd name="csY5" fmla="*/ 1375353 h 2790859"/>
                                <a:gd name="csX6" fmla="*/ 2822303 w 3129480"/>
                                <a:gd name="csY6" fmla="*/ 1309265 h 2790859"/>
                                <a:gd name="csX7" fmla="*/ 2688516 w 3129480"/>
                                <a:gd name="csY7" fmla="*/ 1017984 h 2790859"/>
                                <a:gd name="csX8" fmla="*/ 2552748 w 3129480"/>
                                <a:gd name="csY8" fmla="*/ 967309 h 2790859"/>
                                <a:gd name="csX9" fmla="*/ 2648022 w 3129480"/>
                                <a:gd name="csY9" fmla="*/ 794049 h 2790859"/>
                                <a:gd name="csX10" fmla="*/ 2839253 w 3129480"/>
                                <a:gd name="csY10" fmla="*/ 648449 h 2790859"/>
                                <a:gd name="csX11" fmla="*/ 3063585 w 3129480"/>
                                <a:gd name="csY11" fmla="*/ 432211 h 2790859"/>
                                <a:gd name="csX12" fmla="*/ 2866337 w 3129480"/>
                                <a:gd name="csY12" fmla="*/ 333238 h 2790859"/>
                                <a:gd name="csX13" fmla="*/ 2735094 w 3129480"/>
                                <a:gd name="csY13" fmla="*/ 278014 h 2790859"/>
                                <a:gd name="csX14" fmla="*/ 2583023 w 3129480"/>
                                <a:gd name="csY14" fmla="*/ 114237 h 2790859"/>
                                <a:gd name="csX15" fmla="*/ 2497975 w 3129480"/>
                                <a:gd name="csY15" fmla="*/ 59599 h 2790859"/>
                                <a:gd name="csX16" fmla="*/ 2085873 w 3129480"/>
                                <a:gd name="csY16" fmla="*/ 33258 h 2790859"/>
                                <a:gd name="csX17" fmla="*/ 880325 w 3129480"/>
                                <a:gd name="csY17" fmla="*/ 536458 h 2790859"/>
                                <a:gd name="csX18" fmla="*/ 163587 w 3129480"/>
                                <a:gd name="csY18" fmla="*/ 1281167 h 2790859"/>
                                <a:gd name="csX19" fmla="*/ 237885 w 3129480"/>
                                <a:gd name="csY19" fmla="*/ 2635544 h 2790859"/>
                                <a:gd name="csX0" fmla="*/ 218288 w 3129480"/>
                                <a:gd name="csY0" fmla="*/ 2618056 h 2769396"/>
                                <a:gd name="csX1" fmla="*/ 958204 w 3129480"/>
                                <a:gd name="csY1" fmla="*/ 2714928 h 2769396"/>
                                <a:gd name="csX2" fmla="*/ 2206506 w 3129480"/>
                                <a:gd name="csY2" fmla="*/ 2153814 h 2769396"/>
                                <a:gd name="csX3" fmla="*/ 3099986 w 3129480"/>
                                <a:gd name="csY3" fmla="*/ 1768636 h 2769396"/>
                                <a:gd name="csX4" fmla="*/ 2928600 w 3129480"/>
                                <a:gd name="csY4" fmla="*/ 1562001 h 2769396"/>
                                <a:gd name="csX5" fmla="*/ 2890778 w 3129480"/>
                                <a:gd name="csY5" fmla="*/ 1353890 h 2769396"/>
                                <a:gd name="csX6" fmla="*/ 2822303 w 3129480"/>
                                <a:gd name="csY6" fmla="*/ 1287802 h 2769396"/>
                                <a:gd name="csX7" fmla="*/ 2688516 w 3129480"/>
                                <a:gd name="csY7" fmla="*/ 996521 h 2769396"/>
                                <a:gd name="csX8" fmla="*/ 2552748 w 3129480"/>
                                <a:gd name="csY8" fmla="*/ 945846 h 2769396"/>
                                <a:gd name="csX9" fmla="*/ 2648022 w 3129480"/>
                                <a:gd name="csY9" fmla="*/ 772586 h 2769396"/>
                                <a:gd name="csX10" fmla="*/ 2839253 w 3129480"/>
                                <a:gd name="csY10" fmla="*/ 626986 h 2769396"/>
                                <a:gd name="csX11" fmla="*/ 3063585 w 3129480"/>
                                <a:gd name="csY11" fmla="*/ 410748 h 2769396"/>
                                <a:gd name="csX12" fmla="*/ 2866337 w 3129480"/>
                                <a:gd name="csY12" fmla="*/ 311775 h 2769396"/>
                                <a:gd name="csX13" fmla="*/ 2735094 w 3129480"/>
                                <a:gd name="csY13" fmla="*/ 256551 h 2769396"/>
                                <a:gd name="csX14" fmla="*/ 2583023 w 3129480"/>
                                <a:gd name="csY14" fmla="*/ 92774 h 2769396"/>
                                <a:gd name="csX15" fmla="*/ 2497975 w 3129480"/>
                                <a:gd name="csY15" fmla="*/ 38136 h 2769396"/>
                                <a:gd name="csX16" fmla="*/ 2128219 w 3129480"/>
                                <a:gd name="csY16" fmla="*/ 41436 h 2769396"/>
                                <a:gd name="csX17" fmla="*/ 880325 w 3129480"/>
                                <a:gd name="csY17" fmla="*/ 514995 h 2769396"/>
                                <a:gd name="csX18" fmla="*/ 163587 w 3129480"/>
                                <a:gd name="csY18" fmla="*/ 1259704 h 2769396"/>
                                <a:gd name="csX19" fmla="*/ 237885 w 3129480"/>
                                <a:gd name="csY19" fmla="*/ 2614081 h 2769396"/>
                                <a:gd name="csX0" fmla="*/ 218288 w 3129480"/>
                                <a:gd name="csY0" fmla="*/ 2677341 h 2828681"/>
                                <a:gd name="csX1" fmla="*/ 958204 w 3129480"/>
                                <a:gd name="csY1" fmla="*/ 2774213 h 2828681"/>
                                <a:gd name="csX2" fmla="*/ 2206506 w 3129480"/>
                                <a:gd name="csY2" fmla="*/ 2213099 h 2828681"/>
                                <a:gd name="csX3" fmla="*/ 3099986 w 3129480"/>
                                <a:gd name="csY3" fmla="*/ 1827921 h 2828681"/>
                                <a:gd name="csX4" fmla="*/ 2928600 w 3129480"/>
                                <a:gd name="csY4" fmla="*/ 1621286 h 2828681"/>
                                <a:gd name="csX5" fmla="*/ 2890778 w 3129480"/>
                                <a:gd name="csY5" fmla="*/ 1413175 h 2828681"/>
                                <a:gd name="csX6" fmla="*/ 2822303 w 3129480"/>
                                <a:gd name="csY6" fmla="*/ 1347087 h 2828681"/>
                                <a:gd name="csX7" fmla="*/ 2688516 w 3129480"/>
                                <a:gd name="csY7" fmla="*/ 1055806 h 2828681"/>
                                <a:gd name="csX8" fmla="*/ 2552748 w 3129480"/>
                                <a:gd name="csY8" fmla="*/ 1005131 h 2828681"/>
                                <a:gd name="csX9" fmla="*/ 2648022 w 3129480"/>
                                <a:gd name="csY9" fmla="*/ 831871 h 2828681"/>
                                <a:gd name="csX10" fmla="*/ 2839253 w 3129480"/>
                                <a:gd name="csY10" fmla="*/ 686271 h 2828681"/>
                                <a:gd name="csX11" fmla="*/ 3063585 w 3129480"/>
                                <a:gd name="csY11" fmla="*/ 470033 h 2828681"/>
                                <a:gd name="csX12" fmla="*/ 2866337 w 3129480"/>
                                <a:gd name="csY12" fmla="*/ 371060 h 2828681"/>
                                <a:gd name="csX13" fmla="*/ 2735094 w 3129480"/>
                                <a:gd name="csY13" fmla="*/ 315836 h 2828681"/>
                                <a:gd name="csX14" fmla="*/ 2583023 w 3129480"/>
                                <a:gd name="csY14" fmla="*/ 152059 h 2828681"/>
                                <a:gd name="csX15" fmla="*/ 2497975 w 3129480"/>
                                <a:gd name="csY15" fmla="*/ 97421 h 2828681"/>
                                <a:gd name="csX16" fmla="*/ 2201922 w 3129480"/>
                                <a:gd name="csY16" fmla="*/ 2 h 2828681"/>
                                <a:gd name="csX17" fmla="*/ 2128219 w 3129480"/>
                                <a:gd name="csY17" fmla="*/ 100721 h 2828681"/>
                                <a:gd name="csX18" fmla="*/ 880325 w 3129480"/>
                                <a:gd name="csY18" fmla="*/ 574280 h 2828681"/>
                                <a:gd name="csX19" fmla="*/ 163587 w 3129480"/>
                                <a:gd name="csY19" fmla="*/ 1318989 h 2828681"/>
                                <a:gd name="csX20" fmla="*/ 237885 w 3129480"/>
                                <a:gd name="csY20" fmla="*/ 2673366 h 2828681"/>
                                <a:gd name="csX0" fmla="*/ 218288 w 3129480"/>
                                <a:gd name="csY0" fmla="*/ 2677341 h 2828681"/>
                                <a:gd name="csX1" fmla="*/ 958204 w 3129480"/>
                                <a:gd name="csY1" fmla="*/ 2774213 h 2828681"/>
                                <a:gd name="csX2" fmla="*/ 2206506 w 3129480"/>
                                <a:gd name="csY2" fmla="*/ 2213099 h 2828681"/>
                                <a:gd name="csX3" fmla="*/ 3099986 w 3129480"/>
                                <a:gd name="csY3" fmla="*/ 1827921 h 2828681"/>
                                <a:gd name="csX4" fmla="*/ 2928600 w 3129480"/>
                                <a:gd name="csY4" fmla="*/ 1621286 h 2828681"/>
                                <a:gd name="csX5" fmla="*/ 2890778 w 3129480"/>
                                <a:gd name="csY5" fmla="*/ 1413175 h 2828681"/>
                                <a:gd name="csX6" fmla="*/ 2822303 w 3129480"/>
                                <a:gd name="csY6" fmla="*/ 1347087 h 2828681"/>
                                <a:gd name="csX7" fmla="*/ 2688516 w 3129480"/>
                                <a:gd name="csY7" fmla="*/ 1055806 h 2828681"/>
                                <a:gd name="csX8" fmla="*/ 2552748 w 3129480"/>
                                <a:gd name="csY8" fmla="*/ 1005131 h 2828681"/>
                                <a:gd name="csX9" fmla="*/ 2648022 w 3129480"/>
                                <a:gd name="csY9" fmla="*/ 831871 h 2828681"/>
                                <a:gd name="csX10" fmla="*/ 2839253 w 3129480"/>
                                <a:gd name="csY10" fmla="*/ 686271 h 2828681"/>
                                <a:gd name="csX11" fmla="*/ 3063585 w 3129480"/>
                                <a:gd name="csY11" fmla="*/ 470033 h 2828681"/>
                                <a:gd name="csX12" fmla="*/ 2866337 w 3129480"/>
                                <a:gd name="csY12" fmla="*/ 371060 h 2828681"/>
                                <a:gd name="csX13" fmla="*/ 2735094 w 3129480"/>
                                <a:gd name="csY13" fmla="*/ 315836 h 2828681"/>
                                <a:gd name="csX14" fmla="*/ 2583023 w 3129480"/>
                                <a:gd name="csY14" fmla="*/ 152059 h 2828681"/>
                                <a:gd name="csX15" fmla="*/ 2497975 w 3129480"/>
                                <a:gd name="csY15" fmla="*/ 97421 h 2828681"/>
                                <a:gd name="csX16" fmla="*/ 2201922 w 3129480"/>
                                <a:gd name="csY16" fmla="*/ 2 h 2828681"/>
                                <a:gd name="csX17" fmla="*/ 2191736 w 3129480"/>
                                <a:gd name="csY17" fmla="*/ 244674 h 2828681"/>
                                <a:gd name="csX18" fmla="*/ 880325 w 3129480"/>
                                <a:gd name="csY18" fmla="*/ 574280 h 2828681"/>
                                <a:gd name="csX19" fmla="*/ 163587 w 3129480"/>
                                <a:gd name="csY19" fmla="*/ 1318989 h 2828681"/>
                                <a:gd name="csX20" fmla="*/ 237885 w 3129480"/>
                                <a:gd name="csY20" fmla="*/ 2673366 h 2828681"/>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191736 w 3129480"/>
                                <a:gd name="csY17" fmla="*/ 219272 h 2803279"/>
                                <a:gd name="csX18" fmla="*/ 880325 w 3129480"/>
                                <a:gd name="csY18" fmla="*/ 548878 h 2803279"/>
                                <a:gd name="csX19" fmla="*/ 163587 w 3129480"/>
                                <a:gd name="csY19" fmla="*/ 1293587 h 2803279"/>
                                <a:gd name="csX20" fmla="*/ 237885 w 3129480"/>
                                <a:gd name="csY20"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880325 w 3129480"/>
                                <a:gd name="csY18" fmla="*/ 548878 h 2803279"/>
                                <a:gd name="csX19" fmla="*/ 163587 w 3129480"/>
                                <a:gd name="csY19" fmla="*/ 1293587 h 2803279"/>
                                <a:gd name="csX20" fmla="*/ 237885 w 3129480"/>
                                <a:gd name="csY20"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23795 w 3129480"/>
                                <a:gd name="csY18" fmla="*/ 300595 h 2803279"/>
                                <a:gd name="csX19" fmla="*/ 880325 w 3129480"/>
                                <a:gd name="csY19" fmla="*/ 548878 h 2803279"/>
                                <a:gd name="csX20" fmla="*/ 163587 w 3129480"/>
                                <a:gd name="csY20" fmla="*/ 1293587 h 2803279"/>
                                <a:gd name="csX21" fmla="*/ 237885 w 3129480"/>
                                <a:gd name="csY21"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23795 w 3129480"/>
                                <a:gd name="csY18" fmla="*/ 300595 h 2803279"/>
                                <a:gd name="csX19" fmla="*/ 1943619 w 3129480"/>
                                <a:gd name="csY19" fmla="*/ 321778 h 2803279"/>
                                <a:gd name="csX20" fmla="*/ 880325 w 3129480"/>
                                <a:gd name="csY20" fmla="*/ 548878 h 2803279"/>
                                <a:gd name="csX21" fmla="*/ 163587 w 3129480"/>
                                <a:gd name="csY21" fmla="*/ 1293587 h 2803279"/>
                                <a:gd name="csX22" fmla="*/ 237885 w 3129480"/>
                                <a:gd name="csY22"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23795 w 3129480"/>
                                <a:gd name="csY18" fmla="*/ 300595 h 2803279"/>
                                <a:gd name="csX19" fmla="*/ 1943619 w 3129480"/>
                                <a:gd name="csY19" fmla="*/ 457263 h 2803279"/>
                                <a:gd name="csX20" fmla="*/ 880325 w 3129480"/>
                                <a:gd name="csY20" fmla="*/ 548878 h 2803279"/>
                                <a:gd name="csX21" fmla="*/ 163587 w 3129480"/>
                                <a:gd name="csY21" fmla="*/ 1293587 h 2803279"/>
                                <a:gd name="csX22" fmla="*/ 237885 w 3129480"/>
                                <a:gd name="csY22"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880325 w 3129480"/>
                                <a:gd name="csY20" fmla="*/ 548878 h 2803279"/>
                                <a:gd name="csX21" fmla="*/ 163587 w 3129480"/>
                                <a:gd name="csY21" fmla="*/ 1293587 h 2803279"/>
                                <a:gd name="csX22" fmla="*/ 237885 w 3129480"/>
                                <a:gd name="csY22"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858930 w 3129480"/>
                                <a:gd name="csY20" fmla="*/ 461497 h 2803279"/>
                                <a:gd name="csX21" fmla="*/ 880325 w 3129480"/>
                                <a:gd name="csY21" fmla="*/ 548878 h 2803279"/>
                                <a:gd name="csX22" fmla="*/ 163587 w 3129480"/>
                                <a:gd name="csY22" fmla="*/ 1293587 h 2803279"/>
                                <a:gd name="csX23" fmla="*/ 237885 w 3129480"/>
                                <a:gd name="csY23"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880325 w 3129480"/>
                                <a:gd name="csY21" fmla="*/ 548878 h 2803279"/>
                                <a:gd name="csX22" fmla="*/ 163587 w 3129480"/>
                                <a:gd name="csY22" fmla="*/ 1293587 h 2803279"/>
                                <a:gd name="csX23" fmla="*/ 237885 w 3129480"/>
                                <a:gd name="csY23"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880325 w 3129480"/>
                                <a:gd name="csY21" fmla="*/ 548878 h 2803279"/>
                                <a:gd name="csX22" fmla="*/ 1596393 w 3129480"/>
                                <a:gd name="csY22" fmla="*/ 338713 h 2803279"/>
                                <a:gd name="csX23" fmla="*/ 163587 w 3129480"/>
                                <a:gd name="csY23" fmla="*/ 1293587 h 2803279"/>
                                <a:gd name="csX24" fmla="*/ 237885 w 3129480"/>
                                <a:gd name="csY24"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652108 w 3129480"/>
                                <a:gd name="csY21" fmla="*/ 736702 h 2803279"/>
                                <a:gd name="csX22" fmla="*/ 880325 w 3129480"/>
                                <a:gd name="csY22" fmla="*/ 548878 h 2803279"/>
                                <a:gd name="csX23" fmla="*/ 1596393 w 3129480"/>
                                <a:gd name="csY23" fmla="*/ 338713 h 2803279"/>
                                <a:gd name="csX24" fmla="*/ 163587 w 3129480"/>
                                <a:gd name="csY24" fmla="*/ 1293587 h 2803279"/>
                                <a:gd name="csX25" fmla="*/ 237885 w 3129480"/>
                                <a:gd name="csY25"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529308 w 3129480"/>
                                <a:gd name="csY21" fmla="*/ 182058 h 2803279"/>
                                <a:gd name="csX22" fmla="*/ 652108 w 3129480"/>
                                <a:gd name="csY22" fmla="*/ 736702 h 2803279"/>
                                <a:gd name="csX23" fmla="*/ 880325 w 3129480"/>
                                <a:gd name="csY23" fmla="*/ 548878 h 2803279"/>
                                <a:gd name="csX24" fmla="*/ 1596393 w 3129480"/>
                                <a:gd name="csY24" fmla="*/ 338713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529308 w 3129480"/>
                                <a:gd name="csY21" fmla="*/ 182058 h 2803279"/>
                                <a:gd name="csX22" fmla="*/ 652108 w 3129480"/>
                                <a:gd name="csY22" fmla="*/ 736702 h 2803279"/>
                                <a:gd name="csX23" fmla="*/ 880325 w 3129480"/>
                                <a:gd name="csY23" fmla="*/ 548878 h 2803279"/>
                                <a:gd name="csX24" fmla="*/ 330289 w 3129480"/>
                                <a:gd name="csY24" fmla="*/ 948398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529308 w 3129480"/>
                                <a:gd name="csY21" fmla="*/ 182058 h 2803279"/>
                                <a:gd name="csX22" fmla="*/ 652108 w 3129480"/>
                                <a:gd name="csY22" fmla="*/ 736702 h 2803279"/>
                                <a:gd name="csX23" fmla="*/ 308672 w 3129480"/>
                                <a:gd name="csY23" fmla="*/ 739405 h 2803279"/>
                                <a:gd name="csX24" fmla="*/ 330289 w 3129480"/>
                                <a:gd name="csY24" fmla="*/ 948398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652108 w 3129480"/>
                                <a:gd name="csY22" fmla="*/ 736702 h 2803279"/>
                                <a:gd name="csX23" fmla="*/ 308672 w 3129480"/>
                                <a:gd name="csY23" fmla="*/ 739405 h 2803279"/>
                                <a:gd name="csX24" fmla="*/ 330289 w 3129480"/>
                                <a:gd name="csY24" fmla="*/ 948398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652108 w 3129480"/>
                                <a:gd name="csY22" fmla="*/ 736702 h 2803279"/>
                                <a:gd name="csX23" fmla="*/ 308672 w 3129480"/>
                                <a:gd name="csY23" fmla="*/ 739405 h 2803279"/>
                                <a:gd name="csX24" fmla="*/ 330289 w 3129480"/>
                                <a:gd name="csY24" fmla="*/ 948398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652108 w 3129480"/>
                                <a:gd name="csY22" fmla="*/ 736702 h 2803279"/>
                                <a:gd name="csX23" fmla="*/ 308672 w 3129480"/>
                                <a:gd name="csY23" fmla="*/ 739405 h 2803279"/>
                                <a:gd name="csX24" fmla="*/ 330289 w 3129480"/>
                                <a:gd name="csY24" fmla="*/ 948398 h 2803279"/>
                                <a:gd name="csX25" fmla="*/ 163587 w 3129480"/>
                                <a:gd name="csY25" fmla="*/ 1293587 h 2803279"/>
                                <a:gd name="csX26" fmla="*/ 237885 w 3129480"/>
                                <a:gd name="csY26"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465125 w 3129480"/>
                                <a:gd name="csY22" fmla="*/ 406456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405843 w 3129480"/>
                                <a:gd name="csY22" fmla="*/ 431860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405843 w 3129480"/>
                                <a:gd name="csY22" fmla="*/ 431860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405843 w 3129480"/>
                                <a:gd name="csY22" fmla="*/ 431860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405843 w 3129480"/>
                                <a:gd name="csY22" fmla="*/ 431860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778475 w 3129480"/>
                                <a:gd name="csY20" fmla="*/ 317544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43619 w 3129480"/>
                                <a:gd name="csY19" fmla="*/ 457263 h 2803279"/>
                                <a:gd name="csX20" fmla="*/ 1816586 w 3129480"/>
                                <a:gd name="csY20" fmla="*/ 304842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39 h 2803279"/>
                                <a:gd name="csX1" fmla="*/ 958204 w 3129480"/>
                                <a:gd name="csY1" fmla="*/ 2748811 h 2803279"/>
                                <a:gd name="csX2" fmla="*/ 2206506 w 3129480"/>
                                <a:gd name="csY2" fmla="*/ 2187697 h 2803279"/>
                                <a:gd name="csX3" fmla="*/ 3099986 w 3129480"/>
                                <a:gd name="csY3" fmla="*/ 1802519 h 2803279"/>
                                <a:gd name="csX4" fmla="*/ 2928600 w 3129480"/>
                                <a:gd name="csY4" fmla="*/ 1595884 h 2803279"/>
                                <a:gd name="csX5" fmla="*/ 2890778 w 3129480"/>
                                <a:gd name="csY5" fmla="*/ 1387773 h 2803279"/>
                                <a:gd name="csX6" fmla="*/ 2822303 w 3129480"/>
                                <a:gd name="csY6" fmla="*/ 1321685 h 2803279"/>
                                <a:gd name="csX7" fmla="*/ 2688516 w 3129480"/>
                                <a:gd name="csY7" fmla="*/ 1030404 h 2803279"/>
                                <a:gd name="csX8" fmla="*/ 2552748 w 3129480"/>
                                <a:gd name="csY8" fmla="*/ 979729 h 2803279"/>
                                <a:gd name="csX9" fmla="*/ 2648022 w 3129480"/>
                                <a:gd name="csY9" fmla="*/ 806469 h 2803279"/>
                                <a:gd name="csX10" fmla="*/ 2839253 w 3129480"/>
                                <a:gd name="csY10" fmla="*/ 660869 h 2803279"/>
                                <a:gd name="csX11" fmla="*/ 3063585 w 3129480"/>
                                <a:gd name="csY11" fmla="*/ 444631 h 2803279"/>
                                <a:gd name="csX12" fmla="*/ 2866337 w 3129480"/>
                                <a:gd name="csY12" fmla="*/ 345658 h 2803279"/>
                                <a:gd name="csX13" fmla="*/ 2735094 w 3129480"/>
                                <a:gd name="csY13" fmla="*/ 290434 h 2803279"/>
                                <a:gd name="csX14" fmla="*/ 2583023 w 3129480"/>
                                <a:gd name="csY14" fmla="*/ 126657 h 2803279"/>
                                <a:gd name="csX15" fmla="*/ 2497975 w 3129480"/>
                                <a:gd name="csY15" fmla="*/ 72019 h 2803279"/>
                                <a:gd name="csX16" fmla="*/ 2201923 w 3129480"/>
                                <a:gd name="csY16" fmla="*/ 4 h 2803279"/>
                                <a:gd name="csX17" fmla="*/ 2238314 w 3129480"/>
                                <a:gd name="csY17" fmla="*/ 240442 h 2803279"/>
                                <a:gd name="csX18" fmla="*/ 2015327 w 3129480"/>
                                <a:gd name="csY18" fmla="*/ 266724 h 2803279"/>
                                <a:gd name="csX19" fmla="*/ 1990197 w 3129480"/>
                                <a:gd name="csY19" fmla="*/ 440327 h 2803279"/>
                                <a:gd name="csX20" fmla="*/ 1816586 w 3129480"/>
                                <a:gd name="csY20" fmla="*/ 304842 h 2803279"/>
                                <a:gd name="csX21" fmla="*/ 1676848 w 3129480"/>
                                <a:gd name="csY21" fmla="*/ 385286 h 2803279"/>
                                <a:gd name="csX22" fmla="*/ 1388906 w 3129480"/>
                                <a:gd name="csY22" fmla="*/ 554643 h 2803279"/>
                                <a:gd name="csX23" fmla="*/ 652108 w 3129480"/>
                                <a:gd name="csY23" fmla="*/ 736702 h 2803279"/>
                                <a:gd name="csX24" fmla="*/ 308672 w 3129480"/>
                                <a:gd name="csY24" fmla="*/ 739405 h 2803279"/>
                                <a:gd name="csX25" fmla="*/ 330289 w 3129480"/>
                                <a:gd name="csY25" fmla="*/ 948398 h 2803279"/>
                                <a:gd name="csX26" fmla="*/ 163587 w 3129480"/>
                                <a:gd name="csY26" fmla="*/ 1293587 h 2803279"/>
                                <a:gd name="csX27" fmla="*/ 237885 w 3129480"/>
                                <a:gd name="csY27" fmla="*/ 2647964 h 2803279"/>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652108 w 3129480"/>
                                <a:gd name="csY23" fmla="*/ 736705 h 2803282"/>
                                <a:gd name="csX24" fmla="*/ 308672 w 3129480"/>
                                <a:gd name="csY24" fmla="*/ 739408 h 2803282"/>
                                <a:gd name="csX25" fmla="*/ 330289 w 3129480"/>
                                <a:gd name="csY25" fmla="*/ 948401 h 2803282"/>
                                <a:gd name="csX26" fmla="*/ 163587 w 3129480"/>
                                <a:gd name="csY26" fmla="*/ 1293590 h 2803282"/>
                                <a:gd name="csX27" fmla="*/ 237885 w 3129480"/>
                                <a:gd name="csY27"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058616 w 3129480"/>
                                <a:gd name="csY23" fmla="*/ 550409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058616 w 3129480"/>
                                <a:gd name="csY23" fmla="*/ 550409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60244 w 3129480"/>
                                <a:gd name="csY23" fmla="*/ 618151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60244 w 3129480"/>
                                <a:gd name="csY23" fmla="*/ 618151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652108 w 3129480"/>
                                <a:gd name="csY24" fmla="*/ 736705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13921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308672 w 3129480"/>
                                <a:gd name="csY25" fmla="*/ 739408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34726 w 3129480"/>
                                <a:gd name="csY25" fmla="*/ 769047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34726 w 3129480"/>
                                <a:gd name="csY25" fmla="*/ 769047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34726 w 3129480"/>
                                <a:gd name="csY25" fmla="*/ 769047 h 2803282"/>
                                <a:gd name="csX26" fmla="*/ 330289 w 3129480"/>
                                <a:gd name="csY26" fmla="*/ 948401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34726 w 3129480"/>
                                <a:gd name="csY25" fmla="*/ 769047 h 2803282"/>
                                <a:gd name="csX26" fmla="*/ 575888 w 3129480"/>
                                <a:gd name="csY26" fmla="*/ 986506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72837 w 3129480"/>
                                <a:gd name="csY25" fmla="*/ 714005 h 2803282"/>
                                <a:gd name="csX26" fmla="*/ 575888 w 3129480"/>
                                <a:gd name="csY26" fmla="*/ 986506 h 2803282"/>
                                <a:gd name="csX27" fmla="*/ 163587 w 3129480"/>
                                <a:gd name="csY27" fmla="*/ 1293590 h 2803282"/>
                                <a:gd name="csX28" fmla="*/ 237885 w 3129480"/>
                                <a:gd name="csY28"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72837 w 3129480"/>
                                <a:gd name="csY25" fmla="*/ 714005 h 2803282"/>
                                <a:gd name="csX26" fmla="*/ 575888 w 3129480"/>
                                <a:gd name="csY26" fmla="*/ 986506 h 2803282"/>
                                <a:gd name="csX27" fmla="*/ 393805 w 3129480"/>
                                <a:gd name="csY27" fmla="*/ 1054246 h 2803282"/>
                                <a:gd name="csX28" fmla="*/ 163587 w 3129480"/>
                                <a:gd name="csY28" fmla="*/ 1293590 h 2803282"/>
                                <a:gd name="csX29" fmla="*/ 237885 w 3129480"/>
                                <a:gd name="csY29"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72837 w 3129480"/>
                                <a:gd name="csY25" fmla="*/ 714005 h 2803282"/>
                                <a:gd name="csX26" fmla="*/ 575888 w 3129480"/>
                                <a:gd name="csY26" fmla="*/ 986506 h 2803282"/>
                                <a:gd name="csX27" fmla="*/ 465791 w 3129480"/>
                                <a:gd name="csY27" fmla="*/ 1105054 h 2803282"/>
                                <a:gd name="csX28" fmla="*/ 163587 w 3129480"/>
                                <a:gd name="csY28" fmla="*/ 1293590 h 2803282"/>
                                <a:gd name="csX29" fmla="*/ 237885 w 3129480"/>
                                <a:gd name="csY29" fmla="*/ 2647967 h 2803282"/>
                                <a:gd name="csX0" fmla="*/ 218288 w 3129480"/>
                                <a:gd name="csY0" fmla="*/ 2651942 h 2803282"/>
                                <a:gd name="csX1" fmla="*/ 958204 w 3129480"/>
                                <a:gd name="csY1" fmla="*/ 2748814 h 2803282"/>
                                <a:gd name="csX2" fmla="*/ 2206506 w 3129480"/>
                                <a:gd name="csY2" fmla="*/ 2187700 h 2803282"/>
                                <a:gd name="csX3" fmla="*/ 3099986 w 3129480"/>
                                <a:gd name="csY3" fmla="*/ 1802522 h 2803282"/>
                                <a:gd name="csX4" fmla="*/ 2928600 w 3129480"/>
                                <a:gd name="csY4" fmla="*/ 1595887 h 2803282"/>
                                <a:gd name="csX5" fmla="*/ 2890778 w 3129480"/>
                                <a:gd name="csY5" fmla="*/ 1387776 h 2803282"/>
                                <a:gd name="csX6" fmla="*/ 2822303 w 3129480"/>
                                <a:gd name="csY6" fmla="*/ 1321688 h 2803282"/>
                                <a:gd name="csX7" fmla="*/ 2688516 w 3129480"/>
                                <a:gd name="csY7" fmla="*/ 1030407 h 2803282"/>
                                <a:gd name="csX8" fmla="*/ 2552748 w 3129480"/>
                                <a:gd name="csY8" fmla="*/ 979732 h 2803282"/>
                                <a:gd name="csX9" fmla="*/ 2648022 w 3129480"/>
                                <a:gd name="csY9" fmla="*/ 806472 h 2803282"/>
                                <a:gd name="csX10" fmla="*/ 2839253 w 3129480"/>
                                <a:gd name="csY10" fmla="*/ 660872 h 2803282"/>
                                <a:gd name="csX11" fmla="*/ 3063585 w 3129480"/>
                                <a:gd name="csY11" fmla="*/ 444634 h 2803282"/>
                                <a:gd name="csX12" fmla="*/ 2866337 w 3129480"/>
                                <a:gd name="csY12" fmla="*/ 345661 h 2803282"/>
                                <a:gd name="csX13" fmla="*/ 2735094 w 3129480"/>
                                <a:gd name="csY13" fmla="*/ 290437 h 2803282"/>
                                <a:gd name="csX14" fmla="*/ 2583023 w 3129480"/>
                                <a:gd name="csY14" fmla="*/ 126660 h 2803282"/>
                                <a:gd name="csX15" fmla="*/ 2497975 w 3129480"/>
                                <a:gd name="csY15" fmla="*/ 72022 h 2803282"/>
                                <a:gd name="csX16" fmla="*/ 2256971 w 3129480"/>
                                <a:gd name="csY16" fmla="*/ 3 h 2803282"/>
                                <a:gd name="csX17" fmla="*/ 2238314 w 3129480"/>
                                <a:gd name="csY17" fmla="*/ 240445 h 2803282"/>
                                <a:gd name="csX18" fmla="*/ 2015327 w 3129480"/>
                                <a:gd name="csY18" fmla="*/ 266727 h 2803282"/>
                                <a:gd name="csX19" fmla="*/ 1990197 w 3129480"/>
                                <a:gd name="csY19" fmla="*/ 440330 h 2803282"/>
                                <a:gd name="csX20" fmla="*/ 1816586 w 3129480"/>
                                <a:gd name="csY20" fmla="*/ 304845 h 2803282"/>
                                <a:gd name="csX21" fmla="*/ 1676848 w 3129480"/>
                                <a:gd name="csY21" fmla="*/ 385289 h 2803282"/>
                                <a:gd name="csX22" fmla="*/ 1388906 w 3129480"/>
                                <a:gd name="csY22" fmla="*/ 554646 h 2803282"/>
                                <a:gd name="csX23" fmla="*/ 1143306 w 3129480"/>
                                <a:gd name="csY23" fmla="*/ 596982 h 2803282"/>
                                <a:gd name="csX24" fmla="*/ 927348 w 3129480"/>
                                <a:gd name="csY24" fmla="*/ 664728 h 2803282"/>
                                <a:gd name="csX25" fmla="*/ 672837 w 3129480"/>
                                <a:gd name="csY25" fmla="*/ 714005 h 2803282"/>
                                <a:gd name="csX26" fmla="*/ 575888 w 3129480"/>
                                <a:gd name="csY26" fmla="*/ 986506 h 2803282"/>
                                <a:gd name="csX27" fmla="*/ 465791 w 3129480"/>
                                <a:gd name="csY27" fmla="*/ 1105054 h 2803282"/>
                                <a:gd name="csX28" fmla="*/ 163587 w 3129480"/>
                                <a:gd name="csY28" fmla="*/ 1293590 h 2803282"/>
                                <a:gd name="csX29" fmla="*/ 237885 w 3129480"/>
                                <a:gd name="csY29" fmla="*/ 2647967 h 2803282"/>
                                <a:gd name="csX0" fmla="*/ 199012 w 3110204"/>
                                <a:gd name="csY0" fmla="*/ 2651942 h 2803282"/>
                                <a:gd name="csX1" fmla="*/ 938928 w 3110204"/>
                                <a:gd name="csY1" fmla="*/ 2748814 h 2803282"/>
                                <a:gd name="csX2" fmla="*/ 2187230 w 3110204"/>
                                <a:gd name="csY2" fmla="*/ 2187700 h 2803282"/>
                                <a:gd name="csX3" fmla="*/ 3080710 w 3110204"/>
                                <a:gd name="csY3" fmla="*/ 1802522 h 2803282"/>
                                <a:gd name="csX4" fmla="*/ 2909324 w 3110204"/>
                                <a:gd name="csY4" fmla="*/ 1595887 h 2803282"/>
                                <a:gd name="csX5" fmla="*/ 2871502 w 3110204"/>
                                <a:gd name="csY5" fmla="*/ 1387776 h 2803282"/>
                                <a:gd name="csX6" fmla="*/ 2803027 w 3110204"/>
                                <a:gd name="csY6" fmla="*/ 1321688 h 2803282"/>
                                <a:gd name="csX7" fmla="*/ 2669240 w 3110204"/>
                                <a:gd name="csY7" fmla="*/ 1030407 h 2803282"/>
                                <a:gd name="csX8" fmla="*/ 2533472 w 3110204"/>
                                <a:gd name="csY8" fmla="*/ 979732 h 2803282"/>
                                <a:gd name="csX9" fmla="*/ 2628746 w 3110204"/>
                                <a:gd name="csY9" fmla="*/ 806472 h 2803282"/>
                                <a:gd name="csX10" fmla="*/ 2819977 w 3110204"/>
                                <a:gd name="csY10" fmla="*/ 660872 h 2803282"/>
                                <a:gd name="csX11" fmla="*/ 3044309 w 3110204"/>
                                <a:gd name="csY11" fmla="*/ 444634 h 2803282"/>
                                <a:gd name="csX12" fmla="*/ 2847061 w 3110204"/>
                                <a:gd name="csY12" fmla="*/ 345661 h 2803282"/>
                                <a:gd name="csX13" fmla="*/ 2715818 w 3110204"/>
                                <a:gd name="csY13" fmla="*/ 290437 h 2803282"/>
                                <a:gd name="csX14" fmla="*/ 2563747 w 3110204"/>
                                <a:gd name="csY14" fmla="*/ 126660 h 2803282"/>
                                <a:gd name="csX15" fmla="*/ 2478699 w 3110204"/>
                                <a:gd name="csY15" fmla="*/ 72022 h 2803282"/>
                                <a:gd name="csX16" fmla="*/ 2237695 w 3110204"/>
                                <a:gd name="csY16" fmla="*/ 3 h 2803282"/>
                                <a:gd name="csX17" fmla="*/ 2219038 w 3110204"/>
                                <a:gd name="csY17" fmla="*/ 240445 h 2803282"/>
                                <a:gd name="csX18" fmla="*/ 1996051 w 3110204"/>
                                <a:gd name="csY18" fmla="*/ 266727 h 2803282"/>
                                <a:gd name="csX19" fmla="*/ 1970921 w 3110204"/>
                                <a:gd name="csY19" fmla="*/ 440330 h 2803282"/>
                                <a:gd name="csX20" fmla="*/ 1797310 w 3110204"/>
                                <a:gd name="csY20" fmla="*/ 304845 h 2803282"/>
                                <a:gd name="csX21" fmla="*/ 1657572 w 3110204"/>
                                <a:gd name="csY21" fmla="*/ 385289 h 2803282"/>
                                <a:gd name="csX22" fmla="*/ 1369630 w 3110204"/>
                                <a:gd name="csY22" fmla="*/ 554646 h 2803282"/>
                                <a:gd name="csX23" fmla="*/ 1124030 w 3110204"/>
                                <a:gd name="csY23" fmla="*/ 596982 h 2803282"/>
                                <a:gd name="csX24" fmla="*/ 908072 w 3110204"/>
                                <a:gd name="csY24" fmla="*/ 664728 h 2803282"/>
                                <a:gd name="csX25" fmla="*/ 653561 w 3110204"/>
                                <a:gd name="csY25" fmla="*/ 714005 h 2803282"/>
                                <a:gd name="csX26" fmla="*/ 556612 w 3110204"/>
                                <a:gd name="csY26" fmla="*/ 986506 h 2803282"/>
                                <a:gd name="csX27" fmla="*/ 446515 w 3110204"/>
                                <a:gd name="csY27" fmla="*/ 1105054 h 2803282"/>
                                <a:gd name="csX28" fmla="*/ 195124 w 3110204"/>
                                <a:gd name="csY28" fmla="*/ 1297823 h 2803282"/>
                                <a:gd name="csX29" fmla="*/ 218609 w 3110204"/>
                                <a:gd name="csY29" fmla="*/ 2647967 h 2803282"/>
                                <a:gd name="csX0" fmla="*/ 199012 w 3110204"/>
                                <a:gd name="csY0" fmla="*/ 2651942 h 2803282"/>
                                <a:gd name="csX1" fmla="*/ 938928 w 3110204"/>
                                <a:gd name="csY1" fmla="*/ 2748814 h 2803282"/>
                                <a:gd name="csX2" fmla="*/ 2187230 w 3110204"/>
                                <a:gd name="csY2" fmla="*/ 2187700 h 2803282"/>
                                <a:gd name="csX3" fmla="*/ 3080710 w 3110204"/>
                                <a:gd name="csY3" fmla="*/ 1802522 h 2803282"/>
                                <a:gd name="csX4" fmla="*/ 2909324 w 3110204"/>
                                <a:gd name="csY4" fmla="*/ 1595887 h 2803282"/>
                                <a:gd name="csX5" fmla="*/ 2871502 w 3110204"/>
                                <a:gd name="csY5" fmla="*/ 1387776 h 2803282"/>
                                <a:gd name="csX6" fmla="*/ 2803027 w 3110204"/>
                                <a:gd name="csY6" fmla="*/ 1321688 h 2803282"/>
                                <a:gd name="csX7" fmla="*/ 2669240 w 3110204"/>
                                <a:gd name="csY7" fmla="*/ 1030407 h 2803282"/>
                                <a:gd name="csX8" fmla="*/ 2533472 w 3110204"/>
                                <a:gd name="csY8" fmla="*/ 979732 h 2803282"/>
                                <a:gd name="csX9" fmla="*/ 2628746 w 3110204"/>
                                <a:gd name="csY9" fmla="*/ 806472 h 2803282"/>
                                <a:gd name="csX10" fmla="*/ 2819977 w 3110204"/>
                                <a:gd name="csY10" fmla="*/ 660872 h 2803282"/>
                                <a:gd name="csX11" fmla="*/ 3044309 w 3110204"/>
                                <a:gd name="csY11" fmla="*/ 444634 h 2803282"/>
                                <a:gd name="csX12" fmla="*/ 2847061 w 3110204"/>
                                <a:gd name="csY12" fmla="*/ 345661 h 2803282"/>
                                <a:gd name="csX13" fmla="*/ 2715818 w 3110204"/>
                                <a:gd name="csY13" fmla="*/ 290437 h 2803282"/>
                                <a:gd name="csX14" fmla="*/ 2563747 w 3110204"/>
                                <a:gd name="csY14" fmla="*/ 126660 h 2803282"/>
                                <a:gd name="csX15" fmla="*/ 2478699 w 3110204"/>
                                <a:gd name="csY15" fmla="*/ 72022 h 2803282"/>
                                <a:gd name="csX16" fmla="*/ 2237695 w 3110204"/>
                                <a:gd name="csY16" fmla="*/ 3 h 2803282"/>
                                <a:gd name="csX17" fmla="*/ 2219038 w 3110204"/>
                                <a:gd name="csY17" fmla="*/ 240445 h 2803282"/>
                                <a:gd name="csX18" fmla="*/ 1996051 w 3110204"/>
                                <a:gd name="csY18" fmla="*/ 266727 h 2803282"/>
                                <a:gd name="csX19" fmla="*/ 1970921 w 3110204"/>
                                <a:gd name="csY19" fmla="*/ 440330 h 2803282"/>
                                <a:gd name="csX20" fmla="*/ 1797310 w 3110204"/>
                                <a:gd name="csY20" fmla="*/ 304845 h 2803282"/>
                                <a:gd name="csX21" fmla="*/ 1657572 w 3110204"/>
                                <a:gd name="csY21" fmla="*/ 385289 h 2803282"/>
                                <a:gd name="csX22" fmla="*/ 1369630 w 3110204"/>
                                <a:gd name="csY22" fmla="*/ 554646 h 2803282"/>
                                <a:gd name="csX23" fmla="*/ 1124030 w 3110204"/>
                                <a:gd name="csY23" fmla="*/ 596982 h 2803282"/>
                                <a:gd name="csX24" fmla="*/ 908072 w 3110204"/>
                                <a:gd name="csY24" fmla="*/ 664728 h 2803282"/>
                                <a:gd name="csX25" fmla="*/ 653561 w 3110204"/>
                                <a:gd name="csY25" fmla="*/ 714005 h 2803282"/>
                                <a:gd name="csX26" fmla="*/ 556612 w 3110204"/>
                                <a:gd name="csY26" fmla="*/ 986506 h 2803282"/>
                                <a:gd name="csX27" fmla="*/ 446515 w 3110204"/>
                                <a:gd name="csY27" fmla="*/ 1105054 h 2803282"/>
                                <a:gd name="csX28" fmla="*/ 195124 w 3110204"/>
                                <a:gd name="csY28" fmla="*/ 1297823 h 2803282"/>
                                <a:gd name="csX29" fmla="*/ 218609 w 3110204"/>
                                <a:gd name="csY29" fmla="*/ 2647967 h 2803282"/>
                                <a:gd name="csX0" fmla="*/ 133117 w 3044309"/>
                                <a:gd name="csY0" fmla="*/ 2651942 h 2803282"/>
                                <a:gd name="csX1" fmla="*/ 873033 w 3044309"/>
                                <a:gd name="csY1" fmla="*/ 2748814 h 2803282"/>
                                <a:gd name="csX2" fmla="*/ 2121335 w 3044309"/>
                                <a:gd name="csY2" fmla="*/ 2187700 h 2803282"/>
                                <a:gd name="csX3" fmla="*/ 3014815 w 3044309"/>
                                <a:gd name="csY3" fmla="*/ 1802522 h 2803282"/>
                                <a:gd name="csX4" fmla="*/ 2843429 w 3044309"/>
                                <a:gd name="csY4" fmla="*/ 1595887 h 2803282"/>
                                <a:gd name="csX5" fmla="*/ 2805607 w 3044309"/>
                                <a:gd name="csY5" fmla="*/ 1387776 h 2803282"/>
                                <a:gd name="csX6" fmla="*/ 2737132 w 3044309"/>
                                <a:gd name="csY6" fmla="*/ 1321688 h 2803282"/>
                                <a:gd name="csX7" fmla="*/ 2603345 w 3044309"/>
                                <a:gd name="csY7" fmla="*/ 1030407 h 2803282"/>
                                <a:gd name="csX8" fmla="*/ 2467577 w 3044309"/>
                                <a:gd name="csY8" fmla="*/ 979732 h 2803282"/>
                                <a:gd name="csX9" fmla="*/ 2562851 w 3044309"/>
                                <a:gd name="csY9" fmla="*/ 806472 h 2803282"/>
                                <a:gd name="csX10" fmla="*/ 2754082 w 3044309"/>
                                <a:gd name="csY10" fmla="*/ 660872 h 2803282"/>
                                <a:gd name="csX11" fmla="*/ 2978414 w 3044309"/>
                                <a:gd name="csY11" fmla="*/ 444634 h 2803282"/>
                                <a:gd name="csX12" fmla="*/ 2781166 w 3044309"/>
                                <a:gd name="csY12" fmla="*/ 345661 h 2803282"/>
                                <a:gd name="csX13" fmla="*/ 2649923 w 3044309"/>
                                <a:gd name="csY13" fmla="*/ 290437 h 2803282"/>
                                <a:gd name="csX14" fmla="*/ 2497852 w 3044309"/>
                                <a:gd name="csY14" fmla="*/ 126660 h 2803282"/>
                                <a:gd name="csX15" fmla="*/ 2412804 w 3044309"/>
                                <a:gd name="csY15" fmla="*/ 72022 h 2803282"/>
                                <a:gd name="csX16" fmla="*/ 2171800 w 3044309"/>
                                <a:gd name="csY16" fmla="*/ 3 h 2803282"/>
                                <a:gd name="csX17" fmla="*/ 2153143 w 3044309"/>
                                <a:gd name="csY17" fmla="*/ 240445 h 2803282"/>
                                <a:gd name="csX18" fmla="*/ 1930156 w 3044309"/>
                                <a:gd name="csY18" fmla="*/ 266727 h 2803282"/>
                                <a:gd name="csX19" fmla="*/ 1905026 w 3044309"/>
                                <a:gd name="csY19" fmla="*/ 440330 h 2803282"/>
                                <a:gd name="csX20" fmla="*/ 1731415 w 3044309"/>
                                <a:gd name="csY20" fmla="*/ 304845 h 2803282"/>
                                <a:gd name="csX21" fmla="*/ 1591677 w 3044309"/>
                                <a:gd name="csY21" fmla="*/ 385289 h 2803282"/>
                                <a:gd name="csX22" fmla="*/ 1303735 w 3044309"/>
                                <a:gd name="csY22" fmla="*/ 554646 h 2803282"/>
                                <a:gd name="csX23" fmla="*/ 1058135 w 3044309"/>
                                <a:gd name="csY23" fmla="*/ 596982 h 2803282"/>
                                <a:gd name="csX24" fmla="*/ 842177 w 3044309"/>
                                <a:gd name="csY24" fmla="*/ 664728 h 2803282"/>
                                <a:gd name="csX25" fmla="*/ 587666 w 3044309"/>
                                <a:gd name="csY25" fmla="*/ 714005 h 2803282"/>
                                <a:gd name="csX26" fmla="*/ 490717 w 3044309"/>
                                <a:gd name="csY26" fmla="*/ 986506 h 2803282"/>
                                <a:gd name="csX27" fmla="*/ 380620 w 3044309"/>
                                <a:gd name="csY27" fmla="*/ 1105054 h 2803282"/>
                                <a:gd name="csX28" fmla="*/ 129229 w 3044309"/>
                                <a:gd name="csY28" fmla="*/ 1297823 h 2803282"/>
                                <a:gd name="csX29" fmla="*/ 152714 w 3044309"/>
                                <a:gd name="csY29" fmla="*/ 2647967 h 2803282"/>
                                <a:gd name="csX0" fmla="*/ 15110 w 2926302"/>
                                <a:gd name="csY0" fmla="*/ 2651942 h 2803282"/>
                                <a:gd name="csX1" fmla="*/ 755026 w 2926302"/>
                                <a:gd name="csY1" fmla="*/ 2748814 h 2803282"/>
                                <a:gd name="csX2" fmla="*/ 2003328 w 2926302"/>
                                <a:gd name="csY2" fmla="*/ 2187700 h 2803282"/>
                                <a:gd name="csX3" fmla="*/ 2896808 w 2926302"/>
                                <a:gd name="csY3" fmla="*/ 1802522 h 2803282"/>
                                <a:gd name="csX4" fmla="*/ 2725422 w 2926302"/>
                                <a:gd name="csY4" fmla="*/ 1595887 h 2803282"/>
                                <a:gd name="csX5" fmla="*/ 2687600 w 2926302"/>
                                <a:gd name="csY5" fmla="*/ 1387776 h 2803282"/>
                                <a:gd name="csX6" fmla="*/ 2619125 w 2926302"/>
                                <a:gd name="csY6" fmla="*/ 1321688 h 2803282"/>
                                <a:gd name="csX7" fmla="*/ 2485338 w 2926302"/>
                                <a:gd name="csY7" fmla="*/ 1030407 h 2803282"/>
                                <a:gd name="csX8" fmla="*/ 2349570 w 2926302"/>
                                <a:gd name="csY8" fmla="*/ 979732 h 2803282"/>
                                <a:gd name="csX9" fmla="*/ 2444844 w 2926302"/>
                                <a:gd name="csY9" fmla="*/ 806472 h 2803282"/>
                                <a:gd name="csX10" fmla="*/ 2636075 w 2926302"/>
                                <a:gd name="csY10" fmla="*/ 660872 h 2803282"/>
                                <a:gd name="csX11" fmla="*/ 2860407 w 2926302"/>
                                <a:gd name="csY11" fmla="*/ 444634 h 2803282"/>
                                <a:gd name="csX12" fmla="*/ 2663159 w 2926302"/>
                                <a:gd name="csY12" fmla="*/ 345661 h 2803282"/>
                                <a:gd name="csX13" fmla="*/ 2531916 w 2926302"/>
                                <a:gd name="csY13" fmla="*/ 290437 h 2803282"/>
                                <a:gd name="csX14" fmla="*/ 2379845 w 2926302"/>
                                <a:gd name="csY14" fmla="*/ 126660 h 2803282"/>
                                <a:gd name="csX15" fmla="*/ 2294797 w 2926302"/>
                                <a:gd name="csY15" fmla="*/ 72022 h 2803282"/>
                                <a:gd name="csX16" fmla="*/ 2053793 w 2926302"/>
                                <a:gd name="csY16" fmla="*/ 3 h 2803282"/>
                                <a:gd name="csX17" fmla="*/ 2035136 w 2926302"/>
                                <a:gd name="csY17" fmla="*/ 240445 h 2803282"/>
                                <a:gd name="csX18" fmla="*/ 1812149 w 2926302"/>
                                <a:gd name="csY18" fmla="*/ 266727 h 2803282"/>
                                <a:gd name="csX19" fmla="*/ 1787019 w 2926302"/>
                                <a:gd name="csY19" fmla="*/ 440330 h 2803282"/>
                                <a:gd name="csX20" fmla="*/ 1613408 w 2926302"/>
                                <a:gd name="csY20" fmla="*/ 304845 h 2803282"/>
                                <a:gd name="csX21" fmla="*/ 1473670 w 2926302"/>
                                <a:gd name="csY21" fmla="*/ 385289 h 2803282"/>
                                <a:gd name="csX22" fmla="*/ 1185728 w 2926302"/>
                                <a:gd name="csY22" fmla="*/ 554646 h 2803282"/>
                                <a:gd name="csX23" fmla="*/ 940128 w 2926302"/>
                                <a:gd name="csY23" fmla="*/ 596982 h 2803282"/>
                                <a:gd name="csX24" fmla="*/ 724170 w 2926302"/>
                                <a:gd name="csY24" fmla="*/ 664728 h 2803282"/>
                                <a:gd name="csX25" fmla="*/ 469659 w 2926302"/>
                                <a:gd name="csY25" fmla="*/ 714005 h 2803282"/>
                                <a:gd name="csX26" fmla="*/ 372710 w 2926302"/>
                                <a:gd name="csY26" fmla="*/ 986506 h 2803282"/>
                                <a:gd name="csX27" fmla="*/ 262613 w 2926302"/>
                                <a:gd name="csY27" fmla="*/ 1105054 h 2803282"/>
                                <a:gd name="csX28" fmla="*/ 11222 w 2926302"/>
                                <a:gd name="csY28" fmla="*/ 1297823 h 2803282"/>
                                <a:gd name="csX29" fmla="*/ 42903 w 2926302"/>
                                <a:gd name="csY29" fmla="*/ 1439533 h 2803282"/>
                                <a:gd name="csX30" fmla="*/ 34707 w 2926302"/>
                                <a:gd name="csY30" fmla="*/ 2647967 h 2803282"/>
                                <a:gd name="csX0" fmla="*/ 7541 w 2918733"/>
                                <a:gd name="csY0" fmla="*/ 2651942 h 2803282"/>
                                <a:gd name="csX1" fmla="*/ 747457 w 2918733"/>
                                <a:gd name="csY1" fmla="*/ 2748814 h 2803282"/>
                                <a:gd name="csX2" fmla="*/ 1995759 w 2918733"/>
                                <a:gd name="csY2" fmla="*/ 2187700 h 2803282"/>
                                <a:gd name="csX3" fmla="*/ 2889239 w 2918733"/>
                                <a:gd name="csY3" fmla="*/ 1802522 h 2803282"/>
                                <a:gd name="csX4" fmla="*/ 2717853 w 2918733"/>
                                <a:gd name="csY4" fmla="*/ 1595887 h 2803282"/>
                                <a:gd name="csX5" fmla="*/ 2680031 w 2918733"/>
                                <a:gd name="csY5" fmla="*/ 1387776 h 2803282"/>
                                <a:gd name="csX6" fmla="*/ 2611556 w 2918733"/>
                                <a:gd name="csY6" fmla="*/ 1321688 h 2803282"/>
                                <a:gd name="csX7" fmla="*/ 2477769 w 2918733"/>
                                <a:gd name="csY7" fmla="*/ 1030407 h 2803282"/>
                                <a:gd name="csX8" fmla="*/ 2342001 w 2918733"/>
                                <a:gd name="csY8" fmla="*/ 979732 h 2803282"/>
                                <a:gd name="csX9" fmla="*/ 2437275 w 2918733"/>
                                <a:gd name="csY9" fmla="*/ 806472 h 2803282"/>
                                <a:gd name="csX10" fmla="*/ 2628506 w 2918733"/>
                                <a:gd name="csY10" fmla="*/ 660872 h 2803282"/>
                                <a:gd name="csX11" fmla="*/ 2852838 w 2918733"/>
                                <a:gd name="csY11" fmla="*/ 444634 h 2803282"/>
                                <a:gd name="csX12" fmla="*/ 2655590 w 2918733"/>
                                <a:gd name="csY12" fmla="*/ 345661 h 2803282"/>
                                <a:gd name="csX13" fmla="*/ 2524347 w 2918733"/>
                                <a:gd name="csY13" fmla="*/ 290437 h 2803282"/>
                                <a:gd name="csX14" fmla="*/ 2372276 w 2918733"/>
                                <a:gd name="csY14" fmla="*/ 126660 h 2803282"/>
                                <a:gd name="csX15" fmla="*/ 2287228 w 2918733"/>
                                <a:gd name="csY15" fmla="*/ 72022 h 2803282"/>
                                <a:gd name="csX16" fmla="*/ 2046224 w 2918733"/>
                                <a:gd name="csY16" fmla="*/ 3 h 2803282"/>
                                <a:gd name="csX17" fmla="*/ 2027567 w 2918733"/>
                                <a:gd name="csY17" fmla="*/ 240445 h 2803282"/>
                                <a:gd name="csX18" fmla="*/ 1804580 w 2918733"/>
                                <a:gd name="csY18" fmla="*/ 266727 h 2803282"/>
                                <a:gd name="csX19" fmla="*/ 1779450 w 2918733"/>
                                <a:gd name="csY19" fmla="*/ 440330 h 2803282"/>
                                <a:gd name="csX20" fmla="*/ 1605839 w 2918733"/>
                                <a:gd name="csY20" fmla="*/ 304845 h 2803282"/>
                                <a:gd name="csX21" fmla="*/ 1466101 w 2918733"/>
                                <a:gd name="csY21" fmla="*/ 385289 h 2803282"/>
                                <a:gd name="csX22" fmla="*/ 1178159 w 2918733"/>
                                <a:gd name="csY22" fmla="*/ 554646 h 2803282"/>
                                <a:gd name="csX23" fmla="*/ 932559 w 2918733"/>
                                <a:gd name="csY23" fmla="*/ 596982 h 2803282"/>
                                <a:gd name="csX24" fmla="*/ 716601 w 2918733"/>
                                <a:gd name="csY24" fmla="*/ 664728 h 2803282"/>
                                <a:gd name="csX25" fmla="*/ 462090 w 2918733"/>
                                <a:gd name="csY25" fmla="*/ 714005 h 2803282"/>
                                <a:gd name="csX26" fmla="*/ 365141 w 2918733"/>
                                <a:gd name="csY26" fmla="*/ 986506 h 2803282"/>
                                <a:gd name="csX27" fmla="*/ 255044 w 2918733"/>
                                <a:gd name="csY27" fmla="*/ 1105054 h 2803282"/>
                                <a:gd name="csX28" fmla="*/ 3653 w 2918733"/>
                                <a:gd name="csY28" fmla="*/ 1297823 h 2803282"/>
                                <a:gd name="csX29" fmla="*/ 221654 w 2918733"/>
                                <a:gd name="csY29" fmla="*/ 1490340 h 2803282"/>
                                <a:gd name="csX30" fmla="*/ 27138 w 2918733"/>
                                <a:gd name="csY30" fmla="*/ 2647967 h 2803282"/>
                                <a:gd name="csX0" fmla="*/ 7712 w 2918904"/>
                                <a:gd name="csY0" fmla="*/ 2651942 h 2803282"/>
                                <a:gd name="csX1" fmla="*/ 747628 w 2918904"/>
                                <a:gd name="csY1" fmla="*/ 2748814 h 2803282"/>
                                <a:gd name="csX2" fmla="*/ 1995930 w 2918904"/>
                                <a:gd name="csY2" fmla="*/ 2187700 h 2803282"/>
                                <a:gd name="csX3" fmla="*/ 2889410 w 2918904"/>
                                <a:gd name="csY3" fmla="*/ 1802522 h 2803282"/>
                                <a:gd name="csX4" fmla="*/ 2718024 w 2918904"/>
                                <a:gd name="csY4" fmla="*/ 1595887 h 2803282"/>
                                <a:gd name="csX5" fmla="*/ 2680202 w 2918904"/>
                                <a:gd name="csY5" fmla="*/ 1387776 h 2803282"/>
                                <a:gd name="csX6" fmla="*/ 2611727 w 2918904"/>
                                <a:gd name="csY6" fmla="*/ 1321688 h 2803282"/>
                                <a:gd name="csX7" fmla="*/ 2477940 w 2918904"/>
                                <a:gd name="csY7" fmla="*/ 1030407 h 2803282"/>
                                <a:gd name="csX8" fmla="*/ 2342172 w 2918904"/>
                                <a:gd name="csY8" fmla="*/ 979732 h 2803282"/>
                                <a:gd name="csX9" fmla="*/ 2437446 w 2918904"/>
                                <a:gd name="csY9" fmla="*/ 806472 h 2803282"/>
                                <a:gd name="csX10" fmla="*/ 2628677 w 2918904"/>
                                <a:gd name="csY10" fmla="*/ 660872 h 2803282"/>
                                <a:gd name="csX11" fmla="*/ 2853009 w 2918904"/>
                                <a:gd name="csY11" fmla="*/ 444634 h 2803282"/>
                                <a:gd name="csX12" fmla="*/ 2655761 w 2918904"/>
                                <a:gd name="csY12" fmla="*/ 345661 h 2803282"/>
                                <a:gd name="csX13" fmla="*/ 2524518 w 2918904"/>
                                <a:gd name="csY13" fmla="*/ 290437 h 2803282"/>
                                <a:gd name="csX14" fmla="*/ 2372447 w 2918904"/>
                                <a:gd name="csY14" fmla="*/ 126660 h 2803282"/>
                                <a:gd name="csX15" fmla="*/ 2287399 w 2918904"/>
                                <a:gd name="csY15" fmla="*/ 72022 h 2803282"/>
                                <a:gd name="csX16" fmla="*/ 2046395 w 2918904"/>
                                <a:gd name="csY16" fmla="*/ 3 h 2803282"/>
                                <a:gd name="csX17" fmla="*/ 2027738 w 2918904"/>
                                <a:gd name="csY17" fmla="*/ 240445 h 2803282"/>
                                <a:gd name="csX18" fmla="*/ 1804751 w 2918904"/>
                                <a:gd name="csY18" fmla="*/ 266727 h 2803282"/>
                                <a:gd name="csX19" fmla="*/ 1779621 w 2918904"/>
                                <a:gd name="csY19" fmla="*/ 440330 h 2803282"/>
                                <a:gd name="csX20" fmla="*/ 1606010 w 2918904"/>
                                <a:gd name="csY20" fmla="*/ 304845 h 2803282"/>
                                <a:gd name="csX21" fmla="*/ 1466272 w 2918904"/>
                                <a:gd name="csY21" fmla="*/ 385289 h 2803282"/>
                                <a:gd name="csX22" fmla="*/ 1178330 w 2918904"/>
                                <a:gd name="csY22" fmla="*/ 554646 h 2803282"/>
                                <a:gd name="csX23" fmla="*/ 932730 w 2918904"/>
                                <a:gd name="csY23" fmla="*/ 596982 h 2803282"/>
                                <a:gd name="csX24" fmla="*/ 716772 w 2918904"/>
                                <a:gd name="csY24" fmla="*/ 664728 h 2803282"/>
                                <a:gd name="csX25" fmla="*/ 462261 w 2918904"/>
                                <a:gd name="csY25" fmla="*/ 714005 h 2803282"/>
                                <a:gd name="csX26" fmla="*/ 365312 w 2918904"/>
                                <a:gd name="csY26" fmla="*/ 986506 h 2803282"/>
                                <a:gd name="csX27" fmla="*/ 255215 w 2918904"/>
                                <a:gd name="csY27" fmla="*/ 1105054 h 2803282"/>
                                <a:gd name="csX28" fmla="*/ 3824 w 2918904"/>
                                <a:gd name="csY28" fmla="*/ 1297823 h 2803282"/>
                                <a:gd name="csX29" fmla="*/ 221825 w 2918904"/>
                                <a:gd name="csY29" fmla="*/ 1490340 h 2803282"/>
                                <a:gd name="csX30" fmla="*/ 27309 w 2918904"/>
                                <a:gd name="csY30" fmla="*/ 2647967 h 2803282"/>
                                <a:gd name="csX0" fmla="*/ 14920 w 2926112"/>
                                <a:gd name="csY0" fmla="*/ 2651942 h 2803282"/>
                                <a:gd name="csX1" fmla="*/ 754836 w 2926112"/>
                                <a:gd name="csY1" fmla="*/ 2748814 h 2803282"/>
                                <a:gd name="csX2" fmla="*/ 2003138 w 2926112"/>
                                <a:gd name="csY2" fmla="*/ 2187700 h 2803282"/>
                                <a:gd name="csX3" fmla="*/ 2896618 w 2926112"/>
                                <a:gd name="csY3" fmla="*/ 1802522 h 2803282"/>
                                <a:gd name="csX4" fmla="*/ 2725232 w 2926112"/>
                                <a:gd name="csY4" fmla="*/ 1595887 h 2803282"/>
                                <a:gd name="csX5" fmla="*/ 2687410 w 2926112"/>
                                <a:gd name="csY5" fmla="*/ 1387776 h 2803282"/>
                                <a:gd name="csX6" fmla="*/ 2618935 w 2926112"/>
                                <a:gd name="csY6" fmla="*/ 1321688 h 2803282"/>
                                <a:gd name="csX7" fmla="*/ 2485148 w 2926112"/>
                                <a:gd name="csY7" fmla="*/ 1030407 h 2803282"/>
                                <a:gd name="csX8" fmla="*/ 2349380 w 2926112"/>
                                <a:gd name="csY8" fmla="*/ 979732 h 2803282"/>
                                <a:gd name="csX9" fmla="*/ 2444654 w 2926112"/>
                                <a:gd name="csY9" fmla="*/ 806472 h 2803282"/>
                                <a:gd name="csX10" fmla="*/ 2635885 w 2926112"/>
                                <a:gd name="csY10" fmla="*/ 660872 h 2803282"/>
                                <a:gd name="csX11" fmla="*/ 2860217 w 2926112"/>
                                <a:gd name="csY11" fmla="*/ 444634 h 2803282"/>
                                <a:gd name="csX12" fmla="*/ 2662969 w 2926112"/>
                                <a:gd name="csY12" fmla="*/ 345661 h 2803282"/>
                                <a:gd name="csX13" fmla="*/ 2531726 w 2926112"/>
                                <a:gd name="csY13" fmla="*/ 290437 h 2803282"/>
                                <a:gd name="csX14" fmla="*/ 2379655 w 2926112"/>
                                <a:gd name="csY14" fmla="*/ 126660 h 2803282"/>
                                <a:gd name="csX15" fmla="*/ 2294607 w 2926112"/>
                                <a:gd name="csY15" fmla="*/ 72022 h 2803282"/>
                                <a:gd name="csX16" fmla="*/ 2053603 w 2926112"/>
                                <a:gd name="csY16" fmla="*/ 3 h 2803282"/>
                                <a:gd name="csX17" fmla="*/ 2034946 w 2926112"/>
                                <a:gd name="csY17" fmla="*/ 240445 h 2803282"/>
                                <a:gd name="csX18" fmla="*/ 1811959 w 2926112"/>
                                <a:gd name="csY18" fmla="*/ 266727 h 2803282"/>
                                <a:gd name="csX19" fmla="*/ 1786829 w 2926112"/>
                                <a:gd name="csY19" fmla="*/ 440330 h 2803282"/>
                                <a:gd name="csX20" fmla="*/ 1613218 w 2926112"/>
                                <a:gd name="csY20" fmla="*/ 304845 h 2803282"/>
                                <a:gd name="csX21" fmla="*/ 1473480 w 2926112"/>
                                <a:gd name="csY21" fmla="*/ 385289 h 2803282"/>
                                <a:gd name="csX22" fmla="*/ 1185538 w 2926112"/>
                                <a:gd name="csY22" fmla="*/ 554646 h 2803282"/>
                                <a:gd name="csX23" fmla="*/ 939938 w 2926112"/>
                                <a:gd name="csY23" fmla="*/ 596982 h 2803282"/>
                                <a:gd name="csX24" fmla="*/ 723980 w 2926112"/>
                                <a:gd name="csY24" fmla="*/ 664728 h 2803282"/>
                                <a:gd name="csX25" fmla="*/ 469469 w 2926112"/>
                                <a:gd name="csY25" fmla="*/ 714005 h 2803282"/>
                                <a:gd name="csX26" fmla="*/ 372520 w 2926112"/>
                                <a:gd name="csY26" fmla="*/ 986506 h 2803282"/>
                                <a:gd name="csX27" fmla="*/ 262423 w 2926112"/>
                                <a:gd name="csY27" fmla="*/ 1105054 h 2803282"/>
                                <a:gd name="csX28" fmla="*/ 11032 w 2926112"/>
                                <a:gd name="csY28" fmla="*/ 1297823 h 2803282"/>
                                <a:gd name="csX29" fmla="*/ 229033 w 2926112"/>
                                <a:gd name="csY29" fmla="*/ 1490340 h 2803282"/>
                                <a:gd name="csX30" fmla="*/ 34517 w 2926112"/>
                                <a:gd name="csY30" fmla="*/ 2647967 h 2803282"/>
                                <a:gd name="csX0" fmla="*/ 7713 w 2918905"/>
                                <a:gd name="csY0" fmla="*/ 2651942 h 2803282"/>
                                <a:gd name="csX1" fmla="*/ 747629 w 2918905"/>
                                <a:gd name="csY1" fmla="*/ 2748814 h 2803282"/>
                                <a:gd name="csX2" fmla="*/ 1995931 w 2918905"/>
                                <a:gd name="csY2" fmla="*/ 2187700 h 2803282"/>
                                <a:gd name="csX3" fmla="*/ 2889411 w 2918905"/>
                                <a:gd name="csY3" fmla="*/ 1802522 h 2803282"/>
                                <a:gd name="csX4" fmla="*/ 2718025 w 2918905"/>
                                <a:gd name="csY4" fmla="*/ 1595887 h 2803282"/>
                                <a:gd name="csX5" fmla="*/ 2680203 w 2918905"/>
                                <a:gd name="csY5" fmla="*/ 1387776 h 2803282"/>
                                <a:gd name="csX6" fmla="*/ 2611728 w 2918905"/>
                                <a:gd name="csY6" fmla="*/ 1321688 h 2803282"/>
                                <a:gd name="csX7" fmla="*/ 2477941 w 2918905"/>
                                <a:gd name="csY7" fmla="*/ 1030407 h 2803282"/>
                                <a:gd name="csX8" fmla="*/ 2342173 w 2918905"/>
                                <a:gd name="csY8" fmla="*/ 979732 h 2803282"/>
                                <a:gd name="csX9" fmla="*/ 2437447 w 2918905"/>
                                <a:gd name="csY9" fmla="*/ 806472 h 2803282"/>
                                <a:gd name="csX10" fmla="*/ 2628678 w 2918905"/>
                                <a:gd name="csY10" fmla="*/ 660872 h 2803282"/>
                                <a:gd name="csX11" fmla="*/ 2853010 w 2918905"/>
                                <a:gd name="csY11" fmla="*/ 444634 h 2803282"/>
                                <a:gd name="csX12" fmla="*/ 2655762 w 2918905"/>
                                <a:gd name="csY12" fmla="*/ 345661 h 2803282"/>
                                <a:gd name="csX13" fmla="*/ 2524519 w 2918905"/>
                                <a:gd name="csY13" fmla="*/ 290437 h 2803282"/>
                                <a:gd name="csX14" fmla="*/ 2372448 w 2918905"/>
                                <a:gd name="csY14" fmla="*/ 126660 h 2803282"/>
                                <a:gd name="csX15" fmla="*/ 2287400 w 2918905"/>
                                <a:gd name="csY15" fmla="*/ 72022 h 2803282"/>
                                <a:gd name="csX16" fmla="*/ 2046396 w 2918905"/>
                                <a:gd name="csY16" fmla="*/ 3 h 2803282"/>
                                <a:gd name="csX17" fmla="*/ 2027739 w 2918905"/>
                                <a:gd name="csY17" fmla="*/ 240445 h 2803282"/>
                                <a:gd name="csX18" fmla="*/ 1804752 w 2918905"/>
                                <a:gd name="csY18" fmla="*/ 266727 h 2803282"/>
                                <a:gd name="csX19" fmla="*/ 1779622 w 2918905"/>
                                <a:gd name="csY19" fmla="*/ 440330 h 2803282"/>
                                <a:gd name="csX20" fmla="*/ 1606011 w 2918905"/>
                                <a:gd name="csY20" fmla="*/ 304845 h 2803282"/>
                                <a:gd name="csX21" fmla="*/ 1466273 w 2918905"/>
                                <a:gd name="csY21" fmla="*/ 385289 h 2803282"/>
                                <a:gd name="csX22" fmla="*/ 1178331 w 2918905"/>
                                <a:gd name="csY22" fmla="*/ 554646 h 2803282"/>
                                <a:gd name="csX23" fmla="*/ 932731 w 2918905"/>
                                <a:gd name="csY23" fmla="*/ 596982 h 2803282"/>
                                <a:gd name="csX24" fmla="*/ 716773 w 2918905"/>
                                <a:gd name="csY24" fmla="*/ 664728 h 2803282"/>
                                <a:gd name="csX25" fmla="*/ 462262 w 2918905"/>
                                <a:gd name="csY25" fmla="*/ 714005 h 2803282"/>
                                <a:gd name="csX26" fmla="*/ 365313 w 2918905"/>
                                <a:gd name="csY26" fmla="*/ 986506 h 2803282"/>
                                <a:gd name="csX27" fmla="*/ 255216 w 2918905"/>
                                <a:gd name="csY27" fmla="*/ 1105054 h 2803282"/>
                                <a:gd name="csX28" fmla="*/ 3825 w 2918905"/>
                                <a:gd name="csY28" fmla="*/ 1297823 h 2803282"/>
                                <a:gd name="csX29" fmla="*/ 221826 w 2918905"/>
                                <a:gd name="csY29" fmla="*/ 1490340 h 2803282"/>
                                <a:gd name="csX30" fmla="*/ 94420 w 2918905"/>
                                <a:gd name="csY30" fmla="*/ 1583486 h 2803282"/>
                                <a:gd name="csX31" fmla="*/ 27310 w 2918905"/>
                                <a:gd name="csY31" fmla="*/ 2647967 h 2803282"/>
                                <a:gd name="csX0" fmla="*/ 7713 w 2918905"/>
                                <a:gd name="csY0" fmla="*/ 2651942 h 2803282"/>
                                <a:gd name="csX1" fmla="*/ 747629 w 2918905"/>
                                <a:gd name="csY1" fmla="*/ 2748814 h 2803282"/>
                                <a:gd name="csX2" fmla="*/ 1995931 w 2918905"/>
                                <a:gd name="csY2" fmla="*/ 2187700 h 2803282"/>
                                <a:gd name="csX3" fmla="*/ 2889411 w 2918905"/>
                                <a:gd name="csY3" fmla="*/ 1802522 h 2803282"/>
                                <a:gd name="csX4" fmla="*/ 2718025 w 2918905"/>
                                <a:gd name="csY4" fmla="*/ 1595887 h 2803282"/>
                                <a:gd name="csX5" fmla="*/ 2680203 w 2918905"/>
                                <a:gd name="csY5" fmla="*/ 1387776 h 2803282"/>
                                <a:gd name="csX6" fmla="*/ 2611728 w 2918905"/>
                                <a:gd name="csY6" fmla="*/ 1321688 h 2803282"/>
                                <a:gd name="csX7" fmla="*/ 2477941 w 2918905"/>
                                <a:gd name="csY7" fmla="*/ 1030407 h 2803282"/>
                                <a:gd name="csX8" fmla="*/ 2342173 w 2918905"/>
                                <a:gd name="csY8" fmla="*/ 979732 h 2803282"/>
                                <a:gd name="csX9" fmla="*/ 2437447 w 2918905"/>
                                <a:gd name="csY9" fmla="*/ 806472 h 2803282"/>
                                <a:gd name="csX10" fmla="*/ 2628678 w 2918905"/>
                                <a:gd name="csY10" fmla="*/ 660872 h 2803282"/>
                                <a:gd name="csX11" fmla="*/ 2853010 w 2918905"/>
                                <a:gd name="csY11" fmla="*/ 444634 h 2803282"/>
                                <a:gd name="csX12" fmla="*/ 2655762 w 2918905"/>
                                <a:gd name="csY12" fmla="*/ 345661 h 2803282"/>
                                <a:gd name="csX13" fmla="*/ 2524519 w 2918905"/>
                                <a:gd name="csY13" fmla="*/ 290437 h 2803282"/>
                                <a:gd name="csX14" fmla="*/ 2372448 w 2918905"/>
                                <a:gd name="csY14" fmla="*/ 126660 h 2803282"/>
                                <a:gd name="csX15" fmla="*/ 2287400 w 2918905"/>
                                <a:gd name="csY15" fmla="*/ 72022 h 2803282"/>
                                <a:gd name="csX16" fmla="*/ 2046396 w 2918905"/>
                                <a:gd name="csY16" fmla="*/ 3 h 2803282"/>
                                <a:gd name="csX17" fmla="*/ 2027739 w 2918905"/>
                                <a:gd name="csY17" fmla="*/ 240445 h 2803282"/>
                                <a:gd name="csX18" fmla="*/ 1804752 w 2918905"/>
                                <a:gd name="csY18" fmla="*/ 266727 h 2803282"/>
                                <a:gd name="csX19" fmla="*/ 1779622 w 2918905"/>
                                <a:gd name="csY19" fmla="*/ 440330 h 2803282"/>
                                <a:gd name="csX20" fmla="*/ 1606011 w 2918905"/>
                                <a:gd name="csY20" fmla="*/ 304845 h 2803282"/>
                                <a:gd name="csX21" fmla="*/ 1466273 w 2918905"/>
                                <a:gd name="csY21" fmla="*/ 385289 h 2803282"/>
                                <a:gd name="csX22" fmla="*/ 1178331 w 2918905"/>
                                <a:gd name="csY22" fmla="*/ 554646 h 2803282"/>
                                <a:gd name="csX23" fmla="*/ 932731 w 2918905"/>
                                <a:gd name="csY23" fmla="*/ 596982 h 2803282"/>
                                <a:gd name="csX24" fmla="*/ 716773 w 2918905"/>
                                <a:gd name="csY24" fmla="*/ 664728 h 2803282"/>
                                <a:gd name="csX25" fmla="*/ 462262 w 2918905"/>
                                <a:gd name="csY25" fmla="*/ 714005 h 2803282"/>
                                <a:gd name="csX26" fmla="*/ 365313 w 2918905"/>
                                <a:gd name="csY26" fmla="*/ 986506 h 2803282"/>
                                <a:gd name="csX27" fmla="*/ 255216 w 2918905"/>
                                <a:gd name="csY27" fmla="*/ 1105054 h 2803282"/>
                                <a:gd name="csX28" fmla="*/ 3825 w 2918905"/>
                                <a:gd name="csY28" fmla="*/ 1297823 h 2803282"/>
                                <a:gd name="csX29" fmla="*/ 221826 w 2918905"/>
                                <a:gd name="csY29" fmla="*/ 1490340 h 2803282"/>
                                <a:gd name="csX30" fmla="*/ 94420 w 2918905"/>
                                <a:gd name="csY30" fmla="*/ 1583486 h 2803282"/>
                                <a:gd name="csX31" fmla="*/ 67751 w 2918905"/>
                                <a:gd name="csY31" fmla="*/ 1795182 h 2803282"/>
                                <a:gd name="csX32" fmla="*/ 27310 w 2918905"/>
                                <a:gd name="csY32" fmla="*/ 2647967 h 2803282"/>
                                <a:gd name="csX0" fmla="*/ 7376 w 2918568"/>
                                <a:gd name="csY0" fmla="*/ 2651942 h 2803282"/>
                                <a:gd name="csX1" fmla="*/ 747292 w 2918568"/>
                                <a:gd name="csY1" fmla="*/ 2748814 h 2803282"/>
                                <a:gd name="csX2" fmla="*/ 1995594 w 2918568"/>
                                <a:gd name="csY2" fmla="*/ 2187700 h 2803282"/>
                                <a:gd name="csX3" fmla="*/ 2889074 w 2918568"/>
                                <a:gd name="csY3" fmla="*/ 1802522 h 2803282"/>
                                <a:gd name="csX4" fmla="*/ 2717688 w 2918568"/>
                                <a:gd name="csY4" fmla="*/ 1595887 h 2803282"/>
                                <a:gd name="csX5" fmla="*/ 2679866 w 2918568"/>
                                <a:gd name="csY5" fmla="*/ 1387776 h 2803282"/>
                                <a:gd name="csX6" fmla="*/ 2611391 w 2918568"/>
                                <a:gd name="csY6" fmla="*/ 1321688 h 2803282"/>
                                <a:gd name="csX7" fmla="*/ 2477604 w 2918568"/>
                                <a:gd name="csY7" fmla="*/ 1030407 h 2803282"/>
                                <a:gd name="csX8" fmla="*/ 2341836 w 2918568"/>
                                <a:gd name="csY8" fmla="*/ 979732 h 2803282"/>
                                <a:gd name="csX9" fmla="*/ 2437110 w 2918568"/>
                                <a:gd name="csY9" fmla="*/ 806472 h 2803282"/>
                                <a:gd name="csX10" fmla="*/ 2628341 w 2918568"/>
                                <a:gd name="csY10" fmla="*/ 660872 h 2803282"/>
                                <a:gd name="csX11" fmla="*/ 2852673 w 2918568"/>
                                <a:gd name="csY11" fmla="*/ 444634 h 2803282"/>
                                <a:gd name="csX12" fmla="*/ 2655425 w 2918568"/>
                                <a:gd name="csY12" fmla="*/ 345661 h 2803282"/>
                                <a:gd name="csX13" fmla="*/ 2524182 w 2918568"/>
                                <a:gd name="csY13" fmla="*/ 290437 h 2803282"/>
                                <a:gd name="csX14" fmla="*/ 2372111 w 2918568"/>
                                <a:gd name="csY14" fmla="*/ 126660 h 2803282"/>
                                <a:gd name="csX15" fmla="*/ 2287063 w 2918568"/>
                                <a:gd name="csY15" fmla="*/ 72022 h 2803282"/>
                                <a:gd name="csX16" fmla="*/ 2046059 w 2918568"/>
                                <a:gd name="csY16" fmla="*/ 3 h 2803282"/>
                                <a:gd name="csX17" fmla="*/ 2027402 w 2918568"/>
                                <a:gd name="csY17" fmla="*/ 240445 h 2803282"/>
                                <a:gd name="csX18" fmla="*/ 1804415 w 2918568"/>
                                <a:gd name="csY18" fmla="*/ 266727 h 2803282"/>
                                <a:gd name="csX19" fmla="*/ 1779285 w 2918568"/>
                                <a:gd name="csY19" fmla="*/ 440330 h 2803282"/>
                                <a:gd name="csX20" fmla="*/ 1605674 w 2918568"/>
                                <a:gd name="csY20" fmla="*/ 304845 h 2803282"/>
                                <a:gd name="csX21" fmla="*/ 1465936 w 2918568"/>
                                <a:gd name="csY21" fmla="*/ 385289 h 2803282"/>
                                <a:gd name="csX22" fmla="*/ 1177994 w 2918568"/>
                                <a:gd name="csY22" fmla="*/ 554646 h 2803282"/>
                                <a:gd name="csX23" fmla="*/ 932394 w 2918568"/>
                                <a:gd name="csY23" fmla="*/ 596982 h 2803282"/>
                                <a:gd name="csX24" fmla="*/ 716436 w 2918568"/>
                                <a:gd name="csY24" fmla="*/ 664728 h 2803282"/>
                                <a:gd name="csX25" fmla="*/ 461925 w 2918568"/>
                                <a:gd name="csY25" fmla="*/ 714005 h 2803282"/>
                                <a:gd name="csX26" fmla="*/ 364976 w 2918568"/>
                                <a:gd name="csY26" fmla="*/ 986506 h 2803282"/>
                                <a:gd name="csX27" fmla="*/ 254879 w 2918568"/>
                                <a:gd name="csY27" fmla="*/ 1105054 h 2803282"/>
                                <a:gd name="csX28" fmla="*/ 3488 w 2918568"/>
                                <a:gd name="csY28" fmla="*/ 1297823 h 2803282"/>
                                <a:gd name="csX29" fmla="*/ 246898 w 2918568"/>
                                <a:gd name="csY29" fmla="*/ 1532680 h 2803282"/>
                                <a:gd name="csX30" fmla="*/ 94083 w 2918568"/>
                                <a:gd name="csY30" fmla="*/ 1583486 h 2803282"/>
                                <a:gd name="csX31" fmla="*/ 67414 w 2918568"/>
                                <a:gd name="csY31" fmla="*/ 1795182 h 2803282"/>
                                <a:gd name="csX32" fmla="*/ 26973 w 2918568"/>
                                <a:gd name="csY32" fmla="*/ 2647967 h 2803282"/>
                                <a:gd name="csX0" fmla="*/ 7376 w 2918568"/>
                                <a:gd name="csY0" fmla="*/ 2651942 h 2803282"/>
                                <a:gd name="csX1" fmla="*/ 747292 w 2918568"/>
                                <a:gd name="csY1" fmla="*/ 2748814 h 2803282"/>
                                <a:gd name="csX2" fmla="*/ 1995594 w 2918568"/>
                                <a:gd name="csY2" fmla="*/ 2187700 h 2803282"/>
                                <a:gd name="csX3" fmla="*/ 2889074 w 2918568"/>
                                <a:gd name="csY3" fmla="*/ 1802522 h 2803282"/>
                                <a:gd name="csX4" fmla="*/ 2717688 w 2918568"/>
                                <a:gd name="csY4" fmla="*/ 1595887 h 2803282"/>
                                <a:gd name="csX5" fmla="*/ 2679866 w 2918568"/>
                                <a:gd name="csY5" fmla="*/ 1387776 h 2803282"/>
                                <a:gd name="csX6" fmla="*/ 2611391 w 2918568"/>
                                <a:gd name="csY6" fmla="*/ 1321688 h 2803282"/>
                                <a:gd name="csX7" fmla="*/ 2477604 w 2918568"/>
                                <a:gd name="csY7" fmla="*/ 1030407 h 2803282"/>
                                <a:gd name="csX8" fmla="*/ 2341836 w 2918568"/>
                                <a:gd name="csY8" fmla="*/ 979732 h 2803282"/>
                                <a:gd name="csX9" fmla="*/ 2437110 w 2918568"/>
                                <a:gd name="csY9" fmla="*/ 806472 h 2803282"/>
                                <a:gd name="csX10" fmla="*/ 2628341 w 2918568"/>
                                <a:gd name="csY10" fmla="*/ 660872 h 2803282"/>
                                <a:gd name="csX11" fmla="*/ 2852673 w 2918568"/>
                                <a:gd name="csY11" fmla="*/ 444634 h 2803282"/>
                                <a:gd name="csX12" fmla="*/ 2655425 w 2918568"/>
                                <a:gd name="csY12" fmla="*/ 345661 h 2803282"/>
                                <a:gd name="csX13" fmla="*/ 2524182 w 2918568"/>
                                <a:gd name="csY13" fmla="*/ 290437 h 2803282"/>
                                <a:gd name="csX14" fmla="*/ 2372111 w 2918568"/>
                                <a:gd name="csY14" fmla="*/ 126660 h 2803282"/>
                                <a:gd name="csX15" fmla="*/ 2287063 w 2918568"/>
                                <a:gd name="csY15" fmla="*/ 72022 h 2803282"/>
                                <a:gd name="csX16" fmla="*/ 2046059 w 2918568"/>
                                <a:gd name="csY16" fmla="*/ 3 h 2803282"/>
                                <a:gd name="csX17" fmla="*/ 2027402 w 2918568"/>
                                <a:gd name="csY17" fmla="*/ 240445 h 2803282"/>
                                <a:gd name="csX18" fmla="*/ 1804415 w 2918568"/>
                                <a:gd name="csY18" fmla="*/ 266727 h 2803282"/>
                                <a:gd name="csX19" fmla="*/ 1779285 w 2918568"/>
                                <a:gd name="csY19" fmla="*/ 440330 h 2803282"/>
                                <a:gd name="csX20" fmla="*/ 1605674 w 2918568"/>
                                <a:gd name="csY20" fmla="*/ 304845 h 2803282"/>
                                <a:gd name="csX21" fmla="*/ 1465936 w 2918568"/>
                                <a:gd name="csY21" fmla="*/ 385289 h 2803282"/>
                                <a:gd name="csX22" fmla="*/ 1177994 w 2918568"/>
                                <a:gd name="csY22" fmla="*/ 554646 h 2803282"/>
                                <a:gd name="csX23" fmla="*/ 932394 w 2918568"/>
                                <a:gd name="csY23" fmla="*/ 596982 h 2803282"/>
                                <a:gd name="csX24" fmla="*/ 716436 w 2918568"/>
                                <a:gd name="csY24" fmla="*/ 664728 h 2803282"/>
                                <a:gd name="csX25" fmla="*/ 461925 w 2918568"/>
                                <a:gd name="csY25" fmla="*/ 714005 h 2803282"/>
                                <a:gd name="csX26" fmla="*/ 364976 w 2918568"/>
                                <a:gd name="csY26" fmla="*/ 986506 h 2803282"/>
                                <a:gd name="csX27" fmla="*/ 254879 w 2918568"/>
                                <a:gd name="csY27" fmla="*/ 1105054 h 2803282"/>
                                <a:gd name="csX28" fmla="*/ 3488 w 2918568"/>
                                <a:gd name="csY28" fmla="*/ 1297823 h 2803282"/>
                                <a:gd name="csX29" fmla="*/ 246898 w 2918568"/>
                                <a:gd name="csY29" fmla="*/ 1532680 h 2803282"/>
                                <a:gd name="csX30" fmla="*/ 26318 w 2918568"/>
                                <a:gd name="csY30" fmla="*/ 1723206 h 2803282"/>
                                <a:gd name="csX31" fmla="*/ 67414 w 2918568"/>
                                <a:gd name="csY31" fmla="*/ 1795182 h 2803282"/>
                                <a:gd name="csX32" fmla="*/ 26973 w 2918568"/>
                                <a:gd name="csY32" fmla="*/ 2647967 h 2803282"/>
                                <a:gd name="csX0" fmla="*/ 185667 w 3096859"/>
                                <a:gd name="csY0" fmla="*/ 2651942 h 2803282"/>
                                <a:gd name="csX1" fmla="*/ 925583 w 3096859"/>
                                <a:gd name="csY1" fmla="*/ 2748814 h 2803282"/>
                                <a:gd name="csX2" fmla="*/ 2173885 w 3096859"/>
                                <a:gd name="csY2" fmla="*/ 2187700 h 2803282"/>
                                <a:gd name="csX3" fmla="*/ 3067365 w 3096859"/>
                                <a:gd name="csY3" fmla="*/ 1802522 h 2803282"/>
                                <a:gd name="csX4" fmla="*/ 2895979 w 3096859"/>
                                <a:gd name="csY4" fmla="*/ 1595887 h 2803282"/>
                                <a:gd name="csX5" fmla="*/ 2858157 w 3096859"/>
                                <a:gd name="csY5" fmla="*/ 1387776 h 2803282"/>
                                <a:gd name="csX6" fmla="*/ 2789682 w 3096859"/>
                                <a:gd name="csY6" fmla="*/ 1321688 h 2803282"/>
                                <a:gd name="csX7" fmla="*/ 2655895 w 3096859"/>
                                <a:gd name="csY7" fmla="*/ 1030407 h 2803282"/>
                                <a:gd name="csX8" fmla="*/ 2520127 w 3096859"/>
                                <a:gd name="csY8" fmla="*/ 979732 h 2803282"/>
                                <a:gd name="csX9" fmla="*/ 2615401 w 3096859"/>
                                <a:gd name="csY9" fmla="*/ 806472 h 2803282"/>
                                <a:gd name="csX10" fmla="*/ 2806632 w 3096859"/>
                                <a:gd name="csY10" fmla="*/ 660872 h 2803282"/>
                                <a:gd name="csX11" fmla="*/ 3030964 w 3096859"/>
                                <a:gd name="csY11" fmla="*/ 444634 h 2803282"/>
                                <a:gd name="csX12" fmla="*/ 2833716 w 3096859"/>
                                <a:gd name="csY12" fmla="*/ 345661 h 2803282"/>
                                <a:gd name="csX13" fmla="*/ 2702473 w 3096859"/>
                                <a:gd name="csY13" fmla="*/ 290437 h 2803282"/>
                                <a:gd name="csX14" fmla="*/ 2550402 w 3096859"/>
                                <a:gd name="csY14" fmla="*/ 126660 h 2803282"/>
                                <a:gd name="csX15" fmla="*/ 2465354 w 3096859"/>
                                <a:gd name="csY15" fmla="*/ 72022 h 2803282"/>
                                <a:gd name="csX16" fmla="*/ 2224350 w 3096859"/>
                                <a:gd name="csY16" fmla="*/ 3 h 2803282"/>
                                <a:gd name="csX17" fmla="*/ 2205693 w 3096859"/>
                                <a:gd name="csY17" fmla="*/ 240445 h 2803282"/>
                                <a:gd name="csX18" fmla="*/ 1982706 w 3096859"/>
                                <a:gd name="csY18" fmla="*/ 266727 h 2803282"/>
                                <a:gd name="csX19" fmla="*/ 1957576 w 3096859"/>
                                <a:gd name="csY19" fmla="*/ 440330 h 2803282"/>
                                <a:gd name="csX20" fmla="*/ 1783965 w 3096859"/>
                                <a:gd name="csY20" fmla="*/ 304845 h 2803282"/>
                                <a:gd name="csX21" fmla="*/ 1644227 w 3096859"/>
                                <a:gd name="csY21" fmla="*/ 385289 h 2803282"/>
                                <a:gd name="csX22" fmla="*/ 1356285 w 3096859"/>
                                <a:gd name="csY22" fmla="*/ 554646 h 2803282"/>
                                <a:gd name="csX23" fmla="*/ 1110685 w 3096859"/>
                                <a:gd name="csY23" fmla="*/ 596982 h 2803282"/>
                                <a:gd name="csX24" fmla="*/ 894727 w 3096859"/>
                                <a:gd name="csY24" fmla="*/ 664728 h 2803282"/>
                                <a:gd name="csX25" fmla="*/ 640216 w 3096859"/>
                                <a:gd name="csY25" fmla="*/ 714005 h 2803282"/>
                                <a:gd name="csX26" fmla="*/ 543267 w 3096859"/>
                                <a:gd name="csY26" fmla="*/ 986506 h 2803282"/>
                                <a:gd name="csX27" fmla="*/ 433170 w 3096859"/>
                                <a:gd name="csY27" fmla="*/ 1105054 h 2803282"/>
                                <a:gd name="csX28" fmla="*/ 181779 w 3096859"/>
                                <a:gd name="csY28" fmla="*/ 1297823 h 2803282"/>
                                <a:gd name="csX29" fmla="*/ 425189 w 3096859"/>
                                <a:gd name="csY29" fmla="*/ 1532680 h 2803282"/>
                                <a:gd name="csX30" fmla="*/ 204609 w 3096859"/>
                                <a:gd name="csY30" fmla="*/ 1723206 h 2803282"/>
                                <a:gd name="csX31" fmla="*/ 407 w 3096859"/>
                                <a:gd name="csY31" fmla="*/ 1884094 h 2803282"/>
                                <a:gd name="csX32" fmla="*/ 205264 w 3096859"/>
                                <a:gd name="csY32" fmla="*/ 2647967 h 2803282"/>
                                <a:gd name="csX0" fmla="*/ 185667 w 3096859"/>
                                <a:gd name="csY0" fmla="*/ 2651942 h 2803282"/>
                                <a:gd name="csX1" fmla="*/ 925583 w 3096859"/>
                                <a:gd name="csY1" fmla="*/ 2748814 h 2803282"/>
                                <a:gd name="csX2" fmla="*/ 2173885 w 3096859"/>
                                <a:gd name="csY2" fmla="*/ 2187700 h 2803282"/>
                                <a:gd name="csX3" fmla="*/ 3067365 w 3096859"/>
                                <a:gd name="csY3" fmla="*/ 1802522 h 2803282"/>
                                <a:gd name="csX4" fmla="*/ 2895979 w 3096859"/>
                                <a:gd name="csY4" fmla="*/ 1595887 h 2803282"/>
                                <a:gd name="csX5" fmla="*/ 2858157 w 3096859"/>
                                <a:gd name="csY5" fmla="*/ 1387776 h 2803282"/>
                                <a:gd name="csX6" fmla="*/ 2789682 w 3096859"/>
                                <a:gd name="csY6" fmla="*/ 1321688 h 2803282"/>
                                <a:gd name="csX7" fmla="*/ 2655895 w 3096859"/>
                                <a:gd name="csY7" fmla="*/ 1030407 h 2803282"/>
                                <a:gd name="csX8" fmla="*/ 2520127 w 3096859"/>
                                <a:gd name="csY8" fmla="*/ 979732 h 2803282"/>
                                <a:gd name="csX9" fmla="*/ 2615401 w 3096859"/>
                                <a:gd name="csY9" fmla="*/ 806472 h 2803282"/>
                                <a:gd name="csX10" fmla="*/ 2806632 w 3096859"/>
                                <a:gd name="csY10" fmla="*/ 660872 h 2803282"/>
                                <a:gd name="csX11" fmla="*/ 3030964 w 3096859"/>
                                <a:gd name="csY11" fmla="*/ 444634 h 2803282"/>
                                <a:gd name="csX12" fmla="*/ 2833716 w 3096859"/>
                                <a:gd name="csY12" fmla="*/ 345661 h 2803282"/>
                                <a:gd name="csX13" fmla="*/ 2702473 w 3096859"/>
                                <a:gd name="csY13" fmla="*/ 290437 h 2803282"/>
                                <a:gd name="csX14" fmla="*/ 2550402 w 3096859"/>
                                <a:gd name="csY14" fmla="*/ 126660 h 2803282"/>
                                <a:gd name="csX15" fmla="*/ 2465354 w 3096859"/>
                                <a:gd name="csY15" fmla="*/ 72022 h 2803282"/>
                                <a:gd name="csX16" fmla="*/ 2224350 w 3096859"/>
                                <a:gd name="csY16" fmla="*/ 3 h 2803282"/>
                                <a:gd name="csX17" fmla="*/ 2205693 w 3096859"/>
                                <a:gd name="csY17" fmla="*/ 240445 h 2803282"/>
                                <a:gd name="csX18" fmla="*/ 1982706 w 3096859"/>
                                <a:gd name="csY18" fmla="*/ 266727 h 2803282"/>
                                <a:gd name="csX19" fmla="*/ 1957576 w 3096859"/>
                                <a:gd name="csY19" fmla="*/ 440330 h 2803282"/>
                                <a:gd name="csX20" fmla="*/ 1783965 w 3096859"/>
                                <a:gd name="csY20" fmla="*/ 304845 h 2803282"/>
                                <a:gd name="csX21" fmla="*/ 1644227 w 3096859"/>
                                <a:gd name="csY21" fmla="*/ 385289 h 2803282"/>
                                <a:gd name="csX22" fmla="*/ 1356285 w 3096859"/>
                                <a:gd name="csY22" fmla="*/ 554646 h 2803282"/>
                                <a:gd name="csX23" fmla="*/ 1110685 w 3096859"/>
                                <a:gd name="csY23" fmla="*/ 596982 h 2803282"/>
                                <a:gd name="csX24" fmla="*/ 894727 w 3096859"/>
                                <a:gd name="csY24" fmla="*/ 664728 h 2803282"/>
                                <a:gd name="csX25" fmla="*/ 640216 w 3096859"/>
                                <a:gd name="csY25" fmla="*/ 714005 h 2803282"/>
                                <a:gd name="csX26" fmla="*/ 543267 w 3096859"/>
                                <a:gd name="csY26" fmla="*/ 986506 h 2803282"/>
                                <a:gd name="csX27" fmla="*/ 433170 w 3096859"/>
                                <a:gd name="csY27" fmla="*/ 1105054 h 2803282"/>
                                <a:gd name="csX28" fmla="*/ 181779 w 3096859"/>
                                <a:gd name="csY28" fmla="*/ 1297823 h 2803282"/>
                                <a:gd name="csX29" fmla="*/ 425189 w 3096859"/>
                                <a:gd name="csY29" fmla="*/ 1532680 h 2803282"/>
                                <a:gd name="csX30" fmla="*/ 204609 w 3096859"/>
                                <a:gd name="csY30" fmla="*/ 1723206 h 2803282"/>
                                <a:gd name="csX31" fmla="*/ 407 w 3096859"/>
                                <a:gd name="csY31" fmla="*/ 1884094 h 2803282"/>
                                <a:gd name="csX32" fmla="*/ 205264 w 3096859"/>
                                <a:gd name="csY32" fmla="*/ 2647967 h 2803282"/>
                                <a:gd name="csX0" fmla="*/ 186073 w 3097265"/>
                                <a:gd name="csY0" fmla="*/ 2651942 h 2803282"/>
                                <a:gd name="csX1" fmla="*/ 925989 w 3097265"/>
                                <a:gd name="csY1" fmla="*/ 2748814 h 2803282"/>
                                <a:gd name="csX2" fmla="*/ 2174291 w 3097265"/>
                                <a:gd name="csY2" fmla="*/ 2187700 h 2803282"/>
                                <a:gd name="csX3" fmla="*/ 3067771 w 3097265"/>
                                <a:gd name="csY3" fmla="*/ 1802522 h 2803282"/>
                                <a:gd name="csX4" fmla="*/ 2896385 w 3097265"/>
                                <a:gd name="csY4" fmla="*/ 1595887 h 2803282"/>
                                <a:gd name="csX5" fmla="*/ 2858563 w 3097265"/>
                                <a:gd name="csY5" fmla="*/ 1387776 h 2803282"/>
                                <a:gd name="csX6" fmla="*/ 2790088 w 3097265"/>
                                <a:gd name="csY6" fmla="*/ 1321688 h 2803282"/>
                                <a:gd name="csX7" fmla="*/ 2656301 w 3097265"/>
                                <a:gd name="csY7" fmla="*/ 1030407 h 2803282"/>
                                <a:gd name="csX8" fmla="*/ 2520533 w 3097265"/>
                                <a:gd name="csY8" fmla="*/ 979732 h 2803282"/>
                                <a:gd name="csX9" fmla="*/ 2615807 w 3097265"/>
                                <a:gd name="csY9" fmla="*/ 806472 h 2803282"/>
                                <a:gd name="csX10" fmla="*/ 2807038 w 3097265"/>
                                <a:gd name="csY10" fmla="*/ 660872 h 2803282"/>
                                <a:gd name="csX11" fmla="*/ 3031370 w 3097265"/>
                                <a:gd name="csY11" fmla="*/ 444634 h 2803282"/>
                                <a:gd name="csX12" fmla="*/ 2834122 w 3097265"/>
                                <a:gd name="csY12" fmla="*/ 345661 h 2803282"/>
                                <a:gd name="csX13" fmla="*/ 2702879 w 3097265"/>
                                <a:gd name="csY13" fmla="*/ 290437 h 2803282"/>
                                <a:gd name="csX14" fmla="*/ 2550808 w 3097265"/>
                                <a:gd name="csY14" fmla="*/ 126660 h 2803282"/>
                                <a:gd name="csX15" fmla="*/ 2465760 w 3097265"/>
                                <a:gd name="csY15" fmla="*/ 72022 h 2803282"/>
                                <a:gd name="csX16" fmla="*/ 2224756 w 3097265"/>
                                <a:gd name="csY16" fmla="*/ 3 h 2803282"/>
                                <a:gd name="csX17" fmla="*/ 2206099 w 3097265"/>
                                <a:gd name="csY17" fmla="*/ 240445 h 2803282"/>
                                <a:gd name="csX18" fmla="*/ 1983112 w 3097265"/>
                                <a:gd name="csY18" fmla="*/ 266727 h 2803282"/>
                                <a:gd name="csX19" fmla="*/ 1957982 w 3097265"/>
                                <a:gd name="csY19" fmla="*/ 440330 h 2803282"/>
                                <a:gd name="csX20" fmla="*/ 1784371 w 3097265"/>
                                <a:gd name="csY20" fmla="*/ 304845 h 2803282"/>
                                <a:gd name="csX21" fmla="*/ 1644633 w 3097265"/>
                                <a:gd name="csY21" fmla="*/ 385289 h 2803282"/>
                                <a:gd name="csX22" fmla="*/ 1356691 w 3097265"/>
                                <a:gd name="csY22" fmla="*/ 554646 h 2803282"/>
                                <a:gd name="csX23" fmla="*/ 1111091 w 3097265"/>
                                <a:gd name="csY23" fmla="*/ 596982 h 2803282"/>
                                <a:gd name="csX24" fmla="*/ 895133 w 3097265"/>
                                <a:gd name="csY24" fmla="*/ 664728 h 2803282"/>
                                <a:gd name="csX25" fmla="*/ 640622 w 3097265"/>
                                <a:gd name="csY25" fmla="*/ 714005 h 2803282"/>
                                <a:gd name="csX26" fmla="*/ 543673 w 3097265"/>
                                <a:gd name="csY26" fmla="*/ 986506 h 2803282"/>
                                <a:gd name="csX27" fmla="*/ 433576 w 3097265"/>
                                <a:gd name="csY27" fmla="*/ 1105054 h 2803282"/>
                                <a:gd name="csX28" fmla="*/ 182185 w 3097265"/>
                                <a:gd name="csY28" fmla="*/ 1297823 h 2803282"/>
                                <a:gd name="csX29" fmla="*/ 425595 w 3097265"/>
                                <a:gd name="csY29" fmla="*/ 1532680 h 2803282"/>
                                <a:gd name="csX30" fmla="*/ 205015 w 3097265"/>
                                <a:gd name="csY30" fmla="*/ 1723206 h 2803282"/>
                                <a:gd name="csX31" fmla="*/ 406 w 3097265"/>
                                <a:gd name="csY31" fmla="*/ 1926433 h 2803282"/>
                                <a:gd name="csX32" fmla="*/ 205670 w 3097265"/>
                                <a:gd name="csY32" fmla="*/ 2647967 h 2803282"/>
                                <a:gd name="csX0" fmla="*/ 187717 w 3098909"/>
                                <a:gd name="csY0" fmla="*/ 2651942 h 2803282"/>
                                <a:gd name="csX1" fmla="*/ 927633 w 3098909"/>
                                <a:gd name="csY1" fmla="*/ 2748814 h 2803282"/>
                                <a:gd name="csX2" fmla="*/ 2175935 w 3098909"/>
                                <a:gd name="csY2" fmla="*/ 2187700 h 2803282"/>
                                <a:gd name="csX3" fmla="*/ 3069415 w 3098909"/>
                                <a:gd name="csY3" fmla="*/ 1802522 h 2803282"/>
                                <a:gd name="csX4" fmla="*/ 2898029 w 3098909"/>
                                <a:gd name="csY4" fmla="*/ 1595887 h 2803282"/>
                                <a:gd name="csX5" fmla="*/ 2860207 w 3098909"/>
                                <a:gd name="csY5" fmla="*/ 1387776 h 2803282"/>
                                <a:gd name="csX6" fmla="*/ 2791732 w 3098909"/>
                                <a:gd name="csY6" fmla="*/ 1321688 h 2803282"/>
                                <a:gd name="csX7" fmla="*/ 2657945 w 3098909"/>
                                <a:gd name="csY7" fmla="*/ 1030407 h 2803282"/>
                                <a:gd name="csX8" fmla="*/ 2522177 w 3098909"/>
                                <a:gd name="csY8" fmla="*/ 979732 h 2803282"/>
                                <a:gd name="csX9" fmla="*/ 2617451 w 3098909"/>
                                <a:gd name="csY9" fmla="*/ 806472 h 2803282"/>
                                <a:gd name="csX10" fmla="*/ 2808682 w 3098909"/>
                                <a:gd name="csY10" fmla="*/ 660872 h 2803282"/>
                                <a:gd name="csX11" fmla="*/ 3033014 w 3098909"/>
                                <a:gd name="csY11" fmla="*/ 444634 h 2803282"/>
                                <a:gd name="csX12" fmla="*/ 2835766 w 3098909"/>
                                <a:gd name="csY12" fmla="*/ 345661 h 2803282"/>
                                <a:gd name="csX13" fmla="*/ 2704523 w 3098909"/>
                                <a:gd name="csY13" fmla="*/ 290437 h 2803282"/>
                                <a:gd name="csX14" fmla="*/ 2552452 w 3098909"/>
                                <a:gd name="csY14" fmla="*/ 126660 h 2803282"/>
                                <a:gd name="csX15" fmla="*/ 2467404 w 3098909"/>
                                <a:gd name="csY15" fmla="*/ 72022 h 2803282"/>
                                <a:gd name="csX16" fmla="*/ 2226400 w 3098909"/>
                                <a:gd name="csY16" fmla="*/ 3 h 2803282"/>
                                <a:gd name="csX17" fmla="*/ 2207743 w 3098909"/>
                                <a:gd name="csY17" fmla="*/ 240445 h 2803282"/>
                                <a:gd name="csX18" fmla="*/ 1984756 w 3098909"/>
                                <a:gd name="csY18" fmla="*/ 266727 h 2803282"/>
                                <a:gd name="csX19" fmla="*/ 1959626 w 3098909"/>
                                <a:gd name="csY19" fmla="*/ 440330 h 2803282"/>
                                <a:gd name="csX20" fmla="*/ 1786015 w 3098909"/>
                                <a:gd name="csY20" fmla="*/ 304845 h 2803282"/>
                                <a:gd name="csX21" fmla="*/ 1646277 w 3098909"/>
                                <a:gd name="csY21" fmla="*/ 385289 h 2803282"/>
                                <a:gd name="csX22" fmla="*/ 1358335 w 3098909"/>
                                <a:gd name="csY22" fmla="*/ 554646 h 2803282"/>
                                <a:gd name="csX23" fmla="*/ 1112735 w 3098909"/>
                                <a:gd name="csY23" fmla="*/ 596982 h 2803282"/>
                                <a:gd name="csX24" fmla="*/ 896777 w 3098909"/>
                                <a:gd name="csY24" fmla="*/ 664728 h 2803282"/>
                                <a:gd name="csX25" fmla="*/ 642266 w 3098909"/>
                                <a:gd name="csY25" fmla="*/ 714005 h 2803282"/>
                                <a:gd name="csX26" fmla="*/ 545317 w 3098909"/>
                                <a:gd name="csY26" fmla="*/ 986506 h 2803282"/>
                                <a:gd name="csX27" fmla="*/ 435220 w 3098909"/>
                                <a:gd name="csY27" fmla="*/ 1105054 h 2803282"/>
                                <a:gd name="csX28" fmla="*/ 183829 w 3098909"/>
                                <a:gd name="csY28" fmla="*/ 1297823 h 2803282"/>
                                <a:gd name="csX29" fmla="*/ 427239 w 3098909"/>
                                <a:gd name="csY29" fmla="*/ 1532680 h 2803282"/>
                                <a:gd name="csX30" fmla="*/ 206659 w 3098909"/>
                                <a:gd name="csY30" fmla="*/ 1723206 h 2803282"/>
                                <a:gd name="csX31" fmla="*/ 2050 w 3098909"/>
                                <a:gd name="csY31" fmla="*/ 1926433 h 2803282"/>
                                <a:gd name="csX32" fmla="*/ 107505 w 3098909"/>
                                <a:gd name="csY32" fmla="*/ 2328656 h 2803282"/>
                                <a:gd name="csX33" fmla="*/ 207314 w 3098909"/>
                                <a:gd name="csY33" fmla="*/ 2647967 h 2803282"/>
                                <a:gd name="csX0" fmla="*/ 194139 w 3105331"/>
                                <a:gd name="csY0" fmla="*/ 2651942 h 2803282"/>
                                <a:gd name="csX1" fmla="*/ 934055 w 3105331"/>
                                <a:gd name="csY1" fmla="*/ 2748814 h 2803282"/>
                                <a:gd name="csX2" fmla="*/ 2182357 w 3105331"/>
                                <a:gd name="csY2" fmla="*/ 2187700 h 2803282"/>
                                <a:gd name="csX3" fmla="*/ 3075837 w 3105331"/>
                                <a:gd name="csY3" fmla="*/ 1802522 h 2803282"/>
                                <a:gd name="csX4" fmla="*/ 2904451 w 3105331"/>
                                <a:gd name="csY4" fmla="*/ 1595887 h 2803282"/>
                                <a:gd name="csX5" fmla="*/ 2866629 w 3105331"/>
                                <a:gd name="csY5" fmla="*/ 1387776 h 2803282"/>
                                <a:gd name="csX6" fmla="*/ 2798154 w 3105331"/>
                                <a:gd name="csY6" fmla="*/ 1321688 h 2803282"/>
                                <a:gd name="csX7" fmla="*/ 2664367 w 3105331"/>
                                <a:gd name="csY7" fmla="*/ 1030407 h 2803282"/>
                                <a:gd name="csX8" fmla="*/ 2528599 w 3105331"/>
                                <a:gd name="csY8" fmla="*/ 979732 h 2803282"/>
                                <a:gd name="csX9" fmla="*/ 2623873 w 3105331"/>
                                <a:gd name="csY9" fmla="*/ 806472 h 2803282"/>
                                <a:gd name="csX10" fmla="*/ 2815104 w 3105331"/>
                                <a:gd name="csY10" fmla="*/ 660872 h 2803282"/>
                                <a:gd name="csX11" fmla="*/ 3039436 w 3105331"/>
                                <a:gd name="csY11" fmla="*/ 444634 h 2803282"/>
                                <a:gd name="csX12" fmla="*/ 2842188 w 3105331"/>
                                <a:gd name="csY12" fmla="*/ 345661 h 2803282"/>
                                <a:gd name="csX13" fmla="*/ 2710945 w 3105331"/>
                                <a:gd name="csY13" fmla="*/ 290437 h 2803282"/>
                                <a:gd name="csX14" fmla="*/ 2558874 w 3105331"/>
                                <a:gd name="csY14" fmla="*/ 126660 h 2803282"/>
                                <a:gd name="csX15" fmla="*/ 2473826 w 3105331"/>
                                <a:gd name="csY15" fmla="*/ 72022 h 2803282"/>
                                <a:gd name="csX16" fmla="*/ 2232822 w 3105331"/>
                                <a:gd name="csY16" fmla="*/ 3 h 2803282"/>
                                <a:gd name="csX17" fmla="*/ 2214165 w 3105331"/>
                                <a:gd name="csY17" fmla="*/ 240445 h 2803282"/>
                                <a:gd name="csX18" fmla="*/ 1991178 w 3105331"/>
                                <a:gd name="csY18" fmla="*/ 266727 h 2803282"/>
                                <a:gd name="csX19" fmla="*/ 1966048 w 3105331"/>
                                <a:gd name="csY19" fmla="*/ 440330 h 2803282"/>
                                <a:gd name="csX20" fmla="*/ 1792437 w 3105331"/>
                                <a:gd name="csY20" fmla="*/ 304845 h 2803282"/>
                                <a:gd name="csX21" fmla="*/ 1652699 w 3105331"/>
                                <a:gd name="csY21" fmla="*/ 385289 h 2803282"/>
                                <a:gd name="csX22" fmla="*/ 1364757 w 3105331"/>
                                <a:gd name="csY22" fmla="*/ 554646 h 2803282"/>
                                <a:gd name="csX23" fmla="*/ 1119157 w 3105331"/>
                                <a:gd name="csY23" fmla="*/ 596982 h 2803282"/>
                                <a:gd name="csX24" fmla="*/ 903199 w 3105331"/>
                                <a:gd name="csY24" fmla="*/ 664728 h 2803282"/>
                                <a:gd name="csX25" fmla="*/ 648688 w 3105331"/>
                                <a:gd name="csY25" fmla="*/ 714005 h 2803282"/>
                                <a:gd name="csX26" fmla="*/ 551739 w 3105331"/>
                                <a:gd name="csY26" fmla="*/ 986506 h 2803282"/>
                                <a:gd name="csX27" fmla="*/ 441642 w 3105331"/>
                                <a:gd name="csY27" fmla="*/ 1105054 h 2803282"/>
                                <a:gd name="csX28" fmla="*/ 190251 w 3105331"/>
                                <a:gd name="csY28" fmla="*/ 1297823 h 2803282"/>
                                <a:gd name="csX29" fmla="*/ 433661 w 3105331"/>
                                <a:gd name="csY29" fmla="*/ 1532680 h 2803282"/>
                                <a:gd name="csX30" fmla="*/ 213081 w 3105331"/>
                                <a:gd name="csY30" fmla="*/ 1723206 h 2803282"/>
                                <a:gd name="csX31" fmla="*/ 8472 w 3105331"/>
                                <a:gd name="csY31" fmla="*/ 1926433 h 2803282"/>
                                <a:gd name="csX32" fmla="*/ 33458 w 3105331"/>
                                <a:gd name="csY32" fmla="*/ 2311720 h 2803282"/>
                                <a:gd name="csX33" fmla="*/ 213736 w 3105331"/>
                                <a:gd name="csY33" fmla="*/ 2647967 h 2803282"/>
                                <a:gd name="csX0" fmla="*/ 196424 w 3107616"/>
                                <a:gd name="csY0" fmla="*/ 2651942 h 2803282"/>
                                <a:gd name="csX1" fmla="*/ 936340 w 3107616"/>
                                <a:gd name="csY1" fmla="*/ 2748814 h 2803282"/>
                                <a:gd name="csX2" fmla="*/ 2184642 w 3107616"/>
                                <a:gd name="csY2" fmla="*/ 2187700 h 2803282"/>
                                <a:gd name="csX3" fmla="*/ 3078122 w 3107616"/>
                                <a:gd name="csY3" fmla="*/ 1802522 h 2803282"/>
                                <a:gd name="csX4" fmla="*/ 2906736 w 3107616"/>
                                <a:gd name="csY4" fmla="*/ 1595887 h 2803282"/>
                                <a:gd name="csX5" fmla="*/ 2868914 w 3107616"/>
                                <a:gd name="csY5" fmla="*/ 1387776 h 2803282"/>
                                <a:gd name="csX6" fmla="*/ 2800439 w 3107616"/>
                                <a:gd name="csY6" fmla="*/ 1321688 h 2803282"/>
                                <a:gd name="csX7" fmla="*/ 2666652 w 3107616"/>
                                <a:gd name="csY7" fmla="*/ 1030407 h 2803282"/>
                                <a:gd name="csX8" fmla="*/ 2530884 w 3107616"/>
                                <a:gd name="csY8" fmla="*/ 979732 h 2803282"/>
                                <a:gd name="csX9" fmla="*/ 2626158 w 3107616"/>
                                <a:gd name="csY9" fmla="*/ 806472 h 2803282"/>
                                <a:gd name="csX10" fmla="*/ 2817389 w 3107616"/>
                                <a:gd name="csY10" fmla="*/ 660872 h 2803282"/>
                                <a:gd name="csX11" fmla="*/ 3041721 w 3107616"/>
                                <a:gd name="csY11" fmla="*/ 444634 h 2803282"/>
                                <a:gd name="csX12" fmla="*/ 2844473 w 3107616"/>
                                <a:gd name="csY12" fmla="*/ 345661 h 2803282"/>
                                <a:gd name="csX13" fmla="*/ 2713230 w 3107616"/>
                                <a:gd name="csY13" fmla="*/ 290437 h 2803282"/>
                                <a:gd name="csX14" fmla="*/ 2561159 w 3107616"/>
                                <a:gd name="csY14" fmla="*/ 126660 h 2803282"/>
                                <a:gd name="csX15" fmla="*/ 2476111 w 3107616"/>
                                <a:gd name="csY15" fmla="*/ 72022 h 2803282"/>
                                <a:gd name="csX16" fmla="*/ 2235107 w 3107616"/>
                                <a:gd name="csY16" fmla="*/ 3 h 2803282"/>
                                <a:gd name="csX17" fmla="*/ 2216450 w 3107616"/>
                                <a:gd name="csY17" fmla="*/ 240445 h 2803282"/>
                                <a:gd name="csX18" fmla="*/ 1993463 w 3107616"/>
                                <a:gd name="csY18" fmla="*/ 266727 h 2803282"/>
                                <a:gd name="csX19" fmla="*/ 1968333 w 3107616"/>
                                <a:gd name="csY19" fmla="*/ 440330 h 2803282"/>
                                <a:gd name="csX20" fmla="*/ 1794722 w 3107616"/>
                                <a:gd name="csY20" fmla="*/ 304845 h 2803282"/>
                                <a:gd name="csX21" fmla="*/ 1654984 w 3107616"/>
                                <a:gd name="csY21" fmla="*/ 385289 h 2803282"/>
                                <a:gd name="csX22" fmla="*/ 1367042 w 3107616"/>
                                <a:gd name="csY22" fmla="*/ 554646 h 2803282"/>
                                <a:gd name="csX23" fmla="*/ 1121442 w 3107616"/>
                                <a:gd name="csY23" fmla="*/ 596982 h 2803282"/>
                                <a:gd name="csX24" fmla="*/ 905484 w 3107616"/>
                                <a:gd name="csY24" fmla="*/ 664728 h 2803282"/>
                                <a:gd name="csX25" fmla="*/ 650973 w 3107616"/>
                                <a:gd name="csY25" fmla="*/ 714005 h 2803282"/>
                                <a:gd name="csX26" fmla="*/ 554024 w 3107616"/>
                                <a:gd name="csY26" fmla="*/ 986506 h 2803282"/>
                                <a:gd name="csX27" fmla="*/ 443927 w 3107616"/>
                                <a:gd name="csY27" fmla="*/ 1105054 h 2803282"/>
                                <a:gd name="csX28" fmla="*/ 192536 w 3107616"/>
                                <a:gd name="csY28" fmla="*/ 1297823 h 2803282"/>
                                <a:gd name="csX29" fmla="*/ 435946 w 3107616"/>
                                <a:gd name="csY29" fmla="*/ 1532680 h 2803282"/>
                                <a:gd name="csX30" fmla="*/ 215366 w 3107616"/>
                                <a:gd name="csY30" fmla="*/ 1723206 h 2803282"/>
                                <a:gd name="csX31" fmla="*/ 10757 w 3107616"/>
                                <a:gd name="csY31" fmla="*/ 1926433 h 2803282"/>
                                <a:gd name="csX32" fmla="*/ 36168 w 3107616"/>
                                <a:gd name="csY32" fmla="*/ 1947605 h 2803282"/>
                                <a:gd name="csX33" fmla="*/ 35743 w 3107616"/>
                                <a:gd name="csY33" fmla="*/ 2311720 h 2803282"/>
                                <a:gd name="csX34" fmla="*/ 216021 w 3107616"/>
                                <a:gd name="csY34" fmla="*/ 2647967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15388 w 3087261"/>
                                <a:gd name="csY33" fmla="*/ 2311720 h 2803282"/>
                                <a:gd name="csX34" fmla="*/ 195666 w 3087261"/>
                                <a:gd name="csY34" fmla="*/ 2647967 h 2803282"/>
                                <a:gd name="csX0" fmla="*/ 187160 w 3098352"/>
                                <a:gd name="csY0" fmla="*/ 2651942 h 2803282"/>
                                <a:gd name="csX1" fmla="*/ 927076 w 3098352"/>
                                <a:gd name="csY1" fmla="*/ 2748814 h 2803282"/>
                                <a:gd name="csX2" fmla="*/ 2175378 w 3098352"/>
                                <a:gd name="csY2" fmla="*/ 2187700 h 2803282"/>
                                <a:gd name="csX3" fmla="*/ 3068858 w 3098352"/>
                                <a:gd name="csY3" fmla="*/ 1802522 h 2803282"/>
                                <a:gd name="csX4" fmla="*/ 2897472 w 3098352"/>
                                <a:gd name="csY4" fmla="*/ 1595887 h 2803282"/>
                                <a:gd name="csX5" fmla="*/ 2859650 w 3098352"/>
                                <a:gd name="csY5" fmla="*/ 1387776 h 2803282"/>
                                <a:gd name="csX6" fmla="*/ 2791175 w 3098352"/>
                                <a:gd name="csY6" fmla="*/ 1321688 h 2803282"/>
                                <a:gd name="csX7" fmla="*/ 2657388 w 3098352"/>
                                <a:gd name="csY7" fmla="*/ 1030407 h 2803282"/>
                                <a:gd name="csX8" fmla="*/ 2521620 w 3098352"/>
                                <a:gd name="csY8" fmla="*/ 979732 h 2803282"/>
                                <a:gd name="csX9" fmla="*/ 2616894 w 3098352"/>
                                <a:gd name="csY9" fmla="*/ 806472 h 2803282"/>
                                <a:gd name="csX10" fmla="*/ 2808125 w 3098352"/>
                                <a:gd name="csY10" fmla="*/ 660872 h 2803282"/>
                                <a:gd name="csX11" fmla="*/ 3032457 w 3098352"/>
                                <a:gd name="csY11" fmla="*/ 444634 h 2803282"/>
                                <a:gd name="csX12" fmla="*/ 2835209 w 3098352"/>
                                <a:gd name="csY12" fmla="*/ 345661 h 2803282"/>
                                <a:gd name="csX13" fmla="*/ 2703966 w 3098352"/>
                                <a:gd name="csY13" fmla="*/ 290437 h 2803282"/>
                                <a:gd name="csX14" fmla="*/ 2551895 w 3098352"/>
                                <a:gd name="csY14" fmla="*/ 126660 h 2803282"/>
                                <a:gd name="csX15" fmla="*/ 2466847 w 3098352"/>
                                <a:gd name="csY15" fmla="*/ 72022 h 2803282"/>
                                <a:gd name="csX16" fmla="*/ 2225843 w 3098352"/>
                                <a:gd name="csY16" fmla="*/ 3 h 2803282"/>
                                <a:gd name="csX17" fmla="*/ 2207186 w 3098352"/>
                                <a:gd name="csY17" fmla="*/ 240445 h 2803282"/>
                                <a:gd name="csX18" fmla="*/ 1984199 w 3098352"/>
                                <a:gd name="csY18" fmla="*/ 266727 h 2803282"/>
                                <a:gd name="csX19" fmla="*/ 1959069 w 3098352"/>
                                <a:gd name="csY19" fmla="*/ 440330 h 2803282"/>
                                <a:gd name="csX20" fmla="*/ 1785458 w 3098352"/>
                                <a:gd name="csY20" fmla="*/ 304845 h 2803282"/>
                                <a:gd name="csX21" fmla="*/ 1645720 w 3098352"/>
                                <a:gd name="csY21" fmla="*/ 385289 h 2803282"/>
                                <a:gd name="csX22" fmla="*/ 1357778 w 3098352"/>
                                <a:gd name="csY22" fmla="*/ 554646 h 2803282"/>
                                <a:gd name="csX23" fmla="*/ 1112178 w 3098352"/>
                                <a:gd name="csY23" fmla="*/ 596982 h 2803282"/>
                                <a:gd name="csX24" fmla="*/ 896220 w 3098352"/>
                                <a:gd name="csY24" fmla="*/ 664728 h 2803282"/>
                                <a:gd name="csX25" fmla="*/ 641709 w 3098352"/>
                                <a:gd name="csY25" fmla="*/ 714005 h 2803282"/>
                                <a:gd name="csX26" fmla="*/ 544760 w 3098352"/>
                                <a:gd name="csY26" fmla="*/ 986506 h 2803282"/>
                                <a:gd name="csX27" fmla="*/ 434663 w 3098352"/>
                                <a:gd name="csY27" fmla="*/ 1105054 h 2803282"/>
                                <a:gd name="csX28" fmla="*/ 183272 w 3098352"/>
                                <a:gd name="csY28" fmla="*/ 1297823 h 2803282"/>
                                <a:gd name="csX29" fmla="*/ 426682 w 3098352"/>
                                <a:gd name="csY29" fmla="*/ 1532680 h 2803282"/>
                                <a:gd name="csX30" fmla="*/ 206102 w 3098352"/>
                                <a:gd name="csY30" fmla="*/ 1723206 h 2803282"/>
                                <a:gd name="csX31" fmla="*/ 26903 w 3098352"/>
                                <a:gd name="csY31" fmla="*/ 1909498 h 2803282"/>
                                <a:gd name="csX32" fmla="*/ 26904 w 3098352"/>
                                <a:gd name="csY32" fmla="*/ 1947605 h 2803282"/>
                                <a:gd name="csX33" fmla="*/ 11091 w 3098352"/>
                                <a:gd name="csY33" fmla="*/ 2362527 h 2803282"/>
                                <a:gd name="csX34" fmla="*/ 206757 w 3098352"/>
                                <a:gd name="csY34" fmla="*/ 2647967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195666 w 3087261"/>
                                <a:gd name="csY34" fmla="*/ 2647967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195666 w 3087261"/>
                                <a:gd name="csY34" fmla="*/ 2647967 h 2803282"/>
                                <a:gd name="csX35" fmla="*/ 55048 w 3087261"/>
                                <a:gd name="csY35" fmla="*/ 2468376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301538 w 3087261"/>
                                <a:gd name="csY34" fmla="*/ 2559055 h 2803282"/>
                                <a:gd name="csX35" fmla="*/ 55048 w 3087261"/>
                                <a:gd name="csY35" fmla="*/ 2468376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301538 w 3087261"/>
                                <a:gd name="csY34" fmla="*/ 2559055 h 2803282"/>
                                <a:gd name="csX35" fmla="*/ 423486 w 3087261"/>
                                <a:gd name="csY35" fmla="*/ 2608096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301538 w 3087261"/>
                                <a:gd name="csY34" fmla="*/ 2427803 h 2803282"/>
                                <a:gd name="csX35" fmla="*/ 423486 w 3087261"/>
                                <a:gd name="csY35" fmla="*/ 2608096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301538 w 3087261"/>
                                <a:gd name="csY34" fmla="*/ 2427803 h 2803282"/>
                                <a:gd name="csX35" fmla="*/ 423486 w 3087261"/>
                                <a:gd name="csY35" fmla="*/ 2608096 h 2803282"/>
                                <a:gd name="csX0" fmla="*/ 176069 w 3087261"/>
                                <a:gd name="csY0" fmla="*/ 2651942 h 2803282"/>
                                <a:gd name="csX1" fmla="*/ 915985 w 3087261"/>
                                <a:gd name="csY1" fmla="*/ 2748814 h 2803282"/>
                                <a:gd name="csX2" fmla="*/ 2164287 w 3087261"/>
                                <a:gd name="csY2" fmla="*/ 2187700 h 2803282"/>
                                <a:gd name="csX3" fmla="*/ 3057767 w 3087261"/>
                                <a:gd name="csY3" fmla="*/ 1802522 h 2803282"/>
                                <a:gd name="csX4" fmla="*/ 2886381 w 3087261"/>
                                <a:gd name="csY4" fmla="*/ 1595887 h 2803282"/>
                                <a:gd name="csX5" fmla="*/ 2848559 w 3087261"/>
                                <a:gd name="csY5" fmla="*/ 1387776 h 2803282"/>
                                <a:gd name="csX6" fmla="*/ 2780084 w 3087261"/>
                                <a:gd name="csY6" fmla="*/ 1321688 h 2803282"/>
                                <a:gd name="csX7" fmla="*/ 2646297 w 3087261"/>
                                <a:gd name="csY7" fmla="*/ 1030407 h 2803282"/>
                                <a:gd name="csX8" fmla="*/ 2510529 w 3087261"/>
                                <a:gd name="csY8" fmla="*/ 979732 h 2803282"/>
                                <a:gd name="csX9" fmla="*/ 2605803 w 3087261"/>
                                <a:gd name="csY9" fmla="*/ 806472 h 2803282"/>
                                <a:gd name="csX10" fmla="*/ 2797034 w 3087261"/>
                                <a:gd name="csY10" fmla="*/ 660872 h 2803282"/>
                                <a:gd name="csX11" fmla="*/ 3021366 w 3087261"/>
                                <a:gd name="csY11" fmla="*/ 444634 h 2803282"/>
                                <a:gd name="csX12" fmla="*/ 2824118 w 3087261"/>
                                <a:gd name="csY12" fmla="*/ 345661 h 2803282"/>
                                <a:gd name="csX13" fmla="*/ 2692875 w 3087261"/>
                                <a:gd name="csY13" fmla="*/ 290437 h 2803282"/>
                                <a:gd name="csX14" fmla="*/ 2540804 w 3087261"/>
                                <a:gd name="csY14" fmla="*/ 126660 h 2803282"/>
                                <a:gd name="csX15" fmla="*/ 2455756 w 3087261"/>
                                <a:gd name="csY15" fmla="*/ 72022 h 2803282"/>
                                <a:gd name="csX16" fmla="*/ 2214752 w 3087261"/>
                                <a:gd name="csY16" fmla="*/ 3 h 2803282"/>
                                <a:gd name="csX17" fmla="*/ 2196095 w 3087261"/>
                                <a:gd name="csY17" fmla="*/ 240445 h 2803282"/>
                                <a:gd name="csX18" fmla="*/ 1973108 w 3087261"/>
                                <a:gd name="csY18" fmla="*/ 266727 h 2803282"/>
                                <a:gd name="csX19" fmla="*/ 1947978 w 3087261"/>
                                <a:gd name="csY19" fmla="*/ 440330 h 2803282"/>
                                <a:gd name="csX20" fmla="*/ 1774367 w 3087261"/>
                                <a:gd name="csY20" fmla="*/ 304845 h 2803282"/>
                                <a:gd name="csX21" fmla="*/ 1634629 w 3087261"/>
                                <a:gd name="csY21" fmla="*/ 385289 h 2803282"/>
                                <a:gd name="csX22" fmla="*/ 1346687 w 3087261"/>
                                <a:gd name="csY22" fmla="*/ 554646 h 2803282"/>
                                <a:gd name="csX23" fmla="*/ 1101087 w 3087261"/>
                                <a:gd name="csY23" fmla="*/ 596982 h 2803282"/>
                                <a:gd name="csX24" fmla="*/ 885129 w 3087261"/>
                                <a:gd name="csY24" fmla="*/ 664728 h 2803282"/>
                                <a:gd name="csX25" fmla="*/ 630618 w 3087261"/>
                                <a:gd name="csY25" fmla="*/ 714005 h 2803282"/>
                                <a:gd name="csX26" fmla="*/ 533669 w 3087261"/>
                                <a:gd name="csY26" fmla="*/ 986506 h 2803282"/>
                                <a:gd name="csX27" fmla="*/ 423572 w 3087261"/>
                                <a:gd name="csY27" fmla="*/ 1105054 h 2803282"/>
                                <a:gd name="csX28" fmla="*/ 172181 w 3087261"/>
                                <a:gd name="csY28" fmla="*/ 1297823 h 2803282"/>
                                <a:gd name="csX29" fmla="*/ 415591 w 3087261"/>
                                <a:gd name="csY29" fmla="*/ 1532680 h 2803282"/>
                                <a:gd name="csX30" fmla="*/ 195011 w 3087261"/>
                                <a:gd name="csY30" fmla="*/ 1723206 h 2803282"/>
                                <a:gd name="csX31" fmla="*/ 15812 w 3087261"/>
                                <a:gd name="csY31" fmla="*/ 1909498 h 2803282"/>
                                <a:gd name="csX32" fmla="*/ 15813 w 3087261"/>
                                <a:gd name="csY32" fmla="*/ 1947605 h 2803282"/>
                                <a:gd name="csX33" fmla="*/ 0 w 3087261"/>
                                <a:gd name="csY33" fmla="*/ 2362527 h 2803282"/>
                                <a:gd name="csX34" fmla="*/ 301538 w 3087261"/>
                                <a:gd name="csY34" fmla="*/ 2376996 h 2803282"/>
                                <a:gd name="csX35" fmla="*/ 423486 w 3087261"/>
                                <a:gd name="csY35"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150135 w 3093425"/>
                                <a:gd name="csY34" fmla="*/ 2400633 h 2803282"/>
                                <a:gd name="csX35" fmla="*/ 307702 w 3093425"/>
                                <a:gd name="csY35" fmla="*/ 2376996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150135 w 3093425"/>
                                <a:gd name="csY34" fmla="*/ 2400633 h 2803282"/>
                                <a:gd name="csX35" fmla="*/ 307702 w 3093425"/>
                                <a:gd name="csY35" fmla="*/ 2376996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150135 w 3093425"/>
                                <a:gd name="csY34" fmla="*/ 2400633 h 2803282"/>
                                <a:gd name="csX35" fmla="*/ 307702 w 3093425"/>
                                <a:gd name="csY35" fmla="*/ 2376996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277175 w 3093425"/>
                                <a:gd name="csY34" fmla="*/ 2409101 h 2803282"/>
                                <a:gd name="csX35" fmla="*/ 307702 w 3093425"/>
                                <a:gd name="csY35" fmla="*/ 2376996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277175 w 3093425"/>
                                <a:gd name="csY34" fmla="*/ 2409101 h 2803282"/>
                                <a:gd name="csX35" fmla="*/ 426273 w 3093425"/>
                                <a:gd name="csY35" fmla="*/ 2592927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349164 w 3093425"/>
                                <a:gd name="csY34" fmla="*/ 2400634 h 2803282"/>
                                <a:gd name="csX35" fmla="*/ 426273 w 3093425"/>
                                <a:gd name="csY35" fmla="*/ 2592927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349164 w 3093425"/>
                                <a:gd name="csY34" fmla="*/ 2400634 h 2803282"/>
                                <a:gd name="csX35" fmla="*/ 426273 w 3093425"/>
                                <a:gd name="csY35" fmla="*/ 2592927 h 2803282"/>
                                <a:gd name="csX36" fmla="*/ 429650 w 3093425"/>
                                <a:gd name="csY36" fmla="*/ 2608096 h 2803282"/>
                                <a:gd name="csX0" fmla="*/ 182233 w 3093425"/>
                                <a:gd name="csY0" fmla="*/ 2651942 h 2803282"/>
                                <a:gd name="csX1" fmla="*/ 922149 w 3093425"/>
                                <a:gd name="csY1" fmla="*/ 2748814 h 2803282"/>
                                <a:gd name="csX2" fmla="*/ 2170451 w 3093425"/>
                                <a:gd name="csY2" fmla="*/ 2187700 h 2803282"/>
                                <a:gd name="csX3" fmla="*/ 3063931 w 3093425"/>
                                <a:gd name="csY3" fmla="*/ 1802522 h 2803282"/>
                                <a:gd name="csX4" fmla="*/ 2892545 w 3093425"/>
                                <a:gd name="csY4" fmla="*/ 1595887 h 2803282"/>
                                <a:gd name="csX5" fmla="*/ 2854723 w 3093425"/>
                                <a:gd name="csY5" fmla="*/ 1387776 h 2803282"/>
                                <a:gd name="csX6" fmla="*/ 2786248 w 3093425"/>
                                <a:gd name="csY6" fmla="*/ 1321688 h 2803282"/>
                                <a:gd name="csX7" fmla="*/ 2652461 w 3093425"/>
                                <a:gd name="csY7" fmla="*/ 1030407 h 2803282"/>
                                <a:gd name="csX8" fmla="*/ 2516693 w 3093425"/>
                                <a:gd name="csY8" fmla="*/ 979732 h 2803282"/>
                                <a:gd name="csX9" fmla="*/ 2611967 w 3093425"/>
                                <a:gd name="csY9" fmla="*/ 806472 h 2803282"/>
                                <a:gd name="csX10" fmla="*/ 2803198 w 3093425"/>
                                <a:gd name="csY10" fmla="*/ 660872 h 2803282"/>
                                <a:gd name="csX11" fmla="*/ 3027530 w 3093425"/>
                                <a:gd name="csY11" fmla="*/ 444634 h 2803282"/>
                                <a:gd name="csX12" fmla="*/ 2830282 w 3093425"/>
                                <a:gd name="csY12" fmla="*/ 345661 h 2803282"/>
                                <a:gd name="csX13" fmla="*/ 2699039 w 3093425"/>
                                <a:gd name="csY13" fmla="*/ 290437 h 2803282"/>
                                <a:gd name="csX14" fmla="*/ 2546968 w 3093425"/>
                                <a:gd name="csY14" fmla="*/ 126660 h 2803282"/>
                                <a:gd name="csX15" fmla="*/ 2461920 w 3093425"/>
                                <a:gd name="csY15" fmla="*/ 72022 h 2803282"/>
                                <a:gd name="csX16" fmla="*/ 2220916 w 3093425"/>
                                <a:gd name="csY16" fmla="*/ 3 h 2803282"/>
                                <a:gd name="csX17" fmla="*/ 2202259 w 3093425"/>
                                <a:gd name="csY17" fmla="*/ 240445 h 2803282"/>
                                <a:gd name="csX18" fmla="*/ 1979272 w 3093425"/>
                                <a:gd name="csY18" fmla="*/ 266727 h 2803282"/>
                                <a:gd name="csX19" fmla="*/ 1954142 w 3093425"/>
                                <a:gd name="csY19" fmla="*/ 440330 h 2803282"/>
                                <a:gd name="csX20" fmla="*/ 1780531 w 3093425"/>
                                <a:gd name="csY20" fmla="*/ 304845 h 2803282"/>
                                <a:gd name="csX21" fmla="*/ 1640793 w 3093425"/>
                                <a:gd name="csY21" fmla="*/ 385289 h 2803282"/>
                                <a:gd name="csX22" fmla="*/ 1352851 w 3093425"/>
                                <a:gd name="csY22" fmla="*/ 554646 h 2803282"/>
                                <a:gd name="csX23" fmla="*/ 1107251 w 3093425"/>
                                <a:gd name="csY23" fmla="*/ 596982 h 2803282"/>
                                <a:gd name="csX24" fmla="*/ 891293 w 3093425"/>
                                <a:gd name="csY24" fmla="*/ 664728 h 2803282"/>
                                <a:gd name="csX25" fmla="*/ 636782 w 3093425"/>
                                <a:gd name="csY25" fmla="*/ 714005 h 2803282"/>
                                <a:gd name="csX26" fmla="*/ 539833 w 3093425"/>
                                <a:gd name="csY26" fmla="*/ 986506 h 2803282"/>
                                <a:gd name="csX27" fmla="*/ 429736 w 3093425"/>
                                <a:gd name="csY27" fmla="*/ 1105054 h 2803282"/>
                                <a:gd name="csX28" fmla="*/ 178345 w 3093425"/>
                                <a:gd name="csY28" fmla="*/ 1297823 h 2803282"/>
                                <a:gd name="csX29" fmla="*/ 421755 w 3093425"/>
                                <a:gd name="csY29" fmla="*/ 1532680 h 2803282"/>
                                <a:gd name="csX30" fmla="*/ 201175 w 3093425"/>
                                <a:gd name="csY30" fmla="*/ 1723206 h 2803282"/>
                                <a:gd name="csX31" fmla="*/ 21976 w 3093425"/>
                                <a:gd name="csY31" fmla="*/ 1909498 h 2803282"/>
                                <a:gd name="csX32" fmla="*/ 21977 w 3093425"/>
                                <a:gd name="csY32" fmla="*/ 1947605 h 2803282"/>
                                <a:gd name="csX33" fmla="*/ 6164 w 3093425"/>
                                <a:gd name="csY33" fmla="*/ 2362527 h 2803282"/>
                                <a:gd name="csX34" fmla="*/ 349164 w 3093425"/>
                                <a:gd name="csY34" fmla="*/ 2400634 h 2803282"/>
                                <a:gd name="csX35" fmla="*/ 426273 w 3093425"/>
                                <a:gd name="csY35" fmla="*/ 2592927 h 2803282"/>
                                <a:gd name="csX36" fmla="*/ 662557 w 3093425"/>
                                <a:gd name="csY36" fmla="*/ 2358295 h 2803282"/>
                                <a:gd name="csX0" fmla="*/ 631108 w 3093425"/>
                                <a:gd name="csY0" fmla="*/ 2605368 h 2793884"/>
                                <a:gd name="csX1" fmla="*/ 922149 w 3093425"/>
                                <a:gd name="csY1" fmla="*/ 2748814 h 2793884"/>
                                <a:gd name="csX2" fmla="*/ 2170451 w 3093425"/>
                                <a:gd name="csY2" fmla="*/ 2187700 h 2793884"/>
                                <a:gd name="csX3" fmla="*/ 3063931 w 3093425"/>
                                <a:gd name="csY3" fmla="*/ 1802522 h 2793884"/>
                                <a:gd name="csX4" fmla="*/ 2892545 w 3093425"/>
                                <a:gd name="csY4" fmla="*/ 1595887 h 2793884"/>
                                <a:gd name="csX5" fmla="*/ 2854723 w 3093425"/>
                                <a:gd name="csY5" fmla="*/ 1387776 h 2793884"/>
                                <a:gd name="csX6" fmla="*/ 2786248 w 3093425"/>
                                <a:gd name="csY6" fmla="*/ 1321688 h 2793884"/>
                                <a:gd name="csX7" fmla="*/ 2652461 w 3093425"/>
                                <a:gd name="csY7" fmla="*/ 1030407 h 2793884"/>
                                <a:gd name="csX8" fmla="*/ 2516693 w 3093425"/>
                                <a:gd name="csY8" fmla="*/ 979732 h 2793884"/>
                                <a:gd name="csX9" fmla="*/ 2611967 w 3093425"/>
                                <a:gd name="csY9" fmla="*/ 806472 h 2793884"/>
                                <a:gd name="csX10" fmla="*/ 2803198 w 3093425"/>
                                <a:gd name="csY10" fmla="*/ 660872 h 2793884"/>
                                <a:gd name="csX11" fmla="*/ 3027530 w 3093425"/>
                                <a:gd name="csY11" fmla="*/ 444634 h 2793884"/>
                                <a:gd name="csX12" fmla="*/ 2830282 w 3093425"/>
                                <a:gd name="csY12" fmla="*/ 345661 h 2793884"/>
                                <a:gd name="csX13" fmla="*/ 2699039 w 3093425"/>
                                <a:gd name="csY13" fmla="*/ 290437 h 2793884"/>
                                <a:gd name="csX14" fmla="*/ 2546968 w 3093425"/>
                                <a:gd name="csY14" fmla="*/ 126660 h 2793884"/>
                                <a:gd name="csX15" fmla="*/ 2461920 w 3093425"/>
                                <a:gd name="csY15" fmla="*/ 72022 h 2793884"/>
                                <a:gd name="csX16" fmla="*/ 2220916 w 3093425"/>
                                <a:gd name="csY16" fmla="*/ 3 h 2793884"/>
                                <a:gd name="csX17" fmla="*/ 2202259 w 3093425"/>
                                <a:gd name="csY17" fmla="*/ 240445 h 2793884"/>
                                <a:gd name="csX18" fmla="*/ 1979272 w 3093425"/>
                                <a:gd name="csY18" fmla="*/ 266727 h 2793884"/>
                                <a:gd name="csX19" fmla="*/ 1954142 w 3093425"/>
                                <a:gd name="csY19" fmla="*/ 440330 h 2793884"/>
                                <a:gd name="csX20" fmla="*/ 1780531 w 3093425"/>
                                <a:gd name="csY20" fmla="*/ 304845 h 2793884"/>
                                <a:gd name="csX21" fmla="*/ 1640793 w 3093425"/>
                                <a:gd name="csY21" fmla="*/ 385289 h 2793884"/>
                                <a:gd name="csX22" fmla="*/ 1352851 w 3093425"/>
                                <a:gd name="csY22" fmla="*/ 554646 h 2793884"/>
                                <a:gd name="csX23" fmla="*/ 1107251 w 3093425"/>
                                <a:gd name="csY23" fmla="*/ 596982 h 2793884"/>
                                <a:gd name="csX24" fmla="*/ 891293 w 3093425"/>
                                <a:gd name="csY24" fmla="*/ 664728 h 2793884"/>
                                <a:gd name="csX25" fmla="*/ 636782 w 3093425"/>
                                <a:gd name="csY25" fmla="*/ 714005 h 2793884"/>
                                <a:gd name="csX26" fmla="*/ 539833 w 3093425"/>
                                <a:gd name="csY26" fmla="*/ 986506 h 2793884"/>
                                <a:gd name="csX27" fmla="*/ 429736 w 3093425"/>
                                <a:gd name="csY27" fmla="*/ 1105054 h 2793884"/>
                                <a:gd name="csX28" fmla="*/ 178345 w 3093425"/>
                                <a:gd name="csY28" fmla="*/ 1297823 h 2793884"/>
                                <a:gd name="csX29" fmla="*/ 421755 w 3093425"/>
                                <a:gd name="csY29" fmla="*/ 1532680 h 2793884"/>
                                <a:gd name="csX30" fmla="*/ 201175 w 3093425"/>
                                <a:gd name="csY30" fmla="*/ 1723206 h 2793884"/>
                                <a:gd name="csX31" fmla="*/ 21976 w 3093425"/>
                                <a:gd name="csY31" fmla="*/ 1909498 h 2793884"/>
                                <a:gd name="csX32" fmla="*/ 21977 w 3093425"/>
                                <a:gd name="csY32" fmla="*/ 1947605 h 2793884"/>
                                <a:gd name="csX33" fmla="*/ 6164 w 3093425"/>
                                <a:gd name="csY33" fmla="*/ 2362527 h 2793884"/>
                                <a:gd name="csX34" fmla="*/ 349164 w 3093425"/>
                                <a:gd name="csY34" fmla="*/ 2400634 h 2793884"/>
                                <a:gd name="csX35" fmla="*/ 426273 w 3093425"/>
                                <a:gd name="csY35" fmla="*/ 2592927 h 2793884"/>
                                <a:gd name="csX36" fmla="*/ 662557 w 3093425"/>
                                <a:gd name="csY36" fmla="*/ 2358295 h 2793884"/>
                                <a:gd name="csX0" fmla="*/ 660750 w 3093425"/>
                                <a:gd name="csY0" fmla="*/ 2355555 h 2771563"/>
                                <a:gd name="csX1" fmla="*/ 922149 w 3093425"/>
                                <a:gd name="csY1" fmla="*/ 2748814 h 2771563"/>
                                <a:gd name="csX2" fmla="*/ 2170451 w 3093425"/>
                                <a:gd name="csY2" fmla="*/ 2187700 h 2771563"/>
                                <a:gd name="csX3" fmla="*/ 3063931 w 3093425"/>
                                <a:gd name="csY3" fmla="*/ 1802522 h 2771563"/>
                                <a:gd name="csX4" fmla="*/ 2892545 w 3093425"/>
                                <a:gd name="csY4" fmla="*/ 1595887 h 2771563"/>
                                <a:gd name="csX5" fmla="*/ 2854723 w 3093425"/>
                                <a:gd name="csY5" fmla="*/ 1387776 h 2771563"/>
                                <a:gd name="csX6" fmla="*/ 2786248 w 3093425"/>
                                <a:gd name="csY6" fmla="*/ 1321688 h 2771563"/>
                                <a:gd name="csX7" fmla="*/ 2652461 w 3093425"/>
                                <a:gd name="csY7" fmla="*/ 1030407 h 2771563"/>
                                <a:gd name="csX8" fmla="*/ 2516693 w 3093425"/>
                                <a:gd name="csY8" fmla="*/ 979732 h 2771563"/>
                                <a:gd name="csX9" fmla="*/ 2611967 w 3093425"/>
                                <a:gd name="csY9" fmla="*/ 806472 h 2771563"/>
                                <a:gd name="csX10" fmla="*/ 2803198 w 3093425"/>
                                <a:gd name="csY10" fmla="*/ 660872 h 2771563"/>
                                <a:gd name="csX11" fmla="*/ 3027530 w 3093425"/>
                                <a:gd name="csY11" fmla="*/ 444634 h 2771563"/>
                                <a:gd name="csX12" fmla="*/ 2830282 w 3093425"/>
                                <a:gd name="csY12" fmla="*/ 345661 h 2771563"/>
                                <a:gd name="csX13" fmla="*/ 2699039 w 3093425"/>
                                <a:gd name="csY13" fmla="*/ 290437 h 2771563"/>
                                <a:gd name="csX14" fmla="*/ 2546968 w 3093425"/>
                                <a:gd name="csY14" fmla="*/ 126660 h 2771563"/>
                                <a:gd name="csX15" fmla="*/ 2461920 w 3093425"/>
                                <a:gd name="csY15" fmla="*/ 72022 h 2771563"/>
                                <a:gd name="csX16" fmla="*/ 2220916 w 3093425"/>
                                <a:gd name="csY16" fmla="*/ 3 h 2771563"/>
                                <a:gd name="csX17" fmla="*/ 2202259 w 3093425"/>
                                <a:gd name="csY17" fmla="*/ 240445 h 2771563"/>
                                <a:gd name="csX18" fmla="*/ 1979272 w 3093425"/>
                                <a:gd name="csY18" fmla="*/ 266727 h 2771563"/>
                                <a:gd name="csX19" fmla="*/ 1954142 w 3093425"/>
                                <a:gd name="csY19" fmla="*/ 440330 h 2771563"/>
                                <a:gd name="csX20" fmla="*/ 1780531 w 3093425"/>
                                <a:gd name="csY20" fmla="*/ 304845 h 2771563"/>
                                <a:gd name="csX21" fmla="*/ 1640793 w 3093425"/>
                                <a:gd name="csY21" fmla="*/ 385289 h 2771563"/>
                                <a:gd name="csX22" fmla="*/ 1352851 w 3093425"/>
                                <a:gd name="csY22" fmla="*/ 554646 h 2771563"/>
                                <a:gd name="csX23" fmla="*/ 1107251 w 3093425"/>
                                <a:gd name="csY23" fmla="*/ 596982 h 2771563"/>
                                <a:gd name="csX24" fmla="*/ 891293 w 3093425"/>
                                <a:gd name="csY24" fmla="*/ 664728 h 2771563"/>
                                <a:gd name="csX25" fmla="*/ 636782 w 3093425"/>
                                <a:gd name="csY25" fmla="*/ 714005 h 2771563"/>
                                <a:gd name="csX26" fmla="*/ 539833 w 3093425"/>
                                <a:gd name="csY26" fmla="*/ 986506 h 2771563"/>
                                <a:gd name="csX27" fmla="*/ 429736 w 3093425"/>
                                <a:gd name="csY27" fmla="*/ 1105054 h 2771563"/>
                                <a:gd name="csX28" fmla="*/ 178345 w 3093425"/>
                                <a:gd name="csY28" fmla="*/ 1297823 h 2771563"/>
                                <a:gd name="csX29" fmla="*/ 421755 w 3093425"/>
                                <a:gd name="csY29" fmla="*/ 1532680 h 2771563"/>
                                <a:gd name="csX30" fmla="*/ 201175 w 3093425"/>
                                <a:gd name="csY30" fmla="*/ 1723206 h 2771563"/>
                                <a:gd name="csX31" fmla="*/ 21976 w 3093425"/>
                                <a:gd name="csY31" fmla="*/ 1909498 h 2771563"/>
                                <a:gd name="csX32" fmla="*/ 21977 w 3093425"/>
                                <a:gd name="csY32" fmla="*/ 1947605 h 2771563"/>
                                <a:gd name="csX33" fmla="*/ 6164 w 3093425"/>
                                <a:gd name="csY33" fmla="*/ 2362527 h 2771563"/>
                                <a:gd name="csX34" fmla="*/ 349164 w 3093425"/>
                                <a:gd name="csY34" fmla="*/ 2400634 h 2771563"/>
                                <a:gd name="csX35" fmla="*/ 426273 w 3093425"/>
                                <a:gd name="csY35" fmla="*/ 2592927 h 2771563"/>
                                <a:gd name="csX36" fmla="*/ 662557 w 3093425"/>
                                <a:gd name="csY36" fmla="*/ 2358295 h 2771563"/>
                                <a:gd name="csX0" fmla="*/ 660750 w 3093425"/>
                                <a:gd name="csY0" fmla="*/ 2355555 h 2756135"/>
                                <a:gd name="csX1" fmla="*/ 698687 w 3093425"/>
                                <a:gd name="csY1" fmla="*/ 2498013 h 2756135"/>
                                <a:gd name="csX2" fmla="*/ 922149 w 3093425"/>
                                <a:gd name="csY2" fmla="*/ 2748814 h 2756135"/>
                                <a:gd name="csX3" fmla="*/ 2170451 w 3093425"/>
                                <a:gd name="csY3" fmla="*/ 2187700 h 2756135"/>
                                <a:gd name="csX4" fmla="*/ 3063931 w 3093425"/>
                                <a:gd name="csY4" fmla="*/ 1802522 h 2756135"/>
                                <a:gd name="csX5" fmla="*/ 2892545 w 3093425"/>
                                <a:gd name="csY5" fmla="*/ 1595887 h 2756135"/>
                                <a:gd name="csX6" fmla="*/ 2854723 w 3093425"/>
                                <a:gd name="csY6" fmla="*/ 1387776 h 2756135"/>
                                <a:gd name="csX7" fmla="*/ 2786248 w 3093425"/>
                                <a:gd name="csY7" fmla="*/ 1321688 h 2756135"/>
                                <a:gd name="csX8" fmla="*/ 2652461 w 3093425"/>
                                <a:gd name="csY8" fmla="*/ 1030407 h 2756135"/>
                                <a:gd name="csX9" fmla="*/ 2516693 w 3093425"/>
                                <a:gd name="csY9" fmla="*/ 979732 h 2756135"/>
                                <a:gd name="csX10" fmla="*/ 2611967 w 3093425"/>
                                <a:gd name="csY10" fmla="*/ 806472 h 2756135"/>
                                <a:gd name="csX11" fmla="*/ 2803198 w 3093425"/>
                                <a:gd name="csY11" fmla="*/ 660872 h 2756135"/>
                                <a:gd name="csX12" fmla="*/ 3027530 w 3093425"/>
                                <a:gd name="csY12" fmla="*/ 444634 h 2756135"/>
                                <a:gd name="csX13" fmla="*/ 2830282 w 3093425"/>
                                <a:gd name="csY13" fmla="*/ 345661 h 2756135"/>
                                <a:gd name="csX14" fmla="*/ 2699039 w 3093425"/>
                                <a:gd name="csY14" fmla="*/ 290437 h 2756135"/>
                                <a:gd name="csX15" fmla="*/ 2546968 w 3093425"/>
                                <a:gd name="csY15" fmla="*/ 126660 h 2756135"/>
                                <a:gd name="csX16" fmla="*/ 2461920 w 3093425"/>
                                <a:gd name="csY16" fmla="*/ 72022 h 2756135"/>
                                <a:gd name="csX17" fmla="*/ 2220916 w 3093425"/>
                                <a:gd name="csY17" fmla="*/ 3 h 2756135"/>
                                <a:gd name="csX18" fmla="*/ 2202259 w 3093425"/>
                                <a:gd name="csY18" fmla="*/ 240445 h 2756135"/>
                                <a:gd name="csX19" fmla="*/ 1979272 w 3093425"/>
                                <a:gd name="csY19" fmla="*/ 266727 h 2756135"/>
                                <a:gd name="csX20" fmla="*/ 1954142 w 3093425"/>
                                <a:gd name="csY20" fmla="*/ 440330 h 2756135"/>
                                <a:gd name="csX21" fmla="*/ 1780531 w 3093425"/>
                                <a:gd name="csY21" fmla="*/ 304845 h 2756135"/>
                                <a:gd name="csX22" fmla="*/ 1640793 w 3093425"/>
                                <a:gd name="csY22" fmla="*/ 385289 h 2756135"/>
                                <a:gd name="csX23" fmla="*/ 1352851 w 3093425"/>
                                <a:gd name="csY23" fmla="*/ 554646 h 2756135"/>
                                <a:gd name="csX24" fmla="*/ 1107251 w 3093425"/>
                                <a:gd name="csY24" fmla="*/ 596982 h 2756135"/>
                                <a:gd name="csX25" fmla="*/ 891293 w 3093425"/>
                                <a:gd name="csY25" fmla="*/ 664728 h 2756135"/>
                                <a:gd name="csX26" fmla="*/ 636782 w 3093425"/>
                                <a:gd name="csY26" fmla="*/ 714005 h 2756135"/>
                                <a:gd name="csX27" fmla="*/ 539833 w 3093425"/>
                                <a:gd name="csY27" fmla="*/ 986506 h 2756135"/>
                                <a:gd name="csX28" fmla="*/ 429736 w 3093425"/>
                                <a:gd name="csY28" fmla="*/ 1105054 h 2756135"/>
                                <a:gd name="csX29" fmla="*/ 178345 w 3093425"/>
                                <a:gd name="csY29" fmla="*/ 1297823 h 2756135"/>
                                <a:gd name="csX30" fmla="*/ 421755 w 3093425"/>
                                <a:gd name="csY30" fmla="*/ 1532680 h 2756135"/>
                                <a:gd name="csX31" fmla="*/ 201175 w 3093425"/>
                                <a:gd name="csY31" fmla="*/ 1723206 h 2756135"/>
                                <a:gd name="csX32" fmla="*/ 21976 w 3093425"/>
                                <a:gd name="csY32" fmla="*/ 1909498 h 2756135"/>
                                <a:gd name="csX33" fmla="*/ 21977 w 3093425"/>
                                <a:gd name="csY33" fmla="*/ 1947605 h 2756135"/>
                                <a:gd name="csX34" fmla="*/ 6164 w 3093425"/>
                                <a:gd name="csY34" fmla="*/ 2362527 h 2756135"/>
                                <a:gd name="csX35" fmla="*/ 349164 w 3093425"/>
                                <a:gd name="csY35" fmla="*/ 2400634 h 2756135"/>
                                <a:gd name="csX36" fmla="*/ 426273 w 3093425"/>
                                <a:gd name="csY36" fmla="*/ 2592927 h 2756135"/>
                                <a:gd name="csX37" fmla="*/ 662557 w 3093425"/>
                                <a:gd name="csY37" fmla="*/ 2358295 h 2756135"/>
                                <a:gd name="csX0" fmla="*/ 660750 w 3093425"/>
                                <a:gd name="csY0" fmla="*/ 2355555 h 2754164"/>
                                <a:gd name="csX1" fmla="*/ 774911 w 3093425"/>
                                <a:gd name="csY1" fmla="*/ 2396381 h 2754164"/>
                                <a:gd name="csX2" fmla="*/ 922149 w 3093425"/>
                                <a:gd name="csY2" fmla="*/ 2748814 h 2754164"/>
                                <a:gd name="csX3" fmla="*/ 2170451 w 3093425"/>
                                <a:gd name="csY3" fmla="*/ 2187700 h 2754164"/>
                                <a:gd name="csX4" fmla="*/ 3063931 w 3093425"/>
                                <a:gd name="csY4" fmla="*/ 1802522 h 2754164"/>
                                <a:gd name="csX5" fmla="*/ 2892545 w 3093425"/>
                                <a:gd name="csY5" fmla="*/ 1595887 h 2754164"/>
                                <a:gd name="csX6" fmla="*/ 2854723 w 3093425"/>
                                <a:gd name="csY6" fmla="*/ 1387776 h 2754164"/>
                                <a:gd name="csX7" fmla="*/ 2786248 w 3093425"/>
                                <a:gd name="csY7" fmla="*/ 1321688 h 2754164"/>
                                <a:gd name="csX8" fmla="*/ 2652461 w 3093425"/>
                                <a:gd name="csY8" fmla="*/ 1030407 h 2754164"/>
                                <a:gd name="csX9" fmla="*/ 2516693 w 3093425"/>
                                <a:gd name="csY9" fmla="*/ 979732 h 2754164"/>
                                <a:gd name="csX10" fmla="*/ 2611967 w 3093425"/>
                                <a:gd name="csY10" fmla="*/ 806472 h 2754164"/>
                                <a:gd name="csX11" fmla="*/ 2803198 w 3093425"/>
                                <a:gd name="csY11" fmla="*/ 660872 h 2754164"/>
                                <a:gd name="csX12" fmla="*/ 3027530 w 3093425"/>
                                <a:gd name="csY12" fmla="*/ 444634 h 2754164"/>
                                <a:gd name="csX13" fmla="*/ 2830282 w 3093425"/>
                                <a:gd name="csY13" fmla="*/ 345661 h 2754164"/>
                                <a:gd name="csX14" fmla="*/ 2699039 w 3093425"/>
                                <a:gd name="csY14" fmla="*/ 290437 h 2754164"/>
                                <a:gd name="csX15" fmla="*/ 2546968 w 3093425"/>
                                <a:gd name="csY15" fmla="*/ 126660 h 2754164"/>
                                <a:gd name="csX16" fmla="*/ 2461920 w 3093425"/>
                                <a:gd name="csY16" fmla="*/ 72022 h 2754164"/>
                                <a:gd name="csX17" fmla="*/ 2220916 w 3093425"/>
                                <a:gd name="csY17" fmla="*/ 3 h 2754164"/>
                                <a:gd name="csX18" fmla="*/ 2202259 w 3093425"/>
                                <a:gd name="csY18" fmla="*/ 240445 h 2754164"/>
                                <a:gd name="csX19" fmla="*/ 1979272 w 3093425"/>
                                <a:gd name="csY19" fmla="*/ 266727 h 2754164"/>
                                <a:gd name="csX20" fmla="*/ 1954142 w 3093425"/>
                                <a:gd name="csY20" fmla="*/ 440330 h 2754164"/>
                                <a:gd name="csX21" fmla="*/ 1780531 w 3093425"/>
                                <a:gd name="csY21" fmla="*/ 304845 h 2754164"/>
                                <a:gd name="csX22" fmla="*/ 1640793 w 3093425"/>
                                <a:gd name="csY22" fmla="*/ 385289 h 2754164"/>
                                <a:gd name="csX23" fmla="*/ 1352851 w 3093425"/>
                                <a:gd name="csY23" fmla="*/ 554646 h 2754164"/>
                                <a:gd name="csX24" fmla="*/ 1107251 w 3093425"/>
                                <a:gd name="csY24" fmla="*/ 596982 h 2754164"/>
                                <a:gd name="csX25" fmla="*/ 891293 w 3093425"/>
                                <a:gd name="csY25" fmla="*/ 664728 h 2754164"/>
                                <a:gd name="csX26" fmla="*/ 636782 w 3093425"/>
                                <a:gd name="csY26" fmla="*/ 714005 h 2754164"/>
                                <a:gd name="csX27" fmla="*/ 539833 w 3093425"/>
                                <a:gd name="csY27" fmla="*/ 986506 h 2754164"/>
                                <a:gd name="csX28" fmla="*/ 429736 w 3093425"/>
                                <a:gd name="csY28" fmla="*/ 1105054 h 2754164"/>
                                <a:gd name="csX29" fmla="*/ 178345 w 3093425"/>
                                <a:gd name="csY29" fmla="*/ 1297823 h 2754164"/>
                                <a:gd name="csX30" fmla="*/ 421755 w 3093425"/>
                                <a:gd name="csY30" fmla="*/ 1532680 h 2754164"/>
                                <a:gd name="csX31" fmla="*/ 201175 w 3093425"/>
                                <a:gd name="csY31" fmla="*/ 1723206 h 2754164"/>
                                <a:gd name="csX32" fmla="*/ 21976 w 3093425"/>
                                <a:gd name="csY32" fmla="*/ 1909498 h 2754164"/>
                                <a:gd name="csX33" fmla="*/ 21977 w 3093425"/>
                                <a:gd name="csY33" fmla="*/ 1947605 h 2754164"/>
                                <a:gd name="csX34" fmla="*/ 6164 w 3093425"/>
                                <a:gd name="csY34" fmla="*/ 2362527 h 2754164"/>
                                <a:gd name="csX35" fmla="*/ 349164 w 3093425"/>
                                <a:gd name="csY35" fmla="*/ 2400634 h 2754164"/>
                                <a:gd name="csX36" fmla="*/ 426273 w 3093425"/>
                                <a:gd name="csY36" fmla="*/ 2592927 h 2754164"/>
                                <a:gd name="csX37" fmla="*/ 662557 w 3093425"/>
                                <a:gd name="csY37" fmla="*/ 2358295 h 2754164"/>
                                <a:gd name="csX0" fmla="*/ 660750 w 3093425"/>
                                <a:gd name="csY0" fmla="*/ 2355555 h 2754164"/>
                                <a:gd name="csX1" fmla="*/ 774911 w 3093425"/>
                                <a:gd name="csY1" fmla="*/ 2396381 h 2754164"/>
                                <a:gd name="csX2" fmla="*/ 922149 w 3093425"/>
                                <a:gd name="csY2" fmla="*/ 2748814 h 2754164"/>
                                <a:gd name="csX3" fmla="*/ 2170451 w 3093425"/>
                                <a:gd name="csY3" fmla="*/ 2187700 h 2754164"/>
                                <a:gd name="csX4" fmla="*/ 3063931 w 3093425"/>
                                <a:gd name="csY4" fmla="*/ 1802522 h 2754164"/>
                                <a:gd name="csX5" fmla="*/ 2892545 w 3093425"/>
                                <a:gd name="csY5" fmla="*/ 1595887 h 2754164"/>
                                <a:gd name="csX6" fmla="*/ 2854723 w 3093425"/>
                                <a:gd name="csY6" fmla="*/ 1387776 h 2754164"/>
                                <a:gd name="csX7" fmla="*/ 2786248 w 3093425"/>
                                <a:gd name="csY7" fmla="*/ 1321688 h 2754164"/>
                                <a:gd name="csX8" fmla="*/ 2652461 w 3093425"/>
                                <a:gd name="csY8" fmla="*/ 1030407 h 2754164"/>
                                <a:gd name="csX9" fmla="*/ 2516693 w 3093425"/>
                                <a:gd name="csY9" fmla="*/ 979732 h 2754164"/>
                                <a:gd name="csX10" fmla="*/ 2611967 w 3093425"/>
                                <a:gd name="csY10" fmla="*/ 806472 h 2754164"/>
                                <a:gd name="csX11" fmla="*/ 2803198 w 3093425"/>
                                <a:gd name="csY11" fmla="*/ 660872 h 2754164"/>
                                <a:gd name="csX12" fmla="*/ 3027530 w 3093425"/>
                                <a:gd name="csY12" fmla="*/ 444634 h 2754164"/>
                                <a:gd name="csX13" fmla="*/ 2830282 w 3093425"/>
                                <a:gd name="csY13" fmla="*/ 345661 h 2754164"/>
                                <a:gd name="csX14" fmla="*/ 2699039 w 3093425"/>
                                <a:gd name="csY14" fmla="*/ 290437 h 2754164"/>
                                <a:gd name="csX15" fmla="*/ 2546968 w 3093425"/>
                                <a:gd name="csY15" fmla="*/ 126660 h 2754164"/>
                                <a:gd name="csX16" fmla="*/ 2461920 w 3093425"/>
                                <a:gd name="csY16" fmla="*/ 72022 h 2754164"/>
                                <a:gd name="csX17" fmla="*/ 2220916 w 3093425"/>
                                <a:gd name="csY17" fmla="*/ 3 h 2754164"/>
                                <a:gd name="csX18" fmla="*/ 2202259 w 3093425"/>
                                <a:gd name="csY18" fmla="*/ 240445 h 2754164"/>
                                <a:gd name="csX19" fmla="*/ 1979272 w 3093425"/>
                                <a:gd name="csY19" fmla="*/ 266727 h 2754164"/>
                                <a:gd name="csX20" fmla="*/ 1954142 w 3093425"/>
                                <a:gd name="csY20" fmla="*/ 440330 h 2754164"/>
                                <a:gd name="csX21" fmla="*/ 1780531 w 3093425"/>
                                <a:gd name="csY21" fmla="*/ 304845 h 2754164"/>
                                <a:gd name="csX22" fmla="*/ 1640793 w 3093425"/>
                                <a:gd name="csY22" fmla="*/ 385289 h 2754164"/>
                                <a:gd name="csX23" fmla="*/ 1352851 w 3093425"/>
                                <a:gd name="csY23" fmla="*/ 554646 h 2754164"/>
                                <a:gd name="csX24" fmla="*/ 1107251 w 3093425"/>
                                <a:gd name="csY24" fmla="*/ 596982 h 2754164"/>
                                <a:gd name="csX25" fmla="*/ 891293 w 3093425"/>
                                <a:gd name="csY25" fmla="*/ 664728 h 2754164"/>
                                <a:gd name="csX26" fmla="*/ 636782 w 3093425"/>
                                <a:gd name="csY26" fmla="*/ 714005 h 2754164"/>
                                <a:gd name="csX27" fmla="*/ 539833 w 3093425"/>
                                <a:gd name="csY27" fmla="*/ 986506 h 2754164"/>
                                <a:gd name="csX28" fmla="*/ 429736 w 3093425"/>
                                <a:gd name="csY28" fmla="*/ 1105054 h 2754164"/>
                                <a:gd name="csX29" fmla="*/ 178345 w 3093425"/>
                                <a:gd name="csY29" fmla="*/ 1297823 h 2754164"/>
                                <a:gd name="csX30" fmla="*/ 421755 w 3093425"/>
                                <a:gd name="csY30" fmla="*/ 1532680 h 2754164"/>
                                <a:gd name="csX31" fmla="*/ 201175 w 3093425"/>
                                <a:gd name="csY31" fmla="*/ 1723206 h 2754164"/>
                                <a:gd name="csX32" fmla="*/ 21976 w 3093425"/>
                                <a:gd name="csY32" fmla="*/ 1909498 h 2754164"/>
                                <a:gd name="csX33" fmla="*/ 21977 w 3093425"/>
                                <a:gd name="csY33" fmla="*/ 1947605 h 2754164"/>
                                <a:gd name="csX34" fmla="*/ 6164 w 3093425"/>
                                <a:gd name="csY34" fmla="*/ 2362527 h 2754164"/>
                                <a:gd name="csX35" fmla="*/ 349164 w 3093425"/>
                                <a:gd name="csY35" fmla="*/ 2400634 h 2754164"/>
                                <a:gd name="csX36" fmla="*/ 426273 w 3093425"/>
                                <a:gd name="csY36" fmla="*/ 2592927 h 2754164"/>
                                <a:gd name="csX37" fmla="*/ 662557 w 3093425"/>
                                <a:gd name="csY37" fmla="*/ 2358295 h 2754164"/>
                                <a:gd name="csX0" fmla="*/ 660750 w 3093425"/>
                                <a:gd name="csY0" fmla="*/ 2355555 h 2773467"/>
                                <a:gd name="csX1" fmla="*/ 774911 w 3093425"/>
                                <a:gd name="csY1" fmla="*/ 2396381 h 2773467"/>
                                <a:gd name="csX2" fmla="*/ 779141 w 3093425"/>
                                <a:gd name="csY2" fmla="*/ 2646201 h 2773467"/>
                                <a:gd name="csX3" fmla="*/ 922149 w 3093425"/>
                                <a:gd name="csY3" fmla="*/ 2748814 h 2773467"/>
                                <a:gd name="csX4" fmla="*/ 2170451 w 3093425"/>
                                <a:gd name="csY4" fmla="*/ 2187700 h 2773467"/>
                                <a:gd name="csX5" fmla="*/ 3063931 w 3093425"/>
                                <a:gd name="csY5" fmla="*/ 1802522 h 2773467"/>
                                <a:gd name="csX6" fmla="*/ 2892545 w 3093425"/>
                                <a:gd name="csY6" fmla="*/ 1595887 h 2773467"/>
                                <a:gd name="csX7" fmla="*/ 2854723 w 3093425"/>
                                <a:gd name="csY7" fmla="*/ 1387776 h 2773467"/>
                                <a:gd name="csX8" fmla="*/ 2786248 w 3093425"/>
                                <a:gd name="csY8" fmla="*/ 1321688 h 2773467"/>
                                <a:gd name="csX9" fmla="*/ 2652461 w 3093425"/>
                                <a:gd name="csY9" fmla="*/ 1030407 h 2773467"/>
                                <a:gd name="csX10" fmla="*/ 2516693 w 3093425"/>
                                <a:gd name="csY10" fmla="*/ 979732 h 2773467"/>
                                <a:gd name="csX11" fmla="*/ 2611967 w 3093425"/>
                                <a:gd name="csY11" fmla="*/ 806472 h 2773467"/>
                                <a:gd name="csX12" fmla="*/ 2803198 w 3093425"/>
                                <a:gd name="csY12" fmla="*/ 660872 h 2773467"/>
                                <a:gd name="csX13" fmla="*/ 3027530 w 3093425"/>
                                <a:gd name="csY13" fmla="*/ 444634 h 2773467"/>
                                <a:gd name="csX14" fmla="*/ 2830282 w 3093425"/>
                                <a:gd name="csY14" fmla="*/ 345661 h 2773467"/>
                                <a:gd name="csX15" fmla="*/ 2699039 w 3093425"/>
                                <a:gd name="csY15" fmla="*/ 290437 h 2773467"/>
                                <a:gd name="csX16" fmla="*/ 2546968 w 3093425"/>
                                <a:gd name="csY16" fmla="*/ 126660 h 2773467"/>
                                <a:gd name="csX17" fmla="*/ 2461920 w 3093425"/>
                                <a:gd name="csY17" fmla="*/ 72022 h 2773467"/>
                                <a:gd name="csX18" fmla="*/ 2220916 w 3093425"/>
                                <a:gd name="csY18" fmla="*/ 3 h 2773467"/>
                                <a:gd name="csX19" fmla="*/ 2202259 w 3093425"/>
                                <a:gd name="csY19" fmla="*/ 240445 h 2773467"/>
                                <a:gd name="csX20" fmla="*/ 1979272 w 3093425"/>
                                <a:gd name="csY20" fmla="*/ 266727 h 2773467"/>
                                <a:gd name="csX21" fmla="*/ 1954142 w 3093425"/>
                                <a:gd name="csY21" fmla="*/ 440330 h 2773467"/>
                                <a:gd name="csX22" fmla="*/ 1780531 w 3093425"/>
                                <a:gd name="csY22" fmla="*/ 304845 h 2773467"/>
                                <a:gd name="csX23" fmla="*/ 1640793 w 3093425"/>
                                <a:gd name="csY23" fmla="*/ 385289 h 2773467"/>
                                <a:gd name="csX24" fmla="*/ 1352851 w 3093425"/>
                                <a:gd name="csY24" fmla="*/ 554646 h 2773467"/>
                                <a:gd name="csX25" fmla="*/ 1107251 w 3093425"/>
                                <a:gd name="csY25" fmla="*/ 596982 h 2773467"/>
                                <a:gd name="csX26" fmla="*/ 891293 w 3093425"/>
                                <a:gd name="csY26" fmla="*/ 664728 h 2773467"/>
                                <a:gd name="csX27" fmla="*/ 636782 w 3093425"/>
                                <a:gd name="csY27" fmla="*/ 714005 h 2773467"/>
                                <a:gd name="csX28" fmla="*/ 539833 w 3093425"/>
                                <a:gd name="csY28" fmla="*/ 986506 h 2773467"/>
                                <a:gd name="csX29" fmla="*/ 429736 w 3093425"/>
                                <a:gd name="csY29" fmla="*/ 1105054 h 2773467"/>
                                <a:gd name="csX30" fmla="*/ 178345 w 3093425"/>
                                <a:gd name="csY30" fmla="*/ 1297823 h 2773467"/>
                                <a:gd name="csX31" fmla="*/ 421755 w 3093425"/>
                                <a:gd name="csY31" fmla="*/ 1532680 h 2773467"/>
                                <a:gd name="csX32" fmla="*/ 201175 w 3093425"/>
                                <a:gd name="csY32" fmla="*/ 1723206 h 2773467"/>
                                <a:gd name="csX33" fmla="*/ 21976 w 3093425"/>
                                <a:gd name="csY33" fmla="*/ 1909498 h 2773467"/>
                                <a:gd name="csX34" fmla="*/ 21977 w 3093425"/>
                                <a:gd name="csY34" fmla="*/ 1947605 h 2773467"/>
                                <a:gd name="csX35" fmla="*/ 6164 w 3093425"/>
                                <a:gd name="csY35" fmla="*/ 2362527 h 2773467"/>
                                <a:gd name="csX36" fmla="*/ 349164 w 3093425"/>
                                <a:gd name="csY36" fmla="*/ 2400634 h 2773467"/>
                                <a:gd name="csX37" fmla="*/ 426273 w 3093425"/>
                                <a:gd name="csY37" fmla="*/ 2592927 h 2773467"/>
                                <a:gd name="csX38" fmla="*/ 662557 w 3093425"/>
                                <a:gd name="csY38" fmla="*/ 2358295 h 2773467"/>
                                <a:gd name="csX0" fmla="*/ 660750 w 3093425"/>
                                <a:gd name="csY0" fmla="*/ 2355555 h 2769637"/>
                                <a:gd name="csX1" fmla="*/ 774911 w 3093425"/>
                                <a:gd name="csY1" fmla="*/ 2396381 h 2769637"/>
                                <a:gd name="csX2" fmla="*/ 673273 w 3093425"/>
                                <a:gd name="csY2" fmla="*/ 2612329 h 2769637"/>
                                <a:gd name="csX3" fmla="*/ 922149 w 3093425"/>
                                <a:gd name="csY3" fmla="*/ 2748814 h 2769637"/>
                                <a:gd name="csX4" fmla="*/ 2170451 w 3093425"/>
                                <a:gd name="csY4" fmla="*/ 2187700 h 2769637"/>
                                <a:gd name="csX5" fmla="*/ 3063931 w 3093425"/>
                                <a:gd name="csY5" fmla="*/ 1802522 h 2769637"/>
                                <a:gd name="csX6" fmla="*/ 2892545 w 3093425"/>
                                <a:gd name="csY6" fmla="*/ 1595887 h 2769637"/>
                                <a:gd name="csX7" fmla="*/ 2854723 w 3093425"/>
                                <a:gd name="csY7" fmla="*/ 1387776 h 2769637"/>
                                <a:gd name="csX8" fmla="*/ 2786248 w 3093425"/>
                                <a:gd name="csY8" fmla="*/ 1321688 h 2769637"/>
                                <a:gd name="csX9" fmla="*/ 2652461 w 3093425"/>
                                <a:gd name="csY9" fmla="*/ 1030407 h 2769637"/>
                                <a:gd name="csX10" fmla="*/ 2516693 w 3093425"/>
                                <a:gd name="csY10" fmla="*/ 979732 h 2769637"/>
                                <a:gd name="csX11" fmla="*/ 2611967 w 3093425"/>
                                <a:gd name="csY11" fmla="*/ 806472 h 2769637"/>
                                <a:gd name="csX12" fmla="*/ 2803198 w 3093425"/>
                                <a:gd name="csY12" fmla="*/ 660872 h 2769637"/>
                                <a:gd name="csX13" fmla="*/ 3027530 w 3093425"/>
                                <a:gd name="csY13" fmla="*/ 444634 h 2769637"/>
                                <a:gd name="csX14" fmla="*/ 2830282 w 3093425"/>
                                <a:gd name="csY14" fmla="*/ 345661 h 2769637"/>
                                <a:gd name="csX15" fmla="*/ 2699039 w 3093425"/>
                                <a:gd name="csY15" fmla="*/ 290437 h 2769637"/>
                                <a:gd name="csX16" fmla="*/ 2546968 w 3093425"/>
                                <a:gd name="csY16" fmla="*/ 126660 h 2769637"/>
                                <a:gd name="csX17" fmla="*/ 2461920 w 3093425"/>
                                <a:gd name="csY17" fmla="*/ 72022 h 2769637"/>
                                <a:gd name="csX18" fmla="*/ 2220916 w 3093425"/>
                                <a:gd name="csY18" fmla="*/ 3 h 2769637"/>
                                <a:gd name="csX19" fmla="*/ 2202259 w 3093425"/>
                                <a:gd name="csY19" fmla="*/ 240445 h 2769637"/>
                                <a:gd name="csX20" fmla="*/ 1979272 w 3093425"/>
                                <a:gd name="csY20" fmla="*/ 266727 h 2769637"/>
                                <a:gd name="csX21" fmla="*/ 1954142 w 3093425"/>
                                <a:gd name="csY21" fmla="*/ 440330 h 2769637"/>
                                <a:gd name="csX22" fmla="*/ 1780531 w 3093425"/>
                                <a:gd name="csY22" fmla="*/ 304845 h 2769637"/>
                                <a:gd name="csX23" fmla="*/ 1640793 w 3093425"/>
                                <a:gd name="csY23" fmla="*/ 385289 h 2769637"/>
                                <a:gd name="csX24" fmla="*/ 1352851 w 3093425"/>
                                <a:gd name="csY24" fmla="*/ 554646 h 2769637"/>
                                <a:gd name="csX25" fmla="*/ 1107251 w 3093425"/>
                                <a:gd name="csY25" fmla="*/ 596982 h 2769637"/>
                                <a:gd name="csX26" fmla="*/ 891293 w 3093425"/>
                                <a:gd name="csY26" fmla="*/ 664728 h 2769637"/>
                                <a:gd name="csX27" fmla="*/ 636782 w 3093425"/>
                                <a:gd name="csY27" fmla="*/ 714005 h 2769637"/>
                                <a:gd name="csX28" fmla="*/ 539833 w 3093425"/>
                                <a:gd name="csY28" fmla="*/ 986506 h 2769637"/>
                                <a:gd name="csX29" fmla="*/ 429736 w 3093425"/>
                                <a:gd name="csY29" fmla="*/ 1105054 h 2769637"/>
                                <a:gd name="csX30" fmla="*/ 178345 w 3093425"/>
                                <a:gd name="csY30" fmla="*/ 1297823 h 2769637"/>
                                <a:gd name="csX31" fmla="*/ 421755 w 3093425"/>
                                <a:gd name="csY31" fmla="*/ 1532680 h 2769637"/>
                                <a:gd name="csX32" fmla="*/ 201175 w 3093425"/>
                                <a:gd name="csY32" fmla="*/ 1723206 h 2769637"/>
                                <a:gd name="csX33" fmla="*/ 21976 w 3093425"/>
                                <a:gd name="csY33" fmla="*/ 1909498 h 2769637"/>
                                <a:gd name="csX34" fmla="*/ 21977 w 3093425"/>
                                <a:gd name="csY34" fmla="*/ 1947605 h 2769637"/>
                                <a:gd name="csX35" fmla="*/ 6164 w 3093425"/>
                                <a:gd name="csY35" fmla="*/ 2362527 h 2769637"/>
                                <a:gd name="csX36" fmla="*/ 349164 w 3093425"/>
                                <a:gd name="csY36" fmla="*/ 2400634 h 2769637"/>
                                <a:gd name="csX37" fmla="*/ 426273 w 3093425"/>
                                <a:gd name="csY37" fmla="*/ 2592927 h 2769637"/>
                                <a:gd name="csX38" fmla="*/ 662557 w 3093425"/>
                                <a:gd name="csY38" fmla="*/ 2358295 h 2769637"/>
                                <a:gd name="csX0" fmla="*/ 660750 w 3093425"/>
                                <a:gd name="csY0" fmla="*/ 2355555 h 2763810"/>
                                <a:gd name="csX1" fmla="*/ 774911 w 3093425"/>
                                <a:gd name="csY1" fmla="*/ 2396381 h 2763810"/>
                                <a:gd name="csX2" fmla="*/ 673273 w 3093425"/>
                                <a:gd name="csY2" fmla="*/ 2612329 h 2763810"/>
                                <a:gd name="csX3" fmla="*/ 922149 w 3093425"/>
                                <a:gd name="csY3" fmla="*/ 2748814 h 2763810"/>
                                <a:gd name="csX4" fmla="*/ 1105195 w 3093425"/>
                                <a:gd name="csY4" fmla="*/ 2697008 h 2763810"/>
                                <a:gd name="csX5" fmla="*/ 2170451 w 3093425"/>
                                <a:gd name="csY5" fmla="*/ 2187700 h 2763810"/>
                                <a:gd name="csX6" fmla="*/ 3063931 w 3093425"/>
                                <a:gd name="csY6" fmla="*/ 1802522 h 2763810"/>
                                <a:gd name="csX7" fmla="*/ 2892545 w 3093425"/>
                                <a:gd name="csY7" fmla="*/ 1595887 h 2763810"/>
                                <a:gd name="csX8" fmla="*/ 2854723 w 3093425"/>
                                <a:gd name="csY8" fmla="*/ 1387776 h 2763810"/>
                                <a:gd name="csX9" fmla="*/ 2786248 w 3093425"/>
                                <a:gd name="csY9" fmla="*/ 1321688 h 2763810"/>
                                <a:gd name="csX10" fmla="*/ 2652461 w 3093425"/>
                                <a:gd name="csY10" fmla="*/ 1030407 h 2763810"/>
                                <a:gd name="csX11" fmla="*/ 2516693 w 3093425"/>
                                <a:gd name="csY11" fmla="*/ 979732 h 2763810"/>
                                <a:gd name="csX12" fmla="*/ 2611967 w 3093425"/>
                                <a:gd name="csY12" fmla="*/ 806472 h 2763810"/>
                                <a:gd name="csX13" fmla="*/ 2803198 w 3093425"/>
                                <a:gd name="csY13" fmla="*/ 660872 h 2763810"/>
                                <a:gd name="csX14" fmla="*/ 3027530 w 3093425"/>
                                <a:gd name="csY14" fmla="*/ 444634 h 2763810"/>
                                <a:gd name="csX15" fmla="*/ 2830282 w 3093425"/>
                                <a:gd name="csY15" fmla="*/ 345661 h 2763810"/>
                                <a:gd name="csX16" fmla="*/ 2699039 w 3093425"/>
                                <a:gd name="csY16" fmla="*/ 290437 h 2763810"/>
                                <a:gd name="csX17" fmla="*/ 2546968 w 3093425"/>
                                <a:gd name="csY17" fmla="*/ 126660 h 2763810"/>
                                <a:gd name="csX18" fmla="*/ 2461920 w 3093425"/>
                                <a:gd name="csY18" fmla="*/ 72022 h 2763810"/>
                                <a:gd name="csX19" fmla="*/ 2220916 w 3093425"/>
                                <a:gd name="csY19" fmla="*/ 3 h 2763810"/>
                                <a:gd name="csX20" fmla="*/ 2202259 w 3093425"/>
                                <a:gd name="csY20" fmla="*/ 240445 h 2763810"/>
                                <a:gd name="csX21" fmla="*/ 1979272 w 3093425"/>
                                <a:gd name="csY21" fmla="*/ 266727 h 2763810"/>
                                <a:gd name="csX22" fmla="*/ 1954142 w 3093425"/>
                                <a:gd name="csY22" fmla="*/ 440330 h 2763810"/>
                                <a:gd name="csX23" fmla="*/ 1780531 w 3093425"/>
                                <a:gd name="csY23" fmla="*/ 304845 h 2763810"/>
                                <a:gd name="csX24" fmla="*/ 1640793 w 3093425"/>
                                <a:gd name="csY24" fmla="*/ 385289 h 2763810"/>
                                <a:gd name="csX25" fmla="*/ 1352851 w 3093425"/>
                                <a:gd name="csY25" fmla="*/ 554646 h 2763810"/>
                                <a:gd name="csX26" fmla="*/ 1107251 w 3093425"/>
                                <a:gd name="csY26" fmla="*/ 596982 h 2763810"/>
                                <a:gd name="csX27" fmla="*/ 891293 w 3093425"/>
                                <a:gd name="csY27" fmla="*/ 664728 h 2763810"/>
                                <a:gd name="csX28" fmla="*/ 636782 w 3093425"/>
                                <a:gd name="csY28" fmla="*/ 714005 h 2763810"/>
                                <a:gd name="csX29" fmla="*/ 539833 w 3093425"/>
                                <a:gd name="csY29" fmla="*/ 986506 h 2763810"/>
                                <a:gd name="csX30" fmla="*/ 429736 w 3093425"/>
                                <a:gd name="csY30" fmla="*/ 1105054 h 2763810"/>
                                <a:gd name="csX31" fmla="*/ 178345 w 3093425"/>
                                <a:gd name="csY31" fmla="*/ 1297823 h 2763810"/>
                                <a:gd name="csX32" fmla="*/ 421755 w 3093425"/>
                                <a:gd name="csY32" fmla="*/ 1532680 h 2763810"/>
                                <a:gd name="csX33" fmla="*/ 201175 w 3093425"/>
                                <a:gd name="csY33" fmla="*/ 1723206 h 2763810"/>
                                <a:gd name="csX34" fmla="*/ 21976 w 3093425"/>
                                <a:gd name="csY34" fmla="*/ 1909498 h 2763810"/>
                                <a:gd name="csX35" fmla="*/ 21977 w 3093425"/>
                                <a:gd name="csY35" fmla="*/ 1947605 h 2763810"/>
                                <a:gd name="csX36" fmla="*/ 6164 w 3093425"/>
                                <a:gd name="csY36" fmla="*/ 2362527 h 2763810"/>
                                <a:gd name="csX37" fmla="*/ 349164 w 3093425"/>
                                <a:gd name="csY37" fmla="*/ 2400634 h 2763810"/>
                                <a:gd name="csX38" fmla="*/ 426273 w 3093425"/>
                                <a:gd name="csY38" fmla="*/ 2592927 h 2763810"/>
                                <a:gd name="csX39" fmla="*/ 662557 w 3093425"/>
                                <a:gd name="csY39" fmla="*/ 2358295 h 2763810"/>
                                <a:gd name="csX0" fmla="*/ 660750 w 3093425"/>
                                <a:gd name="csY0" fmla="*/ 2355555 h 2751844"/>
                                <a:gd name="csX1" fmla="*/ 774911 w 3093425"/>
                                <a:gd name="csY1" fmla="*/ 2396381 h 2751844"/>
                                <a:gd name="csX2" fmla="*/ 673273 w 3093425"/>
                                <a:gd name="csY2" fmla="*/ 2612329 h 2751844"/>
                                <a:gd name="csX3" fmla="*/ 922149 w 3093425"/>
                                <a:gd name="csY3" fmla="*/ 2748814 h 2751844"/>
                                <a:gd name="csX4" fmla="*/ 1105195 w 3093425"/>
                                <a:gd name="csY4" fmla="*/ 2697008 h 2751844"/>
                                <a:gd name="csX5" fmla="*/ 1371967 w 3093425"/>
                                <a:gd name="csY5" fmla="*/ 2582692 h 2751844"/>
                                <a:gd name="csX6" fmla="*/ 2170451 w 3093425"/>
                                <a:gd name="csY6" fmla="*/ 2187700 h 2751844"/>
                                <a:gd name="csX7" fmla="*/ 3063931 w 3093425"/>
                                <a:gd name="csY7" fmla="*/ 1802522 h 2751844"/>
                                <a:gd name="csX8" fmla="*/ 2892545 w 3093425"/>
                                <a:gd name="csY8" fmla="*/ 1595887 h 2751844"/>
                                <a:gd name="csX9" fmla="*/ 2854723 w 3093425"/>
                                <a:gd name="csY9" fmla="*/ 1387776 h 2751844"/>
                                <a:gd name="csX10" fmla="*/ 2786248 w 3093425"/>
                                <a:gd name="csY10" fmla="*/ 1321688 h 2751844"/>
                                <a:gd name="csX11" fmla="*/ 2652461 w 3093425"/>
                                <a:gd name="csY11" fmla="*/ 1030407 h 2751844"/>
                                <a:gd name="csX12" fmla="*/ 2516693 w 3093425"/>
                                <a:gd name="csY12" fmla="*/ 979732 h 2751844"/>
                                <a:gd name="csX13" fmla="*/ 2611967 w 3093425"/>
                                <a:gd name="csY13" fmla="*/ 806472 h 2751844"/>
                                <a:gd name="csX14" fmla="*/ 2803198 w 3093425"/>
                                <a:gd name="csY14" fmla="*/ 660872 h 2751844"/>
                                <a:gd name="csX15" fmla="*/ 3027530 w 3093425"/>
                                <a:gd name="csY15" fmla="*/ 444634 h 2751844"/>
                                <a:gd name="csX16" fmla="*/ 2830282 w 3093425"/>
                                <a:gd name="csY16" fmla="*/ 345661 h 2751844"/>
                                <a:gd name="csX17" fmla="*/ 2699039 w 3093425"/>
                                <a:gd name="csY17" fmla="*/ 290437 h 2751844"/>
                                <a:gd name="csX18" fmla="*/ 2546968 w 3093425"/>
                                <a:gd name="csY18" fmla="*/ 126660 h 2751844"/>
                                <a:gd name="csX19" fmla="*/ 2461920 w 3093425"/>
                                <a:gd name="csY19" fmla="*/ 72022 h 2751844"/>
                                <a:gd name="csX20" fmla="*/ 2220916 w 3093425"/>
                                <a:gd name="csY20" fmla="*/ 3 h 2751844"/>
                                <a:gd name="csX21" fmla="*/ 2202259 w 3093425"/>
                                <a:gd name="csY21" fmla="*/ 240445 h 2751844"/>
                                <a:gd name="csX22" fmla="*/ 1979272 w 3093425"/>
                                <a:gd name="csY22" fmla="*/ 266727 h 2751844"/>
                                <a:gd name="csX23" fmla="*/ 1954142 w 3093425"/>
                                <a:gd name="csY23" fmla="*/ 440330 h 2751844"/>
                                <a:gd name="csX24" fmla="*/ 1780531 w 3093425"/>
                                <a:gd name="csY24" fmla="*/ 304845 h 2751844"/>
                                <a:gd name="csX25" fmla="*/ 1640793 w 3093425"/>
                                <a:gd name="csY25" fmla="*/ 385289 h 2751844"/>
                                <a:gd name="csX26" fmla="*/ 1352851 w 3093425"/>
                                <a:gd name="csY26" fmla="*/ 554646 h 2751844"/>
                                <a:gd name="csX27" fmla="*/ 1107251 w 3093425"/>
                                <a:gd name="csY27" fmla="*/ 596982 h 2751844"/>
                                <a:gd name="csX28" fmla="*/ 891293 w 3093425"/>
                                <a:gd name="csY28" fmla="*/ 664728 h 2751844"/>
                                <a:gd name="csX29" fmla="*/ 636782 w 3093425"/>
                                <a:gd name="csY29" fmla="*/ 714005 h 2751844"/>
                                <a:gd name="csX30" fmla="*/ 539833 w 3093425"/>
                                <a:gd name="csY30" fmla="*/ 986506 h 2751844"/>
                                <a:gd name="csX31" fmla="*/ 429736 w 3093425"/>
                                <a:gd name="csY31" fmla="*/ 1105054 h 2751844"/>
                                <a:gd name="csX32" fmla="*/ 178345 w 3093425"/>
                                <a:gd name="csY32" fmla="*/ 1297823 h 2751844"/>
                                <a:gd name="csX33" fmla="*/ 421755 w 3093425"/>
                                <a:gd name="csY33" fmla="*/ 1532680 h 2751844"/>
                                <a:gd name="csX34" fmla="*/ 201175 w 3093425"/>
                                <a:gd name="csY34" fmla="*/ 1723206 h 2751844"/>
                                <a:gd name="csX35" fmla="*/ 21976 w 3093425"/>
                                <a:gd name="csY35" fmla="*/ 1909498 h 2751844"/>
                                <a:gd name="csX36" fmla="*/ 21977 w 3093425"/>
                                <a:gd name="csY36" fmla="*/ 1947605 h 2751844"/>
                                <a:gd name="csX37" fmla="*/ 6164 w 3093425"/>
                                <a:gd name="csY37" fmla="*/ 2362527 h 2751844"/>
                                <a:gd name="csX38" fmla="*/ 349164 w 3093425"/>
                                <a:gd name="csY38" fmla="*/ 2400634 h 2751844"/>
                                <a:gd name="csX39" fmla="*/ 426273 w 3093425"/>
                                <a:gd name="csY39" fmla="*/ 2592927 h 2751844"/>
                                <a:gd name="csX40" fmla="*/ 662557 w 3093425"/>
                                <a:gd name="csY40" fmla="*/ 2358295 h 2751844"/>
                                <a:gd name="csX0" fmla="*/ 660750 w 3093425"/>
                                <a:gd name="csY0" fmla="*/ 2355555 h 2796960"/>
                                <a:gd name="csX1" fmla="*/ 774911 w 3093425"/>
                                <a:gd name="csY1" fmla="*/ 2396381 h 2796960"/>
                                <a:gd name="csX2" fmla="*/ 673273 w 3093425"/>
                                <a:gd name="csY2" fmla="*/ 2612329 h 2796960"/>
                                <a:gd name="csX3" fmla="*/ 858629 w 3093425"/>
                                <a:gd name="csY3" fmla="*/ 2795388 h 2796960"/>
                                <a:gd name="csX4" fmla="*/ 1105195 w 3093425"/>
                                <a:gd name="csY4" fmla="*/ 2697008 h 2796960"/>
                                <a:gd name="csX5" fmla="*/ 1371967 w 3093425"/>
                                <a:gd name="csY5" fmla="*/ 2582692 h 2796960"/>
                                <a:gd name="csX6" fmla="*/ 2170451 w 3093425"/>
                                <a:gd name="csY6" fmla="*/ 2187700 h 2796960"/>
                                <a:gd name="csX7" fmla="*/ 3063931 w 3093425"/>
                                <a:gd name="csY7" fmla="*/ 1802522 h 2796960"/>
                                <a:gd name="csX8" fmla="*/ 2892545 w 3093425"/>
                                <a:gd name="csY8" fmla="*/ 1595887 h 2796960"/>
                                <a:gd name="csX9" fmla="*/ 2854723 w 3093425"/>
                                <a:gd name="csY9" fmla="*/ 1387776 h 2796960"/>
                                <a:gd name="csX10" fmla="*/ 2786248 w 3093425"/>
                                <a:gd name="csY10" fmla="*/ 1321688 h 2796960"/>
                                <a:gd name="csX11" fmla="*/ 2652461 w 3093425"/>
                                <a:gd name="csY11" fmla="*/ 1030407 h 2796960"/>
                                <a:gd name="csX12" fmla="*/ 2516693 w 3093425"/>
                                <a:gd name="csY12" fmla="*/ 979732 h 2796960"/>
                                <a:gd name="csX13" fmla="*/ 2611967 w 3093425"/>
                                <a:gd name="csY13" fmla="*/ 806472 h 2796960"/>
                                <a:gd name="csX14" fmla="*/ 2803198 w 3093425"/>
                                <a:gd name="csY14" fmla="*/ 660872 h 2796960"/>
                                <a:gd name="csX15" fmla="*/ 3027530 w 3093425"/>
                                <a:gd name="csY15" fmla="*/ 444634 h 2796960"/>
                                <a:gd name="csX16" fmla="*/ 2830282 w 3093425"/>
                                <a:gd name="csY16" fmla="*/ 345661 h 2796960"/>
                                <a:gd name="csX17" fmla="*/ 2699039 w 3093425"/>
                                <a:gd name="csY17" fmla="*/ 290437 h 2796960"/>
                                <a:gd name="csX18" fmla="*/ 2546968 w 3093425"/>
                                <a:gd name="csY18" fmla="*/ 126660 h 2796960"/>
                                <a:gd name="csX19" fmla="*/ 2461920 w 3093425"/>
                                <a:gd name="csY19" fmla="*/ 72022 h 2796960"/>
                                <a:gd name="csX20" fmla="*/ 2220916 w 3093425"/>
                                <a:gd name="csY20" fmla="*/ 3 h 2796960"/>
                                <a:gd name="csX21" fmla="*/ 2202259 w 3093425"/>
                                <a:gd name="csY21" fmla="*/ 240445 h 2796960"/>
                                <a:gd name="csX22" fmla="*/ 1979272 w 3093425"/>
                                <a:gd name="csY22" fmla="*/ 266727 h 2796960"/>
                                <a:gd name="csX23" fmla="*/ 1954142 w 3093425"/>
                                <a:gd name="csY23" fmla="*/ 440330 h 2796960"/>
                                <a:gd name="csX24" fmla="*/ 1780531 w 3093425"/>
                                <a:gd name="csY24" fmla="*/ 304845 h 2796960"/>
                                <a:gd name="csX25" fmla="*/ 1640793 w 3093425"/>
                                <a:gd name="csY25" fmla="*/ 385289 h 2796960"/>
                                <a:gd name="csX26" fmla="*/ 1352851 w 3093425"/>
                                <a:gd name="csY26" fmla="*/ 554646 h 2796960"/>
                                <a:gd name="csX27" fmla="*/ 1107251 w 3093425"/>
                                <a:gd name="csY27" fmla="*/ 596982 h 2796960"/>
                                <a:gd name="csX28" fmla="*/ 891293 w 3093425"/>
                                <a:gd name="csY28" fmla="*/ 664728 h 2796960"/>
                                <a:gd name="csX29" fmla="*/ 636782 w 3093425"/>
                                <a:gd name="csY29" fmla="*/ 714005 h 2796960"/>
                                <a:gd name="csX30" fmla="*/ 539833 w 3093425"/>
                                <a:gd name="csY30" fmla="*/ 986506 h 2796960"/>
                                <a:gd name="csX31" fmla="*/ 429736 w 3093425"/>
                                <a:gd name="csY31" fmla="*/ 1105054 h 2796960"/>
                                <a:gd name="csX32" fmla="*/ 178345 w 3093425"/>
                                <a:gd name="csY32" fmla="*/ 1297823 h 2796960"/>
                                <a:gd name="csX33" fmla="*/ 421755 w 3093425"/>
                                <a:gd name="csY33" fmla="*/ 1532680 h 2796960"/>
                                <a:gd name="csX34" fmla="*/ 201175 w 3093425"/>
                                <a:gd name="csY34" fmla="*/ 1723206 h 2796960"/>
                                <a:gd name="csX35" fmla="*/ 21976 w 3093425"/>
                                <a:gd name="csY35" fmla="*/ 1909498 h 2796960"/>
                                <a:gd name="csX36" fmla="*/ 21977 w 3093425"/>
                                <a:gd name="csY36" fmla="*/ 1947605 h 2796960"/>
                                <a:gd name="csX37" fmla="*/ 6164 w 3093425"/>
                                <a:gd name="csY37" fmla="*/ 2362527 h 2796960"/>
                                <a:gd name="csX38" fmla="*/ 349164 w 3093425"/>
                                <a:gd name="csY38" fmla="*/ 2400634 h 2796960"/>
                                <a:gd name="csX39" fmla="*/ 426273 w 3093425"/>
                                <a:gd name="csY39" fmla="*/ 2592927 h 2796960"/>
                                <a:gd name="csX40" fmla="*/ 662557 w 3093425"/>
                                <a:gd name="csY40" fmla="*/ 2358295 h 2796960"/>
                                <a:gd name="csX0" fmla="*/ 660750 w 3093425"/>
                                <a:gd name="csY0" fmla="*/ 2355555 h 2796221"/>
                                <a:gd name="csX1" fmla="*/ 774911 w 3093425"/>
                                <a:gd name="csY1" fmla="*/ 2396381 h 2796221"/>
                                <a:gd name="csX2" fmla="*/ 673273 w 3093425"/>
                                <a:gd name="csY2" fmla="*/ 2612329 h 2796221"/>
                                <a:gd name="csX3" fmla="*/ 686016 w 3093425"/>
                                <a:gd name="csY3" fmla="*/ 2709740 h 2796221"/>
                                <a:gd name="csX4" fmla="*/ 858629 w 3093425"/>
                                <a:gd name="csY4" fmla="*/ 2795388 h 2796221"/>
                                <a:gd name="csX5" fmla="*/ 1105195 w 3093425"/>
                                <a:gd name="csY5" fmla="*/ 2697008 h 2796221"/>
                                <a:gd name="csX6" fmla="*/ 1371967 w 3093425"/>
                                <a:gd name="csY6" fmla="*/ 2582692 h 2796221"/>
                                <a:gd name="csX7" fmla="*/ 2170451 w 3093425"/>
                                <a:gd name="csY7" fmla="*/ 2187700 h 2796221"/>
                                <a:gd name="csX8" fmla="*/ 3063931 w 3093425"/>
                                <a:gd name="csY8" fmla="*/ 1802522 h 2796221"/>
                                <a:gd name="csX9" fmla="*/ 2892545 w 3093425"/>
                                <a:gd name="csY9" fmla="*/ 1595887 h 2796221"/>
                                <a:gd name="csX10" fmla="*/ 2854723 w 3093425"/>
                                <a:gd name="csY10" fmla="*/ 1387776 h 2796221"/>
                                <a:gd name="csX11" fmla="*/ 2786248 w 3093425"/>
                                <a:gd name="csY11" fmla="*/ 1321688 h 2796221"/>
                                <a:gd name="csX12" fmla="*/ 2652461 w 3093425"/>
                                <a:gd name="csY12" fmla="*/ 1030407 h 2796221"/>
                                <a:gd name="csX13" fmla="*/ 2516693 w 3093425"/>
                                <a:gd name="csY13" fmla="*/ 979732 h 2796221"/>
                                <a:gd name="csX14" fmla="*/ 2611967 w 3093425"/>
                                <a:gd name="csY14" fmla="*/ 806472 h 2796221"/>
                                <a:gd name="csX15" fmla="*/ 2803198 w 3093425"/>
                                <a:gd name="csY15" fmla="*/ 660872 h 2796221"/>
                                <a:gd name="csX16" fmla="*/ 3027530 w 3093425"/>
                                <a:gd name="csY16" fmla="*/ 444634 h 2796221"/>
                                <a:gd name="csX17" fmla="*/ 2830282 w 3093425"/>
                                <a:gd name="csY17" fmla="*/ 345661 h 2796221"/>
                                <a:gd name="csX18" fmla="*/ 2699039 w 3093425"/>
                                <a:gd name="csY18" fmla="*/ 290437 h 2796221"/>
                                <a:gd name="csX19" fmla="*/ 2546968 w 3093425"/>
                                <a:gd name="csY19" fmla="*/ 126660 h 2796221"/>
                                <a:gd name="csX20" fmla="*/ 2461920 w 3093425"/>
                                <a:gd name="csY20" fmla="*/ 72022 h 2796221"/>
                                <a:gd name="csX21" fmla="*/ 2220916 w 3093425"/>
                                <a:gd name="csY21" fmla="*/ 3 h 2796221"/>
                                <a:gd name="csX22" fmla="*/ 2202259 w 3093425"/>
                                <a:gd name="csY22" fmla="*/ 240445 h 2796221"/>
                                <a:gd name="csX23" fmla="*/ 1979272 w 3093425"/>
                                <a:gd name="csY23" fmla="*/ 266727 h 2796221"/>
                                <a:gd name="csX24" fmla="*/ 1954142 w 3093425"/>
                                <a:gd name="csY24" fmla="*/ 440330 h 2796221"/>
                                <a:gd name="csX25" fmla="*/ 1780531 w 3093425"/>
                                <a:gd name="csY25" fmla="*/ 304845 h 2796221"/>
                                <a:gd name="csX26" fmla="*/ 1640793 w 3093425"/>
                                <a:gd name="csY26" fmla="*/ 385289 h 2796221"/>
                                <a:gd name="csX27" fmla="*/ 1352851 w 3093425"/>
                                <a:gd name="csY27" fmla="*/ 554646 h 2796221"/>
                                <a:gd name="csX28" fmla="*/ 1107251 w 3093425"/>
                                <a:gd name="csY28" fmla="*/ 596982 h 2796221"/>
                                <a:gd name="csX29" fmla="*/ 891293 w 3093425"/>
                                <a:gd name="csY29" fmla="*/ 664728 h 2796221"/>
                                <a:gd name="csX30" fmla="*/ 636782 w 3093425"/>
                                <a:gd name="csY30" fmla="*/ 714005 h 2796221"/>
                                <a:gd name="csX31" fmla="*/ 539833 w 3093425"/>
                                <a:gd name="csY31" fmla="*/ 986506 h 2796221"/>
                                <a:gd name="csX32" fmla="*/ 429736 w 3093425"/>
                                <a:gd name="csY32" fmla="*/ 1105054 h 2796221"/>
                                <a:gd name="csX33" fmla="*/ 178345 w 3093425"/>
                                <a:gd name="csY33" fmla="*/ 1297823 h 2796221"/>
                                <a:gd name="csX34" fmla="*/ 421755 w 3093425"/>
                                <a:gd name="csY34" fmla="*/ 1532680 h 2796221"/>
                                <a:gd name="csX35" fmla="*/ 201175 w 3093425"/>
                                <a:gd name="csY35" fmla="*/ 1723206 h 2796221"/>
                                <a:gd name="csX36" fmla="*/ 21976 w 3093425"/>
                                <a:gd name="csY36" fmla="*/ 1909498 h 2796221"/>
                                <a:gd name="csX37" fmla="*/ 21977 w 3093425"/>
                                <a:gd name="csY37" fmla="*/ 1947605 h 2796221"/>
                                <a:gd name="csX38" fmla="*/ 6164 w 3093425"/>
                                <a:gd name="csY38" fmla="*/ 2362527 h 2796221"/>
                                <a:gd name="csX39" fmla="*/ 349164 w 3093425"/>
                                <a:gd name="csY39" fmla="*/ 2400634 h 2796221"/>
                                <a:gd name="csX40" fmla="*/ 426273 w 3093425"/>
                                <a:gd name="csY40" fmla="*/ 2592927 h 2796221"/>
                                <a:gd name="csX41" fmla="*/ 662557 w 3093425"/>
                                <a:gd name="csY41" fmla="*/ 2358295 h 2796221"/>
                                <a:gd name="csX0" fmla="*/ 660750 w 3093425"/>
                                <a:gd name="csY0" fmla="*/ 2355555 h 2796361"/>
                                <a:gd name="csX1" fmla="*/ 774911 w 3093425"/>
                                <a:gd name="csY1" fmla="*/ 2396381 h 2796361"/>
                                <a:gd name="csX2" fmla="*/ 673273 w 3093425"/>
                                <a:gd name="csY2" fmla="*/ 2612329 h 2796361"/>
                                <a:gd name="csX3" fmla="*/ 686016 w 3093425"/>
                                <a:gd name="csY3" fmla="*/ 2709740 h 2796361"/>
                                <a:gd name="csX4" fmla="*/ 858629 w 3093425"/>
                                <a:gd name="csY4" fmla="*/ 2795388 h 2796361"/>
                                <a:gd name="csX5" fmla="*/ 1126369 w 3093425"/>
                                <a:gd name="csY5" fmla="*/ 2709713 h 2796361"/>
                                <a:gd name="csX6" fmla="*/ 1371967 w 3093425"/>
                                <a:gd name="csY6" fmla="*/ 2582692 h 2796361"/>
                                <a:gd name="csX7" fmla="*/ 2170451 w 3093425"/>
                                <a:gd name="csY7" fmla="*/ 2187700 h 2796361"/>
                                <a:gd name="csX8" fmla="*/ 3063931 w 3093425"/>
                                <a:gd name="csY8" fmla="*/ 1802522 h 2796361"/>
                                <a:gd name="csX9" fmla="*/ 2892545 w 3093425"/>
                                <a:gd name="csY9" fmla="*/ 1595887 h 2796361"/>
                                <a:gd name="csX10" fmla="*/ 2854723 w 3093425"/>
                                <a:gd name="csY10" fmla="*/ 1387776 h 2796361"/>
                                <a:gd name="csX11" fmla="*/ 2786248 w 3093425"/>
                                <a:gd name="csY11" fmla="*/ 1321688 h 2796361"/>
                                <a:gd name="csX12" fmla="*/ 2652461 w 3093425"/>
                                <a:gd name="csY12" fmla="*/ 1030407 h 2796361"/>
                                <a:gd name="csX13" fmla="*/ 2516693 w 3093425"/>
                                <a:gd name="csY13" fmla="*/ 979732 h 2796361"/>
                                <a:gd name="csX14" fmla="*/ 2611967 w 3093425"/>
                                <a:gd name="csY14" fmla="*/ 806472 h 2796361"/>
                                <a:gd name="csX15" fmla="*/ 2803198 w 3093425"/>
                                <a:gd name="csY15" fmla="*/ 660872 h 2796361"/>
                                <a:gd name="csX16" fmla="*/ 3027530 w 3093425"/>
                                <a:gd name="csY16" fmla="*/ 444634 h 2796361"/>
                                <a:gd name="csX17" fmla="*/ 2830282 w 3093425"/>
                                <a:gd name="csY17" fmla="*/ 345661 h 2796361"/>
                                <a:gd name="csX18" fmla="*/ 2699039 w 3093425"/>
                                <a:gd name="csY18" fmla="*/ 290437 h 2796361"/>
                                <a:gd name="csX19" fmla="*/ 2546968 w 3093425"/>
                                <a:gd name="csY19" fmla="*/ 126660 h 2796361"/>
                                <a:gd name="csX20" fmla="*/ 2461920 w 3093425"/>
                                <a:gd name="csY20" fmla="*/ 72022 h 2796361"/>
                                <a:gd name="csX21" fmla="*/ 2220916 w 3093425"/>
                                <a:gd name="csY21" fmla="*/ 3 h 2796361"/>
                                <a:gd name="csX22" fmla="*/ 2202259 w 3093425"/>
                                <a:gd name="csY22" fmla="*/ 240445 h 2796361"/>
                                <a:gd name="csX23" fmla="*/ 1979272 w 3093425"/>
                                <a:gd name="csY23" fmla="*/ 266727 h 2796361"/>
                                <a:gd name="csX24" fmla="*/ 1954142 w 3093425"/>
                                <a:gd name="csY24" fmla="*/ 440330 h 2796361"/>
                                <a:gd name="csX25" fmla="*/ 1780531 w 3093425"/>
                                <a:gd name="csY25" fmla="*/ 304845 h 2796361"/>
                                <a:gd name="csX26" fmla="*/ 1640793 w 3093425"/>
                                <a:gd name="csY26" fmla="*/ 385289 h 2796361"/>
                                <a:gd name="csX27" fmla="*/ 1352851 w 3093425"/>
                                <a:gd name="csY27" fmla="*/ 554646 h 2796361"/>
                                <a:gd name="csX28" fmla="*/ 1107251 w 3093425"/>
                                <a:gd name="csY28" fmla="*/ 596982 h 2796361"/>
                                <a:gd name="csX29" fmla="*/ 891293 w 3093425"/>
                                <a:gd name="csY29" fmla="*/ 664728 h 2796361"/>
                                <a:gd name="csX30" fmla="*/ 636782 w 3093425"/>
                                <a:gd name="csY30" fmla="*/ 714005 h 2796361"/>
                                <a:gd name="csX31" fmla="*/ 539833 w 3093425"/>
                                <a:gd name="csY31" fmla="*/ 986506 h 2796361"/>
                                <a:gd name="csX32" fmla="*/ 429736 w 3093425"/>
                                <a:gd name="csY32" fmla="*/ 1105054 h 2796361"/>
                                <a:gd name="csX33" fmla="*/ 178345 w 3093425"/>
                                <a:gd name="csY33" fmla="*/ 1297823 h 2796361"/>
                                <a:gd name="csX34" fmla="*/ 421755 w 3093425"/>
                                <a:gd name="csY34" fmla="*/ 1532680 h 2796361"/>
                                <a:gd name="csX35" fmla="*/ 201175 w 3093425"/>
                                <a:gd name="csY35" fmla="*/ 1723206 h 2796361"/>
                                <a:gd name="csX36" fmla="*/ 21976 w 3093425"/>
                                <a:gd name="csY36" fmla="*/ 1909498 h 2796361"/>
                                <a:gd name="csX37" fmla="*/ 21977 w 3093425"/>
                                <a:gd name="csY37" fmla="*/ 1947605 h 2796361"/>
                                <a:gd name="csX38" fmla="*/ 6164 w 3093425"/>
                                <a:gd name="csY38" fmla="*/ 2362527 h 2796361"/>
                                <a:gd name="csX39" fmla="*/ 349164 w 3093425"/>
                                <a:gd name="csY39" fmla="*/ 2400634 h 2796361"/>
                                <a:gd name="csX40" fmla="*/ 426273 w 3093425"/>
                                <a:gd name="csY40" fmla="*/ 2592927 h 2796361"/>
                                <a:gd name="csX41" fmla="*/ 662557 w 3093425"/>
                                <a:gd name="csY41" fmla="*/ 2358295 h 2796361"/>
                                <a:gd name="csX0" fmla="*/ 660750 w 3093425"/>
                                <a:gd name="csY0" fmla="*/ 2355555 h 2796361"/>
                                <a:gd name="csX1" fmla="*/ 774911 w 3093425"/>
                                <a:gd name="csY1" fmla="*/ 2396381 h 2796361"/>
                                <a:gd name="csX2" fmla="*/ 673273 w 3093425"/>
                                <a:gd name="csY2" fmla="*/ 2612329 h 2796361"/>
                                <a:gd name="csX3" fmla="*/ 686016 w 3093425"/>
                                <a:gd name="csY3" fmla="*/ 2709740 h 2796361"/>
                                <a:gd name="csX4" fmla="*/ 858629 w 3093425"/>
                                <a:gd name="csY4" fmla="*/ 2795388 h 2796361"/>
                                <a:gd name="csX5" fmla="*/ 1126369 w 3093425"/>
                                <a:gd name="csY5" fmla="*/ 2709713 h 2796361"/>
                                <a:gd name="csX6" fmla="*/ 1266101 w 3093425"/>
                                <a:gd name="csY6" fmla="*/ 2557288 h 2796361"/>
                                <a:gd name="csX7" fmla="*/ 2170451 w 3093425"/>
                                <a:gd name="csY7" fmla="*/ 2187700 h 2796361"/>
                                <a:gd name="csX8" fmla="*/ 3063931 w 3093425"/>
                                <a:gd name="csY8" fmla="*/ 1802522 h 2796361"/>
                                <a:gd name="csX9" fmla="*/ 2892545 w 3093425"/>
                                <a:gd name="csY9" fmla="*/ 1595887 h 2796361"/>
                                <a:gd name="csX10" fmla="*/ 2854723 w 3093425"/>
                                <a:gd name="csY10" fmla="*/ 1387776 h 2796361"/>
                                <a:gd name="csX11" fmla="*/ 2786248 w 3093425"/>
                                <a:gd name="csY11" fmla="*/ 1321688 h 2796361"/>
                                <a:gd name="csX12" fmla="*/ 2652461 w 3093425"/>
                                <a:gd name="csY12" fmla="*/ 1030407 h 2796361"/>
                                <a:gd name="csX13" fmla="*/ 2516693 w 3093425"/>
                                <a:gd name="csY13" fmla="*/ 979732 h 2796361"/>
                                <a:gd name="csX14" fmla="*/ 2611967 w 3093425"/>
                                <a:gd name="csY14" fmla="*/ 806472 h 2796361"/>
                                <a:gd name="csX15" fmla="*/ 2803198 w 3093425"/>
                                <a:gd name="csY15" fmla="*/ 660872 h 2796361"/>
                                <a:gd name="csX16" fmla="*/ 3027530 w 3093425"/>
                                <a:gd name="csY16" fmla="*/ 444634 h 2796361"/>
                                <a:gd name="csX17" fmla="*/ 2830282 w 3093425"/>
                                <a:gd name="csY17" fmla="*/ 345661 h 2796361"/>
                                <a:gd name="csX18" fmla="*/ 2699039 w 3093425"/>
                                <a:gd name="csY18" fmla="*/ 290437 h 2796361"/>
                                <a:gd name="csX19" fmla="*/ 2546968 w 3093425"/>
                                <a:gd name="csY19" fmla="*/ 126660 h 2796361"/>
                                <a:gd name="csX20" fmla="*/ 2461920 w 3093425"/>
                                <a:gd name="csY20" fmla="*/ 72022 h 2796361"/>
                                <a:gd name="csX21" fmla="*/ 2220916 w 3093425"/>
                                <a:gd name="csY21" fmla="*/ 3 h 2796361"/>
                                <a:gd name="csX22" fmla="*/ 2202259 w 3093425"/>
                                <a:gd name="csY22" fmla="*/ 240445 h 2796361"/>
                                <a:gd name="csX23" fmla="*/ 1979272 w 3093425"/>
                                <a:gd name="csY23" fmla="*/ 266727 h 2796361"/>
                                <a:gd name="csX24" fmla="*/ 1954142 w 3093425"/>
                                <a:gd name="csY24" fmla="*/ 440330 h 2796361"/>
                                <a:gd name="csX25" fmla="*/ 1780531 w 3093425"/>
                                <a:gd name="csY25" fmla="*/ 304845 h 2796361"/>
                                <a:gd name="csX26" fmla="*/ 1640793 w 3093425"/>
                                <a:gd name="csY26" fmla="*/ 385289 h 2796361"/>
                                <a:gd name="csX27" fmla="*/ 1352851 w 3093425"/>
                                <a:gd name="csY27" fmla="*/ 554646 h 2796361"/>
                                <a:gd name="csX28" fmla="*/ 1107251 w 3093425"/>
                                <a:gd name="csY28" fmla="*/ 596982 h 2796361"/>
                                <a:gd name="csX29" fmla="*/ 891293 w 3093425"/>
                                <a:gd name="csY29" fmla="*/ 664728 h 2796361"/>
                                <a:gd name="csX30" fmla="*/ 636782 w 3093425"/>
                                <a:gd name="csY30" fmla="*/ 714005 h 2796361"/>
                                <a:gd name="csX31" fmla="*/ 539833 w 3093425"/>
                                <a:gd name="csY31" fmla="*/ 986506 h 2796361"/>
                                <a:gd name="csX32" fmla="*/ 429736 w 3093425"/>
                                <a:gd name="csY32" fmla="*/ 1105054 h 2796361"/>
                                <a:gd name="csX33" fmla="*/ 178345 w 3093425"/>
                                <a:gd name="csY33" fmla="*/ 1297823 h 2796361"/>
                                <a:gd name="csX34" fmla="*/ 421755 w 3093425"/>
                                <a:gd name="csY34" fmla="*/ 1532680 h 2796361"/>
                                <a:gd name="csX35" fmla="*/ 201175 w 3093425"/>
                                <a:gd name="csY35" fmla="*/ 1723206 h 2796361"/>
                                <a:gd name="csX36" fmla="*/ 21976 w 3093425"/>
                                <a:gd name="csY36" fmla="*/ 1909498 h 2796361"/>
                                <a:gd name="csX37" fmla="*/ 21977 w 3093425"/>
                                <a:gd name="csY37" fmla="*/ 1947605 h 2796361"/>
                                <a:gd name="csX38" fmla="*/ 6164 w 3093425"/>
                                <a:gd name="csY38" fmla="*/ 2362527 h 2796361"/>
                                <a:gd name="csX39" fmla="*/ 349164 w 3093425"/>
                                <a:gd name="csY39" fmla="*/ 2400634 h 2796361"/>
                                <a:gd name="csX40" fmla="*/ 426273 w 3093425"/>
                                <a:gd name="csY40" fmla="*/ 2592927 h 2796361"/>
                                <a:gd name="csX41" fmla="*/ 662557 w 3093425"/>
                                <a:gd name="csY41" fmla="*/ 2358295 h 2796361"/>
                                <a:gd name="csX0" fmla="*/ 660750 w 3093425"/>
                                <a:gd name="csY0" fmla="*/ 2355555 h 2797429"/>
                                <a:gd name="csX1" fmla="*/ 774911 w 3093425"/>
                                <a:gd name="csY1" fmla="*/ 2396381 h 2797429"/>
                                <a:gd name="csX2" fmla="*/ 673273 w 3093425"/>
                                <a:gd name="csY2" fmla="*/ 2612329 h 2797429"/>
                                <a:gd name="csX3" fmla="*/ 686016 w 3093425"/>
                                <a:gd name="csY3" fmla="*/ 2709740 h 2797429"/>
                                <a:gd name="csX4" fmla="*/ 858629 w 3093425"/>
                                <a:gd name="csY4" fmla="*/ 2795388 h 2797429"/>
                                <a:gd name="csX5" fmla="*/ 1126369 w 3093425"/>
                                <a:gd name="csY5" fmla="*/ 2709713 h 2797429"/>
                                <a:gd name="csX6" fmla="*/ 1266101 w 3093425"/>
                                <a:gd name="csY6" fmla="*/ 2557288 h 2797429"/>
                                <a:gd name="csX7" fmla="*/ 2170451 w 3093425"/>
                                <a:gd name="csY7" fmla="*/ 2187700 h 2797429"/>
                                <a:gd name="csX8" fmla="*/ 3063931 w 3093425"/>
                                <a:gd name="csY8" fmla="*/ 1802522 h 2797429"/>
                                <a:gd name="csX9" fmla="*/ 2892545 w 3093425"/>
                                <a:gd name="csY9" fmla="*/ 1595887 h 2797429"/>
                                <a:gd name="csX10" fmla="*/ 2854723 w 3093425"/>
                                <a:gd name="csY10" fmla="*/ 1387776 h 2797429"/>
                                <a:gd name="csX11" fmla="*/ 2786248 w 3093425"/>
                                <a:gd name="csY11" fmla="*/ 1321688 h 2797429"/>
                                <a:gd name="csX12" fmla="*/ 2652461 w 3093425"/>
                                <a:gd name="csY12" fmla="*/ 1030407 h 2797429"/>
                                <a:gd name="csX13" fmla="*/ 2516693 w 3093425"/>
                                <a:gd name="csY13" fmla="*/ 979732 h 2797429"/>
                                <a:gd name="csX14" fmla="*/ 2611967 w 3093425"/>
                                <a:gd name="csY14" fmla="*/ 806472 h 2797429"/>
                                <a:gd name="csX15" fmla="*/ 2803198 w 3093425"/>
                                <a:gd name="csY15" fmla="*/ 660872 h 2797429"/>
                                <a:gd name="csX16" fmla="*/ 3027530 w 3093425"/>
                                <a:gd name="csY16" fmla="*/ 444634 h 2797429"/>
                                <a:gd name="csX17" fmla="*/ 2830282 w 3093425"/>
                                <a:gd name="csY17" fmla="*/ 345661 h 2797429"/>
                                <a:gd name="csX18" fmla="*/ 2699039 w 3093425"/>
                                <a:gd name="csY18" fmla="*/ 290437 h 2797429"/>
                                <a:gd name="csX19" fmla="*/ 2546968 w 3093425"/>
                                <a:gd name="csY19" fmla="*/ 126660 h 2797429"/>
                                <a:gd name="csX20" fmla="*/ 2461920 w 3093425"/>
                                <a:gd name="csY20" fmla="*/ 72022 h 2797429"/>
                                <a:gd name="csX21" fmla="*/ 2220916 w 3093425"/>
                                <a:gd name="csY21" fmla="*/ 3 h 2797429"/>
                                <a:gd name="csX22" fmla="*/ 2202259 w 3093425"/>
                                <a:gd name="csY22" fmla="*/ 240445 h 2797429"/>
                                <a:gd name="csX23" fmla="*/ 1979272 w 3093425"/>
                                <a:gd name="csY23" fmla="*/ 266727 h 2797429"/>
                                <a:gd name="csX24" fmla="*/ 1954142 w 3093425"/>
                                <a:gd name="csY24" fmla="*/ 440330 h 2797429"/>
                                <a:gd name="csX25" fmla="*/ 1780531 w 3093425"/>
                                <a:gd name="csY25" fmla="*/ 304845 h 2797429"/>
                                <a:gd name="csX26" fmla="*/ 1640793 w 3093425"/>
                                <a:gd name="csY26" fmla="*/ 385289 h 2797429"/>
                                <a:gd name="csX27" fmla="*/ 1352851 w 3093425"/>
                                <a:gd name="csY27" fmla="*/ 554646 h 2797429"/>
                                <a:gd name="csX28" fmla="*/ 1107251 w 3093425"/>
                                <a:gd name="csY28" fmla="*/ 596982 h 2797429"/>
                                <a:gd name="csX29" fmla="*/ 891293 w 3093425"/>
                                <a:gd name="csY29" fmla="*/ 664728 h 2797429"/>
                                <a:gd name="csX30" fmla="*/ 636782 w 3093425"/>
                                <a:gd name="csY30" fmla="*/ 714005 h 2797429"/>
                                <a:gd name="csX31" fmla="*/ 539833 w 3093425"/>
                                <a:gd name="csY31" fmla="*/ 986506 h 2797429"/>
                                <a:gd name="csX32" fmla="*/ 429736 w 3093425"/>
                                <a:gd name="csY32" fmla="*/ 1105054 h 2797429"/>
                                <a:gd name="csX33" fmla="*/ 178345 w 3093425"/>
                                <a:gd name="csY33" fmla="*/ 1297823 h 2797429"/>
                                <a:gd name="csX34" fmla="*/ 421755 w 3093425"/>
                                <a:gd name="csY34" fmla="*/ 1532680 h 2797429"/>
                                <a:gd name="csX35" fmla="*/ 201175 w 3093425"/>
                                <a:gd name="csY35" fmla="*/ 1723206 h 2797429"/>
                                <a:gd name="csX36" fmla="*/ 21976 w 3093425"/>
                                <a:gd name="csY36" fmla="*/ 1909498 h 2797429"/>
                                <a:gd name="csX37" fmla="*/ 21977 w 3093425"/>
                                <a:gd name="csY37" fmla="*/ 1947605 h 2797429"/>
                                <a:gd name="csX38" fmla="*/ 6164 w 3093425"/>
                                <a:gd name="csY38" fmla="*/ 2362527 h 2797429"/>
                                <a:gd name="csX39" fmla="*/ 349164 w 3093425"/>
                                <a:gd name="csY39" fmla="*/ 2400634 h 2797429"/>
                                <a:gd name="csX40" fmla="*/ 426273 w 3093425"/>
                                <a:gd name="csY40" fmla="*/ 2592927 h 2797429"/>
                                <a:gd name="csX41" fmla="*/ 662557 w 3093425"/>
                                <a:gd name="csY41" fmla="*/ 2358295 h 2797429"/>
                                <a:gd name="csX0" fmla="*/ 660750 w 3093425"/>
                                <a:gd name="csY0" fmla="*/ 2355555 h 2797429"/>
                                <a:gd name="csX1" fmla="*/ 774911 w 3093425"/>
                                <a:gd name="csY1" fmla="*/ 2396381 h 2797429"/>
                                <a:gd name="csX2" fmla="*/ 673273 w 3093425"/>
                                <a:gd name="csY2" fmla="*/ 2612329 h 2797429"/>
                                <a:gd name="csX3" fmla="*/ 686016 w 3093425"/>
                                <a:gd name="csY3" fmla="*/ 2709740 h 2797429"/>
                                <a:gd name="csX4" fmla="*/ 858629 w 3093425"/>
                                <a:gd name="csY4" fmla="*/ 2795388 h 2797429"/>
                                <a:gd name="csX5" fmla="*/ 1126369 w 3093425"/>
                                <a:gd name="csY5" fmla="*/ 2709713 h 2797429"/>
                                <a:gd name="csX6" fmla="*/ 1266101 w 3093425"/>
                                <a:gd name="csY6" fmla="*/ 2557288 h 2797429"/>
                                <a:gd name="csX7" fmla="*/ 2170451 w 3093425"/>
                                <a:gd name="csY7" fmla="*/ 2187700 h 2797429"/>
                                <a:gd name="csX8" fmla="*/ 3063931 w 3093425"/>
                                <a:gd name="csY8" fmla="*/ 1802522 h 2797429"/>
                                <a:gd name="csX9" fmla="*/ 2892545 w 3093425"/>
                                <a:gd name="csY9" fmla="*/ 1595887 h 2797429"/>
                                <a:gd name="csX10" fmla="*/ 2854723 w 3093425"/>
                                <a:gd name="csY10" fmla="*/ 1387776 h 2797429"/>
                                <a:gd name="csX11" fmla="*/ 2786248 w 3093425"/>
                                <a:gd name="csY11" fmla="*/ 1321688 h 2797429"/>
                                <a:gd name="csX12" fmla="*/ 2652461 w 3093425"/>
                                <a:gd name="csY12" fmla="*/ 1030407 h 2797429"/>
                                <a:gd name="csX13" fmla="*/ 2516693 w 3093425"/>
                                <a:gd name="csY13" fmla="*/ 979732 h 2797429"/>
                                <a:gd name="csX14" fmla="*/ 2611967 w 3093425"/>
                                <a:gd name="csY14" fmla="*/ 806472 h 2797429"/>
                                <a:gd name="csX15" fmla="*/ 2803198 w 3093425"/>
                                <a:gd name="csY15" fmla="*/ 660872 h 2797429"/>
                                <a:gd name="csX16" fmla="*/ 3027530 w 3093425"/>
                                <a:gd name="csY16" fmla="*/ 444634 h 2797429"/>
                                <a:gd name="csX17" fmla="*/ 2830282 w 3093425"/>
                                <a:gd name="csY17" fmla="*/ 345661 h 2797429"/>
                                <a:gd name="csX18" fmla="*/ 2699039 w 3093425"/>
                                <a:gd name="csY18" fmla="*/ 290437 h 2797429"/>
                                <a:gd name="csX19" fmla="*/ 2546968 w 3093425"/>
                                <a:gd name="csY19" fmla="*/ 126660 h 2797429"/>
                                <a:gd name="csX20" fmla="*/ 2461920 w 3093425"/>
                                <a:gd name="csY20" fmla="*/ 72022 h 2797429"/>
                                <a:gd name="csX21" fmla="*/ 2220916 w 3093425"/>
                                <a:gd name="csY21" fmla="*/ 3 h 2797429"/>
                                <a:gd name="csX22" fmla="*/ 2202259 w 3093425"/>
                                <a:gd name="csY22" fmla="*/ 240445 h 2797429"/>
                                <a:gd name="csX23" fmla="*/ 1979272 w 3093425"/>
                                <a:gd name="csY23" fmla="*/ 266727 h 2797429"/>
                                <a:gd name="csX24" fmla="*/ 1954142 w 3093425"/>
                                <a:gd name="csY24" fmla="*/ 440330 h 2797429"/>
                                <a:gd name="csX25" fmla="*/ 1780531 w 3093425"/>
                                <a:gd name="csY25" fmla="*/ 304845 h 2797429"/>
                                <a:gd name="csX26" fmla="*/ 1640793 w 3093425"/>
                                <a:gd name="csY26" fmla="*/ 385289 h 2797429"/>
                                <a:gd name="csX27" fmla="*/ 1352851 w 3093425"/>
                                <a:gd name="csY27" fmla="*/ 554646 h 2797429"/>
                                <a:gd name="csX28" fmla="*/ 1107251 w 3093425"/>
                                <a:gd name="csY28" fmla="*/ 596982 h 2797429"/>
                                <a:gd name="csX29" fmla="*/ 891293 w 3093425"/>
                                <a:gd name="csY29" fmla="*/ 664728 h 2797429"/>
                                <a:gd name="csX30" fmla="*/ 636782 w 3093425"/>
                                <a:gd name="csY30" fmla="*/ 714005 h 2797429"/>
                                <a:gd name="csX31" fmla="*/ 539833 w 3093425"/>
                                <a:gd name="csY31" fmla="*/ 986506 h 2797429"/>
                                <a:gd name="csX32" fmla="*/ 429736 w 3093425"/>
                                <a:gd name="csY32" fmla="*/ 1105054 h 2797429"/>
                                <a:gd name="csX33" fmla="*/ 178345 w 3093425"/>
                                <a:gd name="csY33" fmla="*/ 1297823 h 2797429"/>
                                <a:gd name="csX34" fmla="*/ 421755 w 3093425"/>
                                <a:gd name="csY34" fmla="*/ 1532680 h 2797429"/>
                                <a:gd name="csX35" fmla="*/ 201175 w 3093425"/>
                                <a:gd name="csY35" fmla="*/ 1723206 h 2797429"/>
                                <a:gd name="csX36" fmla="*/ 21976 w 3093425"/>
                                <a:gd name="csY36" fmla="*/ 1909498 h 2797429"/>
                                <a:gd name="csX37" fmla="*/ 21977 w 3093425"/>
                                <a:gd name="csY37" fmla="*/ 1947605 h 2797429"/>
                                <a:gd name="csX38" fmla="*/ 6164 w 3093425"/>
                                <a:gd name="csY38" fmla="*/ 2362527 h 2797429"/>
                                <a:gd name="csX39" fmla="*/ 349164 w 3093425"/>
                                <a:gd name="csY39" fmla="*/ 2400634 h 2797429"/>
                                <a:gd name="csX40" fmla="*/ 426273 w 3093425"/>
                                <a:gd name="csY40" fmla="*/ 2592927 h 2797429"/>
                                <a:gd name="csX41" fmla="*/ 662557 w 3093425"/>
                                <a:gd name="csY41" fmla="*/ 2358295 h 2797429"/>
                                <a:gd name="csX0" fmla="*/ 660750 w 3093425"/>
                                <a:gd name="csY0" fmla="*/ 2355555 h 2797429"/>
                                <a:gd name="csX1" fmla="*/ 774911 w 3093425"/>
                                <a:gd name="csY1" fmla="*/ 2396381 h 2797429"/>
                                <a:gd name="csX2" fmla="*/ 673273 w 3093425"/>
                                <a:gd name="csY2" fmla="*/ 2612329 h 2797429"/>
                                <a:gd name="csX3" fmla="*/ 686016 w 3093425"/>
                                <a:gd name="csY3" fmla="*/ 2709740 h 2797429"/>
                                <a:gd name="csX4" fmla="*/ 858629 w 3093425"/>
                                <a:gd name="csY4" fmla="*/ 2795388 h 2797429"/>
                                <a:gd name="csX5" fmla="*/ 1126369 w 3093425"/>
                                <a:gd name="csY5" fmla="*/ 2709713 h 2797429"/>
                                <a:gd name="csX6" fmla="*/ 1257632 w 3093425"/>
                                <a:gd name="csY6" fmla="*/ 2578461 h 2797429"/>
                                <a:gd name="csX7" fmla="*/ 2170451 w 3093425"/>
                                <a:gd name="csY7" fmla="*/ 2187700 h 2797429"/>
                                <a:gd name="csX8" fmla="*/ 3063931 w 3093425"/>
                                <a:gd name="csY8" fmla="*/ 1802522 h 2797429"/>
                                <a:gd name="csX9" fmla="*/ 2892545 w 3093425"/>
                                <a:gd name="csY9" fmla="*/ 1595887 h 2797429"/>
                                <a:gd name="csX10" fmla="*/ 2854723 w 3093425"/>
                                <a:gd name="csY10" fmla="*/ 1387776 h 2797429"/>
                                <a:gd name="csX11" fmla="*/ 2786248 w 3093425"/>
                                <a:gd name="csY11" fmla="*/ 1321688 h 2797429"/>
                                <a:gd name="csX12" fmla="*/ 2652461 w 3093425"/>
                                <a:gd name="csY12" fmla="*/ 1030407 h 2797429"/>
                                <a:gd name="csX13" fmla="*/ 2516693 w 3093425"/>
                                <a:gd name="csY13" fmla="*/ 979732 h 2797429"/>
                                <a:gd name="csX14" fmla="*/ 2611967 w 3093425"/>
                                <a:gd name="csY14" fmla="*/ 806472 h 2797429"/>
                                <a:gd name="csX15" fmla="*/ 2803198 w 3093425"/>
                                <a:gd name="csY15" fmla="*/ 660872 h 2797429"/>
                                <a:gd name="csX16" fmla="*/ 3027530 w 3093425"/>
                                <a:gd name="csY16" fmla="*/ 444634 h 2797429"/>
                                <a:gd name="csX17" fmla="*/ 2830282 w 3093425"/>
                                <a:gd name="csY17" fmla="*/ 345661 h 2797429"/>
                                <a:gd name="csX18" fmla="*/ 2699039 w 3093425"/>
                                <a:gd name="csY18" fmla="*/ 290437 h 2797429"/>
                                <a:gd name="csX19" fmla="*/ 2546968 w 3093425"/>
                                <a:gd name="csY19" fmla="*/ 126660 h 2797429"/>
                                <a:gd name="csX20" fmla="*/ 2461920 w 3093425"/>
                                <a:gd name="csY20" fmla="*/ 72022 h 2797429"/>
                                <a:gd name="csX21" fmla="*/ 2220916 w 3093425"/>
                                <a:gd name="csY21" fmla="*/ 3 h 2797429"/>
                                <a:gd name="csX22" fmla="*/ 2202259 w 3093425"/>
                                <a:gd name="csY22" fmla="*/ 240445 h 2797429"/>
                                <a:gd name="csX23" fmla="*/ 1979272 w 3093425"/>
                                <a:gd name="csY23" fmla="*/ 266727 h 2797429"/>
                                <a:gd name="csX24" fmla="*/ 1954142 w 3093425"/>
                                <a:gd name="csY24" fmla="*/ 440330 h 2797429"/>
                                <a:gd name="csX25" fmla="*/ 1780531 w 3093425"/>
                                <a:gd name="csY25" fmla="*/ 304845 h 2797429"/>
                                <a:gd name="csX26" fmla="*/ 1640793 w 3093425"/>
                                <a:gd name="csY26" fmla="*/ 385289 h 2797429"/>
                                <a:gd name="csX27" fmla="*/ 1352851 w 3093425"/>
                                <a:gd name="csY27" fmla="*/ 554646 h 2797429"/>
                                <a:gd name="csX28" fmla="*/ 1107251 w 3093425"/>
                                <a:gd name="csY28" fmla="*/ 596982 h 2797429"/>
                                <a:gd name="csX29" fmla="*/ 891293 w 3093425"/>
                                <a:gd name="csY29" fmla="*/ 664728 h 2797429"/>
                                <a:gd name="csX30" fmla="*/ 636782 w 3093425"/>
                                <a:gd name="csY30" fmla="*/ 714005 h 2797429"/>
                                <a:gd name="csX31" fmla="*/ 539833 w 3093425"/>
                                <a:gd name="csY31" fmla="*/ 986506 h 2797429"/>
                                <a:gd name="csX32" fmla="*/ 429736 w 3093425"/>
                                <a:gd name="csY32" fmla="*/ 1105054 h 2797429"/>
                                <a:gd name="csX33" fmla="*/ 178345 w 3093425"/>
                                <a:gd name="csY33" fmla="*/ 1297823 h 2797429"/>
                                <a:gd name="csX34" fmla="*/ 421755 w 3093425"/>
                                <a:gd name="csY34" fmla="*/ 1532680 h 2797429"/>
                                <a:gd name="csX35" fmla="*/ 201175 w 3093425"/>
                                <a:gd name="csY35" fmla="*/ 1723206 h 2797429"/>
                                <a:gd name="csX36" fmla="*/ 21976 w 3093425"/>
                                <a:gd name="csY36" fmla="*/ 1909498 h 2797429"/>
                                <a:gd name="csX37" fmla="*/ 21977 w 3093425"/>
                                <a:gd name="csY37" fmla="*/ 1947605 h 2797429"/>
                                <a:gd name="csX38" fmla="*/ 6164 w 3093425"/>
                                <a:gd name="csY38" fmla="*/ 2362527 h 2797429"/>
                                <a:gd name="csX39" fmla="*/ 349164 w 3093425"/>
                                <a:gd name="csY39" fmla="*/ 2400634 h 2797429"/>
                                <a:gd name="csX40" fmla="*/ 426273 w 3093425"/>
                                <a:gd name="csY40" fmla="*/ 2592927 h 2797429"/>
                                <a:gd name="csX41" fmla="*/ 662557 w 3093425"/>
                                <a:gd name="csY41" fmla="*/ 2358295 h 2797429"/>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2170451 w 3093425"/>
                                <a:gd name="csY7" fmla="*/ 2187700 h 2801911"/>
                                <a:gd name="csX8" fmla="*/ 3063931 w 3093425"/>
                                <a:gd name="csY8" fmla="*/ 1802522 h 2801911"/>
                                <a:gd name="csX9" fmla="*/ 2892545 w 3093425"/>
                                <a:gd name="csY9" fmla="*/ 1595887 h 2801911"/>
                                <a:gd name="csX10" fmla="*/ 2854723 w 3093425"/>
                                <a:gd name="csY10" fmla="*/ 1387776 h 2801911"/>
                                <a:gd name="csX11" fmla="*/ 2786248 w 3093425"/>
                                <a:gd name="csY11" fmla="*/ 1321688 h 2801911"/>
                                <a:gd name="csX12" fmla="*/ 2652461 w 3093425"/>
                                <a:gd name="csY12" fmla="*/ 1030407 h 2801911"/>
                                <a:gd name="csX13" fmla="*/ 2516693 w 3093425"/>
                                <a:gd name="csY13" fmla="*/ 979732 h 2801911"/>
                                <a:gd name="csX14" fmla="*/ 2611967 w 3093425"/>
                                <a:gd name="csY14" fmla="*/ 806472 h 2801911"/>
                                <a:gd name="csX15" fmla="*/ 2803198 w 3093425"/>
                                <a:gd name="csY15" fmla="*/ 660872 h 2801911"/>
                                <a:gd name="csX16" fmla="*/ 3027530 w 3093425"/>
                                <a:gd name="csY16" fmla="*/ 444634 h 2801911"/>
                                <a:gd name="csX17" fmla="*/ 2830282 w 3093425"/>
                                <a:gd name="csY17" fmla="*/ 345661 h 2801911"/>
                                <a:gd name="csX18" fmla="*/ 2699039 w 3093425"/>
                                <a:gd name="csY18" fmla="*/ 290437 h 2801911"/>
                                <a:gd name="csX19" fmla="*/ 2546968 w 3093425"/>
                                <a:gd name="csY19" fmla="*/ 126660 h 2801911"/>
                                <a:gd name="csX20" fmla="*/ 2461920 w 3093425"/>
                                <a:gd name="csY20" fmla="*/ 72022 h 2801911"/>
                                <a:gd name="csX21" fmla="*/ 2220916 w 3093425"/>
                                <a:gd name="csY21" fmla="*/ 3 h 2801911"/>
                                <a:gd name="csX22" fmla="*/ 2202259 w 3093425"/>
                                <a:gd name="csY22" fmla="*/ 240445 h 2801911"/>
                                <a:gd name="csX23" fmla="*/ 1979272 w 3093425"/>
                                <a:gd name="csY23" fmla="*/ 266727 h 2801911"/>
                                <a:gd name="csX24" fmla="*/ 1954142 w 3093425"/>
                                <a:gd name="csY24" fmla="*/ 440330 h 2801911"/>
                                <a:gd name="csX25" fmla="*/ 1780531 w 3093425"/>
                                <a:gd name="csY25" fmla="*/ 304845 h 2801911"/>
                                <a:gd name="csX26" fmla="*/ 1640793 w 3093425"/>
                                <a:gd name="csY26" fmla="*/ 385289 h 2801911"/>
                                <a:gd name="csX27" fmla="*/ 1352851 w 3093425"/>
                                <a:gd name="csY27" fmla="*/ 554646 h 2801911"/>
                                <a:gd name="csX28" fmla="*/ 1107251 w 3093425"/>
                                <a:gd name="csY28" fmla="*/ 596982 h 2801911"/>
                                <a:gd name="csX29" fmla="*/ 891293 w 3093425"/>
                                <a:gd name="csY29" fmla="*/ 664728 h 2801911"/>
                                <a:gd name="csX30" fmla="*/ 636782 w 3093425"/>
                                <a:gd name="csY30" fmla="*/ 714005 h 2801911"/>
                                <a:gd name="csX31" fmla="*/ 539833 w 3093425"/>
                                <a:gd name="csY31" fmla="*/ 986506 h 2801911"/>
                                <a:gd name="csX32" fmla="*/ 429736 w 3093425"/>
                                <a:gd name="csY32" fmla="*/ 1105054 h 2801911"/>
                                <a:gd name="csX33" fmla="*/ 178345 w 3093425"/>
                                <a:gd name="csY33" fmla="*/ 1297823 h 2801911"/>
                                <a:gd name="csX34" fmla="*/ 421755 w 3093425"/>
                                <a:gd name="csY34" fmla="*/ 1532680 h 2801911"/>
                                <a:gd name="csX35" fmla="*/ 201175 w 3093425"/>
                                <a:gd name="csY35" fmla="*/ 1723206 h 2801911"/>
                                <a:gd name="csX36" fmla="*/ 21976 w 3093425"/>
                                <a:gd name="csY36" fmla="*/ 1909498 h 2801911"/>
                                <a:gd name="csX37" fmla="*/ 21977 w 3093425"/>
                                <a:gd name="csY37" fmla="*/ 1947605 h 2801911"/>
                                <a:gd name="csX38" fmla="*/ 6164 w 3093425"/>
                                <a:gd name="csY38" fmla="*/ 2362527 h 2801911"/>
                                <a:gd name="csX39" fmla="*/ 349164 w 3093425"/>
                                <a:gd name="csY39" fmla="*/ 2400634 h 2801911"/>
                                <a:gd name="csX40" fmla="*/ 426273 w 3093425"/>
                                <a:gd name="csY40" fmla="*/ 2592927 h 2801911"/>
                                <a:gd name="csX41" fmla="*/ 662557 w 3093425"/>
                                <a:gd name="csY41"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6011 w 3093425"/>
                                <a:gd name="csY7" fmla="*/ 2540807 h 2801911"/>
                                <a:gd name="csX8" fmla="*/ 2170451 w 3093425"/>
                                <a:gd name="csY8" fmla="*/ 2187700 h 2801911"/>
                                <a:gd name="csX9" fmla="*/ 3063931 w 3093425"/>
                                <a:gd name="csY9" fmla="*/ 1802522 h 2801911"/>
                                <a:gd name="csX10" fmla="*/ 2892545 w 3093425"/>
                                <a:gd name="csY10" fmla="*/ 1595887 h 2801911"/>
                                <a:gd name="csX11" fmla="*/ 2854723 w 3093425"/>
                                <a:gd name="csY11" fmla="*/ 1387776 h 2801911"/>
                                <a:gd name="csX12" fmla="*/ 2786248 w 3093425"/>
                                <a:gd name="csY12" fmla="*/ 1321688 h 2801911"/>
                                <a:gd name="csX13" fmla="*/ 2652461 w 3093425"/>
                                <a:gd name="csY13" fmla="*/ 1030407 h 2801911"/>
                                <a:gd name="csX14" fmla="*/ 2516693 w 3093425"/>
                                <a:gd name="csY14" fmla="*/ 979732 h 2801911"/>
                                <a:gd name="csX15" fmla="*/ 2611967 w 3093425"/>
                                <a:gd name="csY15" fmla="*/ 806472 h 2801911"/>
                                <a:gd name="csX16" fmla="*/ 2803198 w 3093425"/>
                                <a:gd name="csY16" fmla="*/ 660872 h 2801911"/>
                                <a:gd name="csX17" fmla="*/ 3027530 w 3093425"/>
                                <a:gd name="csY17" fmla="*/ 444634 h 2801911"/>
                                <a:gd name="csX18" fmla="*/ 2830282 w 3093425"/>
                                <a:gd name="csY18" fmla="*/ 345661 h 2801911"/>
                                <a:gd name="csX19" fmla="*/ 2699039 w 3093425"/>
                                <a:gd name="csY19" fmla="*/ 290437 h 2801911"/>
                                <a:gd name="csX20" fmla="*/ 2546968 w 3093425"/>
                                <a:gd name="csY20" fmla="*/ 126660 h 2801911"/>
                                <a:gd name="csX21" fmla="*/ 2461920 w 3093425"/>
                                <a:gd name="csY21" fmla="*/ 72022 h 2801911"/>
                                <a:gd name="csX22" fmla="*/ 2220916 w 3093425"/>
                                <a:gd name="csY22" fmla="*/ 3 h 2801911"/>
                                <a:gd name="csX23" fmla="*/ 2202259 w 3093425"/>
                                <a:gd name="csY23" fmla="*/ 240445 h 2801911"/>
                                <a:gd name="csX24" fmla="*/ 1979272 w 3093425"/>
                                <a:gd name="csY24" fmla="*/ 266727 h 2801911"/>
                                <a:gd name="csX25" fmla="*/ 1954142 w 3093425"/>
                                <a:gd name="csY25" fmla="*/ 440330 h 2801911"/>
                                <a:gd name="csX26" fmla="*/ 1780531 w 3093425"/>
                                <a:gd name="csY26" fmla="*/ 304845 h 2801911"/>
                                <a:gd name="csX27" fmla="*/ 1640793 w 3093425"/>
                                <a:gd name="csY27" fmla="*/ 385289 h 2801911"/>
                                <a:gd name="csX28" fmla="*/ 1352851 w 3093425"/>
                                <a:gd name="csY28" fmla="*/ 554646 h 2801911"/>
                                <a:gd name="csX29" fmla="*/ 1107251 w 3093425"/>
                                <a:gd name="csY29" fmla="*/ 596982 h 2801911"/>
                                <a:gd name="csX30" fmla="*/ 891293 w 3093425"/>
                                <a:gd name="csY30" fmla="*/ 664728 h 2801911"/>
                                <a:gd name="csX31" fmla="*/ 636782 w 3093425"/>
                                <a:gd name="csY31" fmla="*/ 714005 h 2801911"/>
                                <a:gd name="csX32" fmla="*/ 539833 w 3093425"/>
                                <a:gd name="csY32" fmla="*/ 986506 h 2801911"/>
                                <a:gd name="csX33" fmla="*/ 429736 w 3093425"/>
                                <a:gd name="csY33" fmla="*/ 1105054 h 2801911"/>
                                <a:gd name="csX34" fmla="*/ 178345 w 3093425"/>
                                <a:gd name="csY34" fmla="*/ 1297823 h 2801911"/>
                                <a:gd name="csX35" fmla="*/ 421755 w 3093425"/>
                                <a:gd name="csY35" fmla="*/ 1532680 h 2801911"/>
                                <a:gd name="csX36" fmla="*/ 201175 w 3093425"/>
                                <a:gd name="csY36" fmla="*/ 1723206 h 2801911"/>
                                <a:gd name="csX37" fmla="*/ 21976 w 3093425"/>
                                <a:gd name="csY37" fmla="*/ 1909498 h 2801911"/>
                                <a:gd name="csX38" fmla="*/ 21977 w 3093425"/>
                                <a:gd name="csY38" fmla="*/ 1947605 h 2801911"/>
                                <a:gd name="csX39" fmla="*/ 6164 w 3093425"/>
                                <a:gd name="csY39" fmla="*/ 2362527 h 2801911"/>
                                <a:gd name="csX40" fmla="*/ 349164 w 3093425"/>
                                <a:gd name="csY40" fmla="*/ 2400634 h 2801911"/>
                                <a:gd name="csX41" fmla="*/ 426273 w 3093425"/>
                                <a:gd name="csY41" fmla="*/ 2592927 h 2801911"/>
                                <a:gd name="csX42" fmla="*/ 662557 w 3093425"/>
                                <a:gd name="csY42"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6011 w 3093425"/>
                                <a:gd name="csY7" fmla="*/ 2540807 h 2801911"/>
                                <a:gd name="csX8" fmla="*/ 1833611 w 3093425"/>
                                <a:gd name="csY8" fmla="*/ 2375655 h 2801911"/>
                                <a:gd name="csX9" fmla="*/ 2170451 w 3093425"/>
                                <a:gd name="csY9" fmla="*/ 2187700 h 2801911"/>
                                <a:gd name="csX10" fmla="*/ 3063931 w 3093425"/>
                                <a:gd name="csY10" fmla="*/ 1802522 h 2801911"/>
                                <a:gd name="csX11" fmla="*/ 2892545 w 3093425"/>
                                <a:gd name="csY11" fmla="*/ 1595887 h 2801911"/>
                                <a:gd name="csX12" fmla="*/ 2854723 w 3093425"/>
                                <a:gd name="csY12" fmla="*/ 1387776 h 2801911"/>
                                <a:gd name="csX13" fmla="*/ 2786248 w 3093425"/>
                                <a:gd name="csY13" fmla="*/ 1321688 h 2801911"/>
                                <a:gd name="csX14" fmla="*/ 2652461 w 3093425"/>
                                <a:gd name="csY14" fmla="*/ 1030407 h 2801911"/>
                                <a:gd name="csX15" fmla="*/ 2516693 w 3093425"/>
                                <a:gd name="csY15" fmla="*/ 979732 h 2801911"/>
                                <a:gd name="csX16" fmla="*/ 2611967 w 3093425"/>
                                <a:gd name="csY16" fmla="*/ 806472 h 2801911"/>
                                <a:gd name="csX17" fmla="*/ 2803198 w 3093425"/>
                                <a:gd name="csY17" fmla="*/ 660872 h 2801911"/>
                                <a:gd name="csX18" fmla="*/ 3027530 w 3093425"/>
                                <a:gd name="csY18" fmla="*/ 444634 h 2801911"/>
                                <a:gd name="csX19" fmla="*/ 2830282 w 3093425"/>
                                <a:gd name="csY19" fmla="*/ 345661 h 2801911"/>
                                <a:gd name="csX20" fmla="*/ 2699039 w 3093425"/>
                                <a:gd name="csY20" fmla="*/ 290437 h 2801911"/>
                                <a:gd name="csX21" fmla="*/ 2546968 w 3093425"/>
                                <a:gd name="csY21" fmla="*/ 126660 h 2801911"/>
                                <a:gd name="csX22" fmla="*/ 2461920 w 3093425"/>
                                <a:gd name="csY22" fmla="*/ 72022 h 2801911"/>
                                <a:gd name="csX23" fmla="*/ 2220916 w 3093425"/>
                                <a:gd name="csY23" fmla="*/ 3 h 2801911"/>
                                <a:gd name="csX24" fmla="*/ 2202259 w 3093425"/>
                                <a:gd name="csY24" fmla="*/ 240445 h 2801911"/>
                                <a:gd name="csX25" fmla="*/ 1979272 w 3093425"/>
                                <a:gd name="csY25" fmla="*/ 266727 h 2801911"/>
                                <a:gd name="csX26" fmla="*/ 1954142 w 3093425"/>
                                <a:gd name="csY26" fmla="*/ 440330 h 2801911"/>
                                <a:gd name="csX27" fmla="*/ 1780531 w 3093425"/>
                                <a:gd name="csY27" fmla="*/ 304845 h 2801911"/>
                                <a:gd name="csX28" fmla="*/ 1640793 w 3093425"/>
                                <a:gd name="csY28" fmla="*/ 385289 h 2801911"/>
                                <a:gd name="csX29" fmla="*/ 1352851 w 3093425"/>
                                <a:gd name="csY29" fmla="*/ 554646 h 2801911"/>
                                <a:gd name="csX30" fmla="*/ 1107251 w 3093425"/>
                                <a:gd name="csY30" fmla="*/ 596982 h 2801911"/>
                                <a:gd name="csX31" fmla="*/ 891293 w 3093425"/>
                                <a:gd name="csY31" fmla="*/ 664728 h 2801911"/>
                                <a:gd name="csX32" fmla="*/ 636782 w 3093425"/>
                                <a:gd name="csY32" fmla="*/ 714005 h 2801911"/>
                                <a:gd name="csX33" fmla="*/ 539833 w 3093425"/>
                                <a:gd name="csY33" fmla="*/ 986506 h 2801911"/>
                                <a:gd name="csX34" fmla="*/ 429736 w 3093425"/>
                                <a:gd name="csY34" fmla="*/ 1105054 h 2801911"/>
                                <a:gd name="csX35" fmla="*/ 178345 w 3093425"/>
                                <a:gd name="csY35" fmla="*/ 1297823 h 2801911"/>
                                <a:gd name="csX36" fmla="*/ 421755 w 3093425"/>
                                <a:gd name="csY36" fmla="*/ 1532680 h 2801911"/>
                                <a:gd name="csX37" fmla="*/ 201175 w 3093425"/>
                                <a:gd name="csY37" fmla="*/ 1723206 h 2801911"/>
                                <a:gd name="csX38" fmla="*/ 21976 w 3093425"/>
                                <a:gd name="csY38" fmla="*/ 1909498 h 2801911"/>
                                <a:gd name="csX39" fmla="*/ 21977 w 3093425"/>
                                <a:gd name="csY39" fmla="*/ 1947605 h 2801911"/>
                                <a:gd name="csX40" fmla="*/ 6164 w 3093425"/>
                                <a:gd name="csY40" fmla="*/ 2362527 h 2801911"/>
                                <a:gd name="csX41" fmla="*/ 349164 w 3093425"/>
                                <a:gd name="csY41" fmla="*/ 2400634 h 2801911"/>
                                <a:gd name="csX42" fmla="*/ 426273 w 3093425"/>
                                <a:gd name="csY42" fmla="*/ 2592927 h 2801911"/>
                                <a:gd name="csX43" fmla="*/ 662557 w 3093425"/>
                                <a:gd name="csY43"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1776 w 3093425"/>
                                <a:gd name="csY7" fmla="*/ 2549277 h 2801911"/>
                                <a:gd name="csX8" fmla="*/ 1833611 w 3093425"/>
                                <a:gd name="csY8" fmla="*/ 2375655 h 2801911"/>
                                <a:gd name="csX9" fmla="*/ 2170451 w 3093425"/>
                                <a:gd name="csY9" fmla="*/ 2187700 h 2801911"/>
                                <a:gd name="csX10" fmla="*/ 3063931 w 3093425"/>
                                <a:gd name="csY10" fmla="*/ 1802522 h 2801911"/>
                                <a:gd name="csX11" fmla="*/ 2892545 w 3093425"/>
                                <a:gd name="csY11" fmla="*/ 1595887 h 2801911"/>
                                <a:gd name="csX12" fmla="*/ 2854723 w 3093425"/>
                                <a:gd name="csY12" fmla="*/ 1387776 h 2801911"/>
                                <a:gd name="csX13" fmla="*/ 2786248 w 3093425"/>
                                <a:gd name="csY13" fmla="*/ 1321688 h 2801911"/>
                                <a:gd name="csX14" fmla="*/ 2652461 w 3093425"/>
                                <a:gd name="csY14" fmla="*/ 1030407 h 2801911"/>
                                <a:gd name="csX15" fmla="*/ 2516693 w 3093425"/>
                                <a:gd name="csY15" fmla="*/ 979732 h 2801911"/>
                                <a:gd name="csX16" fmla="*/ 2611967 w 3093425"/>
                                <a:gd name="csY16" fmla="*/ 806472 h 2801911"/>
                                <a:gd name="csX17" fmla="*/ 2803198 w 3093425"/>
                                <a:gd name="csY17" fmla="*/ 660872 h 2801911"/>
                                <a:gd name="csX18" fmla="*/ 3027530 w 3093425"/>
                                <a:gd name="csY18" fmla="*/ 444634 h 2801911"/>
                                <a:gd name="csX19" fmla="*/ 2830282 w 3093425"/>
                                <a:gd name="csY19" fmla="*/ 345661 h 2801911"/>
                                <a:gd name="csX20" fmla="*/ 2699039 w 3093425"/>
                                <a:gd name="csY20" fmla="*/ 290437 h 2801911"/>
                                <a:gd name="csX21" fmla="*/ 2546968 w 3093425"/>
                                <a:gd name="csY21" fmla="*/ 126660 h 2801911"/>
                                <a:gd name="csX22" fmla="*/ 2461920 w 3093425"/>
                                <a:gd name="csY22" fmla="*/ 72022 h 2801911"/>
                                <a:gd name="csX23" fmla="*/ 2220916 w 3093425"/>
                                <a:gd name="csY23" fmla="*/ 3 h 2801911"/>
                                <a:gd name="csX24" fmla="*/ 2202259 w 3093425"/>
                                <a:gd name="csY24" fmla="*/ 240445 h 2801911"/>
                                <a:gd name="csX25" fmla="*/ 1979272 w 3093425"/>
                                <a:gd name="csY25" fmla="*/ 266727 h 2801911"/>
                                <a:gd name="csX26" fmla="*/ 1954142 w 3093425"/>
                                <a:gd name="csY26" fmla="*/ 440330 h 2801911"/>
                                <a:gd name="csX27" fmla="*/ 1780531 w 3093425"/>
                                <a:gd name="csY27" fmla="*/ 304845 h 2801911"/>
                                <a:gd name="csX28" fmla="*/ 1640793 w 3093425"/>
                                <a:gd name="csY28" fmla="*/ 385289 h 2801911"/>
                                <a:gd name="csX29" fmla="*/ 1352851 w 3093425"/>
                                <a:gd name="csY29" fmla="*/ 554646 h 2801911"/>
                                <a:gd name="csX30" fmla="*/ 1107251 w 3093425"/>
                                <a:gd name="csY30" fmla="*/ 596982 h 2801911"/>
                                <a:gd name="csX31" fmla="*/ 891293 w 3093425"/>
                                <a:gd name="csY31" fmla="*/ 664728 h 2801911"/>
                                <a:gd name="csX32" fmla="*/ 636782 w 3093425"/>
                                <a:gd name="csY32" fmla="*/ 714005 h 2801911"/>
                                <a:gd name="csX33" fmla="*/ 539833 w 3093425"/>
                                <a:gd name="csY33" fmla="*/ 986506 h 2801911"/>
                                <a:gd name="csX34" fmla="*/ 429736 w 3093425"/>
                                <a:gd name="csY34" fmla="*/ 1105054 h 2801911"/>
                                <a:gd name="csX35" fmla="*/ 178345 w 3093425"/>
                                <a:gd name="csY35" fmla="*/ 1297823 h 2801911"/>
                                <a:gd name="csX36" fmla="*/ 421755 w 3093425"/>
                                <a:gd name="csY36" fmla="*/ 1532680 h 2801911"/>
                                <a:gd name="csX37" fmla="*/ 201175 w 3093425"/>
                                <a:gd name="csY37" fmla="*/ 1723206 h 2801911"/>
                                <a:gd name="csX38" fmla="*/ 21976 w 3093425"/>
                                <a:gd name="csY38" fmla="*/ 1909498 h 2801911"/>
                                <a:gd name="csX39" fmla="*/ 21977 w 3093425"/>
                                <a:gd name="csY39" fmla="*/ 1947605 h 2801911"/>
                                <a:gd name="csX40" fmla="*/ 6164 w 3093425"/>
                                <a:gd name="csY40" fmla="*/ 2362527 h 2801911"/>
                                <a:gd name="csX41" fmla="*/ 349164 w 3093425"/>
                                <a:gd name="csY41" fmla="*/ 2400634 h 2801911"/>
                                <a:gd name="csX42" fmla="*/ 426273 w 3093425"/>
                                <a:gd name="csY42" fmla="*/ 2592927 h 2801911"/>
                                <a:gd name="csX43" fmla="*/ 662557 w 3093425"/>
                                <a:gd name="csY43"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1776 w 3093425"/>
                                <a:gd name="csY7" fmla="*/ 2549277 h 2801911"/>
                                <a:gd name="csX8" fmla="*/ 1833611 w 3093425"/>
                                <a:gd name="csY8" fmla="*/ 2375655 h 2801911"/>
                                <a:gd name="csX9" fmla="*/ 2170451 w 3093425"/>
                                <a:gd name="csY9" fmla="*/ 2187700 h 2801911"/>
                                <a:gd name="csX10" fmla="*/ 3063931 w 3093425"/>
                                <a:gd name="csY10" fmla="*/ 1802522 h 2801911"/>
                                <a:gd name="csX11" fmla="*/ 2892545 w 3093425"/>
                                <a:gd name="csY11" fmla="*/ 1595887 h 2801911"/>
                                <a:gd name="csX12" fmla="*/ 2854723 w 3093425"/>
                                <a:gd name="csY12" fmla="*/ 1387776 h 2801911"/>
                                <a:gd name="csX13" fmla="*/ 2786248 w 3093425"/>
                                <a:gd name="csY13" fmla="*/ 1321688 h 2801911"/>
                                <a:gd name="csX14" fmla="*/ 2652461 w 3093425"/>
                                <a:gd name="csY14" fmla="*/ 1030407 h 2801911"/>
                                <a:gd name="csX15" fmla="*/ 2516693 w 3093425"/>
                                <a:gd name="csY15" fmla="*/ 979732 h 2801911"/>
                                <a:gd name="csX16" fmla="*/ 2611967 w 3093425"/>
                                <a:gd name="csY16" fmla="*/ 806472 h 2801911"/>
                                <a:gd name="csX17" fmla="*/ 2803198 w 3093425"/>
                                <a:gd name="csY17" fmla="*/ 660872 h 2801911"/>
                                <a:gd name="csX18" fmla="*/ 3027530 w 3093425"/>
                                <a:gd name="csY18" fmla="*/ 444634 h 2801911"/>
                                <a:gd name="csX19" fmla="*/ 2830282 w 3093425"/>
                                <a:gd name="csY19" fmla="*/ 345661 h 2801911"/>
                                <a:gd name="csX20" fmla="*/ 2699039 w 3093425"/>
                                <a:gd name="csY20" fmla="*/ 290437 h 2801911"/>
                                <a:gd name="csX21" fmla="*/ 2546968 w 3093425"/>
                                <a:gd name="csY21" fmla="*/ 126660 h 2801911"/>
                                <a:gd name="csX22" fmla="*/ 2461920 w 3093425"/>
                                <a:gd name="csY22" fmla="*/ 72022 h 2801911"/>
                                <a:gd name="csX23" fmla="*/ 2220916 w 3093425"/>
                                <a:gd name="csY23" fmla="*/ 3 h 2801911"/>
                                <a:gd name="csX24" fmla="*/ 2202259 w 3093425"/>
                                <a:gd name="csY24" fmla="*/ 240445 h 2801911"/>
                                <a:gd name="csX25" fmla="*/ 1979272 w 3093425"/>
                                <a:gd name="csY25" fmla="*/ 266727 h 2801911"/>
                                <a:gd name="csX26" fmla="*/ 1954142 w 3093425"/>
                                <a:gd name="csY26" fmla="*/ 440330 h 2801911"/>
                                <a:gd name="csX27" fmla="*/ 1780531 w 3093425"/>
                                <a:gd name="csY27" fmla="*/ 304845 h 2801911"/>
                                <a:gd name="csX28" fmla="*/ 1640793 w 3093425"/>
                                <a:gd name="csY28" fmla="*/ 385289 h 2801911"/>
                                <a:gd name="csX29" fmla="*/ 1352851 w 3093425"/>
                                <a:gd name="csY29" fmla="*/ 554646 h 2801911"/>
                                <a:gd name="csX30" fmla="*/ 1107251 w 3093425"/>
                                <a:gd name="csY30" fmla="*/ 596982 h 2801911"/>
                                <a:gd name="csX31" fmla="*/ 891293 w 3093425"/>
                                <a:gd name="csY31" fmla="*/ 664728 h 2801911"/>
                                <a:gd name="csX32" fmla="*/ 636782 w 3093425"/>
                                <a:gd name="csY32" fmla="*/ 714005 h 2801911"/>
                                <a:gd name="csX33" fmla="*/ 539833 w 3093425"/>
                                <a:gd name="csY33" fmla="*/ 986506 h 2801911"/>
                                <a:gd name="csX34" fmla="*/ 429736 w 3093425"/>
                                <a:gd name="csY34" fmla="*/ 1105054 h 2801911"/>
                                <a:gd name="csX35" fmla="*/ 178345 w 3093425"/>
                                <a:gd name="csY35" fmla="*/ 1297823 h 2801911"/>
                                <a:gd name="csX36" fmla="*/ 421755 w 3093425"/>
                                <a:gd name="csY36" fmla="*/ 1532680 h 2801911"/>
                                <a:gd name="csX37" fmla="*/ 201175 w 3093425"/>
                                <a:gd name="csY37" fmla="*/ 1723206 h 2801911"/>
                                <a:gd name="csX38" fmla="*/ 21976 w 3093425"/>
                                <a:gd name="csY38" fmla="*/ 1909498 h 2801911"/>
                                <a:gd name="csX39" fmla="*/ 21977 w 3093425"/>
                                <a:gd name="csY39" fmla="*/ 1947605 h 2801911"/>
                                <a:gd name="csX40" fmla="*/ 6164 w 3093425"/>
                                <a:gd name="csY40" fmla="*/ 2362527 h 2801911"/>
                                <a:gd name="csX41" fmla="*/ 349164 w 3093425"/>
                                <a:gd name="csY41" fmla="*/ 2400634 h 2801911"/>
                                <a:gd name="csX42" fmla="*/ 426273 w 3093425"/>
                                <a:gd name="csY42" fmla="*/ 2592927 h 2801911"/>
                                <a:gd name="csX43" fmla="*/ 662557 w 3093425"/>
                                <a:gd name="csY43"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1776 w 3093425"/>
                                <a:gd name="csY7" fmla="*/ 2549277 h 2801911"/>
                                <a:gd name="csX8" fmla="*/ 1833611 w 3093425"/>
                                <a:gd name="csY8" fmla="*/ 2375655 h 2801911"/>
                                <a:gd name="csX9" fmla="*/ 2170451 w 3093425"/>
                                <a:gd name="csY9" fmla="*/ 2187700 h 2801911"/>
                                <a:gd name="csX10" fmla="*/ 3063931 w 3093425"/>
                                <a:gd name="csY10" fmla="*/ 1802522 h 2801911"/>
                                <a:gd name="csX11" fmla="*/ 2892545 w 3093425"/>
                                <a:gd name="csY11" fmla="*/ 1595887 h 2801911"/>
                                <a:gd name="csX12" fmla="*/ 2854723 w 3093425"/>
                                <a:gd name="csY12" fmla="*/ 1387776 h 2801911"/>
                                <a:gd name="csX13" fmla="*/ 2786248 w 3093425"/>
                                <a:gd name="csY13" fmla="*/ 1321688 h 2801911"/>
                                <a:gd name="csX14" fmla="*/ 2652461 w 3093425"/>
                                <a:gd name="csY14" fmla="*/ 1030407 h 2801911"/>
                                <a:gd name="csX15" fmla="*/ 2516693 w 3093425"/>
                                <a:gd name="csY15" fmla="*/ 979732 h 2801911"/>
                                <a:gd name="csX16" fmla="*/ 2611967 w 3093425"/>
                                <a:gd name="csY16" fmla="*/ 806472 h 2801911"/>
                                <a:gd name="csX17" fmla="*/ 2803198 w 3093425"/>
                                <a:gd name="csY17" fmla="*/ 660872 h 2801911"/>
                                <a:gd name="csX18" fmla="*/ 3027530 w 3093425"/>
                                <a:gd name="csY18" fmla="*/ 444634 h 2801911"/>
                                <a:gd name="csX19" fmla="*/ 2830282 w 3093425"/>
                                <a:gd name="csY19" fmla="*/ 345661 h 2801911"/>
                                <a:gd name="csX20" fmla="*/ 2699039 w 3093425"/>
                                <a:gd name="csY20" fmla="*/ 290437 h 2801911"/>
                                <a:gd name="csX21" fmla="*/ 2546968 w 3093425"/>
                                <a:gd name="csY21" fmla="*/ 126660 h 2801911"/>
                                <a:gd name="csX22" fmla="*/ 2461920 w 3093425"/>
                                <a:gd name="csY22" fmla="*/ 72022 h 2801911"/>
                                <a:gd name="csX23" fmla="*/ 2220916 w 3093425"/>
                                <a:gd name="csY23" fmla="*/ 3 h 2801911"/>
                                <a:gd name="csX24" fmla="*/ 2202259 w 3093425"/>
                                <a:gd name="csY24" fmla="*/ 240445 h 2801911"/>
                                <a:gd name="csX25" fmla="*/ 1979272 w 3093425"/>
                                <a:gd name="csY25" fmla="*/ 266727 h 2801911"/>
                                <a:gd name="csX26" fmla="*/ 1954142 w 3093425"/>
                                <a:gd name="csY26" fmla="*/ 440330 h 2801911"/>
                                <a:gd name="csX27" fmla="*/ 1780531 w 3093425"/>
                                <a:gd name="csY27" fmla="*/ 304845 h 2801911"/>
                                <a:gd name="csX28" fmla="*/ 1640793 w 3093425"/>
                                <a:gd name="csY28" fmla="*/ 385289 h 2801911"/>
                                <a:gd name="csX29" fmla="*/ 1352851 w 3093425"/>
                                <a:gd name="csY29" fmla="*/ 554646 h 2801911"/>
                                <a:gd name="csX30" fmla="*/ 1107251 w 3093425"/>
                                <a:gd name="csY30" fmla="*/ 596982 h 2801911"/>
                                <a:gd name="csX31" fmla="*/ 891293 w 3093425"/>
                                <a:gd name="csY31" fmla="*/ 664728 h 2801911"/>
                                <a:gd name="csX32" fmla="*/ 636782 w 3093425"/>
                                <a:gd name="csY32" fmla="*/ 714005 h 2801911"/>
                                <a:gd name="csX33" fmla="*/ 539833 w 3093425"/>
                                <a:gd name="csY33" fmla="*/ 986506 h 2801911"/>
                                <a:gd name="csX34" fmla="*/ 429736 w 3093425"/>
                                <a:gd name="csY34" fmla="*/ 1105054 h 2801911"/>
                                <a:gd name="csX35" fmla="*/ 178345 w 3093425"/>
                                <a:gd name="csY35" fmla="*/ 1297823 h 2801911"/>
                                <a:gd name="csX36" fmla="*/ 421755 w 3093425"/>
                                <a:gd name="csY36" fmla="*/ 1532680 h 2801911"/>
                                <a:gd name="csX37" fmla="*/ 201175 w 3093425"/>
                                <a:gd name="csY37" fmla="*/ 1723206 h 2801911"/>
                                <a:gd name="csX38" fmla="*/ 21976 w 3093425"/>
                                <a:gd name="csY38" fmla="*/ 1909498 h 2801911"/>
                                <a:gd name="csX39" fmla="*/ 21977 w 3093425"/>
                                <a:gd name="csY39" fmla="*/ 1947605 h 2801911"/>
                                <a:gd name="csX40" fmla="*/ 6164 w 3093425"/>
                                <a:gd name="csY40" fmla="*/ 2362527 h 2801911"/>
                                <a:gd name="csX41" fmla="*/ 349164 w 3093425"/>
                                <a:gd name="csY41" fmla="*/ 2400634 h 2801911"/>
                                <a:gd name="csX42" fmla="*/ 426273 w 3093425"/>
                                <a:gd name="csY42" fmla="*/ 2592927 h 2801911"/>
                                <a:gd name="csX43" fmla="*/ 662557 w 3093425"/>
                                <a:gd name="csY43" fmla="*/ 2358295 h 2801911"/>
                                <a:gd name="csX0" fmla="*/ 660750 w 3093425"/>
                                <a:gd name="csY0" fmla="*/ 2355555 h 2801911"/>
                                <a:gd name="csX1" fmla="*/ 774911 w 3093425"/>
                                <a:gd name="csY1" fmla="*/ 2396381 h 2801911"/>
                                <a:gd name="csX2" fmla="*/ 673273 w 3093425"/>
                                <a:gd name="csY2" fmla="*/ 2612329 h 2801911"/>
                                <a:gd name="csX3" fmla="*/ 686016 w 3093425"/>
                                <a:gd name="csY3" fmla="*/ 2709740 h 2801911"/>
                                <a:gd name="csX4" fmla="*/ 858629 w 3093425"/>
                                <a:gd name="csY4" fmla="*/ 2795388 h 2801911"/>
                                <a:gd name="csX5" fmla="*/ 1096727 w 3093425"/>
                                <a:gd name="csY5" fmla="*/ 2743591 h 2801911"/>
                                <a:gd name="csX6" fmla="*/ 1257632 w 3093425"/>
                                <a:gd name="csY6" fmla="*/ 2578461 h 2801911"/>
                                <a:gd name="csX7" fmla="*/ 1511776 w 3093425"/>
                                <a:gd name="csY7" fmla="*/ 2549277 h 2801911"/>
                                <a:gd name="csX8" fmla="*/ 1757387 w 3093425"/>
                                <a:gd name="csY8" fmla="*/ 2346012 h 2801911"/>
                                <a:gd name="csX9" fmla="*/ 2170451 w 3093425"/>
                                <a:gd name="csY9" fmla="*/ 2187700 h 2801911"/>
                                <a:gd name="csX10" fmla="*/ 3063931 w 3093425"/>
                                <a:gd name="csY10" fmla="*/ 1802522 h 2801911"/>
                                <a:gd name="csX11" fmla="*/ 2892545 w 3093425"/>
                                <a:gd name="csY11" fmla="*/ 1595887 h 2801911"/>
                                <a:gd name="csX12" fmla="*/ 2854723 w 3093425"/>
                                <a:gd name="csY12" fmla="*/ 1387776 h 2801911"/>
                                <a:gd name="csX13" fmla="*/ 2786248 w 3093425"/>
                                <a:gd name="csY13" fmla="*/ 1321688 h 2801911"/>
                                <a:gd name="csX14" fmla="*/ 2652461 w 3093425"/>
                                <a:gd name="csY14" fmla="*/ 1030407 h 2801911"/>
                                <a:gd name="csX15" fmla="*/ 2516693 w 3093425"/>
                                <a:gd name="csY15" fmla="*/ 979732 h 2801911"/>
                                <a:gd name="csX16" fmla="*/ 2611967 w 3093425"/>
                                <a:gd name="csY16" fmla="*/ 806472 h 2801911"/>
                                <a:gd name="csX17" fmla="*/ 2803198 w 3093425"/>
                                <a:gd name="csY17" fmla="*/ 660872 h 2801911"/>
                                <a:gd name="csX18" fmla="*/ 3027530 w 3093425"/>
                                <a:gd name="csY18" fmla="*/ 444634 h 2801911"/>
                                <a:gd name="csX19" fmla="*/ 2830282 w 3093425"/>
                                <a:gd name="csY19" fmla="*/ 345661 h 2801911"/>
                                <a:gd name="csX20" fmla="*/ 2699039 w 3093425"/>
                                <a:gd name="csY20" fmla="*/ 290437 h 2801911"/>
                                <a:gd name="csX21" fmla="*/ 2546968 w 3093425"/>
                                <a:gd name="csY21" fmla="*/ 126660 h 2801911"/>
                                <a:gd name="csX22" fmla="*/ 2461920 w 3093425"/>
                                <a:gd name="csY22" fmla="*/ 72022 h 2801911"/>
                                <a:gd name="csX23" fmla="*/ 2220916 w 3093425"/>
                                <a:gd name="csY23" fmla="*/ 3 h 2801911"/>
                                <a:gd name="csX24" fmla="*/ 2202259 w 3093425"/>
                                <a:gd name="csY24" fmla="*/ 240445 h 2801911"/>
                                <a:gd name="csX25" fmla="*/ 1979272 w 3093425"/>
                                <a:gd name="csY25" fmla="*/ 266727 h 2801911"/>
                                <a:gd name="csX26" fmla="*/ 1954142 w 3093425"/>
                                <a:gd name="csY26" fmla="*/ 440330 h 2801911"/>
                                <a:gd name="csX27" fmla="*/ 1780531 w 3093425"/>
                                <a:gd name="csY27" fmla="*/ 304845 h 2801911"/>
                                <a:gd name="csX28" fmla="*/ 1640793 w 3093425"/>
                                <a:gd name="csY28" fmla="*/ 385289 h 2801911"/>
                                <a:gd name="csX29" fmla="*/ 1352851 w 3093425"/>
                                <a:gd name="csY29" fmla="*/ 554646 h 2801911"/>
                                <a:gd name="csX30" fmla="*/ 1107251 w 3093425"/>
                                <a:gd name="csY30" fmla="*/ 596982 h 2801911"/>
                                <a:gd name="csX31" fmla="*/ 891293 w 3093425"/>
                                <a:gd name="csY31" fmla="*/ 664728 h 2801911"/>
                                <a:gd name="csX32" fmla="*/ 636782 w 3093425"/>
                                <a:gd name="csY32" fmla="*/ 714005 h 2801911"/>
                                <a:gd name="csX33" fmla="*/ 539833 w 3093425"/>
                                <a:gd name="csY33" fmla="*/ 986506 h 2801911"/>
                                <a:gd name="csX34" fmla="*/ 429736 w 3093425"/>
                                <a:gd name="csY34" fmla="*/ 1105054 h 2801911"/>
                                <a:gd name="csX35" fmla="*/ 178345 w 3093425"/>
                                <a:gd name="csY35" fmla="*/ 1297823 h 2801911"/>
                                <a:gd name="csX36" fmla="*/ 421755 w 3093425"/>
                                <a:gd name="csY36" fmla="*/ 1532680 h 2801911"/>
                                <a:gd name="csX37" fmla="*/ 201175 w 3093425"/>
                                <a:gd name="csY37" fmla="*/ 1723206 h 2801911"/>
                                <a:gd name="csX38" fmla="*/ 21976 w 3093425"/>
                                <a:gd name="csY38" fmla="*/ 1909498 h 2801911"/>
                                <a:gd name="csX39" fmla="*/ 21977 w 3093425"/>
                                <a:gd name="csY39" fmla="*/ 1947605 h 2801911"/>
                                <a:gd name="csX40" fmla="*/ 6164 w 3093425"/>
                                <a:gd name="csY40" fmla="*/ 2362527 h 2801911"/>
                                <a:gd name="csX41" fmla="*/ 349164 w 3093425"/>
                                <a:gd name="csY41" fmla="*/ 2400634 h 2801911"/>
                                <a:gd name="csX42" fmla="*/ 426273 w 3093425"/>
                                <a:gd name="csY42" fmla="*/ 2592927 h 2801911"/>
                                <a:gd name="csX43" fmla="*/ 662557 w 3093425"/>
                                <a:gd name="csY43" fmla="*/ 2358295 h 2801911"/>
                                <a:gd name="csX0" fmla="*/ 660750 w 3092425"/>
                                <a:gd name="csY0" fmla="*/ 2355555 h 2801911"/>
                                <a:gd name="csX1" fmla="*/ 774911 w 3092425"/>
                                <a:gd name="csY1" fmla="*/ 2396381 h 2801911"/>
                                <a:gd name="csX2" fmla="*/ 673273 w 3092425"/>
                                <a:gd name="csY2" fmla="*/ 2612329 h 2801911"/>
                                <a:gd name="csX3" fmla="*/ 686016 w 3092425"/>
                                <a:gd name="csY3" fmla="*/ 2709740 h 2801911"/>
                                <a:gd name="csX4" fmla="*/ 858629 w 3092425"/>
                                <a:gd name="csY4" fmla="*/ 2795388 h 2801911"/>
                                <a:gd name="csX5" fmla="*/ 1096727 w 3092425"/>
                                <a:gd name="csY5" fmla="*/ 2743591 h 2801911"/>
                                <a:gd name="csX6" fmla="*/ 1257632 w 3092425"/>
                                <a:gd name="csY6" fmla="*/ 2578461 h 2801911"/>
                                <a:gd name="csX7" fmla="*/ 1511776 w 3092425"/>
                                <a:gd name="csY7" fmla="*/ 2549277 h 2801911"/>
                                <a:gd name="csX8" fmla="*/ 1757387 w 3092425"/>
                                <a:gd name="csY8" fmla="*/ 2346012 h 2801911"/>
                                <a:gd name="csX9" fmla="*/ 2187389 w 3092425"/>
                                <a:gd name="csY9" fmla="*/ 2221578 h 2801911"/>
                                <a:gd name="csX10" fmla="*/ 3063931 w 3092425"/>
                                <a:gd name="csY10" fmla="*/ 1802522 h 2801911"/>
                                <a:gd name="csX11" fmla="*/ 2892545 w 3092425"/>
                                <a:gd name="csY11" fmla="*/ 1595887 h 2801911"/>
                                <a:gd name="csX12" fmla="*/ 2854723 w 3092425"/>
                                <a:gd name="csY12" fmla="*/ 1387776 h 2801911"/>
                                <a:gd name="csX13" fmla="*/ 2786248 w 3092425"/>
                                <a:gd name="csY13" fmla="*/ 1321688 h 2801911"/>
                                <a:gd name="csX14" fmla="*/ 2652461 w 3092425"/>
                                <a:gd name="csY14" fmla="*/ 1030407 h 2801911"/>
                                <a:gd name="csX15" fmla="*/ 2516693 w 3092425"/>
                                <a:gd name="csY15" fmla="*/ 979732 h 2801911"/>
                                <a:gd name="csX16" fmla="*/ 2611967 w 3092425"/>
                                <a:gd name="csY16" fmla="*/ 806472 h 2801911"/>
                                <a:gd name="csX17" fmla="*/ 2803198 w 3092425"/>
                                <a:gd name="csY17" fmla="*/ 660872 h 2801911"/>
                                <a:gd name="csX18" fmla="*/ 3027530 w 3092425"/>
                                <a:gd name="csY18" fmla="*/ 444634 h 2801911"/>
                                <a:gd name="csX19" fmla="*/ 2830282 w 3092425"/>
                                <a:gd name="csY19" fmla="*/ 345661 h 2801911"/>
                                <a:gd name="csX20" fmla="*/ 2699039 w 3092425"/>
                                <a:gd name="csY20" fmla="*/ 290437 h 2801911"/>
                                <a:gd name="csX21" fmla="*/ 2546968 w 3092425"/>
                                <a:gd name="csY21" fmla="*/ 126660 h 2801911"/>
                                <a:gd name="csX22" fmla="*/ 2461920 w 3092425"/>
                                <a:gd name="csY22" fmla="*/ 72022 h 2801911"/>
                                <a:gd name="csX23" fmla="*/ 2220916 w 3092425"/>
                                <a:gd name="csY23" fmla="*/ 3 h 2801911"/>
                                <a:gd name="csX24" fmla="*/ 2202259 w 3092425"/>
                                <a:gd name="csY24" fmla="*/ 240445 h 2801911"/>
                                <a:gd name="csX25" fmla="*/ 1979272 w 3092425"/>
                                <a:gd name="csY25" fmla="*/ 266727 h 2801911"/>
                                <a:gd name="csX26" fmla="*/ 1954142 w 3092425"/>
                                <a:gd name="csY26" fmla="*/ 440330 h 2801911"/>
                                <a:gd name="csX27" fmla="*/ 1780531 w 3092425"/>
                                <a:gd name="csY27" fmla="*/ 304845 h 2801911"/>
                                <a:gd name="csX28" fmla="*/ 1640793 w 3092425"/>
                                <a:gd name="csY28" fmla="*/ 385289 h 2801911"/>
                                <a:gd name="csX29" fmla="*/ 1352851 w 3092425"/>
                                <a:gd name="csY29" fmla="*/ 554646 h 2801911"/>
                                <a:gd name="csX30" fmla="*/ 1107251 w 3092425"/>
                                <a:gd name="csY30" fmla="*/ 596982 h 2801911"/>
                                <a:gd name="csX31" fmla="*/ 891293 w 3092425"/>
                                <a:gd name="csY31" fmla="*/ 664728 h 2801911"/>
                                <a:gd name="csX32" fmla="*/ 636782 w 3092425"/>
                                <a:gd name="csY32" fmla="*/ 714005 h 2801911"/>
                                <a:gd name="csX33" fmla="*/ 539833 w 3092425"/>
                                <a:gd name="csY33" fmla="*/ 986506 h 2801911"/>
                                <a:gd name="csX34" fmla="*/ 429736 w 3092425"/>
                                <a:gd name="csY34" fmla="*/ 1105054 h 2801911"/>
                                <a:gd name="csX35" fmla="*/ 178345 w 3092425"/>
                                <a:gd name="csY35" fmla="*/ 1297823 h 2801911"/>
                                <a:gd name="csX36" fmla="*/ 421755 w 3092425"/>
                                <a:gd name="csY36" fmla="*/ 1532680 h 2801911"/>
                                <a:gd name="csX37" fmla="*/ 201175 w 3092425"/>
                                <a:gd name="csY37" fmla="*/ 1723206 h 2801911"/>
                                <a:gd name="csX38" fmla="*/ 21976 w 3092425"/>
                                <a:gd name="csY38" fmla="*/ 1909498 h 2801911"/>
                                <a:gd name="csX39" fmla="*/ 21977 w 3092425"/>
                                <a:gd name="csY39" fmla="*/ 1947605 h 2801911"/>
                                <a:gd name="csX40" fmla="*/ 6164 w 3092425"/>
                                <a:gd name="csY40" fmla="*/ 2362527 h 2801911"/>
                                <a:gd name="csX41" fmla="*/ 349164 w 3092425"/>
                                <a:gd name="csY41" fmla="*/ 2400634 h 2801911"/>
                                <a:gd name="csX42" fmla="*/ 426273 w 3092425"/>
                                <a:gd name="csY42" fmla="*/ 2592927 h 2801911"/>
                                <a:gd name="csX43" fmla="*/ 662557 w 3092425"/>
                                <a:gd name="csY43" fmla="*/ 2358295 h 2801911"/>
                                <a:gd name="csX0" fmla="*/ 660750 w 3092425"/>
                                <a:gd name="csY0" fmla="*/ 2355555 h 2801911"/>
                                <a:gd name="csX1" fmla="*/ 774911 w 3092425"/>
                                <a:gd name="csY1" fmla="*/ 2396381 h 2801911"/>
                                <a:gd name="csX2" fmla="*/ 673273 w 3092425"/>
                                <a:gd name="csY2" fmla="*/ 2612329 h 2801911"/>
                                <a:gd name="csX3" fmla="*/ 686016 w 3092425"/>
                                <a:gd name="csY3" fmla="*/ 2709740 h 2801911"/>
                                <a:gd name="csX4" fmla="*/ 858629 w 3092425"/>
                                <a:gd name="csY4" fmla="*/ 2795388 h 2801911"/>
                                <a:gd name="csX5" fmla="*/ 1096727 w 3092425"/>
                                <a:gd name="csY5" fmla="*/ 2743591 h 2801911"/>
                                <a:gd name="csX6" fmla="*/ 1257632 w 3092425"/>
                                <a:gd name="csY6" fmla="*/ 2578461 h 2801911"/>
                                <a:gd name="csX7" fmla="*/ 1511776 w 3092425"/>
                                <a:gd name="csY7" fmla="*/ 2549277 h 2801911"/>
                                <a:gd name="csX8" fmla="*/ 1757387 w 3092425"/>
                                <a:gd name="csY8" fmla="*/ 2346012 h 2801911"/>
                                <a:gd name="csX9" fmla="*/ 2187389 w 3092425"/>
                                <a:gd name="csY9" fmla="*/ 2221578 h 2801911"/>
                                <a:gd name="csX10" fmla="*/ 3063931 w 3092425"/>
                                <a:gd name="csY10" fmla="*/ 1802522 h 2801911"/>
                                <a:gd name="csX11" fmla="*/ 2892545 w 3092425"/>
                                <a:gd name="csY11" fmla="*/ 1595887 h 2801911"/>
                                <a:gd name="csX12" fmla="*/ 2854723 w 3092425"/>
                                <a:gd name="csY12" fmla="*/ 1387776 h 2801911"/>
                                <a:gd name="csX13" fmla="*/ 2786248 w 3092425"/>
                                <a:gd name="csY13" fmla="*/ 1321688 h 2801911"/>
                                <a:gd name="csX14" fmla="*/ 2652461 w 3092425"/>
                                <a:gd name="csY14" fmla="*/ 1030407 h 2801911"/>
                                <a:gd name="csX15" fmla="*/ 2516693 w 3092425"/>
                                <a:gd name="csY15" fmla="*/ 979732 h 2801911"/>
                                <a:gd name="csX16" fmla="*/ 2611967 w 3092425"/>
                                <a:gd name="csY16" fmla="*/ 806472 h 2801911"/>
                                <a:gd name="csX17" fmla="*/ 2803198 w 3092425"/>
                                <a:gd name="csY17" fmla="*/ 660872 h 2801911"/>
                                <a:gd name="csX18" fmla="*/ 3027530 w 3092425"/>
                                <a:gd name="csY18" fmla="*/ 444634 h 2801911"/>
                                <a:gd name="csX19" fmla="*/ 2830282 w 3092425"/>
                                <a:gd name="csY19" fmla="*/ 345661 h 2801911"/>
                                <a:gd name="csX20" fmla="*/ 2699039 w 3092425"/>
                                <a:gd name="csY20" fmla="*/ 290437 h 2801911"/>
                                <a:gd name="csX21" fmla="*/ 2546968 w 3092425"/>
                                <a:gd name="csY21" fmla="*/ 126660 h 2801911"/>
                                <a:gd name="csX22" fmla="*/ 2461920 w 3092425"/>
                                <a:gd name="csY22" fmla="*/ 72022 h 2801911"/>
                                <a:gd name="csX23" fmla="*/ 2220916 w 3092425"/>
                                <a:gd name="csY23" fmla="*/ 3 h 2801911"/>
                                <a:gd name="csX24" fmla="*/ 2202259 w 3092425"/>
                                <a:gd name="csY24" fmla="*/ 240445 h 2801911"/>
                                <a:gd name="csX25" fmla="*/ 1979272 w 3092425"/>
                                <a:gd name="csY25" fmla="*/ 266727 h 2801911"/>
                                <a:gd name="csX26" fmla="*/ 1954142 w 3092425"/>
                                <a:gd name="csY26" fmla="*/ 440330 h 2801911"/>
                                <a:gd name="csX27" fmla="*/ 1780531 w 3092425"/>
                                <a:gd name="csY27" fmla="*/ 304845 h 2801911"/>
                                <a:gd name="csX28" fmla="*/ 1640793 w 3092425"/>
                                <a:gd name="csY28" fmla="*/ 385289 h 2801911"/>
                                <a:gd name="csX29" fmla="*/ 1352851 w 3092425"/>
                                <a:gd name="csY29" fmla="*/ 554646 h 2801911"/>
                                <a:gd name="csX30" fmla="*/ 1107251 w 3092425"/>
                                <a:gd name="csY30" fmla="*/ 596982 h 2801911"/>
                                <a:gd name="csX31" fmla="*/ 891293 w 3092425"/>
                                <a:gd name="csY31" fmla="*/ 664728 h 2801911"/>
                                <a:gd name="csX32" fmla="*/ 636782 w 3092425"/>
                                <a:gd name="csY32" fmla="*/ 714005 h 2801911"/>
                                <a:gd name="csX33" fmla="*/ 539833 w 3092425"/>
                                <a:gd name="csY33" fmla="*/ 986506 h 2801911"/>
                                <a:gd name="csX34" fmla="*/ 429736 w 3092425"/>
                                <a:gd name="csY34" fmla="*/ 1105054 h 2801911"/>
                                <a:gd name="csX35" fmla="*/ 178345 w 3092425"/>
                                <a:gd name="csY35" fmla="*/ 1297823 h 2801911"/>
                                <a:gd name="csX36" fmla="*/ 421755 w 3092425"/>
                                <a:gd name="csY36" fmla="*/ 1532680 h 2801911"/>
                                <a:gd name="csX37" fmla="*/ 201175 w 3092425"/>
                                <a:gd name="csY37" fmla="*/ 1723206 h 2801911"/>
                                <a:gd name="csX38" fmla="*/ 21976 w 3092425"/>
                                <a:gd name="csY38" fmla="*/ 1909498 h 2801911"/>
                                <a:gd name="csX39" fmla="*/ 21977 w 3092425"/>
                                <a:gd name="csY39" fmla="*/ 1947605 h 2801911"/>
                                <a:gd name="csX40" fmla="*/ 6164 w 3092425"/>
                                <a:gd name="csY40" fmla="*/ 2362527 h 2801911"/>
                                <a:gd name="csX41" fmla="*/ 349164 w 3092425"/>
                                <a:gd name="csY41" fmla="*/ 2400634 h 2801911"/>
                                <a:gd name="csX42" fmla="*/ 426273 w 3092425"/>
                                <a:gd name="csY42" fmla="*/ 2592927 h 2801911"/>
                                <a:gd name="csX43" fmla="*/ 662557 w 3092425"/>
                                <a:gd name="csY43" fmla="*/ 2358295 h 2801911"/>
                                <a:gd name="csX0" fmla="*/ 660750 w 3092176"/>
                                <a:gd name="csY0" fmla="*/ 2355555 h 2801911"/>
                                <a:gd name="csX1" fmla="*/ 774911 w 3092176"/>
                                <a:gd name="csY1" fmla="*/ 2396381 h 2801911"/>
                                <a:gd name="csX2" fmla="*/ 673273 w 3092176"/>
                                <a:gd name="csY2" fmla="*/ 2612329 h 2801911"/>
                                <a:gd name="csX3" fmla="*/ 686016 w 3092176"/>
                                <a:gd name="csY3" fmla="*/ 2709740 h 2801911"/>
                                <a:gd name="csX4" fmla="*/ 858629 w 3092176"/>
                                <a:gd name="csY4" fmla="*/ 2795388 h 2801911"/>
                                <a:gd name="csX5" fmla="*/ 1096727 w 3092176"/>
                                <a:gd name="csY5" fmla="*/ 2743591 h 2801911"/>
                                <a:gd name="csX6" fmla="*/ 1257632 w 3092176"/>
                                <a:gd name="csY6" fmla="*/ 2578461 h 2801911"/>
                                <a:gd name="csX7" fmla="*/ 1511776 w 3092176"/>
                                <a:gd name="csY7" fmla="*/ 2549277 h 2801911"/>
                                <a:gd name="csX8" fmla="*/ 1757387 w 3092176"/>
                                <a:gd name="csY8" fmla="*/ 2346012 h 2801911"/>
                                <a:gd name="csX9" fmla="*/ 2191623 w 3092176"/>
                                <a:gd name="csY9" fmla="*/ 2255456 h 2801911"/>
                                <a:gd name="csX10" fmla="*/ 3063931 w 3092176"/>
                                <a:gd name="csY10" fmla="*/ 1802522 h 2801911"/>
                                <a:gd name="csX11" fmla="*/ 2892545 w 3092176"/>
                                <a:gd name="csY11" fmla="*/ 1595887 h 2801911"/>
                                <a:gd name="csX12" fmla="*/ 2854723 w 3092176"/>
                                <a:gd name="csY12" fmla="*/ 1387776 h 2801911"/>
                                <a:gd name="csX13" fmla="*/ 2786248 w 3092176"/>
                                <a:gd name="csY13" fmla="*/ 1321688 h 2801911"/>
                                <a:gd name="csX14" fmla="*/ 2652461 w 3092176"/>
                                <a:gd name="csY14" fmla="*/ 1030407 h 2801911"/>
                                <a:gd name="csX15" fmla="*/ 2516693 w 3092176"/>
                                <a:gd name="csY15" fmla="*/ 979732 h 2801911"/>
                                <a:gd name="csX16" fmla="*/ 2611967 w 3092176"/>
                                <a:gd name="csY16" fmla="*/ 806472 h 2801911"/>
                                <a:gd name="csX17" fmla="*/ 2803198 w 3092176"/>
                                <a:gd name="csY17" fmla="*/ 660872 h 2801911"/>
                                <a:gd name="csX18" fmla="*/ 3027530 w 3092176"/>
                                <a:gd name="csY18" fmla="*/ 444634 h 2801911"/>
                                <a:gd name="csX19" fmla="*/ 2830282 w 3092176"/>
                                <a:gd name="csY19" fmla="*/ 345661 h 2801911"/>
                                <a:gd name="csX20" fmla="*/ 2699039 w 3092176"/>
                                <a:gd name="csY20" fmla="*/ 290437 h 2801911"/>
                                <a:gd name="csX21" fmla="*/ 2546968 w 3092176"/>
                                <a:gd name="csY21" fmla="*/ 126660 h 2801911"/>
                                <a:gd name="csX22" fmla="*/ 2461920 w 3092176"/>
                                <a:gd name="csY22" fmla="*/ 72022 h 2801911"/>
                                <a:gd name="csX23" fmla="*/ 2220916 w 3092176"/>
                                <a:gd name="csY23" fmla="*/ 3 h 2801911"/>
                                <a:gd name="csX24" fmla="*/ 2202259 w 3092176"/>
                                <a:gd name="csY24" fmla="*/ 240445 h 2801911"/>
                                <a:gd name="csX25" fmla="*/ 1979272 w 3092176"/>
                                <a:gd name="csY25" fmla="*/ 266727 h 2801911"/>
                                <a:gd name="csX26" fmla="*/ 1954142 w 3092176"/>
                                <a:gd name="csY26" fmla="*/ 440330 h 2801911"/>
                                <a:gd name="csX27" fmla="*/ 1780531 w 3092176"/>
                                <a:gd name="csY27" fmla="*/ 304845 h 2801911"/>
                                <a:gd name="csX28" fmla="*/ 1640793 w 3092176"/>
                                <a:gd name="csY28" fmla="*/ 385289 h 2801911"/>
                                <a:gd name="csX29" fmla="*/ 1352851 w 3092176"/>
                                <a:gd name="csY29" fmla="*/ 554646 h 2801911"/>
                                <a:gd name="csX30" fmla="*/ 1107251 w 3092176"/>
                                <a:gd name="csY30" fmla="*/ 596982 h 2801911"/>
                                <a:gd name="csX31" fmla="*/ 891293 w 3092176"/>
                                <a:gd name="csY31" fmla="*/ 664728 h 2801911"/>
                                <a:gd name="csX32" fmla="*/ 636782 w 3092176"/>
                                <a:gd name="csY32" fmla="*/ 714005 h 2801911"/>
                                <a:gd name="csX33" fmla="*/ 539833 w 3092176"/>
                                <a:gd name="csY33" fmla="*/ 986506 h 2801911"/>
                                <a:gd name="csX34" fmla="*/ 429736 w 3092176"/>
                                <a:gd name="csY34" fmla="*/ 1105054 h 2801911"/>
                                <a:gd name="csX35" fmla="*/ 178345 w 3092176"/>
                                <a:gd name="csY35" fmla="*/ 1297823 h 2801911"/>
                                <a:gd name="csX36" fmla="*/ 421755 w 3092176"/>
                                <a:gd name="csY36" fmla="*/ 1532680 h 2801911"/>
                                <a:gd name="csX37" fmla="*/ 201175 w 3092176"/>
                                <a:gd name="csY37" fmla="*/ 1723206 h 2801911"/>
                                <a:gd name="csX38" fmla="*/ 21976 w 3092176"/>
                                <a:gd name="csY38" fmla="*/ 1909498 h 2801911"/>
                                <a:gd name="csX39" fmla="*/ 21977 w 3092176"/>
                                <a:gd name="csY39" fmla="*/ 1947605 h 2801911"/>
                                <a:gd name="csX40" fmla="*/ 6164 w 3092176"/>
                                <a:gd name="csY40" fmla="*/ 2362527 h 2801911"/>
                                <a:gd name="csX41" fmla="*/ 349164 w 3092176"/>
                                <a:gd name="csY41" fmla="*/ 2400634 h 2801911"/>
                                <a:gd name="csX42" fmla="*/ 426273 w 3092176"/>
                                <a:gd name="csY42" fmla="*/ 2592927 h 2801911"/>
                                <a:gd name="csX43" fmla="*/ 662557 w 3092176"/>
                                <a:gd name="csY43" fmla="*/ 2358295 h 2801911"/>
                                <a:gd name="csX0" fmla="*/ 660750 w 3092176"/>
                                <a:gd name="csY0" fmla="*/ 2355555 h 2801911"/>
                                <a:gd name="csX1" fmla="*/ 774911 w 3092176"/>
                                <a:gd name="csY1" fmla="*/ 2396381 h 2801911"/>
                                <a:gd name="csX2" fmla="*/ 673273 w 3092176"/>
                                <a:gd name="csY2" fmla="*/ 2612329 h 2801911"/>
                                <a:gd name="csX3" fmla="*/ 686016 w 3092176"/>
                                <a:gd name="csY3" fmla="*/ 2709740 h 2801911"/>
                                <a:gd name="csX4" fmla="*/ 858629 w 3092176"/>
                                <a:gd name="csY4" fmla="*/ 2795388 h 2801911"/>
                                <a:gd name="csX5" fmla="*/ 1096727 w 3092176"/>
                                <a:gd name="csY5" fmla="*/ 2743591 h 2801911"/>
                                <a:gd name="csX6" fmla="*/ 1257632 w 3092176"/>
                                <a:gd name="csY6" fmla="*/ 2578461 h 2801911"/>
                                <a:gd name="csX7" fmla="*/ 1511776 w 3092176"/>
                                <a:gd name="csY7" fmla="*/ 2549277 h 2801911"/>
                                <a:gd name="csX8" fmla="*/ 1757387 w 3092176"/>
                                <a:gd name="csY8" fmla="*/ 2346012 h 2801911"/>
                                <a:gd name="csX9" fmla="*/ 2191623 w 3092176"/>
                                <a:gd name="csY9" fmla="*/ 2255456 h 2801911"/>
                                <a:gd name="csX10" fmla="*/ 3063931 w 3092176"/>
                                <a:gd name="csY10" fmla="*/ 1802522 h 2801911"/>
                                <a:gd name="csX11" fmla="*/ 2892545 w 3092176"/>
                                <a:gd name="csY11" fmla="*/ 1595887 h 2801911"/>
                                <a:gd name="csX12" fmla="*/ 2854723 w 3092176"/>
                                <a:gd name="csY12" fmla="*/ 1387776 h 2801911"/>
                                <a:gd name="csX13" fmla="*/ 2786248 w 3092176"/>
                                <a:gd name="csY13" fmla="*/ 1321688 h 2801911"/>
                                <a:gd name="csX14" fmla="*/ 2652461 w 3092176"/>
                                <a:gd name="csY14" fmla="*/ 1030407 h 2801911"/>
                                <a:gd name="csX15" fmla="*/ 2516693 w 3092176"/>
                                <a:gd name="csY15" fmla="*/ 979732 h 2801911"/>
                                <a:gd name="csX16" fmla="*/ 2611967 w 3092176"/>
                                <a:gd name="csY16" fmla="*/ 806472 h 2801911"/>
                                <a:gd name="csX17" fmla="*/ 2803198 w 3092176"/>
                                <a:gd name="csY17" fmla="*/ 660872 h 2801911"/>
                                <a:gd name="csX18" fmla="*/ 3027530 w 3092176"/>
                                <a:gd name="csY18" fmla="*/ 444634 h 2801911"/>
                                <a:gd name="csX19" fmla="*/ 2830282 w 3092176"/>
                                <a:gd name="csY19" fmla="*/ 345661 h 2801911"/>
                                <a:gd name="csX20" fmla="*/ 2699039 w 3092176"/>
                                <a:gd name="csY20" fmla="*/ 290437 h 2801911"/>
                                <a:gd name="csX21" fmla="*/ 2546968 w 3092176"/>
                                <a:gd name="csY21" fmla="*/ 126660 h 2801911"/>
                                <a:gd name="csX22" fmla="*/ 2461920 w 3092176"/>
                                <a:gd name="csY22" fmla="*/ 72022 h 2801911"/>
                                <a:gd name="csX23" fmla="*/ 2220916 w 3092176"/>
                                <a:gd name="csY23" fmla="*/ 3 h 2801911"/>
                                <a:gd name="csX24" fmla="*/ 2202259 w 3092176"/>
                                <a:gd name="csY24" fmla="*/ 240445 h 2801911"/>
                                <a:gd name="csX25" fmla="*/ 1979272 w 3092176"/>
                                <a:gd name="csY25" fmla="*/ 266727 h 2801911"/>
                                <a:gd name="csX26" fmla="*/ 1954142 w 3092176"/>
                                <a:gd name="csY26" fmla="*/ 440330 h 2801911"/>
                                <a:gd name="csX27" fmla="*/ 1780531 w 3092176"/>
                                <a:gd name="csY27" fmla="*/ 304845 h 2801911"/>
                                <a:gd name="csX28" fmla="*/ 1640793 w 3092176"/>
                                <a:gd name="csY28" fmla="*/ 385289 h 2801911"/>
                                <a:gd name="csX29" fmla="*/ 1352851 w 3092176"/>
                                <a:gd name="csY29" fmla="*/ 554646 h 2801911"/>
                                <a:gd name="csX30" fmla="*/ 1107251 w 3092176"/>
                                <a:gd name="csY30" fmla="*/ 596982 h 2801911"/>
                                <a:gd name="csX31" fmla="*/ 891293 w 3092176"/>
                                <a:gd name="csY31" fmla="*/ 664728 h 2801911"/>
                                <a:gd name="csX32" fmla="*/ 636782 w 3092176"/>
                                <a:gd name="csY32" fmla="*/ 714005 h 2801911"/>
                                <a:gd name="csX33" fmla="*/ 539833 w 3092176"/>
                                <a:gd name="csY33" fmla="*/ 986506 h 2801911"/>
                                <a:gd name="csX34" fmla="*/ 429736 w 3092176"/>
                                <a:gd name="csY34" fmla="*/ 1105054 h 2801911"/>
                                <a:gd name="csX35" fmla="*/ 178345 w 3092176"/>
                                <a:gd name="csY35" fmla="*/ 1297823 h 2801911"/>
                                <a:gd name="csX36" fmla="*/ 421755 w 3092176"/>
                                <a:gd name="csY36" fmla="*/ 1532680 h 2801911"/>
                                <a:gd name="csX37" fmla="*/ 201175 w 3092176"/>
                                <a:gd name="csY37" fmla="*/ 1723206 h 2801911"/>
                                <a:gd name="csX38" fmla="*/ 21976 w 3092176"/>
                                <a:gd name="csY38" fmla="*/ 1909498 h 2801911"/>
                                <a:gd name="csX39" fmla="*/ 21977 w 3092176"/>
                                <a:gd name="csY39" fmla="*/ 1947605 h 2801911"/>
                                <a:gd name="csX40" fmla="*/ 6164 w 3092176"/>
                                <a:gd name="csY40" fmla="*/ 2362527 h 2801911"/>
                                <a:gd name="csX41" fmla="*/ 349164 w 3092176"/>
                                <a:gd name="csY41" fmla="*/ 2400634 h 2801911"/>
                                <a:gd name="csX42" fmla="*/ 426273 w 3092176"/>
                                <a:gd name="csY42" fmla="*/ 2592927 h 2801911"/>
                                <a:gd name="csX43" fmla="*/ 662557 w 3092176"/>
                                <a:gd name="csY43" fmla="*/ 2358295 h 2801911"/>
                                <a:gd name="csX0" fmla="*/ 660750 w 3092176"/>
                                <a:gd name="csY0" fmla="*/ 2355555 h 2801911"/>
                                <a:gd name="csX1" fmla="*/ 774911 w 3092176"/>
                                <a:gd name="csY1" fmla="*/ 2396381 h 2801911"/>
                                <a:gd name="csX2" fmla="*/ 673273 w 3092176"/>
                                <a:gd name="csY2" fmla="*/ 2612329 h 2801911"/>
                                <a:gd name="csX3" fmla="*/ 686016 w 3092176"/>
                                <a:gd name="csY3" fmla="*/ 2709740 h 2801911"/>
                                <a:gd name="csX4" fmla="*/ 858629 w 3092176"/>
                                <a:gd name="csY4" fmla="*/ 2795388 h 2801911"/>
                                <a:gd name="csX5" fmla="*/ 1096727 w 3092176"/>
                                <a:gd name="csY5" fmla="*/ 2743591 h 2801911"/>
                                <a:gd name="csX6" fmla="*/ 1257632 w 3092176"/>
                                <a:gd name="csY6" fmla="*/ 2578461 h 2801911"/>
                                <a:gd name="csX7" fmla="*/ 1511776 w 3092176"/>
                                <a:gd name="csY7" fmla="*/ 2549277 h 2801911"/>
                                <a:gd name="csX8" fmla="*/ 1757387 w 3092176"/>
                                <a:gd name="csY8" fmla="*/ 2346012 h 2801911"/>
                                <a:gd name="csX9" fmla="*/ 2191623 w 3092176"/>
                                <a:gd name="csY9" fmla="*/ 2255456 h 2801911"/>
                                <a:gd name="csX10" fmla="*/ 3063931 w 3092176"/>
                                <a:gd name="csY10" fmla="*/ 1802522 h 2801911"/>
                                <a:gd name="csX11" fmla="*/ 2892545 w 3092176"/>
                                <a:gd name="csY11" fmla="*/ 1595887 h 2801911"/>
                                <a:gd name="csX12" fmla="*/ 2854723 w 3092176"/>
                                <a:gd name="csY12" fmla="*/ 1387776 h 2801911"/>
                                <a:gd name="csX13" fmla="*/ 2786248 w 3092176"/>
                                <a:gd name="csY13" fmla="*/ 1321688 h 2801911"/>
                                <a:gd name="csX14" fmla="*/ 2652461 w 3092176"/>
                                <a:gd name="csY14" fmla="*/ 1030407 h 2801911"/>
                                <a:gd name="csX15" fmla="*/ 2516693 w 3092176"/>
                                <a:gd name="csY15" fmla="*/ 979732 h 2801911"/>
                                <a:gd name="csX16" fmla="*/ 2611967 w 3092176"/>
                                <a:gd name="csY16" fmla="*/ 806472 h 2801911"/>
                                <a:gd name="csX17" fmla="*/ 2803198 w 3092176"/>
                                <a:gd name="csY17" fmla="*/ 660872 h 2801911"/>
                                <a:gd name="csX18" fmla="*/ 3027530 w 3092176"/>
                                <a:gd name="csY18" fmla="*/ 444634 h 2801911"/>
                                <a:gd name="csX19" fmla="*/ 2830282 w 3092176"/>
                                <a:gd name="csY19" fmla="*/ 345661 h 2801911"/>
                                <a:gd name="csX20" fmla="*/ 2699039 w 3092176"/>
                                <a:gd name="csY20" fmla="*/ 290437 h 2801911"/>
                                <a:gd name="csX21" fmla="*/ 2546968 w 3092176"/>
                                <a:gd name="csY21" fmla="*/ 126660 h 2801911"/>
                                <a:gd name="csX22" fmla="*/ 2461920 w 3092176"/>
                                <a:gd name="csY22" fmla="*/ 72022 h 2801911"/>
                                <a:gd name="csX23" fmla="*/ 2220916 w 3092176"/>
                                <a:gd name="csY23" fmla="*/ 3 h 2801911"/>
                                <a:gd name="csX24" fmla="*/ 2202259 w 3092176"/>
                                <a:gd name="csY24" fmla="*/ 240445 h 2801911"/>
                                <a:gd name="csX25" fmla="*/ 1979272 w 3092176"/>
                                <a:gd name="csY25" fmla="*/ 266727 h 2801911"/>
                                <a:gd name="csX26" fmla="*/ 1954142 w 3092176"/>
                                <a:gd name="csY26" fmla="*/ 440330 h 2801911"/>
                                <a:gd name="csX27" fmla="*/ 1780531 w 3092176"/>
                                <a:gd name="csY27" fmla="*/ 304845 h 2801911"/>
                                <a:gd name="csX28" fmla="*/ 1640793 w 3092176"/>
                                <a:gd name="csY28" fmla="*/ 385289 h 2801911"/>
                                <a:gd name="csX29" fmla="*/ 1352851 w 3092176"/>
                                <a:gd name="csY29" fmla="*/ 554646 h 2801911"/>
                                <a:gd name="csX30" fmla="*/ 1107251 w 3092176"/>
                                <a:gd name="csY30" fmla="*/ 596982 h 2801911"/>
                                <a:gd name="csX31" fmla="*/ 891293 w 3092176"/>
                                <a:gd name="csY31" fmla="*/ 664728 h 2801911"/>
                                <a:gd name="csX32" fmla="*/ 636782 w 3092176"/>
                                <a:gd name="csY32" fmla="*/ 714005 h 2801911"/>
                                <a:gd name="csX33" fmla="*/ 539833 w 3092176"/>
                                <a:gd name="csY33" fmla="*/ 986506 h 2801911"/>
                                <a:gd name="csX34" fmla="*/ 429736 w 3092176"/>
                                <a:gd name="csY34" fmla="*/ 1105054 h 2801911"/>
                                <a:gd name="csX35" fmla="*/ 178345 w 3092176"/>
                                <a:gd name="csY35" fmla="*/ 1297823 h 2801911"/>
                                <a:gd name="csX36" fmla="*/ 421755 w 3092176"/>
                                <a:gd name="csY36" fmla="*/ 1532680 h 2801911"/>
                                <a:gd name="csX37" fmla="*/ 201175 w 3092176"/>
                                <a:gd name="csY37" fmla="*/ 1723206 h 2801911"/>
                                <a:gd name="csX38" fmla="*/ 21976 w 3092176"/>
                                <a:gd name="csY38" fmla="*/ 1909498 h 2801911"/>
                                <a:gd name="csX39" fmla="*/ 21977 w 3092176"/>
                                <a:gd name="csY39" fmla="*/ 1947605 h 2801911"/>
                                <a:gd name="csX40" fmla="*/ 6164 w 3092176"/>
                                <a:gd name="csY40" fmla="*/ 2362527 h 2801911"/>
                                <a:gd name="csX41" fmla="*/ 349164 w 3092176"/>
                                <a:gd name="csY41" fmla="*/ 2400634 h 2801911"/>
                                <a:gd name="csX42" fmla="*/ 426273 w 3092176"/>
                                <a:gd name="csY42" fmla="*/ 2592927 h 2801911"/>
                                <a:gd name="csX43" fmla="*/ 662557 w 3092176"/>
                                <a:gd name="csY43" fmla="*/ 2358295 h 2801911"/>
                                <a:gd name="csX0" fmla="*/ 660750 w 3074645"/>
                                <a:gd name="csY0" fmla="*/ 2355555 h 2801911"/>
                                <a:gd name="csX1" fmla="*/ 774911 w 3074645"/>
                                <a:gd name="csY1" fmla="*/ 2396381 h 2801911"/>
                                <a:gd name="csX2" fmla="*/ 673273 w 3074645"/>
                                <a:gd name="csY2" fmla="*/ 2612329 h 2801911"/>
                                <a:gd name="csX3" fmla="*/ 686016 w 3074645"/>
                                <a:gd name="csY3" fmla="*/ 2709740 h 2801911"/>
                                <a:gd name="csX4" fmla="*/ 858629 w 3074645"/>
                                <a:gd name="csY4" fmla="*/ 2795388 h 2801911"/>
                                <a:gd name="csX5" fmla="*/ 1096727 w 3074645"/>
                                <a:gd name="csY5" fmla="*/ 2743591 h 2801911"/>
                                <a:gd name="csX6" fmla="*/ 1257632 w 3074645"/>
                                <a:gd name="csY6" fmla="*/ 2578461 h 2801911"/>
                                <a:gd name="csX7" fmla="*/ 1511776 w 3074645"/>
                                <a:gd name="csY7" fmla="*/ 2549277 h 2801911"/>
                                <a:gd name="csX8" fmla="*/ 1757387 w 3074645"/>
                                <a:gd name="csY8" fmla="*/ 2346012 h 2801911"/>
                                <a:gd name="csX9" fmla="*/ 2191623 w 3074645"/>
                                <a:gd name="csY9" fmla="*/ 2255456 h 2801911"/>
                                <a:gd name="csX10" fmla="*/ 2519627 w 3074645"/>
                                <a:gd name="csY10" fmla="*/ 2024176 h 2801911"/>
                                <a:gd name="csX11" fmla="*/ 3063931 w 3074645"/>
                                <a:gd name="csY11" fmla="*/ 1802522 h 2801911"/>
                                <a:gd name="csX12" fmla="*/ 2892545 w 3074645"/>
                                <a:gd name="csY12" fmla="*/ 1595887 h 2801911"/>
                                <a:gd name="csX13" fmla="*/ 2854723 w 3074645"/>
                                <a:gd name="csY13" fmla="*/ 1387776 h 2801911"/>
                                <a:gd name="csX14" fmla="*/ 2786248 w 3074645"/>
                                <a:gd name="csY14" fmla="*/ 1321688 h 2801911"/>
                                <a:gd name="csX15" fmla="*/ 2652461 w 3074645"/>
                                <a:gd name="csY15" fmla="*/ 1030407 h 2801911"/>
                                <a:gd name="csX16" fmla="*/ 2516693 w 3074645"/>
                                <a:gd name="csY16" fmla="*/ 979732 h 2801911"/>
                                <a:gd name="csX17" fmla="*/ 2611967 w 3074645"/>
                                <a:gd name="csY17" fmla="*/ 806472 h 2801911"/>
                                <a:gd name="csX18" fmla="*/ 2803198 w 3074645"/>
                                <a:gd name="csY18" fmla="*/ 660872 h 2801911"/>
                                <a:gd name="csX19" fmla="*/ 3027530 w 3074645"/>
                                <a:gd name="csY19" fmla="*/ 444634 h 2801911"/>
                                <a:gd name="csX20" fmla="*/ 2830282 w 3074645"/>
                                <a:gd name="csY20" fmla="*/ 345661 h 2801911"/>
                                <a:gd name="csX21" fmla="*/ 2699039 w 3074645"/>
                                <a:gd name="csY21" fmla="*/ 290437 h 2801911"/>
                                <a:gd name="csX22" fmla="*/ 2546968 w 3074645"/>
                                <a:gd name="csY22" fmla="*/ 126660 h 2801911"/>
                                <a:gd name="csX23" fmla="*/ 2461920 w 3074645"/>
                                <a:gd name="csY23" fmla="*/ 72022 h 2801911"/>
                                <a:gd name="csX24" fmla="*/ 2220916 w 3074645"/>
                                <a:gd name="csY24" fmla="*/ 3 h 2801911"/>
                                <a:gd name="csX25" fmla="*/ 2202259 w 3074645"/>
                                <a:gd name="csY25" fmla="*/ 240445 h 2801911"/>
                                <a:gd name="csX26" fmla="*/ 1979272 w 3074645"/>
                                <a:gd name="csY26" fmla="*/ 266727 h 2801911"/>
                                <a:gd name="csX27" fmla="*/ 1954142 w 3074645"/>
                                <a:gd name="csY27" fmla="*/ 440330 h 2801911"/>
                                <a:gd name="csX28" fmla="*/ 1780531 w 3074645"/>
                                <a:gd name="csY28" fmla="*/ 304845 h 2801911"/>
                                <a:gd name="csX29" fmla="*/ 1640793 w 3074645"/>
                                <a:gd name="csY29" fmla="*/ 385289 h 2801911"/>
                                <a:gd name="csX30" fmla="*/ 1352851 w 3074645"/>
                                <a:gd name="csY30" fmla="*/ 554646 h 2801911"/>
                                <a:gd name="csX31" fmla="*/ 1107251 w 3074645"/>
                                <a:gd name="csY31" fmla="*/ 596982 h 2801911"/>
                                <a:gd name="csX32" fmla="*/ 891293 w 3074645"/>
                                <a:gd name="csY32" fmla="*/ 664728 h 2801911"/>
                                <a:gd name="csX33" fmla="*/ 636782 w 3074645"/>
                                <a:gd name="csY33" fmla="*/ 714005 h 2801911"/>
                                <a:gd name="csX34" fmla="*/ 539833 w 3074645"/>
                                <a:gd name="csY34" fmla="*/ 986506 h 2801911"/>
                                <a:gd name="csX35" fmla="*/ 429736 w 3074645"/>
                                <a:gd name="csY35" fmla="*/ 1105054 h 2801911"/>
                                <a:gd name="csX36" fmla="*/ 178345 w 3074645"/>
                                <a:gd name="csY36" fmla="*/ 1297823 h 2801911"/>
                                <a:gd name="csX37" fmla="*/ 421755 w 3074645"/>
                                <a:gd name="csY37" fmla="*/ 1532680 h 2801911"/>
                                <a:gd name="csX38" fmla="*/ 201175 w 3074645"/>
                                <a:gd name="csY38" fmla="*/ 1723206 h 2801911"/>
                                <a:gd name="csX39" fmla="*/ 21976 w 3074645"/>
                                <a:gd name="csY39" fmla="*/ 1909498 h 2801911"/>
                                <a:gd name="csX40" fmla="*/ 21977 w 3074645"/>
                                <a:gd name="csY40" fmla="*/ 1947605 h 2801911"/>
                                <a:gd name="csX41" fmla="*/ 6164 w 3074645"/>
                                <a:gd name="csY41" fmla="*/ 2362527 h 2801911"/>
                                <a:gd name="csX42" fmla="*/ 349164 w 3074645"/>
                                <a:gd name="csY42" fmla="*/ 2400634 h 2801911"/>
                                <a:gd name="csX43" fmla="*/ 426273 w 3074645"/>
                                <a:gd name="csY43" fmla="*/ 2592927 h 2801911"/>
                                <a:gd name="csX44" fmla="*/ 662557 w 3074645"/>
                                <a:gd name="csY44" fmla="*/ 2358295 h 2801911"/>
                                <a:gd name="csX0" fmla="*/ 660750 w 3075841"/>
                                <a:gd name="csY0" fmla="*/ 2355555 h 2801911"/>
                                <a:gd name="csX1" fmla="*/ 774911 w 3075841"/>
                                <a:gd name="csY1" fmla="*/ 2396381 h 2801911"/>
                                <a:gd name="csX2" fmla="*/ 673273 w 3075841"/>
                                <a:gd name="csY2" fmla="*/ 2612329 h 2801911"/>
                                <a:gd name="csX3" fmla="*/ 686016 w 3075841"/>
                                <a:gd name="csY3" fmla="*/ 2709740 h 2801911"/>
                                <a:gd name="csX4" fmla="*/ 858629 w 3075841"/>
                                <a:gd name="csY4" fmla="*/ 2795388 h 2801911"/>
                                <a:gd name="csX5" fmla="*/ 1096727 w 3075841"/>
                                <a:gd name="csY5" fmla="*/ 2743591 h 2801911"/>
                                <a:gd name="csX6" fmla="*/ 1257632 w 3075841"/>
                                <a:gd name="csY6" fmla="*/ 2578461 h 2801911"/>
                                <a:gd name="csX7" fmla="*/ 1511776 w 3075841"/>
                                <a:gd name="csY7" fmla="*/ 2549277 h 2801911"/>
                                <a:gd name="csX8" fmla="*/ 1757387 w 3075841"/>
                                <a:gd name="csY8" fmla="*/ 2346012 h 2801911"/>
                                <a:gd name="csX9" fmla="*/ 2191623 w 3075841"/>
                                <a:gd name="csY9" fmla="*/ 2255456 h 2801911"/>
                                <a:gd name="csX10" fmla="*/ 2494217 w 3075841"/>
                                <a:gd name="csY10" fmla="*/ 1990298 h 2801911"/>
                                <a:gd name="csX11" fmla="*/ 3063931 w 3075841"/>
                                <a:gd name="csY11" fmla="*/ 1802522 h 2801911"/>
                                <a:gd name="csX12" fmla="*/ 2892545 w 3075841"/>
                                <a:gd name="csY12" fmla="*/ 1595887 h 2801911"/>
                                <a:gd name="csX13" fmla="*/ 2854723 w 3075841"/>
                                <a:gd name="csY13" fmla="*/ 1387776 h 2801911"/>
                                <a:gd name="csX14" fmla="*/ 2786248 w 3075841"/>
                                <a:gd name="csY14" fmla="*/ 1321688 h 2801911"/>
                                <a:gd name="csX15" fmla="*/ 2652461 w 3075841"/>
                                <a:gd name="csY15" fmla="*/ 1030407 h 2801911"/>
                                <a:gd name="csX16" fmla="*/ 2516693 w 3075841"/>
                                <a:gd name="csY16" fmla="*/ 979732 h 2801911"/>
                                <a:gd name="csX17" fmla="*/ 2611967 w 3075841"/>
                                <a:gd name="csY17" fmla="*/ 806472 h 2801911"/>
                                <a:gd name="csX18" fmla="*/ 2803198 w 3075841"/>
                                <a:gd name="csY18" fmla="*/ 660872 h 2801911"/>
                                <a:gd name="csX19" fmla="*/ 3027530 w 3075841"/>
                                <a:gd name="csY19" fmla="*/ 444634 h 2801911"/>
                                <a:gd name="csX20" fmla="*/ 2830282 w 3075841"/>
                                <a:gd name="csY20" fmla="*/ 345661 h 2801911"/>
                                <a:gd name="csX21" fmla="*/ 2699039 w 3075841"/>
                                <a:gd name="csY21" fmla="*/ 290437 h 2801911"/>
                                <a:gd name="csX22" fmla="*/ 2546968 w 3075841"/>
                                <a:gd name="csY22" fmla="*/ 126660 h 2801911"/>
                                <a:gd name="csX23" fmla="*/ 2461920 w 3075841"/>
                                <a:gd name="csY23" fmla="*/ 72022 h 2801911"/>
                                <a:gd name="csX24" fmla="*/ 2220916 w 3075841"/>
                                <a:gd name="csY24" fmla="*/ 3 h 2801911"/>
                                <a:gd name="csX25" fmla="*/ 2202259 w 3075841"/>
                                <a:gd name="csY25" fmla="*/ 240445 h 2801911"/>
                                <a:gd name="csX26" fmla="*/ 1979272 w 3075841"/>
                                <a:gd name="csY26" fmla="*/ 266727 h 2801911"/>
                                <a:gd name="csX27" fmla="*/ 1954142 w 3075841"/>
                                <a:gd name="csY27" fmla="*/ 440330 h 2801911"/>
                                <a:gd name="csX28" fmla="*/ 1780531 w 3075841"/>
                                <a:gd name="csY28" fmla="*/ 304845 h 2801911"/>
                                <a:gd name="csX29" fmla="*/ 1640793 w 3075841"/>
                                <a:gd name="csY29" fmla="*/ 385289 h 2801911"/>
                                <a:gd name="csX30" fmla="*/ 1352851 w 3075841"/>
                                <a:gd name="csY30" fmla="*/ 554646 h 2801911"/>
                                <a:gd name="csX31" fmla="*/ 1107251 w 3075841"/>
                                <a:gd name="csY31" fmla="*/ 596982 h 2801911"/>
                                <a:gd name="csX32" fmla="*/ 891293 w 3075841"/>
                                <a:gd name="csY32" fmla="*/ 664728 h 2801911"/>
                                <a:gd name="csX33" fmla="*/ 636782 w 3075841"/>
                                <a:gd name="csY33" fmla="*/ 714005 h 2801911"/>
                                <a:gd name="csX34" fmla="*/ 539833 w 3075841"/>
                                <a:gd name="csY34" fmla="*/ 986506 h 2801911"/>
                                <a:gd name="csX35" fmla="*/ 429736 w 3075841"/>
                                <a:gd name="csY35" fmla="*/ 1105054 h 2801911"/>
                                <a:gd name="csX36" fmla="*/ 178345 w 3075841"/>
                                <a:gd name="csY36" fmla="*/ 1297823 h 2801911"/>
                                <a:gd name="csX37" fmla="*/ 421755 w 3075841"/>
                                <a:gd name="csY37" fmla="*/ 1532680 h 2801911"/>
                                <a:gd name="csX38" fmla="*/ 201175 w 3075841"/>
                                <a:gd name="csY38" fmla="*/ 1723206 h 2801911"/>
                                <a:gd name="csX39" fmla="*/ 21976 w 3075841"/>
                                <a:gd name="csY39" fmla="*/ 1909498 h 2801911"/>
                                <a:gd name="csX40" fmla="*/ 21977 w 3075841"/>
                                <a:gd name="csY40" fmla="*/ 1947605 h 2801911"/>
                                <a:gd name="csX41" fmla="*/ 6164 w 3075841"/>
                                <a:gd name="csY41" fmla="*/ 2362527 h 2801911"/>
                                <a:gd name="csX42" fmla="*/ 349164 w 3075841"/>
                                <a:gd name="csY42" fmla="*/ 2400634 h 2801911"/>
                                <a:gd name="csX43" fmla="*/ 426273 w 3075841"/>
                                <a:gd name="csY43" fmla="*/ 2592927 h 2801911"/>
                                <a:gd name="csX44" fmla="*/ 662557 w 3075841"/>
                                <a:gd name="csY44" fmla="*/ 2358295 h 2801911"/>
                                <a:gd name="csX0" fmla="*/ 660750 w 3075841"/>
                                <a:gd name="csY0" fmla="*/ 2355555 h 2801911"/>
                                <a:gd name="csX1" fmla="*/ 774911 w 3075841"/>
                                <a:gd name="csY1" fmla="*/ 2396381 h 2801911"/>
                                <a:gd name="csX2" fmla="*/ 673273 w 3075841"/>
                                <a:gd name="csY2" fmla="*/ 2612329 h 2801911"/>
                                <a:gd name="csX3" fmla="*/ 686016 w 3075841"/>
                                <a:gd name="csY3" fmla="*/ 2709740 h 2801911"/>
                                <a:gd name="csX4" fmla="*/ 858629 w 3075841"/>
                                <a:gd name="csY4" fmla="*/ 2795388 h 2801911"/>
                                <a:gd name="csX5" fmla="*/ 1096727 w 3075841"/>
                                <a:gd name="csY5" fmla="*/ 2743591 h 2801911"/>
                                <a:gd name="csX6" fmla="*/ 1257632 w 3075841"/>
                                <a:gd name="csY6" fmla="*/ 2578461 h 2801911"/>
                                <a:gd name="csX7" fmla="*/ 1511776 w 3075841"/>
                                <a:gd name="csY7" fmla="*/ 2549277 h 2801911"/>
                                <a:gd name="csX8" fmla="*/ 1757387 w 3075841"/>
                                <a:gd name="csY8" fmla="*/ 2346012 h 2801911"/>
                                <a:gd name="csX9" fmla="*/ 2191623 w 3075841"/>
                                <a:gd name="csY9" fmla="*/ 2255456 h 2801911"/>
                                <a:gd name="csX10" fmla="*/ 2494217 w 3075841"/>
                                <a:gd name="csY10" fmla="*/ 1990298 h 2801911"/>
                                <a:gd name="csX11" fmla="*/ 3063931 w 3075841"/>
                                <a:gd name="csY11" fmla="*/ 1802522 h 2801911"/>
                                <a:gd name="csX12" fmla="*/ 2892545 w 3075841"/>
                                <a:gd name="csY12" fmla="*/ 1595887 h 2801911"/>
                                <a:gd name="csX13" fmla="*/ 2854723 w 3075841"/>
                                <a:gd name="csY13" fmla="*/ 1387776 h 2801911"/>
                                <a:gd name="csX14" fmla="*/ 2786248 w 3075841"/>
                                <a:gd name="csY14" fmla="*/ 1321688 h 2801911"/>
                                <a:gd name="csX15" fmla="*/ 2677870 w 3075841"/>
                                <a:gd name="csY15" fmla="*/ 1015161 h 2801911"/>
                                <a:gd name="csX16" fmla="*/ 2516693 w 3075841"/>
                                <a:gd name="csY16" fmla="*/ 979732 h 2801911"/>
                                <a:gd name="csX17" fmla="*/ 2611967 w 3075841"/>
                                <a:gd name="csY17" fmla="*/ 806472 h 2801911"/>
                                <a:gd name="csX18" fmla="*/ 2803198 w 3075841"/>
                                <a:gd name="csY18" fmla="*/ 660872 h 2801911"/>
                                <a:gd name="csX19" fmla="*/ 3027530 w 3075841"/>
                                <a:gd name="csY19" fmla="*/ 444634 h 2801911"/>
                                <a:gd name="csX20" fmla="*/ 2830282 w 3075841"/>
                                <a:gd name="csY20" fmla="*/ 345661 h 2801911"/>
                                <a:gd name="csX21" fmla="*/ 2699039 w 3075841"/>
                                <a:gd name="csY21" fmla="*/ 290437 h 2801911"/>
                                <a:gd name="csX22" fmla="*/ 2546968 w 3075841"/>
                                <a:gd name="csY22" fmla="*/ 126660 h 2801911"/>
                                <a:gd name="csX23" fmla="*/ 2461920 w 3075841"/>
                                <a:gd name="csY23" fmla="*/ 72022 h 2801911"/>
                                <a:gd name="csX24" fmla="*/ 2220916 w 3075841"/>
                                <a:gd name="csY24" fmla="*/ 3 h 2801911"/>
                                <a:gd name="csX25" fmla="*/ 2202259 w 3075841"/>
                                <a:gd name="csY25" fmla="*/ 240445 h 2801911"/>
                                <a:gd name="csX26" fmla="*/ 1979272 w 3075841"/>
                                <a:gd name="csY26" fmla="*/ 266727 h 2801911"/>
                                <a:gd name="csX27" fmla="*/ 1954142 w 3075841"/>
                                <a:gd name="csY27" fmla="*/ 440330 h 2801911"/>
                                <a:gd name="csX28" fmla="*/ 1780531 w 3075841"/>
                                <a:gd name="csY28" fmla="*/ 304845 h 2801911"/>
                                <a:gd name="csX29" fmla="*/ 1640793 w 3075841"/>
                                <a:gd name="csY29" fmla="*/ 385289 h 2801911"/>
                                <a:gd name="csX30" fmla="*/ 1352851 w 3075841"/>
                                <a:gd name="csY30" fmla="*/ 554646 h 2801911"/>
                                <a:gd name="csX31" fmla="*/ 1107251 w 3075841"/>
                                <a:gd name="csY31" fmla="*/ 596982 h 2801911"/>
                                <a:gd name="csX32" fmla="*/ 891293 w 3075841"/>
                                <a:gd name="csY32" fmla="*/ 664728 h 2801911"/>
                                <a:gd name="csX33" fmla="*/ 636782 w 3075841"/>
                                <a:gd name="csY33" fmla="*/ 714005 h 2801911"/>
                                <a:gd name="csX34" fmla="*/ 539833 w 3075841"/>
                                <a:gd name="csY34" fmla="*/ 986506 h 2801911"/>
                                <a:gd name="csX35" fmla="*/ 429736 w 3075841"/>
                                <a:gd name="csY35" fmla="*/ 1105054 h 2801911"/>
                                <a:gd name="csX36" fmla="*/ 178345 w 3075841"/>
                                <a:gd name="csY36" fmla="*/ 1297823 h 2801911"/>
                                <a:gd name="csX37" fmla="*/ 421755 w 3075841"/>
                                <a:gd name="csY37" fmla="*/ 1532680 h 2801911"/>
                                <a:gd name="csX38" fmla="*/ 201175 w 3075841"/>
                                <a:gd name="csY38" fmla="*/ 1723206 h 2801911"/>
                                <a:gd name="csX39" fmla="*/ 21976 w 3075841"/>
                                <a:gd name="csY39" fmla="*/ 1909498 h 2801911"/>
                                <a:gd name="csX40" fmla="*/ 21977 w 3075841"/>
                                <a:gd name="csY40" fmla="*/ 1947605 h 2801911"/>
                                <a:gd name="csX41" fmla="*/ 6164 w 3075841"/>
                                <a:gd name="csY41" fmla="*/ 2362527 h 2801911"/>
                                <a:gd name="csX42" fmla="*/ 349164 w 3075841"/>
                                <a:gd name="csY42" fmla="*/ 2400634 h 2801911"/>
                                <a:gd name="csX43" fmla="*/ 426273 w 3075841"/>
                                <a:gd name="csY43" fmla="*/ 2592927 h 2801911"/>
                                <a:gd name="csX44" fmla="*/ 662557 w 3075841"/>
                                <a:gd name="csY44" fmla="*/ 2358295 h 2801911"/>
                                <a:gd name="csX0" fmla="*/ 660750 w 3075841"/>
                                <a:gd name="csY0" fmla="*/ 2355555 h 2801911"/>
                                <a:gd name="csX1" fmla="*/ 774911 w 3075841"/>
                                <a:gd name="csY1" fmla="*/ 2396381 h 2801911"/>
                                <a:gd name="csX2" fmla="*/ 673273 w 3075841"/>
                                <a:gd name="csY2" fmla="*/ 2612329 h 2801911"/>
                                <a:gd name="csX3" fmla="*/ 686016 w 3075841"/>
                                <a:gd name="csY3" fmla="*/ 2709740 h 2801911"/>
                                <a:gd name="csX4" fmla="*/ 858629 w 3075841"/>
                                <a:gd name="csY4" fmla="*/ 2795388 h 2801911"/>
                                <a:gd name="csX5" fmla="*/ 1096727 w 3075841"/>
                                <a:gd name="csY5" fmla="*/ 2743591 h 2801911"/>
                                <a:gd name="csX6" fmla="*/ 1257632 w 3075841"/>
                                <a:gd name="csY6" fmla="*/ 2578461 h 2801911"/>
                                <a:gd name="csX7" fmla="*/ 1511776 w 3075841"/>
                                <a:gd name="csY7" fmla="*/ 2549277 h 2801911"/>
                                <a:gd name="csX8" fmla="*/ 1757387 w 3075841"/>
                                <a:gd name="csY8" fmla="*/ 2346012 h 2801911"/>
                                <a:gd name="csX9" fmla="*/ 2191623 w 3075841"/>
                                <a:gd name="csY9" fmla="*/ 2255456 h 2801911"/>
                                <a:gd name="csX10" fmla="*/ 2494217 w 3075841"/>
                                <a:gd name="csY10" fmla="*/ 1990298 h 2801911"/>
                                <a:gd name="csX11" fmla="*/ 3063931 w 3075841"/>
                                <a:gd name="csY11" fmla="*/ 1802522 h 2801911"/>
                                <a:gd name="csX12" fmla="*/ 2892545 w 3075841"/>
                                <a:gd name="csY12" fmla="*/ 1595887 h 2801911"/>
                                <a:gd name="csX13" fmla="*/ 2854723 w 3075841"/>
                                <a:gd name="csY13" fmla="*/ 1387776 h 2801911"/>
                                <a:gd name="csX14" fmla="*/ 2837067 w 3075841"/>
                                <a:gd name="csY14" fmla="*/ 1301361 h 2801911"/>
                                <a:gd name="csX15" fmla="*/ 2677870 w 3075841"/>
                                <a:gd name="csY15" fmla="*/ 1015161 h 2801911"/>
                                <a:gd name="csX16" fmla="*/ 2516693 w 3075841"/>
                                <a:gd name="csY16" fmla="*/ 979732 h 2801911"/>
                                <a:gd name="csX17" fmla="*/ 2611967 w 3075841"/>
                                <a:gd name="csY17" fmla="*/ 806472 h 2801911"/>
                                <a:gd name="csX18" fmla="*/ 2803198 w 3075841"/>
                                <a:gd name="csY18" fmla="*/ 660872 h 2801911"/>
                                <a:gd name="csX19" fmla="*/ 3027530 w 3075841"/>
                                <a:gd name="csY19" fmla="*/ 444634 h 2801911"/>
                                <a:gd name="csX20" fmla="*/ 2830282 w 3075841"/>
                                <a:gd name="csY20" fmla="*/ 345661 h 2801911"/>
                                <a:gd name="csX21" fmla="*/ 2699039 w 3075841"/>
                                <a:gd name="csY21" fmla="*/ 290437 h 2801911"/>
                                <a:gd name="csX22" fmla="*/ 2546968 w 3075841"/>
                                <a:gd name="csY22" fmla="*/ 126660 h 2801911"/>
                                <a:gd name="csX23" fmla="*/ 2461920 w 3075841"/>
                                <a:gd name="csY23" fmla="*/ 72022 h 2801911"/>
                                <a:gd name="csX24" fmla="*/ 2220916 w 3075841"/>
                                <a:gd name="csY24" fmla="*/ 3 h 2801911"/>
                                <a:gd name="csX25" fmla="*/ 2202259 w 3075841"/>
                                <a:gd name="csY25" fmla="*/ 240445 h 2801911"/>
                                <a:gd name="csX26" fmla="*/ 1979272 w 3075841"/>
                                <a:gd name="csY26" fmla="*/ 266727 h 2801911"/>
                                <a:gd name="csX27" fmla="*/ 1954142 w 3075841"/>
                                <a:gd name="csY27" fmla="*/ 440330 h 2801911"/>
                                <a:gd name="csX28" fmla="*/ 1780531 w 3075841"/>
                                <a:gd name="csY28" fmla="*/ 304845 h 2801911"/>
                                <a:gd name="csX29" fmla="*/ 1640793 w 3075841"/>
                                <a:gd name="csY29" fmla="*/ 385289 h 2801911"/>
                                <a:gd name="csX30" fmla="*/ 1352851 w 3075841"/>
                                <a:gd name="csY30" fmla="*/ 554646 h 2801911"/>
                                <a:gd name="csX31" fmla="*/ 1107251 w 3075841"/>
                                <a:gd name="csY31" fmla="*/ 596982 h 2801911"/>
                                <a:gd name="csX32" fmla="*/ 891293 w 3075841"/>
                                <a:gd name="csY32" fmla="*/ 664728 h 2801911"/>
                                <a:gd name="csX33" fmla="*/ 636782 w 3075841"/>
                                <a:gd name="csY33" fmla="*/ 714005 h 2801911"/>
                                <a:gd name="csX34" fmla="*/ 539833 w 3075841"/>
                                <a:gd name="csY34" fmla="*/ 986506 h 2801911"/>
                                <a:gd name="csX35" fmla="*/ 429736 w 3075841"/>
                                <a:gd name="csY35" fmla="*/ 1105054 h 2801911"/>
                                <a:gd name="csX36" fmla="*/ 178345 w 3075841"/>
                                <a:gd name="csY36" fmla="*/ 1297823 h 2801911"/>
                                <a:gd name="csX37" fmla="*/ 421755 w 3075841"/>
                                <a:gd name="csY37" fmla="*/ 1532680 h 2801911"/>
                                <a:gd name="csX38" fmla="*/ 201175 w 3075841"/>
                                <a:gd name="csY38" fmla="*/ 1723206 h 2801911"/>
                                <a:gd name="csX39" fmla="*/ 21976 w 3075841"/>
                                <a:gd name="csY39" fmla="*/ 1909498 h 2801911"/>
                                <a:gd name="csX40" fmla="*/ 21977 w 3075841"/>
                                <a:gd name="csY40" fmla="*/ 1947605 h 2801911"/>
                                <a:gd name="csX41" fmla="*/ 6164 w 3075841"/>
                                <a:gd name="csY41" fmla="*/ 2362527 h 2801911"/>
                                <a:gd name="csX42" fmla="*/ 349164 w 3075841"/>
                                <a:gd name="csY42" fmla="*/ 2400634 h 2801911"/>
                                <a:gd name="csX43" fmla="*/ 426273 w 3075841"/>
                                <a:gd name="csY43" fmla="*/ 2592927 h 2801911"/>
                                <a:gd name="csX44" fmla="*/ 662557 w 3075841"/>
                                <a:gd name="csY44" fmla="*/ 2358295 h 2801911"/>
                                <a:gd name="csX0" fmla="*/ 660750 w 3080092"/>
                                <a:gd name="csY0" fmla="*/ 2355555 h 2801911"/>
                                <a:gd name="csX1" fmla="*/ 774911 w 3080092"/>
                                <a:gd name="csY1" fmla="*/ 2396381 h 2801911"/>
                                <a:gd name="csX2" fmla="*/ 673273 w 3080092"/>
                                <a:gd name="csY2" fmla="*/ 2612329 h 2801911"/>
                                <a:gd name="csX3" fmla="*/ 686016 w 3080092"/>
                                <a:gd name="csY3" fmla="*/ 2709740 h 2801911"/>
                                <a:gd name="csX4" fmla="*/ 858629 w 3080092"/>
                                <a:gd name="csY4" fmla="*/ 2795388 h 2801911"/>
                                <a:gd name="csX5" fmla="*/ 1096727 w 3080092"/>
                                <a:gd name="csY5" fmla="*/ 2743591 h 2801911"/>
                                <a:gd name="csX6" fmla="*/ 1257632 w 3080092"/>
                                <a:gd name="csY6" fmla="*/ 2578461 h 2801911"/>
                                <a:gd name="csX7" fmla="*/ 1511776 w 3080092"/>
                                <a:gd name="csY7" fmla="*/ 2549277 h 2801911"/>
                                <a:gd name="csX8" fmla="*/ 1757387 w 3080092"/>
                                <a:gd name="csY8" fmla="*/ 2346012 h 2801911"/>
                                <a:gd name="csX9" fmla="*/ 2191623 w 3080092"/>
                                <a:gd name="csY9" fmla="*/ 2255456 h 2801911"/>
                                <a:gd name="csX10" fmla="*/ 2494217 w 3080092"/>
                                <a:gd name="csY10" fmla="*/ 1990298 h 2801911"/>
                                <a:gd name="csX11" fmla="*/ 3063931 w 3080092"/>
                                <a:gd name="csY11" fmla="*/ 1802522 h 2801911"/>
                                <a:gd name="csX12" fmla="*/ 2933201 w 3080092"/>
                                <a:gd name="csY12" fmla="*/ 1606051 h 2801911"/>
                                <a:gd name="csX13" fmla="*/ 2854723 w 3080092"/>
                                <a:gd name="csY13" fmla="*/ 1387776 h 2801911"/>
                                <a:gd name="csX14" fmla="*/ 2837067 w 3080092"/>
                                <a:gd name="csY14" fmla="*/ 1301361 h 2801911"/>
                                <a:gd name="csX15" fmla="*/ 2677870 w 3080092"/>
                                <a:gd name="csY15" fmla="*/ 1015161 h 2801911"/>
                                <a:gd name="csX16" fmla="*/ 2516693 w 3080092"/>
                                <a:gd name="csY16" fmla="*/ 979732 h 2801911"/>
                                <a:gd name="csX17" fmla="*/ 2611967 w 3080092"/>
                                <a:gd name="csY17" fmla="*/ 806472 h 2801911"/>
                                <a:gd name="csX18" fmla="*/ 2803198 w 3080092"/>
                                <a:gd name="csY18" fmla="*/ 660872 h 2801911"/>
                                <a:gd name="csX19" fmla="*/ 3027530 w 3080092"/>
                                <a:gd name="csY19" fmla="*/ 444634 h 2801911"/>
                                <a:gd name="csX20" fmla="*/ 2830282 w 3080092"/>
                                <a:gd name="csY20" fmla="*/ 345661 h 2801911"/>
                                <a:gd name="csX21" fmla="*/ 2699039 w 3080092"/>
                                <a:gd name="csY21" fmla="*/ 290437 h 2801911"/>
                                <a:gd name="csX22" fmla="*/ 2546968 w 3080092"/>
                                <a:gd name="csY22" fmla="*/ 126660 h 2801911"/>
                                <a:gd name="csX23" fmla="*/ 2461920 w 3080092"/>
                                <a:gd name="csY23" fmla="*/ 72022 h 2801911"/>
                                <a:gd name="csX24" fmla="*/ 2220916 w 3080092"/>
                                <a:gd name="csY24" fmla="*/ 3 h 2801911"/>
                                <a:gd name="csX25" fmla="*/ 2202259 w 3080092"/>
                                <a:gd name="csY25" fmla="*/ 240445 h 2801911"/>
                                <a:gd name="csX26" fmla="*/ 1979272 w 3080092"/>
                                <a:gd name="csY26" fmla="*/ 266727 h 2801911"/>
                                <a:gd name="csX27" fmla="*/ 1954142 w 3080092"/>
                                <a:gd name="csY27" fmla="*/ 440330 h 2801911"/>
                                <a:gd name="csX28" fmla="*/ 1780531 w 3080092"/>
                                <a:gd name="csY28" fmla="*/ 304845 h 2801911"/>
                                <a:gd name="csX29" fmla="*/ 1640793 w 3080092"/>
                                <a:gd name="csY29" fmla="*/ 385289 h 2801911"/>
                                <a:gd name="csX30" fmla="*/ 1352851 w 3080092"/>
                                <a:gd name="csY30" fmla="*/ 554646 h 2801911"/>
                                <a:gd name="csX31" fmla="*/ 1107251 w 3080092"/>
                                <a:gd name="csY31" fmla="*/ 596982 h 2801911"/>
                                <a:gd name="csX32" fmla="*/ 891293 w 3080092"/>
                                <a:gd name="csY32" fmla="*/ 664728 h 2801911"/>
                                <a:gd name="csX33" fmla="*/ 636782 w 3080092"/>
                                <a:gd name="csY33" fmla="*/ 714005 h 2801911"/>
                                <a:gd name="csX34" fmla="*/ 539833 w 3080092"/>
                                <a:gd name="csY34" fmla="*/ 986506 h 2801911"/>
                                <a:gd name="csX35" fmla="*/ 429736 w 3080092"/>
                                <a:gd name="csY35" fmla="*/ 1105054 h 2801911"/>
                                <a:gd name="csX36" fmla="*/ 178345 w 3080092"/>
                                <a:gd name="csY36" fmla="*/ 1297823 h 2801911"/>
                                <a:gd name="csX37" fmla="*/ 421755 w 3080092"/>
                                <a:gd name="csY37" fmla="*/ 1532680 h 2801911"/>
                                <a:gd name="csX38" fmla="*/ 201175 w 3080092"/>
                                <a:gd name="csY38" fmla="*/ 1723206 h 2801911"/>
                                <a:gd name="csX39" fmla="*/ 21976 w 3080092"/>
                                <a:gd name="csY39" fmla="*/ 1909498 h 2801911"/>
                                <a:gd name="csX40" fmla="*/ 21977 w 3080092"/>
                                <a:gd name="csY40" fmla="*/ 1947605 h 2801911"/>
                                <a:gd name="csX41" fmla="*/ 6164 w 3080092"/>
                                <a:gd name="csY41" fmla="*/ 2362527 h 2801911"/>
                                <a:gd name="csX42" fmla="*/ 349164 w 3080092"/>
                                <a:gd name="csY42" fmla="*/ 2400634 h 2801911"/>
                                <a:gd name="csX43" fmla="*/ 426273 w 3080092"/>
                                <a:gd name="csY43" fmla="*/ 2592927 h 2801911"/>
                                <a:gd name="csX44" fmla="*/ 662557 w 3080092"/>
                                <a:gd name="csY44" fmla="*/ 2358295 h 2801911"/>
                                <a:gd name="csX0" fmla="*/ 660750 w 3137895"/>
                                <a:gd name="csY0" fmla="*/ 2355555 h 2801911"/>
                                <a:gd name="csX1" fmla="*/ 774911 w 3137895"/>
                                <a:gd name="csY1" fmla="*/ 2396381 h 2801911"/>
                                <a:gd name="csX2" fmla="*/ 673273 w 3137895"/>
                                <a:gd name="csY2" fmla="*/ 2612329 h 2801911"/>
                                <a:gd name="csX3" fmla="*/ 686016 w 3137895"/>
                                <a:gd name="csY3" fmla="*/ 2709740 h 2801911"/>
                                <a:gd name="csX4" fmla="*/ 858629 w 3137895"/>
                                <a:gd name="csY4" fmla="*/ 2795388 h 2801911"/>
                                <a:gd name="csX5" fmla="*/ 1096727 w 3137895"/>
                                <a:gd name="csY5" fmla="*/ 2743591 h 2801911"/>
                                <a:gd name="csX6" fmla="*/ 1257632 w 3137895"/>
                                <a:gd name="csY6" fmla="*/ 2578461 h 2801911"/>
                                <a:gd name="csX7" fmla="*/ 1511776 w 3137895"/>
                                <a:gd name="csY7" fmla="*/ 2549277 h 2801911"/>
                                <a:gd name="csX8" fmla="*/ 1757387 w 3137895"/>
                                <a:gd name="csY8" fmla="*/ 2346012 h 2801911"/>
                                <a:gd name="csX9" fmla="*/ 2191623 w 3137895"/>
                                <a:gd name="csY9" fmla="*/ 2255456 h 2801911"/>
                                <a:gd name="csX10" fmla="*/ 2494217 w 3137895"/>
                                <a:gd name="csY10" fmla="*/ 1990298 h 2801911"/>
                                <a:gd name="csX11" fmla="*/ 3124910 w 3137895"/>
                                <a:gd name="csY11" fmla="*/ 1792358 h 2801911"/>
                                <a:gd name="csX12" fmla="*/ 2933201 w 3137895"/>
                                <a:gd name="csY12" fmla="*/ 1606051 h 2801911"/>
                                <a:gd name="csX13" fmla="*/ 2854723 w 3137895"/>
                                <a:gd name="csY13" fmla="*/ 1387776 h 2801911"/>
                                <a:gd name="csX14" fmla="*/ 2837067 w 3137895"/>
                                <a:gd name="csY14" fmla="*/ 1301361 h 2801911"/>
                                <a:gd name="csX15" fmla="*/ 2677870 w 3137895"/>
                                <a:gd name="csY15" fmla="*/ 1015161 h 2801911"/>
                                <a:gd name="csX16" fmla="*/ 2516693 w 3137895"/>
                                <a:gd name="csY16" fmla="*/ 979732 h 2801911"/>
                                <a:gd name="csX17" fmla="*/ 2611967 w 3137895"/>
                                <a:gd name="csY17" fmla="*/ 806472 h 2801911"/>
                                <a:gd name="csX18" fmla="*/ 2803198 w 3137895"/>
                                <a:gd name="csY18" fmla="*/ 660872 h 2801911"/>
                                <a:gd name="csX19" fmla="*/ 3027530 w 3137895"/>
                                <a:gd name="csY19" fmla="*/ 444634 h 2801911"/>
                                <a:gd name="csX20" fmla="*/ 2830282 w 3137895"/>
                                <a:gd name="csY20" fmla="*/ 345661 h 2801911"/>
                                <a:gd name="csX21" fmla="*/ 2699039 w 3137895"/>
                                <a:gd name="csY21" fmla="*/ 290437 h 2801911"/>
                                <a:gd name="csX22" fmla="*/ 2546968 w 3137895"/>
                                <a:gd name="csY22" fmla="*/ 126660 h 2801911"/>
                                <a:gd name="csX23" fmla="*/ 2461920 w 3137895"/>
                                <a:gd name="csY23" fmla="*/ 72022 h 2801911"/>
                                <a:gd name="csX24" fmla="*/ 2220916 w 3137895"/>
                                <a:gd name="csY24" fmla="*/ 3 h 2801911"/>
                                <a:gd name="csX25" fmla="*/ 2202259 w 3137895"/>
                                <a:gd name="csY25" fmla="*/ 240445 h 2801911"/>
                                <a:gd name="csX26" fmla="*/ 1979272 w 3137895"/>
                                <a:gd name="csY26" fmla="*/ 266727 h 2801911"/>
                                <a:gd name="csX27" fmla="*/ 1954142 w 3137895"/>
                                <a:gd name="csY27" fmla="*/ 440330 h 2801911"/>
                                <a:gd name="csX28" fmla="*/ 1780531 w 3137895"/>
                                <a:gd name="csY28" fmla="*/ 304845 h 2801911"/>
                                <a:gd name="csX29" fmla="*/ 1640793 w 3137895"/>
                                <a:gd name="csY29" fmla="*/ 385289 h 2801911"/>
                                <a:gd name="csX30" fmla="*/ 1352851 w 3137895"/>
                                <a:gd name="csY30" fmla="*/ 554646 h 2801911"/>
                                <a:gd name="csX31" fmla="*/ 1107251 w 3137895"/>
                                <a:gd name="csY31" fmla="*/ 596982 h 2801911"/>
                                <a:gd name="csX32" fmla="*/ 891293 w 3137895"/>
                                <a:gd name="csY32" fmla="*/ 664728 h 2801911"/>
                                <a:gd name="csX33" fmla="*/ 636782 w 3137895"/>
                                <a:gd name="csY33" fmla="*/ 714005 h 2801911"/>
                                <a:gd name="csX34" fmla="*/ 539833 w 3137895"/>
                                <a:gd name="csY34" fmla="*/ 986506 h 2801911"/>
                                <a:gd name="csX35" fmla="*/ 429736 w 3137895"/>
                                <a:gd name="csY35" fmla="*/ 1105054 h 2801911"/>
                                <a:gd name="csX36" fmla="*/ 178345 w 3137895"/>
                                <a:gd name="csY36" fmla="*/ 1297823 h 2801911"/>
                                <a:gd name="csX37" fmla="*/ 421755 w 3137895"/>
                                <a:gd name="csY37" fmla="*/ 1532680 h 2801911"/>
                                <a:gd name="csX38" fmla="*/ 201175 w 3137895"/>
                                <a:gd name="csY38" fmla="*/ 1723206 h 2801911"/>
                                <a:gd name="csX39" fmla="*/ 21976 w 3137895"/>
                                <a:gd name="csY39" fmla="*/ 1909498 h 2801911"/>
                                <a:gd name="csX40" fmla="*/ 21977 w 3137895"/>
                                <a:gd name="csY40" fmla="*/ 1947605 h 2801911"/>
                                <a:gd name="csX41" fmla="*/ 6164 w 3137895"/>
                                <a:gd name="csY41" fmla="*/ 2362527 h 2801911"/>
                                <a:gd name="csX42" fmla="*/ 349164 w 3137895"/>
                                <a:gd name="csY42" fmla="*/ 2400634 h 2801911"/>
                                <a:gd name="csX43" fmla="*/ 426273 w 3137895"/>
                                <a:gd name="csY43" fmla="*/ 2592927 h 2801911"/>
                                <a:gd name="csX44" fmla="*/ 662557 w 3137895"/>
                                <a:gd name="csY44" fmla="*/ 2358295 h 2801911"/>
                                <a:gd name="csX0" fmla="*/ 660750 w 3124926"/>
                                <a:gd name="csY0" fmla="*/ 2355555 h 2801911"/>
                                <a:gd name="csX1" fmla="*/ 774911 w 3124926"/>
                                <a:gd name="csY1" fmla="*/ 2396381 h 2801911"/>
                                <a:gd name="csX2" fmla="*/ 673273 w 3124926"/>
                                <a:gd name="csY2" fmla="*/ 2612329 h 2801911"/>
                                <a:gd name="csX3" fmla="*/ 686016 w 3124926"/>
                                <a:gd name="csY3" fmla="*/ 2709740 h 2801911"/>
                                <a:gd name="csX4" fmla="*/ 858629 w 3124926"/>
                                <a:gd name="csY4" fmla="*/ 2795388 h 2801911"/>
                                <a:gd name="csX5" fmla="*/ 1096727 w 3124926"/>
                                <a:gd name="csY5" fmla="*/ 2743591 h 2801911"/>
                                <a:gd name="csX6" fmla="*/ 1257632 w 3124926"/>
                                <a:gd name="csY6" fmla="*/ 2578461 h 2801911"/>
                                <a:gd name="csX7" fmla="*/ 1511776 w 3124926"/>
                                <a:gd name="csY7" fmla="*/ 2549277 h 2801911"/>
                                <a:gd name="csX8" fmla="*/ 1757387 w 3124926"/>
                                <a:gd name="csY8" fmla="*/ 2346012 h 2801911"/>
                                <a:gd name="csX9" fmla="*/ 2191623 w 3124926"/>
                                <a:gd name="csY9" fmla="*/ 2255456 h 2801911"/>
                                <a:gd name="csX10" fmla="*/ 2494217 w 3124926"/>
                                <a:gd name="csY10" fmla="*/ 1990298 h 2801911"/>
                                <a:gd name="csX11" fmla="*/ 3124910 w 3124926"/>
                                <a:gd name="csY11" fmla="*/ 1792358 h 2801911"/>
                                <a:gd name="csX12" fmla="*/ 2933201 w 3124926"/>
                                <a:gd name="csY12" fmla="*/ 1606051 h 2801911"/>
                                <a:gd name="csX13" fmla="*/ 2854723 w 3124926"/>
                                <a:gd name="csY13" fmla="*/ 1387776 h 2801911"/>
                                <a:gd name="csX14" fmla="*/ 2837067 w 3124926"/>
                                <a:gd name="csY14" fmla="*/ 1301361 h 2801911"/>
                                <a:gd name="csX15" fmla="*/ 2677870 w 3124926"/>
                                <a:gd name="csY15" fmla="*/ 1015161 h 2801911"/>
                                <a:gd name="csX16" fmla="*/ 2516693 w 3124926"/>
                                <a:gd name="csY16" fmla="*/ 979732 h 2801911"/>
                                <a:gd name="csX17" fmla="*/ 2611967 w 3124926"/>
                                <a:gd name="csY17" fmla="*/ 806472 h 2801911"/>
                                <a:gd name="csX18" fmla="*/ 2803198 w 3124926"/>
                                <a:gd name="csY18" fmla="*/ 660872 h 2801911"/>
                                <a:gd name="csX19" fmla="*/ 3027530 w 3124926"/>
                                <a:gd name="csY19" fmla="*/ 444634 h 2801911"/>
                                <a:gd name="csX20" fmla="*/ 2830282 w 3124926"/>
                                <a:gd name="csY20" fmla="*/ 345661 h 2801911"/>
                                <a:gd name="csX21" fmla="*/ 2699039 w 3124926"/>
                                <a:gd name="csY21" fmla="*/ 290437 h 2801911"/>
                                <a:gd name="csX22" fmla="*/ 2546968 w 3124926"/>
                                <a:gd name="csY22" fmla="*/ 126660 h 2801911"/>
                                <a:gd name="csX23" fmla="*/ 2461920 w 3124926"/>
                                <a:gd name="csY23" fmla="*/ 72022 h 2801911"/>
                                <a:gd name="csX24" fmla="*/ 2220916 w 3124926"/>
                                <a:gd name="csY24" fmla="*/ 3 h 2801911"/>
                                <a:gd name="csX25" fmla="*/ 2202259 w 3124926"/>
                                <a:gd name="csY25" fmla="*/ 240445 h 2801911"/>
                                <a:gd name="csX26" fmla="*/ 1979272 w 3124926"/>
                                <a:gd name="csY26" fmla="*/ 266727 h 2801911"/>
                                <a:gd name="csX27" fmla="*/ 1954142 w 3124926"/>
                                <a:gd name="csY27" fmla="*/ 440330 h 2801911"/>
                                <a:gd name="csX28" fmla="*/ 1780531 w 3124926"/>
                                <a:gd name="csY28" fmla="*/ 304845 h 2801911"/>
                                <a:gd name="csX29" fmla="*/ 1640793 w 3124926"/>
                                <a:gd name="csY29" fmla="*/ 385289 h 2801911"/>
                                <a:gd name="csX30" fmla="*/ 1352851 w 3124926"/>
                                <a:gd name="csY30" fmla="*/ 554646 h 2801911"/>
                                <a:gd name="csX31" fmla="*/ 1107251 w 3124926"/>
                                <a:gd name="csY31" fmla="*/ 596982 h 2801911"/>
                                <a:gd name="csX32" fmla="*/ 891293 w 3124926"/>
                                <a:gd name="csY32" fmla="*/ 664728 h 2801911"/>
                                <a:gd name="csX33" fmla="*/ 636782 w 3124926"/>
                                <a:gd name="csY33" fmla="*/ 714005 h 2801911"/>
                                <a:gd name="csX34" fmla="*/ 539833 w 3124926"/>
                                <a:gd name="csY34" fmla="*/ 986506 h 2801911"/>
                                <a:gd name="csX35" fmla="*/ 429736 w 3124926"/>
                                <a:gd name="csY35" fmla="*/ 1105054 h 2801911"/>
                                <a:gd name="csX36" fmla="*/ 178345 w 3124926"/>
                                <a:gd name="csY36" fmla="*/ 1297823 h 2801911"/>
                                <a:gd name="csX37" fmla="*/ 421755 w 3124926"/>
                                <a:gd name="csY37" fmla="*/ 1532680 h 2801911"/>
                                <a:gd name="csX38" fmla="*/ 201175 w 3124926"/>
                                <a:gd name="csY38" fmla="*/ 1723206 h 2801911"/>
                                <a:gd name="csX39" fmla="*/ 21976 w 3124926"/>
                                <a:gd name="csY39" fmla="*/ 1909498 h 2801911"/>
                                <a:gd name="csX40" fmla="*/ 21977 w 3124926"/>
                                <a:gd name="csY40" fmla="*/ 1947605 h 2801911"/>
                                <a:gd name="csX41" fmla="*/ 6164 w 3124926"/>
                                <a:gd name="csY41" fmla="*/ 2362527 h 2801911"/>
                                <a:gd name="csX42" fmla="*/ 349164 w 3124926"/>
                                <a:gd name="csY42" fmla="*/ 2400634 h 2801911"/>
                                <a:gd name="csX43" fmla="*/ 426273 w 3124926"/>
                                <a:gd name="csY43" fmla="*/ 2592927 h 2801911"/>
                                <a:gd name="csX44" fmla="*/ 662557 w 3124926"/>
                                <a:gd name="csY44" fmla="*/ 2358295 h 2801911"/>
                                <a:gd name="csX0" fmla="*/ 660750 w 3135793"/>
                                <a:gd name="csY0" fmla="*/ 2355555 h 2801911"/>
                                <a:gd name="csX1" fmla="*/ 774911 w 3135793"/>
                                <a:gd name="csY1" fmla="*/ 2396381 h 2801911"/>
                                <a:gd name="csX2" fmla="*/ 673273 w 3135793"/>
                                <a:gd name="csY2" fmla="*/ 2612329 h 2801911"/>
                                <a:gd name="csX3" fmla="*/ 686016 w 3135793"/>
                                <a:gd name="csY3" fmla="*/ 2709740 h 2801911"/>
                                <a:gd name="csX4" fmla="*/ 858629 w 3135793"/>
                                <a:gd name="csY4" fmla="*/ 2795388 h 2801911"/>
                                <a:gd name="csX5" fmla="*/ 1096727 w 3135793"/>
                                <a:gd name="csY5" fmla="*/ 2743591 h 2801911"/>
                                <a:gd name="csX6" fmla="*/ 1257632 w 3135793"/>
                                <a:gd name="csY6" fmla="*/ 2578461 h 2801911"/>
                                <a:gd name="csX7" fmla="*/ 1511776 w 3135793"/>
                                <a:gd name="csY7" fmla="*/ 2549277 h 2801911"/>
                                <a:gd name="csX8" fmla="*/ 1757387 w 3135793"/>
                                <a:gd name="csY8" fmla="*/ 2346012 h 2801911"/>
                                <a:gd name="csX9" fmla="*/ 2191623 w 3135793"/>
                                <a:gd name="csY9" fmla="*/ 2255456 h 2801911"/>
                                <a:gd name="csX10" fmla="*/ 2494217 w 3135793"/>
                                <a:gd name="csY10" fmla="*/ 1990298 h 2801911"/>
                                <a:gd name="csX11" fmla="*/ 3124910 w 3135793"/>
                                <a:gd name="csY11" fmla="*/ 1792358 h 2801911"/>
                                <a:gd name="csX12" fmla="*/ 2907790 w 3135793"/>
                                <a:gd name="csY12" fmla="*/ 1611132 h 2801911"/>
                                <a:gd name="csX13" fmla="*/ 2854723 w 3135793"/>
                                <a:gd name="csY13" fmla="*/ 1387776 h 2801911"/>
                                <a:gd name="csX14" fmla="*/ 2837067 w 3135793"/>
                                <a:gd name="csY14" fmla="*/ 1301361 h 2801911"/>
                                <a:gd name="csX15" fmla="*/ 2677870 w 3135793"/>
                                <a:gd name="csY15" fmla="*/ 1015161 h 2801911"/>
                                <a:gd name="csX16" fmla="*/ 2516693 w 3135793"/>
                                <a:gd name="csY16" fmla="*/ 979732 h 2801911"/>
                                <a:gd name="csX17" fmla="*/ 2611967 w 3135793"/>
                                <a:gd name="csY17" fmla="*/ 806472 h 2801911"/>
                                <a:gd name="csX18" fmla="*/ 2803198 w 3135793"/>
                                <a:gd name="csY18" fmla="*/ 660872 h 2801911"/>
                                <a:gd name="csX19" fmla="*/ 3027530 w 3135793"/>
                                <a:gd name="csY19" fmla="*/ 444634 h 2801911"/>
                                <a:gd name="csX20" fmla="*/ 2830282 w 3135793"/>
                                <a:gd name="csY20" fmla="*/ 345661 h 2801911"/>
                                <a:gd name="csX21" fmla="*/ 2699039 w 3135793"/>
                                <a:gd name="csY21" fmla="*/ 290437 h 2801911"/>
                                <a:gd name="csX22" fmla="*/ 2546968 w 3135793"/>
                                <a:gd name="csY22" fmla="*/ 126660 h 2801911"/>
                                <a:gd name="csX23" fmla="*/ 2461920 w 3135793"/>
                                <a:gd name="csY23" fmla="*/ 72022 h 2801911"/>
                                <a:gd name="csX24" fmla="*/ 2220916 w 3135793"/>
                                <a:gd name="csY24" fmla="*/ 3 h 2801911"/>
                                <a:gd name="csX25" fmla="*/ 2202259 w 3135793"/>
                                <a:gd name="csY25" fmla="*/ 240445 h 2801911"/>
                                <a:gd name="csX26" fmla="*/ 1979272 w 3135793"/>
                                <a:gd name="csY26" fmla="*/ 266727 h 2801911"/>
                                <a:gd name="csX27" fmla="*/ 1954142 w 3135793"/>
                                <a:gd name="csY27" fmla="*/ 440330 h 2801911"/>
                                <a:gd name="csX28" fmla="*/ 1780531 w 3135793"/>
                                <a:gd name="csY28" fmla="*/ 304845 h 2801911"/>
                                <a:gd name="csX29" fmla="*/ 1640793 w 3135793"/>
                                <a:gd name="csY29" fmla="*/ 385289 h 2801911"/>
                                <a:gd name="csX30" fmla="*/ 1352851 w 3135793"/>
                                <a:gd name="csY30" fmla="*/ 554646 h 2801911"/>
                                <a:gd name="csX31" fmla="*/ 1107251 w 3135793"/>
                                <a:gd name="csY31" fmla="*/ 596982 h 2801911"/>
                                <a:gd name="csX32" fmla="*/ 891293 w 3135793"/>
                                <a:gd name="csY32" fmla="*/ 664728 h 2801911"/>
                                <a:gd name="csX33" fmla="*/ 636782 w 3135793"/>
                                <a:gd name="csY33" fmla="*/ 714005 h 2801911"/>
                                <a:gd name="csX34" fmla="*/ 539833 w 3135793"/>
                                <a:gd name="csY34" fmla="*/ 986506 h 2801911"/>
                                <a:gd name="csX35" fmla="*/ 429736 w 3135793"/>
                                <a:gd name="csY35" fmla="*/ 1105054 h 2801911"/>
                                <a:gd name="csX36" fmla="*/ 178345 w 3135793"/>
                                <a:gd name="csY36" fmla="*/ 1297823 h 2801911"/>
                                <a:gd name="csX37" fmla="*/ 421755 w 3135793"/>
                                <a:gd name="csY37" fmla="*/ 1532680 h 2801911"/>
                                <a:gd name="csX38" fmla="*/ 201175 w 3135793"/>
                                <a:gd name="csY38" fmla="*/ 1723206 h 2801911"/>
                                <a:gd name="csX39" fmla="*/ 21976 w 3135793"/>
                                <a:gd name="csY39" fmla="*/ 1909498 h 2801911"/>
                                <a:gd name="csX40" fmla="*/ 21977 w 3135793"/>
                                <a:gd name="csY40" fmla="*/ 1947605 h 2801911"/>
                                <a:gd name="csX41" fmla="*/ 6164 w 3135793"/>
                                <a:gd name="csY41" fmla="*/ 2362527 h 2801911"/>
                                <a:gd name="csX42" fmla="*/ 349164 w 3135793"/>
                                <a:gd name="csY42" fmla="*/ 2400634 h 2801911"/>
                                <a:gd name="csX43" fmla="*/ 426273 w 3135793"/>
                                <a:gd name="csY43" fmla="*/ 2592927 h 2801911"/>
                                <a:gd name="csX44" fmla="*/ 662557 w 3135793"/>
                                <a:gd name="csY44" fmla="*/ 2358295 h 2801911"/>
                                <a:gd name="csX0" fmla="*/ 660750 w 3135793"/>
                                <a:gd name="csY0" fmla="*/ 2355555 h 2801911"/>
                                <a:gd name="csX1" fmla="*/ 774911 w 3135793"/>
                                <a:gd name="csY1" fmla="*/ 2396381 h 2801911"/>
                                <a:gd name="csX2" fmla="*/ 673273 w 3135793"/>
                                <a:gd name="csY2" fmla="*/ 2612329 h 2801911"/>
                                <a:gd name="csX3" fmla="*/ 686016 w 3135793"/>
                                <a:gd name="csY3" fmla="*/ 2709740 h 2801911"/>
                                <a:gd name="csX4" fmla="*/ 858629 w 3135793"/>
                                <a:gd name="csY4" fmla="*/ 2795388 h 2801911"/>
                                <a:gd name="csX5" fmla="*/ 1096727 w 3135793"/>
                                <a:gd name="csY5" fmla="*/ 2743591 h 2801911"/>
                                <a:gd name="csX6" fmla="*/ 1257632 w 3135793"/>
                                <a:gd name="csY6" fmla="*/ 2578461 h 2801911"/>
                                <a:gd name="csX7" fmla="*/ 1511776 w 3135793"/>
                                <a:gd name="csY7" fmla="*/ 2549277 h 2801911"/>
                                <a:gd name="csX8" fmla="*/ 1757387 w 3135793"/>
                                <a:gd name="csY8" fmla="*/ 2346012 h 2801911"/>
                                <a:gd name="csX9" fmla="*/ 2191623 w 3135793"/>
                                <a:gd name="csY9" fmla="*/ 2255456 h 2801911"/>
                                <a:gd name="csX10" fmla="*/ 2494217 w 3135793"/>
                                <a:gd name="csY10" fmla="*/ 1990298 h 2801911"/>
                                <a:gd name="csX11" fmla="*/ 3124910 w 3135793"/>
                                <a:gd name="csY11" fmla="*/ 1792358 h 2801911"/>
                                <a:gd name="csX12" fmla="*/ 2907790 w 3135793"/>
                                <a:gd name="csY12" fmla="*/ 1611132 h 2801911"/>
                                <a:gd name="csX13" fmla="*/ 2854723 w 3135793"/>
                                <a:gd name="csY13" fmla="*/ 1387776 h 2801911"/>
                                <a:gd name="csX14" fmla="*/ 2837067 w 3135793"/>
                                <a:gd name="csY14" fmla="*/ 1301361 h 2801911"/>
                                <a:gd name="csX15" fmla="*/ 2677870 w 3135793"/>
                                <a:gd name="csY15" fmla="*/ 1015161 h 2801911"/>
                                <a:gd name="csX16" fmla="*/ 2516693 w 3135793"/>
                                <a:gd name="csY16" fmla="*/ 979732 h 2801911"/>
                                <a:gd name="csX17" fmla="*/ 2611967 w 3135793"/>
                                <a:gd name="csY17" fmla="*/ 806472 h 2801911"/>
                                <a:gd name="csX18" fmla="*/ 2803198 w 3135793"/>
                                <a:gd name="csY18" fmla="*/ 660872 h 2801911"/>
                                <a:gd name="csX19" fmla="*/ 3027530 w 3135793"/>
                                <a:gd name="csY19" fmla="*/ 444634 h 2801911"/>
                                <a:gd name="csX20" fmla="*/ 2830282 w 3135793"/>
                                <a:gd name="csY20" fmla="*/ 345661 h 2801911"/>
                                <a:gd name="csX21" fmla="*/ 2699039 w 3135793"/>
                                <a:gd name="csY21" fmla="*/ 290437 h 2801911"/>
                                <a:gd name="csX22" fmla="*/ 2546968 w 3135793"/>
                                <a:gd name="csY22" fmla="*/ 126660 h 2801911"/>
                                <a:gd name="csX23" fmla="*/ 2461920 w 3135793"/>
                                <a:gd name="csY23" fmla="*/ 72022 h 2801911"/>
                                <a:gd name="csX24" fmla="*/ 2220916 w 3135793"/>
                                <a:gd name="csY24" fmla="*/ 3 h 2801911"/>
                                <a:gd name="csX25" fmla="*/ 2202259 w 3135793"/>
                                <a:gd name="csY25" fmla="*/ 240445 h 2801911"/>
                                <a:gd name="csX26" fmla="*/ 1979272 w 3135793"/>
                                <a:gd name="csY26" fmla="*/ 266727 h 2801911"/>
                                <a:gd name="csX27" fmla="*/ 1954142 w 3135793"/>
                                <a:gd name="csY27" fmla="*/ 440330 h 2801911"/>
                                <a:gd name="csX28" fmla="*/ 1780531 w 3135793"/>
                                <a:gd name="csY28" fmla="*/ 304845 h 2801911"/>
                                <a:gd name="csX29" fmla="*/ 1640793 w 3135793"/>
                                <a:gd name="csY29" fmla="*/ 385289 h 2801911"/>
                                <a:gd name="csX30" fmla="*/ 1352851 w 3135793"/>
                                <a:gd name="csY30" fmla="*/ 554646 h 2801911"/>
                                <a:gd name="csX31" fmla="*/ 1107251 w 3135793"/>
                                <a:gd name="csY31" fmla="*/ 596982 h 2801911"/>
                                <a:gd name="csX32" fmla="*/ 891293 w 3135793"/>
                                <a:gd name="csY32" fmla="*/ 664728 h 2801911"/>
                                <a:gd name="csX33" fmla="*/ 636782 w 3135793"/>
                                <a:gd name="csY33" fmla="*/ 714005 h 2801911"/>
                                <a:gd name="csX34" fmla="*/ 539833 w 3135793"/>
                                <a:gd name="csY34" fmla="*/ 986506 h 2801911"/>
                                <a:gd name="csX35" fmla="*/ 429736 w 3135793"/>
                                <a:gd name="csY35" fmla="*/ 1105054 h 2801911"/>
                                <a:gd name="csX36" fmla="*/ 178345 w 3135793"/>
                                <a:gd name="csY36" fmla="*/ 1297823 h 2801911"/>
                                <a:gd name="csX37" fmla="*/ 421755 w 3135793"/>
                                <a:gd name="csY37" fmla="*/ 1532680 h 2801911"/>
                                <a:gd name="csX38" fmla="*/ 201175 w 3135793"/>
                                <a:gd name="csY38" fmla="*/ 1723206 h 2801911"/>
                                <a:gd name="csX39" fmla="*/ 21976 w 3135793"/>
                                <a:gd name="csY39" fmla="*/ 1909498 h 2801911"/>
                                <a:gd name="csX40" fmla="*/ 21977 w 3135793"/>
                                <a:gd name="csY40" fmla="*/ 1947605 h 2801911"/>
                                <a:gd name="csX41" fmla="*/ 6164 w 3135793"/>
                                <a:gd name="csY41" fmla="*/ 2362527 h 2801911"/>
                                <a:gd name="csX42" fmla="*/ 349164 w 3135793"/>
                                <a:gd name="csY42" fmla="*/ 2400634 h 2801911"/>
                                <a:gd name="csX43" fmla="*/ 426273 w 3135793"/>
                                <a:gd name="csY43" fmla="*/ 2592927 h 2801911"/>
                                <a:gd name="csX44" fmla="*/ 662557 w 3135793"/>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677870 w 3138612"/>
                                <a:gd name="csY15" fmla="*/ 1015161 h 2801911"/>
                                <a:gd name="csX16" fmla="*/ 2516693 w 3138612"/>
                                <a:gd name="csY16" fmla="*/ 979732 h 2801911"/>
                                <a:gd name="csX17" fmla="*/ 2611967 w 3138612"/>
                                <a:gd name="csY17" fmla="*/ 806472 h 2801911"/>
                                <a:gd name="csX18" fmla="*/ 2803198 w 3138612"/>
                                <a:gd name="csY18" fmla="*/ 660872 h 2801911"/>
                                <a:gd name="csX19" fmla="*/ 3027530 w 3138612"/>
                                <a:gd name="csY19" fmla="*/ 444634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16693 w 3138612"/>
                                <a:gd name="csY16" fmla="*/ 979732 h 2801911"/>
                                <a:gd name="csX17" fmla="*/ 2611967 w 3138612"/>
                                <a:gd name="csY17" fmla="*/ 806472 h 2801911"/>
                                <a:gd name="csX18" fmla="*/ 2803198 w 3138612"/>
                                <a:gd name="csY18" fmla="*/ 660872 h 2801911"/>
                                <a:gd name="csX19" fmla="*/ 3027530 w 3138612"/>
                                <a:gd name="csY19" fmla="*/ 444634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11967 w 3138612"/>
                                <a:gd name="csY17" fmla="*/ 806472 h 2801911"/>
                                <a:gd name="csX18" fmla="*/ 2803198 w 3138612"/>
                                <a:gd name="csY18" fmla="*/ 660872 h 2801911"/>
                                <a:gd name="csX19" fmla="*/ 3027530 w 3138612"/>
                                <a:gd name="csY19" fmla="*/ 444634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03198 w 3138612"/>
                                <a:gd name="csY18" fmla="*/ 660872 h 2801911"/>
                                <a:gd name="csX19" fmla="*/ 3027530 w 3138612"/>
                                <a:gd name="csY19" fmla="*/ 444634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27530 w 3138612"/>
                                <a:gd name="csY19" fmla="*/ 444634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98674 w 3138612"/>
                                <a:gd name="csY19" fmla="*/ 434471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98674 w 3138612"/>
                                <a:gd name="csY19" fmla="*/ 434471 h 2801911"/>
                                <a:gd name="csX20" fmla="*/ 2830282 w 3138612"/>
                                <a:gd name="csY20" fmla="*/ 345661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98674 w 3138612"/>
                                <a:gd name="csY19" fmla="*/ 434471 h 2801911"/>
                                <a:gd name="csX20" fmla="*/ 2850609 w 3138612"/>
                                <a:gd name="csY20" fmla="*/ 310089 h 2801911"/>
                                <a:gd name="csX21" fmla="*/ 2699039 w 3138612"/>
                                <a:gd name="csY21" fmla="*/ 290437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98674 w 3138612"/>
                                <a:gd name="csY19" fmla="*/ 434471 h 2801911"/>
                                <a:gd name="csX20" fmla="*/ 2850609 w 3138612"/>
                                <a:gd name="csY20" fmla="*/ 310089 h 2801911"/>
                                <a:gd name="csX21" fmla="*/ 2699039 w 3138612"/>
                                <a:gd name="csY21" fmla="*/ 209130 h 2801911"/>
                                <a:gd name="csX22" fmla="*/ 2546968 w 3138612"/>
                                <a:gd name="csY22" fmla="*/ 126660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55555 h 2801911"/>
                                <a:gd name="csX1" fmla="*/ 774911 w 3138612"/>
                                <a:gd name="csY1" fmla="*/ 2396381 h 2801911"/>
                                <a:gd name="csX2" fmla="*/ 673273 w 3138612"/>
                                <a:gd name="csY2" fmla="*/ 2612329 h 2801911"/>
                                <a:gd name="csX3" fmla="*/ 686016 w 3138612"/>
                                <a:gd name="csY3" fmla="*/ 2709740 h 2801911"/>
                                <a:gd name="csX4" fmla="*/ 858629 w 3138612"/>
                                <a:gd name="csY4" fmla="*/ 2795388 h 2801911"/>
                                <a:gd name="csX5" fmla="*/ 1096727 w 3138612"/>
                                <a:gd name="csY5" fmla="*/ 2743591 h 2801911"/>
                                <a:gd name="csX6" fmla="*/ 1257632 w 3138612"/>
                                <a:gd name="csY6" fmla="*/ 2578461 h 2801911"/>
                                <a:gd name="csX7" fmla="*/ 1511776 w 3138612"/>
                                <a:gd name="csY7" fmla="*/ 2549277 h 2801911"/>
                                <a:gd name="csX8" fmla="*/ 1757387 w 3138612"/>
                                <a:gd name="csY8" fmla="*/ 2346012 h 2801911"/>
                                <a:gd name="csX9" fmla="*/ 2191623 w 3138612"/>
                                <a:gd name="csY9" fmla="*/ 2255456 h 2801911"/>
                                <a:gd name="csX10" fmla="*/ 2494217 w 3138612"/>
                                <a:gd name="csY10" fmla="*/ 1990298 h 2801911"/>
                                <a:gd name="csX11" fmla="*/ 3124910 w 3138612"/>
                                <a:gd name="csY11" fmla="*/ 1792358 h 2801911"/>
                                <a:gd name="csX12" fmla="*/ 2907790 w 3138612"/>
                                <a:gd name="csY12" fmla="*/ 1611132 h 2801911"/>
                                <a:gd name="csX13" fmla="*/ 2854723 w 3138612"/>
                                <a:gd name="csY13" fmla="*/ 1387776 h 2801911"/>
                                <a:gd name="csX14" fmla="*/ 2837067 w 3138612"/>
                                <a:gd name="csY14" fmla="*/ 1301361 h 2801911"/>
                                <a:gd name="csX15" fmla="*/ 2708360 w 3138612"/>
                                <a:gd name="csY15" fmla="*/ 984671 h 2801911"/>
                                <a:gd name="csX16" fmla="*/ 2577675 w 3138612"/>
                                <a:gd name="csY16" fmla="*/ 913670 h 2801911"/>
                                <a:gd name="csX17" fmla="*/ 2642458 w 3138612"/>
                                <a:gd name="csY17" fmla="*/ 826799 h 2801911"/>
                                <a:gd name="csX18" fmla="*/ 2828607 w 3138612"/>
                                <a:gd name="csY18" fmla="*/ 676117 h 2801911"/>
                                <a:gd name="csX19" fmla="*/ 3098674 w 3138612"/>
                                <a:gd name="csY19" fmla="*/ 434471 h 2801911"/>
                                <a:gd name="csX20" fmla="*/ 2850609 w 3138612"/>
                                <a:gd name="csY20" fmla="*/ 310089 h 2801911"/>
                                <a:gd name="csX21" fmla="*/ 2699039 w 3138612"/>
                                <a:gd name="csY21" fmla="*/ 209130 h 2801911"/>
                                <a:gd name="csX22" fmla="*/ 2572377 w 3138612"/>
                                <a:gd name="csY22" fmla="*/ 75843 h 2801911"/>
                                <a:gd name="csX23" fmla="*/ 2461920 w 3138612"/>
                                <a:gd name="csY23" fmla="*/ 72022 h 2801911"/>
                                <a:gd name="csX24" fmla="*/ 2220916 w 3138612"/>
                                <a:gd name="csY24" fmla="*/ 3 h 2801911"/>
                                <a:gd name="csX25" fmla="*/ 2202259 w 3138612"/>
                                <a:gd name="csY25" fmla="*/ 240445 h 2801911"/>
                                <a:gd name="csX26" fmla="*/ 1979272 w 3138612"/>
                                <a:gd name="csY26" fmla="*/ 266727 h 2801911"/>
                                <a:gd name="csX27" fmla="*/ 1954142 w 3138612"/>
                                <a:gd name="csY27" fmla="*/ 440330 h 2801911"/>
                                <a:gd name="csX28" fmla="*/ 1780531 w 3138612"/>
                                <a:gd name="csY28" fmla="*/ 304845 h 2801911"/>
                                <a:gd name="csX29" fmla="*/ 1640793 w 3138612"/>
                                <a:gd name="csY29" fmla="*/ 385289 h 2801911"/>
                                <a:gd name="csX30" fmla="*/ 1352851 w 3138612"/>
                                <a:gd name="csY30" fmla="*/ 554646 h 2801911"/>
                                <a:gd name="csX31" fmla="*/ 1107251 w 3138612"/>
                                <a:gd name="csY31" fmla="*/ 596982 h 2801911"/>
                                <a:gd name="csX32" fmla="*/ 891293 w 3138612"/>
                                <a:gd name="csY32" fmla="*/ 664728 h 2801911"/>
                                <a:gd name="csX33" fmla="*/ 636782 w 3138612"/>
                                <a:gd name="csY33" fmla="*/ 714005 h 2801911"/>
                                <a:gd name="csX34" fmla="*/ 539833 w 3138612"/>
                                <a:gd name="csY34" fmla="*/ 986506 h 2801911"/>
                                <a:gd name="csX35" fmla="*/ 429736 w 3138612"/>
                                <a:gd name="csY35" fmla="*/ 1105054 h 2801911"/>
                                <a:gd name="csX36" fmla="*/ 178345 w 3138612"/>
                                <a:gd name="csY36" fmla="*/ 1297823 h 2801911"/>
                                <a:gd name="csX37" fmla="*/ 421755 w 3138612"/>
                                <a:gd name="csY37" fmla="*/ 1532680 h 2801911"/>
                                <a:gd name="csX38" fmla="*/ 201175 w 3138612"/>
                                <a:gd name="csY38" fmla="*/ 1723206 h 2801911"/>
                                <a:gd name="csX39" fmla="*/ 21976 w 3138612"/>
                                <a:gd name="csY39" fmla="*/ 1909498 h 2801911"/>
                                <a:gd name="csX40" fmla="*/ 21977 w 3138612"/>
                                <a:gd name="csY40" fmla="*/ 1947605 h 2801911"/>
                                <a:gd name="csX41" fmla="*/ 6164 w 3138612"/>
                                <a:gd name="csY41" fmla="*/ 2362527 h 2801911"/>
                                <a:gd name="csX42" fmla="*/ 349164 w 3138612"/>
                                <a:gd name="csY42" fmla="*/ 2400634 h 2801911"/>
                                <a:gd name="csX43" fmla="*/ 426273 w 3138612"/>
                                <a:gd name="csY43" fmla="*/ 2592927 h 2801911"/>
                                <a:gd name="csX44" fmla="*/ 662557 w 3138612"/>
                                <a:gd name="csY44" fmla="*/ 2358295 h 2801911"/>
                                <a:gd name="csX0" fmla="*/ 660750 w 3138612"/>
                                <a:gd name="csY0" fmla="*/ 2360355 h 2806711"/>
                                <a:gd name="csX1" fmla="*/ 774911 w 3138612"/>
                                <a:gd name="csY1" fmla="*/ 2401181 h 2806711"/>
                                <a:gd name="csX2" fmla="*/ 673273 w 3138612"/>
                                <a:gd name="csY2" fmla="*/ 2617129 h 2806711"/>
                                <a:gd name="csX3" fmla="*/ 686016 w 3138612"/>
                                <a:gd name="csY3" fmla="*/ 2714540 h 2806711"/>
                                <a:gd name="csX4" fmla="*/ 858629 w 3138612"/>
                                <a:gd name="csY4" fmla="*/ 2800188 h 2806711"/>
                                <a:gd name="csX5" fmla="*/ 1096727 w 3138612"/>
                                <a:gd name="csY5" fmla="*/ 2748391 h 2806711"/>
                                <a:gd name="csX6" fmla="*/ 1257632 w 3138612"/>
                                <a:gd name="csY6" fmla="*/ 2583261 h 2806711"/>
                                <a:gd name="csX7" fmla="*/ 1511776 w 3138612"/>
                                <a:gd name="csY7" fmla="*/ 2554077 h 2806711"/>
                                <a:gd name="csX8" fmla="*/ 1757387 w 3138612"/>
                                <a:gd name="csY8" fmla="*/ 2350812 h 2806711"/>
                                <a:gd name="csX9" fmla="*/ 2191623 w 3138612"/>
                                <a:gd name="csY9" fmla="*/ 2260256 h 2806711"/>
                                <a:gd name="csX10" fmla="*/ 2494217 w 3138612"/>
                                <a:gd name="csY10" fmla="*/ 1995098 h 2806711"/>
                                <a:gd name="csX11" fmla="*/ 3124910 w 3138612"/>
                                <a:gd name="csY11" fmla="*/ 1797158 h 2806711"/>
                                <a:gd name="csX12" fmla="*/ 2907790 w 3138612"/>
                                <a:gd name="csY12" fmla="*/ 1615932 h 2806711"/>
                                <a:gd name="csX13" fmla="*/ 2854723 w 3138612"/>
                                <a:gd name="csY13" fmla="*/ 1392576 h 2806711"/>
                                <a:gd name="csX14" fmla="*/ 2837067 w 3138612"/>
                                <a:gd name="csY14" fmla="*/ 1306161 h 2806711"/>
                                <a:gd name="csX15" fmla="*/ 2708360 w 3138612"/>
                                <a:gd name="csY15" fmla="*/ 989471 h 2806711"/>
                                <a:gd name="csX16" fmla="*/ 2577675 w 3138612"/>
                                <a:gd name="csY16" fmla="*/ 918470 h 2806711"/>
                                <a:gd name="csX17" fmla="*/ 2642458 w 3138612"/>
                                <a:gd name="csY17" fmla="*/ 831599 h 2806711"/>
                                <a:gd name="csX18" fmla="*/ 2828607 w 3138612"/>
                                <a:gd name="csY18" fmla="*/ 680917 h 2806711"/>
                                <a:gd name="csX19" fmla="*/ 3098674 w 3138612"/>
                                <a:gd name="csY19" fmla="*/ 439271 h 2806711"/>
                                <a:gd name="csX20" fmla="*/ 2850609 w 3138612"/>
                                <a:gd name="csY20" fmla="*/ 314889 h 2806711"/>
                                <a:gd name="csX21" fmla="*/ 2699039 w 3138612"/>
                                <a:gd name="csY21" fmla="*/ 213930 h 2806711"/>
                                <a:gd name="csX22" fmla="*/ 2572377 w 3138612"/>
                                <a:gd name="csY22" fmla="*/ 80643 h 2806711"/>
                                <a:gd name="csX23" fmla="*/ 2467002 w 3138612"/>
                                <a:gd name="csY23" fmla="*/ 4800 h 2806711"/>
                                <a:gd name="csX24" fmla="*/ 2220916 w 3138612"/>
                                <a:gd name="csY24" fmla="*/ 4803 h 2806711"/>
                                <a:gd name="csX25" fmla="*/ 2202259 w 3138612"/>
                                <a:gd name="csY25" fmla="*/ 245245 h 2806711"/>
                                <a:gd name="csX26" fmla="*/ 1979272 w 3138612"/>
                                <a:gd name="csY26" fmla="*/ 271527 h 2806711"/>
                                <a:gd name="csX27" fmla="*/ 1954142 w 3138612"/>
                                <a:gd name="csY27" fmla="*/ 445130 h 2806711"/>
                                <a:gd name="csX28" fmla="*/ 1780531 w 3138612"/>
                                <a:gd name="csY28" fmla="*/ 309645 h 2806711"/>
                                <a:gd name="csX29" fmla="*/ 1640793 w 3138612"/>
                                <a:gd name="csY29" fmla="*/ 390089 h 2806711"/>
                                <a:gd name="csX30" fmla="*/ 1352851 w 3138612"/>
                                <a:gd name="csY30" fmla="*/ 559446 h 2806711"/>
                                <a:gd name="csX31" fmla="*/ 1107251 w 3138612"/>
                                <a:gd name="csY31" fmla="*/ 601782 h 2806711"/>
                                <a:gd name="csX32" fmla="*/ 891293 w 3138612"/>
                                <a:gd name="csY32" fmla="*/ 669528 h 2806711"/>
                                <a:gd name="csX33" fmla="*/ 636782 w 3138612"/>
                                <a:gd name="csY33" fmla="*/ 718805 h 2806711"/>
                                <a:gd name="csX34" fmla="*/ 539833 w 3138612"/>
                                <a:gd name="csY34" fmla="*/ 991306 h 2806711"/>
                                <a:gd name="csX35" fmla="*/ 429736 w 3138612"/>
                                <a:gd name="csY35" fmla="*/ 1109854 h 2806711"/>
                                <a:gd name="csX36" fmla="*/ 178345 w 3138612"/>
                                <a:gd name="csY36" fmla="*/ 1302623 h 2806711"/>
                                <a:gd name="csX37" fmla="*/ 421755 w 3138612"/>
                                <a:gd name="csY37" fmla="*/ 1537480 h 2806711"/>
                                <a:gd name="csX38" fmla="*/ 201175 w 3138612"/>
                                <a:gd name="csY38" fmla="*/ 1728006 h 2806711"/>
                                <a:gd name="csX39" fmla="*/ 21976 w 3138612"/>
                                <a:gd name="csY39" fmla="*/ 1914298 h 2806711"/>
                                <a:gd name="csX40" fmla="*/ 21977 w 3138612"/>
                                <a:gd name="csY40" fmla="*/ 1952405 h 2806711"/>
                                <a:gd name="csX41" fmla="*/ 6164 w 3138612"/>
                                <a:gd name="csY41" fmla="*/ 2367327 h 2806711"/>
                                <a:gd name="csX42" fmla="*/ 349164 w 3138612"/>
                                <a:gd name="csY42" fmla="*/ 2405434 h 2806711"/>
                                <a:gd name="csX43" fmla="*/ 426273 w 3138612"/>
                                <a:gd name="csY43" fmla="*/ 2597727 h 2806711"/>
                                <a:gd name="csX44" fmla="*/ 662557 w 3138612"/>
                                <a:gd name="csY44" fmla="*/ 2363095 h 2806711"/>
                                <a:gd name="csX0" fmla="*/ 660750 w 3138612"/>
                                <a:gd name="csY0" fmla="*/ 2364126 h 2810482"/>
                                <a:gd name="csX1" fmla="*/ 774911 w 3138612"/>
                                <a:gd name="csY1" fmla="*/ 2404952 h 2810482"/>
                                <a:gd name="csX2" fmla="*/ 673273 w 3138612"/>
                                <a:gd name="csY2" fmla="*/ 2620900 h 2810482"/>
                                <a:gd name="csX3" fmla="*/ 686016 w 3138612"/>
                                <a:gd name="csY3" fmla="*/ 2718311 h 2810482"/>
                                <a:gd name="csX4" fmla="*/ 858629 w 3138612"/>
                                <a:gd name="csY4" fmla="*/ 2803959 h 2810482"/>
                                <a:gd name="csX5" fmla="*/ 1096727 w 3138612"/>
                                <a:gd name="csY5" fmla="*/ 2752162 h 2810482"/>
                                <a:gd name="csX6" fmla="*/ 1257632 w 3138612"/>
                                <a:gd name="csY6" fmla="*/ 2587032 h 2810482"/>
                                <a:gd name="csX7" fmla="*/ 1511776 w 3138612"/>
                                <a:gd name="csY7" fmla="*/ 2557848 h 2810482"/>
                                <a:gd name="csX8" fmla="*/ 1757387 w 3138612"/>
                                <a:gd name="csY8" fmla="*/ 2354583 h 2810482"/>
                                <a:gd name="csX9" fmla="*/ 2191623 w 3138612"/>
                                <a:gd name="csY9" fmla="*/ 2264027 h 2810482"/>
                                <a:gd name="csX10" fmla="*/ 2494217 w 3138612"/>
                                <a:gd name="csY10" fmla="*/ 1998869 h 2810482"/>
                                <a:gd name="csX11" fmla="*/ 3124910 w 3138612"/>
                                <a:gd name="csY11" fmla="*/ 1800929 h 2810482"/>
                                <a:gd name="csX12" fmla="*/ 2907790 w 3138612"/>
                                <a:gd name="csY12" fmla="*/ 1619703 h 2810482"/>
                                <a:gd name="csX13" fmla="*/ 2854723 w 3138612"/>
                                <a:gd name="csY13" fmla="*/ 1396347 h 2810482"/>
                                <a:gd name="csX14" fmla="*/ 2837067 w 3138612"/>
                                <a:gd name="csY14" fmla="*/ 1309932 h 2810482"/>
                                <a:gd name="csX15" fmla="*/ 2708360 w 3138612"/>
                                <a:gd name="csY15" fmla="*/ 993242 h 2810482"/>
                                <a:gd name="csX16" fmla="*/ 2577675 w 3138612"/>
                                <a:gd name="csY16" fmla="*/ 922241 h 2810482"/>
                                <a:gd name="csX17" fmla="*/ 2642458 w 3138612"/>
                                <a:gd name="csY17" fmla="*/ 835370 h 2810482"/>
                                <a:gd name="csX18" fmla="*/ 2828607 w 3138612"/>
                                <a:gd name="csY18" fmla="*/ 684688 h 2810482"/>
                                <a:gd name="csX19" fmla="*/ 3098674 w 3138612"/>
                                <a:gd name="csY19" fmla="*/ 443042 h 2810482"/>
                                <a:gd name="csX20" fmla="*/ 2850609 w 3138612"/>
                                <a:gd name="csY20" fmla="*/ 318660 h 2810482"/>
                                <a:gd name="csX21" fmla="*/ 2699039 w 3138612"/>
                                <a:gd name="csY21" fmla="*/ 217701 h 2810482"/>
                                <a:gd name="csX22" fmla="*/ 2572377 w 3138612"/>
                                <a:gd name="csY22" fmla="*/ 84414 h 2810482"/>
                                <a:gd name="csX23" fmla="*/ 2426349 w 3138612"/>
                                <a:gd name="csY23" fmla="*/ 3771 h 2810482"/>
                                <a:gd name="csX24" fmla="*/ 2220916 w 3138612"/>
                                <a:gd name="csY24" fmla="*/ 8574 h 2810482"/>
                                <a:gd name="csX25" fmla="*/ 2202259 w 3138612"/>
                                <a:gd name="csY25" fmla="*/ 249016 h 2810482"/>
                                <a:gd name="csX26" fmla="*/ 1979272 w 3138612"/>
                                <a:gd name="csY26" fmla="*/ 275298 h 2810482"/>
                                <a:gd name="csX27" fmla="*/ 1954142 w 3138612"/>
                                <a:gd name="csY27" fmla="*/ 448901 h 2810482"/>
                                <a:gd name="csX28" fmla="*/ 1780531 w 3138612"/>
                                <a:gd name="csY28" fmla="*/ 313416 h 2810482"/>
                                <a:gd name="csX29" fmla="*/ 1640793 w 3138612"/>
                                <a:gd name="csY29" fmla="*/ 393860 h 2810482"/>
                                <a:gd name="csX30" fmla="*/ 1352851 w 3138612"/>
                                <a:gd name="csY30" fmla="*/ 563217 h 2810482"/>
                                <a:gd name="csX31" fmla="*/ 1107251 w 3138612"/>
                                <a:gd name="csY31" fmla="*/ 605553 h 2810482"/>
                                <a:gd name="csX32" fmla="*/ 891293 w 3138612"/>
                                <a:gd name="csY32" fmla="*/ 673299 h 2810482"/>
                                <a:gd name="csX33" fmla="*/ 636782 w 3138612"/>
                                <a:gd name="csY33" fmla="*/ 722576 h 2810482"/>
                                <a:gd name="csX34" fmla="*/ 539833 w 3138612"/>
                                <a:gd name="csY34" fmla="*/ 995077 h 2810482"/>
                                <a:gd name="csX35" fmla="*/ 429736 w 3138612"/>
                                <a:gd name="csY35" fmla="*/ 1113625 h 2810482"/>
                                <a:gd name="csX36" fmla="*/ 178345 w 3138612"/>
                                <a:gd name="csY36" fmla="*/ 1306394 h 2810482"/>
                                <a:gd name="csX37" fmla="*/ 421755 w 3138612"/>
                                <a:gd name="csY37" fmla="*/ 1541251 h 2810482"/>
                                <a:gd name="csX38" fmla="*/ 201175 w 3138612"/>
                                <a:gd name="csY38" fmla="*/ 1731777 h 2810482"/>
                                <a:gd name="csX39" fmla="*/ 21976 w 3138612"/>
                                <a:gd name="csY39" fmla="*/ 1918069 h 2810482"/>
                                <a:gd name="csX40" fmla="*/ 21977 w 3138612"/>
                                <a:gd name="csY40" fmla="*/ 1956176 h 2810482"/>
                                <a:gd name="csX41" fmla="*/ 6164 w 3138612"/>
                                <a:gd name="csY41" fmla="*/ 2371098 h 2810482"/>
                                <a:gd name="csX42" fmla="*/ 349164 w 3138612"/>
                                <a:gd name="csY42" fmla="*/ 2409205 h 2810482"/>
                                <a:gd name="csX43" fmla="*/ 426273 w 3138612"/>
                                <a:gd name="csY43" fmla="*/ 2601498 h 2810482"/>
                                <a:gd name="csX44" fmla="*/ 662557 w 3138612"/>
                                <a:gd name="csY44" fmla="*/ 2366866 h 2810482"/>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98674 w 3138612"/>
                                <a:gd name="csY19" fmla="*/ 445355 h 2812795"/>
                                <a:gd name="csX20" fmla="*/ 2850609 w 3138612"/>
                                <a:gd name="csY20" fmla="*/ 320973 h 2812795"/>
                                <a:gd name="csX21" fmla="*/ 2699039 w 3138612"/>
                                <a:gd name="csY21" fmla="*/ 220014 h 2812795"/>
                                <a:gd name="csX22" fmla="*/ 2572377 w 3138612"/>
                                <a:gd name="csY22" fmla="*/ 86727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39806 w 3138612"/>
                                <a:gd name="csY19" fmla="*/ 495167 h 2812795"/>
                                <a:gd name="csX20" fmla="*/ 2850609 w 3138612"/>
                                <a:gd name="csY20" fmla="*/ 320973 h 2812795"/>
                                <a:gd name="csX21" fmla="*/ 2699039 w 3138612"/>
                                <a:gd name="csY21" fmla="*/ 220014 h 2812795"/>
                                <a:gd name="csX22" fmla="*/ 2572377 w 3138612"/>
                                <a:gd name="csY22" fmla="*/ 86727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39806 w 3138612"/>
                                <a:gd name="csY19" fmla="*/ 495167 h 2812795"/>
                                <a:gd name="csX20" fmla="*/ 2814383 w 3138612"/>
                                <a:gd name="csY20" fmla="*/ 325501 h 2812795"/>
                                <a:gd name="csX21" fmla="*/ 2699039 w 3138612"/>
                                <a:gd name="csY21" fmla="*/ 220014 h 2812795"/>
                                <a:gd name="csX22" fmla="*/ 2572377 w 3138612"/>
                                <a:gd name="csY22" fmla="*/ 86727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39806 w 3138612"/>
                                <a:gd name="csY19" fmla="*/ 495167 h 2812795"/>
                                <a:gd name="csX20" fmla="*/ 2814383 w 3138612"/>
                                <a:gd name="csY20" fmla="*/ 325501 h 2812795"/>
                                <a:gd name="csX21" fmla="*/ 2699039 w 3138612"/>
                                <a:gd name="csY21" fmla="*/ 220014 h 2812795"/>
                                <a:gd name="csX22" fmla="*/ 2572377 w 3138612"/>
                                <a:gd name="csY22" fmla="*/ 86727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39806 w 3138612"/>
                                <a:gd name="csY19" fmla="*/ 495167 h 2812795"/>
                                <a:gd name="csX20" fmla="*/ 2814383 w 3138612"/>
                                <a:gd name="csY20" fmla="*/ 325501 h 2812795"/>
                                <a:gd name="csX21" fmla="*/ 2676397 w 3138612"/>
                                <a:gd name="csY21" fmla="*/ 224542 h 2812795"/>
                                <a:gd name="csX22" fmla="*/ 2572377 w 3138612"/>
                                <a:gd name="csY22" fmla="*/ 86727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6439 h 2812795"/>
                                <a:gd name="csX1" fmla="*/ 774911 w 3138612"/>
                                <a:gd name="csY1" fmla="*/ 2407265 h 2812795"/>
                                <a:gd name="csX2" fmla="*/ 673273 w 3138612"/>
                                <a:gd name="csY2" fmla="*/ 2623213 h 2812795"/>
                                <a:gd name="csX3" fmla="*/ 686016 w 3138612"/>
                                <a:gd name="csY3" fmla="*/ 2720624 h 2812795"/>
                                <a:gd name="csX4" fmla="*/ 858629 w 3138612"/>
                                <a:gd name="csY4" fmla="*/ 2806272 h 2812795"/>
                                <a:gd name="csX5" fmla="*/ 1096727 w 3138612"/>
                                <a:gd name="csY5" fmla="*/ 2754475 h 2812795"/>
                                <a:gd name="csX6" fmla="*/ 1257632 w 3138612"/>
                                <a:gd name="csY6" fmla="*/ 2589345 h 2812795"/>
                                <a:gd name="csX7" fmla="*/ 1511776 w 3138612"/>
                                <a:gd name="csY7" fmla="*/ 2560161 h 2812795"/>
                                <a:gd name="csX8" fmla="*/ 1757387 w 3138612"/>
                                <a:gd name="csY8" fmla="*/ 2356896 h 2812795"/>
                                <a:gd name="csX9" fmla="*/ 2191623 w 3138612"/>
                                <a:gd name="csY9" fmla="*/ 2266340 h 2812795"/>
                                <a:gd name="csX10" fmla="*/ 2494217 w 3138612"/>
                                <a:gd name="csY10" fmla="*/ 2001182 h 2812795"/>
                                <a:gd name="csX11" fmla="*/ 3124910 w 3138612"/>
                                <a:gd name="csY11" fmla="*/ 1803242 h 2812795"/>
                                <a:gd name="csX12" fmla="*/ 2907790 w 3138612"/>
                                <a:gd name="csY12" fmla="*/ 1622016 h 2812795"/>
                                <a:gd name="csX13" fmla="*/ 2854723 w 3138612"/>
                                <a:gd name="csY13" fmla="*/ 1398660 h 2812795"/>
                                <a:gd name="csX14" fmla="*/ 2837067 w 3138612"/>
                                <a:gd name="csY14" fmla="*/ 1312245 h 2812795"/>
                                <a:gd name="csX15" fmla="*/ 2708360 w 3138612"/>
                                <a:gd name="csY15" fmla="*/ 995555 h 2812795"/>
                                <a:gd name="csX16" fmla="*/ 2577675 w 3138612"/>
                                <a:gd name="csY16" fmla="*/ 924554 h 2812795"/>
                                <a:gd name="csX17" fmla="*/ 2642458 w 3138612"/>
                                <a:gd name="csY17" fmla="*/ 837683 h 2812795"/>
                                <a:gd name="csX18" fmla="*/ 2828607 w 3138612"/>
                                <a:gd name="csY18" fmla="*/ 687001 h 2812795"/>
                                <a:gd name="csX19" fmla="*/ 3039806 w 3138612"/>
                                <a:gd name="csY19" fmla="*/ 495167 h 2812795"/>
                                <a:gd name="csX20" fmla="*/ 2814383 w 3138612"/>
                                <a:gd name="csY20" fmla="*/ 325501 h 2812795"/>
                                <a:gd name="csX21" fmla="*/ 2676397 w 3138612"/>
                                <a:gd name="csY21" fmla="*/ 224542 h 2812795"/>
                                <a:gd name="csX22" fmla="*/ 2545206 w 3138612"/>
                                <a:gd name="csY22" fmla="*/ 91255 h 2812795"/>
                                <a:gd name="csX23" fmla="*/ 2426349 w 3138612"/>
                                <a:gd name="csY23" fmla="*/ 6084 h 2812795"/>
                                <a:gd name="csX24" fmla="*/ 2185344 w 3138612"/>
                                <a:gd name="csY24" fmla="*/ 2313 h 2812795"/>
                                <a:gd name="csX25" fmla="*/ 2202259 w 3138612"/>
                                <a:gd name="csY25" fmla="*/ 251329 h 2812795"/>
                                <a:gd name="csX26" fmla="*/ 1979272 w 3138612"/>
                                <a:gd name="csY26" fmla="*/ 277611 h 2812795"/>
                                <a:gd name="csX27" fmla="*/ 1954142 w 3138612"/>
                                <a:gd name="csY27" fmla="*/ 451214 h 2812795"/>
                                <a:gd name="csX28" fmla="*/ 1780531 w 3138612"/>
                                <a:gd name="csY28" fmla="*/ 315729 h 2812795"/>
                                <a:gd name="csX29" fmla="*/ 1640793 w 3138612"/>
                                <a:gd name="csY29" fmla="*/ 396173 h 2812795"/>
                                <a:gd name="csX30" fmla="*/ 1352851 w 3138612"/>
                                <a:gd name="csY30" fmla="*/ 565530 h 2812795"/>
                                <a:gd name="csX31" fmla="*/ 1107251 w 3138612"/>
                                <a:gd name="csY31" fmla="*/ 607866 h 2812795"/>
                                <a:gd name="csX32" fmla="*/ 891293 w 3138612"/>
                                <a:gd name="csY32" fmla="*/ 675612 h 2812795"/>
                                <a:gd name="csX33" fmla="*/ 636782 w 3138612"/>
                                <a:gd name="csY33" fmla="*/ 724889 h 2812795"/>
                                <a:gd name="csX34" fmla="*/ 539833 w 3138612"/>
                                <a:gd name="csY34" fmla="*/ 997390 h 2812795"/>
                                <a:gd name="csX35" fmla="*/ 429736 w 3138612"/>
                                <a:gd name="csY35" fmla="*/ 1115938 h 2812795"/>
                                <a:gd name="csX36" fmla="*/ 178345 w 3138612"/>
                                <a:gd name="csY36" fmla="*/ 1308707 h 2812795"/>
                                <a:gd name="csX37" fmla="*/ 421755 w 3138612"/>
                                <a:gd name="csY37" fmla="*/ 1543564 h 2812795"/>
                                <a:gd name="csX38" fmla="*/ 201175 w 3138612"/>
                                <a:gd name="csY38" fmla="*/ 1734090 h 2812795"/>
                                <a:gd name="csX39" fmla="*/ 21976 w 3138612"/>
                                <a:gd name="csY39" fmla="*/ 1920382 h 2812795"/>
                                <a:gd name="csX40" fmla="*/ 21977 w 3138612"/>
                                <a:gd name="csY40" fmla="*/ 1958489 h 2812795"/>
                                <a:gd name="csX41" fmla="*/ 6164 w 3138612"/>
                                <a:gd name="csY41" fmla="*/ 2373411 h 2812795"/>
                                <a:gd name="csX42" fmla="*/ 349164 w 3138612"/>
                                <a:gd name="csY42" fmla="*/ 2411518 h 2812795"/>
                                <a:gd name="csX43" fmla="*/ 426273 w 3138612"/>
                                <a:gd name="csY43" fmla="*/ 2603811 h 2812795"/>
                                <a:gd name="csX44" fmla="*/ 662557 w 3138612"/>
                                <a:gd name="csY44" fmla="*/ 2369179 h 2812795"/>
                                <a:gd name="csX0" fmla="*/ 660750 w 3138612"/>
                                <a:gd name="csY0" fmla="*/ 2364131 h 2810487"/>
                                <a:gd name="csX1" fmla="*/ 774911 w 3138612"/>
                                <a:gd name="csY1" fmla="*/ 2404957 h 2810487"/>
                                <a:gd name="csX2" fmla="*/ 673273 w 3138612"/>
                                <a:gd name="csY2" fmla="*/ 2620905 h 2810487"/>
                                <a:gd name="csX3" fmla="*/ 686016 w 3138612"/>
                                <a:gd name="csY3" fmla="*/ 2718316 h 2810487"/>
                                <a:gd name="csX4" fmla="*/ 858629 w 3138612"/>
                                <a:gd name="csY4" fmla="*/ 2803964 h 2810487"/>
                                <a:gd name="csX5" fmla="*/ 1096727 w 3138612"/>
                                <a:gd name="csY5" fmla="*/ 2752167 h 2810487"/>
                                <a:gd name="csX6" fmla="*/ 1257632 w 3138612"/>
                                <a:gd name="csY6" fmla="*/ 2587037 h 2810487"/>
                                <a:gd name="csX7" fmla="*/ 1511776 w 3138612"/>
                                <a:gd name="csY7" fmla="*/ 2557853 h 2810487"/>
                                <a:gd name="csX8" fmla="*/ 1757387 w 3138612"/>
                                <a:gd name="csY8" fmla="*/ 2354588 h 2810487"/>
                                <a:gd name="csX9" fmla="*/ 2191623 w 3138612"/>
                                <a:gd name="csY9" fmla="*/ 2264032 h 2810487"/>
                                <a:gd name="csX10" fmla="*/ 2494217 w 3138612"/>
                                <a:gd name="csY10" fmla="*/ 1998874 h 2810487"/>
                                <a:gd name="csX11" fmla="*/ 3124910 w 3138612"/>
                                <a:gd name="csY11" fmla="*/ 1800934 h 2810487"/>
                                <a:gd name="csX12" fmla="*/ 2907790 w 3138612"/>
                                <a:gd name="csY12" fmla="*/ 1619708 h 2810487"/>
                                <a:gd name="csX13" fmla="*/ 2854723 w 3138612"/>
                                <a:gd name="csY13" fmla="*/ 1396352 h 2810487"/>
                                <a:gd name="csX14" fmla="*/ 2837067 w 3138612"/>
                                <a:gd name="csY14" fmla="*/ 1309937 h 2810487"/>
                                <a:gd name="csX15" fmla="*/ 2708360 w 3138612"/>
                                <a:gd name="csY15" fmla="*/ 993247 h 2810487"/>
                                <a:gd name="csX16" fmla="*/ 2577675 w 3138612"/>
                                <a:gd name="csY16" fmla="*/ 922246 h 2810487"/>
                                <a:gd name="csX17" fmla="*/ 2642458 w 3138612"/>
                                <a:gd name="csY17" fmla="*/ 835375 h 2810487"/>
                                <a:gd name="csX18" fmla="*/ 2828607 w 3138612"/>
                                <a:gd name="csY18" fmla="*/ 684693 h 2810487"/>
                                <a:gd name="csX19" fmla="*/ 3039806 w 3138612"/>
                                <a:gd name="csY19" fmla="*/ 492859 h 2810487"/>
                                <a:gd name="csX20" fmla="*/ 2814383 w 3138612"/>
                                <a:gd name="csY20" fmla="*/ 323193 h 2810487"/>
                                <a:gd name="csX21" fmla="*/ 2676397 w 3138612"/>
                                <a:gd name="csY21" fmla="*/ 222234 h 2810487"/>
                                <a:gd name="csX22" fmla="*/ 2545206 w 3138612"/>
                                <a:gd name="csY22" fmla="*/ 88947 h 2810487"/>
                                <a:gd name="csX23" fmla="*/ 2417293 w 3138612"/>
                                <a:gd name="csY23" fmla="*/ 62645 h 2810487"/>
                                <a:gd name="csX24" fmla="*/ 2185344 w 3138612"/>
                                <a:gd name="csY24" fmla="*/ 5 h 2810487"/>
                                <a:gd name="csX25" fmla="*/ 2202259 w 3138612"/>
                                <a:gd name="csY25" fmla="*/ 249021 h 2810487"/>
                                <a:gd name="csX26" fmla="*/ 1979272 w 3138612"/>
                                <a:gd name="csY26" fmla="*/ 275303 h 2810487"/>
                                <a:gd name="csX27" fmla="*/ 1954142 w 3138612"/>
                                <a:gd name="csY27" fmla="*/ 448906 h 2810487"/>
                                <a:gd name="csX28" fmla="*/ 1780531 w 3138612"/>
                                <a:gd name="csY28" fmla="*/ 313421 h 2810487"/>
                                <a:gd name="csX29" fmla="*/ 1640793 w 3138612"/>
                                <a:gd name="csY29" fmla="*/ 393865 h 2810487"/>
                                <a:gd name="csX30" fmla="*/ 1352851 w 3138612"/>
                                <a:gd name="csY30" fmla="*/ 563222 h 2810487"/>
                                <a:gd name="csX31" fmla="*/ 1107251 w 3138612"/>
                                <a:gd name="csY31" fmla="*/ 605558 h 2810487"/>
                                <a:gd name="csX32" fmla="*/ 891293 w 3138612"/>
                                <a:gd name="csY32" fmla="*/ 673304 h 2810487"/>
                                <a:gd name="csX33" fmla="*/ 636782 w 3138612"/>
                                <a:gd name="csY33" fmla="*/ 722581 h 2810487"/>
                                <a:gd name="csX34" fmla="*/ 539833 w 3138612"/>
                                <a:gd name="csY34" fmla="*/ 995082 h 2810487"/>
                                <a:gd name="csX35" fmla="*/ 429736 w 3138612"/>
                                <a:gd name="csY35" fmla="*/ 1113630 h 2810487"/>
                                <a:gd name="csX36" fmla="*/ 178345 w 3138612"/>
                                <a:gd name="csY36" fmla="*/ 1306399 h 2810487"/>
                                <a:gd name="csX37" fmla="*/ 421755 w 3138612"/>
                                <a:gd name="csY37" fmla="*/ 1541256 h 2810487"/>
                                <a:gd name="csX38" fmla="*/ 201175 w 3138612"/>
                                <a:gd name="csY38" fmla="*/ 1731782 h 2810487"/>
                                <a:gd name="csX39" fmla="*/ 21976 w 3138612"/>
                                <a:gd name="csY39" fmla="*/ 1918074 h 2810487"/>
                                <a:gd name="csX40" fmla="*/ 21977 w 3138612"/>
                                <a:gd name="csY40" fmla="*/ 1956181 h 2810487"/>
                                <a:gd name="csX41" fmla="*/ 6164 w 3138612"/>
                                <a:gd name="csY41" fmla="*/ 2371103 h 2810487"/>
                                <a:gd name="csX42" fmla="*/ 349164 w 3138612"/>
                                <a:gd name="csY42" fmla="*/ 2409210 h 2810487"/>
                                <a:gd name="csX43" fmla="*/ 426273 w 3138612"/>
                                <a:gd name="csY43" fmla="*/ 2601503 h 2810487"/>
                                <a:gd name="csX44" fmla="*/ 662557 w 3138612"/>
                                <a:gd name="csY44" fmla="*/ 2366871 h 2810487"/>
                                <a:gd name="csX0" fmla="*/ 660750 w 3138612"/>
                                <a:gd name="csY0" fmla="*/ 2364134 h 2810490"/>
                                <a:gd name="csX1" fmla="*/ 774911 w 3138612"/>
                                <a:gd name="csY1" fmla="*/ 2404960 h 2810490"/>
                                <a:gd name="csX2" fmla="*/ 673273 w 3138612"/>
                                <a:gd name="csY2" fmla="*/ 2620908 h 2810490"/>
                                <a:gd name="csX3" fmla="*/ 686016 w 3138612"/>
                                <a:gd name="csY3" fmla="*/ 2718319 h 2810490"/>
                                <a:gd name="csX4" fmla="*/ 858629 w 3138612"/>
                                <a:gd name="csY4" fmla="*/ 2803967 h 2810490"/>
                                <a:gd name="csX5" fmla="*/ 1096727 w 3138612"/>
                                <a:gd name="csY5" fmla="*/ 2752170 h 2810490"/>
                                <a:gd name="csX6" fmla="*/ 1257632 w 3138612"/>
                                <a:gd name="csY6" fmla="*/ 2587040 h 2810490"/>
                                <a:gd name="csX7" fmla="*/ 1511776 w 3138612"/>
                                <a:gd name="csY7" fmla="*/ 2557856 h 2810490"/>
                                <a:gd name="csX8" fmla="*/ 1757387 w 3138612"/>
                                <a:gd name="csY8" fmla="*/ 2354591 h 2810490"/>
                                <a:gd name="csX9" fmla="*/ 2191623 w 3138612"/>
                                <a:gd name="csY9" fmla="*/ 2264035 h 2810490"/>
                                <a:gd name="csX10" fmla="*/ 2494217 w 3138612"/>
                                <a:gd name="csY10" fmla="*/ 1998877 h 2810490"/>
                                <a:gd name="csX11" fmla="*/ 3124910 w 3138612"/>
                                <a:gd name="csY11" fmla="*/ 1800937 h 2810490"/>
                                <a:gd name="csX12" fmla="*/ 2907790 w 3138612"/>
                                <a:gd name="csY12" fmla="*/ 1619711 h 2810490"/>
                                <a:gd name="csX13" fmla="*/ 2854723 w 3138612"/>
                                <a:gd name="csY13" fmla="*/ 1396355 h 2810490"/>
                                <a:gd name="csX14" fmla="*/ 2837067 w 3138612"/>
                                <a:gd name="csY14" fmla="*/ 1309940 h 2810490"/>
                                <a:gd name="csX15" fmla="*/ 2708360 w 3138612"/>
                                <a:gd name="csY15" fmla="*/ 993250 h 2810490"/>
                                <a:gd name="csX16" fmla="*/ 2577675 w 3138612"/>
                                <a:gd name="csY16" fmla="*/ 922249 h 2810490"/>
                                <a:gd name="csX17" fmla="*/ 2642458 w 3138612"/>
                                <a:gd name="csY17" fmla="*/ 835378 h 2810490"/>
                                <a:gd name="csX18" fmla="*/ 2828607 w 3138612"/>
                                <a:gd name="csY18" fmla="*/ 684696 h 2810490"/>
                                <a:gd name="csX19" fmla="*/ 3039806 w 3138612"/>
                                <a:gd name="csY19" fmla="*/ 492862 h 2810490"/>
                                <a:gd name="csX20" fmla="*/ 2814383 w 3138612"/>
                                <a:gd name="csY20" fmla="*/ 323196 h 2810490"/>
                                <a:gd name="csX21" fmla="*/ 2676397 w 3138612"/>
                                <a:gd name="csY21" fmla="*/ 222237 h 2810490"/>
                                <a:gd name="csX22" fmla="*/ 2545206 w 3138612"/>
                                <a:gd name="csY22" fmla="*/ 88950 h 2810490"/>
                                <a:gd name="csX23" fmla="*/ 2417293 w 3138612"/>
                                <a:gd name="csY23" fmla="*/ 62648 h 2810490"/>
                                <a:gd name="csX24" fmla="*/ 2185344 w 3138612"/>
                                <a:gd name="csY24" fmla="*/ 8 h 2810490"/>
                                <a:gd name="csX25" fmla="*/ 2202259 w 3138612"/>
                                <a:gd name="csY25" fmla="*/ 249024 h 2810490"/>
                                <a:gd name="csX26" fmla="*/ 1979272 w 3138612"/>
                                <a:gd name="csY26" fmla="*/ 275306 h 2810490"/>
                                <a:gd name="csX27" fmla="*/ 1954142 w 3138612"/>
                                <a:gd name="csY27" fmla="*/ 448909 h 2810490"/>
                                <a:gd name="csX28" fmla="*/ 1780531 w 3138612"/>
                                <a:gd name="csY28" fmla="*/ 313424 h 2810490"/>
                                <a:gd name="csX29" fmla="*/ 1640793 w 3138612"/>
                                <a:gd name="csY29" fmla="*/ 393868 h 2810490"/>
                                <a:gd name="csX30" fmla="*/ 1352851 w 3138612"/>
                                <a:gd name="csY30" fmla="*/ 563225 h 2810490"/>
                                <a:gd name="csX31" fmla="*/ 1107251 w 3138612"/>
                                <a:gd name="csY31" fmla="*/ 605561 h 2810490"/>
                                <a:gd name="csX32" fmla="*/ 891293 w 3138612"/>
                                <a:gd name="csY32" fmla="*/ 673307 h 2810490"/>
                                <a:gd name="csX33" fmla="*/ 636782 w 3138612"/>
                                <a:gd name="csY33" fmla="*/ 722584 h 2810490"/>
                                <a:gd name="csX34" fmla="*/ 539833 w 3138612"/>
                                <a:gd name="csY34" fmla="*/ 995085 h 2810490"/>
                                <a:gd name="csX35" fmla="*/ 429736 w 3138612"/>
                                <a:gd name="csY35" fmla="*/ 1113633 h 2810490"/>
                                <a:gd name="csX36" fmla="*/ 178345 w 3138612"/>
                                <a:gd name="csY36" fmla="*/ 1306402 h 2810490"/>
                                <a:gd name="csX37" fmla="*/ 421755 w 3138612"/>
                                <a:gd name="csY37" fmla="*/ 1541259 h 2810490"/>
                                <a:gd name="csX38" fmla="*/ 201175 w 3138612"/>
                                <a:gd name="csY38" fmla="*/ 1731785 h 2810490"/>
                                <a:gd name="csX39" fmla="*/ 21976 w 3138612"/>
                                <a:gd name="csY39" fmla="*/ 1918077 h 2810490"/>
                                <a:gd name="csX40" fmla="*/ 21977 w 3138612"/>
                                <a:gd name="csY40" fmla="*/ 1956184 h 2810490"/>
                                <a:gd name="csX41" fmla="*/ 6164 w 3138612"/>
                                <a:gd name="csY41" fmla="*/ 2371106 h 2810490"/>
                                <a:gd name="csX42" fmla="*/ 349164 w 3138612"/>
                                <a:gd name="csY42" fmla="*/ 2409213 h 2810490"/>
                                <a:gd name="csX43" fmla="*/ 426273 w 3138612"/>
                                <a:gd name="csY43" fmla="*/ 2601506 h 2810490"/>
                                <a:gd name="csX44" fmla="*/ 662557 w 3138612"/>
                                <a:gd name="csY44" fmla="*/ 2366874 h 2810490"/>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02259 w 3138612"/>
                                <a:gd name="csY25" fmla="*/ 249032 h 2810498"/>
                                <a:gd name="csX26" fmla="*/ 1979272 w 3138612"/>
                                <a:gd name="csY26" fmla="*/ 275314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47542 w 3138612"/>
                                <a:gd name="csY25" fmla="*/ 230917 h 2810498"/>
                                <a:gd name="csX26" fmla="*/ 1979272 w 3138612"/>
                                <a:gd name="csY26" fmla="*/ 275314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47542 w 3138612"/>
                                <a:gd name="csY25" fmla="*/ 230917 h 2810498"/>
                                <a:gd name="csX26" fmla="*/ 1979272 w 3138612"/>
                                <a:gd name="csY26" fmla="*/ 275314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1979272 w 3138612"/>
                                <a:gd name="csY26" fmla="*/ 275314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54142 w 3138612"/>
                                <a:gd name="csY27" fmla="*/ 448917 h 2810498"/>
                                <a:gd name="csX28" fmla="*/ 1780531 w 3138612"/>
                                <a:gd name="csY28" fmla="*/ 31343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54142 w 3138612"/>
                                <a:gd name="csY27" fmla="*/ 448917 h 2810498"/>
                                <a:gd name="csX28" fmla="*/ 1821286 w 3138612"/>
                                <a:gd name="csY28" fmla="*/ 327018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27018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52851 w 3138612"/>
                                <a:gd name="csY30" fmla="*/ 563233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0556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91293 w 3138612"/>
                                <a:gd name="csY32" fmla="*/ 673315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86764 w 3138612"/>
                                <a:gd name="csY32" fmla="*/ 695960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86764 w 3138612"/>
                                <a:gd name="csY32" fmla="*/ 695960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36782 w 3138612"/>
                                <a:gd name="csY33" fmla="*/ 722592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178345 w 3138612"/>
                                <a:gd name="csY36" fmla="*/ 1306410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21755 w 3138612"/>
                                <a:gd name="csY37" fmla="*/ 1541267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77675 w 3138612"/>
                                <a:gd name="csY16" fmla="*/ 922257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50505 w 3138612"/>
                                <a:gd name="csY16" fmla="*/ 990188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50505 w 3138612"/>
                                <a:gd name="csY16" fmla="*/ 990188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08360 w 3138612"/>
                                <a:gd name="csY15" fmla="*/ 993258 h 2810498"/>
                                <a:gd name="csX16" fmla="*/ 2550505 w 3138612"/>
                                <a:gd name="csY16" fmla="*/ 990188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672134 w 3138612"/>
                                <a:gd name="csY15" fmla="*/ 1006845 h 2810498"/>
                                <a:gd name="csX16" fmla="*/ 2550505 w 3138612"/>
                                <a:gd name="csY16" fmla="*/ 990188 h 2810498"/>
                                <a:gd name="csX17" fmla="*/ 2642458 w 3138612"/>
                                <a:gd name="csY17" fmla="*/ 835386 h 2810498"/>
                                <a:gd name="csX18" fmla="*/ 2828607 w 3138612"/>
                                <a:gd name="csY18" fmla="*/ 684704 h 2810498"/>
                                <a:gd name="csX19" fmla="*/ 3039806 w 3138612"/>
                                <a:gd name="csY19" fmla="*/ 492870 h 2810498"/>
                                <a:gd name="csX20" fmla="*/ 2814383 w 3138612"/>
                                <a:gd name="csY20" fmla="*/ 323204 h 2810498"/>
                                <a:gd name="csX21" fmla="*/ 2676397 w 3138612"/>
                                <a:gd name="csY21" fmla="*/ 222245 h 2810498"/>
                                <a:gd name="csX22" fmla="*/ 2545206 w 3138612"/>
                                <a:gd name="csY22" fmla="*/ 88958 h 2810498"/>
                                <a:gd name="csX23" fmla="*/ 2417293 w 3138612"/>
                                <a:gd name="csY23" fmla="*/ 62656 h 2810498"/>
                                <a:gd name="csX24" fmla="*/ 2221570 w 3138612"/>
                                <a:gd name="csY24" fmla="*/ 8 h 2810498"/>
                                <a:gd name="csX25" fmla="*/ 2279240 w 3138612"/>
                                <a:gd name="csY25" fmla="*/ 221860 h 2810498"/>
                                <a:gd name="csX26" fmla="*/ 2020026 w 3138612"/>
                                <a:gd name="csY26" fmla="*/ 307015 h 2810498"/>
                                <a:gd name="csX27" fmla="*/ 1972256 w 3138612"/>
                                <a:gd name="csY27" fmla="*/ 426273 h 2810498"/>
                                <a:gd name="csX28" fmla="*/ 1821286 w 3138612"/>
                                <a:gd name="csY28" fmla="*/ 349662 h 2810498"/>
                                <a:gd name="csX29" fmla="*/ 1640793 w 3138612"/>
                                <a:gd name="csY29" fmla="*/ 393876 h 2810498"/>
                                <a:gd name="csX30" fmla="*/ 1384549 w 3138612"/>
                                <a:gd name="csY30" fmla="*/ 594934 h 2810498"/>
                                <a:gd name="csX31" fmla="*/ 1107251 w 3138612"/>
                                <a:gd name="csY31" fmla="*/ 641799 h 2810498"/>
                                <a:gd name="csX32" fmla="*/ 841481 w 3138612"/>
                                <a:gd name="csY32" fmla="*/ 709547 h 2810498"/>
                                <a:gd name="csX33" fmla="*/ 695650 w 3138612"/>
                                <a:gd name="csY33" fmla="*/ 699948 h 2810498"/>
                                <a:gd name="csX34" fmla="*/ 539833 w 3138612"/>
                                <a:gd name="csY34" fmla="*/ 995093 h 2810498"/>
                                <a:gd name="csX35" fmla="*/ 429736 w 3138612"/>
                                <a:gd name="csY35" fmla="*/ 1113641 h 2810498"/>
                                <a:gd name="csX36" fmla="*/ 219100 w 3138612"/>
                                <a:gd name="csY36" fmla="*/ 1301881 h 2810498"/>
                                <a:gd name="csX37" fmla="*/ 444396 w 3138612"/>
                                <a:gd name="csY37" fmla="*/ 1572969 h 2810498"/>
                                <a:gd name="csX38" fmla="*/ 201175 w 3138612"/>
                                <a:gd name="csY38" fmla="*/ 1731793 h 2810498"/>
                                <a:gd name="csX39" fmla="*/ 21976 w 3138612"/>
                                <a:gd name="csY39" fmla="*/ 1918085 h 2810498"/>
                                <a:gd name="csX40" fmla="*/ 21977 w 3138612"/>
                                <a:gd name="csY40" fmla="*/ 1956192 h 2810498"/>
                                <a:gd name="csX41" fmla="*/ 6164 w 3138612"/>
                                <a:gd name="csY41" fmla="*/ 2371114 h 2810498"/>
                                <a:gd name="csX42" fmla="*/ 349164 w 3138612"/>
                                <a:gd name="csY42" fmla="*/ 2409221 h 2810498"/>
                                <a:gd name="csX43" fmla="*/ 426273 w 3138612"/>
                                <a:gd name="csY43" fmla="*/ 2601514 h 2810498"/>
                                <a:gd name="csX44" fmla="*/ 662557 w 3138612"/>
                                <a:gd name="csY44"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740493 w 3138612"/>
                                <a:gd name="csY15" fmla="*/ 1142029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837067 w 3138612"/>
                                <a:gd name="csY14" fmla="*/ 1309948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54723 w 3138612"/>
                                <a:gd name="csY13" fmla="*/ 1396363 h 2810498"/>
                                <a:gd name="csX14" fmla="*/ 2764616 w 3138612"/>
                                <a:gd name="csY14" fmla="*/ 1305420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36610 w 3138612"/>
                                <a:gd name="csY13" fmla="*/ 1432593 h 2810498"/>
                                <a:gd name="csX14" fmla="*/ 2764616 w 3138612"/>
                                <a:gd name="csY14" fmla="*/ 1305420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36610 w 3138612"/>
                                <a:gd name="csY13" fmla="*/ 1432593 h 2810498"/>
                                <a:gd name="csX14" fmla="*/ 2764616 w 3138612"/>
                                <a:gd name="csY14" fmla="*/ 1305420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8612"/>
                                <a:gd name="csY0" fmla="*/ 2364142 h 2810498"/>
                                <a:gd name="csX1" fmla="*/ 774911 w 3138612"/>
                                <a:gd name="csY1" fmla="*/ 2404968 h 2810498"/>
                                <a:gd name="csX2" fmla="*/ 673273 w 3138612"/>
                                <a:gd name="csY2" fmla="*/ 2620916 h 2810498"/>
                                <a:gd name="csX3" fmla="*/ 686016 w 3138612"/>
                                <a:gd name="csY3" fmla="*/ 2718327 h 2810498"/>
                                <a:gd name="csX4" fmla="*/ 858629 w 3138612"/>
                                <a:gd name="csY4" fmla="*/ 2803975 h 2810498"/>
                                <a:gd name="csX5" fmla="*/ 1096727 w 3138612"/>
                                <a:gd name="csY5" fmla="*/ 2752178 h 2810498"/>
                                <a:gd name="csX6" fmla="*/ 1257632 w 3138612"/>
                                <a:gd name="csY6" fmla="*/ 2587048 h 2810498"/>
                                <a:gd name="csX7" fmla="*/ 1511776 w 3138612"/>
                                <a:gd name="csY7" fmla="*/ 2557864 h 2810498"/>
                                <a:gd name="csX8" fmla="*/ 1757387 w 3138612"/>
                                <a:gd name="csY8" fmla="*/ 2354599 h 2810498"/>
                                <a:gd name="csX9" fmla="*/ 2191623 w 3138612"/>
                                <a:gd name="csY9" fmla="*/ 2264043 h 2810498"/>
                                <a:gd name="csX10" fmla="*/ 2494217 w 3138612"/>
                                <a:gd name="csY10" fmla="*/ 1998885 h 2810498"/>
                                <a:gd name="csX11" fmla="*/ 3124910 w 3138612"/>
                                <a:gd name="csY11" fmla="*/ 1800945 h 2810498"/>
                                <a:gd name="csX12" fmla="*/ 2907790 w 3138612"/>
                                <a:gd name="csY12" fmla="*/ 1619719 h 2810498"/>
                                <a:gd name="csX13" fmla="*/ 2836610 w 3138612"/>
                                <a:gd name="csY13" fmla="*/ 1432593 h 2810498"/>
                                <a:gd name="csX14" fmla="*/ 2764616 w 3138612"/>
                                <a:gd name="csY14" fmla="*/ 1305420 h 2810498"/>
                                <a:gd name="csX15" fmla="*/ 2672569 w 3138612"/>
                                <a:gd name="csY15" fmla="*/ 1137501 h 2810498"/>
                                <a:gd name="csX16" fmla="*/ 2672134 w 3138612"/>
                                <a:gd name="csY16" fmla="*/ 1006845 h 2810498"/>
                                <a:gd name="csX17" fmla="*/ 2550505 w 3138612"/>
                                <a:gd name="csY17" fmla="*/ 990188 h 2810498"/>
                                <a:gd name="csX18" fmla="*/ 2642458 w 3138612"/>
                                <a:gd name="csY18" fmla="*/ 835386 h 2810498"/>
                                <a:gd name="csX19" fmla="*/ 2828607 w 3138612"/>
                                <a:gd name="csY19" fmla="*/ 684704 h 2810498"/>
                                <a:gd name="csX20" fmla="*/ 3039806 w 3138612"/>
                                <a:gd name="csY20" fmla="*/ 492870 h 2810498"/>
                                <a:gd name="csX21" fmla="*/ 2814383 w 3138612"/>
                                <a:gd name="csY21" fmla="*/ 323204 h 2810498"/>
                                <a:gd name="csX22" fmla="*/ 2676397 w 3138612"/>
                                <a:gd name="csY22" fmla="*/ 222245 h 2810498"/>
                                <a:gd name="csX23" fmla="*/ 2545206 w 3138612"/>
                                <a:gd name="csY23" fmla="*/ 88958 h 2810498"/>
                                <a:gd name="csX24" fmla="*/ 2417293 w 3138612"/>
                                <a:gd name="csY24" fmla="*/ 62656 h 2810498"/>
                                <a:gd name="csX25" fmla="*/ 2221570 w 3138612"/>
                                <a:gd name="csY25" fmla="*/ 8 h 2810498"/>
                                <a:gd name="csX26" fmla="*/ 2279240 w 3138612"/>
                                <a:gd name="csY26" fmla="*/ 221860 h 2810498"/>
                                <a:gd name="csX27" fmla="*/ 2020026 w 3138612"/>
                                <a:gd name="csY27" fmla="*/ 307015 h 2810498"/>
                                <a:gd name="csX28" fmla="*/ 1972256 w 3138612"/>
                                <a:gd name="csY28" fmla="*/ 426273 h 2810498"/>
                                <a:gd name="csX29" fmla="*/ 1821286 w 3138612"/>
                                <a:gd name="csY29" fmla="*/ 349662 h 2810498"/>
                                <a:gd name="csX30" fmla="*/ 1640793 w 3138612"/>
                                <a:gd name="csY30" fmla="*/ 393876 h 2810498"/>
                                <a:gd name="csX31" fmla="*/ 1384549 w 3138612"/>
                                <a:gd name="csY31" fmla="*/ 594934 h 2810498"/>
                                <a:gd name="csX32" fmla="*/ 1107251 w 3138612"/>
                                <a:gd name="csY32" fmla="*/ 641799 h 2810498"/>
                                <a:gd name="csX33" fmla="*/ 841481 w 3138612"/>
                                <a:gd name="csY33" fmla="*/ 709547 h 2810498"/>
                                <a:gd name="csX34" fmla="*/ 695650 w 3138612"/>
                                <a:gd name="csY34" fmla="*/ 699948 h 2810498"/>
                                <a:gd name="csX35" fmla="*/ 539833 w 3138612"/>
                                <a:gd name="csY35" fmla="*/ 995093 h 2810498"/>
                                <a:gd name="csX36" fmla="*/ 429736 w 3138612"/>
                                <a:gd name="csY36" fmla="*/ 1113641 h 2810498"/>
                                <a:gd name="csX37" fmla="*/ 219100 w 3138612"/>
                                <a:gd name="csY37" fmla="*/ 1301881 h 2810498"/>
                                <a:gd name="csX38" fmla="*/ 444396 w 3138612"/>
                                <a:gd name="csY38" fmla="*/ 1572969 h 2810498"/>
                                <a:gd name="csX39" fmla="*/ 201175 w 3138612"/>
                                <a:gd name="csY39" fmla="*/ 1731793 h 2810498"/>
                                <a:gd name="csX40" fmla="*/ 21976 w 3138612"/>
                                <a:gd name="csY40" fmla="*/ 1918085 h 2810498"/>
                                <a:gd name="csX41" fmla="*/ 21977 w 3138612"/>
                                <a:gd name="csY41" fmla="*/ 1956192 h 2810498"/>
                                <a:gd name="csX42" fmla="*/ 6164 w 3138612"/>
                                <a:gd name="csY42" fmla="*/ 2371114 h 2810498"/>
                                <a:gd name="csX43" fmla="*/ 349164 w 3138612"/>
                                <a:gd name="csY43" fmla="*/ 2409221 h 2810498"/>
                                <a:gd name="csX44" fmla="*/ 426273 w 3138612"/>
                                <a:gd name="csY44" fmla="*/ 2601514 h 2810498"/>
                                <a:gd name="csX45" fmla="*/ 662557 w 3138612"/>
                                <a:gd name="csY45" fmla="*/ 2366882 h 2810498"/>
                                <a:gd name="csX0" fmla="*/ 660750 w 3135676"/>
                                <a:gd name="csY0" fmla="*/ 2364142 h 2810498"/>
                                <a:gd name="csX1" fmla="*/ 774911 w 3135676"/>
                                <a:gd name="csY1" fmla="*/ 2404968 h 2810498"/>
                                <a:gd name="csX2" fmla="*/ 673273 w 3135676"/>
                                <a:gd name="csY2" fmla="*/ 2620916 h 2810498"/>
                                <a:gd name="csX3" fmla="*/ 686016 w 3135676"/>
                                <a:gd name="csY3" fmla="*/ 2718327 h 2810498"/>
                                <a:gd name="csX4" fmla="*/ 858629 w 3135676"/>
                                <a:gd name="csY4" fmla="*/ 2803975 h 2810498"/>
                                <a:gd name="csX5" fmla="*/ 1096727 w 3135676"/>
                                <a:gd name="csY5" fmla="*/ 2752178 h 2810498"/>
                                <a:gd name="csX6" fmla="*/ 1257632 w 3135676"/>
                                <a:gd name="csY6" fmla="*/ 2587048 h 2810498"/>
                                <a:gd name="csX7" fmla="*/ 1511776 w 3135676"/>
                                <a:gd name="csY7" fmla="*/ 2557864 h 2810498"/>
                                <a:gd name="csX8" fmla="*/ 1757387 w 3135676"/>
                                <a:gd name="csY8" fmla="*/ 2354599 h 2810498"/>
                                <a:gd name="csX9" fmla="*/ 2191623 w 3135676"/>
                                <a:gd name="csY9" fmla="*/ 2264043 h 2810498"/>
                                <a:gd name="csX10" fmla="*/ 2494217 w 3135676"/>
                                <a:gd name="csY10" fmla="*/ 1998885 h 2810498"/>
                                <a:gd name="csX11" fmla="*/ 3124910 w 3135676"/>
                                <a:gd name="csY11" fmla="*/ 1800945 h 2810498"/>
                                <a:gd name="csX12" fmla="*/ 2876092 w 3135676"/>
                                <a:gd name="csY12" fmla="*/ 1637834 h 2810498"/>
                                <a:gd name="csX13" fmla="*/ 2836610 w 3135676"/>
                                <a:gd name="csY13" fmla="*/ 1432593 h 2810498"/>
                                <a:gd name="csX14" fmla="*/ 2764616 w 3135676"/>
                                <a:gd name="csY14" fmla="*/ 1305420 h 2810498"/>
                                <a:gd name="csX15" fmla="*/ 2672569 w 3135676"/>
                                <a:gd name="csY15" fmla="*/ 1137501 h 2810498"/>
                                <a:gd name="csX16" fmla="*/ 2672134 w 3135676"/>
                                <a:gd name="csY16" fmla="*/ 1006845 h 2810498"/>
                                <a:gd name="csX17" fmla="*/ 2550505 w 3135676"/>
                                <a:gd name="csY17" fmla="*/ 990188 h 2810498"/>
                                <a:gd name="csX18" fmla="*/ 2642458 w 3135676"/>
                                <a:gd name="csY18" fmla="*/ 835386 h 2810498"/>
                                <a:gd name="csX19" fmla="*/ 2828607 w 3135676"/>
                                <a:gd name="csY19" fmla="*/ 684704 h 2810498"/>
                                <a:gd name="csX20" fmla="*/ 3039806 w 3135676"/>
                                <a:gd name="csY20" fmla="*/ 492870 h 2810498"/>
                                <a:gd name="csX21" fmla="*/ 2814383 w 3135676"/>
                                <a:gd name="csY21" fmla="*/ 323204 h 2810498"/>
                                <a:gd name="csX22" fmla="*/ 2676397 w 3135676"/>
                                <a:gd name="csY22" fmla="*/ 222245 h 2810498"/>
                                <a:gd name="csX23" fmla="*/ 2545206 w 3135676"/>
                                <a:gd name="csY23" fmla="*/ 88958 h 2810498"/>
                                <a:gd name="csX24" fmla="*/ 2417293 w 3135676"/>
                                <a:gd name="csY24" fmla="*/ 62656 h 2810498"/>
                                <a:gd name="csX25" fmla="*/ 2221570 w 3135676"/>
                                <a:gd name="csY25" fmla="*/ 8 h 2810498"/>
                                <a:gd name="csX26" fmla="*/ 2279240 w 3135676"/>
                                <a:gd name="csY26" fmla="*/ 221860 h 2810498"/>
                                <a:gd name="csX27" fmla="*/ 2020026 w 3135676"/>
                                <a:gd name="csY27" fmla="*/ 307015 h 2810498"/>
                                <a:gd name="csX28" fmla="*/ 1972256 w 3135676"/>
                                <a:gd name="csY28" fmla="*/ 426273 h 2810498"/>
                                <a:gd name="csX29" fmla="*/ 1821286 w 3135676"/>
                                <a:gd name="csY29" fmla="*/ 349662 h 2810498"/>
                                <a:gd name="csX30" fmla="*/ 1640793 w 3135676"/>
                                <a:gd name="csY30" fmla="*/ 393876 h 2810498"/>
                                <a:gd name="csX31" fmla="*/ 1384549 w 3135676"/>
                                <a:gd name="csY31" fmla="*/ 594934 h 2810498"/>
                                <a:gd name="csX32" fmla="*/ 1107251 w 3135676"/>
                                <a:gd name="csY32" fmla="*/ 641799 h 2810498"/>
                                <a:gd name="csX33" fmla="*/ 841481 w 3135676"/>
                                <a:gd name="csY33" fmla="*/ 709547 h 2810498"/>
                                <a:gd name="csX34" fmla="*/ 695650 w 3135676"/>
                                <a:gd name="csY34" fmla="*/ 699948 h 2810498"/>
                                <a:gd name="csX35" fmla="*/ 539833 w 3135676"/>
                                <a:gd name="csY35" fmla="*/ 995093 h 2810498"/>
                                <a:gd name="csX36" fmla="*/ 429736 w 3135676"/>
                                <a:gd name="csY36" fmla="*/ 1113641 h 2810498"/>
                                <a:gd name="csX37" fmla="*/ 219100 w 3135676"/>
                                <a:gd name="csY37" fmla="*/ 1301881 h 2810498"/>
                                <a:gd name="csX38" fmla="*/ 444396 w 3135676"/>
                                <a:gd name="csY38" fmla="*/ 1572969 h 2810498"/>
                                <a:gd name="csX39" fmla="*/ 201175 w 3135676"/>
                                <a:gd name="csY39" fmla="*/ 1731793 h 2810498"/>
                                <a:gd name="csX40" fmla="*/ 21976 w 3135676"/>
                                <a:gd name="csY40" fmla="*/ 1918085 h 2810498"/>
                                <a:gd name="csX41" fmla="*/ 21977 w 3135676"/>
                                <a:gd name="csY41" fmla="*/ 1956192 h 2810498"/>
                                <a:gd name="csX42" fmla="*/ 6164 w 3135676"/>
                                <a:gd name="csY42" fmla="*/ 2371114 h 2810498"/>
                                <a:gd name="csX43" fmla="*/ 349164 w 3135676"/>
                                <a:gd name="csY43" fmla="*/ 2409221 h 2810498"/>
                                <a:gd name="csX44" fmla="*/ 426273 w 3135676"/>
                                <a:gd name="csY44" fmla="*/ 2601514 h 2810498"/>
                                <a:gd name="csX45" fmla="*/ 662557 w 3135676"/>
                                <a:gd name="csY45" fmla="*/ 2366882 h 2810498"/>
                                <a:gd name="csX0" fmla="*/ 660750 w 3134375"/>
                                <a:gd name="csY0" fmla="*/ 2364142 h 2810498"/>
                                <a:gd name="csX1" fmla="*/ 774911 w 3134375"/>
                                <a:gd name="csY1" fmla="*/ 2404968 h 2810498"/>
                                <a:gd name="csX2" fmla="*/ 673273 w 3134375"/>
                                <a:gd name="csY2" fmla="*/ 2620916 h 2810498"/>
                                <a:gd name="csX3" fmla="*/ 686016 w 3134375"/>
                                <a:gd name="csY3" fmla="*/ 2718327 h 2810498"/>
                                <a:gd name="csX4" fmla="*/ 858629 w 3134375"/>
                                <a:gd name="csY4" fmla="*/ 2803975 h 2810498"/>
                                <a:gd name="csX5" fmla="*/ 1096727 w 3134375"/>
                                <a:gd name="csY5" fmla="*/ 2752178 h 2810498"/>
                                <a:gd name="csX6" fmla="*/ 1257632 w 3134375"/>
                                <a:gd name="csY6" fmla="*/ 2587048 h 2810498"/>
                                <a:gd name="csX7" fmla="*/ 1511776 w 3134375"/>
                                <a:gd name="csY7" fmla="*/ 2557864 h 2810498"/>
                                <a:gd name="csX8" fmla="*/ 1757387 w 3134375"/>
                                <a:gd name="csY8" fmla="*/ 2354599 h 2810498"/>
                                <a:gd name="csX9" fmla="*/ 2191623 w 3134375"/>
                                <a:gd name="csY9" fmla="*/ 2264043 h 2810498"/>
                                <a:gd name="csX10" fmla="*/ 2494217 w 3134375"/>
                                <a:gd name="csY10" fmla="*/ 1998885 h 2810498"/>
                                <a:gd name="csX11" fmla="*/ 3124910 w 3134375"/>
                                <a:gd name="csY11" fmla="*/ 1800945 h 2810498"/>
                                <a:gd name="csX12" fmla="*/ 2876092 w 3134375"/>
                                <a:gd name="csY12" fmla="*/ 1637834 h 2810498"/>
                                <a:gd name="csX13" fmla="*/ 2836610 w 3134375"/>
                                <a:gd name="csY13" fmla="*/ 1432593 h 2810498"/>
                                <a:gd name="csX14" fmla="*/ 2764616 w 3134375"/>
                                <a:gd name="csY14" fmla="*/ 1305420 h 2810498"/>
                                <a:gd name="csX15" fmla="*/ 2672569 w 3134375"/>
                                <a:gd name="csY15" fmla="*/ 1137501 h 2810498"/>
                                <a:gd name="csX16" fmla="*/ 2672134 w 3134375"/>
                                <a:gd name="csY16" fmla="*/ 1006845 h 2810498"/>
                                <a:gd name="csX17" fmla="*/ 2550505 w 3134375"/>
                                <a:gd name="csY17" fmla="*/ 990188 h 2810498"/>
                                <a:gd name="csX18" fmla="*/ 2642458 w 3134375"/>
                                <a:gd name="csY18" fmla="*/ 835386 h 2810498"/>
                                <a:gd name="csX19" fmla="*/ 2828607 w 3134375"/>
                                <a:gd name="csY19" fmla="*/ 684704 h 2810498"/>
                                <a:gd name="csX20" fmla="*/ 3039806 w 3134375"/>
                                <a:gd name="csY20" fmla="*/ 492870 h 2810498"/>
                                <a:gd name="csX21" fmla="*/ 2814383 w 3134375"/>
                                <a:gd name="csY21" fmla="*/ 323204 h 2810498"/>
                                <a:gd name="csX22" fmla="*/ 2676397 w 3134375"/>
                                <a:gd name="csY22" fmla="*/ 222245 h 2810498"/>
                                <a:gd name="csX23" fmla="*/ 2545206 w 3134375"/>
                                <a:gd name="csY23" fmla="*/ 88958 h 2810498"/>
                                <a:gd name="csX24" fmla="*/ 2417293 w 3134375"/>
                                <a:gd name="csY24" fmla="*/ 62656 h 2810498"/>
                                <a:gd name="csX25" fmla="*/ 2221570 w 3134375"/>
                                <a:gd name="csY25" fmla="*/ 8 h 2810498"/>
                                <a:gd name="csX26" fmla="*/ 2279240 w 3134375"/>
                                <a:gd name="csY26" fmla="*/ 221860 h 2810498"/>
                                <a:gd name="csX27" fmla="*/ 2020026 w 3134375"/>
                                <a:gd name="csY27" fmla="*/ 307015 h 2810498"/>
                                <a:gd name="csX28" fmla="*/ 1972256 w 3134375"/>
                                <a:gd name="csY28" fmla="*/ 426273 h 2810498"/>
                                <a:gd name="csX29" fmla="*/ 1821286 w 3134375"/>
                                <a:gd name="csY29" fmla="*/ 349662 h 2810498"/>
                                <a:gd name="csX30" fmla="*/ 1640793 w 3134375"/>
                                <a:gd name="csY30" fmla="*/ 393876 h 2810498"/>
                                <a:gd name="csX31" fmla="*/ 1384549 w 3134375"/>
                                <a:gd name="csY31" fmla="*/ 594934 h 2810498"/>
                                <a:gd name="csX32" fmla="*/ 1107251 w 3134375"/>
                                <a:gd name="csY32" fmla="*/ 641799 h 2810498"/>
                                <a:gd name="csX33" fmla="*/ 841481 w 3134375"/>
                                <a:gd name="csY33" fmla="*/ 709547 h 2810498"/>
                                <a:gd name="csX34" fmla="*/ 695650 w 3134375"/>
                                <a:gd name="csY34" fmla="*/ 699948 h 2810498"/>
                                <a:gd name="csX35" fmla="*/ 539833 w 3134375"/>
                                <a:gd name="csY35" fmla="*/ 995093 h 2810498"/>
                                <a:gd name="csX36" fmla="*/ 429736 w 3134375"/>
                                <a:gd name="csY36" fmla="*/ 1113641 h 2810498"/>
                                <a:gd name="csX37" fmla="*/ 219100 w 3134375"/>
                                <a:gd name="csY37" fmla="*/ 1301881 h 2810498"/>
                                <a:gd name="csX38" fmla="*/ 444396 w 3134375"/>
                                <a:gd name="csY38" fmla="*/ 1572969 h 2810498"/>
                                <a:gd name="csX39" fmla="*/ 201175 w 3134375"/>
                                <a:gd name="csY39" fmla="*/ 1731793 h 2810498"/>
                                <a:gd name="csX40" fmla="*/ 21976 w 3134375"/>
                                <a:gd name="csY40" fmla="*/ 1918085 h 2810498"/>
                                <a:gd name="csX41" fmla="*/ 21977 w 3134375"/>
                                <a:gd name="csY41" fmla="*/ 1956192 h 2810498"/>
                                <a:gd name="csX42" fmla="*/ 6164 w 3134375"/>
                                <a:gd name="csY42" fmla="*/ 2371114 h 2810498"/>
                                <a:gd name="csX43" fmla="*/ 349164 w 3134375"/>
                                <a:gd name="csY43" fmla="*/ 2409221 h 2810498"/>
                                <a:gd name="csX44" fmla="*/ 426273 w 3134375"/>
                                <a:gd name="csY44" fmla="*/ 2601514 h 2810498"/>
                                <a:gd name="csX45" fmla="*/ 662557 w 3134375"/>
                                <a:gd name="csY45" fmla="*/ 2366882 h 2810498"/>
                                <a:gd name="csX0" fmla="*/ 660750 w 3149567"/>
                                <a:gd name="csY0" fmla="*/ 2364142 h 2810498"/>
                                <a:gd name="csX1" fmla="*/ 774911 w 3149567"/>
                                <a:gd name="csY1" fmla="*/ 2404968 h 2810498"/>
                                <a:gd name="csX2" fmla="*/ 673273 w 3149567"/>
                                <a:gd name="csY2" fmla="*/ 2620916 h 2810498"/>
                                <a:gd name="csX3" fmla="*/ 686016 w 3149567"/>
                                <a:gd name="csY3" fmla="*/ 2718327 h 2810498"/>
                                <a:gd name="csX4" fmla="*/ 858629 w 3149567"/>
                                <a:gd name="csY4" fmla="*/ 2803975 h 2810498"/>
                                <a:gd name="csX5" fmla="*/ 1096727 w 3149567"/>
                                <a:gd name="csY5" fmla="*/ 2752178 h 2810498"/>
                                <a:gd name="csX6" fmla="*/ 1257632 w 3149567"/>
                                <a:gd name="csY6" fmla="*/ 2587048 h 2810498"/>
                                <a:gd name="csX7" fmla="*/ 1511776 w 3149567"/>
                                <a:gd name="csY7" fmla="*/ 2557864 h 2810498"/>
                                <a:gd name="csX8" fmla="*/ 1757387 w 3149567"/>
                                <a:gd name="csY8" fmla="*/ 2354599 h 2810498"/>
                                <a:gd name="csX9" fmla="*/ 2191623 w 3149567"/>
                                <a:gd name="csY9" fmla="*/ 2264043 h 2810498"/>
                                <a:gd name="csX10" fmla="*/ 2494217 w 3149567"/>
                                <a:gd name="csY10" fmla="*/ 1998885 h 2810498"/>
                                <a:gd name="csX11" fmla="*/ 3124910 w 3149567"/>
                                <a:gd name="csY11" fmla="*/ 1800945 h 2810498"/>
                                <a:gd name="csX12" fmla="*/ 3007664 w 3149567"/>
                                <a:gd name="csY12" fmla="*/ 1717132 h 2810498"/>
                                <a:gd name="csX13" fmla="*/ 2876092 w 3149567"/>
                                <a:gd name="csY13" fmla="*/ 1637834 h 2810498"/>
                                <a:gd name="csX14" fmla="*/ 2836610 w 3149567"/>
                                <a:gd name="csY14" fmla="*/ 1432593 h 2810498"/>
                                <a:gd name="csX15" fmla="*/ 2764616 w 3149567"/>
                                <a:gd name="csY15" fmla="*/ 1305420 h 2810498"/>
                                <a:gd name="csX16" fmla="*/ 2672569 w 3149567"/>
                                <a:gd name="csY16" fmla="*/ 1137501 h 2810498"/>
                                <a:gd name="csX17" fmla="*/ 2672134 w 3149567"/>
                                <a:gd name="csY17" fmla="*/ 1006845 h 2810498"/>
                                <a:gd name="csX18" fmla="*/ 2550505 w 3149567"/>
                                <a:gd name="csY18" fmla="*/ 990188 h 2810498"/>
                                <a:gd name="csX19" fmla="*/ 2642458 w 3149567"/>
                                <a:gd name="csY19" fmla="*/ 835386 h 2810498"/>
                                <a:gd name="csX20" fmla="*/ 2828607 w 3149567"/>
                                <a:gd name="csY20" fmla="*/ 684704 h 2810498"/>
                                <a:gd name="csX21" fmla="*/ 3039806 w 3149567"/>
                                <a:gd name="csY21" fmla="*/ 492870 h 2810498"/>
                                <a:gd name="csX22" fmla="*/ 2814383 w 3149567"/>
                                <a:gd name="csY22" fmla="*/ 323204 h 2810498"/>
                                <a:gd name="csX23" fmla="*/ 2676397 w 3149567"/>
                                <a:gd name="csY23" fmla="*/ 222245 h 2810498"/>
                                <a:gd name="csX24" fmla="*/ 2545206 w 3149567"/>
                                <a:gd name="csY24" fmla="*/ 88958 h 2810498"/>
                                <a:gd name="csX25" fmla="*/ 2417293 w 3149567"/>
                                <a:gd name="csY25" fmla="*/ 62656 h 2810498"/>
                                <a:gd name="csX26" fmla="*/ 2221570 w 3149567"/>
                                <a:gd name="csY26" fmla="*/ 8 h 2810498"/>
                                <a:gd name="csX27" fmla="*/ 2279240 w 3149567"/>
                                <a:gd name="csY27" fmla="*/ 221860 h 2810498"/>
                                <a:gd name="csX28" fmla="*/ 2020026 w 3149567"/>
                                <a:gd name="csY28" fmla="*/ 307015 h 2810498"/>
                                <a:gd name="csX29" fmla="*/ 1972256 w 3149567"/>
                                <a:gd name="csY29" fmla="*/ 426273 h 2810498"/>
                                <a:gd name="csX30" fmla="*/ 1821286 w 3149567"/>
                                <a:gd name="csY30" fmla="*/ 349662 h 2810498"/>
                                <a:gd name="csX31" fmla="*/ 1640793 w 3149567"/>
                                <a:gd name="csY31" fmla="*/ 393876 h 2810498"/>
                                <a:gd name="csX32" fmla="*/ 1384549 w 3149567"/>
                                <a:gd name="csY32" fmla="*/ 594934 h 2810498"/>
                                <a:gd name="csX33" fmla="*/ 1107251 w 3149567"/>
                                <a:gd name="csY33" fmla="*/ 641799 h 2810498"/>
                                <a:gd name="csX34" fmla="*/ 841481 w 3149567"/>
                                <a:gd name="csY34" fmla="*/ 709547 h 2810498"/>
                                <a:gd name="csX35" fmla="*/ 695650 w 3149567"/>
                                <a:gd name="csY35" fmla="*/ 699948 h 2810498"/>
                                <a:gd name="csX36" fmla="*/ 539833 w 3149567"/>
                                <a:gd name="csY36" fmla="*/ 995093 h 2810498"/>
                                <a:gd name="csX37" fmla="*/ 429736 w 3149567"/>
                                <a:gd name="csY37" fmla="*/ 1113641 h 2810498"/>
                                <a:gd name="csX38" fmla="*/ 219100 w 3149567"/>
                                <a:gd name="csY38" fmla="*/ 1301881 h 2810498"/>
                                <a:gd name="csX39" fmla="*/ 444396 w 3149567"/>
                                <a:gd name="csY39" fmla="*/ 1572969 h 2810498"/>
                                <a:gd name="csX40" fmla="*/ 201175 w 3149567"/>
                                <a:gd name="csY40" fmla="*/ 1731793 h 2810498"/>
                                <a:gd name="csX41" fmla="*/ 21976 w 3149567"/>
                                <a:gd name="csY41" fmla="*/ 1918085 h 2810498"/>
                                <a:gd name="csX42" fmla="*/ 21977 w 3149567"/>
                                <a:gd name="csY42" fmla="*/ 1956192 h 2810498"/>
                                <a:gd name="csX43" fmla="*/ 6164 w 3149567"/>
                                <a:gd name="csY43" fmla="*/ 2371114 h 2810498"/>
                                <a:gd name="csX44" fmla="*/ 349164 w 3149567"/>
                                <a:gd name="csY44" fmla="*/ 2409221 h 2810498"/>
                                <a:gd name="csX45" fmla="*/ 426273 w 3149567"/>
                                <a:gd name="csY45" fmla="*/ 2601514 h 2810498"/>
                                <a:gd name="csX46" fmla="*/ 662557 w 3149567"/>
                                <a:gd name="csY46" fmla="*/ 2366882 h 2810498"/>
                                <a:gd name="csX0" fmla="*/ 660750 w 3152911"/>
                                <a:gd name="csY0" fmla="*/ 2364142 h 2810498"/>
                                <a:gd name="csX1" fmla="*/ 774911 w 3152911"/>
                                <a:gd name="csY1" fmla="*/ 2404968 h 2810498"/>
                                <a:gd name="csX2" fmla="*/ 673273 w 3152911"/>
                                <a:gd name="csY2" fmla="*/ 2620916 h 2810498"/>
                                <a:gd name="csX3" fmla="*/ 686016 w 3152911"/>
                                <a:gd name="csY3" fmla="*/ 2718327 h 2810498"/>
                                <a:gd name="csX4" fmla="*/ 858629 w 3152911"/>
                                <a:gd name="csY4" fmla="*/ 2803975 h 2810498"/>
                                <a:gd name="csX5" fmla="*/ 1096727 w 3152911"/>
                                <a:gd name="csY5" fmla="*/ 2752178 h 2810498"/>
                                <a:gd name="csX6" fmla="*/ 1257632 w 3152911"/>
                                <a:gd name="csY6" fmla="*/ 2587048 h 2810498"/>
                                <a:gd name="csX7" fmla="*/ 1511776 w 3152911"/>
                                <a:gd name="csY7" fmla="*/ 2557864 h 2810498"/>
                                <a:gd name="csX8" fmla="*/ 1757387 w 3152911"/>
                                <a:gd name="csY8" fmla="*/ 2354599 h 2810498"/>
                                <a:gd name="csX9" fmla="*/ 2191623 w 3152911"/>
                                <a:gd name="csY9" fmla="*/ 2264043 h 2810498"/>
                                <a:gd name="csX10" fmla="*/ 2494217 w 3152911"/>
                                <a:gd name="csY10" fmla="*/ 1998885 h 2810498"/>
                                <a:gd name="csX11" fmla="*/ 3124910 w 3152911"/>
                                <a:gd name="csY11" fmla="*/ 1800945 h 2810498"/>
                                <a:gd name="csX12" fmla="*/ 3025778 w 3152911"/>
                                <a:gd name="csY12" fmla="*/ 1685430 h 2810498"/>
                                <a:gd name="csX13" fmla="*/ 2876092 w 3152911"/>
                                <a:gd name="csY13" fmla="*/ 1637834 h 2810498"/>
                                <a:gd name="csX14" fmla="*/ 2836610 w 3152911"/>
                                <a:gd name="csY14" fmla="*/ 1432593 h 2810498"/>
                                <a:gd name="csX15" fmla="*/ 2764616 w 3152911"/>
                                <a:gd name="csY15" fmla="*/ 1305420 h 2810498"/>
                                <a:gd name="csX16" fmla="*/ 2672569 w 3152911"/>
                                <a:gd name="csY16" fmla="*/ 1137501 h 2810498"/>
                                <a:gd name="csX17" fmla="*/ 2672134 w 3152911"/>
                                <a:gd name="csY17" fmla="*/ 1006845 h 2810498"/>
                                <a:gd name="csX18" fmla="*/ 2550505 w 3152911"/>
                                <a:gd name="csY18" fmla="*/ 990188 h 2810498"/>
                                <a:gd name="csX19" fmla="*/ 2642458 w 3152911"/>
                                <a:gd name="csY19" fmla="*/ 835386 h 2810498"/>
                                <a:gd name="csX20" fmla="*/ 2828607 w 3152911"/>
                                <a:gd name="csY20" fmla="*/ 684704 h 2810498"/>
                                <a:gd name="csX21" fmla="*/ 3039806 w 3152911"/>
                                <a:gd name="csY21" fmla="*/ 492870 h 2810498"/>
                                <a:gd name="csX22" fmla="*/ 2814383 w 3152911"/>
                                <a:gd name="csY22" fmla="*/ 323204 h 2810498"/>
                                <a:gd name="csX23" fmla="*/ 2676397 w 3152911"/>
                                <a:gd name="csY23" fmla="*/ 222245 h 2810498"/>
                                <a:gd name="csX24" fmla="*/ 2545206 w 3152911"/>
                                <a:gd name="csY24" fmla="*/ 88958 h 2810498"/>
                                <a:gd name="csX25" fmla="*/ 2417293 w 3152911"/>
                                <a:gd name="csY25" fmla="*/ 62656 h 2810498"/>
                                <a:gd name="csX26" fmla="*/ 2221570 w 3152911"/>
                                <a:gd name="csY26" fmla="*/ 8 h 2810498"/>
                                <a:gd name="csX27" fmla="*/ 2279240 w 3152911"/>
                                <a:gd name="csY27" fmla="*/ 221860 h 2810498"/>
                                <a:gd name="csX28" fmla="*/ 2020026 w 3152911"/>
                                <a:gd name="csY28" fmla="*/ 307015 h 2810498"/>
                                <a:gd name="csX29" fmla="*/ 1972256 w 3152911"/>
                                <a:gd name="csY29" fmla="*/ 426273 h 2810498"/>
                                <a:gd name="csX30" fmla="*/ 1821286 w 3152911"/>
                                <a:gd name="csY30" fmla="*/ 349662 h 2810498"/>
                                <a:gd name="csX31" fmla="*/ 1640793 w 3152911"/>
                                <a:gd name="csY31" fmla="*/ 393876 h 2810498"/>
                                <a:gd name="csX32" fmla="*/ 1384549 w 3152911"/>
                                <a:gd name="csY32" fmla="*/ 594934 h 2810498"/>
                                <a:gd name="csX33" fmla="*/ 1107251 w 3152911"/>
                                <a:gd name="csY33" fmla="*/ 641799 h 2810498"/>
                                <a:gd name="csX34" fmla="*/ 841481 w 3152911"/>
                                <a:gd name="csY34" fmla="*/ 709547 h 2810498"/>
                                <a:gd name="csX35" fmla="*/ 695650 w 3152911"/>
                                <a:gd name="csY35" fmla="*/ 699948 h 2810498"/>
                                <a:gd name="csX36" fmla="*/ 539833 w 3152911"/>
                                <a:gd name="csY36" fmla="*/ 995093 h 2810498"/>
                                <a:gd name="csX37" fmla="*/ 429736 w 3152911"/>
                                <a:gd name="csY37" fmla="*/ 1113641 h 2810498"/>
                                <a:gd name="csX38" fmla="*/ 219100 w 3152911"/>
                                <a:gd name="csY38" fmla="*/ 1301881 h 2810498"/>
                                <a:gd name="csX39" fmla="*/ 444396 w 3152911"/>
                                <a:gd name="csY39" fmla="*/ 1572969 h 2810498"/>
                                <a:gd name="csX40" fmla="*/ 201175 w 3152911"/>
                                <a:gd name="csY40" fmla="*/ 1731793 h 2810498"/>
                                <a:gd name="csX41" fmla="*/ 21976 w 3152911"/>
                                <a:gd name="csY41" fmla="*/ 1918085 h 2810498"/>
                                <a:gd name="csX42" fmla="*/ 21977 w 3152911"/>
                                <a:gd name="csY42" fmla="*/ 1956192 h 2810498"/>
                                <a:gd name="csX43" fmla="*/ 6164 w 3152911"/>
                                <a:gd name="csY43" fmla="*/ 2371114 h 2810498"/>
                                <a:gd name="csX44" fmla="*/ 349164 w 3152911"/>
                                <a:gd name="csY44" fmla="*/ 2409221 h 2810498"/>
                                <a:gd name="csX45" fmla="*/ 426273 w 3152911"/>
                                <a:gd name="csY45" fmla="*/ 2601514 h 2810498"/>
                                <a:gd name="csX46" fmla="*/ 662557 w 3152911"/>
                                <a:gd name="csY46" fmla="*/ 2366882 h 2810498"/>
                                <a:gd name="csX0" fmla="*/ 660750 w 3152911"/>
                                <a:gd name="csY0" fmla="*/ 2364142 h 2810498"/>
                                <a:gd name="csX1" fmla="*/ 774911 w 3152911"/>
                                <a:gd name="csY1" fmla="*/ 2404968 h 2810498"/>
                                <a:gd name="csX2" fmla="*/ 673273 w 3152911"/>
                                <a:gd name="csY2" fmla="*/ 2620916 h 2810498"/>
                                <a:gd name="csX3" fmla="*/ 686016 w 3152911"/>
                                <a:gd name="csY3" fmla="*/ 2718327 h 2810498"/>
                                <a:gd name="csX4" fmla="*/ 858629 w 3152911"/>
                                <a:gd name="csY4" fmla="*/ 2803975 h 2810498"/>
                                <a:gd name="csX5" fmla="*/ 1096727 w 3152911"/>
                                <a:gd name="csY5" fmla="*/ 2752178 h 2810498"/>
                                <a:gd name="csX6" fmla="*/ 1257632 w 3152911"/>
                                <a:gd name="csY6" fmla="*/ 2587048 h 2810498"/>
                                <a:gd name="csX7" fmla="*/ 1511776 w 3152911"/>
                                <a:gd name="csY7" fmla="*/ 2557864 h 2810498"/>
                                <a:gd name="csX8" fmla="*/ 1757387 w 3152911"/>
                                <a:gd name="csY8" fmla="*/ 2354599 h 2810498"/>
                                <a:gd name="csX9" fmla="*/ 2191623 w 3152911"/>
                                <a:gd name="csY9" fmla="*/ 2264043 h 2810498"/>
                                <a:gd name="csX10" fmla="*/ 2494217 w 3152911"/>
                                <a:gd name="csY10" fmla="*/ 1998885 h 2810498"/>
                                <a:gd name="csX11" fmla="*/ 3124910 w 3152911"/>
                                <a:gd name="csY11" fmla="*/ 1800945 h 2810498"/>
                                <a:gd name="csX12" fmla="*/ 3025778 w 3152911"/>
                                <a:gd name="csY12" fmla="*/ 1685430 h 2810498"/>
                                <a:gd name="csX13" fmla="*/ 2876092 w 3152911"/>
                                <a:gd name="csY13" fmla="*/ 1637834 h 2810498"/>
                                <a:gd name="csX14" fmla="*/ 2836610 w 3152911"/>
                                <a:gd name="csY14" fmla="*/ 1432593 h 2810498"/>
                                <a:gd name="csX15" fmla="*/ 2764616 w 3152911"/>
                                <a:gd name="csY15" fmla="*/ 1305420 h 2810498"/>
                                <a:gd name="csX16" fmla="*/ 2672569 w 3152911"/>
                                <a:gd name="csY16" fmla="*/ 1137501 h 2810498"/>
                                <a:gd name="csX17" fmla="*/ 2672134 w 3152911"/>
                                <a:gd name="csY17" fmla="*/ 1006845 h 2810498"/>
                                <a:gd name="csX18" fmla="*/ 2550505 w 3152911"/>
                                <a:gd name="csY18" fmla="*/ 990188 h 2810498"/>
                                <a:gd name="csX19" fmla="*/ 2642458 w 3152911"/>
                                <a:gd name="csY19" fmla="*/ 835386 h 2810498"/>
                                <a:gd name="csX20" fmla="*/ 2828607 w 3152911"/>
                                <a:gd name="csY20" fmla="*/ 684704 h 2810498"/>
                                <a:gd name="csX21" fmla="*/ 3039806 w 3152911"/>
                                <a:gd name="csY21" fmla="*/ 492870 h 2810498"/>
                                <a:gd name="csX22" fmla="*/ 2814383 w 3152911"/>
                                <a:gd name="csY22" fmla="*/ 323204 h 2810498"/>
                                <a:gd name="csX23" fmla="*/ 2676397 w 3152911"/>
                                <a:gd name="csY23" fmla="*/ 222245 h 2810498"/>
                                <a:gd name="csX24" fmla="*/ 2545206 w 3152911"/>
                                <a:gd name="csY24" fmla="*/ 88958 h 2810498"/>
                                <a:gd name="csX25" fmla="*/ 2417293 w 3152911"/>
                                <a:gd name="csY25" fmla="*/ 62656 h 2810498"/>
                                <a:gd name="csX26" fmla="*/ 2221570 w 3152911"/>
                                <a:gd name="csY26" fmla="*/ 8 h 2810498"/>
                                <a:gd name="csX27" fmla="*/ 2279240 w 3152911"/>
                                <a:gd name="csY27" fmla="*/ 221860 h 2810498"/>
                                <a:gd name="csX28" fmla="*/ 2020026 w 3152911"/>
                                <a:gd name="csY28" fmla="*/ 307015 h 2810498"/>
                                <a:gd name="csX29" fmla="*/ 1972256 w 3152911"/>
                                <a:gd name="csY29" fmla="*/ 426273 h 2810498"/>
                                <a:gd name="csX30" fmla="*/ 1821286 w 3152911"/>
                                <a:gd name="csY30" fmla="*/ 349662 h 2810498"/>
                                <a:gd name="csX31" fmla="*/ 1640793 w 3152911"/>
                                <a:gd name="csY31" fmla="*/ 393876 h 2810498"/>
                                <a:gd name="csX32" fmla="*/ 1384549 w 3152911"/>
                                <a:gd name="csY32" fmla="*/ 594934 h 2810498"/>
                                <a:gd name="csX33" fmla="*/ 1107251 w 3152911"/>
                                <a:gd name="csY33" fmla="*/ 641799 h 2810498"/>
                                <a:gd name="csX34" fmla="*/ 841481 w 3152911"/>
                                <a:gd name="csY34" fmla="*/ 709547 h 2810498"/>
                                <a:gd name="csX35" fmla="*/ 695650 w 3152911"/>
                                <a:gd name="csY35" fmla="*/ 699948 h 2810498"/>
                                <a:gd name="csX36" fmla="*/ 539833 w 3152911"/>
                                <a:gd name="csY36" fmla="*/ 995093 h 2810498"/>
                                <a:gd name="csX37" fmla="*/ 429736 w 3152911"/>
                                <a:gd name="csY37" fmla="*/ 1113641 h 2810498"/>
                                <a:gd name="csX38" fmla="*/ 219100 w 3152911"/>
                                <a:gd name="csY38" fmla="*/ 1301881 h 2810498"/>
                                <a:gd name="csX39" fmla="*/ 444396 w 3152911"/>
                                <a:gd name="csY39" fmla="*/ 1572969 h 2810498"/>
                                <a:gd name="csX40" fmla="*/ 201175 w 3152911"/>
                                <a:gd name="csY40" fmla="*/ 1731793 h 2810498"/>
                                <a:gd name="csX41" fmla="*/ 21976 w 3152911"/>
                                <a:gd name="csY41" fmla="*/ 1918085 h 2810498"/>
                                <a:gd name="csX42" fmla="*/ 21977 w 3152911"/>
                                <a:gd name="csY42" fmla="*/ 1956192 h 2810498"/>
                                <a:gd name="csX43" fmla="*/ 6164 w 3152911"/>
                                <a:gd name="csY43" fmla="*/ 2371114 h 2810498"/>
                                <a:gd name="csX44" fmla="*/ 349164 w 3152911"/>
                                <a:gd name="csY44" fmla="*/ 2409221 h 2810498"/>
                                <a:gd name="csX45" fmla="*/ 426273 w 3152911"/>
                                <a:gd name="csY45" fmla="*/ 2601514 h 2810498"/>
                                <a:gd name="csX46" fmla="*/ 662557 w 3152911"/>
                                <a:gd name="csY46" fmla="*/ 2366882 h 2810498"/>
                                <a:gd name="csX0" fmla="*/ 660750 w 3156866"/>
                                <a:gd name="csY0" fmla="*/ 2364142 h 2810498"/>
                                <a:gd name="csX1" fmla="*/ 774911 w 3156866"/>
                                <a:gd name="csY1" fmla="*/ 2404968 h 2810498"/>
                                <a:gd name="csX2" fmla="*/ 673273 w 3156866"/>
                                <a:gd name="csY2" fmla="*/ 2620916 h 2810498"/>
                                <a:gd name="csX3" fmla="*/ 686016 w 3156866"/>
                                <a:gd name="csY3" fmla="*/ 2718327 h 2810498"/>
                                <a:gd name="csX4" fmla="*/ 858629 w 3156866"/>
                                <a:gd name="csY4" fmla="*/ 2803975 h 2810498"/>
                                <a:gd name="csX5" fmla="*/ 1096727 w 3156866"/>
                                <a:gd name="csY5" fmla="*/ 2752178 h 2810498"/>
                                <a:gd name="csX6" fmla="*/ 1257632 w 3156866"/>
                                <a:gd name="csY6" fmla="*/ 2587048 h 2810498"/>
                                <a:gd name="csX7" fmla="*/ 1511776 w 3156866"/>
                                <a:gd name="csY7" fmla="*/ 2557864 h 2810498"/>
                                <a:gd name="csX8" fmla="*/ 1757387 w 3156866"/>
                                <a:gd name="csY8" fmla="*/ 2354599 h 2810498"/>
                                <a:gd name="csX9" fmla="*/ 2191623 w 3156866"/>
                                <a:gd name="csY9" fmla="*/ 2264043 h 2810498"/>
                                <a:gd name="csX10" fmla="*/ 2494217 w 3156866"/>
                                <a:gd name="csY10" fmla="*/ 1998885 h 2810498"/>
                                <a:gd name="csX11" fmla="*/ 3129440 w 3156866"/>
                                <a:gd name="csY11" fmla="*/ 1837175 h 2810498"/>
                                <a:gd name="csX12" fmla="*/ 3025778 w 3156866"/>
                                <a:gd name="csY12" fmla="*/ 1685430 h 2810498"/>
                                <a:gd name="csX13" fmla="*/ 2876092 w 3156866"/>
                                <a:gd name="csY13" fmla="*/ 1637834 h 2810498"/>
                                <a:gd name="csX14" fmla="*/ 2836610 w 3156866"/>
                                <a:gd name="csY14" fmla="*/ 1432593 h 2810498"/>
                                <a:gd name="csX15" fmla="*/ 2764616 w 3156866"/>
                                <a:gd name="csY15" fmla="*/ 1305420 h 2810498"/>
                                <a:gd name="csX16" fmla="*/ 2672569 w 3156866"/>
                                <a:gd name="csY16" fmla="*/ 1137501 h 2810498"/>
                                <a:gd name="csX17" fmla="*/ 2672134 w 3156866"/>
                                <a:gd name="csY17" fmla="*/ 1006845 h 2810498"/>
                                <a:gd name="csX18" fmla="*/ 2550505 w 3156866"/>
                                <a:gd name="csY18" fmla="*/ 990188 h 2810498"/>
                                <a:gd name="csX19" fmla="*/ 2642458 w 3156866"/>
                                <a:gd name="csY19" fmla="*/ 835386 h 2810498"/>
                                <a:gd name="csX20" fmla="*/ 2828607 w 3156866"/>
                                <a:gd name="csY20" fmla="*/ 684704 h 2810498"/>
                                <a:gd name="csX21" fmla="*/ 3039806 w 3156866"/>
                                <a:gd name="csY21" fmla="*/ 492870 h 2810498"/>
                                <a:gd name="csX22" fmla="*/ 2814383 w 3156866"/>
                                <a:gd name="csY22" fmla="*/ 323204 h 2810498"/>
                                <a:gd name="csX23" fmla="*/ 2676397 w 3156866"/>
                                <a:gd name="csY23" fmla="*/ 222245 h 2810498"/>
                                <a:gd name="csX24" fmla="*/ 2545206 w 3156866"/>
                                <a:gd name="csY24" fmla="*/ 88958 h 2810498"/>
                                <a:gd name="csX25" fmla="*/ 2417293 w 3156866"/>
                                <a:gd name="csY25" fmla="*/ 62656 h 2810498"/>
                                <a:gd name="csX26" fmla="*/ 2221570 w 3156866"/>
                                <a:gd name="csY26" fmla="*/ 8 h 2810498"/>
                                <a:gd name="csX27" fmla="*/ 2279240 w 3156866"/>
                                <a:gd name="csY27" fmla="*/ 221860 h 2810498"/>
                                <a:gd name="csX28" fmla="*/ 2020026 w 3156866"/>
                                <a:gd name="csY28" fmla="*/ 307015 h 2810498"/>
                                <a:gd name="csX29" fmla="*/ 1972256 w 3156866"/>
                                <a:gd name="csY29" fmla="*/ 426273 h 2810498"/>
                                <a:gd name="csX30" fmla="*/ 1821286 w 3156866"/>
                                <a:gd name="csY30" fmla="*/ 349662 h 2810498"/>
                                <a:gd name="csX31" fmla="*/ 1640793 w 3156866"/>
                                <a:gd name="csY31" fmla="*/ 393876 h 2810498"/>
                                <a:gd name="csX32" fmla="*/ 1384549 w 3156866"/>
                                <a:gd name="csY32" fmla="*/ 594934 h 2810498"/>
                                <a:gd name="csX33" fmla="*/ 1107251 w 3156866"/>
                                <a:gd name="csY33" fmla="*/ 641799 h 2810498"/>
                                <a:gd name="csX34" fmla="*/ 841481 w 3156866"/>
                                <a:gd name="csY34" fmla="*/ 709547 h 2810498"/>
                                <a:gd name="csX35" fmla="*/ 695650 w 3156866"/>
                                <a:gd name="csY35" fmla="*/ 699948 h 2810498"/>
                                <a:gd name="csX36" fmla="*/ 539833 w 3156866"/>
                                <a:gd name="csY36" fmla="*/ 995093 h 2810498"/>
                                <a:gd name="csX37" fmla="*/ 429736 w 3156866"/>
                                <a:gd name="csY37" fmla="*/ 1113641 h 2810498"/>
                                <a:gd name="csX38" fmla="*/ 219100 w 3156866"/>
                                <a:gd name="csY38" fmla="*/ 1301881 h 2810498"/>
                                <a:gd name="csX39" fmla="*/ 444396 w 3156866"/>
                                <a:gd name="csY39" fmla="*/ 1572969 h 2810498"/>
                                <a:gd name="csX40" fmla="*/ 201175 w 3156866"/>
                                <a:gd name="csY40" fmla="*/ 1731793 h 2810498"/>
                                <a:gd name="csX41" fmla="*/ 21976 w 3156866"/>
                                <a:gd name="csY41" fmla="*/ 1918085 h 2810498"/>
                                <a:gd name="csX42" fmla="*/ 21977 w 3156866"/>
                                <a:gd name="csY42" fmla="*/ 1956192 h 2810498"/>
                                <a:gd name="csX43" fmla="*/ 6164 w 3156866"/>
                                <a:gd name="csY43" fmla="*/ 2371114 h 2810498"/>
                                <a:gd name="csX44" fmla="*/ 349164 w 3156866"/>
                                <a:gd name="csY44" fmla="*/ 2409221 h 2810498"/>
                                <a:gd name="csX45" fmla="*/ 426273 w 3156866"/>
                                <a:gd name="csY45" fmla="*/ 2601514 h 2810498"/>
                                <a:gd name="csX46" fmla="*/ 662557 w 3156866"/>
                                <a:gd name="csY46" fmla="*/ 2366882 h 2810498"/>
                                <a:gd name="csX0" fmla="*/ 660750 w 3129738"/>
                                <a:gd name="csY0" fmla="*/ 2364142 h 2810498"/>
                                <a:gd name="csX1" fmla="*/ 774911 w 3129738"/>
                                <a:gd name="csY1" fmla="*/ 2404968 h 2810498"/>
                                <a:gd name="csX2" fmla="*/ 673273 w 3129738"/>
                                <a:gd name="csY2" fmla="*/ 2620916 h 2810498"/>
                                <a:gd name="csX3" fmla="*/ 686016 w 3129738"/>
                                <a:gd name="csY3" fmla="*/ 2718327 h 2810498"/>
                                <a:gd name="csX4" fmla="*/ 858629 w 3129738"/>
                                <a:gd name="csY4" fmla="*/ 2803975 h 2810498"/>
                                <a:gd name="csX5" fmla="*/ 1096727 w 3129738"/>
                                <a:gd name="csY5" fmla="*/ 2752178 h 2810498"/>
                                <a:gd name="csX6" fmla="*/ 1257632 w 3129738"/>
                                <a:gd name="csY6" fmla="*/ 2587048 h 2810498"/>
                                <a:gd name="csX7" fmla="*/ 1511776 w 3129738"/>
                                <a:gd name="csY7" fmla="*/ 2557864 h 2810498"/>
                                <a:gd name="csX8" fmla="*/ 1757387 w 3129738"/>
                                <a:gd name="csY8" fmla="*/ 2354599 h 2810498"/>
                                <a:gd name="csX9" fmla="*/ 2191623 w 3129738"/>
                                <a:gd name="csY9" fmla="*/ 2264043 h 2810498"/>
                                <a:gd name="csX10" fmla="*/ 2494217 w 3129738"/>
                                <a:gd name="csY10" fmla="*/ 1998885 h 2810498"/>
                                <a:gd name="csX11" fmla="*/ 3097738 w 3129738"/>
                                <a:gd name="csY11" fmla="*/ 1864348 h 2810498"/>
                                <a:gd name="csX12" fmla="*/ 3025778 w 3129738"/>
                                <a:gd name="csY12" fmla="*/ 1685430 h 2810498"/>
                                <a:gd name="csX13" fmla="*/ 2876092 w 3129738"/>
                                <a:gd name="csY13" fmla="*/ 1637834 h 2810498"/>
                                <a:gd name="csX14" fmla="*/ 2836610 w 3129738"/>
                                <a:gd name="csY14" fmla="*/ 1432593 h 2810498"/>
                                <a:gd name="csX15" fmla="*/ 2764616 w 3129738"/>
                                <a:gd name="csY15" fmla="*/ 1305420 h 2810498"/>
                                <a:gd name="csX16" fmla="*/ 2672569 w 3129738"/>
                                <a:gd name="csY16" fmla="*/ 1137501 h 2810498"/>
                                <a:gd name="csX17" fmla="*/ 2672134 w 3129738"/>
                                <a:gd name="csY17" fmla="*/ 1006845 h 2810498"/>
                                <a:gd name="csX18" fmla="*/ 2550505 w 3129738"/>
                                <a:gd name="csY18" fmla="*/ 990188 h 2810498"/>
                                <a:gd name="csX19" fmla="*/ 2642458 w 3129738"/>
                                <a:gd name="csY19" fmla="*/ 835386 h 2810498"/>
                                <a:gd name="csX20" fmla="*/ 2828607 w 3129738"/>
                                <a:gd name="csY20" fmla="*/ 684704 h 2810498"/>
                                <a:gd name="csX21" fmla="*/ 3039806 w 3129738"/>
                                <a:gd name="csY21" fmla="*/ 492870 h 2810498"/>
                                <a:gd name="csX22" fmla="*/ 2814383 w 3129738"/>
                                <a:gd name="csY22" fmla="*/ 323204 h 2810498"/>
                                <a:gd name="csX23" fmla="*/ 2676397 w 3129738"/>
                                <a:gd name="csY23" fmla="*/ 222245 h 2810498"/>
                                <a:gd name="csX24" fmla="*/ 2545206 w 3129738"/>
                                <a:gd name="csY24" fmla="*/ 88958 h 2810498"/>
                                <a:gd name="csX25" fmla="*/ 2417293 w 3129738"/>
                                <a:gd name="csY25" fmla="*/ 62656 h 2810498"/>
                                <a:gd name="csX26" fmla="*/ 2221570 w 3129738"/>
                                <a:gd name="csY26" fmla="*/ 8 h 2810498"/>
                                <a:gd name="csX27" fmla="*/ 2279240 w 3129738"/>
                                <a:gd name="csY27" fmla="*/ 221860 h 2810498"/>
                                <a:gd name="csX28" fmla="*/ 2020026 w 3129738"/>
                                <a:gd name="csY28" fmla="*/ 307015 h 2810498"/>
                                <a:gd name="csX29" fmla="*/ 1972256 w 3129738"/>
                                <a:gd name="csY29" fmla="*/ 426273 h 2810498"/>
                                <a:gd name="csX30" fmla="*/ 1821286 w 3129738"/>
                                <a:gd name="csY30" fmla="*/ 349662 h 2810498"/>
                                <a:gd name="csX31" fmla="*/ 1640793 w 3129738"/>
                                <a:gd name="csY31" fmla="*/ 393876 h 2810498"/>
                                <a:gd name="csX32" fmla="*/ 1384549 w 3129738"/>
                                <a:gd name="csY32" fmla="*/ 594934 h 2810498"/>
                                <a:gd name="csX33" fmla="*/ 1107251 w 3129738"/>
                                <a:gd name="csY33" fmla="*/ 641799 h 2810498"/>
                                <a:gd name="csX34" fmla="*/ 841481 w 3129738"/>
                                <a:gd name="csY34" fmla="*/ 709547 h 2810498"/>
                                <a:gd name="csX35" fmla="*/ 695650 w 3129738"/>
                                <a:gd name="csY35" fmla="*/ 699948 h 2810498"/>
                                <a:gd name="csX36" fmla="*/ 539833 w 3129738"/>
                                <a:gd name="csY36" fmla="*/ 995093 h 2810498"/>
                                <a:gd name="csX37" fmla="*/ 429736 w 3129738"/>
                                <a:gd name="csY37" fmla="*/ 1113641 h 2810498"/>
                                <a:gd name="csX38" fmla="*/ 219100 w 3129738"/>
                                <a:gd name="csY38" fmla="*/ 1301881 h 2810498"/>
                                <a:gd name="csX39" fmla="*/ 444396 w 3129738"/>
                                <a:gd name="csY39" fmla="*/ 1572969 h 2810498"/>
                                <a:gd name="csX40" fmla="*/ 201175 w 3129738"/>
                                <a:gd name="csY40" fmla="*/ 1731793 h 2810498"/>
                                <a:gd name="csX41" fmla="*/ 21976 w 3129738"/>
                                <a:gd name="csY41" fmla="*/ 1918085 h 2810498"/>
                                <a:gd name="csX42" fmla="*/ 21977 w 3129738"/>
                                <a:gd name="csY42" fmla="*/ 1956192 h 2810498"/>
                                <a:gd name="csX43" fmla="*/ 6164 w 3129738"/>
                                <a:gd name="csY43" fmla="*/ 2371114 h 2810498"/>
                                <a:gd name="csX44" fmla="*/ 349164 w 3129738"/>
                                <a:gd name="csY44" fmla="*/ 2409221 h 2810498"/>
                                <a:gd name="csX45" fmla="*/ 426273 w 3129738"/>
                                <a:gd name="csY45" fmla="*/ 2601514 h 2810498"/>
                                <a:gd name="csX46" fmla="*/ 662557 w 3129738"/>
                                <a:gd name="csY46" fmla="*/ 2366882 h 2810498"/>
                                <a:gd name="csX0" fmla="*/ 660750 w 3129738"/>
                                <a:gd name="csY0" fmla="*/ 2364142 h 2810498"/>
                                <a:gd name="csX1" fmla="*/ 774911 w 3129738"/>
                                <a:gd name="csY1" fmla="*/ 2404968 h 2810498"/>
                                <a:gd name="csX2" fmla="*/ 673273 w 3129738"/>
                                <a:gd name="csY2" fmla="*/ 2620916 h 2810498"/>
                                <a:gd name="csX3" fmla="*/ 686016 w 3129738"/>
                                <a:gd name="csY3" fmla="*/ 2718327 h 2810498"/>
                                <a:gd name="csX4" fmla="*/ 858629 w 3129738"/>
                                <a:gd name="csY4" fmla="*/ 2803975 h 2810498"/>
                                <a:gd name="csX5" fmla="*/ 1096727 w 3129738"/>
                                <a:gd name="csY5" fmla="*/ 2752178 h 2810498"/>
                                <a:gd name="csX6" fmla="*/ 1257632 w 3129738"/>
                                <a:gd name="csY6" fmla="*/ 2587048 h 2810498"/>
                                <a:gd name="csX7" fmla="*/ 1511776 w 3129738"/>
                                <a:gd name="csY7" fmla="*/ 2557864 h 2810498"/>
                                <a:gd name="csX8" fmla="*/ 1757387 w 3129738"/>
                                <a:gd name="csY8" fmla="*/ 2354599 h 2810498"/>
                                <a:gd name="csX9" fmla="*/ 2191623 w 3129738"/>
                                <a:gd name="csY9" fmla="*/ 2264043 h 2810498"/>
                                <a:gd name="csX10" fmla="*/ 2494217 w 3129738"/>
                                <a:gd name="csY10" fmla="*/ 2035114 h 2810498"/>
                                <a:gd name="csX11" fmla="*/ 3097738 w 3129738"/>
                                <a:gd name="csY11" fmla="*/ 1864348 h 2810498"/>
                                <a:gd name="csX12" fmla="*/ 3025778 w 3129738"/>
                                <a:gd name="csY12" fmla="*/ 1685430 h 2810498"/>
                                <a:gd name="csX13" fmla="*/ 2876092 w 3129738"/>
                                <a:gd name="csY13" fmla="*/ 1637834 h 2810498"/>
                                <a:gd name="csX14" fmla="*/ 2836610 w 3129738"/>
                                <a:gd name="csY14" fmla="*/ 1432593 h 2810498"/>
                                <a:gd name="csX15" fmla="*/ 2764616 w 3129738"/>
                                <a:gd name="csY15" fmla="*/ 1305420 h 2810498"/>
                                <a:gd name="csX16" fmla="*/ 2672569 w 3129738"/>
                                <a:gd name="csY16" fmla="*/ 1137501 h 2810498"/>
                                <a:gd name="csX17" fmla="*/ 2672134 w 3129738"/>
                                <a:gd name="csY17" fmla="*/ 1006845 h 2810498"/>
                                <a:gd name="csX18" fmla="*/ 2550505 w 3129738"/>
                                <a:gd name="csY18" fmla="*/ 990188 h 2810498"/>
                                <a:gd name="csX19" fmla="*/ 2642458 w 3129738"/>
                                <a:gd name="csY19" fmla="*/ 835386 h 2810498"/>
                                <a:gd name="csX20" fmla="*/ 2828607 w 3129738"/>
                                <a:gd name="csY20" fmla="*/ 684704 h 2810498"/>
                                <a:gd name="csX21" fmla="*/ 3039806 w 3129738"/>
                                <a:gd name="csY21" fmla="*/ 492870 h 2810498"/>
                                <a:gd name="csX22" fmla="*/ 2814383 w 3129738"/>
                                <a:gd name="csY22" fmla="*/ 323204 h 2810498"/>
                                <a:gd name="csX23" fmla="*/ 2676397 w 3129738"/>
                                <a:gd name="csY23" fmla="*/ 222245 h 2810498"/>
                                <a:gd name="csX24" fmla="*/ 2545206 w 3129738"/>
                                <a:gd name="csY24" fmla="*/ 88958 h 2810498"/>
                                <a:gd name="csX25" fmla="*/ 2417293 w 3129738"/>
                                <a:gd name="csY25" fmla="*/ 62656 h 2810498"/>
                                <a:gd name="csX26" fmla="*/ 2221570 w 3129738"/>
                                <a:gd name="csY26" fmla="*/ 8 h 2810498"/>
                                <a:gd name="csX27" fmla="*/ 2279240 w 3129738"/>
                                <a:gd name="csY27" fmla="*/ 221860 h 2810498"/>
                                <a:gd name="csX28" fmla="*/ 2020026 w 3129738"/>
                                <a:gd name="csY28" fmla="*/ 307015 h 2810498"/>
                                <a:gd name="csX29" fmla="*/ 1972256 w 3129738"/>
                                <a:gd name="csY29" fmla="*/ 426273 h 2810498"/>
                                <a:gd name="csX30" fmla="*/ 1821286 w 3129738"/>
                                <a:gd name="csY30" fmla="*/ 349662 h 2810498"/>
                                <a:gd name="csX31" fmla="*/ 1640793 w 3129738"/>
                                <a:gd name="csY31" fmla="*/ 393876 h 2810498"/>
                                <a:gd name="csX32" fmla="*/ 1384549 w 3129738"/>
                                <a:gd name="csY32" fmla="*/ 594934 h 2810498"/>
                                <a:gd name="csX33" fmla="*/ 1107251 w 3129738"/>
                                <a:gd name="csY33" fmla="*/ 641799 h 2810498"/>
                                <a:gd name="csX34" fmla="*/ 841481 w 3129738"/>
                                <a:gd name="csY34" fmla="*/ 709547 h 2810498"/>
                                <a:gd name="csX35" fmla="*/ 695650 w 3129738"/>
                                <a:gd name="csY35" fmla="*/ 699948 h 2810498"/>
                                <a:gd name="csX36" fmla="*/ 539833 w 3129738"/>
                                <a:gd name="csY36" fmla="*/ 995093 h 2810498"/>
                                <a:gd name="csX37" fmla="*/ 429736 w 3129738"/>
                                <a:gd name="csY37" fmla="*/ 1113641 h 2810498"/>
                                <a:gd name="csX38" fmla="*/ 219100 w 3129738"/>
                                <a:gd name="csY38" fmla="*/ 1301881 h 2810498"/>
                                <a:gd name="csX39" fmla="*/ 444396 w 3129738"/>
                                <a:gd name="csY39" fmla="*/ 1572969 h 2810498"/>
                                <a:gd name="csX40" fmla="*/ 201175 w 3129738"/>
                                <a:gd name="csY40" fmla="*/ 1731793 h 2810498"/>
                                <a:gd name="csX41" fmla="*/ 21976 w 3129738"/>
                                <a:gd name="csY41" fmla="*/ 1918085 h 2810498"/>
                                <a:gd name="csX42" fmla="*/ 21977 w 3129738"/>
                                <a:gd name="csY42" fmla="*/ 1956192 h 2810498"/>
                                <a:gd name="csX43" fmla="*/ 6164 w 3129738"/>
                                <a:gd name="csY43" fmla="*/ 2371114 h 2810498"/>
                                <a:gd name="csX44" fmla="*/ 349164 w 3129738"/>
                                <a:gd name="csY44" fmla="*/ 2409221 h 2810498"/>
                                <a:gd name="csX45" fmla="*/ 426273 w 3129738"/>
                                <a:gd name="csY45" fmla="*/ 2601514 h 2810498"/>
                                <a:gd name="csX46" fmla="*/ 662557 w 3129738"/>
                                <a:gd name="csY46" fmla="*/ 2366882 h 2810498"/>
                                <a:gd name="csX0" fmla="*/ 660750 w 3133616"/>
                                <a:gd name="csY0" fmla="*/ 2364142 h 2810498"/>
                                <a:gd name="csX1" fmla="*/ 774911 w 3133616"/>
                                <a:gd name="csY1" fmla="*/ 2404968 h 2810498"/>
                                <a:gd name="csX2" fmla="*/ 673273 w 3133616"/>
                                <a:gd name="csY2" fmla="*/ 2620916 h 2810498"/>
                                <a:gd name="csX3" fmla="*/ 686016 w 3133616"/>
                                <a:gd name="csY3" fmla="*/ 2718327 h 2810498"/>
                                <a:gd name="csX4" fmla="*/ 858629 w 3133616"/>
                                <a:gd name="csY4" fmla="*/ 2803975 h 2810498"/>
                                <a:gd name="csX5" fmla="*/ 1096727 w 3133616"/>
                                <a:gd name="csY5" fmla="*/ 2752178 h 2810498"/>
                                <a:gd name="csX6" fmla="*/ 1257632 w 3133616"/>
                                <a:gd name="csY6" fmla="*/ 2587048 h 2810498"/>
                                <a:gd name="csX7" fmla="*/ 1511776 w 3133616"/>
                                <a:gd name="csY7" fmla="*/ 2557864 h 2810498"/>
                                <a:gd name="csX8" fmla="*/ 1757387 w 3133616"/>
                                <a:gd name="csY8" fmla="*/ 2354599 h 2810498"/>
                                <a:gd name="csX9" fmla="*/ 2191623 w 3133616"/>
                                <a:gd name="csY9" fmla="*/ 2264043 h 2810498"/>
                                <a:gd name="csX10" fmla="*/ 2439877 w 3133616"/>
                                <a:gd name="csY10" fmla="*/ 2039643 h 2810498"/>
                                <a:gd name="csX11" fmla="*/ 3097738 w 3133616"/>
                                <a:gd name="csY11" fmla="*/ 1864348 h 2810498"/>
                                <a:gd name="csX12" fmla="*/ 3025778 w 3133616"/>
                                <a:gd name="csY12" fmla="*/ 1685430 h 2810498"/>
                                <a:gd name="csX13" fmla="*/ 2876092 w 3133616"/>
                                <a:gd name="csY13" fmla="*/ 1637834 h 2810498"/>
                                <a:gd name="csX14" fmla="*/ 2836610 w 3133616"/>
                                <a:gd name="csY14" fmla="*/ 1432593 h 2810498"/>
                                <a:gd name="csX15" fmla="*/ 2764616 w 3133616"/>
                                <a:gd name="csY15" fmla="*/ 1305420 h 2810498"/>
                                <a:gd name="csX16" fmla="*/ 2672569 w 3133616"/>
                                <a:gd name="csY16" fmla="*/ 1137501 h 2810498"/>
                                <a:gd name="csX17" fmla="*/ 2672134 w 3133616"/>
                                <a:gd name="csY17" fmla="*/ 1006845 h 2810498"/>
                                <a:gd name="csX18" fmla="*/ 2550505 w 3133616"/>
                                <a:gd name="csY18" fmla="*/ 990188 h 2810498"/>
                                <a:gd name="csX19" fmla="*/ 2642458 w 3133616"/>
                                <a:gd name="csY19" fmla="*/ 835386 h 2810498"/>
                                <a:gd name="csX20" fmla="*/ 2828607 w 3133616"/>
                                <a:gd name="csY20" fmla="*/ 684704 h 2810498"/>
                                <a:gd name="csX21" fmla="*/ 3039806 w 3133616"/>
                                <a:gd name="csY21" fmla="*/ 492870 h 2810498"/>
                                <a:gd name="csX22" fmla="*/ 2814383 w 3133616"/>
                                <a:gd name="csY22" fmla="*/ 323204 h 2810498"/>
                                <a:gd name="csX23" fmla="*/ 2676397 w 3133616"/>
                                <a:gd name="csY23" fmla="*/ 222245 h 2810498"/>
                                <a:gd name="csX24" fmla="*/ 2545206 w 3133616"/>
                                <a:gd name="csY24" fmla="*/ 88958 h 2810498"/>
                                <a:gd name="csX25" fmla="*/ 2417293 w 3133616"/>
                                <a:gd name="csY25" fmla="*/ 62656 h 2810498"/>
                                <a:gd name="csX26" fmla="*/ 2221570 w 3133616"/>
                                <a:gd name="csY26" fmla="*/ 8 h 2810498"/>
                                <a:gd name="csX27" fmla="*/ 2279240 w 3133616"/>
                                <a:gd name="csY27" fmla="*/ 221860 h 2810498"/>
                                <a:gd name="csX28" fmla="*/ 2020026 w 3133616"/>
                                <a:gd name="csY28" fmla="*/ 307015 h 2810498"/>
                                <a:gd name="csX29" fmla="*/ 1972256 w 3133616"/>
                                <a:gd name="csY29" fmla="*/ 426273 h 2810498"/>
                                <a:gd name="csX30" fmla="*/ 1821286 w 3133616"/>
                                <a:gd name="csY30" fmla="*/ 349662 h 2810498"/>
                                <a:gd name="csX31" fmla="*/ 1640793 w 3133616"/>
                                <a:gd name="csY31" fmla="*/ 393876 h 2810498"/>
                                <a:gd name="csX32" fmla="*/ 1384549 w 3133616"/>
                                <a:gd name="csY32" fmla="*/ 594934 h 2810498"/>
                                <a:gd name="csX33" fmla="*/ 1107251 w 3133616"/>
                                <a:gd name="csY33" fmla="*/ 641799 h 2810498"/>
                                <a:gd name="csX34" fmla="*/ 841481 w 3133616"/>
                                <a:gd name="csY34" fmla="*/ 709547 h 2810498"/>
                                <a:gd name="csX35" fmla="*/ 695650 w 3133616"/>
                                <a:gd name="csY35" fmla="*/ 699948 h 2810498"/>
                                <a:gd name="csX36" fmla="*/ 539833 w 3133616"/>
                                <a:gd name="csY36" fmla="*/ 995093 h 2810498"/>
                                <a:gd name="csX37" fmla="*/ 429736 w 3133616"/>
                                <a:gd name="csY37" fmla="*/ 1113641 h 2810498"/>
                                <a:gd name="csX38" fmla="*/ 219100 w 3133616"/>
                                <a:gd name="csY38" fmla="*/ 1301881 h 2810498"/>
                                <a:gd name="csX39" fmla="*/ 444396 w 3133616"/>
                                <a:gd name="csY39" fmla="*/ 1572969 h 2810498"/>
                                <a:gd name="csX40" fmla="*/ 201175 w 3133616"/>
                                <a:gd name="csY40" fmla="*/ 1731793 h 2810498"/>
                                <a:gd name="csX41" fmla="*/ 21976 w 3133616"/>
                                <a:gd name="csY41" fmla="*/ 1918085 h 2810498"/>
                                <a:gd name="csX42" fmla="*/ 21977 w 3133616"/>
                                <a:gd name="csY42" fmla="*/ 1956192 h 2810498"/>
                                <a:gd name="csX43" fmla="*/ 6164 w 3133616"/>
                                <a:gd name="csY43" fmla="*/ 2371114 h 2810498"/>
                                <a:gd name="csX44" fmla="*/ 349164 w 3133616"/>
                                <a:gd name="csY44" fmla="*/ 2409221 h 2810498"/>
                                <a:gd name="csX45" fmla="*/ 426273 w 3133616"/>
                                <a:gd name="csY45" fmla="*/ 2601514 h 2810498"/>
                                <a:gd name="csX46" fmla="*/ 662557 w 3133616"/>
                                <a:gd name="csY46" fmla="*/ 2366882 h 2810498"/>
                                <a:gd name="csX0" fmla="*/ 660750 w 3133616"/>
                                <a:gd name="csY0" fmla="*/ 2364142 h 2810498"/>
                                <a:gd name="csX1" fmla="*/ 774911 w 3133616"/>
                                <a:gd name="csY1" fmla="*/ 2404968 h 2810498"/>
                                <a:gd name="csX2" fmla="*/ 673273 w 3133616"/>
                                <a:gd name="csY2" fmla="*/ 2620916 h 2810498"/>
                                <a:gd name="csX3" fmla="*/ 686016 w 3133616"/>
                                <a:gd name="csY3" fmla="*/ 2718327 h 2810498"/>
                                <a:gd name="csX4" fmla="*/ 858629 w 3133616"/>
                                <a:gd name="csY4" fmla="*/ 2803975 h 2810498"/>
                                <a:gd name="csX5" fmla="*/ 1096727 w 3133616"/>
                                <a:gd name="csY5" fmla="*/ 2752178 h 2810498"/>
                                <a:gd name="csX6" fmla="*/ 1257632 w 3133616"/>
                                <a:gd name="csY6" fmla="*/ 2587048 h 2810498"/>
                                <a:gd name="csX7" fmla="*/ 1511776 w 3133616"/>
                                <a:gd name="csY7" fmla="*/ 2557864 h 2810498"/>
                                <a:gd name="csX8" fmla="*/ 1757387 w 3133616"/>
                                <a:gd name="csY8" fmla="*/ 2354599 h 2810498"/>
                                <a:gd name="csX9" fmla="*/ 2191623 w 3133616"/>
                                <a:gd name="csY9" fmla="*/ 2264043 h 2810498"/>
                                <a:gd name="csX10" fmla="*/ 2439877 w 3133616"/>
                                <a:gd name="csY10" fmla="*/ 2039643 h 2810498"/>
                                <a:gd name="csX11" fmla="*/ 3097738 w 3133616"/>
                                <a:gd name="csY11" fmla="*/ 1864348 h 2810498"/>
                                <a:gd name="csX12" fmla="*/ 3025778 w 3133616"/>
                                <a:gd name="csY12" fmla="*/ 1685430 h 2810498"/>
                                <a:gd name="csX13" fmla="*/ 2876092 w 3133616"/>
                                <a:gd name="csY13" fmla="*/ 1637834 h 2810498"/>
                                <a:gd name="csX14" fmla="*/ 2836610 w 3133616"/>
                                <a:gd name="csY14" fmla="*/ 1432593 h 2810498"/>
                                <a:gd name="csX15" fmla="*/ 2764616 w 3133616"/>
                                <a:gd name="csY15" fmla="*/ 1305420 h 2810498"/>
                                <a:gd name="csX16" fmla="*/ 2672569 w 3133616"/>
                                <a:gd name="csY16" fmla="*/ 1137501 h 2810498"/>
                                <a:gd name="csX17" fmla="*/ 2672134 w 3133616"/>
                                <a:gd name="csY17" fmla="*/ 1006845 h 2810498"/>
                                <a:gd name="csX18" fmla="*/ 2550505 w 3133616"/>
                                <a:gd name="csY18" fmla="*/ 990188 h 2810498"/>
                                <a:gd name="csX19" fmla="*/ 2642458 w 3133616"/>
                                <a:gd name="csY19" fmla="*/ 835386 h 2810498"/>
                                <a:gd name="csX20" fmla="*/ 2828607 w 3133616"/>
                                <a:gd name="csY20" fmla="*/ 684704 h 2810498"/>
                                <a:gd name="csX21" fmla="*/ 3039806 w 3133616"/>
                                <a:gd name="csY21" fmla="*/ 492870 h 2810498"/>
                                <a:gd name="csX22" fmla="*/ 2814383 w 3133616"/>
                                <a:gd name="csY22" fmla="*/ 323204 h 2810498"/>
                                <a:gd name="csX23" fmla="*/ 2676397 w 3133616"/>
                                <a:gd name="csY23" fmla="*/ 222245 h 2810498"/>
                                <a:gd name="csX24" fmla="*/ 2545206 w 3133616"/>
                                <a:gd name="csY24" fmla="*/ 88958 h 2810498"/>
                                <a:gd name="csX25" fmla="*/ 2417293 w 3133616"/>
                                <a:gd name="csY25" fmla="*/ 62656 h 2810498"/>
                                <a:gd name="csX26" fmla="*/ 2221570 w 3133616"/>
                                <a:gd name="csY26" fmla="*/ 8 h 2810498"/>
                                <a:gd name="csX27" fmla="*/ 2279240 w 3133616"/>
                                <a:gd name="csY27" fmla="*/ 221860 h 2810498"/>
                                <a:gd name="csX28" fmla="*/ 2020026 w 3133616"/>
                                <a:gd name="csY28" fmla="*/ 307015 h 2810498"/>
                                <a:gd name="csX29" fmla="*/ 1972256 w 3133616"/>
                                <a:gd name="csY29" fmla="*/ 426273 h 2810498"/>
                                <a:gd name="csX30" fmla="*/ 1821286 w 3133616"/>
                                <a:gd name="csY30" fmla="*/ 349662 h 2810498"/>
                                <a:gd name="csX31" fmla="*/ 1640793 w 3133616"/>
                                <a:gd name="csY31" fmla="*/ 393876 h 2810498"/>
                                <a:gd name="csX32" fmla="*/ 1384549 w 3133616"/>
                                <a:gd name="csY32" fmla="*/ 594934 h 2810498"/>
                                <a:gd name="csX33" fmla="*/ 1107251 w 3133616"/>
                                <a:gd name="csY33" fmla="*/ 641799 h 2810498"/>
                                <a:gd name="csX34" fmla="*/ 841481 w 3133616"/>
                                <a:gd name="csY34" fmla="*/ 709547 h 2810498"/>
                                <a:gd name="csX35" fmla="*/ 695650 w 3133616"/>
                                <a:gd name="csY35" fmla="*/ 699948 h 2810498"/>
                                <a:gd name="csX36" fmla="*/ 539833 w 3133616"/>
                                <a:gd name="csY36" fmla="*/ 995093 h 2810498"/>
                                <a:gd name="csX37" fmla="*/ 429736 w 3133616"/>
                                <a:gd name="csY37" fmla="*/ 1113641 h 2810498"/>
                                <a:gd name="csX38" fmla="*/ 219100 w 3133616"/>
                                <a:gd name="csY38" fmla="*/ 1301881 h 2810498"/>
                                <a:gd name="csX39" fmla="*/ 444396 w 3133616"/>
                                <a:gd name="csY39" fmla="*/ 1572969 h 2810498"/>
                                <a:gd name="csX40" fmla="*/ 201175 w 3133616"/>
                                <a:gd name="csY40" fmla="*/ 1731793 h 2810498"/>
                                <a:gd name="csX41" fmla="*/ 21976 w 3133616"/>
                                <a:gd name="csY41" fmla="*/ 1918085 h 2810498"/>
                                <a:gd name="csX42" fmla="*/ 21977 w 3133616"/>
                                <a:gd name="csY42" fmla="*/ 1956192 h 2810498"/>
                                <a:gd name="csX43" fmla="*/ 6164 w 3133616"/>
                                <a:gd name="csY43" fmla="*/ 2371114 h 2810498"/>
                                <a:gd name="csX44" fmla="*/ 349164 w 3133616"/>
                                <a:gd name="csY44" fmla="*/ 2409221 h 2810498"/>
                                <a:gd name="csX45" fmla="*/ 426273 w 3133616"/>
                                <a:gd name="csY45" fmla="*/ 2601514 h 2810498"/>
                                <a:gd name="csX46" fmla="*/ 662557 w 3133616"/>
                                <a:gd name="csY46" fmla="*/ 2366882 h 2810498"/>
                                <a:gd name="csX0" fmla="*/ 660750 w 3133616"/>
                                <a:gd name="csY0" fmla="*/ 2342032 h 2788388"/>
                                <a:gd name="csX1" fmla="*/ 774911 w 3133616"/>
                                <a:gd name="csY1" fmla="*/ 2382858 h 2788388"/>
                                <a:gd name="csX2" fmla="*/ 673273 w 3133616"/>
                                <a:gd name="csY2" fmla="*/ 2598806 h 2788388"/>
                                <a:gd name="csX3" fmla="*/ 686016 w 3133616"/>
                                <a:gd name="csY3" fmla="*/ 2696217 h 2788388"/>
                                <a:gd name="csX4" fmla="*/ 858629 w 3133616"/>
                                <a:gd name="csY4" fmla="*/ 2781865 h 2788388"/>
                                <a:gd name="csX5" fmla="*/ 1096727 w 3133616"/>
                                <a:gd name="csY5" fmla="*/ 2730068 h 2788388"/>
                                <a:gd name="csX6" fmla="*/ 1257632 w 3133616"/>
                                <a:gd name="csY6" fmla="*/ 2564938 h 2788388"/>
                                <a:gd name="csX7" fmla="*/ 1511776 w 3133616"/>
                                <a:gd name="csY7" fmla="*/ 2535754 h 2788388"/>
                                <a:gd name="csX8" fmla="*/ 1757387 w 3133616"/>
                                <a:gd name="csY8" fmla="*/ 2332489 h 2788388"/>
                                <a:gd name="csX9" fmla="*/ 2191623 w 3133616"/>
                                <a:gd name="csY9" fmla="*/ 2241933 h 2788388"/>
                                <a:gd name="csX10" fmla="*/ 2439877 w 3133616"/>
                                <a:gd name="csY10" fmla="*/ 2017533 h 2788388"/>
                                <a:gd name="csX11" fmla="*/ 3097738 w 3133616"/>
                                <a:gd name="csY11" fmla="*/ 1842238 h 2788388"/>
                                <a:gd name="csX12" fmla="*/ 3025778 w 3133616"/>
                                <a:gd name="csY12" fmla="*/ 1663320 h 2788388"/>
                                <a:gd name="csX13" fmla="*/ 2876092 w 3133616"/>
                                <a:gd name="csY13" fmla="*/ 1615724 h 2788388"/>
                                <a:gd name="csX14" fmla="*/ 2836610 w 3133616"/>
                                <a:gd name="csY14" fmla="*/ 1410483 h 2788388"/>
                                <a:gd name="csX15" fmla="*/ 2764616 w 3133616"/>
                                <a:gd name="csY15" fmla="*/ 1283310 h 2788388"/>
                                <a:gd name="csX16" fmla="*/ 2672569 w 3133616"/>
                                <a:gd name="csY16" fmla="*/ 1115391 h 2788388"/>
                                <a:gd name="csX17" fmla="*/ 2672134 w 3133616"/>
                                <a:gd name="csY17" fmla="*/ 984735 h 2788388"/>
                                <a:gd name="csX18" fmla="*/ 2550505 w 3133616"/>
                                <a:gd name="csY18" fmla="*/ 968078 h 2788388"/>
                                <a:gd name="csX19" fmla="*/ 2642458 w 3133616"/>
                                <a:gd name="csY19" fmla="*/ 813276 h 2788388"/>
                                <a:gd name="csX20" fmla="*/ 2828607 w 3133616"/>
                                <a:gd name="csY20" fmla="*/ 662594 h 2788388"/>
                                <a:gd name="csX21" fmla="*/ 3039806 w 3133616"/>
                                <a:gd name="csY21" fmla="*/ 470760 h 2788388"/>
                                <a:gd name="csX22" fmla="*/ 2814383 w 3133616"/>
                                <a:gd name="csY22" fmla="*/ 301094 h 2788388"/>
                                <a:gd name="csX23" fmla="*/ 2676397 w 3133616"/>
                                <a:gd name="csY23" fmla="*/ 200135 h 2788388"/>
                                <a:gd name="csX24" fmla="*/ 2545206 w 3133616"/>
                                <a:gd name="csY24" fmla="*/ 66848 h 2788388"/>
                                <a:gd name="csX25" fmla="*/ 2417293 w 3133616"/>
                                <a:gd name="csY25" fmla="*/ 40546 h 2788388"/>
                                <a:gd name="csX26" fmla="*/ 2228926 w 3133616"/>
                                <a:gd name="csY26" fmla="*/ 51 h 2788388"/>
                                <a:gd name="csX27" fmla="*/ 2279240 w 3133616"/>
                                <a:gd name="csY27" fmla="*/ 199750 h 2788388"/>
                                <a:gd name="csX28" fmla="*/ 2020026 w 3133616"/>
                                <a:gd name="csY28" fmla="*/ 284905 h 2788388"/>
                                <a:gd name="csX29" fmla="*/ 1972256 w 3133616"/>
                                <a:gd name="csY29" fmla="*/ 404163 h 2788388"/>
                                <a:gd name="csX30" fmla="*/ 1821286 w 3133616"/>
                                <a:gd name="csY30" fmla="*/ 327552 h 2788388"/>
                                <a:gd name="csX31" fmla="*/ 1640793 w 3133616"/>
                                <a:gd name="csY31" fmla="*/ 371766 h 2788388"/>
                                <a:gd name="csX32" fmla="*/ 1384549 w 3133616"/>
                                <a:gd name="csY32" fmla="*/ 572824 h 2788388"/>
                                <a:gd name="csX33" fmla="*/ 1107251 w 3133616"/>
                                <a:gd name="csY33" fmla="*/ 619689 h 2788388"/>
                                <a:gd name="csX34" fmla="*/ 841481 w 3133616"/>
                                <a:gd name="csY34" fmla="*/ 687437 h 2788388"/>
                                <a:gd name="csX35" fmla="*/ 695650 w 3133616"/>
                                <a:gd name="csY35" fmla="*/ 677838 h 2788388"/>
                                <a:gd name="csX36" fmla="*/ 539833 w 3133616"/>
                                <a:gd name="csY36" fmla="*/ 972983 h 2788388"/>
                                <a:gd name="csX37" fmla="*/ 429736 w 3133616"/>
                                <a:gd name="csY37" fmla="*/ 1091531 h 2788388"/>
                                <a:gd name="csX38" fmla="*/ 219100 w 3133616"/>
                                <a:gd name="csY38" fmla="*/ 1279771 h 2788388"/>
                                <a:gd name="csX39" fmla="*/ 444396 w 3133616"/>
                                <a:gd name="csY39" fmla="*/ 1550859 h 2788388"/>
                                <a:gd name="csX40" fmla="*/ 201175 w 3133616"/>
                                <a:gd name="csY40" fmla="*/ 1709683 h 2788388"/>
                                <a:gd name="csX41" fmla="*/ 21976 w 3133616"/>
                                <a:gd name="csY41" fmla="*/ 1895975 h 2788388"/>
                                <a:gd name="csX42" fmla="*/ 21977 w 3133616"/>
                                <a:gd name="csY42" fmla="*/ 1934082 h 2788388"/>
                                <a:gd name="csX43" fmla="*/ 6164 w 3133616"/>
                                <a:gd name="csY43" fmla="*/ 2349004 h 2788388"/>
                                <a:gd name="csX44" fmla="*/ 349164 w 3133616"/>
                                <a:gd name="csY44" fmla="*/ 2387111 h 2788388"/>
                                <a:gd name="csX45" fmla="*/ 426273 w 3133616"/>
                                <a:gd name="csY45" fmla="*/ 2579404 h 2788388"/>
                                <a:gd name="csX46" fmla="*/ 662557 w 3133616"/>
                                <a:gd name="csY46" fmla="*/ 2344772 h 2788388"/>
                                <a:gd name="csX0" fmla="*/ 660750 w 3133616"/>
                                <a:gd name="csY0" fmla="*/ 2342032 h 2788388"/>
                                <a:gd name="csX1" fmla="*/ 774911 w 3133616"/>
                                <a:gd name="csY1" fmla="*/ 2382858 h 2788388"/>
                                <a:gd name="csX2" fmla="*/ 673273 w 3133616"/>
                                <a:gd name="csY2" fmla="*/ 2598806 h 2788388"/>
                                <a:gd name="csX3" fmla="*/ 686016 w 3133616"/>
                                <a:gd name="csY3" fmla="*/ 2696217 h 2788388"/>
                                <a:gd name="csX4" fmla="*/ 858629 w 3133616"/>
                                <a:gd name="csY4" fmla="*/ 2781865 h 2788388"/>
                                <a:gd name="csX5" fmla="*/ 1096727 w 3133616"/>
                                <a:gd name="csY5" fmla="*/ 2730068 h 2788388"/>
                                <a:gd name="csX6" fmla="*/ 1257632 w 3133616"/>
                                <a:gd name="csY6" fmla="*/ 2564938 h 2788388"/>
                                <a:gd name="csX7" fmla="*/ 1511776 w 3133616"/>
                                <a:gd name="csY7" fmla="*/ 2535754 h 2788388"/>
                                <a:gd name="csX8" fmla="*/ 1757387 w 3133616"/>
                                <a:gd name="csY8" fmla="*/ 2332489 h 2788388"/>
                                <a:gd name="csX9" fmla="*/ 2191623 w 3133616"/>
                                <a:gd name="csY9" fmla="*/ 2241933 h 2788388"/>
                                <a:gd name="csX10" fmla="*/ 2439877 w 3133616"/>
                                <a:gd name="csY10" fmla="*/ 2017533 h 2788388"/>
                                <a:gd name="csX11" fmla="*/ 3097738 w 3133616"/>
                                <a:gd name="csY11" fmla="*/ 1842238 h 2788388"/>
                                <a:gd name="csX12" fmla="*/ 3025778 w 3133616"/>
                                <a:gd name="csY12" fmla="*/ 1663320 h 2788388"/>
                                <a:gd name="csX13" fmla="*/ 2876092 w 3133616"/>
                                <a:gd name="csY13" fmla="*/ 1615724 h 2788388"/>
                                <a:gd name="csX14" fmla="*/ 2836610 w 3133616"/>
                                <a:gd name="csY14" fmla="*/ 1410483 h 2788388"/>
                                <a:gd name="csX15" fmla="*/ 2764616 w 3133616"/>
                                <a:gd name="csY15" fmla="*/ 1283310 h 2788388"/>
                                <a:gd name="csX16" fmla="*/ 2672569 w 3133616"/>
                                <a:gd name="csY16" fmla="*/ 1115391 h 2788388"/>
                                <a:gd name="csX17" fmla="*/ 2672134 w 3133616"/>
                                <a:gd name="csY17" fmla="*/ 984735 h 2788388"/>
                                <a:gd name="csX18" fmla="*/ 2550505 w 3133616"/>
                                <a:gd name="csY18" fmla="*/ 968078 h 2788388"/>
                                <a:gd name="csX19" fmla="*/ 2642458 w 3133616"/>
                                <a:gd name="csY19" fmla="*/ 813276 h 2788388"/>
                                <a:gd name="csX20" fmla="*/ 2828607 w 3133616"/>
                                <a:gd name="csY20" fmla="*/ 662594 h 2788388"/>
                                <a:gd name="csX21" fmla="*/ 3039806 w 3133616"/>
                                <a:gd name="csY21" fmla="*/ 470760 h 2788388"/>
                                <a:gd name="csX22" fmla="*/ 2814383 w 3133616"/>
                                <a:gd name="csY22" fmla="*/ 301094 h 2788388"/>
                                <a:gd name="csX23" fmla="*/ 2676397 w 3133616"/>
                                <a:gd name="csY23" fmla="*/ 200135 h 2788388"/>
                                <a:gd name="csX24" fmla="*/ 2541527 w 3133616"/>
                                <a:gd name="csY24" fmla="*/ 103768 h 2788388"/>
                                <a:gd name="csX25" fmla="*/ 2417293 w 3133616"/>
                                <a:gd name="csY25" fmla="*/ 40546 h 2788388"/>
                                <a:gd name="csX26" fmla="*/ 2228926 w 3133616"/>
                                <a:gd name="csY26" fmla="*/ 51 h 2788388"/>
                                <a:gd name="csX27" fmla="*/ 2279240 w 3133616"/>
                                <a:gd name="csY27" fmla="*/ 199750 h 2788388"/>
                                <a:gd name="csX28" fmla="*/ 2020026 w 3133616"/>
                                <a:gd name="csY28" fmla="*/ 284905 h 2788388"/>
                                <a:gd name="csX29" fmla="*/ 1972256 w 3133616"/>
                                <a:gd name="csY29" fmla="*/ 404163 h 2788388"/>
                                <a:gd name="csX30" fmla="*/ 1821286 w 3133616"/>
                                <a:gd name="csY30" fmla="*/ 327552 h 2788388"/>
                                <a:gd name="csX31" fmla="*/ 1640793 w 3133616"/>
                                <a:gd name="csY31" fmla="*/ 371766 h 2788388"/>
                                <a:gd name="csX32" fmla="*/ 1384549 w 3133616"/>
                                <a:gd name="csY32" fmla="*/ 572824 h 2788388"/>
                                <a:gd name="csX33" fmla="*/ 1107251 w 3133616"/>
                                <a:gd name="csY33" fmla="*/ 619689 h 2788388"/>
                                <a:gd name="csX34" fmla="*/ 841481 w 3133616"/>
                                <a:gd name="csY34" fmla="*/ 687437 h 2788388"/>
                                <a:gd name="csX35" fmla="*/ 695650 w 3133616"/>
                                <a:gd name="csY35" fmla="*/ 677838 h 2788388"/>
                                <a:gd name="csX36" fmla="*/ 539833 w 3133616"/>
                                <a:gd name="csY36" fmla="*/ 972983 h 2788388"/>
                                <a:gd name="csX37" fmla="*/ 429736 w 3133616"/>
                                <a:gd name="csY37" fmla="*/ 1091531 h 2788388"/>
                                <a:gd name="csX38" fmla="*/ 219100 w 3133616"/>
                                <a:gd name="csY38" fmla="*/ 1279771 h 2788388"/>
                                <a:gd name="csX39" fmla="*/ 444396 w 3133616"/>
                                <a:gd name="csY39" fmla="*/ 1550859 h 2788388"/>
                                <a:gd name="csX40" fmla="*/ 201175 w 3133616"/>
                                <a:gd name="csY40" fmla="*/ 1709683 h 2788388"/>
                                <a:gd name="csX41" fmla="*/ 21976 w 3133616"/>
                                <a:gd name="csY41" fmla="*/ 1895975 h 2788388"/>
                                <a:gd name="csX42" fmla="*/ 21977 w 3133616"/>
                                <a:gd name="csY42" fmla="*/ 1934082 h 2788388"/>
                                <a:gd name="csX43" fmla="*/ 6164 w 3133616"/>
                                <a:gd name="csY43" fmla="*/ 2349004 h 2788388"/>
                                <a:gd name="csX44" fmla="*/ 349164 w 3133616"/>
                                <a:gd name="csY44" fmla="*/ 2387111 h 2788388"/>
                                <a:gd name="csX45" fmla="*/ 426273 w 3133616"/>
                                <a:gd name="csY45" fmla="*/ 2579404 h 2788388"/>
                                <a:gd name="csX46" fmla="*/ 662557 w 3133616"/>
                                <a:gd name="csY46" fmla="*/ 2344772 h 2788388"/>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50505 w 3133616"/>
                                <a:gd name="csY18" fmla="*/ 968127 h 2788437"/>
                                <a:gd name="csX19" fmla="*/ 2642458 w 3133616"/>
                                <a:gd name="csY19" fmla="*/ 813325 h 2788437"/>
                                <a:gd name="csX20" fmla="*/ 2828607 w 3133616"/>
                                <a:gd name="csY20" fmla="*/ 662643 h 2788437"/>
                                <a:gd name="csX21" fmla="*/ 3039806 w 3133616"/>
                                <a:gd name="csY21" fmla="*/ 470809 h 2788437"/>
                                <a:gd name="csX22" fmla="*/ 2814383 w 3133616"/>
                                <a:gd name="csY22" fmla="*/ 301143 h 2788437"/>
                                <a:gd name="csX23" fmla="*/ 2676397 w 3133616"/>
                                <a:gd name="csY23" fmla="*/ 200184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50505 w 3133616"/>
                                <a:gd name="csY18" fmla="*/ 968127 h 2788437"/>
                                <a:gd name="csX19" fmla="*/ 2642458 w 3133616"/>
                                <a:gd name="csY19" fmla="*/ 813325 h 2788437"/>
                                <a:gd name="csX20" fmla="*/ 2828607 w 3133616"/>
                                <a:gd name="csY20" fmla="*/ 662643 h 2788437"/>
                                <a:gd name="csX21" fmla="*/ 3039806 w 3133616"/>
                                <a:gd name="csY21" fmla="*/ 470809 h 2788437"/>
                                <a:gd name="csX22" fmla="*/ 2814383 w 3133616"/>
                                <a:gd name="csY22" fmla="*/ 301143 h 2788437"/>
                                <a:gd name="csX23" fmla="*/ 2691111 w 3133616"/>
                                <a:gd name="csY23" fmla="*/ 233413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50505 w 3133616"/>
                                <a:gd name="csY18" fmla="*/ 968127 h 2788437"/>
                                <a:gd name="csX19" fmla="*/ 2642458 w 3133616"/>
                                <a:gd name="csY19" fmla="*/ 813325 h 2788437"/>
                                <a:gd name="csX20" fmla="*/ 2828607 w 3133616"/>
                                <a:gd name="csY20" fmla="*/ 662643 h 2788437"/>
                                <a:gd name="csX21" fmla="*/ 3039806 w 3133616"/>
                                <a:gd name="csY21" fmla="*/ 470809 h 2788437"/>
                                <a:gd name="csX22" fmla="*/ 2762885 w 3133616"/>
                                <a:gd name="csY22" fmla="*/ 304835 h 2788437"/>
                                <a:gd name="csX23" fmla="*/ 2691111 w 3133616"/>
                                <a:gd name="csY23" fmla="*/ 233413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50505 w 3133616"/>
                                <a:gd name="csY18" fmla="*/ 968127 h 2788437"/>
                                <a:gd name="csX19" fmla="*/ 2642458 w 3133616"/>
                                <a:gd name="csY19" fmla="*/ 813325 h 2788437"/>
                                <a:gd name="csX20" fmla="*/ 2828607 w 3133616"/>
                                <a:gd name="csY20" fmla="*/ 662643 h 2788437"/>
                                <a:gd name="csX21" fmla="*/ 3039806 w 3133616"/>
                                <a:gd name="csY21" fmla="*/ 470809 h 2788437"/>
                                <a:gd name="csX22" fmla="*/ 2784955 w 3133616"/>
                                <a:gd name="csY22" fmla="*/ 308527 h 2788437"/>
                                <a:gd name="csX23" fmla="*/ 2691111 w 3133616"/>
                                <a:gd name="csY23" fmla="*/ 233413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02681 w 3133616"/>
                                <a:gd name="csY18" fmla="*/ 1025719 h 2788437"/>
                                <a:gd name="csX19" fmla="*/ 2642458 w 3133616"/>
                                <a:gd name="csY19" fmla="*/ 813325 h 2788437"/>
                                <a:gd name="csX20" fmla="*/ 2828607 w 3133616"/>
                                <a:gd name="csY20" fmla="*/ 662643 h 2788437"/>
                                <a:gd name="csX21" fmla="*/ 3039806 w 3133616"/>
                                <a:gd name="csY21" fmla="*/ 470809 h 2788437"/>
                                <a:gd name="csX22" fmla="*/ 2784955 w 3133616"/>
                                <a:gd name="csY22" fmla="*/ 308527 h 2788437"/>
                                <a:gd name="csX23" fmla="*/ 2691111 w 3133616"/>
                                <a:gd name="csY23" fmla="*/ 233413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02681 w 3133616"/>
                                <a:gd name="csY18" fmla="*/ 1025719 h 2788437"/>
                                <a:gd name="csX19" fmla="*/ 2642458 w 3133616"/>
                                <a:gd name="csY19" fmla="*/ 813325 h 2788437"/>
                                <a:gd name="csX20" fmla="*/ 2828607 w 3133616"/>
                                <a:gd name="csY20" fmla="*/ 662643 h 2788437"/>
                                <a:gd name="csX21" fmla="*/ 3039806 w 3133616"/>
                                <a:gd name="csY21" fmla="*/ 470809 h 2788437"/>
                                <a:gd name="csX22" fmla="*/ 2784955 w 3133616"/>
                                <a:gd name="csY22" fmla="*/ 308527 h 2788437"/>
                                <a:gd name="csX23" fmla="*/ 2686330 w 3133616"/>
                                <a:gd name="csY23" fmla="*/ 219014 h 2788437"/>
                                <a:gd name="csX24" fmla="*/ 2541527 w 3133616"/>
                                <a:gd name="csY24" fmla="*/ 103817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081 h 2788437"/>
                                <a:gd name="csX1" fmla="*/ 774911 w 3133616"/>
                                <a:gd name="csY1" fmla="*/ 2382907 h 2788437"/>
                                <a:gd name="csX2" fmla="*/ 673273 w 3133616"/>
                                <a:gd name="csY2" fmla="*/ 2598855 h 2788437"/>
                                <a:gd name="csX3" fmla="*/ 686016 w 3133616"/>
                                <a:gd name="csY3" fmla="*/ 2696266 h 2788437"/>
                                <a:gd name="csX4" fmla="*/ 858629 w 3133616"/>
                                <a:gd name="csY4" fmla="*/ 2781914 h 2788437"/>
                                <a:gd name="csX5" fmla="*/ 1096727 w 3133616"/>
                                <a:gd name="csY5" fmla="*/ 2730117 h 2788437"/>
                                <a:gd name="csX6" fmla="*/ 1257632 w 3133616"/>
                                <a:gd name="csY6" fmla="*/ 2564987 h 2788437"/>
                                <a:gd name="csX7" fmla="*/ 1511776 w 3133616"/>
                                <a:gd name="csY7" fmla="*/ 2535803 h 2788437"/>
                                <a:gd name="csX8" fmla="*/ 1757387 w 3133616"/>
                                <a:gd name="csY8" fmla="*/ 2332538 h 2788437"/>
                                <a:gd name="csX9" fmla="*/ 2191623 w 3133616"/>
                                <a:gd name="csY9" fmla="*/ 2241982 h 2788437"/>
                                <a:gd name="csX10" fmla="*/ 2439877 w 3133616"/>
                                <a:gd name="csY10" fmla="*/ 2017582 h 2788437"/>
                                <a:gd name="csX11" fmla="*/ 3097738 w 3133616"/>
                                <a:gd name="csY11" fmla="*/ 1842287 h 2788437"/>
                                <a:gd name="csX12" fmla="*/ 3025778 w 3133616"/>
                                <a:gd name="csY12" fmla="*/ 1663369 h 2788437"/>
                                <a:gd name="csX13" fmla="*/ 2876092 w 3133616"/>
                                <a:gd name="csY13" fmla="*/ 1615773 h 2788437"/>
                                <a:gd name="csX14" fmla="*/ 2836610 w 3133616"/>
                                <a:gd name="csY14" fmla="*/ 1410532 h 2788437"/>
                                <a:gd name="csX15" fmla="*/ 2764616 w 3133616"/>
                                <a:gd name="csY15" fmla="*/ 1283359 h 2788437"/>
                                <a:gd name="csX16" fmla="*/ 2672569 w 3133616"/>
                                <a:gd name="csY16" fmla="*/ 1115440 h 2788437"/>
                                <a:gd name="csX17" fmla="*/ 2672134 w 3133616"/>
                                <a:gd name="csY17" fmla="*/ 984784 h 2788437"/>
                                <a:gd name="csX18" fmla="*/ 2502681 w 3133616"/>
                                <a:gd name="csY18" fmla="*/ 1025719 h 2788437"/>
                                <a:gd name="csX19" fmla="*/ 2642458 w 3133616"/>
                                <a:gd name="csY19" fmla="*/ 813325 h 2788437"/>
                                <a:gd name="csX20" fmla="*/ 2828607 w 3133616"/>
                                <a:gd name="csY20" fmla="*/ 662643 h 2788437"/>
                                <a:gd name="csX21" fmla="*/ 3039806 w 3133616"/>
                                <a:gd name="csY21" fmla="*/ 470809 h 2788437"/>
                                <a:gd name="csX22" fmla="*/ 2784955 w 3133616"/>
                                <a:gd name="csY22" fmla="*/ 308527 h 2788437"/>
                                <a:gd name="csX23" fmla="*/ 2686330 w 3133616"/>
                                <a:gd name="csY23" fmla="*/ 219014 h 2788437"/>
                                <a:gd name="csX24" fmla="*/ 2555874 w 3133616"/>
                                <a:gd name="csY24" fmla="*/ 79821 h 2788437"/>
                                <a:gd name="csX25" fmla="*/ 2417293 w 3133616"/>
                                <a:gd name="csY25" fmla="*/ 40595 h 2788437"/>
                                <a:gd name="csX26" fmla="*/ 2247319 w 3133616"/>
                                <a:gd name="csY26" fmla="*/ 49 h 2788437"/>
                                <a:gd name="csX27" fmla="*/ 2279240 w 3133616"/>
                                <a:gd name="csY27" fmla="*/ 199799 h 2788437"/>
                                <a:gd name="csX28" fmla="*/ 2020026 w 3133616"/>
                                <a:gd name="csY28" fmla="*/ 284954 h 2788437"/>
                                <a:gd name="csX29" fmla="*/ 1972256 w 3133616"/>
                                <a:gd name="csY29" fmla="*/ 404212 h 2788437"/>
                                <a:gd name="csX30" fmla="*/ 1821286 w 3133616"/>
                                <a:gd name="csY30" fmla="*/ 327601 h 2788437"/>
                                <a:gd name="csX31" fmla="*/ 1640793 w 3133616"/>
                                <a:gd name="csY31" fmla="*/ 371815 h 2788437"/>
                                <a:gd name="csX32" fmla="*/ 1384549 w 3133616"/>
                                <a:gd name="csY32" fmla="*/ 572873 h 2788437"/>
                                <a:gd name="csX33" fmla="*/ 1107251 w 3133616"/>
                                <a:gd name="csY33" fmla="*/ 619738 h 2788437"/>
                                <a:gd name="csX34" fmla="*/ 841481 w 3133616"/>
                                <a:gd name="csY34" fmla="*/ 687486 h 2788437"/>
                                <a:gd name="csX35" fmla="*/ 695650 w 3133616"/>
                                <a:gd name="csY35" fmla="*/ 677887 h 2788437"/>
                                <a:gd name="csX36" fmla="*/ 539833 w 3133616"/>
                                <a:gd name="csY36" fmla="*/ 973032 h 2788437"/>
                                <a:gd name="csX37" fmla="*/ 429736 w 3133616"/>
                                <a:gd name="csY37" fmla="*/ 1091580 h 2788437"/>
                                <a:gd name="csX38" fmla="*/ 219100 w 3133616"/>
                                <a:gd name="csY38" fmla="*/ 1279820 h 2788437"/>
                                <a:gd name="csX39" fmla="*/ 444396 w 3133616"/>
                                <a:gd name="csY39" fmla="*/ 1550908 h 2788437"/>
                                <a:gd name="csX40" fmla="*/ 201175 w 3133616"/>
                                <a:gd name="csY40" fmla="*/ 1709732 h 2788437"/>
                                <a:gd name="csX41" fmla="*/ 21976 w 3133616"/>
                                <a:gd name="csY41" fmla="*/ 1896024 h 2788437"/>
                                <a:gd name="csX42" fmla="*/ 21977 w 3133616"/>
                                <a:gd name="csY42" fmla="*/ 1934131 h 2788437"/>
                                <a:gd name="csX43" fmla="*/ 6164 w 3133616"/>
                                <a:gd name="csY43" fmla="*/ 2349053 h 2788437"/>
                                <a:gd name="csX44" fmla="*/ 349164 w 3133616"/>
                                <a:gd name="csY44" fmla="*/ 2387160 h 2788437"/>
                                <a:gd name="csX45" fmla="*/ 426273 w 3133616"/>
                                <a:gd name="csY45" fmla="*/ 2579453 h 2788437"/>
                                <a:gd name="csX46" fmla="*/ 662557 w 3133616"/>
                                <a:gd name="csY46" fmla="*/ 2344821 h 2788437"/>
                                <a:gd name="csX0" fmla="*/ 660750 w 3133616"/>
                                <a:gd name="csY0" fmla="*/ 2342111 h 2788467"/>
                                <a:gd name="csX1" fmla="*/ 774911 w 3133616"/>
                                <a:gd name="csY1" fmla="*/ 2382937 h 2788467"/>
                                <a:gd name="csX2" fmla="*/ 673273 w 3133616"/>
                                <a:gd name="csY2" fmla="*/ 2598885 h 2788467"/>
                                <a:gd name="csX3" fmla="*/ 686016 w 3133616"/>
                                <a:gd name="csY3" fmla="*/ 2696296 h 2788467"/>
                                <a:gd name="csX4" fmla="*/ 858629 w 3133616"/>
                                <a:gd name="csY4" fmla="*/ 2781944 h 2788467"/>
                                <a:gd name="csX5" fmla="*/ 1096727 w 3133616"/>
                                <a:gd name="csY5" fmla="*/ 2730147 h 2788467"/>
                                <a:gd name="csX6" fmla="*/ 1257632 w 3133616"/>
                                <a:gd name="csY6" fmla="*/ 2565017 h 2788467"/>
                                <a:gd name="csX7" fmla="*/ 1511776 w 3133616"/>
                                <a:gd name="csY7" fmla="*/ 2535833 h 2788467"/>
                                <a:gd name="csX8" fmla="*/ 1757387 w 3133616"/>
                                <a:gd name="csY8" fmla="*/ 2332568 h 2788467"/>
                                <a:gd name="csX9" fmla="*/ 2191623 w 3133616"/>
                                <a:gd name="csY9" fmla="*/ 2242012 h 2788467"/>
                                <a:gd name="csX10" fmla="*/ 2439877 w 3133616"/>
                                <a:gd name="csY10" fmla="*/ 2017612 h 2788467"/>
                                <a:gd name="csX11" fmla="*/ 3097738 w 3133616"/>
                                <a:gd name="csY11" fmla="*/ 1842317 h 2788467"/>
                                <a:gd name="csX12" fmla="*/ 3025778 w 3133616"/>
                                <a:gd name="csY12" fmla="*/ 1663399 h 2788467"/>
                                <a:gd name="csX13" fmla="*/ 2876092 w 3133616"/>
                                <a:gd name="csY13" fmla="*/ 1615803 h 2788467"/>
                                <a:gd name="csX14" fmla="*/ 2836610 w 3133616"/>
                                <a:gd name="csY14" fmla="*/ 1410562 h 2788467"/>
                                <a:gd name="csX15" fmla="*/ 2764616 w 3133616"/>
                                <a:gd name="csY15" fmla="*/ 1283389 h 2788467"/>
                                <a:gd name="csX16" fmla="*/ 2672569 w 3133616"/>
                                <a:gd name="csY16" fmla="*/ 1115470 h 2788467"/>
                                <a:gd name="csX17" fmla="*/ 2672134 w 3133616"/>
                                <a:gd name="csY17" fmla="*/ 984814 h 2788467"/>
                                <a:gd name="csX18" fmla="*/ 2502681 w 3133616"/>
                                <a:gd name="csY18" fmla="*/ 1025749 h 2788467"/>
                                <a:gd name="csX19" fmla="*/ 2642458 w 3133616"/>
                                <a:gd name="csY19" fmla="*/ 813355 h 2788467"/>
                                <a:gd name="csX20" fmla="*/ 2828607 w 3133616"/>
                                <a:gd name="csY20" fmla="*/ 662673 h 2788467"/>
                                <a:gd name="csX21" fmla="*/ 3039806 w 3133616"/>
                                <a:gd name="csY21" fmla="*/ 470839 h 2788467"/>
                                <a:gd name="csX22" fmla="*/ 2784955 w 3133616"/>
                                <a:gd name="csY22" fmla="*/ 308557 h 2788467"/>
                                <a:gd name="csX23" fmla="*/ 2686330 w 3133616"/>
                                <a:gd name="csY23" fmla="*/ 219044 h 2788467"/>
                                <a:gd name="csX24" fmla="*/ 2555874 w 3133616"/>
                                <a:gd name="csY24" fmla="*/ 79851 h 2788467"/>
                                <a:gd name="csX25" fmla="*/ 2393382 w 3133616"/>
                                <a:gd name="csY25" fmla="*/ 38425 h 2788467"/>
                                <a:gd name="csX26" fmla="*/ 2247319 w 3133616"/>
                                <a:gd name="csY26" fmla="*/ 79 h 2788467"/>
                                <a:gd name="csX27" fmla="*/ 2279240 w 3133616"/>
                                <a:gd name="csY27" fmla="*/ 199829 h 2788467"/>
                                <a:gd name="csX28" fmla="*/ 2020026 w 3133616"/>
                                <a:gd name="csY28" fmla="*/ 284984 h 2788467"/>
                                <a:gd name="csX29" fmla="*/ 1972256 w 3133616"/>
                                <a:gd name="csY29" fmla="*/ 404242 h 2788467"/>
                                <a:gd name="csX30" fmla="*/ 1821286 w 3133616"/>
                                <a:gd name="csY30" fmla="*/ 327631 h 2788467"/>
                                <a:gd name="csX31" fmla="*/ 1640793 w 3133616"/>
                                <a:gd name="csY31" fmla="*/ 371845 h 2788467"/>
                                <a:gd name="csX32" fmla="*/ 1384549 w 3133616"/>
                                <a:gd name="csY32" fmla="*/ 572903 h 2788467"/>
                                <a:gd name="csX33" fmla="*/ 1107251 w 3133616"/>
                                <a:gd name="csY33" fmla="*/ 619768 h 2788467"/>
                                <a:gd name="csX34" fmla="*/ 841481 w 3133616"/>
                                <a:gd name="csY34" fmla="*/ 687516 h 2788467"/>
                                <a:gd name="csX35" fmla="*/ 695650 w 3133616"/>
                                <a:gd name="csY35" fmla="*/ 677917 h 2788467"/>
                                <a:gd name="csX36" fmla="*/ 539833 w 3133616"/>
                                <a:gd name="csY36" fmla="*/ 973062 h 2788467"/>
                                <a:gd name="csX37" fmla="*/ 429736 w 3133616"/>
                                <a:gd name="csY37" fmla="*/ 1091610 h 2788467"/>
                                <a:gd name="csX38" fmla="*/ 219100 w 3133616"/>
                                <a:gd name="csY38" fmla="*/ 1279850 h 2788467"/>
                                <a:gd name="csX39" fmla="*/ 444396 w 3133616"/>
                                <a:gd name="csY39" fmla="*/ 1550938 h 2788467"/>
                                <a:gd name="csX40" fmla="*/ 201175 w 3133616"/>
                                <a:gd name="csY40" fmla="*/ 1709762 h 2788467"/>
                                <a:gd name="csX41" fmla="*/ 21976 w 3133616"/>
                                <a:gd name="csY41" fmla="*/ 1896054 h 2788467"/>
                                <a:gd name="csX42" fmla="*/ 21977 w 3133616"/>
                                <a:gd name="csY42" fmla="*/ 1934161 h 2788467"/>
                                <a:gd name="csX43" fmla="*/ 6164 w 3133616"/>
                                <a:gd name="csY43" fmla="*/ 2349083 h 2788467"/>
                                <a:gd name="csX44" fmla="*/ 349164 w 3133616"/>
                                <a:gd name="csY44" fmla="*/ 2387190 h 2788467"/>
                                <a:gd name="csX45" fmla="*/ 426273 w 3133616"/>
                                <a:gd name="csY45" fmla="*/ 2579483 h 2788467"/>
                                <a:gd name="csX46" fmla="*/ 662557 w 3133616"/>
                                <a:gd name="csY46" fmla="*/ 2344851 h 2788467"/>
                                <a:gd name="csX0" fmla="*/ 660750 w 3133616"/>
                                <a:gd name="csY0" fmla="*/ 2358966 h 2805322"/>
                                <a:gd name="csX1" fmla="*/ 774911 w 3133616"/>
                                <a:gd name="csY1" fmla="*/ 2399792 h 2805322"/>
                                <a:gd name="csX2" fmla="*/ 673273 w 3133616"/>
                                <a:gd name="csY2" fmla="*/ 2615740 h 2805322"/>
                                <a:gd name="csX3" fmla="*/ 686016 w 3133616"/>
                                <a:gd name="csY3" fmla="*/ 2713151 h 2805322"/>
                                <a:gd name="csX4" fmla="*/ 858629 w 3133616"/>
                                <a:gd name="csY4" fmla="*/ 2798799 h 2805322"/>
                                <a:gd name="csX5" fmla="*/ 1096727 w 3133616"/>
                                <a:gd name="csY5" fmla="*/ 2747002 h 2805322"/>
                                <a:gd name="csX6" fmla="*/ 1257632 w 3133616"/>
                                <a:gd name="csY6" fmla="*/ 2581872 h 2805322"/>
                                <a:gd name="csX7" fmla="*/ 1511776 w 3133616"/>
                                <a:gd name="csY7" fmla="*/ 2552688 h 2805322"/>
                                <a:gd name="csX8" fmla="*/ 1757387 w 3133616"/>
                                <a:gd name="csY8" fmla="*/ 2349423 h 2805322"/>
                                <a:gd name="csX9" fmla="*/ 2191623 w 3133616"/>
                                <a:gd name="csY9" fmla="*/ 2258867 h 2805322"/>
                                <a:gd name="csX10" fmla="*/ 2439877 w 3133616"/>
                                <a:gd name="csY10" fmla="*/ 2034467 h 2805322"/>
                                <a:gd name="csX11" fmla="*/ 3097738 w 3133616"/>
                                <a:gd name="csY11" fmla="*/ 1859172 h 2805322"/>
                                <a:gd name="csX12" fmla="*/ 3025778 w 3133616"/>
                                <a:gd name="csY12" fmla="*/ 1680254 h 2805322"/>
                                <a:gd name="csX13" fmla="*/ 2876092 w 3133616"/>
                                <a:gd name="csY13" fmla="*/ 1632658 h 2805322"/>
                                <a:gd name="csX14" fmla="*/ 2836610 w 3133616"/>
                                <a:gd name="csY14" fmla="*/ 1427417 h 2805322"/>
                                <a:gd name="csX15" fmla="*/ 2764616 w 3133616"/>
                                <a:gd name="csY15" fmla="*/ 1300244 h 2805322"/>
                                <a:gd name="csX16" fmla="*/ 2672569 w 3133616"/>
                                <a:gd name="csY16" fmla="*/ 1132325 h 2805322"/>
                                <a:gd name="csX17" fmla="*/ 2672134 w 3133616"/>
                                <a:gd name="csY17" fmla="*/ 1001669 h 2805322"/>
                                <a:gd name="csX18" fmla="*/ 2502681 w 3133616"/>
                                <a:gd name="csY18" fmla="*/ 1042604 h 2805322"/>
                                <a:gd name="csX19" fmla="*/ 2642458 w 3133616"/>
                                <a:gd name="csY19" fmla="*/ 830210 h 2805322"/>
                                <a:gd name="csX20" fmla="*/ 2828607 w 3133616"/>
                                <a:gd name="csY20" fmla="*/ 679528 h 2805322"/>
                                <a:gd name="csX21" fmla="*/ 3039806 w 3133616"/>
                                <a:gd name="csY21" fmla="*/ 487694 h 2805322"/>
                                <a:gd name="csX22" fmla="*/ 2784955 w 3133616"/>
                                <a:gd name="csY22" fmla="*/ 325412 h 2805322"/>
                                <a:gd name="csX23" fmla="*/ 2686330 w 3133616"/>
                                <a:gd name="csY23" fmla="*/ 235899 h 2805322"/>
                                <a:gd name="csX24" fmla="*/ 2555874 w 3133616"/>
                                <a:gd name="csY24" fmla="*/ 96706 h 2805322"/>
                                <a:gd name="csX25" fmla="*/ 2407729 w 3133616"/>
                                <a:gd name="csY25" fmla="*/ 16855 h 2805322"/>
                                <a:gd name="csX26" fmla="*/ 2247319 w 3133616"/>
                                <a:gd name="csY26" fmla="*/ 16934 h 2805322"/>
                                <a:gd name="csX27" fmla="*/ 2279240 w 3133616"/>
                                <a:gd name="csY27" fmla="*/ 216684 h 2805322"/>
                                <a:gd name="csX28" fmla="*/ 2020026 w 3133616"/>
                                <a:gd name="csY28" fmla="*/ 301839 h 2805322"/>
                                <a:gd name="csX29" fmla="*/ 1972256 w 3133616"/>
                                <a:gd name="csY29" fmla="*/ 421097 h 2805322"/>
                                <a:gd name="csX30" fmla="*/ 1821286 w 3133616"/>
                                <a:gd name="csY30" fmla="*/ 344486 h 2805322"/>
                                <a:gd name="csX31" fmla="*/ 1640793 w 3133616"/>
                                <a:gd name="csY31" fmla="*/ 388700 h 2805322"/>
                                <a:gd name="csX32" fmla="*/ 1384549 w 3133616"/>
                                <a:gd name="csY32" fmla="*/ 589758 h 2805322"/>
                                <a:gd name="csX33" fmla="*/ 1107251 w 3133616"/>
                                <a:gd name="csY33" fmla="*/ 636623 h 2805322"/>
                                <a:gd name="csX34" fmla="*/ 841481 w 3133616"/>
                                <a:gd name="csY34" fmla="*/ 704371 h 2805322"/>
                                <a:gd name="csX35" fmla="*/ 695650 w 3133616"/>
                                <a:gd name="csY35" fmla="*/ 694772 h 2805322"/>
                                <a:gd name="csX36" fmla="*/ 539833 w 3133616"/>
                                <a:gd name="csY36" fmla="*/ 989917 h 2805322"/>
                                <a:gd name="csX37" fmla="*/ 429736 w 3133616"/>
                                <a:gd name="csY37" fmla="*/ 1108465 h 2805322"/>
                                <a:gd name="csX38" fmla="*/ 219100 w 3133616"/>
                                <a:gd name="csY38" fmla="*/ 1296705 h 2805322"/>
                                <a:gd name="csX39" fmla="*/ 444396 w 3133616"/>
                                <a:gd name="csY39" fmla="*/ 1567793 h 2805322"/>
                                <a:gd name="csX40" fmla="*/ 201175 w 3133616"/>
                                <a:gd name="csY40" fmla="*/ 1726617 h 2805322"/>
                                <a:gd name="csX41" fmla="*/ 21976 w 3133616"/>
                                <a:gd name="csY41" fmla="*/ 1912909 h 2805322"/>
                                <a:gd name="csX42" fmla="*/ 21977 w 3133616"/>
                                <a:gd name="csY42" fmla="*/ 1951016 h 2805322"/>
                                <a:gd name="csX43" fmla="*/ 6164 w 3133616"/>
                                <a:gd name="csY43" fmla="*/ 2365938 h 2805322"/>
                                <a:gd name="csX44" fmla="*/ 349164 w 3133616"/>
                                <a:gd name="csY44" fmla="*/ 2404045 h 2805322"/>
                                <a:gd name="csX45" fmla="*/ 426273 w 3133616"/>
                                <a:gd name="csY45" fmla="*/ 2596338 h 2805322"/>
                                <a:gd name="csX46" fmla="*/ 662557 w 3133616"/>
                                <a:gd name="csY46" fmla="*/ 2361706 h 2805322"/>
                                <a:gd name="csX0" fmla="*/ 660750 w 3133616"/>
                                <a:gd name="csY0" fmla="*/ 2352307 h 2798663"/>
                                <a:gd name="csX1" fmla="*/ 774911 w 3133616"/>
                                <a:gd name="csY1" fmla="*/ 2393133 h 2798663"/>
                                <a:gd name="csX2" fmla="*/ 673273 w 3133616"/>
                                <a:gd name="csY2" fmla="*/ 2609081 h 2798663"/>
                                <a:gd name="csX3" fmla="*/ 686016 w 3133616"/>
                                <a:gd name="csY3" fmla="*/ 2706492 h 2798663"/>
                                <a:gd name="csX4" fmla="*/ 858629 w 3133616"/>
                                <a:gd name="csY4" fmla="*/ 2792140 h 2798663"/>
                                <a:gd name="csX5" fmla="*/ 1096727 w 3133616"/>
                                <a:gd name="csY5" fmla="*/ 2740343 h 2798663"/>
                                <a:gd name="csX6" fmla="*/ 1257632 w 3133616"/>
                                <a:gd name="csY6" fmla="*/ 2575213 h 2798663"/>
                                <a:gd name="csX7" fmla="*/ 1511776 w 3133616"/>
                                <a:gd name="csY7" fmla="*/ 2546029 h 2798663"/>
                                <a:gd name="csX8" fmla="*/ 1757387 w 3133616"/>
                                <a:gd name="csY8" fmla="*/ 2342764 h 2798663"/>
                                <a:gd name="csX9" fmla="*/ 2191623 w 3133616"/>
                                <a:gd name="csY9" fmla="*/ 2252208 h 2798663"/>
                                <a:gd name="csX10" fmla="*/ 2439877 w 3133616"/>
                                <a:gd name="csY10" fmla="*/ 2027808 h 2798663"/>
                                <a:gd name="csX11" fmla="*/ 3097738 w 3133616"/>
                                <a:gd name="csY11" fmla="*/ 1852513 h 2798663"/>
                                <a:gd name="csX12" fmla="*/ 3025778 w 3133616"/>
                                <a:gd name="csY12" fmla="*/ 1673595 h 2798663"/>
                                <a:gd name="csX13" fmla="*/ 2876092 w 3133616"/>
                                <a:gd name="csY13" fmla="*/ 1625999 h 2798663"/>
                                <a:gd name="csX14" fmla="*/ 2836610 w 3133616"/>
                                <a:gd name="csY14" fmla="*/ 1420758 h 2798663"/>
                                <a:gd name="csX15" fmla="*/ 2764616 w 3133616"/>
                                <a:gd name="csY15" fmla="*/ 1293585 h 2798663"/>
                                <a:gd name="csX16" fmla="*/ 2672569 w 3133616"/>
                                <a:gd name="csY16" fmla="*/ 1125666 h 2798663"/>
                                <a:gd name="csX17" fmla="*/ 2672134 w 3133616"/>
                                <a:gd name="csY17" fmla="*/ 995010 h 2798663"/>
                                <a:gd name="csX18" fmla="*/ 2502681 w 3133616"/>
                                <a:gd name="csY18" fmla="*/ 1035945 h 2798663"/>
                                <a:gd name="csX19" fmla="*/ 2642458 w 3133616"/>
                                <a:gd name="csY19" fmla="*/ 823551 h 2798663"/>
                                <a:gd name="csX20" fmla="*/ 2828607 w 3133616"/>
                                <a:gd name="csY20" fmla="*/ 672869 h 2798663"/>
                                <a:gd name="csX21" fmla="*/ 3039806 w 3133616"/>
                                <a:gd name="csY21" fmla="*/ 481035 h 2798663"/>
                                <a:gd name="csX22" fmla="*/ 2784955 w 3133616"/>
                                <a:gd name="csY22" fmla="*/ 318753 h 2798663"/>
                                <a:gd name="csX23" fmla="*/ 2686330 w 3133616"/>
                                <a:gd name="csY23" fmla="*/ 229240 h 2798663"/>
                                <a:gd name="csX24" fmla="*/ 2555874 w 3133616"/>
                                <a:gd name="csY24" fmla="*/ 90047 h 2798663"/>
                                <a:gd name="csX25" fmla="*/ 2388600 w 3133616"/>
                                <a:gd name="csY25" fmla="*/ 19795 h 2798663"/>
                                <a:gd name="csX26" fmla="*/ 2247319 w 3133616"/>
                                <a:gd name="csY26" fmla="*/ 10275 h 2798663"/>
                                <a:gd name="csX27" fmla="*/ 2279240 w 3133616"/>
                                <a:gd name="csY27" fmla="*/ 210025 h 2798663"/>
                                <a:gd name="csX28" fmla="*/ 2020026 w 3133616"/>
                                <a:gd name="csY28" fmla="*/ 295180 h 2798663"/>
                                <a:gd name="csX29" fmla="*/ 1972256 w 3133616"/>
                                <a:gd name="csY29" fmla="*/ 414438 h 2798663"/>
                                <a:gd name="csX30" fmla="*/ 1821286 w 3133616"/>
                                <a:gd name="csY30" fmla="*/ 337827 h 2798663"/>
                                <a:gd name="csX31" fmla="*/ 1640793 w 3133616"/>
                                <a:gd name="csY31" fmla="*/ 382041 h 2798663"/>
                                <a:gd name="csX32" fmla="*/ 1384549 w 3133616"/>
                                <a:gd name="csY32" fmla="*/ 583099 h 2798663"/>
                                <a:gd name="csX33" fmla="*/ 1107251 w 3133616"/>
                                <a:gd name="csY33" fmla="*/ 629964 h 2798663"/>
                                <a:gd name="csX34" fmla="*/ 841481 w 3133616"/>
                                <a:gd name="csY34" fmla="*/ 697712 h 2798663"/>
                                <a:gd name="csX35" fmla="*/ 695650 w 3133616"/>
                                <a:gd name="csY35" fmla="*/ 688113 h 2798663"/>
                                <a:gd name="csX36" fmla="*/ 539833 w 3133616"/>
                                <a:gd name="csY36" fmla="*/ 983258 h 2798663"/>
                                <a:gd name="csX37" fmla="*/ 429736 w 3133616"/>
                                <a:gd name="csY37" fmla="*/ 1101806 h 2798663"/>
                                <a:gd name="csX38" fmla="*/ 219100 w 3133616"/>
                                <a:gd name="csY38" fmla="*/ 1290046 h 2798663"/>
                                <a:gd name="csX39" fmla="*/ 444396 w 3133616"/>
                                <a:gd name="csY39" fmla="*/ 1561134 h 2798663"/>
                                <a:gd name="csX40" fmla="*/ 201175 w 3133616"/>
                                <a:gd name="csY40" fmla="*/ 1719958 h 2798663"/>
                                <a:gd name="csX41" fmla="*/ 21976 w 3133616"/>
                                <a:gd name="csY41" fmla="*/ 1906250 h 2798663"/>
                                <a:gd name="csX42" fmla="*/ 21977 w 3133616"/>
                                <a:gd name="csY42" fmla="*/ 1944357 h 2798663"/>
                                <a:gd name="csX43" fmla="*/ 6164 w 3133616"/>
                                <a:gd name="csY43" fmla="*/ 2359279 h 2798663"/>
                                <a:gd name="csX44" fmla="*/ 349164 w 3133616"/>
                                <a:gd name="csY44" fmla="*/ 2397386 h 2798663"/>
                                <a:gd name="csX45" fmla="*/ 426273 w 3133616"/>
                                <a:gd name="csY45" fmla="*/ 2589679 h 2798663"/>
                                <a:gd name="csX46" fmla="*/ 662557 w 3133616"/>
                                <a:gd name="csY46" fmla="*/ 2355047 h 2798663"/>
                                <a:gd name="csX0" fmla="*/ 660750 w 3133616"/>
                                <a:gd name="csY0" fmla="*/ 2342145 h 2788501"/>
                                <a:gd name="csX1" fmla="*/ 774911 w 3133616"/>
                                <a:gd name="csY1" fmla="*/ 2382971 h 2788501"/>
                                <a:gd name="csX2" fmla="*/ 673273 w 3133616"/>
                                <a:gd name="csY2" fmla="*/ 2598919 h 2788501"/>
                                <a:gd name="csX3" fmla="*/ 686016 w 3133616"/>
                                <a:gd name="csY3" fmla="*/ 2696330 h 2788501"/>
                                <a:gd name="csX4" fmla="*/ 858629 w 3133616"/>
                                <a:gd name="csY4" fmla="*/ 2781978 h 2788501"/>
                                <a:gd name="csX5" fmla="*/ 1096727 w 3133616"/>
                                <a:gd name="csY5" fmla="*/ 2730181 h 2788501"/>
                                <a:gd name="csX6" fmla="*/ 1257632 w 3133616"/>
                                <a:gd name="csY6" fmla="*/ 2565051 h 2788501"/>
                                <a:gd name="csX7" fmla="*/ 1511776 w 3133616"/>
                                <a:gd name="csY7" fmla="*/ 2535867 h 2788501"/>
                                <a:gd name="csX8" fmla="*/ 1757387 w 3133616"/>
                                <a:gd name="csY8" fmla="*/ 2332602 h 2788501"/>
                                <a:gd name="csX9" fmla="*/ 2191623 w 3133616"/>
                                <a:gd name="csY9" fmla="*/ 2242046 h 2788501"/>
                                <a:gd name="csX10" fmla="*/ 2439877 w 3133616"/>
                                <a:gd name="csY10" fmla="*/ 2017646 h 2788501"/>
                                <a:gd name="csX11" fmla="*/ 3097738 w 3133616"/>
                                <a:gd name="csY11" fmla="*/ 1842351 h 2788501"/>
                                <a:gd name="csX12" fmla="*/ 3025778 w 3133616"/>
                                <a:gd name="csY12" fmla="*/ 1663433 h 2788501"/>
                                <a:gd name="csX13" fmla="*/ 2876092 w 3133616"/>
                                <a:gd name="csY13" fmla="*/ 1615837 h 2788501"/>
                                <a:gd name="csX14" fmla="*/ 2836610 w 3133616"/>
                                <a:gd name="csY14" fmla="*/ 1410596 h 2788501"/>
                                <a:gd name="csX15" fmla="*/ 2764616 w 3133616"/>
                                <a:gd name="csY15" fmla="*/ 1283423 h 2788501"/>
                                <a:gd name="csX16" fmla="*/ 2672569 w 3133616"/>
                                <a:gd name="csY16" fmla="*/ 1115504 h 2788501"/>
                                <a:gd name="csX17" fmla="*/ 2672134 w 3133616"/>
                                <a:gd name="csY17" fmla="*/ 984848 h 2788501"/>
                                <a:gd name="csX18" fmla="*/ 2502681 w 3133616"/>
                                <a:gd name="csY18" fmla="*/ 1025783 h 2788501"/>
                                <a:gd name="csX19" fmla="*/ 2642458 w 3133616"/>
                                <a:gd name="csY19" fmla="*/ 813389 h 2788501"/>
                                <a:gd name="csX20" fmla="*/ 2828607 w 3133616"/>
                                <a:gd name="csY20" fmla="*/ 662707 h 2788501"/>
                                <a:gd name="csX21" fmla="*/ 3039806 w 3133616"/>
                                <a:gd name="csY21" fmla="*/ 470873 h 2788501"/>
                                <a:gd name="csX22" fmla="*/ 2784955 w 3133616"/>
                                <a:gd name="csY22" fmla="*/ 308591 h 2788501"/>
                                <a:gd name="csX23" fmla="*/ 2686330 w 3133616"/>
                                <a:gd name="csY23" fmla="*/ 219078 h 2788501"/>
                                <a:gd name="csX24" fmla="*/ 2555874 w 3133616"/>
                                <a:gd name="csY24" fmla="*/ 79885 h 2788501"/>
                                <a:gd name="csX25" fmla="*/ 2388600 w 3133616"/>
                                <a:gd name="csY25" fmla="*/ 9633 h 2788501"/>
                                <a:gd name="csX26" fmla="*/ 2247319 w 3133616"/>
                                <a:gd name="csY26" fmla="*/ 113 h 2788501"/>
                                <a:gd name="csX27" fmla="*/ 2279240 w 3133616"/>
                                <a:gd name="csY27" fmla="*/ 199863 h 2788501"/>
                                <a:gd name="csX28" fmla="*/ 2020026 w 3133616"/>
                                <a:gd name="csY28" fmla="*/ 285018 h 2788501"/>
                                <a:gd name="csX29" fmla="*/ 1972256 w 3133616"/>
                                <a:gd name="csY29" fmla="*/ 404276 h 2788501"/>
                                <a:gd name="csX30" fmla="*/ 1821286 w 3133616"/>
                                <a:gd name="csY30" fmla="*/ 327665 h 2788501"/>
                                <a:gd name="csX31" fmla="*/ 1640793 w 3133616"/>
                                <a:gd name="csY31" fmla="*/ 371879 h 2788501"/>
                                <a:gd name="csX32" fmla="*/ 1384549 w 3133616"/>
                                <a:gd name="csY32" fmla="*/ 572937 h 2788501"/>
                                <a:gd name="csX33" fmla="*/ 1107251 w 3133616"/>
                                <a:gd name="csY33" fmla="*/ 619802 h 2788501"/>
                                <a:gd name="csX34" fmla="*/ 841481 w 3133616"/>
                                <a:gd name="csY34" fmla="*/ 687550 h 2788501"/>
                                <a:gd name="csX35" fmla="*/ 695650 w 3133616"/>
                                <a:gd name="csY35" fmla="*/ 677951 h 2788501"/>
                                <a:gd name="csX36" fmla="*/ 539833 w 3133616"/>
                                <a:gd name="csY36" fmla="*/ 973096 h 2788501"/>
                                <a:gd name="csX37" fmla="*/ 429736 w 3133616"/>
                                <a:gd name="csY37" fmla="*/ 1091644 h 2788501"/>
                                <a:gd name="csX38" fmla="*/ 219100 w 3133616"/>
                                <a:gd name="csY38" fmla="*/ 1279884 h 2788501"/>
                                <a:gd name="csX39" fmla="*/ 444396 w 3133616"/>
                                <a:gd name="csY39" fmla="*/ 1550972 h 2788501"/>
                                <a:gd name="csX40" fmla="*/ 201175 w 3133616"/>
                                <a:gd name="csY40" fmla="*/ 1709796 h 2788501"/>
                                <a:gd name="csX41" fmla="*/ 21976 w 3133616"/>
                                <a:gd name="csY41" fmla="*/ 1896088 h 2788501"/>
                                <a:gd name="csX42" fmla="*/ 21977 w 3133616"/>
                                <a:gd name="csY42" fmla="*/ 1934195 h 2788501"/>
                                <a:gd name="csX43" fmla="*/ 6164 w 3133616"/>
                                <a:gd name="csY43" fmla="*/ 2349117 h 2788501"/>
                                <a:gd name="csX44" fmla="*/ 349164 w 3133616"/>
                                <a:gd name="csY44" fmla="*/ 2387224 h 2788501"/>
                                <a:gd name="csX45" fmla="*/ 426273 w 3133616"/>
                                <a:gd name="csY45" fmla="*/ 2579517 h 2788501"/>
                                <a:gd name="csX46" fmla="*/ 662557 w 3133616"/>
                                <a:gd name="csY46" fmla="*/ 2344885 h 2788501"/>
                                <a:gd name="csX0" fmla="*/ 660750 w 3133616"/>
                                <a:gd name="csY0" fmla="*/ 2342145 h 2788501"/>
                                <a:gd name="csX1" fmla="*/ 774911 w 3133616"/>
                                <a:gd name="csY1" fmla="*/ 2382971 h 2788501"/>
                                <a:gd name="csX2" fmla="*/ 673273 w 3133616"/>
                                <a:gd name="csY2" fmla="*/ 2598919 h 2788501"/>
                                <a:gd name="csX3" fmla="*/ 686016 w 3133616"/>
                                <a:gd name="csY3" fmla="*/ 2696330 h 2788501"/>
                                <a:gd name="csX4" fmla="*/ 858629 w 3133616"/>
                                <a:gd name="csY4" fmla="*/ 2781978 h 2788501"/>
                                <a:gd name="csX5" fmla="*/ 1096727 w 3133616"/>
                                <a:gd name="csY5" fmla="*/ 2730181 h 2788501"/>
                                <a:gd name="csX6" fmla="*/ 1257632 w 3133616"/>
                                <a:gd name="csY6" fmla="*/ 2565051 h 2788501"/>
                                <a:gd name="csX7" fmla="*/ 1511776 w 3133616"/>
                                <a:gd name="csY7" fmla="*/ 2535867 h 2788501"/>
                                <a:gd name="csX8" fmla="*/ 1757387 w 3133616"/>
                                <a:gd name="csY8" fmla="*/ 2332602 h 2788501"/>
                                <a:gd name="csX9" fmla="*/ 2191623 w 3133616"/>
                                <a:gd name="csY9" fmla="*/ 2242046 h 2788501"/>
                                <a:gd name="csX10" fmla="*/ 2439877 w 3133616"/>
                                <a:gd name="csY10" fmla="*/ 2017646 h 2788501"/>
                                <a:gd name="csX11" fmla="*/ 3097738 w 3133616"/>
                                <a:gd name="csY11" fmla="*/ 1842351 h 2788501"/>
                                <a:gd name="csX12" fmla="*/ 3025778 w 3133616"/>
                                <a:gd name="csY12" fmla="*/ 1663433 h 2788501"/>
                                <a:gd name="csX13" fmla="*/ 2876092 w 3133616"/>
                                <a:gd name="csY13" fmla="*/ 1615837 h 2788501"/>
                                <a:gd name="csX14" fmla="*/ 2836610 w 3133616"/>
                                <a:gd name="csY14" fmla="*/ 1410596 h 2788501"/>
                                <a:gd name="csX15" fmla="*/ 2764616 w 3133616"/>
                                <a:gd name="csY15" fmla="*/ 1283423 h 2788501"/>
                                <a:gd name="csX16" fmla="*/ 2672569 w 3133616"/>
                                <a:gd name="csY16" fmla="*/ 1115504 h 2788501"/>
                                <a:gd name="csX17" fmla="*/ 2672134 w 3133616"/>
                                <a:gd name="csY17" fmla="*/ 984848 h 2788501"/>
                                <a:gd name="csX18" fmla="*/ 2502681 w 3133616"/>
                                <a:gd name="csY18" fmla="*/ 1025783 h 2788501"/>
                                <a:gd name="csX19" fmla="*/ 2642458 w 3133616"/>
                                <a:gd name="csY19" fmla="*/ 813389 h 2788501"/>
                                <a:gd name="csX20" fmla="*/ 2828607 w 3133616"/>
                                <a:gd name="csY20" fmla="*/ 662707 h 2788501"/>
                                <a:gd name="csX21" fmla="*/ 3039806 w 3133616"/>
                                <a:gd name="csY21" fmla="*/ 470873 h 2788501"/>
                                <a:gd name="csX22" fmla="*/ 2784955 w 3133616"/>
                                <a:gd name="csY22" fmla="*/ 308591 h 2788501"/>
                                <a:gd name="csX23" fmla="*/ 2686330 w 3133616"/>
                                <a:gd name="csY23" fmla="*/ 219078 h 2788501"/>
                                <a:gd name="csX24" fmla="*/ 2555874 w 3133616"/>
                                <a:gd name="csY24" fmla="*/ 79885 h 2788501"/>
                                <a:gd name="csX25" fmla="*/ 2388600 w 3133616"/>
                                <a:gd name="csY25" fmla="*/ 9633 h 2788501"/>
                                <a:gd name="csX26" fmla="*/ 2247319 w 3133616"/>
                                <a:gd name="csY26" fmla="*/ 113 h 2788501"/>
                                <a:gd name="csX27" fmla="*/ 2240981 w 3133616"/>
                                <a:gd name="csY27" fmla="*/ 204662 h 2788501"/>
                                <a:gd name="csX28" fmla="*/ 2020026 w 3133616"/>
                                <a:gd name="csY28" fmla="*/ 285018 h 2788501"/>
                                <a:gd name="csX29" fmla="*/ 1972256 w 3133616"/>
                                <a:gd name="csY29" fmla="*/ 404276 h 2788501"/>
                                <a:gd name="csX30" fmla="*/ 1821286 w 3133616"/>
                                <a:gd name="csY30" fmla="*/ 327665 h 2788501"/>
                                <a:gd name="csX31" fmla="*/ 1640793 w 3133616"/>
                                <a:gd name="csY31" fmla="*/ 371879 h 2788501"/>
                                <a:gd name="csX32" fmla="*/ 1384549 w 3133616"/>
                                <a:gd name="csY32" fmla="*/ 572937 h 2788501"/>
                                <a:gd name="csX33" fmla="*/ 1107251 w 3133616"/>
                                <a:gd name="csY33" fmla="*/ 619802 h 2788501"/>
                                <a:gd name="csX34" fmla="*/ 841481 w 3133616"/>
                                <a:gd name="csY34" fmla="*/ 687550 h 2788501"/>
                                <a:gd name="csX35" fmla="*/ 695650 w 3133616"/>
                                <a:gd name="csY35" fmla="*/ 677951 h 2788501"/>
                                <a:gd name="csX36" fmla="*/ 539833 w 3133616"/>
                                <a:gd name="csY36" fmla="*/ 973096 h 2788501"/>
                                <a:gd name="csX37" fmla="*/ 429736 w 3133616"/>
                                <a:gd name="csY37" fmla="*/ 1091644 h 2788501"/>
                                <a:gd name="csX38" fmla="*/ 219100 w 3133616"/>
                                <a:gd name="csY38" fmla="*/ 1279884 h 2788501"/>
                                <a:gd name="csX39" fmla="*/ 444396 w 3133616"/>
                                <a:gd name="csY39" fmla="*/ 1550972 h 2788501"/>
                                <a:gd name="csX40" fmla="*/ 201175 w 3133616"/>
                                <a:gd name="csY40" fmla="*/ 1709796 h 2788501"/>
                                <a:gd name="csX41" fmla="*/ 21976 w 3133616"/>
                                <a:gd name="csY41" fmla="*/ 1896088 h 2788501"/>
                                <a:gd name="csX42" fmla="*/ 21977 w 3133616"/>
                                <a:gd name="csY42" fmla="*/ 1934195 h 2788501"/>
                                <a:gd name="csX43" fmla="*/ 6164 w 3133616"/>
                                <a:gd name="csY43" fmla="*/ 2349117 h 2788501"/>
                                <a:gd name="csX44" fmla="*/ 349164 w 3133616"/>
                                <a:gd name="csY44" fmla="*/ 2387224 h 2788501"/>
                                <a:gd name="csX45" fmla="*/ 426273 w 3133616"/>
                                <a:gd name="csY45" fmla="*/ 2579517 h 2788501"/>
                                <a:gd name="csX46" fmla="*/ 662557 w 3133616"/>
                                <a:gd name="csY46" fmla="*/ 2344885 h 2788501"/>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40981 w 3133616"/>
                                <a:gd name="csY27" fmla="*/ 204770 h 2788609"/>
                                <a:gd name="csX28" fmla="*/ 2020026 w 3133616"/>
                                <a:gd name="csY28" fmla="*/ 285126 h 2788609"/>
                                <a:gd name="csX29" fmla="*/ 1972256 w 3133616"/>
                                <a:gd name="csY29" fmla="*/ 404384 h 2788609"/>
                                <a:gd name="csX30" fmla="*/ 1821286 w 3133616"/>
                                <a:gd name="csY30" fmla="*/ 327773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20026 w 3133616"/>
                                <a:gd name="csY28" fmla="*/ 285126 h 2788609"/>
                                <a:gd name="csX29" fmla="*/ 1972256 w 3133616"/>
                                <a:gd name="csY29" fmla="*/ 404384 h 2788609"/>
                                <a:gd name="csX30" fmla="*/ 1821286 w 3133616"/>
                                <a:gd name="csY30" fmla="*/ 327773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72256 w 3133616"/>
                                <a:gd name="csY29" fmla="*/ 404384 h 2788609"/>
                                <a:gd name="csX30" fmla="*/ 1821286 w 3133616"/>
                                <a:gd name="csY30" fmla="*/ 327773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62691 w 3133616"/>
                                <a:gd name="csY29" fmla="*/ 509976 h 2788609"/>
                                <a:gd name="csX30" fmla="*/ 1821286 w 3133616"/>
                                <a:gd name="csY30" fmla="*/ 327773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62691 w 3133616"/>
                                <a:gd name="csY29" fmla="*/ 509976 h 2788609"/>
                                <a:gd name="csX30" fmla="*/ 1821286 w 3133616"/>
                                <a:gd name="csY30" fmla="*/ 327773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62691 w 3133616"/>
                                <a:gd name="csY29" fmla="*/ 509976 h 2788609"/>
                                <a:gd name="csX30" fmla="*/ 1859545 w 3133616"/>
                                <a:gd name="csY30" fmla="*/ 308574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84549 w 3133616"/>
                                <a:gd name="csY32" fmla="*/ 573045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89332 w 3133616"/>
                                <a:gd name="csY32" fmla="*/ 539447 h 2788609"/>
                                <a:gd name="csX33" fmla="*/ 1107251 w 3133616"/>
                                <a:gd name="csY33" fmla="*/ 619910 h 2788609"/>
                                <a:gd name="csX34" fmla="*/ 841481 w 3133616"/>
                                <a:gd name="csY34" fmla="*/ 687658 h 2788609"/>
                                <a:gd name="csX35" fmla="*/ 695650 w 3133616"/>
                                <a:gd name="csY35" fmla="*/ 678059 h 2788609"/>
                                <a:gd name="csX36" fmla="*/ 539833 w 3133616"/>
                                <a:gd name="csY36" fmla="*/ 973204 h 2788609"/>
                                <a:gd name="csX37" fmla="*/ 429736 w 3133616"/>
                                <a:gd name="csY37" fmla="*/ 1091752 h 2788609"/>
                                <a:gd name="csX38" fmla="*/ 219100 w 3133616"/>
                                <a:gd name="csY38" fmla="*/ 1279992 h 2788609"/>
                                <a:gd name="csX39" fmla="*/ 444396 w 3133616"/>
                                <a:gd name="csY39" fmla="*/ 1551080 h 2788609"/>
                                <a:gd name="csX40" fmla="*/ 201175 w 3133616"/>
                                <a:gd name="csY40" fmla="*/ 1709904 h 2788609"/>
                                <a:gd name="csX41" fmla="*/ 21976 w 3133616"/>
                                <a:gd name="csY41" fmla="*/ 1896196 h 2788609"/>
                                <a:gd name="csX42" fmla="*/ 21977 w 3133616"/>
                                <a:gd name="csY42" fmla="*/ 1934303 h 2788609"/>
                                <a:gd name="csX43" fmla="*/ 6164 w 3133616"/>
                                <a:gd name="csY43" fmla="*/ 2349225 h 2788609"/>
                                <a:gd name="csX44" fmla="*/ 349164 w 3133616"/>
                                <a:gd name="csY44" fmla="*/ 2387332 h 2788609"/>
                                <a:gd name="csX45" fmla="*/ 426273 w 3133616"/>
                                <a:gd name="csY45" fmla="*/ 2579625 h 2788609"/>
                                <a:gd name="csX46" fmla="*/ 662557 w 3133616"/>
                                <a:gd name="csY46"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89332 w 3133616"/>
                                <a:gd name="csY32" fmla="*/ 539447 h 2788609"/>
                                <a:gd name="csX33" fmla="*/ 1338688 w 3133616"/>
                                <a:gd name="csY33" fmla="*/ 551831 h 2788609"/>
                                <a:gd name="csX34" fmla="*/ 1107251 w 3133616"/>
                                <a:gd name="csY34" fmla="*/ 619910 h 2788609"/>
                                <a:gd name="csX35" fmla="*/ 841481 w 3133616"/>
                                <a:gd name="csY35" fmla="*/ 687658 h 2788609"/>
                                <a:gd name="csX36" fmla="*/ 695650 w 3133616"/>
                                <a:gd name="csY36" fmla="*/ 678059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89332 w 3133616"/>
                                <a:gd name="csY32" fmla="*/ 539447 h 2788609"/>
                                <a:gd name="csX33" fmla="*/ 1376947 w 3133616"/>
                                <a:gd name="csY33" fmla="*/ 619027 h 2788609"/>
                                <a:gd name="csX34" fmla="*/ 1107251 w 3133616"/>
                                <a:gd name="csY34" fmla="*/ 619910 h 2788609"/>
                                <a:gd name="csX35" fmla="*/ 841481 w 3133616"/>
                                <a:gd name="csY35" fmla="*/ 687658 h 2788609"/>
                                <a:gd name="csX36" fmla="*/ 695650 w 3133616"/>
                                <a:gd name="csY36" fmla="*/ 678059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89332 w 3133616"/>
                                <a:gd name="csY32" fmla="*/ 539447 h 2788609"/>
                                <a:gd name="csX33" fmla="*/ 1376947 w 3133616"/>
                                <a:gd name="csY33" fmla="*/ 619027 h 2788609"/>
                                <a:gd name="csX34" fmla="*/ 1198115 w 3133616"/>
                                <a:gd name="csY34" fmla="*/ 509517 h 2788609"/>
                                <a:gd name="csX35" fmla="*/ 841481 w 3133616"/>
                                <a:gd name="csY35" fmla="*/ 687658 h 2788609"/>
                                <a:gd name="csX36" fmla="*/ 695650 w 3133616"/>
                                <a:gd name="csY36" fmla="*/ 678059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376947 w 3133616"/>
                                <a:gd name="csY33" fmla="*/ 619027 h 2788609"/>
                                <a:gd name="csX34" fmla="*/ 1198115 w 3133616"/>
                                <a:gd name="csY34" fmla="*/ 509517 h 2788609"/>
                                <a:gd name="csX35" fmla="*/ 841481 w 3133616"/>
                                <a:gd name="csY35" fmla="*/ 687658 h 2788609"/>
                                <a:gd name="csX36" fmla="*/ 695650 w 3133616"/>
                                <a:gd name="csY36" fmla="*/ 678059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841481 w 3133616"/>
                                <a:gd name="csY35" fmla="*/ 687658 h 2788609"/>
                                <a:gd name="csX36" fmla="*/ 695650 w 3133616"/>
                                <a:gd name="csY36" fmla="*/ 678059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841481 w 3133616"/>
                                <a:gd name="csY35" fmla="*/ 687658 h 2788609"/>
                                <a:gd name="csX36" fmla="*/ 604787 w 3133616"/>
                                <a:gd name="csY36" fmla="*/ 783652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29736 w 3133616"/>
                                <a:gd name="csY38" fmla="*/ 1091752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396261 w 3133616"/>
                                <a:gd name="csY38" fmla="*/ 1019756 h 2788609"/>
                                <a:gd name="csX39" fmla="*/ 219100 w 3133616"/>
                                <a:gd name="csY39" fmla="*/ 1279992 h 2788609"/>
                                <a:gd name="csX40" fmla="*/ 444396 w 3133616"/>
                                <a:gd name="csY40" fmla="*/ 1551080 h 2788609"/>
                                <a:gd name="csX41" fmla="*/ 201175 w 3133616"/>
                                <a:gd name="csY41" fmla="*/ 1709904 h 2788609"/>
                                <a:gd name="csX42" fmla="*/ 21976 w 3133616"/>
                                <a:gd name="csY42" fmla="*/ 1896196 h 2788609"/>
                                <a:gd name="csX43" fmla="*/ 21977 w 3133616"/>
                                <a:gd name="csY43" fmla="*/ 1934303 h 2788609"/>
                                <a:gd name="csX44" fmla="*/ 6164 w 3133616"/>
                                <a:gd name="csY44" fmla="*/ 2349225 h 2788609"/>
                                <a:gd name="csX45" fmla="*/ 349164 w 3133616"/>
                                <a:gd name="csY45" fmla="*/ 2387332 h 2788609"/>
                                <a:gd name="csX46" fmla="*/ 426273 w 3133616"/>
                                <a:gd name="csY46" fmla="*/ 2579625 h 2788609"/>
                                <a:gd name="csX47" fmla="*/ 662557 w 3133616"/>
                                <a:gd name="csY47"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396261 w 3133616"/>
                                <a:gd name="csY38" fmla="*/ 1019756 h 2788609"/>
                                <a:gd name="csX39" fmla="*/ 286862 w 3133616"/>
                                <a:gd name="csY39" fmla="*/ 1041281 h 2788609"/>
                                <a:gd name="csX40" fmla="*/ 219100 w 3133616"/>
                                <a:gd name="csY40" fmla="*/ 1279992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396261 w 3133616"/>
                                <a:gd name="csY38" fmla="*/ 1019756 h 2788609"/>
                                <a:gd name="csX39" fmla="*/ 358597 w 3133616"/>
                                <a:gd name="csY39" fmla="*/ 1103677 h 2788609"/>
                                <a:gd name="csX40" fmla="*/ 219100 w 3133616"/>
                                <a:gd name="csY40" fmla="*/ 1279992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396261 w 3133616"/>
                                <a:gd name="csY38" fmla="*/ 1019756 h 2788609"/>
                                <a:gd name="csX39" fmla="*/ 358597 w 3133616"/>
                                <a:gd name="csY39" fmla="*/ 1103677 h 2788609"/>
                                <a:gd name="csX40" fmla="*/ 219100 w 3133616"/>
                                <a:gd name="csY40" fmla="*/ 1279992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58597 w 3133616"/>
                                <a:gd name="csY39" fmla="*/ 1103677 h 2788609"/>
                                <a:gd name="csX40" fmla="*/ 219100 w 3133616"/>
                                <a:gd name="csY40" fmla="*/ 1279992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219100 w 3133616"/>
                                <a:gd name="csY40" fmla="*/ 1279992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61712 w 3133616"/>
                                <a:gd name="csY40" fmla="*/ 1188799 h 2788609"/>
                                <a:gd name="csX41" fmla="*/ 444396 w 3133616"/>
                                <a:gd name="csY41" fmla="*/ 1551080 h 2788609"/>
                                <a:gd name="csX42" fmla="*/ 201175 w 3133616"/>
                                <a:gd name="csY42" fmla="*/ 1709904 h 2788609"/>
                                <a:gd name="csX43" fmla="*/ 21976 w 3133616"/>
                                <a:gd name="csY43" fmla="*/ 1896196 h 2788609"/>
                                <a:gd name="csX44" fmla="*/ 21977 w 3133616"/>
                                <a:gd name="csY44" fmla="*/ 1934303 h 2788609"/>
                                <a:gd name="csX45" fmla="*/ 6164 w 3133616"/>
                                <a:gd name="csY45" fmla="*/ 2349225 h 2788609"/>
                                <a:gd name="csX46" fmla="*/ 349164 w 3133616"/>
                                <a:gd name="csY46" fmla="*/ 2387332 h 2788609"/>
                                <a:gd name="csX47" fmla="*/ 426273 w 3133616"/>
                                <a:gd name="csY47" fmla="*/ 2579625 h 2788609"/>
                                <a:gd name="csX48" fmla="*/ 662557 w 3133616"/>
                                <a:gd name="csY48"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61712 w 3133616"/>
                                <a:gd name="csY40" fmla="*/ 1188799 h 2788609"/>
                                <a:gd name="csX41" fmla="*/ 310767 w 3133616"/>
                                <a:gd name="csY41" fmla="*/ 1348387 h 2788609"/>
                                <a:gd name="csX42" fmla="*/ 444396 w 3133616"/>
                                <a:gd name="csY42" fmla="*/ 1551080 h 2788609"/>
                                <a:gd name="csX43" fmla="*/ 201175 w 3133616"/>
                                <a:gd name="csY43" fmla="*/ 1709904 h 2788609"/>
                                <a:gd name="csX44" fmla="*/ 21976 w 3133616"/>
                                <a:gd name="csY44" fmla="*/ 1896196 h 2788609"/>
                                <a:gd name="csX45" fmla="*/ 21977 w 3133616"/>
                                <a:gd name="csY45" fmla="*/ 1934303 h 2788609"/>
                                <a:gd name="csX46" fmla="*/ 6164 w 3133616"/>
                                <a:gd name="csY46" fmla="*/ 2349225 h 2788609"/>
                                <a:gd name="csX47" fmla="*/ 349164 w 3133616"/>
                                <a:gd name="csY47" fmla="*/ 2387332 h 2788609"/>
                                <a:gd name="csX48" fmla="*/ 426273 w 3133616"/>
                                <a:gd name="csY48" fmla="*/ 2579625 h 2788609"/>
                                <a:gd name="csX49" fmla="*/ 662557 w 3133616"/>
                                <a:gd name="csY49"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61712 w 3133616"/>
                                <a:gd name="csY40" fmla="*/ 1188799 h 2788609"/>
                                <a:gd name="csX41" fmla="*/ 248596 w 3133616"/>
                                <a:gd name="csY41" fmla="*/ 1386784 h 2788609"/>
                                <a:gd name="csX42" fmla="*/ 444396 w 3133616"/>
                                <a:gd name="csY42" fmla="*/ 1551080 h 2788609"/>
                                <a:gd name="csX43" fmla="*/ 201175 w 3133616"/>
                                <a:gd name="csY43" fmla="*/ 1709904 h 2788609"/>
                                <a:gd name="csX44" fmla="*/ 21976 w 3133616"/>
                                <a:gd name="csY44" fmla="*/ 1896196 h 2788609"/>
                                <a:gd name="csX45" fmla="*/ 21977 w 3133616"/>
                                <a:gd name="csY45" fmla="*/ 1934303 h 2788609"/>
                                <a:gd name="csX46" fmla="*/ 6164 w 3133616"/>
                                <a:gd name="csY46" fmla="*/ 2349225 h 2788609"/>
                                <a:gd name="csX47" fmla="*/ 349164 w 3133616"/>
                                <a:gd name="csY47" fmla="*/ 2387332 h 2788609"/>
                                <a:gd name="csX48" fmla="*/ 426273 w 3133616"/>
                                <a:gd name="csY48" fmla="*/ 2579625 h 2788609"/>
                                <a:gd name="csX49" fmla="*/ 662557 w 3133616"/>
                                <a:gd name="csY49"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48596 w 3133616"/>
                                <a:gd name="csY41" fmla="*/ 1386784 h 2788609"/>
                                <a:gd name="csX42" fmla="*/ 444396 w 3133616"/>
                                <a:gd name="csY42" fmla="*/ 1551080 h 2788609"/>
                                <a:gd name="csX43" fmla="*/ 201175 w 3133616"/>
                                <a:gd name="csY43" fmla="*/ 1709904 h 2788609"/>
                                <a:gd name="csX44" fmla="*/ 21976 w 3133616"/>
                                <a:gd name="csY44" fmla="*/ 1896196 h 2788609"/>
                                <a:gd name="csX45" fmla="*/ 21977 w 3133616"/>
                                <a:gd name="csY45" fmla="*/ 1934303 h 2788609"/>
                                <a:gd name="csX46" fmla="*/ 6164 w 3133616"/>
                                <a:gd name="csY46" fmla="*/ 2349225 h 2788609"/>
                                <a:gd name="csX47" fmla="*/ 349164 w 3133616"/>
                                <a:gd name="csY47" fmla="*/ 2387332 h 2788609"/>
                                <a:gd name="csX48" fmla="*/ 426273 w 3133616"/>
                                <a:gd name="csY48" fmla="*/ 2579625 h 2788609"/>
                                <a:gd name="csX49" fmla="*/ 662557 w 3133616"/>
                                <a:gd name="csY49"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444396 w 3133616"/>
                                <a:gd name="csY42" fmla="*/ 1551080 h 2788609"/>
                                <a:gd name="csX43" fmla="*/ 201175 w 3133616"/>
                                <a:gd name="csY43" fmla="*/ 1709904 h 2788609"/>
                                <a:gd name="csX44" fmla="*/ 21976 w 3133616"/>
                                <a:gd name="csY44" fmla="*/ 1896196 h 2788609"/>
                                <a:gd name="csX45" fmla="*/ 21977 w 3133616"/>
                                <a:gd name="csY45" fmla="*/ 1934303 h 2788609"/>
                                <a:gd name="csX46" fmla="*/ 6164 w 3133616"/>
                                <a:gd name="csY46" fmla="*/ 2349225 h 2788609"/>
                                <a:gd name="csX47" fmla="*/ 349164 w 3133616"/>
                                <a:gd name="csY47" fmla="*/ 2387332 h 2788609"/>
                                <a:gd name="csX48" fmla="*/ 426273 w 3133616"/>
                                <a:gd name="csY48" fmla="*/ 2579625 h 2788609"/>
                                <a:gd name="csX49" fmla="*/ 662557 w 3133616"/>
                                <a:gd name="csY49"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449179 w 3133616"/>
                                <a:gd name="csY42" fmla="*/ 1613476 h 2788609"/>
                                <a:gd name="csX43" fmla="*/ 201175 w 3133616"/>
                                <a:gd name="csY43" fmla="*/ 1709904 h 2788609"/>
                                <a:gd name="csX44" fmla="*/ 21976 w 3133616"/>
                                <a:gd name="csY44" fmla="*/ 1896196 h 2788609"/>
                                <a:gd name="csX45" fmla="*/ 21977 w 3133616"/>
                                <a:gd name="csY45" fmla="*/ 1934303 h 2788609"/>
                                <a:gd name="csX46" fmla="*/ 6164 w 3133616"/>
                                <a:gd name="csY46" fmla="*/ 2349225 h 2788609"/>
                                <a:gd name="csX47" fmla="*/ 349164 w 3133616"/>
                                <a:gd name="csY47" fmla="*/ 2387332 h 2788609"/>
                                <a:gd name="csX48" fmla="*/ 426273 w 3133616"/>
                                <a:gd name="csY48" fmla="*/ 2579625 h 2788609"/>
                                <a:gd name="csX49" fmla="*/ 662557 w 3133616"/>
                                <a:gd name="csY49"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339545 w 3133616"/>
                                <a:gd name="csY42" fmla="*/ 1535895 h 2788609"/>
                                <a:gd name="csX43" fmla="*/ 449179 w 3133616"/>
                                <a:gd name="csY43" fmla="*/ 1613476 h 2788609"/>
                                <a:gd name="csX44" fmla="*/ 201175 w 3133616"/>
                                <a:gd name="csY44" fmla="*/ 1709904 h 2788609"/>
                                <a:gd name="csX45" fmla="*/ 21976 w 3133616"/>
                                <a:gd name="csY45" fmla="*/ 1896196 h 2788609"/>
                                <a:gd name="csX46" fmla="*/ 21977 w 3133616"/>
                                <a:gd name="csY46" fmla="*/ 1934303 h 2788609"/>
                                <a:gd name="csX47" fmla="*/ 6164 w 3133616"/>
                                <a:gd name="csY47" fmla="*/ 2349225 h 2788609"/>
                                <a:gd name="csX48" fmla="*/ 349164 w 3133616"/>
                                <a:gd name="csY48" fmla="*/ 2387332 h 2788609"/>
                                <a:gd name="csX49" fmla="*/ 426273 w 3133616"/>
                                <a:gd name="csY49" fmla="*/ 2579625 h 2788609"/>
                                <a:gd name="csX50" fmla="*/ 662557 w 3133616"/>
                                <a:gd name="csY50"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339545 w 3133616"/>
                                <a:gd name="csY42" fmla="*/ 1535895 h 2788609"/>
                                <a:gd name="csX43" fmla="*/ 449179 w 3133616"/>
                                <a:gd name="csY43" fmla="*/ 1613476 h 2788609"/>
                                <a:gd name="csX44" fmla="*/ 392044 w 3133616"/>
                                <a:gd name="csY44" fmla="*/ 1617105 h 2788609"/>
                                <a:gd name="csX45" fmla="*/ 201175 w 3133616"/>
                                <a:gd name="csY45" fmla="*/ 1709904 h 2788609"/>
                                <a:gd name="csX46" fmla="*/ 21976 w 3133616"/>
                                <a:gd name="csY46" fmla="*/ 1896196 h 2788609"/>
                                <a:gd name="csX47" fmla="*/ 21977 w 3133616"/>
                                <a:gd name="csY47" fmla="*/ 1934303 h 2788609"/>
                                <a:gd name="csX48" fmla="*/ 6164 w 3133616"/>
                                <a:gd name="csY48" fmla="*/ 2349225 h 2788609"/>
                                <a:gd name="csX49" fmla="*/ 349164 w 3133616"/>
                                <a:gd name="csY49" fmla="*/ 2387332 h 2788609"/>
                                <a:gd name="csX50" fmla="*/ 426273 w 3133616"/>
                                <a:gd name="csY50" fmla="*/ 2579625 h 2788609"/>
                                <a:gd name="csX51" fmla="*/ 662557 w 3133616"/>
                                <a:gd name="csY51"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339545 w 3133616"/>
                                <a:gd name="csY42" fmla="*/ 1535895 h 2788609"/>
                                <a:gd name="csX43" fmla="*/ 449179 w 3133616"/>
                                <a:gd name="csY43" fmla="*/ 1613476 h 2788609"/>
                                <a:gd name="csX44" fmla="*/ 392044 w 3133616"/>
                                <a:gd name="csY44" fmla="*/ 1617105 h 2788609"/>
                                <a:gd name="csX45" fmla="*/ 158135 w 3133616"/>
                                <a:gd name="csY45" fmla="*/ 1714703 h 2788609"/>
                                <a:gd name="csX46" fmla="*/ 21976 w 3133616"/>
                                <a:gd name="csY46" fmla="*/ 1896196 h 2788609"/>
                                <a:gd name="csX47" fmla="*/ 21977 w 3133616"/>
                                <a:gd name="csY47" fmla="*/ 1934303 h 2788609"/>
                                <a:gd name="csX48" fmla="*/ 6164 w 3133616"/>
                                <a:gd name="csY48" fmla="*/ 2349225 h 2788609"/>
                                <a:gd name="csX49" fmla="*/ 349164 w 3133616"/>
                                <a:gd name="csY49" fmla="*/ 2387332 h 2788609"/>
                                <a:gd name="csX50" fmla="*/ 426273 w 3133616"/>
                                <a:gd name="csY50" fmla="*/ 2579625 h 2788609"/>
                                <a:gd name="csX51" fmla="*/ 662557 w 3133616"/>
                                <a:gd name="csY51" fmla="*/ 2344993 h 2788609"/>
                                <a:gd name="csX0" fmla="*/ 660750 w 3133616"/>
                                <a:gd name="csY0" fmla="*/ 2342253 h 2788609"/>
                                <a:gd name="csX1" fmla="*/ 774911 w 3133616"/>
                                <a:gd name="csY1" fmla="*/ 2383079 h 2788609"/>
                                <a:gd name="csX2" fmla="*/ 673273 w 3133616"/>
                                <a:gd name="csY2" fmla="*/ 2599027 h 2788609"/>
                                <a:gd name="csX3" fmla="*/ 686016 w 3133616"/>
                                <a:gd name="csY3" fmla="*/ 2696438 h 2788609"/>
                                <a:gd name="csX4" fmla="*/ 858629 w 3133616"/>
                                <a:gd name="csY4" fmla="*/ 2782086 h 2788609"/>
                                <a:gd name="csX5" fmla="*/ 1096727 w 3133616"/>
                                <a:gd name="csY5" fmla="*/ 2730289 h 2788609"/>
                                <a:gd name="csX6" fmla="*/ 1257632 w 3133616"/>
                                <a:gd name="csY6" fmla="*/ 2565159 h 2788609"/>
                                <a:gd name="csX7" fmla="*/ 1511776 w 3133616"/>
                                <a:gd name="csY7" fmla="*/ 2535975 h 2788609"/>
                                <a:gd name="csX8" fmla="*/ 1757387 w 3133616"/>
                                <a:gd name="csY8" fmla="*/ 2332710 h 2788609"/>
                                <a:gd name="csX9" fmla="*/ 2191623 w 3133616"/>
                                <a:gd name="csY9" fmla="*/ 2242154 h 2788609"/>
                                <a:gd name="csX10" fmla="*/ 2439877 w 3133616"/>
                                <a:gd name="csY10" fmla="*/ 2017754 h 2788609"/>
                                <a:gd name="csX11" fmla="*/ 3097738 w 3133616"/>
                                <a:gd name="csY11" fmla="*/ 1842459 h 2788609"/>
                                <a:gd name="csX12" fmla="*/ 3025778 w 3133616"/>
                                <a:gd name="csY12" fmla="*/ 1663541 h 2788609"/>
                                <a:gd name="csX13" fmla="*/ 2876092 w 3133616"/>
                                <a:gd name="csY13" fmla="*/ 1615945 h 2788609"/>
                                <a:gd name="csX14" fmla="*/ 2836610 w 3133616"/>
                                <a:gd name="csY14" fmla="*/ 1410704 h 2788609"/>
                                <a:gd name="csX15" fmla="*/ 2764616 w 3133616"/>
                                <a:gd name="csY15" fmla="*/ 1283531 h 2788609"/>
                                <a:gd name="csX16" fmla="*/ 2672569 w 3133616"/>
                                <a:gd name="csY16" fmla="*/ 1115612 h 2788609"/>
                                <a:gd name="csX17" fmla="*/ 2672134 w 3133616"/>
                                <a:gd name="csY17" fmla="*/ 984956 h 2788609"/>
                                <a:gd name="csX18" fmla="*/ 2502681 w 3133616"/>
                                <a:gd name="csY18" fmla="*/ 1025891 h 2788609"/>
                                <a:gd name="csX19" fmla="*/ 2642458 w 3133616"/>
                                <a:gd name="csY19" fmla="*/ 813497 h 2788609"/>
                                <a:gd name="csX20" fmla="*/ 2828607 w 3133616"/>
                                <a:gd name="csY20" fmla="*/ 662815 h 2788609"/>
                                <a:gd name="csX21" fmla="*/ 3039806 w 3133616"/>
                                <a:gd name="csY21" fmla="*/ 470981 h 2788609"/>
                                <a:gd name="csX22" fmla="*/ 2784955 w 3133616"/>
                                <a:gd name="csY22" fmla="*/ 308699 h 2788609"/>
                                <a:gd name="csX23" fmla="*/ 2686330 w 3133616"/>
                                <a:gd name="csY23" fmla="*/ 219186 h 2788609"/>
                                <a:gd name="csX24" fmla="*/ 2555874 w 3133616"/>
                                <a:gd name="csY24" fmla="*/ 79993 h 2788609"/>
                                <a:gd name="csX25" fmla="*/ 2388600 w 3133616"/>
                                <a:gd name="csY25" fmla="*/ 9741 h 2788609"/>
                                <a:gd name="csX26" fmla="*/ 2218624 w 3133616"/>
                                <a:gd name="csY26" fmla="*/ 108 h 2788609"/>
                                <a:gd name="csX27" fmla="*/ 2217069 w 3133616"/>
                                <a:gd name="csY27" fmla="*/ 228769 h 2788609"/>
                                <a:gd name="csX28" fmla="*/ 2010461 w 3133616"/>
                                <a:gd name="csY28" fmla="*/ 265928 h 2788609"/>
                                <a:gd name="csX29" fmla="*/ 1938779 w 3133616"/>
                                <a:gd name="csY29" fmla="*/ 562773 h 2788609"/>
                                <a:gd name="csX30" fmla="*/ 1859545 w 3133616"/>
                                <a:gd name="csY30" fmla="*/ 308574 h 2788609"/>
                                <a:gd name="csX31" fmla="*/ 1640793 w 3133616"/>
                                <a:gd name="csY31" fmla="*/ 371987 h 2788609"/>
                                <a:gd name="csX32" fmla="*/ 1374985 w 3133616"/>
                                <a:gd name="csY32" fmla="*/ 520248 h 2788609"/>
                                <a:gd name="csX33" fmla="*/ 1400859 w 3133616"/>
                                <a:gd name="csY33" fmla="*/ 638226 h 2788609"/>
                                <a:gd name="csX34" fmla="*/ 1198115 w 3133616"/>
                                <a:gd name="csY34" fmla="*/ 509517 h 2788609"/>
                                <a:gd name="csX35" fmla="*/ 784094 w 3133616"/>
                                <a:gd name="csY35" fmla="*/ 716457 h 2788609"/>
                                <a:gd name="csX36" fmla="*/ 604787 w 3133616"/>
                                <a:gd name="csY36" fmla="*/ 783652 h 2788609"/>
                                <a:gd name="csX37" fmla="*/ 539833 w 3133616"/>
                                <a:gd name="csY37" fmla="*/ 973204 h 2788609"/>
                                <a:gd name="csX38" fmla="*/ 401043 w 3133616"/>
                                <a:gd name="csY38" fmla="*/ 995758 h 2788609"/>
                                <a:gd name="csX39" fmla="*/ 382509 w 3133616"/>
                                <a:gd name="csY39" fmla="*/ 1122876 h 2788609"/>
                                <a:gd name="csX40" fmla="*/ 152147 w 3133616"/>
                                <a:gd name="csY40" fmla="*/ 1207998 h 2788609"/>
                                <a:gd name="csX41" fmla="*/ 239031 w 3133616"/>
                                <a:gd name="csY41" fmla="*/ 1405982 h 2788609"/>
                                <a:gd name="csX42" fmla="*/ 339545 w 3133616"/>
                                <a:gd name="csY42" fmla="*/ 1535895 h 2788609"/>
                                <a:gd name="csX43" fmla="*/ 449179 w 3133616"/>
                                <a:gd name="csY43" fmla="*/ 1613476 h 2788609"/>
                                <a:gd name="csX44" fmla="*/ 320310 w 3133616"/>
                                <a:gd name="csY44" fmla="*/ 1641104 h 2788609"/>
                                <a:gd name="csX45" fmla="*/ 158135 w 3133616"/>
                                <a:gd name="csY45" fmla="*/ 1714703 h 2788609"/>
                                <a:gd name="csX46" fmla="*/ 21976 w 3133616"/>
                                <a:gd name="csY46" fmla="*/ 1896196 h 2788609"/>
                                <a:gd name="csX47" fmla="*/ 21977 w 3133616"/>
                                <a:gd name="csY47" fmla="*/ 1934303 h 2788609"/>
                                <a:gd name="csX48" fmla="*/ 6164 w 3133616"/>
                                <a:gd name="csY48" fmla="*/ 2349225 h 2788609"/>
                                <a:gd name="csX49" fmla="*/ 349164 w 3133616"/>
                                <a:gd name="csY49" fmla="*/ 2387332 h 2788609"/>
                                <a:gd name="csX50" fmla="*/ 426273 w 3133616"/>
                                <a:gd name="csY50" fmla="*/ 2579625 h 2788609"/>
                                <a:gd name="csX51" fmla="*/ 662557 w 3133616"/>
                                <a:gd name="csY51" fmla="*/ 2344993 h 2788609"/>
                                <a:gd name="csX0" fmla="*/ 959233 w 3432099"/>
                                <a:gd name="csY0" fmla="*/ 2342253 h 2788609"/>
                                <a:gd name="csX1" fmla="*/ 1073394 w 3432099"/>
                                <a:gd name="csY1" fmla="*/ 2383079 h 2788609"/>
                                <a:gd name="csX2" fmla="*/ 971756 w 3432099"/>
                                <a:gd name="csY2" fmla="*/ 2599027 h 2788609"/>
                                <a:gd name="csX3" fmla="*/ 984499 w 3432099"/>
                                <a:gd name="csY3" fmla="*/ 2696438 h 2788609"/>
                                <a:gd name="csX4" fmla="*/ 1157112 w 3432099"/>
                                <a:gd name="csY4" fmla="*/ 2782086 h 2788609"/>
                                <a:gd name="csX5" fmla="*/ 1395210 w 3432099"/>
                                <a:gd name="csY5" fmla="*/ 2730289 h 2788609"/>
                                <a:gd name="csX6" fmla="*/ 1556115 w 3432099"/>
                                <a:gd name="csY6" fmla="*/ 2565159 h 2788609"/>
                                <a:gd name="csX7" fmla="*/ 1810259 w 3432099"/>
                                <a:gd name="csY7" fmla="*/ 2535975 h 2788609"/>
                                <a:gd name="csX8" fmla="*/ 2055870 w 3432099"/>
                                <a:gd name="csY8" fmla="*/ 2332710 h 2788609"/>
                                <a:gd name="csX9" fmla="*/ 2490106 w 3432099"/>
                                <a:gd name="csY9" fmla="*/ 2242154 h 2788609"/>
                                <a:gd name="csX10" fmla="*/ 2738360 w 3432099"/>
                                <a:gd name="csY10" fmla="*/ 2017754 h 2788609"/>
                                <a:gd name="csX11" fmla="*/ 3396221 w 3432099"/>
                                <a:gd name="csY11" fmla="*/ 1842459 h 2788609"/>
                                <a:gd name="csX12" fmla="*/ 3324261 w 3432099"/>
                                <a:gd name="csY12" fmla="*/ 1663541 h 2788609"/>
                                <a:gd name="csX13" fmla="*/ 3174575 w 3432099"/>
                                <a:gd name="csY13" fmla="*/ 1615945 h 2788609"/>
                                <a:gd name="csX14" fmla="*/ 3135093 w 3432099"/>
                                <a:gd name="csY14" fmla="*/ 1410704 h 2788609"/>
                                <a:gd name="csX15" fmla="*/ 3063099 w 3432099"/>
                                <a:gd name="csY15" fmla="*/ 1283531 h 2788609"/>
                                <a:gd name="csX16" fmla="*/ 2971052 w 3432099"/>
                                <a:gd name="csY16" fmla="*/ 1115612 h 2788609"/>
                                <a:gd name="csX17" fmla="*/ 2970617 w 3432099"/>
                                <a:gd name="csY17" fmla="*/ 984956 h 2788609"/>
                                <a:gd name="csX18" fmla="*/ 2801164 w 3432099"/>
                                <a:gd name="csY18" fmla="*/ 1025891 h 2788609"/>
                                <a:gd name="csX19" fmla="*/ 2940941 w 3432099"/>
                                <a:gd name="csY19" fmla="*/ 813497 h 2788609"/>
                                <a:gd name="csX20" fmla="*/ 3127090 w 3432099"/>
                                <a:gd name="csY20" fmla="*/ 662815 h 2788609"/>
                                <a:gd name="csX21" fmla="*/ 3338289 w 3432099"/>
                                <a:gd name="csY21" fmla="*/ 470981 h 2788609"/>
                                <a:gd name="csX22" fmla="*/ 3083438 w 3432099"/>
                                <a:gd name="csY22" fmla="*/ 308699 h 2788609"/>
                                <a:gd name="csX23" fmla="*/ 2984813 w 3432099"/>
                                <a:gd name="csY23" fmla="*/ 219186 h 2788609"/>
                                <a:gd name="csX24" fmla="*/ 2854357 w 3432099"/>
                                <a:gd name="csY24" fmla="*/ 79993 h 2788609"/>
                                <a:gd name="csX25" fmla="*/ 2687083 w 3432099"/>
                                <a:gd name="csY25" fmla="*/ 9741 h 2788609"/>
                                <a:gd name="csX26" fmla="*/ 2517107 w 3432099"/>
                                <a:gd name="csY26" fmla="*/ 108 h 2788609"/>
                                <a:gd name="csX27" fmla="*/ 2515552 w 3432099"/>
                                <a:gd name="csY27" fmla="*/ 228769 h 2788609"/>
                                <a:gd name="csX28" fmla="*/ 2308944 w 3432099"/>
                                <a:gd name="csY28" fmla="*/ 265928 h 2788609"/>
                                <a:gd name="csX29" fmla="*/ 2237262 w 3432099"/>
                                <a:gd name="csY29" fmla="*/ 562773 h 2788609"/>
                                <a:gd name="csX30" fmla="*/ 2158028 w 3432099"/>
                                <a:gd name="csY30" fmla="*/ 308574 h 2788609"/>
                                <a:gd name="csX31" fmla="*/ 1939276 w 3432099"/>
                                <a:gd name="csY31" fmla="*/ 371987 h 2788609"/>
                                <a:gd name="csX32" fmla="*/ 1673468 w 3432099"/>
                                <a:gd name="csY32" fmla="*/ 520248 h 2788609"/>
                                <a:gd name="csX33" fmla="*/ 1699342 w 3432099"/>
                                <a:gd name="csY33" fmla="*/ 638226 h 2788609"/>
                                <a:gd name="csX34" fmla="*/ 1496598 w 3432099"/>
                                <a:gd name="csY34" fmla="*/ 509517 h 2788609"/>
                                <a:gd name="csX35" fmla="*/ 1082577 w 3432099"/>
                                <a:gd name="csY35" fmla="*/ 716457 h 2788609"/>
                                <a:gd name="csX36" fmla="*/ 903270 w 3432099"/>
                                <a:gd name="csY36" fmla="*/ 783652 h 2788609"/>
                                <a:gd name="csX37" fmla="*/ 838316 w 3432099"/>
                                <a:gd name="csY37" fmla="*/ 973204 h 2788609"/>
                                <a:gd name="csX38" fmla="*/ 699526 w 3432099"/>
                                <a:gd name="csY38" fmla="*/ 995758 h 2788609"/>
                                <a:gd name="csX39" fmla="*/ 680992 w 3432099"/>
                                <a:gd name="csY39" fmla="*/ 1122876 h 2788609"/>
                                <a:gd name="csX40" fmla="*/ 450630 w 3432099"/>
                                <a:gd name="csY40" fmla="*/ 1207998 h 2788609"/>
                                <a:gd name="csX41" fmla="*/ 537514 w 3432099"/>
                                <a:gd name="csY41" fmla="*/ 1405982 h 2788609"/>
                                <a:gd name="csX42" fmla="*/ 638028 w 3432099"/>
                                <a:gd name="csY42" fmla="*/ 1535895 h 2788609"/>
                                <a:gd name="csX43" fmla="*/ 747662 w 3432099"/>
                                <a:gd name="csY43" fmla="*/ 1613476 h 2788609"/>
                                <a:gd name="csX44" fmla="*/ 618793 w 3432099"/>
                                <a:gd name="csY44" fmla="*/ 1641104 h 2788609"/>
                                <a:gd name="csX45" fmla="*/ 456618 w 3432099"/>
                                <a:gd name="csY45" fmla="*/ 1714703 h 2788609"/>
                                <a:gd name="csX46" fmla="*/ 320459 w 3432099"/>
                                <a:gd name="csY46" fmla="*/ 1896196 h 2788609"/>
                                <a:gd name="csX47" fmla="*/ 44 w 3432099"/>
                                <a:gd name="csY47" fmla="*/ 2198285 h 2788609"/>
                                <a:gd name="csX48" fmla="*/ 304647 w 3432099"/>
                                <a:gd name="csY48" fmla="*/ 2349225 h 2788609"/>
                                <a:gd name="csX49" fmla="*/ 647647 w 3432099"/>
                                <a:gd name="csY49" fmla="*/ 2387332 h 2788609"/>
                                <a:gd name="csX50" fmla="*/ 724756 w 3432099"/>
                                <a:gd name="csY50" fmla="*/ 2579625 h 2788609"/>
                                <a:gd name="csX51" fmla="*/ 961040 w 3432099"/>
                                <a:gd name="csY51" fmla="*/ 2344993 h 2788609"/>
                                <a:gd name="csX0" fmla="*/ 959274 w 3432140"/>
                                <a:gd name="csY0" fmla="*/ 2342253 h 2788609"/>
                                <a:gd name="csX1" fmla="*/ 1073435 w 3432140"/>
                                <a:gd name="csY1" fmla="*/ 2383079 h 2788609"/>
                                <a:gd name="csX2" fmla="*/ 971797 w 3432140"/>
                                <a:gd name="csY2" fmla="*/ 2599027 h 2788609"/>
                                <a:gd name="csX3" fmla="*/ 984540 w 3432140"/>
                                <a:gd name="csY3" fmla="*/ 2696438 h 2788609"/>
                                <a:gd name="csX4" fmla="*/ 1157153 w 3432140"/>
                                <a:gd name="csY4" fmla="*/ 2782086 h 2788609"/>
                                <a:gd name="csX5" fmla="*/ 1395251 w 3432140"/>
                                <a:gd name="csY5" fmla="*/ 2730289 h 2788609"/>
                                <a:gd name="csX6" fmla="*/ 1556156 w 3432140"/>
                                <a:gd name="csY6" fmla="*/ 2565159 h 2788609"/>
                                <a:gd name="csX7" fmla="*/ 1810300 w 3432140"/>
                                <a:gd name="csY7" fmla="*/ 2535975 h 2788609"/>
                                <a:gd name="csX8" fmla="*/ 2055911 w 3432140"/>
                                <a:gd name="csY8" fmla="*/ 2332710 h 2788609"/>
                                <a:gd name="csX9" fmla="*/ 2490147 w 3432140"/>
                                <a:gd name="csY9" fmla="*/ 2242154 h 2788609"/>
                                <a:gd name="csX10" fmla="*/ 2738401 w 3432140"/>
                                <a:gd name="csY10" fmla="*/ 2017754 h 2788609"/>
                                <a:gd name="csX11" fmla="*/ 3396262 w 3432140"/>
                                <a:gd name="csY11" fmla="*/ 1842459 h 2788609"/>
                                <a:gd name="csX12" fmla="*/ 3324302 w 3432140"/>
                                <a:gd name="csY12" fmla="*/ 1663541 h 2788609"/>
                                <a:gd name="csX13" fmla="*/ 3174616 w 3432140"/>
                                <a:gd name="csY13" fmla="*/ 1615945 h 2788609"/>
                                <a:gd name="csX14" fmla="*/ 3135134 w 3432140"/>
                                <a:gd name="csY14" fmla="*/ 1410704 h 2788609"/>
                                <a:gd name="csX15" fmla="*/ 3063140 w 3432140"/>
                                <a:gd name="csY15" fmla="*/ 1283531 h 2788609"/>
                                <a:gd name="csX16" fmla="*/ 2971093 w 3432140"/>
                                <a:gd name="csY16" fmla="*/ 1115612 h 2788609"/>
                                <a:gd name="csX17" fmla="*/ 2970658 w 3432140"/>
                                <a:gd name="csY17" fmla="*/ 984956 h 2788609"/>
                                <a:gd name="csX18" fmla="*/ 2801205 w 3432140"/>
                                <a:gd name="csY18" fmla="*/ 1025891 h 2788609"/>
                                <a:gd name="csX19" fmla="*/ 2940982 w 3432140"/>
                                <a:gd name="csY19" fmla="*/ 813497 h 2788609"/>
                                <a:gd name="csX20" fmla="*/ 3127131 w 3432140"/>
                                <a:gd name="csY20" fmla="*/ 662815 h 2788609"/>
                                <a:gd name="csX21" fmla="*/ 3338330 w 3432140"/>
                                <a:gd name="csY21" fmla="*/ 470981 h 2788609"/>
                                <a:gd name="csX22" fmla="*/ 3083479 w 3432140"/>
                                <a:gd name="csY22" fmla="*/ 308699 h 2788609"/>
                                <a:gd name="csX23" fmla="*/ 2984854 w 3432140"/>
                                <a:gd name="csY23" fmla="*/ 219186 h 2788609"/>
                                <a:gd name="csX24" fmla="*/ 2854398 w 3432140"/>
                                <a:gd name="csY24" fmla="*/ 79993 h 2788609"/>
                                <a:gd name="csX25" fmla="*/ 2687124 w 3432140"/>
                                <a:gd name="csY25" fmla="*/ 9741 h 2788609"/>
                                <a:gd name="csX26" fmla="*/ 2517148 w 3432140"/>
                                <a:gd name="csY26" fmla="*/ 108 h 2788609"/>
                                <a:gd name="csX27" fmla="*/ 2515593 w 3432140"/>
                                <a:gd name="csY27" fmla="*/ 228769 h 2788609"/>
                                <a:gd name="csX28" fmla="*/ 2308985 w 3432140"/>
                                <a:gd name="csY28" fmla="*/ 265928 h 2788609"/>
                                <a:gd name="csX29" fmla="*/ 2237303 w 3432140"/>
                                <a:gd name="csY29" fmla="*/ 562773 h 2788609"/>
                                <a:gd name="csX30" fmla="*/ 2158069 w 3432140"/>
                                <a:gd name="csY30" fmla="*/ 308574 h 2788609"/>
                                <a:gd name="csX31" fmla="*/ 1939317 w 3432140"/>
                                <a:gd name="csY31" fmla="*/ 371987 h 2788609"/>
                                <a:gd name="csX32" fmla="*/ 1673509 w 3432140"/>
                                <a:gd name="csY32" fmla="*/ 520248 h 2788609"/>
                                <a:gd name="csX33" fmla="*/ 1699383 w 3432140"/>
                                <a:gd name="csY33" fmla="*/ 638226 h 2788609"/>
                                <a:gd name="csX34" fmla="*/ 1496639 w 3432140"/>
                                <a:gd name="csY34" fmla="*/ 509517 h 2788609"/>
                                <a:gd name="csX35" fmla="*/ 1082618 w 3432140"/>
                                <a:gd name="csY35" fmla="*/ 716457 h 2788609"/>
                                <a:gd name="csX36" fmla="*/ 903311 w 3432140"/>
                                <a:gd name="csY36" fmla="*/ 783652 h 2788609"/>
                                <a:gd name="csX37" fmla="*/ 838357 w 3432140"/>
                                <a:gd name="csY37" fmla="*/ 973204 h 2788609"/>
                                <a:gd name="csX38" fmla="*/ 699567 w 3432140"/>
                                <a:gd name="csY38" fmla="*/ 995758 h 2788609"/>
                                <a:gd name="csX39" fmla="*/ 681033 w 3432140"/>
                                <a:gd name="csY39" fmla="*/ 1122876 h 2788609"/>
                                <a:gd name="csX40" fmla="*/ 450671 w 3432140"/>
                                <a:gd name="csY40" fmla="*/ 1207998 h 2788609"/>
                                <a:gd name="csX41" fmla="*/ 537555 w 3432140"/>
                                <a:gd name="csY41" fmla="*/ 1405982 h 2788609"/>
                                <a:gd name="csX42" fmla="*/ 638069 w 3432140"/>
                                <a:gd name="csY42" fmla="*/ 1535895 h 2788609"/>
                                <a:gd name="csX43" fmla="*/ 747703 w 3432140"/>
                                <a:gd name="csY43" fmla="*/ 1613476 h 2788609"/>
                                <a:gd name="csX44" fmla="*/ 618834 w 3432140"/>
                                <a:gd name="csY44" fmla="*/ 1641104 h 2788609"/>
                                <a:gd name="csX45" fmla="*/ 456659 w 3432140"/>
                                <a:gd name="csY45" fmla="*/ 1714703 h 2788609"/>
                                <a:gd name="csX46" fmla="*/ 272683 w 3432140"/>
                                <a:gd name="csY46" fmla="*/ 1862597 h 2788609"/>
                                <a:gd name="csX47" fmla="*/ 85 w 3432140"/>
                                <a:gd name="csY47" fmla="*/ 2198285 h 2788609"/>
                                <a:gd name="csX48" fmla="*/ 304688 w 3432140"/>
                                <a:gd name="csY48" fmla="*/ 2349225 h 2788609"/>
                                <a:gd name="csX49" fmla="*/ 647688 w 3432140"/>
                                <a:gd name="csY49" fmla="*/ 2387332 h 2788609"/>
                                <a:gd name="csX50" fmla="*/ 724797 w 3432140"/>
                                <a:gd name="csY50" fmla="*/ 2579625 h 2788609"/>
                                <a:gd name="csX51" fmla="*/ 961081 w 3432140"/>
                                <a:gd name="csY51" fmla="*/ 2344993 h 2788609"/>
                                <a:gd name="csX0" fmla="*/ 959274 w 3432140"/>
                                <a:gd name="csY0" fmla="*/ 2342253 h 2788609"/>
                                <a:gd name="csX1" fmla="*/ 1073435 w 3432140"/>
                                <a:gd name="csY1" fmla="*/ 2383079 h 2788609"/>
                                <a:gd name="csX2" fmla="*/ 971797 w 3432140"/>
                                <a:gd name="csY2" fmla="*/ 2599027 h 2788609"/>
                                <a:gd name="csX3" fmla="*/ 984540 w 3432140"/>
                                <a:gd name="csY3" fmla="*/ 2696438 h 2788609"/>
                                <a:gd name="csX4" fmla="*/ 1157153 w 3432140"/>
                                <a:gd name="csY4" fmla="*/ 2782086 h 2788609"/>
                                <a:gd name="csX5" fmla="*/ 1395251 w 3432140"/>
                                <a:gd name="csY5" fmla="*/ 2730289 h 2788609"/>
                                <a:gd name="csX6" fmla="*/ 1556156 w 3432140"/>
                                <a:gd name="csY6" fmla="*/ 2565159 h 2788609"/>
                                <a:gd name="csX7" fmla="*/ 1810300 w 3432140"/>
                                <a:gd name="csY7" fmla="*/ 2535975 h 2788609"/>
                                <a:gd name="csX8" fmla="*/ 2055911 w 3432140"/>
                                <a:gd name="csY8" fmla="*/ 2332710 h 2788609"/>
                                <a:gd name="csX9" fmla="*/ 2490147 w 3432140"/>
                                <a:gd name="csY9" fmla="*/ 2242154 h 2788609"/>
                                <a:gd name="csX10" fmla="*/ 2738401 w 3432140"/>
                                <a:gd name="csY10" fmla="*/ 2017754 h 2788609"/>
                                <a:gd name="csX11" fmla="*/ 3396262 w 3432140"/>
                                <a:gd name="csY11" fmla="*/ 1842459 h 2788609"/>
                                <a:gd name="csX12" fmla="*/ 3324302 w 3432140"/>
                                <a:gd name="csY12" fmla="*/ 1663541 h 2788609"/>
                                <a:gd name="csX13" fmla="*/ 3174616 w 3432140"/>
                                <a:gd name="csY13" fmla="*/ 1615945 h 2788609"/>
                                <a:gd name="csX14" fmla="*/ 3135134 w 3432140"/>
                                <a:gd name="csY14" fmla="*/ 1410704 h 2788609"/>
                                <a:gd name="csX15" fmla="*/ 3063140 w 3432140"/>
                                <a:gd name="csY15" fmla="*/ 1283531 h 2788609"/>
                                <a:gd name="csX16" fmla="*/ 2971093 w 3432140"/>
                                <a:gd name="csY16" fmla="*/ 1115612 h 2788609"/>
                                <a:gd name="csX17" fmla="*/ 2970658 w 3432140"/>
                                <a:gd name="csY17" fmla="*/ 984956 h 2788609"/>
                                <a:gd name="csX18" fmla="*/ 2801205 w 3432140"/>
                                <a:gd name="csY18" fmla="*/ 1025891 h 2788609"/>
                                <a:gd name="csX19" fmla="*/ 2940982 w 3432140"/>
                                <a:gd name="csY19" fmla="*/ 813497 h 2788609"/>
                                <a:gd name="csX20" fmla="*/ 3127131 w 3432140"/>
                                <a:gd name="csY20" fmla="*/ 662815 h 2788609"/>
                                <a:gd name="csX21" fmla="*/ 3338330 w 3432140"/>
                                <a:gd name="csY21" fmla="*/ 470981 h 2788609"/>
                                <a:gd name="csX22" fmla="*/ 3083479 w 3432140"/>
                                <a:gd name="csY22" fmla="*/ 308699 h 2788609"/>
                                <a:gd name="csX23" fmla="*/ 2984854 w 3432140"/>
                                <a:gd name="csY23" fmla="*/ 219186 h 2788609"/>
                                <a:gd name="csX24" fmla="*/ 2854398 w 3432140"/>
                                <a:gd name="csY24" fmla="*/ 79993 h 2788609"/>
                                <a:gd name="csX25" fmla="*/ 2687124 w 3432140"/>
                                <a:gd name="csY25" fmla="*/ 9741 h 2788609"/>
                                <a:gd name="csX26" fmla="*/ 2517148 w 3432140"/>
                                <a:gd name="csY26" fmla="*/ 108 h 2788609"/>
                                <a:gd name="csX27" fmla="*/ 2515593 w 3432140"/>
                                <a:gd name="csY27" fmla="*/ 228769 h 2788609"/>
                                <a:gd name="csX28" fmla="*/ 2308985 w 3432140"/>
                                <a:gd name="csY28" fmla="*/ 265928 h 2788609"/>
                                <a:gd name="csX29" fmla="*/ 2237303 w 3432140"/>
                                <a:gd name="csY29" fmla="*/ 562773 h 2788609"/>
                                <a:gd name="csX30" fmla="*/ 2158069 w 3432140"/>
                                <a:gd name="csY30" fmla="*/ 308574 h 2788609"/>
                                <a:gd name="csX31" fmla="*/ 1939317 w 3432140"/>
                                <a:gd name="csY31" fmla="*/ 371987 h 2788609"/>
                                <a:gd name="csX32" fmla="*/ 1673509 w 3432140"/>
                                <a:gd name="csY32" fmla="*/ 520248 h 2788609"/>
                                <a:gd name="csX33" fmla="*/ 1699383 w 3432140"/>
                                <a:gd name="csY33" fmla="*/ 638226 h 2788609"/>
                                <a:gd name="csX34" fmla="*/ 1496639 w 3432140"/>
                                <a:gd name="csY34" fmla="*/ 509517 h 2788609"/>
                                <a:gd name="csX35" fmla="*/ 1082618 w 3432140"/>
                                <a:gd name="csY35" fmla="*/ 716457 h 2788609"/>
                                <a:gd name="csX36" fmla="*/ 903311 w 3432140"/>
                                <a:gd name="csY36" fmla="*/ 783652 h 2788609"/>
                                <a:gd name="csX37" fmla="*/ 838357 w 3432140"/>
                                <a:gd name="csY37" fmla="*/ 973204 h 2788609"/>
                                <a:gd name="csX38" fmla="*/ 699567 w 3432140"/>
                                <a:gd name="csY38" fmla="*/ 995758 h 2788609"/>
                                <a:gd name="csX39" fmla="*/ 681033 w 3432140"/>
                                <a:gd name="csY39" fmla="*/ 1122876 h 2788609"/>
                                <a:gd name="csX40" fmla="*/ 450671 w 3432140"/>
                                <a:gd name="csY40" fmla="*/ 1207998 h 2788609"/>
                                <a:gd name="csX41" fmla="*/ 537555 w 3432140"/>
                                <a:gd name="csY41" fmla="*/ 1405982 h 2788609"/>
                                <a:gd name="csX42" fmla="*/ 638069 w 3432140"/>
                                <a:gd name="csY42" fmla="*/ 1535895 h 2788609"/>
                                <a:gd name="csX43" fmla="*/ 747703 w 3432140"/>
                                <a:gd name="csY43" fmla="*/ 1613476 h 2788609"/>
                                <a:gd name="csX44" fmla="*/ 618834 w 3432140"/>
                                <a:gd name="csY44" fmla="*/ 1641104 h 2788609"/>
                                <a:gd name="csX45" fmla="*/ 456659 w 3432140"/>
                                <a:gd name="csY45" fmla="*/ 1714703 h 2788609"/>
                                <a:gd name="csX46" fmla="*/ 387263 w 3432140"/>
                                <a:gd name="csY46" fmla="*/ 1799449 h 2788609"/>
                                <a:gd name="csX47" fmla="*/ 272683 w 3432140"/>
                                <a:gd name="csY47" fmla="*/ 1862597 h 2788609"/>
                                <a:gd name="csX48" fmla="*/ 85 w 3432140"/>
                                <a:gd name="csY48" fmla="*/ 2198285 h 2788609"/>
                                <a:gd name="csX49" fmla="*/ 304688 w 3432140"/>
                                <a:gd name="csY49" fmla="*/ 2349225 h 2788609"/>
                                <a:gd name="csX50" fmla="*/ 647688 w 3432140"/>
                                <a:gd name="csY50" fmla="*/ 2387332 h 2788609"/>
                                <a:gd name="csX51" fmla="*/ 724797 w 3432140"/>
                                <a:gd name="csY51" fmla="*/ 2579625 h 2788609"/>
                                <a:gd name="csX52" fmla="*/ 961081 w 3432140"/>
                                <a:gd name="csY52" fmla="*/ 2344993 h 2788609"/>
                                <a:gd name="csX0" fmla="*/ 959274 w 3432140"/>
                                <a:gd name="csY0" fmla="*/ 2342253 h 2788609"/>
                                <a:gd name="csX1" fmla="*/ 1073435 w 3432140"/>
                                <a:gd name="csY1" fmla="*/ 2383079 h 2788609"/>
                                <a:gd name="csX2" fmla="*/ 971797 w 3432140"/>
                                <a:gd name="csY2" fmla="*/ 2599027 h 2788609"/>
                                <a:gd name="csX3" fmla="*/ 984540 w 3432140"/>
                                <a:gd name="csY3" fmla="*/ 2696438 h 2788609"/>
                                <a:gd name="csX4" fmla="*/ 1157153 w 3432140"/>
                                <a:gd name="csY4" fmla="*/ 2782086 h 2788609"/>
                                <a:gd name="csX5" fmla="*/ 1395251 w 3432140"/>
                                <a:gd name="csY5" fmla="*/ 2730289 h 2788609"/>
                                <a:gd name="csX6" fmla="*/ 1556156 w 3432140"/>
                                <a:gd name="csY6" fmla="*/ 2565159 h 2788609"/>
                                <a:gd name="csX7" fmla="*/ 1810300 w 3432140"/>
                                <a:gd name="csY7" fmla="*/ 2535975 h 2788609"/>
                                <a:gd name="csX8" fmla="*/ 2055911 w 3432140"/>
                                <a:gd name="csY8" fmla="*/ 2332710 h 2788609"/>
                                <a:gd name="csX9" fmla="*/ 2490147 w 3432140"/>
                                <a:gd name="csY9" fmla="*/ 2242154 h 2788609"/>
                                <a:gd name="csX10" fmla="*/ 2738401 w 3432140"/>
                                <a:gd name="csY10" fmla="*/ 2017754 h 2788609"/>
                                <a:gd name="csX11" fmla="*/ 3396262 w 3432140"/>
                                <a:gd name="csY11" fmla="*/ 1842459 h 2788609"/>
                                <a:gd name="csX12" fmla="*/ 3324302 w 3432140"/>
                                <a:gd name="csY12" fmla="*/ 1663541 h 2788609"/>
                                <a:gd name="csX13" fmla="*/ 3174616 w 3432140"/>
                                <a:gd name="csY13" fmla="*/ 1615945 h 2788609"/>
                                <a:gd name="csX14" fmla="*/ 3135134 w 3432140"/>
                                <a:gd name="csY14" fmla="*/ 1410704 h 2788609"/>
                                <a:gd name="csX15" fmla="*/ 3063140 w 3432140"/>
                                <a:gd name="csY15" fmla="*/ 1283531 h 2788609"/>
                                <a:gd name="csX16" fmla="*/ 2971093 w 3432140"/>
                                <a:gd name="csY16" fmla="*/ 1115612 h 2788609"/>
                                <a:gd name="csX17" fmla="*/ 2970658 w 3432140"/>
                                <a:gd name="csY17" fmla="*/ 984956 h 2788609"/>
                                <a:gd name="csX18" fmla="*/ 2801205 w 3432140"/>
                                <a:gd name="csY18" fmla="*/ 1025891 h 2788609"/>
                                <a:gd name="csX19" fmla="*/ 2940982 w 3432140"/>
                                <a:gd name="csY19" fmla="*/ 813497 h 2788609"/>
                                <a:gd name="csX20" fmla="*/ 3127131 w 3432140"/>
                                <a:gd name="csY20" fmla="*/ 662815 h 2788609"/>
                                <a:gd name="csX21" fmla="*/ 3338330 w 3432140"/>
                                <a:gd name="csY21" fmla="*/ 470981 h 2788609"/>
                                <a:gd name="csX22" fmla="*/ 3083479 w 3432140"/>
                                <a:gd name="csY22" fmla="*/ 308699 h 2788609"/>
                                <a:gd name="csX23" fmla="*/ 2984854 w 3432140"/>
                                <a:gd name="csY23" fmla="*/ 219186 h 2788609"/>
                                <a:gd name="csX24" fmla="*/ 2854398 w 3432140"/>
                                <a:gd name="csY24" fmla="*/ 79993 h 2788609"/>
                                <a:gd name="csX25" fmla="*/ 2687124 w 3432140"/>
                                <a:gd name="csY25" fmla="*/ 9741 h 2788609"/>
                                <a:gd name="csX26" fmla="*/ 2517148 w 3432140"/>
                                <a:gd name="csY26" fmla="*/ 108 h 2788609"/>
                                <a:gd name="csX27" fmla="*/ 2515593 w 3432140"/>
                                <a:gd name="csY27" fmla="*/ 228769 h 2788609"/>
                                <a:gd name="csX28" fmla="*/ 2308985 w 3432140"/>
                                <a:gd name="csY28" fmla="*/ 265928 h 2788609"/>
                                <a:gd name="csX29" fmla="*/ 2237303 w 3432140"/>
                                <a:gd name="csY29" fmla="*/ 562773 h 2788609"/>
                                <a:gd name="csX30" fmla="*/ 2158069 w 3432140"/>
                                <a:gd name="csY30" fmla="*/ 308574 h 2788609"/>
                                <a:gd name="csX31" fmla="*/ 1939317 w 3432140"/>
                                <a:gd name="csY31" fmla="*/ 371987 h 2788609"/>
                                <a:gd name="csX32" fmla="*/ 1673509 w 3432140"/>
                                <a:gd name="csY32" fmla="*/ 520248 h 2788609"/>
                                <a:gd name="csX33" fmla="*/ 1699383 w 3432140"/>
                                <a:gd name="csY33" fmla="*/ 638226 h 2788609"/>
                                <a:gd name="csX34" fmla="*/ 1496639 w 3432140"/>
                                <a:gd name="csY34" fmla="*/ 509517 h 2788609"/>
                                <a:gd name="csX35" fmla="*/ 1082618 w 3432140"/>
                                <a:gd name="csY35" fmla="*/ 716457 h 2788609"/>
                                <a:gd name="csX36" fmla="*/ 903311 w 3432140"/>
                                <a:gd name="csY36" fmla="*/ 783652 h 2788609"/>
                                <a:gd name="csX37" fmla="*/ 838357 w 3432140"/>
                                <a:gd name="csY37" fmla="*/ 973204 h 2788609"/>
                                <a:gd name="csX38" fmla="*/ 699567 w 3432140"/>
                                <a:gd name="csY38" fmla="*/ 995758 h 2788609"/>
                                <a:gd name="csX39" fmla="*/ 681033 w 3432140"/>
                                <a:gd name="csY39" fmla="*/ 1122876 h 2788609"/>
                                <a:gd name="csX40" fmla="*/ 450671 w 3432140"/>
                                <a:gd name="csY40" fmla="*/ 1207998 h 2788609"/>
                                <a:gd name="csX41" fmla="*/ 537555 w 3432140"/>
                                <a:gd name="csY41" fmla="*/ 1405982 h 2788609"/>
                                <a:gd name="csX42" fmla="*/ 638069 w 3432140"/>
                                <a:gd name="csY42" fmla="*/ 1535895 h 2788609"/>
                                <a:gd name="csX43" fmla="*/ 747703 w 3432140"/>
                                <a:gd name="csY43" fmla="*/ 1613476 h 2788609"/>
                                <a:gd name="csX44" fmla="*/ 618834 w 3432140"/>
                                <a:gd name="csY44" fmla="*/ 1641104 h 2788609"/>
                                <a:gd name="csX45" fmla="*/ 456659 w 3432140"/>
                                <a:gd name="csY45" fmla="*/ 1714703 h 2788609"/>
                                <a:gd name="csX46" fmla="*/ 387263 w 3432140"/>
                                <a:gd name="csY46" fmla="*/ 1799449 h 2788609"/>
                                <a:gd name="csX47" fmla="*/ 272683 w 3432140"/>
                                <a:gd name="csY47" fmla="*/ 1862597 h 2788609"/>
                                <a:gd name="csX48" fmla="*/ 85 w 3432140"/>
                                <a:gd name="csY48" fmla="*/ 2198285 h 2788609"/>
                                <a:gd name="csX49" fmla="*/ 304688 w 3432140"/>
                                <a:gd name="csY49" fmla="*/ 2349225 h 2788609"/>
                                <a:gd name="csX50" fmla="*/ 647688 w 3432140"/>
                                <a:gd name="csY50" fmla="*/ 2387332 h 2788609"/>
                                <a:gd name="csX51" fmla="*/ 724797 w 3432140"/>
                                <a:gd name="csY51" fmla="*/ 2579625 h 2788609"/>
                                <a:gd name="csX52" fmla="*/ 961081 w 3432140"/>
                                <a:gd name="csY52" fmla="*/ 2344993 h 2788609"/>
                                <a:gd name="csX0" fmla="*/ 959274 w 3432140"/>
                                <a:gd name="csY0" fmla="*/ 2342253 h 2788609"/>
                                <a:gd name="csX1" fmla="*/ 1073435 w 3432140"/>
                                <a:gd name="csY1" fmla="*/ 2383079 h 2788609"/>
                                <a:gd name="csX2" fmla="*/ 971797 w 3432140"/>
                                <a:gd name="csY2" fmla="*/ 2599027 h 2788609"/>
                                <a:gd name="csX3" fmla="*/ 984540 w 3432140"/>
                                <a:gd name="csY3" fmla="*/ 2696438 h 2788609"/>
                                <a:gd name="csX4" fmla="*/ 1157153 w 3432140"/>
                                <a:gd name="csY4" fmla="*/ 2782086 h 2788609"/>
                                <a:gd name="csX5" fmla="*/ 1395251 w 3432140"/>
                                <a:gd name="csY5" fmla="*/ 2730289 h 2788609"/>
                                <a:gd name="csX6" fmla="*/ 1556156 w 3432140"/>
                                <a:gd name="csY6" fmla="*/ 2565159 h 2788609"/>
                                <a:gd name="csX7" fmla="*/ 1810300 w 3432140"/>
                                <a:gd name="csY7" fmla="*/ 2535975 h 2788609"/>
                                <a:gd name="csX8" fmla="*/ 2055911 w 3432140"/>
                                <a:gd name="csY8" fmla="*/ 2332710 h 2788609"/>
                                <a:gd name="csX9" fmla="*/ 2490147 w 3432140"/>
                                <a:gd name="csY9" fmla="*/ 2242154 h 2788609"/>
                                <a:gd name="csX10" fmla="*/ 2738401 w 3432140"/>
                                <a:gd name="csY10" fmla="*/ 2017754 h 2788609"/>
                                <a:gd name="csX11" fmla="*/ 3396262 w 3432140"/>
                                <a:gd name="csY11" fmla="*/ 1842459 h 2788609"/>
                                <a:gd name="csX12" fmla="*/ 3324302 w 3432140"/>
                                <a:gd name="csY12" fmla="*/ 1663541 h 2788609"/>
                                <a:gd name="csX13" fmla="*/ 3174616 w 3432140"/>
                                <a:gd name="csY13" fmla="*/ 1615945 h 2788609"/>
                                <a:gd name="csX14" fmla="*/ 3135134 w 3432140"/>
                                <a:gd name="csY14" fmla="*/ 1410704 h 2788609"/>
                                <a:gd name="csX15" fmla="*/ 3063140 w 3432140"/>
                                <a:gd name="csY15" fmla="*/ 1283531 h 2788609"/>
                                <a:gd name="csX16" fmla="*/ 2971093 w 3432140"/>
                                <a:gd name="csY16" fmla="*/ 1115612 h 2788609"/>
                                <a:gd name="csX17" fmla="*/ 2970658 w 3432140"/>
                                <a:gd name="csY17" fmla="*/ 984956 h 2788609"/>
                                <a:gd name="csX18" fmla="*/ 2801205 w 3432140"/>
                                <a:gd name="csY18" fmla="*/ 1025891 h 2788609"/>
                                <a:gd name="csX19" fmla="*/ 2940982 w 3432140"/>
                                <a:gd name="csY19" fmla="*/ 813497 h 2788609"/>
                                <a:gd name="csX20" fmla="*/ 3127131 w 3432140"/>
                                <a:gd name="csY20" fmla="*/ 662815 h 2788609"/>
                                <a:gd name="csX21" fmla="*/ 3338330 w 3432140"/>
                                <a:gd name="csY21" fmla="*/ 470981 h 2788609"/>
                                <a:gd name="csX22" fmla="*/ 3083479 w 3432140"/>
                                <a:gd name="csY22" fmla="*/ 308699 h 2788609"/>
                                <a:gd name="csX23" fmla="*/ 2984854 w 3432140"/>
                                <a:gd name="csY23" fmla="*/ 219186 h 2788609"/>
                                <a:gd name="csX24" fmla="*/ 2854398 w 3432140"/>
                                <a:gd name="csY24" fmla="*/ 79993 h 2788609"/>
                                <a:gd name="csX25" fmla="*/ 2687124 w 3432140"/>
                                <a:gd name="csY25" fmla="*/ 9741 h 2788609"/>
                                <a:gd name="csX26" fmla="*/ 2517148 w 3432140"/>
                                <a:gd name="csY26" fmla="*/ 108 h 2788609"/>
                                <a:gd name="csX27" fmla="*/ 2515593 w 3432140"/>
                                <a:gd name="csY27" fmla="*/ 228769 h 2788609"/>
                                <a:gd name="csX28" fmla="*/ 2308985 w 3432140"/>
                                <a:gd name="csY28" fmla="*/ 265928 h 2788609"/>
                                <a:gd name="csX29" fmla="*/ 2237303 w 3432140"/>
                                <a:gd name="csY29" fmla="*/ 562773 h 2788609"/>
                                <a:gd name="csX30" fmla="*/ 2158069 w 3432140"/>
                                <a:gd name="csY30" fmla="*/ 308574 h 2788609"/>
                                <a:gd name="csX31" fmla="*/ 1939317 w 3432140"/>
                                <a:gd name="csY31" fmla="*/ 371987 h 2788609"/>
                                <a:gd name="csX32" fmla="*/ 1673509 w 3432140"/>
                                <a:gd name="csY32" fmla="*/ 520248 h 2788609"/>
                                <a:gd name="csX33" fmla="*/ 1699383 w 3432140"/>
                                <a:gd name="csY33" fmla="*/ 638226 h 2788609"/>
                                <a:gd name="csX34" fmla="*/ 1496639 w 3432140"/>
                                <a:gd name="csY34" fmla="*/ 509517 h 2788609"/>
                                <a:gd name="csX35" fmla="*/ 1082618 w 3432140"/>
                                <a:gd name="csY35" fmla="*/ 716457 h 2788609"/>
                                <a:gd name="csX36" fmla="*/ 903311 w 3432140"/>
                                <a:gd name="csY36" fmla="*/ 783652 h 2788609"/>
                                <a:gd name="csX37" fmla="*/ 838357 w 3432140"/>
                                <a:gd name="csY37" fmla="*/ 973204 h 2788609"/>
                                <a:gd name="csX38" fmla="*/ 699567 w 3432140"/>
                                <a:gd name="csY38" fmla="*/ 995758 h 2788609"/>
                                <a:gd name="csX39" fmla="*/ 681033 w 3432140"/>
                                <a:gd name="csY39" fmla="*/ 1122876 h 2788609"/>
                                <a:gd name="csX40" fmla="*/ 450671 w 3432140"/>
                                <a:gd name="csY40" fmla="*/ 1207998 h 2788609"/>
                                <a:gd name="csX41" fmla="*/ 537555 w 3432140"/>
                                <a:gd name="csY41" fmla="*/ 1405982 h 2788609"/>
                                <a:gd name="csX42" fmla="*/ 638069 w 3432140"/>
                                <a:gd name="csY42" fmla="*/ 1535895 h 2788609"/>
                                <a:gd name="csX43" fmla="*/ 747703 w 3432140"/>
                                <a:gd name="csY43" fmla="*/ 1613476 h 2788609"/>
                                <a:gd name="csX44" fmla="*/ 618834 w 3432140"/>
                                <a:gd name="csY44" fmla="*/ 1641104 h 2788609"/>
                                <a:gd name="csX45" fmla="*/ 456659 w 3432140"/>
                                <a:gd name="csY45" fmla="*/ 1714703 h 2788609"/>
                                <a:gd name="csX46" fmla="*/ 387263 w 3432140"/>
                                <a:gd name="csY46" fmla="*/ 1799449 h 2788609"/>
                                <a:gd name="csX47" fmla="*/ 272683 w 3432140"/>
                                <a:gd name="csY47" fmla="*/ 1862597 h 2788609"/>
                                <a:gd name="csX48" fmla="*/ 85 w 3432140"/>
                                <a:gd name="csY48" fmla="*/ 2198285 h 2788609"/>
                                <a:gd name="csX49" fmla="*/ 304688 w 3432140"/>
                                <a:gd name="csY49" fmla="*/ 2349225 h 2788609"/>
                                <a:gd name="csX50" fmla="*/ 647688 w 3432140"/>
                                <a:gd name="csY50" fmla="*/ 2387332 h 2788609"/>
                                <a:gd name="csX51" fmla="*/ 724797 w 3432140"/>
                                <a:gd name="csY51" fmla="*/ 2579625 h 2788609"/>
                                <a:gd name="csX52" fmla="*/ 961081 w 3432140"/>
                                <a:gd name="csY52" fmla="*/ 2344993 h 2788609"/>
                                <a:gd name="csX0" fmla="*/ 960326 w 3433192"/>
                                <a:gd name="csY0" fmla="*/ 2342253 h 2788609"/>
                                <a:gd name="csX1" fmla="*/ 1074487 w 3433192"/>
                                <a:gd name="csY1" fmla="*/ 2383079 h 2788609"/>
                                <a:gd name="csX2" fmla="*/ 972849 w 3433192"/>
                                <a:gd name="csY2" fmla="*/ 2599027 h 2788609"/>
                                <a:gd name="csX3" fmla="*/ 985592 w 3433192"/>
                                <a:gd name="csY3" fmla="*/ 2696438 h 2788609"/>
                                <a:gd name="csX4" fmla="*/ 1158205 w 3433192"/>
                                <a:gd name="csY4" fmla="*/ 2782086 h 2788609"/>
                                <a:gd name="csX5" fmla="*/ 1396303 w 3433192"/>
                                <a:gd name="csY5" fmla="*/ 2730289 h 2788609"/>
                                <a:gd name="csX6" fmla="*/ 1557208 w 3433192"/>
                                <a:gd name="csY6" fmla="*/ 2565159 h 2788609"/>
                                <a:gd name="csX7" fmla="*/ 1811352 w 3433192"/>
                                <a:gd name="csY7" fmla="*/ 2535975 h 2788609"/>
                                <a:gd name="csX8" fmla="*/ 2056963 w 3433192"/>
                                <a:gd name="csY8" fmla="*/ 2332710 h 2788609"/>
                                <a:gd name="csX9" fmla="*/ 2491199 w 3433192"/>
                                <a:gd name="csY9" fmla="*/ 2242154 h 2788609"/>
                                <a:gd name="csX10" fmla="*/ 2739453 w 3433192"/>
                                <a:gd name="csY10" fmla="*/ 2017754 h 2788609"/>
                                <a:gd name="csX11" fmla="*/ 3397314 w 3433192"/>
                                <a:gd name="csY11" fmla="*/ 1842459 h 2788609"/>
                                <a:gd name="csX12" fmla="*/ 3325354 w 3433192"/>
                                <a:gd name="csY12" fmla="*/ 1663541 h 2788609"/>
                                <a:gd name="csX13" fmla="*/ 3175668 w 3433192"/>
                                <a:gd name="csY13" fmla="*/ 1615945 h 2788609"/>
                                <a:gd name="csX14" fmla="*/ 3136186 w 3433192"/>
                                <a:gd name="csY14" fmla="*/ 1410704 h 2788609"/>
                                <a:gd name="csX15" fmla="*/ 3064192 w 3433192"/>
                                <a:gd name="csY15" fmla="*/ 1283531 h 2788609"/>
                                <a:gd name="csX16" fmla="*/ 2972145 w 3433192"/>
                                <a:gd name="csY16" fmla="*/ 1115612 h 2788609"/>
                                <a:gd name="csX17" fmla="*/ 2971710 w 3433192"/>
                                <a:gd name="csY17" fmla="*/ 984956 h 2788609"/>
                                <a:gd name="csX18" fmla="*/ 2802257 w 3433192"/>
                                <a:gd name="csY18" fmla="*/ 1025891 h 2788609"/>
                                <a:gd name="csX19" fmla="*/ 2942034 w 3433192"/>
                                <a:gd name="csY19" fmla="*/ 813497 h 2788609"/>
                                <a:gd name="csX20" fmla="*/ 3128183 w 3433192"/>
                                <a:gd name="csY20" fmla="*/ 662815 h 2788609"/>
                                <a:gd name="csX21" fmla="*/ 3339382 w 3433192"/>
                                <a:gd name="csY21" fmla="*/ 470981 h 2788609"/>
                                <a:gd name="csX22" fmla="*/ 3084531 w 3433192"/>
                                <a:gd name="csY22" fmla="*/ 308699 h 2788609"/>
                                <a:gd name="csX23" fmla="*/ 2985906 w 3433192"/>
                                <a:gd name="csY23" fmla="*/ 219186 h 2788609"/>
                                <a:gd name="csX24" fmla="*/ 2855450 w 3433192"/>
                                <a:gd name="csY24" fmla="*/ 79993 h 2788609"/>
                                <a:gd name="csX25" fmla="*/ 2688176 w 3433192"/>
                                <a:gd name="csY25" fmla="*/ 9741 h 2788609"/>
                                <a:gd name="csX26" fmla="*/ 2518200 w 3433192"/>
                                <a:gd name="csY26" fmla="*/ 108 h 2788609"/>
                                <a:gd name="csX27" fmla="*/ 2516645 w 3433192"/>
                                <a:gd name="csY27" fmla="*/ 228769 h 2788609"/>
                                <a:gd name="csX28" fmla="*/ 2310037 w 3433192"/>
                                <a:gd name="csY28" fmla="*/ 265928 h 2788609"/>
                                <a:gd name="csX29" fmla="*/ 2238355 w 3433192"/>
                                <a:gd name="csY29" fmla="*/ 562773 h 2788609"/>
                                <a:gd name="csX30" fmla="*/ 2159121 w 3433192"/>
                                <a:gd name="csY30" fmla="*/ 308574 h 2788609"/>
                                <a:gd name="csX31" fmla="*/ 1940369 w 3433192"/>
                                <a:gd name="csY31" fmla="*/ 371987 h 2788609"/>
                                <a:gd name="csX32" fmla="*/ 1674561 w 3433192"/>
                                <a:gd name="csY32" fmla="*/ 520248 h 2788609"/>
                                <a:gd name="csX33" fmla="*/ 1700435 w 3433192"/>
                                <a:gd name="csY33" fmla="*/ 638226 h 2788609"/>
                                <a:gd name="csX34" fmla="*/ 1497691 w 3433192"/>
                                <a:gd name="csY34" fmla="*/ 509517 h 2788609"/>
                                <a:gd name="csX35" fmla="*/ 1083670 w 3433192"/>
                                <a:gd name="csY35" fmla="*/ 716457 h 2788609"/>
                                <a:gd name="csX36" fmla="*/ 904363 w 3433192"/>
                                <a:gd name="csY36" fmla="*/ 783652 h 2788609"/>
                                <a:gd name="csX37" fmla="*/ 839409 w 3433192"/>
                                <a:gd name="csY37" fmla="*/ 973204 h 2788609"/>
                                <a:gd name="csX38" fmla="*/ 700619 w 3433192"/>
                                <a:gd name="csY38" fmla="*/ 995758 h 2788609"/>
                                <a:gd name="csX39" fmla="*/ 682085 w 3433192"/>
                                <a:gd name="csY39" fmla="*/ 1122876 h 2788609"/>
                                <a:gd name="csX40" fmla="*/ 451723 w 3433192"/>
                                <a:gd name="csY40" fmla="*/ 1207998 h 2788609"/>
                                <a:gd name="csX41" fmla="*/ 538607 w 3433192"/>
                                <a:gd name="csY41" fmla="*/ 1405982 h 2788609"/>
                                <a:gd name="csX42" fmla="*/ 639121 w 3433192"/>
                                <a:gd name="csY42" fmla="*/ 1535895 h 2788609"/>
                                <a:gd name="csX43" fmla="*/ 748755 w 3433192"/>
                                <a:gd name="csY43" fmla="*/ 1613476 h 2788609"/>
                                <a:gd name="csX44" fmla="*/ 619886 w 3433192"/>
                                <a:gd name="csY44" fmla="*/ 1641104 h 2788609"/>
                                <a:gd name="csX45" fmla="*/ 457711 w 3433192"/>
                                <a:gd name="csY45" fmla="*/ 1714703 h 2788609"/>
                                <a:gd name="csX46" fmla="*/ 388315 w 3433192"/>
                                <a:gd name="csY46" fmla="*/ 1799449 h 2788609"/>
                                <a:gd name="csX47" fmla="*/ 202008 w 3433192"/>
                                <a:gd name="csY47" fmla="*/ 1924993 h 2788609"/>
                                <a:gd name="csX48" fmla="*/ 1137 w 3433192"/>
                                <a:gd name="csY48" fmla="*/ 2198285 h 2788609"/>
                                <a:gd name="csX49" fmla="*/ 305740 w 3433192"/>
                                <a:gd name="csY49" fmla="*/ 2349225 h 2788609"/>
                                <a:gd name="csX50" fmla="*/ 648740 w 3433192"/>
                                <a:gd name="csY50" fmla="*/ 2387332 h 2788609"/>
                                <a:gd name="csX51" fmla="*/ 725849 w 3433192"/>
                                <a:gd name="csY51" fmla="*/ 2579625 h 2788609"/>
                                <a:gd name="csX52" fmla="*/ 962133 w 3433192"/>
                                <a:gd name="csY52" fmla="*/ 2344993 h 2788609"/>
                                <a:gd name="csX0" fmla="*/ 959488 w 3432354"/>
                                <a:gd name="csY0" fmla="*/ 2342253 h 2788609"/>
                                <a:gd name="csX1" fmla="*/ 1073649 w 3432354"/>
                                <a:gd name="csY1" fmla="*/ 2383079 h 2788609"/>
                                <a:gd name="csX2" fmla="*/ 972011 w 3432354"/>
                                <a:gd name="csY2" fmla="*/ 2599027 h 2788609"/>
                                <a:gd name="csX3" fmla="*/ 984754 w 3432354"/>
                                <a:gd name="csY3" fmla="*/ 2696438 h 2788609"/>
                                <a:gd name="csX4" fmla="*/ 1157367 w 3432354"/>
                                <a:gd name="csY4" fmla="*/ 2782086 h 2788609"/>
                                <a:gd name="csX5" fmla="*/ 1395465 w 3432354"/>
                                <a:gd name="csY5" fmla="*/ 2730289 h 2788609"/>
                                <a:gd name="csX6" fmla="*/ 1556370 w 3432354"/>
                                <a:gd name="csY6" fmla="*/ 2565159 h 2788609"/>
                                <a:gd name="csX7" fmla="*/ 1810514 w 3432354"/>
                                <a:gd name="csY7" fmla="*/ 2535975 h 2788609"/>
                                <a:gd name="csX8" fmla="*/ 2056125 w 3432354"/>
                                <a:gd name="csY8" fmla="*/ 2332710 h 2788609"/>
                                <a:gd name="csX9" fmla="*/ 2490361 w 3432354"/>
                                <a:gd name="csY9" fmla="*/ 2242154 h 2788609"/>
                                <a:gd name="csX10" fmla="*/ 2738615 w 3432354"/>
                                <a:gd name="csY10" fmla="*/ 2017754 h 2788609"/>
                                <a:gd name="csX11" fmla="*/ 3396476 w 3432354"/>
                                <a:gd name="csY11" fmla="*/ 1842459 h 2788609"/>
                                <a:gd name="csX12" fmla="*/ 3324516 w 3432354"/>
                                <a:gd name="csY12" fmla="*/ 1663541 h 2788609"/>
                                <a:gd name="csX13" fmla="*/ 3174830 w 3432354"/>
                                <a:gd name="csY13" fmla="*/ 1615945 h 2788609"/>
                                <a:gd name="csX14" fmla="*/ 3135348 w 3432354"/>
                                <a:gd name="csY14" fmla="*/ 1410704 h 2788609"/>
                                <a:gd name="csX15" fmla="*/ 3063354 w 3432354"/>
                                <a:gd name="csY15" fmla="*/ 1283531 h 2788609"/>
                                <a:gd name="csX16" fmla="*/ 2971307 w 3432354"/>
                                <a:gd name="csY16" fmla="*/ 1115612 h 2788609"/>
                                <a:gd name="csX17" fmla="*/ 2970872 w 3432354"/>
                                <a:gd name="csY17" fmla="*/ 984956 h 2788609"/>
                                <a:gd name="csX18" fmla="*/ 2801419 w 3432354"/>
                                <a:gd name="csY18" fmla="*/ 1025891 h 2788609"/>
                                <a:gd name="csX19" fmla="*/ 2941196 w 3432354"/>
                                <a:gd name="csY19" fmla="*/ 813497 h 2788609"/>
                                <a:gd name="csX20" fmla="*/ 3127345 w 3432354"/>
                                <a:gd name="csY20" fmla="*/ 662815 h 2788609"/>
                                <a:gd name="csX21" fmla="*/ 3338544 w 3432354"/>
                                <a:gd name="csY21" fmla="*/ 470981 h 2788609"/>
                                <a:gd name="csX22" fmla="*/ 3083693 w 3432354"/>
                                <a:gd name="csY22" fmla="*/ 308699 h 2788609"/>
                                <a:gd name="csX23" fmla="*/ 2985068 w 3432354"/>
                                <a:gd name="csY23" fmla="*/ 219186 h 2788609"/>
                                <a:gd name="csX24" fmla="*/ 2854612 w 3432354"/>
                                <a:gd name="csY24" fmla="*/ 79993 h 2788609"/>
                                <a:gd name="csX25" fmla="*/ 2687338 w 3432354"/>
                                <a:gd name="csY25" fmla="*/ 9741 h 2788609"/>
                                <a:gd name="csX26" fmla="*/ 2517362 w 3432354"/>
                                <a:gd name="csY26" fmla="*/ 108 h 2788609"/>
                                <a:gd name="csX27" fmla="*/ 2515807 w 3432354"/>
                                <a:gd name="csY27" fmla="*/ 228769 h 2788609"/>
                                <a:gd name="csX28" fmla="*/ 2309199 w 3432354"/>
                                <a:gd name="csY28" fmla="*/ 265928 h 2788609"/>
                                <a:gd name="csX29" fmla="*/ 2237517 w 3432354"/>
                                <a:gd name="csY29" fmla="*/ 562773 h 2788609"/>
                                <a:gd name="csX30" fmla="*/ 2158283 w 3432354"/>
                                <a:gd name="csY30" fmla="*/ 308574 h 2788609"/>
                                <a:gd name="csX31" fmla="*/ 1939531 w 3432354"/>
                                <a:gd name="csY31" fmla="*/ 371987 h 2788609"/>
                                <a:gd name="csX32" fmla="*/ 1673723 w 3432354"/>
                                <a:gd name="csY32" fmla="*/ 520248 h 2788609"/>
                                <a:gd name="csX33" fmla="*/ 1699597 w 3432354"/>
                                <a:gd name="csY33" fmla="*/ 638226 h 2788609"/>
                                <a:gd name="csX34" fmla="*/ 1496853 w 3432354"/>
                                <a:gd name="csY34" fmla="*/ 509517 h 2788609"/>
                                <a:gd name="csX35" fmla="*/ 1082832 w 3432354"/>
                                <a:gd name="csY35" fmla="*/ 716457 h 2788609"/>
                                <a:gd name="csX36" fmla="*/ 903525 w 3432354"/>
                                <a:gd name="csY36" fmla="*/ 783652 h 2788609"/>
                                <a:gd name="csX37" fmla="*/ 838571 w 3432354"/>
                                <a:gd name="csY37" fmla="*/ 973204 h 2788609"/>
                                <a:gd name="csX38" fmla="*/ 699781 w 3432354"/>
                                <a:gd name="csY38" fmla="*/ 995758 h 2788609"/>
                                <a:gd name="csX39" fmla="*/ 681247 w 3432354"/>
                                <a:gd name="csY39" fmla="*/ 1122876 h 2788609"/>
                                <a:gd name="csX40" fmla="*/ 450885 w 3432354"/>
                                <a:gd name="csY40" fmla="*/ 1207998 h 2788609"/>
                                <a:gd name="csX41" fmla="*/ 537769 w 3432354"/>
                                <a:gd name="csY41" fmla="*/ 1405982 h 2788609"/>
                                <a:gd name="csX42" fmla="*/ 638283 w 3432354"/>
                                <a:gd name="csY42" fmla="*/ 1535895 h 2788609"/>
                                <a:gd name="csX43" fmla="*/ 747917 w 3432354"/>
                                <a:gd name="csY43" fmla="*/ 1613476 h 2788609"/>
                                <a:gd name="csX44" fmla="*/ 619048 w 3432354"/>
                                <a:gd name="csY44" fmla="*/ 1641104 h 2788609"/>
                                <a:gd name="csX45" fmla="*/ 456873 w 3432354"/>
                                <a:gd name="csY45" fmla="*/ 1714703 h 2788609"/>
                                <a:gd name="csX46" fmla="*/ 387477 w 3432354"/>
                                <a:gd name="csY46" fmla="*/ 1799449 h 2788609"/>
                                <a:gd name="csX47" fmla="*/ 201170 w 3432354"/>
                                <a:gd name="csY47" fmla="*/ 1924993 h 2788609"/>
                                <a:gd name="csX48" fmla="*/ 299 w 3432354"/>
                                <a:gd name="csY48" fmla="*/ 2198285 h 2788609"/>
                                <a:gd name="csX49" fmla="*/ 252305 w 3432354"/>
                                <a:gd name="csY49" fmla="*/ 2373224 h 2788609"/>
                                <a:gd name="csX50" fmla="*/ 647902 w 3432354"/>
                                <a:gd name="csY50" fmla="*/ 2387332 h 2788609"/>
                                <a:gd name="csX51" fmla="*/ 725011 w 3432354"/>
                                <a:gd name="csY51" fmla="*/ 2579625 h 2788609"/>
                                <a:gd name="csX52" fmla="*/ 961295 w 3432354"/>
                                <a:gd name="csY52" fmla="*/ 2344993 h 2788609"/>
                                <a:gd name="csX0" fmla="*/ 926081 w 3398947"/>
                                <a:gd name="csY0" fmla="*/ 2342253 h 2788609"/>
                                <a:gd name="csX1" fmla="*/ 1040242 w 3398947"/>
                                <a:gd name="csY1" fmla="*/ 2383079 h 2788609"/>
                                <a:gd name="csX2" fmla="*/ 938604 w 3398947"/>
                                <a:gd name="csY2" fmla="*/ 2599027 h 2788609"/>
                                <a:gd name="csX3" fmla="*/ 951347 w 3398947"/>
                                <a:gd name="csY3" fmla="*/ 2696438 h 2788609"/>
                                <a:gd name="csX4" fmla="*/ 1123960 w 3398947"/>
                                <a:gd name="csY4" fmla="*/ 2782086 h 2788609"/>
                                <a:gd name="csX5" fmla="*/ 1362058 w 3398947"/>
                                <a:gd name="csY5" fmla="*/ 2730289 h 2788609"/>
                                <a:gd name="csX6" fmla="*/ 1522963 w 3398947"/>
                                <a:gd name="csY6" fmla="*/ 2565159 h 2788609"/>
                                <a:gd name="csX7" fmla="*/ 1777107 w 3398947"/>
                                <a:gd name="csY7" fmla="*/ 2535975 h 2788609"/>
                                <a:gd name="csX8" fmla="*/ 2022718 w 3398947"/>
                                <a:gd name="csY8" fmla="*/ 2332710 h 2788609"/>
                                <a:gd name="csX9" fmla="*/ 2456954 w 3398947"/>
                                <a:gd name="csY9" fmla="*/ 2242154 h 2788609"/>
                                <a:gd name="csX10" fmla="*/ 2705208 w 3398947"/>
                                <a:gd name="csY10" fmla="*/ 2017754 h 2788609"/>
                                <a:gd name="csX11" fmla="*/ 3363069 w 3398947"/>
                                <a:gd name="csY11" fmla="*/ 1842459 h 2788609"/>
                                <a:gd name="csX12" fmla="*/ 3291109 w 3398947"/>
                                <a:gd name="csY12" fmla="*/ 1663541 h 2788609"/>
                                <a:gd name="csX13" fmla="*/ 3141423 w 3398947"/>
                                <a:gd name="csY13" fmla="*/ 1615945 h 2788609"/>
                                <a:gd name="csX14" fmla="*/ 3101941 w 3398947"/>
                                <a:gd name="csY14" fmla="*/ 1410704 h 2788609"/>
                                <a:gd name="csX15" fmla="*/ 3029947 w 3398947"/>
                                <a:gd name="csY15" fmla="*/ 1283531 h 2788609"/>
                                <a:gd name="csX16" fmla="*/ 2937900 w 3398947"/>
                                <a:gd name="csY16" fmla="*/ 1115612 h 2788609"/>
                                <a:gd name="csX17" fmla="*/ 2937465 w 3398947"/>
                                <a:gd name="csY17" fmla="*/ 984956 h 2788609"/>
                                <a:gd name="csX18" fmla="*/ 2768012 w 3398947"/>
                                <a:gd name="csY18" fmla="*/ 1025891 h 2788609"/>
                                <a:gd name="csX19" fmla="*/ 2907789 w 3398947"/>
                                <a:gd name="csY19" fmla="*/ 813497 h 2788609"/>
                                <a:gd name="csX20" fmla="*/ 3093938 w 3398947"/>
                                <a:gd name="csY20" fmla="*/ 662815 h 2788609"/>
                                <a:gd name="csX21" fmla="*/ 3305137 w 3398947"/>
                                <a:gd name="csY21" fmla="*/ 470981 h 2788609"/>
                                <a:gd name="csX22" fmla="*/ 3050286 w 3398947"/>
                                <a:gd name="csY22" fmla="*/ 308699 h 2788609"/>
                                <a:gd name="csX23" fmla="*/ 2951661 w 3398947"/>
                                <a:gd name="csY23" fmla="*/ 219186 h 2788609"/>
                                <a:gd name="csX24" fmla="*/ 2821205 w 3398947"/>
                                <a:gd name="csY24" fmla="*/ 79993 h 2788609"/>
                                <a:gd name="csX25" fmla="*/ 2653931 w 3398947"/>
                                <a:gd name="csY25" fmla="*/ 9741 h 2788609"/>
                                <a:gd name="csX26" fmla="*/ 2483955 w 3398947"/>
                                <a:gd name="csY26" fmla="*/ 108 h 2788609"/>
                                <a:gd name="csX27" fmla="*/ 2482400 w 3398947"/>
                                <a:gd name="csY27" fmla="*/ 228769 h 2788609"/>
                                <a:gd name="csX28" fmla="*/ 2275792 w 3398947"/>
                                <a:gd name="csY28" fmla="*/ 265928 h 2788609"/>
                                <a:gd name="csX29" fmla="*/ 2204110 w 3398947"/>
                                <a:gd name="csY29" fmla="*/ 562773 h 2788609"/>
                                <a:gd name="csX30" fmla="*/ 2124876 w 3398947"/>
                                <a:gd name="csY30" fmla="*/ 308574 h 2788609"/>
                                <a:gd name="csX31" fmla="*/ 1906124 w 3398947"/>
                                <a:gd name="csY31" fmla="*/ 371987 h 2788609"/>
                                <a:gd name="csX32" fmla="*/ 1640316 w 3398947"/>
                                <a:gd name="csY32" fmla="*/ 520248 h 2788609"/>
                                <a:gd name="csX33" fmla="*/ 1666190 w 3398947"/>
                                <a:gd name="csY33" fmla="*/ 638226 h 2788609"/>
                                <a:gd name="csX34" fmla="*/ 1463446 w 3398947"/>
                                <a:gd name="csY34" fmla="*/ 509517 h 2788609"/>
                                <a:gd name="csX35" fmla="*/ 1049425 w 3398947"/>
                                <a:gd name="csY35" fmla="*/ 716457 h 2788609"/>
                                <a:gd name="csX36" fmla="*/ 870118 w 3398947"/>
                                <a:gd name="csY36" fmla="*/ 783652 h 2788609"/>
                                <a:gd name="csX37" fmla="*/ 805164 w 3398947"/>
                                <a:gd name="csY37" fmla="*/ 973204 h 2788609"/>
                                <a:gd name="csX38" fmla="*/ 666374 w 3398947"/>
                                <a:gd name="csY38" fmla="*/ 995758 h 2788609"/>
                                <a:gd name="csX39" fmla="*/ 647840 w 3398947"/>
                                <a:gd name="csY39" fmla="*/ 1122876 h 2788609"/>
                                <a:gd name="csX40" fmla="*/ 417478 w 3398947"/>
                                <a:gd name="csY40" fmla="*/ 1207998 h 2788609"/>
                                <a:gd name="csX41" fmla="*/ 504362 w 3398947"/>
                                <a:gd name="csY41" fmla="*/ 1405982 h 2788609"/>
                                <a:gd name="csX42" fmla="*/ 604876 w 3398947"/>
                                <a:gd name="csY42" fmla="*/ 1535895 h 2788609"/>
                                <a:gd name="csX43" fmla="*/ 714510 w 3398947"/>
                                <a:gd name="csY43" fmla="*/ 1613476 h 2788609"/>
                                <a:gd name="csX44" fmla="*/ 585641 w 3398947"/>
                                <a:gd name="csY44" fmla="*/ 1641104 h 2788609"/>
                                <a:gd name="csX45" fmla="*/ 423466 w 3398947"/>
                                <a:gd name="csY45" fmla="*/ 1714703 h 2788609"/>
                                <a:gd name="csX46" fmla="*/ 354070 w 3398947"/>
                                <a:gd name="csY46" fmla="*/ 1799449 h 2788609"/>
                                <a:gd name="csX47" fmla="*/ 167763 w 3398947"/>
                                <a:gd name="csY47" fmla="*/ 1924993 h 2788609"/>
                                <a:gd name="csX48" fmla="*/ 367 w 3398947"/>
                                <a:gd name="csY48" fmla="*/ 2203085 h 2788609"/>
                                <a:gd name="csX49" fmla="*/ 218898 w 3398947"/>
                                <a:gd name="csY49" fmla="*/ 2373224 h 2788609"/>
                                <a:gd name="csX50" fmla="*/ 614495 w 3398947"/>
                                <a:gd name="csY50" fmla="*/ 2387332 h 2788609"/>
                                <a:gd name="csX51" fmla="*/ 691604 w 3398947"/>
                                <a:gd name="csY51" fmla="*/ 2579625 h 2788609"/>
                                <a:gd name="csX52" fmla="*/ 927888 w 3398947"/>
                                <a:gd name="csY52" fmla="*/ 2344993 h 2788609"/>
                                <a:gd name="csX0" fmla="*/ 925865 w 3398731"/>
                                <a:gd name="csY0" fmla="*/ 2342253 h 2788609"/>
                                <a:gd name="csX1" fmla="*/ 1040026 w 3398731"/>
                                <a:gd name="csY1" fmla="*/ 2383079 h 2788609"/>
                                <a:gd name="csX2" fmla="*/ 938388 w 3398731"/>
                                <a:gd name="csY2" fmla="*/ 2599027 h 2788609"/>
                                <a:gd name="csX3" fmla="*/ 951131 w 3398731"/>
                                <a:gd name="csY3" fmla="*/ 2696438 h 2788609"/>
                                <a:gd name="csX4" fmla="*/ 1123744 w 3398731"/>
                                <a:gd name="csY4" fmla="*/ 2782086 h 2788609"/>
                                <a:gd name="csX5" fmla="*/ 1361842 w 3398731"/>
                                <a:gd name="csY5" fmla="*/ 2730289 h 2788609"/>
                                <a:gd name="csX6" fmla="*/ 1522747 w 3398731"/>
                                <a:gd name="csY6" fmla="*/ 2565159 h 2788609"/>
                                <a:gd name="csX7" fmla="*/ 1776891 w 3398731"/>
                                <a:gd name="csY7" fmla="*/ 2535975 h 2788609"/>
                                <a:gd name="csX8" fmla="*/ 2022502 w 3398731"/>
                                <a:gd name="csY8" fmla="*/ 2332710 h 2788609"/>
                                <a:gd name="csX9" fmla="*/ 2456738 w 3398731"/>
                                <a:gd name="csY9" fmla="*/ 2242154 h 2788609"/>
                                <a:gd name="csX10" fmla="*/ 2704992 w 3398731"/>
                                <a:gd name="csY10" fmla="*/ 2017754 h 2788609"/>
                                <a:gd name="csX11" fmla="*/ 3362853 w 3398731"/>
                                <a:gd name="csY11" fmla="*/ 1842459 h 2788609"/>
                                <a:gd name="csX12" fmla="*/ 3290893 w 3398731"/>
                                <a:gd name="csY12" fmla="*/ 1663541 h 2788609"/>
                                <a:gd name="csX13" fmla="*/ 3141207 w 3398731"/>
                                <a:gd name="csY13" fmla="*/ 1615945 h 2788609"/>
                                <a:gd name="csX14" fmla="*/ 3101725 w 3398731"/>
                                <a:gd name="csY14" fmla="*/ 1410704 h 2788609"/>
                                <a:gd name="csX15" fmla="*/ 3029731 w 3398731"/>
                                <a:gd name="csY15" fmla="*/ 1283531 h 2788609"/>
                                <a:gd name="csX16" fmla="*/ 2937684 w 3398731"/>
                                <a:gd name="csY16" fmla="*/ 1115612 h 2788609"/>
                                <a:gd name="csX17" fmla="*/ 2937249 w 3398731"/>
                                <a:gd name="csY17" fmla="*/ 984956 h 2788609"/>
                                <a:gd name="csX18" fmla="*/ 2767796 w 3398731"/>
                                <a:gd name="csY18" fmla="*/ 1025891 h 2788609"/>
                                <a:gd name="csX19" fmla="*/ 2907573 w 3398731"/>
                                <a:gd name="csY19" fmla="*/ 813497 h 2788609"/>
                                <a:gd name="csX20" fmla="*/ 3093722 w 3398731"/>
                                <a:gd name="csY20" fmla="*/ 662815 h 2788609"/>
                                <a:gd name="csX21" fmla="*/ 3304921 w 3398731"/>
                                <a:gd name="csY21" fmla="*/ 470981 h 2788609"/>
                                <a:gd name="csX22" fmla="*/ 3050070 w 3398731"/>
                                <a:gd name="csY22" fmla="*/ 308699 h 2788609"/>
                                <a:gd name="csX23" fmla="*/ 2951445 w 3398731"/>
                                <a:gd name="csY23" fmla="*/ 219186 h 2788609"/>
                                <a:gd name="csX24" fmla="*/ 2820989 w 3398731"/>
                                <a:gd name="csY24" fmla="*/ 79993 h 2788609"/>
                                <a:gd name="csX25" fmla="*/ 2653715 w 3398731"/>
                                <a:gd name="csY25" fmla="*/ 9741 h 2788609"/>
                                <a:gd name="csX26" fmla="*/ 2483739 w 3398731"/>
                                <a:gd name="csY26" fmla="*/ 108 h 2788609"/>
                                <a:gd name="csX27" fmla="*/ 2482184 w 3398731"/>
                                <a:gd name="csY27" fmla="*/ 228769 h 2788609"/>
                                <a:gd name="csX28" fmla="*/ 2275576 w 3398731"/>
                                <a:gd name="csY28" fmla="*/ 265928 h 2788609"/>
                                <a:gd name="csX29" fmla="*/ 2203894 w 3398731"/>
                                <a:gd name="csY29" fmla="*/ 562773 h 2788609"/>
                                <a:gd name="csX30" fmla="*/ 2124660 w 3398731"/>
                                <a:gd name="csY30" fmla="*/ 308574 h 2788609"/>
                                <a:gd name="csX31" fmla="*/ 1905908 w 3398731"/>
                                <a:gd name="csY31" fmla="*/ 371987 h 2788609"/>
                                <a:gd name="csX32" fmla="*/ 1640100 w 3398731"/>
                                <a:gd name="csY32" fmla="*/ 520248 h 2788609"/>
                                <a:gd name="csX33" fmla="*/ 1665974 w 3398731"/>
                                <a:gd name="csY33" fmla="*/ 638226 h 2788609"/>
                                <a:gd name="csX34" fmla="*/ 1463230 w 3398731"/>
                                <a:gd name="csY34" fmla="*/ 509517 h 2788609"/>
                                <a:gd name="csX35" fmla="*/ 1049209 w 3398731"/>
                                <a:gd name="csY35" fmla="*/ 716457 h 2788609"/>
                                <a:gd name="csX36" fmla="*/ 869902 w 3398731"/>
                                <a:gd name="csY36" fmla="*/ 783652 h 2788609"/>
                                <a:gd name="csX37" fmla="*/ 804948 w 3398731"/>
                                <a:gd name="csY37" fmla="*/ 973204 h 2788609"/>
                                <a:gd name="csX38" fmla="*/ 666158 w 3398731"/>
                                <a:gd name="csY38" fmla="*/ 995758 h 2788609"/>
                                <a:gd name="csX39" fmla="*/ 647624 w 3398731"/>
                                <a:gd name="csY39" fmla="*/ 1122876 h 2788609"/>
                                <a:gd name="csX40" fmla="*/ 417262 w 3398731"/>
                                <a:gd name="csY40" fmla="*/ 1207998 h 2788609"/>
                                <a:gd name="csX41" fmla="*/ 504146 w 3398731"/>
                                <a:gd name="csY41" fmla="*/ 1405982 h 2788609"/>
                                <a:gd name="csX42" fmla="*/ 604660 w 3398731"/>
                                <a:gd name="csY42" fmla="*/ 1535895 h 2788609"/>
                                <a:gd name="csX43" fmla="*/ 714294 w 3398731"/>
                                <a:gd name="csY43" fmla="*/ 1613476 h 2788609"/>
                                <a:gd name="csX44" fmla="*/ 585425 w 3398731"/>
                                <a:gd name="csY44" fmla="*/ 1641104 h 2788609"/>
                                <a:gd name="csX45" fmla="*/ 423250 w 3398731"/>
                                <a:gd name="csY45" fmla="*/ 1714703 h 2788609"/>
                                <a:gd name="csX46" fmla="*/ 353854 w 3398731"/>
                                <a:gd name="csY46" fmla="*/ 1799449 h 2788609"/>
                                <a:gd name="csX47" fmla="*/ 167547 w 3398731"/>
                                <a:gd name="csY47" fmla="*/ 1924993 h 2788609"/>
                                <a:gd name="csX48" fmla="*/ 151 w 3398731"/>
                                <a:gd name="csY48" fmla="*/ 2203085 h 2788609"/>
                                <a:gd name="csX49" fmla="*/ 199554 w 3398731"/>
                                <a:gd name="csY49" fmla="*/ 2392423 h 2788609"/>
                                <a:gd name="csX50" fmla="*/ 614279 w 3398731"/>
                                <a:gd name="csY50" fmla="*/ 2387332 h 2788609"/>
                                <a:gd name="csX51" fmla="*/ 691388 w 3398731"/>
                                <a:gd name="csY51" fmla="*/ 2579625 h 2788609"/>
                                <a:gd name="csX52" fmla="*/ 927672 w 3398731"/>
                                <a:gd name="csY52" fmla="*/ 2344993 h 2788609"/>
                                <a:gd name="csX0" fmla="*/ 932557 w 3405423"/>
                                <a:gd name="csY0" fmla="*/ 2342253 h 2788609"/>
                                <a:gd name="csX1" fmla="*/ 1046718 w 3405423"/>
                                <a:gd name="csY1" fmla="*/ 2383079 h 2788609"/>
                                <a:gd name="csX2" fmla="*/ 945080 w 3405423"/>
                                <a:gd name="csY2" fmla="*/ 2599027 h 2788609"/>
                                <a:gd name="csX3" fmla="*/ 957823 w 3405423"/>
                                <a:gd name="csY3" fmla="*/ 2696438 h 2788609"/>
                                <a:gd name="csX4" fmla="*/ 1130436 w 3405423"/>
                                <a:gd name="csY4" fmla="*/ 2782086 h 2788609"/>
                                <a:gd name="csX5" fmla="*/ 1368534 w 3405423"/>
                                <a:gd name="csY5" fmla="*/ 2730289 h 2788609"/>
                                <a:gd name="csX6" fmla="*/ 1529439 w 3405423"/>
                                <a:gd name="csY6" fmla="*/ 2565159 h 2788609"/>
                                <a:gd name="csX7" fmla="*/ 1783583 w 3405423"/>
                                <a:gd name="csY7" fmla="*/ 2535975 h 2788609"/>
                                <a:gd name="csX8" fmla="*/ 2029194 w 3405423"/>
                                <a:gd name="csY8" fmla="*/ 2332710 h 2788609"/>
                                <a:gd name="csX9" fmla="*/ 2463430 w 3405423"/>
                                <a:gd name="csY9" fmla="*/ 2242154 h 2788609"/>
                                <a:gd name="csX10" fmla="*/ 2711684 w 3405423"/>
                                <a:gd name="csY10" fmla="*/ 2017754 h 2788609"/>
                                <a:gd name="csX11" fmla="*/ 3369545 w 3405423"/>
                                <a:gd name="csY11" fmla="*/ 1842459 h 2788609"/>
                                <a:gd name="csX12" fmla="*/ 3297585 w 3405423"/>
                                <a:gd name="csY12" fmla="*/ 1663541 h 2788609"/>
                                <a:gd name="csX13" fmla="*/ 3147899 w 3405423"/>
                                <a:gd name="csY13" fmla="*/ 1615945 h 2788609"/>
                                <a:gd name="csX14" fmla="*/ 3108417 w 3405423"/>
                                <a:gd name="csY14" fmla="*/ 1410704 h 2788609"/>
                                <a:gd name="csX15" fmla="*/ 3036423 w 3405423"/>
                                <a:gd name="csY15" fmla="*/ 1283531 h 2788609"/>
                                <a:gd name="csX16" fmla="*/ 2944376 w 3405423"/>
                                <a:gd name="csY16" fmla="*/ 1115612 h 2788609"/>
                                <a:gd name="csX17" fmla="*/ 2943941 w 3405423"/>
                                <a:gd name="csY17" fmla="*/ 984956 h 2788609"/>
                                <a:gd name="csX18" fmla="*/ 2774488 w 3405423"/>
                                <a:gd name="csY18" fmla="*/ 1025891 h 2788609"/>
                                <a:gd name="csX19" fmla="*/ 2914265 w 3405423"/>
                                <a:gd name="csY19" fmla="*/ 813497 h 2788609"/>
                                <a:gd name="csX20" fmla="*/ 3100414 w 3405423"/>
                                <a:gd name="csY20" fmla="*/ 662815 h 2788609"/>
                                <a:gd name="csX21" fmla="*/ 3311613 w 3405423"/>
                                <a:gd name="csY21" fmla="*/ 470981 h 2788609"/>
                                <a:gd name="csX22" fmla="*/ 3056762 w 3405423"/>
                                <a:gd name="csY22" fmla="*/ 308699 h 2788609"/>
                                <a:gd name="csX23" fmla="*/ 2958137 w 3405423"/>
                                <a:gd name="csY23" fmla="*/ 219186 h 2788609"/>
                                <a:gd name="csX24" fmla="*/ 2827681 w 3405423"/>
                                <a:gd name="csY24" fmla="*/ 79993 h 2788609"/>
                                <a:gd name="csX25" fmla="*/ 2660407 w 3405423"/>
                                <a:gd name="csY25" fmla="*/ 9741 h 2788609"/>
                                <a:gd name="csX26" fmla="*/ 2490431 w 3405423"/>
                                <a:gd name="csY26" fmla="*/ 108 h 2788609"/>
                                <a:gd name="csX27" fmla="*/ 2488876 w 3405423"/>
                                <a:gd name="csY27" fmla="*/ 228769 h 2788609"/>
                                <a:gd name="csX28" fmla="*/ 2282268 w 3405423"/>
                                <a:gd name="csY28" fmla="*/ 265928 h 2788609"/>
                                <a:gd name="csX29" fmla="*/ 2210586 w 3405423"/>
                                <a:gd name="csY29" fmla="*/ 562773 h 2788609"/>
                                <a:gd name="csX30" fmla="*/ 2131352 w 3405423"/>
                                <a:gd name="csY30" fmla="*/ 308574 h 2788609"/>
                                <a:gd name="csX31" fmla="*/ 1912600 w 3405423"/>
                                <a:gd name="csY31" fmla="*/ 371987 h 2788609"/>
                                <a:gd name="csX32" fmla="*/ 1646792 w 3405423"/>
                                <a:gd name="csY32" fmla="*/ 520248 h 2788609"/>
                                <a:gd name="csX33" fmla="*/ 1672666 w 3405423"/>
                                <a:gd name="csY33" fmla="*/ 638226 h 2788609"/>
                                <a:gd name="csX34" fmla="*/ 1469922 w 3405423"/>
                                <a:gd name="csY34" fmla="*/ 509517 h 2788609"/>
                                <a:gd name="csX35" fmla="*/ 1055901 w 3405423"/>
                                <a:gd name="csY35" fmla="*/ 716457 h 2788609"/>
                                <a:gd name="csX36" fmla="*/ 876594 w 3405423"/>
                                <a:gd name="csY36" fmla="*/ 783652 h 2788609"/>
                                <a:gd name="csX37" fmla="*/ 811640 w 3405423"/>
                                <a:gd name="csY37" fmla="*/ 973204 h 2788609"/>
                                <a:gd name="csX38" fmla="*/ 672850 w 3405423"/>
                                <a:gd name="csY38" fmla="*/ 995758 h 2788609"/>
                                <a:gd name="csX39" fmla="*/ 654316 w 3405423"/>
                                <a:gd name="csY39" fmla="*/ 1122876 h 2788609"/>
                                <a:gd name="csX40" fmla="*/ 423954 w 3405423"/>
                                <a:gd name="csY40" fmla="*/ 1207998 h 2788609"/>
                                <a:gd name="csX41" fmla="*/ 510838 w 3405423"/>
                                <a:gd name="csY41" fmla="*/ 1405982 h 2788609"/>
                                <a:gd name="csX42" fmla="*/ 611352 w 3405423"/>
                                <a:gd name="csY42" fmla="*/ 1535895 h 2788609"/>
                                <a:gd name="csX43" fmla="*/ 720986 w 3405423"/>
                                <a:gd name="csY43" fmla="*/ 1613476 h 2788609"/>
                                <a:gd name="csX44" fmla="*/ 592117 w 3405423"/>
                                <a:gd name="csY44" fmla="*/ 1641104 h 2788609"/>
                                <a:gd name="csX45" fmla="*/ 429942 w 3405423"/>
                                <a:gd name="csY45" fmla="*/ 1714703 h 2788609"/>
                                <a:gd name="csX46" fmla="*/ 360546 w 3405423"/>
                                <a:gd name="csY46" fmla="*/ 1799449 h 2788609"/>
                                <a:gd name="csX47" fmla="*/ 174239 w 3405423"/>
                                <a:gd name="csY47" fmla="*/ 1924993 h 2788609"/>
                                <a:gd name="csX48" fmla="*/ 6843 w 3405423"/>
                                <a:gd name="csY48" fmla="*/ 2203085 h 2788609"/>
                                <a:gd name="csX49" fmla="*/ 206246 w 3405423"/>
                                <a:gd name="csY49" fmla="*/ 2392423 h 2788609"/>
                                <a:gd name="csX50" fmla="*/ 620971 w 3405423"/>
                                <a:gd name="csY50" fmla="*/ 2387332 h 2788609"/>
                                <a:gd name="csX51" fmla="*/ 698080 w 3405423"/>
                                <a:gd name="csY51" fmla="*/ 2579625 h 2788609"/>
                                <a:gd name="csX52" fmla="*/ 934364 w 3405423"/>
                                <a:gd name="csY52" fmla="*/ 2344993 h 2788609"/>
                                <a:gd name="csX0" fmla="*/ 932557 w 3405423"/>
                                <a:gd name="csY0" fmla="*/ 2342253 h 2788609"/>
                                <a:gd name="csX1" fmla="*/ 1046718 w 3405423"/>
                                <a:gd name="csY1" fmla="*/ 2383079 h 2788609"/>
                                <a:gd name="csX2" fmla="*/ 945080 w 3405423"/>
                                <a:gd name="csY2" fmla="*/ 2599027 h 2788609"/>
                                <a:gd name="csX3" fmla="*/ 957823 w 3405423"/>
                                <a:gd name="csY3" fmla="*/ 2696438 h 2788609"/>
                                <a:gd name="csX4" fmla="*/ 1130436 w 3405423"/>
                                <a:gd name="csY4" fmla="*/ 2782086 h 2788609"/>
                                <a:gd name="csX5" fmla="*/ 1368534 w 3405423"/>
                                <a:gd name="csY5" fmla="*/ 2730289 h 2788609"/>
                                <a:gd name="csX6" fmla="*/ 1529439 w 3405423"/>
                                <a:gd name="csY6" fmla="*/ 2565159 h 2788609"/>
                                <a:gd name="csX7" fmla="*/ 1783583 w 3405423"/>
                                <a:gd name="csY7" fmla="*/ 2535975 h 2788609"/>
                                <a:gd name="csX8" fmla="*/ 2029194 w 3405423"/>
                                <a:gd name="csY8" fmla="*/ 2332710 h 2788609"/>
                                <a:gd name="csX9" fmla="*/ 2463430 w 3405423"/>
                                <a:gd name="csY9" fmla="*/ 2242154 h 2788609"/>
                                <a:gd name="csX10" fmla="*/ 2711684 w 3405423"/>
                                <a:gd name="csY10" fmla="*/ 2017754 h 2788609"/>
                                <a:gd name="csX11" fmla="*/ 3369545 w 3405423"/>
                                <a:gd name="csY11" fmla="*/ 1842459 h 2788609"/>
                                <a:gd name="csX12" fmla="*/ 3297585 w 3405423"/>
                                <a:gd name="csY12" fmla="*/ 1663541 h 2788609"/>
                                <a:gd name="csX13" fmla="*/ 3147899 w 3405423"/>
                                <a:gd name="csY13" fmla="*/ 1615945 h 2788609"/>
                                <a:gd name="csX14" fmla="*/ 3108417 w 3405423"/>
                                <a:gd name="csY14" fmla="*/ 1410704 h 2788609"/>
                                <a:gd name="csX15" fmla="*/ 3036423 w 3405423"/>
                                <a:gd name="csY15" fmla="*/ 1283531 h 2788609"/>
                                <a:gd name="csX16" fmla="*/ 2944376 w 3405423"/>
                                <a:gd name="csY16" fmla="*/ 1115612 h 2788609"/>
                                <a:gd name="csX17" fmla="*/ 2943941 w 3405423"/>
                                <a:gd name="csY17" fmla="*/ 984956 h 2788609"/>
                                <a:gd name="csX18" fmla="*/ 2774488 w 3405423"/>
                                <a:gd name="csY18" fmla="*/ 1025891 h 2788609"/>
                                <a:gd name="csX19" fmla="*/ 2914265 w 3405423"/>
                                <a:gd name="csY19" fmla="*/ 813497 h 2788609"/>
                                <a:gd name="csX20" fmla="*/ 3100414 w 3405423"/>
                                <a:gd name="csY20" fmla="*/ 662815 h 2788609"/>
                                <a:gd name="csX21" fmla="*/ 3311613 w 3405423"/>
                                <a:gd name="csY21" fmla="*/ 470981 h 2788609"/>
                                <a:gd name="csX22" fmla="*/ 3056762 w 3405423"/>
                                <a:gd name="csY22" fmla="*/ 308699 h 2788609"/>
                                <a:gd name="csX23" fmla="*/ 2958137 w 3405423"/>
                                <a:gd name="csY23" fmla="*/ 219186 h 2788609"/>
                                <a:gd name="csX24" fmla="*/ 2827681 w 3405423"/>
                                <a:gd name="csY24" fmla="*/ 79993 h 2788609"/>
                                <a:gd name="csX25" fmla="*/ 2660407 w 3405423"/>
                                <a:gd name="csY25" fmla="*/ 9741 h 2788609"/>
                                <a:gd name="csX26" fmla="*/ 2490431 w 3405423"/>
                                <a:gd name="csY26" fmla="*/ 108 h 2788609"/>
                                <a:gd name="csX27" fmla="*/ 2488876 w 3405423"/>
                                <a:gd name="csY27" fmla="*/ 228769 h 2788609"/>
                                <a:gd name="csX28" fmla="*/ 2282268 w 3405423"/>
                                <a:gd name="csY28" fmla="*/ 265928 h 2788609"/>
                                <a:gd name="csX29" fmla="*/ 2210586 w 3405423"/>
                                <a:gd name="csY29" fmla="*/ 562773 h 2788609"/>
                                <a:gd name="csX30" fmla="*/ 2131352 w 3405423"/>
                                <a:gd name="csY30" fmla="*/ 308574 h 2788609"/>
                                <a:gd name="csX31" fmla="*/ 1912600 w 3405423"/>
                                <a:gd name="csY31" fmla="*/ 371987 h 2788609"/>
                                <a:gd name="csX32" fmla="*/ 1646792 w 3405423"/>
                                <a:gd name="csY32" fmla="*/ 520248 h 2788609"/>
                                <a:gd name="csX33" fmla="*/ 1672666 w 3405423"/>
                                <a:gd name="csY33" fmla="*/ 638226 h 2788609"/>
                                <a:gd name="csX34" fmla="*/ 1469922 w 3405423"/>
                                <a:gd name="csY34" fmla="*/ 509517 h 2788609"/>
                                <a:gd name="csX35" fmla="*/ 1055901 w 3405423"/>
                                <a:gd name="csY35" fmla="*/ 716457 h 2788609"/>
                                <a:gd name="csX36" fmla="*/ 876594 w 3405423"/>
                                <a:gd name="csY36" fmla="*/ 783652 h 2788609"/>
                                <a:gd name="csX37" fmla="*/ 811640 w 3405423"/>
                                <a:gd name="csY37" fmla="*/ 973204 h 2788609"/>
                                <a:gd name="csX38" fmla="*/ 672850 w 3405423"/>
                                <a:gd name="csY38" fmla="*/ 995758 h 2788609"/>
                                <a:gd name="csX39" fmla="*/ 654316 w 3405423"/>
                                <a:gd name="csY39" fmla="*/ 1122876 h 2788609"/>
                                <a:gd name="csX40" fmla="*/ 423954 w 3405423"/>
                                <a:gd name="csY40" fmla="*/ 1207998 h 2788609"/>
                                <a:gd name="csX41" fmla="*/ 510838 w 3405423"/>
                                <a:gd name="csY41" fmla="*/ 1405982 h 2788609"/>
                                <a:gd name="csX42" fmla="*/ 611352 w 3405423"/>
                                <a:gd name="csY42" fmla="*/ 1535895 h 2788609"/>
                                <a:gd name="csX43" fmla="*/ 720986 w 3405423"/>
                                <a:gd name="csY43" fmla="*/ 1613476 h 2788609"/>
                                <a:gd name="csX44" fmla="*/ 592117 w 3405423"/>
                                <a:gd name="csY44" fmla="*/ 1641104 h 2788609"/>
                                <a:gd name="csX45" fmla="*/ 429942 w 3405423"/>
                                <a:gd name="csY45" fmla="*/ 1714703 h 2788609"/>
                                <a:gd name="csX46" fmla="*/ 360546 w 3405423"/>
                                <a:gd name="csY46" fmla="*/ 1799449 h 2788609"/>
                                <a:gd name="csX47" fmla="*/ 174239 w 3405423"/>
                                <a:gd name="csY47" fmla="*/ 1924993 h 2788609"/>
                                <a:gd name="csX48" fmla="*/ 6843 w 3405423"/>
                                <a:gd name="csY48" fmla="*/ 2203085 h 2788609"/>
                                <a:gd name="csX49" fmla="*/ 206246 w 3405423"/>
                                <a:gd name="csY49" fmla="*/ 2392423 h 2788609"/>
                                <a:gd name="csX50" fmla="*/ 620971 w 3405423"/>
                                <a:gd name="csY50" fmla="*/ 2387332 h 2788609"/>
                                <a:gd name="csX51" fmla="*/ 698080 w 3405423"/>
                                <a:gd name="csY51" fmla="*/ 2579625 h 2788609"/>
                                <a:gd name="csX52" fmla="*/ 934364 w 3405423"/>
                                <a:gd name="csY52" fmla="*/ 2344993 h 2788609"/>
                                <a:gd name="csX0" fmla="*/ 926150 w 3399016"/>
                                <a:gd name="csY0" fmla="*/ 2342253 h 2788609"/>
                                <a:gd name="csX1" fmla="*/ 1040311 w 3399016"/>
                                <a:gd name="csY1" fmla="*/ 2383079 h 2788609"/>
                                <a:gd name="csX2" fmla="*/ 938673 w 3399016"/>
                                <a:gd name="csY2" fmla="*/ 2599027 h 2788609"/>
                                <a:gd name="csX3" fmla="*/ 951416 w 3399016"/>
                                <a:gd name="csY3" fmla="*/ 2696438 h 2788609"/>
                                <a:gd name="csX4" fmla="*/ 1124029 w 3399016"/>
                                <a:gd name="csY4" fmla="*/ 2782086 h 2788609"/>
                                <a:gd name="csX5" fmla="*/ 1362127 w 3399016"/>
                                <a:gd name="csY5" fmla="*/ 2730289 h 2788609"/>
                                <a:gd name="csX6" fmla="*/ 1523032 w 3399016"/>
                                <a:gd name="csY6" fmla="*/ 2565159 h 2788609"/>
                                <a:gd name="csX7" fmla="*/ 1777176 w 3399016"/>
                                <a:gd name="csY7" fmla="*/ 2535975 h 2788609"/>
                                <a:gd name="csX8" fmla="*/ 2022787 w 3399016"/>
                                <a:gd name="csY8" fmla="*/ 2332710 h 2788609"/>
                                <a:gd name="csX9" fmla="*/ 2457023 w 3399016"/>
                                <a:gd name="csY9" fmla="*/ 2242154 h 2788609"/>
                                <a:gd name="csX10" fmla="*/ 2705277 w 3399016"/>
                                <a:gd name="csY10" fmla="*/ 2017754 h 2788609"/>
                                <a:gd name="csX11" fmla="*/ 3363138 w 3399016"/>
                                <a:gd name="csY11" fmla="*/ 1842459 h 2788609"/>
                                <a:gd name="csX12" fmla="*/ 3291178 w 3399016"/>
                                <a:gd name="csY12" fmla="*/ 1663541 h 2788609"/>
                                <a:gd name="csX13" fmla="*/ 3141492 w 3399016"/>
                                <a:gd name="csY13" fmla="*/ 1615945 h 2788609"/>
                                <a:gd name="csX14" fmla="*/ 3102010 w 3399016"/>
                                <a:gd name="csY14" fmla="*/ 1410704 h 2788609"/>
                                <a:gd name="csX15" fmla="*/ 3030016 w 3399016"/>
                                <a:gd name="csY15" fmla="*/ 1283531 h 2788609"/>
                                <a:gd name="csX16" fmla="*/ 2937969 w 3399016"/>
                                <a:gd name="csY16" fmla="*/ 1115612 h 2788609"/>
                                <a:gd name="csX17" fmla="*/ 2937534 w 3399016"/>
                                <a:gd name="csY17" fmla="*/ 984956 h 2788609"/>
                                <a:gd name="csX18" fmla="*/ 2768081 w 3399016"/>
                                <a:gd name="csY18" fmla="*/ 1025891 h 2788609"/>
                                <a:gd name="csX19" fmla="*/ 2907858 w 3399016"/>
                                <a:gd name="csY19" fmla="*/ 813497 h 2788609"/>
                                <a:gd name="csX20" fmla="*/ 3094007 w 3399016"/>
                                <a:gd name="csY20" fmla="*/ 662815 h 2788609"/>
                                <a:gd name="csX21" fmla="*/ 3305206 w 3399016"/>
                                <a:gd name="csY21" fmla="*/ 470981 h 2788609"/>
                                <a:gd name="csX22" fmla="*/ 3050355 w 3399016"/>
                                <a:gd name="csY22" fmla="*/ 308699 h 2788609"/>
                                <a:gd name="csX23" fmla="*/ 2951730 w 3399016"/>
                                <a:gd name="csY23" fmla="*/ 219186 h 2788609"/>
                                <a:gd name="csX24" fmla="*/ 2821274 w 3399016"/>
                                <a:gd name="csY24" fmla="*/ 79993 h 2788609"/>
                                <a:gd name="csX25" fmla="*/ 2654000 w 3399016"/>
                                <a:gd name="csY25" fmla="*/ 9741 h 2788609"/>
                                <a:gd name="csX26" fmla="*/ 2484024 w 3399016"/>
                                <a:gd name="csY26" fmla="*/ 108 h 2788609"/>
                                <a:gd name="csX27" fmla="*/ 2482469 w 3399016"/>
                                <a:gd name="csY27" fmla="*/ 228769 h 2788609"/>
                                <a:gd name="csX28" fmla="*/ 2275861 w 3399016"/>
                                <a:gd name="csY28" fmla="*/ 265928 h 2788609"/>
                                <a:gd name="csX29" fmla="*/ 2204179 w 3399016"/>
                                <a:gd name="csY29" fmla="*/ 562773 h 2788609"/>
                                <a:gd name="csX30" fmla="*/ 2124945 w 3399016"/>
                                <a:gd name="csY30" fmla="*/ 308574 h 2788609"/>
                                <a:gd name="csX31" fmla="*/ 1906193 w 3399016"/>
                                <a:gd name="csY31" fmla="*/ 371987 h 2788609"/>
                                <a:gd name="csX32" fmla="*/ 1640385 w 3399016"/>
                                <a:gd name="csY32" fmla="*/ 520248 h 2788609"/>
                                <a:gd name="csX33" fmla="*/ 1666259 w 3399016"/>
                                <a:gd name="csY33" fmla="*/ 638226 h 2788609"/>
                                <a:gd name="csX34" fmla="*/ 1463515 w 3399016"/>
                                <a:gd name="csY34" fmla="*/ 509517 h 2788609"/>
                                <a:gd name="csX35" fmla="*/ 1049494 w 3399016"/>
                                <a:gd name="csY35" fmla="*/ 716457 h 2788609"/>
                                <a:gd name="csX36" fmla="*/ 870187 w 3399016"/>
                                <a:gd name="csY36" fmla="*/ 783652 h 2788609"/>
                                <a:gd name="csX37" fmla="*/ 805233 w 3399016"/>
                                <a:gd name="csY37" fmla="*/ 973204 h 2788609"/>
                                <a:gd name="csX38" fmla="*/ 666443 w 3399016"/>
                                <a:gd name="csY38" fmla="*/ 995758 h 2788609"/>
                                <a:gd name="csX39" fmla="*/ 647909 w 3399016"/>
                                <a:gd name="csY39" fmla="*/ 1122876 h 2788609"/>
                                <a:gd name="csX40" fmla="*/ 417547 w 3399016"/>
                                <a:gd name="csY40" fmla="*/ 1207998 h 2788609"/>
                                <a:gd name="csX41" fmla="*/ 504431 w 3399016"/>
                                <a:gd name="csY41" fmla="*/ 1405982 h 2788609"/>
                                <a:gd name="csX42" fmla="*/ 604945 w 3399016"/>
                                <a:gd name="csY42" fmla="*/ 1535895 h 2788609"/>
                                <a:gd name="csX43" fmla="*/ 714579 w 3399016"/>
                                <a:gd name="csY43" fmla="*/ 1613476 h 2788609"/>
                                <a:gd name="csX44" fmla="*/ 585710 w 3399016"/>
                                <a:gd name="csY44" fmla="*/ 1641104 h 2788609"/>
                                <a:gd name="csX45" fmla="*/ 423535 w 3399016"/>
                                <a:gd name="csY45" fmla="*/ 1714703 h 2788609"/>
                                <a:gd name="csX46" fmla="*/ 354139 w 3399016"/>
                                <a:gd name="csY46" fmla="*/ 1799449 h 2788609"/>
                                <a:gd name="csX47" fmla="*/ 167832 w 3399016"/>
                                <a:gd name="csY47" fmla="*/ 1924993 h 2788609"/>
                                <a:gd name="csX48" fmla="*/ 436 w 3399016"/>
                                <a:gd name="csY48" fmla="*/ 2203085 h 2788609"/>
                                <a:gd name="csX49" fmla="*/ 223745 w 3399016"/>
                                <a:gd name="csY49" fmla="*/ 2378024 h 2788609"/>
                                <a:gd name="csX50" fmla="*/ 614564 w 3399016"/>
                                <a:gd name="csY50" fmla="*/ 2387332 h 2788609"/>
                                <a:gd name="csX51" fmla="*/ 691673 w 3399016"/>
                                <a:gd name="csY51" fmla="*/ 2579625 h 2788609"/>
                                <a:gd name="csX52" fmla="*/ 927957 w 3399016"/>
                                <a:gd name="csY52" fmla="*/ 2344993 h 2788609"/>
                                <a:gd name="csX0" fmla="*/ 931166 w 3404032"/>
                                <a:gd name="csY0" fmla="*/ 2342253 h 2788609"/>
                                <a:gd name="csX1" fmla="*/ 1045327 w 3404032"/>
                                <a:gd name="csY1" fmla="*/ 2383079 h 2788609"/>
                                <a:gd name="csX2" fmla="*/ 943689 w 3404032"/>
                                <a:gd name="csY2" fmla="*/ 2599027 h 2788609"/>
                                <a:gd name="csX3" fmla="*/ 956432 w 3404032"/>
                                <a:gd name="csY3" fmla="*/ 2696438 h 2788609"/>
                                <a:gd name="csX4" fmla="*/ 1129045 w 3404032"/>
                                <a:gd name="csY4" fmla="*/ 2782086 h 2788609"/>
                                <a:gd name="csX5" fmla="*/ 1367143 w 3404032"/>
                                <a:gd name="csY5" fmla="*/ 2730289 h 2788609"/>
                                <a:gd name="csX6" fmla="*/ 1528048 w 3404032"/>
                                <a:gd name="csY6" fmla="*/ 2565159 h 2788609"/>
                                <a:gd name="csX7" fmla="*/ 1782192 w 3404032"/>
                                <a:gd name="csY7" fmla="*/ 2535975 h 2788609"/>
                                <a:gd name="csX8" fmla="*/ 2027803 w 3404032"/>
                                <a:gd name="csY8" fmla="*/ 2332710 h 2788609"/>
                                <a:gd name="csX9" fmla="*/ 2462039 w 3404032"/>
                                <a:gd name="csY9" fmla="*/ 2242154 h 2788609"/>
                                <a:gd name="csX10" fmla="*/ 2710293 w 3404032"/>
                                <a:gd name="csY10" fmla="*/ 2017754 h 2788609"/>
                                <a:gd name="csX11" fmla="*/ 3368154 w 3404032"/>
                                <a:gd name="csY11" fmla="*/ 1842459 h 2788609"/>
                                <a:gd name="csX12" fmla="*/ 3296194 w 3404032"/>
                                <a:gd name="csY12" fmla="*/ 1663541 h 2788609"/>
                                <a:gd name="csX13" fmla="*/ 3146508 w 3404032"/>
                                <a:gd name="csY13" fmla="*/ 1615945 h 2788609"/>
                                <a:gd name="csX14" fmla="*/ 3107026 w 3404032"/>
                                <a:gd name="csY14" fmla="*/ 1410704 h 2788609"/>
                                <a:gd name="csX15" fmla="*/ 3035032 w 3404032"/>
                                <a:gd name="csY15" fmla="*/ 1283531 h 2788609"/>
                                <a:gd name="csX16" fmla="*/ 2942985 w 3404032"/>
                                <a:gd name="csY16" fmla="*/ 1115612 h 2788609"/>
                                <a:gd name="csX17" fmla="*/ 2942550 w 3404032"/>
                                <a:gd name="csY17" fmla="*/ 984956 h 2788609"/>
                                <a:gd name="csX18" fmla="*/ 2773097 w 3404032"/>
                                <a:gd name="csY18" fmla="*/ 1025891 h 2788609"/>
                                <a:gd name="csX19" fmla="*/ 2912874 w 3404032"/>
                                <a:gd name="csY19" fmla="*/ 813497 h 2788609"/>
                                <a:gd name="csX20" fmla="*/ 3099023 w 3404032"/>
                                <a:gd name="csY20" fmla="*/ 662815 h 2788609"/>
                                <a:gd name="csX21" fmla="*/ 3310222 w 3404032"/>
                                <a:gd name="csY21" fmla="*/ 470981 h 2788609"/>
                                <a:gd name="csX22" fmla="*/ 3055371 w 3404032"/>
                                <a:gd name="csY22" fmla="*/ 308699 h 2788609"/>
                                <a:gd name="csX23" fmla="*/ 2956746 w 3404032"/>
                                <a:gd name="csY23" fmla="*/ 219186 h 2788609"/>
                                <a:gd name="csX24" fmla="*/ 2826290 w 3404032"/>
                                <a:gd name="csY24" fmla="*/ 79993 h 2788609"/>
                                <a:gd name="csX25" fmla="*/ 2659016 w 3404032"/>
                                <a:gd name="csY25" fmla="*/ 9741 h 2788609"/>
                                <a:gd name="csX26" fmla="*/ 2489040 w 3404032"/>
                                <a:gd name="csY26" fmla="*/ 108 h 2788609"/>
                                <a:gd name="csX27" fmla="*/ 2487485 w 3404032"/>
                                <a:gd name="csY27" fmla="*/ 228769 h 2788609"/>
                                <a:gd name="csX28" fmla="*/ 2280877 w 3404032"/>
                                <a:gd name="csY28" fmla="*/ 265928 h 2788609"/>
                                <a:gd name="csX29" fmla="*/ 2209195 w 3404032"/>
                                <a:gd name="csY29" fmla="*/ 562773 h 2788609"/>
                                <a:gd name="csX30" fmla="*/ 2129961 w 3404032"/>
                                <a:gd name="csY30" fmla="*/ 308574 h 2788609"/>
                                <a:gd name="csX31" fmla="*/ 1911209 w 3404032"/>
                                <a:gd name="csY31" fmla="*/ 371987 h 2788609"/>
                                <a:gd name="csX32" fmla="*/ 1645401 w 3404032"/>
                                <a:gd name="csY32" fmla="*/ 520248 h 2788609"/>
                                <a:gd name="csX33" fmla="*/ 1671275 w 3404032"/>
                                <a:gd name="csY33" fmla="*/ 638226 h 2788609"/>
                                <a:gd name="csX34" fmla="*/ 1468531 w 3404032"/>
                                <a:gd name="csY34" fmla="*/ 509517 h 2788609"/>
                                <a:gd name="csX35" fmla="*/ 1054510 w 3404032"/>
                                <a:gd name="csY35" fmla="*/ 716457 h 2788609"/>
                                <a:gd name="csX36" fmla="*/ 875203 w 3404032"/>
                                <a:gd name="csY36" fmla="*/ 783652 h 2788609"/>
                                <a:gd name="csX37" fmla="*/ 810249 w 3404032"/>
                                <a:gd name="csY37" fmla="*/ 973204 h 2788609"/>
                                <a:gd name="csX38" fmla="*/ 671459 w 3404032"/>
                                <a:gd name="csY38" fmla="*/ 995758 h 2788609"/>
                                <a:gd name="csX39" fmla="*/ 652925 w 3404032"/>
                                <a:gd name="csY39" fmla="*/ 1122876 h 2788609"/>
                                <a:gd name="csX40" fmla="*/ 422563 w 3404032"/>
                                <a:gd name="csY40" fmla="*/ 1207998 h 2788609"/>
                                <a:gd name="csX41" fmla="*/ 509447 w 3404032"/>
                                <a:gd name="csY41" fmla="*/ 1405982 h 2788609"/>
                                <a:gd name="csX42" fmla="*/ 609961 w 3404032"/>
                                <a:gd name="csY42" fmla="*/ 1535895 h 2788609"/>
                                <a:gd name="csX43" fmla="*/ 719595 w 3404032"/>
                                <a:gd name="csY43" fmla="*/ 1613476 h 2788609"/>
                                <a:gd name="csX44" fmla="*/ 590726 w 3404032"/>
                                <a:gd name="csY44" fmla="*/ 1641104 h 2788609"/>
                                <a:gd name="csX45" fmla="*/ 428551 w 3404032"/>
                                <a:gd name="csY45" fmla="*/ 1714703 h 2788609"/>
                                <a:gd name="csX46" fmla="*/ 359155 w 3404032"/>
                                <a:gd name="csY46" fmla="*/ 1799449 h 2788609"/>
                                <a:gd name="csX47" fmla="*/ 172848 w 3404032"/>
                                <a:gd name="csY47" fmla="*/ 1924993 h 2788609"/>
                                <a:gd name="csX48" fmla="*/ 5452 w 3404032"/>
                                <a:gd name="csY48" fmla="*/ 2203085 h 2788609"/>
                                <a:gd name="csX49" fmla="*/ 228761 w 3404032"/>
                                <a:gd name="csY49" fmla="*/ 2378024 h 2788609"/>
                                <a:gd name="csX50" fmla="*/ 619580 w 3404032"/>
                                <a:gd name="csY50" fmla="*/ 2387332 h 2788609"/>
                                <a:gd name="csX51" fmla="*/ 696689 w 3404032"/>
                                <a:gd name="csY51" fmla="*/ 2579625 h 2788609"/>
                                <a:gd name="csX52" fmla="*/ 932973 w 3404032"/>
                                <a:gd name="csY52" fmla="*/ 2344993 h 2788609"/>
                                <a:gd name="csX0" fmla="*/ 926150 w 3399016"/>
                                <a:gd name="csY0" fmla="*/ 2342253 h 2788609"/>
                                <a:gd name="csX1" fmla="*/ 1040311 w 3399016"/>
                                <a:gd name="csY1" fmla="*/ 2383079 h 2788609"/>
                                <a:gd name="csX2" fmla="*/ 938673 w 3399016"/>
                                <a:gd name="csY2" fmla="*/ 2599027 h 2788609"/>
                                <a:gd name="csX3" fmla="*/ 951416 w 3399016"/>
                                <a:gd name="csY3" fmla="*/ 2696438 h 2788609"/>
                                <a:gd name="csX4" fmla="*/ 1124029 w 3399016"/>
                                <a:gd name="csY4" fmla="*/ 2782086 h 2788609"/>
                                <a:gd name="csX5" fmla="*/ 1362127 w 3399016"/>
                                <a:gd name="csY5" fmla="*/ 2730289 h 2788609"/>
                                <a:gd name="csX6" fmla="*/ 1523032 w 3399016"/>
                                <a:gd name="csY6" fmla="*/ 2565159 h 2788609"/>
                                <a:gd name="csX7" fmla="*/ 1777176 w 3399016"/>
                                <a:gd name="csY7" fmla="*/ 2535975 h 2788609"/>
                                <a:gd name="csX8" fmla="*/ 2022787 w 3399016"/>
                                <a:gd name="csY8" fmla="*/ 2332710 h 2788609"/>
                                <a:gd name="csX9" fmla="*/ 2457023 w 3399016"/>
                                <a:gd name="csY9" fmla="*/ 2242154 h 2788609"/>
                                <a:gd name="csX10" fmla="*/ 2705277 w 3399016"/>
                                <a:gd name="csY10" fmla="*/ 2017754 h 2788609"/>
                                <a:gd name="csX11" fmla="*/ 3363138 w 3399016"/>
                                <a:gd name="csY11" fmla="*/ 1842459 h 2788609"/>
                                <a:gd name="csX12" fmla="*/ 3291178 w 3399016"/>
                                <a:gd name="csY12" fmla="*/ 1663541 h 2788609"/>
                                <a:gd name="csX13" fmla="*/ 3141492 w 3399016"/>
                                <a:gd name="csY13" fmla="*/ 1615945 h 2788609"/>
                                <a:gd name="csX14" fmla="*/ 3102010 w 3399016"/>
                                <a:gd name="csY14" fmla="*/ 1410704 h 2788609"/>
                                <a:gd name="csX15" fmla="*/ 3030016 w 3399016"/>
                                <a:gd name="csY15" fmla="*/ 1283531 h 2788609"/>
                                <a:gd name="csX16" fmla="*/ 2937969 w 3399016"/>
                                <a:gd name="csY16" fmla="*/ 1115612 h 2788609"/>
                                <a:gd name="csX17" fmla="*/ 2937534 w 3399016"/>
                                <a:gd name="csY17" fmla="*/ 984956 h 2788609"/>
                                <a:gd name="csX18" fmla="*/ 2768081 w 3399016"/>
                                <a:gd name="csY18" fmla="*/ 1025891 h 2788609"/>
                                <a:gd name="csX19" fmla="*/ 2907858 w 3399016"/>
                                <a:gd name="csY19" fmla="*/ 813497 h 2788609"/>
                                <a:gd name="csX20" fmla="*/ 3094007 w 3399016"/>
                                <a:gd name="csY20" fmla="*/ 662815 h 2788609"/>
                                <a:gd name="csX21" fmla="*/ 3305206 w 3399016"/>
                                <a:gd name="csY21" fmla="*/ 470981 h 2788609"/>
                                <a:gd name="csX22" fmla="*/ 3050355 w 3399016"/>
                                <a:gd name="csY22" fmla="*/ 308699 h 2788609"/>
                                <a:gd name="csX23" fmla="*/ 2951730 w 3399016"/>
                                <a:gd name="csY23" fmla="*/ 219186 h 2788609"/>
                                <a:gd name="csX24" fmla="*/ 2821274 w 3399016"/>
                                <a:gd name="csY24" fmla="*/ 79993 h 2788609"/>
                                <a:gd name="csX25" fmla="*/ 2654000 w 3399016"/>
                                <a:gd name="csY25" fmla="*/ 9741 h 2788609"/>
                                <a:gd name="csX26" fmla="*/ 2484024 w 3399016"/>
                                <a:gd name="csY26" fmla="*/ 108 h 2788609"/>
                                <a:gd name="csX27" fmla="*/ 2482469 w 3399016"/>
                                <a:gd name="csY27" fmla="*/ 228769 h 2788609"/>
                                <a:gd name="csX28" fmla="*/ 2275861 w 3399016"/>
                                <a:gd name="csY28" fmla="*/ 265928 h 2788609"/>
                                <a:gd name="csX29" fmla="*/ 2204179 w 3399016"/>
                                <a:gd name="csY29" fmla="*/ 562773 h 2788609"/>
                                <a:gd name="csX30" fmla="*/ 2124945 w 3399016"/>
                                <a:gd name="csY30" fmla="*/ 308574 h 2788609"/>
                                <a:gd name="csX31" fmla="*/ 1906193 w 3399016"/>
                                <a:gd name="csY31" fmla="*/ 371987 h 2788609"/>
                                <a:gd name="csX32" fmla="*/ 1640385 w 3399016"/>
                                <a:gd name="csY32" fmla="*/ 520248 h 2788609"/>
                                <a:gd name="csX33" fmla="*/ 1666259 w 3399016"/>
                                <a:gd name="csY33" fmla="*/ 638226 h 2788609"/>
                                <a:gd name="csX34" fmla="*/ 1463515 w 3399016"/>
                                <a:gd name="csY34" fmla="*/ 509517 h 2788609"/>
                                <a:gd name="csX35" fmla="*/ 1049494 w 3399016"/>
                                <a:gd name="csY35" fmla="*/ 716457 h 2788609"/>
                                <a:gd name="csX36" fmla="*/ 870187 w 3399016"/>
                                <a:gd name="csY36" fmla="*/ 783652 h 2788609"/>
                                <a:gd name="csX37" fmla="*/ 805233 w 3399016"/>
                                <a:gd name="csY37" fmla="*/ 973204 h 2788609"/>
                                <a:gd name="csX38" fmla="*/ 666443 w 3399016"/>
                                <a:gd name="csY38" fmla="*/ 995758 h 2788609"/>
                                <a:gd name="csX39" fmla="*/ 647909 w 3399016"/>
                                <a:gd name="csY39" fmla="*/ 1122876 h 2788609"/>
                                <a:gd name="csX40" fmla="*/ 417547 w 3399016"/>
                                <a:gd name="csY40" fmla="*/ 1207998 h 2788609"/>
                                <a:gd name="csX41" fmla="*/ 504431 w 3399016"/>
                                <a:gd name="csY41" fmla="*/ 1405982 h 2788609"/>
                                <a:gd name="csX42" fmla="*/ 604945 w 3399016"/>
                                <a:gd name="csY42" fmla="*/ 1535895 h 2788609"/>
                                <a:gd name="csX43" fmla="*/ 714579 w 3399016"/>
                                <a:gd name="csY43" fmla="*/ 1613476 h 2788609"/>
                                <a:gd name="csX44" fmla="*/ 585710 w 3399016"/>
                                <a:gd name="csY44" fmla="*/ 1641104 h 2788609"/>
                                <a:gd name="csX45" fmla="*/ 423535 w 3399016"/>
                                <a:gd name="csY45" fmla="*/ 1714703 h 2788609"/>
                                <a:gd name="csX46" fmla="*/ 354139 w 3399016"/>
                                <a:gd name="csY46" fmla="*/ 1799449 h 2788609"/>
                                <a:gd name="csX47" fmla="*/ 167832 w 3399016"/>
                                <a:gd name="csY47" fmla="*/ 1924993 h 2788609"/>
                                <a:gd name="csX48" fmla="*/ 436 w 3399016"/>
                                <a:gd name="csY48" fmla="*/ 2203085 h 2788609"/>
                                <a:gd name="csX49" fmla="*/ 223745 w 3399016"/>
                                <a:gd name="csY49" fmla="*/ 2378024 h 2788609"/>
                                <a:gd name="csX50" fmla="*/ 614564 w 3399016"/>
                                <a:gd name="csY50" fmla="*/ 2387332 h 2788609"/>
                                <a:gd name="csX51" fmla="*/ 691673 w 3399016"/>
                                <a:gd name="csY51" fmla="*/ 2579625 h 2788609"/>
                                <a:gd name="csX52" fmla="*/ 927957 w 3399016"/>
                                <a:gd name="csY52"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91671 w 3399014"/>
                                <a:gd name="csY51" fmla="*/ 2579625 h 2788609"/>
                                <a:gd name="csX52" fmla="*/ 927955 w 3399014"/>
                                <a:gd name="csY52"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927955 w 3399014"/>
                                <a:gd name="csY52"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927955 w 3399014"/>
                                <a:gd name="csY52"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827118 w 3399014"/>
                                <a:gd name="csY52" fmla="*/ 2480840 h 2788609"/>
                                <a:gd name="csX53" fmla="*/ 927955 w 3399014"/>
                                <a:gd name="csY53"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827118 w 3399014"/>
                                <a:gd name="csY52" fmla="*/ 2480840 h 2788609"/>
                                <a:gd name="csX53" fmla="*/ 927955 w 3399014"/>
                                <a:gd name="csY53" fmla="*/ 2344993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827118 w 3399014"/>
                                <a:gd name="csY52" fmla="*/ 2480840 h 2788609"/>
                                <a:gd name="csX53" fmla="*/ 918390 w 3399014"/>
                                <a:gd name="csY53" fmla="*/ 2407388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827118 w 3399014"/>
                                <a:gd name="csY52" fmla="*/ 2480840 h 2788609"/>
                                <a:gd name="csX53" fmla="*/ 918390 w 3399014"/>
                                <a:gd name="csY53" fmla="*/ 2407388 h 2788609"/>
                                <a:gd name="csX0" fmla="*/ 926148 w 3399014"/>
                                <a:gd name="csY0" fmla="*/ 2342253 h 2788609"/>
                                <a:gd name="csX1" fmla="*/ 1040309 w 3399014"/>
                                <a:gd name="csY1" fmla="*/ 2383079 h 2788609"/>
                                <a:gd name="csX2" fmla="*/ 938671 w 3399014"/>
                                <a:gd name="csY2" fmla="*/ 2599027 h 2788609"/>
                                <a:gd name="csX3" fmla="*/ 951414 w 3399014"/>
                                <a:gd name="csY3" fmla="*/ 2696438 h 2788609"/>
                                <a:gd name="csX4" fmla="*/ 1124027 w 3399014"/>
                                <a:gd name="csY4" fmla="*/ 2782086 h 2788609"/>
                                <a:gd name="csX5" fmla="*/ 1362125 w 3399014"/>
                                <a:gd name="csY5" fmla="*/ 2730289 h 2788609"/>
                                <a:gd name="csX6" fmla="*/ 1523030 w 3399014"/>
                                <a:gd name="csY6" fmla="*/ 2565159 h 2788609"/>
                                <a:gd name="csX7" fmla="*/ 1777174 w 3399014"/>
                                <a:gd name="csY7" fmla="*/ 2535975 h 2788609"/>
                                <a:gd name="csX8" fmla="*/ 2022785 w 3399014"/>
                                <a:gd name="csY8" fmla="*/ 2332710 h 2788609"/>
                                <a:gd name="csX9" fmla="*/ 2457021 w 3399014"/>
                                <a:gd name="csY9" fmla="*/ 2242154 h 2788609"/>
                                <a:gd name="csX10" fmla="*/ 2705275 w 3399014"/>
                                <a:gd name="csY10" fmla="*/ 2017754 h 2788609"/>
                                <a:gd name="csX11" fmla="*/ 3363136 w 3399014"/>
                                <a:gd name="csY11" fmla="*/ 1842459 h 2788609"/>
                                <a:gd name="csX12" fmla="*/ 3291176 w 3399014"/>
                                <a:gd name="csY12" fmla="*/ 1663541 h 2788609"/>
                                <a:gd name="csX13" fmla="*/ 3141490 w 3399014"/>
                                <a:gd name="csY13" fmla="*/ 1615945 h 2788609"/>
                                <a:gd name="csX14" fmla="*/ 3102008 w 3399014"/>
                                <a:gd name="csY14" fmla="*/ 1410704 h 2788609"/>
                                <a:gd name="csX15" fmla="*/ 3030014 w 3399014"/>
                                <a:gd name="csY15" fmla="*/ 1283531 h 2788609"/>
                                <a:gd name="csX16" fmla="*/ 2937967 w 3399014"/>
                                <a:gd name="csY16" fmla="*/ 1115612 h 2788609"/>
                                <a:gd name="csX17" fmla="*/ 2937532 w 3399014"/>
                                <a:gd name="csY17" fmla="*/ 984956 h 2788609"/>
                                <a:gd name="csX18" fmla="*/ 2768079 w 3399014"/>
                                <a:gd name="csY18" fmla="*/ 1025891 h 2788609"/>
                                <a:gd name="csX19" fmla="*/ 2907856 w 3399014"/>
                                <a:gd name="csY19" fmla="*/ 813497 h 2788609"/>
                                <a:gd name="csX20" fmla="*/ 3094005 w 3399014"/>
                                <a:gd name="csY20" fmla="*/ 662815 h 2788609"/>
                                <a:gd name="csX21" fmla="*/ 3305204 w 3399014"/>
                                <a:gd name="csY21" fmla="*/ 470981 h 2788609"/>
                                <a:gd name="csX22" fmla="*/ 3050353 w 3399014"/>
                                <a:gd name="csY22" fmla="*/ 308699 h 2788609"/>
                                <a:gd name="csX23" fmla="*/ 2951728 w 3399014"/>
                                <a:gd name="csY23" fmla="*/ 219186 h 2788609"/>
                                <a:gd name="csX24" fmla="*/ 2821272 w 3399014"/>
                                <a:gd name="csY24" fmla="*/ 79993 h 2788609"/>
                                <a:gd name="csX25" fmla="*/ 2653998 w 3399014"/>
                                <a:gd name="csY25" fmla="*/ 9741 h 2788609"/>
                                <a:gd name="csX26" fmla="*/ 2484022 w 3399014"/>
                                <a:gd name="csY26" fmla="*/ 108 h 2788609"/>
                                <a:gd name="csX27" fmla="*/ 2482467 w 3399014"/>
                                <a:gd name="csY27" fmla="*/ 228769 h 2788609"/>
                                <a:gd name="csX28" fmla="*/ 2275859 w 3399014"/>
                                <a:gd name="csY28" fmla="*/ 265928 h 2788609"/>
                                <a:gd name="csX29" fmla="*/ 2204177 w 3399014"/>
                                <a:gd name="csY29" fmla="*/ 562773 h 2788609"/>
                                <a:gd name="csX30" fmla="*/ 2124943 w 3399014"/>
                                <a:gd name="csY30" fmla="*/ 308574 h 2788609"/>
                                <a:gd name="csX31" fmla="*/ 1906191 w 3399014"/>
                                <a:gd name="csY31" fmla="*/ 371987 h 2788609"/>
                                <a:gd name="csX32" fmla="*/ 1640383 w 3399014"/>
                                <a:gd name="csY32" fmla="*/ 520248 h 2788609"/>
                                <a:gd name="csX33" fmla="*/ 1666257 w 3399014"/>
                                <a:gd name="csY33" fmla="*/ 638226 h 2788609"/>
                                <a:gd name="csX34" fmla="*/ 1463513 w 3399014"/>
                                <a:gd name="csY34" fmla="*/ 509517 h 2788609"/>
                                <a:gd name="csX35" fmla="*/ 1049492 w 3399014"/>
                                <a:gd name="csY35" fmla="*/ 716457 h 2788609"/>
                                <a:gd name="csX36" fmla="*/ 870185 w 3399014"/>
                                <a:gd name="csY36" fmla="*/ 783652 h 2788609"/>
                                <a:gd name="csX37" fmla="*/ 805231 w 3399014"/>
                                <a:gd name="csY37" fmla="*/ 973204 h 2788609"/>
                                <a:gd name="csX38" fmla="*/ 666441 w 3399014"/>
                                <a:gd name="csY38" fmla="*/ 995758 h 2788609"/>
                                <a:gd name="csX39" fmla="*/ 647907 w 3399014"/>
                                <a:gd name="csY39" fmla="*/ 1122876 h 2788609"/>
                                <a:gd name="csX40" fmla="*/ 417545 w 3399014"/>
                                <a:gd name="csY40" fmla="*/ 1207998 h 2788609"/>
                                <a:gd name="csX41" fmla="*/ 504429 w 3399014"/>
                                <a:gd name="csY41" fmla="*/ 1405982 h 2788609"/>
                                <a:gd name="csX42" fmla="*/ 604943 w 3399014"/>
                                <a:gd name="csY42" fmla="*/ 1535895 h 2788609"/>
                                <a:gd name="csX43" fmla="*/ 714577 w 3399014"/>
                                <a:gd name="csY43" fmla="*/ 1613476 h 2788609"/>
                                <a:gd name="csX44" fmla="*/ 585708 w 3399014"/>
                                <a:gd name="csY44" fmla="*/ 1641104 h 2788609"/>
                                <a:gd name="csX45" fmla="*/ 423533 w 3399014"/>
                                <a:gd name="csY45" fmla="*/ 1714703 h 2788609"/>
                                <a:gd name="csX46" fmla="*/ 354137 w 3399014"/>
                                <a:gd name="csY46" fmla="*/ 1799449 h 2788609"/>
                                <a:gd name="csX47" fmla="*/ 167830 w 3399014"/>
                                <a:gd name="csY47" fmla="*/ 1924993 h 2788609"/>
                                <a:gd name="csX48" fmla="*/ 434 w 3399014"/>
                                <a:gd name="csY48" fmla="*/ 2203085 h 2788609"/>
                                <a:gd name="csX49" fmla="*/ 223743 w 3399014"/>
                                <a:gd name="csY49" fmla="*/ 2378024 h 2788609"/>
                                <a:gd name="csX50" fmla="*/ 571522 w 3399014"/>
                                <a:gd name="csY50" fmla="*/ 2411330 h 2788609"/>
                                <a:gd name="csX51" fmla="*/ 634284 w 3399014"/>
                                <a:gd name="csY51" fmla="*/ 2579625 h 2788609"/>
                                <a:gd name="csX52" fmla="*/ 827118 w 3399014"/>
                                <a:gd name="csY52" fmla="*/ 2480840 h 2788609"/>
                                <a:gd name="csX53" fmla="*/ 865785 w 3399014"/>
                                <a:gd name="csY53" fmla="*/ 2383390 h 2788609"/>
                                <a:gd name="csX0" fmla="*/ 926148 w 3399014"/>
                                <a:gd name="csY0" fmla="*/ 2342253 h 2834681"/>
                                <a:gd name="csX1" fmla="*/ 1040309 w 3399014"/>
                                <a:gd name="csY1" fmla="*/ 2383079 h 2834681"/>
                                <a:gd name="csX2" fmla="*/ 938671 w 3399014"/>
                                <a:gd name="csY2" fmla="*/ 2599027 h 2834681"/>
                                <a:gd name="csX3" fmla="*/ 951414 w 3399014"/>
                                <a:gd name="csY3" fmla="*/ 2696438 h 2834681"/>
                                <a:gd name="csX4" fmla="*/ 1124027 w 3399014"/>
                                <a:gd name="csY4" fmla="*/ 2782086 h 2834681"/>
                                <a:gd name="csX5" fmla="*/ 1362125 w 3399014"/>
                                <a:gd name="csY5" fmla="*/ 2730289 h 2834681"/>
                                <a:gd name="csX6" fmla="*/ 1523030 w 3399014"/>
                                <a:gd name="csY6" fmla="*/ 2565159 h 2834681"/>
                                <a:gd name="csX7" fmla="*/ 1777174 w 3399014"/>
                                <a:gd name="csY7" fmla="*/ 2535975 h 2834681"/>
                                <a:gd name="csX8" fmla="*/ 2022785 w 3399014"/>
                                <a:gd name="csY8" fmla="*/ 2332710 h 2834681"/>
                                <a:gd name="csX9" fmla="*/ 2457021 w 3399014"/>
                                <a:gd name="csY9" fmla="*/ 2242154 h 2834681"/>
                                <a:gd name="csX10" fmla="*/ 2705275 w 3399014"/>
                                <a:gd name="csY10" fmla="*/ 2017754 h 2834681"/>
                                <a:gd name="csX11" fmla="*/ 3363136 w 3399014"/>
                                <a:gd name="csY11" fmla="*/ 1842459 h 2834681"/>
                                <a:gd name="csX12" fmla="*/ 3291176 w 3399014"/>
                                <a:gd name="csY12" fmla="*/ 1663541 h 2834681"/>
                                <a:gd name="csX13" fmla="*/ 3141490 w 3399014"/>
                                <a:gd name="csY13" fmla="*/ 1615945 h 2834681"/>
                                <a:gd name="csX14" fmla="*/ 3102008 w 3399014"/>
                                <a:gd name="csY14" fmla="*/ 1410704 h 2834681"/>
                                <a:gd name="csX15" fmla="*/ 3030014 w 3399014"/>
                                <a:gd name="csY15" fmla="*/ 1283531 h 2834681"/>
                                <a:gd name="csX16" fmla="*/ 2937967 w 3399014"/>
                                <a:gd name="csY16" fmla="*/ 1115612 h 2834681"/>
                                <a:gd name="csX17" fmla="*/ 2937532 w 3399014"/>
                                <a:gd name="csY17" fmla="*/ 984956 h 2834681"/>
                                <a:gd name="csX18" fmla="*/ 2768079 w 3399014"/>
                                <a:gd name="csY18" fmla="*/ 1025891 h 2834681"/>
                                <a:gd name="csX19" fmla="*/ 2907856 w 3399014"/>
                                <a:gd name="csY19" fmla="*/ 813497 h 2834681"/>
                                <a:gd name="csX20" fmla="*/ 3094005 w 3399014"/>
                                <a:gd name="csY20" fmla="*/ 662815 h 2834681"/>
                                <a:gd name="csX21" fmla="*/ 3305204 w 3399014"/>
                                <a:gd name="csY21" fmla="*/ 470981 h 2834681"/>
                                <a:gd name="csX22" fmla="*/ 3050353 w 3399014"/>
                                <a:gd name="csY22" fmla="*/ 308699 h 2834681"/>
                                <a:gd name="csX23" fmla="*/ 2951728 w 3399014"/>
                                <a:gd name="csY23" fmla="*/ 219186 h 2834681"/>
                                <a:gd name="csX24" fmla="*/ 2821272 w 3399014"/>
                                <a:gd name="csY24" fmla="*/ 79993 h 2834681"/>
                                <a:gd name="csX25" fmla="*/ 2653998 w 3399014"/>
                                <a:gd name="csY25" fmla="*/ 9741 h 2834681"/>
                                <a:gd name="csX26" fmla="*/ 2484022 w 3399014"/>
                                <a:gd name="csY26" fmla="*/ 108 h 2834681"/>
                                <a:gd name="csX27" fmla="*/ 2482467 w 3399014"/>
                                <a:gd name="csY27" fmla="*/ 228769 h 2834681"/>
                                <a:gd name="csX28" fmla="*/ 2275859 w 3399014"/>
                                <a:gd name="csY28" fmla="*/ 265928 h 2834681"/>
                                <a:gd name="csX29" fmla="*/ 2204177 w 3399014"/>
                                <a:gd name="csY29" fmla="*/ 562773 h 2834681"/>
                                <a:gd name="csX30" fmla="*/ 2124943 w 3399014"/>
                                <a:gd name="csY30" fmla="*/ 308574 h 2834681"/>
                                <a:gd name="csX31" fmla="*/ 1906191 w 3399014"/>
                                <a:gd name="csY31" fmla="*/ 371987 h 2834681"/>
                                <a:gd name="csX32" fmla="*/ 1640383 w 3399014"/>
                                <a:gd name="csY32" fmla="*/ 520248 h 2834681"/>
                                <a:gd name="csX33" fmla="*/ 1666257 w 3399014"/>
                                <a:gd name="csY33" fmla="*/ 638226 h 2834681"/>
                                <a:gd name="csX34" fmla="*/ 1463513 w 3399014"/>
                                <a:gd name="csY34" fmla="*/ 509517 h 2834681"/>
                                <a:gd name="csX35" fmla="*/ 1049492 w 3399014"/>
                                <a:gd name="csY35" fmla="*/ 716457 h 2834681"/>
                                <a:gd name="csX36" fmla="*/ 870185 w 3399014"/>
                                <a:gd name="csY36" fmla="*/ 783652 h 2834681"/>
                                <a:gd name="csX37" fmla="*/ 805231 w 3399014"/>
                                <a:gd name="csY37" fmla="*/ 973204 h 2834681"/>
                                <a:gd name="csX38" fmla="*/ 666441 w 3399014"/>
                                <a:gd name="csY38" fmla="*/ 995758 h 2834681"/>
                                <a:gd name="csX39" fmla="*/ 647907 w 3399014"/>
                                <a:gd name="csY39" fmla="*/ 1122876 h 2834681"/>
                                <a:gd name="csX40" fmla="*/ 417545 w 3399014"/>
                                <a:gd name="csY40" fmla="*/ 1207998 h 2834681"/>
                                <a:gd name="csX41" fmla="*/ 504429 w 3399014"/>
                                <a:gd name="csY41" fmla="*/ 1405982 h 2834681"/>
                                <a:gd name="csX42" fmla="*/ 604943 w 3399014"/>
                                <a:gd name="csY42" fmla="*/ 1535895 h 2834681"/>
                                <a:gd name="csX43" fmla="*/ 714577 w 3399014"/>
                                <a:gd name="csY43" fmla="*/ 1613476 h 2834681"/>
                                <a:gd name="csX44" fmla="*/ 585708 w 3399014"/>
                                <a:gd name="csY44" fmla="*/ 1641104 h 2834681"/>
                                <a:gd name="csX45" fmla="*/ 423533 w 3399014"/>
                                <a:gd name="csY45" fmla="*/ 1714703 h 2834681"/>
                                <a:gd name="csX46" fmla="*/ 354137 w 3399014"/>
                                <a:gd name="csY46" fmla="*/ 1799449 h 2834681"/>
                                <a:gd name="csX47" fmla="*/ 167830 w 3399014"/>
                                <a:gd name="csY47" fmla="*/ 1924993 h 2834681"/>
                                <a:gd name="csX48" fmla="*/ 434 w 3399014"/>
                                <a:gd name="csY48" fmla="*/ 2203085 h 2834681"/>
                                <a:gd name="csX49" fmla="*/ 223743 w 3399014"/>
                                <a:gd name="csY49" fmla="*/ 2378024 h 2834681"/>
                                <a:gd name="csX50" fmla="*/ 571522 w 3399014"/>
                                <a:gd name="csY50" fmla="*/ 2411330 h 2834681"/>
                                <a:gd name="csX51" fmla="*/ 634284 w 3399014"/>
                                <a:gd name="csY51" fmla="*/ 2579625 h 2834681"/>
                                <a:gd name="csX52" fmla="*/ 827118 w 3399014"/>
                                <a:gd name="csY52" fmla="*/ 2480840 h 2834681"/>
                                <a:gd name="csX53" fmla="*/ 440161 w 3399014"/>
                                <a:gd name="csY53" fmla="*/ 2834559 h 2834681"/>
                                <a:gd name="csX0" fmla="*/ 926148 w 3399014"/>
                                <a:gd name="csY0" fmla="*/ 2342253 h 2834681"/>
                                <a:gd name="csX1" fmla="*/ 899071 w 3399014"/>
                                <a:gd name="csY1" fmla="*/ 2477046 h 2834681"/>
                                <a:gd name="csX2" fmla="*/ 1040309 w 3399014"/>
                                <a:gd name="csY2" fmla="*/ 2383079 h 2834681"/>
                                <a:gd name="csX3" fmla="*/ 938671 w 3399014"/>
                                <a:gd name="csY3" fmla="*/ 2599027 h 2834681"/>
                                <a:gd name="csX4" fmla="*/ 951414 w 3399014"/>
                                <a:gd name="csY4" fmla="*/ 2696438 h 2834681"/>
                                <a:gd name="csX5" fmla="*/ 1124027 w 3399014"/>
                                <a:gd name="csY5" fmla="*/ 2782086 h 2834681"/>
                                <a:gd name="csX6" fmla="*/ 1362125 w 3399014"/>
                                <a:gd name="csY6" fmla="*/ 2730289 h 2834681"/>
                                <a:gd name="csX7" fmla="*/ 1523030 w 3399014"/>
                                <a:gd name="csY7" fmla="*/ 2565159 h 2834681"/>
                                <a:gd name="csX8" fmla="*/ 1777174 w 3399014"/>
                                <a:gd name="csY8" fmla="*/ 2535975 h 2834681"/>
                                <a:gd name="csX9" fmla="*/ 2022785 w 3399014"/>
                                <a:gd name="csY9" fmla="*/ 2332710 h 2834681"/>
                                <a:gd name="csX10" fmla="*/ 2457021 w 3399014"/>
                                <a:gd name="csY10" fmla="*/ 2242154 h 2834681"/>
                                <a:gd name="csX11" fmla="*/ 2705275 w 3399014"/>
                                <a:gd name="csY11" fmla="*/ 2017754 h 2834681"/>
                                <a:gd name="csX12" fmla="*/ 3363136 w 3399014"/>
                                <a:gd name="csY12" fmla="*/ 1842459 h 2834681"/>
                                <a:gd name="csX13" fmla="*/ 3291176 w 3399014"/>
                                <a:gd name="csY13" fmla="*/ 1663541 h 2834681"/>
                                <a:gd name="csX14" fmla="*/ 3141490 w 3399014"/>
                                <a:gd name="csY14" fmla="*/ 1615945 h 2834681"/>
                                <a:gd name="csX15" fmla="*/ 3102008 w 3399014"/>
                                <a:gd name="csY15" fmla="*/ 1410704 h 2834681"/>
                                <a:gd name="csX16" fmla="*/ 3030014 w 3399014"/>
                                <a:gd name="csY16" fmla="*/ 1283531 h 2834681"/>
                                <a:gd name="csX17" fmla="*/ 2937967 w 3399014"/>
                                <a:gd name="csY17" fmla="*/ 1115612 h 2834681"/>
                                <a:gd name="csX18" fmla="*/ 2937532 w 3399014"/>
                                <a:gd name="csY18" fmla="*/ 984956 h 2834681"/>
                                <a:gd name="csX19" fmla="*/ 2768079 w 3399014"/>
                                <a:gd name="csY19" fmla="*/ 1025891 h 2834681"/>
                                <a:gd name="csX20" fmla="*/ 2907856 w 3399014"/>
                                <a:gd name="csY20" fmla="*/ 813497 h 2834681"/>
                                <a:gd name="csX21" fmla="*/ 3094005 w 3399014"/>
                                <a:gd name="csY21" fmla="*/ 662815 h 2834681"/>
                                <a:gd name="csX22" fmla="*/ 3305204 w 3399014"/>
                                <a:gd name="csY22" fmla="*/ 470981 h 2834681"/>
                                <a:gd name="csX23" fmla="*/ 3050353 w 3399014"/>
                                <a:gd name="csY23" fmla="*/ 308699 h 2834681"/>
                                <a:gd name="csX24" fmla="*/ 2951728 w 3399014"/>
                                <a:gd name="csY24" fmla="*/ 219186 h 2834681"/>
                                <a:gd name="csX25" fmla="*/ 2821272 w 3399014"/>
                                <a:gd name="csY25" fmla="*/ 79993 h 2834681"/>
                                <a:gd name="csX26" fmla="*/ 2653998 w 3399014"/>
                                <a:gd name="csY26" fmla="*/ 9741 h 2834681"/>
                                <a:gd name="csX27" fmla="*/ 2484022 w 3399014"/>
                                <a:gd name="csY27" fmla="*/ 108 h 2834681"/>
                                <a:gd name="csX28" fmla="*/ 2482467 w 3399014"/>
                                <a:gd name="csY28" fmla="*/ 228769 h 2834681"/>
                                <a:gd name="csX29" fmla="*/ 2275859 w 3399014"/>
                                <a:gd name="csY29" fmla="*/ 265928 h 2834681"/>
                                <a:gd name="csX30" fmla="*/ 2204177 w 3399014"/>
                                <a:gd name="csY30" fmla="*/ 562773 h 2834681"/>
                                <a:gd name="csX31" fmla="*/ 2124943 w 3399014"/>
                                <a:gd name="csY31" fmla="*/ 308574 h 2834681"/>
                                <a:gd name="csX32" fmla="*/ 1906191 w 3399014"/>
                                <a:gd name="csY32" fmla="*/ 371987 h 2834681"/>
                                <a:gd name="csX33" fmla="*/ 1640383 w 3399014"/>
                                <a:gd name="csY33" fmla="*/ 520248 h 2834681"/>
                                <a:gd name="csX34" fmla="*/ 1666257 w 3399014"/>
                                <a:gd name="csY34" fmla="*/ 638226 h 2834681"/>
                                <a:gd name="csX35" fmla="*/ 1463513 w 3399014"/>
                                <a:gd name="csY35" fmla="*/ 509517 h 2834681"/>
                                <a:gd name="csX36" fmla="*/ 1049492 w 3399014"/>
                                <a:gd name="csY36" fmla="*/ 716457 h 2834681"/>
                                <a:gd name="csX37" fmla="*/ 870185 w 3399014"/>
                                <a:gd name="csY37" fmla="*/ 783652 h 2834681"/>
                                <a:gd name="csX38" fmla="*/ 805231 w 3399014"/>
                                <a:gd name="csY38" fmla="*/ 973204 h 2834681"/>
                                <a:gd name="csX39" fmla="*/ 666441 w 3399014"/>
                                <a:gd name="csY39" fmla="*/ 995758 h 2834681"/>
                                <a:gd name="csX40" fmla="*/ 647907 w 3399014"/>
                                <a:gd name="csY40" fmla="*/ 1122876 h 2834681"/>
                                <a:gd name="csX41" fmla="*/ 417545 w 3399014"/>
                                <a:gd name="csY41" fmla="*/ 1207998 h 2834681"/>
                                <a:gd name="csX42" fmla="*/ 504429 w 3399014"/>
                                <a:gd name="csY42" fmla="*/ 1405982 h 2834681"/>
                                <a:gd name="csX43" fmla="*/ 604943 w 3399014"/>
                                <a:gd name="csY43" fmla="*/ 1535895 h 2834681"/>
                                <a:gd name="csX44" fmla="*/ 714577 w 3399014"/>
                                <a:gd name="csY44" fmla="*/ 1613476 h 2834681"/>
                                <a:gd name="csX45" fmla="*/ 585708 w 3399014"/>
                                <a:gd name="csY45" fmla="*/ 1641104 h 2834681"/>
                                <a:gd name="csX46" fmla="*/ 423533 w 3399014"/>
                                <a:gd name="csY46" fmla="*/ 1714703 h 2834681"/>
                                <a:gd name="csX47" fmla="*/ 354137 w 3399014"/>
                                <a:gd name="csY47" fmla="*/ 1799449 h 2834681"/>
                                <a:gd name="csX48" fmla="*/ 167830 w 3399014"/>
                                <a:gd name="csY48" fmla="*/ 1924993 h 2834681"/>
                                <a:gd name="csX49" fmla="*/ 434 w 3399014"/>
                                <a:gd name="csY49" fmla="*/ 2203085 h 2834681"/>
                                <a:gd name="csX50" fmla="*/ 223743 w 3399014"/>
                                <a:gd name="csY50" fmla="*/ 2378024 h 2834681"/>
                                <a:gd name="csX51" fmla="*/ 571522 w 3399014"/>
                                <a:gd name="csY51" fmla="*/ 2411330 h 2834681"/>
                                <a:gd name="csX52" fmla="*/ 634284 w 3399014"/>
                                <a:gd name="csY52" fmla="*/ 2579625 h 2834681"/>
                                <a:gd name="csX53" fmla="*/ 827118 w 3399014"/>
                                <a:gd name="csY53" fmla="*/ 2480840 h 2834681"/>
                                <a:gd name="csX54" fmla="*/ 440161 w 3399014"/>
                                <a:gd name="csY54" fmla="*/ 2834559 h 2834681"/>
                                <a:gd name="csX0" fmla="*/ 926148 w 3399014"/>
                                <a:gd name="csY0" fmla="*/ 2342253 h 2834681"/>
                                <a:gd name="csX1" fmla="*/ 899071 w 3399014"/>
                                <a:gd name="csY1" fmla="*/ 2477046 h 2834681"/>
                                <a:gd name="csX2" fmla="*/ 1116825 w 3399014"/>
                                <a:gd name="csY2" fmla="*/ 2392680 h 2834681"/>
                                <a:gd name="csX3" fmla="*/ 938671 w 3399014"/>
                                <a:gd name="csY3" fmla="*/ 2599027 h 2834681"/>
                                <a:gd name="csX4" fmla="*/ 951414 w 3399014"/>
                                <a:gd name="csY4" fmla="*/ 2696438 h 2834681"/>
                                <a:gd name="csX5" fmla="*/ 1124027 w 3399014"/>
                                <a:gd name="csY5" fmla="*/ 2782086 h 2834681"/>
                                <a:gd name="csX6" fmla="*/ 1362125 w 3399014"/>
                                <a:gd name="csY6" fmla="*/ 2730289 h 2834681"/>
                                <a:gd name="csX7" fmla="*/ 1523030 w 3399014"/>
                                <a:gd name="csY7" fmla="*/ 2565159 h 2834681"/>
                                <a:gd name="csX8" fmla="*/ 1777174 w 3399014"/>
                                <a:gd name="csY8" fmla="*/ 2535975 h 2834681"/>
                                <a:gd name="csX9" fmla="*/ 2022785 w 3399014"/>
                                <a:gd name="csY9" fmla="*/ 2332710 h 2834681"/>
                                <a:gd name="csX10" fmla="*/ 2457021 w 3399014"/>
                                <a:gd name="csY10" fmla="*/ 2242154 h 2834681"/>
                                <a:gd name="csX11" fmla="*/ 2705275 w 3399014"/>
                                <a:gd name="csY11" fmla="*/ 2017754 h 2834681"/>
                                <a:gd name="csX12" fmla="*/ 3363136 w 3399014"/>
                                <a:gd name="csY12" fmla="*/ 1842459 h 2834681"/>
                                <a:gd name="csX13" fmla="*/ 3291176 w 3399014"/>
                                <a:gd name="csY13" fmla="*/ 1663541 h 2834681"/>
                                <a:gd name="csX14" fmla="*/ 3141490 w 3399014"/>
                                <a:gd name="csY14" fmla="*/ 1615945 h 2834681"/>
                                <a:gd name="csX15" fmla="*/ 3102008 w 3399014"/>
                                <a:gd name="csY15" fmla="*/ 1410704 h 2834681"/>
                                <a:gd name="csX16" fmla="*/ 3030014 w 3399014"/>
                                <a:gd name="csY16" fmla="*/ 1283531 h 2834681"/>
                                <a:gd name="csX17" fmla="*/ 2937967 w 3399014"/>
                                <a:gd name="csY17" fmla="*/ 1115612 h 2834681"/>
                                <a:gd name="csX18" fmla="*/ 2937532 w 3399014"/>
                                <a:gd name="csY18" fmla="*/ 984956 h 2834681"/>
                                <a:gd name="csX19" fmla="*/ 2768079 w 3399014"/>
                                <a:gd name="csY19" fmla="*/ 1025891 h 2834681"/>
                                <a:gd name="csX20" fmla="*/ 2907856 w 3399014"/>
                                <a:gd name="csY20" fmla="*/ 813497 h 2834681"/>
                                <a:gd name="csX21" fmla="*/ 3094005 w 3399014"/>
                                <a:gd name="csY21" fmla="*/ 662815 h 2834681"/>
                                <a:gd name="csX22" fmla="*/ 3305204 w 3399014"/>
                                <a:gd name="csY22" fmla="*/ 470981 h 2834681"/>
                                <a:gd name="csX23" fmla="*/ 3050353 w 3399014"/>
                                <a:gd name="csY23" fmla="*/ 308699 h 2834681"/>
                                <a:gd name="csX24" fmla="*/ 2951728 w 3399014"/>
                                <a:gd name="csY24" fmla="*/ 219186 h 2834681"/>
                                <a:gd name="csX25" fmla="*/ 2821272 w 3399014"/>
                                <a:gd name="csY25" fmla="*/ 79993 h 2834681"/>
                                <a:gd name="csX26" fmla="*/ 2653998 w 3399014"/>
                                <a:gd name="csY26" fmla="*/ 9741 h 2834681"/>
                                <a:gd name="csX27" fmla="*/ 2484022 w 3399014"/>
                                <a:gd name="csY27" fmla="*/ 108 h 2834681"/>
                                <a:gd name="csX28" fmla="*/ 2482467 w 3399014"/>
                                <a:gd name="csY28" fmla="*/ 228769 h 2834681"/>
                                <a:gd name="csX29" fmla="*/ 2275859 w 3399014"/>
                                <a:gd name="csY29" fmla="*/ 265928 h 2834681"/>
                                <a:gd name="csX30" fmla="*/ 2204177 w 3399014"/>
                                <a:gd name="csY30" fmla="*/ 562773 h 2834681"/>
                                <a:gd name="csX31" fmla="*/ 2124943 w 3399014"/>
                                <a:gd name="csY31" fmla="*/ 308574 h 2834681"/>
                                <a:gd name="csX32" fmla="*/ 1906191 w 3399014"/>
                                <a:gd name="csY32" fmla="*/ 371987 h 2834681"/>
                                <a:gd name="csX33" fmla="*/ 1640383 w 3399014"/>
                                <a:gd name="csY33" fmla="*/ 520248 h 2834681"/>
                                <a:gd name="csX34" fmla="*/ 1666257 w 3399014"/>
                                <a:gd name="csY34" fmla="*/ 638226 h 2834681"/>
                                <a:gd name="csX35" fmla="*/ 1463513 w 3399014"/>
                                <a:gd name="csY35" fmla="*/ 509517 h 2834681"/>
                                <a:gd name="csX36" fmla="*/ 1049492 w 3399014"/>
                                <a:gd name="csY36" fmla="*/ 716457 h 2834681"/>
                                <a:gd name="csX37" fmla="*/ 870185 w 3399014"/>
                                <a:gd name="csY37" fmla="*/ 783652 h 2834681"/>
                                <a:gd name="csX38" fmla="*/ 805231 w 3399014"/>
                                <a:gd name="csY38" fmla="*/ 973204 h 2834681"/>
                                <a:gd name="csX39" fmla="*/ 666441 w 3399014"/>
                                <a:gd name="csY39" fmla="*/ 995758 h 2834681"/>
                                <a:gd name="csX40" fmla="*/ 647907 w 3399014"/>
                                <a:gd name="csY40" fmla="*/ 1122876 h 2834681"/>
                                <a:gd name="csX41" fmla="*/ 417545 w 3399014"/>
                                <a:gd name="csY41" fmla="*/ 1207998 h 2834681"/>
                                <a:gd name="csX42" fmla="*/ 504429 w 3399014"/>
                                <a:gd name="csY42" fmla="*/ 1405982 h 2834681"/>
                                <a:gd name="csX43" fmla="*/ 604943 w 3399014"/>
                                <a:gd name="csY43" fmla="*/ 1535895 h 2834681"/>
                                <a:gd name="csX44" fmla="*/ 714577 w 3399014"/>
                                <a:gd name="csY44" fmla="*/ 1613476 h 2834681"/>
                                <a:gd name="csX45" fmla="*/ 585708 w 3399014"/>
                                <a:gd name="csY45" fmla="*/ 1641104 h 2834681"/>
                                <a:gd name="csX46" fmla="*/ 423533 w 3399014"/>
                                <a:gd name="csY46" fmla="*/ 1714703 h 2834681"/>
                                <a:gd name="csX47" fmla="*/ 354137 w 3399014"/>
                                <a:gd name="csY47" fmla="*/ 1799449 h 2834681"/>
                                <a:gd name="csX48" fmla="*/ 167830 w 3399014"/>
                                <a:gd name="csY48" fmla="*/ 1924993 h 2834681"/>
                                <a:gd name="csX49" fmla="*/ 434 w 3399014"/>
                                <a:gd name="csY49" fmla="*/ 2203085 h 2834681"/>
                                <a:gd name="csX50" fmla="*/ 223743 w 3399014"/>
                                <a:gd name="csY50" fmla="*/ 2378024 h 2834681"/>
                                <a:gd name="csX51" fmla="*/ 571522 w 3399014"/>
                                <a:gd name="csY51" fmla="*/ 2411330 h 2834681"/>
                                <a:gd name="csX52" fmla="*/ 634284 w 3399014"/>
                                <a:gd name="csY52" fmla="*/ 2579625 h 2834681"/>
                                <a:gd name="csX53" fmla="*/ 827118 w 3399014"/>
                                <a:gd name="csY53" fmla="*/ 2480840 h 2834681"/>
                                <a:gd name="csX54" fmla="*/ 440161 w 3399014"/>
                                <a:gd name="csY54" fmla="*/ 2834559 h 2834681"/>
                                <a:gd name="csX0" fmla="*/ 926148 w 3399014"/>
                                <a:gd name="csY0" fmla="*/ 2342253 h 2788609"/>
                                <a:gd name="csX1" fmla="*/ 899071 w 3399014"/>
                                <a:gd name="csY1" fmla="*/ 2477046 h 2788609"/>
                                <a:gd name="csX2" fmla="*/ 1116825 w 3399014"/>
                                <a:gd name="csY2" fmla="*/ 2392680 h 2788609"/>
                                <a:gd name="csX3" fmla="*/ 938671 w 3399014"/>
                                <a:gd name="csY3" fmla="*/ 2599027 h 2788609"/>
                                <a:gd name="csX4" fmla="*/ 951414 w 3399014"/>
                                <a:gd name="csY4" fmla="*/ 2696438 h 2788609"/>
                                <a:gd name="csX5" fmla="*/ 1124027 w 3399014"/>
                                <a:gd name="csY5" fmla="*/ 2782086 h 2788609"/>
                                <a:gd name="csX6" fmla="*/ 1362125 w 3399014"/>
                                <a:gd name="csY6" fmla="*/ 2730289 h 2788609"/>
                                <a:gd name="csX7" fmla="*/ 1523030 w 3399014"/>
                                <a:gd name="csY7" fmla="*/ 2565159 h 2788609"/>
                                <a:gd name="csX8" fmla="*/ 1777174 w 3399014"/>
                                <a:gd name="csY8" fmla="*/ 2535975 h 2788609"/>
                                <a:gd name="csX9" fmla="*/ 2022785 w 3399014"/>
                                <a:gd name="csY9" fmla="*/ 2332710 h 2788609"/>
                                <a:gd name="csX10" fmla="*/ 2457021 w 3399014"/>
                                <a:gd name="csY10" fmla="*/ 2242154 h 2788609"/>
                                <a:gd name="csX11" fmla="*/ 2705275 w 3399014"/>
                                <a:gd name="csY11" fmla="*/ 2017754 h 2788609"/>
                                <a:gd name="csX12" fmla="*/ 3363136 w 3399014"/>
                                <a:gd name="csY12" fmla="*/ 1842459 h 2788609"/>
                                <a:gd name="csX13" fmla="*/ 3291176 w 3399014"/>
                                <a:gd name="csY13" fmla="*/ 1663541 h 2788609"/>
                                <a:gd name="csX14" fmla="*/ 3141490 w 3399014"/>
                                <a:gd name="csY14" fmla="*/ 1615945 h 2788609"/>
                                <a:gd name="csX15" fmla="*/ 3102008 w 3399014"/>
                                <a:gd name="csY15" fmla="*/ 1410704 h 2788609"/>
                                <a:gd name="csX16" fmla="*/ 3030014 w 3399014"/>
                                <a:gd name="csY16" fmla="*/ 1283531 h 2788609"/>
                                <a:gd name="csX17" fmla="*/ 2937967 w 3399014"/>
                                <a:gd name="csY17" fmla="*/ 1115612 h 2788609"/>
                                <a:gd name="csX18" fmla="*/ 2937532 w 3399014"/>
                                <a:gd name="csY18" fmla="*/ 984956 h 2788609"/>
                                <a:gd name="csX19" fmla="*/ 2768079 w 3399014"/>
                                <a:gd name="csY19" fmla="*/ 1025891 h 2788609"/>
                                <a:gd name="csX20" fmla="*/ 2907856 w 3399014"/>
                                <a:gd name="csY20" fmla="*/ 813497 h 2788609"/>
                                <a:gd name="csX21" fmla="*/ 3094005 w 3399014"/>
                                <a:gd name="csY21" fmla="*/ 662815 h 2788609"/>
                                <a:gd name="csX22" fmla="*/ 3305204 w 3399014"/>
                                <a:gd name="csY22" fmla="*/ 470981 h 2788609"/>
                                <a:gd name="csX23" fmla="*/ 3050353 w 3399014"/>
                                <a:gd name="csY23" fmla="*/ 308699 h 2788609"/>
                                <a:gd name="csX24" fmla="*/ 2951728 w 3399014"/>
                                <a:gd name="csY24" fmla="*/ 219186 h 2788609"/>
                                <a:gd name="csX25" fmla="*/ 2821272 w 3399014"/>
                                <a:gd name="csY25" fmla="*/ 79993 h 2788609"/>
                                <a:gd name="csX26" fmla="*/ 2653998 w 3399014"/>
                                <a:gd name="csY26" fmla="*/ 9741 h 2788609"/>
                                <a:gd name="csX27" fmla="*/ 2484022 w 3399014"/>
                                <a:gd name="csY27" fmla="*/ 108 h 2788609"/>
                                <a:gd name="csX28" fmla="*/ 2482467 w 3399014"/>
                                <a:gd name="csY28" fmla="*/ 228769 h 2788609"/>
                                <a:gd name="csX29" fmla="*/ 2275859 w 3399014"/>
                                <a:gd name="csY29" fmla="*/ 265928 h 2788609"/>
                                <a:gd name="csX30" fmla="*/ 2204177 w 3399014"/>
                                <a:gd name="csY30" fmla="*/ 562773 h 2788609"/>
                                <a:gd name="csX31" fmla="*/ 2124943 w 3399014"/>
                                <a:gd name="csY31" fmla="*/ 308574 h 2788609"/>
                                <a:gd name="csX32" fmla="*/ 1906191 w 3399014"/>
                                <a:gd name="csY32" fmla="*/ 371987 h 2788609"/>
                                <a:gd name="csX33" fmla="*/ 1640383 w 3399014"/>
                                <a:gd name="csY33" fmla="*/ 520248 h 2788609"/>
                                <a:gd name="csX34" fmla="*/ 1666257 w 3399014"/>
                                <a:gd name="csY34" fmla="*/ 638226 h 2788609"/>
                                <a:gd name="csX35" fmla="*/ 1463513 w 3399014"/>
                                <a:gd name="csY35" fmla="*/ 509517 h 2788609"/>
                                <a:gd name="csX36" fmla="*/ 1049492 w 3399014"/>
                                <a:gd name="csY36" fmla="*/ 716457 h 2788609"/>
                                <a:gd name="csX37" fmla="*/ 870185 w 3399014"/>
                                <a:gd name="csY37" fmla="*/ 783652 h 2788609"/>
                                <a:gd name="csX38" fmla="*/ 805231 w 3399014"/>
                                <a:gd name="csY38" fmla="*/ 973204 h 2788609"/>
                                <a:gd name="csX39" fmla="*/ 666441 w 3399014"/>
                                <a:gd name="csY39" fmla="*/ 995758 h 2788609"/>
                                <a:gd name="csX40" fmla="*/ 647907 w 3399014"/>
                                <a:gd name="csY40" fmla="*/ 1122876 h 2788609"/>
                                <a:gd name="csX41" fmla="*/ 417545 w 3399014"/>
                                <a:gd name="csY41" fmla="*/ 1207998 h 2788609"/>
                                <a:gd name="csX42" fmla="*/ 504429 w 3399014"/>
                                <a:gd name="csY42" fmla="*/ 1405982 h 2788609"/>
                                <a:gd name="csX43" fmla="*/ 604943 w 3399014"/>
                                <a:gd name="csY43" fmla="*/ 1535895 h 2788609"/>
                                <a:gd name="csX44" fmla="*/ 714577 w 3399014"/>
                                <a:gd name="csY44" fmla="*/ 1613476 h 2788609"/>
                                <a:gd name="csX45" fmla="*/ 585708 w 3399014"/>
                                <a:gd name="csY45" fmla="*/ 1641104 h 2788609"/>
                                <a:gd name="csX46" fmla="*/ 423533 w 3399014"/>
                                <a:gd name="csY46" fmla="*/ 1714703 h 2788609"/>
                                <a:gd name="csX47" fmla="*/ 354137 w 3399014"/>
                                <a:gd name="csY47" fmla="*/ 1799449 h 2788609"/>
                                <a:gd name="csX48" fmla="*/ 167830 w 3399014"/>
                                <a:gd name="csY48" fmla="*/ 1924993 h 2788609"/>
                                <a:gd name="csX49" fmla="*/ 434 w 3399014"/>
                                <a:gd name="csY49" fmla="*/ 2203085 h 2788609"/>
                                <a:gd name="csX50" fmla="*/ 223743 w 3399014"/>
                                <a:gd name="csY50" fmla="*/ 2378024 h 2788609"/>
                                <a:gd name="csX51" fmla="*/ 571522 w 3399014"/>
                                <a:gd name="csY51" fmla="*/ 2411330 h 2788609"/>
                                <a:gd name="csX52" fmla="*/ 634284 w 3399014"/>
                                <a:gd name="csY52" fmla="*/ 2579625 h 2788609"/>
                                <a:gd name="csX53" fmla="*/ 827118 w 3399014"/>
                                <a:gd name="csY53" fmla="*/ 2480840 h 2788609"/>
                                <a:gd name="csX0" fmla="*/ 926148 w 3399014"/>
                                <a:gd name="csY0" fmla="*/ 2342253 h 2788609"/>
                                <a:gd name="csX1" fmla="*/ 899071 w 3399014"/>
                                <a:gd name="csY1" fmla="*/ 2477046 h 2788609"/>
                                <a:gd name="csX2" fmla="*/ 1116825 w 3399014"/>
                                <a:gd name="csY2" fmla="*/ 2392680 h 2788609"/>
                                <a:gd name="csX3" fmla="*/ 938671 w 3399014"/>
                                <a:gd name="csY3" fmla="*/ 2599027 h 2788609"/>
                                <a:gd name="csX4" fmla="*/ 951414 w 3399014"/>
                                <a:gd name="csY4" fmla="*/ 2696438 h 2788609"/>
                                <a:gd name="csX5" fmla="*/ 1124027 w 3399014"/>
                                <a:gd name="csY5" fmla="*/ 2782086 h 2788609"/>
                                <a:gd name="csX6" fmla="*/ 1362125 w 3399014"/>
                                <a:gd name="csY6" fmla="*/ 2730289 h 2788609"/>
                                <a:gd name="csX7" fmla="*/ 1523030 w 3399014"/>
                                <a:gd name="csY7" fmla="*/ 2565159 h 2788609"/>
                                <a:gd name="csX8" fmla="*/ 1777174 w 3399014"/>
                                <a:gd name="csY8" fmla="*/ 2535975 h 2788609"/>
                                <a:gd name="csX9" fmla="*/ 2022785 w 3399014"/>
                                <a:gd name="csY9" fmla="*/ 2332710 h 2788609"/>
                                <a:gd name="csX10" fmla="*/ 2457021 w 3399014"/>
                                <a:gd name="csY10" fmla="*/ 2242154 h 2788609"/>
                                <a:gd name="csX11" fmla="*/ 2705275 w 3399014"/>
                                <a:gd name="csY11" fmla="*/ 2017754 h 2788609"/>
                                <a:gd name="csX12" fmla="*/ 3363136 w 3399014"/>
                                <a:gd name="csY12" fmla="*/ 1842459 h 2788609"/>
                                <a:gd name="csX13" fmla="*/ 3291176 w 3399014"/>
                                <a:gd name="csY13" fmla="*/ 1663541 h 2788609"/>
                                <a:gd name="csX14" fmla="*/ 3141490 w 3399014"/>
                                <a:gd name="csY14" fmla="*/ 1615945 h 2788609"/>
                                <a:gd name="csX15" fmla="*/ 3102008 w 3399014"/>
                                <a:gd name="csY15" fmla="*/ 1410704 h 2788609"/>
                                <a:gd name="csX16" fmla="*/ 3030014 w 3399014"/>
                                <a:gd name="csY16" fmla="*/ 1283531 h 2788609"/>
                                <a:gd name="csX17" fmla="*/ 2937967 w 3399014"/>
                                <a:gd name="csY17" fmla="*/ 1115612 h 2788609"/>
                                <a:gd name="csX18" fmla="*/ 2937532 w 3399014"/>
                                <a:gd name="csY18" fmla="*/ 984956 h 2788609"/>
                                <a:gd name="csX19" fmla="*/ 2768079 w 3399014"/>
                                <a:gd name="csY19" fmla="*/ 1025891 h 2788609"/>
                                <a:gd name="csX20" fmla="*/ 2907856 w 3399014"/>
                                <a:gd name="csY20" fmla="*/ 813497 h 2788609"/>
                                <a:gd name="csX21" fmla="*/ 3094005 w 3399014"/>
                                <a:gd name="csY21" fmla="*/ 662815 h 2788609"/>
                                <a:gd name="csX22" fmla="*/ 3305204 w 3399014"/>
                                <a:gd name="csY22" fmla="*/ 470981 h 2788609"/>
                                <a:gd name="csX23" fmla="*/ 3050353 w 3399014"/>
                                <a:gd name="csY23" fmla="*/ 308699 h 2788609"/>
                                <a:gd name="csX24" fmla="*/ 2951728 w 3399014"/>
                                <a:gd name="csY24" fmla="*/ 219186 h 2788609"/>
                                <a:gd name="csX25" fmla="*/ 2821272 w 3399014"/>
                                <a:gd name="csY25" fmla="*/ 79993 h 2788609"/>
                                <a:gd name="csX26" fmla="*/ 2653998 w 3399014"/>
                                <a:gd name="csY26" fmla="*/ 9741 h 2788609"/>
                                <a:gd name="csX27" fmla="*/ 2484022 w 3399014"/>
                                <a:gd name="csY27" fmla="*/ 108 h 2788609"/>
                                <a:gd name="csX28" fmla="*/ 2482467 w 3399014"/>
                                <a:gd name="csY28" fmla="*/ 228769 h 2788609"/>
                                <a:gd name="csX29" fmla="*/ 2275859 w 3399014"/>
                                <a:gd name="csY29" fmla="*/ 265928 h 2788609"/>
                                <a:gd name="csX30" fmla="*/ 2204177 w 3399014"/>
                                <a:gd name="csY30" fmla="*/ 562773 h 2788609"/>
                                <a:gd name="csX31" fmla="*/ 2124943 w 3399014"/>
                                <a:gd name="csY31" fmla="*/ 308574 h 2788609"/>
                                <a:gd name="csX32" fmla="*/ 1906191 w 3399014"/>
                                <a:gd name="csY32" fmla="*/ 371987 h 2788609"/>
                                <a:gd name="csX33" fmla="*/ 1640383 w 3399014"/>
                                <a:gd name="csY33" fmla="*/ 520248 h 2788609"/>
                                <a:gd name="csX34" fmla="*/ 1666257 w 3399014"/>
                                <a:gd name="csY34" fmla="*/ 638226 h 2788609"/>
                                <a:gd name="csX35" fmla="*/ 1463513 w 3399014"/>
                                <a:gd name="csY35" fmla="*/ 509517 h 2788609"/>
                                <a:gd name="csX36" fmla="*/ 1049492 w 3399014"/>
                                <a:gd name="csY36" fmla="*/ 716457 h 2788609"/>
                                <a:gd name="csX37" fmla="*/ 870185 w 3399014"/>
                                <a:gd name="csY37" fmla="*/ 783652 h 2788609"/>
                                <a:gd name="csX38" fmla="*/ 805231 w 3399014"/>
                                <a:gd name="csY38" fmla="*/ 973204 h 2788609"/>
                                <a:gd name="csX39" fmla="*/ 666441 w 3399014"/>
                                <a:gd name="csY39" fmla="*/ 995758 h 2788609"/>
                                <a:gd name="csX40" fmla="*/ 647907 w 3399014"/>
                                <a:gd name="csY40" fmla="*/ 1122876 h 2788609"/>
                                <a:gd name="csX41" fmla="*/ 417545 w 3399014"/>
                                <a:gd name="csY41" fmla="*/ 1207998 h 2788609"/>
                                <a:gd name="csX42" fmla="*/ 504429 w 3399014"/>
                                <a:gd name="csY42" fmla="*/ 1405982 h 2788609"/>
                                <a:gd name="csX43" fmla="*/ 604943 w 3399014"/>
                                <a:gd name="csY43" fmla="*/ 1535895 h 2788609"/>
                                <a:gd name="csX44" fmla="*/ 714577 w 3399014"/>
                                <a:gd name="csY44" fmla="*/ 1613476 h 2788609"/>
                                <a:gd name="csX45" fmla="*/ 585708 w 3399014"/>
                                <a:gd name="csY45" fmla="*/ 1641104 h 2788609"/>
                                <a:gd name="csX46" fmla="*/ 423533 w 3399014"/>
                                <a:gd name="csY46" fmla="*/ 1714703 h 2788609"/>
                                <a:gd name="csX47" fmla="*/ 354137 w 3399014"/>
                                <a:gd name="csY47" fmla="*/ 1799449 h 2788609"/>
                                <a:gd name="csX48" fmla="*/ 167830 w 3399014"/>
                                <a:gd name="csY48" fmla="*/ 1924993 h 2788609"/>
                                <a:gd name="csX49" fmla="*/ 434 w 3399014"/>
                                <a:gd name="csY49" fmla="*/ 2203085 h 2788609"/>
                                <a:gd name="csX50" fmla="*/ 223743 w 3399014"/>
                                <a:gd name="csY50" fmla="*/ 2378024 h 2788609"/>
                                <a:gd name="csX51" fmla="*/ 571522 w 3399014"/>
                                <a:gd name="csY51" fmla="*/ 2411330 h 2788609"/>
                                <a:gd name="csX52" fmla="*/ 634284 w 3399014"/>
                                <a:gd name="csY52" fmla="*/ 2579625 h 2788609"/>
                                <a:gd name="csX53" fmla="*/ 908417 w 3399014"/>
                                <a:gd name="csY53" fmla="*/ 2356049 h 2788609"/>
                                <a:gd name="csX0" fmla="*/ 926148 w 3399014"/>
                                <a:gd name="csY0" fmla="*/ 2342253 h 2788609"/>
                                <a:gd name="csX1" fmla="*/ 899071 w 3399014"/>
                                <a:gd name="csY1" fmla="*/ 2477046 h 2788609"/>
                                <a:gd name="csX2" fmla="*/ 1116825 w 3399014"/>
                                <a:gd name="csY2" fmla="*/ 2392680 h 2788609"/>
                                <a:gd name="csX3" fmla="*/ 986495 w 3399014"/>
                                <a:gd name="csY3" fmla="*/ 2637425 h 2788609"/>
                                <a:gd name="csX4" fmla="*/ 951414 w 3399014"/>
                                <a:gd name="csY4" fmla="*/ 2696438 h 2788609"/>
                                <a:gd name="csX5" fmla="*/ 1124027 w 3399014"/>
                                <a:gd name="csY5" fmla="*/ 2782086 h 2788609"/>
                                <a:gd name="csX6" fmla="*/ 1362125 w 3399014"/>
                                <a:gd name="csY6" fmla="*/ 2730289 h 2788609"/>
                                <a:gd name="csX7" fmla="*/ 1523030 w 3399014"/>
                                <a:gd name="csY7" fmla="*/ 2565159 h 2788609"/>
                                <a:gd name="csX8" fmla="*/ 1777174 w 3399014"/>
                                <a:gd name="csY8" fmla="*/ 2535975 h 2788609"/>
                                <a:gd name="csX9" fmla="*/ 2022785 w 3399014"/>
                                <a:gd name="csY9" fmla="*/ 2332710 h 2788609"/>
                                <a:gd name="csX10" fmla="*/ 2457021 w 3399014"/>
                                <a:gd name="csY10" fmla="*/ 2242154 h 2788609"/>
                                <a:gd name="csX11" fmla="*/ 2705275 w 3399014"/>
                                <a:gd name="csY11" fmla="*/ 2017754 h 2788609"/>
                                <a:gd name="csX12" fmla="*/ 3363136 w 3399014"/>
                                <a:gd name="csY12" fmla="*/ 1842459 h 2788609"/>
                                <a:gd name="csX13" fmla="*/ 3291176 w 3399014"/>
                                <a:gd name="csY13" fmla="*/ 1663541 h 2788609"/>
                                <a:gd name="csX14" fmla="*/ 3141490 w 3399014"/>
                                <a:gd name="csY14" fmla="*/ 1615945 h 2788609"/>
                                <a:gd name="csX15" fmla="*/ 3102008 w 3399014"/>
                                <a:gd name="csY15" fmla="*/ 1410704 h 2788609"/>
                                <a:gd name="csX16" fmla="*/ 3030014 w 3399014"/>
                                <a:gd name="csY16" fmla="*/ 1283531 h 2788609"/>
                                <a:gd name="csX17" fmla="*/ 2937967 w 3399014"/>
                                <a:gd name="csY17" fmla="*/ 1115612 h 2788609"/>
                                <a:gd name="csX18" fmla="*/ 2937532 w 3399014"/>
                                <a:gd name="csY18" fmla="*/ 984956 h 2788609"/>
                                <a:gd name="csX19" fmla="*/ 2768079 w 3399014"/>
                                <a:gd name="csY19" fmla="*/ 1025891 h 2788609"/>
                                <a:gd name="csX20" fmla="*/ 2907856 w 3399014"/>
                                <a:gd name="csY20" fmla="*/ 813497 h 2788609"/>
                                <a:gd name="csX21" fmla="*/ 3094005 w 3399014"/>
                                <a:gd name="csY21" fmla="*/ 662815 h 2788609"/>
                                <a:gd name="csX22" fmla="*/ 3305204 w 3399014"/>
                                <a:gd name="csY22" fmla="*/ 470981 h 2788609"/>
                                <a:gd name="csX23" fmla="*/ 3050353 w 3399014"/>
                                <a:gd name="csY23" fmla="*/ 308699 h 2788609"/>
                                <a:gd name="csX24" fmla="*/ 2951728 w 3399014"/>
                                <a:gd name="csY24" fmla="*/ 219186 h 2788609"/>
                                <a:gd name="csX25" fmla="*/ 2821272 w 3399014"/>
                                <a:gd name="csY25" fmla="*/ 79993 h 2788609"/>
                                <a:gd name="csX26" fmla="*/ 2653998 w 3399014"/>
                                <a:gd name="csY26" fmla="*/ 9741 h 2788609"/>
                                <a:gd name="csX27" fmla="*/ 2484022 w 3399014"/>
                                <a:gd name="csY27" fmla="*/ 108 h 2788609"/>
                                <a:gd name="csX28" fmla="*/ 2482467 w 3399014"/>
                                <a:gd name="csY28" fmla="*/ 228769 h 2788609"/>
                                <a:gd name="csX29" fmla="*/ 2275859 w 3399014"/>
                                <a:gd name="csY29" fmla="*/ 265928 h 2788609"/>
                                <a:gd name="csX30" fmla="*/ 2204177 w 3399014"/>
                                <a:gd name="csY30" fmla="*/ 562773 h 2788609"/>
                                <a:gd name="csX31" fmla="*/ 2124943 w 3399014"/>
                                <a:gd name="csY31" fmla="*/ 308574 h 2788609"/>
                                <a:gd name="csX32" fmla="*/ 1906191 w 3399014"/>
                                <a:gd name="csY32" fmla="*/ 371987 h 2788609"/>
                                <a:gd name="csX33" fmla="*/ 1640383 w 3399014"/>
                                <a:gd name="csY33" fmla="*/ 520248 h 2788609"/>
                                <a:gd name="csX34" fmla="*/ 1666257 w 3399014"/>
                                <a:gd name="csY34" fmla="*/ 638226 h 2788609"/>
                                <a:gd name="csX35" fmla="*/ 1463513 w 3399014"/>
                                <a:gd name="csY35" fmla="*/ 509517 h 2788609"/>
                                <a:gd name="csX36" fmla="*/ 1049492 w 3399014"/>
                                <a:gd name="csY36" fmla="*/ 716457 h 2788609"/>
                                <a:gd name="csX37" fmla="*/ 870185 w 3399014"/>
                                <a:gd name="csY37" fmla="*/ 783652 h 2788609"/>
                                <a:gd name="csX38" fmla="*/ 805231 w 3399014"/>
                                <a:gd name="csY38" fmla="*/ 973204 h 2788609"/>
                                <a:gd name="csX39" fmla="*/ 666441 w 3399014"/>
                                <a:gd name="csY39" fmla="*/ 995758 h 2788609"/>
                                <a:gd name="csX40" fmla="*/ 647907 w 3399014"/>
                                <a:gd name="csY40" fmla="*/ 1122876 h 2788609"/>
                                <a:gd name="csX41" fmla="*/ 417545 w 3399014"/>
                                <a:gd name="csY41" fmla="*/ 1207998 h 2788609"/>
                                <a:gd name="csX42" fmla="*/ 504429 w 3399014"/>
                                <a:gd name="csY42" fmla="*/ 1405982 h 2788609"/>
                                <a:gd name="csX43" fmla="*/ 604943 w 3399014"/>
                                <a:gd name="csY43" fmla="*/ 1535895 h 2788609"/>
                                <a:gd name="csX44" fmla="*/ 714577 w 3399014"/>
                                <a:gd name="csY44" fmla="*/ 1613476 h 2788609"/>
                                <a:gd name="csX45" fmla="*/ 585708 w 3399014"/>
                                <a:gd name="csY45" fmla="*/ 1641104 h 2788609"/>
                                <a:gd name="csX46" fmla="*/ 423533 w 3399014"/>
                                <a:gd name="csY46" fmla="*/ 1714703 h 2788609"/>
                                <a:gd name="csX47" fmla="*/ 354137 w 3399014"/>
                                <a:gd name="csY47" fmla="*/ 1799449 h 2788609"/>
                                <a:gd name="csX48" fmla="*/ 167830 w 3399014"/>
                                <a:gd name="csY48" fmla="*/ 1924993 h 2788609"/>
                                <a:gd name="csX49" fmla="*/ 434 w 3399014"/>
                                <a:gd name="csY49" fmla="*/ 2203085 h 2788609"/>
                                <a:gd name="csX50" fmla="*/ 223743 w 3399014"/>
                                <a:gd name="csY50" fmla="*/ 2378024 h 2788609"/>
                                <a:gd name="csX51" fmla="*/ 571522 w 3399014"/>
                                <a:gd name="csY51" fmla="*/ 2411330 h 2788609"/>
                                <a:gd name="csX52" fmla="*/ 634284 w 3399014"/>
                                <a:gd name="csY52" fmla="*/ 2579625 h 2788609"/>
                                <a:gd name="csX53" fmla="*/ 908417 w 3399014"/>
                                <a:gd name="csY53" fmla="*/ 2356049 h 2788609"/>
                                <a:gd name="csX0" fmla="*/ 926148 w 3399014"/>
                                <a:gd name="csY0" fmla="*/ 2342253 h 2783531"/>
                                <a:gd name="csX1" fmla="*/ 899071 w 3399014"/>
                                <a:gd name="csY1" fmla="*/ 2477046 h 2783531"/>
                                <a:gd name="csX2" fmla="*/ 1116825 w 3399014"/>
                                <a:gd name="csY2" fmla="*/ 2392680 h 2783531"/>
                                <a:gd name="csX3" fmla="*/ 986495 w 3399014"/>
                                <a:gd name="csY3" fmla="*/ 2637425 h 2783531"/>
                                <a:gd name="csX4" fmla="*/ 1032713 w 3399014"/>
                                <a:gd name="csY4" fmla="*/ 2739635 h 2783531"/>
                                <a:gd name="csX5" fmla="*/ 1124027 w 3399014"/>
                                <a:gd name="csY5" fmla="*/ 2782086 h 2783531"/>
                                <a:gd name="csX6" fmla="*/ 1362125 w 3399014"/>
                                <a:gd name="csY6" fmla="*/ 2730289 h 2783531"/>
                                <a:gd name="csX7" fmla="*/ 1523030 w 3399014"/>
                                <a:gd name="csY7" fmla="*/ 2565159 h 2783531"/>
                                <a:gd name="csX8" fmla="*/ 1777174 w 3399014"/>
                                <a:gd name="csY8" fmla="*/ 2535975 h 2783531"/>
                                <a:gd name="csX9" fmla="*/ 2022785 w 3399014"/>
                                <a:gd name="csY9" fmla="*/ 2332710 h 2783531"/>
                                <a:gd name="csX10" fmla="*/ 2457021 w 3399014"/>
                                <a:gd name="csY10" fmla="*/ 2242154 h 2783531"/>
                                <a:gd name="csX11" fmla="*/ 2705275 w 3399014"/>
                                <a:gd name="csY11" fmla="*/ 2017754 h 2783531"/>
                                <a:gd name="csX12" fmla="*/ 3363136 w 3399014"/>
                                <a:gd name="csY12" fmla="*/ 1842459 h 2783531"/>
                                <a:gd name="csX13" fmla="*/ 3291176 w 3399014"/>
                                <a:gd name="csY13" fmla="*/ 1663541 h 2783531"/>
                                <a:gd name="csX14" fmla="*/ 3141490 w 3399014"/>
                                <a:gd name="csY14" fmla="*/ 1615945 h 2783531"/>
                                <a:gd name="csX15" fmla="*/ 3102008 w 3399014"/>
                                <a:gd name="csY15" fmla="*/ 1410704 h 2783531"/>
                                <a:gd name="csX16" fmla="*/ 3030014 w 3399014"/>
                                <a:gd name="csY16" fmla="*/ 1283531 h 2783531"/>
                                <a:gd name="csX17" fmla="*/ 2937967 w 3399014"/>
                                <a:gd name="csY17" fmla="*/ 1115612 h 2783531"/>
                                <a:gd name="csX18" fmla="*/ 2937532 w 3399014"/>
                                <a:gd name="csY18" fmla="*/ 984956 h 2783531"/>
                                <a:gd name="csX19" fmla="*/ 2768079 w 3399014"/>
                                <a:gd name="csY19" fmla="*/ 1025891 h 2783531"/>
                                <a:gd name="csX20" fmla="*/ 2907856 w 3399014"/>
                                <a:gd name="csY20" fmla="*/ 813497 h 2783531"/>
                                <a:gd name="csX21" fmla="*/ 3094005 w 3399014"/>
                                <a:gd name="csY21" fmla="*/ 662815 h 2783531"/>
                                <a:gd name="csX22" fmla="*/ 3305204 w 3399014"/>
                                <a:gd name="csY22" fmla="*/ 470981 h 2783531"/>
                                <a:gd name="csX23" fmla="*/ 3050353 w 3399014"/>
                                <a:gd name="csY23" fmla="*/ 308699 h 2783531"/>
                                <a:gd name="csX24" fmla="*/ 2951728 w 3399014"/>
                                <a:gd name="csY24" fmla="*/ 219186 h 2783531"/>
                                <a:gd name="csX25" fmla="*/ 2821272 w 3399014"/>
                                <a:gd name="csY25" fmla="*/ 79993 h 2783531"/>
                                <a:gd name="csX26" fmla="*/ 2653998 w 3399014"/>
                                <a:gd name="csY26" fmla="*/ 9741 h 2783531"/>
                                <a:gd name="csX27" fmla="*/ 2484022 w 3399014"/>
                                <a:gd name="csY27" fmla="*/ 108 h 2783531"/>
                                <a:gd name="csX28" fmla="*/ 2482467 w 3399014"/>
                                <a:gd name="csY28" fmla="*/ 228769 h 2783531"/>
                                <a:gd name="csX29" fmla="*/ 2275859 w 3399014"/>
                                <a:gd name="csY29" fmla="*/ 265928 h 2783531"/>
                                <a:gd name="csX30" fmla="*/ 2204177 w 3399014"/>
                                <a:gd name="csY30" fmla="*/ 562773 h 2783531"/>
                                <a:gd name="csX31" fmla="*/ 2124943 w 3399014"/>
                                <a:gd name="csY31" fmla="*/ 308574 h 2783531"/>
                                <a:gd name="csX32" fmla="*/ 1906191 w 3399014"/>
                                <a:gd name="csY32" fmla="*/ 371987 h 2783531"/>
                                <a:gd name="csX33" fmla="*/ 1640383 w 3399014"/>
                                <a:gd name="csY33" fmla="*/ 520248 h 2783531"/>
                                <a:gd name="csX34" fmla="*/ 1666257 w 3399014"/>
                                <a:gd name="csY34" fmla="*/ 638226 h 2783531"/>
                                <a:gd name="csX35" fmla="*/ 1463513 w 3399014"/>
                                <a:gd name="csY35" fmla="*/ 509517 h 2783531"/>
                                <a:gd name="csX36" fmla="*/ 1049492 w 3399014"/>
                                <a:gd name="csY36" fmla="*/ 716457 h 2783531"/>
                                <a:gd name="csX37" fmla="*/ 870185 w 3399014"/>
                                <a:gd name="csY37" fmla="*/ 783652 h 2783531"/>
                                <a:gd name="csX38" fmla="*/ 805231 w 3399014"/>
                                <a:gd name="csY38" fmla="*/ 973204 h 2783531"/>
                                <a:gd name="csX39" fmla="*/ 666441 w 3399014"/>
                                <a:gd name="csY39" fmla="*/ 995758 h 2783531"/>
                                <a:gd name="csX40" fmla="*/ 647907 w 3399014"/>
                                <a:gd name="csY40" fmla="*/ 1122876 h 2783531"/>
                                <a:gd name="csX41" fmla="*/ 417545 w 3399014"/>
                                <a:gd name="csY41" fmla="*/ 1207998 h 2783531"/>
                                <a:gd name="csX42" fmla="*/ 504429 w 3399014"/>
                                <a:gd name="csY42" fmla="*/ 1405982 h 2783531"/>
                                <a:gd name="csX43" fmla="*/ 604943 w 3399014"/>
                                <a:gd name="csY43" fmla="*/ 1535895 h 2783531"/>
                                <a:gd name="csX44" fmla="*/ 714577 w 3399014"/>
                                <a:gd name="csY44" fmla="*/ 1613476 h 2783531"/>
                                <a:gd name="csX45" fmla="*/ 585708 w 3399014"/>
                                <a:gd name="csY45" fmla="*/ 1641104 h 2783531"/>
                                <a:gd name="csX46" fmla="*/ 423533 w 3399014"/>
                                <a:gd name="csY46" fmla="*/ 1714703 h 2783531"/>
                                <a:gd name="csX47" fmla="*/ 354137 w 3399014"/>
                                <a:gd name="csY47" fmla="*/ 1799449 h 2783531"/>
                                <a:gd name="csX48" fmla="*/ 167830 w 3399014"/>
                                <a:gd name="csY48" fmla="*/ 1924993 h 2783531"/>
                                <a:gd name="csX49" fmla="*/ 434 w 3399014"/>
                                <a:gd name="csY49" fmla="*/ 2203085 h 2783531"/>
                                <a:gd name="csX50" fmla="*/ 223743 w 3399014"/>
                                <a:gd name="csY50" fmla="*/ 2378024 h 2783531"/>
                                <a:gd name="csX51" fmla="*/ 571522 w 3399014"/>
                                <a:gd name="csY51" fmla="*/ 2411330 h 2783531"/>
                                <a:gd name="csX52" fmla="*/ 634284 w 3399014"/>
                                <a:gd name="csY52" fmla="*/ 2579625 h 2783531"/>
                                <a:gd name="csX53" fmla="*/ 908417 w 3399014"/>
                                <a:gd name="csY53" fmla="*/ 2356049 h 2783531"/>
                                <a:gd name="csX0" fmla="*/ 926148 w 3399014"/>
                                <a:gd name="csY0" fmla="*/ 2342253 h 2841246"/>
                                <a:gd name="csX1" fmla="*/ 899071 w 3399014"/>
                                <a:gd name="csY1" fmla="*/ 2477046 h 2841246"/>
                                <a:gd name="csX2" fmla="*/ 1116825 w 3399014"/>
                                <a:gd name="csY2" fmla="*/ 2392680 h 2841246"/>
                                <a:gd name="csX3" fmla="*/ 986495 w 3399014"/>
                                <a:gd name="csY3" fmla="*/ 2637425 h 2841246"/>
                                <a:gd name="csX4" fmla="*/ 932285 w 3399014"/>
                                <a:gd name="csY4" fmla="*/ 2835619 h 2841246"/>
                                <a:gd name="csX5" fmla="*/ 1124027 w 3399014"/>
                                <a:gd name="csY5" fmla="*/ 2782086 h 2841246"/>
                                <a:gd name="csX6" fmla="*/ 1362125 w 3399014"/>
                                <a:gd name="csY6" fmla="*/ 2730289 h 2841246"/>
                                <a:gd name="csX7" fmla="*/ 1523030 w 3399014"/>
                                <a:gd name="csY7" fmla="*/ 2565159 h 2841246"/>
                                <a:gd name="csX8" fmla="*/ 1777174 w 3399014"/>
                                <a:gd name="csY8" fmla="*/ 2535975 h 2841246"/>
                                <a:gd name="csX9" fmla="*/ 2022785 w 3399014"/>
                                <a:gd name="csY9" fmla="*/ 2332710 h 2841246"/>
                                <a:gd name="csX10" fmla="*/ 2457021 w 3399014"/>
                                <a:gd name="csY10" fmla="*/ 2242154 h 2841246"/>
                                <a:gd name="csX11" fmla="*/ 2705275 w 3399014"/>
                                <a:gd name="csY11" fmla="*/ 2017754 h 2841246"/>
                                <a:gd name="csX12" fmla="*/ 3363136 w 3399014"/>
                                <a:gd name="csY12" fmla="*/ 1842459 h 2841246"/>
                                <a:gd name="csX13" fmla="*/ 3291176 w 3399014"/>
                                <a:gd name="csY13" fmla="*/ 1663541 h 2841246"/>
                                <a:gd name="csX14" fmla="*/ 3141490 w 3399014"/>
                                <a:gd name="csY14" fmla="*/ 1615945 h 2841246"/>
                                <a:gd name="csX15" fmla="*/ 3102008 w 3399014"/>
                                <a:gd name="csY15" fmla="*/ 1410704 h 2841246"/>
                                <a:gd name="csX16" fmla="*/ 3030014 w 3399014"/>
                                <a:gd name="csY16" fmla="*/ 1283531 h 2841246"/>
                                <a:gd name="csX17" fmla="*/ 2937967 w 3399014"/>
                                <a:gd name="csY17" fmla="*/ 1115612 h 2841246"/>
                                <a:gd name="csX18" fmla="*/ 2937532 w 3399014"/>
                                <a:gd name="csY18" fmla="*/ 984956 h 2841246"/>
                                <a:gd name="csX19" fmla="*/ 2768079 w 3399014"/>
                                <a:gd name="csY19" fmla="*/ 1025891 h 2841246"/>
                                <a:gd name="csX20" fmla="*/ 2907856 w 3399014"/>
                                <a:gd name="csY20" fmla="*/ 813497 h 2841246"/>
                                <a:gd name="csX21" fmla="*/ 3094005 w 3399014"/>
                                <a:gd name="csY21" fmla="*/ 662815 h 2841246"/>
                                <a:gd name="csX22" fmla="*/ 3305204 w 3399014"/>
                                <a:gd name="csY22" fmla="*/ 470981 h 2841246"/>
                                <a:gd name="csX23" fmla="*/ 3050353 w 3399014"/>
                                <a:gd name="csY23" fmla="*/ 308699 h 2841246"/>
                                <a:gd name="csX24" fmla="*/ 2951728 w 3399014"/>
                                <a:gd name="csY24" fmla="*/ 219186 h 2841246"/>
                                <a:gd name="csX25" fmla="*/ 2821272 w 3399014"/>
                                <a:gd name="csY25" fmla="*/ 79993 h 2841246"/>
                                <a:gd name="csX26" fmla="*/ 2653998 w 3399014"/>
                                <a:gd name="csY26" fmla="*/ 9741 h 2841246"/>
                                <a:gd name="csX27" fmla="*/ 2484022 w 3399014"/>
                                <a:gd name="csY27" fmla="*/ 108 h 2841246"/>
                                <a:gd name="csX28" fmla="*/ 2482467 w 3399014"/>
                                <a:gd name="csY28" fmla="*/ 228769 h 2841246"/>
                                <a:gd name="csX29" fmla="*/ 2275859 w 3399014"/>
                                <a:gd name="csY29" fmla="*/ 265928 h 2841246"/>
                                <a:gd name="csX30" fmla="*/ 2204177 w 3399014"/>
                                <a:gd name="csY30" fmla="*/ 562773 h 2841246"/>
                                <a:gd name="csX31" fmla="*/ 2124943 w 3399014"/>
                                <a:gd name="csY31" fmla="*/ 308574 h 2841246"/>
                                <a:gd name="csX32" fmla="*/ 1906191 w 3399014"/>
                                <a:gd name="csY32" fmla="*/ 371987 h 2841246"/>
                                <a:gd name="csX33" fmla="*/ 1640383 w 3399014"/>
                                <a:gd name="csY33" fmla="*/ 520248 h 2841246"/>
                                <a:gd name="csX34" fmla="*/ 1666257 w 3399014"/>
                                <a:gd name="csY34" fmla="*/ 638226 h 2841246"/>
                                <a:gd name="csX35" fmla="*/ 1463513 w 3399014"/>
                                <a:gd name="csY35" fmla="*/ 509517 h 2841246"/>
                                <a:gd name="csX36" fmla="*/ 1049492 w 3399014"/>
                                <a:gd name="csY36" fmla="*/ 716457 h 2841246"/>
                                <a:gd name="csX37" fmla="*/ 870185 w 3399014"/>
                                <a:gd name="csY37" fmla="*/ 783652 h 2841246"/>
                                <a:gd name="csX38" fmla="*/ 805231 w 3399014"/>
                                <a:gd name="csY38" fmla="*/ 973204 h 2841246"/>
                                <a:gd name="csX39" fmla="*/ 666441 w 3399014"/>
                                <a:gd name="csY39" fmla="*/ 995758 h 2841246"/>
                                <a:gd name="csX40" fmla="*/ 647907 w 3399014"/>
                                <a:gd name="csY40" fmla="*/ 1122876 h 2841246"/>
                                <a:gd name="csX41" fmla="*/ 417545 w 3399014"/>
                                <a:gd name="csY41" fmla="*/ 1207998 h 2841246"/>
                                <a:gd name="csX42" fmla="*/ 504429 w 3399014"/>
                                <a:gd name="csY42" fmla="*/ 1405982 h 2841246"/>
                                <a:gd name="csX43" fmla="*/ 604943 w 3399014"/>
                                <a:gd name="csY43" fmla="*/ 1535895 h 2841246"/>
                                <a:gd name="csX44" fmla="*/ 714577 w 3399014"/>
                                <a:gd name="csY44" fmla="*/ 1613476 h 2841246"/>
                                <a:gd name="csX45" fmla="*/ 585708 w 3399014"/>
                                <a:gd name="csY45" fmla="*/ 1641104 h 2841246"/>
                                <a:gd name="csX46" fmla="*/ 423533 w 3399014"/>
                                <a:gd name="csY46" fmla="*/ 1714703 h 2841246"/>
                                <a:gd name="csX47" fmla="*/ 354137 w 3399014"/>
                                <a:gd name="csY47" fmla="*/ 1799449 h 2841246"/>
                                <a:gd name="csX48" fmla="*/ 167830 w 3399014"/>
                                <a:gd name="csY48" fmla="*/ 1924993 h 2841246"/>
                                <a:gd name="csX49" fmla="*/ 434 w 3399014"/>
                                <a:gd name="csY49" fmla="*/ 2203085 h 2841246"/>
                                <a:gd name="csX50" fmla="*/ 223743 w 3399014"/>
                                <a:gd name="csY50" fmla="*/ 2378024 h 2841246"/>
                                <a:gd name="csX51" fmla="*/ 571522 w 3399014"/>
                                <a:gd name="csY51" fmla="*/ 2411330 h 2841246"/>
                                <a:gd name="csX52" fmla="*/ 634284 w 3399014"/>
                                <a:gd name="csY52" fmla="*/ 2579625 h 2841246"/>
                                <a:gd name="csX53" fmla="*/ 908417 w 3399014"/>
                                <a:gd name="csY53" fmla="*/ 2356049 h 2841246"/>
                                <a:gd name="csX0" fmla="*/ 926148 w 3399014"/>
                                <a:gd name="csY0" fmla="*/ 2342253 h 2846464"/>
                                <a:gd name="csX1" fmla="*/ 899071 w 3399014"/>
                                <a:gd name="csY1" fmla="*/ 2477046 h 2846464"/>
                                <a:gd name="csX2" fmla="*/ 1116825 w 3399014"/>
                                <a:gd name="csY2" fmla="*/ 2392680 h 2846464"/>
                                <a:gd name="csX3" fmla="*/ 986495 w 3399014"/>
                                <a:gd name="csY3" fmla="*/ 2637425 h 2846464"/>
                                <a:gd name="csX4" fmla="*/ 932285 w 3399014"/>
                                <a:gd name="csY4" fmla="*/ 2835619 h 2846464"/>
                                <a:gd name="csX5" fmla="*/ 1100115 w 3399014"/>
                                <a:gd name="csY5" fmla="*/ 2810883 h 2846464"/>
                                <a:gd name="csX6" fmla="*/ 1362125 w 3399014"/>
                                <a:gd name="csY6" fmla="*/ 2730289 h 2846464"/>
                                <a:gd name="csX7" fmla="*/ 1523030 w 3399014"/>
                                <a:gd name="csY7" fmla="*/ 2565159 h 2846464"/>
                                <a:gd name="csX8" fmla="*/ 1777174 w 3399014"/>
                                <a:gd name="csY8" fmla="*/ 2535975 h 2846464"/>
                                <a:gd name="csX9" fmla="*/ 2022785 w 3399014"/>
                                <a:gd name="csY9" fmla="*/ 2332710 h 2846464"/>
                                <a:gd name="csX10" fmla="*/ 2457021 w 3399014"/>
                                <a:gd name="csY10" fmla="*/ 2242154 h 2846464"/>
                                <a:gd name="csX11" fmla="*/ 2705275 w 3399014"/>
                                <a:gd name="csY11" fmla="*/ 2017754 h 2846464"/>
                                <a:gd name="csX12" fmla="*/ 3363136 w 3399014"/>
                                <a:gd name="csY12" fmla="*/ 1842459 h 2846464"/>
                                <a:gd name="csX13" fmla="*/ 3291176 w 3399014"/>
                                <a:gd name="csY13" fmla="*/ 1663541 h 2846464"/>
                                <a:gd name="csX14" fmla="*/ 3141490 w 3399014"/>
                                <a:gd name="csY14" fmla="*/ 1615945 h 2846464"/>
                                <a:gd name="csX15" fmla="*/ 3102008 w 3399014"/>
                                <a:gd name="csY15" fmla="*/ 1410704 h 2846464"/>
                                <a:gd name="csX16" fmla="*/ 3030014 w 3399014"/>
                                <a:gd name="csY16" fmla="*/ 1283531 h 2846464"/>
                                <a:gd name="csX17" fmla="*/ 2937967 w 3399014"/>
                                <a:gd name="csY17" fmla="*/ 1115612 h 2846464"/>
                                <a:gd name="csX18" fmla="*/ 2937532 w 3399014"/>
                                <a:gd name="csY18" fmla="*/ 984956 h 2846464"/>
                                <a:gd name="csX19" fmla="*/ 2768079 w 3399014"/>
                                <a:gd name="csY19" fmla="*/ 1025891 h 2846464"/>
                                <a:gd name="csX20" fmla="*/ 2907856 w 3399014"/>
                                <a:gd name="csY20" fmla="*/ 813497 h 2846464"/>
                                <a:gd name="csX21" fmla="*/ 3094005 w 3399014"/>
                                <a:gd name="csY21" fmla="*/ 662815 h 2846464"/>
                                <a:gd name="csX22" fmla="*/ 3305204 w 3399014"/>
                                <a:gd name="csY22" fmla="*/ 470981 h 2846464"/>
                                <a:gd name="csX23" fmla="*/ 3050353 w 3399014"/>
                                <a:gd name="csY23" fmla="*/ 308699 h 2846464"/>
                                <a:gd name="csX24" fmla="*/ 2951728 w 3399014"/>
                                <a:gd name="csY24" fmla="*/ 219186 h 2846464"/>
                                <a:gd name="csX25" fmla="*/ 2821272 w 3399014"/>
                                <a:gd name="csY25" fmla="*/ 79993 h 2846464"/>
                                <a:gd name="csX26" fmla="*/ 2653998 w 3399014"/>
                                <a:gd name="csY26" fmla="*/ 9741 h 2846464"/>
                                <a:gd name="csX27" fmla="*/ 2484022 w 3399014"/>
                                <a:gd name="csY27" fmla="*/ 108 h 2846464"/>
                                <a:gd name="csX28" fmla="*/ 2482467 w 3399014"/>
                                <a:gd name="csY28" fmla="*/ 228769 h 2846464"/>
                                <a:gd name="csX29" fmla="*/ 2275859 w 3399014"/>
                                <a:gd name="csY29" fmla="*/ 265928 h 2846464"/>
                                <a:gd name="csX30" fmla="*/ 2204177 w 3399014"/>
                                <a:gd name="csY30" fmla="*/ 562773 h 2846464"/>
                                <a:gd name="csX31" fmla="*/ 2124943 w 3399014"/>
                                <a:gd name="csY31" fmla="*/ 308574 h 2846464"/>
                                <a:gd name="csX32" fmla="*/ 1906191 w 3399014"/>
                                <a:gd name="csY32" fmla="*/ 371987 h 2846464"/>
                                <a:gd name="csX33" fmla="*/ 1640383 w 3399014"/>
                                <a:gd name="csY33" fmla="*/ 520248 h 2846464"/>
                                <a:gd name="csX34" fmla="*/ 1666257 w 3399014"/>
                                <a:gd name="csY34" fmla="*/ 638226 h 2846464"/>
                                <a:gd name="csX35" fmla="*/ 1463513 w 3399014"/>
                                <a:gd name="csY35" fmla="*/ 509517 h 2846464"/>
                                <a:gd name="csX36" fmla="*/ 1049492 w 3399014"/>
                                <a:gd name="csY36" fmla="*/ 716457 h 2846464"/>
                                <a:gd name="csX37" fmla="*/ 870185 w 3399014"/>
                                <a:gd name="csY37" fmla="*/ 783652 h 2846464"/>
                                <a:gd name="csX38" fmla="*/ 805231 w 3399014"/>
                                <a:gd name="csY38" fmla="*/ 973204 h 2846464"/>
                                <a:gd name="csX39" fmla="*/ 666441 w 3399014"/>
                                <a:gd name="csY39" fmla="*/ 995758 h 2846464"/>
                                <a:gd name="csX40" fmla="*/ 647907 w 3399014"/>
                                <a:gd name="csY40" fmla="*/ 1122876 h 2846464"/>
                                <a:gd name="csX41" fmla="*/ 417545 w 3399014"/>
                                <a:gd name="csY41" fmla="*/ 1207998 h 2846464"/>
                                <a:gd name="csX42" fmla="*/ 504429 w 3399014"/>
                                <a:gd name="csY42" fmla="*/ 1405982 h 2846464"/>
                                <a:gd name="csX43" fmla="*/ 604943 w 3399014"/>
                                <a:gd name="csY43" fmla="*/ 1535895 h 2846464"/>
                                <a:gd name="csX44" fmla="*/ 714577 w 3399014"/>
                                <a:gd name="csY44" fmla="*/ 1613476 h 2846464"/>
                                <a:gd name="csX45" fmla="*/ 585708 w 3399014"/>
                                <a:gd name="csY45" fmla="*/ 1641104 h 2846464"/>
                                <a:gd name="csX46" fmla="*/ 423533 w 3399014"/>
                                <a:gd name="csY46" fmla="*/ 1714703 h 2846464"/>
                                <a:gd name="csX47" fmla="*/ 354137 w 3399014"/>
                                <a:gd name="csY47" fmla="*/ 1799449 h 2846464"/>
                                <a:gd name="csX48" fmla="*/ 167830 w 3399014"/>
                                <a:gd name="csY48" fmla="*/ 1924993 h 2846464"/>
                                <a:gd name="csX49" fmla="*/ 434 w 3399014"/>
                                <a:gd name="csY49" fmla="*/ 2203085 h 2846464"/>
                                <a:gd name="csX50" fmla="*/ 223743 w 3399014"/>
                                <a:gd name="csY50" fmla="*/ 2378024 h 2846464"/>
                                <a:gd name="csX51" fmla="*/ 571522 w 3399014"/>
                                <a:gd name="csY51" fmla="*/ 2411330 h 2846464"/>
                                <a:gd name="csX52" fmla="*/ 634284 w 3399014"/>
                                <a:gd name="csY52" fmla="*/ 2579625 h 2846464"/>
                                <a:gd name="csX53" fmla="*/ 908417 w 3399014"/>
                                <a:gd name="csY53" fmla="*/ 2356049 h 2846464"/>
                                <a:gd name="csX0" fmla="*/ 926148 w 3399014"/>
                                <a:gd name="csY0" fmla="*/ 2342253 h 2845858"/>
                                <a:gd name="csX1" fmla="*/ 899071 w 3399014"/>
                                <a:gd name="csY1" fmla="*/ 2477046 h 2845858"/>
                                <a:gd name="csX2" fmla="*/ 1116825 w 3399014"/>
                                <a:gd name="csY2" fmla="*/ 2392680 h 2845858"/>
                                <a:gd name="csX3" fmla="*/ 986495 w 3399014"/>
                                <a:gd name="csY3" fmla="*/ 2637425 h 2845858"/>
                                <a:gd name="csX4" fmla="*/ 932285 w 3399014"/>
                                <a:gd name="csY4" fmla="*/ 2835619 h 2845858"/>
                                <a:gd name="csX5" fmla="*/ 1100115 w 3399014"/>
                                <a:gd name="csY5" fmla="*/ 2810883 h 2845858"/>
                                <a:gd name="csX6" fmla="*/ 1347778 w 3399014"/>
                                <a:gd name="csY6" fmla="*/ 2754291 h 2845858"/>
                                <a:gd name="csX7" fmla="*/ 1523030 w 3399014"/>
                                <a:gd name="csY7" fmla="*/ 2565159 h 2845858"/>
                                <a:gd name="csX8" fmla="*/ 1777174 w 3399014"/>
                                <a:gd name="csY8" fmla="*/ 2535975 h 2845858"/>
                                <a:gd name="csX9" fmla="*/ 2022785 w 3399014"/>
                                <a:gd name="csY9" fmla="*/ 2332710 h 2845858"/>
                                <a:gd name="csX10" fmla="*/ 2457021 w 3399014"/>
                                <a:gd name="csY10" fmla="*/ 2242154 h 2845858"/>
                                <a:gd name="csX11" fmla="*/ 2705275 w 3399014"/>
                                <a:gd name="csY11" fmla="*/ 2017754 h 2845858"/>
                                <a:gd name="csX12" fmla="*/ 3363136 w 3399014"/>
                                <a:gd name="csY12" fmla="*/ 1842459 h 2845858"/>
                                <a:gd name="csX13" fmla="*/ 3291176 w 3399014"/>
                                <a:gd name="csY13" fmla="*/ 1663541 h 2845858"/>
                                <a:gd name="csX14" fmla="*/ 3141490 w 3399014"/>
                                <a:gd name="csY14" fmla="*/ 1615945 h 2845858"/>
                                <a:gd name="csX15" fmla="*/ 3102008 w 3399014"/>
                                <a:gd name="csY15" fmla="*/ 1410704 h 2845858"/>
                                <a:gd name="csX16" fmla="*/ 3030014 w 3399014"/>
                                <a:gd name="csY16" fmla="*/ 1283531 h 2845858"/>
                                <a:gd name="csX17" fmla="*/ 2937967 w 3399014"/>
                                <a:gd name="csY17" fmla="*/ 1115612 h 2845858"/>
                                <a:gd name="csX18" fmla="*/ 2937532 w 3399014"/>
                                <a:gd name="csY18" fmla="*/ 984956 h 2845858"/>
                                <a:gd name="csX19" fmla="*/ 2768079 w 3399014"/>
                                <a:gd name="csY19" fmla="*/ 1025891 h 2845858"/>
                                <a:gd name="csX20" fmla="*/ 2907856 w 3399014"/>
                                <a:gd name="csY20" fmla="*/ 813497 h 2845858"/>
                                <a:gd name="csX21" fmla="*/ 3094005 w 3399014"/>
                                <a:gd name="csY21" fmla="*/ 662815 h 2845858"/>
                                <a:gd name="csX22" fmla="*/ 3305204 w 3399014"/>
                                <a:gd name="csY22" fmla="*/ 470981 h 2845858"/>
                                <a:gd name="csX23" fmla="*/ 3050353 w 3399014"/>
                                <a:gd name="csY23" fmla="*/ 308699 h 2845858"/>
                                <a:gd name="csX24" fmla="*/ 2951728 w 3399014"/>
                                <a:gd name="csY24" fmla="*/ 219186 h 2845858"/>
                                <a:gd name="csX25" fmla="*/ 2821272 w 3399014"/>
                                <a:gd name="csY25" fmla="*/ 79993 h 2845858"/>
                                <a:gd name="csX26" fmla="*/ 2653998 w 3399014"/>
                                <a:gd name="csY26" fmla="*/ 9741 h 2845858"/>
                                <a:gd name="csX27" fmla="*/ 2484022 w 3399014"/>
                                <a:gd name="csY27" fmla="*/ 108 h 2845858"/>
                                <a:gd name="csX28" fmla="*/ 2482467 w 3399014"/>
                                <a:gd name="csY28" fmla="*/ 228769 h 2845858"/>
                                <a:gd name="csX29" fmla="*/ 2275859 w 3399014"/>
                                <a:gd name="csY29" fmla="*/ 265928 h 2845858"/>
                                <a:gd name="csX30" fmla="*/ 2204177 w 3399014"/>
                                <a:gd name="csY30" fmla="*/ 562773 h 2845858"/>
                                <a:gd name="csX31" fmla="*/ 2124943 w 3399014"/>
                                <a:gd name="csY31" fmla="*/ 308574 h 2845858"/>
                                <a:gd name="csX32" fmla="*/ 1906191 w 3399014"/>
                                <a:gd name="csY32" fmla="*/ 371987 h 2845858"/>
                                <a:gd name="csX33" fmla="*/ 1640383 w 3399014"/>
                                <a:gd name="csY33" fmla="*/ 520248 h 2845858"/>
                                <a:gd name="csX34" fmla="*/ 1666257 w 3399014"/>
                                <a:gd name="csY34" fmla="*/ 638226 h 2845858"/>
                                <a:gd name="csX35" fmla="*/ 1463513 w 3399014"/>
                                <a:gd name="csY35" fmla="*/ 509517 h 2845858"/>
                                <a:gd name="csX36" fmla="*/ 1049492 w 3399014"/>
                                <a:gd name="csY36" fmla="*/ 716457 h 2845858"/>
                                <a:gd name="csX37" fmla="*/ 870185 w 3399014"/>
                                <a:gd name="csY37" fmla="*/ 783652 h 2845858"/>
                                <a:gd name="csX38" fmla="*/ 805231 w 3399014"/>
                                <a:gd name="csY38" fmla="*/ 973204 h 2845858"/>
                                <a:gd name="csX39" fmla="*/ 666441 w 3399014"/>
                                <a:gd name="csY39" fmla="*/ 995758 h 2845858"/>
                                <a:gd name="csX40" fmla="*/ 647907 w 3399014"/>
                                <a:gd name="csY40" fmla="*/ 1122876 h 2845858"/>
                                <a:gd name="csX41" fmla="*/ 417545 w 3399014"/>
                                <a:gd name="csY41" fmla="*/ 1207998 h 2845858"/>
                                <a:gd name="csX42" fmla="*/ 504429 w 3399014"/>
                                <a:gd name="csY42" fmla="*/ 1405982 h 2845858"/>
                                <a:gd name="csX43" fmla="*/ 604943 w 3399014"/>
                                <a:gd name="csY43" fmla="*/ 1535895 h 2845858"/>
                                <a:gd name="csX44" fmla="*/ 714577 w 3399014"/>
                                <a:gd name="csY44" fmla="*/ 1613476 h 2845858"/>
                                <a:gd name="csX45" fmla="*/ 585708 w 3399014"/>
                                <a:gd name="csY45" fmla="*/ 1641104 h 2845858"/>
                                <a:gd name="csX46" fmla="*/ 423533 w 3399014"/>
                                <a:gd name="csY46" fmla="*/ 1714703 h 2845858"/>
                                <a:gd name="csX47" fmla="*/ 354137 w 3399014"/>
                                <a:gd name="csY47" fmla="*/ 1799449 h 2845858"/>
                                <a:gd name="csX48" fmla="*/ 167830 w 3399014"/>
                                <a:gd name="csY48" fmla="*/ 1924993 h 2845858"/>
                                <a:gd name="csX49" fmla="*/ 434 w 3399014"/>
                                <a:gd name="csY49" fmla="*/ 2203085 h 2845858"/>
                                <a:gd name="csX50" fmla="*/ 223743 w 3399014"/>
                                <a:gd name="csY50" fmla="*/ 2378024 h 2845858"/>
                                <a:gd name="csX51" fmla="*/ 571522 w 3399014"/>
                                <a:gd name="csY51" fmla="*/ 2411330 h 2845858"/>
                                <a:gd name="csX52" fmla="*/ 634284 w 3399014"/>
                                <a:gd name="csY52" fmla="*/ 2579625 h 2845858"/>
                                <a:gd name="csX53" fmla="*/ 908417 w 3399014"/>
                                <a:gd name="csY53" fmla="*/ 2356049 h 2845858"/>
                                <a:gd name="csX0" fmla="*/ 926148 w 3399014"/>
                                <a:gd name="csY0" fmla="*/ 2342253 h 2858850"/>
                                <a:gd name="csX1" fmla="*/ 899071 w 3399014"/>
                                <a:gd name="csY1" fmla="*/ 2477046 h 2858850"/>
                                <a:gd name="csX2" fmla="*/ 1116825 w 3399014"/>
                                <a:gd name="csY2" fmla="*/ 2392680 h 2858850"/>
                                <a:gd name="csX3" fmla="*/ 986495 w 3399014"/>
                                <a:gd name="csY3" fmla="*/ 2637425 h 2858850"/>
                                <a:gd name="csX4" fmla="*/ 932285 w 3399014"/>
                                <a:gd name="csY4" fmla="*/ 2835619 h 2858850"/>
                                <a:gd name="csX5" fmla="*/ 1128809 w 3399014"/>
                                <a:gd name="csY5" fmla="*/ 2845858 h 2858850"/>
                                <a:gd name="csX6" fmla="*/ 1347778 w 3399014"/>
                                <a:gd name="csY6" fmla="*/ 2754291 h 2858850"/>
                                <a:gd name="csX7" fmla="*/ 1523030 w 3399014"/>
                                <a:gd name="csY7" fmla="*/ 2565159 h 2858850"/>
                                <a:gd name="csX8" fmla="*/ 1777174 w 3399014"/>
                                <a:gd name="csY8" fmla="*/ 2535975 h 2858850"/>
                                <a:gd name="csX9" fmla="*/ 2022785 w 3399014"/>
                                <a:gd name="csY9" fmla="*/ 2332710 h 2858850"/>
                                <a:gd name="csX10" fmla="*/ 2457021 w 3399014"/>
                                <a:gd name="csY10" fmla="*/ 2242154 h 2858850"/>
                                <a:gd name="csX11" fmla="*/ 2705275 w 3399014"/>
                                <a:gd name="csY11" fmla="*/ 2017754 h 2858850"/>
                                <a:gd name="csX12" fmla="*/ 3363136 w 3399014"/>
                                <a:gd name="csY12" fmla="*/ 1842459 h 2858850"/>
                                <a:gd name="csX13" fmla="*/ 3291176 w 3399014"/>
                                <a:gd name="csY13" fmla="*/ 1663541 h 2858850"/>
                                <a:gd name="csX14" fmla="*/ 3141490 w 3399014"/>
                                <a:gd name="csY14" fmla="*/ 1615945 h 2858850"/>
                                <a:gd name="csX15" fmla="*/ 3102008 w 3399014"/>
                                <a:gd name="csY15" fmla="*/ 1410704 h 2858850"/>
                                <a:gd name="csX16" fmla="*/ 3030014 w 3399014"/>
                                <a:gd name="csY16" fmla="*/ 1283531 h 2858850"/>
                                <a:gd name="csX17" fmla="*/ 2937967 w 3399014"/>
                                <a:gd name="csY17" fmla="*/ 1115612 h 2858850"/>
                                <a:gd name="csX18" fmla="*/ 2937532 w 3399014"/>
                                <a:gd name="csY18" fmla="*/ 984956 h 2858850"/>
                                <a:gd name="csX19" fmla="*/ 2768079 w 3399014"/>
                                <a:gd name="csY19" fmla="*/ 1025891 h 2858850"/>
                                <a:gd name="csX20" fmla="*/ 2907856 w 3399014"/>
                                <a:gd name="csY20" fmla="*/ 813497 h 2858850"/>
                                <a:gd name="csX21" fmla="*/ 3094005 w 3399014"/>
                                <a:gd name="csY21" fmla="*/ 662815 h 2858850"/>
                                <a:gd name="csX22" fmla="*/ 3305204 w 3399014"/>
                                <a:gd name="csY22" fmla="*/ 470981 h 2858850"/>
                                <a:gd name="csX23" fmla="*/ 3050353 w 3399014"/>
                                <a:gd name="csY23" fmla="*/ 308699 h 2858850"/>
                                <a:gd name="csX24" fmla="*/ 2951728 w 3399014"/>
                                <a:gd name="csY24" fmla="*/ 219186 h 2858850"/>
                                <a:gd name="csX25" fmla="*/ 2821272 w 3399014"/>
                                <a:gd name="csY25" fmla="*/ 79993 h 2858850"/>
                                <a:gd name="csX26" fmla="*/ 2653998 w 3399014"/>
                                <a:gd name="csY26" fmla="*/ 9741 h 2858850"/>
                                <a:gd name="csX27" fmla="*/ 2484022 w 3399014"/>
                                <a:gd name="csY27" fmla="*/ 108 h 2858850"/>
                                <a:gd name="csX28" fmla="*/ 2482467 w 3399014"/>
                                <a:gd name="csY28" fmla="*/ 228769 h 2858850"/>
                                <a:gd name="csX29" fmla="*/ 2275859 w 3399014"/>
                                <a:gd name="csY29" fmla="*/ 265928 h 2858850"/>
                                <a:gd name="csX30" fmla="*/ 2204177 w 3399014"/>
                                <a:gd name="csY30" fmla="*/ 562773 h 2858850"/>
                                <a:gd name="csX31" fmla="*/ 2124943 w 3399014"/>
                                <a:gd name="csY31" fmla="*/ 308574 h 2858850"/>
                                <a:gd name="csX32" fmla="*/ 1906191 w 3399014"/>
                                <a:gd name="csY32" fmla="*/ 371987 h 2858850"/>
                                <a:gd name="csX33" fmla="*/ 1640383 w 3399014"/>
                                <a:gd name="csY33" fmla="*/ 520248 h 2858850"/>
                                <a:gd name="csX34" fmla="*/ 1666257 w 3399014"/>
                                <a:gd name="csY34" fmla="*/ 638226 h 2858850"/>
                                <a:gd name="csX35" fmla="*/ 1463513 w 3399014"/>
                                <a:gd name="csY35" fmla="*/ 509517 h 2858850"/>
                                <a:gd name="csX36" fmla="*/ 1049492 w 3399014"/>
                                <a:gd name="csY36" fmla="*/ 716457 h 2858850"/>
                                <a:gd name="csX37" fmla="*/ 870185 w 3399014"/>
                                <a:gd name="csY37" fmla="*/ 783652 h 2858850"/>
                                <a:gd name="csX38" fmla="*/ 805231 w 3399014"/>
                                <a:gd name="csY38" fmla="*/ 973204 h 2858850"/>
                                <a:gd name="csX39" fmla="*/ 666441 w 3399014"/>
                                <a:gd name="csY39" fmla="*/ 995758 h 2858850"/>
                                <a:gd name="csX40" fmla="*/ 647907 w 3399014"/>
                                <a:gd name="csY40" fmla="*/ 1122876 h 2858850"/>
                                <a:gd name="csX41" fmla="*/ 417545 w 3399014"/>
                                <a:gd name="csY41" fmla="*/ 1207998 h 2858850"/>
                                <a:gd name="csX42" fmla="*/ 504429 w 3399014"/>
                                <a:gd name="csY42" fmla="*/ 1405982 h 2858850"/>
                                <a:gd name="csX43" fmla="*/ 604943 w 3399014"/>
                                <a:gd name="csY43" fmla="*/ 1535895 h 2858850"/>
                                <a:gd name="csX44" fmla="*/ 714577 w 3399014"/>
                                <a:gd name="csY44" fmla="*/ 1613476 h 2858850"/>
                                <a:gd name="csX45" fmla="*/ 585708 w 3399014"/>
                                <a:gd name="csY45" fmla="*/ 1641104 h 2858850"/>
                                <a:gd name="csX46" fmla="*/ 423533 w 3399014"/>
                                <a:gd name="csY46" fmla="*/ 1714703 h 2858850"/>
                                <a:gd name="csX47" fmla="*/ 354137 w 3399014"/>
                                <a:gd name="csY47" fmla="*/ 1799449 h 2858850"/>
                                <a:gd name="csX48" fmla="*/ 167830 w 3399014"/>
                                <a:gd name="csY48" fmla="*/ 1924993 h 2858850"/>
                                <a:gd name="csX49" fmla="*/ 434 w 3399014"/>
                                <a:gd name="csY49" fmla="*/ 2203085 h 2858850"/>
                                <a:gd name="csX50" fmla="*/ 223743 w 3399014"/>
                                <a:gd name="csY50" fmla="*/ 2378024 h 2858850"/>
                                <a:gd name="csX51" fmla="*/ 571522 w 3399014"/>
                                <a:gd name="csY51" fmla="*/ 2411330 h 2858850"/>
                                <a:gd name="csX52" fmla="*/ 634284 w 3399014"/>
                                <a:gd name="csY52" fmla="*/ 2579625 h 2858850"/>
                                <a:gd name="csX53" fmla="*/ 908417 w 3399014"/>
                                <a:gd name="csY53" fmla="*/ 2356049 h 2858850"/>
                                <a:gd name="csX0" fmla="*/ 926148 w 3399014"/>
                                <a:gd name="csY0" fmla="*/ 2342253 h 2854437"/>
                                <a:gd name="csX1" fmla="*/ 899071 w 3399014"/>
                                <a:gd name="csY1" fmla="*/ 2477046 h 2854437"/>
                                <a:gd name="csX2" fmla="*/ 1116825 w 3399014"/>
                                <a:gd name="csY2" fmla="*/ 2392680 h 2854437"/>
                                <a:gd name="csX3" fmla="*/ 986495 w 3399014"/>
                                <a:gd name="csY3" fmla="*/ 2637425 h 2854437"/>
                                <a:gd name="csX4" fmla="*/ 932285 w 3399014"/>
                                <a:gd name="csY4" fmla="*/ 2835619 h 2854437"/>
                                <a:gd name="csX5" fmla="*/ 1128809 w 3399014"/>
                                <a:gd name="csY5" fmla="*/ 2845858 h 2854437"/>
                                <a:gd name="csX6" fmla="*/ 1347778 w 3399014"/>
                                <a:gd name="csY6" fmla="*/ 2754291 h 2854437"/>
                                <a:gd name="csX7" fmla="*/ 1523030 w 3399014"/>
                                <a:gd name="csY7" fmla="*/ 2565159 h 2854437"/>
                                <a:gd name="csX8" fmla="*/ 1777174 w 3399014"/>
                                <a:gd name="csY8" fmla="*/ 2535975 h 2854437"/>
                                <a:gd name="csX9" fmla="*/ 2022785 w 3399014"/>
                                <a:gd name="csY9" fmla="*/ 2332710 h 2854437"/>
                                <a:gd name="csX10" fmla="*/ 2457021 w 3399014"/>
                                <a:gd name="csY10" fmla="*/ 2242154 h 2854437"/>
                                <a:gd name="csX11" fmla="*/ 2705275 w 3399014"/>
                                <a:gd name="csY11" fmla="*/ 2017754 h 2854437"/>
                                <a:gd name="csX12" fmla="*/ 3363136 w 3399014"/>
                                <a:gd name="csY12" fmla="*/ 1842459 h 2854437"/>
                                <a:gd name="csX13" fmla="*/ 3291176 w 3399014"/>
                                <a:gd name="csY13" fmla="*/ 1663541 h 2854437"/>
                                <a:gd name="csX14" fmla="*/ 3141490 w 3399014"/>
                                <a:gd name="csY14" fmla="*/ 1615945 h 2854437"/>
                                <a:gd name="csX15" fmla="*/ 3102008 w 3399014"/>
                                <a:gd name="csY15" fmla="*/ 1410704 h 2854437"/>
                                <a:gd name="csX16" fmla="*/ 3030014 w 3399014"/>
                                <a:gd name="csY16" fmla="*/ 1283531 h 2854437"/>
                                <a:gd name="csX17" fmla="*/ 2937967 w 3399014"/>
                                <a:gd name="csY17" fmla="*/ 1115612 h 2854437"/>
                                <a:gd name="csX18" fmla="*/ 2937532 w 3399014"/>
                                <a:gd name="csY18" fmla="*/ 984956 h 2854437"/>
                                <a:gd name="csX19" fmla="*/ 2768079 w 3399014"/>
                                <a:gd name="csY19" fmla="*/ 1025891 h 2854437"/>
                                <a:gd name="csX20" fmla="*/ 2907856 w 3399014"/>
                                <a:gd name="csY20" fmla="*/ 813497 h 2854437"/>
                                <a:gd name="csX21" fmla="*/ 3094005 w 3399014"/>
                                <a:gd name="csY21" fmla="*/ 662815 h 2854437"/>
                                <a:gd name="csX22" fmla="*/ 3305204 w 3399014"/>
                                <a:gd name="csY22" fmla="*/ 470981 h 2854437"/>
                                <a:gd name="csX23" fmla="*/ 3050353 w 3399014"/>
                                <a:gd name="csY23" fmla="*/ 308699 h 2854437"/>
                                <a:gd name="csX24" fmla="*/ 2951728 w 3399014"/>
                                <a:gd name="csY24" fmla="*/ 219186 h 2854437"/>
                                <a:gd name="csX25" fmla="*/ 2821272 w 3399014"/>
                                <a:gd name="csY25" fmla="*/ 79993 h 2854437"/>
                                <a:gd name="csX26" fmla="*/ 2653998 w 3399014"/>
                                <a:gd name="csY26" fmla="*/ 9741 h 2854437"/>
                                <a:gd name="csX27" fmla="*/ 2484022 w 3399014"/>
                                <a:gd name="csY27" fmla="*/ 108 h 2854437"/>
                                <a:gd name="csX28" fmla="*/ 2482467 w 3399014"/>
                                <a:gd name="csY28" fmla="*/ 228769 h 2854437"/>
                                <a:gd name="csX29" fmla="*/ 2275859 w 3399014"/>
                                <a:gd name="csY29" fmla="*/ 265928 h 2854437"/>
                                <a:gd name="csX30" fmla="*/ 2204177 w 3399014"/>
                                <a:gd name="csY30" fmla="*/ 562773 h 2854437"/>
                                <a:gd name="csX31" fmla="*/ 2124943 w 3399014"/>
                                <a:gd name="csY31" fmla="*/ 308574 h 2854437"/>
                                <a:gd name="csX32" fmla="*/ 1906191 w 3399014"/>
                                <a:gd name="csY32" fmla="*/ 371987 h 2854437"/>
                                <a:gd name="csX33" fmla="*/ 1640383 w 3399014"/>
                                <a:gd name="csY33" fmla="*/ 520248 h 2854437"/>
                                <a:gd name="csX34" fmla="*/ 1666257 w 3399014"/>
                                <a:gd name="csY34" fmla="*/ 638226 h 2854437"/>
                                <a:gd name="csX35" fmla="*/ 1463513 w 3399014"/>
                                <a:gd name="csY35" fmla="*/ 509517 h 2854437"/>
                                <a:gd name="csX36" fmla="*/ 1049492 w 3399014"/>
                                <a:gd name="csY36" fmla="*/ 716457 h 2854437"/>
                                <a:gd name="csX37" fmla="*/ 870185 w 3399014"/>
                                <a:gd name="csY37" fmla="*/ 783652 h 2854437"/>
                                <a:gd name="csX38" fmla="*/ 805231 w 3399014"/>
                                <a:gd name="csY38" fmla="*/ 973204 h 2854437"/>
                                <a:gd name="csX39" fmla="*/ 666441 w 3399014"/>
                                <a:gd name="csY39" fmla="*/ 995758 h 2854437"/>
                                <a:gd name="csX40" fmla="*/ 647907 w 3399014"/>
                                <a:gd name="csY40" fmla="*/ 1122876 h 2854437"/>
                                <a:gd name="csX41" fmla="*/ 417545 w 3399014"/>
                                <a:gd name="csY41" fmla="*/ 1207998 h 2854437"/>
                                <a:gd name="csX42" fmla="*/ 504429 w 3399014"/>
                                <a:gd name="csY42" fmla="*/ 1405982 h 2854437"/>
                                <a:gd name="csX43" fmla="*/ 604943 w 3399014"/>
                                <a:gd name="csY43" fmla="*/ 1535895 h 2854437"/>
                                <a:gd name="csX44" fmla="*/ 714577 w 3399014"/>
                                <a:gd name="csY44" fmla="*/ 1613476 h 2854437"/>
                                <a:gd name="csX45" fmla="*/ 585708 w 3399014"/>
                                <a:gd name="csY45" fmla="*/ 1641104 h 2854437"/>
                                <a:gd name="csX46" fmla="*/ 423533 w 3399014"/>
                                <a:gd name="csY46" fmla="*/ 1714703 h 2854437"/>
                                <a:gd name="csX47" fmla="*/ 354137 w 3399014"/>
                                <a:gd name="csY47" fmla="*/ 1799449 h 2854437"/>
                                <a:gd name="csX48" fmla="*/ 167830 w 3399014"/>
                                <a:gd name="csY48" fmla="*/ 1924993 h 2854437"/>
                                <a:gd name="csX49" fmla="*/ 434 w 3399014"/>
                                <a:gd name="csY49" fmla="*/ 2203085 h 2854437"/>
                                <a:gd name="csX50" fmla="*/ 223743 w 3399014"/>
                                <a:gd name="csY50" fmla="*/ 2378024 h 2854437"/>
                                <a:gd name="csX51" fmla="*/ 571522 w 3399014"/>
                                <a:gd name="csY51" fmla="*/ 2411330 h 2854437"/>
                                <a:gd name="csX52" fmla="*/ 634284 w 3399014"/>
                                <a:gd name="csY52" fmla="*/ 2579625 h 2854437"/>
                                <a:gd name="csX53" fmla="*/ 908417 w 3399014"/>
                                <a:gd name="csY53" fmla="*/ 2356049 h 2854437"/>
                                <a:gd name="csX0" fmla="*/ 926148 w 3399014"/>
                                <a:gd name="csY0" fmla="*/ 2342253 h 2854437"/>
                                <a:gd name="csX1" fmla="*/ 899071 w 3399014"/>
                                <a:gd name="csY1" fmla="*/ 2477046 h 2854437"/>
                                <a:gd name="csX2" fmla="*/ 1116825 w 3399014"/>
                                <a:gd name="csY2" fmla="*/ 2392680 h 2854437"/>
                                <a:gd name="csX3" fmla="*/ 986495 w 3399014"/>
                                <a:gd name="csY3" fmla="*/ 2637425 h 2854437"/>
                                <a:gd name="csX4" fmla="*/ 932285 w 3399014"/>
                                <a:gd name="csY4" fmla="*/ 2835619 h 2854437"/>
                                <a:gd name="csX5" fmla="*/ 1128809 w 3399014"/>
                                <a:gd name="csY5" fmla="*/ 2845858 h 2854437"/>
                                <a:gd name="csX6" fmla="*/ 1347778 w 3399014"/>
                                <a:gd name="csY6" fmla="*/ 2754291 h 2854437"/>
                                <a:gd name="csX7" fmla="*/ 1460860 w 3399014"/>
                                <a:gd name="csY7" fmla="*/ 2603554 h 2854437"/>
                                <a:gd name="csX8" fmla="*/ 1777174 w 3399014"/>
                                <a:gd name="csY8" fmla="*/ 2535975 h 2854437"/>
                                <a:gd name="csX9" fmla="*/ 2022785 w 3399014"/>
                                <a:gd name="csY9" fmla="*/ 2332710 h 2854437"/>
                                <a:gd name="csX10" fmla="*/ 2457021 w 3399014"/>
                                <a:gd name="csY10" fmla="*/ 2242154 h 2854437"/>
                                <a:gd name="csX11" fmla="*/ 2705275 w 3399014"/>
                                <a:gd name="csY11" fmla="*/ 2017754 h 2854437"/>
                                <a:gd name="csX12" fmla="*/ 3363136 w 3399014"/>
                                <a:gd name="csY12" fmla="*/ 1842459 h 2854437"/>
                                <a:gd name="csX13" fmla="*/ 3291176 w 3399014"/>
                                <a:gd name="csY13" fmla="*/ 1663541 h 2854437"/>
                                <a:gd name="csX14" fmla="*/ 3141490 w 3399014"/>
                                <a:gd name="csY14" fmla="*/ 1615945 h 2854437"/>
                                <a:gd name="csX15" fmla="*/ 3102008 w 3399014"/>
                                <a:gd name="csY15" fmla="*/ 1410704 h 2854437"/>
                                <a:gd name="csX16" fmla="*/ 3030014 w 3399014"/>
                                <a:gd name="csY16" fmla="*/ 1283531 h 2854437"/>
                                <a:gd name="csX17" fmla="*/ 2937967 w 3399014"/>
                                <a:gd name="csY17" fmla="*/ 1115612 h 2854437"/>
                                <a:gd name="csX18" fmla="*/ 2937532 w 3399014"/>
                                <a:gd name="csY18" fmla="*/ 984956 h 2854437"/>
                                <a:gd name="csX19" fmla="*/ 2768079 w 3399014"/>
                                <a:gd name="csY19" fmla="*/ 1025891 h 2854437"/>
                                <a:gd name="csX20" fmla="*/ 2907856 w 3399014"/>
                                <a:gd name="csY20" fmla="*/ 813497 h 2854437"/>
                                <a:gd name="csX21" fmla="*/ 3094005 w 3399014"/>
                                <a:gd name="csY21" fmla="*/ 662815 h 2854437"/>
                                <a:gd name="csX22" fmla="*/ 3305204 w 3399014"/>
                                <a:gd name="csY22" fmla="*/ 470981 h 2854437"/>
                                <a:gd name="csX23" fmla="*/ 3050353 w 3399014"/>
                                <a:gd name="csY23" fmla="*/ 308699 h 2854437"/>
                                <a:gd name="csX24" fmla="*/ 2951728 w 3399014"/>
                                <a:gd name="csY24" fmla="*/ 219186 h 2854437"/>
                                <a:gd name="csX25" fmla="*/ 2821272 w 3399014"/>
                                <a:gd name="csY25" fmla="*/ 79993 h 2854437"/>
                                <a:gd name="csX26" fmla="*/ 2653998 w 3399014"/>
                                <a:gd name="csY26" fmla="*/ 9741 h 2854437"/>
                                <a:gd name="csX27" fmla="*/ 2484022 w 3399014"/>
                                <a:gd name="csY27" fmla="*/ 108 h 2854437"/>
                                <a:gd name="csX28" fmla="*/ 2482467 w 3399014"/>
                                <a:gd name="csY28" fmla="*/ 228769 h 2854437"/>
                                <a:gd name="csX29" fmla="*/ 2275859 w 3399014"/>
                                <a:gd name="csY29" fmla="*/ 265928 h 2854437"/>
                                <a:gd name="csX30" fmla="*/ 2204177 w 3399014"/>
                                <a:gd name="csY30" fmla="*/ 562773 h 2854437"/>
                                <a:gd name="csX31" fmla="*/ 2124943 w 3399014"/>
                                <a:gd name="csY31" fmla="*/ 308574 h 2854437"/>
                                <a:gd name="csX32" fmla="*/ 1906191 w 3399014"/>
                                <a:gd name="csY32" fmla="*/ 371987 h 2854437"/>
                                <a:gd name="csX33" fmla="*/ 1640383 w 3399014"/>
                                <a:gd name="csY33" fmla="*/ 520248 h 2854437"/>
                                <a:gd name="csX34" fmla="*/ 1666257 w 3399014"/>
                                <a:gd name="csY34" fmla="*/ 638226 h 2854437"/>
                                <a:gd name="csX35" fmla="*/ 1463513 w 3399014"/>
                                <a:gd name="csY35" fmla="*/ 509517 h 2854437"/>
                                <a:gd name="csX36" fmla="*/ 1049492 w 3399014"/>
                                <a:gd name="csY36" fmla="*/ 716457 h 2854437"/>
                                <a:gd name="csX37" fmla="*/ 870185 w 3399014"/>
                                <a:gd name="csY37" fmla="*/ 783652 h 2854437"/>
                                <a:gd name="csX38" fmla="*/ 805231 w 3399014"/>
                                <a:gd name="csY38" fmla="*/ 973204 h 2854437"/>
                                <a:gd name="csX39" fmla="*/ 666441 w 3399014"/>
                                <a:gd name="csY39" fmla="*/ 995758 h 2854437"/>
                                <a:gd name="csX40" fmla="*/ 647907 w 3399014"/>
                                <a:gd name="csY40" fmla="*/ 1122876 h 2854437"/>
                                <a:gd name="csX41" fmla="*/ 417545 w 3399014"/>
                                <a:gd name="csY41" fmla="*/ 1207998 h 2854437"/>
                                <a:gd name="csX42" fmla="*/ 504429 w 3399014"/>
                                <a:gd name="csY42" fmla="*/ 1405982 h 2854437"/>
                                <a:gd name="csX43" fmla="*/ 604943 w 3399014"/>
                                <a:gd name="csY43" fmla="*/ 1535895 h 2854437"/>
                                <a:gd name="csX44" fmla="*/ 714577 w 3399014"/>
                                <a:gd name="csY44" fmla="*/ 1613476 h 2854437"/>
                                <a:gd name="csX45" fmla="*/ 585708 w 3399014"/>
                                <a:gd name="csY45" fmla="*/ 1641104 h 2854437"/>
                                <a:gd name="csX46" fmla="*/ 423533 w 3399014"/>
                                <a:gd name="csY46" fmla="*/ 1714703 h 2854437"/>
                                <a:gd name="csX47" fmla="*/ 354137 w 3399014"/>
                                <a:gd name="csY47" fmla="*/ 1799449 h 2854437"/>
                                <a:gd name="csX48" fmla="*/ 167830 w 3399014"/>
                                <a:gd name="csY48" fmla="*/ 1924993 h 2854437"/>
                                <a:gd name="csX49" fmla="*/ 434 w 3399014"/>
                                <a:gd name="csY49" fmla="*/ 2203085 h 2854437"/>
                                <a:gd name="csX50" fmla="*/ 223743 w 3399014"/>
                                <a:gd name="csY50" fmla="*/ 2378024 h 2854437"/>
                                <a:gd name="csX51" fmla="*/ 571522 w 3399014"/>
                                <a:gd name="csY51" fmla="*/ 2411330 h 2854437"/>
                                <a:gd name="csX52" fmla="*/ 634284 w 3399014"/>
                                <a:gd name="csY52" fmla="*/ 2579625 h 2854437"/>
                                <a:gd name="csX53" fmla="*/ 908417 w 3399014"/>
                                <a:gd name="csY53" fmla="*/ 2356049 h 2854437"/>
                                <a:gd name="csX0" fmla="*/ 926148 w 3399014"/>
                                <a:gd name="csY0" fmla="*/ 2342253 h 2854437"/>
                                <a:gd name="csX1" fmla="*/ 899071 w 3399014"/>
                                <a:gd name="csY1" fmla="*/ 2477046 h 2854437"/>
                                <a:gd name="csX2" fmla="*/ 1116825 w 3399014"/>
                                <a:gd name="csY2" fmla="*/ 2392680 h 2854437"/>
                                <a:gd name="csX3" fmla="*/ 986495 w 3399014"/>
                                <a:gd name="csY3" fmla="*/ 2637425 h 2854437"/>
                                <a:gd name="csX4" fmla="*/ 932285 w 3399014"/>
                                <a:gd name="csY4" fmla="*/ 2835619 h 2854437"/>
                                <a:gd name="csX5" fmla="*/ 1128809 w 3399014"/>
                                <a:gd name="csY5" fmla="*/ 2845858 h 2854437"/>
                                <a:gd name="csX6" fmla="*/ 1347778 w 3399014"/>
                                <a:gd name="csY6" fmla="*/ 2754291 h 2854437"/>
                                <a:gd name="csX7" fmla="*/ 1460860 w 3399014"/>
                                <a:gd name="csY7" fmla="*/ 2603554 h 2854437"/>
                                <a:gd name="csX8" fmla="*/ 1678584 w 3399014"/>
                                <a:gd name="csY8" fmla="*/ 2630066 h 2854437"/>
                                <a:gd name="csX9" fmla="*/ 1777174 w 3399014"/>
                                <a:gd name="csY9" fmla="*/ 2535975 h 2854437"/>
                                <a:gd name="csX10" fmla="*/ 2022785 w 3399014"/>
                                <a:gd name="csY10" fmla="*/ 2332710 h 2854437"/>
                                <a:gd name="csX11" fmla="*/ 2457021 w 3399014"/>
                                <a:gd name="csY11" fmla="*/ 2242154 h 2854437"/>
                                <a:gd name="csX12" fmla="*/ 2705275 w 3399014"/>
                                <a:gd name="csY12" fmla="*/ 2017754 h 2854437"/>
                                <a:gd name="csX13" fmla="*/ 3363136 w 3399014"/>
                                <a:gd name="csY13" fmla="*/ 1842459 h 2854437"/>
                                <a:gd name="csX14" fmla="*/ 3291176 w 3399014"/>
                                <a:gd name="csY14" fmla="*/ 1663541 h 2854437"/>
                                <a:gd name="csX15" fmla="*/ 3141490 w 3399014"/>
                                <a:gd name="csY15" fmla="*/ 1615945 h 2854437"/>
                                <a:gd name="csX16" fmla="*/ 3102008 w 3399014"/>
                                <a:gd name="csY16" fmla="*/ 1410704 h 2854437"/>
                                <a:gd name="csX17" fmla="*/ 3030014 w 3399014"/>
                                <a:gd name="csY17" fmla="*/ 1283531 h 2854437"/>
                                <a:gd name="csX18" fmla="*/ 2937967 w 3399014"/>
                                <a:gd name="csY18" fmla="*/ 1115612 h 2854437"/>
                                <a:gd name="csX19" fmla="*/ 2937532 w 3399014"/>
                                <a:gd name="csY19" fmla="*/ 984956 h 2854437"/>
                                <a:gd name="csX20" fmla="*/ 2768079 w 3399014"/>
                                <a:gd name="csY20" fmla="*/ 1025891 h 2854437"/>
                                <a:gd name="csX21" fmla="*/ 2907856 w 3399014"/>
                                <a:gd name="csY21" fmla="*/ 813497 h 2854437"/>
                                <a:gd name="csX22" fmla="*/ 3094005 w 3399014"/>
                                <a:gd name="csY22" fmla="*/ 662815 h 2854437"/>
                                <a:gd name="csX23" fmla="*/ 3305204 w 3399014"/>
                                <a:gd name="csY23" fmla="*/ 470981 h 2854437"/>
                                <a:gd name="csX24" fmla="*/ 3050353 w 3399014"/>
                                <a:gd name="csY24" fmla="*/ 308699 h 2854437"/>
                                <a:gd name="csX25" fmla="*/ 2951728 w 3399014"/>
                                <a:gd name="csY25" fmla="*/ 219186 h 2854437"/>
                                <a:gd name="csX26" fmla="*/ 2821272 w 3399014"/>
                                <a:gd name="csY26" fmla="*/ 79993 h 2854437"/>
                                <a:gd name="csX27" fmla="*/ 2653998 w 3399014"/>
                                <a:gd name="csY27" fmla="*/ 9741 h 2854437"/>
                                <a:gd name="csX28" fmla="*/ 2484022 w 3399014"/>
                                <a:gd name="csY28" fmla="*/ 108 h 2854437"/>
                                <a:gd name="csX29" fmla="*/ 2482467 w 3399014"/>
                                <a:gd name="csY29" fmla="*/ 228769 h 2854437"/>
                                <a:gd name="csX30" fmla="*/ 2275859 w 3399014"/>
                                <a:gd name="csY30" fmla="*/ 265928 h 2854437"/>
                                <a:gd name="csX31" fmla="*/ 2204177 w 3399014"/>
                                <a:gd name="csY31" fmla="*/ 562773 h 2854437"/>
                                <a:gd name="csX32" fmla="*/ 2124943 w 3399014"/>
                                <a:gd name="csY32" fmla="*/ 308574 h 2854437"/>
                                <a:gd name="csX33" fmla="*/ 1906191 w 3399014"/>
                                <a:gd name="csY33" fmla="*/ 371987 h 2854437"/>
                                <a:gd name="csX34" fmla="*/ 1640383 w 3399014"/>
                                <a:gd name="csY34" fmla="*/ 520248 h 2854437"/>
                                <a:gd name="csX35" fmla="*/ 1666257 w 3399014"/>
                                <a:gd name="csY35" fmla="*/ 638226 h 2854437"/>
                                <a:gd name="csX36" fmla="*/ 1463513 w 3399014"/>
                                <a:gd name="csY36" fmla="*/ 509517 h 2854437"/>
                                <a:gd name="csX37" fmla="*/ 1049492 w 3399014"/>
                                <a:gd name="csY37" fmla="*/ 716457 h 2854437"/>
                                <a:gd name="csX38" fmla="*/ 870185 w 3399014"/>
                                <a:gd name="csY38" fmla="*/ 783652 h 2854437"/>
                                <a:gd name="csX39" fmla="*/ 805231 w 3399014"/>
                                <a:gd name="csY39" fmla="*/ 973204 h 2854437"/>
                                <a:gd name="csX40" fmla="*/ 666441 w 3399014"/>
                                <a:gd name="csY40" fmla="*/ 995758 h 2854437"/>
                                <a:gd name="csX41" fmla="*/ 647907 w 3399014"/>
                                <a:gd name="csY41" fmla="*/ 1122876 h 2854437"/>
                                <a:gd name="csX42" fmla="*/ 417545 w 3399014"/>
                                <a:gd name="csY42" fmla="*/ 1207998 h 2854437"/>
                                <a:gd name="csX43" fmla="*/ 504429 w 3399014"/>
                                <a:gd name="csY43" fmla="*/ 1405982 h 2854437"/>
                                <a:gd name="csX44" fmla="*/ 604943 w 3399014"/>
                                <a:gd name="csY44" fmla="*/ 1535895 h 2854437"/>
                                <a:gd name="csX45" fmla="*/ 714577 w 3399014"/>
                                <a:gd name="csY45" fmla="*/ 1613476 h 2854437"/>
                                <a:gd name="csX46" fmla="*/ 585708 w 3399014"/>
                                <a:gd name="csY46" fmla="*/ 1641104 h 2854437"/>
                                <a:gd name="csX47" fmla="*/ 423533 w 3399014"/>
                                <a:gd name="csY47" fmla="*/ 1714703 h 2854437"/>
                                <a:gd name="csX48" fmla="*/ 354137 w 3399014"/>
                                <a:gd name="csY48" fmla="*/ 1799449 h 2854437"/>
                                <a:gd name="csX49" fmla="*/ 167830 w 3399014"/>
                                <a:gd name="csY49" fmla="*/ 1924993 h 2854437"/>
                                <a:gd name="csX50" fmla="*/ 434 w 3399014"/>
                                <a:gd name="csY50" fmla="*/ 2203085 h 2854437"/>
                                <a:gd name="csX51" fmla="*/ 223743 w 3399014"/>
                                <a:gd name="csY51" fmla="*/ 2378024 h 2854437"/>
                                <a:gd name="csX52" fmla="*/ 571522 w 3399014"/>
                                <a:gd name="csY52" fmla="*/ 2411330 h 2854437"/>
                                <a:gd name="csX53" fmla="*/ 634284 w 3399014"/>
                                <a:gd name="csY53" fmla="*/ 2579625 h 2854437"/>
                                <a:gd name="csX54" fmla="*/ 908417 w 3399014"/>
                                <a:gd name="csY54" fmla="*/ 2356049 h 2854437"/>
                                <a:gd name="csX0" fmla="*/ 926148 w 3399014"/>
                                <a:gd name="csY0" fmla="*/ 2342253 h 2854437"/>
                                <a:gd name="csX1" fmla="*/ 899071 w 3399014"/>
                                <a:gd name="csY1" fmla="*/ 2477046 h 2854437"/>
                                <a:gd name="csX2" fmla="*/ 1116825 w 3399014"/>
                                <a:gd name="csY2" fmla="*/ 2392680 h 2854437"/>
                                <a:gd name="csX3" fmla="*/ 986495 w 3399014"/>
                                <a:gd name="csY3" fmla="*/ 2637425 h 2854437"/>
                                <a:gd name="csX4" fmla="*/ 932285 w 3399014"/>
                                <a:gd name="csY4" fmla="*/ 2835619 h 2854437"/>
                                <a:gd name="csX5" fmla="*/ 1128809 w 3399014"/>
                                <a:gd name="csY5" fmla="*/ 2845858 h 2854437"/>
                                <a:gd name="csX6" fmla="*/ 1347778 w 3399014"/>
                                <a:gd name="csY6" fmla="*/ 2754291 h 2854437"/>
                                <a:gd name="csX7" fmla="*/ 1460860 w 3399014"/>
                                <a:gd name="csY7" fmla="*/ 2603554 h 2854437"/>
                                <a:gd name="csX8" fmla="*/ 1678584 w 3399014"/>
                                <a:gd name="csY8" fmla="*/ 2630066 h 2854437"/>
                                <a:gd name="csX9" fmla="*/ 1777174 w 3399014"/>
                                <a:gd name="csY9" fmla="*/ 2535975 h 2854437"/>
                                <a:gd name="csX10" fmla="*/ 2013221 w 3399014"/>
                                <a:gd name="csY10" fmla="*/ 2366305 h 2854437"/>
                                <a:gd name="csX11" fmla="*/ 2457021 w 3399014"/>
                                <a:gd name="csY11" fmla="*/ 2242154 h 2854437"/>
                                <a:gd name="csX12" fmla="*/ 2705275 w 3399014"/>
                                <a:gd name="csY12" fmla="*/ 2017754 h 2854437"/>
                                <a:gd name="csX13" fmla="*/ 3363136 w 3399014"/>
                                <a:gd name="csY13" fmla="*/ 1842459 h 2854437"/>
                                <a:gd name="csX14" fmla="*/ 3291176 w 3399014"/>
                                <a:gd name="csY14" fmla="*/ 1663541 h 2854437"/>
                                <a:gd name="csX15" fmla="*/ 3141490 w 3399014"/>
                                <a:gd name="csY15" fmla="*/ 1615945 h 2854437"/>
                                <a:gd name="csX16" fmla="*/ 3102008 w 3399014"/>
                                <a:gd name="csY16" fmla="*/ 1410704 h 2854437"/>
                                <a:gd name="csX17" fmla="*/ 3030014 w 3399014"/>
                                <a:gd name="csY17" fmla="*/ 1283531 h 2854437"/>
                                <a:gd name="csX18" fmla="*/ 2937967 w 3399014"/>
                                <a:gd name="csY18" fmla="*/ 1115612 h 2854437"/>
                                <a:gd name="csX19" fmla="*/ 2937532 w 3399014"/>
                                <a:gd name="csY19" fmla="*/ 984956 h 2854437"/>
                                <a:gd name="csX20" fmla="*/ 2768079 w 3399014"/>
                                <a:gd name="csY20" fmla="*/ 1025891 h 2854437"/>
                                <a:gd name="csX21" fmla="*/ 2907856 w 3399014"/>
                                <a:gd name="csY21" fmla="*/ 813497 h 2854437"/>
                                <a:gd name="csX22" fmla="*/ 3094005 w 3399014"/>
                                <a:gd name="csY22" fmla="*/ 662815 h 2854437"/>
                                <a:gd name="csX23" fmla="*/ 3305204 w 3399014"/>
                                <a:gd name="csY23" fmla="*/ 470981 h 2854437"/>
                                <a:gd name="csX24" fmla="*/ 3050353 w 3399014"/>
                                <a:gd name="csY24" fmla="*/ 308699 h 2854437"/>
                                <a:gd name="csX25" fmla="*/ 2951728 w 3399014"/>
                                <a:gd name="csY25" fmla="*/ 219186 h 2854437"/>
                                <a:gd name="csX26" fmla="*/ 2821272 w 3399014"/>
                                <a:gd name="csY26" fmla="*/ 79993 h 2854437"/>
                                <a:gd name="csX27" fmla="*/ 2653998 w 3399014"/>
                                <a:gd name="csY27" fmla="*/ 9741 h 2854437"/>
                                <a:gd name="csX28" fmla="*/ 2484022 w 3399014"/>
                                <a:gd name="csY28" fmla="*/ 108 h 2854437"/>
                                <a:gd name="csX29" fmla="*/ 2482467 w 3399014"/>
                                <a:gd name="csY29" fmla="*/ 228769 h 2854437"/>
                                <a:gd name="csX30" fmla="*/ 2275859 w 3399014"/>
                                <a:gd name="csY30" fmla="*/ 265928 h 2854437"/>
                                <a:gd name="csX31" fmla="*/ 2204177 w 3399014"/>
                                <a:gd name="csY31" fmla="*/ 562773 h 2854437"/>
                                <a:gd name="csX32" fmla="*/ 2124943 w 3399014"/>
                                <a:gd name="csY32" fmla="*/ 308574 h 2854437"/>
                                <a:gd name="csX33" fmla="*/ 1906191 w 3399014"/>
                                <a:gd name="csY33" fmla="*/ 371987 h 2854437"/>
                                <a:gd name="csX34" fmla="*/ 1640383 w 3399014"/>
                                <a:gd name="csY34" fmla="*/ 520248 h 2854437"/>
                                <a:gd name="csX35" fmla="*/ 1666257 w 3399014"/>
                                <a:gd name="csY35" fmla="*/ 638226 h 2854437"/>
                                <a:gd name="csX36" fmla="*/ 1463513 w 3399014"/>
                                <a:gd name="csY36" fmla="*/ 509517 h 2854437"/>
                                <a:gd name="csX37" fmla="*/ 1049492 w 3399014"/>
                                <a:gd name="csY37" fmla="*/ 716457 h 2854437"/>
                                <a:gd name="csX38" fmla="*/ 870185 w 3399014"/>
                                <a:gd name="csY38" fmla="*/ 783652 h 2854437"/>
                                <a:gd name="csX39" fmla="*/ 805231 w 3399014"/>
                                <a:gd name="csY39" fmla="*/ 973204 h 2854437"/>
                                <a:gd name="csX40" fmla="*/ 666441 w 3399014"/>
                                <a:gd name="csY40" fmla="*/ 995758 h 2854437"/>
                                <a:gd name="csX41" fmla="*/ 647907 w 3399014"/>
                                <a:gd name="csY41" fmla="*/ 1122876 h 2854437"/>
                                <a:gd name="csX42" fmla="*/ 417545 w 3399014"/>
                                <a:gd name="csY42" fmla="*/ 1207998 h 2854437"/>
                                <a:gd name="csX43" fmla="*/ 504429 w 3399014"/>
                                <a:gd name="csY43" fmla="*/ 1405982 h 2854437"/>
                                <a:gd name="csX44" fmla="*/ 604943 w 3399014"/>
                                <a:gd name="csY44" fmla="*/ 1535895 h 2854437"/>
                                <a:gd name="csX45" fmla="*/ 714577 w 3399014"/>
                                <a:gd name="csY45" fmla="*/ 1613476 h 2854437"/>
                                <a:gd name="csX46" fmla="*/ 585708 w 3399014"/>
                                <a:gd name="csY46" fmla="*/ 1641104 h 2854437"/>
                                <a:gd name="csX47" fmla="*/ 423533 w 3399014"/>
                                <a:gd name="csY47" fmla="*/ 1714703 h 2854437"/>
                                <a:gd name="csX48" fmla="*/ 354137 w 3399014"/>
                                <a:gd name="csY48" fmla="*/ 1799449 h 2854437"/>
                                <a:gd name="csX49" fmla="*/ 167830 w 3399014"/>
                                <a:gd name="csY49" fmla="*/ 1924993 h 2854437"/>
                                <a:gd name="csX50" fmla="*/ 434 w 3399014"/>
                                <a:gd name="csY50" fmla="*/ 2203085 h 2854437"/>
                                <a:gd name="csX51" fmla="*/ 223743 w 3399014"/>
                                <a:gd name="csY51" fmla="*/ 2378024 h 2854437"/>
                                <a:gd name="csX52" fmla="*/ 571522 w 3399014"/>
                                <a:gd name="csY52" fmla="*/ 2411330 h 2854437"/>
                                <a:gd name="csX53" fmla="*/ 634284 w 3399014"/>
                                <a:gd name="csY53" fmla="*/ 2579625 h 2854437"/>
                                <a:gd name="csX54" fmla="*/ 908417 w 3399014"/>
                                <a:gd name="csY54" fmla="*/ 2356049 h 2854437"/>
                                <a:gd name="csX0" fmla="*/ 926148 w 3399014"/>
                                <a:gd name="csY0" fmla="*/ 2342253 h 2854437"/>
                                <a:gd name="csX1" fmla="*/ 899071 w 3399014"/>
                                <a:gd name="csY1" fmla="*/ 2477046 h 2854437"/>
                                <a:gd name="csX2" fmla="*/ 1116825 w 3399014"/>
                                <a:gd name="csY2" fmla="*/ 2392680 h 2854437"/>
                                <a:gd name="csX3" fmla="*/ 986495 w 3399014"/>
                                <a:gd name="csY3" fmla="*/ 2637425 h 2854437"/>
                                <a:gd name="csX4" fmla="*/ 932285 w 3399014"/>
                                <a:gd name="csY4" fmla="*/ 2835619 h 2854437"/>
                                <a:gd name="csX5" fmla="*/ 1128809 w 3399014"/>
                                <a:gd name="csY5" fmla="*/ 2845858 h 2854437"/>
                                <a:gd name="csX6" fmla="*/ 1347778 w 3399014"/>
                                <a:gd name="csY6" fmla="*/ 2754291 h 2854437"/>
                                <a:gd name="csX7" fmla="*/ 1460860 w 3399014"/>
                                <a:gd name="csY7" fmla="*/ 2603554 h 2854437"/>
                                <a:gd name="csX8" fmla="*/ 1678584 w 3399014"/>
                                <a:gd name="csY8" fmla="*/ 2630066 h 2854437"/>
                                <a:gd name="csX9" fmla="*/ 1777174 w 3399014"/>
                                <a:gd name="csY9" fmla="*/ 2535975 h 2854437"/>
                                <a:gd name="csX10" fmla="*/ 2013221 w 3399014"/>
                                <a:gd name="csY10" fmla="*/ 2366305 h 2854437"/>
                                <a:gd name="csX11" fmla="*/ 2442674 w 3399014"/>
                                <a:gd name="csY11" fmla="*/ 2266151 h 2854437"/>
                                <a:gd name="csX12" fmla="*/ 2705275 w 3399014"/>
                                <a:gd name="csY12" fmla="*/ 2017754 h 2854437"/>
                                <a:gd name="csX13" fmla="*/ 3363136 w 3399014"/>
                                <a:gd name="csY13" fmla="*/ 1842459 h 2854437"/>
                                <a:gd name="csX14" fmla="*/ 3291176 w 3399014"/>
                                <a:gd name="csY14" fmla="*/ 1663541 h 2854437"/>
                                <a:gd name="csX15" fmla="*/ 3141490 w 3399014"/>
                                <a:gd name="csY15" fmla="*/ 1615945 h 2854437"/>
                                <a:gd name="csX16" fmla="*/ 3102008 w 3399014"/>
                                <a:gd name="csY16" fmla="*/ 1410704 h 2854437"/>
                                <a:gd name="csX17" fmla="*/ 3030014 w 3399014"/>
                                <a:gd name="csY17" fmla="*/ 1283531 h 2854437"/>
                                <a:gd name="csX18" fmla="*/ 2937967 w 3399014"/>
                                <a:gd name="csY18" fmla="*/ 1115612 h 2854437"/>
                                <a:gd name="csX19" fmla="*/ 2937532 w 3399014"/>
                                <a:gd name="csY19" fmla="*/ 984956 h 2854437"/>
                                <a:gd name="csX20" fmla="*/ 2768079 w 3399014"/>
                                <a:gd name="csY20" fmla="*/ 1025891 h 2854437"/>
                                <a:gd name="csX21" fmla="*/ 2907856 w 3399014"/>
                                <a:gd name="csY21" fmla="*/ 813497 h 2854437"/>
                                <a:gd name="csX22" fmla="*/ 3094005 w 3399014"/>
                                <a:gd name="csY22" fmla="*/ 662815 h 2854437"/>
                                <a:gd name="csX23" fmla="*/ 3305204 w 3399014"/>
                                <a:gd name="csY23" fmla="*/ 470981 h 2854437"/>
                                <a:gd name="csX24" fmla="*/ 3050353 w 3399014"/>
                                <a:gd name="csY24" fmla="*/ 308699 h 2854437"/>
                                <a:gd name="csX25" fmla="*/ 2951728 w 3399014"/>
                                <a:gd name="csY25" fmla="*/ 219186 h 2854437"/>
                                <a:gd name="csX26" fmla="*/ 2821272 w 3399014"/>
                                <a:gd name="csY26" fmla="*/ 79993 h 2854437"/>
                                <a:gd name="csX27" fmla="*/ 2653998 w 3399014"/>
                                <a:gd name="csY27" fmla="*/ 9741 h 2854437"/>
                                <a:gd name="csX28" fmla="*/ 2484022 w 3399014"/>
                                <a:gd name="csY28" fmla="*/ 108 h 2854437"/>
                                <a:gd name="csX29" fmla="*/ 2482467 w 3399014"/>
                                <a:gd name="csY29" fmla="*/ 228769 h 2854437"/>
                                <a:gd name="csX30" fmla="*/ 2275859 w 3399014"/>
                                <a:gd name="csY30" fmla="*/ 265928 h 2854437"/>
                                <a:gd name="csX31" fmla="*/ 2204177 w 3399014"/>
                                <a:gd name="csY31" fmla="*/ 562773 h 2854437"/>
                                <a:gd name="csX32" fmla="*/ 2124943 w 3399014"/>
                                <a:gd name="csY32" fmla="*/ 308574 h 2854437"/>
                                <a:gd name="csX33" fmla="*/ 1906191 w 3399014"/>
                                <a:gd name="csY33" fmla="*/ 371987 h 2854437"/>
                                <a:gd name="csX34" fmla="*/ 1640383 w 3399014"/>
                                <a:gd name="csY34" fmla="*/ 520248 h 2854437"/>
                                <a:gd name="csX35" fmla="*/ 1666257 w 3399014"/>
                                <a:gd name="csY35" fmla="*/ 638226 h 2854437"/>
                                <a:gd name="csX36" fmla="*/ 1463513 w 3399014"/>
                                <a:gd name="csY36" fmla="*/ 509517 h 2854437"/>
                                <a:gd name="csX37" fmla="*/ 1049492 w 3399014"/>
                                <a:gd name="csY37" fmla="*/ 716457 h 2854437"/>
                                <a:gd name="csX38" fmla="*/ 870185 w 3399014"/>
                                <a:gd name="csY38" fmla="*/ 783652 h 2854437"/>
                                <a:gd name="csX39" fmla="*/ 805231 w 3399014"/>
                                <a:gd name="csY39" fmla="*/ 973204 h 2854437"/>
                                <a:gd name="csX40" fmla="*/ 666441 w 3399014"/>
                                <a:gd name="csY40" fmla="*/ 995758 h 2854437"/>
                                <a:gd name="csX41" fmla="*/ 647907 w 3399014"/>
                                <a:gd name="csY41" fmla="*/ 1122876 h 2854437"/>
                                <a:gd name="csX42" fmla="*/ 417545 w 3399014"/>
                                <a:gd name="csY42" fmla="*/ 1207998 h 2854437"/>
                                <a:gd name="csX43" fmla="*/ 504429 w 3399014"/>
                                <a:gd name="csY43" fmla="*/ 1405982 h 2854437"/>
                                <a:gd name="csX44" fmla="*/ 604943 w 3399014"/>
                                <a:gd name="csY44" fmla="*/ 1535895 h 2854437"/>
                                <a:gd name="csX45" fmla="*/ 714577 w 3399014"/>
                                <a:gd name="csY45" fmla="*/ 1613476 h 2854437"/>
                                <a:gd name="csX46" fmla="*/ 585708 w 3399014"/>
                                <a:gd name="csY46" fmla="*/ 1641104 h 2854437"/>
                                <a:gd name="csX47" fmla="*/ 423533 w 3399014"/>
                                <a:gd name="csY47" fmla="*/ 1714703 h 2854437"/>
                                <a:gd name="csX48" fmla="*/ 354137 w 3399014"/>
                                <a:gd name="csY48" fmla="*/ 1799449 h 2854437"/>
                                <a:gd name="csX49" fmla="*/ 167830 w 3399014"/>
                                <a:gd name="csY49" fmla="*/ 1924993 h 2854437"/>
                                <a:gd name="csX50" fmla="*/ 434 w 3399014"/>
                                <a:gd name="csY50" fmla="*/ 2203085 h 2854437"/>
                                <a:gd name="csX51" fmla="*/ 223743 w 3399014"/>
                                <a:gd name="csY51" fmla="*/ 2378024 h 2854437"/>
                                <a:gd name="csX52" fmla="*/ 571522 w 3399014"/>
                                <a:gd name="csY52" fmla="*/ 2411330 h 2854437"/>
                                <a:gd name="csX53" fmla="*/ 634284 w 3399014"/>
                                <a:gd name="csY53" fmla="*/ 2579625 h 2854437"/>
                                <a:gd name="csX54" fmla="*/ 908417 w 3399014"/>
                                <a:gd name="csY54" fmla="*/ 2356049 h 2854437"/>
                                <a:gd name="csX0" fmla="*/ 926148 w 3429566"/>
                                <a:gd name="csY0" fmla="*/ 2342253 h 2854437"/>
                                <a:gd name="csX1" fmla="*/ 899071 w 3429566"/>
                                <a:gd name="csY1" fmla="*/ 2477046 h 2854437"/>
                                <a:gd name="csX2" fmla="*/ 1116825 w 3429566"/>
                                <a:gd name="csY2" fmla="*/ 2392680 h 2854437"/>
                                <a:gd name="csX3" fmla="*/ 986495 w 3429566"/>
                                <a:gd name="csY3" fmla="*/ 2637425 h 2854437"/>
                                <a:gd name="csX4" fmla="*/ 932285 w 3429566"/>
                                <a:gd name="csY4" fmla="*/ 2835619 h 2854437"/>
                                <a:gd name="csX5" fmla="*/ 1128809 w 3429566"/>
                                <a:gd name="csY5" fmla="*/ 2845858 h 2854437"/>
                                <a:gd name="csX6" fmla="*/ 1347778 w 3429566"/>
                                <a:gd name="csY6" fmla="*/ 2754291 h 2854437"/>
                                <a:gd name="csX7" fmla="*/ 1460860 w 3429566"/>
                                <a:gd name="csY7" fmla="*/ 2603554 h 2854437"/>
                                <a:gd name="csX8" fmla="*/ 1678584 w 3429566"/>
                                <a:gd name="csY8" fmla="*/ 2630066 h 2854437"/>
                                <a:gd name="csX9" fmla="*/ 1777174 w 3429566"/>
                                <a:gd name="csY9" fmla="*/ 2535975 h 2854437"/>
                                <a:gd name="csX10" fmla="*/ 2013221 w 3429566"/>
                                <a:gd name="csY10" fmla="*/ 2366305 h 2854437"/>
                                <a:gd name="csX11" fmla="*/ 2442674 w 3429566"/>
                                <a:gd name="csY11" fmla="*/ 2266151 h 2854437"/>
                                <a:gd name="csX12" fmla="*/ 2705275 w 3429566"/>
                                <a:gd name="csY12" fmla="*/ 2017754 h 2854437"/>
                                <a:gd name="csX13" fmla="*/ 3399014 w 3429566"/>
                                <a:gd name="csY13" fmla="*/ 1861657 h 2854437"/>
                                <a:gd name="csX14" fmla="*/ 3291176 w 3429566"/>
                                <a:gd name="csY14" fmla="*/ 1663541 h 2854437"/>
                                <a:gd name="csX15" fmla="*/ 3141490 w 3429566"/>
                                <a:gd name="csY15" fmla="*/ 1615945 h 2854437"/>
                                <a:gd name="csX16" fmla="*/ 3102008 w 3429566"/>
                                <a:gd name="csY16" fmla="*/ 1410704 h 2854437"/>
                                <a:gd name="csX17" fmla="*/ 3030014 w 3429566"/>
                                <a:gd name="csY17" fmla="*/ 1283531 h 2854437"/>
                                <a:gd name="csX18" fmla="*/ 2937967 w 3429566"/>
                                <a:gd name="csY18" fmla="*/ 1115612 h 2854437"/>
                                <a:gd name="csX19" fmla="*/ 2937532 w 3429566"/>
                                <a:gd name="csY19" fmla="*/ 984956 h 2854437"/>
                                <a:gd name="csX20" fmla="*/ 2768079 w 3429566"/>
                                <a:gd name="csY20" fmla="*/ 1025891 h 2854437"/>
                                <a:gd name="csX21" fmla="*/ 2907856 w 3429566"/>
                                <a:gd name="csY21" fmla="*/ 813497 h 2854437"/>
                                <a:gd name="csX22" fmla="*/ 3094005 w 3429566"/>
                                <a:gd name="csY22" fmla="*/ 662815 h 2854437"/>
                                <a:gd name="csX23" fmla="*/ 3305204 w 3429566"/>
                                <a:gd name="csY23" fmla="*/ 470981 h 2854437"/>
                                <a:gd name="csX24" fmla="*/ 3050353 w 3429566"/>
                                <a:gd name="csY24" fmla="*/ 308699 h 2854437"/>
                                <a:gd name="csX25" fmla="*/ 2951728 w 3429566"/>
                                <a:gd name="csY25" fmla="*/ 219186 h 2854437"/>
                                <a:gd name="csX26" fmla="*/ 2821272 w 3429566"/>
                                <a:gd name="csY26" fmla="*/ 79993 h 2854437"/>
                                <a:gd name="csX27" fmla="*/ 2653998 w 3429566"/>
                                <a:gd name="csY27" fmla="*/ 9741 h 2854437"/>
                                <a:gd name="csX28" fmla="*/ 2484022 w 3429566"/>
                                <a:gd name="csY28" fmla="*/ 108 h 2854437"/>
                                <a:gd name="csX29" fmla="*/ 2482467 w 3429566"/>
                                <a:gd name="csY29" fmla="*/ 228769 h 2854437"/>
                                <a:gd name="csX30" fmla="*/ 2275859 w 3429566"/>
                                <a:gd name="csY30" fmla="*/ 265928 h 2854437"/>
                                <a:gd name="csX31" fmla="*/ 2204177 w 3429566"/>
                                <a:gd name="csY31" fmla="*/ 562773 h 2854437"/>
                                <a:gd name="csX32" fmla="*/ 2124943 w 3429566"/>
                                <a:gd name="csY32" fmla="*/ 308574 h 2854437"/>
                                <a:gd name="csX33" fmla="*/ 1906191 w 3429566"/>
                                <a:gd name="csY33" fmla="*/ 371987 h 2854437"/>
                                <a:gd name="csX34" fmla="*/ 1640383 w 3429566"/>
                                <a:gd name="csY34" fmla="*/ 520248 h 2854437"/>
                                <a:gd name="csX35" fmla="*/ 1666257 w 3429566"/>
                                <a:gd name="csY35" fmla="*/ 638226 h 2854437"/>
                                <a:gd name="csX36" fmla="*/ 1463513 w 3429566"/>
                                <a:gd name="csY36" fmla="*/ 509517 h 2854437"/>
                                <a:gd name="csX37" fmla="*/ 1049492 w 3429566"/>
                                <a:gd name="csY37" fmla="*/ 716457 h 2854437"/>
                                <a:gd name="csX38" fmla="*/ 870185 w 3429566"/>
                                <a:gd name="csY38" fmla="*/ 783652 h 2854437"/>
                                <a:gd name="csX39" fmla="*/ 805231 w 3429566"/>
                                <a:gd name="csY39" fmla="*/ 973204 h 2854437"/>
                                <a:gd name="csX40" fmla="*/ 666441 w 3429566"/>
                                <a:gd name="csY40" fmla="*/ 995758 h 2854437"/>
                                <a:gd name="csX41" fmla="*/ 647907 w 3429566"/>
                                <a:gd name="csY41" fmla="*/ 1122876 h 2854437"/>
                                <a:gd name="csX42" fmla="*/ 417545 w 3429566"/>
                                <a:gd name="csY42" fmla="*/ 1207998 h 2854437"/>
                                <a:gd name="csX43" fmla="*/ 504429 w 3429566"/>
                                <a:gd name="csY43" fmla="*/ 1405982 h 2854437"/>
                                <a:gd name="csX44" fmla="*/ 604943 w 3429566"/>
                                <a:gd name="csY44" fmla="*/ 1535895 h 2854437"/>
                                <a:gd name="csX45" fmla="*/ 714577 w 3429566"/>
                                <a:gd name="csY45" fmla="*/ 1613476 h 2854437"/>
                                <a:gd name="csX46" fmla="*/ 585708 w 3429566"/>
                                <a:gd name="csY46" fmla="*/ 1641104 h 2854437"/>
                                <a:gd name="csX47" fmla="*/ 423533 w 3429566"/>
                                <a:gd name="csY47" fmla="*/ 1714703 h 2854437"/>
                                <a:gd name="csX48" fmla="*/ 354137 w 3429566"/>
                                <a:gd name="csY48" fmla="*/ 1799449 h 2854437"/>
                                <a:gd name="csX49" fmla="*/ 167830 w 3429566"/>
                                <a:gd name="csY49" fmla="*/ 1924993 h 2854437"/>
                                <a:gd name="csX50" fmla="*/ 434 w 3429566"/>
                                <a:gd name="csY50" fmla="*/ 2203085 h 2854437"/>
                                <a:gd name="csX51" fmla="*/ 223743 w 3429566"/>
                                <a:gd name="csY51" fmla="*/ 2378024 h 2854437"/>
                                <a:gd name="csX52" fmla="*/ 571522 w 3429566"/>
                                <a:gd name="csY52" fmla="*/ 2411330 h 2854437"/>
                                <a:gd name="csX53" fmla="*/ 634284 w 3429566"/>
                                <a:gd name="csY53" fmla="*/ 2579625 h 2854437"/>
                                <a:gd name="csX54" fmla="*/ 908417 w 3429566"/>
                                <a:gd name="csY54" fmla="*/ 2356049 h 2854437"/>
                                <a:gd name="csX0" fmla="*/ 926148 w 3399058"/>
                                <a:gd name="csY0" fmla="*/ 2342253 h 2854437"/>
                                <a:gd name="csX1" fmla="*/ 899071 w 3399058"/>
                                <a:gd name="csY1" fmla="*/ 2477046 h 2854437"/>
                                <a:gd name="csX2" fmla="*/ 1116825 w 3399058"/>
                                <a:gd name="csY2" fmla="*/ 2392680 h 2854437"/>
                                <a:gd name="csX3" fmla="*/ 986495 w 3399058"/>
                                <a:gd name="csY3" fmla="*/ 2637425 h 2854437"/>
                                <a:gd name="csX4" fmla="*/ 932285 w 3399058"/>
                                <a:gd name="csY4" fmla="*/ 2835619 h 2854437"/>
                                <a:gd name="csX5" fmla="*/ 1128809 w 3399058"/>
                                <a:gd name="csY5" fmla="*/ 2845858 h 2854437"/>
                                <a:gd name="csX6" fmla="*/ 1347778 w 3399058"/>
                                <a:gd name="csY6" fmla="*/ 2754291 h 2854437"/>
                                <a:gd name="csX7" fmla="*/ 1460860 w 3399058"/>
                                <a:gd name="csY7" fmla="*/ 2603554 h 2854437"/>
                                <a:gd name="csX8" fmla="*/ 1678584 w 3399058"/>
                                <a:gd name="csY8" fmla="*/ 2630066 h 2854437"/>
                                <a:gd name="csX9" fmla="*/ 1777174 w 3399058"/>
                                <a:gd name="csY9" fmla="*/ 2535975 h 2854437"/>
                                <a:gd name="csX10" fmla="*/ 2013221 w 3399058"/>
                                <a:gd name="csY10" fmla="*/ 2366305 h 2854437"/>
                                <a:gd name="csX11" fmla="*/ 2442674 w 3399058"/>
                                <a:gd name="csY11" fmla="*/ 2266151 h 2854437"/>
                                <a:gd name="csX12" fmla="*/ 2705275 w 3399058"/>
                                <a:gd name="csY12" fmla="*/ 2017754 h 2854437"/>
                                <a:gd name="csX13" fmla="*/ 3399014 w 3399058"/>
                                <a:gd name="csY13" fmla="*/ 1861657 h 2854437"/>
                                <a:gd name="csX14" fmla="*/ 3291176 w 3399058"/>
                                <a:gd name="csY14" fmla="*/ 1663541 h 2854437"/>
                                <a:gd name="csX15" fmla="*/ 3141490 w 3399058"/>
                                <a:gd name="csY15" fmla="*/ 1615945 h 2854437"/>
                                <a:gd name="csX16" fmla="*/ 3102008 w 3399058"/>
                                <a:gd name="csY16" fmla="*/ 1410704 h 2854437"/>
                                <a:gd name="csX17" fmla="*/ 3030014 w 3399058"/>
                                <a:gd name="csY17" fmla="*/ 1283531 h 2854437"/>
                                <a:gd name="csX18" fmla="*/ 2937967 w 3399058"/>
                                <a:gd name="csY18" fmla="*/ 1115612 h 2854437"/>
                                <a:gd name="csX19" fmla="*/ 2937532 w 3399058"/>
                                <a:gd name="csY19" fmla="*/ 984956 h 2854437"/>
                                <a:gd name="csX20" fmla="*/ 2768079 w 3399058"/>
                                <a:gd name="csY20" fmla="*/ 1025891 h 2854437"/>
                                <a:gd name="csX21" fmla="*/ 2907856 w 3399058"/>
                                <a:gd name="csY21" fmla="*/ 813497 h 2854437"/>
                                <a:gd name="csX22" fmla="*/ 3094005 w 3399058"/>
                                <a:gd name="csY22" fmla="*/ 662815 h 2854437"/>
                                <a:gd name="csX23" fmla="*/ 3305204 w 3399058"/>
                                <a:gd name="csY23" fmla="*/ 470981 h 2854437"/>
                                <a:gd name="csX24" fmla="*/ 3050353 w 3399058"/>
                                <a:gd name="csY24" fmla="*/ 308699 h 2854437"/>
                                <a:gd name="csX25" fmla="*/ 2951728 w 3399058"/>
                                <a:gd name="csY25" fmla="*/ 219186 h 2854437"/>
                                <a:gd name="csX26" fmla="*/ 2821272 w 3399058"/>
                                <a:gd name="csY26" fmla="*/ 79993 h 2854437"/>
                                <a:gd name="csX27" fmla="*/ 2653998 w 3399058"/>
                                <a:gd name="csY27" fmla="*/ 9741 h 2854437"/>
                                <a:gd name="csX28" fmla="*/ 2484022 w 3399058"/>
                                <a:gd name="csY28" fmla="*/ 108 h 2854437"/>
                                <a:gd name="csX29" fmla="*/ 2482467 w 3399058"/>
                                <a:gd name="csY29" fmla="*/ 228769 h 2854437"/>
                                <a:gd name="csX30" fmla="*/ 2275859 w 3399058"/>
                                <a:gd name="csY30" fmla="*/ 265928 h 2854437"/>
                                <a:gd name="csX31" fmla="*/ 2204177 w 3399058"/>
                                <a:gd name="csY31" fmla="*/ 562773 h 2854437"/>
                                <a:gd name="csX32" fmla="*/ 2124943 w 3399058"/>
                                <a:gd name="csY32" fmla="*/ 308574 h 2854437"/>
                                <a:gd name="csX33" fmla="*/ 1906191 w 3399058"/>
                                <a:gd name="csY33" fmla="*/ 371987 h 2854437"/>
                                <a:gd name="csX34" fmla="*/ 1640383 w 3399058"/>
                                <a:gd name="csY34" fmla="*/ 520248 h 2854437"/>
                                <a:gd name="csX35" fmla="*/ 1666257 w 3399058"/>
                                <a:gd name="csY35" fmla="*/ 638226 h 2854437"/>
                                <a:gd name="csX36" fmla="*/ 1463513 w 3399058"/>
                                <a:gd name="csY36" fmla="*/ 509517 h 2854437"/>
                                <a:gd name="csX37" fmla="*/ 1049492 w 3399058"/>
                                <a:gd name="csY37" fmla="*/ 716457 h 2854437"/>
                                <a:gd name="csX38" fmla="*/ 870185 w 3399058"/>
                                <a:gd name="csY38" fmla="*/ 783652 h 2854437"/>
                                <a:gd name="csX39" fmla="*/ 805231 w 3399058"/>
                                <a:gd name="csY39" fmla="*/ 973204 h 2854437"/>
                                <a:gd name="csX40" fmla="*/ 666441 w 3399058"/>
                                <a:gd name="csY40" fmla="*/ 995758 h 2854437"/>
                                <a:gd name="csX41" fmla="*/ 647907 w 3399058"/>
                                <a:gd name="csY41" fmla="*/ 1122876 h 2854437"/>
                                <a:gd name="csX42" fmla="*/ 417545 w 3399058"/>
                                <a:gd name="csY42" fmla="*/ 1207998 h 2854437"/>
                                <a:gd name="csX43" fmla="*/ 504429 w 3399058"/>
                                <a:gd name="csY43" fmla="*/ 1405982 h 2854437"/>
                                <a:gd name="csX44" fmla="*/ 604943 w 3399058"/>
                                <a:gd name="csY44" fmla="*/ 1535895 h 2854437"/>
                                <a:gd name="csX45" fmla="*/ 714577 w 3399058"/>
                                <a:gd name="csY45" fmla="*/ 1613476 h 2854437"/>
                                <a:gd name="csX46" fmla="*/ 585708 w 3399058"/>
                                <a:gd name="csY46" fmla="*/ 1641104 h 2854437"/>
                                <a:gd name="csX47" fmla="*/ 423533 w 3399058"/>
                                <a:gd name="csY47" fmla="*/ 1714703 h 2854437"/>
                                <a:gd name="csX48" fmla="*/ 354137 w 3399058"/>
                                <a:gd name="csY48" fmla="*/ 1799449 h 2854437"/>
                                <a:gd name="csX49" fmla="*/ 167830 w 3399058"/>
                                <a:gd name="csY49" fmla="*/ 1924993 h 2854437"/>
                                <a:gd name="csX50" fmla="*/ 434 w 3399058"/>
                                <a:gd name="csY50" fmla="*/ 2203085 h 2854437"/>
                                <a:gd name="csX51" fmla="*/ 223743 w 3399058"/>
                                <a:gd name="csY51" fmla="*/ 2378024 h 2854437"/>
                                <a:gd name="csX52" fmla="*/ 571522 w 3399058"/>
                                <a:gd name="csY52" fmla="*/ 2411330 h 2854437"/>
                                <a:gd name="csX53" fmla="*/ 634284 w 3399058"/>
                                <a:gd name="csY53" fmla="*/ 2579625 h 2854437"/>
                                <a:gd name="csX54" fmla="*/ 908417 w 3399058"/>
                                <a:gd name="csY54" fmla="*/ 2356049 h 2854437"/>
                                <a:gd name="csX0" fmla="*/ 926148 w 3423718"/>
                                <a:gd name="csY0" fmla="*/ 2342253 h 2854437"/>
                                <a:gd name="csX1" fmla="*/ 899071 w 3423718"/>
                                <a:gd name="csY1" fmla="*/ 2477046 h 2854437"/>
                                <a:gd name="csX2" fmla="*/ 1116825 w 3423718"/>
                                <a:gd name="csY2" fmla="*/ 2392680 h 2854437"/>
                                <a:gd name="csX3" fmla="*/ 986495 w 3423718"/>
                                <a:gd name="csY3" fmla="*/ 2637425 h 2854437"/>
                                <a:gd name="csX4" fmla="*/ 932285 w 3423718"/>
                                <a:gd name="csY4" fmla="*/ 2835619 h 2854437"/>
                                <a:gd name="csX5" fmla="*/ 1128809 w 3423718"/>
                                <a:gd name="csY5" fmla="*/ 2845858 h 2854437"/>
                                <a:gd name="csX6" fmla="*/ 1347778 w 3423718"/>
                                <a:gd name="csY6" fmla="*/ 2754291 h 2854437"/>
                                <a:gd name="csX7" fmla="*/ 1460860 w 3423718"/>
                                <a:gd name="csY7" fmla="*/ 2603554 h 2854437"/>
                                <a:gd name="csX8" fmla="*/ 1678584 w 3423718"/>
                                <a:gd name="csY8" fmla="*/ 2630066 h 2854437"/>
                                <a:gd name="csX9" fmla="*/ 1777174 w 3423718"/>
                                <a:gd name="csY9" fmla="*/ 2535975 h 2854437"/>
                                <a:gd name="csX10" fmla="*/ 2013221 w 3423718"/>
                                <a:gd name="csY10" fmla="*/ 2366305 h 2854437"/>
                                <a:gd name="csX11" fmla="*/ 2442674 w 3423718"/>
                                <a:gd name="csY11" fmla="*/ 2266151 h 2854437"/>
                                <a:gd name="csX12" fmla="*/ 2705275 w 3423718"/>
                                <a:gd name="csY12" fmla="*/ 2017754 h 2854437"/>
                                <a:gd name="csX13" fmla="*/ 3399014 w 3423718"/>
                                <a:gd name="csY13" fmla="*/ 1861657 h 2854437"/>
                                <a:gd name="csX14" fmla="*/ 3257700 w 3423718"/>
                                <a:gd name="csY14" fmla="*/ 1668340 h 2854437"/>
                                <a:gd name="csX15" fmla="*/ 3141490 w 3423718"/>
                                <a:gd name="csY15" fmla="*/ 1615945 h 2854437"/>
                                <a:gd name="csX16" fmla="*/ 3102008 w 3423718"/>
                                <a:gd name="csY16" fmla="*/ 1410704 h 2854437"/>
                                <a:gd name="csX17" fmla="*/ 3030014 w 3423718"/>
                                <a:gd name="csY17" fmla="*/ 1283531 h 2854437"/>
                                <a:gd name="csX18" fmla="*/ 2937967 w 3423718"/>
                                <a:gd name="csY18" fmla="*/ 1115612 h 2854437"/>
                                <a:gd name="csX19" fmla="*/ 2937532 w 3423718"/>
                                <a:gd name="csY19" fmla="*/ 984956 h 2854437"/>
                                <a:gd name="csX20" fmla="*/ 2768079 w 3423718"/>
                                <a:gd name="csY20" fmla="*/ 1025891 h 2854437"/>
                                <a:gd name="csX21" fmla="*/ 2907856 w 3423718"/>
                                <a:gd name="csY21" fmla="*/ 813497 h 2854437"/>
                                <a:gd name="csX22" fmla="*/ 3094005 w 3423718"/>
                                <a:gd name="csY22" fmla="*/ 662815 h 2854437"/>
                                <a:gd name="csX23" fmla="*/ 3305204 w 3423718"/>
                                <a:gd name="csY23" fmla="*/ 470981 h 2854437"/>
                                <a:gd name="csX24" fmla="*/ 3050353 w 3423718"/>
                                <a:gd name="csY24" fmla="*/ 308699 h 2854437"/>
                                <a:gd name="csX25" fmla="*/ 2951728 w 3423718"/>
                                <a:gd name="csY25" fmla="*/ 219186 h 2854437"/>
                                <a:gd name="csX26" fmla="*/ 2821272 w 3423718"/>
                                <a:gd name="csY26" fmla="*/ 79993 h 2854437"/>
                                <a:gd name="csX27" fmla="*/ 2653998 w 3423718"/>
                                <a:gd name="csY27" fmla="*/ 9741 h 2854437"/>
                                <a:gd name="csX28" fmla="*/ 2484022 w 3423718"/>
                                <a:gd name="csY28" fmla="*/ 108 h 2854437"/>
                                <a:gd name="csX29" fmla="*/ 2482467 w 3423718"/>
                                <a:gd name="csY29" fmla="*/ 228769 h 2854437"/>
                                <a:gd name="csX30" fmla="*/ 2275859 w 3423718"/>
                                <a:gd name="csY30" fmla="*/ 265928 h 2854437"/>
                                <a:gd name="csX31" fmla="*/ 2204177 w 3423718"/>
                                <a:gd name="csY31" fmla="*/ 562773 h 2854437"/>
                                <a:gd name="csX32" fmla="*/ 2124943 w 3423718"/>
                                <a:gd name="csY32" fmla="*/ 308574 h 2854437"/>
                                <a:gd name="csX33" fmla="*/ 1906191 w 3423718"/>
                                <a:gd name="csY33" fmla="*/ 371987 h 2854437"/>
                                <a:gd name="csX34" fmla="*/ 1640383 w 3423718"/>
                                <a:gd name="csY34" fmla="*/ 520248 h 2854437"/>
                                <a:gd name="csX35" fmla="*/ 1666257 w 3423718"/>
                                <a:gd name="csY35" fmla="*/ 638226 h 2854437"/>
                                <a:gd name="csX36" fmla="*/ 1463513 w 3423718"/>
                                <a:gd name="csY36" fmla="*/ 509517 h 2854437"/>
                                <a:gd name="csX37" fmla="*/ 1049492 w 3423718"/>
                                <a:gd name="csY37" fmla="*/ 716457 h 2854437"/>
                                <a:gd name="csX38" fmla="*/ 870185 w 3423718"/>
                                <a:gd name="csY38" fmla="*/ 783652 h 2854437"/>
                                <a:gd name="csX39" fmla="*/ 805231 w 3423718"/>
                                <a:gd name="csY39" fmla="*/ 973204 h 2854437"/>
                                <a:gd name="csX40" fmla="*/ 666441 w 3423718"/>
                                <a:gd name="csY40" fmla="*/ 995758 h 2854437"/>
                                <a:gd name="csX41" fmla="*/ 647907 w 3423718"/>
                                <a:gd name="csY41" fmla="*/ 1122876 h 2854437"/>
                                <a:gd name="csX42" fmla="*/ 417545 w 3423718"/>
                                <a:gd name="csY42" fmla="*/ 1207998 h 2854437"/>
                                <a:gd name="csX43" fmla="*/ 504429 w 3423718"/>
                                <a:gd name="csY43" fmla="*/ 1405982 h 2854437"/>
                                <a:gd name="csX44" fmla="*/ 604943 w 3423718"/>
                                <a:gd name="csY44" fmla="*/ 1535895 h 2854437"/>
                                <a:gd name="csX45" fmla="*/ 714577 w 3423718"/>
                                <a:gd name="csY45" fmla="*/ 1613476 h 2854437"/>
                                <a:gd name="csX46" fmla="*/ 585708 w 3423718"/>
                                <a:gd name="csY46" fmla="*/ 1641104 h 2854437"/>
                                <a:gd name="csX47" fmla="*/ 423533 w 3423718"/>
                                <a:gd name="csY47" fmla="*/ 1714703 h 2854437"/>
                                <a:gd name="csX48" fmla="*/ 354137 w 3423718"/>
                                <a:gd name="csY48" fmla="*/ 1799449 h 2854437"/>
                                <a:gd name="csX49" fmla="*/ 167830 w 3423718"/>
                                <a:gd name="csY49" fmla="*/ 1924993 h 2854437"/>
                                <a:gd name="csX50" fmla="*/ 434 w 3423718"/>
                                <a:gd name="csY50" fmla="*/ 2203085 h 2854437"/>
                                <a:gd name="csX51" fmla="*/ 223743 w 3423718"/>
                                <a:gd name="csY51" fmla="*/ 2378024 h 2854437"/>
                                <a:gd name="csX52" fmla="*/ 571522 w 3423718"/>
                                <a:gd name="csY52" fmla="*/ 2411330 h 2854437"/>
                                <a:gd name="csX53" fmla="*/ 634284 w 3423718"/>
                                <a:gd name="csY53" fmla="*/ 2579625 h 2854437"/>
                                <a:gd name="csX54" fmla="*/ 908417 w 3423718"/>
                                <a:gd name="csY54" fmla="*/ 2356049 h 2854437"/>
                                <a:gd name="csX0" fmla="*/ 926148 w 3399024"/>
                                <a:gd name="csY0" fmla="*/ 2342253 h 2854437"/>
                                <a:gd name="csX1" fmla="*/ 899071 w 3399024"/>
                                <a:gd name="csY1" fmla="*/ 2477046 h 2854437"/>
                                <a:gd name="csX2" fmla="*/ 1116825 w 3399024"/>
                                <a:gd name="csY2" fmla="*/ 2392680 h 2854437"/>
                                <a:gd name="csX3" fmla="*/ 986495 w 3399024"/>
                                <a:gd name="csY3" fmla="*/ 2637425 h 2854437"/>
                                <a:gd name="csX4" fmla="*/ 932285 w 3399024"/>
                                <a:gd name="csY4" fmla="*/ 2835619 h 2854437"/>
                                <a:gd name="csX5" fmla="*/ 1128809 w 3399024"/>
                                <a:gd name="csY5" fmla="*/ 2845858 h 2854437"/>
                                <a:gd name="csX6" fmla="*/ 1347778 w 3399024"/>
                                <a:gd name="csY6" fmla="*/ 2754291 h 2854437"/>
                                <a:gd name="csX7" fmla="*/ 1460860 w 3399024"/>
                                <a:gd name="csY7" fmla="*/ 2603554 h 2854437"/>
                                <a:gd name="csX8" fmla="*/ 1678584 w 3399024"/>
                                <a:gd name="csY8" fmla="*/ 2630066 h 2854437"/>
                                <a:gd name="csX9" fmla="*/ 1777174 w 3399024"/>
                                <a:gd name="csY9" fmla="*/ 2535975 h 2854437"/>
                                <a:gd name="csX10" fmla="*/ 2013221 w 3399024"/>
                                <a:gd name="csY10" fmla="*/ 2366305 h 2854437"/>
                                <a:gd name="csX11" fmla="*/ 2442674 w 3399024"/>
                                <a:gd name="csY11" fmla="*/ 2266151 h 2854437"/>
                                <a:gd name="csX12" fmla="*/ 2705275 w 3399024"/>
                                <a:gd name="csY12" fmla="*/ 2017754 h 2854437"/>
                                <a:gd name="csX13" fmla="*/ 3399014 w 3399024"/>
                                <a:gd name="csY13" fmla="*/ 1861657 h 2854437"/>
                                <a:gd name="csX14" fmla="*/ 3257700 w 3399024"/>
                                <a:gd name="csY14" fmla="*/ 1668340 h 2854437"/>
                                <a:gd name="csX15" fmla="*/ 3141490 w 3399024"/>
                                <a:gd name="csY15" fmla="*/ 1615945 h 2854437"/>
                                <a:gd name="csX16" fmla="*/ 3102008 w 3399024"/>
                                <a:gd name="csY16" fmla="*/ 1410704 h 2854437"/>
                                <a:gd name="csX17" fmla="*/ 3030014 w 3399024"/>
                                <a:gd name="csY17" fmla="*/ 1283531 h 2854437"/>
                                <a:gd name="csX18" fmla="*/ 2937967 w 3399024"/>
                                <a:gd name="csY18" fmla="*/ 1115612 h 2854437"/>
                                <a:gd name="csX19" fmla="*/ 2937532 w 3399024"/>
                                <a:gd name="csY19" fmla="*/ 984956 h 2854437"/>
                                <a:gd name="csX20" fmla="*/ 2768079 w 3399024"/>
                                <a:gd name="csY20" fmla="*/ 1025891 h 2854437"/>
                                <a:gd name="csX21" fmla="*/ 2907856 w 3399024"/>
                                <a:gd name="csY21" fmla="*/ 813497 h 2854437"/>
                                <a:gd name="csX22" fmla="*/ 3094005 w 3399024"/>
                                <a:gd name="csY22" fmla="*/ 662815 h 2854437"/>
                                <a:gd name="csX23" fmla="*/ 3305204 w 3399024"/>
                                <a:gd name="csY23" fmla="*/ 470981 h 2854437"/>
                                <a:gd name="csX24" fmla="*/ 3050353 w 3399024"/>
                                <a:gd name="csY24" fmla="*/ 308699 h 2854437"/>
                                <a:gd name="csX25" fmla="*/ 2951728 w 3399024"/>
                                <a:gd name="csY25" fmla="*/ 219186 h 2854437"/>
                                <a:gd name="csX26" fmla="*/ 2821272 w 3399024"/>
                                <a:gd name="csY26" fmla="*/ 79993 h 2854437"/>
                                <a:gd name="csX27" fmla="*/ 2653998 w 3399024"/>
                                <a:gd name="csY27" fmla="*/ 9741 h 2854437"/>
                                <a:gd name="csX28" fmla="*/ 2484022 w 3399024"/>
                                <a:gd name="csY28" fmla="*/ 108 h 2854437"/>
                                <a:gd name="csX29" fmla="*/ 2482467 w 3399024"/>
                                <a:gd name="csY29" fmla="*/ 228769 h 2854437"/>
                                <a:gd name="csX30" fmla="*/ 2275859 w 3399024"/>
                                <a:gd name="csY30" fmla="*/ 265928 h 2854437"/>
                                <a:gd name="csX31" fmla="*/ 2204177 w 3399024"/>
                                <a:gd name="csY31" fmla="*/ 562773 h 2854437"/>
                                <a:gd name="csX32" fmla="*/ 2124943 w 3399024"/>
                                <a:gd name="csY32" fmla="*/ 308574 h 2854437"/>
                                <a:gd name="csX33" fmla="*/ 1906191 w 3399024"/>
                                <a:gd name="csY33" fmla="*/ 371987 h 2854437"/>
                                <a:gd name="csX34" fmla="*/ 1640383 w 3399024"/>
                                <a:gd name="csY34" fmla="*/ 520248 h 2854437"/>
                                <a:gd name="csX35" fmla="*/ 1666257 w 3399024"/>
                                <a:gd name="csY35" fmla="*/ 638226 h 2854437"/>
                                <a:gd name="csX36" fmla="*/ 1463513 w 3399024"/>
                                <a:gd name="csY36" fmla="*/ 509517 h 2854437"/>
                                <a:gd name="csX37" fmla="*/ 1049492 w 3399024"/>
                                <a:gd name="csY37" fmla="*/ 716457 h 2854437"/>
                                <a:gd name="csX38" fmla="*/ 870185 w 3399024"/>
                                <a:gd name="csY38" fmla="*/ 783652 h 2854437"/>
                                <a:gd name="csX39" fmla="*/ 805231 w 3399024"/>
                                <a:gd name="csY39" fmla="*/ 973204 h 2854437"/>
                                <a:gd name="csX40" fmla="*/ 666441 w 3399024"/>
                                <a:gd name="csY40" fmla="*/ 995758 h 2854437"/>
                                <a:gd name="csX41" fmla="*/ 647907 w 3399024"/>
                                <a:gd name="csY41" fmla="*/ 1122876 h 2854437"/>
                                <a:gd name="csX42" fmla="*/ 417545 w 3399024"/>
                                <a:gd name="csY42" fmla="*/ 1207998 h 2854437"/>
                                <a:gd name="csX43" fmla="*/ 504429 w 3399024"/>
                                <a:gd name="csY43" fmla="*/ 1405982 h 2854437"/>
                                <a:gd name="csX44" fmla="*/ 604943 w 3399024"/>
                                <a:gd name="csY44" fmla="*/ 1535895 h 2854437"/>
                                <a:gd name="csX45" fmla="*/ 714577 w 3399024"/>
                                <a:gd name="csY45" fmla="*/ 1613476 h 2854437"/>
                                <a:gd name="csX46" fmla="*/ 585708 w 3399024"/>
                                <a:gd name="csY46" fmla="*/ 1641104 h 2854437"/>
                                <a:gd name="csX47" fmla="*/ 423533 w 3399024"/>
                                <a:gd name="csY47" fmla="*/ 1714703 h 2854437"/>
                                <a:gd name="csX48" fmla="*/ 354137 w 3399024"/>
                                <a:gd name="csY48" fmla="*/ 1799449 h 2854437"/>
                                <a:gd name="csX49" fmla="*/ 167830 w 3399024"/>
                                <a:gd name="csY49" fmla="*/ 1924993 h 2854437"/>
                                <a:gd name="csX50" fmla="*/ 434 w 3399024"/>
                                <a:gd name="csY50" fmla="*/ 2203085 h 2854437"/>
                                <a:gd name="csX51" fmla="*/ 223743 w 3399024"/>
                                <a:gd name="csY51" fmla="*/ 2378024 h 2854437"/>
                                <a:gd name="csX52" fmla="*/ 571522 w 3399024"/>
                                <a:gd name="csY52" fmla="*/ 2411330 h 2854437"/>
                                <a:gd name="csX53" fmla="*/ 634284 w 3399024"/>
                                <a:gd name="csY53" fmla="*/ 2579625 h 2854437"/>
                                <a:gd name="csX54" fmla="*/ 908417 w 3399024"/>
                                <a:gd name="csY54" fmla="*/ 2356049 h 2854437"/>
                                <a:gd name="csX0" fmla="*/ 926148 w 3375117"/>
                                <a:gd name="csY0" fmla="*/ 2342253 h 2854437"/>
                                <a:gd name="csX1" fmla="*/ 899071 w 3375117"/>
                                <a:gd name="csY1" fmla="*/ 2477046 h 2854437"/>
                                <a:gd name="csX2" fmla="*/ 1116825 w 3375117"/>
                                <a:gd name="csY2" fmla="*/ 2392680 h 2854437"/>
                                <a:gd name="csX3" fmla="*/ 986495 w 3375117"/>
                                <a:gd name="csY3" fmla="*/ 2637425 h 2854437"/>
                                <a:gd name="csX4" fmla="*/ 932285 w 3375117"/>
                                <a:gd name="csY4" fmla="*/ 2835619 h 2854437"/>
                                <a:gd name="csX5" fmla="*/ 1128809 w 3375117"/>
                                <a:gd name="csY5" fmla="*/ 2845858 h 2854437"/>
                                <a:gd name="csX6" fmla="*/ 1347778 w 3375117"/>
                                <a:gd name="csY6" fmla="*/ 2754291 h 2854437"/>
                                <a:gd name="csX7" fmla="*/ 1460860 w 3375117"/>
                                <a:gd name="csY7" fmla="*/ 2603554 h 2854437"/>
                                <a:gd name="csX8" fmla="*/ 1678584 w 3375117"/>
                                <a:gd name="csY8" fmla="*/ 2630066 h 2854437"/>
                                <a:gd name="csX9" fmla="*/ 1777174 w 3375117"/>
                                <a:gd name="csY9" fmla="*/ 2535975 h 2854437"/>
                                <a:gd name="csX10" fmla="*/ 2013221 w 3375117"/>
                                <a:gd name="csY10" fmla="*/ 2366305 h 2854437"/>
                                <a:gd name="csX11" fmla="*/ 2442674 w 3375117"/>
                                <a:gd name="csY11" fmla="*/ 2266151 h 2854437"/>
                                <a:gd name="csX12" fmla="*/ 2705275 w 3375117"/>
                                <a:gd name="csY12" fmla="*/ 2017754 h 2854437"/>
                                <a:gd name="csX13" fmla="*/ 3375103 w 3375117"/>
                                <a:gd name="csY13" fmla="*/ 1866456 h 2854437"/>
                                <a:gd name="csX14" fmla="*/ 3257700 w 3375117"/>
                                <a:gd name="csY14" fmla="*/ 1668340 h 2854437"/>
                                <a:gd name="csX15" fmla="*/ 3141490 w 3375117"/>
                                <a:gd name="csY15" fmla="*/ 1615945 h 2854437"/>
                                <a:gd name="csX16" fmla="*/ 3102008 w 3375117"/>
                                <a:gd name="csY16" fmla="*/ 1410704 h 2854437"/>
                                <a:gd name="csX17" fmla="*/ 3030014 w 3375117"/>
                                <a:gd name="csY17" fmla="*/ 1283531 h 2854437"/>
                                <a:gd name="csX18" fmla="*/ 2937967 w 3375117"/>
                                <a:gd name="csY18" fmla="*/ 1115612 h 2854437"/>
                                <a:gd name="csX19" fmla="*/ 2937532 w 3375117"/>
                                <a:gd name="csY19" fmla="*/ 984956 h 2854437"/>
                                <a:gd name="csX20" fmla="*/ 2768079 w 3375117"/>
                                <a:gd name="csY20" fmla="*/ 1025891 h 2854437"/>
                                <a:gd name="csX21" fmla="*/ 2907856 w 3375117"/>
                                <a:gd name="csY21" fmla="*/ 813497 h 2854437"/>
                                <a:gd name="csX22" fmla="*/ 3094005 w 3375117"/>
                                <a:gd name="csY22" fmla="*/ 662815 h 2854437"/>
                                <a:gd name="csX23" fmla="*/ 3305204 w 3375117"/>
                                <a:gd name="csY23" fmla="*/ 470981 h 2854437"/>
                                <a:gd name="csX24" fmla="*/ 3050353 w 3375117"/>
                                <a:gd name="csY24" fmla="*/ 308699 h 2854437"/>
                                <a:gd name="csX25" fmla="*/ 2951728 w 3375117"/>
                                <a:gd name="csY25" fmla="*/ 219186 h 2854437"/>
                                <a:gd name="csX26" fmla="*/ 2821272 w 3375117"/>
                                <a:gd name="csY26" fmla="*/ 79993 h 2854437"/>
                                <a:gd name="csX27" fmla="*/ 2653998 w 3375117"/>
                                <a:gd name="csY27" fmla="*/ 9741 h 2854437"/>
                                <a:gd name="csX28" fmla="*/ 2484022 w 3375117"/>
                                <a:gd name="csY28" fmla="*/ 108 h 2854437"/>
                                <a:gd name="csX29" fmla="*/ 2482467 w 3375117"/>
                                <a:gd name="csY29" fmla="*/ 228769 h 2854437"/>
                                <a:gd name="csX30" fmla="*/ 2275859 w 3375117"/>
                                <a:gd name="csY30" fmla="*/ 265928 h 2854437"/>
                                <a:gd name="csX31" fmla="*/ 2204177 w 3375117"/>
                                <a:gd name="csY31" fmla="*/ 562773 h 2854437"/>
                                <a:gd name="csX32" fmla="*/ 2124943 w 3375117"/>
                                <a:gd name="csY32" fmla="*/ 308574 h 2854437"/>
                                <a:gd name="csX33" fmla="*/ 1906191 w 3375117"/>
                                <a:gd name="csY33" fmla="*/ 371987 h 2854437"/>
                                <a:gd name="csX34" fmla="*/ 1640383 w 3375117"/>
                                <a:gd name="csY34" fmla="*/ 520248 h 2854437"/>
                                <a:gd name="csX35" fmla="*/ 1666257 w 3375117"/>
                                <a:gd name="csY35" fmla="*/ 638226 h 2854437"/>
                                <a:gd name="csX36" fmla="*/ 1463513 w 3375117"/>
                                <a:gd name="csY36" fmla="*/ 509517 h 2854437"/>
                                <a:gd name="csX37" fmla="*/ 1049492 w 3375117"/>
                                <a:gd name="csY37" fmla="*/ 716457 h 2854437"/>
                                <a:gd name="csX38" fmla="*/ 870185 w 3375117"/>
                                <a:gd name="csY38" fmla="*/ 783652 h 2854437"/>
                                <a:gd name="csX39" fmla="*/ 805231 w 3375117"/>
                                <a:gd name="csY39" fmla="*/ 973204 h 2854437"/>
                                <a:gd name="csX40" fmla="*/ 666441 w 3375117"/>
                                <a:gd name="csY40" fmla="*/ 995758 h 2854437"/>
                                <a:gd name="csX41" fmla="*/ 647907 w 3375117"/>
                                <a:gd name="csY41" fmla="*/ 1122876 h 2854437"/>
                                <a:gd name="csX42" fmla="*/ 417545 w 3375117"/>
                                <a:gd name="csY42" fmla="*/ 1207998 h 2854437"/>
                                <a:gd name="csX43" fmla="*/ 504429 w 3375117"/>
                                <a:gd name="csY43" fmla="*/ 1405982 h 2854437"/>
                                <a:gd name="csX44" fmla="*/ 604943 w 3375117"/>
                                <a:gd name="csY44" fmla="*/ 1535895 h 2854437"/>
                                <a:gd name="csX45" fmla="*/ 714577 w 3375117"/>
                                <a:gd name="csY45" fmla="*/ 1613476 h 2854437"/>
                                <a:gd name="csX46" fmla="*/ 585708 w 3375117"/>
                                <a:gd name="csY46" fmla="*/ 1641104 h 2854437"/>
                                <a:gd name="csX47" fmla="*/ 423533 w 3375117"/>
                                <a:gd name="csY47" fmla="*/ 1714703 h 2854437"/>
                                <a:gd name="csX48" fmla="*/ 354137 w 3375117"/>
                                <a:gd name="csY48" fmla="*/ 1799449 h 2854437"/>
                                <a:gd name="csX49" fmla="*/ 167830 w 3375117"/>
                                <a:gd name="csY49" fmla="*/ 1924993 h 2854437"/>
                                <a:gd name="csX50" fmla="*/ 434 w 3375117"/>
                                <a:gd name="csY50" fmla="*/ 2203085 h 2854437"/>
                                <a:gd name="csX51" fmla="*/ 223743 w 3375117"/>
                                <a:gd name="csY51" fmla="*/ 2378024 h 2854437"/>
                                <a:gd name="csX52" fmla="*/ 571522 w 3375117"/>
                                <a:gd name="csY52" fmla="*/ 2411330 h 2854437"/>
                                <a:gd name="csX53" fmla="*/ 634284 w 3375117"/>
                                <a:gd name="csY53" fmla="*/ 2579625 h 2854437"/>
                                <a:gd name="csX54" fmla="*/ 908417 w 3375117"/>
                                <a:gd name="csY54" fmla="*/ 2356049 h 2854437"/>
                                <a:gd name="csX0" fmla="*/ 926148 w 3380354"/>
                                <a:gd name="csY0" fmla="*/ 2342253 h 2854437"/>
                                <a:gd name="csX1" fmla="*/ 899071 w 3380354"/>
                                <a:gd name="csY1" fmla="*/ 2477046 h 2854437"/>
                                <a:gd name="csX2" fmla="*/ 1116825 w 3380354"/>
                                <a:gd name="csY2" fmla="*/ 2392680 h 2854437"/>
                                <a:gd name="csX3" fmla="*/ 986495 w 3380354"/>
                                <a:gd name="csY3" fmla="*/ 2637425 h 2854437"/>
                                <a:gd name="csX4" fmla="*/ 932285 w 3380354"/>
                                <a:gd name="csY4" fmla="*/ 2835619 h 2854437"/>
                                <a:gd name="csX5" fmla="*/ 1128809 w 3380354"/>
                                <a:gd name="csY5" fmla="*/ 2845858 h 2854437"/>
                                <a:gd name="csX6" fmla="*/ 1347778 w 3380354"/>
                                <a:gd name="csY6" fmla="*/ 2754291 h 2854437"/>
                                <a:gd name="csX7" fmla="*/ 1460860 w 3380354"/>
                                <a:gd name="csY7" fmla="*/ 2603554 h 2854437"/>
                                <a:gd name="csX8" fmla="*/ 1678584 w 3380354"/>
                                <a:gd name="csY8" fmla="*/ 2630066 h 2854437"/>
                                <a:gd name="csX9" fmla="*/ 1777174 w 3380354"/>
                                <a:gd name="csY9" fmla="*/ 2535975 h 2854437"/>
                                <a:gd name="csX10" fmla="*/ 2013221 w 3380354"/>
                                <a:gd name="csY10" fmla="*/ 2366305 h 2854437"/>
                                <a:gd name="csX11" fmla="*/ 2442674 w 3380354"/>
                                <a:gd name="csY11" fmla="*/ 2266151 h 2854437"/>
                                <a:gd name="csX12" fmla="*/ 2705275 w 3380354"/>
                                <a:gd name="csY12" fmla="*/ 2017754 h 2854437"/>
                                <a:gd name="csX13" fmla="*/ 3375103 w 3380354"/>
                                <a:gd name="csY13" fmla="*/ 1866456 h 2854437"/>
                                <a:gd name="csX14" fmla="*/ 3257700 w 3380354"/>
                                <a:gd name="csY14" fmla="*/ 1668340 h 2854437"/>
                                <a:gd name="csX15" fmla="*/ 3141490 w 3380354"/>
                                <a:gd name="csY15" fmla="*/ 1615945 h 2854437"/>
                                <a:gd name="csX16" fmla="*/ 3102008 w 3380354"/>
                                <a:gd name="csY16" fmla="*/ 1410704 h 2854437"/>
                                <a:gd name="csX17" fmla="*/ 3030014 w 3380354"/>
                                <a:gd name="csY17" fmla="*/ 1283531 h 2854437"/>
                                <a:gd name="csX18" fmla="*/ 2937967 w 3380354"/>
                                <a:gd name="csY18" fmla="*/ 1115612 h 2854437"/>
                                <a:gd name="csX19" fmla="*/ 2937532 w 3380354"/>
                                <a:gd name="csY19" fmla="*/ 984956 h 2854437"/>
                                <a:gd name="csX20" fmla="*/ 2768079 w 3380354"/>
                                <a:gd name="csY20" fmla="*/ 1025891 h 2854437"/>
                                <a:gd name="csX21" fmla="*/ 2907856 w 3380354"/>
                                <a:gd name="csY21" fmla="*/ 813497 h 2854437"/>
                                <a:gd name="csX22" fmla="*/ 3094005 w 3380354"/>
                                <a:gd name="csY22" fmla="*/ 662815 h 2854437"/>
                                <a:gd name="csX23" fmla="*/ 3305204 w 3380354"/>
                                <a:gd name="csY23" fmla="*/ 470981 h 2854437"/>
                                <a:gd name="csX24" fmla="*/ 3050353 w 3380354"/>
                                <a:gd name="csY24" fmla="*/ 308699 h 2854437"/>
                                <a:gd name="csX25" fmla="*/ 2951728 w 3380354"/>
                                <a:gd name="csY25" fmla="*/ 219186 h 2854437"/>
                                <a:gd name="csX26" fmla="*/ 2821272 w 3380354"/>
                                <a:gd name="csY26" fmla="*/ 79993 h 2854437"/>
                                <a:gd name="csX27" fmla="*/ 2653998 w 3380354"/>
                                <a:gd name="csY27" fmla="*/ 9741 h 2854437"/>
                                <a:gd name="csX28" fmla="*/ 2484022 w 3380354"/>
                                <a:gd name="csY28" fmla="*/ 108 h 2854437"/>
                                <a:gd name="csX29" fmla="*/ 2482467 w 3380354"/>
                                <a:gd name="csY29" fmla="*/ 228769 h 2854437"/>
                                <a:gd name="csX30" fmla="*/ 2275859 w 3380354"/>
                                <a:gd name="csY30" fmla="*/ 265928 h 2854437"/>
                                <a:gd name="csX31" fmla="*/ 2204177 w 3380354"/>
                                <a:gd name="csY31" fmla="*/ 562773 h 2854437"/>
                                <a:gd name="csX32" fmla="*/ 2124943 w 3380354"/>
                                <a:gd name="csY32" fmla="*/ 308574 h 2854437"/>
                                <a:gd name="csX33" fmla="*/ 1906191 w 3380354"/>
                                <a:gd name="csY33" fmla="*/ 371987 h 2854437"/>
                                <a:gd name="csX34" fmla="*/ 1640383 w 3380354"/>
                                <a:gd name="csY34" fmla="*/ 520248 h 2854437"/>
                                <a:gd name="csX35" fmla="*/ 1666257 w 3380354"/>
                                <a:gd name="csY35" fmla="*/ 638226 h 2854437"/>
                                <a:gd name="csX36" fmla="*/ 1463513 w 3380354"/>
                                <a:gd name="csY36" fmla="*/ 509517 h 2854437"/>
                                <a:gd name="csX37" fmla="*/ 1049492 w 3380354"/>
                                <a:gd name="csY37" fmla="*/ 716457 h 2854437"/>
                                <a:gd name="csX38" fmla="*/ 870185 w 3380354"/>
                                <a:gd name="csY38" fmla="*/ 783652 h 2854437"/>
                                <a:gd name="csX39" fmla="*/ 805231 w 3380354"/>
                                <a:gd name="csY39" fmla="*/ 973204 h 2854437"/>
                                <a:gd name="csX40" fmla="*/ 666441 w 3380354"/>
                                <a:gd name="csY40" fmla="*/ 995758 h 2854437"/>
                                <a:gd name="csX41" fmla="*/ 647907 w 3380354"/>
                                <a:gd name="csY41" fmla="*/ 1122876 h 2854437"/>
                                <a:gd name="csX42" fmla="*/ 417545 w 3380354"/>
                                <a:gd name="csY42" fmla="*/ 1207998 h 2854437"/>
                                <a:gd name="csX43" fmla="*/ 504429 w 3380354"/>
                                <a:gd name="csY43" fmla="*/ 1405982 h 2854437"/>
                                <a:gd name="csX44" fmla="*/ 604943 w 3380354"/>
                                <a:gd name="csY44" fmla="*/ 1535895 h 2854437"/>
                                <a:gd name="csX45" fmla="*/ 714577 w 3380354"/>
                                <a:gd name="csY45" fmla="*/ 1613476 h 2854437"/>
                                <a:gd name="csX46" fmla="*/ 585708 w 3380354"/>
                                <a:gd name="csY46" fmla="*/ 1641104 h 2854437"/>
                                <a:gd name="csX47" fmla="*/ 423533 w 3380354"/>
                                <a:gd name="csY47" fmla="*/ 1714703 h 2854437"/>
                                <a:gd name="csX48" fmla="*/ 354137 w 3380354"/>
                                <a:gd name="csY48" fmla="*/ 1799449 h 2854437"/>
                                <a:gd name="csX49" fmla="*/ 167830 w 3380354"/>
                                <a:gd name="csY49" fmla="*/ 1924993 h 2854437"/>
                                <a:gd name="csX50" fmla="*/ 434 w 3380354"/>
                                <a:gd name="csY50" fmla="*/ 2203085 h 2854437"/>
                                <a:gd name="csX51" fmla="*/ 223743 w 3380354"/>
                                <a:gd name="csY51" fmla="*/ 2378024 h 2854437"/>
                                <a:gd name="csX52" fmla="*/ 571522 w 3380354"/>
                                <a:gd name="csY52" fmla="*/ 2411330 h 2854437"/>
                                <a:gd name="csX53" fmla="*/ 634284 w 3380354"/>
                                <a:gd name="csY53" fmla="*/ 2579625 h 2854437"/>
                                <a:gd name="csX54" fmla="*/ 908417 w 3380354"/>
                                <a:gd name="csY54" fmla="*/ 2356049 h 2854437"/>
                                <a:gd name="csX0" fmla="*/ 926148 w 3401031"/>
                                <a:gd name="csY0" fmla="*/ 2342253 h 2854437"/>
                                <a:gd name="csX1" fmla="*/ 899071 w 3401031"/>
                                <a:gd name="csY1" fmla="*/ 2477046 h 2854437"/>
                                <a:gd name="csX2" fmla="*/ 1116825 w 3401031"/>
                                <a:gd name="csY2" fmla="*/ 2392680 h 2854437"/>
                                <a:gd name="csX3" fmla="*/ 986495 w 3401031"/>
                                <a:gd name="csY3" fmla="*/ 2637425 h 2854437"/>
                                <a:gd name="csX4" fmla="*/ 932285 w 3401031"/>
                                <a:gd name="csY4" fmla="*/ 2835619 h 2854437"/>
                                <a:gd name="csX5" fmla="*/ 1128809 w 3401031"/>
                                <a:gd name="csY5" fmla="*/ 2845858 h 2854437"/>
                                <a:gd name="csX6" fmla="*/ 1347778 w 3401031"/>
                                <a:gd name="csY6" fmla="*/ 2754291 h 2854437"/>
                                <a:gd name="csX7" fmla="*/ 1460860 w 3401031"/>
                                <a:gd name="csY7" fmla="*/ 2603554 h 2854437"/>
                                <a:gd name="csX8" fmla="*/ 1678584 w 3401031"/>
                                <a:gd name="csY8" fmla="*/ 2630066 h 2854437"/>
                                <a:gd name="csX9" fmla="*/ 1777174 w 3401031"/>
                                <a:gd name="csY9" fmla="*/ 2535975 h 2854437"/>
                                <a:gd name="csX10" fmla="*/ 2013221 w 3401031"/>
                                <a:gd name="csY10" fmla="*/ 2366305 h 2854437"/>
                                <a:gd name="csX11" fmla="*/ 2442674 w 3401031"/>
                                <a:gd name="csY11" fmla="*/ 2266151 h 2854437"/>
                                <a:gd name="csX12" fmla="*/ 2724400 w 3401031"/>
                                <a:gd name="csY12" fmla="*/ 2046550 h 2854437"/>
                                <a:gd name="csX13" fmla="*/ 3375103 w 3401031"/>
                                <a:gd name="csY13" fmla="*/ 1866456 h 2854437"/>
                                <a:gd name="csX14" fmla="*/ 3257700 w 3401031"/>
                                <a:gd name="csY14" fmla="*/ 1668340 h 2854437"/>
                                <a:gd name="csX15" fmla="*/ 3141490 w 3401031"/>
                                <a:gd name="csY15" fmla="*/ 1615945 h 2854437"/>
                                <a:gd name="csX16" fmla="*/ 3102008 w 3401031"/>
                                <a:gd name="csY16" fmla="*/ 1410704 h 2854437"/>
                                <a:gd name="csX17" fmla="*/ 3030014 w 3401031"/>
                                <a:gd name="csY17" fmla="*/ 1283531 h 2854437"/>
                                <a:gd name="csX18" fmla="*/ 2937967 w 3401031"/>
                                <a:gd name="csY18" fmla="*/ 1115612 h 2854437"/>
                                <a:gd name="csX19" fmla="*/ 2937532 w 3401031"/>
                                <a:gd name="csY19" fmla="*/ 984956 h 2854437"/>
                                <a:gd name="csX20" fmla="*/ 2768079 w 3401031"/>
                                <a:gd name="csY20" fmla="*/ 1025891 h 2854437"/>
                                <a:gd name="csX21" fmla="*/ 2907856 w 3401031"/>
                                <a:gd name="csY21" fmla="*/ 813497 h 2854437"/>
                                <a:gd name="csX22" fmla="*/ 3094005 w 3401031"/>
                                <a:gd name="csY22" fmla="*/ 662815 h 2854437"/>
                                <a:gd name="csX23" fmla="*/ 3305204 w 3401031"/>
                                <a:gd name="csY23" fmla="*/ 470981 h 2854437"/>
                                <a:gd name="csX24" fmla="*/ 3050353 w 3401031"/>
                                <a:gd name="csY24" fmla="*/ 308699 h 2854437"/>
                                <a:gd name="csX25" fmla="*/ 2951728 w 3401031"/>
                                <a:gd name="csY25" fmla="*/ 219186 h 2854437"/>
                                <a:gd name="csX26" fmla="*/ 2821272 w 3401031"/>
                                <a:gd name="csY26" fmla="*/ 79993 h 2854437"/>
                                <a:gd name="csX27" fmla="*/ 2653998 w 3401031"/>
                                <a:gd name="csY27" fmla="*/ 9741 h 2854437"/>
                                <a:gd name="csX28" fmla="*/ 2484022 w 3401031"/>
                                <a:gd name="csY28" fmla="*/ 108 h 2854437"/>
                                <a:gd name="csX29" fmla="*/ 2482467 w 3401031"/>
                                <a:gd name="csY29" fmla="*/ 228769 h 2854437"/>
                                <a:gd name="csX30" fmla="*/ 2275859 w 3401031"/>
                                <a:gd name="csY30" fmla="*/ 265928 h 2854437"/>
                                <a:gd name="csX31" fmla="*/ 2204177 w 3401031"/>
                                <a:gd name="csY31" fmla="*/ 562773 h 2854437"/>
                                <a:gd name="csX32" fmla="*/ 2124943 w 3401031"/>
                                <a:gd name="csY32" fmla="*/ 308574 h 2854437"/>
                                <a:gd name="csX33" fmla="*/ 1906191 w 3401031"/>
                                <a:gd name="csY33" fmla="*/ 371987 h 2854437"/>
                                <a:gd name="csX34" fmla="*/ 1640383 w 3401031"/>
                                <a:gd name="csY34" fmla="*/ 520248 h 2854437"/>
                                <a:gd name="csX35" fmla="*/ 1666257 w 3401031"/>
                                <a:gd name="csY35" fmla="*/ 638226 h 2854437"/>
                                <a:gd name="csX36" fmla="*/ 1463513 w 3401031"/>
                                <a:gd name="csY36" fmla="*/ 509517 h 2854437"/>
                                <a:gd name="csX37" fmla="*/ 1049492 w 3401031"/>
                                <a:gd name="csY37" fmla="*/ 716457 h 2854437"/>
                                <a:gd name="csX38" fmla="*/ 870185 w 3401031"/>
                                <a:gd name="csY38" fmla="*/ 783652 h 2854437"/>
                                <a:gd name="csX39" fmla="*/ 805231 w 3401031"/>
                                <a:gd name="csY39" fmla="*/ 973204 h 2854437"/>
                                <a:gd name="csX40" fmla="*/ 666441 w 3401031"/>
                                <a:gd name="csY40" fmla="*/ 995758 h 2854437"/>
                                <a:gd name="csX41" fmla="*/ 647907 w 3401031"/>
                                <a:gd name="csY41" fmla="*/ 1122876 h 2854437"/>
                                <a:gd name="csX42" fmla="*/ 417545 w 3401031"/>
                                <a:gd name="csY42" fmla="*/ 1207998 h 2854437"/>
                                <a:gd name="csX43" fmla="*/ 504429 w 3401031"/>
                                <a:gd name="csY43" fmla="*/ 1405982 h 2854437"/>
                                <a:gd name="csX44" fmla="*/ 604943 w 3401031"/>
                                <a:gd name="csY44" fmla="*/ 1535895 h 2854437"/>
                                <a:gd name="csX45" fmla="*/ 714577 w 3401031"/>
                                <a:gd name="csY45" fmla="*/ 1613476 h 2854437"/>
                                <a:gd name="csX46" fmla="*/ 585708 w 3401031"/>
                                <a:gd name="csY46" fmla="*/ 1641104 h 2854437"/>
                                <a:gd name="csX47" fmla="*/ 423533 w 3401031"/>
                                <a:gd name="csY47" fmla="*/ 1714703 h 2854437"/>
                                <a:gd name="csX48" fmla="*/ 354137 w 3401031"/>
                                <a:gd name="csY48" fmla="*/ 1799449 h 2854437"/>
                                <a:gd name="csX49" fmla="*/ 167830 w 3401031"/>
                                <a:gd name="csY49" fmla="*/ 1924993 h 2854437"/>
                                <a:gd name="csX50" fmla="*/ 434 w 3401031"/>
                                <a:gd name="csY50" fmla="*/ 2203085 h 2854437"/>
                                <a:gd name="csX51" fmla="*/ 223743 w 3401031"/>
                                <a:gd name="csY51" fmla="*/ 2378024 h 2854437"/>
                                <a:gd name="csX52" fmla="*/ 571522 w 3401031"/>
                                <a:gd name="csY52" fmla="*/ 2411330 h 2854437"/>
                                <a:gd name="csX53" fmla="*/ 634284 w 3401031"/>
                                <a:gd name="csY53" fmla="*/ 2579625 h 2854437"/>
                                <a:gd name="csX54" fmla="*/ 908417 w 3401031"/>
                                <a:gd name="csY54" fmla="*/ 2356049 h 2854437"/>
                                <a:gd name="csX0" fmla="*/ 926148 w 3401342"/>
                                <a:gd name="csY0" fmla="*/ 2342253 h 2854437"/>
                                <a:gd name="csX1" fmla="*/ 899071 w 3401342"/>
                                <a:gd name="csY1" fmla="*/ 2477046 h 2854437"/>
                                <a:gd name="csX2" fmla="*/ 1116825 w 3401342"/>
                                <a:gd name="csY2" fmla="*/ 2392680 h 2854437"/>
                                <a:gd name="csX3" fmla="*/ 986495 w 3401342"/>
                                <a:gd name="csY3" fmla="*/ 2637425 h 2854437"/>
                                <a:gd name="csX4" fmla="*/ 932285 w 3401342"/>
                                <a:gd name="csY4" fmla="*/ 2835619 h 2854437"/>
                                <a:gd name="csX5" fmla="*/ 1128809 w 3401342"/>
                                <a:gd name="csY5" fmla="*/ 2845858 h 2854437"/>
                                <a:gd name="csX6" fmla="*/ 1347778 w 3401342"/>
                                <a:gd name="csY6" fmla="*/ 2754291 h 2854437"/>
                                <a:gd name="csX7" fmla="*/ 1460860 w 3401342"/>
                                <a:gd name="csY7" fmla="*/ 2603554 h 2854437"/>
                                <a:gd name="csX8" fmla="*/ 1678584 w 3401342"/>
                                <a:gd name="csY8" fmla="*/ 2630066 h 2854437"/>
                                <a:gd name="csX9" fmla="*/ 1777174 w 3401342"/>
                                <a:gd name="csY9" fmla="*/ 2535975 h 2854437"/>
                                <a:gd name="csX10" fmla="*/ 2013221 w 3401342"/>
                                <a:gd name="csY10" fmla="*/ 2366305 h 2854437"/>
                                <a:gd name="csX11" fmla="*/ 2442674 w 3401342"/>
                                <a:gd name="csY11" fmla="*/ 2266151 h 2854437"/>
                                <a:gd name="csX12" fmla="*/ 2719618 w 3401342"/>
                                <a:gd name="csY12" fmla="*/ 2036952 h 2854437"/>
                                <a:gd name="csX13" fmla="*/ 3375103 w 3401342"/>
                                <a:gd name="csY13" fmla="*/ 1866456 h 2854437"/>
                                <a:gd name="csX14" fmla="*/ 3257700 w 3401342"/>
                                <a:gd name="csY14" fmla="*/ 1668340 h 2854437"/>
                                <a:gd name="csX15" fmla="*/ 3141490 w 3401342"/>
                                <a:gd name="csY15" fmla="*/ 1615945 h 2854437"/>
                                <a:gd name="csX16" fmla="*/ 3102008 w 3401342"/>
                                <a:gd name="csY16" fmla="*/ 1410704 h 2854437"/>
                                <a:gd name="csX17" fmla="*/ 3030014 w 3401342"/>
                                <a:gd name="csY17" fmla="*/ 1283531 h 2854437"/>
                                <a:gd name="csX18" fmla="*/ 2937967 w 3401342"/>
                                <a:gd name="csY18" fmla="*/ 1115612 h 2854437"/>
                                <a:gd name="csX19" fmla="*/ 2937532 w 3401342"/>
                                <a:gd name="csY19" fmla="*/ 984956 h 2854437"/>
                                <a:gd name="csX20" fmla="*/ 2768079 w 3401342"/>
                                <a:gd name="csY20" fmla="*/ 1025891 h 2854437"/>
                                <a:gd name="csX21" fmla="*/ 2907856 w 3401342"/>
                                <a:gd name="csY21" fmla="*/ 813497 h 2854437"/>
                                <a:gd name="csX22" fmla="*/ 3094005 w 3401342"/>
                                <a:gd name="csY22" fmla="*/ 662815 h 2854437"/>
                                <a:gd name="csX23" fmla="*/ 3305204 w 3401342"/>
                                <a:gd name="csY23" fmla="*/ 470981 h 2854437"/>
                                <a:gd name="csX24" fmla="*/ 3050353 w 3401342"/>
                                <a:gd name="csY24" fmla="*/ 308699 h 2854437"/>
                                <a:gd name="csX25" fmla="*/ 2951728 w 3401342"/>
                                <a:gd name="csY25" fmla="*/ 219186 h 2854437"/>
                                <a:gd name="csX26" fmla="*/ 2821272 w 3401342"/>
                                <a:gd name="csY26" fmla="*/ 79993 h 2854437"/>
                                <a:gd name="csX27" fmla="*/ 2653998 w 3401342"/>
                                <a:gd name="csY27" fmla="*/ 9741 h 2854437"/>
                                <a:gd name="csX28" fmla="*/ 2484022 w 3401342"/>
                                <a:gd name="csY28" fmla="*/ 108 h 2854437"/>
                                <a:gd name="csX29" fmla="*/ 2482467 w 3401342"/>
                                <a:gd name="csY29" fmla="*/ 228769 h 2854437"/>
                                <a:gd name="csX30" fmla="*/ 2275859 w 3401342"/>
                                <a:gd name="csY30" fmla="*/ 265928 h 2854437"/>
                                <a:gd name="csX31" fmla="*/ 2204177 w 3401342"/>
                                <a:gd name="csY31" fmla="*/ 562773 h 2854437"/>
                                <a:gd name="csX32" fmla="*/ 2124943 w 3401342"/>
                                <a:gd name="csY32" fmla="*/ 308574 h 2854437"/>
                                <a:gd name="csX33" fmla="*/ 1906191 w 3401342"/>
                                <a:gd name="csY33" fmla="*/ 371987 h 2854437"/>
                                <a:gd name="csX34" fmla="*/ 1640383 w 3401342"/>
                                <a:gd name="csY34" fmla="*/ 520248 h 2854437"/>
                                <a:gd name="csX35" fmla="*/ 1666257 w 3401342"/>
                                <a:gd name="csY35" fmla="*/ 638226 h 2854437"/>
                                <a:gd name="csX36" fmla="*/ 1463513 w 3401342"/>
                                <a:gd name="csY36" fmla="*/ 509517 h 2854437"/>
                                <a:gd name="csX37" fmla="*/ 1049492 w 3401342"/>
                                <a:gd name="csY37" fmla="*/ 716457 h 2854437"/>
                                <a:gd name="csX38" fmla="*/ 870185 w 3401342"/>
                                <a:gd name="csY38" fmla="*/ 783652 h 2854437"/>
                                <a:gd name="csX39" fmla="*/ 805231 w 3401342"/>
                                <a:gd name="csY39" fmla="*/ 973204 h 2854437"/>
                                <a:gd name="csX40" fmla="*/ 666441 w 3401342"/>
                                <a:gd name="csY40" fmla="*/ 995758 h 2854437"/>
                                <a:gd name="csX41" fmla="*/ 647907 w 3401342"/>
                                <a:gd name="csY41" fmla="*/ 1122876 h 2854437"/>
                                <a:gd name="csX42" fmla="*/ 417545 w 3401342"/>
                                <a:gd name="csY42" fmla="*/ 1207998 h 2854437"/>
                                <a:gd name="csX43" fmla="*/ 504429 w 3401342"/>
                                <a:gd name="csY43" fmla="*/ 1405982 h 2854437"/>
                                <a:gd name="csX44" fmla="*/ 604943 w 3401342"/>
                                <a:gd name="csY44" fmla="*/ 1535895 h 2854437"/>
                                <a:gd name="csX45" fmla="*/ 714577 w 3401342"/>
                                <a:gd name="csY45" fmla="*/ 1613476 h 2854437"/>
                                <a:gd name="csX46" fmla="*/ 585708 w 3401342"/>
                                <a:gd name="csY46" fmla="*/ 1641104 h 2854437"/>
                                <a:gd name="csX47" fmla="*/ 423533 w 3401342"/>
                                <a:gd name="csY47" fmla="*/ 1714703 h 2854437"/>
                                <a:gd name="csX48" fmla="*/ 354137 w 3401342"/>
                                <a:gd name="csY48" fmla="*/ 1799449 h 2854437"/>
                                <a:gd name="csX49" fmla="*/ 167830 w 3401342"/>
                                <a:gd name="csY49" fmla="*/ 1924993 h 2854437"/>
                                <a:gd name="csX50" fmla="*/ 434 w 3401342"/>
                                <a:gd name="csY50" fmla="*/ 2203085 h 2854437"/>
                                <a:gd name="csX51" fmla="*/ 223743 w 3401342"/>
                                <a:gd name="csY51" fmla="*/ 2378024 h 2854437"/>
                                <a:gd name="csX52" fmla="*/ 571522 w 3401342"/>
                                <a:gd name="csY52" fmla="*/ 2411330 h 2854437"/>
                                <a:gd name="csX53" fmla="*/ 634284 w 3401342"/>
                                <a:gd name="csY53" fmla="*/ 2579625 h 2854437"/>
                                <a:gd name="csX54" fmla="*/ 908417 w 3401342"/>
                                <a:gd name="csY54" fmla="*/ 2356049 h 2854437"/>
                                <a:gd name="csX0" fmla="*/ 926148 w 3401342"/>
                                <a:gd name="csY0" fmla="*/ 2342253 h 2854437"/>
                                <a:gd name="csX1" fmla="*/ 899071 w 3401342"/>
                                <a:gd name="csY1" fmla="*/ 2477046 h 2854437"/>
                                <a:gd name="csX2" fmla="*/ 1116825 w 3401342"/>
                                <a:gd name="csY2" fmla="*/ 2392680 h 2854437"/>
                                <a:gd name="csX3" fmla="*/ 986495 w 3401342"/>
                                <a:gd name="csY3" fmla="*/ 2637425 h 2854437"/>
                                <a:gd name="csX4" fmla="*/ 932285 w 3401342"/>
                                <a:gd name="csY4" fmla="*/ 2835619 h 2854437"/>
                                <a:gd name="csX5" fmla="*/ 1128809 w 3401342"/>
                                <a:gd name="csY5" fmla="*/ 2845858 h 2854437"/>
                                <a:gd name="csX6" fmla="*/ 1347778 w 3401342"/>
                                <a:gd name="csY6" fmla="*/ 2754291 h 2854437"/>
                                <a:gd name="csX7" fmla="*/ 1460860 w 3401342"/>
                                <a:gd name="csY7" fmla="*/ 2603554 h 2854437"/>
                                <a:gd name="csX8" fmla="*/ 1678584 w 3401342"/>
                                <a:gd name="csY8" fmla="*/ 2630066 h 2854437"/>
                                <a:gd name="csX9" fmla="*/ 1777174 w 3401342"/>
                                <a:gd name="csY9" fmla="*/ 2535975 h 2854437"/>
                                <a:gd name="csX10" fmla="*/ 2013221 w 3401342"/>
                                <a:gd name="csY10" fmla="*/ 2366305 h 2854437"/>
                                <a:gd name="csX11" fmla="*/ 2442674 w 3401342"/>
                                <a:gd name="csY11" fmla="*/ 2266151 h 2854437"/>
                                <a:gd name="csX12" fmla="*/ 2719618 w 3401342"/>
                                <a:gd name="csY12" fmla="*/ 2036952 h 2854437"/>
                                <a:gd name="csX13" fmla="*/ 3375103 w 3401342"/>
                                <a:gd name="csY13" fmla="*/ 1866456 h 2854437"/>
                                <a:gd name="csX14" fmla="*/ 3257700 w 3401342"/>
                                <a:gd name="csY14" fmla="*/ 1668340 h 2854437"/>
                                <a:gd name="csX15" fmla="*/ 3141490 w 3401342"/>
                                <a:gd name="csY15" fmla="*/ 1615945 h 2854437"/>
                                <a:gd name="csX16" fmla="*/ 3087661 w 3401342"/>
                                <a:gd name="csY16" fmla="*/ 1410703 h 2854437"/>
                                <a:gd name="csX17" fmla="*/ 3030014 w 3401342"/>
                                <a:gd name="csY17" fmla="*/ 1283531 h 2854437"/>
                                <a:gd name="csX18" fmla="*/ 2937967 w 3401342"/>
                                <a:gd name="csY18" fmla="*/ 1115612 h 2854437"/>
                                <a:gd name="csX19" fmla="*/ 2937532 w 3401342"/>
                                <a:gd name="csY19" fmla="*/ 984956 h 2854437"/>
                                <a:gd name="csX20" fmla="*/ 2768079 w 3401342"/>
                                <a:gd name="csY20" fmla="*/ 1025891 h 2854437"/>
                                <a:gd name="csX21" fmla="*/ 2907856 w 3401342"/>
                                <a:gd name="csY21" fmla="*/ 813497 h 2854437"/>
                                <a:gd name="csX22" fmla="*/ 3094005 w 3401342"/>
                                <a:gd name="csY22" fmla="*/ 662815 h 2854437"/>
                                <a:gd name="csX23" fmla="*/ 3305204 w 3401342"/>
                                <a:gd name="csY23" fmla="*/ 470981 h 2854437"/>
                                <a:gd name="csX24" fmla="*/ 3050353 w 3401342"/>
                                <a:gd name="csY24" fmla="*/ 308699 h 2854437"/>
                                <a:gd name="csX25" fmla="*/ 2951728 w 3401342"/>
                                <a:gd name="csY25" fmla="*/ 219186 h 2854437"/>
                                <a:gd name="csX26" fmla="*/ 2821272 w 3401342"/>
                                <a:gd name="csY26" fmla="*/ 79993 h 2854437"/>
                                <a:gd name="csX27" fmla="*/ 2653998 w 3401342"/>
                                <a:gd name="csY27" fmla="*/ 9741 h 2854437"/>
                                <a:gd name="csX28" fmla="*/ 2484022 w 3401342"/>
                                <a:gd name="csY28" fmla="*/ 108 h 2854437"/>
                                <a:gd name="csX29" fmla="*/ 2482467 w 3401342"/>
                                <a:gd name="csY29" fmla="*/ 228769 h 2854437"/>
                                <a:gd name="csX30" fmla="*/ 2275859 w 3401342"/>
                                <a:gd name="csY30" fmla="*/ 265928 h 2854437"/>
                                <a:gd name="csX31" fmla="*/ 2204177 w 3401342"/>
                                <a:gd name="csY31" fmla="*/ 562773 h 2854437"/>
                                <a:gd name="csX32" fmla="*/ 2124943 w 3401342"/>
                                <a:gd name="csY32" fmla="*/ 308574 h 2854437"/>
                                <a:gd name="csX33" fmla="*/ 1906191 w 3401342"/>
                                <a:gd name="csY33" fmla="*/ 371987 h 2854437"/>
                                <a:gd name="csX34" fmla="*/ 1640383 w 3401342"/>
                                <a:gd name="csY34" fmla="*/ 520248 h 2854437"/>
                                <a:gd name="csX35" fmla="*/ 1666257 w 3401342"/>
                                <a:gd name="csY35" fmla="*/ 638226 h 2854437"/>
                                <a:gd name="csX36" fmla="*/ 1463513 w 3401342"/>
                                <a:gd name="csY36" fmla="*/ 509517 h 2854437"/>
                                <a:gd name="csX37" fmla="*/ 1049492 w 3401342"/>
                                <a:gd name="csY37" fmla="*/ 716457 h 2854437"/>
                                <a:gd name="csX38" fmla="*/ 870185 w 3401342"/>
                                <a:gd name="csY38" fmla="*/ 783652 h 2854437"/>
                                <a:gd name="csX39" fmla="*/ 805231 w 3401342"/>
                                <a:gd name="csY39" fmla="*/ 973204 h 2854437"/>
                                <a:gd name="csX40" fmla="*/ 666441 w 3401342"/>
                                <a:gd name="csY40" fmla="*/ 995758 h 2854437"/>
                                <a:gd name="csX41" fmla="*/ 647907 w 3401342"/>
                                <a:gd name="csY41" fmla="*/ 1122876 h 2854437"/>
                                <a:gd name="csX42" fmla="*/ 417545 w 3401342"/>
                                <a:gd name="csY42" fmla="*/ 1207998 h 2854437"/>
                                <a:gd name="csX43" fmla="*/ 504429 w 3401342"/>
                                <a:gd name="csY43" fmla="*/ 1405982 h 2854437"/>
                                <a:gd name="csX44" fmla="*/ 604943 w 3401342"/>
                                <a:gd name="csY44" fmla="*/ 1535895 h 2854437"/>
                                <a:gd name="csX45" fmla="*/ 714577 w 3401342"/>
                                <a:gd name="csY45" fmla="*/ 1613476 h 2854437"/>
                                <a:gd name="csX46" fmla="*/ 585708 w 3401342"/>
                                <a:gd name="csY46" fmla="*/ 1641104 h 2854437"/>
                                <a:gd name="csX47" fmla="*/ 423533 w 3401342"/>
                                <a:gd name="csY47" fmla="*/ 1714703 h 2854437"/>
                                <a:gd name="csX48" fmla="*/ 354137 w 3401342"/>
                                <a:gd name="csY48" fmla="*/ 1799449 h 2854437"/>
                                <a:gd name="csX49" fmla="*/ 167830 w 3401342"/>
                                <a:gd name="csY49" fmla="*/ 1924993 h 2854437"/>
                                <a:gd name="csX50" fmla="*/ 434 w 3401342"/>
                                <a:gd name="csY50" fmla="*/ 2203085 h 2854437"/>
                                <a:gd name="csX51" fmla="*/ 223743 w 3401342"/>
                                <a:gd name="csY51" fmla="*/ 2378024 h 2854437"/>
                                <a:gd name="csX52" fmla="*/ 571522 w 3401342"/>
                                <a:gd name="csY52" fmla="*/ 2411330 h 2854437"/>
                                <a:gd name="csX53" fmla="*/ 634284 w 3401342"/>
                                <a:gd name="csY53" fmla="*/ 2579625 h 2854437"/>
                                <a:gd name="csX54" fmla="*/ 908417 w 3401342"/>
                                <a:gd name="csY54" fmla="*/ 2356049 h 2854437"/>
                                <a:gd name="csX0" fmla="*/ 926148 w 3401342"/>
                                <a:gd name="csY0" fmla="*/ 2342253 h 2854437"/>
                                <a:gd name="csX1" fmla="*/ 899071 w 3401342"/>
                                <a:gd name="csY1" fmla="*/ 2477046 h 2854437"/>
                                <a:gd name="csX2" fmla="*/ 1116825 w 3401342"/>
                                <a:gd name="csY2" fmla="*/ 2392680 h 2854437"/>
                                <a:gd name="csX3" fmla="*/ 986495 w 3401342"/>
                                <a:gd name="csY3" fmla="*/ 2637425 h 2854437"/>
                                <a:gd name="csX4" fmla="*/ 932285 w 3401342"/>
                                <a:gd name="csY4" fmla="*/ 2835619 h 2854437"/>
                                <a:gd name="csX5" fmla="*/ 1128809 w 3401342"/>
                                <a:gd name="csY5" fmla="*/ 2845858 h 2854437"/>
                                <a:gd name="csX6" fmla="*/ 1347778 w 3401342"/>
                                <a:gd name="csY6" fmla="*/ 2754291 h 2854437"/>
                                <a:gd name="csX7" fmla="*/ 1460860 w 3401342"/>
                                <a:gd name="csY7" fmla="*/ 2603554 h 2854437"/>
                                <a:gd name="csX8" fmla="*/ 1678584 w 3401342"/>
                                <a:gd name="csY8" fmla="*/ 2630066 h 2854437"/>
                                <a:gd name="csX9" fmla="*/ 1777174 w 3401342"/>
                                <a:gd name="csY9" fmla="*/ 2535975 h 2854437"/>
                                <a:gd name="csX10" fmla="*/ 2013221 w 3401342"/>
                                <a:gd name="csY10" fmla="*/ 2366305 h 2854437"/>
                                <a:gd name="csX11" fmla="*/ 2442674 w 3401342"/>
                                <a:gd name="csY11" fmla="*/ 2266151 h 2854437"/>
                                <a:gd name="csX12" fmla="*/ 2719618 w 3401342"/>
                                <a:gd name="csY12" fmla="*/ 2036952 h 2854437"/>
                                <a:gd name="csX13" fmla="*/ 3375103 w 3401342"/>
                                <a:gd name="csY13" fmla="*/ 1866456 h 2854437"/>
                                <a:gd name="csX14" fmla="*/ 3257700 w 3401342"/>
                                <a:gd name="csY14" fmla="*/ 1668340 h 2854437"/>
                                <a:gd name="csX15" fmla="*/ 3141490 w 3401342"/>
                                <a:gd name="csY15" fmla="*/ 1615945 h 2854437"/>
                                <a:gd name="csX16" fmla="*/ 3087661 w 3401342"/>
                                <a:gd name="csY16" fmla="*/ 1410703 h 2854437"/>
                                <a:gd name="csX17" fmla="*/ 3025231 w 3401342"/>
                                <a:gd name="csY17" fmla="*/ 1254734 h 2854437"/>
                                <a:gd name="csX18" fmla="*/ 2937967 w 3401342"/>
                                <a:gd name="csY18" fmla="*/ 1115612 h 2854437"/>
                                <a:gd name="csX19" fmla="*/ 2937532 w 3401342"/>
                                <a:gd name="csY19" fmla="*/ 984956 h 2854437"/>
                                <a:gd name="csX20" fmla="*/ 2768079 w 3401342"/>
                                <a:gd name="csY20" fmla="*/ 1025891 h 2854437"/>
                                <a:gd name="csX21" fmla="*/ 2907856 w 3401342"/>
                                <a:gd name="csY21" fmla="*/ 813497 h 2854437"/>
                                <a:gd name="csX22" fmla="*/ 3094005 w 3401342"/>
                                <a:gd name="csY22" fmla="*/ 662815 h 2854437"/>
                                <a:gd name="csX23" fmla="*/ 3305204 w 3401342"/>
                                <a:gd name="csY23" fmla="*/ 470981 h 2854437"/>
                                <a:gd name="csX24" fmla="*/ 3050353 w 3401342"/>
                                <a:gd name="csY24" fmla="*/ 308699 h 2854437"/>
                                <a:gd name="csX25" fmla="*/ 2951728 w 3401342"/>
                                <a:gd name="csY25" fmla="*/ 219186 h 2854437"/>
                                <a:gd name="csX26" fmla="*/ 2821272 w 3401342"/>
                                <a:gd name="csY26" fmla="*/ 79993 h 2854437"/>
                                <a:gd name="csX27" fmla="*/ 2653998 w 3401342"/>
                                <a:gd name="csY27" fmla="*/ 9741 h 2854437"/>
                                <a:gd name="csX28" fmla="*/ 2484022 w 3401342"/>
                                <a:gd name="csY28" fmla="*/ 108 h 2854437"/>
                                <a:gd name="csX29" fmla="*/ 2482467 w 3401342"/>
                                <a:gd name="csY29" fmla="*/ 228769 h 2854437"/>
                                <a:gd name="csX30" fmla="*/ 2275859 w 3401342"/>
                                <a:gd name="csY30" fmla="*/ 265928 h 2854437"/>
                                <a:gd name="csX31" fmla="*/ 2204177 w 3401342"/>
                                <a:gd name="csY31" fmla="*/ 562773 h 2854437"/>
                                <a:gd name="csX32" fmla="*/ 2124943 w 3401342"/>
                                <a:gd name="csY32" fmla="*/ 308574 h 2854437"/>
                                <a:gd name="csX33" fmla="*/ 1906191 w 3401342"/>
                                <a:gd name="csY33" fmla="*/ 371987 h 2854437"/>
                                <a:gd name="csX34" fmla="*/ 1640383 w 3401342"/>
                                <a:gd name="csY34" fmla="*/ 520248 h 2854437"/>
                                <a:gd name="csX35" fmla="*/ 1666257 w 3401342"/>
                                <a:gd name="csY35" fmla="*/ 638226 h 2854437"/>
                                <a:gd name="csX36" fmla="*/ 1463513 w 3401342"/>
                                <a:gd name="csY36" fmla="*/ 509517 h 2854437"/>
                                <a:gd name="csX37" fmla="*/ 1049492 w 3401342"/>
                                <a:gd name="csY37" fmla="*/ 716457 h 2854437"/>
                                <a:gd name="csX38" fmla="*/ 870185 w 3401342"/>
                                <a:gd name="csY38" fmla="*/ 783652 h 2854437"/>
                                <a:gd name="csX39" fmla="*/ 805231 w 3401342"/>
                                <a:gd name="csY39" fmla="*/ 973204 h 2854437"/>
                                <a:gd name="csX40" fmla="*/ 666441 w 3401342"/>
                                <a:gd name="csY40" fmla="*/ 995758 h 2854437"/>
                                <a:gd name="csX41" fmla="*/ 647907 w 3401342"/>
                                <a:gd name="csY41" fmla="*/ 1122876 h 2854437"/>
                                <a:gd name="csX42" fmla="*/ 417545 w 3401342"/>
                                <a:gd name="csY42" fmla="*/ 1207998 h 2854437"/>
                                <a:gd name="csX43" fmla="*/ 504429 w 3401342"/>
                                <a:gd name="csY43" fmla="*/ 1405982 h 2854437"/>
                                <a:gd name="csX44" fmla="*/ 604943 w 3401342"/>
                                <a:gd name="csY44" fmla="*/ 1535895 h 2854437"/>
                                <a:gd name="csX45" fmla="*/ 714577 w 3401342"/>
                                <a:gd name="csY45" fmla="*/ 1613476 h 2854437"/>
                                <a:gd name="csX46" fmla="*/ 585708 w 3401342"/>
                                <a:gd name="csY46" fmla="*/ 1641104 h 2854437"/>
                                <a:gd name="csX47" fmla="*/ 423533 w 3401342"/>
                                <a:gd name="csY47" fmla="*/ 1714703 h 2854437"/>
                                <a:gd name="csX48" fmla="*/ 354137 w 3401342"/>
                                <a:gd name="csY48" fmla="*/ 1799449 h 2854437"/>
                                <a:gd name="csX49" fmla="*/ 167830 w 3401342"/>
                                <a:gd name="csY49" fmla="*/ 1924993 h 2854437"/>
                                <a:gd name="csX50" fmla="*/ 434 w 3401342"/>
                                <a:gd name="csY50" fmla="*/ 2203085 h 2854437"/>
                                <a:gd name="csX51" fmla="*/ 223743 w 3401342"/>
                                <a:gd name="csY51" fmla="*/ 2378024 h 2854437"/>
                                <a:gd name="csX52" fmla="*/ 571522 w 3401342"/>
                                <a:gd name="csY52" fmla="*/ 2411330 h 2854437"/>
                                <a:gd name="csX53" fmla="*/ 634284 w 3401342"/>
                                <a:gd name="csY53" fmla="*/ 2579625 h 2854437"/>
                                <a:gd name="csX54" fmla="*/ 908417 w 3401342"/>
                                <a:gd name="csY54" fmla="*/ 2356049 h 2854437"/>
                                <a:gd name="csX0" fmla="*/ 926148 w 3401342"/>
                                <a:gd name="csY0" fmla="*/ 2342253 h 2854437"/>
                                <a:gd name="csX1" fmla="*/ 899071 w 3401342"/>
                                <a:gd name="csY1" fmla="*/ 2477046 h 2854437"/>
                                <a:gd name="csX2" fmla="*/ 1116825 w 3401342"/>
                                <a:gd name="csY2" fmla="*/ 2392680 h 2854437"/>
                                <a:gd name="csX3" fmla="*/ 986495 w 3401342"/>
                                <a:gd name="csY3" fmla="*/ 2637425 h 2854437"/>
                                <a:gd name="csX4" fmla="*/ 932285 w 3401342"/>
                                <a:gd name="csY4" fmla="*/ 2835619 h 2854437"/>
                                <a:gd name="csX5" fmla="*/ 1128809 w 3401342"/>
                                <a:gd name="csY5" fmla="*/ 2845858 h 2854437"/>
                                <a:gd name="csX6" fmla="*/ 1347778 w 3401342"/>
                                <a:gd name="csY6" fmla="*/ 2754291 h 2854437"/>
                                <a:gd name="csX7" fmla="*/ 1460860 w 3401342"/>
                                <a:gd name="csY7" fmla="*/ 2603554 h 2854437"/>
                                <a:gd name="csX8" fmla="*/ 1678584 w 3401342"/>
                                <a:gd name="csY8" fmla="*/ 2630066 h 2854437"/>
                                <a:gd name="csX9" fmla="*/ 1777174 w 3401342"/>
                                <a:gd name="csY9" fmla="*/ 2535975 h 2854437"/>
                                <a:gd name="csX10" fmla="*/ 2013221 w 3401342"/>
                                <a:gd name="csY10" fmla="*/ 2366305 h 2854437"/>
                                <a:gd name="csX11" fmla="*/ 2442674 w 3401342"/>
                                <a:gd name="csY11" fmla="*/ 2266151 h 2854437"/>
                                <a:gd name="csX12" fmla="*/ 2719618 w 3401342"/>
                                <a:gd name="csY12" fmla="*/ 2036952 h 2854437"/>
                                <a:gd name="csX13" fmla="*/ 3375103 w 3401342"/>
                                <a:gd name="csY13" fmla="*/ 1866456 h 2854437"/>
                                <a:gd name="csX14" fmla="*/ 3257700 w 3401342"/>
                                <a:gd name="csY14" fmla="*/ 1668340 h 2854437"/>
                                <a:gd name="csX15" fmla="*/ 3141490 w 3401342"/>
                                <a:gd name="csY15" fmla="*/ 1615945 h 2854437"/>
                                <a:gd name="csX16" fmla="*/ 3087661 w 3401342"/>
                                <a:gd name="csY16" fmla="*/ 1410703 h 2854437"/>
                                <a:gd name="csX17" fmla="*/ 3025231 w 3401342"/>
                                <a:gd name="csY17" fmla="*/ 1254734 h 2854437"/>
                                <a:gd name="csX18" fmla="*/ 2971443 w 3401342"/>
                                <a:gd name="csY18" fmla="*/ 1221199 h 2854437"/>
                                <a:gd name="csX19" fmla="*/ 2937532 w 3401342"/>
                                <a:gd name="csY19" fmla="*/ 984956 h 2854437"/>
                                <a:gd name="csX20" fmla="*/ 2768079 w 3401342"/>
                                <a:gd name="csY20" fmla="*/ 1025891 h 2854437"/>
                                <a:gd name="csX21" fmla="*/ 2907856 w 3401342"/>
                                <a:gd name="csY21" fmla="*/ 813497 h 2854437"/>
                                <a:gd name="csX22" fmla="*/ 3094005 w 3401342"/>
                                <a:gd name="csY22" fmla="*/ 662815 h 2854437"/>
                                <a:gd name="csX23" fmla="*/ 3305204 w 3401342"/>
                                <a:gd name="csY23" fmla="*/ 470981 h 2854437"/>
                                <a:gd name="csX24" fmla="*/ 3050353 w 3401342"/>
                                <a:gd name="csY24" fmla="*/ 308699 h 2854437"/>
                                <a:gd name="csX25" fmla="*/ 2951728 w 3401342"/>
                                <a:gd name="csY25" fmla="*/ 219186 h 2854437"/>
                                <a:gd name="csX26" fmla="*/ 2821272 w 3401342"/>
                                <a:gd name="csY26" fmla="*/ 79993 h 2854437"/>
                                <a:gd name="csX27" fmla="*/ 2653998 w 3401342"/>
                                <a:gd name="csY27" fmla="*/ 9741 h 2854437"/>
                                <a:gd name="csX28" fmla="*/ 2484022 w 3401342"/>
                                <a:gd name="csY28" fmla="*/ 108 h 2854437"/>
                                <a:gd name="csX29" fmla="*/ 2482467 w 3401342"/>
                                <a:gd name="csY29" fmla="*/ 228769 h 2854437"/>
                                <a:gd name="csX30" fmla="*/ 2275859 w 3401342"/>
                                <a:gd name="csY30" fmla="*/ 265928 h 2854437"/>
                                <a:gd name="csX31" fmla="*/ 2204177 w 3401342"/>
                                <a:gd name="csY31" fmla="*/ 562773 h 2854437"/>
                                <a:gd name="csX32" fmla="*/ 2124943 w 3401342"/>
                                <a:gd name="csY32" fmla="*/ 308574 h 2854437"/>
                                <a:gd name="csX33" fmla="*/ 1906191 w 3401342"/>
                                <a:gd name="csY33" fmla="*/ 371987 h 2854437"/>
                                <a:gd name="csX34" fmla="*/ 1640383 w 3401342"/>
                                <a:gd name="csY34" fmla="*/ 520248 h 2854437"/>
                                <a:gd name="csX35" fmla="*/ 1666257 w 3401342"/>
                                <a:gd name="csY35" fmla="*/ 638226 h 2854437"/>
                                <a:gd name="csX36" fmla="*/ 1463513 w 3401342"/>
                                <a:gd name="csY36" fmla="*/ 509517 h 2854437"/>
                                <a:gd name="csX37" fmla="*/ 1049492 w 3401342"/>
                                <a:gd name="csY37" fmla="*/ 716457 h 2854437"/>
                                <a:gd name="csX38" fmla="*/ 870185 w 3401342"/>
                                <a:gd name="csY38" fmla="*/ 783652 h 2854437"/>
                                <a:gd name="csX39" fmla="*/ 805231 w 3401342"/>
                                <a:gd name="csY39" fmla="*/ 973204 h 2854437"/>
                                <a:gd name="csX40" fmla="*/ 666441 w 3401342"/>
                                <a:gd name="csY40" fmla="*/ 995758 h 2854437"/>
                                <a:gd name="csX41" fmla="*/ 647907 w 3401342"/>
                                <a:gd name="csY41" fmla="*/ 1122876 h 2854437"/>
                                <a:gd name="csX42" fmla="*/ 417545 w 3401342"/>
                                <a:gd name="csY42" fmla="*/ 1207998 h 2854437"/>
                                <a:gd name="csX43" fmla="*/ 504429 w 3401342"/>
                                <a:gd name="csY43" fmla="*/ 1405982 h 2854437"/>
                                <a:gd name="csX44" fmla="*/ 604943 w 3401342"/>
                                <a:gd name="csY44" fmla="*/ 1535895 h 2854437"/>
                                <a:gd name="csX45" fmla="*/ 714577 w 3401342"/>
                                <a:gd name="csY45" fmla="*/ 1613476 h 2854437"/>
                                <a:gd name="csX46" fmla="*/ 585708 w 3401342"/>
                                <a:gd name="csY46" fmla="*/ 1641104 h 2854437"/>
                                <a:gd name="csX47" fmla="*/ 423533 w 3401342"/>
                                <a:gd name="csY47" fmla="*/ 1714703 h 2854437"/>
                                <a:gd name="csX48" fmla="*/ 354137 w 3401342"/>
                                <a:gd name="csY48" fmla="*/ 1799449 h 2854437"/>
                                <a:gd name="csX49" fmla="*/ 167830 w 3401342"/>
                                <a:gd name="csY49" fmla="*/ 1924993 h 2854437"/>
                                <a:gd name="csX50" fmla="*/ 434 w 3401342"/>
                                <a:gd name="csY50" fmla="*/ 2203085 h 2854437"/>
                                <a:gd name="csX51" fmla="*/ 223743 w 3401342"/>
                                <a:gd name="csY51" fmla="*/ 2378024 h 2854437"/>
                                <a:gd name="csX52" fmla="*/ 571522 w 3401342"/>
                                <a:gd name="csY52" fmla="*/ 2411330 h 2854437"/>
                                <a:gd name="csX53" fmla="*/ 634284 w 3401342"/>
                                <a:gd name="csY53" fmla="*/ 2579625 h 2854437"/>
                                <a:gd name="csX54" fmla="*/ 908417 w 3401342"/>
                                <a:gd name="csY54" fmla="*/ 2356049 h 2854437"/>
                                <a:gd name="csX0" fmla="*/ 926148 w 3401342"/>
                                <a:gd name="csY0" fmla="*/ 2342253 h 2854437"/>
                                <a:gd name="csX1" fmla="*/ 899071 w 3401342"/>
                                <a:gd name="csY1" fmla="*/ 2477046 h 2854437"/>
                                <a:gd name="csX2" fmla="*/ 1116825 w 3401342"/>
                                <a:gd name="csY2" fmla="*/ 2392680 h 2854437"/>
                                <a:gd name="csX3" fmla="*/ 986495 w 3401342"/>
                                <a:gd name="csY3" fmla="*/ 2637425 h 2854437"/>
                                <a:gd name="csX4" fmla="*/ 932285 w 3401342"/>
                                <a:gd name="csY4" fmla="*/ 2835619 h 2854437"/>
                                <a:gd name="csX5" fmla="*/ 1128809 w 3401342"/>
                                <a:gd name="csY5" fmla="*/ 2845858 h 2854437"/>
                                <a:gd name="csX6" fmla="*/ 1347778 w 3401342"/>
                                <a:gd name="csY6" fmla="*/ 2754291 h 2854437"/>
                                <a:gd name="csX7" fmla="*/ 1460860 w 3401342"/>
                                <a:gd name="csY7" fmla="*/ 2603554 h 2854437"/>
                                <a:gd name="csX8" fmla="*/ 1678584 w 3401342"/>
                                <a:gd name="csY8" fmla="*/ 2630066 h 2854437"/>
                                <a:gd name="csX9" fmla="*/ 1777174 w 3401342"/>
                                <a:gd name="csY9" fmla="*/ 2535975 h 2854437"/>
                                <a:gd name="csX10" fmla="*/ 2013221 w 3401342"/>
                                <a:gd name="csY10" fmla="*/ 2366305 h 2854437"/>
                                <a:gd name="csX11" fmla="*/ 2442674 w 3401342"/>
                                <a:gd name="csY11" fmla="*/ 2266151 h 2854437"/>
                                <a:gd name="csX12" fmla="*/ 2719618 w 3401342"/>
                                <a:gd name="csY12" fmla="*/ 2036952 h 2854437"/>
                                <a:gd name="csX13" fmla="*/ 3375103 w 3401342"/>
                                <a:gd name="csY13" fmla="*/ 1866456 h 2854437"/>
                                <a:gd name="csX14" fmla="*/ 3257700 w 3401342"/>
                                <a:gd name="csY14" fmla="*/ 1668340 h 2854437"/>
                                <a:gd name="csX15" fmla="*/ 3141490 w 3401342"/>
                                <a:gd name="csY15" fmla="*/ 1615945 h 2854437"/>
                                <a:gd name="csX16" fmla="*/ 3087661 w 3401342"/>
                                <a:gd name="csY16" fmla="*/ 1410703 h 2854437"/>
                                <a:gd name="csX17" fmla="*/ 3025231 w 3401342"/>
                                <a:gd name="csY17" fmla="*/ 1254734 h 2854437"/>
                                <a:gd name="csX18" fmla="*/ 2971443 w 3401342"/>
                                <a:gd name="csY18" fmla="*/ 1221199 h 2854437"/>
                                <a:gd name="csX19" fmla="*/ 2904057 w 3401342"/>
                                <a:gd name="csY19" fmla="*/ 1004153 h 2854437"/>
                                <a:gd name="csX20" fmla="*/ 2768079 w 3401342"/>
                                <a:gd name="csY20" fmla="*/ 1025891 h 2854437"/>
                                <a:gd name="csX21" fmla="*/ 2907856 w 3401342"/>
                                <a:gd name="csY21" fmla="*/ 813497 h 2854437"/>
                                <a:gd name="csX22" fmla="*/ 3094005 w 3401342"/>
                                <a:gd name="csY22" fmla="*/ 662815 h 2854437"/>
                                <a:gd name="csX23" fmla="*/ 3305204 w 3401342"/>
                                <a:gd name="csY23" fmla="*/ 470981 h 2854437"/>
                                <a:gd name="csX24" fmla="*/ 3050353 w 3401342"/>
                                <a:gd name="csY24" fmla="*/ 308699 h 2854437"/>
                                <a:gd name="csX25" fmla="*/ 2951728 w 3401342"/>
                                <a:gd name="csY25" fmla="*/ 219186 h 2854437"/>
                                <a:gd name="csX26" fmla="*/ 2821272 w 3401342"/>
                                <a:gd name="csY26" fmla="*/ 79993 h 2854437"/>
                                <a:gd name="csX27" fmla="*/ 2653998 w 3401342"/>
                                <a:gd name="csY27" fmla="*/ 9741 h 2854437"/>
                                <a:gd name="csX28" fmla="*/ 2484022 w 3401342"/>
                                <a:gd name="csY28" fmla="*/ 108 h 2854437"/>
                                <a:gd name="csX29" fmla="*/ 2482467 w 3401342"/>
                                <a:gd name="csY29" fmla="*/ 228769 h 2854437"/>
                                <a:gd name="csX30" fmla="*/ 2275859 w 3401342"/>
                                <a:gd name="csY30" fmla="*/ 265928 h 2854437"/>
                                <a:gd name="csX31" fmla="*/ 2204177 w 3401342"/>
                                <a:gd name="csY31" fmla="*/ 562773 h 2854437"/>
                                <a:gd name="csX32" fmla="*/ 2124943 w 3401342"/>
                                <a:gd name="csY32" fmla="*/ 308574 h 2854437"/>
                                <a:gd name="csX33" fmla="*/ 1906191 w 3401342"/>
                                <a:gd name="csY33" fmla="*/ 371987 h 2854437"/>
                                <a:gd name="csX34" fmla="*/ 1640383 w 3401342"/>
                                <a:gd name="csY34" fmla="*/ 520248 h 2854437"/>
                                <a:gd name="csX35" fmla="*/ 1666257 w 3401342"/>
                                <a:gd name="csY35" fmla="*/ 638226 h 2854437"/>
                                <a:gd name="csX36" fmla="*/ 1463513 w 3401342"/>
                                <a:gd name="csY36" fmla="*/ 509517 h 2854437"/>
                                <a:gd name="csX37" fmla="*/ 1049492 w 3401342"/>
                                <a:gd name="csY37" fmla="*/ 716457 h 2854437"/>
                                <a:gd name="csX38" fmla="*/ 870185 w 3401342"/>
                                <a:gd name="csY38" fmla="*/ 783652 h 2854437"/>
                                <a:gd name="csX39" fmla="*/ 805231 w 3401342"/>
                                <a:gd name="csY39" fmla="*/ 973204 h 2854437"/>
                                <a:gd name="csX40" fmla="*/ 666441 w 3401342"/>
                                <a:gd name="csY40" fmla="*/ 995758 h 2854437"/>
                                <a:gd name="csX41" fmla="*/ 647907 w 3401342"/>
                                <a:gd name="csY41" fmla="*/ 1122876 h 2854437"/>
                                <a:gd name="csX42" fmla="*/ 417545 w 3401342"/>
                                <a:gd name="csY42" fmla="*/ 1207998 h 2854437"/>
                                <a:gd name="csX43" fmla="*/ 504429 w 3401342"/>
                                <a:gd name="csY43" fmla="*/ 1405982 h 2854437"/>
                                <a:gd name="csX44" fmla="*/ 604943 w 3401342"/>
                                <a:gd name="csY44" fmla="*/ 1535895 h 2854437"/>
                                <a:gd name="csX45" fmla="*/ 714577 w 3401342"/>
                                <a:gd name="csY45" fmla="*/ 1613476 h 2854437"/>
                                <a:gd name="csX46" fmla="*/ 585708 w 3401342"/>
                                <a:gd name="csY46" fmla="*/ 1641104 h 2854437"/>
                                <a:gd name="csX47" fmla="*/ 423533 w 3401342"/>
                                <a:gd name="csY47" fmla="*/ 1714703 h 2854437"/>
                                <a:gd name="csX48" fmla="*/ 354137 w 3401342"/>
                                <a:gd name="csY48" fmla="*/ 1799449 h 2854437"/>
                                <a:gd name="csX49" fmla="*/ 167830 w 3401342"/>
                                <a:gd name="csY49" fmla="*/ 1924993 h 2854437"/>
                                <a:gd name="csX50" fmla="*/ 434 w 3401342"/>
                                <a:gd name="csY50" fmla="*/ 2203085 h 2854437"/>
                                <a:gd name="csX51" fmla="*/ 223743 w 3401342"/>
                                <a:gd name="csY51" fmla="*/ 2378024 h 2854437"/>
                                <a:gd name="csX52" fmla="*/ 571522 w 3401342"/>
                                <a:gd name="csY52" fmla="*/ 2411330 h 2854437"/>
                                <a:gd name="csX53" fmla="*/ 634284 w 3401342"/>
                                <a:gd name="csY53" fmla="*/ 2579625 h 2854437"/>
                                <a:gd name="csX54" fmla="*/ 908417 w 3401342"/>
                                <a:gd name="csY54" fmla="*/ 2356049 h 28544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Lst>
                              <a:rect l="l" t="t" r="r" b="b"/>
                              <a:pathLst>
                                <a:path w="3401342" h="2854437">
                                  <a:moveTo>
                                    <a:pt x="926148" y="2342253"/>
                                  </a:moveTo>
                                  <a:cubicBezTo>
                                    <a:pt x="929606" y="2346317"/>
                                    <a:pt x="880044" y="2470242"/>
                                    <a:pt x="899071" y="2477046"/>
                                  </a:cubicBezTo>
                                  <a:cubicBezTo>
                                    <a:pt x="918098" y="2483850"/>
                                    <a:pt x="1118195" y="2353948"/>
                                    <a:pt x="1116825" y="2392680"/>
                                  </a:cubicBezTo>
                                  <a:cubicBezTo>
                                    <a:pt x="1136557" y="2441121"/>
                                    <a:pt x="961955" y="2578686"/>
                                    <a:pt x="986495" y="2637425"/>
                                  </a:cubicBezTo>
                                  <a:cubicBezTo>
                                    <a:pt x="970268" y="2677655"/>
                                    <a:pt x="908566" y="2800880"/>
                                    <a:pt x="932285" y="2835619"/>
                                  </a:cubicBezTo>
                                  <a:cubicBezTo>
                                    <a:pt x="956004" y="2870358"/>
                                    <a:pt x="1040431" y="2816224"/>
                                    <a:pt x="1128809" y="2845858"/>
                                  </a:cubicBezTo>
                                  <a:cubicBezTo>
                                    <a:pt x="1217187" y="2875492"/>
                                    <a:pt x="1272808" y="2824318"/>
                                    <a:pt x="1347778" y="2754291"/>
                                  </a:cubicBezTo>
                                  <a:cubicBezTo>
                                    <a:pt x="1422748" y="2726604"/>
                                    <a:pt x="1405726" y="2624258"/>
                                    <a:pt x="1460860" y="2603554"/>
                                  </a:cubicBezTo>
                                  <a:cubicBezTo>
                                    <a:pt x="1515994" y="2582850"/>
                                    <a:pt x="1625865" y="2641329"/>
                                    <a:pt x="1678584" y="2630066"/>
                                  </a:cubicBezTo>
                                  <a:cubicBezTo>
                                    <a:pt x="1731303" y="2618803"/>
                                    <a:pt x="1717416" y="2578335"/>
                                    <a:pt x="1777174" y="2535975"/>
                                  </a:cubicBezTo>
                                  <a:cubicBezTo>
                                    <a:pt x="1864702" y="2459827"/>
                                    <a:pt x="1902304" y="2411276"/>
                                    <a:pt x="2013221" y="2366305"/>
                                  </a:cubicBezTo>
                                  <a:cubicBezTo>
                                    <a:pt x="2124138" y="2321334"/>
                                    <a:pt x="2324941" y="2321043"/>
                                    <a:pt x="2442674" y="2266151"/>
                                  </a:cubicBezTo>
                                  <a:cubicBezTo>
                                    <a:pt x="2560407" y="2211259"/>
                                    <a:pt x="2574233" y="2112441"/>
                                    <a:pt x="2719618" y="2036952"/>
                                  </a:cubicBezTo>
                                  <a:cubicBezTo>
                                    <a:pt x="2878588" y="1984106"/>
                                    <a:pt x="3285423" y="1927891"/>
                                    <a:pt x="3375103" y="1866456"/>
                                  </a:cubicBezTo>
                                  <a:cubicBezTo>
                                    <a:pt x="3464783" y="1805021"/>
                                    <a:pt x="3299170" y="1695525"/>
                                    <a:pt x="3257700" y="1668340"/>
                                  </a:cubicBezTo>
                                  <a:cubicBezTo>
                                    <a:pt x="3157357" y="1690972"/>
                                    <a:pt x="3169999" y="1663368"/>
                                    <a:pt x="3141490" y="1615945"/>
                                  </a:cubicBezTo>
                                  <a:cubicBezTo>
                                    <a:pt x="3151516" y="1531577"/>
                                    <a:pt x="3152985" y="1516783"/>
                                    <a:pt x="3087661" y="1410703"/>
                                  </a:cubicBezTo>
                                  <a:cubicBezTo>
                                    <a:pt x="3041635" y="1395011"/>
                                    <a:pt x="3065621" y="1326975"/>
                                    <a:pt x="3025231" y="1254734"/>
                                  </a:cubicBezTo>
                                  <a:cubicBezTo>
                                    <a:pt x="3051476" y="1185172"/>
                                    <a:pt x="3030630" y="1326060"/>
                                    <a:pt x="2971443" y="1221199"/>
                                  </a:cubicBezTo>
                                  <a:cubicBezTo>
                                    <a:pt x="2943954" y="1170682"/>
                                    <a:pt x="2937951" y="1036704"/>
                                    <a:pt x="2904057" y="1004153"/>
                                  </a:cubicBezTo>
                                  <a:cubicBezTo>
                                    <a:pt x="2870163" y="971602"/>
                                    <a:pt x="2767446" y="1057667"/>
                                    <a:pt x="2768079" y="1025891"/>
                                  </a:cubicBezTo>
                                  <a:cubicBezTo>
                                    <a:pt x="2768712" y="994115"/>
                                    <a:pt x="2853535" y="874010"/>
                                    <a:pt x="2907856" y="813497"/>
                                  </a:cubicBezTo>
                                  <a:cubicBezTo>
                                    <a:pt x="2962177" y="752984"/>
                                    <a:pt x="3027780" y="719901"/>
                                    <a:pt x="3094005" y="662815"/>
                                  </a:cubicBezTo>
                                  <a:cubicBezTo>
                                    <a:pt x="3160230" y="605729"/>
                                    <a:pt x="3312479" y="530000"/>
                                    <a:pt x="3305204" y="470981"/>
                                  </a:cubicBezTo>
                                  <a:cubicBezTo>
                                    <a:pt x="3297929" y="411962"/>
                                    <a:pt x="3114276" y="348512"/>
                                    <a:pt x="3050353" y="308699"/>
                                  </a:cubicBezTo>
                                  <a:cubicBezTo>
                                    <a:pt x="2959260" y="273415"/>
                                    <a:pt x="2989908" y="257304"/>
                                    <a:pt x="2951728" y="219186"/>
                                  </a:cubicBezTo>
                                  <a:cubicBezTo>
                                    <a:pt x="2913548" y="181068"/>
                                    <a:pt x="2870894" y="114900"/>
                                    <a:pt x="2821272" y="79993"/>
                                  </a:cubicBezTo>
                                  <a:cubicBezTo>
                                    <a:pt x="2771650" y="45086"/>
                                    <a:pt x="2725984" y="20263"/>
                                    <a:pt x="2653998" y="9741"/>
                                  </a:cubicBezTo>
                                  <a:cubicBezTo>
                                    <a:pt x="2576468" y="849"/>
                                    <a:pt x="2545648" y="-442"/>
                                    <a:pt x="2484022" y="108"/>
                                  </a:cubicBezTo>
                                  <a:cubicBezTo>
                                    <a:pt x="2381642" y="50475"/>
                                    <a:pt x="2517161" y="184466"/>
                                    <a:pt x="2482467" y="228769"/>
                                  </a:cubicBezTo>
                                  <a:cubicBezTo>
                                    <a:pt x="2447773" y="273072"/>
                                    <a:pt x="2322241" y="210261"/>
                                    <a:pt x="2275859" y="265928"/>
                                  </a:cubicBezTo>
                                  <a:cubicBezTo>
                                    <a:pt x="2229477" y="321595"/>
                                    <a:pt x="2229330" y="555665"/>
                                    <a:pt x="2204177" y="562773"/>
                                  </a:cubicBezTo>
                                  <a:cubicBezTo>
                                    <a:pt x="2179024" y="569881"/>
                                    <a:pt x="2174607" y="340372"/>
                                    <a:pt x="2124943" y="308574"/>
                                  </a:cubicBezTo>
                                  <a:cubicBezTo>
                                    <a:pt x="2075279" y="276776"/>
                                    <a:pt x="1958416" y="357168"/>
                                    <a:pt x="1906191" y="371987"/>
                                  </a:cubicBezTo>
                                  <a:cubicBezTo>
                                    <a:pt x="1755399" y="382761"/>
                                    <a:pt x="1667201" y="499785"/>
                                    <a:pt x="1640383" y="520248"/>
                                  </a:cubicBezTo>
                                  <a:cubicBezTo>
                                    <a:pt x="1590032" y="550222"/>
                                    <a:pt x="1713271" y="624816"/>
                                    <a:pt x="1666257" y="638226"/>
                                  </a:cubicBezTo>
                                  <a:cubicBezTo>
                                    <a:pt x="1619244" y="651637"/>
                                    <a:pt x="1546381" y="486879"/>
                                    <a:pt x="1463513" y="509517"/>
                                  </a:cubicBezTo>
                                  <a:cubicBezTo>
                                    <a:pt x="1340714" y="539860"/>
                                    <a:pt x="1165132" y="704063"/>
                                    <a:pt x="1049492" y="716457"/>
                                  </a:cubicBezTo>
                                  <a:cubicBezTo>
                                    <a:pt x="932969" y="684448"/>
                                    <a:pt x="910895" y="740861"/>
                                    <a:pt x="870185" y="783652"/>
                                  </a:cubicBezTo>
                                  <a:cubicBezTo>
                                    <a:pt x="829475" y="826443"/>
                                    <a:pt x="839188" y="937853"/>
                                    <a:pt x="805231" y="973204"/>
                                  </a:cubicBezTo>
                                  <a:cubicBezTo>
                                    <a:pt x="771274" y="1008555"/>
                                    <a:pt x="708603" y="984412"/>
                                    <a:pt x="666441" y="995758"/>
                                  </a:cubicBezTo>
                                  <a:cubicBezTo>
                                    <a:pt x="624279" y="1007104"/>
                                    <a:pt x="620047" y="1045905"/>
                                    <a:pt x="647907" y="1122876"/>
                                  </a:cubicBezTo>
                                  <a:cubicBezTo>
                                    <a:pt x="618380" y="1166249"/>
                                    <a:pt x="391289" y="1123032"/>
                                    <a:pt x="417545" y="1207998"/>
                                  </a:cubicBezTo>
                                  <a:cubicBezTo>
                                    <a:pt x="405588" y="1245583"/>
                                    <a:pt x="457315" y="1345602"/>
                                    <a:pt x="504429" y="1405982"/>
                                  </a:cubicBezTo>
                                  <a:cubicBezTo>
                                    <a:pt x="538053" y="1455832"/>
                                    <a:pt x="569918" y="1501313"/>
                                    <a:pt x="604943" y="1535895"/>
                                  </a:cubicBezTo>
                                  <a:cubicBezTo>
                                    <a:pt x="639968" y="1570477"/>
                                    <a:pt x="705827" y="1599941"/>
                                    <a:pt x="714577" y="1613476"/>
                                  </a:cubicBezTo>
                                  <a:cubicBezTo>
                                    <a:pt x="723327" y="1627011"/>
                                    <a:pt x="627042" y="1625033"/>
                                    <a:pt x="585708" y="1641104"/>
                                  </a:cubicBezTo>
                                  <a:cubicBezTo>
                                    <a:pt x="544374" y="1657175"/>
                                    <a:pt x="462128" y="1688312"/>
                                    <a:pt x="423533" y="1714703"/>
                                  </a:cubicBezTo>
                                  <a:cubicBezTo>
                                    <a:pt x="384938" y="1741094"/>
                                    <a:pt x="652581" y="1904391"/>
                                    <a:pt x="354137" y="1799449"/>
                                  </a:cubicBezTo>
                                  <a:cubicBezTo>
                                    <a:pt x="299565" y="1848096"/>
                                    <a:pt x="232360" y="1858520"/>
                                    <a:pt x="167830" y="1924993"/>
                                  </a:cubicBezTo>
                                  <a:cubicBezTo>
                                    <a:pt x="134434" y="1962393"/>
                                    <a:pt x="-8884" y="2074784"/>
                                    <a:pt x="434" y="2203085"/>
                                  </a:cubicBezTo>
                                  <a:cubicBezTo>
                                    <a:pt x="9752" y="2331386"/>
                                    <a:pt x="149790" y="2326518"/>
                                    <a:pt x="223743" y="2378024"/>
                                  </a:cubicBezTo>
                                  <a:cubicBezTo>
                                    <a:pt x="338266" y="2470464"/>
                                    <a:pt x="576317" y="2353878"/>
                                    <a:pt x="571522" y="2411330"/>
                                  </a:cubicBezTo>
                                  <a:cubicBezTo>
                                    <a:pt x="579431" y="2540759"/>
                                    <a:pt x="587698" y="2545048"/>
                                    <a:pt x="634284" y="2579625"/>
                                  </a:cubicBezTo>
                                  <a:cubicBezTo>
                                    <a:pt x="676883" y="2591210"/>
                                    <a:pt x="859472" y="2395154"/>
                                    <a:pt x="908417" y="2356049"/>
                                  </a:cubicBezTo>
                                </a:path>
                              </a:pathLst>
                            </a:custGeom>
                            <a:noFill/>
                            <a:ln w="28575">
                              <a:solidFill>
                                <a:srgbClr val="7030A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B3937E8" w14:textId="77777777" w:rsidR="0029734C" w:rsidRDefault="0029734C" w:rsidP="00297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51053" name="Freeform 26"/>
                          <wps:cNvSpPr/>
                          <wps:spPr>
                            <a:xfrm>
                              <a:off x="2845718" y="1329216"/>
                              <a:ext cx="1778522" cy="2133202"/>
                            </a:xfrm>
                            <a:custGeom>
                              <a:avLst/>
                              <a:gdLst>
                                <a:gd name="csX0" fmla="*/ 2576339 w 3337226"/>
                                <a:gd name="csY0" fmla="*/ 100117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83831 w 3337226"/>
                                <a:gd name="csY21" fmla="*/ 387118 h 3931253"/>
                                <a:gd name="csX22" fmla="*/ 3297179 w 3337226"/>
                                <a:gd name="csY22" fmla="*/ 427165 h 3931253"/>
                                <a:gd name="csX23" fmla="*/ 3310528 w 3337226"/>
                                <a:gd name="csY23" fmla="*/ 467212 h 3931253"/>
                                <a:gd name="csX24" fmla="*/ 3317203 w 3337226"/>
                                <a:gd name="csY24" fmla="*/ 487235 h 3931253"/>
                                <a:gd name="csX25" fmla="*/ 3323877 w 3337226"/>
                                <a:gd name="csY25" fmla="*/ 507259 h 3931253"/>
                                <a:gd name="csX26" fmla="*/ 3330552 w 3337226"/>
                                <a:gd name="csY26" fmla="*/ 574003 h 3931253"/>
                                <a:gd name="csX27" fmla="*/ 3337226 w 3337226"/>
                                <a:gd name="csY27" fmla="*/ 627399 h 3931253"/>
                                <a:gd name="csX28" fmla="*/ 3330552 w 3337226"/>
                                <a:gd name="csY28" fmla="*/ 754213 h 3931253"/>
                                <a:gd name="csX29" fmla="*/ 3317203 w 3337226"/>
                                <a:gd name="csY29" fmla="*/ 861005 h 3931253"/>
                                <a:gd name="csX30" fmla="*/ 3303854 w 3337226"/>
                                <a:gd name="csY30" fmla="*/ 921075 h 3931253"/>
                                <a:gd name="csX31" fmla="*/ 3290505 w 3337226"/>
                                <a:gd name="csY31" fmla="*/ 961121 h 3931253"/>
                                <a:gd name="csX32" fmla="*/ 3263807 w 3337226"/>
                                <a:gd name="csY32" fmla="*/ 1001168 h 3931253"/>
                                <a:gd name="csX33" fmla="*/ 3243784 w 3337226"/>
                                <a:gd name="csY33" fmla="*/ 1014517 h 3931253"/>
                                <a:gd name="csX34" fmla="*/ 3190388 w 3337226"/>
                                <a:gd name="csY34" fmla="*/ 1007842 h 3931253"/>
                                <a:gd name="csX35" fmla="*/ 3157016 w 3337226"/>
                                <a:gd name="csY35" fmla="*/ 954447 h 3931253"/>
                                <a:gd name="csX36" fmla="*/ 3143667 w 3337226"/>
                                <a:gd name="csY36" fmla="*/ 934423 h 3931253"/>
                                <a:gd name="csX37" fmla="*/ 3136993 w 3337226"/>
                                <a:gd name="csY37" fmla="*/ 914400 h 3931253"/>
                                <a:gd name="csX38" fmla="*/ 3116969 w 3337226"/>
                                <a:gd name="csY38" fmla="*/ 827632 h 3931253"/>
                                <a:gd name="csX39" fmla="*/ 3090271 w 3337226"/>
                                <a:gd name="csY39" fmla="*/ 767562 h 3931253"/>
                                <a:gd name="csX40" fmla="*/ 3070248 w 3337226"/>
                                <a:gd name="csY40" fmla="*/ 754213 h 3931253"/>
                                <a:gd name="csX41" fmla="*/ 3050225 w 3337226"/>
                                <a:gd name="csY41" fmla="*/ 714167 h 3931253"/>
                                <a:gd name="csX42" fmla="*/ 3063574 w 3337226"/>
                                <a:gd name="csY42" fmla="*/ 694143 h 3931253"/>
                                <a:gd name="csX43" fmla="*/ 3103620 w 3337226"/>
                                <a:gd name="csY43" fmla="*/ 667445 h 3931253"/>
                                <a:gd name="csX44" fmla="*/ 3116969 w 3337226"/>
                                <a:gd name="csY44" fmla="*/ 627399 h 3931253"/>
                                <a:gd name="csX45" fmla="*/ 3110295 w 3337226"/>
                                <a:gd name="csY45" fmla="*/ 567329 h 3931253"/>
                                <a:gd name="csX46" fmla="*/ 3090271 w 3337226"/>
                                <a:gd name="csY46" fmla="*/ 500584 h 3931253"/>
                                <a:gd name="csX47" fmla="*/ 3076922 w 3337226"/>
                                <a:gd name="csY47" fmla="*/ 473886 h 3931253"/>
                                <a:gd name="csX48" fmla="*/ 3070248 w 3337226"/>
                                <a:gd name="csY48" fmla="*/ 453863 h 3931253"/>
                                <a:gd name="csX49" fmla="*/ 3056899 w 3337226"/>
                                <a:gd name="csY49" fmla="*/ 427165 h 3931253"/>
                                <a:gd name="csX50" fmla="*/ 3050225 w 3337226"/>
                                <a:gd name="csY50" fmla="*/ 407142 h 3931253"/>
                                <a:gd name="csX51" fmla="*/ 3023527 w 3337226"/>
                                <a:gd name="csY51" fmla="*/ 367095 h 3931253"/>
                                <a:gd name="csX52" fmla="*/ 2983480 w 3337226"/>
                                <a:gd name="csY52" fmla="*/ 340397 h 3931253"/>
                                <a:gd name="csX53" fmla="*/ 2950108 w 3337226"/>
                                <a:gd name="csY53" fmla="*/ 333723 h 3931253"/>
                                <a:gd name="csX54" fmla="*/ 2843317 w 3337226"/>
                                <a:gd name="csY54" fmla="*/ 353746 h 3931253"/>
                                <a:gd name="csX55" fmla="*/ 2836642 w 3337226"/>
                                <a:gd name="csY55" fmla="*/ 373769 h 3931253"/>
                                <a:gd name="csX56" fmla="*/ 2849991 w 3337226"/>
                                <a:gd name="csY56" fmla="*/ 420491 h 3931253"/>
                                <a:gd name="csX57" fmla="*/ 2863340 w 3337226"/>
                                <a:gd name="csY57" fmla="*/ 440514 h 3931253"/>
                                <a:gd name="csX58" fmla="*/ 2876689 w 3337226"/>
                                <a:gd name="csY58" fmla="*/ 467212 h 3931253"/>
                                <a:gd name="csX59" fmla="*/ 2896712 w 3337226"/>
                                <a:gd name="csY59" fmla="*/ 487235 h 3931253"/>
                                <a:gd name="csX60" fmla="*/ 2923410 w 3337226"/>
                                <a:gd name="csY60" fmla="*/ 527282 h 3931253"/>
                                <a:gd name="csX61" fmla="*/ 2936759 w 3337226"/>
                                <a:gd name="csY61" fmla="*/ 547305 h 3931253"/>
                                <a:gd name="csX62" fmla="*/ 2943433 w 3337226"/>
                                <a:gd name="csY62" fmla="*/ 567329 h 3931253"/>
                                <a:gd name="csX63" fmla="*/ 2970131 w 3337226"/>
                                <a:gd name="csY63" fmla="*/ 620724 h 3931253"/>
                                <a:gd name="csX64" fmla="*/ 2983480 w 3337226"/>
                                <a:gd name="csY64" fmla="*/ 667445 h 3931253"/>
                                <a:gd name="csX65" fmla="*/ 2976806 w 3337226"/>
                                <a:gd name="csY65" fmla="*/ 820958 h 3931253"/>
                                <a:gd name="csX66" fmla="*/ 2950108 w 3337226"/>
                                <a:gd name="csY66" fmla="*/ 861005 h 3931253"/>
                                <a:gd name="csX67" fmla="*/ 2943433 w 3337226"/>
                                <a:gd name="csY67" fmla="*/ 881028 h 3931253"/>
                                <a:gd name="csX68" fmla="*/ 2956782 w 3337226"/>
                                <a:gd name="csY68" fmla="*/ 901051 h 3931253"/>
                                <a:gd name="csX69" fmla="*/ 3030201 w 3337226"/>
                                <a:gd name="csY69" fmla="*/ 921075 h 3931253"/>
                                <a:gd name="csX70" fmla="*/ 3050225 w 3337226"/>
                                <a:gd name="csY70" fmla="*/ 927749 h 3931253"/>
                                <a:gd name="csX71" fmla="*/ 3076922 w 3337226"/>
                                <a:gd name="csY71" fmla="*/ 934423 h 3931253"/>
                                <a:gd name="csX72" fmla="*/ 3110295 w 3337226"/>
                                <a:gd name="csY72" fmla="*/ 974470 h 3931253"/>
                                <a:gd name="csX73" fmla="*/ 3116969 w 3337226"/>
                                <a:gd name="csY73" fmla="*/ 994494 h 3931253"/>
                                <a:gd name="csX74" fmla="*/ 3110295 w 3337226"/>
                                <a:gd name="csY74" fmla="*/ 1141332 h 3931253"/>
                                <a:gd name="csX75" fmla="*/ 3090271 w 3337226"/>
                                <a:gd name="csY75" fmla="*/ 1154680 h 3931253"/>
                                <a:gd name="csX76" fmla="*/ 3056899 w 3337226"/>
                                <a:gd name="csY76" fmla="*/ 1194727 h 3931253"/>
                                <a:gd name="csX77" fmla="*/ 3036876 w 3337226"/>
                                <a:gd name="csY77" fmla="*/ 1208076 h 3931253"/>
                                <a:gd name="csX78" fmla="*/ 3010178 w 3337226"/>
                                <a:gd name="csY78" fmla="*/ 1248123 h 3931253"/>
                                <a:gd name="csX79" fmla="*/ 2996829 w 3337226"/>
                                <a:gd name="csY79" fmla="*/ 1268146 h 3931253"/>
                                <a:gd name="csX80" fmla="*/ 2983480 w 3337226"/>
                                <a:gd name="csY80" fmla="*/ 1308193 h 3931253"/>
                                <a:gd name="csX81" fmla="*/ 2923410 w 3337226"/>
                                <a:gd name="csY81" fmla="*/ 1341565 h 3931253"/>
                                <a:gd name="csX82" fmla="*/ 2856666 w 3337226"/>
                                <a:gd name="csY82" fmla="*/ 1334891 h 3931253"/>
                                <a:gd name="csX83" fmla="*/ 2829968 w 3337226"/>
                                <a:gd name="csY83" fmla="*/ 1328216 h 3931253"/>
                                <a:gd name="csX84" fmla="*/ 2703153 w 3337226"/>
                                <a:gd name="csY84" fmla="*/ 1334891 h 3931253"/>
                                <a:gd name="csX85" fmla="*/ 2656432 w 3337226"/>
                                <a:gd name="csY85" fmla="*/ 1348240 h 3931253"/>
                                <a:gd name="csX86" fmla="*/ 2643083 w 3337226"/>
                                <a:gd name="csY86" fmla="*/ 1368263 h 3931253"/>
                                <a:gd name="csX87" fmla="*/ 2636409 w 3337226"/>
                                <a:gd name="csY87" fmla="*/ 1388286 h 3931253"/>
                                <a:gd name="csX88" fmla="*/ 2629734 w 3337226"/>
                                <a:gd name="csY88" fmla="*/ 1421659 h 3931253"/>
                                <a:gd name="csX89" fmla="*/ 2623060 w 3337226"/>
                                <a:gd name="csY89" fmla="*/ 1401635 h 3931253"/>
                                <a:gd name="csX90" fmla="*/ 2596362 w 3337226"/>
                                <a:gd name="csY90" fmla="*/ 1441682 h 3931253"/>
                                <a:gd name="csX91" fmla="*/ 2589687 w 3337226"/>
                                <a:gd name="csY91" fmla="*/ 1461705 h 3931253"/>
                                <a:gd name="csX92" fmla="*/ 2576339 w 3337226"/>
                                <a:gd name="csY92" fmla="*/ 1481729 h 3931253"/>
                                <a:gd name="csX93" fmla="*/ 2562990 w 3337226"/>
                                <a:gd name="csY93" fmla="*/ 1521775 h 3931253"/>
                                <a:gd name="csX94" fmla="*/ 2556315 w 3337226"/>
                                <a:gd name="csY94" fmla="*/ 1708660 h 3931253"/>
                                <a:gd name="csX95" fmla="*/ 2549641 w 3337226"/>
                                <a:gd name="csY95" fmla="*/ 1735358 h 3931253"/>
                                <a:gd name="csX96" fmla="*/ 2536292 w 3337226"/>
                                <a:gd name="csY96" fmla="*/ 1755381 h 3931253"/>
                                <a:gd name="csX97" fmla="*/ 2529617 w 3337226"/>
                                <a:gd name="csY97" fmla="*/ 1775405 h 3931253"/>
                                <a:gd name="csX98" fmla="*/ 2482896 w 3337226"/>
                                <a:gd name="csY98" fmla="*/ 1835475 h 3931253"/>
                                <a:gd name="csX99" fmla="*/ 2469547 w 3337226"/>
                                <a:gd name="csY99" fmla="*/ 1855498 h 3931253"/>
                                <a:gd name="csX100" fmla="*/ 2429501 w 3337226"/>
                                <a:gd name="csY100" fmla="*/ 1888870 h 3931253"/>
                                <a:gd name="csX101" fmla="*/ 2382779 w 3337226"/>
                                <a:gd name="csY101" fmla="*/ 1948940 h 3931253"/>
                                <a:gd name="csX102" fmla="*/ 2362756 w 3337226"/>
                                <a:gd name="csY102" fmla="*/ 1962289 h 3931253"/>
                                <a:gd name="csX103" fmla="*/ 2342733 w 3337226"/>
                                <a:gd name="csY103" fmla="*/ 1955615 h 3931253"/>
                                <a:gd name="csX104" fmla="*/ 2242616 w 3337226"/>
                                <a:gd name="csY104" fmla="*/ 1942266 h 3931253"/>
                                <a:gd name="csX105" fmla="*/ 2222593 w 3337226"/>
                                <a:gd name="csY105" fmla="*/ 1935591 h 3931253"/>
                                <a:gd name="csX106" fmla="*/ 2182546 w 3337226"/>
                                <a:gd name="csY106" fmla="*/ 1908894 h 3931253"/>
                                <a:gd name="csX107" fmla="*/ 2162522 w 3337226"/>
                                <a:gd name="csY107" fmla="*/ 1895545 h 3931253"/>
                                <a:gd name="csX108" fmla="*/ 2122476 w 3337226"/>
                                <a:gd name="csY108" fmla="*/ 1882196 h 3931253"/>
                                <a:gd name="csX109" fmla="*/ 2102452 w 3337226"/>
                                <a:gd name="csY109" fmla="*/ 1868847 h 3931253"/>
                                <a:gd name="csX110" fmla="*/ 2062406 w 3337226"/>
                                <a:gd name="csY110" fmla="*/ 1855498 h 3931253"/>
                                <a:gd name="csX111" fmla="*/ 2042382 w 3337226"/>
                                <a:gd name="csY111" fmla="*/ 1842149 h 3931253"/>
                                <a:gd name="csX112" fmla="*/ 2002336 w 3337226"/>
                                <a:gd name="csY112" fmla="*/ 1828800 h 3931253"/>
                                <a:gd name="csX113" fmla="*/ 1962289 w 3337226"/>
                                <a:gd name="csY113" fmla="*/ 1808777 h 3931253"/>
                                <a:gd name="csX114" fmla="*/ 1942266 w 3337226"/>
                                <a:gd name="csY114" fmla="*/ 1795428 h 3931253"/>
                                <a:gd name="csX115" fmla="*/ 1962289 w 3337226"/>
                                <a:gd name="csY115" fmla="*/ 1788753 h 3931253"/>
                                <a:gd name="csX116" fmla="*/ 1982312 w 3337226"/>
                                <a:gd name="csY116" fmla="*/ 1802102 h 3931253"/>
                                <a:gd name="csX117" fmla="*/ 2002336 w 3337226"/>
                                <a:gd name="csY117" fmla="*/ 1808777 h 3931253"/>
                                <a:gd name="csX118" fmla="*/ 2042382 w 3337226"/>
                                <a:gd name="csY118" fmla="*/ 1842149 h 3931253"/>
                                <a:gd name="csX119" fmla="*/ 2062406 w 3337226"/>
                                <a:gd name="csY119" fmla="*/ 1855498 h 3931253"/>
                                <a:gd name="csX120" fmla="*/ 2082429 w 3337226"/>
                                <a:gd name="csY120" fmla="*/ 1875521 h 3931253"/>
                                <a:gd name="csX121" fmla="*/ 2122476 w 3337226"/>
                                <a:gd name="csY121" fmla="*/ 1888870 h 3931253"/>
                                <a:gd name="csX122" fmla="*/ 2162522 w 3337226"/>
                                <a:gd name="csY122" fmla="*/ 1915568 h 3931253"/>
                                <a:gd name="csX123" fmla="*/ 2182546 w 3337226"/>
                                <a:gd name="csY123" fmla="*/ 1928917 h 3931253"/>
                                <a:gd name="csX124" fmla="*/ 2222593 w 3337226"/>
                                <a:gd name="csY124" fmla="*/ 1962289 h 3931253"/>
                                <a:gd name="csX125" fmla="*/ 2222593 w 3337226"/>
                                <a:gd name="csY125" fmla="*/ 2089104 h 3931253"/>
                                <a:gd name="csX126" fmla="*/ 2202569 w 3337226"/>
                                <a:gd name="csY126" fmla="*/ 2095778 h 3931253"/>
                                <a:gd name="csX127" fmla="*/ 2149174 w 3337226"/>
                                <a:gd name="csY127" fmla="*/ 2089104 h 3931253"/>
                                <a:gd name="csX128" fmla="*/ 1968963 w 3337226"/>
                                <a:gd name="csY128" fmla="*/ 2082429 h 3931253"/>
                                <a:gd name="csX129" fmla="*/ 1915568 w 3337226"/>
                                <a:gd name="csY129" fmla="*/ 2075755 h 3931253"/>
                                <a:gd name="csX130" fmla="*/ 1848823 w 3337226"/>
                                <a:gd name="csY130" fmla="*/ 2062406 h 3931253"/>
                                <a:gd name="csX131" fmla="*/ 1815451 w 3337226"/>
                                <a:gd name="csY131" fmla="*/ 2069080 h 3931253"/>
                                <a:gd name="csX132" fmla="*/ 1795428 w 3337226"/>
                                <a:gd name="csY132" fmla="*/ 2115802 h 3931253"/>
                                <a:gd name="csX133" fmla="*/ 1768730 w 3337226"/>
                                <a:gd name="csY133" fmla="*/ 2155848 h 3931253"/>
                                <a:gd name="csX134" fmla="*/ 1755381 w 3337226"/>
                                <a:gd name="csY134" fmla="*/ 2175872 h 3931253"/>
                                <a:gd name="csX135" fmla="*/ 1748706 w 3337226"/>
                                <a:gd name="csY135" fmla="*/ 2195895 h 3931253"/>
                                <a:gd name="csX136" fmla="*/ 1755381 w 3337226"/>
                                <a:gd name="csY136" fmla="*/ 2222593 h 3931253"/>
                                <a:gd name="csX137" fmla="*/ 1808776 w 3337226"/>
                                <a:gd name="csY137" fmla="*/ 2302686 h 3931253"/>
                                <a:gd name="csX138" fmla="*/ 1862172 w 3337226"/>
                                <a:gd name="csY138" fmla="*/ 2316035 h 3931253"/>
                                <a:gd name="csX139" fmla="*/ 1882195 w 3337226"/>
                                <a:gd name="csY139" fmla="*/ 2322710 h 3931253"/>
                                <a:gd name="csX140" fmla="*/ 1915568 w 3337226"/>
                                <a:gd name="csY140" fmla="*/ 2362756 h 3931253"/>
                                <a:gd name="csX141" fmla="*/ 1922242 w 3337226"/>
                                <a:gd name="csY141" fmla="*/ 2382780 h 3931253"/>
                                <a:gd name="csX142" fmla="*/ 1935591 w 3337226"/>
                                <a:gd name="csY142" fmla="*/ 2476222 h 3931253"/>
                                <a:gd name="csX143" fmla="*/ 1948940 w 3337226"/>
                                <a:gd name="csY143" fmla="*/ 2516269 h 3931253"/>
                                <a:gd name="csX144" fmla="*/ 1962289 w 3337226"/>
                                <a:gd name="csY144" fmla="*/ 2536292 h 3931253"/>
                                <a:gd name="csX145" fmla="*/ 2002336 w 3337226"/>
                                <a:gd name="csY145" fmla="*/ 2549641 h 3931253"/>
                                <a:gd name="csX146" fmla="*/ 1988987 w 3337226"/>
                                <a:gd name="csY146" fmla="*/ 2629734 h 3931253"/>
                                <a:gd name="csX147" fmla="*/ 1975638 w 3337226"/>
                                <a:gd name="csY147" fmla="*/ 2683130 h 3931253"/>
                                <a:gd name="csX148" fmla="*/ 1968963 w 3337226"/>
                                <a:gd name="csY148" fmla="*/ 2729851 h 3931253"/>
                                <a:gd name="csX149" fmla="*/ 1962289 w 3337226"/>
                                <a:gd name="csY149" fmla="*/ 2749875 h 3931253"/>
                                <a:gd name="csX150" fmla="*/ 1948940 w 3337226"/>
                                <a:gd name="csY150" fmla="*/ 2809945 h 3931253"/>
                                <a:gd name="csX151" fmla="*/ 1955614 w 3337226"/>
                                <a:gd name="csY151" fmla="*/ 2863340 h 3931253"/>
                                <a:gd name="csX152" fmla="*/ 1968963 w 3337226"/>
                                <a:gd name="csY152" fmla="*/ 2903387 h 3931253"/>
                                <a:gd name="csX153" fmla="*/ 1982312 w 3337226"/>
                                <a:gd name="csY153" fmla="*/ 2950108 h 3931253"/>
                                <a:gd name="csX154" fmla="*/ 2002336 w 3337226"/>
                                <a:gd name="csY154" fmla="*/ 3050225 h 3931253"/>
                                <a:gd name="csX155" fmla="*/ 2029033 w 3337226"/>
                                <a:gd name="csY155" fmla="*/ 3076923 h 3931253"/>
                                <a:gd name="csX156" fmla="*/ 2022359 w 3337226"/>
                                <a:gd name="csY156" fmla="*/ 3123644 h 3931253"/>
                                <a:gd name="csX157" fmla="*/ 2009010 w 3337226"/>
                                <a:gd name="csY157" fmla="*/ 3163691 h 3931253"/>
                                <a:gd name="csX158" fmla="*/ 2002336 w 3337226"/>
                                <a:gd name="csY158" fmla="*/ 3183714 h 3931253"/>
                                <a:gd name="csX159" fmla="*/ 1962289 w 3337226"/>
                                <a:gd name="csY159" fmla="*/ 3223761 h 3931253"/>
                                <a:gd name="csX160" fmla="*/ 1922242 w 3337226"/>
                                <a:gd name="csY160" fmla="*/ 3250459 h 3931253"/>
                                <a:gd name="csX161" fmla="*/ 1902219 w 3337226"/>
                                <a:gd name="csY161" fmla="*/ 3270482 h 3931253"/>
                                <a:gd name="csX162" fmla="*/ 1862172 w 3337226"/>
                                <a:gd name="csY162" fmla="*/ 3283831 h 3931253"/>
                                <a:gd name="csX163" fmla="*/ 1802102 w 3337226"/>
                                <a:gd name="csY163" fmla="*/ 3303854 h 3931253"/>
                                <a:gd name="csX164" fmla="*/ 1782079 w 3337226"/>
                                <a:gd name="csY164" fmla="*/ 3310529 h 3931253"/>
                                <a:gd name="csX165" fmla="*/ 1762055 w 3337226"/>
                                <a:gd name="csY165" fmla="*/ 3323878 h 3931253"/>
                                <a:gd name="csX166" fmla="*/ 1748706 w 3337226"/>
                                <a:gd name="csY166" fmla="*/ 3343901 h 3931253"/>
                                <a:gd name="csX167" fmla="*/ 1728683 w 3337226"/>
                                <a:gd name="csY167" fmla="*/ 3363924 h 3931253"/>
                                <a:gd name="csX168" fmla="*/ 1708660 w 3337226"/>
                                <a:gd name="csY168" fmla="*/ 3430669 h 3931253"/>
                                <a:gd name="csX169" fmla="*/ 1742032 w 3337226"/>
                                <a:gd name="csY169" fmla="*/ 3544134 h 3931253"/>
                                <a:gd name="csX170" fmla="*/ 1762055 w 3337226"/>
                                <a:gd name="csY170" fmla="*/ 3564158 h 3931253"/>
                                <a:gd name="csX171" fmla="*/ 1788753 w 3337226"/>
                                <a:gd name="csY171" fmla="*/ 3604205 h 3931253"/>
                                <a:gd name="csX172" fmla="*/ 1782079 w 3337226"/>
                                <a:gd name="csY172" fmla="*/ 3624228 h 3931253"/>
                                <a:gd name="csX173" fmla="*/ 1755381 w 3337226"/>
                                <a:gd name="csY173" fmla="*/ 3637577 h 3931253"/>
                                <a:gd name="csX174" fmla="*/ 1735358 w 3337226"/>
                                <a:gd name="csY174" fmla="*/ 3650926 h 3931253"/>
                                <a:gd name="csX175" fmla="*/ 1708660 w 3337226"/>
                                <a:gd name="csY175" fmla="*/ 3664275 h 3931253"/>
                                <a:gd name="csX176" fmla="*/ 1648590 w 3337226"/>
                                <a:gd name="csY176" fmla="*/ 3710996 h 3931253"/>
                                <a:gd name="csX177" fmla="*/ 1588520 w 3337226"/>
                                <a:gd name="csY177" fmla="*/ 3737694 h 3931253"/>
                                <a:gd name="csX178" fmla="*/ 1541798 w 3337226"/>
                                <a:gd name="csY178" fmla="*/ 3757717 h 3931253"/>
                                <a:gd name="csX179" fmla="*/ 1515101 w 3337226"/>
                                <a:gd name="csY179" fmla="*/ 3777740 h 3931253"/>
                                <a:gd name="csX180" fmla="*/ 1495077 w 3337226"/>
                                <a:gd name="csY180" fmla="*/ 3784415 h 3931253"/>
                                <a:gd name="csX181" fmla="*/ 1455031 w 3337226"/>
                                <a:gd name="csY181" fmla="*/ 3811113 h 3931253"/>
                                <a:gd name="csX182" fmla="*/ 1435007 w 3337226"/>
                                <a:gd name="csY182" fmla="*/ 3817787 h 3931253"/>
                                <a:gd name="csX183" fmla="*/ 1408309 w 3337226"/>
                                <a:gd name="csY183" fmla="*/ 3831136 h 3931253"/>
                                <a:gd name="csX184" fmla="*/ 1341565 w 3337226"/>
                                <a:gd name="csY184" fmla="*/ 3871183 h 3931253"/>
                                <a:gd name="csX185" fmla="*/ 1301518 w 3337226"/>
                                <a:gd name="csY185" fmla="*/ 3884532 h 3931253"/>
                                <a:gd name="csX186" fmla="*/ 1281495 w 3337226"/>
                                <a:gd name="csY186" fmla="*/ 3891206 h 3931253"/>
                                <a:gd name="csX187" fmla="*/ 1188052 w 3337226"/>
                                <a:gd name="csY187" fmla="*/ 3877857 h 3931253"/>
                                <a:gd name="csX188" fmla="*/ 1141331 w 3337226"/>
                                <a:gd name="csY188" fmla="*/ 3891206 h 3931253"/>
                                <a:gd name="csX189" fmla="*/ 1081261 w 3337226"/>
                                <a:gd name="csY189" fmla="*/ 3897880 h 3931253"/>
                                <a:gd name="csX190" fmla="*/ 1034540 w 3337226"/>
                                <a:gd name="csY190" fmla="*/ 3904555 h 3931253"/>
                                <a:gd name="csX191" fmla="*/ 1001168 w 3337226"/>
                                <a:gd name="csY191" fmla="*/ 3911229 h 3931253"/>
                                <a:gd name="csX192" fmla="*/ 927749 w 3337226"/>
                                <a:gd name="csY192" fmla="*/ 3917904 h 3931253"/>
                                <a:gd name="csX193" fmla="*/ 847655 w 3337226"/>
                                <a:gd name="csY193" fmla="*/ 3911229 h 3931253"/>
                                <a:gd name="csX194" fmla="*/ 767562 w 3337226"/>
                                <a:gd name="csY194" fmla="*/ 3917904 h 3931253"/>
                                <a:gd name="csX195" fmla="*/ 654096 w 3337226"/>
                                <a:gd name="csY195" fmla="*/ 3931253 h 3931253"/>
                                <a:gd name="csX196" fmla="*/ 427165 w 3337226"/>
                                <a:gd name="csY196" fmla="*/ 3924578 h 3931253"/>
                                <a:gd name="csX197" fmla="*/ 407141 w 3337226"/>
                                <a:gd name="csY197" fmla="*/ 3911229 h 3931253"/>
                                <a:gd name="csX198" fmla="*/ 393793 w 3337226"/>
                                <a:gd name="csY198" fmla="*/ 3891206 h 3931253"/>
                                <a:gd name="csX199" fmla="*/ 400467 w 3337226"/>
                                <a:gd name="csY199" fmla="*/ 3831136 h 3931253"/>
                                <a:gd name="csX200" fmla="*/ 413816 w 3337226"/>
                                <a:gd name="csY200" fmla="*/ 3811113 h 3931253"/>
                                <a:gd name="csX201" fmla="*/ 433839 w 3337226"/>
                                <a:gd name="csY201" fmla="*/ 3784415 h 3931253"/>
                                <a:gd name="csX202" fmla="*/ 467212 w 3337226"/>
                                <a:gd name="csY202" fmla="*/ 3744368 h 3931253"/>
                                <a:gd name="csX203" fmla="*/ 487235 w 3337226"/>
                                <a:gd name="csY203" fmla="*/ 3717670 h 3931253"/>
                                <a:gd name="csX204" fmla="*/ 547305 w 3337226"/>
                                <a:gd name="csY204" fmla="*/ 3650926 h 3931253"/>
                                <a:gd name="csX205" fmla="*/ 553979 w 3337226"/>
                                <a:gd name="csY205" fmla="*/ 3630902 h 3931253"/>
                                <a:gd name="csX206" fmla="*/ 567328 w 3337226"/>
                                <a:gd name="csY206" fmla="*/ 3577507 h 3931253"/>
                                <a:gd name="csX207" fmla="*/ 594026 w 3337226"/>
                                <a:gd name="csY207" fmla="*/ 3497413 h 3931253"/>
                                <a:gd name="csX208" fmla="*/ 607375 w 3337226"/>
                                <a:gd name="csY208" fmla="*/ 3457367 h 3931253"/>
                                <a:gd name="csX209" fmla="*/ 627398 w 3337226"/>
                                <a:gd name="csY209" fmla="*/ 3370599 h 3931253"/>
                                <a:gd name="csX210" fmla="*/ 634073 w 3337226"/>
                                <a:gd name="csY210" fmla="*/ 3350575 h 3931253"/>
                                <a:gd name="csX211" fmla="*/ 640747 w 3337226"/>
                                <a:gd name="csY211" fmla="*/ 3317203 h 3931253"/>
                                <a:gd name="csX212" fmla="*/ 647422 w 3337226"/>
                                <a:gd name="csY212" fmla="*/ 3290505 h 3931253"/>
                                <a:gd name="csX213" fmla="*/ 640747 w 3337226"/>
                                <a:gd name="csY213" fmla="*/ 3243784 h 3931253"/>
                                <a:gd name="csX214" fmla="*/ 620724 w 3337226"/>
                                <a:gd name="csY214" fmla="*/ 3237110 h 3931253"/>
                                <a:gd name="csX215" fmla="*/ 600701 w 3337226"/>
                                <a:gd name="csY215" fmla="*/ 3223761 h 3931253"/>
                                <a:gd name="csX216" fmla="*/ 567328 w 3337226"/>
                                <a:gd name="csY216" fmla="*/ 3183714 h 3931253"/>
                                <a:gd name="csX217" fmla="*/ 520607 w 3337226"/>
                                <a:gd name="csY217" fmla="*/ 3130318 h 3931253"/>
                                <a:gd name="csX218" fmla="*/ 487235 w 3337226"/>
                                <a:gd name="csY218" fmla="*/ 3096946 h 3931253"/>
                                <a:gd name="csX219" fmla="*/ 473886 w 3337226"/>
                                <a:gd name="csY219" fmla="*/ 3076923 h 3931253"/>
                                <a:gd name="csX220" fmla="*/ 433839 w 3337226"/>
                                <a:gd name="csY220" fmla="*/ 3056899 h 3931253"/>
                                <a:gd name="csX221" fmla="*/ 393793 w 3337226"/>
                                <a:gd name="csY221" fmla="*/ 3036876 h 3931253"/>
                                <a:gd name="csX222" fmla="*/ 353746 w 3337226"/>
                                <a:gd name="csY222" fmla="*/ 2996829 h 3931253"/>
                                <a:gd name="csX223" fmla="*/ 313699 w 3337226"/>
                                <a:gd name="csY223" fmla="*/ 2970132 h 3931253"/>
                                <a:gd name="csX224" fmla="*/ 293676 w 3337226"/>
                                <a:gd name="csY224" fmla="*/ 2956783 h 3931253"/>
                                <a:gd name="csX225" fmla="*/ 253629 w 3337226"/>
                                <a:gd name="csY225" fmla="*/ 2916736 h 3931253"/>
                                <a:gd name="csX226" fmla="*/ 233606 w 3337226"/>
                                <a:gd name="csY226" fmla="*/ 2896713 h 3931253"/>
                                <a:gd name="csX227" fmla="*/ 213582 w 3337226"/>
                                <a:gd name="csY227" fmla="*/ 2876689 h 3931253"/>
                                <a:gd name="csX228" fmla="*/ 186885 w 3337226"/>
                                <a:gd name="csY228" fmla="*/ 2836642 h 3931253"/>
                                <a:gd name="csX229" fmla="*/ 166861 w 3337226"/>
                                <a:gd name="csY229" fmla="*/ 2816619 h 3931253"/>
                                <a:gd name="csX230" fmla="*/ 120140 w 3337226"/>
                                <a:gd name="csY230" fmla="*/ 2763223 h 3931253"/>
                                <a:gd name="csX231" fmla="*/ 93442 w 3337226"/>
                                <a:gd name="csY231" fmla="*/ 2723177 h 3931253"/>
                                <a:gd name="csX232" fmla="*/ 86768 w 3337226"/>
                                <a:gd name="csY232" fmla="*/ 2696479 h 3931253"/>
                                <a:gd name="csX233" fmla="*/ 333722 w 3337226"/>
                                <a:gd name="csY233" fmla="*/ 2683130 h 3931253"/>
                                <a:gd name="csX234" fmla="*/ 407141 w 3337226"/>
                                <a:gd name="csY234" fmla="*/ 2703153 h 3931253"/>
                                <a:gd name="csX235" fmla="*/ 433839 w 3337226"/>
                                <a:gd name="csY235" fmla="*/ 2709828 h 3931253"/>
                                <a:gd name="csX236" fmla="*/ 527282 w 3337226"/>
                                <a:gd name="csY236" fmla="*/ 2716502 h 3931253"/>
                                <a:gd name="csX237" fmla="*/ 754213 w 3337226"/>
                                <a:gd name="csY237" fmla="*/ 2696479 h 3931253"/>
                                <a:gd name="csX238" fmla="*/ 780911 w 3337226"/>
                                <a:gd name="csY238" fmla="*/ 2669781 h 3931253"/>
                                <a:gd name="csX239" fmla="*/ 794260 w 3337226"/>
                                <a:gd name="csY239" fmla="*/ 2649758 h 3931253"/>
                                <a:gd name="csX240" fmla="*/ 794260 w 3337226"/>
                                <a:gd name="csY240" fmla="*/ 2569664 h 3931253"/>
                                <a:gd name="csX241" fmla="*/ 774236 w 3337226"/>
                                <a:gd name="csY241" fmla="*/ 2549641 h 3931253"/>
                                <a:gd name="csX242" fmla="*/ 760887 w 3337226"/>
                                <a:gd name="csY242" fmla="*/ 2522943 h 3931253"/>
                                <a:gd name="csX243" fmla="*/ 747539 w 3337226"/>
                                <a:gd name="csY243" fmla="*/ 2482896 h 3931253"/>
                                <a:gd name="csX244" fmla="*/ 754213 w 3337226"/>
                                <a:gd name="csY244" fmla="*/ 2449524 h 3931253"/>
                                <a:gd name="csX245" fmla="*/ 774236 w 3337226"/>
                                <a:gd name="csY245" fmla="*/ 2436175 h 3931253"/>
                                <a:gd name="csX246" fmla="*/ 834306 w 3337226"/>
                                <a:gd name="csY246" fmla="*/ 2389454 h 3931253"/>
                                <a:gd name="csX247" fmla="*/ 867679 w 3337226"/>
                                <a:gd name="csY247" fmla="*/ 2382780 h 3931253"/>
                                <a:gd name="csX248" fmla="*/ 894376 w 3337226"/>
                                <a:gd name="csY248" fmla="*/ 2376105 h 3931253"/>
                                <a:gd name="csX249" fmla="*/ 961121 w 3337226"/>
                                <a:gd name="csY249" fmla="*/ 2362756 h 3931253"/>
                                <a:gd name="csX250" fmla="*/ 987819 w 3337226"/>
                                <a:gd name="csY250" fmla="*/ 2356082 h 3931253"/>
                                <a:gd name="csX251" fmla="*/ 1034540 w 3337226"/>
                                <a:gd name="csY251" fmla="*/ 2342733 h 3931253"/>
                                <a:gd name="csX252" fmla="*/ 1141331 w 3337226"/>
                                <a:gd name="csY252" fmla="*/ 2336059 h 3931253"/>
                                <a:gd name="csX253" fmla="*/ 1121308 w 3337226"/>
                                <a:gd name="csY253" fmla="*/ 2316035 h 3931253"/>
                                <a:gd name="csX254" fmla="*/ 1101285 w 3337226"/>
                                <a:gd name="csY254" fmla="*/ 2309361 h 3931253"/>
                                <a:gd name="csX255" fmla="*/ 1047889 w 3337226"/>
                                <a:gd name="csY255" fmla="*/ 2296012 h 3931253"/>
                                <a:gd name="csX256" fmla="*/ 1027866 w 3337226"/>
                                <a:gd name="csY256" fmla="*/ 2289337 h 3931253"/>
                                <a:gd name="csX257" fmla="*/ 967795 w 3337226"/>
                                <a:gd name="csY257" fmla="*/ 2242616 h 3931253"/>
                                <a:gd name="csX258" fmla="*/ 941098 w 3337226"/>
                                <a:gd name="csY258" fmla="*/ 2195895 h 3931253"/>
                                <a:gd name="csX259" fmla="*/ 927749 w 3337226"/>
                                <a:gd name="csY259" fmla="*/ 2175872 h 3931253"/>
                                <a:gd name="csX260" fmla="*/ 921074 w 3337226"/>
                                <a:gd name="csY260" fmla="*/ 2155848 h 3931253"/>
                                <a:gd name="csX261" fmla="*/ 894376 w 3337226"/>
                                <a:gd name="csY261" fmla="*/ 2115802 h 3931253"/>
                                <a:gd name="csX262" fmla="*/ 867679 w 3337226"/>
                                <a:gd name="csY262" fmla="*/ 2062406 h 3931253"/>
                                <a:gd name="csX263" fmla="*/ 840981 w 3337226"/>
                                <a:gd name="csY263" fmla="*/ 2009010 h 3931253"/>
                                <a:gd name="csX264" fmla="*/ 827632 w 3337226"/>
                                <a:gd name="csY264" fmla="*/ 1988987 h 3931253"/>
                                <a:gd name="csX265" fmla="*/ 807609 w 3337226"/>
                                <a:gd name="csY265" fmla="*/ 1982313 h 3931253"/>
                                <a:gd name="csX266" fmla="*/ 787585 w 3337226"/>
                                <a:gd name="csY266" fmla="*/ 1988987 h 3931253"/>
                                <a:gd name="csX267" fmla="*/ 767562 w 3337226"/>
                                <a:gd name="csY267" fmla="*/ 2002336 h 3931253"/>
                                <a:gd name="csX268" fmla="*/ 734190 w 3337226"/>
                                <a:gd name="csY268" fmla="*/ 1962289 h 3931253"/>
                                <a:gd name="csX269" fmla="*/ 694143 w 3337226"/>
                                <a:gd name="csY269" fmla="*/ 1935591 h 3931253"/>
                                <a:gd name="csX270" fmla="*/ 654096 w 3337226"/>
                                <a:gd name="csY270" fmla="*/ 1915568 h 3931253"/>
                                <a:gd name="csX271" fmla="*/ 634073 w 3337226"/>
                                <a:gd name="csY271" fmla="*/ 1902219 h 3931253"/>
                                <a:gd name="csX272" fmla="*/ 614049 w 3337226"/>
                                <a:gd name="csY272" fmla="*/ 1895545 h 3931253"/>
                                <a:gd name="csX273" fmla="*/ 553979 w 3337226"/>
                                <a:gd name="csY273" fmla="*/ 1848823 h 3931253"/>
                                <a:gd name="csX274" fmla="*/ 507258 w 3337226"/>
                                <a:gd name="csY274" fmla="*/ 1828800 h 3931253"/>
                                <a:gd name="csX275" fmla="*/ 413816 w 3337226"/>
                                <a:gd name="csY275" fmla="*/ 1815451 h 3931253"/>
                                <a:gd name="csX276" fmla="*/ 153512 w 3337226"/>
                                <a:gd name="csY276" fmla="*/ 1808777 h 3931253"/>
                                <a:gd name="csX277" fmla="*/ 100117 w 3337226"/>
                                <a:gd name="csY277" fmla="*/ 1795428 h 3931253"/>
                                <a:gd name="csX278" fmla="*/ 60070 w 3337226"/>
                                <a:gd name="csY278" fmla="*/ 1768730 h 3931253"/>
                                <a:gd name="csX279" fmla="*/ 20023 w 3337226"/>
                                <a:gd name="csY279" fmla="*/ 1735358 h 3931253"/>
                                <a:gd name="csX280" fmla="*/ 6674 w 3337226"/>
                                <a:gd name="csY280" fmla="*/ 1695311 h 3931253"/>
                                <a:gd name="csX281" fmla="*/ 0 w 3337226"/>
                                <a:gd name="csY281" fmla="*/ 1675288 h 3931253"/>
                                <a:gd name="csX282" fmla="*/ 33372 w 3337226"/>
                                <a:gd name="csY282" fmla="*/ 1635241 h 3931253"/>
                                <a:gd name="csX283" fmla="*/ 60070 w 3337226"/>
                                <a:gd name="csY283" fmla="*/ 1621892 h 3931253"/>
                                <a:gd name="csX284" fmla="*/ 106791 w 3337226"/>
                                <a:gd name="csY284" fmla="*/ 1575171 h 3931253"/>
                                <a:gd name="csX285" fmla="*/ 153512 w 3337226"/>
                                <a:gd name="csY285" fmla="*/ 1535124 h 3931253"/>
                                <a:gd name="csX286" fmla="*/ 220257 w 3337226"/>
                                <a:gd name="csY286" fmla="*/ 1521775 h 3931253"/>
                                <a:gd name="csX287" fmla="*/ 340397 w 3337226"/>
                                <a:gd name="csY287" fmla="*/ 1501752 h 3931253"/>
                                <a:gd name="csX288" fmla="*/ 380444 w 3337226"/>
                                <a:gd name="csY288" fmla="*/ 1488403 h 3931253"/>
                                <a:gd name="csX289" fmla="*/ 500584 w 3337226"/>
                                <a:gd name="csY289" fmla="*/ 1475054 h 3931253"/>
                                <a:gd name="csX290" fmla="*/ 587352 w 3337226"/>
                                <a:gd name="csY290" fmla="*/ 1455031 h 3931253"/>
                                <a:gd name="csX291" fmla="*/ 687468 w 3337226"/>
                                <a:gd name="csY291" fmla="*/ 1461705 h 3931253"/>
                                <a:gd name="csX292" fmla="*/ 707492 w 3337226"/>
                                <a:gd name="csY292" fmla="*/ 1468380 h 3931253"/>
                                <a:gd name="csX293" fmla="*/ 1041214 w 3337226"/>
                                <a:gd name="csY293" fmla="*/ 1461705 h 3931253"/>
                                <a:gd name="csX294" fmla="*/ 1127982 w 3337226"/>
                                <a:gd name="csY294" fmla="*/ 1448356 h 3931253"/>
                                <a:gd name="csX295" fmla="*/ 1234774 w 3337226"/>
                                <a:gd name="csY295" fmla="*/ 1441682 h 3931253"/>
                                <a:gd name="csX296" fmla="*/ 1254797 w 3337226"/>
                                <a:gd name="csY296" fmla="*/ 1435007 h 3931253"/>
                                <a:gd name="csX297" fmla="*/ 1301518 w 3337226"/>
                                <a:gd name="csY297" fmla="*/ 1428333 h 3931253"/>
                                <a:gd name="csX298" fmla="*/ 1334890 w 3337226"/>
                                <a:gd name="csY298" fmla="*/ 1421659 h 3931253"/>
                                <a:gd name="csX299" fmla="*/ 1341565 w 3337226"/>
                                <a:gd name="csY299" fmla="*/ 1401635 h 3931253"/>
                                <a:gd name="csX300" fmla="*/ 1354914 w 3337226"/>
                                <a:gd name="csY300" fmla="*/ 1301518 h 3931253"/>
                                <a:gd name="csX301" fmla="*/ 1368263 w 3337226"/>
                                <a:gd name="csY301" fmla="*/ 1241448 h 3931253"/>
                                <a:gd name="csX302" fmla="*/ 1381612 w 3337226"/>
                                <a:gd name="csY302" fmla="*/ 1148006 h 3931253"/>
                                <a:gd name="csX303" fmla="*/ 1388286 w 3337226"/>
                                <a:gd name="csY303" fmla="*/ 1127983 h 3931253"/>
                                <a:gd name="csX304" fmla="*/ 1414984 w 3337226"/>
                                <a:gd name="csY304" fmla="*/ 1087936 h 3931253"/>
                                <a:gd name="csX305" fmla="*/ 1428333 w 3337226"/>
                                <a:gd name="csY305" fmla="*/ 914400 h 3931253"/>
                                <a:gd name="csX306" fmla="*/ 1441682 w 3337226"/>
                                <a:gd name="csY306" fmla="*/ 861005 h 3931253"/>
                                <a:gd name="csX307" fmla="*/ 1448356 w 3337226"/>
                                <a:gd name="csY307" fmla="*/ 834307 h 3931253"/>
                                <a:gd name="csX308" fmla="*/ 1475054 w 3337226"/>
                                <a:gd name="csY308" fmla="*/ 787586 h 3931253"/>
                                <a:gd name="csX309" fmla="*/ 1495077 w 3337226"/>
                                <a:gd name="csY309" fmla="*/ 767562 h 3931253"/>
                                <a:gd name="csX310" fmla="*/ 1508426 w 3337226"/>
                                <a:gd name="csY310" fmla="*/ 700818 h 3931253"/>
                                <a:gd name="csX311" fmla="*/ 1548473 w 3337226"/>
                                <a:gd name="csY311" fmla="*/ 607375 h 3931253"/>
                                <a:gd name="csX312" fmla="*/ 1561822 w 3337226"/>
                                <a:gd name="csY312" fmla="*/ 587352 h 3931253"/>
                                <a:gd name="csX313" fmla="*/ 1588520 w 3337226"/>
                                <a:gd name="csY313" fmla="*/ 540631 h 3931253"/>
                                <a:gd name="csX314" fmla="*/ 1608543 w 3337226"/>
                                <a:gd name="csY314" fmla="*/ 533956 h 3931253"/>
                                <a:gd name="csX315" fmla="*/ 1628566 w 3337226"/>
                                <a:gd name="csY315" fmla="*/ 520607 h 3931253"/>
                                <a:gd name="csX316" fmla="*/ 1655264 w 3337226"/>
                                <a:gd name="csY316" fmla="*/ 513933 h 3931253"/>
                                <a:gd name="csX317" fmla="*/ 1695311 w 3337226"/>
                                <a:gd name="csY317" fmla="*/ 500584 h 3931253"/>
                                <a:gd name="csX318" fmla="*/ 1715334 w 3337226"/>
                                <a:gd name="csY318" fmla="*/ 493910 h 3931253"/>
                                <a:gd name="csX319" fmla="*/ 1768730 w 3337226"/>
                                <a:gd name="csY319" fmla="*/ 480561 h 3931253"/>
                                <a:gd name="csX320" fmla="*/ 1822125 w 3337226"/>
                                <a:gd name="csY320" fmla="*/ 487235 h 3931253"/>
                                <a:gd name="csX321" fmla="*/ 1842149 w 3337226"/>
                                <a:gd name="csY321" fmla="*/ 500584 h 3931253"/>
                                <a:gd name="csX322" fmla="*/ 1875521 w 3337226"/>
                                <a:gd name="csY322" fmla="*/ 540631 h 3931253"/>
                                <a:gd name="csX323" fmla="*/ 1895544 w 3337226"/>
                                <a:gd name="csY323" fmla="*/ 560654 h 3931253"/>
                                <a:gd name="csX324" fmla="*/ 1908893 w 3337226"/>
                                <a:gd name="csY324" fmla="*/ 580678 h 3931253"/>
                                <a:gd name="csX325" fmla="*/ 1948940 w 3337226"/>
                                <a:gd name="csY325" fmla="*/ 607375 h 3931253"/>
                                <a:gd name="csX326" fmla="*/ 1968963 w 3337226"/>
                                <a:gd name="csY326" fmla="*/ 627399 h 3931253"/>
                                <a:gd name="csX327" fmla="*/ 2009010 w 3337226"/>
                                <a:gd name="csY327" fmla="*/ 674120 h 3931253"/>
                                <a:gd name="csX328" fmla="*/ 2029033 w 3337226"/>
                                <a:gd name="csY328" fmla="*/ 714167 h 3931253"/>
                                <a:gd name="csX329" fmla="*/ 2035708 w 3337226"/>
                                <a:gd name="csY329" fmla="*/ 734190 h 3931253"/>
                                <a:gd name="csX330" fmla="*/ 2049057 w 3337226"/>
                                <a:gd name="csY330" fmla="*/ 754213 h 3931253"/>
                                <a:gd name="csX331" fmla="*/ 2062406 w 3337226"/>
                                <a:gd name="csY331" fmla="*/ 780911 h 3931253"/>
                                <a:gd name="csX332" fmla="*/ 2142499 w 3337226"/>
                                <a:gd name="csY332" fmla="*/ 820958 h 3931253"/>
                                <a:gd name="csX333" fmla="*/ 2202569 w 3337226"/>
                                <a:gd name="csY333" fmla="*/ 834307 h 3931253"/>
                                <a:gd name="csX334" fmla="*/ 2289337 w 3337226"/>
                                <a:gd name="csY334" fmla="*/ 847656 h 3931253"/>
                                <a:gd name="csX335" fmla="*/ 2309360 w 3337226"/>
                                <a:gd name="csY335" fmla="*/ 854330 h 3931253"/>
                                <a:gd name="csX336" fmla="*/ 2356082 w 3337226"/>
                                <a:gd name="csY336" fmla="*/ 887702 h 3931253"/>
                                <a:gd name="csX337" fmla="*/ 2342733 w 3337226"/>
                                <a:gd name="csY337" fmla="*/ 907726 h 3931253"/>
                                <a:gd name="csX338" fmla="*/ 2396128 w 3337226"/>
                                <a:gd name="csY338" fmla="*/ 901051 h 3931253"/>
                                <a:gd name="csX339" fmla="*/ 2436175 w 3337226"/>
                                <a:gd name="csY339" fmla="*/ 887702 h 3931253"/>
                                <a:gd name="csX340" fmla="*/ 2482896 w 3337226"/>
                                <a:gd name="csY340" fmla="*/ 874353 h 3931253"/>
                                <a:gd name="csX341" fmla="*/ 2509594 w 3337226"/>
                                <a:gd name="csY341" fmla="*/ 861005 h 3931253"/>
                                <a:gd name="csX342" fmla="*/ 2529617 w 3337226"/>
                                <a:gd name="csY342" fmla="*/ 840981 h 3931253"/>
                                <a:gd name="csX343" fmla="*/ 2556315 w 3337226"/>
                                <a:gd name="csY343" fmla="*/ 800934 h 3931253"/>
                                <a:gd name="csX344" fmla="*/ 2569664 w 3337226"/>
                                <a:gd name="csY344" fmla="*/ 540631 h 3931253"/>
                                <a:gd name="csX345" fmla="*/ 2556315 w 3337226"/>
                                <a:gd name="csY345" fmla="*/ 440514 h 3931253"/>
                                <a:gd name="csX346" fmla="*/ 2562990 w 3337226"/>
                                <a:gd name="csY346" fmla="*/ 260304 h 3931253"/>
                                <a:gd name="csX347" fmla="*/ 2576339 w 3337226"/>
                                <a:gd name="csY347" fmla="*/ 213583 h 3931253"/>
                                <a:gd name="csX348" fmla="*/ 2536292 w 3337226"/>
                                <a:gd name="csY348" fmla="*/ 220257 h 3931253"/>
                                <a:gd name="csX349" fmla="*/ 2516268 w 3337226"/>
                                <a:gd name="csY349" fmla="*/ 226932 h 3931253"/>
                                <a:gd name="csX0" fmla="*/ 2576339 w 3337226"/>
                                <a:gd name="csY0" fmla="*/ 100117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10528 w 3337226"/>
                                <a:gd name="csY23" fmla="*/ 467212 h 3931253"/>
                                <a:gd name="csX24" fmla="*/ 3317203 w 3337226"/>
                                <a:gd name="csY24" fmla="*/ 487235 h 3931253"/>
                                <a:gd name="csX25" fmla="*/ 3323877 w 3337226"/>
                                <a:gd name="csY25" fmla="*/ 507259 h 3931253"/>
                                <a:gd name="csX26" fmla="*/ 3330552 w 3337226"/>
                                <a:gd name="csY26" fmla="*/ 574003 h 3931253"/>
                                <a:gd name="csX27" fmla="*/ 3337226 w 3337226"/>
                                <a:gd name="csY27" fmla="*/ 627399 h 3931253"/>
                                <a:gd name="csX28" fmla="*/ 3330552 w 3337226"/>
                                <a:gd name="csY28" fmla="*/ 754213 h 3931253"/>
                                <a:gd name="csX29" fmla="*/ 3317203 w 3337226"/>
                                <a:gd name="csY29" fmla="*/ 861005 h 3931253"/>
                                <a:gd name="csX30" fmla="*/ 3303854 w 3337226"/>
                                <a:gd name="csY30" fmla="*/ 921075 h 3931253"/>
                                <a:gd name="csX31" fmla="*/ 3290505 w 3337226"/>
                                <a:gd name="csY31" fmla="*/ 961121 h 3931253"/>
                                <a:gd name="csX32" fmla="*/ 3263807 w 3337226"/>
                                <a:gd name="csY32" fmla="*/ 1001168 h 3931253"/>
                                <a:gd name="csX33" fmla="*/ 3243784 w 3337226"/>
                                <a:gd name="csY33" fmla="*/ 1014517 h 3931253"/>
                                <a:gd name="csX34" fmla="*/ 3190388 w 3337226"/>
                                <a:gd name="csY34" fmla="*/ 1007842 h 3931253"/>
                                <a:gd name="csX35" fmla="*/ 3157016 w 3337226"/>
                                <a:gd name="csY35" fmla="*/ 954447 h 3931253"/>
                                <a:gd name="csX36" fmla="*/ 3143667 w 3337226"/>
                                <a:gd name="csY36" fmla="*/ 934423 h 3931253"/>
                                <a:gd name="csX37" fmla="*/ 3136993 w 3337226"/>
                                <a:gd name="csY37" fmla="*/ 914400 h 3931253"/>
                                <a:gd name="csX38" fmla="*/ 3116969 w 3337226"/>
                                <a:gd name="csY38" fmla="*/ 827632 h 3931253"/>
                                <a:gd name="csX39" fmla="*/ 3090271 w 3337226"/>
                                <a:gd name="csY39" fmla="*/ 767562 h 3931253"/>
                                <a:gd name="csX40" fmla="*/ 3070248 w 3337226"/>
                                <a:gd name="csY40" fmla="*/ 754213 h 3931253"/>
                                <a:gd name="csX41" fmla="*/ 3050225 w 3337226"/>
                                <a:gd name="csY41" fmla="*/ 714167 h 3931253"/>
                                <a:gd name="csX42" fmla="*/ 3063574 w 3337226"/>
                                <a:gd name="csY42" fmla="*/ 694143 h 3931253"/>
                                <a:gd name="csX43" fmla="*/ 3103620 w 3337226"/>
                                <a:gd name="csY43" fmla="*/ 667445 h 3931253"/>
                                <a:gd name="csX44" fmla="*/ 3116969 w 3337226"/>
                                <a:gd name="csY44" fmla="*/ 627399 h 3931253"/>
                                <a:gd name="csX45" fmla="*/ 3110295 w 3337226"/>
                                <a:gd name="csY45" fmla="*/ 567329 h 3931253"/>
                                <a:gd name="csX46" fmla="*/ 3090271 w 3337226"/>
                                <a:gd name="csY46" fmla="*/ 500584 h 3931253"/>
                                <a:gd name="csX47" fmla="*/ 3076922 w 3337226"/>
                                <a:gd name="csY47" fmla="*/ 473886 h 3931253"/>
                                <a:gd name="csX48" fmla="*/ 3070248 w 3337226"/>
                                <a:gd name="csY48" fmla="*/ 453863 h 3931253"/>
                                <a:gd name="csX49" fmla="*/ 3056899 w 3337226"/>
                                <a:gd name="csY49" fmla="*/ 427165 h 3931253"/>
                                <a:gd name="csX50" fmla="*/ 3050225 w 3337226"/>
                                <a:gd name="csY50" fmla="*/ 407142 h 3931253"/>
                                <a:gd name="csX51" fmla="*/ 3023527 w 3337226"/>
                                <a:gd name="csY51" fmla="*/ 367095 h 3931253"/>
                                <a:gd name="csX52" fmla="*/ 2983480 w 3337226"/>
                                <a:gd name="csY52" fmla="*/ 340397 h 3931253"/>
                                <a:gd name="csX53" fmla="*/ 2950108 w 3337226"/>
                                <a:gd name="csY53" fmla="*/ 333723 h 3931253"/>
                                <a:gd name="csX54" fmla="*/ 2843317 w 3337226"/>
                                <a:gd name="csY54" fmla="*/ 353746 h 3931253"/>
                                <a:gd name="csX55" fmla="*/ 2836642 w 3337226"/>
                                <a:gd name="csY55" fmla="*/ 373769 h 3931253"/>
                                <a:gd name="csX56" fmla="*/ 2849991 w 3337226"/>
                                <a:gd name="csY56" fmla="*/ 420491 h 3931253"/>
                                <a:gd name="csX57" fmla="*/ 2863340 w 3337226"/>
                                <a:gd name="csY57" fmla="*/ 440514 h 3931253"/>
                                <a:gd name="csX58" fmla="*/ 2876689 w 3337226"/>
                                <a:gd name="csY58" fmla="*/ 467212 h 3931253"/>
                                <a:gd name="csX59" fmla="*/ 2896712 w 3337226"/>
                                <a:gd name="csY59" fmla="*/ 487235 h 3931253"/>
                                <a:gd name="csX60" fmla="*/ 2923410 w 3337226"/>
                                <a:gd name="csY60" fmla="*/ 527282 h 3931253"/>
                                <a:gd name="csX61" fmla="*/ 2936759 w 3337226"/>
                                <a:gd name="csY61" fmla="*/ 547305 h 3931253"/>
                                <a:gd name="csX62" fmla="*/ 2943433 w 3337226"/>
                                <a:gd name="csY62" fmla="*/ 567329 h 3931253"/>
                                <a:gd name="csX63" fmla="*/ 2970131 w 3337226"/>
                                <a:gd name="csY63" fmla="*/ 620724 h 3931253"/>
                                <a:gd name="csX64" fmla="*/ 2983480 w 3337226"/>
                                <a:gd name="csY64" fmla="*/ 667445 h 3931253"/>
                                <a:gd name="csX65" fmla="*/ 2976806 w 3337226"/>
                                <a:gd name="csY65" fmla="*/ 820958 h 3931253"/>
                                <a:gd name="csX66" fmla="*/ 2950108 w 3337226"/>
                                <a:gd name="csY66" fmla="*/ 861005 h 3931253"/>
                                <a:gd name="csX67" fmla="*/ 2943433 w 3337226"/>
                                <a:gd name="csY67" fmla="*/ 881028 h 3931253"/>
                                <a:gd name="csX68" fmla="*/ 2956782 w 3337226"/>
                                <a:gd name="csY68" fmla="*/ 901051 h 3931253"/>
                                <a:gd name="csX69" fmla="*/ 3030201 w 3337226"/>
                                <a:gd name="csY69" fmla="*/ 921075 h 3931253"/>
                                <a:gd name="csX70" fmla="*/ 3050225 w 3337226"/>
                                <a:gd name="csY70" fmla="*/ 927749 h 3931253"/>
                                <a:gd name="csX71" fmla="*/ 3076922 w 3337226"/>
                                <a:gd name="csY71" fmla="*/ 934423 h 3931253"/>
                                <a:gd name="csX72" fmla="*/ 3110295 w 3337226"/>
                                <a:gd name="csY72" fmla="*/ 974470 h 3931253"/>
                                <a:gd name="csX73" fmla="*/ 3116969 w 3337226"/>
                                <a:gd name="csY73" fmla="*/ 994494 h 3931253"/>
                                <a:gd name="csX74" fmla="*/ 3110295 w 3337226"/>
                                <a:gd name="csY74" fmla="*/ 1141332 h 3931253"/>
                                <a:gd name="csX75" fmla="*/ 3090271 w 3337226"/>
                                <a:gd name="csY75" fmla="*/ 1154680 h 3931253"/>
                                <a:gd name="csX76" fmla="*/ 3056899 w 3337226"/>
                                <a:gd name="csY76" fmla="*/ 1194727 h 3931253"/>
                                <a:gd name="csX77" fmla="*/ 3036876 w 3337226"/>
                                <a:gd name="csY77" fmla="*/ 1208076 h 3931253"/>
                                <a:gd name="csX78" fmla="*/ 3010178 w 3337226"/>
                                <a:gd name="csY78" fmla="*/ 1248123 h 3931253"/>
                                <a:gd name="csX79" fmla="*/ 2996829 w 3337226"/>
                                <a:gd name="csY79" fmla="*/ 1268146 h 3931253"/>
                                <a:gd name="csX80" fmla="*/ 2983480 w 3337226"/>
                                <a:gd name="csY80" fmla="*/ 1308193 h 3931253"/>
                                <a:gd name="csX81" fmla="*/ 2923410 w 3337226"/>
                                <a:gd name="csY81" fmla="*/ 1341565 h 3931253"/>
                                <a:gd name="csX82" fmla="*/ 2856666 w 3337226"/>
                                <a:gd name="csY82" fmla="*/ 1334891 h 3931253"/>
                                <a:gd name="csX83" fmla="*/ 2829968 w 3337226"/>
                                <a:gd name="csY83" fmla="*/ 1328216 h 3931253"/>
                                <a:gd name="csX84" fmla="*/ 2703153 w 3337226"/>
                                <a:gd name="csY84" fmla="*/ 1334891 h 3931253"/>
                                <a:gd name="csX85" fmla="*/ 2656432 w 3337226"/>
                                <a:gd name="csY85" fmla="*/ 1348240 h 3931253"/>
                                <a:gd name="csX86" fmla="*/ 2643083 w 3337226"/>
                                <a:gd name="csY86" fmla="*/ 1368263 h 3931253"/>
                                <a:gd name="csX87" fmla="*/ 2636409 w 3337226"/>
                                <a:gd name="csY87" fmla="*/ 1388286 h 3931253"/>
                                <a:gd name="csX88" fmla="*/ 2629734 w 3337226"/>
                                <a:gd name="csY88" fmla="*/ 1421659 h 3931253"/>
                                <a:gd name="csX89" fmla="*/ 2623060 w 3337226"/>
                                <a:gd name="csY89" fmla="*/ 1401635 h 3931253"/>
                                <a:gd name="csX90" fmla="*/ 2596362 w 3337226"/>
                                <a:gd name="csY90" fmla="*/ 1441682 h 3931253"/>
                                <a:gd name="csX91" fmla="*/ 2589687 w 3337226"/>
                                <a:gd name="csY91" fmla="*/ 1461705 h 3931253"/>
                                <a:gd name="csX92" fmla="*/ 2576339 w 3337226"/>
                                <a:gd name="csY92" fmla="*/ 1481729 h 3931253"/>
                                <a:gd name="csX93" fmla="*/ 2562990 w 3337226"/>
                                <a:gd name="csY93" fmla="*/ 1521775 h 3931253"/>
                                <a:gd name="csX94" fmla="*/ 2556315 w 3337226"/>
                                <a:gd name="csY94" fmla="*/ 1708660 h 3931253"/>
                                <a:gd name="csX95" fmla="*/ 2549641 w 3337226"/>
                                <a:gd name="csY95" fmla="*/ 1735358 h 3931253"/>
                                <a:gd name="csX96" fmla="*/ 2536292 w 3337226"/>
                                <a:gd name="csY96" fmla="*/ 1755381 h 3931253"/>
                                <a:gd name="csX97" fmla="*/ 2529617 w 3337226"/>
                                <a:gd name="csY97" fmla="*/ 1775405 h 3931253"/>
                                <a:gd name="csX98" fmla="*/ 2482896 w 3337226"/>
                                <a:gd name="csY98" fmla="*/ 1835475 h 3931253"/>
                                <a:gd name="csX99" fmla="*/ 2469547 w 3337226"/>
                                <a:gd name="csY99" fmla="*/ 1855498 h 3931253"/>
                                <a:gd name="csX100" fmla="*/ 2429501 w 3337226"/>
                                <a:gd name="csY100" fmla="*/ 1888870 h 3931253"/>
                                <a:gd name="csX101" fmla="*/ 2382779 w 3337226"/>
                                <a:gd name="csY101" fmla="*/ 1948940 h 3931253"/>
                                <a:gd name="csX102" fmla="*/ 2362756 w 3337226"/>
                                <a:gd name="csY102" fmla="*/ 1962289 h 3931253"/>
                                <a:gd name="csX103" fmla="*/ 2342733 w 3337226"/>
                                <a:gd name="csY103" fmla="*/ 1955615 h 3931253"/>
                                <a:gd name="csX104" fmla="*/ 2242616 w 3337226"/>
                                <a:gd name="csY104" fmla="*/ 1942266 h 3931253"/>
                                <a:gd name="csX105" fmla="*/ 2222593 w 3337226"/>
                                <a:gd name="csY105" fmla="*/ 1935591 h 3931253"/>
                                <a:gd name="csX106" fmla="*/ 2182546 w 3337226"/>
                                <a:gd name="csY106" fmla="*/ 1908894 h 3931253"/>
                                <a:gd name="csX107" fmla="*/ 2162522 w 3337226"/>
                                <a:gd name="csY107" fmla="*/ 1895545 h 3931253"/>
                                <a:gd name="csX108" fmla="*/ 2122476 w 3337226"/>
                                <a:gd name="csY108" fmla="*/ 1882196 h 3931253"/>
                                <a:gd name="csX109" fmla="*/ 2102452 w 3337226"/>
                                <a:gd name="csY109" fmla="*/ 1868847 h 3931253"/>
                                <a:gd name="csX110" fmla="*/ 2062406 w 3337226"/>
                                <a:gd name="csY110" fmla="*/ 1855498 h 3931253"/>
                                <a:gd name="csX111" fmla="*/ 2042382 w 3337226"/>
                                <a:gd name="csY111" fmla="*/ 1842149 h 3931253"/>
                                <a:gd name="csX112" fmla="*/ 2002336 w 3337226"/>
                                <a:gd name="csY112" fmla="*/ 1828800 h 3931253"/>
                                <a:gd name="csX113" fmla="*/ 1962289 w 3337226"/>
                                <a:gd name="csY113" fmla="*/ 1808777 h 3931253"/>
                                <a:gd name="csX114" fmla="*/ 1942266 w 3337226"/>
                                <a:gd name="csY114" fmla="*/ 1795428 h 3931253"/>
                                <a:gd name="csX115" fmla="*/ 1962289 w 3337226"/>
                                <a:gd name="csY115" fmla="*/ 1788753 h 3931253"/>
                                <a:gd name="csX116" fmla="*/ 1982312 w 3337226"/>
                                <a:gd name="csY116" fmla="*/ 1802102 h 3931253"/>
                                <a:gd name="csX117" fmla="*/ 2002336 w 3337226"/>
                                <a:gd name="csY117" fmla="*/ 1808777 h 3931253"/>
                                <a:gd name="csX118" fmla="*/ 2042382 w 3337226"/>
                                <a:gd name="csY118" fmla="*/ 1842149 h 3931253"/>
                                <a:gd name="csX119" fmla="*/ 2062406 w 3337226"/>
                                <a:gd name="csY119" fmla="*/ 1855498 h 3931253"/>
                                <a:gd name="csX120" fmla="*/ 2082429 w 3337226"/>
                                <a:gd name="csY120" fmla="*/ 1875521 h 3931253"/>
                                <a:gd name="csX121" fmla="*/ 2122476 w 3337226"/>
                                <a:gd name="csY121" fmla="*/ 1888870 h 3931253"/>
                                <a:gd name="csX122" fmla="*/ 2162522 w 3337226"/>
                                <a:gd name="csY122" fmla="*/ 1915568 h 3931253"/>
                                <a:gd name="csX123" fmla="*/ 2182546 w 3337226"/>
                                <a:gd name="csY123" fmla="*/ 1928917 h 3931253"/>
                                <a:gd name="csX124" fmla="*/ 2222593 w 3337226"/>
                                <a:gd name="csY124" fmla="*/ 1962289 h 3931253"/>
                                <a:gd name="csX125" fmla="*/ 2222593 w 3337226"/>
                                <a:gd name="csY125" fmla="*/ 2089104 h 3931253"/>
                                <a:gd name="csX126" fmla="*/ 2202569 w 3337226"/>
                                <a:gd name="csY126" fmla="*/ 2095778 h 3931253"/>
                                <a:gd name="csX127" fmla="*/ 2149174 w 3337226"/>
                                <a:gd name="csY127" fmla="*/ 2089104 h 3931253"/>
                                <a:gd name="csX128" fmla="*/ 1968963 w 3337226"/>
                                <a:gd name="csY128" fmla="*/ 2082429 h 3931253"/>
                                <a:gd name="csX129" fmla="*/ 1915568 w 3337226"/>
                                <a:gd name="csY129" fmla="*/ 2075755 h 3931253"/>
                                <a:gd name="csX130" fmla="*/ 1848823 w 3337226"/>
                                <a:gd name="csY130" fmla="*/ 2062406 h 3931253"/>
                                <a:gd name="csX131" fmla="*/ 1815451 w 3337226"/>
                                <a:gd name="csY131" fmla="*/ 2069080 h 3931253"/>
                                <a:gd name="csX132" fmla="*/ 1795428 w 3337226"/>
                                <a:gd name="csY132" fmla="*/ 2115802 h 3931253"/>
                                <a:gd name="csX133" fmla="*/ 1768730 w 3337226"/>
                                <a:gd name="csY133" fmla="*/ 2155848 h 3931253"/>
                                <a:gd name="csX134" fmla="*/ 1755381 w 3337226"/>
                                <a:gd name="csY134" fmla="*/ 2175872 h 3931253"/>
                                <a:gd name="csX135" fmla="*/ 1748706 w 3337226"/>
                                <a:gd name="csY135" fmla="*/ 2195895 h 3931253"/>
                                <a:gd name="csX136" fmla="*/ 1755381 w 3337226"/>
                                <a:gd name="csY136" fmla="*/ 2222593 h 3931253"/>
                                <a:gd name="csX137" fmla="*/ 1808776 w 3337226"/>
                                <a:gd name="csY137" fmla="*/ 2302686 h 3931253"/>
                                <a:gd name="csX138" fmla="*/ 1862172 w 3337226"/>
                                <a:gd name="csY138" fmla="*/ 2316035 h 3931253"/>
                                <a:gd name="csX139" fmla="*/ 1882195 w 3337226"/>
                                <a:gd name="csY139" fmla="*/ 2322710 h 3931253"/>
                                <a:gd name="csX140" fmla="*/ 1915568 w 3337226"/>
                                <a:gd name="csY140" fmla="*/ 2362756 h 3931253"/>
                                <a:gd name="csX141" fmla="*/ 1922242 w 3337226"/>
                                <a:gd name="csY141" fmla="*/ 2382780 h 3931253"/>
                                <a:gd name="csX142" fmla="*/ 1935591 w 3337226"/>
                                <a:gd name="csY142" fmla="*/ 2476222 h 3931253"/>
                                <a:gd name="csX143" fmla="*/ 1948940 w 3337226"/>
                                <a:gd name="csY143" fmla="*/ 2516269 h 3931253"/>
                                <a:gd name="csX144" fmla="*/ 1962289 w 3337226"/>
                                <a:gd name="csY144" fmla="*/ 2536292 h 3931253"/>
                                <a:gd name="csX145" fmla="*/ 2002336 w 3337226"/>
                                <a:gd name="csY145" fmla="*/ 2549641 h 3931253"/>
                                <a:gd name="csX146" fmla="*/ 1988987 w 3337226"/>
                                <a:gd name="csY146" fmla="*/ 2629734 h 3931253"/>
                                <a:gd name="csX147" fmla="*/ 1975638 w 3337226"/>
                                <a:gd name="csY147" fmla="*/ 2683130 h 3931253"/>
                                <a:gd name="csX148" fmla="*/ 1968963 w 3337226"/>
                                <a:gd name="csY148" fmla="*/ 2729851 h 3931253"/>
                                <a:gd name="csX149" fmla="*/ 1962289 w 3337226"/>
                                <a:gd name="csY149" fmla="*/ 2749875 h 3931253"/>
                                <a:gd name="csX150" fmla="*/ 1948940 w 3337226"/>
                                <a:gd name="csY150" fmla="*/ 2809945 h 3931253"/>
                                <a:gd name="csX151" fmla="*/ 1955614 w 3337226"/>
                                <a:gd name="csY151" fmla="*/ 2863340 h 3931253"/>
                                <a:gd name="csX152" fmla="*/ 1968963 w 3337226"/>
                                <a:gd name="csY152" fmla="*/ 2903387 h 3931253"/>
                                <a:gd name="csX153" fmla="*/ 1982312 w 3337226"/>
                                <a:gd name="csY153" fmla="*/ 2950108 h 3931253"/>
                                <a:gd name="csX154" fmla="*/ 2002336 w 3337226"/>
                                <a:gd name="csY154" fmla="*/ 3050225 h 3931253"/>
                                <a:gd name="csX155" fmla="*/ 2029033 w 3337226"/>
                                <a:gd name="csY155" fmla="*/ 3076923 h 3931253"/>
                                <a:gd name="csX156" fmla="*/ 2022359 w 3337226"/>
                                <a:gd name="csY156" fmla="*/ 3123644 h 3931253"/>
                                <a:gd name="csX157" fmla="*/ 2009010 w 3337226"/>
                                <a:gd name="csY157" fmla="*/ 3163691 h 3931253"/>
                                <a:gd name="csX158" fmla="*/ 2002336 w 3337226"/>
                                <a:gd name="csY158" fmla="*/ 3183714 h 3931253"/>
                                <a:gd name="csX159" fmla="*/ 1962289 w 3337226"/>
                                <a:gd name="csY159" fmla="*/ 3223761 h 3931253"/>
                                <a:gd name="csX160" fmla="*/ 1922242 w 3337226"/>
                                <a:gd name="csY160" fmla="*/ 3250459 h 3931253"/>
                                <a:gd name="csX161" fmla="*/ 1902219 w 3337226"/>
                                <a:gd name="csY161" fmla="*/ 3270482 h 3931253"/>
                                <a:gd name="csX162" fmla="*/ 1862172 w 3337226"/>
                                <a:gd name="csY162" fmla="*/ 3283831 h 3931253"/>
                                <a:gd name="csX163" fmla="*/ 1802102 w 3337226"/>
                                <a:gd name="csY163" fmla="*/ 3303854 h 3931253"/>
                                <a:gd name="csX164" fmla="*/ 1782079 w 3337226"/>
                                <a:gd name="csY164" fmla="*/ 3310529 h 3931253"/>
                                <a:gd name="csX165" fmla="*/ 1762055 w 3337226"/>
                                <a:gd name="csY165" fmla="*/ 3323878 h 3931253"/>
                                <a:gd name="csX166" fmla="*/ 1748706 w 3337226"/>
                                <a:gd name="csY166" fmla="*/ 3343901 h 3931253"/>
                                <a:gd name="csX167" fmla="*/ 1728683 w 3337226"/>
                                <a:gd name="csY167" fmla="*/ 3363924 h 3931253"/>
                                <a:gd name="csX168" fmla="*/ 1708660 w 3337226"/>
                                <a:gd name="csY168" fmla="*/ 3430669 h 3931253"/>
                                <a:gd name="csX169" fmla="*/ 1742032 w 3337226"/>
                                <a:gd name="csY169" fmla="*/ 3544134 h 3931253"/>
                                <a:gd name="csX170" fmla="*/ 1762055 w 3337226"/>
                                <a:gd name="csY170" fmla="*/ 3564158 h 3931253"/>
                                <a:gd name="csX171" fmla="*/ 1788753 w 3337226"/>
                                <a:gd name="csY171" fmla="*/ 3604205 h 3931253"/>
                                <a:gd name="csX172" fmla="*/ 1782079 w 3337226"/>
                                <a:gd name="csY172" fmla="*/ 3624228 h 3931253"/>
                                <a:gd name="csX173" fmla="*/ 1755381 w 3337226"/>
                                <a:gd name="csY173" fmla="*/ 3637577 h 3931253"/>
                                <a:gd name="csX174" fmla="*/ 1735358 w 3337226"/>
                                <a:gd name="csY174" fmla="*/ 3650926 h 3931253"/>
                                <a:gd name="csX175" fmla="*/ 1708660 w 3337226"/>
                                <a:gd name="csY175" fmla="*/ 3664275 h 3931253"/>
                                <a:gd name="csX176" fmla="*/ 1648590 w 3337226"/>
                                <a:gd name="csY176" fmla="*/ 3710996 h 3931253"/>
                                <a:gd name="csX177" fmla="*/ 1588520 w 3337226"/>
                                <a:gd name="csY177" fmla="*/ 3737694 h 3931253"/>
                                <a:gd name="csX178" fmla="*/ 1541798 w 3337226"/>
                                <a:gd name="csY178" fmla="*/ 3757717 h 3931253"/>
                                <a:gd name="csX179" fmla="*/ 1515101 w 3337226"/>
                                <a:gd name="csY179" fmla="*/ 3777740 h 3931253"/>
                                <a:gd name="csX180" fmla="*/ 1495077 w 3337226"/>
                                <a:gd name="csY180" fmla="*/ 3784415 h 3931253"/>
                                <a:gd name="csX181" fmla="*/ 1455031 w 3337226"/>
                                <a:gd name="csY181" fmla="*/ 3811113 h 3931253"/>
                                <a:gd name="csX182" fmla="*/ 1435007 w 3337226"/>
                                <a:gd name="csY182" fmla="*/ 3817787 h 3931253"/>
                                <a:gd name="csX183" fmla="*/ 1408309 w 3337226"/>
                                <a:gd name="csY183" fmla="*/ 3831136 h 3931253"/>
                                <a:gd name="csX184" fmla="*/ 1341565 w 3337226"/>
                                <a:gd name="csY184" fmla="*/ 3871183 h 3931253"/>
                                <a:gd name="csX185" fmla="*/ 1301518 w 3337226"/>
                                <a:gd name="csY185" fmla="*/ 3884532 h 3931253"/>
                                <a:gd name="csX186" fmla="*/ 1281495 w 3337226"/>
                                <a:gd name="csY186" fmla="*/ 3891206 h 3931253"/>
                                <a:gd name="csX187" fmla="*/ 1188052 w 3337226"/>
                                <a:gd name="csY187" fmla="*/ 3877857 h 3931253"/>
                                <a:gd name="csX188" fmla="*/ 1141331 w 3337226"/>
                                <a:gd name="csY188" fmla="*/ 3891206 h 3931253"/>
                                <a:gd name="csX189" fmla="*/ 1081261 w 3337226"/>
                                <a:gd name="csY189" fmla="*/ 3897880 h 3931253"/>
                                <a:gd name="csX190" fmla="*/ 1034540 w 3337226"/>
                                <a:gd name="csY190" fmla="*/ 3904555 h 3931253"/>
                                <a:gd name="csX191" fmla="*/ 1001168 w 3337226"/>
                                <a:gd name="csY191" fmla="*/ 3911229 h 3931253"/>
                                <a:gd name="csX192" fmla="*/ 927749 w 3337226"/>
                                <a:gd name="csY192" fmla="*/ 3917904 h 3931253"/>
                                <a:gd name="csX193" fmla="*/ 847655 w 3337226"/>
                                <a:gd name="csY193" fmla="*/ 3911229 h 3931253"/>
                                <a:gd name="csX194" fmla="*/ 767562 w 3337226"/>
                                <a:gd name="csY194" fmla="*/ 3917904 h 3931253"/>
                                <a:gd name="csX195" fmla="*/ 654096 w 3337226"/>
                                <a:gd name="csY195" fmla="*/ 3931253 h 3931253"/>
                                <a:gd name="csX196" fmla="*/ 427165 w 3337226"/>
                                <a:gd name="csY196" fmla="*/ 3924578 h 3931253"/>
                                <a:gd name="csX197" fmla="*/ 407141 w 3337226"/>
                                <a:gd name="csY197" fmla="*/ 3911229 h 3931253"/>
                                <a:gd name="csX198" fmla="*/ 393793 w 3337226"/>
                                <a:gd name="csY198" fmla="*/ 3891206 h 3931253"/>
                                <a:gd name="csX199" fmla="*/ 400467 w 3337226"/>
                                <a:gd name="csY199" fmla="*/ 3831136 h 3931253"/>
                                <a:gd name="csX200" fmla="*/ 413816 w 3337226"/>
                                <a:gd name="csY200" fmla="*/ 3811113 h 3931253"/>
                                <a:gd name="csX201" fmla="*/ 433839 w 3337226"/>
                                <a:gd name="csY201" fmla="*/ 3784415 h 3931253"/>
                                <a:gd name="csX202" fmla="*/ 467212 w 3337226"/>
                                <a:gd name="csY202" fmla="*/ 3744368 h 3931253"/>
                                <a:gd name="csX203" fmla="*/ 487235 w 3337226"/>
                                <a:gd name="csY203" fmla="*/ 3717670 h 3931253"/>
                                <a:gd name="csX204" fmla="*/ 547305 w 3337226"/>
                                <a:gd name="csY204" fmla="*/ 3650926 h 3931253"/>
                                <a:gd name="csX205" fmla="*/ 553979 w 3337226"/>
                                <a:gd name="csY205" fmla="*/ 3630902 h 3931253"/>
                                <a:gd name="csX206" fmla="*/ 567328 w 3337226"/>
                                <a:gd name="csY206" fmla="*/ 3577507 h 3931253"/>
                                <a:gd name="csX207" fmla="*/ 594026 w 3337226"/>
                                <a:gd name="csY207" fmla="*/ 3497413 h 3931253"/>
                                <a:gd name="csX208" fmla="*/ 607375 w 3337226"/>
                                <a:gd name="csY208" fmla="*/ 3457367 h 3931253"/>
                                <a:gd name="csX209" fmla="*/ 627398 w 3337226"/>
                                <a:gd name="csY209" fmla="*/ 3370599 h 3931253"/>
                                <a:gd name="csX210" fmla="*/ 634073 w 3337226"/>
                                <a:gd name="csY210" fmla="*/ 3350575 h 3931253"/>
                                <a:gd name="csX211" fmla="*/ 640747 w 3337226"/>
                                <a:gd name="csY211" fmla="*/ 3317203 h 3931253"/>
                                <a:gd name="csX212" fmla="*/ 647422 w 3337226"/>
                                <a:gd name="csY212" fmla="*/ 3290505 h 3931253"/>
                                <a:gd name="csX213" fmla="*/ 640747 w 3337226"/>
                                <a:gd name="csY213" fmla="*/ 3243784 h 3931253"/>
                                <a:gd name="csX214" fmla="*/ 620724 w 3337226"/>
                                <a:gd name="csY214" fmla="*/ 3237110 h 3931253"/>
                                <a:gd name="csX215" fmla="*/ 600701 w 3337226"/>
                                <a:gd name="csY215" fmla="*/ 3223761 h 3931253"/>
                                <a:gd name="csX216" fmla="*/ 567328 w 3337226"/>
                                <a:gd name="csY216" fmla="*/ 3183714 h 3931253"/>
                                <a:gd name="csX217" fmla="*/ 520607 w 3337226"/>
                                <a:gd name="csY217" fmla="*/ 3130318 h 3931253"/>
                                <a:gd name="csX218" fmla="*/ 487235 w 3337226"/>
                                <a:gd name="csY218" fmla="*/ 3096946 h 3931253"/>
                                <a:gd name="csX219" fmla="*/ 473886 w 3337226"/>
                                <a:gd name="csY219" fmla="*/ 3076923 h 3931253"/>
                                <a:gd name="csX220" fmla="*/ 433839 w 3337226"/>
                                <a:gd name="csY220" fmla="*/ 3056899 h 3931253"/>
                                <a:gd name="csX221" fmla="*/ 393793 w 3337226"/>
                                <a:gd name="csY221" fmla="*/ 3036876 h 3931253"/>
                                <a:gd name="csX222" fmla="*/ 353746 w 3337226"/>
                                <a:gd name="csY222" fmla="*/ 2996829 h 3931253"/>
                                <a:gd name="csX223" fmla="*/ 313699 w 3337226"/>
                                <a:gd name="csY223" fmla="*/ 2970132 h 3931253"/>
                                <a:gd name="csX224" fmla="*/ 293676 w 3337226"/>
                                <a:gd name="csY224" fmla="*/ 2956783 h 3931253"/>
                                <a:gd name="csX225" fmla="*/ 253629 w 3337226"/>
                                <a:gd name="csY225" fmla="*/ 2916736 h 3931253"/>
                                <a:gd name="csX226" fmla="*/ 233606 w 3337226"/>
                                <a:gd name="csY226" fmla="*/ 2896713 h 3931253"/>
                                <a:gd name="csX227" fmla="*/ 213582 w 3337226"/>
                                <a:gd name="csY227" fmla="*/ 2876689 h 3931253"/>
                                <a:gd name="csX228" fmla="*/ 186885 w 3337226"/>
                                <a:gd name="csY228" fmla="*/ 2836642 h 3931253"/>
                                <a:gd name="csX229" fmla="*/ 166861 w 3337226"/>
                                <a:gd name="csY229" fmla="*/ 2816619 h 3931253"/>
                                <a:gd name="csX230" fmla="*/ 120140 w 3337226"/>
                                <a:gd name="csY230" fmla="*/ 2763223 h 3931253"/>
                                <a:gd name="csX231" fmla="*/ 93442 w 3337226"/>
                                <a:gd name="csY231" fmla="*/ 2723177 h 3931253"/>
                                <a:gd name="csX232" fmla="*/ 86768 w 3337226"/>
                                <a:gd name="csY232" fmla="*/ 2696479 h 3931253"/>
                                <a:gd name="csX233" fmla="*/ 333722 w 3337226"/>
                                <a:gd name="csY233" fmla="*/ 2683130 h 3931253"/>
                                <a:gd name="csX234" fmla="*/ 407141 w 3337226"/>
                                <a:gd name="csY234" fmla="*/ 2703153 h 3931253"/>
                                <a:gd name="csX235" fmla="*/ 433839 w 3337226"/>
                                <a:gd name="csY235" fmla="*/ 2709828 h 3931253"/>
                                <a:gd name="csX236" fmla="*/ 527282 w 3337226"/>
                                <a:gd name="csY236" fmla="*/ 2716502 h 3931253"/>
                                <a:gd name="csX237" fmla="*/ 754213 w 3337226"/>
                                <a:gd name="csY237" fmla="*/ 2696479 h 3931253"/>
                                <a:gd name="csX238" fmla="*/ 780911 w 3337226"/>
                                <a:gd name="csY238" fmla="*/ 2669781 h 3931253"/>
                                <a:gd name="csX239" fmla="*/ 794260 w 3337226"/>
                                <a:gd name="csY239" fmla="*/ 2649758 h 3931253"/>
                                <a:gd name="csX240" fmla="*/ 794260 w 3337226"/>
                                <a:gd name="csY240" fmla="*/ 2569664 h 3931253"/>
                                <a:gd name="csX241" fmla="*/ 774236 w 3337226"/>
                                <a:gd name="csY241" fmla="*/ 2549641 h 3931253"/>
                                <a:gd name="csX242" fmla="*/ 760887 w 3337226"/>
                                <a:gd name="csY242" fmla="*/ 2522943 h 3931253"/>
                                <a:gd name="csX243" fmla="*/ 747539 w 3337226"/>
                                <a:gd name="csY243" fmla="*/ 2482896 h 3931253"/>
                                <a:gd name="csX244" fmla="*/ 754213 w 3337226"/>
                                <a:gd name="csY244" fmla="*/ 2449524 h 3931253"/>
                                <a:gd name="csX245" fmla="*/ 774236 w 3337226"/>
                                <a:gd name="csY245" fmla="*/ 2436175 h 3931253"/>
                                <a:gd name="csX246" fmla="*/ 834306 w 3337226"/>
                                <a:gd name="csY246" fmla="*/ 2389454 h 3931253"/>
                                <a:gd name="csX247" fmla="*/ 867679 w 3337226"/>
                                <a:gd name="csY247" fmla="*/ 2382780 h 3931253"/>
                                <a:gd name="csX248" fmla="*/ 894376 w 3337226"/>
                                <a:gd name="csY248" fmla="*/ 2376105 h 3931253"/>
                                <a:gd name="csX249" fmla="*/ 961121 w 3337226"/>
                                <a:gd name="csY249" fmla="*/ 2362756 h 3931253"/>
                                <a:gd name="csX250" fmla="*/ 987819 w 3337226"/>
                                <a:gd name="csY250" fmla="*/ 2356082 h 3931253"/>
                                <a:gd name="csX251" fmla="*/ 1034540 w 3337226"/>
                                <a:gd name="csY251" fmla="*/ 2342733 h 3931253"/>
                                <a:gd name="csX252" fmla="*/ 1141331 w 3337226"/>
                                <a:gd name="csY252" fmla="*/ 2336059 h 3931253"/>
                                <a:gd name="csX253" fmla="*/ 1121308 w 3337226"/>
                                <a:gd name="csY253" fmla="*/ 2316035 h 3931253"/>
                                <a:gd name="csX254" fmla="*/ 1101285 w 3337226"/>
                                <a:gd name="csY254" fmla="*/ 2309361 h 3931253"/>
                                <a:gd name="csX255" fmla="*/ 1047889 w 3337226"/>
                                <a:gd name="csY255" fmla="*/ 2296012 h 3931253"/>
                                <a:gd name="csX256" fmla="*/ 1027866 w 3337226"/>
                                <a:gd name="csY256" fmla="*/ 2289337 h 3931253"/>
                                <a:gd name="csX257" fmla="*/ 967795 w 3337226"/>
                                <a:gd name="csY257" fmla="*/ 2242616 h 3931253"/>
                                <a:gd name="csX258" fmla="*/ 941098 w 3337226"/>
                                <a:gd name="csY258" fmla="*/ 2195895 h 3931253"/>
                                <a:gd name="csX259" fmla="*/ 927749 w 3337226"/>
                                <a:gd name="csY259" fmla="*/ 2175872 h 3931253"/>
                                <a:gd name="csX260" fmla="*/ 921074 w 3337226"/>
                                <a:gd name="csY260" fmla="*/ 2155848 h 3931253"/>
                                <a:gd name="csX261" fmla="*/ 894376 w 3337226"/>
                                <a:gd name="csY261" fmla="*/ 2115802 h 3931253"/>
                                <a:gd name="csX262" fmla="*/ 867679 w 3337226"/>
                                <a:gd name="csY262" fmla="*/ 2062406 h 3931253"/>
                                <a:gd name="csX263" fmla="*/ 840981 w 3337226"/>
                                <a:gd name="csY263" fmla="*/ 2009010 h 3931253"/>
                                <a:gd name="csX264" fmla="*/ 827632 w 3337226"/>
                                <a:gd name="csY264" fmla="*/ 1988987 h 3931253"/>
                                <a:gd name="csX265" fmla="*/ 807609 w 3337226"/>
                                <a:gd name="csY265" fmla="*/ 1982313 h 3931253"/>
                                <a:gd name="csX266" fmla="*/ 787585 w 3337226"/>
                                <a:gd name="csY266" fmla="*/ 1988987 h 3931253"/>
                                <a:gd name="csX267" fmla="*/ 767562 w 3337226"/>
                                <a:gd name="csY267" fmla="*/ 2002336 h 3931253"/>
                                <a:gd name="csX268" fmla="*/ 734190 w 3337226"/>
                                <a:gd name="csY268" fmla="*/ 1962289 h 3931253"/>
                                <a:gd name="csX269" fmla="*/ 694143 w 3337226"/>
                                <a:gd name="csY269" fmla="*/ 1935591 h 3931253"/>
                                <a:gd name="csX270" fmla="*/ 654096 w 3337226"/>
                                <a:gd name="csY270" fmla="*/ 1915568 h 3931253"/>
                                <a:gd name="csX271" fmla="*/ 634073 w 3337226"/>
                                <a:gd name="csY271" fmla="*/ 1902219 h 3931253"/>
                                <a:gd name="csX272" fmla="*/ 614049 w 3337226"/>
                                <a:gd name="csY272" fmla="*/ 1895545 h 3931253"/>
                                <a:gd name="csX273" fmla="*/ 553979 w 3337226"/>
                                <a:gd name="csY273" fmla="*/ 1848823 h 3931253"/>
                                <a:gd name="csX274" fmla="*/ 507258 w 3337226"/>
                                <a:gd name="csY274" fmla="*/ 1828800 h 3931253"/>
                                <a:gd name="csX275" fmla="*/ 413816 w 3337226"/>
                                <a:gd name="csY275" fmla="*/ 1815451 h 3931253"/>
                                <a:gd name="csX276" fmla="*/ 153512 w 3337226"/>
                                <a:gd name="csY276" fmla="*/ 1808777 h 3931253"/>
                                <a:gd name="csX277" fmla="*/ 100117 w 3337226"/>
                                <a:gd name="csY277" fmla="*/ 1795428 h 3931253"/>
                                <a:gd name="csX278" fmla="*/ 60070 w 3337226"/>
                                <a:gd name="csY278" fmla="*/ 1768730 h 3931253"/>
                                <a:gd name="csX279" fmla="*/ 20023 w 3337226"/>
                                <a:gd name="csY279" fmla="*/ 1735358 h 3931253"/>
                                <a:gd name="csX280" fmla="*/ 6674 w 3337226"/>
                                <a:gd name="csY280" fmla="*/ 1695311 h 3931253"/>
                                <a:gd name="csX281" fmla="*/ 0 w 3337226"/>
                                <a:gd name="csY281" fmla="*/ 1675288 h 3931253"/>
                                <a:gd name="csX282" fmla="*/ 33372 w 3337226"/>
                                <a:gd name="csY282" fmla="*/ 1635241 h 3931253"/>
                                <a:gd name="csX283" fmla="*/ 60070 w 3337226"/>
                                <a:gd name="csY283" fmla="*/ 1621892 h 3931253"/>
                                <a:gd name="csX284" fmla="*/ 106791 w 3337226"/>
                                <a:gd name="csY284" fmla="*/ 1575171 h 3931253"/>
                                <a:gd name="csX285" fmla="*/ 153512 w 3337226"/>
                                <a:gd name="csY285" fmla="*/ 1535124 h 3931253"/>
                                <a:gd name="csX286" fmla="*/ 220257 w 3337226"/>
                                <a:gd name="csY286" fmla="*/ 1521775 h 3931253"/>
                                <a:gd name="csX287" fmla="*/ 340397 w 3337226"/>
                                <a:gd name="csY287" fmla="*/ 1501752 h 3931253"/>
                                <a:gd name="csX288" fmla="*/ 380444 w 3337226"/>
                                <a:gd name="csY288" fmla="*/ 1488403 h 3931253"/>
                                <a:gd name="csX289" fmla="*/ 500584 w 3337226"/>
                                <a:gd name="csY289" fmla="*/ 1475054 h 3931253"/>
                                <a:gd name="csX290" fmla="*/ 587352 w 3337226"/>
                                <a:gd name="csY290" fmla="*/ 1455031 h 3931253"/>
                                <a:gd name="csX291" fmla="*/ 687468 w 3337226"/>
                                <a:gd name="csY291" fmla="*/ 1461705 h 3931253"/>
                                <a:gd name="csX292" fmla="*/ 707492 w 3337226"/>
                                <a:gd name="csY292" fmla="*/ 1468380 h 3931253"/>
                                <a:gd name="csX293" fmla="*/ 1041214 w 3337226"/>
                                <a:gd name="csY293" fmla="*/ 1461705 h 3931253"/>
                                <a:gd name="csX294" fmla="*/ 1127982 w 3337226"/>
                                <a:gd name="csY294" fmla="*/ 1448356 h 3931253"/>
                                <a:gd name="csX295" fmla="*/ 1234774 w 3337226"/>
                                <a:gd name="csY295" fmla="*/ 1441682 h 3931253"/>
                                <a:gd name="csX296" fmla="*/ 1254797 w 3337226"/>
                                <a:gd name="csY296" fmla="*/ 1435007 h 3931253"/>
                                <a:gd name="csX297" fmla="*/ 1301518 w 3337226"/>
                                <a:gd name="csY297" fmla="*/ 1428333 h 3931253"/>
                                <a:gd name="csX298" fmla="*/ 1334890 w 3337226"/>
                                <a:gd name="csY298" fmla="*/ 1421659 h 3931253"/>
                                <a:gd name="csX299" fmla="*/ 1341565 w 3337226"/>
                                <a:gd name="csY299" fmla="*/ 1401635 h 3931253"/>
                                <a:gd name="csX300" fmla="*/ 1354914 w 3337226"/>
                                <a:gd name="csY300" fmla="*/ 1301518 h 3931253"/>
                                <a:gd name="csX301" fmla="*/ 1368263 w 3337226"/>
                                <a:gd name="csY301" fmla="*/ 1241448 h 3931253"/>
                                <a:gd name="csX302" fmla="*/ 1381612 w 3337226"/>
                                <a:gd name="csY302" fmla="*/ 1148006 h 3931253"/>
                                <a:gd name="csX303" fmla="*/ 1388286 w 3337226"/>
                                <a:gd name="csY303" fmla="*/ 1127983 h 3931253"/>
                                <a:gd name="csX304" fmla="*/ 1414984 w 3337226"/>
                                <a:gd name="csY304" fmla="*/ 1087936 h 3931253"/>
                                <a:gd name="csX305" fmla="*/ 1428333 w 3337226"/>
                                <a:gd name="csY305" fmla="*/ 914400 h 3931253"/>
                                <a:gd name="csX306" fmla="*/ 1441682 w 3337226"/>
                                <a:gd name="csY306" fmla="*/ 861005 h 3931253"/>
                                <a:gd name="csX307" fmla="*/ 1448356 w 3337226"/>
                                <a:gd name="csY307" fmla="*/ 834307 h 3931253"/>
                                <a:gd name="csX308" fmla="*/ 1475054 w 3337226"/>
                                <a:gd name="csY308" fmla="*/ 787586 h 3931253"/>
                                <a:gd name="csX309" fmla="*/ 1495077 w 3337226"/>
                                <a:gd name="csY309" fmla="*/ 767562 h 3931253"/>
                                <a:gd name="csX310" fmla="*/ 1508426 w 3337226"/>
                                <a:gd name="csY310" fmla="*/ 700818 h 3931253"/>
                                <a:gd name="csX311" fmla="*/ 1548473 w 3337226"/>
                                <a:gd name="csY311" fmla="*/ 607375 h 3931253"/>
                                <a:gd name="csX312" fmla="*/ 1561822 w 3337226"/>
                                <a:gd name="csY312" fmla="*/ 587352 h 3931253"/>
                                <a:gd name="csX313" fmla="*/ 1588520 w 3337226"/>
                                <a:gd name="csY313" fmla="*/ 540631 h 3931253"/>
                                <a:gd name="csX314" fmla="*/ 1608543 w 3337226"/>
                                <a:gd name="csY314" fmla="*/ 533956 h 3931253"/>
                                <a:gd name="csX315" fmla="*/ 1628566 w 3337226"/>
                                <a:gd name="csY315" fmla="*/ 520607 h 3931253"/>
                                <a:gd name="csX316" fmla="*/ 1655264 w 3337226"/>
                                <a:gd name="csY316" fmla="*/ 513933 h 3931253"/>
                                <a:gd name="csX317" fmla="*/ 1695311 w 3337226"/>
                                <a:gd name="csY317" fmla="*/ 500584 h 3931253"/>
                                <a:gd name="csX318" fmla="*/ 1715334 w 3337226"/>
                                <a:gd name="csY318" fmla="*/ 493910 h 3931253"/>
                                <a:gd name="csX319" fmla="*/ 1768730 w 3337226"/>
                                <a:gd name="csY319" fmla="*/ 480561 h 3931253"/>
                                <a:gd name="csX320" fmla="*/ 1822125 w 3337226"/>
                                <a:gd name="csY320" fmla="*/ 487235 h 3931253"/>
                                <a:gd name="csX321" fmla="*/ 1842149 w 3337226"/>
                                <a:gd name="csY321" fmla="*/ 500584 h 3931253"/>
                                <a:gd name="csX322" fmla="*/ 1875521 w 3337226"/>
                                <a:gd name="csY322" fmla="*/ 540631 h 3931253"/>
                                <a:gd name="csX323" fmla="*/ 1895544 w 3337226"/>
                                <a:gd name="csY323" fmla="*/ 560654 h 3931253"/>
                                <a:gd name="csX324" fmla="*/ 1908893 w 3337226"/>
                                <a:gd name="csY324" fmla="*/ 580678 h 3931253"/>
                                <a:gd name="csX325" fmla="*/ 1948940 w 3337226"/>
                                <a:gd name="csY325" fmla="*/ 607375 h 3931253"/>
                                <a:gd name="csX326" fmla="*/ 1968963 w 3337226"/>
                                <a:gd name="csY326" fmla="*/ 627399 h 3931253"/>
                                <a:gd name="csX327" fmla="*/ 2009010 w 3337226"/>
                                <a:gd name="csY327" fmla="*/ 674120 h 3931253"/>
                                <a:gd name="csX328" fmla="*/ 2029033 w 3337226"/>
                                <a:gd name="csY328" fmla="*/ 714167 h 3931253"/>
                                <a:gd name="csX329" fmla="*/ 2035708 w 3337226"/>
                                <a:gd name="csY329" fmla="*/ 734190 h 3931253"/>
                                <a:gd name="csX330" fmla="*/ 2049057 w 3337226"/>
                                <a:gd name="csY330" fmla="*/ 754213 h 3931253"/>
                                <a:gd name="csX331" fmla="*/ 2062406 w 3337226"/>
                                <a:gd name="csY331" fmla="*/ 780911 h 3931253"/>
                                <a:gd name="csX332" fmla="*/ 2142499 w 3337226"/>
                                <a:gd name="csY332" fmla="*/ 820958 h 3931253"/>
                                <a:gd name="csX333" fmla="*/ 2202569 w 3337226"/>
                                <a:gd name="csY333" fmla="*/ 834307 h 3931253"/>
                                <a:gd name="csX334" fmla="*/ 2289337 w 3337226"/>
                                <a:gd name="csY334" fmla="*/ 847656 h 3931253"/>
                                <a:gd name="csX335" fmla="*/ 2309360 w 3337226"/>
                                <a:gd name="csY335" fmla="*/ 854330 h 3931253"/>
                                <a:gd name="csX336" fmla="*/ 2356082 w 3337226"/>
                                <a:gd name="csY336" fmla="*/ 887702 h 3931253"/>
                                <a:gd name="csX337" fmla="*/ 2342733 w 3337226"/>
                                <a:gd name="csY337" fmla="*/ 907726 h 3931253"/>
                                <a:gd name="csX338" fmla="*/ 2396128 w 3337226"/>
                                <a:gd name="csY338" fmla="*/ 901051 h 3931253"/>
                                <a:gd name="csX339" fmla="*/ 2436175 w 3337226"/>
                                <a:gd name="csY339" fmla="*/ 887702 h 3931253"/>
                                <a:gd name="csX340" fmla="*/ 2482896 w 3337226"/>
                                <a:gd name="csY340" fmla="*/ 874353 h 3931253"/>
                                <a:gd name="csX341" fmla="*/ 2509594 w 3337226"/>
                                <a:gd name="csY341" fmla="*/ 861005 h 3931253"/>
                                <a:gd name="csX342" fmla="*/ 2529617 w 3337226"/>
                                <a:gd name="csY342" fmla="*/ 840981 h 3931253"/>
                                <a:gd name="csX343" fmla="*/ 2556315 w 3337226"/>
                                <a:gd name="csY343" fmla="*/ 800934 h 3931253"/>
                                <a:gd name="csX344" fmla="*/ 2569664 w 3337226"/>
                                <a:gd name="csY344" fmla="*/ 540631 h 3931253"/>
                                <a:gd name="csX345" fmla="*/ 2556315 w 3337226"/>
                                <a:gd name="csY345" fmla="*/ 440514 h 3931253"/>
                                <a:gd name="csX346" fmla="*/ 2562990 w 3337226"/>
                                <a:gd name="csY346" fmla="*/ 260304 h 3931253"/>
                                <a:gd name="csX347" fmla="*/ 2576339 w 3337226"/>
                                <a:gd name="csY347" fmla="*/ 213583 h 3931253"/>
                                <a:gd name="csX348" fmla="*/ 2536292 w 3337226"/>
                                <a:gd name="csY348" fmla="*/ 220257 h 3931253"/>
                                <a:gd name="csX349" fmla="*/ 2516268 w 3337226"/>
                                <a:gd name="csY349" fmla="*/ 226932 h 3931253"/>
                                <a:gd name="csX0" fmla="*/ 2576339 w 3337226"/>
                                <a:gd name="csY0" fmla="*/ 100117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10528 w 3337226"/>
                                <a:gd name="csY23" fmla="*/ 467212 h 3931253"/>
                                <a:gd name="csX24" fmla="*/ 3307776 w 3337226"/>
                                <a:gd name="csY24" fmla="*/ 529661 h 3931253"/>
                                <a:gd name="csX25" fmla="*/ 3323877 w 3337226"/>
                                <a:gd name="csY25" fmla="*/ 507259 h 3931253"/>
                                <a:gd name="csX26" fmla="*/ 3330552 w 3337226"/>
                                <a:gd name="csY26" fmla="*/ 574003 h 3931253"/>
                                <a:gd name="csX27" fmla="*/ 3337226 w 3337226"/>
                                <a:gd name="csY27" fmla="*/ 627399 h 3931253"/>
                                <a:gd name="csX28" fmla="*/ 3330552 w 3337226"/>
                                <a:gd name="csY28" fmla="*/ 754213 h 3931253"/>
                                <a:gd name="csX29" fmla="*/ 3317203 w 3337226"/>
                                <a:gd name="csY29" fmla="*/ 861005 h 3931253"/>
                                <a:gd name="csX30" fmla="*/ 3303854 w 3337226"/>
                                <a:gd name="csY30" fmla="*/ 921075 h 3931253"/>
                                <a:gd name="csX31" fmla="*/ 3290505 w 3337226"/>
                                <a:gd name="csY31" fmla="*/ 961121 h 3931253"/>
                                <a:gd name="csX32" fmla="*/ 3263807 w 3337226"/>
                                <a:gd name="csY32" fmla="*/ 1001168 h 3931253"/>
                                <a:gd name="csX33" fmla="*/ 3243784 w 3337226"/>
                                <a:gd name="csY33" fmla="*/ 1014517 h 3931253"/>
                                <a:gd name="csX34" fmla="*/ 3190388 w 3337226"/>
                                <a:gd name="csY34" fmla="*/ 1007842 h 3931253"/>
                                <a:gd name="csX35" fmla="*/ 3157016 w 3337226"/>
                                <a:gd name="csY35" fmla="*/ 954447 h 3931253"/>
                                <a:gd name="csX36" fmla="*/ 3143667 w 3337226"/>
                                <a:gd name="csY36" fmla="*/ 934423 h 3931253"/>
                                <a:gd name="csX37" fmla="*/ 3136993 w 3337226"/>
                                <a:gd name="csY37" fmla="*/ 914400 h 3931253"/>
                                <a:gd name="csX38" fmla="*/ 3116969 w 3337226"/>
                                <a:gd name="csY38" fmla="*/ 827632 h 3931253"/>
                                <a:gd name="csX39" fmla="*/ 3090271 w 3337226"/>
                                <a:gd name="csY39" fmla="*/ 767562 h 3931253"/>
                                <a:gd name="csX40" fmla="*/ 3070248 w 3337226"/>
                                <a:gd name="csY40" fmla="*/ 754213 h 3931253"/>
                                <a:gd name="csX41" fmla="*/ 3050225 w 3337226"/>
                                <a:gd name="csY41" fmla="*/ 714167 h 3931253"/>
                                <a:gd name="csX42" fmla="*/ 3063574 w 3337226"/>
                                <a:gd name="csY42" fmla="*/ 694143 h 3931253"/>
                                <a:gd name="csX43" fmla="*/ 3103620 w 3337226"/>
                                <a:gd name="csY43" fmla="*/ 667445 h 3931253"/>
                                <a:gd name="csX44" fmla="*/ 3116969 w 3337226"/>
                                <a:gd name="csY44" fmla="*/ 627399 h 3931253"/>
                                <a:gd name="csX45" fmla="*/ 3110295 w 3337226"/>
                                <a:gd name="csY45" fmla="*/ 567329 h 3931253"/>
                                <a:gd name="csX46" fmla="*/ 3090271 w 3337226"/>
                                <a:gd name="csY46" fmla="*/ 500584 h 3931253"/>
                                <a:gd name="csX47" fmla="*/ 3076922 w 3337226"/>
                                <a:gd name="csY47" fmla="*/ 473886 h 3931253"/>
                                <a:gd name="csX48" fmla="*/ 3070248 w 3337226"/>
                                <a:gd name="csY48" fmla="*/ 453863 h 3931253"/>
                                <a:gd name="csX49" fmla="*/ 3056899 w 3337226"/>
                                <a:gd name="csY49" fmla="*/ 427165 h 3931253"/>
                                <a:gd name="csX50" fmla="*/ 3050225 w 3337226"/>
                                <a:gd name="csY50" fmla="*/ 407142 h 3931253"/>
                                <a:gd name="csX51" fmla="*/ 3023527 w 3337226"/>
                                <a:gd name="csY51" fmla="*/ 367095 h 3931253"/>
                                <a:gd name="csX52" fmla="*/ 2983480 w 3337226"/>
                                <a:gd name="csY52" fmla="*/ 340397 h 3931253"/>
                                <a:gd name="csX53" fmla="*/ 2950108 w 3337226"/>
                                <a:gd name="csY53" fmla="*/ 333723 h 3931253"/>
                                <a:gd name="csX54" fmla="*/ 2843317 w 3337226"/>
                                <a:gd name="csY54" fmla="*/ 353746 h 3931253"/>
                                <a:gd name="csX55" fmla="*/ 2836642 w 3337226"/>
                                <a:gd name="csY55" fmla="*/ 373769 h 3931253"/>
                                <a:gd name="csX56" fmla="*/ 2849991 w 3337226"/>
                                <a:gd name="csY56" fmla="*/ 420491 h 3931253"/>
                                <a:gd name="csX57" fmla="*/ 2863340 w 3337226"/>
                                <a:gd name="csY57" fmla="*/ 440514 h 3931253"/>
                                <a:gd name="csX58" fmla="*/ 2876689 w 3337226"/>
                                <a:gd name="csY58" fmla="*/ 467212 h 3931253"/>
                                <a:gd name="csX59" fmla="*/ 2896712 w 3337226"/>
                                <a:gd name="csY59" fmla="*/ 487235 h 3931253"/>
                                <a:gd name="csX60" fmla="*/ 2923410 w 3337226"/>
                                <a:gd name="csY60" fmla="*/ 527282 h 3931253"/>
                                <a:gd name="csX61" fmla="*/ 2936759 w 3337226"/>
                                <a:gd name="csY61" fmla="*/ 547305 h 3931253"/>
                                <a:gd name="csX62" fmla="*/ 2943433 w 3337226"/>
                                <a:gd name="csY62" fmla="*/ 567329 h 3931253"/>
                                <a:gd name="csX63" fmla="*/ 2970131 w 3337226"/>
                                <a:gd name="csY63" fmla="*/ 620724 h 3931253"/>
                                <a:gd name="csX64" fmla="*/ 2983480 w 3337226"/>
                                <a:gd name="csY64" fmla="*/ 667445 h 3931253"/>
                                <a:gd name="csX65" fmla="*/ 2976806 w 3337226"/>
                                <a:gd name="csY65" fmla="*/ 820958 h 3931253"/>
                                <a:gd name="csX66" fmla="*/ 2950108 w 3337226"/>
                                <a:gd name="csY66" fmla="*/ 861005 h 3931253"/>
                                <a:gd name="csX67" fmla="*/ 2943433 w 3337226"/>
                                <a:gd name="csY67" fmla="*/ 881028 h 3931253"/>
                                <a:gd name="csX68" fmla="*/ 2956782 w 3337226"/>
                                <a:gd name="csY68" fmla="*/ 901051 h 3931253"/>
                                <a:gd name="csX69" fmla="*/ 3030201 w 3337226"/>
                                <a:gd name="csY69" fmla="*/ 921075 h 3931253"/>
                                <a:gd name="csX70" fmla="*/ 3050225 w 3337226"/>
                                <a:gd name="csY70" fmla="*/ 927749 h 3931253"/>
                                <a:gd name="csX71" fmla="*/ 3076922 w 3337226"/>
                                <a:gd name="csY71" fmla="*/ 934423 h 3931253"/>
                                <a:gd name="csX72" fmla="*/ 3110295 w 3337226"/>
                                <a:gd name="csY72" fmla="*/ 974470 h 3931253"/>
                                <a:gd name="csX73" fmla="*/ 3116969 w 3337226"/>
                                <a:gd name="csY73" fmla="*/ 994494 h 3931253"/>
                                <a:gd name="csX74" fmla="*/ 3110295 w 3337226"/>
                                <a:gd name="csY74" fmla="*/ 1141332 h 3931253"/>
                                <a:gd name="csX75" fmla="*/ 3090271 w 3337226"/>
                                <a:gd name="csY75" fmla="*/ 1154680 h 3931253"/>
                                <a:gd name="csX76" fmla="*/ 3056899 w 3337226"/>
                                <a:gd name="csY76" fmla="*/ 1194727 h 3931253"/>
                                <a:gd name="csX77" fmla="*/ 3036876 w 3337226"/>
                                <a:gd name="csY77" fmla="*/ 1208076 h 3931253"/>
                                <a:gd name="csX78" fmla="*/ 3010178 w 3337226"/>
                                <a:gd name="csY78" fmla="*/ 1248123 h 3931253"/>
                                <a:gd name="csX79" fmla="*/ 2996829 w 3337226"/>
                                <a:gd name="csY79" fmla="*/ 1268146 h 3931253"/>
                                <a:gd name="csX80" fmla="*/ 2983480 w 3337226"/>
                                <a:gd name="csY80" fmla="*/ 1308193 h 3931253"/>
                                <a:gd name="csX81" fmla="*/ 2923410 w 3337226"/>
                                <a:gd name="csY81" fmla="*/ 1341565 h 3931253"/>
                                <a:gd name="csX82" fmla="*/ 2856666 w 3337226"/>
                                <a:gd name="csY82" fmla="*/ 1334891 h 3931253"/>
                                <a:gd name="csX83" fmla="*/ 2829968 w 3337226"/>
                                <a:gd name="csY83" fmla="*/ 1328216 h 3931253"/>
                                <a:gd name="csX84" fmla="*/ 2703153 w 3337226"/>
                                <a:gd name="csY84" fmla="*/ 1334891 h 3931253"/>
                                <a:gd name="csX85" fmla="*/ 2656432 w 3337226"/>
                                <a:gd name="csY85" fmla="*/ 1348240 h 3931253"/>
                                <a:gd name="csX86" fmla="*/ 2643083 w 3337226"/>
                                <a:gd name="csY86" fmla="*/ 1368263 h 3931253"/>
                                <a:gd name="csX87" fmla="*/ 2636409 w 3337226"/>
                                <a:gd name="csY87" fmla="*/ 1388286 h 3931253"/>
                                <a:gd name="csX88" fmla="*/ 2629734 w 3337226"/>
                                <a:gd name="csY88" fmla="*/ 1421659 h 3931253"/>
                                <a:gd name="csX89" fmla="*/ 2623060 w 3337226"/>
                                <a:gd name="csY89" fmla="*/ 1401635 h 3931253"/>
                                <a:gd name="csX90" fmla="*/ 2596362 w 3337226"/>
                                <a:gd name="csY90" fmla="*/ 1441682 h 3931253"/>
                                <a:gd name="csX91" fmla="*/ 2589687 w 3337226"/>
                                <a:gd name="csY91" fmla="*/ 1461705 h 3931253"/>
                                <a:gd name="csX92" fmla="*/ 2576339 w 3337226"/>
                                <a:gd name="csY92" fmla="*/ 1481729 h 3931253"/>
                                <a:gd name="csX93" fmla="*/ 2562990 w 3337226"/>
                                <a:gd name="csY93" fmla="*/ 1521775 h 3931253"/>
                                <a:gd name="csX94" fmla="*/ 2556315 w 3337226"/>
                                <a:gd name="csY94" fmla="*/ 1708660 h 3931253"/>
                                <a:gd name="csX95" fmla="*/ 2549641 w 3337226"/>
                                <a:gd name="csY95" fmla="*/ 1735358 h 3931253"/>
                                <a:gd name="csX96" fmla="*/ 2536292 w 3337226"/>
                                <a:gd name="csY96" fmla="*/ 1755381 h 3931253"/>
                                <a:gd name="csX97" fmla="*/ 2529617 w 3337226"/>
                                <a:gd name="csY97" fmla="*/ 1775405 h 3931253"/>
                                <a:gd name="csX98" fmla="*/ 2482896 w 3337226"/>
                                <a:gd name="csY98" fmla="*/ 1835475 h 3931253"/>
                                <a:gd name="csX99" fmla="*/ 2469547 w 3337226"/>
                                <a:gd name="csY99" fmla="*/ 1855498 h 3931253"/>
                                <a:gd name="csX100" fmla="*/ 2429501 w 3337226"/>
                                <a:gd name="csY100" fmla="*/ 1888870 h 3931253"/>
                                <a:gd name="csX101" fmla="*/ 2382779 w 3337226"/>
                                <a:gd name="csY101" fmla="*/ 1948940 h 3931253"/>
                                <a:gd name="csX102" fmla="*/ 2362756 w 3337226"/>
                                <a:gd name="csY102" fmla="*/ 1962289 h 3931253"/>
                                <a:gd name="csX103" fmla="*/ 2342733 w 3337226"/>
                                <a:gd name="csY103" fmla="*/ 1955615 h 3931253"/>
                                <a:gd name="csX104" fmla="*/ 2242616 w 3337226"/>
                                <a:gd name="csY104" fmla="*/ 1942266 h 3931253"/>
                                <a:gd name="csX105" fmla="*/ 2222593 w 3337226"/>
                                <a:gd name="csY105" fmla="*/ 1935591 h 3931253"/>
                                <a:gd name="csX106" fmla="*/ 2182546 w 3337226"/>
                                <a:gd name="csY106" fmla="*/ 1908894 h 3931253"/>
                                <a:gd name="csX107" fmla="*/ 2162522 w 3337226"/>
                                <a:gd name="csY107" fmla="*/ 1895545 h 3931253"/>
                                <a:gd name="csX108" fmla="*/ 2122476 w 3337226"/>
                                <a:gd name="csY108" fmla="*/ 1882196 h 3931253"/>
                                <a:gd name="csX109" fmla="*/ 2102452 w 3337226"/>
                                <a:gd name="csY109" fmla="*/ 1868847 h 3931253"/>
                                <a:gd name="csX110" fmla="*/ 2062406 w 3337226"/>
                                <a:gd name="csY110" fmla="*/ 1855498 h 3931253"/>
                                <a:gd name="csX111" fmla="*/ 2042382 w 3337226"/>
                                <a:gd name="csY111" fmla="*/ 1842149 h 3931253"/>
                                <a:gd name="csX112" fmla="*/ 2002336 w 3337226"/>
                                <a:gd name="csY112" fmla="*/ 1828800 h 3931253"/>
                                <a:gd name="csX113" fmla="*/ 1962289 w 3337226"/>
                                <a:gd name="csY113" fmla="*/ 1808777 h 3931253"/>
                                <a:gd name="csX114" fmla="*/ 1942266 w 3337226"/>
                                <a:gd name="csY114" fmla="*/ 1795428 h 3931253"/>
                                <a:gd name="csX115" fmla="*/ 1962289 w 3337226"/>
                                <a:gd name="csY115" fmla="*/ 1788753 h 3931253"/>
                                <a:gd name="csX116" fmla="*/ 1982312 w 3337226"/>
                                <a:gd name="csY116" fmla="*/ 1802102 h 3931253"/>
                                <a:gd name="csX117" fmla="*/ 2002336 w 3337226"/>
                                <a:gd name="csY117" fmla="*/ 1808777 h 3931253"/>
                                <a:gd name="csX118" fmla="*/ 2042382 w 3337226"/>
                                <a:gd name="csY118" fmla="*/ 1842149 h 3931253"/>
                                <a:gd name="csX119" fmla="*/ 2062406 w 3337226"/>
                                <a:gd name="csY119" fmla="*/ 1855498 h 3931253"/>
                                <a:gd name="csX120" fmla="*/ 2082429 w 3337226"/>
                                <a:gd name="csY120" fmla="*/ 1875521 h 3931253"/>
                                <a:gd name="csX121" fmla="*/ 2122476 w 3337226"/>
                                <a:gd name="csY121" fmla="*/ 1888870 h 3931253"/>
                                <a:gd name="csX122" fmla="*/ 2162522 w 3337226"/>
                                <a:gd name="csY122" fmla="*/ 1915568 h 3931253"/>
                                <a:gd name="csX123" fmla="*/ 2182546 w 3337226"/>
                                <a:gd name="csY123" fmla="*/ 1928917 h 3931253"/>
                                <a:gd name="csX124" fmla="*/ 2222593 w 3337226"/>
                                <a:gd name="csY124" fmla="*/ 1962289 h 3931253"/>
                                <a:gd name="csX125" fmla="*/ 2222593 w 3337226"/>
                                <a:gd name="csY125" fmla="*/ 2089104 h 3931253"/>
                                <a:gd name="csX126" fmla="*/ 2202569 w 3337226"/>
                                <a:gd name="csY126" fmla="*/ 2095778 h 3931253"/>
                                <a:gd name="csX127" fmla="*/ 2149174 w 3337226"/>
                                <a:gd name="csY127" fmla="*/ 2089104 h 3931253"/>
                                <a:gd name="csX128" fmla="*/ 1968963 w 3337226"/>
                                <a:gd name="csY128" fmla="*/ 2082429 h 3931253"/>
                                <a:gd name="csX129" fmla="*/ 1915568 w 3337226"/>
                                <a:gd name="csY129" fmla="*/ 2075755 h 3931253"/>
                                <a:gd name="csX130" fmla="*/ 1848823 w 3337226"/>
                                <a:gd name="csY130" fmla="*/ 2062406 h 3931253"/>
                                <a:gd name="csX131" fmla="*/ 1815451 w 3337226"/>
                                <a:gd name="csY131" fmla="*/ 2069080 h 3931253"/>
                                <a:gd name="csX132" fmla="*/ 1795428 w 3337226"/>
                                <a:gd name="csY132" fmla="*/ 2115802 h 3931253"/>
                                <a:gd name="csX133" fmla="*/ 1768730 w 3337226"/>
                                <a:gd name="csY133" fmla="*/ 2155848 h 3931253"/>
                                <a:gd name="csX134" fmla="*/ 1755381 w 3337226"/>
                                <a:gd name="csY134" fmla="*/ 2175872 h 3931253"/>
                                <a:gd name="csX135" fmla="*/ 1748706 w 3337226"/>
                                <a:gd name="csY135" fmla="*/ 2195895 h 3931253"/>
                                <a:gd name="csX136" fmla="*/ 1755381 w 3337226"/>
                                <a:gd name="csY136" fmla="*/ 2222593 h 3931253"/>
                                <a:gd name="csX137" fmla="*/ 1808776 w 3337226"/>
                                <a:gd name="csY137" fmla="*/ 2302686 h 3931253"/>
                                <a:gd name="csX138" fmla="*/ 1862172 w 3337226"/>
                                <a:gd name="csY138" fmla="*/ 2316035 h 3931253"/>
                                <a:gd name="csX139" fmla="*/ 1882195 w 3337226"/>
                                <a:gd name="csY139" fmla="*/ 2322710 h 3931253"/>
                                <a:gd name="csX140" fmla="*/ 1915568 w 3337226"/>
                                <a:gd name="csY140" fmla="*/ 2362756 h 3931253"/>
                                <a:gd name="csX141" fmla="*/ 1922242 w 3337226"/>
                                <a:gd name="csY141" fmla="*/ 2382780 h 3931253"/>
                                <a:gd name="csX142" fmla="*/ 1935591 w 3337226"/>
                                <a:gd name="csY142" fmla="*/ 2476222 h 3931253"/>
                                <a:gd name="csX143" fmla="*/ 1948940 w 3337226"/>
                                <a:gd name="csY143" fmla="*/ 2516269 h 3931253"/>
                                <a:gd name="csX144" fmla="*/ 1962289 w 3337226"/>
                                <a:gd name="csY144" fmla="*/ 2536292 h 3931253"/>
                                <a:gd name="csX145" fmla="*/ 2002336 w 3337226"/>
                                <a:gd name="csY145" fmla="*/ 2549641 h 3931253"/>
                                <a:gd name="csX146" fmla="*/ 1988987 w 3337226"/>
                                <a:gd name="csY146" fmla="*/ 2629734 h 3931253"/>
                                <a:gd name="csX147" fmla="*/ 1975638 w 3337226"/>
                                <a:gd name="csY147" fmla="*/ 2683130 h 3931253"/>
                                <a:gd name="csX148" fmla="*/ 1968963 w 3337226"/>
                                <a:gd name="csY148" fmla="*/ 2729851 h 3931253"/>
                                <a:gd name="csX149" fmla="*/ 1962289 w 3337226"/>
                                <a:gd name="csY149" fmla="*/ 2749875 h 3931253"/>
                                <a:gd name="csX150" fmla="*/ 1948940 w 3337226"/>
                                <a:gd name="csY150" fmla="*/ 2809945 h 3931253"/>
                                <a:gd name="csX151" fmla="*/ 1955614 w 3337226"/>
                                <a:gd name="csY151" fmla="*/ 2863340 h 3931253"/>
                                <a:gd name="csX152" fmla="*/ 1968963 w 3337226"/>
                                <a:gd name="csY152" fmla="*/ 2903387 h 3931253"/>
                                <a:gd name="csX153" fmla="*/ 1982312 w 3337226"/>
                                <a:gd name="csY153" fmla="*/ 2950108 h 3931253"/>
                                <a:gd name="csX154" fmla="*/ 2002336 w 3337226"/>
                                <a:gd name="csY154" fmla="*/ 3050225 h 3931253"/>
                                <a:gd name="csX155" fmla="*/ 2029033 w 3337226"/>
                                <a:gd name="csY155" fmla="*/ 3076923 h 3931253"/>
                                <a:gd name="csX156" fmla="*/ 2022359 w 3337226"/>
                                <a:gd name="csY156" fmla="*/ 3123644 h 3931253"/>
                                <a:gd name="csX157" fmla="*/ 2009010 w 3337226"/>
                                <a:gd name="csY157" fmla="*/ 3163691 h 3931253"/>
                                <a:gd name="csX158" fmla="*/ 2002336 w 3337226"/>
                                <a:gd name="csY158" fmla="*/ 3183714 h 3931253"/>
                                <a:gd name="csX159" fmla="*/ 1962289 w 3337226"/>
                                <a:gd name="csY159" fmla="*/ 3223761 h 3931253"/>
                                <a:gd name="csX160" fmla="*/ 1922242 w 3337226"/>
                                <a:gd name="csY160" fmla="*/ 3250459 h 3931253"/>
                                <a:gd name="csX161" fmla="*/ 1902219 w 3337226"/>
                                <a:gd name="csY161" fmla="*/ 3270482 h 3931253"/>
                                <a:gd name="csX162" fmla="*/ 1862172 w 3337226"/>
                                <a:gd name="csY162" fmla="*/ 3283831 h 3931253"/>
                                <a:gd name="csX163" fmla="*/ 1802102 w 3337226"/>
                                <a:gd name="csY163" fmla="*/ 3303854 h 3931253"/>
                                <a:gd name="csX164" fmla="*/ 1782079 w 3337226"/>
                                <a:gd name="csY164" fmla="*/ 3310529 h 3931253"/>
                                <a:gd name="csX165" fmla="*/ 1762055 w 3337226"/>
                                <a:gd name="csY165" fmla="*/ 3323878 h 3931253"/>
                                <a:gd name="csX166" fmla="*/ 1748706 w 3337226"/>
                                <a:gd name="csY166" fmla="*/ 3343901 h 3931253"/>
                                <a:gd name="csX167" fmla="*/ 1728683 w 3337226"/>
                                <a:gd name="csY167" fmla="*/ 3363924 h 3931253"/>
                                <a:gd name="csX168" fmla="*/ 1708660 w 3337226"/>
                                <a:gd name="csY168" fmla="*/ 3430669 h 3931253"/>
                                <a:gd name="csX169" fmla="*/ 1742032 w 3337226"/>
                                <a:gd name="csY169" fmla="*/ 3544134 h 3931253"/>
                                <a:gd name="csX170" fmla="*/ 1762055 w 3337226"/>
                                <a:gd name="csY170" fmla="*/ 3564158 h 3931253"/>
                                <a:gd name="csX171" fmla="*/ 1788753 w 3337226"/>
                                <a:gd name="csY171" fmla="*/ 3604205 h 3931253"/>
                                <a:gd name="csX172" fmla="*/ 1782079 w 3337226"/>
                                <a:gd name="csY172" fmla="*/ 3624228 h 3931253"/>
                                <a:gd name="csX173" fmla="*/ 1755381 w 3337226"/>
                                <a:gd name="csY173" fmla="*/ 3637577 h 3931253"/>
                                <a:gd name="csX174" fmla="*/ 1735358 w 3337226"/>
                                <a:gd name="csY174" fmla="*/ 3650926 h 3931253"/>
                                <a:gd name="csX175" fmla="*/ 1708660 w 3337226"/>
                                <a:gd name="csY175" fmla="*/ 3664275 h 3931253"/>
                                <a:gd name="csX176" fmla="*/ 1648590 w 3337226"/>
                                <a:gd name="csY176" fmla="*/ 3710996 h 3931253"/>
                                <a:gd name="csX177" fmla="*/ 1588520 w 3337226"/>
                                <a:gd name="csY177" fmla="*/ 3737694 h 3931253"/>
                                <a:gd name="csX178" fmla="*/ 1541798 w 3337226"/>
                                <a:gd name="csY178" fmla="*/ 3757717 h 3931253"/>
                                <a:gd name="csX179" fmla="*/ 1515101 w 3337226"/>
                                <a:gd name="csY179" fmla="*/ 3777740 h 3931253"/>
                                <a:gd name="csX180" fmla="*/ 1495077 w 3337226"/>
                                <a:gd name="csY180" fmla="*/ 3784415 h 3931253"/>
                                <a:gd name="csX181" fmla="*/ 1455031 w 3337226"/>
                                <a:gd name="csY181" fmla="*/ 3811113 h 3931253"/>
                                <a:gd name="csX182" fmla="*/ 1435007 w 3337226"/>
                                <a:gd name="csY182" fmla="*/ 3817787 h 3931253"/>
                                <a:gd name="csX183" fmla="*/ 1408309 w 3337226"/>
                                <a:gd name="csY183" fmla="*/ 3831136 h 3931253"/>
                                <a:gd name="csX184" fmla="*/ 1341565 w 3337226"/>
                                <a:gd name="csY184" fmla="*/ 3871183 h 3931253"/>
                                <a:gd name="csX185" fmla="*/ 1301518 w 3337226"/>
                                <a:gd name="csY185" fmla="*/ 3884532 h 3931253"/>
                                <a:gd name="csX186" fmla="*/ 1281495 w 3337226"/>
                                <a:gd name="csY186" fmla="*/ 3891206 h 3931253"/>
                                <a:gd name="csX187" fmla="*/ 1188052 w 3337226"/>
                                <a:gd name="csY187" fmla="*/ 3877857 h 3931253"/>
                                <a:gd name="csX188" fmla="*/ 1141331 w 3337226"/>
                                <a:gd name="csY188" fmla="*/ 3891206 h 3931253"/>
                                <a:gd name="csX189" fmla="*/ 1081261 w 3337226"/>
                                <a:gd name="csY189" fmla="*/ 3897880 h 3931253"/>
                                <a:gd name="csX190" fmla="*/ 1034540 w 3337226"/>
                                <a:gd name="csY190" fmla="*/ 3904555 h 3931253"/>
                                <a:gd name="csX191" fmla="*/ 1001168 w 3337226"/>
                                <a:gd name="csY191" fmla="*/ 3911229 h 3931253"/>
                                <a:gd name="csX192" fmla="*/ 927749 w 3337226"/>
                                <a:gd name="csY192" fmla="*/ 3917904 h 3931253"/>
                                <a:gd name="csX193" fmla="*/ 847655 w 3337226"/>
                                <a:gd name="csY193" fmla="*/ 3911229 h 3931253"/>
                                <a:gd name="csX194" fmla="*/ 767562 w 3337226"/>
                                <a:gd name="csY194" fmla="*/ 3917904 h 3931253"/>
                                <a:gd name="csX195" fmla="*/ 654096 w 3337226"/>
                                <a:gd name="csY195" fmla="*/ 3931253 h 3931253"/>
                                <a:gd name="csX196" fmla="*/ 427165 w 3337226"/>
                                <a:gd name="csY196" fmla="*/ 3924578 h 3931253"/>
                                <a:gd name="csX197" fmla="*/ 407141 w 3337226"/>
                                <a:gd name="csY197" fmla="*/ 3911229 h 3931253"/>
                                <a:gd name="csX198" fmla="*/ 393793 w 3337226"/>
                                <a:gd name="csY198" fmla="*/ 3891206 h 3931253"/>
                                <a:gd name="csX199" fmla="*/ 400467 w 3337226"/>
                                <a:gd name="csY199" fmla="*/ 3831136 h 3931253"/>
                                <a:gd name="csX200" fmla="*/ 413816 w 3337226"/>
                                <a:gd name="csY200" fmla="*/ 3811113 h 3931253"/>
                                <a:gd name="csX201" fmla="*/ 433839 w 3337226"/>
                                <a:gd name="csY201" fmla="*/ 3784415 h 3931253"/>
                                <a:gd name="csX202" fmla="*/ 467212 w 3337226"/>
                                <a:gd name="csY202" fmla="*/ 3744368 h 3931253"/>
                                <a:gd name="csX203" fmla="*/ 487235 w 3337226"/>
                                <a:gd name="csY203" fmla="*/ 3717670 h 3931253"/>
                                <a:gd name="csX204" fmla="*/ 547305 w 3337226"/>
                                <a:gd name="csY204" fmla="*/ 3650926 h 3931253"/>
                                <a:gd name="csX205" fmla="*/ 553979 w 3337226"/>
                                <a:gd name="csY205" fmla="*/ 3630902 h 3931253"/>
                                <a:gd name="csX206" fmla="*/ 567328 w 3337226"/>
                                <a:gd name="csY206" fmla="*/ 3577507 h 3931253"/>
                                <a:gd name="csX207" fmla="*/ 594026 w 3337226"/>
                                <a:gd name="csY207" fmla="*/ 3497413 h 3931253"/>
                                <a:gd name="csX208" fmla="*/ 607375 w 3337226"/>
                                <a:gd name="csY208" fmla="*/ 3457367 h 3931253"/>
                                <a:gd name="csX209" fmla="*/ 627398 w 3337226"/>
                                <a:gd name="csY209" fmla="*/ 3370599 h 3931253"/>
                                <a:gd name="csX210" fmla="*/ 634073 w 3337226"/>
                                <a:gd name="csY210" fmla="*/ 3350575 h 3931253"/>
                                <a:gd name="csX211" fmla="*/ 640747 w 3337226"/>
                                <a:gd name="csY211" fmla="*/ 3317203 h 3931253"/>
                                <a:gd name="csX212" fmla="*/ 647422 w 3337226"/>
                                <a:gd name="csY212" fmla="*/ 3290505 h 3931253"/>
                                <a:gd name="csX213" fmla="*/ 640747 w 3337226"/>
                                <a:gd name="csY213" fmla="*/ 3243784 h 3931253"/>
                                <a:gd name="csX214" fmla="*/ 620724 w 3337226"/>
                                <a:gd name="csY214" fmla="*/ 3237110 h 3931253"/>
                                <a:gd name="csX215" fmla="*/ 600701 w 3337226"/>
                                <a:gd name="csY215" fmla="*/ 3223761 h 3931253"/>
                                <a:gd name="csX216" fmla="*/ 567328 w 3337226"/>
                                <a:gd name="csY216" fmla="*/ 3183714 h 3931253"/>
                                <a:gd name="csX217" fmla="*/ 520607 w 3337226"/>
                                <a:gd name="csY217" fmla="*/ 3130318 h 3931253"/>
                                <a:gd name="csX218" fmla="*/ 487235 w 3337226"/>
                                <a:gd name="csY218" fmla="*/ 3096946 h 3931253"/>
                                <a:gd name="csX219" fmla="*/ 473886 w 3337226"/>
                                <a:gd name="csY219" fmla="*/ 3076923 h 3931253"/>
                                <a:gd name="csX220" fmla="*/ 433839 w 3337226"/>
                                <a:gd name="csY220" fmla="*/ 3056899 h 3931253"/>
                                <a:gd name="csX221" fmla="*/ 393793 w 3337226"/>
                                <a:gd name="csY221" fmla="*/ 3036876 h 3931253"/>
                                <a:gd name="csX222" fmla="*/ 353746 w 3337226"/>
                                <a:gd name="csY222" fmla="*/ 2996829 h 3931253"/>
                                <a:gd name="csX223" fmla="*/ 313699 w 3337226"/>
                                <a:gd name="csY223" fmla="*/ 2970132 h 3931253"/>
                                <a:gd name="csX224" fmla="*/ 293676 w 3337226"/>
                                <a:gd name="csY224" fmla="*/ 2956783 h 3931253"/>
                                <a:gd name="csX225" fmla="*/ 253629 w 3337226"/>
                                <a:gd name="csY225" fmla="*/ 2916736 h 3931253"/>
                                <a:gd name="csX226" fmla="*/ 233606 w 3337226"/>
                                <a:gd name="csY226" fmla="*/ 2896713 h 3931253"/>
                                <a:gd name="csX227" fmla="*/ 213582 w 3337226"/>
                                <a:gd name="csY227" fmla="*/ 2876689 h 3931253"/>
                                <a:gd name="csX228" fmla="*/ 186885 w 3337226"/>
                                <a:gd name="csY228" fmla="*/ 2836642 h 3931253"/>
                                <a:gd name="csX229" fmla="*/ 166861 w 3337226"/>
                                <a:gd name="csY229" fmla="*/ 2816619 h 3931253"/>
                                <a:gd name="csX230" fmla="*/ 120140 w 3337226"/>
                                <a:gd name="csY230" fmla="*/ 2763223 h 3931253"/>
                                <a:gd name="csX231" fmla="*/ 93442 w 3337226"/>
                                <a:gd name="csY231" fmla="*/ 2723177 h 3931253"/>
                                <a:gd name="csX232" fmla="*/ 86768 w 3337226"/>
                                <a:gd name="csY232" fmla="*/ 2696479 h 3931253"/>
                                <a:gd name="csX233" fmla="*/ 333722 w 3337226"/>
                                <a:gd name="csY233" fmla="*/ 2683130 h 3931253"/>
                                <a:gd name="csX234" fmla="*/ 407141 w 3337226"/>
                                <a:gd name="csY234" fmla="*/ 2703153 h 3931253"/>
                                <a:gd name="csX235" fmla="*/ 433839 w 3337226"/>
                                <a:gd name="csY235" fmla="*/ 2709828 h 3931253"/>
                                <a:gd name="csX236" fmla="*/ 527282 w 3337226"/>
                                <a:gd name="csY236" fmla="*/ 2716502 h 3931253"/>
                                <a:gd name="csX237" fmla="*/ 754213 w 3337226"/>
                                <a:gd name="csY237" fmla="*/ 2696479 h 3931253"/>
                                <a:gd name="csX238" fmla="*/ 780911 w 3337226"/>
                                <a:gd name="csY238" fmla="*/ 2669781 h 3931253"/>
                                <a:gd name="csX239" fmla="*/ 794260 w 3337226"/>
                                <a:gd name="csY239" fmla="*/ 2649758 h 3931253"/>
                                <a:gd name="csX240" fmla="*/ 794260 w 3337226"/>
                                <a:gd name="csY240" fmla="*/ 2569664 h 3931253"/>
                                <a:gd name="csX241" fmla="*/ 774236 w 3337226"/>
                                <a:gd name="csY241" fmla="*/ 2549641 h 3931253"/>
                                <a:gd name="csX242" fmla="*/ 760887 w 3337226"/>
                                <a:gd name="csY242" fmla="*/ 2522943 h 3931253"/>
                                <a:gd name="csX243" fmla="*/ 747539 w 3337226"/>
                                <a:gd name="csY243" fmla="*/ 2482896 h 3931253"/>
                                <a:gd name="csX244" fmla="*/ 754213 w 3337226"/>
                                <a:gd name="csY244" fmla="*/ 2449524 h 3931253"/>
                                <a:gd name="csX245" fmla="*/ 774236 w 3337226"/>
                                <a:gd name="csY245" fmla="*/ 2436175 h 3931253"/>
                                <a:gd name="csX246" fmla="*/ 834306 w 3337226"/>
                                <a:gd name="csY246" fmla="*/ 2389454 h 3931253"/>
                                <a:gd name="csX247" fmla="*/ 867679 w 3337226"/>
                                <a:gd name="csY247" fmla="*/ 2382780 h 3931253"/>
                                <a:gd name="csX248" fmla="*/ 894376 w 3337226"/>
                                <a:gd name="csY248" fmla="*/ 2376105 h 3931253"/>
                                <a:gd name="csX249" fmla="*/ 961121 w 3337226"/>
                                <a:gd name="csY249" fmla="*/ 2362756 h 3931253"/>
                                <a:gd name="csX250" fmla="*/ 987819 w 3337226"/>
                                <a:gd name="csY250" fmla="*/ 2356082 h 3931253"/>
                                <a:gd name="csX251" fmla="*/ 1034540 w 3337226"/>
                                <a:gd name="csY251" fmla="*/ 2342733 h 3931253"/>
                                <a:gd name="csX252" fmla="*/ 1141331 w 3337226"/>
                                <a:gd name="csY252" fmla="*/ 2336059 h 3931253"/>
                                <a:gd name="csX253" fmla="*/ 1121308 w 3337226"/>
                                <a:gd name="csY253" fmla="*/ 2316035 h 3931253"/>
                                <a:gd name="csX254" fmla="*/ 1101285 w 3337226"/>
                                <a:gd name="csY254" fmla="*/ 2309361 h 3931253"/>
                                <a:gd name="csX255" fmla="*/ 1047889 w 3337226"/>
                                <a:gd name="csY255" fmla="*/ 2296012 h 3931253"/>
                                <a:gd name="csX256" fmla="*/ 1027866 w 3337226"/>
                                <a:gd name="csY256" fmla="*/ 2289337 h 3931253"/>
                                <a:gd name="csX257" fmla="*/ 967795 w 3337226"/>
                                <a:gd name="csY257" fmla="*/ 2242616 h 3931253"/>
                                <a:gd name="csX258" fmla="*/ 941098 w 3337226"/>
                                <a:gd name="csY258" fmla="*/ 2195895 h 3931253"/>
                                <a:gd name="csX259" fmla="*/ 927749 w 3337226"/>
                                <a:gd name="csY259" fmla="*/ 2175872 h 3931253"/>
                                <a:gd name="csX260" fmla="*/ 921074 w 3337226"/>
                                <a:gd name="csY260" fmla="*/ 2155848 h 3931253"/>
                                <a:gd name="csX261" fmla="*/ 894376 w 3337226"/>
                                <a:gd name="csY261" fmla="*/ 2115802 h 3931253"/>
                                <a:gd name="csX262" fmla="*/ 867679 w 3337226"/>
                                <a:gd name="csY262" fmla="*/ 2062406 h 3931253"/>
                                <a:gd name="csX263" fmla="*/ 840981 w 3337226"/>
                                <a:gd name="csY263" fmla="*/ 2009010 h 3931253"/>
                                <a:gd name="csX264" fmla="*/ 827632 w 3337226"/>
                                <a:gd name="csY264" fmla="*/ 1988987 h 3931253"/>
                                <a:gd name="csX265" fmla="*/ 807609 w 3337226"/>
                                <a:gd name="csY265" fmla="*/ 1982313 h 3931253"/>
                                <a:gd name="csX266" fmla="*/ 787585 w 3337226"/>
                                <a:gd name="csY266" fmla="*/ 1988987 h 3931253"/>
                                <a:gd name="csX267" fmla="*/ 767562 w 3337226"/>
                                <a:gd name="csY267" fmla="*/ 2002336 h 3931253"/>
                                <a:gd name="csX268" fmla="*/ 734190 w 3337226"/>
                                <a:gd name="csY268" fmla="*/ 1962289 h 3931253"/>
                                <a:gd name="csX269" fmla="*/ 694143 w 3337226"/>
                                <a:gd name="csY269" fmla="*/ 1935591 h 3931253"/>
                                <a:gd name="csX270" fmla="*/ 654096 w 3337226"/>
                                <a:gd name="csY270" fmla="*/ 1915568 h 3931253"/>
                                <a:gd name="csX271" fmla="*/ 634073 w 3337226"/>
                                <a:gd name="csY271" fmla="*/ 1902219 h 3931253"/>
                                <a:gd name="csX272" fmla="*/ 614049 w 3337226"/>
                                <a:gd name="csY272" fmla="*/ 1895545 h 3931253"/>
                                <a:gd name="csX273" fmla="*/ 553979 w 3337226"/>
                                <a:gd name="csY273" fmla="*/ 1848823 h 3931253"/>
                                <a:gd name="csX274" fmla="*/ 507258 w 3337226"/>
                                <a:gd name="csY274" fmla="*/ 1828800 h 3931253"/>
                                <a:gd name="csX275" fmla="*/ 413816 w 3337226"/>
                                <a:gd name="csY275" fmla="*/ 1815451 h 3931253"/>
                                <a:gd name="csX276" fmla="*/ 153512 w 3337226"/>
                                <a:gd name="csY276" fmla="*/ 1808777 h 3931253"/>
                                <a:gd name="csX277" fmla="*/ 100117 w 3337226"/>
                                <a:gd name="csY277" fmla="*/ 1795428 h 3931253"/>
                                <a:gd name="csX278" fmla="*/ 60070 w 3337226"/>
                                <a:gd name="csY278" fmla="*/ 1768730 h 3931253"/>
                                <a:gd name="csX279" fmla="*/ 20023 w 3337226"/>
                                <a:gd name="csY279" fmla="*/ 1735358 h 3931253"/>
                                <a:gd name="csX280" fmla="*/ 6674 w 3337226"/>
                                <a:gd name="csY280" fmla="*/ 1695311 h 3931253"/>
                                <a:gd name="csX281" fmla="*/ 0 w 3337226"/>
                                <a:gd name="csY281" fmla="*/ 1675288 h 3931253"/>
                                <a:gd name="csX282" fmla="*/ 33372 w 3337226"/>
                                <a:gd name="csY282" fmla="*/ 1635241 h 3931253"/>
                                <a:gd name="csX283" fmla="*/ 60070 w 3337226"/>
                                <a:gd name="csY283" fmla="*/ 1621892 h 3931253"/>
                                <a:gd name="csX284" fmla="*/ 106791 w 3337226"/>
                                <a:gd name="csY284" fmla="*/ 1575171 h 3931253"/>
                                <a:gd name="csX285" fmla="*/ 153512 w 3337226"/>
                                <a:gd name="csY285" fmla="*/ 1535124 h 3931253"/>
                                <a:gd name="csX286" fmla="*/ 220257 w 3337226"/>
                                <a:gd name="csY286" fmla="*/ 1521775 h 3931253"/>
                                <a:gd name="csX287" fmla="*/ 340397 w 3337226"/>
                                <a:gd name="csY287" fmla="*/ 1501752 h 3931253"/>
                                <a:gd name="csX288" fmla="*/ 380444 w 3337226"/>
                                <a:gd name="csY288" fmla="*/ 1488403 h 3931253"/>
                                <a:gd name="csX289" fmla="*/ 500584 w 3337226"/>
                                <a:gd name="csY289" fmla="*/ 1475054 h 3931253"/>
                                <a:gd name="csX290" fmla="*/ 587352 w 3337226"/>
                                <a:gd name="csY290" fmla="*/ 1455031 h 3931253"/>
                                <a:gd name="csX291" fmla="*/ 687468 w 3337226"/>
                                <a:gd name="csY291" fmla="*/ 1461705 h 3931253"/>
                                <a:gd name="csX292" fmla="*/ 707492 w 3337226"/>
                                <a:gd name="csY292" fmla="*/ 1468380 h 3931253"/>
                                <a:gd name="csX293" fmla="*/ 1041214 w 3337226"/>
                                <a:gd name="csY293" fmla="*/ 1461705 h 3931253"/>
                                <a:gd name="csX294" fmla="*/ 1127982 w 3337226"/>
                                <a:gd name="csY294" fmla="*/ 1448356 h 3931253"/>
                                <a:gd name="csX295" fmla="*/ 1234774 w 3337226"/>
                                <a:gd name="csY295" fmla="*/ 1441682 h 3931253"/>
                                <a:gd name="csX296" fmla="*/ 1254797 w 3337226"/>
                                <a:gd name="csY296" fmla="*/ 1435007 h 3931253"/>
                                <a:gd name="csX297" fmla="*/ 1301518 w 3337226"/>
                                <a:gd name="csY297" fmla="*/ 1428333 h 3931253"/>
                                <a:gd name="csX298" fmla="*/ 1334890 w 3337226"/>
                                <a:gd name="csY298" fmla="*/ 1421659 h 3931253"/>
                                <a:gd name="csX299" fmla="*/ 1341565 w 3337226"/>
                                <a:gd name="csY299" fmla="*/ 1401635 h 3931253"/>
                                <a:gd name="csX300" fmla="*/ 1354914 w 3337226"/>
                                <a:gd name="csY300" fmla="*/ 1301518 h 3931253"/>
                                <a:gd name="csX301" fmla="*/ 1368263 w 3337226"/>
                                <a:gd name="csY301" fmla="*/ 1241448 h 3931253"/>
                                <a:gd name="csX302" fmla="*/ 1381612 w 3337226"/>
                                <a:gd name="csY302" fmla="*/ 1148006 h 3931253"/>
                                <a:gd name="csX303" fmla="*/ 1388286 w 3337226"/>
                                <a:gd name="csY303" fmla="*/ 1127983 h 3931253"/>
                                <a:gd name="csX304" fmla="*/ 1414984 w 3337226"/>
                                <a:gd name="csY304" fmla="*/ 1087936 h 3931253"/>
                                <a:gd name="csX305" fmla="*/ 1428333 w 3337226"/>
                                <a:gd name="csY305" fmla="*/ 914400 h 3931253"/>
                                <a:gd name="csX306" fmla="*/ 1441682 w 3337226"/>
                                <a:gd name="csY306" fmla="*/ 861005 h 3931253"/>
                                <a:gd name="csX307" fmla="*/ 1448356 w 3337226"/>
                                <a:gd name="csY307" fmla="*/ 834307 h 3931253"/>
                                <a:gd name="csX308" fmla="*/ 1475054 w 3337226"/>
                                <a:gd name="csY308" fmla="*/ 787586 h 3931253"/>
                                <a:gd name="csX309" fmla="*/ 1495077 w 3337226"/>
                                <a:gd name="csY309" fmla="*/ 767562 h 3931253"/>
                                <a:gd name="csX310" fmla="*/ 1508426 w 3337226"/>
                                <a:gd name="csY310" fmla="*/ 700818 h 3931253"/>
                                <a:gd name="csX311" fmla="*/ 1548473 w 3337226"/>
                                <a:gd name="csY311" fmla="*/ 607375 h 3931253"/>
                                <a:gd name="csX312" fmla="*/ 1561822 w 3337226"/>
                                <a:gd name="csY312" fmla="*/ 587352 h 3931253"/>
                                <a:gd name="csX313" fmla="*/ 1588520 w 3337226"/>
                                <a:gd name="csY313" fmla="*/ 540631 h 3931253"/>
                                <a:gd name="csX314" fmla="*/ 1608543 w 3337226"/>
                                <a:gd name="csY314" fmla="*/ 533956 h 3931253"/>
                                <a:gd name="csX315" fmla="*/ 1628566 w 3337226"/>
                                <a:gd name="csY315" fmla="*/ 520607 h 3931253"/>
                                <a:gd name="csX316" fmla="*/ 1655264 w 3337226"/>
                                <a:gd name="csY316" fmla="*/ 513933 h 3931253"/>
                                <a:gd name="csX317" fmla="*/ 1695311 w 3337226"/>
                                <a:gd name="csY317" fmla="*/ 500584 h 3931253"/>
                                <a:gd name="csX318" fmla="*/ 1715334 w 3337226"/>
                                <a:gd name="csY318" fmla="*/ 493910 h 3931253"/>
                                <a:gd name="csX319" fmla="*/ 1768730 w 3337226"/>
                                <a:gd name="csY319" fmla="*/ 480561 h 3931253"/>
                                <a:gd name="csX320" fmla="*/ 1822125 w 3337226"/>
                                <a:gd name="csY320" fmla="*/ 487235 h 3931253"/>
                                <a:gd name="csX321" fmla="*/ 1842149 w 3337226"/>
                                <a:gd name="csY321" fmla="*/ 500584 h 3931253"/>
                                <a:gd name="csX322" fmla="*/ 1875521 w 3337226"/>
                                <a:gd name="csY322" fmla="*/ 540631 h 3931253"/>
                                <a:gd name="csX323" fmla="*/ 1895544 w 3337226"/>
                                <a:gd name="csY323" fmla="*/ 560654 h 3931253"/>
                                <a:gd name="csX324" fmla="*/ 1908893 w 3337226"/>
                                <a:gd name="csY324" fmla="*/ 580678 h 3931253"/>
                                <a:gd name="csX325" fmla="*/ 1948940 w 3337226"/>
                                <a:gd name="csY325" fmla="*/ 607375 h 3931253"/>
                                <a:gd name="csX326" fmla="*/ 1968963 w 3337226"/>
                                <a:gd name="csY326" fmla="*/ 627399 h 3931253"/>
                                <a:gd name="csX327" fmla="*/ 2009010 w 3337226"/>
                                <a:gd name="csY327" fmla="*/ 674120 h 3931253"/>
                                <a:gd name="csX328" fmla="*/ 2029033 w 3337226"/>
                                <a:gd name="csY328" fmla="*/ 714167 h 3931253"/>
                                <a:gd name="csX329" fmla="*/ 2035708 w 3337226"/>
                                <a:gd name="csY329" fmla="*/ 734190 h 3931253"/>
                                <a:gd name="csX330" fmla="*/ 2049057 w 3337226"/>
                                <a:gd name="csY330" fmla="*/ 754213 h 3931253"/>
                                <a:gd name="csX331" fmla="*/ 2062406 w 3337226"/>
                                <a:gd name="csY331" fmla="*/ 780911 h 3931253"/>
                                <a:gd name="csX332" fmla="*/ 2142499 w 3337226"/>
                                <a:gd name="csY332" fmla="*/ 820958 h 3931253"/>
                                <a:gd name="csX333" fmla="*/ 2202569 w 3337226"/>
                                <a:gd name="csY333" fmla="*/ 834307 h 3931253"/>
                                <a:gd name="csX334" fmla="*/ 2289337 w 3337226"/>
                                <a:gd name="csY334" fmla="*/ 847656 h 3931253"/>
                                <a:gd name="csX335" fmla="*/ 2309360 w 3337226"/>
                                <a:gd name="csY335" fmla="*/ 854330 h 3931253"/>
                                <a:gd name="csX336" fmla="*/ 2356082 w 3337226"/>
                                <a:gd name="csY336" fmla="*/ 887702 h 3931253"/>
                                <a:gd name="csX337" fmla="*/ 2342733 w 3337226"/>
                                <a:gd name="csY337" fmla="*/ 907726 h 3931253"/>
                                <a:gd name="csX338" fmla="*/ 2396128 w 3337226"/>
                                <a:gd name="csY338" fmla="*/ 901051 h 3931253"/>
                                <a:gd name="csX339" fmla="*/ 2436175 w 3337226"/>
                                <a:gd name="csY339" fmla="*/ 887702 h 3931253"/>
                                <a:gd name="csX340" fmla="*/ 2482896 w 3337226"/>
                                <a:gd name="csY340" fmla="*/ 874353 h 3931253"/>
                                <a:gd name="csX341" fmla="*/ 2509594 w 3337226"/>
                                <a:gd name="csY341" fmla="*/ 861005 h 3931253"/>
                                <a:gd name="csX342" fmla="*/ 2529617 w 3337226"/>
                                <a:gd name="csY342" fmla="*/ 840981 h 3931253"/>
                                <a:gd name="csX343" fmla="*/ 2556315 w 3337226"/>
                                <a:gd name="csY343" fmla="*/ 800934 h 3931253"/>
                                <a:gd name="csX344" fmla="*/ 2569664 w 3337226"/>
                                <a:gd name="csY344" fmla="*/ 540631 h 3931253"/>
                                <a:gd name="csX345" fmla="*/ 2556315 w 3337226"/>
                                <a:gd name="csY345" fmla="*/ 440514 h 3931253"/>
                                <a:gd name="csX346" fmla="*/ 2562990 w 3337226"/>
                                <a:gd name="csY346" fmla="*/ 260304 h 3931253"/>
                                <a:gd name="csX347" fmla="*/ 2576339 w 3337226"/>
                                <a:gd name="csY347" fmla="*/ 213583 h 3931253"/>
                                <a:gd name="csX348" fmla="*/ 2536292 w 3337226"/>
                                <a:gd name="csY348" fmla="*/ 220257 h 3931253"/>
                                <a:gd name="csX349" fmla="*/ 2516268 w 3337226"/>
                                <a:gd name="csY349" fmla="*/ 226932 h 3931253"/>
                                <a:gd name="csX0" fmla="*/ 2576339 w 3337226"/>
                                <a:gd name="csY0" fmla="*/ 100117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23877 w 3337226"/>
                                <a:gd name="csY24" fmla="*/ 507259 h 3931253"/>
                                <a:gd name="csX25" fmla="*/ 3330552 w 3337226"/>
                                <a:gd name="csY25" fmla="*/ 574003 h 3931253"/>
                                <a:gd name="csX26" fmla="*/ 3337226 w 3337226"/>
                                <a:gd name="csY26" fmla="*/ 627399 h 3931253"/>
                                <a:gd name="csX27" fmla="*/ 3330552 w 3337226"/>
                                <a:gd name="csY27" fmla="*/ 754213 h 3931253"/>
                                <a:gd name="csX28" fmla="*/ 3317203 w 3337226"/>
                                <a:gd name="csY28" fmla="*/ 861005 h 3931253"/>
                                <a:gd name="csX29" fmla="*/ 3303854 w 3337226"/>
                                <a:gd name="csY29" fmla="*/ 921075 h 3931253"/>
                                <a:gd name="csX30" fmla="*/ 3290505 w 3337226"/>
                                <a:gd name="csY30" fmla="*/ 961121 h 3931253"/>
                                <a:gd name="csX31" fmla="*/ 3263807 w 3337226"/>
                                <a:gd name="csY31" fmla="*/ 1001168 h 3931253"/>
                                <a:gd name="csX32" fmla="*/ 3243784 w 3337226"/>
                                <a:gd name="csY32" fmla="*/ 1014517 h 3931253"/>
                                <a:gd name="csX33" fmla="*/ 3190388 w 3337226"/>
                                <a:gd name="csY33" fmla="*/ 1007842 h 3931253"/>
                                <a:gd name="csX34" fmla="*/ 3157016 w 3337226"/>
                                <a:gd name="csY34" fmla="*/ 954447 h 3931253"/>
                                <a:gd name="csX35" fmla="*/ 3143667 w 3337226"/>
                                <a:gd name="csY35" fmla="*/ 934423 h 3931253"/>
                                <a:gd name="csX36" fmla="*/ 3136993 w 3337226"/>
                                <a:gd name="csY36" fmla="*/ 914400 h 3931253"/>
                                <a:gd name="csX37" fmla="*/ 3116969 w 3337226"/>
                                <a:gd name="csY37" fmla="*/ 827632 h 3931253"/>
                                <a:gd name="csX38" fmla="*/ 3090271 w 3337226"/>
                                <a:gd name="csY38" fmla="*/ 767562 h 3931253"/>
                                <a:gd name="csX39" fmla="*/ 3070248 w 3337226"/>
                                <a:gd name="csY39" fmla="*/ 754213 h 3931253"/>
                                <a:gd name="csX40" fmla="*/ 3050225 w 3337226"/>
                                <a:gd name="csY40" fmla="*/ 714167 h 3931253"/>
                                <a:gd name="csX41" fmla="*/ 3063574 w 3337226"/>
                                <a:gd name="csY41" fmla="*/ 694143 h 3931253"/>
                                <a:gd name="csX42" fmla="*/ 3103620 w 3337226"/>
                                <a:gd name="csY42" fmla="*/ 667445 h 3931253"/>
                                <a:gd name="csX43" fmla="*/ 3116969 w 3337226"/>
                                <a:gd name="csY43" fmla="*/ 627399 h 3931253"/>
                                <a:gd name="csX44" fmla="*/ 3110295 w 3337226"/>
                                <a:gd name="csY44" fmla="*/ 567329 h 3931253"/>
                                <a:gd name="csX45" fmla="*/ 3090271 w 3337226"/>
                                <a:gd name="csY45" fmla="*/ 500584 h 3931253"/>
                                <a:gd name="csX46" fmla="*/ 3076922 w 3337226"/>
                                <a:gd name="csY46" fmla="*/ 473886 h 3931253"/>
                                <a:gd name="csX47" fmla="*/ 3070248 w 3337226"/>
                                <a:gd name="csY47" fmla="*/ 453863 h 3931253"/>
                                <a:gd name="csX48" fmla="*/ 3056899 w 3337226"/>
                                <a:gd name="csY48" fmla="*/ 427165 h 3931253"/>
                                <a:gd name="csX49" fmla="*/ 3050225 w 3337226"/>
                                <a:gd name="csY49" fmla="*/ 407142 h 3931253"/>
                                <a:gd name="csX50" fmla="*/ 3023527 w 3337226"/>
                                <a:gd name="csY50" fmla="*/ 367095 h 3931253"/>
                                <a:gd name="csX51" fmla="*/ 2983480 w 3337226"/>
                                <a:gd name="csY51" fmla="*/ 340397 h 3931253"/>
                                <a:gd name="csX52" fmla="*/ 2950108 w 3337226"/>
                                <a:gd name="csY52" fmla="*/ 333723 h 3931253"/>
                                <a:gd name="csX53" fmla="*/ 2843317 w 3337226"/>
                                <a:gd name="csY53" fmla="*/ 353746 h 3931253"/>
                                <a:gd name="csX54" fmla="*/ 2836642 w 3337226"/>
                                <a:gd name="csY54" fmla="*/ 373769 h 3931253"/>
                                <a:gd name="csX55" fmla="*/ 2849991 w 3337226"/>
                                <a:gd name="csY55" fmla="*/ 420491 h 3931253"/>
                                <a:gd name="csX56" fmla="*/ 2863340 w 3337226"/>
                                <a:gd name="csY56" fmla="*/ 440514 h 3931253"/>
                                <a:gd name="csX57" fmla="*/ 2876689 w 3337226"/>
                                <a:gd name="csY57" fmla="*/ 467212 h 3931253"/>
                                <a:gd name="csX58" fmla="*/ 2896712 w 3337226"/>
                                <a:gd name="csY58" fmla="*/ 487235 h 3931253"/>
                                <a:gd name="csX59" fmla="*/ 2923410 w 3337226"/>
                                <a:gd name="csY59" fmla="*/ 527282 h 3931253"/>
                                <a:gd name="csX60" fmla="*/ 2936759 w 3337226"/>
                                <a:gd name="csY60" fmla="*/ 547305 h 3931253"/>
                                <a:gd name="csX61" fmla="*/ 2943433 w 3337226"/>
                                <a:gd name="csY61" fmla="*/ 567329 h 3931253"/>
                                <a:gd name="csX62" fmla="*/ 2970131 w 3337226"/>
                                <a:gd name="csY62" fmla="*/ 620724 h 3931253"/>
                                <a:gd name="csX63" fmla="*/ 2983480 w 3337226"/>
                                <a:gd name="csY63" fmla="*/ 667445 h 3931253"/>
                                <a:gd name="csX64" fmla="*/ 2976806 w 3337226"/>
                                <a:gd name="csY64" fmla="*/ 820958 h 3931253"/>
                                <a:gd name="csX65" fmla="*/ 2950108 w 3337226"/>
                                <a:gd name="csY65" fmla="*/ 861005 h 3931253"/>
                                <a:gd name="csX66" fmla="*/ 2943433 w 3337226"/>
                                <a:gd name="csY66" fmla="*/ 881028 h 3931253"/>
                                <a:gd name="csX67" fmla="*/ 2956782 w 3337226"/>
                                <a:gd name="csY67" fmla="*/ 901051 h 3931253"/>
                                <a:gd name="csX68" fmla="*/ 3030201 w 3337226"/>
                                <a:gd name="csY68" fmla="*/ 921075 h 3931253"/>
                                <a:gd name="csX69" fmla="*/ 3050225 w 3337226"/>
                                <a:gd name="csY69" fmla="*/ 927749 h 3931253"/>
                                <a:gd name="csX70" fmla="*/ 3076922 w 3337226"/>
                                <a:gd name="csY70" fmla="*/ 934423 h 3931253"/>
                                <a:gd name="csX71" fmla="*/ 3110295 w 3337226"/>
                                <a:gd name="csY71" fmla="*/ 974470 h 3931253"/>
                                <a:gd name="csX72" fmla="*/ 3116969 w 3337226"/>
                                <a:gd name="csY72" fmla="*/ 994494 h 3931253"/>
                                <a:gd name="csX73" fmla="*/ 3110295 w 3337226"/>
                                <a:gd name="csY73" fmla="*/ 1141332 h 3931253"/>
                                <a:gd name="csX74" fmla="*/ 3090271 w 3337226"/>
                                <a:gd name="csY74" fmla="*/ 1154680 h 3931253"/>
                                <a:gd name="csX75" fmla="*/ 3056899 w 3337226"/>
                                <a:gd name="csY75" fmla="*/ 1194727 h 3931253"/>
                                <a:gd name="csX76" fmla="*/ 3036876 w 3337226"/>
                                <a:gd name="csY76" fmla="*/ 1208076 h 3931253"/>
                                <a:gd name="csX77" fmla="*/ 3010178 w 3337226"/>
                                <a:gd name="csY77" fmla="*/ 1248123 h 3931253"/>
                                <a:gd name="csX78" fmla="*/ 2996829 w 3337226"/>
                                <a:gd name="csY78" fmla="*/ 1268146 h 3931253"/>
                                <a:gd name="csX79" fmla="*/ 2983480 w 3337226"/>
                                <a:gd name="csY79" fmla="*/ 1308193 h 3931253"/>
                                <a:gd name="csX80" fmla="*/ 2923410 w 3337226"/>
                                <a:gd name="csY80" fmla="*/ 1341565 h 3931253"/>
                                <a:gd name="csX81" fmla="*/ 2856666 w 3337226"/>
                                <a:gd name="csY81" fmla="*/ 1334891 h 3931253"/>
                                <a:gd name="csX82" fmla="*/ 2829968 w 3337226"/>
                                <a:gd name="csY82" fmla="*/ 1328216 h 3931253"/>
                                <a:gd name="csX83" fmla="*/ 2703153 w 3337226"/>
                                <a:gd name="csY83" fmla="*/ 1334891 h 3931253"/>
                                <a:gd name="csX84" fmla="*/ 2656432 w 3337226"/>
                                <a:gd name="csY84" fmla="*/ 1348240 h 3931253"/>
                                <a:gd name="csX85" fmla="*/ 2643083 w 3337226"/>
                                <a:gd name="csY85" fmla="*/ 1368263 h 3931253"/>
                                <a:gd name="csX86" fmla="*/ 2636409 w 3337226"/>
                                <a:gd name="csY86" fmla="*/ 1388286 h 3931253"/>
                                <a:gd name="csX87" fmla="*/ 2629734 w 3337226"/>
                                <a:gd name="csY87" fmla="*/ 1421659 h 3931253"/>
                                <a:gd name="csX88" fmla="*/ 2623060 w 3337226"/>
                                <a:gd name="csY88" fmla="*/ 1401635 h 3931253"/>
                                <a:gd name="csX89" fmla="*/ 2596362 w 3337226"/>
                                <a:gd name="csY89" fmla="*/ 1441682 h 3931253"/>
                                <a:gd name="csX90" fmla="*/ 2589687 w 3337226"/>
                                <a:gd name="csY90" fmla="*/ 1461705 h 3931253"/>
                                <a:gd name="csX91" fmla="*/ 2576339 w 3337226"/>
                                <a:gd name="csY91" fmla="*/ 1481729 h 3931253"/>
                                <a:gd name="csX92" fmla="*/ 2562990 w 3337226"/>
                                <a:gd name="csY92" fmla="*/ 1521775 h 3931253"/>
                                <a:gd name="csX93" fmla="*/ 2556315 w 3337226"/>
                                <a:gd name="csY93" fmla="*/ 1708660 h 3931253"/>
                                <a:gd name="csX94" fmla="*/ 2549641 w 3337226"/>
                                <a:gd name="csY94" fmla="*/ 1735358 h 3931253"/>
                                <a:gd name="csX95" fmla="*/ 2536292 w 3337226"/>
                                <a:gd name="csY95" fmla="*/ 1755381 h 3931253"/>
                                <a:gd name="csX96" fmla="*/ 2529617 w 3337226"/>
                                <a:gd name="csY96" fmla="*/ 1775405 h 3931253"/>
                                <a:gd name="csX97" fmla="*/ 2482896 w 3337226"/>
                                <a:gd name="csY97" fmla="*/ 1835475 h 3931253"/>
                                <a:gd name="csX98" fmla="*/ 2469547 w 3337226"/>
                                <a:gd name="csY98" fmla="*/ 1855498 h 3931253"/>
                                <a:gd name="csX99" fmla="*/ 2429501 w 3337226"/>
                                <a:gd name="csY99" fmla="*/ 1888870 h 3931253"/>
                                <a:gd name="csX100" fmla="*/ 2382779 w 3337226"/>
                                <a:gd name="csY100" fmla="*/ 1948940 h 3931253"/>
                                <a:gd name="csX101" fmla="*/ 2362756 w 3337226"/>
                                <a:gd name="csY101" fmla="*/ 1962289 h 3931253"/>
                                <a:gd name="csX102" fmla="*/ 2342733 w 3337226"/>
                                <a:gd name="csY102" fmla="*/ 1955615 h 3931253"/>
                                <a:gd name="csX103" fmla="*/ 2242616 w 3337226"/>
                                <a:gd name="csY103" fmla="*/ 1942266 h 3931253"/>
                                <a:gd name="csX104" fmla="*/ 2222593 w 3337226"/>
                                <a:gd name="csY104" fmla="*/ 1935591 h 3931253"/>
                                <a:gd name="csX105" fmla="*/ 2182546 w 3337226"/>
                                <a:gd name="csY105" fmla="*/ 1908894 h 3931253"/>
                                <a:gd name="csX106" fmla="*/ 2162522 w 3337226"/>
                                <a:gd name="csY106" fmla="*/ 1895545 h 3931253"/>
                                <a:gd name="csX107" fmla="*/ 2122476 w 3337226"/>
                                <a:gd name="csY107" fmla="*/ 1882196 h 3931253"/>
                                <a:gd name="csX108" fmla="*/ 2102452 w 3337226"/>
                                <a:gd name="csY108" fmla="*/ 1868847 h 3931253"/>
                                <a:gd name="csX109" fmla="*/ 2062406 w 3337226"/>
                                <a:gd name="csY109" fmla="*/ 1855498 h 3931253"/>
                                <a:gd name="csX110" fmla="*/ 2042382 w 3337226"/>
                                <a:gd name="csY110" fmla="*/ 1842149 h 3931253"/>
                                <a:gd name="csX111" fmla="*/ 2002336 w 3337226"/>
                                <a:gd name="csY111" fmla="*/ 1828800 h 3931253"/>
                                <a:gd name="csX112" fmla="*/ 1962289 w 3337226"/>
                                <a:gd name="csY112" fmla="*/ 1808777 h 3931253"/>
                                <a:gd name="csX113" fmla="*/ 1942266 w 3337226"/>
                                <a:gd name="csY113" fmla="*/ 1795428 h 3931253"/>
                                <a:gd name="csX114" fmla="*/ 1962289 w 3337226"/>
                                <a:gd name="csY114" fmla="*/ 1788753 h 3931253"/>
                                <a:gd name="csX115" fmla="*/ 1982312 w 3337226"/>
                                <a:gd name="csY115" fmla="*/ 1802102 h 3931253"/>
                                <a:gd name="csX116" fmla="*/ 2002336 w 3337226"/>
                                <a:gd name="csY116" fmla="*/ 1808777 h 3931253"/>
                                <a:gd name="csX117" fmla="*/ 2042382 w 3337226"/>
                                <a:gd name="csY117" fmla="*/ 1842149 h 3931253"/>
                                <a:gd name="csX118" fmla="*/ 2062406 w 3337226"/>
                                <a:gd name="csY118" fmla="*/ 1855498 h 3931253"/>
                                <a:gd name="csX119" fmla="*/ 2082429 w 3337226"/>
                                <a:gd name="csY119" fmla="*/ 1875521 h 3931253"/>
                                <a:gd name="csX120" fmla="*/ 2122476 w 3337226"/>
                                <a:gd name="csY120" fmla="*/ 1888870 h 3931253"/>
                                <a:gd name="csX121" fmla="*/ 2162522 w 3337226"/>
                                <a:gd name="csY121" fmla="*/ 1915568 h 3931253"/>
                                <a:gd name="csX122" fmla="*/ 2182546 w 3337226"/>
                                <a:gd name="csY122" fmla="*/ 1928917 h 3931253"/>
                                <a:gd name="csX123" fmla="*/ 2222593 w 3337226"/>
                                <a:gd name="csY123" fmla="*/ 1962289 h 3931253"/>
                                <a:gd name="csX124" fmla="*/ 2222593 w 3337226"/>
                                <a:gd name="csY124" fmla="*/ 2089104 h 3931253"/>
                                <a:gd name="csX125" fmla="*/ 2202569 w 3337226"/>
                                <a:gd name="csY125" fmla="*/ 2095778 h 3931253"/>
                                <a:gd name="csX126" fmla="*/ 2149174 w 3337226"/>
                                <a:gd name="csY126" fmla="*/ 2089104 h 3931253"/>
                                <a:gd name="csX127" fmla="*/ 1968963 w 3337226"/>
                                <a:gd name="csY127" fmla="*/ 2082429 h 3931253"/>
                                <a:gd name="csX128" fmla="*/ 1915568 w 3337226"/>
                                <a:gd name="csY128" fmla="*/ 2075755 h 3931253"/>
                                <a:gd name="csX129" fmla="*/ 1848823 w 3337226"/>
                                <a:gd name="csY129" fmla="*/ 2062406 h 3931253"/>
                                <a:gd name="csX130" fmla="*/ 1815451 w 3337226"/>
                                <a:gd name="csY130" fmla="*/ 2069080 h 3931253"/>
                                <a:gd name="csX131" fmla="*/ 1795428 w 3337226"/>
                                <a:gd name="csY131" fmla="*/ 2115802 h 3931253"/>
                                <a:gd name="csX132" fmla="*/ 1768730 w 3337226"/>
                                <a:gd name="csY132" fmla="*/ 2155848 h 3931253"/>
                                <a:gd name="csX133" fmla="*/ 1755381 w 3337226"/>
                                <a:gd name="csY133" fmla="*/ 2175872 h 3931253"/>
                                <a:gd name="csX134" fmla="*/ 1748706 w 3337226"/>
                                <a:gd name="csY134" fmla="*/ 2195895 h 3931253"/>
                                <a:gd name="csX135" fmla="*/ 1755381 w 3337226"/>
                                <a:gd name="csY135" fmla="*/ 2222593 h 3931253"/>
                                <a:gd name="csX136" fmla="*/ 1808776 w 3337226"/>
                                <a:gd name="csY136" fmla="*/ 2302686 h 3931253"/>
                                <a:gd name="csX137" fmla="*/ 1862172 w 3337226"/>
                                <a:gd name="csY137" fmla="*/ 2316035 h 3931253"/>
                                <a:gd name="csX138" fmla="*/ 1882195 w 3337226"/>
                                <a:gd name="csY138" fmla="*/ 2322710 h 3931253"/>
                                <a:gd name="csX139" fmla="*/ 1915568 w 3337226"/>
                                <a:gd name="csY139" fmla="*/ 2362756 h 3931253"/>
                                <a:gd name="csX140" fmla="*/ 1922242 w 3337226"/>
                                <a:gd name="csY140" fmla="*/ 2382780 h 3931253"/>
                                <a:gd name="csX141" fmla="*/ 1935591 w 3337226"/>
                                <a:gd name="csY141" fmla="*/ 2476222 h 3931253"/>
                                <a:gd name="csX142" fmla="*/ 1948940 w 3337226"/>
                                <a:gd name="csY142" fmla="*/ 2516269 h 3931253"/>
                                <a:gd name="csX143" fmla="*/ 1962289 w 3337226"/>
                                <a:gd name="csY143" fmla="*/ 2536292 h 3931253"/>
                                <a:gd name="csX144" fmla="*/ 2002336 w 3337226"/>
                                <a:gd name="csY144" fmla="*/ 2549641 h 3931253"/>
                                <a:gd name="csX145" fmla="*/ 1988987 w 3337226"/>
                                <a:gd name="csY145" fmla="*/ 2629734 h 3931253"/>
                                <a:gd name="csX146" fmla="*/ 1975638 w 3337226"/>
                                <a:gd name="csY146" fmla="*/ 2683130 h 3931253"/>
                                <a:gd name="csX147" fmla="*/ 1968963 w 3337226"/>
                                <a:gd name="csY147" fmla="*/ 2729851 h 3931253"/>
                                <a:gd name="csX148" fmla="*/ 1962289 w 3337226"/>
                                <a:gd name="csY148" fmla="*/ 2749875 h 3931253"/>
                                <a:gd name="csX149" fmla="*/ 1948940 w 3337226"/>
                                <a:gd name="csY149" fmla="*/ 2809945 h 3931253"/>
                                <a:gd name="csX150" fmla="*/ 1955614 w 3337226"/>
                                <a:gd name="csY150" fmla="*/ 2863340 h 3931253"/>
                                <a:gd name="csX151" fmla="*/ 1968963 w 3337226"/>
                                <a:gd name="csY151" fmla="*/ 2903387 h 3931253"/>
                                <a:gd name="csX152" fmla="*/ 1982312 w 3337226"/>
                                <a:gd name="csY152" fmla="*/ 2950108 h 3931253"/>
                                <a:gd name="csX153" fmla="*/ 2002336 w 3337226"/>
                                <a:gd name="csY153" fmla="*/ 3050225 h 3931253"/>
                                <a:gd name="csX154" fmla="*/ 2029033 w 3337226"/>
                                <a:gd name="csY154" fmla="*/ 3076923 h 3931253"/>
                                <a:gd name="csX155" fmla="*/ 2022359 w 3337226"/>
                                <a:gd name="csY155" fmla="*/ 3123644 h 3931253"/>
                                <a:gd name="csX156" fmla="*/ 2009010 w 3337226"/>
                                <a:gd name="csY156" fmla="*/ 3163691 h 3931253"/>
                                <a:gd name="csX157" fmla="*/ 2002336 w 3337226"/>
                                <a:gd name="csY157" fmla="*/ 3183714 h 3931253"/>
                                <a:gd name="csX158" fmla="*/ 1962289 w 3337226"/>
                                <a:gd name="csY158" fmla="*/ 3223761 h 3931253"/>
                                <a:gd name="csX159" fmla="*/ 1922242 w 3337226"/>
                                <a:gd name="csY159" fmla="*/ 3250459 h 3931253"/>
                                <a:gd name="csX160" fmla="*/ 1902219 w 3337226"/>
                                <a:gd name="csY160" fmla="*/ 3270482 h 3931253"/>
                                <a:gd name="csX161" fmla="*/ 1862172 w 3337226"/>
                                <a:gd name="csY161" fmla="*/ 3283831 h 3931253"/>
                                <a:gd name="csX162" fmla="*/ 1802102 w 3337226"/>
                                <a:gd name="csY162" fmla="*/ 3303854 h 3931253"/>
                                <a:gd name="csX163" fmla="*/ 1782079 w 3337226"/>
                                <a:gd name="csY163" fmla="*/ 3310529 h 3931253"/>
                                <a:gd name="csX164" fmla="*/ 1762055 w 3337226"/>
                                <a:gd name="csY164" fmla="*/ 3323878 h 3931253"/>
                                <a:gd name="csX165" fmla="*/ 1748706 w 3337226"/>
                                <a:gd name="csY165" fmla="*/ 3343901 h 3931253"/>
                                <a:gd name="csX166" fmla="*/ 1728683 w 3337226"/>
                                <a:gd name="csY166" fmla="*/ 3363924 h 3931253"/>
                                <a:gd name="csX167" fmla="*/ 1708660 w 3337226"/>
                                <a:gd name="csY167" fmla="*/ 3430669 h 3931253"/>
                                <a:gd name="csX168" fmla="*/ 1742032 w 3337226"/>
                                <a:gd name="csY168" fmla="*/ 3544134 h 3931253"/>
                                <a:gd name="csX169" fmla="*/ 1762055 w 3337226"/>
                                <a:gd name="csY169" fmla="*/ 3564158 h 3931253"/>
                                <a:gd name="csX170" fmla="*/ 1788753 w 3337226"/>
                                <a:gd name="csY170" fmla="*/ 3604205 h 3931253"/>
                                <a:gd name="csX171" fmla="*/ 1782079 w 3337226"/>
                                <a:gd name="csY171" fmla="*/ 3624228 h 3931253"/>
                                <a:gd name="csX172" fmla="*/ 1755381 w 3337226"/>
                                <a:gd name="csY172" fmla="*/ 3637577 h 3931253"/>
                                <a:gd name="csX173" fmla="*/ 1735358 w 3337226"/>
                                <a:gd name="csY173" fmla="*/ 3650926 h 3931253"/>
                                <a:gd name="csX174" fmla="*/ 1708660 w 3337226"/>
                                <a:gd name="csY174" fmla="*/ 3664275 h 3931253"/>
                                <a:gd name="csX175" fmla="*/ 1648590 w 3337226"/>
                                <a:gd name="csY175" fmla="*/ 3710996 h 3931253"/>
                                <a:gd name="csX176" fmla="*/ 1588520 w 3337226"/>
                                <a:gd name="csY176" fmla="*/ 3737694 h 3931253"/>
                                <a:gd name="csX177" fmla="*/ 1541798 w 3337226"/>
                                <a:gd name="csY177" fmla="*/ 3757717 h 3931253"/>
                                <a:gd name="csX178" fmla="*/ 1515101 w 3337226"/>
                                <a:gd name="csY178" fmla="*/ 3777740 h 3931253"/>
                                <a:gd name="csX179" fmla="*/ 1495077 w 3337226"/>
                                <a:gd name="csY179" fmla="*/ 3784415 h 3931253"/>
                                <a:gd name="csX180" fmla="*/ 1455031 w 3337226"/>
                                <a:gd name="csY180" fmla="*/ 3811113 h 3931253"/>
                                <a:gd name="csX181" fmla="*/ 1435007 w 3337226"/>
                                <a:gd name="csY181" fmla="*/ 3817787 h 3931253"/>
                                <a:gd name="csX182" fmla="*/ 1408309 w 3337226"/>
                                <a:gd name="csY182" fmla="*/ 3831136 h 3931253"/>
                                <a:gd name="csX183" fmla="*/ 1341565 w 3337226"/>
                                <a:gd name="csY183" fmla="*/ 3871183 h 3931253"/>
                                <a:gd name="csX184" fmla="*/ 1301518 w 3337226"/>
                                <a:gd name="csY184" fmla="*/ 3884532 h 3931253"/>
                                <a:gd name="csX185" fmla="*/ 1281495 w 3337226"/>
                                <a:gd name="csY185" fmla="*/ 3891206 h 3931253"/>
                                <a:gd name="csX186" fmla="*/ 1188052 w 3337226"/>
                                <a:gd name="csY186" fmla="*/ 3877857 h 3931253"/>
                                <a:gd name="csX187" fmla="*/ 1141331 w 3337226"/>
                                <a:gd name="csY187" fmla="*/ 3891206 h 3931253"/>
                                <a:gd name="csX188" fmla="*/ 1081261 w 3337226"/>
                                <a:gd name="csY188" fmla="*/ 3897880 h 3931253"/>
                                <a:gd name="csX189" fmla="*/ 1034540 w 3337226"/>
                                <a:gd name="csY189" fmla="*/ 3904555 h 3931253"/>
                                <a:gd name="csX190" fmla="*/ 1001168 w 3337226"/>
                                <a:gd name="csY190" fmla="*/ 3911229 h 3931253"/>
                                <a:gd name="csX191" fmla="*/ 927749 w 3337226"/>
                                <a:gd name="csY191" fmla="*/ 3917904 h 3931253"/>
                                <a:gd name="csX192" fmla="*/ 847655 w 3337226"/>
                                <a:gd name="csY192" fmla="*/ 3911229 h 3931253"/>
                                <a:gd name="csX193" fmla="*/ 767562 w 3337226"/>
                                <a:gd name="csY193" fmla="*/ 3917904 h 3931253"/>
                                <a:gd name="csX194" fmla="*/ 654096 w 3337226"/>
                                <a:gd name="csY194" fmla="*/ 3931253 h 3931253"/>
                                <a:gd name="csX195" fmla="*/ 427165 w 3337226"/>
                                <a:gd name="csY195" fmla="*/ 3924578 h 3931253"/>
                                <a:gd name="csX196" fmla="*/ 407141 w 3337226"/>
                                <a:gd name="csY196" fmla="*/ 3911229 h 3931253"/>
                                <a:gd name="csX197" fmla="*/ 393793 w 3337226"/>
                                <a:gd name="csY197" fmla="*/ 3891206 h 3931253"/>
                                <a:gd name="csX198" fmla="*/ 400467 w 3337226"/>
                                <a:gd name="csY198" fmla="*/ 3831136 h 3931253"/>
                                <a:gd name="csX199" fmla="*/ 413816 w 3337226"/>
                                <a:gd name="csY199" fmla="*/ 3811113 h 3931253"/>
                                <a:gd name="csX200" fmla="*/ 433839 w 3337226"/>
                                <a:gd name="csY200" fmla="*/ 3784415 h 3931253"/>
                                <a:gd name="csX201" fmla="*/ 467212 w 3337226"/>
                                <a:gd name="csY201" fmla="*/ 3744368 h 3931253"/>
                                <a:gd name="csX202" fmla="*/ 487235 w 3337226"/>
                                <a:gd name="csY202" fmla="*/ 3717670 h 3931253"/>
                                <a:gd name="csX203" fmla="*/ 547305 w 3337226"/>
                                <a:gd name="csY203" fmla="*/ 3650926 h 3931253"/>
                                <a:gd name="csX204" fmla="*/ 553979 w 3337226"/>
                                <a:gd name="csY204" fmla="*/ 3630902 h 3931253"/>
                                <a:gd name="csX205" fmla="*/ 567328 w 3337226"/>
                                <a:gd name="csY205" fmla="*/ 3577507 h 3931253"/>
                                <a:gd name="csX206" fmla="*/ 594026 w 3337226"/>
                                <a:gd name="csY206" fmla="*/ 3497413 h 3931253"/>
                                <a:gd name="csX207" fmla="*/ 607375 w 3337226"/>
                                <a:gd name="csY207" fmla="*/ 3457367 h 3931253"/>
                                <a:gd name="csX208" fmla="*/ 627398 w 3337226"/>
                                <a:gd name="csY208" fmla="*/ 3370599 h 3931253"/>
                                <a:gd name="csX209" fmla="*/ 634073 w 3337226"/>
                                <a:gd name="csY209" fmla="*/ 3350575 h 3931253"/>
                                <a:gd name="csX210" fmla="*/ 640747 w 3337226"/>
                                <a:gd name="csY210" fmla="*/ 3317203 h 3931253"/>
                                <a:gd name="csX211" fmla="*/ 647422 w 3337226"/>
                                <a:gd name="csY211" fmla="*/ 3290505 h 3931253"/>
                                <a:gd name="csX212" fmla="*/ 640747 w 3337226"/>
                                <a:gd name="csY212" fmla="*/ 3243784 h 3931253"/>
                                <a:gd name="csX213" fmla="*/ 620724 w 3337226"/>
                                <a:gd name="csY213" fmla="*/ 3237110 h 3931253"/>
                                <a:gd name="csX214" fmla="*/ 600701 w 3337226"/>
                                <a:gd name="csY214" fmla="*/ 3223761 h 3931253"/>
                                <a:gd name="csX215" fmla="*/ 567328 w 3337226"/>
                                <a:gd name="csY215" fmla="*/ 3183714 h 3931253"/>
                                <a:gd name="csX216" fmla="*/ 520607 w 3337226"/>
                                <a:gd name="csY216" fmla="*/ 3130318 h 3931253"/>
                                <a:gd name="csX217" fmla="*/ 487235 w 3337226"/>
                                <a:gd name="csY217" fmla="*/ 3096946 h 3931253"/>
                                <a:gd name="csX218" fmla="*/ 473886 w 3337226"/>
                                <a:gd name="csY218" fmla="*/ 3076923 h 3931253"/>
                                <a:gd name="csX219" fmla="*/ 433839 w 3337226"/>
                                <a:gd name="csY219" fmla="*/ 3056899 h 3931253"/>
                                <a:gd name="csX220" fmla="*/ 393793 w 3337226"/>
                                <a:gd name="csY220" fmla="*/ 3036876 h 3931253"/>
                                <a:gd name="csX221" fmla="*/ 353746 w 3337226"/>
                                <a:gd name="csY221" fmla="*/ 2996829 h 3931253"/>
                                <a:gd name="csX222" fmla="*/ 313699 w 3337226"/>
                                <a:gd name="csY222" fmla="*/ 2970132 h 3931253"/>
                                <a:gd name="csX223" fmla="*/ 293676 w 3337226"/>
                                <a:gd name="csY223" fmla="*/ 2956783 h 3931253"/>
                                <a:gd name="csX224" fmla="*/ 253629 w 3337226"/>
                                <a:gd name="csY224" fmla="*/ 2916736 h 3931253"/>
                                <a:gd name="csX225" fmla="*/ 233606 w 3337226"/>
                                <a:gd name="csY225" fmla="*/ 2896713 h 3931253"/>
                                <a:gd name="csX226" fmla="*/ 213582 w 3337226"/>
                                <a:gd name="csY226" fmla="*/ 2876689 h 3931253"/>
                                <a:gd name="csX227" fmla="*/ 186885 w 3337226"/>
                                <a:gd name="csY227" fmla="*/ 2836642 h 3931253"/>
                                <a:gd name="csX228" fmla="*/ 166861 w 3337226"/>
                                <a:gd name="csY228" fmla="*/ 2816619 h 3931253"/>
                                <a:gd name="csX229" fmla="*/ 120140 w 3337226"/>
                                <a:gd name="csY229" fmla="*/ 2763223 h 3931253"/>
                                <a:gd name="csX230" fmla="*/ 93442 w 3337226"/>
                                <a:gd name="csY230" fmla="*/ 2723177 h 3931253"/>
                                <a:gd name="csX231" fmla="*/ 86768 w 3337226"/>
                                <a:gd name="csY231" fmla="*/ 2696479 h 3931253"/>
                                <a:gd name="csX232" fmla="*/ 333722 w 3337226"/>
                                <a:gd name="csY232" fmla="*/ 2683130 h 3931253"/>
                                <a:gd name="csX233" fmla="*/ 407141 w 3337226"/>
                                <a:gd name="csY233" fmla="*/ 2703153 h 3931253"/>
                                <a:gd name="csX234" fmla="*/ 433839 w 3337226"/>
                                <a:gd name="csY234" fmla="*/ 2709828 h 3931253"/>
                                <a:gd name="csX235" fmla="*/ 527282 w 3337226"/>
                                <a:gd name="csY235" fmla="*/ 2716502 h 3931253"/>
                                <a:gd name="csX236" fmla="*/ 754213 w 3337226"/>
                                <a:gd name="csY236" fmla="*/ 2696479 h 3931253"/>
                                <a:gd name="csX237" fmla="*/ 780911 w 3337226"/>
                                <a:gd name="csY237" fmla="*/ 2669781 h 3931253"/>
                                <a:gd name="csX238" fmla="*/ 794260 w 3337226"/>
                                <a:gd name="csY238" fmla="*/ 2649758 h 3931253"/>
                                <a:gd name="csX239" fmla="*/ 794260 w 3337226"/>
                                <a:gd name="csY239" fmla="*/ 2569664 h 3931253"/>
                                <a:gd name="csX240" fmla="*/ 774236 w 3337226"/>
                                <a:gd name="csY240" fmla="*/ 2549641 h 3931253"/>
                                <a:gd name="csX241" fmla="*/ 760887 w 3337226"/>
                                <a:gd name="csY241" fmla="*/ 2522943 h 3931253"/>
                                <a:gd name="csX242" fmla="*/ 747539 w 3337226"/>
                                <a:gd name="csY242" fmla="*/ 2482896 h 3931253"/>
                                <a:gd name="csX243" fmla="*/ 754213 w 3337226"/>
                                <a:gd name="csY243" fmla="*/ 2449524 h 3931253"/>
                                <a:gd name="csX244" fmla="*/ 774236 w 3337226"/>
                                <a:gd name="csY244" fmla="*/ 2436175 h 3931253"/>
                                <a:gd name="csX245" fmla="*/ 834306 w 3337226"/>
                                <a:gd name="csY245" fmla="*/ 2389454 h 3931253"/>
                                <a:gd name="csX246" fmla="*/ 867679 w 3337226"/>
                                <a:gd name="csY246" fmla="*/ 2382780 h 3931253"/>
                                <a:gd name="csX247" fmla="*/ 894376 w 3337226"/>
                                <a:gd name="csY247" fmla="*/ 2376105 h 3931253"/>
                                <a:gd name="csX248" fmla="*/ 961121 w 3337226"/>
                                <a:gd name="csY248" fmla="*/ 2362756 h 3931253"/>
                                <a:gd name="csX249" fmla="*/ 987819 w 3337226"/>
                                <a:gd name="csY249" fmla="*/ 2356082 h 3931253"/>
                                <a:gd name="csX250" fmla="*/ 1034540 w 3337226"/>
                                <a:gd name="csY250" fmla="*/ 2342733 h 3931253"/>
                                <a:gd name="csX251" fmla="*/ 1141331 w 3337226"/>
                                <a:gd name="csY251" fmla="*/ 2336059 h 3931253"/>
                                <a:gd name="csX252" fmla="*/ 1121308 w 3337226"/>
                                <a:gd name="csY252" fmla="*/ 2316035 h 3931253"/>
                                <a:gd name="csX253" fmla="*/ 1101285 w 3337226"/>
                                <a:gd name="csY253" fmla="*/ 2309361 h 3931253"/>
                                <a:gd name="csX254" fmla="*/ 1047889 w 3337226"/>
                                <a:gd name="csY254" fmla="*/ 2296012 h 3931253"/>
                                <a:gd name="csX255" fmla="*/ 1027866 w 3337226"/>
                                <a:gd name="csY255" fmla="*/ 2289337 h 3931253"/>
                                <a:gd name="csX256" fmla="*/ 967795 w 3337226"/>
                                <a:gd name="csY256" fmla="*/ 2242616 h 3931253"/>
                                <a:gd name="csX257" fmla="*/ 941098 w 3337226"/>
                                <a:gd name="csY257" fmla="*/ 2195895 h 3931253"/>
                                <a:gd name="csX258" fmla="*/ 927749 w 3337226"/>
                                <a:gd name="csY258" fmla="*/ 2175872 h 3931253"/>
                                <a:gd name="csX259" fmla="*/ 921074 w 3337226"/>
                                <a:gd name="csY259" fmla="*/ 2155848 h 3931253"/>
                                <a:gd name="csX260" fmla="*/ 894376 w 3337226"/>
                                <a:gd name="csY260" fmla="*/ 2115802 h 3931253"/>
                                <a:gd name="csX261" fmla="*/ 867679 w 3337226"/>
                                <a:gd name="csY261" fmla="*/ 2062406 h 3931253"/>
                                <a:gd name="csX262" fmla="*/ 840981 w 3337226"/>
                                <a:gd name="csY262" fmla="*/ 2009010 h 3931253"/>
                                <a:gd name="csX263" fmla="*/ 827632 w 3337226"/>
                                <a:gd name="csY263" fmla="*/ 1988987 h 3931253"/>
                                <a:gd name="csX264" fmla="*/ 807609 w 3337226"/>
                                <a:gd name="csY264" fmla="*/ 1982313 h 3931253"/>
                                <a:gd name="csX265" fmla="*/ 787585 w 3337226"/>
                                <a:gd name="csY265" fmla="*/ 1988987 h 3931253"/>
                                <a:gd name="csX266" fmla="*/ 767562 w 3337226"/>
                                <a:gd name="csY266" fmla="*/ 2002336 h 3931253"/>
                                <a:gd name="csX267" fmla="*/ 734190 w 3337226"/>
                                <a:gd name="csY267" fmla="*/ 1962289 h 3931253"/>
                                <a:gd name="csX268" fmla="*/ 694143 w 3337226"/>
                                <a:gd name="csY268" fmla="*/ 1935591 h 3931253"/>
                                <a:gd name="csX269" fmla="*/ 654096 w 3337226"/>
                                <a:gd name="csY269" fmla="*/ 1915568 h 3931253"/>
                                <a:gd name="csX270" fmla="*/ 634073 w 3337226"/>
                                <a:gd name="csY270" fmla="*/ 1902219 h 3931253"/>
                                <a:gd name="csX271" fmla="*/ 614049 w 3337226"/>
                                <a:gd name="csY271" fmla="*/ 1895545 h 3931253"/>
                                <a:gd name="csX272" fmla="*/ 553979 w 3337226"/>
                                <a:gd name="csY272" fmla="*/ 1848823 h 3931253"/>
                                <a:gd name="csX273" fmla="*/ 507258 w 3337226"/>
                                <a:gd name="csY273" fmla="*/ 1828800 h 3931253"/>
                                <a:gd name="csX274" fmla="*/ 413816 w 3337226"/>
                                <a:gd name="csY274" fmla="*/ 1815451 h 3931253"/>
                                <a:gd name="csX275" fmla="*/ 153512 w 3337226"/>
                                <a:gd name="csY275" fmla="*/ 1808777 h 3931253"/>
                                <a:gd name="csX276" fmla="*/ 100117 w 3337226"/>
                                <a:gd name="csY276" fmla="*/ 1795428 h 3931253"/>
                                <a:gd name="csX277" fmla="*/ 60070 w 3337226"/>
                                <a:gd name="csY277" fmla="*/ 1768730 h 3931253"/>
                                <a:gd name="csX278" fmla="*/ 20023 w 3337226"/>
                                <a:gd name="csY278" fmla="*/ 1735358 h 3931253"/>
                                <a:gd name="csX279" fmla="*/ 6674 w 3337226"/>
                                <a:gd name="csY279" fmla="*/ 1695311 h 3931253"/>
                                <a:gd name="csX280" fmla="*/ 0 w 3337226"/>
                                <a:gd name="csY280" fmla="*/ 1675288 h 3931253"/>
                                <a:gd name="csX281" fmla="*/ 33372 w 3337226"/>
                                <a:gd name="csY281" fmla="*/ 1635241 h 3931253"/>
                                <a:gd name="csX282" fmla="*/ 60070 w 3337226"/>
                                <a:gd name="csY282" fmla="*/ 1621892 h 3931253"/>
                                <a:gd name="csX283" fmla="*/ 106791 w 3337226"/>
                                <a:gd name="csY283" fmla="*/ 1575171 h 3931253"/>
                                <a:gd name="csX284" fmla="*/ 153512 w 3337226"/>
                                <a:gd name="csY284" fmla="*/ 1535124 h 3931253"/>
                                <a:gd name="csX285" fmla="*/ 220257 w 3337226"/>
                                <a:gd name="csY285" fmla="*/ 1521775 h 3931253"/>
                                <a:gd name="csX286" fmla="*/ 340397 w 3337226"/>
                                <a:gd name="csY286" fmla="*/ 1501752 h 3931253"/>
                                <a:gd name="csX287" fmla="*/ 380444 w 3337226"/>
                                <a:gd name="csY287" fmla="*/ 1488403 h 3931253"/>
                                <a:gd name="csX288" fmla="*/ 500584 w 3337226"/>
                                <a:gd name="csY288" fmla="*/ 1475054 h 3931253"/>
                                <a:gd name="csX289" fmla="*/ 587352 w 3337226"/>
                                <a:gd name="csY289" fmla="*/ 1455031 h 3931253"/>
                                <a:gd name="csX290" fmla="*/ 687468 w 3337226"/>
                                <a:gd name="csY290" fmla="*/ 1461705 h 3931253"/>
                                <a:gd name="csX291" fmla="*/ 707492 w 3337226"/>
                                <a:gd name="csY291" fmla="*/ 1468380 h 3931253"/>
                                <a:gd name="csX292" fmla="*/ 1041214 w 3337226"/>
                                <a:gd name="csY292" fmla="*/ 1461705 h 3931253"/>
                                <a:gd name="csX293" fmla="*/ 1127982 w 3337226"/>
                                <a:gd name="csY293" fmla="*/ 1448356 h 3931253"/>
                                <a:gd name="csX294" fmla="*/ 1234774 w 3337226"/>
                                <a:gd name="csY294" fmla="*/ 1441682 h 3931253"/>
                                <a:gd name="csX295" fmla="*/ 1254797 w 3337226"/>
                                <a:gd name="csY295" fmla="*/ 1435007 h 3931253"/>
                                <a:gd name="csX296" fmla="*/ 1301518 w 3337226"/>
                                <a:gd name="csY296" fmla="*/ 1428333 h 3931253"/>
                                <a:gd name="csX297" fmla="*/ 1334890 w 3337226"/>
                                <a:gd name="csY297" fmla="*/ 1421659 h 3931253"/>
                                <a:gd name="csX298" fmla="*/ 1341565 w 3337226"/>
                                <a:gd name="csY298" fmla="*/ 1401635 h 3931253"/>
                                <a:gd name="csX299" fmla="*/ 1354914 w 3337226"/>
                                <a:gd name="csY299" fmla="*/ 1301518 h 3931253"/>
                                <a:gd name="csX300" fmla="*/ 1368263 w 3337226"/>
                                <a:gd name="csY300" fmla="*/ 1241448 h 3931253"/>
                                <a:gd name="csX301" fmla="*/ 1381612 w 3337226"/>
                                <a:gd name="csY301" fmla="*/ 1148006 h 3931253"/>
                                <a:gd name="csX302" fmla="*/ 1388286 w 3337226"/>
                                <a:gd name="csY302" fmla="*/ 1127983 h 3931253"/>
                                <a:gd name="csX303" fmla="*/ 1414984 w 3337226"/>
                                <a:gd name="csY303" fmla="*/ 1087936 h 3931253"/>
                                <a:gd name="csX304" fmla="*/ 1428333 w 3337226"/>
                                <a:gd name="csY304" fmla="*/ 914400 h 3931253"/>
                                <a:gd name="csX305" fmla="*/ 1441682 w 3337226"/>
                                <a:gd name="csY305" fmla="*/ 861005 h 3931253"/>
                                <a:gd name="csX306" fmla="*/ 1448356 w 3337226"/>
                                <a:gd name="csY306" fmla="*/ 834307 h 3931253"/>
                                <a:gd name="csX307" fmla="*/ 1475054 w 3337226"/>
                                <a:gd name="csY307" fmla="*/ 787586 h 3931253"/>
                                <a:gd name="csX308" fmla="*/ 1495077 w 3337226"/>
                                <a:gd name="csY308" fmla="*/ 767562 h 3931253"/>
                                <a:gd name="csX309" fmla="*/ 1508426 w 3337226"/>
                                <a:gd name="csY309" fmla="*/ 700818 h 3931253"/>
                                <a:gd name="csX310" fmla="*/ 1548473 w 3337226"/>
                                <a:gd name="csY310" fmla="*/ 607375 h 3931253"/>
                                <a:gd name="csX311" fmla="*/ 1561822 w 3337226"/>
                                <a:gd name="csY311" fmla="*/ 587352 h 3931253"/>
                                <a:gd name="csX312" fmla="*/ 1588520 w 3337226"/>
                                <a:gd name="csY312" fmla="*/ 540631 h 3931253"/>
                                <a:gd name="csX313" fmla="*/ 1608543 w 3337226"/>
                                <a:gd name="csY313" fmla="*/ 533956 h 3931253"/>
                                <a:gd name="csX314" fmla="*/ 1628566 w 3337226"/>
                                <a:gd name="csY314" fmla="*/ 520607 h 3931253"/>
                                <a:gd name="csX315" fmla="*/ 1655264 w 3337226"/>
                                <a:gd name="csY315" fmla="*/ 513933 h 3931253"/>
                                <a:gd name="csX316" fmla="*/ 1695311 w 3337226"/>
                                <a:gd name="csY316" fmla="*/ 500584 h 3931253"/>
                                <a:gd name="csX317" fmla="*/ 1715334 w 3337226"/>
                                <a:gd name="csY317" fmla="*/ 493910 h 3931253"/>
                                <a:gd name="csX318" fmla="*/ 1768730 w 3337226"/>
                                <a:gd name="csY318" fmla="*/ 480561 h 3931253"/>
                                <a:gd name="csX319" fmla="*/ 1822125 w 3337226"/>
                                <a:gd name="csY319" fmla="*/ 487235 h 3931253"/>
                                <a:gd name="csX320" fmla="*/ 1842149 w 3337226"/>
                                <a:gd name="csY320" fmla="*/ 500584 h 3931253"/>
                                <a:gd name="csX321" fmla="*/ 1875521 w 3337226"/>
                                <a:gd name="csY321" fmla="*/ 540631 h 3931253"/>
                                <a:gd name="csX322" fmla="*/ 1895544 w 3337226"/>
                                <a:gd name="csY322" fmla="*/ 560654 h 3931253"/>
                                <a:gd name="csX323" fmla="*/ 1908893 w 3337226"/>
                                <a:gd name="csY323" fmla="*/ 580678 h 3931253"/>
                                <a:gd name="csX324" fmla="*/ 1948940 w 3337226"/>
                                <a:gd name="csY324" fmla="*/ 607375 h 3931253"/>
                                <a:gd name="csX325" fmla="*/ 1968963 w 3337226"/>
                                <a:gd name="csY325" fmla="*/ 627399 h 3931253"/>
                                <a:gd name="csX326" fmla="*/ 2009010 w 3337226"/>
                                <a:gd name="csY326" fmla="*/ 674120 h 3931253"/>
                                <a:gd name="csX327" fmla="*/ 2029033 w 3337226"/>
                                <a:gd name="csY327" fmla="*/ 714167 h 3931253"/>
                                <a:gd name="csX328" fmla="*/ 2035708 w 3337226"/>
                                <a:gd name="csY328" fmla="*/ 734190 h 3931253"/>
                                <a:gd name="csX329" fmla="*/ 2049057 w 3337226"/>
                                <a:gd name="csY329" fmla="*/ 754213 h 3931253"/>
                                <a:gd name="csX330" fmla="*/ 2062406 w 3337226"/>
                                <a:gd name="csY330" fmla="*/ 780911 h 3931253"/>
                                <a:gd name="csX331" fmla="*/ 2142499 w 3337226"/>
                                <a:gd name="csY331" fmla="*/ 820958 h 3931253"/>
                                <a:gd name="csX332" fmla="*/ 2202569 w 3337226"/>
                                <a:gd name="csY332" fmla="*/ 834307 h 3931253"/>
                                <a:gd name="csX333" fmla="*/ 2289337 w 3337226"/>
                                <a:gd name="csY333" fmla="*/ 847656 h 3931253"/>
                                <a:gd name="csX334" fmla="*/ 2309360 w 3337226"/>
                                <a:gd name="csY334" fmla="*/ 854330 h 3931253"/>
                                <a:gd name="csX335" fmla="*/ 2356082 w 3337226"/>
                                <a:gd name="csY335" fmla="*/ 887702 h 3931253"/>
                                <a:gd name="csX336" fmla="*/ 2342733 w 3337226"/>
                                <a:gd name="csY336" fmla="*/ 907726 h 3931253"/>
                                <a:gd name="csX337" fmla="*/ 2396128 w 3337226"/>
                                <a:gd name="csY337" fmla="*/ 901051 h 3931253"/>
                                <a:gd name="csX338" fmla="*/ 2436175 w 3337226"/>
                                <a:gd name="csY338" fmla="*/ 887702 h 3931253"/>
                                <a:gd name="csX339" fmla="*/ 2482896 w 3337226"/>
                                <a:gd name="csY339" fmla="*/ 874353 h 3931253"/>
                                <a:gd name="csX340" fmla="*/ 2509594 w 3337226"/>
                                <a:gd name="csY340" fmla="*/ 861005 h 3931253"/>
                                <a:gd name="csX341" fmla="*/ 2529617 w 3337226"/>
                                <a:gd name="csY341" fmla="*/ 840981 h 3931253"/>
                                <a:gd name="csX342" fmla="*/ 2556315 w 3337226"/>
                                <a:gd name="csY342" fmla="*/ 800934 h 3931253"/>
                                <a:gd name="csX343" fmla="*/ 2569664 w 3337226"/>
                                <a:gd name="csY343" fmla="*/ 540631 h 3931253"/>
                                <a:gd name="csX344" fmla="*/ 2556315 w 3337226"/>
                                <a:gd name="csY344" fmla="*/ 440514 h 3931253"/>
                                <a:gd name="csX345" fmla="*/ 2562990 w 3337226"/>
                                <a:gd name="csY345" fmla="*/ 260304 h 3931253"/>
                                <a:gd name="csX346" fmla="*/ 2576339 w 3337226"/>
                                <a:gd name="csY346" fmla="*/ 213583 h 3931253"/>
                                <a:gd name="csX347" fmla="*/ 2536292 w 3337226"/>
                                <a:gd name="csY347" fmla="*/ 220257 h 3931253"/>
                                <a:gd name="csX348" fmla="*/ 2516268 w 3337226"/>
                                <a:gd name="csY348" fmla="*/ 226932 h 3931253"/>
                                <a:gd name="csX0" fmla="*/ 2576339 w 3337226"/>
                                <a:gd name="csY0" fmla="*/ 100117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556315 w 3337226"/>
                                <a:gd name="csY343" fmla="*/ 440514 h 3931253"/>
                                <a:gd name="csX344" fmla="*/ 2562990 w 3337226"/>
                                <a:gd name="csY344" fmla="*/ 260304 h 3931253"/>
                                <a:gd name="csX345" fmla="*/ 2576339 w 3337226"/>
                                <a:gd name="csY345" fmla="*/ 213583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556315 w 3337226"/>
                                <a:gd name="csY343" fmla="*/ 440514 h 3931253"/>
                                <a:gd name="csX344" fmla="*/ 2562990 w 3337226"/>
                                <a:gd name="csY344" fmla="*/ 260304 h 3931253"/>
                                <a:gd name="csX345" fmla="*/ 2576339 w 3337226"/>
                                <a:gd name="csY345" fmla="*/ 213583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556315 w 3337226"/>
                                <a:gd name="csY343" fmla="*/ 440514 h 3931253"/>
                                <a:gd name="csX344" fmla="*/ 2718546 w 3337226"/>
                                <a:gd name="csY344" fmla="*/ 217876 h 3931253"/>
                                <a:gd name="csX345" fmla="*/ 2576339 w 3337226"/>
                                <a:gd name="csY345" fmla="*/ 213583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556315 w 3337226"/>
                                <a:gd name="csY343" fmla="*/ 440514 h 3931253"/>
                                <a:gd name="csX344" fmla="*/ 2718546 w 3337226"/>
                                <a:gd name="csY344" fmla="*/ 217876 h 3931253"/>
                                <a:gd name="csX345" fmla="*/ 2576339 w 3337226"/>
                                <a:gd name="csY345" fmla="*/ 213583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556315 w 3337226"/>
                                <a:gd name="csY343" fmla="*/ 440514 h 3931253"/>
                                <a:gd name="csX344" fmla="*/ 2718546 w 3337226"/>
                                <a:gd name="csY344" fmla="*/ 217876 h 3931253"/>
                                <a:gd name="csX345" fmla="*/ 2604623 w 3337226"/>
                                <a:gd name="csY345" fmla="*/ 180584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669448 w 3337226"/>
                                <a:gd name="csY343" fmla="*/ 454657 h 3931253"/>
                                <a:gd name="csX344" fmla="*/ 2718546 w 3337226"/>
                                <a:gd name="csY344" fmla="*/ 217876 h 3931253"/>
                                <a:gd name="csX345" fmla="*/ 2604623 w 3337226"/>
                                <a:gd name="csY345" fmla="*/ 180584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569664 w 3337226"/>
                                <a:gd name="csY342" fmla="*/ 540631 h 3931253"/>
                                <a:gd name="csX343" fmla="*/ 2669448 w 3337226"/>
                                <a:gd name="csY343" fmla="*/ 454657 h 3931253"/>
                                <a:gd name="csX344" fmla="*/ 2751042 w 3337226"/>
                                <a:gd name="csY344" fmla="*/ 276300 h 3931253"/>
                                <a:gd name="csX345" fmla="*/ 2718546 w 3337226"/>
                                <a:gd name="csY345" fmla="*/ 217876 h 3931253"/>
                                <a:gd name="csX346" fmla="*/ 2604623 w 3337226"/>
                                <a:gd name="csY346" fmla="*/ 180584 h 3931253"/>
                                <a:gd name="csX347" fmla="*/ 2536292 w 3337226"/>
                                <a:gd name="csY347" fmla="*/ 220257 h 3931253"/>
                                <a:gd name="csX348" fmla="*/ 2516268 w 3337226"/>
                                <a:gd name="csY348"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56315 w 3337226"/>
                                <a:gd name="csY341" fmla="*/ 800934 h 3931253"/>
                                <a:gd name="csX342" fmla="*/ 2640371 w 3337226"/>
                                <a:gd name="csY342" fmla="*/ 559488 h 3931253"/>
                                <a:gd name="csX343" fmla="*/ 2669448 w 3337226"/>
                                <a:gd name="csY343" fmla="*/ 454657 h 3931253"/>
                                <a:gd name="csX344" fmla="*/ 2751042 w 3337226"/>
                                <a:gd name="csY344" fmla="*/ 276300 h 3931253"/>
                                <a:gd name="csX345" fmla="*/ 2718546 w 3337226"/>
                                <a:gd name="csY345" fmla="*/ 217876 h 3931253"/>
                                <a:gd name="csX346" fmla="*/ 2604623 w 3337226"/>
                                <a:gd name="csY346" fmla="*/ 180584 h 3931253"/>
                                <a:gd name="csX347" fmla="*/ 2536292 w 3337226"/>
                                <a:gd name="csY347" fmla="*/ 220257 h 3931253"/>
                                <a:gd name="csX348" fmla="*/ 2516268 w 3337226"/>
                                <a:gd name="csY348"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529617 w 3337226"/>
                                <a:gd name="csY340" fmla="*/ 840981 h 3931253"/>
                                <a:gd name="csX341" fmla="*/ 2518605 w 3337226"/>
                                <a:gd name="csY341" fmla="*/ 659509 h 3931253"/>
                                <a:gd name="csX342" fmla="*/ 2640371 w 3337226"/>
                                <a:gd name="csY342" fmla="*/ 559488 h 3931253"/>
                                <a:gd name="csX343" fmla="*/ 2669448 w 3337226"/>
                                <a:gd name="csY343" fmla="*/ 454657 h 3931253"/>
                                <a:gd name="csX344" fmla="*/ 2751042 w 3337226"/>
                                <a:gd name="csY344" fmla="*/ 276300 h 3931253"/>
                                <a:gd name="csX345" fmla="*/ 2718546 w 3337226"/>
                                <a:gd name="csY345" fmla="*/ 217876 h 3931253"/>
                                <a:gd name="csX346" fmla="*/ 2604623 w 3337226"/>
                                <a:gd name="csY346" fmla="*/ 180584 h 3931253"/>
                                <a:gd name="csX347" fmla="*/ 2536292 w 3337226"/>
                                <a:gd name="csY347" fmla="*/ 220257 h 3931253"/>
                                <a:gd name="csX348" fmla="*/ 2516268 w 3337226"/>
                                <a:gd name="csY348"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509594 w 3337226"/>
                                <a:gd name="csY339" fmla="*/ 861005 h 3931253"/>
                                <a:gd name="csX340" fmla="*/ 2449482 w 3337226"/>
                                <a:gd name="csY340" fmla="*/ 831553 h 3931253"/>
                                <a:gd name="csX341" fmla="*/ 2518605 w 3337226"/>
                                <a:gd name="csY341" fmla="*/ 659509 h 3931253"/>
                                <a:gd name="csX342" fmla="*/ 2640371 w 3337226"/>
                                <a:gd name="csY342" fmla="*/ 559488 h 3931253"/>
                                <a:gd name="csX343" fmla="*/ 2669448 w 3337226"/>
                                <a:gd name="csY343" fmla="*/ 454657 h 3931253"/>
                                <a:gd name="csX344" fmla="*/ 2751042 w 3337226"/>
                                <a:gd name="csY344" fmla="*/ 276300 h 3931253"/>
                                <a:gd name="csX345" fmla="*/ 2718546 w 3337226"/>
                                <a:gd name="csY345" fmla="*/ 217876 h 3931253"/>
                                <a:gd name="csX346" fmla="*/ 2604623 w 3337226"/>
                                <a:gd name="csY346" fmla="*/ 180584 h 3931253"/>
                                <a:gd name="csX347" fmla="*/ 2536292 w 3337226"/>
                                <a:gd name="csY347" fmla="*/ 220257 h 3931253"/>
                                <a:gd name="csX348" fmla="*/ 2516268 w 3337226"/>
                                <a:gd name="csY348"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36175 w 3337226"/>
                                <a:gd name="csY337" fmla="*/ 887702 h 3931253"/>
                                <a:gd name="csX338" fmla="*/ 2482896 w 3337226"/>
                                <a:gd name="csY338" fmla="*/ 874353 h 3931253"/>
                                <a:gd name="csX339" fmla="*/ 2449482 w 3337226"/>
                                <a:gd name="csY339" fmla="*/ 831553 h 3931253"/>
                                <a:gd name="csX340" fmla="*/ 2518605 w 3337226"/>
                                <a:gd name="csY340" fmla="*/ 659509 h 3931253"/>
                                <a:gd name="csX341" fmla="*/ 2640371 w 3337226"/>
                                <a:gd name="csY341" fmla="*/ 559488 h 3931253"/>
                                <a:gd name="csX342" fmla="*/ 2669448 w 3337226"/>
                                <a:gd name="csY342" fmla="*/ 454657 h 3931253"/>
                                <a:gd name="csX343" fmla="*/ 2751042 w 3337226"/>
                                <a:gd name="csY343" fmla="*/ 276300 h 3931253"/>
                                <a:gd name="csX344" fmla="*/ 2718546 w 3337226"/>
                                <a:gd name="csY344" fmla="*/ 217876 h 3931253"/>
                                <a:gd name="csX345" fmla="*/ 2604623 w 3337226"/>
                                <a:gd name="csY345" fmla="*/ 180584 h 3931253"/>
                                <a:gd name="csX346" fmla="*/ 2536292 w 3337226"/>
                                <a:gd name="csY346" fmla="*/ 220257 h 3931253"/>
                                <a:gd name="csX347" fmla="*/ 2516268 w 3337226"/>
                                <a:gd name="csY347"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09360 w 3337226"/>
                                <a:gd name="csY333" fmla="*/ 854330 h 3931253"/>
                                <a:gd name="csX334" fmla="*/ 2356082 w 3337226"/>
                                <a:gd name="csY334" fmla="*/ 887702 h 3931253"/>
                                <a:gd name="csX335" fmla="*/ 2342733 w 3337226"/>
                                <a:gd name="csY335" fmla="*/ 907726 h 3931253"/>
                                <a:gd name="csX336" fmla="*/ 2396128 w 3337226"/>
                                <a:gd name="csY336" fmla="*/ 901051 h 3931253"/>
                                <a:gd name="csX337" fmla="*/ 2482896 w 3337226"/>
                                <a:gd name="csY337" fmla="*/ 874353 h 3931253"/>
                                <a:gd name="csX338" fmla="*/ 2449482 w 3337226"/>
                                <a:gd name="csY338" fmla="*/ 831553 h 3931253"/>
                                <a:gd name="csX339" fmla="*/ 2518605 w 3337226"/>
                                <a:gd name="csY339" fmla="*/ 659509 h 3931253"/>
                                <a:gd name="csX340" fmla="*/ 2640371 w 3337226"/>
                                <a:gd name="csY340" fmla="*/ 559488 h 3931253"/>
                                <a:gd name="csX341" fmla="*/ 2669448 w 3337226"/>
                                <a:gd name="csY341" fmla="*/ 454657 h 3931253"/>
                                <a:gd name="csX342" fmla="*/ 2751042 w 3337226"/>
                                <a:gd name="csY342" fmla="*/ 276300 h 3931253"/>
                                <a:gd name="csX343" fmla="*/ 2718546 w 3337226"/>
                                <a:gd name="csY343" fmla="*/ 217876 h 3931253"/>
                                <a:gd name="csX344" fmla="*/ 2604623 w 3337226"/>
                                <a:gd name="csY344" fmla="*/ 180584 h 3931253"/>
                                <a:gd name="csX345" fmla="*/ 2536292 w 3337226"/>
                                <a:gd name="csY345" fmla="*/ 220257 h 3931253"/>
                                <a:gd name="csX346" fmla="*/ 2516268 w 3337226"/>
                                <a:gd name="csY346"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56082 w 3337226"/>
                                <a:gd name="csY333" fmla="*/ 887702 h 3931253"/>
                                <a:gd name="csX334" fmla="*/ 2342733 w 3337226"/>
                                <a:gd name="csY334" fmla="*/ 907726 h 3931253"/>
                                <a:gd name="csX335" fmla="*/ 2396128 w 3337226"/>
                                <a:gd name="csY335" fmla="*/ 901051 h 3931253"/>
                                <a:gd name="csX336" fmla="*/ 2482896 w 3337226"/>
                                <a:gd name="csY336" fmla="*/ 874353 h 3931253"/>
                                <a:gd name="csX337" fmla="*/ 2449482 w 3337226"/>
                                <a:gd name="csY337" fmla="*/ 831553 h 3931253"/>
                                <a:gd name="csX338" fmla="*/ 2518605 w 3337226"/>
                                <a:gd name="csY338" fmla="*/ 659509 h 3931253"/>
                                <a:gd name="csX339" fmla="*/ 2640371 w 3337226"/>
                                <a:gd name="csY339" fmla="*/ 559488 h 3931253"/>
                                <a:gd name="csX340" fmla="*/ 2669448 w 3337226"/>
                                <a:gd name="csY340" fmla="*/ 454657 h 3931253"/>
                                <a:gd name="csX341" fmla="*/ 2751042 w 3337226"/>
                                <a:gd name="csY341" fmla="*/ 276300 h 3931253"/>
                                <a:gd name="csX342" fmla="*/ 2718546 w 3337226"/>
                                <a:gd name="csY342" fmla="*/ 217876 h 3931253"/>
                                <a:gd name="csX343" fmla="*/ 2604623 w 3337226"/>
                                <a:gd name="csY343" fmla="*/ 180584 h 3931253"/>
                                <a:gd name="csX344" fmla="*/ 2536292 w 3337226"/>
                                <a:gd name="csY344" fmla="*/ 220257 h 3931253"/>
                                <a:gd name="csX345" fmla="*/ 2516268 w 3337226"/>
                                <a:gd name="csY345"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89337 w 3337226"/>
                                <a:gd name="csY332" fmla="*/ 847656 h 3931253"/>
                                <a:gd name="csX333" fmla="*/ 2356082 w 3337226"/>
                                <a:gd name="csY333" fmla="*/ 887702 h 3931253"/>
                                <a:gd name="csX334" fmla="*/ 2290881 w 3337226"/>
                                <a:gd name="csY334" fmla="*/ 907726 h 3931253"/>
                                <a:gd name="csX335" fmla="*/ 2396128 w 3337226"/>
                                <a:gd name="csY335" fmla="*/ 901051 h 3931253"/>
                                <a:gd name="csX336" fmla="*/ 2482896 w 3337226"/>
                                <a:gd name="csY336" fmla="*/ 874353 h 3931253"/>
                                <a:gd name="csX337" fmla="*/ 2449482 w 3337226"/>
                                <a:gd name="csY337" fmla="*/ 831553 h 3931253"/>
                                <a:gd name="csX338" fmla="*/ 2518605 w 3337226"/>
                                <a:gd name="csY338" fmla="*/ 659509 h 3931253"/>
                                <a:gd name="csX339" fmla="*/ 2640371 w 3337226"/>
                                <a:gd name="csY339" fmla="*/ 559488 h 3931253"/>
                                <a:gd name="csX340" fmla="*/ 2669448 w 3337226"/>
                                <a:gd name="csY340" fmla="*/ 454657 h 3931253"/>
                                <a:gd name="csX341" fmla="*/ 2751042 w 3337226"/>
                                <a:gd name="csY341" fmla="*/ 276300 h 3931253"/>
                                <a:gd name="csX342" fmla="*/ 2718546 w 3337226"/>
                                <a:gd name="csY342" fmla="*/ 217876 h 3931253"/>
                                <a:gd name="csX343" fmla="*/ 2604623 w 3337226"/>
                                <a:gd name="csY343" fmla="*/ 180584 h 3931253"/>
                                <a:gd name="csX344" fmla="*/ 2536292 w 3337226"/>
                                <a:gd name="csY344" fmla="*/ 220257 h 3931253"/>
                                <a:gd name="csX345" fmla="*/ 2516268 w 3337226"/>
                                <a:gd name="csY345"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42499 w 3337226"/>
                                <a:gd name="csY330" fmla="*/ 820958 h 3931253"/>
                                <a:gd name="csX331" fmla="*/ 2202569 w 3337226"/>
                                <a:gd name="csY331" fmla="*/ 834307 h 3931253"/>
                                <a:gd name="csX332" fmla="*/ 2251627 w 3337226"/>
                                <a:gd name="csY332" fmla="*/ 861798 h 3931253"/>
                                <a:gd name="csX333" fmla="*/ 2356082 w 3337226"/>
                                <a:gd name="csY333" fmla="*/ 887702 h 3931253"/>
                                <a:gd name="csX334" fmla="*/ 2290881 w 3337226"/>
                                <a:gd name="csY334" fmla="*/ 907726 h 3931253"/>
                                <a:gd name="csX335" fmla="*/ 2396128 w 3337226"/>
                                <a:gd name="csY335" fmla="*/ 901051 h 3931253"/>
                                <a:gd name="csX336" fmla="*/ 2482896 w 3337226"/>
                                <a:gd name="csY336" fmla="*/ 874353 h 3931253"/>
                                <a:gd name="csX337" fmla="*/ 2449482 w 3337226"/>
                                <a:gd name="csY337" fmla="*/ 831553 h 3931253"/>
                                <a:gd name="csX338" fmla="*/ 2518605 w 3337226"/>
                                <a:gd name="csY338" fmla="*/ 659509 h 3931253"/>
                                <a:gd name="csX339" fmla="*/ 2640371 w 3337226"/>
                                <a:gd name="csY339" fmla="*/ 559488 h 3931253"/>
                                <a:gd name="csX340" fmla="*/ 2669448 w 3337226"/>
                                <a:gd name="csY340" fmla="*/ 454657 h 3931253"/>
                                <a:gd name="csX341" fmla="*/ 2751042 w 3337226"/>
                                <a:gd name="csY341" fmla="*/ 276300 h 3931253"/>
                                <a:gd name="csX342" fmla="*/ 2718546 w 3337226"/>
                                <a:gd name="csY342" fmla="*/ 217876 h 3931253"/>
                                <a:gd name="csX343" fmla="*/ 2604623 w 3337226"/>
                                <a:gd name="csY343" fmla="*/ 180584 h 3931253"/>
                                <a:gd name="csX344" fmla="*/ 2536292 w 3337226"/>
                                <a:gd name="csY344" fmla="*/ 220257 h 3931253"/>
                                <a:gd name="csX345" fmla="*/ 2516268 w 3337226"/>
                                <a:gd name="csY345"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49057 w 3337226"/>
                                <a:gd name="csY328" fmla="*/ 754213 h 3931253"/>
                                <a:gd name="csX329" fmla="*/ 2062406 w 3337226"/>
                                <a:gd name="csY329" fmla="*/ 780911 h 3931253"/>
                                <a:gd name="csX330" fmla="*/ 2137785 w 3337226"/>
                                <a:gd name="csY330" fmla="*/ 764388 h 3931253"/>
                                <a:gd name="csX331" fmla="*/ 2202569 w 3337226"/>
                                <a:gd name="csY331" fmla="*/ 834307 h 3931253"/>
                                <a:gd name="csX332" fmla="*/ 2251627 w 3337226"/>
                                <a:gd name="csY332" fmla="*/ 861798 h 3931253"/>
                                <a:gd name="csX333" fmla="*/ 2356082 w 3337226"/>
                                <a:gd name="csY333" fmla="*/ 887702 h 3931253"/>
                                <a:gd name="csX334" fmla="*/ 2290881 w 3337226"/>
                                <a:gd name="csY334" fmla="*/ 907726 h 3931253"/>
                                <a:gd name="csX335" fmla="*/ 2396128 w 3337226"/>
                                <a:gd name="csY335" fmla="*/ 901051 h 3931253"/>
                                <a:gd name="csX336" fmla="*/ 2482896 w 3337226"/>
                                <a:gd name="csY336" fmla="*/ 874353 h 3931253"/>
                                <a:gd name="csX337" fmla="*/ 2449482 w 3337226"/>
                                <a:gd name="csY337" fmla="*/ 831553 h 3931253"/>
                                <a:gd name="csX338" fmla="*/ 2518605 w 3337226"/>
                                <a:gd name="csY338" fmla="*/ 659509 h 3931253"/>
                                <a:gd name="csX339" fmla="*/ 2640371 w 3337226"/>
                                <a:gd name="csY339" fmla="*/ 559488 h 3931253"/>
                                <a:gd name="csX340" fmla="*/ 2669448 w 3337226"/>
                                <a:gd name="csY340" fmla="*/ 454657 h 3931253"/>
                                <a:gd name="csX341" fmla="*/ 2751042 w 3337226"/>
                                <a:gd name="csY341" fmla="*/ 276300 h 3931253"/>
                                <a:gd name="csX342" fmla="*/ 2718546 w 3337226"/>
                                <a:gd name="csY342" fmla="*/ 217876 h 3931253"/>
                                <a:gd name="csX343" fmla="*/ 2604623 w 3337226"/>
                                <a:gd name="csY343" fmla="*/ 180584 h 3931253"/>
                                <a:gd name="csX344" fmla="*/ 2536292 w 3337226"/>
                                <a:gd name="csY344" fmla="*/ 220257 h 3931253"/>
                                <a:gd name="csX345" fmla="*/ 2516268 w 3337226"/>
                                <a:gd name="csY345"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35708 w 3337226"/>
                                <a:gd name="csY327" fmla="*/ 734190 h 3931253"/>
                                <a:gd name="csX328" fmla="*/ 2062406 w 3337226"/>
                                <a:gd name="csY328" fmla="*/ 780911 h 3931253"/>
                                <a:gd name="csX329" fmla="*/ 2137785 w 3337226"/>
                                <a:gd name="csY329" fmla="*/ 764388 h 3931253"/>
                                <a:gd name="csX330" fmla="*/ 2202569 w 3337226"/>
                                <a:gd name="csY330" fmla="*/ 834307 h 3931253"/>
                                <a:gd name="csX331" fmla="*/ 2251627 w 3337226"/>
                                <a:gd name="csY331" fmla="*/ 861798 h 3931253"/>
                                <a:gd name="csX332" fmla="*/ 2356082 w 3337226"/>
                                <a:gd name="csY332" fmla="*/ 887702 h 3931253"/>
                                <a:gd name="csX333" fmla="*/ 2290881 w 3337226"/>
                                <a:gd name="csY333" fmla="*/ 907726 h 3931253"/>
                                <a:gd name="csX334" fmla="*/ 2396128 w 3337226"/>
                                <a:gd name="csY334" fmla="*/ 901051 h 3931253"/>
                                <a:gd name="csX335" fmla="*/ 2482896 w 3337226"/>
                                <a:gd name="csY335" fmla="*/ 874353 h 3931253"/>
                                <a:gd name="csX336" fmla="*/ 2449482 w 3337226"/>
                                <a:gd name="csY336" fmla="*/ 831553 h 3931253"/>
                                <a:gd name="csX337" fmla="*/ 2518605 w 3337226"/>
                                <a:gd name="csY337" fmla="*/ 659509 h 3931253"/>
                                <a:gd name="csX338" fmla="*/ 2640371 w 3337226"/>
                                <a:gd name="csY338" fmla="*/ 559488 h 3931253"/>
                                <a:gd name="csX339" fmla="*/ 2669448 w 3337226"/>
                                <a:gd name="csY339" fmla="*/ 454657 h 3931253"/>
                                <a:gd name="csX340" fmla="*/ 2751042 w 3337226"/>
                                <a:gd name="csY340" fmla="*/ 276300 h 3931253"/>
                                <a:gd name="csX341" fmla="*/ 2718546 w 3337226"/>
                                <a:gd name="csY341" fmla="*/ 217876 h 3931253"/>
                                <a:gd name="csX342" fmla="*/ 2604623 w 3337226"/>
                                <a:gd name="csY342" fmla="*/ 180584 h 3931253"/>
                                <a:gd name="csX343" fmla="*/ 2536292 w 3337226"/>
                                <a:gd name="csY343" fmla="*/ 220257 h 3931253"/>
                                <a:gd name="csX344" fmla="*/ 2516268 w 3337226"/>
                                <a:gd name="csY344"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1968963 w 3337226"/>
                                <a:gd name="csY324" fmla="*/ 627399 h 3931253"/>
                                <a:gd name="csX325" fmla="*/ 2009010 w 3337226"/>
                                <a:gd name="csY325" fmla="*/ 674120 h 3931253"/>
                                <a:gd name="csX326" fmla="*/ 2029033 w 3337226"/>
                                <a:gd name="csY326" fmla="*/ 714167 h 3931253"/>
                                <a:gd name="csX327" fmla="*/ 2062406 w 3337226"/>
                                <a:gd name="csY327" fmla="*/ 780911 h 3931253"/>
                                <a:gd name="csX328" fmla="*/ 2137785 w 3337226"/>
                                <a:gd name="csY328" fmla="*/ 764388 h 3931253"/>
                                <a:gd name="csX329" fmla="*/ 2202569 w 3337226"/>
                                <a:gd name="csY329" fmla="*/ 834307 h 3931253"/>
                                <a:gd name="csX330" fmla="*/ 2251627 w 3337226"/>
                                <a:gd name="csY330" fmla="*/ 861798 h 3931253"/>
                                <a:gd name="csX331" fmla="*/ 2356082 w 3337226"/>
                                <a:gd name="csY331" fmla="*/ 887702 h 3931253"/>
                                <a:gd name="csX332" fmla="*/ 2290881 w 3337226"/>
                                <a:gd name="csY332" fmla="*/ 907726 h 3931253"/>
                                <a:gd name="csX333" fmla="*/ 2396128 w 3337226"/>
                                <a:gd name="csY333" fmla="*/ 901051 h 3931253"/>
                                <a:gd name="csX334" fmla="*/ 2482896 w 3337226"/>
                                <a:gd name="csY334" fmla="*/ 874353 h 3931253"/>
                                <a:gd name="csX335" fmla="*/ 2449482 w 3337226"/>
                                <a:gd name="csY335" fmla="*/ 831553 h 3931253"/>
                                <a:gd name="csX336" fmla="*/ 2518605 w 3337226"/>
                                <a:gd name="csY336" fmla="*/ 659509 h 3931253"/>
                                <a:gd name="csX337" fmla="*/ 2640371 w 3337226"/>
                                <a:gd name="csY337" fmla="*/ 559488 h 3931253"/>
                                <a:gd name="csX338" fmla="*/ 2669448 w 3337226"/>
                                <a:gd name="csY338" fmla="*/ 454657 h 3931253"/>
                                <a:gd name="csX339" fmla="*/ 2751042 w 3337226"/>
                                <a:gd name="csY339" fmla="*/ 276300 h 3931253"/>
                                <a:gd name="csX340" fmla="*/ 2718546 w 3337226"/>
                                <a:gd name="csY340" fmla="*/ 217876 h 3931253"/>
                                <a:gd name="csX341" fmla="*/ 2604623 w 3337226"/>
                                <a:gd name="csY341" fmla="*/ 180584 h 3931253"/>
                                <a:gd name="csX342" fmla="*/ 2536292 w 3337226"/>
                                <a:gd name="csY342" fmla="*/ 220257 h 3931253"/>
                                <a:gd name="csX343" fmla="*/ 2516268 w 3337226"/>
                                <a:gd name="csY343"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48940 w 3337226"/>
                                <a:gd name="csY323" fmla="*/ 607375 h 3931253"/>
                                <a:gd name="csX324" fmla="*/ 2009010 w 3337226"/>
                                <a:gd name="csY324" fmla="*/ 674120 h 3931253"/>
                                <a:gd name="csX325" fmla="*/ 2029033 w 3337226"/>
                                <a:gd name="csY325" fmla="*/ 714167 h 3931253"/>
                                <a:gd name="csX326" fmla="*/ 2062406 w 3337226"/>
                                <a:gd name="csY326" fmla="*/ 780911 h 3931253"/>
                                <a:gd name="csX327" fmla="*/ 2137785 w 3337226"/>
                                <a:gd name="csY327" fmla="*/ 764388 h 3931253"/>
                                <a:gd name="csX328" fmla="*/ 2202569 w 3337226"/>
                                <a:gd name="csY328" fmla="*/ 834307 h 3931253"/>
                                <a:gd name="csX329" fmla="*/ 2251627 w 3337226"/>
                                <a:gd name="csY329" fmla="*/ 861798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2009010 w 3337226"/>
                                <a:gd name="csY324" fmla="*/ 674120 h 3931253"/>
                                <a:gd name="csX325" fmla="*/ 2029033 w 3337226"/>
                                <a:gd name="csY325" fmla="*/ 714167 h 3931253"/>
                                <a:gd name="csX326" fmla="*/ 2062406 w 3337226"/>
                                <a:gd name="csY326" fmla="*/ 780911 h 3931253"/>
                                <a:gd name="csX327" fmla="*/ 2137785 w 3337226"/>
                                <a:gd name="csY327" fmla="*/ 764388 h 3931253"/>
                                <a:gd name="csX328" fmla="*/ 2202569 w 3337226"/>
                                <a:gd name="csY328" fmla="*/ 834307 h 3931253"/>
                                <a:gd name="csX329" fmla="*/ 2251627 w 3337226"/>
                                <a:gd name="csY329" fmla="*/ 861798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62406 w 3337226"/>
                                <a:gd name="csY326" fmla="*/ 780911 h 3931253"/>
                                <a:gd name="csX327" fmla="*/ 2137785 w 3337226"/>
                                <a:gd name="csY327" fmla="*/ 764388 h 3931253"/>
                                <a:gd name="csX328" fmla="*/ 2202569 w 3337226"/>
                                <a:gd name="csY328" fmla="*/ 834307 h 3931253"/>
                                <a:gd name="csX329" fmla="*/ 2251627 w 3337226"/>
                                <a:gd name="csY329" fmla="*/ 861798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02569 w 3337226"/>
                                <a:gd name="csY328" fmla="*/ 834307 h 3931253"/>
                                <a:gd name="csX329" fmla="*/ 2251627 w 3337226"/>
                                <a:gd name="csY329" fmla="*/ 861798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251627 w 3337226"/>
                                <a:gd name="csY329" fmla="*/ 861798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290881 w 3337226"/>
                                <a:gd name="csY331" fmla="*/ 907726 h 3931253"/>
                                <a:gd name="csX332" fmla="*/ 2396128 w 3337226"/>
                                <a:gd name="csY332" fmla="*/ 901051 h 3931253"/>
                                <a:gd name="csX333" fmla="*/ 2482896 w 3337226"/>
                                <a:gd name="csY333" fmla="*/ 874353 h 3931253"/>
                                <a:gd name="csX334" fmla="*/ 2449482 w 3337226"/>
                                <a:gd name="csY334" fmla="*/ 831553 h 3931253"/>
                                <a:gd name="csX335" fmla="*/ 2518605 w 3337226"/>
                                <a:gd name="csY335" fmla="*/ 659509 h 3931253"/>
                                <a:gd name="csX336" fmla="*/ 2640371 w 3337226"/>
                                <a:gd name="csY336" fmla="*/ 559488 h 3931253"/>
                                <a:gd name="csX337" fmla="*/ 2669448 w 3337226"/>
                                <a:gd name="csY337" fmla="*/ 454657 h 3931253"/>
                                <a:gd name="csX338" fmla="*/ 2751042 w 3337226"/>
                                <a:gd name="csY338" fmla="*/ 276300 h 3931253"/>
                                <a:gd name="csX339" fmla="*/ 2718546 w 3337226"/>
                                <a:gd name="csY339" fmla="*/ 217876 h 3931253"/>
                                <a:gd name="csX340" fmla="*/ 2604623 w 3337226"/>
                                <a:gd name="csY340" fmla="*/ 180584 h 3931253"/>
                                <a:gd name="csX341" fmla="*/ 2536292 w 3337226"/>
                                <a:gd name="csY341" fmla="*/ 220257 h 3931253"/>
                                <a:gd name="csX342" fmla="*/ 2516268 w 3337226"/>
                                <a:gd name="csY342"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341" fmla="*/ 2516268 w 3337226"/>
                                <a:gd name="csY341" fmla="*/ 226932 h 3931253"/>
                                <a:gd name="csX0" fmla="*/ 2585767 w 3337226"/>
                                <a:gd name="csY0" fmla="*/ 133116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50058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822125 w 3337226"/>
                                <a:gd name="csY318" fmla="*/ 487235 h 3931253"/>
                                <a:gd name="csX319" fmla="*/ 1842149 w 3337226"/>
                                <a:gd name="csY319" fmla="*/ 38744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793843 w 3337226"/>
                                <a:gd name="csY318" fmla="*/ 326955 h 3931253"/>
                                <a:gd name="csX319" fmla="*/ 1842149 w 3337226"/>
                                <a:gd name="csY319" fmla="*/ 387444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793843 w 3337226"/>
                                <a:gd name="csY318" fmla="*/ 326955 h 3931253"/>
                                <a:gd name="csX319" fmla="*/ 1865718 w 3337226"/>
                                <a:gd name="csY319" fmla="*/ 382730 h 3931253"/>
                                <a:gd name="csX320" fmla="*/ 1875521 w 3337226"/>
                                <a:gd name="csY320" fmla="*/ 540631 h 3931253"/>
                                <a:gd name="csX321" fmla="*/ 1895544 w 3337226"/>
                                <a:gd name="csY321" fmla="*/ 560654 h 3931253"/>
                                <a:gd name="csX322" fmla="*/ 1908893 w 3337226"/>
                                <a:gd name="csY322" fmla="*/ 580678 h 3931253"/>
                                <a:gd name="csX323" fmla="*/ 1920657 w 3337226"/>
                                <a:gd name="csY323" fmla="*/ 673372 h 3931253"/>
                                <a:gd name="csX324" fmla="*/ 1985441 w 3337226"/>
                                <a:gd name="csY324" fmla="*/ 718040 h 3931253"/>
                                <a:gd name="csX325" fmla="*/ 2029033 w 3337226"/>
                                <a:gd name="csY325" fmla="*/ 714167 h 3931253"/>
                                <a:gd name="csX326" fmla="*/ 2090689 w 3337226"/>
                                <a:gd name="csY326" fmla="*/ 743198 h 3931253"/>
                                <a:gd name="csX327" fmla="*/ 2137785 w 3337226"/>
                                <a:gd name="csY327" fmla="*/ 764388 h 3931253"/>
                                <a:gd name="csX328" fmla="*/ 2235565 w 3337226"/>
                                <a:gd name="csY328" fmla="*/ 806023 h 3931253"/>
                                <a:gd name="csX329" fmla="*/ 2314614 w 3337226"/>
                                <a:gd name="csY329" fmla="*/ 833514 h 3931253"/>
                                <a:gd name="csX330" fmla="*/ 2356082 w 3337226"/>
                                <a:gd name="csY330" fmla="*/ 887702 h 3931253"/>
                                <a:gd name="csX331" fmla="*/ 2396128 w 3337226"/>
                                <a:gd name="csY331" fmla="*/ 901051 h 3931253"/>
                                <a:gd name="csX332" fmla="*/ 2482896 w 3337226"/>
                                <a:gd name="csY332" fmla="*/ 874353 h 3931253"/>
                                <a:gd name="csX333" fmla="*/ 2449482 w 3337226"/>
                                <a:gd name="csY333" fmla="*/ 831553 h 3931253"/>
                                <a:gd name="csX334" fmla="*/ 2518605 w 3337226"/>
                                <a:gd name="csY334" fmla="*/ 659509 h 3931253"/>
                                <a:gd name="csX335" fmla="*/ 2640371 w 3337226"/>
                                <a:gd name="csY335" fmla="*/ 559488 h 3931253"/>
                                <a:gd name="csX336" fmla="*/ 2669448 w 3337226"/>
                                <a:gd name="csY336" fmla="*/ 454657 h 3931253"/>
                                <a:gd name="csX337" fmla="*/ 2751042 w 3337226"/>
                                <a:gd name="csY337" fmla="*/ 276300 h 3931253"/>
                                <a:gd name="csX338" fmla="*/ 2718546 w 3337226"/>
                                <a:gd name="csY338" fmla="*/ 217876 h 3931253"/>
                                <a:gd name="csX339" fmla="*/ 2604623 w 3337226"/>
                                <a:gd name="csY339" fmla="*/ 180584 h 3931253"/>
                                <a:gd name="csX340" fmla="*/ 2536292 w 3337226"/>
                                <a:gd name="csY34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68730 w 3337226"/>
                                <a:gd name="csY317" fmla="*/ 480561 h 3931253"/>
                                <a:gd name="csX318" fmla="*/ 1793843 w 3337226"/>
                                <a:gd name="csY318" fmla="*/ 326955 h 3931253"/>
                                <a:gd name="csX319" fmla="*/ 1865718 w 3337226"/>
                                <a:gd name="csY319" fmla="*/ 382730 h 3931253"/>
                                <a:gd name="csX320" fmla="*/ 1875521 w 3337226"/>
                                <a:gd name="csY320" fmla="*/ 540631 h 3931253"/>
                                <a:gd name="csX321" fmla="*/ 1908893 w 3337226"/>
                                <a:gd name="csY321" fmla="*/ 580678 h 3931253"/>
                                <a:gd name="csX322" fmla="*/ 1920657 w 3337226"/>
                                <a:gd name="csY322" fmla="*/ 673372 h 3931253"/>
                                <a:gd name="csX323" fmla="*/ 1985441 w 3337226"/>
                                <a:gd name="csY323" fmla="*/ 718040 h 3931253"/>
                                <a:gd name="csX324" fmla="*/ 2029033 w 3337226"/>
                                <a:gd name="csY324" fmla="*/ 714167 h 3931253"/>
                                <a:gd name="csX325" fmla="*/ 2090689 w 3337226"/>
                                <a:gd name="csY325" fmla="*/ 743198 h 3931253"/>
                                <a:gd name="csX326" fmla="*/ 2137785 w 3337226"/>
                                <a:gd name="csY326" fmla="*/ 764388 h 3931253"/>
                                <a:gd name="csX327" fmla="*/ 2235565 w 3337226"/>
                                <a:gd name="csY327" fmla="*/ 806023 h 3931253"/>
                                <a:gd name="csX328" fmla="*/ 2314614 w 3337226"/>
                                <a:gd name="csY328" fmla="*/ 833514 h 3931253"/>
                                <a:gd name="csX329" fmla="*/ 2356082 w 3337226"/>
                                <a:gd name="csY329" fmla="*/ 887702 h 3931253"/>
                                <a:gd name="csX330" fmla="*/ 2396128 w 3337226"/>
                                <a:gd name="csY330" fmla="*/ 901051 h 3931253"/>
                                <a:gd name="csX331" fmla="*/ 2482896 w 3337226"/>
                                <a:gd name="csY331" fmla="*/ 874353 h 3931253"/>
                                <a:gd name="csX332" fmla="*/ 2449482 w 3337226"/>
                                <a:gd name="csY332" fmla="*/ 831553 h 3931253"/>
                                <a:gd name="csX333" fmla="*/ 2518605 w 3337226"/>
                                <a:gd name="csY333" fmla="*/ 659509 h 3931253"/>
                                <a:gd name="csX334" fmla="*/ 2640371 w 3337226"/>
                                <a:gd name="csY334" fmla="*/ 559488 h 3931253"/>
                                <a:gd name="csX335" fmla="*/ 2669448 w 3337226"/>
                                <a:gd name="csY335" fmla="*/ 454657 h 3931253"/>
                                <a:gd name="csX336" fmla="*/ 2751042 w 3337226"/>
                                <a:gd name="csY336" fmla="*/ 276300 h 3931253"/>
                                <a:gd name="csX337" fmla="*/ 2718546 w 3337226"/>
                                <a:gd name="csY337" fmla="*/ 217876 h 3931253"/>
                                <a:gd name="csX338" fmla="*/ 2604623 w 3337226"/>
                                <a:gd name="csY338" fmla="*/ 180584 h 3931253"/>
                                <a:gd name="csX339" fmla="*/ 2536292 w 3337226"/>
                                <a:gd name="csY339"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55264 w 3337226"/>
                                <a:gd name="csY314" fmla="*/ 513933 h 3931253"/>
                                <a:gd name="csX315" fmla="*/ 1695311 w 3337226"/>
                                <a:gd name="csY315" fmla="*/ 500584 h 3931253"/>
                                <a:gd name="csX316" fmla="*/ 1715334 w 3337226"/>
                                <a:gd name="csY316" fmla="*/ 493910 h 3931253"/>
                                <a:gd name="csX317" fmla="*/ 1726307 w 3337226"/>
                                <a:gd name="csY317" fmla="*/ 423991 h 3931253"/>
                                <a:gd name="csX318" fmla="*/ 1793843 w 3337226"/>
                                <a:gd name="csY318" fmla="*/ 326955 h 3931253"/>
                                <a:gd name="csX319" fmla="*/ 1865718 w 3337226"/>
                                <a:gd name="csY319" fmla="*/ 382730 h 3931253"/>
                                <a:gd name="csX320" fmla="*/ 1875521 w 3337226"/>
                                <a:gd name="csY320" fmla="*/ 540631 h 3931253"/>
                                <a:gd name="csX321" fmla="*/ 1908893 w 3337226"/>
                                <a:gd name="csY321" fmla="*/ 580678 h 3931253"/>
                                <a:gd name="csX322" fmla="*/ 1920657 w 3337226"/>
                                <a:gd name="csY322" fmla="*/ 673372 h 3931253"/>
                                <a:gd name="csX323" fmla="*/ 1985441 w 3337226"/>
                                <a:gd name="csY323" fmla="*/ 718040 h 3931253"/>
                                <a:gd name="csX324" fmla="*/ 2029033 w 3337226"/>
                                <a:gd name="csY324" fmla="*/ 714167 h 3931253"/>
                                <a:gd name="csX325" fmla="*/ 2090689 w 3337226"/>
                                <a:gd name="csY325" fmla="*/ 743198 h 3931253"/>
                                <a:gd name="csX326" fmla="*/ 2137785 w 3337226"/>
                                <a:gd name="csY326" fmla="*/ 764388 h 3931253"/>
                                <a:gd name="csX327" fmla="*/ 2235565 w 3337226"/>
                                <a:gd name="csY327" fmla="*/ 806023 h 3931253"/>
                                <a:gd name="csX328" fmla="*/ 2314614 w 3337226"/>
                                <a:gd name="csY328" fmla="*/ 833514 h 3931253"/>
                                <a:gd name="csX329" fmla="*/ 2356082 w 3337226"/>
                                <a:gd name="csY329" fmla="*/ 887702 h 3931253"/>
                                <a:gd name="csX330" fmla="*/ 2396128 w 3337226"/>
                                <a:gd name="csY330" fmla="*/ 901051 h 3931253"/>
                                <a:gd name="csX331" fmla="*/ 2482896 w 3337226"/>
                                <a:gd name="csY331" fmla="*/ 874353 h 3931253"/>
                                <a:gd name="csX332" fmla="*/ 2449482 w 3337226"/>
                                <a:gd name="csY332" fmla="*/ 831553 h 3931253"/>
                                <a:gd name="csX333" fmla="*/ 2518605 w 3337226"/>
                                <a:gd name="csY333" fmla="*/ 659509 h 3931253"/>
                                <a:gd name="csX334" fmla="*/ 2640371 w 3337226"/>
                                <a:gd name="csY334" fmla="*/ 559488 h 3931253"/>
                                <a:gd name="csX335" fmla="*/ 2669448 w 3337226"/>
                                <a:gd name="csY335" fmla="*/ 454657 h 3931253"/>
                                <a:gd name="csX336" fmla="*/ 2751042 w 3337226"/>
                                <a:gd name="csY336" fmla="*/ 276300 h 3931253"/>
                                <a:gd name="csX337" fmla="*/ 2718546 w 3337226"/>
                                <a:gd name="csY337" fmla="*/ 217876 h 3931253"/>
                                <a:gd name="csX338" fmla="*/ 2604623 w 3337226"/>
                                <a:gd name="csY338" fmla="*/ 180584 h 3931253"/>
                                <a:gd name="csX339" fmla="*/ 2536292 w 3337226"/>
                                <a:gd name="csY339"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28566 w 3337226"/>
                                <a:gd name="csY313" fmla="*/ 520607 h 3931253"/>
                                <a:gd name="csX314" fmla="*/ 1695311 w 3337226"/>
                                <a:gd name="csY314" fmla="*/ 500584 h 3931253"/>
                                <a:gd name="csX315" fmla="*/ 1715334 w 3337226"/>
                                <a:gd name="csY315" fmla="*/ 493910 h 3931253"/>
                                <a:gd name="csX316" fmla="*/ 1726307 w 3337226"/>
                                <a:gd name="csY316" fmla="*/ 423991 h 3931253"/>
                                <a:gd name="csX317" fmla="*/ 1793843 w 3337226"/>
                                <a:gd name="csY317" fmla="*/ 326955 h 3931253"/>
                                <a:gd name="csX318" fmla="*/ 1865718 w 3337226"/>
                                <a:gd name="csY318" fmla="*/ 382730 h 3931253"/>
                                <a:gd name="csX319" fmla="*/ 1875521 w 3337226"/>
                                <a:gd name="csY319" fmla="*/ 540631 h 3931253"/>
                                <a:gd name="csX320" fmla="*/ 1908893 w 3337226"/>
                                <a:gd name="csY320" fmla="*/ 580678 h 3931253"/>
                                <a:gd name="csX321" fmla="*/ 1920657 w 3337226"/>
                                <a:gd name="csY321" fmla="*/ 673372 h 3931253"/>
                                <a:gd name="csX322" fmla="*/ 1985441 w 3337226"/>
                                <a:gd name="csY322" fmla="*/ 718040 h 3931253"/>
                                <a:gd name="csX323" fmla="*/ 2029033 w 3337226"/>
                                <a:gd name="csY323" fmla="*/ 714167 h 3931253"/>
                                <a:gd name="csX324" fmla="*/ 2090689 w 3337226"/>
                                <a:gd name="csY324" fmla="*/ 743198 h 3931253"/>
                                <a:gd name="csX325" fmla="*/ 2137785 w 3337226"/>
                                <a:gd name="csY325" fmla="*/ 764388 h 3931253"/>
                                <a:gd name="csX326" fmla="*/ 2235565 w 3337226"/>
                                <a:gd name="csY326" fmla="*/ 806023 h 3931253"/>
                                <a:gd name="csX327" fmla="*/ 2314614 w 3337226"/>
                                <a:gd name="csY327" fmla="*/ 833514 h 3931253"/>
                                <a:gd name="csX328" fmla="*/ 2356082 w 3337226"/>
                                <a:gd name="csY328" fmla="*/ 887702 h 3931253"/>
                                <a:gd name="csX329" fmla="*/ 2396128 w 3337226"/>
                                <a:gd name="csY329" fmla="*/ 901051 h 3931253"/>
                                <a:gd name="csX330" fmla="*/ 2482896 w 3337226"/>
                                <a:gd name="csY330" fmla="*/ 874353 h 3931253"/>
                                <a:gd name="csX331" fmla="*/ 2449482 w 3337226"/>
                                <a:gd name="csY331" fmla="*/ 831553 h 3931253"/>
                                <a:gd name="csX332" fmla="*/ 2518605 w 3337226"/>
                                <a:gd name="csY332" fmla="*/ 659509 h 3931253"/>
                                <a:gd name="csX333" fmla="*/ 2640371 w 3337226"/>
                                <a:gd name="csY333" fmla="*/ 559488 h 3931253"/>
                                <a:gd name="csX334" fmla="*/ 2669448 w 3337226"/>
                                <a:gd name="csY334" fmla="*/ 454657 h 3931253"/>
                                <a:gd name="csX335" fmla="*/ 2751042 w 3337226"/>
                                <a:gd name="csY335" fmla="*/ 276300 h 3931253"/>
                                <a:gd name="csX336" fmla="*/ 2718546 w 3337226"/>
                                <a:gd name="csY336" fmla="*/ 217876 h 3931253"/>
                                <a:gd name="csX337" fmla="*/ 2604623 w 3337226"/>
                                <a:gd name="csY337" fmla="*/ 180584 h 3931253"/>
                                <a:gd name="csX338" fmla="*/ 2536292 w 3337226"/>
                                <a:gd name="csY338"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588520 w 3337226"/>
                                <a:gd name="csY311" fmla="*/ 540631 h 3931253"/>
                                <a:gd name="csX312" fmla="*/ 1608543 w 3337226"/>
                                <a:gd name="csY312" fmla="*/ 533956 h 3931253"/>
                                <a:gd name="csX313" fmla="*/ 1695311 w 3337226"/>
                                <a:gd name="csY313" fmla="*/ 500584 h 3931253"/>
                                <a:gd name="csX314" fmla="*/ 1715334 w 3337226"/>
                                <a:gd name="csY314" fmla="*/ 493910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348115 w 3337226"/>
                                <a:gd name="csY311" fmla="*/ 521774 h 3931253"/>
                                <a:gd name="csX312" fmla="*/ 1608543 w 3337226"/>
                                <a:gd name="csY312" fmla="*/ 533956 h 3931253"/>
                                <a:gd name="csX313" fmla="*/ 1695311 w 3337226"/>
                                <a:gd name="csY313" fmla="*/ 500584 h 3931253"/>
                                <a:gd name="csX314" fmla="*/ 1715334 w 3337226"/>
                                <a:gd name="csY314" fmla="*/ 493910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348115 w 3337226"/>
                                <a:gd name="csY311" fmla="*/ 521774 h 3931253"/>
                                <a:gd name="csX312" fmla="*/ 1608543 w 3337226"/>
                                <a:gd name="csY312" fmla="*/ 533956 h 3931253"/>
                                <a:gd name="csX313" fmla="*/ 1695311 w 3337226"/>
                                <a:gd name="csY313" fmla="*/ 500584 h 3931253"/>
                                <a:gd name="csX314" fmla="*/ 1691765 w 3337226"/>
                                <a:gd name="csY314" fmla="*/ 536336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561822 w 3337226"/>
                                <a:gd name="csY310" fmla="*/ 587352 h 3931253"/>
                                <a:gd name="csX311" fmla="*/ 1348115 w 3337226"/>
                                <a:gd name="csY311" fmla="*/ 521774 h 3931253"/>
                                <a:gd name="csX312" fmla="*/ 1547264 w 3337226"/>
                                <a:gd name="csY312" fmla="*/ 500957 h 3931253"/>
                                <a:gd name="csX313" fmla="*/ 1695311 w 3337226"/>
                                <a:gd name="csY313" fmla="*/ 500584 h 3931253"/>
                                <a:gd name="csX314" fmla="*/ 1691765 w 3337226"/>
                                <a:gd name="csY314" fmla="*/ 536336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548473 w 3337226"/>
                                <a:gd name="csY309" fmla="*/ 607375 h 3931253"/>
                                <a:gd name="csX310" fmla="*/ 1245995 w 3337226"/>
                                <a:gd name="csY310" fmla="*/ 606209 h 3931253"/>
                                <a:gd name="csX311" fmla="*/ 1348115 w 3337226"/>
                                <a:gd name="csY311" fmla="*/ 521774 h 3931253"/>
                                <a:gd name="csX312" fmla="*/ 1547264 w 3337226"/>
                                <a:gd name="csY312" fmla="*/ 500957 h 3931253"/>
                                <a:gd name="csX313" fmla="*/ 1695311 w 3337226"/>
                                <a:gd name="csY313" fmla="*/ 500584 h 3931253"/>
                                <a:gd name="csX314" fmla="*/ 1691765 w 3337226"/>
                                <a:gd name="csY314" fmla="*/ 536336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508426 w 3337226"/>
                                <a:gd name="csY308" fmla="*/ 700818 h 3931253"/>
                                <a:gd name="csX309" fmla="*/ 1124228 w 3337226"/>
                                <a:gd name="csY309" fmla="*/ 833654 h 3931253"/>
                                <a:gd name="csX310" fmla="*/ 1245995 w 3337226"/>
                                <a:gd name="csY310" fmla="*/ 606209 h 3931253"/>
                                <a:gd name="csX311" fmla="*/ 1348115 w 3337226"/>
                                <a:gd name="csY311" fmla="*/ 521774 h 3931253"/>
                                <a:gd name="csX312" fmla="*/ 1547264 w 3337226"/>
                                <a:gd name="csY312" fmla="*/ 500957 h 3931253"/>
                                <a:gd name="csX313" fmla="*/ 1695311 w 3337226"/>
                                <a:gd name="csY313" fmla="*/ 500584 h 3931253"/>
                                <a:gd name="csX314" fmla="*/ 1691765 w 3337226"/>
                                <a:gd name="csY314" fmla="*/ 536336 h 3931253"/>
                                <a:gd name="csX315" fmla="*/ 1726307 w 3337226"/>
                                <a:gd name="csY315" fmla="*/ 423991 h 3931253"/>
                                <a:gd name="csX316" fmla="*/ 1793843 w 3337226"/>
                                <a:gd name="csY316" fmla="*/ 326955 h 3931253"/>
                                <a:gd name="csX317" fmla="*/ 1865718 w 3337226"/>
                                <a:gd name="csY317" fmla="*/ 382730 h 3931253"/>
                                <a:gd name="csX318" fmla="*/ 1875521 w 3337226"/>
                                <a:gd name="csY318" fmla="*/ 540631 h 3931253"/>
                                <a:gd name="csX319" fmla="*/ 1908893 w 3337226"/>
                                <a:gd name="csY319" fmla="*/ 580678 h 3931253"/>
                                <a:gd name="csX320" fmla="*/ 1920657 w 3337226"/>
                                <a:gd name="csY320" fmla="*/ 673372 h 3931253"/>
                                <a:gd name="csX321" fmla="*/ 1985441 w 3337226"/>
                                <a:gd name="csY321" fmla="*/ 718040 h 3931253"/>
                                <a:gd name="csX322" fmla="*/ 2029033 w 3337226"/>
                                <a:gd name="csY322" fmla="*/ 714167 h 3931253"/>
                                <a:gd name="csX323" fmla="*/ 2090689 w 3337226"/>
                                <a:gd name="csY323" fmla="*/ 743198 h 3931253"/>
                                <a:gd name="csX324" fmla="*/ 2137785 w 3337226"/>
                                <a:gd name="csY324" fmla="*/ 764388 h 3931253"/>
                                <a:gd name="csX325" fmla="*/ 2235565 w 3337226"/>
                                <a:gd name="csY325" fmla="*/ 806023 h 3931253"/>
                                <a:gd name="csX326" fmla="*/ 2314614 w 3337226"/>
                                <a:gd name="csY326" fmla="*/ 833514 h 3931253"/>
                                <a:gd name="csX327" fmla="*/ 2356082 w 3337226"/>
                                <a:gd name="csY327" fmla="*/ 887702 h 3931253"/>
                                <a:gd name="csX328" fmla="*/ 2396128 w 3337226"/>
                                <a:gd name="csY328" fmla="*/ 901051 h 3931253"/>
                                <a:gd name="csX329" fmla="*/ 2482896 w 3337226"/>
                                <a:gd name="csY329" fmla="*/ 874353 h 3931253"/>
                                <a:gd name="csX330" fmla="*/ 2449482 w 3337226"/>
                                <a:gd name="csY330" fmla="*/ 831553 h 3931253"/>
                                <a:gd name="csX331" fmla="*/ 2518605 w 3337226"/>
                                <a:gd name="csY331" fmla="*/ 659509 h 3931253"/>
                                <a:gd name="csX332" fmla="*/ 2640371 w 3337226"/>
                                <a:gd name="csY332" fmla="*/ 559488 h 3931253"/>
                                <a:gd name="csX333" fmla="*/ 2669448 w 3337226"/>
                                <a:gd name="csY333" fmla="*/ 454657 h 3931253"/>
                                <a:gd name="csX334" fmla="*/ 2751042 w 3337226"/>
                                <a:gd name="csY334" fmla="*/ 276300 h 3931253"/>
                                <a:gd name="csX335" fmla="*/ 2718546 w 3337226"/>
                                <a:gd name="csY335" fmla="*/ 217876 h 3931253"/>
                                <a:gd name="csX336" fmla="*/ 2604623 w 3337226"/>
                                <a:gd name="csY336" fmla="*/ 180584 h 3931253"/>
                                <a:gd name="csX337" fmla="*/ 2536292 w 3337226"/>
                                <a:gd name="csY33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1682 w 3337226"/>
                                <a:gd name="csY304" fmla="*/ 861005 h 3931253"/>
                                <a:gd name="csX305" fmla="*/ 1448356 w 3337226"/>
                                <a:gd name="csY305" fmla="*/ 834307 h 3931253"/>
                                <a:gd name="csX306" fmla="*/ 1475054 w 3337226"/>
                                <a:gd name="csY306" fmla="*/ 787586 h 3931253"/>
                                <a:gd name="csX307" fmla="*/ 1495077 w 3337226"/>
                                <a:gd name="csY307" fmla="*/ 767562 h 3931253"/>
                                <a:gd name="csX308" fmla="*/ 1124228 w 3337226"/>
                                <a:gd name="csY308" fmla="*/ 833654 h 3931253"/>
                                <a:gd name="csX309" fmla="*/ 1245995 w 3337226"/>
                                <a:gd name="csY309" fmla="*/ 606209 h 3931253"/>
                                <a:gd name="csX310" fmla="*/ 1348115 w 3337226"/>
                                <a:gd name="csY310" fmla="*/ 521774 h 3931253"/>
                                <a:gd name="csX311" fmla="*/ 1547264 w 3337226"/>
                                <a:gd name="csY311" fmla="*/ 500957 h 3931253"/>
                                <a:gd name="csX312" fmla="*/ 1695311 w 3337226"/>
                                <a:gd name="csY312" fmla="*/ 500584 h 3931253"/>
                                <a:gd name="csX313" fmla="*/ 1691765 w 3337226"/>
                                <a:gd name="csY313" fmla="*/ 536336 h 3931253"/>
                                <a:gd name="csX314" fmla="*/ 1726307 w 3337226"/>
                                <a:gd name="csY314" fmla="*/ 423991 h 3931253"/>
                                <a:gd name="csX315" fmla="*/ 1793843 w 3337226"/>
                                <a:gd name="csY315" fmla="*/ 326955 h 3931253"/>
                                <a:gd name="csX316" fmla="*/ 1865718 w 3337226"/>
                                <a:gd name="csY316" fmla="*/ 382730 h 3931253"/>
                                <a:gd name="csX317" fmla="*/ 1875521 w 3337226"/>
                                <a:gd name="csY317" fmla="*/ 540631 h 3931253"/>
                                <a:gd name="csX318" fmla="*/ 1908893 w 3337226"/>
                                <a:gd name="csY318" fmla="*/ 580678 h 3931253"/>
                                <a:gd name="csX319" fmla="*/ 1920657 w 3337226"/>
                                <a:gd name="csY319" fmla="*/ 673372 h 3931253"/>
                                <a:gd name="csX320" fmla="*/ 1985441 w 3337226"/>
                                <a:gd name="csY320" fmla="*/ 718040 h 3931253"/>
                                <a:gd name="csX321" fmla="*/ 2029033 w 3337226"/>
                                <a:gd name="csY321" fmla="*/ 714167 h 3931253"/>
                                <a:gd name="csX322" fmla="*/ 2090689 w 3337226"/>
                                <a:gd name="csY322" fmla="*/ 743198 h 3931253"/>
                                <a:gd name="csX323" fmla="*/ 2137785 w 3337226"/>
                                <a:gd name="csY323" fmla="*/ 764388 h 3931253"/>
                                <a:gd name="csX324" fmla="*/ 2235565 w 3337226"/>
                                <a:gd name="csY324" fmla="*/ 806023 h 3931253"/>
                                <a:gd name="csX325" fmla="*/ 2314614 w 3337226"/>
                                <a:gd name="csY325" fmla="*/ 833514 h 3931253"/>
                                <a:gd name="csX326" fmla="*/ 2356082 w 3337226"/>
                                <a:gd name="csY326" fmla="*/ 887702 h 3931253"/>
                                <a:gd name="csX327" fmla="*/ 2396128 w 3337226"/>
                                <a:gd name="csY327" fmla="*/ 901051 h 3931253"/>
                                <a:gd name="csX328" fmla="*/ 2482896 w 3337226"/>
                                <a:gd name="csY328" fmla="*/ 874353 h 3931253"/>
                                <a:gd name="csX329" fmla="*/ 2449482 w 3337226"/>
                                <a:gd name="csY329" fmla="*/ 831553 h 3931253"/>
                                <a:gd name="csX330" fmla="*/ 2518605 w 3337226"/>
                                <a:gd name="csY330" fmla="*/ 659509 h 3931253"/>
                                <a:gd name="csX331" fmla="*/ 2640371 w 3337226"/>
                                <a:gd name="csY331" fmla="*/ 559488 h 3931253"/>
                                <a:gd name="csX332" fmla="*/ 2669448 w 3337226"/>
                                <a:gd name="csY332" fmla="*/ 454657 h 3931253"/>
                                <a:gd name="csX333" fmla="*/ 2751042 w 3337226"/>
                                <a:gd name="csY333" fmla="*/ 276300 h 3931253"/>
                                <a:gd name="csX334" fmla="*/ 2718546 w 3337226"/>
                                <a:gd name="csY334" fmla="*/ 217876 h 3931253"/>
                                <a:gd name="csX335" fmla="*/ 2604623 w 3337226"/>
                                <a:gd name="csY335" fmla="*/ 180584 h 3931253"/>
                                <a:gd name="csX336" fmla="*/ 2536292 w 3337226"/>
                                <a:gd name="csY336"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8356 w 3337226"/>
                                <a:gd name="csY304" fmla="*/ 834307 h 3931253"/>
                                <a:gd name="csX305" fmla="*/ 1475054 w 3337226"/>
                                <a:gd name="csY305" fmla="*/ 787586 h 3931253"/>
                                <a:gd name="csX306" fmla="*/ 1495077 w 3337226"/>
                                <a:gd name="csY306" fmla="*/ 767562 h 3931253"/>
                                <a:gd name="csX307" fmla="*/ 1124228 w 3337226"/>
                                <a:gd name="csY307" fmla="*/ 833654 h 3931253"/>
                                <a:gd name="csX308" fmla="*/ 1245995 w 3337226"/>
                                <a:gd name="csY308" fmla="*/ 606209 h 3931253"/>
                                <a:gd name="csX309" fmla="*/ 1348115 w 3337226"/>
                                <a:gd name="csY309" fmla="*/ 521774 h 3931253"/>
                                <a:gd name="csX310" fmla="*/ 1547264 w 3337226"/>
                                <a:gd name="csY310" fmla="*/ 500957 h 3931253"/>
                                <a:gd name="csX311" fmla="*/ 1695311 w 3337226"/>
                                <a:gd name="csY311" fmla="*/ 500584 h 3931253"/>
                                <a:gd name="csX312" fmla="*/ 1691765 w 3337226"/>
                                <a:gd name="csY312" fmla="*/ 536336 h 3931253"/>
                                <a:gd name="csX313" fmla="*/ 1726307 w 3337226"/>
                                <a:gd name="csY313" fmla="*/ 423991 h 3931253"/>
                                <a:gd name="csX314" fmla="*/ 1793843 w 3337226"/>
                                <a:gd name="csY314" fmla="*/ 326955 h 3931253"/>
                                <a:gd name="csX315" fmla="*/ 1865718 w 3337226"/>
                                <a:gd name="csY315" fmla="*/ 382730 h 3931253"/>
                                <a:gd name="csX316" fmla="*/ 1875521 w 3337226"/>
                                <a:gd name="csY316" fmla="*/ 540631 h 3931253"/>
                                <a:gd name="csX317" fmla="*/ 1908893 w 3337226"/>
                                <a:gd name="csY317" fmla="*/ 580678 h 3931253"/>
                                <a:gd name="csX318" fmla="*/ 1920657 w 3337226"/>
                                <a:gd name="csY318" fmla="*/ 673372 h 3931253"/>
                                <a:gd name="csX319" fmla="*/ 1985441 w 3337226"/>
                                <a:gd name="csY319" fmla="*/ 718040 h 3931253"/>
                                <a:gd name="csX320" fmla="*/ 2029033 w 3337226"/>
                                <a:gd name="csY320" fmla="*/ 714167 h 3931253"/>
                                <a:gd name="csX321" fmla="*/ 2090689 w 3337226"/>
                                <a:gd name="csY321" fmla="*/ 743198 h 3931253"/>
                                <a:gd name="csX322" fmla="*/ 2137785 w 3337226"/>
                                <a:gd name="csY322" fmla="*/ 764388 h 3931253"/>
                                <a:gd name="csX323" fmla="*/ 2235565 w 3337226"/>
                                <a:gd name="csY323" fmla="*/ 806023 h 3931253"/>
                                <a:gd name="csX324" fmla="*/ 2314614 w 3337226"/>
                                <a:gd name="csY324" fmla="*/ 833514 h 3931253"/>
                                <a:gd name="csX325" fmla="*/ 2356082 w 3337226"/>
                                <a:gd name="csY325" fmla="*/ 887702 h 3931253"/>
                                <a:gd name="csX326" fmla="*/ 2396128 w 3337226"/>
                                <a:gd name="csY326" fmla="*/ 901051 h 3931253"/>
                                <a:gd name="csX327" fmla="*/ 2482896 w 3337226"/>
                                <a:gd name="csY327" fmla="*/ 874353 h 3931253"/>
                                <a:gd name="csX328" fmla="*/ 2449482 w 3337226"/>
                                <a:gd name="csY328" fmla="*/ 831553 h 3931253"/>
                                <a:gd name="csX329" fmla="*/ 2518605 w 3337226"/>
                                <a:gd name="csY329" fmla="*/ 659509 h 3931253"/>
                                <a:gd name="csX330" fmla="*/ 2640371 w 3337226"/>
                                <a:gd name="csY330" fmla="*/ 559488 h 3931253"/>
                                <a:gd name="csX331" fmla="*/ 2669448 w 3337226"/>
                                <a:gd name="csY331" fmla="*/ 454657 h 3931253"/>
                                <a:gd name="csX332" fmla="*/ 2751042 w 3337226"/>
                                <a:gd name="csY332" fmla="*/ 276300 h 3931253"/>
                                <a:gd name="csX333" fmla="*/ 2718546 w 3337226"/>
                                <a:gd name="csY333" fmla="*/ 217876 h 3931253"/>
                                <a:gd name="csX334" fmla="*/ 2604623 w 3337226"/>
                                <a:gd name="csY334" fmla="*/ 180584 h 3931253"/>
                                <a:gd name="csX335" fmla="*/ 2536292 w 3337226"/>
                                <a:gd name="csY33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8356 w 3337226"/>
                                <a:gd name="csY304" fmla="*/ 834307 h 3931253"/>
                                <a:gd name="csX305" fmla="*/ 1475054 w 3337226"/>
                                <a:gd name="csY305" fmla="*/ 787586 h 3931253"/>
                                <a:gd name="csX306" fmla="*/ 1124228 w 3337226"/>
                                <a:gd name="csY306" fmla="*/ 833654 h 3931253"/>
                                <a:gd name="csX307" fmla="*/ 1245995 w 3337226"/>
                                <a:gd name="csY307" fmla="*/ 606209 h 3931253"/>
                                <a:gd name="csX308" fmla="*/ 1348115 w 3337226"/>
                                <a:gd name="csY308" fmla="*/ 521774 h 3931253"/>
                                <a:gd name="csX309" fmla="*/ 1547264 w 3337226"/>
                                <a:gd name="csY309" fmla="*/ 500957 h 3931253"/>
                                <a:gd name="csX310" fmla="*/ 1695311 w 3337226"/>
                                <a:gd name="csY310" fmla="*/ 500584 h 3931253"/>
                                <a:gd name="csX311" fmla="*/ 1691765 w 3337226"/>
                                <a:gd name="csY311" fmla="*/ 536336 h 3931253"/>
                                <a:gd name="csX312" fmla="*/ 1726307 w 3337226"/>
                                <a:gd name="csY312" fmla="*/ 423991 h 3931253"/>
                                <a:gd name="csX313" fmla="*/ 1793843 w 3337226"/>
                                <a:gd name="csY313" fmla="*/ 326955 h 3931253"/>
                                <a:gd name="csX314" fmla="*/ 1865718 w 3337226"/>
                                <a:gd name="csY314" fmla="*/ 382730 h 3931253"/>
                                <a:gd name="csX315" fmla="*/ 1875521 w 3337226"/>
                                <a:gd name="csY315" fmla="*/ 540631 h 3931253"/>
                                <a:gd name="csX316" fmla="*/ 1908893 w 3337226"/>
                                <a:gd name="csY316" fmla="*/ 580678 h 3931253"/>
                                <a:gd name="csX317" fmla="*/ 1920657 w 3337226"/>
                                <a:gd name="csY317" fmla="*/ 673372 h 3931253"/>
                                <a:gd name="csX318" fmla="*/ 1985441 w 3337226"/>
                                <a:gd name="csY318" fmla="*/ 718040 h 3931253"/>
                                <a:gd name="csX319" fmla="*/ 2029033 w 3337226"/>
                                <a:gd name="csY319" fmla="*/ 714167 h 3931253"/>
                                <a:gd name="csX320" fmla="*/ 2090689 w 3337226"/>
                                <a:gd name="csY320" fmla="*/ 743198 h 3931253"/>
                                <a:gd name="csX321" fmla="*/ 2137785 w 3337226"/>
                                <a:gd name="csY321" fmla="*/ 764388 h 3931253"/>
                                <a:gd name="csX322" fmla="*/ 2235565 w 3337226"/>
                                <a:gd name="csY322" fmla="*/ 806023 h 3931253"/>
                                <a:gd name="csX323" fmla="*/ 2314614 w 3337226"/>
                                <a:gd name="csY323" fmla="*/ 833514 h 3931253"/>
                                <a:gd name="csX324" fmla="*/ 2356082 w 3337226"/>
                                <a:gd name="csY324" fmla="*/ 887702 h 3931253"/>
                                <a:gd name="csX325" fmla="*/ 2396128 w 3337226"/>
                                <a:gd name="csY325" fmla="*/ 901051 h 3931253"/>
                                <a:gd name="csX326" fmla="*/ 2482896 w 3337226"/>
                                <a:gd name="csY326" fmla="*/ 874353 h 3931253"/>
                                <a:gd name="csX327" fmla="*/ 2449482 w 3337226"/>
                                <a:gd name="csY327" fmla="*/ 831553 h 3931253"/>
                                <a:gd name="csX328" fmla="*/ 2518605 w 3337226"/>
                                <a:gd name="csY328" fmla="*/ 659509 h 3931253"/>
                                <a:gd name="csX329" fmla="*/ 2640371 w 3337226"/>
                                <a:gd name="csY329" fmla="*/ 559488 h 3931253"/>
                                <a:gd name="csX330" fmla="*/ 2669448 w 3337226"/>
                                <a:gd name="csY330" fmla="*/ 454657 h 3931253"/>
                                <a:gd name="csX331" fmla="*/ 2751042 w 3337226"/>
                                <a:gd name="csY331" fmla="*/ 276300 h 3931253"/>
                                <a:gd name="csX332" fmla="*/ 2718546 w 3337226"/>
                                <a:gd name="csY332" fmla="*/ 217876 h 3931253"/>
                                <a:gd name="csX333" fmla="*/ 2604623 w 3337226"/>
                                <a:gd name="csY333" fmla="*/ 180584 h 3931253"/>
                                <a:gd name="csX334" fmla="*/ 2536292 w 3337226"/>
                                <a:gd name="csY33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1448356 w 3337226"/>
                                <a:gd name="csY304" fmla="*/ 834307 h 3931253"/>
                                <a:gd name="csX305" fmla="*/ 961247 w 3337226"/>
                                <a:gd name="csY305" fmla="*/ 881868 h 3931253"/>
                                <a:gd name="csX306" fmla="*/ 1124228 w 3337226"/>
                                <a:gd name="csY306" fmla="*/ 833654 h 3931253"/>
                                <a:gd name="csX307" fmla="*/ 1245995 w 3337226"/>
                                <a:gd name="csY307" fmla="*/ 606209 h 3931253"/>
                                <a:gd name="csX308" fmla="*/ 1348115 w 3337226"/>
                                <a:gd name="csY308" fmla="*/ 521774 h 3931253"/>
                                <a:gd name="csX309" fmla="*/ 1547264 w 3337226"/>
                                <a:gd name="csY309" fmla="*/ 500957 h 3931253"/>
                                <a:gd name="csX310" fmla="*/ 1695311 w 3337226"/>
                                <a:gd name="csY310" fmla="*/ 500584 h 3931253"/>
                                <a:gd name="csX311" fmla="*/ 1691765 w 3337226"/>
                                <a:gd name="csY311" fmla="*/ 536336 h 3931253"/>
                                <a:gd name="csX312" fmla="*/ 1726307 w 3337226"/>
                                <a:gd name="csY312" fmla="*/ 423991 h 3931253"/>
                                <a:gd name="csX313" fmla="*/ 1793843 w 3337226"/>
                                <a:gd name="csY313" fmla="*/ 326955 h 3931253"/>
                                <a:gd name="csX314" fmla="*/ 1865718 w 3337226"/>
                                <a:gd name="csY314" fmla="*/ 382730 h 3931253"/>
                                <a:gd name="csX315" fmla="*/ 1875521 w 3337226"/>
                                <a:gd name="csY315" fmla="*/ 540631 h 3931253"/>
                                <a:gd name="csX316" fmla="*/ 1908893 w 3337226"/>
                                <a:gd name="csY316" fmla="*/ 580678 h 3931253"/>
                                <a:gd name="csX317" fmla="*/ 1920657 w 3337226"/>
                                <a:gd name="csY317" fmla="*/ 673372 h 3931253"/>
                                <a:gd name="csX318" fmla="*/ 1985441 w 3337226"/>
                                <a:gd name="csY318" fmla="*/ 718040 h 3931253"/>
                                <a:gd name="csX319" fmla="*/ 2029033 w 3337226"/>
                                <a:gd name="csY319" fmla="*/ 714167 h 3931253"/>
                                <a:gd name="csX320" fmla="*/ 2090689 w 3337226"/>
                                <a:gd name="csY320" fmla="*/ 743198 h 3931253"/>
                                <a:gd name="csX321" fmla="*/ 2137785 w 3337226"/>
                                <a:gd name="csY321" fmla="*/ 764388 h 3931253"/>
                                <a:gd name="csX322" fmla="*/ 2235565 w 3337226"/>
                                <a:gd name="csY322" fmla="*/ 806023 h 3931253"/>
                                <a:gd name="csX323" fmla="*/ 2314614 w 3337226"/>
                                <a:gd name="csY323" fmla="*/ 833514 h 3931253"/>
                                <a:gd name="csX324" fmla="*/ 2356082 w 3337226"/>
                                <a:gd name="csY324" fmla="*/ 887702 h 3931253"/>
                                <a:gd name="csX325" fmla="*/ 2396128 w 3337226"/>
                                <a:gd name="csY325" fmla="*/ 901051 h 3931253"/>
                                <a:gd name="csX326" fmla="*/ 2482896 w 3337226"/>
                                <a:gd name="csY326" fmla="*/ 874353 h 3931253"/>
                                <a:gd name="csX327" fmla="*/ 2449482 w 3337226"/>
                                <a:gd name="csY327" fmla="*/ 831553 h 3931253"/>
                                <a:gd name="csX328" fmla="*/ 2518605 w 3337226"/>
                                <a:gd name="csY328" fmla="*/ 659509 h 3931253"/>
                                <a:gd name="csX329" fmla="*/ 2640371 w 3337226"/>
                                <a:gd name="csY329" fmla="*/ 559488 h 3931253"/>
                                <a:gd name="csX330" fmla="*/ 2669448 w 3337226"/>
                                <a:gd name="csY330" fmla="*/ 454657 h 3931253"/>
                                <a:gd name="csX331" fmla="*/ 2751042 w 3337226"/>
                                <a:gd name="csY331" fmla="*/ 276300 h 3931253"/>
                                <a:gd name="csX332" fmla="*/ 2718546 w 3337226"/>
                                <a:gd name="csY332" fmla="*/ 217876 h 3931253"/>
                                <a:gd name="csX333" fmla="*/ 2604623 w 3337226"/>
                                <a:gd name="csY333" fmla="*/ 180584 h 3931253"/>
                                <a:gd name="csX334" fmla="*/ 2536292 w 3337226"/>
                                <a:gd name="csY33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54914 w 3337226"/>
                                <a:gd name="csY298" fmla="*/ 1301518 h 3931253"/>
                                <a:gd name="csX299" fmla="*/ 1368263 w 3337226"/>
                                <a:gd name="csY299" fmla="*/ 1241448 h 3931253"/>
                                <a:gd name="csX300" fmla="*/ 1381612 w 3337226"/>
                                <a:gd name="csY300" fmla="*/ 1148006 h 3931253"/>
                                <a:gd name="csX301" fmla="*/ 1388286 w 3337226"/>
                                <a:gd name="csY301" fmla="*/ 1127983 h 3931253"/>
                                <a:gd name="csX302" fmla="*/ 1414984 w 3337226"/>
                                <a:gd name="csY302" fmla="*/ 1087936 h 3931253"/>
                                <a:gd name="csX303" fmla="*/ 1428333 w 3337226"/>
                                <a:gd name="csY303" fmla="*/ 914400 h 3931253"/>
                                <a:gd name="csX304" fmla="*/ 892124 w 3337226"/>
                                <a:gd name="csY304" fmla="*/ 1051157 h 3931253"/>
                                <a:gd name="csX305" fmla="*/ 961247 w 3337226"/>
                                <a:gd name="csY305" fmla="*/ 881868 h 3931253"/>
                                <a:gd name="csX306" fmla="*/ 1124228 w 3337226"/>
                                <a:gd name="csY306" fmla="*/ 833654 h 3931253"/>
                                <a:gd name="csX307" fmla="*/ 1245995 w 3337226"/>
                                <a:gd name="csY307" fmla="*/ 606209 h 3931253"/>
                                <a:gd name="csX308" fmla="*/ 1348115 w 3337226"/>
                                <a:gd name="csY308" fmla="*/ 521774 h 3931253"/>
                                <a:gd name="csX309" fmla="*/ 1547264 w 3337226"/>
                                <a:gd name="csY309" fmla="*/ 500957 h 3931253"/>
                                <a:gd name="csX310" fmla="*/ 1695311 w 3337226"/>
                                <a:gd name="csY310" fmla="*/ 500584 h 3931253"/>
                                <a:gd name="csX311" fmla="*/ 1691765 w 3337226"/>
                                <a:gd name="csY311" fmla="*/ 536336 h 3931253"/>
                                <a:gd name="csX312" fmla="*/ 1726307 w 3337226"/>
                                <a:gd name="csY312" fmla="*/ 423991 h 3931253"/>
                                <a:gd name="csX313" fmla="*/ 1793843 w 3337226"/>
                                <a:gd name="csY313" fmla="*/ 326955 h 3931253"/>
                                <a:gd name="csX314" fmla="*/ 1865718 w 3337226"/>
                                <a:gd name="csY314" fmla="*/ 382730 h 3931253"/>
                                <a:gd name="csX315" fmla="*/ 1875521 w 3337226"/>
                                <a:gd name="csY315" fmla="*/ 540631 h 3931253"/>
                                <a:gd name="csX316" fmla="*/ 1908893 w 3337226"/>
                                <a:gd name="csY316" fmla="*/ 580678 h 3931253"/>
                                <a:gd name="csX317" fmla="*/ 1920657 w 3337226"/>
                                <a:gd name="csY317" fmla="*/ 673372 h 3931253"/>
                                <a:gd name="csX318" fmla="*/ 1985441 w 3337226"/>
                                <a:gd name="csY318" fmla="*/ 718040 h 3931253"/>
                                <a:gd name="csX319" fmla="*/ 2029033 w 3337226"/>
                                <a:gd name="csY319" fmla="*/ 714167 h 3931253"/>
                                <a:gd name="csX320" fmla="*/ 2090689 w 3337226"/>
                                <a:gd name="csY320" fmla="*/ 743198 h 3931253"/>
                                <a:gd name="csX321" fmla="*/ 2137785 w 3337226"/>
                                <a:gd name="csY321" fmla="*/ 764388 h 3931253"/>
                                <a:gd name="csX322" fmla="*/ 2235565 w 3337226"/>
                                <a:gd name="csY322" fmla="*/ 806023 h 3931253"/>
                                <a:gd name="csX323" fmla="*/ 2314614 w 3337226"/>
                                <a:gd name="csY323" fmla="*/ 833514 h 3931253"/>
                                <a:gd name="csX324" fmla="*/ 2356082 w 3337226"/>
                                <a:gd name="csY324" fmla="*/ 887702 h 3931253"/>
                                <a:gd name="csX325" fmla="*/ 2396128 w 3337226"/>
                                <a:gd name="csY325" fmla="*/ 901051 h 3931253"/>
                                <a:gd name="csX326" fmla="*/ 2482896 w 3337226"/>
                                <a:gd name="csY326" fmla="*/ 874353 h 3931253"/>
                                <a:gd name="csX327" fmla="*/ 2449482 w 3337226"/>
                                <a:gd name="csY327" fmla="*/ 831553 h 3931253"/>
                                <a:gd name="csX328" fmla="*/ 2518605 w 3337226"/>
                                <a:gd name="csY328" fmla="*/ 659509 h 3931253"/>
                                <a:gd name="csX329" fmla="*/ 2640371 w 3337226"/>
                                <a:gd name="csY329" fmla="*/ 559488 h 3931253"/>
                                <a:gd name="csX330" fmla="*/ 2669448 w 3337226"/>
                                <a:gd name="csY330" fmla="*/ 454657 h 3931253"/>
                                <a:gd name="csX331" fmla="*/ 2751042 w 3337226"/>
                                <a:gd name="csY331" fmla="*/ 276300 h 3931253"/>
                                <a:gd name="csX332" fmla="*/ 2718546 w 3337226"/>
                                <a:gd name="csY332" fmla="*/ 217876 h 3931253"/>
                                <a:gd name="csX333" fmla="*/ 2604623 w 3337226"/>
                                <a:gd name="csY333" fmla="*/ 180584 h 3931253"/>
                                <a:gd name="csX334" fmla="*/ 2536292 w 3337226"/>
                                <a:gd name="csY33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68263 w 3337226"/>
                                <a:gd name="csY298" fmla="*/ 1241448 h 3931253"/>
                                <a:gd name="csX299" fmla="*/ 1381612 w 3337226"/>
                                <a:gd name="csY299" fmla="*/ 1148006 h 3931253"/>
                                <a:gd name="csX300" fmla="*/ 1388286 w 3337226"/>
                                <a:gd name="csY300" fmla="*/ 1127983 h 3931253"/>
                                <a:gd name="csX301" fmla="*/ 1414984 w 3337226"/>
                                <a:gd name="csY301" fmla="*/ 1087936 h 3931253"/>
                                <a:gd name="csX302" fmla="*/ 1428333 w 3337226"/>
                                <a:gd name="csY302" fmla="*/ 914400 h 3931253"/>
                                <a:gd name="csX303" fmla="*/ 892124 w 3337226"/>
                                <a:gd name="csY303" fmla="*/ 1051157 h 3931253"/>
                                <a:gd name="csX304" fmla="*/ 961247 w 3337226"/>
                                <a:gd name="csY304" fmla="*/ 881868 h 3931253"/>
                                <a:gd name="csX305" fmla="*/ 1124228 w 3337226"/>
                                <a:gd name="csY305" fmla="*/ 833654 h 3931253"/>
                                <a:gd name="csX306" fmla="*/ 1245995 w 3337226"/>
                                <a:gd name="csY306" fmla="*/ 606209 h 3931253"/>
                                <a:gd name="csX307" fmla="*/ 1348115 w 3337226"/>
                                <a:gd name="csY307" fmla="*/ 521774 h 3931253"/>
                                <a:gd name="csX308" fmla="*/ 1547264 w 3337226"/>
                                <a:gd name="csY308" fmla="*/ 500957 h 3931253"/>
                                <a:gd name="csX309" fmla="*/ 1695311 w 3337226"/>
                                <a:gd name="csY309" fmla="*/ 500584 h 3931253"/>
                                <a:gd name="csX310" fmla="*/ 1691765 w 3337226"/>
                                <a:gd name="csY310" fmla="*/ 536336 h 3931253"/>
                                <a:gd name="csX311" fmla="*/ 1726307 w 3337226"/>
                                <a:gd name="csY311" fmla="*/ 423991 h 3931253"/>
                                <a:gd name="csX312" fmla="*/ 1793843 w 3337226"/>
                                <a:gd name="csY312" fmla="*/ 326955 h 3931253"/>
                                <a:gd name="csX313" fmla="*/ 1865718 w 3337226"/>
                                <a:gd name="csY313" fmla="*/ 382730 h 3931253"/>
                                <a:gd name="csX314" fmla="*/ 1875521 w 3337226"/>
                                <a:gd name="csY314" fmla="*/ 540631 h 3931253"/>
                                <a:gd name="csX315" fmla="*/ 1908893 w 3337226"/>
                                <a:gd name="csY315" fmla="*/ 580678 h 3931253"/>
                                <a:gd name="csX316" fmla="*/ 1920657 w 3337226"/>
                                <a:gd name="csY316" fmla="*/ 673372 h 3931253"/>
                                <a:gd name="csX317" fmla="*/ 1985441 w 3337226"/>
                                <a:gd name="csY317" fmla="*/ 718040 h 3931253"/>
                                <a:gd name="csX318" fmla="*/ 2029033 w 3337226"/>
                                <a:gd name="csY318" fmla="*/ 714167 h 3931253"/>
                                <a:gd name="csX319" fmla="*/ 2090689 w 3337226"/>
                                <a:gd name="csY319" fmla="*/ 743198 h 3931253"/>
                                <a:gd name="csX320" fmla="*/ 2137785 w 3337226"/>
                                <a:gd name="csY320" fmla="*/ 764388 h 3931253"/>
                                <a:gd name="csX321" fmla="*/ 2235565 w 3337226"/>
                                <a:gd name="csY321" fmla="*/ 806023 h 3931253"/>
                                <a:gd name="csX322" fmla="*/ 2314614 w 3337226"/>
                                <a:gd name="csY322" fmla="*/ 833514 h 3931253"/>
                                <a:gd name="csX323" fmla="*/ 2356082 w 3337226"/>
                                <a:gd name="csY323" fmla="*/ 887702 h 3931253"/>
                                <a:gd name="csX324" fmla="*/ 2396128 w 3337226"/>
                                <a:gd name="csY324" fmla="*/ 901051 h 3931253"/>
                                <a:gd name="csX325" fmla="*/ 2482896 w 3337226"/>
                                <a:gd name="csY325" fmla="*/ 874353 h 3931253"/>
                                <a:gd name="csX326" fmla="*/ 2449482 w 3337226"/>
                                <a:gd name="csY326" fmla="*/ 831553 h 3931253"/>
                                <a:gd name="csX327" fmla="*/ 2518605 w 3337226"/>
                                <a:gd name="csY327" fmla="*/ 659509 h 3931253"/>
                                <a:gd name="csX328" fmla="*/ 2640371 w 3337226"/>
                                <a:gd name="csY328" fmla="*/ 559488 h 3931253"/>
                                <a:gd name="csX329" fmla="*/ 2669448 w 3337226"/>
                                <a:gd name="csY329" fmla="*/ 454657 h 3931253"/>
                                <a:gd name="csX330" fmla="*/ 2751042 w 3337226"/>
                                <a:gd name="csY330" fmla="*/ 276300 h 3931253"/>
                                <a:gd name="csX331" fmla="*/ 2718546 w 3337226"/>
                                <a:gd name="csY331" fmla="*/ 217876 h 3931253"/>
                                <a:gd name="csX332" fmla="*/ 2604623 w 3337226"/>
                                <a:gd name="csY332" fmla="*/ 180584 h 3931253"/>
                                <a:gd name="csX333" fmla="*/ 2536292 w 3337226"/>
                                <a:gd name="csY333"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68263 w 3337226"/>
                                <a:gd name="csY298" fmla="*/ 1241448 h 3931253"/>
                                <a:gd name="csX299" fmla="*/ 1381612 w 3337226"/>
                                <a:gd name="csY299" fmla="*/ 1148006 h 3931253"/>
                                <a:gd name="csX300" fmla="*/ 1388286 w 3337226"/>
                                <a:gd name="csY300" fmla="*/ 1127983 h 3931253"/>
                                <a:gd name="csX301" fmla="*/ 1428333 w 3337226"/>
                                <a:gd name="csY301" fmla="*/ 914400 h 3931253"/>
                                <a:gd name="csX302" fmla="*/ 892124 w 3337226"/>
                                <a:gd name="csY302" fmla="*/ 1051157 h 3931253"/>
                                <a:gd name="csX303" fmla="*/ 961247 w 3337226"/>
                                <a:gd name="csY303" fmla="*/ 881868 h 3931253"/>
                                <a:gd name="csX304" fmla="*/ 1124228 w 3337226"/>
                                <a:gd name="csY304" fmla="*/ 833654 h 3931253"/>
                                <a:gd name="csX305" fmla="*/ 1245995 w 3337226"/>
                                <a:gd name="csY305" fmla="*/ 606209 h 3931253"/>
                                <a:gd name="csX306" fmla="*/ 1348115 w 3337226"/>
                                <a:gd name="csY306" fmla="*/ 521774 h 3931253"/>
                                <a:gd name="csX307" fmla="*/ 1547264 w 3337226"/>
                                <a:gd name="csY307" fmla="*/ 500957 h 3931253"/>
                                <a:gd name="csX308" fmla="*/ 1695311 w 3337226"/>
                                <a:gd name="csY308" fmla="*/ 500584 h 3931253"/>
                                <a:gd name="csX309" fmla="*/ 1691765 w 3337226"/>
                                <a:gd name="csY309" fmla="*/ 536336 h 3931253"/>
                                <a:gd name="csX310" fmla="*/ 1726307 w 3337226"/>
                                <a:gd name="csY310" fmla="*/ 423991 h 3931253"/>
                                <a:gd name="csX311" fmla="*/ 1793843 w 3337226"/>
                                <a:gd name="csY311" fmla="*/ 326955 h 3931253"/>
                                <a:gd name="csX312" fmla="*/ 1865718 w 3337226"/>
                                <a:gd name="csY312" fmla="*/ 382730 h 3931253"/>
                                <a:gd name="csX313" fmla="*/ 1875521 w 3337226"/>
                                <a:gd name="csY313" fmla="*/ 540631 h 3931253"/>
                                <a:gd name="csX314" fmla="*/ 1908893 w 3337226"/>
                                <a:gd name="csY314" fmla="*/ 580678 h 3931253"/>
                                <a:gd name="csX315" fmla="*/ 1920657 w 3337226"/>
                                <a:gd name="csY315" fmla="*/ 673372 h 3931253"/>
                                <a:gd name="csX316" fmla="*/ 1985441 w 3337226"/>
                                <a:gd name="csY316" fmla="*/ 718040 h 3931253"/>
                                <a:gd name="csX317" fmla="*/ 2029033 w 3337226"/>
                                <a:gd name="csY317" fmla="*/ 714167 h 3931253"/>
                                <a:gd name="csX318" fmla="*/ 2090689 w 3337226"/>
                                <a:gd name="csY318" fmla="*/ 743198 h 3931253"/>
                                <a:gd name="csX319" fmla="*/ 2137785 w 3337226"/>
                                <a:gd name="csY319" fmla="*/ 764388 h 3931253"/>
                                <a:gd name="csX320" fmla="*/ 2235565 w 3337226"/>
                                <a:gd name="csY320" fmla="*/ 806023 h 3931253"/>
                                <a:gd name="csX321" fmla="*/ 2314614 w 3337226"/>
                                <a:gd name="csY321" fmla="*/ 833514 h 3931253"/>
                                <a:gd name="csX322" fmla="*/ 2356082 w 3337226"/>
                                <a:gd name="csY322" fmla="*/ 887702 h 3931253"/>
                                <a:gd name="csX323" fmla="*/ 2396128 w 3337226"/>
                                <a:gd name="csY323" fmla="*/ 901051 h 3931253"/>
                                <a:gd name="csX324" fmla="*/ 2482896 w 3337226"/>
                                <a:gd name="csY324" fmla="*/ 874353 h 3931253"/>
                                <a:gd name="csX325" fmla="*/ 2449482 w 3337226"/>
                                <a:gd name="csY325" fmla="*/ 831553 h 3931253"/>
                                <a:gd name="csX326" fmla="*/ 2518605 w 3337226"/>
                                <a:gd name="csY326" fmla="*/ 659509 h 3931253"/>
                                <a:gd name="csX327" fmla="*/ 2640371 w 3337226"/>
                                <a:gd name="csY327" fmla="*/ 559488 h 3931253"/>
                                <a:gd name="csX328" fmla="*/ 2669448 w 3337226"/>
                                <a:gd name="csY328" fmla="*/ 454657 h 3931253"/>
                                <a:gd name="csX329" fmla="*/ 2751042 w 3337226"/>
                                <a:gd name="csY329" fmla="*/ 276300 h 3931253"/>
                                <a:gd name="csX330" fmla="*/ 2718546 w 3337226"/>
                                <a:gd name="csY330" fmla="*/ 217876 h 3931253"/>
                                <a:gd name="csX331" fmla="*/ 2604623 w 3337226"/>
                                <a:gd name="csY331" fmla="*/ 180584 h 3931253"/>
                                <a:gd name="csX332" fmla="*/ 2536292 w 3337226"/>
                                <a:gd name="csY332"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68263 w 3337226"/>
                                <a:gd name="csY298" fmla="*/ 1241448 h 3931253"/>
                                <a:gd name="csX299" fmla="*/ 1381612 w 3337226"/>
                                <a:gd name="csY299" fmla="*/ 1148006 h 3931253"/>
                                <a:gd name="csX300" fmla="*/ 1388286 w 3337226"/>
                                <a:gd name="csY300" fmla="*/ 1127983 h 3931253"/>
                                <a:gd name="csX301" fmla="*/ 892124 w 3337226"/>
                                <a:gd name="csY301" fmla="*/ 1051157 h 3931253"/>
                                <a:gd name="csX302" fmla="*/ 961247 w 3337226"/>
                                <a:gd name="csY302" fmla="*/ 881868 h 3931253"/>
                                <a:gd name="csX303" fmla="*/ 1124228 w 3337226"/>
                                <a:gd name="csY303" fmla="*/ 833654 h 3931253"/>
                                <a:gd name="csX304" fmla="*/ 1245995 w 3337226"/>
                                <a:gd name="csY304" fmla="*/ 606209 h 3931253"/>
                                <a:gd name="csX305" fmla="*/ 1348115 w 3337226"/>
                                <a:gd name="csY305" fmla="*/ 521774 h 3931253"/>
                                <a:gd name="csX306" fmla="*/ 1547264 w 3337226"/>
                                <a:gd name="csY306" fmla="*/ 500957 h 3931253"/>
                                <a:gd name="csX307" fmla="*/ 1695311 w 3337226"/>
                                <a:gd name="csY307" fmla="*/ 500584 h 3931253"/>
                                <a:gd name="csX308" fmla="*/ 1691765 w 3337226"/>
                                <a:gd name="csY308" fmla="*/ 536336 h 3931253"/>
                                <a:gd name="csX309" fmla="*/ 1726307 w 3337226"/>
                                <a:gd name="csY309" fmla="*/ 423991 h 3931253"/>
                                <a:gd name="csX310" fmla="*/ 1793843 w 3337226"/>
                                <a:gd name="csY310" fmla="*/ 326955 h 3931253"/>
                                <a:gd name="csX311" fmla="*/ 1865718 w 3337226"/>
                                <a:gd name="csY311" fmla="*/ 382730 h 3931253"/>
                                <a:gd name="csX312" fmla="*/ 1875521 w 3337226"/>
                                <a:gd name="csY312" fmla="*/ 540631 h 3931253"/>
                                <a:gd name="csX313" fmla="*/ 1908893 w 3337226"/>
                                <a:gd name="csY313" fmla="*/ 580678 h 3931253"/>
                                <a:gd name="csX314" fmla="*/ 1920657 w 3337226"/>
                                <a:gd name="csY314" fmla="*/ 673372 h 3931253"/>
                                <a:gd name="csX315" fmla="*/ 1985441 w 3337226"/>
                                <a:gd name="csY315" fmla="*/ 718040 h 3931253"/>
                                <a:gd name="csX316" fmla="*/ 2029033 w 3337226"/>
                                <a:gd name="csY316" fmla="*/ 714167 h 3931253"/>
                                <a:gd name="csX317" fmla="*/ 2090689 w 3337226"/>
                                <a:gd name="csY317" fmla="*/ 743198 h 3931253"/>
                                <a:gd name="csX318" fmla="*/ 2137785 w 3337226"/>
                                <a:gd name="csY318" fmla="*/ 764388 h 3931253"/>
                                <a:gd name="csX319" fmla="*/ 2235565 w 3337226"/>
                                <a:gd name="csY319" fmla="*/ 806023 h 3931253"/>
                                <a:gd name="csX320" fmla="*/ 2314614 w 3337226"/>
                                <a:gd name="csY320" fmla="*/ 833514 h 3931253"/>
                                <a:gd name="csX321" fmla="*/ 2356082 w 3337226"/>
                                <a:gd name="csY321" fmla="*/ 887702 h 3931253"/>
                                <a:gd name="csX322" fmla="*/ 2396128 w 3337226"/>
                                <a:gd name="csY322" fmla="*/ 901051 h 3931253"/>
                                <a:gd name="csX323" fmla="*/ 2482896 w 3337226"/>
                                <a:gd name="csY323" fmla="*/ 874353 h 3931253"/>
                                <a:gd name="csX324" fmla="*/ 2449482 w 3337226"/>
                                <a:gd name="csY324" fmla="*/ 831553 h 3931253"/>
                                <a:gd name="csX325" fmla="*/ 2518605 w 3337226"/>
                                <a:gd name="csY325" fmla="*/ 659509 h 3931253"/>
                                <a:gd name="csX326" fmla="*/ 2640371 w 3337226"/>
                                <a:gd name="csY326" fmla="*/ 559488 h 3931253"/>
                                <a:gd name="csX327" fmla="*/ 2669448 w 3337226"/>
                                <a:gd name="csY327" fmla="*/ 454657 h 3931253"/>
                                <a:gd name="csX328" fmla="*/ 2751042 w 3337226"/>
                                <a:gd name="csY328" fmla="*/ 276300 h 3931253"/>
                                <a:gd name="csX329" fmla="*/ 2718546 w 3337226"/>
                                <a:gd name="csY329" fmla="*/ 217876 h 3931253"/>
                                <a:gd name="csX330" fmla="*/ 2604623 w 3337226"/>
                                <a:gd name="csY330" fmla="*/ 180584 h 3931253"/>
                                <a:gd name="csX331" fmla="*/ 2536292 w 3337226"/>
                                <a:gd name="csY331"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68263 w 3337226"/>
                                <a:gd name="csY298" fmla="*/ 1241448 h 3931253"/>
                                <a:gd name="csX299" fmla="*/ 1381612 w 3337226"/>
                                <a:gd name="csY299" fmla="*/ 1148006 h 3931253"/>
                                <a:gd name="csX300" fmla="*/ 892124 w 3337226"/>
                                <a:gd name="csY300" fmla="*/ 1051157 h 3931253"/>
                                <a:gd name="csX301" fmla="*/ 961247 w 3337226"/>
                                <a:gd name="csY301" fmla="*/ 881868 h 3931253"/>
                                <a:gd name="csX302" fmla="*/ 1124228 w 3337226"/>
                                <a:gd name="csY302" fmla="*/ 833654 h 3931253"/>
                                <a:gd name="csX303" fmla="*/ 1245995 w 3337226"/>
                                <a:gd name="csY303" fmla="*/ 606209 h 3931253"/>
                                <a:gd name="csX304" fmla="*/ 1348115 w 3337226"/>
                                <a:gd name="csY304" fmla="*/ 521774 h 3931253"/>
                                <a:gd name="csX305" fmla="*/ 1547264 w 3337226"/>
                                <a:gd name="csY305" fmla="*/ 500957 h 3931253"/>
                                <a:gd name="csX306" fmla="*/ 1695311 w 3337226"/>
                                <a:gd name="csY306" fmla="*/ 500584 h 3931253"/>
                                <a:gd name="csX307" fmla="*/ 1691765 w 3337226"/>
                                <a:gd name="csY307" fmla="*/ 536336 h 3931253"/>
                                <a:gd name="csX308" fmla="*/ 1726307 w 3337226"/>
                                <a:gd name="csY308" fmla="*/ 423991 h 3931253"/>
                                <a:gd name="csX309" fmla="*/ 1793843 w 3337226"/>
                                <a:gd name="csY309" fmla="*/ 326955 h 3931253"/>
                                <a:gd name="csX310" fmla="*/ 1865718 w 3337226"/>
                                <a:gd name="csY310" fmla="*/ 382730 h 3931253"/>
                                <a:gd name="csX311" fmla="*/ 1875521 w 3337226"/>
                                <a:gd name="csY311" fmla="*/ 540631 h 3931253"/>
                                <a:gd name="csX312" fmla="*/ 1908893 w 3337226"/>
                                <a:gd name="csY312" fmla="*/ 580678 h 3931253"/>
                                <a:gd name="csX313" fmla="*/ 1920657 w 3337226"/>
                                <a:gd name="csY313" fmla="*/ 673372 h 3931253"/>
                                <a:gd name="csX314" fmla="*/ 1985441 w 3337226"/>
                                <a:gd name="csY314" fmla="*/ 718040 h 3931253"/>
                                <a:gd name="csX315" fmla="*/ 2029033 w 3337226"/>
                                <a:gd name="csY315" fmla="*/ 714167 h 3931253"/>
                                <a:gd name="csX316" fmla="*/ 2090689 w 3337226"/>
                                <a:gd name="csY316" fmla="*/ 743198 h 3931253"/>
                                <a:gd name="csX317" fmla="*/ 2137785 w 3337226"/>
                                <a:gd name="csY317" fmla="*/ 764388 h 3931253"/>
                                <a:gd name="csX318" fmla="*/ 2235565 w 3337226"/>
                                <a:gd name="csY318" fmla="*/ 806023 h 3931253"/>
                                <a:gd name="csX319" fmla="*/ 2314614 w 3337226"/>
                                <a:gd name="csY319" fmla="*/ 833514 h 3931253"/>
                                <a:gd name="csX320" fmla="*/ 2356082 w 3337226"/>
                                <a:gd name="csY320" fmla="*/ 887702 h 3931253"/>
                                <a:gd name="csX321" fmla="*/ 2396128 w 3337226"/>
                                <a:gd name="csY321" fmla="*/ 901051 h 3931253"/>
                                <a:gd name="csX322" fmla="*/ 2482896 w 3337226"/>
                                <a:gd name="csY322" fmla="*/ 874353 h 3931253"/>
                                <a:gd name="csX323" fmla="*/ 2449482 w 3337226"/>
                                <a:gd name="csY323" fmla="*/ 831553 h 3931253"/>
                                <a:gd name="csX324" fmla="*/ 2518605 w 3337226"/>
                                <a:gd name="csY324" fmla="*/ 659509 h 3931253"/>
                                <a:gd name="csX325" fmla="*/ 2640371 w 3337226"/>
                                <a:gd name="csY325" fmla="*/ 559488 h 3931253"/>
                                <a:gd name="csX326" fmla="*/ 2669448 w 3337226"/>
                                <a:gd name="csY326" fmla="*/ 454657 h 3931253"/>
                                <a:gd name="csX327" fmla="*/ 2751042 w 3337226"/>
                                <a:gd name="csY327" fmla="*/ 276300 h 3931253"/>
                                <a:gd name="csX328" fmla="*/ 2718546 w 3337226"/>
                                <a:gd name="csY328" fmla="*/ 217876 h 3931253"/>
                                <a:gd name="csX329" fmla="*/ 2604623 w 3337226"/>
                                <a:gd name="csY329" fmla="*/ 180584 h 3931253"/>
                                <a:gd name="csX330" fmla="*/ 2536292 w 3337226"/>
                                <a:gd name="csY33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1368263 w 3337226"/>
                                <a:gd name="csY298" fmla="*/ 1241448 h 3931253"/>
                                <a:gd name="csX299" fmla="*/ 892124 w 3337226"/>
                                <a:gd name="csY299" fmla="*/ 1051157 h 3931253"/>
                                <a:gd name="csX300" fmla="*/ 961247 w 3337226"/>
                                <a:gd name="csY300" fmla="*/ 881868 h 3931253"/>
                                <a:gd name="csX301" fmla="*/ 1124228 w 3337226"/>
                                <a:gd name="csY301" fmla="*/ 833654 h 3931253"/>
                                <a:gd name="csX302" fmla="*/ 1245995 w 3337226"/>
                                <a:gd name="csY302" fmla="*/ 606209 h 3931253"/>
                                <a:gd name="csX303" fmla="*/ 1348115 w 3337226"/>
                                <a:gd name="csY303" fmla="*/ 521774 h 3931253"/>
                                <a:gd name="csX304" fmla="*/ 1547264 w 3337226"/>
                                <a:gd name="csY304" fmla="*/ 500957 h 3931253"/>
                                <a:gd name="csX305" fmla="*/ 1695311 w 3337226"/>
                                <a:gd name="csY305" fmla="*/ 500584 h 3931253"/>
                                <a:gd name="csX306" fmla="*/ 1691765 w 3337226"/>
                                <a:gd name="csY306" fmla="*/ 536336 h 3931253"/>
                                <a:gd name="csX307" fmla="*/ 1726307 w 3337226"/>
                                <a:gd name="csY307" fmla="*/ 423991 h 3931253"/>
                                <a:gd name="csX308" fmla="*/ 1793843 w 3337226"/>
                                <a:gd name="csY308" fmla="*/ 326955 h 3931253"/>
                                <a:gd name="csX309" fmla="*/ 1865718 w 3337226"/>
                                <a:gd name="csY309" fmla="*/ 382730 h 3931253"/>
                                <a:gd name="csX310" fmla="*/ 1875521 w 3337226"/>
                                <a:gd name="csY310" fmla="*/ 540631 h 3931253"/>
                                <a:gd name="csX311" fmla="*/ 1908893 w 3337226"/>
                                <a:gd name="csY311" fmla="*/ 580678 h 3931253"/>
                                <a:gd name="csX312" fmla="*/ 1920657 w 3337226"/>
                                <a:gd name="csY312" fmla="*/ 673372 h 3931253"/>
                                <a:gd name="csX313" fmla="*/ 1985441 w 3337226"/>
                                <a:gd name="csY313" fmla="*/ 718040 h 3931253"/>
                                <a:gd name="csX314" fmla="*/ 2029033 w 3337226"/>
                                <a:gd name="csY314" fmla="*/ 714167 h 3931253"/>
                                <a:gd name="csX315" fmla="*/ 2090689 w 3337226"/>
                                <a:gd name="csY315" fmla="*/ 743198 h 3931253"/>
                                <a:gd name="csX316" fmla="*/ 2137785 w 3337226"/>
                                <a:gd name="csY316" fmla="*/ 764388 h 3931253"/>
                                <a:gd name="csX317" fmla="*/ 2235565 w 3337226"/>
                                <a:gd name="csY317" fmla="*/ 806023 h 3931253"/>
                                <a:gd name="csX318" fmla="*/ 2314614 w 3337226"/>
                                <a:gd name="csY318" fmla="*/ 833514 h 3931253"/>
                                <a:gd name="csX319" fmla="*/ 2356082 w 3337226"/>
                                <a:gd name="csY319" fmla="*/ 887702 h 3931253"/>
                                <a:gd name="csX320" fmla="*/ 2396128 w 3337226"/>
                                <a:gd name="csY320" fmla="*/ 901051 h 3931253"/>
                                <a:gd name="csX321" fmla="*/ 2482896 w 3337226"/>
                                <a:gd name="csY321" fmla="*/ 874353 h 3931253"/>
                                <a:gd name="csX322" fmla="*/ 2449482 w 3337226"/>
                                <a:gd name="csY322" fmla="*/ 831553 h 3931253"/>
                                <a:gd name="csX323" fmla="*/ 2518605 w 3337226"/>
                                <a:gd name="csY323" fmla="*/ 659509 h 3931253"/>
                                <a:gd name="csX324" fmla="*/ 2640371 w 3337226"/>
                                <a:gd name="csY324" fmla="*/ 559488 h 3931253"/>
                                <a:gd name="csX325" fmla="*/ 2669448 w 3337226"/>
                                <a:gd name="csY325" fmla="*/ 454657 h 3931253"/>
                                <a:gd name="csX326" fmla="*/ 2751042 w 3337226"/>
                                <a:gd name="csY326" fmla="*/ 276300 h 3931253"/>
                                <a:gd name="csX327" fmla="*/ 2718546 w 3337226"/>
                                <a:gd name="csY327" fmla="*/ 217876 h 3931253"/>
                                <a:gd name="csX328" fmla="*/ 2604623 w 3337226"/>
                                <a:gd name="csY328" fmla="*/ 180584 h 3931253"/>
                                <a:gd name="csX329" fmla="*/ 2536292 w 3337226"/>
                                <a:gd name="csY329"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1341565 w 3337226"/>
                                <a:gd name="csY297" fmla="*/ 1401635 h 3931253"/>
                                <a:gd name="csX298" fmla="*/ 670617 w 3337226"/>
                                <a:gd name="csY298" fmla="*/ 935030 h 3931253"/>
                                <a:gd name="csX299" fmla="*/ 892124 w 3337226"/>
                                <a:gd name="csY299" fmla="*/ 1051157 h 3931253"/>
                                <a:gd name="csX300" fmla="*/ 961247 w 3337226"/>
                                <a:gd name="csY300" fmla="*/ 881868 h 3931253"/>
                                <a:gd name="csX301" fmla="*/ 1124228 w 3337226"/>
                                <a:gd name="csY301" fmla="*/ 833654 h 3931253"/>
                                <a:gd name="csX302" fmla="*/ 1245995 w 3337226"/>
                                <a:gd name="csY302" fmla="*/ 606209 h 3931253"/>
                                <a:gd name="csX303" fmla="*/ 1348115 w 3337226"/>
                                <a:gd name="csY303" fmla="*/ 521774 h 3931253"/>
                                <a:gd name="csX304" fmla="*/ 1547264 w 3337226"/>
                                <a:gd name="csY304" fmla="*/ 500957 h 3931253"/>
                                <a:gd name="csX305" fmla="*/ 1695311 w 3337226"/>
                                <a:gd name="csY305" fmla="*/ 500584 h 3931253"/>
                                <a:gd name="csX306" fmla="*/ 1691765 w 3337226"/>
                                <a:gd name="csY306" fmla="*/ 536336 h 3931253"/>
                                <a:gd name="csX307" fmla="*/ 1726307 w 3337226"/>
                                <a:gd name="csY307" fmla="*/ 423991 h 3931253"/>
                                <a:gd name="csX308" fmla="*/ 1793843 w 3337226"/>
                                <a:gd name="csY308" fmla="*/ 326955 h 3931253"/>
                                <a:gd name="csX309" fmla="*/ 1865718 w 3337226"/>
                                <a:gd name="csY309" fmla="*/ 382730 h 3931253"/>
                                <a:gd name="csX310" fmla="*/ 1875521 w 3337226"/>
                                <a:gd name="csY310" fmla="*/ 540631 h 3931253"/>
                                <a:gd name="csX311" fmla="*/ 1908893 w 3337226"/>
                                <a:gd name="csY311" fmla="*/ 580678 h 3931253"/>
                                <a:gd name="csX312" fmla="*/ 1920657 w 3337226"/>
                                <a:gd name="csY312" fmla="*/ 673372 h 3931253"/>
                                <a:gd name="csX313" fmla="*/ 1985441 w 3337226"/>
                                <a:gd name="csY313" fmla="*/ 718040 h 3931253"/>
                                <a:gd name="csX314" fmla="*/ 2029033 w 3337226"/>
                                <a:gd name="csY314" fmla="*/ 714167 h 3931253"/>
                                <a:gd name="csX315" fmla="*/ 2090689 w 3337226"/>
                                <a:gd name="csY315" fmla="*/ 743198 h 3931253"/>
                                <a:gd name="csX316" fmla="*/ 2137785 w 3337226"/>
                                <a:gd name="csY316" fmla="*/ 764388 h 3931253"/>
                                <a:gd name="csX317" fmla="*/ 2235565 w 3337226"/>
                                <a:gd name="csY317" fmla="*/ 806023 h 3931253"/>
                                <a:gd name="csX318" fmla="*/ 2314614 w 3337226"/>
                                <a:gd name="csY318" fmla="*/ 833514 h 3931253"/>
                                <a:gd name="csX319" fmla="*/ 2356082 w 3337226"/>
                                <a:gd name="csY319" fmla="*/ 887702 h 3931253"/>
                                <a:gd name="csX320" fmla="*/ 2396128 w 3337226"/>
                                <a:gd name="csY320" fmla="*/ 901051 h 3931253"/>
                                <a:gd name="csX321" fmla="*/ 2482896 w 3337226"/>
                                <a:gd name="csY321" fmla="*/ 874353 h 3931253"/>
                                <a:gd name="csX322" fmla="*/ 2449482 w 3337226"/>
                                <a:gd name="csY322" fmla="*/ 831553 h 3931253"/>
                                <a:gd name="csX323" fmla="*/ 2518605 w 3337226"/>
                                <a:gd name="csY323" fmla="*/ 659509 h 3931253"/>
                                <a:gd name="csX324" fmla="*/ 2640371 w 3337226"/>
                                <a:gd name="csY324" fmla="*/ 559488 h 3931253"/>
                                <a:gd name="csX325" fmla="*/ 2669448 w 3337226"/>
                                <a:gd name="csY325" fmla="*/ 454657 h 3931253"/>
                                <a:gd name="csX326" fmla="*/ 2751042 w 3337226"/>
                                <a:gd name="csY326" fmla="*/ 276300 h 3931253"/>
                                <a:gd name="csX327" fmla="*/ 2718546 w 3337226"/>
                                <a:gd name="csY327" fmla="*/ 217876 h 3931253"/>
                                <a:gd name="csX328" fmla="*/ 2604623 w 3337226"/>
                                <a:gd name="csY328" fmla="*/ 180584 h 3931253"/>
                                <a:gd name="csX329" fmla="*/ 2536292 w 3337226"/>
                                <a:gd name="csY329"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1334890 w 3337226"/>
                                <a:gd name="csY296" fmla="*/ 1421659 h 3931253"/>
                                <a:gd name="csX297" fmla="*/ 670617 w 3337226"/>
                                <a:gd name="csY297" fmla="*/ 935030 h 3931253"/>
                                <a:gd name="csX298" fmla="*/ 892124 w 3337226"/>
                                <a:gd name="csY298" fmla="*/ 1051157 h 3931253"/>
                                <a:gd name="csX299" fmla="*/ 961247 w 3337226"/>
                                <a:gd name="csY299" fmla="*/ 881868 h 3931253"/>
                                <a:gd name="csX300" fmla="*/ 1124228 w 3337226"/>
                                <a:gd name="csY300" fmla="*/ 833654 h 3931253"/>
                                <a:gd name="csX301" fmla="*/ 1245995 w 3337226"/>
                                <a:gd name="csY301" fmla="*/ 606209 h 3931253"/>
                                <a:gd name="csX302" fmla="*/ 1348115 w 3337226"/>
                                <a:gd name="csY302" fmla="*/ 521774 h 3931253"/>
                                <a:gd name="csX303" fmla="*/ 1547264 w 3337226"/>
                                <a:gd name="csY303" fmla="*/ 500957 h 3931253"/>
                                <a:gd name="csX304" fmla="*/ 1695311 w 3337226"/>
                                <a:gd name="csY304" fmla="*/ 500584 h 3931253"/>
                                <a:gd name="csX305" fmla="*/ 1691765 w 3337226"/>
                                <a:gd name="csY305" fmla="*/ 536336 h 3931253"/>
                                <a:gd name="csX306" fmla="*/ 1726307 w 3337226"/>
                                <a:gd name="csY306" fmla="*/ 423991 h 3931253"/>
                                <a:gd name="csX307" fmla="*/ 1793843 w 3337226"/>
                                <a:gd name="csY307" fmla="*/ 326955 h 3931253"/>
                                <a:gd name="csX308" fmla="*/ 1865718 w 3337226"/>
                                <a:gd name="csY308" fmla="*/ 382730 h 3931253"/>
                                <a:gd name="csX309" fmla="*/ 1875521 w 3337226"/>
                                <a:gd name="csY309" fmla="*/ 540631 h 3931253"/>
                                <a:gd name="csX310" fmla="*/ 1908893 w 3337226"/>
                                <a:gd name="csY310" fmla="*/ 580678 h 3931253"/>
                                <a:gd name="csX311" fmla="*/ 1920657 w 3337226"/>
                                <a:gd name="csY311" fmla="*/ 673372 h 3931253"/>
                                <a:gd name="csX312" fmla="*/ 1985441 w 3337226"/>
                                <a:gd name="csY312" fmla="*/ 718040 h 3931253"/>
                                <a:gd name="csX313" fmla="*/ 2029033 w 3337226"/>
                                <a:gd name="csY313" fmla="*/ 714167 h 3931253"/>
                                <a:gd name="csX314" fmla="*/ 2090689 w 3337226"/>
                                <a:gd name="csY314" fmla="*/ 743198 h 3931253"/>
                                <a:gd name="csX315" fmla="*/ 2137785 w 3337226"/>
                                <a:gd name="csY315" fmla="*/ 764388 h 3931253"/>
                                <a:gd name="csX316" fmla="*/ 2235565 w 3337226"/>
                                <a:gd name="csY316" fmla="*/ 806023 h 3931253"/>
                                <a:gd name="csX317" fmla="*/ 2314614 w 3337226"/>
                                <a:gd name="csY317" fmla="*/ 833514 h 3931253"/>
                                <a:gd name="csX318" fmla="*/ 2356082 w 3337226"/>
                                <a:gd name="csY318" fmla="*/ 887702 h 3931253"/>
                                <a:gd name="csX319" fmla="*/ 2396128 w 3337226"/>
                                <a:gd name="csY319" fmla="*/ 901051 h 3931253"/>
                                <a:gd name="csX320" fmla="*/ 2482896 w 3337226"/>
                                <a:gd name="csY320" fmla="*/ 874353 h 3931253"/>
                                <a:gd name="csX321" fmla="*/ 2449482 w 3337226"/>
                                <a:gd name="csY321" fmla="*/ 831553 h 3931253"/>
                                <a:gd name="csX322" fmla="*/ 2518605 w 3337226"/>
                                <a:gd name="csY322" fmla="*/ 659509 h 3931253"/>
                                <a:gd name="csX323" fmla="*/ 2640371 w 3337226"/>
                                <a:gd name="csY323" fmla="*/ 559488 h 3931253"/>
                                <a:gd name="csX324" fmla="*/ 2669448 w 3337226"/>
                                <a:gd name="csY324" fmla="*/ 454657 h 3931253"/>
                                <a:gd name="csX325" fmla="*/ 2751042 w 3337226"/>
                                <a:gd name="csY325" fmla="*/ 276300 h 3931253"/>
                                <a:gd name="csX326" fmla="*/ 2718546 w 3337226"/>
                                <a:gd name="csY326" fmla="*/ 217876 h 3931253"/>
                                <a:gd name="csX327" fmla="*/ 2604623 w 3337226"/>
                                <a:gd name="csY327" fmla="*/ 180584 h 3931253"/>
                                <a:gd name="csX328" fmla="*/ 2536292 w 3337226"/>
                                <a:gd name="csY328"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254797 w 3337226"/>
                                <a:gd name="csY294" fmla="*/ 1435007 h 3931253"/>
                                <a:gd name="csX295" fmla="*/ 1301518 w 3337226"/>
                                <a:gd name="csY295" fmla="*/ 1428333 h 3931253"/>
                                <a:gd name="csX296" fmla="*/ 670617 w 3337226"/>
                                <a:gd name="csY296" fmla="*/ 935030 h 3931253"/>
                                <a:gd name="csX297" fmla="*/ 892124 w 3337226"/>
                                <a:gd name="csY297" fmla="*/ 1051157 h 3931253"/>
                                <a:gd name="csX298" fmla="*/ 961247 w 3337226"/>
                                <a:gd name="csY298" fmla="*/ 881868 h 3931253"/>
                                <a:gd name="csX299" fmla="*/ 1124228 w 3337226"/>
                                <a:gd name="csY299" fmla="*/ 833654 h 3931253"/>
                                <a:gd name="csX300" fmla="*/ 1245995 w 3337226"/>
                                <a:gd name="csY300" fmla="*/ 606209 h 3931253"/>
                                <a:gd name="csX301" fmla="*/ 1348115 w 3337226"/>
                                <a:gd name="csY301" fmla="*/ 521774 h 3931253"/>
                                <a:gd name="csX302" fmla="*/ 1547264 w 3337226"/>
                                <a:gd name="csY302" fmla="*/ 500957 h 3931253"/>
                                <a:gd name="csX303" fmla="*/ 1695311 w 3337226"/>
                                <a:gd name="csY303" fmla="*/ 500584 h 3931253"/>
                                <a:gd name="csX304" fmla="*/ 1691765 w 3337226"/>
                                <a:gd name="csY304" fmla="*/ 536336 h 3931253"/>
                                <a:gd name="csX305" fmla="*/ 1726307 w 3337226"/>
                                <a:gd name="csY305" fmla="*/ 423991 h 3931253"/>
                                <a:gd name="csX306" fmla="*/ 1793843 w 3337226"/>
                                <a:gd name="csY306" fmla="*/ 326955 h 3931253"/>
                                <a:gd name="csX307" fmla="*/ 1865718 w 3337226"/>
                                <a:gd name="csY307" fmla="*/ 382730 h 3931253"/>
                                <a:gd name="csX308" fmla="*/ 1875521 w 3337226"/>
                                <a:gd name="csY308" fmla="*/ 540631 h 3931253"/>
                                <a:gd name="csX309" fmla="*/ 1908893 w 3337226"/>
                                <a:gd name="csY309" fmla="*/ 580678 h 3931253"/>
                                <a:gd name="csX310" fmla="*/ 1920657 w 3337226"/>
                                <a:gd name="csY310" fmla="*/ 673372 h 3931253"/>
                                <a:gd name="csX311" fmla="*/ 1985441 w 3337226"/>
                                <a:gd name="csY311" fmla="*/ 718040 h 3931253"/>
                                <a:gd name="csX312" fmla="*/ 2029033 w 3337226"/>
                                <a:gd name="csY312" fmla="*/ 714167 h 3931253"/>
                                <a:gd name="csX313" fmla="*/ 2090689 w 3337226"/>
                                <a:gd name="csY313" fmla="*/ 743198 h 3931253"/>
                                <a:gd name="csX314" fmla="*/ 2137785 w 3337226"/>
                                <a:gd name="csY314" fmla="*/ 764388 h 3931253"/>
                                <a:gd name="csX315" fmla="*/ 2235565 w 3337226"/>
                                <a:gd name="csY315" fmla="*/ 806023 h 3931253"/>
                                <a:gd name="csX316" fmla="*/ 2314614 w 3337226"/>
                                <a:gd name="csY316" fmla="*/ 833514 h 3931253"/>
                                <a:gd name="csX317" fmla="*/ 2356082 w 3337226"/>
                                <a:gd name="csY317" fmla="*/ 887702 h 3931253"/>
                                <a:gd name="csX318" fmla="*/ 2396128 w 3337226"/>
                                <a:gd name="csY318" fmla="*/ 901051 h 3931253"/>
                                <a:gd name="csX319" fmla="*/ 2482896 w 3337226"/>
                                <a:gd name="csY319" fmla="*/ 874353 h 3931253"/>
                                <a:gd name="csX320" fmla="*/ 2449482 w 3337226"/>
                                <a:gd name="csY320" fmla="*/ 831553 h 3931253"/>
                                <a:gd name="csX321" fmla="*/ 2518605 w 3337226"/>
                                <a:gd name="csY321" fmla="*/ 659509 h 3931253"/>
                                <a:gd name="csX322" fmla="*/ 2640371 w 3337226"/>
                                <a:gd name="csY322" fmla="*/ 559488 h 3931253"/>
                                <a:gd name="csX323" fmla="*/ 2669448 w 3337226"/>
                                <a:gd name="csY323" fmla="*/ 454657 h 3931253"/>
                                <a:gd name="csX324" fmla="*/ 2751042 w 3337226"/>
                                <a:gd name="csY324" fmla="*/ 276300 h 3931253"/>
                                <a:gd name="csX325" fmla="*/ 2718546 w 3337226"/>
                                <a:gd name="csY325" fmla="*/ 217876 h 3931253"/>
                                <a:gd name="csX326" fmla="*/ 2604623 w 3337226"/>
                                <a:gd name="csY326" fmla="*/ 180584 h 3931253"/>
                                <a:gd name="csX327" fmla="*/ 2536292 w 3337226"/>
                                <a:gd name="csY327"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127982 w 3337226"/>
                                <a:gd name="csY292" fmla="*/ 1448356 h 3931253"/>
                                <a:gd name="csX293" fmla="*/ 1234774 w 3337226"/>
                                <a:gd name="csY293" fmla="*/ 1441682 h 3931253"/>
                                <a:gd name="csX294" fmla="*/ 1301518 w 3337226"/>
                                <a:gd name="csY294" fmla="*/ 1428333 h 3931253"/>
                                <a:gd name="csX295" fmla="*/ 670617 w 3337226"/>
                                <a:gd name="csY295" fmla="*/ 935030 h 3931253"/>
                                <a:gd name="csX296" fmla="*/ 892124 w 3337226"/>
                                <a:gd name="csY296" fmla="*/ 1051157 h 3931253"/>
                                <a:gd name="csX297" fmla="*/ 961247 w 3337226"/>
                                <a:gd name="csY297" fmla="*/ 881868 h 3931253"/>
                                <a:gd name="csX298" fmla="*/ 1124228 w 3337226"/>
                                <a:gd name="csY298" fmla="*/ 833654 h 3931253"/>
                                <a:gd name="csX299" fmla="*/ 1245995 w 3337226"/>
                                <a:gd name="csY299" fmla="*/ 606209 h 3931253"/>
                                <a:gd name="csX300" fmla="*/ 1348115 w 3337226"/>
                                <a:gd name="csY300" fmla="*/ 521774 h 3931253"/>
                                <a:gd name="csX301" fmla="*/ 1547264 w 3337226"/>
                                <a:gd name="csY301" fmla="*/ 500957 h 3931253"/>
                                <a:gd name="csX302" fmla="*/ 1695311 w 3337226"/>
                                <a:gd name="csY302" fmla="*/ 500584 h 3931253"/>
                                <a:gd name="csX303" fmla="*/ 1691765 w 3337226"/>
                                <a:gd name="csY303" fmla="*/ 536336 h 3931253"/>
                                <a:gd name="csX304" fmla="*/ 1726307 w 3337226"/>
                                <a:gd name="csY304" fmla="*/ 423991 h 3931253"/>
                                <a:gd name="csX305" fmla="*/ 1793843 w 3337226"/>
                                <a:gd name="csY305" fmla="*/ 326955 h 3931253"/>
                                <a:gd name="csX306" fmla="*/ 1865718 w 3337226"/>
                                <a:gd name="csY306" fmla="*/ 382730 h 3931253"/>
                                <a:gd name="csX307" fmla="*/ 1875521 w 3337226"/>
                                <a:gd name="csY307" fmla="*/ 540631 h 3931253"/>
                                <a:gd name="csX308" fmla="*/ 1908893 w 3337226"/>
                                <a:gd name="csY308" fmla="*/ 580678 h 3931253"/>
                                <a:gd name="csX309" fmla="*/ 1920657 w 3337226"/>
                                <a:gd name="csY309" fmla="*/ 673372 h 3931253"/>
                                <a:gd name="csX310" fmla="*/ 1985441 w 3337226"/>
                                <a:gd name="csY310" fmla="*/ 718040 h 3931253"/>
                                <a:gd name="csX311" fmla="*/ 2029033 w 3337226"/>
                                <a:gd name="csY311" fmla="*/ 714167 h 3931253"/>
                                <a:gd name="csX312" fmla="*/ 2090689 w 3337226"/>
                                <a:gd name="csY312" fmla="*/ 743198 h 3931253"/>
                                <a:gd name="csX313" fmla="*/ 2137785 w 3337226"/>
                                <a:gd name="csY313" fmla="*/ 764388 h 3931253"/>
                                <a:gd name="csX314" fmla="*/ 2235565 w 3337226"/>
                                <a:gd name="csY314" fmla="*/ 806023 h 3931253"/>
                                <a:gd name="csX315" fmla="*/ 2314614 w 3337226"/>
                                <a:gd name="csY315" fmla="*/ 833514 h 3931253"/>
                                <a:gd name="csX316" fmla="*/ 2356082 w 3337226"/>
                                <a:gd name="csY316" fmla="*/ 887702 h 3931253"/>
                                <a:gd name="csX317" fmla="*/ 2396128 w 3337226"/>
                                <a:gd name="csY317" fmla="*/ 901051 h 3931253"/>
                                <a:gd name="csX318" fmla="*/ 2482896 w 3337226"/>
                                <a:gd name="csY318" fmla="*/ 874353 h 3931253"/>
                                <a:gd name="csX319" fmla="*/ 2449482 w 3337226"/>
                                <a:gd name="csY319" fmla="*/ 831553 h 3931253"/>
                                <a:gd name="csX320" fmla="*/ 2518605 w 3337226"/>
                                <a:gd name="csY320" fmla="*/ 659509 h 3931253"/>
                                <a:gd name="csX321" fmla="*/ 2640371 w 3337226"/>
                                <a:gd name="csY321" fmla="*/ 559488 h 3931253"/>
                                <a:gd name="csX322" fmla="*/ 2669448 w 3337226"/>
                                <a:gd name="csY322" fmla="*/ 454657 h 3931253"/>
                                <a:gd name="csX323" fmla="*/ 2751042 w 3337226"/>
                                <a:gd name="csY323" fmla="*/ 276300 h 3931253"/>
                                <a:gd name="csX324" fmla="*/ 2718546 w 3337226"/>
                                <a:gd name="csY324" fmla="*/ 217876 h 3931253"/>
                                <a:gd name="csX325" fmla="*/ 2604623 w 3337226"/>
                                <a:gd name="csY325" fmla="*/ 180584 h 3931253"/>
                                <a:gd name="csX326" fmla="*/ 2536292 w 3337226"/>
                                <a:gd name="csY326"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1301518 w 3337226"/>
                                <a:gd name="csY293" fmla="*/ 1428333 h 3931253"/>
                                <a:gd name="csX294" fmla="*/ 670617 w 3337226"/>
                                <a:gd name="csY294" fmla="*/ 935030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670617 w 3337226"/>
                                <a:gd name="csY294" fmla="*/ 935030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618766 w 3337226"/>
                                <a:gd name="csY294" fmla="*/ 840748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618766 w 3337226"/>
                                <a:gd name="csY294" fmla="*/ 840748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92124 w 3337226"/>
                                <a:gd name="csY295" fmla="*/ 1051157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1247 w 3337226"/>
                                <a:gd name="csY296" fmla="*/ 881868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25299 h 3931253"/>
                                <a:gd name="csX297" fmla="*/ 1124228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25299 h 3931253"/>
                                <a:gd name="csX297" fmla="*/ 1095946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45995 w 3337226"/>
                                <a:gd name="csY298" fmla="*/ 606209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48115 w 3337226"/>
                                <a:gd name="csY299" fmla="*/ 521774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47264 w 3337226"/>
                                <a:gd name="csY300" fmla="*/ 500957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95311 w 3337226"/>
                                <a:gd name="csY301" fmla="*/ 500584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29033 w 3337226"/>
                                <a:gd name="csY310" fmla="*/ 714167 h 3931253"/>
                                <a:gd name="csX311" fmla="*/ 2090689 w 3337226"/>
                                <a:gd name="csY311" fmla="*/ 743198 h 3931253"/>
                                <a:gd name="csX312" fmla="*/ 2137785 w 3337226"/>
                                <a:gd name="csY312" fmla="*/ 764388 h 3931253"/>
                                <a:gd name="csX313" fmla="*/ 2235565 w 3337226"/>
                                <a:gd name="csY313" fmla="*/ 806023 h 3931253"/>
                                <a:gd name="csX314" fmla="*/ 2314614 w 3337226"/>
                                <a:gd name="csY314" fmla="*/ 833514 h 3931253"/>
                                <a:gd name="csX315" fmla="*/ 2356082 w 3337226"/>
                                <a:gd name="csY315" fmla="*/ 887702 h 3931253"/>
                                <a:gd name="csX316" fmla="*/ 2396128 w 3337226"/>
                                <a:gd name="csY316" fmla="*/ 901051 h 3931253"/>
                                <a:gd name="csX317" fmla="*/ 2482896 w 3337226"/>
                                <a:gd name="csY317" fmla="*/ 874353 h 3931253"/>
                                <a:gd name="csX318" fmla="*/ 2449482 w 3337226"/>
                                <a:gd name="csY318" fmla="*/ 831553 h 3931253"/>
                                <a:gd name="csX319" fmla="*/ 2518605 w 3337226"/>
                                <a:gd name="csY319" fmla="*/ 659509 h 3931253"/>
                                <a:gd name="csX320" fmla="*/ 2640371 w 3337226"/>
                                <a:gd name="csY320" fmla="*/ 559488 h 3931253"/>
                                <a:gd name="csX321" fmla="*/ 2669448 w 3337226"/>
                                <a:gd name="csY321" fmla="*/ 454657 h 3931253"/>
                                <a:gd name="csX322" fmla="*/ 2751042 w 3337226"/>
                                <a:gd name="csY322" fmla="*/ 276300 h 3931253"/>
                                <a:gd name="csX323" fmla="*/ 2718546 w 3337226"/>
                                <a:gd name="csY323" fmla="*/ 217876 h 3931253"/>
                                <a:gd name="csX324" fmla="*/ 2604623 w 3337226"/>
                                <a:gd name="csY324" fmla="*/ 180584 h 3931253"/>
                                <a:gd name="csX325" fmla="*/ 2536292 w 3337226"/>
                                <a:gd name="csY325"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20657 w 3337226"/>
                                <a:gd name="csY308" fmla="*/ 673372 h 3931253"/>
                                <a:gd name="csX309" fmla="*/ 1985441 w 3337226"/>
                                <a:gd name="csY309" fmla="*/ 718040 h 3931253"/>
                                <a:gd name="csX310" fmla="*/ 2090689 w 3337226"/>
                                <a:gd name="csY310" fmla="*/ 743198 h 3931253"/>
                                <a:gd name="csX311" fmla="*/ 2137785 w 3337226"/>
                                <a:gd name="csY311" fmla="*/ 764388 h 3931253"/>
                                <a:gd name="csX312" fmla="*/ 2235565 w 3337226"/>
                                <a:gd name="csY312" fmla="*/ 806023 h 3931253"/>
                                <a:gd name="csX313" fmla="*/ 2314614 w 3337226"/>
                                <a:gd name="csY313" fmla="*/ 833514 h 3931253"/>
                                <a:gd name="csX314" fmla="*/ 2356082 w 3337226"/>
                                <a:gd name="csY314" fmla="*/ 887702 h 3931253"/>
                                <a:gd name="csX315" fmla="*/ 2396128 w 3337226"/>
                                <a:gd name="csY315" fmla="*/ 901051 h 3931253"/>
                                <a:gd name="csX316" fmla="*/ 2482896 w 3337226"/>
                                <a:gd name="csY316" fmla="*/ 874353 h 3931253"/>
                                <a:gd name="csX317" fmla="*/ 2449482 w 3337226"/>
                                <a:gd name="csY317" fmla="*/ 831553 h 3931253"/>
                                <a:gd name="csX318" fmla="*/ 2518605 w 3337226"/>
                                <a:gd name="csY318" fmla="*/ 659509 h 3931253"/>
                                <a:gd name="csX319" fmla="*/ 2640371 w 3337226"/>
                                <a:gd name="csY319" fmla="*/ 559488 h 3931253"/>
                                <a:gd name="csX320" fmla="*/ 2669448 w 3337226"/>
                                <a:gd name="csY320" fmla="*/ 454657 h 3931253"/>
                                <a:gd name="csX321" fmla="*/ 2751042 w 3337226"/>
                                <a:gd name="csY321" fmla="*/ 276300 h 3931253"/>
                                <a:gd name="csX322" fmla="*/ 2718546 w 3337226"/>
                                <a:gd name="csY322" fmla="*/ 217876 h 3931253"/>
                                <a:gd name="csX323" fmla="*/ 2604623 w 3337226"/>
                                <a:gd name="csY323" fmla="*/ 180584 h 3931253"/>
                                <a:gd name="csX324" fmla="*/ 2536292 w 3337226"/>
                                <a:gd name="csY32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875521 w 3337226"/>
                                <a:gd name="csY306" fmla="*/ 540631 h 3931253"/>
                                <a:gd name="csX307" fmla="*/ 1908893 w 3337226"/>
                                <a:gd name="csY307" fmla="*/ 580678 h 3931253"/>
                                <a:gd name="csX308" fmla="*/ 1948940 w 3337226"/>
                                <a:gd name="csY308" fmla="*/ 668659 h 3931253"/>
                                <a:gd name="csX309" fmla="*/ 1985441 w 3337226"/>
                                <a:gd name="csY309" fmla="*/ 718040 h 3931253"/>
                                <a:gd name="csX310" fmla="*/ 2090689 w 3337226"/>
                                <a:gd name="csY310" fmla="*/ 743198 h 3931253"/>
                                <a:gd name="csX311" fmla="*/ 2137785 w 3337226"/>
                                <a:gd name="csY311" fmla="*/ 764388 h 3931253"/>
                                <a:gd name="csX312" fmla="*/ 2235565 w 3337226"/>
                                <a:gd name="csY312" fmla="*/ 806023 h 3931253"/>
                                <a:gd name="csX313" fmla="*/ 2314614 w 3337226"/>
                                <a:gd name="csY313" fmla="*/ 833514 h 3931253"/>
                                <a:gd name="csX314" fmla="*/ 2356082 w 3337226"/>
                                <a:gd name="csY314" fmla="*/ 887702 h 3931253"/>
                                <a:gd name="csX315" fmla="*/ 2396128 w 3337226"/>
                                <a:gd name="csY315" fmla="*/ 901051 h 3931253"/>
                                <a:gd name="csX316" fmla="*/ 2482896 w 3337226"/>
                                <a:gd name="csY316" fmla="*/ 874353 h 3931253"/>
                                <a:gd name="csX317" fmla="*/ 2449482 w 3337226"/>
                                <a:gd name="csY317" fmla="*/ 831553 h 3931253"/>
                                <a:gd name="csX318" fmla="*/ 2518605 w 3337226"/>
                                <a:gd name="csY318" fmla="*/ 659509 h 3931253"/>
                                <a:gd name="csX319" fmla="*/ 2640371 w 3337226"/>
                                <a:gd name="csY319" fmla="*/ 559488 h 3931253"/>
                                <a:gd name="csX320" fmla="*/ 2669448 w 3337226"/>
                                <a:gd name="csY320" fmla="*/ 454657 h 3931253"/>
                                <a:gd name="csX321" fmla="*/ 2751042 w 3337226"/>
                                <a:gd name="csY321" fmla="*/ 276300 h 3931253"/>
                                <a:gd name="csX322" fmla="*/ 2718546 w 3337226"/>
                                <a:gd name="csY322" fmla="*/ 217876 h 3931253"/>
                                <a:gd name="csX323" fmla="*/ 2604623 w 3337226"/>
                                <a:gd name="csY323" fmla="*/ 180584 h 3931253"/>
                                <a:gd name="csX324" fmla="*/ 2536292 w 3337226"/>
                                <a:gd name="csY32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1985441 w 3337226"/>
                                <a:gd name="csY309" fmla="*/ 718040 h 3931253"/>
                                <a:gd name="csX310" fmla="*/ 2090689 w 3337226"/>
                                <a:gd name="csY310" fmla="*/ 743198 h 3931253"/>
                                <a:gd name="csX311" fmla="*/ 2137785 w 3337226"/>
                                <a:gd name="csY311" fmla="*/ 764388 h 3931253"/>
                                <a:gd name="csX312" fmla="*/ 2235565 w 3337226"/>
                                <a:gd name="csY312" fmla="*/ 806023 h 3931253"/>
                                <a:gd name="csX313" fmla="*/ 2314614 w 3337226"/>
                                <a:gd name="csY313" fmla="*/ 833514 h 3931253"/>
                                <a:gd name="csX314" fmla="*/ 2356082 w 3337226"/>
                                <a:gd name="csY314" fmla="*/ 887702 h 3931253"/>
                                <a:gd name="csX315" fmla="*/ 2396128 w 3337226"/>
                                <a:gd name="csY315" fmla="*/ 901051 h 3931253"/>
                                <a:gd name="csX316" fmla="*/ 2482896 w 3337226"/>
                                <a:gd name="csY316" fmla="*/ 874353 h 3931253"/>
                                <a:gd name="csX317" fmla="*/ 2449482 w 3337226"/>
                                <a:gd name="csY317" fmla="*/ 831553 h 3931253"/>
                                <a:gd name="csX318" fmla="*/ 2518605 w 3337226"/>
                                <a:gd name="csY318" fmla="*/ 659509 h 3931253"/>
                                <a:gd name="csX319" fmla="*/ 2640371 w 3337226"/>
                                <a:gd name="csY319" fmla="*/ 559488 h 3931253"/>
                                <a:gd name="csX320" fmla="*/ 2669448 w 3337226"/>
                                <a:gd name="csY320" fmla="*/ 454657 h 3931253"/>
                                <a:gd name="csX321" fmla="*/ 2751042 w 3337226"/>
                                <a:gd name="csY321" fmla="*/ 276300 h 3931253"/>
                                <a:gd name="csX322" fmla="*/ 2718546 w 3337226"/>
                                <a:gd name="csY322" fmla="*/ 217876 h 3931253"/>
                                <a:gd name="csX323" fmla="*/ 2604623 w 3337226"/>
                                <a:gd name="csY323" fmla="*/ 180584 h 3931253"/>
                                <a:gd name="csX324" fmla="*/ 2536292 w 3337226"/>
                                <a:gd name="csY32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090689 w 3337226"/>
                                <a:gd name="csY310" fmla="*/ 743198 h 3931253"/>
                                <a:gd name="csX311" fmla="*/ 2137785 w 3337226"/>
                                <a:gd name="csY311" fmla="*/ 764388 h 3931253"/>
                                <a:gd name="csX312" fmla="*/ 2235565 w 3337226"/>
                                <a:gd name="csY312" fmla="*/ 806023 h 3931253"/>
                                <a:gd name="csX313" fmla="*/ 2314614 w 3337226"/>
                                <a:gd name="csY313" fmla="*/ 833514 h 3931253"/>
                                <a:gd name="csX314" fmla="*/ 2356082 w 3337226"/>
                                <a:gd name="csY314" fmla="*/ 887702 h 3931253"/>
                                <a:gd name="csX315" fmla="*/ 2396128 w 3337226"/>
                                <a:gd name="csY315" fmla="*/ 901051 h 3931253"/>
                                <a:gd name="csX316" fmla="*/ 2482896 w 3337226"/>
                                <a:gd name="csY316" fmla="*/ 874353 h 3931253"/>
                                <a:gd name="csX317" fmla="*/ 2449482 w 3337226"/>
                                <a:gd name="csY317" fmla="*/ 831553 h 3931253"/>
                                <a:gd name="csX318" fmla="*/ 2518605 w 3337226"/>
                                <a:gd name="csY318" fmla="*/ 659509 h 3931253"/>
                                <a:gd name="csX319" fmla="*/ 2640371 w 3337226"/>
                                <a:gd name="csY319" fmla="*/ 559488 h 3931253"/>
                                <a:gd name="csX320" fmla="*/ 2669448 w 3337226"/>
                                <a:gd name="csY320" fmla="*/ 454657 h 3931253"/>
                                <a:gd name="csX321" fmla="*/ 2751042 w 3337226"/>
                                <a:gd name="csY321" fmla="*/ 276300 h 3931253"/>
                                <a:gd name="csX322" fmla="*/ 2718546 w 3337226"/>
                                <a:gd name="csY322" fmla="*/ 217876 h 3931253"/>
                                <a:gd name="csX323" fmla="*/ 2604623 w 3337226"/>
                                <a:gd name="csY323" fmla="*/ 180584 h 3931253"/>
                                <a:gd name="csX324" fmla="*/ 2536292 w 3337226"/>
                                <a:gd name="csY324"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37785 w 3337226"/>
                                <a:gd name="csY310" fmla="*/ 764388 h 3931253"/>
                                <a:gd name="csX311" fmla="*/ 2235565 w 3337226"/>
                                <a:gd name="csY311" fmla="*/ 806023 h 3931253"/>
                                <a:gd name="csX312" fmla="*/ 2314614 w 3337226"/>
                                <a:gd name="csY312" fmla="*/ 833514 h 3931253"/>
                                <a:gd name="csX313" fmla="*/ 2356082 w 3337226"/>
                                <a:gd name="csY313" fmla="*/ 887702 h 3931253"/>
                                <a:gd name="csX314" fmla="*/ 2396128 w 3337226"/>
                                <a:gd name="csY314" fmla="*/ 901051 h 3931253"/>
                                <a:gd name="csX315" fmla="*/ 2482896 w 3337226"/>
                                <a:gd name="csY315" fmla="*/ 874353 h 3931253"/>
                                <a:gd name="csX316" fmla="*/ 2449482 w 3337226"/>
                                <a:gd name="csY316" fmla="*/ 831553 h 3931253"/>
                                <a:gd name="csX317" fmla="*/ 2518605 w 3337226"/>
                                <a:gd name="csY317" fmla="*/ 659509 h 3931253"/>
                                <a:gd name="csX318" fmla="*/ 2640371 w 3337226"/>
                                <a:gd name="csY318" fmla="*/ 559488 h 3931253"/>
                                <a:gd name="csX319" fmla="*/ 2669448 w 3337226"/>
                                <a:gd name="csY319" fmla="*/ 454657 h 3931253"/>
                                <a:gd name="csX320" fmla="*/ 2751042 w 3337226"/>
                                <a:gd name="csY320" fmla="*/ 276300 h 3931253"/>
                                <a:gd name="csX321" fmla="*/ 2718546 w 3337226"/>
                                <a:gd name="csY321" fmla="*/ 217876 h 3931253"/>
                                <a:gd name="csX322" fmla="*/ 2604623 w 3337226"/>
                                <a:gd name="csY322" fmla="*/ 180584 h 3931253"/>
                                <a:gd name="csX323" fmla="*/ 2536292 w 3337226"/>
                                <a:gd name="csY323"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61354 w 3337226"/>
                                <a:gd name="csY310" fmla="*/ 745531 h 3931253"/>
                                <a:gd name="csX311" fmla="*/ 2235565 w 3337226"/>
                                <a:gd name="csY311" fmla="*/ 806023 h 3931253"/>
                                <a:gd name="csX312" fmla="*/ 2314614 w 3337226"/>
                                <a:gd name="csY312" fmla="*/ 833514 h 3931253"/>
                                <a:gd name="csX313" fmla="*/ 2356082 w 3337226"/>
                                <a:gd name="csY313" fmla="*/ 887702 h 3931253"/>
                                <a:gd name="csX314" fmla="*/ 2396128 w 3337226"/>
                                <a:gd name="csY314" fmla="*/ 901051 h 3931253"/>
                                <a:gd name="csX315" fmla="*/ 2482896 w 3337226"/>
                                <a:gd name="csY315" fmla="*/ 874353 h 3931253"/>
                                <a:gd name="csX316" fmla="*/ 2449482 w 3337226"/>
                                <a:gd name="csY316" fmla="*/ 831553 h 3931253"/>
                                <a:gd name="csX317" fmla="*/ 2518605 w 3337226"/>
                                <a:gd name="csY317" fmla="*/ 659509 h 3931253"/>
                                <a:gd name="csX318" fmla="*/ 2640371 w 3337226"/>
                                <a:gd name="csY318" fmla="*/ 559488 h 3931253"/>
                                <a:gd name="csX319" fmla="*/ 2669448 w 3337226"/>
                                <a:gd name="csY319" fmla="*/ 454657 h 3931253"/>
                                <a:gd name="csX320" fmla="*/ 2751042 w 3337226"/>
                                <a:gd name="csY320" fmla="*/ 276300 h 3931253"/>
                                <a:gd name="csX321" fmla="*/ 2718546 w 3337226"/>
                                <a:gd name="csY321" fmla="*/ 217876 h 3931253"/>
                                <a:gd name="csX322" fmla="*/ 2604623 w 3337226"/>
                                <a:gd name="csY322" fmla="*/ 180584 h 3931253"/>
                                <a:gd name="csX323" fmla="*/ 2536292 w 3337226"/>
                                <a:gd name="csY323"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61354 w 3337226"/>
                                <a:gd name="csY310" fmla="*/ 745531 h 3931253"/>
                                <a:gd name="csX311" fmla="*/ 2235565 w 3337226"/>
                                <a:gd name="csY311" fmla="*/ 806023 h 3931253"/>
                                <a:gd name="csX312" fmla="*/ 2356082 w 3337226"/>
                                <a:gd name="csY312" fmla="*/ 887702 h 3931253"/>
                                <a:gd name="csX313" fmla="*/ 2396128 w 3337226"/>
                                <a:gd name="csY313" fmla="*/ 901051 h 3931253"/>
                                <a:gd name="csX314" fmla="*/ 2482896 w 3337226"/>
                                <a:gd name="csY314" fmla="*/ 874353 h 3931253"/>
                                <a:gd name="csX315" fmla="*/ 2449482 w 3337226"/>
                                <a:gd name="csY315" fmla="*/ 831553 h 3931253"/>
                                <a:gd name="csX316" fmla="*/ 2518605 w 3337226"/>
                                <a:gd name="csY316" fmla="*/ 659509 h 3931253"/>
                                <a:gd name="csX317" fmla="*/ 2640371 w 3337226"/>
                                <a:gd name="csY317" fmla="*/ 559488 h 3931253"/>
                                <a:gd name="csX318" fmla="*/ 2669448 w 3337226"/>
                                <a:gd name="csY318" fmla="*/ 454657 h 3931253"/>
                                <a:gd name="csX319" fmla="*/ 2751042 w 3337226"/>
                                <a:gd name="csY319" fmla="*/ 276300 h 3931253"/>
                                <a:gd name="csX320" fmla="*/ 2718546 w 3337226"/>
                                <a:gd name="csY320" fmla="*/ 217876 h 3931253"/>
                                <a:gd name="csX321" fmla="*/ 2604623 w 3337226"/>
                                <a:gd name="csY321" fmla="*/ 180584 h 3931253"/>
                                <a:gd name="csX322" fmla="*/ 2536292 w 3337226"/>
                                <a:gd name="csY322"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61354 w 3337226"/>
                                <a:gd name="csY310" fmla="*/ 745531 h 3931253"/>
                                <a:gd name="csX311" fmla="*/ 2235565 w 3337226"/>
                                <a:gd name="csY311" fmla="*/ 806023 h 3931253"/>
                                <a:gd name="csX312" fmla="*/ 2351369 w 3337226"/>
                                <a:gd name="csY312" fmla="*/ 868846 h 3931253"/>
                                <a:gd name="csX313" fmla="*/ 2396128 w 3337226"/>
                                <a:gd name="csY313" fmla="*/ 901051 h 3931253"/>
                                <a:gd name="csX314" fmla="*/ 2482896 w 3337226"/>
                                <a:gd name="csY314" fmla="*/ 874353 h 3931253"/>
                                <a:gd name="csX315" fmla="*/ 2449482 w 3337226"/>
                                <a:gd name="csY315" fmla="*/ 831553 h 3931253"/>
                                <a:gd name="csX316" fmla="*/ 2518605 w 3337226"/>
                                <a:gd name="csY316" fmla="*/ 659509 h 3931253"/>
                                <a:gd name="csX317" fmla="*/ 2640371 w 3337226"/>
                                <a:gd name="csY317" fmla="*/ 559488 h 3931253"/>
                                <a:gd name="csX318" fmla="*/ 2669448 w 3337226"/>
                                <a:gd name="csY318" fmla="*/ 454657 h 3931253"/>
                                <a:gd name="csX319" fmla="*/ 2751042 w 3337226"/>
                                <a:gd name="csY319" fmla="*/ 276300 h 3931253"/>
                                <a:gd name="csX320" fmla="*/ 2718546 w 3337226"/>
                                <a:gd name="csY320" fmla="*/ 217876 h 3931253"/>
                                <a:gd name="csX321" fmla="*/ 2604623 w 3337226"/>
                                <a:gd name="csY321" fmla="*/ 180584 h 3931253"/>
                                <a:gd name="csX322" fmla="*/ 2536292 w 3337226"/>
                                <a:gd name="csY322"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61354 w 3337226"/>
                                <a:gd name="csY310" fmla="*/ 745531 h 3931253"/>
                                <a:gd name="csX311" fmla="*/ 2235565 w 3337226"/>
                                <a:gd name="csY311" fmla="*/ 806023 h 3931253"/>
                                <a:gd name="csX312" fmla="*/ 2351369 w 3337226"/>
                                <a:gd name="csY312" fmla="*/ 897131 h 3931253"/>
                                <a:gd name="csX313" fmla="*/ 2396128 w 3337226"/>
                                <a:gd name="csY313" fmla="*/ 901051 h 3931253"/>
                                <a:gd name="csX314" fmla="*/ 2482896 w 3337226"/>
                                <a:gd name="csY314" fmla="*/ 874353 h 3931253"/>
                                <a:gd name="csX315" fmla="*/ 2449482 w 3337226"/>
                                <a:gd name="csY315" fmla="*/ 831553 h 3931253"/>
                                <a:gd name="csX316" fmla="*/ 2518605 w 3337226"/>
                                <a:gd name="csY316" fmla="*/ 659509 h 3931253"/>
                                <a:gd name="csX317" fmla="*/ 2640371 w 3337226"/>
                                <a:gd name="csY317" fmla="*/ 559488 h 3931253"/>
                                <a:gd name="csX318" fmla="*/ 2669448 w 3337226"/>
                                <a:gd name="csY318" fmla="*/ 454657 h 3931253"/>
                                <a:gd name="csX319" fmla="*/ 2751042 w 3337226"/>
                                <a:gd name="csY319" fmla="*/ 276300 h 3931253"/>
                                <a:gd name="csX320" fmla="*/ 2718546 w 3337226"/>
                                <a:gd name="csY320" fmla="*/ 217876 h 3931253"/>
                                <a:gd name="csX321" fmla="*/ 2604623 w 3337226"/>
                                <a:gd name="csY321" fmla="*/ 180584 h 3931253"/>
                                <a:gd name="csX322" fmla="*/ 2536292 w 3337226"/>
                                <a:gd name="csY322"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6922 w 3337226"/>
                                <a:gd name="csY45" fmla="*/ 473886 h 3931253"/>
                                <a:gd name="csX46" fmla="*/ 3070248 w 3337226"/>
                                <a:gd name="csY46" fmla="*/ 453863 h 3931253"/>
                                <a:gd name="csX47" fmla="*/ 3056899 w 3337226"/>
                                <a:gd name="csY47" fmla="*/ 427165 h 3931253"/>
                                <a:gd name="csX48" fmla="*/ 3050225 w 3337226"/>
                                <a:gd name="csY48" fmla="*/ 407142 h 3931253"/>
                                <a:gd name="csX49" fmla="*/ 3023527 w 3337226"/>
                                <a:gd name="csY49" fmla="*/ 367095 h 3931253"/>
                                <a:gd name="csX50" fmla="*/ 2983480 w 3337226"/>
                                <a:gd name="csY50" fmla="*/ 340397 h 3931253"/>
                                <a:gd name="csX51" fmla="*/ 2950108 w 3337226"/>
                                <a:gd name="csY51" fmla="*/ 333723 h 3931253"/>
                                <a:gd name="csX52" fmla="*/ 2843317 w 3337226"/>
                                <a:gd name="csY52" fmla="*/ 353746 h 3931253"/>
                                <a:gd name="csX53" fmla="*/ 2836642 w 3337226"/>
                                <a:gd name="csY53" fmla="*/ 373769 h 3931253"/>
                                <a:gd name="csX54" fmla="*/ 2849991 w 3337226"/>
                                <a:gd name="csY54" fmla="*/ 420491 h 3931253"/>
                                <a:gd name="csX55" fmla="*/ 2863340 w 3337226"/>
                                <a:gd name="csY55" fmla="*/ 440514 h 3931253"/>
                                <a:gd name="csX56" fmla="*/ 2876689 w 3337226"/>
                                <a:gd name="csY56" fmla="*/ 467212 h 3931253"/>
                                <a:gd name="csX57" fmla="*/ 2896712 w 3337226"/>
                                <a:gd name="csY57" fmla="*/ 487235 h 3931253"/>
                                <a:gd name="csX58" fmla="*/ 2923410 w 3337226"/>
                                <a:gd name="csY58" fmla="*/ 527282 h 3931253"/>
                                <a:gd name="csX59" fmla="*/ 2936759 w 3337226"/>
                                <a:gd name="csY59" fmla="*/ 547305 h 3931253"/>
                                <a:gd name="csX60" fmla="*/ 2943433 w 3337226"/>
                                <a:gd name="csY60" fmla="*/ 567329 h 3931253"/>
                                <a:gd name="csX61" fmla="*/ 2970131 w 3337226"/>
                                <a:gd name="csY61" fmla="*/ 620724 h 3931253"/>
                                <a:gd name="csX62" fmla="*/ 2983480 w 3337226"/>
                                <a:gd name="csY62" fmla="*/ 667445 h 3931253"/>
                                <a:gd name="csX63" fmla="*/ 2976806 w 3337226"/>
                                <a:gd name="csY63" fmla="*/ 820958 h 3931253"/>
                                <a:gd name="csX64" fmla="*/ 2950108 w 3337226"/>
                                <a:gd name="csY64" fmla="*/ 861005 h 3931253"/>
                                <a:gd name="csX65" fmla="*/ 2943433 w 3337226"/>
                                <a:gd name="csY65" fmla="*/ 881028 h 3931253"/>
                                <a:gd name="csX66" fmla="*/ 2956782 w 3337226"/>
                                <a:gd name="csY66" fmla="*/ 901051 h 3931253"/>
                                <a:gd name="csX67" fmla="*/ 3030201 w 3337226"/>
                                <a:gd name="csY67" fmla="*/ 921075 h 3931253"/>
                                <a:gd name="csX68" fmla="*/ 3050225 w 3337226"/>
                                <a:gd name="csY68" fmla="*/ 927749 h 3931253"/>
                                <a:gd name="csX69" fmla="*/ 3076922 w 3337226"/>
                                <a:gd name="csY69" fmla="*/ 934423 h 3931253"/>
                                <a:gd name="csX70" fmla="*/ 3110295 w 3337226"/>
                                <a:gd name="csY70" fmla="*/ 974470 h 3931253"/>
                                <a:gd name="csX71" fmla="*/ 3116969 w 3337226"/>
                                <a:gd name="csY71" fmla="*/ 994494 h 3931253"/>
                                <a:gd name="csX72" fmla="*/ 3110295 w 3337226"/>
                                <a:gd name="csY72" fmla="*/ 1141332 h 3931253"/>
                                <a:gd name="csX73" fmla="*/ 3090271 w 3337226"/>
                                <a:gd name="csY73" fmla="*/ 1154680 h 3931253"/>
                                <a:gd name="csX74" fmla="*/ 3056899 w 3337226"/>
                                <a:gd name="csY74" fmla="*/ 1194727 h 3931253"/>
                                <a:gd name="csX75" fmla="*/ 3036876 w 3337226"/>
                                <a:gd name="csY75" fmla="*/ 1208076 h 3931253"/>
                                <a:gd name="csX76" fmla="*/ 3010178 w 3337226"/>
                                <a:gd name="csY76" fmla="*/ 1248123 h 3931253"/>
                                <a:gd name="csX77" fmla="*/ 2996829 w 3337226"/>
                                <a:gd name="csY77" fmla="*/ 1268146 h 3931253"/>
                                <a:gd name="csX78" fmla="*/ 2983480 w 3337226"/>
                                <a:gd name="csY78" fmla="*/ 1308193 h 3931253"/>
                                <a:gd name="csX79" fmla="*/ 2923410 w 3337226"/>
                                <a:gd name="csY79" fmla="*/ 1341565 h 3931253"/>
                                <a:gd name="csX80" fmla="*/ 2856666 w 3337226"/>
                                <a:gd name="csY80" fmla="*/ 1334891 h 3931253"/>
                                <a:gd name="csX81" fmla="*/ 2829968 w 3337226"/>
                                <a:gd name="csY81" fmla="*/ 1328216 h 3931253"/>
                                <a:gd name="csX82" fmla="*/ 2703153 w 3337226"/>
                                <a:gd name="csY82" fmla="*/ 1334891 h 3931253"/>
                                <a:gd name="csX83" fmla="*/ 2656432 w 3337226"/>
                                <a:gd name="csY83" fmla="*/ 1348240 h 3931253"/>
                                <a:gd name="csX84" fmla="*/ 2643083 w 3337226"/>
                                <a:gd name="csY84" fmla="*/ 1368263 h 3931253"/>
                                <a:gd name="csX85" fmla="*/ 2636409 w 3337226"/>
                                <a:gd name="csY85" fmla="*/ 1388286 h 3931253"/>
                                <a:gd name="csX86" fmla="*/ 2629734 w 3337226"/>
                                <a:gd name="csY86" fmla="*/ 1421659 h 3931253"/>
                                <a:gd name="csX87" fmla="*/ 2623060 w 3337226"/>
                                <a:gd name="csY87" fmla="*/ 1401635 h 3931253"/>
                                <a:gd name="csX88" fmla="*/ 2596362 w 3337226"/>
                                <a:gd name="csY88" fmla="*/ 1441682 h 3931253"/>
                                <a:gd name="csX89" fmla="*/ 2589687 w 3337226"/>
                                <a:gd name="csY89" fmla="*/ 1461705 h 3931253"/>
                                <a:gd name="csX90" fmla="*/ 2576339 w 3337226"/>
                                <a:gd name="csY90" fmla="*/ 1481729 h 3931253"/>
                                <a:gd name="csX91" fmla="*/ 2562990 w 3337226"/>
                                <a:gd name="csY91" fmla="*/ 1521775 h 3931253"/>
                                <a:gd name="csX92" fmla="*/ 2556315 w 3337226"/>
                                <a:gd name="csY92" fmla="*/ 1708660 h 3931253"/>
                                <a:gd name="csX93" fmla="*/ 2549641 w 3337226"/>
                                <a:gd name="csY93" fmla="*/ 1735358 h 3931253"/>
                                <a:gd name="csX94" fmla="*/ 2536292 w 3337226"/>
                                <a:gd name="csY94" fmla="*/ 1755381 h 3931253"/>
                                <a:gd name="csX95" fmla="*/ 2529617 w 3337226"/>
                                <a:gd name="csY95" fmla="*/ 1775405 h 3931253"/>
                                <a:gd name="csX96" fmla="*/ 2482896 w 3337226"/>
                                <a:gd name="csY96" fmla="*/ 1835475 h 3931253"/>
                                <a:gd name="csX97" fmla="*/ 2469547 w 3337226"/>
                                <a:gd name="csY97" fmla="*/ 1855498 h 3931253"/>
                                <a:gd name="csX98" fmla="*/ 2429501 w 3337226"/>
                                <a:gd name="csY98" fmla="*/ 1888870 h 3931253"/>
                                <a:gd name="csX99" fmla="*/ 2382779 w 3337226"/>
                                <a:gd name="csY99" fmla="*/ 1948940 h 3931253"/>
                                <a:gd name="csX100" fmla="*/ 2362756 w 3337226"/>
                                <a:gd name="csY100" fmla="*/ 1962289 h 3931253"/>
                                <a:gd name="csX101" fmla="*/ 2342733 w 3337226"/>
                                <a:gd name="csY101" fmla="*/ 1955615 h 3931253"/>
                                <a:gd name="csX102" fmla="*/ 2242616 w 3337226"/>
                                <a:gd name="csY102" fmla="*/ 1942266 h 3931253"/>
                                <a:gd name="csX103" fmla="*/ 2222593 w 3337226"/>
                                <a:gd name="csY103" fmla="*/ 1935591 h 3931253"/>
                                <a:gd name="csX104" fmla="*/ 2182546 w 3337226"/>
                                <a:gd name="csY104" fmla="*/ 1908894 h 3931253"/>
                                <a:gd name="csX105" fmla="*/ 2162522 w 3337226"/>
                                <a:gd name="csY105" fmla="*/ 1895545 h 3931253"/>
                                <a:gd name="csX106" fmla="*/ 2122476 w 3337226"/>
                                <a:gd name="csY106" fmla="*/ 1882196 h 3931253"/>
                                <a:gd name="csX107" fmla="*/ 2102452 w 3337226"/>
                                <a:gd name="csY107" fmla="*/ 1868847 h 3931253"/>
                                <a:gd name="csX108" fmla="*/ 2062406 w 3337226"/>
                                <a:gd name="csY108" fmla="*/ 1855498 h 3931253"/>
                                <a:gd name="csX109" fmla="*/ 2042382 w 3337226"/>
                                <a:gd name="csY109" fmla="*/ 1842149 h 3931253"/>
                                <a:gd name="csX110" fmla="*/ 2002336 w 3337226"/>
                                <a:gd name="csY110" fmla="*/ 1828800 h 3931253"/>
                                <a:gd name="csX111" fmla="*/ 1962289 w 3337226"/>
                                <a:gd name="csY111" fmla="*/ 1808777 h 3931253"/>
                                <a:gd name="csX112" fmla="*/ 1942266 w 3337226"/>
                                <a:gd name="csY112" fmla="*/ 1795428 h 3931253"/>
                                <a:gd name="csX113" fmla="*/ 1962289 w 3337226"/>
                                <a:gd name="csY113" fmla="*/ 1788753 h 3931253"/>
                                <a:gd name="csX114" fmla="*/ 1982312 w 3337226"/>
                                <a:gd name="csY114" fmla="*/ 1802102 h 3931253"/>
                                <a:gd name="csX115" fmla="*/ 2002336 w 3337226"/>
                                <a:gd name="csY115" fmla="*/ 1808777 h 3931253"/>
                                <a:gd name="csX116" fmla="*/ 2042382 w 3337226"/>
                                <a:gd name="csY116" fmla="*/ 1842149 h 3931253"/>
                                <a:gd name="csX117" fmla="*/ 2062406 w 3337226"/>
                                <a:gd name="csY117" fmla="*/ 1855498 h 3931253"/>
                                <a:gd name="csX118" fmla="*/ 2082429 w 3337226"/>
                                <a:gd name="csY118" fmla="*/ 1875521 h 3931253"/>
                                <a:gd name="csX119" fmla="*/ 2122476 w 3337226"/>
                                <a:gd name="csY119" fmla="*/ 1888870 h 3931253"/>
                                <a:gd name="csX120" fmla="*/ 2162522 w 3337226"/>
                                <a:gd name="csY120" fmla="*/ 1915568 h 3931253"/>
                                <a:gd name="csX121" fmla="*/ 2182546 w 3337226"/>
                                <a:gd name="csY121" fmla="*/ 1928917 h 3931253"/>
                                <a:gd name="csX122" fmla="*/ 2222593 w 3337226"/>
                                <a:gd name="csY122" fmla="*/ 1962289 h 3931253"/>
                                <a:gd name="csX123" fmla="*/ 2222593 w 3337226"/>
                                <a:gd name="csY123" fmla="*/ 2089104 h 3931253"/>
                                <a:gd name="csX124" fmla="*/ 2202569 w 3337226"/>
                                <a:gd name="csY124" fmla="*/ 2095778 h 3931253"/>
                                <a:gd name="csX125" fmla="*/ 2149174 w 3337226"/>
                                <a:gd name="csY125" fmla="*/ 2089104 h 3931253"/>
                                <a:gd name="csX126" fmla="*/ 1968963 w 3337226"/>
                                <a:gd name="csY126" fmla="*/ 2082429 h 3931253"/>
                                <a:gd name="csX127" fmla="*/ 1915568 w 3337226"/>
                                <a:gd name="csY127" fmla="*/ 2075755 h 3931253"/>
                                <a:gd name="csX128" fmla="*/ 1848823 w 3337226"/>
                                <a:gd name="csY128" fmla="*/ 2062406 h 3931253"/>
                                <a:gd name="csX129" fmla="*/ 1815451 w 3337226"/>
                                <a:gd name="csY129" fmla="*/ 2069080 h 3931253"/>
                                <a:gd name="csX130" fmla="*/ 1795428 w 3337226"/>
                                <a:gd name="csY130" fmla="*/ 2115802 h 3931253"/>
                                <a:gd name="csX131" fmla="*/ 1768730 w 3337226"/>
                                <a:gd name="csY131" fmla="*/ 2155848 h 3931253"/>
                                <a:gd name="csX132" fmla="*/ 1755381 w 3337226"/>
                                <a:gd name="csY132" fmla="*/ 2175872 h 3931253"/>
                                <a:gd name="csX133" fmla="*/ 1748706 w 3337226"/>
                                <a:gd name="csY133" fmla="*/ 2195895 h 3931253"/>
                                <a:gd name="csX134" fmla="*/ 1755381 w 3337226"/>
                                <a:gd name="csY134" fmla="*/ 2222593 h 3931253"/>
                                <a:gd name="csX135" fmla="*/ 1808776 w 3337226"/>
                                <a:gd name="csY135" fmla="*/ 2302686 h 3931253"/>
                                <a:gd name="csX136" fmla="*/ 1862172 w 3337226"/>
                                <a:gd name="csY136" fmla="*/ 2316035 h 3931253"/>
                                <a:gd name="csX137" fmla="*/ 1882195 w 3337226"/>
                                <a:gd name="csY137" fmla="*/ 2322710 h 3931253"/>
                                <a:gd name="csX138" fmla="*/ 1915568 w 3337226"/>
                                <a:gd name="csY138" fmla="*/ 2362756 h 3931253"/>
                                <a:gd name="csX139" fmla="*/ 1922242 w 3337226"/>
                                <a:gd name="csY139" fmla="*/ 2382780 h 3931253"/>
                                <a:gd name="csX140" fmla="*/ 1935591 w 3337226"/>
                                <a:gd name="csY140" fmla="*/ 2476222 h 3931253"/>
                                <a:gd name="csX141" fmla="*/ 1948940 w 3337226"/>
                                <a:gd name="csY141" fmla="*/ 2516269 h 3931253"/>
                                <a:gd name="csX142" fmla="*/ 1962289 w 3337226"/>
                                <a:gd name="csY142" fmla="*/ 2536292 h 3931253"/>
                                <a:gd name="csX143" fmla="*/ 2002336 w 3337226"/>
                                <a:gd name="csY143" fmla="*/ 2549641 h 3931253"/>
                                <a:gd name="csX144" fmla="*/ 1988987 w 3337226"/>
                                <a:gd name="csY144" fmla="*/ 2629734 h 3931253"/>
                                <a:gd name="csX145" fmla="*/ 1975638 w 3337226"/>
                                <a:gd name="csY145" fmla="*/ 2683130 h 3931253"/>
                                <a:gd name="csX146" fmla="*/ 1968963 w 3337226"/>
                                <a:gd name="csY146" fmla="*/ 2729851 h 3931253"/>
                                <a:gd name="csX147" fmla="*/ 1962289 w 3337226"/>
                                <a:gd name="csY147" fmla="*/ 2749875 h 3931253"/>
                                <a:gd name="csX148" fmla="*/ 1948940 w 3337226"/>
                                <a:gd name="csY148" fmla="*/ 2809945 h 3931253"/>
                                <a:gd name="csX149" fmla="*/ 1955614 w 3337226"/>
                                <a:gd name="csY149" fmla="*/ 2863340 h 3931253"/>
                                <a:gd name="csX150" fmla="*/ 1968963 w 3337226"/>
                                <a:gd name="csY150" fmla="*/ 2903387 h 3931253"/>
                                <a:gd name="csX151" fmla="*/ 1982312 w 3337226"/>
                                <a:gd name="csY151" fmla="*/ 2950108 h 3931253"/>
                                <a:gd name="csX152" fmla="*/ 2002336 w 3337226"/>
                                <a:gd name="csY152" fmla="*/ 3050225 h 3931253"/>
                                <a:gd name="csX153" fmla="*/ 2029033 w 3337226"/>
                                <a:gd name="csY153" fmla="*/ 3076923 h 3931253"/>
                                <a:gd name="csX154" fmla="*/ 2022359 w 3337226"/>
                                <a:gd name="csY154" fmla="*/ 3123644 h 3931253"/>
                                <a:gd name="csX155" fmla="*/ 2009010 w 3337226"/>
                                <a:gd name="csY155" fmla="*/ 3163691 h 3931253"/>
                                <a:gd name="csX156" fmla="*/ 2002336 w 3337226"/>
                                <a:gd name="csY156" fmla="*/ 3183714 h 3931253"/>
                                <a:gd name="csX157" fmla="*/ 1962289 w 3337226"/>
                                <a:gd name="csY157" fmla="*/ 3223761 h 3931253"/>
                                <a:gd name="csX158" fmla="*/ 1922242 w 3337226"/>
                                <a:gd name="csY158" fmla="*/ 3250459 h 3931253"/>
                                <a:gd name="csX159" fmla="*/ 1902219 w 3337226"/>
                                <a:gd name="csY159" fmla="*/ 3270482 h 3931253"/>
                                <a:gd name="csX160" fmla="*/ 1862172 w 3337226"/>
                                <a:gd name="csY160" fmla="*/ 3283831 h 3931253"/>
                                <a:gd name="csX161" fmla="*/ 1802102 w 3337226"/>
                                <a:gd name="csY161" fmla="*/ 3303854 h 3931253"/>
                                <a:gd name="csX162" fmla="*/ 1782079 w 3337226"/>
                                <a:gd name="csY162" fmla="*/ 3310529 h 3931253"/>
                                <a:gd name="csX163" fmla="*/ 1762055 w 3337226"/>
                                <a:gd name="csY163" fmla="*/ 3323878 h 3931253"/>
                                <a:gd name="csX164" fmla="*/ 1748706 w 3337226"/>
                                <a:gd name="csY164" fmla="*/ 3343901 h 3931253"/>
                                <a:gd name="csX165" fmla="*/ 1728683 w 3337226"/>
                                <a:gd name="csY165" fmla="*/ 3363924 h 3931253"/>
                                <a:gd name="csX166" fmla="*/ 1708660 w 3337226"/>
                                <a:gd name="csY166" fmla="*/ 3430669 h 3931253"/>
                                <a:gd name="csX167" fmla="*/ 1742032 w 3337226"/>
                                <a:gd name="csY167" fmla="*/ 3544134 h 3931253"/>
                                <a:gd name="csX168" fmla="*/ 1762055 w 3337226"/>
                                <a:gd name="csY168" fmla="*/ 3564158 h 3931253"/>
                                <a:gd name="csX169" fmla="*/ 1788753 w 3337226"/>
                                <a:gd name="csY169" fmla="*/ 3604205 h 3931253"/>
                                <a:gd name="csX170" fmla="*/ 1782079 w 3337226"/>
                                <a:gd name="csY170" fmla="*/ 3624228 h 3931253"/>
                                <a:gd name="csX171" fmla="*/ 1755381 w 3337226"/>
                                <a:gd name="csY171" fmla="*/ 3637577 h 3931253"/>
                                <a:gd name="csX172" fmla="*/ 1735358 w 3337226"/>
                                <a:gd name="csY172" fmla="*/ 3650926 h 3931253"/>
                                <a:gd name="csX173" fmla="*/ 1708660 w 3337226"/>
                                <a:gd name="csY173" fmla="*/ 3664275 h 3931253"/>
                                <a:gd name="csX174" fmla="*/ 1648590 w 3337226"/>
                                <a:gd name="csY174" fmla="*/ 3710996 h 3931253"/>
                                <a:gd name="csX175" fmla="*/ 1588520 w 3337226"/>
                                <a:gd name="csY175" fmla="*/ 3737694 h 3931253"/>
                                <a:gd name="csX176" fmla="*/ 1541798 w 3337226"/>
                                <a:gd name="csY176" fmla="*/ 3757717 h 3931253"/>
                                <a:gd name="csX177" fmla="*/ 1515101 w 3337226"/>
                                <a:gd name="csY177" fmla="*/ 3777740 h 3931253"/>
                                <a:gd name="csX178" fmla="*/ 1495077 w 3337226"/>
                                <a:gd name="csY178" fmla="*/ 3784415 h 3931253"/>
                                <a:gd name="csX179" fmla="*/ 1455031 w 3337226"/>
                                <a:gd name="csY179" fmla="*/ 3811113 h 3931253"/>
                                <a:gd name="csX180" fmla="*/ 1435007 w 3337226"/>
                                <a:gd name="csY180" fmla="*/ 3817787 h 3931253"/>
                                <a:gd name="csX181" fmla="*/ 1408309 w 3337226"/>
                                <a:gd name="csY181" fmla="*/ 3831136 h 3931253"/>
                                <a:gd name="csX182" fmla="*/ 1341565 w 3337226"/>
                                <a:gd name="csY182" fmla="*/ 3871183 h 3931253"/>
                                <a:gd name="csX183" fmla="*/ 1301518 w 3337226"/>
                                <a:gd name="csY183" fmla="*/ 3884532 h 3931253"/>
                                <a:gd name="csX184" fmla="*/ 1281495 w 3337226"/>
                                <a:gd name="csY184" fmla="*/ 3891206 h 3931253"/>
                                <a:gd name="csX185" fmla="*/ 1188052 w 3337226"/>
                                <a:gd name="csY185" fmla="*/ 3877857 h 3931253"/>
                                <a:gd name="csX186" fmla="*/ 1141331 w 3337226"/>
                                <a:gd name="csY186" fmla="*/ 3891206 h 3931253"/>
                                <a:gd name="csX187" fmla="*/ 1081261 w 3337226"/>
                                <a:gd name="csY187" fmla="*/ 3897880 h 3931253"/>
                                <a:gd name="csX188" fmla="*/ 1034540 w 3337226"/>
                                <a:gd name="csY188" fmla="*/ 3904555 h 3931253"/>
                                <a:gd name="csX189" fmla="*/ 1001168 w 3337226"/>
                                <a:gd name="csY189" fmla="*/ 3911229 h 3931253"/>
                                <a:gd name="csX190" fmla="*/ 927749 w 3337226"/>
                                <a:gd name="csY190" fmla="*/ 3917904 h 3931253"/>
                                <a:gd name="csX191" fmla="*/ 847655 w 3337226"/>
                                <a:gd name="csY191" fmla="*/ 3911229 h 3931253"/>
                                <a:gd name="csX192" fmla="*/ 767562 w 3337226"/>
                                <a:gd name="csY192" fmla="*/ 3917904 h 3931253"/>
                                <a:gd name="csX193" fmla="*/ 654096 w 3337226"/>
                                <a:gd name="csY193" fmla="*/ 3931253 h 3931253"/>
                                <a:gd name="csX194" fmla="*/ 427165 w 3337226"/>
                                <a:gd name="csY194" fmla="*/ 3924578 h 3931253"/>
                                <a:gd name="csX195" fmla="*/ 407141 w 3337226"/>
                                <a:gd name="csY195" fmla="*/ 3911229 h 3931253"/>
                                <a:gd name="csX196" fmla="*/ 393793 w 3337226"/>
                                <a:gd name="csY196" fmla="*/ 3891206 h 3931253"/>
                                <a:gd name="csX197" fmla="*/ 400467 w 3337226"/>
                                <a:gd name="csY197" fmla="*/ 3831136 h 3931253"/>
                                <a:gd name="csX198" fmla="*/ 413816 w 3337226"/>
                                <a:gd name="csY198" fmla="*/ 3811113 h 3931253"/>
                                <a:gd name="csX199" fmla="*/ 433839 w 3337226"/>
                                <a:gd name="csY199" fmla="*/ 3784415 h 3931253"/>
                                <a:gd name="csX200" fmla="*/ 467212 w 3337226"/>
                                <a:gd name="csY200" fmla="*/ 3744368 h 3931253"/>
                                <a:gd name="csX201" fmla="*/ 487235 w 3337226"/>
                                <a:gd name="csY201" fmla="*/ 3717670 h 3931253"/>
                                <a:gd name="csX202" fmla="*/ 547305 w 3337226"/>
                                <a:gd name="csY202" fmla="*/ 3650926 h 3931253"/>
                                <a:gd name="csX203" fmla="*/ 553979 w 3337226"/>
                                <a:gd name="csY203" fmla="*/ 3630902 h 3931253"/>
                                <a:gd name="csX204" fmla="*/ 567328 w 3337226"/>
                                <a:gd name="csY204" fmla="*/ 3577507 h 3931253"/>
                                <a:gd name="csX205" fmla="*/ 594026 w 3337226"/>
                                <a:gd name="csY205" fmla="*/ 3497413 h 3931253"/>
                                <a:gd name="csX206" fmla="*/ 607375 w 3337226"/>
                                <a:gd name="csY206" fmla="*/ 3457367 h 3931253"/>
                                <a:gd name="csX207" fmla="*/ 627398 w 3337226"/>
                                <a:gd name="csY207" fmla="*/ 3370599 h 3931253"/>
                                <a:gd name="csX208" fmla="*/ 634073 w 3337226"/>
                                <a:gd name="csY208" fmla="*/ 3350575 h 3931253"/>
                                <a:gd name="csX209" fmla="*/ 640747 w 3337226"/>
                                <a:gd name="csY209" fmla="*/ 3317203 h 3931253"/>
                                <a:gd name="csX210" fmla="*/ 647422 w 3337226"/>
                                <a:gd name="csY210" fmla="*/ 3290505 h 3931253"/>
                                <a:gd name="csX211" fmla="*/ 640747 w 3337226"/>
                                <a:gd name="csY211" fmla="*/ 3243784 h 3931253"/>
                                <a:gd name="csX212" fmla="*/ 620724 w 3337226"/>
                                <a:gd name="csY212" fmla="*/ 3237110 h 3931253"/>
                                <a:gd name="csX213" fmla="*/ 600701 w 3337226"/>
                                <a:gd name="csY213" fmla="*/ 3223761 h 3931253"/>
                                <a:gd name="csX214" fmla="*/ 567328 w 3337226"/>
                                <a:gd name="csY214" fmla="*/ 3183714 h 3931253"/>
                                <a:gd name="csX215" fmla="*/ 520607 w 3337226"/>
                                <a:gd name="csY215" fmla="*/ 3130318 h 3931253"/>
                                <a:gd name="csX216" fmla="*/ 487235 w 3337226"/>
                                <a:gd name="csY216" fmla="*/ 3096946 h 3931253"/>
                                <a:gd name="csX217" fmla="*/ 473886 w 3337226"/>
                                <a:gd name="csY217" fmla="*/ 3076923 h 3931253"/>
                                <a:gd name="csX218" fmla="*/ 433839 w 3337226"/>
                                <a:gd name="csY218" fmla="*/ 3056899 h 3931253"/>
                                <a:gd name="csX219" fmla="*/ 393793 w 3337226"/>
                                <a:gd name="csY219" fmla="*/ 3036876 h 3931253"/>
                                <a:gd name="csX220" fmla="*/ 353746 w 3337226"/>
                                <a:gd name="csY220" fmla="*/ 2996829 h 3931253"/>
                                <a:gd name="csX221" fmla="*/ 313699 w 3337226"/>
                                <a:gd name="csY221" fmla="*/ 2970132 h 3931253"/>
                                <a:gd name="csX222" fmla="*/ 293676 w 3337226"/>
                                <a:gd name="csY222" fmla="*/ 2956783 h 3931253"/>
                                <a:gd name="csX223" fmla="*/ 253629 w 3337226"/>
                                <a:gd name="csY223" fmla="*/ 2916736 h 3931253"/>
                                <a:gd name="csX224" fmla="*/ 233606 w 3337226"/>
                                <a:gd name="csY224" fmla="*/ 2896713 h 3931253"/>
                                <a:gd name="csX225" fmla="*/ 213582 w 3337226"/>
                                <a:gd name="csY225" fmla="*/ 2876689 h 3931253"/>
                                <a:gd name="csX226" fmla="*/ 186885 w 3337226"/>
                                <a:gd name="csY226" fmla="*/ 2836642 h 3931253"/>
                                <a:gd name="csX227" fmla="*/ 166861 w 3337226"/>
                                <a:gd name="csY227" fmla="*/ 2816619 h 3931253"/>
                                <a:gd name="csX228" fmla="*/ 120140 w 3337226"/>
                                <a:gd name="csY228" fmla="*/ 2763223 h 3931253"/>
                                <a:gd name="csX229" fmla="*/ 93442 w 3337226"/>
                                <a:gd name="csY229" fmla="*/ 2723177 h 3931253"/>
                                <a:gd name="csX230" fmla="*/ 86768 w 3337226"/>
                                <a:gd name="csY230" fmla="*/ 2696479 h 3931253"/>
                                <a:gd name="csX231" fmla="*/ 333722 w 3337226"/>
                                <a:gd name="csY231" fmla="*/ 2683130 h 3931253"/>
                                <a:gd name="csX232" fmla="*/ 407141 w 3337226"/>
                                <a:gd name="csY232" fmla="*/ 2703153 h 3931253"/>
                                <a:gd name="csX233" fmla="*/ 433839 w 3337226"/>
                                <a:gd name="csY233" fmla="*/ 2709828 h 3931253"/>
                                <a:gd name="csX234" fmla="*/ 527282 w 3337226"/>
                                <a:gd name="csY234" fmla="*/ 2716502 h 3931253"/>
                                <a:gd name="csX235" fmla="*/ 754213 w 3337226"/>
                                <a:gd name="csY235" fmla="*/ 2696479 h 3931253"/>
                                <a:gd name="csX236" fmla="*/ 780911 w 3337226"/>
                                <a:gd name="csY236" fmla="*/ 2669781 h 3931253"/>
                                <a:gd name="csX237" fmla="*/ 794260 w 3337226"/>
                                <a:gd name="csY237" fmla="*/ 2649758 h 3931253"/>
                                <a:gd name="csX238" fmla="*/ 794260 w 3337226"/>
                                <a:gd name="csY238" fmla="*/ 2569664 h 3931253"/>
                                <a:gd name="csX239" fmla="*/ 774236 w 3337226"/>
                                <a:gd name="csY239" fmla="*/ 2549641 h 3931253"/>
                                <a:gd name="csX240" fmla="*/ 760887 w 3337226"/>
                                <a:gd name="csY240" fmla="*/ 2522943 h 3931253"/>
                                <a:gd name="csX241" fmla="*/ 747539 w 3337226"/>
                                <a:gd name="csY241" fmla="*/ 2482896 h 3931253"/>
                                <a:gd name="csX242" fmla="*/ 754213 w 3337226"/>
                                <a:gd name="csY242" fmla="*/ 2449524 h 3931253"/>
                                <a:gd name="csX243" fmla="*/ 774236 w 3337226"/>
                                <a:gd name="csY243" fmla="*/ 2436175 h 3931253"/>
                                <a:gd name="csX244" fmla="*/ 834306 w 3337226"/>
                                <a:gd name="csY244" fmla="*/ 2389454 h 3931253"/>
                                <a:gd name="csX245" fmla="*/ 867679 w 3337226"/>
                                <a:gd name="csY245" fmla="*/ 2382780 h 3931253"/>
                                <a:gd name="csX246" fmla="*/ 894376 w 3337226"/>
                                <a:gd name="csY246" fmla="*/ 2376105 h 3931253"/>
                                <a:gd name="csX247" fmla="*/ 961121 w 3337226"/>
                                <a:gd name="csY247" fmla="*/ 2362756 h 3931253"/>
                                <a:gd name="csX248" fmla="*/ 987819 w 3337226"/>
                                <a:gd name="csY248" fmla="*/ 2356082 h 3931253"/>
                                <a:gd name="csX249" fmla="*/ 1034540 w 3337226"/>
                                <a:gd name="csY249" fmla="*/ 2342733 h 3931253"/>
                                <a:gd name="csX250" fmla="*/ 1141331 w 3337226"/>
                                <a:gd name="csY250" fmla="*/ 2336059 h 3931253"/>
                                <a:gd name="csX251" fmla="*/ 1121308 w 3337226"/>
                                <a:gd name="csY251" fmla="*/ 2316035 h 3931253"/>
                                <a:gd name="csX252" fmla="*/ 1101285 w 3337226"/>
                                <a:gd name="csY252" fmla="*/ 2309361 h 3931253"/>
                                <a:gd name="csX253" fmla="*/ 1047889 w 3337226"/>
                                <a:gd name="csY253" fmla="*/ 2296012 h 3931253"/>
                                <a:gd name="csX254" fmla="*/ 1027866 w 3337226"/>
                                <a:gd name="csY254" fmla="*/ 2289337 h 3931253"/>
                                <a:gd name="csX255" fmla="*/ 967795 w 3337226"/>
                                <a:gd name="csY255" fmla="*/ 2242616 h 3931253"/>
                                <a:gd name="csX256" fmla="*/ 941098 w 3337226"/>
                                <a:gd name="csY256" fmla="*/ 2195895 h 3931253"/>
                                <a:gd name="csX257" fmla="*/ 927749 w 3337226"/>
                                <a:gd name="csY257" fmla="*/ 2175872 h 3931253"/>
                                <a:gd name="csX258" fmla="*/ 921074 w 3337226"/>
                                <a:gd name="csY258" fmla="*/ 2155848 h 3931253"/>
                                <a:gd name="csX259" fmla="*/ 894376 w 3337226"/>
                                <a:gd name="csY259" fmla="*/ 2115802 h 3931253"/>
                                <a:gd name="csX260" fmla="*/ 867679 w 3337226"/>
                                <a:gd name="csY260" fmla="*/ 2062406 h 3931253"/>
                                <a:gd name="csX261" fmla="*/ 840981 w 3337226"/>
                                <a:gd name="csY261" fmla="*/ 2009010 h 3931253"/>
                                <a:gd name="csX262" fmla="*/ 827632 w 3337226"/>
                                <a:gd name="csY262" fmla="*/ 1988987 h 3931253"/>
                                <a:gd name="csX263" fmla="*/ 807609 w 3337226"/>
                                <a:gd name="csY263" fmla="*/ 1982313 h 3931253"/>
                                <a:gd name="csX264" fmla="*/ 787585 w 3337226"/>
                                <a:gd name="csY264" fmla="*/ 1988987 h 3931253"/>
                                <a:gd name="csX265" fmla="*/ 767562 w 3337226"/>
                                <a:gd name="csY265" fmla="*/ 2002336 h 3931253"/>
                                <a:gd name="csX266" fmla="*/ 734190 w 3337226"/>
                                <a:gd name="csY266" fmla="*/ 1962289 h 3931253"/>
                                <a:gd name="csX267" fmla="*/ 694143 w 3337226"/>
                                <a:gd name="csY267" fmla="*/ 1935591 h 3931253"/>
                                <a:gd name="csX268" fmla="*/ 654096 w 3337226"/>
                                <a:gd name="csY268" fmla="*/ 1915568 h 3931253"/>
                                <a:gd name="csX269" fmla="*/ 634073 w 3337226"/>
                                <a:gd name="csY269" fmla="*/ 1902219 h 3931253"/>
                                <a:gd name="csX270" fmla="*/ 614049 w 3337226"/>
                                <a:gd name="csY270" fmla="*/ 1895545 h 3931253"/>
                                <a:gd name="csX271" fmla="*/ 553979 w 3337226"/>
                                <a:gd name="csY271" fmla="*/ 1848823 h 3931253"/>
                                <a:gd name="csX272" fmla="*/ 507258 w 3337226"/>
                                <a:gd name="csY272" fmla="*/ 1828800 h 3931253"/>
                                <a:gd name="csX273" fmla="*/ 413816 w 3337226"/>
                                <a:gd name="csY273" fmla="*/ 1815451 h 3931253"/>
                                <a:gd name="csX274" fmla="*/ 153512 w 3337226"/>
                                <a:gd name="csY274" fmla="*/ 1808777 h 3931253"/>
                                <a:gd name="csX275" fmla="*/ 100117 w 3337226"/>
                                <a:gd name="csY275" fmla="*/ 1795428 h 3931253"/>
                                <a:gd name="csX276" fmla="*/ 60070 w 3337226"/>
                                <a:gd name="csY276" fmla="*/ 1768730 h 3931253"/>
                                <a:gd name="csX277" fmla="*/ 20023 w 3337226"/>
                                <a:gd name="csY277" fmla="*/ 1735358 h 3931253"/>
                                <a:gd name="csX278" fmla="*/ 6674 w 3337226"/>
                                <a:gd name="csY278" fmla="*/ 1695311 h 3931253"/>
                                <a:gd name="csX279" fmla="*/ 0 w 3337226"/>
                                <a:gd name="csY279" fmla="*/ 1675288 h 3931253"/>
                                <a:gd name="csX280" fmla="*/ 33372 w 3337226"/>
                                <a:gd name="csY280" fmla="*/ 1635241 h 3931253"/>
                                <a:gd name="csX281" fmla="*/ 60070 w 3337226"/>
                                <a:gd name="csY281" fmla="*/ 1621892 h 3931253"/>
                                <a:gd name="csX282" fmla="*/ 106791 w 3337226"/>
                                <a:gd name="csY282" fmla="*/ 1575171 h 3931253"/>
                                <a:gd name="csX283" fmla="*/ 153512 w 3337226"/>
                                <a:gd name="csY283" fmla="*/ 1535124 h 3931253"/>
                                <a:gd name="csX284" fmla="*/ 220257 w 3337226"/>
                                <a:gd name="csY284" fmla="*/ 1521775 h 3931253"/>
                                <a:gd name="csX285" fmla="*/ 340397 w 3337226"/>
                                <a:gd name="csY285" fmla="*/ 1501752 h 3931253"/>
                                <a:gd name="csX286" fmla="*/ 380444 w 3337226"/>
                                <a:gd name="csY286" fmla="*/ 1488403 h 3931253"/>
                                <a:gd name="csX287" fmla="*/ 500584 w 3337226"/>
                                <a:gd name="csY287" fmla="*/ 1475054 h 3931253"/>
                                <a:gd name="csX288" fmla="*/ 587352 w 3337226"/>
                                <a:gd name="csY288" fmla="*/ 1455031 h 3931253"/>
                                <a:gd name="csX289" fmla="*/ 687468 w 3337226"/>
                                <a:gd name="csY289" fmla="*/ 1461705 h 3931253"/>
                                <a:gd name="csX290" fmla="*/ 707492 w 3337226"/>
                                <a:gd name="csY290" fmla="*/ 1468380 h 3931253"/>
                                <a:gd name="csX291" fmla="*/ 1041214 w 3337226"/>
                                <a:gd name="csY291" fmla="*/ 1461705 h 3931253"/>
                                <a:gd name="csX292" fmla="*/ 1234774 w 3337226"/>
                                <a:gd name="csY292" fmla="*/ 1441682 h 3931253"/>
                                <a:gd name="csX293" fmla="*/ 482958 w 3337226"/>
                                <a:gd name="csY293" fmla="*/ 909780 h 3931253"/>
                                <a:gd name="csX294" fmla="*/ 557486 w 3337226"/>
                                <a:gd name="csY294" fmla="*/ 807749 h 3931253"/>
                                <a:gd name="csX295" fmla="*/ 844986 w 3337226"/>
                                <a:gd name="csY295" fmla="*/ 1070014 h 3931253"/>
                                <a:gd name="csX296" fmla="*/ 965960 w 3337226"/>
                                <a:gd name="csY296" fmla="*/ 863011 h 3931253"/>
                                <a:gd name="csX297" fmla="*/ 1095946 w 3337226"/>
                                <a:gd name="csY297" fmla="*/ 833654 h 3931253"/>
                                <a:gd name="csX298" fmla="*/ 1227140 w 3337226"/>
                                <a:gd name="csY298" fmla="*/ 596781 h 3931253"/>
                                <a:gd name="csX299" fmla="*/ 1324545 w 3337226"/>
                                <a:gd name="csY299" fmla="*/ 455777 h 3931253"/>
                                <a:gd name="csX300" fmla="*/ 1500126 w 3337226"/>
                                <a:gd name="csY300" fmla="*/ 505672 h 3931253"/>
                                <a:gd name="csX301" fmla="*/ 1676455 w 3337226"/>
                                <a:gd name="csY301" fmla="*/ 533583 h 3931253"/>
                                <a:gd name="csX302" fmla="*/ 1691765 w 3337226"/>
                                <a:gd name="csY302" fmla="*/ 536336 h 3931253"/>
                                <a:gd name="csX303" fmla="*/ 1726307 w 3337226"/>
                                <a:gd name="csY303" fmla="*/ 423991 h 3931253"/>
                                <a:gd name="csX304" fmla="*/ 1793843 w 3337226"/>
                                <a:gd name="csY304" fmla="*/ 326955 h 3931253"/>
                                <a:gd name="csX305" fmla="*/ 1865718 w 3337226"/>
                                <a:gd name="csY305" fmla="*/ 382730 h 3931253"/>
                                <a:gd name="csX306" fmla="*/ 1908517 w 3337226"/>
                                <a:gd name="csY306" fmla="*/ 545346 h 3931253"/>
                                <a:gd name="csX307" fmla="*/ 1908893 w 3337226"/>
                                <a:gd name="csY307" fmla="*/ 580678 h 3931253"/>
                                <a:gd name="csX308" fmla="*/ 1948940 w 3337226"/>
                                <a:gd name="csY308" fmla="*/ 668659 h 3931253"/>
                                <a:gd name="csX309" fmla="*/ 2018438 w 3337226"/>
                                <a:gd name="csY309" fmla="*/ 718040 h 3931253"/>
                                <a:gd name="csX310" fmla="*/ 2161354 w 3337226"/>
                                <a:gd name="csY310" fmla="*/ 745531 h 3931253"/>
                                <a:gd name="csX311" fmla="*/ 2277989 w 3337226"/>
                                <a:gd name="csY311" fmla="*/ 810736 h 3931253"/>
                                <a:gd name="csX312" fmla="*/ 2351369 w 3337226"/>
                                <a:gd name="csY312" fmla="*/ 897131 h 3931253"/>
                                <a:gd name="csX313" fmla="*/ 2396128 w 3337226"/>
                                <a:gd name="csY313" fmla="*/ 901051 h 3931253"/>
                                <a:gd name="csX314" fmla="*/ 2482896 w 3337226"/>
                                <a:gd name="csY314" fmla="*/ 874353 h 3931253"/>
                                <a:gd name="csX315" fmla="*/ 2449482 w 3337226"/>
                                <a:gd name="csY315" fmla="*/ 831553 h 3931253"/>
                                <a:gd name="csX316" fmla="*/ 2518605 w 3337226"/>
                                <a:gd name="csY316" fmla="*/ 659509 h 3931253"/>
                                <a:gd name="csX317" fmla="*/ 2640371 w 3337226"/>
                                <a:gd name="csY317" fmla="*/ 559488 h 3931253"/>
                                <a:gd name="csX318" fmla="*/ 2669448 w 3337226"/>
                                <a:gd name="csY318" fmla="*/ 454657 h 3931253"/>
                                <a:gd name="csX319" fmla="*/ 2751042 w 3337226"/>
                                <a:gd name="csY319" fmla="*/ 276300 h 3931253"/>
                                <a:gd name="csX320" fmla="*/ 2718546 w 3337226"/>
                                <a:gd name="csY320" fmla="*/ 217876 h 3931253"/>
                                <a:gd name="csX321" fmla="*/ 2604623 w 3337226"/>
                                <a:gd name="csY321" fmla="*/ 180584 h 3931253"/>
                                <a:gd name="csX322" fmla="*/ 2536292 w 3337226"/>
                                <a:gd name="csY322"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0248 w 3337226"/>
                                <a:gd name="csY45" fmla="*/ 453863 h 3931253"/>
                                <a:gd name="csX46" fmla="*/ 3056899 w 3337226"/>
                                <a:gd name="csY46" fmla="*/ 427165 h 3931253"/>
                                <a:gd name="csX47" fmla="*/ 3050225 w 3337226"/>
                                <a:gd name="csY47" fmla="*/ 407142 h 3931253"/>
                                <a:gd name="csX48" fmla="*/ 3023527 w 3337226"/>
                                <a:gd name="csY48" fmla="*/ 367095 h 3931253"/>
                                <a:gd name="csX49" fmla="*/ 2983480 w 3337226"/>
                                <a:gd name="csY49" fmla="*/ 340397 h 3931253"/>
                                <a:gd name="csX50" fmla="*/ 2950108 w 3337226"/>
                                <a:gd name="csY50" fmla="*/ 333723 h 3931253"/>
                                <a:gd name="csX51" fmla="*/ 2843317 w 3337226"/>
                                <a:gd name="csY51" fmla="*/ 353746 h 3931253"/>
                                <a:gd name="csX52" fmla="*/ 2836642 w 3337226"/>
                                <a:gd name="csY52" fmla="*/ 373769 h 3931253"/>
                                <a:gd name="csX53" fmla="*/ 2849991 w 3337226"/>
                                <a:gd name="csY53" fmla="*/ 420491 h 3931253"/>
                                <a:gd name="csX54" fmla="*/ 2863340 w 3337226"/>
                                <a:gd name="csY54" fmla="*/ 440514 h 3931253"/>
                                <a:gd name="csX55" fmla="*/ 2876689 w 3337226"/>
                                <a:gd name="csY55" fmla="*/ 467212 h 3931253"/>
                                <a:gd name="csX56" fmla="*/ 2896712 w 3337226"/>
                                <a:gd name="csY56" fmla="*/ 487235 h 3931253"/>
                                <a:gd name="csX57" fmla="*/ 2923410 w 3337226"/>
                                <a:gd name="csY57" fmla="*/ 527282 h 3931253"/>
                                <a:gd name="csX58" fmla="*/ 2936759 w 3337226"/>
                                <a:gd name="csY58" fmla="*/ 547305 h 3931253"/>
                                <a:gd name="csX59" fmla="*/ 2943433 w 3337226"/>
                                <a:gd name="csY59" fmla="*/ 567329 h 3931253"/>
                                <a:gd name="csX60" fmla="*/ 2970131 w 3337226"/>
                                <a:gd name="csY60" fmla="*/ 620724 h 3931253"/>
                                <a:gd name="csX61" fmla="*/ 2983480 w 3337226"/>
                                <a:gd name="csY61" fmla="*/ 667445 h 3931253"/>
                                <a:gd name="csX62" fmla="*/ 2976806 w 3337226"/>
                                <a:gd name="csY62" fmla="*/ 820958 h 3931253"/>
                                <a:gd name="csX63" fmla="*/ 2950108 w 3337226"/>
                                <a:gd name="csY63" fmla="*/ 861005 h 3931253"/>
                                <a:gd name="csX64" fmla="*/ 2943433 w 3337226"/>
                                <a:gd name="csY64" fmla="*/ 881028 h 3931253"/>
                                <a:gd name="csX65" fmla="*/ 2956782 w 3337226"/>
                                <a:gd name="csY65" fmla="*/ 901051 h 3931253"/>
                                <a:gd name="csX66" fmla="*/ 3030201 w 3337226"/>
                                <a:gd name="csY66" fmla="*/ 921075 h 3931253"/>
                                <a:gd name="csX67" fmla="*/ 3050225 w 3337226"/>
                                <a:gd name="csY67" fmla="*/ 927749 h 3931253"/>
                                <a:gd name="csX68" fmla="*/ 3076922 w 3337226"/>
                                <a:gd name="csY68" fmla="*/ 934423 h 3931253"/>
                                <a:gd name="csX69" fmla="*/ 3110295 w 3337226"/>
                                <a:gd name="csY69" fmla="*/ 974470 h 3931253"/>
                                <a:gd name="csX70" fmla="*/ 3116969 w 3337226"/>
                                <a:gd name="csY70" fmla="*/ 994494 h 3931253"/>
                                <a:gd name="csX71" fmla="*/ 3110295 w 3337226"/>
                                <a:gd name="csY71" fmla="*/ 1141332 h 3931253"/>
                                <a:gd name="csX72" fmla="*/ 3090271 w 3337226"/>
                                <a:gd name="csY72" fmla="*/ 1154680 h 3931253"/>
                                <a:gd name="csX73" fmla="*/ 3056899 w 3337226"/>
                                <a:gd name="csY73" fmla="*/ 1194727 h 3931253"/>
                                <a:gd name="csX74" fmla="*/ 3036876 w 3337226"/>
                                <a:gd name="csY74" fmla="*/ 1208076 h 3931253"/>
                                <a:gd name="csX75" fmla="*/ 3010178 w 3337226"/>
                                <a:gd name="csY75" fmla="*/ 1248123 h 3931253"/>
                                <a:gd name="csX76" fmla="*/ 2996829 w 3337226"/>
                                <a:gd name="csY76" fmla="*/ 1268146 h 3931253"/>
                                <a:gd name="csX77" fmla="*/ 2983480 w 3337226"/>
                                <a:gd name="csY77" fmla="*/ 1308193 h 3931253"/>
                                <a:gd name="csX78" fmla="*/ 2923410 w 3337226"/>
                                <a:gd name="csY78" fmla="*/ 1341565 h 3931253"/>
                                <a:gd name="csX79" fmla="*/ 2856666 w 3337226"/>
                                <a:gd name="csY79" fmla="*/ 1334891 h 3931253"/>
                                <a:gd name="csX80" fmla="*/ 2829968 w 3337226"/>
                                <a:gd name="csY80" fmla="*/ 1328216 h 3931253"/>
                                <a:gd name="csX81" fmla="*/ 2703153 w 3337226"/>
                                <a:gd name="csY81" fmla="*/ 1334891 h 3931253"/>
                                <a:gd name="csX82" fmla="*/ 2656432 w 3337226"/>
                                <a:gd name="csY82" fmla="*/ 1348240 h 3931253"/>
                                <a:gd name="csX83" fmla="*/ 2643083 w 3337226"/>
                                <a:gd name="csY83" fmla="*/ 1368263 h 3931253"/>
                                <a:gd name="csX84" fmla="*/ 2636409 w 3337226"/>
                                <a:gd name="csY84" fmla="*/ 1388286 h 3931253"/>
                                <a:gd name="csX85" fmla="*/ 2629734 w 3337226"/>
                                <a:gd name="csY85" fmla="*/ 1421659 h 3931253"/>
                                <a:gd name="csX86" fmla="*/ 2623060 w 3337226"/>
                                <a:gd name="csY86" fmla="*/ 1401635 h 3931253"/>
                                <a:gd name="csX87" fmla="*/ 2596362 w 3337226"/>
                                <a:gd name="csY87" fmla="*/ 1441682 h 3931253"/>
                                <a:gd name="csX88" fmla="*/ 2589687 w 3337226"/>
                                <a:gd name="csY88" fmla="*/ 1461705 h 3931253"/>
                                <a:gd name="csX89" fmla="*/ 2576339 w 3337226"/>
                                <a:gd name="csY89" fmla="*/ 1481729 h 3931253"/>
                                <a:gd name="csX90" fmla="*/ 2562990 w 3337226"/>
                                <a:gd name="csY90" fmla="*/ 1521775 h 3931253"/>
                                <a:gd name="csX91" fmla="*/ 2556315 w 3337226"/>
                                <a:gd name="csY91" fmla="*/ 1708660 h 3931253"/>
                                <a:gd name="csX92" fmla="*/ 2549641 w 3337226"/>
                                <a:gd name="csY92" fmla="*/ 1735358 h 3931253"/>
                                <a:gd name="csX93" fmla="*/ 2536292 w 3337226"/>
                                <a:gd name="csY93" fmla="*/ 1755381 h 3931253"/>
                                <a:gd name="csX94" fmla="*/ 2529617 w 3337226"/>
                                <a:gd name="csY94" fmla="*/ 1775405 h 3931253"/>
                                <a:gd name="csX95" fmla="*/ 2482896 w 3337226"/>
                                <a:gd name="csY95" fmla="*/ 1835475 h 3931253"/>
                                <a:gd name="csX96" fmla="*/ 2469547 w 3337226"/>
                                <a:gd name="csY96" fmla="*/ 1855498 h 3931253"/>
                                <a:gd name="csX97" fmla="*/ 2429501 w 3337226"/>
                                <a:gd name="csY97" fmla="*/ 1888870 h 3931253"/>
                                <a:gd name="csX98" fmla="*/ 2382779 w 3337226"/>
                                <a:gd name="csY98" fmla="*/ 1948940 h 3931253"/>
                                <a:gd name="csX99" fmla="*/ 2362756 w 3337226"/>
                                <a:gd name="csY99" fmla="*/ 1962289 h 3931253"/>
                                <a:gd name="csX100" fmla="*/ 2342733 w 3337226"/>
                                <a:gd name="csY100" fmla="*/ 1955615 h 3931253"/>
                                <a:gd name="csX101" fmla="*/ 2242616 w 3337226"/>
                                <a:gd name="csY101" fmla="*/ 1942266 h 3931253"/>
                                <a:gd name="csX102" fmla="*/ 2222593 w 3337226"/>
                                <a:gd name="csY102" fmla="*/ 1935591 h 3931253"/>
                                <a:gd name="csX103" fmla="*/ 2182546 w 3337226"/>
                                <a:gd name="csY103" fmla="*/ 1908894 h 3931253"/>
                                <a:gd name="csX104" fmla="*/ 2162522 w 3337226"/>
                                <a:gd name="csY104" fmla="*/ 1895545 h 3931253"/>
                                <a:gd name="csX105" fmla="*/ 2122476 w 3337226"/>
                                <a:gd name="csY105" fmla="*/ 1882196 h 3931253"/>
                                <a:gd name="csX106" fmla="*/ 2102452 w 3337226"/>
                                <a:gd name="csY106" fmla="*/ 1868847 h 3931253"/>
                                <a:gd name="csX107" fmla="*/ 2062406 w 3337226"/>
                                <a:gd name="csY107" fmla="*/ 1855498 h 3931253"/>
                                <a:gd name="csX108" fmla="*/ 2042382 w 3337226"/>
                                <a:gd name="csY108" fmla="*/ 1842149 h 3931253"/>
                                <a:gd name="csX109" fmla="*/ 2002336 w 3337226"/>
                                <a:gd name="csY109" fmla="*/ 1828800 h 3931253"/>
                                <a:gd name="csX110" fmla="*/ 1962289 w 3337226"/>
                                <a:gd name="csY110" fmla="*/ 1808777 h 3931253"/>
                                <a:gd name="csX111" fmla="*/ 1942266 w 3337226"/>
                                <a:gd name="csY111" fmla="*/ 1795428 h 3931253"/>
                                <a:gd name="csX112" fmla="*/ 1962289 w 3337226"/>
                                <a:gd name="csY112" fmla="*/ 1788753 h 3931253"/>
                                <a:gd name="csX113" fmla="*/ 1982312 w 3337226"/>
                                <a:gd name="csY113" fmla="*/ 1802102 h 3931253"/>
                                <a:gd name="csX114" fmla="*/ 2002336 w 3337226"/>
                                <a:gd name="csY114" fmla="*/ 1808777 h 3931253"/>
                                <a:gd name="csX115" fmla="*/ 2042382 w 3337226"/>
                                <a:gd name="csY115" fmla="*/ 1842149 h 3931253"/>
                                <a:gd name="csX116" fmla="*/ 2062406 w 3337226"/>
                                <a:gd name="csY116" fmla="*/ 1855498 h 3931253"/>
                                <a:gd name="csX117" fmla="*/ 2082429 w 3337226"/>
                                <a:gd name="csY117" fmla="*/ 1875521 h 3931253"/>
                                <a:gd name="csX118" fmla="*/ 2122476 w 3337226"/>
                                <a:gd name="csY118" fmla="*/ 1888870 h 3931253"/>
                                <a:gd name="csX119" fmla="*/ 2162522 w 3337226"/>
                                <a:gd name="csY119" fmla="*/ 1915568 h 3931253"/>
                                <a:gd name="csX120" fmla="*/ 2182546 w 3337226"/>
                                <a:gd name="csY120" fmla="*/ 1928917 h 3931253"/>
                                <a:gd name="csX121" fmla="*/ 2222593 w 3337226"/>
                                <a:gd name="csY121" fmla="*/ 1962289 h 3931253"/>
                                <a:gd name="csX122" fmla="*/ 2222593 w 3337226"/>
                                <a:gd name="csY122" fmla="*/ 2089104 h 3931253"/>
                                <a:gd name="csX123" fmla="*/ 2202569 w 3337226"/>
                                <a:gd name="csY123" fmla="*/ 2095778 h 3931253"/>
                                <a:gd name="csX124" fmla="*/ 2149174 w 3337226"/>
                                <a:gd name="csY124" fmla="*/ 2089104 h 3931253"/>
                                <a:gd name="csX125" fmla="*/ 1968963 w 3337226"/>
                                <a:gd name="csY125" fmla="*/ 2082429 h 3931253"/>
                                <a:gd name="csX126" fmla="*/ 1915568 w 3337226"/>
                                <a:gd name="csY126" fmla="*/ 2075755 h 3931253"/>
                                <a:gd name="csX127" fmla="*/ 1848823 w 3337226"/>
                                <a:gd name="csY127" fmla="*/ 2062406 h 3931253"/>
                                <a:gd name="csX128" fmla="*/ 1815451 w 3337226"/>
                                <a:gd name="csY128" fmla="*/ 2069080 h 3931253"/>
                                <a:gd name="csX129" fmla="*/ 1795428 w 3337226"/>
                                <a:gd name="csY129" fmla="*/ 2115802 h 3931253"/>
                                <a:gd name="csX130" fmla="*/ 1768730 w 3337226"/>
                                <a:gd name="csY130" fmla="*/ 2155848 h 3931253"/>
                                <a:gd name="csX131" fmla="*/ 1755381 w 3337226"/>
                                <a:gd name="csY131" fmla="*/ 2175872 h 3931253"/>
                                <a:gd name="csX132" fmla="*/ 1748706 w 3337226"/>
                                <a:gd name="csY132" fmla="*/ 2195895 h 3931253"/>
                                <a:gd name="csX133" fmla="*/ 1755381 w 3337226"/>
                                <a:gd name="csY133" fmla="*/ 2222593 h 3931253"/>
                                <a:gd name="csX134" fmla="*/ 1808776 w 3337226"/>
                                <a:gd name="csY134" fmla="*/ 2302686 h 3931253"/>
                                <a:gd name="csX135" fmla="*/ 1862172 w 3337226"/>
                                <a:gd name="csY135" fmla="*/ 2316035 h 3931253"/>
                                <a:gd name="csX136" fmla="*/ 1882195 w 3337226"/>
                                <a:gd name="csY136" fmla="*/ 2322710 h 3931253"/>
                                <a:gd name="csX137" fmla="*/ 1915568 w 3337226"/>
                                <a:gd name="csY137" fmla="*/ 2362756 h 3931253"/>
                                <a:gd name="csX138" fmla="*/ 1922242 w 3337226"/>
                                <a:gd name="csY138" fmla="*/ 2382780 h 3931253"/>
                                <a:gd name="csX139" fmla="*/ 1935591 w 3337226"/>
                                <a:gd name="csY139" fmla="*/ 2476222 h 3931253"/>
                                <a:gd name="csX140" fmla="*/ 1948940 w 3337226"/>
                                <a:gd name="csY140" fmla="*/ 2516269 h 3931253"/>
                                <a:gd name="csX141" fmla="*/ 1962289 w 3337226"/>
                                <a:gd name="csY141" fmla="*/ 2536292 h 3931253"/>
                                <a:gd name="csX142" fmla="*/ 2002336 w 3337226"/>
                                <a:gd name="csY142" fmla="*/ 2549641 h 3931253"/>
                                <a:gd name="csX143" fmla="*/ 1988987 w 3337226"/>
                                <a:gd name="csY143" fmla="*/ 2629734 h 3931253"/>
                                <a:gd name="csX144" fmla="*/ 1975638 w 3337226"/>
                                <a:gd name="csY144" fmla="*/ 2683130 h 3931253"/>
                                <a:gd name="csX145" fmla="*/ 1968963 w 3337226"/>
                                <a:gd name="csY145" fmla="*/ 2729851 h 3931253"/>
                                <a:gd name="csX146" fmla="*/ 1962289 w 3337226"/>
                                <a:gd name="csY146" fmla="*/ 2749875 h 3931253"/>
                                <a:gd name="csX147" fmla="*/ 1948940 w 3337226"/>
                                <a:gd name="csY147" fmla="*/ 2809945 h 3931253"/>
                                <a:gd name="csX148" fmla="*/ 1955614 w 3337226"/>
                                <a:gd name="csY148" fmla="*/ 2863340 h 3931253"/>
                                <a:gd name="csX149" fmla="*/ 1968963 w 3337226"/>
                                <a:gd name="csY149" fmla="*/ 2903387 h 3931253"/>
                                <a:gd name="csX150" fmla="*/ 1982312 w 3337226"/>
                                <a:gd name="csY150" fmla="*/ 2950108 h 3931253"/>
                                <a:gd name="csX151" fmla="*/ 2002336 w 3337226"/>
                                <a:gd name="csY151" fmla="*/ 3050225 h 3931253"/>
                                <a:gd name="csX152" fmla="*/ 2029033 w 3337226"/>
                                <a:gd name="csY152" fmla="*/ 3076923 h 3931253"/>
                                <a:gd name="csX153" fmla="*/ 2022359 w 3337226"/>
                                <a:gd name="csY153" fmla="*/ 3123644 h 3931253"/>
                                <a:gd name="csX154" fmla="*/ 2009010 w 3337226"/>
                                <a:gd name="csY154" fmla="*/ 3163691 h 3931253"/>
                                <a:gd name="csX155" fmla="*/ 2002336 w 3337226"/>
                                <a:gd name="csY155" fmla="*/ 3183714 h 3931253"/>
                                <a:gd name="csX156" fmla="*/ 1962289 w 3337226"/>
                                <a:gd name="csY156" fmla="*/ 3223761 h 3931253"/>
                                <a:gd name="csX157" fmla="*/ 1922242 w 3337226"/>
                                <a:gd name="csY157" fmla="*/ 3250459 h 3931253"/>
                                <a:gd name="csX158" fmla="*/ 1902219 w 3337226"/>
                                <a:gd name="csY158" fmla="*/ 3270482 h 3931253"/>
                                <a:gd name="csX159" fmla="*/ 1862172 w 3337226"/>
                                <a:gd name="csY159" fmla="*/ 3283831 h 3931253"/>
                                <a:gd name="csX160" fmla="*/ 1802102 w 3337226"/>
                                <a:gd name="csY160" fmla="*/ 3303854 h 3931253"/>
                                <a:gd name="csX161" fmla="*/ 1782079 w 3337226"/>
                                <a:gd name="csY161" fmla="*/ 3310529 h 3931253"/>
                                <a:gd name="csX162" fmla="*/ 1762055 w 3337226"/>
                                <a:gd name="csY162" fmla="*/ 3323878 h 3931253"/>
                                <a:gd name="csX163" fmla="*/ 1748706 w 3337226"/>
                                <a:gd name="csY163" fmla="*/ 3343901 h 3931253"/>
                                <a:gd name="csX164" fmla="*/ 1728683 w 3337226"/>
                                <a:gd name="csY164" fmla="*/ 3363924 h 3931253"/>
                                <a:gd name="csX165" fmla="*/ 1708660 w 3337226"/>
                                <a:gd name="csY165" fmla="*/ 3430669 h 3931253"/>
                                <a:gd name="csX166" fmla="*/ 1742032 w 3337226"/>
                                <a:gd name="csY166" fmla="*/ 3544134 h 3931253"/>
                                <a:gd name="csX167" fmla="*/ 1762055 w 3337226"/>
                                <a:gd name="csY167" fmla="*/ 3564158 h 3931253"/>
                                <a:gd name="csX168" fmla="*/ 1788753 w 3337226"/>
                                <a:gd name="csY168" fmla="*/ 3604205 h 3931253"/>
                                <a:gd name="csX169" fmla="*/ 1782079 w 3337226"/>
                                <a:gd name="csY169" fmla="*/ 3624228 h 3931253"/>
                                <a:gd name="csX170" fmla="*/ 1755381 w 3337226"/>
                                <a:gd name="csY170" fmla="*/ 3637577 h 3931253"/>
                                <a:gd name="csX171" fmla="*/ 1735358 w 3337226"/>
                                <a:gd name="csY171" fmla="*/ 3650926 h 3931253"/>
                                <a:gd name="csX172" fmla="*/ 1708660 w 3337226"/>
                                <a:gd name="csY172" fmla="*/ 3664275 h 3931253"/>
                                <a:gd name="csX173" fmla="*/ 1648590 w 3337226"/>
                                <a:gd name="csY173" fmla="*/ 3710996 h 3931253"/>
                                <a:gd name="csX174" fmla="*/ 1588520 w 3337226"/>
                                <a:gd name="csY174" fmla="*/ 3737694 h 3931253"/>
                                <a:gd name="csX175" fmla="*/ 1541798 w 3337226"/>
                                <a:gd name="csY175" fmla="*/ 3757717 h 3931253"/>
                                <a:gd name="csX176" fmla="*/ 1515101 w 3337226"/>
                                <a:gd name="csY176" fmla="*/ 3777740 h 3931253"/>
                                <a:gd name="csX177" fmla="*/ 1495077 w 3337226"/>
                                <a:gd name="csY177" fmla="*/ 3784415 h 3931253"/>
                                <a:gd name="csX178" fmla="*/ 1455031 w 3337226"/>
                                <a:gd name="csY178" fmla="*/ 3811113 h 3931253"/>
                                <a:gd name="csX179" fmla="*/ 1435007 w 3337226"/>
                                <a:gd name="csY179" fmla="*/ 3817787 h 3931253"/>
                                <a:gd name="csX180" fmla="*/ 1408309 w 3337226"/>
                                <a:gd name="csY180" fmla="*/ 3831136 h 3931253"/>
                                <a:gd name="csX181" fmla="*/ 1341565 w 3337226"/>
                                <a:gd name="csY181" fmla="*/ 3871183 h 3931253"/>
                                <a:gd name="csX182" fmla="*/ 1301518 w 3337226"/>
                                <a:gd name="csY182" fmla="*/ 3884532 h 3931253"/>
                                <a:gd name="csX183" fmla="*/ 1281495 w 3337226"/>
                                <a:gd name="csY183" fmla="*/ 3891206 h 3931253"/>
                                <a:gd name="csX184" fmla="*/ 1188052 w 3337226"/>
                                <a:gd name="csY184" fmla="*/ 3877857 h 3931253"/>
                                <a:gd name="csX185" fmla="*/ 1141331 w 3337226"/>
                                <a:gd name="csY185" fmla="*/ 3891206 h 3931253"/>
                                <a:gd name="csX186" fmla="*/ 1081261 w 3337226"/>
                                <a:gd name="csY186" fmla="*/ 3897880 h 3931253"/>
                                <a:gd name="csX187" fmla="*/ 1034540 w 3337226"/>
                                <a:gd name="csY187" fmla="*/ 3904555 h 3931253"/>
                                <a:gd name="csX188" fmla="*/ 1001168 w 3337226"/>
                                <a:gd name="csY188" fmla="*/ 3911229 h 3931253"/>
                                <a:gd name="csX189" fmla="*/ 927749 w 3337226"/>
                                <a:gd name="csY189" fmla="*/ 3917904 h 3931253"/>
                                <a:gd name="csX190" fmla="*/ 847655 w 3337226"/>
                                <a:gd name="csY190" fmla="*/ 3911229 h 3931253"/>
                                <a:gd name="csX191" fmla="*/ 767562 w 3337226"/>
                                <a:gd name="csY191" fmla="*/ 3917904 h 3931253"/>
                                <a:gd name="csX192" fmla="*/ 654096 w 3337226"/>
                                <a:gd name="csY192" fmla="*/ 3931253 h 3931253"/>
                                <a:gd name="csX193" fmla="*/ 427165 w 3337226"/>
                                <a:gd name="csY193" fmla="*/ 3924578 h 3931253"/>
                                <a:gd name="csX194" fmla="*/ 407141 w 3337226"/>
                                <a:gd name="csY194" fmla="*/ 3911229 h 3931253"/>
                                <a:gd name="csX195" fmla="*/ 393793 w 3337226"/>
                                <a:gd name="csY195" fmla="*/ 3891206 h 3931253"/>
                                <a:gd name="csX196" fmla="*/ 400467 w 3337226"/>
                                <a:gd name="csY196" fmla="*/ 3831136 h 3931253"/>
                                <a:gd name="csX197" fmla="*/ 413816 w 3337226"/>
                                <a:gd name="csY197" fmla="*/ 3811113 h 3931253"/>
                                <a:gd name="csX198" fmla="*/ 433839 w 3337226"/>
                                <a:gd name="csY198" fmla="*/ 3784415 h 3931253"/>
                                <a:gd name="csX199" fmla="*/ 467212 w 3337226"/>
                                <a:gd name="csY199" fmla="*/ 3744368 h 3931253"/>
                                <a:gd name="csX200" fmla="*/ 487235 w 3337226"/>
                                <a:gd name="csY200" fmla="*/ 3717670 h 3931253"/>
                                <a:gd name="csX201" fmla="*/ 547305 w 3337226"/>
                                <a:gd name="csY201" fmla="*/ 3650926 h 3931253"/>
                                <a:gd name="csX202" fmla="*/ 553979 w 3337226"/>
                                <a:gd name="csY202" fmla="*/ 3630902 h 3931253"/>
                                <a:gd name="csX203" fmla="*/ 567328 w 3337226"/>
                                <a:gd name="csY203" fmla="*/ 3577507 h 3931253"/>
                                <a:gd name="csX204" fmla="*/ 594026 w 3337226"/>
                                <a:gd name="csY204" fmla="*/ 3497413 h 3931253"/>
                                <a:gd name="csX205" fmla="*/ 607375 w 3337226"/>
                                <a:gd name="csY205" fmla="*/ 3457367 h 3931253"/>
                                <a:gd name="csX206" fmla="*/ 627398 w 3337226"/>
                                <a:gd name="csY206" fmla="*/ 3370599 h 3931253"/>
                                <a:gd name="csX207" fmla="*/ 634073 w 3337226"/>
                                <a:gd name="csY207" fmla="*/ 3350575 h 3931253"/>
                                <a:gd name="csX208" fmla="*/ 640747 w 3337226"/>
                                <a:gd name="csY208" fmla="*/ 3317203 h 3931253"/>
                                <a:gd name="csX209" fmla="*/ 647422 w 3337226"/>
                                <a:gd name="csY209" fmla="*/ 3290505 h 3931253"/>
                                <a:gd name="csX210" fmla="*/ 640747 w 3337226"/>
                                <a:gd name="csY210" fmla="*/ 3243784 h 3931253"/>
                                <a:gd name="csX211" fmla="*/ 620724 w 3337226"/>
                                <a:gd name="csY211" fmla="*/ 3237110 h 3931253"/>
                                <a:gd name="csX212" fmla="*/ 600701 w 3337226"/>
                                <a:gd name="csY212" fmla="*/ 3223761 h 3931253"/>
                                <a:gd name="csX213" fmla="*/ 567328 w 3337226"/>
                                <a:gd name="csY213" fmla="*/ 3183714 h 3931253"/>
                                <a:gd name="csX214" fmla="*/ 520607 w 3337226"/>
                                <a:gd name="csY214" fmla="*/ 3130318 h 3931253"/>
                                <a:gd name="csX215" fmla="*/ 487235 w 3337226"/>
                                <a:gd name="csY215" fmla="*/ 3096946 h 3931253"/>
                                <a:gd name="csX216" fmla="*/ 473886 w 3337226"/>
                                <a:gd name="csY216" fmla="*/ 3076923 h 3931253"/>
                                <a:gd name="csX217" fmla="*/ 433839 w 3337226"/>
                                <a:gd name="csY217" fmla="*/ 3056899 h 3931253"/>
                                <a:gd name="csX218" fmla="*/ 393793 w 3337226"/>
                                <a:gd name="csY218" fmla="*/ 3036876 h 3931253"/>
                                <a:gd name="csX219" fmla="*/ 353746 w 3337226"/>
                                <a:gd name="csY219" fmla="*/ 2996829 h 3931253"/>
                                <a:gd name="csX220" fmla="*/ 313699 w 3337226"/>
                                <a:gd name="csY220" fmla="*/ 2970132 h 3931253"/>
                                <a:gd name="csX221" fmla="*/ 293676 w 3337226"/>
                                <a:gd name="csY221" fmla="*/ 2956783 h 3931253"/>
                                <a:gd name="csX222" fmla="*/ 253629 w 3337226"/>
                                <a:gd name="csY222" fmla="*/ 2916736 h 3931253"/>
                                <a:gd name="csX223" fmla="*/ 233606 w 3337226"/>
                                <a:gd name="csY223" fmla="*/ 2896713 h 3931253"/>
                                <a:gd name="csX224" fmla="*/ 213582 w 3337226"/>
                                <a:gd name="csY224" fmla="*/ 2876689 h 3931253"/>
                                <a:gd name="csX225" fmla="*/ 186885 w 3337226"/>
                                <a:gd name="csY225" fmla="*/ 2836642 h 3931253"/>
                                <a:gd name="csX226" fmla="*/ 166861 w 3337226"/>
                                <a:gd name="csY226" fmla="*/ 2816619 h 3931253"/>
                                <a:gd name="csX227" fmla="*/ 120140 w 3337226"/>
                                <a:gd name="csY227" fmla="*/ 2763223 h 3931253"/>
                                <a:gd name="csX228" fmla="*/ 93442 w 3337226"/>
                                <a:gd name="csY228" fmla="*/ 2723177 h 3931253"/>
                                <a:gd name="csX229" fmla="*/ 86768 w 3337226"/>
                                <a:gd name="csY229" fmla="*/ 2696479 h 3931253"/>
                                <a:gd name="csX230" fmla="*/ 333722 w 3337226"/>
                                <a:gd name="csY230" fmla="*/ 2683130 h 3931253"/>
                                <a:gd name="csX231" fmla="*/ 407141 w 3337226"/>
                                <a:gd name="csY231" fmla="*/ 2703153 h 3931253"/>
                                <a:gd name="csX232" fmla="*/ 433839 w 3337226"/>
                                <a:gd name="csY232" fmla="*/ 2709828 h 3931253"/>
                                <a:gd name="csX233" fmla="*/ 527282 w 3337226"/>
                                <a:gd name="csY233" fmla="*/ 2716502 h 3931253"/>
                                <a:gd name="csX234" fmla="*/ 754213 w 3337226"/>
                                <a:gd name="csY234" fmla="*/ 2696479 h 3931253"/>
                                <a:gd name="csX235" fmla="*/ 780911 w 3337226"/>
                                <a:gd name="csY235" fmla="*/ 2669781 h 3931253"/>
                                <a:gd name="csX236" fmla="*/ 794260 w 3337226"/>
                                <a:gd name="csY236" fmla="*/ 2649758 h 3931253"/>
                                <a:gd name="csX237" fmla="*/ 794260 w 3337226"/>
                                <a:gd name="csY237" fmla="*/ 2569664 h 3931253"/>
                                <a:gd name="csX238" fmla="*/ 774236 w 3337226"/>
                                <a:gd name="csY238" fmla="*/ 2549641 h 3931253"/>
                                <a:gd name="csX239" fmla="*/ 760887 w 3337226"/>
                                <a:gd name="csY239" fmla="*/ 2522943 h 3931253"/>
                                <a:gd name="csX240" fmla="*/ 747539 w 3337226"/>
                                <a:gd name="csY240" fmla="*/ 2482896 h 3931253"/>
                                <a:gd name="csX241" fmla="*/ 754213 w 3337226"/>
                                <a:gd name="csY241" fmla="*/ 2449524 h 3931253"/>
                                <a:gd name="csX242" fmla="*/ 774236 w 3337226"/>
                                <a:gd name="csY242" fmla="*/ 2436175 h 3931253"/>
                                <a:gd name="csX243" fmla="*/ 834306 w 3337226"/>
                                <a:gd name="csY243" fmla="*/ 2389454 h 3931253"/>
                                <a:gd name="csX244" fmla="*/ 867679 w 3337226"/>
                                <a:gd name="csY244" fmla="*/ 2382780 h 3931253"/>
                                <a:gd name="csX245" fmla="*/ 894376 w 3337226"/>
                                <a:gd name="csY245" fmla="*/ 2376105 h 3931253"/>
                                <a:gd name="csX246" fmla="*/ 961121 w 3337226"/>
                                <a:gd name="csY246" fmla="*/ 2362756 h 3931253"/>
                                <a:gd name="csX247" fmla="*/ 987819 w 3337226"/>
                                <a:gd name="csY247" fmla="*/ 2356082 h 3931253"/>
                                <a:gd name="csX248" fmla="*/ 1034540 w 3337226"/>
                                <a:gd name="csY248" fmla="*/ 2342733 h 3931253"/>
                                <a:gd name="csX249" fmla="*/ 1141331 w 3337226"/>
                                <a:gd name="csY249" fmla="*/ 2336059 h 3931253"/>
                                <a:gd name="csX250" fmla="*/ 1121308 w 3337226"/>
                                <a:gd name="csY250" fmla="*/ 2316035 h 3931253"/>
                                <a:gd name="csX251" fmla="*/ 1101285 w 3337226"/>
                                <a:gd name="csY251" fmla="*/ 2309361 h 3931253"/>
                                <a:gd name="csX252" fmla="*/ 1047889 w 3337226"/>
                                <a:gd name="csY252" fmla="*/ 2296012 h 3931253"/>
                                <a:gd name="csX253" fmla="*/ 1027866 w 3337226"/>
                                <a:gd name="csY253" fmla="*/ 2289337 h 3931253"/>
                                <a:gd name="csX254" fmla="*/ 967795 w 3337226"/>
                                <a:gd name="csY254" fmla="*/ 2242616 h 3931253"/>
                                <a:gd name="csX255" fmla="*/ 941098 w 3337226"/>
                                <a:gd name="csY255" fmla="*/ 2195895 h 3931253"/>
                                <a:gd name="csX256" fmla="*/ 927749 w 3337226"/>
                                <a:gd name="csY256" fmla="*/ 2175872 h 3931253"/>
                                <a:gd name="csX257" fmla="*/ 921074 w 3337226"/>
                                <a:gd name="csY257" fmla="*/ 2155848 h 3931253"/>
                                <a:gd name="csX258" fmla="*/ 894376 w 3337226"/>
                                <a:gd name="csY258" fmla="*/ 2115802 h 3931253"/>
                                <a:gd name="csX259" fmla="*/ 867679 w 3337226"/>
                                <a:gd name="csY259" fmla="*/ 2062406 h 3931253"/>
                                <a:gd name="csX260" fmla="*/ 840981 w 3337226"/>
                                <a:gd name="csY260" fmla="*/ 2009010 h 3931253"/>
                                <a:gd name="csX261" fmla="*/ 827632 w 3337226"/>
                                <a:gd name="csY261" fmla="*/ 1988987 h 3931253"/>
                                <a:gd name="csX262" fmla="*/ 807609 w 3337226"/>
                                <a:gd name="csY262" fmla="*/ 1982313 h 3931253"/>
                                <a:gd name="csX263" fmla="*/ 787585 w 3337226"/>
                                <a:gd name="csY263" fmla="*/ 1988987 h 3931253"/>
                                <a:gd name="csX264" fmla="*/ 767562 w 3337226"/>
                                <a:gd name="csY264" fmla="*/ 2002336 h 3931253"/>
                                <a:gd name="csX265" fmla="*/ 734190 w 3337226"/>
                                <a:gd name="csY265" fmla="*/ 1962289 h 3931253"/>
                                <a:gd name="csX266" fmla="*/ 694143 w 3337226"/>
                                <a:gd name="csY266" fmla="*/ 1935591 h 3931253"/>
                                <a:gd name="csX267" fmla="*/ 654096 w 3337226"/>
                                <a:gd name="csY267" fmla="*/ 1915568 h 3931253"/>
                                <a:gd name="csX268" fmla="*/ 634073 w 3337226"/>
                                <a:gd name="csY268" fmla="*/ 1902219 h 3931253"/>
                                <a:gd name="csX269" fmla="*/ 614049 w 3337226"/>
                                <a:gd name="csY269" fmla="*/ 1895545 h 3931253"/>
                                <a:gd name="csX270" fmla="*/ 553979 w 3337226"/>
                                <a:gd name="csY270" fmla="*/ 1848823 h 3931253"/>
                                <a:gd name="csX271" fmla="*/ 507258 w 3337226"/>
                                <a:gd name="csY271" fmla="*/ 1828800 h 3931253"/>
                                <a:gd name="csX272" fmla="*/ 413816 w 3337226"/>
                                <a:gd name="csY272" fmla="*/ 1815451 h 3931253"/>
                                <a:gd name="csX273" fmla="*/ 153512 w 3337226"/>
                                <a:gd name="csY273" fmla="*/ 1808777 h 3931253"/>
                                <a:gd name="csX274" fmla="*/ 100117 w 3337226"/>
                                <a:gd name="csY274" fmla="*/ 1795428 h 3931253"/>
                                <a:gd name="csX275" fmla="*/ 60070 w 3337226"/>
                                <a:gd name="csY275" fmla="*/ 1768730 h 3931253"/>
                                <a:gd name="csX276" fmla="*/ 20023 w 3337226"/>
                                <a:gd name="csY276" fmla="*/ 1735358 h 3931253"/>
                                <a:gd name="csX277" fmla="*/ 6674 w 3337226"/>
                                <a:gd name="csY277" fmla="*/ 1695311 h 3931253"/>
                                <a:gd name="csX278" fmla="*/ 0 w 3337226"/>
                                <a:gd name="csY278" fmla="*/ 1675288 h 3931253"/>
                                <a:gd name="csX279" fmla="*/ 33372 w 3337226"/>
                                <a:gd name="csY279" fmla="*/ 1635241 h 3931253"/>
                                <a:gd name="csX280" fmla="*/ 60070 w 3337226"/>
                                <a:gd name="csY280" fmla="*/ 1621892 h 3931253"/>
                                <a:gd name="csX281" fmla="*/ 106791 w 3337226"/>
                                <a:gd name="csY281" fmla="*/ 1575171 h 3931253"/>
                                <a:gd name="csX282" fmla="*/ 153512 w 3337226"/>
                                <a:gd name="csY282" fmla="*/ 1535124 h 3931253"/>
                                <a:gd name="csX283" fmla="*/ 220257 w 3337226"/>
                                <a:gd name="csY283" fmla="*/ 1521775 h 3931253"/>
                                <a:gd name="csX284" fmla="*/ 340397 w 3337226"/>
                                <a:gd name="csY284" fmla="*/ 1501752 h 3931253"/>
                                <a:gd name="csX285" fmla="*/ 380444 w 3337226"/>
                                <a:gd name="csY285" fmla="*/ 1488403 h 3931253"/>
                                <a:gd name="csX286" fmla="*/ 500584 w 3337226"/>
                                <a:gd name="csY286" fmla="*/ 1475054 h 3931253"/>
                                <a:gd name="csX287" fmla="*/ 587352 w 3337226"/>
                                <a:gd name="csY287" fmla="*/ 1455031 h 3931253"/>
                                <a:gd name="csX288" fmla="*/ 687468 w 3337226"/>
                                <a:gd name="csY288" fmla="*/ 1461705 h 3931253"/>
                                <a:gd name="csX289" fmla="*/ 707492 w 3337226"/>
                                <a:gd name="csY289" fmla="*/ 1468380 h 3931253"/>
                                <a:gd name="csX290" fmla="*/ 1041214 w 3337226"/>
                                <a:gd name="csY290" fmla="*/ 1461705 h 3931253"/>
                                <a:gd name="csX291" fmla="*/ 1234774 w 3337226"/>
                                <a:gd name="csY291" fmla="*/ 1441682 h 3931253"/>
                                <a:gd name="csX292" fmla="*/ 482958 w 3337226"/>
                                <a:gd name="csY292" fmla="*/ 909780 h 3931253"/>
                                <a:gd name="csX293" fmla="*/ 557486 w 3337226"/>
                                <a:gd name="csY293" fmla="*/ 807749 h 3931253"/>
                                <a:gd name="csX294" fmla="*/ 844986 w 3337226"/>
                                <a:gd name="csY294" fmla="*/ 1070014 h 3931253"/>
                                <a:gd name="csX295" fmla="*/ 965960 w 3337226"/>
                                <a:gd name="csY295" fmla="*/ 863011 h 3931253"/>
                                <a:gd name="csX296" fmla="*/ 1095946 w 3337226"/>
                                <a:gd name="csY296" fmla="*/ 833654 h 3931253"/>
                                <a:gd name="csX297" fmla="*/ 1227140 w 3337226"/>
                                <a:gd name="csY297" fmla="*/ 596781 h 3931253"/>
                                <a:gd name="csX298" fmla="*/ 1324545 w 3337226"/>
                                <a:gd name="csY298" fmla="*/ 455777 h 3931253"/>
                                <a:gd name="csX299" fmla="*/ 1500126 w 3337226"/>
                                <a:gd name="csY299" fmla="*/ 505672 h 3931253"/>
                                <a:gd name="csX300" fmla="*/ 1676455 w 3337226"/>
                                <a:gd name="csY300" fmla="*/ 533583 h 3931253"/>
                                <a:gd name="csX301" fmla="*/ 1691765 w 3337226"/>
                                <a:gd name="csY301" fmla="*/ 536336 h 3931253"/>
                                <a:gd name="csX302" fmla="*/ 1726307 w 3337226"/>
                                <a:gd name="csY302" fmla="*/ 423991 h 3931253"/>
                                <a:gd name="csX303" fmla="*/ 1793843 w 3337226"/>
                                <a:gd name="csY303" fmla="*/ 326955 h 3931253"/>
                                <a:gd name="csX304" fmla="*/ 1865718 w 3337226"/>
                                <a:gd name="csY304" fmla="*/ 382730 h 3931253"/>
                                <a:gd name="csX305" fmla="*/ 1908517 w 3337226"/>
                                <a:gd name="csY305" fmla="*/ 545346 h 3931253"/>
                                <a:gd name="csX306" fmla="*/ 1908893 w 3337226"/>
                                <a:gd name="csY306" fmla="*/ 580678 h 3931253"/>
                                <a:gd name="csX307" fmla="*/ 1948940 w 3337226"/>
                                <a:gd name="csY307" fmla="*/ 668659 h 3931253"/>
                                <a:gd name="csX308" fmla="*/ 2018438 w 3337226"/>
                                <a:gd name="csY308" fmla="*/ 718040 h 3931253"/>
                                <a:gd name="csX309" fmla="*/ 2161354 w 3337226"/>
                                <a:gd name="csY309" fmla="*/ 745531 h 3931253"/>
                                <a:gd name="csX310" fmla="*/ 2277989 w 3337226"/>
                                <a:gd name="csY310" fmla="*/ 810736 h 3931253"/>
                                <a:gd name="csX311" fmla="*/ 2351369 w 3337226"/>
                                <a:gd name="csY311" fmla="*/ 897131 h 3931253"/>
                                <a:gd name="csX312" fmla="*/ 2396128 w 3337226"/>
                                <a:gd name="csY312" fmla="*/ 901051 h 3931253"/>
                                <a:gd name="csX313" fmla="*/ 2482896 w 3337226"/>
                                <a:gd name="csY313" fmla="*/ 874353 h 3931253"/>
                                <a:gd name="csX314" fmla="*/ 2449482 w 3337226"/>
                                <a:gd name="csY314" fmla="*/ 831553 h 3931253"/>
                                <a:gd name="csX315" fmla="*/ 2518605 w 3337226"/>
                                <a:gd name="csY315" fmla="*/ 659509 h 3931253"/>
                                <a:gd name="csX316" fmla="*/ 2640371 w 3337226"/>
                                <a:gd name="csY316" fmla="*/ 559488 h 3931253"/>
                                <a:gd name="csX317" fmla="*/ 2669448 w 3337226"/>
                                <a:gd name="csY317" fmla="*/ 454657 h 3931253"/>
                                <a:gd name="csX318" fmla="*/ 2751042 w 3337226"/>
                                <a:gd name="csY318" fmla="*/ 276300 h 3931253"/>
                                <a:gd name="csX319" fmla="*/ 2718546 w 3337226"/>
                                <a:gd name="csY319" fmla="*/ 217876 h 3931253"/>
                                <a:gd name="csX320" fmla="*/ 2604623 w 3337226"/>
                                <a:gd name="csY320" fmla="*/ 180584 h 3931253"/>
                                <a:gd name="csX321" fmla="*/ 2536292 w 3337226"/>
                                <a:gd name="csY321"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0248 w 3337226"/>
                                <a:gd name="csY45" fmla="*/ 453863 h 3931253"/>
                                <a:gd name="csX46" fmla="*/ 3056899 w 3337226"/>
                                <a:gd name="csY46" fmla="*/ 427165 h 3931253"/>
                                <a:gd name="csX47" fmla="*/ 3050225 w 3337226"/>
                                <a:gd name="csY47" fmla="*/ 407142 h 3931253"/>
                                <a:gd name="csX48" fmla="*/ 3023527 w 3337226"/>
                                <a:gd name="csY48" fmla="*/ 367095 h 3931253"/>
                                <a:gd name="csX49" fmla="*/ 2983480 w 3337226"/>
                                <a:gd name="csY49" fmla="*/ 340397 h 3931253"/>
                                <a:gd name="csX50" fmla="*/ 2950108 w 3337226"/>
                                <a:gd name="csY50" fmla="*/ 333723 h 3931253"/>
                                <a:gd name="csX51" fmla="*/ 2843317 w 3337226"/>
                                <a:gd name="csY51" fmla="*/ 353746 h 3931253"/>
                                <a:gd name="csX52" fmla="*/ 2836642 w 3337226"/>
                                <a:gd name="csY52" fmla="*/ 373769 h 3931253"/>
                                <a:gd name="csX53" fmla="*/ 2849991 w 3337226"/>
                                <a:gd name="csY53" fmla="*/ 420491 h 3931253"/>
                                <a:gd name="csX54" fmla="*/ 2863340 w 3337226"/>
                                <a:gd name="csY54" fmla="*/ 440514 h 3931253"/>
                                <a:gd name="csX55" fmla="*/ 2876689 w 3337226"/>
                                <a:gd name="csY55" fmla="*/ 467212 h 3931253"/>
                                <a:gd name="csX56" fmla="*/ 2896712 w 3337226"/>
                                <a:gd name="csY56" fmla="*/ 487235 h 3931253"/>
                                <a:gd name="csX57" fmla="*/ 2923410 w 3337226"/>
                                <a:gd name="csY57" fmla="*/ 527282 h 3931253"/>
                                <a:gd name="csX58" fmla="*/ 2943433 w 3337226"/>
                                <a:gd name="csY58" fmla="*/ 567329 h 3931253"/>
                                <a:gd name="csX59" fmla="*/ 2970131 w 3337226"/>
                                <a:gd name="csY59" fmla="*/ 620724 h 3931253"/>
                                <a:gd name="csX60" fmla="*/ 2983480 w 3337226"/>
                                <a:gd name="csY60" fmla="*/ 667445 h 3931253"/>
                                <a:gd name="csX61" fmla="*/ 2976806 w 3337226"/>
                                <a:gd name="csY61" fmla="*/ 820958 h 3931253"/>
                                <a:gd name="csX62" fmla="*/ 2950108 w 3337226"/>
                                <a:gd name="csY62" fmla="*/ 861005 h 3931253"/>
                                <a:gd name="csX63" fmla="*/ 2943433 w 3337226"/>
                                <a:gd name="csY63" fmla="*/ 881028 h 3931253"/>
                                <a:gd name="csX64" fmla="*/ 2956782 w 3337226"/>
                                <a:gd name="csY64" fmla="*/ 901051 h 3931253"/>
                                <a:gd name="csX65" fmla="*/ 3030201 w 3337226"/>
                                <a:gd name="csY65" fmla="*/ 921075 h 3931253"/>
                                <a:gd name="csX66" fmla="*/ 3050225 w 3337226"/>
                                <a:gd name="csY66" fmla="*/ 927749 h 3931253"/>
                                <a:gd name="csX67" fmla="*/ 3076922 w 3337226"/>
                                <a:gd name="csY67" fmla="*/ 934423 h 3931253"/>
                                <a:gd name="csX68" fmla="*/ 3110295 w 3337226"/>
                                <a:gd name="csY68" fmla="*/ 974470 h 3931253"/>
                                <a:gd name="csX69" fmla="*/ 3116969 w 3337226"/>
                                <a:gd name="csY69" fmla="*/ 994494 h 3931253"/>
                                <a:gd name="csX70" fmla="*/ 3110295 w 3337226"/>
                                <a:gd name="csY70" fmla="*/ 1141332 h 3931253"/>
                                <a:gd name="csX71" fmla="*/ 3090271 w 3337226"/>
                                <a:gd name="csY71" fmla="*/ 1154680 h 3931253"/>
                                <a:gd name="csX72" fmla="*/ 3056899 w 3337226"/>
                                <a:gd name="csY72" fmla="*/ 1194727 h 3931253"/>
                                <a:gd name="csX73" fmla="*/ 3036876 w 3337226"/>
                                <a:gd name="csY73" fmla="*/ 1208076 h 3931253"/>
                                <a:gd name="csX74" fmla="*/ 3010178 w 3337226"/>
                                <a:gd name="csY74" fmla="*/ 1248123 h 3931253"/>
                                <a:gd name="csX75" fmla="*/ 2996829 w 3337226"/>
                                <a:gd name="csY75" fmla="*/ 1268146 h 3931253"/>
                                <a:gd name="csX76" fmla="*/ 2983480 w 3337226"/>
                                <a:gd name="csY76" fmla="*/ 1308193 h 3931253"/>
                                <a:gd name="csX77" fmla="*/ 2923410 w 3337226"/>
                                <a:gd name="csY77" fmla="*/ 1341565 h 3931253"/>
                                <a:gd name="csX78" fmla="*/ 2856666 w 3337226"/>
                                <a:gd name="csY78" fmla="*/ 1334891 h 3931253"/>
                                <a:gd name="csX79" fmla="*/ 2829968 w 3337226"/>
                                <a:gd name="csY79" fmla="*/ 1328216 h 3931253"/>
                                <a:gd name="csX80" fmla="*/ 2703153 w 3337226"/>
                                <a:gd name="csY80" fmla="*/ 1334891 h 3931253"/>
                                <a:gd name="csX81" fmla="*/ 2656432 w 3337226"/>
                                <a:gd name="csY81" fmla="*/ 1348240 h 3931253"/>
                                <a:gd name="csX82" fmla="*/ 2643083 w 3337226"/>
                                <a:gd name="csY82" fmla="*/ 1368263 h 3931253"/>
                                <a:gd name="csX83" fmla="*/ 2636409 w 3337226"/>
                                <a:gd name="csY83" fmla="*/ 1388286 h 3931253"/>
                                <a:gd name="csX84" fmla="*/ 2629734 w 3337226"/>
                                <a:gd name="csY84" fmla="*/ 1421659 h 3931253"/>
                                <a:gd name="csX85" fmla="*/ 2623060 w 3337226"/>
                                <a:gd name="csY85" fmla="*/ 1401635 h 3931253"/>
                                <a:gd name="csX86" fmla="*/ 2596362 w 3337226"/>
                                <a:gd name="csY86" fmla="*/ 1441682 h 3931253"/>
                                <a:gd name="csX87" fmla="*/ 2589687 w 3337226"/>
                                <a:gd name="csY87" fmla="*/ 1461705 h 3931253"/>
                                <a:gd name="csX88" fmla="*/ 2576339 w 3337226"/>
                                <a:gd name="csY88" fmla="*/ 1481729 h 3931253"/>
                                <a:gd name="csX89" fmla="*/ 2562990 w 3337226"/>
                                <a:gd name="csY89" fmla="*/ 1521775 h 3931253"/>
                                <a:gd name="csX90" fmla="*/ 2556315 w 3337226"/>
                                <a:gd name="csY90" fmla="*/ 1708660 h 3931253"/>
                                <a:gd name="csX91" fmla="*/ 2549641 w 3337226"/>
                                <a:gd name="csY91" fmla="*/ 1735358 h 3931253"/>
                                <a:gd name="csX92" fmla="*/ 2536292 w 3337226"/>
                                <a:gd name="csY92" fmla="*/ 1755381 h 3931253"/>
                                <a:gd name="csX93" fmla="*/ 2529617 w 3337226"/>
                                <a:gd name="csY93" fmla="*/ 1775405 h 3931253"/>
                                <a:gd name="csX94" fmla="*/ 2482896 w 3337226"/>
                                <a:gd name="csY94" fmla="*/ 1835475 h 3931253"/>
                                <a:gd name="csX95" fmla="*/ 2469547 w 3337226"/>
                                <a:gd name="csY95" fmla="*/ 1855498 h 3931253"/>
                                <a:gd name="csX96" fmla="*/ 2429501 w 3337226"/>
                                <a:gd name="csY96" fmla="*/ 1888870 h 3931253"/>
                                <a:gd name="csX97" fmla="*/ 2382779 w 3337226"/>
                                <a:gd name="csY97" fmla="*/ 1948940 h 3931253"/>
                                <a:gd name="csX98" fmla="*/ 2362756 w 3337226"/>
                                <a:gd name="csY98" fmla="*/ 1962289 h 3931253"/>
                                <a:gd name="csX99" fmla="*/ 2342733 w 3337226"/>
                                <a:gd name="csY99" fmla="*/ 1955615 h 3931253"/>
                                <a:gd name="csX100" fmla="*/ 2242616 w 3337226"/>
                                <a:gd name="csY100" fmla="*/ 1942266 h 3931253"/>
                                <a:gd name="csX101" fmla="*/ 2222593 w 3337226"/>
                                <a:gd name="csY101" fmla="*/ 1935591 h 3931253"/>
                                <a:gd name="csX102" fmla="*/ 2182546 w 3337226"/>
                                <a:gd name="csY102" fmla="*/ 1908894 h 3931253"/>
                                <a:gd name="csX103" fmla="*/ 2162522 w 3337226"/>
                                <a:gd name="csY103" fmla="*/ 1895545 h 3931253"/>
                                <a:gd name="csX104" fmla="*/ 2122476 w 3337226"/>
                                <a:gd name="csY104" fmla="*/ 1882196 h 3931253"/>
                                <a:gd name="csX105" fmla="*/ 2102452 w 3337226"/>
                                <a:gd name="csY105" fmla="*/ 1868847 h 3931253"/>
                                <a:gd name="csX106" fmla="*/ 2062406 w 3337226"/>
                                <a:gd name="csY106" fmla="*/ 1855498 h 3931253"/>
                                <a:gd name="csX107" fmla="*/ 2042382 w 3337226"/>
                                <a:gd name="csY107" fmla="*/ 1842149 h 3931253"/>
                                <a:gd name="csX108" fmla="*/ 2002336 w 3337226"/>
                                <a:gd name="csY108" fmla="*/ 1828800 h 3931253"/>
                                <a:gd name="csX109" fmla="*/ 1962289 w 3337226"/>
                                <a:gd name="csY109" fmla="*/ 1808777 h 3931253"/>
                                <a:gd name="csX110" fmla="*/ 1942266 w 3337226"/>
                                <a:gd name="csY110" fmla="*/ 1795428 h 3931253"/>
                                <a:gd name="csX111" fmla="*/ 1962289 w 3337226"/>
                                <a:gd name="csY111" fmla="*/ 1788753 h 3931253"/>
                                <a:gd name="csX112" fmla="*/ 1982312 w 3337226"/>
                                <a:gd name="csY112" fmla="*/ 1802102 h 3931253"/>
                                <a:gd name="csX113" fmla="*/ 2002336 w 3337226"/>
                                <a:gd name="csY113" fmla="*/ 1808777 h 3931253"/>
                                <a:gd name="csX114" fmla="*/ 2042382 w 3337226"/>
                                <a:gd name="csY114" fmla="*/ 1842149 h 3931253"/>
                                <a:gd name="csX115" fmla="*/ 2062406 w 3337226"/>
                                <a:gd name="csY115" fmla="*/ 1855498 h 3931253"/>
                                <a:gd name="csX116" fmla="*/ 2082429 w 3337226"/>
                                <a:gd name="csY116" fmla="*/ 1875521 h 3931253"/>
                                <a:gd name="csX117" fmla="*/ 2122476 w 3337226"/>
                                <a:gd name="csY117" fmla="*/ 1888870 h 3931253"/>
                                <a:gd name="csX118" fmla="*/ 2162522 w 3337226"/>
                                <a:gd name="csY118" fmla="*/ 1915568 h 3931253"/>
                                <a:gd name="csX119" fmla="*/ 2182546 w 3337226"/>
                                <a:gd name="csY119" fmla="*/ 1928917 h 3931253"/>
                                <a:gd name="csX120" fmla="*/ 2222593 w 3337226"/>
                                <a:gd name="csY120" fmla="*/ 1962289 h 3931253"/>
                                <a:gd name="csX121" fmla="*/ 2222593 w 3337226"/>
                                <a:gd name="csY121" fmla="*/ 2089104 h 3931253"/>
                                <a:gd name="csX122" fmla="*/ 2202569 w 3337226"/>
                                <a:gd name="csY122" fmla="*/ 2095778 h 3931253"/>
                                <a:gd name="csX123" fmla="*/ 2149174 w 3337226"/>
                                <a:gd name="csY123" fmla="*/ 2089104 h 3931253"/>
                                <a:gd name="csX124" fmla="*/ 1968963 w 3337226"/>
                                <a:gd name="csY124" fmla="*/ 2082429 h 3931253"/>
                                <a:gd name="csX125" fmla="*/ 1915568 w 3337226"/>
                                <a:gd name="csY125" fmla="*/ 2075755 h 3931253"/>
                                <a:gd name="csX126" fmla="*/ 1848823 w 3337226"/>
                                <a:gd name="csY126" fmla="*/ 2062406 h 3931253"/>
                                <a:gd name="csX127" fmla="*/ 1815451 w 3337226"/>
                                <a:gd name="csY127" fmla="*/ 2069080 h 3931253"/>
                                <a:gd name="csX128" fmla="*/ 1795428 w 3337226"/>
                                <a:gd name="csY128" fmla="*/ 2115802 h 3931253"/>
                                <a:gd name="csX129" fmla="*/ 1768730 w 3337226"/>
                                <a:gd name="csY129" fmla="*/ 2155848 h 3931253"/>
                                <a:gd name="csX130" fmla="*/ 1755381 w 3337226"/>
                                <a:gd name="csY130" fmla="*/ 2175872 h 3931253"/>
                                <a:gd name="csX131" fmla="*/ 1748706 w 3337226"/>
                                <a:gd name="csY131" fmla="*/ 2195895 h 3931253"/>
                                <a:gd name="csX132" fmla="*/ 1755381 w 3337226"/>
                                <a:gd name="csY132" fmla="*/ 2222593 h 3931253"/>
                                <a:gd name="csX133" fmla="*/ 1808776 w 3337226"/>
                                <a:gd name="csY133" fmla="*/ 2302686 h 3931253"/>
                                <a:gd name="csX134" fmla="*/ 1862172 w 3337226"/>
                                <a:gd name="csY134" fmla="*/ 2316035 h 3931253"/>
                                <a:gd name="csX135" fmla="*/ 1882195 w 3337226"/>
                                <a:gd name="csY135" fmla="*/ 2322710 h 3931253"/>
                                <a:gd name="csX136" fmla="*/ 1915568 w 3337226"/>
                                <a:gd name="csY136" fmla="*/ 2362756 h 3931253"/>
                                <a:gd name="csX137" fmla="*/ 1922242 w 3337226"/>
                                <a:gd name="csY137" fmla="*/ 2382780 h 3931253"/>
                                <a:gd name="csX138" fmla="*/ 1935591 w 3337226"/>
                                <a:gd name="csY138" fmla="*/ 2476222 h 3931253"/>
                                <a:gd name="csX139" fmla="*/ 1948940 w 3337226"/>
                                <a:gd name="csY139" fmla="*/ 2516269 h 3931253"/>
                                <a:gd name="csX140" fmla="*/ 1962289 w 3337226"/>
                                <a:gd name="csY140" fmla="*/ 2536292 h 3931253"/>
                                <a:gd name="csX141" fmla="*/ 2002336 w 3337226"/>
                                <a:gd name="csY141" fmla="*/ 2549641 h 3931253"/>
                                <a:gd name="csX142" fmla="*/ 1988987 w 3337226"/>
                                <a:gd name="csY142" fmla="*/ 2629734 h 3931253"/>
                                <a:gd name="csX143" fmla="*/ 1975638 w 3337226"/>
                                <a:gd name="csY143" fmla="*/ 2683130 h 3931253"/>
                                <a:gd name="csX144" fmla="*/ 1968963 w 3337226"/>
                                <a:gd name="csY144" fmla="*/ 2729851 h 3931253"/>
                                <a:gd name="csX145" fmla="*/ 1962289 w 3337226"/>
                                <a:gd name="csY145" fmla="*/ 2749875 h 3931253"/>
                                <a:gd name="csX146" fmla="*/ 1948940 w 3337226"/>
                                <a:gd name="csY146" fmla="*/ 2809945 h 3931253"/>
                                <a:gd name="csX147" fmla="*/ 1955614 w 3337226"/>
                                <a:gd name="csY147" fmla="*/ 2863340 h 3931253"/>
                                <a:gd name="csX148" fmla="*/ 1968963 w 3337226"/>
                                <a:gd name="csY148" fmla="*/ 2903387 h 3931253"/>
                                <a:gd name="csX149" fmla="*/ 1982312 w 3337226"/>
                                <a:gd name="csY149" fmla="*/ 2950108 h 3931253"/>
                                <a:gd name="csX150" fmla="*/ 2002336 w 3337226"/>
                                <a:gd name="csY150" fmla="*/ 3050225 h 3931253"/>
                                <a:gd name="csX151" fmla="*/ 2029033 w 3337226"/>
                                <a:gd name="csY151" fmla="*/ 3076923 h 3931253"/>
                                <a:gd name="csX152" fmla="*/ 2022359 w 3337226"/>
                                <a:gd name="csY152" fmla="*/ 3123644 h 3931253"/>
                                <a:gd name="csX153" fmla="*/ 2009010 w 3337226"/>
                                <a:gd name="csY153" fmla="*/ 3163691 h 3931253"/>
                                <a:gd name="csX154" fmla="*/ 2002336 w 3337226"/>
                                <a:gd name="csY154" fmla="*/ 3183714 h 3931253"/>
                                <a:gd name="csX155" fmla="*/ 1962289 w 3337226"/>
                                <a:gd name="csY155" fmla="*/ 3223761 h 3931253"/>
                                <a:gd name="csX156" fmla="*/ 1922242 w 3337226"/>
                                <a:gd name="csY156" fmla="*/ 3250459 h 3931253"/>
                                <a:gd name="csX157" fmla="*/ 1902219 w 3337226"/>
                                <a:gd name="csY157" fmla="*/ 3270482 h 3931253"/>
                                <a:gd name="csX158" fmla="*/ 1862172 w 3337226"/>
                                <a:gd name="csY158" fmla="*/ 3283831 h 3931253"/>
                                <a:gd name="csX159" fmla="*/ 1802102 w 3337226"/>
                                <a:gd name="csY159" fmla="*/ 3303854 h 3931253"/>
                                <a:gd name="csX160" fmla="*/ 1782079 w 3337226"/>
                                <a:gd name="csY160" fmla="*/ 3310529 h 3931253"/>
                                <a:gd name="csX161" fmla="*/ 1762055 w 3337226"/>
                                <a:gd name="csY161" fmla="*/ 3323878 h 3931253"/>
                                <a:gd name="csX162" fmla="*/ 1748706 w 3337226"/>
                                <a:gd name="csY162" fmla="*/ 3343901 h 3931253"/>
                                <a:gd name="csX163" fmla="*/ 1728683 w 3337226"/>
                                <a:gd name="csY163" fmla="*/ 3363924 h 3931253"/>
                                <a:gd name="csX164" fmla="*/ 1708660 w 3337226"/>
                                <a:gd name="csY164" fmla="*/ 3430669 h 3931253"/>
                                <a:gd name="csX165" fmla="*/ 1742032 w 3337226"/>
                                <a:gd name="csY165" fmla="*/ 3544134 h 3931253"/>
                                <a:gd name="csX166" fmla="*/ 1762055 w 3337226"/>
                                <a:gd name="csY166" fmla="*/ 3564158 h 3931253"/>
                                <a:gd name="csX167" fmla="*/ 1788753 w 3337226"/>
                                <a:gd name="csY167" fmla="*/ 3604205 h 3931253"/>
                                <a:gd name="csX168" fmla="*/ 1782079 w 3337226"/>
                                <a:gd name="csY168" fmla="*/ 3624228 h 3931253"/>
                                <a:gd name="csX169" fmla="*/ 1755381 w 3337226"/>
                                <a:gd name="csY169" fmla="*/ 3637577 h 3931253"/>
                                <a:gd name="csX170" fmla="*/ 1735358 w 3337226"/>
                                <a:gd name="csY170" fmla="*/ 3650926 h 3931253"/>
                                <a:gd name="csX171" fmla="*/ 1708660 w 3337226"/>
                                <a:gd name="csY171" fmla="*/ 3664275 h 3931253"/>
                                <a:gd name="csX172" fmla="*/ 1648590 w 3337226"/>
                                <a:gd name="csY172" fmla="*/ 3710996 h 3931253"/>
                                <a:gd name="csX173" fmla="*/ 1588520 w 3337226"/>
                                <a:gd name="csY173" fmla="*/ 3737694 h 3931253"/>
                                <a:gd name="csX174" fmla="*/ 1541798 w 3337226"/>
                                <a:gd name="csY174" fmla="*/ 3757717 h 3931253"/>
                                <a:gd name="csX175" fmla="*/ 1515101 w 3337226"/>
                                <a:gd name="csY175" fmla="*/ 3777740 h 3931253"/>
                                <a:gd name="csX176" fmla="*/ 1495077 w 3337226"/>
                                <a:gd name="csY176" fmla="*/ 3784415 h 3931253"/>
                                <a:gd name="csX177" fmla="*/ 1455031 w 3337226"/>
                                <a:gd name="csY177" fmla="*/ 3811113 h 3931253"/>
                                <a:gd name="csX178" fmla="*/ 1435007 w 3337226"/>
                                <a:gd name="csY178" fmla="*/ 3817787 h 3931253"/>
                                <a:gd name="csX179" fmla="*/ 1408309 w 3337226"/>
                                <a:gd name="csY179" fmla="*/ 3831136 h 3931253"/>
                                <a:gd name="csX180" fmla="*/ 1341565 w 3337226"/>
                                <a:gd name="csY180" fmla="*/ 3871183 h 3931253"/>
                                <a:gd name="csX181" fmla="*/ 1301518 w 3337226"/>
                                <a:gd name="csY181" fmla="*/ 3884532 h 3931253"/>
                                <a:gd name="csX182" fmla="*/ 1281495 w 3337226"/>
                                <a:gd name="csY182" fmla="*/ 3891206 h 3931253"/>
                                <a:gd name="csX183" fmla="*/ 1188052 w 3337226"/>
                                <a:gd name="csY183" fmla="*/ 3877857 h 3931253"/>
                                <a:gd name="csX184" fmla="*/ 1141331 w 3337226"/>
                                <a:gd name="csY184" fmla="*/ 3891206 h 3931253"/>
                                <a:gd name="csX185" fmla="*/ 1081261 w 3337226"/>
                                <a:gd name="csY185" fmla="*/ 3897880 h 3931253"/>
                                <a:gd name="csX186" fmla="*/ 1034540 w 3337226"/>
                                <a:gd name="csY186" fmla="*/ 3904555 h 3931253"/>
                                <a:gd name="csX187" fmla="*/ 1001168 w 3337226"/>
                                <a:gd name="csY187" fmla="*/ 3911229 h 3931253"/>
                                <a:gd name="csX188" fmla="*/ 927749 w 3337226"/>
                                <a:gd name="csY188" fmla="*/ 3917904 h 3931253"/>
                                <a:gd name="csX189" fmla="*/ 847655 w 3337226"/>
                                <a:gd name="csY189" fmla="*/ 3911229 h 3931253"/>
                                <a:gd name="csX190" fmla="*/ 767562 w 3337226"/>
                                <a:gd name="csY190" fmla="*/ 3917904 h 3931253"/>
                                <a:gd name="csX191" fmla="*/ 654096 w 3337226"/>
                                <a:gd name="csY191" fmla="*/ 3931253 h 3931253"/>
                                <a:gd name="csX192" fmla="*/ 427165 w 3337226"/>
                                <a:gd name="csY192" fmla="*/ 3924578 h 3931253"/>
                                <a:gd name="csX193" fmla="*/ 407141 w 3337226"/>
                                <a:gd name="csY193" fmla="*/ 3911229 h 3931253"/>
                                <a:gd name="csX194" fmla="*/ 393793 w 3337226"/>
                                <a:gd name="csY194" fmla="*/ 3891206 h 3931253"/>
                                <a:gd name="csX195" fmla="*/ 400467 w 3337226"/>
                                <a:gd name="csY195" fmla="*/ 3831136 h 3931253"/>
                                <a:gd name="csX196" fmla="*/ 413816 w 3337226"/>
                                <a:gd name="csY196" fmla="*/ 3811113 h 3931253"/>
                                <a:gd name="csX197" fmla="*/ 433839 w 3337226"/>
                                <a:gd name="csY197" fmla="*/ 3784415 h 3931253"/>
                                <a:gd name="csX198" fmla="*/ 467212 w 3337226"/>
                                <a:gd name="csY198" fmla="*/ 3744368 h 3931253"/>
                                <a:gd name="csX199" fmla="*/ 487235 w 3337226"/>
                                <a:gd name="csY199" fmla="*/ 3717670 h 3931253"/>
                                <a:gd name="csX200" fmla="*/ 547305 w 3337226"/>
                                <a:gd name="csY200" fmla="*/ 3650926 h 3931253"/>
                                <a:gd name="csX201" fmla="*/ 553979 w 3337226"/>
                                <a:gd name="csY201" fmla="*/ 3630902 h 3931253"/>
                                <a:gd name="csX202" fmla="*/ 567328 w 3337226"/>
                                <a:gd name="csY202" fmla="*/ 3577507 h 3931253"/>
                                <a:gd name="csX203" fmla="*/ 594026 w 3337226"/>
                                <a:gd name="csY203" fmla="*/ 3497413 h 3931253"/>
                                <a:gd name="csX204" fmla="*/ 607375 w 3337226"/>
                                <a:gd name="csY204" fmla="*/ 3457367 h 3931253"/>
                                <a:gd name="csX205" fmla="*/ 627398 w 3337226"/>
                                <a:gd name="csY205" fmla="*/ 3370599 h 3931253"/>
                                <a:gd name="csX206" fmla="*/ 634073 w 3337226"/>
                                <a:gd name="csY206" fmla="*/ 3350575 h 3931253"/>
                                <a:gd name="csX207" fmla="*/ 640747 w 3337226"/>
                                <a:gd name="csY207" fmla="*/ 3317203 h 3931253"/>
                                <a:gd name="csX208" fmla="*/ 647422 w 3337226"/>
                                <a:gd name="csY208" fmla="*/ 3290505 h 3931253"/>
                                <a:gd name="csX209" fmla="*/ 640747 w 3337226"/>
                                <a:gd name="csY209" fmla="*/ 3243784 h 3931253"/>
                                <a:gd name="csX210" fmla="*/ 620724 w 3337226"/>
                                <a:gd name="csY210" fmla="*/ 3237110 h 3931253"/>
                                <a:gd name="csX211" fmla="*/ 600701 w 3337226"/>
                                <a:gd name="csY211" fmla="*/ 3223761 h 3931253"/>
                                <a:gd name="csX212" fmla="*/ 567328 w 3337226"/>
                                <a:gd name="csY212" fmla="*/ 3183714 h 3931253"/>
                                <a:gd name="csX213" fmla="*/ 520607 w 3337226"/>
                                <a:gd name="csY213" fmla="*/ 3130318 h 3931253"/>
                                <a:gd name="csX214" fmla="*/ 487235 w 3337226"/>
                                <a:gd name="csY214" fmla="*/ 3096946 h 3931253"/>
                                <a:gd name="csX215" fmla="*/ 473886 w 3337226"/>
                                <a:gd name="csY215" fmla="*/ 3076923 h 3931253"/>
                                <a:gd name="csX216" fmla="*/ 433839 w 3337226"/>
                                <a:gd name="csY216" fmla="*/ 3056899 h 3931253"/>
                                <a:gd name="csX217" fmla="*/ 393793 w 3337226"/>
                                <a:gd name="csY217" fmla="*/ 3036876 h 3931253"/>
                                <a:gd name="csX218" fmla="*/ 353746 w 3337226"/>
                                <a:gd name="csY218" fmla="*/ 2996829 h 3931253"/>
                                <a:gd name="csX219" fmla="*/ 313699 w 3337226"/>
                                <a:gd name="csY219" fmla="*/ 2970132 h 3931253"/>
                                <a:gd name="csX220" fmla="*/ 293676 w 3337226"/>
                                <a:gd name="csY220" fmla="*/ 2956783 h 3931253"/>
                                <a:gd name="csX221" fmla="*/ 253629 w 3337226"/>
                                <a:gd name="csY221" fmla="*/ 2916736 h 3931253"/>
                                <a:gd name="csX222" fmla="*/ 233606 w 3337226"/>
                                <a:gd name="csY222" fmla="*/ 2896713 h 3931253"/>
                                <a:gd name="csX223" fmla="*/ 213582 w 3337226"/>
                                <a:gd name="csY223" fmla="*/ 2876689 h 3931253"/>
                                <a:gd name="csX224" fmla="*/ 186885 w 3337226"/>
                                <a:gd name="csY224" fmla="*/ 2836642 h 3931253"/>
                                <a:gd name="csX225" fmla="*/ 166861 w 3337226"/>
                                <a:gd name="csY225" fmla="*/ 2816619 h 3931253"/>
                                <a:gd name="csX226" fmla="*/ 120140 w 3337226"/>
                                <a:gd name="csY226" fmla="*/ 2763223 h 3931253"/>
                                <a:gd name="csX227" fmla="*/ 93442 w 3337226"/>
                                <a:gd name="csY227" fmla="*/ 2723177 h 3931253"/>
                                <a:gd name="csX228" fmla="*/ 86768 w 3337226"/>
                                <a:gd name="csY228" fmla="*/ 2696479 h 3931253"/>
                                <a:gd name="csX229" fmla="*/ 333722 w 3337226"/>
                                <a:gd name="csY229" fmla="*/ 2683130 h 3931253"/>
                                <a:gd name="csX230" fmla="*/ 407141 w 3337226"/>
                                <a:gd name="csY230" fmla="*/ 2703153 h 3931253"/>
                                <a:gd name="csX231" fmla="*/ 433839 w 3337226"/>
                                <a:gd name="csY231" fmla="*/ 2709828 h 3931253"/>
                                <a:gd name="csX232" fmla="*/ 527282 w 3337226"/>
                                <a:gd name="csY232" fmla="*/ 2716502 h 3931253"/>
                                <a:gd name="csX233" fmla="*/ 754213 w 3337226"/>
                                <a:gd name="csY233" fmla="*/ 2696479 h 3931253"/>
                                <a:gd name="csX234" fmla="*/ 780911 w 3337226"/>
                                <a:gd name="csY234" fmla="*/ 2669781 h 3931253"/>
                                <a:gd name="csX235" fmla="*/ 794260 w 3337226"/>
                                <a:gd name="csY235" fmla="*/ 2649758 h 3931253"/>
                                <a:gd name="csX236" fmla="*/ 794260 w 3337226"/>
                                <a:gd name="csY236" fmla="*/ 2569664 h 3931253"/>
                                <a:gd name="csX237" fmla="*/ 774236 w 3337226"/>
                                <a:gd name="csY237" fmla="*/ 2549641 h 3931253"/>
                                <a:gd name="csX238" fmla="*/ 760887 w 3337226"/>
                                <a:gd name="csY238" fmla="*/ 2522943 h 3931253"/>
                                <a:gd name="csX239" fmla="*/ 747539 w 3337226"/>
                                <a:gd name="csY239" fmla="*/ 2482896 h 3931253"/>
                                <a:gd name="csX240" fmla="*/ 754213 w 3337226"/>
                                <a:gd name="csY240" fmla="*/ 2449524 h 3931253"/>
                                <a:gd name="csX241" fmla="*/ 774236 w 3337226"/>
                                <a:gd name="csY241" fmla="*/ 2436175 h 3931253"/>
                                <a:gd name="csX242" fmla="*/ 834306 w 3337226"/>
                                <a:gd name="csY242" fmla="*/ 2389454 h 3931253"/>
                                <a:gd name="csX243" fmla="*/ 867679 w 3337226"/>
                                <a:gd name="csY243" fmla="*/ 2382780 h 3931253"/>
                                <a:gd name="csX244" fmla="*/ 894376 w 3337226"/>
                                <a:gd name="csY244" fmla="*/ 2376105 h 3931253"/>
                                <a:gd name="csX245" fmla="*/ 961121 w 3337226"/>
                                <a:gd name="csY245" fmla="*/ 2362756 h 3931253"/>
                                <a:gd name="csX246" fmla="*/ 987819 w 3337226"/>
                                <a:gd name="csY246" fmla="*/ 2356082 h 3931253"/>
                                <a:gd name="csX247" fmla="*/ 1034540 w 3337226"/>
                                <a:gd name="csY247" fmla="*/ 2342733 h 3931253"/>
                                <a:gd name="csX248" fmla="*/ 1141331 w 3337226"/>
                                <a:gd name="csY248" fmla="*/ 2336059 h 3931253"/>
                                <a:gd name="csX249" fmla="*/ 1121308 w 3337226"/>
                                <a:gd name="csY249" fmla="*/ 2316035 h 3931253"/>
                                <a:gd name="csX250" fmla="*/ 1101285 w 3337226"/>
                                <a:gd name="csY250" fmla="*/ 2309361 h 3931253"/>
                                <a:gd name="csX251" fmla="*/ 1047889 w 3337226"/>
                                <a:gd name="csY251" fmla="*/ 2296012 h 3931253"/>
                                <a:gd name="csX252" fmla="*/ 1027866 w 3337226"/>
                                <a:gd name="csY252" fmla="*/ 2289337 h 3931253"/>
                                <a:gd name="csX253" fmla="*/ 967795 w 3337226"/>
                                <a:gd name="csY253" fmla="*/ 2242616 h 3931253"/>
                                <a:gd name="csX254" fmla="*/ 941098 w 3337226"/>
                                <a:gd name="csY254" fmla="*/ 2195895 h 3931253"/>
                                <a:gd name="csX255" fmla="*/ 927749 w 3337226"/>
                                <a:gd name="csY255" fmla="*/ 2175872 h 3931253"/>
                                <a:gd name="csX256" fmla="*/ 921074 w 3337226"/>
                                <a:gd name="csY256" fmla="*/ 2155848 h 3931253"/>
                                <a:gd name="csX257" fmla="*/ 894376 w 3337226"/>
                                <a:gd name="csY257" fmla="*/ 2115802 h 3931253"/>
                                <a:gd name="csX258" fmla="*/ 867679 w 3337226"/>
                                <a:gd name="csY258" fmla="*/ 2062406 h 3931253"/>
                                <a:gd name="csX259" fmla="*/ 840981 w 3337226"/>
                                <a:gd name="csY259" fmla="*/ 2009010 h 3931253"/>
                                <a:gd name="csX260" fmla="*/ 827632 w 3337226"/>
                                <a:gd name="csY260" fmla="*/ 1988987 h 3931253"/>
                                <a:gd name="csX261" fmla="*/ 807609 w 3337226"/>
                                <a:gd name="csY261" fmla="*/ 1982313 h 3931253"/>
                                <a:gd name="csX262" fmla="*/ 787585 w 3337226"/>
                                <a:gd name="csY262" fmla="*/ 1988987 h 3931253"/>
                                <a:gd name="csX263" fmla="*/ 767562 w 3337226"/>
                                <a:gd name="csY263" fmla="*/ 2002336 h 3931253"/>
                                <a:gd name="csX264" fmla="*/ 734190 w 3337226"/>
                                <a:gd name="csY264" fmla="*/ 1962289 h 3931253"/>
                                <a:gd name="csX265" fmla="*/ 694143 w 3337226"/>
                                <a:gd name="csY265" fmla="*/ 1935591 h 3931253"/>
                                <a:gd name="csX266" fmla="*/ 654096 w 3337226"/>
                                <a:gd name="csY266" fmla="*/ 1915568 h 3931253"/>
                                <a:gd name="csX267" fmla="*/ 634073 w 3337226"/>
                                <a:gd name="csY267" fmla="*/ 1902219 h 3931253"/>
                                <a:gd name="csX268" fmla="*/ 614049 w 3337226"/>
                                <a:gd name="csY268" fmla="*/ 1895545 h 3931253"/>
                                <a:gd name="csX269" fmla="*/ 553979 w 3337226"/>
                                <a:gd name="csY269" fmla="*/ 1848823 h 3931253"/>
                                <a:gd name="csX270" fmla="*/ 507258 w 3337226"/>
                                <a:gd name="csY270" fmla="*/ 1828800 h 3931253"/>
                                <a:gd name="csX271" fmla="*/ 413816 w 3337226"/>
                                <a:gd name="csY271" fmla="*/ 1815451 h 3931253"/>
                                <a:gd name="csX272" fmla="*/ 153512 w 3337226"/>
                                <a:gd name="csY272" fmla="*/ 1808777 h 3931253"/>
                                <a:gd name="csX273" fmla="*/ 100117 w 3337226"/>
                                <a:gd name="csY273" fmla="*/ 1795428 h 3931253"/>
                                <a:gd name="csX274" fmla="*/ 60070 w 3337226"/>
                                <a:gd name="csY274" fmla="*/ 1768730 h 3931253"/>
                                <a:gd name="csX275" fmla="*/ 20023 w 3337226"/>
                                <a:gd name="csY275" fmla="*/ 1735358 h 3931253"/>
                                <a:gd name="csX276" fmla="*/ 6674 w 3337226"/>
                                <a:gd name="csY276" fmla="*/ 1695311 h 3931253"/>
                                <a:gd name="csX277" fmla="*/ 0 w 3337226"/>
                                <a:gd name="csY277" fmla="*/ 1675288 h 3931253"/>
                                <a:gd name="csX278" fmla="*/ 33372 w 3337226"/>
                                <a:gd name="csY278" fmla="*/ 1635241 h 3931253"/>
                                <a:gd name="csX279" fmla="*/ 60070 w 3337226"/>
                                <a:gd name="csY279" fmla="*/ 1621892 h 3931253"/>
                                <a:gd name="csX280" fmla="*/ 106791 w 3337226"/>
                                <a:gd name="csY280" fmla="*/ 1575171 h 3931253"/>
                                <a:gd name="csX281" fmla="*/ 153512 w 3337226"/>
                                <a:gd name="csY281" fmla="*/ 1535124 h 3931253"/>
                                <a:gd name="csX282" fmla="*/ 220257 w 3337226"/>
                                <a:gd name="csY282" fmla="*/ 1521775 h 3931253"/>
                                <a:gd name="csX283" fmla="*/ 340397 w 3337226"/>
                                <a:gd name="csY283" fmla="*/ 1501752 h 3931253"/>
                                <a:gd name="csX284" fmla="*/ 380444 w 3337226"/>
                                <a:gd name="csY284" fmla="*/ 1488403 h 3931253"/>
                                <a:gd name="csX285" fmla="*/ 500584 w 3337226"/>
                                <a:gd name="csY285" fmla="*/ 1475054 h 3931253"/>
                                <a:gd name="csX286" fmla="*/ 587352 w 3337226"/>
                                <a:gd name="csY286" fmla="*/ 1455031 h 3931253"/>
                                <a:gd name="csX287" fmla="*/ 687468 w 3337226"/>
                                <a:gd name="csY287" fmla="*/ 1461705 h 3931253"/>
                                <a:gd name="csX288" fmla="*/ 707492 w 3337226"/>
                                <a:gd name="csY288" fmla="*/ 1468380 h 3931253"/>
                                <a:gd name="csX289" fmla="*/ 1041214 w 3337226"/>
                                <a:gd name="csY289" fmla="*/ 1461705 h 3931253"/>
                                <a:gd name="csX290" fmla="*/ 1234774 w 3337226"/>
                                <a:gd name="csY290" fmla="*/ 1441682 h 3931253"/>
                                <a:gd name="csX291" fmla="*/ 482958 w 3337226"/>
                                <a:gd name="csY291" fmla="*/ 909780 h 3931253"/>
                                <a:gd name="csX292" fmla="*/ 557486 w 3337226"/>
                                <a:gd name="csY292" fmla="*/ 807749 h 3931253"/>
                                <a:gd name="csX293" fmla="*/ 844986 w 3337226"/>
                                <a:gd name="csY293" fmla="*/ 1070014 h 3931253"/>
                                <a:gd name="csX294" fmla="*/ 965960 w 3337226"/>
                                <a:gd name="csY294" fmla="*/ 863011 h 3931253"/>
                                <a:gd name="csX295" fmla="*/ 1095946 w 3337226"/>
                                <a:gd name="csY295" fmla="*/ 833654 h 3931253"/>
                                <a:gd name="csX296" fmla="*/ 1227140 w 3337226"/>
                                <a:gd name="csY296" fmla="*/ 596781 h 3931253"/>
                                <a:gd name="csX297" fmla="*/ 1324545 w 3337226"/>
                                <a:gd name="csY297" fmla="*/ 455777 h 3931253"/>
                                <a:gd name="csX298" fmla="*/ 1500126 w 3337226"/>
                                <a:gd name="csY298" fmla="*/ 505672 h 3931253"/>
                                <a:gd name="csX299" fmla="*/ 1676455 w 3337226"/>
                                <a:gd name="csY299" fmla="*/ 533583 h 3931253"/>
                                <a:gd name="csX300" fmla="*/ 1691765 w 3337226"/>
                                <a:gd name="csY300" fmla="*/ 536336 h 3931253"/>
                                <a:gd name="csX301" fmla="*/ 1726307 w 3337226"/>
                                <a:gd name="csY301" fmla="*/ 423991 h 3931253"/>
                                <a:gd name="csX302" fmla="*/ 1793843 w 3337226"/>
                                <a:gd name="csY302" fmla="*/ 326955 h 3931253"/>
                                <a:gd name="csX303" fmla="*/ 1865718 w 3337226"/>
                                <a:gd name="csY303" fmla="*/ 382730 h 3931253"/>
                                <a:gd name="csX304" fmla="*/ 1908517 w 3337226"/>
                                <a:gd name="csY304" fmla="*/ 545346 h 3931253"/>
                                <a:gd name="csX305" fmla="*/ 1908893 w 3337226"/>
                                <a:gd name="csY305" fmla="*/ 580678 h 3931253"/>
                                <a:gd name="csX306" fmla="*/ 1948940 w 3337226"/>
                                <a:gd name="csY306" fmla="*/ 668659 h 3931253"/>
                                <a:gd name="csX307" fmla="*/ 2018438 w 3337226"/>
                                <a:gd name="csY307" fmla="*/ 718040 h 3931253"/>
                                <a:gd name="csX308" fmla="*/ 2161354 w 3337226"/>
                                <a:gd name="csY308" fmla="*/ 745531 h 3931253"/>
                                <a:gd name="csX309" fmla="*/ 2277989 w 3337226"/>
                                <a:gd name="csY309" fmla="*/ 810736 h 3931253"/>
                                <a:gd name="csX310" fmla="*/ 2351369 w 3337226"/>
                                <a:gd name="csY310" fmla="*/ 897131 h 3931253"/>
                                <a:gd name="csX311" fmla="*/ 2396128 w 3337226"/>
                                <a:gd name="csY311" fmla="*/ 901051 h 3931253"/>
                                <a:gd name="csX312" fmla="*/ 2482896 w 3337226"/>
                                <a:gd name="csY312" fmla="*/ 874353 h 3931253"/>
                                <a:gd name="csX313" fmla="*/ 2449482 w 3337226"/>
                                <a:gd name="csY313" fmla="*/ 831553 h 3931253"/>
                                <a:gd name="csX314" fmla="*/ 2518605 w 3337226"/>
                                <a:gd name="csY314" fmla="*/ 659509 h 3931253"/>
                                <a:gd name="csX315" fmla="*/ 2640371 w 3337226"/>
                                <a:gd name="csY315" fmla="*/ 559488 h 3931253"/>
                                <a:gd name="csX316" fmla="*/ 2669448 w 3337226"/>
                                <a:gd name="csY316" fmla="*/ 454657 h 3931253"/>
                                <a:gd name="csX317" fmla="*/ 2751042 w 3337226"/>
                                <a:gd name="csY317" fmla="*/ 276300 h 3931253"/>
                                <a:gd name="csX318" fmla="*/ 2718546 w 3337226"/>
                                <a:gd name="csY318" fmla="*/ 217876 h 3931253"/>
                                <a:gd name="csX319" fmla="*/ 2604623 w 3337226"/>
                                <a:gd name="csY319" fmla="*/ 180584 h 3931253"/>
                                <a:gd name="csX320" fmla="*/ 2536292 w 3337226"/>
                                <a:gd name="csY320"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64975 w 3337226"/>
                                <a:gd name="csY21" fmla="*/ 415404 h 3931253"/>
                                <a:gd name="csX22" fmla="*/ 3297179 w 3337226"/>
                                <a:gd name="csY22" fmla="*/ 427165 h 3931253"/>
                                <a:gd name="csX23" fmla="*/ 3307776 w 3337226"/>
                                <a:gd name="csY23" fmla="*/ 529661 h 3931253"/>
                                <a:gd name="csX24" fmla="*/ 3330552 w 3337226"/>
                                <a:gd name="csY24" fmla="*/ 574003 h 3931253"/>
                                <a:gd name="csX25" fmla="*/ 3337226 w 3337226"/>
                                <a:gd name="csY25" fmla="*/ 627399 h 3931253"/>
                                <a:gd name="csX26" fmla="*/ 3330552 w 3337226"/>
                                <a:gd name="csY26" fmla="*/ 754213 h 3931253"/>
                                <a:gd name="csX27" fmla="*/ 3317203 w 3337226"/>
                                <a:gd name="csY27" fmla="*/ 861005 h 3931253"/>
                                <a:gd name="csX28" fmla="*/ 3303854 w 3337226"/>
                                <a:gd name="csY28" fmla="*/ 921075 h 3931253"/>
                                <a:gd name="csX29" fmla="*/ 3290505 w 3337226"/>
                                <a:gd name="csY29" fmla="*/ 961121 h 3931253"/>
                                <a:gd name="csX30" fmla="*/ 3263807 w 3337226"/>
                                <a:gd name="csY30" fmla="*/ 1001168 h 3931253"/>
                                <a:gd name="csX31" fmla="*/ 3243784 w 3337226"/>
                                <a:gd name="csY31" fmla="*/ 1014517 h 3931253"/>
                                <a:gd name="csX32" fmla="*/ 3190388 w 3337226"/>
                                <a:gd name="csY32" fmla="*/ 1007842 h 3931253"/>
                                <a:gd name="csX33" fmla="*/ 3157016 w 3337226"/>
                                <a:gd name="csY33" fmla="*/ 954447 h 3931253"/>
                                <a:gd name="csX34" fmla="*/ 3143667 w 3337226"/>
                                <a:gd name="csY34" fmla="*/ 934423 h 3931253"/>
                                <a:gd name="csX35" fmla="*/ 3136993 w 3337226"/>
                                <a:gd name="csY35" fmla="*/ 914400 h 3931253"/>
                                <a:gd name="csX36" fmla="*/ 3116969 w 3337226"/>
                                <a:gd name="csY36" fmla="*/ 827632 h 3931253"/>
                                <a:gd name="csX37" fmla="*/ 3090271 w 3337226"/>
                                <a:gd name="csY37" fmla="*/ 767562 h 3931253"/>
                                <a:gd name="csX38" fmla="*/ 3070248 w 3337226"/>
                                <a:gd name="csY38" fmla="*/ 754213 h 3931253"/>
                                <a:gd name="csX39" fmla="*/ 3050225 w 3337226"/>
                                <a:gd name="csY39" fmla="*/ 714167 h 3931253"/>
                                <a:gd name="csX40" fmla="*/ 3063574 w 3337226"/>
                                <a:gd name="csY40" fmla="*/ 694143 h 3931253"/>
                                <a:gd name="csX41" fmla="*/ 3103620 w 3337226"/>
                                <a:gd name="csY41" fmla="*/ 667445 h 3931253"/>
                                <a:gd name="csX42" fmla="*/ 3116969 w 3337226"/>
                                <a:gd name="csY42" fmla="*/ 627399 h 3931253"/>
                                <a:gd name="csX43" fmla="*/ 3110295 w 3337226"/>
                                <a:gd name="csY43" fmla="*/ 567329 h 3931253"/>
                                <a:gd name="csX44" fmla="*/ 3090271 w 3337226"/>
                                <a:gd name="csY44" fmla="*/ 500584 h 3931253"/>
                                <a:gd name="csX45" fmla="*/ 3070248 w 3337226"/>
                                <a:gd name="csY45" fmla="*/ 453863 h 3931253"/>
                                <a:gd name="csX46" fmla="*/ 3056899 w 3337226"/>
                                <a:gd name="csY46" fmla="*/ 427165 h 3931253"/>
                                <a:gd name="csX47" fmla="*/ 3050225 w 3337226"/>
                                <a:gd name="csY47" fmla="*/ 407142 h 3931253"/>
                                <a:gd name="csX48" fmla="*/ 3023527 w 3337226"/>
                                <a:gd name="csY48" fmla="*/ 367095 h 3931253"/>
                                <a:gd name="csX49" fmla="*/ 2983480 w 3337226"/>
                                <a:gd name="csY49" fmla="*/ 340397 h 3931253"/>
                                <a:gd name="csX50" fmla="*/ 2950108 w 3337226"/>
                                <a:gd name="csY50" fmla="*/ 333723 h 3931253"/>
                                <a:gd name="csX51" fmla="*/ 2843317 w 3337226"/>
                                <a:gd name="csY51" fmla="*/ 353746 h 3931253"/>
                                <a:gd name="csX52" fmla="*/ 2836642 w 3337226"/>
                                <a:gd name="csY52" fmla="*/ 373769 h 3931253"/>
                                <a:gd name="csX53" fmla="*/ 2849991 w 3337226"/>
                                <a:gd name="csY53" fmla="*/ 420491 h 3931253"/>
                                <a:gd name="csX54" fmla="*/ 2863340 w 3337226"/>
                                <a:gd name="csY54" fmla="*/ 440514 h 3931253"/>
                                <a:gd name="csX55" fmla="*/ 2896712 w 3337226"/>
                                <a:gd name="csY55" fmla="*/ 487235 h 3931253"/>
                                <a:gd name="csX56" fmla="*/ 2923410 w 3337226"/>
                                <a:gd name="csY56" fmla="*/ 527282 h 3931253"/>
                                <a:gd name="csX57" fmla="*/ 2943433 w 3337226"/>
                                <a:gd name="csY57" fmla="*/ 567329 h 3931253"/>
                                <a:gd name="csX58" fmla="*/ 2970131 w 3337226"/>
                                <a:gd name="csY58" fmla="*/ 620724 h 3931253"/>
                                <a:gd name="csX59" fmla="*/ 2983480 w 3337226"/>
                                <a:gd name="csY59" fmla="*/ 667445 h 3931253"/>
                                <a:gd name="csX60" fmla="*/ 2976806 w 3337226"/>
                                <a:gd name="csY60" fmla="*/ 820958 h 3931253"/>
                                <a:gd name="csX61" fmla="*/ 2950108 w 3337226"/>
                                <a:gd name="csY61" fmla="*/ 861005 h 3931253"/>
                                <a:gd name="csX62" fmla="*/ 2943433 w 3337226"/>
                                <a:gd name="csY62" fmla="*/ 881028 h 3931253"/>
                                <a:gd name="csX63" fmla="*/ 2956782 w 3337226"/>
                                <a:gd name="csY63" fmla="*/ 901051 h 3931253"/>
                                <a:gd name="csX64" fmla="*/ 3030201 w 3337226"/>
                                <a:gd name="csY64" fmla="*/ 921075 h 3931253"/>
                                <a:gd name="csX65" fmla="*/ 3050225 w 3337226"/>
                                <a:gd name="csY65" fmla="*/ 927749 h 3931253"/>
                                <a:gd name="csX66" fmla="*/ 3076922 w 3337226"/>
                                <a:gd name="csY66" fmla="*/ 934423 h 3931253"/>
                                <a:gd name="csX67" fmla="*/ 3110295 w 3337226"/>
                                <a:gd name="csY67" fmla="*/ 974470 h 3931253"/>
                                <a:gd name="csX68" fmla="*/ 3116969 w 3337226"/>
                                <a:gd name="csY68" fmla="*/ 994494 h 3931253"/>
                                <a:gd name="csX69" fmla="*/ 3110295 w 3337226"/>
                                <a:gd name="csY69" fmla="*/ 1141332 h 3931253"/>
                                <a:gd name="csX70" fmla="*/ 3090271 w 3337226"/>
                                <a:gd name="csY70" fmla="*/ 1154680 h 3931253"/>
                                <a:gd name="csX71" fmla="*/ 3056899 w 3337226"/>
                                <a:gd name="csY71" fmla="*/ 1194727 h 3931253"/>
                                <a:gd name="csX72" fmla="*/ 3036876 w 3337226"/>
                                <a:gd name="csY72" fmla="*/ 1208076 h 3931253"/>
                                <a:gd name="csX73" fmla="*/ 3010178 w 3337226"/>
                                <a:gd name="csY73" fmla="*/ 1248123 h 3931253"/>
                                <a:gd name="csX74" fmla="*/ 2996829 w 3337226"/>
                                <a:gd name="csY74" fmla="*/ 1268146 h 3931253"/>
                                <a:gd name="csX75" fmla="*/ 2983480 w 3337226"/>
                                <a:gd name="csY75" fmla="*/ 1308193 h 3931253"/>
                                <a:gd name="csX76" fmla="*/ 2923410 w 3337226"/>
                                <a:gd name="csY76" fmla="*/ 1341565 h 3931253"/>
                                <a:gd name="csX77" fmla="*/ 2856666 w 3337226"/>
                                <a:gd name="csY77" fmla="*/ 1334891 h 3931253"/>
                                <a:gd name="csX78" fmla="*/ 2829968 w 3337226"/>
                                <a:gd name="csY78" fmla="*/ 1328216 h 3931253"/>
                                <a:gd name="csX79" fmla="*/ 2703153 w 3337226"/>
                                <a:gd name="csY79" fmla="*/ 1334891 h 3931253"/>
                                <a:gd name="csX80" fmla="*/ 2656432 w 3337226"/>
                                <a:gd name="csY80" fmla="*/ 1348240 h 3931253"/>
                                <a:gd name="csX81" fmla="*/ 2643083 w 3337226"/>
                                <a:gd name="csY81" fmla="*/ 1368263 h 3931253"/>
                                <a:gd name="csX82" fmla="*/ 2636409 w 3337226"/>
                                <a:gd name="csY82" fmla="*/ 1388286 h 3931253"/>
                                <a:gd name="csX83" fmla="*/ 2629734 w 3337226"/>
                                <a:gd name="csY83" fmla="*/ 1421659 h 3931253"/>
                                <a:gd name="csX84" fmla="*/ 2623060 w 3337226"/>
                                <a:gd name="csY84" fmla="*/ 1401635 h 3931253"/>
                                <a:gd name="csX85" fmla="*/ 2596362 w 3337226"/>
                                <a:gd name="csY85" fmla="*/ 1441682 h 3931253"/>
                                <a:gd name="csX86" fmla="*/ 2589687 w 3337226"/>
                                <a:gd name="csY86" fmla="*/ 1461705 h 3931253"/>
                                <a:gd name="csX87" fmla="*/ 2576339 w 3337226"/>
                                <a:gd name="csY87" fmla="*/ 1481729 h 3931253"/>
                                <a:gd name="csX88" fmla="*/ 2562990 w 3337226"/>
                                <a:gd name="csY88" fmla="*/ 1521775 h 3931253"/>
                                <a:gd name="csX89" fmla="*/ 2556315 w 3337226"/>
                                <a:gd name="csY89" fmla="*/ 1708660 h 3931253"/>
                                <a:gd name="csX90" fmla="*/ 2549641 w 3337226"/>
                                <a:gd name="csY90" fmla="*/ 1735358 h 3931253"/>
                                <a:gd name="csX91" fmla="*/ 2536292 w 3337226"/>
                                <a:gd name="csY91" fmla="*/ 1755381 h 3931253"/>
                                <a:gd name="csX92" fmla="*/ 2529617 w 3337226"/>
                                <a:gd name="csY92" fmla="*/ 1775405 h 3931253"/>
                                <a:gd name="csX93" fmla="*/ 2482896 w 3337226"/>
                                <a:gd name="csY93" fmla="*/ 1835475 h 3931253"/>
                                <a:gd name="csX94" fmla="*/ 2469547 w 3337226"/>
                                <a:gd name="csY94" fmla="*/ 1855498 h 3931253"/>
                                <a:gd name="csX95" fmla="*/ 2429501 w 3337226"/>
                                <a:gd name="csY95" fmla="*/ 1888870 h 3931253"/>
                                <a:gd name="csX96" fmla="*/ 2382779 w 3337226"/>
                                <a:gd name="csY96" fmla="*/ 1948940 h 3931253"/>
                                <a:gd name="csX97" fmla="*/ 2362756 w 3337226"/>
                                <a:gd name="csY97" fmla="*/ 1962289 h 3931253"/>
                                <a:gd name="csX98" fmla="*/ 2342733 w 3337226"/>
                                <a:gd name="csY98" fmla="*/ 1955615 h 3931253"/>
                                <a:gd name="csX99" fmla="*/ 2242616 w 3337226"/>
                                <a:gd name="csY99" fmla="*/ 1942266 h 3931253"/>
                                <a:gd name="csX100" fmla="*/ 2222593 w 3337226"/>
                                <a:gd name="csY100" fmla="*/ 1935591 h 3931253"/>
                                <a:gd name="csX101" fmla="*/ 2182546 w 3337226"/>
                                <a:gd name="csY101" fmla="*/ 1908894 h 3931253"/>
                                <a:gd name="csX102" fmla="*/ 2162522 w 3337226"/>
                                <a:gd name="csY102" fmla="*/ 1895545 h 3931253"/>
                                <a:gd name="csX103" fmla="*/ 2122476 w 3337226"/>
                                <a:gd name="csY103" fmla="*/ 1882196 h 3931253"/>
                                <a:gd name="csX104" fmla="*/ 2102452 w 3337226"/>
                                <a:gd name="csY104" fmla="*/ 1868847 h 3931253"/>
                                <a:gd name="csX105" fmla="*/ 2062406 w 3337226"/>
                                <a:gd name="csY105" fmla="*/ 1855498 h 3931253"/>
                                <a:gd name="csX106" fmla="*/ 2042382 w 3337226"/>
                                <a:gd name="csY106" fmla="*/ 1842149 h 3931253"/>
                                <a:gd name="csX107" fmla="*/ 2002336 w 3337226"/>
                                <a:gd name="csY107" fmla="*/ 1828800 h 3931253"/>
                                <a:gd name="csX108" fmla="*/ 1962289 w 3337226"/>
                                <a:gd name="csY108" fmla="*/ 1808777 h 3931253"/>
                                <a:gd name="csX109" fmla="*/ 1942266 w 3337226"/>
                                <a:gd name="csY109" fmla="*/ 1795428 h 3931253"/>
                                <a:gd name="csX110" fmla="*/ 1962289 w 3337226"/>
                                <a:gd name="csY110" fmla="*/ 1788753 h 3931253"/>
                                <a:gd name="csX111" fmla="*/ 1982312 w 3337226"/>
                                <a:gd name="csY111" fmla="*/ 1802102 h 3931253"/>
                                <a:gd name="csX112" fmla="*/ 2002336 w 3337226"/>
                                <a:gd name="csY112" fmla="*/ 1808777 h 3931253"/>
                                <a:gd name="csX113" fmla="*/ 2042382 w 3337226"/>
                                <a:gd name="csY113" fmla="*/ 1842149 h 3931253"/>
                                <a:gd name="csX114" fmla="*/ 2062406 w 3337226"/>
                                <a:gd name="csY114" fmla="*/ 1855498 h 3931253"/>
                                <a:gd name="csX115" fmla="*/ 2082429 w 3337226"/>
                                <a:gd name="csY115" fmla="*/ 1875521 h 3931253"/>
                                <a:gd name="csX116" fmla="*/ 2122476 w 3337226"/>
                                <a:gd name="csY116" fmla="*/ 1888870 h 3931253"/>
                                <a:gd name="csX117" fmla="*/ 2162522 w 3337226"/>
                                <a:gd name="csY117" fmla="*/ 1915568 h 3931253"/>
                                <a:gd name="csX118" fmla="*/ 2182546 w 3337226"/>
                                <a:gd name="csY118" fmla="*/ 1928917 h 3931253"/>
                                <a:gd name="csX119" fmla="*/ 2222593 w 3337226"/>
                                <a:gd name="csY119" fmla="*/ 1962289 h 3931253"/>
                                <a:gd name="csX120" fmla="*/ 2222593 w 3337226"/>
                                <a:gd name="csY120" fmla="*/ 2089104 h 3931253"/>
                                <a:gd name="csX121" fmla="*/ 2202569 w 3337226"/>
                                <a:gd name="csY121" fmla="*/ 2095778 h 3931253"/>
                                <a:gd name="csX122" fmla="*/ 2149174 w 3337226"/>
                                <a:gd name="csY122" fmla="*/ 2089104 h 3931253"/>
                                <a:gd name="csX123" fmla="*/ 1968963 w 3337226"/>
                                <a:gd name="csY123" fmla="*/ 2082429 h 3931253"/>
                                <a:gd name="csX124" fmla="*/ 1915568 w 3337226"/>
                                <a:gd name="csY124" fmla="*/ 2075755 h 3931253"/>
                                <a:gd name="csX125" fmla="*/ 1848823 w 3337226"/>
                                <a:gd name="csY125" fmla="*/ 2062406 h 3931253"/>
                                <a:gd name="csX126" fmla="*/ 1815451 w 3337226"/>
                                <a:gd name="csY126" fmla="*/ 2069080 h 3931253"/>
                                <a:gd name="csX127" fmla="*/ 1795428 w 3337226"/>
                                <a:gd name="csY127" fmla="*/ 2115802 h 3931253"/>
                                <a:gd name="csX128" fmla="*/ 1768730 w 3337226"/>
                                <a:gd name="csY128" fmla="*/ 2155848 h 3931253"/>
                                <a:gd name="csX129" fmla="*/ 1755381 w 3337226"/>
                                <a:gd name="csY129" fmla="*/ 2175872 h 3931253"/>
                                <a:gd name="csX130" fmla="*/ 1748706 w 3337226"/>
                                <a:gd name="csY130" fmla="*/ 2195895 h 3931253"/>
                                <a:gd name="csX131" fmla="*/ 1755381 w 3337226"/>
                                <a:gd name="csY131" fmla="*/ 2222593 h 3931253"/>
                                <a:gd name="csX132" fmla="*/ 1808776 w 3337226"/>
                                <a:gd name="csY132" fmla="*/ 2302686 h 3931253"/>
                                <a:gd name="csX133" fmla="*/ 1862172 w 3337226"/>
                                <a:gd name="csY133" fmla="*/ 2316035 h 3931253"/>
                                <a:gd name="csX134" fmla="*/ 1882195 w 3337226"/>
                                <a:gd name="csY134" fmla="*/ 2322710 h 3931253"/>
                                <a:gd name="csX135" fmla="*/ 1915568 w 3337226"/>
                                <a:gd name="csY135" fmla="*/ 2362756 h 3931253"/>
                                <a:gd name="csX136" fmla="*/ 1922242 w 3337226"/>
                                <a:gd name="csY136" fmla="*/ 2382780 h 3931253"/>
                                <a:gd name="csX137" fmla="*/ 1935591 w 3337226"/>
                                <a:gd name="csY137" fmla="*/ 2476222 h 3931253"/>
                                <a:gd name="csX138" fmla="*/ 1948940 w 3337226"/>
                                <a:gd name="csY138" fmla="*/ 2516269 h 3931253"/>
                                <a:gd name="csX139" fmla="*/ 1962289 w 3337226"/>
                                <a:gd name="csY139" fmla="*/ 2536292 h 3931253"/>
                                <a:gd name="csX140" fmla="*/ 2002336 w 3337226"/>
                                <a:gd name="csY140" fmla="*/ 2549641 h 3931253"/>
                                <a:gd name="csX141" fmla="*/ 1988987 w 3337226"/>
                                <a:gd name="csY141" fmla="*/ 2629734 h 3931253"/>
                                <a:gd name="csX142" fmla="*/ 1975638 w 3337226"/>
                                <a:gd name="csY142" fmla="*/ 2683130 h 3931253"/>
                                <a:gd name="csX143" fmla="*/ 1968963 w 3337226"/>
                                <a:gd name="csY143" fmla="*/ 2729851 h 3931253"/>
                                <a:gd name="csX144" fmla="*/ 1962289 w 3337226"/>
                                <a:gd name="csY144" fmla="*/ 2749875 h 3931253"/>
                                <a:gd name="csX145" fmla="*/ 1948940 w 3337226"/>
                                <a:gd name="csY145" fmla="*/ 2809945 h 3931253"/>
                                <a:gd name="csX146" fmla="*/ 1955614 w 3337226"/>
                                <a:gd name="csY146" fmla="*/ 2863340 h 3931253"/>
                                <a:gd name="csX147" fmla="*/ 1968963 w 3337226"/>
                                <a:gd name="csY147" fmla="*/ 2903387 h 3931253"/>
                                <a:gd name="csX148" fmla="*/ 1982312 w 3337226"/>
                                <a:gd name="csY148" fmla="*/ 2950108 h 3931253"/>
                                <a:gd name="csX149" fmla="*/ 2002336 w 3337226"/>
                                <a:gd name="csY149" fmla="*/ 3050225 h 3931253"/>
                                <a:gd name="csX150" fmla="*/ 2029033 w 3337226"/>
                                <a:gd name="csY150" fmla="*/ 3076923 h 3931253"/>
                                <a:gd name="csX151" fmla="*/ 2022359 w 3337226"/>
                                <a:gd name="csY151" fmla="*/ 3123644 h 3931253"/>
                                <a:gd name="csX152" fmla="*/ 2009010 w 3337226"/>
                                <a:gd name="csY152" fmla="*/ 3163691 h 3931253"/>
                                <a:gd name="csX153" fmla="*/ 2002336 w 3337226"/>
                                <a:gd name="csY153" fmla="*/ 3183714 h 3931253"/>
                                <a:gd name="csX154" fmla="*/ 1962289 w 3337226"/>
                                <a:gd name="csY154" fmla="*/ 3223761 h 3931253"/>
                                <a:gd name="csX155" fmla="*/ 1922242 w 3337226"/>
                                <a:gd name="csY155" fmla="*/ 3250459 h 3931253"/>
                                <a:gd name="csX156" fmla="*/ 1902219 w 3337226"/>
                                <a:gd name="csY156" fmla="*/ 3270482 h 3931253"/>
                                <a:gd name="csX157" fmla="*/ 1862172 w 3337226"/>
                                <a:gd name="csY157" fmla="*/ 3283831 h 3931253"/>
                                <a:gd name="csX158" fmla="*/ 1802102 w 3337226"/>
                                <a:gd name="csY158" fmla="*/ 3303854 h 3931253"/>
                                <a:gd name="csX159" fmla="*/ 1782079 w 3337226"/>
                                <a:gd name="csY159" fmla="*/ 3310529 h 3931253"/>
                                <a:gd name="csX160" fmla="*/ 1762055 w 3337226"/>
                                <a:gd name="csY160" fmla="*/ 3323878 h 3931253"/>
                                <a:gd name="csX161" fmla="*/ 1748706 w 3337226"/>
                                <a:gd name="csY161" fmla="*/ 3343901 h 3931253"/>
                                <a:gd name="csX162" fmla="*/ 1728683 w 3337226"/>
                                <a:gd name="csY162" fmla="*/ 3363924 h 3931253"/>
                                <a:gd name="csX163" fmla="*/ 1708660 w 3337226"/>
                                <a:gd name="csY163" fmla="*/ 3430669 h 3931253"/>
                                <a:gd name="csX164" fmla="*/ 1742032 w 3337226"/>
                                <a:gd name="csY164" fmla="*/ 3544134 h 3931253"/>
                                <a:gd name="csX165" fmla="*/ 1762055 w 3337226"/>
                                <a:gd name="csY165" fmla="*/ 3564158 h 3931253"/>
                                <a:gd name="csX166" fmla="*/ 1788753 w 3337226"/>
                                <a:gd name="csY166" fmla="*/ 3604205 h 3931253"/>
                                <a:gd name="csX167" fmla="*/ 1782079 w 3337226"/>
                                <a:gd name="csY167" fmla="*/ 3624228 h 3931253"/>
                                <a:gd name="csX168" fmla="*/ 1755381 w 3337226"/>
                                <a:gd name="csY168" fmla="*/ 3637577 h 3931253"/>
                                <a:gd name="csX169" fmla="*/ 1735358 w 3337226"/>
                                <a:gd name="csY169" fmla="*/ 3650926 h 3931253"/>
                                <a:gd name="csX170" fmla="*/ 1708660 w 3337226"/>
                                <a:gd name="csY170" fmla="*/ 3664275 h 3931253"/>
                                <a:gd name="csX171" fmla="*/ 1648590 w 3337226"/>
                                <a:gd name="csY171" fmla="*/ 3710996 h 3931253"/>
                                <a:gd name="csX172" fmla="*/ 1588520 w 3337226"/>
                                <a:gd name="csY172" fmla="*/ 3737694 h 3931253"/>
                                <a:gd name="csX173" fmla="*/ 1541798 w 3337226"/>
                                <a:gd name="csY173" fmla="*/ 3757717 h 3931253"/>
                                <a:gd name="csX174" fmla="*/ 1515101 w 3337226"/>
                                <a:gd name="csY174" fmla="*/ 3777740 h 3931253"/>
                                <a:gd name="csX175" fmla="*/ 1495077 w 3337226"/>
                                <a:gd name="csY175" fmla="*/ 3784415 h 3931253"/>
                                <a:gd name="csX176" fmla="*/ 1455031 w 3337226"/>
                                <a:gd name="csY176" fmla="*/ 3811113 h 3931253"/>
                                <a:gd name="csX177" fmla="*/ 1435007 w 3337226"/>
                                <a:gd name="csY177" fmla="*/ 3817787 h 3931253"/>
                                <a:gd name="csX178" fmla="*/ 1408309 w 3337226"/>
                                <a:gd name="csY178" fmla="*/ 3831136 h 3931253"/>
                                <a:gd name="csX179" fmla="*/ 1341565 w 3337226"/>
                                <a:gd name="csY179" fmla="*/ 3871183 h 3931253"/>
                                <a:gd name="csX180" fmla="*/ 1301518 w 3337226"/>
                                <a:gd name="csY180" fmla="*/ 3884532 h 3931253"/>
                                <a:gd name="csX181" fmla="*/ 1281495 w 3337226"/>
                                <a:gd name="csY181" fmla="*/ 3891206 h 3931253"/>
                                <a:gd name="csX182" fmla="*/ 1188052 w 3337226"/>
                                <a:gd name="csY182" fmla="*/ 3877857 h 3931253"/>
                                <a:gd name="csX183" fmla="*/ 1141331 w 3337226"/>
                                <a:gd name="csY183" fmla="*/ 3891206 h 3931253"/>
                                <a:gd name="csX184" fmla="*/ 1081261 w 3337226"/>
                                <a:gd name="csY184" fmla="*/ 3897880 h 3931253"/>
                                <a:gd name="csX185" fmla="*/ 1034540 w 3337226"/>
                                <a:gd name="csY185" fmla="*/ 3904555 h 3931253"/>
                                <a:gd name="csX186" fmla="*/ 1001168 w 3337226"/>
                                <a:gd name="csY186" fmla="*/ 3911229 h 3931253"/>
                                <a:gd name="csX187" fmla="*/ 927749 w 3337226"/>
                                <a:gd name="csY187" fmla="*/ 3917904 h 3931253"/>
                                <a:gd name="csX188" fmla="*/ 847655 w 3337226"/>
                                <a:gd name="csY188" fmla="*/ 3911229 h 3931253"/>
                                <a:gd name="csX189" fmla="*/ 767562 w 3337226"/>
                                <a:gd name="csY189" fmla="*/ 3917904 h 3931253"/>
                                <a:gd name="csX190" fmla="*/ 654096 w 3337226"/>
                                <a:gd name="csY190" fmla="*/ 3931253 h 3931253"/>
                                <a:gd name="csX191" fmla="*/ 427165 w 3337226"/>
                                <a:gd name="csY191" fmla="*/ 3924578 h 3931253"/>
                                <a:gd name="csX192" fmla="*/ 407141 w 3337226"/>
                                <a:gd name="csY192" fmla="*/ 3911229 h 3931253"/>
                                <a:gd name="csX193" fmla="*/ 393793 w 3337226"/>
                                <a:gd name="csY193" fmla="*/ 3891206 h 3931253"/>
                                <a:gd name="csX194" fmla="*/ 400467 w 3337226"/>
                                <a:gd name="csY194" fmla="*/ 3831136 h 3931253"/>
                                <a:gd name="csX195" fmla="*/ 413816 w 3337226"/>
                                <a:gd name="csY195" fmla="*/ 3811113 h 3931253"/>
                                <a:gd name="csX196" fmla="*/ 433839 w 3337226"/>
                                <a:gd name="csY196" fmla="*/ 3784415 h 3931253"/>
                                <a:gd name="csX197" fmla="*/ 467212 w 3337226"/>
                                <a:gd name="csY197" fmla="*/ 3744368 h 3931253"/>
                                <a:gd name="csX198" fmla="*/ 487235 w 3337226"/>
                                <a:gd name="csY198" fmla="*/ 3717670 h 3931253"/>
                                <a:gd name="csX199" fmla="*/ 547305 w 3337226"/>
                                <a:gd name="csY199" fmla="*/ 3650926 h 3931253"/>
                                <a:gd name="csX200" fmla="*/ 553979 w 3337226"/>
                                <a:gd name="csY200" fmla="*/ 3630902 h 3931253"/>
                                <a:gd name="csX201" fmla="*/ 567328 w 3337226"/>
                                <a:gd name="csY201" fmla="*/ 3577507 h 3931253"/>
                                <a:gd name="csX202" fmla="*/ 594026 w 3337226"/>
                                <a:gd name="csY202" fmla="*/ 3497413 h 3931253"/>
                                <a:gd name="csX203" fmla="*/ 607375 w 3337226"/>
                                <a:gd name="csY203" fmla="*/ 3457367 h 3931253"/>
                                <a:gd name="csX204" fmla="*/ 627398 w 3337226"/>
                                <a:gd name="csY204" fmla="*/ 3370599 h 3931253"/>
                                <a:gd name="csX205" fmla="*/ 634073 w 3337226"/>
                                <a:gd name="csY205" fmla="*/ 3350575 h 3931253"/>
                                <a:gd name="csX206" fmla="*/ 640747 w 3337226"/>
                                <a:gd name="csY206" fmla="*/ 3317203 h 3931253"/>
                                <a:gd name="csX207" fmla="*/ 647422 w 3337226"/>
                                <a:gd name="csY207" fmla="*/ 3290505 h 3931253"/>
                                <a:gd name="csX208" fmla="*/ 640747 w 3337226"/>
                                <a:gd name="csY208" fmla="*/ 3243784 h 3931253"/>
                                <a:gd name="csX209" fmla="*/ 620724 w 3337226"/>
                                <a:gd name="csY209" fmla="*/ 3237110 h 3931253"/>
                                <a:gd name="csX210" fmla="*/ 600701 w 3337226"/>
                                <a:gd name="csY210" fmla="*/ 3223761 h 3931253"/>
                                <a:gd name="csX211" fmla="*/ 567328 w 3337226"/>
                                <a:gd name="csY211" fmla="*/ 3183714 h 3931253"/>
                                <a:gd name="csX212" fmla="*/ 520607 w 3337226"/>
                                <a:gd name="csY212" fmla="*/ 3130318 h 3931253"/>
                                <a:gd name="csX213" fmla="*/ 487235 w 3337226"/>
                                <a:gd name="csY213" fmla="*/ 3096946 h 3931253"/>
                                <a:gd name="csX214" fmla="*/ 473886 w 3337226"/>
                                <a:gd name="csY214" fmla="*/ 3076923 h 3931253"/>
                                <a:gd name="csX215" fmla="*/ 433839 w 3337226"/>
                                <a:gd name="csY215" fmla="*/ 3056899 h 3931253"/>
                                <a:gd name="csX216" fmla="*/ 393793 w 3337226"/>
                                <a:gd name="csY216" fmla="*/ 3036876 h 3931253"/>
                                <a:gd name="csX217" fmla="*/ 353746 w 3337226"/>
                                <a:gd name="csY217" fmla="*/ 2996829 h 3931253"/>
                                <a:gd name="csX218" fmla="*/ 313699 w 3337226"/>
                                <a:gd name="csY218" fmla="*/ 2970132 h 3931253"/>
                                <a:gd name="csX219" fmla="*/ 293676 w 3337226"/>
                                <a:gd name="csY219" fmla="*/ 2956783 h 3931253"/>
                                <a:gd name="csX220" fmla="*/ 253629 w 3337226"/>
                                <a:gd name="csY220" fmla="*/ 2916736 h 3931253"/>
                                <a:gd name="csX221" fmla="*/ 233606 w 3337226"/>
                                <a:gd name="csY221" fmla="*/ 2896713 h 3931253"/>
                                <a:gd name="csX222" fmla="*/ 213582 w 3337226"/>
                                <a:gd name="csY222" fmla="*/ 2876689 h 3931253"/>
                                <a:gd name="csX223" fmla="*/ 186885 w 3337226"/>
                                <a:gd name="csY223" fmla="*/ 2836642 h 3931253"/>
                                <a:gd name="csX224" fmla="*/ 166861 w 3337226"/>
                                <a:gd name="csY224" fmla="*/ 2816619 h 3931253"/>
                                <a:gd name="csX225" fmla="*/ 120140 w 3337226"/>
                                <a:gd name="csY225" fmla="*/ 2763223 h 3931253"/>
                                <a:gd name="csX226" fmla="*/ 93442 w 3337226"/>
                                <a:gd name="csY226" fmla="*/ 2723177 h 3931253"/>
                                <a:gd name="csX227" fmla="*/ 86768 w 3337226"/>
                                <a:gd name="csY227" fmla="*/ 2696479 h 3931253"/>
                                <a:gd name="csX228" fmla="*/ 333722 w 3337226"/>
                                <a:gd name="csY228" fmla="*/ 2683130 h 3931253"/>
                                <a:gd name="csX229" fmla="*/ 407141 w 3337226"/>
                                <a:gd name="csY229" fmla="*/ 2703153 h 3931253"/>
                                <a:gd name="csX230" fmla="*/ 433839 w 3337226"/>
                                <a:gd name="csY230" fmla="*/ 2709828 h 3931253"/>
                                <a:gd name="csX231" fmla="*/ 527282 w 3337226"/>
                                <a:gd name="csY231" fmla="*/ 2716502 h 3931253"/>
                                <a:gd name="csX232" fmla="*/ 754213 w 3337226"/>
                                <a:gd name="csY232" fmla="*/ 2696479 h 3931253"/>
                                <a:gd name="csX233" fmla="*/ 780911 w 3337226"/>
                                <a:gd name="csY233" fmla="*/ 2669781 h 3931253"/>
                                <a:gd name="csX234" fmla="*/ 794260 w 3337226"/>
                                <a:gd name="csY234" fmla="*/ 2649758 h 3931253"/>
                                <a:gd name="csX235" fmla="*/ 794260 w 3337226"/>
                                <a:gd name="csY235" fmla="*/ 2569664 h 3931253"/>
                                <a:gd name="csX236" fmla="*/ 774236 w 3337226"/>
                                <a:gd name="csY236" fmla="*/ 2549641 h 3931253"/>
                                <a:gd name="csX237" fmla="*/ 760887 w 3337226"/>
                                <a:gd name="csY237" fmla="*/ 2522943 h 3931253"/>
                                <a:gd name="csX238" fmla="*/ 747539 w 3337226"/>
                                <a:gd name="csY238" fmla="*/ 2482896 h 3931253"/>
                                <a:gd name="csX239" fmla="*/ 754213 w 3337226"/>
                                <a:gd name="csY239" fmla="*/ 2449524 h 3931253"/>
                                <a:gd name="csX240" fmla="*/ 774236 w 3337226"/>
                                <a:gd name="csY240" fmla="*/ 2436175 h 3931253"/>
                                <a:gd name="csX241" fmla="*/ 834306 w 3337226"/>
                                <a:gd name="csY241" fmla="*/ 2389454 h 3931253"/>
                                <a:gd name="csX242" fmla="*/ 867679 w 3337226"/>
                                <a:gd name="csY242" fmla="*/ 2382780 h 3931253"/>
                                <a:gd name="csX243" fmla="*/ 894376 w 3337226"/>
                                <a:gd name="csY243" fmla="*/ 2376105 h 3931253"/>
                                <a:gd name="csX244" fmla="*/ 961121 w 3337226"/>
                                <a:gd name="csY244" fmla="*/ 2362756 h 3931253"/>
                                <a:gd name="csX245" fmla="*/ 987819 w 3337226"/>
                                <a:gd name="csY245" fmla="*/ 2356082 h 3931253"/>
                                <a:gd name="csX246" fmla="*/ 1034540 w 3337226"/>
                                <a:gd name="csY246" fmla="*/ 2342733 h 3931253"/>
                                <a:gd name="csX247" fmla="*/ 1141331 w 3337226"/>
                                <a:gd name="csY247" fmla="*/ 2336059 h 3931253"/>
                                <a:gd name="csX248" fmla="*/ 1121308 w 3337226"/>
                                <a:gd name="csY248" fmla="*/ 2316035 h 3931253"/>
                                <a:gd name="csX249" fmla="*/ 1101285 w 3337226"/>
                                <a:gd name="csY249" fmla="*/ 2309361 h 3931253"/>
                                <a:gd name="csX250" fmla="*/ 1047889 w 3337226"/>
                                <a:gd name="csY250" fmla="*/ 2296012 h 3931253"/>
                                <a:gd name="csX251" fmla="*/ 1027866 w 3337226"/>
                                <a:gd name="csY251" fmla="*/ 2289337 h 3931253"/>
                                <a:gd name="csX252" fmla="*/ 967795 w 3337226"/>
                                <a:gd name="csY252" fmla="*/ 2242616 h 3931253"/>
                                <a:gd name="csX253" fmla="*/ 941098 w 3337226"/>
                                <a:gd name="csY253" fmla="*/ 2195895 h 3931253"/>
                                <a:gd name="csX254" fmla="*/ 927749 w 3337226"/>
                                <a:gd name="csY254" fmla="*/ 2175872 h 3931253"/>
                                <a:gd name="csX255" fmla="*/ 921074 w 3337226"/>
                                <a:gd name="csY255" fmla="*/ 2155848 h 3931253"/>
                                <a:gd name="csX256" fmla="*/ 894376 w 3337226"/>
                                <a:gd name="csY256" fmla="*/ 2115802 h 3931253"/>
                                <a:gd name="csX257" fmla="*/ 867679 w 3337226"/>
                                <a:gd name="csY257" fmla="*/ 2062406 h 3931253"/>
                                <a:gd name="csX258" fmla="*/ 840981 w 3337226"/>
                                <a:gd name="csY258" fmla="*/ 2009010 h 3931253"/>
                                <a:gd name="csX259" fmla="*/ 827632 w 3337226"/>
                                <a:gd name="csY259" fmla="*/ 1988987 h 3931253"/>
                                <a:gd name="csX260" fmla="*/ 807609 w 3337226"/>
                                <a:gd name="csY260" fmla="*/ 1982313 h 3931253"/>
                                <a:gd name="csX261" fmla="*/ 787585 w 3337226"/>
                                <a:gd name="csY261" fmla="*/ 1988987 h 3931253"/>
                                <a:gd name="csX262" fmla="*/ 767562 w 3337226"/>
                                <a:gd name="csY262" fmla="*/ 2002336 h 3931253"/>
                                <a:gd name="csX263" fmla="*/ 734190 w 3337226"/>
                                <a:gd name="csY263" fmla="*/ 1962289 h 3931253"/>
                                <a:gd name="csX264" fmla="*/ 694143 w 3337226"/>
                                <a:gd name="csY264" fmla="*/ 1935591 h 3931253"/>
                                <a:gd name="csX265" fmla="*/ 654096 w 3337226"/>
                                <a:gd name="csY265" fmla="*/ 1915568 h 3931253"/>
                                <a:gd name="csX266" fmla="*/ 634073 w 3337226"/>
                                <a:gd name="csY266" fmla="*/ 1902219 h 3931253"/>
                                <a:gd name="csX267" fmla="*/ 614049 w 3337226"/>
                                <a:gd name="csY267" fmla="*/ 1895545 h 3931253"/>
                                <a:gd name="csX268" fmla="*/ 553979 w 3337226"/>
                                <a:gd name="csY268" fmla="*/ 1848823 h 3931253"/>
                                <a:gd name="csX269" fmla="*/ 507258 w 3337226"/>
                                <a:gd name="csY269" fmla="*/ 1828800 h 3931253"/>
                                <a:gd name="csX270" fmla="*/ 413816 w 3337226"/>
                                <a:gd name="csY270" fmla="*/ 1815451 h 3931253"/>
                                <a:gd name="csX271" fmla="*/ 153512 w 3337226"/>
                                <a:gd name="csY271" fmla="*/ 1808777 h 3931253"/>
                                <a:gd name="csX272" fmla="*/ 100117 w 3337226"/>
                                <a:gd name="csY272" fmla="*/ 1795428 h 3931253"/>
                                <a:gd name="csX273" fmla="*/ 60070 w 3337226"/>
                                <a:gd name="csY273" fmla="*/ 1768730 h 3931253"/>
                                <a:gd name="csX274" fmla="*/ 20023 w 3337226"/>
                                <a:gd name="csY274" fmla="*/ 1735358 h 3931253"/>
                                <a:gd name="csX275" fmla="*/ 6674 w 3337226"/>
                                <a:gd name="csY275" fmla="*/ 1695311 h 3931253"/>
                                <a:gd name="csX276" fmla="*/ 0 w 3337226"/>
                                <a:gd name="csY276" fmla="*/ 1675288 h 3931253"/>
                                <a:gd name="csX277" fmla="*/ 33372 w 3337226"/>
                                <a:gd name="csY277" fmla="*/ 1635241 h 3931253"/>
                                <a:gd name="csX278" fmla="*/ 60070 w 3337226"/>
                                <a:gd name="csY278" fmla="*/ 1621892 h 3931253"/>
                                <a:gd name="csX279" fmla="*/ 106791 w 3337226"/>
                                <a:gd name="csY279" fmla="*/ 1575171 h 3931253"/>
                                <a:gd name="csX280" fmla="*/ 153512 w 3337226"/>
                                <a:gd name="csY280" fmla="*/ 1535124 h 3931253"/>
                                <a:gd name="csX281" fmla="*/ 220257 w 3337226"/>
                                <a:gd name="csY281" fmla="*/ 1521775 h 3931253"/>
                                <a:gd name="csX282" fmla="*/ 340397 w 3337226"/>
                                <a:gd name="csY282" fmla="*/ 1501752 h 3931253"/>
                                <a:gd name="csX283" fmla="*/ 380444 w 3337226"/>
                                <a:gd name="csY283" fmla="*/ 1488403 h 3931253"/>
                                <a:gd name="csX284" fmla="*/ 500584 w 3337226"/>
                                <a:gd name="csY284" fmla="*/ 1475054 h 3931253"/>
                                <a:gd name="csX285" fmla="*/ 587352 w 3337226"/>
                                <a:gd name="csY285" fmla="*/ 1455031 h 3931253"/>
                                <a:gd name="csX286" fmla="*/ 687468 w 3337226"/>
                                <a:gd name="csY286" fmla="*/ 1461705 h 3931253"/>
                                <a:gd name="csX287" fmla="*/ 707492 w 3337226"/>
                                <a:gd name="csY287" fmla="*/ 1468380 h 3931253"/>
                                <a:gd name="csX288" fmla="*/ 1041214 w 3337226"/>
                                <a:gd name="csY288" fmla="*/ 1461705 h 3931253"/>
                                <a:gd name="csX289" fmla="*/ 1234774 w 3337226"/>
                                <a:gd name="csY289" fmla="*/ 1441682 h 3931253"/>
                                <a:gd name="csX290" fmla="*/ 482958 w 3337226"/>
                                <a:gd name="csY290" fmla="*/ 909780 h 3931253"/>
                                <a:gd name="csX291" fmla="*/ 557486 w 3337226"/>
                                <a:gd name="csY291" fmla="*/ 807749 h 3931253"/>
                                <a:gd name="csX292" fmla="*/ 844986 w 3337226"/>
                                <a:gd name="csY292" fmla="*/ 1070014 h 3931253"/>
                                <a:gd name="csX293" fmla="*/ 965960 w 3337226"/>
                                <a:gd name="csY293" fmla="*/ 863011 h 3931253"/>
                                <a:gd name="csX294" fmla="*/ 1095946 w 3337226"/>
                                <a:gd name="csY294" fmla="*/ 833654 h 3931253"/>
                                <a:gd name="csX295" fmla="*/ 1227140 w 3337226"/>
                                <a:gd name="csY295" fmla="*/ 596781 h 3931253"/>
                                <a:gd name="csX296" fmla="*/ 1324545 w 3337226"/>
                                <a:gd name="csY296" fmla="*/ 455777 h 3931253"/>
                                <a:gd name="csX297" fmla="*/ 1500126 w 3337226"/>
                                <a:gd name="csY297" fmla="*/ 505672 h 3931253"/>
                                <a:gd name="csX298" fmla="*/ 1676455 w 3337226"/>
                                <a:gd name="csY298" fmla="*/ 533583 h 3931253"/>
                                <a:gd name="csX299" fmla="*/ 1691765 w 3337226"/>
                                <a:gd name="csY299" fmla="*/ 536336 h 3931253"/>
                                <a:gd name="csX300" fmla="*/ 1726307 w 3337226"/>
                                <a:gd name="csY300" fmla="*/ 423991 h 3931253"/>
                                <a:gd name="csX301" fmla="*/ 1793843 w 3337226"/>
                                <a:gd name="csY301" fmla="*/ 326955 h 3931253"/>
                                <a:gd name="csX302" fmla="*/ 1865718 w 3337226"/>
                                <a:gd name="csY302" fmla="*/ 382730 h 3931253"/>
                                <a:gd name="csX303" fmla="*/ 1908517 w 3337226"/>
                                <a:gd name="csY303" fmla="*/ 545346 h 3931253"/>
                                <a:gd name="csX304" fmla="*/ 1908893 w 3337226"/>
                                <a:gd name="csY304" fmla="*/ 580678 h 3931253"/>
                                <a:gd name="csX305" fmla="*/ 1948940 w 3337226"/>
                                <a:gd name="csY305" fmla="*/ 668659 h 3931253"/>
                                <a:gd name="csX306" fmla="*/ 2018438 w 3337226"/>
                                <a:gd name="csY306" fmla="*/ 718040 h 3931253"/>
                                <a:gd name="csX307" fmla="*/ 2161354 w 3337226"/>
                                <a:gd name="csY307" fmla="*/ 745531 h 3931253"/>
                                <a:gd name="csX308" fmla="*/ 2277989 w 3337226"/>
                                <a:gd name="csY308" fmla="*/ 810736 h 3931253"/>
                                <a:gd name="csX309" fmla="*/ 2351369 w 3337226"/>
                                <a:gd name="csY309" fmla="*/ 897131 h 3931253"/>
                                <a:gd name="csX310" fmla="*/ 2396128 w 3337226"/>
                                <a:gd name="csY310" fmla="*/ 901051 h 3931253"/>
                                <a:gd name="csX311" fmla="*/ 2482896 w 3337226"/>
                                <a:gd name="csY311" fmla="*/ 874353 h 3931253"/>
                                <a:gd name="csX312" fmla="*/ 2449482 w 3337226"/>
                                <a:gd name="csY312" fmla="*/ 831553 h 3931253"/>
                                <a:gd name="csX313" fmla="*/ 2518605 w 3337226"/>
                                <a:gd name="csY313" fmla="*/ 659509 h 3931253"/>
                                <a:gd name="csX314" fmla="*/ 2640371 w 3337226"/>
                                <a:gd name="csY314" fmla="*/ 559488 h 3931253"/>
                                <a:gd name="csX315" fmla="*/ 2669448 w 3337226"/>
                                <a:gd name="csY315" fmla="*/ 454657 h 3931253"/>
                                <a:gd name="csX316" fmla="*/ 2751042 w 3337226"/>
                                <a:gd name="csY316" fmla="*/ 276300 h 3931253"/>
                                <a:gd name="csX317" fmla="*/ 2718546 w 3337226"/>
                                <a:gd name="csY317" fmla="*/ 217876 h 3931253"/>
                                <a:gd name="csX318" fmla="*/ 2604623 w 3337226"/>
                                <a:gd name="csY318" fmla="*/ 180584 h 3931253"/>
                                <a:gd name="csX319" fmla="*/ 2536292 w 3337226"/>
                                <a:gd name="csY319" fmla="*/ 220257 h 3931253"/>
                                <a:gd name="csX0" fmla="*/ 2519774 w 3337226"/>
                                <a:gd name="csY0" fmla="*/ 170829 h 3931253"/>
                                <a:gd name="csX1" fmla="*/ 2629734 w 3337226"/>
                                <a:gd name="csY1" fmla="*/ 86768 h 3931253"/>
                                <a:gd name="csX2" fmla="*/ 2676455 w 3337226"/>
                                <a:gd name="csY2" fmla="*/ 60070 h 3931253"/>
                                <a:gd name="csX3" fmla="*/ 2696479 w 3337226"/>
                                <a:gd name="csY3" fmla="*/ 53396 h 3931253"/>
                                <a:gd name="csX4" fmla="*/ 2756549 w 3337226"/>
                                <a:gd name="csY4" fmla="*/ 20023 h 3931253"/>
                                <a:gd name="csX5" fmla="*/ 2796595 w 3337226"/>
                                <a:gd name="csY5" fmla="*/ 0 h 3931253"/>
                                <a:gd name="csX6" fmla="*/ 2876689 w 3337226"/>
                                <a:gd name="csY6" fmla="*/ 13349 h 3931253"/>
                                <a:gd name="csX7" fmla="*/ 2896712 w 3337226"/>
                                <a:gd name="csY7" fmla="*/ 26698 h 3931253"/>
                                <a:gd name="csX8" fmla="*/ 3030201 w 3337226"/>
                                <a:gd name="csY8" fmla="*/ 13349 h 3931253"/>
                                <a:gd name="csX9" fmla="*/ 3103620 w 3337226"/>
                                <a:gd name="csY9" fmla="*/ 20023 h 3931253"/>
                                <a:gd name="csX10" fmla="*/ 3130318 w 3337226"/>
                                <a:gd name="csY10" fmla="*/ 66745 h 3931253"/>
                                <a:gd name="csX11" fmla="*/ 3136993 w 3337226"/>
                                <a:gd name="csY11" fmla="*/ 86768 h 3931253"/>
                                <a:gd name="csX12" fmla="*/ 3143667 w 3337226"/>
                                <a:gd name="csY12" fmla="*/ 113466 h 3931253"/>
                                <a:gd name="csX13" fmla="*/ 3157016 w 3337226"/>
                                <a:gd name="csY13" fmla="*/ 133489 h 3931253"/>
                                <a:gd name="csX14" fmla="*/ 3170365 w 3337226"/>
                                <a:gd name="csY14" fmla="*/ 173536 h 3931253"/>
                                <a:gd name="csX15" fmla="*/ 3177039 w 3337226"/>
                                <a:gd name="csY15" fmla="*/ 193559 h 3931253"/>
                                <a:gd name="csX16" fmla="*/ 3190388 w 3337226"/>
                                <a:gd name="csY16" fmla="*/ 213583 h 3931253"/>
                                <a:gd name="csX17" fmla="*/ 3197063 w 3337226"/>
                                <a:gd name="csY17" fmla="*/ 233606 h 3931253"/>
                                <a:gd name="csX18" fmla="*/ 3210412 w 3337226"/>
                                <a:gd name="csY18" fmla="*/ 253629 h 3931253"/>
                                <a:gd name="csX19" fmla="*/ 3223760 w 3337226"/>
                                <a:gd name="csY19" fmla="*/ 280327 h 3931253"/>
                                <a:gd name="csX20" fmla="*/ 3257133 w 3337226"/>
                                <a:gd name="csY20" fmla="*/ 327048 h 3931253"/>
                                <a:gd name="csX21" fmla="*/ 3297179 w 3337226"/>
                                <a:gd name="csY21" fmla="*/ 427165 h 3931253"/>
                                <a:gd name="csX22" fmla="*/ 3307776 w 3337226"/>
                                <a:gd name="csY22" fmla="*/ 529661 h 3931253"/>
                                <a:gd name="csX23" fmla="*/ 3330552 w 3337226"/>
                                <a:gd name="csY23" fmla="*/ 574003 h 3931253"/>
                                <a:gd name="csX24" fmla="*/ 3337226 w 3337226"/>
                                <a:gd name="csY24" fmla="*/ 627399 h 3931253"/>
                                <a:gd name="csX25" fmla="*/ 3330552 w 3337226"/>
                                <a:gd name="csY25" fmla="*/ 754213 h 3931253"/>
                                <a:gd name="csX26" fmla="*/ 3317203 w 3337226"/>
                                <a:gd name="csY26" fmla="*/ 861005 h 3931253"/>
                                <a:gd name="csX27" fmla="*/ 3303854 w 3337226"/>
                                <a:gd name="csY27" fmla="*/ 921075 h 3931253"/>
                                <a:gd name="csX28" fmla="*/ 3290505 w 3337226"/>
                                <a:gd name="csY28" fmla="*/ 961121 h 3931253"/>
                                <a:gd name="csX29" fmla="*/ 3263807 w 3337226"/>
                                <a:gd name="csY29" fmla="*/ 1001168 h 3931253"/>
                                <a:gd name="csX30" fmla="*/ 3243784 w 3337226"/>
                                <a:gd name="csY30" fmla="*/ 1014517 h 3931253"/>
                                <a:gd name="csX31" fmla="*/ 3190388 w 3337226"/>
                                <a:gd name="csY31" fmla="*/ 1007842 h 3931253"/>
                                <a:gd name="csX32" fmla="*/ 3157016 w 3337226"/>
                                <a:gd name="csY32" fmla="*/ 954447 h 3931253"/>
                                <a:gd name="csX33" fmla="*/ 3143667 w 3337226"/>
                                <a:gd name="csY33" fmla="*/ 934423 h 3931253"/>
                                <a:gd name="csX34" fmla="*/ 3136993 w 3337226"/>
                                <a:gd name="csY34" fmla="*/ 914400 h 3931253"/>
                                <a:gd name="csX35" fmla="*/ 3116969 w 3337226"/>
                                <a:gd name="csY35" fmla="*/ 827632 h 3931253"/>
                                <a:gd name="csX36" fmla="*/ 3090271 w 3337226"/>
                                <a:gd name="csY36" fmla="*/ 767562 h 3931253"/>
                                <a:gd name="csX37" fmla="*/ 3070248 w 3337226"/>
                                <a:gd name="csY37" fmla="*/ 754213 h 3931253"/>
                                <a:gd name="csX38" fmla="*/ 3050225 w 3337226"/>
                                <a:gd name="csY38" fmla="*/ 714167 h 3931253"/>
                                <a:gd name="csX39" fmla="*/ 3063574 w 3337226"/>
                                <a:gd name="csY39" fmla="*/ 694143 h 3931253"/>
                                <a:gd name="csX40" fmla="*/ 3103620 w 3337226"/>
                                <a:gd name="csY40" fmla="*/ 667445 h 3931253"/>
                                <a:gd name="csX41" fmla="*/ 3116969 w 3337226"/>
                                <a:gd name="csY41" fmla="*/ 627399 h 3931253"/>
                                <a:gd name="csX42" fmla="*/ 3110295 w 3337226"/>
                                <a:gd name="csY42" fmla="*/ 567329 h 3931253"/>
                                <a:gd name="csX43" fmla="*/ 3090271 w 3337226"/>
                                <a:gd name="csY43" fmla="*/ 500584 h 3931253"/>
                                <a:gd name="csX44" fmla="*/ 3070248 w 3337226"/>
                                <a:gd name="csY44" fmla="*/ 453863 h 3931253"/>
                                <a:gd name="csX45" fmla="*/ 3056899 w 3337226"/>
                                <a:gd name="csY45" fmla="*/ 427165 h 3931253"/>
                                <a:gd name="csX46" fmla="*/ 3050225 w 3337226"/>
                                <a:gd name="csY46" fmla="*/ 407142 h 3931253"/>
                                <a:gd name="csX47" fmla="*/ 3023527 w 3337226"/>
                                <a:gd name="csY47" fmla="*/ 367095 h 3931253"/>
                                <a:gd name="csX48" fmla="*/ 2983480 w 3337226"/>
                                <a:gd name="csY48" fmla="*/ 340397 h 3931253"/>
                                <a:gd name="csX49" fmla="*/ 2950108 w 3337226"/>
                                <a:gd name="csY49" fmla="*/ 333723 h 3931253"/>
                                <a:gd name="csX50" fmla="*/ 2843317 w 3337226"/>
                                <a:gd name="csY50" fmla="*/ 353746 h 3931253"/>
                                <a:gd name="csX51" fmla="*/ 2836642 w 3337226"/>
                                <a:gd name="csY51" fmla="*/ 373769 h 3931253"/>
                                <a:gd name="csX52" fmla="*/ 2849991 w 3337226"/>
                                <a:gd name="csY52" fmla="*/ 420491 h 3931253"/>
                                <a:gd name="csX53" fmla="*/ 2863340 w 3337226"/>
                                <a:gd name="csY53" fmla="*/ 440514 h 3931253"/>
                                <a:gd name="csX54" fmla="*/ 2896712 w 3337226"/>
                                <a:gd name="csY54" fmla="*/ 487235 h 3931253"/>
                                <a:gd name="csX55" fmla="*/ 2923410 w 3337226"/>
                                <a:gd name="csY55" fmla="*/ 527282 h 3931253"/>
                                <a:gd name="csX56" fmla="*/ 2943433 w 3337226"/>
                                <a:gd name="csY56" fmla="*/ 567329 h 3931253"/>
                                <a:gd name="csX57" fmla="*/ 2970131 w 3337226"/>
                                <a:gd name="csY57" fmla="*/ 620724 h 3931253"/>
                                <a:gd name="csX58" fmla="*/ 2983480 w 3337226"/>
                                <a:gd name="csY58" fmla="*/ 667445 h 3931253"/>
                                <a:gd name="csX59" fmla="*/ 2976806 w 3337226"/>
                                <a:gd name="csY59" fmla="*/ 820958 h 3931253"/>
                                <a:gd name="csX60" fmla="*/ 2950108 w 3337226"/>
                                <a:gd name="csY60" fmla="*/ 861005 h 3931253"/>
                                <a:gd name="csX61" fmla="*/ 2943433 w 3337226"/>
                                <a:gd name="csY61" fmla="*/ 881028 h 3931253"/>
                                <a:gd name="csX62" fmla="*/ 2956782 w 3337226"/>
                                <a:gd name="csY62" fmla="*/ 901051 h 3931253"/>
                                <a:gd name="csX63" fmla="*/ 3030201 w 3337226"/>
                                <a:gd name="csY63" fmla="*/ 921075 h 3931253"/>
                                <a:gd name="csX64" fmla="*/ 3050225 w 3337226"/>
                                <a:gd name="csY64" fmla="*/ 927749 h 3931253"/>
                                <a:gd name="csX65" fmla="*/ 3076922 w 3337226"/>
                                <a:gd name="csY65" fmla="*/ 934423 h 3931253"/>
                                <a:gd name="csX66" fmla="*/ 3110295 w 3337226"/>
                                <a:gd name="csY66" fmla="*/ 974470 h 3931253"/>
                                <a:gd name="csX67" fmla="*/ 3116969 w 3337226"/>
                                <a:gd name="csY67" fmla="*/ 994494 h 3931253"/>
                                <a:gd name="csX68" fmla="*/ 3110295 w 3337226"/>
                                <a:gd name="csY68" fmla="*/ 1141332 h 3931253"/>
                                <a:gd name="csX69" fmla="*/ 3090271 w 3337226"/>
                                <a:gd name="csY69" fmla="*/ 1154680 h 3931253"/>
                                <a:gd name="csX70" fmla="*/ 3056899 w 3337226"/>
                                <a:gd name="csY70" fmla="*/ 1194727 h 3931253"/>
                                <a:gd name="csX71" fmla="*/ 3036876 w 3337226"/>
                                <a:gd name="csY71" fmla="*/ 1208076 h 3931253"/>
                                <a:gd name="csX72" fmla="*/ 3010178 w 3337226"/>
                                <a:gd name="csY72" fmla="*/ 1248123 h 3931253"/>
                                <a:gd name="csX73" fmla="*/ 2996829 w 3337226"/>
                                <a:gd name="csY73" fmla="*/ 1268146 h 3931253"/>
                                <a:gd name="csX74" fmla="*/ 2983480 w 3337226"/>
                                <a:gd name="csY74" fmla="*/ 1308193 h 3931253"/>
                                <a:gd name="csX75" fmla="*/ 2923410 w 3337226"/>
                                <a:gd name="csY75" fmla="*/ 1341565 h 3931253"/>
                                <a:gd name="csX76" fmla="*/ 2856666 w 3337226"/>
                                <a:gd name="csY76" fmla="*/ 1334891 h 3931253"/>
                                <a:gd name="csX77" fmla="*/ 2829968 w 3337226"/>
                                <a:gd name="csY77" fmla="*/ 1328216 h 3931253"/>
                                <a:gd name="csX78" fmla="*/ 2703153 w 3337226"/>
                                <a:gd name="csY78" fmla="*/ 1334891 h 3931253"/>
                                <a:gd name="csX79" fmla="*/ 2656432 w 3337226"/>
                                <a:gd name="csY79" fmla="*/ 1348240 h 3931253"/>
                                <a:gd name="csX80" fmla="*/ 2643083 w 3337226"/>
                                <a:gd name="csY80" fmla="*/ 1368263 h 3931253"/>
                                <a:gd name="csX81" fmla="*/ 2636409 w 3337226"/>
                                <a:gd name="csY81" fmla="*/ 1388286 h 3931253"/>
                                <a:gd name="csX82" fmla="*/ 2629734 w 3337226"/>
                                <a:gd name="csY82" fmla="*/ 1421659 h 3931253"/>
                                <a:gd name="csX83" fmla="*/ 2623060 w 3337226"/>
                                <a:gd name="csY83" fmla="*/ 1401635 h 3931253"/>
                                <a:gd name="csX84" fmla="*/ 2596362 w 3337226"/>
                                <a:gd name="csY84" fmla="*/ 1441682 h 3931253"/>
                                <a:gd name="csX85" fmla="*/ 2589687 w 3337226"/>
                                <a:gd name="csY85" fmla="*/ 1461705 h 3931253"/>
                                <a:gd name="csX86" fmla="*/ 2576339 w 3337226"/>
                                <a:gd name="csY86" fmla="*/ 1481729 h 3931253"/>
                                <a:gd name="csX87" fmla="*/ 2562990 w 3337226"/>
                                <a:gd name="csY87" fmla="*/ 1521775 h 3931253"/>
                                <a:gd name="csX88" fmla="*/ 2556315 w 3337226"/>
                                <a:gd name="csY88" fmla="*/ 1708660 h 3931253"/>
                                <a:gd name="csX89" fmla="*/ 2549641 w 3337226"/>
                                <a:gd name="csY89" fmla="*/ 1735358 h 3931253"/>
                                <a:gd name="csX90" fmla="*/ 2536292 w 3337226"/>
                                <a:gd name="csY90" fmla="*/ 1755381 h 3931253"/>
                                <a:gd name="csX91" fmla="*/ 2529617 w 3337226"/>
                                <a:gd name="csY91" fmla="*/ 1775405 h 3931253"/>
                                <a:gd name="csX92" fmla="*/ 2482896 w 3337226"/>
                                <a:gd name="csY92" fmla="*/ 1835475 h 3931253"/>
                                <a:gd name="csX93" fmla="*/ 2469547 w 3337226"/>
                                <a:gd name="csY93" fmla="*/ 1855498 h 3931253"/>
                                <a:gd name="csX94" fmla="*/ 2429501 w 3337226"/>
                                <a:gd name="csY94" fmla="*/ 1888870 h 3931253"/>
                                <a:gd name="csX95" fmla="*/ 2382779 w 3337226"/>
                                <a:gd name="csY95" fmla="*/ 1948940 h 3931253"/>
                                <a:gd name="csX96" fmla="*/ 2362756 w 3337226"/>
                                <a:gd name="csY96" fmla="*/ 1962289 h 3931253"/>
                                <a:gd name="csX97" fmla="*/ 2342733 w 3337226"/>
                                <a:gd name="csY97" fmla="*/ 1955615 h 3931253"/>
                                <a:gd name="csX98" fmla="*/ 2242616 w 3337226"/>
                                <a:gd name="csY98" fmla="*/ 1942266 h 3931253"/>
                                <a:gd name="csX99" fmla="*/ 2222593 w 3337226"/>
                                <a:gd name="csY99" fmla="*/ 1935591 h 3931253"/>
                                <a:gd name="csX100" fmla="*/ 2182546 w 3337226"/>
                                <a:gd name="csY100" fmla="*/ 1908894 h 3931253"/>
                                <a:gd name="csX101" fmla="*/ 2162522 w 3337226"/>
                                <a:gd name="csY101" fmla="*/ 1895545 h 3931253"/>
                                <a:gd name="csX102" fmla="*/ 2122476 w 3337226"/>
                                <a:gd name="csY102" fmla="*/ 1882196 h 3931253"/>
                                <a:gd name="csX103" fmla="*/ 2102452 w 3337226"/>
                                <a:gd name="csY103" fmla="*/ 1868847 h 3931253"/>
                                <a:gd name="csX104" fmla="*/ 2062406 w 3337226"/>
                                <a:gd name="csY104" fmla="*/ 1855498 h 3931253"/>
                                <a:gd name="csX105" fmla="*/ 2042382 w 3337226"/>
                                <a:gd name="csY105" fmla="*/ 1842149 h 3931253"/>
                                <a:gd name="csX106" fmla="*/ 2002336 w 3337226"/>
                                <a:gd name="csY106" fmla="*/ 1828800 h 3931253"/>
                                <a:gd name="csX107" fmla="*/ 1962289 w 3337226"/>
                                <a:gd name="csY107" fmla="*/ 1808777 h 3931253"/>
                                <a:gd name="csX108" fmla="*/ 1942266 w 3337226"/>
                                <a:gd name="csY108" fmla="*/ 1795428 h 3931253"/>
                                <a:gd name="csX109" fmla="*/ 1962289 w 3337226"/>
                                <a:gd name="csY109" fmla="*/ 1788753 h 3931253"/>
                                <a:gd name="csX110" fmla="*/ 1982312 w 3337226"/>
                                <a:gd name="csY110" fmla="*/ 1802102 h 3931253"/>
                                <a:gd name="csX111" fmla="*/ 2002336 w 3337226"/>
                                <a:gd name="csY111" fmla="*/ 1808777 h 3931253"/>
                                <a:gd name="csX112" fmla="*/ 2042382 w 3337226"/>
                                <a:gd name="csY112" fmla="*/ 1842149 h 3931253"/>
                                <a:gd name="csX113" fmla="*/ 2062406 w 3337226"/>
                                <a:gd name="csY113" fmla="*/ 1855498 h 3931253"/>
                                <a:gd name="csX114" fmla="*/ 2082429 w 3337226"/>
                                <a:gd name="csY114" fmla="*/ 1875521 h 3931253"/>
                                <a:gd name="csX115" fmla="*/ 2122476 w 3337226"/>
                                <a:gd name="csY115" fmla="*/ 1888870 h 3931253"/>
                                <a:gd name="csX116" fmla="*/ 2162522 w 3337226"/>
                                <a:gd name="csY116" fmla="*/ 1915568 h 3931253"/>
                                <a:gd name="csX117" fmla="*/ 2182546 w 3337226"/>
                                <a:gd name="csY117" fmla="*/ 1928917 h 3931253"/>
                                <a:gd name="csX118" fmla="*/ 2222593 w 3337226"/>
                                <a:gd name="csY118" fmla="*/ 1962289 h 3931253"/>
                                <a:gd name="csX119" fmla="*/ 2222593 w 3337226"/>
                                <a:gd name="csY119" fmla="*/ 2089104 h 3931253"/>
                                <a:gd name="csX120" fmla="*/ 2202569 w 3337226"/>
                                <a:gd name="csY120" fmla="*/ 2095778 h 3931253"/>
                                <a:gd name="csX121" fmla="*/ 2149174 w 3337226"/>
                                <a:gd name="csY121" fmla="*/ 2089104 h 3931253"/>
                                <a:gd name="csX122" fmla="*/ 1968963 w 3337226"/>
                                <a:gd name="csY122" fmla="*/ 2082429 h 3931253"/>
                                <a:gd name="csX123" fmla="*/ 1915568 w 3337226"/>
                                <a:gd name="csY123" fmla="*/ 2075755 h 3931253"/>
                                <a:gd name="csX124" fmla="*/ 1848823 w 3337226"/>
                                <a:gd name="csY124" fmla="*/ 2062406 h 3931253"/>
                                <a:gd name="csX125" fmla="*/ 1815451 w 3337226"/>
                                <a:gd name="csY125" fmla="*/ 2069080 h 3931253"/>
                                <a:gd name="csX126" fmla="*/ 1795428 w 3337226"/>
                                <a:gd name="csY126" fmla="*/ 2115802 h 3931253"/>
                                <a:gd name="csX127" fmla="*/ 1768730 w 3337226"/>
                                <a:gd name="csY127" fmla="*/ 2155848 h 3931253"/>
                                <a:gd name="csX128" fmla="*/ 1755381 w 3337226"/>
                                <a:gd name="csY128" fmla="*/ 2175872 h 3931253"/>
                                <a:gd name="csX129" fmla="*/ 1748706 w 3337226"/>
                                <a:gd name="csY129" fmla="*/ 2195895 h 3931253"/>
                                <a:gd name="csX130" fmla="*/ 1755381 w 3337226"/>
                                <a:gd name="csY130" fmla="*/ 2222593 h 3931253"/>
                                <a:gd name="csX131" fmla="*/ 1808776 w 3337226"/>
                                <a:gd name="csY131" fmla="*/ 2302686 h 3931253"/>
                                <a:gd name="csX132" fmla="*/ 1862172 w 3337226"/>
                                <a:gd name="csY132" fmla="*/ 2316035 h 3931253"/>
                                <a:gd name="csX133" fmla="*/ 1882195 w 3337226"/>
                                <a:gd name="csY133" fmla="*/ 2322710 h 3931253"/>
                                <a:gd name="csX134" fmla="*/ 1915568 w 3337226"/>
                                <a:gd name="csY134" fmla="*/ 2362756 h 3931253"/>
                                <a:gd name="csX135" fmla="*/ 1922242 w 3337226"/>
                                <a:gd name="csY135" fmla="*/ 2382780 h 3931253"/>
                                <a:gd name="csX136" fmla="*/ 1935591 w 3337226"/>
                                <a:gd name="csY136" fmla="*/ 2476222 h 3931253"/>
                                <a:gd name="csX137" fmla="*/ 1948940 w 3337226"/>
                                <a:gd name="csY137" fmla="*/ 2516269 h 3931253"/>
                                <a:gd name="csX138" fmla="*/ 1962289 w 3337226"/>
                                <a:gd name="csY138" fmla="*/ 2536292 h 3931253"/>
                                <a:gd name="csX139" fmla="*/ 2002336 w 3337226"/>
                                <a:gd name="csY139" fmla="*/ 2549641 h 3931253"/>
                                <a:gd name="csX140" fmla="*/ 1988987 w 3337226"/>
                                <a:gd name="csY140" fmla="*/ 2629734 h 3931253"/>
                                <a:gd name="csX141" fmla="*/ 1975638 w 3337226"/>
                                <a:gd name="csY141" fmla="*/ 2683130 h 3931253"/>
                                <a:gd name="csX142" fmla="*/ 1968963 w 3337226"/>
                                <a:gd name="csY142" fmla="*/ 2729851 h 3931253"/>
                                <a:gd name="csX143" fmla="*/ 1962289 w 3337226"/>
                                <a:gd name="csY143" fmla="*/ 2749875 h 3931253"/>
                                <a:gd name="csX144" fmla="*/ 1948940 w 3337226"/>
                                <a:gd name="csY144" fmla="*/ 2809945 h 3931253"/>
                                <a:gd name="csX145" fmla="*/ 1955614 w 3337226"/>
                                <a:gd name="csY145" fmla="*/ 2863340 h 3931253"/>
                                <a:gd name="csX146" fmla="*/ 1968963 w 3337226"/>
                                <a:gd name="csY146" fmla="*/ 2903387 h 3931253"/>
                                <a:gd name="csX147" fmla="*/ 1982312 w 3337226"/>
                                <a:gd name="csY147" fmla="*/ 2950108 h 3931253"/>
                                <a:gd name="csX148" fmla="*/ 2002336 w 3337226"/>
                                <a:gd name="csY148" fmla="*/ 3050225 h 3931253"/>
                                <a:gd name="csX149" fmla="*/ 2029033 w 3337226"/>
                                <a:gd name="csY149" fmla="*/ 3076923 h 3931253"/>
                                <a:gd name="csX150" fmla="*/ 2022359 w 3337226"/>
                                <a:gd name="csY150" fmla="*/ 3123644 h 3931253"/>
                                <a:gd name="csX151" fmla="*/ 2009010 w 3337226"/>
                                <a:gd name="csY151" fmla="*/ 3163691 h 3931253"/>
                                <a:gd name="csX152" fmla="*/ 2002336 w 3337226"/>
                                <a:gd name="csY152" fmla="*/ 3183714 h 3931253"/>
                                <a:gd name="csX153" fmla="*/ 1962289 w 3337226"/>
                                <a:gd name="csY153" fmla="*/ 3223761 h 3931253"/>
                                <a:gd name="csX154" fmla="*/ 1922242 w 3337226"/>
                                <a:gd name="csY154" fmla="*/ 3250459 h 3931253"/>
                                <a:gd name="csX155" fmla="*/ 1902219 w 3337226"/>
                                <a:gd name="csY155" fmla="*/ 3270482 h 3931253"/>
                                <a:gd name="csX156" fmla="*/ 1862172 w 3337226"/>
                                <a:gd name="csY156" fmla="*/ 3283831 h 3931253"/>
                                <a:gd name="csX157" fmla="*/ 1802102 w 3337226"/>
                                <a:gd name="csY157" fmla="*/ 3303854 h 3931253"/>
                                <a:gd name="csX158" fmla="*/ 1782079 w 3337226"/>
                                <a:gd name="csY158" fmla="*/ 3310529 h 3931253"/>
                                <a:gd name="csX159" fmla="*/ 1762055 w 3337226"/>
                                <a:gd name="csY159" fmla="*/ 3323878 h 3931253"/>
                                <a:gd name="csX160" fmla="*/ 1748706 w 3337226"/>
                                <a:gd name="csY160" fmla="*/ 3343901 h 3931253"/>
                                <a:gd name="csX161" fmla="*/ 1728683 w 3337226"/>
                                <a:gd name="csY161" fmla="*/ 3363924 h 3931253"/>
                                <a:gd name="csX162" fmla="*/ 1708660 w 3337226"/>
                                <a:gd name="csY162" fmla="*/ 3430669 h 3931253"/>
                                <a:gd name="csX163" fmla="*/ 1742032 w 3337226"/>
                                <a:gd name="csY163" fmla="*/ 3544134 h 3931253"/>
                                <a:gd name="csX164" fmla="*/ 1762055 w 3337226"/>
                                <a:gd name="csY164" fmla="*/ 3564158 h 3931253"/>
                                <a:gd name="csX165" fmla="*/ 1788753 w 3337226"/>
                                <a:gd name="csY165" fmla="*/ 3604205 h 3931253"/>
                                <a:gd name="csX166" fmla="*/ 1782079 w 3337226"/>
                                <a:gd name="csY166" fmla="*/ 3624228 h 3931253"/>
                                <a:gd name="csX167" fmla="*/ 1755381 w 3337226"/>
                                <a:gd name="csY167" fmla="*/ 3637577 h 3931253"/>
                                <a:gd name="csX168" fmla="*/ 1735358 w 3337226"/>
                                <a:gd name="csY168" fmla="*/ 3650926 h 3931253"/>
                                <a:gd name="csX169" fmla="*/ 1708660 w 3337226"/>
                                <a:gd name="csY169" fmla="*/ 3664275 h 3931253"/>
                                <a:gd name="csX170" fmla="*/ 1648590 w 3337226"/>
                                <a:gd name="csY170" fmla="*/ 3710996 h 3931253"/>
                                <a:gd name="csX171" fmla="*/ 1588520 w 3337226"/>
                                <a:gd name="csY171" fmla="*/ 3737694 h 3931253"/>
                                <a:gd name="csX172" fmla="*/ 1541798 w 3337226"/>
                                <a:gd name="csY172" fmla="*/ 3757717 h 3931253"/>
                                <a:gd name="csX173" fmla="*/ 1515101 w 3337226"/>
                                <a:gd name="csY173" fmla="*/ 3777740 h 3931253"/>
                                <a:gd name="csX174" fmla="*/ 1495077 w 3337226"/>
                                <a:gd name="csY174" fmla="*/ 3784415 h 3931253"/>
                                <a:gd name="csX175" fmla="*/ 1455031 w 3337226"/>
                                <a:gd name="csY175" fmla="*/ 3811113 h 3931253"/>
                                <a:gd name="csX176" fmla="*/ 1435007 w 3337226"/>
                                <a:gd name="csY176" fmla="*/ 3817787 h 3931253"/>
                                <a:gd name="csX177" fmla="*/ 1408309 w 3337226"/>
                                <a:gd name="csY177" fmla="*/ 3831136 h 3931253"/>
                                <a:gd name="csX178" fmla="*/ 1341565 w 3337226"/>
                                <a:gd name="csY178" fmla="*/ 3871183 h 3931253"/>
                                <a:gd name="csX179" fmla="*/ 1301518 w 3337226"/>
                                <a:gd name="csY179" fmla="*/ 3884532 h 3931253"/>
                                <a:gd name="csX180" fmla="*/ 1281495 w 3337226"/>
                                <a:gd name="csY180" fmla="*/ 3891206 h 3931253"/>
                                <a:gd name="csX181" fmla="*/ 1188052 w 3337226"/>
                                <a:gd name="csY181" fmla="*/ 3877857 h 3931253"/>
                                <a:gd name="csX182" fmla="*/ 1141331 w 3337226"/>
                                <a:gd name="csY182" fmla="*/ 3891206 h 3931253"/>
                                <a:gd name="csX183" fmla="*/ 1081261 w 3337226"/>
                                <a:gd name="csY183" fmla="*/ 3897880 h 3931253"/>
                                <a:gd name="csX184" fmla="*/ 1034540 w 3337226"/>
                                <a:gd name="csY184" fmla="*/ 3904555 h 3931253"/>
                                <a:gd name="csX185" fmla="*/ 1001168 w 3337226"/>
                                <a:gd name="csY185" fmla="*/ 3911229 h 3931253"/>
                                <a:gd name="csX186" fmla="*/ 927749 w 3337226"/>
                                <a:gd name="csY186" fmla="*/ 3917904 h 3931253"/>
                                <a:gd name="csX187" fmla="*/ 847655 w 3337226"/>
                                <a:gd name="csY187" fmla="*/ 3911229 h 3931253"/>
                                <a:gd name="csX188" fmla="*/ 767562 w 3337226"/>
                                <a:gd name="csY188" fmla="*/ 3917904 h 3931253"/>
                                <a:gd name="csX189" fmla="*/ 654096 w 3337226"/>
                                <a:gd name="csY189" fmla="*/ 3931253 h 3931253"/>
                                <a:gd name="csX190" fmla="*/ 427165 w 3337226"/>
                                <a:gd name="csY190" fmla="*/ 3924578 h 3931253"/>
                                <a:gd name="csX191" fmla="*/ 407141 w 3337226"/>
                                <a:gd name="csY191" fmla="*/ 3911229 h 3931253"/>
                                <a:gd name="csX192" fmla="*/ 393793 w 3337226"/>
                                <a:gd name="csY192" fmla="*/ 3891206 h 3931253"/>
                                <a:gd name="csX193" fmla="*/ 400467 w 3337226"/>
                                <a:gd name="csY193" fmla="*/ 3831136 h 3931253"/>
                                <a:gd name="csX194" fmla="*/ 413816 w 3337226"/>
                                <a:gd name="csY194" fmla="*/ 3811113 h 3931253"/>
                                <a:gd name="csX195" fmla="*/ 433839 w 3337226"/>
                                <a:gd name="csY195" fmla="*/ 3784415 h 3931253"/>
                                <a:gd name="csX196" fmla="*/ 467212 w 3337226"/>
                                <a:gd name="csY196" fmla="*/ 3744368 h 3931253"/>
                                <a:gd name="csX197" fmla="*/ 487235 w 3337226"/>
                                <a:gd name="csY197" fmla="*/ 3717670 h 3931253"/>
                                <a:gd name="csX198" fmla="*/ 547305 w 3337226"/>
                                <a:gd name="csY198" fmla="*/ 3650926 h 3931253"/>
                                <a:gd name="csX199" fmla="*/ 553979 w 3337226"/>
                                <a:gd name="csY199" fmla="*/ 3630902 h 3931253"/>
                                <a:gd name="csX200" fmla="*/ 567328 w 3337226"/>
                                <a:gd name="csY200" fmla="*/ 3577507 h 3931253"/>
                                <a:gd name="csX201" fmla="*/ 594026 w 3337226"/>
                                <a:gd name="csY201" fmla="*/ 3497413 h 3931253"/>
                                <a:gd name="csX202" fmla="*/ 607375 w 3337226"/>
                                <a:gd name="csY202" fmla="*/ 3457367 h 3931253"/>
                                <a:gd name="csX203" fmla="*/ 627398 w 3337226"/>
                                <a:gd name="csY203" fmla="*/ 3370599 h 3931253"/>
                                <a:gd name="csX204" fmla="*/ 634073 w 3337226"/>
                                <a:gd name="csY204" fmla="*/ 3350575 h 3931253"/>
                                <a:gd name="csX205" fmla="*/ 640747 w 3337226"/>
                                <a:gd name="csY205" fmla="*/ 3317203 h 3931253"/>
                                <a:gd name="csX206" fmla="*/ 647422 w 3337226"/>
                                <a:gd name="csY206" fmla="*/ 3290505 h 3931253"/>
                                <a:gd name="csX207" fmla="*/ 640747 w 3337226"/>
                                <a:gd name="csY207" fmla="*/ 3243784 h 3931253"/>
                                <a:gd name="csX208" fmla="*/ 620724 w 3337226"/>
                                <a:gd name="csY208" fmla="*/ 3237110 h 3931253"/>
                                <a:gd name="csX209" fmla="*/ 600701 w 3337226"/>
                                <a:gd name="csY209" fmla="*/ 3223761 h 3931253"/>
                                <a:gd name="csX210" fmla="*/ 567328 w 3337226"/>
                                <a:gd name="csY210" fmla="*/ 3183714 h 3931253"/>
                                <a:gd name="csX211" fmla="*/ 520607 w 3337226"/>
                                <a:gd name="csY211" fmla="*/ 3130318 h 3931253"/>
                                <a:gd name="csX212" fmla="*/ 487235 w 3337226"/>
                                <a:gd name="csY212" fmla="*/ 3096946 h 3931253"/>
                                <a:gd name="csX213" fmla="*/ 473886 w 3337226"/>
                                <a:gd name="csY213" fmla="*/ 3076923 h 3931253"/>
                                <a:gd name="csX214" fmla="*/ 433839 w 3337226"/>
                                <a:gd name="csY214" fmla="*/ 3056899 h 3931253"/>
                                <a:gd name="csX215" fmla="*/ 393793 w 3337226"/>
                                <a:gd name="csY215" fmla="*/ 3036876 h 3931253"/>
                                <a:gd name="csX216" fmla="*/ 353746 w 3337226"/>
                                <a:gd name="csY216" fmla="*/ 2996829 h 3931253"/>
                                <a:gd name="csX217" fmla="*/ 313699 w 3337226"/>
                                <a:gd name="csY217" fmla="*/ 2970132 h 3931253"/>
                                <a:gd name="csX218" fmla="*/ 293676 w 3337226"/>
                                <a:gd name="csY218" fmla="*/ 2956783 h 3931253"/>
                                <a:gd name="csX219" fmla="*/ 253629 w 3337226"/>
                                <a:gd name="csY219" fmla="*/ 2916736 h 3931253"/>
                                <a:gd name="csX220" fmla="*/ 233606 w 3337226"/>
                                <a:gd name="csY220" fmla="*/ 2896713 h 3931253"/>
                                <a:gd name="csX221" fmla="*/ 213582 w 3337226"/>
                                <a:gd name="csY221" fmla="*/ 2876689 h 3931253"/>
                                <a:gd name="csX222" fmla="*/ 186885 w 3337226"/>
                                <a:gd name="csY222" fmla="*/ 2836642 h 3931253"/>
                                <a:gd name="csX223" fmla="*/ 166861 w 3337226"/>
                                <a:gd name="csY223" fmla="*/ 2816619 h 3931253"/>
                                <a:gd name="csX224" fmla="*/ 120140 w 3337226"/>
                                <a:gd name="csY224" fmla="*/ 2763223 h 3931253"/>
                                <a:gd name="csX225" fmla="*/ 93442 w 3337226"/>
                                <a:gd name="csY225" fmla="*/ 2723177 h 3931253"/>
                                <a:gd name="csX226" fmla="*/ 86768 w 3337226"/>
                                <a:gd name="csY226" fmla="*/ 2696479 h 3931253"/>
                                <a:gd name="csX227" fmla="*/ 333722 w 3337226"/>
                                <a:gd name="csY227" fmla="*/ 2683130 h 3931253"/>
                                <a:gd name="csX228" fmla="*/ 407141 w 3337226"/>
                                <a:gd name="csY228" fmla="*/ 2703153 h 3931253"/>
                                <a:gd name="csX229" fmla="*/ 433839 w 3337226"/>
                                <a:gd name="csY229" fmla="*/ 2709828 h 3931253"/>
                                <a:gd name="csX230" fmla="*/ 527282 w 3337226"/>
                                <a:gd name="csY230" fmla="*/ 2716502 h 3931253"/>
                                <a:gd name="csX231" fmla="*/ 754213 w 3337226"/>
                                <a:gd name="csY231" fmla="*/ 2696479 h 3931253"/>
                                <a:gd name="csX232" fmla="*/ 780911 w 3337226"/>
                                <a:gd name="csY232" fmla="*/ 2669781 h 3931253"/>
                                <a:gd name="csX233" fmla="*/ 794260 w 3337226"/>
                                <a:gd name="csY233" fmla="*/ 2649758 h 3931253"/>
                                <a:gd name="csX234" fmla="*/ 794260 w 3337226"/>
                                <a:gd name="csY234" fmla="*/ 2569664 h 3931253"/>
                                <a:gd name="csX235" fmla="*/ 774236 w 3337226"/>
                                <a:gd name="csY235" fmla="*/ 2549641 h 3931253"/>
                                <a:gd name="csX236" fmla="*/ 760887 w 3337226"/>
                                <a:gd name="csY236" fmla="*/ 2522943 h 3931253"/>
                                <a:gd name="csX237" fmla="*/ 747539 w 3337226"/>
                                <a:gd name="csY237" fmla="*/ 2482896 h 3931253"/>
                                <a:gd name="csX238" fmla="*/ 754213 w 3337226"/>
                                <a:gd name="csY238" fmla="*/ 2449524 h 3931253"/>
                                <a:gd name="csX239" fmla="*/ 774236 w 3337226"/>
                                <a:gd name="csY239" fmla="*/ 2436175 h 3931253"/>
                                <a:gd name="csX240" fmla="*/ 834306 w 3337226"/>
                                <a:gd name="csY240" fmla="*/ 2389454 h 3931253"/>
                                <a:gd name="csX241" fmla="*/ 867679 w 3337226"/>
                                <a:gd name="csY241" fmla="*/ 2382780 h 3931253"/>
                                <a:gd name="csX242" fmla="*/ 894376 w 3337226"/>
                                <a:gd name="csY242" fmla="*/ 2376105 h 3931253"/>
                                <a:gd name="csX243" fmla="*/ 961121 w 3337226"/>
                                <a:gd name="csY243" fmla="*/ 2362756 h 3931253"/>
                                <a:gd name="csX244" fmla="*/ 987819 w 3337226"/>
                                <a:gd name="csY244" fmla="*/ 2356082 h 3931253"/>
                                <a:gd name="csX245" fmla="*/ 1034540 w 3337226"/>
                                <a:gd name="csY245" fmla="*/ 2342733 h 3931253"/>
                                <a:gd name="csX246" fmla="*/ 1141331 w 3337226"/>
                                <a:gd name="csY246" fmla="*/ 2336059 h 3931253"/>
                                <a:gd name="csX247" fmla="*/ 1121308 w 3337226"/>
                                <a:gd name="csY247" fmla="*/ 2316035 h 3931253"/>
                                <a:gd name="csX248" fmla="*/ 1101285 w 3337226"/>
                                <a:gd name="csY248" fmla="*/ 2309361 h 3931253"/>
                                <a:gd name="csX249" fmla="*/ 1047889 w 3337226"/>
                                <a:gd name="csY249" fmla="*/ 2296012 h 3931253"/>
                                <a:gd name="csX250" fmla="*/ 1027866 w 3337226"/>
                                <a:gd name="csY250" fmla="*/ 2289337 h 3931253"/>
                                <a:gd name="csX251" fmla="*/ 967795 w 3337226"/>
                                <a:gd name="csY251" fmla="*/ 2242616 h 3931253"/>
                                <a:gd name="csX252" fmla="*/ 941098 w 3337226"/>
                                <a:gd name="csY252" fmla="*/ 2195895 h 3931253"/>
                                <a:gd name="csX253" fmla="*/ 927749 w 3337226"/>
                                <a:gd name="csY253" fmla="*/ 2175872 h 3931253"/>
                                <a:gd name="csX254" fmla="*/ 921074 w 3337226"/>
                                <a:gd name="csY254" fmla="*/ 2155848 h 3931253"/>
                                <a:gd name="csX255" fmla="*/ 894376 w 3337226"/>
                                <a:gd name="csY255" fmla="*/ 2115802 h 3931253"/>
                                <a:gd name="csX256" fmla="*/ 867679 w 3337226"/>
                                <a:gd name="csY256" fmla="*/ 2062406 h 3931253"/>
                                <a:gd name="csX257" fmla="*/ 840981 w 3337226"/>
                                <a:gd name="csY257" fmla="*/ 2009010 h 3931253"/>
                                <a:gd name="csX258" fmla="*/ 827632 w 3337226"/>
                                <a:gd name="csY258" fmla="*/ 1988987 h 3931253"/>
                                <a:gd name="csX259" fmla="*/ 807609 w 3337226"/>
                                <a:gd name="csY259" fmla="*/ 1982313 h 3931253"/>
                                <a:gd name="csX260" fmla="*/ 787585 w 3337226"/>
                                <a:gd name="csY260" fmla="*/ 1988987 h 3931253"/>
                                <a:gd name="csX261" fmla="*/ 767562 w 3337226"/>
                                <a:gd name="csY261" fmla="*/ 2002336 h 3931253"/>
                                <a:gd name="csX262" fmla="*/ 734190 w 3337226"/>
                                <a:gd name="csY262" fmla="*/ 1962289 h 3931253"/>
                                <a:gd name="csX263" fmla="*/ 694143 w 3337226"/>
                                <a:gd name="csY263" fmla="*/ 1935591 h 3931253"/>
                                <a:gd name="csX264" fmla="*/ 654096 w 3337226"/>
                                <a:gd name="csY264" fmla="*/ 1915568 h 3931253"/>
                                <a:gd name="csX265" fmla="*/ 634073 w 3337226"/>
                                <a:gd name="csY265" fmla="*/ 1902219 h 3931253"/>
                                <a:gd name="csX266" fmla="*/ 614049 w 3337226"/>
                                <a:gd name="csY266" fmla="*/ 1895545 h 3931253"/>
                                <a:gd name="csX267" fmla="*/ 553979 w 3337226"/>
                                <a:gd name="csY267" fmla="*/ 1848823 h 3931253"/>
                                <a:gd name="csX268" fmla="*/ 507258 w 3337226"/>
                                <a:gd name="csY268" fmla="*/ 1828800 h 3931253"/>
                                <a:gd name="csX269" fmla="*/ 413816 w 3337226"/>
                                <a:gd name="csY269" fmla="*/ 1815451 h 3931253"/>
                                <a:gd name="csX270" fmla="*/ 153512 w 3337226"/>
                                <a:gd name="csY270" fmla="*/ 1808777 h 3931253"/>
                                <a:gd name="csX271" fmla="*/ 100117 w 3337226"/>
                                <a:gd name="csY271" fmla="*/ 1795428 h 3931253"/>
                                <a:gd name="csX272" fmla="*/ 60070 w 3337226"/>
                                <a:gd name="csY272" fmla="*/ 1768730 h 3931253"/>
                                <a:gd name="csX273" fmla="*/ 20023 w 3337226"/>
                                <a:gd name="csY273" fmla="*/ 1735358 h 3931253"/>
                                <a:gd name="csX274" fmla="*/ 6674 w 3337226"/>
                                <a:gd name="csY274" fmla="*/ 1695311 h 3931253"/>
                                <a:gd name="csX275" fmla="*/ 0 w 3337226"/>
                                <a:gd name="csY275" fmla="*/ 1675288 h 3931253"/>
                                <a:gd name="csX276" fmla="*/ 33372 w 3337226"/>
                                <a:gd name="csY276" fmla="*/ 1635241 h 3931253"/>
                                <a:gd name="csX277" fmla="*/ 60070 w 3337226"/>
                                <a:gd name="csY277" fmla="*/ 1621892 h 3931253"/>
                                <a:gd name="csX278" fmla="*/ 106791 w 3337226"/>
                                <a:gd name="csY278" fmla="*/ 1575171 h 3931253"/>
                                <a:gd name="csX279" fmla="*/ 153512 w 3337226"/>
                                <a:gd name="csY279" fmla="*/ 1535124 h 3931253"/>
                                <a:gd name="csX280" fmla="*/ 220257 w 3337226"/>
                                <a:gd name="csY280" fmla="*/ 1521775 h 3931253"/>
                                <a:gd name="csX281" fmla="*/ 340397 w 3337226"/>
                                <a:gd name="csY281" fmla="*/ 1501752 h 3931253"/>
                                <a:gd name="csX282" fmla="*/ 380444 w 3337226"/>
                                <a:gd name="csY282" fmla="*/ 1488403 h 3931253"/>
                                <a:gd name="csX283" fmla="*/ 500584 w 3337226"/>
                                <a:gd name="csY283" fmla="*/ 1475054 h 3931253"/>
                                <a:gd name="csX284" fmla="*/ 587352 w 3337226"/>
                                <a:gd name="csY284" fmla="*/ 1455031 h 3931253"/>
                                <a:gd name="csX285" fmla="*/ 687468 w 3337226"/>
                                <a:gd name="csY285" fmla="*/ 1461705 h 3931253"/>
                                <a:gd name="csX286" fmla="*/ 707492 w 3337226"/>
                                <a:gd name="csY286" fmla="*/ 1468380 h 3931253"/>
                                <a:gd name="csX287" fmla="*/ 1041214 w 3337226"/>
                                <a:gd name="csY287" fmla="*/ 1461705 h 3931253"/>
                                <a:gd name="csX288" fmla="*/ 1234774 w 3337226"/>
                                <a:gd name="csY288" fmla="*/ 1441682 h 3931253"/>
                                <a:gd name="csX289" fmla="*/ 482958 w 3337226"/>
                                <a:gd name="csY289" fmla="*/ 909780 h 3931253"/>
                                <a:gd name="csX290" fmla="*/ 557486 w 3337226"/>
                                <a:gd name="csY290" fmla="*/ 807749 h 3931253"/>
                                <a:gd name="csX291" fmla="*/ 844986 w 3337226"/>
                                <a:gd name="csY291" fmla="*/ 1070014 h 3931253"/>
                                <a:gd name="csX292" fmla="*/ 965960 w 3337226"/>
                                <a:gd name="csY292" fmla="*/ 863011 h 3931253"/>
                                <a:gd name="csX293" fmla="*/ 1095946 w 3337226"/>
                                <a:gd name="csY293" fmla="*/ 833654 h 3931253"/>
                                <a:gd name="csX294" fmla="*/ 1227140 w 3337226"/>
                                <a:gd name="csY294" fmla="*/ 596781 h 3931253"/>
                                <a:gd name="csX295" fmla="*/ 1324545 w 3337226"/>
                                <a:gd name="csY295" fmla="*/ 455777 h 3931253"/>
                                <a:gd name="csX296" fmla="*/ 1500126 w 3337226"/>
                                <a:gd name="csY296" fmla="*/ 505672 h 3931253"/>
                                <a:gd name="csX297" fmla="*/ 1676455 w 3337226"/>
                                <a:gd name="csY297" fmla="*/ 533583 h 3931253"/>
                                <a:gd name="csX298" fmla="*/ 1691765 w 3337226"/>
                                <a:gd name="csY298" fmla="*/ 536336 h 3931253"/>
                                <a:gd name="csX299" fmla="*/ 1726307 w 3337226"/>
                                <a:gd name="csY299" fmla="*/ 423991 h 3931253"/>
                                <a:gd name="csX300" fmla="*/ 1793843 w 3337226"/>
                                <a:gd name="csY300" fmla="*/ 326955 h 3931253"/>
                                <a:gd name="csX301" fmla="*/ 1865718 w 3337226"/>
                                <a:gd name="csY301" fmla="*/ 382730 h 3931253"/>
                                <a:gd name="csX302" fmla="*/ 1908517 w 3337226"/>
                                <a:gd name="csY302" fmla="*/ 545346 h 3931253"/>
                                <a:gd name="csX303" fmla="*/ 1908893 w 3337226"/>
                                <a:gd name="csY303" fmla="*/ 580678 h 3931253"/>
                                <a:gd name="csX304" fmla="*/ 1948940 w 3337226"/>
                                <a:gd name="csY304" fmla="*/ 668659 h 3931253"/>
                                <a:gd name="csX305" fmla="*/ 2018438 w 3337226"/>
                                <a:gd name="csY305" fmla="*/ 718040 h 3931253"/>
                                <a:gd name="csX306" fmla="*/ 2161354 w 3337226"/>
                                <a:gd name="csY306" fmla="*/ 745531 h 3931253"/>
                                <a:gd name="csX307" fmla="*/ 2277989 w 3337226"/>
                                <a:gd name="csY307" fmla="*/ 810736 h 3931253"/>
                                <a:gd name="csX308" fmla="*/ 2351369 w 3337226"/>
                                <a:gd name="csY308" fmla="*/ 897131 h 3931253"/>
                                <a:gd name="csX309" fmla="*/ 2396128 w 3337226"/>
                                <a:gd name="csY309" fmla="*/ 901051 h 3931253"/>
                                <a:gd name="csX310" fmla="*/ 2482896 w 3337226"/>
                                <a:gd name="csY310" fmla="*/ 874353 h 3931253"/>
                                <a:gd name="csX311" fmla="*/ 2449482 w 3337226"/>
                                <a:gd name="csY311" fmla="*/ 831553 h 3931253"/>
                                <a:gd name="csX312" fmla="*/ 2518605 w 3337226"/>
                                <a:gd name="csY312" fmla="*/ 659509 h 3931253"/>
                                <a:gd name="csX313" fmla="*/ 2640371 w 3337226"/>
                                <a:gd name="csY313" fmla="*/ 559488 h 3931253"/>
                                <a:gd name="csX314" fmla="*/ 2669448 w 3337226"/>
                                <a:gd name="csY314" fmla="*/ 454657 h 3931253"/>
                                <a:gd name="csX315" fmla="*/ 2751042 w 3337226"/>
                                <a:gd name="csY315" fmla="*/ 276300 h 3931253"/>
                                <a:gd name="csX316" fmla="*/ 2718546 w 3337226"/>
                                <a:gd name="csY316" fmla="*/ 217876 h 3931253"/>
                                <a:gd name="csX317" fmla="*/ 2604623 w 3337226"/>
                                <a:gd name="csY317" fmla="*/ 180584 h 3931253"/>
                                <a:gd name="csX318" fmla="*/ 2536292 w 3337226"/>
                                <a:gd name="csY318" fmla="*/ 220257 h 3931253"/>
                                <a:gd name="csX0" fmla="*/ 2519774 w 3339194"/>
                                <a:gd name="csY0" fmla="*/ 170829 h 3931253"/>
                                <a:gd name="csX1" fmla="*/ 2629734 w 3339194"/>
                                <a:gd name="csY1" fmla="*/ 86768 h 3931253"/>
                                <a:gd name="csX2" fmla="*/ 2676455 w 3339194"/>
                                <a:gd name="csY2" fmla="*/ 60070 h 3931253"/>
                                <a:gd name="csX3" fmla="*/ 2696479 w 3339194"/>
                                <a:gd name="csY3" fmla="*/ 53396 h 3931253"/>
                                <a:gd name="csX4" fmla="*/ 2756549 w 3339194"/>
                                <a:gd name="csY4" fmla="*/ 20023 h 3931253"/>
                                <a:gd name="csX5" fmla="*/ 2796595 w 3339194"/>
                                <a:gd name="csY5" fmla="*/ 0 h 3931253"/>
                                <a:gd name="csX6" fmla="*/ 2876689 w 3339194"/>
                                <a:gd name="csY6" fmla="*/ 13349 h 3931253"/>
                                <a:gd name="csX7" fmla="*/ 2896712 w 3339194"/>
                                <a:gd name="csY7" fmla="*/ 26698 h 3931253"/>
                                <a:gd name="csX8" fmla="*/ 3030201 w 3339194"/>
                                <a:gd name="csY8" fmla="*/ 13349 h 3931253"/>
                                <a:gd name="csX9" fmla="*/ 3103620 w 3339194"/>
                                <a:gd name="csY9" fmla="*/ 20023 h 3931253"/>
                                <a:gd name="csX10" fmla="*/ 3130318 w 3339194"/>
                                <a:gd name="csY10" fmla="*/ 66745 h 3931253"/>
                                <a:gd name="csX11" fmla="*/ 3136993 w 3339194"/>
                                <a:gd name="csY11" fmla="*/ 86768 h 3931253"/>
                                <a:gd name="csX12" fmla="*/ 3143667 w 3339194"/>
                                <a:gd name="csY12" fmla="*/ 113466 h 3931253"/>
                                <a:gd name="csX13" fmla="*/ 3157016 w 3339194"/>
                                <a:gd name="csY13" fmla="*/ 133489 h 3931253"/>
                                <a:gd name="csX14" fmla="*/ 3170365 w 3339194"/>
                                <a:gd name="csY14" fmla="*/ 173536 h 3931253"/>
                                <a:gd name="csX15" fmla="*/ 3177039 w 3339194"/>
                                <a:gd name="csY15" fmla="*/ 193559 h 3931253"/>
                                <a:gd name="csX16" fmla="*/ 3190388 w 3339194"/>
                                <a:gd name="csY16" fmla="*/ 213583 h 3931253"/>
                                <a:gd name="csX17" fmla="*/ 3197063 w 3339194"/>
                                <a:gd name="csY17" fmla="*/ 233606 h 3931253"/>
                                <a:gd name="csX18" fmla="*/ 3210412 w 3339194"/>
                                <a:gd name="csY18" fmla="*/ 253629 h 3931253"/>
                                <a:gd name="csX19" fmla="*/ 3223760 w 3339194"/>
                                <a:gd name="csY19" fmla="*/ 280327 h 3931253"/>
                                <a:gd name="csX20" fmla="*/ 3257133 w 3339194"/>
                                <a:gd name="csY20" fmla="*/ 327048 h 3931253"/>
                                <a:gd name="csX21" fmla="*/ 3297179 w 3339194"/>
                                <a:gd name="csY21" fmla="*/ 427165 h 3931253"/>
                                <a:gd name="csX22" fmla="*/ 3307776 w 3339194"/>
                                <a:gd name="csY22" fmla="*/ 529661 h 3931253"/>
                                <a:gd name="csX23" fmla="*/ 3330552 w 3339194"/>
                                <a:gd name="csY23" fmla="*/ 574003 h 3931253"/>
                                <a:gd name="csX24" fmla="*/ 3337226 w 3339194"/>
                                <a:gd name="csY24" fmla="*/ 627399 h 3931253"/>
                                <a:gd name="csX25" fmla="*/ 3297555 w 3339194"/>
                                <a:gd name="csY25" fmla="*/ 718040 h 3931253"/>
                                <a:gd name="csX26" fmla="*/ 3317203 w 3339194"/>
                                <a:gd name="csY26" fmla="*/ 861005 h 3931253"/>
                                <a:gd name="csX27" fmla="*/ 3303854 w 3339194"/>
                                <a:gd name="csY27" fmla="*/ 921075 h 3931253"/>
                                <a:gd name="csX28" fmla="*/ 3290505 w 3339194"/>
                                <a:gd name="csY28" fmla="*/ 961121 h 3931253"/>
                                <a:gd name="csX29" fmla="*/ 3263807 w 3339194"/>
                                <a:gd name="csY29" fmla="*/ 1001168 h 3931253"/>
                                <a:gd name="csX30" fmla="*/ 3243784 w 3339194"/>
                                <a:gd name="csY30" fmla="*/ 1014517 h 3931253"/>
                                <a:gd name="csX31" fmla="*/ 3190388 w 3339194"/>
                                <a:gd name="csY31" fmla="*/ 1007842 h 3931253"/>
                                <a:gd name="csX32" fmla="*/ 3157016 w 3339194"/>
                                <a:gd name="csY32" fmla="*/ 954447 h 3931253"/>
                                <a:gd name="csX33" fmla="*/ 3143667 w 3339194"/>
                                <a:gd name="csY33" fmla="*/ 934423 h 3931253"/>
                                <a:gd name="csX34" fmla="*/ 3136993 w 3339194"/>
                                <a:gd name="csY34" fmla="*/ 914400 h 3931253"/>
                                <a:gd name="csX35" fmla="*/ 3116969 w 3339194"/>
                                <a:gd name="csY35" fmla="*/ 827632 h 3931253"/>
                                <a:gd name="csX36" fmla="*/ 3090271 w 3339194"/>
                                <a:gd name="csY36" fmla="*/ 767562 h 3931253"/>
                                <a:gd name="csX37" fmla="*/ 3070248 w 3339194"/>
                                <a:gd name="csY37" fmla="*/ 754213 h 3931253"/>
                                <a:gd name="csX38" fmla="*/ 3050225 w 3339194"/>
                                <a:gd name="csY38" fmla="*/ 714167 h 3931253"/>
                                <a:gd name="csX39" fmla="*/ 3063574 w 3339194"/>
                                <a:gd name="csY39" fmla="*/ 694143 h 3931253"/>
                                <a:gd name="csX40" fmla="*/ 3103620 w 3339194"/>
                                <a:gd name="csY40" fmla="*/ 667445 h 3931253"/>
                                <a:gd name="csX41" fmla="*/ 3116969 w 3339194"/>
                                <a:gd name="csY41" fmla="*/ 627399 h 3931253"/>
                                <a:gd name="csX42" fmla="*/ 3110295 w 3339194"/>
                                <a:gd name="csY42" fmla="*/ 567329 h 3931253"/>
                                <a:gd name="csX43" fmla="*/ 3090271 w 3339194"/>
                                <a:gd name="csY43" fmla="*/ 500584 h 3931253"/>
                                <a:gd name="csX44" fmla="*/ 3070248 w 3339194"/>
                                <a:gd name="csY44" fmla="*/ 453863 h 3931253"/>
                                <a:gd name="csX45" fmla="*/ 3056899 w 3339194"/>
                                <a:gd name="csY45" fmla="*/ 427165 h 3931253"/>
                                <a:gd name="csX46" fmla="*/ 3050225 w 3339194"/>
                                <a:gd name="csY46" fmla="*/ 407142 h 3931253"/>
                                <a:gd name="csX47" fmla="*/ 3023527 w 3339194"/>
                                <a:gd name="csY47" fmla="*/ 367095 h 3931253"/>
                                <a:gd name="csX48" fmla="*/ 2983480 w 3339194"/>
                                <a:gd name="csY48" fmla="*/ 340397 h 3931253"/>
                                <a:gd name="csX49" fmla="*/ 2950108 w 3339194"/>
                                <a:gd name="csY49" fmla="*/ 333723 h 3931253"/>
                                <a:gd name="csX50" fmla="*/ 2843317 w 3339194"/>
                                <a:gd name="csY50" fmla="*/ 353746 h 3931253"/>
                                <a:gd name="csX51" fmla="*/ 2836642 w 3339194"/>
                                <a:gd name="csY51" fmla="*/ 373769 h 3931253"/>
                                <a:gd name="csX52" fmla="*/ 2849991 w 3339194"/>
                                <a:gd name="csY52" fmla="*/ 420491 h 3931253"/>
                                <a:gd name="csX53" fmla="*/ 2863340 w 3339194"/>
                                <a:gd name="csY53" fmla="*/ 440514 h 3931253"/>
                                <a:gd name="csX54" fmla="*/ 2896712 w 3339194"/>
                                <a:gd name="csY54" fmla="*/ 487235 h 3931253"/>
                                <a:gd name="csX55" fmla="*/ 2923410 w 3339194"/>
                                <a:gd name="csY55" fmla="*/ 527282 h 3931253"/>
                                <a:gd name="csX56" fmla="*/ 2943433 w 3339194"/>
                                <a:gd name="csY56" fmla="*/ 567329 h 3931253"/>
                                <a:gd name="csX57" fmla="*/ 2970131 w 3339194"/>
                                <a:gd name="csY57" fmla="*/ 620724 h 3931253"/>
                                <a:gd name="csX58" fmla="*/ 2983480 w 3339194"/>
                                <a:gd name="csY58" fmla="*/ 667445 h 3931253"/>
                                <a:gd name="csX59" fmla="*/ 2976806 w 3339194"/>
                                <a:gd name="csY59" fmla="*/ 820958 h 3931253"/>
                                <a:gd name="csX60" fmla="*/ 2950108 w 3339194"/>
                                <a:gd name="csY60" fmla="*/ 861005 h 3931253"/>
                                <a:gd name="csX61" fmla="*/ 2943433 w 3339194"/>
                                <a:gd name="csY61" fmla="*/ 881028 h 3931253"/>
                                <a:gd name="csX62" fmla="*/ 2956782 w 3339194"/>
                                <a:gd name="csY62" fmla="*/ 901051 h 3931253"/>
                                <a:gd name="csX63" fmla="*/ 3030201 w 3339194"/>
                                <a:gd name="csY63" fmla="*/ 921075 h 3931253"/>
                                <a:gd name="csX64" fmla="*/ 3050225 w 3339194"/>
                                <a:gd name="csY64" fmla="*/ 927749 h 3931253"/>
                                <a:gd name="csX65" fmla="*/ 3076922 w 3339194"/>
                                <a:gd name="csY65" fmla="*/ 934423 h 3931253"/>
                                <a:gd name="csX66" fmla="*/ 3110295 w 3339194"/>
                                <a:gd name="csY66" fmla="*/ 974470 h 3931253"/>
                                <a:gd name="csX67" fmla="*/ 3116969 w 3339194"/>
                                <a:gd name="csY67" fmla="*/ 994494 h 3931253"/>
                                <a:gd name="csX68" fmla="*/ 3110295 w 3339194"/>
                                <a:gd name="csY68" fmla="*/ 1141332 h 3931253"/>
                                <a:gd name="csX69" fmla="*/ 3090271 w 3339194"/>
                                <a:gd name="csY69" fmla="*/ 1154680 h 3931253"/>
                                <a:gd name="csX70" fmla="*/ 3056899 w 3339194"/>
                                <a:gd name="csY70" fmla="*/ 1194727 h 3931253"/>
                                <a:gd name="csX71" fmla="*/ 3036876 w 3339194"/>
                                <a:gd name="csY71" fmla="*/ 1208076 h 3931253"/>
                                <a:gd name="csX72" fmla="*/ 3010178 w 3339194"/>
                                <a:gd name="csY72" fmla="*/ 1248123 h 3931253"/>
                                <a:gd name="csX73" fmla="*/ 2996829 w 3339194"/>
                                <a:gd name="csY73" fmla="*/ 1268146 h 3931253"/>
                                <a:gd name="csX74" fmla="*/ 2983480 w 3339194"/>
                                <a:gd name="csY74" fmla="*/ 1308193 h 3931253"/>
                                <a:gd name="csX75" fmla="*/ 2923410 w 3339194"/>
                                <a:gd name="csY75" fmla="*/ 1341565 h 3931253"/>
                                <a:gd name="csX76" fmla="*/ 2856666 w 3339194"/>
                                <a:gd name="csY76" fmla="*/ 1334891 h 3931253"/>
                                <a:gd name="csX77" fmla="*/ 2829968 w 3339194"/>
                                <a:gd name="csY77" fmla="*/ 1328216 h 3931253"/>
                                <a:gd name="csX78" fmla="*/ 2703153 w 3339194"/>
                                <a:gd name="csY78" fmla="*/ 1334891 h 3931253"/>
                                <a:gd name="csX79" fmla="*/ 2656432 w 3339194"/>
                                <a:gd name="csY79" fmla="*/ 1348240 h 3931253"/>
                                <a:gd name="csX80" fmla="*/ 2643083 w 3339194"/>
                                <a:gd name="csY80" fmla="*/ 1368263 h 3931253"/>
                                <a:gd name="csX81" fmla="*/ 2636409 w 3339194"/>
                                <a:gd name="csY81" fmla="*/ 1388286 h 3931253"/>
                                <a:gd name="csX82" fmla="*/ 2629734 w 3339194"/>
                                <a:gd name="csY82" fmla="*/ 1421659 h 3931253"/>
                                <a:gd name="csX83" fmla="*/ 2623060 w 3339194"/>
                                <a:gd name="csY83" fmla="*/ 1401635 h 3931253"/>
                                <a:gd name="csX84" fmla="*/ 2596362 w 3339194"/>
                                <a:gd name="csY84" fmla="*/ 1441682 h 3931253"/>
                                <a:gd name="csX85" fmla="*/ 2589687 w 3339194"/>
                                <a:gd name="csY85" fmla="*/ 1461705 h 3931253"/>
                                <a:gd name="csX86" fmla="*/ 2576339 w 3339194"/>
                                <a:gd name="csY86" fmla="*/ 1481729 h 3931253"/>
                                <a:gd name="csX87" fmla="*/ 2562990 w 3339194"/>
                                <a:gd name="csY87" fmla="*/ 1521775 h 3931253"/>
                                <a:gd name="csX88" fmla="*/ 2556315 w 3339194"/>
                                <a:gd name="csY88" fmla="*/ 1708660 h 3931253"/>
                                <a:gd name="csX89" fmla="*/ 2549641 w 3339194"/>
                                <a:gd name="csY89" fmla="*/ 1735358 h 3931253"/>
                                <a:gd name="csX90" fmla="*/ 2536292 w 3339194"/>
                                <a:gd name="csY90" fmla="*/ 1755381 h 3931253"/>
                                <a:gd name="csX91" fmla="*/ 2529617 w 3339194"/>
                                <a:gd name="csY91" fmla="*/ 1775405 h 3931253"/>
                                <a:gd name="csX92" fmla="*/ 2482896 w 3339194"/>
                                <a:gd name="csY92" fmla="*/ 1835475 h 3931253"/>
                                <a:gd name="csX93" fmla="*/ 2469547 w 3339194"/>
                                <a:gd name="csY93" fmla="*/ 1855498 h 3931253"/>
                                <a:gd name="csX94" fmla="*/ 2429501 w 3339194"/>
                                <a:gd name="csY94" fmla="*/ 1888870 h 3931253"/>
                                <a:gd name="csX95" fmla="*/ 2382779 w 3339194"/>
                                <a:gd name="csY95" fmla="*/ 1948940 h 3931253"/>
                                <a:gd name="csX96" fmla="*/ 2362756 w 3339194"/>
                                <a:gd name="csY96" fmla="*/ 1962289 h 3931253"/>
                                <a:gd name="csX97" fmla="*/ 2342733 w 3339194"/>
                                <a:gd name="csY97" fmla="*/ 1955615 h 3931253"/>
                                <a:gd name="csX98" fmla="*/ 2242616 w 3339194"/>
                                <a:gd name="csY98" fmla="*/ 1942266 h 3931253"/>
                                <a:gd name="csX99" fmla="*/ 2222593 w 3339194"/>
                                <a:gd name="csY99" fmla="*/ 1935591 h 3931253"/>
                                <a:gd name="csX100" fmla="*/ 2182546 w 3339194"/>
                                <a:gd name="csY100" fmla="*/ 1908894 h 3931253"/>
                                <a:gd name="csX101" fmla="*/ 2162522 w 3339194"/>
                                <a:gd name="csY101" fmla="*/ 1895545 h 3931253"/>
                                <a:gd name="csX102" fmla="*/ 2122476 w 3339194"/>
                                <a:gd name="csY102" fmla="*/ 1882196 h 3931253"/>
                                <a:gd name="csX103" fmla="*/ 2102452 w 3339194"/>
                                <a:gd name="csY103" fmla="*/ 1868847 h 3931253"/>
                                <a:gd name="csX104" fmla="*/ 2062406 w 3339194"/>
                                <a:gd name="csY104" fmla="*/ 1855498 h 3931253"/>
                                <a:gd name="csX105" fmla="*/ 2042382 w 3339194"/>
                                <a:gd name="csY105" fmla="*/ 1842149 h 3931253"/>
                                <a:gd name="csX106" fmla="*/ 2002336 w 3339194"/>
                                <a:gd name="csY106" fmla="*/ 1828800 h 3931253"/>
                                <a:gd name="csX107" fmla="*/ 1962289 w 3339194"/>
                                <a:gd name="csY107" fmla="*/ 1808777 h 3931253"/>
                                <a:gd name="csX108" fmla="*/ 1942266 w 3339194"/>
                                <a:gd name="csY108" fmla="*/ 1795428 h 3931253"/>
                                <a:gd name="csX109" fmla="*/ 1962289 w 3339194"/>
                                <a:gd name="csY109" fmla="*/ 1788753 h 3931253"/>
                                <a:gd name="csX110" fmla="*/ 1982312 w 3339194"/>
                                <a:gd name="csY110" fmla="*/ 1802102 h 3931253"/>
                                <a:gd name="csX111" fmla="*/ 2002336 w 3339194"/>
                                <a:gd name="csY111" fmla="*/ 1808777 h 3931253"/>
                                <a:gd name="csX112" fmla="*/ 2042382 w 3339194"/>
                                <a:gd name="csY112" fmla="*/ 1842149 h 3931253"/>
                                <a:gd name="csX113" fmla="*/ 2062406 w 3339194"/>
                                <a:gd name="csY113" fmla="*/ 1855498 h 3931253"/>
                                <a:gd name="csX114" fmla="*/ 2082429 w 3339194"/>
                                <a:gd name="csY114" fmla="*/ 1875521 h 3931253"/>
                                <a:gd name="csX115" fmla="*/ 2122476 w 3339194"/>
                                <a:gd name="csY115" fmla="*/ 1888870 h 3931253"/>
                                <a:gd name="csX116" fmla="*/ 2162522 w 3339194"/>
                                <a:gd name="csY116" fmla="*/ 1915568 h 3931253"/>
                                <a:gd name="csX117" fmla="*/ 2182546 w 3339194"/>
                                <a:gd name="csY117" fmla="*/ 1928917 h 3931253"/>
                                <a:gd name="csX118" fmla="*/ 2222593 w 3339194"/>
                                <a:gd name="csY118" fmla="*/ 1962289 h 3931253"/>
                                <a:gd name="csX119" fmla="*/ 2222593 w 3339194"/>
                                <a:gd name="csY119" fmla="*/ 2089104 h 3931253"/>
                                <a:gd name="csX120" fmla="*/ 2202569 w 3339194"/>
                                <a:gd name="csY120" fmla="*/ 2095778 h 3931253"/>
                                <a:gd name="csX121" fmla="*/ 2149174 w 3339194"/>
                                <a:gd name="csY121" fmla="*/ 2089104 h 3931253"/>
                                <a:gd name="csX122" fmla="*/ 1968963 w 3339194"/>
                                <a:gd name="csY122" fmla="*/ 2082429 h 3931253"/>
                                <a:gd name="csX123" fmla="*/ 1915568 w 3339194"/>
                                <a:gd name="csY123" fmla="*/ 2075755 h 3931253"/>
                                <a:gd name="csX124" fmla="*/ 1848823 w 3339194"/>
                                <a:gd name="csY124" fmla="*/ 2062406 h 3931253"/>
                                <a:gd name="csX125" fmla="*/ 1815451 w 3339194"/>
                                <a:gd name="csY125" fmla="*/ 2069080 h 3931253"/>
                                <a:gd name="csX126" fmla="*/ 1795428 w 3339194"/>
                                <a:gd name="csY126" fmla="*/ 2115802 h 3931253"/>
                                <a:gd name="csX127" fmla="*/ 1768730 w 3339194"/>
                                <a:gd name="csY127" fmla="*/ 2155848 h 3931253"/>
                                <a:gd name="csX128" fmla="*/ 1755381 w 3339194"/>
                                <a:gd name="csY128" fmla="*/ 2175872 h 3931253"/>
                                <a:gd name="csX129" fmla="*/ 1748706 w 3339194"/>
                                <a:gd name="csY129" fmla="*/ 2195895 h 3931253"/>
                                <a:gd name="csX130" fmla="*/ 1755381 w 3339194"/>
                                <a:gd name="csY130" fmla="*/ 2222593 h 3931253"/>
                                <a:gd name="csX131" fmla="*/ 1808776 w 3339194"/>
                                <a:gd name="csY131" fmla="*/ 2302686 h 3931253"/>
                                <a:gd name="csX132" fmla="*/ 1862172 w 3339194"/>
                                <a:gd name="csY132" fmla="*/ 2316035 h 3931253"/>
                                <a:gd name="csX133" fmla="*/ 1882195 w 3339194"/>
                                <a:gd name="csY133" fmla="*/ 2322710 h 3931253"/>
                                <a:gd name="csX134" fmla="*/ 1915568 w 3339194"/>
                                <a:gd name="csY134" fmla="*/ 2362756 h 3931253"/>
                                <a:gd name="csX135" fmla="*/ 1922242 w 3339194"/>
                                <a:gd name="csY135" fmla="*/ 2382780 h 3931253"/>
                                <a:gd name="csX136" fmla="*/ 1935591 w 3339194"/>
                                <a:gd name="csY136" fmla="*/ 2476222 h 3931253"/>
                                <a:gd name="csX137" fmla="*/ 1948940 w 3339194"/>
                                <a:gd name="csY137" fmla="*/ 2516269 h 3931253"/>
                                <a:gd name="csX138" fmla="*/ 1962289 w 3339194"/>
                                <a:gd name="csY138" fmla="*/ 2536292 h 3931253"/>
                                <a:gd name="csX139" fmla="*/ 2002336 w 3339194"/>
                                <a:gd name="csY139" fmla="*/ 2549641 h 3931253"/>
                                <a:gd name="csX140" fmla="*/ 1988987 w 3339194"/>
                                <a:gd name="csY140" fmla="*/ 2629734 h 3931253"/>
                                <a:gd name="csX141" fmla="*/ 1975638 w 3339194"/>
                                <a:gd name="csY141" fmla="*/ 2683130 h 3931253"/>
                                <a:gd name="csX142" fmla="*/ 1968963 w 3339194"/>
                                <a:gd name="csY142" fmla="*/ 2729851 h 3931253"/>
                                <a:gd name="csX143" fmla="*/ 1962289 w 3339194"/>
                                <a:gd name="csY143" fmla="*/ 2749875 h 3931253"/>
                                <a:gd name="csX144" fmla="*/ 1948940 w 3339194"/>
                                <a:gd name="csY144" fmla="*/ 2809945 h 3931253"/>
                                <a:gd name="csX145" fmla="*/ 1955614 w 3339194"/>
                                <a:gd name="csY145" fmla="*/ 2863340 h 3931253"/>
                                <a:gd name="csX146" fmla="*/ 1968963 w 3339194"/>
                                <a:gd name="csY146" fmla="*/ 2903387 h 3931253"/>
                                <a:gd name="csX147" fmla="*/ 1982312 w 3339194"/>
                                <a:gd name="csY147" fmla="*/ 2950108 h 3931253"/>
                                <a:gd name="csX148" fmla="*/ 2002336 w 3339194"/>
                                <a:gd name="csY148" fmla="*/ 3050225 h 3931253"/>
                                <a:gd name="csX149" fmla="*/ 2029033 w 3339194"/>
                                <a:gd name="csY149" fmla="*/ 3076923 h 3931253"/>
                                <a:gd name="csX150" fmla="*/ 2022359 w 3339194"/>
                                <a:gd name="csY150" fmla="*/ 3123644 h 3931253"/>
                                <a:gd name="csX151" fmla="*/ 2009010 w 3339194"/>
                                <a:gd name="csY151" fmla="*/ 3163691 h 3931253"/>
                                <a:gd name="csX152" fmla="*/ 2002336 w 3339194"/>
                                <a:gd name="csY152" fmla="*/ 3183714 h 3931253"/>
                                <a:gd name="csX153" fmla="*/ 1962289 w 3339194"/>
                                <a:gd name="csY153" fmla="*/ 3223761 h 3931253"/>
                                <a:gd name="csX154" fmla="*/ 1922242 w 3339194"/>
                                <a:gd name="csY154" fmla="*/ 3250459 h 3931253"/>
                                <a:gd name="csX155" fmla="*/ 1902219 w 3339194"/>
                                <a:gd name="csY155" fmla="*/ 3270482 h 3931253"/>
                                <a:gd name="csX156" fmla="*/ 1862172 w 3339194"/>
                                <a:gd name="csY156" fmla="*/ 3283831 h 3931253"/>
                                <a:gd name="csX157" fmla="*/ 1802102 w 3339194"/>
                                <a:gd name="csY157" fmla="*/ 3303854 h 3931253"/>
                                <a:gd name="csX158" fmla="*/ 1782079 w 3339194"/>
                                <a:gd name="csY158" fmla="*/ 3310529 h 3931253"/>
                                <a:gd name="csX159" fmla="*/ 1762055 w 3339194"/>
                                <a:gd name="csY159" fmla="*/ 3323878 h 3931253"/>
                                <a:gd name="csX160" fmla="*/ 1748706 w 3339194"/>
                                <a:gd name="csY160" fmla="*/ 3343901 h 3931253"/>
                                <a:gd name="csX161" fmla="*/ 1728683 w 3339194"/>
                                <a:gd name="csY161" fmla="*/ 3363924 h 3931253"/>
                                <a:gd name="csX162" fmla="*/ 1708660 w 3339194"/>
                                <a:gd name="csY162" fmla="*/ 3430669 h 3931253"/>
                                <a:gd name="csX163" fmla="*/ 1742032 w 3339194"/>
                                <a:gd name="csY163" fmla="*/ 3544134 h 3931253"/>
                                <a:gd name="csX164" fmla="*/ 1762055 w 3339194"/>
                                <a:gd name="csY164" fmla="*/ 3564158 h 3931253"/>
                                <a:gd name="csX165" fmla="*/ 1788753 w 3339194"/>
                                <a:gd name="csY165" fmla="*/ 3604205 h 3931253"/>
                                <a:gd name="csX166" fmla="*/ 1782079 w 3339194"/>
                                <a:gd name="csY166" fmla="*/ 3624228 h 3931253"/>
                                <a:gd name="csX167" fmla="*/ 1755381 w 3339194"/>
                                <a:gd name="csY167" fmla="*/ 3637577 h 3931253"/>
                                <a:gd name="csX168" fmla="*/ 1735358 w 3339194"/>
                                <a:gd name="csY168" fmla="*/ 3650926 h 3931253"/>
                                <a:gd name="csX169" fmla="*/ 1708660 w 3339194"/>
                                <a:gd name="csY169" fmla="*/ 3664275 h 3931253"/>
                                <a:gd name="csX170" fmla="*/ 1648590 w 3339194"/>
                                <a:gd name="csY170" fmla="*/ 3710996 h 3931253"/>
                                <a:gd name="csX171" fmla="*/ 1588520 w 3339194"/>
                                <a:gd name="csY171" fmla="*/ 3737694 h 3931253"/>
                                <a:gd name="csX172" fmla="*/ 1541798 w 3339194"/>
                                <a:gd name="csY172" fmla="*/ 3757717 h 3931253"/>
                                <a:gd name="csX173" fmla="*/ 1515101 w 3339194"/>
                                <a:gd name="csY173" fmla="*/ 3777740 h 3931253"/>
                                <a:gd name="csX174" fmla="*/ 1495077 w 3339194"/>
                                <a:gd name="csY174" fmla="*/ 3784415 h 3931253"/>
                                <a:gd name="csX175" fmla="*/ 1455031 w 3339194"/>
                                <a:gd name="csY175" fmla="*/ 3811113 h 3931253"/>
                                <a:gd name="csX176" fmla="*/ 1435007 w 3339194"/>
                                <a:gd name="csY176" fmla="*/ 3817787 h 3931253"/>
                                <a:gd name="csX177" fmla="*/ 1408309 w 3339194"/>
                                <a:gd name="csY177" fmla="*/ 3831136 h 3931253"/>
                                <a:gd name="csX178" fmla="*/ 1341565 w 3339194"/>
                                <a:gd name="csY178" fmla="*/ 3871183 h 3931253"/>
                                <a:gd name="csX179" fmla="*/ 1301518 w 3339194"/>
                                <a:gd name="csY179" fmla="*/ 3884532 h 3931253"/>
                                <a:gd name="csX180" fmla="*/ 1281495 w 3339194"/>
                                <a:gd name="csY180" fmla="*/ 3891206 h 3931253"/>
                                <a:gd name="csX181" fmla="*/ 1188052 w 3339194"/>
                                <a:gd name="csY181" fmla="*/ 3877857 h 3931253"/>
                                <a:gd name="csX182" fmla="*/ 1141331 w 3339194"/>
                                <a:gd name="csY182" fmla="*/ 3891206 h 3931253"/>
                                <a:gd name="csX183" fmla="*/ 1081261 w 3339194"/>
                                <a:gd name="csY183" fmla="*/ 3897880 h 3931253"/>
                                <a:gd name="csX184" fmla="*/ 1034540 w 3339194"/>
                                <a:gd name="csY184" fmla="*/ 3904555 h 3931253"/>
                                <a:gd name="csX185" fmla="*/ 1001168 w 3339194"/>
                                <a:gd name="csY185" fmla="*/ 3911229 h 3931253"/>
                                <a:gd name="csX186" fmla="*/ 927749 w 3339194"/>
                                <a:gd name="csY186" fmla="*/ 3917904 h 3931253"/>
                                <a:gd name="csX187" fmla="*/ 847655 w 3339194"/>
                                <a:gd name="csY187" fmla="*/ 3911229 h 3931253"/>
                                <a:gd name="csX188" fmla="*/ 767562 w 3339194"/>
                                <a:gd name="csY188" fmla="*/ 3917904 h 3931253"/>
                                <a:gd name="csX189" fmla="*/ 654096 w 3339194"/>
                                <a:gd name="csY189" fmla="*/ 3931253 h 3931253"/>
                                <a:gd name="csX190" fmla="*/ 427165 w 3339194"/>
                                <a:gd name="csY190" fmla="*/ 3924578 h 3931253"/>
                                <a:gd name="csX191" fmla="*/ 407141 w 3339194"/>
                                <a:gd name="csY191" fmla="*/ 3911229 h 3931253"/>
                                <a:gd name="csX192" fmla="*/ 393793 w 3339194"/>
                                <a:gd name="csY192" fmla="*/ 3891206 h 3931253"/>
                                <a:gd name="csX193" fmla="*/ 400467 w 3339194"/>
                                <a:gd name="csY193" fmla="*/ 3831136 h 3931253"/>
                                <a:gd name="csX194" fmla="*/ 413816 w 3339194"/>
                                <a:gd name="csY194" fmla="*/ 3811113 h 3931253"/>
                                <a:gd name="csX195" fmla="*/ 433839 w 3339194"/>
                                <a:gd name="csY195" fmla="*/ 3784415 h 3931253"/>
                                <a:gd name="csX196" fmla="*/ 467212 w 3339194"/>
                                <a:gd name="csY196" fmla="*/ 3744368 h 3931253"/>
                                <a:gd name="csX197" fmla="*/ 487235 w 3339194"/>
                                <a:gd name="csY197" fmla="*/ 3717670 h 3931253"/>
                                <a:gd name="csX198" fmla="*/ 547305 w 3339194"/>
                                <a:gd name="csY198" fmla="*/ 3650926 h 3931253"/>
                                <a:gd name="csX199" fmla="*/ 553979 w 3339194"/>
                                <a:gd name="csY199" fmla="*/ 3630902 h 3931253"/>
                                <a:gd name="csX200" fmla="*/ 567328 w 3339194"/>
                                <a:gd name="csY200" fmla="*/ 3577507 h 3931253"/>
                                <a:gd name="csX201" fmla="*/ 594026 w 3339194"/>
                                <a:gd name="csY201" fmla="*/ 3497413 h 3931253"/>
                                <a:gd name="csX202" fmla="*/ 607375 w 3339194"/>
                                <a:gd name="csY202" fmla="*/ 3457367 h 3931253"/>
                                <a:gd name="csX203" fmla="*/ 627398 w 3339194"/>
                                <a:gd name="csY203" fmla="*/ 3370599 h 3931253"/>
                                <a:gd name="csX204" fmla="*/ 634073 w 3339194"/>
                                <a:gd name="csY204" fmla="*/ 3350575 h 3931253"/>
                                <a:gd name="csX205" fmla="*/ 640747 w 3339194"/>
                                <a:gd name="csY205" fmla="*/ 3317203 h 3931253"/>
                                <a:gd name="csX206" fmla="*/ 647422 w 3339194"/>
                                <a:gd name="csY206" fmla="*/ 3290505 h 3931253"/>
                                <a:gd name="csX207" fmla="*/ 640747 w 3339194"/>
                                <a:gd name="csY207" fmla="*/ 3243784 h 3931253"/>
                                <a:gd name="csX208" fmla="*/ 620724 w 3339194"/>
                                <a:gd name="csY208" fmla="*/ 3237110 h 3931253"/>
                                <a:gd name="csX209" fmla="*/ 600701 w 3339194"/>
                                <a:gd name="csY209" fmla="*/ 3223761 h 3931253"/>
                                <a:gd name="csX210" fmla="*/ 567328 w 3339194"/>
                                <a:gd name="csY210" fmla="*/ 3183714 h 3931253"/>
                                <a:gd name="csX211" fmla="*/ 520607 w 3339194"/>
                                <a:gd name="csY211" fmla="*/ 3130318 h 3931253"/>
                                <a:gd name="csX212" fmla="*/ 487235 w 3339194"/>
                                <a:gd name="csY212" fmla="*/ 3096946 h 3931253"/>
                                <a:gd name="csX213" fmla="*/ 473886 w 3339194"/>
                                <a:gd name="csY213" fmla="*/ 3076923 h 3931253"/>
                                <a:gd name="csX214" fmla="*/ 433839 w 3339194"/>
                                <a:gd name="csY214" fmla="*/ 3056899 h 3931253"/>
                                <a:gd name="csX215" fmla="*/ 393793 w 3339194"/>
                                <a:gd name="csY215" fmla="*/ 3036876 h 3931253"/>
                                <a:gd name="csX216" fmla="*/ 353746 w 3339194"/>
                                <a:gd name="csY216" fmla="*/ 2996829 h 3931253"/>
                                <a:gd name="csX217" fmla="*/ 313699 w 3339194"/>
                                <a:gd name="csY217" fmla="*/ 2970132 h 3931253"/>
                                <a:gd name="csX218" fmla="*/ 293676 w 3339194"/>
                                <a:gd name="csY218" fmla="*/ 2956783 h 3931253"/>
                                <a:gd name="csX219" fmla="*/ 253629 w 3339194"/>
                                <a:gd name="csY219" fmla="*/ 2916736 h 3931253"/>
                                <a:gd name="csX220" fmla="*/ 233606 w 3339194"/>
                                <a:gd name="csY220" fmla="*/ 2896713 h 3931253"/>
                                <a:gd name="csX221" fmla="*/ 213582 w 3339194"/>
                                <a:gd name="csY221" fmla="*/ 2876689 h 3931253"/>
                                <a:gd name="csX222" fmla="*/ 186885 w 3339194"/>
                                <a:gd name="csY222" fmla="*/ 2836642 h 3931253"/>
                                <a:gd name="csX223" fmla="*/ 166861 w 3339194"/>
                                <a:gd name="csY223" fmla="*/ 2816619 h 3931253"/>
                                <a:gd name="csX224" fmla="*/ 120140 w 3339194"/>
                                <a:gd name="csY224" fmla="*/ 2763223 h 3931253"/>
                                <a:gd name="csX225" fmla="*/ 93442 w 3339194"/>
                                <a:gd name="csY225" fmla="*/ 2723177 h 3931253"/>
                                <a:gd name="csX226" fmla="*/ 86768 w 3339194"/>
                                <a:gd name="csY226" fmla="*/ 2696479 h 3931253"/>
                                <a:gd name="csX227" fmla="*/ 333722 w 3339194"/>
                                <a:gd name="csY227" fmla="*/ 2683130 h 3931253"/>
                                <a:gd name="csX228" fmla="*/ 407141 w 3339194"/>
                                <a:gd name="csY228" fmla="*/ 2703153 h 3931253"/>
                                <a:gd name="csX229" fmla="*/ 433839 w 3339194"/>
                                <a:gd name="csY229" fmla="*/ 2709828 h 3931253"/>
                                <a:gd name="csX230" fmla="*/ 527282 w 3339194"/>
                                <a:gd name="csY230" fmla="*/ 2716502 h 3931253"/>
                                <a:gd name="csX231" fmla="*/ 754213 w 3339194"/>
                                <a:gd name="csY231" fmla="*/ 2696479 h 3931253"/>
                                <a:gd name="csX232" fmla="*/ 780911 w 3339194"/>
                                <a:gd name="csY232" fmla="*/ 2669781 h 3931253"/>
                                <a:gd name="csX233" fmla="*/ 794260 w 3339194"/>
                                <a:gd name="csY233" fmla="*/ 2649758 h 3931253"/>
                                <a:gd name="csX234" fmla="*/ 794260 w 3339194"/>
                                <a:gd name="csY234" fmla="*/ 2569664 h 3931253"/>
                                <a:gd name="csX235" fmla="*/ 774236 w 3339194"/>
                                <a:gd name="csY235" fmla="*/ 2549641 h 3931253"/>
                                <a:gd name="csX236" fmla="*/ 760887 w 3339194"/>
                                <a:gd name="csY236" fmla="*/ 2522943 h 3931253"/>
                                <a:gd name="csX237" fmla="*/ 747539 w 3339194"/>
                                <a:gd name="csY237" fmla="*/ 2482896 h 3931253"/>
                                <a:gd name="csX238" fmla="*/ 754213 w 3339194"/>
                                <a:gd name="csY238" fmla="*/ 2449524 h 3931253"/>
                                <a:gd name="csX239" fmla="*/ 774236 w 3339194"/>
                                <a:gd name="csY239" fmla="*/ 2436175 h 3931253"/>
                                <a:gd name="csX240" fmla="*/ 834306 w 3339194"/>
                                <a:gd name="csY240" fmla="*/ 2389454 h 3931253"/>
                                <a:gd name="csX241" fmla="*/ 867679 w 3339194"/>
                                <a:gd name="csY241" fmla="*/ 2382780 h 3931253"/>
                                <a:gd name="csX242" fmla="*/ 894376 w 3339194"/>
                                <a:gd name="csY242" fmla="*/ 2376105 h 3931253"/>
                                <a:gd name="csX243" fmla="*/ 961121 w 3339194"/>
                                <a:gd name="csY243" fmla="*/ 2362756 h 3931253"/>
                                <a:gd name="csX244" fmla="*/ 987819 w 3339194"/>
                                <a:gd name="csY244" fmla="*/ 2356082 h 3931253"/>
                                <a:gd name="csX245" fmla="*/ 1034540 w 3339194"/>
                                <a:gd name="csY245" fmla="*/ 2342733 h 3931253"/>
                                <a:gd name="csX246" fmla="*/ 1141331 w 3339194"/>
                                <a:gd name="csY246" fmla="*/ 2336059 h 3931253"/>
                                <a:gd name="csX247" fmla="*/ 1121308 w 3339194"/>
                                <a:gd name="csY247" fmla="*/ 2316035 h 3931253"/>
                                <a:gd name="csX248" fmla="*/ 1101285 w 3339194"/>
                                <a:gd name="csY248" fmla="*/ 2309361 h 3931253"/>
                                <a:gd name="csX249" fmla="*/ 1047889 w 3339194"/>
                                <a:gd name="csY249" fmla="*/ 2296012 h 3931253"/>
                                <a:gd name="csX250" fmla="*/ 1027866 w 3339194"/>
                                <a:gd name="csY250" fmla="*/ 2289337 h 3931253"/>
                                <a:gd name="csX251" fmla="*/ 967795 w 3339194"/>
                                <a:gd name="csY251" fmla="*/ 2242616 h 3931253"/>
                                <a:gd name="csX252" fmla="*/ 941098 w 3339194"/>
                                <a:gd name="csY252" fmla="*/ 2195895 h 3931253"/>
                                <a:gd name="csX253" fmla="*/ 927749 w 3339194"/>
                                <a:gd name="csY253" fmla="*/ 2175872 h 3931253"/>
                                <a:gd name="csX254" fmla="*/ 921074 w 3339194"/>
                                <a:gd name="csY254" fmla="*/ 2155848 h 3931253"/>
                                <a:gd name="csX255" fmla="*/ 894376 w 3339194"/>
                                <a:gd name="csY255" fmla="*/ 2115802 h 3931253"/>
                                <a:gd name="csX256" fmla="*/ 867679 w 3339194"/>
                                <a:gd name="csY256" fmla="*/ 2062406 h 3931253"/>
                                <a:gd name="csX257" fmla="*/ 840981 w 3339194"/>
                                <a:gd name="csY257" fmla="*/ 2009010 h 3931253"/>
                                <a:gd name="csX258" fmla="*/ 827632 w 3339194"/>
                                <a:gd name="csY258" fmla="*/ 1988987 h 3931253"/>
                                <a:gd name="csX259" fmla="*/ 807609 w 3339194"/>
                                <a:gd name="csY259" fmla="*/ 1982313 h 3931253"/>
                                <a:gd name="csX260" fmla="*/ 787585 w 3339194"/>
                                <a:gd name="csY260" fmla="*/ 1988987 h 3931253"/>
                                <a:gd name="csX261" fmla="*/ 767562 w 3339194"/>
                                <a:gd name="csY261" fmla="*/ 2002336 h 3931253"/>
                                <a:gd name="csX262" fmla="*/ 734190 w 3339194"/>
                                <a:gd name="csY262" fmla="*/ 1962289 h 3931253"/>
                                <a:gd name="csX263" fmla="*/ 694143 w 3339194"/>
                                <a:gd name="csY263" fmla="*/ 1935591 h 3931253"/>
                                <a:gd name="csX264" fmla="*/ 654096 w 3339194"/>
                                <a:gd name="csY264" fmla="*/ 1915568 h 3931253"/>
                                <a:gd name="csX265" fmla="*/ 634073 w 3339194"/>
                                <a:gd name="csY265" fmla="*/ 1902219 h 3931253"/>
                                <a:gd name="csX266" fmla="*/ 614049 w 3339194"/>
                                <a:gd name="csY266" fmla="*/ 1895545 h 3931253"/>
                                <a:gd name="csX267" fmla="*/ 553979 w 3339194"/>
                                <a:gd name="csY267" fmla="*/ 1848823 h 3931253"/>
                                <a:gd name="csX268" fmla="*/ 507258 w 3339194"/>
                                <a:gd name="csY268" fmla="*/ 1828800 h 3931253"/>
                                <a:gd name="csX269" fmla="*/ 413816 w 3339194"/>
                                <a:gd name="csY269" fmla="*/ 1815451 h 3931253"/>
                                <a:gd name="csX270" fmla="*/ 153512 w 3339194"/>
                                <a:gd name="csY270" fmla="*/ 1808777 h 3931253"/>
                                <a:gd name="csX271" fmla="*/ 100117 w 3339194"/>
                                <a:gd name="csY271" fmla="*/ 1795428 h 3931253"/>
                                <a:gd name="csX272" fmla="*/ 60070 w 3339194"/>
                                <a:gd name="csY272" fmla="*/ 1768730 h 3931253"/>
                                <a:gd name="csX273" fmla="*/ 20023 w 3339194"/>
                                <a:gd name="csY273" fmla="*/ 1735358 h 3931253"/>
                                <a:gd name="csX274" fmla="*/ 6674 w 3339194"/>
                                <a:gd name="csY274" fmla="*/ 1695311 h 3931253"/>
                                <a:gd name="csX275" fmla="*/ 0 w 3339194"/>
                                <a:gd name="csY275" fmla="*/ 1675288 h 3931253"/>
                                <a:gd name="csX276" fmla="*/ 33372 w 3339194"/>
                                <a:gd name="csY276" fmla="*/ 1635241 h 3931253"/>
                                <a:gd name="csX277" fmla="*/ 60070 w 3339194"/>
                                <a:gd name="csY277" fmla="*/ 1621892 h 3931253"/>
                                <a:gd name="csX278" fmla="*/ 106791 w 3339194"/>
                                <a:gd name="csY278" fmla="*/ 1575171 h 3931253"/>
                                <a:gd name="csX279" fmla="*/ 153512 w 3339194"/>
                                <a:gd name="csY279" fmla="*/ 1535124 h 3931253"/>
                                <a:gd name="csX280" fmla="*/ 220257 w 3339194"/>
                                <a:gd name="csY280" fmla="*/ 1521775 h 3931253"/>
                                <a:gd name="csX281" fmla="*/ 340397 w 3339194"/>
                                <a:gd name="csY281" fmla="*/ 1501752 h 3931253"/>
                                <a:gd name="csX282" fmla="*/ 380444 w 3339194"/>
                                <a:gd name="csY282" fmla="*/ 1488403 h 3931253"/>
                                <a:gd name="csX283" fmla="*/ 500584 w 3339194"/>
                                <a:gd name="csY283" fmla="*/ 1475054 h 3931253"/>
                                <a:gd name="csX284" fmla="*/ 587352 w 3339194"/>
                                <a:gd name="csY284" fmla="*/ 1455031 h 3931253"/>
                                <a:gd name="csX285" fmla="*/ 687468 w 3339194"/>
                                <a:gd name="csY285" fmla="*/ 1461705 h 3931253"/>
                                <a:gd name="csX286" fmla="*/ 707492 w 3339194"/>
                                <a:gd name="csY286" fmla="*/ 1468380 h 3931253"/>
                                <a:gd name="csX287" fmla="*/ 1041214 w 3339194"/>
                                <a:gd name="csY287" fmla="*/ 1461705 h 3931253"/>
                                <a:gd name="csX288" fmla="*/ 1234774 w 3339194"/>
                                <a:gd name="csY288" fmla="*/ 1441682 h 3931253"/>
                                <a:gd name="csX289" fmla="*/ 482958 w 3339194"/>
                                <a:gd name="csY289" fmla="*/ 909780 h 3931253"/>
                                <a:gd name="csX290" fmla="*/ 557486 w 3339194"/>
                                <a:gd name="csY290" fmla="*/ 807749 h 3931253"/>
                                <a:gd name="csX291" fmla="*/ 844986 w 3339194"/>
                                <a:gd name="csY291" fmla="*/ 1070014 h 3931253"/>
                                <a:gd name="csX292" fmla="*/ 965960 w 3339194"/>
                                <a:gd name="csY292" fmla="*/ 863011 h 3931253"/>
                                <a:gd name="csX293" fmla="*/ 1095946 w 3339194"/>
                                <a:gd name="csY293" fmla="*/ 833654 h 3931253"/>
                                <a:gd name="csX294" fmla="*/ 1227140 w 3339194"/>
                                <a:gd name="csY294" fmla="*/ 596781 h 3931253"/>
                                <a:gd name="csX295" fmla="*/ 1324545 w 3339194"/>
                                <a:gd name="csY295" fmla="*/ 455777 h 3931253"/>
                                <a:gd name="csX296" fmla="*/ 1500126 w 3339194"/>
                                <a:gd name="csY296" fmla="*/ 505672 h 3931253"/>
                                <a:gd name="csX297" fmla="*/ 1676455 w 3339194"/>
                                <a:gd name="csY297" fmla="*/ 533583 h 3931253"/>
                                <a:gd name="csX298" fmla="*/ 1691765 w 3339194"/>
                                <a:gd name="csY298" fmla="*/ 536336 h 3931253"/>
                                <a:gd name="csX299" fmla="*/ 1726307 w 3339194"/>
                                <a:gd name="csY299" fmla="*/ 423991 h 3931253"/>
                                <a:gd name="csX300" fmla="*/ 1793843 w 3339194"/>
                                <a:gd name="csY300" fmla="*/ 326955 h 3931253"/>
                                <a:gd name="csX301" fmla="*/ 1865718 w 3339194"/>
                                <a:gd name="csY301" fmla="*/ 382730 h 3931253"/>
                                <a:gd name="csX302" fmla="*/ 1908517 w 3339194"/>
                                <a:gd name="csY302" fmla="*/ 545346 h 3931253"/>
                                <a:gd name="csX303" fmla="*/ 1908893 w 3339194"/>
                                <a:gd name="csY303" fmla="*/ 580678 h 3931253"/>
                                <a:gd name="csX304" fmla="*/ 1948940 w 3339194"/>
                                <a:gd name="csY304" fmla="*/ 668659 h 3931253"/>
                                <a:gd name="csX305" fmla="*/ 2018438 w 3339194"/>
                                <a:gd name="csY305" fmla="*/ 718040 h 3931253"/>
                                <a:gd name="csX306" fmla="*/ 2161354 w 3339194"/>
                                <a:gd name="csY306" fmla="*/ 745531 h 3931253"/>
                                <a:gd name="csX307" fmla="*/ 2277989 w 3339194"/>
                                <a:gd name="csY307" fmla="*/ 810736 h 3931253"/>
                                <a:gd name="csX308" fmla="*/ 2351369 w 3339194"/>
                                <a:gd name="csY308" fmla="*/ 897131 h 3931253"/>
                                <a:gd name="csX309" fmla="*/ 2396128 w 3339194"/>
                                <a:gd name="csY309" fmla="*/ 901051 h 3931253"/>
                                <a:gd name="csX310" fmla="*/ 2482896 w 3339194"/>
                                <a:gd name="csY310" fmla="*/ 874353 h 3931253"/>
                                <a:gd name="csX311" fmla="*/ 2449482 w 3339194"/>
                                <a:gd name="csY311" fmla="*/ 831553 h 3931253"/>
                                <a:gd name="csX312" fmla="*/ 2518605 w 3339194"/>
                                <a:gd name="csY312" fmla="*/ 659509 h 3931253"/>
                                <a:gd name="csX313" fmla="*/ 2640371 w 3339194"/>
                                <a:gd name="csY313" fmla="*/ 559488 h 3931253"/>
                                <a:gd name="csX314" fmla="*/ 2669448 w 3339194"/>
                                <a:gd name="csY314" fmla="*/ 454657 h 3931253"/>
                                <a:gd name="csX315" fmla="*/ 2751042 w 3339194"/>
                                <a:gd name="csY315" fmla="*/ 276300 h 3931253"/>
                                <a:gd name="csX316" fmla="*/ 2718546 w 3339194"/>
                                <a:gd name="csY316" fmla="*/ 217876 h 3931253"/>
                                <a:gd name="csX317" fmla="*/ 2604623 w 3339194"/>
                                <a:gd name="csY317" fmla="*/ 180584 h 3931253"/>
                                <a:gd name="csX318" fmla="*/ 2536292 w 3339194"/>
                                <a:gd name="csY318"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97179 w 3364303"/>
                                <a:gd name="csY21" fmla="*/ 427165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050225 w 3364303"/>
                                <a:gd name="csY38" fmla="*/ 714167 h 3931253"/>
                                <a:gd name="csX39" fmla="*/ 3063574 w 3364303"/>
                                <a:gd name="csY39" fmla="*/ 694143 h 3931253"/>
                                <a:gd name="csX40" fmla="*/ 3103620 w 3364303"/>
                                <a:gd name="csY40" fmla="*/ 667445 h 3931253"/>
                                <a:gd name="csX41" fmla="*/ 3116969 w 3364303"/>
                                <a:gd name="csY41" fmla="*/ 627399 h 3931253"/>
                                <a:gd name="csX42" fmla="*/ 3110295 w 3364303"/>
                                <a:gd name="csY42" fmla="*/ 567329 h 3931253"/>
                                <a:gd name="csX43" fmla="*/ 3090271 w 3364303"/>
                                <a:gd name="csY43" fmla="*/ 500584 h 3931253"/>
                                <a:gd name="csX44" fmla="*/ 3070248 w 3364303"/>
                                <a:gd name="csY44" fmla="*/ 453863 h 3931253"/>
                                <a:gd name="csX45" fmla="*/ 3056899 w 3364303"/>
                                <a:gd name="csY45" fmla="*/ 427165 h 3931253"/>
                                <a:gd name="csX46" fmla="*/ 3050225 w 3364303"/>
                                <a:gd name="csY46" fmla="*/ 407142 h 3931253"/>
                                <a:gd name="csX47" fmla="*/ 3023527 w 3364303"/>
                                <a:gd name="csY47" fmla="*/ 367095 h 3931253"/>
                                <a:gd name="csX48" fmla="*/ 2983480 w 3364303"/>
                                <a:gd name="csY48" fmla="*/ 340397 h 3931253"/>
                                <a:gd name="csX49" fmla="*/ 2950108 w 3364303"/>
                                <a:gd name="csY49" fmla="*/ 333723 h 3931253"/>
                                <a:gd name="csX50" fmla="*/ 2843317 w 3364303"/>
                                <a:gd name="csY50" fmla="*/ 353746 h 3931253"/>
                                <a:gd name="csX51" fmla="*/ 2836642 w 3364303"/>
                                <a:gd name="csY51" fmla="*/ 373769 h 3931253"/>
                                <a:gd name="csX52" fmla="*/ 2849991 w 3364303"/>
                                <a:gd name="csY52" fmla="*/ 420491 h 3931253"/>
                                <a:gd name="csX53" fmla="*/ 2863340 w 3364303"/>
                                <a:gd name="csY53" fmla="*/ 440514 h 3931253"/>
                                <a:gd name="csX54" fmla="*/ 2896712 w 3364303"/>
                                <a:gd name="csY54" fmla="*/ 487235 h 3931253"/>
                                <a:gd name="csX55" fmla="*/ 2923410 w 3364303"/>
                                <a:gd name="csY55" fmla="*/ 527282 h 3931253"/>
                                <a:gd name="csX56" fmla="*/ 2943433 w 3364303"/>
                                <a:gd name="csY56" fmla="*/ 567329 h 3931253"/>
                                <a:gd name="csX57" fmla="*/ 2970131 w 3364303"/>
                                <a:gd name="csY57" fmla="*/ 620724 h 3931253"/>
                                <a:gd name="csX58" fmla="*/ 2983480 w 3364303"/>
                                <a:gd name="csY58" fmla="*/ 667445 h 3931253"/>
                                <a:gd name="csX59" fmla="*/ 2976806 w 3364303"/>
                                <a:gd name="csY59" fmla="*/ 820958 h 3931253"/>
                                <a:gd name="csX60" fmla="*/ 2950108 w 3364303"/>
                                <a:gd name="csY60" fmla="*/ 861005 h 3931253"/>
                                <a:gd name="csX61" fmla="*/ 2943433 w 3364303"/>
                                <a:gd name="csY61" fmla="*/ 881028 h 3931253"/>
                                <a:gd name="csX62" fmla="*/ 2956782 w 3364303"/>
                                <a:gd name="csY62" fmla="*/ 901051 h 3931253"/>
                                <a:gd name="csX63" fmla="*/ 3030201 w 3364303"/>
                                <a:gd name="csY63" fmla="*/ 921075 h 3931253"/>
                                <a:gd name="csX64" fmla="*/ 3050225 w 3364303"/>
                                <a:gd name="csY64" fmla="*/ 927749 h 3931253"/>
                                <a:gd name="csX65" fmla="*/ 3076922 w 3364303"/>
                                <a:gd name="csY65" fmla="*/ 934423 h 3931253"/>
                                <a:gd name="csX66" fmla="*/ 3110295 w 3364303"/>
                                <a:gd name="csY66" fmla="*/ 974470 h 3931253"/>
                                <a:gd name="csX67" fmla="*/ 3116969 w 3364303"/>
                                <a:gd name="csY67" fmla="*/ 994494 h 3931253"/>
                                <a:gd name="csX68" fmla="*/ 3110295 w 3364303"/>
                                <a:gd name="csY68" fmla="*/ 1141332 h 3931253"/>
                                <a:gd name="csX69" fmla="*/ 3090271 w 3364303"/>
                                <a:gd name="csY69" fmla="*/ 1154680 h 3931253"/>
                                <a:gd name="csX70" fmla="*/ 3056899 w 3364303"/>
                                <a:gd name="csY70" fmla="*/ 1194727 h 3931253"/>
                                <a:gd name="csX71" fmla="*/ 3036876 w 3364303"/>
                                <a:gd name="csY71" fmla="*/ 1208076 h 3931253"/>
                                <a:gd name="csX72" fmla="*/ 3010178 w 3364303"/>
                                <a:gd name="csY72" fmla="*/ 1248123 h 3931253"/>
                                <a:gd name="csX73" fmla="*/ 2996829 w 3364303"/>
                                <a:gd name="csY73" fmla="*/ 1268146 h 3931253"/>
                                <a:gd name="csX74" fmla="*/ 2983480 w 3364303"/>
                                <a:gd name="csY74" fmla="*/ 1308193 h 3931253"/>
                                <a:gd name="csX75" fmla="*/ 2923410 w 3364303"/>
                                <a:gd name="csY75" fmla="*/ 1341565 h 3931253"/>
                                <a:gd name="csX76" fmla="*/ 2856666 w 3364303"/>
                                <a:gd name="csY76" fmla="*/ 1334891 h 3931253"/>
                                <a:gd name="csX77" fmla="*/ 2829968 w 3364303"/>
                                <a:gd name="csY77" fmla="*/ 1328216 h 3931253"/>
                                <a:gd name="csX78" fmla="*/ 2703153 w 3364303"/>
                                <a:gd name="csY78" fmla="*/ 1334891 h 3931253"/>
                                <a:gd name="csX79" fmla="*/ 2656432 w 3364303"/>
                                <a:gd name="csY79" fmla="*/ 1348240 h 3931253"/>
                                <a:gd name="csX80" fmla="*/ 2643083 w 3364303"/>
                                <a:gd name="csY80" fmla="*/ 1368263 h 3931253"/>
                                <a:gd name="csX81" fmla="*/ 2636409 w 3364303"/>
                                <a:gd name="csY81" fmla="*/ 1388286 h 3931253"/>
                                <a:gd name="csX82" fmla="*/ 2629734 w 3364303"/>
                                <a:gd name="csY82" fmla="*/ 1421659 h 3931253"/>
                                <a:gd name="csX83" fmla="*/ 2623060 w 3364303"/>
                                <a:gd name="csY83" fmla="*/ 1401635 h 3931253"/>
                                <a:gd name="csX84" fmla="*/ 2596362 w 3364303"/>
                                <a:gd name="csY84" fmla="*/ 1441682 h 3931253"/>
                                <a:gd name="csX85" fmla="*/ 2589687 w 3364303"/>
                                <a:gd name="csY85" fmla="*/ 1461705 h 3931253"/>
                                <a:gd name="csX86" fmla="*/ 2576339 w 3364303"/>
                                <a:gd name="csY86" fmla="*/ 1481729 h 3931253"/>
                                <a:gd name="csX87" fmla="*/ 2562990 w 3364303"/>
                                <a:gd name="csY87" fmla="*/ 1521775 h 3931253"/>
                                <a:gd name="csX88" fmla="*/ 2556315 w 3364303"/>
                                <a:gd name="csY88" fmla="*/ 1708660 h 3931253"/>
                                <a:gd name="csX89" fmla="*/ 2549641 w 3364303"/>
                                <a:gd name="csY89" fmla="*/ 1735358 h 3931253"/>
                                <a:gd name="csX90" fmla="*/ 2536292 w 3364303"/>
                                <a:gd name="csY90" fmla="*/ 1755381 h 3931253"/>
                                <a:gd name="csX91" fmla="*/ 2529617 w 3364303"/>
                                <a:gd name="csY91" fmla="*/ 1775405 h 3931253"/>
                                <a:gd name="csX92" fmla="*/ 2482896 w 3364303"/>
                                <a:gd name="csY92" fmla="*/ 1835475 h 3931253"/>
                                <a:gd name="csX93" fmla="*/ 2469547 w 3364303"/>
                                <a:gd name="csY93" fmla="*/ 1855498 h 3931253"/>
                                <a:gd name="csX94" fmla="*/ 2429501 w 3364303"/>
                                <a:gd name="csY94" fmla="*/ 1888870 h 3931253"/>
                                <a:gd name="csX95" fmla="*/ 2382779 w 3364303"/>
                                <a:gd name="csY95" fmla="*/ 1948940 h 3931253"/>
                                <a:gd name="csX96" fmla="*/ 2362756 w 3364303"/>
                                <a:gd name="csY96" fmla="*/ 1962289 h 3931253"/>
                                <a:gd name="csX97" fmla="*/ 2342733 w 3364303"/>
                                <a:gd name="csY97" fmla="*/ 1955615 h 3931253"/>
                                <a:gd name="csX98" fmla="*/ 2242616 w 3364303"/>
                                <a:gd name="csY98" fmla="*/ 1942266 h 3931253"/>
                                <a:gd name="csX99" fmla="*/ 2222593 w 3364303"/>
                                <a:gd name="csY99" fmla="*/ 1935591 h 3931253"/>
                                <a:gd name="csX100" fmla="*/ 2182546 w 3364303"/>
                                <a:gd name="csY100" fmla="*/ 1908894 h 3931253"/>
                                <a:gd name="csX101" fmla="*/ 2162522 w 3364303"/>
                                <a:gd name="csY101" fmla="*/ 1895545 h 3931253"/>
                                <a:gd name="csX102" fmla="*/ 2122476 w 3364303"/>
                                <a:gd name="csY102" fmla="*/ 1882196 h 3931253"/>
                                <a:gd name="csX103" fmla="*/ 2102452 w 3364303"/>
                                <a:gd name="csY103" fmla="*/ 1868847 h 3931253"/>
                                <a:gd name="csX104" fmla="*/ 2062406 w 3364303"/>
                                <a:gd name="csY104" fmla="*/ 1855498 h 3931253"/>
                                <a:gd name="csX105" fmla="*/ 2042382 w 3364303"/>
                                <a:gd name="csY105" fmla="*/ 1842149 h 3931253"/>
                                <a:gd name="csX106" fmla="*/ 2002336 w 3364303"/>
                                <a:gd name="csY106" fmla="*/ 1828800 h 3931253"/>
                                <a:gd name="csX107" fmla="*/ 1962289 w 3364303"/>
                                <a:gd name="csY107" fmla="*/ 1808777 h 3931253"/>
                                <a:gd name="csX108" fmla="*/ 1942266 w 3364303"/>
                                <a:gd name="csY108" fmla="*/ 1795428 h 3931253"/>
                                <a:gd name="csX109" fmla="*/ 1962289 w 3364303"/>
                                <a:gd name="csY109" fmla="*/ 1788753 h 3931253"/>
                                <a:gd name="csX110" fmla="*/ 1982312 w 3364303"/>
                                <a:gd name="csY110" fmla="*/ 1802102 h 3931253"/>
                                <a:gd name="csX111" fmla="*/ 2002336 w 3364303"/>
                                <a:gd name="csY111" fmla="*/ 1808777 h 3931253"/>
                                <a:gd name="csX112" fmla="*/ 2042382 w 3364303"/>
                                <a:gd name="csY112" fmla="*/ 1842149 h 3931253"/>
                                <a:gd name="csX113" fmla="*/ 2062406 w 3364303"/>
                                <a:gd name="csY113" fmla="*/ 1855498 h 3931253"/>
                                <a:gd name="csX114" fmla="*/ 2082429 w 3364303"/>
                                <a:gd name="csY114" fmla="*/ 1875521 h 3931253"/>
                                <a:gd name="csX115" fmla="*/ 2122476 w 3364303"/>
                                <a:gd name="csY115" fmla="*/ 1888870 h 3931253"/>
                                <a:gd name="csX116" fmla="*/ 2162522 w 3364303"/>
                                <a:gd name="csY116" fmla="*/ 1915568 h 3931253"/>
                                <a:gd name="csX117" fmla="*/ 2182546 w 3364303"/>
                                <a:gd name="csY117" fmla="*/ 1928917 h 3931253"/>
                                <a:gd name="csX118" fmla="*/ 2222593 w 3364303"/>
                                <a:gd name="csY118" fmla="*/ 1962289 h 3931253"/>
                                <a:gd name="csX119" fmla="*/ 2222593 w 3364303"/>
                                <a:gd name="csY119" fmla="*/ 2089104 h 3931253"/>
                                <a:gd name="csX120" fmla="*/ 2202569 w 3364303"/>
                                <a:gd name="csY120" fmla="*/ 2095778 h 3931253"/>
                                <a:gd name="csX121" fmla="*/ 2149174 w 3364303"/>
                                <a:gd name="csY121" fmla="*/ 2089104 h 3931253"/>
                                <a:gd name="csX122" fmla="*/ 1968963 w 3364303"/>
                                <a:gd name="csY122" fmla="*/ 2082429 h 3931253"/>
                                <a:gd name="csX123" fmla="*/ 1915568 w 3364303"/>
                                <a:gd name="csY123" fmla="*/ 2075755 h 3931253"/>
                                <a:gd name="csX124" fmla="*/ 1848823 w 3364303"/>
                                <a:gd name="csY124" fmla="*/ 2062406 h 3931253"/>
                                <a:gd name="csX125" fmla="*/ 1815451 w 3364303"/>
                                <a:gd name="csY125" fmla="*/ 2069080 h 3931253"/>
                                <a:gd name="csX126" fmla="*/ 1795428 w 3364303"/>
                                <a:gd name="csY126" fmla="*/ 2115802 h 3931253"/>
                                <a:gd name="csX127" fmla="*/ 1768730 w 3364303"/>
                                <a:gd name="csY127" fmla="*/ 2155848 h 3931253"/>
                                <a:gd name="csX128" fmla="*/ 1755381 w 3364303"/>
                                <a:gd name="csY128" fmla="*/ 2175872 h 3931253"/>
                                <a:gd name="csX129" fmla="*/ 1748706 w 3364303"/>
                                <a:gd name="csY129" fmla="*/ 2195895 h 3931253"/>
                                <a:gd name="csX130" fmla="*/ 1755381 w 3364303"/>
                                <a:gd name="csY130" fmla="*/ 2222593 h 3931253"/>
                                <a:gd name="csX131" fmla="*/ 1808776 w 3364303"/>
                                <a:gd name="csY131" fmla="*/ 2302686 h 3931253"/>
                                <a:gd name="csX132" fmla="*/ 1862172 w 3364303"/>
                                <a:gd name="csY132" fmla="*/ 2316035 h 3931253"/>
                                <a:gd name="csX133" fmla="*/ 1882195 w 3364303"/>
                                <a:gd name="csY133" fmla="*/ 2322710 h 3931253"/>
                                <a:gd name="csX134" fmla="*/ 1915568 w 3364303"/>
                                <a:gd name="csY134" fmla="*/ 2362756 h 3931253"/>
                                <a:gd name="csX135" fmla="*/ 1922242 w 3364303"/>
                                <a:gd name="csY135" fmla="*/ 2382780 h 3931253"/>
                                <a:gd name="csX136" fmla="*/ 1935591 w 3364303"/>
                                <a:gd name="csY136" fmla="*/ 2476222 h 3931253"/>
                                <a:gd name="csX137" fmla="*/ 1948940 w 3364303"/>
                                <a:gd name="csY137" fmla="*/ 2516269 h 3931253"/>
                                <a:gd name="csX138" fmla="*/ 1962289 w 3364303"/>
                                <a:gd name="csY138" fmla="*/ 2536292 h 3931253"/>
                                <a:gd name="csX139" fmla="*/ 2002336 w 3364303"/>
                                <a:gd name="csY139" fmla="*/ 2549641 h 3931253"/>
                                <a:gd name="csX140" fmla="*/ 1988987 w 3364303"/>
                                <a:gd name="csY140" fmla="*/ 2629734 h 3931253"/>
                                <a:gd name="csX141" fmla="*/ 1975638 w 3364303"/>
                                <a:gd name="csY141" fmla="*/ 2683130 h 3931253"/>
                                <a:gd name="csX142" fmla="*/ 1968963 w 3364303"/>
                                <a:gd name="csY142" fmla="*/ 2729851 h 3931253"/>
                                <a:gd name="csX143" fmla="*/ 1962289 w 3364303"/>
                                <a:gd name="csY143" fmla="*/ 2749875 h 3931253"/>
                                <a:gd name="csX144" fmla="*/ 1948940 w 3364303"/>
                                <a:gd name="csY144" fmla="*/ 2809945 h 3931253"/>
                                <a:gd name="csX145" fmla="*/ 1955614 w 3364303"/>
                                <a:gd name="csY145" fmla="*/ 2863340 h 3931253"/>
                                <a:gd name="csX146" fmla="*/ 1968963 w 3364303"/>
                                <a:gd name="csY146" fmla="*/ 2903387 h 3931253"/>
                                <a:gd name="csX147" fmla="*/ 1982312 w 3364303"/>
                                <a:gd name="csY147" fmla="*/ 2950108 h 3931253"/>
                                <a:gd name="csX148" fmla="*/ 2002336 w 3364303"/>
                                <a:gd name="csY148" fmla="*/ 3050225 h 3931253"/>
                                <a:gd name="csX149" fmla="*/ 2029033 w 3364303"/>
                                <a:gd name="csY149" fmla="*/ 3076923 h 3931253"/>
                                <a:gd name="csX150" fmla="*/ 2022359 w 3364303"/>
                                <a:gd name="csY150" fmla="*/ 3123644 h 3931253"/>
                                <a:gd name="csX151" fmla="*/ 2009010 w 3364303"/>
                                <a:gd name="csY151" fmla="*/ 3163691 h 3931253"/>
                                <a:gd name="csX152" fmla="*/ 2002336 w 3364303"/>
                                <a:gd name="csY152" fmla="*/ 3183714 h 3931253"/>
                                <a:gd name="csX153" fmla="*/ 1962289 w 3364303"/>
                                <a:gd name="csY153" fmla="*/ 3223761 h 3931253"/>
                                <a:gd name="csX154" fmla="*/ 1922242 w 3364303"/>
                                <a:gd name="csY154" fmla="*/ 3250459 h 3931253"/>
                                <a:gd name="csX155" fmla="*/ 1902219 w 3364303"/>
                                <a:gd name="csY155" fmla="*/ 3270482 h 3931253"/>
                                <a:gd name="csX156" fmla="*/ 1862172 w 3364303"/>
                                <a:gd name="csY156" fmla="*/ 3283831 h 3931253"/>
                                <a:gd name="csX157" fmla="*/ 1802102 w 3364303"/>
                                <a:gd name="csY157" fmla="*/ 3303854 h 3931253"/>
                                <a:gd name="csX158" fmla="*/ 1782079 w 3364303"/>
                                <a:gd name="csY158" fmla="*/ 3310529 h 3931253"/>
                                <a:gd name="csX159" fmla="*/ 1762055 w 3364303"/>
                                <a:gd name="csY159" fmla="*/ 3323878 h 3931253"/>
                                <a:gd name="csX160" fmla="*/ 1748706 w 3364303"/>
                                <a:gd name="csY160" fmla="*/ 3343901 h 3931253"/>
                                <a:gd name="csX161" fmla="*/ 1728683 w 3364303"/>
                                <a:gd name="csY161" fmla="*/ 3363924 h 3931253"/>
                                <a:gd name="csX162" fmla="*/ 1708660 w 3364303"/>
                                <a:gd name="csY162" fmla="*/ 3430669 h 3931253"/>
                                <a:gd name="csX163" fmla="*/ 1742032 w 3364303"/>
                                <a:gd name="csY163" fmla="*/ 3544134 h 3931253"/>
                                <a:gd name="csX164" fmla="*/ 1762055 w 3364303"/>
                                <a:gd name="csY164" fmla="*/ 3564158 h 3931253"/>
                                <a:gd name="csX165" fmla="*/ 1788753 w 3364303"/>
                                <a:gd name="csY165" fmla="*/ 3604205 h 3931253"/>
                                <a:gd name="csX166" fmla="*/ 1782079 w 3364303"/>
                                <a:gd name="csY166" fmla="*/ 3624228 h 3931253"/>
                                <a:gd name="csX167" fmla="*/ 1755381 w 3364303"/>
                                <a:gd name="csY167" fmla="*/ 3637577 h 3931253"/>
                                <a:gd name="csX168" fmla="*/ 1735358 w 3364303"/>
                                <a:gd name="csY168" fmla="*/ 3650926 h 3931253"/>
                                <a:gd name="csX169" fmla="*/ 1708660 w 3364303"/>
                                <a:gd name="csY169" fmla="*/ 3664275 h 3931253"/>
                                <a:gd name="csX170" fmla="*/ 1648590 w 3364303"/>
                                <a:gd name="csY170" fmla="*/ 3710996 h 3931253"/>
                                <a:gd name="csX171" fmla="*/ 1588520 w 3364303"/>
                                <a:gd name="csY171" fmla="*/ 3737694 h 3931253"/>
                                <a:gd name="csX172" fmla="*/ 1541798 w 3364303"/>
                                <a:gd name="csY172" fmla="*/ 3757717 h 3931253"/>
                                <a:gd name="csX173" fmla="*/ 1515101 w 3364303"/>
                                <a:gd name="csY173" fmla="*/ 3777740 h 3931253"/>
                                <a:gd name="csX174" fmla="*/ 1495077 w 3364303"/>
                                <a:gd name="csY174" fmla="*/ 3784415 h 3931253"/>
                                <a:gd name="csX175" fmla="*/ 1455031 w 3364303"/>
                                <a:gd name="csY175" fmla="*/ 3811113 h 3931253"/>
                                <a:gd name="csX176" fmla="*/ 1435007 w 3364303"/>
                                <a:gd name="csY176" fmla="*/ 3817787 h 3931253"/>
                                <a:gd name="csX177" fmla="*/ 1408309 w 3364303"/>
                                <a:gd name="csY177" fmla="*/ 3831136 h 3931253"/>
                                <a:gd name="csX178" fmla="*/ 1341565 w 3364303"/>
                                <a:gd name="csY178" fmla="*/ 3871183 h 3931253"/>
                                <a:gd name="csX179" fmla="*/ 1301518 w 3364303"/>
                                <a:gd name="csY179" fmla="*/ 3884532 h 3931253"/>
                                <a:gd name="csX180" fmla="*/ 1281495 w 3364303"/>
                                <a:gd name="csY180" fmla="*/ 3891206 h 3931253"/>
                                <a:gd name="csX181" fmla="*/ 1188052 w 3364303"/>
                                <a:gd name="csY181" fmla="*/ 3877857 h 3931253"/>
                                <a:gd name="csX182" fmla="*/ 1141331 w 3364303"/>
                                <a:gd name="csY182" fmla="*/ 3891206 h 3931253"/>
                                <a:gd name="csX183" fmla="*/ 1081261 w 3364303"/>
                                <a:gd name="csY183" fmla="*/ 3897880 h 3931253"/>
                                <a:gd name="csX184" fmla="*/ 1034540 w 3364303"/>
                                <a:gd name="csY184" fmla="*/ 3904555 h 3931253"/>
                                <a:gd name="csX185" fmla="*/ 1001168 w 3364303"/>
                                <a:gd name="csY185" fmla="*/ 3911229 h 3931253"/>
                                <a:gd name="csX186" fmla="*/ 927749 w 3364303"/>
                                <a:gd name="csY186" fmla="*/ 3917904 h 3931253"/>
                                <a:gd name="csX187" fmla="*/ 847655 w 3364303"/>
                                <a:gd name="csY187" fmla="*/ 3911229 h 3931253"/>
                                <a:gd name="csX188" fmla="*/ 767562 w 3364303"/>
                                <a:gd name="csY188" fmla="*/ 3917904 h 3931253"/>
                                <a:gd name="csX189" fmla="*/ 654096 w 3364303"/>
                                <a:gd name="csY189" fmla="*/ 3931253 h 3931253"/>
                                <a:gd name="csX190" fmla="*/ 427165 w 3364303"/>
                                <a:gd name="csY190" fmla="*/ 3924578 h 3931253"/>
                                <a:gd name="csX191" fmla="*/ 407141 w 3364303"/>
                                <a:gd name="csY191" fmla="*/ 3911229 h 3931253"/>
                                <a:gd name="csX192" fmla="*/ 393793 w 3364303"/>
                                <a:gd name="csY192" fmla="*/ 3891206 h 3931253"/>
                                <a:gd name="csX193" fmla="*/ 400467 w 3364303"/>
                                <a:gd name="csY193" fmla="*/ 3831136 h 3931253"/>
                                <a:gd name="csX194" fmla="*/ 413816 w 3364303"/>
                                <a:gd name="csY194" fmla="*/ 3811113 h 3931253"/>
                                <a:gd name="csX195" fmla="*/ 433839 w 3364303"/>
                                <a:gd name="csY195" fmla="*/ 3784415 h 3931253"/>
                                <a:gd name="csX196" fmla="*/ 467212 w 3364303"/>
                                <a:gd name="csY196" fmla="*/ 3744368 h 3931253"/>
                                <a:gd name="csX197" fmla="*/ 487235 w 3364303"/>
                                <a:gd name="csY197" fmla="*/ 3717670 h 3931253"/>
                                <a:gd name="csX198" fmla="*/ 547305 w 3364303"/>
                                <a:gd name="csY198" fmla="*/ 3650926 h 3931253"/>
                                <a:gd name="csX199" fmla="*/ 553979 w 3364303"/>
                                <a:gd name="csY199" fmla="*/ 3630902 h 3931253"/>
                                <a:gd name="csX200" fmla="*/ 567328 w 3364303"/>
                                <a:gd name="csY200" fmla="*/ 3577507 h 3931253"/>
                                <a:gd name="csX201" fmla="*/ 594026 w 3364303"/>
                                <a:gd name="csY201" fmla="*/ 3497413 h 3931253"/>
                                <a:gd name="csX202" fmla="*/ 607375 w 3364303"/>
                                <a:gd name="csY202" fmla="*/ 3457367 h 3931253"/>
                                <a:gd name="csX203" fmla="*/ 627398 w 3364303"/>
                                <a:gd name="csY203" fmla="*/ 3370599 h 3931253"/>
                                <a:gd name="csX204" fmla="*/ 634073 w 3364303"/>
                                <a:gd name="csY204" fmla="*/ 3350575 h 3931253"/>
                                <a:gd name="csX205" fmla="*/ 640747 w 3364303"/>
                                <a:gd name="csY205" fmla="*/ 3317203 h 3931253"/>
                                <a:gd name="csX206" fmla="*/ 647422 w 3364303"/>
                                <a:gd name="csY206" fmla="*/ 3290505 h 3931253"/>
                                <a:gd name="csX207" fmla="*/ 640747 w 3364303"/>
                                <a:gd name="csY207" fmla="*/ 3243784 h 3931253"/>
                                <a:gd name="csX208" fmla="*/ 620724 w 3364303"/>
                                <a:gd name="csY208" fmla="*/ 3237110 h 3931253"/>
                                <a:gd name="csX209" fmla="*/ 600701 w 3364303"/>
                                <a:gd name="csY209" fmla="*/ 3223761 h 3931253"/>
                                <a:gd name="csX210" fmla="*/ 567328 w 3364303"/>
                                <a:gd name="csY210" fmla="*/ 3183714 h 3931253"/>
                                <a:gd name="csX211" fmla="*/ 520607 w 3364303"/>
                                <a:gd name="csY211" fmla="*/ 3130318 h 3931253"/>
                                <a:gd name="csX212" fmla="*/ 487235 w 3364303"/>
                                <a:gd name="csY212" fmla="*/ 3096946 h 3931253"/>
                                <a:gd name="csX213" fmla="*/ 473886 w 3364303"/>
                                <a:gd name="csY213" fmla="*/ 3076923 h 3931253"/>
                                <a:gd name="csX214" fmla="*/ 433839 w 3364303"/>
                                <a:gd name="csY214" fmla="*/ 3056899 h 3931253"/>
                                <a:gd name="csX215" fmla="*/ 393793 w 3364303"/>
                                <a:gd name="csY215" fmla="*/ 3036876 h 3931253"/>
                                <a:gd name="csX216" fmla="*/ 353746 w 3364303"/>
                                <a:gd name="csY216" fmla="*/ 2996829 h 3931253"/>
                                <a:gd name="csX217" fmla="*/ 313699 w 3364303"/>
                                <a:gd name="csY217" fmla="*/ 2970132 h 3931253"/>
                                <a:gd name="csX218" fmla="*/ 293676 w 3364303"/>
                                <a:gd name="csY218" fmla="*/ 2956783 h 3931253"/>
                                <a:gd name="csX219" fmla="*/ 253629 w 3364303"/>
                                <a:gd name="csY219" fmla="*/ 2916736 h 3931253"/>
                                <a:gd name="csX220" fmla="*/ 233606 w 3364303"/>
                                <a:gd name="csY220" fmla="*/ 2896713 h 3931253"/>
                                <a:gd name="csX221" fmla="*/ 213582 w 3364303"/>
                                <a:gd name="csY221" fmla="*/ 2876689 h 3931253"/>
                                <a:gd name="csX222" fmla="*/ 186885 w 3364303"/>
                                <a:gd name="csY222" fmla="*/ 2836642 h 3931253"/>
                                <a:gd name="csX223" fmla="*/ 166861 w 3364303"/>
                                <a:gd name="csY223" fmla="*/ 2816619 h 3931253"/>
                                <a:gd name="csX224" fmla="*/ 120140 w 3364303"/>
                                <a:gd name="csY224" fmla="*/ 2763223 h 3931253"/>
                                <a:gd name="csX225" fmla="*/ 93442 w 3364303"/>
                                <a:gd name="csY225" fmla="*/ 2723177 h 3931253"/>
                                <a:gd name="csX226" fmla="*/ 86768 w 3364303"/>
                                <a:gd name="csY226" fmla="*/ 2696479 h 3931253"/>
                                <a:gd name="csX227" fmla="*/ 333722 w 3364303"/>
                                <a:gd name="csY227" fmla="*/ 2683130 h 3931253"/>
                                <a:gd name="csX228" fmla="*/ 407141 w 3364303"/>
                                <a:gd name="csY228" fmla="*/ 2703153 h 3931253"/>
                                <a:gd name="csX229" fmla="*/ 433839 w 3364303"/>
                                <a:gd name="csY229" fmla="*/ 2709828 h 3931253"/>
                                <a:gd name="csX230" fmla="*/ 527282 w 3364303"/>
                                <a:gd name="csY230" fmla="*/ 2716502 h 3931253"/>
                                <a:gd name="csX231" fmla="*/ 754213 w 3364303"/>
                                <a:gd name="csY231" fmla="*/ 2696479 h 3931253"/>
                                <a:gd name="csX232" fmla="*/ 780911 w 3364303"/>
                                <a:gd name="csY232" fmla="*/ 2669781 h 3931253"/>
                                <a:gd name="csX233" fmla="*/ 794260 w 3364303"/>
                                <a:gd name="csY233" fmla="*/ 2649758 h 3931253"/>
                                <a:gd name="csX234" fmla="*/ 794260 w 3364303"/>
                                <a:gd name="csY234" fmla="*/ 2569664 h 3931253"/>
                                <a:gd name="csX235" fmla="*/ 774236 w 3364303"/>
                                <a:gd name="csY235" fmla="*/ 2549641 h 3931253"/>
                                <a:gd name="csX236" fmla="*/ 760887 w 3364303"/>
                                <a:gd name="csY236" fmla="*/ 2522943 h 3931253"/>
                                <a:gd name="csX237" fmla="*/ 747539 w 3364303"/>
                                <a:gd name="csY237" fmla="*/ 2482896 h 3931253"/>
                                <a:gd name="csX238" fmla="*/ 754213 w 3364303"/>
                                <a:gd name="csY238" fmla="*/ 2449524 h 3931253"/>
                                <a:gd name="csX239" fmla="*/ 774236 w 3364303"/>
                                <a:gd name="csY239" fmla="*/ 2436175 h 3931253"/>
                                <a:gd name="csX240" fmla="*/ 834306 w 3364303"/>
                                <a:gd name="csY240" fmla="*/ 2389454 h 3931253"/>
                                <a:gd name="csX241" fmla="*/ 867679 w 3364303"/>
                                <a:gd name="csY241" fmla="*/ 2382780 h 3931253"/>
                                <a:gd name="csX242" fmla="*/ 894376 w 3364303"/>
                                <a:gd name="csY242" fmla="*/ 2376105 h 3931253"/>
                                <a:gd name="csX243" fmla="*/ 961121 w 3364303"/>
                                <a:gd name="csY243" fmla="*/ 2362756 h 3931253"/>
                                <a:gd name="csX244" fmla="*/ 987819 w 3364303"/>
                                <a:gd name="csY244" fmla="*/ 2356082 h 3931253"/>
                                <a:gd name="csX245" fmla="*/ 1034540 w 3364303"/>
                                <a:gd name="csY245" fmla="*/ 2342733 h 3931253"/>
                                <a:gd name="csX246" fmla="*/ 1141331 w 3364303"/>
                                <a:gd name="csY246" fmla="*/ 2336059 h 3931253"/>
                                <a:gd name="csX247" fmla="*/ 1121308 w 3364303"/>
                                <a:gd name="csY247" fmla="*/ 2316035 h 3931253"/>
                                <a:gd name="csX248" fmla="*/ 1101285 w 3364303"/>
                                <a:gd name="csY248" fmla="*/ 2309361 h 3931253"/>
                                <a:gd name="csX249" fmla="*/ 1047889 w 3364303"/>
                                <a:gd name="csY249" fmla="*/ 2296012 h 3931253"/>
                                <a:gd name="csX250" fmla="*/ 1027866 w 3364303"/>
                                <a:gd name="csY250" fmla="*/ 2289337 h 3931253"/>
                                <a:gd name="csX251" fmla="*/ 967795 w 3364303"/>
                                <a:gd name="csY251" fmla="*/ 2242616 h 3931253"/>
                                <a:gd name="csX252" fmla="*/ 941098 w 3364303"/>
                                <a:gd name="csY252" fmla="*/ 2195895 h 3931253"/>
                                <a:gd name="csX253" fmla="*/ 927749 w 3364303"/>
                                <a:gd name="csY253" fmla="*/ 2175872 h 3931253"/>
                                <a:gd name="csX254" fmla="*/ 921074 w 3364303"/>
                                <a:gd name="csY254" fmla="*/ 2155848 h 3931253"/>
                                <a:gd name="csX255" fmla="*/ 894376 w 3364303"/>
                                <a:gd name="csY255" fmla="*/ 2115802 h 3931253"/>
                                <a:gd name="csX256" fmla="*/ 867679 w 3364303"/>
                                <a:gd name="csY256" fmla="*/ 2062406 h 3931253"/>
                                <a:gd name="csX257" fmla="*/ 840981 w 3364303"/>
                                <a:gd name="csY257" fmla="*/ 2009010 h 3931253"/>
                                <a:gd name="csX258" fmla="*/ 827632 w 3364303"/>
                                <a:gd name="csY258" fmla="*/ 1988987 h 3931253"/>
                                <a:gd name="csX259" fmla="*/ 807609 w 3364303"/>
                                <a:gd name="csY259" fmla="*/ 1982313 h 3931253"/>
                                <a:gd name="csX260" fmla="*/ 787585 w 3364303"/>
                                <a:gd name="csY260" fmla="*/ 1988987 h 3931253"/>
                                <a:gd name="csX261" fmla="*/ 767562 w 3364303"/>
                                <a:gd name="csY261" fmla="*/ 2002336 h 3931253"/>
                                <a:gd name="csX262" fmla="*/ 734190 w 3364303"/>
                                <a:gd name="csY262" fmla="*/ 1962289 h 3931253"/>
                                <a:gd name="csX263" fmla="*/ 694143 w 3364303"/>
                                <a:gd name="csY263" fmla="*/ 1935591 h 3931253"/>
                                <a:gd name="csX264" fmla="*/ 654096 w 3364303"/>
                                <a:gd name="csY264" fmla="*/ 1915568 h 3931253"/>
                                <a:gd name="csX265" fmla="*/ 634073 w 3364303"/>
                                <a:gd name="csY265" fmla="*/ 1902219 h 3931253"/>
                                <a:gd name="csX266" fmla="*/ 614049 w 3364303"/>
                                <a:gd name="csY266" fmla="*/ 1895545 h 3931253"/>
                                <a:gd name="csX267" fmla="*/ 553979 w 3364303"/>
                                <a:gd name="csY267" fmla="*/ 1848823 h 3931253"/>
                                <a:gd name="csX268" fmla="*/ 507258 w 3364303"/>
                                <a:gd name="csY268" fmla="*/ 1828800 h 3931253"/>
                                <a:gd name="csX269" fmla="*/ 413816 w 3364303"/>
                                <a:gd name="csY269" fmla="*/ 1815451 h 3931253"/>
                                <a:gd name="csX270" fmla="*/ 153512 w 3364303"/>
                                <a:gd name="csY270" fmla="*/ 1808777 h 3931253"/>
                                <a:gd name="csX271" fmla="*/ 100117 w 3364303"/>
                                <a:gd name="csY271" fmla="*/ 1795428 h 3931253"/>
                                <a:gd name="csX272" fmla="*/ 60070 w 3364303"/>
                                <a:gd name="csY272" fmla="*/ 1768730 h 3931253"/>
                                <a:gd name="csX273" fmla="*/ 20023 w 3364303"/>
                                <a:gd name="csY273" fmla="*/ 1735358 h 3931253"/>
                                <a:gd name="csX274" fmla="*/ 6674 w 3364303"/>
                                <a:gd name="csY274" fmla="*/ 1695311 h 3931253"/>
                                <a:gd name="csX275" fmla="*/ 0 w 3364303"/>
                                <a:gd name="csY275" fmla="*/ 1675288 h 3931253"/>
                                <a:gd name="csX276" fmla="*/ 33372 w 3364303"/>
                                <a:gd name="csY276" fmla="*/ 1635241 h 3931253"/>
                                <a:gd name="csX277" fmla="*/ 60070 w 3364303"/>
                                <a:gd name="csY277" fmla="*/ 1621892 h 3931253"/>
                                <a:gd name="csX278" fmla="*/ 106791 w 3364303"/>
                                <a:gd name="csY278" fmla="*/ 1575171 h 3931253"/>
                                <a:gd name="csX279" fmla="*/ 153512 w 3364303"/>
                                <a:gd name="csY279" fmla="*/ 1535124 h 3931253"/>
                                <a:gd name="csX280" fmla="*/ 220257 w 3364303"/>
                                <a:gd name="csY280" fmla="*/ 1521775 h 3931253"/>
                                <a:gd name="csX281" fmla="*/ 340397 w 3364303"/>
                                <a:gd name="csY281" fmla="*/ 1501752 h 3931253"/>
                                <a:gd name="csX282" fmla="*/ 380444 w 3364303"/>
                                <a:gd name="csY282" fmla="*/ 1488403 h 3931253"/>
                                <a:gd name="csX283" fmla="*/ 500584 w 3364303"/>
                                <a:gd name="csY283" fmla="*/ 1475054 h 3931253"/>
                                <a:gd name="csX284" fmla="*/ 587352 w 3364303"/>
                                <a:gd name="csY284" fmla="*/ 1455031 h 3931253"/>
                                <a:gd name="csX285" fmla="*/ 687468 w 3364303"/>
                                <a:gd name="csY285" fmla="*/ 1461705 h 3931253"/>
                                <a:gd name="csX286" fmla="*/ 707492 w 3364303"/>
                                <a:gd name="csY286" fmla="*/ 1468380 h 3931253"/>
                                <a:gd name="csX287" fmla="*/ 1041214 w 3364303"/>
                                <a:gd name="csY287" fmla="*/ 1461705 h 3931253"/>
                                <a:gd name="csX288" fmla="*/ 1234774 w 3364303"/>
                                <a:gd name="csY288" fmla="*/ 1441682 h 3931253"/>
                                <a:gd name="csX289" fmla="*/ 482958 w 3364303"/>
                                <a:gd name="csY289" fmla="*/ 909780 h 3931253"/>
                                <a:gd name="csX290" fmla="*/ 557486 w 3364303"/>
                                <a:gd name="csY290" fmla="*/ 807749 h 3931253"/>
                                <a:gd name="csX291" fmla="*/ 844986 w 3364303"/>
                                <a:gd name="csY291" fmla="*/ 1070014 h 3931253"/>
                                <a:gd name="csX292" fmla="*/ 965960 w 3364303"/>
                                <a:gd name="csY292" fmla="*/ 863011 h 3931253"/>
                                <a:gd name="csX293" fmla="*/ 1095946 w 3364303"/>
                                <a:gd name="csY293" fmla="*/ 833654 h 3931253"/>
                                <a:gd name="csX294" fmla="*/ 1227140 w 3364303"/>
                                <a:gd name="csY294" fmla="*/ 596781 h 3931253"/>
                                <a:gd name="csX295" fmla="*/ 1324545 w 3364303"/>
                                <a:gd name="csY295" fmla="*/ 455777 h 3931253"/>
                                <a:gd name="csX296" fmla="*/ 1500126 w 3364303"/>
                                <a:gd name="csY296" fmla="*/ 505672 h 3931253"/>
                                <a:gd name="csX297" fmla="*/ 1676455 w 3364303"/>
                                <a:gd name="csY297" fmla="*/ 533583 h 3931253"/>
                                <a:gd name="csX298" fmla="*/ 1691765 w 3364303"/>
                                <a:gd name="csY298" fmla="*/ 536336 h 3931253"/>
                                <a:gd name="csX299" fmla="*/ 1726307 w 3364303"/>
                                <a:gd name="csY299" fmla="*/ 423991 h 3931253"/>
                                <a:gd name="csX300" fmla="*/ 1793843 w 3364303"/>
                                <a:gd name="csY300" fmla="*/ 326955 h 3931253"/>
                                <a:gd name="csX301" fmla="*/ 1865718 w 3364303"/>
                                <a:gd name="csY301" fmla="*/ 382730 h 3931253"/>
                                <a:gd name="csX302" fmla="*/ 1908517 w 3364303"/>
                                <a:gd name="csY302" fmla="*/ 545346 h 3931253"/>
                                <a:gd name="csX303" fmla="*/ 1908893 w 3364303"/>
                                <a:gd name="csY303" fmla="*/ 580678 h 3931253"/>
                                <a:gd name="csX304" fmla="*/ 1948940 w 3364303"/>
                                <a:gd name="csY304" fmla="*/ 668659 h 3931253"/>
                                <a:gd name="csX305" fmla="*/ 2018438 w 3364303"/>
                                <a:gd name="csY305" fmla="*/ 718040 h 3931253"/>
                                <a:gd name="csX306" fmla="*/ 2161354 w 3364303"/>
                                <a:gd name="csY306" fmla="*/ 745531 h 3931253"/>
                                <a:gd name="csX307" fmla="*/ 2277989 w 3364303"/>
                                <a:gd name="csY307" fmla="*/ 810736 h 3931253"/>
                                <a:gd name="csX308" fmla="*/ 2351369 w 3364303"/>
                                <a:gd name="csY308" fmla="*/ 897131 h 3931253"/>
                                <a:gd name="csX309" fmla="*/ 2396128 w 3364303"/>
                                <a:gd name="csY309" fmla="*/ 901051 h 3931253"/>
                                <a:gd name="csX310" fmla="*/ 2482896 w 3364303"/>
                                <a:gd name="csY310" fmla="*/ 874353 h 3931253"/>
                                <a:gd name="csX311" fmla="*/ 2449482 w 3364303"/>
                                <a:gd name="csY311" fmla="*/ 831553 h 3931253"/>
                                <a:gd name="csX312" fmla="*/ 2518605 w 3364303"/>
                                <a:gd name="csY312" fmla="*/ 659509 h 3931253"/>
                                <a:gd name="csX313" fmla="*/ 2640371 w 3364303"/>
                                <a:gd name="csY313" fmla="*/ 559488 h 3931253"/>
                                <a:gd name="csX314" fmla="*/ 2669448 w 3364303"/>
                                <a:gd name="csY314" fmla="*/ 454657 h 3931253"/>
                                <a:gd name="csX315" fmla="*/ 2751042 w 3364303"/>
                                <a:gd name="csY315" fmla="*/ 276300 h 3931253"/>
                                <a:gd name="csX316" fmla="*/ 2718546 w 3364303"/>
                                <a:gd name="csY316" fmla="*/ 217876 h 3931253"/>
                                <a:gd name="csX317" fmla="*/ 2604623 w 3364303"/>
                                <a:gd name="csY317" fmla="*/ 180584 h 3931253"/>
                                <a:gd name="csX318" fmla="*/ 2536292 w 3364303"/>
                                <a:gd name="csY318"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050225 w 3364303"/>
                                <a:gd name="csY38" fmla="*/ 714167 h 3931253"/>
                                <a:gd name="csX39" fmla="*/ 3063574 w 3364303"/>
                                <a:gd name="csY39" fmla="*/ 694143 h 3931253"/>
                                <a:gd name="csX40" fmla="*/ 3103620 w 3364303"/>
                                <a:gd name="csY40" fmla="*/ 667445 h 3931253"/>
                                <a:gd name="csX41" fmla="*/ 3116969 w 3364303"/>
                                <a:gd name="csY41" fmla="*/ 627399 h 3931253"/>
                                <a:gd name="csX42" fmla="*/ 3110295 w 3364303"/>
                                <a:gd name="csY42" fmla="*/ 567329 h 3931253"/>
                                <a:gd name="csX43" fmla="*/ 3090271 w 3364303"/>
                                <a:gd name="csY43" fmla="*/ 500584 h 3931253"/>
                                <a:gd name="csX44" fmla="*/ 3070248 w 3364303"/>
                                <a:gd name="csY44" fmla="*/ 453863 h 3931253"/>
                                <a:gd name="csX45" fmla="*/ 3056899 w 3364303"/>
                                <a:gd name="csY45" fmla="*/ 427165 h 3931253"/>
                                <a:gd name="csX46" fmla="*/ 3050225 w 3364303"/>
                                <a:gd name="csY46" fmla="*/ 407142 h 3931253"/>
                                <a:gd name="csX47" fmla="*/ 3023527 w 3364303"/>
                                <a:gd name="csY47" fmla="*/ 367095 h 3931253"/>
                                <a:gd name="csX48" fmla="*/ 2983480 w 3364303"/>
                                <a:gd name="csY48" fmla="*/ 340397 h 3931253"/>
                                <a:gd name="csX49" fmla="*/ 2950108 w 3364303"/>
                                <a:gd name="csY49" fmla="*/ 333723 h 3931253"/>
                                <a:gd name="csX50" fmla="*/ 2843317 w 3364303"/>
                                <a:gd name="csY50" fmla="*/ 353746 h 3931253"/>
                                <a:gd name="csX51" fmla="*/ 2836642 w 3364303"/>
                                <a:gd name="csY51" fmla="*/ 373769 h 3931253"/>
                                <a:gd name="csX52" fmla="*/ 2849991 w 3364303"/>
                                <a:gd name="csY52" fmla="*/ 420491 h 3931253"/>
                                <a:gd name="csX53" fmla="*/ 2863340 w 3364303"/>
                                <a:gd name="csY53" fmla="*/ 440514 h 3931253"/>
                                <a:gd name="csX54" fmla="*/ 2896712 w 3364303"/>
                                <a:gd name="csY54" fmla="*/ 487235 h 3931253"/>
                                <a:gd name="csX55" fmla="*/ 2923410 w 3364303"/>
                                <a:gd name="csY55" fmla="*/ 527282 h 3931253"/>
                                <a:gd name="csX56" fmla="*/ 2943433 w 3364303"/>
                                <a:gd name="csY56" fmla="*/ 567329 h 3931253"/>
                                <a:gd name="csX57" fmla="*/ 2970131 w 3364303"/>
                                <a:gd name="csY57" fmla="*/ 620724 h 3931253"/>
                                <a:gd name="csX58" fmla="*/ 2983480 w 3364303"/>
                                <a:gd name="csY58" fmla="*/ 667445 h 3931253"/>
                                <a:gd name="csX59" fmla="*/ 2976806 w 3364303"/>
                                <a:gd name="csY59" fmla="*/ 820958 h 3931253"/>
                                <a:gd name="csX60" fmla="*/ 2950108 w 3364303"/>
                                <a:gd name="csY60" fmla="*/ 861005 h 3931253"/>
                                <a:gd name="csX61" fmla="*/ 2943433 w 3364303"/>
                                <a:gd name="csY61" fmla="*/ 881028 h 3931253"/>
                                <a:gd name="csX62" fmla="*/ 2956782 w 3364303"/>
                                <a:gd name="csY62" fmla="*/ 901051 h 3931253"/>
                                <a:gd name="csX63" fmla="*/ 3030201 w 3364303"/>
                                <a:gd name="csY63" fmla="*/ 921075 h 3931253"/>
                                <a:gd name="csX64" fmla="*/ 3050225 w 3364303"/>
                                <a:gd name="csY64" fmla="*/ 927749 h 3931253"/>
                                <a:gd name="csX65" fmla="*/ 3076922 w 3364303"/>
                                <a:gd name="csY65" fmla="*/ 934423 h 3931253"/>
                                <a:gd name="csX66" fmla="*/ 3110295 w 3364303"/>
                                <a:gd name="csY66" fmla="*/ 974470 h 3931253"/>
                                <a:gd name="csX67" fmla="*/ 3116969 w 3364303"/>
                                <a:gd name="csY67" fmla="*/ 994494 h 3931253"/>
                                <a:gd name="csX68" fmla="*/ 3110295 w 3364303"/>
                                <a:gd name="csY68" fmla="*/ 1141332 h 3931253"/>
                                <a:gd name="csX69" fmla="*/ 3090271 w 3364303"/>
                                <a:gd name="csY69" fmla="*/ 1154680 h 3931253"/>
                                <a:gd name="csX70" fmla="*/ 3056899 w 3364303"/>
                                <a:gd name="csY70" fmla="*/ 1194727 h 3931253"/>
                                <a:gd name="csX71" fmla="*/ 3036876 w 3364303"/>
                                <a:gd name="csY71" fmla="*/ 1208076 h 3931253"/>
                                <a:gd name="csX72" fmla="*/ 3010178 w 3364303"/>
                                <a:gd name="csY72" fmla="*/ 1248123 h 3931253"/>
                                <a:gd name="csX73" fmla="*/ 2996829 w 3364303"/>
                                <a:gd name="csY73" fmla="*/ 1268146 h 3931253"/>
                                <a:gd name="csX74" fmla="*/ 2983480 w 3364303"/>
                                <a:gd name="csY74" fmla="*/ 1308193 h 3931253"/>
                                <a:gd name="csX75" fmla="*/ 2923410 w 3364303"/>
                                <a:gd name="csY75" fmla="*/ 1341565 h 3931253"/>
                                <a:gd name="csX76" fmla="*/ 2856666 w 3364303"/>
                                <a:gd name="csY76" fmla="*/ 1334891 h 3931253"/>
                                <a:gd name="csX77" fmla="*/ 2829968 w 3364303"/>
                                <a:gd name="csY77" fmla="*/ 1328216 h 3931253"/>
                                <a:gd name="csX78" fmla="*/ 2703153 w 3364303"/>
                                <a:gd name="csY78" fmla="*/ 1334891 h 3931253"/>
                                <a:gd name="csX79" fmla="*/ 2656432 w 3364303"/>
                                <a:gd name="csY79" fmla="*/ 1348240 h 3931253"/>
                                <a:gd name="csX80" fmla="*/ 2643083 w 3364303"/>
                                <a:gd name="csY80" fmla="*/ 1368263 h 3931253"/>
                                <a:gd name="csX81" fmla="*/ 2636409 w 3364303"/>
                                <a:gd name="csY81" fmla="*/ 1388286 h 3931253"/>
                                <a:gd name="csX82" fmla="*/ 2629734 w 3364303"/>
                                <a:gd name="csY82" fmla="*/ 1421659 h 3931253"/>
                                <a:gd name="csX83" fmla="*/ 2623060 w 3364303"/>
                                <a:gd name="csY83" fmla="*/ 1401635 h 3931253"/>
                                <a:gd name="csX84" fmla="*/ 2596362 w 3364303"/>
                                <a:gd name="csY84" fmla="*/ 1441682 h 3931253"/>
                                <a:gd name="csX85" fmla="*/ 2589687 w 3364303"/>
                                <a:gd name="csY85" fmla="*/ 1461705 h 3931253"/>
                                <a:gd name="csX86" fmla="*/ 2576339 w 3364303"/>
                                <a:gd name="csY86" fmla="*/ 1481729 h 3931253"/>
                                <a:gd name="csX87" fmla="*/ 2562990 w 3364303"/>
                                <a:gd name="csY87" fmla="*/ 1521775 h 3931253"/>
                                <a:gd name="csX88" fmla="*/ 2556315 w 3364303"/>
                                <a:gd name="csY88" fmla="*/ 1708660 h 3931253"/>
                                <a:gd name="csX89" fmla="*/ 2549641 w 3364303"/>
                                <a:gd name="csY89" fmla="*/ 1735358 h 3931253"/>
                                <a:gd name="csX90" fmla="*/ 2536292 w 3364303"/>
                                <a:gd name="csY90" fmla="*/ 1755381 h 3931253"/>
                                <a:gd name="csX91" fmla="*/ 2529617 w 3364303"/>
                                <a:gd name="csY91" fmla="*/ 1775405 h 3931253"/>
                                <a:gd name="csX92" fmla="*/ 2482896 w 3364303"/>
                                <a:gd name="csY92" fmla="*/ 1835475 h 3931253"/>
                                <a:gd name="csX93" fmla="*/ 2469547 w 3364303"/>
                                <a:gd name="csY93" fmla="*/ 1855498 h 3931253"/>
                                <a:gd name="csX94" fmla="*/ 2429501 w 3364303"/>
                                <a:gd name="csY94" fmla="*/ 1888870 h 3931253"/>
                                <a:gd name="csX95" fmla="*/ 2382779 w 3364303"/>
                                <a:gd name="csY95" fmla="*/ 1948940 h 3931253"/>
                                <a:gd name="csX96" fmla="*/ 2362756 w 3364303"/>
                                <a:gd name="csY96" fmla="*/ 1962289 h 3931253"/>
                                <a:gd name="csX97" fmla="*/ 2342733 w 3364303"/>
                                <a:gd name="csY97" fmla="*/ 1955615 h 3931253"/>
                                <a:gd name="csX98" fmla="*/ 2242616 w 3364303"/>
                                <a:gd name="csY98" fmla="*/ 1942266 h 3931253"/>
                                <a:gd name="csX99" fmla="*/ 2222593 w 3364303"/>
                                <a:gd name="csY99" fmla="*/ 1935591 h 3931253"/>
                                <a:gd name="csX100" fmla="*/ 2182546 w 3364303"/>
                                <a:gd name="csY100" fmla="*/ 1908894 h 3931253"/>
                                <a:gd name="csX101" fmla="*/ 2162522 w 3364303"/>
                                <a:gd name="csY101" fmla="*/ 1895545 h 3931253"/>
                                <a:gd name="csX102" fmla="*/ 2122476 w 3364303"/>
                                <a:gd name="csY102" fmla="*/ 1882196 h 3931253"/>
                                <a:gd name="csX103" fmla="*/ 2102452 w 3364303"/>
                                <a:gd name="csY103" fmla="*/ 1868847 h 3931253"/>
                                <a:gd name="csX104" fmla="*/ 2062406 w 3364303"/>
                                <a:gd name="csY104" fmla="*/ 1855498 h 3931253"/>
                                <a:gd name="csX105" fmla="*/ 2042382 w 3364303"/>
                                <a:gd name="csY105" fmla="*/ 1842149 h 3931253"/>
                                <a:gd name="csX106" fmla="*/ 2002336 w 3364303"/>
                                <a:gd name="csY106" fmla="*/ 1828800 h 3931253"/>
                                <a:gd name="csX107" fmla="*/ 1962289 w 3364303"/>
                                <a:gd name="csY107" fmla="*/ 1808777 h 3931253"/>
                                <a:gd name="csX108" fmla="*/ 1942266 w 3364303"/>
                                <a:gd name="csY108" fmla="*/ 1795428 h 3931253"/>
                                <a:gd name="csX109" fmla="*/ 1962289 w 3364303"/>
                                <a:gd name="csY109" fmla="*/ 1788753 h 3931253"/>
                                <a:gd name="csX110" fmla="*/ 1982312 w 3364303"/>
                                <a:gd name="csY110" fmla="*/ 1802102 h 3931253"/>
                                <a:gd name="csX111" fmla="*/ 2002336 w 3364303"/>
                                <a:gd name="csY111" fmla="*/ 1808777 h 3931253"/>
                                <a:gd name="csX112" fmla="*/ 2042382 w 3364303"/>
                                <a:gd name="csY112" fmla="*/ 1842149 h 3931253"/>
                                <a:gd name="csX113" fmla="*/ 2062406 w 3364303"/>
                                <a:gd name="csY113" fmla="*/ 1855498 h 3931253"/>
                                <a:gd name="csX114" fmla="*/ 2082429 w 3364303"/>
                                <a:gd name="csY114" fmla="*/ 1875521 h 3931253"/>
                                <a:gd name="csX115" fmla="*/ 2122476 w 3364303"/>
                                <a:gd name="csY115" fmla="*/ 1888870 h 3931253"/>
                                <a:gd name="csX116" fmla="*/ 2162522 w 3364303"/>
                                <a:gd name="csY116" fmla="*/ 1915568 h 3931253"/>
                                <a:gd name="csX117" fmla="*/ 2182546 w 3364303"/>
                                <a:gd name="csY117" fmla="*/ 1928917 h 3931253"/>
                                <a:gd name="csX118" fmla="*/ 2222593 w 3364303"/>
                                <a:gd name="csY118" fmla="*/ 1962289 h 3931253"/>
                                <a:gd name="csX119" fmla="*/ 2222593 w 3364303"/>
                                <a:gd name="csY119" fmla="*/ 2089104 h 3931253"/>
                                <a:gd name="csX120" fmla="*/ 2202569 w 3364303"/>
                                <a:gd name="csY120" fmla="*/ 2095778 h 3931253"/>
                                <a:gd name="csX121" fmla="*/ 2149174 w 3364303"/>
                                <a:gd name="csY121" fmla="*/ 2089104 h 3931253"/>
                                <a:gd name="csX122" fmla="*/ 1968963 w 3364303"/>
                                <a:gd name="csY122" fmla="*/ 2082429 h 3931253"/>
                                <a:gd name="csX123" fmla="*/ 1915568 w 3364303"/>
                                <a:gd name="csY123" fmla="*/ 2075755 h 3931253"/>
                                <a:gd name="csX124" fmla="*/ 1848823 w 3364303"/>
                                <a:gd name="csY124" fmla="*/ 2062406 h 3931253"/>
                                <a:gd name="csX125" fmla="*/ 1815451 w 3364303"/>
                                <a:gd name="csY125" fmla="*/ 2069080 h 3931253"/>
                                <a:gd name="csX126" fmla="*/ 1795428 w 3364303"/>
                                <a:gd name="csY126" fmla="*/ 2115802 h 3931253"/>
                                <a:gd name="csX127" fmla="*/ 1768730 w 3364303"/>
                                <a:gd name="csY127" fmla="*/ 2155848 h 3931253"/>
                                <a:gd name="csX128" fmla="*/ 1755381 w 3364303"/>
                                <a:gd name="csY128" fmla="*/ 2175872 h 3931253"/>
                                <a:gd name="csX129" fmla="*/ 1748706 w 3364303"/>
                                <a:gd name="csY129" fmla="*/ 2195895 h 3931253"/>
                                <a:gd name="csX130" fmla="*/ 1755381 w 3364303"/>
                                <a:gd name="csY130" fmla="*/ 2222593 h 3931253"/>
                                <a:gd name="csX131" fmla="*/ 1808776 w 3364303"/>
                                <a:gd name="csY131" fmla="*/ 2302686 h 3931253"/>
                                <a:gd name="csX132" fmla="*/ 1862172 w 3364303"/>
                                <a:gd name="csY132" fmla="*/ 2316035 h 3931253"/>
                                <a:gd name="csX133" fmla="*/ 1882195 w 3364303"/>
                                <a:gd name="csY133" fmla="*/ 2322710 h 3931253"/>
                                <a:gd name="csX134" fmla="*/ 1915568 w 3364303"/>
                                <a:gd name="csY134" fmla="*/ 2362756 h 3931253"/>
                                <a:gd name="csX135" fmla="*/ 1922242 w 3364303"/>
                                <a:gd name="csY135" fmla="*/ 2382780 h 3931253"/>
                                <a:gd name="csX136" fmla="*/ 1935591 w 3364303"/>
                                <a:gd name="csY136" fmla="*/ 2476222 h 3931253"/>
                                <a:gd name="csX137" fmla="*/ 1948940 w 3364303"/>
                                <a:gd name="csY137" fmla="*/ 2516269 h 3931253"/>
                                <a:gd name="csX138" fmla="*/ 1962289 w 3364303"/>
                                <a:gd name="csY138" fmla="*/ 2536292 h 3931253"/>
                                <a:gd name="csX139" fmla="*/ 2002336 w 3364303"/>
                                <a:gd name="csY139" fmla="*/ 2549641 h 3931253"/>
                                <a:gd name="csX140" fmla="*/ 1988987 w 3364303"/>
                                <a:gd name="csY140" fmla="*/ 2629734 h 3931253"/>
                                <a:gd name="csX141" fmla="*/ 1975638 w 3364303"/>
                                <a:gd name="csY141" fmla="*/ 2683130 h 3931253"/>
                                <a:gd name="csX142" fmla="*/ 1968963 w 3364303"/>
                                <a:gd name="csY142" fmla="*/ 2729851 h 3931253"/>
                                <a:gd name="csX143" fmla="*/ 1962289 w 3364303"/>
                                <a:gd name="csY143" fmla="*/ 2749875 h 3931253"/>
                                <a:gd name="csX144" fmla="*/ 1948940 w 3364303"/>
                                <a:gd name="csY144" fmla="*/ 2809945 h 3931253"/>
                                <a:gd name="csX145" fmla="*/ 1955614 w 3364303"/>
                                <a:gd name="csY145" fmla="*/ 2863340 h 3931253"/>
                                <a:gd name="csX146" fmla="*/ 1968963 w 3364303"/>
                                <a:gd name="csY146" fmla="*/ 2903387 h 3931253"/>
                                <a:gd name="csX147" fmla="*/ 1982312 w 3364303"/>
                                <a:gd name="csY147" fmla="*/ 2950108 h 3931253"/>
                                <a:gd name="csX148" fmla="*/ 2002336 w 3364303"/>
                                <a:gd name="csY148" fmla="*/ 3050225 h 3931253"/>
                                <a:gd name="csX149" fmla="*/ 2029033 w 3364303"/>
                                <a:gd name="csY149" fmla="*/ 3076923 h 3931253"/>
                                <a:gd name="csX150" fmla="*/ 2022359 w 3364303"/>
                                <a:gd name="csY150" fmla="*/ 3123644 h 3931253"/>
                                <a:gd name="csX151" fmla="*/ 2009010 w 3364303"/>
                                <a:gd name="csY151" fmla="*/ 3163691 h 3931253"/>
                                <a:gd name="csX152" fmla="*/ 2002336 w 3364303"/>
                                <a:gd name="csY152" fmla="*/ 3183714 h 3931253"/>
                                <a:gd name="csX153" fmla="*/ 1962289 w 3364303"/>
                                <a:gd name="csY153" fmla="*/ 3223761 h 3931253"/>
                                <a:gd name="csX154" fmla="*/ 1922242 w 3364303"/>
                                <a:gd name="csY154" fmla="*/ 3250459 h 3931253"/>
                                <a:gd name="csX155" fmla="*/ 1902219 w 3364303"/>
                                <a:gd name="csY155" fmla="*/ 3270482 h 3931253"/>
                                <a:gd name="csX156" fmla="*/ 1862172 w 3364303"/>
                                <a:gd name="csY156" fmla="*/ 3283831 h 3931253"/>
                                <a:gd name="csX157" fmla="*/ 1802102 w 3364303"/>
                                <a:gd name="csY157" fmla="*/ 3303854 h 3931253"/>
                                <a:gd name="csX158" fmla="*/ 1782079 w 3364303"/>
                                <a:gd name="csY158" fmla="*/ 3310529 h 3931253"/>
                                <a:gd name="csX159" fmla="*/ 1762055 w 3364303"/>
                                <a:gd name="csY159" fmla="*/ 3323878 h 3931253"/>
                                <a:gd name="csX160" fmla="*/ 1748706 w 3364303"/>
                                <a:gd name="csY160" fmla="*/ 3343901 h 3931253"/>
                                <a:gd name="csX161" fmla="*/ 1728683 w 3364303"/>
                                <a:gd name="csY161" fmla="*/ 3363924 h 3931253"/>
                                <a:gd name="csX162" fmla="*/ 1708660 w 3364303"/>
                                <a:gd name="csY162" fmla="*/ 3430669 h 3931253"/>
                                <a:gd name="csX163" fmla="*/ 1742032 w 3364303"/>
                                <a:gd name="csY163" fmla="*/ 3544134 h 3931253"/>
                                <a:gd name="csX164" fmla="*/ 1762055 w 3364303"/>
                                <a:gd name="csY164" fmla="*/ 3564158 h 3931253"/>
                                <a:gd name="csX165" fmla="*/ 1788753 w 3364303"/>
                                <a:gd name="csY165" fmla="*/ 3604205 h 3931253"/>
                                <a:gd name="csX166" fmla="*/ 1782079 w 3364303"/>
                                <a:gd name="csY166" fmla="*/ 3624228 h 3931253"/>
                                <a:gd name="csX167" fmla="*/ 1755381 w 3364303"/>
                                <a:gd name="csY167" fmla="*/ 3637577 h 3931253"/>
                                <a:gd name="csX168" fmla="*/ 1735358 w 3364303"/>
                                <a:gd name="csY168" fmla="*/ 3650926 h 3931253"/>
                                <a:gd name="csX169" fmla="*/ 1708660 w 3364303"/>
                                <a:gd name="csY169" fmla="*/ 3664275 h 3931253"/>
                                <a:gd name="csX170" fmla="*/ 1648590 w 3364303"/>
                                <a:gd name="csY170" fmla="*/ 3710996 h 3931253"/>
                                <a:gd name="csX171" fmla="*/ 1588520 w 3364303"/>
                                <a:gd name="csY171" fmla="*/ 3737694 h 3931253"/>
                                <a:gd name="csX172" fmla="*/ 1541798 w 3364303"/>
                                <a:gd name="csY172" fmla="*/ 3757717 h 3931253"/>
                                <a:gd name="csX173" fmla="*/ 1515101 w 3364303"/>
                                <a:gd name="csY173" fmla="*/ 3777740 h 3931253"/>
                                <a:gd name="csX174" fmla="*/ 1495077 w 3364303"/>
                                <a:gd name="csY174" fmla="*/ 3784415 h 3931253"/>
                                <a:gd name="csX175" fmla="*/ 1455031 w 3364303"/>
                                <a:gd name="csY175" fmla="*/ 3811113 h 3931253"/>
                                <a:gd name="csX176" fmla="*/ 1435007 w 3364303"/>
                                <a:gd name="csY176" fmla="*/ 3817787 h 3931253"/>
                                <a:gd name="csX177" fmla="*/ 1408309 w 3364303"/>
                                <a:gd name="csY177" fmla="*/ 3831136 h 3931253"/>
                                <a:gd name="csX178" fmla="*/ 1341565 w 3364303"/>
                                <a:gd name="csY178" fmla="*/ 3871183 h 3931253"/>
                                <a:gd name="csX179" fmla="*/ 1301518 w 3364303"/>
                                <a:gd name="csY179" fmla="*/ 3884532 h 3931253"/>
                                <a:gd name="csX180" fmla="*/ 1281495 w 3364303"/>
                                <a:gd name="csY180" fmla="*/ 3891206 h 3931253"/>
                                <a:gd name="csX181" fmla="*/ 1188052 w 3364303"/>
                                <a:gd name="csY181" fmla="*/ 3877857 h 3931253"/>
                                <a:gd name="csX182" fmla="*/ 1141331 w 3364303"/>
                                <a:gd name="csY182" fmla="*/ 3891206 h 3931253"/>
                                <a:gd name="csX183" fmla="*/ 1081261 w 3364303"/>
                                <a:gd name="csY183" fmla="*/ 3897880 h 3931253"/>
                                <a:gd name="csX184" fmla="*/ 1034540 w 3364303"/>
                                <a:gd name="csY184" fmla="*/ 3904555 h 3931253"/>
                                <a:gd name="csX185" fmla="*/ 1001168 w 3364303"/>
                                <a:gd name="csY185" fmla="*/ 3911229 h 3931253"/>
                                <a:gd name="csX186" fmla="*/ 927749 w 3364303"/>
                                <a:gd name="csY186" fmla="*/ 3917904 h 3931253"/>
                                <a:gd name="csX187" fmla="*/ 847655 w 3364303"/>
                                <a:gd name="csY187" fmla="*/ 3911229 h 3931253"/>
                                <a:gd name="csX188" fmla="*/ 767562 w 3364303"/>
                                <a:gd name="csY188" fmla="*/ 3917904 h 3931253"/>
                                <a:gd name="csX189" fmla="*/ 654096 w 3364303"/>
                                <a:gd name="csY189" fmla="*/ 3931253 h 3931253"/>
                                <a:gd name="csX190" fmla="*/ 427165 w 3364303"/>
                                <a:gd name="csY190" fmla="*/ 3924578 h 3931253"/>
                                <a:gd name="csX191" fmla="*/ 407141 w 3364303"/>
                                <a:gd name="csY191" fmla="*/ 3911229 h 3931253"/>
                                <a:gd name="csX192" fmla="*/ 393793 w 3364303"/>
                                <a:gd name="csY192" fmla="*/ 3891206 h 3931253"/>
                                <a:gd name="csX193" fmla="*/ 400467 w 3364303"/>
                                <a:gd name="csY193" fmla="*/ 3831136 h 3931253"/>
                                <a:gd name="csX194" fmla="*/ 413816 w 3364303"/>
                                <a:gd name="csY194" fmla="*/ 3811113 h 3931253"/>
                                <a:gd name="csX195" fmla="*/ 433839 w 3364303"/>
                                <a:gd name="csY195" fmla="*/ 3784415 h 3931253"/>
                                <a:gd name="csX196" fmla="*/ 467212 w 3364303"/>
                                <a:gd name="csY196" fmla="*/ 3744368 h 3931253"/>
                                <a:gd name="csX197" fmla="*/ 487235 w 3364303"/>
                                <a:gd name="csY197" fmla="*/ 3717670 h 3931253"/>
                                <a:gd name="csX198" fmla="*/ 547305 w 3364303"/>
                                <a:gd name="csY198" fmla="*/ 3650926 h 3931253"/>
                                <a:gd name="csX199" fmla="*/ 553979 w 3364303"/>
                                <a:gd name="csY199" fmla="*/ 3630902 h 3931253"/>
                                <a:gd name="csX200" fmla="*/ 567328 w 3364303"/>
                                <a:gd name="csY200" fmla="*/ 3577507 h 3931253"/>
                                <a:gd name="csX201" fmla="*/ 594026 w 3364303"/>
                                <a:gd name="csY201" fmla="*/ 3497413 h 3931253"/>
                                <a:gd name="csX202" fmla="*/ 607375 w 3364303"/>
                                <a:gd name="csY202" fmla="*/ 3457367 h 3931253"/>
                                <a:gd name="csX203" fmla="*/ 627398 w 3364303"/>
                                <a:gd name="csY203" fmla="*/ 3370599 h 3931253"/>
                                <a:gd name="csX204" fmla="*/ 634073 w 3364303"/>
                                <a:gd name="csY204" fmla="*/ 3350575 h 3931253"/>
                                <a:gd name="csX205" fmla="*/ 640747 w 3364303"/>
                                <a:gd name="csY205" fmla="*/ 3317203 h 3931253"/>
                                <a:gd name="csX206" fmla="*/ 647422 w 3364303"/>
                                <a:gd name="csY206" fmla="*/ 3290505 h 3931253"/>
                                <a:gd name="csX207" fmla="*/ 640747 w 3364303"/>
                                <a:gd name="csY207" fmla="*/ 3243784 h 3931253"/>
                                <a:gd name="csX208" fmla="*/ 620724 w 3364303"/>
                                <a:gd name="csY208" fmla="*/ 3237110 h 3931253"/>
                                <a:gd name="csX209" fmla="*/ 600701 w 3364303"/>
                                <a:gd name="csY209" fmla="*/ 3223761 h 3931253"/>
                                <a:gd name="csX210" fmla="*/ 567328 w 3364303"/>
                                <a:gd name="csY210" fmla="*/ 3183714 h 3931253"/>
                                <a:gd name="csX211" fmla="*/ 520607 w 3364303"/>
                                <a:gd name="csY211" fmla="*/ 3130318 h 3931253"/>
                                <a:gd name="csX212" fmla="*/ 487235 w 3364303"/>
                                <a:gd name="csY212" fmla="*/ 3096946 h 3931253"/>
                                <a:gd name="csX213" fmla="*/ 473886 w 3364303"/>
                                <a:gd name="csY213" fmla="*/ 3076923 h 3931253"/>
                                <a:gd name="csX214" fmla="*/ 433839 w 3364303"/>
                                <a:gd name="csY214" fmla="*/ 3056899 h 3931253"/>
                                <a:gd name="csX215" fmla="*/ 393793 w 3364303"/>
                                <a:gd name="csY215" fmla="*/ 3036876 h 3931253"/>
                                <a:gd name="csX216" fmla="*/ 353746 w 3364303"/>
                                <a:gd name="csY216" fmla="*/ 2996829 h 3931253"/>
                                <a:gd name="csX217" fmla="*/ 313699 w 3364303"/>
                                <a:gd name="csY217" fmla="*/ 2970132 h 3931253"/>
                                <a:gd name="csX218" fmla="*/ 293676 w 3364303"/>
                                <a:gd name="csY218" fmla="*/ 2956783 h 3931253"/>
                                <a:gd name="csX219" fmla="*/ 253629 w 3364303"/>
                                <a:gd name="csY219" fmla="*/ 2916736 h 3931253"/>
                                <a:gd name="csX220" fmla="*/ 233606 w 3364303"/>
                                <a:gd name="csY220" fmla="*/ 2896713 h 3931253"/>
                                <a:gd name="csX221" fmla="*/ 213582 w 3364303"/>
                                <a:gd name="csY221" fmla="*/ 2876689 h 3931253"/>
                                <a:gd name="csX222" fmla="*/ 186885 w 3364303"/>
                                <a:gd name="csY222" fmla="*/ 2836642 h 3931253"/>
                                <a:gd name="csX223" fmla="*/ 166861 w 3364303"/>
                                <a:gd name="csY223" fmla="*/ 2816619 h 3931253"/>
                                <a:gd name="csX224" fmla="*/ 120140 w 3364303"/>
                                <a:gd name="csY224" fmla="*/ 2763223 h 3931253"/>
                                <a:gd name="csX225" fmla="*/ 93442 w 3364303"/>
                                <a:gd name="csY225" fmla="*/ 2723177 h 3931253"/>
                                <a:gd name="csX226" fmla="*/ 86768 w 3364303"/>
                                <a:gd name="csY226" fmla="*/ 2696479 h 3931253"/>
                                <a:gd name="csX227" fmla="*/ 333722 w 3364303"/>
                                <a:gd name="csY227" fmla="*/ 2683130 h 3931253"/>
                                <a:gd name="csX228" fmla="*/ 407141 w 3364303"/>
                                <a:gd name="csY228" fmla="*/ 2703153 h 3931253"/>
                                <a:gd name="csX229" fmla="*/ 433839 w 3364303"/>
                                <a:gd name="csY229" fmla="*/ 2709828 h 3931253"/>
                                <a:gd name="csX230" fmla="*/ 527282 w 3364303"/>
                                <a:gd name="csY230" fmla="*/ 2716502 h 3931253"/>
                                <a:gd name="csX231" fmla="*/ 754213 w 3364303"/>
                                <a:gd name="csY231" fmla="*/ 2696479 h 3931253"/>
                                <a:gd name="csX232" fmla="*/ 780911 w 3364303"/>
                                <a:gd name="csY232" fmla="*/ 2669781 h 3931253"/>
                                <a:gd name="csX233" fmla="*/ 794260 w 3364303"/>
                                <a:gd name="csY233" fmla="*/ 2649758 h 3931253"/>
                                <a:gd name="csX234" fmla="*/ 794260 w 3364303"/>
                                <a:gd name="csY234" fmla="*/ 2569664 h 3931253"/>
                                <a:gd name="csX235" fmla="*/ 774236 w 3364303"/>
                                <a:gd name="csY235" fmla="*/ 2549641 h 3931253"/>
                                <a:gd name="csX236" fmla="*/ 760887 w 3364303"/>
                                <a:gd name="csY236" fmla="*/ 2522943 h 3931253"/>
                                <a:gd name="csX237" fmla="*/ 747539 w 3364303"/>
                                <a:gd name="csY237" fmla="*/ 2482896 h 3931253"/>
                                <a:gd name="csX238" fmla="*/ 754213 w 3364303"/>
                                <a:gd name="csY238" fmla="*/ 2449524 h 3931253"/>
                                <a:gd name="csX239" fmla="*/ 774236 w 3364303"/>
                                <a:gd name="csY239" fmla="*/ 2436175 h 3931253"/>
                                <a:gd name="csX240" fmla="*/ 834306 w 3364303"/>
                                <a:gd name="csY240" fmla="*/ 2389454 h 3931253"/>
                                <a:gd name="csX241" fmla="*/ 867679 w 3364303"/>
                                <a:gd name="csY241" fmla="*/ 2382780 h 3931253"/>
                                <a:gd name="csX242" fmla="*/ 894376 w 3364303"/>
                                <a:gd name="csY242" fmla="*/ 2376105 h 3931253"/>
                                <a:gd name="csX243" fmla="*/ 961121 w 3364303"/>
                                <a:gd name="csY243" fmla="*/ 2362756 h 3931253"/>
                                <a:gd name="csX244" fmla="*/ 987819 w 3364303"/>
                                <a:gd name="csY244" fmla="*/ 2356082 h 3931253"/>
                                <a:gd name="csX245" fmla="*/ 1034540 w 3364303"/>
                                <a:gd name="csY245" fmla="*/ 2342733 h 3931253"/>
                                <a:gd name="csX246" fmla="*/ 1141331 w 3364303"/>
                                <a:gd name="csY246" fmla="*/ 2336059 h 3931253"/>
                                <a:gd name="csX247" fmla="*/ 1121308 w 3364303"/>
                                <a:gd name="csY247" fmla="*/ 2316035 h 3931253"/>
                                <a:gd name="csX248" fmla="*/ 1101285 w 3364303"/>
                                <a:gd name="csY248" fmla="*/ 2309361 h 3931253"/>
                                <a:gd name="csX249" fmla="*/ 1047889 w 3364303"/>
                                <a:gd name="csY249" fmla="*/ 2296012 h 3931253"/>
                                <a:gd name="csX250" fmla="*/ 1027866 w 3364303"/>
                                <a:gd name="csY250" fmla="*/ 2289337 h 3931253"/>
                                <a:gd name="csX251" fmla="*/ 967795 w 3364303"/>
                                <a:gd name="csY251" fmla="*/ 2242616 h 3931253"/>
                                <a:gd name="csX252" fmla="*/ 941098 w 3364303"/>
                                <a:gd name="csY252" fmla="*/ 2195895 h 3931253"/>
                                <a:gd name="csX253" fmla="*/ 927749 w 3364303"/>
                                <a:gd name="csY253" fmla="*/ 2175872 h 3931253"/>
                                <a:gd name="csX254" fmla="*/ 921074 w 3364303"/>
                                <a:gd name="csY254" fmla="*/ 2155848 h 3931253"/>
                                <a:gd name="csX255" fmla="*/ 894376 w 3364303"/>
                                <a:gd name="csY255" fmla="*/ 2115802 h 3931253"/>
                                <a:gd name="csX256" fmla="*/ 867679 w 3364303"/>
                                <a:gd name="csY256" fmla="*/ 2062406 h 3931253"/>
                                <a:gd name="csX257" fmla="*/ 840981 w 3364303"/>
                                <a:gd name="csY257" fmla="*/ 2009010 h 3931253"/>
                                <a:gd name="csX258" fmla="*/ 827632 w 3364303"/>
                                <a:gd name="csY258" fmla="*/ 1988987 h 3931253"/>
                                <a:gd name="csX259" fmla="*/ 807609 w 3364303"/>
                                <a:gd name="csY259" fmla="*/ 1982313 h 3931253"/>
                                <a:gd name="csX260" fmla="*/ 787585 w 3364303"/>
                                <a:gd name="csY260" fmla="*/ 1988987 h 3931253"/>
                                <a:gd name="csX261" fmla="*/ 767562 w 3364303"/>
                                <a:gd name="csY261" fmla="*/ 2002336 h 3931253"/>
                                <a:gd name="csX262" fmla="*/ 734190 w 3364303"/>
                                <a:gd name="csY262" fmla="*/ 1962289 h 3931253"/>
                                <a:gd name="csX263" fmla="*/ 694143 w 3364303"/>
                                <a:gd name="csY263" fmla="*/ 1935591 h 3931253"/>
                                <a:gd name="csX264" fmla="*/ 654096 w 3364303"/>
                                <a:gd name="csY264" fmla="*/ 1915568 h 3931253"/>
                                <a:gd name="csX265" fmla="*/ 634073 w 3364303"/>
                                <a:gd name="csY265" fmla="*/ 1902219 h 3931253"/>
                                <a:gd name="csX266" fmla="*/ 614049 w 3364303"/>
                                <a:gd name="csY266" fmla="*/ 1895545 h 3931253"/>
                                <a:gd name="csX267" fmla="*/ 553979 w 3364303"/>
                                <a:gd name="csY267" fmla="*/ 1848823 h 3931253"/>
                                <a:gd name="csX268" fmla="*/ 507258 w 3364303"/>
                                <a:gd name="csY268" fmla="*/ 1828800 h 3931253"/>
                                <a:gd name="csX269" fmla="*/ 413816 w 3364303"/>
                                <a:gd name="csY269" fmla="*/ 1815451 h 3931253"/>
                                <a:gd name="csX270" fmla="*/ 153512 w 3364303"/>
                                <a:gd name="csY270" fmla="*/ 1808777 h 3931253"/>
                                <a:gd name="csX271" fmla="*/ 100117 w 3364303"/>
                                <a:gd name="csY271" fmla="*/ 1795428 h 3931253"/>
                                <a:gd name="csX272" fmla="*/ 60070 w 3364303"/>
                                <a:gd name="csY272" fmla="*/ 1768730 h 3931253"/>
                                <a:gd name="csX273" fmla="*/ 20023 w 3364303"/>
                                <a:gd name="csY273" fmla="*/ 1735358 h 3931253"/>
                                <a:gd name="csX274" fmla="*/ 6674 w 3364303"/>
                                <a:gd name="csY274" fmla="*/ 1695311 h 3931253"/>
                                <a:gd name="csX275" fmla="*/ 0 w 3364303"/>
                                <a:gd name="csY275" fmla="*/ 1675288 h 3931253"/>
                                <a:gd name="csX276" fmla="*/ 33372 w 3364303"/>
                                <a:gd name="csY276" fmla="*/ 1635241 h 3931253"/>
                                <a:gd name="csX277" fmla="*/ 60070 w 3364303"/>
                                <a:gd name="csY277" fmla="*/ 1621892 h 3931253"/>
                                <a:gd name="csX278" fmla="*/ 106791 w 3364303"/>
                                <a:gd name="csY278" fmla="*/ 1575171 h 3931253"/>
                                <a:gd name="csX279" fmla="*/ 153512 w 3364303"/>
                                <a:gd name="csY279" fmla="*/ 1535124 h 3931253"/>
                                <a:gd name="csX280" fmla="*/ 220257 w 3364303"/>
                                <a:gd name="csY280" fmla="*/ 1521775 h 3931253"/>
                                <a:gd name="csX281" fmla="*/ 340397 w 3364303"/>
                                <a:gd name="csY281" fmla="*/ 1501752 h 3931253"/>
                                <a:gd name="csX282" fmla="*/ 380444 w 3364303"/>
                                <a:gd name="csY282" fmla="*/ 1488403 h 3931253"/>
                                <a:gd name="csX283" fmla="*/ 500584 w 3364303"/>
                                <a:gd name="csY283" fmla="*/ 1475054 h 3931253"/>
                                <a:gd name="csX284" fmla="*/ 587352 w 3364303"/>
                                <a:gd name="csY284" fmla="*/ 1455031 h 3931253"/>
                                <a:gd name="csX285" fmla="*/ 687468 w 3364303"/>
                                <a:gd name="csY285" fmla="*/ 1461705 h 3931253"/>
                                <a:gd name="csX286" fmla="*/ 707492 w 3364303"/>
                                <a:gd name="csY286" fmla="*/ 1468380 h 3931253"/>
                                <a:gd name="csX287" fmla="*/ 1041214 w 3364303"/>
                                <a:gd name="csY287" fmla="*/ 1461705 h 3931253"/>
                                <a:gd name="csX288" fmla="*/ 1234774 w 3364303"/>
                                <a:gd name="csY288" fmla="*/ 1441682 h 3931253"/>
                                <a:gd name="csX289" fmla="*/ 482958 w 3364303"/>
                                <a:gd name="csY289" fmla="*/ 909780 h 3931253"/>
                                <a:gd name="csX290" fmla="*/ 557486 w 3364303"/>
                                <a:gd name="csY290" fmla="*/ 807749 h 3931253"/>
                                <a:gd name="csX291" fmla="*/ 844986 w 3364303"/>
                                <a:gd name="csY291" fmla="*/ 1070014 h 3931253"/>
                                <a:gd name="csX292" fmla="*/ 965960 w 3364303"/>
                                <a:gd name="csY292" fmla="*/ 863011 h 3931253"/>
                                <a:gd name="csX293" fmla="*/ 1095946 w 3364303"/>
                                <a:gd name="csY293" fmla="*/ 833654 h 3931253"/>
                                <a:gd name="csX294" fmla="*/ 1227140 w 3364303"/>
                                <a:gd name="csY294" fmla="*/ 596781 h 3931253"/>
                                <a:gd name="csX295" fmla="*/ 1324545 w 3364303"/>
                                <a:gd name="csY295" fmla="*/ 455777 h 3931253"/>
                                <a:gd name="csX296" fmla="*/ 1500126 w 3364303"/>
                                <a:gd name="csY296" fmla="*/ 505672 h 3931253"/>
                                <a:gd name="csX297" fmla="*/ 1676455 w 3364303"/>
                                <a:gd name="csY297" fmla="*/ 533583 h 3931253"/>
                                <a:gd name="csX298" fmla="*/ 1691765 w 3364303"/>
                                <a:gd name="csY298" fmla="*/ 536336 h 3931253"/>
                                <a:gd name="csX299" fmla="*/ 1726307 w 3364303"/>
                                <a:gd name="csY299" fmla="*/ 423991 h 3931253"/>
                                <a:gd name="csX300" fmla="*/ 1793843 w 3364303"/>
                                <a:gd name="csY300" fmla="*/ 326955 h 3931253"/>
                                <a:gd name="csX301" fmla="*/ 1865718 w 3364303"/>
                                <a:gd name="csY301" fmla="*/ 382730 h 3931253"/>
                                <a:gd name="csX302" fmla="*/ 1908517 w 3364303"/>
                                <a:gd name="csY302" fmla="*/ 545346 h 3931253"/>
                                <a:gd name="csX303" fmla="*/ 1908893 w 3364303"/>
                                <a:gd name="csY303" fmla="*/ 580678 h 3931253"/>
                                <a:gd name="csX304" fmla="*/ 1948940 w 3364303"/>
                                <a:gd name="csY304" fmla="*/ 668659 h 3931253"/>
                                <a:gd name="csX305" fmla="*/ 2018438 w 3364303"/>
                                <a:gd name="csY305" fmla="*/ 718040 h 3931253"/>
                                <a:gd name="csX306" fmla="*/ 2161354 w 3364303"/>
                                <a:gd name="csY306" fmla="*/ 745531 h 3931253"/>
                                <a:gd name="csX307" fmla="*/ 2277989 w 3364303"/>
                                <a:gd name="csY307" fmla="*/ 810736 h 3931253"/>
                                <a:gd name="csX308" fmla="*/ 2351369 w 3364303"/>
                                <a:gd name="csY308" fmla="*/ 897131 h 3931253"/>
                                <a:gd name="csX309" fmla="*/ 2396128 w 3364303"/>
                                <a:gd name="csY309" fmla="*/ 901051 h 3931253"/>
                                <a:gd name="csX310" fmla="*/ 2482896 w 3364303"/>
                                <a:gd name="csY310" fmla="*/ 874353 h 3931253"/>
                                <a:gd name="csX311" fmla="*/ 2449482 w 3364303"/>
                                <a:gd name="csY311" fmla="*/ 831553 h 3931253"/>
                                <a:gd name="csX312" fmla="*/ 2518605 w 3364303"/>
                                <a:gd name="csY312" fmla="*/ 659509 h 3931253"/>
                                <a:gd name="csX313" fmla="*/ 2640371 w 3364303"/>
                                <a:gd name="csY313" fmla="*/ 559488 h 3931253"/>
                                <a:gd name="csX314" fmla="*/ 2669448 w 3364303"/>
                                <a:gd name="csY314" fmla="*/ 454657 h 3931253"/>
                                <a:gd name="csX315" fmla="*/ 2751042 w 3364303"/>
                                <a:gd name="csY315" fmla="*/ 276300 h 3931253"/>
                                <a:gd name="csX316" fmla="*/ 2718546 w 3364303"/>
                                <a:gd name="csY316" fmla="*/ 217876 h 3931253"/>
                                <a:gd name="csX317" fmla="*/ 2604623 w 3364303"/>
                                <a:gd name="csY317" fmla="*/ 180584 h 3931253"/>
                                <a:gd name="csX318" fmla="*/ 2536292 w 3364303"/>
                                <a:gd name="csY318"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050225 w 3364303"/>
                                <a:gd name="csY38" fmla="*/ 714167 h 3931253"/>
                                <a:gd name="csX39" fmla="*/ 3105996 w 3364303"/>
                                <a:gd name="csY39" fmla="*/ 718040 h 3931253"/>
                                <a:gd name="csX40" fmla="*/ 3103620 w 3364303"/>
                                <a:gd name="csY40" fmla="*/ 667445 h 3931253"/>
                                <a:gd name="csX41" fmla="*/ 3116969 w 3364303"/>
                                <a:gd name="csY41" fmla="*/ 627399 h 3931253"/>
                                <a:gd name="csX42" fmla="*/ 3110295 w 3364303"/>
                                <a:gd name="csY42" fmla="*/ 567329 h 3931253"/>
                                <a:gd name="csX43" fmla="*/ 3090271 w 3364303"/>
                                <a:gd name="csY43" fmla="*/ 500584 h 3931253"/>
                                <a:gd name="csX44" fmla="*/ 3070248 w 3364303"/>
                                <a:gd name="csY44" fmla="*/ 453863 h 3931253"/>
                                <a:gd name="csX45" fmla="*/ 3056899 w 3364303"/>
                                <a:gd name="csY45" fmla="*/ 427165 h 3931253"/>
                                <a:gd name="csX46" fmla="*/ 3050225 w 3364303"/>
                                <a:gd name="csY46" fmla="*/ 407142 h 3931253"/>
                                <a:gd name="csX47" fmla="*/ 3023527 w 3364303"/>
                                <a:gd name="csY47" fmla="*/ 367095 h 3931253"/>
                                <a:gd name="csX48" fmla="*/ 2983480 w 3364303"/>
                                <a:gd name="csY48" fmla="*/ 340397 h 3931253"/>
                                <a:gd name="csX49" fmla="*/ 2950108 w 3364303"/>
                                <a:gd name="csY49" fmla="*/ 333723 h 3931253"/>
                                <a:gd name="csX50" fmla="*/ 2843317 w 3364303"/>
                                <a:gd name="csY50" fmla="*/ 353746 h 3931253"/>
                                <a:gd name="csX51" fmla="*/ 2836642 w 3364303"/>
                                <a:gd name="csY51" fmla="*/ 373769 h 3931253"/>
                                <a:gd name="csX52" fmla="*/ 2849991 w 3364303"/>
                                <a:gd name="csY52" fmla="*/ 420491 h 3931253"/>
                                <a:gd name="csX53" fmla="*/ 2863340 w 3364303"/>
                                <a:gd name="csY53" fmla="*/ 440514 h 3931253"/>
                                <a:gd name="csX54" fmla="*/ 2896712 w 3364303"/>
                                <a:gd name="csY54" fmla="*/ 487235 h 3931253"/>
                                <a:gd name="csX55" fmla="*/ 2923410 w 3364303"/>
                                <a:gd name="csY55" fmla="*/ 527282 h 3931253"/>
                                <a:gd name="csX56" fmla="*/ 2943433 w 3364303"/>
                                <a:gd name="csY56" fmla="*/ 567329 h 3931253"/>
                                <a:gd name="csX57" fmla="*/ 2970131 w 3364303"/>
                                <a:gd name="csY57" fmla="*/ 620724 h 3931253"/>
                                <a:gd name="csX58" fmla="*/ 2983480 w 3364303"/>
                                <a:gd name="csY58" fmla="*/ 667445 h 3931253"/>
                                <a:gd name="csX59" fmla="*/ 2976806 w 3364303"/>
                                <a:gd name="csY59" fmla="*/ 820958 h 3931253"/>
                                <a:gd name="csX60" fmla="*/ 2950108 w 3364303"/>
                                <a:gd name="csY60" fmla="*/ 861005 h 3931253"/>
                                <a:gd name="csX61" fmla="*/ 2943433 w 3364303"/>
                                <a:gd name="csY61" fmla="*/ 881028 h 3931253"/>
                                <a:gd name="csX62" fmla="*/ 2956782 w 3364303"/>
                                <a:gd name="csY62" fmla="*/ 901051 h 3931253"/>
                                <a:gd name="csX63" fmla="*/ 3030201 w 3364303"/>
                                <a:gd name="csY63" fmla="*/ 921075 h 3931253"/>
                                <a:gd name="csX64" fmla="*/ 3050225 w 3364303"/>
                                <a:gd name="csY64" fmla="*/ 927749 h 3931253"/>
                                <a:gd name="csX65" fmla="*/ 3076922 w 3364303"/>
                                <a:gd name="csY65" fmla="*/ 934423 h 3931253"/>
                                <a:gd name="csX66" fmla="*/ 3110295 w 3364303"/>
                                <a:gd name="csY66" fmla="*/ 974470 h 3931253"/>
                                <a:gd name="csX67" fmla="*/ 3116969 w 3364303"/>
                                <a:gd name="csY67" fmla="*/ 994494 h 3931253"/>
                                <a:gd name="csX68" fmla="*/ 3110295 w 3364303"/>
                                <a:gd name="csY68" fmla="*/ 1141332 h 3931253"/>
                                <a:gd name="csX69" fmla="*/ 3090271 w 3364303"/>
                                <a:gd name="csY69" fmla="*/ 1154680 h 3931253"/>
                                <a:gd name="csX70" fmla="*/ 3056899 w 3364303"/>
                                <a:gd name="csY70" fmla="*/ 1194727 h 3931253"/>
                                <a:gd name="csX71" fmla="*/ 3036876 w 3364303"/>
                                <a:gd name="csY71" fmla="*/ 1208076 h 3931253"/>
                                <a:gd name="csX72" fmla="*/ 3010178 w 3364303"/>
                                <a:gd name="csY72" fmla="*/ 1248123 h 3931253"/>
                                <a:gd name="csX73" fmla="*/ 2996829 w 3364303"/>
                                <a:gd name="csY73" fmla="*/ 1268146 h 3931253"/>
                                <a:gd name="csX74" fmla="*/ 2983480 w 3364303"/>
                                <a:gd name="csY74" fmla="*/ 1308193 h 3931253"/>
                                <a:gd name="csX75" fmla="*/ 2923410 w 3364303"/>
                                <a:gd name="csY75" fmla="*/ 1341565 h 3931253"/>
                                <a:gd name="csX76" fmla="*/ 2856666 w 3364303"/>
                                <a:gd name="csY76" fmla="*/ 1334891 h 3931253"/>
                                <a:gd name="csX77" fmla="*/ 2829968 w 3364303"/>
                                <a:gd name="csY77" fmla="*/ 1328216 h 3931253"/>
                                <a:gd name="csX78" fmla="*/ 2703153 w 3364303"/>
                                <a:gd name="csY78" fmla="*/ 1334891 h 3931253"/>
                                <a:gd name="csX79" fmla="*/ 2656432 w 3364303"/>
                                <a:gd name="csY79" fmla="*/ 1348240 h 3931253"/>
                                <a:gd name="csX80" fmla="*/ 2643083 w 3364303"/>
                                <a:gd name="csY80" fmla="*/ 1368263 h 3931253"/>
                                <a:gd name="csX81" fmla="*/ 2636409 w 3364303"/>
                                <a:gd name="csY81" fmla="*/ 1388286 h 3931253"/>
                                <a:gd name="csX82" fmla="*/ 2629734 w 3364303"/>
                                <a:gd name="csY82" fmla="*/ 1421659 h 3931253"/>
                                <a:gd name="csX83" fmla="*/ 2623060 w 3364303"/>
                                <a:gd name="csY83" fmla="*/ 1401635 h 3931253"/>
                                <a:gd name="csX84" fmla="*/ 2596362 w 3364303"/>
                                <a:gd name="csY84" fmla="*/ 1441682 h 3931253"/>
                                <a:gd name="csX85" fmla="*/ 2589687 w 3364303"/>
                                <a:gd name="csY85" fmla="*/ 1461705 h 3931253"/>
                                <a:gd name="csX86" fmla="*/ 2576339 w 3364303"/>
                                <a:gd name="csY86" fmla="*/ 1481729 h 3931253"/>
                                <a:gd name="csX87" fmla="*/ 2562990 w 3364303"/>
                                <a:gd name="csY87" fmla="*/ 1521775 h 3931253"/>
                                <a:gd name="csX88" fmla="*/ 2556315 w 3364303"/>
                                <a:gd name="csY88" fmla="*/ 1708660 h 3931253"/>
                                <a:gd name="csX89" fmla="*/ 2549641 w 3364303"/>
                                <a:gd name="csY89" fmla="*/ 1735358 h 3931253"/>
                                <a:gd name="csX90" fmla="*/ 2536292 w 3364303"/>
                                <a:gd name="csY90" fmla="*/ 1755381 h 3931253"/>
                                <a:gd name="csX91" fmla="*/ 2529617 w 3364303"/>
                                <a:gd name="csY91" fmla="*/ 1775405 h 3931253"/>
                                <a:gd name="csX92" fmla="*/ 2482896 w 3364303"/>
                                <a:gd name="csY92" fmla="*/ 1835475 h 3931253"/>
                                <a:gd name="csX93" fmla="*/ 2469547 w 3364303"/>
                                <a:gd name="csY93" fmla="*/ 1855498 h 3931253"/>
                                <a:gd name="csX94" fmla="*/ 2429501 w 3364303"/>
                                <a:gd name="csY94" fmla="*/ 1888870 h 3931253"/>
                                <a:gd name="csX95" fmla="*/ 2382779 w 3364303"/>
                                <a:gd name="csY95" fmla="*/ 1948940 h 3931253"/>
                                <a:gd name="csX96" fmla="*/ 2362756 w 3364303"/>
                                <a:gd name="csY96" fmla="*/ 1962289 h 3931253"/>
                                <a:gd name="csX97" fmla="*/ 2342733 w 3364303"/>
                                <a:gd name="csY97" fmla="*/ 1955615 h 3931253"/>
                                <a:gd name="csX98" fmla="*/ 2242616 w 3364303"/>
                                <a:gd name="csY98" fmla="*/ 1942266 h 3931253"/>
                                <a:gd name="csX99" fmla="*/ 2222593 w 3364303"/>
                                <a:gd name="csY99" fmla="*/ 1935591 h 3931253"/>
                                <a:gd name="csX100" fmla="*/ 2182546 w 3364303"/>
                                <a:gd name="csY100" fmla="*/ 1908894 h 3931253"/>
                                <a:gd name="csX101" fmla="*/ 2162522 w 3364303"/>
                                <a:gd name="csY101" fmla="*/ 1895545 h 3931253"/>
                                <a:gd name="csX102" fmla="*/ 2122476 w 3364303"/>
                                <a:gd name="csY102" fmla="*/ 1882196 h 3931253"/>
                                <a:gd name="csX103" fmla="*/ 2102452 w 3364303"/>
                                <a:gd name="csY103" fmla="*/ 1868847 h 3931253"/>
                                <a:gd name="csX104" fmla="*/ 2062406 w 3364303"/>
                                <a:gd name="csY104" fmla="*/ 1855498 h 3931253"/>
                                <a:gd name="csX105" fmla="*/ 2042382 w 3364303"/>
                                <a:gd name="csY105" fmla="*/ 1842149 h 3931253"/>
                                <a:gd name="csX106" fmla="*/ 2002336 w 3364303"/>
                                <a:gd name="csY106" fmla="*/ 1828800 h 3931253"/>
                                <a:gd name="csX107" fmla="*/ 1962289 w 3364303"/>
                                <a:gd name="csY107" fmla="*/ 1808777 h 3931253"/>
                                <a:gd name="csX108" fmla="*/ 1942266 w 3364303"/>
                                <a:gd name="csY108" fmla="*/ 1795428 h 3931253"/>
                                <a:gd name="csX109" fmla="*/ 1962289 w 3364303"/>
                                <a:gd name="csY109" fmla="*/ 1788753 h 3931253"/>
                                <a:gd name="csX110" fmla="*/ 1982312 w 3364303"/>
                                <a:gd name="csY110" fmla="*/ 1802102 h 3931253"/>
                                <a:gd name="csX111" fmla="*/ 2002336 w 3364303"/>
                                <a:gd name="csY111" fmla="*/ 1808777 h 3931253"/>
                                <a:gd name="csX112" fmla="*/ 2042382 w 3364303"/>
                                <a:gd name="csY112" fmla="*/ 1842149 h 3931253"/>
                                <a:gd name="csX113" fmla="*/ 2062406 w 3364303"/>
                                <a:gd name="csY113" fmla="*/ 1855498 h 3931253"/>
                                <a:gd name="csX114" fmla="*/ 2082429 w 3364303"/>
                                <a:gd name="csY114" fmla="*/ 1875521 h 3931253"/>
                                <a:gd name="csX115" fmla="*/ 2122476 w 3364303"/>
                                <a:gd name="csY115" fmla="*/ 1888870 h 3931253"/>
                                <a:gd name="csX116" fmla="*/ 2162522 w 3364303"/>
                                <a:gd name="csY116" fmla="*/ 1915568 h 3931253"/>
                                <a:gd name="csX117" fmla="*/ 2182546 w 3364303"/>
                                <a:gd name="csY117" fmla="*/ 1928917 h 3931253"/>
                                <a:gd name="csX118" fmla="*/ 2222593 w 3364303"/>
                                <a:gd name="csY118" fmla="*/ 1962289 h 3931253"/>
                                <a:gd name="csX119" fmla="*/ 2222593 w 3364303"/>
                                <a:gd name="csY119" fmla="*/ 2089104 h 3931253"/>
                                <a:gd name="csX120" fmla="*/ 2202569 w 3364303"/>
                                <a:gd name="csY120" fmla="*/ 2095778 h 3931253"/>
                                <a:gd name="csX121" fmla="*/ 2149174 w 3364303"/>
                                <a:gd name="csY121" fmla="*/ 2089104 h 3931253"/>
                                <a:gd name="csX122" fmla="*/ 1968963 w 3364303"/>
                                <a:gd name="csY122" fmla="*/ 2082429 h 3931253"/>
                                <a:gd name="csX123" fmla="*/ 1915568 w 3364303"/>
                                <a:gd name="csY123" fmla="*/ 2075755 h 3931253"/>
                                <a:gd name="csX124" fmla="*/ 1848823 w 3364303"/>
                                <a:gd name="csY124" fmla="*/ 2062406 h 3931253"/>
                                <a:gd name="csX125" fmla="*/ 1815451 w 3364303"/>
                                <a:gd name="csY125" fmla="*/ 2069080 h 3931253"/>
                                <a:gd name="csX126" fmla="*/ 1795428 w 3364303"/>
                                <a:gd name="csY126" fmla="*/ 2115802 h 3931253"/>
                                <a:gd name="csX127" fmla="*/ 1768730 w 3364303"/>
                                <a:gd name="csY127" fmla="*/ 2155848 h 3931253"/>
                                <a:gd name="csX128" fmla="*/ 1755381 w 3364303"/>
                                <a:gd name="csY128" fmla="*/ 2175872 h 3931253"/>
                                <a:gd name="csX129" fmla="*/ 1748706 w 3364303"/>
                                <a:gd name="csY129" fmla="*/ 2195895 h 3931253"/>
                                <a:gd name="csX130" fmla="*/ 1755381 w 3364303"/>
                                <a:gd name="csY130" fmla="*/ 2222593 h 3931253"/>
                                <a:gd name="csX131" fmla="*/ 1808776 w 3364303"/>
                                <a:gd name="csY131" fmla="*/ 2302686 h 3931253"/>
                                <a:gd name="csX132" fmla="*/ 1862172 w 3364303"/>
                                <a:gd name="csY132" fmla="*/ 2316035 h 3931253"/>
                                <a:gd name="csX133" fmla="*/ 1882195 w 3364303"/>
                                <a:gd name="csY133" fmla="*/ 2322710 h 3931253"/>
                                <a:gd name="csX134" fmla="*/ 1915568 w 3364303"/>
                                <a:gd name="csY134" fmla="*/ 2362756 h 3931253"/>
                                <a:gd name="csX135" fmla="*/ 1922242 w 3364303"/>
                                <a:gd name="csY135" fmla="*/ 2382780 h 3931253"/>
                                <a:gd name="csX136" fmla="*/ 1935591 w 3364303"/>
                                <a:gd name="csY136" fmla="*/ 2476222 h 3931253"/>
                                <a:gd name="csX137" fmla="*/ 1948940 w 3364303"/>
                                <a:gd name="csY137" fmla="*/ 2516269 h 3931253"/>
                                <a:gd name="csX138" fmla="*/ 1962289 w 3364303"/>
                                <a:gd name="csY138" fmla="*/ 2536292 h 3931253"/>
                                <a:gd name="csX139" fmla="*/ 2002336 w 3364303"/>
                                <a:gd name="csY139" fmla="*/ 2549641 h 3931253"/>
                                <a:gd name="csX140" fmla="*/ 1988987 w 3364303"/>
                                <a:gd name="csY140" fmla="*/ 2629734 h 3931253"/>
                                <a:gd name="csX141" fmla="*/ 1975638 w 3364303"/>
                                <a:gd name="csY141" fmla="*/ 2683130 h 3931253"/>
                                <a:gd name="csX142" fmla="*/ 1968963 w 3364303"/>
                                <a:gd name="csY142" fmla="*/ 2729851 h 3931253"/>
                                <a:gd name="csX143" fmla="*/ 1962289 w 3364303"/>
                                <a:gd name="csY143" fmla="*/ 2749875 h 3931253"/>
                                <a:gd name="csX144" fmla="*/ 1948940 w 3364303"/>
                                <a:gd name="csY144" fmla="*/ 2809945 h 3931253"/>
                                <a:gd name="csX145" fmla="*/ 1955614 w 3364303"/>
                                <a:gd name="csY145" fmla="*/ 2863340 h 3931253"/>
                                <a:gd name="csX146" fmla="*/ 1968963 w 3364303"/>
                                <a:gd name="csY146" fmla="*/ 2903387 h 3931253"/>
                                <a:gd name="csX147" fmla="*/ 1982312 w 3364303"/>
                                <a:gd name="csY147" fmla="*/ 2950108 h 3931253"/>
                                <a:gd name="csX148" fmla="*/ 2002336 w 3364303"/>
                                <a:gd name="csY148" fmla="*/ 3050225 h 3931253"/>
                                <a:gd name="csX149" fmla="*/ 2029033 w 3364303"/>
                                <a:gd name="csY149" fmla="*/ 3076923 h 3931253"/>
                                <a:gd name="csX150" fmla="*/ 2022359 w 3364303"/>
                                <a:gd name="csY150" fmla="*/ 3123644 h 3931253"/>
                                <a:gd name="csX151" fmla="*/ 2009010 w 3364303"/>
                                <a:gd name="csY151" fmla="*/ 3163691 h 3931253"/>
                                <a:gd name="csX152" fmla="*/ 2002336 w 3364303"/>
                                <a:gd name="csY152" fmla="*/ 3183714 h 3931253"/>
                                <a:gd name="csX153" fmla="*/ 1962289 w 3364303"/>
                                <a:gd name="csY153" fmla="*/ 3223761 h 3931253"/>
                                <a:gd name="csX154" fmla="*/ 1922242 w 3364303"/>
                                <a:gd name="csY154" fmla="*/ 3250459 h 3931253"/>
                                <a:gd name="csX155" fmla="*/ 1902219 w 3364303"/>
                                <a:gd name="csY155" fmla="*/ 3270482 h 3931253"/>
                                <a:gd name="csX156" fmla="*/ 1862172 w 3364303"/>
                                <a:gd name="csY156" fmla="*/ 3283831 h 3931253"/>
                                <a:gd name="csX157" fmla="*/ 1802102 w 3364303"/>
                                <a:gd name="csY157" fmla="*/ 3303854 h 3931253"/>
                                <a:gd name="csX158" fmla="*/ 1782079 w 3364303"/>
                                <a:gd name="csY158" fmla="*/ 3310529 h 3931253"/>
                                <a:gd name="csX159" fmla="*/ 1762055 w 3364303"/>
                                <a:gd name="csY159" fmla="*/ 3323878 h 3931253"/>
                                <a:gd name="csX160" fmla="*/ 1748706 w 3364303"/>
                                <a:gd name="csY160" fmla="*/ 3343901 h 3931253"/>
                                <a:gd name="csX161" fmla="*/ 1728683 w 3364303"/>
                                <a:gd name="csY161" fmla="*/ 3363924 h 3931253"/>
                                <a:gd name="csX162" fmla="*/ 1708660 w 3364303"/>
                                <a:gd name="csY162" fmla="*/ 3430669 h 3931253"/>
                                <a:gd name="csX163" fmla="*/ 1742032 w 3364303"/>
                                <a:gd name="csY163" fmla="*/ 3544134 h 3931253"/>
                                <a:gd name="csX164" fmla="*/ 1762055 w 3364303"/>
                                <a:gd name="csY164" fmla="*/ 3564158 h 3931253"/>
                                <a:gd name="csX165" fmla="*/ 1788753 w 3364303"/>
                                <a:gd name="csY165" fmla="*/ 3604205 h 3931253"/>
                                <a:gd name="csX166" fmla="*/ 1782079 w 3364303"/>
                                <a:gd name="csY166" fmla="*/ 3624228 h 3931253"/>
                                <a:gd name="csX167" fmla="*/ 1755381 w 3364303"/>
                                <a:gd name="csY167" fmla="*/ 3637577 h 3931253"/>
                                <a:gd name="csX168" fmla="*/ 1735358 w 3364303"/>
                                <a:gd name="csY168" fmla="*/ 3650926 h 3931253"/>
                                <a:gd name="csX169" fmla="*/ 1708660 w 3364303"/>
                                <a:gd name="csY169" fmla="*/ 3664275 h 3931253"/>
                                <a:gd name="csX170" fmla="*/ 1648590 w 3364303"/>
                                <a:gd name="csY170" fmla="*/ 3710996 h 3931253"/>
                                <a:gd name="csX171" fmla="*/ 1588520 w 3364303"/>
                                <a:gd name="csY171" fmla="*/ 3737694 h 3931253"/>
                                <a:gd name="csX172" fmla="*/ 1541798 w 3364303"/>
                                <a:gd name="csY172" fmla="*/ 3757717 h 3931253"/>
                                <a:gd name="csX173" fmla="*/ 1515101 w 3364303"/>
                                <a:gd name="csY173" fmla="*/ 3777740 h 3931253"/>
                                <a:gd name="csX174" fmla="*/ 1495077 w 3364303"/>
                                <a:gd name="csY174" fmla="*/ 3784415 h 3931253"/>
                                <a:gd name="csX175" fmla="*/ 1455031 w 3364303"/>
                                <a:gd name="csY175" fmla="*/ 3811113 h 3931253"/>
                                <a:gd name="csX176" fmla="*/ 1435007 w 3364303"/>
                                <a:gd name="csY176" fmla="*/ 3817787 h 3931253"/>
                                <a:gd name="csX177" fmla="*/ 1408309 w 3364303"/>
                                <a:gd name="csY177" fmla="*/ 3831136 h 3931253"/>
                                <a:gd name="csX178" fmla="*/ 1341565 w 3364303"/>
                                <a:gd name="csY178" fmla="*/ 3871183 h 3931253"/>
                                <a:gd name="csX179" fmla="*/ 1301518 w 3364303"/>
                                <a:gd name="csY179" fmla="*/ 3884532 h 3931253"/>
                                <a:gd name="csX180" fmla="*/ 1281495 w 3364303"/>
                                <a:gd name="csY180" fmla="*/ 3891206 h 3931253"/>
                                <a:gd name="csX181" fmla="*/ 1188052 w 3364303"/>
                                <a:gd name="csY181" fmla="*/ 3877857 h 3931253"/>
                                <a:gd name="csX182" fmla="*/ 1141331 w 3364303"/>
                                <a:gd name="csY182" fmla="*/ 3891206 h 3931253"/>
                                <a:gd name="csX183" fmla="*/ 1081261 w 3364303"/>
                                <a:gd name="csY183" fmla="*/ 3897880 h 3931253"/>
                                <a:gd name="csX184" fmla="*/ 1034540 w 3364303"/>
                                <a:gd name="csY184" fmla="*/ 3904555 h 3931253"/>
                                <a:gd name="csX185" fmla="*/ 1001168 w 3364303"/>
                                <a:gd name="csY185" fmla="*/ 3911229 h 3931253"/>
                                <a:gd name="csX186" fmla="*/ 927749 w 3364303"/>
                                <a:gd name="csY186" fmla="*/ 3917904 h 3931253"/>
                                <a:gd name="csX187" fmla="*/ 847655 w 3364303"/>
                                <a:gd name="csY187" fmla="*/ 3911229 h 3931253"/>
                                <a:gd name="csX188" fmla="*/ 767562 w 3364303"/>
                                <a:gd name="csY188" fmla="*/ 3917904 h 3931253"/>
                                <a:gd name="csX189" fmla="*/ 654096 w 3364303"/>
                                <a:gd name="csY189" fmla="*/ 3931253 h 3931253"/>
                                <a:gd name="csX190" fmla="*/ 427165 w 3364303"/>
                                <a:gd name="csY190" fmla="*/ 3924578 h 3931253"/>
                                <a:gd name="csX191" fmla="*/ 407141 w 3364303"/>
                                <a:gd name="csY191" fmla="*/ 3911229 h 3931253"/>
                                <a:gd name="csX192" fmla="*/ 393793 w 3364303"/>
                                <a:gd name="csY192" fmla="*/ 3891206 h 3931253"/>
                                <a:gd name="csX193" fmla="*/ 400467 w 3364303"/>
                                <a:gd name="csY193" fmla="*/ 3831136 h 3931253"/>
                                <a:gd name="csX194" fmla="*/ 413816 w 3364303"/>
                                <a:gd name="csY194" fmla="*/ 3811113 h 3931253"/>
                                <a:gd name="csX195" fmla="*/ 433839 w 3364303"/>
                                <a:gd name="csY195" fmla="*/ 3784415 h 3931253"/>
                                <a:gd name="csX196" fmla="*/ 467212 w 3364303"/>
                                <a:gd name="csY196" fmla="*/ 3744368 h 3931253"/>
                                <a:gd name="csX197" fmla="*/ 487235 w 3364303"/>
                                <a:gd name="csY197" fmla="*/ 3717670 h 3931253"/>
                                <a:gd name="csX198" fmla="*/ 547305 w 3364303"/>
                                <a:gd name="csY198" fmla="*/ 3650926 h 3931253"/>
                                <a:gd name="csX199" fmla="*/ 553979 w 3364303"/>
                                <a:gd name="csY199" fmla="*/ 3630902 h 3931253"/>
                                <a:gd name="csX200" fmla="*/ 567328 w 3364303"/>
                                <a:gd name="csY200" fmla="*/ 3577507 h 3931253"/>
                                <a:gd name="csX201" fmla="*/ 594026 w 3364303"/>
                                <a:gd name="csY201" fmla="*/ 3497413 h 3931253"/>
                                <a:gd name="csX202" fmla="*/ 607375 w 3364303"/>
                                <a:gd name="csY202" fmla="*/ 3457367 h 3931253"/>
                                <a:gd name="csX203" fmla="*/ 627398 w 3364303"/>
                                <a:gd name="csY203" fmla="*/ 3370599 h 3931253"/>
                                <a:gd name="csX204" fmla="*/ 634073 w 3364303"/>
                                <a:gd name="csY204" fmla="*/ 3350575 h 3931253"/>
                                <a:gd name="csX205" fmla="*/ 640747 w 3364303"/>
                                <a:gd name="csY205" fmla="*/ 3317203 h 3931253"/>
                                <a:gd name="csX206" fmla="*/ 647422 w 3364303"/>
                                <a:gd name="csY206" fmla="*/ 3290505 h 3931253"/>
                                <a:gd name="csX207" fmla="*/ 640747 w 3364303"/>
                                <a:gd name="csY207" fmla="*/ 3243784 h 3931253"/>
                                <a:gd name="csX208" fmla="*/ 620724 w 3364303"/>
                                <a:gd name="csY208" fmla="*/ 3237110 h 3931253"/>
                                <a:gd name="csX209" fmla="*/ 600701 w 3364303"/>
                                <a:gd name="csY209" fmla="*/ 3223761 h 3931253"/>
                                <a:gd name="csX210" fmla="*/ 567328 w 3364303"/>
                                <a:gd name="csY210" fmla="*/ 3183714 h 3931253"/>
                                <a:gd name="csX211" fmla="*/ 520607 w 3364303"/>
                                <a:gd name="csY211" fmla="*/ 3130318 h 3931253"/>
                                <a:gd name="csX212" fmla="*/ 487235 w 3364303"/>
                                <a:gd name="csY212" fmla="*/ 3096946 h 3931253"/>
                                <a:gd name="csX213" fmla="*/ 473886 w 3364303"/>
                                <a:gd name="csY213" fmla="*/ 3076923 h 3931253"/>
                                <a:gd name="csX214" fmla="*/ 433839 w 3364303"/>
                                <a:gd name="csY214" fmla="*/ 3056899 h 3931253"/>
                                <a:gd name="csX215" fmla="*/ 393793 w 3364303"/>
                                <a:gd name="csY215" fmla="*/ 3036876 h 3931253"/>
                                <a:gd name="csX216" fmla="*/ 353746 w 3364303"/>
                                <a:gd name="csY216" fmla="*/ 2996829 h 3931253"/>
                                <a:gd name="csX217" fmla="*/ 313699 w 3364303"/>
                                <a:gd name="csY217" fmla="*/ 2970132 h 3931253"/>
                                <a:gd name="csX218" fmla="*/ 293676 w 3364303"/>
                                <a:gd name="csY218" fmla="*/ 2956783 h 3931253"/>
                                <a:gd name="csX219" fmla="*/ 253629 w 3364303"/>
                                <a:gd name="csY219" fmla="*/ 2916736 h 3931253"/>
                                <a:gd name="csX220" fmla="*/ 233606 w 3364303"/>
                                <a:gd name="csY220" fmla="*/ 2896713 h 3931253"/>
                                <a:gd name="csX221" fmla="*/ 213582 w 3364303"/>
                                <a:gd name="csY221" fmla="*/ 2876689 h 3931253"/>
                                <a:gd name="csX222" fmla="*/ 186885 w 3364303"/>
                                <a:gd name="csY222" fmla="*/ 2836642 h 3931253"/>
                                <a:gd name="csX223" fmla="*/ 166861 w 3364303"/>
                                <a:gd name="csY223" fmla="*/ 2816619 h 3931253"/>
                                <a:gd name="csX224" fmla="*/ 120140 w 3364303"/>
                                <a:gd name="csY224" fmla="*/ 2763223 h 3931253"/>
                                <a:gd name="csX225" fmla="*/ 93442 w 3364303"/>
                                <a:gd name="csY225" fmla="*/ 2723177 h 3931253"/>
                                <a:gd name="csX226" fmla="*/ 86768 w 3364303"/>
                                <a:gd name="csY226" fmla="*/ 2696479 h 3931253"/>
                                <a:gd name="csX227" fmla="*/ 333722 w 3364303"/>
                                <a:gd name="csY227" fmla="*/ 2683130 h 3931253"/>
                                <a:gd name="csX228" fmla="*/ 407141 w 3364303"/>
                                <a:gd name="csY228" fmla="*/ 2703153 h 3931253"/>
                                <a:gd name="csX229" fmla="*/ 433839 w 3364303"/>
                                <a:gd name="csY229" fmla="*/ 2709828 h 3931253"/>
                                <a:gd name="csX230" fmla="*/ 527282 w 3364303"/>
                                <a:gd name="csY230" fmla="*/ 2716502 h 3931253"/>
                                <a:gd name="csX231" fmla="*/ 754213 w 3364303"/>
                                <a:gd name="csY231" fmla="*/ 2696479 h 3931253"/>
                                <a:gd name="csX232" fmla="*/ 780911 w 3364303"/>
                                <a:gd name="csY232" fmla="*/ 2669781 h 3931253"/>
                                <a:gd name="csX233" fmla="*/ 794260 w 3364303"/>
                                <a:gd name="csY233" fmla="*/ 2649758 h 3931253"/>
                                <a:gd name="csX234" fmla="*/ 794260 w 3364303"/>
                                <a:gd name="csY234" fmla="*/ 2569664 h 3931253"/>
                                <a:gd name="csX235" fmla="*/ 774236 w 3364303"/>
                                <a:gd name="csY235" fmla="*/ 2549641 h 3931253"/>
                                <a:gd name="csX236" fmla="*/ 760887 w 3364303"/>
                                <a:gd name="csY236" fmla="*/ 2522943 h 3931253"/>
                                <a:gd name="csX237" fmla="*/ 747539 w 3364303"/>
                                <a:gd name="csY237" fmla="*/ 2482896 h 3931253"/>
                                <a:gd name="csX238" fmla="*/ 754213 w 3364303"/>
                                <a:gd name="csY238" fmla="*/ 2449524 h 3931253"/>
                                <a:gd name="csX239" fmla="*/ 774236 w 3364303"/>
                                <a:gd name="csY239" fmla="*/ 2436175 h 3931253"/>
                                <a:gd name="csX240" fmla="*/ 834306 w 3364303"/>
                                <a:gd name="csY240" fmla="*/ 2389454 h 3931253"/>
                                <a:gd name="csX241" fmla="*/ 867679 w 3364303"/>
                                <a:gd name="csY241" fmla="*/ 2382780 h 3931253"/>
                                <a:gd name="csX242" fmla="*/ 894376 w 3364303"/>
                                <a:gd name="csY242" fmla="*/ 2376105 h 3931253"/>
                                <a:gd name="csX243" fmla="*/ 961121 w 3364303"/>
                                <a:gd name="csY243" fmla="*/ 2362756 h 3931253"/>
                                <a:gd name="csX244" fmla="*/ 987819 w 3364303"/>
                                <a:gd name="csY244" fmla="*/ 2356082 h 3931253"/>
                                <a:gd name="csX245" fmla="*/ 1034540 w 3364303"/>
                                <a:gd name="csY245" fmla="*/ 2342733 h 3931253"/>
                                <a:gd name="csX246" fmla="*/ 1141331 w 3364303"/>
                                <a:gd name="csY246" fmla="*/ 2336059 h 3931253"/>
                                <a:gd name="csX247" fmla="*/ 1121308 w 3364303"/>
                                <a:gd name="csY247" fmla="*/ 2316035 h 3931253"/>
                                <a:gd name="csX248" fmla="*/ 1101285 w 3364303"/>
                                <a:gd name="csY248" fmla="*/ 2309361 h 3931253"/>
                                <a:gd name="csX249" fmla="*/ 1047889 w 3364303"/>
                                <a:gd name="csY249" fmla="*/ 2296012 h 3931253"/>
                                <a:gd name="csX250" fmla="*/ 1027866 w 3364303"/>
                                <a:gd name="csY250" fmla="*/ 2289337 h 3931253"/>
                                <a:gd name="csX251" fmla="*/ 967795 w 3364303"/>
                                <a:gd name="csY251" fmla="*/ 2242616 h 3931253"/>
                                <a:gd name="csX252" fmla="*/ 941098 w 3364303"/>
                                <a:gd name="csY252" fmla="*/ 2195895 h 3931253"/>
                                <a:gd name="csX253" fmla="*/ 927749 w 3364303"/>
                                <a:gd name="csY253" fmla="*/ 2175872 h 3931253"/>
                                <a:gd name="csX254" fmla="*/ 921074 w 3364303"/>
                                <a:gd name="csY254" fmla="*/ 2155848 h 3931253"/>
                                <a:gd name="csX255" fmla="*/ 894376 w 3364303"/>
                                <a:gd name="csY255" fmla="*/ 2115802 h 3931253"/>
                                <a:gd name="csX256" fmla="*/ 867679 w 3364303"/>
                                <a:gd name="csY256" fmla="*/ 2062406 h 3931253"/>
                                <a:gd name="csX257" fmla="*/ 840981 w 3364303"/>
                                <a:gd name="csY257" fmla="*/ 2009010 h 3931253"/>
                                <a:gd name="csX258" fmla="*/ 827632 w 3364303"/>
                                <a:gd name="csY258" fmla="*/ 1988987 h 3931253"/>
                                <a:gd name="csX259" fmla="*/ 807609 w 3364303"/>
                                <a:gd name="csY259" fmla="*/ 1982313 h 3931253"/>
                                <a:gd name="csX260" fmla="*/ 787585 w 3364303"/>
                                <a:gd name="csY260" fmla="*/ 1988987 h 3931253"/>
                                <a:gd name="csX261" fmla="*/ 767562 w 3364303"/>
                                <a:gd name="csY261" fmla="*/ 2002336 h 3931253"/>
                                <a:gd name="csX262" fmla="*/ 734190 w 3364303"/>
                                <a:gd name="csY262" fmla="*/ 1962289 h 3931253"/>
                                <a:gd name="csX263" fmla="*/ 694143 w 3364303"/>
                                <a:gd name="csY263" fmla="*/ 1935591 h 3931253"/>
                                <a:gd name="csX264" fmla="*/ 654096 w 3364303"/>
                                <a:gd name="csY264" fmla="*/ 1915568 h 3931253"/>
                                <a:gd name="csX265" fmla="*/ 634073 w 3364303"/>
                                <a:gd name="csY265" fmla="*/ 1902219 h 3931253"/>
                                <a:gd name="csX266" fmla="*/ 614049 w 3364303"/>
                                <a:gd name="csY266" fmla="*/ 1895545 h 3931253"/>
                                <a:gd name="csX267" fmla="*/ 553979 w 3364303"/>
                                <a:gd name="csY267" fmla="*/ 1848823 h 3931253"/>
                                <a:gd name="csX268" fmla="*/ 507258 w 3364303"/>
                                <a:gd name="csY268" fmla="*/ 1828800 h 3931253"/>
                                <a:gd name="csX269" fmla="*/ 413816 w 3364303"/>
                                <a:gd name="csY269" fmla="*/ 1815451 h 3931253"/>
                                <a:gd name="csX270" fmla="*/ 153512 w 3364303"/>
                                <a:gd name="csY270" fmla="*/ 1808777 h 3931253"/>
                                <a:gd name="csX271" fmla="*/ 100117 w 3364303"/>
                                <a:gd name="csY271" fmla="*/ 1795428 h 3931253"/>
                                <a:gd name="csX272" fmla="*/ 60070 w 3364303"/>
                                <a:gd name="csY272" fmla="*/ 1768730 h 3931253"/>
                                <a:gd name="csX273" fmla="*/ 20023 w 3364303"/>
                                <a:gd name="csY273" fmla="*/ 1735358 h 3931253"/>
                                <a:gd name="csX274" fmla="*/ 6674 w 3364303"/>
                                <a:gd name="csY274" fmla="*/ 1695311 h 3931253"/>
                                <a:gd name="csX275" fmla="*/ 0 w 3364303"/>
                                <a:gd name="csY275" fmla="*/ 1675288 h 3931253"/>
                                <a:gd name="csX276" fmla="*/ 33372 w 3364303"/>
                                <a:gd name="csY276" fmla="*/ 1635241 h 3931253"/>
                                <a:gd name="csX277" fmla="*/ 60070 w 3364303"/>
                                <a:gd name="csY277" fmla="*/ 1621892 h 3931253"/>
                                <a:gd name="csX278" fmla="*/ 106791 w 3364303"/>
                                <a:gd name="csY278" fmla="*/ 1575171 h 3931253"/>
                                <a:gd name="csX279" fmla="*/ 153512 w 3364303"/>
                                <a:gd name="csY279" fmla="*/ 1535124 h 3931253"/>
                                <a:gd name="csX280" fmla="*/ 220257 w 3364303"/>
                                <a:gd name="csY280" fmla="*/ 1521775 h 3931253"/>
                                <a:gd name="csX281" fmla="*/ 340397 w 3364303"/>
                                <a:gd name="csY281" fmla="*/ 1501752 h 3931253"/>
                                <a:gd name="csX282" fmla="*/ 380444 w 3364303"/>
                                <a:gd name="csY282" fmla="*/ 1488403 h 3931253"/>
                                <a:gd name="csX283" fmla="*/ 500584 w 3364303"/>
                                <a:gd name="csY283" fmla="*/ 1475054 h 3931253"/>
                                <a:gd name="csX284" fmla="*/ 587352 w 3364303"/>
                                <a:gd name="csY284" fmla="*/ 1455031 h 3931253"/>
                                <a:gd name="csX285" fmla="*/ 687468 w 3364303"/>
                                <a:gd name="csY285" fmla="*/ 1461705 h 3931253"/>
                                <a:gd name="csX286" fmla="*/ 707492 w 3364303"/>
                                <a:gd name="csY286" fmla="*/ 1468380 h 3931253"/>
                                <a:gd name="csX287" fmla="*/ 1041214 w 3364303"/>
                                <a:gd name="csY287" fmla="*/ 1461705 h 3931253"/>
                                <a:gd name="csX288" fmla="*/ 1234774 w 3364303"/>
                                <a:gd name="csY288" fmla="*/ 1441682 h 3931253"/>
                                <a:gd name="csX289" fmla="*/ 482958 w 3364303"/>
                                <a:gd name="csY289" fmla="*/ 909780 h 3931253"/>
                                <a:gd name="csX290" fmla="*/ 557486 w 3364303"/>
                                <a:gd name="csY290" fmla="*/ 807749 h 3931253"/>
                                <a:gd name="csX291" fmla="*/ 844986 w 3364303"/>
                                <a:gd name="csY291" fmla="*/ 1070014 h 3931253"/>
                                <a:gd name="csX292" fmla="*/ 965960 w 3364303"/>
                                <a:gd name="csY292" fmla="*/ 863011 h 3931253"/>
                                <a:gd name="csX293" fmla="*/ 1095946 w 3364303"/>
                                <a:gd name="csY293" fmla="*/ 833654 h 3931253"/>
                                <a:gd name="csX294" fmla="*/ 1227140 w 3364303"/>
                                <a:gd name="csY294" fmla="*/ 596781 h 3931253"/>
                                <a:gd name="csX295" fmla="*/ 1324545 w 3364303"/>
                                <a:gd name="csY295" fmla="*/ 455777 h 3931253"/>
                                <a:gd name="csX296" fmla="*/ 1500126 w 3364303"/>
                                <a:gd name="csY296" fmla="*/ 505672 h 3931253"/>
                                <a:gd name="csX297" fmla="*/ 1676455 w 3364303"/>
                                <a:gd name="csY297" fmla="*/ 533583 h 3931253"/>
                                <a:gd name="csX298" fmla="*/ 1691765 w 3364303"/>
                                <a:gd name="csY298" fmla="*/ 536336 h 3931253"/>
                                <a:gd name="csX299" fmla="*/ 1726307 w 3364303"/>
                                <a:gd name="csY299" fmla="*/ 423991 h 3931253"/>
                                <a:gd name="csX300" fmla="*/ 1793843 w 3364303"/>
                                <a:gd name="csY300" fmla="*/ 326955 h 3931253"/>
                                <a:gd name="csX301" fmla="*/ 1865718 w 3364303"/>
                                <a:gd name="csY301" fmla="*/ 382730 h 3931253"/>
                                <a:gd name="csX302" fmla="*/ 1908517 w 3364303"/>
                                <a:gd name="csY302" fmla="*/ 545346 h 3931253"/>
                                <a:gd name="csX303" fmla="*/ 1908893 w 3364303"/>
                                <a:gd name="csY303" fmla="*/ 580678 h 3931253"/>
                                <a:gd name="csX304" fmla="*/ 1948940 w 3364303"/>
                                <a:gd name="csY304" fmla="*/ 668659 h 3931253"/>
                                <a:gd name="csX305" fmla="*/ 2018438 w 3364303"/>
                                <a:gd name="csY305" fmla="*/ 718040 h 3931253"/>
                                <a:gd name="csX306" fmla="*/ 2161354 w 3364303"/>
                                <a:gd name="csY306" fmla="*/ 745531 h 3931253"/>
                                <a:gd name="csX307" fmla="*/ 2277989 w 3364303"/>
                                <a:gd name="csY307" fmla="*/ 810736 h 3931253"/>
                                <a:gd name="csX308" fmla="*/ 2351369 w 3364303"/>
                                <a:gd name="csY308" fmla="*/ 897131 h 3931253"/>
                                <a:gd name="csX309" fmla="*/ 2396128 w 3364303"/>
                                <a:gd name="csY309" fmla="*/ 901051 h 3931253"/>
                                <a:gd name="csX310" fmla="*/ 2482896 w 3364303"/>
                                <a:gd name="csY310" fmla="*/ 874353 h 3931253"/>
                                <a:gd name="csX311" fmla="*/ 2449482 w 3364303"/>
                                <a:gd name="csY311" fmla="*/ 831553 h 3931253"/>
                                <a:gd name="csX312" fmla="*/ 2518605 w 3364303"/>
                                <a:gd name="csY312" fmla="*/ 659509 h 3931253"/>
                                <a:gd name="csX313" fmla="*/ 2640371 w 3364303"/>
                                <a:gd name="csY313" fmla="*/ 559488 h 3931253"/>
                                <a:gd name="csX314" fmla="*/ 2669448 w 3364303"/>
                                <a:gd name="csY314" fmla="*/ 454657 h 3931253"/>
                                <a:gd name="csX315" fmla="*/ 2751042 w 3364303"/>
                                <a:gd name="csY315" fmla="*/ 276300 h 3931253"/>
                                <a:gd name="csX316" fmla="*/ 2718546 w 3364303"/>
                                <a:gd name="csY316" fmla="*/ 217876 h 3931253"/>
                                <a:gd name="csX317" fmla="*/ 2604623 w 3364303"/>
                                <a:gd name="csY317" fmla="*/ 180584 h 3931253"/>
                                <a:gd name="csX318" fmla="*/ 2536292 w 3364303"/>
                                <a:gd name="csY318"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950108 w 3364303"/>
                                <a:gd name="csY48" fmla="*/ 333723 h 3931253"/>
                                <a:gd name="csX49" fmla="*/ 2843317 w 3364303"/>
                                <a:gd name="csY49" fmla="*/ 353746 h 3931253"/>
                                <a:gd name="csX50" fmla="*/ 2836642 w 3364303"/>
                                <a:gd name="csY50" fmla="*/ 373769 h 3931253"/>
                                <a:gd name="csX51" fmla="*/ 2849991 w 3364303"/>
                                <a:gd name="csY51" fmla="*/ 420491 h 3931253"/>
                                <a:gd name="csX52" fmla="*/ 2863340 w 3364303"/>
                                <a:gd name="csY52" fmla="*/ 440514 h 3931253"/>
                                <a:gd name="csX53" fmla="*/ 2896712 w 3364303"/>
                                <a:gd name="csY53" fmla="*/ 487235 h 3931253"/>
                                <a:gd name="csX54" fmla="*/ 2923410 w 3364303"/>
                                <a:gd name="csY54" fmla="*/ 527282 h 3931253"/>
                                <a:gd name="csX55" fmla="*/ 2943433 w 3364303"/>
                                <a:gd name="csY55" fmla="*/ 567329 h 3931253"/>
                                <a:gd name="csX56" fmla="*/ 2970131 w 3364303"/>
                                <a:gd name="csY56" fmla="*/ 620724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56782 w 3364303"/>
                                <a:gd name="csY61" fmla="*/ 901051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863340 w 3364303"/>
                                <a:gd name="csY52" fmla="*/ 440514 h 3931253"/>
                                <a:gd name="csX53" fmla="*/ 2896712 w 3364303"/>
                                <a:gd name="csY53" fmla="*/ 487235 h 3931253"/>
                                <a:gd name="csX54" fmla="*/ 2923410 w 3364303"/>
                                <a:gd name="csY54" fmla="*/ 527282 h 3931253"/>
                                <a:gd name="csX55" fmla="*/ 2943433 w 3364303"/>
                                <a:gd name="csY55" fmla="*/ 567329 h 3931253"/>
                                <a:gd name="csX56" fmla="*/ 2970131 w 3364303"/>
                                <a:gd name="csY56" fmla="*/ 620724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56782 w 3364303"/>
                                <a:gd name="csY61" fmla="*/ 901051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896712 w 3364303"/>
                                <a:gd name="csY53" fmla="*/ 487235 h 3931253"/>
                                <a:gd name="csX54" fmla="*/ 2923410 w 3364303"/>
                                <a:gd name="csY54" fmla="*/ 527282 h 3931253"/>
                                <a:gd name="csX55" fmla="*/ 2943433 w 3364303"/>
                                <a:gd name="csY55" fmla="*/ 567329 h 3931253"/>
                                <a:gd name="csX56" fmla="*/ 2970131 w 3364303"/>
                                <a:gd name="csY56" fmla="*/ 620724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56782 w 3364303"/>
                                <a:gd name="csY61" fmla="*/ 901051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2970131 w 3364303"/>
                                <a:gd name="csY56" fmla="*/ 620724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56782 w 3364303"/>
                                <a:gd name="csY61" fmla="*/ 901051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56782 w 3364303"/>
                                <a:gd name="csY61" fmla="*/ 901051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32719 w 3364303"/>
                                <a:gd name="csY61" fmla="*/ 914803 h 3931253"/>
                                <a:gd name="csX62" fmla="*/ 3030201 w 3364303"/>
                                <a:gd name="csY62" fmla="*/ 921075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03620 w 3364303"/>
                                <a:gd name="csY39" fmla="*/ 667445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32719 w 3364303"/>
                                <a:gd name="csY61" fmla="*/ 914803 h 3931253"/>
                                <a:gd name="csX62" fmla="*/ 3081766 w 3364303"/>
                                <a:gd name="csY62" fmla="*/ 876379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44872 w 3364303"/>
                                <a:gd name="csY39" fmla="*/ 670884 h 3931253"/>
                                <a:gd name="csX40" fmla="*/ 3116969 w 3364303"/>
                                <a:gd name="csY40" fmla="*/ 627399 h 3931253"/>
                                <a:gd name="csX41" fmla="*/ 3110295 w 3364303"/>
                                <a:gd name="csY41" fmla="*/ 567329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32719 w 3364303"/>
                                <a:gd name="csY61" fmla="*/ 914803 h 3931253"/>
                                <a:gd name="csX62" fmla="*/ 3081766 w 3364303"/>
                                <a:gd name="csY62" fmla="*/ 876379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44872 w 3364303"/>
                                <a:gd name="csY39" fmla="*/ 670884 h 3931253"/>
                                <a:gd name="csX40" fmla="*/ 3116969 w 3364303"/>
                                <a:gd name="csY40" fmla="*/ 627399 h 3931253"/>
                                <a:gd name="csX41" fmla="*/ 3124047 w 3364303"/>
                                <a:gd name="csY41" fmla="*/ 550138 h 3931253"/>
                                <a:gd name="csX42" fmla="*/ 3090271 w 3364303"/>
                                <a:gd name="csY42" fmla="*/ 500584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32719 w 3364303"/>
                                <a:gd name="csY61" fmla="*/ 914803 h 3931253"/>
                                <a:gd name="csX62" fmla="*/ 3081766 w 3364303"/>
                                <a:gd name="csY62" fmla="*/ 876379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03"/>
                                <a:gd name="csY0" fmla="*/ 170829 h 3931253"/>
                                <a:gd name="csX1" fmla="*/ 2629734 w 3364303"/>
                                <a:gd name="csY1" fmla="*/ 86768 h 3931253"/>
                                <a:gd name="csX2" fmla="*/ 2676455 w 3364303"/>
                                <a:gd name="csY2" fmla="*/ 60070 h 3931253"/>
                                <a:gd name="csX3" fmla="*/ 2696479 w 3364303"/>
                                <a:gd name="csY3" fmla="*/ 53396 h 3931253"/>
                                <a:gd name="csX4" fmla="*/ 2756549 w 3364303"/>
                                <a:gd name="csY4" fmla="*/ 20023 h 3931253"/>
                                <a:gd name="csX5" fmla="*/ 2796595 w 3364303"/>
                                <a:gd name="csY5" fmla="*/ 0 h 3931253"/>
                                <a:gd name="csX6" fmla="*/ 2876689 w 3364303"/>
                                <a:gd name="csY6" fmla="*/ 13349 h 3931253"/>
                                <a:gd name="csX7" fmla="*/ 2896712 w 3364303"/>
                                <a:gd name="csY7" fmla="*/ 26698 h 3931253"/>
                                <a:gd name="csX8" fmla="*/ 3030201 w 3364303"/>
                                <a:gd name="csY8" fmla="*/ 13349 h 3931253"/>
                                <a:gd name="csX9" fmla="*/ 3103620 w 3364303"/>
                                <a:gd name="csY9" fmla="*/ 20023 h 3931253"/>
                                <a:gd name="csX10" fmla="*/ 3130318 w 3364303"/>
                                <a:gd name="csY10" fmla="*/ 66745 h 3931253"/>
                                <a:gd name="csX11" fmla="*/ 3136993 w 3364303"/>
                                <a:gd name="csY11" fmla="*/ 86768 h 3931253"/>
                                <a:gd name="csX12" fmla="*/ 3143667 w 3364303"/>
                                <a:gd name="csY12" fmla="*/ 113466 h 3931253"/>
                                <a:gd name="csX13" fmla="*/ 3157016 w 3364303"/>
                                <a:gd name="csY13" fmla="*/ 133489 h 3931253"/>
                                <a:gd name="csX14" fmla="*/ 3170365 w 3364303"/>
                                <a:gd name="csY14" fmla="*/ 173536 h 3931253"/>
                                <a:gd name="csX15" fmla="*/ 3177039 w 3364303"/>
                                <a:gd name="csY15" fmla="*/ 193559 h 3931253"/>
                                <a:gd name="csX16" fmla="*/ 3190388 w 3364303"/>
                                <a:gd name="csY16" fmla="*/ 213583 h 3931253"/>
                                <a:gd name="csX17" fmla="*/ 3197063 w 3364303"/>
                                <a:gd name="csY17" fmla="*/ 233606 h 3931253"/>
                                <a:gd name="csX18" fmla="*/ 3210412 w 3364303"/>
                                <a:gd name="csY18" fmla="*/ 253629 h 3931253"/>
                                <a:gd name="csX19" fmla="*/ 3223760 w 3364303"/>
                                <a:gd name="csY19" fmla="*/ 280327 h 3931253"/>
                                <a:gd name="csX20" fmla="*/ 3257133 w 3364303"/>
                                <a:gd name="csY20" fmla="*/ 327048 h 3931253"/>
                                <a:gd name="csX21" fmla="*/ 3254758 w 3364303"/>
                                <a:gd name="csY21" fmla="*/ 417736 h 3931253"/>
                                <a:gd name="csX22" fmla="*/ 3307776 w 3364303"/>
                                <a:gd name="csY22" fmla="*/ 529661 h 3931253"/>
                                <a:gd name="csX23" fmla="*/ 3363549 w 3364303"/>
                                <a:gd name="csY23" fmla="*/ 602287 h 3931253"/>
                                <a:gd name="csX24" fmla="*/ 3337226 w 3364303"/>
                                <a:gd name="csY24" fmla="*/ 627399 h 3931253"/>
                                <a:gd name="csX25" fmla="*/ 3297555 w 3364303"/>
                                <a:gd name="csY25" fmla="*/ 718040 h 3931253"/>
                                <a:gd name="csX26" fmla="*/ 3317203 w 3364303"/>
                                <a:gd name="csY26" fmla="*/ 861005 h 3931253"/>
                                <a:gd name="csX27" fmla="*/ 3303854 w 3364303"/>
                                <a:gd name="csY27" fmla="*/ 921075 h 3931253"/>
                                <a:gd name="csX28" fmla="*/ 3290505 w 3364303"/>
                                <a:gd name="csY28" fmla="*/ 961121 h 3931253"/>
                                <a:gd name="csX29" fmla="*/ 3263807 w 3364303"/>
                                <a:gd name="csY29" fmla="*/ 1001168 h 3931253"/>
                                <a:gd name="csX30" fmla="*/ 3243784 w 3364303"/>
                                <a:gd name="csY30" fmla="*/ 1014517 h 3931253"/>
                                <a:gd name="csX31" fmla="*/ 3190388 w 3364303"/>
                                <a:gd name="csY31" fmla="*/ 1007842 h 3931253"/>
                                <a:gd name="csX32" fmla="*/ 3157016 w 3364303"/>
                                <a:gd name="csY32" fmla="*/ 954447 h 3931253"/>
                                <a:gd name="csX33" fmla="*/ 3143667 w 3364303"/>
                                <a:gd name="csY33" fmla="*/ 934423 h 3931253"/>
                                <a:gd name="csX34" fmla="*/ 3136993 w 3364303"/>
                                <a:gd name="csY34" fmla="*/ 914400 h 3931253"/>
                                <a:gd name="csX35" fmla="*/ 3116969 w 3364303"/>
                                <a:gd name="csY35" fmla="*/ 827632 h 3931253"/>
                                <a:gd name="csX36" fmla="*/ 3090271 w 3364303"/>
                                <a:gd name="csY36" fmla="*/ 767562 h 3931253"/>
                                <a:gd name="csX37" fmla="*/ 3070248 w 3364303"/>
                                <a:gd name="csY37" fmla="*/ 754213 h 3931253"/>
                                <a:gd name="csX38" fmla="*/ 3105996 w 3364303"/>
                                <a:gd name="csY38" fmla="*/ 718040 h 3931253"/>
                                <a:gd name="csX39" fmla="*/ 3144872 w 3364303"/>
                                <a:gd name="csY39" fmla="*/ 670884 h 3931253"/>
                                <a:gd name="csX40" fmla="*/ 3116969 w 3364303"/>
                                <a:gd name="csY40" fmla="*/ 627399 h 3931253"/>
                                <a:gd name="csX41" fmla="*/ 3124047 w 3364303"/>
                                <a:gd name="csY41" fmla="*/ 550138 h 3931253"/>
                                <a:gd name="csX42" fmla="*/ 3107459 w 3364303"/>
                                <a:gd name="csY42" fmla="*/ 462765 h 3931253"/>
                                <a:gd name="csX43" fmla="*/ 3070248 w 3364303"/>
                                <a:gd name="csY43" fmla="*/ 453863 h 3931253"/>
                                <a:gd name="csX44" fmla="*/ 3056899 w 3364303"/>
                                <a:gd name="csY44" fmla="*/ 427165 h 3931253"/>
                                <a:gd name="csX45" fmla="*/ 3050225 w 3364303"/>
                                <a:gd name="csY45" fmla="*/ 407142 h 3931253"/>
                                <a:gd name="csX46" fmla="*/ 3023527 w 3364303"/>
                                <a:gd name="csY46" fmla="*/ 367095 h 3931253"/>
                                <a:gd name="csX47" fmla="*/ 2983480 w 3364303"/>
                                <a:gd name="csY47" fmla="*/ 340397 h 3931253"/>
                                <a:gd name="csX48" fmla="*/ 2898543 w 3364303"/>
                                <a:gd name="csY48" fmla="*/ 292466 h 3931253"/>
                                <a:gd name="csX49" fmla="*/ 2843317 w 3364303"/>
                                <a:gd name="csY49" fmla="*/ 353746 h 3931253"/>
                                <a:gd name="csX50" fmla="*/ 2836642 w 3364303"/>
                                <a:gd name="csY50" fmla="*/ 373769 h 3931253"/>
                                <a:gd name="csX51" fmla="*/ 2849991 w 3364303"/>
                                <a:gd name="csY51" fmla="*/ 420491 h 3931253"/>
                                <a:gd name="csX52" fmla="*/ 2908030 w 3364303"/>
                                <a:gd name="csY52" fmla="*/ 454266 h 3931253"/>
                                <a:gd name="csX53" fmla="*/ 2958590 w 3364303"/>
                                <a:gd name="csY53" fmla="*/ 490673 h 3931253"/>
                                <a:gd name="csX54" fmla="*/ 2923410 w 3364303"/>
                                <a:gd name="csY54" fmla="*/ 527282 h 3931253"/>
                                <a:gd name="csX55" fmla="*/ 2943433 w 3364303"/>
                                <a:gd name="csY55" fmla="*/ 567329 h 3931253"/>
                                <a:gd name="csX56" fmla="*/ 3011383 w 3364303"/>
                                <a:gd name="csY56" fmla="*/ 651667 h 3931253"/>
                                <a:gd name="csX57" fmla="*/ 2983480 w 3364303"/>
                                <a:gd name="csY57" fmla="*/ 667445 h 3931253"/>
                                <a:gd name="csX58" fmla="*/ 2976806 w 3364303"/>
                                <a:gd name="csY58" fmla="*/ 820958 h 3931253"/>
                                <a:gd name="csX59" fmla="*/ 2950108 w 3364303"/>
                                <a:gd name="csY59" fmla="*/ 861005 h 3931253"/>
                                <a:gd name="csX60" fmla="*/ 2943433 w 3364303"/>
                                <a:gd name="csY60" fmla="*/ 881028 h 3931253"/>
                                <a:gd name="csX61" fmla="*/ 2932719 w 3364303"/>
                                <a:gd name="csY61" fmla="*/ 914803 h 3931253"/>
                                <a:gd name="csX62" fmla="*/ 3081766 w 3364303"/>
                                <a:gd name="csY62" fmla="*/ 876379 h 3931253"/>
                                <a:gd name="csX63" fmla="*/ 3050225 w 3364303"/>
                                <a:gd name="csY63" fmla="*/ 927749 h 3931253"/>
                                <a:gd name="csX64" fmla="*/ 3076922 w 3364303"/>
                                <a:gd name="csY64" fmla="*/ 934423 h 3931253"/>
                                <a:gd name="csX65" fmla="*/ 3110295 w 3364303"/>
                                <a:gd name="csY65" fmla="*/ 974470 h 3931253"/>
                                <a:gd name="csX66" fmla="*/ 3116969 w 3364303"/>
                                <a:gd name="csY66" fmla="*/ 994494 h 3931253"/>
                                <a:gd name="csX67" fmla="*/ 3110295 w 3364303"/>
                                <a:gd name="csY67" fmla="*/ 1141332 h 3931253"/>
                                <a:gd name="csX68" fmla="*/ 3090271 w 3364303"/>
                                <a:gd name="csY68" fmla="*/ 1154680 h 3931253"/>
                                <a:gd name="csX69" fmla="*/ 3056899 w 3364303"/>
                                <a:gd name="csY69" fmla="*/ 1194727 h 3931253"/>
                                <a:gd name="csX70" fmla="*/ 3036876 w 3364303"/>
                                <a:gd name="csY70" fmla="*/ 1208076 h 3931253"/>
                                <a:gd name="csX71" fmla="*/ 3010178 w 3364303"/>
                                <a:gd name="csY71" fmla="*/ 1248123 h 3931253"/>
                                <a:gd name="csX72" fmla="*/ 2996829 w 3364303"/>
                                <a:gd name="csY72" fmla="*/ 1268146 h 3931253"/>
                                <a:gd name="csX73" fmla="*/ 2983480 w 3364303"/>
                                <a:gd name="csY73" fmla="*/ 1308193 h 3931253"/>
                                <a:gd name="csX74" fmla="*/ 2923410 w 3364303"/>
                                <a:gd name="csY74" fmla="*/ 1341565 h 3931253"/>
                                <a:gd name="csX75" fmla="*/ 2856666 w 3364303"/>
                                <a:gd name="csY75" fmla="*/ 1334891 h 3931253"/>
                                <a:gd name="csX76" fmla="*/ 2829968 w 3364303"/>
                                <a:gd name="csY76" fmla="*/ 1328216 h 3931253"/>
                                <a:gd name="csX77" fmla="*/ 2703153 w 3364303"/>
                                <a:gd name="csY77" fmla="*/ 1334891 h 3931253"/>
                                <a:gd name="csX78" fmla="*/ 2656432 w 3364303"/>
                                <a:gd name="csY78" fmla="*/ 1348240 h 3931253"/>
                                <a:gd name="csX79" fmla="*/ 2643083 w 3364303"/>
                                <a:gd name="csY79" fmla="*/ 1368263 h 3931253"/>
                                <a:gd name="csX80" fmla="*/ 2636409 w 3364303"/>
                                <a:gd name="csY80" fmla="*/ 1388286 h 3931253"/>
                                <a:gd name="csX81" fmla="*/ 2629734 w 3364303"/>
                                <a:gd name="csY81" fmla="*/ 1421659 h 3931253"/>
                                <a:gd name="csX82" fmla="*/ 2623060 w 3364303"/>
                                <a:gd name="csY82" fmla="*/ 1401635 h 3931253"/>
                                <a:gd name="csX83" fmla="*/ 2596362 w 3364303"/>
                                <a:gd name="csY83" fmla="*/ 1441682 h 3931253"/>
                                <a:gd name="csX84" fmla="*/ 2589687 w 3364303"/>
                                <a:gd name="csY84" fmla="*/ 1461705 h 3931253"/>
                                <a:gd name="csX85" fmla="*/ 2576339 w 3364303"/>
                                <a:gd name="csY85" fmla="*/ 1481729 h 3931253"/>
                                <a:gd name="csX86" fmla="*/ 2562990 w 3364303"/>
                                <a:gd name="csY86" fmla="*/ 1521775 h 3931253"/>
                                <a:gd name="csX87" fmla="*/ 2556315 w 3364303"/>
                                <a:gd name="csY87" fmla="*/ 1708660 h 3931253"/>
                                <a:gd name="csX88" fmla="*/ 2549641 w 3364303"/>
                                <a:gd name="csY88" fmla="*/ 1735358 h 3931253"/>
                                <a:gd name="csX89" fmla="*/ 2536292 w 3364303"/>
                                <a:gd name="csY89" fmla="*/ 1755381 h 3931253"/>
                                <a:gd name="csX90" fmla="*/ 2529617 w 3364303"/>
                                <a:gd name="csY90" fmla="*/ 1775405 h 3931253"/>
                                <a:gd name="csX91" fmla="*/ 2482896 w 3364303"/>
                                <a:gd name="csY91" fmla="*/ 1835475 h 3931253"/>
                                <a:gd name="csX92" fmla="*/ 2469547 w 3364303"/>
                                <a:gd name="csY92" fmla="*/ 1855498 h 3931253"/>
                                <a:gd name="csX93" fmla="*/ 2429501 w 3364303"/>
                                <a:gd name="csY93" fmla="*/ 1888870 h 3931253"/>
                                <a:gd name="csX94" fmla="*/ 2382779 w 3364303"/>
                                <a:gd name="csY94" fmla="*/ 1948940 h 3931253"/>
                                <a:gd name="csX95" fmla="*/ 2362756 w 3364303"/>
                                <a:gd name="csY95" fmla="*/ 1962289 h 3931253"/>
                                <a:gd name="csX96" fmla="*/ 2342733 w 3364303"/>
                                <a:gd name="csY96" fmla="*/ 1955615 h 3931253"/>
                                <a:gd name="csX97" fmla="*/ 2242616 w 3364303"/>
                                <a:gd name="csY97" fmla="*/ 1942266 h 3931253"/>
                                <a:gd name="csX98" fmla="*/ 2222593 w 3364303"/>
                                <a:gd name="csY98" fmla="*/ 1935591 h 3931253"/>
                                <a:gd name="csX99" fmla="*/ 2182546 w 3364303"/>
                                <a:gd name="csY99" fmla="*/ 1908894 h 3931253"/>
                                <a:gd name="csX100" fmla="*/ 2162522 w 3364303"/>
                                <a:gd name="csY100" fmla="*/ 1895545 h 3931253"/>
                                <a:gd name="csX101" fmla="*/ 2122476 w 3364303"/>
                                <a:gd name="csY101" fmla="*/ 1882196 h 3931253"/>
                                <a:gd name="csX102" fmla="*/ 2102452 w 3364303"/>
                                <a:gd name="csY102" fmla="*/ 1868847 h 3931253"/>
                                <a:gd name="csX103" fmla="*/ 2062406 w 3364303"/>
                                <a:gd name="csY103" fmla="*/ 1855498 h 3931253"/>
                                <a:gd name="csX104" fmla="*/ 2042382 w 3364303"/>
                                <a:gd name="csY104" fmla="*/ 1842149 h 3931253"/>
                                <a:gd name="csX105" fmla="*/ 2002336 w 3364303"/>
                                <a:gd name="csY105" fmla="*/ 1828800 h 3931253"/>
                                <a:gd name="csX106" fmla="*/ 1962289 w 3364303"/>
                                <a:gd name="csY106" fmla="*/ 1808777 h 3931253"/>
                                <a:gd name="csX107" fmla="*/ 1942266 w 3364303"/>
                                <a:gd name="csY107" fmla="*/ 1795428 h 3931253"/>
                                <a:gd name="csX108" fmla="*/ 1962289 w 3364303"/>
                                <a:gd name="csY108" fmla="*/ 1788753 h 3931253"/>
                                <a:gd name="csX109" fmla="*/ 1982312 w 3364303"/>
                                <a:gd name="csY109" fmla="*/ 1802102 h 3931253"/>
                                <a:gd name="csX110" fmla="*/ 2002336 w 3364303"/>
                                <a:gd name="csY110" fmla="*/ 1808777 h 3931253"/>
                                <a:gd name="csX111" fmla="*/ 2042382 w 3364303"/>
                                <a:gd name="csY111" fmla="*/ 1842149 h 3931253"/>
                                <a:gd name="csX112" fmla="*/ 2062406 w 3364303"/>
                                <a:gd name="csY112" fmla="*/ 1855498 h 3931253"/>
                                <a:gd name="csX113" fmla="*/ 2082429 w 3364303"/>
                                <a:gd name="csY113" fmla="*/ 1875521 h 3931253"/>
                                <a:gd name="csX114" fmla="*/ 2122476 w 3364303"/>
                                <a:gd name="csY114" fmla="*/ 1888870 h 3931253"/>
                                <a:gd name="csX115" fmla="*/ 2162522 w 3364303"/>
                                <a:gd name="csY115" fmla="*/ 1915568 h 3931253"/>
                                <a:gd name="csX116" fmla="*/ 2182546 w 3364303"/>
                                <a:gd name="csY116" fmla="*/ 1928917 h 3931253"/>
                                <a:gd name="csX117" fmla="*/ 2222593 w 3364303"/>
                                <a:gd name="csY117" fmla="*/ 1962289 h 3931253"/>
                                <a:gd name="csX118" fmla="*/ 2222593 w 3364303"/>
                                <a:gd name="csY118" fmla="*/ 2089104 h 3931253"/>
                                <a:gd name="csX119" fmla="*/ 2202569 w 3364303"/>
                                <a:gd name="csY119" fmla="*/ 2095778 h 3931253"/>
                                <a:gd name="csX120" fmla="*/ 2149174 w 3364303"/>
                                <a:gd name="csY120" fmla="*/ 2089104 h 3931253"/>
                                <a:gd name="csX121" fmla="*/ 1968963 w 3364303"/>
                                <a:gd name="csY121" fmla="*/ 2082429 h 3931253"/>
                                <a:gd name="csX122" fmla="*/ 1915568 w 3364303"/>
                                <a:gd name="csY122" fmla="*/ 2075755 h 3931253"/>
                                <a:gd name="csX123" fmla="*/ 1848823 w 3364303"/>
                                <a:gd name="csY123" fmla="*/ 2062406 h 3931253"/>
                                <a:gd name="csX124" fmla="*/ 1815451 w 3364303"/>
                                <a:gd name="csY124" fmla="*/ 2069080 h 3931253"/>
                                <a:gd name="csX125" fmla="*/ 1795428 w 3364303"/>
                                <a:gd name="csY125" fmla="*/ 2115802 h 3931253"/>
                                <a:gd name="csX126" fmla="*/ 1768730 w 3364303"/>
                                <a:gd name="csY126" fmla="*/ 2155848 h 3931253"/>
                                <a:gd name="csX127" fmla="*/ 1755381 w 3364303"/>
                                <a:gd name="csY127" fmla="*/ 2175872 h 3931253"/>
                                <a:gd name="csX128" fmla="*/ 1748706 w 3364303"/>
                                <a:gd name="csY128" fmla="*/ 2195895 h 3931253"/>
                                <a:gd name="csX129" fmla="*/ 1755381 w 3364303"/>
                                <a:gd name="csY129" fmla="*/ 2222593 h 3931253"/>
                                <a:gd name="csX130" fmla="*/ 1808776 w 3364303"/>
                                <a:gd name="csY130" fmla="*/ 2302686 h 3931253"/>
                                <a:gd name="csX131" fmla="*/ 1862172 w 3364303"/>
                                <a:gd name="csY131" fmla="*/ 2316035 h 3931253"/>
                                <a:gd name="csX132" fmla="*/ 1882195 w 3364303"/>
                                <a:gd name="csY132" fmla="*/ 2322710 h 3931253"/>
                                <a:gd name="csX133" fmla="*/ 1915568 w 3364303"/>
                                <a:gd name="csY133" fmla="*/ 2362756 h 3931253"/>
                                <a:gd name="csX134" fmla="*/ 1922242 w 3364303"/>
                                <a:gd name="csY134" fmla="*/ 2382780 h 3931253"/>
                                <a:gd name="csX135" fmla="*/ 1935591 w 3364303"/>
                                <a:gd name="csY135" fmla="*/ 2476222 h 3931253"/>
                                <a:gd name="csX136" fmla="*/ 1948940 w 3364303"/>
                                <a:gd name="csY136" fmla="*/ 2516269 h 3931253"/>
                                <a:gd name="csX137" fmla="*/ 1962289 w 3364303"/>
                                <a:gd name="csY137" fmla="*/ 2536292 h 3931253"/>
                                <a:gd name="csX138" fmla="*/ 2002336 w 3364303"/>
                                <a:gd name="csY138" fmla="*/ 2549641 h 3931253"/>
                                <a:gd name="csX139" fmla="*/ 1988987 w 3364303"/>
                                <a:gd name="csY139" fmla="*/ 2629734 h 3931253"/>
                                <a:gd name="csX140" fmla="*/ 1975638 w 3364303"/>
                                <a:gd name="csY140" fmla="*/ 2683130 h 3931253"/>
                                <a:gd name="csX141" fmla="*/ 1968963 w 3364303"/>
                                <a:gd name="csY141" fmla="*/ 2729851 h 3931253"/>
                                <a:gd name="csX142" fmla="*/ 1962289 w 3364303"/>
                                <a:gd name="csY142" fmla="*/ 2749875 h 3931253"/>
                                <a:gd name="csX143" fmla="*/ 1948940 w 3364303"/>
                                <a:gd name="csY143" fmla="*/ 2809945 h 3931253"/>
                                <a:gd name="csX144" fmla="*/ 1955614 w 3364303"/>
                                <a:gd name="csY144" fmla="*/ 2863340 h 3931253"/>
                                <a:gd name="csX145" fmla="*/ 1968963 w 3364303"/>
                                <a:gd name="csY145" fmla="*/ 2903387 h 3931253"/>
                                <a:gd name="csX146" fmla="*/ 1982312 w 3364303"/>
                                <a:gd name="csY146" fmla="*/ 2950108 h 3931253"/>
                                <a:gd name="csX147" fmla="*/ 2002336 w 3364303"/>
                                <a:gd name="csY147" fmla="*/ 3050225 h 3931253"/>
                                <a:gd name="csX148" fmla="*/ 2029033 w 3364303"/>
                                <a:gd name="csY148" fmla="*/ 3076923 h 3931253"/>
                                <a:gd name="csX149" fmla="*/ 2022359 w 3364303"/>
                                <a:gd name="csY149" fmla="*/ 3123644 h 3931253"/>
                                <a:gd name="csX150" fmla="*/ 2009010 w 3364303"/>
                                <a:gd name="csY150" fmla="*/ 3163691 h 3931253"/>
                                <a:gd name="csX151" fmla="*/ 2002336 w 3364303"/>
                                <a:gd name="csY151" fmla="*/ 3183714 h 3931253"/>
                                <a:gd name="csX152" fmla="*/ 1962289 w 3364303"/>
                                <a:gd name="csY152" fmla="*/ 3223761 h 3931253"/>
                                <a:gd name="csX153" fmla="*/ 1922242 w 3364303"/>
                                <a:gd name="csY153" fmla="*/ 3250459 h 3931253"/>
                                <a:gd name="csX154" fmla="*/ 1902219 w 3364303"/>
                                <a:gd name="csY154" fmla="*/ 3270482 h 3931253"/>
                                <a:gd name="csX155" fmla="*/ 1862172 w 3364303"/>
                                <a:gd name="csY155" fmla="*/ 3283831 h 3931253"/>
                                <a:gd name="csX156" fmla="*/ 1802102 w 3364303"/>
                                <a:gd name="csY156" fmla="*/ 3303854 h 3931253"/>
                                <a:gd name="csX157" fmla="*/ 1782079 w 3364303"/>
                                <a:gd name="csY157" fmla="*/ 3310529 h 3931253"/>
                                <a:gd name="csX158" fmla="*/ 1762055 w 3364303"/>
                                <a:gd name="csY158" fmla="*/ 3323878 h 3931253"/>
                                <a:gd name="csX159" fmla="*/ 1748706 w 3364303"/>
                                <a:gd name="csY159" fmla="*/ 3343901 h 3931253"/>
                                <a:gd name="csX160" fmla="*/ 1728683 w 3364303"/>
                                <a:gd name="csY160" fmla="*/ 3363924 h 3931253"/>
                                <a:gd name="csX161" fmla="*/ 1708660 w 3364303"/>
                                <a:gd name="csY161" fmla="*/ 3430669 h 3931253"/>
                                <a:gd name="csX162" fmla="*/ 1742032 w 3364303"/>
                                <a:gd name="csY162" fmla="*/ 3544134 h 3931253"/>
                                <a:gd name="csX163" fmla="*/ 1762055 w 3364303"/>
                                <a:gd name="csY163" fmla="*/ 3564158 h 3931253"/>
                                <a:gd name="csX164" fmla="*/ 1788753 w 3364303"/>
                                <a:gd name="csY164" fmla="*/ 3604205 h 3931253"/>
                                <a:gd name="csX165" fmla="*/ 1782079 w 3364303"/>
                                <a:gd name="csY165" fmla="*/ 3624228 h 3931253"/>
                                <a:gd name="csX166" fmla="*/ 1755381 w 3364303"/>
                                <a:gd name="csY166" fmla="*/ 3637577 h 3931253"/>
                                <a:gd name="csX167" fmla="*/ 1735358 w 3364303"/>
                                <a:gd name="csY167" fmla="*/ 3650926 h 3931253"/>
                                <a:gd name="csX168" fmla="*/ 1708660 w 3364303"/>
                                <a:gd name="csY168" fmla="*/ 3664275 h 3931253"/>
                                <a:gd name="csX169" fmla="*/ 1648590 w 3364303"/>
                                <a:gd name="csY169" fmla="*/ 3710996 h 3931253"/>
                                <a:gd name="csX170" fmla="*/ 1588520 w 3364303"/>
                                <a:gd name="csY170" fmla="*/ 3737694 h 3931253"/>
                                <a:gd name="csX171" fmla="*/ 1541798 w 3364303"/>
                                <a:gd name="csY171" fmla="*/ 3757717 h 3931253"/>
                                <a:gd name="csX172" fmla="*/ 1515101 w 3364303"/>
                                <a:gd name="csY172" fmla="*/ 3777740 h 3931253"/>
                                <a:gd name="csX173" fmla="*/ 1495077 w 3364303"/>
                                <a:gd name="csY173" fmla="*/ 3784415 h 3931253"/>
                                <a:gd name="csX174" fmla="*/ 1455031 w 3364303"/>
                                <a:gd name="csY174" fmla="*/ 3811113 h 3931253"/>
                                <a:gd name="csX175" fmla="*/ 1435007 w 3364303"/>
                                <a:gd name="csY175" fmla="*/ 3817787 h 3931253"/>
                                <a:gd name="csX176" fmla="*/ 1408309 w 3364303"/>
                                <a:gd name="csY176" fmla="*/ 3831136 h 3931253"/>
                                <a:gd name="csX177" fmla="*/ 1341565 w 3364303"/>
                                <a:gd name="csY177" fmla="*/ 3871183 h 3931253"/>
                                <a:gd name="csX178" fmla="*/ 1301518 w 3364303"/>
                                <a:gd name="csY178" fmla="*/ 3884532 h 3931253"/>
                                <a:gd name="csX179" fmla="*/ 1281495 w 3364303"/>
                                <a:gd name="csY179" fmla="*/ 3891206 h 3931253"/>
                                <a:gd name="csX180" fmla="*/ 1188052 w 3364303"/>
                                <a:gd name="csY180" fmla="*/ 3877857 h 3931253"/>
                                <a:gd name="csX181" fmla="*/ 1141331 w 3364303"/>
                                <a:gd name="csY181" fmla="*/ 3891206 h 3931253"/>
                                <a:gd name="csX182" fmla="*/ 1081261 w 3364303"/>
                                <a:gd name="csY182" fmla="*/ 3897880 h 3931253"/>
                                <a:gd name="csX183" fmla="*/ 1034540 w 3364303"/>
                                <a:gd name="csY183" fmla="*/ 3904555 h 3931253"/>
                                <a:gd name="csX184" fmla="*/ 1001168 w 3364303"/>
                                <a:gd name="csY184" fmla="*/ 3911229 h 3931253"/>
                                <a:gd name="csX185" fmla="*/ 927749 w 3364303"/>
                                <a:gd name="csY185" fmla="*/ 3917904 h 3931253"/>
                                <a:gd name="csX186" fmla="*/ 847655 w 3364303"/>
                                <a:gd name="csY186" fmla="*/ 3911229 h 3931253"/>
                                <a:gd name="csX187" fmla="*/ 767562 w 3364303"/>
                                <a:gd name="csY187" fmla="*/ 3917904 h 3931253"/>
                                <a:gd name="csX188" fmla="*/ 654096 w 3364303"/>
                                <a:gd name="csY188" fmla="*/ 3931253 h 3931253"/>
                                <a:gd name="csX189" fmla="*/ 427165 w 3364303"/>
                                <a:gd name="csY189" fmla="*/ 3924578 h 3931253"/>
                                <a:gd name="csX190" fmla="*/ 407141 w 3364303"/>
                                <a:gd name="csY190" fmla="*/ 3911229 h 3931253"/>
                                <a:gd name="csX191" fmla="*/ 393793 w 3364303"/>
                                <a:gd name="csY191" fmla="*/ 3891206 h 3931253"/>
                                <a:gd name="csX192" fmla="*/ 400467 w 3364303"/>
                                <a:gd name="csY192" fmla="*/ 3831136 h 3931253"/>
                                <a:gd name="csX193" fmla="*/ 413816 w 3364303"/>
                                <a:gd name="csY193" fmla="*/ 3811113 h 3931253"/>
                                <a:gd name="csX194" fmla="*/ 433839 w 3364303"/>
                                <a:gd name="csY194" fmla="*/ 3784415 h 3931253"/>
                                <a:gd name="csX195" fmla="*/ 467212 w 3364303"/>
                                <a:gd name="csY195" fmla="*/ 3744368 h 3931253"/>
                                <a:gd name="csX196" fmla="*/ 487235 w 3364303"/>
                                <a:gd name="csY196" fmla="*/ 3717670 h 3931253"/>
                                <a:gd name="csX197" fmla="*/ 547305 w 3364303"/>
                                <a:gd name="csY197" fmla="*/ 3650926 h 3931253"/>
                                <a:gd name="csX198" fmla="*/ 553979 w 3364303"/>
                                <a:gd name="csY198" fmla="*/ 3630902 h 3931253"/>
                                <a:gd name="csX199" fmla="*/ 567328 w 3364303"/>
                                <a:gd name="csY199" fmla="*/ 3577507 h 3931253"/>
                                <a:gd name="csX200" fmla="*/ 594026 w 3364303"/>
                                <a:gd name="csY200" fmla="*/ 3497413 h 3931253"/>
                                <a:gd name="csX201" fmla="*/ 607375 w 3364303"/>
                                <a:gd name="csY201" fmla="*/ 3457367 h 3931253"/>
                                <a:gd name="csX202" fmla="*/ 627398 w 3364303"/>
                                <a:gd name="csY202" fmla="*/ 3370599 h 3931253"/>
                                <a:gd name="csX203" fmla="*/ 634073 w 3364303"/>
                                <a:gd name="csY203" fmla="*/ 3350575 h 3931253"/>
                                <a:gd name="csX204" fmla="*/ 640747 w 3364303"/>
                                <a:gd name="csY204" fmla="*/ 3317203 h 3931253"/>
                                <a:gd name="csX205" fmla="*/ 647422 w 3364303"/>
                                <a:gd name="csY205" fmla="*/ 3290505 h 3931253"/>
                                <a:gd name="csX206" fmla="*/ 640747 w 3364303"/>
                                <a:gd name="csY206" fmla="*/ 3243784 h 3931253"/>
                                <a:gd name="csX207" fmla="*/ 620724 w 3364303"/>
                                <a:gd name="csY207" fmla="*/ 3237110 h 3931253"/>
                                <a:gd name="csX208" fmla="*/ 600701 w 3364303"/>
                                <a:gd name="csY208" fmla="*/ 3223761 h 3931253"/>
                                <a:gd name="csX209" fmla="*/ 567328 w 3364303"/>
                                <a:gd name="csY209" fmla="*/ 3183714 h 3931253"/>
                                <a:gd name="csX210" fmla="*/ 520607 w 3364303"/>
                                <a:gd name="csY210" fmla="*/ 3130318 h 3931253"/>
                                <a:gd name="csX211" fmla="*/ 487235 w 3364303"/>
                                <a:gd name="csY211" fmla="*/ 3096946 h 3931253"/>
                                <a:gd name="csX212" fmla="*/ 473886 w 3364303"/>
                                <a:gd name="csY212" fmla="*/ 3076923 h 3931253"/>
                                <a:gd name="csX213" fmla="*/ 433839 w 3364303"/>
                                <a:gd name="csY213" fmla="*/ 3056899 h 3931253"/>
                                <a:gd name="csX214" fmla="*/ 393793 w 3364303"/>
                                <a:gd name="csY214" fmla="*/ 3036876 h 3931253"/>
                                <a:gd name="csX215" fmla="*/ 353746 w 3364303"/>
                                <a:gd name="csY215" fmla="*/ 2996829 h 3931253"/>
                                <a:gd name="csX216" fmla="*/ 313699 w 3364303"/>
                                <a:gd name="csY216" fmla="*/ 2970132 h 3931253"/>
                                <a:gd name="csX217" fmla="*/ 293676 w 3364303"/>
                                <a:gd name="csY217" fmla="*/ 2956783 h 3931253"/>
                                <a:gd name="csX218" fmla="*/ 253629 w 3364303"/>
                                <a:gd name="csY218" fmla="*/ 2916736 h 3931253"/>
                                <a:gd name="csX219" fmla="*/ 233606 w 3364303"/>
                                <a:gd name="csY219" fmla="*/ 2896713 h 3931253"/>
                                <a:gd name="csX220" fmla="*/ 213582 w 3364303"/>
                                <a:gd name="csY220" fmla="*/ 2876689 h 3931253"/>
                                <a:gd name="csX221" fmla="*/ 186885 w 3364303"/>
                                <a:gd name="csY221" fmla="*/ 2836642 h 3931253"/>
                                <a:gd name="csX222" fmla="*/ 166861 w 3364303"/>
                                <a:gd name="csY222" fmla="*/ 2816619 h 3931253"/>
                                <a:gd name="csX223" fmla="*/ 120140 w 3364303"/>
                                <a:gd name="csY223" fmla="*/ 2763223 h 3931253"/>
                                <a:gd name="csX224" fmla="*/ 93442 w 3364303"/>
                                <a:gd name="csY224" fmla="*/ 2723177 h 3931253"/>
                                <a:gd name="csX225" fmla="*/ 86768 w 3364303"/>
                                <a:gd name="csY225" fmla="*/ 2696479 h 3931253"/>
                                <a:gd name="csX226" fmla="*/ 333722 w 3364303"/>
                                <a:gd name="csY226" fmla="*/ 2683130 h 3931253"/>
                                <a:gd name="csX227" fmla="*/ 407141 w 3364303"/>
                                <a:gd name="csY227" fmla="*/ 2703153 h 3931253"/>
                                <a:gd name="csX228" fmla="*/ 433839 w 3364303"/>
                                <a:gd name="csY228" fmla="*/ 2709828 h 3931253"/>
                                <a:gd name="csX229" fmla="*/ 527282 w 3364303"/>
                                <a:gd name="csY229" fmla="*/ 2716502 h 3931253"/>
                                <a:gd name="csX230" fmla="*/ 754213 w 3364303"/>
                                <a:gd name="csY230" fmla="*/ 2696479 h 3931253"/>
                                <a:gd name="csX231" fmla="*/ 780911 w 3364303"/>
                                <a:gd name="csY231" fmla="*/ 2669781 h 3931253"/>
                                <a:gd name="csX232" fmla="*/ 794260 w 3364303"/>
                                <a:gd name="csY232" fmla="*/ 2649758 h 3931253"/>
                                <a:gd name="csX233" fmla="*/ 794260 w 3364303"/>
                                <a:gd name="csY233" fmla="*/ 2569664 h 3931253"/>
                                <a:gd name="csX234" fmla="*/ 774236 w 3364303"/>
                                <a:gd name="csY234" fmla="*/ 2549641 h 3931253"/>
                                <a:gd name="csX235" fmla="*/ 760887 w 3364303"/>
                                <a:gd name="csY235" fmla="*/ 2522943 h 3931253"/>
                                <a:gd name="csX236" fmla="*/ 747539 w 3364303"/>
                                <a:gd name="csY236" fmla="*/ 2482896 h 3931253"/>
                                <a:gd name="csX237" fmla="*/ 754213 w 3364303"/>
                                <a:gd name="csY237" fmla="*/ 2449524 h 3931253"/>
                                <a:gd name="csX238" fmla="*/ 774236 w 3364303"/>
                                <a:gd name="csY238" fmla="*/ 2436175 h 3931253"/>
                                <a:gd name="csX239" fmla="*/ 834306 w 3364303"/>
                                <a:gd name="csY239" fmla="*/ 2389454 h 3931253"/>
                                <a:gd name="csX240" fmla="*/ 867679 w 3364303"/>
                                <a:gd name="csY240" fmla="*/ 2382780 h 3931253"/>
                                <a:gd name="csX241" fmla="*/ 894376 w 3364303"/>
                                <a:gd name="csY241" fmla="*/ 2376105 h 3931253"/>
                                <a:gd name="csX242" fmla="*/ 961121 w 3364303"/>
                                <a:gd name="csY242" fmla="*/ 2362756 h 3931253"/>
                                <a:gd name="csX243" fmla="*/ 987819 w 3364303"/>
                                <a:gd name="csY243" fmla="*/ 2356082 h 3931253"/>
                                <a:gd name="csX244" fmla="*/ 1034540 w 3364303"/>
                                <a:gd name="csY244" fmla="*/ 2342733 h 3931253"/>
                                <a:gd name="csX245" fmla="*/ 1141331 w 3364303"/>
                                <a:gd name="csY245" fmla="*/ 2336059 h 3931253"/>
                                <a:gd name="csX246" fmla="*/ 1121308 w 3364303"/>
                                <a:gd name="csY246" fmla="*/ 2316035 h 3931253"/>
                                <a:gd name="csX247" fmla="*/ 1101285 w 3364303"/>
                                <a:gd name="csY247" fmla="*/ 2309361 h 3931253"/>
                                <a:gd name="csX248" fmla="*/ 1047889 w 3364303"/>
                                <a:gd name="csY248" fmla="*/ 2296012 h 3931253"/>
                                <a:gd name="csX249" fmla="*/ 1027866 w 3364303"/>
                                <a:gd name="csY249" fmla="*/ 2289337 h 3931253"/>
                                <a:gd name="csX250" fmla="*/ 967795 w 3364303"/>
                                <a:gd name="csY250" fmla="*/ 2242616 h 3931253"/>
                                <a:gd name="csX251" fmla="*/ 941098 w 3364303"/>
                                <a:gd name="csY251" fmla="*/ 2195895 h 3931253"/>
                                <a:gd name="csX252" fmla="*/ 927749 w 3364303"/>
                                <a:gd name="csY252" fmla="*/ 2175872 h 3931253"/>
                                <a:gd name="csX253" fmla="*/ 921074 w 3364303"/>
                                <a:gd name="csY253" fmla="*/ 2155848 h 3931253"/>
                                <a:gd name="csX254" fmla="*/ 894376 w 3364303"/>
                                <a:gd name="csY254" fmla="*/ 2115802 h 3931253"/>
                                <a:gd name="csX255" fmla="*/ 867679 w 3364303"/>
                                <a:gd name="csY255" fmla="*/ 2062406 h 3931253"/>
                                <a:gd name="csX256" fmla="*/ 840981 w 3364303"/>
                                <a:gd name="csY256" fmla="*/ 2009010 h 3931253"/>
                                <a:gd name="csX257" fmla="*/ 827632 w 3364303"/>
                                <a:gd name="csY257" fmla="*/ 1988987 h 3931253"/>
                                <a:gd name="csX258" fmla="*/ 807609 w 3364303"/>
                                <a:gd name="csY258" fmla="*/ 1982313 h 3931253"/>
                                <a:gd name="csX259" fmla="*/ 787585 w 3364303"/>
                                <a:gd name="csY259" fmla="*/ 1988987 h 3931253"/>
                                <a:gd name="csX260" fmla="*/ 767562 w 3364303"/>
                                <a:gd name="csY260" fmla="*/ 2002336 h 3931253"/>
                                <a:gd name="csX261" fmla="*/ 734190 w 3364303"/>
                                <a:gd name="csY261" fmla="*/ 1962289 h 3931253"/>
                                <a:gd name="csX262" fmla="*/ 694143 w 3364303"/>
                                <a:gd name="csY262" fmla="*/ 1935591 h 3931253"/>
                                <a:gd name="csX263" fmla="*/ 654096 w 3364303"/>
                                <a:gd name="csY263" fmla="*/ 1915568 h 3931253"/>
                                <a:gd name="csX264" fmla="*/ 634073 w 3364303"/>
                                <a:gd name="csY264" fmla="*/ 1902219 h 3931253"/>
                                <a:gd name="csX265" fmla="*/ 614049 w 3364303"/>
                                <a:gd name="csY265" fmla="*/ 1895545 h 3931253"/>
                                <a:gd name="csX266" fmla="*/ 553979 w 3364303"/>
                                <a:gd name="csY266" fmla="*/ 1848823 h 3931253"/>
                                <a:gd name="csX267" fmla="*/ 507258 w 3364303"/>
                                <a:gd name="csY267" fmla="*/ 1828800 h 3931253"/>
                                <a:gd name="csX268" fmla="*/ 413816 w 3364303"/>
                                <a:gd name="csY268" fmla="*/ 1815451 h 3931253"/>
                                <a:gd name="csX269" fmla="*/ 153512 w 3364303"/>
                                <a:gd name="csY269" fmla="*/ 1808777 h 3931253"/>
                                <a:gd name="csX270" fmla="*/ 100117 w 3364303"/>
                                <a:gd name="csY270" fmla="*/ 1795428 h 3931253"/>
                                <a:gd name="csX271" fmla="*/ 60070 w 3364303"/>
                                <a:gd name="csY271" fmla="*/ 1768730 h 3931253"/>
                                <a:gd name="csX272" fmla="*/ 20023 w 3364303"/>
                                <a:gd name="csY272" fmla="*/ 1735358 h 3931253"/>
                                <a:gd name="csX273" fmla="*/ 6674 w 3364303"/>
                                <a:gd name="csY273" fmla="*/ 1695311 h 3931253"/>
                                <a:gd name="csX274" fmla="*/ 0 w 3364303"/>
                                <a:gd name="csY274" fmla="*/ 1675288 h 3931253"/>
                                <a:gd name="csX275" fmla="*/ 33372 w 3364303"/>
                                <a:gd name="csY275" fmla="*/ 1635241 h 3931253"/>
                                <a:gd name="csX276" fmla="*/ 60070 w 3364303"/>
                                <a:gd name="csY276" fmla="*/ 1621892 h 3931253"/>
                                <a:gd name="csX277" fmla="*/ 106791 w 3364303"/>
                                <a:gd name="csY277" fmla="*/ 1575171 h 3931253"/>
                                <a:gd name="csX278" fmla="*/ 153512 w 3364303"/>
                                <a:gd name="csY278" fmla="*/ 1535124 h 3931253"/>
                                <a:gd name="csX279" fmla="*/ 220257 w 3364303"/>
                                <a:gd name="csY279" fmla="*/ 1521775 h 3931253"/>
                                <a:gd name="csX280" fmla="*/ 340397 w 3364303"/>
                                <a:gd name="csY280" fmla="*/ 1501752 h 3931253"/>
                                <a:gd name="csX281" fmla="*/ 380444 w 3364303"/>
                                <a:gd name="csY281" fmla="*/ 1488403 h 3931253"/>
                                <a:gd name="csX282" fmla="*/ 500584 w 3364303"/>
                                <a:gd name="csY282" fmla="*/ 1475054 h 3931253"/>
                                <a:gd name="csX283" fmla="*/ 587352 w 3364303"/>
                                <a:gd name="csY283" fmla="*/ 1455031 h 3931253"/>
                                <a:gd name="csX284" fmla="*/ 687468 w 3364303"/>
                                <a:gd name="csY284" fmla="*/ 1461705 h 3931253"/>
                                <a:gd name="csX285" fmla="*/ 707492 w 3364303"/>
                                <a:gd name="csY285" fmla="*/ 1468380 h 3931253"/>
                                <a:gd name="csX286" fmla="*/ 1041214 w 3364303"/>
                                <a:gd name="csY286" fmla="*/ 1461705 h 3931253"/>
                                <a:gd name="csX287" fmla="*/ 1234774 w 3364303"/>
                                <a:gd name="csY287" fmla="*/ 1441682 h 3931253"/>
                                <a:gd name="csX288" fmla="*/ 482958 w 3364303"/>
                                <a:gd name="csY288" fmla="*/ 909780 h 3931253"/>
                                <a:gd name="csX289" fmla="*/ 557486 w 3364303"/>
                                <a:gd name="csY289" fmla="*/ 807749 h 3931253"/>
                                <a:gd name="csX290" fmla="*/ 844986 w 3364303"/>
                                <a:gd name="csY290" fmla="*/ 1070014 h 3931253"/>
                                <a:gd name="csX291" fmla="*/ 965960 w 3364303"/>
                                <a:gd name="csY291" fmla="*/ 863011 h 3931253"/>
                                <a:gd name="csX292" fmla="*/ 1095946 w 3364303"/>
                                <a:gd name="csY292" fmla="*/ 833654 h 3931253"/>
                                <a:gd name="csX293" fmla="*/ 1227140 w 3364303"/>
                                <a:gd name="csY293" fmla="*/ 596781 h 3931253"/>
                                <a:gd name="csX294" fmla="*/ 1324545 w 3364303"/>
                                <a:gd name="csY294" fmla="*/ 455777 h 3931253"/>
                                <a:gd name="csX295" fmla="*/ 1500126 w 3364303"/>
                                <a:gd name="csY295" fmla="*/ 505672 h 3931253"/>
                                <a:gd name="csX296" fmla="*/ 1676455 w 3364303"/>
                                <a:gd name="csY296" fmla="*/ 533583 h 3931253"/>
                                <a:gd name="csX297" fmla="*/ 1691765 w 3364303"/>
                                <a:gd name="csY297" fmla="*/ 536336 h 3931253"/>
                                <a:gd name="csX298" fmla="*/ 1726307 w 3364303"/>
                                <a:gd name="csY298" fmla="*/ 423991 h 3931253"/>
                                <a:gd name="csX299" fmla="*/ 1793843 w 3364303"/>
                                <a:gd name="csY299" fmla="*/ 326955 h 3931253"/>
                                <a:gd name="csX300" fmla="*/ 1865718 w 3364303"/>
                                <a:gd name="csY300" fmla="*/ 382730 h 3931253"/>
                                <a:gd name="csX301" fmla="*/ 1908517 w 3364303"/>
                                <a:gd name="csY301" fmla="*/ 545346 h 3931253"/>
                                <a:gd name="csX302" fmla="*/ 1908893 w 3364303"/>
                                <a:gd name="csY302" fmla="*/ 580678 h 3931253"/>
                                <a:gd name="csX303" fmla="*/ 1948940 w 3364303"/>
                                <a:gd name="csY303" fmla="*/ 668659 h 3931253"/>
                                <a:gd name="csX304" fmla="*/ 2018438 w 3364303"/>
                                <a:gd name="csY304" fmla="*/ 718040 h 3931253"/>
                                <a:gd name="csX305" fmla="*/ 2161354 w 3364303"/>
                                <a:gd name="csY305" fmla="*/ 745531 h 3931253"/>
                                <a:gd name="csX306" fmla="*/ 2277989 w 3364303"/>
                                <a:gd name="csY306" fmla="*/ 810736 h 3931253"/>
                                <a:gd name="csX307" fmla="*/ 2351369 w 3364303"/>
                                <a:gd name="csY307" fmla="*/ 897131 h 3931253"/>
                                <a:gd name="csX308" fmla="*/ 2396128 w 3364303"/>
                                <a:gd name="csY308" fmla="*/ 901051 h 3931253"/>
                                <a:gd name="csX309" fmla="*/ 2482896 w 3364303"/>
                                <a:gd name="csY309" fmla="*/ 874353 h 3931253"/>
                                <a:gd name="csX310" fmla="*/ 2449482 w 3364303"/>
                                <a:gd name="csY310" fmla="*/ 831553 h 3931253"/>
                                <a:gd name="csX311" fmla="*/ 2518605 w 3364303"/>
                                <a:gd name="csY311" fmla="*/ 659509 h 3931253"/>
                                <a:gd name="csX312" fmla="*/ 2640371 w 3364303"/>
                                <a:gd name="csY312" fmla="*/ 559488 h 3931253"/>
                                <a:gd name="csX313" fmla="*/ 2669448 w 3364303"/>
                                <a:gd name="csY313" fmla="*/ 454657 h 3931253"/>
                                <a:gd name="csX314" fmla="*/ 2751042 w 3364303"/>
                                <a:gd name="csY314" fmla="*/ 276300 h 3931253"/>
                                <a:gd name="csX315" fmla="*/ 2718546 w 3364303"/>
                                <a:gd name="csY315" fmla="*/ 217876 h 3931253"/>
                                <a:gd name="csX316" fmla="*/ 2604623 w 3364303"/>
                                <a:gd name="csY316" fmla="*/ 180584 h 3931253"/>
                                <a:gd name="csX317" fmla="*/ 2536292 w 3364303"/>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17203 w 3364398"/>
                                <a:gd name="csY26" fmla="*/ 861005 h 3931253"/>
                                <a:gd name="csX27" fmla="*/ 3303854 w 3364398"/>
                                <a:gd name="csY27" fmla="*/ 921075 h 3931253"/>
                                <a:gd name="csX28" fmla="*/ 3290505 w 3364398"/>
                                <a:gd name="csY28" fmla="*/ 961121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16969 w 3364398"/>
                                <a:gd name="csY66" fmla="*/ 994494 h 3931253"/>
                                <a:gd name="csX67" fmla="*/ 3110295 w 3364398"/>
                                <a:gd name="csY67" fmla="*/ 1141332 h 3931253"/>
                                <a:gd name="csX68" fmla="*/ 3090271 w 3364398"/>
                                <a:gd name="csY68" fmla="*/ 1154680 h 3931253"/>
                                <a:gd name="csX69" fmla="*/ 3056899 w 3364398"/>
                                <a:gd name="csY69" fmla="*/ 1194727 h 3931253"/>
                                <a:gd name="csX70" fmla="*/ 3036876 w 3364398"/>
                                <a:gd name="csY70" fmla="*/ 1208076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90505 w 3364398"/>
                                <a:gd name="csY28" fmla="*/ 961121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16969 w 3364398"/>
                                <a:gd name="csY66" fmla="*/ 994494 h 3931253"/>
                                <a:gd name="csX67" fmla="*/ 3110295 w 3364398"/>
                                <a:gd name="csY67" fmla="*/ 1141332 h 3931253"/>
                                <a:gd name="csX68" fmla="*/ 3090271 w 3364398"/>
                                <a:gd name="csY68" fmla="*/ 1154680 h 3931253"/>
                                <a:gd name="csX69" fmla="*/ 3056899 w 3364398"/>
                                <a:gd name="csY69" fmla="*/ 1194727 h 3931253"/>
                                <a:gd name="csX70" fmla="*/ 3036876 w 3364398"/>
                                <a:gd name="csY70" fmla="*/ 1208076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16969 w 3364398"/>
                                <a:gd name="csY66" fmla="*/ 994494 h 3931253"/>
                                <a:gd name="csX67" fmla="*/ 3110295 w 3364398"/>
                                <a:gd name="csY67" fmla="*/ 1141332 h 3931253"/>
                                <a:gd name="csX68" fmla="*/ 3090271 w 3364398"/>
                                <a:gd name="csY68" fmla="*/ 1154680 h 3931253"/>
                                <a:gd name="csX69" fmla="*/ 3056899 w 3364398"/>
                                <a:gd name="csY69" fmla="*/ 1194727 h 3931253"/>
                                <a:gd name="csX70" fmla="*/ 3036876 w 3364398"/>
                                <a:gd name="csY70" fmla="*/ 1208076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090271 w 3364398"/>
                                <a:gd name="csY68" fmla="*/ 1154680 h 3931253"/>
                                <a:gd name="csX69" fmla="*/ 3056899 w 3364398"/>
                                <a:gd name="csY69" fmla="*/ 1194727 h 3931253"/>
                                <a:gd name="csX70" fmla="*/ 3036876 w 3364398"/>
                                <a:gd name="csY70" fmla="*/ 1208076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36876 w 3364398"/>
                                <a:gd name="csY70" fmla="*/ 1208076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83480 w 3364398"/>
                                <a:gd name="csY73" fmla="*/ 1308193 h 3931253"/>
                                <a:gd name="csX74" fmla="*/ 2923410 w 3364398"/>
                                <a:gd name="csY74" fmla="*/ 1341565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83480 w 3364398"/>
                                <a:gd name="csY73" fmla="*/ 1308193 h 3931253"/>
                                <a:gd name="csX74" fmla="*/ 2913096 w 3364398"/>
                                <a:gd name="csY74" fmla="*/ 1286554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56666 w 3364398"/>
                                <a:gd name="csY75" fmla="*/ 1334891 h 3931253"/>
                                <a:gd name="csX76" fmla="*/ 2829968 w 3364398"/>
                                <a:gd name="csY76" fmla="*/ 132821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56666 w 3364398"/>
                                <a:gd name="csY75" fmla="*/ 1334891 h 3931253"/>
                                <a:gd name="csX76" fmla="*/ 2771526 w 3364398"/>
                                <a:gd name="csY76" fmla="*/ 129039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703153 w 3364398"/>
                                <a:gd name="csY77" fmla="*/ 1334891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623060 w 3364398"/>
                                <a:gd name="csY82" fmla="*/ 1401635 h 3931253"/>
                                <a:gd name="csX83" fmla="*/ 2596362 w 3364398"/>
                                <a:gd name="csY83" fmla="*/ 1441682 h 3931253"/>
                                <a:gd name="csX84" fmla="*/ 2589687 w 3364398"/>
                                <a:gd name="csY84" fmla="*/ 1461705 h 3931253"/>
                                <a:gd name="csX85" fmla="*/ 2576339 w 3364398"/>
                                <a:gd name="csY85" fmla="*/ 1481729 h 3931253"/>
                                <a:gd name="csX86" fmla="*/ 2562990 w 3364398"/>
                                <a:gd name="csY86" fmla="*/ 1521775 h 3931253"/>
                                <a:gd name="csX87" fmla="*/ 2556315 w 3364398"/>
                                <a:gd name="csY87" fmla="*/ 1708660 h 3931253"/>
                                <a:gd name="csX88" fmla="*/ 2549641 w 3364398"/>
                                <a:gd name="csY88" fmla="*/ 1735358 h 3931253"/>
                                <a:gd name="csX89" fmla="*/ 2536292 w 3364398"/>
                                <a:gd name="csY89" fmla="*/ 1755381 h 3931253"/>
                                <a:gd name="csX90" fmla="*/ 2529617 w 3364398"/>
                                <a:gd name="csY90" fmla="*/ 1775405 h 3931253"/>
                                <a:gd name="csX91" fmla="*/ 2482896 w 3364398"/>
                                <a:gd name="csY91" fmla="*/ 1835475 h 3931253"/>
                                <a:gd name="csX92" fmla="*/ 2469547 w 3364398"/>
                                <a:gd name="csY92" fmla="*/ 1855498 h 3931253"/>
                                <a:gd name="csX93" fmla="*/ 2429501 w 3364398"/>
                                <a:gd name="csY93" fmla="*/ 1888870 h 3931253"/>
                                <a:gd name="csX94" fmla="*/ 2382779 w 3364398"/>
                                <a:gd name="csY94" fmla="*/ 1948940 h 3931253"/>
                                <a:gd name="csX95" fmla="*/ 2362756 w 3364398"/>
                                <a:gd name="csY95" fmla="*/ 1962289 h 3931253"/>
                                <a:gd name="csX96" fmla="*/ 2342733 w 3364398"/>
                                <a:gd name="csY96" fmla="*/ 1955615 h 3931253"/>
                                <a:gd name="csX97" fmla="*/ 2242616 w 3364398"/>
                                <a:gd name="csY97" fmla="*/ 1942266 h 3931253"/>
                                <a:gd name="csX98" fmla="*/ 2222593 w 3364398"/>
                                <a:gd name="csY98" fmla="*/ 1935591 h 3931253"/>
                                <a:gd name="csX99" fmla="*/ 2182546 w 3364398"/>
                                <a:gd name="csY99" fmla="*/ 1908894 h 3931253"/>
                                <a:gd name="csX100" fmla="*/ 2162522 w 3364398"/>
                                <a:gd name="csY100" fmla="*/ 1895545 h 3931253"/>
                                <a:gd name="csX101" fmla="*/ 2122476 w 3364398"/>
                                <a:gd name="csY101" fmla="*/ 1882196 h 3931253"/>
                                <a:gd name="csX102" fmla="*/ 2102452 w 3364398"/>
                                <a:gd name="csY102" fmla="*/ 1868847 h 3931253"/>
                                <a:gd name="csX103" fmla="*/ 2062406 w 3364398"/>
                                <a:gd name="csY103" fmla="*/ 1855498 h 3931253"/>
                                <a:gd name="csX104" fmla="*/ 2042382 w 3364398"/>
                                <a:gd name="csY104" fmla="*/ 1842149 h 3931253"/>
                                <a:gd name="csX105" fmla="*/ 2002336 w 3364398"/>
                                <a:gd name="csY105" fmla="*/ 1828800 h 3931253"/>
                                <a:gd name="csX106" fmla="*/ 1962289 w 3364398"/>
                                <a:gd name="csY106" fmla="*/ 1808777 h 3931253"/>
                                <a:gd name="csX107" fmla="*/ 1942266 w 3364398"/>
                                <a:gd name="csY107" fmla="*/ 1795428 h 3931253"/>
                                <a:gd name="csX108" fmla="*/ 1962289 w 3364398"/>
                                <a:gd name="csY108" fmla="*/ 1788753 h 3931253"/>
                                <a:gd name="csX109" fmla="*/ 1982312 w 3364398"/>
                                <a:gd name="csY109" fmla="*/ 1802102 h 3931253"/>
                                <a:gd name="csX110" fmla="*/ 2002336 w 3364398"/>
                                <a:gd name="csY110" fmla="*/ 1808777 h 3931253"/>
                                <a:gd name="csX111" fmla="*/ 2042382 w 3364398"/>
                                <a:gd name="csY111" fmla="*/ 1842149 h 3931253"/>
                                <a:gd name="csX112" fmla="*/ 2062406 w 3364398"/>
                                <a:gd name="csY112" fmla="*/ 1855498 h 3931253"/>
                                <a:gd name="csX113" fmla="*/ 2082429 w 3364398"/>
                                <a:gd name="csY113" fmla="*/ 1875521 h 3931253"/>
                                <a:gd name="csX114" fmla="*/ 2122476 w 3364398"/>
                                <a:gd name="csY114" fmla="*/ 1888870 h 3931253"/>
                                <a:gd name="csX115" fmla="*/ 2162522 w 3364398"/>
                                <a:gd name="csY115" fmla="*/ 1915568 h 3931253"/>
                                <a:gd name="csX116" fmla="*/ 2182546 w 3364398"/>
                                <a:gd name="csY116" fmla="*/ 1928917 h 3931253"/>
                                <a:gd name="csX117" fmla="*/ 2222593 w 3364398"/>
                                <a:gd name="csY117" fmla="*/ 1962289 h 3931253"/>
                                <a:gd name="csX118" fmla="*/ 2222593 w 3364398"/>
                                <a:gd name="csY118" fmla="*/ 2089104 h 3931253"/>
                                <a:gd name="csX119" fmla="*/ 2202569 w 3364398"/>
                                <a:gd name="csY119" fmla="*/ 2095778 h 3931253"/>
                                <a:gd name="csX120" fmla="*/ 2149174 w 3364398"/>
                                <a:gd name="csY120" fmla="*/ 2089104 h 3931253"/>
                                <a:gd name="csX121" fmla="*/ 1968963 w 3364398"/>
                                <a:gd name="csY121" fmla="*/ 2082429 h 3931253"/>
                                <a:gd name="csX122" fmla="*/ 1915568 w 3364398"/>
                                <a:gd name="csY122" fmla="*/ 2075755 h 3931253"/>
                                <a:gd name="csX123" fmla="*/ 1848823 w 3364398"/>
                                <a:gd name="csY123" fmla="*/ 2062406 h 3931253"/>
                                <a:gd name="csX124" fmla="*/ 1815451 w 3364398"/>
                                <a:gd name="csY124" fmla="*/ 2069080 h 3931253"/>
                                <a:gd name="csX125" fmla="*/ 1795428 w 3364398"/>
                                <a:gd name="csY125" fmla="*/ 2115802 h 3931253"/>
                                <a:gd name="csX126" fmla="*/ 1768730 w 3364398"/>
                                <a:gd name="csY126" fmla="*/ 2155848 h 3931253"/>
                                <a:gd name="csX127" fmla="*/ 1755381 w 3364398"/>
                                <a:gd name="csY127" fmla="*/ 2175872 h 3931253"/>
                                <a:gd name="csX128" fmla="*/ 1748706 w 3364398"/>
                                <a:gd name="csY128" fmla="*/ 2195895 h 3931253"/>
                                <a:gd name="csX129" fmla="*/ 1755381 w 3364398"/>
                                <a:gd name="csY129" fmla="*/ 2222593 h 3931253"/>
                                <a:gd name="csX130" fmla="*/ 1808776 w 3364398"/>
                                <a:gd name="csY130" fmla="*/ 2302686 h 3931253"/>
                                <a:gd name="csX131" fmla="*/ 1862172 w 3364398"/>
                                <a:gd name="csY131" fmla="*/ 2316035 h 3931253"/>
                                <a:gd name="csX132" fmla="*/ 1882195 w 3364398"/>
                                <a:gd name="csY132" fmla="*/ 2322710 h 3931253"/>
                                <a:gd name="csX133" fmla="*/ 1915568 w 3364398"/>
                                <a:gd name="csY133" fmla="*/ 2362756 h 3931253"/>
                                <a:gd name="csX134" fmla="*/ 1922242 w 3364398"/>
                                <a:gd name="csY134" fmla="*/ 2382780 h 3931253"/>
                                <a:gd name="csX135" fmla="*/ 1935591 w 3364398"/>
                                <a:gd name="csY135" fmla="*/ 2476222 h 3931253"/>
                                <a:gd name="csX136" fmla="*/ 1948940 w 3364398"/>
                                <a:gd name="csY136" fmla="*/ 2516269 h 3931253"/>
                                <a:gd name="csX137" fmla="*/ 1962289 w 3364398"/>
                                <a:gd name="csY137" fmla="*/ 2536292 h 3931253"/>
                                <a:gd name="csX138" fmla="*/ 2002336 w 3364398"/>
                                <a:gd name="csY138" fmla="*/ 2549641 h 3931253"/>
                                <a:gd name="csX139" fmla="*/ 1988987 w 3364398"/>
                                <a:gd name="csY139" fmla="*/ 2629734 h 3931253"/>
                                <a:gd name="csX140" fmla="*/ 1975638 w 3364398"/>
                                <a:gd name="csY140" fmla="*/ 2683130 h 3931253"/>
                                <a:gd name="csX141" fmla="*/ 1968963 w 3364398"/>
                                <a:gd name="csY141" fmla="*/ 2729851 h 3931253"/>
                                <a:gd name="csX142" fmla="*/ 1962289 w 3364398"/>
                                <a:gd name="csY142" fmla="*/ 2749875 h 3931253"/>
                                <a:gd name="csX143" fmla="*/ 1948940 w 3364398"/>
                                <a:gd name="csY143" fmla="*/ 2809945 h 3931253"/>
                                <a:gd name="csX144" fmla="*/ 1955614 w 3364398"/>
                                <a:gd name="csY144" fmla="*/ 2863340 h 3931253"/>
                                <a:gd name="csX145" fmla="*/ 1968963 w 3364398"/>
                                <a:gd name="csY145" fmla="*/ 2903387 h 3931253"/>
                                <a:gd name="csX146" fmla="*/ 1982312 w 3364398"/>
                                <a:gd name="csY146" fmla="*/ 2950108 h 3931253"/>
                                <a:gd name="csX147" fmla="*/ 2002336 w 3364398"/>
                                <a:gd name="csY147" fmla="*/ 3050225 h 3931253"/>
                                <a:gd name="csX148" fmla="*/ 2029033 w 3364398"/>
                                <a:gd name="csY148" fmla="*/ 3076923 h 3931253"/>
                                <a:gd name="csX149" fmla="*/ 2022359 w 3364398"/>
                                <a:gd name="csY149" fmla="*/ 3123644 h 3931253"/>
                                <a:gd name="csX150" fmla="*/ 2009010 w 3364398"/>
                                <a:gd name="csY150" fmla="*/ 3163691 h 3931253"/>
                                <a:gd name="csX151" fmla="*/ 2002336 w 3364398"/>
                                <a:gd name="csY151" fmla="*/ 3183714 h 3931253"/>
                                <a:gd name="csX152" fmla="*/ 1962289 w 3364398"/>
                                <a:gd name="csY152" fmla="*/ 3223761 h 3931253"/>
                                <a:gd name="csX153" fmla="*/ 1922242 w 3364398"/>
                                <a:gd name="csY153" fmla="*/ 3250459 h 3931253"/>
                                <a:gd name="csX154" fmla="*/ 1902219 w 3364398"/>
                                <a:gd name="csY154" fmla="*/ 3270482 h 3931253"/>
                                <a:gd name="csX155" fmla="*/ 1862172 w 3364398"/>
                                <a:gd name="csY155" fmla="*/ 3283831 h 3931253"/>
                                <a:gd name="csX156" fmla="*/ 1802102 w 3364398"/>
                                <a:gd name="csY156" fmla="*/ 3303854 h 3931253"/>
                                <a:gd name="csX157" fmla="*/ 1782079 w 3364398"/>
                                <a:gd name="csY157" fmla="*/ 3310529 h 3931253"/>
                                <a:gd name="csX158" fmla="*/ 1762055 w 3364398"/>
                                <a:gd name="csY158" fmla="*/ 3323878 h 3931253"/>
                                <a:gd name="csX159" fmla="*/ 1748706 w 3364398"/>
                                <a:gd name="csY159" fmla="*/ 3343901 h 3931253"/>
                                <a:gd name="csX160" fmla="*/ 1728683 w 3364398"/>
                                <a:gd name="csY160" fmla="*/ 3363924 h 3931253"/>
                                <a:gd name="csX161" fmla="*/ 1708660 w 3364398"/>
                                <a:gd name="csY161" fmla="*/ 3430669 h 3931253"/>
                                <a:gd name="csX162" fmla="*/ 1742032 w 3364398"/>
                                <a:gd name="csY162" fmla="*/ 3544134 h 3931253"/>
                                <a:gd name="csX163" fmla="*/ 1762055 w 3364398"/>
                                <a:gd name="csY163" fmla="*/ 3564158 h 3931253"/>
                                <a:gd name="csX164" fmla="*/ 1788753 w 3364398"/>
                                <a:gd name="csY164" fmla="*/ 3604205 h 3931253"/>
                                <a:gd name="csX165" fmla="*/ 1782079 w 3364398"/>
                                <a:gd name="csY165" fmla="*/ 3624228 h 3931253"/>
                                <a:gd name="csX166" fmla="*/ 1755381 w 3364398"/>
                                <a:gd name="csY166" fmla="*/ 3637577 h 3931253"/>
                                <a:gd name="csX167" fmla="*/ 1735358 w 3364398"/>
                                <a:gd name="csY167" fmla="*/ 3650926 h 3931253"/>
                                <a:gd name="csX168" fmla="*/ 1708660 w 3364398"/>
                                <a:gd name="csY168" fmla="*/ 3664275 h 3931253"/>
                                <a:gd name="csX169" fmla="*/ 1648590 w 3364398"/>
                                <a:gd name="csY169" fmla="*/ 3710996 h 3931253"/>
                                <a:gd name="csX170" fmla="*/ 1588520 w 3364398"/>
                                <a:gd name="csY170" fmla="*/ 3737694 h 3931253"/>
                                <a:gd name="csX171" fmla="*/ 1541798 w 3364398"/>
                                <a:gd name="csY171" fmla="*/ 3757717 h 3931253"/>
                                <a:gd name="csX172" fmla="*/ 1515101 w 3364398"/>
                                <a:gd name="csY172" fmla="*/ 3777740 h 3931253"/>
                                <a:gd name="csX173" fmla="*/ 1495077 w 3364398"/>
                                <a:gd name="csY173" fmla="*/ 3784415 h 3931253"/>
                                <a:gd name="csX174" fmla="*/ 1455031 w 3364398"/>
                                <a:gd name="csY174" fmla="*/ 3811113 h 3931253"/>
                                <a:gd name="csX175" fmla="*/ 1435007 w 3364398"/>
                                <a:gd name="csY175" fmla="*/ 3817787 h 3931253"/>
                                <a:gd name="csX176" fmla="*/ 1408309 w 3364398"/>
                                <a:gd name="csY176" fmla="*/ 3831136 h 3931253"/>
                                <a:gd name="csX177" fmla="*/ 1341565 w 3364398"/>
                                <a:gd name="csY177" fmla="*/ 3871183 h 3931253"/>
                                <a:gd name="csX178" fmla="*/ 1301518 w 3364398"/>
                                <a:gd name="csY178" fmla="*/ 3884532 h 3931253"/>
                                <a:gd name="csX179" fmla="*/ 1281495 w 3364398"/>
                                <a:gd name="csY179" fmla="*/ 3891206 h 3931253"/>
                                <a:gd name="csX180" fmla="*/ 1188052 w 3364398"/>
                                <a:gd name="csY180" fmla="*/ 3877857 h 3931253"/>
                                <a:gd name="csX181" fmla="*/ 1141331 w 3364398"/>
                                <a:gd name="csY181" fmla="*/ 3891206 h 3931253"/>
                                <a:gd name="csX182" fmla="*/ 1081261 w 3364398"/>
                                <a:gd name="csY182" fmla="*/ 3897880 h 3931253"/>
                                <a:gd name="csX183" fmla="*/ 1034540 w 3364398"/>
                                <a:gd name="csY183" fmla="*/ 3904555 h 3931253"/>
                                <a:gd name="csX184" fmla="*/ 1001168 w 3364398"/>
                                <a:gd name="csY184" fmla="*/ 3911229 h 3931253"/>
                                <a:gd name="csX185" fmla="*/ 927749 w 3364398"/>
                                <a:gd name="csY185" fmla="*/ 3917904 h 3931253"/>
                                <a:gd name="csX186" fmla="*/ 847655 w 3364398"/>
                                <a:gd name="csY186" fmla="*/ 3911229 h 3931253"/>
                                <a:gd name="csX187" fmla="*/ 767562 w 3364398"/>
                                <a:gd name="csY187" fmla="*/ 3917904 h 3931253"/>
                                <a:gd name="csX188" fmla="*/ 654096 w 3364398"/>
                                <a:gd name="csY188" fmla="*/ 3931253 h 3931253"/>
                                <a:gd name="csX189" fmla="*/ 427165 w 3364398"/>
                                <a:gd name="csY189" fmla="*/ 3924578 h 3931253"/>
                                <a:gd name="csX190" fmla="*/ 407141 w 3364398"/>
                                <a:gd name="csY190" fmla="*/ 3911229 h 3931253"/>
                                <a:gd name="csX191" fmla="*/ 393793 w 3364398"/>
                                <a:gd name="csY191" fmla="*/ 3891206 h 3931253"/>
                                <a:gd name="csX192" fmla="*/ 400467 w 3364398"/>
                                <a:gd name="csY192" fmla="*/ 3831136 h 3931253"/>
                                <a:gd name="csX193" fmla="*/ 413816 w 3364398"/>
                                <a:gd name="csY193" fmla="*/ 3811113 h 3931253"/>
                                <a:gd name="csX194" fmla="*/ 433839 w 3364398"/>
                                <a:gd name="csY194" fmla="*/ 3784415 h 3931253"/>
                                <a:gd name="csX195" fmla="*/ 467212 w 3364398"/>
                                <a:gd name="csY195" fmla="*/ 3744368 h 3931253"/>
                                <a:gd name="csX196" fmla="*/ 487235 w 3364398"/>
                                <a:gd name="csY196" fmla="*/ 3717670 h 3931253"/>
                                <a:gd name="csX197" fmla="*/ 547305 w 3364398"/>
                                <a:gd name="csY197" fmla="*/ 3650926 h 3931253"/>
                                <a:gd name="csX198" fmla="*/ 553979 w 3364398"/>
                                <a:gd name="csY198" fmla="*/ 3630902 h 3931253"/>
                                <a:gd name="csX199" fmla="*/ 567328 w 3364398"/>
                                <a:gd name="csY199" fmla="*/ 3577507 h 3931253"/>
                                <a:gd name="csX200" fmla="*/ 594026 w 3364398"/>
                                <a:gd name="csY200" fmla="*/ 3497413 h 3931253"/>
                                <a:gd name="csX201" fmla="*/ 607375 w 3364398"/>
                                <a:gd name="csY201" fmla="*/ 3457367 h 3931253"/>
                                <a:gd name="csX202" fmla="*/ 627398 w 3364398"/>
                                <a:gd name="csY202" fmla="*/ 3370599 h 3931253"/>
                                <a:gd name="csX203" fmla="*/ 634073 w 3364398"/>
                                <a:gd name="csY203" fmla="*/ 3350575 h 3931253"/>
                                <a:gd name="csX204" fmla="*/ 640747 w 3364398"/>
                                <a:gd name="csY204" fmla="*/ 3317203 h 3931253"/>
                                <a:gd name="csX205" fmla="*/ 647422 w 3364398"/>
                                <a:gd name="csY205" fmla="*/ 3290505 h 3931253"/>
                                <a:gd name="csX206" fmla="*/ 640747 w 3364398"/>
                                <a:gd name="csY206" fmla="*/ 3243784 h 3931253"/>
                                <a:gd name="csX207" fmla="*/ 620724 w 3364398"/>
                                <a:gd name="csY207" fmla="*/ 3237110 h 3931253"/>
                                <a:gd name="csX208" fmla="*/ 600701 w 3364398"/>
                                <a:gd name="csY208" fmla="*/ 3223761 h 3931253"/>
                                <a:gd name="csX209" fmla="*/ 567328 w 3364398"/>
                                <a:gd name="csY209" fmla="*/ 3183714 h 3931253"/>
                                <a:gd name="csX210" fmla="*/ 520607 w 3364398"/>
                                <a:gd name="csY210" fmla="*/ 3130318 h 3931253"/>
                                <a:gd name="csX211" fmla="*/ 487235 w 3364398"/>
                                <a:gd name="csY211" fmla="*/ 3096946 h 3931253"/>
                                <a:gd name="csX212" fmla="*/ 473886 w 3364398"/>
                                <a:gd name="csY212" fmla="*/ 3076923 h 3931253"/>
                                <a:gd name="csX213" fmla="*/ 433839 w 3364398"/>
                                <a:gd name="csY213" fmla="*/ 3056899 h 3931253"/>
                                <a:gd name="csX214" fmla="*/ 393793 w 3364398"/>
                                <a:gd name="csY214" fmla="*/ 3036876 h 3931253"/>
                                <a:gd name="csX215" fmla="*/ 353746 w 3364398"/>
                                <a:gd name="csY215" fmla="*/ 2996829 h 3931253"/>
                                <a:gd name="csX216" fmla="*/ 313699 w 3364398"/>
                                <a:gd name="csY216" fmla="*/ 2970132 h 3931253"/>
                                <a:gd name="csX217" fmla="*/ 293676 w 3364398"/>
                                <a:gd name="csY217" fmla="*/ 2956783 h 3931253"/>
                                <a:gd name="csX218" fmla="*/ 253629 w 3364398"/>
                                <a:gd name="csY218" fmla="*/ 2916736 h 3931253"/>
                                <a:gd name="csX219" fmla="*/ 233606 w 3364398"/>
                                <a:gd name="csY219" fmla="*/ 2896713 h 3931253"/>
                                <a:gd name="csX220" fmla="*/ 213582 w 3364398"/>
                                <a:gd name="csY220" fmla="*/ 2876689 h 3931253"/>
                                <a:gd name="csX221" fmla="*/ 186885 w 3364398"/>
                                <a:gd name="csY221" fmla="*/ 2836642 h 3931253"/>
                                <a:gd name="csX222" fmla="*/ 166861 w 3364398"/>
                                <a:gd name="csY222" fmla="*/ 2816619 h 3931253"/>
                                <a:gd name="csX223" fmla="*/ 120140 w 3364398"/>
                                <a:gd name="csY223" fmla="*/ 2763223 h 3931253"/>
                                <a:gd name="csX224" fmla="*/ 93442 w 3364398"/>
                                <a:gd name="csY224" fmla="*/ 2723177 h 3931253"/>
                                <a:gd name="csX225" fmla="*/ 86768 w 3364398"/>
                                <a:gd name="csY225" fmla="*/ 2696479 h 3931253"/>
                                <a:gd name="csX226" fmla="*/ 333722 w 3364398"/>
                                <a:gd name="csY226" fmla="*/ 2683130 h 3931253"/>
                                <a:gd name="csX227" fmla="*/ 407141 w 3364398"/>
                                <a:gd name="csY227" fmla="*/ 2703153 h 3931253"/>
                                <a:gd name="csX228" fmla="*/ 433839 w 3364398"/>
                                <a:gd name="csY228" fmla="*/ 2709828 h 3931253"/>
                                <a:gd name="csX229" fmla="*/ 527282 w 3364398"/>
                                <a:gd name="csY229" fmla="*/ 2716502 h 3931253"/>
                                <a:gd name="csX230" fmla="*/ 754213 w 3364398"/>
                                <a:gd name="csY230" fmla="*/ 2696479 h 3931253"/>
                                <a:gd name="csX231" fmla="*/ 780911 w 3364398"/>
                                <a:gd name="csY231" fmla="*/ 2669781 h 3931253"/>
                                <a:gd name="csX232" fmla="*/ 794260 w 3364398"/>
                                <a:gd name="csY232" fmla="*/ 2649758 h 3931253"/>
                                <a:gd name="csX233" fmla="*/ 794260 w 3364398"/>
                                <a:gd name="csY233" fmla="*/ 2569664 h 3931253"/>
                                <a:gd name="csX234" fmla="*/ 774236 w 3364398"/>
                                <a:gd name="csY234" fmla="*/ 2549641 h 3931253"/>
                                <a:gd name="csX235" fmla="*/ 760887 w 3364398"/>
                                <a:gd name="csY235" fmla="*/ 2522943 h 3931253"/>
                                <a:gd name="csX236" fmla="*/ 747539 w 3364398"/>
                                <a:gd name="csY236" fmla="*/ 2482896 h 3931253"/>
                                <a:gd name="csX237" fmla="*/ 754213 w 3364398"/>
                                <a:gd name="csY237" fmla="*/ 2449524 h 3931253"/>
                                <a:gd name="csX238" fmla="*/ 774236 w 3364398"/>
                                <a:gd name="csY238" fmla="*/ 2436175 h 3931253"/>
                                <a:gd name="csX239" fmla="*/ 834306 w 3364398"/>
                                <a:gd name="csY239" fmla="*/ 2389454 h 3931253"/>
                                <a:gd name="csX240" fmla="*/ 867679 w 3364398"/>
                                <a:gd name="csY240" fmla="*/ 2382780 h 3931253"/>
                                <a:gd name="csX241" fmla="*/ 894376 w 3364398"/>
                                <a:gd name="csY241" fmla="*/ 2376105 h 3931253"/>
                                <a:gd name="csX242" fmla="*/ 961121 w 3364398"/>
                                <a:gd name="csY242" fmla="*/ 2362756 h 3931253"/>
                                <a:gd name="csX243" fmla="*/ 987819 w 3364398"/>
                                <a:gd name="csY243" fmla="*/ 2356082 h 3931253"/>
                                <a:gd name="csX244" fmla="*/ 1034540 w 3364398"/>
                                <a:gd name="csY244" fmla="*/ 2342733 h 3931253"/>
                                <a:gd name="csX245" fmla="*/ 1141331 w 3364398"/>
                                <a:gd name="csY245" fmla="*/ 2336059 h 3931253"/>
                                <a:gd name="csX246" fmla="*/ 1121308 w 3364398"/>
                                <a:gd name="csY246" fmla="*/ 2316035 h 3931253"/>
                                <a:gd name="csX247" fmla="*/ 1101285 w 3364398"/>
                                <a:gd name="csY247" fmla="*/ 2309361 h 3931253"/>
                                <a:gd name="csX248" fmla="*/ 1047889 w 3364398"/>
                                <a:gd name="csY248" fmla="*/ 2296012 h 3931253"/>
                                <a:gd name="csX249" fmla="*/ 1027866 w 3364398"/>
                                <a:gd name="csY249" fmla="*/ 2289337 h 3931253"/>
                                <a:gd name="csX250" fmla="*/ 967795 w 3364398"/>
                                <a:gd name="csY250" fmla="*/ 2242616 h 3931253"/>
                                <a:gd name="csX251" fmla="*/ 941098 w 3364398"/>
                                <a:gd name="csY251" fmla="*/ 2195895 h 3931253"/>
                                <a:gd name="csX252" fmla="*/ 927749 w 3364398"/>
                                <a:gd name="csY252" fmla="*/ 2175872 h 3931253"/>
                                <a:gd name="csX253" fmla="*/ 921074 w 3364398"/>
                                <a:gd name="csY253" fmla="*/ 2155848 h 3931253"/>
                                <a:gd name="csX254" fmla="*/ 894376 w 3364398"/>
                                <a:gd name="csY254" fmla="*/ 2115802 h 3931253"/>
                                <a:gd name="csX255" fmla="*/ 867679 w 3364398"/>
                                <a:gd name="csY255" fmla="*/ 2062406 h 3931253"/>
                                <a:gd name="csX256" fmla="*/ 840981 w 3364398"/>
                                <a:gd name="csY256" fmla="*/ 2009010 h 3931253"/>
                                <a:gd name="csX257" fmla="*/ 827632 w 3364398"/>
                                <a:gd name="csY257" fmla="*/ 1988987 h 3931253"/>
                                <a:gd name="csX258" fmla="*/ 807609 w 3364398"/>
                                <a:gd name="csY258" fmla="*/ 1982313 h 3931253"/>
                                <a:gd name="csX259" fmla="*/ 787585 w 3364398"/>
                                <a:gd name="csY259" fmla="*/ 1988987 h 3931253"/>
                                <a:gd name="csX260" fmla="*/ 767562 w 3364398"/>
                                <a:gd name="csY260" fmla="*/ 2002336 h 3931253"/>
                                <a:gd name="csX261" fmla="*/ 734190 w 3364398"/>
                                <a:gd name="csY261" fmla="*/ 1962289 h 3931253"/>
                                <a:gd name="csX262" fmla="*/ 694143 w 3364398"/>
                                <a:gd name="csY262" fmla="*/ 1935591 h 3931253"/>
                                <a:gd name="csX263" fmla="*/ 654096 w 3364398"/>
                                <a:gd name="csY263" fmla="*/ 1915568 h 3931253"/>
                                <a:gd name="csX264" fmla="*/ 634073 w 3364398"/>
                                <a:gd name="csY264" fmla="*/ 1902219 h 3931253"/>
                                <a:gd name="csX265" fmla="*/ 614049 w 3364398"/>
                                <a:gd name="csY265" fmla="*/ 1895545 h 3931253"/>
                                <a:gd name="csX266" fmla="*/ 553979 w 3364398"/>
                                <a:gd name="csY266" fmla="*/ 1848823 h 3931253"/>
                                <a:gd name="csX267" fmla="*/ 507258 w 3364398"/>
                                <a:gd name="csY267" fmla="*/ 1828800 h 3931253"/>
                                <a:gd name="csX268" fmla="*/ 413816 w 3364398"/>
                                <a:gd name="csY268" fmla="*/ 1815451 h 3931253"/>
                                <a:gd name="csX269" fmla="*/ 153512 w 3364398"/>
                                <a:gd name="csY269" fmla="*/ 1808777 h 3931253"/>
                                <a:gd name="csX270" fmla="*/ 100117 w 3364398"/>
                                <a:gd name="csY270" fmla="*/ 1795428 h 3931253"/>
                                <a:gd name="csX271" fmla="*/ 60070 w 3364398"/>
                                <a:gd name="csY271" fmla="*/ 1768730 h 3931253"/>
                                <a:gd name="csX272" fmla="*/ 20023 w 3364398"/>
                                <a:gd name="csY272" fmla="*/ 1735358 h 3931253"/>
                                <a:gd name="csX273" fmla="*/ 6674 w 3364398"/>
                                <a:gd name="csY273" fmla="*/ 1695311 h 3931253"/>
                                <a:gd name="csX274" fmla="*/ 0 w 3364398"/>
                                <a:gd name="csY274" fmla="*/ 1675288 h 3931253"/>
                                <a:gd name="csX275" fmla="*/ 33372 w 3364398"/>
                                <a:gd name="csY275" fmla="*/ 1635241 h 3931253"/>
                                <a:gd name="csX276" fmla="*/ 60070 w 3364398"/>
                                <a:gd name="csY276" fmla="*/ 1621892 h 3931253"/>
                                <a:gd name="csX277" fmla="*/ 106791 w 3364398"/>
                                <a:gd name="csY277" fmla="*/ 1575171 h 3931253"/>
                                <a:gd name="csX278" fmla="*/ 153512 w 3364398"/>
                                <a:gd name="csY278" fmla="*/ 1535124 h 3931253"/>
                                <a:gd name="csX279" fmla="*/ 220257 w 3364398"/>
                                <a:gd name="csY279" fmla="*/ 1521775 h 3931253"/>
                                <a:gd name="csX280" fmla="*/ 340397 w 3364398"/>
                                <a:gd name="csY280" fmla="*/ 1501752 h 3931253"/>
                                <a:gd name="csX281" fmla="*/ 380444 w 3364398"/>
                                <a:gd name="csY281" fmla="*/ 1488403 h 3931253"/>
                                <a:gd name="csX282" fmla="*/ 500584 w 3364398"/>
                                <a:gd name="csY282" fmla="*/ 1475054 h 3931253"/>
                                <a:gd name="csX283" fmla="*/ 587352 w 3364398"/>
                                <a:gd name="csY283" fmla="*/ 1455031 h 3931253"/>
                                <a:gd name="csX284" fmla="*/ 687468 w 3364398"/>
                                <a:gd name="csY284" fmla="*/ 1461705 h 3931253"/>
                                <a:gd name="csX285" fmla="*/ 707492 w 3364398"/>
                                <a:gd name="csY285" fmla="*/ 1468380 h 3931253"/>
                                <a:gd name="csX286" fmla="*/ 1041214 w 3364398"/>
                                <a:gd name="csY286" fmla="*/ 1461705 h 3931253"/>
                                <a:gd name="csX287" fmla="*/ 1234774 w 3364398"/>
                                <a:gd name="csY287" fmla="*/ 1441682 h 3931253"/>
                                <a:gd name="csX288" fmla="*/ 482958 w 3364398"/>
                                <a:gd name="csY288" fmla="*/ 909780 h 3931253"/>
                                <a:gd name="csX289" fmla="*/ 557486 w 3364398"/>
                                <a:gd name="csY289" fmla="*/ 807749 h 3931253"/>
                                <a:gd name="csX290" fmla="*/ 844986 w 3364398"/>
                                <a:gd name="csY290" fmla="*/ 1070014 h 3931253"/>
                                <a:gd name="csX291" fmla="*/ 965960 w 3364398"/>
                                <a:gd name="csY291" fmla="*/ 863011 h 3931253"/>
                                <a:gd name="csX292" fmla="*/ 1095946 w 3364398"/>
                                <a:gd name="csY292" fmla="*/ 833654 h 3931253"/>
                                <a:gd name="csX293" fmla="*/ 1227140 w 3364398"/>
                                <a:gd name="csY293" fmla="*/ 596781 h 3931253"/>
                                <a:gd name="csX294" fmla="*/ 1324545 w 3364398"/>
                                <a:gd name="csY294" fmla="*/ 455777 h 3931253"/>
                                <a:gd name="csX295" fmla="*/ 1500126 w 3364398"/>
                                <a:gd name="csY295" fmla="*/ 505672 h 3931253"/>
                                <a:gd name="csX296" fmla="*/ 1676455 w 3364398"/>
                                <a:gd name="csY296" fmla="*/ 533583 h 3931253"/>
                                <a:gd name="csX297" fmla="*/ 1691765 w 3364398"/>
                                <a:gd name="csY297" fmla="*/ 536336 h 3931253"/>
                                <a:gd name="csX298" fmla="*/ 1726307 w 3364398"/>
                                <a:gd name="csY298" fmla="*/ 423991 h 3931253"/>
                                <a:gd name="csX299" fmla="*/ 1793843 w 3364398"/>
                                <a:gd name="csY299" fmla="*/ 326955 h 3931253"/>
                                <a:gd name="csX300" fmla="*/ 1865718 w 3364398"/>
                                <a:gd name="csY300" fmla="*/ 382730 h 3931253"/>
                                <a:gd name="csX301" fmla="*/ 1908517 w 3364398"/>
                                <a:gd name="csY301" fmla="*/ 545346 h 3931253"/>
                                <a:gd name="csX302" fmla="*/ 1908893 w 3364398"/>
                                <a:gd name="csY302" fmla="*/ 580678 h 3931253"/>
                                <a:gd name="csX303" fmla="*/ 1948940 w 3364398"/>
                                <a:gd name="csY303" fmla="*/ 668659 h 3931253"/>
                                <a:gd name="csX304" fmla="*/ 2018438 w 3364398"/>
                                <a:gd name="csY304" fmla="*/ 718040 h 3931253"/>
                                <a:gd name="csX305" fmla="*/ 2161354 w 3364398"/>
                                <a:gd name="csY305" fmla="*/ 745531 h 3931253"/>
                                <a:gd name="csX306" fmla="*/ 2277989 w 3364398"/>
                                <a:gd name="csY306" fmla="*/ 810736 h 3931253"/>
                                <a:gd name="csX307" fmla="*/ 2351369 w 3364398"/>
                                <a:gd name="csY307" fmla="*/ 897131 h 3931253"/>
                                <a:gd name="csX308" fmla="*/ 2396128 w 3364398"/>
                                <a:gd name="csY308" fmla="*/ 901051 h 3931253"/>
                                <a:gd name="csX309" fmla="*/ 2482896 w 3364398"/>
                                <a:gd name="csY309" fmla="*/ 874353 h 3931253"/>
                                <a:gd name="csX310" fmla="*/ 2449482 w 3364398"/>
                                <a:gd name="csY310" fmla="*/ 831553 h 3931253"/>
                                <a:gd name="csX311" fmla="*/ 2518605 w 3364398"/>
                                <a:gd name="csY311" fmla="*/ 659509 h 3931253"/>
                                <a:gd name="csX312" fmla="*/ 2640371 w 3364398"/>
                                <a:gd name="csY312" fmla="*/ 559488 h 3931253"/>
                                <a:gd name="csX313" fmla="*/ 2669448 w 3364398"/>
                                <a:gd name="csY313" fmla="*/ 454657 h 3931253"/>
                                <a:gd name="csX314" fmla="*/ 2751042 w 3364398"/>
                                <a:gd name="csY314" fmla="*/ 276300 h 3931253"/>
                                <a:gd name="csX315" fmla="*/ 2718546 w 3364398"/>
                                <a:gd name="csY315" fmla="*/ 217876 h 3931253"/>
                                <a:gd name="csX316" fmla="*/ 2604623 w 3364398"/>
                                <a:gd name="csY316" fmla="*/ 180584 h 3931253"/>
                                <a:gd name="csX317" fmla="*/ 2536292 w 3364398"/>
                                <a:gd name="csY317"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643083 w 3364398"/>
                                <a:gd name="csY79" fmla="*/ 1368263 h 3931253"/>
                                <a:gd name="csX80" fmla="*/ 2636409 w 3364398"/>
                                <a:gd name="csY80" fmla="*/ 1388286 h 3931253"/>
                                <a:gd name="csX81" fmla="*/ 2629734 w 3364398"/>
                                <a:gd name="csY81" fmla="*/ 1421659 h 3931253"/>
                                <a:gd name="csX82" fmla="*/ 2596362 w 3364398"/>
                                <a:gd name="csY82" fmla="*/ 1441682 h 3931253"/>
                                <a:gd name="csX83" fmla="*/ 2589687 w 3364398"/>
                                <a:gd name="csY83" fmla="*/ 1461705 h 3931253"/>
                                <a:gd name="csX84" fmla="*/ 2576339 w 3364398"/>
                                <a:gd name="csY84" fmla="*/ 1481729 h 3931253"/>
                                <a:gd name="csX85" fmla="*/ 2562990 w 3364398"/>
                                <a:gd name="csY85" fmla="*/ 1521775 h 3931253"/>
                                <a:gd name="csX86" fmla="*/ 2556315 w 3364398"/>
                                <a:gd name="csY86" fmla="*/ 1708660 h 3931253"/>
                                <a:gd name="csX87" fmla="*/ 2549641 w 3364398"/>
                                <a:gd name="csY87" fmla="*/ 1735358 h 3931253"/>
                                <a:gd name="csX88" fmla="*/ 2536292 w 3364398"/>
                                <a:gd name="csY88" fmla="*/ 1755381 h 3931253"/>
                                <a:gd name="csX89" fmla="*/ 2529617 w 3364398"/>
                                <a:gd name="csY89" fmla="*/ 1775405 h 3931253"/>
                                <a:gd name="csX90" fmla="*/ 2482896 w 3364398"/>
                                <a:gd name="csY90" fmla="*/ 1835475 h 3931253"/>
                                <a:gd name="csX91" fmla="*/ 2469547 w 3364398"/>
                                <a:gd name="csY91" fmla="*/ 1855498 h 3931253"/>
                                <a:gd name="csX92" fmla="*/ 2429501 w 3364398"/>
                                <a:gd name="csY92" fmla="*/ 1888870 h 3931253"/>
                                <a:gd name="csX93" fmla="*/ 2382779 w 3364398"/>
                                <a:gd name="csY93" fmla="*/ 1948940 h 3931253"/>
                                <a:gd name="csX94" fmla="*/ 2362756 w 3364398"/>
                                <a:gd name="csY94" fmla="*/ 1962289 h 3931253"/>
                                <a:gd name="csX95" fmla="*/ 2342733 w 3364398"/>
                                <a:gd name="csY95" fmla="*/ 1955615 h 3931253"/>
                                <a:gd name="csX96" fmla="*/ 2242616 w 3364398"/>
                                <a:gd name="csY96" fmla="*/ 1942266 h 3931253"/>
                                <a:gd name="csX97" fmla="*/ 2222593 w 3364398"/>
                                <a:gd name="csY97" fmla="*/ 1935591 h 3931253"/>
                                <a:gd name="csX98" fmla="*/ 2182546 w 3364398"/>
                                <a:gd name="csY98" fmla="*/ 1908894 h 3931253"/>
                                <a:gd name="csX99" fmla="*/ 2162522 w 3364398"/>
                                <a:gd name="csY99" fmla="*/ 1895545 h 3931253"/>
                                <a:gd name="csX100" fmla="*/ 2122476 w 3364398"/>
                                <a:gd name="csY100" fmla="*/ 1882196 h 3931253"/>
                                <a:gd name="csX101" fmla="*/ 2102452 w 3364398"/>
                                <a:gd name="csY101" fmla="*/ 1868847 h 3931253"/>
                                <a:gd name="csX102" fmla="*/ 2062406 w 3364398"/>
                                <a:gd name="csY102" fmla="*/ 1855498 h 3931253"/>
                                <a:gd name="csX103" fmla="*/ 2042382 w 3364398"/>
                                <a:gd name="csY103" fmla="*/ 1842149 h 3931253"/>
                                <a:gd name="csX104" fmla="*/ 2002336 w 3364398"/>
                                <a:gd name="csY104" fmla="*/ 1828800 h 3931253"/>
                                <a:gd name="csX105" fmla="*/ 1962289 w 3364398"/>
                                <a:gd name="csY105" fmla="*/ 1808777 h 3931253"/>
                                <a:gd name="csX106" fmla="*/ 1942266 w 3364398"/>
                                <a:gd name="csY106" fmla="*/ 1795428 h 3931253"/>
                                <a:gd name="csX107" fmla="*/ 1962289 w 3364398"/>
                                <a:gd name="csY107" fmla="*/ 1788753 h 3931253"/>
                                <a:gd name="csX108" fmla="*/ 1982312 w 3364398"/>
                                <a:gd name="csY108" fmla="*/ 1802102 h 3931253"/>
                                <a:gd name="csX109" fmla="*/ 2002336 w 3364398"/>
                                <a:gd name="csY109" fmla="*/ 1808777 h 3931253"/>
                                <a:gd name="csX110" fmla="*/ 2042382 w 3364398"/>
                                <a:gd name="csY110" fmla="*/ 1842149 h 3931253"/>
                                <a:gd name="csX111" fmla="*/ 2062406 w 3364398"/>
                                <a:gd name="csY111" fmla="*/ 1855498 h 3931253"/>
                                <a:gd name="csX112" fmla="*/ 2082429 w 3364398"/>
                                <a:gd name="csY112" fmla="*/ 1875521 h 3931253"/>
                                <a:gd name="csX113" fmla="*/ 2122476 w 3364398"/>
                                <a:gd name="csY113" fmla="*/ 1888870 h 3931253"/>
                                <a:gd name="csX114" fmla="*/ 2162522 w 3364398"/>
                                <a:gd name="csY114" fmla="*/ 1915568 h 3931253"/>
                                <a:gd name="csX115" fmla="*/ 2182546 w 3364398"/>
                                <a:gd name="csY115" fmla="*/ 1928917 h 3931253"/>
                                <a:gd name="csX116" fmla="*/ 2222593 w 3364398"/>
                                <a:gd name="csY116" fmla="*/ 1962289 h 3931253"/>
                                <a:gd name="csX117" fmla="*/ 2222593 w 3364398"/>
                                <a:gd name="csY117" fmla="*/ 2089104 h 3931253"/>
                                <a:gd name="csX118" fmla="*/ 2202569 w 3364398"/>
                                <a:gd name="csY118" fmla="*/ 2095778 h 3931253"/>
                                <a:gd name="csX119" fmla="*/ 2149174 w 3364398"/>
                                <a:gd name="csY119" fmla="*/ 2089104 h 3931253"/>
                                <a:gd name="csX120" fmla="*/ 1968963 w 3364398"/>
                                <a:gd name="csY120" fmla="*/ 2082429 h 3931253"/>
                                <a:gd name="csX121" fmla="*/ 1915568 w 3364398"/>
                                <a:gd name="csY121" fmla="*/ 2075755 h 3931253"/>
                                <a:gd name="csX122" fmla="*/ 1848823 w 3364398"/>
                                <a:gd name="csY122" fmla="*/ 2062406 h 3931253"/>
                                <a:gd name="csX123" fmla="*/ 1815451 w 3364398"/>
                                <a:gd name="csY123" fmla="*/ 2069080 h 3931253"/>
                                <a:gd name="csX124" fmla="*/ 1795428 w 3364398"/>
                                <a:gd name="csY124" fmla="*/ 2115802 h 3931253"/>
                                <a:gd name="csX125" fmla="*/ 1768730 w 3364398"/>
                                <a:gd name="csY125" fmla="*/ 2155848 h 3931253"/>
                                <a:gd name="csX126" fmla="*/ 1755381 w 3364398"/>
                                <a:gd name="csY126" fmla="*/ 2175872 h 3931253"/>
                                <a:gd name="csX127" fmla="*/ 1748706 w 3364398"/>
                                <a:gd name="csY127" fmla="*/ 2195895 h 3931253"/>
                                <a:gd name="csX128" fmla="*/ 1755381 w 3364398"/>
                                <a:gd name="csY128" fmla="*/ 2222593 h 3931253"/>
                                <a:gd name="csX129" fmla="*/ 1808776 w 3364398"/>
                                <a:gd name="csY129" fmla="*/ 2302686 h 3931253"/>
                                <a:gd name="csX130" fmla="*/ 1862172 w 3364398"/>
                                <a:gd name="csY130" fmla="*/ 2316035 h 3931253"/>
                                <a:gd name="csX131" fmla="*/ 1882195 w 3364398"/>
                                <a:gd name="csY131" fmla="*/ 2322710 h 3931253"/>
                                <a:gd name="csX132" fmla="*/ 1915568 w 3364398"/>
                                <a:gd name="csY132" fmla="*/ 2362756 h 3931253"/>
                                <a:gd name="csX133" fmla="*/ 1922242 w 3364398"/>
                                <a:gd name="csY133" fmla="*/ 2382780 h 3931253"/>
                                <a:gd name="csX134" fmla="*/ 1935591 w 3364398"/>
                                <a:gd name="csY134" fmla="*/ 2476222 h 3931253"/>
                                <a:gd name="csX135" fmla="*/ 1948940 w 3364398"/>
                                <a:gd name="csY135" fmla="*/ 2516269 h 3931253"/>
                                <a:gd name="csX136" fmla="*/ 1962289 w 3364398"/>
                                <a:gd name="csY136" fmla="*/ 2536292 h 3931253"/>
                                <a:gd name="csX137" fmla="*/ 2002336 w 3364398"/>
                                <a:gd name="csY137" fmla="*/ 2549641 h 3931253"/>
                                <a:gd name="csX138" fmla="*/ 1988987 w 3364398"/>
                                <a:gd name="csY138" fmla="*/ 2629734 h 3931253"/>
                                <a:gd name="csX139" fmla="*/ 1975638 w 3364398"/>
                                <a:gd name="csY139" fmla="*/ 2683130 h 3931253"/>
                                <a:gd name="csX140" fmla="*/ 1968963 w 3364398"/>
                                <a:gd name="csY140" fmla="*/ 2729851 h 3931253"/>
                                <a:gd name="csX141" fmla="*/ 1962289 w 3364398"/>
                                <a:gd name="csY141" fmla="*/ 2749875 h 3931253"/>
                                <a:gd name="csX142" fmla="*/ 1948940 w 3364398"/>
                                <a:gd name="csY142" fmla="*/ 2809945 h 3931253"/>
                                <a:gd name="csX143" fmla="*/ 1955614 w 3364398"/>
                                <a:gd name="csY143" fmla="*/ 2863340 h 3931253"/>
                                <a:gd name="csX144" fmla="*/ 1968963 w 3364398"/>
                                <a:gd name="csY144" fmla="*/ 2903387 h 3931253"/>
                                <a:gd name="csX145" fmla="*/ 1982312 w 3364398"/>
                                <a:gd name="csY145" fmla="*/ 2950108 h 3931253"/>
                                <a:gd name="csX146" fmla="*/ 2002336 w 3364398"/>
                                <a:gd name="csY146" fmla="*/ 3050225 h 3931253"/>
                                <a:gd name="csX147" fmla="*/ 2029033 w 3364398"/>
                                <a:gd name="csY147" fmla="*/ 3076923 h 3931253"/>
                                <a:gd name="csX148" fmla="*/ 2022359 w 3364398"/>
                                <a:gd name="csY148" fmla="*/ 3123644 h 3931253"/>
                                <a:gd name="csX149" fmla="*/ 2009010 w 3364398"/>
                                <a:gd name="csY149" fmla="*/ 3163691 h 3931253"/>
                                <a:gd name="csX150" fmla="*/ 2002336 w 3364398"/>
                                <a:gd name="csY150" fmla="*/ 3183714 h 3931253"/>
                                <a:gd name="csX151" fmla="*/ 1962289 w 3364398"/>
                                <a:gd name="csY151" fmla="*/ 3223761 h 3931253"/>
                                <a:gd name="csX152" fmla="*/ 1922242 w 3364398"/>
                                <a:gd name="csY152" fmla="*/ 3250459 h 3931253"/>
                                <a:gd name="csX153" fmla="*/ 1902219 w 3364398"/>
                                <a:gd name="csY153" fmla="*/ 3270482 h 3931253"/>
                                <a:gd name="csX154" fmla="*/ 1862172 w 3364398"/>
                                <a:gd name="csY154" fmla="*/ 3283831 h 3931253"/>
                                <a:gd name="csX155" fmla="*/ 1802102 w 3364398"/>
                                <a:gd name="csY155" fmla="*/ 3303854 h 3931253"/>
                                <a:gd name="csX156" fmla="*/ 1782079 w 3364398"/>
                                <a:gd name="csY156" fmla="*/ 3310529 h 3931253"/>
                                <a:gd name="csX157" fmla="*/ 1762055 w 3364398"/>
                                <a:gd name="csY157" fmla="*/ 3323878 h 3931253"/>
                                <a:gd name="csX158" fmla="*/ 1748706 w 3364398"/>
                                <a:gd name="csY158" fmla="*/ 3343901 h 3931253"/>
                                <a:gd name="csX159" fmla="*/ 1728683 w 3364398"/>
                                <a:gd name="csY159" fmla="*/ 3363924 h 3931253"/>
                                <a:gd name="csX160" fmla="*/ 1708660 w 3364398"/>
                                <a:gd name="csY160" fmla="*/ 3430669 h 3931253"/>
                                <a:gd name="csX161" fmla="*/ 1742032 w 3364398"/>
                                <a:gd name="csY161" fmla="*/ 3544134 h 3931253"/>
                                <a:gd name="csX162" fmla="*/ 1762055 w 3364398"/>
                                <a:gd name="csY162" fmla="*/ 3564158 h 3931253"/>
                                <a:gd name="csX163" fmla="*/ 1788753 w 3364398"/>
                                <a:gd name="csY163" fmla="*/ 3604205 h 3931253"/>
                                <a:gd name="csX164" fmla="*/ 1782079 w 3364398"/>
                                <a:gd name="csY164" fmla="*/ 3624228 h 3931253"/>
                                <a:gd name="csX165" fmla="*/ 1755381 w 3364398"/>
                                <a:gd name="csY165" fmla="*/ 3637577 h 3931253"/>
                                <a:gd name="csX166" fmla="*/ 1735358 w 3364398"/>
                                <a:gd name="csY166" fmla="*/ 3650926 h 3931253"/>
                                <a:gd name="csX167" fmla="*/ 1708660 w 3364398"/>
                                <a:gd name="csY167" fmla="*/ 3664275 h 3931253"/>
                                <a:gd name="csX168" fmla="*/ 1648590 w 3364398"/>
                                <a:gd name="csY168" fmla="*/ 3710996 h 3931253"/>
                                <a:gd name="csX169" fmla="*/ 1588520 w 3364398"/>
                                <a:gd name="csY169" fmla="*/ 3737694 h 3931253"/>
                                <a:gd name="csX170" fmla="*/ 1541798 w 3364398"/>
                                <a:gd name="csY170" fmla="*/ 3757717 h 3931253"/>
                                <a:gd name="csX171" fmla="*/ 1515101 w 3364398"/>
                                <a:gd name="csY171" fmla="*/ 3777740 h 3931253"/>
                                <a:gd name="csX172" fmla="*/ 1495077 w 3364398"/>
                                <a:gd name="csY172" fmla="*/ 3784415 h 3931253"/>
                                <a:gd name="csX173" fmla="*/ 1455031 w 3364398"/>
                                <a:gd name="csY173" fmla="*/ 3811113 h 3931253"/>
                                <a:gd name="csX174" fmla="*/ 1435007 w 3364398"/>
                                <a:gd name="csY174" fmla="*/ 3817787 h 3931253"/>
                                <a:gd name="csX175" fmla="*/ 1408309 w 3364398"/>
                                <a:gd name="csY175" fmla="*/ 3831136 h 3931253"/>
                                <a:gd name="csX176" fmla="*/ 1341565 w 3364398"/>
                                <a:gd name="csY176" fmla="*/ 3871183 h 3931253"/>
                                <a:gd name="csX177" fmla="*/ 1301518 w 3364398"/>
                                <a:gd name="csY177" fmla="*/ 3884532 h 3931253"/>
                                <a:gd name="csX178" fmla="*/ 1281495 w 3364398"/>
                                <a:gd name="csY178" fmla="*/ 3891206 h 3931253"/>
                                <a:gd name="csX179" fmla="*/ 1188052 w 3364398"/>
                                <a:gd name="csY179" fmla="*/ 3877857 h 3931253"/>
                                <a:gd name="csX180" fmla="*/ 1141331 w 3364398"/>
                                <a:gd name="csY180" fmla="*/ 3891206 h 3931253"/>
                                <a:gd name="csX181" fmla="*/ 1081261 w 3364398"/>
                                <a:gd name="csY181" fmla="*/ 3897880 h 3931253"/>
                                <a:gd name="csX182" fmla="*/ 1034540 w 3364398"/>
                                <a:gd name="csY182" fmla="*/ 3904555 h 3931253"/>
                                <a:gd name="csX183" fmla="*/ 1001168 w 3364398"/>
                                <a:gd name="csY183" fmla="*/ 3911229 h 3931253"/>
                                <a:gd name="csX184" fmla="*/ 927749 w 3364398"/>
                                <a:gd name="csY184" fmla="*/ 3917904 h 3931253"/>
                                <a:gd name="csX185" fmla="*/ 847655 w 3364398"/>
                                <a:gd name="csY185" fmla="*/ 3911229 h 3931253"/>
                                <a:gd name="csX186" fmla="*/ 767562 w 3364398"/>
                                <a:gd name="csY186" fmla="*/ 3917904 h 3931253"/>
                                <a:gd name="csX187" fmla="*/ 654096 w 3364398"/>
                                <a:gd name="csY187" fmla="*/ 3931253 h 3931253"/>
                                <a:gd name="csX188" fmla="*/ 427165 w 3364398"/>
                                <a:gd name="csY188" fmla="*/ 3924578 h 3931253"/>
                                <a:gd name="csX189" fmla="*/ 407141 w 3364398"/>
                                <a:gd name="csY189" fmla="*/ 3911229 h 3931253"/>
                                <a:gd name="csX190" fmla="*/ 393793 w 3364398"/>
                                <a:gd name="csY190" fmla="*/ 3891206 h 3931253"/>
                                <a:gd name="csX191" fmla="*/ 400467 w 3364398"/>
                                <a:gd name="csY191" fmla="*/ 3831136 h 3931253"/>
                                <a:gd name="csX192" fmla="*/ 413816 w 3364398"/>
                                <a:gd name="csY192" fmla="*/ 3811113 h 3931253"/>
                                <a:gd name="csX193" fmla="*/ 433839 w 3364398"/>
                                <a:gd name="csY193" fmla="*/ 3784415 h 3931253"/>
                                <a:gd name="csX194" fmla="*/ 467212 w 3364398"/>
                                <a:gd name="csY194" fmla="*/ 3744368 h 3931253"/>
                                <a:gd name="csX195" fmla="*/ 487235 w 3364398"/>
                                <a:gd name="csY195" fmla="*/ 3717670 h 3931253"/>
                                <a:gd name="csX196" fmla="*/ 547305 w 3364398"/>
                                <a:gd name="csY196" fmla="*/ 3650926 h 3931253"/>
                                <a:gd name="csX197" fmla="*/ 553979 w 3364398"/>
                                <a:gd name="csY197" fmla="*/ 3630902 h 3931253"/>
                                <a:gd name="csX198" fmla="*/ 567328 w 3364398"/>
                                <a:gd name="csY198" fmla="*/ 3577507 h 3931253"/>
                                <a:gd name="csX199" fmla="*/ 594026 w 3364398"/>
                                <a:gd name="csY199" fmla="*/ 3497413 h 3931253"/>
                                <a:gd name="csX200" fmla="*/ 607375 w 3364398"/>
                                <a:gd name="csY200" fmla="*/ 3457367 h 3931253"/>
                                <a:gd name="csX201" fmla="*/ 627398 w 3364398"/>
                                <a:gd name="csY201" fmla="*/ 3370599 h 3931253"/>
                                <a:gd name="csX202" fmla="*/ 634073 w 3364398"/>
                                <a:gd name="csY202" fmla="*/ 3350575 h 3931253"/>
                                <a:gd name="csX203" fmla="*/ 640747 w 3364398"/>
                                <a:gd name="csY203" fmla="*/ 3317203 h 3931253"/>
                                <a:gd name="csX204" fmla="*/ 647422 w 3364398"/>
                                <a:gd name="csY204" fmla="*/ 3290505 h 3931253"/>
                                <a:gd name="csX205" fmla="*/ 640747 w 3364398"/>
                                <a:gd name="csY205" fmla="*/ 3243784 h 3931253"/>
                                <a:gd name="csX206" fmla="*/ 620724 w 3364398"/>
                                <a:gd name="csY206" fmla="*/ 3237110 h 3931253"/>
                                <a:gd name="csX207" fmla="*/ 600701 w 3364398"/>
                                <a:gd name="csY207" fmla="*/ 3223761 h 3931253"/>
                                <a:gd name="csX208" fmla="*/ 567328 w 3364398"/>
                                <a:gd name="csY208" fmla="*/ 3183714 h 3931253"/>
                                <a:gd name="csX209" fmla="*/ 520607 w 3364398"/>
                                <a:gd name="csY209" fmla="*/ 3130318 h 3931253"/>
                                <a:gd name="csX210" fmla="*/ 487235 w 3364398"/>
                                <a:gd name="csY210" fmla="*/ 3096946 h 3931253"/>
                                <a:gd name="csX211" fmla="*/ 473886 w 3364398"/>
                                <a:gd name="csY211" fmla="*/ 3076923 h 3931253"/>
                                <a:gd name="csX212" fmla="*/ 433839 w 3364398"/>
                                <a:gd name="csY212" fmla="*/ 3056899 h 3931253"/>
                                <a:gd name="csX213" fmla="*/ 393793 w 3364398"/>
                                <a:gd name="csY213" fmla="*/ 3036876 h 3931253"/>
                                <a:gd name="csX214" fmla="*/ 353746 w 3364398"/>
                                <a:gd name="csY214" fmla="*/ 2996829 h 3931253"/>
                                <a:gd name="csX215" fmla="*/ 313699 w 3364398"/>
                                <a:gd name="csY215" fmla="*/ 2970132 h 3931253"/>
                                <a:gd name="csX216" fmla="*/ 293676 w 3364398"/>
                                <a:gd name="csY216" fmla="*/ 2956783 h 3931253"/>
                                <a:gd name="csX217" fmla="*/ 253629 w 3364398"/>
                                <a:gd name="csY217" fmla="*/ 2916736 h 3931253"/>
                                <a:gd name="csX218" fmla="*/ 233606 w 3364398"/>
                                <a:gd name="csY218" fmla="*/ 2896713 h 3931253"/>
                                <a:gd name="csX219" fmla="*/ 213582 w 3364398"/>
                                <a:gd name="csY219" fmla="*/ 2876689 h 3931253"/>
                                <a:gd name="csX220" fmla="*/ 186885 w 3364398"/>
                                <a:gd name="csY220" fmla="*/ 2836642 h 3931253"/>
                                <a:gd name="csX221" fmla="*/ 166861 w 3364398"/>
                                <a:gd name="csY221" fmla="*/ 2816619 h 3931253"/>
                                <a:gd name="csX222" fmla="*/ 120140 w 3364398"/>
                                <a:gd name="csY222" fmla="*/ 2763223 h 3931253"/>
                                <a:gd name="csX223" fmla="*/ 93442 w 3364398"/>
                                <a:gd name="csY223" fmla="*/ 2723177 h 3931253"/>
                                <a:gd name="csX224" fmla="*/ 86768 w 3364398"/>
                                <a:gd name="csY224" fmla="*/ 2696479 h 3931253"/>
                                <a:gd name="csX225" fmla="*/ 333722 w 3364398"/>
                                <a:gd name="csY225" fmla="*/ 2683130 h 3931253"/>
                                <a:gd name="csX226" fmla="*/ 407141 w 3364398"/>
                                <a:gd name="csY226" fmla="*/ 2703153 h 3931253"/>
                                <a:gd name="csX227" fmla="*/ 433839 w 3364398"/>
                                <a:gd name="csY227" fmla="*/ 2709828 h 3931253"/>
                                <a:gd name="csX228" fmla="*/ 527282 w 3364398"/>
                                <a:gd name="csY228" fmla="*/ 2716502 h 3931253"/>
                                <a:gd name="csX229" fmla="*/ 754213 w 3364398"/>
                                <a:gd name="csY229" fmla="*/ 2696479 h 3931253"/>
                                <a:gd name="csX230" fmla="*/ 780911 w 3364398"/>
                                <a:gd name="csY230" fmla="*/ 2669781 h 3931253"/>
                                <a:gd name="csX231" fmla="*/ 794260 w 3364398"/>
                                <a:gd name="csY231" fmla="*/ 2649758 h 3931253"/>
                                <a:gd name="csX232" fmla="*/ 794260 w 3364398"/>
                                <a:gd name="csY232" fmla="*/ 2569664 h 3931253"/>
                                <a:gd name="csX233" fmla="*/ 774236 w 3364398"/>
                                <a:gd name="csY233" fmla="*/ 2549641 h 3931253"/>
                                <a:gd name="csX234" fmla="*/ 760887 w 3364398"/>
                                <a:gd name="csY234" fmla="*/ 2522943 h 3931253"/>
                                <a:gd name="csX235" fmla="*/ 747539 w 3364398"/>
                                <a:gd name="csY235" fmla="*/ 2482896 h 3931253"/>
                                <a:gd name="csX236" fmla="*/ 754213 w 3364398"/>
                                <a:gd name="csY236" fmla="*/ 2449524 h 3931253"/>
                                <a:gd name="csX237" fmla="*/ 774236 w 3364398"/>
                                <a:gd name="csY237" fmla="*/ 2436175 h 3931253"/>
                                <a:gd name="csX238" fmla="*/ 834306 w 3364398"/>
                                <a:gd name="csY238" fmla="*/ 2389454 h 3931253"/>
                                <a:gd name="csX239" fmla="*/ 867679 w 3364398"/>
                                <a:gd name="csY239" fmla="*/ 2382780 h 3931253"/>
                                <a:gd name="csX240" fmla="*/ 894376 w 3364398"/>
                                <a:gd name="csY240" fmla="*/ 2376105 h 3931253"/>
                                <a:gd name="csX241" fmla="*/ 961121 w 3364398"/>
                                <a:gd name="csY241" fmla="*/ 2362756 h 3931253"/>
                                <a:gd name="csX242" fmla="*/ 987819 w 3364398"/>
                                <a:gd name="csY242" fmla="*/ 2356082 h 3931253"/>
                                <a:gd name="csX243" fmla="*/ 1034540 w 3364398"/>
                                <a:gd name="csY243" fmla="*/ 2342733 h 3931253"/>
                                <a:gd name="csX244" fmla="*/ 1141331 w 3364398"/>
                                <a:gd name="csY244" fmla="*/ 2336059 h 3931253"/>
                                <a:gd name="csX245" fmla="*/ 1121308 w 3364398"/>
                                <a:gd name="csY245" fmla="*/ 2316035 h 3931253"/>
                                <a:gd name="csX246" fmla="*/ 1101285 w 3364398"/>
                                <a:gd name="csY246" fmla="*/ 2309361 h 3931253"/>
                                <a:gd name="csX247" fmla="*/ 1047889 w 3364398"/>
                                <a:gd name="csY247" fmla="*/ 2296012 h 3931253"/>
                                <a:gd name="csX248" fmla="*/ 1027866 w 3364398"/>
                                <a:gd name="csY248" fmla="*/ 2289337 h 3931253"/>
                                <a:gd name="csX249" fmla="*/ 967795 w 3364398"/>
                                <a:gd name="csY249" fmla="*/ 2242616 h 3931253"/>
                                <a:gd name="csX250" fmla="*/ 941098 w 3364398"/>
                                <a:gd name="csY250" fmla="*/ 2195895 h 3931253"/>
                                <a:gd name="csX251" fmla="*/ 927749 w 3364398"/>
                                <a:gd name="csY251" fmla="*/ 2175872 h 3931253"/>
                                <a:gd name="csX252" fmla="*/ 921074 w 3364398"/>
                                <a:gd name="csY252" fmla="*/ 2155848 h 3931253"/>
                                <a:gd name="csX253" fmla="*/ 894376 w 3364398"/>
                                <a:gd name="csY253" fmla="*/ 2115802 h 3931253"/>
                                <a:gd name="csX254" fmla="*/ 867679 w 3364398"/>
                                <a:gd name="csY254" fmla="*/ 2062406 h 3931253"/>
                                <a:gd name="csX255" fmla="*/ 840981 w 3364398"/>
                                <a:gd name="csY255" fmla="*/ 2009010 h 3931253"/>
                                <a:gd name="csX256" fmla="*/ 827632 w 3364398"/>
                                <a:gd name="csY256" fmla="*/ 1988987 h 3931253"/>
                                <a:gd name="csX257" fmla="*/ 807609 w 3364398"/>
                                <a:gd name="csY257" fmla="*/ 1982313 h 3931253"/>
                                <a:gd name="csX258" fmla="*/ 787585 w 3364398"/>
                                <a:gd name="csY258" fmla="*/ 1988987 h 3931253"/>
                                <a:gd name="csX259" fmla="*/ 767562 w 3364398"/>
                                <a:gd name="csY259" fmla="*/ 2002336 h 3931253"/>
                                <a:gd name="csX260" fmla="*/ 734190 w 3364398"/>
                                <a:gd name="csY260" fmla="*/ 1962289 h 3931253"/>
                                <a:gd name="csX261" fmla="*/ 694143 w 3364398"/>
                                <a:gd name="csY261" fmla="*/ 1935591 h 3931253"/>
                                <a:gd name="csX262" fmla="*/ 654096 w 3364398"/>
                                <a:gd name="csY262" fmla="*/ 1915568 h 3931253"/>
                                <a:gd name="csX263" fmla="*/ 634073 w 3364398"/>
                                <a:gd name="csY263" fmla="*/ 1902219 h 3931253"/>
                                <a:gd name="csX264" fmla="*/ 614049 w 3364398"/>
                                <a:gd name="csY264" fmla="*/ 1895545 h 3931253"/>
                                <a:gd name="csX265" fmla="*/ 553979 w 3364398"/>
                                <a:gd name="csY265" fmla="*/ 1848823 h 3931253"/>
                                <a:gd name="csX266" fmla="*/ 507258 w 3364398"/>
                                <a:gd name="csY266" fmla="*/ 1828800 h 3931253"/>
                                <a:gd name="csX267" fmla="*/ 413816 w 3364398"/>
                                <a:gd name="csY267" fmla="*/ 1815451 h 3931253"/>
                                <a:gd name="csX268" fmla="*/ 153512 w 3364398"/>
                                <a:gd name="csY268" fmla="*/ 1808777 h 3931253"/>
                                <a:gd name="csX269" fmla="*/ 100117 w 3364398"/>
                                <a:gd name="csY269" fmla="*/ 1795428 h 3931253"/>
                                <a:gd name="csX270" fmla="*/ 60070 w 3364398"/>
                                <a:gd name="csY270" fmla="*/ 1768730 h 3931253"/>
                                <a:gd name="csX271" fmla="*/ 20023 w 3364398"/>
                                <a:gd name="csY271" fmla="*/ 1735358 h 3931253"/>
                                <a:gd name="csX272" fmla="*/ 6674 w 3364398"/>
                                <a:gd name="csY272" fmla="*/ 1695311 h 3931253"/>
                                <a:gd name="csX273" fmla="*/ 0 w 3364398"/>
                                <a:gd name="csY273" fmla="*/ 1675288 h 3931253"/>
                                <a:gd name="csX274" fmla="*/ 33372 w 3364398"/>
                                <a:gd name="csY274" fmla="*/ 1635241 h 3931253"/>
                                <a:gd name="csX275" fmla="*/ 60070 w 3364398"/>
                                <a:gd name="csY275" fmla="*/ 1621892 h 3931253"/>
                                <a:gd name="csX276" fmla="*/ 106791 w 3364398"/>
                                <a:gd name="csY276" fmla="*/ 1575171 h 3931253"/>
                                <a:gd name="csX277" fmla="*/ 153512 w 3364398"/>
                                <a:gd name="csY277" fmla="*/ 1535124 h 3931253"/>
                                <a:gd name="csX278" fmla="*/ 220257 w 3364398"/>
                                <a:gd name="csY278" fmla="*/ 1521775 h 3931253"/>
                                <a:gd name="csX279" fmla="*/ 340397 w 3364398"/>
                                <a:gd name="csY279" fmla="*/ 1501752 h 3931253"/>
                                <a:gd name="csX280" fmla="*/ 380444 w 3364398"/>
                                <a:gd name="csY280" fmla="*/ 1488403 h 3931253"/>
                                <a:gd name="csX281" fmla="*/ 500584 w 3364398"/>
                                <a:gd name="csY281" fmla="*/ 1475054 h 3931253"/>
                                <a:gd name="csX282" fmla="*/ 587352 w 3364398"/>
                                <a:gd name="csY282" fmla="*/ 1455031 h 3931253"/>
                                <a:gd name="csX283" fmla="*/ 687468 w 3364398"/>
                                <a:gd name="csY283" fmla="*/ 1461705 h 3931253"/>
                                <a:gd name="csX284" fmla="*/ 707492 w 3364398"/>
                                <a:gd name="csY284" fmla="*/ 1468380 h 3931253"/>
                                <a:gd name="csX285" fmla="*/ 1041214 w 3364398"/>
                                <a:gd name="csY285" fmla="*/ 1461705 h 3931253"/>
                                <a:gd name="csX286" fmla="*/ 1234774 w 3364398"/>
                                <a:gd name="csY286" fmla="*/ 1441682 h 3931253"/>
                                <a:gd name="csX287" fmla="*/ 482958 w 3364398"/>
                                <a:gd name="csY287" fmla="*/ 909780 h 3931253"/>
                                <a:gd name="csX288" fmla="*/ 557486 w 3364398"/>
                                <a:gd name="csY288" fmla="*/ 807749 h 3931253"/>
                                <a:gd name="csX289" fmla="*/ 844986 w 3364398"/>
                                <a:gd name="csY289" fmla="*/ 1070014 h 3931253"/>
                                <a:gd name="csX290" fmla="*/ 965960 w 3364398"/>
                                <a:gd name="csY290" fmla="*/ 863011 h 3931253"/>
                                <a:gd name="csX291" fmla="*/ 1095946 w 3364398"/>
                                <a:gd name="csY291" fmla="*/ 833654 h 3931253"/>
                                <a:gd name="csX292" fmla="*/ 1227140 w 3364398"/>
                                <a:gd name="csY292" fmla="*/ 596781 h 3931253"/>
                                <a:gd name="csX293" fmla="*/ 1324545 w 3364398"/>
                                <a:gd name="csY293" fmla="*/ 455777 h 3931253"/>
                                <a:gd name="csX294" fmla="*/ 1500126 w 3364398"/>
                                <a:gd name="csY294" fmla="*/ 505672 h 3931253"/>
                                <a:gd name="csX295" fmla="*/ 1676455 w 3364398"/>
                                <a:gd name="csY295" fmla="*/ 533583 h 3931253"/>
                                <a:gd name="csX296" fmla="*/ 1691765 w 3364398"/>
                                <a:gd name="csY296" fmla="*/ 536336 h 3931253"/>
                                <a:gd name="csX297" fmla="*/ 1726307 w 3364398"/>
                                <a:gd name="csY297" fmla="*/ 423991 h 3931253"/>
                                <a:gd name="csX298" fmla="*/ 1793843 w 3364398"/>
                                <a:gd name="csY298" fmla="*/ 326955 h 3931253"/>
                                <a:gd name="csX299" fmla="*/ 1865718 w 3364398"/>
                                <a:gd name="csY299" fmla="*/ 382730 h 3931253"/>
                                <a:gd name="csX300" fmla="*/ 1908517 w 3364398"/>
                                <a:gd name="csY300" fmla="*/ 545346 h 3931253"/>
                                <a:gd name="csX301" fmla="*/ 1908893 w 3364398"/>
                                <a:gd name="csY301" fmla="*/ 580678 h 3931253"/>
                                <a:gd name="csX302" fmla="*/ 1948940 w 3364398"/>
                                <a:gd name="csY302" fmla="*/ 668659 h 3931253"/>
                                <a:gd name="csX303" fmla="*/ 2018438 w 3364398"/>
                                <a:gd name="csY303" fmla="*/ 718040 h 3931253"/>
                                <a:gd name="csX304" fmla="*/ 2161354 w 3364398"/>
                                <a:gd name="csY304" fmla="*/ 745531 h 3931253"/>
                                <a:gd name="csX305" fmla="*/ 2277989 w 3364398"/>
                                <a:gd name="csY305" fmla="*/ 810736 h 3931253"/>
                                <a:gd name="csX306" fmla="*/ 2351369 w 3364398"/>
                                <a:gd name="csY306" fmla="*/ 897131 h 3931253"/>
                                <a:gd name="csX307" fmla="*/ 2396128 w 3364398"/>
                                <a:gd name="csY307" fmla="*/ 901051 h 3931253"/>
                                <a:gd name="csX308" fmla="*/ 2482896 w 3364398"/>
                                <a:gd name="csY308" fmla="*/ 874353 h 3931253"/>
                                <a:gd name="csX309" fmla="*/ 2449482 w 3364398"/>
                                <a:gd name="csY309" fmla="*/ 831553 h 3931253"/>
                                <a:gd name="csX310" fmla="*/ 2518605 w 3364398"/>
                                <a:gd name="csY310" fmla="*/ 659509 h 3931253"/>
                                <a:gd name="csX311" fmla="*/ 2640371 w 3364398"/>
                                <a:gd name="csY311" fmla="*/ 559488 h 3931253"/>
                                <a:gd name="csX312" fmla="*/ 2669448 w 3364398"/>
                                <a:gd name="csY312" fmla="*/ 454657 h 3931253"/>
                                <a:gd name="csX313" fmla="*/ 2751042 w 3364398"/>
                                <a:gd name="csY313" fmla="*/ 276300 h 3931253"/>
                                <a:gd name="csX314" fmla="*/ 2718546 w 3364398"/>
                                <a:gd name="csY314" fmla="*/ 217876 h 3931253"/>
                                <a:gd name="csX315" fmla="*/ 2604623 w 3364398"/>
                                <a:gd name="csY315" fmla="*/ 180584 h 3931253"/>
                                <a:gd name="csX316" fmla="*/ 2536292 w 3364398"/>
                                <a:gd name="csY316"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643083 w 3364398"/>
                                <a:gd name="csY79" fmla="*/ 1368263 h 3931253"/>
                                <a:gd name="csX80" fmla="*/ 2629734 w 3364398"/>
                                <a:gd name="csY80" fmla="*/ 1421659 h 3931253"/>
                                <a:gd name="csX81" fmla="*/ 2596362 w 3364398"/>
                                <a:gd name="csY81" fmla="*/ 1441682 h 3931253"/>
                                <a:gd name="csX82" fmla="*/ 2589687 w 3364398"/>
                                <a:gd name="csY82" fmla="*/ 1461705 h 3931253"/>
                                <a:gd name="csX83" fmla="*/ 2576339 w 3364398"/>
                                <a:gd name="csY83" fmla="*/ 1481729 h 3931253"/>
                                <a:gd name="csX84" fmla="*/ 2562990 w 3364398"/>
                                <a:gd name="csY84" fmla="*/ 1521775 h 3931253"/>
                                <a:gd name="csX85" fmla="*/ 2556315 w 3364398"/>
                                <a:gd name="csY85" fmla="*/ 1708660 h 3931253"/>
                                <a:gd name="csX86" fmla="*/ 2549641 w 3364398"/>
                                <a:gd name="csY86" fmla="*/ 1735358 h 3931253"/>
                                <a:gd name="csX87" fmla="*/ 2536292 w 3364398"/>
                                <a:gd name="csY87" fmla="*/ 1755381 h 3931253"/>
                                <a:gd name="csX88" fmla="*/ 2529617 w 3364398"/>
                                <a:gd name="csY88" fmla="*/ 1775405 h 3931253"/>
                                <a:gd name="csX89" fmla="*/ 2482896 w 3364398"/>
                                <a:gd name="csY89" fmla="*/ 1835475 h 3931253"/>
                                <a:gd name="csX90" fmla="*/ 2469547 w 3364398"/>
                                <a:gd name="csY90" fmla="*/ 1855498 h 3931253"/>
                                <a:gd name="csX91" fmla="*/ 2429501 w 3364398"/>
                                <a:gd name="csY91" fmla="*/ 1888870 h 3931253"/>
                                <a:gd name="csX92" fmla="*/ 2382779 w 3364398"/>
                                <a:gd name="csY92" fmla="*/ 1948940 h 3931253"/>
                                <a:gd name="csX93" fmla="*/ 2362756 w 3364398"/>
                                <a:gd name="csY93" fmla="*/ 1962289 h 3931253"/>
                                <a:gd name="csX94" fmla="*/ 2342733 w 3364398"/>
                                <a:gd name="csY94" fmla="*/ 1955615 h 3931253"/>
                                <a:gd name="csX95" fmla="*/ 2242616 w 3364398"/>
                                <a:gd name="csY95" fmla="*/ 1942266 h 3931253"/>
                                <a:gd name="csX96" fmla="*/ 2222593 w 3364398"/>
                                <a:gd name="csY96" fmla="*/ 1935591 h 3931253"/>
                                <a:gd name="csX97" fmla="*/ 2182546 w 3364398"/>
                                <a:gd name="csY97" fmla="*/ 1908894 h 3931253"/>
                                <a:gd name="csX98" fmla="*/ 2162522 w 3364398"/>
                                <a:gd name="csY98" fmla="*/ 1895545 h 3931253"/>
                                <a:gd name="csX99" fmla="*/ 2122476 w 3364398"/>
                                <a:gd name="csY99" fmla="*/ 1882196 h 3931253"/>
                                <a:gd name="csX100" fmla="*/ 2102452 w 3364398"/>
                                <a:gd name="csY100" fmla="*/ 1868847 h 3931253"/>
                                <a:gd name="csX101" fmla="*/ 2062406 w 3364398"/>
                                <a:gd name="csY101" fmla="*/ 1855498 h 3931253"/>
                                <a:gd name="csX102" fmla="*/ 2042382 w 3364398"/>
                                <a:gd name="csY102" fmla="*/ 1842149 h 3931253"/>
                                <a:gd name="csX103" fmla="*/ 2002336 w 3364398"/>
                                <a:gd name="csY103" fmla="*/ 1828800 h 3931253"/>
                                <a:gd name="csX104" fmla="*/ 1962289 w 3364398"/>
                                <a:gd name="csY104" fmla="*/ 1808777 h 3931253"/>
                                <a:gd name="csX105" fmla="*/ 1942266 w 3364398"/>
                                <a:gd name="csY105" fmla="*/ 1795428 h 3931253"/>
                                <a:gd name="csX106" fmla="*/ 1962289 w 3364398"/>
                                <a:gd name="csY106" fmla="*/ 1788753 h 3931253"/>
                                <a:gd name="csX107" fmla="*/ 1982312 w 3364398"/>
                                <a:gd name="csY107" fmla="*/ 1802102 h 3931253"/>
                                <a:gd name="csX108" fmla="*/ 2002336 w 3364398"/>
                                <a:gd name="csY108" fmla="*/ 1808777 h 3931253"/>
                                <a:gd name="csX109" fmla="*/ 2042382 w 3364398"/>
                                <a:gd name="csY109" fmla="*/ 1842149 h 3931253"/>
                                <a:gd name="csX110" fmla="*/ 2062406 w 3364398"/>
                                <a:gd name="csY110" fmla="*/ 1855498 h 3931253"/>
                                <a:gd name="csX111" fmla="*/ 2082429 w 3364398"/>
                                <a:gd name="csY111" fmla="*/ 1875521 h 3931253"/>
                                <a:gd name="csX112" fmla="*/ 2122476 w 3364398"/>
                                <a:gd name="csY112" fmla="*/ 1888870 h 3931253"/>
                                <a:gd name="csX113" fmla="*/ 2162522 w 3364398"/>
                                <a:gd name="csY113" fmla="*/ 1915568 h 3931253"/>
                                <a:gd name="csX114" fmla="*/ 2182546 w 3364398"/>
                                <a:gd name="csY114" fmla="*/ 1928917 h 3931253"/>
                                <a:gd name="csX115" fmla="*/ 2222593 w 3364398"/>
                                <a:gd name="csY115" fmla="*/ 1962289 h 3931253"/>
                                <a:gd name="csX116" fmla="*/ 2222593 w 3364398"/>
                                <a:gd name="csY116" fmla="*/ 2089104 h 3931253"/>
                                <a:gd name="csX117" fmla="*/ 2202569 w 3364398"/>
                                <a:gd name="csY117" fmla="*/ 2095778 h 3931253"/>
                                <a:gd name="csX118" fmla="*/ 2149174 w 3364398"/>
                                <a:gd name="csY118" fmla="*/ 2089104 h 3931253"/>
                                <a:gd name="csX119" fmla="*/ 1968963 w 3364398"/>
                                <a:gd name="csY119" fmla="*/ 2082429 h 3931253"/>
                                <a:gd name="csX120" fmla="*/ 1915568 w 3364398"/>
                                <a:gd name="csY120" fmla="*/ 2075755 h 3931253"/>
                                <a:gd name="csX121" fmla="*/ 1848823 w 3364398"/>
                                <a:gd name="csY121" fmla="*/ 2062406 h 3931253"/>
                                <a:gd name="csX122" fmla="*/ 1815451 w 3364398"/>
                                <a:gd name="csY122" fmla="*/ 2069080 h 3931253"/>
                                <a:gd name="csX123" fmla="*/ 1795428 w 3364398"/>
                                <a:gd name="csY123" fmla="*/ 2115802 h 3931253"/>
                                <a:gd name="csX124" fmla="*/ 1768730 w 3364398"/>
                                <a:gd name="csY124" fmla="*/ 2155848 h 3931253"/>
                                <a:gd name="csX125" fmla="*/ 1755381 w 3364398"/>
                                <a:gd name="csY125" fmla="*/ 2175872 h 3931253"/>
                                <a:gd name="csX126" fmla="*/ 1748706 w 3364398"/>
                                <a:gd name="csY126" fmla="*/ 2195895 h 3931253"/>
                                <a:gd name="csX127" fmla="*/ 1755381 w 3364398"/>
                                <a:gd name="csY127" fmla="*/ 2222593 h 3931253"/>
                                <a:gd name="csX128" fmla="*/ 1808776 w 3364398"/>
                                <a:gd name="csY128" fmla="*/ 2302686 h 3931253"/>
                                <a:gd name="csX129" fmla="*/ 1862172 w 3364398"/>
                                <a:gd name="csY129" fmla="*/ 2316035 h 3931253"/>
                                <a:gd name="csX130" fmla="*/ 1882195 w 3364398"/>
                                <a:gd name="csY130" fmla="*/ 2322710 h 3931253"/>
                                <a:gd name="csX131" fmla="*/ 1915568 w 3364398"/>
                                <a:gd name="csY131" fmla="*/ 2362756 h 3931253"/>
                                <a:gd name="csX132" fmla="*/ 1922242 w 3364398"/>
                                <a:gd name="csY132" fmla="*/ 2382780 h 3931253"/>
                                <a:gd name="csX133" fmla="*/ 1935591 w 3364398"/>
                                <a:gd name="csY133" fmla="*/ 2476222 h 3931253"/>
                                <a:gd name="csX134" fmla="*/ 1948940 w 3364398"/>
                                <a:gd name="csY134" fmla="*/ 2516269 h 3931253"/>
                                <a:gd name="csX135" fmla="*/ 1962289 w 3364398"/>
                                <a:gd name="csY135" fmla="*/ 2536292 h 3931253"/>
                                <a:gd name="csX136" fmla="*/ 2002336 w 3364398"/>
                                <a:gd name="csY136" fmla="*/ 2549641 h 3931253"/>
                                <a:gd name="csX137" fmla="*/ 1988987 w 3364398"/>
                                <a:gd name="csY137" fmla="*/ 2629734 h 3931253"/>
                                <a:gd name="csX138" fmla="*/ 1975638 w 3364398"/>
                                <a:gd name="csY138" fmla="*/ 2683130 h 3931253"/>
                                <a:gd name="csX139" fmla="*/ 1968963 w 3364398"/>
                                <a:gd name="csY139" fmla="*/ 2729851 h 3931253"/>
                                <a:gd name="csX140" fmla="*/ 1962289 w 3364398"/>
                                <a:gd name="csY140" fmla="*/ 2749875 h 3931253"/>
                                <a:gd name="csX141" fmla="*/ 1948940 w 3364398"/>
                                <a:gd name="csY141" fmla="*/ 2809945 h 3931253"/>
                                <a:gd name="csX142" fmla="*/ 1955614 w 3364398"/>
                                <a:gd name="csY142" fmla="*/ 2863340 h 3931253"/>
                                <a:gd name="csX143" fmla="*/ 1968963 w 3364398"/>
                                <a:gd name="csY143" fmla="*/ 2903387 h 3931253"/>
                                <a:gd name="csX144" fmla="*/ 1982312 w 3364398"/>
                                <a:gd name="csY144" fmla="*/ 2950108 h 3931253"/>
                                <a:gd name="csX145" fmla="*/ 2002336 w 3364398"/>
                                <a:gd name="csY145" fmla="*/ 3050225 h 3931253"/>
                                <a:gd name="csX146" fmla="*/ 2029033 w 3364398"/>
                                <a:gd name="csY146" fmla="*/ 3076923 h 3931253"/>
                                <a:gd name="csX147" fmla="*/ 2022359 w 3364398"/>
                                <a:gd name="csY147" fmla="*/ 3123644 h 3931253"/>
                                <a:gd name="csX148" fmla="*/ 2009010 w 3364398"/>
                                <a:gd name="csY148" fmla="*/ 3163691 h 3931253"/>
                                <a:gd name="csX149" fmla="*/ 2002336 w 3364398"/>
                                <a:gd name="csY149" fmla="*/ 3183714 h 3931253"/>
                                <a:gd name="csX150" fmla="*/ 1962289 w 3364398"/>
                                <a:gd name="csY150" fmla="*/ 3223761 h 3931253"/>
                                <a:gd name="csX151" fmla="*/ 1922242 w 3364398"/>
                                <a:gd name="csY151" fmla="*/ 3250459 h 3931253"/>
                                <a:gd name="csX152" fmla="*/ 1902219 w 3364398"/>
                                <a:gd name="csY152" fmla="*/ 3270482 h 3931253"/>
                                <a:gd name="csX153" fmla="*/ 1862172 w 3364398"/>
                                <a:gd name="csY153" fmla="*/ 3283831 h 3931253"/>
                                <a:gd name="csX154" fmla="*/ 1802102 w 3364398"/>
                                <a:gd name="csY154" fmla="*/ 3303854 h 3931253"/>
                                <a:gd name="csX155" fmla="*/ 1782079 w 3364398"/>
                                <a:gd name="csY155" fmla="*/ 3310529 h 3931253"/>
                                <a:gd name="csX156" fmla="*/ 1762055 w 3364398"/>
                                <a:gd name="csY156" fmla="*/ 3323878 h 3931253"/>
                                <a:gd name="csX157" fmla="*/ 1748706 w 3364398"/>
                                <a:gd name="csY157" fmla="*/ 3343901 h 3931253"/>
                                <a:gd name="csX158" fmla="*/ 1728683 w 3364398"/>
                                <a:gd name="csY158" fmla="*/ 3363924 h 3931253"/>
                                <a:gd name="csX159" fmla="*/ 1708660 w 3364398"/>
                                <a:gd name="csY159" fmla="*/ 3430669 h 3931253"/>
                                <a:gd name="csX160" fmla="*/ 1742032 w 3364398"/>
                                <a:gd name="csY160" fmla="*/ 3544134 h 3931253"/>
                                <a:gd name="csX161" fmla="*/ 1762055 w 3364398"/>
                                <a:gd name="csY161" fmla="*/ 3564158 h 3931253"/>
                                <a:gd name="csX162" fmla="*/ 1788753 w 3364398"/>
                                <a:gd name="csY162" fmla="*/ 3604205 h 3931253"/>
                                <a:gd name="csX163" fmla="*/ 1782079 w 3364398"/>
                                <a:gd name="csY163" fmla="*/ 3624228 h 3931253"/>
                                <a:gd name="csX164" fmla="*/ 1755381 w 3364398"/>
                                <a:gd name="csY164" fmla="*/ 3637577 h 3931253"/>
                                <a:gd name="csX165" fmla="*/ 1735358 w 3364398"/>
                                <a:gd name="csY165" fmla="*/ 3650926 h 3931253"/>
                                <a:gd name="csX166" fmla="*/ 1708660 w 3364398"/>
                                <a:gd name="csY166" fmla="*/ 3664275 h 3931253"/>
                                <a:gd name="csX167" fmla="*/ 1648590 w 3364398"/>
                                <a:gd name="csY167" fmla="*/ 3710996 h 3931253"/>
                                <a:gd name="csX168" fmla="*/ 1588520 w 3364398"/>
                                <a:gd name="csY168" fmla="*/ 3737694 h 3931253"/>
                                <a:gd name="csX169" fmla="*/ 1541798 w 3364398"/>
                                <a:gd name="csY169" fmla="*/ 3757717 h 3931253"/>
                                <a:gd name="csX170" fmla="*/ 1515101 w 3364398"/>
                                <a:gd name="csY170" fmla="*/ 3777740 h 3931253"/>
                                <a:gd name="csX171" fmla="*/ 1495077 w 3364398"/>
                                <a:gd name="csY171" fmla="*/ 3784415 h 3931253"/>
                                <a:gd name="csX172" fmla="*/ 1455031 w 3364398"/>
                                <a:gd name="csY172" fmla="*/ 3811113 h 3931253"/>
                                <a:gd name="csX173" fmla="*/ 1435007 w 3364398"/>
                                <a:gd name="csY173" fmla="*/ 3817787 h 3931253"/>
                                <a:gd name="csX174" fmla="*/ 1408309 w 3364398"/>
                                <a:gd name="csY174" fmla="*/ 3831136 h 3931253"/>
                                <a:gd name="csX175" fmla="*/ 1341565 w 3364398"/>
                                <a:gd name="csY175" fmla="*/ 3871183 h 3931253"/>
                                <a:gd name="csX176" fmla="*/ 1301518 w 3364398"/>
                                <a:gd name="csY176" fmla="*/ 3884532 h 3931253"/>
                                <a:gd name="csX177" fmla="*/ 1281495 w 3364398"/>
                                <a:gd name="csY177" fmla="*/ 3891206 h 3931253"/>
                                <a:gd name="csX178" fmla="*/ 1188052 w 3364398"/>
                                <a:gd name="csY178" fmla="*/ 3877857 h 3931253"/>
                                <a:gd name="csX179" fmla="*/ 1141331 w 3364398"/>
                                <a:gd name="csY179" fmla="*/ 3891206 h 3931253"/>
                                <a:gd name="csX180" fmla="*/ 1081261 w 3364398"/>
                                <a:gd name="csY180" fmla="*/ 3897880 h 3931253"/>
                                <a:gd name="csX181" fmla="*/ 1034540 w 3364398"/>
                                <a:gd name="csY181" fmla="*/ 3904555 h 3931253"/>
                                <a:gd name="csX182" fmla="*/ 1001168 w 3364398"/>
                                <a:gd name="csY182" fmla="*/ 3911229 h 3931253"/>
                                <a:gd name="csX183" fmla="*/ 927749 w 3364398"/>
                                <a:gd name="csY183" fmla="*/ 3917904 h 3931253"/>
                                <a:gd name="csX184" fmla="*/ 847655 w 3364398"/>
                                <a:gd name="csY184" fmla="*/ 3911229 h 3931253"/>
                                <a:gd name="csX185" fmla="*/ 767562 w 3364398"/>
                                <a:gd name="csY185" fmla="*/ 3917904 h 3931253"/>
                                <a:gd name="csX186" fmla="*/ 654096 w 3364398"/>
                                <a:gd name="csY186" fmla="*/ 3931253 h 3931253"/>
                                <a:gd name="csX187" fmla="*/ 427165 w 3364398"/>
                                <a:gd name="csY187" fmla="*/ 3924578 h 3931253"/>
                                <a:gd name="csX188" fmla="*/ 407141 w 3364398"/>
                                <a:gd name="csY188" fmla="*/ 3911229 h 3931253"/>
                                <a:gd name="csX189" fmla="*/ 393793 w 3364398"/>
                                <a:gd name="csY189" fmla="*/ 3891206 h 3931253"/>
                                <a:gd name="csX190" fmla="*/ 400467 w 3364398"/>
                                <a:gd name="csY190" fmla="*/ 3831136 h 3931253"/>
                                <a:gd name="csX191" fmla="*/ 413816 w 3364398"/>
                                <a:gd name="csY191" fmla="*/ 3811113 h 3931253"/>
                                <a:gd name="csX192" fmla="*/ 433839 w 3364398"/>
                                <a:gd name="csY192" fmla="*/ 3784415 h 3931253"/>
                                <a:gd name="csX193" fmla="*/ 467212 w 3364398"/>
                                <a:gd name="csY193" fmla="*/ 3744368 h 3931253"/>
                                <a:gd name="csX194" fmla="*/ 487235 w 3364398"/>
                                <a:gd name="csY194" fmla="*/ 3717670 h 3931253"/>
                                <a:gd name="csX195" fmla="*/ 547305 w 3364398"/>
                                <a:gd name="csY195" fmla="*/ 3650926 h 3931253"/>
                                <a:gd name="csX196" fmla="*/ 553979 w 3364398"/>
                                <a:gd name="csY196" fmla="*/ 3630902 h 3931253"/>
                                <a:gd name="csX197" fmla="*/ 567328 w 3364398"/>
                                <a:gd name="csY197" fmla="*/ 3577507 h 3931253"/>
                                <a:gd name="csX198" fmla="*/ 594026 w 3364398"/>
                                <a:gd name="csY198" fmla="*/ 3497413 h 3931253"/>
                                <a:gd name="csX199" fmla="*/ 607375 w 3364398"/>
                                <a:gd name="csY199" fmla="*/ 3457367 h 3931253"/>
                                <a:gd name="csX200" fmla="*/ 627398 w 3364398"/>
                                <a:gd name="csY200" fmla="*/ 3370599 h 3931253"/>
                                <a:gd name="csX201" fmla="*/ 634073 w 3364398"/>
                                <a:gd name="csY201" fmla="*/ 3350575 h 3931253"/>
                                <a:gd name="csX202" fmla="*/ 640747 w 3364398"/>
                                <a:gd name="csY202" fmla="*/ 3317203 h 3931253"/>
                                <a:gd name="csX203" fmla="*/ 647422 w 3364398"/>
                                <a:gd name="csY203" fmla="*/ 3290505 h 3931253"/>
                                <a:gd name="csX204" fmla="*/ 640747 w 3364398"/>
                                <a:gd name="csY204" fmla="*/ 3243784 h 3931253"/>
                                <a:gd name="csX205" fmla="*/ 620724 w 3364398"/>
                                <a:gd name="csY205" fmla="*/ 3237110 h 3931253"/>
                                <a:gd name="csX206" fmla="*/ 600701 w 3364398"/>
                                <a:gd name="csY206" fmla="*/ 3223761 h 3931253"/>
                                <a:gd name="csX207" fmla="*/ 567328 w 3364398"/>
                                <a:gd name="csY207" fmla="*/ 3183714 h 3931253"/>
                                <a:gd name="csX208" fmla="*/ 520607 w 3364398"/>
                                <a:gd name="csY208" fmla="*/ 3130318 h 3931253"/>
                                <a:gd name="csX209" fmla="*/ 487235 w 3364398"/>
                                <a:gd name="csY209" fmla="*/ 3096946 h 3931253"/>
                                <a:gd name="csX210" fmla="*/ 473886 w 3364398"/>
                                <a:gd name="csY210" fmla="*/ 3076923 h 3931253"/>
                                <a:gd name="csX211" fmla="*/ 433839 w 3364398"/>
                                <a:gd name="csY211" fmla="*/ 3056899 h 3931253"/>
                                <a:gd name="csX212" fmla="*/ 393793 w 3364398"/>
                                <a:gd name="csY212" fmla="*/ 3036876 h 3931253"/>
                                <a:gd name="csX213" fmla="*/ 353746 w 3364398"/>
                                <a:gd name="csY213" fmla="*/ 2996829 h 3931253"/>
                                <a:gd name="csX214" fmla="*/ 313699 w 3364398"/>
                                <a:gd name="csY214" fmla="*/ 2970132 h 3931253"/>
                                <a:gd name="csX215" fmla="*/ 293676 w 3364398"/>
                                <a:gd name="csY215" fmla="*/ 2956783 h 3931253"/>
                                <a:gd name="csX216" fmla="*/ 253629 w 3364398"/>
                                <a:gd name="csY216" fmla="*/ 2916736 h 3931253"/>
                                <a:gd name="csX217" fmla="*/ 233606 w 3364398"/>
                                <a:gd name="csY217" fmla="*/ 2896713 h 3931253"/>
                                <a:gd name="csX218" fmla="*/ 213582 w 3364398"/>
                                <a:gd name="csY218" fmla="*/ 2876689 h 3931253"/>
                                <a:gd name="csX219" fmla="*/ 186885 w 3364398"/>
                                <a:gd name="csY219" fmla="*/ 2836642 h 3931253"/>
                                <a:gd name="csX220" fmla="*/ 166861 w 3364398"/>
                                <a:gd name="csY220" fmla="*/ 2816619 h 3931253"/>
                                <a:gd name="csX221" fmla="*/ 120140 w 3364398"/>
                                <a:gd name="csY221" fmla="*/ 2763223 h 3931253"/>
                                <a:gd name="csX222" fmla="*/ 93442 w 3364398"/>
                                <a:gd name="csY222" fmla="*/ 2723177 h 3931253"/>
                                <a:gd name="csX223" fmla="*/ 86768 w 3364398"/>
                                <a:gd name="csY223" fmla="*/ 2696479 h 3931253"/>
                                <a:gd name="csX224" fmla="*/ 333722 w 3364398"/>
                                <a:gd name="csY224" fmla="*/ 2683130 h 3931253"/>
                                <a:gd name="csX225" fmla="*/ 407141 w 3364398"/>
                                <a:gd name="csY225" fmla="*/ 2703153 h 3931253"/>
                                <a:gd name="csX226" fmla="*/ 433839 w 3364398"/>
                                <a:gd name="csY226" fmla="*/ 2709828 h 3931253"/>
                                <a:gd name="csX227" fmla="*/ 527282 w 3364398"/>
                                <a:gd name="csY227" fmla="*/ 2716502 h 3931253"/>
                                <a:gd name="csX228" fmla="*/ 754213 w 3364398"/>
                                <a:gd name="csY228" fmla="*/ 2696479 h 3931253"/>
                                <a:gd name="csX229" fmla="*/ 780911 w 3364398"/>
                                <a:gd name="csY229" fmla="*/ 2669781 h 3931253"/>
                                <a:gd name="csX230" fmla="*/ 794260 w 3364398"/>
                                <a:gd name="csY230" fmla="*/ 2649758 h 3931253"/>
                                <a:gd name="csX231" fmla="*/ 794260 w 3364398"/>
                                <a:gd name="csY231" fmla="*/ 2569664 h 3931253"/>
                                <a:gd name="csX232" fmla="*/ 774236 w 3364398"/>
                                <a:gd name="csY232" fmla="*/ 2549641 h 3931253"/>
                                <a:gd name="csX233" fmla="*/ 760887 w 3364398"/>
                                <a:gd name="csY233" fmla="*/ 2522943 h 3931253"/>
                                <a:gd name="csX234" fmla="*/ 747539 w 3364398"/>
                                <a:gd name="csY234" fmla="*/ 2482896 h 3931253"/>
                                <a:gd name="csX235" fmla="*/ 754213 w 3364398"/>
                                <a:gd name="csY235" fmla="*/ 2449524 h 3931253"/>
                                <a:gd name="csX236" fmla="*/ 774236 w 3364398"/>
                                <a:gd name="csY236" fmla="*/ 2436175 h 3931253"/>
                                <a:gd name="csX237" fmla="*/ 834306 w 3364398"/>
                                <a:gd name="csY237" fmla="*/ 2389454 h 3931253"/>
                                <a:gd name="csX238" fmla="*/ 867679 w 3364398"/>
                                <a:gd name="csY238" fmla="*/ 2382780 h 3931253"/>
                                <a:gd name="csX239" fmla="*/ 894376 w 3364398"/>
                                <a:gd name="csY239" fmla="*/ 2376105 h 3931253"/>
                                <a:gd name="csX240" fmla="*/ 961121 w 3364398"/>
                                <a:gd name="csY240" fmla="*/ 2362756 h 3931253"/>
                                <a:gd name="csX241" fmla="*/ 987819 w 3364398"/>
                                <a:gd name="csY241" fmla="*/ 2356082 h 3931253"/>
                                <a:gd name="csX242" fmla="*/ 1034540 w 3364398"/>
                                <a:gd name="csY242" fmla="*/ 2342733 h 3931253"/>
                                <a:gd name="csX243" fmla="*/ 1141331 w 3364398"/>
                                <a:gd name="csY243" fmla="*/ 2336059 h 3931253"/>
                                <a:gd name="csX244" fmla="*/ 1121308 w 3364398"/>
                                <a:gd name="csY244" fmla="*/ 2316035 h 3931253"/>
                                <a:gd name="csX245" fmla="*/ 1101285 w 3364398"/>
                                <a:gd name="csY245" fmla="*/ 2309361 h 3931253"/>
                                <a:gd name="csX246" fmla="*/ 1047889 w 3364398"/>
                                <a:gd name="csY246" fmla="*/ 2296012 h 3931253"/>
                                <a:gd name="csX247" fmla="*/ 1027866 w 3364398"/>
                                <a:gd name="csY247" fmla="*/ 2289337 h 3931253"/>
                                <a:gd name="csX248" fmla="*/ 967795 w 3364398"/>
                                <a:gd name="csY248" fmla="*/ 2242616 h 3931253"/>
                                <a:gd name="csX249" fmla="*/ 941098 w 3364398"/>
                                <a:gd name="csY249" fmla="*/ 2195895 h 3931253"/>
                                <a:gd name="csX250" fmla="*/ 927749 w 3364398"/>
                                <a:gd name="csY250" fmla="*/ 2175872 h 3931253"/>
                                <a:gd name="csX251" fmla="*/ 921074 w 3364398"/>
                                <a:gd name="csY251" fmla="*/ 2155848 h 3931253"/>
                                <a:gd name="csX252" fmla="*/ 894376 w 3364398"/>
                                <a:gd name="csY252" fmla="*/ 2115802 h 3931253"/>
                                <a:gd name="csX253" fmla="*/ 867679 w 3364398"/>
                                <a:gd name="csY253" fmla="*/ 2062406 h 3931253"/>
                                <a:gd name="csX254" fmla="*/ 840981 w 3364398"/>
                                <a:gd name="csY254" fmla="*/ 2009010 h 3931253"/>
                                <a:gd name="csX255" fmla="*/ 827632 w 3364398"/>
                                <a:gd name="csY255" fmla="*/ 1988987 h 3931253"/>
                                <a:gd name="csX256" fmla="*/ 807609 w 3364398"/>
                                <a:gd name="csY256" fmla="*/ 1982313 h 3931253"/>
                                <a:gd name="csX257" fmla="*/ 787585 w 3364398"/>
                                <a:gd name="csY257" fmla="*/ 1988987 h 3931253"/>
                                <a:gd name="csX258" fmla="*/ 767562 w 3364398"/>
                                <a:gd name="csY258" fmla="*/ 2002336 h 3931253"/>
                                <a:gd name="csX259" fmla="*/ 734190 w 3364398"/>
                                <a:gd name="csY259" fmla="*/ 1962289 h 3931253"/>
                                <a:gd name="csX260" fmla="*/ 694143 w 3364398"/>
                                <a:gd name="csY260" fmla="*/ 1935591 h 3931253"/>
                                <a:gd name="csX261" fmla="*/ 654096 w 3364398"/>
                                <a:gd name="csY261" fmla="*/ 1915568 h 3931253"/>
                                <a:gd name="csX262" fmla="*/ 634073 w 3364398"/>
                                <a:gd name="csY262" fmla="*/ 1902219 h 3931253"/>
                                <a:gd name="csX263" fmla="*/ 614049 w 3364398"/>
                                <a:gd name="csY263" fmla="*/ 1895545 h 3931253"/>
                                <a:gd name="csX264" fmla="*/ 553979 w 3364398"/>
                                <a:gd name="csY264" fmla="*/ 1848823 h 3931253"/>
                                <a:gd name="csX265" fmla="*/ 507258 w 3364398"/>
                                <a:gd name="csY265" fmla="*/ 1828800 h 3931253"/>
                                <a:gd name="csX266" fmla="*/ 413816 w 3364398"/>
                                <a:gd name="csY266" fmla="*/ 1815451 h 3931253"/>
                                <a:gd name="csX267" fmla="*/ 153512 w 3364398"/>
                                <a:gd name="csY267" fmla="*/ 1808777 h 3931253"/>
                                <a:gd name="csX268" fmla="*/ 100117 w 3364398"/>
                                <a:gd name="csY268" fmla="*/ 1795428 h 3931253"/>
                                <a:gd name="csX269" fmla="*/ 60070 w 3364398"/>
                                <a:gd name="csY269" fmla="*/ 1768730 h 3931253"/>
                                <a:gd name="csX270" fmla="*/ 20023 w 3364398"/>
                                <a:gd name="csY270" fmla="*/ 1735358 h 3931253"/>
                                <a:gd name="csX271" fmla="*/ 6674 w 3364398"/>
                                <a:gd name="csY271" fmla="*/ 1695311 h 3931253"/>
                                <a:gd name="csX272" fmla="*/ 0 w 3364398"/>
                                <a:gd name="csY272" fmla="*/ 1675288 h 3931253"/>
                                <a:gd name="csX273" fmla="*/ 33372 w 3364398"/>
                                <a:gd name="csY273" fmla="*/ 1635241 h 3931253"/>
                                <a:gd name="csX274" fmla="*/ 60070 w 3364398"/>
                                <a:gd name="csY274" fmla="*/ 1621892 h 3931253"/>
                                <a:gd name="csX275" fmla="*/ 106791 w 3364398"/>
                                <a:gd name="csY275" fmla="*/ 1575171 h 3931253"/>
                                <a:gd name="csX276" fmla="*/ 153512 w 3364398"/>
                                <a:gd name="csY276" fmla="*/ 1535124 h 3931253"/>
                                <a:gd name="csX277" fmla="*/ 220257 w 3364398"/>
                                <a:gd name="csY277" fmla="*/ 1521775 h 3931253"/>
                                <a:gd name="csX278" fmla="*/ 340397 w 3364398"/>
                                <a:gd name="csY278" fmla="*/ 1501752 h 3931253"/>
                                <a:gd name="csX279" fmla="*/ 380444 w 3364398"/>
                                <a:gd name="csY279" fmla="*/ 1488403 h 3931253"/>
                                <a:gd name="csX280" fmla="*/ 500584 w 3364398"/>
                                <a:gd name="csY280" fmla="*/ 1475054 h 3931253"/>
                                <a:gd name="csX281" fmla="*/ 587352 w 3364398"/>
                                <a:gd name="csY281" fmla="*/ 1455031 h 3931253"/>
                                <a:gd name="csX282" fmla="*/ 687468 w 3364398"/>
                                <a:gd name="csY282" fmla="*/ 1461705 h 3931253"/>
                                <a:gd name="csX283" fmla="*/ 707492 w 3364398"/>
                                <a:gd name="csY283" fmla="*/ 1468380 h 3931253"/>
                                <a:gd name="csX284" fmla="*/ 1041214 w 3364398"/>
                                <a:gd name="csY284" fmla="*/ 1461705 h 3931253"/>
                                <a:gd name="csX285" fmla="*/ 1234774 w 3364398"/>
                                <a:gd name="csY285" fmla="*/ 1441682 h 3931253"/>
                                <a:gd name="csX286" fmla="*/ 482958 w 3364398"/>
                                <a:gd name="csY286" fmla="*/ 909780 h 3931253"/>
                                <a:gd name="csX287" fmla="*/ 557486 w 3364398"/>
                                <a:gd name="csY287" fmla="*/ 807749 h 3931253"/>
                                <a:gd name="csX288" fmla="*/ 844986 w 3364398"/>
                                <a:gd name="csY288" fmla="*/ 1070014 h 3931253"/>
                                <a:gd name="csX289" fmla="*/ 965960 w 3364398"/>
                                <a:gd name="csY289" fmla="*/ 863011 h 3931253"/>
                                <a:gd name="csX290" fmla="*/ 1095946 w 3364398"/>
                                <a:gd name="csY290" fmla="*/ 833654 h 3931253"/>
                                <a:gd name="csX291" fmla="*/ 1227140 w 3364398"/>
                                <a:gd name="csY291" fmla="*/ 596781 h 3931253"/>
                                <a:gd name="csX292" fmla="*/ 1324545 w 3364398"/>
                                <a:gd name="csY292" fmla="*/ 455777 h 3931253"/>
                                <a:gd name="csX293" fmla="*/ 1500126 w 3364398"/>
                                <a:gd name="csY293" fmla="*/ 505672 h 3931253"/>
                                <a:gd name="csX294" fmla="*/ 1676455 w 3364398"/>
                                <a:gd name="csY294" fmla="*/ 533583 h 3931253"/>
                                <a:gd name="csX295" fmla="*/ 1691765 w 3364398"/>
                                <a:gd name="csY295" fmla="*/ 536336 h 3931253"/>
                                <a:gd name="csX296" fmla="*/ 1726307 w 3364398"/>
                                <a:gd name="csY296" fmla="*/ 423991 h 3931253"/>
                                <a:gd name="csX297" fmla="*/ 1793843 w 3364398"/>
                                <a:gd name="csY297" fmla="*/ 326955 h 3931253"/>
                                <a:gd name="csX298" fmla="*/ 1865718 w 3364398"/>
                                <a:gd name="csY298" fmla="*/ 382730 h 3931253"/>
                                <a:gd name="csX299" fmla="*/ 1908517 w 3364398"/>
                                <a:gd name="csY299" fmla="*/ 545346 h 3931253"/>
                                <a:gd name="csX300" fmla="*/ 1908893 w 3364398"/>
                                <a:gd name="csY300" fmla="*/ 580678 h 3931253"/>
                                <a:gd name="csX301" fmla="*/ 1948940 w 3364398"/>
                                <a:gd name="csY301" fmla="*/ 668659 h 3931253"/>
                                <a:gd name="csX302" fmla="*/ 2018438 w 3364398"/>
                                <a:gd name="csY302" fmla="*/ 718040 h 3931253"/>
                                <a:gd name="csX303" fmla="*/ 2161354 w 3364398"/>
                                <a:gd name="csY303" fmla="*/ 745531 h 3931253"/>
                                <a:gd name="csX304" fmla="*/ 2277989 w 3364398"/>
                                <a:gd name="csY304" fmla="*/ 810736 h 3931253"/>
                                <a:gd name="csX305" fmla="*/ 2351369 w 3364398"/>
                                <a:gd name="csY305" fmla="*/ 897131 h 3931253"/>
                                <a:gd name="csX306" fmla="*/ 2396128 w 3364398"/>
                                <a:gd name="csY306" fmla="*/ 901051 h 3931253"/>
                                <a:gd name="csX307" fmla="*/ 2482896 w 3364398"/>
                                <a:gd name="csY307" fmla="*/ 874353 h 3931253"/>
                                <a:gd name="csX308" fmla="*/ 2449482 w 3364398"/>
                                <a:gd name="csY308" fmla="*/ 831553 h 3931253"/>
                                <a:gd name="csX309" fmla="*/ 2518605 w 3364398"/>
                                <a:gd name="csY309" fmla="*/ 659509 h 3931253"/>
                                <a:gd name="csX310" fmla="*/ 2640371 w 3364398"/>
                                <a:gd name="csY310" fmla="*/ 559488 h 3931253"/>
                                <a:gd name="csX311" fmla="*/ 2669448 w 3364398"/>
                                <a:gd name="csY311" fmla="*/ 454657 h 3931253"/>
                                <a:gd name="csX312" fmla="*/ 2751042 w 3364398"/>
                                <a:gd name="csY312" fmla="*/ 276300 h 3931253"/>
                                <a:gd name="csX313" fmla="*/ 2718546 w 3364398"/>
                                <a:gd name="csY313" fmla="*/ 217876 h 3931253"/>
                                <a:gd name="csX314" fmla="*/ 2604623 w 3364398"/>
                                <a:gd name="csY314" fmla="*/ 180584 h 3931253"/>
                                <a:gd name="csX315" fmla="*/ 2536292 w 3364398"/>
                                <a:gd name="csY315"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629734 w 3364398"/>
                                <a:gd name="csY79" fmla="*/ 1421659 h 3931253"/>
                                <a:gd name="csX80" fmla="*/ 2596362 w 3364398"/>
                                <a:gd name="csY80" fmla="*/ 1441682 h 3931253"/>
                                <a:gd name="csX81" fmla="*/ 2589687 w 3364398"/>
                                <a:gd name="csY81" fmla="*/ 1461705 h 3931253"/>
                                <a:gd name="csX82" fmla="*/ 2576339 w 3364398"/>
                                <a:gd name="csY82" fmla="*/ 1481729 h 3931253"/>
                                <a:gd name="csX83" fmla="*/ 2562990 w 3364398"/>
                                <a:gd name="csY83" fmla="*/ 1521775 h 3931253"/>
                                <a:gd name="csX84" fmla="*/ 2556315 w 3364398"/>
                                <a:gd name="csY84" fmla="*/ 1708660 h 3931253"/>
                                <a:gd name="csX85" fmla="*/ 2549641 w 3364398"/>
                                <a:gd name="csY85" fmla="*/ 1735358 h 3931253"/>
                                <a:gd name="csX86" fmla="*/ 2536292 w 3364398"/>
                                <a:gd name="csY86" fmla="*/ 1755381 h 3931253"/>
                                <a:gd name="csX87" fmla="*/ 2529617 w 3364398"/>
                                <a:gd name="csY87" fmla="*/ 1775405 h 3931253"/>
                                <a:gd name="csX88" fmla="*/ 2482896 w 3364398"/>
                                <a:gd name="csY88" fmla="*/ 1835475 h 3931253"/>
                                <a:gd name="csX89" fmla="*/ 2469547 w 3364398"/>
                                <a:gd name="csY89" fmla="*/ 1855498 h 3931253"/>
                                <a:gd name="csX90" fmla="*/ 2429501 w 3364398"/>
                                <a:gd name="csY90" fmla="*/ 1888870 h 3931253"/>
                                <a:gd name="csX91" fmla="*/ 2382779 w 3364398"/>
                                <a:gd name="csY91" fmla="*/ 1948940 h 3931253"/>
                                <a:gd name="csX92" fmla="*/ 2362756 w 3364398"/>
                                <a:gd name="csY92" fmla="*/ 1962289 h 3931253"/>
                                <a:gd name="csX93" fmla="*/ 2342733 w 3364398"/>
                                <a:gd name="csY93" fmla="*/ 1955615 h 3931253"/>
                                <a:gd name="csX94" fmla="*/ 2242616 w 3364398"/>
                                <a:gd name="csY94" fmla="*/ 1942266 h 3931253"/>
                                <a:gd name="csX95" fmla="*/ 2222593 w 3364398"/>
                                <a:gd name="csY95" fmla="*/ 1935591 h 3931253"/>
                                <a:gd name="csX96" fmla="*/ 2182546 w 3364398"/>
                                <a:gd name="csY96" fmla="*/ 1908894 h 3931253"/>
                                <a:gd name="csX97" fmla="*/ 2162522 w 3364398"/>
                                <a:gd name="csY97" fmla="*/ 1895545 h 3931253"/>
                                <a:gd name="csX98" fmla="*/ 2122476 w 3364398"/>
                                <a:gd name="csY98" fmla="*/ 1882196 h 3931253"/>
                                <a:gd name="csX99" fmla="*/ 2102452 w 3364398"/>
                                <a:gd name="csY99" fmla="*/ 1868847 h 3931253"/>
                                <a:gd name="csX100" fmla="*/ 2062406 w 3364398"/>
                                <a:gd name="csY100" fmla="*/ 1855498 h 3931253"/>
                                <a:gd name="csX101" fmla="*/ 2042382 w 3364398"/>
                                <a:gd name="csY101" fmla="*/ 1842149 h 3931253"/>
                                <a:gd name="csX102" fmla="*/ 2002336 w 3364398"/>
                                <a:gd name="csY102" fmla="*/ 1828800 h 3931253"/>
                                <a:gd name="csX103" fmla="*/ 1962289 w 3364398"/>
                                <a:gd name="csY103" fmla="*/ 1808777 h 3931253"/>
                                <a:gd name="csX104" fmla="*/ 1942266 w 3364398"/>
                                <a:gd name="csY104" fmla="*/ 1795428 h 3931253"/>
                                <a:gd name="csX105" fmla="*/ 1962289 w 3364398"/>
                                <a:gd name="csY105" fmla="*/ 1788753 h 3931253"/>
                                <a:gd name="csX106" fmla="*/ 1982312 w 3364398"/>
                                <a:gd name="csY106" fmla="*/ 1802102 h 3931253"/>
                                <a:gd name="csX107" fmla="*/ 2002336 w 3364398"/>
                                <a:gd name="csY107" fmla="*/ 1808777 h 3931253"/>
                                <a:gd name="csX108" fmla="*/ 2042382 w 3364398"/>
                                <a:gd name="csY108" fmla="*/ 1842149 h 3931253"/>
                                <a:gd name="csX109" fmla="*/ 2062406 w 3364398"/>
                                <a:gd name="csY109" fmla="*/ 1855498 h 3931253"/>
                                <a:gd name="csX110" fmla="*/ 2082429 w 3364398"/>
                                <a:gd name="csY110" fmla="*/ 1875521 h 3931253"/>
                                <a:gd name="csX111" fmla="*/ 2122476 w 3364398"/>
                                <a:gd name="csY111" fmla="*/ 1888870 h 3931253"/>
                                <a:gd name="csX112" fmla="*/ 2162522 w 3364398"/>
                                <a:gd name="csY112" fmla="*/ 1915568 h 3931253"/>
                                <a:gd name="csX113" fmla="*/ 2182546 w 3364398"/>
                                <a:gd name="csY113" fmla="*/ 1928917 h 3931253"/>
                                <a:gd name="csX114" fmla="*/ 2222593 w 3364398"/>
                                <a:gd name="csY114" fmla="*/ 1962289 h 3931253"/>
                                <a:gd name="csX115" fmla="*/ 2222593 w 3364398"/>
                                <a:gd name="csY115" fmla="*/ 2089104 h 3931253"/>
                                <a:gd name="csX116" fmla="*/ 2202569 w 3364398"/>
                                <a:gd name="csY116" fmla="*/ 2095778 h 3931253"/>
                                <a:gd name="csX117" fmla="*/ 2149174 w 3364398"/>
                                <a:gd name="csY117" fmla="*/ 2089104 h 3931253"/>
                                <a:gd name="csX118" fmla="*/ 1968963 w 3364398"/>
                                <a:gd name="csY118" fmla="*/ 2082429 h 3931253"/>
                                <a:gd name="csX119" fmla="*/ 1915568 w 3364398"/>
                                <a:gd name="csY119" fmla="*/ 2075755 h 3931253"/>
                                <a:gd name="csX120" fmla="*/ 1848823 w 3364398"/>
                                <a:gd name="csY120" fmla="*/ 2062406 h 3931253"/>
                                <a:gd name="csX121" fmla="*/ 1815451 w 3364398"/>
                                <a:gd name="csY121" fmla="*/ 2069080 h 3931253"/>
                                <a:gd name="csX122" fmla="*/ 1795428 w 3364398"/>
                                <a:gd name="csY122" fmla="*/ 2115802 h 3931253"/>
                                <a:gd name="csX123" fmla="*/ 1768730 w 3364398"/>
                                <a:gd name="csY123" fmla="*/ 2155848 h 3931253"/>
                                <a:gd name="csX124" fmla="*/ 1755381 w 3364398"/>
                                <a:gd name="csY124" fmla="*/ 2175872 h 3931253"/>
                                <a:gd name="csX125" fmla="*/ 1748706 w 3364398"/>
                                <a:gd name="csY125" fmla="*/ 2195895 h 3931253"/>
                                <a:gd name="csX126" fmla="*/ 1755381 w 3364398"/>
                                <a:gd name="csY126" fmla="*/ 2222593 h 3931253"/>
                                <a:gd name="csX127" fmla="*/ 1808776 w 3364398"/>
                                <a:gd name="csY127" fmla="*/ 2302686 h 3931253"/>
                                <a:gd name="csX128" fmla="*/ 1862172 w 3364398"/>
                                <a:gd name="csY128" fmla="*/ 2316035 h 3931253"/>
                                <a:gd name="csX129" fmla="*/ 1882195 w 3364398"/>
                                <a:gd name="csY129" fmla="*/ 2322710 h 3931253"/>
                                <a:gd name="csX130" fmla="*/ 1915568 w 3364398"/>
                                <a:gd name="csY130" fmla="*/ 2362756 h 3931253"/>
                                <a:gd name="csX131" fmla="*/ 1922242 w 3364398"/>
                                <a:gd name="csY131" fmla="*/ 2382780 h 3931253"/>
                                <a:gd name="csX132" fmla="*/ 1935591 w 3364398"/>
                                <a:gd name="csY132" fmla="*/ 2476222 h 3931253"/>
                                <a:gd name="csX133" fmla="*/ 1948940 w 3364398"/>
                                <a:gd name="csY133" fmla="*/ 2516269 h 3931253"/>
                                <a:gd name="csX134" fmla="*/ 1962289 w 3364398"/>
                                <a:gd name="csY134" fmla="*/ 2536292 h 3931253"/>
                                <a:gd name="csX135" fmla="*/ 2002336 w 3364398"/>
                                <a:gd name="csY135" fmla="*/ 2549641 h 3931253"/>
                                <a:gd name="csX136" fmla="*/ 1988987 w 3364398"/>
                                <a:gd name="csY136" fmla="*/ 2629734 h 3931253"/>
                                <a:gd name="csX137" fmla="*/ 1975638 w 3364398"/>
                                <a:gd name="csY137" fmla="*/ 2683130 h 3931253"/>
                                <a:gd name="csX138" fmla="*/ 1968963 w 3364398"/>
                                <a:gd name="csY138" fmla="*/ 2729851 h 3931253"/>
                                <a:gd name="csX139" fmla="*/ 1962289 w 3364398"/>
                                <a:gd name="csY139" fmla="*/ 2749875 h 3931253"/>
                                <a:gd name="csX140" fmla="*/ 1948940 w 3364398"/>
                                <a:gd name="csY140" fmla="*/ 2809945 h 3931253"/>
                                <a:gd name="csX141" fmla="*/ 1955614 w 3364398"/>
                                <a:gd name="csY141" fmla="*/ 2863340 h 3931253"/>
                                <a:gd name="csX142" fmla="*/ 1968963 w 3364398"/>
                                <a:gd name="csY142" fmla="*/ 2903387 h 3931253"/>
                                <a:gd name="csX143" fmla="*/ 1982312 w 3364398"/>
                                <a:gd name="csY143" fmla="*/ 2950108 h 3931253"/>
                                <a:gd name="csX144" fmla="*/ 2002336 w 3364398"/>
                                <a:gd name="csY144" fmla="*/ 3050225 h 3931253"/>
                                <a:gd name="csX145" fmla="*/ 2029033 w 3364398"/>
                                <a:gd name="csY145" fmla="*/ 3076923 h 3931253"/>
                                <a:gd name="csX146" fmla="*/ 2022359 w 3364398"/>
                                <a:gd name="csY146" fmla="*/ 3123644 h 3931253"/>
                                <a:gd name="csX147" fmla="*/ 2009010 w 3364398"/>
                                <a:gd name="csY147" fmla="*/ 3163691 h 3931253"/>
                                <a:gd name="csX148" fmla="*/ 2002336 w 3364398"/>
                                <a:gd name="csY148" fmla="*/ 3183714 h 3931253"/>
                                <a:gd name="csX149" fmla="*/ 1962289 w 3364398"/>
                                <a:gd name="csY149" fmla="*/ 3223761 h 3931253"/>
                                <a:gd name="csX150" fmla="*/ 1922242 w 3364398"/>
                                <a:gd name="csY150" fmla="*/ 3250459 h 3931253"/>
                                <a:gd name="csX151" fmla="*/ 1902219 w 3364398"/>
                                <a:gd name="csY151" fmla="*/ 3270482 h 3931253"/>
                                <a:gd name="csX152" fmla="*/ 1862172 w 3364398"/>
                                <a:gd name="csY152" fmla="*/ 3283831 h 3931253"/>
                                <a:gd name="csX153" fmla="*/ 1802102 w 3364398"/>
                                <a:gd name="csY153" fmla="*/ 3303854 h 3931253"/>
                                <a:gd name="csX154" fmla="*/ 1782079 w 3364398"/>
                                <a:gd name="csY154" fmla="*/ 3310529 h 3931253"/>
                                <a:gd name="csX155" fmla="*/ 1762055 w 3364398"/>
                                <a:gd name="csY155" fmla="*/ 3323878 h 3931253"/>
                                <a:gd name="csX156" fmla="*/ 1748706 w 3364398"/>
                                <a:gd name="csY156" fmla="*/ 3343901 h 3931253"/>
                                <a:gd name="csX157" fmla="*/ 1728683 w 3364398"/>
                                <a:gd name="csY157" fmla="*/ 3363924 h 3931253"/>
                                <a:gd name="csX158" fmla="*/ 1708660 w 3364398"/>
                                <a:gd name="csY158" fmla="*/ 3430669 h 3931253"/>
                                <a:gd name="csX159" fmla="*/ 1742032 w 3364398"/>
                                <a:gd name="csY159" fmla="*/ 3544134 h 3931253"/>
                                <a:gd name="csX160" fmla="*/ 1762055 w 3364398"/>
                                <a:gd name="csY160" fmla="*/ 3564158 h 3931253"/>
                                <a:gd name="csX161" fmla="*/ 1788753 w 3364398"/>
                                <a:gd name="csY161" fmla="*/ 3604205 h 3931253"/>
                                <a:gd name="csX162" fmla="*/ 1782079 w 3364398"/>
                                <a:gd name="csY162" fmla="*/ 3624228 h 3931253"/>
                                <a:gd name="csX163" fmla="*/ 1755381 w 3364398"/>
                                <a:gd name="csY163" fmla="*/ 3637577 h 3931253"/>
                                <a:gd name="csX164" fmla="*/ 1735358 w 3364398"/>
                                <a:gd name="csY164" fmla="*/ 3650926 h 3931253"/>
                                <a:gd name="csX165" fmla="*/ 1708660 w 3364398"/>
                                <a:gd name="csY165" fmla="*/ 3664275 h 3931253"/>
                                <a:gd name="csX166" fmla="*/ 1648590 w 3364398"/>
                                <a:gd name="csY166" fmla="*/ 3710996 h 3931253"/>
                                <a:gd name="csX167" fmla="*/ 1588520 w 3364398"/>
                                <a:gd name="csY167" fmla="*/ 3737694 h 3931253"/>
                                <a:gd name="csX168" fmla="*/ 1541798 w 3364398"/>
                                <a:gd name="csY168" fmla="*/ 3757717 h 3931253"/>
                                <a:gd name="csX169" fmla="*/ 1515101 w 3364398"/>
                                <a:gd name="csY169" fmla="*/ 3777740 h 3931253"/>
                                <a:gd name="csX170" fmla="*/ 1495077 w 3364398"/>
                                <a:gd name="csY170" fmla="*/ 3784415 h 3931253"/>
                                <a:gd name="csX171" fmla="*/ 1455031 w 3364398"/>
                                <a:gd name="csY171" fmla="*/ 3811113 h 3931253"/>
                                <a:gd name="csX172" fmla="*/ 1435007 w 3364398"/>
                                <a:gd name="csY172" fmla="*/ 3817787 h 3931253"/>
                                <a:gd name="csX173" fmla="*/ 1408309 w 3364398"/>
                                <a:gd name="csY173" fmla="*/ 3831136 h 3931253"/>
                                <a:gd name="csX174" fmla="*/ 1341565 w 3364398"/>
                                <a:gd name="csY174" fmla="*/ 3871183 h 3931253"/>
                                <a:gd name="csX175" fmla="*/ 1301518 w 3364398"/>
                                <a:gd name="csY175" fmla="*/ 3884532 h 3931253"/>
                                <a:gd name="csX176" fmla="*/ 1281495 w 3364398"/>
                                <a:gd name="csY176" fmla="*/ 3891206 h 3931253"/>
                                <a:gd name="csX177" fmla="*/ 1188052 w 3364398"/>
                                <a:gd name="csY177" fmla="*/ 3877857 h 3931253"/>
                                <a:gd name="csX178" fmla="*/ 1141331 w 3364398"/>
                                <a:gd name="csY178" fmla="*/ 3891206 h 3931253"/>
                                <a:gd name="csX179" fmla="*/ 1081261 w 3364398"/>
                                <a:gd name="csY179" fmla="*/ 3897880 h 3931253"/>
                                <a:gd name="csX180" fmla="*/ 1034540 w 3364398"/>
                                <a:gd name="csY180" fmla="*/ 3904555 h 3931253"/>
                                <a:gd name="csX181" fmla="*/ 1001168 w 3364398"/>
                                <a:gd name="csY181" fmla="*/ 3911229 h 3931253"/>
                                <a:gd name="csX182" fmla="*/ 927749 w 3364398"/>
                                <a:gd name="csY182" fmla="*/ 3917904 h 3931253"/>
                                <a:gd name="csX183" fmla="*/ 847655 w 3364398"/>
                                <a:gd name="csY183" fmla="*/ 3911229 h 3931253"/>
                                <a:gd name="csX184" fmla="*/ 767562 w 3364398"/>
                                <a:gd name="csY184" fmla="*/ 3917904 h 3931253"/>
                                <a:gd name="csX185" fmla="*/ 654096 w 3364398"/>
                                <a:gd name="csY185" fmla="*/ 3931253 h 3931253"/>
                                <a:gd name="csX186" fmla="*/ 427165 w 3364398"/>
                                <a:gd name="csY186" fmla="*/ 3924578 h 3931253"/>
                                <a:gd name="csX187" fmla="*/ 407141 w 3364398"/>
                                <a:gd name="csY187" fmla="*/ 3911229 h 3931253"/>
                                <a:gd name="csX188" fmla="*/ 393793 w 3364398"/>
                                <a:gd name="csY188" fmla="*/ 3891206 h 3931253"/>
                                <a:gd name="csX189" fmla="*/ 400467 w 3364398"/>
                                <a:gd name="csY189" fmla="*/ 3831136 h 3931253"/>
                                <a:gd name="csX190" fmla="*/ 413816 w 3364398"/>
                                <a:gd name="csY190" fmla="*/ 3811113 h 3931253"/>
                                <a:gd name="csX191" fmla="*/ 433839 w 3364398"/>
                                <a:gd name="csY191" fmla="*/ 3784415 h 3931253"/>
                                <a:gd name="csX192" fmla="*/ 467212 w 3364398"/>
                                <a:gd name="csY192" fmla="*/ 3744368 h 3931253"/>
                                <a:gd name="csX193" fmla="*/ 487235 w 3364398"/>
                                <a:gd name="csY193" fmla="*/ 3717670 h 3931253"/>
                                <a:gd name="csX194" fmla="*/ 547305 w 3364398"/>
                                <a:gd name="csY194" fmla="*/ 3650926 h 3931253"/>
                                <a:gd name="csX195" fmla="*/ 553979 w 3364398"/>
                                <a:gd name="csY195" fmla="*/ 3630902 h 3931253"/>
                                <a:gd name="csX196" fmla="*/ 567328 w 3364398"/>
                                <a:gd name="csY196" fmla="*/ 3577507 h 3931253"/>
                                <a:gd name="csX197" fmla="*/ 594026 w 3364398"/>
                                <a:gd name="csY197" fmla="*/ 3497413 h 3931253"/>
                                <a:gd name="csX198" fmla="*/ 607375 w 3364398"/>
                                <a:gd name="csY198" fmla="*/ 3457367 h 3931253"/>
                                <a:gd name="csX199" fmla="*/ 627398 w 3364398"/>
                                <a:gd name="csY199" fmla="*/ 3370599 h 3931253"/>
                                <a:gd name="csX200" fmla="*/ 634073 w 3364398"/>
                                <a:gd name="csY200" fmla="*/ 3350575 h 3931253"/>
                                <a:gd name="csX201" fmla="*/ 640747 w 3364398"/>
                                <a:gd name="csY201" fmla="*/ 3317203 h 3931253"/>
                                <a:gd name="csX202" fmla="*/ 647422 w 3364398"/>
                                <a:gd name="csY202" fmla="*/ 3290505 h 3931253"/>
                                <a:gd name="csX203" fmla="*/ 640747 w 3364398"/>
                                <a:gd name="csY203" fmla="*/ 3243784 h 3931253"/>
                                <a:gd name="csX204" fmla="*/ 620724 w 3364398"/>
                                <a:gd name="csY204" fmla="*/ 3237110 h 3931253"/>
                                <a:gd name="csX205" fmla="*/ 600701 w 3364398"/>
                                <a:gd name="csY205" fmla="*/ 3223761 h 3931253"/>
                                <a:gd name="csX206" fmla="*/ 567328 w 3364398"/>
                                <a:gd name="csY206" fmla="*/ 3183714 h 3931253"/>
                                <a:gd name="csX207" fmla="*/ 520607 w 3364398"/>
                                <a:gd name="csY207" fmla="*/ 3130318 h 3931253"/>
                                <a:gd name="csX208" fmla="*/ 487235 w 3364398"/>
                                <a:gd name="csY208" fmla="*/ 3096946 h 3931253"/>
                                <a:gd name="csX209" fmla="*/ 473886 w 3364398"/>
                                <a:gd name="csY209" fmla="*/ 3076923 h 3931253"/>
                                <a:gd name="csX210" fmla="*/ 433839 w 3364398"/>
                                <a:gd name="csY210" fmla="*/ 3056899 h 3931253"/>
                                <a:gd name="csX211" fmla="*/ 393793 w 3364398"/>
                                <a:gd name="csY211" fmla="*/ 3036876 h 3931253"/>
                                <a:gd name="csX212" fmla="*/ 353746 w 3364398"/>
                                <a:gd name="csY212" fmla="*/ 2996829 h 3931253"/>
                                <a:gd name="csX213" fmla="*/ 313699 w 3364398"/>
                                <a:gd name="csY213" fmla="*/ 2970132 h 3931253"/>
                                <a:gd name="csX214" fmla="*/ 293676 w 3364398"/>
                                <a:gd name="csY214" fmla="*/ 2956783 h 3931253"/>
                                <a:gd name="csX215" fmla="*/ 253629 w 3364398"/>
                                <a:gd name="csY215" fmla="*/ 2916736 h 3931253"/>
                                <a:gd name="csX216" fmla="*/ 233606 w 3364398"/>
                                <a:gd name="csY216" fmla="*/ 2896713 h 3931253"/>
                                <a:gd name="csX217" fmla="*/ 213582 w 3364398"/>
                                <a:gd name="csY217" fmla="*/ 2876689 h 3931253"/>
                                <a:gd name="csX218" fmla="*/ 186885 w 3364398"/>
                                <a:gd name="csY218" fmla="*/ 2836642 h 3931253"/>
                                <a:gd name="csX219" fmla="*/ 166861 w 3364398"/>
                                <a:gd name="csY219" fmla="*/ 2816619 h 3931253"/>
                                <a:gd name="csX220" fmla="*/ 120140 w 3364398"/>
                                <a:gd name="csY220" fmla="*/ 2763223 h 3931253"/>
                                <a:gd name="csX221" fmla="*/ 93442 w 3364398"/>
                                <a:gd name="csY221" fmla="*/ 2723177 h 3931253"/>
                                <a:gd name="csX222" fmla="*/ 86768 w 3364398"/>
                                <a:gd name="csY222" fmla="*/ 2696479 h 3931253"/>
                                <a:gd name="csX223" fmla="*/ 333722 w 3364398"/>
                                <a:gd name="csY223" fmla="*/ 2683130 h 3931253"/>
                                <a:gd name="csX224" fmla="*/ 407141 w 3364398"/>
                                <a:gd name="csY224" fmla="*/ 2703153 h 3931253"/>
                                <a:gd name="csX225" fmla="*/ 433839 w 3364398"/>
                                <a:gd name="csY225" fmla="*/ 2709828 h 3931253"/>
                                <a:gd name="csX226" fmla="*/ 527282 w 3364398"/>
                                <a:gd name="csY226" fmla="*/ 2716502 h 3931253"/>
                                <a:gd name="csX227" fmla="*/ 754213 w 3364398"/>
                                <a:gd name="csY227" fmla="*/ 2696479 h 3931253"/>
                                <a:gd name="csX228" fmla="*/ 780911 w 3364398"/>
                                <a:gd name="csY228" fmla="*/ 2669781 h 3931253"/>
                                <a:gd name="csX229" fmla="*/ 794260 w 3364398"/>
                                <a:gd name="csY229" fmla="*/ 2649758 h 3931253"/>
                                <a:gd name="csX230" fmla="*/ 794260 w 3364398"/>
                                <a:gd name="csY230" fmla="*/ 2569664 h 3931253"/>
                                <a:gd name="csX231" fmla="*/ 774236 w 3364398"/>
                                <a:gd name="csY231" fmla="*/ 2549641 h 3931253"/>
                                <a:gd name="csX232" fmla="*/ 760887 w 3364398"/>
                                <a:gd name="csY232" fmla="*/ 2522943 h 3931253"/>
                                <a:gd name="csX233" fmla="*/ 747539 w 3364398"/>
                                <a:gd name="csY233" fmla="*/ 2482896 h 3931253"/>
                                <a:gd name="csX234" fmla="*/ 754213 w 3364398"/>
                                <a:gd name="csY234" fmla="*/ 2449524 h 3931253"/>
                                <a:gd name="csX235" fmla="*/ 774236 w 3364398"/>
                                <a:gd name="csY235" fmla="*/ 2436175 h 3931253"/>
                                <a:gd name="csX236" fmla="*/ 834306 w 3364398"/>
                                <a:gd name="csY236" fmla="*/ 2389454 h 3931253"/>
                                <a:gd name="csX237" fmla="*/ 867679 w 3364398"/>
                                <a:gd name="csY237" fmla="*/ 2382780 h 3931253"/>
                                <a:gd name="csX238" fmla="*/ 894376 w 3364398"/>
                                <a:gd name="csY238" fmla="*/ 2376105 h 3931253"/>
                                <a:gd name="csX239" fmla="*/ 961121 w 3364398"/>
                                <a:gd name="csY239" fmla="*/ 2362756 h 3931253"/>
                                <a:gd name="csX240" fmla="*/ 987819 w 3364398"/>
                                <a:gd name="csY240" fmla="*/ 2356082 h 3931253"/>
                                <a:gd name="csX241" fmla="*/ 1034540 w 3364398"/>
                                <a:gd name="csY241" fmla="*/ 2342733 h 3931253"/>
                                <a:gd name="csX242" fmla="*/ 1141331 w 3364398"/>
                                <a:gd name="csY242" fmla="*/ 2336059 h 3931253"/>
                                <a:gd name="csX243" fmla="*/ 1121308 w 3364398"/>
                                <a:gd name="csY243" fmla="*/ 2316035 h 3931253"/>
                                <a:gd name="csX244" fmla="*/ 1101285 w 3364398"/>
                                <a:gd name="csY244" fmla="*/ 2309361 h 3931253"/>
                                <a:gd name="csX245" fmla="*/ 1047889 w 3364398"/>
                                <a:gd name="csY245" fmla="*/ 2296012 h 3931253"/>
                                <a:gd name="csX246" fmla="*/ 1027866 w 3364398"/>
                                <a:gd name="csY246" fmla="*/ 2289337 h 3931253"/>
                                <a:gd name="csX247" fmla="*/ 967795 w 3364398"/>
                                <a:gd name="csY247" fmla="*/ 2242616 h 3931253"/>
                                <a:gd name="csX248" fmla="*/ 941098 w 3364398"/>
                                <a:gd name="csY248" fmla="*/ 2195895 h 3931253"/>
                                <a:gd name="csX249" fmla="*/ 927749 w 3364398"/>
                                <a:gd name="csY249" fmla="*/ 2175872 h 3931253"/>
                                <a:gd name="csX250" fmla="*/ 921074 w 3364398"/>
                                <a:gd name="csY250" fmla="*/ 2155848 h 3931253"/>
                                <a:gd name="csX251" fmla="*/ 894376 w 3364398"/>
                                <a:gd name="csY251" fmla="*/ 2115802 h 3931253"/>
                                <a:gd name="csX252" fmla="*/ 867679 w 3364398"/>
                                <a:gd name="csY252" fmla="*/ 2062406 h 3931253"/>
                                <a:gd name="csX253" fmla="*/ 840981 w 3364398"/>
                                <a:gd name="csY253" fmla="*/ 2009010 h 3931253"/>
                                <a:gd name="csX254" fmla="*/ 827632 w 3364398"/>
                                <a:gd name="csY254" fmla="*/ 1988987 h 3931253"/>
                                <a:gd name="csX255" fmla="*/ 807609 w 3364398"/>
                                <a:gd name="csY255" fmla="*/ 1982313 h 3931253"/>
                                <a:gd name="csX256" fmla="*/ 787585 w 3364398"/>
                                <a:gd name="csY256" fmla="*/ 1988987 h 3931253"/>
                                <a:gd name="csX257" fmla="*/ 767562 w 3364398"/>
                                <a:gd name="csY257" fmla="*/ 2002336 h 3931253"/>
                                <a:gd name="csX258" fmla="*/ 734190 w 3364398"/>
                                <a:gd name="csY258" fmla="*/ 1962289 h 3931253"/>
                                <a:gd name="csX259" fmla="*/ 694143 w 3364398"/>
                                <a:gd name="csY259" fmla="*/ 1935591 h 3931253"/>
                                <a:gd name="csX260" fmla="*/ 654096 w 3364398"/>
                                <a:gd name="csY260" fmla="*/ 1915568 h 3931253"/>
                                <a:gd name="csX261" fmla="*/ 634073 w 3364398"/>
                                <a:gd name="csY261" fmla="*/ 1902219 h 3931253"/>
                                <a:gd name="csX262" fmla="*/ 614049 w 3364398"/>
                                <a:gd name="csY262" fmla="*/ 1895545 h 3931253"/>
                                <a:gd name="csX263" fmla="*/ 553979 w 3364398"/>
                                <a:gd name="csY263" fmla="*/ 1848823 h 3931253"/>
                                <a:gd name="csX264" fmla="*/ 507258 w 3364398"/>
                                <a:gd name="csY264" fmla="*/ 1828800 h 3931253"/>
                                <a:gd name="csX265" fmla="*/ 413816 w 3364398"/>
                                <a:gd name="csY265" fmla="*/ 1815451 h 3931253"/>
                                <a:gd name="csX266" fmla="*/ 153512 w 3364398"/>
                                <a:gd name="csY266" fmla="*/ 1808777 h 3931253"/>
                                <a:gd name="csX267" fmla="*/ 100117 w 3364398"/>
                                <a:gd name="csY267" fmla="*/ 1795428 h 3931253"/>
                                <a:gd name="csX268" fmla="*/ 60070 w 3364398"/>
                                <a:gd name="csY268" fmla="*/ 1768730 h 3931253"/>
                                <a:gd name="csX269" fmla="*/ 20023 w 3364398"/>
                                <a:gd name="csY269" fmla="*/ 1735358 h 3931253"/>
                                <a:gd name="csX270" fmla="*/ 6674 w 3364398"/>
                                <a:gd name="csY270" fmla="*/ 1695311 h 3931253"/>
                                <a:gd name="csX271" fmla="*/ 0 w 3364398"/>
                                <a:gd name="csY271" fmla="*/ 1675288 h 3931253"/>
                                <a:gd name="csX272" fmla="*/ 33372 w 3364398"/>
                                <a:gd name="csY272" fmla="*/ 1635241 h 3931253"/>
                                <a:gd name="csX273" fmla="*/ 60070 w 3364398"/>
                                <a:gd name="csY273" fmla="*/ 1621892 h 3931253"/>
                                <a:gd name="csX274" fmla="*/ 106791 w 3364398"/>
                                <a:gd name="csY274" fmla="*/ 1575171 h 3931253"/>
                                <a:gd name="csX275" fmla="*/ 153512 w 3364398"/>
                                <a:gd name="csY275" fmla="*/ 1535124 h 3931253"/>
                                <a:gd name="csX276" fmla="*/ 220257 w 3364398"/>
                                <a:gd name="csY276" fmla="*/ 1521775 h 3931253"/>
                                <a:gd name="csX277" fmla="*/ 340397 w 3364398"/>
                                <a:gd name="csY277" fmla="*/ 1501752 h 3931253"/>
                                <a:gd name="csX278" fmla="*/ 380444 w 3364398"/>
                                <a:gd name="csY278" fmla="*/ 1488403 h 3931253"/>
                                <a:gd name="csX279" fmla="*/ 500584 w 3364398"/>
                                <a:gd name="csY279" fmla="*/ 1475054 h 3931253"/>
                                <a:gd name="csX280" fmla="*/ 587352 w 3364398"/>
                                <a:gd name="csY280" fmla="*/ 1455031 h 3931253"/>
                                <a:gd name="csX281" fmla="*/ 687468 w 3364398"/>
                                <a:gd name="csY281" fmla="*/ 1461705 h 3931253"/>
                                <a:gd name="csX282" fmla="*/ 707492 w 3364398"/>
                                <a:gd name="csY282" fmla="*/ 1468380 h 3931253"/>
                                <a:gd name="csX283" fmla="*/ 1041214 w 3364398"/>
                                <a:gd name="csY283" fmla="*/ 1461705 h 3931253"/>
                                <a:gd name="csX284" fmla="*/ 1234774 w 3364398"/>
                                <a:gd name="csY284" fmla="*/ 1441682 h 3931253"/>
                                <a:gd name="csX285" fmla="*/ 482958 w 3364398"/>
                                <a:gd name="csY285" fmla="*/ 909780 h 3931253"/>
                                <a:gd name="csX286" fmla="*/ 557486 w 3364398"/>
                                <a:gd name="csY286" fmla="*/ 807749 h 3931253"/>
                                <a:gd name="csX287" fmla="*/ 844986 w 3364398"/>
                                <a:gd name="csY287" fmla="*/ 1070014 h 3931253"/>
                                <a:gd name="csX288" fmla="*/ 965960 w 3364398"/>
                                <a:gd name="csY288" fmla="*/ 863011 h 3931253"/>
                                <a:gd name="csX289" fmla="*/ 1095946 w 3364398"/>
                                <a:gd name="csY289" fmla="*/ 833654 h 3931253"/>
                                <a:gd name="csX290" fmla="*/ 1227140 w 3364398"/>
                                <a:gd name="csY290" fmla="*/ 596781 h 3931253"/>
                                <a:gd name="csX291" fmla="*/ 1324545 w 3364398"/>
                                <a:gd name="csY291" fmla="*/ 455777 h 3931253"/>
                                <a:gd name="csX292" fmla="*/ 1500126 w 3364398"/>
                                <a:gd name="csY292" fmla="*/ 505672 h 3931253"/>
                                <a:gd name="csX293" fmla="*/ 1676455 w 3364398"/>
                                <a:gd name="csY293" fmla="*/ 533583 h 3931253"/>
                                <a:gd name="csX294" fmla="*/ 1691765 w 3364398"/>
                                <a:gd name="csY294" fmla="*/ 536336 h 3931253"/>
                                <a:gd name="csX295" fmla="*/ 1726307 w 3364398"/>
                                <a:gd name="csY295" fmla="*/ 423991 h 3931253"/>
                                <a:gd name="csX296" fmla="*/ 1793843 w 3364398"/>
                                <a:gd name="csY296" fmla="*/ 326955 h 3931253"/>
                                <a:gd name="csX297" fmla="*/ 1865718 w 3364398"/>
                                <a:gd name="csY297" fmla="*/ 382730 h 3931253"/>
                                <a:gd name="csX298" fmla="*/ 1908517 w 3364398"/>
                                <a:gd name="csY298" fmla="*/ 545346 h 3931253"/>
                                <a:gd name="csX299" fmla="*/ 1908893 w 3364398"/>
                                <a:gd name="csY299" fmla="*/ 580678 h 3931253"/>
                                <a:gd name="csX300" fmla="*/ 1948940 w 3364398"/>
                                <a:gd name="csY300" fmla="*/ 668659 h 3931253"/>
                                <a:gd name="csX301" fmla="*/ 2018438 w 3364398"/>
                                <a:gd name="csY301" fmla="*/ 718040 h 3931253"/>
                                <a:gd name="csX302" fmla="*/ 2161354 w 3364398"/>
                                <a:gd name="csY302" fmla="*/ 745531 h 3931253"/>
                                <a:gd name="csX303" fmla="*/ 2277989 w 3364398"/>
                                <a:gd name="csY303" fmla="*/ 810736 h 3931253"/>
                                <a:gd name="csX304" fmla="*/ 2351369 w 3364398"/>
                                <a:gd name="csY304" fmla="*/ 897131 h 3931253"/>
                                <a:gd name="csX305" fmla="*/ 2396128 w 3364398"/>
                                <a:gd name="csY305" fmla="*/ 901051 h 3931253"/>
                                <a:gd name="csX306" fmla="*/ 2482896 w 3364398"/>
                                <a:gd name="csY306" fmla="*/ 874353 h 3931253"/>
                                <a:gd name="csX307" fmla="*/ 2449482 w 3364398"/>
                                <a:gd name="csY307" fmla="*/ 831553 h 3931253"/>
                                <a:gd name="csX308" fmla="*/ 2518605 w 3364398"/>
                                <a:gd name="csY308" fmla="*/ 659509 h 3931253"/>
                                <a:gd name="csX309" fmla="*/ 2640371 w 3364398"/>
                                <a:gd name="csY309" fmla="*/ 559488 h 3931253"/>
                                <a:gd name="csX310" fmla="*/ 2669448 w 3364398"/>
                                <a:gd name="csY310" fmla="*/ 454657 h 3931253"/>
                                <a:gd name="csX311" fmla="*/ 2751042 w 3364398"/>
                                <a:gd name="csY311" fmla="*/ 276300 h 3931253"/>
                                <a:gd name="csX312" fmla="*/ 2718546 w 3364398"/>
                                <a:gd name="csY312" fmla="*/ 217876 h 3931253"/>
                                <a:gd name="csX313" fmla="*/ 2604623 w 3364398"/>
                                <a:gd name="csY313" fmla="*/ 180584 h 3931253"/>
                                <a:gd name="csX314" fmla="*/ 2536292 w 3364398"/>
                                <a:gd name="csY314"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629734 w 3364398"/>
                                <a:gd name="csY79" fmla="*/ 1421659 h 3931253"/>
                                <a:gd name="csX80" fmla="*/ 2596362 w 3364398"/>
                                <a:gd name="csY80" fmla="*/ 1441682 h 3931253"/>
                                <a:gd name="csX81" fmla="*/ 2589687 w 3364398"/>
                                <a:gd name="csY81" fmla="*/ 1461705 h 3931253"/>
                                <a:gd name="csX82" fmla="*/ 2562990 w 3364398"/>
                                <a:gd name="csY82" fmla="*/ 1521775 h 3931253"/>
                                <a:gd name="csX83" fmla="*/ 2556315 w 3364398"/>
                                <a:gd name="csY83" fmla="*/ 1708660 h 3931253"/>
                                <a:gd name="csX84" fmla="*/ 2549641 w 3364398"/>
                                <a:gd name="csY84" fmla="*/ 1735358 h 3931253"/>
                                <a:gd name="csX85" fmla="*/ 2536292 w 3364398"/>
                                <a:gd name="csY85" fmla="*/ 1755381 h 3931253"/>
                                <a:gd name="csX86" fmla="*/ 2529617 w 3364398"/>
                                <a:gd name="csY86" fmla="*/ 1775405 h 3931253"/>
                                <a:gd name="csX87" fmla="*/ 2482896 w 3364398"/>
                                <a:gd name="csY87" fmla="*/ 1835475 h 3931253"/>
                                <a:gd name="csX88" fmla="*/ 2469547 w 3364398"/>
                                <a:gd name="csY88" fmla="*/ 1855498 h 3931253"/>
                                <a:gd name="csX89" fmla="*/ 2429501 w 3364398"/>
                                <a:gd name="csY89" fmla="*/ 1888870 h 3931253"/>
                                <a:gd name="csX90" fmla="*/ 2382779 w 3364398"/>
                                <a:gd name="csY90" fmla="*/ 1948940 h 3931253"/>
                                <a:gd name="csX91" fmla="*/ 2362756 w 3364398"/>
                                <a:gd name="csY91" fmla="*/ 1962289 h 3931253"/>
                                <a:gd name="csX92" fmla="*/ 2342733 w 3364398"/>
                                <a:gd name="csY92" fmla="*/ 1955615 h 3931253"/>
                                <a:gd name="csX93" fmla="*/ 2242616 w 3364398"/>
                                <a:gd name="csY93" fmla="*/ 1942266 h 3931253"/>
                                <a:gd name="csX94" fmla="*/ 2222593 w 3364398"/>
                                <a:gd name="csY94" fmla="*/ 1935591 h 3931253"/>
                                <a:gd name="csX95" fmla="*/ 2182546 w 3364398"/>
                                <a:gd name="csY95" fmla="*/ 1908894 h 3931253"/>
                                <a:gd name="csX96" fmla="*/ 2162522 w 3364398"/>
                                <a:gd name="csY96" fmla="*/ 1895545 h 3931253"/>
                                <a:gd name="csX97" fmla="*/ 2122476 w 3364398"/>
                                <a:gd name="csY97" fmla="*/ 1882196 h 3931253"/>
                                <a:gd name="csX98" fmla="*/ 2102452 w 3364398"/>
                                <a:gd name="csY98" fmla="*/ 1868847 h 3931253"/>
                                <a:gd name="csX99" fmla="*/ 2062406 w 3364398"/>
                                <a:gd name="csY99" fmla="*/ 1855498 h 3931253"/>
                                <a:gd name="csX100" fmla="*/ 2042382 w 3364398"/>
                                <a:gd name="csY100" fmla="*/ 1842149 h 3931253"/>
                                <a:gd name="csX101" fmla="*/ 2002336 w 3364398"/>
                                <a:gd name="csY101" fmla="*/ 1828800 h 3931253"/>
                                <a:gd name="csX102" fmla="*/ 1962289 w 3364398"/>
                                <a:gd name="csY102" fmla="*/ 1808777 h 3931253"/>
                                <a:gd name="csX103" fmla="*/ 1942266 w 3364398"/>
                                <a:gd name="csY103" fmla="*/ 1795428 h 3931253"/>
                                <a:gd name="csX104" fmla="*/ 1962289 w 3364398"/>
                                <a:gd name="csY104" fmla="*/ 1788753 h 3931253"/>
                                <a:gd name="csX105" fmla="*/ 1982312 w 3364398"/>
                                <a:gd name="csY105" fmla="*/ 1802102 h 3931253"/>
                                <a:gd name="csX106" fmla="*/ 2002336 w 3364398"/>
                                <a:gd name="csY106" fmla="*/ 1808777 h 3931253"/>
                                <a:gd name="csX107" fmla="*/ 2042382 w 3364398"/>
                                <a:gd name="csY107" fmla="*/ 1842149 h 3931253"/>
                                <a:gd name="csX108" fmla="*/ 2062406 w 3364398"/>
                                <a:gd name="csY108" fmla="*/ 1855498 h 3931253"/>
                                <a:gd name="csX109" fmla="*/ 2082429 w 3364398"/>
                                <a:gd name="csY109" fmla="*/ 1875521 h 3931253"/>
                                <a:gd name="csX110" fmla="*/ 2122476 w 3364398"/>
                                <a:gd name="csY110" fmla="*/ 1888870 h 3931253"/>
                                <a:gd name="csX111" fmla="*/ 2162522 w 3364398"/>
                                <a:gd name="csY111" fmla="*/ 1915568 h 3931253"/>
                                <a:gd name="csX112" fmla="*/ 2182546 w 3364398"/>
                                <a:gd name="csY112" fmla="*/ 1928917 h 3931253"/>
                                <a:gd name="csX113" fmla="*/ 2222593 w 3364398"/>
                                <a:gd name="csY113" fmla="*/ 1962289 h 3931253"/>
                                <a:gd name="csX114" fmla="*/ 2222593 w 3364398"/>
                                <a:gd name="csY114" fmla="*/ 2089104 h 3931253"/>
                                <a:gd name="csX115" fmla="*/ 2202569 w 3364398"/>
                                <a:gd name="csY115" fmla="*/ 2095778 h 3931253"/>
                                <a:gd name="csX116" fmla="*/ 2149174 w 3364398"/>
                                <a:gd name="csY116" fmla="*/ 2089104 h 3931253"/>
                                <a:gd name="csX117" fmla="*/ 1968963 w 3364398"/>
                                <a:gd name="csY117" fmla="*/ 2082429 h 3931253"/>
                                <a:gd name="csX118" fmla="*/ 1915568 w 3364398"/>
                                <a:gd name="csY118" fmla="*/ 2075755 h 3931253"/>
                                <a:gd name="csX119" fmla="*/ 1848823 w 3364398"/>
                                <a:gd name="csY119" fmla="*/ 2062406 h 3931253"/>
                                <a:gd name="csX120" fmla="*/ 1815451 w 3364398"/>
                                <a:gd name="csY120" fmla="*/ 2069080 h 3931253"/>
                                <a:gd name="csX121" fmla="*/ 1795428 w 3364398"/>
                                <a:gd name="csY121" fmla="*/ 2115802 h 3931253"/>
                                <a:gd name="csX122" fmla="*/ 1768730 w 3364398"/>
                                <a:gd name="csY122" fmla="*/ 2155848 h 3931253"/>
                                <a:gd name="csX123" fmla="*/ 1755381 w 3364398"/>
                                <a:gd name="csY123" fmla="*/ 2175872 h 3931253"/>
                                <a:gd name="csX124" fmla="*/ 1748706 w 3364398"/>
                                <a:gd name="csY124" fmla="*/ 2195895 h 3931253"/>
                                <a:gd name="csX125" fmla="*/ 1755381 w 3364398"/>
                                <a:gd name="csY125" fmla="*/ 2222593 h 3931253"/>
                                <a:gd name="csX126" fmla="*/ 1808776 w 3364398"/>
                                <a:gd name="csY126" fmla="*/ 2302686 h 3931253"/>
                                <a:gd name="csX127" fmla="*/ 1862172 w 3364398"/>
                                <a:gd name="csY127" fmla="*/ 2316035 h 3931253"/>
                                <a:gd name="csX128" fmla="*/ 1882195 w 3364398"/>
                                <a:gd name="csY128" fmla="*/ 2322710 h 3931253"/>
                                <a:gd name="csX129" fmla="*/ 1915568 w 3364398"/>
                                <a:gd name="csY129" fmla="*/ 2362756 h 3931253"/>
                                <a:gd name="csX130" fmla="*/ 1922242 w 3364398"/>
                                <a:gd name="csY130" fmla="*/ 2382780 h 3931253"/>
                                <a:gd name="csX131" fmla="*/ 1935591 w 3364398"/>
                                <a:gd name="csY131" fmla="*/ 2476222 h 3931253"/>
                                <a:gd name="csX132" fmla="*/ 1948940 w 3364398"/>
                                <a:gd name="csY132" fmla="*/ 2516269 h 3931253"/>
                                <a:gd name="csX133" fmla="*/ 1962289 w 3364398"/>
                                <a:gd name="csY133" fmla="*/ 2536292 h 3931253"/>
                                <a:gd name="csX134" fmla="*/ 2002336 w 3364398"/>
                                <a:gd name="csY134" fmla="*/ 2549641 h 3931253"/>
                                <a:gd name="csX135" fmla="*/ 1988987 w 3364398"/>
                                <a:gd name="csY135" fmla="*/ 2629734 h 3931253"/>
                                <a:gd name="csX136" fmla="*/ 1975638 w 3364398"/>
                                <a:gd name="csY136" fmla="*/ 2683130 h 3931253"/>
                                <a:gd name="csX137" fmla="*/ 1968963 w 3364398"/>
                                <a:gd name="csY137" fmla="*/ 2729851 h 3931253"/>
                                <a:gd name="csX138" fmla="*/ 1962289 w 3364398"/>
                                <a:gd name="csY138" fmla="*/ 2749875 h 3931253"/>
                                <a:gd name="csX139" fmla="*/ 1948940 w 3364398"/>
                                <a:gd name="csY139" fmla="*/ 2809945 h 3931253"/>
                                <a:gd name="csX140" fmla="*/ 1955614 w 3364398"/>
                                <a:gd name="csY140" fmla="*/ 2863340 h 3931253"/>
                                <a:gd name="csX141" fmla="*/ 1968963 w 3364398"/>
                                <a:gd name="csY141" fmla="*/ 2903387 h 3931253"/>
                                <a:gd name="csX142" fmla="*/ 1982312 w 3364398"/>
                                <a:gd name="csY142" fmla="*/ 2950108 h 3931253"/>
                                <a:gd name="csX143" fmla="*/ 2002336 w 3364398"/>
                                <a:gd name="csY143" fmla="*/ 3050225 h 3931253"/>
                                <a:gd name="csX144" fmla="*/ 2029033 w 3364398"/>
                                <a:gd name="csY144" fmla="*/ 3076923 h 3931253"/>
                                <a:gd name="csX145" fmla="*/ 2022359 w 3364398"/>
                                <a:gd name="csY145" fmla="*/ 3123644 h 3931253"/>
                                <a:gd name="csX146" fmla="*/ 2009010 w 3364398"/>
                                <a:gd name="csY146" fmla="*/ 3163691 h 3931253"/>
                                <a:gd name="csX147" fmla="*/ 2002336 w 3364398"/>
                                <a:gd name="csY147" fmla="*/ 3183714 h 3931253"/>
                                <a:gd name="csX148" fmla="*/ 1962289 w 3364398"/>
                                <a:gd name="csY148" fmla="*/ 3223761 h 3931253"/>
                                <a:gd name="csX149" fmla="*/ 1922242 w 3364398"/>
                                <a:gd name="csY149" fmla="*/ 3250459 h 3931253"/>
                                <a:gd name="csX150" fmla="*/ 1902219 w 3364398"/>
                                <a:gd name="csY150" fmla="*/ 3270482 h 3931253"/>
                                <a:gd name="csX151" fmla="*/ 1862172 w 3364398"/>
                                <a:gd name="csY151" fmla="*/ 3283831 h 3931253"/>
                                <a:gd name="csX152" fmla="*/ 1802102 w 3364398"/>
                                <a:gd name="csY152" fmla="*/ 3303854 h 3931253"/>
                                <a:gd name="csX153" fmla="*/ 1782079 w 3364398"/>
                                <a:gd name="csY153" fmla="*/ 3310529 h 3931253"/>
                                <a:gd name="csX154" fmla="*/ 1762055 w 3364398"/>
                                <a:gd name="csY154" fmla="*/ 3323878 h 3931253"/>
                                <a:gd name="csX155" fmla="*/ 1748706 w 3364398"/>
                                <a:gd name="csY155" fmla="*/ 3343901 h 3931253"/>
                                <a:gd name="csX156" fmla="*/ 1728683 w 3364398"/>
                                <a:gd name="csY156" fmla="*/ 3363924 h 3931253"/>
                                <a:gd name="csX157" fmla="*/ 1708660 w 3364398"/>
                                <a:gd name="csY157" fmla="*/ 3430669 h 3931253"/>
                                <a:gd name="csX158" fmla="*/ 1742032 w 3364398"/>
                                <a:gd name="csY158" fmla="*/ 3544134 h 3931253"/>
                                <a:gd name="csX159" fmla="*/ 1762055 w 3364398"/>
                                <a:gd name="csY159" fmla="*/ 3564158 h 3931253"/>
                                <a:gd name="csX160" fmla="*/ 1788753 w 3364398"/>
                                <a:gd name="csY160" fmla="*/ 3604205 h 3931253"/>
                                <a:gd name="csX161" fmla="*/ 1782079 w 3364398"/>
                                <a:gd name="csY161" fmla="*/ 3624228 h 3931253"/>
                                <a:gd name="csX162" fmla="*/ 1755381 w 3364398"/>
                                <a:gd name="csY162" fmla="*/ 3637577 h 3931253"/>
                                <a:gd name="csX163" fmla="*/ 1735358 w 3364398"/>
                                <a:gd name="csY163" fmla="*/ 3650926 h 3931253"/>
                                <a:gd name="csX164" fmla="*/ 1708660 w 3364398"/>
                                <a:gd name="csY164" fmla="*/ 3664275 h 3931253"/>
                                <a:gd name="csX165" fmla="*/ 1648590 w 3364398"/>
                                <a:gd name="csY165" fmla="*/ 3710996 h 3931253"/>
                                <a:gd name="csX166" fmla="*/ 1588520 w 3364398"/>
                                <a:gd name="csY166" fmla="*/ 3737694 h 3931253"/>
                                <a:gd name="csX167" fmla="*/ 1541798 w 3364398"/>
                                <a:gd name="csY167" fmla="*/ 3757717 h 3931253"/>
                                <a:gd name="csX168" fmla="*/ 1515101 w 3364398"/>
                                <a:gd name="csY168" fmla="*/ 3777740 h 3931253"/>
                                <a:gd name="csX169" fmla="*/ 1495077 w 3364398"/>
                                <a:gd name="csY169" fmla="*/ 3784415 h 3931253"/>
                                <a:gd name="csX170" fmla="*/ 1455031 w 3364398"/>
                                <a:gd name="csY170" fmla="*/ 3811113 h 3931253"/>
                                <a:gd name="csX171" fmla="*/ 1435007 w 3364398"/>
                                <a:gd name="csY171" fmla="*/ 3817787 h 3931253"/>
                                <a:gd name="csX172" fmla="*/ 1408309 w 3364398"/>
                                <a:gd name="csY172" fmla="*/ 3831136 h 3931253"/>
                                <a:gd name="csX173" fmla="*/ 1341565 w 3364398"/>
                                <a:gd name="csY173" fmla="*/ 3871183 h 3931253"/>
                                <a:gd name="csX174" fmla="*/ 1301518 w 3364398"/>
                                <a:gd name="csY174" fmla="*/ 3884532 h 3931253"/>
                                <a:gd name="csX175" fmla="*/ 1281495 w 3364398"/>
                                <a:gd name="csY175" fmla="*/ 3891206 h 3931253"/>
                                <a:gd name="csX176" fmla="*/ 1188052 w 3364398"/>
                                <a:gd name="csY176" fmla="*/ 3877857 h 3931253"/>
                                <a:gd name="csX177" fmla="*/ 1141331 w 3364398"/>
                                <a:gd name="csY177" fmla="*/ 3891206 h 3931253"/>
                                <a:gd name="csX178" fmla="*/ 1081261 w 3364398"/>
                                <a:gd name="csY178" fmla="*/ 3897880 h 3931253"/>
                                <a:gd name="csX179" fmla="*/ 1034540 w 3364398"/>
                                <a:gd name="csY179" fmla="*/ 3904555 h 3931253"/>
                                <a:gd name="csX180" fmla="*/ 1001168 w 3364398"/>
                                <a:gd name="csY180" fmla="*/ 3911229 h 3931253"/>
                                <a:gd name="csX181" fmla="*/ 927749 w 3364398"/>
                                <a:gd name="csY181" fmla="*/ 3917904 h 3931253"/>
                                <a:gd name="csX182" fmla="*/ 847655 w 3364398"/>
                                <a:gd name="csY182" fmla="*/ 3911229 h 3931253"/>
                                <a:gd name="csX183" fmla="*/ 767562 w 3364398"/>
                                <a:gd name="csY183" fmla="*/ 3917904 h 3931253"/>
                                <a:gd name="csX184" fmla="*/ 654096 w 3364398"/>
                                <a:gd name="csY184" fmla="*/ 3931253 h 3931253"/>
                                <a:gd name="csX185" fmla="*/ 427165 w 3364398"/>
                                <a:gd name="csY185" fmla="*/ 3924578 h 3931253"/>
                                <a:gd name="csX186" fmla="*/ 407141 w 3364398"/>
                                <a:gd name="csY186" fmla="*/ 3911229 h 3931253"/>
                                <a:gd name="csX187" fmla="*/ 393793 w 3364398"/>
                                <a:gd name="csY187" fmla="*/ 3891206 h 3931253"/>
                                <a:gd name="csX188" fmla="*/ 400467 w 3364398"/>
                                <a:gd name="csY188" fmla="*/ 3831136 h 3931253"/>
                                <a:gd name="csX189" fmla="*/ 413816 w 3364398"/>
                                <a:gd name="csY189" fmla="*/ 3811113 h 3931253"/>
                                <a:gd name="csX190" fmla="*/ 433839 w 3364398"/>
                                <a:gd name="csY190" fmla="*/ 3784415 h 3931253"/>
                                <a:gd name="csX191" fmla="*/ 467212 w 3364398"/>
                                <a:gd name="csY191" fmla="*/ 3744368 h 3931253"/>
                                <a:gd name="csX192" fmla="*/ 487235 w 3364398"/>
                                <a:gd name="csY192" fmla="*/ 3717670 h 3931253"/>
                                <a:gd name="csX193" fmla="*/ 547305 w 3364398"/>
                                <a:gd name="csY193" fmla="*/ 3650926 h 3931253"/>
                                <a:gd name="csX194" fmla="*/ 553979 w 3364398"/>
                                <a:gd name="csY194" fmla="*/ 3630902 h 3931253"/>
                                <a:gd name="csX195" fmla="*/ 567328 w 3364398"/>
                                <a:gd name="csY195" fmla="*/ 3577507 h 3931253"/>
                                <a:gd name="csX196" fmla="*/ 594026 w 3364398"/>
                                <a:gd name="csY196" fmla="*/ 3497413 h 3931253"/>
                                <a:gd name="csX197" fmla="*/ 607375 w 3364398"/>
                                <a:gd name="csY197" fmla="*/ 3457367 h 3931253"/>
                                <a:gd name="csX198" fmla="*/ 627398 w 3364398"/>
                                <a:gd name="csY198" fmla="*/ 3370599 h 3931253"/>
                                <a:gd name="csX199" fmla="*/ 634073 w 3364398"/>
                                <a:gd name="csY199" fmla="*/ 3350575 h 3931253"/>
                                <a:gd name="csX200" fmla="*/ 640747 w 3364398"/>
                                <a:gd name="csY200" fmla="*/ 3317203 h 3931253"/>
                                <a:gd name="csX201" fmla="*/ 647422 w 3364398"/>
                                <a:gd name="csY201" fmla="*/ 3290505 h 3931253"/>
                                <a:gd name="csX202" fmla="*/ 640747 w 3364398"/>
                                <a:gd name="csY202" fmla="*/ 3243784 h 3931253"/>
                                <a:gd name="csX203" fmla="*/ 620724 w 3364398"/>
                                <a:gd name="csY203" fmla="*/ 3237110 h 3931253"/>
                                <a:gd name="csX204" fmla="*/ 600701 w 3364398"/>
                                <a:gd name="csY204" fmla="*/ 3223761 h 3931253"/>
                                <a:gd name="csX205" fmla="*/ 567328 w 3364398"/>
                                <a:gd name="csY205" fmla="*/ 3183714 h 3931253"/>
                                <a:gd name="csX206" fmla="*/ 520607 w 3364398"/>
                                <a:gd name="csY206" fmla="*/ 3130318 h 3931253"/>
                                <a:gd name="csX207" fmla="*/ 487235 w 3364398"/>
                                <a:gd name="csY207" fmla="*/ 3096946 h 3931253"/>
                                <a:gd name="csX208" fmla="*/ 473886 w 3364398"/>
                                <a:gd name="csY208" fmla="*/ 3076923 h 3931253"/>
                                <a:gd name="csX209" fmla="*/ 433839 w 3364398"/>
                                <a:gd name="csY209" fmla="*/ 3056899 h 3931253"/>
                                <a:gd name="csX210" fmla="*/ 393793 w 3364398"/>
                                <a:gd name="csY210" fmla="*/ 3036876 h 3931253"/>
                                <a:gd name="csX211" fmla="*/ 353746 w 3364398"/>
                                <a:gd name="csY211" fmla="*/ 2996829 h 3931253"/>
                                <a:gd name="csX212" fmla="*/ 313699 w 3364398"/>
                                <a:gd name="csY212" fmla="*/ 2970132 h 3931253"/>
                                <a:gd name="csX213" fmla="*/ 293676 w 3364398"/>
                                <a:gd name="csY213" fmla="*/ 2956783 h 3931253"/>
                                <a:gd name="csX214" fmla="*/ 253629 w 3364398"/>
                                <a:gd name="csY214" fmla="*/ 2916736 h 3931253"/>
                                <a:gd name="csX215" fmla="*/ 233606 w 3364398"/>
                                <a:gd name="csY215" fmla="*/ 2896713 h 3931253"/>
                                <a:gd name="csX216" fmla="*/ 213582 w 3364398"/>
                                <a:gd name="csY216" fmla="*/ 2876689 h 3931253"/>
                                <a:gd name="csX217" fmla="*/ 186885 w 3364398"/>
                                <a:gd name="csY217" fmla="*/ 2836642 h 3931253"/>
                                <a:gd name="csX218" fmla="*/ 166861 w 3364398"/>
                                <a:gd name="csY218" fmla="*/ 2816619 h 3931253"/>
                                <a:gd name="csX219" fmla="*/ 120140 w 3364398"/>
                                <a:gd name="csY219" fmla="*/ 2763223 h 3931253"/>
                                <a:gd name="csX220" fmla="*/ 93442 w 3364398"/>
                                <a:gd name="csY220" fmla="*/ 2723177 h 3931253"/>
                                <a:gd name="csX221" fmla="*/ 86768 w 3364398"/>
                                <a:gd name="csY221" fmla="*/ 2696479 h 3931253"/>
                                <a:gd name="csX222" fmla="*/ 333722 w 3364398"/>
                                <a:gd name="csY222" fmla="*/ 2683130 h 3931253"/>
                                <a:gd name="csX223" fmla="*/ 407141 w 3364398"/>
                                <a:gd name="csY223" fmla="*/ 2703153 h 3931253"/>
                                <a:gd name="csX224" fmla="*/ 433839 w 3364398"/>
                                <a:gd name="csY224" fmla="*/ 2709828 h 3931253"/>
                                <a:gd name="csX225" fmla="*/ 527282 w 3364398"/>
                                <a:gd name="csY225" fmla="*/ 2716502 h 3931253"/>
                                <a:gd name="csX226" fmla="*/ 754213 w 3364398"/>
                                <a:gd name="csY226" fmla="*/ 2696479 h 3931253"/>
                                <a:gd name="csX227" fmla="*/ 780911 w 3364398"/>
                                <a:gd name="csY227" fmla="*/ 2669781 h 3931253"/>
                                <a:gd name="csX228" fmla="*/ 794260 w 3364398"/>
                                <a:gd name="csY228" fmla="*/ 2649758 h 3931253"/>
                                <a:gd name="csX229" fmla="*/ 794260 w 3364398"/>
                                <a:gd name="csY229" fmla="*/ 2569664 h 3931253"/>
                                <a:gd name="csX230" fmla="*/ 774236 w 3364398"/>
                                <a:gd name="csY230" fmla="*/ 2549641 h 3931253"/>
                                <a:gd name="csX231" fmla="*/ 760887 w 3364398"/>
                                <a:gd name="csY231" fmla="*/ 2522943 h 3931253"/>
                                <a:gd name="csX232" fmla="*/ 747539 w 3364398"/>
                                <a:gd name="csY232" fmla="*/ 2482896 h 3931253"/>
                                <a:gd name="csX233" fmla="*/ 754213 w 3364398"/>
                                <a:gd name="csY233" fmla="*/ 2449524 h 3931253"/>
                                <a:gd name="csX234" fmla="*/ 774236 w 3364398"/>
                                <a:gd name="csY234" fmla="*/ 2436175 h 3931253"/>
                                <a:gd name="csX235" fmla="*/ 834306 w 3364398"/>
                                <a:gd name="csY235" fmla="*/ 2389454 h 3931253"/>
                                <a:gd name="csX236" fmla="*/ 867679 w 3364398"/>
                                <a:gd name="csY236" fmla="*/ 2382780 h 3931253"/>
                                <a:gd name="csX237" fmla="*/ 894376 w 3364398"/>
                                <a:gd name="csY237" fmla="*/ 2376105 h 3931253"/>
                                <a:gd name="csX238" fmla="*/ 961121 w 3364398"/>
                                <a:gd name="csY238" fmla="*/ 2362756 h 3931253"/>
                                <a:gd name="csX239" fmla="*/ 987819 w 3364398"/>
                                <a:gd name="csY239" fmla="*/ 2356082 h 3931253"/>
                                <a:gd name="csX240" fmla="*/ 1034540 w 3364398"/>
                                <a:gd name="csY240" fmla="*/ 2342733 h 3931253"/>
                                <a:gd name="csX241" fmla="*/ 1141331 w 3364398"/>
                                <a:gd name="csY241" fmla="*/ 2336059 h 3931253"/>
                                <a:gd name="csX242" fmla="*/ 1121308 w 3364398"/>
                                <a:gd name="csY242" fmla="*/ 2316035 h 3931253"/>
                                <a:gd name="csX243" fmla="*/ 1101285 w 3364398"/>
                                <a:gd name="csY243" fmla="*/ 2309361 h 3931253"/>
                                <a:gd name="csX244" fmla="*/ 1047889 w 3364398"/>
                                <a:gd name="csY244" fmla="*/ 2296012 h 3931253"/>
                                <a:gd name="csX245" fmla="*/ 1027866 w 3364398"/>
                                <a:gd name="csY245" fmla="*/ 2289337 h 3931253"/>
                                <a:gd name="csX246" fmla="*/ 967795 w 3364398"/>
                                <a:gd name="csY246" fmla="*/ 2242616 h 3931253"/>
                                <a:gd name="csX247" fmla="*/ 941098 w 3364398"/>
                                <a:gd name="csY247" fmla="*/ 2195895 h 3931253"/>
                                <a:gd name="csX248" fmla="*/ 927749 w 3364398"/>
                                <a:gd name="csY248" fmla="*/ 2175872 h 3931253"/>
                                <a:gd name="csX249" fmla="*/ 921074 w 3364398"/>
                                <a:gd name="csY249" fmla="*/ 2155848 h 3931253"/>
                                <a:gd name="csX250" fmla="*/ 894376 w 3364398"/>
                                <a:gd name="csY250" fmla="*/ 2115802 h 3931253"/>
                                <a:gd name="csX251" fmla="*/ 867679 w 3364398"/>
                                <a:gd name="csY251" fmla="*/ 2062406 h 3931253"/>
                                <a:gd name="csX252" fmla="*/ 840981 w 3364398"/>
                                <a:gd name="csY252" fmla="*/ 2009010 h 3931253"/>
                                <a:gd name="csX253" fmla="*/ 827632 w 3364398"/>
                                <a:gd name="csY253" fmla="*/ 1988987 h 3931253"/>
                                <a:gd name="csX254" fmla="*/ 807609 w 3364398"/>
                                <a:gd name="csY254" fmla="*/ 1982313 h 3931253"/>
                                <a:gd name="csX255" fmla="*/ 787585 w 3364398"/>
                                <a:gd name="csY255" fmla="*/ 1988987 h 3931253"/>
                                <a:gd name="csX256" fmla="*/ 767562 w 3364398"/>
                                <a:gd name="csY256" fmla="*/ 2002336 h 3931253"/>
                                <a:gd name="csX257" fmla="*/ 734190 w 3364398"/>
                                <a:gd name="csY257" fmla="*/ 1962289 h 3931253"/>
                                <a:gd name="csX258" fmla="*/ 694143 w 3364398"/>
                                <a:gd name="csY258" fmla="*/ 1935591 h 3931253"/>
                                <a:gd name="csX259" fmla="*/ 654096 w 3364398"/>
                                <a:gd name="csY259" fmla="*/ 1915568 h 3931253"/>
                                <a:gd name="csX260" fmla="*/ 634073 w 3364398"/>
                                <a:gd name="csY260" fmla="*/ 1902219 h 3931253"/>
                                <a:gd name="csX261" fmla="*/ 614049 w 3364398"/>
                                <a:gd name="csY261" fmla="*/ 1895545 h 3931253"/>
                                <a:gd name="csX262" fmla="*/ 553979 w 3364398"/>
                                <a:gd name="csY262" fmla="*/ 1848823 h 3931253"/>
                                <a:gd name="csX263" fmla="*/ 507258 w 3364398"/>
                                <a:gd name="csY263" fmla="*/ 1828800 h 3931253"/>
                                <a:gd name="csX264" fmla="*/ 413816 w 3364398"/>
                                <a:gd name="csY264" fmla="*/ 1815451 h 3931253"/>
                                <a:gd name="csX265" fmla="*/ 153512 w 3364398"/>
                                <a:gd name="csY265" fmla="*/ 1808777 h 3931253"/>
                                <a:gd name="csX266" fmla="*/ 100117 w 3364398"/>
                                <a:gd name="csY266" fmla="*/ 1795428 h 3931253"/>
                                <a:gd name="csX267" fmla="*/ 60070 w 3364398"/>
                                <a:gd name="csY267" fmla="*/ 1768730 h 3931253"/>
                                <a:gd name="csX268" fmla="*/ 20023 w 3364398"/>
                                <a:gd name="csY268" fmla="*/ 1735358 h 3931253"/>
                                <a:gd name="csX269" fmla="*/ 6674 w 3364398"/>
                                <a:gd name="csY269" fmla="*/ 1695311 h 3931253"/>
                                <a:gd name="csX270" fmla="*/ 0 w 3364398"/>
                                <a:gd name="csY270" fmla="*/ 1675288 h 3931253"/>
                                <a:gd name="csX271" fmla="*/ 33372 w 3364398"/>
                                <a:gd name="csY271" fmla="*/ 1635241 h 3931253"/>
                                <a:gd name="csX272" fmla="*/ 60070 w 3364398"/>
                                <a:gd name="csY272" fmla="*/ 1621892 h 3931253"/>
                                <a:gd name="csX273" fmla="*/ 106791 w 3364398"/>
                                <a:gd name="csY273" fmla="*/ 1575171 h 3931253"/>
                                <a:gd name="csX274" fmla="*/ 153512 w 3364398"/>
                                <a:gd name="csY274" fmla="*/ 1535124 h 3931253"/>
                                <a:gd name="csX275" fmla="*/ 220257 w 3364398"/>
                                <a:gd name="csY275" fmla="*/ 1521775 h 3931253"/>
                                <a:gd name="csX276" fmla="*/ 340397 w 3364398"/>
                                <a:gd name="csY276" fmla="*/ 1501752 h 3931253"/>
                                <a:gd name="csX277" fmla="*/ 380444 w 3364398"/>
                                <a:gd name="csY277" fmla="*/ 1488403 h 3931253"/>
                                <a:gd name="csX278" fmla="*/ 500584 w 3364398"/>
                                <a:gd name="csY278" fmla="*/ 1475054 h 3931253"/>
                                <a:gd name="csX279" fmla="*/ 587352 w 3364398"/>
                                <a:gd name="csY279" fmla="*/ 1455031 h 3931253"/>
                                <a:gd name="csX280" fmla="*/ 687468 w 3364398"/>
                                <a:gd name="csY280" fmla="*/ 1461705 h 3931253"/>
                                <a:gd name="csX281" fmla="*/ 707492 w 3364398"/>
                                <a:gd name="csY281" fmla="*/ 1468380 h 3931253"/>
                                <a:gd name="csX282" fmla="*/ 1041214 w 3364398"/>
                                <a:gd name="csY282" fmla="*/ 1461705 h 3931253"/>
                                <a:gd name="csX283" fmla="*/ 1234774 w 3364398"/>
                                <a:gd name="csY283" fmla="*/ 1441682 h 3931253"/>
                                <a:gd name="csX284" fmla="*/ 482958 w 3364398"/>
                                <a:gd name="csY284" fmla="*/ 909780 h 3931253"/>
                                <a:gd name="csX285" fmla="*/ 557486 w 3364398"/>
                                <a:gd name="csY285" fmla="*/ 807749 h 3931253"/>
                                <a:gd name="csX286" fmla="*/ 844986 w 3364398"/>
                                <a:gd name="csY286" fmla="*/ 1070014 h 3931253"/>
                                <a:gd name="csX287" fmla="*/ 965960 w 3364398"/>
                                <a:gd name="csY287" fmla="*/ 863011 h 3931253"/>
                                <a:gd name="csX288" fmla="*/ 1095946 w 3364398"/>
                                <a:gd name="csY288" fmla="*/ 833654 h 3931253"/>
                                <a:gd name="csX289" fmla="*/ 1227140 w 3364398"/>
                                <a:gd name="csY289" fmla="*/ 596781 h 3931253"/>
                                <a:gd name="csX290" fmla="*/ 1324545 w 3364398"/>
                                <a:gd name="csY290" fmla="*/ 455777 h 3931253"/>
                                <a:gd name="csX291" fmla="*/ 1500126 w 3364398"/>
                                <a:gd name="csY291" fmla="*/ 505672 h 3931253"/>
                                <a:gd name="csX292" fmla="*/ 1676455 w 3364398"/>
                                <a:gd name="csY292" fmla="*/ 533583 h 3931253"/>
                                <a:gd name="csX293" fmla="*/ 1691765 w 3364398"/>
                                <a:gd name="csY293" fmla="*/ 536336 h 3931253"/>
                                <a:gd name="csX294" fmla="*/ 1726307 w 3364398"/>
                                <a:gd name="csY294" fmla="*/ 423991 h 3931253"/>
                                <a:gd name="csX295" fmla="*/ 1793843 w 3364398"/>
                                <a:gd name="csY295" fmla="*/ 326955 h 3931253"/>
                                <a:gd name="csX296" fmla="*/ 1865718 w 3364398"/>
                                <a:gd name="csY296" fmla="*/ 382730 h 3931253"/>
                                <a:gd name="csX297" fmla="*/ 1908517 w 3364398"/>
                                <a:gd name="csY297" fmla="*/ 545346 h 3931253"/>
                                <a:gd name="csX298" fmla="*/ 1908893 w 3364398"/>
                                <a:gd name="csY298" fmla="*/ 580678 h 3931253"/>
                                <a:gd name="csX299" fmla="*/ 1948940 w 3364398"/>
                                <a:gd name="csY299" fmla="*/ 668659 h 3931253"/>
                                <a:gd name="csX300" fmla="*/ 2018438 w 3364398"/>
                                <a:gd name="csY300" fmla="*/ 718040 h 3931253"/>
                                <a:gd name="csX301" fmla="*/ 2161354 w 3364398"/>
                                <a:gd name="csY301" fmla="*/ 745531 h 3931253"/>
                                <a:gd name="csX302" fmla="*/ 2277989 w 3364398"/>
                                <a:gd name="csY302" fmla="*/ 810736 h 3931253"/>
                                <a:gd name="csX303" fmla="*/ 2351369 w 3364398"/>
                                <a:gd name="csY303" fmla="*/ 897131 h 3931253"/>
                                <a:gd name="csX304" fmla="*/ 2396128 w 3364398"/>
                                <a:gd name="csY304" fmla="*/ 901051 h 3931253"/>
                                <a:gd name="csX305" fmla="*/ 2482896 w 3364398"/>
                                <a:gd name="csY305" fmla="*/ 874353 h 3931253"/>
                                <a:gd name="csX306" fmla="*/ 2449482 w 3364398"/>
                                <a:gd name="csY306" fmla="*/ 831553 h 3931253"/>
                                <a:gd name="csX307" fmla="*/ 2518605 w 3364398"/>
                                <a:gd name="csY307" fmla="*/ 659509 h 3931253"/>
                                <a:gd name="csX308" fmla="*/ 2640371 w 3364398"/>
                                <a:gd name="csY308" fmla="*/ 559488 h 3931253"/>
                                <a:gd name="csX309" fmla="*/ 2669448 w 3364398"/>
                                <a:gd name="csY309" fmla="*/ 454657 h 3931253"/>
                                <a:gd name="csX310" fmla="*/ 2751042 w 3364398"/>
                                <a:gd name="csY310" fmla="*/ 276300 h 3931253"/>
                                <a:gd name="csX311" fmla="*/ 2718546 w 3364398"/>
                                <a:gd name="csY311" fmla="*/ 217876 h 3931253"/>
                                <a:gd name="csX312" fmla="*/ 2604623 w 3364398"/>
                                <a:gd name="csY312" fmla="*/ 180584 h 3931253"/>
                                <a:gd name="csX313" fmla="*/ 2536292 w 3364398"/>
                                <a:gd name="csY313" fmla="*/ 220257 h 3931253"/>
                                <a:gd name="csX0" fmla="*/ 2519774 w 3364398"/>
                                <a:gd name="csY0" fmla="*/ 170829 h 3931253"/>
                                <a:gd name="csX1" fmla="*/ 2629734 w 3364398"/>
                                <a:gd name="csY1" fmla="*/ 86768 h 3931253"/>
                                <a:gd name="csX2" fmla="*/ 2676455 w 3364398"/>
                                <a:gd name="csY2" fmla="*/ 60070 h 3931253"/>
                                <a:gd name="csX3" fmla="*/ 2696479 w 3364398"/>
                                <a:gd name="csY3" fmla="*/ 53396 h 3931253"/>
                                <a:gd name="csX4" fmla="*/ 2756549 w 3364398"/>
                                <a:gd name="csY4" fmla="*/ 20023 h 3931253"/>
                                <a:gd name="csX5" fmla="*/ 2796595 w 3364398"/>
                                <a:gd name="csY5" fmla="*/ 0 h 3931253"/>
                                <a:gd name="csX6" fmla="*/ 2876689 w 3364398"/>
                                <a:gd name="csY6" fmla="*/ 13349 h 3931253"/>
                                <a:gd name="csX7" fmla="*/ 2896712 w 3364398"/>
                                <a:gd name="csY7" fmla="*/ 26698 h 3931253"/>
                                <a:gd name="csX8" fmla="*/ 3030201 w 3364398"/>
                                <a:gd name="csY8" fmla="*/ 13349 h 3931253"/>
                                <a:gd name="csX9" fmla="*/ 3103620 w 3364398"/>
                                <a:gd name="csY9" fmla="*/ 20023 h 3931253"/>
                                <a:gd name="csX10" fmla="*/ 3130318 w 3364398"/>
                                <a:gd name="csY10" fmla="*/ 66745 h 3931253"/>
                                <a:gd name="csX11" fmla="*/ 3136993 w 3364398"/>
                                <a:gd name="csY11" fmla="*/ 86768 h 3931253"/>
                                <a:gd name="csX12" fmla="*/ 3143667 w 3364398"/>
                                <a:gd name="csY12" fmla="*/ 113466 h 3931253"/>
                                <a:gd name="csX13" fmla="*/ 3157016 w 3364398"/>
                                <a:gd name="csY13" fmla="*/ 133489 h 3931253"/>
                                <a:gd name="csX14" fmla="*/ 3170365 w 3364398"/>
                                <a:gd name="csY14" fmla="*/ 173536 h 3931253"/>
                                <a:gd name="csX15" fmla="*/ 3177039 w 3364398"/>
                                <a:gd name="csY15" fmla="*/ 193559 h 3931253"/>
                                <a:gd name="csX16" fmla="*/ 3190388 w 3364398"/>
                                <a:gd name="csY16" fmla="*/ 213583 h 3931253"/>
                                <a:gd name="csX17" fmla="*/ 3197063 w 3364398"/>
                                <a:gd name="csY17" fmla="*/ 233606 h 3931253"/>
                                <a:gd name="csX18" fmla="*/ 3210412 w 3364398"/>
                                <a:gd name="csY18" fmla="*/ 253629 h 3931253"/>
                                <a:gd name="csX19" fmla="*/ 3223760 w 3364398"/>
                                <a:gd name="csY19" fmla="*/ 280327 h 3931253"/>
                                <a:gd name="csX20" fmla="*/ 3257133 w 3364398"/>
                                <a:gd name="csY20" fmla="*/ 327048 h 3931253"/>
                                <a:gd name="csX21" fmla="*/ 3254758 w 3364398"/>
                                <a:gd name="csY21" fmla="*/ 417736 h 3931253"/>
                                <a:gd name="csX22" fmla="*/ 3307776 w 3364398"/>
                                <a:gd name="csY22" fmla="*/ 529661 h 3931253"/>
                                <a:gd name="csX23" fmla="*/ 3363549 w 3364398"/>
                                <a:gd name="csY23" fmla="*/ 602287 h 3931253"/>
                                <a:gd name="csX24" fmla="*/ 3337226 w 3364398"/>
                                <a:gd name="csY24" fmla="*/ 627399 h 3931253"/>
                                <a:gd name="csX25" fmla="*/ 3280367 w 3364398"/>
                                <a:gd name="csY25" fmla="*/ 720343 h 3931253"/>
                                <a:gd name="csX26" fmla="*/ 3300014 w 3364398"/>
                                <a:gd name="csY26" fmla="*/ 850690 h 3931253"/>
                                <a:gd name="csX27" fmla="*/ 3303854 w 3364398"/>
                                <a:gd name="csY27" fmla="*/ 921075 h 3931253"/>
                                <a:gd name="csX28" fmla="*/ 3273316 w 3364398"/>
                                <a:gd name="csY28" fmla="*/ 892359 h 3931253"/>
                                <a:gd name="csX29" fmla="*/ 3263807 w 3364398"/>
                                <a:gd name="csY29" fmla="*/ 1001168 h 3931253"/>
                                <a:gd name="csX30" fmla="*/ 3243784 w 3364398"/>
                                <a:gd name="csY30" fmla="*/ 1014517 h 3931253"/>
                                <a:gd name="csX31" fmla="*/ 3190388 w 3364398"/>
                                <a:gd name="csY31" fmla="*/ 1007842 h 3931253"/>
                                <a:gd name="csX32" fmla="*/ 3157016 w 3364398"/>
                                <a:gd name="csY32" fmla="*/ 954447 h 3931253"/>
                                <a:gd name="csX33" fmla="*/ 3143667 w 3364398"/>
                                <a:gd name="csY33" fmla="*/ 934423 h 3931253"/>
                                <a:gd name="csX34" fmla="*/ 3136993 w 3364398"/>
                                <a:gd name="csY34" fmla="*/ 914400 h 3931253"/>
                                <a:gd name="csX35" fmla="*/ 3116969 w 3364398"/>
                                <a:gd name="csY35" fmla="*/ 827632 h 3931253"/>
                                <a:gd name="csX36" fmla="*/ 3090271 w 3364398"/>
                                <a:gd name="csY36" fmla="*/ 767562 h 3931253"/>
                                <a:gd name="csX37" fmla="*/ 3070248 w 3364398"/>
                                <a:gd name="csY37" fmla="*/ 754213 h 3931253"/>
                                <a:gd name="csX38" fmla="*/ 3105996 w 3364398"/>
                                <a:gd name="csY38" fmla="*/ 718040 h 3931253"/>
                                <a:gd name="csX39" fmla="*/ 3144872 w 3364398"/>
                                <a:gd name="csY39" fmla="*/ 670884 h 3931253"/>
                                <a:gd name="csX40" fmla="*/ 3116969 w 3364398"/>
                                <a:gd name="csY40" fmla="*/ 627399 h 3931253"/>
                                <a:gd name="csX41" fmla="*/ 3124047 w 3364398"/>
                                <a:gd name="csY41" fmla="*/ 550138 h 3931253"/>
                                <a:gd name="csX42" fmla="*/ 3107459 w 3364398"/>
                                <a:gd name="csY42" fmla="*/ 462765 h 3931253"/>
                                <a:gd name="csX43" fmla="*/ 3070248 w 3364398"/>
                                <a:gd name="csY43" fmla="*/ 453863 h 3931253"/>
                                <a:gd name="csX44" fmla="*/ 3056899 w 3364398"/>
                                <a:gd name="csY44" fmla="*/ 427165 h 3931253"/>
                                <a:gd name="csX45" fmla="*/ 3050225 w 3364398"/>
                                <a:gd name="csY45" fmla="*/ 407142 h 3931253"/>
                                <a:gd name="csX46" fmla="*/ 3023527 w 3364398"/>
                                <a:gd name="csY46" fmla="*/ 367095 h 3931253"/>
                                <a:gd name="csX47" fmla="*/ 2983480 w 3364398"/>
                                <a:gd name="csY47" fmla="*/ 340397 h 3931253"/>
                                <a:gd name="csX48" fmla="*/ 2898543 w 3364398"/>
                                <a:gd name="csY48" fmla="*/ 292466 h 3931253"/>
                                <a:gd name="csX49" fmla="*/ 2843317 w 3364398"/>
                                <a:gd name="csY49" fmla="*/ 353746 h 3931253"/>
                                <a:gd name="csX50" fmla="*/ 2836642 w 3364398"/>
                                <a:gd name="csY50" fmla="*/ 373769 h 3931253"/>
                                <a:gd name="csX51" fmla="*/ 2849991 w 3364398"/>
                                <a:gd name="csY51" fmla="*/ 420491 h 3931253"/>
                                <a:gd name="csX52" fmla="*/ 2908030 w 3364398"/>
                                <a:gd name="csY52" fmla="*/ 454266 h 3931253"/>
                                <a:gd name="csX53" fmla="*/ 2958590 w 3364398"/>
                                <a:gd name="csY53" fmla="*/ 490673 h 3931253"/>
                                <a:gd name="csX54" fmla="*/ 2923410 w 3364398"/>
                                <a:gd name="csY54" fmla="*/ 527282 h 3931253"/>
                                <a:gd name="csX55" fmla="*/ 2943433 w 3364398"/>
                                <a:gd name="csY55" fmla="*/ 567329 h 3931253"/>
                                <a:gd name="csX56" fmla="*/ 3011383 w 3364398"/>
                                <a:gd name="csY56" fmla="*/ 651667 h 3931253"/>
                                <a:gd name="csX57" fmla="*/ 2983480 w 3364398"/>
                                <a:gd name="csY57" fmla="*/ 667445 h 3931253"/>
                                <a:gd name="csX58" fmla="*/ 2976806 w 3364398"/>
                                <a:gd name="csY58" fmla="*/ 820958 h 3931253"/>
                                <a:gd name="csX59" fmla="*/ 2950108 w 3364398"/>
                                <a:gd name="csY59" fmla="*/ 861005 h 3931253"/>
                                <a:gd name="csX60" fmla="*/ 2943433 w 3364398"/>
                                <a:gd name="csY60" fmla="*/ 881028 h 3931253"/>
                                <a:gd name="csX61" fmla="*/ 2932719 w 3364398"/>
                                <a:gd name="csY61" fmla="*/ 914803 h 3931253"/>
                                <a:gd name="csX62" fmla="*/ 3081766 w 3364398"/>
                                <a:gd name="csY62" fmla="*/ 876379 h 3931253"/>
                                <a:gd name="csX63" fmla="*/ 3050225 w 3364398"/>
                                <a:gd name="csY63" fmla="*/ 927749 h 3931253"/>
                                <a:gd name="csX64" fmla="*/ 3076922 w 3364398"/>
                                <a:gd name="csY64" fmla="*/ 934423 h 3931253"/>
                                <a:gd name="csX65" fmla="*/ 3110295 w 3364398"/>
                                <a:gd name="csY65" fmla="*/ 974470 h 3931253"/>
                                <a:gd name="csX66" fmla="*/ 3189161 w 3364398"/>
                                <a:gd name="csY66" fmla="*/ 1063256 h 3931253"/>
                                <a:gd name="csX67" fmla="*/ 3110295 w 3364398"/>
                                <a:gd name="csY67" fmla="*/ 1141332 h 3931253"/>
                                <a:gd name="csX68" fmla="*/ 3107460 w 3364398"/>
                                <a:gd name="csY68" fmla="*/ 1178747 h 3931253"/>
                                <a:gd name="csX69" fmla="*/ 3056899 w 3364398"/>
                                <a:gd name="csY69" fmla="*/ 1194727 h 3931253"/>
                                <a:gd name="csX70" fmla="*/ 3050627 w 3364398"/>
                                <a:gd name="csY70" fmla="*/ 1280277 h 3931253"/>
                                <a:gd name="csX71" fmla="*/ 3010178 w 3364398"/>
                                <a:gd name="csY71" fmla="*/ 1248123 h 3931253"/>
                                <a:gd name="csX72" fmla="*/ 2996829 w 3364398"/>
                                <a:gd name="csY72" fmla="*/ 1268146 h 3931253"/>
                                <a:gd name="csX73" fmla="*/ 2962854 w 3364398"/>
                                <a:gd name="csY73" fmla="*/ 1359765 h 3931253"/>
                                <a:gd name="csX74" fmla="*/ 2913096 w 3364398"/>
                                <a:gd name="csY74" fmla="*/ 1286554 h 3931253"/>
                                <a:gd name="csX75" fmla="*/ 2846352 w 3364398"/>
                                <a:gd name="csY75" fmla="*/ 1279881 h 3931253"/>
                                <a:gd name="csX76" fmla="*/ 2771526 w 3364398"/>
                                <a:gd name="csY76" fmla="*/ 1290396 h 3931253"/>
                                <a:gd name="csX77" fmla="*/ 2682527 w 3364398"/>
                                <a:gd name="csY77" fmla="*/ 1317700 h 3931253"/>
                                <a:gd name="csX78" fmla="*/ 2656432 w 3364398"/>
                                <a:gd name="csY78" fmla="*/ 1348240 h 3931253"/>
                                <a:gd name="csX79" fmla="*/ 2591918 w 3364398"/>
                                <a:gd name="csY79" fmla="*/ 1376963 h 3931253"/>
                                <a:gd name="csX80" fmla="*/ 2596362 w 3364398"/>
                                <a:gd name="csY80" fmla="*/ 1441682 h 3931253"/>
                                <a:gd name="csX81" fmla="*/ 2589687 w 3364398"/>
                                <a:gd name="csY81" fmla="*/ 1461705 h 3931253"/>
                                <a:gd name="csX82" fmla="*/ 2562990 w 3364398"/>
                                <a:gd name="csY82" fmla="*/ 1521775 h 3931253"/>
                                <a:gd name="csX83" fmla="*/ 2556315 w 3364398"/>
                                <a:gd name="csY83" fmla="*/ 1708660 h 3931253"/>
                                <a:gd name="csX84" fmla="*/ 2549641 w 3364398"/>
                                <a:gd name="csY84" fmla="*/ 1735358 h 3931253"/>
                                <a:gd name="csX85" fmla="*/ 2536292 w 3364398"/>
                                <a:gd name="csY85" fmla="*/ 1755381 h 3931253"/>
                                <a:gd name="csX86" fmla="*/ 2529617 w 3364398"/>
                                <a:gd name="csY86" fmla="*/ 1775405 h 3931253"/>
                                <a:gd name="csX87" fmla="*/ 2482896 w 3364398"/>
                                <a:gd name="csY87" fmla="*/ 1835475 h 3931253"/>
                                <a:gd name="csX88" fmla="*/ 2469547 w 3364398"/>
                                <a:gd name="csY88" fmla="*/ 1855498 h 3931253"/>
                                <a:gd name="csX89" fmla="*/ 2429501 w 3364398"/>
                                <a:gd name="csY89" fmla="*/ 1888870 h 3931253"/>
                                <a:gd name="csX90" fmla="*/ 2382779 w 3364398"/>
                                <a:gd name="csY90" fmla="*/ 1948940 h 3931253"/>
                                <a:gd name="csX91" fmla="*/ 2362756 w 3364398"/>
                                <a:gd name="csY91" fmla="*/ 1962289 h 3931253"/>
                                <a:gd name="csX92" fmla="*/ 2342733 w 3364398"/>
                                <a:gd name="csY92" fmla="*/ 1955615 h 3931253"/>
                                <a:gd name="csX93" fmla="*/ 2242616 w 3364398"/>
                                <a:gd name="csY93" fmla="*/ 1942266 h 3931253"/>
                                <a:gd name="csX94" fmla="*/ 2222593 w 3364398"/>
                                <a:gd name="csY94" fmla="*/ 1935591 h 3931253"/>
                                <a:gd name="csX95" fmla="*/ 2182546 w 3364398"/>
                                <a:gd name="csY95" fmla="*/ 1908894 h 3931253"/>
                                <a:gd name="csX96" fmla="*/ 2162522 w 3364398"/>
                                <a:gd name="csY96" fmla="*/ 1895545 h 3931253"/>
                                <a:gd name="csX97" fmla="*/ 2122476 w 3364398"/>
                                <a:gd name="csY97" fmla="*/ 1882196 h 3931253"/>
                                <a:gd name="csX98" fmla="*/ 2102452 w 3364398"/>
                                <a:gd name="csY98" fmla="*/ 1868847 h 3931253"/>
                                <a:gd name="csX99" fmla="*/ 2062406 w 3364398"/>
                                <a:gd name="csY99" fmla="*/ 1855498 h 3931253"/>
                                <a:gd name="csX100" fmla="*/ 2042382 w 3364398"/>
                                <a:gd name="csY100" fmla="*/ 1842149 h 3931253"/>
                                <a:gd name="csX101" fmla="*/ 2002336 w 3364398"/>
                                <a:gd name="csY101" fmla="*/ 1828800 h 3931253"/>
                                <a:gd name="csX102" fmla="*/ 1962289 w 3364398"/>
                                <a:gd name="csY102" fmla="*/ 1808777 h 3931253"/>
                                <a:gd name="csX103" fmla="*/ 1942266 w 3364398"/>
                                <a:gd name="csY103" fmla="*/ 1795428 h 3931253"/>
                                <a:gd name="csX104" fmla="*/ 1962289 w 3364398"/>
                                <a:gd name="csY104" fmla="*/ 1788753 h 3931253"/>
                                <a:gd name="csX105" fmla="*/ 1982312 w 3364398"/>
                                <a:gd name="csY105" fmla="*/ 1802102 h 3931253"/>
                                <a:gd name="csX106" fmla="*/ 2002336 w 3364398"/>
                                <a:gd name="csY106" fmla="*/ 1808777 h 3931253"/>
                                <a:gd name="csX107" fmla="*/ 2042382 w 3364398"/>
                                <a:gd name="csY107" fmla="*/ 1842149 h 3931253"/>
                                <a:gd name="csX108" fmla="*/ 2062406 w 3364398"/>
                                <a:gd name="csY108" fmla="*/ 1855498 h 3931253"/>
                                <a:gd name="csX109" fmla="*/ 2082429 w 3364398"/>
                                <a:gd name="csY109" fmla="*/ 1875521 h 3931253"/>
                                <a:gd name="csX110" fmla="*/ 2122476 w 3364398"/>
                                <a:gd name="csY110" fmla="*/ 1888870 h 3931253"/>
                                <a:gd name="csX111" fmla="*/ 2162522 w 3364398"/>
                                <a:gd name="csY111" fmla="*/ 1915568 h 3931253"/>
                                <a:gd name="csX112" fmla="*/ 2182546 w 3364398"/>
                                <a:gd name="csY112" fmla="*/ 1928917 h 3931253"/>
                                <a:gd name="csX113" fmla="*/ 2222593 w 3364398"/>
                                <a:gd name="csY113" fmla="*/ 1962289 h 3931253"/>
                                <a:gd name="csX114" fmla="*/ 2222593 w 3364398"/>
                                <a:gd name="csY114" fmla="*/ 2089104 h 3931253"/>
                                <a:gd name="csX115" fmla="*/ 2202569 w 3364398"/>
                                <a:gd name="csY115" fmla="*/ 2095778 h 3931253"/>
                                <a:gd name="csX116" fmla="*/ 2149174 w 3364398"/>
                                <a:gd name="csY116" fmla="*/ 2089104 h 3931253"/>
                                <a:gd name="csX117" fmla="*/ 1968963 w 3364398"/>
                                <a:gd name="csY117" fmla="*/ 2082429 h 3931253"/>
                                <a:gd name="csX118" fmla="*/ 1915568 w 3364398"/>
                                <a:gd name="csY118" fmla="*/ 2075755 h 3931253"/>
                                <a:gd name="csX119" fmla="*/ 1848823 w 3364398"/>
                                <a:gd name="csY119" fmla="*/ 2062406 h 3931253"/>
                                <a:gd name="csX120" fmla="*/ 1815451 w 3364398"/>
                                <a:gd name="csY120" fmla="*/ 2069080 h 3931253"/>
                                <a:gd name="csX121" fmla="*/ 1795428 w 3364398"/>
                                <a:gd name="csY121" fmla="*/ 2115802 h 3931253"/>
                                <a:gd name="csX122" fmla="*/ 1768730 w 3364398"/>
                                <a:gd name="csY122" fmla="*/ 2155848 h 3931253"/>
                                <a:gd name="csX123" fmla="*/ 1755381 w 3364398"/>
                                <a:gd name="csY123" fmla="*/ 2175872 h 3931253"/>
                                <a:gd name="csX124" fmla="*/ 1748706 w 3364398"/>
                                <a:gd name="csY124" fmla="*/ 2195895 h 3931253"/>
                                <a:gd name="csX125" fmla="*/ 1755381 w 3364398"/>
                                <a:gd name="csY125" fmla="*/ 2222593 h 3931253"/>
                                <a:gd name="csX126" fmla="*/ 1808776 w 3364398"/>
                                <a:gd name="csY126" fmla="*/ 2302686 h 3931253"/>
                                <a:gd name="csX127" fmla="*/ 1862172 w 3364398"/>
                                <a:gd name="csY127" fmla="*/ 2316035 h 3931253"/>
                                <a:gd name="csX128" fmla="*/ 1882195 w 3364398"/>
                                <a:gd name="csY128" fmla="*/ 2322710 h 3931253"/>
                                <a:gd name="csX129" fmla="*/ 1915568 w 3364398"/>
                                <a:gd name="csY129" fmla="*/ 2362756 h 3931253"/>
                                <a:gd name="csX130" fmla="*/ 1922242 w 3364398"/>
                                <a:gd name="csY130" fmla="*/ 2382780 h 3931253"/>
                                <a:gd name="csX131" fmla="*/ 1935591 w 3364398"/>
                                <a:gd name="csY131" fmla="*/ 2476222 h 3931253"/>
                                <a:gd name="csX132" fmla="*/ 1948940 w 3364398"/>
                                <a:gd name="csY132" fmla="*/ 2516269 h 3931253"/>
                                <a:gd name="csX133" fmla="*/ 1962289 w 3364398"/>
                                <a:gd name="csY133" fmla="*/ 2536292 h 3931253"/>
                                <a:gd name="csX134" fmla="*/ 2002336 w 3364398"/>
                                <a:gd name="csY134" fmla="*/ 2549641 h 3931253"/>
                                <a:gd name="csX135" fmla="*/ 1988987 w 3364398"/>
                                <a:gd name="csY135" fmla="*/ 2629734 h 3931253"/>
                                <a:gd name="csX136" fmla="*/ 1975638 w 3364398"/>
                                <a:gd name="csY136" fmla="*/ 2683130 h 3931253"/>
                                <a:gd name="csX137" fmla="*/ 1968963 w 3364398"/>
                                <a:gd name="csY137" fmla="*/ 2729851 h 3931253"/>
                                <a:gd name="csX138" fmla="*/ 1962289 w 3364398"/>
                                <a:gd name="csY138" fmla="*/ 2749875 h 3931253"/>
                                <a:gd name="csX139" fmla="*/ 1948940 w 3364398"/>
                                <a:gd name="csY139" fmla="*/ 2809945 h 3931253"/>
                                <a:gd name="csX140" fmla="*/ 1955614 w 3364398"/>
                                <a:gd name="csY140" fmla="*/ 2863340 h 3931253"/>
                                <a:gd name="csX141" fmla="*/ 1968963 w 3364398"/>
                                <a:gd name="csY141" fmla="*/ 2903387 h 3931253"/>
                                <a:gd name="csX142" fmla="*/ 1982312 w 3364398"/>
                                <a:gd name="csY142" fmla="*/ 2950108 h 3931253"/>
                                <a:gd name="csX143" fmla="*/ 2002336 w 3364398"/>
                                <a:gd name="csY143" fmla="*/ 3050225 h 3931253"/>
                                <a:gd name="csX144" fmla="*/ 2029033 w 3364398"/>
                                <a:gd name="csY144" fmla="*/ 3076923 h 3931253"/>
                                <a:gd name="csX145" fmla="*/ 2022359 w 3364398"/>
                                <a:gd name="csY145" fmla="*/ 3123644 h 3931253"/>
                                <a:gd name="csX146" fmla="*/ 2009010 w 3364398"/>
                                <a:gd name="csY146" fmla="*/ 3163691 h 3931253"/>
                                <a:gd name="csX147" fmla="*/ 2002336 w 3364398"/>
                                <a:gd name="csY147" fmla="*/ 3183714 h 3931253"/>
                                <a:gd name="csX148" fmla="*/ 1962289 w 3364398"/>
                                <a:gd name="csY148" fmla="*/ 3223761 h 3931253"/>
                                <a:gd name="csX149" fmla="*/ 1922242 w 3364398"/>
                                <a:gd name="csY149" fmla="*/ 3250459 h 3931253"/>
                                <a:gd name="csX150" fmla="*/ 1902219 w 3364398"/>
                                <a:gd name="csY150" fmla="*/ 3270482 h 3931253"/>
                                <a:gd name="csX151" fmla="*/ 1862172 w 3364398"/>
                                <a:gd name="csY151" fmla="*/ 3283831 h 3931253"/>
                                <a:gd name="csX152" fmla="*/ 1802102 w 3364398"/>
                                <a:gd name="csY152" fmla="*/ 3303854 h 3931253"/>
                                <a:gd name="csX153" fmla="*/ 1782079 w 3364398"/>
                                <a:gd name="csY153" fmla="*/ 3310529 h 3931253"/>
                                <a:gd name="csX154" fmla="*/ 1762055 w 3364398"/>
                                <a:gd name="csY154" fmla="*/ 3323878 h 3931253"/>
                                <a:gd name="csX155" fmla="*/ 1748706 w 3364398"/>
                                <a:gd name="csY155" fmla="*/ 3343901 h 3931253"/>
                                <a:gd name="csX156" fmla="*/ 1728683 w 3364398"/>
                                <a:gd name="csY156" fmla="*/ 3363924 h 3931253"/>
                                <a:gd name="csX157" fmla="*/ 1708660 w 3364398"/>
                                <a:gd name="csY157" fmla="*/ 3430669 h 3931253"/>
                                <a:gd name="csX158" fmla="*/ 1742032 w 3364398"/>
                                <a:gd name="csY158" fmla="*/ 3544134 h 3931253"/>
                                <a:gd name="csX159" fmla="*/ 1762055 w 3364398"/>
                                <a:gd name="csY159" fmla="*/ 3564158 h 3931253"/>
                                <a:gd name="csX160" fmla="*/ 1788753 w 3364398"/>
                                <a:gd name="csY160" fmla="*/ 3604205 h 3931253"/>
                                <a:gd name="csX161" fmla="*/ 1782079 w 3364398"/>
                                <a:gd name="csY161" fmla="*/ 3624228 h 3931253"/>
                                <a:gd name="csX162" fmla="*/ 1755381 w 3364398"/>
                                <a:gd name="csY162" fmla="*/ 3637577 h 3931253"/>
                                <a:gd name="csX163" fmla="*/ 1735358 w 3364398"/>
                                <a:gd name="csY163" fmla="*/ 3650926 h 3931253"/>
                                <a:gd name="csX164" fmla="*/ 1708660 w 3364398"/>
                                <a:gd name="csY164" fmla="*/ 3664275 h 3931253"/>
                                <a:gd name="csX165" fmla="*/ 1648590 w 3364398"/>
                                <a:gd name="csY165" fmla="*/ 3710996 h 3931253"/>
                                <a:gd name="csX166" fmla="*/ 1588520 w 3364398"/>
                                <a:gd name="csY166" fmla="*/ 3737694 h 3931253"/>
                                <a:gd name="csX167" fmla="*/ 1541798 w 3364398"/>
                                <a:gd name="csY167" fmla="*/ 3757717 h 3931253"/>
                                <a:gd name="csX168" fmla="*/ 1515101 w 3364398"/>
                                <a:gd name="csY168" fmla="*/ 3777740 h 3931253"/>
                                <a:gd name="csX169" fmla="*/ 1495077 w 3364398"/>
                                <a:gd name="csY169" fmla="*/ 3784415 h 3931253"/>
                                <a:gd name="csX170" fmla="*/ 1455031 w 3364398"/>
                                <a:gd name="csY170" fmla="*/ 3811113 h 3931253"/>
                                <a:gd name="csX171" fmla="*/ 1435007 w 3364398"/>
                                <a:gd name="csY171" fmla="*/ 3817787 h 3931253"/>
                                <a:gd name="csX172" fmla="*/ 1408309 w 3364398"/>
                                <a:gd name="csY172" fmla="*/ 3831136 h 3931253"/>
                                <a:gd name="csX173" fmla="*/ 1341565 w 3364398"/>
                                <a:gd name="csY173" fmla="*/ 3871183 h 3931253"/>
                                <a:gd name="csX174" fmla="*/ 1301518 w 3364398"/>
                                <a:gd name="csY174" fmla="*/ 3884532 h 3931253"/>
                                <a:gd name="csX175" fmla="*/ 1281495 w 3364398"/>
                                <a:gd name="csY175" fmla="*/ 3891206 h 3931253"/>
                                <a:gd name="csX176" fmla="*/ 1188052 w 3364398"/>
                                <a:gd name="csY176" fmla="*/ 3877857 h 3931253"/>
                                <a:gd name="csX177" fmla="*/ 1141331 w 3364398"/>
                                <a:gd name="csY177" fmla="*/ 3891206 h 3931253"/>
                                <a:gd name="csX178" fmla="*/ 1081261 w 3364398"/>
                                <a:gd name="csY178" fmla="*/ 3897880 h 3931253"/>
                                <a:gd name="csX179" fmla="*/ 1034540 w 3364398"/>
                                <a:gd name="csY179" fmla="*/ 3904555 h 3931253"/>
                                <a:gd name="csX180" fmla="*/ 1001168 w 3364398"/>
                                <a:gd name="csY180" fmla="*/ 3911229 h 3931253"/>
                                <a:gd name="csX181" fmla="*/ 927749 w 3364398"/>
                                <a:gd name="csY181" fmla="*/ 3917904 h 3931253"/>
                                <a:gd name="csX182" fmla="*/ 847655 w 3364398"/>
                                <a:gd name="csY182" fmla="*/ 3911229 h 3931253"/>
                                <a:gd name="csX183" fmla="*/ 767562 w 3364398"/>
                                <a:gd name="csY183" fmla="*/ 3917904 h 3931253"/>
                                <a:gd name="csX184" fmla="*/ 654096 w 3364398"/>
                                <a:gd name="csY184" fmla="*/ 3931253 h 3931253"/>
                                <a:gd name="csX185" fmla="*/ 427165 w 3364398"/>
                                <a:gd name="csY185" fmla="*/ 3924578 h 3931253"/>
                                <a:gd name="csX186" fmla="*/ 407141 w 3364398"/>
                                <a:gd name="csY186" fmla="*/ 3911229 h 3931253"/>
                                <a:gd name="csX187" fmla="*/ 393793 w 3364398"/>
                                <a:gd name="csY187" fmla="*/ 3891206 h 3931253"/>
                                <a:gd name="csX188" fmla="*/ 400467 w 3364398"/>
                                <a:gd name="csY188" fmla="*/ 3831136 h 3931253"/>
                                <a:gd name="csX189" fmla="*/ 413816 w 3364398"/>
                                <a:gd name="csY189" fmla="*/ 3811113 h 3931253"/>
                                <a:gd name="csX190" fmla="*/ 433839 w 3364398"/>
                                <a:gd name="csY190" fmla="*/ 3784415 h 3931253"/>
                                <a:gd name="csX191" fmla="*/ 467212 w 3364398"/>
                                <a:gd name="csY191" fmla="*/ 3744368 h 3931253"/>
                                <a:gd name="csX192" fmla="*/ 487235 w 3364398"/>
                                <a:gd name="csY192" fmla="*/ 3717670 h 3931253"/>
                                <a:gd name="csX193" fmla="*/ 547305 w 3364398"/>
                                <a:gd name="csY193" fmla="*/ 3650926 h 3931253"/>
                                <a:gd name="csX194" fmla="*/ 553979 w 3364398"/>
                                <a:gd name="csY194" fmla="*/ 3630902 h 3931253"/>
                                <a:gd name="csX195" fmla="*/ 567328 w 3364398"/>
                                <a:gd name="csY195" fmla="*/ 3577507 h 3931253"/>
                                <a:gd name="csX196" fmla="*/ 594026 w 3364398"/>
                                <a:gd name="csY196" fmla="*/ 3497413 h 3931253"/>
                                <a:gd name="csX197" fmla="*/ 607375 w 3364398"/>
                                <a:gd name="csY197" fmla="*/ 3457367 h 3931253"/>
                                <a:gd name="csX198" fmla="*/ 627398 w 3364398"/>
                                <a:gd name="csY198" fmla="*/ 3370599 h 3931253"/>
                                <a:gd name="csX199" fmla="*/ 634073 w 3364398"/>
                                <a:gd name="csY199" fmla="*/ 3350575 h 3931253"/>
                                <a:gd name="csX200" fmla="*/ 640747 w 3364398"/>
                                <a:gd name="csY200" fmla="*/ 3317203 h 3931253"/>
                                <a:gd name="csX201" fmla="*/ 647422 w 3364398"/>
                                <a:gd name="csY201" fmla="*/ 3290505 h 3931253"/>
                                <a:gd name="csX202" fmla="*/ 640747 w 3364398"/>
                                <a:gd name="csY202" fmla="*/ 3243784 h 3931253"/>
                                <a:gd name="csX203" fmla="*/ 620724 w 3364398"/>
                                <a:gd name="csY203" fmla="*/ 3237110 h 3931253"/>
                                <a:gd name="csX204" fmla="*/ 600701 w 3364398"/>
                                <a:gd name="csY204" fmla="*/ 3223761 h 3931253"/>
                                <a:gd name="csX205" fmla="*/ 567328 w 3364398"/>
                                <a:gd name="csY205" fmla="*/ 3183714 h 3931253"/>
                                <a:gd name="csX206" fmla="*/ 520607 w 3364398"/>
                                <a:gd name="csY206" fmla="*/ 3130318 h 3931253"/>
                                <a:gd name="csX207" fmla="*/ 487235 w 3364398"/>
                                <a:gd name="csY207" fmla="*/ 3096946 h 3931253"/>
                                <a:gd name="csX208" fmla="*/ 473886 w 3364398"/>
                                <a:gd name="csY208" fmla="*/ 3076923 h 3931253"/>
                                <a:gd name="csX209" fmla="*/ 433839 w 3364398"/>
                                <a:gd name="csY209" fmla="*/ 3056899 h 3931253"/>
                                <a:gd name="csX210" fmla="*/ 393793 w 3364398"/>
                                <a:gd name="csY210" fmla="*/ 3036876 h 3931253"/>
                                <a:gd name="csX211" fmla="*/ 353746 w 3364398"/>
                                <a:gd name="csY211" fmla="*/ 2996829 h 3931253"/>
                                <a:gd name="csX212" fmla="*/ 313699 w 3364398"/>
                                <a:gd name="csY212" fmla="*/ 2970132 h 3931253"/>
                                <a:gd name="csX213" fmla="*/ 293676 w 3364398"/>
                                <a:gd name="csY213" fmla="*/ 2956783 h 3931253"/>
                                <a:gd name="csX214" fmla="*/ 253629 w 3364398"/>
                                <a:gd name="csY214" fmla="*/ 2916736 h 3931253"/>
                                <a:gd name="csX215" fmla="*/ 233606 w 3364398"/>
                                <a:gd name="csY215" fmla="*/ 2896713 h 3931253"/>
                                <a:gd name="csX216" fmla="*/ 213582 w 3364398"/>
                                <a:gd name="csY216" fmla="*/ 2876689 h 3931253"/>
                                <a:gd name="csX217" fmla="*/ 186885 w 3364398"/>
                                <a:gd name="csY217" fmla="*/ 2836642 h 3931253"/>
                                <a:gd name="csX218" fmla="*/ 166861 w 3364398"/>
                                <a:gd name="csY218" fmla="*/ 2816619 h 3931253"/>
                                <a:gd name="csX219" fmla="*/ 120140 w 3364398"/>
                                <a:gd name="csY219" fmla="*/ 2763223 h 3931253"/>
                                <a:gd name="csX220" fmla="*/ 93442 w 3364398"/>
                                <a:gd name="csY220" fmla="*/ 2723177 h 3931253"/>
                                <a:gd name="csX221" fmla="*/ 86768 w 3364398"/>
                                <a:gd name="csY221" fmla="*/ 2696479 h 3931253"/>
                                <a:gd name="csX222" fmla="*/ 333722 w 3364398"/>
                                <a:gd name="csY222" fmla="*/ 2683130 h 3931253"/>
                                <a:gd name="csX223" fmla="*/ 407141 w 3364398"/>
                                <a:gd name="csY223" fmla="*/ 2703153 h 3931253"/>
                                <a:gd name="csX224" fmla="*/ 433839 w 3364398"/>
                                <a:gd name="csY224" fmla="*/ 2709828 h 3931253"/>
                                <a:gd name="csX225" fmla="*/ 527282 w 3364398"/>
                                <a:gd name="csY225" fmla="*/ 2716502 h 3931253"/>
                                <a:gd name="csX226" fmla="*/ 754213 w 3364398"/>
                                <a:gd name="csY226" fmla="*/ 2696479 h 3931253"/>
                                <a:gd name="csX227" fmla="*/ 780911 w 3364398"/>
                                <a:gd name="csY227" fmla="*/ 2669781 h 3931253"/>
                                <a:gd name="csX228" fmla="*/ 794260 w 3364398"/>
                                <a:gd name="csY228" fmla="*/ 2649758 h 3931253"/>
                                <a:gd name="csX229" fmla="*/ 794260 w 3364398"/>
                                <a:gd name="csY229" fmla="*/ 2569664 h 3931253"/>
                                <a:gd name="csX230" fmla="*/ 774236 w 3364398"/>
                                <a:gd name="csY230" fmla="*/ 2549641 h 3931253"/>
                                <a:gd name="csX231" fmla="*/ 760887 w 3364398"/>
                                <a:gd name="csY231" fmla="*/ 2522943 h 3931253"/>
                                <a:gd name="csX232" fmla="*/ 747539 w 3364398"/>
                                <a:gd name="csY232" fmla="*/ 2482896 h 3931253"/>
                                <a:gd name="csX233" fmla="*/ 754213 w 3364398"/>
                                <a:gd name="csY233" fmla="*/ 2449524 h 3931253"/>
                                <a:gd name="csX234" fmla="*/ 774236 w 3364398"/>
                                <a:gd name="csY234" fmla="*/ 2436175 h 3931253"/>
                                <a:gd name="csX235" fmla="*/ 834306 w 3364398"/>
                                <a:gd name="csY235" fmla="*/ 2389454 h 3931253"/>
                                <a:gd name="csX236" fmla="*/ 867679 w 3364398"/>
                                <a:gd name="csY236" fmla="*/ 2382780 h 3931253"/>
                                <a:gd name="csX237" fmla="*/ 894376 w 3364398"/>
                                <a:gd name="csY237" fmla="*/ 2376105 h 3931253"/>
                                <a:gd name="csX238" fmla="*/ 961121 w 3364398"/>
                                <a:gd name="csY238" fmla="*/ 2362756 h 3931253"/>
                                <a:gd name="csX239" fmla="*/ 987819 w 3364398"/>
                                <a:gd name="csY239" fmla="*/ 2356082 h 3931253"/>
                                <a:gd name="csX240" fmla="*/ 1034540 w 3364398"/>
                                <a:gd name="csY240" fmla="*/ 2342733 h 3931253"/>
                                <a:gd name="csX241" fmla="*/ 1141331 w 3364398"/>
                                <a:gd name="csY241" fmla="*/ 2336059 h 3931253"/>
                                <a:gd name="csX242" fmla="*/ 1121308 w 3364398"/>
                                <a:gd name="csY242" fmla="*/ 2316035 h 3931253"/>
                                <a:gd name="csX243" fmla="*/ 1101285 w 3364398"/>
                                <a:gd name="csY243" fmla="*/ 2309361 h 3931253"/>
                                <a:gd name="csX244" fmla="*/ 1047889 w 3364398"/>
                                <a:gd name="csY244" fmla="*/ 2296012 h 3931253"/>
                                <a:gd name="csX245" fmla="*/ 1027866 w 3364398"/>
                                <a:gd name="csY245" fmla="*/ 2289337 h 3931253"/>
                                <a:gd name="csX246" fmla="*/ 967795 w 3364398"/>
                                <a:gd name="csY246" fmla="*/ 2242616 h 3931253"/>
                                <a:gd name="csX247" fmla="*/ 941098 w 3364398"/>
                                <a:gd name="csY247" fmla="*/ 2195895 h 3931253"/>
                                <a:gd name="csX248" fmla="*/ 927749 w 3364398"/>
                                <a:gd name="csY248" fmla="*/ 2175872 h 3931253"/>
                                <a:gd name="csX249" fmla="*/ 921074 w 3364398"/>
                                <a:gd name="csY249" fmla="*/ 2155848 h 3931253"/>
                                <a:gd name="csX250" fmla="*/ 894376 w 3364398"/>
                                <a:gd name="csY250" fmla="*/ 2115802 h 3931253"/>
                                <a:gd name="csX251" fmla="*/ 867679 w 3364398"/>
                                <a:gd name="csY251" fmla="*/ 2062406 h 3931253"/>
                                <a:gd name="csX252" fmla="*/ 840981 w 3364398"/>
                                <a:gd name="csY252" fmla="*/ 2009010 h 3931253"/>
                                <a:gd name="csX253" fmla="*/ 827632 w 3364398"/>
                                <a:gd name="csY253" fmla="*/ 1988987 h 3931253"/>
                                <a:gd name="csX254" fmla="*/ 807609 w 3364398"/>
                                <a:gd name="csY254" fmla="*/ 1982313 h 3931253"/>
                                <a:gd name="csX255" fmla="*/ 787585 w 3364398"/>
                                <a:gd name="csY255" fmla="*/ 1988987 h 3931253"/>
                                <a:gd name="csX256" fmla="*/ 767562 w 3364398"/>
                                <a:gd name="csY256" fmla="*/ 2002336 h 3931253"/>
                                <a:gd name="csX257" fmla="*/ 734190 w 3364398"/>
                                <a:gd name="csY257" fmla="*/ 1962289 h 3931253"/>
                                <a:gd name="csX258" fmla="*/ 694143 w 3364398"/>
                                <a:gd name="csY258" fmla="*/ 1935591 h 3931253"/>
                                <a:gd name="csX259" fmla="*/ 654096 w 3364398"/>
                                <a:gd name="csY259" fmla="*/ 1915568 h 3931253"/>
                                <a:gd name="csX260" fmla="*/ 634073 w 3364398"/>
                                <a:gd name="csY260" fmla="*/ 1902219 h 3931253"/>
                                <a:gd name="csX261" fmla="*/ 614049 w 3364398"/>
                                <a:gd name="csY261" fmla="*/ 1895545 h 3931253"/>
                                <a:gd name="csX262" fmla="*/ 553979 w 3364398"/>
                                <a:gd name="csY262" fmla="*/ 1848823 h 3931253"/>
                                <a:gd name="csX263" fmla="*/ 507258 w 3364398"/>
                                <a:gd name="csY263" fmla="*/ 1828800 h 3931253"/>
                                <a:gd name="csX264" fmla="*/ 413816 w 3364398"/>
                                <a:gd name="csY264" fmla="*/ 1815451 h 3931253"/>
                                <a:gd name="csX265" fmla="*/ 153512 w 3364398"/>
                                <a:gd name="csY265" fmla="*/ 1808777 h 3931253"/>
                                <a:gd name="csX266" fmla="*/ 100117 w 3364398"/>
                                <a:gd name="csY266" fmla="*/ 1795428 h 3931253"/>
                                <a:gd name="csX267" fmla="*/ 60070 w 3364398"/>
                                <a:gd name="csY267" fmla="*/ 1768730 h 3931253"/>
                                <a:gd name="csX268" fmla="*/ 20023 w 3364398"/>
                                <a:gd name="csY268" fmla="*/ 1735358 h 3931253"/>
                                <a:gd name="csX269" fmla="*/ 6674 w 3364398"/>
                                <a:gd name="csY269" fmla="*/ 1695311 h 3931253"/>
                                <a:gd name="csX270" fmla="*/ 0 w 3364398"/>
                                <a:gd name="csY270" fmla="*/ 1675288 h 3931253"/>
                                <a:gd name="csX271" fmla="*/ 33372 w 3364398"/>
                                <a:gd name="csY271" fmla="*/ 1635241 h 3931253"/>
                                <a:gd name="csX272" fmla="*/ 60070 w 3364398"/>
                                <a:gd name="csY272" fmla="*/ 1621892 h 3931253"/>
                                <a:gd name="csX273" fmla="*/ 106791 w 3364398"/>
                                <a:gd name="csY273" fmla="*/ 1575171 h 3931253"/>
                                <a:gd name="csX274" fmla="*/ 153512 w 3364398"/>
                                <a:gd name="csY274" fmla="*/ 1535124 h 3931253"/>
                                <a:gd name="csX275" fmla="*/ 220257 w 3364398"/>
                                <a:gd name="csY275" fmla="*/ 1521775 h 3931253"/>
                                <a:gd name="csX276" fmla="*/ 340397 w 3364398"/>
                                <a:gd name="csY276" fmla="*/ 1501752 h 3931253"/>
                                <a:gd name="csX277" fmla="*/ 380444 w 3364398"/>
                                <a:gd name="csY277" fmla="*/ 1488403 h 3931253"/>
                                <a:gd name="csX278" fmla="*/ 500584 w 3364398"/>
                                <a:gd name="csY278" fmla="*/ 1475054 h 3931253"/>
                                <a:gd name="csX279" fmla="*/ 587352 w 3364398"/>
                                <a:gd name="csY279" fmla="*/ 1455031 h 3931253"/>
                                <a:gd name="csX280" fmla="*/ 687468 w 3364398"/>
                                <a:gd name="csY280" fmla="*/ 1461705 h 3931253"/>
                                <a:gd name="csX281" fmla="*/ 707492 w 3364398"/>
                                <a:gd name="csY281" fmla="*/ 1468380 h 3931253"/>
                                <a:gd name="csX282" fmla="*/ 1041214 w 3364398"/>
                                <a:gd name="csY282" fmla="*/ 1461705 h 3931253"/>
                                <a:gd name="csX283" fmla="*/ 1234774 w 3364398"/>
                                <a:gd name="csY283" fmla="*/ 1441682 h 3931253"/>
                                <a:gd name="csX284" fmla="*/ 482958 w 3364398"/>
                                <a:gd name="csY284" fmla="*/ 909780 h 3931253"/>
                                <a:gd name="csX285" fmla="*/ 557486 w 3364398"/>
                                <a:gd name="csY285" fmla="*/ 807749 h 3931253"/>
                                <a:gd name="csX286" fmla="*/ 844986 w 3364398"/>
                                <a:gd name="csY286" fmla="*/ 1070014 h 3931253"/>
                                <a:gd name="csX287" fmla="*/ 965960 w 3364398"/>
                                <a:gd name="csY287" fmla="*/ 863011 h 3931253"/>
                                <a:gd name="csX288" fmla="*/ 1095946 w 3364398"/>
                                <a:gd name="csY288" fmla="*/ 833654 h 3931253"/>
                                <a:gd name="csX289" fmla="*/ 1227140 w 3364398"/>
                                <a:gd name="csY289" fmla="*/ 596781 h 3931253"/>
                                <a:gd name="csX290" fmla="*/ 1324545 w 3364398"/>
                                <a:gd name="csY290" fmla="*/ 455777 h 3931253"/>
                                <a:gd name="csX291" fmla="*/ 1500126 w 3364398"/>
                                <a:gd name="csY291" fmla="*/ 505672 h 3931253"/>
                                <a:gd name="csX292" fmla="*/ 1676455 w 3364398"/>
                                <a:gd name="csY292" fmla="*/ 533583 h 3931253"/>
                                <a:gd name="csX293" fmla="*/ 1691765 w 3364398"/>
                                <a:gd name="csY293" fmla="*/ 536336 h 3931253"/>
                                <a:gd name="csX294" fmla="*/ 1726307 w 3364398"/>
                                <a:gd name="csY294" fmla="*/ 423991 h 3931253"/>
                                <a:gd name="csX295" fmla="*/ 1793843 w 3364398"/>
                                <a:gd name="csY295" fmla="*/ 326955 h 3931253"/>
                                <a:gd name="csX296" fmla="*/ 1865718 w 3364398"/>
                                <a:gd name="csY296" fmla="*/ 382730 h 3931253"/>
                                <a:gd name="csX297" fmla="*/ 1908517 w 3364398"/>
                                <a:gd name="csY297" fmla="*/ 545346 h 3931253"/>
                                <a:gd name="csX298" fmla="*/ 1908893 w 3364398"/>
                                <a:gd name="csY298" fmla="*/ 580678 h 3931253"/>
                                <a:gd name="csX299" fmla="*/ 1948940 w 3364398"/>
                                <a:gd name="csY299" fmla="*/ 668659 h 3931253"/>
                                <a:gd name="csX300" fmla="*/ 2018438 w 3364398"/>
                                <a:gd name="csY300" fmla="*/ 718040 h 3931253"/>
                                <a:gd name="csX301" fmla="*/ 2161354 w 3364398"/>
                                <a:gd name="csY301" fmla="*/ 745531 h 3931253"/>
                                <a:gd name="csX302" fmla="*/ 2277989 w 3364398"/>
                                <a:gd name="csY302" fmla="*/ 810736 h 3931253"/>
                                <a:gd name="csX303" fmla="*/ 2351369 w 3364398"/>
                                <a:gd name="csY303" fmla="*/ 897131 h 3931253"/>
                                <a:gd name="csX304" fmla="*/ 2396128 w 3364398"/>
                                <a:gd name="csY304" fmla="*/ 901051 h 3931253"/>
                                <a:gd name="csX305" fmla="*/ 2482896 w 3364398"/>
                                <a:gd name="csY305" fmla="*/ 874353 h 3931253"/>
                                <a:gd name="csX306" fmla="*/ 2449482 w 3364398"/>
                                <a:gd name="csY306" fmla="*/ 831553 h 3931253"/>
                                <a:gd name="csX307" fmla="*/ 2518605 w 3364398"/>
                                <a:gd name="csY307" fmla="*/ 659509 h 3931253"/>
                                <a:gd name="csX308" fmla="*/ 2640371 w 3364398"/>
                                <a:gd name="csY308" fmla="*/ 559488 h 3931253"/>
                                <a:gd name="csX309" fmla="*/ 2669448 w 3364398"/>
                                <a:gd name="csY309" fmla="*/ 454657 h 3931253"/>
                                <a:gd name="csX310" fmla="*/ 2751042 w 3364398"/>
                                <a:gd name="csY310" fmla="*/ 276300 h 3931253"/>
                                <a:gd name="csX311" fmla="*/ 2718546 w 3364398"/>
                                <a:gd name="csY311" fmla="*/ 217876 h 3931253"/>
                                <a:gd name="csX312" fmla="*/ 2604623 w 3364398"/>
                                <a:gd name="csY312" fmla="*/ 180584 h 3931253"/>
                                <a:gd name="csX313" fmla="*/ 2536292 w 3364398"/>
                                <a:gd name="csY313" fmla="*/ 220257 h 3931253"/>
                                <a:gd name="csX0" fmla="*/ 2519774 w 3342234"/>
                                <a:gd name="csY0" fmla="*/ 170829 h 3931253"/>
                                <a:gd name="csX1" fmla="*/ 2629734 w 3342234"/>
                                <a:gd name="csY1" fmla="*/ 86768 h 3931253"/>
                                <a:gd name="csX2" fmla="*/ 2676455 w 3342234"/>
                                <a:gd name="csY2" fmla="*/ 60070 h 3931253"/>
                                <a:gd name="csX3" fmla="*/ 2696479 w 3342234"/>
                                <a:gd name="csY3" fmla="*/ 53396 h 3931253"/>
                                <a:gd name="csX4" fmla="*/ 2756549 w 3342234"/>
                                <a:gd name="csY4" fmla="*/ 20023 h 3931253"/>
                                <a:gd name="csX5" fmla="*/ 2796595 w 3342234"/>
                                <a:gd name="csY5" fmla="*/ 0 h 3931253"/>
                                <a:gd name="csX6" fmla="*/ 2876689 w 3342234"/>
                                <a:gd name="csY6" fmla="*/ 13349 h 3931253"/>
                                <a:gd name="csX7" fmla="*/ 2896712 w 3342234"/>
                                <a:gd name="csY7" fmla="*/ 26698 h 3931253"/>
                                <a:gd name="csX8" fmla="*/ 3030201 w 3342234"/>
                                <a:gd name="csY8" fmla="*/ 13349 h 3931253"/>
                                <a:gd name="csX9" fmla="*/ 3103620 w 3342234"/>
                                <a:gd name="csY9" fmla="*/ 20023 h 3931253"/>
                                <a:gd name="csX10" fmla="*/ 3130318 w 3342234"/>
                                <a:gd name="csY10" fmla="*/ 66745 h 3931253"/>
                                <a:gd name="csX11" fmla="*/ 3136993 w 3342234"/>
                                <a:gd name="csY11" fmla="*/ 86768 h 3931253"/>
                                <a:gd name="csX12" fmla="*/ 3143667 w 3342234"/>
                                <a:gd name="csY12" fmla="*/ 113466 h 3931253"/>
                                <a:gd name="csX13" fmla="*/ 3157016 w 3342234"/>
                                <a:gd name="csY13" fmla="*/ 133489 h 3931253"/>
                                <a:gd name="csX14" fmla="*/ 3170365 w 3342234"/>
                                <a:gd name="csY14" fmla="*/ 173536 h 3931253"/>
                                <a:gd name="csX15" fmla="*/ 3177039 w 3342234"/>
                                <a:gd name="csY15" fmla="*/ 193559 h 3931253"/>
                                <a:gd name="csX16" fmla="*/ 3190388 w 3342234"/>
                                <a:gd name="csY16" fmla="*/ 213583 h 3931253"/>
                                <a:gd name="csX17" fmla="*/ 3197063 w 3342234"/>
                                <a:gd name="csY17" fmla="*/ 233606 h 3931253"/>
                                <a:gd name="csX18" fmla="*/ 3210412 w 3342234"/>
                                <a:gd name="csY18" fmla="*/ 253629 h 3931253"/>
                                <a:gd name="csX19" fmla="*/ 3223760 w 3342234"/>
                                <a:gd name="csY19" fmla="*/ 280327 h 3931253"/>
                                <a:gd name="csX20" fmla="*/ 3257133 w 3342234"/>
                                <a:gd name="csY20" fmla="*/ 327048 h 3931253"/>
                                <a:gd name="csX21" fmla="*/ 3254758 w 3342234"/>
                                <a:gd name="csY21" fmla="*/ 417736 h 3931253"/>
                                <a:gd name="csX22" fmla="*/ 3307776 w 3342234"/>
                                <a:gd name="csY22" fmla="*/ 529661 h 3931253"/>
                                <a:gd name="csX23" fmla="*/ 3336047 w 3342234"/>
                                <a:gd name="csY23" fmla="*/ 609163 h 3931253"/>
                                <a:gd name="csX24" fmla="*/ 3337226 w 3342234"/>
                                <a:gd name="csY24" fmla="*/ 627399 h 3931253"/>
                                <a:gd name="csX25" fmla="*/ 3280367 w 3342234"/>
                                <a:gd name="csY25" fmla="*/ 720343 h 3931253"/>
                                <a:gd name="csX26" fmla="*/ 3300014 w 3342234"/>
                                <a:gd name="csY26" fmla="*/ 850690 h 3931253"/>
                                <a:gd name="csX27" fmla="*/ 3303854 w 3342234"/>
                                <a:gd name="csY27" fmla="*/ 921075 h 3931253"/>
                                <a:gd name="csX28" fmla="*/ 3273316 w 3342234"/>
                                <a:gd name="csY28" fmla="*/ 892359 h 3931253"/>
                                <a:gd name="csX29" fmla="*/ 3263807 w 3342234"/>
                                <a:gd name="csY29" fmla="*/ 1001168 h 3931253"/>
                                <a:gd name="csX30" fmla="*/ 3243784 w 3342234"/>
                                <a:gd name="csY30" fmla="*/ 1014517 h 3931253"/>
                                <a:gd name="csX31" fmla="*/ 3190388 w 3342234"/>
                                <a:gd name="csY31" fmla="*/ 1007842 h 3931253"/>
                                <a:gd name="csX32" fmla="*/ 3157016 w 3342234"/>
                                <a:gd name="csY32" fmla="*/ 954447 h 3931253"/>
                                <a:gd name="csX33" fmla="*/ 3143667 w 3342234"/>
                                <a:gd name="csY33" fmla="*/ 934423 h 3931253"/>
                                <a:gd name="csX34" fmla="*/ 3136993 w 3342234"/>
                                <a:gd name="csY34" fmla="*/ 914400 h 3931253"/>
                                <a:gd name="csX35" fmla="*/ 3116969 w 3342234"/>
                                <a:gd name="csY35" fmla="*/ 827632 h 3931253"/>
                                <a:gd name="csX36" fmla="*/ 3090271 w 3342234"/>
                                <a:gd name="csY36" fmla="*/ 767562 h 3931253"/>
                                <a:gd name="csX37" fmla="*/ 3070248 w 3342234"/>
                                <a:gd name="csY37" fmla="*/ 754213 h 3931253"/>
                                <a:gd name="csX38" fmla="*/ 3105996 w 3342234"/>
                                <a:gd name="csY38" fmla="*/ 718040 h 3931253"/>
                                <a:gd name="csX39" fmla="*/ 3144872 w 3342234"/>
                                <a:gd name="csY39" fmla="*/ 670884 h 3931253"/>
                                <a:gd name="csX40" fmla="*/ 3116969 w 3342234"/>
                                <a:gd name="csY40" fmla="*/ 627399 h 3931253"/>
                                <a:gd name="csX41" fmla="*/ 3124047 w 3342234"/>
                                <a:gd name="csY41" fmla="*/ 550138 h 3931253"/>
                                <a:gd name="csX42" fmla="*/ 3107459 w 3342234"/>
                                <a:gd name="csY42" fmla="*/ 462765 h 3931253"/>
                                <a:gd name="csX43" fmla="*/ 3070248 w 3342234"/>
                                <a:gd name="csY43" fmla="*/ 453863 h 3931253"/>
                                <a:gd name="csX44" fmla="*/ 3056899 w 3342234"/>
                                <a:gd name="csY44" fmla="*/ 427165 h 3931253"/>
                                <a:gd name="csX45" fmla="*/ 3050225 w 3342234"/>
                                <a:gd name="csY45" fmla="*/ 407142 h 3931253"/>
                                <a:gd name="csX46" fmla="*/ 3023527 w 3342234"/>
                                <a:gd name="csY46" fmla="*/ 367095 h 3931253"/>
                                <a:gd name="csX47" fmla="*/ 2983480 w 3342234"/>
                                <a:gd name="csY47" fmla="*/ 340397 h 3931253"/>
                                <a:gd name="csX48" fmla="*/ 2898543 w 3342234"/>
                                <a:gd name="csY48" fmla="*/ 292466 h 3931253"/>
                                <a:gd name="csX49" fmla="*/ 2843317 w 3342234"/>
                                <a:gd name="csY49" fmla="*/ 353746 h 3931253"/>
                                <a:gd name="csX50" fmla="*/ 2836642 w 3342234"/>
                                <a:gd name="csY50" fmla="*/ 373769 h 3931253"/>
                                <a:gd name="csX51" fmla="*/ 2849991 w 3342234"/>
                                <a:gd name="csY51" fmla="*/ 420491 h 3931253"/>
                                <a:gd name="csX52" fmla="*/ 2908030 w 3342234"/>
                                <a:gd name="csY52" fmla="*/ 454266 h 3931253"/>
                                <a:gd name="csX53" fmla="*/ 2958590 w 3342234"/>
                                <a:gd name="csY53" fmla="*/ 490673 h 3931253"/>
                                <a:gd name="csX54" fmla="*/ 2923410 w 3342234"/>
                                <a:gd name="csY54" fmla="*/ 527282 h 3931253"/>
                                <a:gd name="csX55" fmla="*/ 2943433 w 3342234"/>
                                <a:gd name="csY55" fmla="*/ 567329 h 3931253"/>
                                <a:gd name="csX56" fmla="*/ 3011383 w 3342234"/>
                                <a:gd name="csY56" fmla="*/ 651667 h 3931253"/>
                                <a:gd name="csX57" fmla="*/ 2983480 w 3342234"/>
                                <a:gd name="csY57" fmla="*/ 667445 h 3931253"/>
                                <a:gd name="csX58" fmla="*/ 2976806 w 3342234"/>
                                <a:gd name="csY58" fmla="*/ 820958 h 3931253"/>
                                <a:gd name="csX59" fmla="*/ 2950108 w 3342234"/>
                                <a:gd name="csY59" fmla="*/ 861005 h 3931253"/>
                                <a:gd name="csX60" fmla="*/ 2943433 w 3342234"/>
                                <a:gd name="csY60" fmla="*/ 881028 h 3931253"/>
                                <a:gd name="csX61" fmla="*/ 2932719 w 3342234"/>
                                <a:gd name="csY61" fmla="*/ 914803 h 3931253"/>
                                <a:gd name="csX62" fmla="*/ 3081766 w 3342234"/>
                                <a:gd name="csY62" fmla="*/ 876379 h 3931253"/>
                                <a:gd name="csX63" fmla="*/ 3050225 w 3342234"/>
                                <a:gd name="csY63" fmla="*/ 927749 h 3931253"/>
                                <a:gd name="csX64" fmla="*/ 3076922 w 3342234"/>
                                <a:gd name="csY64" fmla="*/ 934423 h 3931253"/>
                                <a:gd name="csX65" fmla="*/ 3110295 w 3342234"/>
                                <a:gd name="csY65" fmla="*/ 974470 h 3931253"/>
                                <a:gd name="csX66" fmla="*/ 3189161 w 3342234"/>
                                <a:gd name="csY66" fmla="*/ 1063256 h 3931253"/>
                                <a:gd name="csX67" fmla="*/ 3110295 w 3342234"/>
                                <a:gd name="csY67" fmla="*/ 1141332 h 3931253"/>
                                <a:gd name="csX68" fmla="*/ 3107460 w 3342234"/>
                                <a:gd name="csY68" fmla="*/ 1178747 h 3931253"/>
                                <a:gd name="csX69" fmla="*/ 3056899 w 3342234"/>
                                <a:gd name="csY69" fmla="*/ 1194727 h 3931253"/>
                                <a:gd name="csX70" fmla="*/ 3050627 w 3342234"/>
                                <a:gd name="csY70" fmla="*/ 1280277 h 3931253"/>
                                <a:gd name="csX71" fmla="*/ 3010178 w 3342234"/>
                                <a:gd name="csY71" fmla="*/ 1248123 h 3931253"/>
                                <a:gd name="csX72" fmla="*/ 2996829 w 3342234"/>
                                <a:gd name="csY72" fmla="*/ 1268146 h 3931253"/>
                                <a:gd name="csX73" fmla="*/ 2962854 w 3342234"/>
                                <a:gd name="csY73" fmla="*/ 1359765 h 3931253"/>
                                <a:gd name="csX74" fmla="*/ 2913096 w 3342234"/>
                                <a:gd name="csY74" fmla="*/ 1286554 h 3931253"/>
                                <a:gd name="csX75" fmla="*/ 2846352 w 3342234"/>
                                <a:gd name="csY75" fmla="*/ 1279881 h 3931253"/>
                                <a:gd name="csX76" fmla="*/ 2771526 w 3342234"/>
                                <a:gd name="csY76" fmla="*/ 1290396 h 3931253"/>
                                <a:gd name="csX77" fmla="*/ 2682527 w 3342234"/>
                                <a:gd name="csY77" fmla="*/ 1317700 h 3931253"/>
                                <a:gd name="csX78" fmla="*/ 2656432 w 3342234"/>
                                <a:gd name="csY78" fmla="*/ 1348240 h 3931253"/>
                                <a:gd name="csX79" fmla="*/ 2591918 w 3342234"/>
                                <a:gd name="csY79" fmla="*/ 1376963 h 3931253"/>
                                <a:gd name="csX80" fmla="*/ 2596362 w 3342234"/>
                                <a:gd name="csY80" fmla="*/ 1441682 h 3931253"/>
                                <a:gd name="csX81" fmla="*/ 2589687 w 3342234"/>
                                <a:gd name="csY81" fmla="*/ 1461705 h 3931253"/>
                                <a:gd name="csX82" fmla="*/ 2562990 w 3342234"/>
                                <a:gd name="csY82" fmla="*/ 1521775 h 3931253"/>
                                <a:gd name="csX83" fmla="*/ 2556315 w 3342234"/>
                                <a:gd name="csY83" fmla="*/ 1708660 h 3931253"/>
                                <a:gd name="csX84" fmla="*/ 2549641 w 3342234"/>
                                <a:gd name="csY84" fmla="*/ 1735358 h 3931253"/>
                                <a:gd name="csX85" fmla="*/ 2536292 w 3342234"/>
                                <a:gd name="csY85" fmla="*/ 1755381 h 3931253"/>
                                <a:gd name="csX86" fmla="*/ 2529617 w 3342234"/>
                                <a:gd name="csY86" fmla="*/ 1775405 h 3931253"/>
                                <a:gd name="csX87" fmla="*/ 2482896 w 3342234"/>
                                <a:gd name="csY87" fmla="*/ 1835475 h 3931253"/>
                                <a:gd name="csX88" fmla="*/ 2469547 w 3342234"/>
                                <a:gd name="csY88" fmla="*/ 1855498 h 3931253"/>
                                <a:gd name="csX89" fmla="*/ 2429501 w 3342234"/>
                                <a:gd name="csY89" fmla="*/ 1888870 h 3931253"/>
                                <a:gd name="csX90" fmla="*/ 2382779 w 3342234"/>
                                <a:gd name="csY90" fmla="*/ 1948940 h 3931253"/>
                                <a:gd name="csX91" fmla="*/ 2362756 w 3342234"/>
                                <a:gd name="csY91" fmla="*/ 1962289 h 3931253"/>
                                <a:gd name="csX92" fmla="*/ 2342733 w 3342234"/>
                                <a:gd name="csY92" fmla="*/ 1955615 h 3931253"/>
                                <a:gd name="csX93" fmla="*/ 2242616 w 3342234"/>
                                <a:gd name="csY93" fmla="*/ 1942266 h 3931253"/>
                                <a:gd name="csX94" fmla="*/ 2222593 w 3342234"/>
                                <a:gd name="csY94" fmla="*/ 1935591 h 3931253"/>
                                <a:gd name="csX95" fmla="*/ 2182546 w 3342234"/>
                                <a:gd name="csY95" fmla="*/ 1908894 h 3931253"/>
                                <a:gd name="csX96" fmla="*/ 2162522 w 3342234"/>
                                <a:gd name="csY96" fmla="*/ 1895545 h 3931253"/>
                                <a:gd name="csX97" fmla="*/ 2122476 w 3342234"/>
                                <a:gd name="csY97" fmla="*/ 1882196 h 3931253"/>
                                <a:gd name="csX98" fmla="*/ 2102452 w 3342234"/>
                                <a:gd name="csY98" fmla="*/ 1868847 h 3931253"/>
                                <a:gd name="csX99" fmla="*/ 2062406 w 3342234"/>
                                <a:gd name="csY99" fmla="*/ 1855498 h 3931253"/>
                                <a:gd name="csX100" fmla="*/ 2042382 w 3342234"/>
                                <a:gd name="csY100" fmla="*/ 1842149 h 3931253"/>
                                <a:gd name="csX101" fmla="*/ 2002336 w 3342234"/>
                                <a:gd name="csY101" fmla="*/ 1828800 h 3931253"/>
                                <a:gd name="csX102" fmla="*/ 1962289 w 3342234"/>
                                <a:gd name="csY102" fmla="*/ 1808777 h 3931253"/>
                                <a:gd name="csX103" fmla="*/ 1942266 w 3342234"/>
                                <a:gd name="csY103" fmla="*/ 1795428 h 3931253"/>
                                <a:gd name="csX104" fmla="*/ 1962289 w 3342234"/>
                                <a:gd name="csY104" fmla="*/ 1788753 h 3931253"/>
                                <a:gd name="csX105" fmla="*/ 1982312 w 3342234"/>
                                <a:gd name="csY105" fmla="*/ 1802102 h 3931253"/>
                                <a:gd name="csX106" fmla="*/ 2002336 w 3342234"/>
                                <a:gd name="csY106" fmla="*/ 1808777 h 3931253"/>
                                <a:gd name="csX107" fmla="*/ 2042382 w 3342234"/>
                                <a:gd name="csY107" fmla="*/ 1842149 h 3931253"/>
                                <a:gd name="csX108" fmla="*/ 2062406 w 3342234"/>
                                <a:gd name="csY108" fmla="*/ 1855498 h 3931253"/>
                                <a:gd name="csX109" fmla="*/ 2082429 w 3342234"/>
                                <a:gd name="csY109" fmla="*/ 1875521 h 3931253"/>
                                <a:gd name="csX110" fmla="*/ 2122476 w 3342234"/>
                                <a:gd name="csY110" fmla="*/ 1888870 h 3931253"/>
                                <a:gd name="csX111" fmla="*/ 2162522 w 3342234"/>
                                <a:gd name="csY111" fmla="*/ 1915568 h 3931253"/>
                                <a:gd name="csX112" fmla="*/ 2182546 w 3342234"/>
                                <a:gd name="csY112" fmla="*/ 1928917 h 3931253"/>
                                <a:gd name="csX113" fmla="*/ 2222593 w 3342234"/>
                                <a:gd name="csY113" fmla="*/ 1962289 h 3931253"/>
                                <a:gd name="csX114" fmla="*/ 2222593 w 3342234"/>
                                <a:gd name="csY114" fmla="*/ 2089104 h 3931253"/>
                                <a:gd name="csX115" fmla="*/ 2202569 w 3342234"/>
                                <a:gd name="csY115" fmla="*/ 2095778 h 3931253"/>
                                <a:gd name="csX116" fmla="*/ 2149174 w 3342234"/>
                                <a:gd name="csY116" fmla="*/ 2089104 h 3931253"/>
                                <a:gd name="csX117" fmla="*/ 1968963 w 3342234"/>
                                <a:gd name="csY117" fmla="*/ 2082429 h 3931253"/>
                                <a:gd name="csX118" fmla="*/ 1915568 w 3342234"/>
                                <a:gd name="csY118" fmla="*/ 2075755 h 3931253"/>
                                <a:gd name="csX119" fmla="*/ 1848823 w 3342234"/>
                                <a:gd name="csY119" fmla="*/ 2062406 h 3931253"/>
                                <a:gd name="csX120" fmla="*/ 1815451 w 3342234"/>
                                <a:gd name="csY120" fmla="*/ 2069080 h 3931253"/>
                                <a:gd name="csX121" fmla="*/ 1795428 w 3342234"/>
                                <a:gd name="csY121" fmla="*/ 2115802 h 3931253"/>
                                <a:gd name="csX122" fmla="*/ 1768730 w 3342234"/>
                                <a:gd name="csY122" fmla="*/ 2155848 h 3931253"/>
                                <a:gd name="csX123" fmla="*/ 1755381 w 3342234"/>
                                <a:gd name="csY123" fmla="*/ 2175872 h 3931253"/>
                                <a:gd name="csX124" fmla="*/ 1748706 w 3342234"/>
                                <a:gd name="csY124" fmla="*/ 2195895 h 3931253"/>
                                <a:gd name="csX125" fmla="*/ 1755381 w 3342234"/>
                                <a:gd name="csY125" fmla="*/ 2222593 h 3931253"/>
                                <a:gd name="csX126" fmla="*/ 1808776 w 3342234"/>
                                <a:gd name="csY126" fmla="*/ 2302686 h 3931253"/>
                                <a:gd name="csX127" fmla="*/ 1862172 w 3342234"/>
                                <a:gd name="csY127" fmla="*/ 2316035 h 3931253"/>
                                <a:gd name="csX128" fmla="*/ 1882195 w 3342234"/>
                                <a:gd name="csY128" fmla="*/ 2322710 h 3931253"/>
                                <a:gd name="csX129" fmla="*/ 1915568 w 3342234"/>
                                <a:gd name="csY129" fmla="*/ 2362756 h 3931253"/>
                                <a:gd name="csX130" fmla="*/ 1922242 w 3342234"/>
                                <a:gd name="csY130" fmla="*/ 2382780 h 3931253"/>
                                <a:gd name="csX131" fmla="*/ 1935591 w 3342234"/>
                                <a:gd name="csY131" fmla="*/ 2476222 h 3931253"/>
                                <a:gd name="csX132" fmla="*/ 1948940 w 3342234"/>
                                <a:gd name="csY132" fmla="*/ 2516269 h 3931253"/>
                                <a:gd name="csX133" fmla="*/ 1962289 w 3342234"/>
                                <a:gd name="csY133" fmla="*/ 2536292 h 3931253"/>
                                <a:gd name="csX134" fmla="*/ 2002336 w 3342234"/>
                                <a:gd name="csY134" fmla="*/ 2549641 h 3931253"/>
                                <a:gd name="csX135" fmla="*/ 1988987 w 3342234"/>
                                <a:gd name="csY135" fmla="*/ 2629734 h 3931253"/>
                                <a:gd name="csX136" fmla="*/ 1975638 w 3342234"/>
                                <a:gd name="csY136" fmla="*/ 2683130 h 3931253"/>
                                <a:gd name="csX137" fmla="*/ 1968963 w 3342234"/>
                                <a:gd name="csY137" fmla="*/ 2729851 h 3931253"/>
                                <a:gd name="csX138" fmla="*/ 1962289 w 3342234"/>
                                <a:gd name="csY138" fmla="*/ 2749875 h 3931253"/>
                                <a:gd name="csX139" fmla="*/ 1948940 w 3342234"/>
                                <a:gd name="csY139" fmla="*/ 2809945 h 3931253"/>
                                <a:gd name="csX140" fmla="*/ 1955614 w 3342234"/>
                                <a:gd name="csY140" fmla="*/ 2863340 h 3931253"/>
                                <a:gd name="csX141" fmla="*/ 1968963 w 3342234"/>
                                <a:gd name="csY141" fmla="*/ 2903387 h 3931253"/>
                                <a:gd name="csX142" fmla="*/ 1982312 w 3342234"/>
                                <a:gd name="csY142" fmla="*/ 2950108 h 3931253"/>
                                <a:gd name="csX143" fmla="*/ 2002336 w 3342234"/>
                                <a:gd name="csY143" fmla="*/ 3050225 h 3931253"/>
                                <a:gd name="csX144" fmla="*/ 2029033 w 3342234"/>
                                <a:gd name="csY144" fmla="*/ 3076923 h 3931253"/>
                                <a:gd name="csX145" fmla="*/ 2022359 w 3342234"/>
                                <a:gd name="csY145" fmla="*/ 3123644 h 3931253"/>
                                <a:gd name="csX146" fmla="*/ 2009010 w 3342234"/>
                                <a:gd name="csY146" fmla="*/ 3163691 h 3931253"/>
                                <a:gd name="csX147" fmla="*/ 2002336 w 3342234"/>
                                <a:gd name="csY147" fmla="*/ 3183714 h 3931253"/>
                                <a:gd name="csX148" fmla="*/ 1962289 w 3342234"/>
                                <a:gd name="csY148" fmla="*/ 3223761 h 3931253"/>
                                <a:gd name="csX149" fmla="*/ 1922242 w 3342234"/>
                                <a:gd name="csY149" fmla="*/ 3250459 h 3931253"/>
                                <a:gd name="csX150" fmla="*/ 1902219 w 3342234"/>
                                <a:gd name="csY150" fmla="*/ 3270482 h 3931253"/>
                                <a:gd name="csX151" fmla="*/ 1862172 w 3342234"/>
                                <a:gd name="csY151" fmla="*/ 3283831 h 3931253"/>
                                <a:gd name="csX152" fmla="*/ 1802102 w 3342234"/>
                                <a:gd name="csY152" fmla="*/ 3303854 h 3931253"/>
                                <a:gd name="csX153" fmla="*/ 1782079 w 3342234"/>
                                <a:gd name="csY153" fmla="*/ 3310529 h 3931253"/>
                                <a:gd name="csX154" fmla="*/ 1762055 w 3342234"/>
                                <a:gd name="csY154" fmla="*/ 3323878 h 3931253"/>
                                <a:gd name="csX155" fmla="*/ 1748706 w 3342234"/>
                                <a:gd name="csY155" fmla="*/ 3343901 h 3931253"/>
                                <a:gd name="csX156" fmla="*/ 1728683 w 3342234"/>
                                <a:gd name="csY156" fmla="*/ 3363924 h 3931253"/>
                                <a:gd name="csX157" fmla="*/ 1708660 w 3342234"/>
                                <a:gd name="csY157" fmla="*/ 3430669 h 3931253"/>
                                <a:gd name="csX158" fmla="*/ 1742032 w 3342234"/>
                                <a:gd name="csY158" fmla="*/ 3544134 h 3931253"/>
                                <a:gd name="csX159" fmla="*/ 1762055 w 3342234"/>
                                <a:gd name="csY159" fmla="*/ 3564158 h 3931253"/>
                                <a:gd name="csX160" fmla="*/ 1788753 w 3342234"/>
                                <a:gd name="csY160" fmla="*/ 3604205 h 3931253"/>
                                <a:gd name="csX161" fmla="*/ 1782079 w 3342234"/>
                                <a:gd name="csY161" fmla="*/ 3624228 h 3931253"/>
                                <a:gd name="csX162" fmla="*/ 1755381 w 3342234"/>
                                <a:gd name="csY162" fmla="*/ 3637577 h 3931253"/>
                                <a:gd name="csX163" fmla="*/ 1735358 w 3342234"/>
                                <a:gd name="csY163" fmla="*/ 3650926 h 3931253"/>
                                <a:gd name="csX164" fmla="*/ 1708660 w 3342234"/>
                                <a:gd name="csY164" fmla="*/ 3664275 h 3931253"/>
                                <a:gd name="csX165" fmla="*/ 1648590 w 3342234"/>
                                <a:gd name="csY165" fmla="*/ 3710996 h 3931253"/>
                                <a:gd name="csX166" fmla="*/ 1588520 w 3342234"/>
                                <a:gd name="csY166" fmla="*/ 3737694 h 3931253"/>
                                <a:gd name="csX167" fmla="*/ 1541798 w 3342234"/>
                                <a:gd name="csY167" fmla="*/ 3757717 h 3931253"/>
                                <a:gd name="csX168" fmla="*/ 1515101 w 3342234"/>
                                <a:gd name="csY168" fmla="*/ 3777740 h 3931253"/>
                                <a:gd name="csX169" fmla="*/ 1495077 w 3342234"/>
                                <a:gd name="csY169" fmla="*/ 3784415 h 3931253"/>
                                <a:gd name="csX170" fmla="*/ 1455031 w 3342234"/>
                                <a:gd name="csY170" fmla="*/ 3811113 h 3931253"/>
                                <a:gd name="csX171" fmla="*/ 1435007 w 3342234"/>
                                <a:gd name="csY171" fmla="*/ 3817787 h 3931253"/>
                                <a:gd name="csX172" fmla="*/ 1408309 w 3342234"/>
                                <a:gd name="csY172" fmla="*/ 3831136 h 3931253"/>
                                <a:gd name="csX173" fmla="*/ 1341565 w 3342234"/>
                                <a:gd name="csY173" fmla="*/ 3871183 h 3931253"/>
                                <a:gd name="csX174" fmla="*/ 1301518 w 3342234"/>
                                <a:gd name="csY174" fmla="*/ 3884532 h 3931253"/>
                                <a:gd name="csX175" fmla="*/ 1281495 w 3342234"/>
                                <a:gd name="csY175" fmla="*/ 3891206 h 3931253"/>
                                <a:gd name="csX176" fmla="*/ 1188052 w 3342234"/>
                                <a:gd name="csY176" fmla="*/ 3877857 h 3931253"/>
                                <a:gd name="csX177" fmla="*/ 1141331 w 3342234"/>
                                <a:gd name="csY177" fmla="*/ 3891206 h 3931253"/>
                                <a:gd name="csX178" fmla="*/ 1081261 w 3342234"/>
                                <a:gd name="csY178" fmla="*/ 3897880 h 3931253"/>
                                <a:gd name="csX179" fmla="*/ 1034540 w 3342234"/>
                                <a:gd name="csY179" fmla="*/ 3904555 h 3931253"/>
                                <a:gd name="csX180" fmla="*/ 1001168 w 3342234"/>
                                <a:gd name="csY180" fmla="*/ 3911229 h 3931253"/>
                                <a:gd name="csX181" fmla="*/ 927749 w 3342234"/>
                                <a:gd name="csY181" fmla="*/ 3917904 h 3931253"/>
                                <a:gd name="csX182" fmla="*/ 847655 w 3342234"/>
                                <a:gd name="csY182" fmla="*/ 3911229 h 3931253"/>
                                <a:gd name="csX183" fmla="*/ 767562 w 3342234"/>
                                <a:gd name="csY183" fmla="*/ 3917904 h 3931253"/>
                                <a:gd name="csX184" fmla="*/ 654096 w 3342234"/>
                                <a:gd name="csY184" fmla="*/ 3931253 h 3931253"/>
                                <a:gd name="csX185" fmla="*/ 427165 w 3342234"/>
                                <a:gd name="csY185" fmla="*/ 3924578 h 3931253"/>
                                <a:gd name="csX186" fmla="*/ 407141 w 3342234"/>
                                <a:gd name="csY186" fmla="*/ 3911229 h 3931253"/>
                                <a:gd name="csX187" fmla="*/ 393793 w 3342234"/>
                                <a:gd name="csY187" fmla="*/ 3891206 h 3931253"/>
                                <a:gd name="csX188" fmla="*/ 400467 w 3342234"/>
                                <a:gd name="csY188" fmla="*/ 3831136 h 3931253"/>
                                <a:gd name="csX189" fmla="*/ 413816 w 3342234"/>
                                <a:gd name="csY189" fmla="*/ 3811113 h 3931253"/>
                                <a:gd name="csX190" fmla="*/ 433839 w 3342234"/>
                                <a:gd name="csY190" fmla="*/ 3784415 h 3931253"/>
                                <a:gd name="csX191" fmla="*/ 467212 w 3342234"/>
                                <a:gd name="csY191" fmla="*/ 3744368 h 3931253"/>
                                <a:gd name="csX192" fmla="*/ 487235 w 3342234"/>
                                <a:gd name="csY192" fmla="*/ 3717670 h 3931253"/>
                                <a:gd name="csX193" fmla="*/ 547305 w 3342234"/>
                                <a:gd name="csY193" fmla="*/ 3650926 h 3931253"/>
                                <a:gd name="csX194" fmla="*/ 553979 w 3342234"/>
                                <a:gd name="csY194" fmla="*/ 3630902 h 3931253"/>
                                <a:gd name="csX195" fmla="*/ 567328 w 3342234"/>
                                <a:gd name="csY195" fmla="*/ 3577507 h 3931253"/>
                                <a:gd name="csX196" fmla="*/ 594026 w 3342234"/>
                                <a:gd name="csY196" fmla="*/ 3497413 h 3931253"/>
                                <a:gd name="csX197" fmla="*/ 607375 w 3342234"/>
                                <a:gd name="csY197" fmla="*/ 3457367 h 3931253"/>
                                <a:gd name="csX198" fmla="*/ 627398 w 3342234"/>
                                <a:gd name="csY198" fmla="*/ 3370599 h 3931253"/>
                                <a:gd name="csX199" fmla="*/ 634073 w 3342234"/>
                                <a:gd name="csY199" fmla="*/ 3350575 h 3931253"/>
                                <a:gd name="csX200" fmla="*/ 640747 w 3342234"/>
                                <a:gd name="csY200" fmla="*/ 3317203 h 3931253"/>
                                <a:gd name="csX201" fmla="*/ 647422 w 3342234"/>
                                <a:gd name="csY201" fmla="*/ 3290505 h 3931253"/>
                                <a:gd name="csX202" fmla="*/ 640747 w 3342234"/>
                                <a:gd name="csY202" fmla="*/ 3243784 h 3931253"/>
                                <a:gd name="csX203" fmla="*/ 620724 w 3342234"/>
                                <a:gd name="csY203" fmla="*/ 3237110 h 3931253"/>
                                <a:gd name="csX204" fmla="*/ 600701 w 3342234"/>
                                <a:gd name="csY204" fmla="*/ 3223761 h 3931253"/>
                                <a:gd name="csX205" fmla="*/ 567328 w 3342234"/>
                                <a:gd name="csY205" fmla="*/ 3183714 h 3931253"/>
                                <a:gd name="csX206" fmla="*/ 520607 w 3342234"/>
                                <a:gd name="csY206" fmla="*/ 3130318 h 3931253"/>
                                <a:gd name="csX207" fmla="*/ 487235 w 3342234"/>
                                <a:gd name="csY207" fmla="*/ 3096946 h 3931253"/>
                                <a:gd name="csX208" fmla="*/ 473886 w 3342234"/>
                                <a:gd name="csY208" fmla="*/ 3076923 h 3931253"/>
                                <a:gd name="csX209" fmla="*/ 433839 w 3342234"/>
                                <a:gd name="csY209" fmla="*/ 3056899 h 3931253"/>
                                <a:gd name="csX210" fmla="*/ 393793 w 3342234"/>
                                <a:gd name="csY210" fmla="*/ 3036876 h 3931253"/>
                                <a:gd name="csX211" fmla="*/ 353746 w 3342234"/>
                                <a:gd name="csY211" fmla="*/ 2996829 h 3931253"/>
                                <a:gd name="csX212" fmla="*/ 313699 w 3342234"/>
                                <a:gd name="csY212" fmla="*/ 2970132 h 3931253"/>
                                <a:gd name="csX213" fmla="*/ 293676 w 3342234"/>
                                <a:gd name="csY213" fmla="*/ 2956783 h 3931253"/>
                                <a:gd name="csX214" fmla="*/ 253629 w 3342234"/>
                                <a:gd name="csY214" fmla="*/ 2916736 h 3931253"/>
                                <a:gd name="csX215" fmla="*/ 233606 w 3342234"/>
                                <a:gd name="csY215" fmla="*/ 2896713 h 3931253"/>
                                <a:gd name="csX216" fmla="*/ 213582 w 3342234"/>
                                <a:gd name="csY216" fmla="*/ 2876689 h 3931253"/>
                                <a:gd name="csX217" fmla="*/ 186885 w 3342234"/>
                                <a:gd name="csY217" fmla="*/ 2836642 h 3931253"/>
                                <a:gd name="csX218" fmla="*/ 166861 w 3342234"/>
                                <a:gd name="csY218" fmla="*/ 2816619 h 3931253"/>
                                <a:gd name="csX219" fmla="*/ 120140 w 3342234"/>
                                <a:gd name="csY219" fmla="*/ 2763223 h 3931253"/>
                                <a:gd name="csX220" fmla="*/ 93442 w 3342234"/>
                                <a:gd name="csY220" fmla="*/ 2723177 h 3931253"/>
                                <a:gd name="csX221" fmla="*/ 86768 w 3342234"/>
                                <a:gd name="csY221" fmla="*/ 2696479 h 3931253"/>
                                <a:gd name="csX222" fmla="*/ 333722 w 3342234"/>
                                <a:gd name="csY222" fmla="*/ 2683130 h 3931253"/>
                                <a:gd name="csX223" fmla="*/ 407141 w 3342234"/>
                                <a:gd name="csY223" fmla="*/ 2703153 h 3931253"/>
                                <a:gd name="csX224" fmla="*/ 433839 w 3342234"/>
                                <a:gd name="csY224" fmla="*/ 2709828 h 3931253"/>
                                <a:gd name="csX225" fmla="*/ 527282 w 3342234"/>
                                <a:gd name="csY225" fmla="*/ 2716502 h 3931253"/>
                                <a:gd name="csX226" fmla="*/ 754213 w 3342234"/>
                                <a:gd name="csY226" fmla="*/ 2696479 h 3931253"/>
                                <a:gd name="csX227" fmla="*/ 780911 w 3342234"/>
                                <a:gd name="csY227" fmla="*/ 2669781 h 3931253"/>
                                <a:gd name="csX228" fmla="*/ 794260 w 3342234"/>
                                <a:gd name="csY228" fmla="*/ 2649758 h 3931253"/>
                                <a:gd name="csX229" fmla="*/ 794260 w 3342234"/>
                                <a:gd name="csY229" fmla="*/ 2569664 h 3931253"/>
                                <a:gd name="csX230" fmla="*/ 774236 w 3342234"/>
                                <a:gd name="csY230" fmla="*/ 2549641 h 3931253"/>
                                <a:gd name="csX231" fmla="*/ 760887 w 3342234"/>
                                <a:gd name="csY231" fmla="*/ 2522943 h 3931253"/>
                                <a:gd name="csX232" fmla="*/ 747539 w 3342234"/>
                                <a:gd name="csY232" fmla="*/ 2482896 h 3931253"/>
                                <a:gd name="csX233" fmla="*/ 754213 w 3342234"/>
                                <a:gd name="csY233" fmla="*/ 2449524 h 3931253"/>
                                <a:gd name="csX234" fmla="*/ 774236 w 3342234"/>
                                <a:gd name="csY234" fmla="*/ 2436175 h 3931253"/>
                                <a:gd name="csX235" fmla="*/ 834306 w 3342234"/>
                                <a:gd name="csY235" fmla="*/ 2389454 h 3931253"/>
                                <a:gd name="csX236" fmla="*/ 867679 w 3342234"/>
                                <a:gd name="csY236" fmla="*/ 2382780 h 3931253"/>
                                <a:gd name="csX237" fmla="*/ 894376 w 3342234"/>
                                <a:gd name="csY237" fmla="*/ 2376105 h 3931253"/>
                                <a:gd name="csX238" fmla="*/ 961121 w 3342234"/>
                                <a:gd name="csY238" fmla="*/ 2362756 h 3931253"/>
                                <a:gd name="csX239" fmla="*/ 987819 w 3342234"/>
                                <a:gd name="csY239" fmla="*/ 2356082 h 3931253"/>
                                <a:gd name="csX240" fmla="*/ 1034540 w 3342234"/>
                                <a:gd name="csY240" fmla="*/ 2342733 h 3931253"/>
                                <a:gd name="csX241" fmla="*/ 1141331 w 3342234"/>
                                <a:gd name="csY241" fmla="*/ 2336059 h 3931253"/>
                                <a:gd name="csX242" fmla="*/ 1121308 w 3342234"/>
                                <a:gd name="csY242" fmla="*/ 2316035 h 3931253"/>
                                <a:gd name="csX243" fmla="*/ 1101285 w 3342234"/>
                                <a:gd name="csY243" fmla="*/ 2309361 h 3931253"/>
                                <a:gd name="csX244" fmla="*/ 1047889 w 3342234"/>
                                <a:gd name="csY244" fmla="*/ 2296012 h 3931253"/>
                                <a:gd name="csX245" fmla="*/ 1027866 w 3342234"/>
                                <a:gd name="csY245" fmla="*/ 2289337 h 3931253"/>
                                <a:gd name="csX246" fmla="*/ 967795 w 3342234"/>
                                <a:gd name="csY246" fmla="*/ 2242616 h 3931253"/>
                                <a:gd name="csX247" fmla="*/ 941098 w 3342234"/>
                                <a:gd name="csY247" fmla="*/ 2195895 h 3931253"/>
                                <a:gd name="csX248" fmla="*/ 927749 w 3342234"/>
                                <a:gd name="csY248" fmla="*/ 2175872 h 3931253"/>
                                <a:gd name="csX249" fmla="*/ 921074 w 3342234"/>
                                <a:gd name="csY249" fmla="*/ 2155848 h 3931253"/>
                                <a:gd name="csX250" fmla="*/ 894376 w 3342234"/>
                                <a:gd name="csY250" fmla="*/ 2115802 h 3931253"/>
                                <a:gd name="csX251" fmla="*/ 867679 w 3342234"/>
                                <a:gd name="csY251" fmla="*/ 2062406 h 3931253"/>
                                <a:gd name="csX252" fmla="*/ 840981 w 3342234"/>
                                <a:gd name="csY252" fmla="*/ 2009010 h 3931253"/>
                                <a:gd name="csX253" fmla="*/ 827632 w 3342234"/>
                                <a:gd name="csY253" fmla="*/ 1988987 h 3931253"/>
                                <a:gd name="csX254" fmla="*/ 807609 w 3342234"/>
                                <a:gd name="csY254" fmla="*/ 1982313 h 3931253"/>
                                <a:gd name="csX255" fmla="*/ 787585 w 3342234"/>
                                <a:gd name="csY255" fmla="*/ 1988987 h 3931253"/>
                                <a:gd name="csX256" fmla="*/ 767562 w 3342234"/>
                                <a:gd name="csY256" fmla="*/ 2002336 h 3931253"/>
                                <a:gd name="csX257" fmla="*/ 734190 w 3342234"/>
                                <a:gd name="csY257" fmla="*/ 1962289 h 3931253"/>
                                <a:gd name="csX258" fmla="*/ 694143 w 3342234"/>
                                <a:gd name="csY258" fmla="*/ 1935591 h 3931253"/>
                                <a:gd name="csX259" fmla="*/ 654096 w 3342234"/>
                                <a:gd name="csY259" fmla="*/ 1915568 h 3931253"/>
                                <a:gd name="csX260" fmla="*/ 634073 w 3342234"/>
                                <a:gd name="csY260" fmla="*/ 1902219 h 3931253"/>
                                <a:gd name="csX261" fmla="*/ 614049 w 3342234"/>
                                <a:gd name="csY261" fmla="*/ 1895545 h 3931253"/>
                                <a:gd name="csX262" fmla="*/ 553979 w 3342234"/>
                                <a:gd name="csY262" fmla="*/ 1848823 h 3931253"/>
                                <a:gd name="csX263" fmla="*/ 507258 w 3342234"/>
                                <a:gd name="csY263" fmla="*/ 1828800 h 3931253"/>
                                <a:gd name="csX264" fmla="*/ 413816 w 3342234"/>
                                <a:gd name="csY264" fmla="*/ 1815451 h 3931253"/>
                                <a:gd name="csX265" fmla="*/ 153512 w 3342234"/>
                                <a:gd name="csY265" fmla="*/ 1808777 h 3931253"/>
                                <a:gd name="csX266" fmla="*/ 100117 w 3342234"/>
                                <a:gd name="csY266" fmla="*/ 1795428 h 3931253"/>
                                <a:gd name="csX267" fmla="*/ 60070 w 3342234"/>
                                <a:gd name="csY267" fmla="*/ 1768730 h 3931253"/>
                                <a:gd name="csX268" fmla="*/ 20023 w 3342234"/>
                                <a:gd name="csY268" fmla="*/ 1735358 h 3931253"/>
                                <a:gd name="csX269" fmla="*/ 6674 w 3342234"/>
                                <a:gd name="csY269" fmla="*/ 1695311 h 3931253"/>
                                <a:gd name="csX270" fmla="*/ 0 w 3342234"/>
                                <a:gd name="csY270" fmla="*/ 1675288 h 3931253"/>
                                <a:gd name="csX271" fmla="*/ 33372 w 3342234"/>
                                <a:gd name="csY271" fmla="*/ 1635241 h 3931253"/>
                                <a:gd name="csX272" fmla="*/ 60070 w 3342234"/>
                                <a:gd name="csY272" fmla="*/ 1621892 h 3931253"/>
                                <a:gd name="csX273" fmla="*/ 106791 w 3342234"/>
                                <a:gd name="csY273" fmla="*/ 1575171 h 3931253"/>
                                <a:gd name="csX274" fmla="*/ 153512 w 3342234"/>
                                <a:gd name="csY274" fmla="*/ 1535124 h 3931253"/>
                                <a:gd name="csX275" fmla="*/ 220257 w 3342234"/>
                                <a:gd name="csY275" fmla="*/ 1521775 h 3931253"/>
                                <a:gd name="csX276" fmla="*/ 340397 w 3342234"/>
                                <a:gd name="csY276" fmla="*/ 1501752 h 3931253"/>
                                <a:gd name="csX277" fmla="*/ 380444 w 3342234"/>
                                <a:gd name="csY277" fmla="*/ 1488403 h 3931253"/>
                                <a:gd name="csX278" fmla="*/ 500584 w 3342234"/>
                                <a:gd name="csY278" fmla="*/ 1475054 h 3931253"/>
                                <a:gd name="csX279" fmla="*/ 587352 w 3342234"/>
                                <a:gd name="csY279" fmla="*/ 1455031 h 3931253"/>
                                <a:gd name="csX280" fmla="*/ 687468 w 3342234"/>
                                <a:gd name="csY280" fmla="*/ 1461705 h 3931253"/>
                                <a:gd name="csX281" fmla="*/ 707492 w 3342234"/>
                                <a:gd name="csY281" fmla="*/ 1468380 h 3931253"/>
                                <a:gd name="csX282" fmla="*/ 1041214 w 3342234"/>
                                <a:gd name="csY282" fmla="*/ 1461705 h 3931253"/>
                                <a:gd name="csX283" fmla="*/ 1234774 w 3342234"/>
                                <a:gd name="csY283" fmla="*/ 1441682 h 3931253"/>
                                <a:gd name="csX284" fmla="*/ 482958 w 3342234"/>
                                <a:gd name="csY284" fmla="*/ 909780 h 3931253"/>
                                <a:gd name="csX285" fmla="*/ 557486 w 3342234"/>
                                <a:gd name="csY285" fmla="*/ 807749 h 3931253"/>
                                <a:gd name="csX286" fmla="*/ 844986 w 3342234"/>
                                <a:gd name="csY286" fmla="*/ 1070014 h 3931253"/>
                                <a:gd name="csX287" fmla="*/ 965960 w 3342234"/>
                                <a:gd name="csY287" fmla="*/ 863011 h 3931253"/>
                                <a:gd name="csX288" fmla="*/ 1095946 w 3342234"/>
                                <a:gd name="csY288" fmla="*/ 833654 h 3931253"/>
                                <a:gd name="csX289" fmla="*/ 1227140 w 3342234"/>
                                <a:gd name="csY289" fmla="*/ 596781 h 3931253"/>
                                <a:gd name="csX290" fmla="*/ 1324545 w 3342234"/>
                                <a:gd name="csY290" fmla="*/ 455777 h 3931253"/>
                                <a:gd name="csX291" fmla="*/ 1500126 w 3342234"/>
                                <a:gd name="csY291" fmla="*/ 505672 h 3931253"/>
                                <a:gd name="csX292" fmla="*/ 1676455 w 3342234"/>
                                <a:gd name="csY292" fmla="*/ 533583 h 3931253"/>
                                <a:gd name="csX293" fmla="*/ 1691765 w 3342234"/>
                                <a:gd name="csY293" fmla="*/ 536336 h 3931253"/>
                                <a:gd name="csX294" fmla="*/ 1726307 w 3342234"/>
                                <a:gd name="csY294" fmla="*/ 423991 h 3931253"/>
                                <a:gd name="csX295" fmla="*/ 1793843 w 3342234"/>
                                <a:gd name="csY295" fmla="*/ 326955 h 3931253"/>
                                <a:gd name="csX296" fmla="*/ 1865718 w 3342234"/>
                                <a:gd name="csY296" fmla="*/ 382730 h 3931253"/>
                                <a:gd name="csX297" fmla="*/ 1908517 w 3342234"/>
                                <a:gd name="csY297" fmla="*/ 545346 h 3931253"/>
                                <a:gd name="csX298" fmla="*/ 1908893 w 3342234"/>
                                <a:gd name="csY298" fmla="*/ 580678 h 3931253"/>
                                <a:gd name="csX299" fmla="*/ 1948940 w 3342234"/>
                                <a:gd name="csY299" fmla="*/ 668659 h 3931253"/>
                                <a:gd name="csX300" fmla="*/ 2018438 w 3342234"/>
                                <a:gd name="csY300" fmla="*/ 718040 h 3931253"/>
                                <a:gd name="csX301" fmla="*/ 2161354 w 3342234"/>
                                <a:gd name="csY301" fmla="*/ 745531 h 3931253"/>
                                <a:gd name="csX302" fmla="*/ 2277989 w 3342234"/>
                                <a:gd name="csY302" fmla="*/ 810736 h 3931253"/>
                                <a:gd name="csX303" fmla="*/ 2351369 w 3342234"/>
                                <a:gd name="csY303" fmla="*/ 897131 h 3931253"/>
                                <a:gd name="csX304" fmla="*/ 2396128 w 3342234"/>
                                <a:gd name="csY304" fmla="*/ 901051 h 3931253"/>
                                <a:gd name="csX305" fmla="*/ 2482896 w 3342234"/>
                                <a:gd name="csY305" fmla="*/ 874353 h 3931253"/>
                                <a:gd name="csX306" fmla="*/ 2449482 w 3342234"/>
                                <a:gd name="csY306" fmla="*/ 831553 h 3931253"/>
                                <a:gd name="csX307" fmla="*/ 2518605 w 3342234"/>
                                <a:gd name="csY307" fmla="*/ 659509 h 3931253"/>
                                <a:gd name="csX308" fmla="*/ 2640371 w 3342234"/>
                                <a:gd name="csY308" fmla="*/ 559488 h 3931253"/>
                                <a:gd name="csX309" fmla="*/ 2669448 w 3342234"/>
                                <a:gd name="csY309" fmla="*/ 454657 h 3931253"/>
                                <a:gd name="csX310" fmla="*/ 2751042 w 3342234"/>
                                <a:gd name="csY310" fmla="*/ 276300 h 3931253"/>
                                <a:gd name="csX311" fmla="*/ 2718546 w 3342234"/>
                                <a:gd name="csY311" fmla="*/ 217876 h 3931253"/>
                                <a:gd name="csX312" fmla="*/ 2604623 w 3342234"/>
                                <a:gd name="csY312" fmla="*/ 180584 h 3931253"/>
                                <a:gd name="csX313" fmla="*/ 2536292 w 3342234"/>
                                <a:gd name="csY31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96362 w 3336731"/>
                                <a:gd name="csY79" fmla="*/ 1441682 h 3931253"/>
                                <a:gd name="csX80" fmla="*/ 2589687 w 3336731"/>
                                <a:gd name="csY80" fmla="*/ 1461705 h 3931253"/>
                                <a:gd name="csX81" fmla="*/ 2562990 w 3336731"/>
                                <a:gd name="csY81" fmla="*/ 1521775 h 3931253"/>
                                <a:gd name="csX82" fmla="*/ 2556315 w 3336731"/>
                                <a:gd name="csY82" fmla="*/ 1708660 h 3931253"/>
                                <a:gd name="csX83" fmla="*/ 2549641 w 3336731"/>
                                <a:gd name="csY83" fmla="*/ 1735358 h 3931253"/>
                                <a:gd name="csX84" fmla="*/ 2536292 w 3336731"/>
                                <a:gd name="csY84" fmla="*/ 1755381 h 3931253"/>
                                <a:gd name="csX85" fmla="*/ 2529617 w 3336731"/>
                                <a:gd name="csY85" fmla="*/ 1775405 h 3931253"/>
                                <a:gd name="csX86" fmla="*/ 2482896 w 3336731"/>
                                <a:gd name="csY86" fmla="*/ 1835475 h 3931253"/>
                                <a:gd name="csX87" fmla="*/ 2469547 w 3336731"/>
                                <a:gd name="csY87" fmla="*/ 1855498 h 3931253"/>
                                <a:gd name="csX88" fmla="*/ 2429501 w 3336731"/>
                                <a:gd name="csY88" fmla="*/ 1888870 h 3931253"/>
                                <a:gd name="csX89" fmla="*/ 2382779 w 3336731"/>
                                <a:gd name="csY89" fmla="*/ 1948940 h 3931253"/>
                                <a:gd name="csX90" fmla="*/ 2362756 w 3336731"/>
                                <a:gd name="csY90" fmla="*/ 1962289 h 3931253"/>
                                <a:gd name="csX91" fmla="*/ 2342733 w 3336731"/>
                                <a:gd name="csY91" fmla="*/ 1955615 h 3931253"/>
                                <a:gd name="csX92" fmla="*/ 2242616 w 3336731"/>
                                <a:gd name="csY92" fmla="*/ 1942266 h 3931253"/>
                                <a:gd name="csX93" fmla="*/ 2222593 w 3336731"/>
                                <a:gd name="csY93" fmla="*/ 1935591 h 3931253"/>
                                <a:gd name="csX94" fmla="*/ 2182546 w 3336731"/>
                                <a:gd name="csY94" fmla="*/ 1908894 h 3931253"/>
                                <a:gd name="csX95" fmla="*/ 2162522 w 3336731"/>
                                <a:gd name="csY95" fmla="*/ 1895545 h 3931253"/>
                                <a:gd name="csX96" fmla="*/ 2122476 w 3336731"/>
                                <a:gd name="csY96" fmla="*/ 1882196 h 3931253"/>
                                <a:gd name="csX97" fmla="*/ 2102452 w 3336731"/>
                                <a:gd name="csY97" fmla="*/ 1868847 h 3931253"/>
                                <a:gd name="csX98" fmla="*/ 2062406 w 3336731"/>
                                <a:gd name="csY98" fmla="*/ 1855498 h 3931253"/>
                                <a:gd name="csX99" fmla="*/ 2042382 w 3336731"/>
                                <a:gd name="csY99" fmla="*/ 1842149 h 3931253"/>
                                <a:gd name="csX100" fmla="*/ 2002336 w 3336731"/>
                                <a:gd name="csY100" fmla="*/ 1828800 h 3931253"/>
                                <a:gd name="csX101" fmla="*/ 1962289 w 3336731"/>
                                <a:gd name="csY101" fmla="*/ 1808777 h 3931253"/>
                                <a:gd name="csX102" fmla="*/ 1942266 w 3336731"/>
                                <a:gd name="csY102" fmla="*/ 1795428 h 3931253"/>
                                <a:gd name="csX103" fmla="*/ 1962289 w 3336731"/>
                                <a:gd name="csY103" fmla="*/ 1788753 h 3931253"/>
                                <a:gd name="csX104" fmla="*/ 1982312 w 3336731"/>
                                <a:gd name="csY104" fmla="*/ 1802102 h 3931253"/>
                                <a:gd name="csX105" fmla="*/ 2002336 w 3336731"/>
                                <a:gd name="csY105" fmla="*/ 1808777 h 3931253"/>
                                <a:gd name="csX106" fmla="*/ 2042382 w 3336731"/>
                                <a:gd name="csY106" fmla="*/ 1842149 h 3931253"/>
                                <a:gd name="csX107" fmla="*/ 2062406 w 3336731"/>
                                <a:gd name="csY107" fmla="*/ 1855498 h 3931253"/>
                                <a:gd name="csX108" fmla="*/ 2082429 w 3336731"/>
                                <a:gd name="csY108" fmla="*/ 1875521 h 3931253"/>
                                <a:gd name="csX109" fmla="*/ 2122476 w 3336731"/>
                                <a:gd name="csY109" fmla="*/ 1888870 h 3931253"/>
                                <a:gd name="csX110" fmla="*/ 2162522 w 3336731"/>
                                <a:gd name="csY110" fmla="*/ 1915568 h 3931253"/>
                                <a:gd name="csX111" fmla="*/ 2182546 w 3336731"/>
                                <a:gd name="csY111" fmla="*/ 1928917 h 3931253"/>
                                <a:gd name="csX112" fmla="*/ 2222593 w 3336731"/>
                                <a:gd name="csY112" fmla="*/ 1962289 h 3931253"/>
                                <a:gd name="csX113" fmla="*/ 2222593 w 3336731"/>
                                <a:gd name="csY113" fmla="*/ 2089104 h 3931253"/>
                                <a:gd name="csX114" fmla="*/ 2202569 w 3336731"/>
                                <a:gd name="csY114" fmla="*/ 2095778 h 3931253"/>
                                <a:gd name="csX115" fmla="*/ 2149174 w 3336731"/>
                                <a:gd name="csY115" fmla="*/ 2089104 h 3931253"/>
                                <a:gd name="csX116" fmla="*/ 1968963 w 3336731"/>
                                <a:gd name="csY116" fmla="*/ 2082429 h 3931253"/>
                                <a:gd name="csX117" fmla="*/ 1915568 w 3336731"/>
                                <a:gd name="csY117" fmla="*/ 2075755 h 3931253"/>
                                <a:gd name="csX118" fmla="*/ 1848823 w 3336731"/>
                                <a:gd name="csY118" fmla="*/ 2062406 h 3931253"/>
                                <a:gd name="csX119" fmla="*/ 1815451 w 3336731"/>
                                <a:gd name="csY119" fmla="*/ 2069080 h 3931253"/>
                                <a:gd name="csX120" fmla="*/ 1795428 w 3336731"/>
                                <a:gd name="csY120" fmla="*/ 2115802 h 3931253"/>
                                <a:gd name="csX121" fmla="*/ 1768730 w 3336731"/>
                                <a:gd name="csY121" fmla="*/ 2155848 h 3931253"/>
                                <a:gd name="csX122" fmla="*/ 1755381 w 3336731"/>
                                <a:gd name="csY122" fmla="*/ 2175872 h 3931253"/>
                                <a:gd name="csX123" fmla="*/ 1748706 w 3336731"/>
                                <a:gd name="csY123" fmla="*/ 2195895 h 3931253"/>
                                <a:gd name="csX124" fmla="*/ 1755381 w 3336731"/>
                                <a:gd name="csY124" fmla="*/ 2222593 h 3931253"/>
                                <a:gd name="csX125" fmla="*/ 1808776 w 3336731"/>
                                <a:gd name="csY125" fmla="*/ 2302686 h 3931253"/>
                                <a:gd name="csX126" fmla="*/ 1862172 w 3336731"/>
                                <a:gd name="csY126" fmla="*/ 2316035 h 3931253"/>
                                <a:gd name="csX127" fmla="*/ 1882195 w 3336731"/>
                                <a:gd name="csY127" fmla="*/ 2322710 h 3931253"/>
                                <a:gd name="csX128" fmla="*/ 1915568 w 3336731"/>
                                <a:gd name="csY128" fmla="*/ 2362756 h 3931253"/>
                                <a:gd name="csX129" fmla="*/ 1922242 w 3336731"/>
                                <a:gd name="csY129" fmla="*/ 2382780 h 3931253"/>
                                <a:gd name="csX130" fmla="*/ 1935591 w 3336731"/>
                                <a:gd name="csY130" fmla="*/ 2476222 h 3931253"/>
                                <a:gd name="csX131" fmla="*/ 1948940 w 3336731"/>
                                <a:gd name="csY131" fmla="*/ 2516269 h 3931253"/>
                                <a:gd name="csX132" fmla="*/ 1962289 w 3336731"/>
                                <a:gd name="csY132" fmla="*/ 2536292 h 3931253"/>
                                <a:gd name="csX133" fmla="*/ 2002336 w 3336731"/>
                                <a:gd name="csY133" fmla="*/ 2549641 h 3931253"/>
                                <a:gd name="csX134" fmla="*/ 1988987 w 3336731"/>
                                <a:gd name="csY134" fmla="*/ 2629734 h 3931253"/>
                                <a:gd name="csX135" fmla="*/ 1975638 w 3336731"/>
                                <a:gd name="csY135" fmla="*/ 2683130 h 3931253"/>
                                <a:gd name="csX136" fmla="*/ 1968963 w 3336731"/>
                                <a:gd name="csY136" fmla="*/ 2729851 h 3931253"/>
                                <a:gd name="csX137" fmla="*/ 1962289 w 3336731"/>
                                <a:gd name="csY137" fmla="*/ 2749875 h 3931253"/>
                                <a:gd name="csX138" fmla="*/ 1948940 w 3336731"/>
                                <a:gd name="csY138" fmla="*/ 2809945 h 3931253"/>
                                <a:gd name="csX139" fmla="*/ 1955614 w 3336731"/>
                                <a:gd name="csY139" fmla="*/ 2863340 h 3931253"/>
                                <a:gd name="csX140" fmla="*/ 1968963 w 3336731"/>
                                <a:gd name="csY140" fmla="*/ 2903387 h 3931253"/>
                                <a:gd name="csX141" fmla="*/ 1982312 w 3336731"/>
                                <a:gd name="csY141" fmla="*/ 2950108 h 3931253"/>
                                <a:gd name="csX142" fmla="*/ 2002336 w 3336731"/>
                                <a:gd name="csY142" fmla="*/ 3050225 h 3931253"/>
                                <a:gd name="csX143" fmla="*/ 2029033 w 3336731"/>
                                <a:gd name="csY143" fmla="*/ 3076923 h 3931253"/>
                                <a:gd name="csX144" fmla="*/ 2022359 w 3336731"/>
                                <a:gd name="csY144" fmla="*/ 3123644 h 3931253"/>
                                <a:gd name="csX145" fmla="*/ 2009010 w 3336731"/>
                                <a:gd name="csY145" fmla="*/ 3163691 h 3931253"/>
                                <a:gd name="csX146" fmla="*/ 2002336 w 3336731"/>
                                <a:gd name="csY146" fmla="*/ 3183714 h 3931253"/>
                                <a:gd name="csX147" fmla="*/ 1962289 w 3336731"/>
                                <a:gd name="csY147" fmla="*/ 3223761 h 3931253"/>
                                <a:gd name="csX148" fmla="*/ 1922242 w 3336731"/>
                                <a:gd name="csY148" fmla="*/ 3250459 h 3931253"/>
                                <a:gd name="csX149" fmla="*/ 1902219 w 3336731"/>
                                <a:gd name="csY149" fmla="*/ 3270482 h 3931253"/>
                                <a:gd name="csX150" fmla="*/ 1862172 w 3336731"/>
                                <a:gd name="csY150" fmla="*/ 3283831 h 3931253"/>
                                <a:gd name="csX151" fmla="*/ 1802102 w 3336731"/>
                                <a:gd name="csY151" fmla="*/ 3303854 h 3931253"/>
                                <a:gd name="csX152" fmla="*/ 1782079 w 3336731"/>
                                <a:gd name="csY152" fmla="*/ 3310529 h 3931253"/>
                                <a:gd name="csX153" fmla="*/ 1762055 w 3336731"/>
                                <a:gd name="csY153" fmla="*/ 3323878 h 3931253"/>
                                <a:gd name="csX154" fmla="*/ 1748706 w 3336731"/>
                                <a:gd name="csY154" fmla="*/ 3343901 h 3931253"/>
                                <a:gd name="csX155" fmla="*/ 1728683 w 3336731"/>
                                <a:gd name="csY155" fmla="*/ 3363924 h 3931253"/>
                                <a:gd name="csX156" fmla="*/ 1708660 w 3336731"/>
                                <a:gd name="csY156" fmla="*/ 3430669 h 3931253"/>
                                <a:gd name="csX157" fmla="*/ 1742032 w 3336731"/>
                                <a:gd name="csY157" fmla="*/ 3544134 h 3931253"/>
                                <a:gd name="csX158" fmla="*/ 1762055 w 3336731"/>
                                <a:gd name="csY158" fmla="*/ 3564158 h 3931253"/>
                                <a:gd name="csX159" fmla="*/ 1788753 w 3336731"/>
                                <a:gd name="csY159" fmla="*/ 3604205 h 3931253"/>
                                <a:gd name="csX160" fmla="*/ 1782079 w 3336731"/>
                                <a:gd name="csY160" fmla="*/ 3624228 h 3931253"/>
                                <a:gd name="csX161" fmla="*/ 1755381 w 3336731"/>
                                <a:gd name="csY161" fmla="*/ 3637577 h 3931253"/>
                                <a:gd name="csX162" fmla="*/ 1735358 w 3336731"/>
                                <a:gd name="csY162" fmla="*/ 3650926 h 3931253"/>
                                <a:gd name="csX163" fmla="*/ 1708660 w 3336731"/>
                                <a:gd name="csY163" fmla="*/ 3664275 h 3931253"/>
                                <a:gd name="csX164" fmla="*/ 1648590 w 3336731"/>
                                <a:gd name="csY164" fmla="*/ 3710996 h 3931253"/>
                                <a:gd name="csX165" fmla="*/ 1588520 w 3336731"/>
                                <a:gd name="csY165" fmla="*/ 3737694 h 3931253"/>
                                <a:gd name="csX166" fmla="*/ 1541798 w 3336731"/>
                                <a:gd name="csY166" fmla="*/ 3757717 h 3931253"/>
                                <a:gd name="csX167" fmla="*/ 1515101 w 3336731"/>
                                <a:gd name="csY167" fmla="*/ 3777740 h 3931253"/>
                                <a:gd name="csX168" fmla="*/ 1495077 w 3336731"/>
                                <a:gd name="csY168" fmla="*/ 3784415 h 3931253"/>
                                <a:gd name="csX169" fmla="*/ 1455031 w 3336731"/>
                                <a:gd name="csY169" fmla="*/ 3811113 h 3931253"/>
                                <a:gd name="csX170" fmla="*/ 1435007 w 3336731"/>
                                <a:gd name="csY170" fmla="*/ 3817787 h 3931253"/>
                                <a:gd name="csX171" fmla="*/ 1408309 w 3336731"/>
                                <a:gd name="csY171" fmla="*/ 3831136 h 3931253"/>
                                <a:gd name="csX172" fmla="*/ 1341565 w 3336731"/>
                                <a:gd name="csY172" fmla="*/ 3871183 h 3931253"/>
                                <a:gd name="csX173" fmla="*/ 1301518 w 3336731"/>
                                <a:gd name="csY173" fmla="*/ 3884532 h 3931253"/>
                                <a:gd name="csX174" fmla="*/ 1281495 w 3336731"/>
                                <a:gd name="csY174" fmla="*/ 3891206 h 3931253"/>
                                <a:gd name="csX175" fmla="*/ 1188052 w 3336731"/>
                                <a:gd name="csY175" fmla="*/ 3877857 h 3931253"/>
                                <a:gd name="csX176" fmla="*/ 1141331 w 3336731"/>
                                <a:gd name="csY176" fmla="*/ 3891206 h 3931253"/>
                                <a:gd name="csX177" fmla="*/ 1081261 w 3336731"/>
                                <a:gd name="csY177" fmla="*/ 3897880 h 3931253"/>
                                <a:gd name="csX178" fmla="*/ 1034540 w 3336731"/>
                                <a:gd name="csY178" fmla="*/ 3904555 h 3931253"/>
                                <a:gd name="csX179" fmla="*/ 1001168 w 3336731"/>
                                <a:gd name="csY179" fmla="*/ 3911229 h 3931253"/>
                                <a:gd name="csX180" fmla="*/ 927749 w 3336731"/>
                                <a:gd name="csY180" fmla="*/ 3917904 h 3931253"/>
                                <a:gd name="csX181" fmla="*/ 847655 w 3336731"/>
                                <a:gd name="csY181" fmla="*/ 3911229 h 3931253"/>
                                <a:gd name="csX182" fmla="*/ 767562 w 3336731"/>
                                <a:gd name="csY182" fmla="*/ 3917904 h 3931253"/>
                                <a:gd name="csX183" fmla="*/ 654096 w 3336731"/>
                                <a:gd name="csY183" fmla="*/ 3931253 h 3931253"/>
                                <a:gd name="csX184" fmla="*/ 427165 w 3336731"/>
                                <a:gd name="csY184" fmla="*/ 3924578 h 3931253"/>
                                <a:gd name="csX185" fmla="*/ 407141 w 3336731"/>
                                <a:gd name="csY185" fmla="*/ 3911229 h 3931253"/>
                                <a:gd name="csX186" fmla="*/ 393793 w 3336731"/>
                                <a:gd name="csY186" fmla="*/ 3891206 h 3931253"/>
                                <a:gd name="csX187" fmla="*/ 400467 w 3336731"/>
                                <a:gd name="csY187" fmla="*/ 3831136 h 3931253"/>
                                <a:gd name="csX188" fmla="*/ 413816 w 3336731"/>
                                <a:gd name="csY188" fmla="*/ 3811113 h 3931253"/>
                                <a:gd name="csX189" fmla="*/ 433839 w 3336731"/>
                                <a:gd name="csY189" fmla="*/ 3784415 h 3931253"/>
                                <a:gd name="csX190" fmla="*/ 467212 w 3336731"/>
                                <a:gd name="csY190" fmla="*/ 3744368 h 3931253"/>
                                <a:gd name="csX191" fmla="*/ 487235 w 3336731"/>
                                <a:gd name="csY191" fmla="*/ 3717670 h 3931253"/>
                                <a:gd name="csX192" fmla="*/ 547305 w 3336731"/>
                                <a:gd name="csY192" fmla="*/ 3650926 h 3931253"/>
                                <a:gd name="csX193" fmla="*/ 553979 w 3336731"/>
                                <a:gd name="csY193" fmla="*/ 3630902 h 3931253"/>
                                <a:gd name="csX194" fmla="*/ 567328 w 3336731"/>
                                <a:gd name="csY194" fmla="*/ 3577507 h 3931253"/>
                                <a:gd name="csX195" fmla="*/ 594026 w 3336731"/>
                                <a:gd name="csY195" fmla="*/ 3497413 h 3931253"/>
                                <a:gd name="csX196" fmla="*/ 607375 w 3336731"/>
                                <a:gd name="csY196" fmla="*/ 3457367 h 3931253"/>
                                <a:gd name="csX197" fmla="*/ 627398 w 3336731"/>
                                <a:gd name="csY197" fmla="*/ 3370599 h 3931253"/>
                                <a:gd name="csX198" fmla="*/ 634073 w 3336731"/>
                                <a:gd name="csY198" fmla="*/ 3350575 h 3931253"/>
                                <a:gd name="csX199" fmla="*/ 640747 w 3336731"/>
                                <a:gd name="csY199" fmla="*/ 3317203 h 3931253"/>
                                <a:gd name="csX200" fmla="*/ 647422 w 3336731"/>
                                <a:gd name="csY200" fmla="*/ 3290505 h 3931253"/>
                                <a:gd name="csX201" fmla="*/ 640747 w 3336731"/>
                                <a:gd name="csY201" fmla="*/ 3243784 h 3931253"/>
                                <a:gd name="csX202" fmla="*/ 620724 w 3336731"/>
                                <a:gd name="csY202" fmla="*/ 3237110 h 3931253"/>
                                <a:gd name="csX203" fmla="*/ 600701 w 3336731"/>
                                <a:gd name="csY203" fmla="*/ 3223761 h 3931253"/>
                                <a:gd name="csX204" fmla="*/ 567328 w 3336731"/>
                                <a:gd name="csY204" fmla="*/ 3183714 h 3931253"/>
                                <a:gd name="csX205" fmla="*/ 520607 w 3336731"/>
                                <a:gd name="csY205" fmla="*/ 3130318 h 3931253"/>
                                <a:gd name="csX206" fmla="*/ 487235 w 3336731"/>
                                <a:gd name="csY206" fmla="*/ 3096946 h 3931253"/>
                                <a:gd name="csX207" fmla="*/ 473886 w 3336731"/>
                                <a:gd name="csY207" fmla="*/ 3076923 h 3931253"/>
                                <a:gd name="csX208" fmla="*/ 433839 w 3336731"/>
                                <a:gd name="csY208" fmla="*/ 3056899 h 3931253"/>
                                <a:gd name="csX209" fmla="*/ 393793 w 3336731"/>
                                <a:gd name="csY209" fmla="*/ 3036876 h 3931253"/>
                                <a:gd name="csX210" fmla="*/ 353746 w 3336731"/>
                                <a:gd name="csY210" fmla="*/ 2996829 h 3931253"/>
                                <a:gd name="csX211" fmla="*/ 313699 w 3336731"/>
                                <a:gd name="csY211" fmla="*/ 2970132 h 3931253"/>
                                <a:gd name="csX212" fmla="*/ 293676 w 3336731"/>
                                <a:gd name="csY212" fmla="*/ 2956783 h 3931253"/>
                                <a:gd name="csX213" fmla="*/ 253629 w 3336731"/>
                                <a:gd name="csY213" fmla="*/ 2916736 h 3931253"/>
                                <a:gd name="csX214" fmla="*/ 233606 w 3336731"/>
                                <a:gd name="csY214" fmla="*/ 2896713 h 3931253"/>
                                <a:gd name="csX215" fmla="*/ 213582 w 3336731"/>
                                <a:gd name="csY215" fmla="*/ 2876689 h 3931253"/>
                                <a:gd name="csX216" fmla="*/ 186885 w 3336731"/>
                                <a:gd name="csY216" fmla="*/ 2836642 h 3931253"/>
                                <a:gd name="csX217" fmla="*/ 166861 w 3336731"/>
                                <a:gd name="csY217" fmla="*/ 2816619 h 3931253"/>
                                <a:gd name="csX218" fmla="*/ 120140 w 3336731"/>
                                <a:gd name="csY218" fmla="*/ 2763223 h 3931253"/>
                                <a:gd name="csX219" fmla="*/ 93442 w 3336731"/>
                                <a:gd name="csY219" fmla="*/ 2723177 h 3931253"/>
                                <a:gd name="csX220" fmla="*/ 86768 w 3336731"/>
                                <a:gd name="csY220" fmla="*/ 2696479 h 3931253"/>
                                <a:gd name="csX221" fmla="*/ 333722 w 3336731"/>
                                <a:gd name="csY221" fmla="*/ 2683130 h 3931253"/>
                                <a:gd name="csX222" fmla="*/ 407141 w 3336731"/>
                                <a:gd name="csY222" fmla="*/ 2703153 h 3931253"/>
                                <a:gd name="csX223" fmla="*/ 433839 w 3336731"/>
                                <a:gd name="csY223" fmla="*/ 2709828 h 3931253"/>
                                <a:gd name="csX224" fmla="*/ 527282 w 3336731"/>
                                <a:gd name="csY224" fmla="*/ 2716502 h 3931253"/>
                                <a:gd name="csX225" fmla="*/ 754213 w 3336731"/>
                                <a:gd name="csY225" fmla="*/ 2696479 h 3931253"/>
                                <a:gd name="csX226" fmla="*/ 780911 w 3336731"/>
                                <a:gd name="csY226" fmla="*/ 2669781 h 3931253"/>
                                <a:gd name="csX227" fmla="*/ 794260 w 3336731"/>
                                <a:gd name="csY227" fmla="*/ 2649758 h 3931253"/>
                                <a:gd name="csX228" fmla="*/ 794260 w 3336731"/>
                                <a:gd name="csY228" fmla="*/ 2569664 h 3931253"/>
                                <a:gd name="csX229" fmla="*/ 774236 w 3336731"/>
                                <a:gd name="csY229" fmla="*/ 2549641 h 3931253"/>
                                <a:gd name="csX230" fmla="*/ 760887 w 3336731"/>
                                <a:gd name="csY230" fmla="*/ 2522943 h 3931253"/>
                                <a:gd name="csX231" fmla="*/ 747539 w 3336731"/>
                                <a:gd name="csY231" fmla="*/ 2482896 h 3931253"/>
                                <a:gd name="csX232" fmla="*/ 754213 w 3336731"/>
                                <a:gd name="csY232" fmla="*/ 2449524 h 3931253"/>
                                <a:gd name="csX233" fmla="*/ 774236 w 3336731"/>
                                <a:gd name="csY233" fmla="*/ 2436175 h 3931253"/>
                                <a:gd name="csX234" fmla="*/ 834306 w 3336731"/>
                                <a:gd name="csY234" fmla="*/ 2389454 h 3931253"/>
                                <a:gd name="csX235" fmla="*/ 867679 w 3336731"/>
                                <a:gd name="csY235" fmla="*/ 2382780 h 3931253"/>
                                <a:gd name="csX236" fmla="*/ 894376 w 3336731"/>
                                <a:gd name="csY236" fmla="*/ 2376105 h 3931253"/>
                                <a:gd name="csX237" fmla="*/ 961121 w 3336731"/>
                                <a:gd name="csY237" fmla="*/ 2362756 h 3931253"/>
                                <a:gd name="csX238" fmla="*/ 987819 w 3336731"/>
                                <a:gd name="csY238" fmla="*/ 2356082 h 3931253"/>
                                <a:gd name="csX239" fmla="*/ 1034540 w 3336731"/>
                                <a:gd name="csY239" fmla="*/ 2342733 h 3931253"/>
                                <a:gd name="csX240" fmla="*/ 1141331 w 3336731"/>
                                <a:gd name="csY240" fmla="*/ 2336059 h 3931253"/>
                                <a:gd name="csX241" fmla="*/ 1121308 w 3336731"/>
                                <a:gd name="csY241" fmla="*/ 2316035 h 3931253"/>
                                <a:gd name="csX242" fmla="*/ 1101285 w 3336731"/>
                                <a:gd name="csY242" fmla="*/ 2309361 h 3931253"/>
                                <a:gd name="csX243" fmla="*/ 1047889 w 3336731"/>
                                <a:gd name="csY243" fmla="*/ 2296012 h 3931253"/>
                                <a:gd name="csX244" fmla="*/ 1027866 w 3336731"/>
                                <a:gd name="csY244" fmla="*/ 2289337 h 3931253"/>
                                <a:gd name="csX245" fmla="*/ 967795 w 3336731"/>
                                <a:gd name="csY245" fmla="*/ 2242616 h 3931253"/>
                                <a:gd name="csX246" fmla="*/ 941098 w 3336731"/>
                                <a:gd name="csY246" fmla="*/ 2195895 h 3931253"/>
                                <a:gd name="csX247" fmla="*/ 927749 w 3336731"/>
                                <a:gd name="csY247" fmla="*/ 2175872 h 3931253"/>
                                <a:gd name="csX248" fmla="*/ 921074 w 3336731"/>
                                <a:gd name="csY248" fmla="*/ 2155848 h 3931253"/>
                                <a:gd name="csX249" fmla="*/ 894376 w 3336731"/>
                                <a:gd name="csY249" fmla="*/ 2115802 h 3931253"/>
                                <a:gd name="csX250" fmla="*/ 867679 w 3336731"/>
                                <a:gd name="csY250" fmla="*/ 2062406 h 3931253"/>
                                <a:gd name="csX251" fmla="*/ 840981 w 3336731"/>
                                <a:gd name="csY251" fmla="*/ 2009010 h 3931253"/>
                                <a:gd name="csX252" fmla="*/ 827632 w 3336731"/>
                                <a:gd name="csY252" fmla="*/ 1988987 h 3931253"/>
                                <a:gd name="csX253" fmla="*/ 807609 w 3336731"/>
                                <a:gd name="csY253" fmla="*/ 1982313 h 3931253"/>
                                <a:gd name="csX254" fmla="*/ 787585 w 3336731"/>
                                <a:gd name="csY254" fmla="*/ 1988987 h 3931253"/>
                                <a:gd name="csX255" fmla="*/ 767562 w 3336731"/>
                                <a:gd name="csY255" fmla="*/ 2002336 h 3931253"/>
                                <a:gd name="csX256" fmla="*/ 734190 w 3336731"/>
                                <a:gd name="csY256" fmla="*/ 1962289 h 3931253"/>
                                <a:gd name="csX257" fmla="*/ 694143 w 3336731"/>
                                <a:gd name="csY257" fmla="*/ 1935591 h 3931253"/>
                                <a:gd name="csX258" fmla="*/ 654096 w 3336731"/>
                                <a:gd name="csY258" fmla="*/ 1915568 h 3931253"/>
                                <a:gd name="csX259" fmla="*/ 634073 w 3336731"/>
                                <a:gd name="csY259" fmla="*/ 1902219 h 3931253"/>
                                <a:gd name="csX260" fmla="*/ 614049 w 3336731"/>
                                <a:gd name="csY260" fmla="*/ 1895545 h 3931253"/>
                                <a:gd name="csX261" fmla="*/ 553979 w 3336731"/>
                                <a:gd name="csY261" fmla="*/ 1848823 h 3931253"/>
                                <a:gd name="csX262" fmla="*/ 507258 w 3336731"/>
                                <a:gd name="csY262" fmla="*/ 1828800 h 3931253"/>
                                <a:gd name="csX263" fmla="*/ 413816 w 3336731"/>
                                <a:gd name="csY263" fmla="*/ 1815451 h 3931253"/>
                                <a:gd name="csX264" fmla="*/ 153512 w 3336731"/>
                                <a:gd name="csY264" fmla="*/ 1808777 h 3931253"/>
                                <a:gd name="csX265" fmla="*/ 100117 w 3336731"/>
                                <a:gd name="csY265" fmla="*/ 1795428 h 3931253"/>
                                <a:gd name="csX266" fmla="*/ 60070 w 3336731"/>
                                <a:gd name="csY266" fmla="*/ 1768730 h 3931253"/>
                                <a:gd name="csX267" fmla="*/ 20023 w 3336731"/>
                                <a:gd name="csY267" fmla="*/ 1735358 h 3931253"/>
                                <a:gd name="csX268" fmla="*/ 6674 w 3336731"/>
                                <a:gd name="csY268" fmla="*/ 1695311 h 3931253"/>
                                <a:gd name="csX269" fmla="*/ 0 w 3336731"/>
                                <a:gd name="csY269" fmla="*/ 1675288 h 3931253"/>
                                <a:gd name="csX270" fmla="*/ 33372 w 3336731"/>
                                <a:gd name="csY270" fmla="*/ 1635241 h 3931253"/>
                                <a:gd name="csX271" fmla="*/ 60070 w 3336731"/>
                                <a:gd name="csY271" fmla="*/ 1621892 h 3931253"/>
                                <a:gd name="csX272" fmla="*/ 106791 w 3336731"/>
                                <a:gd name="csY272" fmla="*/ 1575171 h 3931253"/>
                                <a:gd name="csX273" fmla="*/ 153512 w 3336731"/>
                                <a:gd name="csY273" fmla="*/ 1535124 h 3931253"/>
                                <a:gd name="csX274" fmla="*/ 220257 w 3336731"/>
                                <a:gd name="csY274" fmla="*/ 1521775 h 3931253"/>
                                <a:gd name="csX275" fmla="*/ 340397 w 3336731"/>
                                <a:gd name="csY275" fmla="*/ 1501752 h 3931253"/>
                                <a:gd name="csX276" fmla="*/ 380444 w 3336731"/>
                                <a:gd name="csY276" fmla="*/ 1488403 h 3931253"/>
                                <a:gd name="csX277" fmla="*/ 500584 w 3336731"/>
                                <a:gd name="csY277" fmla="*/ 1475054 h 3931253"/>
                                <a:gd name="csX278" fmla="*/ 587352 w 3336731"/>
                                <a:gd name="csY278" fmla="*/ 1455031 h 3931253"/>
                                <a:gd name="csX279" fmla="*/ 687468 w 3336731"/>
                                <a:gd name="csY279" fmla="*/ 1461705 h 3931253"/>
                                <a:gd name="csX280" fmla="*/ 707492 w 3336731"/>
                                <a:gd name="csY280" fmla="*/ 1468380 h 3931253"/>
                                <a:gd name="csX281" fmla="*/ 1041214 w 3336731"/>
                                <a:gd name="csY281" fmla="*/ 1461705 h 3931253"/>
                                <a:gd name="csX282" fmla="*/ 1234774 w 3336731"/>
                                <a:gd name="csY282" fmla="*/ 1441682 h 3931253"/>
                                <a:gd name="csX283" fmla="*/ 482958 w 3336731"/>
                                <a:gd name="csY283" fmla="*/ 909780 h 3931253"/>
                                <a:gd name="csX284" fmla="*/ 557486 w 3336731"/>
                                <a:gd name="csY284" fmla="*/ 807749 h 3931253"/>
                                <a:gd name="csX285" fmla="*/ 844986 w 3336731"/>
                                <a:gd name="csY285" fmla="*/ 1070014 h 3931253"/>
                                <a:gd name="csX286" fmla="*/ 965960 w 3336731"/>
                                <a:gd name="csY286" fmla="*/ 863011 h 3931253"/>
                                <a:gd name="csX287" fmla="*/ 1095946 w 3336731"/>
                                <a:gd name="csY287" fmla="*/ 833654 h 3931253"/>
                                <a:gd name="csX288" fmla="*/ 1227140 w 3336731"/>
                                <a:gd name="csY288" fmla="*/ 596781 h 3931253"/>
                                <a:gd name="csX289" fmla="*/ 1324545 w 3336731"/>
                                <a:gd name="csY289" fmla="*/ 455777 h 3931253"/>
                                <a:gd name="csX290" fmla="*/ 1500126 w 3336731"/>
                                <a:gd name="csY290" fmla="*/ 505672 h 3931253"/>
                                <a:gd name="csX291" fmla="*/ 1676455 w 3336731"/>
                                <a:gd name="csY291" fmla="*/ 533583 h 3931253"/>
                                <a:gd name="csX292" fmla="*/ 1691765 w 3336731"/>
                                <a:gd name="csY292" fmla="*/ 536336 h 3931253"/>
                                <a:gd name="csX293" fmla="*/ 1726307 w 3336731"/>
                                <a:gd name="csY293" fmla="*/ 423991 h 3931253"/>
                                <a:gd name="csX294" fmla="*/ 1793843 w 3336731"/>
                                <a:gd name="csY294" fmla="*/ 326955 h 3931253"/>
                                <a:gd name="csX295" fmla="*/ 1865718 w 3336731"/>
                                <a:gd name="csY295" fmla="*/ 382730 h 3931253"/>
                                <a:gd name="csX296" fmla="*/ 1908517 w 3336731"/>
                                <a:gd name="csY296" fmla="*/ 545346 h 3931253"/>
                                <a:gd name="csX297" fmla="*/ 1908893 w 3336731"/>
                                <a:gd name="csY297" fmla="*/ 580678 h 3931253"/>
                                <a:gd name="csX298" fmla="*/ 1948940 w 3336731"/>
                                <a:gd name="csY298" fmla="*/ 668659 h 3931253"/>
                                <a:gd name="csX299" fmla="*/ 2018438 w 3336731"/>
                                <a:gd name="csY299" fmla="*/ 718040 h 3931253"/>
                                <a:gd name="csX300" fmla="*/ 2161354 w 3336731"/>
                                <a:gd name="csY300" fmla="*/ 745531 h 3931253"/>
                                <a:gd name="csX301" fmla="*/ 2277989 w 3336731"/>
                                <a:gd name="csY301" fmla="*/ 810736 h 3931253"/>
                                <a:gd name="csX302" fmla="*/ 2351369 w 3336731"/>
                                <a:gd name="csY302" fmla="*/ 897131 h 3931253"/>
                                <a:gd name="csX303" fmla="*/ 2396128 w 3336731"/>
                                <a:gd name="csY303" fmla="*/ 901051 h 3931253"/>
                                <a:gd name="csX304" fmla="*/ 2482896 w 3336731"/>
                                <a:gd name="csY304" fmla="*/ 874353 h 3931253"/>
                                <a:gd name="csX305" fmla="*/ 2449482 w 3336731"/>
                                <a:gd name="csY305" fmla="*/ 831553 h 3931253"/>
                                <a:gd name="csX306" fmla="*/ 2518605 w 3336731"/>
                                <a:gd name="csY306" fmla="*/ 659509 h 3931253"/>
                                <a:gd name="csX307" fmla="*/ 2640371 w 3336731"/>
                                <a:gd name="csY307" fmla="*/ 559488 h 3931253"/>
                                <a:gd name="csX308" fmla="*/ 2669448 w 3336731"/>
                                <a:gd name="csY308" fmla="*/ 454657 h 3931253"/>
                                <a:gd name="csX309" fmla="*/ 2751042 w 3336731"/>
                                <a:gd name="csY309" fmla="*/ 276300 h 3931253"/>
                                <a:gd name="csX310" fmla="*/ 2718546 w 3336731"/>
                                <a:gd name="csY310" fmla="*/ 217876 h 3931253"/>
                                <a:gd name="csX311" fmla="*/ 2604623 w 3336731"/>
                                <a:gd name="csY311" fmla="*/ 180584 h 3931253"/>
                                <a:gd name="csX312" fmla="*/ 2536292 w 3336731"/>
                                <a:gd name="csY31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96362 w 3336731"/>
                                <a:gd name="csY79" fmla="*/ 1441682 h 3931253"/>
                                <a:gd name="csX80" fmla="*/ 2562990 w 3336731"/>
                                <a:gd name="csY80" fmla="*/ 1521775 h 3931253"/>
                                <a:gd name="csX81" fmla="*/ 2556315 w 3336731"/>
                                <a:gd name="csY81" fmla="*/ 1708660 h 3931253"/>
                                <a:gd name="csX82" fmla="*/ 2549641 w 3336731"/>
                                <a:gd name="csY82" fmla="*/ 1735358 h 3931253"/>
                                <a:gd name="csX83" fmla="*/ 2536292 w 3336731"/>
                                <a:gd name="csY83" fmla="*/ 1755381 h 3931253"/>
                                <a:gd name="csX84" fmla="*/ 2529617 w 3336731"/>
                                <a:gd name="csY84" fmla="*/ 1775405 h 3931253"/>
                                <a:gd name="csX85" fmla="*/ 2482896 w 3336731"/>
                                <a:gd name="csY85" fmla="*/ 1835475 h 3931253"/>
                                <a:gd name="csX86" fmla="*/ 2469547 w 3336731"/>
                                <a:gd name="csY86" fmla="*/ 1855498 h 3931253"/>
                                <a:gd name="csX87" fmla="*/ 2429501 w 3336731"/>
                                <a:gd name="csY87" fmla="*/ 1888870 h 3931253"/>
                                <a:gd name="csX88" fmla="*/ 2382779 w 3336731"/>
                                <a:gd name="csY88" fmla="*/ 1948940 h 3931253"/>
                                <a:gd name="csX89" fmla="*/ 2362756 w 3336731"/>
                                <a:gd name="csY89" fmla="*/ 1962289 h 3931253"/>
                                <a:gd name="csX90" fmla="*/ 2342733 w 3336731"/>
                                <a:gd name="csY90" fmla="*/ 1955615 h 3931253"/>
                                <a:gd name="csX91" fmla="*/ 2242616 w 3336731"/>
                                <a:gd name="csY91" fmla="*/ 1942266 h 3931253"/>
                                <a:gd name="csX92" fmla="*/ 2222593 w 3336731"/>
                                <a:gd name="csY92" fmla="*/ 1935591 h 3931253"/>
                                <a:gd name="csX93" fmla="*/ 2182546 w 3336731"/>
                                <a:gd name="csY93" fmla="*/ 1908894 h 3931253"/>
                                <a:gd name="csX94" fmla="*/ 2162522 w 3336731"/>
                                <a:gd name="csY94" fmla="*/ 1895545 h 3931253"/>
                                <a:gd name="csX95" fmla="*/ 2122476 w 3336731"/>
                                <a:gd name="csY95" fmla="*/ 1882196 h 3931253"/>
                                <a:gd name="csX96" fmla="*/ 2102452 w 3336731"/>
                                <a:gd name="csY96" fmla="*/ 1868847 h 3931253"/>
                                <a:gd name="csX97" fmla="*/ 2062406 w 3336731"/>
                                <a:gd name="csY97" fmla="*/ 1855498 h 3931253"/>
                                <a:gd name="csX98" fmla="*/ 2042382 w 3336731"/>
                                <a:gd name="csY98" fmla="*/ 1842149 h 3931253"/>
                                <a:gd name="csX99" fmla="*/ 2002336 w 3336731"/>
                                <a:gd name="csY99" fmla="*/ 1828800 h 3931253"/>
                                <a:gd name="csX100" fmla="*/ 1962289 w 3336731"/>
                                <a:gd name="csY100" fmla="*/ 1808777 h 3931253"/>
                                <a:gd name="csX101" fmla="*/ 1942266 w 3336731"/>
                                <a:gd name="csY101" fmla="*/ 1795428 h 3931253"/>
                                <a:gd name="csX102" fmla="*/ 1962289 w 3336731"/>
                                <a:gd name="csY102" fmla="*/ 1788753 h 3931253"/>
                                <a:gd name="csX103" fmla="*/ 1982312 w 3336731"/>
                                <a:gd name="csY103" fmla="*/ 1802102 h 3931253"/>
                                <a:gd name="csX104" fmla="*/ 2002336 w 3336731"/>
                                <a:gd name="csY104" fmla="*/ 1808777 h 3931253"/>
                                <a:gd name="csX105" fmla="*/ 2042382 w 3336731"/>
                                <a:gd name="csY105" fmla="*/ 1842149 h 3931253"/>
                                <a:gd name="csX106" fmla="*/ 2062406 w 3336731"/>
                                <a:gd name="csY106" fmla="*/ 1855498 h 3931253"/>
                                <a:gd name="csX107" fmla="*/ 2082429 w 3336731"/>
                                <a:gd name="csY107" fmla="*/ 1875521 h 3931253"/>
                                <a:gd name="csX108" fmla="*/ 2122476 w 3336731"/>
                                <a:gd name="csY108" fmla="*/ 1888870 h 3931253"/>
                                <a:gd name="csX109" fmla="*/ 2162522 w 3336731"/>
                                <a:gd name="csY109" fmla="*/ 1915568 h 3931253"/>
                                <a:gd name="csX110" fmla="*/ 2182546 w 3336731"/>
                                <a:gd name="csY110" fmla="*/ 1928917 h 3931253"/>
                                <a:gd name="csX111" fmla="*/ 2222593 w 3336731"/>
                                <a:gd name="csY111" fmla="*/ 1962289 h 3931253"/>
                                <a:gd name="csX112" fmla="*/ 2222593 w 3336731"/>
                                <a:gd name="csY112" fmla="*/ 2089104 h 3931253"/>
                                <a:gd name="csX113" fmla="*/ 2202569 w 3336731"/>
                                <a:gd name="csY113" fmla="*/ 2095778 h 3931253"/>
                                <a:gd name="csX114" fmla="*/ 2149174 w 3336731"/>
                                <a:gd name="csY114" fmla="*/ 2089104 h 3931253"/>
                                <a:gd name="csX115" fmla="*/ 1968963 w 3336731"/>
                                <a:gd name="csY115" fmla="*/ 2082429 h 3931253"/>
                                <a:gd name="csX116" fmla="*/ 1915568 w 3336731"/>
                                <a:gd name="csY116" fmla="*/ 2075755 h 3931253"/>
                                <a:gd name="csX117" fmla="*/ 1848823 w 3336731"/>
                                <a:gd name="csY117" fmla="*/ 2062406 h 3931253"/>
                                <a:gd name="csX118" fmla="*/ 1815451 w 3336731"/>
                                <a:gd name="csY118" fmla="*/ 2069080 h 3931253"/>
                                <a:gd name="csX119" fmla="*/ 1795428 w 3336731"/>
                                <a:gd name="csY119" fmla="*/ 2115802 h 3931253"/>
                                <a:gd name="csX120" fmla="*/ 1768730 w 3336731"/>
                                <a:gd name="csY120" fmla="*/ 2155848 h 3931253"/>
                                <a:gd name="csX121" fmla="*/ 1755381 w 3336731"/>
                                <a:gd name="csY121" fmla="*/ 2175872 h 3931253"/>
                                <a:gd name="csX122" fmla="*/ 1748706 w 3336731"/>
                                <a:gd name="csY122" fmla="*/ 2195895 h 3931253"/>
                                <a:gd name="csX123" fmla="*/ 1755381 w 3336731"/>
                                <a:gd name="csY123" fmla="*/ 2222593 h 3931253"/>
                                <a:gd name="csX124" fmla="*/ 1808776 w 3336731"/>
                                <a:gd name="csY124" fmla="*/ 2302686 h 3931253"/>
                                <a:gd name="csX125" fmla="*/ 1862172 w 3336731"/>
                                <a:gd name="csY125" fmla="*/ 2316035 h 3931253"/>
                                <a:gd name="csX126" fmla="*/ 1882195 w 3336731"/>
                                <a:gd name="csY126" fmla="*/ 2322710 h 3931253"/>
                                <a:gd name="csX127" fmla="*/ 1915568 w 3336731"/>
                                <a:gd name="csY127" fmla="*/ 2362756 h 3931253"/>
                                <a:gd name="csX128" fmla="*/ 1922242 w 3336731"/>
                                <a:gd name="csY128" fmla="*/ 2382780 h 3931253"/>
                                <a:gd name="csX129" fmla="*/ 1935591 w 3336731"/>
                                <a:gd name="csY129" fmla="*/ 2476222 h 3931253"/>
                                <a:gd name="csX130" fmla="*/ 1948940 w 3336731"/>
                                <a:gd name="csY130" fmla="*/ 2516269 h 3931253"/>
                                <a:gd name="csX131" fmla="*/ 1962289 w 3336731"/>
                                <a:gd name="csY131" fmla="*/ 2536292 h 3931253"/>
                                <a:gd name="csX132" fmla="*/ 2002336 w 3336731"/>
                                <a:gd name="csY132" fmla="*/ 2549641 h 3931253"/>
                                <a:gd name="csX133" fmla="*/ 1988987 w 3336731"/>
                                <a:gd name="csY133" fmla="*/ 2629734 h 3931253"/>
                                <a:gd name="csX134" fmla="*/ 1975638 w 3336731"/>
                                <a:gd name="csY134" fmla="*/ 2683130 h 3931253"/>
                                <a:gd name="csX135" fmla="*/ 1968963 w 3336731"/>
                                <a:gd name="csY135" fmla="*/ 2729851 h 3931253"/>
                                <a:gd name="csX136" fmla="*/ 1962289 w 3336731"/>
                                <a:gd name="csY136" fmla="*/ 2749875 h 3931253"/>
                                <a:gd name="csX137" fmla="*/ 1948940 w 3336731"/>
                                <a:gd name="csY137" fmla="*/ 2809945 h 3931253"/>
                                <a:gd name="csX138" fmla="*/ 1955614 w 3336731"/>
                                <a:gd name="csY138" fmla="*/ 2863340 h 3931253"/>
                                <a:gd name="csX139" fmla="*/ 1968963 w 3336731"/>
                                <a:gd name="csY139" fmla="*/ 2903387 h 3931253"/>
                                <a:gd name="csX140" fmla="*/ 1982312 w 3336731"/>
                                <a:gd name="csY140" fmla="*/ 2950108 h 3931253"/>
                                <a:gd name="csX141" fmla="*/ 2002336 w 3336731"/>
                                <a:gd name="csY141" fmla="*/ 3050225 h 3931253"/>
                                <a:gd name="csX142" fmla="*/ 2029033 w 3336731"/>
                                <a:gd name="csY142" fmla="*/ 3076923 h 3931253"/>
                                <a:gd name="csX143" fmla="*/ 2022359 w 3336731"/>
                                <a:gd name="csY143" fmla="*/ 3123644 h 3931253"/>
                                <a:gd name="csX144" fmla="*/ 2009010 w 3336731"/>
                                <a:gd name="csY144" fmla="*/ 3163691 h 3931253"/>
                                <a:gd name="csX145" fmla="*/ 2002336 w 3336731"/>
                                <a:gd name="csY145" fmla="*/ 3183714 h 3931253"/>
                                <a:gd name="csX146" fmla="*/ 1962289 w 3336731"/>
                                <a:gd name="csY146" fmla="*/ 3223761 h 3931253"/>
                                <a:gd name="csX147" fmla="*/ 1922242 w 3336731"/>
                                <a:gd name="csY147" fmla="*/ 3250459 h 3931253"/>
                                <a:gd name="csX148" fmla="*/ 1902219 w 3336731"/>
                                <a:gd name="csY148" fmla="*/ 3270482 h 3931253"/>
                                <a:gd name="csX149" fmla="*/ 1862172 w 3336731"/>
                                <a:gd name="csY149" fmla="*/ 3283831 h 3931253"/>
                                <a:gd name="csX150" fmla="*/ 1802102 w 3336731"/>
                                <a:gd name="csY150" fmla="*/ 3303854 h 3931253"/>
                                <a:gd name="csX151" fmla="*/ 1782079 w 3336731"/>
                                <a:gd name="csY151" fmla="*/ 3310529 h 3931253"/>
                                <a:gd name="csX152" fmla="*/ 1762055 w 3336731"/>
                                <a:gd name="csY152" fmla="*/ 3323878 h 3931253"/>
                                <a:gd name="csX153" fmla="*/ 1748706 w 3336731"/>
                                <a:gd name="csY153" fmla="*/ 3343901 h 3931253"/>
                                <a:gd name="csX154" fmla="*/ 1728683 w 3336731"/>
                                <a:gd name="csY154" fmla="*/ 3363924 h 3931253"/>
                                <a:gd name="csX155" fmla="*/ 1708660 w 3336731"/>
                                <a:gd name="csY155" fmla="*/ 3430669 h 3931253"/>
                                <a:gd name="csX156" fmla="*/ 1742032 w 3336731"/>
                                <a:gd name="csY156" fmla="*/ 3544134 h 3931253"/>
                                <a:gd name="csX157" fmla="*/ 1762055 w 3336731"/>
                                <a:gd name="csY157" fmla="*/ 3564158 h 3931253"/>
                                <a:gd name="csX158" fmla="*/ 1788753 w 3336731"/>
                                <a:gd name="csY158" fmla="*/ 3604205 h 3931253"/>
                                <a:gd name="csX159" fmla="*/ 1782079 w 3336731"/>
                                <a:gd name="csY159" fmla="*/ 3624228 h 3931253"/>
                                <a:gd name="csX160" fmla="*/ 1755381 w 3336731"/>
                                <a:gd name="csY160" fmla="*/ 3637577 h 3931253"/>
                                <a:gd name="csX161" fmla="*/ 1735358 w 3336731"/>
                                <a:gd name="csY161" fmla="*/ 3650926 h 3931253"/>
                                <a:gd name="csX162" fmla="*/ 1708660 w 3336731"/>
                                <a:gd name="csY162" fmla="*/ 3664275 h 3931253"/>
                                <a:gd name="csX163" fmla="*/ 1648590 w 3336731"/>
                                <a:gd name="csY163" fmla="*/ 3710996 h 3931253"/>
                                <a:gd name="csX164" fmla="*/ 1588520 w 3336731"/>
                                <a:gd name="csY164" fmla="*/ 3737694 h 3931253"/>
                                <a:gd name="csX165" fmla="*/ 1541798 w 3336731"/>
                                <a:gd name="csY165" fmla="*/ 3757717 h 3931253"/>
                                <a:gd name="csX166" fmla="*/ 1515101 w 3336731"/>
                                <a:gd name="csY166" fmla="*/ 3777740 h 3931253"/>
                                <a:gd name="csX167" fmla="*/ 1495077 w 3336731"/>
                                <a:gd name="csY167" fmla="*/ 3784415 h 3931253"/>
                                <a:gd name="csX168" fmla="*/ 1455031 w 3336731"/>
                                <a:gd name="csY168" fmla="*/ 3811113 h 3931253"/>
                                <a:gd name="csX169" fmla="*/ 1435007 w 3336731"/>
                                <a:gd name="csY169" fmla="*/ 3817787 h 3931253"/>
                                <a:gd name="csX170" fmla="*/ 1408309 w 3336731"/>
                                <a:gd name="csY170" fmla="*/ 3831136 h 3931253"/>
                                <a:gd name="csX171" fmla="*/ 1341565 w 3336731"/>
                                <a:gd name="csY171" fmla="*/ 3871183 h 3931253"/>
                                <a:gd name="csX172" fmla="*/ 1301518 w 3336731"/>
                                <a:gd name="csY172" fmla="*/ 3884532 h 3931253"/>
                                <a:gd name="csX173" fmla="*/ 1281495 w 3336731"/>
                                <a:gd name="csY173" fmla="*/ 3891206 h 3931253"/>
                                <a:gd name="csX174" fmla="*/ 1188052 w 3336731"/>
                                <a:gd name="csY174" fmla="*/ 3877857 h 3931253"/>
                                <a:gd name="csX175" fmla="*/ 1141331 w 3336731"/>
                                <a:gd name="csY175" fmla="*/ 3891206 h 3931253"/>
                                <a:gd name="csX176" fmla="*/ 1081261 w 3336731"/>
                                <a:gd name="csY176" fmla="*/ 3897880 h 3931253"/>
                                <a:gd name="csX177" fmla="*/ 1034540 w 3336731"/>
                                <a:gd name="csY177" fmla="*/ 3904555 h 3931253"/>
                                <a:gd name="csX178" fmla="*/ 1001168 w 3336731"/>
                                <a:gd name="csY178" fmla="*/ 3911229 h 3931253"/>
                                <a:gd name="csX179" fmla="*/ 927749 w 3336731"/>
                                <a:gd name="csY179" fmla="*/ 3917904 h 3931253"/>
                                <a:gd name="csX180" fmla="*/ 847655 w 3336731"/>
                                <a:gd name="csY180" fmla="*/ 3911229 h 3931253"/>
                                <a:gd name="csX181" fmla="*/ 767562 w 3336731"/>
                                <a:gd name="csY181" fmla="*/ 3917904 h 3931253"/>
                                <a:gd name="csX182" fmla="*/ 654096 w 3336731"/>
                                <a:gd name="csY182" fmla="*/ 3931253 h 3931253"/>
                                <a:gd name="csX183" fmla="*/ 427165 w 3336731"/>
                                <a:gd name="csY183" fmla="*/ 3924578 h 3931253"/>
                                <a:gd name="csX184" fmla="*/ 407141 w 3336731"/>
                                <a:gd name="csY184" fmla="*/ 3911229 h 3931253"/>
                                <a:gd name="csX185" fmla="*/ 393793 w 3336731"/>
                                <a:gd name="csY185" fmla="*/ 3891206 h 3931253"/>
                                <a:gd name="csX186" fmla="*/ 400467 w 3336731"/>
                                <a:gd name="csY186" fmla="*/ 3831136 h 3931253"/>
                                <a:gd name="csX187" fmla="*/ 413816 w 3336731"/>
                                <a:gd name="csY187" fmla="*/ 3811113 h 3931253"/>
                                <a:gd name="csX188" fmla="*/ 433839 w 3336731"/>
                                <a:gd name="csY188" fmla="*/ 3784415 h 3931253"/>
                                <a:gd name="csX189" fmla="*/ 467212 w 3336731"/>
                                <a:gd name="csY189" fmla="*/ 3744368 h 3931253"/>
                                <a:gd name="csX190" fmla="*/ 487235 w 3336731"/>
                                <a:gd name="csY190" fmla="*/ 3717670 h 3931253"/>
                                <a:gd name="csX191" fmla="*/ 547305 w 3336731"/>
                                <a:gd name="csY191" fmla="*/ 3650926 h 3931253"/>
                                <a:gd name="csX192" fmla="*/ 553979 w 3336731"/>
                                <a:gd name="csY192" fmla="*/ 3630902 h 3931253"/>
                                <a:gd name="csX193" fmla="*/ 567328 w 3336731"/>
                                <a:gd name="csY193" fmla="*/ 3577507 h 3931253"/>
                                <a:gd name="csX194" fmla="*/ 594026 w 3336731"/>
                                <a:gd name="csY194" fmla="*/ 3497413 h 3931253"/>
                                <a:gd name="csX195" fmla="*/ 607375 w 3336731"/>
                                <a:gd name="csY195" fmla="*/ 3457367 h 3931253"/>
                                <a:gd name="csX196" fmla="*/ 627398 w 3336731"/>
                                <a:gd name="csY196" fmla="*/ 3370599 h 3931253"/>
                                <a:gd name="csX197" fmla="*/ 634073 w 3336731"/>
                                <a:gd name="csY197" fmla="*/ 3350575 h 3931253"/>
                                <a:gd name="csX198" fmla="*/ 640747 w 3336731"/>
                                <a:gd name="csY198" fmla="*/ 3317203 h 3931253"/>
                                <a:gd name="csX199" fmla="*/ 647422 w 3336731"/>
                                <a:gd name="csY199" fmla="*/ 3290505 h 3931253"/>
                                <a:gd name="csX200" fmla="*/ 640747 w 3336731"/>
                                <a:gd name="csY200" fmla="*/ 3243784 h 3931253"/>
                                <a:gd name="csX201" fmla="*/ 620724 w 3336731"/>
                                <a:gd name="csY201" fmla="*/ 3237110 h 3931253"/>
                                <a:gd name="csX202" fmla="*/ 600701 w 3336731"/>
                                <a:gd name="csY202" fmla="*/ 3223761 h 3931253"/>
                                <a:gd name="csX203" fmla="*/ 567328 w 3336731"/>
                                <a:gd name="csY203" fmla="*/ 3183714 h 3931253"/>
                                <a:gd name="csX204" fmla="*/ 520607 w 3336731"/>
                                <a:gd name="csY204" fmla="*/ 3130318 h 3931253"/>
                                <a:gd name="csX205" fmla="*/ 487235 w 3336731"/>
                                <a:gd name="csY205" fmla="*/ 3096946 h 3931253"/>
                                <a:gd name="csX206" fmla="*/ 473886 w 3336731"/>
                                <a:gd name="csY206" fmla="*/ 3076923 h 3931253"/>
                                <a:gd name="csX207" fmla="*/ 433839 w 3336731"/>
                                <a:gd name="csY207" fmla="*/ 3056899 h 3931253"/>
                                <a:gd name="csX208" fmla="*/ 393793 w 3336731"/>
                                <a:gd name="csY208" fmla="*/ 3036876 h 3931253"/>
                                <a:gd name="csX209" fmla="*/ 353746 w 3336731"/>
                                <a:gd name="csY209" fmla="*/ 2996829 h 3931253"/>
                                <a:gd name="csX210" fmla="*/ 313699 w 3336731"/>
                                <a:gd name="csY210" fmla="*/ 2970132 h 3931253"/>
                                <a:gd name="csX211" fmla="*/ 293676 w 3336731"/>
                                <a:gd name="csY211" fmla="*/ 2956783 h 3931253"/>
                                <a:gd name="csX212" fmla="*/ 253629 w 3336731"/>
                                <a:gd name="csY212" fmla="*/ 2916736 h 3931253"/>
                                <a:gd name="csX213" fmla="*/ 233606 w 3336731"/>
                                <a:gd name="csY213" fmla="*/ 2896713 h 3931253"/>
                                <a:gd name="csX214" fmla="*/ 213582 w 3336731"/>
                                <a:gd name="csY214" fmla="*/ 2876689 h 3931253"/>
                                <a:gd name="csX215" fmla="*/ 186885 w 3336731"/>
                                <a:gd name="csY215" fmla="*/ 2836642 h 3931253"/>
                                <a:gd name="csX216" fmla="*/ 166861 w 3336731"/>
                                <a:gd name="csY216" fmla="*/ 2816619 h 3931253"/>
                                <a:gd name="csX217" fmla="*/ 120140 w 3336731"/>
                                <a:gd name="csY217" fmla="*/ 2763223 h 3931253"/>
                                <a:gd name="csX218" fmla="*/ 93442 w 3336731"/>
                                <a:gd name="csY218" fmla="*/ 2723177 h 3931253"/>
                                <a:gd name="csX219" fmla="*/ 86768 w 3336731"/>
                                <a:gd name="csY219" fmla="*/ 2696479 h 3931253"/>
                                <a:gd name="csX220" fmla="*/ 333722 w 3336731"/>
                                <a:gd name="csY220" fmla="*/ 2683130 h 3931253"/>
                                <a:gd name="csX221" fmla="*/ 407141 w 3336731"/>
                                <a:gd name="csY221" fmla="*/ 2703153 h 3931253"/>
                                <a:gd name="csX222" fmla="*/ 433839 w 3336731"/>
                                <a:gd name="csY222" fmla="*/ 2709828 h 3931253"/>
                                <a:gd name="csX223" fmla="*/ 527282 w 3336731"/>
                                <a:gd name="csY223" fmla="*/ 2716502 h 3931253"/>
                                <a:gd name="csX224" fmla="*/ 754213 w 3336731"/>
                                <a:gd name="csY224" fmla="*/ 2696479 h 3931253"/>
                                <a:gd name="csX225" fmla="*/ 780911 w 3336731"/>
                                <a:gd name="csY225" fmla="*/ 2669781 h 3931253"/>
                                <a:gd name="csX226" fmla="*/ 794260 w 3336731"/>
                                <a:gd name="csY226" fmla="*/ 2649758 h 3931253"/>
                                <a:gd name="csX227" fmla="*/ 794260 w 3336731"/>
                                <a:gd name="csY227" fmla="*/ 2569664 h 3931253"/>
                                <a:gd name="csX228" fmla="*/ 774236 w 3336731"/>
                                <a:gd name="csY228" fmla="*/ 2549641 h 3931253"/>
                                <a:gd name="csX229" fmla="*/ 760887 w 3336731"/>
                                <a:gd name="csY229" fmla="*/ 2522943 h 3931253"/>
                                <a:gd name="csX230" fmla="*/ 747539 w 3336731"/>
                                <a:gd name="csY230" fmla="*/ 2482896 h 3931253"/>
                                <a:gd name="csX231" fmla="*/ 754213 w 3336731"/>
                                <a:gd name="csY231" fmla="*/ 2449524 h 3931253"/>
                                <a:gd name="csX232" fmla="*/ 774236 w 3336731"/>
                                <a:gd name="csY232" fmla="*/ 2436175 h 3931253"/>
                                <a:gd name="csX233" fmla="*/ 834306 w 3336731"/>
                                <a:gd name="csY233" fmla="*/ 2389454 h 3931253"/>
                                <a:gd name="csX234" fmla="*/ 867679 w 3336731"/>
                                <a:gd name="csY234" fmla="*/ 2382780 h 3931253"/>
                                <a:gd name="csX235" fmla="*/ 894376 w 3336731"/>
                                <a:gd name="csY235" fmla="*/ 2376105 h 3931253"/>
                                <a:gd name="csX236" fmla="*/ 961121 w 3336731"/>
                                <a:gd name="csY236" fmla="*/ 2362756 h 3931253"/>
                                <a:gd name="csX237" fmla="*/ 987819 w 3336731"/>
                                <a:gd name="csY237" fmla="*/ 2356082 h 3931253"/>
                                <a:gd name="csX238" fmla="*/ 1034540 w 3336731"/>
                                <a:gd name="csY238" fmla="*/ 2342733 h 3931253"/>
                                <a:gd name="csX239" fmla="*/ 1141331 w 3336731"/>
                                <a:gd name="csY239" fmla="*/ 2336059 h 3931253"/>
                                <a:gd name="csX240" fmla="*/ 1121308 w 3336731"/>
                                <a:gd name="csY240" fmla="*/ 2316035 h 3931253"/>
                                <a:gd name="csX241" fmla="*/ 1101285 w 3336731"/>
                                <a:gd name="csY241" fmla="*/ 2309361 h 3931253"/>
                                <a:gd name="csX242" fmla="*/ 1047889 w 3336731"/>
                                <a:gd name="csY242" fmla="*/ 2296012 h 3931253"/>
                                <a:gd name="csX243" fmla="*/ 1027866 w 3336731"/>
                                <a:gd name="csY243" fmla="*/ 2289337 h 3931253"/>
                                <a:gd name="csX244" fmla="*/ 967795 w 3336731"/>
                                <a:gd name="csY244" fmla="*/ 2242616 h 3931253"/>
                                <a:gd name="csX245" fmla="*/ 941098 w 3336731"/>
                                <a:gd name="csY245" fmla="*/ 2195895 h 3931253"/>
                                <a:gd name="csX246" fmla="*/ 927749 w 3336731"/>
                                <a:gd name="csY246" fmla="*/ 2175872 h 3931253"/>
                                <a:gd name="csX247" fmla="*/ 921074 w 3336731"/>
                                <a:gd name="csY247" fmla="*/ 2155848 h 3931253"/>
                                <a:gd name="csX248" fmla="*/ 894376 w 3336731"/>
                                <a:gd name="csY248" fmla="*/ 2115802 h 3931253"/>
                                <a:gd name="csX249" fmla="*/ 867679 w 3336731"/>
                                <a:gd name="csY249" fmla="*/ 2062406 h 3931253"/>
                                <a:gd name="csX250" fmla="*/ 840981 w 3336731"/>
                                <a:gd name="csY250" fmla="*/ 2009010 h 3931253"/>
                                <a:gd name="csX251" fmla="*/ 827632 w 3336731"/>
                                <a:gd name="csY251" fmla="*/ 1988987 h 3931253"/>
                                <a:gd name="csX252" fmla="*/ 807609 w 3336731"/>
                                <a:gd name="csY252" fmla="*/ 1982313 h 3931253"/>
                                <a:gd name="csX253" fmla="*/ 787585 w 3336731"/>
                                <a:gd name="csY253" fmla="*/ 1988987 h 3931253"/>
                                <a:gd name="csX254" fmla="*/ 767562 w 3336731"/>
                                <a:gd name="csY254" fmla="*/ 2002336 h 3931253"/>
                                <a:gd name="csX255" fmla="*/ 734190 w 3336731"/>
                                <a:gd name="csY255" fmla="*/ 1962289 h 3931253"/>
                                <a:gd name="csX256" fmla="*/ 694143 w 3336731"/>
                                <a:gd name="csY256" fmla="*/ 1935591 h 3931253"/>
                                <a:gd name="csX257" fmla="*/ 654096 w 3336731"/>
                                <a:gd name="csY257" fmla="*/ 1915568 h 3931253"/>
                                <a:gd name="csX258" fmla="*/ 634073 w 3336731"/>
                                <a:gd name="csY258" fmla="*/ 1902219 h 3931253"/>
                                <a:gd name="csX259" fmla="*/ 614049 w 3336731"/>
                                <a:gd name="csY259" fmla="*/ 1895545 h 3931253"/>
                                <a:gd name="csX260" fmla="*/ 553979 w 3336731"/>
                                <a:gd name="csY260" fmla="*/ 1848823 h 3931253"/>
                                <a:gd name="csX261" fmla="*/ 507258 w 3336731"/>
                                <a:gd name="csY261" fmla="*/ 1828800 h 3931253"/>
                                <a:gd name="csX262" fmla="*/ 413816 w 3336731"/>
                                <a:gd name="csY262" fmla="*/ 1815451 h 3931253"/>
                                <a:gd name="csX263" fmla="*/ 153512 w 3336731"/>
                                <a:gd name="csY263" fmla="*/ 1808777 h 3931253"/>
                                <a:gd name="csX264" fmla="*/ 100117 w 3336731"/>
                                <a:gd name="csY264" fmla="*/ 1795428 h 3931253"/>
                                <a:gd name="csX265" fmla="*/ 60070 w 3336731"/>
                                <a:gd name="csY265" fmla="*/ 1768730 h 3931253"/>
                                <a:gd name="csX266" fmla="*/ 20023 w 3336731"/>
                                <a:gd name="csY266" fmla="*/ 1735358 h 3931253"/>
                                <a:gd name="csX267" fmla="*/ 6674 w 3336731"/>
                                <a:gd name="csY267" fmla="*/ 1695311 h 3931253"/>
                                <a:gd name="csX268" fmla="*/ 0 w 3336731"/>
                                <a:gd name="csY268" fmla="*/ 1675288 h 3931253"/>
                                <a:gd name="csX269" fmla="*/ 33372 w 3336731"/>
                                <a:gd name="csY269" fmla="*/ 1635241 h 3931253"/>
                                <a:gd name="csX270" fmla="*/ 60070 w 3336731"/>
                                <a:gd name="csY270" fmla="*/ 1621892 h 3931253"/>
                                <a:gd name="csX271" fmla="*/ 106791 w 3336731"/>
                                <a:gd name="csY271" fmla="*/ 1575171 h 3931253"/>
                                <a:gd name="csX272" fmla="*/ 153512 w 3336731"/>
                                <a:gd name="csY272" fmla="*/ 1535124 h 3931253"/>
                                <a:gd name="csX273" fmla="*/ 220257 w 3336731"/>
                                <a:gd name="csY273" fmla="*/ 1521775 h 3931253"/>
                                <a:gd name="csX274" fmla="*/ 340397 w 3336731"/>
                                <a:gd name="csY274" fmla="*/ 1501752 h 3931253"/>
                                <a:gd name="csX275" fmla="*/ 380444 w 3336731"/>
                                <a:gd name="csY275" fmla="*/ 1488403 h 3931253"/>
                                <a:gd name="csX276" fmla="*/ 500584 w 3336731"/>
                                <a:gd name="csY276" fmla="*/ 1475054 h 3931253"/>
                                <a:gd name="csX277" fmla="*/ 587352 w 3336731"/>
                                <a:gd name="csY277" fmla="*/ 1455031 h 3931253"/>
                                <a:gd name="csX278" fmla="*/ 687468 w 3336731"/>
                                <a:gd name="csY278" fmla="*/ 1461705 h 3931253"/>
                                <a:gd name="csX279" fmla="*/ 707492 w 3336731"/>
                                <a:gd name="csY279" fmla="*/ 1468380 h 3931253"/>
                                <a:gd name="csX280" fmla="*/ 1041214 w 3336731"/>
                                <a:gd name="csY280" fmla="*/ 1461705 h 3931253"/>
                                <a:gd name="csX281" fmla="*/ 1234774 w 3336731"/>
                                <a:gd name="csY281" fmla="*/ 1441682 h 3931253"/>
                                <a:gd name="csX282" fmla="*/ 482958 w 3336731"/>
                                <a:gd name="csY282" fmla="*/ 909780 h 3931253"/>
                                <a:gd name="csX283" fmla="*/ 557486 w 3336731"/>
                                <a:gd name="csY283" fmla="*/ 807749 h 3931253"/>
                                <a:gd name="csX284" fmla="*/ 844986 w 3336731"/>
                                <a:gd name="csY284" fmla="*/ 1070014 h 3931253"/>
                                <a:gd name="csX285" fmla="*/ 965960 w 3336731"/>
                                <a:gd name="csY285" fmla="*/ 863011 h 3931253"/>
                                <a:gd name="csX286" fmla="*/ 1095946 w 3336731"/>
                                <a:gd name="csY286" fmla="*/ 833654 h 3931253"/>
                                <a:gd name="csX287" fmla="*/ 1227140 w 3336731"/>
                                <a:gd name="csY287" fmla="*/ 596781 h 3931253"/>
                                <a:gd name="csX288" fmla="*/ 1324545 w 3336731"/>
                                <a:gd name="csY288" fmla="*/ 455777 h 3931253"/>
                                <a:gd name="csX289" fmla="*/ 1500126 w 3336731"/>
                                <a:gd name="csY289" fmla="*/ 505672 h 3931253"/>
                                <a:gd name="csX290" fmla="*/ 1676455 w 3336731"/>
                                <a:gd name="csY290" fmla="*/ 533583 h 3931253"/>
                                <a:gd name="csX291" fmla="*/ 1691765 w 3336731"/>
                                <a:gd name="csY291" fmla="*/ 536336 h 3931253"/>
                                <a:gd name="csX292" fmla="*/ 1726307 w 3336731"/>
                                <a:gd name="csY292" fmla="*/ 423991 h 3931253"/>
                                <a:gd name="csX293" fmla="*/ 1793843 w 3336731"/>
                                <a:gd name="csY293" fmla="*/ 326955 h 3931253"/>
                                <a:gd name="csX294" fmla="*/ 1865718 w 3336731"/>
                                <a:gd name="csY294" fmla="*/ 382730 h 3931253"/>
                                <a:gd name="csX295" fmla="*/ 1908517 w 3336731"/>
                                <a:gd name="csY295" fmla="*/ 545346 h 3931253"/>
                                <a:gd name="csX296" fmla="*/ 1908893 w 3336731"/>
                                <a:gd name="csY296" fmla="*/ 580678 h 3931253"/>
                                <a:gd name="csX297" fmla="*/ 1948940 w 3336731"/>
                                <a:gd name="csY297" fmla="*/ 668659 h 3931253"/>
                                <a:gd name="csX298" fmla="*/ 2018438 w 3336731"/>
                                <a:gd name="csY298" fmla="*/ 718040 h 3931253"/>
                                <a:gd name="csX299" fmla="*/ 2161354 w 3336731"/>
                                <a:gd name="csY299" fmla="*/ 745531 h 3931253"/>
                                <a:gd name="csX300" fmla="*/ 2277989 w 3336731"/>
                                <a:gd name="csY300" fmla="*/ 810736 h 3931253"/>
                                <a:gd name="csX301" fmla="*/ 2351369 w 3336731"/>
                                <a:gd name="csY301" fmla="*/ 897131 h 3931253"/>
                                <a:gd name="csX302" fmla="*/ 2396128 w 3336731"/>
                                <a:gd name="csY302" fmla="*/ 901051 h 3931253"/>
                                <a:gd name="csX303" fmla="*/ 2482896 w 3336731"/>
                                <a:gd name="csY303" fmla="*/ 874353 h 3931253"/>
                                <a:gd name="csX304" fmla="*/ 2449482 w 3336731"/>
                                <a:gd name="csY304" fmla="*/ 831553 h 3931253"/>
                                <a:gd name="csX305" fmla="*/ 2518605 w 3336731"/>
                                <a:gd name="csY305" fmla="*/ 659509 h 3931253"/>
                                <a:gd name="csX306" fmla="*/ 2640371 w 3336731"/>
                                <a:gd name="csY306" fmla="*/ 559488 h 3931253"/>
                                <a:gd name="csX307" fmla="*/ 2669448 w 3336731"/>
                                <a:gd name="csY307" fmla="*/ 454657 h 3931253"/>
                                <a:gd name="csX308" fmla="*/ 2751042 w 3336731"/>
                                <a:gd name="csY308" fmla="*/ 276300 h 3931253"/>
                                <a:gd name="csX309" fmla="*/ 2718546 w 3336731"/>
                                <a:gd name="csY309" fmla="*/ 217876 h 3931253"/>
                                <a:gd name="csX310" fmla="*/ 2604623 w 3336731"/>
                                <a:gd name="csY310" fmla="*/ 180584 h 3931253"/>
                                <a:gd name="csX311" fmla="*/ 2536292 w 3336731"/>
                                <a:gd name="csY31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62990 w 3336731"/>
                                <a:gd name="csY80" fmla="*/ 1521775 h 3931253"/>
                                <a:gd name="csX81" fmla="*/ 2556315 w 3336731"/>
                                <a:gd name="csY81" fmla="*/ 1708660 h 3931253"/>
                                <a:gd name="csX82" fmla="*/ 2549641 w 3336731"/>
                                <a:gd name="csY82" fmla="*/ 1735358 h 3931253"/>
                                <a:gd name="csX83" fmla="*/ 2536292 w 3336731"/>
                                <a:gd name="csY83" fmla="*/ 1755381 h 3931253"/>
                                <a:gd name="csX84" fmla="*/ 2529617 w 3336731"/>
                                <a:gd name="csY84" fmla="*/ 1775405 h 3931253"/>
                                <a:gd name="csX85" fmla="*/ 2482896 w 3336731"/>
                                <a:gd name="csY85" fmla="*/ 1835475 h 3931253"/>
                                <a:gd name="csX86" fmla="*/ 2469547 w 3336731"/>
                                <a:gd name="csY86" fmla="*/ 1855498 h 3931253"/>
                                <a:gd name="csX87" fmla="*/ 2429501 w 3336731"/>
                                <a:gd name="csY87" fmla="*/ 1888870 h 3931253"/>
                                <a:gd name="csX88" fmla="*/ 2382779 w 3336731"/>
                                <a:gd name="csY88" fmla="*/ 1948940 h 3931253"/>
                                <a:gd name="csX89" fmla="*/ 2362756 w 3336731"/>
                                <a:gd name="csY89" fmla="*/ 1962289 h 3931253"/>
                                <a:gd name="csX90" fmla="*/ 2342733 w 3336731"/>
                                <a:gd name="csY90" fmla="*/ 1955615 h 3931253"/>
                                <a:gd name="csX91" fmla="*/ 2242616 w 3336731"/>
                                <a:gd name="csY91" fmla="*/ 1942266 h 3931253"/>
                                <a:gd name="csX92" fmla="*/ 2222593 w 3336731"/>
                                <a:gd name="csY92" fmla="*/ 1935591 h 3931253"/>
                                <a:gd name="csX93" fmla="*/ 2182546 w 3336731"/>
                                <a:gd name="csY93" fmla="*/ 1908894 h 3931253"/>
                                <a:gd name="csX94" fmla="*/ 2162522 w 3336731"/>
                                <a:gd name="csY94" fmla="*/ 1895545 h 3931253"/>
                                <a:gd name="csX95" fmla="*/ 2122476 w 3336731"/>
                                <a:gd name="csY95" fmla="*/ 1882196 h 3931253"/>
                                <a:gd name="csX96" fmla="*/ 2102452 w 3336731"/>
                                <a:gd name="csY96" fmla="*/ 1868847 h 3931253"/>
                                <a:gd name="csX97" fmla="*/ 2062406 w 3336731"/>
                                <a:gd name="csY97" fmla="*/ 1855498 h 3931253"/>
                                <a:gd name="csX98" fmla="*/ 2042382 w 3336731"/>
                                <a:gd name="csY98" fmla="*/ 1842149 h 3931253"/>
                                <a:gd name="csX99" fmla="*/ 2002336 w 3336731"/>
                                <a:gd name="csY99" fmla="*/ 1828800 h 3931253"/>
                                <a:gd name="csX100" fmla="*/ 1962289 w 3336731"/>
                                <a:gd name="csY100" fmla="*/ 1808777 h 3931253"/>
                                <a:gd name="csX101" fmla="*/ 1942266 w 3336731"/>
                                <a:gd name="csY101" fmla="*/ 1795428 h 3931253"/>
                                <a:gd name="csX102" fmla="*/ 1962289 w 3336731"/>
                                <a:gd name="csY102" fmla="*/ 1788753 h 3931253"/>
                                <a:gd name="csX103" fmla="*/ 1982312 w 3336731"/>
                                <a:gd name="csY103" fmla="*/ 1802102 h 3931253"/>
                                <a:gd name="csX104" fmla="*/ 2002336 w 3336731"/>
                                <a:gd name="csY104" fmla="*/ 1808777 h 3931253"/>
                                <a:gd name="csX105" fmla="*/ 2042382 w 3336731"/>
                                <a:gd name="csY105" fmla="*/ 1842149 h 3931253"/>
                                <a:gd name="csX106" fmla="*/ 2062406 w 3336731"/>
                                <a:gd name="csY106" fmla="*/ 1855498 h 3931253"/>
                                <a:gd name="csX107" fmla="*/ 2082429 w 3336731"/>
                                <a:gd name="csY107" fmla="*/ 1875521 h 3931253"/>
                                <a:gd name="csX108" fmla="*/ 2122476 w 3336731"/>
                                <a:gd name="csY108" fmla="*/ 1888870 h 3931253"/>
                                <a:gd name="csX109" fmla="*/ 2162522 w 3336731"/>
                                <a:gd name="csY109" fmla="*/ 1915568 h 3931253"/>
                                <a:gd name="csX110" fmla="*/ 2182546 w 3336731"/>
                                <a:gd name="csY110" fmla="*/ 1928917 h 3931253"/>
                                <a:gd name="csX111" fmla="*/ 2222593 w 3336731"/>
                                <a:gd name="csY111" fmla="*/ 1962289 h 3931253"/>
                                <a:gd name="csX112" fmla="*/ 2222593 w 3336731"/>
                                <a:gd name="csY112" fmla="*/ 2089104 h 3931253"/>
                                <a:gd name="csX113" fmla="*/ 2202569 w 3336731"/>
                                <a:gd name="csY113" fmla="*/ 2095778 h 3931253"/>
                                <a:gd name="csX114" fmla="*/ 2149174 w 3336731"/>
                                <a:gd name="csY114" fmla="*/ 2089104 h 3931253"/>
                                <a:gd name="csX115" fmla="*/ 1968963 w 3336731"/>
                                <a:gd name="csY115" fmla="*/ 2082429 h 3931253"/>
                                <a:gd name="csX116" fmla="*/ 1915568 w 3336731"/>
                                <a:gd name="csY116" fmla="*/ 2075755 h 3931253"/>
                                <a:gd name="csX117" fmla="*/ 1848823 w 3336731"/>
                                <a:gd name="csY117" fmla="*/ 2062406 h 3931253"/>
                                <a:gd name="csX118" fmla="*/ 1815451 w 3336731"/>
                                <a:gd name="csY118" fmla="*/ 2069080 h 3931253"/>
                                <a:gd name="csX119" fmla="*/ 1795428 w 3336731"/>
                                <a:gd name="csY119" fmla="*/ 2115802 h 3931253"/>
                                <a:gd name="csX120" fmla="*/ 1768730 w 3336731"/>
                                <a:gd name="csY120" fmla="*/ 2155848 h 3931253"/>
                                <a:gd name="csX121" fmla="*/ 1755381 w 3336731"/>
                                <a:gd name="csY121" fmla="*/ 2175872 h 3931253"/>
                                <a:gd name="csX122" fmla="*/ 1748706 w 3336731"/>
                                <a:gd name="csY122" fmla="*/ 2195895 h 3931253"/>
                                <a:gd name="csX123" fmla="*/ 1755381 w 3336731"/>
                                <a:gd name="csY123" fmla="*/ 2222593 h 3931253"/>
                                <a:gd name="csX124" fmla="*/ 1808776 w 3336731"/>
                                <a:gd name="csY124" fmla="*/ 2302686 h 3931253"/>
                                <a:gd name="csX125" fmla="*/ 1862172 w 3336731"/>
                                <a:gd name="csY125" fmla="*/ 2316035 h 3931253"/>
                                <a:gd name="csX126" fmla="*/ 1882195 w 3336731"/>
                                <a:gd name="csY126" fmla="*/ 2322710 h 3931253"/>
                                <a:gd name="csX127" fmla="*/ 1915568 w 3336731"/>
                                <a:gd name="csY127" fmla="*/ 2362756 h 3931253"/>
                                <a:gd name="csX128" fmla="*/ 1922242 w 3336731"/>
                                <a:gd name="csY128" fmla="*/ 2382780 h 3931253"/>
                                <a:gd name="csX129" fmla="*/ 1935591 w 3336731"/>
                                <a:gd name="csY129" fmla="*/ 2476222 h 3931253"/>
                                <a:gd name="csX130" fmla="*/ 1948940 w 3336731"/>
                                <a:gd name="csY130" fmla="*/ 2516269 h 3931253"/>
                                <a:gd name="csX131" fmla="*/ 1962289 w 3336731"/>
                                <a:gd name="csY131" fmla="*/ 2536292 h 3931253"/>
                                <a:gd name="csX132" fmla="*/ 2002336 w 3336731"/>
                                <a:gd name="csY132" fmla="*/ 2549641 h 3931253"/>
                                <a:gd name="csX133" fmla="*/ 1988987 w 3336731"/>
                                <a:gd name="csY133" fmla="*/ 2629734 h 3931253"/>
                                <a:gd name="csX134" fmla="*/ 1975638 w 3336731"/>
                                <a:gd name="csY134" fmla="*/ 2683130 h 3931253"/>
                                <a:gd name="csX135" fmla="*/ 1968963 w 3336731"/>
                                <a:gd name="csY135" fmla="*/ 2729851 h 3931253"/>
                                <a:gd name="csX136" fmla="*/ 1962289 w 3336731"/>
                                <a:gd name="csY136" fmla="*/ 2749875 h 3931253"/>
                                <a:gd name="csX137" fmla="*/ 1948940 w 3336731"/>
                                <a:gd name="csY137" fmla="*/ 2809945 h 3931253"/>
                                <a:gd name="csX138" fmla="*/ 1955614 w 3336731"/>
                                <a:gd name="csY138" fmla="*/ 2863340 h 3931253"/>
                                <a:gd name="csX139" fmla="*/ 1968963 w 3336731"/>
                                <a:gd name="csY139" fmla="*/ 2903387 h 3931253"/>
                                <a:gd name="csX140" fmla="*/ 1982312 w 3336731"/>
                                <a:gd name="csY140" fmla="*/ 2950108 h 3931253"/>
                                <a:gd name="csX141" fmla="*/ 2002336 w 3336731"/>
                                <a:gd name="csY141" fmla="*/ 3050225 h 3931253"/>
                                <a:gd name="csX142" fmla="*/ 2029033 w 3336731"/>
                                <a:gd name="csY142" fmla="*/ 3076923 h 3931253"/>
                                <a:gd name="csX143" fmla="*/ 2022359 w 3336731"/>
                                <a:gd name="csY143" fmla="*/ 3123644 h 3931253"/>
                                <a:gd name="csX144" fmla="*/ 2009010 w 3336731"/>
                                <a:gd name="csY144" fmla="*/ 3163691 h 3931253"/>
                                <a:gd name="csX145" fmla="*/ 2002336 w 3336731"/>
                                <a:gd name="csY145" fmla="*/ 3183714 h 3931253"/>
                                <a:gd name="csX146" fmla="*/ 1962289 w 3336731"/>
                                <a:gd name="csY146" fmla="*/ 3223761 h 3931253"/>
                                <a:gd name="csX147" fmla="*/ 1922242 w 3336731"/>
                                <a:gd name="csY147" fmla="*/ 3250459 h 3931253"/>
                                <a:gd name="csX148" fmla="*/ 1902219 w 3336731"/>
                                <a:gd name="csY148" fmla="*/ 3270482 h 3931253"/>
                                <a:gd name="csX149" fmla="*/ 1862172 w 3336731"/>
                                <a:gd name="csY149" fmla="*/ 3283831 h 3931253"/>
                                <a:gd name="csX150" fmla="*/ 1802102 w 3336731"/>
                                <a:gd name="csY150" fmla="*/ 3303854 h 3931253"/>
                                <a:gd name="csX151" fmla="*/ 1782079 w 3336731"/>
                                <a:gd name="csY151" fmla="*/ 3310529 h 3931253"/>
                                <a:gd name="csX152" fmla="*/ 1762055 w 3336731"/>
                                <a:gd name="csY152" fmla="*/ 3323878 h 3931253"/>
                                <a:gd name="csX153" fmla="*/ 1748706 w 3336731"/>
                                <a:gd name="csY153" fmla="*/ 3343901 h 3931253"/>
                                <a:gd name="csX154" fmla="*/ 1728683 w 3336731"/>
                                <a:gd name="csY154" fmla="*/ 3363924 h 3931253"/>
                                <a:gd name="csX155" fmla="*/ 1708660 w 3336731"/>
                                <a:gd name="csY155" fmla="*/ 3430669 h 3931253"/>
                                <a:gd name="csX156" fmla="*/ 1742032 w 3336731"/>
                                <a:gd name="csY156" fmla="*/ 3544134 h 3931253"/>
                                <a:gd name="csX157" fmla="*/ 1762055 w 3336731"/>
                                <a:gd name="csY157" fmla="*/ 3564158 h 3931253"/>
                                <a:gd name="csX158" fmla="*/ 1788753 w 3336731"/>
                                <a:gd name="csY158" fmla="*/ 3604205 h 3931253"/>
                                <a:gd name="csX159" fmla="*/ 1782079 w 3336731"/>
                                <a:gd name="csY159" fmla="*/ 3624228 h 3931253"/>
                                <a:gd name="csX160" fmla="*/ 1755381 w 3336731"/>
                                <a:gd name="csY160" fmla="*/ 3637577 h 3931253"/>
                                <a:gd name="csX161" fmla="*/ 1735358 w 3336731"/>
                                <a:gd name="csY161" fmla="*/ 3650926 h 3931253"/>
                                <a:gd name="csX162" fmla="*/ 1708660 w 3336731"/>
                                <a:gd name="csY162" fmla="*/ 3664275 h 3931253"/>
                                <a:gd name="csX163" fmla="*/ 1648590 w 3336731"/>
                                <a:gd name="csY163" fmla="*/ 3710996 h 3931253"/>
                                <a:gd name="csX164" fmla="*/ 1588520 w 3336731"/>
                                <a:gd name="csY164" fmla="*/ 3737694 h 3931253"/>
                                <a:gd name="csX165" fmla="*/ 1541798 w 3336731"/>
                                <a:gd name="csY165" fmla="*/ 3757717 h 3931253"/>
                                <a:gd name="csX166" fmla="*/ 1515101 w 3336731"/>
                                <a:gd name="csY166" fmla="*/ 3777740 h 3931253"/>
                                <a:gd name="csX167" fmla="*/ 1495077 w 3336731"/>
                                <a:gd name="csY167" fmla="*/ 3784415 h 3931253"/>
                                <a:gd name="csX168" fmla="*/ 1455031 w 3336731"/>
                                <a:gd name="csY168" fmla="*/ 3811113 h 3931253"/>
                                <a:gd name="csX169" fmla="*/ 1435007 w 3336731"/>
                                <a:gd name="csY169" fmla="*/ 3817787 h 3931253"/>
                                <a:gd name="csX170" fmla="*/ 1408309 w 3336731"/>
                                <a:gd name="csY170" fmla="*/ 3831136 h 3931253"/>
                                <a:gd name="csX171" fmla="*/ 1341565 w 3336731"/>
                                <a:gd name="csY171" fmla="*/ 3871183 h 3931253"/>
                                <a:gd name="csX172" fmla="*/ 1301518 w 3336731"/>
                                <a:gd name="csY172" fmla="*/ 3884532 h 3931253"/>
                                <a:gd name="csX173" fmla="*/ 1281495 w 3336731"/>
                                <a:gd name="csY173" fmla="*/ 3891206 h 3931253"/>
                                <a:gd name="csX174" fmla="*/ 1188052 w 3336731"/>
                                <a:gd name="csY174" fmla="*/ 3877857 h 3931253"/>
                                <a:gd name="csX175" fmla="*/ 1141331 w 3336731"/>
                                <a:gd name="csY175" fmla="*/ 3891206 h 3931253"/>
                                <a:gd name="csX176" fmla="*/ 1081261 w 3336731"/>
                                <a:gd name="csY176" fmla="*/ 3897880 h 3931253"/>
                                <a:gd name="csX177" fmla="*/ 1034540 w 3336731"/>
                                <a:gd name="csY177" fmla="*/ 3904555 h 3931253"/>
                                <a:gd name="csX178" fmla="*/ 1001168 w 3336731"/>
                                <a:gd name="csY178" fmla="*/ 3911229 h 3931253"/>
                                <a:gd name="csX179" fmla="*/ 927749 w 3336731"/>
                                <a:gd name="csY179" fmla="*/ 3917904 h 3931253"/>
                                <a:gd name="csX180" fmla="*/ 847655 w 3336731"/>
                                <a:gd name="csY180" fmla="*/ 3911229 h 3931253"/>
                                <a:gd name="csX181" fmla="*/ 767562 w 3336731"/>
                                <a:gd name="csY181" fmla="*/ 3917904 h 3931253"/>
                                <a:gd name="csX182" fmla="*/ 654096 w 3336731"/>
                                <a:gd name="csY182" fmla="*/ 3931253 h 3931253"/>
                                <a:gd name="csX183" fmla="*/ 427165 w 3336731"/>
                                <a:gd name="csY183" fmla="*/ 3924578 h 3931253"/>
                                <a:gd name="csX184" fmla="*/ 407141 w 3336731"/>
                                <a:gd name="csY184" fmla="*/ 3911229 h 3931253"/>
                                <a:gd name="csX185" fmla="*/ 393793 w 3336731"/>
                                <a:gd name="csY185" fmla="*/ 3891206 h 3931253"/>
                                <a:gd name="csX186" fmla="*/ 400467 w 3336731"/>
                                <a:gd name="csY186" fmla="*/ 3831136 h 3931253"/>
                                <a:gd name="csX187" fmla="*/ 413816 w 3336731"/>
                                <a:gd name="csY187" fmla="*/ 3811113 h 3931253"/>
                                <a:gd name="csX188" fmla="*/ 433839 w 3336731"/>
                                <a:gd name="csY188" fmla="*/ 3784415 h 3931253"/>
                                <a:gd name="csX189" fmla="*/ 467212 w 3336731"/>
                                <a:gd name="csY189" fmla="*/ 3744368 h 3931253"/>
                                <a:gd name="csX190" fmla="*/ 487235 w 3336731"/>
                                <a:gd name="csY190" fmla="*/ 3717670 h 3931253"/>
                                <a:gd name="csX191" fmla="*/ 547305 w 3336731"/>
                                <a:gd name="csY191" fmla="*/ 3650926 h 3931253"/>
                                <a:gd name="csX192" fmla="*/ 553979 w 3336731"/>
                                <a:gd name="csY192" fmla="*/ 3630902 h 3931253"/>
                                <a:gd name="csX193" fmla="*/ 567328 w 3336731"/>
                                <a:gd name="csY193" fmla="*/ 3577507 h 3931253"/>
                                <a:gd name="csX194" fmla="*/ 594026 w 3336731"/>
                                <a:gd name="csY194" fmla="*/ 3497413 h 3931253"/>
                                <a:gd name="csX195" fmla="*/ 607375 w 3336731"/>
                                <a:gd name="csY195" fmla="*/ 3457367 h 3931253"/>
                                <a:gd name="csX196" fmla="*/ 627398 w 3336731"/>
                                <a:gd name="csY196" fmla="*/ 3370599 h 3931253"/>
                                <a:gd name="csX197" fmla="*/ 634073 w 3336731"/>
                                <a:gd name="csY197" fmla="*/ 3350575 h 3931253"/>
                                <a:gd name="csX198" fmla="*/ 640747 w 3336731"/>
                                <a:gd name="csY198" fmla="*/ 3317203 h 3931253"/>
                                <a:gd name="csX199" fmla="*/ 647422 w 3336731"/>
                                <a:gd name="csY199" fmla="*/ 3290505 h 3931253"/>
                                <a:gd name="csX200" fmla="*/ 640747 w 3336731"/>
                                <a:gd name="csY200" fmla="*/ 3243784 h 3931253"/>
                                <a:gd name="csX201" fmla="*/ 620724 w 3336731"/>
                                <a:gd name="csY201" fmla="*/ 3237110 h 3931253"/>
                                <a:gd name="csX202" fmla="*/ 600701 w 3336731"/>
                                <a:gd name="csY202" fmla="*/ 3223761 h 3931253"/>
                                <a:gd name="csX203" fmla="*/ 567328 w 3336731"/>
                                <a:gd name="csY203" fmla="*/ 3183714 h 3931253"/>
                                <a:gd name="csX204" fmla="*/ 520607 w 3336731"/>
                                <a:gd name="csY204" fmla="*/ 3130318 h 3931253"/>
                                <a:gd name="csX205" fmla="*/ 487235 w 3336731"/>
                                <a:gd name="csY205" fmla="*/ 3096946 h 3931253"/>
                                <a:gd name="csX206" fmla="*/ 473886 w 3336731"/>
                                <a:gd name="csY206" fmla="*/ 3076923 h 3931253"/>
                                <a:gd name="csX207" fmla="*/ 433839 w 3336731"/>
                                <a:gd name="csY207" fmla="*/ 3056899 h 3931253"/>
                                <a:gd name="csX208" fmla="*/ 393793 w 3336731"/>
                                <a:gd name="csY208" fmla="*/ 3036876 h 3931253"/>
                                <a:gd name="csX209" fmla="*/ 353746 w 3336731"/>
                                <a:gd name="csY209" fmla="*/ 2996829 h 3931253"/>
                                <a:gd name="csX210" fmla="*/ 313699 w 3336731"/>
                                <a:gd name="csY210" fmla="*/ 2970132 h 3931253"/>
                                <a:gd name="csX211" fmla="*/ 293676 w 3336731"/>
                                <a:gd name="csY211" fmla="*/ 2956783 h 3931253"/>
                                <a:gd name="csX212" fmla="*/ 253629 w 3336731"/>
                                <a:gd name="csY212" fmla="*/ 2916736 h 3931253"/>
                                <a:gd name="csX213" fmla="*/ 233606 w 3336731"/>
                                <a:gd name="csY213" fmla="*/ 2896713 h 3931253"/>
                                <a:gd name="csX214" fmla="*/ 213582 w 3336731"/>
                                <a:gd name="csY214" fmla="*/ 2876689 h 3931253"/>
                                <a:gd name="csX215" fmla="*/ 186885 w 3336731"/>
                                <a:gd name="csY215" fmla="*/ 2836642 h 3931253"/>
                                <a:gd name="csX216" fmla="*/ 166861 w 3336731"/>
                                <a:gd name="csY216" fmla="*/ 2816619 h 3931253"/>
                                <a:gd name="csX217" fmla="*/ 120140 w 3336731"/>
                                <a:gd name="csY217" fmla="*/ 2763223 h 3931253"/>
                                <a:gd name="csX218" fmla="*/ 93442 w 3336731"/>
                                <a:gd name="csY218" fmla="*/ 2723177 h 3931253"/>
                                <a:gd name="csX219" fmla="*/ 86768 w 3336731"/>
                                <a:gd name="csY219" fmla="*/ 2696479 h 3931253"/>
                                <a:gd name="csX220" fmla="*/ 333722 w 3336731"/>
                                <a:gd name="csY220" fmla="*/ 2683130 h 3931253"/>
                                <a:gd name="csX221" fmla="*/ 407141 w 3336731"/>
                                <a:gd name="csY221" fmla="*/ 2703153 h 3931253"/>
                                <a:gd name="csX222" fmla="*/ 433839 w 3336731"/>
                                <a:gd name="csY222" fmla="*/ 2709828 h 3931253"/>
                                <a:gd name="csX223" fmla="*/ 527282 w 3336731"/>
                                <a:gd name="csY223" fmla="*/ 2716502 h 3931253"/>
                                <a:gd name="csX224" fmla="*/ 754213 w 3336731"/>
                                <a:gd name="csY224" fmla="*/ 2696479 h 3931253"/>
                                <a:gd name="csX225" fmla="*/ 780911 w 3336731"/>
                                <a:gd name="csY225" fmla="*/ 2669781 h 3931253"/>
                                <a:gd name="csX226" fmla="*/ 794260 w 3336731"/>
                                <a:gd name="csY226" fmla="*/ 2649758 h 3931253"/>
                                <a:gd name="csX227" fmla="*/ 794260 w 3336731"/>
                                <a:gd name="csY227" fmla="*/ 2569664 h 3931253"/>
                                <a:gd name="csX228" fmla="*/ 774236 w 3336731"/>
                                <a:gd name="csY228" fmla="*/ 2549641 h 3931253"/>
                                <a:gd name="csX229" fmla="*/ 760887 w 3336731"/>
                                <a:gd name="csY229" fmla="*/ 2522943 h 3931253"/>
                                <a:gd name="csX230" fmla="*/ 747539 w 3336731"/>
                                <a:gd name="csY230" fmla="*/ 2482896 h 3931253"/>
                                <a:gd name="csX231" fmla="*/ 754213 w 3336731"/>
                                <a:gd name="csY231" fmla="*/ 2449524 h 3931253"/>
                                <a:gd name="csX232" fmla="*/ 774236 w 3336731"/>
                                <a:gd name="csY232" fmla="*/ 2436175 h 3931253"/>
                                <a:gd name="csX233" fmla="*/ 834306 w 3336731"/>
                                <a:gd name="csY233" fmla="*/ 2389454 h 3931253"/>
                                <a:gd name="csX234" fmla="*/ 867679 w 3336731"/>
                                <a:gd name="csY234" fmla="*/ 2382780 h 3931253"/>
                                <a:gd name="csX235" fmla="*/ 894376 w 3336731"/>
                                <a:gd name="csY235" fmla="*/ 2376105 h 3931253"/>
                                <a:gd name="csX236" fmla="*/ 961121 w 3336731"/>
                                <a:gd name="csY236" fmla="*/ 2362756 h 3931253"/>
                                <a:gd name="csX237" fmla="*/ 987819 w 3336731"/>
                                <a:gd name="csY237" fmla="*/ 2356082 h 3931253"/>
                                <a:gd name="csX238" fmla="*/ 1034540 w 3336731"/>
                                <a:gd name="csY238" fmla="*/ 2342733 h 3931253"/>
                                <a:gd name="csX239" fmla="*/ 1141331 w 3336731"/>
                                <a:gd name="csY239" fmla="*/ 2336059 h 3931253"/>
                                <a:gd name="csX240" fmla="*/ 1121308 w 3336731"/>
                                <a:gd name="csY240" fmla="*/ 2316035 h 3931253"/>
                                <a:gd name="csX241" fmla="*/ 1101285 w 3336731"/>
                                <a:gd name="csY241" fmla="*/ 2309361 h 3931253"/>
                                <a:gd name="csX242" fmla="*/ 1047889 w 3336731"/>
                                <a:gd name="csY242" fmla="*/ 2296012 h 3931253"/>
                                <a:gd name="csX243" fmla="*/ 1027866 w 3336731"/>
                                <a:gd name="csY243" fmla="*/ 2289337 h 3931253"/>
                                <a:gd name="csX244" fmla="*/ 967795 w 3336731"/>
                                <a:gd name="csY244" fmla="*/ 2242616 h 3931253"/>
                                <a:gd name="csX245" fmla="*/ 941098 w 3336731"/>
                                <a:gd name="csY245" fmla="*/ 2195895 h 3931253"/>
                                <a:gd name="csX246" fmla="*/ 927749 w 3336731"/>
                                <a:gd name="csY246" fmla="*/ 2175872 h 3931253"/>
                                <a:gd name="csX247" fmla="*/ 921074 w 3336731"/>
                                <a:gd name="csY247" fmla="*/ 2155848 h 3931253"/>
                                <a:gd name="csX248" fmla="*/ 894376 w 3336731"/>
                                <a:gd name="csY248" fmla="*/ 2115802 h 3931253"/>
                                <a:gd name="csX249" fmla="*/ 867679 w 3336731"/>
                                <a:gd name="csY249" fmla="*/ 2062406 h 3931253"/>
                                <a:gd name="csX250" fmla="*/ 840981 w 3336731"/>
                                <a:gd name="csY250" fmla="*/ 2009010 h 3931253"/>
                                <a:gd name="csX251" fmla="*/ 827632 w 3336731"/>
                                <a:gd name="csY251" fmla="*/ 1988987 h 3931253"/>
                                <a:gd name="csX252" fmla="*/ 807609 w 3336731"/>
                                <a:gd name="csY252" fmla="*/ 1982313 h 3931253"/>
                                <a:gd name="csX253" fmla="*/ 787585 w 3336731"/>
                                <a:gd name="csY253" fmla="*/ 1988987 h 3931253"/>
                                <a:gd name="csX254" fmla="*/ 767562 w 3336731"/>
                                <a:gd name="csY254" fmla="*/ 2002336 h 3931253"/>
                                <a:gd name="csX255" fmla="*/ 734190 w 3336731"/>
                                <a:gd name="csY255" fmla="*/ 1962289 h 3931253"/>
                                <a:gd name="csX256" fmla="*/ 694143 w 3336731"/>
                                <a:gd name="csY256" fmla="*/ 1935591 h 3931253"/>
                                <a:gd name="csX257" fmla="*/ 654096 w 3336731"/>
                                <a:gd name="csY257" fmla="*/ 1915568 h 3931253"/>
                                <a:gd name="csX258" fmla="*/ 634073 w 3336731"/>
                                <a:gd name="csY258" fmla="*/ 1902219 h 3931253"/>
                                <a:gd name="csX259" fmla="*/ 614049 w 3336731"/>
                                <a:gd name="csY259" fmla="*/ 1895545 h 3931253"/>
                                <a:gd name="csX260" fmla="*/ 553979 w 3336731"/>
                                <a:gd name="csY260" fmla="*/ 1848823 h 3931253"/>
                                <a:gd name="csX261" fmla="*/ 507258 w 3336731"/>
                                <a:gd name="csY261" fmla="*/ 1828800 h 3931253"/>
                                <a:gd name="csX262" fmla="*/ 413816 w 3336731"/>
                                <a:gd name="csY262" fmla="*/ 1815451 h 3931253"/>
                                <a:gd name="csX263" fmla="*/ 153512 w 3336731"/>
                                <a:gd name="csY263" fmla="*/ 1808777 h 3931253"/>
                                <a:gd name="csX264" fmla="*/ 100117 w 3336731"/>
                                <a:gd name="csY264" fmla="*/ 1795428 h 3931253"/>
                                <a:gd name="csX265" fmla="*/ 60070 w 3336731"/>
                                <a:gd name="csY265" fmla="*/ 1768730 h 3931253"/>
                                <a:gd name="csX266" fmla="*/ 20023 w 3336731"/>
                                <a:gd name="csY266" fmla="*/ 1735358 h 3931253"/>
                                <a:gd name="csX267" fmla="*/ 6674 w 3336731"/>
                                <a:gd name="csY267" fmla="*/ 1695311 h 3931253"/>
                                <a:gd name="csX268" fmla="*/ 0 w 3336731"/>
                                <a:gd name="csY268" fmla="*/ 1675288 h 3931253"/>
                                <a:gd name="csX269" fmla="*/ 33372 w 3336731"/>
                                <a:gd name="csY269" fmla="*/ 1635241 h 3931253"/>
                                <a:gd name="csX270" fmla="*/ 60070 w 3336731"/>
                                <a:gd name="csY270" fmla="*/ 1621892 h 3931253"/>
                                <a:gd name="csX271" fmla="*/ 106791 w 3336731"/>
                                <a:gd name="csY271" fmla="*/ 1575171 h 3931253"/>
                                <a:gd name="csX272" fmla="*/ 153512 w 3336731"/>
                                <a:gd name="csY272" fmla="*/ 1535124 h 3931253"/>
                                <a:gd name="csX273" fmla="*/ 220257 w 3336731"/>
                                <a:gd name="csY273" fmla="*/ 1521775 h 3931253"/>
                                <a:gd name="csX274" fmla="*/ 340397 w 3336731"/>
                                <a:gd name="csY274" fmla="*/ 1501752 h 3931253"/>
                                <a:gd name="csX275" fmla="*/ 380444 w 3336731"/>
                                <a:gd name="csY275" fmla="*/ 1488403 h 3931253"/>
                                <a:gd name="csX276" fmla="*/ 500584 w 3336731"/>
                                <a:gd name="csY276" fmla="*/ 1475054 h 3931253"/>
                                <a:gd name="csX277" fmla="*/ 587352 w 3336731"/>
                                <a:gd name="csY277" fmla="*/ 1455031 h 3931253"/>
                                <a:gd name="csX278" fmla="*/ 687468 w 3336731"/>
                                <a:gd name="csY278" fmla="*/ 1461705 h 3931253"/>
                                <a:gd name="csX279" fmla="*/ 707492 w 3336731"/>
                                <a:gd name="csY279" fmla="*/ 1468380 h 3931253"/>
                                <a:gd name="csX280" fmla="*/ 1041214 w 3336731"/>
                                <a:gd name="csY280" fmla="*/ 1461705 h 3931253"/>
                                <a:gd name="csX281" fmla="*/ 1234774 w 3336731"/>
                                <a:gd name="csY281" fmla="*/ 1441682 h 3931253"/>
                                <a:gd name="csX282" fmla="*/ 482958 w 3336731"/>
                                <a:gd name="csY282" fmla="*/ 909780 h 3931253"/>
                                <a:gd name="csX283" fmla="*/ 557486 w 3336731"/>
                                <a:gd name="csY283" fmla="*/ 807749 h 3931253"/>
                                <a:gd name="csX284" fmla="*/ 844986 w 3336731"/>
                                <a:gd name="csY284" fmla="*/ 1070014 h 3931253"/>
                                <a:gd name="csX285" fmla="*/ 965960 w 3336731"/>
                                <a:gd name="csY285" fmla="*/ 863011 h 3931253"/>
                                <a:gd name="csX286" fmla="*/ 1095946 w 3336731"/>
                                <a:gd name="csY286" fmla="*/ 833654 h 3931253"/>
                                <a:gd name="csX287" fmla="*/ 1227140 w 3336731"/>
                                <a:gd name="csY287" fmla="*/ 596781 h 3931253"/>
                                <a:gd name="csX288" fmla="*/ 1324545 w 3336731"/>
                                <a:gd name="csY288" fmla="*/ 455777 h 3931253"/>
                                <a:gd name="csX289" fmla="*/ 1500126 w 3336731"/>
                                <a:gd name="csY289" fmla="*/ 505672 h 3931253"/>
                                <a:gd name="csX290" fmla="*/ 1676455 w 3336731"/>
                                <a:gd name="csY290" fmla="*/ 533583 h 3931253"/>
                                <a:gd name="csX291" fmla="*/ 1691765 w 3336731"/>
                                <a:gd name="csY291" fmla="*/ 536336 h 3931253"/>
                                <a:gd name="csX292" fmla="*/ 1726307 w 3336731"/>
                                <a:gd name="csY292" fmla="*/ 423991 h 3931253"/>
                                <a:gd name="csX293" fmla="*/ 1793843 w 3336731"/>
                                <a:gd name="csY293" fmla="*/ 326955 h 3931253"/>
                                <a:gd name="csX294" fmla="*/ 1865718 w 3336731"/>
                                <a:gd name="csY294" fmla="*/ 382730 h 3931253"/>
                                <a:gd name="csX295" fmla="*/ 1908517 w 3336731"/>
                                <a:gd name="csY295" fmla="*/ 545346 h 3931253"/>
                                <a:gd name="csX296" fmla="*/ 1908893 w 3336731"/>
                                <a:gd name="csY296" fmla="*/ 580678 h 3931253"/>
                                <a:gd name="csX297" fmla="*/ 1948940 w 3336731"/>
                                <a:gd name="csY297" fmla="*/ 668659 h 3931253"/>
                                <a:gd name="csX298" fmla="*/ 2018438 w 3336731"/>
                                <a:gd name="csY298" fmla="*/ 718040 h 3931253"/>
                                <a:gd name="csX299" fmla="*/ 2161354 w 3336731"/>
                                <a:gd name="csY299" fmla="*/ 745531 h 3931253"/>
                                <a:gd name="csX300" fmla="*/ 2277989 w 3336731"/>
                                <a:gd name="csY300" fmla="*/ 810736 h 3931253"/>
                                <a:gd name="csX301" fmla="*/ 2351369 w 3336731"/>
                                <a:gd name="csY301" fmla="*/ 897131 h 3931253"/>
                                <a:gd name="csX302" fmla="*/ 2396128 w 3336731"/>
                                <a:gd name="csY302" fmla="*/ 901051 h 3931253"/>
                                <a:gd name="csX303" fmla="*/ 2482896 w 3336731"/>
                                <a:gd name="csY303" fmla="*/ 874353 h 3931253"/>
                                <a:gd name="csX304" fmla="*/ 2449482 w 3336731"/>
                                <a:gd name="csY304" fmla="*/ 831553 h 3931253"/>
                                <a:gd name="csX305" fmla="*/ 2518605 w 3336731"/>
                                <a:gd name="csY305" fmla="*/ 659509 h 3931253"/>
                                <a:gd name="csX306" fmla="*/ 2640371 w 3336731"/>
                                <a:gd name="csY306" fmla="*/ 559488 h 3931253"/>
                                <a:gd name="csX307" fmla="*/ 2669448 w 3336731"/>
                                <a:gd name="csY307" fmla="*/ 454657 h 3931253"/>
                                <a:gd name="csX308" fmla="*/ 2751042 w 3336731"/>
                                <a:gd name="csY308" fmla="*/ 276300 h 3931253"/>
                                <a:gd name="csX309" fmla="*/ 2718546 w 3336731"/>
                                <a:gd name="csY309" fmla="*/ 217876 h 3931253"/>
                                <a:gd name="csX310" fmla="*/ 2604623 w 3336731"/>
                                <a:gd name="csY310" fmla="*/ 180584 h 3931253"/>
                                <a:gd name="csX311" fmla="*/ 2536292 w 3336731"/>
                                <a:gd name="csY31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56315 w 3336731"/>
                                <a:gd name="csY81" fmla="*/ 1708660 h 3931253"/>
                                <a:gd name="csX82" fmla="*/ 2549641 w 3336731"/>
                                <a:gd name="csY82" fmla="*/ 1735358 h 3931253"/>
                                <a:gd name="csX83" fmla="*/ 2536292 w 3336731"/>
                                <a:gd name="csY83" fmla="*/ 1755381 h 3931253"/>
                                <a:gd name="csX84" fmla="*/ 2529617 w 3336731"/>
                                <a:gd name="csY84" fmla="*/ 1775405 h 3931253"/>
                                <a:gd name="csX85" fmla="*/ 2482896 w 3336731"/>
                                <a:gd name="csY85" fmla="*/ 1835475 h 3931253"/>
                                <a:gd name="csX86" fmla="*/ 2469547 w 3336731"/>
                                <a:gd name="csY86" fmla="*/ 1855498 h 3931253"/>
                                <a:gd name="csX87" fmla="*/ 2429501 w 3336731"/>
                                <a:gd name="csY87" fmla="*/ 1888870 h 3931253"/>
                                <a:gd name="csX88" fmla="*/ 2382779 w 3336731"/>
                                <a:gd name="csY88" fmla="*/ 1948940 h 3931253"/>
                                <a:gd name="csX89" fmla="*/ 2362756 w 3336731"/>
                                <a:gd name="csY89" fmla="*/ 1962289 h 3931253"/>
                                <a:gd name="csX90" fmla="*/ 2342733 w 3336731"/>
                                <a:gd name="csY90" fmla="*/ 1955615 h 3931253"/>
                                <a:gd name="csX91" fmla="*/ 2242616 w 3336731"/>
                                <a:gd name="csY91" fmla="*/ 1942266 h 3931253"/>
                                <a:gd name="csX92" fmla="*/ 2222593 w 3336731"/>
                                <a:gd name="csY92" fmla="*/ 1935591 h 3931253"/>
                                <a:gd name="csX93" fmla="*/ 2182546 w 3336731"/>
                                <a:gd name="csY93" fmla="*/ 1908894 h 3931253"/>
                                <a:gd name="csX94" fmla="*/ 2162522 w 3336731"/>
                                <a:gd name="csY94" fmla="*/ 1895545 h 3931253"/>
                                <a:gd name="csX95" fmla="*/ 2122476 w 3336731"/>
                                <a:gd name="csY95" fmla="*/ 1882196 h 3931253"/>
                                <a:gd name="csX96" fmla="*/ 2102452 w 3336731"/>
                                <a:gd name="csY96" fmla="*/ 1868847 h 3931253"/>
                                <a:gd name="csX97" fmla="*/ 2062406 w 3336731"/>
                                <a:gd name="csY97" fmla="*/ 1855498 h 3931253"/>
                                <a:gd name="csX98" fmla="*/ 2042382 w 3336731"/>
                                <a:gd name="csY98" fmla="*/ 1842149 h 3931253"/>
                                <a:gd name="csX99" fmla="*/ 2002336 w 3336731"/>
                                <a:gd name="csY99" fmla="*/ 1828800 h 3931253"/>
                                <a:gd name="csX100" fmla="*/ 1962289 w 3336731"/>
                                <a:gd name="csY100" fmla="*/ 1808777 h 3931253"/>
                                <a:gd name="csX101" fmla="*/ 1942266 w 3336731"/>
                                <a:gd name="csY101" fmla="*/ 1795428 h 3931253"/>
                                <a:gd name="csX102" fmla="*/ 1962289 w 3336731"/>
                                <a:gd name="csY102" fmla="*/ 1788753 h 3931253"/>
                                <a:gd name="csX103" fmla="*/ 1982312 w 3336731"/>
                                <a:gd name="csY103" fmla="*/ 1802102 h 3931253"/>
                                <a:gd name="csX104" fmla="*/ 2002336 w 3336731"/>
                                <a:gd name="csY104" fmla="*/ 1808777 h 3931253"/>
                                <a:gd name="csX105" fmla="*/ 2042382 w 3336731"/>
                                <a:gd name="csY105" fmla="*/ 1842149 h 3931253"/>
                                <a:gd name="csX106" fmla="*/ 2062406 w 3336731"/>
                                <a:gd name="csY106" fmla="*/ 1855498 h 3931253"/>
                                <a:gd name="csX107" fmla="*/ 2082429 w 3336731"/>
                                <a:gd name="csY107" fmla="*/ 1875521 h 3931253"/>
                                <a:gd name="csX108" fmla="*/ 2122476 w 3336731"/>
                                <a:gd name="csY108" fmla="*/ 1888870 h 3931253"/>
                                <a:gd name="csX109" fmla="*/ 2162522 w 3336731"/>
                                <a:gd name="csY109" fmla="*/ 1915568 h 3931253"/>
                                <a:gd name="csX110" fmla="*/ 2182546 w 3336731"/>
                                <a:gd name="csY110" fmla="*/ 1928917 h 3931253"/>
                                <a:gd name="csX111" fmla="*/ 2222593 w 3336731"/>
                                <a:gd name="csY111" fmla="*/ 1962289 h 3931253"/>
                                <a:gd name="csX112" fmla="*/ 2222593 w 3336731"/>
                                <a:gd name="csY112" fmla="*/ 2089104 h 3931253"/>
                                <a:gd name="csX113" fmla="*/ 2202569 w 3336731"/>
                                <a:gd name="csY113" fmla="*/ 2095778 h 3931253"/>
                                <a:gd name="csX114" fmla="*/ 2149174 w 3336731"/>
                                <a:gd name="csY114" fmla="*/ 2089104 h 3931253"/>
                                <a:gd name="csX115" fmla="*/ 1968963 w 3336731"/>
                                <a:gd name="csY115" fmla="*/ 2082429 h 3931253"/>
                                <a:gd name="csX116" fmla="*/ 1915568 w 3336731"/>
                                <a:gd name="csY116" fmla="*/ 2075755 h 3931253"/>
                                <a:gd name="csX117" fmla="*/ 1848823 w 3336731"/>
                                <a:gd name="csY117" fmla="*/ 2062406 h 3931253"/>
                                <a:gd name="csX118" fmla="*/ 1815451 w 3336731"/>
                                <a:gd name="csY118" fmla="*/ 2069080 h 3931253"/>
                                <a:gd name="csX119" fmla="*/ 1795428 w 3336731"/>
                                <a:gd name="csY119" fmla="*/ 2115802 h 3931253"/>
                                <a:gd name="csX120" fmla="*/ 1768730 w 3336731"/>
                                <a:gd name="csY120" fmla="*/ 2155848 h 3931253"/>
                                <a:gd name="csX121" fmla="*/ 1755381 w 3336731"/>
                                <a:gd name="csY121" fmla="*/ 2175872 h 3931253"/>
                                <a:gd name="csX122" fmla="*/ 1748706 w 3336731"/>
                                <a:gd name="csY122" fmla="*/ 2195895 h 3931253"/>
                                <a:gd name="csX123" fmla="*/ 1755381 w 3336731"/>
                                <a:gd name="csY123" fmla="*/ 2222593 h 3931253"/>
                                <a:gd name="csX124" fmla="*/ 1808776 w 3336731"/>
                                <a:gd name="csY124" fmla="*/ 2302686 h 3931253"/>
                                <a:gd name="csX125" fmla="*/ 1862172 w 3336731"/>
                                <a:gd name="csY125" fmla="*/ 2316035 h 3931253"/>
                                <a:gd name="csX126" fmla="*/ 1882195 w 3336731"/>
                                <a:gd name="csY126" fmla="*/ 2322710 h 3931253"/>
                                <a:gd name="csX127" fmla="*/ 1915568 w 3336731"/>
                                <a:gd name="csY127" fmla="*/ 2362756 h 3931253"/>
                                <a:gd name="csX128" fmla="*/ 1922242 w 3336731"/>
                                <a:gd name="csY128" fmla="*/ 2382780 h 3931253"/>
                                <a:gd name="csX129" fmla="*/ 1935591 w 3336731"/>
                                <a:gd name="csY129" fmla="*/ 2476222 h 3931253"/>
                                <a:gd name="csX130" fmla="*/ 1948940 w 3336731"/>
                                <a:gd name="csY130" fmla="*/ 2516269 h 3931253"/>
                                <a:gd name="csX131" fmla="*/ 1962289 w 3336731"/>
                                <a:gd name="csY131" fmla="*/ 2536292 h 3931253"/>
                                <a:gd name="csX132" fmla="*/ 2002336 w 3336731"/>
                                <a:gd name="csY132" fmla="*/ 2549641 h 3931253"/>
                                <a:gd name="csX133" fmla="*/ 1988987 w 3336731"/>
                                <a:gd name="csY133" fmla="*/ 2629734 h 3931253"/>
                                <a:gd name="csX134" fmla="*/ 1975638 w 3336731"/>
                                <a:gd name="csY134" fmla="*/ 2683130 h 3931253"/>
                                <a:gd name="csX135" fmla="*/ 1968963 w 3336731"/>
                                <a:gd name="csY135" fmla="*/ 2729851 h 3931253"/>
                                <a:gd name="csX136" fmla="*/ 1962289 w 3336731"/>
                                <a:gd name="csY136" fmla="*/ 2749875 h 3931253"/>
                                <a:gd name="csX137" fmla="*/ 1948940 w 3336731"/>
                                <a:gd name="csY137" fmla="*/ 2809945 h 3931253"/>
                                <a:gd name="csX138" fmla="*/ 1955614 w 3336731"/>
                                <a:gd name="csY138" fmla="*/ 2863340 h 3931253"/>
                                <a:gd name="csX139" fmla="*/ 1968963 w 3336731"/>
                                <a:gd name="csY139" fmla="*/ 2903387 h 3931253"/>
                                <a:gd name="csX140" fmla="*/ 1982312 w 3336731"/>
                                <a:gd name="csY140" fmla="*/ 2950108 h 3931253"/>
                                <a:gd name="csX141" fmla="*/ 2002336 w 3336731"/>
                                <a:gd name="csY141" fmla="*/ 3050225 h 3931253"/>
                                <a:gd name="csX142" fmla="*/ 2029033 w 3336731"/>
                                <a:gd name="csY142" fmla="*/ 3076923 h 3931253"/>
                                <a:gd name="csX143" fmla="*/ 2022359 w 3336731"/>
                                <a:gd name="csY143" fmla="*/ 3123644 h 3931253"/>
                                <a:gd name="csX144" fmla="*/ 2009010 w 3336731"/>
                                <a:gd name="csY144" fmla="*/ 3163691 h 3931253"/>
                                <a:gd name="csX145" fmla="*/ 2002336 w 3336731"/>
                                <a:gd name="csY145" fmla="*/ 3183714 h 3931253"/>
                                <a:gd name="csX146" fmla="*/ 1962289 w 3336731"/>
                                <a:gd name="csY146" fmla="*/ 3223761 h 3931253"/>
                                <a:gd name="csX147" fmla="*/ 1922242 w 3336731"/>
                                <a:gd name="csY147" fmla="*/ 3250459 h 3931253"/>
                                <a:gd name="csX148" fmla="*/ 1902219 w 3336731"/>
                                <a:gd name="csY148" fmla="*/ 3270482 h 3931253"/>
                                <a:gd name="csX149" fmla="*/ 1862172 w 3336731"/>
                                <a:gd name="csY149" fmla="*/ 3283831 h 3931253"/>
                                <a:gd name="csX150" fmla="*/ 1802102 w 3336731"/>
                                <a:gd name="csY150" fmla="*/ 3303854 h 3931253"/>
                                <a:gd name="csX151" fmla="*/ 1782079 w 3336731"/>
                                <a:gd name="csY151" fmla="*/ 3310529 h 3931253"/>
                                <a:gd name="csX152" fmla="*/ 1762055 w 3336731"/>
                                <a:gd name="csY152" fmla="*/ 3323878 h 3931253"/>
                                <a:gd name="csX153" fmla="*/ 1748706 w 3336731"/>
                                <a:gd name="csY153" fmla="*/ 3343901 h 3931253"/>
                                <a:gd name="csX154" fmla="*/ 1728683 w 3336731"/>
                                <a:gd name="csY154" fmla="*/ 3363924 h 3931253"/>
                                <a:gd name="csX155" fmla="*/ 1708660 w 3336731"/>
                                <a:gd name="csY155" fmla="*/ 3430669 h 3931253"/>
                                <a:gd name="csX156" fmla="*/ 1742032 w 3336731"/>
                                <a:gd name="csY156" fmla="*/ 3544134 h 3931253"/>
                                <a:gd name="csX157" fmla="*/ 1762055 w 3336731"/>
                                <a:gd name="csY157" fmla="*/ 3564158 h 3931253"/>
                                <a:gd name="csX158" fmla="*/ 1788753 w 3336731"/>
                                <a:gd name="csY158" fmla="*/ 3604205 h 3931253"/>
                                <a:gd name="csX159" fmla="*/ 1782079 w 3336731"/>
                                <a:gd name="csY159" fmla="*/ 3624228 h 3931253"/>
                                <a:gd name="csX160" fmla="*/ 1755381 w 3336731"/>
                                <a:gd name="csY160" fmla="*/ 3637577 h 3931253"/>
                                <a:gd name="csX161" fmla="*/ 1735358 w 3336731"/>
                                <a:gd name="csY161" fmla="*/ 3650926 h 3931253"/>
                                <a:gd name="csX162" fmla="*/ 1708660 w 3336731"/>
                                <a:gd name="csY162" fmla="*/ 3664275 h 3931253"/>
                                <a:gd name="csX163" fmla="*/ 1648590 w 3336731"/>
                                <a:gd name="csY163" fmla="*/ 3710996 h 3931253"/>
                                <a:gd name="csX164" fmla="*/ 1588520 w 3336731"/>
                                <a:gd name="csY164" fmla="*/ 3737694 h 3931253"/>
                                <a:gd name="csX165" fmla="*/ 1541798 w 3336731"/>
                                <a:gd name="csY165" fmla="*/ 3757717 h 3931253"/>
                                <a:gd name="csX166" fmla="*/ 1515101 w 3336731"/>
                                <a:gd name="csY166" fmla="*/ 3777740 h 3931253"/>
                                <a:gd name="csX167" fmla="*/ 1495077 w 3336731"/>
                                <a:gd name="csY167" fmla="*/ 3784415 h 3931253"/>
                                <a:gd name="csX168" fmla="*/ 1455031 w 3336731"/>
                                <a:gd name="csY168" fmla="*/ 3811113 h 3931253"/>
                                <a:gd name="csX169" fmla="*/ 1435007 w 3336731"/>
                                <a:gd name="csY169" fmla="*/ 3817787 h 3931253"/>
                                <a:gd name="csX170" fmla="*/ 1408309 w 3336731"/>
                                <a:gd name="csY170" fmla="*/ 3831136 h 3931253"/>
                                <a:gd name="csX171" fmla="*/ 1341565 w 3336731"/>
                                <a:gd name="csY171" fmla="*/ 3871183 h 3931253"/>
                                <a:gd name="csX172" fmla="*/ 1301518 w 3336731"/>
                                <a:gd name="csY172" fmla="*/ 3884532 h 3931253"/>
                                <a:gd name="csX173" fmla="*/ 1281495 w 3336731"/>
                                <a:gd name="csY173" fmla="*/ 3891206 h 3931253"/>
                                <a:gd name="csX174" fmla="*/ 1188052 w 3336731"/>
                                <a:gd name="csY174" fmla="*/ 3877857 h 3931253"/>
                                <a:gd name="csX175" fmla="*/ 1141331 w 3336731"/>
                                <a:gd name="csY175" fmla="*/ 3891206 h 3931253"/>
                                <a:gd name="csX176" fmla="*/ 1081261 w 3336731"/>
                                <a:gd name="csY176" fmla="*/ 3897880 h 3931253"/>
                                <a:gd name="csX177" fmla="*/ 1034540 w 3336731"/>
                                <a:gd name="csY177" fmla="*/ 3904555 h 3931253"/>
                                <a:gd name="csX178" fmla="*/ 1001168 w 3336731"/>
                                <a:gd name="csY178" fmla="*/ 3911229 h 3931253"/>
                                <a:gd name="csX179" fmla="*/ 927749 w 3336731"/>
                                <a:gd name="csY179" fmla="*/ 3917904 h 3931253"/>
                                <a:gd name="csX180" fmla="*/ 847655 w 3336731"/>
                                <a:gd name="csY180" fmla="*/ 3911229 h 3931253"/>
                                <a:gd name="csX181" fmla="*/ 767562 w 3336731"/>
                                <a:gd name="csY181" fmla="*/ 3917904 h 3931253"/>
                                <a:gd name="csX182" fmla="*/ 654096 w 3336731"/>
                                <a:gd name="csY182" fmla="*/ 3931253 h 3931253"/>
                                <a:gd name="csX183" fmla="*/ 427165 w 3336731"/>
                                <a:gd name="csY183" fmla="*/ 3924578 h 3931253"/>
                                <a:gd name="csX184" fmla="*/ 407141 w 3336731"/>
                                <a:gd name="csY184" fmla="*/ 3911229 h 3931253"/>
                                <a:gd name="csX185" fmla="*/ 393793 w 3336731"/>
                                <a:gd name="csY185" fmla="*/ 3891206 h 3931253"/>
                                <a:gd name="csX186" fmla="*/ 400467 w 3336731"/>
                                <a:gd name="csY186" fmla="*/ 3831136 h 3931253"/>
                                <a:gd name="csX187" fmla="*/ 413816 w 3336731"/>
                                <a:gd name="csY187" fmla="*/ 3811113 h 3931253"/>
                                <a:gd name="csX188" fmla="*/ 433839 w 3336731"/>
                                <a:gd name="csY188" fmla="*/ 3784415 h 3931253"/>
                                <a:gd name="csX189" fmla="*/ 467212 w 3336731"/>
                                <a:gd name="csY189" fmla="*/ 3744368 h 3931253"/>
                                <a:gd name="csX190" fmla="*/ 487235 w 3336731"/>
                                <a:gd name="csY190" fmla="*/ 3717670 h 3931253"/>
                                <a:gd name="csX191" fmla="*/ 547305 w 3336731"/>
                                <a:gd name="csY191" fmla="*/ 3650926 h 3931253"/>
                                <a:gd name="csX192" fmla="*/ 553979 w 3336731"/>
                                <a:gd name="csY192" fmla="*/ 3630902 h 3931253"/>
                                <a:gd name="csX193" fmla="*/ 567328 w 3336731"/>
                                <a:gd name="csY193" fmla="*/ 3577507 h 3931253"/>
                                <a:gd name="csX194" fmla="*/ 594026 w 3336731"/>
                                <a:gd name="csY194" fmla="*/ 3497413 h 3931253"/>
                                <a:gd name="csX195" fmla="*/ 607375 w 3336731"/>
                                <a:gd name="csY195" fmla="*/ 3457367 h 3931253"/>
                                <a:gd name="csX196" fmla="*/ 627398 w 3336731"/>
                                <a:gd name="csY196" fmla="*/ 3370599 h 3931253"/>
                                <a:gd name="csX197" fmla="*/ 634073 w 3336731"/>
                                <a:gd name="csY197" fmla="*/ 3350575 h 3931253"/>
                                <a:gd name="csX198" fmla="*/ 640747 w 3336731"/>
                                <a:gd name="csY198" fmla="*/ 3317203 h 3931253"/>
                                <a:gd name="csX199" fmla="*/ 647422 w 3336731"/>
                                <a:gd name="csY199" fmla="*/ 3290505 h 3931253"/>
                                <a:gd name="csX200" fmla="*/ 640747 w 3336731"/>
                                <a:gd name="csY200" fmla="*/ 3243784 h 3931253"/>
                                <a:gd name="csX201" fmla="*/ 620724 w 3336731"/>
                                <a:gd name="csY201" fmla="*/ 3237110 h 3931253"/>
                                <a:gd name="csX202" fmla="*/ 600701 w 3336731"/>
                                <a:gd name="csY202" fmla="*/ 3223761 h 3931253"/>
                                <a:gd name="csX203" fmla="*/ 567328 w 3336731"/>
                                <a:gd name="csY203" fmla="*/ 3183714 h 3931253"/>
                                <a:gd name="csX204" fmla="*/ 520607 w 3336731"/>
                                <a:gd name="csY204" fmla="*/ 3130318 h 3931253"/>
                                <a:gd name="csX205" fmla="*/ 487235 w 3336731"/>
                                <a:gd name="csY205" fmla="*/ 3096946 h 3931253"/>
                                <a:gd name="csX206" fmla="*/ 473886 w 3336731"/>
                                <a:gd name="csY206" fmla="*/ 3076923 h 3931253"/>
                                <a:gd name="csX207" fmla="*/ 433839 w 3336731"/>
                                <a:gd name="csY207" fmla="*/ 3056899 h 3931253"/>
                                <a:gd name="csX208" fmla="*/ 393793 w 3336731"/>
                                <a:gd name="csY208" fmla="*/ 3036876 h 3931253"/>
                                <a:gd name="csX209" fmla="*/ 353746 w 3336731"/>
                                <a:gd name="csY209" fmla="*/ 2996829 h 3931253"/>
                                <a:gd name="csX210" fmla="*/ 313699 w 3336731"/>
                                <a:gd name="csY210" fmla="*/ 2970132 h 3931253"/>
                                <a:gd name="csX211" fmla="*/ 293676 w 3336731"/>
                                <a:gd name="csY211" fmla="*/ 2956783 h 3931253"/>
                                <a:gd name="csX212" fmla="*/ 253629 w 3336731"/>
                                <a:gd name="csY212" fmla="*/ 2916736 h 3931253"/>
                                <a:gd name="csX213" fmla="*/ 233606 w 3336731"/>
                                <a:gd name="csY213" fmla="*/ 2896713 h 3931253"/>
                                <a:gd name="csX214" fmla="*/ 213582 w 3336731"/>
                                <a:gd name="csY214" fmla="*/ 2876689 h 3931253"/>
                                <a:gd name="csX215" fmla="*/ 186885 w 3336731"/>
                                <a:gd name="csY215" fmla="*/ 2836642 h 3931253"/>
                                <a:gd name="csX216" fmla="*/ 166861 w 3336731"/>
                                <a:gd name="csY216" fmla="*/ 2816619 h 3931253"/>
                                <a:gd name="csX217" fmla="*/ 120140 w 3336731"/>
                                <a:gd name="csY217" fmla="*/ 2763223 h 3931253"/>
                                <a:gd name="csX218" fmla="*/ 93442 w 3336731"/>
                                <a:gd name="csY218" fmla="*/ 2723177 h 3931253"/>
                                <a:gd name="csX219" fmla="*/ 86768 w 3336731"/>
                                <a:gd name="csY219" fmla="*/ 2696479 h 3931253"/>
                                <a:gd name="csX220" fmla="*/ 333722 w 3336731"/>
                                <a:gd name="csY220" fmla="*/ 2683130 h 3931253"/>
                                <a:gd name="csX221" fmla="*/ 407141 w 3336731"/>
                                <a:gd name="csY221" fmla="*/ 2703153 h 3931253"/>
                                <a:gd name="csX222" fmla="*/ 433839 w 3336731"/>
                                <a:gd name="csY222" fmla="*/ 2709828 h 3931253"/>
                                <a:gd name="csX223" fmla="*/ 527282 w 3336731"/>
                                <a:gd name="csY223" fmla="*/ 2716502 h 3931253"/>
                                <a:gd name="csX224" fmla="*/ 754213 w 3336731"/>
                                <a:gd name="csY224" fmla="*/ 2696479 h 3931253"/>
                                <a:gd name="csX225" fmla="*/ 780911 w 3336731"/>
                                <a:gd name="csY225" fmla="*/ 2669781 h 3931253"/>
                                <a:gd name="csX226" fmla="*/ 794260 w 3336731"/>
                                <a:gd name="csY226" fmla="*/ 2649758 h 3931253"/>
                                <a:gd name="csX227" fmla="*/ 794260 w 3336731"/>
                                <a:gd name="csY227" fmla="*/ 2569664 h 3931253"/>
                                <a:gd name="csX228" fmla="*/ 774236 w 3336731"/>
                                <a:gd name="csY228" fmla="*/ 2549641 h 3931253"/>
                                <a:gd name="csX229" fmla="*/ 760887 w 3336731"/>
                                <a:gd name="csY229" fmla="*/ 2522943 h 3931253"/>
                                <a:gd name="csX230" fmla="*/ 747539 w 3336731"/>
                                <a:gd name="csY230" fmla="*/ 2482896 h 3931253"/>
                                <a:gd name="csX231" fmla="*/ 754213 w 3336731"/>
                                <a:gd name="csY231" fmla="*/ 2449524 h 3931253"/>
                                <a:gd name="csX232" fmla="*/ 774236 w 3336731"/>
                                <a:gd name="csY232" fmla="*/ 2436175 h 3931253"/>
                                <a:gd name="csX233" fmla="*/ 834306 w 3336731"/>
                                <a:gd name="csY233" fmla="*/ 2389454 h 3931253"/>
                                <a:gd name="csX234" fmla="*/ 867679 w 3336731"/>
                                <a:gd name="csY234" fmla="*/ 2382780 h 3931253"/>
                                <a:gd name="csX235" fmla="*/ 894376 w 3336731"/>
                                <a:gd name="csY235" fmla="*/ 2376105 h 3931253"/>
                                <a:gd name="csX236" fmla="*/ 961121 w 3336731"/>
                                <a:gd name="csY236" fmla="*/ 2362756 h 3931253"/>
                                <a:gd name="csX237" fmla="*/ 987819 w 3336731"/>
                                <a:gd name="csY237" fmla="*/ 2356082 h 3931253"/>
                                <a:gd name="csX238" fmla="*/ 1034540 w 3336731"/>
                                <a:gd name="csY238" fmla="*/ 2342733 h 3931253"/>
                                <a:gd name="csX239" fmla="*/ 1141331 w 3336731"/>
                                <a:gd name="csY239" fmla="*/ 2336059 h 3931253"/>
                                <a:gd name="csX240" fmla="*/ 1121308 w 3336731"/>
                                <a:gd name="csY240" fmla="*/ 2316035 h 3931253"/>
                                <a:gd name="csX241" fmla="*/ 1101285 w 3336731"/>
                                <a:gd name="csY241" fmla="*/ 2309361 h 3931253"/>
                                <a:gd name="csX242" fmla="*/ 1047889 w 3336731"/>
                                <a:gd name="csY242" fmla="*/ 2296012 h 3931253"/>
                                <a:gd name="csX243" fmla="*/ 1027866 w 3336731"/>
                                <a:gd name="csY243" fmla="*/ 2289337 h 3931253"/>
                                <a:gd name="csX244" fmla="*/ 967795 w 3336731"/>
                                <a:gd name="csY244" fmla="*/ 2242616 h 3931253"/>
                                <a:gd name="csX245" fmla="*/ 941098 w 3336731"/>
                                <a:gd name="csY245" fmla="*/ 2195895 h 3931253"/>
                                <a:gd name="csX246" fmla="*/ 927749 w 3336731"/>
                                <a:gd name="csY246" fmla="*/ 2175872 h 3931253"/>
                                <a:gd name="csX247" fmla="*/ 921074 w 3336731"/>
                                <a:gd name="csY247" fmla="*/ 2155848 h 3931253"/>
                                <a:gd name="csX248" fmla="*/ 894376 w 3336731"/>
                                <a:gd name="csY248" fmla="*/ 2115802 h 3931253"/>
                                <a:gd name="csX249" fmla="*/ 867679 w 3336731"/>
                                <a:gd name="csY249" fmla="*/ 2062406 h 3931253"/>
                                <a:gd name="csX250" fmla="*/ 840981 w 3336731"/>
                                <a:gd name="csY250" fmla="*/ 2009010 h 3931253"/>
                                <a:gd name="csX251" fmla="*/ 827632 w 3336731"/>
                                <a:gd name="csY251" fmla="*/ 1988987 h 3931253"/>
                                <a:gd name="csX252" fmla="*/ 807609 w 3336731"/>
                                <a:gd name="csY252" fmla="*/ 1982313 h 3931253"/>
                                <a:gd name="csX253" fmla="*/ 787585 w 3336731"/>
                                <a:gd name="csY253" fmla="*/ 1988987 h 3931253"/>
                                <a:gd name="csX254" fmla="*/ 767562 w 3336731"/>
                                <a:gd name="csY254" fmla="*/ 2002336 h 3931253"/>
                                <a:gd name="csX255" fmla="*/ 734190 w 3336731"/>
                                <a:gd name="csY255" fmla="*/ 1962289 h 3931253"/>
                                <a:gd name="csX256" fmla="*/ 694143 w 3336731"/>
                                <a:gd name="csY256" fmla="*/ 1935591 h 3931253"/>
                                <a:gd name="csX257" fmla="*/ 654096 w 3336731"/>
                                <a:gd name="csY257" fmla="*/ 1915568 h 3931253"/>
                                <a:gd name="csX258" fmla="*/ 634073 w 3336731"/>
                                <a:gd name="csY258" fmla="*/ 1902219 h 3931253"/>
                                <a:gd name="csX259" fmla="*/ 614049 w 3336731"/>
                                <a:gd name="csY259" fmla="*/ 1895545 h 3931253"/>
                                <a:gd name="csX260" fmla="*/ 553979 w 3336731"/>
                                <a:gd name="csY260" fmla="*/ 1848823 h 3931253"/>
                                <a:gd name="csX261" fmla="*/ 507258 w 3336731"/>
                                <a:gd name="csY261" fmla="*/ 1828800 h 3931253"/>
                                <a:gd name="csX262" fmla="*/ 413816 w 3336731"/>
                                <a:gd name="csY262" fmla="*/ 1815451 h 3931253"/>
                                <a:gd name="csX263" fmla="*/ 153512 w 3336731"/>
                                <a:gd name="csY263" fmla="*/ 1808777 h 3931253"/>
                                <a:gd name="csX264" fmla="*/ 100117 w 3336731"/>
                                <a:gd name="csY264" fmla="*/ 1795428 h 3931253"/>
                                <a:gd name="csX265" fmla="*/ 60070 w 3336731"/>
                                <a:gd name="csY265" fmla="*/ 1768730 h 3931253"/>
                                <a:gd name="csX266" fmla="*/ 20023 w 3336731"/>
                                <a:gd name="csY266" fmla="*/ 1735358 h 3931253"/>
                                <a:gd name="csX267" fmla="*/ 6674 w 3336731"/>
                                <a:gd name="csY267" fmla="*/ 1695311 h 3931253"/>
                                <a:gd name="csX268" fmla="*/ 0 w 3336731"/>
                                <a:gd name="csY268" fmla="*/ 1675288 h 3931253"/>
                                <a:gd name="csX269" fmla="*/ 33372 w 3336731"/>
                                <a:gd name="csY269" fmla="*/ 1635241 h 3931253"/>
                                <a:gd name="csX270" fmla="*/ 60070 w 3336731"/>
                                <a:gd name="csY270" fmla="*/ 1621892 h 3931253"/>
                                <a:gd name="csX271" fmla="*/ 106791 w 3336731"/>
                                <a:gd name="csY271" fmla="*/ 1575171 h 3931253"/>
                                <a:gd name="csX272" fmla="*/ 153512 w 3336731"/>
                                <a:gd name="csY272" fmla="*/ 1535124 h 3931253"/>
                                <a:gd name="csX273" fmla="*/ 220257 w 3336731"/>
                                <a:gd name="csY273" fmla="*/ 1521775 h 3931253"/>
                                <a:gd name="csX274" fmla="*/ 340397 w 3336731"/>
                                <a:gd name="csY274" fmla="*/ 1501752 h 3931253"/>
                                <a:gd name="csX275" fmla="*/ 380444 w 3336731"/>
                                <a:gd name="csY275" fmla="*/ 1488403 h 3931253"/>
                                <a:gd name="csX276" fmla="*/ 500584 w 3336731"/>
                                <a:gd name="csY276" fmla="*/ 1475054 h 3931253"/>
                                <a:gd name="csX277" fmla="*/ 587352 w 3336731"/>
                                <a:gd name="csY277" fmla="*/ 1455031 h 3931253"/>
                                <a:gd name="csX278" fmla="*/ 687468 w 3336731"/>
                                <a:gd name="csY278" fmla="*/ 1461705 h 3931253"/>
                                <a:gd name="csX279" fmla="*/ 707492 w 3336731"/>
                                <a:gd name="csY279" fmla="*/ 1468380 h 3931253"/>
                                <a:gd name="csX280" fmla="*/ 1041214 w 3336731"/>
                                <a:gd name="csY280" fmla="*/ 1461705 h 3931253"/>
                                <a:gd name="csX281" fmla="*/ 1234774 w 3336731"/>
                                <a:gd name="csY281" fmla="*/ 1441682 h 3931253"/>
                                <a:gd name="csX282" fmla="*/ 482958 w 3336731"/>
                                <a:gd name="csY282" fmla="*/ 909780 h 3931253"/>
                                <a:gd name="csX283" fmla="*/ 557486 w 3336731"/>
                                <a:gd name="csY283" fmla="*/ 807749 h 3931253"/>
                                <a:gd name="csX284" fmla="*/ 844986 w 3336731"/>
                                <a:gd name="csY284" fmla="*/ 1070014 h 3931253"/>
                                <a:gd name="csX285" fmla="*/ 965960 w 3336731"/>
                                <a:gd name="csY285" fmla="*/ 863011 h 3931253"/>
                                <a:gd name="csX286" fmla="*/ 1095946 w 3336731"/>
                                <a:gd name="csY286" fmla="*/ 833654 h 3931253"/>
                                <a:gd name="csX287" fmla="*/ 1227140 w 3336731"/>
                                <a:gd name="csY287" fmla="*/ 596781 h 3931253"/>
                                <a:gd name="csX288" fmla="*/ 1324545 w 3336731"/>
                                <a:gd name="csY288" fmla="*/ 455777 h 3931253"/>
                                <a:gd name="csX289" fmla="*/ 1500126 w 3336731"/>
                                <a:gd name="csY289" fmla="*/ 505672 h 3931253"/>
                                <a:gd name="csX290" fmla="*/ 1676455 w 3336731"/>
                                <a:gd name="csY290" fmla="*/ 533583 h 3931253"/>
                                <a:gd name="csX291" fmla="*/ 1691765 w 3336731"/>
                                <a:gd name="csY291" fmla="*/ 536336 h 3931253"/>
                                <a:gd name="csX292" fmla="*/ 1726307 w 3336731"/>
                                <a:gd name="csY292" fmla="*/ 423991 h 3931253"/>
                                <a:gd name="csX293" fmla="*/ 1793843 w 3336731"/>
                                <a:gd name="csY293" fmla="*/ 326955 h 3931253"/>
                                <a:gd name="csX294" fmla="*/ 1865718 w 3336731"/>
                                <a:gd name="csY294" fmla="*/ 382730 h 3931253"/>
                                <a:gd name="csX295" fmla="*/ 1908517 w 3336731"/>
                                <a:gd name="csY295" fmla="*/ 545346 h 3931253"/>
                                <a:gd name="csX296" fmla="*/ 1908893 w 3336731"/>
                                <a:gd name="csY296" fmla="*/ 580678 h 3931253"/>
                                <a:gd name="csX297" fmla="*/ 1948940 w 3336731"/>
                                <a:gd name="csY297" fmla="*/ 668659 h 3931253"/>
                                <a:gd name="csX298" fmla="*/ 2018438 w 3336731"/>
                                <a:gd name="csY298" fmla="*/ 718040 h 3931253"/>
                                <a:gd name="csX299" fmla="*/ 2161354 w 3336731"/>
                                <a:gd name="csY299" fmla="*/ 745531 h 3931253"/>
                                <a:gd name="csX300" fmla="*/ 2277989 w 3336731"/>
                                <a:gd name="csY300" fmla="*/ 810736 h 3931253"/>
                                <a:gd name="csX301" fmla="*/ 2351369 w 3336731"/>
                                <a:gd name="csY301" fmla="*/ 897131 h 3931253"/>
                                <a:gd name="csX302" fmla="*/ 2396128 w 3336731"/>
                                <a:gd name="csY302" fmla="*/ 901051 h 3931253"/>
                                <a:gd name="csX303" fmla="*/ 2482896 w 3336731"/>
                                <a:gd name="csY303" fmla="*/ 874353 h 3931253"/>
                                <a:gd name="csX304" fmla="*/ 2449482 w 3336731"/>
                                <a:gd name="csY304" fmla="*/ 831553 h 3931253"/>
                                <a:gd name="csX305" fmla="*/ 2518605 w 3336731"/>
                                <a:gd name="csY305" fmla="*/ 659509 h 3931253"/>
                                <a:gd name="csX306" fmla="*/ 2640371 w 3336731"/>
                                <a:gd name="csY306" fmla="*/ 559488 h 3931253"/>
                                <a:gd name="csX307" fmla="*/ 2669448 w 3336731"/>
                                <a:gd name="csY307" fmla="*/ 454657 h 3931253"/>
                                <a:gd name="csX308" fmla="*/ 2751042 w 3336731"/>
                                <a:gd name="csY308" fmla="*/ 276300 h 3931253"/>
                                <a:gd name="csX309" fmla="*/ 2718546 w 3336731"/>
                                <a:gd name="csY309" fmla="*/ 217876 h 3931253"/>
                                <a:gd name="csX310" fmla="*/ 2604623 w 3336731"/>
                                <a:gd name="csY310" fmla="*/ 180584 h 3931253"/>
                                <a:gd name="csX311" fmla="*/ 2536292 w 3336731"/>
                                <a:gd name="csY31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536292 w 3336731"/>
                                <a:gd name="csY82" fmla="*/ 1755381 h 3931253"/>
                                <a:gd name="csX83" fmla="*/ 2529617 w 3336731"/>
                                <a:gd name="csY83" fmla="*/ 1775405 h 3931253"/>
                                <a:gd name="csX84" fmla="*/ 2482896 w 3336731"/>
                                <a:gd name="csY84" fmla="*/ 1835475 h 3931253"/>
                                <a:gd name="csX85" fmla="*/ 2469547 w 3336731"/>
                                <a:gd name="csY85" fmla="*/ 1855498 h 3931253"/>
                                <a:gd name="csX86" fmla="*/ 2429501 w 3336731"/>
                                <a:gd name="csY86" fmla="*/ 1888870 h 3931253"/>
                                <a:gd name="csX87" fmla="*/ 2382779 w 3336731"/>
                                <a:gd name="csY87" fmla="*/ 1948940 h 3931253"/>
                                <a:gd name="csX88" fmla="*/ 2362756 w 3336731"/>
                                <a:gd name="csY88" fmla="*/ 1962289 h 3931253"/>
                                <a:gd name="csX89" fmla="*/ 2342733 w 3336731"/>
                                <a:gd name="csY89" fmla="*/ 1955615 h 3931253"/>
                                <a:gd name="csX90" fmla="*/ 2242616 w 3336731"/>
                                <a:gd name="csY90" fmla="*/ 1942266 h 3931253"/>
                                <a:gd name="csX91" fmla="*/ 2222593 w 3336731"/>
                                <a:gd name="csY91" fmla="*/ 1935591 h 3931253"/>
                                <a:gd name="csX92" fmla="*/ 2182546 w 3336731"/>
                                <a:gd name="csY92" fmla="*/ 1908894 h 3931253"/>
                                <a:gd name="csX93" fmla="*/ 2162522 w 3336731"/>
                                <a:gd name="csY93" fmla="*/ 1895545 h 3931253"/>
                                <a:gd name="csX94" fmla="*/ 2122476 w 3336731"/>
                                <a:gd name="csY94" fmla="*/ 1882196 h 3931253"/>
                                <a:gd name="csX95" fmla="*/ 2102452 w 3336731"/>
                                <a:gd name="csY95" fmla="*/ 1868847 h 3931253"/>
                                <a:gd name="csX96" fmla="*/ 2062406 w 3336731"/>
                                <a:gd name="csY96" fmla="*/ 1855498 h 3931253"/>
                                <a:gd name="csX97" fmla="*/ 2042382 w 3336731"/>
                                <a:gd name="csY97" fmla="*/ 1842149 h 3931253"/>
                                <a:gd name="csX98" fmla="*/ 2002336 w 3336731"/>
                                <a:gd name="csY98" fmla="*/ 1828800 h 3931253"/>
                                <a:gd name="csX99" fmla="*/ 1962289 w 3336731"/>
                                <a:gd name="csY99" fmla="*/ 1808777 h 3931253"/>
                                <a:gd name="csX100" fmla="*/ 1942266 w 3336731"/>
                                <a:gd name="csY100" fmla="*/ 1795428 h 3931253"/>
                                <a:gd name="csX101" fmla="*/ 1962289 w 3336731"/>
                                <a:gd name="csY101" fmla="*/ 1788753 h 3931253"/>
                                <a:gd name="csX102" fmla="*/ 1982312 w 3336731"/>
                                <a:gd name="csY102" fmla="*/ 1802102 h 3931253"/>
                                <a:gd name="csX103" fmla="*/ 2002336 w 3336731"/>
                                <a:gd name="csY103" fmla="*/ 1808777 h 3931253"/>
                                <a:gd name="csX104" fmla="*/ 2042382 w 3336731"/>
                                <a:gd name="csY104" fmla="*/ 1842149 h 3931253"/>
                                <a:gd name="csX105" fmla="*/ 2062406 w 3336731"/>
                                <a:gd name="csY105" fmla="*/ 1855498 h 3931253"/>
                                <a:gd name="csX106" fmla="*/ 2082429 w 3336731"/>
                                <a:gd name="csY106" fmla="*/ 1875521 h 3931253"/>
                                <a:gd name="csX107" fmla="*/ 2122476 w 3336731"/>
                                <a:gd name="csY107" fmla="*/ 1888870 h 3931253"/>
                                <a:gd name="csX108" fmla="*/ 2162522 w 3336731"/>
                                <a:gd name="csY108" fmla="*/ 1915568 h 3931253"/>
                                <a:gd name="csX109" fmla="*/ 2182546 w 3336731"/>
                                <a:gd name="csY109" fmla="*/ 1928917 h 3931253"/>
                                <a:gd name="csX110" fmla="*/ 2222593 w 3336731"/>
                                <a:gd name="csY110" fmla="*/ 1962289 h 3931253"/>
                                <a:gd name="csX111" fmla="*/ 2222593 w 3336731"/>
                                <a:gd name="csY111" fmla="*/ 2089104 h 3931253"/>
                                <a:gd name="csX112" fmla="*/ 2202569 w 3336731"/>
                                <a:gd name="csY112" fmla="*/ 2095778 h 3931253"/>
                                <a:gd name="csX113" fmla="*/ 2149174 w 3336731"/>
                                <a:gd name="csY113" fmla="*/ 2089104 h 3931253"/>
                                <a:gd name="csX114" fmla="*/ 1968963 w 3336731"/>
                                <a:gd name="csY114" fmla="*/ 2082429 h 3931253"/>
                                <a:gd name="csX115" fmla="*/ 1915568 w 3336731"/>
                                <a:gd name="csY115" fmla="*/ 2075755 h 3931253"/>
                                <a:gd name="csX116" fmla="*/ 1848823 w 3336731"/>
                                <a:gd name="csY116" fmla="*/ 2062406 h 3931253"/>
                                <a:gd name="csX117" fmla="*/ 1815451 w 3336731"/>
                                <a:gd name="csY117" fmla="*/ 2069080 h 3931253"/>
                                <a:gd name="csX118" fmla="*/ 1795428 w 3336731"/>
                                <a:gd name="csY118" fmla="*/ 2115802 h 3931253"/>
                                <a:gd name="csX119" fmla="*/ 1768730 w 3336731"/>
                                <a:gd name="csY119" fmla="*/ 2155848 h 3931253"/>
                                <a:gd name="csX120" fmla="*/ 1755381 w 3336731"/>
                                <a:gd name="csY120" fmla="*/ 2175872 h 3931253"/>
                                <a:gd name="csX121" fmla="*/ 1748706 w 3336731"/>
                                <a:gd name="csY121" fmla="*/ 2195895 h 3931253"/>
                                <a:gd name="csX122" fmla="*/ 1755381 w 3336731"/>
                                <a:gd name="csY122" fmla="*/ 2222593 h 3931253"/>
                                <a:gd name="csX123" fmla="*/ 1808776 w 3336731"/>
                                <a:gd name="csY123" fmla="*/ 2302686 h 3931253"/>
                                <a:gd name="csX124" fmla="*/ 1862172 w 3336731"/>
                                <a:gd name="csY124" fmla="*/ 2316035 h 3931253"/>
                                <a:gd name="csX125" fmla="*/ 1882195 w 3336731"/>
                                <a:gd name="csY125" fmla="*/ 2322710 h 3931253"/>
                                <a:gd name="csX126" fmla="*/ 1915568 w 3336731"/>
                                <a:gd name="csY126" fmla="*/ 2362756 h 3931253"/>
                                <a:gd name="csX127" fmla="*/ 1922242 w 3336731"/>
                                <a:gd name="csY127" fmla="*/ 2382780 h 3931253"/>
                                <a:gd name="csX128" fmla="*/ 1935591 w 3336731"/>
                                <a:gd name="csY128" fmla="*/ 2476222 h 3931253"/>
                                <a:gd name="csX129" fmla="*/ 1948940 w 3336731"/>
                                <a:gd name="csY129" fmla="*/ 2516269 h 3931253"/>
                                <a:gd name="csX130" fmla="*/ 1962289 w 3336731"/>
                                <a:gd name="csY130" fmla="*/ 2536292 h 3931253"/>
                                <a:gd name="csX131" fmla="*/ 2002336 w 3336731"/>
                                <a:gd name="csY131" fmla="*/ 2549641 h 3931253"/>
                                <a:gd name="csX132" fmla="*/ 1988987 w 3336731"/>
                                <a:gd name="csY132" fmla="*/ 2629734 h 3931253"/>
                                <a:gd name="csX133" fmla="*/ 1975638 w 3336731"/>
                                <a:gd name="csY133" fmla="*/ 2683130 h 3931253"/>
                                <a:gd name="csX134" fmla="*/ 1968963 w 3336731"/>
                                <a:gd name="csY134" fmla="*/ 2729851 h 3931253"/>
                                <a:gd name="csX135" fmla="*/ 1962289 w 3336731"/>
                                <a:gd name="csY135" fmla="*/ 2749875 h 3931253"/>
                                <a:gd name="csX136" fmla="*/ 1948940 w 3336731"/>
                                <a:gd name="csY136" fmla="*/ 2809945 h 3931253"/>
                                <a:gd name="csX137" fmla="*/ 1955614 w 3336731"/>
                                <a:gd name="csY137" fmla="*/ 2863340 h 3931253"/>
                                <a:gd name="csX138" fmla="*/ 1968963 w 3336731"/>
                                <a:gd name="csY138" fmla="*/ 2903387 h 3931253"/>
                                <a:gd name="csX139" fmla="*/ 1982312 w 3336731"/>
                                <a:gd name="csY139" fmla="*/ 2950108 h 3931253"/>
                                <a:gd name="csX140" fmla="*/ 2002336 w 3336731"/>
                                <a:gd name="csY140" fmla="*/ 3050225 h 3931253"/>
                                <a:gd name="csX141" fmla="*/ 2029033 w 3336731"/>
                                <a:gd name="csY141" fmla="*/ 3076923 h 3931253"/>
                                <a:gd name="csX142" fmla="*/ 2022359 w 3336731"/>
                                <a:gd name="csY142" fmla="*/ 3123644 h 3931253"/>
                                <a:gd name="csX143" fmla="*/ 2009010 w 3336731"/>
                                <a:gd name="csY143" fmla="*/ 3163691 h 3931253"/>
                                <a:gd name="csX144" fmla="*/ 2002336 w 3336731"/>
                                <a:gd name="csY144" fmla="*/ 3183714 h 3931253"/>
                                <a:gd name="csX145" fmla="*/ 1962289 w 3336731"/>
                                <a:gd name="csY145" fmla="*/ 3223761 h 3931253"/>
                                <a:gd name="csX146" fmla="*/ 1922242 w 3336731"/>
                                <a:gd name="csY146" fmla="*/ 3250459 h 3931253"/>
                                <a:gd name="csX147" fmla="*/ 1902219 w 3336731"/>
                                <a:gd name="csY147" fmla="*/ 3270482 h 3931253"/>
                                <a:gd name="csX148" fmla="*/ 1862172 w 3336731"/>
                                <a:gd name="csY148" fmla="*/ 3283831 h 3931253"/>
                                <a:gd name="csX149" fmla="*/ 1802102 w 3336731"/>
                                <a:gd name="csY149" fmla="*/ 3303854 h 3931253"/>
                                <a:gd name="csX150" fmla="*/ 1782079 w 3336731"/>
                                <a:gd name="csY150" fmla="*/ 3310529 h 3931253"/>
                                <a:gd name="csX151" fmla="*/ 1762055 w 3336731"/>
                                <a:gd name="csY151" fmla="*/ 3323878 h 3931253"/>
                                <a:gd name="csX152" fmla="*/ 1748706 w 3336731"/>
                                <a:gd name="csY152" fmla="*/ 3343901 h 3931253"/>
                                <a:gd name="csX153" fmla="*/ 1728683 w 3336731"/>
                                <a:gd name="csY153" fmla="*/ 3363924 h 3931253"/>
                                <a:gd name="csX154" fmla="*/ 1708660 w 3336731"/>
                                <a:gd name="csY154" fmla="*/ 3430669 h 3931253"/>
                                <a:gd name="csX155" fmla="*/ 1742032 w 3336731"/>
                                <a:gd name="csY155" fmla="*/ 3544134 h 3931253"/>
                                <a:gd name="csX156" fmla="*/ 1762055 w 3336731"/>
                                <a:gd name="csY156" fmla="*/ 3564158 h 3931253"/>
                                <a:gd name="csX157" fmla="*/ 1788753 w 3336731"/>
                                <a:gd name="csY157" fmla="*/ 3604205 h 3931253"/>
                                <a:gd name="csX158" fmla="*/ 1782079 w 3336731"/>
                                <a:gd name="csY158" fmla="*/ 3624228 h 3931253"/>
                                <a:gd name="csX159" fmla="*/ 1755381 w 3336731"/>
                                <a:gd name="csY159" fmla="*/ 3637577 h 3931253"/>
                                <a:gd name="csX160" fmla="*/ 1735358 w 3336731"/>
                                <a:gd name="csY160" fmla="*/ 3650926 h 3931253"/>
                                <a:gd name="csX161" fmla="*/ 1708660 w 3336731"/>
                                <a:gd name="csY161" fmla="*/ 3664275 h 3931253"/>
                                <a:gd name="csX162" fmla="*/ 1648590 w 3336731"/>
                                <a:gd name="csY162" fmla="*/ 3710996 h 3931253"/>
                                <a:gd name="csX163" fmla="*/ 1588520 w 3336731"/>
                                <a:gd name="csY163" fmla="*/ 3737694 h 3931253"/>
                                <a:gd name="csX164" fmla="*/ 1541798 w 3336731"/>
                                <a:gd name="csY164" fmla="*/ 3757717 h 3931253"/>
                                <a:gd name="csX165" fmla="*/ 1515101 w 3336731"/>
                                <a:gd name="csY165" fmla="*/ 3777740 h 3931253"/>
                                <a:gd name="csX166" fmla="*/ 1495077 w 3336731"/>
                                <a:gd name="csY166" fmla="*/ 3784415 h 3931253"/>
                                <a:gd name="csX167" fmla="*/ 1455031 w 3336731"/>
                                <a:gd name="csY167" fmla="*/ 3811113 h 3931253"/>
                                <a:gd name="csX168" fmla="*/ 1435007 w 3336731"/>
                                <a:gd name="csY168" fmla="*/ 3817787 h 3931253"/>
                                <a:gd name="csX169" fmla="*/ 1408309 w 3336731"/>
                                <a:gd name="csY169" fmla="*/ 3831136 h 3931253"/>
                                <a:gd name="csX170" fmla="*/ 1341565 w 3336731"/>
                                <a:gd name="csY170" fmla="*/ 3871183 h 3931253"/>
                                <a:gd name="csX171" fmla="*/ 1301518 w 3336731"/>
                                <a:gd name="csY171" fmla="*/ 3884532 h 3931253"/>
                                <a:gd name="csX172" fmla="*/ 1281495 w 3336731"/>
                                <a:gd name="csY172" fmla="*/ 3891206 h 3931253"/>
                                <a:gd name="csX173" fmla="*/ 1188052 w 3336731"/>
                                <a:gd name="csY173" fmla="*/ 3877857 h 3931253"/>
                                <a:gd name="csX174" fmla="*/ 1141331 w 3336731"/>
                                <a:gd name="csY174" fmla="*/ 3891206 h 3931253"/>
                                <a:gd name="csX175" fmla="*/ 1081261 w 3336731"/>
                                <a:gd name="csY175" fmla="*/ 3897880 h 3931253"/>
                                <a:gd name="csX176" fmla="*/ 1034540 w 3336731"/>
                                <a:gd name="csY176" fmla="*/ 3904555 h 3931253"/>
                                <a:gd name="csX177" fmla="*/ 1001168 w 3336731"/>
                                <a:gd name="csY177" fmla="*/ 3911229 h 3931253"/>
                                <a:gd name="csX178" fmla="*/ 927749 w 3336731"/>
                                <a:gd name="csY178" fmla="*/ 3917904 h 3931253"/>
                                <a:gd name="csX179" fmla="*/ 847655 w 3336731"/>
                                <a:gd name="csY179" fmla="*/ 3911229 h 3931253"/>
                                <a:gd name="csX180" fmla="*/ 767562 w 3336731"/>
                                <a:gd name="csY180" fmla="*/ 3917904 h 3931253"/>
                                <a:gd name="csX181" fmla="*/ 654096 w 3336731"/>
                                <a:gd name="csY181" fmla="*/ 3931253 h 3931253"/>
                                <a:gd name="csX182" fmla="*/ 427165 w 3336731"/>
                                <a:gd name="csY182" fmla="*/ 3924578 h 3931253"/>
                                <a:gd name="csX183" fmla="*/ 407141 w 3336731"/>
                                <a:gd name="csY183" fmla="*/ 3911229 h 3931253"/>
                                <a:gd name="csX184" fmla="*/ 393793 w 3336731"/>
                                <a:gd name="csY184" fmla="*/ 3891206 h 3931253"/>
                                <a:gd name="csX185" fmla="*/ 400467 w 3336731"/>
                                <a:gd name="csY185" fmla="*/ 3831136 h 3931253"/>
                                <a:gd name="csX186" fmla="*/ 413816 w 3336731"/>
                                <a:gd name="csY186" fmla="*/ 3811113 h 3931253"/>
                                <a:gd name="csX187" fmla="*/ 433839 w 3336731"/>
                                <a:gd name="csY187" fmla="*/ 3784415 h 3931253"/>
                                <a:gd name="csX188" fmla="*/ 467212 w 3336731"/>
                                <a:gd name="csY188" fmla="*/ 3744368 h 3931253"/>
                                <a:gd name="csX189" fmla="*/ 487235 w 3336731"/>
                                <a:gd name="csY189" fmla="*/ 3717670 h 3931253"/>
                                <a:gd name="csX190" fmla="*/ 547305 w 3336731"/>
                                <a:gd name="csY190" fmla="*/ 3650926 h 3931253"/>
                                <a:gd name="csX191" fmla="*/ 553979 w 3336731"/>
                                <a:gd name="csY191" fmla="*/ 3630902 h 3931253"/>
                                <a:gd name="csX192" fmla="*/ 567328 w 3336731"/>
                                <a:gd name="csY192" fmla="*/ 3577507 h 3931253"/>
                                <a:gd name="csX193" fmla="*/ 594026 w 3336731"/>
                                <a:gd name="csY193" fmla="*/ 3497413 h 3931253"/>
                                <a:gd name="csX194" fmla="*/ 607375 w 3336731"/>
                                <a:gd name="csY194" fmla="*/ 3457367 h 3931253"/>
                                <a:gd name="csX195" fmla="*/ 627398 w 3336731"/>
                                <a:gd name="csY195" fmla="*/ 3370599 h 3931253"/>
                                <a:gd name="csX196" fmla="*/ 634073 w 3336731"/>
                                <a:gd name="csY196" fmla="*/ 3350575 h 3931253"/>
                                <a:gd name="csX197" fmla="*/ 640747 w 3336731"/>
                                <a:gd name="csY197" fmla="*/ 3317203 h 3931253"/>
                                <a:gd name="csX198" fmla="*/ 647422 w 3336731"/>
                                <a:gd name="csY198" fmla="*/ 3290505 h 3931253"/>
                                <a:gd name="csX199" fmla="*/ 640747 w 3336731"/>
                                <a:gd name="csY199" fmla="*/ 3243784 h 3931253"/>
                                <a:gd name="csX200" fmla="*/ 620724 w 3336731"/>
                                <a:gd name="csY200" fmla="*/ 3237110 h 3931253"/>
                                <a:gd name="csX201" fmla="*/ 600701 w 3336731"/>
                                <a:gd name="csY201" fmla="*/ 3223761 h 3931253"/>
                                <a:gd name="csX202" fmla="*/ 567328 w 3336731"/>
                                <a:gd name="csY202" fmla="*/ 3183714 h 3931253"/>
                                <a:gd name="csX203" fmla="*/ 520607 w 3336731"/>
                                <a:gd name="csY203" fmla="*/ 3130318 h 3931253"/>
                                <a:gd name="csX204" fmla="*/ 487235 w 3336731"/>
                                <a:gd name="csY204" fmla="*/ 3096946 h 3931253"/>
                                <a:gd name="csX205" fmla="*/ 473886 w 3336731"/>
                                <a:gd name="csY205" fmla="*/ 3076923 h 3931253"/>
                                <a:gd name="csX206" fmla="*/ 433839 w 3336731"/>
                                <a:gd name="csY206" fmla="*/ 3056899 h 3931253"/>
                                <a:gd name="csX207" fmla="*/ 393793 w 3336731"/>
                                <a:gd name="csY207" fmla="*/ 3036876 h 3931253"/>
                                <a:gd name="csX208" fmla="*/ 353746 w 3336731"/>
                                <a:gd name="csY208" fmla="*/ 2996829 h 3931253"/>
                                <a:gd name="csX209" fmla="*/ 313699 w 3336731"/>
                                <a:gd name="csY209" fmla="*/ 2970132 h 3931253"/>
                                <a:gd name="csX210" fmla="*/ 293676 w 3336731"/>
                                <a:gd name="csY210" fmla="*/ 2956783 h 3931253"/>
                                <a:gd name="csX211" fmla="*/ 253629 w 3336731"/>
                                <a:gd name="csY211" fmla="*/ 2916736 h 3931253"/>
                                <a:gd name="csX212" fmla="*/ 233606 w 3336731"/>
                                <a:gd name="csY212" fmla="*/ 2896713 h 3931253"/>
                                <a:gd name="csX213" fmla="*/ 213582 w 3336731"/>
                                <a:gd name="csY213" fmla="*/ 2876689 h 3931253"/>
                                <a:gd name="csX214" fmla="*/ 186885 w 3336731"/>
                                <a:gd name="csY214" fmla="*/ 2836642 h 3931253"/>
                                <a:gd name="csX215" fmla="*/ 166861 w 3336731"/>
                                <a:gd name="csY215" fmla="*/ 2816619 h 3931253"/>
                                <a:gd name="csX216" fmla="*/ 120140 w 3336731"/>
                                <a:gd name="csY216" fmla="*/ 2763223 h 3931253"/>
                                <a:gd name="csX217" fmla="*/ 93442 w 3336731"/>
                                <a:gd name="csY217" fmla="*/ 2723177 h 3931253"/>
                                <a:gd name="csX218" fmla="*/ 86768 w 3336731"/>
                                <a:gd name="csY218" fmla="*/ 2696479 h 3931253"/>
                                <a:gd name="csX219" fmla="*/ 333722 w 3336731"/>
                                <a:gd name="csY219" fmla="*/ 2683130 h 3931253"/>
                                <a:gd name="csX220" fmla="*/ 407141 w 3336731"/>
                                <a:gd name="csY220" fmla="*/ 2703153 h 3931253"/>
                                <a:gd name="csX221" fmla="*/ 433839 w 3336731"/>
                                <a:gd name="csY221" fmla="*/ 2709828 h 3931253"/>
                                <a:gd name="csX222" fmla="*/ 527282 w 3336731"/>
                                <a:gd name="csY222" fmla="*/ 2716502 h 3931253"/>
                                <a:gd name="csX223" fmla="*/ 754213 w 3336731"/>
                                <a:gd name="csY223" fmla="*/ 2696479 h 3931253"/>
                                <a:gd name="csX224" fmla="*/ 780911 w 3336731"/>
                                <a:gd name="csY224" fmla="*/ 2669781 h 3931253"/>
                                <a:gd name="csX225" fmla="*/ 794260 w 3336731"/>
                                <a:gd name="csY225" fmla="*/ 2649758 h 3931253"/>
                                <a:gd name="csX226" fmla="*/ 794260 w 3336731"/>
                                <a:gd name="csY226" fmla="*/ 2569664 h 3931253"/>
                                <a:gd name="csX227" fmla="*/ 774236 w 3336731"/>
                                <a:gd name="csY227" fmla="*/ 2549641 h 3931253"/>
                                <a:gd name="csX228" fmla="*/ 760887 w 3336731"/>
                                <a:gd name="csY228" fmla="*/ 2522943 h 3931253"/>
                                <a:gd name="csX229" fmla="*/ 747539 w 3336731"/>
                                <a:gd name="csY229" fmla="*/ 2482896 h 3931253"/>
                                <a:gd name="csX230" fmla="*/ 754213 w 3336731"/>
                                <a:gd name="csY230" fmla="*/ 2449524 h 3931253"/>
                                <a:gd name="csX231" fmla="*/ 774236 w 3336731"/>
                                <a:gd name="csY231" fmla="*/ 2436175 h 3931253"/>
                                <a:gd name="csX232" fmla="*/ 834306 w 3336731"/>
                                <a:gd name="csY232" fmla="*/ 2389454 h 3931253"/>
                                <a:gd name="csX233" fmla="*/ 867679 w 3336731"/>
                                <a:gd name="csY233" fmla="*/ 2382780 h 3931253"/>
                                <a:gd name="csX234" fmla="*/ 894376 w 3336731"/>
                                <a:gd name="csY234" fmla="*/ 2376105 h 3931253"/>
                                <a:gd name="csX235" fmla="*/ 961121 w 3336731"/>
                                <a:gd name="csY235" fmla="*/ 2362756 h 3931253"/>
                                <a:gd name="csX236" fmla="*/ 987819 w 3336731"/>
                                <a:gd name="csY236" fmla="*/ 2356082 h 3931253"/>
                                <a:gd name="csX237" fmla="*/ 1034540 w 3336731"/>
                                <a:gd name="csY237" fmla="*/ 2342733 h 3931253"/>
                                <a:gd name="csX238" fmla="*/ 1141331 w 3336731"/>
                                <a:gd name="csY238" fmla="*/ 2336059 h 3931253"/>
                                <a:gd name="csX239" fmla="*/ 1121308 w 3336731"/>
                                <a:gd name="csY239" fmla="*/ 2316035 h 3931253"/>
                                <a:gd name="csX240" fmla="*/ 1101285 w 3336731"/>
                                <a:gd name="csY240" fmla="*/ 2309361 h 3931253"/>
                                <a:gd name="csX241" fmla="*/ 1047889 w 3336731"/>
                                <a:gd name="csY241" fmla="*/ 2296012 h 3931253"/>
                                <a:gd name="csX242" fmla="*/ 1027866 w 3336731"/>
                                <a:gd name="csY242" fmla="*/ 2289337 h 3931253"/>
                                <a:gd name="csX243" fmla="*/ 967795 w 3336731"/>
                                <a:gd name="csY243" fmla="*/ 2242616 h 3931253"/>
                                <a:gd name="csX244" fmla="*/ 941098 w 3336731"/>
                                <a:gd name="csY244" fmla="*/ 2195895 h 3931253"/>
                                <a:gd name="csX245" fmla="*/ 927749 w 3336731"/>
                                <a:gd name="csY245" fmla="*/ 2175872 h 3931253"/>
                                <a:gd name="csX246" fmla="*/ 921074 w 3336731"/>
                                <a:gd name="csY246" fmla="*/ 2155848 h 3931253"/>
                                <a:gd name="csX247" fmla="*/ 894376 w 3336731"/>
                                <a:gd name="csY247" fmla="*/ 2115802 h 3931253"/>
                                <a:gd name="csX248" fmla="*/ 867679 w 3336731"/>
                                <a:gd name="csY248" fmla="*/ 2062406 h 3931253"/>
                                <a:gd name="csX249" fmla="*/ 840981 w 3336731"/>
                                <a:gd name="csY249" fmla="*/ 2009010 h 3931253"/>
                                <a:gd name="csX250" fmla="*/ 827632 w 3336731"/>
                                <a:gd name="csY250" fmla="*/ 1988987 h 3931253"/>
                                <a:gd name="csX251" fmla="*/ 807609 w 3336731"/>
                                <a:gd name="csY251" fmla="*/ 1982313 h 3931253"/>
                                <a:gd name="csX252" fmla="*/ 787585 w 3336731"/>
                                <a:gd name="csY252" fmla="*/ 1988987 h 3931253"/>
                                <a:gd name="csX253" fmla="*/ 767562 w 3336731"/>
                                <a:gd name="csY253" fmla="*/ 2002336 h 3931253"/>
                                <a:gd name="csX254" fmla="*/ 734190 w 3336731"/>
                                <a:gd name="csY254" fmla="*/ 1962289 h 3931253"/>
                                <a:gd name="csX255" fmla="*/ 694143 w 3336731"/>
                                <a:gd name="csY255" fmla="*/ 1935591 h 3931253"/>
                                <a:gd name="csX256" fmla="*/ 654096 w 3336731"/>
                                <a:gd name="csY256" fmla="*/ 1915568 h 3931253"/>
                                <a:gd name="csX257" fmla="*/ 634073 w 3336731"/>
                                <a:gd name="csY257" fmla="*/ 1902219 h 3931253"/>
                                <a:gd name="csX258" fmla="*/ 614049 w 3336731"/>
                                <a:gd name="csY258" fmla="*/ 1895545 h 3931253"/>
                                <a:gd name="csX259" fmla="*/ 553979 w 3336731"/>
                                <a:gd name="csY259" fmla="*/ 1848823 h 3931253"/>
                                <a:gd name="csX260" fmla="*/ 507258 w 3336731"/>
                                <a:gd name="csY260" fmla="*/ 1828800 h 3931253"/>
                                <a:gd name="csX261" fmla="*/ 413816 w 3336731"/>
                                <a:gd name="csY261" fmla="*/ 1815451 h 3931253"/>
                                <a:gd name="csX262" fmla="*/ 153512 w 3336731"/>
                                <a:gd name="csY262" fmla="*/ 1808777 h 3931253"/>
                                <a:gd name="csX263" fmla="*/ 100117 w 3336731"/>
                                <a:gd name="csY263" fmla="*/ 1795428 h 3931253"/>
                                <a:gd name="csX264" fmla="*/ 60070 w 3336731"/>
                                <a:gd name="csY264" fmla="*/ 1768730 h 3931253"/>
                                <a:gd name="csX265" fmla="*/ 20023 w 3336731"/>
                                <a:gd name="csY265" fmla="*/ 1735358 h 3931253"/>
                                <a:gd name="csX266" fmla="*/ 6674 w 3336731"/>
                                <a:gd name="csY266" fmla="*/ 1695311 h 3931253"/>
                                <a:gd name="csX267" fmla="*/ 0 w 3336731"/>
                                <a:gd name="csY267" fmla="*/ 1675288 h 3931253"/>
                                <a:gd name="csX268" fmla="*/ 33372 w 3336731"/>
                                <a:gd name="csY268" fmla="*/ 1635241 h 3931253"/>
                                <a:gd name="csX269" fmla="*/ 60070 w 3336731"/>
                                <a:gd name="csY269" fmla="*/ 1621892 h 3931253"/>
                                <a:gd name="csX270" fmla="*/ 106791 w 3336731"/>
                                <a:gd name="csY270" fmla="*/ 1575171 h 3931253"/>
                                <a:gd name="csX271" fmla="*/ 153512 w 3336731"/>
                                <a:gd name="csY271" fmla="*/ 1535124 h 3931253"/>
                                <a:gd name="csX272" fmla="*/ 220257 w 3336731"/>
                                <a:gd name="csY272" fmla="*/ 1521775 h 3931253"/>
                                <a:gd name="csX273" fmla="*/ 340397 w 3336731"/>
                                <a:gd name="csY273" fmla="*/ 1501752 h 3931253"/>
                                <a:gd name="csX274" fmla="*/ 380444 w 3336731"/>
                                <a:gd name="csY274" fmla="*/ 1488403 h 3931253"/>
                                <a:gd name="csX275" fmla="*/ 500584 w 3336731"/>
                                <a:gd name="csY275" fmla="*/ 1475054 h 3931253"/>
                                <a:gd name="csX276" fmla="*/ 587352 w 3336731"/>
                                <a:gd name="csY276" fmla="*/ 1455031 h 3931253"/>
                                <a:gd name="csX277" fmla="*/ 687468 w 3336731"/>
                                <a:gd name="csY277" fmla="*/ 1461705 h 3931253"/>
                                <a:gd name="csX278" fmla="*/ 707492 w 3336731"/>
                                <a:gd name="csY278" fmla="*/ 1468380 h 3931253"/>
                                <a:gd name="csX279" fmla="*/ 1041214 w 3336731"/>
                                <a:gd name="csY279" fmla="*/ 1461705 h 3931253"/>
                                <a:gd name="csX280" fmla="*/ 1234774 w 3336731"/>
                                <a:gd name="csY280" fmla="*/ 1441682 h 3931253"/>
                                <a:gd name="csX281" fmla="*/ 482958 w 3336731"/>
                                <a:gd name="csY281" fmla="*/ 909780 h 3931253"/>
                                <a:gd name="csX282" fmla="*/ 557486 w 3336731"/>
                                <a:gd name="csY282" fmla="*/ 807749 h 3931253"/>
                                <a:gd name="csX283" fmla="*/ 844986 w 3336731"/>
                                <a:gd name="csY283" fmla="*/ 1070014 h 3931253"/>
                                <a:gd name="csX284" fmla="*/ 965960 w 3336731"/>
                                <a:gd name="csY284" fmla="*/ 863011 h 3931253"/>
                                <a:gd name="csX285" fmla="*/ 1095946 w 3336731"/>
                                <a:gd name="csY285" fmla="*/ 833654 h 3931253"/>
                                <a:gd name="csX286" fmla="*/ 1227140 w 3336731"/>
                                <a:gd name="csY286" fmla="*/ 596781 h 3931253"/>
                                <a:gd name="csX287" fmla="*/ 1324545 w 3336731"/>
                                <a:gd name="csY287" fmla="*/ 455777 h 3931253"/>
                                <a:gd name="csX288" fmla="*/ 1500126 w 3336731"/>
                                <a:gd name="csY288" fmla="*/ 505672 h 3931253"/>
                                <a:gd name="csX289" fmla="*/ 1676455 w 3336731"/>
                                <a:gd name="csY289" fmla="*/ 533583 h 3931253"/>
                                <a:gd name="csX290" fmla="*/ 1691765 w 3336731"/>
                                <a:gd name="csY290" fmla="*/ 536336 h 3931253"/>
                                <a:gd name="csX291" fmla="*/ 1726307 w 3336731"/>
                                <a:gd name="csY291" fmla="*/ 423991 h 3931253"/>
                                <a:gd name="csX292" fmla="*/ 1793843 w 3336731"/>
                                <a:gd name="csY292" fmla="*/ 326955 h 3931253"/>
                                <a:gd name="csX293" fmla="*/ 1865718 w 3336731"/>
                                <a:gd name="csY293" fmla="*/ 382730 h 3931253"/>
                                <a:gd name="csX294" fmla="*/ 1908517 w 3336731"/>
                                <a:gd name="csY294" fmla="*/ 545346 h 3931253"/>
                                <a:gd name="csX295" fmla="*/ 1908893 w 3336731"/>
                                <a:gd name="csY295" fmla="*/ 580678 h 3931253"/>
                                <a:gd name="csX296" fmla="*/ 1948940 w 3336731"/>
                                <a:gd name="csY296" fmla="*/ 668659 h 3931253"/>
                                <a:gd name="csX297" fmla="*/ 2018438 w 3336731"/>
                                <a:gd name="csY297" fmla="*/ 718040 h 3931253"/>
                                <a:gd name="csX298" fmla="*/ 2161354 w 3336731"/>
                                <a:gd name="csY298" fmla="*/ 745531 h 3931253"/>
                                <a:gd name="csX299" fmla="*/ 2277989 w 3336731"/>
                                <a:gd name="csY299" fmla="*/ 810736 h 3931253"/>
                                <a:gd name="csX300" fmla="*/ 2351369 w 3336731"/>
                                <a:gd name="csY300" fmla="*/ 897131 h 3931253"/>
                                <a:gd name="csX301" fmla="*/ 2396128 w 3336731"/>
                                <a:gd name="csY301" fmla="*/ 901051 h 3931253"/>
                                <a:gd name="csX302" fmla="*/ 2482896 w 3336731"/>
                                <a:gd name="csY302" fmla="*/ 874353 h 3931253"/>
                                <a:gd name="csX303" fmla="*/ 2449482 w 3336731"/>
                                <a:gd name="csY303" fmla="*/ 831553 h 3931253"/>
                                <a:gd name="csX304" fmla="*/ 2518605 w 3336731"/>
                                <a:gd name="csY304" fmla="*/ 659509 h 3931253"/>
                                <a:gd name="csX305" fmla="*/ 2640371 w 3336731"/>
                                <a:gd name="csY305" fmla="*/ 559488 h 3931253"/>
                                <a:gd name="csX306" fmla="*/ 2669448 w 3336731"/>
                                <a:gd name="csY306" fmla="*/ 454657 h 3931253"/>
                                <a:gd name="csX307" fmla="*/ 2751042 w 3336731"/>
                                <a:gd name="csY307" fmla="*/ 276300 h 3931253"/>
                                <a:gd name="csX308" fmla="*/ 2718546 w 3336731"/>
                                <a:gd name="csY308" fmla="*/ 217876 h 3931253"/>
                                <a:gd name="csX309" fmla="*/ 2604623 w 3336731"/>
                                <a:gd name="csY309" fmla="*/ 180584 h 3931253"/>
                                <a:gd name="csX310" fmla="*/ 2536292 w 3336731"/>
                                <a:gd name="csY31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536292 w 3336731"/>
                                <a:gd name="csY82" fmla="*/ 1755381 h 3931253"/>
                                <a:gd name="csX83" fmla="*/ 2482896 w 3336731"/>
                                <a:gd name="csY83" fmla="*/ 1835475 h 3931253"/>
                                <a:gd name="csX84" fmla="*/ 2469547 w 3336731"/>
                                <a:gd name="csY84" fmla="*/ 1855498 h 3931253"/>
                                <a:gd name="csX85" fmla="*/ 2429501 w 3336731"/>
                                <a:gd name="csY85" fmla="*/ 1888870 h 3931253"/>
                                <a:gd name="csX86" fmla="*/ 2382779 w 3336731"/>
                                <a:gd name="csY86" fmla="*/ 1948940 h 3931253"/>
                                <a:gd name="csX87" fmla="*/ 2362756 w 3336731"/>
                                <a:gd name="csY87" fmla="*/ 1962289 h 3931253"/>
                                <a:gd name="csX88" fmla="*/ 2342733 w 3336731"/>
                                <a:gd name="csY88" fmla="*/ 1955615 h 3931253"/>
                                <a:gd name="csX89" fmla="*/ 2242616 w 3336731"/>
                                <a:gd name="csY89" fmla="*/ 1942266 h 3931253"/>
                                <a:gd name="csX90" fmla="*/ 2222593 w 3336731"/>
                                <a:gd name="csY90" fmla="*/ 1935591 h 3931253"/>
                                <a:gd name="csX91" fmla="*/ 2182546 w 3336731"/>
                                <a:gd name="csY91" fmla="*/ 1908894 h 3931253"/>
                                <a:gd name="csX92" fmla="*/ 2162522 w 3336731"/>
                                <a:gd name="csY92" fmla="*/ 1895545 h 3931253"/>
                                <a:gd name="csX93" fmla="*/ 2122476 w 3336731"/>
                                <a:gd name="csY93" fmla="*/ 1882196 h 3931253"/>
                                <a:gd name="csX94" fmla="*/ 2102452 w 3336731"/>
                                <a:gd name="csY94" fmla="*/ 1868847 h 3931253"/>
                                <a:gd name="csX95" fmla="*/ 2062406 w 3336731"/>
                                <a:gd name="csY95" fmla="*/ 1855498 h 3931253"/>
                                <a:gd name="csX96" fmla="*/ 2042382 w 3336731"/>
                                <a:gd name="csY96" fmla="*/ 1842149 h 3931253"/>
                                <a:gd name="csX97" fmla="*/ 2002336 w 3336731"/>
                                <a:gd name="csY97" fmla="*/ 1828800 h 3931253"/>
                                <a:gd name="csX98" fmla="*/ 1962289 w 3336731"/>
                                <a:gd name="csY98" fmla="*/ 1808777 h 3931253"/>
                                <a:gd name="csX99" fmla="*/ 1942266 w 3336731"/>
                                <a:gd name="csY99" fmla="*/ 1795428 h 3931253"/>
                                <a:gd name="csX100" fmla="*/ 1962289 w 3336731"/>
                                <a:gd name="csY100" fmla="*/ 1788753 h 3931253"/>
                                <a:gd name="csX101" fmla="*/ 1982312 w 3336731"/>
                                <a:gd name="csY101" fmla="*/ 1802102 h 3931253"/>
                                <a:gd name="csX102" fmla="*/ 2002336 w 3336731"/>
                                <a:gd name="csY102" fmla="*/ 1808777 h 3931253"/>
                                <a:gd name="csX103" fmla="*/ 2042382 w 3336731"/>
                                <a:gd name="csY103" fmla="*/ 1842149 h 3931253"/>
                                <a:gd name="csX104" fmla="*/ 2062406 w 3336731"/>
                                <a:gd name="csY104" fmla="*/ 1855498 h 3931253"/>
                                <a:gd name="csX105" fmla="*/ 2082429 w 3336731"/>
                                <a:gd name="csY105" fmla="*/ 1875521 h 3931253"/>
                                <a:gd name="csX106" fmla="*/ 2122476 w 3336731"/>
                                <a:gd name="csY106" fmla="*/ 1888870 h 3931253"/>
                                <a:gd name="csX107" fmla="*/ 2162522 w 3336731"/>
                                <a:gd name="csY107" fmla="*/ 1915568 h 3931253"/>
                                <a:gd name="csX108" fmla="*/ 2182546 w 3336731"/>
                                <a:gd name="csY108" fmla="*/ 1928917 h 3931253"/>
                                <a:gd name="csX109" fmla="*/ 2222593 w 3336731"/>
                                <a:gd name="csY109" fmla="*/ 1962289 h 3931253"/>
                                <a:gd name="csX110" fmla="*/ 2222593 w 3336731"/>
                                <a:gd name="csY110" fmla="*/ 2089104 h 3931253"/>
                                <a:gd name="csX111" fmla="*/ 2202569 w 3336731"/>
                                <a:gd name="csY111" fmla="*/ 2095778 h 3931253"/>
                                <a:gd name="csX112" fmla="*/ 2149174 w 3336731"/>
                                <a:gd name="csY112" fmla="*/ 2089104 h 3931253"/>
                                <a:gd name="csX113" fmla="*/ 1968963 w 3336731"/>
                                <a:gd name="csY113" fmla="*/ 2082429 h 3931253"/>
                                <a:gd name="csX114" fmla="*/ 1915568 w 3336731"/>
                                <a:gd name="csY114" fmla="*/ 2075755 h 3931253"/>
                                <a:gd name="csX115" fmla="*/ 1848823 w 3336731"/>
                                <a:gd name="csY115" fmla="*/ 2062406 h 3931253"/>
                                <a:gd name="csX116" fmla="*/ 1815451 w 3336731"/>
                                <a:gd name="csY116" fmla="*/ 2069080 h 3931253"/>
                                <a:gd name="csX117" fmla="*/ 1795428 w 3336731"/>
                                <a:gd name="csY117" fmla="*/ 2115802 h 3931253"/>
                                <a:gd name="csX118" fmla="*/ 1768730 w 3336731"/>
                                <a:gd name="csY118" fmla="*/ 2155848 h 3931253"/>
                                <a:gd name="csX119" fmla="*/ 1755381 w 3336731"/>
                                <a:gd name="csY119" fmla="*/ 2175872 h 3931253"/>
                                <a:gd name="csX120" fmla="*/ 1748706 w 3336731"/>
                                <a:gd name="csY120" fmla="*/ 2195895 h 3931253"/>
                                <a:gd name="csX121" fmla="*/ 1755381 w 3336731"/>
                                <a:gd name="csY121" fmla="*/ 2222593 h 3931253"/>
                                <a:gd name="csX122" fmla="*/ 1808776 w 3336731"/>
                                <a:gd name="csY122" fmla="*/ 2302686 h 3931253"/>
                                <a:gd name="csX123" fmla="*/ 1862172 w 3336731"/>
                                <a:gd name="csY123" fmla="*/ 2316035 h 3931253"/>
                                <a:gd name="csX124" fmla="*/ 1882195 w 3336731"/>
                                <a:gd name="csY124" fmla="*/ 2322710 h 3931253"/>
                                <a:gd name="csX125" fmla="*/ 1915568 w 3336731"/>
                                <a:gd name="csY125" fmla="*/ 2362756 h 3931253"/>
                                <a:gd name="csX126" fmla="*/ 1922242 w 3336731"/>
                                <a:gd name="csY126" fmla="*/ 2382780 h 3931253"/>
                                <a:gd name="csX127" fmla="*/ 1935591 w 3336731"/>
                                <a:gd name="csY127" fmla="*/ 2476222 h 3931253"/>
                                <a:gd name="csX128" fmla="*/ 1948940 w 3336731"/>
                                <a:gd name="csY128" fmla="*/ 2516269 h 3931253"/>
                                <a:gd name="csX129" fmla="*/ 1962289 w 3336731"/>
                                <a:gd name="csY129" fmla="*/ 2536292 h 3931253"/>
                                <a:gd name="csX130" fmla="*/ 2002336 w 3336731"/>
                                <a:gd name="csY130" fmla="*/ 2549641 h 3931253"/>
                                <a:gd name="csX131" fmla="*/ 1988987 w 3336731"/>
                                <a:gd name="csY131" fmla="*/ 2629734 h 3931253"/>
                                <a:gd name="csX132" fmla="*/ 1975638 w 3336731"/>
                                <a:gd name="csY132" fmla="*/ 2683130 h 3931253"/>
                                <a:gd name="csX133" fmla="*/ 1968963 w 3336731"/>
                                <a:gd name="csY133" fmla="*/ 2729851 h 3931253"/>
                                <a:gd name="csX134" fmla="*/ 1962289 w 3336731"/>
                                <a:gd name="csY134" fmla="*/ 2749875 h 3931253"/>
                                <a:gd name="csX135" fmla="*/ 1948940 w 3336731"/>
                                <a:gd name="csY135" fmla="*/ 2809945 h 3931253"/>
                                <a:gd name="csX136" fmla="*/ 1955614 w 3336731"/>
                                <a:gd name="csY136" fmla="*/ 2863340 h 3931253"/>
                                <a:gd name="csX137" fmla="*/ 1968963 w 3336731"/>
                                <a:gd name="csY137" fmla="*/ 2903387 h 3931253"/>
                                <a:gd name="csX138" fmla="*/ 1982312 w 3336731"/>
                                <a:gd name="csY138" fmla="*/ 2950108 h 3931253"/>
                                <a:gd name="csX139" fmla="*/ 2002336 w 3336731"/>
                                <a:gd name="csY139" fmla="*/ 3050225 h 3931253"/>
                                <a:gd name="csX140" fmla="*/ 2029033 w 3336731"/>
                                <a:gd name="csY140" fmla="*/ 3076923 h 3931253"/>
                                <a:gd name="csX141" fmla="*/ 2022359 w 3336731"/>
                                <a:gd name="csY141" fmla="*/ 3123644 h 3931253"/>
                                <a:gd name="csX142" fmla="*/ 2009010 w 3336731"/>
                                <a:gd name="csY142" fmla="*/ 3163691 h 3931253"/>
                                <a:gd name="csX143" fmla="*/ 2002336 w 3336731"/>
                                <a:gd name="csY143" fmla="*/ 3183714 h 3931253"/>
                                <a:gd name="csX144" fmla="*/ 1962289 w 3336731"/>
                                <a:gd name="csY144" fmla="*/ 3223761 h 3931253"/>
                                <a:gd name="csX145" fmla="*/ 1922242 w 3336731"/>
                                <a:gd name="csY145" fmla="*/ 3250459 h 3931253"/>
                                <a:gd name="csX146" fmla="*/ 1902219 w 3336731"/>
                                <a:gd name="csY146" fmla="*/ 3270482 h 3931253"/>
                                <a:gd name="csX147" fmla="*/ 1862172 w 3336731"/>
                                <a:gd name="csY147" fmla="*/ 3283831 h 3931253"/>
                                <a:gd name="csX148" fmla="*/ 1802102 w 3336731"/>
                                <a:gd name="csY148" fmla="*/ 3303854 h 3931253"/>
                                <a:gd name="csX149" fmla="*/ 1782079 w 3336731"/>
                                <a:gd name="csY149" fmla="*/ 3310529 h 3931253"/>
                                <a:gd name="csX150" fmla="*/ 1762055 w 3336731"/>
                                <a:gd name="csY150" fmla="*/ 3323878 h 3931253"/>
                                <a:gd name="csX151" fmla="*/ 1748706 w 3336731"/>
                                <a:gd name="csY151" fmla="*/ 3343901 h 3931253"/>
                                <a:gd name="csX152" fmla="*/ 1728683 w 3336731"/>
                                <a:gd name="csY152" fmla="*/ 3363924 h 3931253"/>
                                <a:gd name="csX153" fmla="*/ 1708660 w 3336731"/>
                                <a:gd name="csY153" fmla="*/ 3430669 h 3931253"/>
                                <a:gd name="csX154" fmla="*/ 1742032 w 3336731"/>
                                <a:gd name="csY154" fmla="*/ 3544134 h 3931253"/>
                                <a:gd name="csX155" fmla="*/ 1762055 w 3336731"/>
                                <a:gd name="csY155" fmla="*/ 3564158 h 3931253"/>
                                <a:gd name="csX156" fmla="*/ 1788753 w 3336731"/>
                                <a:gd name="csY156" fmla="*/ 3604205 h 3931253"/>
                                <a:gd name="csX157" fmla="*/ 1782079 w 3336731"/>
                                <a:gd name="csY157" fmla="*/ 3624228 h 3931253"/>
                                <a:gd name="csX158" fmla="*/ 1755381 w 3336731"/>
                                <a:gd name="csY158" fmla="*/ 3637577 h 3931253"/>
                                <a:gd name="csX159" fmla="*/ 1735358 w 3336731"/>
                                <a:gd name="csY159" fmla="*/ 3650926 h 3931253"/>
                                <a:gd name="csX160" fmla="*/ 1708660 w 3336731"/>
                                <a:gd name="csY160" fmla="*/ 3664275 h 3931253"/>
                                <a:gd name="csX161" fmla="*/ 1648590 w 3336731"/>
                                <a:gd name="csY161" fmla="*/ 3710996 h 3931253"/>
                                <a:gd name="csX162" fmla="*/ 1588520 w 3336731"/>
                                <a:gd name="csY162" fmla="*/ 3737694 h 3931253"/>
                                <a:gd name="csX163" fmla="*/ 1541798 w 3336731"/>
                                <a:gd name="csY163" fmla="*/ 3757717 h 3931253"/>
                                <a:gd name="csX164" fmla="*/ 1515101 w 3336731"/>
                                <a:gd name="csY164" fmla="*/ 3777740 h 3931253"/>
                                <a:gd name="csX165" fmla="*/ 1495077 w 3336731"/>
                                <a:gd name="csY165" fmla="*/ 3784415 h 3931253"/>
                                <a:gd name="csX166" fmla="*/ 1455031 w 3336731"/>
                                <a:gd name="csY166" fmla="*/ 3811113 h 3931253"/>
                                <a:gd name="csX167" fmla="*/ 1435007 w 3336731"/>
                                <a:gd name="csY167" fmla="*/ 3817787 h 3931253"/>
                                <a:gd name="csX168" fmla="*/ 1408309 w 3336731"/>
                                <a:gd name="csY168" fmla="*/ 3831136 h 3931253"/>
                                <a:gd name="csX169" fmla="*/ 1341565 w 3336731"/>
                                <a:gd name="csY169" fmla="*/ 3871183 h 3931253"/>
                                <a:gd name="csX170" fmla="*/ 1301518 w 3336731"/>
                                <a:gd name="csY170" fmla="*/ 3884532 h 3931253"/>
                                <a:gd name="csX171" fmla="*/ 1281495 w 3336731"/>
                                <a:gd name="csY171" fmla="*/ 3891206 h 3931253"/>
                                <a:gd name="csX172" fmla="*/ 1188052 w 3336731"/>
                                <a:gd name="csY172" fmla="*/ 3877857 h 3931253"/>
                                <a:gd name="csX173" fmla="*/ 1141331 w 3336731"/>
                                <a:gd name="csY173" fmla="*/ 3891206 h 3931253"/>
                                <a:gd name="csX174" fmla="*/ 1081261 w 3336731"/>
                                <a:gd name="csY174" fmla="*/ 3897880 h 3931253"/>
                                <a:gd name="csX175" fmla="*/ 1034540 w 3336731"/>
                                <a:gd name="csY175" fmla="*/ 3904555 h 3931253"/>
                                <a:gd name="csX176" fmla="*/ 1001168 w 3336731"/>
                                <a:gd name="csY176" fmla="*/ 3911229 h 3931253"/>
                                <a:gd name="csX177" fmla="*/ 927749 w 3336731"/>
                                <a:gd name="csY177" fmla="*/ 3917904 h 3931253"/>
                                <a:gd name="csX178" fmla="*/ 847655 w 3336731"/>
                                <a:gd name="csY178" fmla="*/ 3911229 h 3931253"/>
                                <a:gd name="csX179" fmla="*/ 767562 w 3336731"/>
                                <a:gd name="csY179" fmla="*/ 3917904 h 3931253"/>
                                <a:gd name="csX180" fmla="*/ 654096 w 3336731"/>
                                <a:gd name="csY180" fmla="*/ 3931253 h 3931253"/>
                                <a:gd name="csX181" fmla="*/ 427165 w 3336731"/>
                                <a:gd name="csY181" fmla="*/ 3924578 h 3931253"/>
                                <a:gd name="csX182" fmla="*/ 407141 w 3336731"/>
                                <a:gd name="csY182" fmla="*/ 3911229 h 3931253"/>
                                <a:gd name="csX183" fmla="*/ 393793 w 3336731"/>
                                <a:gd name="csY183" fmla="*/ 3891206 h 3931253"/>
                                <a:gd name="csX184" fmla="*/ 400467 w 3336731"/>
                                <a:gd name="csY184" fmla="*/ 3831136 h 3931253"/>
                                <a:gd name="csX185" fmla="*/ 413816 w 3336731"/>
                                <a:gd name="csY185" fmla="*/ 3811113 h 3931253"/>
                                <a:gd name="csX186" fmla="*/ 433839 w 3336731"/>
                                <a:gd name="csY186" fmla="*/ 3784415 h 3931253"/>
                                <a:gd name="csX187" fmla="*/ 467212 w 3336731"/>
                                <a:gd name="csY187" fmla="*/ 3744368 h 3931253"/>
                                <a:gd name="csX188" fmla="*/ 487235 w 3336731"/>
                                <a:gd name="csY188" fmla="*/ 3717670 h 3931253"/>
                                <a:gd name="csX189" fmla="*/ 547305 w 3336731"/>
                                <a:gd name="csY189" fmla="*/ 3650926 h 3931253"/>
                                <a:gd name="csX190" fmla="*/ 553979 w 3336731"/>
                                <a:gd name="csY190" fmla="*/ 3630902 h 3931253"/>
                                <a:gd name="csX191" fmla="*/ 567328 w 3336731"/>
                                <a:gd name="csY191" fmla="*/ 3577507 h 3931253"/>
                                <a:gd name="csX192" fmla="*/ 594026 w 3336731"/>
                                <a:gd name="csY192" fmla="*/ 3497413 h 3931253"/>
                                <a:gd name="csX193" fmla="*/ 607375 w 3336731"/>
                                <a:gd name="csY193" fmla="*/ 3457367 h 3931253"/>
                                <a:gd name="csX194" fmla="*/ 627398 w 3336731"/>
                                <a:gd name="csY194" fmla="*/ 3370599 h 3931253"/>
                                <a:gd name="csX195" fmla="*/ 634073 w 3336731"/>
                                <a:gd name="csY195" fmla="*/ 3350575 h 3931253"/>
                                <a:gd name="csX196" fmla="*/ 640747 w 3336731"/>
                                <a:gd name="csY196" fmla="*/ 3317203 h 3931253"/>
                                <a:gd name="csX197" fmla="*/ 647422 w 3336731"/>
                                <a:gd name="csY197" fmla="*/ 3290505 h 3931253"/>
                                <a:gd name="csX198" fmla="*/ 640747 w 3336731"/>
                                <a:gd name="csY198" fmla="*/ 3243784 h 3931253"/>
                                <a:gd name="csX199" fmla="*/ 620724 w 3336731"/>
                                <a:gd name="csY199" fmla="*/ 3237110 h 3931253"/>
                                <a:gd name="csX200" fmla="*/ 600701 w 3336731"/>
                                <a:gd name="csY200" fmla="*/ 3223761 h 3931253"/>
                                <a:gd name="csX201" fmla="*/ 567328 w 3336731"/>
                                <a:gd name="csY201" fmla="*/ 3183714 h 3931253"/>
                                <a:gd name="csX202" fmla="*/ 520607 w 3336731"/>
                                <a:gd name="csY202" fmla="*/ 3130318 h 3931253"/>
                                <a:gd name="csX203" fmla="*/ 487235 w 3336731"/>
                                <a:gd name="csY203" fmla="*/ 3096946 h 3931253"/>
                                <a:gd name="csX204" fmla="*/ 473886 w 3336731"/>
                                <a:gd name="csY204" fmla="*/ 3076923 h 3931253"/>
                                <a:gd name="csX205" fmla="*/ 433839 w 3336731"/>
                                <a:gd name="csY205" fmla="*/ 3056899 h 3931253"/>
                                <a:gd name="csX206" fmla="*/ 393793 w 3336731"/>
                                <a:gd name="csY206" fmla="*/ 3036876 h 3931253"/>
                                <a:gd name="csX207" fmla="*/ 353746 w 3336731"/>
                                <a:gd name="csY207" fmla="*/ 2996829 h 3931253"/>
                                <a:gd name="csX208" fmla="*/ 313699 w 3336731"/>
                                <a:gd name="csY208" fmla="*/ 2970132 h 3931253"/>
                                <a:gd name="csX209" fmla="*/ 293676 w 3336731"/>
                                <a:gd name="csY209" fmla="*/ 2956783 h 3931253"/>
                                <a:gd name="csX210" fmla="*/ 253629 w 3336731"/>
                                <a:gd name="csY210" fmla="*/ 2916736 h 3931253"/>
                                <a:gd name="csX211" fmla="*/ 233606 w 3336731"/>
                                <a:gd name="csY211" fmla="*/ 2896713 h 3931253"/>
                                <a:gd name="csX212" fmla="*/ 213582 w 3336731"/>
                                <a:gd name="csY212" fmla="*/ 2876689 h 3931253"/>
                                <a:gd name="csX213" fmla="*/ 186885 w 3336731"/>
                                <a:gd name="csY213" fmla="*/ 2836642 h 3931253"/>
                                <a:gd name="csX214" fmla="*/ 166861 w 3336731"/>
                                <a:gd name="csY214" fmla="*/ 2816619 h 3931253"/>
                                <a:gd name="csX215" fmla="*/ 120140 w 3336731"/>
                                <a:gd name="csY215" fmla="*/ 2763223 h 3931253"/>
                                <a:gd name="csX216" fmla="*/ 93442 w 3336731"/>
                                <a:gd name="csY216" fmla="*/ 2723177 h 3931253"/>
                                <a:gd name="csX217" fmla="*/ 86768 w 3336731"/>
                                <a:gd name="csY217" fmla="*/ 2696479 h 3931253"/>
                                <a:gd name="csX218" fmla="*/ 333722 w 3336731"/>
                                <a:gd name="csY218" fmla="*/ 2683130 h 3931253"/>
                                <a:gd name="csX219" fmla="*/ 407141 w 3336731"/>
                                <a:gd name="csY219" fmla="*/ 2703153 h 3931253"/>
                                <a:gd name="csX220" fmla="*/ 433839 w 3336731"/>
                                <a:gd name="csY220" fmla="*/ 2709828 h 3931253"/>
                                <a:gd name="csX221" fmla="*/ 527282 w 3336731"/>
                                <a:gd name="csY221" fmla="*/ 2716502 h 3931253"/>
                                <a:gd name="csX222" fmla="*/ 754213 w 3336731"/>
                                <a:gd name="csY222" fmla="*/ 2696479 h 3931253"/>
                                <a:gd name="csX223" fmla="*/ 780911 w 3336731"/>
                                <a:gd name="csY223" fmla="*/ 2669781 h 3931253"/>
                                <a:gd name="csX224" fmla="*/ 794260 w 3336731"/>
                                <a:gd name="csY224" fmla="*/ 2649758 h 3931253"/>
                                <a:gd name="csX225" fmla="*/ 794260 w 3336731"/>
                                <a:gd name="csY225" fmla="*/ 2569664 h 3931253"/>
                                <a:gd name="csX226" fmla="*/ 774236 w 3336731"/>
                                <a:gd name="csY226" fmla="*/ 2549641 h 3931253"/>
                                <a:gd name="csX227" fmla="*/ 760887 w 3336731"/>
                                <a:gd name="csY227" fmla="*/ 2522943 h 3931253"/>
                                <a:gd name="csX228" fmla="*/ 747539 w 3336731"/>
                                <a:gd name="csY228" fmla="*/ 2482896 h 3931253"/>
                                <a:gd name="csX229" fmla="*/ 754213 w 3336731"/>
                                <a:gd name="csY229" fmla="*/ 2449524 h 3931253"/>
                                <a:gd name="csX230" fmla="*/ 774236 w 3336731"/>
                                <a:gd name="csY230" fmla="*/ 2436175 h 3931253"/>
                                <a:gd name="csX231" fmla="*/ 834306 w 3336731"/>
                                <a:gd name="csY231" fmla="*/ 2389454 h 3931253"/>
                                <a:gd name="csX232" fmla="*/ 867679 w 3336731"/>
                                <a:gd name="csY232" fmla="*/ 2382780 h 3931253"/>
                                <a:gd name="csX233" fmla="*/ 894376 w 3336731"/>
                                <a:gd name="csY233" fmla="*/ 2376105 h 3931253"/>
                                <a:gd name="csX234" fmla="*/ 961121 w 3336731"/>
                                <a:gd name="csY234" fmla="*/ 2362756 h 3931253"/>
                                <a:gd name="csX235" fmla="*/ 987819 w 3336731"/>
                                <a:gd name="csY235" fmla="*/ 2356082 h 3931253"/>
                                <a:gd name="csX236" fmla="*/ 1034540 w 3336731"/>
                                <a:gd name="csY236" fmla="*/ 2342733 h 3931253"/>
                                <a:gd name="csX237" fmla="*/ 1141331 w 3336731"/>
                                <a:gd name="csY237" fmla="*/ 2336059 h 3931253"/>
                                <a:gd name="csX238" fmla="*/ 1121308 w 3336731"/>
                                <a:gd name="csY238" fmla="*/ 2316035 h 3931253"/>
                                <a:gd name="csX239" fmla="*/ 1101285 w 3336731"/>
                                <a:gd name="csY239" fmla="*/ 2309361 h 3931253"/>
                                <a:gd name="csX240" fmla="*/ 1047889 w 3336731"/>
                                <a:gd name="csY240" fmla="*/ 2296012 h 3931253"/>
                                <a:gd name="csX241" fmla="*/ 1027866 w 3336731"/>
                                <a:gd name="csY241" fmla="*/ 2289337 h 3931253"/>
                                <a:gd name="csX242" fmla="*/ 967795 w 3336731"/>
                                <a:gd name="csY242" fmla="*/ 2242616 h 3931253"/>
                                <a:gd name="csX243" fmla="*/ 941098 w 3336731"/>
                                <a:gd name="csY243" fmla="*/ 2195895 h 3931253"/>
                                <a:gd name="csX244" fmla="*/ 927749 w 3336731"/>
                                <a:gd name="csY244" fmla="*/ 2175872 h 3931253"/>
                                <a:gd name="csX245" fmla="*/ 921074 w 3336731"/>
                                <a:gd name="csY245" fmla="*/ 2155848 h 3931253"/>
                                <a:gd name="csX246" fmla="*/ 894376 w 3336731"/>
                                <a:gd name="csY246" fmla="*/ 2115802 h 3931253"/>
                                <a:gd name="csX247" fmla="*/ 867679 w 3336731"/>
                                <a:gd name="csY247" fmla="*/ 2062406 h 3931253"/>
                                <a:gd name="csX248" fmla="*/ 840981 w 3336731"/>
                                <a:gd name="csY248" fmla="*/ 2009010 h 3931253"/>
                                <a:gd name="csX249" fmla="*/ 827632 w 3336731"/>
                                <a:gd name="csY249" fmla="*/ 1988987 h 3931253"/>
                                <a:gd name="csX250" fmla="*/ 807609 w 3336731"/>
                                <a:gd name="csY250" fmla="*/ 1982313 h 3931253"/>
                                <a:gd name="csX251" fmla="*/ 787585 w 3336731"/>
                                <a:gd name="csY251" fmla="*/ 1988987 h 3931253"/>
                                <a:gd name="csX252" fmla="*/ 767562 w 3336731"/>
                                <a:gd name="csY252" fmla="*/ 2002336 h 3931253"/>
                                <a:gd name="csX253" fmla="*/ 734190 w 3336731"/>
                                <a:gd name="csY253" fmla="*/ 1962289 h 3931253"/>
                                <a:gd name="csX254" fmla="*/ 694143 w 3336731"/>
                                <a:gd name="csY254" fmla="*/ 1935591 h 3931253"/>
                                <a:gd name="csX255" fmla="*/ 654096 w 3336731"/>
                                <a:gd name="csY255" fmla="*/ 1915568 h 3931253"/>
                                <a:gd name="csX256" fmla="*/ 634073 w 3336731"/>
                                <a:gd name="csY256" fmla="*/ 1902219 h 3931253"/>
                                <a:gd name="csX257" fmla="*/ 614049 w 3336731"/>
                                <a:gd name="csY257" fmla="*/ 1895545 h 3931253"/>
                                <a:gd name="csX258" fmla="*/ 553979 w 3336731"/>
                                <a:gd name="csY258" fmla="*/ 1848823 h 3931253"/>
                                <a:gd name="csX259" fmla="*/ 507258 w 3336731"/>
                                <a:gd name="csY259" fmla="*/ 1828800 h 3931253"/>
                                <a:gd name="csX260" fmla="*/ 413816 w 3336731"/>
                                <a:gd name="csY260" fmla="*/ 1815451 h 3931253"/>
                                <a:gd name="csX261" fmla="*/ 153512 w 3336731"/>
                                <a:gd name="csY261" fmla="*/ 1808777 h 3931253"/>
                                <a:gd name="csX262" fmla="*/ 100117 w 3336731"/>
                                <a:gd name="csY262" fmla="*/ 1795428 h 3931253"/>
                                <a:gd name="csX263" fmla="*/ 60070 w 3336731"/>
                                <a:gd name="csY263" fmla="*/ 1768730 h 3931253"/>
                                <a:gd name="csX264" fmla="*/ 20023 w 3336731"/>
                                <a:gd name="csY264" fmla="*/ 1735358 h 3931253"/>
                                <a:gd name="csX265" fmla="*/ 6674 w 3336731"/>
                                <a:gd name="csY265" fmla="*/ 1695311 h 3931253"/>
                                <a:gd name="csX266" fmla="*/ 0 w 3336731"/>
                                <a:gd name="csY266" fmla="*/ 1675288 h 3931253"/>
                                <a:gd name="csX267" fmla="*/ 33372 w 3336731"/>
                                <a:gd name="csY267" fmla="*/ 1635241 h 3931253"/>
                                <a:gd name="csX268" fmla="*/ 60070 w 3336731"/>
                                <a:gd name="csY268" fmla="*/ 1621892 h 3931253"/>
                                <a:gd name="csX269" fmla="*/ 106791 w 3336731"/>
                                <a:gd name="csY269" fmla="*/ 1575171 h 3931253"/>
                                <a:gd name="csX270" fmla="*/ 153512 w 3336731"/>
                                <a:gd name="csY270" fmla="*/ 1535124 h 3931253"/>
                                <a:gd name="csX271" fmla="*/ 220257 w 3336731"/>
                                <a:gd name="csY271" fmla="*/ 1521775 h 3931253"/>
                                <a:gd name="csX272" fmla="*/ 340397 w 3336731"/>
                                <a:gd name="csY272" fmla="*/ 1501752 h 3931253"/>
                                <a:gd name="csX273" fmla="*/ 380444 w 3336731"/>
                                <a:gd name="csY273" fmla="*/ 1488403 h 3931253"/>
                                <a:gd name="csX274" fmla="*/ 500584 w 3336731"/>
                                <a:gd name="csY274" fmla="*/ 1475054 h 3931253"/>
                                <a:gd name="csX275" fmla="*/ 587352 w 3336731"/>
                                <a:gd name="csY275" fmla="*/ 1455031 h 3931253"/>
                                <a:gd name="csX276" fmla="*/ 687468 w 3336731"/>
                                <a:gd name="csY276" fmla="*/ 1461705 h 3931253"/>
                                <a:gd name="csX277" fmla="*/ 707492 w 3336731"/>
                                <a:gd name="csY277" fmla="*/ 1468380 h 3931253"/>
                                <a:gd name="csX278" fmla="*/ 1041214 w 3336731"/>
                                <a:gd name="csY278" fmla="*/ 1461705 h 3931253"/>
                                <a:gd name="csX279" fmla="*/ 1234774 w 3336731"/>
                                <a:gd name="csY279" fmla="*/ 1441682 h 3931253"/>
                                <a:gd name="csX280" fmla="*/ 482958 w 3336731"/>
                                <a:gd name="csY280" fmla="*/ 909780 h 3931253"/>
                                <a:gd name="csX281" fmla="*/ 557486 w 3336731"/>
                                <a:gd name="csY281" fmla="*/ 807749 h 3931253"/>
                                <a:gd name="csX282" fmla="*/ 844986 w 3336731"/>
                                <a:gd name="csY282" fmla="*/ 1070014 h 3931253"/>
                                <a:gd name="csX283" fmla="*/ 965960 w 3336731"/>
                                <a:gd name="csY283" fmla="*/ 863011 h 3931253"/>
                                <a:gd name="csX284" fmla="*/ 1095946 w 3336731"/>
                                <a:gd name="csY284" fmla="*/ 833654 h 3931253"/>
                                <a:gd name="csX285" fmla="*/ 1227140 w 3336731"/>
                                <a:gd name="csY285" fmla="*/ 596781 h 3931253"/>
                                <a:gd name="csX286" fmla="*/ 1324545 w 3336731"/>
                                <a:gd name="csY286" fmla="*/ 455777 h 3931253"/>
                                <a:gd name="csX287" fmla="*/ 1500126 w 3336731"/>
                                <a:gd name="csY287" fmla="*/ 505672 h 3931253"/>
                                <a:gd name="csX288" fmla="*/ 1676455 w 3336731"/>
                                <a:gd name="csY288" fmla="*/ 533583 h 3931253"/>
                                <a:gd name="csX289" fmla="*/ 1691765 w 3336731"/>
                                <a:gd name="csY289" fmla="*/ 536336 h 3931253"/>
                                <a:gd name="csX290" fmla="*/ 1726307 w 3336731"/>
                                <a:gd name="csY290" fmla="*/ 423991 h 3931253"/>
                                <a:gd name="csX291" fmla="*/ 1793843 w 3336731"/>
                                <a:gd name="csY291" fmla="*/ 326955 h 3931253"/>
                                <a:gd name="csX292" fmla="*/ 1865718 w 3336731"/>
                                <a:gd name="csY292" fmla="*/ 382730 h 3931253"/>
                                <a:gd name="csX293" fmla="*/ 1908517 w 3336731"/>
                                <a:gd name="csY293" fmla="*/ 545346 h 3931253"/>
                                <a:gd name="csX294" fmla="*/ 1908893 w 3336731"/>
                                <a:gd name="csY294" fmla="*/ 580678 h 3931253"/>
                                <a:gd name="csX295" fmla="*/ 1948940 w 3336731"/>
                                <a:gd name="csY295" fmla="*/ 668659 h 3931253"/>
                                <a:gd name="csX296" fmla="*/ 2018438 w 3336731"/>
                                <a:gd name="csY296" fmla="*/ 718040 h 3931253"/>
                                <a:gd name="csX297" fmla="*/ 2161354 w 3336731"/>
                                <a:gd name="csY297" fmla="*/ 745531 h 3931253"/>
                                <a:gd name="csX298" fmla="*/ 2277989 w 3336731"/>
                                <a:gd name="csY298" fmla="*/ 810736 h 3931253"/>
                                <a:gd name="csX299" fmla="*/ 2351369 w 3336731"/>
                                <a:gd name="csY299" fmla="*/ 897131 h 3931253"/>
                                <a:gd name="csX300" fmla="*/ 2396128 w 3336731"/>
                                <a:gd name="csY300" fmla="*/ 901051 h 3931253"/>
                                <a:gd name="csX301" fmla="*/ 2482896 w 3336731"/>
                                <a:gd name="csY301" fmla="*/ 874353 h 3931253"/>
                                <a:gd name="csX302" fmla="*/ 2449482 w 3336731"/>
                                <a:gd name="csY302" fmla="*/ 831553 h 3931253"/>
                                <a:gd name="csX303" fmla="*/ 2518605 w 3336731"/>
                                <a:gd name="csY303" fmla="*/ 659509 h 3931253"/>
                                <a:gd name="csX304" fmla="*/ 2640371 w 3336731"/>
                                <a:gd name="csY304" fmla="*/ 559488 h 3931253"/>
                                <a:gd name="csX305" fmla="*/ 2669448 w 3336731"/>
                                <a:gd name="csY305" fmla="*/ 454657 h 3931253"/>
                                <a:gd name="csX306" fmla="*/ 2751042 w 3336731"/>
                                <a:gd name="csY306" fmla="*/ 276300 h 3931253"/>
                                <a:gd name="csX307" fmla="*/ 2718546 w 3336731"/>
                                <a:gd name="csY307" fmla="*/ 217876 h 3931253"/>
                                <a:gd name="csX308" fmla="*/ 2604623 w 3336731"/>
                                <a:gd name="csY308" fmla="*/ 180584 h 3931253"/>
                                <a:gd name="csX309" fmla="*/ 2536292 w 3336731"/>
                                <a:gd name="csY30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482896 w 3336731"/>
                                <a:gd name="csY83" fmla="*/ 1835475 h 3931253"/>
                                <a:gd name="csX84" fmla="*/ 2469547 w 3336731"/>
                                <a:gd name="csY84" fmla="*/ 1855498 h 3931253"/>
                                <a:gd name="csX85" fmla="*/ 2429501 w 3336731"/>
                                <a:gd name="csY85" fmla="*/ 1888870 h 3931253"/>
                                <a:gd name="csX86" fmla="*/ 2382779 w 3336731"/>
                                <a:gd name="csY86" fmla="*/ 1948940 h 3931253"/>
                                <a:gd name="csX87" fmla="*/ 2362756 w 3336731"/>
                                <a:gd name="csY87" fmla="*/ 1962289 h 3931253"/>
                                <a:gd name="csX88" fmla="*/ 2342733 w 3336731"/>
                                <a:gd name="csY88" fmla="*/ 1955615 h 3931253"/>
                                <a:gd name="csX89" fmla="*/ 2242616 w 3336731"/>
                                <a:gd name="csY89" fmla="*/ 1942266 h 3931253"/>
                                <a:gd name="csX90" fmla="*/ 2222593 w 3336731"/>
                                <a:gd name="csY90" fmla="*/ 1935591 h 3931253"/>
                                <a:gd name="csX91" fmla="*/ 2182546 w 3336731"/>
                                <a:gd name="csY91" fmla="*/ 1908894 h 3931253"/>
                                <a:gd name="csX92" fmla="*/ 2162522 w 3336731"/>
                                <a:gd name="csY92" fmla="*/ 1895545 h 3931253"/>
                                <a:gd name="csX93" fmla="*/ 2122476 w 3336731"/>
                                <a:gd name="csY93" fmla="*/ 1882196 h 3931253"/>
                                <a:gd name="csX94" fmla="*/ 2102452 w 3336731"/>
                                <a:gd name="csY94" fmla="*/ 1868847 h 3931253"/>
                                <a:gd name="csX95" fmla="*/ 2062406 w 3336731"/>
                                <a:gd name="csY95" fmla="*/ 1855498 h 3931253"/>
                                <a:gd name="csX96" fmla="*/ 2042382 w 3336731"/>
                                <a:gd name="csY96" fmla="*/ 1842149 h 3931253"/>
                                <a:gd name="csX97" fmla="*/ 2002336 w 3336731"/>
                                <a:gd name="csY97" fmla="*/ 1828800 h 3931253"/>
                                <a:gd name="csX98" fmla="*/ 1962289 w 3336731"/>
                                <a:gd name="csY98" fmla="*/ 1808777 h 3931253"/>
                                <a:gd name="csX99" fmla="*/ 1942266 w 3336731"/>
                                <a:gd name="csY99" fmla="*/ 1795428 h 3931253"/>
                                <a:gd name="csX100" fmla="*/ 1962289 w 3336731"/>
                                <a:gd name="csY100" fmla="*/ 1788753 h 3931253"/>
                                <a:gd name="csX101" fmla="*/ 1982312 w 3336731"/>
                                <a:gd name="csY101" fmla="*/ 1802102 h 3931253"/>
                                <a:gd name="csX102" fmla="*/ 2002336 w 3336731"/>
                                <a:gd name="csY102" fmla="*/ 1808777 h 3931253"/>
                                <a:gd name="csX103" fmla="*/ 2042382 w 3336731"/>
                                <a:gd name="csY103" fmla="*/ 1842149 h 3931253"/>
                                <a:gd name="csX104" fmla="*/ 2062406 w 3336731"/>
                                <a:gd name="csY104" fmla="*/ 1855498 h 3931253"/>
                                <a:gd name="csX105" fmla="*/ 2082429 w 3336731"/>
                                <a:gd name="csY105" fmla="*/ 1875521 h 3931253"/>
                                <a:gd name="csX106" fmla="*/ 2122476 w 3336731"/>
                                <a:gd name="csY106" fmla="*/ 1888870 h 3931253"/>
                                <a:gd name="csX107" fmla="*/ 2162522 w 3336731"/>
                                <a:gd name="csY107" fmla="*/ 1915568 h 3931253"/>
                                <a:gd name="csX108" fmla="*/ 2182546 w 3336731"/>
                                <a:gd name="csY108" fmla="*/ 1928917 h 3931253"/>
                                <a:gd name="csX109" fmla="*/ 2222593 w 3336731"/>
                                <a:gd name="csY109" fmla="*/ 1962289 h 3931253"/>
                                <a:gd name="csX110" fmla="*/ 2222593 w 3336731"/>
                                <a:gd name="csY110" fmla="*/ 2089104 h 3931253"/>
                                <a:gd name="csX111" fmla="*/ 2202569 w 3336731"/>
                                <a:gd name="csY111" fmla="*/ 2095778 h 3931253"/>
                                <a:gd name="csX112" fmla="*/ 2149174 w 3336731"/>
                                <a:gd name="csY112" fmla="*/ 2089104 h 3931253"/>
                                <a:gd name="csX113" fmla="*/ 1968963 w 3336731"/>
                                <a:gd name="csY113" fmla="*/ 2082429 h 3931253"/>
                                <a:gd name="csX114" fmla="*/ 1915568 w 3336731"/>
                                <a:gd name="csY114" fmla="*/ 2075755 h 3931253"/>
                                <a:gd name="csX115" fmla="*/ 1848823 w 3336731"/>
                                <a:gd name="csY115" fmla="*/ 2062406 h 3931253"/>
                                <a:gd name="csX116" fmla="*/ 1815451 w 3336731"/>
                                <a:gd name="csY116" fmla="*/ 2069080 h 3931253"/>
                                <a:gd name="csX117" fmla="*/ 1795428 w 3336731"/>
                                <a:gd name="csY117" fmla="*/ 2115802 h 3931253"/>
                                <a:gd name="csX118" fmla="*/ 1768730 w 3336731"/>
                                <a:gd name="csY118" fmla="*/ 2155848 h 3931253"/>
                                <a:gd name="csX119" fmla="*/ 1755381 w 3336731"/>
                                <a:gd name="csY119" fmla="*/ 2175872 h 3931253"/>
                                <a:gd name="csX120" fmla="*/ 1748706 w 3336731"/>
                                <a:gd name="csY120" fmla="*/ 2195895 h 3931253"/>
                                <a:gd name="csX121" fmla="*/ 1755381 w 3336731"/>
                                <a:gd name="csY121" fmla="*/ 2222593 h 3931253"/>
                                <a:gd name="csX122" fmla="*/ 1808776 w 3336731"/>
                                <a:gd name="csY122" fmla="*/ 2302686 h 3931253"/>
                                <a:gd name="csX123" fmla="*/ 1862172 w 3336731"/>
                                <a:gd name="csY123" fmla="*/ 2316035 h 3931253"/>
                                <a:gd name="csX124" fmla="*/ 1882195 w 3336731"/>
                                <a:gd name="csY124" fmla="*/ 2322710 h 3931253"/>
                                <a:gd name="csX125" fmla="*/ 1915568 w 3336731"/>
                                <a:gd name="csY125" fmla="*/ 2362756 h 3931253"/>
                                <a:gd name="csX126" fmla="*/ 1922242 w 3336731"/>
                                <a:gd name="csY126" fmla="*/ 2382780 h 3931253"/>
                                <a:gd name="csX127" fmla="*/ 1935591 w 3336731"/>
                                <a:gd name="csY127" fmla="*/ 2476222 h 3931253"/>
                                <a:gd name="csX128" fmla="*/ 1948940 w 3336731"/>
                                <a:gd name="csY128" fmla="*/ 2516269 h 3931253"/>
                                <a:gd name="csX129" fmla="*/ 1962289 w 3336731"/>
                                <a:gd name="csY129" fmla="*/ 2536292 h 3931253"/>
                                <a:gd name="csX130" fmla="*/ 2002336 w 3336731"/>
                                <a:gd name="csY130" fmla="*/ 2549641 h 3931253"/>
                                <a:gd name="csX131" fmla="*/ 1988987 w 3336731"/>
                                <a:gd name="csY131" fmla="*/ 2629734 h 3931253"/>
                                <a:gd name="csX132" fmla="*/ 1975638 w 3336731"/>
                                <a:gd name="csY132" fmla="*/ 2683130 h 3931253"/>
                                <a:gd name="csX133" fmla="*/ 1968963 w 3336731"/>
                                <a:gd name="csY133" fmla="*/ 2729851 h 3931253"/>
                                <a:gd name="csX134" fmla="*/ 1962289 w 3336731"/>
                                <a:gd name="csY134" fmla="*/ 2749875 h 3931253"/>
                                <a:gd name="csX135" fmla="*/ 1948940 w 3336731"/>
                                <a:gd name="csY135" fmla="*/ 2809945 h 3931253"/>
                                <a:gd name="csX136" fmla="*/ 1955614 w 3336731"/>
                                <a:gd name="csY136" fmla="*/ 2863340 h 3931253"/>
                                <a:gd name="csX137" fmla="*/ 1968963 w 3336731"/>
                                <a:gd name="csY137" fmla="*/ 2903387 h 3931253"/>
                                <a:gd name="csX138" fmla="*/ 1982312 w 3336731"/>
                                <a:gd name="csY138" fmla="*/ 2950108 h 3931253"/>
                                <a:gd name="csX139" fmla="*/ 2002336 w 3336731"/>
                                <a:gd name="csY139" fmla="*/ 3050225 h 3931253"/>
                                <a:gd name="csX140" fmla="*/ 2029033 w 3336731"/>
                                <a:gd name="csY140" fmla="*/ 3076923 h 3931253"/>
                                <a:gd name="csX141" fmla="*/ 2022359 w 3336731"/>
                                <a:gd name="csY141" fmla="*/ 3123644 h 3931253"/>
                                <a:gd name="csX142" fmla="*/ 2009010 w 3336731"/>
                                <a:gd name="csY142" fmla="*/ 3163691 h 3931253"/>
                                <a:gd name="csX143" fmla="*/ 2002336 w 3336731"/>
                                <a:gd name="csY143" fmla="*/ 3183714 h 3931253"/>
                                <a:gd name="csX144" fmla="*/ 1962289 w 3336731"/>
                                <a:gd name="csY144" fmla="*/ 3223761 h 3931253"/>
                                <a:gd name="csX145" fmla="*/ 1922242 w 3336731"/>
                                <a:gd name="csY145" fmla="*/ 3250459 h 3931253"/>
                                <a:gd name="csX146" fmla="*/ 1902219 w 3336731"/>
                                <a:gd name="csY146" fmla="*/ 3270482 h 3931253"/>
                                <a:gd name="csX147" fmla="*/ 1862172 w 3336731"/>
                                <a:gd name="csY147" fmla="*/ 3283831 h 3931253"/>
                                <a:gd name="csX148" fmla="*/ 1802102 w 3336731"/>
                                <a:gd name="csY148" fmla="*/ 3303854 h 3931253"/>
                                <a:gd name="csX149" fmla="*/ 1782079 w 3336731"/>
                                <a:gd name="csY149" fmla="*/ 3310529 h 3931253"/>
                                <a:gd name="csX150" fmla="*/ 1762055 w 3336731"/>
                                <a:gd name="csY150" fmla="*/ 3323878 h 3931253"/>
                                <a:gd name="csX151" fmla="*/ 1748706 w 3336731"/>
                                <a:gd name="csY151" fmla="*/ 3343901 h 3931253"/>
                                <a:gd name="csX152" fmla="*/ 1728683 w 3336731"/>
                                <a:gd name="csY152" fmla="*/ 3363924 h 3931253"/>
                                <a:gd name="csX153" fmla="*/ 1708660 w 3336731"/>
                                <a:gd name="csY153" fmla="*/ 3430669 h 3931253"/>
                                <a:gd name="csX154" fmla="*/ 1742032 w 3336731"/>
                                <a:gd name="csY154" fmla="*/ 3544134 h 3931253"/>
                                <a:gd name="csX155" fmla="*/ 1762055 w 3336731"/>
                                <a:gd name="csY155" fmla="*/ 3564158 h 3931253"/>
                                <a:gd name="csX156" fmla="*/ 1788753 w 3336731"/>
                                <a:gd name="csY156" fmla="*/ 3604205 h 3931253"/>
                                <a:gd name="csX157" fmla="*/ 1782079 w 3336731"/>
                                <a:gd name="csY157" fmla="*/ 3624228 h 3931253"/>
                                <a:gd name="csX158" fmla="*/ 1755381 w 3336731"/>
                                <a:gd name="csY158" fmla="*/ 3637577 h 3931253"/>
                                <a:gd name="csX159" fmla="*/ 1735358 w 3336731"/>
                                <a:gd name="csY159" fmla="*/ 3650926 h 3931253"/>
                                <a:gd name="csX160" fmla="*/ 1708660 w 3336731"/>
                                <a:gd name="csY160" fmla="*/ 3664275 h 3931253"/>
                                <a:gd name="csX161" fmla="*/ 1648590 w 3336731"/>
                                <a:gd name="csY161" fmla="*/ 3710996 h 3931253"/>
                                <a:gd name="csX162" fmla="*/ 1588520 w 3336731"/>
                                <a:gd name="csY162" fmla="*/ 3737694 h 3931253"/>
                                <a:gd name="csX163" fmla="*/ 1541798 w 3336731"/>
                                <a:gd name="csY163" fmla="*/ 3757717 h 3931253"/>
                                <a:gd name="csX164" fmla="*/ 1515101 w 3336731"/>
                                <a:gd name="csY164" fmla="*/ 3777740 h 3931253"/>
                                <a:gd name="csX165" fmla="*/ 1495077 w 3336731"/>
                                <a:gd name="csY165" fmla="*/ 3784415 h 3931253"/>
                                <a:gd name="csX166" fmla="*/ 1455031 w 3336731"/>
                                <a:gd name="csY166" fmla="*/ 3811113 h 3931253"/>
                                <a:gd name="csX167" fmla="*/ 1435007 w 3336731"/>
                                <a:gd name="csY167" fmla="*/ 3817787 h 3931253"/>
                                <a:gd name="csX168" fmla="*/ 1408309 w 3336731"/>
                                <a:gd name="csY168" fmla="*/ 3831136 h 3931253"/>
                                <a:gd name="csX169" fmla="*/ 1341565 w 3336731"/>
                                <a:gd name="csY169" fmla="*/ 3871183 h 3931253"/>
                                <a:gd name="csX170" fmla="*/ 1301518 w 3336731"/>
                                <a:gd name="csY170" fmla="*/ 3884532 h 3931253"/>
                                <a:gd name="csX171" fmla="*/ 1281495 w 3336731"/>
                                <a:gd name="csY171" fmla="*/ 3891206 h 3931253"/>
                                <a:gd name="csX172" fmla="*/ 1188052 w 3336731"/>
                                <a:gd name="csY172" fmla="*/ 3877857 h 3931253"/>
                                <a:gd name="csX173" fmla="*/ 1141331 w 3336731"/>
                                <a:gd name="csY173" fmla="*/ 3891206 h 3931253"/>
                                <a:gd name="csX174" fmla="*/ 1081261 w 3336731"/>
                                <a:gd name="csY174" fmla="*/ 3897880 h 3931253"/>
                                <a:gd name="csX175" fmla="*/ 1034540 w 3336731"/>
                                <a:gd name="csY175" fmla="*/ 3904555 h 3931253"/>
                                <a:gd name="csX176" fmla="*/ 1001168 w 3336731"/>
                                <a:gd name="csY176" fmla="*/ 3911229 h 3931253"/>
                                <a:gd name="csX177" fmla="*/ 927749 w 3336731"/>
                                <a:gd name="csY177" fmla="*/ 3917904 h 3931253"/>
                                <a:gd name="csX178" fmla="*/ 847655 w 3336731"/>
                                <a:gd name="csY178" fmla="*/ 3911229 h 3931253"/>
                                <a:gd name="csX179" fmla="*/ 767562 w 3336731"/>
                                <a:gd name="csY179" fmla="*/ 3917904 h 3931253"/>
                                <a:gd name="csX180" fmla="*/ 654096 w 3336731"/>
                                <a:gd name="csY180" fmla="*/ 3931253 h 3931253"/>
                                <a:gd name="csX181" fmla="*/ 427165 w 3336731"/>
                                <a:gd name="csY181" fmla="*/ 3924578 h 3931253"/>
                                <a:gd name="csX182" fmla="*/ 407141 w 3336731"/>
                                <a:gd name="csY182" fmla="*/ 3911229 h 3931253"/>
                                <a:gd name="csX183" fmla="*/ 393793 w 3336731"/>
                                <a:gd name="csY183" fmla="*/ 3891206 h 3931253"/>
                                <a:gd name="csX184" fmla="*/ 400467 w 3336731"/>
                                <a:gd name="csY184" fmla="*/ 3831136 h 3931253"/>
                                <a:gd name="csX185" fmla="*/ 413816 w 3336731"/>
                                <a:gd name="csY185" fmla="*/ 3811113 h 3931253"/>
                                <a:gd name="csX186" fmla="*/ 433839 w 3336731"/>
                                <a:gd name="csY186" fmla="*/ 3784415 h 3931253"/>
                                <a:gd name="csX187" fmla="*/ 467212 w 3336731"/>
                                <a:gd name="csY187" fmla="*/ 3744368 h 3931253"/>
                                <a:gd name="csX188" fmla="*/ 487235 w 3336731"/>
                                <a:gd name="csY188" fmla="*/ 3717670 h 3931253"/>
                                <a:gd name="csX189" fmla="*/ 547305 w 3336731"/>
                                <a:gd name="csY189" fmla="*/ 3650926 h 3931253"/>
                                <a:gd name="csX190" fmla="*/ 553979 w 3336731"/>
                                <a:gd name="csY190" fmla="*/ 3630902 h 3931253"/>
                                <a:gd name="csX191" fmla="*/ 567328 w 3336731"/>
                                <a:gd name="csY191" fmla="*/ 3577507 h 3931253"/>
                                <a:gd name="csX192" fmla="*/ 594026 w 3336731"/>
                                <a:gd name="csY192" fmla="*/ 3497413 h 3931253"/>
                                <a:gd name="csX193" fmla="*/ 607375 w 3336731"/>
                                <a:gd name="csY193" fmla="*/ 3457367 h 3931253"/>
                                <a:gd name="csX194" fmla="*/ 627398 w 3336731"/>
                                <a:gd name="csY194" fmla="*/ 3370599 h 3931253"/>
                                <a:gd name="csX195" fmla="*/ 634073 w 3336731"/>
                                <a:gd name="csY195" fmla="*/ 3350575 h 3931253"/>
                                <a:gd name="csX196" fmla="*/ 640747 w 3336731"/>
                                <a:gd name="csY196" fmla="*/ 3317203 h 3931253"/>
                                <a:gd name="csX197" fmla="*/ 647422 w 3336731"/>
                                <a:gd name="csY197" fmla="*/ 3290505 h 3931253"/>
                                <a:gd name="csX198" fmla="*/ 640747 w 3336731"/>
                                <a:gd name="csY198" fmla="*/ 3243784 h 3931253"/>
                                <a:gd name="csX199" fmla="*/ 620724 w 3336731"/>
                                <a:gd name="csY199" fmla="*/ 3237110 h 3931253"/>
                                <a:gd name="csX200" fmla="*/ 600701 w 3336731"/>
                                <a:gd name="csY200" fmla="*/ 3223761 h 3931253"/>
                                <a:gd name="csX201" fmla="*/ 567328 w 3336731"/>
                                <a:gd name="csY201" fmla="*/ 3183714 h 3931253"/>
                                <a:gd name="csX202" fmla="*/ 520607 w 3336731"/>
                                <a:gd name="csY202" fmla="*/ 3130318 h 3931253"/>
                                <a:gd name="csX203" fmla="*/ 487235 w 3336731"/>
                                <a:gd name="csY203" fmla="*/ 3096946 h 3931253"/>
                                <a:gd name="csX204" fmla="*/ 473886 w 3336731"/>
                                <a:gd name="csY204" fmla="*/ 3076923 h 3931253"/>
                                <a:gd name="csX205" fmla="*/ 433839 w 3336731"/>
                                <a:gd name="csY205" fmla="*/ 3056899 h 3931253"/>
                                <a:gd name="csX206" fmla="*/ 393793 w 3336731"/>
                                <a:gd name="csY206" fmla="*/ 3036876 h 3931253"/>
                                <a:gd name="csX207" fmla="*/ 353746 w 3336731"/>
                                <a:gd name="csY207" fmla="*/ 2996829 h 3931253"/>
                                <a:gd name="csX208" fmla="*/ 313699 w 3336731"/>
                                <a:gd name="csY208" fmla="*/ 2970132 h 3931253"/>
                                <a:gd name="csX209" fmla="*/ 293676 w 3336731"/>
                                <a:gd name="csY209" fmla="*/ 2956783 h 3931253"/>
                                <a:gd name="csX210" fmla="*/ 253629 w 3336731"/>
                                <a:gd name="csY210" fmla="*/ 2916736 h 3931253"/>
                                <a:gd name="csX211" fmla="*/ 233606 w 3336731"/>
                                <a:gd name="csY211" fmla="*/ 2896713 h 3931253"/>
                                <a:gd name="csX212" fmla="*/ 213582 w 3336731"/>
                                <a:gd name="csY212" fmla="*/ 2876689 h 3931253"/>
                                <a:gd name="csX213" fmla="*/ 186885 w 3336731"/>
                                <a:gd name="csY213" fmla="*/ 2836642 h 3931253"/>
                                <a:gd name="csX214" fmla="*/ 166861 w 3336731"/>
                                <a:gd name="csY214" fmla="*/ 2816619 h 3931253"/>
                                <a:gd name="csX215" fmla="*/ 120140 w 3336731"/>
                                <a:gd name="csY215" fmla="*/ 2763223 h 3931253"/>
                                <a:gd name="csX216" fmla="*/ 93442 w 3336731"/>
                                <a:gd name="csY216" fmla="*/ 2723177 h 3931253"/>
                                <a:gd name="csX217" fmla="*/ 86768 w 3336731"/>
                                <a:gd name="csY217" fmla="*/ 2696479 h 3931253"/>
                                <a:gd name="csX218" fmla="*/ 333722 w 3336731"/>
                                <a:gd name="csY218" fmla="*/ 2683130 h 3931253"/>
                                <a:gd name="csX219" fmla="*/ 407141 w 3336731"/>
                                <a:gd name="csY219" fmla="*/ 2703153 h 3931253"/>
                                <a:gd name="csX220" fmla="*/ 433839 w 3336731"/>
                                <a:gd name="csY220" fmla="*/ 2709828 h 3931253"/>
                                <a:gd name="csX221" fmla="*/ 527282 w 3336731"/>
                                <a:gd name="csY221" fmla="*/ 2716502 h 3931253"/>
                                <a:gd name="csX222" fmla="*/ 754213 w 3336731"/>
                                <a:gd name="csY222" fmla="*/ 2696479 h 3931253"/>
                                <a:gd name="csX223" fmla="*/ 780911 w 3336731"/>
                                <a:gd name="csY223" fmla="*/ 2669781 h 3931253"/>
                                <a:gd name="csX224" fmla="*/ 794260 w 3336731"/>
                                <a:gd name="csY224" fmla="*/ 2649758 h 3931253"/>
                                <a:gd name="csX225" fmla="*/ 794260 w 3336731"/>
                                <a:gd name="csY225" fmla="*/ 2569664 h 3931253"/>
                                <a:gd name="csX226" fmla="*/ 774236 w 3336731"/>
                                <a:gd name="csY226" fmla="*/ 2549641 h 3931253"/>
                                <a:gd name="csX227" fmla="*/ 760887 w 3336731"/>
                                <a:gd name="csY227" fmla="*/ 2522943 h 3931253"/>
                                <a:gd name="csX228" fmla="*/ 747539 w 3336731"/>
                                <a:gd name="csY228" fmla="*/ 2482896 h 3931253"/>
                                <a:gd name="csX229" fmla="*/ 754213 w 3336731"/>
                                <a:gd name="csY229" fmla="*/ 2449524 h 3931253"/>
                                <a:gd name="csX230" fmla="*/ 774236 w 3336731"/>
                                <a:gd name="csY230" fmla="*/ 2436175 h 3931253"/>
                                <a:gd name="csX231" fmla="*/ 834306 w 3336731"/>
                                <a:gd name="csY231" fmla="*/ 2389454 h 3931253"/>
                                <a:gd name="csX232" fmla="*/ 867679 w 3336731"/>
                                <a:gd name="csY232" fmla="*/ 2382780 h 3931253"/>
                                <a:gd name="csX233" fmla="*/ 894376 w 3336731"/>
                                <a:gd name="csY233" fmla="*/ 2376105 h 3931253"/>
                                <a:gd name="csX234" fmla="*/ 961121 w 3336731"/>
                                <a:gd name="csY234" fmla="*/ 2362756 h 3931253"/>
                                <a:gd name="csX235" fmla="*/ 987819 w 3336731"/>
                                <a:gd name="csY235" fmla="*/ 2356082 h 3931253"/>
                                <a:gd name="csX236" fmla="*/ 1034540 w 3336731"/>
                                <a:gd name="csY236" fmla="*/ 2342733 h 3931253"/>
                                <a:gd name="csX237" fmla="*/ 1141331 w 3336731"/>
                                <a:gd name="csY237" fmla="*/ 2336059 h 3931253"/>
                                <a:gd name="csX238" fmla="*/ 1121308 w 3336731"/>
                                <a:gd name="csY238" fmla="*/ 2316035 h 3931253"/>
                                <a:gd name="csX239" fmla="*/ 1101285 w 3336731"/>
                                <a:gd name="csY239" fmla="*/ 2309361 h 3931253"/>
                                <a:gd name="csX240" fmla="*/ 1047889 w 3336731"/>
                                <a:gd name="csY240" fmla="*/ 2296012 h 3931253"/>
                                <a:gd name="csX241" fmla="*/ 1027866 w 3336731"/>
                                <a:gd name="csY241" fmla="*/ 2289337 h 3931253"/>
                                <a:gd name="csX242" fmla="*/ 967795 w 3336731"/>
                                <a:gd name="csY242" fmla="*/ 2242616 h 3931253"/>
                                <a:gd name="csX243" fmla="*/ 941098 w 3336731"/>
                                <a:gd name="csY243" fmla="*/ 2195895 h 3931253"/>
                                <a:gd name="csX244" fmla="*/ 927749 w 3336731"/>
                                <a:gd name="csY244" fmla="*/ 2175872 h 3931253"/>
                                <a:gd name="csX245" fmla="*/ 921074 w 3336731"/>
                                <a:gd name="csY245" fmla="*/ 2155848 h 3931253"/>
                                <a:gd name="csX246" fmla="*/ 894376 w 3336731"/>
                                <a:gd name="csY246" fmla="*/ 2115802 h 3931253"/>
                                <a:gd name="csX247" fmla="*/ 867679 w 3336731"/>
                                <a:gd name="csY247" fmla="*/ 2062406 h 3931253"/>
                                <a:gd name="csX248" fmla="*/ 840981 w 3336731"/>
                                <a:gd name="csY248" fmla="*/ 2009010 h 3931253"/>
                                <a:gd name="csX249" fmla="*/ 827632 w 3336731"/>
                                <a:gd name="csY249" fmla="*/ 1988987 h 3931253"/>
                                <a:gd name="csX250" fmla="*/ 807609 w 3336731"/>
                                <a:gd name="csY250" fmla="*/ 1982313 h 3931253"/>
                                <a:gd name="csX251" fmla="*/ 787585 w 3336731"/>
                                <a:gd name="csY251" fmla="*/ 1988987 h 3931253"/>
                                <a:gd name="csX252" fmla="*/ 767562 w 3336731"/>
                                <a:gd name="csY252" fmla="*/ 2002336 h 3931253"/>
                                <a:gd name="csX253" fmla="*/ 734190 w 3336731"/>
                                <a:gd name="csY253" fmla="*/ 1962289 h 3931253"/>
                                <a:gd name="csX254" fmla="*/ 694143 w 3336731"/>
                                <a:gd name="csY254" fmla="*/ 1935591 h 3931253"/>
                                <a:gd name="csX255" fmla="*/ 654096 w 3336731"/>
                                <a:gd name="csY255" fmla="*/ 1915568 h 3931253"/>
                                <a:gd name="csX256" fmla="*/ 634073 w 3336731"/>
                                <a:gd name="csY256" fmla="*/ 1902219 h 3931253"/>
                                <a:gd name="csX257" fmla="*/ 614049 w 3336731"/>
                                <a:gd name="csY257" fmla="*/ 1895545 h 3931253"/>
                                <a:gd name="csX258" fmla="*/ 553979 w 3336731"/>
                                <a:gd name="csY258" fmla="*/ 1848823 h 3931253"/>
                                <a:gd name="csX259" fmla="*/ 507258 w 3336731"/>
                                <a:gd name="csY259" fmla="*/ 1828800 h 3931253"/>
                                <a:gd name="csX260" fmla="*/ 413816 w 3336731"/>
                                <a:gd name="csY260" fmla="*/ 1815451 h 3931253"/>
                                <a:gd name="csX261" fmla="*/ 153512 w 3336731"/>
                                <a:gd name="csY261" fmla="*/ 1808777 h 3931253"/>
                                <a:gd name="csX262" fmla="*/ 100117 w 3336731"/>
                                <a:gd name="csY262" fmla="*/ 1795428 h 3931253"/>
                                <a:gd name="csX263" fmla="*/ 60070 w 3336731"/>
                                <a:gd name="csY263" fmla="*/ 1768730 h 3931253"/>
                                <a:gd name="csX264" fmla="*/ 20023 w 3336731"/>
                                <a:gd name="csY264" fmla="*/ 1735358 h 3931253"/>
                                <a:gd name="csX265" fmla="*/ 6674 w 3336731"/>
                                <a:gd name="csY265" fmla="*/ 1695311 h 3931253"/>
                                <a:gd name="csX266" fmla="*/ 0 w 3336731"/>
                                <a:gd name="csY266" fmla="*/ 1675288 h 3931253"/>
                                <a:gd name="csX267" fmla="*/ 33372 w 3336731"/>
                                <a:gd name="csY267" fmla="*/ 1635241 h 3931253"/>
                                <a:gd name="csX268" fmla="*/ 60070 w 3336731"/>
                                <a:gd name="csY268" fmla="*/ 1621892 h 3931253"/>
                                <a:gd name="csX269" fmla="*/ 106791 w 3336731"/>
                                <a:gd name="csY269" fmla="*/ 1575171 h 3931253"/>
                                <a:gd name="csX270" fmla="*/ 153512 w 3336731"/>
                                <a:gd name="csY270" fmla="*/ 1535124 h 3931253"/>
                                <a:gd name="csX271" fmla="*/ 220257 w 3336731"/>
                                <a:gd name="csY271" fmla="*/ 1521775 h 3931253"/>
                                <a:gd name="csX272" fmla="*/ 340397 w 3336731"/>
                                <a:gd name="csY272" fmla="*/ 1501752 h 3931253"/>
                                <a:gd name="csX273" fmla="*/ 380444 w 3336731"/>
                                <a:gd name="csY273" fmla="*/ 1488403 h 3931253"/>
                                <a:gd name="csX274" fmla="*/ 500584 w 3336731"/>
                                <a:gd name="csY274" fmla="*/ 1475054 h 3931253"/>
                                <a:gd name="csX275" fmla="*/ 587352 w 3336731"/>
                                <a:gd name="csY275" fmla="*/ 1455031 h 3931253"/>
                                <a:gd name="csX276" fmla="*/ 687468 w 3336731"/>
                                <a:gd name="csY276" fmla="*/ 1461705 h 3931253"/>
                                <a:gd name="csX277" fmla="*/ 707492 w 3336731"/>
                                <a:gd name="csY277" fmla="*/ 1468380 h 3931253"/>
                                <a:gd name="csX278" fmla="*/ 1041214 w 3336731"/>
                                <a:gd name="csY278" fmla="*/ 1461705 h 3931253"/>
                                <a:gd name="csX279" fmla="*/ 1234774 w 3336731"/>
                                <a:gd name="csY279" fmla="*/ 1441682 h 3931253"/>
                                <a:gd name="csX280" fmla="*/ 482958 w 3336731"/>
                                <a:gd name="csY280" fmla="*/ 909780 h 3931253"/>
                                <a:gd name="csX281" fmla="*/ 557486 w 3336731"/>
                                <a:gd name="csY281" fmla="*/ 807749 h 3931253"/>
                                <a:gd name="csX282" fmla="*/ 844986 w 3336731"/>
                                <a:gd name="csY282" fmla="*/ 1070014 h 3931253"/>
                                <a:gd name="csX283" fmla="*/ 965960 w 3336731"/>
                                <a:gd name="csY283" fmla="*/ 863011 h 3931253"/>
                                <a:gd name="csX284" fmla="*/ 1095946 w 3336731"/>
                                <a:gd name="csY284" fmla="*/ 833654 h 3931253"/>
                                <a:gd name="csX285" fmla="*/ 1227140 w 3336731"/>
                                <a:gd name="csY285" fmla="*/ 596781 h 3931253"/>
                                <a:gd name="csX286" fmla="*/ 1324545 w 3336731"/>
                                <a:gd name="csY286" fmla="*/ 455777 h 3931253"/>
                                <a:gd name="csX287" fmla="*/ 1500126 w 3336731"/>
                                <a:gd name="csY287" fmla="*/ 505672 h 3931253"/>
                                <a:gd name="csX288" fmla="*/ 1676455 w 3336731"/>
                                <a:gd name="csY288" fmla="*/ 533583 h 3931253"/>
                                <a:gd name="csX289" fmla="*/ 1691765 w 3336731"/>
                                <a:gd name="csY289" fmla="*/ 536336 h 3931253"/>
                                <a:gd name="csX290" fmla="*/ 1726307 w 3336731"/>
                                <a:gd name="csY290" fmla="*/ 423991 h 3931253"/>
                                <a:gd name="csX291" fmla="*/ 1793843 w 3336731"/>
                                <a:gd name="csY291" fmla="*/ 326955 h 3931253"/>
                                <a:gd name="csX292" fmla="*/ 1865718 w 3336731"/>
                                <a:gd name="csY292" fmla="*/ 382730 h 3931253"/>
                                <a:gd name="csX293" fmla="*/ 1908517 w 3336731"/>
                                <a:gd name="csY293" fmla="*/ 545346 h 3931253"/>
                                <a:gd name="csX294" fmla="*/ 1908893 w 3336731"/>
                                <a:gd name="csY294" fmla="*/ 580678 h 3931253"/>
                                <a:gd name="csX295" fmla="*/ 1948940 w 3336731"/>
                                <a:gd name="csY295" fmla="*/ 668659 h 3931253"/>
                                <a:gd name="csX296" fmla="*/ 2018438 w 3336731"/>
                                <a:gd name="csY296" fmla="*/ 718040 h 3931253"/>
                                <a:gd name="csX297" fmla="*/ 2161354 w 3336731"/>
                                <a:gd name="csY297" fmla="*/ 745531 h 3931253"/>
                                <a:gd name="csX298" fmla="*/ 2277989 w 3336731"/>
                                <a:gd name="csY298" fmla="*/ 810736 h 3931253"/>
                                <a:gd name="csX299" fmla="*/ 2351369 w 3336731"/>
                                <a:gd name="csY299" fmla="*/ 897131 h 3931253"/>
                                <a:gd name="csX300" fmla="*/ 2396128 w 3336731"/>
                                <a:gd name="csY300" fmla="*/ 901051 h 3931253"/>
                                <a:gd name="csX301" fmla="*/ 2482896 w 3336731"/>
                                <a:gd name="csY301" fmla="*/ 874353 h 3931253"/>
                                <a:gd name="csX302" fmla="*/ 2449482 w 3336731"/>
                                <a:gd name="csY302" fmla="*/ 831553 h 3931253"/>
                                <a:gd name="csX303" fmla="*/ 2518605 w 3336731"/>
                                <a:gd name="csY303" fmla="*/ 659509 h 3931253"/>
                                <a:gd name="csX304" fmla="*/ 2640371 w 3336731"/>
                                <a:gd name="csY304" fmla="*/ 559488 h 3931253"/>
                                <a:gd name="csX305" fmla="*/ 2669448 w 3336731"/>
                                <a:gd name="csY305" fmla="*/ 454657 h 3931253"/>
                                <a:gd name="csX306" fmla="*/ 2751042 w 3336731"/>
                                <a:gd name="csY306" fmla="*/ 276300 h 3931253"/>
                                <a:gd name="csX307" fmla="*/ 2718546 w 3336731"/>
                                <a:gd name="csY307" fmla="*/ 217876 h 3931253"/>
                                <a:gd name="csX308" fmla="*/ 2604623 w 3336731"/>
                                <a:gd name="csY308" fmla="*/ 180584 h 3931253"/>
                                <a:gd name="csX309" fmla="*/ 2536292 w 3336731"/>
                                <a:gd name="csY30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482896 w 3336731"/>
                                <a:gd name="csY83" fmla="*/ 1835475 h 3931253"/>
                                <a:gd name="csX84" fmla="*/ 2429501 w 3336731"/>
                                <a:gd name="csY84" fmla="*/ 1888870 h 3931253"/>
                                <a:gd name="csX85" fmla="*/ 2382779 w 3336731"/>
                                <a:gd name="csY85" fmla="*/ 1948940 h 3931253"/>
                                <a:gd name="csX86" fmla="*/ 2362756 w 3336731"/>
                                <a:gd name="csY86" fmla="*/ 1962289 h 3931253"/>
                                <a:gd name="csX87" fmla="*/ 2342733 w 3336731"/>
                                <a:gd name="csY87" fmla="*/ 1955615 h 3931253"/>
                                <a:gd name="csX88" fmla="*/ 2242616 w 3336731"/>
                                <a:gd name="csY88" fmla="*/ 1942266 h 3931253"/>
                                <a:gd name="csX89" fmla="*/ 2222593 w 3336731"/>
                                <a:gd name="csY89" fmla="*/ 1935591 h 3931253"/>
                                <a:gd name="csX90" fmla="*/ 2182546 w 3336731"/>
                                <a:gd name="csY90" fmla="*/ 1908894 h 3931253"/>
                                <a:gd name="csX91" fmla="*/ 2162522 w 3336731"/>
                                <a:gd name="csY91" fmla="*/ 1895545 h 3931253"/>
                                <a:gd name="csX92" fmla="*/ 2122476 w 3336731"/>
                                <a:gd name="csY92" fmla="*/ 1882196 h 3931253"/>
                                <a:gd name="csX93" fmla="*/ 2102452 w 3336731"/>
                                <a:gd name="csY93" fmla="*/ 1868847 h 3931253"/>
                                <a:gd name="csX94" fmla="*/ 2062406 w 3336731"/>
                                <a:gd name="csY94" fmla="*/ 1855498 h 3931253"/>
                                <a:gd name="csX95" fmla="*/ 2042382 w 3336731"/>
                                <a:gd name="csY95" fmla="*/ 1842149 h 3931253"/>
                                <a:gd name="csX96" fmla="*/ 2002336 w 3336731"/>
                                <a:gd name="csY96" fmla="*/ 1828800 h 3931253"/>
                                <a:gd name="csX97" fmla="*/ 1962289 w 3336731"/>
                                <a:gd name="csY97" fmla="*/ 1808777 h 3931253"/>
                                <a:gd name="csX98" fmla="*/ 1942266 w 3336731"/>
                                <a:gd name="csY98" fmla="*/ 1795428 h 3931253"/>
                                <a:gd name="csX99" fmla="*/ 1962289 w 3336731"/>
                                <a:gd name="csY99" fmla="*/ 1788753 h 3931253"/>
                                <a:gd name="csX100" fmla="*/ 1982312 w 3336731"/>
                                <a:gd name="csY100" fmla="*/ 1802102 h 3931253"/>
                                <a:gd name="csX101" fmla="*/ 2002336 w 3336731"/>
                                <a:gd name="csY101" fmla="*/ 1808777 h 3931253"/>
                                <a:gd name="csX102" fmla="*/ 2042382 w 3336731"/>
                                <a:gd name="csY102" fmla="*/ 1842149 h 3931253"/>
                                <a:gd name="csX103" fmla="*/ 2062406 w 3336731"/>
                                <a:gd name="csY103" fmla="*/ 1855498 h 3931253"/>
                                <a:gd name="csX104" fmla="*/ 2082429 w 3336731"/>
                                <a:gd name="csY104" fmla="*/ 1875521 h 3931253"/>
                                <a:gd name="csX105" fmla="*/ 2122476 w 3336731"/>
                                <a:gd name="csY105" fmla="*/ 1888870 h 3931253"/>
                                <a:gd name="csX106" fmla="*/ 2162522 w 3336731"/>
                                <a:gd name="csY106" fmla="*/ 1915568 h 3931253"/>
                                <a:gd name="csX107" fmla="*/ 2182546 w 3336731"/>
                                <a:gd name="csY107" fmla="*/ 1928917 h 3931253"/>
                                <a:gd name="csX108" fmla="*/ 2222593 w 3336731"/>
                                <a:gd name="csY108" fmla="*/ 1962289 h 3931253"/>
                                <a:gd name="csX109" fmla="*/ 2222593 w 3336731"/>
                                <a:gd name="csY109" fmla="*/ 2089104 h 3931253"/>
                                <a:gd name="csX110" fmla="*/ 2202569 w 3336731"/>
                                <a:gd name="csY110" fmla="*/ 2095778 h 3931253"/>
                                <a:gd name="csX111" fmla="*/ 2149174 w 3336731"/>
                                <a:gd name="csY111" fmla="*/ 2089104 h 3931253"/>
                                <a:gd name="csX112" fmla="*/ 1968963 w 3336731"/>
                                <a:gd name="csY112" fmla="*/ 2082429 h 3931253"/>
                                <a:gd name="csX113" fmla="*/ 1915568 w 3336731"/>
                                <a:gd name="csY113" fmla="*/ 2075755 h 3931253"/>
                                <a:gd name="csX114" fmla="*/ 1848823 w 3336731"/>
                                <a:gd name="csY114" fmla="*/ 2062406 h 3931253"/>
                                <a:gd name="csX115" fmla="*/ 1815451 w 3336731"/>
                                <a:gd name="csY115" fmla="*/ 2069080 h 3931253"/>
                                <a:gd name="csX116" fmla="*/ 1795428 w 3336731"/>
                                <a:gd name="csY116" fmla="*/ 2115802 h 3931253"/>
                                <a:gd name="csX117" fmla="*/ 1768730 w 3336731"/>
                                <a:gd name="csY117" fmla="*/ 2155848 h 3931253"/>
                                <a:gd name="csX118" fmla="*/ 1755381 w 3336731"/>
                                <a:gd name="csY118" fmla="*/ 2175872 h 3931253"/>
                                <a:gd name="csX119" fmla="*/ 1748706 w 3336731"/>
                                <a:gd name="csY119" fmla="*/ 2195895 h 3931253"/>
                                <a:gd name="csX120" fmla="*/ 1755381 w 3336731"/>
                                <a:gd name="csY120" fmla="*/ 2222593 h 3931253"/>
                                <a:gd name="csX121" fmla="*/ 1808776 w 3336731"/>
                                <a:gd name="csY121" fmla="*/ 2302686 h 3931253"/>
                                <a:gd name="csX122" fmla="*/ 1862172 w 3336731"/>
                                <a:gd name="csY122" fmla="*/ 2316035 h 3931253"/>
                                <a:gd name="csX123" fmla="*/ 1882195 w 3336731"/>
                                <a:gd name="csY123" fmla="*/ 2322710 h 3931253"/>
                                <a:gd name="csX124" fmla="*/ 1915568 w 3336731"/>
                                <a:gd name="csY124" fmla="*/ 2362756 h 3931253"/>
                                <a:gd name="csX125" fmla="*/ 1922242 w 3336731"/>
                                <a:gd name="csY125" fmla="*/ 2382780 h 3931253"/>
                                <a:gd name="csX126" fmla="*/ 1935591 w 3336731"/>
                                <a:gd name="csY126" fmla="*/ 2476222 h 3931253"/>
                                <a:gd name="csX127" fmla="*/ 1948940 w 3336731"/>
                                <a:gd name="csY127" fmla="*/ 2516269 h 3931253"/>
                                <a:gd name="csX128" fmla="*/ 1962289 w 3336731"/>
                                <a:gd name="csY128" fmla="*/ 2536292 h 3931253"/>
                                <a:gd name="csX129" fmla="*/ 2002336 w 3336731"/>
                                <a:gd name="csY129" fmla="*/ 2549641 h 3931253"/>
                                <a:gd name="csX130" fmla="*/ 1988987 w 3336731"/>
                                <a:gd name="csY130" fmla="*/ 2629734 h 3931253"/>
                                <a:gd name="csX131" fmla="*/ 1975638 w 3336731"/>
                                <a:gd name="csY131" fmla="*/ 2683130 h 3931253"/>
                                <a:gd name="csX132" fmla="*/ 1968963 w 3336731"/>
                                <a:gd name="csY132" fmla="*/ 2729851 h 3931253"/>
                                <a:gd name="csX133" fmla="*/ 1962289 w 3336731"/>
                                <a:gd name="csY133" fmla="*/ 2749875 h 3931253"/>
                                <a:gd name="csX134" fmla="*/ 1948940 w 3336731"/>
                                <a:gd name="csY134" fmla="*/ 2809945 h 3931253"/>
                                <a:gd name="csX135" fmla="*/ 1955614 w 3336731"/>
                                <a:gd name="csY135" fmla="*/ 2863340 h 3931253"/>
                                <a:gd name="csX136" fmla="*/ 1968963 w 3336731"/>
                                <a:gd name="csY136" fmla="*/ 2903387 h 3931253"/>
                                <a:gd name="csX137" fmla="*/ 1982312 w 3336731"/>
                                <a:gd name="csY137" fmla="*/ 2950108 h 3931253"/>
                                <a:gd name="csX138" fmla="*/ 2002336 w 3336731"/>
                                <a:gd name="csY138" fmla="*/ 3050225 h 3931253"/>
                                <a:gd name="csX139" fmla="*/ 2029033 w 3336731"/>
                                <a:gd name="csY139" fmla="*/ 3076923 h 3931253"/>
                                <a:gd name="csX140" fmla="*/ 2022359 w 3336731"/>
                                <a:gd name="csY140" fmla="*/ 3123644 h 3931253"/>
                                <a:gd name="csX141" fmla="*/ 2009010 w 3336731"/>
                                <a:gd name="csY141" fmla="*/ 3163691 h 3931253"/>
                                <a:gd name="csX142" fmla="*/ 2002336 w 3336731"/>
                                <a:gd name="csY142" fmla="*/ 3183714 h 3931253"/>
                                <a:gd name="csX143" fmla="*/ 1962289 w 3336731"/>
                                <a:gd name="csY143" fmla="*/ 3223761 h 3931253"/>
                                <a:gd name="csX144" fmla="*/ 1922242 w 3336731"/>
                                <a:gd name="csY144" fmla="*/ 3250459 h 3931253"/>
                                <a:gd name="csX145" fmla="*/ 1902219 w 3336731"/>
                                <a:gd name="csY145" fmla="*/ 3270482 h 3931253"/>
                                <a:gd name="csX146" fmla="*/ 1862172 w 3336731"/>
                                <a:gd name="csY146" fmla="*/ 3283831 h 3931253"/>
                                <a:gd name="csX147" fmla="*/ 1802102 w 3336731"/>
                                <a:gd name="csY147" fmla="*/ 3303854 h 3931253"/>
                                <a:gd name="csX148" fmla="*/ 1782079 w 3336731"/>
                                <a:gd name="csY148" fmla="*/ 3310529 h 3931253"/>
                                <a:gd name="csX149" fmla="*/ 1762055 w 3336731"/>
                                <a:gd name="csY149" fmla="*/ 3323878 h 3931253"/>
                                <a:gd name="csX150" fmla="*/ 1748706 w 3336731"/>
                                <a:gd name="csY150" fmla="*/ 3343901 h 3931253"/>
                                <a:gd name="csX151" fmla="*/ 1728683 w 3336731"/>
                                <a:gd name="csY151" fmla="*/ 3363924 h 3931253"/>
                                <a:gd name="csX152" fmla="*/ 1708660 w 3336731"/>
                                <a:gd name="csY152" fmla="*/ 3430669 h 3931253"/>
                                <a:gd name="csX153" fmla="*/ 1742032 w 3336731"/>
                                <a:gd name="csY153" fmla="*/ 3544134 h 3931253"/>
                                <a:gd name="csX154" fmla="*/ 1762055 w 3336731"/>
                                <a:gd name="csY154" fmla="*/ 3564158 h 3931253"/>
                                <a:gd name="csX155" fmla="*/ 1788753 w 3336731"/>
                                <a:gd name="csY155" fmla="*/ 3604205 h 3931253"/>
                                <a:gd name="csX156" fmla="*/ 1782079 w 3336731"/>
                                <a:gd name="csY156" fmla="*/ 3624228 h 3931253"/>
                                <a:gd name="csX157" fmla="*/ 1755381 w 3336731"/>
                                <a:gd name="csY157" fmla="*/ 3637577 h 3931253"/>
                                <a:gd name="csX158" fmla="*/ 1735358 w 3336731"/>
                                <a:gd name="csY158" fmla="*/ 3650926 h 3931253"/>
                                <a:gd name="csX159" fmla="*/ 1708660 w 3336731"/>
                                <a:gd name="csY159" fmla="*/ 3664275 h 3931253"/>
                                <a:gd name="csX160" fmla="*/ 1648590 w 3336731"/>
                                <a:gd name="csY160" fmla="*/ 3710996 h 3931253"/>
                                <a:gd name="csX161" fmla="*/ 1588520 w 3336731"/>
                                <a:gd name="csY161" fmla="*/ 3737694 h 3931253"/>
                                <a:gd name="csX162" fmla="*/ 1541798 w 3336731"/>
                                <a:gd name="csY162" fmla="*/ 3757717 h 3931253"/>
                                <a:gd name="csX163" fmla="*/ 1515101 w 3336731"/>
                                <a:gd name="csY163" fmla="*/ 3777740 h 3931253"/>
                                <a:gd name="csX164" fmla="*/ 1495077 w 3336731"/>
                                <a:gd name="csY164" fmla="*/ 3784415 h 3931253"/>
                                <a:gd name="csX165" fmla="*/ 1455031 w 3336731"/>
                                <a:gd name="csY165" fmla="*/ 3811113 h 3931253"/>
                                <a:gd name="csX166" fmla="*/ 1435007 w 3336731"/>
                                <a:gd name="csY166" fmla="*/ 3817787 h 3931253"/>
                                <a:gd name="csX167" fmla="*/ 1408309 w 3336731"/>
                                <a:gd name="csY167" fmla="*/ 3831136 h 3931253"/>
                                <a:gd name="csX168" fmla="*/ 1341565 w 3336731"/>
                                <a:gd name="csY168" fmla="*/ 3871183 h 3931253"/>
                                <a:gd name="csX169" fmla="*/ 1301518 w 3336731"/>
                                <a:gd name="csY169" fmla="*/ 3884532 h 3931253"/>
                                <a:gd name="csX170" fmla="*/ 1281495 w 3336731"/>
                                <a:gd name="csY170" fmla="*/ 3891206 h 3931253"/>
                                <a:gd name="csX171" fmla="*/ 1188052 w 3336731"/>
                                <a:gd name="csY171" fmla="*/ 3877857 h 3931253"/>
                                <a:gd name="csX172" fmla="*/ 1141331 w 3336731"/>
                                <a:gd name="csY172" fmla="*/ 3891206 h 3931253"/>
                                <a:gd name="csX173" fmla="*/ 1081261 w 3336731"/>
                                <a:gd name="csY173" fmla="*/ 3897880 h 3931253"/>
                                <a:gd name="csX174" fmla="*/ 1034540 w 3336731"/>
                                <a:gd name="csY174" fmla="*/ 3904555 h 3931253"/>
                                <a:gd name="csX175" fmla="*/ 1001168 w 3336731"/>
                                <a:gd name="csY175" fmla="*/ 3911229 h 3931253"/>
                                <a:gd name="csX176" fmla="*/ 927749 w 3336731"/>
                                <a:gd name="csY176" fmla="*/ 3917904 h 3931253"/>
                                <a:gd name="csX177" fmla="*/ 847655 w 3336731"/>
                                <a:gd name="csY177" fmla="*/ 3911229 h 3931253"/>
                                <a:gd name="csX178" fmla="*/ 767562 w 3336731"/>
                                <a:gd name="csY178" fmla="*/ 3917904 h 3931253"/>
                                <a:gd name="csX179" fmla="*/ 654096 w 3336731"/>
                                <a:gd name="csY179" fmla="*/ 3931253 h 3931253"/>
                                <a:gd name="csX180" fmla="*/ 427165 w 3336731"/>
                                <a:gd name="csY180" fmla="*/ 3924578 h 3931253"/>
                                <a:gd name="csX181" fmla="*/ 407141 w 3336731"/>
                                <a:gd name="csY181" fmla="*/ 3911229 h 3931253"/>
                                <a:gd name="csX182" fmla="*/ 393793 w 3336731"/>
                                <a:gd name="csY182" fmla="*/ 3891206 h 3931253"/>
                                <a:gd name="csX183" fmla="*/ 400467 w 3336731"/>
                                <a:gd name="csY183" fmla="*/ 3831136 h 3931253"/>
                                <a:gd name="csX184" fmla="*/ 413816 w 3336731"/>
                                <a:gd name="csY184" fmla="*/ 3811113 h 3931253"/>
                                <a:gd name="csX185" fmla="*/ 433839 w 3336731"/>
                                <a:gd name="csY185" fmla="*/ 3784415 h 3931253"/>
                                <a:gd name="csX186" fmla="*/ 467212 w 3336731"/>
                                <a:gd name="csY186" fmla="*/ 3744368 h 3931253"/>
                                <a:gd name="csX187" fmla="*/ 487235 w 3336731"/>
                                <a:gd name="csY187" fmla="*/ 3717670 h 3931253"/>
                                <a:gd name="csX188" fmla="*/ 547305 w 3336731"/>
                                <a:gd name="csY188" fmla="*/ 3650926 h 3931253"/>
                                <a:gd name="csX189" fmla="*/ 553979 w 3336731"/>
                                <a:gd name="csY189" fmla="*/ 3630902 h 3931253"/>
                                <a:gd name="csX190" fmla="*/ 567328 w 3336731"/>
                                <a:gd name="csY190" fmla="*/ 3577507 h 3931253"/>
                                <a:gd name="csX191" fmla="*/ 594026 w 3336731"/>
                                <a:gd name="csY191" fmla="*/ 3497413 h 3931253"/>
                                <a:gd name="csX192" fmla="*/ 607375 w 3336731"/>
                                <a:gd name="csY192" fmla="*/ 3457367 h 3931253"/>
                                <a:gd name="csX193" fmla="*/ 627398 w 3336731"/>
                                <a:gd name="csY193" fmla="*/ 3370599 h 3931253"/>
                                <a:gd name="csX194" fmla="*/ 634073 w 3336731"/>
                                <a:gd name="csY194" fmla="*/ 3350575 h 3931253"/>
                                <a:gd name="csX195" fmla="*/ 640747 w 3336731"/>
                                <a:gd name="csY195" fmla="*/ 3317203 h 3931253"/>
                                <a:gd name="csX196" fmla="*/ 647422 w 3336731"/>
                                <a:gd name="csY196" fmla="*/ 3290505 h 3931253"/>
                                <a:gd name="csX197" fmla="*/ 640747 w 3336731"/>
                                <a:gd name="csY197" fmla="*/ 3243784 h 3931253"/>
                                <a:gd name="csX198" fmla="*/ 620724 w 3336731"/>
                                <a:gd name="csY198" fmla="*/ 3237110 h 3931253"/>
                                <a:gd name="csX199" fmla="*/ 600701 w 3336731"/>
                                <a:gd name="csY199" fmla="*/ 3223761 h 3931253"/>
                                <a:gd name="csX200" fmla="*/ 567328 w 3336731"/>
                                <a:gd name="csY200" fmla="*/ 3183714 h 3931253"/>
                                <a:gd name="csX201" fmla="*/ 520607 w 3336731"/>
                                <a:gd name="csY201" fmla="*/ 3130318 h 3931253"/>
                                <a:gd name="csX202" fmla="*/ 487235 w 3336731"/>
                                <a:gd name="csY202" fmla="*/ 3096946 h 3931253"/>
                                <a:gd name="csX203" fmla="*/ 473886 w 3336731"/>
                                <a:gd name="csY203" fmla="*/ 3076923 h 3931253"/>
                                <a:gd name="csX204" fmla="*/ 433839 w 3336731"/>
                                <a:gd name="csY204" fmla="*/ 3056899 h 3931253"/>
                                <a:gd name="csX205" fmla="*/ 393793 w 3336731"/>
                                <a:gd name="csY205" fmla="*/ 3036876 h 3931253"/>
                                <a:gd name="csX206" fmla="*/ 353746 w 3336731"/>
                                <a:gd name="csY206" fmla="*/ 2996829 h 3931253"/>
                                <a:gd name="csX207" fmla="*/ 313699 w 3336731"/>
                                <a:gd name="csY207" fmla="*/ 2970132 h 3931253"/>
                                <a:gd name="csX208" fmla="*/ 293676 w 3336731"/>
                                <a:gd name="csY208" fmla="*/ 2956783 h 3931253"/>
                                <a:gd name="csX209" fmla="*/ 253629 w 3336731"/>
                                <a:gd name="csY209" fmla="*/ 2916736 h 3931253"/>
                                <a:gd name="csX210" fmla="*/ 233606 w 3336731"/>
                                <a:gd name="csY210" fmla="*/ 2896713 h 3931253"/>
                                <a:gd name="csX211" fmla="*/ 213582 w 3336731"/>
                                <a:gd name="csY211" fmla="*/ 2876689 h 3931253"/>
                                <a:gd name="csX212" fmla="*/ 186885 w 3336731"/>
                                <a:gd name="csY212" fmla="*/ 2836642 h 3931253"/>
                                <a:gd name="csX213" fmla="*/ 166861 w 3336731"/>
                                <a:gd name="csY213" fmla="*/ 2816619 h 3931253"/>
                                <a:gd name="csX214" fmla="*/ 120140 w 3336731"/>
                                <a:gd name="csY214" fmla="*/ 2763223 h 3931253"/>
                                <a:gd name="csX215" fmla="*/ 93442 w 3336731"/>
                                <a:gd name="csY215" fmla="*/ 2723177 h 3931253"/>
                                <a:gd name="csX216" fmla="*/ 86768 w 3336731"/>
                                <a:gd name="csY216" fmla="*/ 2696479 h 3931253"/>
                                <a:gd name="csX217" fmla="*/ 333722 w 3336731"/>
                                <a:gd name="csY217" fmla="*/ 2683130 h 3931253"/>
                                <a:gd name="csX218" fmla="*/ 407141 w 3336731"/>
                                <a:gd name="csY218" fmla="*/ 2703153 h 3931253"/>
                                <a:gd name="csX219" fmla="*/ 433839 w 3336731"/>
                                <a:gd name="csY219" fmla="*/ 2709828 h 3931253"/>
                                <a:gd name="csX220" fmla="*/ 527282 w 3336731"/>
                                <a:gd name="csY220" fmla="*/ 2716502 h 3931253"/>
                                <a:gd name="csX221" fmla="*/ 754213 w 3336731"/>
                                <a:gd name="csY221" fmla="*/ 2696479 h 3931253"/>
                                <a:gd name="csX222" fmla="*/ 780911 w 3336731"/>
                                <a:gd name="csY222" fmla="*/ 2669781 h 3931253"/>
                                <a:gd name="csX223" fmla="*/ 794260 w 3336731"/>
                                <a:gd name="csY223" fmla="*/ 2649758 h 3931253"/>
                                <a:gd name="csX224" fmla="*/ 794260 w 3336731"/>
                                <a:gd name="csY224" fmla="*/ 2569664 h 3931253"/>
                                <a:gd name="csX225" fmla="*/ 774236 w 3336731"/>
                                <a:gd name="csY225" fmla="*/ 2549641 h 3931253"/>
                                <a:gd name="csX226" fmla="*/ 760887 w 3336731"/>
                                <a:gd name="csY226" fmla="*/ 2522943 h 3931253"/>
                                <a:gd name="csX227" fmla="*/ 747539 w 3336731"/>
                                <a:gd name="csY227" fmla="*/ 2482896 h 3931253"/>
                                <a:gd name="csX228" fmla="*/ 754213 w 3336731"/>
                                <a:gd name="csY228" fmla="*/ 2449524 h 3931253"/>
                                <a:gd name="csX229" fmla="*/ 774236 w 3336731"/>
                                <a:gd name="csY229" fmla="*/ 2436175 h 3931253"/>
                                <a:gd name="csX230" fmla="*/ 834306 w 3336731"/>
                                <a:gd name="csY230" fmla="*/ 2389454 h 3931253"/>
                                <a:gd name="csX231" fmla="*/ 867679 w 3336731"/>
                                <a:gd name="csY231" fmla="*/ 2382780 h 3931253"/>
                                <a:gd name="csX232" fmla="*/ 894376 w 3336731"/>
                                <a:gd name="csY232" fmla="*/ 2376105 h 3931253"/>
                                <a:gd name="csX233" fmla="*/ 961121 w 3336731"/>
                                <a:gd name="csY233" fmla="*/ 2362756 h 3931253"/>
                                <a:gd name="csX234" fmla="*/ 987819 w 3336731"/>
                                <a:gd name="csY234" fmla="*/ 2356082 h 3931253"/>
                                <a:gd name="csX235" fmla="*/ 1034540 w 3336731"/>
                                <a:gd name="csY235" fmla="*/ 2342733 h 3931253"/>
                                <a:gd name="csX236" fmla="*/ 1141331 w 3336731"/>
                                <a:gd name="csY236" fmla="*/ 2336059 h 3931253"/>
                                <a:gd name="csX237" fmla="*/ 1121308 w 3336731"/>
                                <a:gd name="csY237" fmla="*/ 2316035 h 3931253"/>
                                <a:gd name="csX238" fmla="*/ 1101285 w 3336731"/>
                                <a:gd name="csY238" fmla="*/ 2309361 h 3931253"/>
                                <a:gd name="csX239" fmla="*/ 1047889 w 3336731"/>
                                <a:gd name="csY239" fmla="*/ 2296012 h 3931253"/>
                                <a:gd name="csX240" fmla="*/ 1027866 w 3336731"/>
                                <a:gd name="csY240" fmla="*/ 2289337 h 3931253"/>
                                <a:gd name="csX241" fmla="*/ 967795 w 3336731"/>
                                <a:gd name="csY241" fmla="*/ 2242616 h 3931253"/>
                                <a:gd name="csX242" fmla="*/ 941098 w 3336731"/>
                                <a:gd name="csY242" fmla="*/ 2195895 h 3931253"/>
                                <a:gd name="csX243" fmla="*/ 927749 w 3336731"/>
                                <a:gd name="csY243" fmla="*/ 2175872 h 3931253"/>
                                <a:gd name="csX244" fmla="*/ 921074 w 3336731"/>
                                <a:gd name="csY244" fmla="*/ 2155848 h 3931253"/>
                                <a:gd name="csX245" fmla="*/ 894376 w 3336731"/>
                                <a:gd name="csY245" fmla="*/ 2115802 h 3931253"/>
                                <a:gd name="csX246" fmla="*/ 867679 w 3336731"/>
                                <a:gd name="csY246" fmla="*/ 2062406 h 3931253"/>
                                <a:gd name="csX247" fmla="*/ 840981 w 3336731"/>
                                <a:gd name="csY247" fmla="*/ 2009010 h 3931253"/>
                                <a:gd name="csX248" fmla="*/ 827632 w 3336731"/>
                                <a:gd name="csY248" fmla="*/ 1988987 h 3931253"/>
                                <a:gd name="csX249" fmla="*/ 807609 w 3336731"/>
                                <a:gd name="csY249" fmla="*/ 1982313 h 3931253"/>
                                <a:gd name="csX250" fmla="*/ 787585 w 3336731"/>
                                <a:gd name="csY250" fmla="*/ 1988987 h 3931253"/>
                                <a:gd name="csX251" fmla="*/ 767562 w 3336731"/>
                                <a:gd name="csY251" fmla="*/ 2002336 h 3931253"/>
                                <a:gd name="csX252" fmla="*/ 734190 w 3336731"/>
                                <a:gd name="csY252" fmla="*/ 1962289 h 3931253"/>
                                <a:gd name="csX253" fmla="*/ 694143 w 3336731"/>
                                <a:gd name="csY253" fmla="*/ 1935591 h 3931253"/>
                                <a:gd name="csX254" fmla="*/ 654096 w 3336731"/>
                                <a:gd name="csY254" fmla="*/ 1915568 h 3931253"/>
                                <a:gd name="csX255" fmla="*/ 634073 w 3336731"/>
                                <a:gd name="csY255" fmla="*/ 1902219 h 3931253"/>
                                <a:gd name="csX256" fmla="*/ 614049 w 3336731"/>
                                <a:gd name="csY256" fmla="*/ 1895545 h 3931253"/>
                                <a:gd name="csX257" fmla="*/ 553979 w 3336731"/>
                                <a:gd name="csY257" fmla="*/ 1848823 h 3931253"/>
                                <a:gd name="csX258" fmla="*/ 507258 w 3336731"/>
                                <a:gd name="csY258" fmla="*/ 1828800 h 3931253"/>
                                <a:gd name="csX259" fmla="*/ 413816 w 3336731"/>
                                <a:gd name="csY259" fmla="*/ 1815451 h 3931253"/>
                                <a:gd name="csX260" fmla="*/ 153512 w 3336731"/>
                                <a:gd name="csY260" fmla="*/ 1808777 h 3931253"/>
                                <a:gd name="csX261" fmla="*/ 100117 w 3336731"/>
                                <a:gd name="csY261" fmla="*/ 1795428 h 3931253"/>
                                <a:gd name="csX262" fmla="*/ 60070 w 3336731"/>
                                <a:gd name="csY262" fmla="*/ 1768730 h 3931253"/>
                                <a:gd name="csX263" fmla="*/ 20023 w 3336731"/>
                                <a:gd name="csY263" fmla="*/ 1735358 h 3931253"/>
                                <a:gd name="csX264" fmla="*/ 6674 w 3336731"/>
                                <a:gd name="csY264" fmla="*/ 1695311 h 3931253"/>
                                <a:gd name="csX265" fmla="*/ 0 w 3336731"/>
                                <a:gd name="csY265" fmla="*/ 1675288 h 3931253"/>
                                <a:gd name="csX266" fmla="*/ 33372 w 3336731"/>
                                <a:gd name="csY266" fmla="*/ 1635241 h 3931253"/>
                                <a:gd name="csX267" fmla="*/ 60070 w 3336731"/>
                                <a:gd name="csY267" fmla="*/ 1621892 h 3931253"/>
                                <a:gd name="csX268" fmla="*/ 106791 w 3336731"/>
                                <a:gd name="csY268" fmla="*/ 1575171 h 3931253"/>
                                <a:gd name="csX269" fmla="*/ 153512 w 3336731"/>
                                <a:gd name="csY269" fmla="*/ 1535124 h 3931253"/>
                                <a:gd name="csX270" fmla="*/ 220257 w 3336731"/>
                                <a:gd name="csY270" fmla="*/ 1521775 h 3931253"/>
                                <a:gd name="csX271" fmla="*/ 340397 w 3336731"/>
                                <a:gd name="csY271" fmla="*/ 1501752 h 3931253"/>
                                <a:gd name="csX272" fmla="*/ 380444 w 3336731"/>
                                <a:gd name="csY272" fmla="*/ 1488403 h 3931253"/>
                                <a:gd name="csX273" fmla="*/ 500584 w 3336731"/>
                                <a:gd name="csY273" fmla="*/ 1475054 h 3931253"/>
                                <a:gd name="csX274" fmla="*/ 587352 w 3336731"/>
                                <a:gd name="csY274" fmla="*/ 1455031 h 3931253"/>
                                <a:gd name="csX275" fmla="*/ 687468 w 3336731"/>
                                <a:gd name="csY275" fmla="*/ 1461705 h 3931253"/>
                                <a:gd name="csX276" fmla="*/ 707492 w 3336731"/>
                                <a:gd name="csY276" fmla="*/ 1468380 h 3931253"/>
                                <a:gd name="csX277" fmla="*/ 1041214 w 3336731"/>
                                <a:gd name="csY277" fmla="*/ 1461705 h 3931253"/>
                                <a:gd name="csX278" fmla="*/ 1234774 w 3336731"/>
                                <a:gd name="csY278" fmla="*/ 1441682 h 3931253"/>
                                <a:gd name="csX279" fmla="*/ 482958 w 3336731"/>
                                <a:gd name="csY279" fmla="*/ 909780 h 3931253"/>
                                <a:gd name="csX280" fmla="*/ 557486 w 3336731"/>
                                <a:gd name="csY280" fmla="*/ 807749 h 3931253"/>
                                <a:gd name="csX281" fmla="*/ 844986 w 3336731"/>
                                <a:gd name="csY281" fmla="*/ 1070014 h 3931253"/>
                                <a:gd name="csX282" fmla="*/ 965960 w 3336731"/>
                                <a:gd name="csY282" fmla="*/ 863011 h 3931253"/>
                                <a:gd name="csX283" fmla="*/ 1095946 w 3336731"/>
                                <a:gd name="csY283" fmla="*/ 833654 h 3931253"/>
                                <a:gd name="csX284" fmla="*/ 1227140 w 3336731"/>
                                <a:gd name="csY284" fmla="*/ 596781 h 3931253"/>
                                <a:gd name="csX285" fmla="*/ 1324545 w 3336731"/>
                                <a:gd name="csY285" fmla="*/ 455777 h 3931253"/>
                                <a:gd name="csX286" fmla="*/ 1500126 w 3336731"/>
                                <a:gd name="csY286" fmla="*/ 505672 h 3931253"/>
                                <a:gd name="csX287" fmla="*/ 1676455 w 3336731"/>
                                <a:gd name="csY287" fmla="*/ 533583 h 3931253"/>
                                <a:gd name="csX288" fmla="*/ 1691765 w 3336731"/>
                                <a:gd name="csY288" fmla="*/ 536336 h 3931253"/>
                                <a:gd name="csX289" fmla="*/ 1726307 w 3336731"/>
                                <a:gd name="csY289" fmla="*/ 423991 h 3931253"/>
                                <a:gd name="csX290" fmla="*/ 1793843 w 3336731"/>
                                <a:gd name="csY290" fmla="*/ 326955 h 3931253"/>
                                <a:gd name="csX291" fmla="*/ 1865718 w 3336731"/>
                                <a:gd name="csY291" fmla="*/ 382730 h 3931253"/>
                                <a:gd name="csX292" fmla="*/ 1908517 w 3336731"/>
                                <a:gd name="csY292" fmla="*/ 545346 h 3931253"/>
                                <a:gd name="csX293" fmla="*/ 1908893 w 3336731"/>
                                <a:gd name="csY293" fmla="*/ 580678 h 3931253"/>
                                <a:gd name="csX294" fmla="*/ 1948940 w 3336731"/>
                                <a:gd name="csY294" fmla="*/ 668659 h 3931253"/>
                                <a:gd name="csX295" fmla="*/ 2018438 w 3336731"/>
                                <a:gd name="csY295" fmla="*/ 718040 h 3931253"/>
                                <a:gd name="csX296" fmla="*/ 2161354 w 3336731"/>
                                <a:gd name="csY296" fmla="*/ 745531 h 3931253"/>
                                <a:gd name="csX297" fmla="*/ 2277989 w 3336731"/>
                                <a:gd name="csY297" fmla="*/ 810736 h 3931253"/>
                                <a:gd name="csX298" fmla="*/ 2351369 w 3336731"/>
                                <a:gd name="csY298" fmla="*/ 897131 h 3931253"/>
                                <a:gd name="csX299" fmla="*/ 2396128 w 3336731"/>
                                <a:gd name="csY299" fmla="*/ 901051 h 3931253"/>
                                <a:gd name="csX300" fmla="*/ 2482896 w 3336731"/>
                                <a:gd name="csY300" fmla="*/ 874353 h 3931253"/>
                                <a:gd name="csX301" fmla="*/ 2449482 w 3336731"/>
                                <a:gd name="csY301" fmla="*/ 831553 h 3931253"/>
                                <a:gd name="csX302" fmla="*/ 2518605 w 3336731"/>
                                <a:gd name="csY302" fmla="*/ 659509 h 3931253"/>
                                <a:gd name="csX303" fmla="*/ 2640371 w 3336731"/>
                                <a:gd name="csY303" fmla="*/ 559488 h 3931253"/>
                                <a:gd name="csX304" fmla="*/ 2669448 w 3336731"/>
                                <a:gd name="csY304" fmla="*/ 454657 h 3931253"/>
                                <a:gd name="csX305" fmla="*/ 2751042 w 3336731"/>
                                <a:gd name="csY305" fmla="*/ 276300 h 3931253"/>
                                <a:gd name="csX306" fmla="*/ 2718546 w 3336731"/>
                                <a:gd name="csY306" fmla="*/ 217876 h 3931253"/>
                                <a:gd name="csX307" fmla="*/ 2604623 w 3336731"/>
                                <a:gd name="csY307" fmla="*/ 180584 h 3931253"/>
                                <a:gd name="csX308" fmla="*/ 2536292 w 3336731"/>
                                <a:gd name="csY30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429501 w 3336731"/>
                                <a:gd name="csY84" fmla="*/ 1888870 h 3931253"/>
                                <a:gd name="csX85" fmla="*/ 2382779 w 3336731"/>
                                <a:gd name="csY85" fmla="*/ 1948940 h 3931253"/>
                                <a:gd name="csX86" fmla="*/ 2362756 w 3336731"/>
                                <a:gd name="csY86" fmla="*/ 1962289 h 3931253"/>
                                <a:gd name="csX87" fmla="*/ 2342733 w 3336731"/>
                                <a:gd name="csY87" fmla="*/ 1955615 h 3931253"/>
                                <a:gd name="csX88" fmla="*/ 2242616 w 3336731"/>
                                <a:gd name="csY88" fmla="*/ 1942266 h 3931253"/>
                                <a:gd name="csX89" fmla="*/ 2222593 w 3336731"/>
                                <a:gd name="csY89" fmla="*/ 1935591 h 3931253"/>
                                <a:gd name="csX90" fmla="*/ 2182546 w 3336731"/>
                                <a:gd name="csY90" fmla="*/ 1908894 h 3931253"/>
                                <a:gd name="csX91" fmla="*/ 2162522 w 3336731"/>
                                <a:gd name="csY91" fmla="*/ 1895545 h 3931253"/>
                                <a:gd name="csX92" fmla="*/ 2122476 w 3336731"/>
                                <a:gd name="csY92" fmla="*/ 1882196 h 3931253"/>
                                <a:gd name="csX93" fmla="*/ 2102452 w 3336731"/>
                                <a:gd name="csY93" fmla="*/ 1868847 h 3931253"/>
                                <a:gd name="csX94" fmla="*/ 2062406 w 3336731"/>
                                <a:gd name="csY94" fmla="*/ 1855498 h 3931253"/>
                                <a:gd name="csX95" fmla="*/ 2042382 w 3336731"/>
                                <a:gd name="csY95" fmla="*/ 1842149 h 3931253"/>
                                <a:gd name="csX96" fmla="*/ 2002336 w 3336731"/>
                                <a:gd name="csY96" fmla="*/ 1828800 h 3931253"/>
                                <a:gd name="csX97" fmla="*/ 1962289 w 3336731"/>
                                <a:gd name="csY97" fmla="*/ 1808777 h 3931253"/>
                                <a:gd name="csX98" fmla="*/ 1942266 w 3336731"/>
                                <a:gd name="csY98" fmla="*/ 1795428 h 3931253"/>
                                <a:gd name="csX99" fmla="*/ 1962289 w 3336731"/>
                                <a:gd name="csY99" fmla="*/ 1788753 h 3931253"/>
                                <a:gd name="csX100" fmla="*/ 1982312 w 3336731"/>
                                <a:gd name="csY100" fmla="*/ 1802102 h 3931253"/>
                                <a:gd name="csX101" fmla="*/ 2002336 w 3336731"/>
                                <a:gd name="csY101" fmla="*/ 1808777 h 3931253"/>
                                <a:gd name="csX102" fmla="*/ 2042382 w 3336731"/>
                                <a:gd name="csY102" fmla="*/ 1842149 h 3931253"/>
                                <a:gd name="csX103" fmla="*/ 2062406 w 3336731"/>
                                <a:gd name="csY103" fmla="*/ 1855498 h 3931253"/>
                                <a:gd name="csX104" fmla="*/ 2082429 w 3336731"/>
                                <a:gd name="csY104" fmla="*/ 1875521 h 3931253"/>
                                <a:gd name="csX105" fmla="*/ 2122476 w 3336731"/>
                                <a:gd name="csY105" fmla="*/ 1888870 h 3931253"/>
                                <a:gd name="csX106" fmla="*/ 2162522 w 3336731"/>
                                <a:gd name="csY106" fmla="*/ 1915568 h 3931253"/>
                                <a:gd name="csX107" fmla="*/ 2182546 w 3336731"/>
                                <a:gd name="csY107" fmla="*/ 1928917 h 3931253"/>
                                <a:gd name="csX108" fmla="*/ 2222593 w 3336731"/>
                                <a:gd name="csY108" fmla="*/ 1962289 h 3931253"/>
                                <a:gd name="csX109" fmla="*/ 2222593 w 3336731"/>
                                <a:gd name="csY109" fmla="*/ 2089104 h 3931253"/>
                                <a:gd name="csX110" fmla="*/ 2202569 w 3336731"/>
                                <a:gd name="csY110" fmla="*/ 2095778 h 3931253"/>
                                <a:gd name="csX111" fmla="*/ 2149174 w 3336731"/>
                                <a:gd name="csY111" fmla="*/ 2089104 h 3931253"/>
                                <a:gd name="csX112" fmla="*/ 1968963 w 3336731"/>
                                <a:gd name="csY112" fmla="*/ 2082429 h 3931253"/>
                                <a:gd name="csX113" fmla="*/ 1915568 w 3336731"/>
                                <a:gd name="csY113" fmla="*/ 2075755 h 3931253"/>
                                <a:gd name="csX114" fmla="*/ 1848823 w 3336731"/>
                                <a:gd name="csY114" fmla="*/ 2062406 h 3931253"/>
                                <a:gd name="csX115" fmla="*/ 1815451 w 3336731"/>
                                <a:gd name="csY115" fmla="*/ 2069080 h 3931253"/>
                                <a:gd name="csX116" fmla="*/ 1795428 w 3336731"/>
                                <a:gd name="csY116" fmla="*/ 2115802 h 3931253"/>
                                <a:gd name="csX117" fmla="*/ 1768730 w 3336731"/>
                                <a:gd name="csY117" fmla="*/ 2155848 h 3931253"/>
                                <a:gd name="csX118" fmla="*/ 1755381 w 3336731"/>
                                <a:gd name="csY118" fmla="*/ 2175872 h 3931253"/>
                                <a:gd name="csX119" fmla="*/ 1748706 w 3336731"/>
                                <a:gd name="csY119" fmla="*/ 2195895 h 3931253"/>
                                <a:gd name="csX120" fmla="*/ 1755381 w 3336731"/>
                                <a:gd name="csY120" fmla="*/ 2222593 h 3931253"/>
                                <a:gd name="csX121" fmla="*/ 1808776 w 3336731"/>
                                <a:gd name="csY121" fmla="*/ 2302686 h 3931253"/>
                                <a:gd name="csX122" fmla="*/ 1862172 w 3336731"/>
                                <a:gd name="csY122" fmla="*/ 2316035 h 3931253"/>
                                <a:gd name="csX123" fmla="*/ 1882195 w 3336731"/>
                                <a:gd name="csY123" fmla="*/ 2322710 h 3931253"/>
                                <a:gd name="csX124" fmla="*/ 1915568 w 3336731"/>
                                <a:gd name="csY124" fmla="*/ 2362756 h 3931253"/>
                                <a:gd name="csX125" fmla="*/ 1922242 w 3336731"/>
                                <a:gd name="csY125" fmla="*/ 2382780 h 3931253"/>
                                <a:gd name="csX126" fmla="*/ 1935591 w 3336731"/>
                                <a:gd name="csY126" fmla="*/ 2476222 h 3931253"/>
                                <a:gd name="csX127" fmla="*/ 1948940 w 3336731"/>
                                <a:gd name="csY127" fmla="*/ 2516269 h 3931253"/>
                                <a:gd name="csX128" fmla="*/ 1962289 w 3336731"/>
                                <a:gd name="csY128" fmla="*/ 2536292 h 3931253"/>
                                <a:gd name="csX129" fmla="*/ 2002336 w 3336731"/>
                                <a:gd name="csY129" fmla="*/ 2549641 h 3931253"/>
                                <a:gd name="csX130" fmla="*/ 1988987 w 3336731"/>
                                <a:gd name="csY130" fmla="*/ 2629734 h 3931253"/>
                                <a:gd name="csX131" fmla="*/ 1975638 w 3336731"/>
                                <a:gd name="csY131" fmla="*/ 2683130 h 3931253"/>
                                <a:gd name="csX132" fmla="*/ 1968963 w 3336731"/>
                                <a:gd name="csY132" fmla="*/ 2729851 h 3931253"/>
                                <a:gd name="csX133" fmla="*/ 1962289 w 3336731"/>
                                <a:gd name="csY133" fmla="*/ 2749875 h 3931253"/>
                                <a:gd name="csX134" fmla="*/ 1948940 w 3336731"/>
                                <a:gd name="csY134" fmla="*/ 2809945 h 3931253"/>
                                <a:gd name="csX135" fmla="*/ 1955614 w 3336731"/>
                                <a:gd name="csY135" fmla="*/ 2863340 h 3931253"/>
                                <a:gd name="csX136" fmla="*/ 1968963 w 3336731"/>
                                <a:gd name="csY136" fmla="*/ 2903387 h 3931253"/>
                                <a:gd name="csX137" fmla="*/ 1982312 w 3336731"/>
                                <a:gd name="csY137" fmla="*/ 2950108 h 3931253"/>
                                <a:gd name="csX138" fmla="*/ 2002336 w 3336731"/>
                                <a:gd name="csY138" fmla="*/ 3050225 h 3931253"/>
                                <a:gd name="csX139" fmla="*/ 2029033 w 3336731"/>
                                <a:gd name="csY139" fmla="*/ 3076923 h 3931253"/>
                                <a:gd name="csX140" fmla="*/ 2022359 w 3336731"/>
                                <a:gd name="csY140" fmla="*/ 3123644 h 3931253"/>
                                <a:gd name="csX141" fmla="*/ 2009010 w 3336731"/>
                                <a:gd name="csY141" fmla="*/ 3163691 h 3931253"/>
                                <a:gd name="csX142" fmla="*/ 2002336 w 3336731"/>
                                <a:gd name="csY142" fmla="*/ 3183714 h 3931253"/>
                                <a:gd name="csX143" fmla="*/ 1962289 w 3336731"/>
                                <a:gd name="csY143" fmla="*/ 3223761 h 3931253"/>
                                <a:gd name="csX144" fmla="*/ 1922242 w 3336731"/>
                                <a:gd name="csY144" fmla="*/ 3250459 h 3931253"/>
                                <a:gd name="csX145" fmla="*/ 1902219 w 3336731"/>
                                <a:gd name="csY145" fmla="*/ 3270482 h 3931253"/>
                                <a:gd name="csX146" fmla="*/ 1862172 w 3336731"/>
                                <a:gd name="csY146" fmla="*/ 3283831 h 3931253"/>
                                <a:gd name="csX147" fmla="*/ 1802102 w 3336731"/>
                                <a:gd name="csY147" fmla="*/ 3303854 h 3931253"/>
                                <a:gd name="csX148" fmla="*/ 1782079 w 3336731"/>
                                <a:gd name="csY148" fmla="*/ 3310529 h 3931253"/>
                                <a:gd name="csX149" fmla="*/ 1762055 w 3336731"/>
                                <a:gd name="csY149" fmla="*/ 3323878 h 3931253"/>
                                <a:gd name="csX150" fmla="*/ 1748706 w 3336731"/>
                                <a:gd name="csY150" fmla="*/ 3343901 h 3931253"/>
                                <a:gd name="csX151" fmla="*/ 1728683 w 3336731"/>
                                <a:gd name="csY151" fmla="*/ 3363924 h 3931253"/>
                                <a:gd name="csX152" fmla="*/ 1708660 w 3336731"/>
                                <a:gd name="csY152" fmla="*/ 3430669 h 3931253"/>
                                <a:gd name="csX153" fmla="*/ 1742032 w 3336731"/>
                                <a:gd name="csY153" fmla="*/ 3544134 h 3931253"/>
                                <a:gd name="csX154" fmla="*/ 1762055 w 3336731"/>
                                <a:gd name="csY154" fmla="*/ 3564158 h 3931253"/>
                                <a:gd name="csX155" fmla="*/ 1788753 w 3336731"/>
                                <a:gd name="csY155" fmla="*/ 3604205 h 3931253"/>
                                <a:gd name="csX156" fmla="*/ 1782079 w 3336731"/>
                                <a:gd name="csY156" fmla="*/ 3624228 h 3931253"/>
                                <a:gd name="csX157" fmla="*/ 1755381 w 3336731"/>
                                <a:gd name="csY157" fmla="*/ 3637577 h 3931253"/>
                                <a:gd name="csX158" fmla="*/ 1735358 w 3336731"/>
                                <a:gd name="csY158" fmla="*/ 3650926 h 3931253"/>
                                <a:gd name="csX159" fmla="*/ 1708660 w 3336731"/>
                                <a:gd name="csY159" fmla="*/ 3664275 h 3931253"/>
                                <a:gd name="csX160" fmla="*/ 1648590 w 3336731"/>
                                <a:gd name="csY160" fmla="*/ 3710996 h 3931253"/>
                                <a:gd name="csX161" fmla="*/ 1588520 w 3336731"/>
                                <a:gd name="csY161" fmla="*/ 3737694 h 3931253"/>
                                <a:gd name="csX162" fmla="*/ 1541798 w 3336731"/>
                                <a:gd name="csY162" fmla="*/ 3757717 h 3931253"/>
                                <a:gd name="csX163" fmla="*/ 1515101 w 3336731"/>
                                <a:gd name="csY163" fmla="*/ 3777740 h 3931253"/>
                                <a:gd name="csX164" fmla="*/ 1495077 w 3336731"/>
                                <a:gd name="csY164" fmla="*/ 3784415 h 3931253"/>
                                <a:gd name="csX165" fmla="*/ 1455031 w 3336731"/>
                                <a:gd name="csY165" fmla="*/ 3811113 h 3931253"/>
                                <a:gd name="csX166" fmla="*/ 1435007 w 3336731"/>
                                <a:gd name="csY166" fmla="*/ 3817787 h 3931253"/>
                                <a:gd name="csX167" fmla="*/ 1408309 w 3336731"/>
                                <a:gd name="csY167" fmla="*/ 3831136 h 3931253"/>
                                <a:gd name="csX168" fmla="*/ 1341565 w 3336731"/>
                                <a:gd name="csY168" fmla="*/ 3871183 h 3931253"/>
                                <a:gd name="csX169" fmla="*/ 1301518 w 3336731"/>
                                <a:gd name="csY169" fmla="*/ 3884532 h 3931253"/>
                                <a:gd name="csX170" fmla="*/ 1281495 w 3336731"/>
                                <a:gd name="csY170" fmla="*/ 3891206 h 3931253"/>
                                <a:gd name="csX171" fmla="*/ 1188052 w 3336731"/>
                                <a:gd name="csY171" fmla="*/ 3877857 h 3931253"/>
                                <a:gd name="csX172" fmla="*/ 1141331 w 3336731"/>
                                <a:gd name="csY172" fmla="*/ 3891206 h 3931253"/>
                                <a:gd name="csX173" fmla="*/ 1081261 w 3336731"/>
                                <a:gd name="csY173" fmla="*/ 3897880 h 3931253"/>
                                <a:gd name="csX174" fmla="*/ 1034540 w 3336731"/>
                                <a:gd name="csY174" fmla="*/ 3904555 h 3931253"/>
                                <a:gd name="csX175" fmla="*/ 1001168 w 3336731"/>
                                <a:gd name="csY175" fmla="*/ 3911229 h 3931253"/>
                                <a:gd name="csX176" fmla="*/ 927749 w 3336731"/>
                                <a:gd name="csY176" fmla="*/ 3917904 h 3931253"/>
                                <a:gd name="csX177" fmla="*/ 847655 w 3336731"/>
                                <a:gd name="csY177" fmla="*/ 3911229 h 3931253"/>
                                <a:gd name="csX178" fmla="*/ 767562 w 3336731"/>
                                <a:gd name="csY178" fmla="*/ 3917904 h 3931253"/>
                                <a:gd name="csX179" fmla="*/ 654096 w 3336731"/>
                                <a:gd name="csY179" fmla="*/ 3931253 h 3931253"/>
                                <a:gd name="csX180" fmla="*/ 427165 w 3336731"/>
                                <a:gd name="csY180" fmla="*/ 3924578 h 3931253"/>
                                <a:gd name="csX181" fmla="*/ 407141 w 3336731"/>
                                <a:gd name="csY181" fmla="*/ 3911229 h 3931253"/>
                                <a:gd name="csX182" fmla="*/ 393793 w 3336731"/>
                                <a:gd name="csY182" fmla="*/ 3891206 h 3931253"/>
                                <a:gd name="csX183" fmla="*/ 400467 w 3336731"/>
                                <a:gd name="csY183" fmla="*/ 3831136 h 3931253"/>
                                <a:gd name="csX184" fmla="*/ 413816 w 3336731"/>
                                <a:gd name="csY184" fmla="*/ 3811113 h 3931253"/>
                                <a:gd name="csX185" fmla="*/ 433839 w 3336731"/>
                                <a:gd name="csY185" fmla="*/ 3784415 h 3931253"/>
                                <a:gd name="csX186" fmla="*/ 467212 w 3336731"/>
                                <a:gd name="csY186" fmla="*/ 3744368 h 3931253"/>
                                <a:gd name="csX187" fmla="*/ 487235 w 3336731"/>
                                <a:gd name="csY187" fmla="*/ 3717670 h 3931253"/>
                                <a:gd name="csX188" fmla="*/ 547305 w 3336731"/>
                                <a:gd name="csY188" fmla="*/ 3650926 h 3931253"/>
                                <a:gd name="csX189" fmla="*/ 553979 w 3336731"/>
                                <a:gd name="csY189" fmla="*/ 3630902 h 3931253"/>
                                <a:gd name="csX190" fmla="*/ 567328 w 3336731"/>
                                <a:gd name="csY190" fmla="*/ 3577507 h 3931253"/>
                                <a:gd name="csX191" fmla="*/ 594026 w 3336731"/>
                                <a:gd name="csY191" fmla="*/ 3497413 h 3931253"/>
                                <a:gd name="csX192" fmla="*/ 607375 w 3336731"/>
                                <a:gd name="csY192" fmla="*/ 3457367 h 3931253"/>
                                <a:gd name="csX193" fmla="*/ 627398 w 3336731"/>
                                <a:gd name="csY193" fmla="*/ 3370599 h 3931253"/>
                                <a:gd name="csX194" fmla="*/ 634073 w 3336731"/>
                                <a:gd name="csY194" fmla="*/ 3350575 h 3931253"/>
                                <a:gd name="csX195" fmla="*/ 640747 w 3336731"/>
                                <a:gd name="csY195" fmla="*/ 3317203 h 3931253"/>
                                <a:gd name="csX196" fmla="*/ 647422 w 3336731"/>
                                <a:gd name="csY196" fmla="*/ 3290505 h 3931253"/>
                                <a:gd name="csX197" fmla="*/ 640747 w 3336731"/>
                                <a:gd name="csY197" fmla="*/ 3243784 h 3931253"/>
                                <a:gd name="csX198" fmla="*/ 620724 w 3336731"/>
                                <a:gd name="csY198" fmla="*/ 3237110 h 3931253"/>
                                <a:gd name="csX199" fmla="*/ 600701 w 3336731"/>
                                <a:gd name="csY199" fmla="*/ 3223761 h 3931253"/>
                                <a:gd name="csX200" fmla="*/ 567328 w 3336731"/>
                                <a:gd name="csY200" fmla="*/ 3183714 h 3931253"/>
                                <a:gd name="csX201" fmla="*/ 520607 w 3336731"/>
                                <a:gd name="csY201" fmla="*/ 3130318 h 3931253"/>
                                <a:gd name="csX202" fmla="*/ 487235 w 3336731"/>
                                <a:gd name="csY202" fmla="*/ 3096946 h 3931253"/>
                                <a:gd name="csX203" fmla="*/ 473886 w 3336731"/>
                                <a:gd name="csY203" fmla="*/ 3076923 h 3931253"/>
                                <a:gd name="csX204" fmla="*/ 433839 w 3336731"/>
                                <a:gd name="csY204" fmla="*/ 3056899 h 3931253"/>
                                <a:gd name="csX205" fmla="*/ 393793 w 3336731"/>
                                <a:gd name="csY205" fmla="*/ 3036876 h 3931253"/>
                                <a:gd name="csX206" fmla="*/ 353746 w 3336731"/>
                                <a:gd name="csY206" fmla="*/ 2996829 h 3931253"/>
                                <a:gd name="csX207" fmla="*/ 313699 w 3336731"/>
                                <a:gd name="csY207" fmla="*/ 2970132 h 3931253"/>
                                <a:gd name="csX208" fmla="*/ 293676 w 3336731"/>
                                <a:gd name="csY208" fmla="*/ 2956783 h 3931253"/>
                                <a:gd name="csX209" fmla="*/ 253629 w 3336731"/>
                                <a:gd name="csY209" fmla="*/ 2916736 h 3931253"/>
                                <a:gd name="csX210" fmla="*/ 233606 w 3336731"/>
                                <a:gd name="csY210" fmla="*/ 2896713 h 3931253"/>
                                <a:gd name="csX211" fmla="*/ 213582 w 3336731"/>
                                <a:gd name="csY211" fmla="*/ 2876689 h 3931253"/>
                                <a:gd name="csX212" fmla="*/ 186885 w 3336731"/>
                                <a:gd name="csY212" fmla="*/ 2836642 h 3931253"/>
                                <a:gd name="csX213" fmla="*/ 166861 w 3336731"/>
                                <a:gd name="csY213" fmla="*/ 2816619 h 3931253"/>
                                <a:gd name="csX214" fmla="*/ 120140 w 3336731"/>
                                <a:gd name="csY214" fmla="*/ 2763223 h 3931253"/>
                                <a:gd name="csX215" fmla="*/ 93442 w 3336731"/>
                                <a:gd name="csY215" fmla="*/ 2723177 h 3931253"/>
                                <a:gd name="csX216" fmla="*/ 86768 w 3336731"/>
                                <a:gd name="csY216" fmla="*/ 2696479 h 3931253"/>
                                <a:gd name="csX217" fmla="*/ 333722 w 3336731"/>
                                <a:gd name="csY217" fmla="*/ 2683130 h 3931253"/>
                                <a:gd name="csX218" fmla="*/ 407141 w 3336731"/>
                                <a:gd name="csY218" fmla="*/ 2703153 h 3931253"/>
                                <a:gd name="csX219" fmla="*/ 433839 w 3336731"/>
                                <a:gd name="csY219" fmla="*/ 2709828 h 3931253"/>
                                <a:gd name="csX220" fmla="*/ 527282 w 3336731"/>
                                <a:gd name="csY220" fmla="*/ 2716502 h 3931253"/>
                                <a:gd name="csX221" fmla="*/ 754213 w 3336731"/>
                                <a:gd name="csY221" fmla="*/ 2696479 h 3931253"/>
                                <a:gd name="csX222" fmla="*/ 780911 w 3336731"/>
                                <a:gd name="csY222" fmla="*/ 2669781 h 3931253"/>
                                <a:gd name="csX223" fmla="*/ 794260 w 3336731"/>
                                <a:gd name="csY223" fmla="*/ 2649758 h 3931253"/>
                                <a:gd name="csX224" fmla="*/ 794260 w 3336731"/>
                                <a:gd name="csY224" fmla="*/ 2569664 h 3931253"/>
                                <a:gd name="csX225" fmla="*/ 774236 w 3336731"/>
                                <a:gd name="csY225" fmla="*/ 2549641 h 3931253"/>
                                <a:gd name="csX226" fmla="*/ 760887 w 3336731"/>
                                <a:gd name="csY226" fmla="*/ 2522943 h 3931253"/>
                                <a:gd name="csX227" fmla="*/ 747539 w 3336731"/>
                                <a:gd name="csY227" fmla="*/ 2482896 h 3931253"/>
                                <a:gd name="csX228" fmla="*/ 754213 w 3336731"/>
                                <a:gd name="csY228" fmla="*/ 2449524 h 3931253"/>
                                <a:gd name="csX229" fmla="*/ 774236 w 3336731"/>
                                <a:gd name="csY229" fmla="*/ 2436175 h 3931253"/>
                                <a:gd name="csX230" fmla="*/ 834306 w 3336731"/>
                                <a:gd name="csY230" fmla="*/ 2389454 h 3931253"/>
                                <a:gd name="csX231" fmla="*/ 867679 w 3336731"/>
                                <a:gd name="csY231" fmla="*/ 2382780 h 3931253"/>
                                <a:gd name="csX232" fmla="*/ 894376 w 3336731"/>
                                <a:gd name="csY232" fmla="*/ 2376105 h 3931253"/>
                                <a:gd name="csX233" fmla="*/ 961121 w 3336731"/>
                                <a:gd name="csY233" fmla="*/ 2362756 h 3931253"/>
                                <a:gd name="csX234" fmla="*/ 987819 w 3336731"/>
                                <a:gd name="csY234" fmla="*/ 2356082 h 3931253"/>
                                <a:gd name="csX235" fmla="*/ 1034540 w 3336731"/>
                                <a:gd name="csY235" fmla="*/ 2342733 h 3931253"/>
                                <a:gd name="csX236" fmla="*/ 1141331 w 3336731"/>
                                <a:gd name="csY236" fmla="*/ 2336059 h 3931253"/>
                                <a:gd name="csX237" fmla="*/ 1121308 w 3336731"/>
                                <a:gd name="csY237" fmla="*/ 2316035 h 3931253"/>
                                <a:gd name="csX238" fmla="*/ 1101285 w 3336731"/>
                                <a:gd name="csY238" fmla="*/ 2309361 h 3931253"/>
                                <a:gd name="csX239" fmla="*/ 1047889 w 3336731"/>
                                <a:gd name="csY239" fmla="*/ 2296012 h 3931253"/>
                                <a:gd name="csX240" fmla="*/ 1027866 w 3336731"/>
                                <a:gd name="csY240" fmla="*/ 2289337 h 3931253"/>
                                <a:gd name="csX241" fmla="*/ 967795 w 3336731"/>
                                <a:gd name="csY241" fmla="*/ 2242616 h 3931253"/>
                                <a:gd name="csX242" fmla="*/ 941098 w 3336731"/>
                                <a:gd name="csY242" fmla="*/ 2195895 h 3931253"/>
                                <a:gd name="csX243" fmla="*/ 927749 w 3336731"/>
                                <a:gd name="csY243" fmla="*/ 2175872 h 3931253"/>
                                <a:gd name="csX244" fmla="*/ 921074 w 3336731"/>
                                <a:gd name="csY244" fmla="*/ 2155848 h 3931253"/>
                                <a:gd name="csX245" fmla="*/ 894376 w 3336731"/>
                                <a:gd name="csY245" fmla="*/ 2115802 h 3931253"/>
                                <a:gd name="csX246" fmla="*/ 867679 w 3336731"/>
                                <a:gd name="csY246" fmla="*/ 2062406 h 3931253"/>
                                <a:gd name="csX247" fmla="*/ 840981 w 3336731"/>
                                <a:gd name="csY247" fmla="*/ 2009010 h 3931253"/>
                                <a:gd name="csX248" fmla="*/ 827632 w 3336731"/>
                                <a:gd name="csY248" fmla="*/ 1988987 h 3931253"/>
                                <a:gd name="csX249" fmla="*/ 807609 w 3336731"/>
                                <a:gd name="csY249" fmla="*/ 1982313 h 3931253"/>
                                <a:gd name="csX250" fmla="*/ 787585 w 3336731"/>
                                <a:gd name="csY250" fmla="*/ 1988987 h 3931253"/>
                                <a:gd name="csX251" fmla="*/ 767562 w 3336731"/>
                                <a:gd name="csY251" fmla="*/ 2002336 h 3931253"/>
                                <a:gd name="csX252" fmla="*/ 734190 w 3336731"/>
                                <a:gd name="csY252" fmla="*/ 1962289 h 3931253"/>
                                <a:gd name="csX253" fmla="*/ 694143 w 3336731"/>
                                <a:gd name="csY253" fmla="*/ 1935591 h 3931253"/>
                                <a:gd name="csX254" fmla="*/ 654096 w 3336731"/>
                                <a:gd name="csY254" fmla="*/ 1915568 h 3931253"/>
                                <a:gd name="csX255" fmla="*/ 634073 w 3336731"/>
                                <a:gd name="csY255" fmla="*/ 1902219 h 3931253"/>
                                <a:gd name="csX256" fmla="*/ 614049 w 3336731"/>
                                <a:gd name="csY256" fmla="*/ 1895545 h 3931253"/>
                                <a:gd name="csX257" fmla="*/ 553979 w 3336731"/>
                                <a:gd name="csY257" fmla="*/ 1848823 h 3931253"/>
                                <a:gd name="csX258" fmla="*/ 507258 w 3336731"/>
                                <a:gd name="csY258" fmla="*/ 1828800 h 3931253"/>
                                <a:gd name="csX259" fmla="*/ 413816 w 3336731"/>
                                <a:gd name="csY259" fmla="*/ 1815451 h 3931253"/>
                                <a:gd name="csX260" fmla="*/ 153512 w 3336731"/>
                                <a:gd name="csY260" fmla="*/ 1808777 h 3931253"/>
                                <a:gd name="csX261" fmla="*/ 100117 w 3336731"/>
                                <a:gd name="csY261" fmla="*/ 1795428 h 3931253"/>
                                <a:gd name="csX262" fmla="*/ 60070 w 3336731"/>
                                <a:gd name="csY262" fmla="*/ 1768730 h 3931253"/>
                                <a:gd name="csX263" fmla="*/ 20023 w 3336731"/>
                                <a:gd name="csY263" fmla="*/ 1735358 h 3931253"/>
                                <a:gd name="csX264" fmla="*/ 6674 w 3336731"/>
                                <a:gd name="csY264" fmla="*/ 1695311 h 3931253"/>
                                <a:gd name="csX265" fmla="*/ 0 w 3336731"/>
                                <a:gd name="csY265" fmla="*/ 1675288 h 3931253"/>
                                <a:gd name="csX266" fmla="*/ 33372 w 3336731"/>
                                <a:gd name="csY266" fmla="*/ 1635241 h 3931253"/>
                                <a:gd name="csX267" fmla="*/ 60070 w 3336731"/>
                                <a:gd name="csY267" fmla="*/ 1621892 h 3931253"/>
                                <a:gd name="csX268" fmla="*/ 106791 w 3336731"/>
                                <a:gd name="csY268" fmla="*/ 1575171 h 3931253"/>
                                <a:gd name="csX269" fmla="*/ 153512 w 3336731"/>
                                <a:gd name="csY269" fmla="*/ 1535124 h 3931253"/>
                                <a:gd name="csX270" fmla="*/ 220257 w 3336731"/>
                                <a:gd name="csY270" fmla="*/ 1521775 h 3931253"/>
                                <a:gd name="csX271" fmla="*/ 340397 w 3336731"/>
                                <a:gd name="csY271" fmla="*/ 1501752 h 3931253"/>
                                <a:gd name="csX272" fmla="*/ 380444 w 3336731"/>
                                <a:gd name="csY272" fmla="*/ 1488403 h 3931253"/>
                                <a:gd name="csX273" fmla="*/ 500584 w 3336731"/>
                                <a:gd name="csY273" fmla="*/ 1475054 h 3931253"/>
                                <a:gd name="csX274" fmla="*/ 587352 w 3336731"/>
                                <a:gd name="csY274" fmla="*/ 1455031 h 3931253"/>
                                <a:gd name="csX275" fmla="*/ 687468 w 3336731"/>
                                <a:gd name="csY275" fmla="*/ 1461705 h 3931253"/>
                                <a:gd name="csX276" fmla="*/ 707492 w 3336731"/>
                                <a:gd name="csY276" fmla="*/ 1468380 h 3931253"/>
                                <a:gd name="csX277" fmla="*/ 1041214 w 3336731"/>
                                <a:gd name="csY277" fmla="*/ 1461705 h 3931253"/>
                                <a:gd name="csX278" fmla="*/ 1234774 w 3336731"/>
                                <a:gd name="csY278" fmla="*/ 1441682 h 3931253"/>
                                <a:gd name="csX279" fmla="*/ 482958 w 3336731"/>
                                <a:gd name="csY279" fmla="*/ 909780 h 3931253"/>
                                <a:gd name="csX280" fmla="*/ 557486 w 3336731"/>
                                <a:gd name="csY280" fmla="*/ 807749 h 3931253"/>
                                <a:gd name="csX281" fmla="*/ 844986 w 3336731"/>
                                <a:gd name="csY281" fmla="*/ 1070014 h 3931253"/>
                                <a:gd name="csX282" fmla="*/ 965960 w 3336731"/>
                                <a:gd name="csY282" fmla="*/ 863011 h 3931253"/>
                                <a:gd name="csX283" fmla="*/ 1095946 w 3336731"/>
                                <a:gd name="csY283" fmla="*/ 833654 h 3931253"/>
                                <a:gd name="csX284" fmla="*/ 1227140 w 3336731"/>
                                <a:gd name="csY284" fmla="*/ 596781 h 3931253"/>
                                <a:gd name="csX285" fmla="*/ 1324545 w 3336731"/>
                                <a:gd name="csY285" fmla="*/ 455777 h 3931253"/>
                                <a:gd name="csX286" fmla="*/ 1500126 w 3336731"/>
                                <a:gd name="csY286" fmla="*/ 505672 h 3931253"/>
                                <a:gd name="csX287" fmla="*/ 1676455 w 3336731"/>
                                <a:gd name="csY287" fmla="*/ 533583 h 3931253"/>
                                <a:gd name="csX288" fmla="*/ 1691765 w 3336731"/>
                                <a:gd name="csY288" fmla="*/ 536336 h 3931253"/>
                                <a:gd name="csX289" fmla="*/ 1726307 w 3336731"/>
                                <a:gd name="csY289" fmla="*/ 423991 h 3931253"/>
                                <a:gd name="csX290" fmla="*/ 1793843 w 3336731"/>
                                <a:gd name="csY290" fmla="*/ 326955 h 3931253"/>
                                <a:gd name="csX291" fmla="*/ 1865718 w 3336731"/>
                                <a:gd name="csY291" fmla="*/ 382730 h 3931253"/>
                                <a:gd name="csX292" fmla="*/ 1908517 w 3336731"/>
                                <a:gd name="csY292" fmla="*/ 545346 h 3931253"/>
                                <a:gd name="csX293" fmla="*/ 1908893 w 3336731"/>
                                <a:gd name="csY293" fmla="*/ 580678 h 3931253"/>
                                <a:gd name="csX294" fmla="*/ 1948940 w 3336731"/>
                                <a:gd name="csY294" fmla="*/ 668659 h 3931253"/>
                                <a:gd name="csX295" fmla="*/ 2018438 w 3336731"/>
                                <a:gd name="csY295" fmla="*/ 718040 h 3931253"/>
                                <a:gd name="csX296" fmla="*/ 2161354 w 3336731"/>
                                <a:gd name="csY296" fmla="*/ 745531 h 3931253"/>
                                <a:gd name="csX297" fmla="*/ 2277989 w 3336731"/>
                                <a:gd name="csY297" fmla="*/ 810736 h 3931253"/>
                                <a:gd name="csX298" fmla="*/ 2351369 w 3336731"/>
                                <a:gd name="csY298" fmla="*/ 897131 h 3931253"/>
                                <a:gd name="csX299" fmla="*/ 2396128 w 3336731"/>
                                <a:gd name="csY299" fmla="*/ 901051 h 3931253"/>
                                <a:gd name="csX300" fmla="*/ 2482896 w 3336731"/>
                                <a:gd name="csY300" fmla="*/ 874353 h 3931253"/>
                                <a:gd name="csX301" fmla="*/ 2449482 w 3336731"/>
                                <a:gd name="csY301" fmla="*/ 831553 h 3931253"/>
                                <a:gd name="csX302" fmla="*/ 2518605 w 3336731"/>
                                <a:gd name="csY302" fmla="*/ 659509 h 3931253"/>
                                <a:gd name="csX303" fmla="*/ 2640371 w 3336731"/>
                                <a:gd name="csY303" fmla="*/ 559488 h 3931253"/>
                                <a:gd name="csX304" fmla="*/ 2669448 w 3336731"/>
                                <a:gd name="csY304" fmla="*/ 454657 h 3931253"/>
                                <a:gd name="csX305" fmla="*/ 2751042 w 3336731"/>
                                <a:gd name="csY305" fmla="*/ 276300 h 3931253"/>
                                <a:gd name="csX306" fmla="*/ 2718546 w 3336731"/>
                                <a:gd name="csY306" fmla="*/ 217876 h 3931253"/>
                                <a:gd name="csX307" fmla="*/ 2604623 w 3336731"/>
                                <a:gd name="csY307" fmla="*/ 180584 h 3931253"/>
                                <a:gd name="csX308" fmla="*/ 2536292 w 3336731"/>
                                <a:gd name="csY30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429501 w 3336731"/>
                                <a:gd name="csY84" fmla="*/ 1888870 h 3931253"/>
                                <a:gd name="csX85" fmla="*/ 2382779 w 3336731"/>
                                <a:gd name="csY85" fmla="*/ 1948940 h 3931253"/>
                                <a:gd name="csX86" fmla="*/ 2342733 w 3336731"/>
                                <a:gd name="csY86" fmla="*/ 1955615 h 3931253"/>
                                <a:gd name="csX87" fmla="*/ 2242616 w 3336731"/>
                                <a:gd name="csY87" fmla="*/ 1942266 h 3931253"/>
                                <a:gd name="csX88" fmla="*/ 2222593 w 3336731"/>
                                <a:gd name="csY88" fmla="*/ 1935591 h 3931253"/>
                                <a:gd name="csX89" fmla="*/ 2182546 w 3336731"/>
                                <a:gd name="csY89" fmla="*/ 1908894 h 3931253"/>
                                <a:gd name="csX90" fmla="*/ 2162522 w 3336731"/>
                                <a:gd name="csY90" fmla="*/ 1895545 h 3931253"/>
                                <a:gd name="csX91" fmla="*/ 2122476 w 3336731"/>
                                <a:gd name="csY91" fmla="*/ 1882196 h 3931253"/>
                                <a:gd name="csX92" fmla="*/ 2102452 w 3336731"/>
                                <a:gd name="csY92" fmla="*/ 1868847 h 3931253"/>
                                <a:gd name="csX93" fmla="*/ 2062406 w 3336731"/>
                                <a:gd name="csY93" fmla="*/ 1855498 h 3931253"/>
                                <a:gd name="csX94" fmla="*/ 2042382 w 3336731"/>
                                <a:gd name="csY94" fmla="*/ 1842149 h 3931253"/>
                                <a:gd name="csX95" fmla="*/ 2002336 w 3336731"/>
                                <a:gd name="csY95" fmla="*/ 1828800 h 3931253"/>
                                <a:gd name="csX96" fmla="*/ 1962289 w 3336731"/>
                                <a:gd name="csY96" fmla="*/ 1808777 h 3931253"/>
                                <a:gd name="csX97" fmla="*/ 1942266 w 3336731"/>
                                <a:gd name="csY97" fmla="*/ 1795428 h 3931253"/>
                                <a:gd name="csX98" fmla="*/ 1962289 w 3336731"/>
                                <a:gd name="csY98" fmla="*/ 1788753 h 3931253"/>
                                <a:gd name="csX99" fmla="*/ 1982312 w 3336731"/>
                                <a:gd name="csY99" fmla="*/ 1802102 h 3931253"/>
                                <a:gd name="csX100" fmla="*/ 2002336 w 3336731"/>
                                <a:gd name="csY100" fmla="*/ 1808777 h 3931253"/>
                                <a:gd name="csX101" fmla="*/ 2042382 w 3336731"/>
                                <a:gd name="csY101" fmla="*/ 1842149 h 3931253"/>
                                <a:gd name="csX102" fmla="*/ 2062406 w 3336731"/>
                                <a:gd name="csY102" fmla="*/ 1855498 h 3931253"/>
                                <a:gd name="csX103" fmla="*/ 2082429 w 3336731"/>
                                <a:gd name="csY103" fmla="*/ 1875521 h 3931253"/>
                                <a:gd name="csX104" fmla="*/ 2122476 w 3336731"/>
                                <a:gd name="csY104" fmla="*/ 1888870 h 3931253"/>
                                <a:gd name="csX105" fmla="*/ 2162522 w 3336731"/>
                                <a:gd name="csY105" fmla="*/ 1915568 h 3931253"/>
                                <a:gd name="csX106" fmla="*/ 2182546 w 3336731"/>
                                <a:gd name="csY106" fmla="*/ 1928917 h 3931253"/>
                                <a:gd name="csX107" fmla="*/ 2222593 w 3336731"/>
                                <a:gd name="csY107" fmla="*/ 1962289 h 3931253"/>
                                <a:gd name="csX108" fmla="*/ 2222593 w 3336731"/>
                                <a:gd name="csY108" fmla="*/ 2089104 h 3931253"/>
                                <a:gd name="csX109" fmla="*/ 2202569 w 3336731"/>
                                <a:gd name="csY109" fmla="*/ 2095778 h 3931253"/>
                                <a:gd name="csX110" fmla="*/ 2149174 w 3336731"/>
                                <a:gd name="csY110" fmla="*/ 2089104 h 3931253"/>
                                <a:gd name="csX111" fmla="*/ 1968963 w 3336731"/>
                                <a:gd name="csY111" fmla="*/ 2082429 h 3931253"/>
                                <a:gd name="csX112" fmla="*/ 1915568 w 3336731"/>
                                <a:gd name="csY112" fmla="*/ 2075755 h 3931253"/>
                                <a:gd name="csX113" fmla="*/ 1848823 w 3336731"/>
                                <a:gd name="csY113" fmla="*/ 2062406 h 3931253"/>
                                <a:gd name="csX114" fmla="*/ 1815451 w 3336731"/>
                                <a:gd name="csY114" fmla="*/ 2069080 h 3931253"/>
                                <a:gd name="csX115" fmla="*/ 1795428 w 3336731"/>
                                <a:gd name="csY115" fmla="*/ 2115802 h 3931253"/>
                                <a:gd name="csX116" fmla="*/ 1768730 w 3336731"/>
                                <a:gd name="csY116" fmla="*/ 2155848 h 3931253"/>
                                <a:gd name="csX117" fmla="*/ 1755381 w 3336731"/>
                                <a:gd name="csY117" fmla="*/ 2175872 h 3931253"/>
                                <a:gd name="csX118" fmla="*/ 1748706 w 3336731"/>
                                <a:gd name="csY118" fmla="*/ 2195895 h 3931253"/>
                                <a:gd name="csX119" fmla="*/ 1755381 w 3336731"/>
                                <a:gd name="csY119" fmla="*/ 2222593 h 3931253"/>
                                <a:gd name="csX120" fmla="*/ 1808776 w 3336731"/>
                                <a:gd name="csY120" fmla="*/ 2302686 h 3931253"/>
                                <a:gd name="csX121" fmla="*/ 1862172 w 3336731"/>
                                <a:gd name="csY121" fmla="*/ 2316035 h 3931253"/>
                                <a:gd name="csX122" fmla="*/ 1882195 w 3336731"/>
                                <a:gd name="csY122" fmla="*/ 2322710 h 3931253"/>
                                <a:gd name="csX123" fmla="*/ 1915568 w 3336731"/>
                                <a:gd name="csY123" fmla="*/ 2362756 h 3931253"/>
                                <a:gd name="csX124" fmla="*/ 1922242 w 3336731"/>
                                <a:gd name="csY124" fmla="*/ 2382780 h 3931253"/>
                                <a:gd name="csX125" fmla="*/ 1935591 w 3336731"/>
                                <a:gd name="csY125" fmla="*/ 2476222 h 3931253"/>
                                <a:gd name="csX126" fmla="*/ 1948940 w 3336731"/>
                                <a:gd name="csY126" fmla="*/ 2516269 h 3931253"/>
                                <a:gd name="csX127" fmla="*/ 1962289 w 3336731"/>
                                <a:gd name="csY127" fmla="*/ 2536292 h 3931253"/>
                                <a:gd name="csX128" fmla="*/ 2002336 w 3336731"/>
                                <a:gd name="csY128" fmla="*/ 2549641 h 3931253"/>
                                <a:gd name="csX129" fmla="*/ 1988987 w 3336731"/>
                                <a:gd name="csY129" fmla="*/ 2629734 h 3931253"/>
                                <a:gd name="csX130" fmla="*/ 1975638 w 3336731"/>
                                <a:gd name="csY130" fmla="*/ 2683130 h 3931253"/>
                                <a:gd name="csX131" fmla="*/ 1968963 w 3336731"/>
                                <a:gd name="csY131" fmla="*/ 2729851 h 3931253"/>
                                <a:gd name="csX132" fmla="*/ 1962289 w 3336731"/>
                                <a:gd name="csY132" fmla="*/ 2749875 h 3931253"/>
                                <a:gd name="csX133" fmla="*/ 1948940 w 3336731"/>
                                <a:gd name="csY133" fmla="*/ 2809945 h 3931253"/>
                                <a:gd name="csX134" fmla="*/ 1955614 w 3336731"/>
                                <a:gd name="csY134" fmla="*/ 2863340 h 3931253"/>
                                <a:gd name="csX135" fmla="*/ 1968963 w 3336731"/>
                                <a:gd name="csY135" fmla="*/ 2903387 h 3931253"/>
                                <a:gd name="csX136" fmla="*/ 1982312 w 3336731"/>
                                <a:gd name="csY136" fmla="*/ 2950108 h 3931253"/>
                                <a:gd name="csX137" fmla="*/ 2002336 w 3336731"/>
                                <a:gd name="csY137" fmla="*/ 3050225 h 3931253"/>
                                <a:gd name="csX138" fmla="*/ 2029033 w 3336731"/>
                                <a:gd name="csY138" fmla="*/ 3076923 h 3931253"/>
                                <a:gd name="csX139" fmla="*/ 2022359 w 3336731"/>
                                <a:gd name="csY139" fmla="*/ 3123644 h 3931253"/>
                                <a:gd name="csX140" fmla="*/ 2009010 w 3336731"/>
                                <a:gd name="csY140" fmla="*/ 3163691 h 3931253"/>
                                <a:gd name="csX141" fmla="*/ 2002336 w 3336731"/>
                                <a:gd name="csY141" fmla="*/ 3183714 h 3931253"/>
                                <a:gd name="csX142" fmla="*/ 1962289 w 3336731"/>
                                <a:gd name="csY142" fmla="*/ 3223761 h 3931253"/>
                                <a:gd name="csX143" fmla="*/ 1922242 w 3336731"/>
                                <a:gd name="csY143" fmla="*/ 3250459 h 3931253"/>
                                <a:gd name="csX144" fmla="*/ 1902219 w 3336731"/>
                                <a:gd name="csY144" fmla="*/ 3270482 h 3931253"/>
                                <a:gd name="csX145" fmla="*/ 1862172 w 3336731"/>
                                <a:gd name="csY145" fmla="*/ 3283831 h 3931253"/>
                                <a:gd name="csX146" fmla="*/ 1802102 w 3336731"/>
                                <a:gd name="csY146" fmla="*/ 3303854 h 3931253"/>
                                <a:gd name="csX147" fmla="*/ 1782079 w 3336731"/>
                                <a:gd name="csY147" fmla="*/ 3310529 h 3931253"/>
                                <a:gd name="csX148" fmla="*/ 1762055 w 3336731"/>
                                <a:gd name="csY148" fmla="*/ 3323878 h 3931253"/>
                                <a:gd name="csX149" fmla="*/ 1748706 w 3336731"/>
                                <a:gd name="csY149" fmla="*/ 3343901 h 3931253"/>
                                <a:gd name="csX150" fmla="*/ 1728683 w 3336731"/>
                                <a:gd name="csY150" fmla="*/ 3363924 h 3931253"/>
                                <a:gd name="csX151" fmla="*/ 1708660 w 3336731"/>
                                <a:gd name="csY151" fmla="*/ 3430669 h 3931253"/>
                                <a:gd name="csX152" fmla="*/ 1742032 w 3336731"/>
                                <a:gd name="csY152" fmla="*/ 3544134 h 3931253"/>
                                <a:gd name="csX153" fmla="*/ 1762055 w 3336731"/>
                                <a:gd name="csY153" fmla="*/ 3564158 h 3931253"/>
                                <a:gd name="csX154" fmla="*/ 1788753 w 3336731"/>
                                <a:gd name="csY154" fmla="*/ 3604205 h 3931253"/>
                                <a:gd name="csX155" fmla="*/ 1782079 w 3336731"/>
                                <a:gd name="csY155" fmla="*/ 3624228 h 3931253"/>
                                <a:gd name="csX156" fmla="*/ 1755381 w 3336731"/>
                                <a:gd name="csY156" fmla="*/ 3637577 h 3931253"/>
                                <a:gd name="csX157" fmla="*/ 1735358 w 3336731"/>
                                <a:gd name="csY157" fmla="*/ 3650926 h 3931253"/>
                                <a:gd name="csX158" fmla="*/ 1708660 w 3336731"/>
                                <a:gd name="csY158" fmla="*/ 3664275 h 3931253"/>
                                <a:gd name="csX159" fmla="*/ 1648590 w 3336731"/>
                                <a:gd name="csY159" fmla="*/ 3710996 h 3931253"/>
                                <a:gd name="csX160" fmla="*/ 1588520 w 3336731"/>
                                <a:gd name="csY160" fmla="*/ 3737694 h 3931253"/>
                                <a:gd name="csX161" fmla="*/ 1541798 w 3336731"/>
                                <a:gd name="csY161" fmla="*/ 3757717 h 3931253"/>
                                <a:gd name="csX162" fmla="*/ 1515101 w 3336731"/>
                                <a:gd name="csY162" fmla="*/ 3777740 h 3931253"/>
                                <a:gd name="csX163" fmla="*/ 1495077 w 3336731"/>
                                <a:gd name="csY163" fmla="*/ 3784415 h 3931253"/>
                                <a:gd name="csX164" fmla="*/ 1455031 w 3336731"/>
                                <a:gd name="csY164" fmla="*/ 3811113 h 3931253"/>
                                <a:gd name="csX165" fmla="*/ 1435007 w 3336731"/>
                                <a:gd name="csY165" fmla="*/ 3817787 h 3931253"/>
                                <a:gd name="csX166" fmla="*/ 1408309 w 3336731"/>
                                <a:gd name="csY166" fmla="*/ 3831136 h 3931253"/>
                                <a:gd name="csX167" fmla="*/ 1341565 w 3336731"/>
                                <a:gd name="csY167" fmla="*/ 3871183 h 3931253"/>
                                <a:gd name="csX168" fmla="*/ 1301518 w 3336731"/>
                                <a:gd name="csY168" fmla="*/ 3884532 h 3931253"/>
                                <a:gd name="csX169" fmla="*/ 1281495 w 3336731"/>
                                <a:gd name="csY169" fmla="*/ 3891206 h 3931253"/>
                                <a:gd name="csX170" fmla="*/ 1188052 w 3336731"/>
                                <a:gd name="csY170" fmla="*/ 3877857 h 3931253"/>
                                <a:gd name="csX171" fmla="*/ 1141331 w 3336731"/>
                                <a:gd name="csY171" fmla="*/ 3891206 h 3931253"/>
                                <a:gd name="csX172" fmla="*/ 1081261 w 3336731"/>
                                <a:gd name="csY172" fmla="*/ 3897880 h 3931253"/>
                                <a:gd name="csX173" fmla="*/ 1034540 w 3336731"/>
                                <a:gd name="csY173" fmla="*/ 3904555 h 3931253"/>
                                <a:gd name="csX174" fmla="*/ 1001168 w 3336731"/>
                                <a:gd name="csY174" fmla="*/ 3911229 h 3931253"/>
                                <a:gd name="csX175" fmla="*/ 927749 w 3336731"/>
                                <a:gd name="csY175" fmla="*/ 3917904 h 3931253"/>
                                <a:gd name="csX176" fmla="*/ 847655 w 3336731"/>
                                <a:gd name="csY176" fmla="*/ 3911229 h 3931253"/>
                                <a:gd name="csX177" fmla="*/ 767562 w 3336731"/>
                                <a:gd name="csY177" fmla="*/ 3917904 h 3931253"/>
                                <a:gd name="csX178" fmla="*/ 654096 w 3336731"/>
                                <a:gd name="csY178" fmla="*/ 3931253 h 3931253"/>
                                <a:gd name="csX179" fmla="*/ 427165 w 3336731"/>
                                <a:gd name="csY179" fmla="*/ 3924578 h 3931253"/>
                                <a:gd name="csX180" fmla="*/ 407141 w 3336731"/>
                                <a:gd name="csY180" fmla="*/ 3911229 h 3931253"/>
                                <a:gd name="csX181" fmla="*/ 393793 w 3336731"/>
                                <a:gd name="csY181" fmla="*/ 3891206 h 3931253"/>
                                <a:gd name="csX182" fmla="*/ 400467 w 3336731"/>
                                <a:gd name="csY182" fmla="*/ 3831136 h 3931253"/>
                                <a:gd name="csX183" fmla="*/ 413816 w 3336731"/>
                                <a:gd name="csY183" fmla="*/ 3811113 h 3931253"/>
                                <a:gd name="csX184" fmla="*/ 433839 w 3336731"/>
                                <a:gd name="csY184" fmla="*/ 3784415 h 3931253"/>
                                <a:gd name="csX185" fmla="*/ 467212 w 3336731"/>
                                <a:gd name="csY185" fmla="*/ 3744368 h 3931253"/>
                                <a:gd name="csX186" fmla="*/ 487235 w 3336731"/>
                                <a:gd name="csY186" fmla="*/ 3717670 h 3931253"/>
                                <a:gd name="csX187" fmla="*/ 547305 w 3336731"/>
                                <a:gd name="csY187" fmla="*/ 3650926 h 3931253"/>
                                <a:gd name="csX188" fmla="*/ 553979 w 3336731"/>
                                <a:gd name="csY188" fmla="*/ 3630902 h 3931253"/>
                                <a:gd name="csX189" fmla="*/ 567328 w 3336731"/>
                                <a:gd name="csY189" fmla="*/ 3577507 h 3931253"/>
                                <a:gd name="csX190" fmla="*/ 594026 w 3336731"/>
                                <a:gd name="csY190" fmla="*/ 3497413 h 3931253"/>
                                <a:gd name="csX191" fmla="*/ 607375 w 3336731"/>
                                <a:gd name="csY191" fmla="*/ 3457367 h 3931253"/>
                                <a:gd name="csX192" fmla="*/ 627398 w 3336731"/>
                                <a:gd name="csY192" fmla="*/ 3370599 h 3931253"/>
                                <a:gd name="csX193" fmla="*/ 634073 w 3336731"/>
                                <a:gd name="csY193" fmla="*/ 3350575 h 3931253"/>
                                <a:gd name="csX194" fmla="*/ 640747 w 3336731"/>
                                <a:gd name="csY194" fmla="*/ 3317203 h 3931253"/>
                                <a:gd name="csX195" fmla="*/ 647422 w 3336731"/>
                                <a:gd name="csY195" fmla="*/ 3290505 h 3931253"/>
                                <a:gd name="csX196" fmla="*/ 640747 w 3336731"/>
                                <a:gd name="csY196" fmla="*/ 3243784 h 3931253"/>
                                <a:gd name="csX197" fmla="*/ 620724 w 3336731"/>
                                <a:gd name="csY197" fmla="*/ 3237110 h 3931253"/>
                                <a:gd name="csX198" fmla="*/ 600701 w 3336731"/>
                                <a:gd name="csY198" fmla="*/ 3223761 h 3931253"/>
                                <a:gd name="csX199" fmla="*/ 567328 w 3336731"/>
                                <a:gd name="csY199" fmla="*/ 3183714 h 3931253"/>
                                <a:gd name="csX200" fmla="*/ 520607 w 3336731"/>
                                <a:gd name="csY200" fmla="*/ 3130318 h 3931253"/>
                                <a:gd name="csX201" fmla="*/ 487235 w 3336731"/>
                                <a:gd name="csY201" fmla="*/ 3096946 h 3931253"/>
                                <a:gd name="csX202" fmla="*/ 473886 w 3336731"/>
                                <a:gd name="csY202" fmla="*/ 3076923 h 3931253"/>
                                <a:gd name="csX203" fmla="*/ 433839 w 3336731"/>
                                <a:gd name="csY203" fmla="*/ 3056899 h 3931253"/>
                                <a:gd name="csX204" fmla="*/ 393793 w 3336731"/>
                                <a:gd name="csY204" fmla="*/ 3036876 h 3931253"/>
                                <a:gd name="csX205" fmla="*/ 353746 w 3336731"/>
                                <a:gd name="csY205" fmla="*/ 2996829 h 3931253"/>
                                <a:gd name="csX206" fmla="*/ 313699 w 3336731"/>
                                <a:gd name="csY206" fmla="*/ 2970132 h 3931253"/>
                                <a:gd name="csX207" fmla="*/ 293676 w 3336731"/>
                                <a:gd name="csY207" fmla="*/ 2956783 h 3931253"/>
                                <a:gd name="csX208" fmla="*/ 253629 w 3336731"/>
                                <a:gd name="csY208" fmla="*/ 2916736 h 3931253"/>
                                <a:gd name="csX209" fmla="*/ 233606 w 3336731"/>
                                <a:gd name="csY209" fmla="*/ 2896713 h 3931253"/>
                                <a:gd name="csX210" fmla="*/ 213582 w 3336731"/>
                                <a:gd name="csY210" fmla="*/ 2876689 h 3931253"/>
                                <a:gd name="csX211" fmla="*/ 186885 w 3336731"/>
                                <a:gd name="csY211" fmla="*/ 2836642 h 3931253"/>
                                <a:gd name="csX212" fmla="*/ 166861 w 3336731"/>
                                <a:gd name="csY212" fmla="*/ 2816619 h 3931253"/>
                                <a:gd name="csX213" fmla="*/ 120140 w 3336731"/>
                                <a:gd name="csY213" fmla="*/ 2763223 h 3931253"/>
                                <a:gd name="csX214" fmla="*/ 93442 w 3336731"/>
                                <a:gd name="csY214" fmla="*/ 2723177 h 3931253"/>
                                <a:gd name="csX215" fmla="*/ 86768 w 3336731"/>
                                <a:gd name="csY215" fmla="*/ 2696479 h 3931253"/>
                                <a:gd name="csX216" fmla="*/ 333722 w 3336731"/>
                                <a:gd name="csY216" fmla="*/ 2683130 h 3931253"/>
                                <a:gd name="csX217" fmla="*/ 407141 w 3336731"/>
                                <a:gd name="csY217" fmla="*/ 2703153 h 3931253"/>
                                <a:gd name="csX218" fmla="*/ 433839 w 3336731"/>
                                <a:gd name="csY218" fmla="*/ 2709828 h 3931253"/>
                                <a:gd name="csX219" fmla="*/ 527282 w 3336731"/>
                                <a:gd name="csY219" fmla="*/ 2716502 h 3931253"/>
                                <a:gd name="csX220" fmla="*/ 754213 w 3336731"/>
                                <a:gd name="csY220" fmla="*/ 2696479 h 3931253"/>
                                <a:gd name="csX221" fmla="*/ 780911 w 3336731"/>
                                <a:gd name="csY221" fmla="*/ 2669781 h 3931253"/>
                                <a:gd name="csX222" fmla="*/ 794260 w 3336731"/>
                                <a:gd name="csY222" fmla="*/ 2649758 h 3931253"/>
                                <a:gd name="csX223" fmla="*/ 794260 w 3336731"/>
                                <a:gd name="csY223" fmla="*/ 2569664 h 3931253"/>
                                <a:gd name="csX224" fmla="*/ 774236 w 3336731"/>
                                <a:gd name="csY224" fmla="*/ 2549641 h 3931253"/>
                                <a:gd name="csX225" fmla="*/ 760887 w 3336731"/>
                                <a:gd name="csY225" fmla="*/ 2522943 h 3931253"/>
                                <a:gd name="csX226" fmla="*/ 747539 w 3336731"/>
                                <a:gd name="csY226" fmla="*/ 2482896 h 3931253"/>
                                <a:gd name="csX227" fmla="*/ 754213 w 3336731"/>
                                <a:gd name="csY227" fmla="*/ 2449524 h 3931253"/>
                                <a:gd name="csX228" fmla="*/ 774236 w 3336731"/>
                                <a:gd name="csY228" fmla="*/ 2436175 h 3931253"/>
                                <a:gd name="csX229" fmla="*/ 834306 w 3336731"/>
                                <a:gd name="csY229" fmla="*/ 2389454 h 3931253"/>
                                <a:gd name="csX230" fmla="*/ 867679 w 3336731"/>
                                <a:gd name="csY230" fmla="*/ 2382780 h 3931253"/>
                                <a:gd name="csX231" fmla="*/ 894376 w 3336731"/>
                                <a:gd name="csY231" fmla="*/ 2376105 h 3931253"/>
                                <a:gd name="csX232" fmla="*/ 961121 w 3336731"/>
                                <a:gd name="csY232" fmla="*/ 2362756 h 3931253"/>
                                <a:gd name="csX233" fmla="*/ 987819 w 3336731"/>
                                <a:gd name="csY233" fmla="*/ 2356082 h 3931253"/>
                                <a:gd name="csX234" fmla="*/ 1034540 w 3336731"/>
                                <a:gd name="csY234" fmla="*/ 2342733 h 3931253"/>
                                <a:gd name="csX235" fmla="*/ 1141331 w 3336731"/>
                                <a:gd name="csY235" fmla="*/ 2336059 h 3931253"/>
                                <a:gd name="csX236" fmla="*/ 1121308 w 3336731"/>
                                <a:gd name="csY236" fmla="*/ 2316035 h 3931253"/>
                                <a:gd name="csX237" fmla="*/ 1101285 w 3336731"/>
                                <a:gd name="csY237" fmla="*/ 2309361 h 3931253"/>
                                <a:gd name="csX238" fmla="*/ 1047889 w 3336731"/>
                                <a:gd name="csY238" fmla="*/ 2296012 h 3931253"/>
                                <a:gd name="csX239" fmla="*/ 1027866 w 3336731"/>
                                <a:gd name="csY239" fmla="*/ 2289337 h 3931253"/>
                                <a:gd name="csX240" fmla="*/ 967795 w 3336731"/>
                                <a:gd name="csY240" fmla="*/ 2242616 h 3931253"/>
                                <a:gd name="csX241" fmla="*/ 941098 w 3336731"/>
                                <a:gd name="csY241" fmla="*/ 2195895 h 3931253"/>
                                <a:gd name="csX242" fmla="*/ 927749 w 3336731"/>
                                <a:gd name="csY242" fmla="*/ 2175872 h 3931253"/>
                                <a:gd name="csX243" fmla="*/ 921074 w 3336731"/>
                                <a:gd name="csY243" fmla="*/ 2155848 h 3931253"/>
                                <a:gd name="csX244" fmla="*/ 894376 w 3336731"/>
                                <a:gd name="csY244" fmla="*/ 2115802 h 3931253"/>
                                <a:gd name="csX245" fmla="*/ 867679 w 3336731"/>
                                <a:gd name="csY245" fmla="*/ 2062406 h 3931253"/>
                                <a:gd name="csX246" fmla="*/ 840981 w 3336731"/>
                                <a:gd name="csY246" fmla="*/ 2009010 h 3931253"/>
                                <a:gd name="csX247" fmla="*/ 827632 w 3336731"/>
                                <a:gd name="csY247" fmla="*/ 1988987 h 3931253"/>
                                <a:gd name="csX248" fmla="*/ 807609 w 3336731"/>
                                <a:gd name="csY248" fmla="*/ 1982313 h 3931253"/>
                                <a:gd name="csX249" fmla="*/ 787585 w 3336731"/>
                                <a:gd name="csY249" fmla="*/ 1988987 h 3931253"/>
                                <a:gd name="csX250" fmla="*/ 767562 w 3336731"/>
                                <a:gd name="csY250" fmla="*/ 2002336 h 3931253"/>
                                <a:gd name="csX251" fmla="*/ 734190 w 3336731"/>
                                <a:gd name="csY251" fmla="*/ 1962289 h 3931253"/>
                                <a:gd name="csX252" fmla="*/ 694143 w 3336731"/>
                                <a:gd name="csY252" fmla="*/ 1935591 h 3931253"/>
                                <a:gd name="csX253" fmla="*/ 654096 w 3336731"/>
                                <a:gd name="csY253" fmla="*/ 1915568 h 3931253"/>
                                <a:gd name="csX254" fmla="*/ 634073 w 3336731"/>
                                <a:gd name="csY254" fmla="*/ 1902219 h 3931253"/>
                                <a:gd name="csX255" fmla="*/ 614049 w 3336731"/>
                                <a:gd name="csY255" fmla="*/ 1895545 h 3931253"/>
                                <a:gd name="csX256" fmla="*/ 553979 w 3336731"/>
                                <a:gd name="csY256" fmla="*/ 1848823 h 3931253"/>
                                <a:gd name="csX257" fmla="*/ 507258 w 3336731"/>
                                <a:gd name="csY257" fmla="*/ 1828800 h 3931253"/>
                                <a:gd name="csX258" fmla="*/ 413816 w 3336731"/>
                                <a:gd name="csY258" fmla="*/ 1815451 h 3931253"/>
                                <a:gd name="csX259" fmla="*/ 153512 w 3336731"/>
                                <a:gd name="csY259" fmla="*/ 1808777 h 3931253"/>
                                <a:gd name="csX260" fmla="*/ 100117 w 3336731"/>
                                <a:gd name="csY260" fmla="*/ 1795428 h 3931253"/>
                                <a:gd name="csX261" fmla="*/ 60070 w 3336731"/>
                                <a:gd name="csY261" fmla="*/ 1768730 h 3931253"/>
                                <a:gd name="csX262" fmla="*/ 20023 w 3336731"/>
                                <a:gd name="csY262" fmla="*/ 1735358 h 3931253"/>
                                <a:gd name="csX263" fmla="*/ 6674 w 3336731"/>
                                <a:gd name="csY263" fmla="*/ 1695311 h 3931253"/>
                                <a:gd name="csX264" fmla="*/ 0 w 3336731"/>
                                <a:gd name="csY264" fmla="*/ 1675288 h 3931253"/>
                                <a:gd name="csX265" fmla="*/ 33372 w 3336731"/>
                                <a:gd name="csY265" fmla="*/ 1635241 h 3931253"/>
                                <a:gd name="csX266" fmla="*/ 60070 w 3336731"/>
                                <a:gd name="csY266" fmla="*/ 1621892 h 3931253"/>
                                <a:gd name="csX267" fmla="*/ 106791 w 3336731"/>
                                <a:gd name="csY267" fmla="*/ 1575171 h 3931253"/>
                                <a:gd name="csX268" fmla="*/ 153512 w 3336731"/>
                                <a:gd name="csY268" fmla="*/ 1535124 h 3931253"/>
                                <a:gd name="csX269" fmla="*/ 220257 w 3336731"/>
                                <a:gd name="csY269" fmla="*/ 1521775 h 3931253"/>
                                <a:gd name="csX270" fmla="*/ 340397 w 3336731"/>
                                <a:gd name="csY270" fmla="*/ 1501752 h 3931253"/>
                                <a:gd name="csX271" fmla="*/ 380444 w 3336731"/>
                                <a:gd name="csY271" fmla="*/ 1488403 h 3931253"/>
                                <a:gd name="csX272" fmla="*/ 500584 w 3336731"/>
                                <a:gd name="csY272" fmla="*/ 1475054 h 3931253"/>
                                <a:gd name="csX273" fmla="*/ 587352 w 3336731"/>
                                <a:gd name="csY273" fmla="*/ 1455031 h 3931253"/>
                                <a:gd name="csX274" fmla="*/ 687468 w 3336731"/>
                                <a:gd name="csY274" fmla="*/ 1461705 h 3931253"/>
                                <a:gd name="csX275" fmla="*/ 707492 w 3336731"/>
                                <a:gd name="csY275" fmla="*/ 1468380 h 3931253"/>
                                <a:gd name="csX276" fmla="*/ 1041214 w 3336731"/>
                                <a:gd name="csY276" fmla="*/ 1461705 h 3931253"/>
                                <a:gd name="csX277" fmla="*/ 1234774 w 3336731"/>
                                <a:gd name="csY277" fmla="*/ 1441682 h 3931253"/>
                                <a:gd name="csX278" fmla="*/ 482958 w 3336731"/>
                                <a:gd name="csY278" fmla="*/ 909780 h 3931253"/>
                                <a:gd name="csX279" fmla="*/ 557486 w 3336731"/>
                                <a:gd name="csY279" fmla="*/ 807749 h 3931253"/>
                                <a:gd name="csX280" fmla="*/ 844986 w 3336731"/>
                                <a:gd name="csY280" fmla="*/ 1070014 h 3931253"/>
                                <a:gd name="csX281" fmla="*/ 965960 w 3336731"/>
                                <a:gd name="csY281" fmla="*/ 863011 h 3931253"/>
                                <a:gd name="csX282" fmla="*/ 1095946 w 3336731"/>
                                <a:gd name="csY282" fmla="*/ 833654 h 3931253"/>
                                <a:gd name="csX283" fmla="*/ 1227140 w 3336731"/>
                                <a:gd name="csY283" fmla="*/ 596781 h 3931253"/>
                                <a:gd name="csX284" fmla="*/ 1324545 w 3336731"/>
                                <a:gd name="csY284" fmla="*/ 455777 h 3931253"/>
                                <a:gd name="csX285" fmla="*/ 1500126 w 3336731"/>
                                <a:gd name="csY285" fmla="*/ 505672 h 3931253"/>
                                <a:gd name="csX286" fmla="*/ 1676455 w 3336731"/>
                                <a:gd name="csY286" fmla="*/ 533583 h 3931253"/>
                                <a:gd name="csX287" fmla="*/ 1691765 w 3336731"/>
                                <a:gd name="csY287" fmla="*/ 536336 h 3931253"/>
                                <a:gd name="csX288" fmla="*/ 1726307 w 3336731"/>
                                <a:gd name="csY288" fmla="*/ 423991 h 3931253"/>
                                <a:gd name="csX289" fmla="*/ 1793843 w 3336731"/>
                                <a:gd name="csY289" fmla="*/ 326955 h 3931253"/>
                                <a:gd name="csX290" fmla="*/ 1865718 w 3336731"/>
                                <a:gd name="csY290" fmla="*/ 382730 h 3931253"/>
                                <a:gd name="csX291" fmla="*/ 1908517 w 3336731"/>
                                <a:gd name="csY291" fmla="*/ 545346 h 3931253"/>
                                <a:gd name="csX292" fmla="*/ 1908893 w 3336731"/>
                                <a:gd name="csY292" fmla="*/ 580678 h 3931253"/>
                                <a:gd name="csX293" fmla="*/ 1948940 w 3336731"/>
                                <a:gd name="csY293" fmla="*/ 668659 h 3931253"/>
                                <a:gd name="csX294" fmla="*/ 2018438 w 3336731"/>
                                <a:gd name="csY294" fmla="*/ 718040 h 3931253"/>
                                <a:gd name="csX295" fmla="*/ 2161354 w 3336731"/>
                                <a:gd name="csY295" fmla="*/ 745531 h 3931253"/>
                                <a:gd name="csX296" fmla="*/ 2277989 w 3336731"/>
                                <a:gd name="csY296" fmla="*/ 810736 h 3931253"/>
                                <a:gd name="csX297" fmla="*/ 2351369 w 3336731"/>
                                <a:gd name="csY297" fmla="*/ 897131 h 3931253"/>
                                <a:gd name="csX298" fmla="*/ 2396128 w 3336731"/>
                                <a:gd name="csY298" fmla="*/ 901051 h 3931253"/>
                                <a:gd name="csX299" fmla="*/ 2482896 w 3336731"/>
                                <a:gd name="csY299" fmla="*/ 874353 h 3931253"/>
                                <a:gd name="csX300" fmla="*/ 2449482 w 3336731"/>
                                <a:gd name="csY300" fmla="*/ 831553 h 3931253"/>
                                <a:gd name="csX301" fmla="*/ 2518605 w 3336731"/>
                                <a:gd name="csY301" fmla="*/ 659509 h 3931253"/>
                                <a:gd name="csX302" fmla="*/ 2640371 w 3336731"/>
                                <a:gd name="csY302" fmla="*/ 559488 h 3931253"/>
                                <a:gd name="csX303" fmla="*/ 2669448 w 3336731"/>
                                <a:gd name="csY303" fmla="*/ 454657 h 3931253"/>
                                <a:gd name="csX304" fmla="*/ 2751042 w 3336731"/>
                                <a:gd name="csY304" fmla="*/ 276300 h 3931253"/>
                                <a:gd name="csX305" fmla="*/ 2718546 w 3336731"/>
                                <a:gd name="csY305" fmla="*/ 217876 h 3931253"/>
                                <a:gd name="csX306" fmla="*/ 2604623 w 3336731"/>
                                <a:gd name="csY306" fmla="*/ 180584 h 3931253"/>
                                <a:gd name="csX307" fmla="*/ 2536292 w 3336731"/>
                                <a:gd name="csY30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82779 w 3336731"/>
                                <a:gd name="csY84" fmla="*/ 1948940 h 3931253"/>
                                <a:gd name="csX85" fmla="*/ 2342733 w 3336731"/>
                                <a:gd name="csY85" fmla="*/ 1955615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962289 w 3336731"/>
                                <a:gd name="csY97" fmla="*/ 1788753 h 3931253"/>
                                <a:gd name="csX98" fmla="*/ 1982312 w 3336731"/>
                                <a:gd name="csY98" fmla="*/ 1802102 h 3931253"/>
                                <a:gd name="csX99" fmla="*/ 2002336 w 3336731"/>
                                <a:gd name="csY99" fmla="*/ 1808777 h 3931253"/>
                                <a:gd name="csX100" fmla="*/ 2042382 w 3336731"/>
                                <a:gd name="csY100" fmla="*/ 1842149 h 3931253"/>
                                <a:gd name="csX101" fmla="*/ 2062406 w 3336731"/>
                                <a:gd name="csY101" fmla="*/ 1855498 h 3931253"/>
                                <a:gd name="csX102" fmla="*/ 2082429 w 3336731"/>
                                <a:gd name="csY102" fmla="*/ 1875521 h 3931253"/>
                                <a:gd name="csX103" fmla="*/ 2122476 w 3336731"/>
                                <a:gd name="csY103" fmla="*/ 1888870 h 3931253"/>
                                <a:gd name="csX104" fmla="*/ 2162522 w 3336731"/>
                                <a:gd name="csY104" fmla="*/ 1915568 h 3931253"/>
                                <a:gd name="csX105" fmla="*/ 2182546 w 3336731"/>
                                <a:gd name="csY105" fmla="*/ 1928917 h 3931253"/>
                                <a:gd name="csX106" fmla="*/ 2222593 w 3336731"/>
                                <a:gd name="csY106" fmla="*/ 1962289 h 3931253"/>
                                <a:gd name="csX107" fmla="*/ 2222593 w 3336731"/>
                                <a:gd name="csY107" fmla="*/ 2089104 h 3931253"/>
                                <a:gd name="csX108" fmla="*/ 2202569 w 3336731"/>
                                <a:gd name="csY108" fmla="*/ 2095778 h 3931253"/>
                                <a:gd name="csX109" fmla="*/ 2149174 w 3336731"/>
                                <a:gd name="csY109" fmla="*/ 2089104 h 3931253"/>
                                <a:gd name="csX110" fmla="*/ 1968963 w 3336731"/>
                                <a:gd name="csY110" fmla="*/ 2082429 h 3931253"/>
                                <a:gd name="csX111" fmla="*/ 1915568 w 3336731"/>
                                <a:gd name="csY111" fmla="*/ 2075755 h 3931253"/>
                                <a:gd name="csX112" fmla="*/ 1848823 w 3336731"/>
                                <a:gd name="csY112" fmla="*/ 2062406 h 3931253"/>
                                <a:gd name="csX113" fmla="*/ 1815451 w 3336731"/>
                                <a:gd name="csY113" fmla="*/ 2069080 h 3931253"/>
                                <a:gd name="csX114" fmla="*/ 1795428 w 3336731"/>
                                <a:gd name="csY114" fmla="*/ 2115802 h 3931253"/>
                                <a:gd name="csX115" fmla="*/ 1768730 w 3336731"/>
                                <a:gd name="csY115" fmla="*/ 2155848 h 3931253"/>
                                <a:gd name="csX116" fmla="*/ 1755381 w 3336731"/>
                                <a:gd name="csY116" fmla="*/ 2175872 h 3931253"/>
                                <a:gd name="csX117" fmla="*/ 1748706 w 3336731"/>
                                <a:gd name="csY117" fmla="*/ 2195895 h 3931253"/>
                                <a:gd name="csX118" fmla="*/ 1755381 w 3336731"/>
                                <a:gd name="csY118" fmla="*/ 2222593 h 3931253"/>
                                <a:gd name="csX119" fmla="*/ 1808776 w 3336731"/>
                                <a:gd name="csY119" fmla="*/ 2302686 h 3931253"/>
                                <a:gd name="csX120" fmla="*/ 1862172 w 3336731"/>
                                <a:gd name="csY120" fmla="*/ 2316035 h 3931253"/>
                                <a:gd name="csX121" fmla="*/ 1882195 w 3336731"/>
                                <a:gd name="csY121" fmla="*/ 2322710 h 3931253"/>
                                <a:gd name="csX122" fmla="*/ 1915568 w 3336731"/>
                                <a:gd name="csY122" fmla="*/ 2362756 h 3931253"/>
                                <a:gd name="csX123" fmla="*/ 1922242 w 3336731"/>
                                <a:gd name="csY123" fmla="*/ 2382780 h 3931253"/>
                                <a:gd name="csX124" fmla="*/ 1935591 w 3336731"/>
                                <a:gd name="csY124" fmla="*/ 2476222 h 3931253"/>
                                <a:gd name="csX125" fmla="*/ 1948940 w 3336731"/>
                                <a:gd name="csY125" fmla="*/ 2516269 h 3931253"/>
                                <a:gd name="csX126" fmla="*/ 1962289 w 3336731"/>
                                <a:gd name="csY126" fmla="*/ 2536292 h 3931253"/>
                                <a:gd name="csX127" fmla="*/ 2002336 w 3336731"/>
                                <a:gd name="csY127" fmla="*/ 2549641 h 3931253"/>
                                <a:gd name="csX128" fmla="*/ 1988987 w 3336731"/>
                                <a:gd name="csY128" fmla="*/ 2629734 h 3931253"/>
                                <a:gd name="csX129" fmla="*/ 1975638 w 3336731"/>
                                <a:gd name="csY129" fmla="*/ 2683130 h 3931253"/>
                                <a:gd name="csX130" fmla="*/ 1968963 w 3336731"/>
                                <a:gd name="csY130" fmla="*/ 2729851 h 3931253"/>
                                <a:gd name="csX131" fmla="*/ 1962289 w 3336731"/>
                                <a:gd name="csY131" fmla="*/ 2749875 h 3931253"/>
                                <a:gd name="csX132" fmla="*/ 1948940 w 3336731"/>
                                <a:gd name="csY132" fmla="*/ 2809945 h 3931253"/>
                                <a:gd name="csX133" fmla="*/ 1955614 w 3336731"/>
                                <a:gd name="csY133" fmla="*/ 2863340 h 3931253"/>
                                <a:gd name="csX134" fmla="*/ 1968963 w 3336731"/>
                                <a:gd name="csY134" fmla="*/ 2903387 h 3931253"/>
                                <a:gd name="csX135" fmla="*/ 1982312 w 3336731"/>
                                <a:gd name="csY135" fmla="*/ 2950108 h 3931253"/>
                                <a:gd name="csX136" fmla="*/ 2002336 w 3336731"/>
                                <a:gd name="csY136" fmla="*/ 3050225 h 3931253"/>
                                <a:gd name="csX137" fmla="*/ 2029033 w 3336731"/>
                                <a:gd name="csY137" fmla="*/ 3076923 h 3931253"/>
                                <a:gd name="csX138" fmla="*/ 2022359 w 3336731"/>
                                <a:gd name="csY138" fmla="*/ 3123644 h 3931253"/>
                                <a:gd name="csX139" fmla="*/ 2009010 w 3336731"/>
                                <a:gd name="csY139" fmla="*/ 3163691 h 3931253"/>
                                <a:gd name="csX140" fmla="*/ 2002336 w 3336731"/>
                                <a:gd name="csY140" fmla="*/ 3183714 h 3931253"/>
                                <a:gd name="csX141" fmla="*/ 1962289 w 3336731"/>
                                <a:gd name="csY141" fmla="*/ 3223761 h 3931253"/>
                                <a:gd name="csX142" fmla="*/ 1922242 w 3336731"/>
                                <a:gd name="csY142" fmla="*/ 3250459 h 3931253"/>
                                <a:gd name="csX143" fmla="*/ 1902219 w 3336731"/>
                                <a:gd name="csY143" fmla="*/ 3270482 h 3931253"/>
                                <a:gd name="csX144" fmla="*/ 1862172 w 3336731"/>
                                <a:gd name="csY144" fmla="*/ 3283831 h 3931253"/>
                                <a:gd name="csX145" fmla="*/ 1802102 w 3336731"/>
                                <a:gd name="csY145" fmla="*/ 3303854 h 3931253"/>
                                <a:gd name="csX146" fmla="*/ 1782079 w 3336731"/>
                                <a:gd name="csY146" fmla="*/ 3310529 h 3931253"/>
                                <a:gd name="csX147" fmla="*/ 1762055 w 3336731"/>
                                <a:gd name="csY147" fmla="*/ 3323878 h 3931253"/>
                                <a:gd name="csX148" fmla="*/ 1748706 w 3336731"/>
                                <a:gd name="csY148" fmla="*/ 3343901 h 3931253"/>
                                <a:gd name="csX149" fmla="*/ 1728683 w 3336731"/>
                                <a:gd name="csY149" fmla="*/ 3363924 h 3931253"/>
                                <a:gd name="csX150" fmla="*/ 1708660 w 3336731"/>
                                <a:gd name="csY150" fmla="*/ 3430669 h 3931253"/>
                                <a:gd name="csX151" fmla="*/ 1742032 w 3336731"/>
                                <a:gd name="csY151" fmla="*/ 3544134 h 3931253"/>
                                <a:gd name="csX152" fmla="*/ 1762055 w 3336731"/>
                                <a:gd name="csY152" fmla="*/ 3564158 h 3931253"/>
                                <a:gd name="csX153" fmla="*/ 1788753 w 3336731"/>
                                <a:gd name="csY153" fmla="*/ 3604205 h 3931253"/>
                                <a:gd name="csX154" fmla="*/ 1782079 w 3336731"/>
                                <a:gd name="csY154" fmla="*/ 3624228 h 3931253"/>
                                <a:gd name="csX155" fmla="*/ 1755381 w 3336731"/>
                                <a:gd name="csY155" fmla="*/ 3637577 h 3931253"/>
                                <a:gd name="csX156" fmla="*/ 1735358 w 3336731"/>
                                <a:gd name="csY156" fmla="*/ 3650926 h 3931253"/>
                                <a:gd name="csX157" fmla="*/ 1708660 w 3336731"/>
                                <a:gd name="csY157" fmla="*/ 3664275 h 3931253"/>
                                <a:gd name="csX158" fmla="*/ 1648590 w 3336731"/>
                                <a:gd name="csY158" fmla="*/ 3710996 h 3931253"/>
                                <a:gd name="csX159" fmla="*/ 1588520 w 3336731"/>
                                <a:gd name="csY159" fmla="*/ 3737694 h 3931253"/>
                                <a:gd name="csX160" fmla="*/ 1541798 w 3336731"/>
                                <a:gd name="csY160" fmla="*/ 3757717 h 3931253"/>
                                <a:gd name="csX161" fmla="*/ 1515101 w 3336731"/>
                                <a:gd name="csY161" fmla="*/ 3777740 h 3931253"/>
                                <a:gd name="csX162" fmla="*/ 1495077 w 3336731"/>
                                <a:gd name="csY162" fmla="*/ 3784415 h 3931253"/>
                                <a:gd name="csX163" fmla="*/ 1455031 w 3336731"/>
                                <a:gd name="csY163" fmla="*/ 3811113 h 3931253"/>
                                <a:gd name="csX164" fmla="*/ 1435007 w 3336731"/>
                                <a:gd name="csY164" fmla="*/ 3817787 h 3931253"/>
                                <a:gd name="csX165" fmla="*/ 1408309 w 3336731"/>
                                <a:gd name="csY165" fmla="*/ 3831136 h 3931253"/>
                                <a:gd name="csX166" fmla="*/ 1341565 w 3336731"/>
                                <a:gd name="csY166" fmla="*/ 3871183 h 3931253"/>
                                <a:gd name="csX167" fmla="*/ 1301518 w 3336731"/>
                                <a:gd name="csY167" fmla="*/ 3884532 h 3931253"/>
                                <a:gd name="csX168" fmla="*/ 1281495 w 3336731"/>
                                <a:gd name="csY168" fmla="*/ 3891206 h 3931253"/>
                                <a:gd name="csX169" fmla="*/ 1188052 w 3336731"/>
                                <a:gd name="csY169" fmla="*/ 3877857 h 3931253"/>
                                <a:gd name="csX170" fmla="*/ 1141331 w 3336731"/>
                                <a:gd name="csY170" fmla="*/ 3891206 h 3931253"/>
                                <a:gd name="csX171" fmla="*/ 1081261 w 3336731"/>
                                <a:gd name="csY171" fmla="*/ 3897880 h 3931253"/>
                                <a:gd name="csX172" fmla="*/ 1034540 w 3336731"/>
                                <a:gd name="csY172" fmla="*/ 3904555 h 3931253"/>
                                <a:gd name="csX173" fmla="*/ 1001168 w 3336731"/>
                                <a:gd name="csY173" fmla="*/ 3911229 h 3931253"/>
                                <a:gd name="csX174" fmla="*/ 927749 w 3336731"/>
                                <a:gd name="csY174" fmla="*/ 3917904 h 3931253"/>
                                <a:gd name="csX175" fmla="*/ 847655 w 3336731"/>
                                <a:gd name="csY175" fmla="*/ 3911229 h 3931253"/>
                                <a:gd name="csX176" fmla="*/ 767562 w 3336731"/>
                                <a:gd name="csY176" fmla="*/ 3917904 h 3931253"/>
                                <a:gd name="csX177" fmla="*/ 654096 w 3336731"/>
                                <a:gd name="csY177" fmla="*/ 3931253 h 3931253"/>
                                <a:gd name="csX178" fmla="*/ 427165 w 3336731"/>
                                <a:gd name="csY178" fmla="*/ 3924578 h 3931253"/>
                                <a:gd name="csX179" fmla="*/ 407141 w 3336731"/>
                                <a:gd name="csY179" fmla="*/ 3911229 h 3931253"/>
                                <a:gd name="csX180" fmla="*/ 393793 w 3336731"/>
                                <a:gd name="csY180" fmla="*/ 3891206 h 3931253"/>
                                <a:gd name="csX181" fmla="*/ 400467 w 3336731"/>
                                <a:gd name="csY181" fmla="*/ 3831136 h 3931253"/>
                                <a:gd name="csX182" fmla="*/ 413816 w 3336731"/>
                                <a:gd name="csY182" fmla="*/ 3811113 h 3931253"/>
                                <a:gd name="csX183" fmla="*/ 433839 w 3336731"/>
                                <a:gd name="csY183" fmla="*/ 3784415 h 3931253"/>
                                <a:gd name="csX184" fmla="*/ 467212 w 3336731"/>
                                <a:gd name="csY184" fmla="*/ 3744368 h 3931253"/>
                                <a:gd name="csX185" fmla="*/ 487235 w 3336731"/>
                                <a:gd name="csY185" fmla="*/ 3717670 h 3931253"/>
                                <a:gd name="csX186" fmla="*/ 547305 w 3336731"/>
                                <a:gd name="csY186" fmla="*/ 3650926 h 3931253"/>
                                <a:gd name="csX187" fmla="*/ 553979 w 3336731"/>
                                <a:gd name="csY187" fmla="*/ 3630902 h 3931253"/>
                                <a:gd name="csX188" fmla="*/ 567328 w 3336731"/>
                                <a:gd name="csY188" fmla="*/ 3577507 h 3931253"/>
                                <a:gd name="csX189" fmla="*/ 594026 w 3336731"/>
                                <a:gd name="csY189" fmla="*/ 3497413 h 3931253"/>
                                <a:gd name="csX190" fmla="*/ 607375 w 3336731"/>
                                <a:gd name="csY190" fmla="*/ 3457367 h 3931253"/>
                                <a:gd name="csX191" fmla="*/ 627398 w 3336731"/>
                                <a:gd name="csY191" fmla="*/ 3370599 h 3931253"/>
                                <a:gd name="csX192" fmla="*/ 634073 w 3336731"/>
                                <a:gd name="csY192" fmla="*/ 3350575 h 3931253"/>
                                <a:gd name="csX193" fmla="*/ 640747 w 3336731"/>
                                <a:gd name="csY193" fmla="*/ 3317203 h 3931253"/>
                                <a:gd name="csX194" fmla="*/ 647422 w 3336731"/>
                                <a:gd name="csY194" fmla="*/ 3290505 h 3931253"/>
                                <a:gd name="csX195" fmla="*/ 640747 w 3336731"/>
                                <a:gd name="csY195" fmla="*/ 3243784 h 3931253"/>
                                <a:gd name="csX196" fmla="*/ 620724 w 3336731"/>
                                <a:gd name="csY196" fmla="*/ 3237110 h 3931253"/>
                                <a:gd name="csX197" fmla="*/ 600701 w 3336731"/>
                                <a:gd name="csY197" fmla="*/ 3223761 h 3931253"/>
                                <a:gd name="csX198" fmla="*/ 567328 w 3336731"/>
                                <a:gd name="csY198" fmla="*/ 3183714 h 3931253"/>
                                <a:gd name="csX199" fmla="*/ 520607 w 3336731"/>
                                <a:gd name="csY199" fmla="*/ 3130318 h 3931253"/>
                                <a:gd name="csX200" fmla="*/ 487235 w 3336731"/>
                                <a:gd name="csY200" fmla="*/ 3096946 h 3931253"/>
                                <a:gd name="csX201" fmla="*/ 473886 w 3336731"/>
                                <a:gd name="csY201" fmla="*/ 3076923 h 3931253"/>
                                <a:gd name="csX202" fmla="*/ 433839 w 3336731"/>
                                <a:gd name="csY202" fmla="*/ 3056899 h 3931253"/>
                                <a:gd name="csX203" fmla="*/ 393793 w 3336731"/>
                                <a:gd name="csY203" fmla="*/ 3036876 h 3931253"/>
                                <a:gd name="csX204" fmla="*/ 353746 w 3336731"/>
                                <a:gd name="csY204" fmla="*/ 2996829 h 3931253"/>
                                <a:gd name="csX205" fmla="*/ 313699 w 3336731"/>
                                <a:gd name="csY205" fmla="*/ 2970132 h 3931253"/>
                                <a:gd name="csX206" fmla="*/ 293676 w 3336731"/>
                                <a:gd name="csY206" fmla="*/ 2956783 h 3931253"/>
                                <a:gd name="csX207" fmla="*/ 253629 w 3336731"/>
                                <a:gd name="csY207" fmla="*/ 2916736 h 3931253"/>
                                <a:gd name="csX208" fmla="*/ 233606 w 3336731"/>
                                <a:gd name="csY208" fmla="*/ 2896713 h 3931253"/>
                                <a:gd name="csX209" fmla="*/ 213582 w 3336731"/>
                                <a:gd name="csY209" fmla="*/ 2876689 h 3931253"/>
                                <a:gd name="csX210" fmla="*/ 186885 w 3336731"/>
                                <a:gd name="csY210" fmla="*/ 2836642 h 3931253"/>
                                <a:gd name="csX211" fmla="*/ 166861 w 3336731"/>
                                <a:gd name="csY211" fmla="*/ 2816619 h 3931253"/>
                                <a:gd name="csX212" fmla="*/ 120140 w 3336731"/>
                                <a:gd name="csY212" fmla="*/ 2763223 h 3931253"/>
                                <a:gd name="csX213" fmla="*/ 93442 w 3336731"/>
                                <a:gd name="csY213" fmla="*/ 2723177 h 3931253"/>
                                <a:gd name="csX214" fmla="*/ 86768 w 3336731"/>
                                <a:gd name="csY214" fmla="*/ 2696479 h 3931253"/>
                                <a:gd name="csX215" fmla="*/ 333722 w 3336731"/>
                                <a:gd name="csY215" fmla="*/ 2683130 h 3931253"/>
                                <a:gd name="csX216" fmla="*/ 407141 w 3336731"/>
                                <a:gd name="csY216" fmla="*/ 2703153 h 3931253"/>
                                <a:gd name="csX217" fmla="*/ 433839 w 3336731"/>
                                <a:gd name="csY217" fmla="*/ 2709828 h 3931253"/>
                                <a:gd name="csX218" fmla="*/ 527282 w 3336731"/>
                                <a:gd name="csY218" fmla="*/ 2716502 h 3931253"/>
                                <a:gd name="csX219" fmla="*/ 754213 w 3336731"/>
                                <a:gd name="csY219" fmla="*/ 2696479 h 3931253"/>
                                <a:gd name="csX220" fmla="*/ 780911 w 3336731"/>
                                <a:gd name="csY220" fmla="*/ 2669781 h 3931253"/>
                                <a:gd name="csX221" fmla="*/ 794260 w 3336731"/>
                                <a:gd name="csY221" fmla="*/ 2649758 h 3931253"/>
                                <a:gd name="csX222" fmla="*/ 794260 w 3336731"/>
                                <a:gd name="csY222" fmla="*/ 2569664 h 3931253"/>
                                <a:gd name="csX223" fmla="*/ 774236 w 3336731"/>
                                <a:gd name="csY223" fmla="*/ 2549641 h 3931253"/>
                                <a:gd name="csX224" fmla="*/ 760887 w 3336731"/>
                                <a:gd name="csY224" fmla="*/ 2522943 h 3931253"/>
                                <a:gd name="csX225" fmla="*/ 747539 w 3336731"/>
                                <a:gd name="csY225" fmla="*/ 2482896 h 3931253"/>
                                <a:gd name="csX226" fmla="*/ 754213 w 3336731"/>
                                <a:gd name="csY226" fmla="*/ 2449524 h 3931253"/>
                                <a:gd name="csX227" fmla="*/ 774236 w 3336731"/>
                                <a:gd name="csY227" fmla="*/ 2436175 h 3931253"/>
                                <a:gd name="csX228" fmla="*/ 834306 w 3336731"/>
                                <a:gd name="csY228" fmla="*/ 2389454 h 3931253"/>
                                <a:gd name="csX229" fmla="*/ 867679 w 3336731"/>
                                <a:gd name="csY229" fmla="*/ 2382780 h 3931253"/>
                                <a:gd name="csX230" fmla="*/ 894376 w 3336731"/>
                                <a:gd name="csY230" fmla="*/ 2376105 h 3931253"/>
                                <a:gd name="csX231" fmla="*/ 961121 w 3336731"/>
                                <a:gd name="csY231" fmla="*/ 2362756 h 3931253"/>
                                <a:gd name="csX232" fmla="*/ 987819 w 3336731"/>
                                <a:gd name="csY232" fmla="*/ 2356082 h 3931253"/>
                                <a:gd name="csX233" fmla="*/ 1034540 w 3336731"/>
                                <a:gd name="csY233" fmla="*/ 2342733 h 3931253"/>
                                <a:gd name="csX234" fmla="*/ 1141331 w 3336731"/>
                                <a:gd name="csY234" fmla="*/ 2336059 h 3931253"/>
                                <a:gd name="csX235" fmla="*/ 1121308 w 3336731"/>
                                <a:gd name="csY235" fmla="*/ 2316035 h 3931253"/>
                                <a:gd name="csX236" fmla="*/ 1101285 w 3336731"/>
                                <a:gd name="csY236" fmla="*/ 2309361 h 3931253"/>
                                <a:gd name="csX237" fmla="*/ 1047889 w 3336731"/>
                                <a:gd name="csY237" fmla="*/ 2296012 h 3931253"/>
                                <a:gd name="csX238" fmla="*/ 1027866 w 3336731"/>
                                <a:gd name="csY238" fmla="*/ 2289337 h 3931253"/>
                                <a:gd name="csX239" fmla="*/ 967795 w 3336731"/>
                                <a:gd name="csY239" fmla="*/ 2242616 h 3931253"/>
                                <a:gd name="csX240" fmla="*/ 941098 w 3336731"/>
                                <a:gd name="csY240" fmla="*/ 2195895 h 3931253"/>
                                <a:gd name="csX241" fmla="*/ 927749 w 3336731"/>
                                <a:gd name="csY241" fmla="*/ 2175872 h 3931253"/>
                                <a:gd name="csX242" fmla="*/ 921074 w 3336731"/>
                                <a:gd name="csY242" fmla="*/ 2155848 h 3931253"/>
                                <a:gd name="csX243" fmla="*/ 894376 w 3336731"/>
                                <a:gd name="csY243" fmla="*/ 2115802 h 3931253"/>
                                <a:gd name="csX244" fmla="*/ 867679 w 3336731"/>
                                <a:gd name="csY244" fmla="*/ 2062406 h 3931253"/>
                                <a:gd name="csX245" fmla="*/ 840981 w 3336731"/>
                                <a:gd name="csY245" fmla="*/ 2009010 h 3931253"/>
                                <a:gd name="csX246" fmla="*/ 827632 w 3336731"/>
                                <a:gd name="csY246" fmla="*/ 1988987 h 3931253"/>
                                <a:gd name="csX247" fmla="*/ 807609 w 3336731"/>
                                <a:gd name="csY247" fmla="*/ 1982313 h 3931253"/>
                                <a:gd name="csX248" fmla="*/ 787585 w 3336731"/>
                                <a:gd name="csY248" fmla="*/ 1988987 h 3931253"/>
                                <a:gd name="csX249" fmla="*/ 767562 w 3336731"/>
                                <a:gd name="csY249" fmla="*/ 2002336 h 3931253"/>
                                <a:gd name="csX250" fmla="*/ 734190 w 3336731"/>
                                <a:gd name="csY250" fmla="*/ 1962289 h 3931253"/>
                                <a:gd name="csX251" fmla="*/ 694143 w 3336731"/>
                                <a:gd name="csY251" fmla="*/ 1935591 h 3931253"/>
                                <a:gd name="csX252" fmla="*/ 654096 w 3336731"/>
                                <a:gd name="csY252" fmla="*/ 1915568 h 3931253"/>
                                <a:gd name="csX253" fmla="*/ 634073 w 3336731"/>
                                <a:gd name="csY253" fmla="*/ 1902219 h 3931253"/>
                                <a:gd name="csX254" fmla="*/ 614049 w 3336731"/>
                                <a:gd name="csY254" fmla="*/ 1895545 h 3931253"/>
                                <a:gd name="csX255" fmla="*/ 553979 w 3336731"/>
                                <a:gd name="csY255" fmla="*/ 1848823 h 3931253"/>
                                <a:gd name="csX256" fmla="*/ 507258 w 3336731"/>
                                <a:gd name="csY256" fmla="*/ 1828800 h 3931253"/>
                                <a:gd name="csX257" fmla="*/ 413816 w 3336731"/>
                                <a:gd name="csY257" fmla="*/ 1815451 h 3931253"/>
                                <a:gd name="csX258" fmla="*/ 153512 w 3336731"/>
                                <a:gd name="csY258" fmla="*/ 1808777 h 3931253"/>
                                <a:gd name="csX259" fmla="*/ 100117 w 3336731"/>
                                <a:gd name="csY259" fmla="*/ 1795428 h 3931253"/>
                                <a:gd name="csX260" fmla="*/ 60070 w 3336731"/>
                                <a:gd name="csY260" fmla="*/ 1768730 h 3931253"/>
                                <a:gd name="csX261" fmla="*/ 20023 w 3336731"/>
                                <a:gd name="csY261" fmla="*/ 1735358 h 3931253"/>
                                <a:gd name="csX262" fmla="*/ 6674 w 3336731"/>
                                <a:gd name="csY262" fmla="*/ 1695311 h 3931253"/>
                                <a:gd name="csX263" fmla="*/ 0 w 3336731"/>
                                <a:gd name="csY263" fmla="*/ 1675288 h 3931253"/>
                                <a:gd name="csX264" fmla="*/ 33372 w 3336731"/>
                                <a:gd name="csY264" fmla="*/ 1635241 h 3931253"/>
                                <a:gd name="csX265" fmla="*/ 60070 w 3336731"/>
                                <a:gd name="csY265" fmla="*/ 1621892 h 3931253"/>
                                <a:gd name="csX266" fmla="*/ 106791 w 3336731"/>
                                <a:gd name="csY266" fmla="*/ 1575171 h 3931253"/>
                                <a:gd name="csX267" fmla="*/ 153512 w 3336731"/>
                                <a:gd name="csY267" fmla="*/ 1535124 h 3931253"/>
                                <a:gd name="csX268" fmla="*/ 220257 w 3336731"/>
                                <a:gd name="csY268" fmla="*/ 1521775 h 3931253"/>
                                <a:gd name="csX269" fmla="*/ 340397 w 3336731"/>
                                <a:gd name="csY269" fmla="*/ 1501752 h 3931253"/>
                                <a:gd name="csX270" fmla="*/ 380444 w 3336731"/>
                                <a:gd name="csY270" fmla="*/ 1488403 h 3931253"/>
                                <a:gd name="csX271" fmla="*/ 500584 w 3336731"/>
                                <a:gd name="csY271" fmla="*/ 1475054 h 3931253"/>
                                <a:gd name="csX272" fmla="*/ 587352 w 3336731"/>
                                <a:gd name="csY272" fmla="*/ 1455031 h 3931253"/>
                                <a:gd name="csX273" fmla="*/ 687468 w 3336731"/>
                                <a:gd name="csY273" fmla="*/ 1461705 h 3931253"/>
                                <a:gd name="csX274" fmla="*/ 707492 w 3336731"/>
                                <a:gd name="csY274" fmla="*/ 1468380 h 3931253"/>
                                <a:gd name="csX275" fmla="*/ 1041214 w 3336731"/>
                                <a:gd name="csY275" fmla="*/ 1461705 h 3931253"/>
                                <a:gd name="csX276" fmla="*/ 1234774 w 3336731"/>
                                <a:gd name="csY276" fmla="*/ 1441682 h 3931253"/>
                                <a:gd name="csX277" fmla="*/ 482958 w 3336731"/>
                                <a:gd name="csY277" fmla="*/ 909780 h 3931253"/>
                                <a:gd name="csX278" fmla="*/ 557486 w 3336731"/>
                                <a:gd name="csY278" fmla="*/ 807749 h 3931253"/>
                                <a:gd name="csX279" fmla="*/ 844986 w 3336731"/>
                                <a:gd name="csY279" fmla="*/ 1070014 h 3931253"/>
                                <a:gd name="csX280" fmla="*/ 965960 w 3336731"/>
                                <a:gd name="csY280" fmla="*/ 863011 h 3931253"/>
                                <a:gd name="csX281" fmla="*/ 1095946 w 3336731"/>
                                <a:gd name="csY281" fmla="*/ 833654 h 3931253"/>
                                <a:gd name="csX282" fmla="*/ 1227140 w 3336731"/>
                                <a:gd name="csY282" fmla="*/ 596781 h 3931253"/>
                                <a:gd name="csX283" fmla="*/ 1324545 w 3336731"/>
                                <a:gd name="csY283" fmla="*/ 455777 h 3931253"/>
                                <a:gd name="csX284" fmla="*/ 1500126 w 3336731"/>
                                <a:gd name="csY284" fmla="*/ 505672 h 3931253"/>
                                <a:gd name="csX285" fmla="*/ 1676455 w 3336731"/>
                                <a:gd name="csY285" fmla="*/ 533583 h 3931253"/>
                                <a:gd name="csX286" fmla="*/ 1691765 w 3336731"/>
                                <a:gd name="csY286" fmla="*/ 536336 h 3931253"/>
                                <a:gd name="csX287" fmla="*/ 1726307 w 3336731"/>
                                <a:gd name="csY287" fmla="*/ 423991 h 3931253"/>
                                <a:gd name="csX288" fmla="*/ 1793843 w 3336731"/>
                                <a:gd name="csY288" fmla="*/ 326955 h 3931253"/>
                                <a:gd name="csX289" fmla="*/ 1865718 w 3336731"/>
                                <a:gd name="csY289" fmla="*/ 382730 h 3931253"/>
                                <a:gd name="csX290" fmla="*/ 1908517 w 3336731"/>
                                <a:gd name="csY290" fmla="*/ 545346 h 3931253"/>
                                <a:gd name="csX291" fmla="*/ 1908893 w 3336731"/>
                                <a:gd name="csY291" fmla="*/ 580678 h 3931253"/>
                                <a:gd name="csX292" fmla="*/ 1948940 w 3336731"/>
                                <a:gd name="csY292" fmla="*/ 668659 h 3931253"/>
                                <a:gd name="csX293" fmla="*/ 2018438 w 3336731"/>
                                <a:gd name="csY293" fmla="*/ 718040 h 3931253"/>
                                <a:gd name="csX294" fmla="*/ 2161354 w 3336731"/>
                                <a:gd name="csY294" fmla="*/ 745531 h 3931253"/>
                                <a:gd name="csX295" fmla="*/ 2277989 w 3336731"/>
                                <a:gd name="csY295" fmla="*/ 810736 h 3931253"/>
                                <a:gd name="csX296" fmla="*/ 2351369 w 3336731"/>
                                <a:gd name="csY296" fmla="*/ 897131 h 3931253"/>
                                <a:gd name="csX297" fmla="*/ 2396128 w 3336731"/>
                                <a:gd name="csY297" fmla="*/ 901051 h 3931253"/>
                                <a:gd name="csX298" fmla="*/ 2482896 w 3336731"/>
                                <a:gd name="csY298" fmla="*/ 874353 h 3931253"/>
                                <a:gd name="csX299" fmla="*/ 2449482 w 3336731"/>
                                <a:gd name="csY299" fmla="*/ 831553 h 3931253"/>
                                <a:gd name="csX300" fmla="*/ 2518605 w 3336731"/>
                                <a:gd name="csY300" fmla="*/ 659509 h 3931253"/>
                                <a:gd name="csX301" fmla="*/ 2640371 w 3336731"/>
                                <a:gd name="csY301" fmla="*/ 559488 h 3931253"/>
                                <a:gd name="csX302" fmla="*/ 2669448 w 3336731"/>
                                <a:gd name="csY302" fmla="*/ 454657 h 3931253"/>
                                <a:gd name="csX303" fmla="*/ 2751042 w 3336731"/>
                                <a:gd name="csY303" fmla="*/ 276300 h 3931253"/>
                                <a:gd name="csX304" fmla="*/ 2718546 w 3336731"/>
                                <a:gd name="csY304" fmla="*/ 217876 h 3931253"/>
                                <a:gd name="csX305" fmla="*/ 2604623 w 3336731"/>
                                <a:gd name="csY305" fmla="*/ 180584 h 3931253"/>
                                <a:gd name="csX306" fmla="*/ 2536292 w 3336731"/>
                                <a:gd name="csY30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82779 w 3336731"/>
                                <a:gd name="csY84" fmla="*/ 1948940 h 3931253"/>
                                <a:gd name="csX85" fmla="*/ 2294600 w 3336731"/>
                                <a:gd name="csY85" fmla="*/ 1969367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962289 w 3336731"/>
                                <a:gd name="csY97" fmla="*/ 1788753 h 3931253"/>
                                <a:gd name="csX98" fmla="*/ 1982312 w 3336731"/>
                                <a:gd name="csY98" fmla="*/ 1802102 h 3931253"/>
                                <a:gd name="csX99" fmla="*/ 2002336 w 3336731"/>
                                <a:gd name="csY99" fmla="*/ 1808777 h 3931253"/>
                                <a:gd name="csX100" fmla="*/ 2042382 w 3336731"/>
                                <a:gd name="csY100" fmla="*/ 1842149 h 3931253"/>
                                <a:gd name="csX101" fmla="*/ 2062406 w 3336731"/>
                                <a:gd name="csY101" fmla="*/ 1855498 h 3931253"/>
                                <a:gd name="csX102" fmla="*/ 2082429 w 3336731"/>
                                <a:gd name="csY102" fmla="*/ 1875521 h 3931253"/>
                                <a:gd name="csX103" fmla="*/ 2122476 w 3336731"/>
                                <a:gd name="csY103" fmla="*/ 1888870 h 3931253"/>
                                <a:gd name="csX104" fmla="*/ 2162522 w 3336731"/>
                                <a:gd name="csY104" fmla="*/ 1915568 h 3931253"/>
                                <a:gd name="csX105" fmla="*/ 2182546 w 3336731"/>
                                <a:gd name="csY105" fmla="*/ 1928917 h 3931253"/>
                                <a:gd name="csX106" fmla="*/ 2222593 w 3336731"/>
                                <a:gd name="csY106" fmla="*/ 1962289 h 3931253"/>
                                <a:gd name="csX107" fmla="*/ 2222593 w 3336731"/>
                                <a:gd name="csY107" fmla="*/ 2089104 h 3931253"/>
                                <a:gd name="csX108" fmla="*/ 2202569 w 3336731"/>
                                <a:gd name="csY108" fmla="*/ 2095778 h 3931253"/>
                                <a:gd name="csX109" fmla="*/ 2149174 w 3336731"/>
                                <a:gd name="csY109" fmla="*/ 2089104 h 3931253"/>
                                <a:gd name="csX110" fmla="*/ 1968963 w 3336731"/>
                                <a:gd name="csY110" fmla="*/ 2082429 h 3931253"/>
                                <a:gd name="csX111" fmla="*/ 1915568 w 3336731"/>
                                <a:gd name="csY111" fmla="*/ 2075755 h 3931253"/>
                                <a:gd name="csX112" fmla="*/ 1848823 w 3336731"/>
                                <a:gd name="csY112" fmla="*/ 2062406 h 3931253"/>
                                <a:gd name="csX113" fmla="*/ 1815451 w 3336731"/>
                                <a:gd name="csY113" fmla="*/ 2069080 h 3931253"/>
                                <a:gd name="csX114" fmla="*/ 1795428 w 3336731"/>
                                <a:gd name="csY114" fmla="*/ 2115802 h 3931253"/>
                                <a:gd name="csX115" fmla="*/ 1768730 w 3336731"/>
                                <a:gd name="csY115" fmla="*/ 2155848 h 3931253"/>
                                <a:gd name="csX116" fmla="*/ 1755381 w 3336731"/>
                                <a:gd name="csY116" fmla="*/ 2175872 h 3931253"/>
                                <a:gd name="csX117" fmla="*/ 1748706 w 3336731"/>
                                <a:gd name="csY117" fmla="*/ 2195895 h 3931253"/>
                                <a:gd name="csX118" fmla="*/ 1755381 w 3336731"/>
                                <a:gd name="csY118" fmla="*/ 2222593 h 3931253"/>
                                <a:gd name="csX119" fmla="*/ 1808776 w 3336731"/>
                                <a:gd name="csY119" fmla="*/ 2302686 h 3931253"/>
                                <a:gd name="csX120" fmla="*/ 1862172 w 3336731"/>
                                <a:gd name="csY120" fmla="*/ 2316035 h 3931253"/>
                                <a:gd name="csX121" fmla="*/ 1882195 w 3336731"/>
                                <a:gd name="csY121" fmla="*/ 2322710 h 3931253"/>
                                <a:gd name="csX122" fmla="*/ 1915568 w 3336731"/>
                                <a:gd name="csY122" fmla="*/ 2362756 h 3931253"/>
                                <a:gd name="csX123" fmla="*/ 1922242 w 3336731"/>
                                <a:gd name="csY123" fmla="*/ 2382780 h 3931253"/>
                                <a:gd name="csX124" fmla="*/ 1935591 w 3336731"/>
                                <a:gd name="csY124" fmla="*/ 2476222 h 3931253"/>
                                <a:gd name="csX125" fmla="*/ 1948940 w 3336731"/>
                                <a:gd name="csY125" fmla="*/ 2516269 h 3931253"/>
                                <a:gd name="csX126" fmla="*/ 1962289 w 3336731"/>
                                <a:gd name="csY126" fmla="*/ 2536292 h 3931253"/>
                                <a:gd name="csX127" fmla="*/ 2002336 w 3336731"/>
                                <a:gd name="csY127" fmla="*/ 2549641 h 3931253"/>
                                <a:gd name="csX128" fmla="*/ 1988987 w 3336731"/>
                                <a:gd name="csY128" fmla="*/ 2629734 h 3931253"/>
                                <a:gd name="csX129" fmla="*/ 1975638 w 3336731"/>
                                <a:gd name="csY129" fmla="*/ 2683130 h 3931253"/>
                                <a:gd name="csX130" fmla="*/ 1968963 w 3336731"/>
                                <a:gd name="csY130" fmla="*/ 2729851 h 3931253"/>
                                <a:gd name="csX131" fmla="*/ 1962289 w 3336731"/>
                                <a:gd name="csY131" fmla="*/ 2749875 h 3931253"/>
                                <a:gd name="csX132" fmla="*/ 1948940 w 3336731"/>
                                <a:gd name="csY132" fmla="*/ 2809945 h 3931253"/>
                                <a:gd name="csX133" fmla="*/ 1955614 w 3336731"/>
                                <a:gd name="csY133" fmla="*/ 2863340 h 3931253"/>
                                <a:gd name="csX134" fmla="*/ 1968963 w 3336731"/>
                                <a:gd name="csY134" fmla="*/ 2903387 h 3931253"/>
                                <a:gd name="csX135" fmla="*/ 1982312 w 3336731"/>
                                <a:gd name="csY135" fmla="*/ 2950108 h 3931253"/>
                                <a:gd name="csX136" fmla="*/ 2002336 w 3336731"/>
                                <a:gd name="csY136" fmla="*/ 3050225 h 3931253"/>
                                <a:gd name="csX137" fmla="*/ 2029033 w 3336731"/>
                                <a:gd name="csY137" fmla="*/ 3076923 h 3931253"/>
                                <a:gd name="csX138" fmla="*/ 2022359 w 3336731"/>
                                <a:gd name="csY138" fmla="*/ 3123644 h 3931253"/>
                                <a:gd name="csX139" fmla="*/ 2009010 w 3336731"/>
                                <a:gd name="csY139" fmla="*/ 3163691 h 3931253"/>
                                <a:gd name="csX140" fmla="*/ 2002336 w 3336731"/>
                                <a:gd name="csY140" fmla="*/ 3183714 h 3931253"/>
                                <a:gd name="csX141" fmla="*/ 1962289 w 3336731"/>
                                <a:gd name="csY141" fmla="*/ 3223761 h 3931253"/>
                                <a:gd name="csX142" fmla="*/ 1922242 w 3336731"/>
                                <a:gd name="csY142" fmla="*/ 3250459 h 3931253"/>
                                <a:gd name="csX143" fmla="*/ 1902219 w 3336731"/>
                                <a:gd name="csY143" fmla="*/ 3270482 h 3931253"/>
                                <a:gd name="csX144" fmla="*/ 1862172 w 3336731"/>
                                <a:gd name="csY144" fmla="*/ 3283831 h 3931253"/>
                                <a:gd name="csX145" fmla="*/ 1802102 w 3336731"/>
                                <a:gd name="csY145" fmla="*/ 3303854 h 3931253"/>
                                <a:gd name="csX146" fmla="*/ 1782079 w 3336731"/>
                                <a:gd name="csY146" fmla="*/ 3310529 h 3931253"/>
                                <a:gd name="csX147" fmla="*/ 1762055 w 3336731"/>
                                <a:gd name="csY147" fmla="*/ 3323878 h 3931253"/>
                                <a:gd name="csX148" fmla="*/ 1748706 w 3336731"/>
                                <a:gd name="csY148" fmla="*/ 3343901 h 3931253"/>
                                <a:gd name="csX149" fmla="*/ 1728683 w 3336731"/>
                                <a:gd name="csY149" fmla="*/ 3363924 h 3931253"/>
                                <a:gd name="csX150" fmla="*/ 1708660 w 3336731"/>
                                <a:gd name="csY150" fmla="*/ 3430669 h 3931253"/>
                                <a:gd name="csX151" fmla="*/ 1742032 w 3336731"/>
                                <a:gd name="csY151" fmla="*/ 3544134 h 3931253"/>
                                <a:gd name="csX152" fmla="*/ 1762055 w 3336731"/>
                                <a:gd name="csY152" fmla="*/ 3564158 h 3931253"/>
                                <a:gd name="csX153" fmla="*/ 1788753 w 3336731"/>
                                <a:gd name="csY153" fmla="*/ 3604205 h 3931253"/>
                                <a:gd name="csX154" fmla="*/ 1782079 w 3336731"/>
                                <a:gd name="csY154" fmla="*/ 3624228 h 3931253"/>
                                <a:gd name="csX155" fmla="*/ 1755381 w 3336731"/>
                                <a:gd name="csY155" fmla="*/ 3637577 h 3931253"/>
                                <a:gd name="csX156" fmla="*/ 1735358 w 3336731"/>
                                <a:gd name="csY156" fmla="*/ 3650926 h 3931253"/>
                                <a:gd name="csX157" fmla="*/ 1708660 w 3336731"/>
                                <a:gd name="csY157" fmla="*/ 3664275 h 3931253"/>
                                <a:gd name="csX158" fmla="*/ 1648590 w 3336731"/>
                                <a:gd name="csY158" fmla="*/ 3710996 h 3931253"/>
                                <a:gd name="csX159" fmla="*/ 1588520 w 3336731"/>
                                <a:gd name="csY159" fmla="*/ 3737694 h 3931253"/>
                                <a:gd name="csX160" fmla="*/ 1541798 w 3336731"/>
                                <a:gd name="csY160" fmla="*/ 3757717 h 3931253"/>
                                <a:gd name="csX161" fmla="*/ 1515101 w 3336731"/>
                                <a:gd name="csY161" fmla="*/ 3777740 h 3931253"/>
                                <a:gd name="csX162" fmla="*/ 1495077 w 3336731"/>
                                <a:gd name="csY162" fmla="*/ 3784415 h 3931253"/>
                                <a:gd name="csX163" fmla="*/ 1455031 w 3336731"/>
                                <a:gd name="csY163" fmla="*/ 3811113 h 3931253"/>
                                <a:gd name="csX164" fmla="*/ 1435007 w 3336731"/>
                                <a:gd name="csY164" fmla="*/ 3817787 h 3931253"/>
                                <a:gd name="csX165" fmla="*/ 1408309 w 3336731"/>
                                <a:gd name="csY165" fmla="*/ 3831136 h 3931253"/>
                                <a:gd name="csX166" fmla="*/ 1341565 w 3336731"/>
                                <a:gd name="csY166" fmla="*/ 3871183 h 3931253"/>
                                <a:gd name="csX167" fmla="*/ 1301518 w 3336731"/>
                                <a:gd name="csY167" fmla="*/ 3884532 h 3931253"/>
                                <a:gd name="csX168" fmla="*/ 1281495 w 3336731"/>
                                <a:gd name="csY168" fmla="*/ 3891206 h 3931253"/>
                                <a:gd name="csX169" fmla="*/ 1188052 w 3336731"/>
                                <a:gd name="csY169" fmla="*/ 3877857 h 3931253"/>
                                <a:gd name="csX170" fmla="*/ 1141331 w 3336731"/>
                                <a:gd name="csY170" fmla="*/ 3891206 h 3931253"/>
                                <a:gd name="csX171" fmla="*/ 1081261 w 3336731"/>
                                <a:gd name="csY171" fmla="*/ 3897880 h 3931253"/>
                                <a:gd name="csX172" fmla="*/ 1034540 w 3336731"/>
                                <a:gd name="csY172" fmla="*/ 3904555 h 3931253"/>
                                <a:gd name="csX173" fmla="*/ 1001168 w 3336731"/>
                                <a:gd name="csY173" fmla="*/ 3911229 h 3931253"/>
                                <a:gd name="csX174" fmla="*/ 927749 w 3336731"/>
                                <a:gd name="csY174" fmla="*/ 3917904 h 3931253"/>
                                <a:gd name="csX175" fmla="*/ 847655 w 3336731"/>
                                <a:gd name="csY175" fmla="*/ 3911229 h 3931253"/>
                                <a:gd name="csX176" fmla="*/ 767562 w 3336731"/>
                                <a:gd name="csY176" fmla="*/ 3917904 h 3931253"/>
                                <a:gd name="csX177" fmla="*/ 654096 w 3336731"/>
                                <a:gd name="csY177" fmla="*/ 3931253 h 3931253"/>
                                <a:gd name="csX178" fmla="*/ 427165 w 3336731"/>
                                <a:gd name="csY178" fmla="*/ 3924578 h 3931253"/>
                                <a:gd name="csX179" fmla="*/ 407141 w 3336731"/>
                                <a:gd name="csY179" fmla="*/ 3911229 h 3931253"/>
                                <a:gd name="csX180" fmla="*/ 393793 w 3336731"/>
                                <a:gd name="csY180" fmla="*/ 3891206 h 3931253"/>
                                <a:gd name="csX181" fmla="*/ 400467 w 3336731"/>
                                <a:gd name="csY181" fmla="*/ 3831136 h 3931253"/>
                                <a:gd name="csX182" fmla="*/ 413816 w 3336731"/>
                                <a:gd name="csY182" fmla="*/ 3811113 h 3931253"/>
                                <a:gd name="csX183" fmla="*/ 433839 w 3336731"/>
                                <a:gd name="csY183" fmla="*/ 3784415 h 3931253"/>
                                <a:gd name="csX184" fmla="*/ 467212 w 3336731"/>
                                <a:gd name="csY184" fmla="*/ 3744368 h 3931253"/>
                                <a:gd name="csX185" fmla="*/ 487235 w 3336731"/>
                                <a:gd name="csY185" fmla="*/ 3717670 h 3931253"/>
                                <a:gd name="csX186" fmla="*/ 547305 w 3336731"/>
                                <a:gd name="csY186" fmla="*/ 3650926 h 3931253"/>
                                <a:gd name="csX187" fmla="*/ 553979 w 3336731"/>
                                <a:gd name="csY187" fmla="*/ 3630902 h 3931253"/>
                                <a:gd name="csX188" fmla="*/ 567328 w 3336731"/>
                                <a:gd name="csY188" fmla="*/ 3577507 h 3931253"/>
                                <a:gd name="csX189" fmla="*/ 594026 w 3336731"/>
                                <a:gd name="csY189" fmla="*/ 3497413 h 3931253"/>
                                <a:gd name="csX190" fmla="*/ 607375 w 3336731"/>
                                <a:gd name="csY190" fmla="*/ 3457367 h 3931253"/>
                                <a:gd name="csX191" fmla="*/ 627398 w 3336731"/>
                                <a:gd name="csY191" fmla="*/ 3370599 h 3931253"/>
                                <a:gd name="csX192" fmla="*/ 634073 w 3336731"/>
                                <a:gd name="csY192" fmla="*/ 3350575 h 3931253"/>
                                <a:gd name="csX193" fmla="*/ 640747 w 3336731"/>
                                <a:gd name="csY193" fmla="*/ 3317203 h 3931253"/>
                                <a:gd name="csX194" fmla="*/ 647422 w 3336731"/>
                                <a:gd name="csY194" fmla="*/ 3290505 h 3931253"/>
                                <a:gd name="csX195" fmla="*/ 640747 w 3336731"/>
                                <a:gd name="csY195" fmla="*/ 3243784 h 3931253"/>
                                <a:gd name="csX196" fmla="*/ 620724 w 3336731"/>
                                <a:gd name="csY196" fmla="*/ 3237110 h 3931253"/>
                                <a:gd name="csX197" fmla="*/ 600701 w 3336731"/>
                                <a:gd name="csY197" fmla="*/ 3223761 h 3931253"/>
                                <a:gd name="csX198" fmla="*/ 567328 w 3336731"/>
                                <a:gd name="csY198" fmla="*/ 3183714 h 3931253"/>
                                <a:gd name="csX199" fmla="*/ 520607 w 3336731"/>
                                <a:gd name="csY199" fmla="*/ 3130318 h 3931253"/>
                                <a:gd name="csX200" fmla="*/ 487235 w 3336731"/>
                                <a:gd name="csY200" fmla="*/ 3096946 h 3931253"/>
                                <a:gd name="csX201" fmla="*/ 473886 w 3336731"/>
                                <a:gd name="csY201" fmla="*/ 3076923 h 3931253"/>
                                <a:gd name="csX202" fmla="*/ 433839 w 3336731"/>
                                <a:gd name="csY202" fmla="*/ 3056899 h 3931253"/>
                                <a:gd name="csX203" fmla="*/ 393793 w 3336731"/>
                                <a:gd name="csY203" fmla="*/ 3036876 h 3931253"/>
                                <a:gd name="csX204" fmla="*/ 353746 w 3336731"/>
                                <a:gd name="csY204" fmla="*/ 2996829 h 3931253"/>
                                <a:gd name="csX205" fmla="*/ 313699 w 3336731"/>
                                <a:gd name="csY205" fmla="*/ 2970132 h 3931253"/>
                                <a:gd name="csX206" fmla="*/ 293676 w 3336731"/>
                                <a:gd name="csY206" fmla="*/ 2956783 h 3931253"/>
                                <a:gd name="csX207" fmla="*/ 253629 w 3336731"/>
                                <a:gd name="csY207" fmla="*/ 2916736 h 3931253"/>
                                <a:gd name="csX208" fmla="*/ 233606 w 3336731"/>
                                <a:gd name="csY208" fmla="*/ 2896713 h 3931253"/>
                                <a:gd name="csX209" fmla="*/ 213582 w 3336731"/>
                                <a:gd name="csY209" fmla="*/ 2876689 h 3931253"/>
                                <a:gd name="csX210" fmla="*/ 186885 w 3336731"/>
                                <a:gd name="csY210" fmla="*/ 2836642 h 3931253"/>
                                <a:gd name="csX211" fmla="*/ 166861 w 3336731"/>
                                <a:gd name="csY211" fmla="*/ 2816619 h 3931253"/>
                                <a:gd name="csX212" fmla="*/ 120140 w 3336731"/>
                                <a:gd name="csY212" fmla="*/ 2763223 h 3931253"/>
                                <a:gd name="csX213" fmla="*/ 93442 w 3336731"/>
                                <a:gd name="csY213" fmla="*/ 2723177 h 3931253"/>
                                <a:gd name="csX214" fmla="*/ 86768 w 3336731"/>
                                <a:gd name="csY214" fmla="*/ 2696479 h 3931253"/>
                                <a:gd name="csX215" fmla="*/ 333722 w 3336731"/>
                                <a:gd name="csY215" fmla="*/ 2683130 h 3931253"/>
                                <a:gd name="csX216" fmla="*/ 407141 w 3336731"/>
                                <a:gd name="csY216" fmla="*/ 2703153 h 3931253"/>
                                <a:gd name="csX217" fmla="*/ 433839 w 3336731"/>
                                <a:gd name="csY217" fmla="*/ 2709828 h 3931253"/>
                                <a:gd name="csX218" fmla="*/ 527282 w 3336731"/>
                                <a:gd name="csY218" fmla="*/ 2716502 h 3931253"/>
                                <a:gd name="csX219" fmla="*/ 754213 w 3336731"/>
                                <a:gd name="csY219" fmla="*/ 2696479 h 3931253"/>
                                <a:gd name="csX220" fmla="*/ 780911 w 3336731"/>
                                <a:gd name="csY220" fmla="*/ 2669781 h 3931253"/>
                                <a:gd name="csX221" fmla="*/ 794260 w 3336731"/>
                                <a:gd name="csY221" fmla="*/ 2649758 h 3931253"/>
                                <a:gd name="csX222" fmla="*/ 794260 w 3336731"/>
                                <a:gd name="csY222" fmla="*/ 2569664 h 3931253"/>
                                <a:gd name="csX223" fmla="*/ 774236 w 3336731"/>
                                <a:gd name="csY223" fmla="*/ 2549641 h 3931253"/>
                                <a:gd name="csX224" fmla="*/ 760887 w 3336731"/>
                                <a:gd name="csY224" fmla="*/ 2522943 h 3931253"/>
                                <a:gd name="csX225" fmla="*/ 747539 w 3336731"/>
                                <a:gd name="csY225" fmla="*/ 2482896 h 3931253"/>
                                <a:gd name="csX226" fmla="*/ 754213 w 3336731"/>
                                <a:gd name="csY226" fmla="*/ 2449524 h 3931253"/>
                                <a:gd name="csX227" fmla="*/ 774236 w 3336731"/>
                                <a:gd name="csY227" fmla="*/ 2436175 h 3931253"/>
                                <a:gd name="csX228" fmla="*/ 834306 w 3336731"/>
                                <a:gd name="csY228" fmla="*/ 2389454 h 3931253"/>
                                <a:gd name="csX229" fmla="*/ 867679 w 3336731"/>
                                <a:gd name="csY229" fmla="*/ 2382780 h 3931253"/>
                                <a:gd name="csX230" fmla="*/ 894376 w 3336731"/>
                                <a:gd name="csY230" fmla="*/ 2376105 h 3931253"/>
                                <a:gd name="csX231" fmla="*/ 961121 w 3336731"/>
                                <a:gd name="csY231" fmla="*/ 2362756 h 3931253"/>
                                <a:gd name="csX232" fmla="*/ 987819 w 3336731"/>
                                <a:gd name="csY232" fmla="*/ 2356082 h 3931253"/>
                                <a:gd name="csX233" fmla="*/ 1034540 w 3336731"/>
                                <a:gd name="csY233" fmla="*/ 2342733 h 3931253"/>
                                <a:gd name="csX234" fmla="*/ 1141331 w 3336731"/>
                                <a:gd name="csY234" fmla="*/ 2336059 h 3931253"/>
                                <a:gd name="csX235" fmla="*/ 1121308 w 3336731"/>
                                <a:gd name="csY235" fmla="*/ 2316035 h 3931253"/>
                                <a:gd name="csX236" fmla="*/ 1101285 w 3336731"/>
                                <a:gd name="csY236" fmla="*/ 2309361 h 3931253"/>
                                <a:gd name="csX237" fmla="*/ 1047889 w 3336731"/>
                                <a:gd name="csY237" fmla="*/ 2296012 h 3931253"/>
                                <a:gd name="csX238" fmla="*/ 1027866 w 3336731"/>
                                <a:gd name="csY238" fmla="*/ 2289337 h 3931253"/>
                                <a:gd name="csX239" fmla="*/ 967795 w 3336731"/>
                                <a:gd name="csY239" fmla="*/ 2242616 h 3931253"/>
                                <a:gd name="csX240" fmla="*/ 941098 w 3336731"/>
                                <a:gd name="csY240" fmla="*/ 2195895 h 3931253"/>
                                <a:gd name="csX241" fmla="*/ 927749 w 3336731"/>
                                <a:gd name="csY241" fmla="*/ 2175872 h 3931253"/>
                                <a:gd name="csX242" fmla="*/ 921074 w 3336731"/>
                                <a:gd name="csY242" fmla="*/ 2155848 h 3931253"/>
                                <a:gd name="csX243" fmla="*/ 894376 w 3336731"/>
                                <a:gd name="csY243" fmla="*/ 2115802 h 3931253"/>
                                <a:gd name="csX244" fmla="*/ 867679 w 3336731"/>
                                <a:gd name="csY244" fmla="*/ 2062406 h 3931253"/>
                                <a:gd name="csX245" fmla="*/ 840981 w 3336731"/>
                                <a:gd name="csY245" fmla="*/ 2009010 h 3931253"/>
                                <a:gd name="csX246" fmla="*/ 827632 w 3336731"/>
                                <a:gd name="csY246" fmla="*/ 1988987 h 3931253"/>
                                <a:gd name="csX247" fmla="*/ 807609 w 3336731"/>
                                <a:gd name="csY247" fmla="*/ 1982313 h 3931253"/>
                                <a:gd name="csX248" fmla="*/ 787585 w 3336731"/>
                                <a:gd name="csY248" fmla="*/ 1988987 h 3931253"/>
                                <a:gd name="csX249" fmla="*/ 767562 w 3336731"/>
                                <a:gd name="csY249" fmla="*/ 2002336 h 3931253"/>
                                <a:gd name="csX250" fmla="*/ 734190 w 3336731"/>
                                <a:gd name="csY250" fmla="*/ 1962289 h 3931253"/>
                                <a:gd name="csX251" fmla="*/ 694143 w 3336731"/>
                                <a:gd name="csY251" fmla="*/ 1935591 h 3931253"/>
                                <a:gd name="csX252" fmla="*/ 654096 w 3336731"/>
                                <a:gd name="csY252" fmla="*/ 1915568 h 3931253"/>
                                <a:gd name="csX253" fmla="*/ 634073 w 3336731"/>
                                <a:gd name="csY253" fmla="*/ 1902219 h 3931253"/>
                                <a:gd name="csX254" fmla="*/ 614049 w 3336731"/>
                                <a:gd name="csY254" fmla="*/ 1895545 h 3931253"/>
                                <a:gd name="csX255" fmla="*/ 553979 w 3336731"/>
                                <a:gd name="csY255" fmla="*/ 1848823 h 3931253"/>
                                <a:gd name="csX256" fmla="*/ 507258 w 3336731"/>
                                <a:gd name="csY256" fmla="*/ 1828800 h 3931253"/>
                                <a:gd name="csX257" fmla="*/ 413816 w 3336731"/>
                                <a:gd name="csY257" fmla="*/ 1815451 h 3931253"/>
                                <a:gd name="csX258" fmla="*/ 153512 w 3336731"/>
                                <a:gd name="csY258" fmla="*/ 1808777 h 3931253"/>
                                <a:gd name="csX259" fmla="*/ 100117 w 3336731"/>
                                <a:gd name="csY259" fmla="*/ 1795428 h 3931253"/>
                                <a:gd name="csX260" fmla="*/ 60070 w 3336731"/>
                                <a:gd name="csY260" fmla="*/ 1768730 h 3931253"/>
                                <a:gd name="csX261" fmla="*/ 20023 w 3336731"/>
                                <a:gd name="csY261" fmla="*/ 1735358 h 3931253"/>
                                <a:gd name="csX262" fmla="*/ 6674 w 3336731"/>
                                <a:gd name="csY262" fmla="*/ 1695311 h 3931253"/>
                                <a:gd name="csX263" fmla="*/ 0 w 3336731"/>
                                <a:gd name="csY263" fmla="*/ 1675288 h 3931253"/>
                                <a:gd name="csX264" fmla="*/ 33372 w 3336731"/>
                                <a:gd name="csY264" fmla="*/ 1635241 h 3931253"/>
                                <a:gd name="csX265" fmla="*/ 60070 w 3336731"/>
                                <a:gd name="csY265" fmla="*/ 1621892 h 3931253"/>
                                <a:gd name="csX266" fmla="*/ 106791 w 3336731"/>
                                <a:gd name="csY266" fmla="*/ 1575171 h 3931253"/>
                                <a:gd name="csX267" fmla="*/ 153512 w 3336731"/>
                                <a:gd name="csY267" fmla="*/ 1535124 h 3931253"/>
                                <a:gd name="csX268" fmla="*/ 220257 w 3336731"/>
                                <a:gd name="csY268" fmla="*/ 1521775 h 3931253"/>
                                <a:gd name="csX269" fmla="*/ 340397 w 3336731"/>
                                <a:gd name="csY269" fmla="*/ 1501752 h 3931253"/>
                                <a:gd name="csX270" fmla="*/ 380444 w 3336731"/>
                                <a:gd name="csY270" fmla="*/ 1488403 h 3931253"/>
                                <a:gd name="csX271" fmla="*/ 500584 w 3336731"/>
                                <a:gd name="csY271" fmla="*/ 1475054 h 3931253"/>
                                <a:gd name="csX272" fmla="*/ 587352 w 3336731"/>
                                <a:gd name="csY272" fmla="*/ 1455031 h 3931253"/>
                                <a:gd name="csX273" fmla="*/ 687468 w 3336731"/>
                                <a:gd name="csY273" fmla="*/ 1461705 h 3931253"/>
                                <a:gd name="csX274" fmla="*/ 707492 w 3336731"/>
                                <a:gd name="csY274" fmla="*/ 1468380 h 3931253"/>
                                <a:gd name="csX275" fmla="*/ 1041214 w 3336731"/>
                                <a:gd name="csY275" fmla="*/ 1461705 h 3931253"/>
                                <a:gd name="csX276" fmla="*/ 1234774 w 3336731"/>
                                <a:gd name="csY276" fmla="*/ 1441682 h 3931253"/>
                                <a:gd name="csX277" fmla="*/ 482958 w 3336731"/>
                                <a:gd name="csY277" fmla="*/ 909780 h 3931253"/>
                                <a:gd name="csX278" fmla="*/ 557486 w 3336731"/>
                                <a:gd name="csY278" fmla="*/ 807749 h 3931253"/>
                                <a:gd name="csX279" fmla="*/ 844986 w 3336731"/>
                                <a:gd name="csY279" fmla="*/ 1070014 h 3931253"/>
                                <a:gd name="csX280" fmla="*/ 965960 w 3336731"/>
                                <a:gd name="csY280" fmla="*/ 863011 h 3931253"/>
                                <a:gd name="csX281" fmla="*/ 1095946 w 3336731"/>
                                <a:gd name="csY281" fmla="*/ 833654 h 3931253"/>
                                <a:gd name="csX282" fmla="*/ 1227140 w 3336731"/>
                                <a:gd name="csY282" fmla="*/ 596781 h 3931253"/>
                                <a:gd name="csX283" fmla="*/ 1324545 w 3336731"/>
                                <a:gd name="csY283" fmla="*/ 455777 h 3931253"/>
                                <a:gd name="csX284" fmla="*/ 1500126 w 3336731"/>
                                <a:gd name="csY284" fmla="*/ 505672 h 3931253"/>
                                <a:gd name="csX285" fmla="*/ 1676455 w 3336731"/>
                                <a:gd name="csY285" fmla="*/ 533583 h 3931253"/>
                                <a:gd name="csX286" fmla="*/ 1691765 w 3336731"/>
                                <a:gd name="csY286" fmla="*/ 536336 h 3931253"/>
                                <a:gd name="csX287" fmla="*/ 1726307 w 3336731"/>
                                <a:gd name="csY287" fmla="*/ 423991 h 3931253"/>
                                <a:gd name="csX288" fmla="*/ 1793843 w 3336731"/>
                                <a:gd name="csY288" fmla="*/ 326955 h 3931253"/>
                                <a:gd name="csX289" fmla="*/ 1865718 w 3336731"/>
                                <a:gd name="csY289" fmla="*/ 382730 h 3931253"/>
                                <a:gd name="csX290" fmla="*/ 1908517 w 3336731"/>
                                <a:gd name="csY290" fmla="*/ 545346 h 3931253"/>
                                <a:gd name="csX291" fmla="*/ 1908893 w 3336731"/>
                                <a:gd name="csY291" fmla="*/ 580678 h 3931253"/>
                                <a:gd name="csX292" fmla="*/ 1948940 w 3336731"/>
                                <a:gd name="csY292" fmla="*/ 668659 h 3931253"/>
                                <a:gd name="csX293" fmla="*/ 2018438 w 3336731"/>
                                <a:gd name="csY293" fmla="*/ 718040 h 3931253"/>
                                <a:gd name="csX294" fmla="*/ 2161354 w 3336731"/>
                                <a:gd name="csY294" fmla="*/ 745531 h 3931253"/>
                                <a:gd name="csX295" fmla="*/ 2277989 w 3336731"/>
                                <a:gd name="csY295" fmla="*/ 810736 h 3931253"/>
                                <a:gd name="csX296" fmla="*/ 2351369 w 3336731"/>
                                <a:gd name="csY296" fmla="*/ 897131 h 3931253"/>
                                <a:gd name="csX297" fmla="*/ 2396128 w 3336731"/>
                                <a:gd name="csY297" fmla="*/ 901051 h 3931253"/>
                                <a:gd name="csX298" fmla="*/ 2482896 w 3336731"/>
                                <a:gd name="csY298" fmla="*/ 874353 h 3931253"/>
                                <a:gd name="csX299" fmla="*/ 2449482 w 3336731"/>
                                <a:gd name="csY299" fmla="*/ 831553 h 3931253"/>
                                <a:gd name="csX300" fmla="*/ 2518605 w 3336731"/>
                                <a:gd name="csY300" fmla="*/ 659509 h 3931253"/>
                                <a:gd name="csX301" fmla="*/ 2640371 w 3336731"/>
                                <a:gd name="csY301" fmla="*/ 559488 h 3931253"/>
                                <a:gd name="csX302" fmla="*/ 2669448 w 3336731"/>
                                <a:gd name="csY302" fmla="*/ 454657 h 3931253"/>
                                <a:gd name="csX303" fmla="*/ 2751042 w 3336731"/>
                                <a:gd name="csY303" fmla="*/ 276300 h 3931253"/>
                                <a:gd name="csX304" fmla="*/ 2718546 w 3336731"/>
                                <a:gd name="csY304" fmla="*/ 217876 h 3931253"/>
                                <a:gd name="csX305" fmla="*/ 2604623 w 3336731"/>
                                <a:gd name="csY305" fmla="*/ 180584 h 3931253"/>
                                <a:gd name="csX306" fmla="*/ 2536292 w 3336731"/>
                                <a:gd name="csY30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962289 w 3336731"/>
                                <a:gd name="csY97" fmla="*/ 1788753 h 3931253"/>
                                <a:gd name="csX98" fmla="*/ 1982312 w 3336731"/>
                                <a:gd name="csY98" fmla="*/ 1802102 h 3931253"/>
                                <a:gd name="csX99" fmla="*/ 2002336 w 3336731"/>
                                <a:gd name="csY99" fmla="*/ 1808777 h 3931253"/>
                                <a:gd name="csX100" fmla="*/ 2042382 w 3336731"/>
                                <a:gd name="csY100" fmla="*/ 1842149 h 3931253"/>
                                <a:gd name="csX101" fmla="*/ 2062406 w 3336731"/>
                                <a:gd name="csY101" fmla="*/ 1855498 h 3931253"/>
                                <a:gd name="csX102" fmla="*/ 2082429 w 3336731"/>
                                <a:gd name="csY102" fmla="*/ 1875521 h 3931253"/>
                                <a:gd name="csX103" fmla="*/ 2122476 w 3336731"/>
                                <a:gd name="csY103" fmla="*/ 1888870 h 3931253"/>
                                <a:gd name="csX104" fmla="*/ 2162522 w 3336731"/>
                                <a:gd name="csY104" fmla="*/ 1915568 h 3931253"/>
                                <a:gd name="csX105" fmla="*/ 2182546 w 3336731"/>
                                <a:gd name="csY105" fmla="*/ 1928917 h 3931253"/>
                                <a:gd name="csX106" fmla="*/ 2222593 w 3336731"/>
                                <a:gd name="csY106" fmla="*/ 1962289 h 3931253"/>
                                <a:gd name="csX107" fmla="*/ 2222593 w 3336731"/>
                                <a:gd name="csY107" fmla="*/ 2089104 h 3931253"/>
                                <a:gd name="csX108" fmla="*/ 2202569 w 3336731"/>
                                <a:gd name="csY108" fmla="*/ 2095778 h 3931253"/>
                                <a:gd name="csX109" fmla="*/ 2149174 w 3336731"/>
                                <a:gd name="csY109" fmla="*/ 2089104 h 3931253"/>
                                <a:gd name="csX110" fmla="*/ 1968963 w 3336731"/>
                                <a:gd name="csY110" fmla="*/ 2082429 h 3931253"/>
                                <a:gd name="csX111" fmla="*/ 1915568 w 3336731"/>
                                <a:gd name="csY111" fmla="*/ 2075755 h 3931253"/>
                                <a:gd name="csX112" fmla="*/ 1848823 w 3336731"/>
                                <a:gd name="csY112" fmla="*/ 2062406 h 3931253"/>
                                <a:gd name="csX113" fmla="*/ 1815451 w 3336731"/>
                                <a:gd name="csY113" fmla="*/ 2069080 h 3931253"/>
                                <a:gd name="csX114" fmla="*/ 1795428 w 3336731"/>
                                <a:gd name="csY114" fmla="*/ 2115802 h 3931253"/>
                                <a:gd name="csX115" fmla="*/ 1768730 w 3336731"/>
                                <a:gd name="csY115" fmla="*/ 2155848 h 3931253"/>
                                <a:gd name="csX116" fmla="*/ 1755381 w 3336731"/>
                                <a:gd name="csY116" fmla="*/ 2175872 h 3931253"/>
                                <a:gd name="csX117" fmla="*/ 1748706 w 3336731"/>
                                <a:gd name="csY117" fmla="*/ 2195895 h 3931253"/>
                                <a:gd name="csX118" fmla="*/ 1755381 w 3336731"/>
                                <a:gd name="csY118" fmla="*/ 2222593 h 3931253"/>
                                <a:gd name="csX119" fmla="*/ 1808776 w 3336731"/>
                                <a:gd name="csY119" fmla="*/ 2302686 h 3931253"/>
                                <a:gd name="csX120" fmla="*/ 1862172 w 3336731"/>
                                <a:gd name="csY120" fmla="*/ 2316035 h 3931253"/>
                                <a:gd name="csX121" fmla="*/ 1882195 w 3336731"/>
                                <a:gd name="csY121" fmla="*/ 2322710 h 3931253"/>
                                <a:gd name="csX122" fmla="*/ 1915568 w 3336731"/>
                                <a:gd name="csY122" fmla="*/ 2362756 h 3931253"/>
                                <a:gd name="csX123" fmla="*/ 1922242 w 3336731"/>
                                <a:gd name="csY123" fmla="*/ 2382780 h 3931253"/>
                                <a:gd name="csX124" fmla="*/ 1935591 w 3336731"/>
                                <a:gd name="csY124" fmla="*/ 2476222 h 3931253"/>
                                <a:gd name="csX125" fmla="*/ 1948940 w 3336731"/>
                                <a:gd name="csY125" fmla="*/ 2516269 h 3931253"/>
                                <a:gd name="csX126" fmla="*/ 1962289 w 3336731"/>
                                <a:gd name="csY126" fmla="*/ 2536292 h 3931253"/>
                                <a:gd name="csX127" fmla="*/ 2002336 w 3336731"/>
                                <a:gd name="csY127" fmla="*/ 2549641 h 3931253"/>
                                <a:gd name="csX128" fmla="*/ 1988987 w 3336731"/>
                                <a:gd name="csY128" fmla="*/ 2629734 h 3931253"/>
                                <a:gd name="csX129" fmla="*/ 1975638 w 3336731"/>
                                <a:gd name="csY129" fmla="*/ 2683130 h 3931253"/>
                                <a:gd name="csX130" fmla="*/ 1968963 w 3336731"/>
                                <a:gd name="csY130" fmla="*/ 2729851 h 3931253"/>
                                <a:gd name="csX131" fmla="*/ 1962289 w 3336731"/>
                                <a:gd name="csY131" fmla="*/ 2749875 h 3931253"/>
                                <a:gd name="csX132" fmla="*/ 1948940 w 3336731"/>
                                <a:gd name="csY132" fmla="*/ 2809945 h 3931253"/>
                                <a:gd name="csX133" fmla="*/ 1955614 w 3336731"/>
                                <a:gd name="csY133" fmla="*/ 2863340 h 3931253"/>
                                <a:gd name="csX134" fmla="*/ 1968963 w 3336731"/>
                                <a:gd name="csY134" fmla="*/ 2903387 h 3931253"/>
                                <a:gd name="csX135" fmla="*/ 1982312 w 3336731"/>
                                <a:gd name="csY135" fmla="*/ 2950108 h 3931253"/>
                                <a:gd name="csX136" fmla="*/ 2002336 w 3336731"/>
                                <a:gd name="csY136" fmla="*/ 3050225 h 3931253"/>
                                <a:gd name="csX137" fmla="*/ 2029033 w 3336731"/>
                                <a:gd name="csY137" fmla="*/ 3076923 h 3931253"/>
                                <a:gd name="csX138" fmla="*/ 2022359 w 3336731"/>
                                <a:gd name="csY138" fmla="*/ 3123644 h 3931253"/>
                                <a:gd name="csX139" fmla="*/ 2009010 w 3336731"/>
                                <a:gd name="csY139" fmla="*/ 3163691 h 3931253"/>
                                <a:gd name="csX140" fmla="*/ 2002336 w 3336731"/>
                                <a:gd name="csY140" fmla="*/ 3183714 h 3931253"/>
                                <a:gd name="csX141" fmla="*/ 1962289 w 3336731"/>
                                <a:gd name="csY141" fmla="*/ 3223761 h 3931253"/>
                                <a:gd name="csX142" fmla="*/ 1922242 w 3336731"/>
                                <a:gd name="csY142" fmla="*/ 3250459 h 3931253"/>
                                <a:gd name="csX143" fmla="*/ 1902219 w 3336731"/>
                                <a:gd name="csY143" fmla="*/ 3270482 h 3931253"/>
                                <a:gd name="csX144" fmla="*/ 1862172 w 3336731"/>
                                <a:gd name="csY144" fmla="*/ 3283831 h 3931253"/>
                                <a:gd name="csX145" fmla="*/ 1802102 w 3336731"/>
                                <a:gd name="csY145" fmla="*/ 3303854 h 3931253"/>
                                <a:gd name="csX146" fmla="*/ 1782079 w 3336731"/>
                                <a:gd name="csY146" fmla="*/ 3310529 h 3931253"/>
                                <a:gd name="csX147" fmla="*/ 1762055 w 3336731"/>
                                <a:gd name="csY147" fmla="*/ 3323878 h 3931253"/>
                                <a:gd name="csX148" fmla="*/ 1748706 w 3336731"/>
                                <a:gd name="csY148" fmla="*/ 3343901 h 3931253"/>
                                <a:gd name="csX149" fmla="*/ 1728683 w 3336731"/>
                                <a:gd name="csY149" fmla="*/ 3363924 h 3931253"/>
                                <a:gd name="csX150" fmla="*/ 1708660 w 3336731"/>
                                <a:gd name="csY150" fmla="*/ 3430669 h 3931253"/>
                                <a:gd name="csX151" fmla="*/ 1742032 w 3336731"/>
                                <a:gd name="csY151" fmla="*/ 3544134 h 3931253"/>
                                <a:gd name="csX152" fmla="*/ 1762055 w 3336731"/>
                                <a:gd name="csY152" fmla="*/ 3564158 h 3931253"/>
                                <a:gd name="csX153" fmla="*/ 1788753 w 3336731"/>
                                <a:gd name="csY153" fmla="*/ 3604205 h 3931253"/>
                                <a:gd name="csX154" fmla="*/ 1782079 w 3336731"/>
                                <a:gd name="csY154" fmla="*/ 3624228 h 3931253"/>
                                <a:gd name="csX155" fmla="*/ 1755381 w 3336731"/>
                                <a:gd name="csY155" fmla="*/ 3637577 h 3931253"/>
                                <a:gd name="csX156" fmla="*/ 1735358 w 3336731"/>
                                <a:gd name="csY156" fmla="*/ 3650926 h 3931253"/>
                                <a:gd name="csX157" fmla="*/ 1708660 w 3336731"/>
                                <a:gd name="csY157" fmla="*/ 3664275 h 3931253"/>
                                <a:gd name="csX158" fmla="*/ 1648590 w 3336731"/>
                                <a:gd name="csY158" fmla="*/ 3710996 h 3931253"/>
                                <a:gd name="csX159" fmla="*/ 1588520 w 3336731"/>
                                <a:gd name="csY159" fmla="*/ 3737694 h 3931253"/>
                                <a:gd name="csX160" fmla="*/ 1541798 w 3336731"/>
                                <a:gd name="csY160" fmla="*/ 3757717 h 3931253"/>
                                <a:gd name="csX161" fmla="*/ 1515101 w 3336731"/>
                                <a:gd name="csY161" fmla="*/ 3777740 h 3931253"/>
                                <a:gd name="csX162" fmla="*/ 1495077 w 3336731"/>
                                <a:gd name="csY162" fmla="*/ 3784415 h 3931253"/>
                                <a:gd name="csX163" fmla="*/ 1455031 w 3336731"/>
                                <a:gd name="csY163" fmla="*/ 3811113 h 3931253"/>
                                <a:gd name="csX164" fmla="*/ 1435007 w 3336731"/>
                                <a:gd name="csY164" fmla="*/ 3817787 h 3931253"/>
                                <a:gd name="csX165" fmla="*/ 1408309 w 3336731"/>
                                <a:gd name="csY165" fmla="*/ 3831136 h 3931253"/>
                                <a:gd name="csX166" fmla="*/ 1341565 w 3336731"/>
                                <a:gd name="csY166" fmla="*/ 3871183 h 3931253"/>
                                <a:gd name="csX167" fmla="*/ 1301518 w 3336731"/>
                                <a:gd name="csY167" fmla="*/ 3884532 h 3931253"/>
                                <a:gd name="csX168" fmla="*/ 1281495 w 3336731"/>
                                <a:gd name="csY168" fmla="*/ 3891206 h 3931253"/>
                                <a:gd name="csX169" fmla="*/ 1188052 w 3336731"/>
                                <a:gd name="csY169" fmla="*/ 3877857 h 3931253"/>
                                <a:gd name="csX170" fmla="*/ 1141331 w 3336731"/>
                                <a:gd name="csY170" fmla="*/ 3891206 h 3931253"/>
                                <a:gd name="csX171" fmla="*/ 1081261 w 3336731"/>
                                <a:gd name="csY171" fmla="*/ 3897880 h 3931253"/>
                                <a:gd name="csX172" fmla="*/ 1034540 w 3336731"/>
                                <a:gd name="csY172" fmla="*/ 3904555 h 3931253"/>
                                <a:gd name="csX173" fmla="*/ 1001168 w 3336731"/>
                                <a:gd name="csY173" fmla="*/ 3911229 h 3931253"/>
                                <a:gd name="csX174" fmla="*/ 927749 w 3336731"/>
                                <a:gd name="csY174" fmla="*/ 3917904 h 3931253"/>
                                <a:gd name="csX175" fmla="*/ 847655 w 3336731"/>
                                <a:gd name="csY175" fmla="*/ 3911229 h 3931253"/>
                                <a:gd name="csX176" fmla="*/ 767562 w 3336731"/>
                                <a:gd name="csY176" fmla="*/ 3917904 h 3931253"/>
                                <a:gd name="csX177" fmla="*/ 654096 w 3336731"/>
                                <a:gd name="csY177" fmla="*/ 3931253 h 3931253"/>
                                <a:gd name="csX178" fmla="*/ 427165 w 3336731"/>
                                <a:gd name="csY178" fmla="*/ 3924578 h 3931253"/>
                                <a:gd name="csX179" fmla="*/ 407141 w 3336731"/>
                                <a:gd name="csY179" fmla="*/ 3911229 h 3931253"/>
                                <a:gd name="csX180" fmla="*/ 393793 w 3336731"/>
                                <a:gd name="csY180" fmla="*/ 3891206 h 3931253"/>
                                <a:gd name="csX181" fmla="*/ 400467 w 3336731"/>
                                <a:gd name="csY181" fmla="*/ 3831136 h 3931253"/>
                                <a:gd name="csX182" fmla="*/ 413816 w 3336731"/>
                                <a:gd name="csY182" fmla="*/ 3811113 h 3931253"/>
                                <a:gd name="csX183" fmla="*/ 433839 w 3336731"/>
                                <a:gd name="csY183" fmla="*/ 3784415 h 3931253"/>
                                <a:gd name="csX184" fmla="*/ 467212 w 3336731"/>
                                <a:gd name="csY184" fmla="*/ 3744368 h 3931253"/>
                                <a:gd name="csX185" fmla="*/ 487235 w 3336731"/>
                                <a:gd name="csY185" fmla="*/ 3717670 h 3931253"/>
                                <a:gd name="csX186" fmla="*/ 547305 w 3336731"/>
                                <a:gd name="csY186" fmla="*/ 3650926 h 3931253"/>
                                <a:gd name="csX187" fmla="*/ 553979 w 3336731"/>
                                <a:gd name="csY187" fmla="*/ 3630902 h 3931253"/>
                                <a:gd name="csX188" fmla="*/ 567328 w 3336731"/>
                                <a:gd name="csY188" fmla="*/ 3577507 h 3931253"/>
                                <a:gd name="csX189" fmla="*/ 594026 w 3336731"/>
                                <a:gd name="csY189" fmla="*/ 3497413 h 3931253"/>
                                <a:gd name="csX190" fmla="*/ 607375 w 3336731"/>
                                <a:gd name="csY190" fmla="*/ 3457367 h 3931253"/>
                                <a:gd name="csX191" fmla="*/ 627398 w 3336731"/>
                                <a:gd name="csY191" fmla="*/ 3370599 h 3931253"/>
                                <a:gd name="csX192" fmla="*/ 634073 w 3336731"/>
                                <a:gd name="csY192" fmla="*/ 3350575 h 3931253"/>
                                <a:gd name="csX193" fmla="*/ 640747 w 3336731"/>
                                <a:gd name="csY193" fmla="*/ 3317203 h 3931253"/>
                                <a:gd name="csX194" fmla="*/ 647422 w 3336731"/>
                                <a:gd name="csY194" fmla="*/ 3290505 h 3931253"/>
                                <a:gd name="csX195" fmla="*/ 640747 w 3336731"/>
                                <a:gd name="csY195" fmla="*/ 3243784 h 3931253"/>
                                <a:gd name="csX196" fmla="*/ 620724 w 3336731"/>
                                <a:gd name="csY196" fmla="*/ 3237110 h 3931253"/>
                                <a:gd name="csX197" fmla="*/ 600701 w 3336731"/>
                                <a:gd name="csY197" fmla="*/ 3223761 h 3931253"/>
                                <a:gd name="csX198" fmla="*/ 567328 w 3336731"/>
                                <a:gd name="csY198" fmla="*/ 3183714 h 3931253"/>
                                <a:gd name="csX199" fmla="*/ 520607 w 3336731"/>
                                <a:gd name="csY199" fmla="*/ 3130318 h 3931253"/>
                                <a:gd name="csX200" fmla="*/ 487235 w 3336731"/>
                                <a:gd name="csY200" fmla="*/ 3096946 h 3931253"/>
                                <a:gd name="csX201" fmla="*/ 473886 w 3336731"/>
                                <a:gd name="csY201" fmla="*/ 3076923 h 3931253"/>
                                <a:gd name="csX202" fmla="*/ 433839 w 3336731"/>
                                <a:gd name="csY202" fmla="*/ 3056899 h 3931253"/>
                                <a:gd name="csX203" fmla="*/ 393793 w 3336731"/>
                                <a:gd name="csY203" fmla="*/ 3036876 h 3931253"/>
                                <a:gd name="csX204" fmla="*/ 353746 w 3336731"/>
                                <a:gd name="csY204" fmla="*/ 2996829 h 3931253"/>
                                <a:gd name="csX205" fmla="*/ 313699 w 3336731"/>
                                <a:gd name="csY205" fmla="*/ 2970132 h 3931253"/>
                                <a:gd name="csX206" fmla="*/ 293676 w 3336731"/>
                                <a:gd name="csY206" fmla="*/ 2956783 h 3931253"/>
                                <a:gd name="csX207" fmla="*/ 253629 w 3336731"/>
                                <a:gd name="csY207" fmla="*/ 2916736 h 3931253"/>
                                <a:gd name="csX208" fmla="*/ 233606 w 3336731"/>
                                <a:gd name="csY208" fmla="*/ 2896713 h 3931253"/>
                                <a:gd name="csX209" fmla="*/ 213582 w 3336731"/>
                                <a:gd name="csY209" fmla="*/ 2876689 h 3931253"/>
                                <a:gd name="csX210" fmla="*/ 186885 w 3336731"/>
                                <a:gd name="csY210" fmla="*/ 2836642 h 3931253"/>
                                <a:gd name="csX211" fmla="*/ 166861 w 3336731"/>
                                <a:gd name="csY211" fmla="*/ 2816619 h 3931253"/>
                                <a:gd name="csX212" fmla="*/ 120140 w 3336731"/>
                                <a:gd name="csY212" fmla="*/ 2763223 h 3931253"/>
                                <a:gd name="csX213" fmla="*/ 93442 w 3336731"/>
                                <a:gd name="csY213" fmla="*/ 2723177 h 3931253"/>
                                <a:gd name="csX214" fmla="*/ 86768 w 3336731"/>
                                <a:gd name="csY214" fmla="*/ 2696479 h 3931253"/>
                                <a:gd name="csX215" fmla="*/ 333722 w 3336731"/>
                                <a:gd name="csY215" fmla="*/ 2683130 h 3931253"/>
                                <a:gd name="csX216" fmla="*/ 407141 w 3336731"/>
                                <a:gd name="csY216" fmla="*/ 2703153 h 3931253"/>
                                <a:gd name="csX217" fmla="*/ 433839 w 3336731"/>
                                <a:gd name="csY217" fmla="*/ 2709828 h 3931253"/>
                                <a:gd name="csX218" fmla="*/ 527282 w 3336731"/>
                                <a:gd name="csY218" fmla="*/ 2716502 h 3931253"/>
                                <a:gd name="csX219" fmla="*/ 754213 w 3336731"/>
                                <a:gd name="csY219" fmla="*/ 2696479 h 3931253"/>
                                <a:gd name="csX220" fmla="*/ 780911 w 3336731"/>
                                <a:gd name="csY220" fmla="*/ 2669781 h 3931253"/>
                                <a:gd name="csX221" fmla="*/ 794260 w 3336731"/>
                                <a:gd name="csY221" fmla="*/ 2649758 h 3931253"/>
                                <a:gd name="csX222" fmla="*/ 794260 w 3336731"/>
                                <a:gd name="csY222" fmla="*/ 2569664 h 3931253"/>
                                <a:gd name="csX223" fmla="*/ 774236 w 3336731"/>
                                <a:gd name="csY223" fmla="*/ 2549641 h 3931253"/>
                                <a:gd name="csX224" fmla="*/ 760887 w 3336731"/>
                                <a:gd name="csY224" fmla="*/ 2522943 h 3931253"/>
                                <a:gd name="csX225" fmla="*/ 747539 w 3336731"/>
                                <a:gd name="csY225" fmla="*/ 2482896 h 3931253"/>
                                <a:gd name="csX226" fmla="*/ 754213 w 3336731"/>
                                <a:gd name="csY226" fmla="*/ 2449524 h 3931253"/>
                                <a:gd name="csX227" fmla="*/ 774236 w 3336731"/>
                                <a:gd name="csY227" fmla="*/ 2436175 h 3931253"/>
                                <a:gd name="csX228" fmla="*/ 834306 w 3336731"/>
                                <a:gd name="csY228" fmla="*/ 2389454 h 3931253"/>
                                <a:gd name="csX229" fmla="*/ 867679 w 3336731"/>
                                <a:gd name="csY229" fmla="*/ 2382780 h 3931253"/>
                                <a:gd name="csX230" fmla="*/ 894376 w 3336731"/>
                                <a:gd name="csY230" fmla="*/ 2376105 h 3931253"/>
                                <a:gd name="csX231" fmla="*/ 961121 w 3336731"/>
                                <a:gd name="csY231" fmla="*/ 2362756 h 3931253"/>
                                <a:gd name="csX232" fmla="*/ 987819 w 3336731"/>
                                <a:gd name="csY232" fmla="*/ 2356082 h 3931253"/>
                                <a:gd name="csX233" fmla="*/ 1034540 w 3336731"/>
                                <a:gd name="csY233" fmla="*/ 2342733 h 3931253"/>
                                <a:gd name="csX234" fmla="*/ 1141331 w 3336731"/>
                                <a:gd name="csY234" fmla="*/ 2336059 h 3931253"/>
                                <a:gd name="csX235" fmla="*/ 1121308 w 3336731"/>
                                <a:gd name="csY235" fmla="*/ 2316035 h 3931253"/>
                                <a:gd name="csX236" fmla="*/ 1101285 w 3336731"/>
                                <a:gd name="csY236" fmla="*/ 2309361 h 3931253"/>
                                <a:gd name="csX237" fmla="*/ 1047889 w 3336731"/>
                                <a:gd name="csY237" fmla="*/ 2296012 h 3931253"/>
                                <a:gd name="csX238" fmla="*/ 1027866 w 3336731"/>
                                <a:gd name="csY238" fmla="*/ 2289337 h 3931253"/>
                                <a:gd name="csX239" fmla="*/ 967795 w 3336731"/>
                                <a:gd name="csY239" fmla="*/ 2242616 h 3931253"/>
                                <a:gd name="csX240" fmla="*/ 941098 w 3336731"/>
                                <a:gd name="csY240" fmla="*/ 2195895 h 3931253"/>
                                <a:gd name="csX241" fmla="*/ 927749 w 3336731"/>
                                <a:gd name="csY241" fmla="*/ 2175872 h 3931253"/>
                                <a:gd name="csX242" fmla="*/ 921074 w 3336731"/>
                                <a:gd name="csY242" fmla="*/ 2155848 h 3931253"/>
                                <a:gd name="csX243" fmla="*/ 894376 w 3336731"/>
                                <a:gd name="csY243" fmla="*/ 2115802 h 3931253"/>
                                <a:gd name="csX244" fmla="*/ 867679 w 3336731"/>
                                <a:gd name="csY244" fmla="*/ 2062406 h 3931253"/>
                                <a:gd name="csX245" fmla="*/ 840981 w 3336731"/>
                                <a:gd name="csY245" fmla="*/ 2009010 h 3931253"/>
                                <a:gd name="csX246" fmla="*/ 827632 w 3336731"/>
                                <a:gd name="csY246" fmla="*/ 1988987 h 3931253"/>
                                <a:gd name="csX247" fmla="*/ 807609 w 3336731"/>
                                <a:gd name="csY247" fmla="*/ 1982313 h 3931253"/>
                                <a:gd name="csX248" fmla="*/ 787585 w 3336731"/>
                                <a:gd name="csY248" fmla="*/ 1988987 h 3931253"/>
                                <a:gd name="csX249" fmla="*/ 767562 w 3336731"/>
                                <a:gd name="csY249" fmla="*/ 2002336 h 3931253"/>
                                <a:gd name="csX250" fmla="*/ 734190 w 3336731"/>
                                <a:gd name="csY250" fmla="*/ 1962289 h 3931253"/>
                                <a:gd name="csX251" fmla="*/ 694143 w 3336731"/>
                                <a:gd name="csY251" fmla="*/ 1935591 h 3931253"/>
                                <a:gd name="csX252" fmla="*/ 654096 w 3336731"/>
                                <a:gd name="csY252" fmla="*/ 1915568 h 3931253"/>
                                <a:gd name="csX253" fmla="*/ 634073 w 3336731"/>
                                <a:gd name="csY253" fmla="*/ 1902219 h 3931253"/>
                                <a:gd name="csX254" fmla="*/ 614049 w 3336731"/>
                                <a:gd name="csY254" fmla="*/ 1895545 h 3931253"/>
                                <a:gd name="csX255" fmla="*/ 553979 w 3336731"/>
                                <a:gd name="csY255" fmla="*/ 1848823 h 3931253"/>
                                <a:gd name="csX256" fmla="*/ 507258 w 3336731"/>
                                <a:gd name="csY256" fmla="*/ 1828800 h 3931253"/>
                                <a:gd name="csX257" fmla="*/ 413816 w 3336731"/>
                                <a:gd name="csY257" fmla="*/ 1815451 h 3931253"/>
                                <a:gd name="csX258" fmla="*/ 153512 w 3336731"/>
                                <a:gd name="csY258" fmla="*/ 1808777 h 3931253"/>
                                <a:gd name="csX259" fmla="*/ 100117 w 3336731"/>
                                <a:gd name="csY259" fmla="*/ 1795428 h 3931253"/>
                                <a:gd name="csX260" fmla="*/ 60070 w 3336731"/>
                                <a:gd name="csY260" fmla="*/ 1768730 h 3931253"/>
                                <a:gd name="csX261" fmla="*/ 20023 w 3336731"/>
                                <a:gd name="csY261" fmla="*/ 1735358 h 3931253"/>
                                <a:gd name="csX262" fmla="*/ 6674 w 3336731"/>
                                <a:gd name="csY262" fmla="*/ 1695311 h 3931253"/>
                                <a:gd name="csX263" fmla="*/ 0 w 3336731"/>
                                <a:gd name="csY263" fmla="*/ 1675288 h 3931253"/>
                                <a:gd name="csX264" fmla="*/ 33372 w 3336731"/>
                                <a:gd name="csY264" fmla="*/ 1635241 h 3931253"/>
                                <a:gd name="csX265" fmla="*/ 60070 w 3336731"/>
                                <a:gd name="csY265" fmla="*/ 1621892 h 3931253"/>
                                <a:gd name="csX266" fmla="*/ 106791 w 3336731"/>
                                <a:gd name="csY266" fmla="*/ 1575171 h 3931253"/>
                                <a:gd name="csX267" fmla="*/ 153512 w 3336731"/>
                                <a:gd name="csY267" fmla="*/ 1535124 h 3931253"/>
                                <a:gd name="csX268" fmla="*/ 220257 w 3336731"/>
                                <a:gd name="csY268" fmla="*/ 1521775 h 3931253"/>
                                <a:gd name="csX269" fmla="*/ 340397 w 3336731"/>
                                <a:gd name="csY269" fmla="*/ 1501752 h 3931253"/>
                                <a:gd name="csX270" fmla="*/ 380444 w 3336731"/>
                                <a:gd name="csY270" fmla="*/ 1488403 h 3931253"/>
                                <a:gd name="csX271" fmla="*/ 500584 w 3336731"/>
                                <a:gd name="csY271" fmla="*/ 1475054 h 3931253"/>
                                <a:gd name="csX272" fmla="*/ 587352 w 3336731"/>
                                <a:gd name="csY272" fmla="*/ 1455031 h 3931253"/>
                                <a:gd name="csX273" fmla="*/ 687468 w 3336731"/>
                                <a:gd name="csY273" fmla="*/ 1461705 h 3931253"/>
                                <a:gd name="csX274" fmla="*/ 707492 w 3336731"/>
                                <a:gd name="csY274" fmla="*/ 1468380 h 3931253"/>
                                <a:gd name="csX275" fmla="*/ 1041214 w 3336731"/>
                                <a:gd name="csY275" fmla="*/ 1461705 h 3931253"/>
                                <a:gd name="csX276" fmla="*/ 1234774 w 3336731"/>
                                <a:gd name="csY276" fmla="*/ 1441682 h 3931253"/>
                                <a:gd name="csX277" fmla="*/ 482958 w 3336731"/>
                                <a:gd name="csY277" fmla="*/ 909780 h 3931253"/>
                                <a:gd name="csX278" fmla="*/ 557486 w 3336731"/>
                                <a:gd name="csY278" fmla="*/ 807749 h 3931253"/>
                                <a:gd name="csX279" fmla="*/ 844986 w 3336731"/>
                                <a:gd name="csY279" fmla="*/ 1070014 h 3931253"/>
                                <a:gd name="csX280" fmla="*/ 965960 w 3336731"/>
                                <a:gd name="csY280" fmla="*/ 863011 h 3931253"/>
                                <a:gd name="csX281" fmla="*/ 1095946 w 3336731"/>
                                <a:gd name="csY281" fmla="*/ 833654 h 3931253"/>
                                <a:gd name="csX282" fmla="*/ 1227140 w 3336731"/>
                                <a:gd name="csY282" fmla="*/ 596781 h 3931253"/>
                                <a:gd name="csX283" fmla="*/ 1324545 w 3336731"/>
                                <a:gd name="csY283" fmla="*/ 455777 h 3931253"/>
                                <a:gd name="csX284" fmla="*/ 1500126 w 3336731"/>
                                <a:gd name="csY284" fmla="*/ 505672 h 3931253"/>
                                <a:gd name="csX285" fmla="*/ 1676455 w 3336731"/>
                                <a:gd name="csY285" fmla="*/ 533583 h 3931253"/>
                                <a:gd name="csX286" fmla="*/ 1691765 w 3336731"/>
                                <a:gd name="csY286" fmla="*/ 536336 h 3931253"/>
                                <a:gd name="csX287" fmla="*/ 1726307 w 3336731"/>
                                <a:gd name="csY287" fmla="*/ 423991 h 3931253"/>
                                <a:gd name="csX288" fmla="*/ 1793843 w 3336731"/>
                                <a:gd name="csY288" fmla="*/ 326955 h 3931253"/>
                                <a:gd name="csX289" fmla="*/ 1865718 w 3336731"/>
                                <a:gd name="csY289" fmla="*/ 382730 h 3931253"/>
                                <a:gd name="csX290" fmla="*/ 1908517 w 3336731"/>
                                <a:gd name="csY290" fmla="*/ 545346 h 3931253"/>
                                <a:gd name="csX291" fmla="*/ 1908893 w 3336731"/>
                                <a:gd name="csY291" fmla="*/ 580678 h 3931253"/>
                                <a:gd name="csX292" fmla="*/ 1948940 w 3336731"/>
                                <a:gd name="csY292" fmla="*/ 668659 h 3931253"/>
                                <a:gd name="csX293" fmla="*/ 2018438 w 3336731"/>
                                <a:gd name="csY293" fmla="*/ 718040 h 3931253"/>
                                <a:gd name="csX294" fmla="*/ 2161354 w 3336731"/>
                                <a:gd name="csY294" fmla="*/ 745531 h 3931253"/>
                                <a:gd name="csX295" fmla="*/ 2277989 w 3336731"/>
                                <a:gd name="csY295" fmla="*/ 810736 h 3931253"/>
                                <a:gd name="csX296" fmla="*/ 2351369 w 3336731"/>
                                <a:gd name="csY296" fmla="*/ 897131 h 3931253"/>
                                <a:gd name="csX297" fmla="*/ 2396128 w 3336731"/>
                                <a:gd name="csY297" fmla="*/ 901051 h 3931253"/>
                                <a:gd name="csX298" fmla="*/ 2482896 w 3336731"/>
                                <a:gd name="csY298" fmla="*/ 874353 h 3931253"/>
                                <a:gd name="csX299" fmla="*/ 2449482 w 3336731"/>
                                <a:gd name="csY299" fmla="*/ 831553 h 3931253"/>
                                <a:gd name="csX300" fmla="*/ 2518605 w 3336731"/>
                                <a:gd name="csY300" fmla="*/ 659509 h 3931253"/>
                                <a:gd name="csX301" fmla="*/ 2640371 w 3336731"/>
                                <a:gd name="csY301" fmla="*/ 559488 h 3931253"/>
                                <a:gd name="csX302" fmla="*/ 2669448 w 3336731"/>
                                <a:gd name="csY302" fmla="*/ 454657 h 3931253"/>
                                <a:gd name="csX303" fmla="*/ 2751042 w 3336731"/>
                                <a:gd name="csY303" fmla="*/ 276300 h 3931253"/>
                                <a:gd name="csX304" fmla="*/ 2718546 w 3336731"/>
                                <a:gd name="csY304" fmla="*/ 217876 h 3931253"/>
                                <a:gd name="csX305" fmla="*/ 2604623 w 3336731"/>
                                <a:gd name="csY305" fmla="*/ 180584 h 3931253"/>
                                <a:gd name="csX306" fmla="*/ 2536292 w 3336731"/>
                                <a:gd name="csY30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62406 w 3336731"/>
                                <a:gd name="csY101" fmla="*/ 1855498 h 3931253"/>
                                <a:gd name="csX102" fmla="*/ 2082429 w 3336731"/>
                                <a:gd name="csY102" fmla="*/ 1875521 h 3931253"/>
                                <a:gd name="csX103" fmla="*/ 2122476 w 3336731"/>
                                <a:gd name="csY103" fmla="*/ 1888870 h 3931253"/>
                                <a:gd name="csX104" fmla="*/ 2162522 w 3336731"/>
                                <a:gd name="csY104" fmla="*/ 1915568 h 3931253"/>
                                <a:gd name="csX105" fmla="*/ 2182546 w 3336731"/>
                                <a:gd name="csY105" fmla="*/ 1928917 h 3931253"/>
                                <a:gd name="csX106" fmla="*/ 2222593 w 3336731"/>
                                <a:gd name="csY106" fmla="*/ 1962289 h 3931253"/>
                                <a:gd name="csX107" fmla="*/ 2222593 w 3336731"/>
                                <a:gd name="csY107" fmla="*/ 2089104 h 3931253"/>
                                <a:gd name="csX108" fmla="*/ 2202569 w 3336731"/>
                                <a:gd name="csY108" fmla="*/ 2095778 h 3931253"/>
                                <a:gd name="csX109" fmla="*/ 2149174 w 3336731"/>
                                <a:gd name="csY109" fmla="*/ 2089104 h 3931253"/>
                                <a:gd name="csX110" fmla="*/ 1968963 w 3336731"/>
                                <a:gd name="csY110" fmla="*/ 2082429 h 3931253"/>
                                <a:gd name="csX111" fmla="*/ 1915568 w 3336731"/>
                                <a:gd name="csY111" fmla="*/ 2075755 h 3931253"/>
                                <a:gd name="csX112" fmla="*/ 1848823 w 3336731"/>
                                <a:gd name="csY112" fmla="*/ 2062406 h 3931253"/>
                                <a:gd name="csX113" fmla="*/ 1815451 w 3336731"/>
                                <a:gd name="csY113" fmla="*/ 2069080 h 3931253"/>
                                <a:gd name="csX114" fmla="*/ 1795428 w 3336731"/>
                                <a:gd name="csY114" fmla="*/ 2115802 h 3931253"/>
                                <a:gd name="csX115" fmla="*/ 1768730 w 3336731"/>
                                <a:gd name="csY115" fmla="*/ 2155848 h 3931253"/>
                                <a:gd name="csX116" fmla="*/ 1755381 w 3336731"/>
                                <a:gd name="csY116" fmla="*/ 2175872 h 3931253"/>
                                <a:gd name="csX117" fmla="*/ 1748706 w 3336731"/>
                                <a:gd name="csY117" fmla="*/ 2195895 h 3931253"/>
                                <a:gd name="csX118" fmla="*/ 1755381 w 3336731"/>
                                <a:gd name="csY118" fmla="*/ 2222593 h 3931253"/>
                                <a:gd name="csX119" fmla="*/ 1808776 w 3336731"/>
                                <a:gd name="csY119" fmla="*/ 2302686 h 3931253"/>
                                <a:gd name="csX120" fmla="*/ 1862172 w 3336731"/>
                                <a:gd name="csY120" fmla="*/ 2316035 h 3931253"/>
                                <a:gd name="csX121" fmla="*/ 1882195 w 3336731"/>
                                <a:gd name="csY121" fmla="*/ 2322710 h 3931253"/>
                                <a:gd name="csX122" fmla="*/ 1915568 w 3336731"/>
                                <a:gd name="csY122" fmla="*/ 2362756 h 3931253"/>
                                <a:gd name="csX123" fmla="*/ 1922242 w 3336731"/>
                                <a:gd name="csY123" fmla="*/ 2382780 h 3931253"/>
                                <a:gd name="csX124" fmla="*/ 1935591 w 3336731"/>
                                <a:gd name="csY124" fmla="*/ 2476222 h 3931253"/>
                                <a:gd name="csX125" fmla="*/ 1948940 w 3336731"/>
                                <a:gd name="csY125" fmla="*/ 2516269 h 3931253"/>
                                <a:gd name="csX126" fmla="*/ 1962289 w 3336731"/>
                                <a:gd name="csY126" fmla="*/ 2536292 h 3931253"/>
                                <a:gd name="csX127" fmla="*/ 2002336 w 3336731"/>
                                <a:gd name="csY127" fmla="*/ 2549641 h 3931253"/>
                                <a:gd name="csX128" fmla="*/ 1988987 w 3336731"/>
                                <a:gd name="csY128" fmla="*/ 2629734 h 3931253"/>
                                <a:gd name="csX129" fmla="*/ 1975638 w 3336731"/>
                                <a:gd name="csY129" fmla="*/ 2683130 h 3931253"/>
                                <a:gd name="csX130" fmla="*/ 1968963 w 3336731"/>
                                <a:gd name="csY130" fmla="*/ 2729851 h 3931253"/>
                                <a:gd name="csX131" fmla="*/ 1962289 w 3336731"/>
                                <a:gd name="csY131" fmla="*/ 2749875 h 3931253"/>
                                <a:gd name="csX132" fmla="*/ 1948940 w 3336731"/>
                                <a:gd name="csY132" fmla="*/ 2809945 h 3931253"/>
                                <a:gd name="csX133" fmla="*/ 1955614 w 3336731"/>
                                <a:gd name="csY133" fmla="*/ 2863340 h 3931253"/>
                                <a:gd name="csX134" fmla="*/ 1968963 w 3336731"/>
                                <a:gd name="csY134" fmla="*/ 2903387 h 3931253"/>
                                <a:gd name="csX135" fmla="*/ 1982312 w 3336731"/>
                                <a:gd name="csY135" fmla="*/ 2950108 h 3931253"/>
                                <a:gd name="csX136" fmla="*/ 2002336 w 3336731"/>
                                <a:gd name="csY136" fmla="*/ 3050225 h 3931253"/>
                                <a:gd name="csX137" fmla="*/ 2029033 w 3336731"/>
                                <a:gd name="csY137" fmla="*/ 3076923 h 3931253"/>
                                <a:gd name="csX138" fmla="*/ 2022359 w 3336731"/>
                                <a:gd name="csY138" fmla="*/ 3123644 h 3931253"/>
                                <a:gd name="csX139" fmla="*/ 2009010 w 3336731"/>
                                <a:gd name="csY139" fmla="*/ 3163691 h 3931253"/>
                                <a:gd name="csX140" fmla="*/ 2002336 w 3336731"/>
                                <a:gd name="csY140" fmla="*/ 3183714 h 3931253"/>
                                <a:gd name="csX141" fmla="*/ 1962289 w 3336731"/>
                                <a:gd name="csY141" fmla="*/ 3223761 h 3931253"/>
                                <a:gd name="csX142" fmla="*/ 1922242 w 3336731"/>
                                <a:gd name="csY142" fmla="*/ 3250459 h 3931253"/>
                                <a:gd name="csX143" fmla="*/ 1902219 w 3336731"/>
                                <a:gd name="csY143" fmla="*/ 3270482 h 3931253"/>
                                <a:gd name="csX144" fmla="*/ 1862172 w 3336731"/>
                                <a:gd name="csY144" fmla="*/ 3283831 h 3931253"/>
                                <a:gd name="csX145" fmla="*/ 1802102 w 3336731"/>
                                <a:gd name="csY145" fmla="*/ 3303854 h 3931253"/>
                                <a:gd name="csX146" fmla="*/ 1782079 w 3336731"/>
                                <a:gd name="csY146" fmla="*/ 3310529 h 3931253"/>
                                <a:gd name="csX147" fmla="*/ 1762055 w 3336731"/>
                                <a:gd name="csY147" fmla="*/ 3323878 h 3931253"/>
                                <a:gd name="csX148" fmla="*/ 1748706 w 3336731"/>
                                <a:gd name="csY148" fmla="*/ 3343901 h 3931253"/>
                                <a:gd name="csX149" fmla="*/ 1728683 w 3336731"/>
                                <a:gd name="csY149" fmla="*/ 3363924 h 3931253"/>
                                <a:gd name="csX150" fmla="*/ 1708660 w 3336731"/>
                                <a:gd name="csY150" fmla="*/ 3430669 h 3931253"/>
                                <a:gd name="csX151" fmla="*/ 1742032 w 3336731"/>
                                <a:gd name="csY151" fmla="*/ 3544134 h 3931253"/>
                                <a:gd name="csX152" fmla="*/ 1762055 w 3336731"/>
                                <a:gd name="csY152" fmla="*/ 3564158 h 3931253"/>
                                <a:gd name="csX153" fmla="*/ 1788753 w 3336731"/>
                                <a:gd name="csY153" fmla="*/ 3604205 h 3931253"/>
                                <a:gd name="csX154" fmla="*/ 1782079 w 3336731"/>
                                <a:gd name="csY154" fmla="*/ 3624228 h 3931253"/>
                                <a:gd name="csX155" fmla="*/ 1755381 w 3336731"/>
                                <a:gd name="csY155" fmla="*/ 3637577 h 3931253"/>
                                <a:gd name="csX156" fmla="*/ 1735358 w 3336731"/>
                                <a:gd name="csY156" fmla="*/ 3650926 h 3931253"/>
                                <a:gd name="csX157" fmla="*/ 1708660 w 3336731"/>
                                <a:gd name="csY157" fmla="*/ 3664275 h 3931253"/>
                                <a:gd name="csX158" fmla="*/ 1648590 w 3336731"/>
                                <a:gd name="csY158" fmla="*/ 3710996 h 3931253"/>
                                <a:gd name="csX159" fmla="*/ 1588520 w 3336731"/>
                                <a:gd name="csY159" fmla="*/ 3737694 h 3931253"/>
                                <a:gd name="csX160" fmla="*/ 1541798 w 3336731"/>
                                <a:gd name="csY160" fmla="*/ 3757717 h 3931253"/>
                                <a:gd name="csX161" fmla="*/ 1515101 w 3336731"/>
                                <a:gd name="csY161" fmla="*/ 3777740 h 3931253"/>
                                <a:gd name="csX162" fmla="*/ 1495077 w 3336731"/>
                                <a:gd name="csY162" fmla="*/ 3784415 h 3931253"/>
                                <a:gd name="csX163" fmla="*/ 1455031 w 3336731"/>
                                <a:gd name="csY163" fmla="*/ 3811113 h 3931253"/>
                                <a:gd name="csX164" fmla="*/ 1435007 w 3336731"/>
                                <a:gd name="csY164" fmla="*/ 3817787 h 3931253"/>
                                <a:gd name="csX165" fmla="*/ 1408309 w 3336731"/>
                                <a:gd name="csY165" fmla="*/ 3831136 h 3931253"/>
                                <a:gd name="csX166" fmla="*/ 1341565 w 3336731"/>
                                <a:gd name="csY166" fmla="*/ 3871183 h 3931253"/>
                                <a:gd name="csX167" fmla="*/ 1301518 w 3336731"/>
                                <a:gd name="csY167" fmla="*/ 3884532 h 3931253"/>
                                <a:gd name="csX168" fmla="*/ 1281495 w 3336731"/>
                                <a:gd name="csY168" fmla="*/ 3891206 h 3931253"/>
                                <a:gd name="csX169" fmla="*/ 1188052 w 3336731"/>
                                <a:gd name="csY169" fmla="*/ 3877857 h 3931253"/>
                                <a:gd name="csX170" fmla="*/ 1141331 w 3336731"/>
                                <a:gd name="csY170" fmla="*/ 3891206 h 3931253"/>
                                <a:gd name="csX171" fmla="*/ 1081261 w 3336731"/>
                                <a:gd name="csY171" fmla="*/ 3897880 h 3931253"/>
                                <a:gd name="csX172" fmla="*/ 1034540 w 3336731"/>
                                <a:gd name="csY172" fmla="*/ 3904555 h 3931253"/>
                                <a:gd name="csX173" fmla="*/ 1001168 w 3336731"/>
                                <a:gd name="csY173" fmla="*/ 3911229 h 3931253"/>
                                <a:gd name="csX174" fmla="*/ 927749 w 3336731"/>
                                <a:gd name="csY174" fmla="*/ 3917904 h 3931253"/>
                                <a:gd name="csX175" fmla="*/ 847655 w 3336731"/>
                                <a:gd name="csY175" fmla="*/ 3911229 h 3931253"/>
                                <a:gd name="csX176" fmla="*/ 767562 w 3336731"/>
                                <a:gd name="csY176" fmla="*/ 3917904 h 3931253"/>
                                <a:gd name="csX177" fmla="*/ 654096 w 3336731"/>
                                <a:gd name="csY177" fmla="*/ 3931253 h 3931253"/>
                                <a:gd name="csX178" fmla="*/ 427165 w 3336731"/>
                                <a:gd name="csY178" fmla="*/ 3924578 h 3931253"/>
                                <a:gd name="csX179" fmla="*/ 407141 w 3336731"/>
                                <a:gd name="csY179" fmla="*/ 3911229 h 3931253"/>
                                <a:gd name="csX180" fmla="*/ 393793 w 3336731"/>
                                <a:gd name="csY180" fmla="*/ 3891206 h 3931253"/>
                                <a:gd name="csX181" fmla="*/ 400467 w 3336731"/>
                                <a:gd name="csY181" fmla="*/ 3831136 h 3931253"/>
                                <a:gd name="csX182" fmla="*/ 413816 w 3336731"/>
                                <a:gd name="csY182" fmla="*/ 3811113 h 3931253"/>
                                <a:gd name="csX183" fmla="*/ 433839 w 3336731"/>
                                <a:gd name="csY183" fmla="*/ 3784415 h 3931253"/>
                                <a:gd name="csX184" fmla="*/ 467212 w 3336731"/>
                                <a:gd name="csY184" fmla="*/ 3744368 h 3931253"/>
                                <a:gd name="csX185" fmla="*/ 487235 w 3336731"/>
                                <a:gd name="csY185" fmla="*/ 3717670 h 3931253"/>
                                <a:gd name="csX186" fmla="*/ 547305 w 3336731"/>
                                <a:gd name="csY186" fmla="*/ 3650926 h 3931253"/>
                                <a:gd name="csX187" fmla="*/ 553979 w 3336731"/>
                                <a:gd name="csY187" fmla="*/ 3630902 h 3931253"/>
                                <a:gd name="csX188" fmla="*/ 567328 w 3336731"/>
                                <a:gd name="csY188" fmla="*/ 3577507 h 3931253"/>
                                <a:gd name="csX189" fmla="*/ 594026 w 3336731"/>
                                <a:gd name="csY189" fmla="*/ 3497413 h 3931253"/>
                                <a:gd name="csX190" fmla="*/ 607375 w 3336731"/>
                                <a:gd name="csY190" fmla="*/ 3457367 h 3931253"/>
                                <a:gd name="csX191" fmla="*/ 627398 w 3336731"/>
                                <a:gd name="csY191" fmla="*/ 3370599 h 3931253"/>
                                <a:gd name="csX192" fmla="*/ 634073 w 3336731"/>
                                <a:gd name="csY192" fmla="*/ 3350575 h 3931253"/>
                                <a:gd name="csX193" fmla="*/ 640747 w 3336731"/>
                                <a:gd name="csY193" fmla="*/ 3317203 h 3931253"/>
                                <a:gd name="csX194" fmla="*/ 647422 w 3336731"/>
                                <a:gd name="csY194" fmla="*/ 3290505 h 3931253"/>
                                <a:gd name="csX195" fmla="*/ 640747 w 3336731"/>
                                <a:gd name="csY195" fmla="*/ 3243784 h 3931253"/>
                                <a:gd name="csX196" fmla="*/ 620724 w 3336731"/>
                                <a:gd name="csY196" fmla="*/ 3237110 h 3931253"/>
                                <a:gd name="csX197" fmla="*/ 600701 w 3336731"/>
                                <a:gd name="csY197" fmla="*/ 3223761 h 3931253"/>
                                <a:gd name="csX198" fmla="*/ 567328 w 3336731"/>
                                <a:gd name="csY198" fmla="*/ 3183714 h 3931253"/>
                                <a:gd name="csX199" fmla="*/ 520607 w 3336731"/>
                                <a:gd name="csY199" fmla="*/ 3130318 h 3931253"/>
                                <a:gd name="csX200" fmla="*/ 487235 w 3336731"/>
                                <a:gd name="csY200" fmla="*/ 3096946 h 3931253"/>
                                <a:gd name="csX201" fmla="*/ 473886 w 3336731"/>
                                <a:gd name="csY201" fmla="*/ 3076923 h 3931253"/>
                                <a:gd name="csX202" fmla="*/ 433839 w 3336731"/>
                                <a:gd name="csY202" fmla="*/ 3056899 h 3931253"/>
                                <a:gd name="csX203" fmla="*/ 393793 w 3336731"/>
                                <a:gd name="csY203" fmla="*/ 3036876 h 3931253"/>
                                <a:gd name="csX204" fmla="*/ 353746 w 3336731"/>
                                <a:gd name="csY204" fmla="*/ 2996829 h 3931253"/>
                                <a:gd name="csX205" fmla="*/ 313699 w 3336731"/>
                                <a:gd name="csY205" fmla="*/ 2970132 h 3931253"/>
                                <a:gd name="csX206" fmla="*/ 293676 w 3336731"/>
                                <a:gd name="csY206" fmla="*/ 2956783 h 3931253"/>
                                <a:gd name="csX207" fmla="*/ 253629 w 3336731"/>
                                <a:gd name="csY207" fmla="*/ 2916736 h 3931253"/>
                                <a:gd name="csX208" fmla="*/ 233606 w 3336731"/>
                                <a:gd name="csY208" fmla="*/ 2896713 h 3931253"/>
                                <a:gd name="csX209" fmla="*/ 213582 w 3336731"/>
                                <a:gd name="csY209" fmla="*/ 2876689 h 3931253"/>
                                <a:gd name="csX210" fmla="*/ 186885 w 3336731"/>
                                <a:gd name="csY210" fmla="*/ 2836642 h 3931253"/>
                                <a:gd name="csX211" fmla="*/ 166861 w 3336731"/>
                                <a:gd name="csY211" fmla="*/ 2816619 h 3931253"/>
                                <a:gd name="csX212" fmla="*/ 120140 w 3336731"/>
                                <a:gd name="csY212" fmla="*/ 2763223 h 3931253"/>
                                <a:gd name="csX213" fmla="*/ 93442 w 3336731"/>
                                <a:gd name="csY213" fmla="*/ 2723177 h 3931253"/>
                                <a:gd name="csX214" fmla="*/ 86768 w 3336731"/>
                                <a:gd name="csY214" fmla="*/ 2696479 h 3931253"/>
                                <a:gd name="csX215" fmla="*/ 333722 w 3336731"/>
                                <a:gd name="csY215" fmla="*/ 2683130 h 3931253"/>
                                <a:gd name="csX216" fmla="*/ 407141 w 3336731"/>
                                <a:gd name="csY216" fmla="*/ 2703153 h 3931253"/>
                                <a:gd name="csX217" fmla="*/ 433839 w 3336731"/>
                                <a:gd name="csY217" fmla="*/ 2709828 h 3931253"/>
                                <a:gd name="csX218" fmla="*/ 527282 w 3336731"/>
                                <a:gd name="csY218" fmla="*/ 2716502 h 3931253"/>
                                <a:gd name="csX219" fmla="*/ 754213 w 3336731"/>
                                <a:gd name="csY219" fmla="*/ 2696479 h 3931253"/>
                                <a:gd name="csX220" fmla="*/ 780911 w 3336731"/>
                                <a:gd name="csY220" fmla="*/ 2669781 h 3931253"/>
                                <a:gd name="csX221" fmla="*/ 794260 w 3336731"/>
                                <a:gd name="csY221" fmla="*/ 2649758 h 3931253"/>
                                <a:gd name="csX222" fmla="*/ 794260 w 3336731"/>
                                <a:gd name="csY222" fmla="*/ 2569664 h 3931253"/>
                                <a:gd name="csX223" fmla="*/ 774236 w 3336731"/>
                                <a:gd name="csY223" fmla="*/ 2549641 h 3931253"/>
                                <a:gd name="csX224" fmla="*/ 760887 w 3336731"/>
                                <a:gd name="csY224" fmla="*/ 2522943 h 3931253"/>
                                <a:gd name="csX225" fmla="*/ 747539 w 3336731"/>
                                <a:gd name="csY225" fmla="*/ 2482896 h 3931253"/>
                                <a:gd name="csX226" fmla="*/ 754213 w 3336731"/>
                                <a:gd name="csY226" fmla="*/ 2449524 h 3931253"/>
                                <a:gd name="csX227" fmla="*/ 774236 w 3336731"/>
                                <a:gd name="csY227" fmla="*/ 2436175 h 3931253"/>
                                <a:gd name="csX228" fmla="*/ 834306 w 3336731"/>
                                <a:gd name="csY228" fmla="*/ 2389454 h 3931253"/>
                                <a:gd name="csX229" fmla="*/ 867679 w 3336731"/>
                                <a:gd name="csY229" fmla="*/ 2382780 h 3931253"/>
                                <a:gd name="csX230" fmla="*/ 894376 w 3336731"/>
                                <a:gd name="csY230" fmla="*/ 2376105 h 3931253"/>
                                <a:gd name="csX231" fmla="*/ 961121 w 3336731"/>
                                <a:gd name="csY231" fmla="*/ 2362756 h 3931253"/>
                                <a:gd name="csX232" fmla="*/ 987819 w 3336731"/>
                                <a:gd name="csY232" fmla="*/ 2356082 h 3931253"/>
                                <a:gd name="csX233" fmla="*/ 1034540 w 3336731"/>
                                <a:gd name="csY233" fmla="*/ 2342733 h 3931253"/>
                                <a:gd name="csX234" fmla="*/ 1141331 w 3336731"/>
                                <a:gd name="csY234" fmla="*/ 2336059 h 3931253"/>
                                <a:gd name="csX235" fmla="*/ 1121308 w 3336731"/>
                                <a:gd name="csY235" fmla="*/ 2316035 h 3931253"/>
                                <a:gd name="csX236" fmla="*/ 1101285 w 3336731"/>
                                <a:gd name="csY236" fmla="*/ 2309361 h 3931253"/>
                                <a:gd name="csX237" fmla="*/ 1047889 w 3336731"/>
                                <a:gd name="csY237" fmla="*/ 2296012 h 3931253"/>
                                <a:gd name="csX238" fmla="*/ 1027866 w 3336731"/>
                                <a:gd name="csY238" fmla="*/ 2289337 h 3931253"/>
                                <a:gd name="csX239" fmla="*/ 967795 w 3336731"/>
                                <a:gd name="csY239" fmla="*/ 2242616 h 3931253"/>
                                <a:gd name="csX240" fmla="*/ 941098 w 3336731"/>
                                <a:gd name="csY240" fmla="*/ 2195895 h 3931253"/>
                                <a:gd name="csX241" fmla="*/ 927749 w 3336731"/>
                                <a:gd name="csY241" fmla="*/ 2175872 h 3931253"/>
                                <a:gd name="csX242" fmla="*/ 921074 w 3336731"/>
                                <a:gd name="csY242" fmla="*/ 2155848 h 3931253"/>
                                <a:gd name="csX243" fmla="*/ 894376 w 3336731"/>
                                <a:gd name="csY243" fmla="*/ 2115802 h 3931253"/>
                                <a:gd name="csX244" fmla="*/ 867679 w 3336731"/>
                                <a:gd name="csY244" fmla="*/ 2062406 h 3931253"/>
                                <a:gd name="csX245" fmla="*/ 840981 w 3336731"/>
                                <a:gd name="csY245" fmla="*/ 2009010 h 3931253"/>
                                <a:gd name="csX246" fmla="*/ 827632 w 3336731"/>
                                <a:gd name="csY246" fmla="*/ 1988987 h 3931253"/>
                                <a:gd name="csX247" fmla="*/ 807609 w 3336731"/>
                                <a:gd name="csY247" fmla="*/ 1982313 h 3931253"/>
                                <a:gd name="csX248" fmla="*/ 787585 w 3336731"/>
                                <a:gd name="csY248" fmla="*/ 1988987 h 3931253"/>
                                <a:gd name="csX249" fmla="*/ 767562 w 3336731"/>
                                <a:gd name="csY249" fmla="*/ 2002336 h 3931253"/>
                                <a:gd name="csX250" fmla="*/ 734190 w 3336731"/>
                                <a:gd name="csY250" fmla="*/ 1962289 h 3931253"/>
                                <a:gd name="csX251" fmla="*/ 694143 w 3336731"/>
                                <a:gd name="csY251" fmla="*/ 1935591 h 3931253"/>
                                <a:gd name="csX252" fmla="*/ 654096 w 3336731"/>
                                <a:gd name="csY252" fmla="*/ 1915568 h 3931253"/>
                                <a:gd name="csX253" fmla="*/ 634073 w 3336731"/>
                                <a:gd name="csY253" fmla="*/ 1902219 h 3931253"/>
                                <a:gd name="csX254" fmla="*/ 614049 w 3336731"/>
                                <a:gd name="csY254" fmla="*/ 1895545 h 3931253"/>
                                <a:gd name="csX255" fmla="*/ 553979 w 3336731"/>
                                <a:gd name="csY255" fmla="*/ 1848823 h 3931253"/>
                                <a:gd name="csX256" fmla="*/ 507258 w 3336731"/>
                                <a:gd name="csY256" fmla="*/ 1828800 h 3931253"/>
                                <a:gd name="csX257" fmla="*/ 413816 w 3336731"/>
                                <a:gd name="csY257" fmla="*/ 1815451 h 3931253"/>
                                <a:gd name="csX258" fmla="*/ 153512 w 3336731"/>
                                <a:gd name="csY258" fmla="*/ 1808777 h 3931253"/>
                                <a:gd name="csX259" fmla="*/ 100117 w 3336731"/>
                                <a:gd name="csY259" fmla="*/ 1795428 h 3931253"/>
                                <a:gd name="csX260" fmla="*/ 60070 w 3336731"/>
                                <a:gd name="csY260" fmla="*/ 1768730 h 3931253"/>
                                <a:gd name="csX261" fmla="*/ 20023 w 3336731"/>
                                <a:gd name="csY261" fmla="*/ 1735358 h 3931253"/>
                                <a:gd name="csX262" fmla="*/ 6674 w 3336731"/>
                                <a:gd name="csY262" fmla="*/ 1695311 h 3931253"/>
                                <a:gd name="csX263" fmla="*/ 0 w 3336731"/>
                                <a:gd name="csY263" fmla="*/ 1675288 h 3931253"/>
                                <a:gd name="csX264" fmla="*/ 33372 w 3336731"/>
                                <a:gd name="csY264" fmla="*/ 1635241 h 3931253"/>
                                <a:gd name="csX265" fmla="*/ 60070 w 3336731"/>
                                <a:gd name="csY265" fmla="*/ 1621892 h 3931253"/>
                                <a:gd name="csX266" fmla="*/ 106791 w 3336731"/>
                                <a:gd name="csY266" fmla="*/ 1575171 h 3931253"/>
                                <a:gd name="csX267" fmla="*/ 153512 w 3336731"/>
                                <a:gd name="csY267" fmla="*/ 1535124 h 3931253"/>
                                <a:gd name="csX268" fmla="*/ 220257 w 3336731"/>
                                <a:gd name="csY268" fmla="*/ 1521775 h 3931253"/>
                                <a:gd name="csX269" fmla="*/ 340397 w 3336731"/>
                                <a:gd name="csY269" fmla="*/ 1501752 h 3931253"/>
                                <a:gd name="csX270" fmla="*/ 380444 w 3336731"/>
                                <a:gd name="csY270" fmla="*/ 1488403 h 3931253"/>
                                <a:gd name="csX271" fmla="*/ 500584 w 3336731"/>
                                <a:gd name="csY271" fmla="*/ 1475054 h 3931253"/>
                                <a:gd name="csX272" fmla="*/ 587352 w 3336731"/>
                                <a:gd name="csY272" fmla="*/ 1455031 h 3931253"/>
                                <a:gd name="csX273" fmla="*/ 687468 w 3336731"/>
                                <a:gd name="csY273" fmla="*/ 1461705 h 3931253"/>
                                <a:gd name="csX274" fmla="*/ 707492 w 3336731"/>
                                <a:gd name="csY274" fmla="*/ 1468380 h 3931253"/>
                                <a:gd name="csX275" fmla="*/ 1041214 w 3336731"/>
                                <a:gd name="csY275" fmla="*/ 1461705 h 3931253"/>
                                <a:gd name="csX276" fmla="*/ 1234774 w 3336731"/>
                                <a:gd name="csY276" fmla="*/ 1441682 h 3931253"/>
                                <a:gd name="csX277" fmla="*/ 482958 w 3336731"/>
                                <a:gd name="csY277" fmla="*/ 909780 h 3931253"/>
                                <a:gd name="csX278" fmla="*/ 557486 w 3336731"/>
                                <a:gd name="csY278" fmla="*/ 807749 h 3931253"/>
                                <a:gd name="csX279" fmla="*/ 844986 w 3336731"/>
                                <a:gd name="csY279" fmla="*/ 1070014 h 3931253"/>
                                <a:gd name="csX280" fmla="*/ 965960 w 3336731"/>
                                <a:gd name="csY280" fmla="*/ 863011 h 3931253"/>
                                <a:gd name="csX281" fmla="*/ 1095946 w 3336731"/>
                                <a:gd name="csY281" fmla="*/ 833654 h 3931253"/>
                                <a:gd name="csX282" fmla="*/ 1227140 w 3336731"/>
                                <a:gd name="csY282" fmla="*/ 596781 h 3931253"/>
                                <a:gd name="csX283" fmla="*/ 1324545 w 3336731"/>
                                <a:gd name="csY283" fmla="*/ 455777 h 3931253"/>
                                <a:gd name="csX284" fmla="*/ 1500126 w 3336731"/>
                                <a:gd name="csY284" fmla="*/ 505672 h 3931253"/>
                                <a:gd name="csX285" fmla="*/ 1676455 w 3336731"/>
                                <a:gd name="csY285" fmla="*/ 533583 h 3931253"/>
                                <a:gd name="csX286" fmla="*/ 1691765 w 3336731"/>
                                <a:gd name="csY286" fmla="*/ 536336 h 3931253"/>
                                <a:gd name="csX287" fmla="*/ 1726307 w 3336731"/>
                                <a:gd name="csY287" fmla="*/ 423991 h 3931253"/>
                                <a:gd name="csX288" fmla="*/ 1793843 w 3336731"/>
                                <a:gd name="csY288" fmla="*/ 326955 h 3931253"/>
                                <a:gd name="csX289" fmla="*/ 1865718 w 3336731"/>
                                <a:gd name="csY289" fmla="*/ 382730 h 3931253"/>
                                <a:gd name="csX290" fmla="*/ 1908517 w 3336731"/>
                                <a:gd name="csY290" fmla="*/ 545346 h 3931253"/>
                                <a:gd name="csX291" fmla="*/ 1908893 w 3336731"/>
                                <a:gd name="csY291" fmla="*/ 580678 h 3931253"/>
                                <a:gd name="csX292" fmla="*/ 1948940 w 3336731"/>
                                <a:gd name="csY292" fmla="*/ 668659 h 3931253"/>
                                <a:gd name="csX293" fmla="*/ 2018438 w 3336731"/>
                                <a:gd name="csY293" fmla="*/ 718040 h 3931253"/>
                                <a:gd name="csX294" fmla="*/ 2161354 w 3336731"/>
                                <a:gd name="csY294" fmla="*/ 745531 h 3931253"/>
                                <a:gd name="csX295" fmla="*/ 2277989 w 3336731"/>
                                <a:gd name="csY295" fmla="*/ 810736 h 3931253"/>
                                <a:gd name="csX296" fmla="*/ 2351369 w 3336731"/>
                                <a:gd name="csY296" fmla="*/ 897131 h 3931253"/>
                                <a:gd name="csX297" fmla="*/ 2396128 w 3336731"/>
                                <a:gd name="csY297" fmla="*/ 901051 h 3931253"/>
                                <a:gd name="csX298" fmla="*/ 2482896 w 3336731"/>
                                <a:gd name="csY298" fmla="*/ 874353 h 3931253"/>
                                <a:gd name="csX299" fmla="*/ 2449482 w 3336731"/>
                                <a:gd name="csY299" fmla="*/ 831553 h 3931253"/>
                                <a:gd name="csX300" fmla="*/ 2518605 w 3336731"/>
                                <a:gd name="csY300" fmla="*/ 659509 h 3931253"/>
                                <a:gd name="csX301" fmla="*/ 2640371 w 3336731"/>
                                <a:gd name="csY301" fmla="*/ 559488 h 3931253"/>
                                <a:gd name="csX302" fmla="*/ 2669448 w 3336731"/>
                                <a:gd name="csY302" fmla="*/ 454657 h 3931253"/>
                                <a:gd name="csX303" fmla="*/ 2751042 w 3336731"/>
                                <a:gd name="csY303" fmla="*/ 276300 h 3931253"/>
                                <a:gd name="csX304" fmla="*/ 2718546 w 3336731"/>
                                <a:gd name="csY304" fmla="*/ 217876 h 3931253"/>
                                <a:gd name="csX305" fmla="*/ 2604623 w 3336731"/>
                                <a:gd name="csY305" fmla="*/ 180584 h 3931253"/>
                                <a:gd name="csX306" fmla="*/ 2536292 w 3336731"/>
                                <a:gd name="csY30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62406 w 3336731"/>
                                <a:gd name="csY101" fmla="*/ 1855498 h 3931253"/>
                                <a:gd name="csX102" fmla="*/ 2082429 w 3336731"/>
                                <a:gd name="csY102" fmla="*/ 1875521 h 3931253"/>
                                <a:gd name="csX103" fmla="*/ 2122476 w 3336731"/>
                                <a:gd name="csY103" fmla="*/ 1888870 h 3931253"/>
                                <a:gd name="csX104" fmla="*/ 2182546 w 3336731"/>
                                <a:gd name="csY104" fmla="*/ 1928917 h 3931253"/>
                                <a:gd name="csX105" fmla="*/ 2222593 w 3336731"/>
                                <a:gd name="csY105" fmla="*/ 1962289 h 3931253"/>
                                <a:gd name="csX106" fmla="*/ 2222593 w 3336731"/>
                                <a:gd name="csY106" fmla="*/ 2089104 h 3931253"/>
                                <a:gd name="csX107" fmla="*/ 2202569 w 3336731"/>
                                <a:gd name="csY107" fmla="*/ 2095778 h 3931253"/>
                                <a:gd name="csX108" fmla="*/ 2149174 w 3336731"/>
                                <a:gd name="csY108" fmla="*/ 2089104 h 3931253"/>
                                <a:gd name="csX109" fmla="*/ 1968963 w 3336731"/>
                                <a:gd name="csY109" fmla="*/ 2082429 h 3931253"/>
                                <a:gd name="csX110" fmla="*/ 1915568 w 3336731"/>
                                <a:gd name="csY110" fmla="*/ 2075755 h 3931253"/>
                                <a:gd name="csX111" fmla="*/ 1848823 w 3336731"/>
                                <a:gd name="csY111" fmla="*/ 2062406 h 3931253"/>
                                <a:gd name="csX112" fmla="*/ 1815451 w 3336731"/>
                                <a:gd name="csY112" fmla="*/ 2069080 h 3931253"/>
                                <a:gd name="csX113" fmla="*/ 1795428 w 3336731"/>
                                <a:gd name="csY113" fmla="*/ 2115802 h 3931253"/>
                                <a:gd name="csX114" fmla="*/ 1768730 w 3336731"/>
                                <a:gd name="csY114" fmla="*/ 2155848 h 3931253"/>
                                <a:gd name="csX115" fmla="*/ 1755381 w 3336731"/>
                                <a:gd name="csY115" fmla="*/ 2175872 h 3931253"/>
                                <a:gd name="csX116" fmla="*/ 1748706 w 3336731"/>
                                <a:gd name="csY116" fmla="*/ 2195895 h 3931253"/>
                                <a:gd name="csX117" fmla="*/ 1755381 w 3336731"/>
                                <a:gd name="csY117" fmla="*/ 2222593 h 3931253"/>
                                <a:gd name="csX118" fmla="*/ 1808776 w 3336731"/>
                                <a:gd name="csY118" fmla="*/ 2302686 h 3931253"/>
                                <a:gd name="csX119" fmla="*/ 1862172 w 3336731"/>
                                <a:gd name="csY119" fmla="*/ 2316035 h 3931253"/>
                                <a:gd name="csX120" fmla="*/ 1882195 w 3336731"/>
                                <a:gd name="csY120" fmla="*/ 2322710 h 3931253"/>
                                <a:gd name="csX121" fmla="*/ 1915568 w 3336731"/>
                                <a:gd name="csY121" fmla="*/ 2362756 h 3931253"/>
                                <a:gd name="csX122" fmla="*/ 1922242 w 3336731"/>
                                <a:gd name="csY122" fmla="*/ 2382780 h 3931253"/>
                                <a:gd name="csX123" fmla="*/ 1935591 w 3336731"/>
                                <a:gd name="csY123" fmla="*/ 2476222 h 3931253"/>
                                <a:gd name="csX124" fmla="*/ 1948940 w 3336731"/>
                                <a:gd name="csY124" fmla="*/ 2516269 h 3931253"/>
                                <a:gd name="csX125" fmla="*/ 1962289 w 3336731"/>
                                <a:gd name="csY125" fmla="*/ 2536292 h 3931253"/>
                                <a:gd name="csX126" fmla="*/ 2002336 w 3336731"/>
                                <a:gd name="csY126" fmla="*/ 2549641 h 3931253"/>
                                <a:gd name="csX127" fmla="*/ 1988987 w 3336731"/>
                                <a:gd name="csY127" fmla="*/ 2629734 h 3931253"/>
                                <a:gd name="csX128" fmla="*/ 1975638 w 3336731"/>
                                <a:gd name="csY128" fmla="*/ 2683130 h 3931253"/>
                                <a:gd name="csX129" fmla="*/ 1968963 w 3336731"/>
                                <a:gd name="csY129" fmla="*/ 2729851 h 3931253"/>
                                <a:gd name="csX130" fmla="*/ 1962289 w 3336731"/>
                                <a:gd name="csY130" fmla="*/ 2749875 h 3931253"/>
                                <a:gd name="csX131" fmla="*/ 1948940 w 3336731"/>
                                <a:gd name="csY131" fmla="*/ 2809945 h 3931253"/>
                                <a:gd name="csX132" fmla="*/ 1955614 w 3336731"/>
                                <a:gd name="csY132" fmla="*/ 2863340 h 3931253"/>
                                <a:gd name="csX133" fmla="*/ 1968963 w 3336731"/>
                                <a:gd name="csY133" fmla="*/ 2903387 h 3931253"/>
                                <a:gd name="csX134" fmla="*/ 1982312 w 3336731"/>
                                <a:gd name="csY134" fmla="*/ 2950108 h 3931253"/>
                                <a:gd name="csX135" fmla="*/ 2002336 w 3336731"/>
                                <a:gd name="csY135" fmla="*/ 3050225 h 3931253"/>
                                <a:gd name="csX136" fmla="*/ 2029033 w 3336731"/>
                                <a:gd name="csY136" fmla="*/ 3076923 h 3931253"/>
                                <a:gd name="csX137" fmla="*/ 2022359 w 3336731"/>
                                <a:gd name="csY137" fmla="*/ 3123644 h 3931253"/>
                                <a:gd name="csX138" fmla="*/ 2009010 w 3336731"/>
                                <a:gd name="csY138" fmla="*/ 3163691 h 3931253"/>
                                <a:gd name="csX139" fmla="*/ 2002336 w 3336731"/>
                                <a:gd name="csY139" fmla="*/ 3183714 h 3931253"/>
                                <a:gd name="csX140" fmla="*/ 1962289 w 3336731"/>
                                <a:gd name="csY140" fmla="*/ 3223761 h 3931253"/>
                                <a:gd name="csX141" fmla="*/ 1922242 w 3336731"/>
                                <a:gd name="csY141" fmla="*/ 3250459 h 3931253"/>
                                <a:gd name="csX142" fmla="*/ 1902219 w 3336731"/>
                                <a:gd name="csY142" fmla="*/ 3270482 h 3931253"/>
                                <a:gd name="csX143" fmla="*/ 1862172 w 3336731"/>
                                <a:gd name="csY143" fmla="*/ 3283831 h 3931253"/>
                                <a:gd name="csX144" fmla="*/ 1802102 w 3336731"/>
                                <a:gd name="csY144" fmla="*/ 3303854 h 3931253"/>
                                <a:gd name="csX145" fmla="*/ 1782079 w 3336731"/>
                                <a:gd name="csY145" fmla="*/ 3310529 h 3931253"/>
                                <a:gd name="csX146" fmla="*/ 1762055 w 3336731"/>
                                <a:gd name="csY146" fmla="*/ 3323878 h 3931253"/>
                                <a:gd name="csX147" fmla="*/ 1748706 w 3336731"/>
                                <a:gd name="csY147" fmla="*/ 3343901 h 3931253"/>
                                <a:gd name="csX148" fmla="*/ 1728683 w 3336731"/>
                                <a:gd name="csY148" fmla="*/ 3363924 h 3931253"/>
                                <a:gd name="csX149" fmla="*/ 1708660 w 3336731"/>
                                <a:gd name="csY149" fmla="*/ 3430669 h 3931253"/>
                                <a:gd name="csX150" fmla="*/ 1742032 w 3336731"/>
                                <a:gd name="csY150" fmla="*/ 3544134 h 3931253"/>
                                <a:gd name="csX151" fmla="*/ 1762055 w 3336731"/>
                                <a:gd name="csY151" fmla="*/ 3564158 h 3931253"/>
                                <a:gd name="csX152" fmla="*/ 1788753 w 3336731"/>
                                <a:gd name="csY152" fmla="*/ 3604205 h 3931253"/>
                                <a:gd name="csX153" fmla="*/ 1782079 w 3336731"/>
                                <a:gd name="csY153" fmla="*/ 3624228 h 3931253"/>
                                <a:gd name="csX154" fmla="*/ 1755381 w 3336731"/>
                                <a:gd name="csY154" fmla="*/ 3637577 h 3931253"/>
                                <a:gd name="csX155" fmla="*/ 1735358 w 3336731"/>
                                <a:gd name="csY155" fmla="*/ 3650926 h 3931253"/>
                                <a:gd name="csX156" fmla="*/ 1708660 w 3336731"/>
                                <a:gd name="csY156" fmla="*/ 3664275 h 3931253"/>
                                <a:gd name="csX157" fmla="*/ 1648590 w 3336731"/>
                                <a:gd name="csY157" fmla="*/ 3710996 h 3931253"/>
                                <a:gd name="csX158" fmla="*/ 1588520 w 3336731"/>
                                <a:gd name="csY158" fmla="*/ 3737694 h 3931253"/>
                                <a:gd name="csX159" fmla="*/ 1541798 w 3336731"/>
                                <a:gd name="csY159" fmla="*/ 3757717 h 3931253"/>
                                <a:gd name="csX160" fmla="*/ 1515101 w 3336731"/>
                                <a:gd name="csY160" fmla="*/ 3777740 h 3931253"/>
                                <a:gd name="csX161" fmla="*/ 1495077 w 3336731"/>
                                <a:gd name="csY161" fmla="*/ 3784415 h 3931253"/>
                                <a:gd name="csX162" fmla="*/ 1455031 w 3336731"/>
                                <a:gd name="csY162" fmla="*/ 3811113 h 3931253"/>
                                <a:gd name="csX163" fmla="*/ 1435007 w 3336731"/>
                                <a:gd name="csY163" fmla="*/ 3817787 h 3931253"/>
                                <a:gd name="csX164" fmla="*/ 1408309 w 3336731"/>
                                <a:gd name="csY164" fmla="*/ 3831136 h 3931253"/>
                                <a:gd name="csX165" fmla="*/ 1341565 w 3336731"/>
                                <a:gd name="csY165" fmla="*/ 3871183 h 3931253"/>
                                <a:gd name="csX166" fmla="*/ 1301518 w 3336731"/>
                                <a:gd name="csY166" fmla="*/ 3884532 h 3931253"/>
                                <a:gd name="csX167" fmla="*/ 1281495 w 3336731"/>
                                <a:gd name="csY167" fmla="*/ 3891206 h 3931253"/>
                                <a:gd name="csX168" fmla="*/ 1188052 w 3336731"/>
                                <a:gd name="csY168" fmla="*/ 3877857 h 3931253"/>
                                <a:gd name="csX169" fmla="*/ 1141331 w 3336731"/>
                                <a:gd name="csY169" fmla="*/ 3891206 h 3931253"/>
                                <a:gd name="csX170" fmla="*/ 1081261 w 3336731"/>
                                <a:gd name="csY170" fmla="*/ 3897880 h 3931253"/>
                                <a:gd name="csX171" fmla="*/ 1034540 w 3336731"/>
                                <a:gd name="csY171" fmla="*/ 3904555 h 3931253"/>
                                <a:gd name="csX172" fmla="*/ 1001168 w 3336731"/>
                                <a:gd name="csY172" fmla="*/ 3911229 h 3931253"/>
                                <a:gd name="csX173" fmla="*/ 927749 w 3336731"/>
                                <a:gd name="csY173" fmla="*/ 3917904 h 3931253"/>
                                <a:gd name="csX174" fmla="*/ 847655 w 3336731"/>
                                <a:gd name="csY174" fmla="*/ 3911229 h 3931253"/>
                                <a:gd name="csX175" fmla="*/ 767562 w 3336731"/>
                                <a:gd name="csY175" fmla="*/ 3917904 h 3931253"/>
                                <a:gd name="csX176" fmla="*/ 654096 w 3336731"/>
                                <a:gd name="csY176" fmla="*/ 3931253 h 3931253"/>
                                <a:gd name="csX177" fmla="*/ 427165 w 3336731"/>
                                <a:gd name="csY177" fmla="*/ 3924578 h 3931253"/>
                                <a:gd name="csX178" fmla="*/ 407141 w 3336731"/>
                                <a:gd name="csY178" fmla="*/ 3911229 h 3931253"/>
                                <a:gd name="csX179" fmla="*/ 393793 w 3336731"/>
                                <a:gd name="csY179" fmla="*/ 3891206 h 3931253"/>
                                <a:gd name="csX180" fmla="*/ 400467 w 3336731"/>
                                <a:gd name="csY180" fmla="*/ 3831136 h 3931253"/>
                                <a:gd name="csX181" fmla="*/ 413816 w 3336731"/>
                                <a:gd name="csY181" fmla="*/ 3811113 h 3931253"/>
                                <a:gd name="csX182" fmla="*/ 433839 w 3336731"/>
                                <a:gd name="csY182" fmla="*/ 3784415 h 3931253"/>
                                <a:gd name="csX183" fmla="*/ 467212 w 3336731"/>
                                <a:gd name="csY183" fmla="*/ 3744368 h 3931253"/>
                                <a:gd name="csX184" fmla="*/ 487235 w 3336731"/>
                                <a:gd name="csY184" fmla="*/ 3717670 h 3931253"/>
                                <a:gd name="csX185" fmla="*/ 547305 w 3336731"/>
                                <a:gd name="csY185" fmla="*/ 3650926 h 3931253"/>
                                <a:gd name="csX186" fmla="*/ 553979 w 3336731"/>
                                <a:gd name="csY186" fmla="*/ 3630902 h 3931253"/>
                                <a:gd name="csX187" fmla="*/ 567328 w 3336731"/>
                                <a:gd name="csY187" fmla="*/ 3577507 h 3931253"/>
                                <a:gd name="csX188" fmla="*/ 594026 w 3336731"/>
                                <a:gd name="csY188" fmla="*/ 3497413 h 3931253"/>
                                <a:gd name="csX189" fmla="*/ 607375 w 3336731"/>
                                <a:gd name="csY189" fmla="*/ 3457367 h 3931253"/>
                                <a:gd name="csX190" fmla="*/ 627398 w 3336731"/>
                                <a:gd name="csY190" fmla="*/ 3370599 h 3931253"/>
                                <a:gd name="csX191" fmla="*/ 634073 w 3336731"/>
                                <a:gd name="csY191" fmla="*/ 3350575 h 3931253"/>
                                <a:gd name="csX192" fmla="*/ 640747 w 3336731"/>
                                <a:gd name="csY192" fmla="*/ 3317203 h 3931253"/>
                                <a:gd name="csX193" fmla="*/ 647422 w 3336731"/>
                                <a:gd name="csY193" fmla="*/ 3290505 h 3931253"/>
                                <a:gd name="csX194" fmla="*/ 640747 w 3336731"/>
                                <a:gd name="csY194" fmla="*/ 3243784 h 3931253"/>
                                <a:gd name="csX195" fmla="*/ 620724 w 3336731"/>
                                <a:gd name="csY195" fmla="*/ 3237110 h 3931253"/>
                                <a:gd name="csX196" fmla="*/ 600701 w 3336731"/>
                                <a:gd name="csY196" fmla="*/ 3223761 h 3931253"/>
                                <a:gd name="csX197" fmla="*/ 567328 w 3336731"/>
                                <a:gd name="csY197" fmla="*/ 3183714 h 3931253"/>
                                <a:gd name="csX198" fmla="*/ 520607 w 3336731"/>
                                <a:gd name="csY198" fmla="*/ 3130318 h 3931253"/>
                                <a:gd name="csX199" fmla="*/ 487235 w 3336731"/>
                                <a:gd name="csY199" fmla="*/ 3096946 h 3931253"/>
                                <a:gd name="csX200" fmla="*/ 473886 w 3336731"/>
                                <a:gd name="csY200" fmla="*/ 3076923 h 3931253"/>
                                <a:gd name="csX201" fmla="*/ 433839 w 3336731"/>
                                <a:gd name="csY201" fmla="*/ 3056899 h 3931253"/>
                                <a:gd name="csX202" fmla="*/ 393793 w 3336731"/>
                                <a:gd name="csY202" fmla="*/ 3036876 h 3931253"/>
                                <a:gd name="csX203" fmla="*/ 353746 w 3336731"/>
                                <a:gd name="csY203" fmla="*/ 2996829 h 3931253"/>
                                <a:gd name="csX204" fmla="*/ 313699 w 3336731"/>
                                <a:gd name="csY204" fmla="*/ 2970132 h 3931253"/>
                                <a:gd name="csX205" fmla="*/ 293676 w 3336731"/>
                                <a:gd name="csY205" fmla="*/ 2956783 h 3931253"/>
                                <a:gd name="csX206" fmla="*/ 253629 w 3336731"/>
                                <a:gd name="csY206" fmla="*/ 2916736 h 3931253"/>
                                <a:gd name="csX207" fmla="*/ 233606 w 3336731"/>
                                <a:gd name="csY207" fmla="*/ 2896713 h 3931253"/>
                                <a:gd name="csX208" fmla="*/ 213582 w 3336731"/>
                                <a:gd name="csY208" fmla="*/ 2876689 h 3931253"/>
                                <a:gd name="csX209" fmla="*/ 186885 w 3336731"/>
                                <a:gd name="csY209" fmla="*/ 2836642 h 3931253"/>
                                <a:gd name="csX210" fmla="*/ 166861 w 3336731"/>
                                <a:gd name="csY210" fmla="*/ 2816619 h 3931253"/>
                                <a:gd name="csX211" fmla="*/ 120140 w 3336731"/>
                                <a:gd name="csY211" fmla="*/ 2763223 h 3931253"/>
                                <a:gd name="csX212" fmla="*/ 93442 w 3336731"/>
                                <a:gd name="csY212" fmla="*/ 2723177 h 3931253"/>
                                <a:gd name="csX213" fmla="*/ 86768 w 3336731"/>
                                <a:gd name="csY213" fmla="*/ 2696479 h 3931253"/>
                                <a:gd name="csX214" fmla="*/ 333722 w 3336731"/>
                                <a:gd name="csY214" fmla="*/ 2683130 h 3931253"/>
                                <a:gd name="csX215" fmla="*/ 407141 w 3336731"/>
                                <a:gd name="csY215" fmla="*/ 2703153 h 3931253"/>
                                <a:gd name="csX216" fmla="*/ 433839 w 3336731"/>
                                <a:gd name="csY216" fmla="*/ 2709828 h 3931253"/>
                                <a:gd name="csX217" fmla="*/ 527282 w 3336731"/>
                                <a:gd name="csY217" fmla="*/ 2716502 h 3931253"/>
                                <a:gd name="csX218" fmla="*/ 754213 w 3336731"/>
                                <a:gd name="csY218" fmla="*/ 2696479 h 3931253"/>
                                <a:gd name="csX219" fmla="*/ 780911 w 3336731"/>
                                <a:gd name="csY219" fmla="*/ 2669781 h 3931253"/>
                                <a:gd name="csX220" fmla="*/ 794260 w 3336731"/>
                                <a:gd name="csY220" fmla="*/ 2649758 h 3931253"/>
                                <a:gd name="csX221" fmla="*/ 794260 w 3336731"/>
                                <a:gd name="csY221" fmla="*/ 2569664 h 3931253"/>
                                <a:gd name="csX222" fmla="*/ 774236 w 3336731"/>
                                <a:gd name="csY222" fmla="*/ 2549641 h 3931253"/>
                                <a:gd name="csX223" fmla="*/ 760887 w 3336731"/>
                                <a:gd name="csY223" fmla="*/ 2522943 h 3931253"/>
                                <a:gd name="csX224" fmla="*/ 747539 w 3336731"/>
                                <a:gd name="csY224" fmla="*/ 2482896 h 3931253"/>
                                <a:gd name="csX225" fmla="*/ 754213 w 3336731"/>
                                <a:gd name="csY225" fmla="*/ 2449524 h 3931253"/>
                                <a:gd name="csX226" fmla="*/ 774236 w 3336731"/>
                                <a:gd name="csY226" fmla="*/ 2436175 h 3931253"/>
                                <a:gd name="csX227" fmla="*/ 834306 w 3336731"/>
                                <a:gd name="csY227" fmla="*/ 2389454 h 3931253"/>
                                <a:gd name="csX228" fmla="*/ 867679 w 3336731"/>
                                <a:gd name="csY228" fmla="*/ 2382780 h 3931253"/>
                                <a:gd name="csX229" fmla="*/ 894376 w 3336731"/>
                                <a:gd name="csY229" fmla="*/ 2376105 h 3931253"/>
                                <a:gd name="csX230" fmla="*/ 961121 w 3336731"/>
                                <a:gd name="csY230" fmla="*/ 2362756 h 3931253"/>
                                <a:gd name="csX231" fmla="*/ 987819 w 3336731"/>
                                <a:gd name="csY231" fmla="*/ 2356082 h 3931253"/>
                                <a:gd name="csX232" fmla="*/ 1034540 w 3336731"/>
                                <a:gd name="csY232" fmla="*/ 2342733 h 3931253"/>
                                <a:gd name="csX233" fmla="*/ 1141331 w 3336731"/>
                                <a:gd name="csY233" fmla="*/ 2336059 h 3931253"/>
                                <a:gd name="csX234" fmla="*/ 1121308 w 3336731"/>
                                <a:gd name="csY234" fmla="*/ 2316035 h 3931253"/>
                                <a:gd name="csX235" fmla="*/ 1101285 w 3336731"/>
                                <a:gd name="csY235" fmla="*/ 2309361 h 3931253"/>
                                <a:gd name="csX236" fmla="*/ 1047889 w 3336731"/>
                                <a:gd name="csY236" fmla="*/ 2296012 h 3931253"/>
                                <a:gd name="csX237" fmla="*/ 1027866 w 3336731"/>
                                <a:gd name="csY237" fmla="*/ 2289337 h 3931253"/>
                                <a:gd name="csX238" fmla="*/ 967795 w 3336731"/>
                                <a:gd name="csY238" fmla="*/ 2242616 h 3931253"/>
                                <a:gd name="csX239" fmla="*/ 941098 w 3336731"/>
                                <a:gd name="csY239" fmla="*/ 2195895 h 3931253"/>
                                <a:gd name="csX240" fmla="*/ 927749 w 3336731"/>
                                <a:gd name="csY240" fmla="*/ 2175872 h 3931253"/>
                                <a:gd name="csX241" fmla="*/ 921074 w 3336731"/>
                                <a:gd name="csY241" fmla="*/ 2155848 h 3931253"/>
                                <a:gd name="csX242" fmla="*/ 894376 w 3336731"/>
                                <a:gd name="csY242" fmla="*/ 2115802 h 3931253"/>
                                <a:gd name="csX243" fmla="*/ 867679 w 3336731"/>
                                <a:gd name="csY243" fmla="*/ 2062406 h 3931253"/>
                                <a:gd name="csX244" fmla="*/ 840981 w 3336731"/>
                                <a:gd name="csY244" fmla="*/ 2009010 h 3931253"/>
                                <a:gd name="csX245" fmla="*/ 827632 w 3336731"/>
                                <a:gd name="csY245" fmla="*/ 1988987 h 3931253"/>
                                <a:gd name="csX246" fmla="*/ 807609 w 3336731"/>
                                <a:gd name="csY246" fmla="*/ 1982313 h 3931253"/>
                                <a:gd name="csX247" fmla="*/ 787585 w 3336731"/>
                                <a:gd name="csY247" fmla="*/ 1988987 h 3931253"/>
                                <a:gd name="csX248" fmla="*/ 767562 w 3336731"/>
                                <a:gd name="csY248" fmla="*/ 2002336 h 3931253"/>
                                <a:gd name="csX249" fmla="*/ 734190 w 3336731"/>
                                <a:gd name="csY249" fmla="*/ 1962289 h 3931253"/>
                                <a:gd name="csX250" fmla="*/ 694143 w 3336731"/>
                                <a:gd name="csY250" fmla="*/ 1935591 h 3931253"/>
                                <a:gd name="csX251" fmla="*/ 654096 w 3336731"/>
                                <a:gd name="csY251" fmla="*/ 1915568 h 3931253"/>
                                <a:gd name="csX252" fmla="*/ 634073 w 3336731"/>
                                <a:gd name="csY252" fmla="*/ 1902219 h 3931253"/>
                                <a:gd name="csX253" fmla="*/ 614049 w 3336731"/>
                                <a:gd name="csY253" fmla="*/ 1895545 h 3931253"/>
                                <a:gd name="csX254" fmla="*/ 553979 w 3336731"/>
                                <a:gd name="csY254" fmla="*/ 1848823 h 3931253"/>
                                <a:gd name="csX255" fmla="*/ 507258 w 3336731"/>
                                <a:gd name="csY255" fmla="*/ 1828800 h 3931253"/>
                                <a:gd name="csX256" fmla="*/ 413816 w 3336731"/>
                                <a:gd name="csY256" fmla="*/ 1815451 h 3931253"/>
                                <a:gd name="csX257" fmla="*/ 153512 w 3336731"/>
                                <a:gd name="csY257" fmla="*/ 1808777 h 3931253"/>
                                <a:gd name="csX258" fmla="*/ 100117 w 3336731"/>
                                <a:gd name="csY258" fmla="*/ 1795428 h 3931253"/>
                                <a:gd name="csX259" fmla="*/ 60070 w 3336731"/>
                                <a:gd name="csY259" fmla="*/ 1768730 h 3931253"/>
                                <a:gd name="csX260" fmla="*/ 20023 w 3336731"/>
                                <a:gd name="csY260" fmla="*/ 1735358 h 3931253"/>
                                <a:gd name="csX261" fmla="*/ 6674 w 3336731"/>
                                <a:gd name="csY261" fmla="*/ 1695311 h 3931253"/>
                                <a:gd name="csX262" fmla="*/ 0 w 3336731"/>
                                <a:gd name="csY262" fmla="*/ 1675288 h 3931253"/>
                                <a:gd name="csX263" fmla="*/ 33372 w 3336731"/>
                                <a:gd name="csY263" fmla="*/ 1635241 h 3931253"/>
                                <a:gd name="csX264" fmla="*/ 60070 w 3336731"/>
                                <a:gd name="csY264" fmla="*/ 1621892 h 3931253"/>
                                <a:gd name="csX265" fmla="*/ 106791 w 3336731"/>
                                <a:gd name="csY265" fmla="*/ 1575171 h 3931253"/>
                                <a:gd name="csX266" fmla="*/ 153512 w 3336731"/>
                                <a:gd name="csY266" fmla="*/ 1535124 h 3931253"/>
                                <a:gd name="csX267" fmla="*/ 220257 w 3336731"/>
                                <a:gd name="csY267" fmla="*/ 1521775 h 3931253"/>
                                <a:gd name="csX268" fmla="*/ 340397 w 3336731"/>
                                <a:gd name="csY268" fmla="*/ 1501752 h 3931253"/>
                                <a:gd name="csX269" fmla="*/ 380444 w 3336731"/>
                                <a:gd name="csY269" fmla="*/ 1488403 h 3931253"/>
                                <a:gd name="csX270" fmla="*/ 500584 w 3336731"/>
                                <a:gd name="csY270" fmla="*/ 1475054 h 3931253"/>
                                <a:gd name="csX271" fmla="*/ 587352 w 3336731"/>
                                <a:gd name="csY271" fmla="*/ 1455031 h 3931253"/>
                                <a:gd name="csX272" fmla="*/ 687468 w 3336731"/>
                                <a:gd name="csY272" fmla="*/ 1461705 h 3931253"/>
                                <a:gd name="csX273" fmla="*/ 707492 w 3336731"/>
                                <a:gd name="csY273" fmla="*/ 1468380 h 3931253"/>
                                <a:gd name="csX274" fmla="*/ 1041214 w 3336731"/>
                                <a:gd name="csY274" fmla="*/ 1461705 h 3931253"/>
                                <a:gd name="csX275" fmla="*/ 1234774 w 3336731"/>
                                <a:gd name="csY275" fmla="*/ 1441682 h 3931253"/>
                                <a:gd name="csX276" fmla="*/ 482958 w 3336731"/>
                                <a:gd name="csY276" fmla="*/ 909780 h 3931253"/>
                                <a:gd name="csX277" fmla="*/ 557486 w 3336731"/>
                                <a:gd name="csY277" fmla="*/ 807749 h 3931253"/>
                                <a:gd name="csX278" fmla="*/ 844986 w 3336731"/>
                                <a:gd name="csY278" fmla="*/ 1070014 h 3931253"/>
                                <a:gd name="csX279" fmla="*/ 965960 w 3336731"/>
                                <a:gd name="csY279" fmla="*/ 863011 h 3931253"/>
                                <a:gd name="csX280" fmla="*/ 1095946 w 3336731"/>
                                <a:gd name="csY280" fmla="*/ 833654 h 3931253"/>
                                <a:gd name="csX281" fmla="*/ 1227140 w 3336731"/>
                                <a:gd name="csY281" fmla="*/ 596781 h 3931253"/>
                                <a:gd name="csX282" fmla="*/ 1324545 w 3336731"/>
                                <a:gd name="csY282" fmla="*/ 455777 h 3931253"/>
                                <a:gd name="csX283" fmla="*/ 1500126 w 3336731"/>
                                <a:gd name="csY283" fmla="*/ 505672 h 3931253"/>
                                <a:gd name="csX284" fmla="*/ 1676455 w 3336731"/>
                                <a:gd name="csY284" fmla="*/ 533583 h 3931253"/>
                                <a:gd name="csX285" fmla="*/ 1691765 w 3336731"/>
                                <a:gd name="csY285" fmla="*/ 536336 h 3931253"/>
                                <a:gd name="csX286" fmla="*/ 1726307 w 3336731"/>
                                <a:gd name="csY286" fmla="*/ 423991 h 3931253"/>
                                <a:gd name="csX287" fmla="*/ 1793843 w 3336731"/>
                                <a:gd name="csY287" fmla="*/ 326955 h 3931253"/>
                                <a:gd name="csX288" fmla="*/ 1865718 w 3336731"/>
                                <a:gd name="csY288" fmla="*/ 382730 h 3931253"/>
                                <a:gd name="csX289" fmla="*/ 1908517 w 3336731"/>
                                <a:gd name="csY289" fmla="*/ 545346 h 3931253"/>
                                <a:gd name="csX290" fmla="*/ 1908893 w 3336731"/>
                                <a:gd name="csY290" fmla="*/ 580678 h 3931253"/>
                                <a:gd name="csX291" fmla="*/ 1948940 w 3336731"/>
                                <a:gd name="csY291" fmla="*/ 668659 h 3931253"/>
                                <a:gd name="csX292" fmla="*/ 2018438 w 3336731"/>
                                <a:gd name="csY292" fmla="*/ 718040 h 3931253"/>
                                <a:gd name="csX293" fmla="*/ 2161354 w 3336731"/>
                                <a:gd name="csY293" fmla="*/ 745531 h 3931253"/>
                                <a:gd name="csX294" fmla="*/ 2277989 w 3336731"/>
                                <a:gd name="csY294" fmla="*/ 810736 h 3931253"/>
                                <a:gd name="csX295" fmla="*/ 2351369 w 3336731"/>
                                <a:gd name="csY295" fmla="*/ 897131 h 3931253"/>
                                <a:gd name="csX296" fmla="*/ 2396128 w 3336731"/>
                                <a:gd name="csY296" fmla="*/ 901051 h 3931253"/>
                                <a:gd name="csX297" fmla="*/ 2482896 w 3336731"/>
                                <a:gd name="csY297" fmla="*/ 874353 h 3931253"/>
                                <a:gd name="csX298" fmla="*/ 2449482 w 3336731"/>
                                <a:gd name="csY298" fmla="*/ 831553 h 3931253"/>
                                <a:gd name="csX299" fmla="*/ 2518605 w 3336731"/>
                                <a:gd name="csY299" fmla="*/ 659509 h 3931253"/>
                                <a:gd name="csX300" fmla="*/ 2640371 w 3336731"/>
                                <a:gd name="csY300" fmla="*/ 559488 h 3931253"/>
                                <a:gd name="csX301" fmla="*/ 2669448 w 3336731"/>
                                <a:gd name="csY301" fmla="*/ 454657 h 3931253"/>
                                <a:gd name="csX302" fmla="*/ 2751042 w 3336731"/>
                                <a:gd name="csY302" fmla="*/ 276300 h 3931253"/>
                                <a:gd name="csX303" fmla="*/ 2718546 w 3336731"/>
                                <a:gd name="csY303" fmla="*/ 217876 h 3931253"/>
                                <a:gd name="csX304" fmla="*/ 2604623 w 3336731"/>
                                <a:gd name="csY304" fmla="*/ 180584 h 3931253"/>
                                <a:gd name="csX305" fmla="*/ 2536292 w 3336731"/>
                                <a:gd name="csY30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942266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82429 w 3336731"/>
                                <a:gd name="csY101" fmla="*/ 1875521 h 3931253"/>
                                <a:gd name="csX102" fmla="*/ 2122476 w 3336731"/>
                                <a:gd name="csY102" fmla="*/ 1888870 h 3931253"/>
                                <a:gd name="csX103" fmla="*/ 2182546 w 3336731"/>
                                <a:gd name="csY103" fmla="*/ 1928917 h 3931253"/>
                                <a:gd name="csX104" fmla="*/ 2222593 w 3336731"/>
                                <a:gd name="csY104" fmla="*/ 1962289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82429 w 3336731"/>
                                <a:gd name="csY101" fmla="*/ 1875521 h 3931253"/>
                                <a:gd name="csX102" fmla="*/ 2122476 w 3336731"/>
                                <a:gd name="csY102" fmla="*/ 1888870 h 3931253"/>
                                <a:gd name="csX103" fmla="*/ 2182546 w 3336731"/>
                                <a:gd name="csY103" fmla="*/ 1928917 h 3931253"/>
                                <a:gd name="csX104" fmla="*/ 2222593 w 3336731"/>
                                <a:gd name="csY104" fmla="*/ 1962289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82429 w 3336731"/>
                                <a:gd name="csY101" fmla="*/ 1875521 h 3931253"/>
                                <a:gd name="csX102" fmla="*/ 2122476 w 3336731"/>
                                <a:gd name="csY102" fmla="*/ 1888870 h 3931253"/>
                                <a:gd name="csX103" fmla="*/ 2182546 w 3336731"/>
                                <a:gd name="csY103" fmla="*/ 1928917 h 3931253"/>
                                <a:gd name="csX104" fmla="*/ 2169246 w 3336731"/>
                                <a:gd name="csY104" fmla="*/ 2013097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82429 w 3336731"/>
                                <a:gd name="csY101" fmla="*/ 1875521 h 3931253"/>
                                <a:gd name="csX102" fmla="*/ 2122476 w 3336731"/>
                                <a:gd name="csY102" fmla="*/ 1888870 h 3931253"/>
                                <a:gd name="csX103" fmla="*/ 2129199 w 3336731"/>
                                <a:gd name="csY103" fmla="*/ 1984805 h 3931253"/>
                                <a:gd name="csX104" fmla="*/ 2169246 w 3336731"/>
                                <a:gd name="csY104" fmla="*/ 2013097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82429 w 3336731"/>
                                <a:gd name="csY101" fmla="*/ 1875521 h 3931253"/>
                                <a:gd name="csX102" fmla="*/ 2071670 w 3336731"/>
                                <a:gd name="csY102" fmla="*/ 1937137 h 3931253"/>
                                <a:gd name="csX103" fmla="*/ 2129199 w 3336731"/>
                                <a:gd name="csY103" fmla="*/ 1984805 h 3931253"/>
                                <a:gd name="csX104" fmla="*/ 2169246 w 3336731"/>
                                <a:gd name="csY104" fmla="*/ 2013097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13840 w 3336731"/>
                                <a:gd name="csY101" fmla="*/ 1903465 h 3931253"/>
                                <a:gd name="csX102" fmla="*/ 2071670 w 3336731"/>
                                <a:gd name="csY102" fmla="*/ 1937137 h 3931253"/>
                                <a:gd name="csX103" fmla="*/ 2129199 w 3336731"/>
                                <a:gd name="csY103" fmla="*/ 1984805 h 3931253"/>
                                <a:gd name="csX104" fmla="*/ 2169246 w 3336731"/>
                                <a:gd name="csY104" fmla="*/ 2013097 h 3931253"/>
                                <a:gd name="csX105" fmla="*/ 2222593 w 3336731"/>
                                <a:gd name="csY105" fmla="*/ 2089104 h 3931253"/>
                                <a:gd name="csX106" fmla="*/ 2202569 w 3336731"/>
                                <a:gd name="csY106" fmla="*/ 2095778 h 3931253"/>
                                <a:gd name="csX107" fmla="*/ 2149174 w 3336731"/>
                                <a:gd name="csY107" fmla="*/ 2089104 h 3931253"/>
                                <a:gd name="csX108" fmla="*/ 1968963 w 3336731"/>
                                <a:gd name="csY108" fmla="*/ 2082429 h 3931253"/>
                                <a:gd name="csX109" fmla="*/ 1915568 w 3336731"/>
                                <a:gd name="csY109" fmla="*/ 2075755 h 3931253"/>
                                <a:gd name="csX110" fmla="*/ 1848823 w 3336731"/>
                                <a:gd name="csY110" fmla="*/ 2062406 h 3931253"/>
                                <a:gd name="csX111" fmla="*/ 1815451 w 3336731"/>
                                <a:gd name="csY111" fmla="*/ 2069080 h 3931253"/>
                                <a:gd name="csX112" fmla="*/ 1795428 w 3336731"/>
                                <a:gd name="csY112" fmla="*/ 2115802 h 3931253"/>
                                <a:gd name="csX113" fmla="*/ 1768730 w 3336731"/>
                                <a:gd name="csY113" fmla="*/ 2155848 h 3931253"/>
                                <a:gd name="csX114" fmla="*/ 1755381 w 3336731"/>
                                <a:gd name="csY114" fmla="*/ 2175872 h 3931253"/>
                                <a:gd name="csX115" fmla="*/ 1748706 w 3336731"/>
                                <a:gd name="csY115" fmla="*/ 2195895 h 3931253"/>
                                <a:gd name="csX116" fmla="*/ 1755381 w 3336731"/>
                                <a:gd name="csY116" fmla="*/ 2222593 h 3931253"/>
                                <a:gd name="csX117" fmla="*/ 1808776 w 3336731"/>
                                <a:gd name="csY117" fmla="*/ 2302686 h 3931253"/>
                                <a:gd name="csX118" fmla="*/ 1862172 w 3336731"/>
                                <a:gd name="csY118" fmla="*/ 2316035 h 3931253"/>
                                <a:gd name="csX119" fmla="*/ 1882195 w 3336731"/>
                                <a:gd name="csY119" fmla="*/ 2322710 h 3931253"/>
                                <a:gd name="csX120" fmla="*/ 1915568 w 3336731"/>
                                <a:gd name="csY120" fmla="*/ 2362756 h 3931253"/>
                                <a:gd name="csX121" fmla="*/ 1922242 w 3336731"/>
                                <a:gd name="csY121" fmla="*/ 2382780 h 3931253"/>
                                <a:gd name="csX122" fmla="*/ 1935591 w 3336731"/>
                                <a:gd name="csY122" fmla="*/ 2476222 h 3931253"/>
                                <a:gd name="csX123" fmla="*/ 1948940 w 3336731"/>
                                <a:gd name="csY123" fmla="*/ 2516269 h 3931253"/>
                                <a:gd name="csX124" fmla="*/ 1962289 w 3336731"/>
                                <a:gd name="csY124" fmla="*/ 2536292 h 3931253"/>
                                <a:gd name="csX125" fmla="*/ 2002336 w 3336731"/>
                                <a:gd name="csY125" fmla="*/ 2549641 h 3931253"/>
                                <a:gd name="csX126" fmla="*/ 1988987 w 3336731"/>
                                <a:gd name="csY126" fmla="*/ 2629734 h 3931253"/>
                                <a:gd name="csX127" fmla="*/ 1975638 w 3336731"/>
                                <a:gd name="csY127" fmla="*/ 2683130 h 3931253"/>
                                <a:gd name="csX128" fmla="*/ 1968963 w 3336731"/>
                                <a:gd name="csY128" fmla="*/ 2729851 h 3931253"/>
                                <a:gd name="csX129" fmla="*/ 1962289 w 3336731"/>
                                <a:gd name="csY129" fmla="*/ 2749875 h 3931253"/>
                                <a:gd name="csX130" fmla="*/ 1948940 w 3336731"/>
                                <a:gd name="csY130" fmla="*/ 2809945 h 3931253"/>
                                <a:gd name="csX131" fmla="*/ 1955614 w 3336731"/>
                                <a:gd name="csY131" fmla="*/ 2863340 h 3931253"/>
                                <a:gd name="csX132" fmla="*/ 1968963 w 3336731"/>
                                <a:gd name="csY132" fmla="*/ 2903387 h 3931253"/>
                                <a:gd name="csX133" fmla="*/ 1982312 w 3336731"/>
                                <a:gd name="csY133" fmla="*/ 2950108 h 3931253"/>
                                <a:gd name="csX134" fmla="*/ 2002336 w 3336731"/>
                                <a:gd name="csY134" fmla="*/ 3050225 h 3931253"/>
                                <a:gd name="csX135" fmla="*/ 2029033 w 3336731"/>
                                <a:gd name="csY135" fmla="*/ 3076923 h 3931253"/>
                                <a:gd name="csX136" fmla="*/ 2022359 w 3336731"/>
                                <a:gd name="csY136" fmla="*/ 3123644 h 3931253"/>
                                <a:gd name="csX137" fmla="*/ 2009010 w 3336731"/>
                                <a:gd name="csY137" fmla="*/ 3163691 h 3931253"/>
                                <a:gd name="csX138" fmla="*/ 2002336 w 3336731"/>
                                <a:gd name="csY138" fmla="*/ 3183714 h 3931253"/>
                                <a:gd name="csX139" fmla="*/ 1962289 w 3336731"/>
                                <a:gd name="csY139" fmla="*/ 3223761 h 3931253"/>
                                <a:gd name="csX140" fmla="*/ 1922242 w 3336731"/>
                                <a:gd name="csY140" fmla="*/ 3250459 h 3931253"/>
                                <a:gd name="csX141" fmla="*/ 1902219 w 3336731"/>
                                <a:gd name="csY141" fmla="*/ 3270482 h 3931253"/>
                                <a:gd name="csX142" fmla="*/ 1862172 w 3336731"/>
                                <a:gd name="csY142" fmla="*/ 3283831 h 3931253"/>
                                <a:gd name="csX143" fmla="*/ 1802102 w 3336731"/>
                                <a:gd name="csY143" fmla="*/ 3303854 h 3931253"/>
                                <a:gd name="csX144" fmla="*/ 1782079 w 3336731"/>
                                <a:gd name="csY144" fmla="*/ 3310529 h 3931253"/>
                                <a:gd name="csX145" fmla="*/ 1762055 w 3336731"/>
                                <a:gd name="csY145" fmla="*/ 3323878 h 3931253"/>
                                <a:gd name="csX146" fmla="*/ 1748706 w 3336731"/>
                                <a:gd name="csY146" fmla="*/ 3343901 h 3931253"/>
                                <a:gd name="csX147" fmla="*/ 1728683 w 3336731"/>
                                <a:gd name="csY147" fmla="*/ 3363924 h 3931253"/>
                                <a:gd name="csX148" fmla="*/ 1708660 w 3336731"/>
                                <a:gd name="csY148" fmla="*/ 3430669 h 3931253"/>
                                <a:gd name="csX149" fmla="*/ 1742032 w 3336731"/>
                                <a:gd name="csY149" fmla="*/ 3544134 h 3931253"/>
                                <a:gd name="csX150" fmla="*/ 1762055 w 3336731"/>
                                <a:gd name="csY150" fmla="*/ 3564158 h 3931253"/>
                                <a:gd name="csX151" fmla="*/ 1788753 w 3336731"/>
                                <a:gd name="csY151" fmla="*/ 3604205 h 3931253"/>
                                <a:gd name="csX152" fmla="*/ 1782079 w 3336731"/>
                                <a:gd name="csY152" fmla="*/ 3624228 h 3931253"/>
                                <a:gd name="csX153" fmla="*/ 1755381 w 3336731"/>
                                <a:gd name="csY153" fmla="*/ 3637577 h 3931253"/>
                                <a:gd name="csX154" fmla="*/ 1735358 w 3336731"/>
                                <a:gd name="csY154" fmla="*/ 3650926 h 3931253"/>
                                <a:gd name="csX155" fmla="*/ 1708660 w 3336731"/>
                                <a:gd name="csY155" fmla="*/ 3664275 h 3931253"/>
                                <a:gd name="csX156" fmla="*/ 1648590 w 3336731"/>
                                <a:gd name="csY156" fmla="*/ 3710996 h 3931253"/>
                                <a:gd name="csX157" fmla="*/ 1588520 w 3336731"/>
                                <a:gd name="csY157" fmla="*/ 3737694 h 3931253"/>
                                <a:gd name="csX158" fmla="*/ 1541798 w 3336731"/>
                                <a:gd name="csY158" fmla="*/ 3757717 h 3931253"/>
                                <a:gd name="csX159" fmla="*/ 1515101 w 3336731"/>
                                <a:gd name="csY159" fmla="*/ 3777740 h 3931253"/>
                                <a:gd name="csX160" fmla="*/ 1495077 w 3336731"/>
                                <a:gd name="csY160" fmla="*/ 3784415 h 3931253"/>
                                <a:gd name="csX161" fmla="*/ 1455031 w 3336731"/>
                                <a:gd name="csY161" fmla="*/ 3811113 h 3931253"/>
                                <a:gd name="csX162" fmla="*/ 1435007 w 3336731"/>
                                <a:gd name="csY162" fmla="*/ 3817787 h 3931253"/>
                                <a:gd name="csX163" fmla="*/ 1408309 w 3336731"/>
                                <a:gd name="csY163" fmla="*/ 3831136 h 3931253"/>
                                <a:gd name="csX164" fmla="*/ 1341565 w 3336731"/>
                                <a:gd name="csY164" fmla="*/ 3871183 h 3931253"/>
                                <a:gd name="csX165" fmla="*/ 1301518 w 3336731"/>
                                <a:gd name="csY165" fmla="*/ 3884532 h 3931253"/>
                                <a:gd name="csX166" fmla="*/ 1281495 w 3336731"/>
                                <a:gd name="csY166" fmla="*/ 3891206 h 3931253"/>
                                <a:gd name="csX167" fmla="*/ 1188052 w 3336731"/>
                                <a:gd name="csY167" fmla="*/ 3877857 h 3931253"/>
                                <a:gd name="csX168" fmla="*/ 1141331 w 3336731"/>
                                <a:gd name="csY168" fmla="*/ 3891206 h 3931253"/>
                                <a:gd name="csX169" fmla="*/ 1081261 w 3336731"/>
                                <a:gd name="csY169" fmla="*/ 3897880 h 3931253"/>
                                <a:gd name="csX170" fmla="*/ 1034540 w 3336731"/>
                                <a:gd name="csY170" fmla="*/ 3904555 h 3931253"/>
                                <a:gd name="csX171" fmla="*/ 1001168 w 3336731"/>
                                <a:gd name="csY171" fmla="*/ 3911229 h 3931253"/>
                                <a:gd name="csX172" fmla="*/ 927749 w 3336731"/>
                                <a:gd name="csY172" fmla="*/ 3917904 h 3931253"/>
                                <a:gd name="csX173" fmla="*/ 847655 w 3336731"/>
                                <a:gd name="csY173" fmla="*/ 3911229 h 3931253"/>
                                <a:gd name="csX174" fmla="*/ 767562 w 3336731"/>
                                <a:gd name="csY174" fmla="*/ 3917904 h 3931253"/>
                                <a:gd name="csX175" fmla="*/ 654096 w 3336731"/>
                                <a:gd name="csY175" fmla="*/ 3931253 h 3931253"/>
                                <a:gd name="csX176" fmla="*/ 427165 w 3336731"/>
                                <a:gd name="csY176" fmla="*/ 3924578 h 3931253"/>
                                <a:gd name="csX177" fmla="*/ 407141 w 3336731"/>
                                <a:gd name="csY177" fmla="*/ 3911229 h 3931253"/>
                                <a:gd name="csX178" fmla="*/ 393793 w 3336731"/>
                                <a:gd name="csY178" fmla="*/ 3891206 h 3931253"/>
                                <a:gd name="csX179" fmla="*/ 400467 w 3336731"/>
                                <a:gd name="csY179" fmla="*/ 3831136 h 3931253"/>
                                <a:gd name="csX180" fmla="*/ 413816 w 3336731"/>
                                <a:gd name="csY180" fmla="*/ 3811113 h 3931253"/>
                                <a:gd name="csX181" fmla="*/ 433839 w 3336731"/>
                                <a:gd name="csY181" fmla="*/ 3784415 h 3931253"/>
                                <a:gd name="csX182" fmla="*/ 467212 w 3336731"/>
                                <a:gd name="csY182" fmla="*/ 3744368 h 3931253"/>
                                <a:gd name="csX183" fmla="*/ 487235 w 3336731"/>
                                <a:gd name="csY183" fmla="*/ 3717670 h 3931253"/>
                                <a:gd name="csX184" fmla="*/ 547305 w 3336731"/>
                                <a:gd name="csY184" fmla="*/ 3650926 h 3931253"/>
                                <a:gd name="csX185" fmla="*/ 553979 w 3336731"/>
                                <a:gd name="csY185" fmla="*/ 3630902 h 3931253"/>
                                <a:gd name="csX186" fmla="*/ 567328 w 3336731"/>
                                <a:gd name="csY186" fmla="*/ 3577507 h 3931253"/>
                                <a:gd name="csX187" fmla="*/ 594026 w 3336731"/>
                                <a:gd name="csY187" fmla="*/ 3497413 h 3931253"/>
                                <a:gd name="csX188" fmla="*/ 607375 w 3336731"/>
                                <a:gd name="csY188" fmla="*/ 3457367 h 3931253"/>
                                <a:gd name="csX189" fmla="*/ 627398 w 3336731"/>
                                <a:gd name="csY189" fmla="*/ 3370599 h 3931253"/>
                                <a:gd name="csX190" fmla="*/ 634073 w 3336731"/>
                                <a:gd name="csY190" fmla="*/ 3350575 h 3931253"/>
                                <a:gd name="csX191" fmla="*/ 640747 w 3336731"/>
                                <a:gd name="csY191" fmla="*/ 3317203 h 3931253"/>
                                <a:gd name="csX192" fmla="*/ 647422 w 3336731"/>
                                <a:gd name="csY192" fmla="*/ 3290505 h 3931253"/>
                                <a:gd name="csX193" fmla="*/ 640747 w 3336731"/>
                                <a:gd name="csY193" fmla="*/ 3243784 h 3931253"/>
                                <a:gd name="csX194" fmla="*/ 620724 w 3336731"/>
                                <a:gd name="csY194" fmla="*/ 3237110 h 3931253"/>
                                <a:gd name="csX195" fmla="*/ 600701 w 3336731"/>
                                <a:gd name="csY195" fmla="*/ 3223761 h 3931253"/>
                                <a:gd name="csX196" fmla="*/ 567328 w 3336731"/>
                                <a:gd name="csY196" fmla="*/ 3183714 h 3931253"/>
                                <a:gd name="csX197" fmla="*/ 520607 w 3336731"/>
                                <a:gd name="csY197" fmla="*/ 3130318 h 3931253"/>
                                <a:gd name="csX198" fmla="*/ 487235 w 3336731"/>
                                <a:gd name="csY198" fmla="*/ 3096946 h 3931253"/>
                                <a:gd name="csX199" fmla="*/ 473886 w 3336731"/>
                                <a:gd name="csY199" fmla="*/ 3076923 h 3931253"/>
                                <a:gd name="csX200" fmla="*/ 433839 w 3336731"/>
                                <a:gd name="csY200" fmla="*/ 3056899 h 3931253"/>
                                <a:gd name="csX201" fmla="*/ 393793 w 3336731"/>
                                <a:gd name="csY201" fmla="*/ 3036876 h 3931253"/>
                                <a:gd name="csX202" fmla="*/ 353746 w 3336731"/>
                                <a:gd name="csY202" fmla="*/ 2996829 h 3931253"/>
                                <a:gd name="csX203" fmla="*/ 313699 w 3336731"/>
                                <a:gd name="csY203" fmla="*/ 2970132 h 3931253"/>
                                <a:gd name="csX204" fmla="*/ 293676 w 3336731"/>
                                <a:gd name="csY204" fmla="*/ 2956783 h 3931253"/>
                                <a:gd name="csX205" fmla="*/ 253629 w 3336731"/>
                                <a:gd name="csY205" fmla="*/ 2916736 h 3931253"/>
                                <a:gd name="csX206" fmla="*/ 233606 w 3336731"/>
                                <a:gd name="csY206" fmla="*/ 2896713 h 3931253"/>
                                <a:gd name="csX207" fmla="*/ 213582 w 3336731"/>
                                <a:gd name="csY207" fmla="*/ 2876689 h 3931253"/>
                                <a:gd name="csX208" fmla="*/ 186885 w 3336731"/>
                                <a:gd name="csY208" fmla="*/ 2836642 h 3931253"/>
                                <a:gd name="csX209" fmla="*/ 166861 w 3336731"/>
                                <a:gd name="csY209" fmla="*/ 2816619 h 3931253"/>
                                <a:gd name="csX210" fmla="*/ 120140 w 3336731"/>
                                <a:gd name="csY210" fmla="*/ 2763223 h 3931253"/>
                                <a:gd name="csX211" fmla="*/ 93442 w 3336731"/>
                                <a:gd name="csY211" fmla="*/ 2723177 h 3931253"/>
                                <a:gd name="csX212" fmla="*/ 86768 w 3336731"/>
                                <a:gd name="csY212" fmla="*/ 2696479 h 3931253"/>
                                <a:gd name="csX213" fmla="*/ 333722 w 3336731"/>
                                <a:gd name="csY213" fmla="*/ 2683130 h 3931253"/>
                                <a:gd name="csX214" fmla="*/ 407141 w 3336731"/>
                                <a:gd name="csY214" fmla="*/ 2703153 h 3931253"/>
                                <a:gd name="csX215" fmla="*/ 433839 w 3336731"/>
                                <a:gd name="csY215" fmla="*/ 2709828 h 3931253"/>
                                <a:gd name="csX216" fmla="*/ 527282 w 3336731"/>
                                <a:gd name="csY216" fmla="*/ 2716502 h 3931253"/>
                                <a:gd name="csX217" fmla="*/ 754213 w 3336731"/>
                                <a:gd name="csY217" fmla="*/ 2696479 h 3931253"/>
                                <a:gd name="csX218" fmla="*/ 780911 w 3336731"/>
                                <a:gd name="csY218" fmla="*/ 2669781 h 3931253"/>
                                <a:gd name="csX219" fmla="*/ 794260 w 3336731"/>
                                <a:gd name="csY219" fmla="*/ 2649758 h 3931253"/>
                                <a:gd name="csX220" fmla="*/ 794260 w 3336731"/>
                                <a:gd name="csY220" fmla="*/ 2569664 h 3931253"/>
                                <a:gd name="csX221" fmla="*/ 774236 w 3336731"/>
                                <a:gd name="csY221" fmla="*/ 2549641 h 3931253"/>
                                <a:gd name="csX222" fmla="*/ 760887 w 3336731"/>
                                <a:gd name="csY222" fmla="*/ 2522943 h 3931253"/>
                                <a:gd name="csX223" fmla="*/ 747539 w 3336731"/>
                                <a:gd name="csY223" fmla="*/ 2482896 h 3931253"/>
                                <a:gd name="csX224" fmla="*/ 754213 w 3336731"/>
                                <a:gd name="csY224" fmla="*/ 2449524 h 3931253"/>
                                <a:gd name="csX225" fmla="*/ 774236 w 3336731"/>
                                <a:gd name="csY225" fmla="*/ 2436175 h 3931253"/>
                                <a:gd name="csX226" fmla="*/ 834306 w 3336731"/>
                                <a:gd name="csY226" fmla="*/ 2389454 h 3931253"/>
                                <a:gd name="csX227" fmla="*/ 867679 w 3336731"/>
                                <a:gd name="csY227" fmla="*/ 2382780 h 3931253"/>
                                <a:gd name="csX228" fmla="*/ 894376 w 3336731"/>
                                <a:gd name="csY228" fmla="*/ 2376105 h 3931253"/>
                                <a:gd name="csX229" fmla="*/ 961121 w 3336731"/>
                                <a:gd name="csY229" fmla="*/ 2362756 h 3931253"/>
                                <a:gd name="csX230" fmla="*/ 987819 w 3336731"/>
                                <a:gd name="csY230" fmla="*/ 2356082 h 3931253"/>
                                <a:gd name="csX231" fmla="*/ 1034540 w 3336731"/>
                                <a:gd name="csY231" fmla="*/ 2342733 h 3931253"/>
                                <a:gd name="csX232" fmla="*/ 1141331 w 3336731"/>
                                <a:gd name="csY232" fmla="*/ 2336059 h 3931253"/>
                                <a:gd name="csX233" fmla="*/ 1121308 w 3336731"/>
                                <a:gd name="csY233" fmla="*/ 2316035 h 3931253"/>
                                <a:gd name="csX234" fmla="*/ 1101285 w 3336731"/>
                                <a:gd name="csY234" fmla="*/ 2309361 h 3931253"/>
                                <a:gd name="csX235" fmla="*/ 1047889 w 3336731"/>
                                <a:gd name="csY235" fmla="*/ 2296012 h 3931253"/>
                                <a:gd name="csX236" fmla="*/ 1027866 w 3336731"/>
                                <a:gd name="csY236" fmla="*/ 2289337 h 3931253"/>
                                <a:gd name="csX237" fmla="*/ 967795 w 3336731"/>
                                <a:gd name="csY237" fmla="*/ 2242616 h 3931253"/>
                                <a:gd name="csX238" fmla="*/ 941098 w 3336731"/>
                                <a:gd name="csY238" fmla="*/ 2195895 h 3931253"/>
                                <a:gd name="csX239" fmla="*/ 927749 w 3336731"/>
                                <a:gd name="csY239" fmla="*/ 2175872 h 3931253"/>
                                <a:gd name="csX240" fmla="*/ 921074 w 3336731"/>
                                <a:gd name="csY240" fmla="*/ 2155848 h 3931253"/>
                                <a:gd name="csX241" fmla="*/ 894376 w 3336731"/>
                                <a:gd name="csY241" fmla="*/ 2115802 h 3931253"/>
                                <a:gd name="csX242" fmla="*/ 867679 w 3336731"/>
                                <a:gd name="csY242" fmla="*/ 2062406 h 3931253"/>
                                <a:gd name="csX243" fmla="*/ 840981 w 3336731"/>
                                <a:gd name="csY243" fmla="*/ 2009010 h 3931253"/>
                                <a:gd name="csX244" fmla="*/ 827632 w 3336731"/>
                                <a:gd name="csY244" fmla="*/ 1988987 h 3931253"/>
                                <a:gd name="csX245" fmla="*/ 807609 w 3336731"/>
                                <a:gd name="csY245" fmla="*/ 1982313 h 3931253"/>
                                <a:gd name="csX246" fmla="*/ 787585 w 3336731"/>
                                <a:gd name="csY246" fmla="*/ 1988987 h 3931253"/>
                                <a:gd name="csX247" fmla="*/ 767562 w 3336731"/>
                                <a:gd name="csY247" fmla="*/ 2002336 h 3931253"/>
                                <a:gd name="csX248" fmla="*/ 734190 w 3336731"/>
                                <a:gd name="csY248" fmla="*/ 1962289 h 3931253"/>
                                <a:gd name="csX249" fmla="*/ 694143 w 3336731"/>
                                <a:gd name="csY249" fmla="*/ 1935591 h 3931253"/>
                                <a:gd name="csX250" fmla="*/ 654096 w 3336731"/>
                                <a:gd name="csY250" fmla="*/ 1915568 h 3931253"/>
                                <a:gd name="csX251" fmla="*/ 634073 w 3336731"/>
                                <a:gd name="csY251" fmla="*/ 1902219 h 3931253"/>
                                <a:gd name="csX252" fmla="*/ 614049 w 3336731"/>
                                <a:gd name="csY252" fmla="*/ 1895545 h 3931253"/>
                                <a:gd name="csX253" fmla="*/ 553979 w 3336731"/>
                                <a:gd name="csY253" fmla="*/ 1848823 h 3931253"/>
                                <a:gd name="csX254" fmla="*/ 507258 w 3336731"/>
                                <a:gd name="csY254" fmla="*/ 1828800 h 3931253"/>
                                <a:gd name="csX255" fmla="*/ 413816 w 3336731"/>
                                <a:gd name="csY255" fmla="*/ 1815451 h 3931253"/>
                                <a:gd name="csX256" fmla="*/ 153512 w 3336731"/>
                                <a:gd name="csY256" fmla="*/ 1808777 h 3931253"/>
                                <a:gd name="csX257" fmla="*/ 100117 w 3336731"/>
                                <a:gd name="csY257" fmla="*/ 1795428 h 3931253"/>
                                <a:gd name="csX258" fmla="*/ 60070 w 3336731"/>
                                <a:gd name="csY258" fmla="*/ 1768730 h 3931253"/>
                                <a:gd name="csX259" fmla="*/ 20023 w 3336731"/>
                                <a:gd name="csY259" fmla="*/ 1735358 h 3931253"/>
                                <a:gd name="csX260" fmla="*/ 6674 w 3336731"/>
                                <a:gd name="csY260" fmla="*/ 1695311 h 3931253"/>
                                <a:gd name="csX261" fmla="*/ 0 w 3336731"/>
                                <a:gd name="csY261" fmla="*/ 1675288 h 3931253"/>
                                <a:gd name="csX262" fmla="*/ 33372 w 3336731"/>
                                <a:gd name="csY262" fmla="*/ 1635241 h 3931253"/>
                                <a:gd name="csX263" fmla="*/ 60070 w 3336731"/>
                                <a:gd name="csY263" fmla="*/ 1621892 h 3931253"/>
                                <a:gd name="csX264" fmla="*/ 106791 w 3336731"/>
                                <a:gd name="csY264" fmla="*/ 1575171 h 3931253"/>
                                <a:gd name="csX265" fmla="*/ 153512 w 3336731"/>
                                <a:gd name="csY265" fmla="*/ 1535124 h 3931253"/>
                                <a:gd name="csX266" fmla="*/ 220257 w 3336731"/>
                                <a:gd name="csY266" fmla="*/ 1521775 h 3931253"/>
                                <a:gd name="csX267" fmla="*/ 340397 w 3336731"/>
                                <a:gd name="csY267" fmla="*/ 1501752 h 3931253"/>
                                <a:gd name="csX268" fmla="*/ 380444 w 3336731"/>
                                <a:gd name="csY268" fmla="*/ 1488403 h 3931253"/>
                                <a:gd name="csX269" fmla="*/ 500584 w 3336731"/>
                                <a:gd name="csY269" fmla="*/ 1475054 h 3931253"/>
                                <a:gd name="csX270" fmla="*/ 587352 w 3336731"/>
                                <a:gd name="csY270" fmla="*/ 1455031 h 3931253"/>
                                <a:gd name="csX271" fmla="*/ 687468 w 3336731"/>
                                <a:gd name="csY271" fmla="*/ 1461705 h 3931253"/>
                                <a:gd name="csX272" fmla="*/ 707492 w 3336731"/>
                                <a:gd name="csY272" fmla="*/ 1468380 h 3931253"/>
                                <a:gd name="csX273" fmla="*/ 1041214 w 3336731"/>
                                <a:gd name="csY273" fmla="*/ 1461705 h 3931253"/>
                                <a:gd name="csX274" fmla="*/ 1234774 w 3336731"/>
                                <a:gd name="csY274" fmla="*/ 1441682 h 3931253"/>
                                <a:gd name="csX275" fmla="*/ 482958 w 3336731"/>
                                <a:gd name="csY275" fmla="*/ 909780 h 3931253"/>
                                <a:gd name="csX276" fmla="*/ 557486 w 3336731"/>
                                <a:gd name="csY276" fmla="*/ 807749 h 3931253"/>
                                <a:gd name="csX277" fmla="*/ 844986 w 3336731"/>
                                <a:gd name="csY277" fmla="*/ 1070014 h 3931253"/>
                                <a:gd name="csX278" fmla="*/ 965960 w 3336731"/>
                                <a:gd name="csY278" fmla="*/ 863011 h 3931253"/>
                                <a:gd name="csX279" fmla="*/ 1095946 w 3336731"/>
                                <a:gd name="csY279" fmla="*/ 833654 h 3931253"/>
                                <a:gd name="csX280" fmla="*/ 1227140 w 3336731"/>
                                <a:gd name="csY280" fmla="*/ 596781 h 3931253"/>
                                <a:gd name="csX281" fmla="*/ 1324545 w 3336731"/>
                                <a:gd name="csY281" fmla="*/ 455777 h 3931253"/>
                                <a:gd name="csX282" fmla="*/ 1500126 w 3336731"/>
                                <a:gd name="csY282" fmla="*/ 505672 h 3931253"/>
                                <a:gd name="csX283" fmla="*/ 1676455 w 3336731"/>
                                <a:gd name="csY283" fmla="*/ 533583 h 3931253"/>
                                <a:gd name="csX284" fmla="*/ 1691765 w 3336731"/>
                                <a:gd name="csY284" fmla="*/ 536336 h 3931253"/>
                                <a:gd name="csX285" fmla="*/ 1726307 w 3336731"/>
                                <a:gd name="csY285" fmla="*/ 423991 h 3931253"/>
                                <a:gd name="csX286" fmla="*/ 1793843 w 3336731"/>
                                <a:gd name="csY286" fmla="*/ 326955 h 3931253"/>
                                <a:gd name="csX287" fmla="*/ 1865718 w 3336731"/>
                                <a:gd name="csY287" fmla="*/ 382730 h 3931253"/>
                                <a:gd name="csX288" fmla="*/ 1908517 w 3336731"/>
                                <a:gd name="csY288" fmla="*/ 545346 h 3931253"/>
                                <a:gd name="csX289" fmla="*/ 1908893 w 3336731"/>
                                <a:gd name="csY289" fmla="*/ 580678 h 3931253"/>
                                <a:gd name="csX290" fmla="*/ 1948940 w 3336731"/>
                                <a:gd name="csY290" fmla="*/ 668659 h 3931253"/>
                                <a:gd name="csX291" fmla="*/ 2018438 w 3336731"/>
                                <a:gd name="csY291" fmla="*/ 718040 h 3931253"/>
                                <a:gd name="csX292" fmla="*/ 2161354 w 3336731"/>
                                <a:gd name="csY292" fmla="*/ 745531 h 3931253"/>
                                <a:gd name="csX293" fmla="*/ 2277989 w 3336731"/>
                                <a:gd name="csY293" fmla="*/ 810736 h 3931253"/>
                                <a:gd name="csX294" fmla="*/ 2351369 w 3336731"/>
                                <a:gd name="csY294" fmla="*/ 897131 h 3931253"/>
                                <a:gd name="csX295" fmla="*/ 2396128 w 3336731"/>
                                <a:gd name="csY295" fmla="*/ 901051 h 3931253"/>
                                <a:gd name="csX296" fmla="*/ 2482896 w 3336731"/>
                                <a:gd name="csY296" fmla="*/ 874353 h 3931253"/>
                                <a:gd name="csX297" fmla="*/ 2449482 w 3336731"/>
                                <a:gd name="csY297" fmla="*/ 831553 h 3931253"/>
                                <a:gd name="csX298" fmla="*/ 2518605 w 3336731"/>
                                <a:gd name="csY298" fmla="*/ 659509 h 3931253"/>
                                <a:gd name="csX299" fmla="*/ 2640371 w 3336731"/>
                                <a:gd name="csY299" fmla="*/ 559488 h 3931253"/>
                                <a:gd name="csX300" fmla="*/ 2669448 w 3336731"/>
                                <a:gd name="csY300" fmla="*/ 454657 h 3931253"/>
                                <a:gd name="csX301" fmla="*/ 2751042 w 3336731"/>
                                <a:gd name="csY301" fmla="*/ 276300 h 3931253"/>
                                <a:gd name="csX302" fmla="*/ 2718546 w 3336731"/>
                                <a:gd name="csY302" fmla="*/ 217876 h 3931253"/>
                                <a:gd name="csX303" fmla="*/ 2604623 w 3336731"/>
                                <a:gd name="csY303" fmla="*/ 180584 h 3931253"/>
                                <a:gd name="csX304" fmla="*/ 2536292 w 3336731"/>
                                <a:gd name="csY30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2042382 w 3336731"/>
                                <a:gd name="csY100" fmla="*/ 1842149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42382 w 3336731"/>
                                <a:gd name="csY93" fmla="*/ 1842149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62406 w 3336731"/>
                                <a:gd name="csY92" fmla="*/ 1855498 h 3931253"/>
                                <a:gd name="csX93" fmla="*/ 2062705 w 3336731"/>
                                <a:gd name="csY93" fmla="*/ 1760857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808777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02336 w 3336731"/>
                                <a:gd name="csY99" fmla="*/ 1689379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1877859 w 3336731"/>
                                <a:gd name="csY99" fmla="*/ 2004387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62289 w 3336731"/>
                                <a:gd name="csY95" fmla="*/ 1808777 h 3931253"/>
                                <a:gd name="csX96" fmla="*/ 1942266 w 3336731"/>
                                <a:gd name="csY96" fmla="*/ 1795428 h 3931253"/>
                                <a:gd name="csX97" fmla="*/ 1883215 w 3336731"/>
                                <a:gd name="csY97" fmla="*/ 1702800 h 3931253"/>
                                <a:gd name="csX98" fmla="*/ 1982312 w 3336731"/>
                                <a:gd name="csY98" fmla="*/ 1802102 h 3931253"/>
                                <a:gd name="csX99" fmla="*/ 2012497 w 3336731"/>
                                <a:gd name="csY99" fmla="*/ 1669056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860676 w 3336731"/>
                                <a:gd name="csY95" fmla="*/ 1811318 h 3931253"/>
                                <a:gd name="csX96" fmla="*/ 1942266 w 3336731"/>
                                <a:gd name="csY96" fmla="*/ 1795428 h 3931253"/>
                                <a:gd name="csX97" fmla="*/ 1883215 w 3336731"/>
                                <a:gd name="csY97" fmla="*/ 1702800 h 3931253"/>
                                <a:gd name="csX98" fmla="*/ 1982312 w 3336731"/>
                                <a:gd name="csY98" fmla="*/ 1802102 h 3931253"/>
                                <a:gd name="csX99" fmla="*/ 2012497 w 3336731"/>
                                <a:gd name="csY99" fmla="*/ 1669056 h 3931253"/>
                                <a:gd name="csX100" fmla="*/ 1978874 w 3336731"/>
                                <a:gd name="csY100" fmla="*/ 1867553 h 3931253"/>
                                <a:gd name="csX101" fmla="*/ 2071670 w 3336731"/>
                                <a:gd name="csY101" fmla="*/ 1937137 h 3931253"/>
                                <a:gd name="csX102" fmla="*/ 2129199 w 3336731"/>
                                <a:gd name="csY102" fmla="*/ 1984805 h 3931253"/>
                                <a:gd name="csX103" fmla="*/ 2169246 w 3336731"/>
                                <a:gd name="csY103" fmla="*/ 2013097 h 3931253"/>
                                <a:gd name="csX104" fmla="*/ 2222593 w 3336731"/>
                                <a:gd name="csY104" fmla="*/ 2089104 h 3931253"/>
                                <a:gd name="csX105" fmla="*/ 2202569 w 3336731"/>
                                <a:gd name="csY105" fmla="*/ 2095778 h 3931253"/>
                                <a:gd name="csX106" fmla="*/ 2149174 w 3336731"/>
                                <a:gd name="csY106" fmla="*/ 2089104 h 3931253"/>
                                <a:gd name="csX107" fmla="*/ 1968963 w 3336731"/>
                                <a:gd name="csY107" fmla="*/ 2082429 h 3931253"/>
                                <a:gd name="csX108" fmla="*/ 1915568 w 3336731"/>
                                <a:gd name="csY108" fmla="*/ 2075755 h 3931253"/>
                                <a:gd name="csX109" fmla="*/ 1848823 w 3336731"/>
                                <a:gd name="csY109" fmla="*/ 2062406 h 3931253"/>
                                <a:gd name="csX110" fmla="*/ 1815451 w 3336731"/>
                                <a:gd name="csY110" fmla="*/ 2069080 h 3931253"/>
                                <a:gd name="csX111" fmla="*/ 1795428 w 3336731"/>
                                <a:gd name="csY111" fmla="*/ 2115802 h 3931253"/>
                                <a:gd name="csX112" fmla="*/ 1768730 w 3336731"/>
                                <a:gd name="csY112" fmla="*/ 2155848 h 3931253"/>
                                <a:gd name="csX113" fmla="*/ 1755381 w 3336731"/>
                                <a:gd name="csY113" fmla="*/ 2175872 h 3931253"/>
                                <a:gd name="csX114" fmla="*/ 1748706 w 3336731"/>
                                <a:gd name="csY114" fmla="*/ 2195895 h 3931253"/>
                                <a:gd name="csX115" fmla="*/ 1755381 w 3336731"/>
                                <a:gd name="csY115" fmla="*/ 2222593 h 3931253"/>
                                <a:gd name="csX116" fmla="*/ 1808776 w 3336731"/>
                                <a:gd name="csY116" fmla="*/ 2302686 h 3931253"/>
                                <a:gd name="csX117" fmla="*/ 1862172 w 3336731"/>
                                <a:gd name="csY117" fmla="*/ 2316035 h 3931253"/>
                                <a:gd name="csX118" fmla="*/ 1882195 w 3336731"/>
                                <a:gd name="csY118" fmla="*/ 2322710 h 3931253"/>
                                <a:gd name="csX119" fmla="*/ 1915568 w 3336731"/>
                                <a:gd name="csY119" fmla="*/ 2362756 h 3931253"/>
                                <a:gd name="csX120" fmla="*/ 1922242 w 3336731"/>
                                <a:gd name="csY120" fmla="*/ 2382780 h 3931253"/>
                                <a:gd name="csX121" fmla="*/ 1935591 w 3336731"/>
                                <a:gd name="csY121" fmla="*/ 2476222 h 3931253"/>
                                <a:gd name="csX122" fmla="*/ 1948940 w 3336731"/>
                                <a:gd name="csY122" fmla="*/ 2516269 h 3931253"/>
                                <a:gd name="csX123" fmla="*/ 1962289 w 3336731"/>
                                <a:gd name="csY123" fmla="*/ 2536292 h 3931253"/>
                                <a:gd name="csX124" fmla="*/ 2002336 w 3336731"/>
                                <a:gd name="csY124" fmla="*/ 2549641 h 3931253"/>
                                <a:gd name="csX125" fmla="*/ 1988987 w 3336731"/>
                                <a:gd name="csY125" fmla="*/ 2629734 h 3931253"/>
                                <a:gd name="csX126" fmla="*/ 1975638 w 3336731"/>
                                <a:gd name="csY126" fmla="*/ 2683130 h 3931253"/>
                                <a:gd name="csX127" fmla="*/ 1968963 w 3336731"/>
                                <a:gd name="csY127" fmla="*/ 2729851 h 3931253"/>
                                <a:gd name="csX128" fmla="*/ 1962289 w 3336731"/>
                                <a:gd name="csY128" fmla="*/ 2749875 h 3931253"/>
                                <a:gd name="csX129" fmla="*/ 1948940 w 3336731"/>
                                <a:gd name="csY129" fmla="*/ 2809945 h 3931253"/>
                                <a:gd name="csX130" fmla="*/ 1955614 w 3336731"/>
                                <a:gd name="csY130" fmla="*/ 2863340 h 3931253"/>
                                <a:gd name="csX131" fmla="*/ 1968963 w 3336731"/>
                                <a:gd name="csY131" fmla="*/ 2903387 h 3931253"/>
                                <a:gd name="csX132" fmla="*/ 1982312 w 3336731"/>
                                <a:gd name="csY132" fmla="*/ 2950108 h 3931253"/>
                                <a:gd name="csX133" fmla="*/ 2002336 w 3336731"/>
                                <a:gd name="csY133" fmla="*/ 3050225 h 3931253"/>
                                <a:gd name="csX134" fmla="*/ 2029033 w 3336731"/>
                                <a:gd name="csY134" fmla="*/ 3076923 h 3931253"/>
                                <a:gd name="csX135" fmla="*/ 2022359 w 3336731"/>
                                <a:gd name="csY135" fmla="*/ 3123644 h 3931253"/>
                                <a:gd name="csX136" fmla="*/ 2009010 w 3336731"/>
                                <a:gd name="csY136" fmla="*/ 3163691 h 3931253"/>
                                <a:gd name="csX137" fmla="*/ 2002336 w 3336731"/>
                                <a:gd name="csY137" fmla="*/ 3183714 h 3931253"/>
                                <a:gd name="csX138" fmla="*/ 1962289 w 3336731"/>
                                <a:gd name="csY138" fmla="*/ 3223761 h 3931253"/>
                                <a:gd name="csX139" fmla="*/ 1922242 w 3336731"/>
                                <a:gd name="csY139" fmla="*/ 3250459 h 3931253"/>
                                <a:gd name="csX140" fmla="*/ 1902219 w 3336731"/>
                                <a:gd name="csY140" fmla="*/ 3270482 h 3931253"/>
                                <a:gd name="csX141" fmla="*/ 1862172 w 3336731"/>
                                <a:gd name="csY141" fmla="*/ 3283831 h 3931253"/>
                                <a:gd name="csX142" fmla="*/ 1802102 w 3336731"/>
                                <a:gd name="csY142" fmla="*/ 3303854 h 3931253"/>
                                <a:gd name="csX143" fmla="*/ 1782079 w 3336731"/>
                                <a:gd name="csY143" fmla="*/ 3310529 h 3931253"/>
                                <a:gd name="csX144" fmla="*/ 1762055 w 3336731"/>
                                <a:gd name="csY144" fmla="*/ 3323878 h 3931253"/>
                                <a:gd name="csX145" fmla="*/ 1748706 w 3336731"/>
                                <a:gd name="csY145" fmla="*/ 3343901 h 3931253"/>
                                <a:gd name="csX146" fmla="*/ 1728683 w 3336731"/>
                                <a:gd name="csY146" fmla="*/ 3363924 h 3931253"/>
                                <a:gd name="csX147" fmla="*/ 1708660 w 3336731"/>
                                <a:gd name="csY147" fmla="*/ 3430669 h 3931253"/>
                                <a:gd name="csX148" fmla="*/ 1742032 w 3336731"/>
                                <a:gd name="csY148" fmla="*/ 3544134 h 3931253"/>
                                <a:gd name="csX149" fmla="*/ 1762055 w 3336731"/>
                                <a:gd name="csY149" fmla="*/ 3564158 h 3931253"/>
                                <a:gd name="csX150" fmla="*/ 1788753 w 3336731"/>
                                <a:gd name="csY150" fmla="*/ 3604205 h 3931253"/>
                                <a:gd name="csX151" fmla="*/ 1782079 w 3336731"/>
                                <a:gd name="csY151" fmla="*/ 3624228 h 3931253"/>
                                <a:gd name="csX152" fmla="*/ 1755381 w 3336731"/>
                                <a:gd name="csY152" fmla="*/ 3637577 h 3931253"/>
                                <a:gd name="csX153" fmla="*/ 1735358 w 3336731"/>
                                <a:gd name="csY153" fmla="*/ 3650926 h 3931253"/>
                                <a:gd name="csX154" fmla="*/ 1708660 w 3336731"/>
                                <a:gd name="csY154" fmla="*/ 3664275 h 3931253"/>
                                <a:gd name="csX155" fmla="*/ 1648590 w 3336731"/>
                                <a:gd name="csY155" fmla="*/ 3710996 h 3931253"/>
                                <a:gd name="csX156" fmla="*/ 1588520 w 3336731"/>
                                <a:gd name="csY156" fmla="*/ 3737694 h 3931253"/>
                                <a:gd name="csX157" fmla="*/ 1541798 w 3336731"/>
                                <a:gd name="csY157" fmla="*/ 3757717 h 3931253"/>
                                <a:gd name="csX158" fmla="*/ 1515101 w 3336731"/>
                                <a:gd name="csY158" fmla="*/ 3777740 h 3931253"/>
                                <a:gd name="csX159" fmla="*/ 1495077 w 3336731"/>
                                <a:gd name="csY159" fmla="*/ 3784415 h 3931253"/>
                                <a:gd name="csX160" fmla="*/ 1455031 w 3336731"/>
                                <a:gd name="csY160" fmla="*/ 3811113 h 3931253"/>
                                <a:gd name="csX161" fmla="*/ 1435007 w 3336731"/>
                                <a:gd name="csY161" fmla="*/ 3817787 h 3931253"/>
                                <a:gd name="csX162" fmla="*/ 1408309 w 3336731"/>
                                <a:gd name="csY162" fmla="*/ 3831136 h 3931253"/>
                                <a:gd name="csX163" fmla="*/ 1341565 w 3336731"/>
                                <a:gd name="csY163" fmla="*/ 3871183 h 3931253"/>
                                <a:gd name="csX164" fmla="*/ 1301518 w 3336731"/>
                                <a:gd name="csY164" fmla="*/ 3884532 h 3931253"/>
                                <a:gd name="csX165" fmla="*/ 1281495 w 3336731"/>
                                <a:gd name="csY165" fmla="*/ 3891206 h 3931253"/>
                                <a:gd name="csX166" fmla="*/ 1188052 w 3336731"/>
                                <a:gd name="csY166" fmla="*/ 3877857 h 3931253"/>
                                <a:gd name="csX167" fmla="*/ 1141331 w 3336731"/>
                                <a:gd name="csY167" fmla="*/ 3891206 h 3931253"/>
                                <a:gd name="csX168" fmla="*/ 1081261 w 3336731"/>
                                <a:gd name="csY168" fmla="*/ 3897880 h 3931253"/>
                                <a:gd name="csX169" fmla="*/ 1034540 w 3336731"/>
                                <a:gd name="csY169" fmla="*/ 3904555 h 3931253"/>
                                <a:gd name="csX170" fmla="*/ 1001168 w 3336731"/>
                                <a:gd name="csY170" fmla="*/ 3911229 h 3931253"/>
                                <a:gd name="csX171" fmla="*/ 927749 w 3336731"/>
                                <a:gd name="csY171" fmla="*/ 3917904 h 3931253"/>
                                <a:gd name="csX172" fmla="*/ 847655 w 3336731"/>
                                <a:gd name="csY172" fmla="*/ 3911229 h 3931253"/>
                                <a:gd name="csX173" fmla="*/ 767562 w 3336731"/>
                                <a:gd name="csY173" fmla="*/ 3917904 h 3931253"/>
                                <a:gd name="csX174" fmla="*/ 654096 w 3336731"/>
                                <a:gd name="csY174" fmla="*/ 3931253 h 3931253"/>
                                <a:gd name="csX175" fmla="*/ 427165 w 3336731"/>
                                <a:gd name="csY175" fmla="*/ 3924578 h 3931253"/>
                                <a:gd name="csX176" fmla="*/ 407141 w 3336731"/>
                                <a:gd name="csY176" fmla="*/ 3911229 h 3931253"/>
                                <a:gd name="csX177" fmla="*/ 393793 w 3336731"/>
                                <a:gd name="csY177" fmla="*/ 3891206 h 3931253"/>
                                <a:gd name="csX178" fmla="*/ 400467 w 3336731"/>
                                <a:gd name="csY178" fmla="*/ 3831136 h 3931253"/>
                                <a:gd name="csX179" fmla="*/ 413816 w 3336731"/>
                                <a:gd name="csY179" fmla="*/ 3811113 h 3931253"/>
                                <a:gd name="csX180" fmla="*/ 433839 w 3336731"/>
                                <a:gd name="csY180" fmla="*/ 3784415 h 3931253"/>
                                <a:gd name="csX181" fmla="*/ 467212 w 3336731"/>
                                <a:gd name="csY181" fmla="*/ 3744368 h 3931253"/>
                                <a:gd name="csX182" fmla="*/ 487235 w 3336731"/>
                                <a:gd name="csY182" fmla="*/ 3717670 h 3931253"/>
                                <a:gd name="csX183" fmla="*/ 547305 w 3336731"/>
                                <a:gd name="csY183" fmla="*/ 3650926 h 3931253"/>
                                <a:gd name="csX184" fmla="*/ 553979 w 3336731"/>
                                <a:gd name="csY184" fmla="*/ 3630902 h 3931253"/>
                                <a:gd name="csX185" fmla="*/ 567328 w 3336731"/>
                                <a:gd name="csY185" fmla="*/ 3577507 h 3931253"/>
                                <a:gd name="csX186" fmla="*/ 594026 w 3336731"/>
                                <a:gd name="csY186" fmla="*/ 3497413 h 3931253"/>
                                <a:gd name="csX187" fmla="*/ 607375 w 3336731"/>
                                <a:gd name="csY187" fmla="*/ 3457367 h 3931253"/>
                                <a:gd name="csX188" fmla="*/ 627398 w 3336731"/>
                                <a:gd name="csY188" fmla="*/ 3370599 h 3931253"/>
                                <a:gd name="csX189" fmla="*/ 634073 w 3336731"/>
                                <a:gd name="csY189" fmla="*/ 3350575 h 3931253"/>
                                <a:gd name="csX190" fmla="*/ 640747 w 3336731"/>
                                <a:gd name="csY190" fmla="*/ 3317203 h 3931253"/>
                                <a:gd name="csX191" fmla="*/ 647422 w 3336731"/>
                                <a:gd name="csY191" fmla="*/ 3290505 h 3931253"/>
                                <a:gd name="csX192" fmla="*/ 640747 w 3336731"/>
                                <a:gd name="csY192" fmla="*/ 3243784 h 3931253"/>
                                <a:gd name="csX193" fmla="*/ 620724 w 3336731"/>
                                <a:gd name="csY193" fmla="*/ 3237110 h 3931253"/>
                                <a:gd name="csX194" fmla="*/ 600701 w 3336731"/>
                                <a:gd name="csY194" fmla="*/ 3223761 h 3931253"/>
                                <a:gd name="csX195" fmla="*/ 567328 w 3336731"/>
                                <a:gd name="csY195" fmla="*/ 3183714 h 3931253"/>
                                <a:gd name="csX196" fmla="*/ 520607 w 3336731"/>
                                <a:gd name="csY196" fmla="*/ 3130318 h 3931253"/>
                                <a:gd name="csX197" fmla="*/ 487235 w 3336731"/>
                                <a:gd name="csY197" fmla="*/ 3096946 h 3931253"/>
                                <a:gd name="csX198" fmla="*/ 473886 w 3336731"/>
                                <a:gd name="csY198" fmla="*/ 3076923 h 3931253"/>
                                <a:gd name="csX199" fmla="*/ 433839 w 3336731"/>
                                <a:gd name="csY199" fmla="*/ 3056899 h 3931253"/>
                                <a:gd name="csX200" fmla="*/ 393793 w 3336731"/>
                                <a:gd name="csY200" fmla="*/ 3036876 h 3931253"/>
                                <a:gd name="csX201" fmla="*/ 353746 w 3336731"/>
                                <a:gd name="csY201" fmla="*/ 2996829 h 3931253"/>
                                <a:gd name="csX202" fmla="*/ 313699 w 3336731"/>
                                <a:gd name="csY202" fmla="*/ 2970132 h 3931253"/>
                                <a:gd name="csX203" fmla="*/ 293676 w 3336731"/>
                                <a:gd name="csY203" fmla="*/ 2956783 h 3931253"/>
                                <a:gd name="csX204" fmla="*/ 253629 w 3336731"/>
                                <a:gd name="csY204" fmla="*/ 2916736 h 3931253"/>
                                <a:gd name="csX205" fmla="*/ 233606 w 3336731"/>
                                <a:gd name="csY205" fmla="*/ 2896713 h 3931253"/>
                                <a:gd name="csX206" fmla="*/ 213582 w 3336731"/>
                                <a:gd name="csY206" fmla="*/ 2876689 h 3931253"/>
                                <a:gd name="csX207" fmla="*/ 186885 w 3336731"/>
                                <a:gd name="csY207" fmla="*/ 2836642 h 3931253"/>
                                <a:gd name="csX208" fmla="*/ 166861 w 3336731"/>
                                <a:gd name="csY208" fmla="*/ 2816619 h 3931253"/>
                                <a:gd name="csX209" fmla="*/ 120140 w 3336731"/>
                                <a:gd name="csY209" fmla="*/ 2763223 h 3931253"/>
                                <a:gd name="csX210" fmla="*/ 93442 w 3336731"/>
                                <a:gd name="csY210" fmla="*/ 2723177 h 3931253"/>
                                <a:gd name="csX211" fmla="*/ 86768 w 3336731"/>
                                <a:gd name="csY211" fmla="*/ 2696479 h 3931253"/>
                                <a:gd name="csX212" fmla="*/ 333722 w 3336731"/>
                                <a:gd name="csY212" fmla="*/ 2683130 h 3931253"/>
                                <a:gd name="csX213" fmla="*/ 407141 w 3336731"/>
                                <a:gd name="csY213" fmla="*/ 2703153 h 3931253"/>
                                <a:gd name="csX214" fmla="*/ 433839 w 3336731"/>
                                <a:gd name="csY214" fmla="*/ 2709828 h 3931253"/>
                                <a:gd name="csX215" fmla="*/ 527282 w 3336731"/>
                                <a:gd name="csY215" fmla="*/ 2716502 h 3931253"/>
                                <a:gd name="csX216" fmla="*/ 754213 w 3336731"/>
                                <a:gd name="csY216" fmla="*/ 2696479 h 3931253"/>
                                <a:gd name="csX217" fmla="*/ 780911 w 3336731"/>
                                <a:gd name="csY217" fmla="*/ 2669781 h 3931253"/>
                                <a:gd name="csX218" fmla="*/ 794260 w 3336731"/>
                                <a:gd name="csY218" fmla="*/ 2649758 h 3931253"/>
                                <a:gd name="csX219" fmla="*/ 794260 w 3336731"/>
                                <a:gd name="csY219" fmla="*/ 2569664 h 3931253"/>
                                <a:gd name="csX220" fmla="*/ 774236 w 3336731"/>
                                <a:gd name="csY220" fmla="*/ 2549641 h 3931253"/>
                                <a:gd name="csX221" fmla="*/ 760887 w 3336731"/>
                                <a:gd name="csY221" fmla="*/ 2522943 h 3931253"/>
                                <a:gd name="csX222" fmla="*/ 747539 w 3336731"/>
                                <a:gd name="csY222" fmla="*/ 2482896 h 3931253"/>
                                <a:gd name="csX223" fmla="*/ 754213 w 3336731"/>
                                <a:gd name="csY223" fmla="*/ 2449524 h 3931253"/>
                                <a:gd name="csX224" fmla="*/ 774236 w 3336731"/>
                                <a:gd name="csY224" fmla="*/ 2436175 h 3931253"/>
                                <a:gd name="csX225" fmla="*/ 834306 w 3336731"/>
                                <a:gd name="csY225" fmla="*/ 2389454 h 3931253"/>
                                <a:gd name="csX226" fmla="*/ 867679 w 3336731"/>
                                <a:gd name="csY226" fmla="*/ 2382780 h 3931253"/>
                                <a:gd name="csX227" fmla="*/ 894376 w 3336731"/>
                                <a:gd name="csY227" fmla="*/ 2376105 h 3931253"/>
                                <a:gd name="csX228" fmla="*/ 961121 w 3336731"/>
                                <a:gd name="csY228" fmla="*/ 2362756 h 3931253"/>
                                <a:gd name="csX229" fmla="*/ 987819 w 3336731"/>
                                <a:gd name="csY229" fmla="*/ 2356082 h 3931253"/>
                                <a:gd name="csX230" fmla="*/ 1034540 w 3336731"/>
                                <a:gd name="csY230" fmla="*/ 2342733 h 3931253"/>
                                <a:gd name="csX231" fmla="*/ 1141331 w 3336731"/>
                                <a:gd name="csY231" fmla="*/ 2336059 h 3931253"/>
                                <a:gd name="csX232" fmla="*/ 1121308 w 3336731"/>
                                <a:gd name="csY232" fmla="*/ 2316035 h 3931253"/>
                                <a:gd name="csX233" fmla="*/ 1101285 w 3336731"/>
                                <a:gd name="csY233" fmla="*/ 2309361 h 3931253"/>
                                <a:gd name="csX234" fmla="*/ 1047889 w 3336731"/>
                                <a:gd name="csY234" fmla="*/ 2296012 h 3931253"/>
                                <a:gd name="csX235" fmla="*/ 1027866 w 3336731"/>
                                <a:gd name="csY235" fmla="*/ 2289337 h 3931253"/>
                                <a:gd name="csX236" fmla="*/ 967795 w 3336731"/>
                                <a:gd name="csY236" fmla="*/ 2242616 h 3931253"/>
                                <a:gd name="csX237" fmla="*/ 941098 w 3336731"/>
                                <a:gd name="csY237" fmla="*/ 2195895 h 3931253"/>
                                <a:gd name="csX238" fmla="*/ 927749 w 3336731"/>
                                <a:gd name="csY238" fmla="*/ 2175872 h 3931253"/>
                                <a:gd name="csX239" fmla="*/ 921074 w 3336731"/>
                                <a:gd name="csY239" fmla="*/ 2155848 h 3931253"/>
                                <a:gd name="csX240" fmla="*/ 894376 w 3336731"/>
                                <a:gd name="csY240" fmla="*/ 2115802 h 3931253"/>
                                <a:gd name="csX241" fmla="*/ 867679 w 3336731"/>
                                <a:gd name="csY241" fmla="*/ 2062406 h 3931253"/>
                                <a:gd name="csX242" fmla="*/ 840981 w 3336731"/>
                                <a:gd name="csY242" fmla="*/ 2009010 h 3931253"/>
                                <a:gd name="csX243" fmla="*/ 827632 w 3336731"/>
                                <a:gd name="csY243" fmla="*/ 1988987 h 3931253"/>
                                <a:gd name="csX244" fmla="*/ 807609 w 3336731"/>
                                <a:gd name="csY244" fmla="*/ 1982313 h 3931253"/>
                                <a:gd name="csX245" fmla="*/ 787585 w 3336731"/>
                                <a:gd name="csY245" fmla="*/ 1988987 h 3931253"/>
                                <a:gd name="csX246" fmla="*/ 767562 w 3336731"/>
                                <a:gd name="csY246" fmla="*/ 2002336 h 3931253"/>
                                <a:gd name="csX247" fmla="*/ 734190 w 3336731"/>
                                <a:gd name="csY247" fmla="*/ 1962289 h 3931253"/>
                                <a:gd name="csX248" fmla="*/ 694143 w 3336731"/>
                                <a:gd name="csY248" fmla="*/ 1935591 h 3931253"/>
                                <a:gd name="csX249" fmla="*/ 654096 w 3336731"/>
                                <a:gd name="csY249" fmla="*/ 1915568 h 3931253"/>
                                <a:gd name="csX250" fmla="*/ 634073 w 3336731"/>
                                <a:gd name="csY250" fmla="*/ 1902219 h 3931253"/>
                                <a:gd name="csX251" fmla="*/ 614049 w 3336731"/>
                                <a:gd name="csY251" fmla="*/ 1895545 h 3931253"/>
                                <a:gd name="csX252" fmla="*/ 553979 w 3336731"/>
                                <a:gd name="csY252" fmla="*/ 1848823 h 3931253"/>
                                <a:gd name="csX253" fmla="*/ 507258 w 3336731"/>
                                <a:gd name="csY253" fmla="*/ 1828800 h 3931253"/>
                                <a:gd name="csX254" fmla="*/ 413816 w 3336731"/>
                                <a:gd name="csY254" fmla="*/ 1815451 h 3931253"/>
                                <a:gd name="csX255" fmla="*/ 153512 w 3336731"/>
                                <a:gd name="csY255" fmla="*/ 1808777 h 3931253"/>
                                <a:gd name="csX256" fmla="*/ 100117 w 3336731"/>
                                <a:gd name="csY256" fmla="*/ 1795428 h 3931253"/>
                                <a:gd name="csX257" fmla="*/ 60070 w 3336731"/>
                                <a:gd name="csY257" fmla="*/ 1768730 h 3931253"/>
                                <a:gd name="csX258" fmla="*/ 20023 w 3336731"/>
                                <a:gd name="csY258" fmla="*/ 1735358 h 3931253"/>
                                <a:gd name="csX259" fmla="*/ 6674 w 3336731"/>
                                <a:gd name="csY259" fmla="*/ 1695311 h 3931253"/>
                                <a:gd name="csX260" fmla="*/ 0 w 3336731"/>
                                <a:gd name="csY260" fmla="*/ 1675288 h 3931253"/>
                                <a:gd name="csX261" fmla="*/ 33372 w 3336731"/>
                                <a:gd name="csY261" fmla="*/ 1635241 h 3931253"/>
                                <a:gd name="csX262" fmla="*/ 60070 w 3336731"/>
                                <a:gd name="csY262" fmla="*/ 1621892 h 3931253"/>
                                <a:gd name="csX263" fmla="*/ 106791 w 3336731"/>
                                <a:gd name="csY263" fmla="*/ 1575171 h 3931253"/>
                                <a:gd name="csX264" fmla="*/ 153512 w 3336731"/>
                                <a:gd name="csY264" fmla="*/ 1535124 h 3931253"/>
                                <a:gd name="csX265" fmla="*/ 220257 w 3336731"/>
                                <a:gd name="csY265" fmla="*/ 1521775 h 3931253"/>
                                <a:gd name="csX266" fmla="*/ 340397 w 3336731"/>
                                <a:gd name="csY266" fmla="*/ 1501752 h 3931253"/>
                                <a:gd name="csX267" fmla="*/ 380444 w 3336731"/>
                                <a:gd name="csY267" fmla="*/ 1488403 h 3931253"/>
                                <a:gd name="csX268" fmla="*/ 500584 w 3336731"/>
                                <a:gd name="csY268" fmla="*/ 1475054 h 3931253"/>
                                <a:gd name="csX269" fmla="*/ 587352 w 3336731"/>
                                <a:gd name="csY269" fmla="*/ 1455031 h 3931253"/>
                                <a:gd name="csX270" fmla="*/ 687468 w 3336731"/>
                                <a:gd name="csY270" fmla="*/ 1461705 h 3931253"/>
                                <a:gd name="csX271" fmla="*/ 707492 w 3336731"/>
                                <a:gd name="csY271" fmla="*/ 1468380 h 3931253"/>
                                <a:gd name="csX272" fmla="*/ 1041214 w 3336731"/>
                                <a:gd name="csY272" fmla="*/ 1461705 h 3931253"/>
                                <a:gd name="csX273" fmla="*/ 1234774 w 3336731"/>
                                <a:gd name="csY273" fmla="*/ 1441682 h 3931253"/>
                                <a:gd name="csX274" fmla="*/ 482958 w 3336731"/>
                                <a:gd name="csY274" fmla="*/ 909780 h 3931253"/>
                                <a:gd name="csX275" fmla="*/ 557486 w 3336731"/>
                                <a:gd name="csY275" fmla="*/ 807749 h 3931253"/>
                                <a:gd name="csX276" fmla="*/ 844986 w 3336731"/>
                                <a:gd name="csY276" fmla="*/ 1070014 h 3931253"/>
                                <a:gd name="csX277" fmla="*/ 965960 w 3336731"/>
                                <a:gd name="csY277" fmla="*/ 863011 h 3931253"/>
                                <a:gd name="csX278" fmla="*/ 1095946 w 3336731"/>
                                <a:gd name="csY278" fmla="*/ 833654 h 3931253"/>
                                <a:gd name="csX279" fmla="*/ 1227140 w 3336731"/>
                                <a:gd name="csY279" fmla="*/ 596781 h 3931253"/>
                                <a:gd name="csX280" fmla="*/ 1324545 w 3336731"/>
                                <a:gd name="csY280" fmla="*/ 455777 h 3931253"/>
                                <a:gd name="csX281" fmla="*/ 1500126 w 3336731"/>
                                <a:gd name="csY281" fmla="*/ 505672 h 3931253"/>
                                <a:gd name="csX282" fmla="*/ 1676455 w 3336731"/>
                                <a:gd name="csY282" fmla="*/ 533583 h 3931253"/>
                                <a:gd name="csX283" fmla="*/ 1691765 w 3336731"/>
                                <a:gd name="csY283" fmla="*/ 536336 h 3931253"/>
                                <a:gd name="csX284" fmla="*/ 1726307 w 3336731"/>
                                <a:gd name="csY284" fmla="*/ 423991 h 3931253"/>
                                <a:gd name="csX285" fmla="*/ 1793843 w 3336731"/>
                                <a:gd name="csY285" fmla="*/ 326955 h 3931253"/>
                                <a:gd name="csX286" fmla="*/ 1865718 w 3336731"/>
                                <a:gd name="csY286" fmla="*/ 382730 h 3931253"/>
                                <a:gd name="csX287" fmla="*/ 1908517 w 3336731"/>
                                <a:gd name="csY287" fmla="*/ 545346 h 3931253"/>
                                <a:gd name="csX288" fmla="*/ 1908893 w 3336731"/>
                                <a:gd name="csY288" fmla="*/ 580678 h 3931253"/>
                                <a:gd name="csX289" fmla="*/ 1948940 w 3336731"/>
                                <a:gd name="csY289" fmla="*/ 668659 h 3931253"/>
                                <a:gd name="csX290" fmla="*/ 2018438 w 3336731"/>
                                <a:gd name="csY290" fmla="*/ 718040 h 3931253"/>
                                <a:gd name="csX291" fmla="*/ 2161354 w 3336731"/>
                                <a:gd name="csY291" fmla="*/ 745531 h 3931253"/>
                                <a:gd name="csX292" fmla="*/ 2277989 w 3336731"/>
                                <a:gd name="csY292" fmla="*/ 810736 h 3931253"/>
                                <a:gd name="csX293" fmla="*/ 2351369 w 3336731"/>
                                <a:gd name="csY293" fmla="*/ 897131 h 3931253"/>
                                <a:gd name="csX294" fmla="*/ 2396128 w 3336731"/>
                                <a:gd name="csY294" fmla="*/ 901051 h 3931253"/>
                                <a:gd name="csX295" fmla="*/ 2482896 w 3336731"/>
                                <a:gd name="csY295" fmla="*/ 874353 h 3931253"/>
                                <a:gd name="csX296" fmla="*/ 2449482 w 3336731"/>
                                <a:gd name="csY296" fmla="*/ 831553 h 3931253"/>
                                <a:gd name="csX297" fmla="*/ 2518605 w 3336731"/>
                                <a:gd name="csY297" fmla="*/ 659509 h 3931253"/>
                                <a:gd name="csX298" fmla="*/ 2640371 w 3336731"/>
                                <a:gd name="csY298" fmla="*/ 559488 h 3931253"/>
                                <a:gd name="csX299" fmla="*/ 2669448 w 3336731"/>
                                <a:gd name="csY299" fmla="*/ 454657 h 3931253"/>
                                <a:gd name="csX300" fmla="*/ 2751042 w 3336731"/>
                                <a:gd name="csY300" fmla="*/ 276300 h 3931253"/>
                                <a:gd name="csX301" fmla="*/ 2718546 w 3336731"/>
                                <a:gd name="csY301" fmla="*/ 217876 h 3931253"/>
                                <a:gd name="csX302" fmla="*/ 2604623 w 3336731"/>
                                <a:gd name="csY302" fmla="*/ 180584 h 3931253"/>
                                <a:gd name="csX303" fmla="*/ 2536292 w 3336731"/>
                                <a:gd name="csY30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42266 w 3336731"/>
                                <a:gd name="csY95" fmla="*/ 1795428 h 3931253"/>
                                <a:gd name="csX96" fmla="*/ 1883215 w 3336731"/>
                                <a:gd name="csY96" fmla="*/ 1702800 h 3931253"/>
                                <a:gd name="csX97" fmla="*/ 1982312 w 3336731"/>
                                <a:gd name="csY97" fmla="*/ 1802102 h 3931253"/>
                                <a:gd name="csX98" fmla="*/ 2012497 w 3336731"/>
                                <a:gd name="csY98" fmla="*/ 1669056 h 3931253"/>
                                <a:gd name="csX99" fmla="*/ 1978874 w 3336731"/>
                                <a:gd name="csY99" fmla="*/ 1867553 h 3931253"/>
                                <a:gd name="csX100" fmla="*/ 2071670 w 3336731"/>
                                <a:gd name="csY100" fmla="*/ 1937137 h 3931253"/>
                                <a:gd name="csX101" fmla="*/ 2129199 w 3336731"/>
                                <a:gd name="csY101" fmla="*/ 1984805 h 3931253"/>
                                <a:gd name="csX102" fmla="*/ 2169246 w 3336731"/>
                                <a:gd name="csY102" fmla="*/ 2013097 h 3931253"/>
                                <a:gd name="csX103" fmla="*/ 2222593 w 3336731"/>
                                <a:gd name="csY103" fmla="*/ 2089104 h 3931253"/>
                                <a:gd name="csX104" fmla="*/ 2202569 w 3336731"/>
                                <a:gd name="csY104" fmla="*/ 2095778 h 3931253"/>
                                <a:gd name="csX105" fmla="*/ 2149174 w 3336731"/>
                                <a:gd name="csY105" fmla="*/ 2089104 h 3931253"/>
                                <a:gd name="csX106" fmla="*/ 1968963 w 3336731"/>
                                <a:gd name="csY106" fmla="*/ 2082429 h 3931253"/>
                                <a:gd name="csX107" fmla="*/ 1915568 w 3336731"/>
                                <a:gd name="csY107" fmla="*/ 2075755 h 3931253"/>
                                <a:gd name="csX108" fmla="*/ 1848823 w 3336731"/>
                                <a:gd name="csY108" fmla="*/ 2062406 h 3931253"/>
                                <a:gd name="csX109" fmla="*/ 1815451 w 3336731"/>
                                <a:gd name="csY109" fmla="*/ 2069080 h 3931253"/>
                                <a:gd name="csX110" fmla="*/ 1795428 w 3336731"/>
                                <a:gd name="csY110" fmla="*/ 2115802 h 3931253"/>
                                <a:gd name="csX111" fmla="*/ 1768730 w 3336731"/>
                                <a:gd name="csY111" fmla="*/ 2155848 h 3931253"/>
                                <a:gd name="csX112" fmla="*/ 1755381 w 3336731"/>
                                <a:gd name="csY112" fmla="*/ 2175872 h 3931253"/>
                                <a:gd name="csX113" fmla="*/ 1748706 w 3336731"/>
                                <a:gd name="csY113" fmla="*/ 2195895 h 3931253"/>
                                <a:gd name="csX114" fmla="*/ 1755381 w 3336731"/>
                                <a:gd name="csY114" fmla="*/ 2222593 h 3931253"/>
                                <a:gd name="csX115" fmla="*/ 1808776 w 3336731"/>
                                <a:gd name="csY115" fmla="*/ 2302686 h 3931253"/>
                                <a:gd name="csX116" fmla="*/ 1862172 w 3336731"/>
                                <a:gd name="csY116" fmla="*/ 2316035 h 3931253"/>
                                <a:gd name="csX117" fmla="*/ 1882195 w 3336731"/>
                                <a:gd name="csY117" fmla="*/ 2322710 h 3931253"/>
                                <a:gd name="csX118" fmla="*/ 1915568 w 3336731"/>
                                <a:gd name="csY118" fmla="*/ 2362756 h 3931253"/>
                                <a:gd name="csX119" fmla="*/ 1922242 w 3336731"/>
                                <a:gd name="csY119" fmla="*/ 2382780 h 3931253"/>
                                <a:gd name="csX120" fmla="*/ 1935591 w 3336731"/>
                                <a:gd name="csY120" fmla="*/ 2476222 h 3931253"/>
                                <a:gd name="csX121" fmla="*/ 1948940 w 3336731"/>
                                <a:gd name="csY121" fmla="*/ 2516269 h 3931253"/>
                                <a:gd name="csX122" fmla="*/ 1962289 w 3336731"/>
                                <a:gd name="csY122" fmla="*/ 2536292 h 3931253"/>
                                <a:gd name="csX123" fmla="*/ 2002336 w 3336731"/>
                                <a:gd name="csY123" fmla="*/ 2549641 h 3931253"/>
                                <a:gd name="csX124" fmla="*/ 1988987 w 3336731"/>
                                <a:gd name="csY124" fmla="*/ 2629734 h 3931253"/>
                                <a:gd name="csX125" fmla="*/ 1975638 w 3336731"/>
                                <a:gd name="csY125" fmla="*/ 2683130 h 3931253"/>
                                <a:gd name="csX126" fmla="*/ 1968963 w 3336731"/>
                                <a:gd name="csY126" fmla="*/ 2729851 h 3931253"/>
                                <a:gd name="csX127" fmla="*/ 1962289 w 3336731"/>
                                <a:gd name="csY127" fmla="*/ 2749875 h 3931253"/>
                                <a:gd name="csX128" fmla="*/ 1948940 w 3336731"/>
                                <a:gd name="csY128" fmla="*/ 2809945 h 3931253"/>
                                <a:gd name="csX129" fmla="*/ 1955614 w 3336731"/>
                                <a:gd name="csY129" fmla="*/ 2863340 h 3931253"/>
                                <a:gd name="csX130" fmla="*/ 1968963 w 3336731"/>
                                <a:gd name="csY130" fmla="*/ 2903387 h 3931253"/>
                                <a:gd name="csX131" fmla="*/ 1982312 w 3336731"/>
                                <a:gd name="csY131" fmla="*/ 2950108 h 3931253"/>
                                <a:gd name="csX132" fmla="*/ 2002336 w 3336731"/>
                                <a:gd name="csY132" fmla="*/ 3050225 h 3931253"/>
                                <a:gd name="csX133" fmla="*/ 2029033 w 3336731"/>
                                <a:gd name="csY133" fmla="*/ 3076923 h 3931253"/>
                                <a:gd name="csX134" fmla="*/ 2022359 w 3336731"/>
                                <a:gd name="csY134" fmla="*/ 3123644 h 3931253"/>
                                <a:gd name="csX135" fmla="*/ 2009010 w 3336731"/>
                                <a:gd name="csY135" fmla="*/ 3163691 h 3931253"/>
                                <a:gd name="csX136" fmla="*/ 2002336 w 3336731"/>
                                <a:gd name="csY136" fmla="*/ 3183714 h 3931253"/>
                                <a:gd name="csX137" fmla="*/ 1962289 w 3336731"/>
                                <a:gd name="csY137" fmla="*/ 3223761 h 3931253"/>
                                <a:gd name="csX138" fmla="*/ 1922242 w 3336731"/>
                                <a:gd name="csY138" fmla="*/ 3250459 h 3931253"/>
                                <a:gd name="csX139" fmla="*/ 1902219 w 3336731"/>
                                <a:gd name="csY139" fmla="*/ 3270482 h 3931253"/>
                                <a:gd name="csX140" fmla="*/ 1862172 w 3336731"/>
                                <a:gd name="csY140" fmla="*/ 3283831 h 3931253"/>
                                <a:gd name="csX141" fmla="*/ 1802102 w 3336731"/>
                                <a:gd name="csY141" fmla="*/ 3303854 h 3931253"/>
                                <a:gd name="csX142" fmla="*/ 1782079 w 3336731"/>
                                <a:gd name="csY142" fmla="*/ 3310529 h 3931253"/>
                                <a:gd name="csX143" fmla="*/ 1762055 w 3336731"/>
                                <a:gd name="csY143" fmla="*/ 3323878 h 3931253"/>
                                <a:gd name="csX144" fmla="*/ 1748706 w 3336731"/>
                                <a:gd name="csY144" fmla="*/ 3343901 h 3931253"/>
                                <a:gd name="csX145" fmla="*/ 1728683 w 3336731"/>
                                <a:gd name="csY145" fmla="*/ 3363924 h 3931253"/>
                                <a:gd name="csX146" fmla="*/ 1708660 w 3336731"/>
                                <a:gd name="csY146" fmla="*/ 3430669 h 3931253"/>
                                <a:gd name="csX147" fmla="*/ 1742032 w 3336731"/>
                                <a:gd name="csY147" fmla="*/ 3544134 h 3931253"/>
                                <a:gd name="csX148" fmla="*/ 1762055 w 3336731"/>
                                <a:gd name="csY148" fmla="*/ 3564158 h 3931253"/>
                                <a:gd name="csX149" fmla="*/ 1788753 w 3336731"/>
                                <a:gd name="csY149" fmla="*/ 3604205 h 3931253"/>
                                <a:gd name="csX150" fmla="*/ 1782079 w 3336731"/>
                                <a:gd name="csY150" fmla="*/ 3624228 h 3931253"/>
                                <a:gd name="csX151" fmla="*/ 1755381 w 3336731"/>
                                <a:gd name="csY151" fmla="*/ 3637577 h 3931253"/>
                                <a:gd name="csX152" fmla="*/ 1735358 w 3336731"/>
                                <a:gd name="csY152" fmla="*/ 3650926 h 3931253"/>
                                <a:gd name="csX153" fmla="*/ 1708660 w 3336731"/>
                                <a:gd name="csY153" fmla="*/ 3664275 h 3931253"/>
                                <a:gd name="csX154" fmla="*/ 1648590 w 3336731"/>
                                <a:gd name="csY154" fmla="*/ 3710996 h 3931253"/>
                                <a:gd name="csX155" fmla="*/ 1588520 w 3336731"/>
                                <a:gd name="csY155" fmla="*/ 3737694 h 3931253"/>
                                <a:gd name="csX156" fmla="*/ 1541798 w 3336731"/>
                                <a:gd name="csY156" fmla="*/ 3757717 h 3931253"/>
                                <a:gd name="csX157" fmla="*/ 1515101 w 3336731"/>
                                <a:gd name="csY157" fmla="*/ 3777740 h 3931253"/>
                                <a:gd name="csX158" fmla="*/ 1495077 w 3336731"/>
                                <a:gd name="csY158" fmla="*/ 3784415 h 3931253"/>
                                <a:gd name="csX159" fmla="*/ 1455031 w 3336731"/>
                                <a:gd name="csY159" fmla="*/ 3811113 h 3931253"/>
                                <a:gd name="csX160" fmla="*/ 1435007 w 3336731"/>
                                <a:gd name="csY160" fmla="*/ 3817787 h 3931253"/>
                                <a:gd name="csX161" fmla="*/ 1408309 w 3336731"/>
                                <a:gd name="csY161" fmla="*/ 3831136 h 3931253"/>
                                <a:gd name="csX162" fmla="*/ 1341565 w 3336731"/>
                                <a:gd name="csY162" fmla="*/ 3871183 h 3931253"/>
                                <a:gd name="csX163" fmla="*/ 1301518 w 3336731"/>
                                <a:gd name="csY163" fmla="*/ 3884532 h 3931253"/>
                                <a:gd name="csX164" fmla="*/ 1281495 w 3336731"/>
                                <a:gd name="csY164" fmla="*/ 3891206 h 3931253"/>
                                <a:gd name="csX165" fmla="*/ 1188052 w 3336731"/>
                                <a:gd name="csY165" fmla="*/ 3877857 h 3931253"/>
                                <a:gd name="csX166" fmla="*/ 1141331 w 3336731"/>
                                <a:gd name="csY166" fmla="*/ 3891206 h 3931253"/>
                                <a:gd name="csX167" fmla="*/ 1081261 w 3336731"/>
                                <a:gd name="csY167" fmla="*/ 3897880 h 3931253"/>
                                <a:gd name="csX168" fmla="*/ 1034540 w 3336731"/>
                                <a:gd name="csY168" fmla="*/ 3904555 h 3931253"/>
                                <a:gd name="csX169" fmla="*/ 1001168 w 3336731"/>
                                <a:gd name="csY169" fmla="*/ 3911229 h 3931253"/>
                                <a:gd name="csX170" fmla="*/ 927749 w 3336731"/>
                                <a:gd name="csY170" fmla="*/ 3917904 h 3931253"/>
                                <a:gd name="csX171" fmla="*/ 847655 w 3336731"/>
                                <a:gd name="csY171" fmla="*/ 3911229 h 3931253"/>
                                <a:gd name="csX172" fmla="*/ 767562 w 3336731"/>
                                <a:gd name="csY172" fmla="*/ 3917904 h 3931253"/>
                                <a:gd name="csX173" fmla="*/ 654096 w 3336731"/>
                                <a:gd name="csY173" fmla="*/ 3931253 h 3931253"/>
                                <a:gd name="csX174" fmla="*/ 427165 w 3336731"/>
                                <a:gd name="csY174" fmla="*/ 3924578 h 3931253"/>
                                <a:gd name="csX175" fmla="*/ 407141 w 3336731"/>
                                <a:gd name="csY175" fmla="*/ 3911229 h 3931253"/>
                                <a:gd name="csX176" fmla="*/ 393793 w 3336731"/>
                                <a:gd name="csY176" fmla="*/ 3891206 h 3931253"/>
                                <a:gd name="csX177" fmla="*/ 400467 w 3336731"/>
                                <a:gd name="csY177" fmla="*/ 3831136 h 3931253"/>
                                <a:gd name="csX178" fmla="*/ 413816 w 3336731"/>
                                <a:gd name="csY178" fmla="*/ 3811113 h 3931253"/>
                                <a:gd name="csX179" fmla="*/ 433839 w 3336731"/>
                                <a:gd name="csY179" fmla="*/ 3784415 h 3931253"/>
                                <a:gd name="csX180" fmla="*/ 467212 w 3336731"/>
                                <a:gd name="csY180" fmla="*/ 3744368 h 3931253"/>
                                <a:gd name="csX181" fmla="*/ 487235 w 3336731"/>
                                <a:gd name="csY181" fmla="*/ 3717670 h 3931253"/>
                                <a:gd name="csX182" fmla="*/ 547305 w 3336731"/>
                                <a:gd name="csY182" fmla="*/ 3650926 h 3931253"/>
                                <a:gd name="csX183" fmla="*/ 553979 w 3336731"/>
                                <a:gd name="csY183" fmla="*/ 3630902 h 3931253"/>
                                <a:gd name="csX184" fmla="*/ 567328 w 3336731"/>
                                <a:gd name="csY184" fmla="*/ 3577507 h 3931253"/>
                                <a:gd name="csX185" fmla="*/ 594026 w 3336731"/>
                                <a:gd name="csY185" fmla="*/ 3497413 h 3931253"/>
                                <a:gd name="csX186" fmla="*/ 607375 w 3336731"/>
                                <a:gd name="csY186" fmla="*/ 3457367 h 3931253"/>
                                <a:gd name="csX187" fmla="*/ 627398 w 3336731"/>
                                <a:gd name="csY187" fmla="*/ 3370599 h 3931253"/>
                                <a:gd name="csX188" fmla="*/ 634073 w 3336731"/>
                                <a:gd name="csY188" fmla="*/ 3350575 h 3931253"/>
                                <a:gd name="csX189" fmla="*/ 640747 w 3336731"/>
                                <a:gd name="csY189" fmla="*/ 3317203 h 3931253"/>
                                <a:gd name="csX190" fmla="*/ 647422 w 3336731"/>
                                <a:gd name="csY190" fmla="*/ 3290505 h 3931253"/>
                                <a:gd name="csX191" fmla="*/ 640747 w 3336731"/>
                                <a:gd name="csY191" fmla="*/ 3243784 h 3931253"/>
                                <a:gd name="csX192" fmla="*/ 620724 w 3336731"/>
                                <a:gd name="csY192" fmla="*/ 3237110 h 3931253"/>
                                <a:gd name="csX193" fmla="*/ 600701 w 3336731"/>
                                <a:gd name="csY193" fmla="*/ 3223761 h 3931253"/>
                                <a:gd name="csX194" fmla="*/ 567328 w 3336731"/>
                                <a:gd name="csY194" fmla="*/ 3183714 h 3931253"/>
                                <a:gd name="csX195" fmla="*/ 520607 w 3336731"/>
                                <a:gd name="csY195" fmla="*/ 3130318 h 3931253"/>
                                <a:gd name="csX196" fmla="*/ 487235 w 3336731"/>
                                <a:gd name="csY196" fmla="*/ 3096946 h 3931253"/>
                                <a:gd name="csX197" fmla="*/ 473886 w 3336731"/>
                                <a:gd name="csY197" fmla="*/ 3076923 h 3931253"/>
                                <a:gd name="csX198" fmla="*/ 433839 w 3336731"/>
                                <a:gd name="csY198" fmla="*/ 3056899 h 3931253"/>
                                <a:gd name="csX199" fmla="*/ 393793 w 3336731"/>
                                <a:gd name="csY199" fmla="*/ 3036876 h 3931253"/>
                                <a:gd name="csX200" fmla="*/ 353746 w 3336731"/>
                                <a:gd name="csY200" fmla="*/ 2996829 h 3931253"/>
                                <a:gd name="csX201" fmla="*/ 313699 w 3336731"/>
                                <a:gd name="csY201" fmla="*/ 2970132 h 3931253"/>
                                <a:gd name="csX202" fmla="*/ 293676 w 3336731"/>
                                <a:gd name="csY202" fmla="*/ 2956783 h 3931253"/>
                                <a:gd name="csX203" fmla="*/ 253629 w 3336731"/>
                                <a:gd name="csY203" fmla="*/ 2916736 h 3931253"/>
                                <a:gd name="csX204" fmla="*/ 233606 w 3336731"/>
                                <a:gd name="csY204" fmla="*/ 2896713 h 3931253"/>
                                <a:gd name="csX205" fmla="*/ 213582 w 3336731"/>
                                <a:gd name="csY205" fmla="*/ 2876689 h 3931253"/>
                                <a:gd name="csX206" fmla="*/ 186885 w 3336731"/>
                                <a:gd name="csY206" fmla="*/ 2836642 h 3931253"/>
                                <a:gd name="csX207" fmla="*/ 166861 w 3336731"/>
                                <a:gd name="csY207" fmla="*/ 2816619 h 3931253"/>
                                <a:gd name="csX208" fmla="*/ 120140 w 3336731"/>
                                <a:gd name="csY208" fmla="*/ 2763223 h 3931253"/>
                                <a:gd name="csX209" fmla="*/ 93442 w 3336731"/>
                                <a:gd name="csY209" fmla="*/ 2723177 h 3931253"/>
                                <a:gd name="csX210" fmla="*/ 86768 w 3336731"/>
                                <a:gd name="csY210" fmla="*/ 2696479 h 3931253"/>
                                <a:gd name="csX211" fmla="*/ 333722 w 3336731"/>
                                <a:gd name="csY211" fmla="*/ 2683130 h 3931253"/>
                                <a:gd name="csX212" fmla="*/ 407141 w 3336731"/>
                                <a:gd name="csY212" fmla="*/ 2703153 h 3931253"/>
                                <a:gd name="csX213" fmla="*/ 433839 w 3336731"/>
                                <a:gd name="csY213" fmla="*/ 2709828 h 3931253"/>
                                <a:gd name="csX214" fmla="*/ 527282 w 3336731"/>
                                <a:gd name="csY214" fmla="*/ 2716502 h 3931253"/>
                                <a:gd name="csX215" fmla="*/ 754213 w 3336731"/>
                                <a:gd name="csY215" fmla="*/ 2696479 h 3931253"/>
                                <a:gd name="csX216" fmla="*/ 780911 w 3336731"/>
                                <a:gd name="csY216" fmla="*/ 2669781 h 3931253"/>
                                <a:gd name="csX217" fmla="*/ 794260 w 3336731"/>
                                <a:gd name="csY217" fmla="*/ 2649758 h 3931253"/>
                                <a:gd name="csX218" fmla="*/ 794260 w 3336731"/>
                                <a:gd name="csY218" fmla="*/ 2569664 h 3931253"/>
                                <a:gd name="csX219" fmla="*/ 774236 w 3336731"/>
                                <a:gd name="csY219" fmla="*/ 2549641 h 3931253"/>
                                <a:gd name="csX220" fmla="*/ 760887 w 3336731"/>
                                <a:gd name="csY220" fmla="*/ 2522943 h 3931253"/>
                                <a:gd name="csX221" fmla="*/ 747539 w 3336731"/>
                                <a:gd name="csY221" fmla="*/ 2482896 h 3931253"/>
                                <a:gd name="csX222" fmla="*/ 754213 w 3336731"/>
                                <a:gd name="csY222" fmla="*/ 2449524 h 3931253"/>
                                <a:gd name="csX223" fmla="*/ 774236 w 3336731"/>
                                <a:gd name="csY223" fmla="*/ 2436175 h 3931253"/>
                                <a:gd name="csX224" fmla="*/ 834306 w 3336731"/>
                                <a:gd name="csY224" fmla="*/ 2389454 h 3931253"/>
                                <a:gd name="csX225" fmla="*/ 867679 w 3336731"/>
                                <a:gd name="csY225" fmla="*/ 2382780 h 3931253"/>
                                <a:gd name="csX226" fmla="*/ 894376 w 3336731"/>
                                <a:gd name="csY226" fmla="*/ 2376105 h 3931253"/>
                                <a:gd name="csX227" fmla="*/ 961121 w 3336731"/>
                                <a:gd name="csY227" fmla="*/ 2362756 h 3931253"/>
                                <a:gd name="csX228" fmla="*/ 987819 w 3336731"/>
                                <a:gd name="csY228" fmla="*/ 2356082 h 3931253"/>
                                <a:gd name="csX229" fmla="*/ 1034540 w 3336731"/>
                                <a:gd name="csY229" fmla="*/ 2342733 h 3931253"/>
                                <a:gd name="csX230" fmla="*/ 1141331 w 3336731"/>
                                <a:gd name="csY230" fmla="*/ 2336059 h 3931253"/>
                                <a:gd name="csX231" fmla="*/ 1121308 w 3336731"/>
                                <a:gd name="csY231" fmla="*/ 2316035 h 3931253"/>
                                <a:gd name="csX232" fmla="*/ 1101285 w 3336731"/>
                                <a:gd name="csY232" fmla="*/ 2309361 h 3931253"/>
                                <a:gd name="csX233" fmla="*/ 1047889 w 3336731"/>
                                <a:gd name="csY233" fmla="*/ 2296012 h 3931253"/>
                                <a:gd name="csX234" fmla="*/ 1027866 w 3336731"/>
                                <a:gd name="csY234" fmla="*/ 2289337 h 3931253"/>
                                <a:gd name="csX235" fmla="*/ 967795 w 3336731"/>
                                <a:gd name="csY235" fmla="*/ 2242616 h 3931253"/>
                                <a:gd name="csX236" fmla="*/ 941098 w 3336731"/>
                                <a:gd name="csY236" fmla="*/ 2195895 h 3931253"/>
                                <a:gd name="csX237" fmla="*/ 927749 w 3336731"/>
                                <a:gd name="csY237" fmla="*/ 2175872 h 3931253"/>
                                <a:gd name="csX238" fmla="*/ 921074 w 3336731"/>
                                <a:gd name="csY238" fmla="*/ 2155848 h 3931253"/>
                                <a:gd name="csX239" fmla="*/ 894376 w 3336731"/>
                                <a:gd name="csY239" fmla="*/ 2115802 h 3931253"/>
                                <a:gd name="csX240" fmla="*/ 867679 w 3336731"/>
                                <a:gd name="csY240" fmla="*/ 2062406 h 3931253"/>
                                <a:gd name="csX241" fmla="*/ 840981 w 3336731"/>
                                <a:gd name="csY241" fmla="*/ 2009010 h 3931253"/>
                                <a:gd name="csX242" fmla="*/ 827632 w 3336731"/>
                                <a:gd name="csY242" fmla="*/ 1988987 h 3931253"/>
                                <a:gd name="csX243" fmla="*/ 807609 w 3336731"/>
                                <a:gd name="csY243" fmla="*/ 1982313 h 3931253"/>
                                <a:gd name="csX244" fmla="*/ 787585 w 3336731"/>
                                <a:gd name="csY244" fmla="*/ 1988987 h 3931253"/>
                                <a:gd name="csX245" fmla="*/ 767562 w 3336731"/>
                                <a:gd name="csY245" fmla="*/ 2002336 h 3931253"/>
                                <a:gd name="csX246" fmla="*/ 734190 w 3336731"/>
                                <a:gd name="csY246" fmla="*/ 1962289 h 3931253"/>
                                <a:gd name="csX247" fmla="*/ 694143 w 3336731"/>
                                <a:gd name="csY247" fmla="*/ 1935591 h 3931253"/>
                                <a:gd name="csX248" fmla="*/ 654096 w 3336731"/>
                                <a:gd name="csY248" fmla="*/ 1915568 h 3931253"/>
                                <a:gd name="csX249" fmla="*/ 634073 w 3336731"/>
                                <a:gd name="csY249" fmla="*/ 1902219 h 3931253"/>
                                <a:gd name="csX250" fmla="*/ 614049 w 3336731"/>
                                <a:gd name="csY250" fmla="*/ 1895545 h 3931253"/>
                                <a:gd name="csX251" fmla="*/ 553979 w 3336731"/>
                                <a:gd name="csY251" fmla="*/ 1848823 h 3931253"/>
                                <a:gd name="csX252" fmla="*/ 507258 w 3336731"/>
                                <a:gd name="csY252" fmla="*/ 1828800 h 3931253"/>
                                <a:gd name="csX253" fmla="*/ 413816 w 3336731"/>
                                <a:gd name="csY253" fmla="*/ 1815451 h 3931253"/>
                                <a:gd name="csX254" fmla="*/ 153512 w 3336731"/>
                                <a:gd name="csY254" fmla="*/ 1808777 h 3931253"/>
                                <a:gd name="csX255" fmla="*/ 100117 w 3336731"/>
                                <a:gd name="csY255" fmla="*/ 1795428 h 3931253"/>
                                <a:gd name="csX256" fmla="*/ 60070 w 3336731"/>
                                <a:gd name="csY256" fmla="*/ 1768730 h 3931253"/>
                                <a:gd name="csX257" fmla="*/ 20023 w 3336731"/>
                                <a:gd name="csY257" fmla="*/ 1735358 h 3931253"/>
                                <a:gd name="csX258" fmla="*/ 6674 w 3336731"/>
                                <a:gd name="csY258" fmla="*/ 1695311 h 3931253"/>
                                <a:gd name="csX259" fmla="*/ 0 w 3336731"/>
                                <a:gd name="csY259" fmla="*/ 1675288 h 3931253"/>
                                <a:gd name="csX260" fmla="*/ 33372 w 3336731"/>
                                <a:gd name="csY260" fmla="*/ 1635241 h 3931253"/>
                                <a:gd name="csX261" fmla="*/ 60070 w 3336731"/>
                                <a:gd name="csY261" fmla="*/ 1621892 h 3931253"/>
                                <a:gd name="csX262" fmla="*/ 106791 w 3336731"/>
                                <a:gd name="csY262" fmla="*/ 1575171 h 3931253"/>
                                <a:gd name="csX263" fmla="*/ 153512 w 3336731"/>
                                <a:gd name="csY263" fmla="*/ 1535124 h 3931253"/>
                                <a:gd name="csX264" fmla="*/ 220257 w 3336731"/>
                                <a:gd name="csY264" fmla="*/ 1521775 h 3931253"/>
                                <a:gd name="csX265" fmla="*/ 340397 w 3336731"/>
                                <a:gd name="csY265" fmla="*/ 1501752 h 3931253"/>
                                <a:gd name="csX266" fmla="*/ 380444 w 3336731"/>
                                <a:gd name="csY266" fmla="*/ 1488403 h 3931253"/>
                                <a:gd name="csX267" fmla="*/ 500584 w 3336731"/>
                                <a:gd name="csY267" fmla="*/ 1475054 h 3931253"/>
                                <a:gd name="csX268" fmla="*/ 587352 w 3336731"/>
                                <a:gd name="csY268" fmla="*/ 1455031 h 3931253"/>
                                <a:gd name="csX269" fmla="*/ 687468 w 3336731"/>
                                <a:gd name="csY269" fmla="*/ 1461705 h 3931253"/>
                                <a:gd name="csX270" fmla="*/ 707492 w 3336731"/>
                                <a:gd name="csY270" fmla="*/ 1468380 h 3931253"/>
                                <a:gd name="csX271" fmla="*/ 1041214 w 3336731"/>
                                <a:gd name="csY271" fmla="*/ 1461705 h 3931253"/>
                                <a:gd name="csX272" fmla="*/ 1234774 w 3336731"/>
                                <a:gd name="csY272" fmla="*/ 1441682 h 3931253"/>
                                <a:gd name="csX273" fmla="*/ 482958 w 3336731"/>
                                <a:gd name="csY273" fmla="*/ 909780 h 3931253"/>
                                <a:gd name="csX274" fmla="*/ 557486 w 3336731"/>
                                <a:gd name="csY274" fmla="*/ 807749 h 3931253"/>
                                <a:gd name="csX275" fmla="*/ 844986 w 3336731"/>
                                <a:gd name="csY275" fmla="*/ 1070014 h 3931253"/>
                                <a:gd name="csX276" fmla="*/ 965960 w 3336731"/>
                                <a:gd name="csY276" fmla="*/ 863011 h 3931253"/>
                                <a:gd name="csX277" fmla="*/ 1095946 w 3336731"/>
                                <a:gd name="csY277" fmla="*/ 833654 h 3931253"/>
                                <a:gd name="csX278" fmla="*/ 1227140 w 3336731"/>
                                <a:gd name="csY278" fmla="*/ 596781 h 3931253"/>
                                <a:gd name="csX279" fmla="*/ 1324545 w 3336731"/>
                                <a:gd name="csY279" fmla="*/ 455777 h 3931253"/>
                                <a:gd name="csX280" fmla="*/ 1500126 w 3336731"/>
                                <a:gd name="csY280" fmla="*/ 505672 h 3931253"/>
                                <a:gd name="csX281" fmla="*/ 1676455 w 3336731"/>
                                <a:gd name="csY281" fmla="*/ 533583 h 3931253"/>
                                <a:gd name="csX282" fmla="*/ 1691765 w 3336731"/>
                                <a:gd name="csY282" fmla="*/ 536336 h 3931253"/>
                                <a:gd name="csX283" fmla="*/ 1726307 w 3336731"/>
                                <a:gd name="csY283" fmla="*/ 423991 h 3931253"/>
                                <a:gd name="csX284" fmla="*/ 1793843 w 3336731"/>
                                <a:gd name="csY284" fmla="*/ 326955 h 3931253"/>
                                <a:gd name="csX285" fmla="*/ 1865718 w 3336731"/>
                                <a:gd name="csY285" fmla="*/ 382730 h 3931253"/>
                                <a:gd name="csX286" fmla="*/ 1908517 w 3336731"/>
                                <a:gd name="csY286" fmla="*/ 545346 h 3931253"/>
                                <a:gd name="csX287" fmla="*/ 1908893 w 3336731"/>
                                <a:gd name="csY287" fmla="*/ 580678 h 3931253"/>
                                <a:gd name="csX288" fmla="*/ 1948940 w 3336731"/>
                                <a:gd name="csY288" fmla="*/ 668659 h 3931253"/>
                                <a:gd name="csX289" fmla="*/ 2018438 w 3336731"/>
                                <a:gd name="csY289" fmla="*/ 718040 h 3931253"/>
                                <a:gd name="csX290" fmla="*/ 2161354 w 3336731"/>
                                <a:gd name="csY290" fmla="*/ 745531 h 3931253"/>
                                <a:gd name="csX291" fmla="*/ 2277989 w 3336731"/>
                                <a:gd name="csY291" fmla="*/ 810736 h 3931253"/>
                                <a:gd name="csX292" fmla="*/ 2351369 w 3336731"/>
                                <a:gd name="csY292" fmla="*/ 897131 h 3931253"/>
                                <a:gd name="csX293" fmla="*/ 2396128 w 3336731"/>
                                <a:gd name="csY293" fmla="*/ 901051 h 3931253"/>
                                <a:gd name="csX294" fmla="*/ 2482896 w 3336731"/>
                                <a:gd name="csY294" fmla="*/ 874353 h 3931253"/>
                                <a:gd name="csX295" fmla="*/ 2449482 w 3336731"/>
                                <a:gd name="csY295" fmla="*/ 831553 h 3931253"/>
                                <a:gd name="csX296" fmla="*/ 2518605 w 3336731"/>
                                <a:gd name="csY296" fmla="*/ 659509 h 3931253"/>
                                <a:gd name="csX297" fmla="*/ 2640371 w 3336731"/>
                                <a:gd name="csY297" fmla="*/ 559488 h 3931253"/>
                                <a:gd name="csX298" fmla="*/ 2669448 w 3336731"/>
                                <a:gd name="csY298" fmla="*/ 454657 h 3931253"/>
                                <a:gd name="csX299" fmla="*/ 2751042 w 3336731"/>
                                <a:gd name="csY299" fmla="*/ 276300 h 3931253"/>
                                <a:gd name="csX300" fmla="*/ 2718546 w 3336731"/>
                                <a:gd name="csY300" fmla="*/ 217876 h 3931253"/>
                                <a:gd name="csX301" fmla="*/ 2604623 w 3336731"/>
                                <a:gd name="csY301" fmla="*/ 180584 h 3931253"/>
                                <a:gd name="csX302" fmla="*/ 2536292 w 3336731"/>
                                <a:gd name="csY30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42266 w 3336731"/>
                                <a:gd name="csY95" fmla="*/ 1795428 h 3931253"/>
                                <a:gd name="csX96" fmla="*/ 1883215 w 3336731"/>
                                <a:gd name="csY96" fmla="*/ 1702800 h 3931253"/>
                                <a:gd name="csX97" fmla="*/ 2012497 w 3336731"/>
                                <a:gd name="csY97" fmla="*/ 1669056 h 3931253"/>
                                <a:gd name="csX98" fmla="*/ 1978874 w 3336731"/>
                                <a:gd name="csY98" fmla="*/ 1867553 h 3931253"/>
                                <a:gd name="csX99" fmla="*/ 2071670 w 3336731"/>
                                <a:gd name="csY99" fmla="*/ 1937137 h 3931253"/>
                                <a:gd name="csX100" fmla="*/ 2129199 w 3336731"/>
                                <a:gd name="csY100" fmla="*/ 1984805 h 3931253"/>
                                <a:gd name="csX101" fmla="*/ 2169246 w 3336731"/>
                                <a:gd name="csY101" fmla="*/ 2013097 h 3931253"/>
                                <a:gd name="csX102" fmla="*/ 2222593 w 3336731"/>
                                <a:gd name="csY102" fmla="*/ 2089104 h 3931253"/>
                                <a:gd name="csX103" fmla="*/ 2202569 w 3336731"/>
                                <a:gd name="csY103" fmla="*/ 2095778 h 3931253"/>
                                <a:gd name="csX104" fmla="*/ 2149174 w 3336731"/>
                                <a:gd name="csY104" fmla="*/ 2089104 h 3931253"/>
                                <a:gd name="csX105" fmla="*/ 1968963 w 3336731"/>
                                <a:gd name="csY105" fmla="*/ 2082429 h 3931253"/>
                                <a:gd name="csX106" fmla="*/ 1915568 w 3336731"/>
                                <a:gd name="csY106" fmla="*/ 2075755 h 3931253"/>
                                <a:gd name="csX107" fmla="*/ 1848823 w 3336731"/>
                                <a:gd name="csY107" fmla="*/ 2062406 h 3931253"/>
                                <a:gd name="csX108" fmla="*/ 1815451 w 3336731"/>
                                <a:gd name="csY108" fmla="*/ 2069080 h 3931253"/>
                                <a:gd name="csX109" fmla="*/ 1795428 w 3336731"/>
                                <a:gd name="csY109" fmla="*/ 2115802 h 3931253"/>
                                <a:gd name="csX110" fmla="*/ 1768730 w 3336731"/>
                                <a:gd name="csY110" fmla="*/ 2155848 h 3931253"/>
                                <a:gd name="csX111" fmla="*/ 1755381 w 3336731"/>
                                <a:gd name="csY111" fmla="*/ 2175872 h 3931253"/>
                                <a:gd name="csX112" fmla="*/ 1748706 w 3336731"/>
                                <a:gd name="csY112" fmla="*/ 2195895 h 3931253"/>
                                <a:gd name="csX113" fmla="*/ 1755381 w 3336731"/>
                                <a:gd name="csY113" fmla="*/ 2222593 h 3931253"/>
                                <a:gd name="csX114" fmla="*/ 1808776 w 3336731"/>
                                <a:gd name="csY114" fmla="*/ 2302686 h 3931253"/>
                                <a:gd name="csX115" fmla="*/ 1862172 w 3336731"/>
                                <a:gd name="csY115" fmla="*/ 2316035 h 3931253"/>
                                <a:gd name="csX116" fmla="*/ 1882195 w 3336731"/>
                                <a:gd name="csY116" fmla="*/ 2322710 h 3931253"/>
                                <a:gd name="csX117" fmla="*/ 1915568 w 3336731"/>
                                <a:gd name="csY117" fmla="*/ 2362756 h 3931253"/>
                                <a:gd name="csX118" fmla="*/ 1922242 w 3336731"/>
                                <a:gd name="csY118" fmla="*/ 2382780 h 3931253"/>
                                <a:gd name="csX119" fmla="*/ 1935591 w 3336731"/>
                                <a:gd name="csY119" fmla="*/ 2476222 h 3931253"/>
                                <a:gd name="csX120" fmla="*/ 1948940 w 3336731"/>
                                <a:gd name="csY120" fmla="*/ 2516269 h 3931253"/>
                                <a:gd name="csX121" fmla="*/ 1962289 w 3336731"/>
                                <a:gd name="csY121" fmla="*/ 2536292 h 3931253"/>
                                <a:gd name="csX122" fmla="*/ 2002336 w 3336731"/>
                                <a:gd name="csY122" fmla="*/ 2549641 h 3931253"/>
                                <a:gd name="csX123" fmla="*/ 1988987 w 3336731"/>
                                <a:gd name="csY123" fmla="*/ 2629734 h 3931253"/>
                                <a:gd name="csX124" fmla="*/ 1975638 w 3336731"/>
                                <a:gd name="csY124" fmla="*/ 2683130 h 3931253"/>
                                <a:gd name="csX125" fmla="*/ 1968963 w 3336731"/>
                                <a:gd name="csY125" fmla="*/ 2729851 h 3931253"/>
                                <a:gd name="csX126" fmla="*/ 1962289 w 3336731"/>
                                <a:gd name="csY126" fmla="*/ 2749875 h 3931253"/>
                                <a:gd name="csX127" fmla="*/ 1948940 w 3336731"/>
                                <a:gd name="csY127" fmla="*/ 2809945 h 3931253"/>
                                <a:gd name="csX128" fmla="*/ 1955614 w 3336731"/>
                                <a:gd name="csY128" fmla="*/ 2863340 h 3931253"/>
                                <a:gd name="csX129" fmla="*/ 1968963 w 3336731"/>
                                <a:gd name="csY129" fmla="*/ 2903387 h 3931253"/>
                                <a:gd name="csX130" fmla="*/ 1982312 w 3336731"/>
                                <a:gd name="csY130" fmla="*/ 2950108 h 3931253"/>
                                <a:gd name="csX131" fmla="*/ 2002336 w 3336731"/>
                                <a:gd name="csY131" fmla="*/ 3050225 h 3931253"/>
                                <a:gd name="csX132" fmla="*/ 2029033 w 3336731"/>
                                <a:gd name="csY132" fmla="*/ 3076923 h 3931253"/>
                                <a:gd name="csX133" fmla="*/ 2022359 w 3336731"/>
                                <a:gd name="csY133" fmla="*/ 3123644 h 3931253"/>
                                <a:gd name="csX134" fmla="*/ 2009010 w 3336731"/>
                                <a:gd name="csY134" fmla="*/ 3163691 h 3931253"/>
                                <a:gd name="csX135" fmla="*/ 2002336 w 3336731"/>
                                <a:gd name="csY135" fmla="*/ 3183714 h 3931253"/>
                                <a:gd name="csX136" fmla="*/ 1962289 w 3336731"/>
                                <a:gd name="csY136" fmla="*/ 3223761 h 3931253"/>
                                <a:gd name="csX137" fmla="*/ 1922242 w 3336731"/>
                                <a:gd name="csY137" fmla="*/ 3250459 h 3931253"/>
                                <a:gd name="csX138" fmla="*/ 1902219 w 3336731"/>
                                <a:gd name="csY138" fmla="*/ 3270482 h 3931253"/>
                                <a:gd name="csX139" fmla="*/ 1862172 w 3336731"/>
                                <a:gd name="csY139" fmla="*/ 3283831 h 3931253"/>
                                <a:gd name="csX140" fmla="*/ 1802102 w 3336731"/>
                                <a:gd name="csY140" fmla="*/ 3303854 h 3931253"/>
                                <a:gd name="csX141" fmla="*/ 1782079 w 3336731"/>
                                <a:gd name="csY141" fmla="*/ 3310529 h 3931253"/>
                                <a:gd name="csX142" fmla="*/ 1762055 w 3336731"/>
                                <a:gd name="csY142" fmla="*/ 3323878 h 3931253"/>
                                <a:gd name="csX143" fmla="*/ 1748706 w 3336731"/>
                                <a:gd name="csY143" fmla="*/ 3343901 h 3931253"/>
                                <a:gd name="csX144" fmla="*/ 1728683 w 3336731"/>
                                <a:gd name="csY144" fmla="*/ 3363924 h 3931253"/>
                                <a:gd name="csX145" fmla="*/ 1708660 w 3336731"/>
                                <a:gd name="csY145" fmla="*/ 3430669 h 3931253"/>
                                <a:gd name="csX146" fmla="*/ 1742032 w 3336731"/>
                                <a:gd name="csY146" fmla="*/ 3544134 h 3931253"/>
                                <a:gd name="csX147" fmla="*/ 1762055 w 3336731"/>
                                <a:gd name="csY147" fmla="*/ 3564158 h 3931253"/>
                                <a:gd name="csX148" fmla="*/ 1788753 w 3336731"/>
                                <a:gd name="csY148" fmla="*/ 3604205 h 3931253"/>
                                <a:gd name="csX149" fmla="*/ 1782079 w 3336731"/>
                                <a:gd name="csY149" fmla="*/ 3624228 h 3931253"/>
                                <a:gd name="csX150" fmla="*/ 1755381 w 3336731"/>
                                <a:gd name="csY150" fmla="*/ 3637577 h 3931253"/>
                                <a:gd name="csX151" fmla="*/ 1735358 w 3336731"/>
                                <a:gd name="csY151" fmla="*/ 3650926 h 3931253"/>
                                <a:gd name="csX152" fmla="*/ 1708660 w 3336731"/>
                                <a:gd name="csY152" fmla="*/ 3664275 h 3931253"/>
                                <a:gd name="csX153" fmla="*/ 1648590 w 3336731"/>
                                <a:gd name="csY153" fmla="*/ 3710996 h 3931253"/>
                                <a:gd name="csX154" fmla="*/ 1588520 w 3336731"/>
                                <a:gd name="csY154" fmla="*/ 3737694 h 3931253"/>
                                <a:gd name="csX155" fmla="*/ 1541798 w 3336731"/>
                                <a:gd name="csY155" fmla="*/ 3757717 h 3931253"/>
                                <a:gd name="csX156" fmla="*/ 1515101 w 3336731"/>
                                <a:gd name="csY156" fmla="*/ 3777740 h 3931253"/>
                                <a:gd name="csX157" fmla="*/ 1495077 w 3336731"/>
                                <a:gd name="csY157" fmla="*/ 3784415 h 3931253"/>
                                <a:gd name="csX158" fmla="*/ 1455031 w 3336731"/>
                                <a:gd name="csY158" fmla="*/ 3811113 h 3931253"/>
                                <a:gd name="csX159" fmla="*/ 1435007 w 3336731"/>
                                <a:gd name="csY159" fmla="*/ 3817787 h 3931253"/>
                                <a:gd name="csX160" fmla="*/ 1408309 w 3336731"/>
                                <a:gd name="csY160" fmla="*/ 3831136 h 3931253"/>
                                <a:gd name="csX161" fmla="*/ 1341565 w 3336731"/>
                                <a:gd name="csY161" fmla="*/ 3871183 h 3931253"/>
                                <a:gd name="csX162" fmla="*/ 1301518 w 3336731"/>
                                <a:gd name="csY162" fmla="*/ 3884532 h 3931253"/>
                                <a:gd name="csX163" fmla="*/ 1281495 w 3336731"/>
                                <a:gd name="csY163" fmla="*/ 3891206 h 3931253"/>
                                <a:gd name="csX164" fmla="*/ 1188052 w 3336731"/>
                                <a:gd name="csY164" fmla="*/ 3877857 h 3931253"/>
                                <a:gd name="csX165" fmla="*/ 1141331 w 3336731"/>
                                <a:gd name="csY165" fmla="*/ 3891206 h 3931253"/>
                                <a:gd name="csX166" fmla="*/ 1081261 w 3336731"/>
                                <a:gd name="csY166" fmla="*/ 3897880 h 3931253"/>
                                <a:gd name="csX167" fmla="*/ 1034540 w 3336731"/>
                                <a:gd name="csY167" fmla="*/ 3904555 h 3931253"/>
                                <a:gd name="csX168" fmla="*/ 1001168 w 3336731"/>
                                <a:gd name="csY168" fmla="*/ 3911229 h 3931253"/>
                                <a:gd name="csX169" fmla="*/ 927749 w 3336731"/>
                                <a:gd name="csY169" fmla="*/ 3917904 h 3931253"/>
                                <a:gd name="csX170" fmla="*/ 847655 w 3336731"/>
                                <a:gd name="csY170" fmla="*/ 3911229 h 3931253"/>
                                <a:gd name="csX171" fmla="*/ 767562 w 3336731"/>
                                <a:gd name="csY171" fmla="*/ 3917904 h 3931253"/>
                                <a:gd name="csX172" fmla="*/ 654096 w 3336731"/>
                                <a:gd name="csY172" fmla="*/ 3931253 h 3931253"/>
                                <a:gd name="csX173" fmla="*/ 427165 w 3336731"/>
                                <a:gd name="csY173" fmla="*/ 3924578 h 3931253"/>
                                <a:gd name="csX174" fmla="*/ 407141 w 3336731"/>
                                <a:gd name="csY174" fmla="*/ 3911229 h 3931253"/>
                                <a:gd name="csX175" fmla="*/ 393793 w 3336731"/>
                                <a:gd name="csY175" fmla="*/ 3891206 h 3931253"/>
                                <a:gd name="csX176" fmla="*/ 400467 w 3336731"/>
                                <a:gd name="csY176" fmla="*/ 3831136 h 3931253"/>
                                <a:gd name="csX177" fmla="*/ 413816 w 3336731"/>
                                <a:gd name="csY177" fmla="*/ 3811113 h 3931253"/>
                                <a:gd name="csX178" fmla="*/ 433839 w 3336731"/>
                                <a:gd name="csY178" fmla="*/ 3784415 h 3931253"/>
                                <a:gd name="csX179" fmla="*/ 467212 w 3336731"/>
                                <a:gd name="csY179" fmla="*/ 3744368 h 3931253"/>
                                <a:gd name="csX180" fmla="*/ 487235 w 3336731"/>
                                <a:gd name="csY180" fmla="*/ 3717670 h 3931253"/>
                                <a:gd name="csX181" fmla="*/ 547305 w 3336731"/>
                                <a:gd name="csY181" fmla="*/ 3650926 h 3931253"/>
                                <a:gd name="csX182" fmla="*/ 553979 w 3336731"/>
                                <a:gd name="csY182" fmla="*/ 3630902 h 3931253"/>
                                <a:gd name="csX183" fmla="*/ 567328 w 3336731"/>
                                <a:gd name="csY183" fmla="*/ 3577507 h 3931253"/>
                                <a:gd name="csX184" fmla="*/ 594026 w 3336731"/>
                                <a:gd name="csY184" fmla="*/ 3497413 h 3931253"/>
                                <a:gd name="csX185" fmla="*/ 607375 w 3336731"/>
                                <a:gd name="csY185" fmla="*/ 3457367 h 3931253"/>
                                <a:gd name="csX186" fmla="*/ 627398 w 3336731"/>
                                <a:gd name="csY186" fmla="*/ 3370599 h 3931253"/>
                                <a:gd name="csX187" fmla="*/ 634073 w 3336731"/>
                                <a:gd name="csY187" fmla="*/ 3350575 h 3931253"/>
                                <a:gd name="csX188" fmla="*/ 640747 w 3336731"/>
                                <a:gd name="csY188" fmla="*/ 3317203 h 3931253"/>
                                <a:gd name="csX189" fmla="*/ 647422 w 3336731"/>
                                <a:gd name="csY189" fmla="*/ 3290505 h 3931253"/>
                                <a:gd name="csX190" fmla="*/ 640747 w 3336731"/>
                                <a:gd name="csY190" fmla="*/ 3243784 h 3931253"/>
                                <a:gd name="csX191" fmla="*/ 620724 w 3336731"/>
                                <a:gd name="csY191" fmla="*/ 3237110 h 3931253"/>
                                <a:gd name="csX192" fmla="*/ 600701 w 3336731"/>
                                <a:gd name="csY192" fmla="*/ 3223761 h 3931253"/>
                                <a:gd name="csX193" fmla="*/ 567328 w 3336731"/>
                                <a:gd name="csY193" fmla="*/ 3183714 h 3931253"/>
                                <a:gd name="csX194" fmla="*/ 520607 w 3336731"/>
                                <a:gd name="csY194" fmla="*/ 3130318 h 3931253"/>
                                <a:gd name="csX195" fmla="*/ 487235 w 3336731"/>
                                <a:gd name="csY195" fmla="*/ 3096946 h 3931253"/>
                                <a:gd name="csX196" fmla="*/ 473886 w 3336731"/>
                                <a:gd name="csY196" fmla="*/ 3076923 h 3931253"/>
                                <a:gd name="csX197" fmla="*/ 433839 w 3336731"/>
                                <a:gd name="csY197" fmla="*/ 3056899 h 3931253"/>
                                <a:gd name="csX198" fmla="*/ 393793 w 3336731"/>
                                <a:gd name="csY198" fmla="*/ 3036876 h 3931253"/>
                                <a:gd name="csX199" fmla="*/ 353746 w 3336731"/>
                                <a:gd name="csY199" fmla="*/ 2996829 h 3931253"/>
                                <a:gd name="csX200" fmla="*/ 313699 w 3336731"/>
                                <a:gd name="csY200" fmla="*/ 2970132 h 3931253"/>
                                <a:gd name="csX201" fmla="*/ 293676 w 3336731"/>
                                <a:gd name="csY201" fmla="*/ 2956783 h 3931253"/>
                                <a:gd name="csX202" fmla="*/ 253629 w 3336731"/>
                                <a:gd name="csY202" fmla="*/ 2916736 h 3931253"/>
                                <a:gd name="csX203" fmla="*/ 233606 w 3336731"/>
                                <a:gd name="csY203" fmla="*/ 2896713 h 3931253"/>
                                <a:gd name="csX204" fmla="*/ 213582 w 3336731"/>
                                <a:gd name="csY204" fmla="*/ 2876689 h 3931253"/>
                                <a:gd name="csX205" fmla="*/ 186885 w 3336731"/>
                                <a:gd name="csY205" fmla="*/ 2836642 h 3931253"/>
                                <a:gd name="csX206" fmla="*/ 166861 w 3336731"/>
                                <a:gd name="csY206" fmla="*/ 2816619 h 3931253"/>
                                <a:gd name="csX207" fmla="*/ 120140 w 3336731"/>
                                <a:gd name="csY207" fmla="*/ 2763223 h 3931253"/>
                                <a:gd name="csX208" fmla="*/ 93442 w 3336731"/>
                                <a:gd name="csY208" fmla="*/ 2723177 h 3931253"/>
                                <a:gd name="csX209" fmla="*/ 86768 w 3336731"/>
                                <a:gd name="csY209" fmla="*/ 2696479 h 3931253"/>
                                <a:gd name="csX210" fmla="*/ 333722 w 3336731"/>
                                <a:gd name="csY210" fmla="*/ 2683130 h 3931253"/>
                                <a:gd name="csX211" fmla="*/ 407141 w 3336731"/>
                                <a:gd name="csY211" fmla="*/ 2703153 h 3931253"/>
                                <a:gd name="csX212" fmla="*/ 433839 w 3336731"/>
                                <a:gd name="csY212" fmla="*/ 2709828 h 3931253"/>
                                <a:gd name="csX213" fmla="*/ 527282 w 3336731"/>
                                <a:gd name="csY213" fmla="*/ 2716502 h 3931253"/>
                                <a:gd name="csX214" fmla="*/ 754213 w 3336731"/>
                                <a:gd name="csY214" fmla="*/ 2696479 h 3931253"/>
                                <a:gd name="csX215" fmla="*/ 780911 w 3336731"/>
                                <a:gd name="csY215" fmla="*/ 2669781 h 3931253"/>
                                <a:gd name="csX216" fmla="*/ 794260 w 3336731"/>
                                <a:gd name="csY216" fmla="*/ 2649758 h 3931253"/>
                                <a:gd name="csX217" fmla="*/ 794260 w 3336731"/>
                                <a:gd name="csY217" fmla="*/ 2569664 h 3931253"/>
                                <a:gd name="csX218" fmla="*/ 774236 w 3336731"/>
                                <a:gd name="csY218" fmla="*/ 2549641 h 3931253"/>
                                <a:gd name="csX219" fmla="*/ 760887 w 3336731"/>
                                <a:gd name="csY219" fmla="*/ 2522943 h 3931253"/>
                                <a:gd name="csX220" fmla="*/ 747539 w 3336731"/>
                                <a:gd name="csY220" fmla="*/ 2482896 h 3931253"/>
                                <a:gd name="csX221" fmla="*/ 754213 w 3336731"/>
                                <a:gd name="csY221" fmla="*/ 2449524 h 3931253"/>
                                <a:gd name="csX222" fmla="*/ 774236 w 3336731"/>
                                <a:gd name="csY222" fmla="*/ 2436175 h 3931253"/>
                                <a:gd name="csX223" fmla="*/ 834306 w 3336731"/>
                                <a:gd name="csY223" fmla="*/ 2389454 h 3931253"/>
                                <a:gd name="csX224" fmla="*/ 867679 w 3336731"/>
                                <a:gd name="csY224" fmla="*/ 2382780 h 3931253"/>
                                <a:gd name="csX225" fmla="*/ 894376 w 3336731"/>
                                <a:gd name="csY225" fmla="*/ 2376105 h 3931253"/>
                                <a:gd name="csX226" fmla="*/ 961121 w 3336731"/>
                                <a:gd name="csY226" fmla="*/ 2362756 h 3931253"/>
                                <a:gd name="csX227" fmla="*/ 987819 w 3336731"/>
                                <a:gd name="csY227" fmla="*/ 2356082 h 3931253"/>
                                <a:gd name="csX228" fmla="*/ 1034540 w 3336731"/>
                                <a:gd name="csY228" fmla="*/ 2342733 h 3931253"/>
                                <a:gd name="csX229" fmla="*/ 1141331 w 3336731"/>
                                <a:gd name="csY229" fmla="*/ 2336059 h 3931253"/>
                                <a:gd name="csX230" fmla="*/ 1121308 w 3336731"/>
                                <a:gd name="csY230" fmla="*/ 2316035 h 3931253"/>
                                <a:gd name="csX231" fmla="*/ 1101285 w 3336731"/>
                                <a:gd name="csY231" fmla="*/ 2309361 h 3931253"/>
                                <a:gd name="csX232" fmla="*/ 1047889 w 3336731"/>
                                <a:gd name="csY232" fmla="*/ 2296012 h 3931253"/>
                                <a:gd name="csX233" fmla="*/ 1027866 w 3336731"/>
                                <a:gd name="csY233" fmla="*/ 2289337 h 3931253"/>
                                <a:gd name="csX234" fmla="*/ 967795 w 3336731"/>
                                <a:gd name="csY234" fmla="*/ 2242616 h 3931253"/>
                                <a:gd name="csX235" fmla="*/ 941098 w 3336731"/>
                                <a:gd name="csY235" fmla="*/ 2195895 h 3931253"/>
                                <a:gd name="csX236" fmla="*/ 927749 w 3336731"/>
                                <a:gd name="csY236" fmla="*/ 2175872 h 3931253"/>
                                <a:gd name="csX237" fmla="*/ 921074 w 3336731"/>
                                <a:gd name="csY237" fmla="*/ 2155848 h 3931253"/>
                                <a:gd name="csX238" fmla="*/ 894376 w 3336731"/>
                                <a:gd name="csY238" fmla="*/ 2115802 h 3931253"/>
                                <a:gd name="csX239" fmla="*/ 867679 w 3336731"/>
                                <a:gd name="csY239" fmla="*/ 2062406 h 3931253"/>
                                <a:gd name="csX240" fmla="*/ 840981 w 3336731"/>
                                <a:gd name="csY240" fmla="*/ 2009010 h 3931253"/>
                                <a:gd name="csX241" fmla="*/ 827632 w 3336731"/>
                                <a:gd name="csY241" fmla="*/ 1988987 h 3931253"/>
                                <a:gd name="csX242" fmla="*/ 807609 w 3336731"/>
                                <a:gd name="csY242" fmla="*/ 1982313 h 3931253"/>
                                <a:gd name="csX243" fmla="*/ 787585 w 3336731"/>
                                <a:gd name="csY243" fmla="*/ 1988987 h 3931253"/>
                                <a:gd name="csX244" fmla="*/ 767562 w 3336731"/>
                                <a:gd name="csY244" fmla="*/ 2002336 h 3931253"/>
                                <a:gd name="csX245" fmla="*/ 734190 w 3336731"/>
                                <a:gd name="csY245" fmla="*/ 1962289 h 3931253"/>
                                <a:gd name="csX246" fmla="*/ 694143 w 3336731"/>
                                <a:gd name="csY246" fmla="*/ 1935591 h 3931253"/>
                                <a:gd name="csX247" fmla="*/ 654096 w 3336731"/>
                                <a:gd name="csY247" fmla="*/ 1915568 h 3931253"/>
                                <a:gd name="csX248" fmla="*/ 634073 w 3336731"/>
                                <a:gd name="csY248" fmla="*/ 1902219 h 3931253"/>
                                <a:gd name="csX249" fmla="*/ 614049 w 3336731"/>
                                <a:gd name="csY249" fmla="*/ 1895545 h 3931253"/>
                                <a:gd name="csX250" fmla="*/ 553979 w 3336731"/>
                                <a:gd name="csY250" fmla="*/ 1848823 h 3931253"/>
                                <a:gd name="csX251" fmla="*/ 507258 w 3336731"/>
                                <a:gd name="csY251" fmla="*/ 1828800 h 3931253"/>
                                <a:gd name="csX252" fmla="*/ 413816 w 3336731"/>
                                <a:gd name="csY252" fmla="*/ 1815451 h 3931253"/>
                                <a:gd name="csX253" fmla="*/ 153512 w 3336731"/>
                                <a:gd name="csY253" fmla="*/ 1808777 h 3931253"/>
                                <a:gd name="csX254" fmla="*/ 100117 w 3336731"/>
                                <a:gd name="csY254" fmla="*/ 1795428 h 3931253"/>
                                <a:gd name="csX255" fmla="*/ 60070 w 3336731"/>
                                <a:gd name="csY255" fmla="*/ 1768730 h 3931253"/>
                                <a:gd name="csX256" fmla="*/ 20023 w 3336731"/>
                                <a:gd name="csY256" fmla="*/ 1735358 h 3931253"/>
                                <a:gd name="csX257" fmla="*/ 6674 w 3336731"/>
                                <a:gd name="csY257" fmla="*/ 1695311 h 3931253"/>
                                <a:gd name="csX258" fmla="*/ 0 w 3336731"/>
                                <a:gd name="csY258" fmla="*/ 1675288 h 3931253"/>
                                <a:gd name="csX259" fmla="*/ 33372 w 3336731"/>
                                <a:gd name="csY259" fmla="*/ 1635241 h 3931253"/>
                                <a:gd name="csX260" fmla="*/ 60070 w 3336731"/>
                                <a:gd name="csY260" fmla="*/ 1621892 h 3931253"/>
                                <a:gd name="csX261" fmla="*/ 106791 w 3336731"/>
                                <a:gd name="csY261" fmla="*/ 1575171 h 3931253"/>
                                <a:gd name="csX262" fmla="*/ 153512 w 3336731"/>
                                <a:gd name="csY262" fmla="*/ 1535124 h 3931253"/>
                                <a:gd name="csX263" fmla="*/ 220257 w 3336731"/>
                                <a:gd name="csY263" fmla="*/ 1521775 h 3931253"/>
                                <a:gd name="csX264" fmla="*/ 340397 w 3336731"/>
                                <a:gd name="csY264" fmla="*/ 1501752 h 3931253"/>
                                <a:gd name="csX265" fmla="*/ 380444 w 3336731"/>
                                <a:gd name="csY265" fmla="*/ 1488403 h 3931253"/>
                                <a:gd name="csX266" fmla="*/ 500584 w 3336731"/>
                                <a:gd name="csY266" fmla="*/ 1475054 h 3931253"/>
                                <a:gd name="csX267" fmla="*/ 587352 w 3336731"/>
                                <a:gd name="csY267" fmla="*/ 1455031 h 3931253"/>
                                <a:gd name="csX268" fmla="*/ 687468 w 3336731"/>
                                <a:gd name="csY268" fmla="*/ 1461705 h 3931253"/>
                                <a:gd name="csX269" fmla="*/ 707492 w 3336731"/>
                                <a:gd name="csY269" fmla="*/ 1468380 h 3931253"/>
                                <a:gd name="csX270" fmla="*/ 1041214 w 3336731"/>
                                <a:gd name="csY270" fmla="*/ 1461705 h 3931253"/>
                                <a:gd name="csX271" fmla="*/ 1234774 w 3336731"/>
                                <a:gd name="csY271" fmla="*/ 1441682 h 3931253"/>
                                <a:gd name="csX272" fmla="*/ 482958 w 3336731"/>
                                <a:gd name="csY272" fmla="*/ 909780 h 3931253"/>
                                <a:gd name="csX273" fmla="*/ 557486 w 3336731"/>
                                <a:gd name="csY273" fmla="*/ 807749 h 3931253"/>
                                <a:gd name="csX274" fmla="*/ 844986 w 3336731"/>
                                <a:gd name="csY274" fmla="*/ 1070014 h 3931253"/>
                                <a:gd name="csX275" fmla="*/ 965960 w 3336731"/>
                                <a:gd name="csY275" fmla="*/ 863011 h 3931253"/>
                                <a:gd name="csX276" fmla="*/ 1095946 w 3336731"/>
                                <a:gd name="csY276" fmla="*/ 833654 h 3931253"/>
                                <a:gd name="csX277" fmla="*/ 1227140 w 3336731"/>
                                <a:gd name="csY277" fmla="*/ 596781 h 3931253"/>
                                <a:gd name="csX278" fmla="*/ 1324545 w 3336731"/>
                                <a:gd name="csY278" fmla="*/ 455777 h 3931253"/>
                                <a:gd name="csX279" fmla="*/ 1500126 w 3336731"/>
                                <a:gd name="csY279" fmla="*/ 505672 h 3931253"/>
                                <a:gd name="csX280" fmla="*/ 1676455 w 3336731"/>
                                <a:gd name="csY280" fmla="*/ 533583 h 3931253"/>
                                <a:gd name="csX281" fmla="*/ 1691765 w 3336731"/>
                                <a:gd name="csY281" fmla="*/ 536336 h 3931253"/>
                                <a:gd name="csX282" fmla="*/ 1726307 w 3336731"/>
                                <a:gd name="csY282" fmla="*/ 423991 h 3931253"/>
                                <a:gd name="csX283" fmla="*/ 1793843 w 3336731"/>
                                <a:gd name="csY283" fmla="*/ 326955 h 3931253"/>
                                <a:gd name="csX284" fmla="*/ 1865718 w 3336731"/>
                                <a:gd name="csY284" fmla="*/ 382730 h 3931253"/>
                                <a:gd name="csX285" fmla="*/ 1908517 w 3336731"/>
                                <a:gd name="csY285" fmla="*/ 545346 h 3931253"/>
                                <a:gd name="csX286" fmla="*/ 1908893 w 3336731"/>
                                <a:gd name="csY286" fmla="*/ 580678 h 3931253"/>
                                <a:gd name="csX287" fmla="*/ 1948940 w 3336731"/>
                                <a:gd name="csY287" fmla="*/ 668659 h 3931253"/>
                                <a:gd name="csX288" fmla="*/ 2018438 w 3336731"/>
                                <a:gd name="csY288" fmla="*/ 718040 h 3931253"/>
                                <a:gd name="csX289" fmla="*/ 2161354 w 3336731"/>
                                <a:gd name="csY289" fmla="*/ 745531 h 3931253"/>
                                <a:gd name="csX290" fmla="*/ 2277989 w 3336731"/>
                                <a:gd name="csY290" fmla="*/ 810736 h 3931253"/>
                                <a:gd name="csX291" fmla="*/ 2351369 w 3336731"/>
                                <a:gd name="csY291" fmla="*/ 897131 h 3931253"/>
                                <a:gd name="csX292" fmla="*/ 2396128 w 3336731"/>
                                <a:gd name="csY292" fmla="*/ 901051 h 3931253"/>
                                <a:gd name="csX293" fmla="*/ 2482896 w 3336731"/>
                                <a:gd name="csY293" fmla="*/ 874353 h 3931253"/>
                                <a:gd name="csX294" fmla="*/ 2449482 w 3336731"/>
                                <a:gd name="csY294" fmla="*/ 831553 h 3931253"/>
                                <a:gd name="csX295" fmla="*/ 2518605 w 3336731"/>
                                <a:gd name="csY295" fmla="*/ 659509 h 3931253"/>
                                <a:gd name="csX296" fmla="*/ 2640371 w 3336731"/>
                                <a:gd name="csY296" fmla="*/ 559488 h 3931253"/>
                                <a:gd name="csX297" fmla="*/ 2669448 w 3336731"/>
                                <a:gd name="csY297" fmla="*/ 454657 h 3931253"/>
                                <a:gd name="csX298" fmla="*/ 2751042 w 3336731"/>
                                <a:gd name="csY298" fmla="*/ 276300 h 3931253"/>
                                <a:gd name="csX299" fmla="*/ 2718546 w 3336731"/>
                                <a:gd name="csY299" fmla="*/ 217876 h 3931253"/>
                                <a:gd name="csX300" fmla="*/ 2604623 w 3336731"/>
                                <a:gd name="csY300" fmla="*/ 180584 h 3931253"/>
                                <a:gd name="csX301" fmla="*/ 2536292 w 3336731"/>
                                <a:gd name="csY30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2002336 w 3336731"/>
                                <a:gd name="csY94" fmla="*/ 1828800 h 3931253"/>
                                <a:gd name="csX95" fmla="*/ 1942266 w 3336731"/>
                                <a:gd name="csY95" fmla="*/ 1795428 h 3931253"/>
                                <a:gd name="csX96" fmla="*/ 1883215 w 3336731"/>
                                <a:gd name="csY96" fmla="*/ 1702800 h 3931253"/>
                                <a:gd name="csX97" fmla="*/ 1978874 w 3336731"/>
                                <a:gd name="csY97" fmla="*/ 1867553 h 3931253"/>
                                <a:gd name="csX98" fmla="*/ 2071670 w 3336731"/>
                                <a:gd name="csY98" fmla="*/ 1937137 h 3931253"/>
                                <a:gd name="csX99" fmla="*/ 2129199 w 3336731"/>
                                <a:gd name="csY99" fmla="*/ 1984805 h 3931253"/>
                                <a:gd name="csX100" fmla="*/ 2169246 w 3336731"/>
                                <a:gd name="csY100" fmla="*/ 2013097 h 3931253"/>
                                <a:gd name="csX101" fmla="*/ 2222593 w 3336731"/>
                                <a:gd name="csY101" fmla="*/ 2089104 h 3931253"/>
                                <a:gd name="csX102" fmla="*/ 2202569 w 3336731"/>
                                <a:gd name="csY102" fmla="*/ 2095778 h 3931253"/>
                                <a:gd name="csX103" fmla="*/ 2149174 w 3336731"/>
                                <a:gd name="csY103" fmla="*/ 2089104 h 3931253"/>
                                <a:gd name="csX104" fmla="*/ 1968963 w 3336731"/>
                                <a:gd name="csY104" fmla="*/ 2082429 h 3931253"/>
                                <a:gd name="csX105" fmla="*/ 1915568 w 3336731"/>
                                <a:gd name="csY105" fmla="*/ 2075755 h 3931253"/>
                                <a:gd name="csX106" fmla="*/ 1848823 w 3336731"/>
                                <a:gd name="csY106" fmla="*/ 2062406 h 3931253"/>
                                <a:gd name="csX107" fmla="*/ 1815451 w 3336731"/>
                                <a:gd name="csY107" fmla="*/ 2069080 h 3931253"/>
                                <a:gd name="csX108" fmla="*/ 1795428 w 3336731"/>
                                <a:gd name="csY108" fmla="*/ 2115802 h 3931253"/>
                                <a:gd name="csX109" fmla="*/ 1768730 w 3336731"/>
                                <a:gd name="csY109" fmla="*/ 2155848 h 3931253"/>
                                <a:gd name="csX110" fmla="*/ 1755381 w 3336731"/>
                                <a:gd name="csY110" fmla="*/ 2175872 h 3931253"/>
                                <a:gd name="csX111" fmla="*/ 1748706 w 3336731"/>
                                <a:gd name="csY111" fmla="*/ 2195895 h 3931253"/>
                                <a:gd name="csX112" fmla="*/ 1755381 w 3336731"/>
                                <a:gd name="csY112" fmla="*/ 2222593 h 3931253"/>
                                <a:gd name="csX113" fmla="*/ 1808776 w 3336731"/>
                                <a:gd name="csY113" fmla="*/ 2302686 h 3931253"/>
                                <a:gd name="csX114" fmla="*/ 1862172 w 3336731"/>
                                <a:gd name="csY114" fmla="*/ 2316035 h 3931253"/>
                                <a:gd name="csX115" fmla="*/ 1882195 w 3336731"/>
                                <a:gd name="csY115" fmla="*/ 2322710 h 3931253"/>
                                <a:gd name="csX116" fmla="*/ 1915568 w 3336731"/>
                                <a:gd name="csY116" fmla="*/ 2362756 h 3931253"/>
                                <a:gd name="csX117" fmla="*/ 1922242 w 3336731"/>
                                <a:gd name="csY117" fmla="*/ 2382780 h 3931253"/>
                                <a:gd name="csX118" fmla="*/ 1935591 w 3336731"/>
                                <a:gd name="csY118" fmla="*/ 2476222 h 3931253"/>
                                <a:gd name="csX119" fmla="*/ 1948940 w 3336731"/>
                                <a:gd name="csY119" fmla="*/ 2516269 h 3931253"/>
                                <a:gd name="csX120" fmla="*/ 1962289 w 3336731"/>
                                <a:gd name="csY120" fmla="*/ 2536292 h 3931253"/>
                                <a:gd name="csX121" fmla="*/ 2002336 w 3336731"/>
                                <a:gd name="csY121" fmla="*/ 2549641 h 3931253"/>
                                <a:gd name="csX122" fmla="*/ 1988987 w 3336731"/>
                                <a:gd name="csY122" fmla="*/ 2629734 h 3931253"/>
                                <a:gd name="csX123" fmla="*/ 1975638 w 3336731"/>
                                <a:gd name="csY123" fmla="*/ 2683130 h 3931253"/>
                                <a:gd name="csX124" fmla="*/ 1968963 w 3336731"/>
                                <a:gd name="csY124" fmla="*/ 2729851 h 3931253"/>
                                <a:gd name="csX125" fmla="*/ 1962289 w 3336731"/>
                                <a:gd name="csY125" fmla="*/ 2749875 h 3931253"/>
                                <a:gd name="csX126" fmla="*/ 1948940 w 3336731"/>
                                <a:gd name="csY126" fmla="*/ 2809945 h 3931253"/>
                                <a:gd name="csX127" fmla="*/ 1955614 w 3336731"/>
                                <a:gd name="csY127" fmla="*/ 2863340 h 3931253"/>
                                <a:gd name="csX128" fmla="*/ 1968963 w 3336731"/>
                                <a:gd name="csY128" fmla="*/ 2903387 h 3931253"/>
                                <a:gd name="csX129" fmla="*/ 1982312 w 3336731"/>
                                <a:gd name="csY129" fmla="*/ 2950108 h 3931253"/>
                                <a:gd name="csX130" fmla="*/ 2002336 w 3336731"/>
                                <a:gd name="csY130" fmla="*/ 3050225 h 3931253"/>
                                <a:gd name="csX131" fmla="*/ 2029033 w 3336731"/>
                                <a:gd name="csY131" fmla="*/ 3076923 h 3931253"/>
                                <a:gd name="csX132" fmla="*/ 2022359 w 3336731"/>
                                <a:gd name="csY132" fmla="*/ 3123644 h 3931253"/>
                                <a:gd name="csX133" fmla="*/ 2009010 w 3336731"/>
                                <a:gd name="csY133" fmla="*/ 3163691 h 3931253"/>
                                <a:gd name="csX134" fmla="*/ 2002336 w 3336731"/>
                                <a:gd name="csY134" fmla="*/ 3183714 h 3931253"/>
                                <a:gd name="csX135" fmla="*/ 1962289 w 3336731"/>
                                <a:gd name="csY135" fmla="*/ 3223761 h 3931253"/>
                                <a:gd name="csX136" fmla="*/ 1922242 w 3336731"/>
                                <a:gd name="csY136" fmla="*/ 3250459 h 3931253"/>
                                <a:gd name="csX137" fmla="*/ 1902219 w 3336731"/>
                                <a:gd name="csY137" fmla="*/ 3270482 h 3931253"/>
                                <a:gd name="csX138" fmla="*/ 1862172 w 3336731"/>
                                <a:gd name="csY138" fmla="*/ 3283831 h 3931253"/>
                                <a:gd name="csX139" fmla="*/ 1802102 w 3336731"/>
                                <a:gd name="csY139" fmla="*/ 3303854 h 3931253"/>
                                <a:gd name="csX140" fmla="*/ 1782079 w 3336731"/>
                                <a:gd name="csY140" fmla="*/ 3310529 h 3931253"/>
                                <a:gd name="csX141" fmla="*/ 1762055 w 3336731"/>
                                <a:gd name="csY141" fmla="*/ 3323878 h 3931253"/>
                                <a:gd name="csX142" fmla="*/ 1748706 w 3336731"/>
                                <a:gd name="csY142" fmla="*/ 3343901 h 3931253"/>
                                <a:gd name="csX143" fmla="*/ 1728683 w 3336731"/>
                                <a:gd name="csY143" fmla="*/ 3363924 h 3931253"/>
                                <a:gd name="csX144" fmla="*/ 1708660 w 3336731"/>
                                <a:gd name="csY144" fmla="*/ 3430669 h 3931253"/>
                                <a:gd name="csX145" fmla="*/ 1742032 w 3336731"/>
                                <a:gd name="csY145" fmla="*/ 3544134 h 3931253"/>
                                <a:gd name="csX146" fmla="*/ 1762055 w 3336731"/>
                                <a:gd name="csY146" fmla="*/ 3564158 h 3931253"/>
                                <a:gd name="csX147" fmla="*/ 1788753 w 3336731"/>
                                <a:gd name="csY147" fmla="*/ 3604205 h 3931253"/>
                                <a:gd name="csX148" fmla="*/ 1782079 w 3336731"/>
                                <a:gd name="csY148" fmla="*/ 3624228 h 3931253"/>
                                <a:gd name="csX149" fmla="*/ 1755381 w 3336731"/>
                                <a:gd name="csY149" fmla="*/ 3637577 h 3931253"/>
                                <a:gd name="csX150" fmla="*/ 1735358 w 3336731"/>
                                <a:gd name="csY150" fmla="*/ 3650926 h 3931253"/>
                                <a:gd name="csX151" fmla="*/ 1708660 w 3336731"/>
                                <a:gd name="csY151" fmla="*/ 3664275 h 3931253"/>
                                <a:gd name="csX152" fmla="*/ 1648590 w 3336731"/>
                                <a:gd name="csY152" fmla="*/ 3710996 h 3931253"/>
                                <a:gd name="csX153" fmla="*/ 1588520 w 3336731"/>
                                <a:gd name="csY153" fmla="*/ 3737694 h 3931253"/>
                                <a:gd name="csX154" fmla="*/ 1541798 w 3336731"/>
                                <a:gd name="csY154" fmla="*/ 3757717 h 3931253"/>
                                <a:gd name="csX155" fmla="*/ 1515101 w 3336731"/>
                                <a:gd name="csY155" fmla="*/ 3777740 h 3931253"/>
                                <a:gd name="csX156" fmla="*/ 1495077 w 3336731"/>
                                <a:gd name="csY156" fmla="*/ 3784415 h 3931253"/>
                                <a:gd name="csX157" fmla="*/ 1455031 w 3336731"/>
                                <a:gd name="csY157" fmla="*/ 3811113 h 3931253"/>
                                <a:gd name="csX158" fmla="*/ 1435007 w 3336731"/>
                                <a:gd name="csY158" fmla="*/ 3817787 h 3931253"/>
                                <a:gd name="csX159" fmla="*/ 1408309 w 3336731"/>
                                <a:gd name="csY159" fmla="*/ 3831136 h 3931253"/>
                                <a:gd name="csX160" fmla="*/ 1341565 w 3336731"/>
                                <a:gd name="csY160" fmla="*/ 3871183 h 3931253"/>
                                <a:gd name="csX161" fmla="*/ 1301518 w 3336731"/>
                                <a:gd name="csY161" fmla="*/ 3884532 h 3931253"/>
                                <a:gd name="csX162" fmla="*/ 1281495 w 3336731"/>
                                <a:gd name="csY162" fmla="*/ 3891206 h 3931253"/>
                                <a:gd name="csX163" fmla="*/ 1188052 w 3336731"/>
                                <a:gd name="csY163" fmla="*/ 3877857 h 3931253"/>
                                <a:gd name="csX164" fmla="*/ 1141331 w 3336731"/>
                                <a:gd name="csY164" fmla="*/ 3891206 h 3931253"/>
                                <a:gd name="csX165" fmla="*/ 1081261 w 3336731"/>
                                <a:gd name="csY165" fmla="*/ 3897880 h 3931253"/>
                                <a:gd name="csX166" fmla="*/ 1034540 w 3336731"/>
                                <a:gd name="csY166" fmla="*/ 3904555 h 3931253"/>
                                <a:gd name="csX167" fmla="*/ 1001168 w 3336731"/>
                                <a:gd name="csY167" fmla="*/ 3911229 h 3931253"/>
                                <a:gd name="csX168" fmla="*/ 927749 w 3336731"/>
                                <a:gd name="csY168" fmla="*/ 3917904 h 3931253"/>
                                <a:gd name="csX169" fmla="*/ 847655 w 3336731"/>
                                <a:gd name="csY169" fmla="*/ 3911229 h 3931253"/>
                                <a:gd name="csX170" fmla="*/ 767562 w 3336731"/>
                                <a:gd name="csY170" fmla="*/ 3917904 h 3931253"/>
                                <a:gd name="csX171" fmla="*/ 654096 w 3336731"/>
                                <a:gd name="csY171" fmla="*/ 3931253 h 3931253"/>
                                <a:gd name="csX172" fmla="*/ 427165 w 3336731"/>
                                <a:gd name="csY172" fmla="*/ 3924578 h 3931253"/>
                                <a:gd name="csX173" fmla="*/ 407141 w 3336731"/>
                                <a:gd name="csY173" fmla="*/ 3911229 h 3931253"/>
                                <a:gd name="csX174" fmla="*/ 393793 w 3336731"/>
                                <a:gd name="csY174" fmla="*/ 3891206 h 3931253"/>
                                <a:gd name="csX175" fmla="*/ 400467 w 3336731"/>
                                <a:gd name="csY175" fmla="*/ 3831136 h 3931253"/>
                                <a:gd name="csX176" fmla="*/ 413816 w 3336731"/>
                                <a:gd name="csY176" fmla="*/ 3811113 h 3931253"/>
                                <a:gd name="csX177" fmla="*/ 433839 w 3336731"/>
                                <a:gd name="csY177" fmla="*/ 3784415 h 3931253"/>
                                <a:gd name="csX178" fmla="*/ 467212 w 3336731"/>
                                <a:gd name="csY178" fmla="*/ 3744368 h 3931253"/>
                                <a:gd name="csX179" fmla="*/ 487235 w 3336731"/>
                                <a:gd name="csY179" fmla="*/ 3717670 h 3931253"/>
                                <a:gd name="csX180" fmla="*/ 547305 w 3336731"/>
                                <a:gd name="csY180" fmla="*/ 3650926 h 3931253"/>
                                <a:gd name="csX181" fmla="*/ 553979 w 3336731"/>
                                <a:gd name="csY181" fmla="*/ 3630902 h 3931253"/>
                                <a:gd name="csX182" fmla="*/ 567328 w 3336731"/>
                                <a:gd name="csY182" fmla="*/ 3577507 h 3931253"/>
                                <a:gd name="csX183" fmla="*/ 594026 w 3336731"/>
                                <a:gd name="csY183" fmla="*/ 3497413 h 3931253"/>
                                <a:gd name="csX184" fmla="*/ 607375 w 3336731"/>
                                <a:gd name="csY184" fmla="*/ 3457367 h 3931253"/>
                                <a:gd name="csX185" fmla="*/ 627398 w 3336731"/>
                                <a:gd name="csY185" fmla="*/ 3370599 h 3931253"/>
                                <a:gd name="csX186" fmla="*/ 634073 w 3336731"/>
                                <a:gd name="csY186" fmla="*/ 3350575 h 3931253"/>
                                <a:gd name="csX187" fmla="*/ 640747 w 3336731"/>
                                <a:gd name="csY187" fmla="*/ 3317203 h 3931253"/>
                                <a:gd name="csX188" fmla="*/ 647422 w 3336731"/>
                                <a:gd name="csY188" fmla="*/ 3290505 h 3931253"/>
                                <a:gd name="csX189" fmla="*/ 640747 w 3336731"/>
                                <a:gd name="csY189" fmla="*/ 3243784 h 3931253"/>
                                <a:gd name="csX190" fmla="*/ 620724 w 3336731"/>
                                <a:gd name="csY190" fmla="*/ 3237110 h 3931253"/>
                                <a:gd name="csX191" fmla="*/ 600701 w 3336731"/>
                                <a:gd name="csY191" fmla="*/ 3223761 h 3931253"/>
                                <a:gd name="csX192" fmla="*/ 567328 w 3336731"/>
                                <a:gd name="csY192" fmla="*/ 3183714 h 3931253"/>
                                <a:gd name="csX193" fmla="*/ 520607 w 3336731"/>
                                <a:gd name="csY193" fmla="*/ 3130318 h 3931253"/>
                                <a:gd name="csX194" fmla="*/ 487235 w 3336731"/>
                                <a:gd name="csY194" fmla="*/ 3096946 h 3931253"/>
                                <a:gd name="csX195" fmla="*/ 473886 w 3336731"/>
                                <a:gd name="csY195" fmla="*/ 3076923 h 3931253"/>
                                <a:gd name="csX196" fmla="*/ 433839 w 3336731"/>
                                <a:gd name="csY196" fmla="*/ 3056899 h 3931253"/>
                                <a:gd name="csX197" fmla="*/ 393793 w 3336731"/>
                                <a:gd name="csY197" fmla="*/ 3036876 h 3931253"/>
                                <a:gd name="csX198" fmla="*/ 353746 w 3336731"/>
                                <a:gd name="csY198" fmla="*/ 2996829 h 3931253"/>
                                <a:gd name="csX199" fmla="*/ 313699 w 3336731"/>
                                <a:gd name="csY199" fmla="*/ 2970132 h 3931253"/>
                                <a:gd name="csX200" fmla="*/ 293676 w 3336731"/>
                                <a:gd name="csY200" fmla="*/ 2956783 h 3931253"/>
                                <a:gd name="csX201" fmla="*/ 253629 w 3336731"/>
                                <a:gd name="csY201" fmla="*/ 2916736 h 3931253"/>
                                <a:gd name="csX202" fmla="*/ 233606 w 3336731"/>
                                <a:gd name="csY202" fmla="*/ 2896713 h 3931253"/>
                                <a:gd name="csX203" fmla="*/ 213582 w 3336731"/>
                                <a:gd name="csY203" fmla="*/ 2876689 h 3931253"/>
                                <a:gd name="csX204" fmla="*/ 186885 w 3336731"/>
                                <a:gd name="csY204" fmla="*/ 2836642 h 3931253"/>
                                <a:gd name="csX205" fmla="*/ 166861 w 3336731"/>
                                <a:gd name="csY205" fmla="*/ 2816619 h 3931253"/>
                                <a:gd name="csX206" fmla="*/ 120140 w 3336731"/>
                                <a:gd name="csY206" fmla="*/ 2763223 h 3931253"/>
                                <a:gd name="csX207" fmla="*/ 93442 w 3336731"/>
                                <a:gd name="csY207" fmla="*/ 2723177 h 3931253"/>
                                <a:gd name="csX208" fmla="*/ 86768 w 3336731"/>
                                <a:gd name="csY208" fmla="*/ 2696479 h 3931253"/>
                                <a:gd name="csX209" fmla="*/ 333722 w 3336731"/>
                                <a:gd name="csY209" fmla="*/ 2683130 h 3931253"/>
                                <a:gd name="csX210" fmla="*/ 407141 w 3336731"/>
                                <a:gd name="csY210" fmla="*/ 2703153 h 3931253"/>
                                <a:gd name="csX211" fmla="*/ 433839 w 3336731"/>
                                <a:gd name="csY211" fmla="*/ 2709828 h 3931253"/>
                                <a:gd name="csX212" fmla="*/ 527282 w 3336731"/>
                                <a:gd name="csY212" fmla="*/ 2716502 h 3931253"/>
                                <a:gd name="csX213" fmla="*/ 754213 w 3336731"/>
                                <a:gd name="csY213" fmla="*/ 2696479 h 3931253"/>
                                <a:gd name="csX214" fmla="*/ 780911 w 3336731"/>
                                <a:gd name="csY214" fmla="*/ 2669781 h 3931253"/>
                                <a:gd name="csX215" fmla="*/ 794260 w 3336731"/>
                                <a:gd name="csY215" fmla="*/ 2649758 h 3931253"/>
                                <a:gd name="csX216" fmla="*/ 794260 w 3336731"/>
                                <a:gd name="csY216" fmla="*/ 2569664 h 3931253"/>
                                <a:gd name="csX217" fmla="*/ 774236 w 3336731"/>
                                <a:gd name="csY217" fmla="*/ 2549641 h 3931253"/>
                                <a:gd name="csX218" fmla="*/ 760887 w 3336731"/>
                                <a:gd name="csY218" fmla="*/ 2522943 h 3931253"/>
                                <a:gd name="csX219" fmla="*/ 747539 w 3336731"/>
                                <a:gd name="csY219" fmla="*/ 2482896 h 3931253"/>
                                <a:gd name="csX220" fmla="*/ 754213 w 3336731"/>
                                <a:gd name="csY220" fmla="*/ 2449524 h 3931253"/>
                                <a:gd name="csX221" fmla="*/ 774236 w 3336731"/>
                                <a:gd name="csY221" fmla="*/ 2436175 h 3931253"/>
                                <a:gd name="csX222" fmla="*/ 834306 w 3336731"/>
                                <a:gd name="csY222" fmla="*/ 2389454 h 3931253"/>
                                <a:gd name="csX223" fmla="*/ 867679 w 3336731"/>
                                <a:gd name="csY223" fmla="*/ 2382780 h 3931253"/>
                                <a:gd name="csX224" fmla="*/ 894376 w 3336731"/>
                                <a:gd name="csY224" fmla="*/ 2376105 h 3931253"/>
                                <a:gd name="csX225" fmla="*/ 961121 w 3336731"/>
                                <a:gd name="csY225" fmla="*/ 2362756 h 3931253"/>
                                <a:gd name="csX226" fmla="*/ 987819 w 3336731"/>
                                <a:gd name="csY226" fmla="*/ 2356082 h 3931253"/>
                                <a:gd name="csX227" fmla="*/ 1034540 w 3336731"/>
                                <a:gd name="csY227" fmla="*/ 2342733 h 3931253"/>
                                <a:gd name="csX228" fmla="*/ 1141331 w 3336731"/>
                                <a:gd name="csY228" fmla="*/ 2336059 h 3931253"/>
                                <a:gd name="csX229" fmla="*/ 1121308 w 3336731"/>
                                <a:gd name="csY229" fmla="*/ 2316035 h 3931253"/>
                                <a:gd name="csX230" fmla="*/ 1101285 w 3336731"/>
                                <a:gd name="csY230" fmla="*/ 2309361 h 3931253"/>
                                <a:gd name="csX231" fmla="*/ 1047889 w 3336731"/>
                                <a:gd name="csY231" fmla="*/ 2296012 h 3931253"/>
                                <a:gd name="csX232" fmla="*/ 1027866 w 3336731"/>
                                <a:gd name="csY232" fmla="*/ 2289337 h 3931253"/>
                                <a:gd name="csX233" fmla="*/ 967795 w 3336731"/>
                                <a:gd name="csY233" fmla="*/ 2242616 h 3931253"/>
                                <a:gd name="csX234" fmla="*/ 941098 w 3336731"/>
                                <a:gd name="csY234" fmla="*/ 2195895 h 3931253"/>
                                <a:gd name="csX235" fmla="*/ 927749 w 3336731"/>
                                <a:gd name="csY235" fmla="*/ 2175872 h 3931253"/>
                                <a:gd name="csX236" fmla="*/ 921074 w 3336731"/>
                                <a:gd name="csY236" fmla="*/ 2155848 h 3931253"/>
                                <a:gd name="csX237" fmla="*/ 894376 w 3336731"/>
                                <a:gd name="csY237" fmla="*/ 2115802 h 3931253"/>
                                <a:gd name="csX238" fmla="*/ 867679 w 3336731"/>
                                <a:gd name="csY238" fmla="*/ 2062406 h 3931253"/>
                                <a:gd name="csX239" fmla="*/ 840981 w 3336731"/>
                                <a:gd name="csY239" fmla="*/ 2009010 h 3931253"/>
                                <a:gd name="csX240" fmla="*/ 827632 w 3336731"/>
                                <a:gd name="csY240" fmla="*/ 1988987 h 3931253"/>
                                <a:gd name="csX241" fmla="*/ 807609 w 3336731"/>
                                <a:gd name="csY241" fmla="*/ 1982313 h 3931253"/>
                                <a:gd name="csX242" fmla="*/ 787585 w 3336731"/>
                                <a:gd name="csY242" fmla="*/ 1988987 h 3931253"/>
                                <a:gd name="csX243" fmla="*/ 767562 w 3336731"/>
                                <a:gd name="csY243" fmla="*/ 2002336 h 3931253"/>
                                <a:gd name="csX244" fmla="*/ 734190 w 3336731"/>
                                <a:gd name="csY244" fmla="*/ 1962289 h 3931253"/>
                                <a:gd name="csX245" fmla="*/ 694143 w 3336731"/>
                                <a:gd name="csY245" fmla="*/ 1935591 h 3931253"/>
                                <a:gd name="csX246" fmla="*/ 654096 w 3336731"/>
                                <a:gd name="csY246" fmla="*/ 1915568 h 3931253"/>
                                <a:gd name="csX247" fmla="*/ 634073 w 3336731"/>
                                <a:gd name="csY247" fmla="*/ 1902219 h 3931253"/>
                                <a:gd name="csX248" fmla="*/ 614049 w 3336731"/>
                                <a:gd name="csY248" fmla="*/ 1895545 h 3931253"/>
                                <a:gd name="csX249" fmla="*/ 553979 w 3336731"/>
                                <a:gd name="csY249" fmla="*/ 1848823 h 3931253"/>
                                <a:gd name="csX250" fmla="*/ 507258 w 3336731"/>
                                <a:gd name="csY250" fmla="*/ 1828800 h 3931253"/>
                                <a:gd name="csX251" fmla="*/ 413816 w 3336731"/>
                                <a:gd name="csY251" fmla="*/ 1815451 h 3931253"/>
                                <a:gd name="csX252" fmla="*/ 153512 w 3336731"/>
                                <a:gd name="csY252" fmla="*/ 1808777 h 3931253"/>
                                <a:gd name="csX253" fmla="*/ 100117 w 3336731"/>
                                <a:gd name="csY253" fmla="*/ 1795428 h 3931253"/>
                                <a:gd name="csX254" fmla="*/ 60070 w 3336731"/>
                                <a:gd name="csY254" fmla="*/ 1768730 h 3931253"/>
                                <a:gd name="csX255" fmla="*/ 20023 w 3336731"/>
                                <a:gd name="csY255" fmla="*/ 1735358 h 3931253"/>
                                <a:gd name="csX256" fmla="*/ 6674 w 3336731"/>
                                <a:gd name="csY256" fmla="*/ 1695311 h 3931253"/>
                                <a:gd name="csX257" fmla="*/ 0 w 3336731"/>
                                <a:gd name="csY257" fmla="*/ 1675288 h 3931253"/>
                                <a:gd name="csX258" fmla="*/ 33372 w 3336731"/>
                                <a:gd name="csY258" fmla="*/ 1635241 h 3931253"/>
                                <a:gd name="csX259" fmla="*/ 60070 w 3336731"/>
                                <a:gd name="csY259" fmla="*/ 1621892 h 3931253"/>
                                <a:gd name="csX260" fmla="*/ 106791 w 3336731"/>
                                <a:gd name="csY260" fmla="*/ 1575171 h 3931253"/>
                                <a:gd name="csX261" fmla="*/ 153512 w 3336731"/>
                                <a:gd name="csY261" fmla="*/ 1535124 h 3931253"/>
                                <a:gd name="csX262" fmla="*/ 220257 w 3336731"/>
                                <a:gd name="csY262" fmla="*/ 1521775 h 3931253"/>
                                <a:gd name="csX263" fmla="*/ 340397 w 3336731"/>
                                <a:gd name="csY263" fmla="*/ 1501752 h 3931253"/>
                                <a:gd name="csX264" fmla="*/ 380444 w 3336731"/>
                                <a:gd name="csY264" fmla="*/ 1488403 h 3931253"/>
                                <a:gd name="csX265" fmla="*/ 500584 w 3336731"/>
                                <a:gd name="csY265" fmla="*/ 1475054 h 3931253"/>
                                <a:gd name="csX266" fmla="*/ 587352 w 3336731"/>
                                <a:gd name="csY266" fmla="*/ 1455031 h 3931253"/>
                                <a:gd name="csX267" fmla="*/ 687468 w 3336731"/>
                                <a:gd name="csY267" fmla="*/ 1461705 h 3931253"/>
                                <a:gd name="csX268" fmla="*/ 707492 w 3336731"/>
                                <a:gd name="csY268" fmla="*/ 1468380 h 3931253"/>
                                <a:gd name="csX269" fmla="*/ 1041214 w 3336731"/>
                                <a:gd name="csY269" fmla="*/ 1461705 h 3931253"/>
                                <a:gd name="csX270" fmla="*/ 1234774 w 3336731"/>
                                <a:gd name="csY270" fmla="*/ 1441682 h 3931253"/>
                                <a:gd name="csX271" fmla="*/ 482958 w 3336731"/>
                                <a:gd name="csY271" fmla="*/ 909780 h 3931253"/>
                                <a:gd name="csX272" fmla="*/ 557486 w 3336731"/>
                                <a:gd name="csY272" fmla="*/ 807749 h 3931253"/>
                                <a:gd name="csX273" fmla="*/ 844986 w 3336731"/>
                                <a:gd name="csY273" fmla="*/ 1070014 h 3931253"/>
                                <a:gd name="csX274" fmla="*/ 965960 w 3336731"/>
                                <a:gd name="csY274" fmla="*/ 863011 h 3931253"/>
                                <a:gd name="csX275" fmla="*/ 1095946 w 3336731"/>
                                <a:gd name="csY275" fmla="*/ 833654 h 3931253"/>
                                <a:gd name="csX276" fmla="*/ 1227140 w 3336731"/>
                                <a:gd name="csY276" fmla="*/ 596781 h 3931253"/>
                                <a:gd name="csX277" fmla="*/ 1324545 w 3336731"/>
                                <a:gd name="csY277" fmla="*/ 455777 h 3931253"/>
                                <a:gd name="csX278" fmla="*/ 1500126 w 3336731"/>
                                <a:gd name="csY278" fmla="*/ 505672 h 3931253"/>
                                <a:gd name="csX279" fmla="*/ 1676455 w 3336731"/>
                                <a:gd name="csY279" fmla="*/ 533583 h 3931253"/>
                                <a:gd name="csX280" fmla="*/ 1691765 w 3336731"/>
                                <a:gd name="csY280" fmla="*/ 536336 h 3931253"/>
                                <a:gd name="csX281" fmla="*/ 1726307 w 3336731"/>
                                <a:gd name="csY281" fmla="*/ 423991 h 3931253"/>
                                <a:gd name="csX282" fmla="*/ 1793843 w 3336731"/>
                                <a:gd name="csY282" fmla="*/ 326955 h 3931253"/>
                                <a:gd name="csX283" fmla="*/ 1865718 w 3336731"/>
                                <a:gd name="csY283" fmla="*/ 382730 h 3931253"/>
                                <a:gd name="csX284" fmla="*/ 1908517 w 3336731"/>
                                <a:gd name="csY284" fmla="*/ 545346 h 3931253"/>
                                <a:gd name="csX285" fmla="*/ 1908893 w 3336731"/>
                                <a:gd name="csY285" fmla="*/ 580678 h 3931253"/>
                                <a:gd name="csX286" fmla="*/ 1948940 w 3336731"/>
                                <a:gd name="csY286" fmla="*/ 668659 h 3931253"/>
                                <a:gd name="csX287" fmla="*/ 2018438 w 3336731"/>
                                <a:gd name="csY287" fmla="*/ 718040 h 3931253"/>
                                <a:gd name="csX288" fmla="*/ 2161354 w 3336731"/>
                                <a:gd name="csY288" fmla="*/ 745531 h 3931253"/>
                                <a:gd name="csX289" fmla="*/ 2277989 w 3336731"/>
                                <a:gd name="csY289" fmla="*/ 810736 h 3931253"/>
                                <a:gd name="csX290" fmla="*/ 2351369 w 3336731"/>
                                <a:gd name="csY290" fmla="*/ 897131 h 3931253"/>
                                <a:gd name="csX291" fmla="*/ 2396128 w 3336731"/>
                                <a:gd name="csY291" fmla="*/ 901051 h 3931253"/>
                                <a:gd name="csX292" fmla="*/ 2482896 w 3336731"/>
                                <a:gd name="csY292" fmla="*/ 874353 h 3931253"/>
                                <a:gd name="csX293" fmla="*/ 2449482 w 3336731"/>
                                <a:gd name="csY293" fmla="*/ 831553 h 3931253"/>
                                <a:gd name="csX294" fmla="*/ 2518605 w 3336731"/>
                                <a:gd name="csY294" fmla="*/ 659509 h 3931253"/>
                                <a:gd name="csX295" fmla="*/ 2640371 w 3336731"/>
                                <a:gd name="csY295" fmla="*/ 559488 h 3931253"/>
                                <a:gd name="csX296" fmla="*/ 2669448 w 3336731"/>
                                <a:gd name="csY296" fmla="*/ 454657 h 3931253"/>
                                <a:gd name="csX297" fmla="*/ 2751042 w 3336731"/>
                                <a:gd name="csY297" fmla="*/ 276300 h 3931253"/>
                                <a:gd name="csX298" fmla="*/ 2718546 w 3336731"/>
                                <a:gd name="csY298" fmla="*/ 217876 h 3931253"/>
                                <a:gd name="csX299" fmla="*/ 2604623 w 3336731"/>
                                <a:gd name="csY299" fmla="*/ 180584 h 3931253"/>
                                <a:gd name="csX300" fmla="*/ 2536292 w 3336731"/>
                                <a:gd name="csY30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1933747 w 3336731"/>
                                <a:gd name="csY94" fmla="*/ 1701781 h 3931253"/>
                                <a:gd name="csX95" fmla="*/ 1942266 w 3336731"/>
                                <a:gd name="csY95" fmla="*/ 1795428 h 3931253"/>
                                <a:gd name="csX96" fmla="*/ 1883215 w 3336731"/>
                                <a:gd name="csY96" fmla="*/ 1702800 h 3931253"/>
                                <a:gd name="csX97" fmla="*/ 1978874 w 3336731"/>
                                <a:gd name="csY97" fmla="*/ 1867553 h 3931253"/>
                                <a:gd name="csX98" fmla="*/ 2071670 w 3336731"/>
                                <a:gd name="csY98" fmla="*/ 1937137 h 3931253"/>
                                <a:gd name="csX99" fmla="*/ 2129199 w 3336731"/>
                                <a:gd name="csY99" fmla="*/ 1984805 h 3931253"/>
                                <a:gd name="csX100" fmla="*/ 2169246 w 3336731"/>
                                <a:gd name="csY100" fmla="*/ 2013097 h 3931253"/>
                                <a:gd name="csX101" fmla="*/ 2222593 w 3336731"/>
                                <a:gd name="csY101" fmla="*/ 2089104 h 3931253"/>
                                <a:gd name="csX102" fmla="*/ 2202569 w 3336731"/>
                                <a:gd name="csY102" fmla="*/ 2095778 h 3931253"/>
                                <a:gd name="csX103" fmla="*/ 2149174 w 3336731"/>
                                <a:gd name="csY103" fmla="*/ 2089104 h 3931253"/>
                                <a:gd name="csX104" fmla="*/ 1968963 w 3336731"/>
                                <a:gd name="csY104" fmla="*/ 2082429 h 3931253"/>
                                <a:gd name="csX105" fmla="*/ 1915568 w 3336731"/>
                                <a:gd name="csY105" fmla="*/ 2075755 h 3931253"/>
                                <a:gd name="csX106" fmla="*/ 1848823 w 3336731"/>
                                <a:gd name="csY106" fmla="*/ 2062406 h 3931253"/>
                                <a:gd name="csX107" fmla="*/ 1815451 w 3336731"/>
                                <a:gd name="csY107" fmla="*/ 2069080 h 3931253"/>
                                <a:gd name="csX108" fmla="*/ 1795428 w 3336731"/>
                                <a:gd name="csY108" fmla="*/ 2115802 h 3931253"/>
                                <a:gd name="csX109" fmla="*/ 1768730 w 3336731"/>
                                <a:gd name="csY109" fmla="*/ 2155848 h 3931253"/>
                                <a:gd name="csX110" fmla="*/ 1755381 w 3336731"/>
                                <a:gd name="csY110" fmla="*/ 2175872 h 3931253"/>
                                <a:gd name="csX111" fmla="*/ 1748706 w 3336731"/>
                                <a:gd name="csY111" fmla="*/ 2195895 h 3931253"/>
                                <a:gd name="csX112" fmla="*/ 1755381 w 3336731"/>
                                <a:gd name="csY112" fmla="*/ 2222593 h 3931253"/>
                                <a:gd name="csX113" fmla="*/ 1808776 w 3336731"/>
                                <a:gd name="csY113" fmla="*/ 2302686 h 3931253"/>
                                <a:gd name="csX114" fmla="*/ 1862172 w 3336731"/>
                                <a:gd name="csY114" fmla="*/ 2316035 h 3931253"/>
                                <a:gd name="csX115" fmla="*/ 1882195 w 3336731"/>
                                <a:gd name="csY115" fmla="*/ 2322710 h 3931253"/>
                                <a:gd name="csX116" fmla="*/ 1915568 w 3336731"/>
                                <a:gd name="csY116" fmla="*/ 2362756 h 3931253"/>
                                <a:gd name="csX117" fmla="*/ 1922242 w 3336731"/>
                                <a:gd name="csY117" fmla="*/ 2382780 h 3931253"/>
                                <a:gd name="csX118" fmla="*/ 1935591 w 3336731"/>
                                <a:gd name="csY118" fmla="*/ 2476222 h 3931253"/>
                                <a:gd name="csX119" fmla="*/ 1948940 w 3336731"/>
                                <a:gd name="csY119" fmla="*/ 2516269 h 3931253"/>
                                <a:gd name="csX120" fmla="*/ 1962289 w 3336731"/>
                                <a:gd name="csY120" fmla="*/ 2536292 h 3931253"/>
                                <a:gd name="csX121" fmla="*/ 2002336 w 3336731"/>
                                <a:gd name="csY121" fmla="*/ 2549641 h 3931253"/>
                                <a:gd name="csX122" fmla="*/ 1988987 w 3336731"/>
                                <a:gd name="csY122" fmla="*/ 2629734 h 3931253"/>
                                <a:gd name="csX123" fmla="*/ 1975638 w 3336731"/>
                                <a:gd name="csY123" fmla="*/ 2683130 h 3931253"/>
                                <a:gd name="csX124" fmla="*/ 1968963 w 3336731"/>
                                <a:gd name="csY124" fmla="*/ 2729851 h 3931253"/>
                                <a:gd name="csX125" fmla="*/ 1962289 w 3336731"/>
                                <a:gd name="csY125" fmla="*/ 2749875 h 3931253"/>
                                <a:gd name="csX126" fmla="*/ 1948940 w 3336731"/>
                                <a:gd name="csY126" fmla="*/ 2809945 h 3931253"/>
                                <a:gd name="csX127" fmla="*/ 1955614 w 3336731"/>
                                <a:gd name="csY127" fmla="*/ 2863340 h 3931253"/>
                                <a:gd name="csX128" fmla="*/ 1968963 w 3336731"/>
                                <a:gd name="csY128" fmla="*/ 2903387 h 3931253"/>
                                <a:gd name="csX129" fmla="*/ 1982312 w 3336731"/>
                                <a:gd name="csY129" fmla="*/ 2950108 h 3931253"/>
                                <a:gd name="csX130" fmla="*/ 2002336 w 3336731"/>
                                <a:gd name="csY130" fmla="*/ 3050225 h 3931253"/>
                                <a:gd name="csX131" fmla="*/ 2029033 w 3336731"/>
                                <a:gd name="csY131" fmla="*/ 3076923 h 3931253"/>
                                <a:gd name="csX132" fmla="*/ 2022359 w 3336731"/>
                                <a:gd name="csY132" fmla="*/ 3123644 h 3931253"/>
                                <a:gd name="csX133" fmla="*/ 2009010 w 3336731"/>
                                <a:gd name="csY133" fmla="*/ 3163691 h 3931253"/>
                                <a:gd name="csX134" fmla="*/ 2002336 w 3336731"/>
                                <a:gd name="csY134" fmla="*/ 3183714 h 3931253"/>
                                <a:gd name="csX135" fmla="*/ 1962289 w 3336731"/>
                                <a:gd name="csY135" fmla="*/ 3223761 h 3931253"/>
                                <a:gd name="csX136" fmla="*/ 1922242 w 3336731"/>
                                <a:gd name="csY136" fmla="*/ 3250459 h 3931253"/>
                                <a:gd name="csX137" fmla="*/ 1902219 w 3336731"/>
                                <a:gd name="csY137" fmla="*/ 3270482 h 3931253"/>
                                <a:gd name="csX138" fmla="*/ 1862172 w 3336731"/>
                                <a:gd name="csY138" fmla="*/ 3283831 h 3931253"/>
                                <a:gd name="csX139" fmla="*/ 1802102 w 3336731"/>
                                <a:gd name="csY139" fmla="*/ 3303854 h 3931253"/>
                                <a:gd name="csX140" fmla="*/ 1782079 w 3336731"/>
                                <a:gd name="csY140" fmla="*/ 3310529 h 3931253"/>
                                <a:gd name="csX141" fmla="*/ 1762055 w 3336731"/>
                                <a:gd name="csY141" fmla="*/ 3323878 h 3931253"/>
                                <a:gd name="csX142" fmla="*/ 1748706 w 3336731"/>
                                <a:gd name="csY142" fmla="*/ 3343901 h 3931253"/>
                                <a:gd name="csX143" fmla="*/ 1728683 w 3336731"/>
                                <a:gd name="csY143" fmla="*/ 3363924 h 3931253"/>
                                <a:gd name="csX144" fmla="*/ 1708660 w 3336731"/>
                                <a:gd name="csY144" fmla="*/ 3430669 h 3931253"/>
                                <a:gd name="csX145" fmla="*/ 1742032 w 3336731"/>
                                <a:gd name="csY145" fmla="*/ 3544134 h 3931253"/>
                                <a:gd name="csX146" fmla="*/ 1762055 w 3336731"/>
                                <a:gd name="csY146" fmla="*/ 3564158 h 3931253"/>
                                <a:gd name="csX147" fmla="*/ 1788753 w 3336731"/>
                                <a:gd name="csY147" fmla="*/ 3604205 h 3931253"/>
                                <a:gd name="csX148" fmla="*/ 1782079 w 3336731"/>
                                <a:gd name="csY148" fmla="*/ 3624228 h 3931253"/>
                                <a:gd name="csX149" fmla="*/ 1755381 w 3336731"/>
                                <a:gd name="csY149" fmla="*/ 3637577 h 3931253"/>
                                <a:gd name="csX150" fmla="*/ 1735358 w 3336731"/>
                                <a:gd name="csY150" fmla="*/ 3650926 h 3931253"/>
                                <a:gd name="csX151" fmla="*/ 1708660 w 3336731"/>
                                <a:gd name="csY151" fmla="*/ 3664275 h 3931253"/>
                                <a:gd name="csX152" fmla="*/ 1648590 w 3336731"/>
                                <a:gd name="csY152" fmla="*/ 3710996 h 3931253"/>
                                <a:gd name="csX153" fmla="*/ 1588520 w 3336731"/>
                                <a:gd name="csY153" fmla="*/ 3737694 h 3931253"/>
                                <a:gd name="csX154" fmla="*/ 1541798 w 3336731"/>
                                <a:gd name="csY154" fmla="*/ 3757717 h 3931253"/>
                                <a:gd name="csX155" fmla="*/ 1515101 w 3336731"/>
                                <a:gd name="csY155" fmla="*/ 3777740 h 3931253"/>
                                <a:gd name="csX156" fmla="*/ 1495077 w 3336731"/>
                                <a:gd name="csY156" fmla="*/ 3784415 h 3931253"/>
                                <a:gd name="csX157" fmla="*/ 1455031 w 3336731"/>
                                <a:gd name="csY157" fmla="*/ 3811113 h 3931253"/>
                                <a:gd name="csX158" fmla="*/ 1435007 w 3336731"/>
                                <a:gd name="csY158" fmla="*/ 3817787 h 3931253"/>
                                <a:gd name="csX159" fmla="*/ 1408309 w 3336731"/>
                                <a:gd name="csY159" fmla="*/ 3831136 h 3931253"/>
                                <a:gd name="csX160" fmla="*/ 1341565 w 3336731"/>
                                <a:gd name="csY160" fmla="*/ 3871183 h 3931253"/>
                                <a:gd name="csX161" fmla="*/ 1301518 w 3336731"/>
                                <a:gd name="csY161" fmla="*/ 3884532 h 3931253"/>
                                <a:gd name="csX162" fmla="*/ 1281495 w 3336731"/>
                                <a:gd name="csY162" fmla="*/ 3891206 h 3931253"/>
                                <a:gd name="csX163" fmla="*/ 1188052 w 3336731"/>
                                <a:gd name="csY163" fmla="*/ 3877857 h 3931253"/>
                                <a:gd name="csX164" fmla="*/ 1141331 w 3336731"/>
                                <a:gd name="csY164" fmla="*/ 3891206 h 3931253"/>
                                <a:gd name="csX165" fmla="*/ 1081261 w 3336731"/>
                                <a:gd name="csY165" fmla="*/ 3897880 h 3931253"/>
                                <a:gd name="csX166" fmla="*/ 1034540 w 3336731"/>
                                <a:gd name="csY166" fmla="*/ 3904555 h 3931253"/>
                                <a:gd name="csX167" fmla="*/ 1001168 w 3336731"/>
                                <a:gd name="csY167" fmla="*/ 3911229 h 3931253"/>
                                <a:gd name="csX168" fmla="*/ 927749 w 3336731"/>
                                <a:gd name="csY168" fmla="*/ 3917904 h 3931253"/>
                                <a:gd name="csX169" fmla="*/ 847655 w 3336731"/>
                                <a:gd name="csY169" fmla="*/ 3911229 h 3931253"/>
                                <a:gd name="csX170" fmla="*/ 767562 w 3336731"/>
                                <a:gd name="csY170" fmla="*/ 3917904 h 3931253"/>
                                <a:gd name="csX171" fmla="*/ 654096 w 3336731"/>
                                <a:gd name="csY171" fmla="*/ 3931253 h 3931253"/>
                                <a:gd name="csX172" fmla="*/ 427165 w 3336731"/>
                                <a:gd name="csY172" fmla="*/ 3924578 h 3931253"/>
                                <a:gd name="csX173" fmla="*/ 407141 w 3336731"/>
                                <a:gd name="csY173" fmla="*/ 3911229 h 3931253"/>
                                <a:gd name="csX174" fmla="*/ 393793 w 3336731"/>
                                <a:gd name="csY174" fmla="*/ 3891206 h 3931253"/>
                                <a:gd name="csX175" fmla="*/ 400467 w 3336731"/>
                                <a:gd name="csY175" fmla="*/ 3831136 h 3931253"/>
                                <a:gd name="csX176" fmla="*/ 413816 w 3336731"/>
                                <a:gd name="csY176" fmla="*/ 3811113 h 3931253"/>
                                <a:gd name="csX177" fmla="*/ 433839 w 3336731"/>
                                <a:gd name="csY177" fmla="*/ 3784415 h 3931253"/>
                                <a:gd name="csX178" fmla="*/ 467212 w 3336731"/>
                                <a:gd name="csY178" fmla="*/ 3744368 h 3931253"/>
                                <a:gd name="csX179" fmla="*/ 487235 w 3336731"/>
                                <a:gd name="csY179" fmla="*/ 3717670 h 3931253"/>
                                <a:gd name="csX180" fmla="*/ 547305 w 3336731"/>
                                <a:gd name="csY180" fmla="*/ 3650926 h 3931253"/>
                                <a:gd name="csX181" fmla="*/ 553979 w 3336731"/>
                                <a:gd name="csY181" fmla="*/ 3630902 h 3931253"/>
                                <a:gd name="csX182" fmla="*/ 567328 w 3336731"/>
                                <a:gd name="csY182" fmla="*/ 3577507 h 3931253"/>
                                <a:gd name="csX183" fmla="*/ 594026 w 3336731"/>
                                <a:gd name="csY183" fmla="*/ 3497413 h 3931253"/>
                                <a:gd name="csX184" fmla="*/ 607375 w 3336731"/>
                                <a:gd name="csY184" fmla="*/ 3457367 h 3931253"/>
                                <a:gd name="csX185" fmla="*/ 627398 w 3336731"/>
                                <a:gd name="csY185" fmla="*/ 3370599 h 3931253"/>
                                <a:gd name="csX186" fmla="*/ 634073 w 3336731"/>
                                <a:gd name="csY186" fmla="*/ 3350575 h 3931253"/>
                                <a:gd name="csX187" fmla="*/ 640747 w 3336731"/>
                                <a:gd name="csY187" fmla="*/ 3317203 h 3931253"/>
                                <a:gd name="csX188" fmla="*/ 647422 w 3336731"/>
                                <a:gd name="csY188" fmla="*/ 3290505 h 3931253"/>
                                <a:gd name="csX189" fmla="*/ 640747 w 3336731"/>
                                <a:gd name="csY189" fmla="*/ 3243784 h 3931253"/>
                                <a:gd name="csX190" fmla="*/ 620724 w 3336731"/>
                                <a:gd name="csY190" fmla="*/ 3237110 h 3931253"/>
                                <a:gd name="csX191" fmla="*/ 600701 w 3336731"/>
                                <a:gd name="csY191" fmla="*/ 3223761 h 3931253"/>
                                <a:gd name="csX192" fmla="*/ 567328 w 3336731"/>
                                <a:gd name="csY192" fmla="*/ 3183714 h 3931253"/>
                                <a:gd name="csX193" fmla="*/ 520607 w 3336731"/>
                                <a:gd name="csY193" fmla="*/ 3130318 h 3931253"/>
                                <a:gd name="csX194" fmla="*/ 487235 w 3336731"/>
                                <a:gd name="csY194" fmla="*/ 3096946 h 3931253"/>
                                <a:gd name="csX195" fmla="*/ 473886 w 3336731"/>
                                <a:gd name="csY195" fmla="*/ 3076923 h 3931253"/>
                                <a:gd name="csX196" fmla="*/ 433839 w 3336731"/>
                                <a:gd name="csY196" fmla="*/ 3056899 h 3931253"/>
                                <a:gd name="csX197" fmla="*/ 393793 w 3336731"/>
                                <a:gd name="csY197" fmla="*/ 3036876 h 3931253"/>
                                <a:gd name="csX198" fmla="*/ 353746 w 3336731"/>
                                <a:gd name="csY198" fmla="*/ 2996829 h 3931253"/>
                                <a:gd name="csX199" fmla="*/ 313699 w 3336731"/>
                                <a:gd name="csY199" fmla="*/ 2970132 h 3931253"/>
                                <a:gd name="csX200" fmla="*/ 293676 w 3336731"/>
                                <a:gd name="csY200" fmla="*/ 2956783 h 3931253"/>
                                <a:gd name="csX201" fmla="*/ 253629 w 3336731"/>
                                <a:gd name="csY201" fmla="*/ 2916736 h 3931253"/>
                                <a:gd name="csX202" fmla="*/ 233606 w 3336731"/>
                                <a:gd name="csY202" fmla="*/ 2896713 h 3931253"/>
                                <a:gd name="csX203" fmla="*/ 213582 w 3336731"/>
                                <a:gd name="csY203" fmla="*/ 2876689 h 3931253"/>
                                <a:gd name="csX204" fmla="*/ 186885 w 3336731"/>
                                <a:gd name="csY204" fmla="*/ 2836642 h 3931253"/>
                                <a:gd name="csX205" fmla="*/ 166861 w 3336731"/>
                                <a:gd name="csY205" fmla="*/ 2816619 h 3931253"/>
                                <a:gd name="csX206" fmla="*/ 120140 w 3336731"/>
                                <a:gd name="csY206" fmla="*/ 2763223 h 3931253"/>
                                <a:gd name="csX207" fmla="*/ 93442 w 3336731"/>
                                <a:gd name="csY207" fmla="*/ 2723177 h 3931253"/>
                                <a:gd name="csX208" fmla="*/ 86768 w 3336731"/>
                                <a:gd name="csY208" fmla="*/ 2696479 h 3931253"/>
                                <a:gd name="csX209" fmla="*/ 333722 w 3336731"/>
                                <a:gd name="csY209" fmla="*/ 2683130 h 3931253"/>
                                <a:gd name="csX210" fmla="*/ 407141 w 3336731"/>
                                <a:gd name="csY210" fmla="*/ 2703153 h 3931253"/>
                                <a:gd name="csX211" fmla="*/ 433839 w 3336731"/>
                                <a:gd name="csY211" fmla="*/ 2709828 h 3931253"/>
                                <a:gd name="csX212" fmla="*/ 527282 w 3336731"/>
                                <a:gd name="csY212" fmla="*/ 2716502 h 3931253"/>
                                <a:gd name="csX213" fmla="*/ 754213 w 3336731"/>
                                <a:gd name="csY213" fmla="*/ 2696479 h 3931253"/>
                                <a:gd name="csX214" fmla="*/ 780911 w 3336731"/>
                                <a:gd name="csY214" fmla="*/ 2669781 h 3931253"/>
                                <a:gd name="csX215" fmla="*/ 794260 w 3336731"/>
                                <a:gd name="csY215" fmla="*/ 2649758 h 3931253"/>
                                <a:gd name="csX216" fmla="*/ 794260 w 3336731"/>
                                <a:gd name="csY216" fmla="*/ 2569664 h 3931253"/>
                                <a:gd name="csX217" fmla="*/ 774236 w 3336731"/>
                                <a:gd name="csY217" fmla="*/ 2549641 h 3931253"/>
                                <a:gd name="csX218" fmla="*/ 760887 w 3336731"/>
                                <a:gd name="csY218" fmla="*/ 2522943 h 3931253"/>
                                <a:gd name="csX219" fmla="*/ 747539 w 3336731"/>
                                <a:gd name="csY219" fmla="*/ 2482896 h 3931253"/>
                                <a:gd name="csX220" fmla="*/ 754213 w 3336731"/>
                                <a:gd name="csY220" fmla="*/ 2449524 h 3931253"/>
                                <a:gd name="csX221" fmla="*/ 774236 w 3336731"/>
                                <a:gd name="csY221" fmla="*/ 2436175 h 3931253"/>
                                <a:gd name="csX222" fmla="*/ 834306 w 3336731"/>
                                <a:gd name="csY222" fmla="*/ 2389454 h 3931253"/>
                                <a:gd name="csX223" fmla="*/ 867679 w 3336731"/>
                                <a:gd name="csY223" fmla="*/ 2382780 h 3931253"/>
                                <a:gd name="csX224" fmla="*/ 894376 w 3336731"/>
                                <a:gd name="csY224" fmla="*/ 2376105 h 3931253"/>
                                <a:gd name="csX225" fmla="*/ 961121 w 3336731"/>
                                <a:gd name="csY225" fmla="*/ 2362756 h 3931253"/>
                                <a:gd name="csX226" fmla="*/ 987819 w 3336731"/>
                                <a:gd name="csY226" fmla="*/ 2356082 h 3931253"/>
                                <a:gd name="csX227" fmla="*/ 1034540 w 3336731"/>
                                <a:gd name="csY227" fmla="*/ 2342733 h 3931253"/>
                                <a:gd name="csX228" fmla="*/ 1141331 w 3336731"/>
                                <a:gd name="csY228" fmla="*/ 2336059 h 3931253"/>
                                <a:gd name="csX229" fmla="*/ 1121308 w 3336731"/>
                                <a:gd name="csY229" fmla="*/ 2316035 h 3931253"/>
                                <a:gd name="csX230" fmla="*/ 1101285 w 3336731"/>
                                <a:gd name="csY230" fmla="*/ 2309361 h 3931253"/>
                                <a:gd name="csX231" fmla="*/ 1047889 w 3336731"/>
                                <a:gd name="csY231" fmla="*/ 2296012 h 3931253"/>
                                <a:gd name="csX232" fmla="*/ 1027866 w 3336731"/>
                                <a:gd name="csY232" fmla="*/ 2289337 h 3931253"/>
                                <a:gd name="csX233" fmla="*/ 967795 w 3336731"/>
                                <a:gd name="csY233" fmla="*/ 2242616 h 3931253"/>
                                <a:gd name="csX234" fmla="*/ 941098 w 3336731"/>
                                <a:gd name="csY234" fmla="*/ 2195895 h 3931253"/>
                                <a:gd name="csX235" fmla="*/ 927749 w 3336731"/>
                                <a:gd name="csY235" fmla="*/ 2175872 h 3931253"/>
                                <a:gd name="csX236" fmla="*/ 921074 w 3336731"/>
                                <a:gd name="csY236" fmla="*/ 2155848 h 3931253"/>
                                <a:gd name="csX237" fmla="*/ 894376 w 3336731"/>
                                <a:gd name="csY237" fmla="*/ 2115802 h 3931253"/>
                                <a:gd name="csX238" fmla="*/ 867679 w 3336731"/>
                                <a:gd name="csY238" fmla="*/ 2062406 h 3931253"/>
                                <a:gd name="csX239" fmla="*/ 840981 w 3336731"/>
                                <a:gd name="csY239" fmla="*/ 2009010 h 3931253"/>
                                <a:gd name="csX240" fmla="*/ 827632 w 3336731"/>
                                <a:gd name="csY240" fmla="*/ 1988987 h 3931253"/>
                                <a:gd name="csX241" fmla="*/ 807609 w 3336731"/>
                                <a:gd name="csY241" fmla="*/ 1982313 h 3931253"/>
                                <a:gd name="csX242" fmla="*/ 787585 w 3336731"/>
                                <a:gd name="csY242" fmla="*/ 1988987 h 3931253"/>
                                <a:gd name="csX243" fmla="*/ 767562 w 3336731"/>
                                <a:gd name="csY243" fmla="*/ 2002336 h 3931253"/>
                                <a:gd name="csX244" fmla="*/ 734190 w 3336731"/>
                                <a:gd name="csY244" fmla="*/ 1962289 h 3931253"/>
                                <a:gd name="csX245" fmla="*/ 694143 w 3336731"/>
                                <a:gd name="csY245" fmla="*/ 1935591 h 3931253"/>
                                <a:gd name="csX246" fmla="*/ 654096 w 3336731"/>
                                <a:gd name="csY246" fmla="*/ 1915568 h 3931253"/>
                                <a:gd name="csX247" fmla="*/ 634073 w 3336731"/>
                                <a:gd name="csY247" fmla="*/ 1902219 h 3931253"/>
                                <a:gd name="csX248" fmla="*/ 614049 w 3336731"/>
                                <a:gd name="csY248" fmla="*/ 1895545 h 3931253"/>
                                <a:gd name="csX249" fmla="*/ 553979 w 3336731"/>
                                <a:gd name="csY249" fmla="*/ 1848823 h 3931253"/>
                                <a:gd name="csX250" fmla="*/ 507258 w 3336731"/>
                                <a:gd name="csY250" fmla="*/ 1828800 h 3931253"/>
                                <a:gd name="csX251" fmla="*/ 413816 w 3336731"/>
                                <a:gd name="csY251" fmla="*/ 1815451 h 3931253"/>
                                <a:gd name="csX252" fmla="*/ 153512 w 3336731"/>
                                <a:gd name="csY252" fmla="*/ 1808777 h 3931253"/>
                                <a:gd name="csX253" fmla="*/ 100117 w 3336731"/>
                                <a:gd name="csY253" fmla="*/ 1795428 h 3931253"/>
                                <a:gd name="csX254" fmla="*/ 60070 w 3336731"/>
                                <a:gd name="csY254" fmla="*/ 1768730 h 3931253"/>
                                <a:gd name="csX255" fmla="*/ 20023 w 3336731"/>
                                <a:gd name="csY255" fmla="*/ 1735358 h 3931253"/>
                                <a:gd name="csX256" fmla="*/ 6674 w 3336731"/>
                                <a:gd name="csY256" fmla="*/ 1695311 h 3931253"/>
                                <a:gd name="csX257" fmla="*/ 0 w 3336731"/>
                                <a:gd name="csY257" fmla="*/ 1675288 h 3931253"/>
                                <a:gd name="csX258" fmla="*/ 33372 w 3336731"/>
                                <a:gd name="csY258" fmla="*/ 1635241 h 3931253"/>
                                <a:gd name="csX259" fmla="*/ 60070 w 3336731"/>
                                <a:gd name="csY259" fmla="*/ 1621892 h 3931253"/>
                                <a:gd name="csX260" fmla="*/ 106791 w 3336731"/>
                                <a:gd name="csY260" fmla="*/ 1575171 h 3931253"/>
                                <a:gd name="csX261" fmla="*/ 153512 w 3336731"/>
                                <a:gd name="csY261" fmla="*/ 1535124 h 3931253"/>
                                <a:gd name="csX262" fmla="*/ 220257 w 3336731"/>
                                <a:gd name="csY262" fmla="*/ 1521775 h 3931253"/>
                                <a:gd name="csX263" fmla="*/ 340397 w 3336731"/>
                                <a:gd name="csY263" fmla="*/ 1501752 h 3931253"/>
                                <a:gd name="csX264" fmla="*/ 380444 w 3336731"/>
                                <a:gd name="csY264" fmla="*/ 1488403 h 3931253"/>
                                <a:gd name="csX265" fmla="*/ 500584 w 3336731"/>
                                <a:gd name="csY265" fmla="*/ 1475054 h 3931253"/>
                                <a:gd name="csX266" fmla="*/ 587352 w 3336731"/>
                                <a:gd name="csY266" fmla="*/ 1455031 h 3931253"/>
                                <a:gd name="csX267" fmla="*/ 687468 w 3336731"/>
                                <a:gd name="csY267" fmla="*/ 1461705 h 3931253"/>
                                <a:gd name="csX268" fmla="*/ 707492 w 3336731"/>
                                <a:gd name="csY268" fmla="*/ 1468380 h 3931253"/>
                                <a:gd name="csX269" fmla="*/ 1041214 w 3336731"/>
                                <a:gd name="csY269" fmla="*/ 1461705 h 3931253"/>
                                <a:gd name="csX270" fmla="*/ 1234774 w 3336731"/>
                                <a:gd name="csY270" fmla="*/ 1441682 h 3931253"/>
                                <a:gd name="csX271" fmla="*/ 482958 w 3336731"/>
                                <a:gd name="csY271" fmla="*/ 909780 h 3931253"/>
                                <a:gd name="csX272" fmla="*/ 557486 w 3336731"/>
                                <a:gd name="csY272" fmla="*/ 807749 h 3931253"/>
                                <a:gd name="csX273" fmla="*/ 844986 w 3336731"/>
                                <a:gd name="csY273" fmla="*/ 1070014 h 3931253"/>
                                <a:gd name="csX274" fmla="*/ 965960 w 3336731"/>
                                <a:gd name="csY274" fmla="*/ 863011 h 3931253"/>
                                <a:gd name="csX275" fmla="*/ 1095946 w 3336731"/>
                                <a:gd name="csY275" fmla="*/ 833654 h 3931253"/>
                                <a:gd name="csX276" fmla="*/ 1227140 w 3336731"/>
                                <a:gd name="csY276" fmla="*/ 596781 h 3931253"/>
                                <a:gd name="csX277" fmla="*/ 1324545 w 3336731"/>
                                <a:gd name="csY277" fmla="*/ 455777 h 3931253"/>
                                <a:gd name="csX278" fmla="*/ 1500126 w 3336731"/>
                                <a:gd name="csY278" fmla="*/ 505672 h 3931253"/>
                                <a:gd name="csX279" fmla="*/ 1676455 w 3336731"/>
                                <a:gd name="csY279" fmla="*/ 533583 h 3931253"/>
                                <a:gd name="csX280" fmla="*/ 1691765 w 3336731"/>
                                <a:gd name="csY280" fmla="*/ 536336 h 3931253"/>
                                <a:gd name="csX281" fmla="*/ 1726307 w 3336731"/>
                                <a:gd name="csY281" fmla="*/ 423991 h 3931253"/>
                                <a:gd name="csX282" fmla="*/ 1793843 w 3336731"/>
                                <a:gd name="csY282" fmla="*/ 326955 h 3931253"/>
                                <a:gd name="csX283" fmla="*/ 1865718 w 3336731"/>
                                <a:gd name="csY283" fmla="*/ 382730 h 3931253"/>
                                <a:gd name="csX284" fmla="*/ 1908517 w 3336731"/>
                                <a:gd name="csY284" fmla="*/ 545346 h 3931253"/>
                                <a:gd name="csX285" fmla="*/ 1908893 w 3336731"/>
                                <a:gd name="csY285" fmla="*/ 580678 h 3931253"/>
                                <a:gd name="csX286" fmla="*/ 1948940 w 3336731"/>
                                <a:gd name="csY286" fmla="*/ 668659 h 3931253"/>
                                <a:gd name="csX287" fmla="*/ 2018438 w 3336731"/>
                                <a:gd name="csY287" fmla="*/ 718040 h 3931253"/>
                                <a:gd name="csX288" fmla="*/ 2161354 w 3336731"/>
                                <a:gd name="csY288" fmla="*/ 745531 h 3931253"/>
                                <a:gd name="csX289" fmla="*/ 2277989 w 3336731"/>
                                <a:gd name="csY289" fmla="*/ 810736 h 3931253"/>
                                <a:gd name="csX290" fmla="*/ 2351369 w 3336731"/>
                                <a:gd name="csY290" fmla="*/ 897131 h 3931253"/>
                                <a:gd name="csX291" fmla="*/ 2396128 w 3336731"/>
                                <a:gd name="csY291" fmla="*/ 901051 h 3931253"/>
                                <a:gd name="csX292" fmla="*/ 2482896 w 3336731"/>
                                <a:gd name="csY292" fmla="*/ 874353 h 3931253"/>
                                <a:gd name="csX293" fmla="*/ 2449482 w 3336731"/>
                                <a:gd name="csY293" fmla="*/ 831553 h 3931253"/>
                                <a:gd name="csX294" fmla="*/ 2518605 w 3336731"/>
                                <a:gd name="csY294" fmla="*/ 659509 h 3931253"/>
                                <a:gd name="csX295" fmla="*/ 2640371 w 3336731"/>
                                <a:gd name="csY295" fmla="*/ 559488 h 3931253"/>
                                <a:gd name="csX296" fmla="*/ 2669448 w 3336731"/>
                                <a:gd name="csY296" fmla="*/ 454657 h 3931253"/>
                                <a:gd name="csX297" fmla="*/ 2751042 w 3336731"/>
                                <a:gd name="csY297" fmla="*/ 276300 h 3931253"/>
                                <a:gd name="csX298" fmla="*/ 2718546 w 3336731"/>
                                <a:gd name="csY298" fmla="*/ 217876 h 3931253"/>
                                <a:gd name="csX299" fmla="*/ 2604623 w 3336731"/>
                                <a:gd name="csY299" fmla="*/ 180584 h 3931253"/>
                                <a:gd name="csX300" fmla="*/ 2536292 w 3336731"/>
                                <a:gd name="csY30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102452 w 3336731"/>
                                <a:gd name="csY91" fmla="*/ 1868847 h 3931253"/>
                                <a:gd name="csX92" fmla="*/ 2095430 w 3336731"/>
                                <a:gd name="csY92" fmla="*/ 1832634 h 3931253"/>
                                <a:gd name="csX93" fmla="*/ 2062705 w 3336731"/>
                                <a:gd name="csY93" fmla="*/ 1760857 h 3931253"/>
                                <a:gd name="csX94" fmla="*/ 1933747 w 3336731"/>
                                <a:gd name="csY94" fmla="*/ 1701781 h 3931253"/>
                                <a:gd name="csX95" fmla="*/ 1883215 w 3336731"/>
                                <a:gd name="csY95" fmla="*/ 1702800 h 3931253"/>
                                <a:gd name="csX96" fmla="*/ 1978874 w 3336731"/>
                                <a:gd name="csY96" fmla="*/ 1867553 h 3931253"/>
                                <a:gd name="csX97" fmla="*/ 2071670 w 3336731"/>
                                <a:gd name="csY97" fmla="*/ 1937137 h 3931253"/>
                                <a:gd name="csX98" fmla="*/ 2129199 w 3336731"/>
                                <a:gd name="csY98" fmla="*/ 1984805 h 3931253"/>
                                <a:gd name="csX99" fmla="*/ 2169246 w 3336731"/>
                                <a:gd name="csY99" fmla="*/ 2013097 h 3931253"/>
                                <a:gd name="csX100" fmla="*/ 2222593 w 3336731"/>
                                <a:gd name="csY100" fmla="*/ 2089104 h 3931253"/>
                                <a:gd name="csX101" fmla="*/ 2202569 w 3336731"/>
                                <a:gd name="csY101" fmla="*/ 2095778 h 3931253"/>
                                <a:gd name="csX102" fmla="*/ 2149174 w 3336731"/>
                                <a:gd name="csY102" fmla="*/ 2089104 h 3931253"/>
                                <a:gd name="csX103" fmla="*/ 1968963 w 3336731"/>
                                <a:gd name="csY103" fmla="*/ 2082429 h 3931253"/>
                                <a:gd name="csX104" fmla="*/ 1915568 w 3336731"/>
                                <a:gd name="csY104" fmla="*/ 2075755 h 3931253"/>
                                <a:gd name="csX105" fmla="*/ 1848823 w 3336731"/>
                                <a:gd name="csY105" fmla="*/ 2062406 h 3931253"/>
                                <a:gd name="csX106" fmla="*/ 1815451 w 3336731"/>
                                <a:gd name="csY106" fmla="*/ 2069080 h 3931253"/>
                                <a:gd name="csX107" fmla="*/ 1795428 w 3336731"/>
                                <a:gd name="csY107" fmla="*/ 2115802 h 3931253"/>
                                <a:gd name="csX108" fmla="*/ 1768730 w 3336731"/>
                                <a:gd name="csY108" fmla="*/ 2155848 h 3931253"/>
                                <a:gd name="csX109" fmla="*/ 1755381 w 3336731"/>
                                <a:gd name="csY109" fmla="*/ 2175872 h 3931253"/>
                                <a:gd name="csX110" fmla="*/ 1748706 w 3336731"/>
                                <a:gd name="csY110" fmla="*/ 2195895 h 3931253"/>
                                <a:gd name="csX111" fmla="*/ 1755381 w 3336731"/>
                                <a:gd name="csY111" fmla="*/ 2222593 h 3931253"/>
                                <a:gd name="csX112" fmla="*/ 1808776 w 3336731"/>
                                <a:gd name="csY112" fmla="*/ 2302686 h 3931253"/>
                                <a:gd name="csX113" fmla="*/ 1862172 w 3336731"/>
                                <a:gd name="csY113" fmla="*/ 2316035 h 3931253"/>
                                <a:gd name="csX114" fmla="*/ 1882195 w 3336731"/>
                                <a:gd name="csY114" fmla="*/ 2322710 h 3931253"/>
                                <a:gd name="csX115" fmla="*/ 1915568 w 3336731"/>
                                <a:gd name="csY115" fmla="*/ 2362756 h 3931253"/>
                                <a:gd name="csX116" fmla="*/ 1922242 w 3336731"/>
                                <a:gd name="csY116" fmla="*/ 2382780 h 3931253"/>
                                <a:gd name="csX117" fmla="*/ 1935591 w 3336731"/>
                                <a:gd name="csY117" fmla="*/ 2476222 h 3931253"/>
                                <a:gd name="csX118" fmla="*/ 1948940 w 3336731"/>
                                <a:gd name="csY118" fmla="*/ 2516269 h 3931253"/>
                                <a:gd name="csX119" fmla="*/ 1962289 w 3336731"/>
                                <a:gd name="csY119" fmla="*/ 2536292 h 3931253"/>
                                <a:gd name="csX120" fmla="*/ 2002336 w 3336731"/>
                                <a:gd name="csY120" fmla="*/ 2549641 h 3931253"/>
                                <a:gd name="csX121" fmla="*/ 1988987 w 3336731"/>
                                <a:gd name="csY121" fmla="*/ 2629734 h 3931253"/>
                                <a:gd name="csX122" fmla="*/ 1975638 w 3336731"/>
                                <a:gd name="csY122" fmla="*/ 2683130 h 3931253"/>
                                <a:gd name="csX123" fmla="*/ 1968963 w 3336731"/>
                                <a:gd name="csY123" fmla="*/ 2729851 h 3931253"/>
                                <a:gd name="csX124" fmla="*/ 1962289 w 3336731"/>
                                <a:gd name="csY124" fmla="*/ 2749875 h 3931253"/>
                                <a:gd name="csX125" fmla="*/ 1948940 w 3336731"/>
                                <a:gd name="csY125" fmla="*/ 2809945 h 3931253"/>
                                <a:gd name="csX126" fmla="*/ 1955614 w 3336731"/>
                                <a:gd name="csY126" fmla="*/ 2863340 h 3931253"/>
                                <a:gd name="csX127" fmla="*/ 1968963 w 3336731"/>
                                <a:gd name="csY127" fmla="*/ 2903387 h 3931253"/>
                                <a:gd name="csX128" fmla="*/ 1982312 w 3336731"/>
                                <a:gd name="csY128" fmla="*/ 2950108 h 3931253"/>
                                <a:gd name="csX129" fmla="*/ 2002336 w 3336731"/>
                                <a:gd name="csY129" fmla="*/ 3050225 h 3931253"/>
                                <a:gd name="csX130" fmla="*/ 2029033 w 3336731"/>
                                <a:gd name="csY130" fmla="*/ 3076923 h 3931253"/>
                                <a:gd name="csX131" fmla="*/ 2022359 w 3336731"/>
                                <a:gd name="csY131" fmla="*/ 3123644 h 3931253"/>
                                <a:gd name="csX132" fmla="*/ 2009010 w 3336731"/>
                                <a:gd name="csY132" fmla="*/ 3163691 h 3931253"/>
                                <a:gd name="csX133" fmla="*/ 2002336 w 3336731"/>
                                <a:gd name="csY133" fmla="*/ 3183714 h 3931253"/>
                                <a:gd name="csX134" fmla="*/ 1962289 w 3336731"/>
                                <a:gd name="csY134" fmla="*/ 3223761 h 3931253"/>
                                <a:gd name="csX135" fmla="*/ 1922242 w 3336731"/>
                                <a:gd name="csY135" fmla="*/ 3250459 h 3931253"/>
                                <a:gd name="csX136" fmla="*/ 1902219 w 3336731"/>
                                <a:gd name="csY136" fmla="*/ 3270482 h 3931253"/>
                                <a:gd name="csX137" fmla="*/ 1862172 w 3336731"/>
                                <a:gd name="csY137" fmla="*/ 3283831 h 3931253"/>
                                <a:gd name="csX138" fmla="*/ 1802102 w 3336731"/>
                                <a:gd name="csY138" fmla="*/ 3303854 h 3931253"/>
                                <a:gd name="csX139" fmla="*/ 1782079 w 3336731"/>
                                <a:gd name="csY139" fmla="*/ 3310529 h 3931253"/>
                                <a:gd name="csX140" fmla="*/ 1762055 w 3336731"/>
                                <a:gd name="csY140" fmla="*/ 3323878 h 3931253"/>
                                <a:gd name="csX141" fmla="*/ 1748706 w 3336731"/>
                                <a:gd name="csY141" fmla="*/ 3343901 h 3931253"/>
                                <a:gd name="csX142" fmla="*/ 1728683 w 3336731"/>
                                <a:gd name="csY142" fmla="*/ 3363924 h 3931253"/>
                                <a:gd name="csX143" fmla="*/ 1708660 w 3336731"/>
                                <a:gd name="csY143" fmla="*/ 3430669 h 3931253"/>
                                <a:gd name="csX144" fmla="*/ 1742032 w 3336731"/>
                                <a:gd name="csY144" fmla="*/ 3544134 h 3931253"/>
                                <a:gd name="csX145" fmla="*/ 1762055 w 3336731"/>
                                <a:gd name="csY145" fmla="*/ 3564158 h 3931253"/>
                                <a:gd name="csX146" fmla="*/ 1788753 w 3336731"/>
                                <a:gd name="csY146" fmla="*/ 3604205 h 3931253"/>
                                <a:gd name="csX147" fmla="*/ 1782079 w 3336731"/>
                                <a:gd name="csY147" fmla="*/ 3624228 h 3931253"/>
                                <a:gd name="csX148" fmla="*/ 1755381 w 3336731"/>
                                <a:gd name="csY148" fmla="*/ 3637577 h 3931253"/>
                                <a:gd name="csX149" fmla="*/ 1735358 w 3336731"/>
                                <a:gd name="csY149" fmla="*/ 3650926 h 3931253"/>
                                <a:gd name="csX150" fmla="*/ 1708660 w 3336731"/>
                                <a:gd name="csY150" fmla="*/ 3664275 h 3931253"/>
                                <a:gd name="csX151" fmla="*/ 1648590 w 3336731"/>
                                <a:gd name="csY151" fmla="*/ 3710996 h 3931253"/>
                                <a:gd name="csX152" fmla="*/ 1588520 w 3336731"/>
                                <a:gd name="csY152" fmla="*/ 3737694 h 3931253"/>
                                <a:gd name="csX153" fmla="*/ 1541798 w 3336731"/>
                                <a:gd name="csY153" fmla="*/ 3757717 h 3931253"/>
                                <a:gd name="csX154" fmla="*/ 1515101 w 3336731"/>
                                <a:gd name="csY154" fmla="*/ 3777740 h 3931253"/>
                                <a:gd name="csX155" fmla="*/ 1495077 w 3336731"/>
                                <a:gd name="csY155" fmla="*/ 3784415 h 3931253"/>
                                <a:gd name="csX156" fmla="*/ 1455031 w 3336731"/>
                                <a:gd name="csY156" fmla="*/ 3811113 h 3931253"/>
                                <a:gd name="csX157" fmla="*/ 1435007 w 3336731"/>
                                <a:gd name="csY157" fmla="*/ 3817787 h 3931253"/>
                                <a:gd name="csX158" fmla="*/ 1408309 w 3336731"/>
                                <a:gd name="csY158" fmla="*/ 3831136 h 3931253"/>
                                <a:gd name="csX159" fmla="*/ 1341565 w 3336731"/>
                                <a:gd name="csY159" fmla="*/ 3871183 h 3931253"/>
                                <a:gd name="csX160" fmla="*/ 1301518 w 3336731"/>
                                <a:gd name="csY160" fmla="*/ 3884532 h 3931253"/>
                                <a:gd name="csX161" fmla="*/ 1281495 w 3336731"/>
                                <a:gd name="csY161" fmla="*/ 3891206 h 3931253"/>
                                <a:gd name="csX162" fmla="*/ 1188052 w 3336731"/>
                                <a:gd name="csY162" fmla="*/ 3877857 h 3931253"/>
                                <a:gd name="csX163" fmla="*/ 1141331 w 3336731"/>
                                <a:gd name="csY163" fmla="*/ 3891206 h 3931253"/>
                                <a:gd name="csX164" fmla="*/ 1081261 w 3336731"/>
                                <a:gd name="csY164" fmla="*/ 3897880 h 3931253"/>
                                <a:gd name="csX165" fmla="*/ 1034540 w 3336731"/>
                                <a:gd name="csY165" fmla="*/ 3904555 h 3931253"/>
                                <a:gd name="csX166" fmla="*/ 1001168 w 3336731"/>
                                <a:gd name="csY166" fmla="*/ 3911229 h 3931253"/>
                                <a:gd name="csX167" fmla="*/ 927749 w 3336731"/>
                                <a:gd name="csY167" fmla="*/ 3917904 h 3931253"/>
                                <a:gd name="csX168" fmla="*/ 847655 w 3336731"/>
                                <a:gd name="csY168" fmla="*/ 3911229 h 3931253"/>
                                <a:gd name="csX169" fmla="*/ 767562 w 3336731"/>
                                <a:gd name="csY169" fmla="*/ 3917904 h 3931253"/>
                                <a:gd name="csX170" fmla="*/ 654096 w 3336731"/>
                                <a:gd name="csY170" fmla="*/ 3931253 h 3931253"/>
                                <a:gd name="csX171" fmla="*/ 427165 w 3336731"/>
                                <a:gd name="csY171" fmla="*/ 3924578 h 3931253"/>
                                <a:gd name="csX172" fmla="*/ 407141 w 3336731"/>
                                <a:gd name="csY172" fmla="*/ 3911229 h 3931253"/>
                                <a:gd name="csX173" fmla="*/ 393793 w 3336731"/>
                                <a:gd name="csY173" fmla="*/ 3891206 h 3931253"/>
                                <a:gd name="csX174" fmla="*/ 400467 w 3336731"/>
                                <a:gd name="csY174" fmla="*/ 3831136 h 3931253"/>
                                <a:gd name="csX175" fmla="*/ 413816 w 3336731"/>
                                <a:gd name="csY175" fmla="*/ 3811113 h 3931253"/>
                                <a:gd name="csX176" fmla="*/ 433839 w 3336731"/>
                                <a:gd name="csY176" fmla="*/ 3784415 h 3931253"/>
                                <a:gd name="csX177" fmla="*/ 467212 w 3336731"/>
                                <a:gd name="csY177" fmla="*/ 3744368 h 3931253"/>
                                <a:gd name="csX178" fmla="*/ 487235 w 3336731"/>
                                <a:gd name="csY178" fmla="*/ 3717670 h 3931253"/>
                                <a:gd name="csX179" fmla="*/ 547305 w 3336731"/>
                                <a:gd name="csY179" fmla="*/ 3650926 h 3931253"/>
                                <a:gd name="csX180" fmla="*/ 553979 w 3336731"/>
                                <a:gd name="csY180" fmla="*/ 3630902 h 3931253"/>
                                <a:gd name="csX181" fmla="*/ 567328 w 3336731"/>
                                <a:gd name="csY181" fmla="*/ 3577507 h 3931253"/>
                                <a:gd name="csX182" fmla="*/ 594026 w 3336731"/>
                                <a:gd name="csY182" fmla="*/ 3497413 h 3931253"/>
                                <a:gd name="csX183" fmla="*/ 607375 w 3336731"/>
                                <a:gd name="csY183" fmla="*/ 3457367 h 3931253"/>
                                <a:gd name="csX184" fmla="*/ 627398 w 3336731"/>
                                <a:gd name="csY184" fmla="*/ 3370599 h 3931253"/>
                                <a:gd name="csX185" fmla="*/ 634073 w 3336731"/>
                                <a:gd name="csY185" fmla="*/ 3350575 h 3931253"/>
                                <a:gd name="csX186" fmla="*/ 640747 w 3336731"/>
                                <a:gd name="csY186" fmla="*/ 3317203 h 3931253"/>
                                <a:gd name="csX187" fmla="*/ 647422 w 3336731"/>
                                <a:gd name="csY187" fmla="*/ 3290505 h 3931253"/>
                                <a:gd name="csX188" fmla="*/ 640747 w 3336731"/>
                                <a:gd name="csY188" fmla="*/ 3243784 h 3931253"/>
                                <a:gd name="csX189" fmla="*/ 620724 w 3336731"/>
                                <a:gd name="csY189" fmla="*/ 3237110 h 3931253"/>
                                <a:gd name="csX190" fmla="*/ 600701 w 3336731"/>
                                <a:gd name="csY190" fmla="*/ 3223761 h 3931253"/>
                                <a:gd name="csX191" fmla="*/ 567328 w 3336731"/>
                                <a:gd name="csY191" fmla="*/ 3183714 h 3931253"/>
                                <a:gd name="csX192" fmla="*/ 520607 w 3336731"/>
                                <a:gd name="csY192" fmla="*/ 3130318 h 3931253"/>
                                <a:gd name="csX193" fmla="*/ 487235 w 3336731"/>
                                <a:gd name="csY193" fmla="*/ 3096946 h 3931253"/>
                                <a:gd name="csX194" fmla="*/ 473886 w 3336731"/>
                                <a:gd name="csY194" fmla="*/ 3076923 h 3931253"/>
                                <a:gd name="csX195" fmla="*/ 433839 w 3336731"/>
                                <a:gd name="csY195" fmla="*/ 3056899 h 3931253"/>
                                <a:gd name="csX196" fmla="*/ 393793 w 3336731"/>
                                <a:gd name="csY196" fmla="*/ 3036876 h 3931253"/>
                                <a:gd name="csX197" fmla="*/ 353746 w 3336731"/>
                                <a:gd name="csY197" fmla="*/ 2996829 h 3931253"/>
                                <a:gd name="csX198" fmla="*/ 313699 w 3336731"/>
                                <a:gd name="csY198" fmla="*/ 2970132 h 3931253"/>
                                <a:gd name="csX199" fmla="*/ 293676 w 3336731"/>
                                <a:gd name="csY199" fmla="*/ 2956783 h 3931253"/>
                                <a:gd name="csX200" fmla="*/ 253629 w 3336731"/>
                                <a:gd name="csY200" fmla="*/ 2916736 h 3931253"/>
                                <a:gd name="csX201" fmla="*/ 233606 w 3336731"/>
                                <a:gd name="csY201" fmla="*/ 2896713 h 3931253"/>
                                <a:gd name="csX202" fmla="*/ 213582 w 3336731"/>
                                <a:gd name="csY202" fmla="*/ 2876689 h 3931253"/>
                                <a:gd name="csX203" fmla="*/ 186885 w 3336731"/>
                                <a:gd name="csY203" fmla="*/ 2836642 h 3931253"/>
                                <a:gd name="csX204" fmla="*/ 166861 w 3336731"/>
                                <a:gd name="csY204" fmla="*/ 2816619 h 3931253"/>
                                <a:gd name="csX205" fmla="*/ 120140 w 3336731"/>
                                <a:gd name="csY205" fmla="*/ 2763223 h 3931253"/>
                                <a:gd name="csX206" fmla="*/ 93442 w 3336731"/>
                                <a:gd name="csY206" fmla="*/ 2723177 h 3931253"/>
                                <a:gd name="csX207" fmla="*/ 86768 w 3336731"/>
                                <a:gd name="csY207" fmla="*/ 2696479 h 3931253"/>
                                <a:gd name="csX208" fmla="*/ 333722 w 3336731"/>
                                <a:gd name="csY208" fmla="*/ 2683130 h 3931253"/>
                                <a:gd name="csX209" fmla="*/ 407141 w 3336731"/>
                                <a:gd name="csY209" fmla="*/ 2703153 h 3931253"/>
                                <a:gd name="csX210" fmla="*/ 433839 w 3336731"/>
                                <a:gd name="csY210" fmla="*/ 2709828 h 3931253"/>
                                <a:gd name="csX211" fmla="*/ 527282 w 3336731"/>
                                <a:gd name="csY211" fmla="*/ 2716502 h 3931253"/>
                                <a:gd name="csX212" fmla="*/ 754213 w 3336731"/>
                                <a:gd name="csY212" fmla="*/ 2696479 h 3931253"/>
                                <a:gd name="csX213" fmla="*/ 780911 w 3336731"/>
                                <a:gd name="csY213" fmla="*/ 2669781 h 3931253"/>
                                <a:gd name="csX214" fmla="*/ 794260 w 3336731"/>
                                <a:gd name="csY214" fmla="*/ 2649758 h 3931253"/>
                                <a:gd name="csX215" fmla="*/ 794260 w 3336731"/>
                                <a:gd name="csY215" fmla="*/ 2569664 h 3931253"/>
                                <a:gd name="csX216" fmla="*/ 774236 w 3336731"/>
                                <a:gd name="csY216" fmla="*/ 2549641 h 3931253"/>
                                <a:gd name="csX217" fmla="*/ 760887 w 3336731"/>
                                <a:gd name="csY217" fmla="*/ 2522943 h 3931253"/>
                                <a:gd name="csX218" fmla="*/ 747539 w 3336731"/>
                                <a:gd name="csY218" fmla="*/ 2482896 h 3931253"/>
                                <a:gd name="csX219" fmla="*/ 754213 w 3336731"/>
                                <a:gd name="csY219" fmla="*/ 2449524 h 3931253"/>
                                <a:gd name="csX220" fmla="*/ 774236 w 3336731"/>
                                <a:gd name="csY220" fmla="*/ 2436175 h 3931253"/>
                                <a:gd name="csX221" fmla="*/ 834306 w 3336731"/>
                                <a:gd name="csY221" fmla="*/ 2389454 h 3931253"/>
                                <a:gd name="csX222" fmla="*/ 867679 w 3336731"/>
                                <a:gd name="csY222" fmla="*/ 2382780 h 3931253"/>
                                <a:gd name="csX223" fmla="*/ 894376 w 3336731"/>
                                <a:gd name="csY223" fmla="*/ 2376105 h 3931253"/>
                                <a:gd name="csX224" fmla="*/ 961121 w 3336731"/>
                                <a:gd name="csY224" fmla="*/ 2362756 h 3931253"/>
                                <a:gd name="csX225" fmla="*/ 987819 w 3336731"/>
                                <a:gd name="csY225" fmla="*/ 2356082 h 3931253"/>
                                <a:gd name="csX226" fmla="*/ 1034540 w 3336731"/>
                                <a:gd name="csY226" fmla="*/ 2342733 h 3931253"/>
                                <a:gd name="csX227" fmla="*/ 1141331 w 3336731"/>
                                <a:gd name="csY227" fmla="*/ 2336059 h 3931253"/>
                                <a:gd name="csX228" fmla="*/ 1121308 w 3336731"/>
                                <a:gd name="csY228" fmla="*/ 2316035 h 3931253"/>
                                <a:gd name="csX229" fmla="*/ 1101285 w 3336731"/>
                                <a:gd name="csY229" fmla="*/ 2309361 h 3931253"/>
                                <a:gd name="csX230" fmla="*/ 1047889 w 3336731"/>
                                <a:gd name="csY230" fmla="*/ 2296012 h 3931253"/>
                                <a:gd name="csX231" fmla="*/ 1027866 w 3336731"/>
                                <a:gd name="csY231" fmla="*/ 2289337 h 3931253"/>
                                <a:gd name="csX232" fmla="*/ 967795 w 3336731"/>
                                <a:gd name="csY232" fmla="*/ 2242616 h 3931253"/>
                                <a:gd name="csX233" fmla="*/ 941098 w 3336731"/>
                                <a:gd name="csY233" fmla="*/ 2195895 h 3931253"/>
                                <a:gd name="csX234" fmla="*/ 927749 w 3336731"/>
                                <a:gd name="csY234" fmla="*/ 2175872 h 3931253"/>
                                <a:gd name="csX235" fmla="*/ 921074 w 3336731"/>
                                <a:gd name="csY235" fmla="*/ 2155848 h 3931253"/>
                                <a:gd name="csX236" fmla="*/ 894376 w 3336731"/>
                                <a:gd name="csY236" fmla="*/ 2115802 h 3931253"/>
                                <a:gd name="csX237" fmla="*/ 867679 w 3336731"/>
                                <a:gd name="csY237" fmla="*/ 2062406 h 3931253"/>
                                <a:gd name="csX238" fmla="*/ 840981 w 3336731"/>
                                <a:gd name="csY238" fmla="*/ 2009010 h 3931253"/>
                                <a:gd name="csX239" fmla="*/ 827632 w 3336731"/>
                                <a:gd name="csY239" fmla="*/ 1988987 h 3931253"/>
                                <a:gd name="csX240" fmla="*/ 807609 w 3336731"/>
                                <a:gd name="csY240" fmla="*/ 1982313 h 3931253"/>
                                <a:gd name="csX241" fmla="*/ 787585 w 3336731"/>
                                <a:gd name="csY241" fmla="*/ 1988987 h 3931253"/>
                                <a:gd name="csX242" fmla="*/ 767562 w 3336731"/>
                                <a:gd name="csY242" fmla="*/ 2002336 h 3931253"/>
                                <a:gd name="csX243" fmla="*/ 734190 w 3336731"/>
                                <a:gd name="csY243" fmla="*/ 1962289 h 3931253"/>
                                <a:gd name="csX244" fmla="*/ 694143 w 3336731"/>
                                <a:gd name="csY244" fmla="*/ 1935591 h 3931253"/>
                                <a:gd name="csX245" fmla="*/ 654096 w 3336731"/>
                                <a:gd name="csY245" fmla="*/ 1915568 h 3931253"/>
                                <a:gd name="csX246" fmla="*/ 634073 w 3336731"/>
                                <a:gd name="csY246" fmla="*/ 1902219 h 3931253"/>
                                <a:gd name="csX247" fmla="*/ 614049 w 3336731"/>
                                <a:gd name="csY247" fmla="*/ 1895545 h 3931253"/>
                                <a:gd name="csX248" fmla="*/ 553979 w 3336731"/>
                                <a:gd name="csY248" fmla="*/ 1848823 h 3931253"/>
                                <a:gd name="csX249" fmla="*/ 507258 w 3336731"/>
                                <a:gd name="csY249" fmla="*/ 1828800 h 3931253"/>
                                <a:gd name="csX250" fmla="*/ 413816 w 3336731"/>
                                <a:gd name="csY250" fmla="*/ 1815451 h 3931253"/>
                                <a:gd name="csX251" fmla="*/ 153512 w 3336731"/>
                                <a:gd name="csY251" fmla="*/ 1808777 h 3931253"/>
                                <a:gd name="csX252" fmla="*/ 100117 w 3336731"/>
                                <a:gd name="csY252" fmla="*/ 1795428 h 3931253"/>
                                <a:gd name="csX253" fmla="*/ 60070 w 3336731"/>
                                <a:gd name="csY253" fmla="*/ 1768730 h 3931253"/>
                                <a:gd name="csX254" fmla="*/ 20023 w 3336731"/>
                                <a:gd name="csY254" fmla="*/ 1735358 h 3931253"/>
                                <a:gd name="csX255" fmla="*/ 6674 w 3336731"/>
                                <a:gd name="csY255" fmla="*/ 1695311 h 3931253"/>
                                <a:gd name="csX256" fmla="*/ 0 w 3336731"/>
                                <a:gd name="csY256" fmla="*/ 1675288 h 3931253"/>
                                <a:gd name="csX257" fmla="*/ 33372 w 3336731"/>
                                <a:gd name="csY257" fmla="*/ 1635241 h 3931253"/>
                                <a:gd name="csX258" fmla="*/ 60070 w 3336731"/>
                                <a:gd name="csY258" fmla="*/ 1621892 h 3931253"/>
                                <a:gd name="csX259" fmla="*/ 106791 w 3336731"/>
                                <a:gd name="csY259" fmla="*/ 1575171 h 3931253"/>
                                <a:gd name="csX260" fmla="*/ 153512 w 3336731"/>
                                <a:gd name="csY260" fmla="*/ 1535124 h 3931253"/>
                                <a:gd name="csX261" fmla="*/ 220257 w 3336731"/>
                                <a:gd name="csY261" fmla="*/ 1521775 h 3931253"/>
                                <a:gd name="csX262" fmla="*/ 340397 w 3336731"/>
                                <a:gd name="csY262" fmla="*/ 1501752 h 3931253"/>
                                <a:gd name="csX263" fmla="*/ 380444 w 3336731"/>
                                <a:gd name="csY263" fmla="*/ 1488403 h 3931253"/>
                                <a:gd name="csX264" fmla="*/ 500584 w 3336731"/>
                                <a:gd name="csY264" fmla="*/ 1475054 h 3931253"/>
                                <a:gd name="csX265" fmla="*/ 587352 w 3336731"/>
                                <a:gd name="csY265" fmla="*/ 1455031 h 3931253"/>
                                <a:gd name="csX266" fmla="*/ 687468 w 3336731"/>
                                <a:gd name="csY266" fmla="*/ 1461705 h 3931253"/>
                                <a:gd name="csX267" fmla="*/ 707492 w 3336731"/>
                                <a:gd name="csY267" fmla="*/ 1468380 h 3931253"/>
                                <a:gd name="csX268" fmla="*/ 1041214 w 3336731"/>
                                <a:gd name="csY268" fmla="*/ 1461705 h 3931253"/>
                                <a:gd name="csX269" fmla="*/ 1234774 w 3336731"/>
                                <a:gd name="csY269" fmla="*/ 1441682 h 3931253"/>
                                <a:gd name="csX270" fmla="*/ 482958 w 3336731"/>
                                <a:gd name="csY270" fmla="*/ 909780 h 3931253"/>
                                <a:gd name="csX271" fmla="*/ 557486 w 3336731"/>
                                <a:gd name="csY271" fmla="*/ 807749 h 3931253"/>
                                <a:gd name="csX272" fmla="*/ 844986 w 3336731"/>
                                <a:gd name="csY272" fmla="*/ 1070014 h 3931253"/>
                                <a:gd name="csX273" fmla="*/ 965960 w 3336731"/>
                                <a:gd name="csY273" fmla="*/ 863011 h 3931253"/>
                                <a:gd name="csX274" fmla="*/ 1095946 w 3336731"/>
                                <a:gd name="csY274" fmla="*/ 833654 h 3931253"/>
                                <a:gd name="csX275" fmla="*/ 1227140 w 3336731"/>
                                <a:gd name="csY275" fmla="*/ 596781 h 3931253"/>
                                <a:gd name="csX276" fmla="*/ 1324545 w 3336731"/>
                                <a:gd name="csY276" fmla="*/ 455777 h 3931253"/>
                                <a:gd name="csX277" fmla="*/ 1500126 w 3336731"/>
                                <a:gd name="csY277" fmla="*/ 505672 h 3931253"/>
                                <a:gd name="csX278" fmla="*/ 1676455 w 3336731"/>
                                <a:gd name="csY278" fmla="*/ 533583 h 3931253"/>
                                <a:gd name="csX279" fmla="*/ 1691765 w 3336731"/>
                                <a:gd name="csY279" fmla="*/ 536336 h 3931253"/>
                                <a:gd name="csX280" fmla="*/ 1726307 w 3336731"/>
                                <a:gd name="csY280" fmla="*/ 423991 h 3931253"/>
                                <a:gd name="csX281" fmla="*/ 1793843 w 3336731"/>
                                <a:gd name="csY281" fmla="*/ 326955 h 3931253"/>
                                <a:gd name="csX282" fmla="*/ 1865718 w 3336731"/>
                                <a:gd name="csY282" fmla="*/ 382730 h 3931253"/>
                                <a:gd name="csX283" fmla="*/ 1908517 w 3336731"/>
                                <a:gd name="csY283" fmla="*/ 545346 h 3931253"/>
                                <a:gd name="csX284" fmla="*/ 1908893 w 3336731"/>
                                <a:gd name="csY284" fmla="*/ 580678 h 3931253"/>
                                <a:gd name="csX285" fmla="*/ 1948940 w 3336731"/>
                                <a:gd name="csY285" fmla="*/ 668659 h 3931253"/>
                                <a:gd name="csX286" fmla="*/ 2018438 w 3336731"/>
                                <a:gd name="csY286" fmla="*/ 718040 h 3931253"/>
                                <a:gd name="csX287" fmla="*/ 2161354 w 3336731"/>
                                <a:gd name="csY287" fmla="*/ 745531 h 3931253"/>
                                <a:gd name="csX288" fmla="*/ 2277989 w 3336731"/>
                                <a:gd name="csY288" fmla="*/ 810736 h 3931253"/>
                                <a:gd name="csX289" fmla="*/ 2351369 w 3336731"/>
                                <a:gd name="csY289" fmla="*/ 897131 h 3931253"/>
                                <a:gd name="csX290" fmla="*/ 2396128 w 3336731"/>
                                <a:gd name="csY290" fmla="*/ 901051 h 3931253"/>
                                <a:gd name="csX291" fmla="*/ 2482896 w 3336731"/>
                                <a:gd name="csY291" fmla="*/ 874353 h 3931253"/>
                                <a:gd name="csX292" fmla="*/ 2449482 w 3336731"/>
                                <a:gd name="csY292" fmla="*/ 831553 h 3931253"/>
                                <a:gd name="csX293" fmla="*/ 2518605 w 3336731"/>
                                <a:gd name="csY293" fmla="*/ 659509 h 3931253"/>
                                <a:gd name="csX294" fmla="*/ 2640371 w 3336731"/>
                                <a:gd name="csY294" fmla="*/ 559488 h 3931253"/>
                                <a:gd name="csX295" fmla="*/ 2669448 w 3336731"/>
                                <a:gd name="csY295" fmla="*/ 454657 h 3931253"/>
                                <a:gd name="csX296" fmla="*/ 2751042 w 3336731"/>
                                <a:gd name="csY296" fmla="*/ 276300 h 3931253"/>
                                <a:gd name="csX297" fmla="*/ 2718546 w 3336731"/>
                                <a:gd name="csY297" fmla="*/ 217876 h 3931253"/>
                                <a:gd name="csX298" fmla="*/ 2604623 w 3336731"/>
                                <a:gd name="csY298" fmla="*/ 180584 h 3931253"/>
                                <a:gd name="csX299" fmla="*/ 2536292 w 3336731"/>
                                <a:gd name="csY29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095430 w 3336731"/>
                                <a:gd name="csY91" fmla="*/ 1832634 h 3931253"/>
                                <a:gd name="csX92" fmla="*/ 2062705 w 3336731"/>
                                <a:gd name="csY92" fmla="*/ 1760857 h 3931253"/>
                                <a:gd name="csX93" fmla="*/ 1933747 w 3336731"/>
                                <a:gd name="csY93" fmla="*/ 1701781 h 3931253"/>
                                <a:gd name="csX94" fmla="*/ 1883215 w 3336731"/>
                                <a:gd name="csY94" fmla="*/ 1702800 h 3931253"/>
                                <a:gd name="csX95" fmla="*/ 1978874 w 3336731"/>
                                <a:gd name="csY95" fmla="*/ 1867553 h 3931253"/>
                                <a:gd name="csX96" fmla="*/ 2071670 w 3336731"/>
                                <a:gd name="csY96" fmla="*/ 1937137 h 3931253"/>
                                <a:gd name="csX97" fmla="*/ 2129199 w 3336731"/>
                                <a:gd name="csY97" fmla="*/ 1984805 h 3931253"/>
                                <a:gd name="csX98" fmla="*/ 2169246 w 3336731"/>
                                <a:gd name="csY98" fmla="*/ 2013097 h 3931253"/>
                                <a:gd name="csX99" fmla="*/ 2222593 w 3336731"/>
                                <a:gd name="csY99" fmla="*/ 2089104 h 3931253"/>
                                <a:gd name="csX100" fmla="*/ 2202569 w 3336731"/>
                                <a:gd name="csY100" fmla="*/ 2095778 h 3931253"/>
                                <a:gd name="csX101" fmla="*/ 2149174 w 3336731"/>
                                <a:gd name="csY101" fmla="*/ 2089104 h 3931253"/>
                                <a:gd name="csX102" fmla="*/ 1968963 w 3336731"/>
                                <a:gd name="csY102" fmla="*/ 2082429 h 3931253"/>
                                <a:gd name="csX103" fmla="*/ 1915568 w 3336731"/>
                                <a:gd name="csY103" fmla="*/ 2075755 h 3931253"/>
                                <a:gd name="csX104" fmla="*/ 1848823 w 3336731"/>
                                <a:gd name="csY104" fmla="*/ 2062406 h 3931253"/>
                                <a:gd name="csX105" fmla="*/ 1815451 w 3336731"/>
                                <a:gd name="csY105" fmla="*/ 2069080 h 3931253"/>
                                <a:gd name="csX106" fmla="*/ 1795428 w 3336731"/>
                                <a:gd name="csY106" fmla="*/ 2115802 h 3931253"/>
                                <a:gd name="csX107" fmla="*/ 1768730 w 3336731"/>
                                <a:gd name="csY107" fmla="*/ 2155848 h 3931253"/>
                                <a:gd name="csX108" fmla="*/ 1755381 w 3336731"/>
                                <a:gd name="csY108" fmla="*/ 2175872 h 3931253"/>
                                <a:gd name="csX109" fmla="*/ 1748706 w 3336731"/>
                                <a:gd name="csY109" fmla="*/ 2195895 h 3931253"/>
                                <a:gd name="csX110" fmla="*/ 1755381 w 3336731"/>
                                <a:gd name="csY110" fmla="*/ 2222593 h 3931253"/>
                                <a:gd name="csX111" fmla="*/ 1808776 w 3336731"/>
                                <a:gd name="csY111" fmla="*/ 2302686 h 3931253"/>
                                <a:gd name="csX112" fmla="*/ 1862172 w 3336731"/>
                                <a:gd name="csY112" fmla="*/ 2316035 h 3931253"/>
                                <a:gd name="csX113" fmla="*/ 1882195 w 3336731"/>
                                <a:gd name="csY113" fmla="*/ 2322710 h 3931253"/>
                                <a:gd name="csX114" fmla="*/ 1915568 w 3336731"/>
                                <a:gd name="csY114" fmla="*/ 2362756 h 3931253"/>
                                <a:gd name="csX115" fmla="*/ 1922242 w 3336731"/>
                                <a:gd name="csY115" fmla="*/ 2382780 h 3931253"/>
                                <a:gd name="csX116" fmla="*/ 1935591 w 3336731"/>
                                <a:gd name="csY116" fmla="*/ 2476222 h 3931253"/>
                                <a:gd name="csX117" fmla="*/ 1948940 w 3336731"/>
                                <a:gd name="csY117" fmla="*/ 2516269 h 3931253"/>
                                <a:gd name="csX118" fmla="*/ 1962289 w 3336731"/>
                                <a:gd name="csY118" fmla="*/ 2536292 h 3931253"/>
                                <a:gd name="csX119" fmla="*/ 2002336 w 3336731"/>
                                <a:gd name="csY119" fmla="*/ 2549641 h 3931253"/>
                                <a:gd name="csX120" fmla="*/ 1988987 w 3336731"/>
                                <a:gd name="csY120" fmla="*/ 2629734 h 3931253"/>
                                <a:gd name="csX121" fmla="*/ 1975638 w 3336731"/>
                                <a:gd name="csY121" fmla="*/ 2683130 h 3931253"/>
                                <a:gd name="csX122" fmla="*/ 1968963 w 3336731"/>
                                <a:gd name="csY122" fmla="*/ 2729851 h 3931253"/>
                                <a:gd name="csX123" fmla="*/ 1962289 w 3336731"/>
                                <a:gd name="csY123" fmla="*/ 2749875 h 3931253"/>
                                <a:gd name="csX124" fmla="*/ 1948940 w 3336731"/>
                                <a:gd name="csY124" fmla="*/ 2809945 h 3931253"/>
                                <a:gd name="csX125" fmla="*/ 1955614 w 3336731"/>
                                <a:gd name="csY125" fmla="*/ 2863340 h 3931253"/>
                                <a:gd name="csX126" fmla="*/ 1968963 w 3336731"/>
                                <a:gd name="csY126" fmla="*/ 2903387 h 3931253"/>
                                <a:gd name="csX127" fmla="*/ 1982312 w 3336731"/>
                                <a:gd name="csY127" fmla="*/ 2950108 h 3931253"/>
                                <a:gd name="csX128" fmla="*/ 2002336 w 3336731"/>
                                <a:gd name="csY128" fmla="*/ 3050225 h 3931253"/>
                                <a:gd name="csX129" fmla="*/ 2029033 w 3336731"/>
                                <a:gd name="csY129" fmla="*/ 3076923 h 3931253"/>
                                <a:gd name="csX130" fmla="*/ 2022359 w 3336731"/>
                                <a:gd name="csY130" fmla="*/ 3123644 h 3931253"/>
                                <a:gd name="csX131" fmla="*/ 2009010 w 3336731"/>
                                <a:gd name="csY131" fmla="*/ 3163691 h 3931253"/>
                                <a:gd name="csX132" fmla="*/ 2002336 w 3336731"/>
                                <a:gd name="csY132" fmla="*/ 3183714 h 3931253"/>
                                <a:gd name="csX133" fmla="*/ 1962289 w 3336731"/>
                                <a:gd name="csY133" fmla="*/ 3223761 h 3931253"/>
                                <a:gd name="csX134" fmla="*/ 1922242 w 3336731"/>
                                <a:gd name="csY134" fmla="*/ 3250459 h 3931253"/>
                                <a:gd name="csX135" fmla="*/ 1902219 w 3336731"/>
                                <a:gd name="csY135" fmla="*/ 3270482 h 3931253"/>
                                <a:gd name="csX136" fmla="*/ 1862172 w 3336731"/>
                                <a:gd name="csY136" fmla="*/ 3283831 h 3931253"/>
                                <a:gd name="csX137" fmla="*/ 1802102 w 3336731"/>
                                <a:gd name="csY137" fmla="*/ 3303854 h 3931253"/>
                                <a:gd name="csX138" fmla="*/ 1782079 w 3336731"/>
                                <a:gd name="csY138" fmla="*/ 3310529 h 3931253"/>
                                <a:gd name="csX139" fmla="*/ 1762055 w 3336731"/>
                                <a:gd name="csY139" fmla="*/ 3323878 h 3931253"/>
                                <a:gd name="csX140" fmla="*/ 1748706 w 3336731"/>
                                <a:gd name="csY140" fmla="*/ 3343901 h 3931253"/>
                                <a:gd name="csX141" fmla="*/ 1728683 w 3336731"/>
                                <a:gd name="csY141" fmla="*/ 3363924 h 3931253"/>
                                <a:gd name="csX142" fmla="*/ 1708660 w 3336731"/>
                                <a:gd name="csY142" fmla="*/ 3430669 h 3931253"/>
                                <a:gd name="csX143" fmla="*/ 1742032 w 3336731"/>
                                <a:gd name="csY143" fmla="*/ 3544134 h 3931253"/>
                                <a:gd name="csX144" fmla="*/ 1762055 w 3336731"/>
                                <a:gd name="csY144" fmla="*/ 3564158 h 3931253"/>
                                <a:gd name="csX145" fmla="*/ 1788753 w 3336731"/>
                                <a:gd name="csY145" fmla="*/ 3604205 h 3931253"/>
                                <a:gd name="csX146" fmla="*/ 1782079 w 3336731"/>
                                <a:gd name="csY146" fmla="*/ 3624228 h 3931253"/>
                                <a:gd name="csX147" fmla="*/ 1755381 w 3336731"/>
                                <a:gd name="csY147" fmla="*/ 3637577 h 3931253"/>
                                <a:gd name="csX148" fmla="*/ 1735358 w 3336731"/>
                                <a:gd name="csY148" fmla="*/ 3650926 h 3931253"/>
                                <a:gd name="csX149" fmla="*/ 1708660 w 3336731"/>
                                <a:gd name="csY149" fmla="*/ 3664275 h 3931253"/>
                                <a:gd name="csX150" fmla="*/ 1648590 w 3336731"/>
                                <a:gd name="csY150" fmla="*/ 3710996 h 3931253"/>
                                <a:gd name="csX151" fmla="*/ 1588520 w 3336731"/>
                                <a:gd name="csY151" fmla="*/ 3737694 h 3931253"/>
                                <a:gd name="csX152" fmla="*/ 1541798 w 3336731"/>
                                <a:gd name="csY152" fmla="*/ 3757717 h 3931253"/>
                                <a:gd name="csX153" fmla="*/ 1515101 w 3336731"/>
                                <a:gd name="csY153" fmla="*/ 3777740 h 3931253"/>
                                <a:gd name="csX154" fmla="*/ 1495077 w 3336731"/>
                                <a:gd name="csY154" fmla="*/ 3784415 h 3931253"/>
                                <a:gd name="csX155" fmla="*/ 1455031 w 3336731"/>
                                <a:gd name="csY155" fmla="*/ 3811113 h 3931253"/>
                                <a:gd name="csX156" fmla="*/ 1435007 w 3336731"/>
                                <a:gd name="csY156" fmla="*/ 3817787 h 3931253"/>
                                <a:gd name="csX157" fmla="*/ 1408309 w 3336731"/>
                                <a:gd name="csY157" fmla="*/ 3831136 h 3931253"/>
                                <a:gd name="csX158" fmla="*/ 1341565 w 3336731"/>
                                <a:gd name="csY158" fmla="*/ 3871183 h 3931253"/>
                                <a:gd name="csX159" fmla="*/ 1301518 w 3336731"/>
                                <a:gd name="csY159" fmla="*/ 3884532 h 3931253"/>
                                <a:gd name="csX160" fmla="*/ 1281495 w 3336731"/>
                                <a:gd name="csY160" fmla="*/ 3891206 h 3931253"/>
                                <a:gd name="csX161" fmla="*/ 1188052 w 3336731"/>
                                <a:gd name="csY161" fmla="*/ 3877857 h 3931253"/>
                                <a:gd name="csX162" fmla="*/ 1141331 w 3336731"/>
                                <a:gd name="csY162" fmla="*/ 3891206 h 3931253"/>
                                <a:gd name="csX163" fmla="*/ 1081261 w 3336731"/>
                                <a:gd name="csY163" fmla="*/ 3897880 h 3931253"/>
                                <a:gd name="csX164" fmla="*/ 1034540 w 3336731"/>
                                <a:gd name="csY164" fmla="*/ 3904555 h 3931253"/>
                                <a:gd name="csX165" fmla="*/ 1001168 w 3336731"/>
                                <a:gd name="csY165" fmla="*/ 3911229 h 3931253"/>
                                <a:gd name="csX166" fmla="*/ 927749 w 3336731"/>
                                <a:gd name="csY166" fmla="*/ 3917904 h 3931253"/>
                                <a:gd name="csX167" fmla="*/ 847655 w 3336731"/>
                                <a:gd name="csY167" fmla="*/ 3911229 h 3931253"/>
                                <a:gd name="csX168" fmla="*/ 767562 w 3336731"/>
                                <a:gd name="csY168" fmla="*/ 3917904 h 3931253"/>
                                <a:gd name="csX169" fmla="*/ 654096 w 3336731"/>
                                <a:gd name="csY169" fmla="*/ 3931253 h 3931253"/>
                                <a:gd name="csX170" fmla="*/ 427165 w 3336731"/>
                                <a:gd name="csY170" fmla="*/ 3924578 h 3931253"/>
                                <a:gd name="csX171" fmla="*/ 407141 w 3336731"/>
                                <a:gd name="csY171" fmla="*/ 3911229 h 3931253"/>
                                <a:gd name="csX172" fmla="*/ 393793 w 3336731"/>
                                <a:gd name="csY172" fmla="*/ 3891206 h 3931253"/>
                                <a:gd name="csX173" fmla="*/ 400467 w 3336731"/>
                                <a:gd name="csY173" fmla="*/ 3831136 h 3931253"/>
                                <a:gd name="csX174" fmla="*/ 413816 w 3336731"/>
                                <a:gd name="csY174" fmla="*/ 3811113 h 3931253"/>
                                <a:gd name="csX175" fmla="*/ 433839 w 3336731"/>
                                <a:gd name="csY175" fmla="*/ 3784415 h 3931253"/>
                                <a:gd name="csX176" fmla="*/ 467212 w 3336731"/>
                                <a:gd name="csY176" fmla="*/ 3744368 h 3931253"/>
                                <a:gd name="csX177" fmla="*/ 487235 w 3336731"/>
                                <a:gd name="csY177" fmla="*/ 3717670 h 3931253"/>
                                <a:gd name="csX178" fmla="*/ 547305 w 3336731"/>
                                <a:gd name="csY178" fmla="*/ 3650926 h 3931253"/>
                                <a:gd name="csX179" fmla="*/ 553979 w 3336731"/>
                                <a:gd name="csY179" fmla="*/ 3630902 h 3931253"/>
                                <a:gd name="csX180" fmla="*/ 567328 w 3336731"/>
                                <a:gd name="csY180" fmla="*/ 3577507 h 3931253"/>
                                <a:gd name="csX181" fmla="*/ 594026 w 3336731"/>
                                <a:gd name="csY181" fmla="*/ 3497413 h 3931253"/>
                                <a:gd name="csX182" fmla="*/ 607375 w 3336731"/>
                                <a:gd name="csY182" fmla="*/ 3457367 h 3931253"/>
                                <a:gd name="csX183" fmla="*/ 627398 w 3336731"/>
                                <a:gd name="csY183" fmla="*/ 3370599 h 3931253"/>
                                <a:gd name="csX184" fmla="*/ 634073 w 3336731"/>
                                <a:gd name="csY184" fmla="*/ 3350575 h 3931253"/>
                                <a:gd name="csX185" fmla="*/ 640747 w 3336731"/>
                                <a:gd name="csY185" fmla="*/ 3317203 h 3931253"/>
                                <a:gd name="csX186" fmla="*/ 647422 w 3336731"/>
                                <a:gd name="csY186" fmla="*/ 3290505 h 3931253"/>
                                <a:gd name="csX187" fmla="*/ 640747 w 3336731"/>
                                <a:gd name="csY187" fmla="*/ 3243784 h 3931253"/>
                                <a:gd name="csX188" fmla="*/ 620724 w 3336731"/>
                                <a:gd name="csY188" fmla="*/ 3237110 h 3931253"/>
                                <a:gd name="csX189" fmla="*/ 600701 w 3336731"/>
                                <a:gd name="csY189" fmla="*/ 3223761 h 3931253"/>
                                <a:gd name="csX190" fmla="*/ 567328 w 3336731"/>
                                <a:gd name="csY190" fmla="*/ 3183714 h 3931253"/>
                                <a:gd name="csX191" fmla="*/ 520607 w 3336731"/>
                                <a:gd name="csY191" fmla="*/ 3130318 h 3931253"/>
                                <a:gd name="csX192" fmla="*/ 487235 w 3336731"/>
                                <a:gd name="csY192" fmla="*/ 3096946 h 3931253"/>
                                <a:gd name="csX193" fmla="*/ 473886 w 3336731"/>
                                <a:gd name="csY193" fmla="*/ 3076923 h 3931253"/>
                                <a:gd name="csX194" fmla="*/ 433839 w 3336731"/>
                                <a:gd name="csY194" fmla="*/ 3056899 h 3931253"/>
                                <a:gd name="csX195" fmla="*/ 393793 w 3336731"/>
                                <a:gd name="csY195" fmla="*/ 3036876 h 3931253"/>
                                <a:gd name="csX196" fmla="*/ 353746 w 3336731"/>
                                <a:gd name="csY196" fmla="*/ 2996829 h 3931253"/>
                                <a:gd name="csX197" fmla="*/ 313699 w 3336731"/>
                                <a:gd name="csY197" fmla="*/ 2970132 h 3931253"/>
                                <a:gd name="csX198" fmla="*/ 293676 w 3336731"/>
                                <a:gd name="csY198" fmla="*/ 2956783 h 3931253"/>
                                <a:gd name="csX199" fmla="*/ 253629 w 3336731"/>
                                <a:gd name="csY199" fmla="*/ 2916736 h 3931253"/>
                                <a:gd name="csX200" fmla="*/ 233606 w 3336731"/>
                                <a:gd name="csY200" fmla="*/ 2896713 h 3931253"/>
                                <a:gd name="csX201" fmla="*/ 213582 w 3336731"/>
                                <a:gd name="csY201" fmla="*/ 2876689 h 3931253"/>
                                <a:gd name="csX202" fmla="*/ 186885 w 3336731"/>
                                <a:gd name="csY202" fmla="*/ 2836642 h 3931253"/>
                                <a:gd name="csX203" fmla="*/ 166861 w 3336731"/>
                                <a:gd name="csY203" fmla="*/ 2816619 h 3931253"/>
                                <a:gd name="csX204" fmla="*/ 120140 w 3336731"/>
                                <a:gd name="csY204" fmla="*/ 2763223 h 3931253"/>
                                <a:gd name="csX205" fmla="*/ 93442 w 3336731"/>
                                <a:gd name="csY205" fmla="*/ 2723177 h 3931253"/>
                                <a:gd name="csX206" fmla="*/ 86768 w 3336731"/>
                                <a:gd name="csY206" fmla="*/ 2696479 h 3931253"/>
                                <a:gd name="csX207" fmla="*/ 333722 w 3336731"/>
                                <a:gd name="csY207" fmla="*/ 2683130 h 3931253"/>
                                <a:gd name="csX208" fmla="*/ 407141 w 3336731"/>
                                <a:gd name="csY208" fmla="*/ 2703153 h 3931253"/>
                                <a:gd name="csX209" fmla="*/ 433839 w 3336731"/>
                                <a:gd name="csY209" fmla="*/ 2709828 h 3931253"/>
                                <a:gd name="csX210" fmla="*/ 527282 w 3336731"/>
                                <a:gd name="csY210" fmla="*/ 2716502 h 3931253"/>
                                <a:gd name="csX211" fmla="*/ 754213 w 3336731"/>
                                <a:gd name="csY211" fmla="*/ 2696479 h 3931253"/>
                                <a:gd name="csX212" fmla="*/ 780911 w 3336731"/>
                                <a:gd name="csY212" fmla="*/ 2669781 h 3931253"/>
                                <a:gd name="csX213" fmla="*/ 794260 w 3336731"/>
                                <a:gd name="csY213" fmla="*/ 2649758 h 3931253"/>
                                <a:gd name="csX214" fmla="*/ 794260 w 3336731"/>
                                <a:gd name="csY214" fmla="*/ 2569664 h 3931253"/>
                                <a:gd name="csX215" fmla="*/ 774236 w 3336731"/>
                                <a:gd name="csY215" fmla="*/ 2549641 h 3931253"/>
                                <a:gd name="csX216" fmla="*/ 760887 w 3336731"/>
                                <a:gd name="csY216" fmla="*/ 2522943 h 3931253"/>
                                <a:gd name="csX217" fmla="*/ 747539 w 3336731"/>
                                <a:gd name="csY217" fmla="*/ 2482896 h 3931253"/>
                                <a:gd name="csX218" fmla="*/ 754213 w 3336731"/>
                                <a:gd name="csY218" fmla="*/ 2449524 h 3931253"/>
                                <a:gd name="csX219" fmla="*/ 774236 w 3336731"/>
                                <a:gd name="csY219" fmla="*/ 2436175 h 3931253"/>
                                <a:gd name="csX220" fmla="*/ 834306 w 3336731"/>
                                <a:gd name="csY220" fmla="*/ 2389454 h 3931253"/>
                                <a:gd name="csX221" fmla="*/ 867679 w 3336731"/>
                                <a:gd name="csY221" fmla="*/ 2382780 h 3931253"/>
                                <a:gd name="csX222" fmla="*/ 894376 w 3336731"/>
                                <a:gd name="csY222" fmla="*/ 2376105 h 3931253"/>
                                <a:gd name="csX223" fmla="*/ 961121 w 3336731"/>
                                <a:gd name="csY223" fmla="*/ 2362756 h 3931253"/>
                                <a:gd name="csX224" fmla="*/ 987819 w 3336731"/>
                                <a:gd name="csY224" fmla="*/ 2356082 h 3931253"/>
                                <a:gd name="csX225" fmla="*/ 1034540 w 3336731"/>
                                <a:gd name="csY225" fmla="*/ 2342733 h 3931253"/>
                                <a:gd name="csX226" fmla="*/ 1141331 w 3336731"/>
                                <a:gd name="csY226" fmla="*/ 2336059 h 3931253"/>
                                <a:gd name="csX227" fmla="*/ 1121308 w 3336731"/>
                                <a:gd name="csY227" fmla="*/ 2316035 h 3931253"/>
                                <a:gd name="csX228" fmla="*/ 1101285 w 3336731"/>
                                <a:gd name="csY228" fmla="*/ 2309361 h 3931253"/>
                                <a:gd name="csX229" fmla="*/ 1047889 w 3336731"/>
                                <a:gd name="csY229" fmla="*/ 2296012 h 3931253"/>
                                <a:gd name="csX230" fmla="*/ 1027866 w 3336731"/>
                                <a:gd name="csY230" fmla="*/ 2289337 h 3931253"/>
                                <a:gd name="csX231" fmla="*/ 967795 w 3336731"/>
                                <a:gd name="csY231" fmla="*/ 2242616 h 3931253"/>
                                <a:gd name="csX232" fmla="*/ 941098 w 3336731"/>
                                <a:gd name="csY232" fmla="*/ 2195895 h 3931253"/>
                                <a:gd name="csX233" fmla="*/ 927749 w 3336731"/>
                                <a:gd name="csY233" fmla="*/ 2175872 h 3931253"/>
                                <a:gd name="csX234" fmla="*/ 921074 w 3336731"/>
                                <a:gd name="csY234" fmla="*/ 2155848 h 3931253"/>
                                <a:gd name="csX235" fmla="*/ 894376 w 3336731"/>
                                <a:gd name="csY235" fmla="*/ 2115802 h 3931253"/>
                                <a:gd name="csX236" fmla="*/ 867679 w 3336731"/>
                                <a:gd name="csY236" fmla="*/ 2062406 h 3931253"/>
                                <a:gd name="csX237" fmla="*/ 840981 w 3336731"/>
                                <a:gd name="csY237" fmla="*/ 2009010 h 3931253"/>
                                <a:gd name="csX238" fmla="*/ 827632 w 3336731"/>
                                <a:gd name="csY238" fmla="*/ 1988987 h 3931253"/>
                                <a:gd name="csX239" fmla="*/ 807609 w 3336731"/>
                                <a:gd name="csY239" fmla="*/ 1982313 h 3931253"/>
                                <a:gd name="csX240" fmla="*/ 787585 w 3336731"/>
                                <a:gd name="csY240" fmla="*/ 1988987 h 3931253"/>
                                <a:gd name="csX241" fmla="*/ 767562 w 3336731"/>
                                <a:gd name="csY241" fmla="*/ 2002336 h 3931253"/>
                                <a:gd name="csX242" fmla="*/ 734190 w 3336731"/>
                                <a:gd name="csY242" fmla="*/ 1962289 h 3931253"/>
                                <a:gd name="csX243" fmla="*/ 694143 w 3336731"/>
                                <a:gd name="csY243" fmla="*/ 1935591 h 3931253"/>
                                <a:gd name="csX244" fmla="*/ 654096 w 3336731"/>
                                <a:gd name="csY244" fmla="*/ 1915568 h 3931253"/>
                                <a:gd name="csX245" fmla="*/ 634073 w 3336731"/>
                                <a:gd name="csY245" fmla="*/ 1902219 h 3931253"/>
                                <a:gd name="csX246" fmla="*/ 614049 w 3336731"/>
                                <a:gd name="csY246" fmla="*/ 1895545 h 3931253"/>
                                <a:gd name="csX247" fmla="*/ 553979 w 3336731"/>
                                <a:gd name="csY247" fmla="*/ 1848823 h 3931253"/>
                                <a:gd name="csX248" fmla="*/ 507258 w 3336731"/>
                                <a:gd name="csY248" fmla="*/ 1828800 h 3931253"/>
                                <a:gd name="csX249" fmla="*/ 413816 w 3336731"/>
                                <a:gd name="csY249" fmla="*/ 1815451 h 3931253"/>
                                <a:gd name="csX250" fmla="*/ 153512 w 3336731"/>
                                <a:gd name="csY250" fmla="*/ 1808777 h 3931253"/>
                                <a:gd name="csX251" fmla="*/ 100117 w 3336731"/>
                                <a:gd name="csY251" fmla="*/ 1795428 h 3931253"/>
                                <a:gd name="csX252" fmla="*/ 60070 w 3336731"/>
                                <a:gd name="csY252" fmla="*/ 1768730 h 3931253"/>
                                <a:gd name="csX253" fmla="*/ 20023 w 3336731"/>
                                <a:gd name="csY253" fmla="*/ 1735358 h 3931253"/>
                                <a:gd name="csX254" fmla="*/ 6674 w 3336731"/>
                                <a:gd name="csY254" fmla="*/ 1695311 h 3931253"/>
                                <a:gd name="csX255" fmla="*/ 0 w 3336731"/>
                                <a:gd name="csY255" fmla="*/ 1675288 h 3931253"/>
                                <a:gd name="csX256" fmla="*/ 33372 w 3336731"/>
                                <a:gd name="csY256" fmla="*/ 1635241 h 3931253"/>
                                <a:gd name="csX257" fmla="*/ 60070 w 3336731"/>
                                <a:gd name="csY257" fmla="*/ 1621892 h 3931253"/>
                                <a:gd name="csX258" fmla="*/ 106791 w 3336731"/>
                                <a:gd name="csY258" fmla="*/ 1575171 h 3931253"/>
                                <a:gd name="csX259" fmla="*/ 153512 w 3336731"/>
                                <a:gd name="csY259" fmla="*/ 1535124 h 3931253"/>
                                <a:gd name="csX260" fmla="*/ 220257 w 3336731"/>
                                <a:gd name="csY260" fmla="*/ 1521775 h 3931253"/>
                                <a:gd name="csX261" fmla="*/ 340397 w 3336731"/>
                                <a:gd name="csY261" fmla="*/ 1501752 h 3931253"/>
                                <a:gd name="csX262" fmla="*/ 380444 w 3336731"/>
                                <a:gd name="csY262" fmla="*/ 1488403 h 3931253"/>
                                <a:gd name="csX263" fmla="*/ 500584 w 3336731"/>
                                <a:gd name="csY263" fmla="*/ 1475054 h 3931253"/>
                                <a:gd name="csX264" fmla="*/ 587352 w 3336731"/>
                                <a:gd name="csY264" fmla="*/ 1455031 h 3931253"/>
                                <a:gd name="csX265" fmla="*/ 687468 w 3336731"/>
                                <a:gd name="csY265" fmla="*/ 1461705 h 3931253"/>
                                <a:gd name="csX266" fmla="*/ 707492 w 3336731"/>
                                <a:gd name="csY266" fmla="*/ 1468380 h 3931253"/>
                                <a:gd name="csX267" fmla="*/ 1041214 w 3336731"/>
                                <a:gd name="csY267" fmla="*/ 1461705 h 3931253"/>
                                <a:gd name="csX268" fmla="*/ 1234774 w 3336731"/>
                                <a:gd name="csY268" fmla="*/ 1441682 h 3931253"/>
                                <a:gd name="csX269" fmla="*/ 482958 w 3336731"/>
                                <a:gd name="csY269" fmla="*/ 909780 h 3931253"/>
                                <a:gd name="csX270" fmla="*/ 557486 w 3336731"/>
                                <a:gd name="csY270" fmla="*/ 807749 h 3931253"/>
                                <a:gd name="csX271" fmla="*/ 844986 w 3336731"/>
                                <a:gd name="csY271" fmla="*/ 1070014 h 3931253"/>
                                <a:gd name="csX272" fmla="*/ 965960 w 3336731"/>
                                <a:gd name="csY272" fmla="*/ 863011 h 3931253"/>
                                <a:gd name="csX273" fmla="*/ 1095946 w 3336731"/>
                                <a:gd name="csY273" fmla="*/ 833654 h 3931253"/>
                                <a:gd name="csX274" fmla="*/ 1227140 w 3336731"/>
                                <a:gd name="csY274" fmla="*/ 596781 h 3931253"/>
                                <a:gd name="csX275" fmla="*/ 1324545 w 3336731"/>
                                <a:gd name="csY275" fmla="*/ 455777 h 3931253"/>
                                <a:gd name="csX276" fmla="*/ 1500126 w 3336731"/>
                                <a:gd name="csY276" fmla="*/ 505672 h 3931253"/>
                                <a:gd name="csX277" fmla="*/ 1676455 w 3336731"/>
                                <a:gd name="csY277" fmla="*/ 533583 h 3931253"/>
                                <a:gd name="csX278" fmla="*/ 1691765 w 3336731"/>
                                <a:gd name="csY278" fmla="*/ 536336 h 3931253"/>
                                <a:gd name="csX279" fmla="*/ 1726307 w 3336731"/>
                                <a:gd name="csY279" fmla="*/ 423991 h 3931253"/>
                                <a:gd name="csX280" fmla="*/ 1793843 w 3336731"/>
                                <a:gd name="csY280" fmla="*/ 326955 h 3931253"/>
                                <a:gd name="csX281" fmla="*/ 1865718 w 3336731"/>
                                <a:gd name="csY281" fmla="*/ 382730 h 3931253"/>
                                <a:gd name="csX282" fmla="*/ 1908517 w 3336731"/>
                                <a:gd name="csY282" fmla="*/ 545346 h 3931253"/>
                                <a:gd name="csX283" fmla="*/ 1908893 w 3336731"/>
                                <a:gd name="csY283" fmla="*/ 580678 h 3931253"/>
                                <a:gd name="csX284" fmla="*/ 1948940 w 3336731"/>
                                <a:gd name="csY284" fmla="*/ 668659 h 3931253"/>
                                <a:gd name="csX285" fmla="*/ 2018438 w 3336731"/>
                                <a:gd name="csY285" fmla="*/ 718040 h 3931253"/>
                                <a:gd name="csX286" fmla="*/ 2161354 w 3336731"/>
                                <a:gd name="csY286" fmla="*/ 745531 h 3931253"/>
                                <a:gd name="csX287" fmla="*/ 2277989 w 3336731"/>
                                <a:gd name="csY287" fmla="*/ 810736 h 3931253"/>
                                <a:gd name="csX288" fmla="*/ 2351369 w 3336731"/>
                                <a:gd name="csY288" fmla="*/ 897131 h 3931253"/>
                                <a:gd name="csX289" fmla="*/ 2396128 w 3336731"/>
                                <a:gd name="csY289" fmla="*/ 901051 h 3931253"/>
                                <a:gd name="csX290" fmla="*/ 2482896 w 3336731"/>
                                <a:gd name="csY290" fmla="*/ 874353 h 3931253"/>
                                <a:gd name="csX291" fmla="*/ 2449482 w 3336731"/>
                                <a:gd name="csY291" fmla="*/ 831553 h 3931253"/>
                                <a:gd name="csX292" fmla="*/ 2518605 w 3336731"/>
                                <a:gd name="csY292" fmla="*/ 659509 h 3931253"/>
                                <a:gd name="csX293" fmla="*/ 2640371 w 3336731"/>
                                <a:gd name="csY293" fmla="*/ 559488 h 3931253"/>
                                <a:gd name="csX294" fmla="*/ 2669448 w 3336731"/>
                                <a:gd name="csY294" fmla="*/ 454657 h 3931253"/>
                                <a:gd name="csX295" fmla="*/ 2751042 w 3336731"/>
                                <a:gd name="csY295" fmla="*/ 276300 h 3931253"/>
                                <a:gd name="csX296" fmla="*/ 2718546 w 3336731"/>
                                <a:gd name="csY296" fmla="*/ 217876 h 3931253"/>
                                <a:gd name="csX297" fmla="*/ 2604623 w 3336731"/>
                                <a:gd name="csY297" fmla="*/ 180584 h 3931253"/>
                                <a:gd name="csX298" fmla="*/ 2536292 w 3336731"/>
                                <a:gd name="csY29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095430 w 3336731"/>
                                <a:gd name="csY91" fmla="*/ 1832634 h 3931253"/>
                                <a:gd name="csX92" fmla="*/ 2029680 w 3336731"/>
                                <a:gd name="csY92" fmla="*/ 1776099 h 3931253"/>
                                <a:gd name="csX93" fmla="*/ 1933747 w 3336731"/>
                                <a:gd name="csY93" fmla="*/ 1701781 h 3931253"/>
                                <a:gd name="csX94" fmla="*/ 1883215 w 3336731"/>
                                <a:gd name="csY94" fmla="*/ 1702800 h 3931253"/>
                                <a:gd name="csX95" fmla="*/ 1978874 w 3336731"/>
                                <a:gd name="csY95" fmla="*/ 1867553 h 3931253"/>
                                <a:gd name="csX96" fmla="*/ 2071670 w 3336731"/>
                                <a:gd name="csY96" fmla="*/ 1937137 h 3931253"/>
                                <a:gd name="csX97" fmla="*/ 2129199 w 3336731"/>
                                <a:gd name="csY97" fmla="*/ 1984805 h 3931253"/>
                                <a:gd name="csX98" fmla="*/ 2169246 w 3336731"/>
                                <a:gd name="csY98" fmla="*/ 2013097 h 3931253"/>
                                <a:gd name="csX99" fmla="*/ 2222593 w 3336731"/>
                                <a:gd name="csY99" fmla="*/ 2089104 h 3931253"/>
                                <a:gd name="csX100" fmla="*/ 2202569 w 3336731"/>
                                <a:gd name="csY100" fmla="*/ 2095778 h 3931253"/>
                                <a:gd name="csX101" fmla="*/ 2149174 w 3336731"/>
                                <a:gd name="csY101" fmla="*/ 2089104 h 3931253"/>
                                <a:gd name="csX102" fmla="*/ 1968963 w 3336731"/>
                                <a:gd name="csY102" fmla="*/ 2082429 h 3931253"/>
                                <a:gd name="csX103" fmla="*/ 1915568 w 3336731"/>
                                <a:gd name="csY103" fmla="*/ 2075755 h 3931253"/>
                                <a:gd name="csX104" fmla="*/ 1848823 w 3336731"/>
                                <a:gd name="csY104" fmla="*/ 2062406 h 3931253"/>
                                <a:gd name="csX105" fmla="*/ 1815451 w 3336731"/>
                                <a:gd name="csY105" fmla="*/ 2069080 h 3931253"/>
                                <a:gd name="csX106" fmla="*/ 1795428 w 3336731"/>
                                <a:gd name="csY106" fmla="*/ 2115802 h 3931253"/>
                                <a:gd name="csX107" fmla="*/ 1768730 w 3336731"/>
                                <a:gd name="csY107" fmla="*/ 2155848 h 3931253"/>
                                <a:gd name="csX108" fmla="*/ 1755381 w 3336731"/>
                                <a:gd name="csY108" fmla="*/ 2175872 h 3931253"/>
                                <a:gd name="csX109" fmla="*/ 1748706 w 3336731"/>
                                <a:gd name="csY109" fmla="*/ 2195895 h 3931253"/>
                                <a:gd name="csX110" fmla="*/ 1755381 w 3336731"/>
                                <a:gd name="csY110" fmla="*/ 2222593 h 3931253"/>
                                <a:gd name="csX111" fmla="*/ 1808776 w 3336731"/>
                                <a:gd name="csY111" fmla="*/ 2302686 h 3931253"/>
                                <a:gd name="csX112" fmla="*/ 1862172 w 3336731"/>
                                <a:gd name="csY112" fmla="*/ 2316035 h 3931253"/>
                                <a:gd name="csX113" fmla="*/ 1882195 w 3336731"/>
                                <a:gd name="csY113" fmla="*/ 2322710 h 3931253"/>
                                <a:gd name="csX114" fmla="*/ 1915568 w 3336731"/>
                                <a:gd name="csY114" fmla="*/ 2362756 h 3931253"/>
                                <a:gd name="csX115" fmla="*/ 1922242 w 3336731"/>
                                <a:gd name="csY115" fmla="*/ 2382780 h 3931253"/>
                                <a:gd name="csX116" fmla="*/ 1935591 w 3336731"/>
                                <a:gd name="csY116" fmla="*/ 2476222 h 3931253"/>
                                <a:gd name="csX117" fmla="*/ 1948940 w 3336731"/>
                                <a:gd name="csY117" fmla="*/ 2516269 h 3931253"/>
                                <a:gd name="csX118" fmla="*/ 1962289 w 3336731"/>
                                <a:gd name="csY118" fmla="*/ 2536292 h 3931253"/>
                                <a:gd name="csX119" fmla="*/ 2002336 w 3336731"/>
                                <a:gd name="csY119" fmla="*/ 2549641 h 3931253"/>
                                <a:gd name="csX120" fmla="*/ 1988987 w 3336731"/>
                                <a:gd name="csY120" fmla="*/ 2629734 h 3931253"/>
                                <a:gd name="csX121" fmla="*/ 1975638 w 3336731"/>
                                <a:gd name="csY121" fmla="*/ 2683130 h 3931253"/>
                                <a:gd name="csX122" fmla="*/ 1968963 w 3336731"/>
                                <a:gd name="csY122" fmla="*/ 2729851 h 3931253"/>
                                <a:gd name="csX123" fmla="*/ 1962289 w 3336731"/>
                                <a:gd name="csY123" fmla="*/ 2749875 h 3931253"/>
                                <a:gd name="csX124" fmla="*/ 1948940 w 3336731"/>
                                <a:gd name="csY124" fmla="*/ 2809945 h 3931253"/>
                                <a:gd name="csX125" fmla="*/ 1955614 w 3336731"/>
                                <a:gd name="csY125" fmla="*/ 2863340 h 3931253"/>
                                <a:gd name="csX126" fmla="*/ 1968963 w 3336731"/>
                                <a:gd name="csY126" fmla="*/ 2903387 h 3931253"/>
                                <a:gd name="csX127" fmla="*/ 1982312 w 3336731"/>
                                <a:gd name="csY127" fmla="*/ 2950108 h 3931253"/>
                                <a:gd name="csX128" fmla="*/ 2002336 w 3336731"/>
                                <a:gd name="csY128" fmla="*/ 3050225 h 3931253"/>
                                <a:gd name="csX129" fmla="*/ 2029033 w 3336731"/>
                                <a:gd name="csY129" fmla="*/ 3076923 h 3931253"/>
                                <a:gd name="csX130" fmla="*/ 2022359 w 3336731"/>
                                <a:gd name="csY130" fmla="*/ 3123644 h 3931253"/>
                                <a:gd name="csX131" fmla="*/ 2009010 w 3336731"/>
                                <a:gd name="csY131" fmla="*/ 3163691 h 3931253"/>
                                <a:gd name="csX132" fmla="*/ 2002336 w 3336731"/>
                                <a:gd name="csY132" fmla="*/ 3183714 h 3931253"/>
                                <a:gd name="csX133" fmla="*/ 1962289 w 3336731"/>
                                <a:gd name="csY133" fmla="*/ 3223761 h 3931253"/>
                                <a:gd name="csX134" fmla="*/ 1922242 w 3336731"/>
                                <a:gd name="csY134" fmla="*/ 3250459 h 3931253"/>
                                <a:gd name="csX135" fmla="*/ 1902219 w 3336731"/>
                                <a:gd name="csY135" fmla="*/ 3270482 h 3931253"/>
                                <a:gd name="csX136" fmla="*/ 1862172 w 3336731"/>
                                <a:gd name="csY136" fmla="*/ 3283831 h 3931253"/>
                                <a:gd name="csX137" fmla="*/ 1802102 w 3336731"/>
                                <a:gd name="csY137" fmla="*/ 3303854 h 3931253"/>
                                <a:gd name="csX138" fmla="*/ 1782079 w 3336731"/>
                                <a:gd name="csY138" fmla="*/ 3310529 h 3931253"/>
                                <a:gd name="csX139" fmla="*/ 1762055 w 3336731"/>
                                <a:gd name="csY139" fmla="*/ 3323878 h 3931253"/>
                                <a:gd name="csX140" fmla="*/ 1748706 w 3336731"/>
                                <a:gd name="csY140" fmla="*/ 3343901 h 3931253"/>
                                <a:gd name="csX141" fmla="*/ 1728683 w 3336731"/>
                                <a:gd name="csY141" fmla="*/ 3363924 h 3931253"/>
                                <a:gd name="csX142" fmla="*/ 1708660 w 3336731"/>
                                <a:gd name="csY142" fmla="*/ 3430669 h 3931253"/>
                                <a:gd name="csX143" fmla="*/ 1742032 w 3336731"/>
                                <a:gd name="csY143" fmla="*/ 3544134 h 3931253"/>
                                <a:gd name="csX144" fmla="*/ 1762055 w 3336731"/>
                                <a:gd name="csY144" fmla="*/ 3564158 h 3931253"/>
                                <a:gd name="csX145" fmla="*/ 1788753 w 3336731"/>
                                <a:gd name="csY145" fmla="*/ 3604205 h 3931253"/>
                                <a:gd name="csX146" fmla="*/ 1782079 w 3336731"/>
                                <a:gd name="csY146" fmla="*/ 3624228 h 3931253"/>
                                <a:gd name="csX147" fmla="*/ 1755381 w 3336731"/>
                                <a:gd name="csY147" fmla="*/ 3637577 h 3931253"/>
                                <a:gd name="csX148" fmla="*/ 1735358 w 3336731"/>
                                <a:gd name="csY148" fmla="*/ 3650926 h 3931253"/>
                                <a:gd name="csX149" fmla="*/ 1708660 w 3336731"/>
                                <a:gd name="csY149" fmla="*/ 3664275 h 3931253"/>
                                <a:gd name="csX150" fmla="*/ 1648590 w 3336731"/>
                                <a:gd name="csY150" fmla="*/ 3710996 h 3931253"/>
                                <a:gd name="csX151" fmla="*/ 1588520 w 3336731"/>
                                <a:gd name="csY151" fmla="*/ 3737694 h 3931253"/>
                                <a:gd name="csX152" fmla="*/ 1541798 w 3336731"/>
                                <a:gd name="csY152" fmla="*/ 3757717 h 3931253"/>
                                <a:gd name="csX153" fmla="*/ 1515101 w 3336731"/>
                                <a:gd name="csY153" fmla="*/ 3777740 h 3931253"/>
                                <a:gd name="csX154" fmla="*/ 1495077 w 3336731"/>
                                <a:gd name="csY154" fmla="*/ 3784415 h 3931253"/>
                                <a:gd name="csX155" fmla="*/ 1455031 w 3336731"/>
                                <a:gd name="csY155" fmla="*/ 3811113 h 3931253"/>
                                <a:gd name="csX156" fmla="*/ 1435007 w 3336731"/>
                                <a:gd name="csY156" fmla="*/ 3817787 h 3931253"/>
                                <a:gd name="csX157" fmla="*/ 1408309 w 3336731"/>
                                <a:gd name="csY157" fmla="*/ 3831136 h 3931253"/>
                                <a:gd name="csX158" fmla="*/ 1341565 w 3336731"/>
                                <a:gd name="csY158" fmla="*/ 3871183 h 3931253"/>
                                <a:gd name="csX159" fmla="*/ 1301518 w 3336731"/>
                                <a:gd name="csY159" fmla="*/ 3884532 h 3931253"/>
                                <a:gd name="csX160" fmla="*/ 1281495 w 3336731"/>
                                <a:gd name="csY160" fmla="*/ 3891206 h 3931253"/>
                                <a:gd name="csX161" fmla="*/ 1188052 w 3336731"/>
                                <a:gd name="csY161" fmla="*/ 3877857 h 3931253"/>
                                <a:gd name="csX162" fmla="*/ 1141331 w 3336731"/>
                                <a:gd name="csY162" fmla="*/ 3891206 h 3931253"/>
                                <a:gd name="csX163" fmla="*/ 1081261 w 3336731"/>
                                <a:gd name="csY163" fmla="*/ 3897880 h 3931253"/>
                                <a:gd name="csX164" fmla="*/ 1034540 w 3336731"/>
                                <a:gd name="csY164" fmla="*/ 3904555 h 3931253"/>
                                <a:gd name="csX165" fmla="*/ 1001168 w 3336731"/>
                                <a:gd name="csY165" fmla="*/ 3911229 h 3931253"/>
                                <a:gd name="csX166" fmla="*/ 927749 w 3336731"/>
                                <a:gd name="csY166" fmla="*/ 3917904 h 3931253"/>
                                <a:gd name="csX167" fmla="*/ 847655 w 3336731"/>
                                <a:gd name="csY167" fmla="*/ 3911229 h 3931253"/>
                                <a:gd name="csX168" fmla="*/ 767562 w 3336731"/>
                                <a:gd name="csY168" fmla="*/ 3917904 h 3931253"/>
                                <a:gd name="csX169" fmla="*/ 654096 w 3336731"/>
                                <a:gd name="csY169" fmla="*/ 3931253 h 3931253"/>
                                <a:gd name="csX170" fmla="*/ 427165 w 3336731"/>
                                <a:gd name="csY170" fmla="*/ 3924578 h 3931253"/>
                                <a:gd name="csX171" fmla="*/ 407141 w 3336731"/>
                                <a:gd name="csY171" fmla="*/ 3911229 h 3931253"/>
                                <a:gd name="csX172" fmla="*/ 393793 w 3336731"/>
                                <a:gd name="csY172" fmla="*/ 3891206 h 3931253"/>
                                <a:gd name="csX173" fmla="*/ 400467 w 3336731"/>
                                <a:gd name="csY173" fmla="*/ 3831136 h 3931253"/>
                                <a:gd name="csX174" fmla="*/ 413816 w 3336731"/>
                                <a:gd name="csY174" fmla="*/ 3811113 h 3931253"/>
                                <a:gd name="csX175" fmla="*/ 433839 w 3336731"/>
                                <a:gd name="csY175" fmla="*/ 3784415 h 3931253"/>
                                <a:gd name="csX176" fmla="*/ 467212 w 3336731"/>
                                <a:gd name="csY176" fmla="*/ 3744368 h 3931253"/>
                                <a:gd name="csX177" fmla="*/ 487235 w 3336731"/>
                                <a:gd name="csY177" fmla="*/ 3717670 h 3931253"/>
                                <a:gd name="csX178" fmla="*/ 547305 w 3336731"/>
                                <a:gd name="csY178" fmla="*/ 3650926 h 3931253"/>
                                <a:gd name="csX179" fmla="*/ 553979 w 3336731"/>
                                <a:gd name="csY179" fmla="*/ 3630902 h 3931253"/>
                                <a:gd name="csX180" fmla="*/ 567328 w 3336731"/>
                                <a:gd name="csY180" fmla="*/ 3577507 h 3931253"/>
                                <a:gd name="csX181" fmla="*/ 594026 w 3336731"/>
                                <a:gd name="csY181" fmla="*/ 3497413 h 3931253"/>
                                <a:gd name="csX182" fmla="*/ 607375 w 3336731"/>
                                <a:gd name="csY182" fmla="*/ 3457367 h 3931253"/>
                                <a:gd name="csX183" fmla="*/ 627398 w 3336731"/>
                                <a:gd name="csY183" fmla="*/ 3370599 h 3931253"/>
                                <a:gd name="csX184" fmla="*/ 634073 w 3336731"/>
                                <a:gd name="csY184" fmla="*/ 3350575 h 3931253"/>
                                <a:gd name="csX185" fmla="*/ 640747 w 3336731"/>
                                <a:gd name="csY185" fmla="*/ 3317203 h 3931253"/>
                                <a:gd name="csX186" fmla="*/ 647422 w 3336731"/>
                                <a:gd name="csY186" fmla="*/ 3290505 h 3931253"/>
                                <a:gd name="csX187" fmla="*/ 640747 w 3336731"/>
                                <a:gd name="csY187" fmla="*/ 3243784 h 3931253"/>
                                <a:gd name="csX188" fmla="*/ 620724 w 3336731"/>
                                <a:gd name="csY188" fmla="*/ 3237110 h 3931253"/>
                                <a:gd name="csX189" fmla="*/ 600701 w 3336731"/>
                                <a:gd name="csY189" fmla="*/ 3223761 h 3931253"/>
                                <a:gd name="csX190" fmla="*/ 567328 w 3336731"/>
                                <a:gd name="csY190" fmla="*/ 3183714 h 3931253"/>
                                <a:gd name="csX191" fmla="*/ 520607 w 3336731"/>
                                <a:gd name="csY191" fmla="*/ 3130318 h 3931253"/>
                                <a:gd name="csX192" fmla="*/ 487235 w 3336731"/>
                                <a:gd name="csY192" fmla="*/ 3096946 h 3931253"/>
                                <a:gd name="csX193" fmla="*/ 473886 w 3336731"/>
                                <a:gd name="csY193" fmla="*/ 3076923 h 3931253"/>
                                <a:gd name="csX194" fmla="*/ 433839 w 3336731"/>
                                <a:gd name="csY194" fmla="*/ 3056899 h 3931253"/>
                                <a:gd name="csX195" fmla="*/ 393793 w 3336731"/>
                                <a:gd name="csY195" fmla="*/ 3036876 h 3931253"/>
                                <a:gd name="csX196" fmla="*/ 353746 w 3336731"/>
                                <a:gd name="csY196" fmla="*/ 2996829 h 3931253"/>
                                <a:gd name="csX197" fmla="*/ 313699 w 3336731"/>
                                <a:gd name="csY197" fmla="*/ 2970132 h 3931253"/>
                                <a:gd name="csX198" fmla="*/ 293676 w 3336731"/>
                                <a:gd name="csY198" fmla="*/ 2956783 h 3931253"/>
                                <a:gd name="csX199" fmla="*/ 253629 w 3336731"/>
                                <a:gd name="csY199" fmla="*/ 2916736 h 3931253"/>
                                <a:gd name="csX200" fmla="*/ 233606 w 3336731"/>
                                <a:gd name="csY200" fmla="*/ 2896713 h 3931253"/>
                                <a:gd name="csX201" fmla="*/ 213582 w 3336731"/>
                                <a:gd name="csY201" fmla="*/ 2876689 h 3931253"/>
                                <a:gd name="csX202" fmla="*/ 186885 w 3336731"/>
                                <a:gd name="csY202" fmla="*/ 2836642 h 3931253"/>
                                <a:gd name="csX203" fmla="*/ 166861 w 3336731"/>
                                <a:gd name="csY203" fmla="*/ 2816619 h 3931253"/>
                                <a:gd name="csX204" fmla="*/ 120140 w 3336731"/>
                                <a:gd name="csY204" fmla="*/ 2763223 h 3931253"/>
                                <a:gd name="csX205" fmla="*/ 93442 w 3336731"/>
                                <a:gd name="csY205" fmla="*/ 2723177 h 3931253"/>
                                <a:gd name="csX206" fmla="*/ 86768 w 3336731"/>
                                <a:gd name="csY206" fmla="*/ 2696479 h 3931253"/>
                                <a:gd name="csX207" fmla="*/ 333722 w 3336731"/>
                                <a:gd name="csY207" fmla="*/ 2683130 h 3931253"/>
                                <a:gd name="csX208" fmla="*/ 407141 w 3336731"/>
                                <a:gd name="csY208" fmla="*/ 2703153 h 3931253"/>
                                <a:gd name="csX209" fmla="*/ 433839 w 3336731"/>
                                <a:gd name="csY209" fmla="*/ 2709828 h 3931253"/>
                                <a:gd name="csX210" fmla="*/ 527282 w 3336731"/>
                                <a:gd name="csY210" fmla="*/ 2716502 h 3931253"/>
                                <a:gd name="csX211" fmla="*/ 754213 w 3336731"/>
                                <a:gd name="csY211" fmla="*/ 2696479 h 3931253"/>
                                <a:gd name="csX212" fmla="*/ 780911 w 3336731"/>
                                <a:gd name="csY212" fmla="*/ 2669781 h 3931253"/>
                                <a:gd name="csX213" fmla="*/ 794260 w 3336731"/>
                                <a:gd name="csY213" fmla="*/ 2649758 h 3931253"/>
                                <a:gd name="csX214" fmla="*/ 794260 w 3336731"/>
                                <a:gd name="csY214" fmla="*/ 2569664 h 3931253"/>
                                <a:gd name="csX215" fmla="*/ 774236 w 3336731"/>
                                <a:gd name="csY215" fmla="*/ 2549641 h 3931253"/>
                                <a:gd name="csX216" fmla="*/ 760887 w 3336731"/>
                                <a:gd name="csY216" fmla="*/ 2522943 h 3931253"/>
                                <a:gd name="csX217" fmla="*/ 747539 w 3336731"/>
                                <a:gd name="csY217" fmla="*/ 2482896 h 3931253"/>
                                <a:gd name="csX218" fmla="*/ 754213 w 3336731"/>
                                <a:gd name="csY218" fmla="*/ 2449524 h 3931253"/>
                                <a:gd name="csX219" fmla="*/ 774236 w 3336731"/>
                                <a:gd name="csY219" fmla="*/ 2436175 h 3931253"/>
                                <a:gd name="csX220" fmla="*/ 834306 w 3336731"/>
                                <a:gd name="csY220" fmla="*/ 2389454 h 3931253"/>
                                <a:gd name="csX221" fmla="*/ 867679 w 3336731"/>
                                <a:gd name="csY221" fmla="*/ 2382780 h 3931253"/>
                                <a:gd name="csX222" fmla="*/ 894376 w 3336731"/>
                                <a:gd name="csY222" fmla="*/ 2376105 h 3931253"/>
                                <a:gd name="csX223" fmla="*/ 961121 w 3336731"/>
                                <a:gd name="csY223" fmla="*/ 2362756 h 3931253"/>
                                <a:gd name="csX224" fmla="*/ 987819 w 3336731"/>
                                <a:gd name="csY224" fmla="*/ 2356082 h 3931253"/>
                                <a:gd name="csX225" fmla="*/ 1034540 w 3336731"/>
                                <a:gd name="csY225" fmla="*/ 2342733 h 3931253"/>
                                <a:gd name="csX226" fmla="*/ 1141331 w 3336731"/>
                                <a:gd name="csY226" fmla="*/ 2336059 h 3931253"/>
                                <a:gd name="csX227" fmla="*/ 1121308 w 3336731"/>
                                <a:gd name="csY227" fmla="*/ 2316035 h 3931253"/>
                                <a:gd name="csX228" fmla="*/ 1101285 w 3336731"/>
                                <a:gd name="csY228" fmla="*/ 2309361 h 3931253"/>
                                <a:gd name="csX229" fmla="*/ 1047889 w 3336731"/>
                                <a:gd name="csY229" fmla="*/ 2296012 h 3931253"/>
                                <a:gd name="csX230" fmla="*/ 1027866 w 3336731"/>
                                <a:gd name="csY230" fmla="*/ 2289337 h 3931253"/>
                                <a:gd name="csX231" fmla="*/ 967795 w 3336731"/>
                                <a:gd name="csY231" fmla="*/ 2242616 h 3931253"/>
                                <a:gd name="csX232" fmla="*/ 941098 w 3336731"/>
                                <a:gd name="csY232" fmla="*/ 2195895 h 3931253"/>
                                <a:gd name="csX233" fmla="*/ 927749 w 3336731"/>
                                <a:gd name="csY233" fmla="*/ 2175872 h 3931253"/>
                                <a:gd name="csX234" fmla="*/ 921074 w 3336731"/>
                                <a:gd name="csY234" fmla="*/ 2155848 h 3931253"/>
                                <a:gd name="csX235" fmla="*/ 894376 w 3336731"/>
                                <a:gd name="csY235" fmla="*/ 2115802 h 3931253"/>
                                <a:gd name="csX236" fmla="*/ 867679 w 3336731"/>
                                <a:gd name="csY236" fmla="*/ 2062406 h 3931253"/>
                                <a:gd name="csX237" fmla="*/ 840981 w 3336731"/>
                                <a:gd name="csY237" fmla="*/ 2009010 h 3931253"/>
                                <a:gd name="csX238" fmla="*/ 827632 w 3336731"/>
                                <a:gd name="csY238" fmla="*/ 1988987 h 3931253"/>
                                <a:gd name="csX239" fmla="*/ 807609 w 3336731"/>
                                <a:gd name="csY239" fmla="*/ 1982313 h 3931253"/>
                                <a:gd name="csX240" fmla="*/ 787585 w 3336731"/>
                                <a:gd name="csY240" fmla="*/ 1988987 h 3931253"/>
                                <a:gd name="csX241" fmla="*/ 767562 w 3336731"/>
                                <a:gd name="csY241" fmla="*/ 2002336 h 3931253"/>
                                <a:gd name="csX242" fmla="*/ 734190 w 3336731"/>
                                <a:gd name="csY242" fmla="*/ 1962289 h 3931253"/>
                                <a:gd name="csX243" fmla="*/ 694143 w 3336731"/>
                                <a:gd name="csY243" fmla="*/ 1935591 h 3931253"/>
                                <a:gd name="csX244" fmla="*/ 654096 w 3336731"/>
                                <a:gd name="csY244" fmla="*/ 1915568 h 3931253"/>
                                <a:gd name="csX245" fmla="*/ 634073 w 3336731"/>
                                <a:gd name="csY245" fmla="*/ 1902219 h 3931253"/>
                                <a:gd name="csX246" fmla="*/ 614049 w 3336731"/>
                                <a:gd name="csY246" fmla="*/ 1895545 h 3931253"/>
                                <a:gd name="csX247" fmla="*/ 553979 w 3336731"/>
                                <a:gd name="csY247" fmla="*/ 1848823 h 3931253"/>
                                <a:gd name="csX248" fmla="*/ 507258 w 3336731"/>
                                <a:gd name="csY248" fmla="*/ 1828800 h 3931253"/>
                                <a:gd name="csX249" fmla="*/ 413816 w 3336731"/>
                                <a:gd name="csY249" fmla="*/ 1815451 h 3931253"/>
                                <a:gd name="csX250" fmla="*/ 153512 w 3336731"/>
                                <a:gd name="csY250" fmla="*/ 1808777 h 3931253"/>
                                <a:gd name="csX251" fmla="*/ 100117 w 3336731"/>
                                <a:gd name="csY251" fmla="*/ 1795428 h 3931253"/>
                                <a:gd name="csX252" fmla="*/ 60070 w 3336731"/>
                                <a:gd name="csY252" fmla="*/ 1768730 h 3931253"/>
                                <a:gd name="csX253" fmla="*/ 20023 w 3336731"/>
                                <a:gd name="csY253" fmla="*/ 1735358 h 3931253"/>
                                <a:gd name="csX254" fmla="*/ 6674 w 3336731"/>
                                <a:gd name="csY254" fmla="*/ 1695311 h 3931253"/>
                                <a:gd name="csX255" fmla="*/ 0 w 3336731"/>
                                <a:gd name="csY255" fmla="*/ 1675288 h 3931253"/>
                                <a:gd name="csX256" fmla="*/ 33372 w 3336731"/>
                                <a:gd name="csY256" fmla="*/ 1635241 h 3931253"/>
                                <a:gd name="csX257" fmla="*/ 60070 w 3336731"/>
                                <a:gd name="csY257" fmla="*/ 1621892 h 3931253"/>
                                <a:gd name="csX258" fmla="*/ 106791 w 3336731"/>
                                <a:gd name="csY258" fmla="*/ 1575171 h 3931253"/>
                                <a:gd name="csX259" fmla="*/ 153512 w 3336731"/>
                                <a:gd name="csY259" fmla="*/ 1535124 h 3931253"/>
                                <a:gd name="csX260" fmla="*/ 220257 w 3336731"/>
                                <a:gd name="csY260" fmla="*/ 1521775 h 3931253"/>
                                <a:gd name="csX261" fmla="*/ 340397 w 3336731"/>
                                <a:gd name="csY261" fmla="*/ 1501752 h 3931253"/>
                                <a:gd name="csX262" fmla="*/ 380444 w 3336731"/>
                                <a:gd name="csY262" fmla="*/ 1488403 h 3931253"/>
                                <a:gd name="csX263" fmla="*/ 500584 w 3336731"/>
                                <a:gd name="csY263" fmla="*/ 1475054 h 3931253"/>
                                <a:gd name="csX264" fmla="*/ 587352 w 3336731"/>
                                <a:gd name="csY264" fmla="*/ 1455031 h 3931253"/>
                                <a:gd name="csX265" fmla="*/ 687468 w 3336731"/>
                                <a:gd name="csY265" fmla="*/ 1461705 h 3931253"/>
                                <a:gd name="csX266" fmla="*/ 707492 w 3336731"/>
                                <a:gd name="csY266" fmla="*/ 1468380 h 3931253"/>
                                <a:gd name="csX267" fmla="*/ 1041214 w 3336731"/>
                                <a:gd name="csY267" fmla="*/ 1461705 h 3931253"/>
                                <a:gd name="csX268" fmla="*/ 1234774 w 3336731"/>
                                <a:gd name="csY268" fmla="*/ 1441682 h 3931253"/>
                                <a:gd name="csX269" fmla="*/ 482958 w 3336731"/>
                                <a:gd name="csY269" fmla="*/ 909780 h 3931253"/>
                                <a:gd name="csX270" fmla="*/ 557486 w 3336731"/>
                                <a:gd name="csY270" fmla="*/ 807749 h 3931253"/>
                                <a:gd name="csX271" fmla="*/ 844986 w 3336731"/>
                                <a:gd name="csY271" fmla="*/ 1070014 h 3931253"/>
                                <a:gd name="csX272" fmla="*/ 965960 w 3336731"/>
                                <a:gd name="csY272" fmla="*/ 863011 h 3931253"/>
                                <a:gd name="csX273" fmla="*/ 1095946 w 3336731"/>
                                <a:gd name="csY273" fmla="*/ 833654 h 3931253"/>
                                <a:gd name="csX274" fmla="*/ 1227140 w 3336731"/>
                                <a:gd name="csY274" fmla="*/ 596781 h 3931253"/>
                                <a:gd name="csX275" fmla="*/ 1324545 w 3336731"/>
                                <a:gd name="csY275" fmla="*/ 455777 h 3931253"/>
                                <a:gd name="csX276" fmla="*/ 1500126 w 3336731"/>
                                <a:gd name="csY276" fmla="*/ 505672 h 3931253"/>
                                <a:gd name="csX277" fmla="*/ 1676455 w 3336731"/>
                                <a:gd name="csY277" fmla="*/ 533583 h 3931253"/>
                                <a:gd name="csX278" fmla="*/ 1691765 w 3336731"/>
                                <a:gd name="csY278" fmla="*/ 536336 h 3931253"/>
                                <a:gd name="csX279" fmla="*/ 1726307 w 3336731"/>
                                <a:gd name="csY279" fmla="*/ 423991 h 3931253"/>
                                <a:gd name="csX280" fmla="*/ 1793843 w 3336731"/>
                                <a:gd name="csY280" fmla="*/ 326955 h 3931253"/>
                                <a:gd name="csX281" fmla="*/ 1865718 w 3336731"/>
                                <a:gd name="csY281" fmla="*/ 382730 h 3931253"/>
                                <a:gd name="csX282" fmla="*/ 1908517 w 3336731"/>
                                <a:gd name="csY282" fmla="*/ 545346 h 3931253"/>
                                <a:gd name="csX283" fmla="*/ 1908893 w 3336731"/>
                                <a:gd name="csY283" fmla="*/ 580678 h 3931253"/>
                                <a:gd name="csX284" fmla="*/ 1948940 w 3336731"/>
                                <a:gd name="csY284" fmla="*/ 668659 h 3931253"/>
                                <a:gd name="csX285" fmla="*/ 2018438 w 3336731"/>
                                <a:gd name="csY285" fmla="*/ 718040 h 3931253"/>
                                <a:gd name="csX286" fmla="*/ 2161354 w 3336731"/>
                                <a:gd name="csY286" fmla="*/ 745531 h 3931253"/>
                                <a:gd name="csX287" fmla="*/ 2277989 w 3336731"/>
                                <a:gd name="csY287" fmla="*/ 810736 h 3931253"/>
                                <a:gd name="csX288" fmla="*/ 2351369 w 3336731"/>
                                <a:gd name="csY288" fmla="*/ 897131 h 3931253"/>
                                <a:gd name="csX289" fmla="*/ 2396128 w 3336731"/>
                                <a:gd name="csY289" fmla="*/ 901051 h 3931253"/>
                                <a:gd name="csX290" fmla="*/ 2482896 w 3336731"/>
                                <a:gd name="csY290" fmla="*/ 874353 h 3931253"/>
                                <a:gd name="csX291" fmla="*/ 2449482 w 3336731"/>
                                <a:gd name="csY291" fmla="*/ 831553 h 3931253"/>
                                <a:gd name="csX292" fmla="*/ 2518605 w 3336731"/>
                                <a:gd name="csY292" fmla="*/ 659509 h 3931253"/>
                                <a:gd name="csX293" fmla="*/ 2640371 w 3336731"/>
                                <a:gd name="csY293" fmla="*/ 559488 h 3931253"/>
                                <a:gd name="csX294" fmla="*/ 2669448 w 3336731"/>
                                <a:gd name="csY294" fmla="*/ 454657 h 3931253"/>
                                <a:gd name="csX295" fmla="*/ 2751042 w 3336731"/>
                                <a:gd name="csY295" fmla="*/ 276300 h 3931253"/>
                                <a:gd name="csX296" fmla="*/ 2718546 w 3336731"/>
                                <a:gd name="csY296" fmla="*/ 217876 h 3931253"/>
                                <a:gd name="csX297" fmla="*/ 2604623 w 3336731"/>
                                <a:gd name="csY297" fmla="*/ 180584 h 3931253"/>
                                <a:gd name="csX298" fmla="*/ 2536292 w 3336731"/>
                                <a:gd name="csY29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62522 w 3336731"/>
                                <a:gd name="csY89" fmla="*/ 1895545 h 3931253"/>
                                <a:gd name="csX90" fmla="*/ 2122476 w 3336731"/>
                                <a:gd name="csY90" fmla="*/ 1882196 h 3931253"/>
                                <a:gd name="csX91" fmla="*/ 2082728 w 3336731"/>
                                <a:gd name="csY91" fmla="*/ 1837715 h 3931253"/>
                                <a:gd name="csX92" fmla="*/ 2029680 w 3336731"/>
                                <a:gd name="csY92" fmla="*/ 1776099 h 3931253"/>
                                <a:gd name="csX93" fmla="*/ 1933747 w 3336731"/>
                                <a:gd name="csY93" fmla="*/ 1701781 h 3931253"/>
                                <a:gd name="csX94" fmla="*/ 1883215 w 3336731"/>
                                <a:gd name="csY94" fmla="*/ 1702800 h 3931253"/>
                                <a:gd name="csX95" fmla="*/ 1978874 w 3336731"/>
                                <a:gd name="csY95" fmla="*/ 1867553 h 3931253"/>
                                <a:gd name="csX96" fmla="*/ 2071670 w 3336731"/>
                                <a:gd name="csY96" fmla="*/ 1937137 h 3931253"/>
                                <a:gd name="csX97" fmla="*/ 2129199 w 3336731"/>
                                <a:gd name="csY97" fmla="*/ 1984805 h 3931253"/>
                                <a:gd name="csX98" fmla="*/ 2169246 w 3336731"/>
                                <a:gd name="csY98" fmla="*/ 2013097 h 3931253"/>
                                <a:gd name="csX99" fmla="*/ 2222593 w 3336731"/>
                                <a:gd name="csY99" fmla="*/ 2089104 h 3931253"/>
                                <a:gd name="csX100" fmla="*/ 2202569 w 3336731"/>
                                <a:gd name="csY100" fmla="*/ 2095778 h 3931253"/>
                                <a:gd name="csX101" fmla="*/ 2149174 w 3336731"/>
                                <a:gd name="csY101" fmla="*/ 2089104 h 3931253"/>
                                <a:gd name="csX102" fmla="*/ 1968963 w 3336731"/>
                                <a:gd name="csY102" fmla="*/ 2082429 h 3931253"/>
                                <a:gd name="csX103" fmla="*/ 1915568 w 3336731"/>
                                <a:gd name="csY103" fmla="*/ 2075755 h 3931253"/>
                                <a:gd name="csX104" fmla="*/ 1848823 w 3336731"/>
                                <a:gd name="csY104" fmla="*/ 2062406 h 3931253"/>
                                <a:gd name="csX105" fmla="*/ 1815451 w 3336731"/>
                                <a:gd name="csY105" fmla="*/ 2069080 h 3931253"/>
                                <a:gd name="csX106" fmla="*/ 1795428 w 3336731"/>
                                <a:gd name="csY106" fmla="*/ 2115802 h 3931253"/>
                                <a:gd name="csX107" fmla="*/ 1768730 w 3336731"/>
                                <a:gd name="csY107" fmla="*/ 2155848 h 3931253"/>
                                <a:gd name="csX108" fmla="*/ 1755381 w 3336731"/>
                                <a:gd name="csY108" fmla="*/ 2175872 h 3931253"/>
                                <a:gd name="csX109" fmla="*/ 1748706 w 3336731"/>
                                <a:gd name="csY109" fmla="*/ 2195895 h 3931253"/>
                                <a:gd name="csX110" fmla="*/ 1755381 w 3336731"/>
                                <a:gd name="csY110" fmla="*/ 2222593 h 3931253"/>
                                <a:gd name="csX111" fmla="*/ 1808776 w 3336731"/>
                                <a:gd name="csY111" fmla="*/ 2302686 h 3931253"/>
                                <a:gd name="csX112" fmla="*/ 1862172 w 3336731"/>
                                <a:gd name="csY112" fmla="*/ 2316035 h 3931253"/>
                                <a:gd name="csX113" fmla="*/ 1882195 w 3336731"/>
                                <a:gd name="csY113" fmla="*/ 2322710 h 3931253"/>
                                <a:gd name="csX114" fmla="*/ 1915568 w 3336731"/>
                                <a:gd name="csY114" fmla="*/ 2362756 h 3931253"/>
                                <a:gd name="csX115" fmla="*/ 1922242 w 3336731"/>
                                <a:gd name="csY115" fmla="*/ 2382780 h 3931253"/>
                                <a:gd name="csX116" fmla="*/ 1935591 w 3336731"/>
                                <a:gd name="csY116" fmla="*/ 2476222 h 3931253"/>
                                <a:gd name="csX117" fmla="*/ 1948940 w 3336731"/>
                                <a:gd name="csY117" fmla="*/ 2516269 h 3931253"/>
                                <a:gd name="csX118" fmla="*/ 1962289 w 3336731"/>
                                <a:gd name="csY118" fmla="*/ 2536292 h 3931253"/>
                                <a:gd name="csX119" fmla="*/ 2002336 w 3336731"/>
                                <a:gd name="csY119" fmla="*/ 2549641 h 3931253"/>
                                <a:gd name="csX120" fmla="*/ 1988987 w 3336731"/>
                                <a:gd name="csY120" fmla="*/ 2629734 h 3931253"/>
                                <a:gd name="csX121" fmla="*/ 1975638 w 3336731"/>
                                <a:gd name="csY121" fmla="*/ 2683130 h 3931253"/>
                                <a:gd name="csX122" fmla="*/ 1968963 w 3336731"/>
                                <a:gd name="csY122" fmla="*/ 2729851 h 3931253"/>
                                <a:gd name="csX123" fmla="*/ 1962289 w 3336731"/>
                                <a:gd name="csY123" fmla="*/ 2749875 h 3931253"/>
                                <a:gd name="csX124" fmla="*/ 1948940 w 3336731"/>
                                <a:gd name="csY124" fmla="*/ 2809945 h 3931253"/>
                                <a:gd name="csX125" fmla="*/ 1955614 w 3336731"/>
                                <a:gd name="csY125" fmla="*/ 2863340 h 3931253"/>
                                <a:gd name="csX126" fmla="*/ 1968963 w 3336731"/>
                                <a:gd name="csY126" fmla="*/ 2903387 h 3931253"/>
                                <a:gd name="csX127" fmla="*/ 1982312 w 3336731"/>
                                <a:gd name="csY127" fmla="*/ 2950108 h 3931253"/>
                                <a:gd name="csX128" fmla="*/ 2002336 w 3336731"/>
                                <a:gd name="csY128" fmla="*/ 3050225 h 3931253"/>
                                <a:gd name="csX129" fmla="*/ 2029033 w 3336731"/>
                                <a:gd name="csY129" fmla="*/ 3076923 h 3931253"/>
                                <a:gd name="csX130" fmla="*/ 2022359 w 3336731"/>
                                <a:gd name="csY130" fmla="*/ 3123644 h 3931253"/>
                                <a:gd name="csX131" fmla="*/ 2009010 w 3336731"/>
                                <a:gd name="csY131" fmla="*/ 3163691 h 3931253"/>
                                <a:gd name="csX132" fmla="*/ 2002336 w 3336731"/>
                                <a:gd name="csY132" fmla="*/ 3183714 h 3931253"/>
                                <a:gd name="csX133" fmla="*/ 1962289 w 3336731"/>
                                <a:gd name="csY133" fmla="*/ 3223761 h 3931253"/>
                                <a:gd name="csX134" fmla="*/ 1922242 w 3336731"/>
                                <a:gd name="csY134" fmla="*/ 3250459 h 3931253"/>
                                <a:gd name="csX135" fmla="*/ 1902219 w 3336731"/>
                                <a:gd name="csY135" fmla="*/ 3270482 h 3931253"/>
                                <a:gd name="csX136" fmla="*/ 1862172 w 3336731"/>
                                <a:gd name="csY136" fmla="*/ 3283831 h 3931253"/>
                                <a:gd name="csX137" fmla="*/ 1802102 w 3336731"/>
                                <a:gd name="csY137" fmla="*/ 3303854 h 3931253"/>
                                <a:gd name="csX138" fmla="*/ 1782079 w 3336731"/>
                                <a:gd name="csY138" fmla="*/ 3310529 h 3931253"/>
                                <a:gd name="csX139" fmla="*/ 1762055 w 3336731"/>
                                <a:gd name="csY139" fmla="*/ 3323878 h 3931253"/>
                                <a:gd name="csX140" fmla="*/ 1748706 w 3336731"/>
                                <a:gd name="csY140" fmla="*/ 3343901 h 3931253"/>
                                <a:gd name="csX141" fmla="*/ 1728683 w 3336731"/>
                                <a:gd name="csY141" fmla="*/ 3363924 h 3931253"/>
                                <a:gd name="csX142" fmla="*/ 1708660 w 3336731"/>
                                <a:gd name="csY142" fmla="*/ 3430669 h 3931253"/>
                                <a:gd name="csX143" fmla="*/ 1742032 w 3336731"/>
                                <a:gd name="csY143" fmla="*/ 3544134 h 3931253"/>
                                <a:gd name="csX144" fmla="*/ 1762055 w 3336731"/>
                                <a:gd name="csY144" fmla="*/ 3564158 h 3931253"/>
                                <a:gd name="csX145" fmla="*/ 1788753 w 3336731"/>
                                <a:gd name="csY145" fmla="*/ 3604205 h 3931253"/>
                                <a:gd name="csX146" fmla="*/ 1782079 w 3336731"/>
                                <a:gd name="csY146" fmla="*/ 3624228 h 3931253"/>
                                <a:gd name="csX147" fmla="*/ 1755381 w 3336731"/>
                                <a:gd name="csY147" fmla="*/ 3637577 h 3931253"/>
                                <a:gd name="csX148" fmla="*/ 1735358 w 3336731"/>
                                <a:gd name="csY148" fmla="*/ 3650926 h 3931253"/>
                                <a:gd name="csX149" fmla="*/ 1708660 w 3336731"/>
                                <a:gd name="csY149" fmla="*/ 3664275 h 3931253"/>
                                <a:gd name="csX150" fmla="*/ 1648590 w 3336731"/>
                                <a:gd name="csY150" fmla="*/ 3710996 h 3931253"/>
                                <a:gd name="csX151" fmla="*/ 1588520 w 3336731"/>
                                <a:gd name="csY151" fmla="*/ 3737694 h 3931253"/>
                                <a:gd name="csX152" fmla="*/ 1541798 w 3336731"/>
                                <a:gd name="csY152" fmla="*/ 3757717 h 3931253"/>
                                <a:gd name="csX153" fmla="*/ 1515101 w 3336731"/>
                                <a:gd name="csY153" fmla="*/ 3777740 h 3931253"/>
                                <a:gd name="csX154" fmla="*/ 1495077 w 3336731"/>
                                <a:gd name="csY154" fmla="*/ 3784415 h 3931253"/>
                                <a:gd name="csX155" fmla="*/ 1455031 w 3336731"/>
                                <a:gd name="csY155" fmla="*/ 3811113 h 3931253"/>
                                <a:gd name="csX156" fmla="*/ 1435007 w 3336731"/>
                                <a:gd name="csY156" fmla="*/ 3817787 h 3931253"/>
                                <a:gd name="csX157" fmla="*/ 1408309 w 3336731"/>
                                <a:gd name="csY157" fmla="*/ 3831136 h 3931253"/>
                                <a:gd name="csX158" fmla="*/ 1341565 w 3336731"/>
                                <a:gd name="csY158" fmla="*/ 3871183 h 3931253"/>
                                <a:gd name="csX159" fmla="*/ 1301518 w 3336731"/>
                                <a:gd name="csY159" fmla="*/ 3884532 h 3931253"/>
                                <a:gd name="csX160" fmla="*/ 1281495 w 3336731"/>
                                <a:gd name="csY160" fmla="*/ 3891206 h 3931253"/>
                                <a:gd name="csX161" fmla="*/ 1188052 w 3336731"/>
                                <a:gd name="csY161" fmla="*/ 3877857 h 3931253"/>
                                <a:gd name="csX162" fmla="*/ 1141331 w 3336731"/>
                                <a:gd name="csY162" fmla="*/ 3891206 h 3931253"/>
                                <a:gd name="csX163" fmla="*/ 1081261 w 3336731"/>
                                <a:gd name="csY163" fmla="*/ 3897880 h 3931253"/>
                                <a:gd name="csX164" fmla="*/ 1034540 w 3336731"/>
                                <a:gd name="csY164" fmla="*/ 3904555 h 3931253"/>
                                <a:gd name="csX165" fmla="*/ 1001168 w 3336731"/>
                                <a:gd name="csY165" fmla="*/ 3911229 h 3931253"/>
                                <a:gd name="csX166" fmla="*/ 927749 w 3336731"/>
                                <a:gd name="csY166" fmla="*/ 3917904 h 3931253"/>
                                <a:gd name="csX167" fmla="*/ 847655 w 3336731"/>
                                <a:gd name="csY167" fmla="*/ 3911229 h 3931253"/>
                                <a:gd name="csX168" fmla="*/ 767562 w 3336731"/>
                                <a:gd name="csY168" fmla="*/ 3917904 h 3931253"/>
                                <a:gd name="csX169" fmla="*/ 654096 w 3336731"/>
                                <a:gd name="csY169" fmla="*/ 3931253 h 3931253"/>
                                <a:gd name="csX170" fmla="*/ 427165 w 3336731"/>
                                <a:gd name="csY170" fmla="*/ 3924578 h 3931253"/>
                                <a:gd name="csX171" fmla="*/ 407141 w 3336731"/>
                                <a:gd name="csY171" fmla="*/ 3911229 h 3931253"/>
                                <a:gd name="csX172" fmla="*/ 393793 w 3336731"/>
                                <a:gd name="csY172" fmla="*/ 3891206 h 3931253"/>
                                <a:gd name="csX173" fmla="*/ 400467 w 3336731"/>
                                <a:gd name="csY173" fmla="*/ 3831136 h 3931253"/>
                                <a:gd name="csX174" fmla="*/ 413816 w 3336731"/>
                                <a:gd name="csY174" fmla="*/ 3811113 h 3931253"/>
                                <a:gd name="csX175" fmla="*/ 433839 w 3336731"/>
                                <a:gd name="csY175" fmla="*/ 3784415 h 3931253"/>
                                <a:gd name="csX176" fmla="*/ 467212 w 3336731"/>
                                <a:gd name="csY176" fmla="*/ 3744368 h 3931253"/>
                                <a:gd name="csX177" fmla="*/ 487235 w 3336731"/>
                                <a:gd name="csY177" fmla="*/ 3717670 h 3931253"/>
                                <a:gd name="csX178" fmla="*/ 547305 w 3336731"/>
                                <a:gd name="csY178" fmla="*/ 3650926 h 3931253"/>
                                <a:gd name="csX179" fmla="*/ 553979 w 3336731"/>
                                <a:gd name="csY179" fmla="*/ 3630902 h 3931253"/>
                                <a:gd name="csX180" fmla="*/ 567328 w 3336731"/>
                                <a:gd name="csY180" fmla="*/ 3577507 h 3931253"/>
                                <a:gd name="csX181" fmla="*/ 594026 w 3336731"/>
                                <a:gd name="csY181" fmla="*/ 3497413 h 3931253"/>
                                <a:gd name="csX182" fmla="*/ 607375 w 3336731"/>
                                <a:gd name="csY182" fmla="*/ 3457367 h 3931253"/>
                                <a:gd name="csX183" fmla="*/ 627398 w 3336731"/>
                                <a:gd name="csY183" fmla="*/ 3370599 h 3931253"/>
                                <a:gd name="csX184" fmla="*/ 634073 w 3336731"/>
                                <a:gd name="csY184" fmla="*/ 3350575 h 3931253"/>
                                <a:gd name="csX185" fmla="*/ 640747 w 3336731"/>
                                <a:gd name="csY185" fmla="*/ 3317203 h 3931253"/>
                                <a:gd name="csX186" fmla="*/ 647422 w 3336731"/>
                                <a:gd name="csY186" fmla="*/ 3290505 h 3931253"/>
                                <a:gd name="csX187" fmla="*/ 640747 w 3336731"/>
                                <a:gd name="csY187" fmla="*/ 3243784 h 3931253"/>
                                <a:gd name="csX188" fmla="*/ 620724 w 3336731"/>
                                <a:gd name="csY188" fmla="*/ 3237110 h 3931253"/>
                                <a:gd name="csX189" fmla="*/ 600701 w 3336731"/>
                                <a:gd name="csY189" fmla="*/ 3223761 h 3931253"/>
                                <a:gd name="csX190" fmla="*/ 567328 w 3336731"/>
                                <a:gd name="csY190" fmla="*/ 3183714 h 3931253"/>
                                <a:gd name="csX191" fmla="*/ 520607 w 3336731"/>
                                <a:gd name="csY191" fmla="*/ 3130318 h 3931253"/>
                                <a:gd name="csX192" fmla="*/ 487235 w 3336731"/>
                                <a:gd name="csY192" fmla="*/ 3096946 h 3931253"/>
                                <a:gd name="csX193" fmla="*/ 473886 w 3336731"/>
                                <a:gd name="csY193" fmla="*/ 3076923 h 3931253"/>
                                <a:gd name="csX194" fmla="*/ 433839 w 3336731"/>
                                <a:gd name="csY194" fmla="*/ 3056899 h 3931253"/>
                                <a:gd name="csX195" fmla="*/ 393793 w 3336731"/>
                                <a:gd name="csY195" fmla="*/ 3036876 h 3931253"/>
                                <a:gd name="csX196" fmla="*/ 353746 w 3336731"/>
                                <a:gd name="csY196" fmla="*/ 2996829 h 3931253"/>
                                <a:gd name="csX197" fmla="*/ 313699 w 3336731"/>
                                <a:gd name="csY197" fmla="*/ 2970132 h 3931253"/>
                                <a:gd name="csX198" fmla="*/ 293676 w 3336731"/>
                                <a:gd name="csY198" fmla="*/ 2956783 h 3931253"/>
                                <a:gd name="csX199" fmla="*/ 253629 w 3336731"/>
                                <a:gd name="csY199" fmla="*/ 2916736 h 3931253"/>
                                <a:gd name="csX200" fmla="*/ 233606 w 3336731"/>
                                <a:gd name="csY200" fmla="*/ 2896713 h 3931253"/>
                                <a:gd name="csX201" fmla="*/ 213582 w 3336731"/>
                                <a:gd name="csY201" fmla="*/ 2876689 h 3931253"/>
                                <a:gd name="csX202" fmla="*/ 186885 w 3336731"/>
                                <a:gd name="csY202" fmla="*/ 2836642 h 3931253"/>
                                <a:gd name="csX203" fmla="*/ 166861 w 3336731"/>
                                <a:gd name="csY203" fmla="*/ 2816619 h 3931253"/>
                                <a:gd name="csX204" fmla="*/ 120140 w 3336731"/>
                                <a:gd name="csY204" fmla="*/ 2763223 h 3931253"/>
                                <a:gd name="csX205" fmla="*/ 93442 w 3336731"/>
                                <a:gd name="csY205" fmla="*/ 2723177 h 3931253"/>
                                <a:gd name="csX206" fmla="*/ 86768 w 3336731"/>
                                <a:gd name="csY206" fmla="*/ 2696479 h 3931253"/>
                                <a:gd name="csX207" fmla="*/ 333722 w 3336731"/>
                                <a:gd name="csY207" fmla="*/ 2683130 h 3931253"/>
                                <a:gd name="csX208" fmla="*/ 407141 w 3336731"/>
                                <a:gd name="csY208" fmla="*/ 2703153 h 3931253"/>
                                <a:gd name="csX209" fmla="*/ 433839 w 3336731"/>
                                <a:gd name="csY209" fmla="*/ 2709828 h 3931253"/>
                                <a:gd name="csX210" fmla="*/ 527282 w 3336731"/>
                                <a:gd name="csY210" fmla="*/ 2716502 h 3931253"/>
                                <a:gd name="csX211" fmla="*/ 754213 w 3336731"/>
                                <a:gd name="csY211" fmla="*/ 2696479 h 3931253"/>
                                <a:gd name="csX212" fmla="*/ 780911 w 3336731"/>
                                <a:gd name="csY212" fmla="*/ 2669781 h 3931253"/>
                                <a:gd name="csX213" fmla="*/ 794260 w 3336731"/>
                                <a:gd name="csY213" fmla="*/ 2649758 h 3931253"/>
                                <a:gd name="csX214" fmla="*/ 794260 w 3336731"/>
                                <a:gd name="csY214" fmla="*/ 2569664 h 3931253"/>
                                <a:gd name="csX215" fmla="*/ 774236 w 3336731"/>
                                <a:gd name="csY215" fmla="*/ 2549641 h 3931253"/>
                                <a:gd name="csX216" fmla="*/ 760887 w 3336731"/>
                                <a:gd name="csY216" fmla="*/ 2522943 h 3931253"/>
                                <a:gd name="csX217" fmla="*/ 747539 w 3336731"/>
                                <a:gd name="csY217" fmla="*/ 2482896 h 3931253"/>
                                <a:gd name="csX218" fmla="*/ 754213 w 3336731"/>
                                <a:gd name="csY218" fmla="*/ 2449524 h 3931253"/>
                                <a:gd name="csX219" fmla="*/ 774236 w 3336731"/>
                                <a:gd name="csY219" fmla="*/ 2436175 h 3931253"/>
                                <a:gd name="csX220" fmla="*/ 834306 w 3336731"/>
                                <a:gd name="csY220" fmla="*/ 2389454 h 3931253"/>
                                <a:gd name="csX221" fmla="*/ 867679 w 3336731"/>
                                <a:gd name="csY221" fmla="*/ 2382780 h 3931253"/>
                                <a:gd name="csX222" fmla="*/ 894376 w 3336731"/>
                                <a:gd name="csY222" fmla="*/ 2376105 h 3931253"/>
                                <a:gd name="csX223" fmla="*/ 961121 w 3336731"/>
                                <a:gd name="csY223" fmla="*/ 2362756 h 3931253"/>
                                <a:gd name="csX224" fmla="*/ 987819 w 3336731"/>
                                <a:gd name="csY224" fmla="*/ 2356082 h 3931253"/>
                                <a:gd name="csX225" fmla="*/ 1034540 w 3336731"/>
                                <a:gd name="csY225" fmla="*/ 2342733 h 3931253"/>
                                <a:gd name="csX226" fmla="*/ 1141331 w 3336731"/>
                                <a:gd name="csY226" fmla="*/ 2336059 h 3931253"/>
                                <a:gd name="csX227" fmla="*/ 1121308 w 3336731"/>
                                <a:gd name="csY227" fmla="*/ 2316035 h 3931253"/>
                                <a:gd name="csX228" fmla="*/ 1101285 w 3336731"/>
                                <a:gd name="csY228" fmla="*/ 2309361 h 3931253"/>
                                <a:gd name="csX229" fmla="*/ 1047889 w 3336731"/>
                                <a:gd name="csY229" fmla="*/ 2296012 h 3931253"/>
                                <a:gd name="csX230" fmla="*/ 1027866 w 3336731"/>
                                <a:gd name="csY230" fmla="*/ 2289337 h 3931253"/>
                                <a:gd name="csX231" fmla="*/ 967795 w 3336731"/>
                                <a:gd name="csY231" fmla="*/ 2242616 h 3931253"/>
                                <a:gd name="csX232" fmla="*/ 941098 w 3336731"/>
                                <a:gd name="csY232" fmla="*/ 2195895 h 3931253"/>
                                <a:gd name="csX233" fmla="*/ 927749 w 3336731"/>
                                <a:gd name="csY233" fmla="*/ 2175872 h 3931253"/>
                                <a:gd name="csX234" fmla="*/ 921074 w 3336731"/>
                                <a:gd name="csY234" fmla="*/ 2155848 h 3931253"/>
                                <a:gd name="csX235" fmla="*/ 894376 w 3336731"/>
                                <a:gd name="csY235" fmla="*/ 2115802 h 3931253"/>
                                <a:gd name="csX236" fmla="*/ 867679 w 3336731"/>
                                <a:gd name="csY236" fmla="*/ 2062406 h 3931253"/>
                                <a:gd name="csX237" fmla="*/ 840981 w 3336731"/>
                                <a:gd name="csY237" fmla="*/ 2009010 h 3931253"/>
                                <a:gd name="csX238" fmla="*/ 827632 w 3336731"/>
                                <a:gd name="csY238" fmla="*/ 1988987 h 3931253"/>
                                <a:gd name="csX239" fmla="*/ 807609 w 3336731"/>
                                <a:gd name="csY239" fmla="*/ 1982313 h 3931253"/>
                                <a:gd name="csX240" fmla="*/ 787585 w 3336731"/>
                                <a:gd name="csY240" fmla="*/ 1988987 h 3931253"/>
                                <a:gd name="csX241" fmla="*/ 767562 w 3336731"/>
                                <a:gd name="csY241" fmla="*/ 2002336 h 3931253"/>
                                <a:gd name="csX242" fmla="*/ 734190 w 3336731"/>
                                <a:gd name="csY242" fmla="*/ 1962289 h 3931253"/>
                                <a:gd name="csX243" fmla="*/ 694143 w 3336731"/>
                                <a:gd name="csY243" fmla="*/ 1935591 h 3931253"/>
                                <a:gd name="csX244" fmla="*/ 654096 w 3336731"/>
                                <a:gd name="csY244" fmla="*/ 1915568 h 3931253"/>
                                <a:gd name="csX245" fmla="*/ 634073 w 3336731"/>
                                <a:gd name="csY245" fmla="*/ 1902219 h 3931253"/>
                                <a:gd name="csX246" fmla="*/ 614049 w 3336731"/>
                                <a:gd name="csY246" fmla="*/ 1895545 h 3931253"/>
                                <a:gd name="csX247" fmla="*/ 553979 w 3336731"/>
                                <a:gd name="csY247" fmla="*/ 1848823 h 3931253"/>
                                <a:gd name="csX248" fmla="*/ 507258 w 3336731"/>
                                <a:gd name="csY248" fmla="*/ 1828800 h 3931253"/>
                                <a:gd name="csX249" fmla="*/ 413816 w 3336731"/>
                                <a:gd name="csY249" fmla="*/ 1815451 h 3931253"/>
                                <a:gd name="csX250" fmla="*/ 153512 w 3336731"/>
                                <a:gd name="csY250" fmla="*/ 1808777 h 3931253"/>
                                <a:gd name="csX251" fmla="*/ 100117 w 3336731"/>
                                <a:gd name="csY251" fmla="*/ 1795428 h 3931253"/>
                                <a:gd name="csX252" fmla="*/ 60070 w 3336731"/>
                                <a:gd name="csY252" fmla="*/ 1768730 h 3931253"/>
                                <a:gd name="csX253" fmla="*/ 20023 w 3336731"/>
                                <a:gd name="csY253" fmla="*/ 1735358 h 3931253"/>
                                <a:gd name="csX254" fmla="*/ 6674 w 3336731"/>
                                <a:gd name="csY254" fmla="*/ 1695311 h 3931253"/>
                                <a:gd name="csX255" fmla="*/ 0 w 3336731"/>
                                <a:gd name="csY255" fmla="*/ 1675288 h 3931253"/>
                                <a:gd name="csX256" fmla="*/ 33372 w 3336731"/>
                                <a:gd name="csY256" fmla="*/ 1635241 h 3931253"/>
                                <a:gd name="csX257" fmla="*/ 60070 w 3336731"/>
                                <a:gd name="csY257" fmla="*/ 1621892 h 3931253"/>
                                <a:gd name="csX258" fmla="*/ 106791 w 3336731"/>
                                <a:gd name="csY258" fmla="*/ 1575171 h 3931253"/>
                                <a:gd name="csX259" fmla="*/ 153512 w 3336731"/>
                                <a:gd name="csY259" fmla="*/ 1535124 h 3931253"/>
                                <a:gd name="csX260" fmla="*/ 220257 w 3336731"/>
                                <a:gd name="csY260" fmla="*/ 1521775 h 3931253"/>
                                <a:gd name="csX261" fmla="*/ 340397 w 3336731"/>
                                <a:gd name="csY261" fmla="*/ 1501752 h 3931253"/>
                                <a:gd name="csX262" fmla="*/ 380444 w 3336731"/>
                                <a:gd name="csY262" fmla="*/ 1488403 h 3931253"/>
                                <a:gd name="csX263" fmla="*/ 500584 w 3336731"/>
                                <a:gd name="csY263" fmla="*/ 1475054 h 3931253"/>
                                <a:gd name="csX264" fmla="*/ 587352 w 3336731"/>
                                <a:gd name="csY264" fmla="*/ 1455031 h 3931253"/>
                                <a:gd name="csX265" fmla="*/ 687468 w 3336731"/>
                                <a:gd name="csY265" fmla="*/ 1461705 h 3931253"/>
                                <a:gd name="csX266" fmla="*/ 707492 w 3336731"/>
                                <a:gd name="csY266" fmla="*/ 1468380 h 3931253"/>
                                <a:gd name="csX267" fmla="*/ 1041214 w 3336731"/>
                                <a:gd name="csY267" fmla="*/ 1461705 h 3931253"/>
                                <a:gd name="csX268" fmla="*/ 1234774 w 3336731"/>
                                <a:gd name="csY268" fmla="*/ 1441682 h 3931253"/>
                                <a:gd name="csX269" fmla="*/ 482958 w 3336731"/>
                                <a:gd name="csY269" fmla="*/ 909780 h 3931253"/>
                                <a:gd name="csX270" fmla="*/ 557486 w 3336731"/>
                                <a:gd name="csY270" fmla="*/ 807749 h 3931253"/>
                                <a:gd name="csX271" fmla="*/ 844986 w 3336731"/>
                                <a:gd name="csY271" fmla="*/ 1070014 h 3931253"/>
                                <a:gd name="csX272" fmla="*/ 965960 w 3336731"/>
                                <a:gd name="csY272" fmla="*/ 863011 h 3931253"/>
                                <a:gd name="csX273" fmla="*/ 1095946 w 3336731"/>
                                <a:gd name="csY273" fmla="*/ 833654 h 3931253"/>
                                <a:gd name="csX274" fmla="*/ 1227140 w 3336731"/>
                                <a:gd name="csY274" fmla="*/ 596781 h 3931253"/>
                                <a:gd name="csX275" fmla="*/ 1324545 w 3336731"/>
                                <a:gd name="csY275" fmla="*/ 455777 h 3931253"/>
                                <a:gd name="csX276" fmla="*/ 1500126 w 3336731"/>
                                <a:gd name="csY276" fmla="*/ 505672 h 3931253"/>
                                <a:gd name="csX277" fmla="*/ 1676455 w 3336731"/>
                                <a:gd name="csY277" fmla="*/ 533583 h 3931253"/>
                                <a:gd name="csX278" fmla="*/ 1691765 w 3336731"/>
                                <a:gd name="csY278" fmla="*/ 536336 h 3931253"/>
                                <a:gd name="csX279" fmla="*/ 1726307 w 3336731"/>
                                <a:gd name="csY279" fmla="*/ 423991 h 3931253"/>
                                <a:gd name="csX280" fmla="*/ 1793843 w 3336731"/>
                                <a:gd name="csY280" fmla="*/ 326955 h 3931253"/>
                                <a:gd name="csX281" fmla="*/ 1865718 w 3336731"/>
                                <a:gd name="csY281" fmla="*/ 382730 h 3931253"/>
                                <a:gd name="csX282" fmla="*/ 1908517 w 3336731"/>
                                <a:gd name="csY282" fmla="*/ 545346 h 3931253"/>
                                <a:gd name="csX283" fmla="*/ 1908893 w 3336731"/>
                                <a:gd name="csY283" fmla="*/ 580678 h 3931253"/>
                                <a:gd name="csX284" fmla="*/ 1948940 w 3336731"/>
                                <a:gd name="csY284" fmla="*/ 668659 h 3931253"/>
                                <a:gd name="csX285" fmla="*/ 2018438 w 3336731"/>
                                <a:gd name="csY285" fmla="*/ 718040 h 3931253"/>
                                <a:gd name="csX286" fmla="*/ 2161354 w 3336731"/>
                                <a:gd name="csY286" fmla="*/ 745531 h 3931253"/>
                                <a:gd name="csX287" fmla="*/ 2277989 w 3336731"/>
                                <a:gd name="csY287" fmla="*/ 810736 h 3931253"/>
                                <a:gd name="csX288" fmla="*/ 2351369 w 3336731"/>
                                <a:gd name="csY288" fmla="*/ 897131 h 3931253"/>
                                <a:gd name="csX289" fmla="*/ 2396128 w 3336731"/>
                                <a:gd name="csY289" fmla="*/ 901051 h 3931253"/>
                                <a:gd name="csX290" fmla="*/ 2482896 w 3336731"/>
                                <a:gd name="csY290" fmla="*/ 874353 h 3931253"/>
                                <a:gd name="csX291" fmla="*/ 2449482 w 3336731"/>
                                <a:gd name="csY291" fmla="*/ 831553 h 3931253"/>
                                <a:gd name="csX292" fmla="*/ 2518605 w 3336731"/>
                                <a:gd name="csY292" fmla="*/ 659509 h 3931253"/>
                                <a:gd name="csX293" fmla="*/ 2640371 w 3336731"/>
                                <a:gd name="csY293" fmla="*/ 559488 h 3931253"/>
                                <a:gd name="csX294" fmla="*/ 2669448 w 3336731"/>
                                <a:gd name="csY294" fmla="*/ 454657 h 3931253"/>
                                <a:gd name="csX295" fmla="*/ 2751042 w 3336731"/>
                                <a:gd name="csY295" fmla="*/ 276300 h 3931253"/>
                                <a:gd name="csX296" fmla="*/ 2718546 w 3336731"/>
                                <a:gd name="csY296" fmla="*/ 217876 h 3931253"/>
                                <a:gd name="csX297" fmla="*/ 2604623 w 3336731"/>
                                <a:gd name="csY297" fmla="*/ 180584 h 3931253"/>
                                <a:gd name="csX298" fmla="*/ 2536292 w 3336731"/>
                                <a:gd name="csY29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2546 w 3336731"/>
                                <a:gd name="csY88" fmla="*/ 1908894 h 3931253"/>
                                <a:gd name="csX89" fmla="*/ 2122476 w 3336731"/>
                                <a:gd name="csY89" fmla="*/ 1882196 h 3931253"/>
                                <a:gd name="csX90" fmla="*/ 2082728 w 3336731"/>
                                <a:gd name="csY90" fmla="*/ 1837715 h 3931253"/>
                                <a:gd name="csX91" fmla="*/ 2029680 w 3336731"/>
                                <a:gd name="csY91" fmla="*/ 1776099 h 3931253"/>
                                <a:gd name="csX92" fmla="*/ 1933747 w 3336731"/>
                                <a:gd name="csY92" fmla="*/ 1701781 h 3931253"/>
                                <a:gd name="csX93" fmla="*/ 1883215 w 3336731"/>
                                <a:gd name="csY93" fmla="*/ 1702800 h 3931253"/>
                                <a:gd name="csX94" fmla="*/ 1978874 w 3336731"/>
                                <a:gd name="csY94" fmla="*/ 1867553 h 3931253"/>
                                <a:gd name="csX95" fmla="*/ 2071670 w 3336731"/>
                                <a:gd name="csY95" fmla="*/ 1937137 h 3931253"/>
                                <a:gd name="csX96" fmla="*/ 2129199 w 3336731"/>
                                <a:gd name="csY96" fmla="*/ 1984805 h 3931253"/>
                                <a:gd name="csX97" fmla="*/ 2169246 w 3336731"/>
                                <a:gd name="csY97" fmla="*/ 2013097 h 3931253"/>
                                <a:gd name="csX98" fmla="*/ 2222593 w 3336731"/>
                                <a:gd name="csY98" fmla="*/ 2089104 h 3931253"/>
                                <a:gd name="csX99" fmla="*/ 2202569 w 3336731"/>
                                <a:gd name="csY99" fmla="*/ 2095778 h 3931253"/>
                                <a:gd name="csX100" fmla="*/ 2149174 w 3336731"/>
                                <a:gd name="csY100" fmla="*/ 2089104 h 3931253"/>
                                <a:gd name="csX101" fmla="*/ 1968963 w 3336731"/>
                                <a:gd name="csY101" fmla="*/ 2082429 h 3931253"/>
                                <a:gd name="csX102" fmla="*/ 1915568 w 3336731"/>
                                <a:gd name="csY102" fmla="*/ 2075755 h 3931253"/>
                                <a:gd name="csX103" fmla="*/ 1848823 w 3336731"/>
                                <a:gd name="csY103" fmla="*/ 2062406 h 3931253"/>
                                <a:gd name="csX104" fmla="*/ 1815451 w 3336731"/>
                                <a:gd name="csY104" fmla="*/ 2069080 h 3931253"/>
                                <a:gd name="csX105" fmla="*/ 1795428 w 3336731"/>
                                <a:gd name="csY105" fmla="*/ 2115802 h 3931253"/>
                                <a:gd name="csX106" fmla="*/ 1768730 w 3336731"/>
                                <a:gd name="csY106" fmla="*/ 2155848 h 3931253"/>
                                <a:gd name="csX107" fmla="*/ 1755381 w 3336731"/>
                                <a:gd name="csY107" fmla="*/ 2175872 h 3931253"/>
                                <a:gd name="csX108" fmla="*/ 1748706 w 3336731"/>
                                <a:gd name="csY108" fmla="*/ 2195895 h 3931253"/>
                                <a:gd name="csX109" fmla="*/ 1755381 w 3336731"/>
                                <a:gd name="csY109" fmla="*/ 2222593 h 3931253"/>
                                <a:gd name="csX110" fmla="*/ 1808776 w 3336731"/>
                                <a:gd name="csY110" fmla="*/ 2302686 h 3931253"/>
                                <a:gd name="csX111" fmla="*/ 1862172 w 3336731"/>
                                <a:gd name="csY111" fmla="*/ 2316035 h 3931253"/>
                                <a:gd name="csX112" fmla="*/ 1882195 w 3336731"/>
                                <a:gd name="csY112" fmla="*/ 2322710 h 3931253"/>
                                <a:gd name="csX113" fmla="*/ 1915568 w 3336731"/>
                                <a:gd name="csY113" fmla="*/ 2362756 h 3931253"/>
                                <a:gd name="csX114" fmla="*/ 1922242 w 3336731"/>
                                <a:gd name="csY114" fmla="*/ 2382780 h 3931253"/>
                                <a:gd name="csX115" fmla="*/ 1935591 w 3336731"/>
                                <a:gd name="csY115" fmla="*/ 2476222 h 3931253"/>
                                <a:gd name="csX116" fmla="*/ 1948940 w 3336731"/>
                                <a:gd name="csY116" fmla="*/ 2516269 h 3931253"/>
                                <a:gd name="csX117" fmla="*/ 1962289 w 3336731"/>
                                <a:gd name="csY117" fmla="*/ 2536292 h 3931253"/>
                                <a:gd name="csX118" fmla="*/ 2002336 w 3336731"/>
                                <a:gd name="csY118" fmla="*/ 2549641 h 3931253"/>
                                <a:gd name="csX119" fmla="*/ 1988987 w 3336731"/>
                                <a:gd name="csY119" fmla="*/ 2629734 h 3931253"/>
                                <a:gd name="csX120" fmla="*/ 1975638 w 3336731"/>
                                <a:gd name="csY120" fmla="*/ 2683130 h 3931253"/>
                                <a:gd name="csX121" fmla="*/ 1968963 w 3336731"/>
                                <a:gd name="csY121" fmla="*/ 2729851 h 3931253"/>
                                <a:gd name="csX122" fmla="*/ 1962289 w 3336731"/>
                                <a:gd name="csY122" fmla="*/ 2749875 h 3931253"/>
                                <a:gd name="csX123" fmla="*/ 1948940 w 3336731"/>
                                <a:gd name="csY123" fmla="*/ 2809945 h 3931253"/>
                                <a:gd name="csX124" fmla="*/ 1955614 w 3336731"/>
                                <a:gd name="csY124" fmla="*/ 2863340 h 3931253"/>
                                <a:gd name="csX125" fmla="*/ 1968963 w 3336731"/>
                                <a:gd name="csY125" fmla="*/ 2903387 h 3931253"/>
                                <a:gd name="csX126" fmla="*/ 1982312 w 3336731"/>
                                <a:gd name="csY126" fmla="*/ 2950108 h 3931253"/>
                                <a:gd name="csX127" fmla="*/ 2002336 w 3336731"/>
                                <a:gd name="csY127" fmla="*/ 3050225 h 3931253"/>
                                <a:gd name="csX128" fmla="*/ 2029033 w 3336731"/>
                                <a:gd name="csY128" fmla="*/ 3076923 h 3931253"/>
                                <a:gd name="csX129" fmla="*/ 2022359 w 3336731"/>
                                <a:gd name="csY129" fmla="*/ 3123644 h 3931253"/>
                                <a:gd name="csX130" fmla="*/ 2009010 w 3336731"/>
                                <a:gd name="csY130" fmla="*/ 3163691 h 3931253"/>
                                <a:gd name="csX131" fmla="*/ 2002336 w 3336731"/>
                                <a:gd name="csY131" fmla="*/ 3183714 h 3931253"/>
                                <a:gd name="csX132" fmla="*/ 1962289 w 3336731"/>
                                <a:gd name="csY132" fmla="*/ 3223761 h 3931253"/>
                                <a:gd name="csX133" fmla="*/ 1922242 w 3336731"/>
                                <a:gd name="csY133" fmla="*/ 3250459 h 3931253"/>
                                <a:gd name="csX134" fmla="*/ 1902219 w 3336731"/>
                                <a:gd name="csY134" fmla="*/ 3270482 h 3931253"/>
                                <a:gd name="csX135" fmla="*/ 1862172 w 3336731"/>
                                <a:gd name="csY135" fmla="*/ 3283831 h 3931253"/>
                                <a:gd name="csX136" fmla="*/ 1802102 w 3336731"/>
                                <a:gd name="csY136" fmla="*/ 3303854 h 3931253"/>
                                <a:gd name="csX137" fmla="*/ 1782079 w 3336731"/>
                                <a:gd name="csY137" fmla="*/ 3310529 h 3931253"/>
                                <a:gd name="csX138" fmla="*/ 1762055 w 3336731"/>
                                <a:gd name="csY138" fmla="*/ 3323878 h 3931253"/>
                                <a:gd name="csX139" fmla="*/ 1748706 w 3336731"/>
                                <a:gd name="csY139" fmla="*/ 3343901 h 3931253"/>
                                <a:gd name="csX140" fmla="*/ 1728683 w 3336731"/>
                                <a:gd name="csY140" fmla="*/ 3363924 h 3931253"/>
                                <a:gd name="csX141" fmla="*/ 1708660 w 3336731"/>
                                <a:gd name="csY141" fmla="*/ 3430669 h 3931253"/>
                                <a:gd name="csX142" fmla="*/ 1742032 w 3336731"/>
                                <a:gd name="csY142" fmla="*/ 3544134 h 3931253"/>
                                <a:gd name="csX143" fmla="*/ 1762055 w 3336731"/>
                                <a:gd name="csY143" fmla="*/ 3564158 h 3931253"/>
                                <a:gd name="csX144" fmla="*/ 1788753 w 3336731"/>
                                <a:gd name="csY144" fmla="*/ 3604205 h 3931253"/>
                                <a:gd name="csX145" fmla="*/ 1782079 w 3336731"/>
                                <a:gd name="csY145" fmla="*/ 3624228 h 3931253"/>
                                <a:gd name="csX146" fmla="*/ 1755381 w 3336731"/>
                                <a:gd name="csY146" fmla="*/ 3637577 h 3931253"/>
                                <a:gd name="csX147" fmla="*/ 1735358 w 3336731"/>
                                <a:gd name="csY147" fmla="*/ 3650926 h 3931253"/>
                                <a:gd name="csX148" fmla="*/ 1708660 w 3336731"/>
                                <a:gd name="csY148" fmla="*/ 3664275 h 3931253"/>
                                <a:gd name="csX149" fmla="*/ 1648590 w 3336731"/>
                                <a:gd name="csY149" fmla="*/ 3710996 h 3931253"/>
                                <a:gd name="csX150" fmla="*/ 1588520 w 3336731"/>
                                <a:gd name="csY150" fmla="*/ 3737694 h 3931253"/>
                                <a:gd name="csX151" fmla="*/ 1541798 w 3336731"/>
                                <a:gd name="csY151" fmla="*/ 3757717 h 3931253"/>
                                <a:gd name="csX152" fmla="*/ 1515101 w 3336731"/>
                                <a:gd name="csY152" fmla="*/ 3777740 h 3931253"/>
                                <a:gd name="csX153" fmla="*/ 1495077 w 3336731"/>
                                <a:gd name="csY153" fmla="*/ 3784415 h 3931253"/>
                                <a:gd name="csX154" fmla="*/ 1455031 w 3336731"/>
                                <a:gd name="csY154" fmla="*/ 3811113 h 3931253"/>
                                <a:gd name="csX155" fmla="*/ 1435007 w 3336731"/>
                                <a:gd name="csY155" fmla="*/ 3817787 h 3931253"/>
                                <a:gd name="csX156" fmla="*/ 1408309 w 3336731"/>
                                <a:gd name="csY156" fmla="*/ 3831136 h 3931253"/>
                                <a:gd name="csX157" fmla="*/ 1341565 w 3336731"/>
                                <a:gd name="csY157" fmla="*/ 3871183 h 3931253"/>
                                <a:gd name="csX158" fmla="*/ 1301518 w 3336731"/>
                                <a:gd name="csY158" fmla="*/ 3884532 h 3931253"/>
                                <a:gd name="csX159" fmla="*/ 1281495 w 3336731"/>
                                <a:gd name="csY159" fmla="*/ 3891206 h 3931253"/>
                                <a:gd name="csX160" fmla="*/ 1188052 w 3336731"/>
                                <a:gd name="csY160" fmla="*/ 3877857 h 3931253"/>
                                <a:gd name="csX161" fmla="*/ 1141331 w 3336731"/>
                                <a:gd name="csY161" fmla="*/ 3891206 h 3931253"/>
                                <a:gd name="csX162" fmla="*/ 1081261 w 3336731"/>
                                <a:gd name="csY162" fmla="*/ 3897880 h 3931253"/>
                                <a:gd name="csX163" fmla="*/ 1034540 w 3336731"/>
                                <a:gd name="csY163" fmla="*/ 3904555 h 3931253"/>
                                <a:gd name="csX164" fmla="*/ 1001168 w 3336731"/>
                                <a:gd name="csY164" fmla="*/ 3911229 h 3931253"/>
                                <a:gd name="csX165" fmla="*/ 927749 w 3336731"/>
                                <a:gd name="csY165" fmla="*/ 3917904 h 3931253"/>
                                <a:gd name="csX166" fmla="*/ 847655 w 3336731"/>
                                <a:gd name="csY166" fmla="*/ 3911229 h 3931253"/>
                                <a:gd name="csX167" fmla="*/ 767562 w 3336731"/>
                                <a:gd name="csY167" fmla="*/ 3917904 h 3931253"/>
                                <a:gd name="csX168" fmla="*/ 654096 w 3336731"/>
                                <a:gd name="csY168" fmla="*/ 3931253 h 3931253"/>
                                <a:gd name="csX169" fmla="*/ 427165 w 3336731"/>
                                <a:gd name="csY169" fmla="*/ 3924578 h 3931253"/>
                                <a:gd name="csX170" fmla="*/ 407141 w 3336731"/>
                                <a:gd name="csY170" fmla="*/ 3911229 h 3931253"/>
                                <a:gd name="csX171" fmla="*/ 393793 w 3336731"/>
                                <a:gd name="csY171" fmla="*/ 3891206 h 3931253"/>
                                <a:gd name="csX172" fmla="*/ 400467 w 3336731"/>
                                <a:gd name="csY172" fmla="*/ 3831136 h 3931253"/>
                                <a:gd name="csX173" fmla="*/ 413816 w 3336731"/>
                                <a:gd name="csY173" fmla="*/ 3811113 h 3931253"/>
                                <a:gd name="csX174" fmla="*/ 433839 w 3336731"/>
                                <a:gd name="csY174" fmla="*/ 3784415 h 3931253"/>
                                <a:gd name="csX175" fmla="*/ 467212 w 3336731"/>
                                <a:gd name="csY175" fmla="*/ 3744368 h 3931253"/>
                                <a:gd name="csX176" fmla="*/ 487235 w 3336731"/>
                                <a:gd name="csY176" fmla="*/ 3717670 h 3931253"/>
                                <a:gd name="csX177" fmla="*/ 547305 w 3336731"/>
                                <a:gd name="csY177" fmla="*/ 3650926 h 3931253"/>
                                <a:gd name="csX178" fmla="*/ 553979 w 3336731"/>
                                <a:gd name="csY178" fmla="*/ 3630902 h 3931253"/>
                                <a:gd name="csX179" fmla="*/ 567328 w 3336731"/>
                                <a:gd name="csY179" fmla="*/ 3577507 h 3931253"/>
                                <a:gd name="csX180" fmla="*/ 594026 w 3336731"/>
                                <a:gd name="csY180" fmla="*/ 3497413 h 3931253"/>
                                <a:gd name="csX181" fmla="*/ 607375 w 3336731"/>
                                <a:gd name="csY181" fmla="*/ 3457367 h 3931253"/>
                                <a:gd name="csX182" fmla="*/ 627398 w 3336731"/>
                                <a:gd name="csY182" fmla="*/ 3370599 h 3931253"/>
                                <a:gd name="csX183" fmla="*/ 634073 w 3336731"/>
                                <a:gd name="csY183" fmla="*/ 3350575 h 3931253"/>
                                <a:gd name="csX184" fmla="*/ 640747 w 3336731"/>
                                <a:gd name="csY184" fmla="*/ 3317203 h 3931253"/>
                                <a:gd name="csX185" fmla="*/ 647422 w 3336731"/>
                                <a:gd name="csY185" fmla="*/ 3290505 h 3931253"/>
                                <a:gd name="csX186" fmla="*/ 640747 w 3336731"/>
                                <a:gd name="csY186" fmla="*/ 3243784 h 3931253"/>
                                <a:gd name="csX187" fmla="*/ 620724 w 3336731"/>
                                <a:gd name="csY187" fmla="*/ 3237110 h 3931253"/>
                                <a:gd name="csX188" fmla="*/ 600701 w 3336731"/>
                                <a:gd name="csY188" fmla="*/ 3223761 h 3931253"/>
                                <a:gd name="csX189" fmla="*/ 567328 w 3336731"/>
                                <a:gd name="csY189" fmla="*/ 3183714 h 3931253"/>
                                <a:gd name="csX190" fmla="*/ 520607 w 3336731"/>
                                <a:gd name="csY190" fmla="*/ 3130318 h 3931253"/>
                                <a:gd name="csX191" fmla="*/ 487235 w 3336731"/>
                                <a:gd name="csY191" fmla="*/ 3096946 h 3931253"/>
                                <a:gd name="csX192" fmla="*/ 473886 w 3336731"/>
                                <a:gd name="csY192" fmla="*/ 3076923 h 3931253"/>
                                <a:gd name="csX193" fmla="*/ 433839 w 3336731"/>
                                <a:gd name="csY193" fmla="*/ 3056899 h 3931253"/>
                                <a:gd name="csX194" fmla="*/ 393793 w 3336731"/>
                                <a:gd name="csY194" fmla="*/ 3036876 h 3931253"/>
                                <a:gd name="csX195" fmla="*/ 353746 w 3336731"/>
                                <a:gd name="csY195" fmla="*/ 2996829 h 3931253"/>
                                <a:gd name="csX196" fmla="*/ 313699 w 3336731"/>
                                <a:gd name="csY196" fmla="*/ 2970132 h 3931253"/>
                                <a:gd name="csX197" fmla="*/ 293676 w 3336731"/>
                                <a:gd name="csY197" fmla="*/ 2956783 h 3931253"/>
                                <a:gd name="csX198" fmla="*/ 253629 w 3336731"/>
                                <a:gd name="csY198" fmla="*/ 2916736 h 3931253"/>
                                <a:gd name="csX199" fmla="*/ 233606 w 3336731"/>
                                <a:gd name="csY199" fmla="*/ 2896713 h 3931253"/>
                                <a:gd name="csX200" fmla="*/ 213582 w 3336731"/>
                                <a:gd name="csY200" fmla="*/ 2876689 h 3931253"/>
                                <a:gd name="csX201" fmla="*/ 186885 w 3336731"/>
                                <a:gd name="csY201" fmla="*/ 2836642 h 3931253"/>
                                <a:gd name="csX202" fmla="*/ 166861 w 3336731"/>
                                <a:gd name="csY202" fmla="*/ 2816619 h 3931253"/>
                                <a:gd name="csX203" fmla="*/ 120140 w 3336731"/>
                                <a:gd name="csY203" fmla="*/ 2763223 h 3931253"/>
                                <a:gd name="csX204" fmla="*/ 93442 w 3336731"/>
                                <a:gd name="csY204" fmla="*/ 2723177 h 3931253"/>
                                <a:gd name="csX205" fmla="*/ 86768 w 3336731"/>
                                <a:gd name="csY205" fmla="*/ 2696479 h 3931253"/>
                                <a:gd name="csX206" fmla="*/ 333722 w 3336731"/>
                                <a:gd name="csY206" fmla="*/ 2683130 h 3931253"/>
                                <a:gd name="csX207" fmla="*/ 407141 w 3336731"/>
                                <a:gd name="csY207" fmla="*/ 2703153 h 3931253"/>
                                <a:gd name="csX208" fmla="*/ 433839 w 3336731"/>
                                <a:gd name="csY208" fmla="*/ 2709828 h 3931253"/>
                                <a:gd name="csX209" fmla="*/ 527282 w 3336731"/>
                                <a:gd name="csY209" fmla="*/ 2716502 h 3931253"/>
                                <a:gd name="csX210" fmla="*/ 754213 w 3336731"/>
                                <a:gd name="csY210" fmla="*/ 2696479 h 3931253"/>
                                <a:gd name="csX211" fmla="*/ 780911 w 3336731"/>
                                <a:gd name="csY211" fmla="*/ 2669781 h 3931253"/>
                                <a:gd name="csX212" fmla="*/ 794260 w 3336731"/>
                                <a:gd name="csY212" fmla="*/ 2649758 h 3931253"/>
                                <a:gd name="csX213" fmla="*/ 794260 w 3336731"/>
                                <a:gd name="csY213" fmla="*/ 2569664 h 3931253"/>
                                <a:gd name="csX214" fmla="*/ 774236 w 3336731"/>
                                <a:gd name="csY214" fmla="*/ 2549641 h 3931253"/>
                                <a:gd name="csX215" fmla="*/ 760887 w 3336731"/>
                                <a:gd name="csY215" fmla="*/ 2522943 h 3931253"/>
                                <a:gd name="csX216" fmla="*/ 747539 w 3336731"/>
                                <a:gd name="csY216" fmla="*/ 2482896 h 3931253"/>
                                <a:gd name="csX217" fmla="*/ 754213 w 3336731"/>
                                <a:gd name="csY217" fmla="*/ 2449524 h 3931253"/>
                                <a:gd name="csX218" fmla="*/ 774236 w 3336731"/>
                                <a:gd name="csY218" fmla="*/ 2436175 h 3931253"/>
                                <a:gd name="csX219" fmla="*/ 834306 w 3336731"/>
                                <a:gd name="csY219" fmla="*/ 2389454 h 3931253"/>
                                <a:gd name="csX220" fmla="*/ 867679 w 3336731"/>
                                <a:gd name="csY220" fmla="*/ 2382780 h 3931253"/>
                                <a:gd name="csX221" fmla="*/ 894376 w 3336731"/>
                                <a:gd name="csY221" fmla="*/ 2376105 h 3931253"/>
                                <a:gd name="csX222" fmla="*/ 961121 w 3336731"/>
                                <a:gd name="csY222" fmla="*/ 2362756 h 3931253"/>
                                <a:gd name="csX223" fmla="*/ 987819 w 3336731"/>
                                <a:gd name="csY223" fmla="*/ 2356082 h 3931253"/>
                                <a:gd name="csX224" fmla="*/ 1034540 w 3336731"/>
                                <a:gd name="csY224" fmla="*/ 2342733 h 3931253"/>
                                <a:gd name="csX225" fmla="*/ 1141331 w 3336731"/>
                                <a:gd name="csY225" fmla="*/ 2336059 h 3931253"/>
                                <a:gd name="csX226" fmla="*/ 1121308 w 3336731"/>
                                <a:gd name="csY226" fmla="*/ 2316035 h 3931253"/>
                                <a:gd name="csX227" fmla="*/ 1101285 w 3336731"/>
                                <a:gd name="csY227" fmla="*/ 2309361 h 3931253"/>
                                <a:gd name="csX228" fmla="*/ 1047889 w 3336731"/>
                                <a:gd name="csY228" fmla="*/ 2296012 h 3931253"/>
                                <a:gd name="csX229" fmla="*/ 1027866 w 3336731"/>
                                <a:gd name="csY229" fmla="*/ 2289337 h 3931253"/>
                                <a:gd name="csX230" fmla="*/ 967795 w 3336731"/>
                                <a:gd name="csY230" fmla="*/ 2242616 h 3931253"/>
                                <a:gd name="csX231" fmla="*/ 941098 w 3336731"/>
                                <a:gd name="csY231" fmla="*/ 2195895 h 3931253"/>
                                <a:gd name="csX232" fmla="*/ 927749 w 3336731"/>
                                <a:gd name="csY232" fmla="*/ 2175872 h 3931253"/>
                                <a:gd name="csX233" fmla="*/ 921074 w 3336731"/>
                                <a:gd name="csY233" fmla="*/ 2155848 h 3931253"/>
                                <a:gd name="csX234" fmla="*/ 894376 w 3336731"/>
                                <a:gd name="csY234" fmla="*/ 2115802 h 3931253"/>
                                <a:gd name="csX235" fmla="*/ 867679 w 3336731"/>
                                <a:gd name="csY235" fmla="*/ 2062406 h 3931253"/>
                                <a:gd name="csX236" fmla="*/ 840981 w 3336731"/>
                                <a:gd name="csY236" fmla="*/ 2009010 h 3931253"/>
                                <a:gd name="csX237" fmla="*/ 827632 w 3336731"/>
                                <a:gd name="csY237" fmla="*/ 1988987 h 3931253"/>
                                <a:gd name="csX238" fmla="*/ 807609 w 3336731"/>
                                <a:gd name="csY238" fmla="*/ 1982313 h 3931253"/>
                                <a:gd name="csX239" fmla="*/ 787585 w 3336731"/>
                                <a:gd name="csY239" fmla="*/ 1988987 h 3931253"/>
                                <a:gd name="csX240" fmla="*/ 767562 w 3336731"/>
                                <a:gd name="csY240" fmla="*/ 2002336 h 3931253"/>
                                <a:gd name="csX241" fmla="*/ 734190 w 3336731"/>
                                <a:gd name="csY241" fmla="*/ 1962289 h 3931253"/>
                                <a:gd name="csX242" fmla="*/ 694143 w 3336731"/>
                                <a:gd name="csY242" fmla="*/ 1935591 h 3931253"/>
                                <a:gd name="csX243" fmla="*/ 654096 w 3336731"/>
                                <a:gd name="csY243" fmla="*/ 1915568 h 3931253"/>
                                <a:gd name="csX244" fmla="*/ 634073 w 3336731"/>
                                <a:gd name="csY244" fmla="*/ 1902219 h 3931253"/>
                                <a:gd name="csX245" fmla="*/ 614049 w 3336731"/>
                                <a:gd name="csY245" fmla="*/ 1895545 h 3931253"/>
                                <a:gd name="csX246" fmla="*/ 553979 w 3336731"/>
                                <a:gd name="csY246" fmla="*/ 1848823 h 3931253"/>
                                <a:gd name="csX247" fmla="*/ 507258 w 3336731"/>
                                <a:gd name="csY247" fmla="*/ 1828800 h 3931253"/>
                                <a:gd name="csX248" fmla="*/ 413816 w 3336731"/>
                                <a:gd name="csY248" fmla="*/ 1815451 h 3931253"/>
                                <a:gd name="csX249" fmla="*/ 153512 w 3336731"/>
                                <a:gd name="csY249" fmla="*/ 1808777 h 3931253"/>
                                <a:gd name="csX250" fmla="*/ 100117 w 3336731"/>
                                <a:gd name="csY250" fmla="*/ 1795428 h 3931253"/>
                                <a:gd name="csX251" fmla="*/ 60070 w 3336731"/>
                                <a:gd name="csY251" fmla="*/ 1768730 h 3931253"/>
                                <a:gd name="csX252" fmla="*/ 20023 w 3336731"/>
                                <a:gd name="csY252" fmla="*/ 1735358 h 3931253"/>
                                <a:gd name="csX253" fmla="*/ 6674 w 3336731"/>
                                <a:gd name="csY253" fmla="*/ 1695311 h 3931253"/>
                                <a:gd name="csX254" fmla="*/ 0 w 3336731"/>
                                <a:gd name="csY254" fmla="*/ 1675288 h 3931253"/>
                                <a:gd name="csX255" fmla="*/ 33372 w 3336731"/>
                                <a:gd name="csY255" fmla="*/ 1635241 h 3931253"/>
                                <a:gd name="csX256" fmla="*/ 60070 w 3336731"/>
                                <a:gd name="csY256" fmla="*/ 1621892 h 3931253"/>
                                <a:gd name="csX257" fmla="*/ 106791 w 3336731"/>
                                <a:gd name="csY257" fmla="*/ 1575171 h 3931253"/>
                                <a:gd name="csX258" fmla="*/ 153512 w 3336731"/>
                                <a:gd name="csY258" fmla="*/ 1535124 h 3931253"/>
                                <a:gd name="csX259" fmla="*/ 220257 w 3336731"/>
                                <a:gd name="csY259" fmla="*/ 1521775 h 3931253"/>
                                <a:gd name="csX260" fmla="*/ 340397 w 3336731"/>
                                <a:gd name="csY260" fmla="*/ 1501752 h 3931253"/>
                                <a:gd name="csX261" fmla="*/ 380444 w 3336731"/>
                                <a:gd name="csY261" fmla="*/ 1488403 h 3931253"/>
                                <a:gd name="csX262" fmla="*/ 500584 w 3336731"/>
                                <a:gd name="csY262" fmla="*/ 1475054 h 3931253"/>
                                <a:gd name="csX263" fmla="*/ 587352 w 3336731"/>
                                <a:gd name="csY263" fmla="*/ 1455031 h 3931253"/>
                                <a:gd name="csX264" fmla="*/ 687468 w 3336731"/>
                                <a:gd name="csY264" fmla="*/ 1461705 h 3931253"/>
                                <a:gd name="csX265" fmla="*/ 707492 w 3336731"/>
                                <a:gd name="csY265" fmla="*/ 1468380 h 3931253"/>
                                <a:gd name="csX266" fmla="*/ 1041214 w 3336731"/>
                                <a:gd name="csY266" fmla="*/ 1461705 h 3931253"/>
                                <a:gd name="csX267" fmla="*/ 1234774 w 3336731"/>
                                <a:gd name="csY267" fmla="*/ 1441682 h 3931253"/>
                                <a:gd name="csX268" fmla="*/ 482958 w 3336731"/>
                                <a:gd name="csY268" fmla="*/ 909780 h 3931253"/>
                                <a:gd name="csX269" fmla="*/ 557486 w 3336731"/>
                                <a:gd name="csY269" fmla="*/ 807749 h 3931253"/>
                                <a:gd name="csX270" fmla="*/ 844986 w 3336731"/>
                                <a:gd name="csY270" fmla="*/ 1070014 h 3931253"/>
                                <a:gd name="csX271" fmla="*/ 965960 w 3336731"/>
                                <a:gd name="csY271" fmla="*/ 863011 h 3931253"/>
                                <a:gd name="csX272" fmla="*/ 1095946 w 3336731"/>
                                <a:gd name="csY272" fmla="*/ 833654 h 3931253"/>
                                <a:gd name="csX273" fmla="*/ 1227140 w 3336731"/>
                                <a:gd name="csY273" fmla="*/ 596781 h 3931253"/>
                                <a:gd name="csX274" fmla="*/ 1324545 w 3336731"/>
                                <a:gd name="csY274" fmla="*/ 455777 h 3931253"/>
                                <a:gd name="csX275" fmla="*/ 1500126 w 3336731"/>
                                <a:gd name="csY275" fmla="*/ 505672 h 3931253"/>
                                <a:gd name="csX276" fmla="*/ 1676455 w 3336731"/>
                                <a:gd name="csY276" fmla="*/ 533583 h 3931253"/>
                                <a:gd name="csX277" fmla="*/ 1691765 w 3336731"/>
                                <a:gd name="csY277" fmla="*/ 536336 h 3931253"/>
                                <a:gd name="csX278" fmla="*/ 1726307 w 3336731"/>
                                <a:gd name="csY278" fmla="*/ 423991 h 3931253"/>
                                <a:gd name="csX279" fmla="*/ 1793843 w 3336731"/>
                                <a:gd name="csY279" fmla="*/ 326955 h 3931253"/>
                                <a:gd name="csX280" fmla="*/ 1865718 w 3336731"/>
                                <a:gd name="csY280" fmla="*/ 382730 h 3931253"/>
                                <a:gd name="csX281" fmla="*/ 1908517 w 3336731"/>
                                <a:gd name="csY281" fmla="*/ 545346 h 3931253"/>
                                <a:gd name="csX282" fmla="*/ 1908893 w 3336731"/>
                                <a:gd name="csY282" fmla="*/ 580678 h 3931253"/>
                                <a:gd name="csX283" fmla="*/ 1948940 w 3336731"/>
                                <a:gd name="csY283" fmla="*/ 668659 h 3931253"/>
                                <a:gd name="csX284" fmla="*/ 2018438 w 3336731"/>
                                <a:gd name="csY284" fmla="*/ 718040 h 3931253"/>
                                <a:gd name="csX285" fmla="*/ 2161354 w 3336731"/>
                                <a:gd name="csY285" fmla="*/ 745531 h 3931253"/>
                                <a:gd name="csX286" fmla="*/ 2277989 w 3336731"/>
                                <a:gd name="csY286" fmla="*/ 810736 h 3931253"/>
                                <a:gd name="csX287" fmla="*/ 2351369 w 3336731"/>
                                <a:gd name="csY287" fmla="*/ 897131 h 3931253"/>
                                <a:gd name="csX288" fmla="*/ 2396128 w 3336731"/>
                                <a:gd name="csY288" fmla="*/ 901051 h 3931253"/>
                                <a:gd name="csX289" fmla="*/ 2482896 w 3336731"/>
                                <a:gd name="csY289" fmla="*/ 874353 h 3931253"/>
                                <a:gd name="csX290" fmla="*/ 2449482 w 3336731"/>
                                <a:gd name="csY290" fmla="*/ 831553 h 3931253"/>
                                <a:gd name="csX291" fmla="*/ 2518605 w 3336731"/>
                                <a:gd name="csY291" fmla="*/ 659509 h 3931253"/>
                                <a:gd name="csX292" fmla="*/ 2640371 w 3336731"/>
                                <a:gd name="csY292" fmla="*/ 559488 h 3931253"/>
                                <a:gd name="csX293" fmla="*/ 2669448 w 3336731"/>
                                <a:gd name="csY293" fmla="*/ 454657 h 3931253"/>
                                <a:gd name="csX294" fmla="*/ 2751042 w 3336731"/>
                                <a:gd name="csY294" fmla="*/ 276300 h 3931253"/>
                                <a:gd name="csX295" fmla="*/ 2718546 w 3336731"/>
                                <a:gd name="csY295" fmla="*/ 217876 h 3931253"/>
                                <a:gd name="csX296" fmla="*/ 2604623 w 3336731"/>
                                <a:gd name="csY296" fmla="*/ 180584 h 3931253"/>
                                <a:gd name="csX297" fmla="*/ 2536292 w 3336731"/>
                                <a:gd name="csY29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222593 w 3336731"/>
                                <a:gd name="csY87" fmla="*/ 1935591 h 3931253"/>
                                <a:gd name="csX88" fmla="*/ 2185087 w 3336731"/>
                                <a:gd name="csY88" fmla="*/ 1855546 h 3931253"/>
                                <a:gd name="csX89" fmla="*/ 2122476 w 3336731"/>
                                <a:gd name="csY89" fmla="*/ 1882196 h 3931253"/>
                                <a:gd name="csX90" fmla="*/ 2082728 w 3336731"/>
                                <a:gd name="csY90" fmla="*/ 1837715 h 3931253"/>
                                <a:gd name="csX91" fmla="*/ 2029680 w 3336731"/>
                                <a:gd name="csY91" fmla="*/ 1776099 h 3931253"/>
                                <a:gd name="csX92" fmla="*/ 1933747 w 3336731"/>
                                <a:gd name="csY92" fmla="*/ 1701781 h 3931253"/>
                                <a:gd name="csX93" fmla="*/ 1883215 w 3336731"/>
                                <a:gd name="csY93" fmla="*/ 1702800 h 3931253"/>
                                <a:gd name="csX94" fmla="*/ 1978874 w 3336731"/>
                                <a:gd name="csY94" fmla="*/ 1867553 h 3931253"/>
                                <a:gd name="csX95" fmla="*/ 2071670 w 3336731"/>
                                <a:gd name="csY95" fmla="*/ 1937137 h 3931253"/>
                                <a:gd name="csX96" fmla="*/ 2129199 w 3336731"/>
                                <a:gd name="csY96" fmla="*/ 1984805 h 3931253"/>
                                <a:gd name="csX97" fmla="*/ 2169246 w 3336731"/>
                                <a:gd name="csY97" fmla="*/ 2013097 h 3931253"/>
                                <a:gd name="csX98" fmla="*/ 2222593 w 3336731"/>
                                <a:gd name="csY98" fmla="*/ 2089104 h 3931253"/>
                                <a:gd name="csX99" fmla="*/ 2202569 w 3336731"/>
                                <a:gd name="csY99" fmla="*/ 2095778 h 3931253"/>
                                <a:gd name="csX100" fmla="*/ 2149174 w 3336731"/>
                                <a:gd name="csY100" fmla="*/ 2089104 h 3931253"/>
                                <a:gd name="csX101" fmla="*/ 1968963 w 3336731"/>
                                <a:gd name="csY101" fmla="*/ 2082429 h 3931253"/>
                                <a:gd name="csX102" fmla="*/ 1915568 w 3336731"/>
                                <a:gd name="csY102" fmla="*/ 2075755 h 3931253"/>
                                <a:gd name="csX103" fmla="*/ 1848823 w 3336731"/>
                                <a:gd name="csY103" fmla="*/ 2062406 h 3931253"/>
                                <a:gd name="csX104" fmla="*/ 1815451 w 3336731"/>
                                <a:gd name="csY104" fmla="*/ 2069080 h 3931253"/>
                                <a:gd name="csX105" fmla="*/ 1795428 w 3336731"/>
                                <a:gd name="csY105" fmla="*/ 2115802 h 3931253"/>
                                <a:gd name="csX106" fmla="*/ 1768730 w 3336731"/>
                                <a:gd name="csY106" fmla="*/ 2155848 h 3931253"/>
                                <a:gd name="csX107" fmla="*/ 1755381 w 3336731"/>
                                <a:gd name="csY107" fmla="*/ 2175872 h 3931253"/>
                                <a:gd name="csX108" fmla="*/ 1748706 w 3336731"/>
                                <a:gd name="csY108" fmla="*/ 2195895 h 3931253"/>
                                <a:gd name="csX109" fmla="*/ 1755381 w 3336731"/>
                                <a:gd name="csY109" fmla="*/ 2222593 h 3931253"/>
                                <a:gd name="csX110" fmla="*/ 1808776 w 3336731"/>
                                <a:gd name="csY110" fmla="*/ 2302686 h 3931253"/>
                                <a:gd name="csX111" fmla="*/ 1862172 w 3336731"/>
                                <a:gd name="csY111" fmla="*/ 2316035 h 3931253"/>
                                <a:gd name="csX112" fmla="*/ 1882195 w 3336731"/>
                                <a:gd name="csY112" fmla="*/ 2322710 h 3931253"/>
                                <a:gd name="csX113" fmla="*/ 1915568 w 3336731"/>
                                <a:gd name="csY113" fmla="*/ 2362756 h 3931253"/>
                                <a:gd name="csX114" fmla="*/ 1922242 w 3336731"/>
                                <a:gd name="csY114" fmla="*/ 2382780 h 3931253"/>
                                <a:gd name="csX115" fmla="*/ 1935591 w 3336731"/>
                                <a:gd name="csY115" fmla="*/ 2476222 h 3931253"/>
                                <a:gd name="csX116" fmla="*/ 1948940 w 3336731"/>
                                <a:gd name="csY116" fmla="*/ 2516269 h 3931253"/>
                                <a:gd name="csX117" fmla="*/ 1962289 w 3336731"/>
                                <a:gd name="csY117" fmla="*/ 2536292 h 3931253"/>
                                <a:gd name="csX118" fmla="*/ 2002336 w 3336731"/>
                                <a:gd name="csY118" fmla="*/ 2549641 h 3931253"/>
                                <a:gd name="csX119" fmla="*/ 1988987 w 3336731"/>
                                <a:gd name="csY119" fmla="*/ 2629734 h 3931253"/>
                                <a:gd name="csX120" fmla="*/ 1975638 w 3336731"/>
                                <a:gd name="csY120" fmla="*/ 2683130 h 3931253"/>
                                <a:gd name="csX121" fmla="*/ 1968963 w 3336731"/>
                                <a:gd name="csY121" fmla="*/ 2729851 h 3931253"/>
                                <a:gd name="csX122" fmla="*/ 1962289 w 3336731"/>
                                <a:gd name="csY122" fmla="*/ 2749875 h 3931253"/>
                                <a:gd name="csX123" fmla="*/ 1948940 w 3336731"/>
                                <a:gd name="csY123" fmla="*/ 2809945 h 3931253"/>
                                <a:gd name="csX124" fmla="*/ 1955614 w 3336731"/>
                                <a:gd name="csY124" fmla="*/ 2863340 h 3931253"/>
                                <a:gd name="csX125" fmla="*/ 1968963 w 3336731"/>
                                <a:gd name="csY125" fmla="*/ 2903387 h 3931253"/>
                                <a:gd name="csX126" fmla="*/ 1982312 w 3336731"/>
                                <a:gd name="csY126" fmla="*/ 2950108 h 3931253"/>
                                <a:gd name="csX127" fmla="*/ 2002336 w 3336731"/>
                                <a:gd name="csY127" fmla="*/ 3050225 h 3931253"/>
                                <a:gd name="csX128" fmla="*/ 2029033 w 3336731"/>
                                <a:gd name="csY128" fmla="*/ 3076923 h 3931253"/>
                                <a:gd name="csX129" fmla="*/ 2022359 w 3336731"/>
                                <a:gd name="csY129" fmla="*/ 3123644 h 3931253"/>
                                <a:gd name="csX130" fmla="*/ 2009010 w 3336731"/>
                                <a:gd name="csY130" fmla="*/ 3163691 h 3931253"/>
                                <a:gd name="csX131" fmla="*/ 2002336 w 3336731"/>
                                <a:gd name="csY131" fmla="*/ 3183714 h 3931253"/>
                                <a:gd name="csX132" fmla="*/ 1962289 w 3336731"/>
                                <a:gd name="csY132" fmla="*/ 3223761 h 3931253"/>
                                <a:gd name="csX133" fmla="*/ 1922242 w 3336731"/>
                                <a:gd name="csY133" fmla="*/ 3250459 h 3931253"/>
                                <a:gd name="csX134" fmla="*/ 1902219 w 3336731"/>
                                <a:gd name="csY134" fmla="*/ 3270482 h 3931253"/>
                                <a:gd name="csX135" fmla="*/ 1862172 w 3336731"/>
                                <a:gd name="csY135" fmla="*/ 3283831 h 3931253"/>
                                <a:gd name="csX136" fmla="*/ 1802102 w 3336731"/>
                                <a:gd name="csY136" fmla="*/ 3303854 h 3931253"/>
                                <a:gd name="csX137" fmla="*/ 1782079 w 3336731"/>
                                <a:gd name="csY137" fmla="*/ 3310529 h 3931253"/>
                                <a:gd name="csX138" fmla="*/ 1762055 w 3336731"/>
                                <a:gd name="csY138" fmla="*/ 3323878 h 3931253"/>
                                <a:gd name="csX139" fmla="*/ 1748706 w 3336731"/>
                                <a:gd name="csY139" fmla="*/ 3343901 h 3931253"/>
                                <a:gd name="csX140" fmla="*/ 1728683 w 3336731"/>
                                <a:gd name="csY140" fmla="*/ 3363924 h 3931253"/>
                                <a:gd name="csX141" fmla="*/ 1708660 w 3336731"/>
                                <a:gd name="csY141" fmla="*/ 3430669 h 3931253"/>
                                <a:gd name="csX142" fmla="*/ 1742032 w 3336731"/>
                                <a:gd name="csY142" fmla="*/ 3544134 h 3931253"/>
                                <a:gd name="csX143" fmla="*/ 1762055 w 3336731"/>
                                <a:gd name="csY143" fmla="*/ 3564158 h 3931253"/>
                                <a:gd name="csX144" fmla="*/ 1788753 w 3336731"/>
                                <a:gd name="csY144" fmla="*/ 3604205 h 3931253"/>
                                <a:gd name="csX145" fmla="*/ 1782079 w 3336731"/>
                                <a:gd name="csY145" fmla="*/ 3624228 h 3931253"/>
                                <a:gd name="csX146" fmla="*/ 1755381 w 3336731"/>
                                <a:gd name="csY146" fmla="*/ 3637577 h 3931253"/>
                                <a:gd name="csX147" fmla="*/ 1735358 w 3336731"/>
                                <a:gd name="csY147" fmla="*/ 3650926 h 3931253"/>
                                <a:gd name="csX148" fmla="*/ 1708660 w 3336731"/>
                                <a:gd name="csY148" fmla="*/ 3664275 h 3931253"/>
                                <a:gd name="csX149" fmla="*/ 1648590 w 3336731"/>
                                <a:gd name="csY149" fmla="*/ 3710996 h 3931253"/>
                                <a:gd name="csX150" fmla="*/ 1588520 w 3336731"/>
                                <a:gd name="csY150" fmla="*/ 3737694 h 3931253"/>
                                <a:gd name="csX151" fmla="*/ 1541798 w 3336731"/>
                                <a:gd name="csY151" fmla="*/ 3757717 h 3931253"/>
                                <a:gd name="csX152" fmla="*/ 1515101 w 3336731"/>
                                <a:gd name="csY152" fmla="*/ 3777740 h 3931253"/>
                                <a:gd name="csX153" fmla="*/ 1495077 w 3336731"/>
                                <a:gd name="csY153" fmla="*/ 3784415 h 3931253"/>
                                <a:gd name="csX154" fmla="*/ 1455031 w 3336731"/>
                                <a:gd name="csY154" fmla="*/ 3811113 h 3931253"/>
                                <a:gd name="csX155" fmla="*/ 1435007 w 3336731"/>
                                <a:gd name="csY155" fmla="*/ 3817787 h 3931253"/>
                                <a:gd name="csX156" fmla="*/ 1408309 w 3336731"/>
                                <a:gd name="csY156" fmla="*/ 3831136 h 3931253"/>
                                <a:gd name="csX157" fmla="*/ 1341565 w 3336731"/>
                                <a:gd name="csY157" fmla="*/ 3871183 h 3931253"/>
                                <a:gd name="csX158" fmla="*/ 1301518 w 3336731"/>
                                <a:gd name="csY158" fmla="*/ 3884532 h 3931253"/>
                                <a:gd name="csX159" fmla="*/ 1281495 w 3336731"/>
                                <a:gd name="csY159" fmla="*/ 3891206 h 3931253"/>
                                <a:gd name="csX160" fmla="*/ 1188052 w 3336731"/>
                                <a:gd name="csY160" fmla="*/ 3877857 h 3931253"/>
                                <a:gd name="csX161" fmla="*/ 1141331 w 3336731"/>
                                <a:gd name="csY161" fmla="*/ 3891206 h 3931253"/>
                                <a:gd name="csX162" fmla="*/ 1081261 w 3336731"/>
                                <a:gd name="csY162" fmla="*/ 3897880 h 3931253"/>
                                <a:gd name="csX163" fmla="*/ 1034540 w 3336731"/>
                                <a:gd name="csY163" fmla="*/ 3904555 h 3931253"/>
                                <a:gd name="csX164" fmla="*/ 1001168 w 3336731"/>
                                <a:gd name="csY164" fmla="*/ 3911229 h 3931253"/>
                                <a:gd name="csX165" fmla="*/ 927749 w 3336731"/>
                                <a:gd name="csY165" fmla="*/ 3917904 h 3931253"/>
                                <a:gd name="csX166" fmla="*/ 847655 w 3336731"/>
                                <a:gd name="csY166" fmla="*/ 3911229 h 3931253"/>
                                <a:gd name="csX167" fmla="*/ 767562 w 3336731"/>
                                <a:gd name="csY167" fmla="*/ 3917904 h 3931253"/>
                                <a:gd name="csX168" fmla="*/ 654096 w 3336731"/>
                                <a:gd name="csY168" fmla="*/ 3931253 h 3931253"/>
                                <a:gd name="csX169" fmla="*/ 427165 w 3336731"/>
                                <a:gd name="csY169" fmla="*/ 3924578 h 3931253"/>
                                <a:gd name="csX170" fmla="*/ 407141 w 3336731"/>
                                <a:gd name="csY170" fmla="*/ 3911229 h 3931253"/>
                                <a:gd name="csX171" fmla="*/ 393793 w 3336731"/>
                                <a:gd name="csY171" fmla="*/ 3891206 h 3931253"/>
                                <a:gd name="csX172" fmla="*/ 400467 w 3336731"/>
                                <a:gd name="csY172" fmla="*/ 3831136 h 3931253"/>
                                <a:gd name="csX173" fmla="*/ 413816 w 3336731"/>
                                <a:gd name="csY173" fmla="*/ 3811113 h 3931253"/>
                                <a:gd name="csX174" fmla="*/ 433839 w 3336731"/>
                                <a:gd name="csY174" fmla="*/ 3784415 h 3931253"/>
                                <a:gd name="csX175" fmla="*/ 467212 w 3336731"/>
                                <a:gd name="csY175" fmla="*/ 3744368 h 3931253"/>
                                <a:gd name="csX176" fmla="*/ 487235 w 3336731"/>
                                <a:gd name="csY176" fmla="*/ 3717670 h 3931253"/>
                                <a:gd name="csX177" fmla="*/ 547305 w 3336731"/>
                                <a:gd name="csY177" fmla="*/ 3650926 h 3931253"/>
                                <a:gd name="csX178" fmla="*/ 553979 w 3336731"/>
                                <a:gd name="csY178" fmla="*/ 3630902 h 3931253"/>
                                <a:gd name="csX179" fmla="*/ 567328 w 3336731"/>
                                <a:gd name="csY179" fmla="*/ 3577507 h 3931253"/>
                                <a:gd name="csX180" fmla="*/ 594026 w 3336731"/>
                                <a:gd name="csY180" fmla="*/ 3497413 h 3931253"/>
                                <a:gd name="csX181" fmla="*/ 607375 w 3336731"/>
                                <a:gd name="csY181" fmla="*/ 3457367 h 3931253"/>
                                <a:gd name="csX182" fmla="*/ 627398 w 3336731"/>
                                <a:gd name="csY182" fmla="*/ 3370599 h 3931253"/>
                                <a:gd name="csX183" fmla="*/ 634073 w 3336731"/>
                                <a:gd name="csY183" fmla="*/ 3350575 h 3931253"/>
                                <a:gd name="csX184" fmla="*/ 640747 w 3336731"/>
                                <a:gd name="csY184" fmla="*/ 3317203 h 3931253"/>
                                <a:gd name="csX185" fmla="*/ 647422 w 3336731"/>
                                <a:gd name="csY185" fmla="*/ 3290505 h 3931253"/>
                                <a:gd name="csX186" fmla="*/ 640747 w 3336731"/>
                                <a:gd name="csY186" fmla="*/ 3243784 h 3931253"/>
                                <a:gd name="csX187" fmla="*/ 620724 w 3336731"/>
                                <a:gd name="csY187" fmla="*/ 3237110 h 3931253"/>
                                <a:gd name="csX188" fmla="*/ 600701 w 3336731"/>
                                <a:gd name="csY188" fmla="*/ 3223761 h 3931253"/>
                                <a:gd name="csX189" fmla="*/ 567328 w 3336731"/>
                                <a:gd name="csY189" fmla="*/ 3183714 h 3931253"/>
                                <a:gd name="csX190" fmla="*/ 520607 w 3336731"/>
                                <a:gd name="csY190" fmla="*/ 3130318 h 3931253"/>
                                <a:gd name="csX191" fmla="*/ 487235 w 3336731"/>
                                <a:gd name="csY191" fmla="*/ 3096946 h 3931253"/>
                                <a:gd name="csX192" fmla="*/ 473886 w 3336731"/>
                                <a:gd name="csY192" fmla="*/ 3076923 h 3931253"/>
                                <a:gd name="csX193" fmla="*/ 433839 w 3336731"/>
                                <a:gd name="csY193" fmla="*/ 3056899 h 3931253"/>
                                <a:gd name="csX194" fmla="*/ 393793 w 3336731"/>
                                <a:gd name="csY194" fmla="*/ 3036876 h 3931253"/>
                                <a:gd name="csX195" fmla="*/ 353746 w 3336731"/>
                                <a:gd name="csY195" fmla="*/ 2996829 h 3931253"/>
                                <a:gd name="csX196" fmla="*/ 313699 w 3336731"/>
                                <a:gd name="csY196" fmla="*/ 2970132 h 3931253"/>
                                <a:gd name="csX197" fmla="*/ 293676 w 3336731"/>
                                <a:gd name="csY197" fmla="*/ 2956783 h 3931253"/>
                                <a:gd name="csX198" fmla="*/ 253629 w 3336731"/>
                                <a:gd name="csY198" fmla="*/ 2916736 h 3931253"/>
                                <a:gd name="csX199" fmla="*/ 233606 w 3336731"/>
                                <a:gd name="csY199" fmla="*/ 2896713 h 3931253"/>
                                <a:gd name="csX200" fmla="*/ 213582 w 3336731"/>
                                <a:gd name="csY200" fmla="*/ 2876689 h 3931253"/>
                                <a:gd name="csX201" fmla="*/ 186885 w 3336731"/>
                                <a:gd name="csY201" fmla="*/ 2836642 h 3931253"/>
                                <a:gd name="csX202" fmla="*/ 166861 w 3336731"/>
                                <a:gd name="csY202" fmla="*/ 2816619 h 3931253"/>
                                <a:gd name="csX203" fmla="*/ 120140 w 3336731"/>
                                <a:gd name="csY203" fmla="*/ 2763223 h 3931253"/>
                                <a:gd name="csX204" fmla="*/ 93442 w 3336731"/>
                                <a:gd name="csY204" fmla="*/ 2723177 h 3931253"/>
                                <a:gd name="csX205" fmla="*/ 86768 w 3336731"/>
                                <a:gd name="csY205" fmla="*/ 2696479 h 3931253"/>
                                <a:gd name="csX206" fmla="*/ 333722 w 3336731"/>
                                <a:gd name="csY206" fmla="*/ 2683130 h 3931253"/>
                                <a:gd name="csX207" fmla="*/ 407141 w 3336731"/>
                                <a:gd name="csY207" fmla="*/ 2703153 h 3931253"/>
                                <a:gd name="csX208" fmla="*/ 433839 w 3336731"/>
                                <a:gd name="csY208" fmla="*/ 2709828 h 3931253"/>
                                <a:gd name="csX209" fmla="*/ 527282 w 3336731"/>
                                <a:gd name="csY209" fmla="*/ 2716502 h 3931253"/>
                                <a:gd name="csX210" fmla="*/ 754213 w 3336731"/>
                                <a:gd name="csY210" fmla="*/ 2696479 h 3931253"/>
                                <a:gd name="csX211" fmla="*/ 780911 w 3336731"/>
                                <a:gd name="csY211" fmla="*/ 2669781 h 3931253"/>
                                <a:gd name="csX212" fmla="*/ 794260 w 3336731"/>
                                <a:gd name="csY212" fmla="*/ 2649758 h 3931253"/>
                                <a:gd name="csX213" fmla="*/ 794260 w 3336731"/>
                                <a:gd name="csY213" fmla="*/ 2569664 h 3931253"/>
                                <a:gd name="csX214" fmla="*/ 774236 w 3336731"/>
                                <a:gd name="csY214" fmla="*/ 2549641 h 3931253"/>
                                <a:gd name="csX215" fmla="*/ 760887 w 3336731"/>
                                <a:gd name="csY215" fmla="*/ 2522943 h 3931253"/>
                                <a:gd name="csX216" fmla="*/ 747539 w 3336731"/>
                                <a:gd name="csY216" fmla="*/ 2482896 h 3931253"/>
                                <a:gd name="csX217" fmla="*/ 754213 w 3336731"/>
                                <a:gd name="csY217" fmla="*/ 2449524 h 3931253"/>
                                <a:gd name="csX218" fmla="*/ 774236 w 3336731"/>
                                <a:gd name="csY218" fmla="*/ 2436175 h 3931253"/>
                                <a:gd name="csX219" fmla="*/ 834306 w 3336731"/>
                                <a:gd name="csY219" fmla="*/ 2389454 h 3931253"/>
                                <a:gd name="csX220" fmla="*/ 867679 w 3336731"/>
                                <a:gd name="csY220" fmla="*/ 2382780 h 3931253"/>
                                <a:gd name="csX221" fmla="*/ 894376 w 3336731"/>
                                <a:gd name="csY221" fmla="*/ 2376105 h 3931253"/>
                                <a:gd name="csX222" fmla="*/ 961121 w 3336731"/>
                                <a:gd name="csY222" fmla="*/ 2362756 h 3931253"/>
                                <a:gd name="csX223" fmla="*/ 987819 w 3336731"/>
                                <a:gd name="csY223" fmla="*/ 2356082 h 3931253"/>
                                <a:gd name="csX224" fmla="*/ 1034540 w 3336731"/>
                                <a:gd name="csY224" fmla="*/ 2342733 h 3931253"/>
                                <a:gd name="csX225" fmla="*/ 1141331 w 3336731"/>
                                <a:gd name="csY225" fmla="*/ 2336059 h 3931253"/>
                                <a:gd name="csX226" fmla="*/ 1121308 w 3336731"/>
                                <a:gd name="csY226" fmla="*/ 2316035 h 3931253"/>
                                <a:gd name="csX227" fmla="*/ 1101285 w 3336731"/>
                                <a:gd name="csY227" fmla="*/ 2309361 h 3931253"/>
                                <a:gd name="csX228" fmla="*/ 1047889 w 3336731"/>
                                <a:gd name="csY228" fmla="*/ 2296012 h 3931253"/>
                                <a:gd name="csX229" fmla="*/ 1027866 w 3336731"/>
                                <a:gd name="csY229" fmla="*/ 2289337 h 3931253"/>
                                <a:gd name="csX230" fmla="*/ 967795 w 3336731"/>
                                <a:gd name="csY230" fmla="*/ 2242616 h 3931253"/>
                                <a:gd name="csX231" fmla="*/ 941098 w 3336731"/>
                                <a:gd name="csY231" fmla="*/ 2195895 h 3931253"/>
                                <a:gd name="csX232" fmla="*/ 927749 w 3336731"/>
                                <a:gd name="csY232" fmla="*/ 2175872 h 3931253"/>
                                <a:gd name="csX233" fmla="*/ 921074 w 3336731"/>
                                <a:gd name="csY233" fmla="*/ 2155848 h 3931253"/>
                                <a:gd name="csX234" fmla="*/ 894376 w 3336731"/>
                                <a:gd name="csY234" fmla="*/ 2115802 h 3931253"/>
                                <a:gd name="csX235" fmla="*/ 867679 w 3336731"/>
                                <a:gd name="csY235" fmla="*/ 2062406 h 3931253"/>
                                <a:gd name="csX236" fmla="*/ 840981 w 3336731"/>
                                <a:gd name="csY236" fmla="*/ 2009010 h 3931253"/>
                                <a:gd name="csX237" fmla="*/ 827632 w 3336731"/>
                                <a:gd name="csY237" fmla="*/ 1988987 h 3931253"/>
                                <a:gd name="csX238" fmla="*/ 807609 w 3336731"/>
                                <a:gd name="csY238" fmla="*/ 1982313 h 3931253"/>
                                <a:gd name="csX239" fmla="*/ 787585 w 3336731"/>
                                <a:gd name="csY239" fmla="*/ 1988987 h 3931253"/>
                                <a:gd name="csX240" fmla="*/ 767562 w 3336731"/>
                                <a:gd name="csY240" fmla="*/ 2002336 h 3931253"/>
                                <a:gd name="csX241" fmla="*/ 734190 w 3336731"/>
                                <a:gd name="csY241" fmla="*/ 1962289 h 3931253"/>
                                <a:gd name="csX242" fmla="*/ 694143 w 3336731"/>
                                <a:gd name="csY242" fmla="*/ 1935591 h 3931253"/>
                                <a:gd name="csX243" fmla="*/ 654096 w 3336731"/>
                                <a:gd name="csY243" fmla="*/ 1915568 h 3931253"/>
                                <a:gd name="csX244" fmla="*/ 634073 w 3336731"/>
                                <a:gd name="csY244" fmla="*/ 1902219 h 3931253"/>
                                <a:gd name="csX245" fmla="*/ 614049 w 3336731"/>
                                <a:gd name="csY245" fmla="*/ 1895545 h 3931253"/>
                                <a:gd name="csX246" fmla="*/ 553979 w 3336731"/>
                                <a:gd name="csY246" fmla="*/ 1848823 h 3931253"/>
                                <a:gd name="csX247" fmla="*/ 507258 w 3336731"/>
                                <a:gd name="csY247" fmla="*/ 1828800 h 3931253"/>
                                <a:gd name="csX248" fmla="*/ 413816 w 3336731"/>
                                <a:gd name="csY248" fmla="*/ 1815451 h 3931253"/>
                                <a:gd name="csX249" fmla="*/ 153512 w 3336731"/>
                                <a:gd name="csY249" fmla="*/ 1808777 h 3931253"/>
                                <a:gd name="csX250" fmla="*/ 100117 w 3336731"/>
                                <a:gd name="csY250" fmla="*/ 1795428 h 3931253"/>
                                <a:gd name="csX251" fmla="*/ 60070 w 3336731"/>
                                <a:gd name="csY251" fmla="*/ 1768730 h 3931253"/>
                                <a:gd name="csX252" fmla="*/ 20023 w 3336731"/>
                                <a:gd name="csY252" fmla="*/ 1735358 h 3931253"/>
                                <a:gd name="csX253" fmla="*/ 6674 w 3336731"/>
                                <a:gd name="csY253" fmla="*/ 1695311 h 3931253"/>
                                <a:gd name="csX254" fmla="*/ 0 w 3336731"/>
                                <a:gd name="csY254" fmla="*/ 1675288 h 3931253"/>
                                <a:gd name="csX255" fmla="*/ 33372 w 3336731"/>
                                <a:gd name="csY255" fmla="*/ 1635241 h 3931253"/>
                                <a:gd name="csX256" fmla="*/ 60070 w 3336731"/>
                                <a:gd name="csY256" fmla="*/ 1621892 h 3931253"/>
                                <a:gd name="csX257" fmla="*/ 106791 w 3336731"/>
                                <a:gd name="csY257" fmla="*/ 1575171 h 3931253"/>
                                <a:gd name="csX258" fmla="*/ 153512 w 3336731"/>
                                <a:gd name="csY258" fmla="*/ 1535124 h 3931253"/>
                                <a:gd name="csX259" fmla="*/ 220257 w 3336731"/>
                                <a:gd name="csY259" fmla="*/ 1521775 h 3931253"/>
                                <a:gd name="csX260" fmla="*/ 340397 w 3336731"/>
                                <a:gd name="csY260" fmla="*/ 1501752 h 3931253"/>
                                <a:gd name="csX261" fmla="*/ 380444 w 3336731"/>
                                <a:gd name="csY261" fmla="*/ 1488403 h 3931253"/>
                                <a:gd name="csX262" fmla="*/ 500584 w 3336731"/>
                                <a:gd name="csY262" fmla="*/ 1475054 h 3931253"/>
                                <a:gd name="csX263" fmla="*/ 587352 w 3336731"/>
                                <a:gd name="csY263" fmla="*/ 1455031 h 3931253"/>
                                <a:gd name="csX264" fmla="*/ 687468 w 3336731"/>
                                <a:gd name="csY264" fmla="*/ 1461705 h 3931253"/>
                                <a:gd name="csX265" fmla="*/ 707492 w 3336731"/>
                                <a:gd name="csY265" fmla="*/ 1468380 h 3931253"/>
                                <a:gd name="csX266" fmla="*/ 1041214 w 3336731"/>
                                <a:gd name="csY266" fmla="*/ 1461705 h 3931253"/>
                                <a:gd name="csX267" fmla="*/ 1234774 w 3336731"/>
                                <a:gd name="csY267" fmla="*/ 1441682 h 3931253"/>
                                <a:gd name="csX268" fmla="*/ 482958 w 3336731"/>
                                <a:gd name="csY268" fmla="*/ 909780 h 3931253"/>
                                <a:gd name="csX269" fmla="*/ 557486 w 3336731"/>
                                <a:gd name="csY269" fmla="*/ 807749 h 3931253"/>
                                <a:gd name="csX270" fmla="*/ 844986 w 3336731"/>
                                <a:gd name="csY270" fmla="*/ 1070014 h 3931253"/>
                                <a:gd name="csX271" fmla="*/ 965960 w 3336731"/>
                                <a:gd name="csY271" fmla="*/ 863011 h 3931253"/>
                                <a:gd name="csX272" fmla="*/ 1095946 w 3336731"/>
                                <a:gd name="csY272" fmla="*/ 833654 h 3931253"/>
                                <a:gd name="csX273" fmla="*/ 1227140 w 3336731"/>
                                <a:gd name="csY273" fmla="*/ 596781 h 3931253"/>
                                <a:gd name="csX274" fmla="*/ 1324545 w 3336731"/>
                                <a:gd name="csY274" fmla="*/ 455777 h 3931253"/>
                                <a:gd name="csX275" fmla="*/ 1500126 w 3336731"/>
                                <a:gd name="csY275" fmla="*/ 505672 h 3931253"/>
                                <a:gd name="csX276" fmla="*/ 1676455 w 3336731"/>
                                <a:gd name="csY276" fmla="*/ 533583 h 3931253"/>
                                <a:gd name="csX277" fmla="*/ 1691765 w 3336731"/>
                                <a:gd name="csY277" fmla="*/ 536336 h 3931253"/>
                                <a:gd name="csX278" fmla="*/ 1726307 w 3336731"/>
                                <a:gd name="csY278" fmla="*/ 423991 h 3931253"/>
                                <a:gd name="csX279" fmla="*/ 1793843 w 3336731"/>
                                <a:gd name="csY279" fmla="*/ 326955 h 3931253"/>
                                <a:gd name="csX280" fmla="*/ 1865718 w 3336731"/>
                                <a:gd name="csY280" fmla="*/ 382730 h 3931253"/>
                                <a:gd name="csX281" fmla="*/ 1908517 w 3336731"/>
                                <a:gd name="csY281" fmla="*/ 545346 h 3931253"/>
                                <a:gd name="csX282" fmla="*/ 1908893 w 3336731"/>
                                <a:gd name="csY282" fmla="*/ 580678 h 3931253"/>
                                <a:gd name="csX283" fmla="*/ 1948940 w 3336731"/>
                                <a:gd name="csY283" fmla="*/ 668659 h 3931253"/>
                                <a:gd name="csX284" fmla="*/ 2018438 w 3336731"/>
                                <a:gd name="csY284" fmla="*/ 718040 h 3931253"/>
                                <a:gd name="csX285" fmla="*/ 2161354 w 3336731"/>
                                <a:gd name="csY285" fmla="*/ 745531 h 3931253"/>
                                <a:gd name="csX286" fmla="*/ 2277989 w 3336731"/>
                                <a:gd name="csY286" fmla="*/ 810736 h 3931253"/>
                                <a:gd name="csX287" fmla="*/ 2351369 w 3336731"/>
                                <a:gd name="csY287" fmla="*/ 897131 h 3931253"/>
                                <a:gd name="csX288" fmla="*/ 2396128 w 3336731"/>
                                <a:gd name="csY288" fmla="*/ 901051 h 3931253"/>
                                <a:gd name="csX289" fmla="*/ 2482896 w 3336731"/>
                                <a:gd name="csY289" fmla="*/ 874353 h 3931253"/>
                                <a:gd name="csX290" fmla="*/ 2449482 w 3336731"/>
                                <a:gd name="csY290" fmla="*/ 831553 h 3931253"/>
                                <a:gd name="csX291" fmla="*/ 2518605 w 3336731"/>
                                <a:gd name="csY291" fmla="*/ 659509 h 3931253"/>
                                <a:gd name="csX292" fmla="*/ 2640371 w 3336731"/>
                                <a:gd name="csY292" fmla="*/ 559488 h 3931253"/>
                                <a:gd name="csX293" fmla="*/ 2669448 w 3336731"/>
                                <a:gd name="csY293" fmla="*/ 454657 h 3931253"/>
                                <a:gd name="csX294" fmla="*/ 2751042 w 3336731"/>
                                <a:gd name="csY294" fmla="*/ 276300 h 3931253"/>
                                <a:gd name="csX295" fmla="*/ 2718546 w 3336731"/>
                                <a:gd name="csY295" fmla="*/ 217876 h 3931253"/>
                                <a:gd name="csX296" fmla="*/ 2604623 w 3336731"/>
                                <a:gd name="csY296" fmla="*/ 180584 h 3931253"/>
                                <a:gd name="csX297" fmla="*/ 2536292 w 3336731"/>
                                <a:gd name="csY29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42616 w 3336731"/>
                                <a:gd name="csY86" fmla="*/ 1886377 h 3931253"/>
                                <a:gd name="csX87" fmla="*/ 2185087 w 3336731"/>
                                <a:gd name="csY87" fmla="*/ 1855546 h 3931253"/>
                                <a:gd name="csX88" fmla="*/ 2122476 w 3336731"/>
                                <a:gd name="csY88" fmla="*/ 1882196 h 3931253"/>
                                <a:gd name="csX89" fmla="*/ 2082728 w 3336731"/>
                                <a:gd name="csY89" fmla="*/ 1837715 h 3931253"/>
                                <a:gd name="csX90" fmla="*/ 2029680 w 3336731"/>
                                <a:gd name="csY90" fmla="*/ 1776099 h 3931253"/>
                                <a:gd name="csX91" fmla="*/ 1933747 w 3336731"/>
                                <a:gd name="csY91" fmla="*/ 1701781 h 3931253"/>
                                <a:gd name="csX92" fmla="*/ 1883215 w 3336731"/>
                                <a:gd name="csY92" fmla="*/ 1702800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6 w 3336731"/>
                                <a:gd name="csY88" fmla="*/ 1882196 h 3931253"/>
                                <a:gd name="csX89" fmla="*/ 2082728 w 3336731"/>
                                <a:gd name="csY89" fmla="*/ 1837715 h 3931253"/>
                                <a:gd name="csX90" fmla="*/ 2029680 w 3336731"/>
                                <a:gd name="csY90" fmla="*/ 1776099 h 3931253"/>
                                <a:gd name="csX91" fmla="*/ 1933747 w 3336731"/>
                                <a:gd name="csY91" fmla="*/ 1701781 h 3931253"/>
                                <a:gd name="csX92" fmla="*/ 1883215 w 3336731"/>
                                <a:gd name="csY92" fmla="*/ 1702800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6 w 3336731"/>
                                <a:gd name="csY88" fmla="*/ 1882196 h 3931253"/>
                                <a:gd name="csX89" fmla="*/ 2082728 w 3336731"/>
                                <a:gd name="csY89" fmla="*/ 1837715 h 3931253"/>
                                <a:gd name="csX90" fmla="*/ 2029680 w 3336731"/>
                                <a:gd name="csY90" fmla="*/ 1776099 h 3931253"/>
                                <a:gd name="csX91" fmla="*/ 1933747 w 3336731"/>
                                <a:gd name="csY91" fmla="*/ 1701781 h 3931253"/>
                                <a:gd name="csX92" fmla="*/ 1883215 w 3336731"/>
                                <a:gd name="csY92" fmla="*/ 1702800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33747 w 3336731"/>
                                <a:gd name="csY91" fmla="*/ 1701781 h 3931253"/>
                                <a:gd name="csX92" fmla="*/ 1883215 w 3336731"/>
                                <a:gd name="csY92" fmla="*/ 1702800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933747 w 3336731"/>
                                <a:gd name="csY92" fmla="*/ 1701781 h 3931253"/>
                                <a:gd name="csX93" fmla="*/ 1883215 w 3336731"/>
                                <a:gd name="csY93" fmla="*/ 1702800 h 3931253"/>
                                <a:gd name="csX94" fmla="*/ 1978874 w 3336731"/>
                                <a:gd name="csY94" fmla="*/ 1867553 h 3931253"/>
                                <a:gd name="csX95" fmla="*/ 2071670 w 3336731"/>
                                <a:gd name="csY95" fmla="*/ 1937137 h 3931253"/>
                                <a:gd name="csX96" fmla="*/ 2129199 w 3336731"/>
                                <a:gd name="csY96" fmla="*/ 1984805 h 3931253"/>
                                <a:gd name="csX97" fmla="*/ 2169246 w 3336731"/>
                                <a:gd name="csY97" fmla="*/ 2013097 h 3931253"/>
                                <a:gd name="csX98" fmla="*/ 2222593 w 3336731"/>
                                <a:gd name="csY98" fmla="*/ 2089104 h 3931253"/>
                                <a:gd name="csX99" fmla="*/ 2202569 w 3336731"/>
                                <a:gd name="csY99" fmla="*/ 2095778 h 3931253"/>
                                <a:gd name="csX100" fmla="*/ 2149174 w 3336731"/>
                                <a:gd name="csY100" fmla="*/ 2089104 h 3931253"/>
                                <a:gd name="csX101" fmla="*/ 1968963 w 3336731"/>
                                <a:gd name="csY101" fmla="*/ 2082429 h 3931253"/>
                                <a:gd name="csX102" fmla="*/ 1915568 w 3336731"/>
                                <a:gd name="csY102" fmla="*/ 2075755 h 3931253"/>
                                <a:gd name="csX103" fmla="*/ 1848823 w 3336731"/>
                                <a:gd name="csY103" fmla="*/ 2062406 h 3931253"/>
                                <a:gd name="csX104" fmla="*/ 1815451 w 3336731"/>
                                <a:gd name="csY104" fmla="*/ 2069080 h 3931253"/>
                                <a:gd name="csX105" fmla="*/ 1795428 w 3336731"/>
                                <a:gd name="csY105" fmla="*/ 2115802 h 3931253"/>
                                <a:gd name="csX106" fmla="*/ 1768730 w 3336731"/>
                                <a:gd name="csY106" fmla="*/ 2155848 h 3931253"/>
                                <a:gd name="csX107" fmla="*/ 1755381 w 3336731"/>
                                <a:gd name="csY107" fmla="*/ 2175872 h 3931253"/>
                                <a:gd name="csX108" fmla="*/ 1748706 w 3336731"/>
                                <a:gd name="csY108" fmla="*/ 2195895 h 3931253"/>
                                <a:gd name="csX109" fmla="*/ 1755381 w 3336731"/>
                                <a:gd name="csY109" fmla="*/ 2222593 h 3931253"/>
                                <a:gd name="csX110" fmla="*/ 1808776 w 3336731"/>
                                <a:gd name="csY110" fmla="*/ 2302686 h 3931253"/>
                                <a:gd name="csX111" fmla="*/ 1862172 w 3336731"/>
                                <a:gd name="csY111" fmla="*/ 2316035 h 3931253"/>
                                <a:gd name="csX112" fmla="*/ 1882195 w 3336731"/>
                                <a:gd name="csY112" fmla="*/ 2322710 h 3931253"/>
                                <a:gd name="csX113" fmla="*/ 1915568 w 3336731"/>
                                <a:gd name="csY113" fmla="*/ 2362756 h 3931253"/>
                                <a:gd name="csX114" fmla="*/ 1922242 w 3336731"/>
                                <a:gd name="csY114" fmla="*/ 2382780 h 3931253"/>
                                <a:gd name="csX115" fmla="*/ 1935591 w 3336731"/>
                                <a:gd name="csY115" fmla="*/ 2476222 h 3931253"/>
                                <a:gd name="csX116" fmla="*/ 1948940 w 3336731"/>
                                <a:gd name="csY116" fmla="*/ 2516269 h 3931253"/>
                                <a:gd name="csX117" fmla="*/ 1962289 w 3336731"/>
                                <a:gd name="csY117" fmla="*/ 2536292 h 3931253"/>
                                <a:gd name="csX118" fmla="*/ 2002336 w 3336731"/>
                                <a:gd name="csY118" fmla="*/ 2549641 h 3931253"/>
                                <a:gd name="csX119" fmla="*/ 1988987 w 3336731"/>
                                <a:gd name="csY119" fmla="*/ 2629734 h 3931253"/>
                                <a:gd name="csX120" fmla="*/ 1975638 w 3336731"/>
                                <a:gd name="csY120" fmla="*/ 2683130 h 3931253"/>
                                <a:gd name="csX121" fmla="*/ 1968963 w 3336731"/>
                                <a:gd name="csY121" fmla="*/ 2729851 h 3931253"/>
                                <a:gd name="csX122" fmla="*/ 1962289 w 3336731"/>
                                <a:gd name="csY122" fmla="*/ 2749875 h 3931253"/>
                                <a:gd name="csX123" fmla="*/ 1948940 w 3336731"/>
                                <a:gd name="csY123" fmla="*/ 2809945 h 3931253"/>
                                <a:gd name="csX124" fmla="*/ 1955614 w 3336731"/>
                                <a:gd name="csY124" fmla="*/ 2863340 h 3931253"/>
                                <a:gd name="csX125" fmla="*/ 1968963 w 3336731"/>
                                <a:gd name="csY125" fmla="*/ 2903387 h 3931253"/>
                                <a:gd name="csX126" fmla="*/ 1982312 w 3336731"/>
                                <a:gd name="csY126" fmla="*/ 2950108 h 3931253"/>
                                <a:gd name="csX127" fmla="*/ 2002336 w 3336731"/>
                                <a:gd name="csY127" fmla="*/ 3050225 h 3931253"/>
                                <a:gd name="csX128" fmla="*/ 2029033 w 3336731"/>
                                <a:gd name="csY128" fmla="*/ 3076923 h 3931253"/>
                                <a:gd name="csX129" fmla="*/ 2022359 w 3336731"/>
                                <a:gd name="csY129" fmla="*/ 3123644 h 3931253"/>
                                <a:gd name="csX130" fmla="*/ 2009010 w 3336731"/>
                                <a:gd name="csY130" fmla="*/ 3163691 h 3931253"/>
                                <a:gd name="csX131" fmla="*/ 2002336 w 3336731"/>
                                <a:gd name="csY131" fmla="*/ 3183714 h 3931253"/>
                                <a:gd name="csX132" fmla="*/ 1962289 w 3336731"/>
                                <a:gd name="csY132" fmla="*/ 3223761 h 3931253"/>
                                <a:gd name="csX133" fmla="*/ 1922242 w 3336731"/>
                                <a:gd name="csY133" fmla="*/ 3250459 h 3931253"/>
                                <a:gd name="csX134" fmla="*/ 1902219 w 3336731"/>
                                <a:gd name="csY134" fmla="*/ 3270482 h 3931253"/>
                                <a:gd name="csX135" fmla="*/ 1862172 w 3336731"/>
                                <a:gd name="csY135" fmla="*/ 3283831 h 3931253"/>
                                <a:gd name="csX136" fmla="*/ 1802102 w 3336731"/>
                                <a:gd name="csY136" fmla="*/ 3303854 h 3931253"/>
                                <a:gd name="csX137" fmla="*/ 1782079 w 3336731"/>
                                <a:gd name="csY137" fmla="*/ 3310529 h 3931253"/>
                                <a:gd name="csX138" fmla="*/ 1762055 w 3336731"/>
                                <a:gd name="csY138" fmla="*/ 3323878 h 3931253"/>
                                <a:gd name="csX139" fmla="*/ 1748706 w 3336731"/>
                                <a:gd name="csY139" fmla="*/ 3343901 h 3931253"/>
                                <a:gd name="csX140" fmla="*/ 1728683 w 3336731"/>
                                <a:gd name="csY140" fmla="*/ 3363924 h 3931253"/>
                                <a:gd name="csX141" fmla="*/ 1708660 w 3336731"/>
                                <a:gd name="csY141" fmla="*/ 3430669 h 3931253"/>
                                <a:gd name="csX142" fmla="*/ 1742032 w 3336731"/>
                                <a:gd name="csY142" fmla="*/ 3544134 h 3931253"/>
                                <a:gd name="csX143" fmla="*/ 1762055 w 3336731"/>
                                <a:gd name="csY143" fmla="*/ 3564158 h 3931253"/>
                                <a:gd name="csX144" fmla="*/ 1788753 w 3336731"/>
                                <a:gd name="csY144" fmla="*/ 3604205 h 3931253"/>
                                <a:gd name="csX145" fmla="*/ 1782079 w 3336731"/>
                                <a:gd name="csY145" fmla="*/ 3624228 h 3931253"/>
                                <a:gd name="csX146" fmla="*/ 1755381 w 3336731"/>
                                <a:gd name="csY146" fmla="*/ 3637577 h 3931253"/>
                                <a:gd name="csX147" fmla="*/ 1735358 w 3336731"/>
                                <a:gd name="csY147" fmla="*/ 3650926 h 3931253"/>
                                <a:gd name="csX148" fmla="*/ 1708660 w 3336731"/>
                                <a:gd name="csY148" fmla="*/ 3664275 h 3931253"/>
                                <a:gd name="csX149" fmla="*/ 1648590 w 3336731"/>
                                <a:gd name="csY149" fmla="*/ 3710996 h 3931253"/>
                                <a:gd name="csX150" fmla="*/ 1588520 w 3336731"/>
                                <a:gd name="csY150" fmla="*/ 3737694 h 3931253"/>
                                <a:gd name="csX151" fmla="*/ 1541798 w 3336731"/>
                                <a:gd name="csY151" fmla="*/ 3757717 h 3931253"/>
                                <a:gd name="csX152" fmla="*/ 1515101 w 3336731"/>
                                <a:gd name="csY152" fmla="*/ 3777740 h 3931253"/>
                                <a:gd name="csX153" fmla="*/ 1495077 w 3336731"/>
                                <a:gd name="csY153" fmla="*/ 3784415 h 3931253"/>
                                <a:gd name="csX154" fmla="*/ 1455031 w 3336731"/>
                                <a:gd name="csY154" fmla="*/ 3811113 h 3931253"/>
                                <a:gd name="csX155" fmla="*/ 1435007 w 3336731"/>
                                <a:gd name="csY155" fmla="*/ 3817787 h 3931253"/>
                                <a:gd name="csX156" fmla="*/ 1408309 w 3336731"/>
                                <a:gd name="csY156" fmla="*/ 3831136 h 3931253"/>
                                <a:gd name="csX157" fmla="*/ 1341565 w 3336731"/>
                                <a:gd name="csY157" fmla="*/ 3871183 h 3931253"/>
                                <a:gd name="csX158" fmla="*/ 1301518 w 3336731"/>
                                <a:gd name="csY158" fmla="*/ 3884532 h 3931253"/>
                                <a:gd name="csX159" fmla="*/ 1281495 w 3336731"/>
                                <a:gd name="csY159" fmla="*/ 3891206 h 3931253"/>
                                <a:gd name="csX160" fmla="*/ 1188052 w 3336731"/>
                                <a:gd name="csY160" fmla="*/ 3877857 h 3931253"/>
                                <a:gd name="csX161" fmla="*/ 1141331 w 3336731"/>
                                <a:gd name="csY161" fmla="*/ 3891206 h 3931253"/>
                                <a:gd name="csX162" fmla="*/ 1081261 w 3336731"/>
                                <a:gd name="csY162" fmla="*/ 3897880 h 3931253"/>
                                <a:gd name="csX163" fmla="*/ 1034540 w 3336731"/>
                                <a:gd name="csY163" fmla="*/ 3904555 h 3931253"/>
                                <a:gd name="csX164" fmla="*/ 1001168 w 3336731"/>
                                <a:gd name="csY164" fmla="*/ 3911229 h 3931253"/>
                                <a:gd name="csX165" fmla="*/ 927749 w 3336731"/>
                                <a:gd name="csY165" fmla="*/ 3917904 h 3931253"/>
                                <a:gd name="csX166" fmla="*/ 847655 w 3336731"/>
                                <a:gd name="csY166" fmla="*/ 3911229 h 3931253"/>
                                <a:gd name="csX167" fmla="*/ 767562 w 3336731"/>
                                <a:gd name="csY167" fmla="*/ 3917904 h 3931253"/>
                                <a:gd name="csX168" fmla="*/ 654096 w 3336731"/>
                                <a:gd name="csY168" fmla="*/ 3931253 h 3931253"/>
                                <a:gd name="csX169" fmla="*/ 427165 w 3336731"/>
                                <a:gd name="csY169" fmla="*/ 3924578 h 3931253"/>
                                <a:gd name="csX170" fmla="*/ 407141 w 3336731"/>
                                <a:gd name="csY170" fmla="*/ 3911229 h 3931253"/>
                                <a:gd name="csX171" fmla="*/ 393793 w 3336731"/>
                                <a:gd name="csY171" fmla="*/ 3891206 h 3931253"/>
                                <a:gd name="csX172" fmla="*/ 400467 w 3336731"/>
                                <a:gd name="csY172" fmla="*/ 3831136 h 3931253"/>
                                <a:gd name="csX173" fmla="*/ 413816 w 3336731"/>
                                <a:gd name="csY173" fmla="*/ 3811113 h 3931253"/>
                                <a:gd name="csX174" fmla="*/ 433839 w 3336731"/>
                                <a:gd name="csY174" fmla="*/ 3784415 h 3931253"/>
                                <a:gd name="csX175" fmla="*/ 467212 w 3336731"/>
                                <a:gd name="csY175" fmla="*/ 3744368 h 3931253"/>
                                <a:gd name="csX176" fmla="*/ 487235 w 3336731"/>
                                <a:gd name="csY176" fmla="*/ 3717670 h 3931253"/>
                                <a:gd name="csX177" fmla="*/ 547305 w 3336731"/>
                                <a:gd name="csY177" fmla="*/ 3650926 h 3931253"/>
                                <a:gd name="csX178" fmla="*/ 553979 w 3336731"/>
                                <a:gd name="csY178" fmla="*/ 3630902 h 3931253"/>
                                <a:gd name="csX179" fmla="*/ 567328 w 3336731"/>
                                <a:gd name="csY179" fmla="*/ 3577507 h 3931253"/>
                                <a:gd name="csX180" fmla="*/ 594026 w 3336731"/>
                                <a:gd name="csY180" fmla="*/ 3497413 h 3931253"/>
                                <a:gd name="csX181" fmla="*/ 607375 w 3336731"/>
                                <a:gd name="csY181" fmla="*/ 3457367 h 3931253"/>
                                <a:gd name="csX182" fmla="*/ 627398 w 3336731"/>
                                <a:gd name="csY182" fmla="*/ 3370599 h 3931253"/>
                                <a:gd name="csX183" fmla="*/ 634073 w 3336731"/>
                                <a:gd name="csY183" fmla="*/ 3350575 h 3931253"/>
                                <a:gd name="csX184" fmla="*/ 640747 w 3336731"/>
                                <a:gd name="csY184" fmla="*/ 3317203 h 3931253"/>
                                <a:gd name="csX185" fmla="*/ 647422 w 3336731"/>
                                <a:gd name="csY185" fmla="*/ 3290505 h 3931253"/>
                                <a:gd name="csX186" fmla="*/ 640747 w 3336731"/>
                                <a:gd name="csY186" fmla="*/ 3243784 h 3931253"/>
                                <a:gd name="csX187" fmla="*/ 620724 w 3336731"/>
                                <a:gd name="csY187" fmla="*/ 3237110 h 3931253"/>
                                <a:gd name="csX188" fmla="*/ 600701 w 3336731"/>
                                <a:gd name="csY188" fmla="*/ 3223761 h 3931253"/>
                                <a:gd name="csX189" fmla="*/ 567328 w 3336731"/>
                                <a:gd name="csY189" fmla="*/ 3183714 h 3931253"/>
                                <a:gd name="csX190" fmla="*/ 520607 w 3336731"/>
                                <a:gd name="csY190" fmla="*/ 3130318 h 3931253"/>
                                <a:gd name="csX191" fmla="*/ 487235 w 3336731"/>
                                <a:gd name="csY191" fmla="*/ 3096946 h 3931253"/>
                                <a:gd name="csX192" fmla="*/ 473886 w 3336731"/>
                                <a:gd name="csY192" fmla="*/ 3076923 h 3931253"/>
                                <a:gd name="csX193" fmla="*/ 433839 w 3336731"/>
                                <a:gd name="csY193" fmla="*/ 3056899 h 3931253"/>
                                <a:gd name="csX194" fmla="*/ 393793 w 3336731"/>
                                <a:gd name="csY194" fmla="*/ 3036876 h 3931253"/>
                                <a:gd name="csX195" fmla="*/ 353746 w 3336731"/>
                                <a:gd name="csY195" fmla="*/ 2996829 h 3931253"/>
                                <a:gd name="csX196" fmla="*/ 313699 w 3336731"/>
                                <a:gd name="csY196" fmla="*/ 2970132 h 3931253"/>
                                <a:gd name="csX197" fmla="*/ 293676 w 3336731"/>
                                <a:gd name="csY197" fmla="*/ 2956783 h 3931253"/>
                                <a:gd name="csX198" fmla="*/ 253629 w 3336731"/>
                                <a:gd name="csY198" fmla="*/ 2916736 h 3931253"/>
                                <a:gd name="csX199" fmla="*/ 233606 w 3336731"/>
                                <a:gd name="csY199" fmla="*/ 2896713 h 3931253"/>
                                <a:gd name="csX200" fmla="*/ 213582 w 3336731"/>
                                <a:gd name="csY200" fmla="*/ 2876689 h 3931253"/>
                                <a:gd name="csX201" fmla="*/ 186885 w 3336731"/>
                                <a:gd name="csY201" fmla="*/ 2836642 h 3931253"/>
                                <a:gd name="csX202" fmla="*/ 166861 w 3336731"/>
                                <a:gd name="csY202" fmla="*/ 2816619 h 3931253"/>
                                <a:gd name="csX203" fmla="*/ 120140 w 3336731"/>
                                <a:gd name="csY203" fmla="*/ 2763223 h 3931253"/>
                                <a:gd name="csX204" fmla="*/ 93442 w 3336731"/>
                                <a:gd name="csY204" fmla="*/ 2723177 h 3931253"/>
                                <a:gd name="csX205" fmla="*/ 86768 w 3336731"/>
                                <a:gd name="csY205" fmla="*/ 2696479 h 3931253"/>
                                <a:gd name="csX206" fmla="*/ 333722 w 3336731"/>
                                <a:gd name="csY206" fmla="*/ 2683130 h 3931253"/>
                                <a:gd name="csX207" fmla="*/ 407141 w 3336731"/>
                                <a:gd name="csY207" fmla="*/ 2703153 h 3931253"/>
                                <a:gd name="csX208" fmla="*/ 433839 w 3336731"/>
                                <a:gd name="csY208" fmla="*/ 2709828 h 3931253"/>
                                <a:gd name="csX209" fmla="*/ 527282 w 3336731"/>
                                <a:gd name="csY209" fmla="*/ 2716502 h 3931253"/>
                                <a:gd name="csX210" fmla="*/ 754213 w 3336731"/>
                                <a:gd name="csY210" fmla="*/ 2696479 h 3931253"/>
                                <a:gd name="csX211" fmla="*/ 780911 w 3336731"/>
                                <a:gd name="csY211" fmla="*/ 2669781 h 3931253"/>
                                <a:gd name="csX212" fmla="*/ 794260 w 3336731"/>
                                <a:gd name="csY212" fmla="*/ 2649758 h 3931253"/>
                                <a:gd name="csX213" fmla="*/ 794260 w 3336731"/>
                                <a:gd name="csY213" fmla="*/ 2569664 h 3931253"/>
                                <a:gd name="csX214" fmla="*/ 774236 w 3336731"/>
                                <a:gd name="csY214" fmla="*/ 2549641 h 3931253"/>
                                <a:gd name="csX215" fmla="*/ 760887 w 3336731"/>
                                <a:gd name="csY215" fmla="*/ 2522943 h 3931253"/>
                                <a:gd name="csX216" fmla="*/ 747539 w 3336731"/>
                                <a:gd name="csY216" fmla="*/ 2482896 h 3931253"/>
                                <a:gd name="csX217" fmla="*/ 754213 w 3336731"/>
                                <a:gd name="csY217" fmla="*/ 2449524 h 3931253"/>
                                <a:gd name="csX218" fmla="*/ 774236 w 3336731"/>
                                <a:gd name="csY218" fmla="*/ 2436175 h 3931253"/>
                                <a:gd name="csX219" fmla="*/ 834306 w 3336731"/>
                                <a:gd name="csY219" fmla="*/ 2389454 h 3931253"/>
                                <a:gd name="csX220" fmla="*/ 867679 w 3336731"/>
                                <a:gd name="csY220" fmla="*/ 2382780 h 3931253"/>
                                <a:gd name="csX221" fmla="*/ 894376 w 3336731"/>
                                <a:gd name="csY221" fmla="*/ 2376105 h 3931253"/>
                                <a:gd name="csX222" fmla="*/ 961121 w 3336731"/>
                                <a:gd name="csY222" fmla="*/ 2362756 h 3931253"/>
                                <a:gd name="csX223" fmla="*/ 987819 w 3336731"/>
                                <a:gd name="csY223" fmla="*/ 2356082 h 3931253"/>
                                <a:gd name="csX224" fmla="*/ 1034540 w 3336731"/>
                                <a:gd name="csY224" fmla="*/ 2342733 h 3931253"/>
                                <a:gd name="csX225" fmla="*/ 1141331 w 3336731"/>
                                <a:gd name="csY225" fmla="*/ 2336059 h 3931253"/>
                                <a:gd name="csX226" fmla="*/ 1121308 w 3336731"/>
                                <a:gd name="csY226" fmla="*/ 2316035 h 3931253"/>
                                <a:gd name="csX227" fmla="*/ 1101285 w 3336731"/>
                                <a:gd name="csY227" fmla="*/ 2309361 h 3931253"/>
                                <a:gd name="csX228" fmla="*/ 1047889 w 3336731"/>
                                <a:gd name="csY228" fmla="*/ 2296012 h 3931253"/>
                                <a:gd name="csX229" fmla="*/ 1027866 w 3336731"/>
                                <a:gd name="csY229" fmla="*/ 2289337 h 3931253"/>
                                <a:gd name="csX230" fmla="*/ 967795 w 3336731"/>
                                <a:gd name="csY230" fmla="*/ 2242616 h 3931253"/>
                                <a:gd name="csX231" fmla="*/ 941098 w 3336731"/>
                                <a:gd name="csY231" fmla="*/ 2195895 h 3931253"/>
                                <a:gd name="csX232" fmla="*/ 927749 w 3336731"/>
                                <a:gd name="csY232" fmla="*/ 2175872 h 3931253"/>
                                <a:gd name="csX233" fmla="*/ 921074 w 3336731"/>
                                <a:gd name="csY233" fmla="*/ 2155848 h 3931253"/>
                                <a:gd name="csX234" fmla="*/ 894376 w 3336731"/>
                                <a:gd name="csY234" fmla="*/ 2115802 h 3931253"/>
                                <a:gd name="csX235" fmla="*/ 867679 w 3336731"/>
                                <a:gd name="csY235" fmla="*/ 2062406 h 3931253"/>
                                <a:gd name="csX236" fmla="*/ 840981 w 3336731"/>
                                <a:gd name="csY236" fmla="*/ 2009010 h 3931253"/>
                                <a:gd name="csX237" fmla="*/ 827632 w 3336731"/>
                                <a:gd name="csY237" fmla="*/ 1988987 h 3931253"/>
                                <a:gd name="csX238" fmla="*/ 807609 w 3336731"/>
                                <a:gd name="csY238" fmla="*/ 1982313 h 3931253"/>
                                <a:gd name="csX239" fmla="*/ 787585 w 3336731"/>
                                <a:gd name="csY239" fmla="*/ 1988987 h 3931253"/>
                                <a:gd name="csX240" fmla="*/ 767562 w 3336731"/>
                                <a:gd name="csY240" fmla="*/ 2002336 h 3931253"/>
                                <a:gd name="csX241" fmla="*/ 734190 w 3336731"/>
                                <a:gd name="csY241" fmla="*/ 1962289 h 3931253"/>
                                <a:gd name="csX242" fmla="*/ 694143 w 3336731"/>
                                <a:gd name="csY242" fmla="*/ 1935591 h 3931253"/>
                                <a:gd name="csX243" fmla="*/ 654096 w 3336731"/>
                                <a:gd name="csY243" fmla="*/ 1915568 h 3931253"/>
                                <a:gd name="csX244" fmla="*/ 634073 w 3336731"/>
                                <a:gd name="csY244" fmla="*/ 1902219 h 3931253"/>
                                <a:gd name="csX245" fmla="*/ 614049 w 3336731"/>
                                <a:gd name="csY245" fmla="*/ 1895545 h 3931253"/>
                                <a:gd name="csX246" fmla="*/ 553979 w 3336731"/>
                                <a:gd name="csY246" fmla="*/ 1848823 h 3931253"/>
                                <a:gd name="csX247" fmla="*/ 507258 w 3336731"/>
                                <a:gd name="csY247" fmla="*/ 1828800 h 3931253"/>
                                <a:gd name="csX248" fmla="*/ 413816 w 3336731"/>
                                <a:gd name="csY248" fmla="*/ 1815451 h 3931253"/>
                                <a:gd name="csX249" fmla="*/ 153512 w 3336731"/>
                                <a:gd name="csY249" fmla="*/ 1808777 h 3931253"/>
                                <a:gd name="csX250" fmla="*/ 100117 w 3336731"/>
                                <a:gd name="csY250" fmla="*/ 1795428 h 3931253"/>
                                <a:gd name="csX251" fmla="*/ 60070 w 3336731"/>
                                <a:gd name="csY251" fmla="*/ 1768730 h 3931253"/>
                                <a:gd name="csX252" fmla="*/ 20023 w 3336731"/>
                                <a:gd name="csY252" fmla="*/ 1735358 h 3931253"/>
                                <a:gd name="csX253" fmla="*/ 6674 w 3336731"/>
                                <a:gd name="csY253" fmla="*/ 1695311 h 3931253"/>
                                <a:gd name="csX254" fmla="*/ 0 w 3336731"/>
                                <a:gd name="csY254" fmla="*/ 1675288 h 3931253"/>
                                <a:gd name="csX255" fmla="*/ 33372 w 3336731"/>
                                <a:gd name="csY255" fmla="*/ 1635241 h 3931253"/>
                                <a:gd name="csX256" fmla="*/ 60070 w 3336731"/>
                                <a:gd name="csY256" fmla="*/ 1621892 h 3931253"/>
                                <a:gd name="csX257" fmla="*/ 106791 w 3336731"/>
                                <a:gd name="csY257" fmla="*/ 1575171 h 3931253"/>
                                <a:gd name="csX258" fmla="*/ 153512 w 3336731"/>
                                <a:gd name="csY258" fmla="*/ 1535124 h 3931253"/>
                                <a:gd name="csX259" fmla="*/ 220257 w 3336731"/>
                                <a:gd name="csY259" fmla="*/ 1521775 h 3931253"/>
                                <a:gd name="csX260" fmla="*/ 340397 w 3336731"/>
                                <a:gd name="csY260" fmla="*/ 1501752 h 3931253"/>
                                <a:gd name="csX261" fmla="*/ 380444 w 3336731"/>
                                <a:gd name="csY261" fmla="*/ 1488403 h 3931253"/>
                                <a:gd name="csX262" fmla="*/ 500584 w 3336731"/>
                                <a:gd name="csY262" fmla="*/ 1475054 h 3931253"/>
                                <a:gd name="csX263" fmla="*/ 587352 w 3336731"/>
                                <a:gd name="csY263" fmla="*/ 1455031 h 3931253"/>
                                <a:gd name="csX264" fmla="*/ 687468 w 3336731"/>
                                <a:gd name="csY264" fmla="*/ 1461705 h 3931253"/>
                                <a:gd name="csX265" fmla="*/ 707492 w 3336731"/>
                                <a:gd name="csY265" fmla="*/ 1468380 h 3931253"/>
                                <a:gd name="csX266" fmla="*/ 1041214 w 3336731"/>
                                <a:gd name="csY266" fmla="*/ 1461705 h 3931253"/>
                                <a:gd name="csX267" fmla="*/ 1234774 w 3336731"/>
                                <a:gd name="csY267" fmla="*/ 1441682 h 3931253"/>
                                <a:gd name="csX268" fmla="*/ 482958 w 3336731"/>
                                <a:gd name="csY268" fmla="*/ 909780 h 3931253"/>
                                <a:gd name="csX269" fmla="*/ 557486 w 3336731"/>
                                <a:gd name="csY269" fmla="*/ 807749 h 3931253"/>
                                <a:gd name="csX270" fmla="*/ 844986 w 3336731"/>
                                <a:gd name="csY270" fmla="*/ 1070014 h 3931253"/>
                                <a:gd name="csX271" fmla="*/ 965960 w 3336731"/>
                                <a:gd name="csY271" fmla="*/ 863011 h 3931253"/>
                                <a:gd name="csX272" fmla="*/ 1095946 w 3336731"/>
                                <a:gd name="csY272" fmla="*/ 833654 h 3931253"/>
                                <a:gd name="csX273" fmla="*/ 1227140 w 3336731"/>
                                <a:gd name="csY273" fmla="*/ 596781 h 3931253"/>
                                <a:gd name="csX274" fmla="*/ 1324545 w 3336731"/>
                                <a:gd name="csY274" fmla="*/ 455777 h 3931253"/>
                                <a:gd name="csX275" fmla="*/ 1500126 w 3336731"/>
                                <a:gd name="csY275" fmla="*/ 505672 h 3931253"/>
                                <a:gd name="csX276" fmla="*/ 1676455 w 3336731"/>
                                <a:gd name="csY276" fmla="*/ 533583 h 3931253"/>
                                <a:gd name="csX277" fmla="*/ 1691765 w 3336731"/>
                                <a:gd name="csY277" fmla="*/ 536336 h 3931253"/>
                                <a:gd name="csX278" fmla="*/ 1726307 w 3336731"/>
                                <a:gd name="csY278" fmla="*/ 423991 h 3931253"/>
                                <a:gd name="csX279" fmla="*/ 1793843 w 3336731"/>
                                <a:gd name="csY279" fmla="*/ 326955 h 3931253"/>
                                <a:gd name="csX280" fmla="*/ 1865718 w 3336731"/>
                                <a:gd name="csY280" fmla="*/ 382730 h 3931253"/>
                                <a:gd name="csX281" fmla="*/ 1908517 w 3336731"/>
                                <a:gd name="csY281" fmla="*/ 545346 h 3931253"/>
                                <a:gd name="csX282" fmla="*/ 1908893 w 3336731"/>
                                <a:gd name="csY282" fmla="*/ 580678 h 3931253"/>
                                <a:gd name="csX283" fmla="*/ 1948940 w 3336731"/>
                                <a:gd name="csY283" fmla="*/ 668659 h 3931253"/>
                                <a:gd name="csX284" fmla="*/ 2018438 w 3336731"/>
                                <a:gd name="csY284" fmla="*/ 718040 h 3931253"/>
                                <a:gd name="csX285" fmla="*/ 2161354 w 3336731"/>
                                <a:gd name="csY285" fmla="*/ 745531 h 3931253"/>
                                <a:gd name="csX286" fmla="*/ 2277989 w 3336731"/>
                                <a:gd name="csY286" fmla="*/ 810736 h 3931253"/>
                                <a:gd name="csX287" fmla="*/ 2351369 w 3336731"/>
                                <a:gd name="csY287" fmla="*/ 897131 h 3931253"/>
                                <a:gd name="csX288" fmla="*/ 2396128 w 3336731"/>
                                <a:gd name="csY288" fmla="*/ 901051 h 3931253"/>
                                <a:gd name="csX289" fmla="*/ 2482896 w 3336731"/>
                                <a:gd name="csY289" fmla="*/ 874353 h 3931253"/>
                                <a:gd name="csX290" fmla="*/ 2449482 w 3336731"/>
                                <a:gd name="csY290" fmla="*/ 831553 h 3931253"/>
                                <a:gd name="csX291" fmla="*/ 2518605 w 3336731"/>
                                <a:gd name="csY291" fmla="*/ 659509 h 3931253"/>
                                <a:gd name="csX292" fmla="*/ 2640371 w 3336731"/>
                                <a:gd name="csY292" fmla="*/ 559488 h 3931253"/>
                                <a:gd name="csX293" fmla="*/ 2669448 w 3336731"/>
                                <a:gd name="csY293" fmla="*/ 454657 h 3931253"/>
                                <a:gd name="csX294" fmla="*/ 2751042 w 3336731"/>
                                <a:gd name="csY294" fmla="*/ 276300 h 3931253"/>
                                <a:gd name="csX295" fmla="*/ 2718546 w 3336731"/>
                                <a:gd name="csY295" fmla="*/ 217876 h 3931253"/>
                                <a:gd name="csX296" fmla="*/ 2604623 w 3336731"/>
                                <a:gd name="csY296" fmla="*/ 180584 h 3931253"/>
                                <a:gd name="csX297" fmla="*/ 2536292 w 3336731"/>
                                <a:gd name="csY29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933747 w 3336731"/>
                                <a:gd name="csY92" fmla="*/ 1701781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78874 w 3336731"/>
                                <a:gd name="csY93" fmla="*/ 1867553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71670 w 3336731"/>
                                <a:gd name="csY94" fmla="*/ 1937137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29199 w 3336731"/>
                                <a:gd name="csY95" fmla="*/ 1984805 h 3931253"/>
                                <a:gd name="csX96" fmla="*/ 2169246 w 3336731"/>
                                <a:gd name="csY96" fmla="*/ 2013097 h 3931253"/>
                                <a:gd name="csX97" fmla="*/ 2222593 w 3336731"/>
                                <a:gd name="csY97" fmla="*/ 2089104 h 3931253"/>
                                <a:gd name="csX98" fmla="*/ 2202569 w 3336731"/>
                                <a:gd name="csY98" fmla="*/ 2095778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69246 w 3336731"/>
                                <a:gd name="csY95" fmla="*/ 2013097 h 3931253"/>
                                <a:gd name="csX96" fmla="*/ 2222593 w 3336731"/>
                                <a:gd name="csY96" fmla="*/ 2089104 h 3931253"/>
                                <a:gd name="csX97" fmla="*/ 2202569 w 3336731"/>
                                <a:gd name="csY97" fmla="*/ 2095778 h 3931253"/>
                                <a:gd name="csX98" fmla="*/ 2149174 w 3336731"/>
                                <a:gd name="csY98" fmla="*/ 2089104 h 3931253"/>
                                <a:gd name="csX99" fmla="*/ 1968963 w 3336731"/>
                                <a:gd name="csY99" fmla="*/ 2082429 h 3931253"/>
                                <a:gd name="csX100" fmla="*/ 1915568 w 3336731"/>
                                <a:gd name="csY100" fmla="*/ 2075755 h 3931253"/>
                                <a:gd name="csX101" fmla="*/ 1848823 w 3336731"/>
                                <a:gd name="csY101" fmla="*/ 2062406 h 3931253"/>
                                <a:gd name="csX102" fmla="*/ 1815451 w 3336731"/>
                                <a:gd name="csY102" fmla="*/ 2069080 h 3931253"/>
                                <a:gd name="csX103" fmla="*/ 1795428 w 3336731"/>
                                <a:gd name="csY103" fmla="*/ 2115802 h 3931253"/>
                                <a:gd name="csX104" fmla="*/ 1768730 w 3336731"/>
                                <a:gd name="csY104" fmla="*/ 2155848 h 3931253"/>
                                <a:gd name="csX105" fmla="*/ 1755381 w 3336731"/>
                                <a:gd name="csY105" fmla="*/ 2175872 h 3931253"/>
                                <a:gd name="csX106" fmla="*/ 1748706 w 3336731"/>
                                <a:gd name="csY106" fmla="*/ 2195895 h 3931253"/>
                                <a:gd name="csX107" fmla="*/ 1755381 w 3336731"/>
                                <a:gd name="csY107" fmla="*/ 2222593 h 3931253"/>
                                <a:gd name="csX108" fmla="*/ 1808776 w 3336731"/>
                                <a:gd name="csY108" fmla="*/ 2302686 h 3931253"/>
                                <a:gd name="csX109" fmla="*/ 1862172 w 3336731"/>
                                <a:gd name="csY109" fmla="*/ 2316035 h 3931253"/>
                                <a:gd name="csX110" fmla="*/ 1882195 w 3336731"/>
                                <a:gd name="csY110" fmla="*/ 2322710 h 3931253"/>
                                <a:gd name="csX111" fmla="*/ 1915568 w 3336731"/>
                                <a:gd name="csY111" fmla="*/ 2362756 h 3931253"/>
                                <a:gd name="csX112" fmla="*/ 1922242 w 3336731"/>
                                <a:gd name="csY112" fmla="*/ 2382780 h 3931253"/>
                                <a:gd name="csX113" fmla="*/ 1935591 w 3336731"/>
                                <a:gd name="csY113" fmla="*/ 2476222 h 3931253"/>
                                <a:gd name="csX114" fmla="*/ 1948940 w 3336731"/>
                                <a:gd name="csY114" fmla="*/ 2516269 h 3931253"/>
                                <a:gd name="csX115" fmla="*/ 1962289 w 3336731"/>
                                <a:gd name="csY115" fmla="*/ 2536292 h 3931253"/>
                                <a:gd name="csX116" fmla="*/ 2002336 w 3336731"/>
                                <a:gd name="csY116" fmla="*/ 2549641 h 3931253"/>
                                <a:gd name="csX117" fmla="*/ 1988987 w 3336731"/>
                                <a:gd name="csY117" fmla="*/ 2629734 h 3931253"/>
                                <a:gd name="csX118" fmla="*/ 1975638 w 3336731"/>
                                <a:gd name="csY118" fmla="*/ 2683130 h 3931253"/>
                                <a:gd name="csX119" fmla="*/ 1968963 w 3336731"/>
                                <a:gd name="csY119" fmla="*/ 2729851 h 3931253"/>
                                <a:gd name="csX120" fmla="*/ 1962289 w 3336731"/>
                                <a:gd name="csY120" fmla="*/ 2749875 h 3931253"/>
                                <a:gd name="csX121" fmla="*/ 1948940 w 3336731"/>
                                <a:gd name="csY121" fmla="*/ 2809945 h 3931253"/>
                                <a:gd name="csX122" fmla="*/ 1955614 w 3336731"/>
                                <a:gd name="csY122" fmla="*/ 2863340 h 3931253"/>
                                <a:gd name="csX123" fmla="*/ 1968963 w 3336731"/>
                                <a:gd name="csY123" fmla="*/ 2903387 h 3931253"/>
                                <a:gd name="csX124" fmla="*/ 1982312 w 3336731"/>
                                <a:gd name="csY124" fmla="*/ 2950108 h 3931253"/>
                                <a:gd name="csX125" fmla="*/ 2002336 w 3336731"/>
                                <a:gd name="csY125" fmla="*/ 3050225 h 3931253"/>
                                <a:gd name="csX126" fmla="*/ 2029033 w 3336731"/>
                                <a:gd name="csY126" fmla="*/ 3076923 h 3931253"/>
                                <a:gd name="csX127" fmla="*/ 2022359 w 3336731"/>
                                <a:gd name="csY127" fmla="*/ 3123644 h 3931253"/>
                                <a:gd name="csX128" fmla="*/ 2009010 w 3336731"/>
                                <a:gd name="csY128" fmla="*/ 3163691 h 3931253"/>
                                <a:gd name="csX129" fmla="*/ 2002336 w 3336731"/>
                                <a:gd name="csY129" fmla="*/ 3183714 h 3931253"/>
                                <a:gd name="csX130" fmla="*/ 1962289 w 3336731"/>
                                <a:gd name="csY130" fmla="*/ 3223761 h 3931253"/>
                                <a:gd name="csX131" fmla="*/ 1922242 w 3336731"/>
                                <a:gd name="csY131" fmla="*/ 3250459 h 3931253"/>
                                <a:gd name="csX132" fmla="*/ 1902219 w 3336731"/>
                                <a:gd name="csY132" fmla="*/ 3270482 h 3931253"/>
                                <a:gd name="csX133" fmla="*/ 1862172 w 3336731"/>
                                <a:gd name="csY133" fmla="*/ 3283831 h 3931253"/>
                                <a:gd name="csX134" fmla="*/ 1802102 w 3336731"/>
                                <a:gd name="csY134" fmla="*/ 3303854 h 3931253"/>
                                <a:gd name="csX135" fmla="*/ 1782079 w 3336731"/>
                                <a:gd name="csY135" fmla="*/ 3310529 h 3931253"/>
                                <a:gd name="csX136" fmla="*/ 1762055 w 3336731"/>
                                <a:gd name="csY136" fmla="*/ 3323878 h 3931253"/>
                                <a:gd name="csX137" fmla="*/ 1748706 w 3336731"/>
                                <a:gd name="csY137" fmla="*/ 3343901 h 3931253"/>
                                <a:gd name="csX138" fmla="*/ 1728683 w 3336731"/>
                                <a:gd name="csY138" fmla="*/ 3363924 h 3931253"/>
                                <a:gd name="csX139" fmla="*/ 1708660 w 3336731"/>
                                <a:gd name="csY139" fmla="*/ 3430669 h 3931253"/>
                                <a:gd name="csX140" fmla="*/ 1742032 w 3336731"/>
                                <a:gd name="csY140" fmla="*/ 3544134 h 3931253"/>
                                <a:gd name="csX141" fmla="*/ 1762055 w 3336731"/>
                                <a:gd name="csY141" fmla="*/ 3564158 h 3931253"/>
                                <a:gd name="csX142" fmla="*/ 1788753 w 3336731"/>
                                <a:gd name="csY142" fmla="*/ 3604205 h 3931253"/>
                                <a:gd name="csX143" fmla="*/ 1782079 w 3336731"/>
                                <a:gd name="csY143" fmla="*/ 3624228 h 3931253"/>
                                <a:gd name="csX144" fmla="*/ 1755381 w 3336731"/>
                                <a:gd name="csY144" fmla="*/ 3637577 h 3931253"/>
                                <a:gd name="csX145" fmla="*/ 1735358 w 3336731"/>
                                <a:gd name="csY145" fmla="*/ 3650926 h 3931253"/>
                                <a:gd name="csX146" fmla="*/ 1708660 w 3336731"/>
                                <a:gd name="csY146" fmla="*/ 3664275 h 3931253"/>
                                <a:gd name="csX147" fmla="*/ 1648590 w 3336731"/>
                                <a:gd name="csY147" fmla="*/ 3710996 h 3931253"/>
                                <a:gd name="csX148" fmla="*/ 1588520 w 3336731"/>
                                <a:gd name="csY148" fmla="*/ 3737694 h 3931253"/>
                                <a:gd name="csX149" fmla="*/ 1541798 w 3336731"/>
                                <a:gd name="csY149" fmla="*/ 3757717 h 3931253"/>
                                <a:gd name="csX150" fmla="*/ 1515101 w 3336731"/>
                                <a:gd name="csY150" fmla="*/ 3777740 h 3931253"/>
                                <a:gd name="csX151" fmla="*/ 1495077 w 3336731"/>
                                <a:gd name="csY151" fmla="*/ 3784415 h 3931253"/>
                                <a:gd name="csX152" fmla="*/ 1455031 w 3336731"/>
                                <a:gd name="csY152" fmla="*/ 3811113 h 3931253"/>
                                <a:gd name="csX153" fmla="*/ 1435007 w 3336731"/>
                                <a:gd name="csY153" fmla="*/ 3817787 h 3931253"/>
                                <a:gd name="csX154" fmla="*/ 1408309 w 3336731"/>
                                <a:gd name="csY154" fmla="*/ 3831136 h 3931253"/>
                                <a:gd name="csX155" fmla="*/ 1341565 w 3336731"/>
                                <a:gd name="csY155" fmla="*/ 3871183 h 3931253"/>
                                <a:gd name="csX156" fmla="*/ 1301518 w 3336731"/>
                                <a:gd name="csY156" fmla="*/ 3884532 h 3931253"/>
                                <a:gd name="csX157" fmla="*/ 1281495 w 3336731"/>
                                <a:gd name="csY157" fmla="*/ 3891206 h 3931253"/>
                                <a:gd name="csX158" fmla="*/ 1188052 w 3336731"/>
                                <a:gd name="csY158" fmla="*/ 3877857 h 3931253"/>
                                <a:gd name="csX159" fmla="*/ 1141331 w 3336731"/>
                                <a:gd name="csY159" fmla="*/ 3891206 h 3931253"/>
                                <a:gd name="csX160" fmla="*/ 1081261 w 3336731"/>
                                <a:gd name="csY160" fmla="*/ 3897880 h 3931253"/>
                                <a:gd name="csX161" fmla="*/ 1034540 w 3336731"/>
                                <a:gd name="csY161" fmla="*/ 3904555 h 3931253"/>
                                <a:gd name="csX162" fmla="*/ 1001168 w 3336731"/>
                                <a:gd name="csY162" fmla="*/ 3911229 h 3931253"/>
                                <a:gd name="csX163" fmla="*/ 927749 w 3336731"/>
                                <a:gd name="csY163" fmla="*/ 3917904 h 3931253"/>
                                <a:gd name="csX164" fmla="*/ 847655 w 3336731"/>
                                <a:gd name="csY164" fmla="*/ 3911229 h 3931253"/>
                                <a:gd name="csX165" fmla="*/ 767562 w 3336731"/>
                                <a:gd name="csY165" fmla="*/ 3917904 h 3931253"/>
                                <a:gd name="csX166" fmla="*/ 654096 w 3336731"/>
                                <a:gd name="csY166" fmla="*/ 3931253 h 3931253"/>
                                <a:gd name="csX167" fmla="*/ 427165 w 3336731"/>
                                <a:gd name="csY167" fmla="*/ 3924578 h 3931253"/>
                                <a:gd name="csX168" fmla="*/ 407141 w 3336731"/>
                                <a:gd name="csY168" fmla="*/ 3911229 h 3931253"/>
                                <a:gd name="csX169" fmla="*/ 393793 w 3336731"/>
                                <a:gd name="csY169" fmla="*/ 3891206 h 3931253"/>
                                <a:gd name="csX170" fmla="*/ 400467 w 3336731"/>
                                <a:gd name="csY170" fmla="*/ 3831136 h 3931253"/>
                                <a:gd name="csX171" fmla="*/ 413816 w 3336731"/>
                                <a:gd name="csY171" fmla="*/ 3811113 h 3931253"/>
                                <a:gd name="csX172" fmla="*/ 433839 w 3336731"/>
                                <a:gd name="csY172" fmla="*/ 3784415 h 3931253"/>
                                <a:gd name="csX173" fmla="*/ 467212 w 3336731"/>
                                <a:gd name="csY173" fmla="*/ 3744368 h 3931253"/>
                                <a:gd name="csX174" fmla="*/ 487235 w 3336731"/>
                                <a:gd name="csY174" fmla="*/ 3717670 h 3931253"/>
                                <a:gd name="csX175" fmla="*/ 547305 w 3336731"/>
                                <a:gd name="csY175" fmla="*/ 3650926 h 3931253"/>
                                <a:gd name="csX176" fmla="*/ 553979 w 3336731"/>
                                <a:gd name="csY176" fmla="*/ 3630902 h 3931253"/>
                                <a:gd name="csX177" fmla="*/ 567328 w 3336731"/>
                                <a:gd name="csY177" fmla="*/ 3577507 h 3931253"/>
                                <a:gd name="csX178" fmla="*/ 594026 w 3336731"/>
                                <a:gd name="csY178" fmla="*/ 3497413 h 3931253"/>
                                <a:gd name="csX179" fmla="*/ 607375 w 3336731"/>
                                <a:gd name="csY179" fmla="*/ 3457367 h 3931253"/>
                                <a:gd name="csX180" fmla="*/ 627398 w 3336731"/>
                                <a:gd name="csY180" fmla="*/ 3370599 h 3931253"/>
                                <a:gd name="csX181" fmla="*/ 634073 w 3336731"/>
                                <a:gd name="csY181" fmla="*/ 3350575 h 3931253"/>
                                <a:gd name="csX182" fmla="*/ 640747 w 3336731"/>
                                <a:gd name="csY182" fmla="*/ 3317203 h 3931253"/>
                                <a:gd name="csX183" fmla="*/ 647422 w 3336731"/>
                                <a:gd name="csY183" fmla="*/ 3290505 h 3931253"/>
                                <a:gd name="csX184" fmla="*/ 640747 w 3336731"/>
                                <a:gd name="csY184" fmla="*/ 3243784 h 3931253"/>
                                <a:gd name="csX185" fmla="*/ 620724 w 3336731"/>
                                <a:gd name="csY185" fmla="*/ 3237110 h 3931253"/>
                                <a:gd name="csX186" fmla="*/ 600701 w 3336731"/>
                                <a:gd name="csY186" fmla="*/ 3223761 h 3931253"/>
                                <a:gd name="csX187" fmla="*/ 567328 w 3336731"/>
                                <a:gd name="csY187" fmla="*/ 3183714 h 3931253"/>
                                <a:gd name="csX188" fmla="*/ 520607 w 3336731"/>
                                <a:gd name="csY188" fmla="*/ 3130318 h 3931253"/>
                                <a:gd name="csX189" fmla="*/ 487235 w 3336731"/>
                                <a:gd name="csY189" fmla="*/ 3096946 h 3931253"/>
                                <a:gd name="csX190" fmla="*/ 473886 w 3336731"/>
                                <a:gd name="csY190" fmla="*/ 3076923 h 3931253"/>
                                <a:gd name="csX191" fmla="*/ 433839 w 3336731"/>
                                <a:gd name="csY191" fmla="*/ 3056899 h 3931253"/>
                                <a:gd name="csX192" fmla="*/ 393793 w 3336731"/>
                                <a:gd name="csY192" fmla="*/ 3036876 h 3931253"/>
                                <a:gd name="csX193" fmla="*/ 353746 w 3336731"/>
                                <a:gd name="csY193" fmla="*/ 2996829 h 3931253"/>
                                <a:gd name="csX194" fmla="*/ 313699 w 3336731"/>
                                <a:gd name="csY194" fmla="*/ 2970132 h 3931253"/>
                                <a:gd name="csX195" fmla="*/ 293676 w 3336731"/>
                                <a:gd name="csY195" fmla="*/ 2956783 h 3931253"/>
                                <a:gd name="csX196" fmla="*/ 253629 w 3336731"/>
                                <a:gd name="csY196" fmla="*/ 2916736 h 3931253"/>
                                <a:gd name="csX197" fmla="*/ 233606 w 3336731"/>
                                <a:gd name="csY197" fmla="*/ 2896713 h 3931253"/>
                                <a:gd name="csX198" fmla="*/ 213582 w 3336731"/>
                                <a:gd name="csY198" fmla="*/ 2876689 h 3931253"/>
                                <a:gd name="csX199" fmla="*/ 186885 w 3336731"/>
                                <a:gd name="csY199" fmla="*/ 2836642 h 3931253"/>
                                <a:gd name="csX200" fmla="*/ 166861 w 3336731"/>
                                <a:gd name="csY200" fmla="*/ 2816619 h 3931253"/>
                                <a:gd name="csX201" fmla="*/ 120140 w 3336731"/>
                                <a:gd name="csY201" fmla="*/ 2763223 h 3931253"/>
                                <a:gd name="csX202" fmla="*/ 93442 w 3336731"/>
                                <a:gd name="csY202" fmla="*/ 2723177 h 3931253"/>
                                <a:gd name="csX203" fmla="*/ 86768 w 3336731"/>
                                <a:gd name="csY203" fmla="*/ 2696479 h 3931253"/>
                                <a:gd name="csX204" fmla="*/ 333722 w 3336731"/>
                                <a:gd name="csY204" fmla="*/ 2683130 h 3931253"/>
                                <a:gd name="csX205" fmla="*/ 407141 w 3336731"/>
                                <a:gd name="csY205" fmla="*/ 2703153 h 3931253"/>
                                <a:gd name="csX206" fmla="*/ 433839 w 3336731"/>
                                <a:gd name="csY206" fmla="*/ 2709828 h 3931253"/>
                                <a:gd name="csX207" fmla="*/ 527282 w 3336731"/>
                                <a:gd name="csY207" fmla="*/ 2716502 h 3931253"/>
                                <a:gd name="csX208" fmla="*/ 754213 w 3336731"/>
                                <a:gd name="csY208" fmla="*/ 2696479 h 3931253"/>
                                <a:gd name="csX209" fmla="*/ 780911 w 3336731"/>
                                <a:gd name="csY209" fmla="*/ 2669781 h 3931253"/>
                                <a:gd name="csX210" fmla="*/ 794260 w 3336731"/>
                                <a:gd name="csY210" fmla="*/ 2649758 h 3931253"/>
                                <a:gd name="csX211" fmla="*/ 794260 w 3336731"/>
                                <a:gd name="csY211" fmla="*/ 2569664 h 3931253"/>
                                <a:gd name="csX212" fmla="*/ 774236 w 3336731"/>
                                <a:gd name="csY212" fmla="*/ 2549641 h 3931253"/>
                                <a:gd name="csX213" fmla="*/ 760887 w 3336731"/>
                                <a:gd name="csY213" fmla="*/ 2522943 h 3931253"/>
                                <a:gd name="csX214" fmla="*/ 747539 w 3336731"/>
                                <a:gd name="csY214" fmla="*/ 2482896 h 3931253"/>
                                <a:gd name="csX215" fmla="*/ 754213 w 3336731"/>
                                <a:gd name="csY215" fmla="*/ 2449524 h 3931253"/>
                                <a:gd name="csX216" fmla="*/ 774236 w 3336731"/>
                                <a:gd name="csY216" fmla="*/ 2436175 h 3931253"/>
                                <a:gd name="csX217" fmla="*/ 834306 w 3336731"/>
                                <a:gd name="csY217" fmla="*/ 2389454 h 3931253"/>
                                <a:gd name="csX218" fmla="*/ 867679 w 3336731"/>
                                <a:gd name="csY218" fmla="*/ 2382780 h 3931253"/>
                                <a:gd name="csX219" fmla="*/ 894376 w 3336731"/>
                                <a:gd name="csY219" fmla="*/ 2376105 h 3931253"/>
                                <a:gd name="csX220" fmla="*/ 961121 w 3336731"/>
                                <a:gd name="csY220" fmla="*/ 2362756 h 3931253"/>
                                <a:gd name="csX221" fmla="*/ 987819 w 3336731"/>
                                <a:gd name="csY221" fmla="*/ 2356082 h 3931253"/>
                                <a:gd name="csX222" fmla="*/ 1034540 w 3336731"/>
                                <a:gd name="csY222" fmla="*/ 2342733 h 3931253"/>
                                <a:gd name="csX223" fmla="*/ 1141331 w 3336731"/>
                                <a:gd name="csY223" fmla="*/ 2336059 h 3931253"/>
                                <a:gd name="csX224" fmla="*/ 1121308 w 3336731"/>
                                <a:gd name="csY224" fmla="*/ 2316035 h 3931253"/>
                                <a:gd name="csX225" fmla="*/ 1101285 w 3336731"/>
                                <a:gd name="csY225" fmla="*/ 2309361 h 3931253"/>
                                <a:gd name="csX226" fmla="*/ 1047889 w 3336731"/>
                                <a:gd name="csY226" fmla="*/ 2296012 h 3931253"/>
                                <a:gd name="csX227" fmla="*/ 1027866 w 3336731"/>
                                <a:gd name="csY227" fmla="*/ 2289337 h 3931253"/>
                                <a:gd name="csX228" fmla="*/ 967795 w 3336731"/>
                                <a:gd name="csY228" fmla="*/ 2242616 h 3931253"/>
                                <a:gd name="csX229" fmla="*/ 941098 w 3336731"/>
                                <a:gd name="csY229" fmla="*/ 2195895 h 3931253"/>
                                <a:gd name="csX230" fmla="*/ 927749 w 3336731"/>
                                <a:gd name="csY230" fmla="*/ 2175872 h 3931253"/>
                                <a:gd name="csX231" fmla="*/ 921074 w 3336731"/>
                                <a:gd name="csY231" fmla="*/ 2155848 h 3931253"/>
                                <a:gd name="csX232" fmla="*/ 894376 w 3336731"/>
                                <a:gd name="csY232" fmla="*/ 2115802 h 3931253"/>
                                <a:gd name="csX233" fmla="*/ 867679 w 3336731"/>
                                <a:gd name="csY233" fmla="*/ 2062406 h 3931253"/>
                                <a:gd name="csX234" fmla="*/ 840981 w 3336731"/>
                                <a:gd name="csY234" fmla="*/ 2009010 h 3931253"/>
                                <a:gd name="csX235" fmla="*/ 827632 w 3336731"/>
                                <a:gd name="csY235" fmla="*/ 1988987 h 3931253"/>
                                <a:gd name="csX236" fmla="*/ 807609 w 3336731"/>
                                <a:gd name="csY236" fmla="*/ 1982313 h 3931253"/>
                                <a:gd name="csX237" fmla="*/ 787585 w 3336731"/>
                                <a:gd name="csY237" fmla="*/ 1988987 h 3931253"/>
                                <a:gd name="csX238" fmla="*/ 767562 w 3336731"/>
                                <a:gd name="csY238" fmla="*/ 2002336 h 3931253"/>
                                <a:gd name="csX239" fmla="*/ 734190 w 3336731"/>
                                <a:gd name="csY239" fmla="*/ 1962289 h 3931253"/>
                                <a:gd name="csX240" fmla="*/ 694143 w 3336731"/>
                                <a:gd name="csY240" fmla="*/ 1935591 h 3931253"/>
                                <a:gd name="csX241" fmla="*/ 654096 w 3336731"/>
                                <a:gd name="csY241" fmla="*/ 1915568 h 3931253"/>
                                <a:gd name="csX242" fmla="*/ 634073 w 3336731"/>
                                <a:gd name="csY242" fmla="*/ 1902219 h 3931253"/>
                                <a:gd name="csX243" fmla="*/ 614049 w 3336731"/>
                                <a:gd name="csY243" fmla="*/ 1895545 h 3931253"/>
                                <a:gd name="csX244" fmla="*/ 553979 w 3336731"/>
                                <a:gd name="csY244" fmla="*/ 1848823 h 3931253"/>
                                <a:gd name="csX245" fmla="*/ 507258 w 3336731"/>
                                <a:gd name="csY245" fmla="*/ 1828800 h 3931253"/>
                                <a:gd name="csX246" fmla="*/ 413816 w 3336731"/>
                                <a:gd name="csY246" fmla="*/ 1815451 h 3931253"/>
                                <a:gd name="csX247" fmla="*/ 153512 w 3336731"/>
                                <a:gd name="csY247" fmla="*/ 1808777 h 3931253"/>
                                <a:gd name="csX248" fmla="*/ 100117 w 3336731"/>
                                <a:gd name="csY248" fmla="*/ 1795428 h 3931253"/>
                                <a:gd name="csX249" fmla="*/ 60070 w 3336731"/>
                                <a:gd name="csY249" fmla="*/ 1768730 h 3931253"/>
                                <a:gd name="csX250" fmla="*/ 20023 w 3336731"/>
                                <a:gd name="csY250" fmla="*/ 1735358 h 3931253"/>
                                <a:gd name="csX251" fmla="*/ 6674 w 3336731"/>
                                <a:gd name="csY251" fmla="*/ 1695311 h 3931253"/>
                                <a:gd name="csX252" fmla="*/ 0 w 3336731"/>
                                <a:gd name="csY252" fmla="*/ 1675288 h 3931253"/>
                                <a:gd name="csX253" fmla="*/ 33372 w 3336731"/>
                                <a:gd name="csY253" fmla="*/ 1635241 h 3931253"/>
                                <a:gd name="csX254" fmla="*/ 60070 w 3336731"/>
                                <a:gd name="csY254" fmla="*/ 1621892 h 3931253"/>
                                <a:gd name="csX255" fmla="*/ 106791 w 3336731"/>
                                <a:gd name="csY255" fmla="*/ 1575171 h 3931253"/>
                                <a:gd name="csX256" fmla="*/ 153512 w 3336731"/>
                                <a:gd name="csY256" fmla="*/ 1535124 h 3931253"/>
                                <a:gd name="csX257" fmla="*/ 220257 w 3336731"/>
                                <a:gd name="csY257" fmla="*/ 1521775 h 3931253"/>
                                <a:gd name="csX258" fmla="*/ 340397 w 3336731"/>
                                <a:gd name="csY258" fmla="*/ 1501752 h 3931253"/>
                                <a:gd name="csX259" fmla="*/ 380444 w 3336731"/>
                                <a:gd name="csY259" fmla="*/ 1488403 h 3931253"/>
                                <a:gd name="csX260" fmla="*/ 500584 w 3336731"/>
                                <a:gd name="csY260" fmla="*/ 1475054 h 3931253"/>
                                <a:gd name="csX261" fmla="*/ 587352 w 3336731"/>
                                <a:gd name="csY261" fmla="*/ 1455031 h 3931253"/>
                                <a:gd name="csX262" fmla="*/ 687468 w 3336731"/>
                                <a:gd name="csY262" fmla="*/ 1461705 h 3931253"/>
                                <a:gd name="csX263" fmla="*/ 707492 w 3336731"/>
                                <a:gd name="csY263" fmla="*/ 1468380 h 3931253"/>
                                <a:gd name="csX264" fmla="*/ 1041214 w 3336731"/>
                                <a:gd name="csY264" fmla="*/ 1461705 h 3931253"/>
                                <a:gd name="csX265" fmla="*/ 1234774 w 3336731"/>
                                <a:gd name="csY265" fmla="*/ 1441682 h 3931253"/>
                                <a:gd name="csX266" fmla="*/ 482958 w 3336731"/>
                                <a:gd name="csY266" fmla="*/ 909780 h 3931253"/>
                                <a:gd name="csX267" fmla="*/ 557486 w 3336731"/>
                                <a:gd name="csY267" fmla="*/ 807749 h 3931253"/>
                                <a:gd name="csX268" fmla="*/ 844986 w 3336731"/>
                                <a:gd name="csY268" fmla="*/ 1070014 h 3931253"/>
                                <a:gd name="csX269" fmla="*/ 965960 w 3336731"/>
                                <a:gd name="csY269" fmla="*/ 863011 h 3931253"/>
                                <a:gd name="csX270" fmla="*/ 1095946 w 3336731"/>
                                <a:gd name="csY270" fmla="*/ 833654 h 3931253"/>
                                <a:gd name="csX271" fmla="*/ 1227140 w 3336731"/>
                                <a:gd name="csY271" fmla="*/ 596781 h 3931253"/>
                                <a:gd name="csX272" fmla="*/ 1324545 w 3336731"/>
                                <a:gd name="csY272" fmla="*/ 455777 h 3931253"/>
                                <a:gd name="csX273" fmla="*/ 1500126 w 3336731"/>
                                <a:gd name="csY273" fmla="*/ 505672 h 3931253"/>
                                <a:gd name="csX274" fmla="*/ 1676455 w 3336731"/>
                                <a:gd name="csY274" fmla="*/ 533583 h 3931253"/>
                                <a:gd name="csX275" fmla="*/ 1691765 w 3336731"/>
                                <a:gd name="csY275" fmla="*/ 536336 h 3931253"/>
                                <a:gd name="csX276" fmla="*/ 1726307 w 3336731"/>
                                <a:gd name="csY276" fmla="*/ 423991 h 3931253"/>
                                <a:gd name="csX277" fmla="*/ 1793843 w 3336731"/>
                                <a:gd name="csY277" fmla="*/ 326955 h 3931253"/>
                                <a:gd name="csX278" fmla="*/ 1865718 w 3336731"/>
                                <a:gd name="csY278" fmla="*/ 382730 h 3931253"/>
                                <a:gd name="csX279" fmla="*/ 1908517 w 3336731"/>
                                <a:gd name="csY279" fmla="*/ 545346 h 3931253"/>
                                <a:gd name="csX280" fmla="*/ 1908893 w 3336731"/>
                                <a:gd name="csY280" fmla="*/ 580678 h 3931253"/>
                                <a:gd name="csX281" fmla="*/ 1948940 w 3336731"/>
                                <a:gd name="csY281" fmla="*/ 668659 h 3931253"/>
                                <a:gd name="csX282" fmla="*/ 2018438 w 3336731"/>
                                <a:gd name="csY282" fmla="*/ 718040 h 3931253"/>
                                <a:gd name="csX283" fmla="*/ 2161354 w 3336731"/>
                                <a:gd name="csY283" fmla="*/ 745531 h 3931253"/>
                                <a:gd name="csX284" fmla="*/ 2277989 w 3336731"/>
                                <a:gd name="csY284" fmla="*/ 810736 h 3931253"/>
                                <a:gd name="csX285" fmla="*/ 2351369 w 3336731"/>
                                <a:gd name="csY285" fmla="*/ 897131 h 3931253"/>
                                <a:gd name="csX286" fmla="*/ 2396128 w 3336731"/>
                                <a:gd name="csY286" fmla="*/ 901051 h 3931253"/>
                                <a:gd name="csX287" fmla="*/ 2482896 w 3336731"/>
                                <a:gd name="csY287" fmla="*/ 874353 h 3931253"/>
                                <a:gd name="csX288" fmla="*/ 2449482 w 3336731"/>
                                <a:gd name="csY288" fmla="*/ 831553 h 3931253"/>
                                <a:gd name="csX289" fmla="*/ 2518605 w 3336731"/>
                                <a:gd name="csY289" fmla="*/ 659509 h 3931253"/>
                                <a:gd name="csX290" fmla="*/ 2640371 w 3336731"/>
                                <a:gd name="csY290" fmla="*/ 559488 h 3931253"/>
                                <a:gd name="csX291" fmla="*/ 2669448 w 3336731"/>
                                <a:gd name="csY291" fmla="*/ 454657 h 3931253"/>
                                <a:gd name="csX292" fmla="*/ 2751042 w 3336731"/>
                                <a:gd name="csY292" fmla="*/ 276300 h 3931253"/>
                                <a:gd name="csX293" fmla="*/ 2718546 w 3336731"/>
                                <a:gd name="csY293" fmla="*/ 217876 h 3931253"/>
                                <a:gd name="csX294" fmla="*/ 2604623 w 3336731"/>
                                <a:gd name="csY294" fmla="*/ 180584 h 3931253"/>
                                <a:gd name="csX295" fmla="*/ 2536292 w 3336731"/>
                                <a:gd name="csY29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89568 w 3336731"/>
                                <a:gd name="csY95" fmla="*/ 1987693 h 3931253"/>
                                <a:gd name="csX96" fmla="*/ 2222593 w 3336731"/>
                                <a:gd name="csY96" fmla="*/ 2089104 h 3931253"/>
                                <a:gd name="csX97" fmla="*/ 2202569 w 3336731"/>
                                <a:gd name="csY97" fmla="*/ 2095778 h 3931253"/>
                                <a:gd name="csX98" fmla="*/ 2149174 w 3336731"/>
                                <a:gd name="csY98" fmla="*/ 2089104 h 3931253"/>
                                <a:gd name="csX99" fmla="*/ 1968963 w 3336731"/>
                                <a:gd name="csY99" fmla="*/ 2082429 h 3931253"/>
                                <a:gd name="csX100" fmla="*/ 1915568 w 3336731"/>
                                <a:gd name="csY100" fmla="*/ 2075755 h 3931253"/>
                                <a:gd name="csX101" fmla="*/ 1848823 w 3336731"/>
                                <a:gd name="csY101" fmla="*/ 2062406 h 3931253"/>
                                <a:gd name="csX102" fmla="*/ 1815451 w 3336731"/>
                                <a:gd name="csY102" fmla="*/ 2069080 h 3931253"/>
                                <a:gd name="csX103" fmla="*/ 1795428 w 3336731"/>
                                <a:gd name="csY103" fmla="*/ 2115802 h 3931253"/>
                                <a:gd name="csX104" fmla="*/ 1768730 w 3336731"/>
                                <a:gd name="csY104" fmla="*/ 2155848 h 3931253"/>
                                <a:gd name="csX105" fmla="*/ 1755381 w 3336731"/>
                                <a:gd name="csY105" fmla="*/ 2175872 h 3931253"/>
                                <a:gd name="csX106" fmla="*/ 1748706 w 3336731"/>
                                <a:gd name="csY106" fmla="*/ 2195895 h 3931253"/>
                                <a:gd name="csX107" fmla="*/ 1755381 w 3336731"/>
                                <a:gd name="csY107" fmla="*/ 2222593 h 3931253"/>
                                <a:gd name="csX108" fmla="*/ 1808776 w 3336731"/>
                                <a:gd name="csY108" fmla="*/ 2302686 h 3931253"/>
                                <a:gd name="csX109" fmla="*/ 1862172 w 3336731"/>
                                <a:gd name="csY109" fmla="*/ 2316035 h 3931253"/>
                                <a:gd name="csX110" fmla="*/ 1882195 w 3336731"/>
                                <a:gd name="csY110" fmla="*/ 2322710 h 3931253"/>
                                <a:gd name="csX111" fmla="*/ 1915568 w 3336731"/>
                                <a:gd name="csY111" fmla="*/ 2362756 h 3931253"/>
                                <a:gd name="csX112" fmla="*/ 1922242 w 3336731"/>
                                <a:gd name="csY112" fmla="*/ 2382780 h 3931253"/>
                                <a:gd name="csX113" fmla="*/ 1935591 w 3336731"/>
                                <a:gd name="csY113" fmla="*/ 2476222 h 3931253"/>
                                <a:gd name="csX114" fmla="*/ 1948940 w 3336731"/>
                                <a:gd name="csY114" fmla="*/ 2516269 h 3931253"/>
                                <a:gd name="csX115" fmla="*/ 1962289 w 3336731"/>
                                <a:gd name="csY115" fmla="*/ 2536292 h 3931253"/>
                                <a:gd name="csX116" fmla="*/ 2002336 w 3336731"/>
                                <a:gd name="csY116" fmla="*/ 2549641 h 3931253"/>
                                <a:gd name="csX117" fmla="*/ 1988987 w 3336731"/>
                                <a:gd name="csY117" fmla="*/ 2629734 h 3931253"/>
                                <a:gd name="csX118" fmla="*/ 1975638 w 3336731"/>
                                <a:gd name="csY118" fmla="*/ 2683130 h 3931253"/>
                                <a:gd name="csX119" fmla="*/ 1968963 w 3336731"/>
                                <a:gd name="csY119" fmla="*/ 2729851 h 3931253"/>
                                <a:gd name="csX120" fmla="*/ 1962289 w 3336731"/>
                                <a:gd name="csY120" fmla="*/ 2749875 h 3931253"/>
                                <a:gd name="csX121" fmla="*/ 1948940 w 3336731"/>
                                <a:gd name="csY121" fmla="*/ 2809945 h 3931253"/>
                                <a:gd name="csX122" fmla="*/ 1955614 w 3336731"/>
                                <a:gd name="csY122" fmla="*/ 2863340 h 3931253"/>
                                <a:gd name="csX123" fmla="*/ 1968963 w 3336731"/>
                                <a:gd name="csY123" fmla="*/ 2903387 h 3931253"/>
                                <a:gd name="csX124" fmla="*/ 1982312 w 3336731"/>
                                <a:gd name="csY124" fmla="*/ 2950108 h 3931253"/>
                                <a:gd name="csX125" fmla="*/ 2002336 w 3336731"/>
                                <a:gd name="csY125" fmla="*/ 3050225 h 3931253"/>
                                <a:gd name="csX126" fmla="*/ 2029033 w 3336731"/>
                                <a:gd name="csY126" fmla="*/ 3076923 h 3931253"/>
                                <a:gd name="csX127" fmla="*/ 2022359 w 3336731"/>
                                <a:gd name="csY127" fmla="*/ 3123644 h 3931253"/>
                                <a:gd name="csX128" fmla="*/ 2009010 w 3336731"/>
                                <a:gd name="csY128" fmla="*/ 3163691 h 3931253"/>
                                <a:gd name="csX129" fmla="*/ 2002336 w 3336731"/>
                                <a:gd name="csY129" fmla="*/ 3183714 h 3931253"/>
                                <a:gd name="csX130" fmla="*/ 1962289 w 3336731"/>
                                <a:gd name="csY130" fmla="*/ 3223761 h 3931253"/>
                                <a:gd name="csX131" fmla="*/ 1922242 w 3336731"/>
                                <a:gd name="csY131" fmla="*/ 3250459 h 3931253"/>
                                <a:gd name="csX132" fmla="*/ 1902219 w 3336731"/>
                                <a:gd name="csY132" fmla="*/ 3270482 h 3931253"/>
                                <a:gd name="csX133" fmla="*/ 1862172 w 3336731"/>
                                <a:gd name="csY133" fmla="*/ 3283831 h 3931253"/>
                                <a:gd name="csX134" fmla="*/ 1802102 w 3336731"/>
                                <a:gd name="csY134" fmla="*/ 3303854 h 3931253"/>
                                <a:gd name="csX135" fmla="*/ 1782079 w 3336731"/>
                                <a:gd name="csY135" fmla="*/ 3310529 h 3931253"/>
                                <a:gd name="csX136" fmla="*/ 1762055 w 3336731"/>
                                <a:gd name="csY136" fmla="*/ 3323878 h 3931253"/>
                                <a:gd name="csX137" fmla="*/ 1748706 w 3336731"/>
                                <a:gd name="csY137" fmla="*/ 3343901 h 3931253"/>
                                <a:gd name="csX138" fmla="*/ 1728683 w 3336731"/>
                                <a:gd name="csY138" fmla="*/ 3363924 h 3931253"/>
                                <a:gd name="csX139" fmla="*/ 1708660 w 3336731"/>
                                <a:gd name="csY139" fmla="*/ 3430669 h 3931253"/>
                                <a:gd name="csX140" fmla="*/ 1742032 w 3336731"/>
                                <a:gd name="csY140" fmla="*/ 3544134 h 3931253"/>
                                <a:gd name="csX141" fmla="*/ 1762055 w 3336731"/>
                                <a:gd name="csY141" fmla="*/ 3564158 h 3931253"/>
                                <a:gd name="csX142" fmla="*/ 1788753 w 3336731"/>
                                <a:gd name="csY142" fmla="*/ 3604205 h 3931253"/>
                                <a:gd name="csX143" fmla="*/ 1782079 w 3336731"/>
                                <a:gd name="csY143" fmla="*/ 3624228 h 3931253"/>
                                <a:gd name="csX144" fmla="*/ 1755381 w 3336731"/>
                                <a:gd name="csY144" fmla="*/ 3637577 h 3931253"/>
                                <a:gd name="csX145" fmla="*/ 1735358 w 3336731"/>
                                <a:gd name="csY145" fmla="*/ 3650926 h 3931253"/>
                                <a:gd name="csX146" fmla="*/ 1708660 w 3336731"/>
                                <a:gd name="csY146" fmla="*/ 3664275 h 3931253"/>
                                <a:gd name="csX147" fmla="*/ 1648590 w 3336731"/>
                                <a:gd name="csY147" fmla="*/ 3710996 h 3931253"/>
                                <a:gd name="csX148" fmla="*/ 1588520 w 3336731"/>
                                <a:gd name="csY148" fmla="*/ 3737694 h 3931253"/>
                                <a:gd name="csX149" fmla="*/ 1541798 w 3336731"/>
                                <a:gd name="csY149" fmla="*/ 3757717 h 3931253"/>
                                <a:gd name="csX150" fmla="*/ 1515101 w 3336731"/>
                                <a:gd name="csY150" fmla="*/ 3777740 h 3931253"/>
                                <a:gd name="csX151" fmla="*/ 1495077 w 3336731"/>
                                <a:gd name="csY151" fmla="*/ 3784415 h 3931253"/>
                                <a:gd name="csX152" fmla="*/ 1455031 w 3336731"/>
                                <a:gd name="csY152" fmla="*/ 3811113 h 3931253"/>
                                <a:gd name="csX153" fmla="*/ 1435007 w 3336731"/>
                                <a:gd name="csY153" fmla="*/ 3817787 h 3931253"/>
                                <a:gd name="csX154" fmla="*/ 1408309 w 3336731"/>
                                <a:gd name="csY154" fmla="*/ 3831136 h 3931253"/>
                                <a:gd name="csX155" fmla="*/ 1341565 w 3336731"/>
                                <a:gd name="csY155" fmla="*/ 3871183 h 3931253"/>
                                <a:gd name="csX156" fmla="*/ 1301518 w 3336731"/>
                                <a:gd name="csY156" fmla="*/ 3884532 h 3931253"/>
                                <a:gd name="csX157" fmla="*/ 1281495 w 3336731"/>
                                <a:gd name="csY157" fmla="*/ 3891206 h 3931253"/>
                                <a:gd name="csX158" fmla="*/ 1188052 w 3336731"/>
                                <a:gd name="csY158" fmla="*/ 3877857 h 3931253"/>
                                <a:gd name="csX159" fmla="*/ 1141331 w 3336731"/>
                                <a:gd name="csY159" fmla="*/ 3891206 h 3931253"/>
                                <a:gd name="csX160" fmla="*/ 1081261 w 3336731"/>
                                <a:gd name="csY160" fmla="*/ 3897880 h 3931253"/>
                                <a:gd name="csX161" fmla="*/ 1034540 w 3336731"/>
                                <a:gd name="csY161" fmla="*/ 3904555 h 3931253"/>
                                <a:gd name="csX162" fmla="*/ 1001168 w 3336731"/>
                                <a:gd name="csY162" fmla="*/ 3911229 h 3931253"/>
                                <a:gd name="csX163" fmla="*/ 927749 w 3336731"/>
                                <a:gd name="csY163" fmla="*/ 3917904 h 3931253"/>
                                <a:gd name="csX164" fmla="*/ 847655 w 3336731"/>
                                <a:gd name="csY164" fmla="*/ 3911229 h 3931253"/>
                                <a:gd name="csX165" fmla="*/ 767562 w 3336731"/>
                                <a:gd name="csY165" fmla="*/ 3917904 h 3931253"/>
                                <a:gd name="csX166" fmla="*/ 654096 w 3336731"/>
                                <a:gd name="csY166" fmla="*/ 3931253 h 3931253"/>
                                <a:gd name="csX167" fmla="*/ 427165 w 3336731"/>
                                <a:gd name="csY167" fmla="*/ 3924578 h 3931253"/>
                                <a:gd name="csX168" fmla="*/ 407141 w 3336731"/>
                                <a:gd name="csY168" fmla="*/ 3911229 h 3931253"/>
                                <a:gd name="csX169" fmla="*/ 393793 w 3336731"/>
                                <a:gd name="csY169" fmla="*/ 3891206 h 3931253"/>
                                <a:gd name="csX170" fmla="*/ 400467 w 3336731"/>
                                <a:gd name="csY170" fmla="*/ 3831136 h 3931253"/>
                                <a:gd name="csX171" fmla="*/ 413816 w 3336731"/>
                                <a:gd name="csY171" fmla="*/ 3811113 h 3931253"/>
                                <a:gd name="csX172" fmla="*/ 433839 w 3336731"/>
                                <a:gd name="csY172" fmla="*/ 3784415 h 3931253"/>
                                <a:gd name="csX173" fmla="*/ 467212 w 3336731"/>
                                <a:gd name="csY173" fmla="*/ 3744368 h 3931253"/>
                                <a:gd name="csX174" fmla="*/ 487235 w 3336731"/>
                                <a:gd name="csY174" fmla="*/ 3717670 h 3931253"/>
                                <a:gd name="csX175" fmla="*/ 547305 w 3336731"/>
                                <a:gd name="csY175" fmla="*/ 3650926 h 3931253"/>
                                <a:gd name="csX176" fmla="*/ 553979 w 3336731"/>
                                <a:gd name="csY176" fmla="*/ 3630902 h 3931253"/>
                                <a:gd name="csX177" fmla="*/ 567328 w 3336731"/>
                                <a:gd name="csY177" fmla="*/ 3577507 h 3931253"/>
                                <a:gd name="csX178" fmla="*/ 594026 w 3336731"/>
                                <a:gd name="csY178" fmla="*/ 3497413 h 3931253"/>
                                <a:gd name="csX179" fmla="*/ 607375 w 3336731"/>
                                <a:gd name="csY179" fmla="*/ 3457367 h 3931253"/>
                                <a:gd name="csX180" fmla="*/ 627398 w 3336731"/>
                                <a:gd name="csY180" fmla="*/ 3370599 h 3931253"/>
                                <a:gd name="csX181" fmla="*/ 634073 w 3336731"/>
                                <a:gd name="csY181" fmla="*/ 3350575 h 3931253"/>
                                <a:gd name="csX182" fmla="*/ 640747 w 3336731"/>
                                <a:gd name="csY182" fmla="*/ 3317203 h 3931253"/>
                                <a:gd name="csX183" fmla="*/ 647422 w 3336731"/>
                                <a:gd name="csY183" fmla="*/ 3290505 h 3931253"/>
                                <a:gd name="csX184" fmla="*/ 640747 w 3336731"/>
                                <a:gd name="csY184" fmla="*/ 3243784 h 3931253"/>
                                <a:gd name="csX185" fmla="*/ 620724 w 3336731"/>
                                <a:gd name="csY185" fmla="*/ 3237110 h 3931253"/>
                                <a:gd name="csX186" fmla="*/ 600701 w 3336731"/>
                                <a:gd name="csY186" fmla="*/ 3223761 h 3931253"/>
                                <a:gd name="csX187" fmla="*/ 567328 w 3336731"/>
                                <a:gd name="csY187" fmla="*/ 3183714 h 3931253"/>
                                <a:gd name="csX188" fmla="*/ 520607 w 3336731"/>
                                <a:gd name="csY188" fmla="*/ 3130318 h 3931253"/>
                                <a:gd name="csX189" fmla="*/ 487235 w 3336731"/>
                                <a:gd name="csY189" fmla="*/ 3096946 h 3931253"/>
                                <a:gd name="csX190" fmla="*/ 473886 w 3336731"/>
                                <a:gd name="csY190" fmla="*/ 3076923 h 3931253"/>
                                <a:gd name="csX191" fmla="*/ 433839 w 3336731"/>
                                <a:gd name="csY191" fmla="*/ 3056899 h 3931253"/>
                                <a:gd name="csX192" fmla="*/ 393793 w 3336731"/>
                                <a:gd name="csY192" fmla="*/ 3036876 h 3931253"/>
                                <a:gd name="csX193" fmla="*/ 353746 w 3336731"/>
                                <a:gd name="csY193" fmla="*/ 2996829 h 3931253"/>
                                <a:gd name="csX194" fmla="*/ 313699 w 3336731"/>
                                <a:gd name="csY194" fmla="*/ 2970132 h 3931253"/>
                                <a:gd name="csX195" fmla="*/ 293676 w 3336731"/>
                                <a:gd name="csY195" fmla="*/ 2956783 h 3931253"/>
                                <a:gd name="csX196" fmla="*/ 253629 w 3336731"/>
                                <a:gd name="csY196" fmla="*/ 2916736 h 3931253"/>
                                <a:gd name="csX197" fmla="*/ 233606 w 3336731"/>
                                <a:gd name="csY197" fmla="*/ 2896713 h 3931253"/>
                                <a:gd name="csX198" fmla="*/ 213582 w 3336731"/>
                                <a:gd name="csY198" fmla="*/ 2876689 h 3931253"/>
                                <a:gd name="csX199" fmla="*/ 186885 w 3336731"/>
                                <a:gd name="csY199" fmla="*/ 2836642 h 3931253"/>
                                <a:gd name="csX200" fmla="*/ 166861 w 3336731"/>
                                <a:gd name="csY200" fmla="*/ 2816619 h 3931253"/>
                                <a:gd name="csX201" fmla="*/ 120140 w 3336731"/>
                                <a:gd name="csY201" fmla="*/ 2763223 h 3931253"/>
                                <a:gd name="csX202" fmla="*/ 93442 w 3336731"/>
                                <a:gd name="csY202" fmla="*/ 2723177 h 3931253"/>
                                <a:gd name="csX203" fmla="*/ 86768 w 3336731"/>
                                <a:gd name="csY203" fmla="*/ 2696479 h 3931253"/>
                                <a:gd name="csX204" fmla="*/ 333722 w 3336731"/>
                                <a:gd name="csY204" fmla="*/ 2683130 h 3931253"/>
                                <a:gd name="csX205" fmla="*/ 407141 w 3336731"/>
                                <a:gd name="csY205" fmla="*/ 2703153 h 3931253"/>
                                <a:gd name="csX206" fmla="*/ 433839 w 3336731"/>
                                <a:gd name="csY206" fmla="*/ 2709828 h 3931253"/>
                                <a:gd name="csX207" fmla="*/ 527282 w 3336731"/>
                                <a:gd name="csY207" fmla="*/ 2716502 h 3931253"/>
                                <a:gd name="csX208" fmla="*/ 754213 w 3336731"/>
                                <a:gd name="csY208" fmla="*/ 2696479 h 3931253"/>
                                <a:gd name="csX209" fmla="*/ 780911 w 3336731"/>
                                <a:gd name="csY209" fmla="*/ 2669781 h 3931253"/>
                                <a:gd name="csX210" fmla="*/ 794260 w 3336731"/>
                                <a:gd name="csY210" fmla="*/ 2649758 h 3931253"/>
                                <a:gd name="csX211" fmla="*/ 794260 w 3336731"/>
                                <a:gd name="csY211" fmla="*/ 2569664 h 3931253"/>
                                <a:gd name="csX212" fmla="*/ 774236 w 3336731"/>
                                <a:gd name="csY212" fmla="*/ 2549641 h 3931253"/>
                                <a:gd name="csX213" fmla="*/ 760887 w 3336731"/>
                                <a:gd name="csY213" fmla="*/ 2522943 h 3931253"/>
                                <a:gd name="csX214" fmla="*/ 747539 w 3336731"/>
                                <a:gd name="csY214" fmla="*/ 2482896 h 3931253"/>
                                <a:gd name="csX215" fmla="*/ 754213 w 3336731"/>
                                <a:gd name="csY215" fmla="*/ 2449524 h 3931253"/>
                                <a:gd name="csX216" fmla="*/ 774236 w 3336731"/>
                                <a:gd name="csY216" fmla="*/ 2436175 h 3931253"/>
                                <a:gd name="csX217" fmla="*/ 834306 w 3336731"/>
                                <a:gd name="csY217" fmla="*/ 2389454 h 3931253"/>
                                <a:gd name="csX218" fmla="*/ 867679 w 3336731"/>
                                <a:gd name="csY218" fmla="*/ 2382780 h 3931253"/>
                                <a:gd name="csX219" fmla="*/ 894376 w 3336731"/>
                                <a:gd name="csY219" fmla="*/ 2376105 h 3931253"/>
                                <a:gd name="csX220" fmla="*/ 961121 w 3336731"/>
                                <a:gd name="csY220" fmla="*/ 2362756 h 3931253"/>
                                <a:gd name="csX221" fmla="*/ 987819 w 3336731"/>
                                <a:gd name="csY221" fmla="*/ 2356082 h 3931253"/>
                                <a:gd name="csX222" fmla="*/ 1034540 w 3336731"/>
                                <a:gd name="csY222" fmla="*/ 2342733 h 3931253"/>
                                <a:gd name="csX223" fmla="*/ 1141331 w 3336731"/>
                                <a:gd name="csY223" fmla="*/ 2336059 h 3931253"/>
                                <a:gd name="csX224" fmla="*/ 1121308 w 3336731"/>
                                <a:gd name="csY224" fmla="*/ 2316035 h 3931253"/>
                                <a:gd name="csX225" fmla="*/ 1101285 w 3336731"/>
                                <a:gd name="csY225" fmla="*/ 2309361 h 3931253"/>
                                <a:gd name="csX226" fmla="*/ 1047889 w 3336731"/>
                                <a:gd name="csY226" fmla="*/ 2296012 h 3931253"/>
                                <a:gd name="csX227" fmla="*/ 1027866 w 3336731"/>
                                <a:gd name="csY227" fmla="*/ 2289337 h 3931253"/>
                                <a:gd name="csX228" fmla="*/ 967795 w 3336731"/>
                                <a:gd name="csY228" fmla="*/ 2242616 h 3931253"/>
                                <a:gd name="csX229" fmla="*/ 941098 w 3336731"/>
                                <a:gd name="csY229" fmla="*/ 2195895 h 3931253"/>
                                <a:gd name="csX230" fmla="*/ 927749 w 3336731"/>
                                <a:gd name="csY230" fmla="*/ 2175872 h 3931253"/>
                                <a:gd name="csX231" fmla="*/ 921074 w 3336731"/>
                                <a:gd name="csY231" fmla="*/ 2155848 h 3931253"/>
                                <a:gd name="csX232" fmla="*/ 894376 w 3336731"/>
                                <a:gd name="csY232" fmla="*/ 2115802 h 3931253"/>
                                <a:gd name="csX233" fmla="*/ 867679 w 3336731"/>
                                <a:gd name="csY233" fmla="*/ 2062406 h 3931253"/>
                                <a:gd name="csX234" fmla="*/ 840981 w 3336731"/>
                                <a:gd name="csY234" fmla="*/ 2009010 h 3931253"/>
                                <a:gd name="csX235" fmla="*/ 827632 w 3336731"/>
                                <a:gd name="csY235" fmla="*/ 1988987 h 3931253"/>
                                <a:gd name="csX236" fmla="*/ 807609 w 3336731"/>
                                <a:gd name="csY236" fmla="*/ 1982313 h 3931253"/>
                                <a:gd name="csX237" fmla="*/ 787585 w 3336731"/>
                                <a:gd name="csY237" fmla="*/ 1988987 h 3931253"/>
                                <a:gd name="csX238" fmla="*/ 767562 w 3336731"/>
                                <a:gd name="csY238" fmla="*/ 2002336 h 3931253"/>
                                <a:gd name="csX239" fmla="*/ 734190 w 3336731"/>
                                <a:gd name="csY239" fmla="*/ 1962289 h 3931253"/>
                                <a:gd name="csX240" fmla="*/ 694143 w 3336731"/>
                                <a:gd name="csY240" fmla="*/ 1935591 h 3931253"/>
                                <a:gd name="csX241" fmla="*/ 654096 w 3336731"/>
                                <a:gd name="csY241" fmla="*/ 1915568 h 3931253"/>
                                <a:gd name="csX242" fmla="*/ 634073 w 3336731"/>
                                <a:gd name="csY242" fmla="*/ 1902219 h 3931253"/>
                                <a:gd name="csX243" fmla="*/ 614049 w 3336731"/>
                                <a:gd name="csY243" fmla="*/ 1895545 h 3931253"/>
                                <a:gd name="csX244" fmla="*/ 553979 w 3336731"/>
                                <a:gd name="csY244" fmla="*/ 1848823 h 3931253"/>
                                <a:gd name="csX245" fmla="*/ 507258 w 3336731"/>
                                <a:gd name="csY245" fmla="*/ 1828800 h 3931253"/>
                                <a:gd name="csX246" fmla="*/ 413816 w 3336731"/>
                                <a:gd name="csY246" fmla="*/ 1815451 h 3931253"/>
                                <a:gd name="csX247" fmla="*/ 153512 w 3336731"/>
                                <a:gd name="csY247" fmla="*/ 1808777 h 3931253"/>
                                <a:gd name="csX248" fmla="*/ 100117 w 3336731"/>
                                <a:gd name="csY248" fmla="*/ 1795428 h 3931253"/>
                                <a:gd name="csX249" fmla="*/ 60070 w 3336731"/>
                                <a:gd name="csY249" fmla="*/ 1768730 h 3931253"/>
                                <a:gd name="csX250" fmla="*/ 20023 w 3336731"/>
                                <a:gd name="csY250" fmla="*/ 1735358 h 3931253"/>
                                <a:gd name="csX251" fmla="*/ 6674 w 3336731"/>
                                <a:gd name="csY251" fmla="*/ 1695311 h 3931253"/>
                                <a:gd name="csX252" fmla="*/ 0 w 3336731"/>
                                <a:gd name="csY252" fmla="*/ 1675288 h 3931253"/>
                                <a:gd name="csX253" fmla="*/ 33372 w 3336731"/>
                                <a:gd name="csY253" fmla="*/ 1635241 h 3931253"/>
                                <a:gd name="csX254" fmla="*/ 60070 w 3336731"/>
                                <a:gd name="csY254" fmla="*/ 1621892 h 3931253"/>
                                <a:gd name="csX255" fmla="*/ 106791 w 3336731"/>
                                <a:gd name="csY255" fmla="*/ 1575171 h 3931253"/>
                                <a:gd name="csX256" fmla="*/ 153512 w 3336731"/>
                                <a:gd name="csY256" fmla="*/ 1535124 h 3931253"/>
                                <a:gd name="csX257" fmla="*/ 220257 w 3336731"/>
                                <a:gd name="csY257" fmla="*/ 1521775 h 3931253"/>
                                <a:gd name="csX258" fmla="*/ 340397 w 3336731"/>
                                <a:gd name="csY258" fmla="*/ 1501752 h 3931253"/>
                                <a:gd name="csX259" fmla="*/ 380444 w 3336731"/>
                                <a:gd name="csY259" fmla="*/ 1488403 h 3931253"/>
                                <a:gd name="csX260" fmla="*/ 500584 w 3336731"/>
                                <a:gd name="csY260" fmla="*/ 1475054 h 3931253"/>
                                <a:gd name="csX261" fmla="*/ 587352 w 3336731"/>
                                <a:gd name="csY261" fmla="*/ 1455031 h 3931253"/>
                                <a:gd name="csX262" fmla="*/ 687468 w 3336731"/>
                                <a:gd name="csY262" fmla="*/ 1461705 h 3931253"/>
                                <a:gd name="csX263" fmla="*/ 707492 w 3336731"/>
                                <a:gd name="csY263" fmla="*/ 1468380 h 3931253"/>
                                <a:gd name="csX264" fmla="*/ 1041214 w 3336731"/>
                                <a:gd name="csY264" fmla="*/ 1461705 h 3931253"/>
                                <a:gd name="csX265" fmla="*/ 1234774 w 3336731"/>
                                <a:gd name="csY265" fmla="*/ 1441682 h 3931253"/>
                                <a:gd name="csX266" fmla="*/ 482958 w 3336731"/>
                                <a:gd name="csY266" fmla="*/ 909780 h 3931253"/>
                                <a:gd name="csX267" fmla="*/ 557486 w 3336731"/>
                                <a:gd name="csY267" fmla="*/ 807749 h 3931253"/>
                                <a:gd name="csX268" fmla="*/ 844986 w 3336731"/>
                                <a:gd name="csY268" fmla="*/ 1070014 h 3931253"/>
                                <a:gd name="csX269" fmla="*/ 965960 w 3336731"/>
                                <a:gd name="csY269" fmla="*/ 863011 h 3931253"/>
                                <a:gd name="csX270" fmla="*/ 1095946 w 3336731"/>
                                <a:gd name="csY270" fmla="*/ 833654 h 3931253"/>
                                <a:gd name="csX271" fmla="*/ 1227140 w 3336731"/>
                                <a:gd name="csY271" fmla="*/ 596781 h 3931253"/>
                                <a:gd name="csX272" fmla="*/ 1324545 w 3336731"/>
                                <a:gd name="csY272" fmla="*/ 455777 h 3931253"/>
                                <a:gd name="csX273" fmla="*/ 1500126 w 3336731"/>
                                <a:gd name="csY273" fmla="*/ 505672 h 3931253"/>
                                <a:gd name="csX274" fmla="*/ 1676455 w 3336731"/>
                                <a:gd name="csY274" fmla="*/ 533583 h 3931253"/>
                                <a:gd name="csX275" fmla="*/ 1691765 w 3336731"/>
                                <a:gd name="csY275" fmla="*/ 536336 h 3931253"/>
                                <a:gd name="csX276" fmla="*/ 1726307 w 3336731"/>
                                <a:gd name="csY276" fmla="*/ 423991 h 3931253"/>
                                <a:gd name="csX277" fmla="*/ 1793843 w 3336731"/>
                                <a:gd name="csY277" fmla="*/ 326955 h 3931253"/>
                                <a:gd name="csX278" fmla="*/ 1865718 w 3336731"/>
                                <a:gd name="csY278" fmla="*/ 382730 h 3931253"/>
                                <a:gd name="csX279" fmla="*/ 1908517 w 3336731"/>
                                <a:gd name="csY279" fmla="*/ 545346 h 3931253"/>
                                <a:gd name="csX280" fmla="*/ 1908893 w 3336731"/>
                                <a:gd name="csY280" fmla="*/ 580678 h 3931253"/>
                                <a:gd name="csX281" fmla="*/ 1948940 w 3336731"/>
                                <a:gd name="csY281" fmla="*/ 668659 h 3931253"/>
                                <a:gd name="csX282" fmla="*/ 2018438 w 3336731"/>
                                <a:gd name="csY282" fmla="*/ 718040 h 3931253"/>
                                <a:gd name="csX283" fmla="*/ 2161354 w 3336731"/>
                                <a:gd name="csY283" fmla="*/ 745531 h 3931253"/>
                                <a:gd name="csX284" fmla="*/ 2277989 w 3336731"/>
                                <a:gd name="csY284" fmla="*/ 810736 h 3931253"/>
                                <a:gd name="csX285" fmla="*/ 2351369 w 3336731"/>
                                <a:gd name="csY285" fmla="*/ 897131 h 3931253"/>
                                <a:gd name="csX286" fmla="*/ 2396128 w 3336731"/>
                                <a:gd name="csY286" fmla="*/ 901051 h 3931253"/>
                                <a:gd name="csX287" fmla="*/ 2482896 w 3336731"/>
                                <a:gd name="csY287" fmla="*/ 874353 h 3931253"/>
                                <a:gd name="csX288" fmla="*/ 2449482 w 3336731"/>
                                <a:gd name="csY288" fmla="*/ 831553 h 3931253"/>
                                <a:gd name="csX289" fmla="*/ 2518605 w 3336731"/>
                                <a:gd name="csY289" fmla="*/ 659509 h 3931253"/>
                                <a:gd name="csX290" fmla="*/ 2640371 w 3336731"/>
                                <a:gd name="csY290" fmla="*/ 559488 h 3931253"/>
                                <a:gd name="csX291" fmla="*/ 2669448 w 3336731"/>
                                <a:gd name="csY291" fmla="*/ 454657 h 3931253"/>
                                <a:gd name="csX292" fmla="*/ 2751042 w 3336731"/>
                                <a:gd name="csY292" fmla="*/ 276300 h 3931253"/>
                                <a:gd name="csX293" fmla="*/ 2718546 w 3336731"/>
                                <a:gd name="csY293" fmla="*/ 217876 h 3931253"/>
                                <a:gd name="csX294" fmla="*/ 2604623 w 3336731"/>
                                <a:gd name="csY294" fmla="*/ 180584 h 3931253"/>
                                <a:gd name="csX295" fmla="*/ 2536292 w 3336731"/>
                                <a:gd name="csY29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89568 w 3336731"/>
                                <a:gd name="csY95" fmla="*/ 1987693 h 3931253"/>
                                <a:gd name="csX96" fmla="*/ 2222593 w 3336731"/>
                                <a:gd name="csY96" fmla="*/ 2089104 h 3931253"/>
                                <a:gd name="csX97" fmla="*/ 2202569 w 3336731"/>
                                <a:gd name="csY97" fmla="*/ 2095778 h 3931253"/>
                                <a:gd name="csX98" fmla="*/ 2050051 w 3336731"/>
                                <a:gd name="csY98" fmla="*/ 2123766 h 3931253"/>
                                <a:gd name="csX99" fmla="*/ 2149174 w 3336731"/>
                                <a:gd name="csY99" fmla="*/ 2089104 h 3931253"/>
                                <a:gd name="csX100" fmla="*/ 1968963 w 3336731"/>
                                <a:gd name="csY100" fmla="*/ 2082429 h 3931253"/>
                                <a:gd name="csX101" fmla="*/ 1915568 w 3336731"/>
                                <a:gd name="csY101" fmla="*/ 2075755 h 3931253"/>
                                <a:gd name="csX102" fmla="*/ 1848823 w 3336731"/>
                                <a:gd name="csY102" fmla="*/ 2062406 h 3931253"/>
                                <a:gd name="csX103" fmla="*/ 1815451 w 3336731"/>
                                <a:gd name="csY103" fmla="*/ 2069080 h 3931253"/>
                                <a:gd name="csX104" fmla="*/ 1795428 w 3336731"/>
                                <a:gd name="csY104" fmla="*/ 2115802 h 3931253"/>
                                <a:gd name="csX105" fmla="*/ 1768730 w 3336731"/>
                                <a:gd name="csY105" fmla="*/ 2155848 h 3931253"/>
                                <a:gd name="csX106" fmla="*/ 1755381 w 3336731"/>
                                <a:gd name="csY106" fmla="*/ 2175872 h 3931253"/>
                                <a:gd name="csX107" fmla="*/ 1748706 w 3336731"/>
                                <a:gd name="csY107" fmla="*/ 2195895 h 3931253"/>
                                <a:gd name="csX108" fmla="*/ 1755381 w 3336731"/>
                                <a:gd name="csY108" fmla="*/ 2222593 h 3931253"/>
                                <a:gd name="csX109" fmla="*/ 1808776 w 3336731"/>
                                <a:gd name="csY109" fmla="*/ 2302686 h 3931253"/>
                                <a:gd name="csX110" fmla="*/ 1862172 w 3336731"/>
                                <a:gd name="csY110" fmla="*/ 2316035 h 3931253"/>
                                <a:gd name="csX111" fmla="*/ 1882195 w 3336731"/>
                                <a:gd name="csY111" fmla="*/ 2322710 h 3931253"/>
                                <a:gd name="csX112" fmla="*/ 1915568 w 3336731"/>
                                <a:gd name="csY112" fmla="*/ 2362756 h 3931253"/>
                                <a:gd name="csX113" fmla="*/ 1922242 w 3336731"/>
                                <a:gd name="csY113" fmla="*/ 2382780 h 3931253"/>
                                <a:gd name="csX114" fmla="*/ 1935591 w 3336731"/>
                                <a:gd name="csY114" fmla="*/ 2476222 h 3931253"/>
                                <a:gd name="csX115" fmla="*/ 1948940 w 3336731"/>
                                <a:gd name="csY115" fmla="*/ 2516269 h 3931253"/>
                                <a:gd name="csX116" fmla="*/ 1962289 w 3336731"/>
                                <a:gd name="csY116" fmla="*/ 2536292 h 3931253"/>
                                <a:gd name="csX117" fmla="*/ 2002336 w 3336731"/>
                                <a:gd name="csY117" fmla="*/ 2549641 h 3931253"/>
                                <a:gd name="csX118" fmla="*/ 1988987 w 3336731"/>
                                <a:gd name="csY118" fmla="*/ 2629734 h 3931253"/>
                                <a:gd name="csX119" fmla="*/ 1975638 w 3336731"/>
                                <a:gd name="csY119" fmla="*/ 2683130 h 3931253"/>
                                <a:gd name="csX120" fmla="*/ 1968963 w 3336731"/>
                                <a:gd name="csY120" fmla="*/ 2729851 h 3931253"/>
                                <a:gd name="csX121" fmla="*/ 1962289 w 3336731"/>
                                <a:gd name="csY121" fmla="*/ 2749875 h 3931253"/>
                                <a:gd name="csX122" fmla="*/ 1948940 w 3336731"/>
                                <a:gd name="csY122" fmla="*/ 2809945 h 3931253"/>
                                <a:gd name="csX123" fmla="*/ 1955614 w 3336731"/>
                                <a:gd name="csY123" fmla="*/ 2863340 h 3931253"/>
                                <a:gd name="csX124" fmla="*/ 1968963 w 3336731"/>
                                <a:gd name="csY124" fmla="*/ 2903387 h 3931253"/>
                                <a:gd name="csX125" fmla="*/ 1982312 w 3336731"/>
                                <a:gd name="csY125" fmla="*/ 2950108 h 3931253"/>
                                <a:gd name="csX126" fmla="*/ 2002336 w 3336731"/>
                                <a:gd name="csY126" fmla="*/ 3050225 h 3931253"/>
                                <a:gd name="csX127" fmla="*/ 2029033 w 3336731"/>
                                <a:gd name="csY127" fmla="*/ 3076923 h 3931253"/>
                                <a:gd name="csX128" fmla="*/ 2022359 w 3336731"/>
                                <a:gd name="csY128" fmla="*/ 3123644 h 3931253"/>
                                <a:gd name="csX129" fmla="*/ 2009010 w 3336731"/>
                                <a:gd name="csY129" fmla="*/ 3163691 h 3931253"/>
                                <a:gd name="csX130" fmla="*/ 2002336 w 3336731"/>
                                <a:gd name="csY130" fmla="*/ 3183714 h 3931253"/>
                                <a:gd name="csX131" fmla="*/ 1962289 w 3336731"/>
                                <a:gd name="csY131" fmla="*/ 3223761 h 3931253"/>
                                <a:gd name="csX132" fmla="*/ 1922242 w 3336731"/>
                                <a:gd name="csY132" fmla="*/ 3250459 h 3931253"/>
                                <a:gd name="csX133" fmla="*/ 1902219 w 3336731"/>
                                <a:gd name="csY133" fmla="*/ 3270482 h 3931253"/>
                                <a:gd name="csX134" fmla="*/ 1862172 w 3336731"/>
                                <a:gd name="csY134" fmla="*/ 3283831 h 3931253"/>
                                <a:gd name="csX135" fmla="*/ 1802102 w 3336731"/>
                                <a:gd name="csY135" fmla="*/ 3303854 h 3931253"/>
                                <a:gd name="csX136" fmla="*/ 1782079 w 3336731"/>
                                <a:gd name="csY136" fmla="*/ 3310529 h 3931253"/>
                                <a:gd name="csX137" fmla="*/ 1762055 w 3336731"/>
                                <a:gd name="csY137" fmla="*/ 3323878 h 3931253"/>
                                <a:gd name="csX138" fmla="*/ 1748706 w 3336731"/>
                                <a:gd name="csY138" fmla="*/ 3343901 h 3931253"/>
                                <a:gd name="csX139" fmla="*/ 1728683 w 3336731"/>
                                <a:gd name="csY139" fmla="*/ 3363924 h 3931253"/>
                                <a:gd name="csX140" fmla="*/ 1708660 w 3336731"/>
                                <a:gd name="csY140" fmla="*/ 3430669 h 3931253"/>
                                <a:gd name="csX141" fmla="*/ 1742032 w 3336731"/>
                                <a:gd name="csY141" fmla="*/ 3544134 h 3931253"/>
                                <a:gd name="csX142" fmla="*/ 1762055 w 3336731"/>
                                <a:gd name="csY142" fmla="*/ 3564158 h 3931253"/>
                                <a:gd name="csX143" fmla="*/ 1788753 w 3336731"/>
                                <a:gd name="csY143" fmla="*/ 3604205 h 3931253"/>
                                <a:gd name="csX144" fmla="*/ 1782079 w 3336731"/>
                                <a:gd name="csY144" fmla="*/ 3624228 h 3931253"/>
                                <a:gd name="csX145" fmla="*/ 1755381 w 3336731"/>
                                <a:gd name="csY145" fmla="*/ 3637577 h 3931253"/>
                                <a:gd name="csX146" fmla="*/ 1735358 w 3336731"/>
                                <a:gd name="csY146" fmla="*/ 3650926 h 3931253"/>
                                <a:gd name="csX147" fmla="*/ 1708660 w 3336731"/>
                                <a:gd name="csY147" fmla="*/ 3664275 h 3931253"/>
                                <a:gd name="csX148" fmla="*/ 1648590 w 3336731"/>
                                <a:gd name="csY148" fmla="*/ 3710996 h 3931253"/>
                                <a:gd name="csX149" fmla="*/ 1588520 w 3336731"/>
                                <a:gd name="csY149" fmla="*/ 3737694 h 3931253"/>
                                <a:gd name="csX150" fmla="*/ 1541798 w 3336731"/>
                                <a:gd name="csY150" fmla="*/ 3757717 h 3931253"/>
                                <a:gd name="csX151" fmla="*/ 1515101 w 3336731"/>
                                <a:gd name="csY151" fmla="*/ 3777740 h 3931253"/>
                                <a:gd name="csX152" fmla="*/ 1495077 w 3336731"/>
                                <a:gd name="csY152" fmla="*/ 3784415 h 3931253"/>
                                <a:gd name="csX153" fmla="*/ 1455031 w 3336731"/>
                                <a:gd name="csY153" fmla="*/ 3811113 h 3931253"/>
                                <a:gd name="csX154" fmla="*/ 1435007 w 3336731"/>
                                <a:gd name="csY154" fmla="*/ 3817787 h 3931253"/>
                                <a:gd name="csX155" fmla="*/ 1408309 w 3336731"/>
                                <a:gd name="csY155" fmla="*/ 3831136 h 3931253"/>
                                <a:gd name="csX156" fmla="*/ 1341565 w 3336731"/>
                                <a:gd name="csY156" fmla="*/ 3871183 h 3931253"/>
                                <a:gd name="csX157" fmla="*/ 1301518 w 3336731"/>
                                <a:gd name="csY157" fmla="*/ 3884532 h 3931253"/>
                                <a:gd name="csX158" fmla="*/ 1281495 w 3336731"/>
                                <a:gd name="csY158" fmla="*/ 3891206 h 3931253"/>
                                <a:gd name="csX159" fmla="*/ 1188052 w 3336731"/>
                                <a:gd name="csY159" fmla="*/ 3877857 h 3931253"/>
                                <a:gd name="csX160" fmla="*/ 1141331 w 3336731"/>
                                <a:gd name="csY160" fmla="*/ 3891206 h 3931253"/>
                                <a:gd name="csX161" fmla="*/ 1081261 w 3336731"/>
                                <a:gd name="csY161" fmla="*/ 3897880 h 3931253"/>
                                <a:gd name="csX162" fmla="*/ 1034540 w 3336731"/>
                                <a:gd name="csY162" fmla="*/ 3904555 h 3931253"/>
                                <a:gd name="csX163" fmla="*/ 1001168 w 3336731"/>
                                <a:gd name="csY163" fmla="*/ 3911229 h 3931253"/>
                                <a:gd name="csX164" fmla="*/ 927749 w 3336731"/>
                                <a:gd name="csY164" fmla="*/ 3917904 h 3931253"/>
                                <a:gd name="csX165" fmla="*/ 847655 w 3336731"/>
                                <a:gd name="csY165" fmla="*/ 3911229 h 3931253"/>
                                <a:gd name="csX166" fmla="*/ 767562 w 3336731"/>
                                <a:gd name="csY166" fmla="*/ 3917904 h 3931253"/>
                                <a:gd name="csX167" fmla="*/ 654096 w 3336731"/>
                                <a:gd name="csY167" fmla="*/ 3931253 h 3931253"/>
                                <a:gd name="csX168" fmla="*/ 427165 w 3336731"/>
                                <a:gd name="csY168" fmla="*/ 3924578 h 3931253"/>
                                <a:gd name="csX169" fmla="*/ 407141 w 3336731"/>
                                <a:gd name="csY169" fmla="*/ 3911229 h 3931253"/>
                                <a:gd name="csX170" fmla="*/ 393793 w 3336731"/>
                                <a:gd name="csY170" fmla="*/ 3891206 h 3931253"/>
                                <a:gd name="csX171" fmla="*/ 400467 w 3336731"/>
                                <a:gd name="csY171" fmla="*/ 3831136 h 3931253"/>
                                <a:gd name="csX172" fmla="*/ 413816 w 3336731"/>
                                <a:gd name="csY172" fmla="*/ 3811113 h 3931253"/>
                                <a:gd name="csX173" fmla="*/ 433839 w 3336731"/>
                                <a:gd name="csY173" fmla="*/ 3784415 h 3931253"/>
                                <a:gd name="csX174" fmla="*/ 467212 w 3336731"/>
                                <a:gd name="csY174" fmla="*/ 3744368 h 3931253"/>
                                <a:gd name="csX175" fmla="*/ 487235 w 3336731"/>
                                <a:gd name="csY175" fmla="*/ 3717670 h 3931253"/>
                                <a:gd name="csX176" fmla="*/ 547305 w 3336731"/>
                                <a:gd name="csY176" fmla="*/ 3650926 h 3931253"/>
                                <a:gd name="csX177" fmla="*/ 553979 w 3336731"/>
                                <a:gd name="csY177" fmla="*/ 3630902 h 3931253"/>
                                <a:gd name="csX178" fmla="*/ 567328 w 3336731"/>
                                <a:gd name="csY178" fmla="*/ 3577507 h 3931253"/>
                                <a:gd name="csX179" fmla="*/ 594026 w 3336731"/>
                                <a:gd name="csY179" fmla="*/ 3497413 h 3931253"/>
                                <a:gd name="csX180" fmla="*/ 607375 w 3336731"/>
                                <a:gd name="csY180" fmla="*/ 3457367 h 3931253"/>
                                <a:gd name="csX181" fmla="*/ 627398 w 3336731"/>
                                <a:gd name="csY181" fmla="*/ 3370599 h 3931253"/>
                                <a:gd name="csX182" fmla="*/ 634073 w 3336731"/>
                                <a:gd name="csY182" fmla="*/ 3350575 h 3931253"/>
                                <a:gd name="csX183" fmla="*/ 640747 w 3336731"/>
                                <a:gd name="csY183" fmla="*/ 3317203 h 3931253"/>
                                <a:gd name="csX184" fmla="*/ 647422 w 3336731"/>
                                <a:gd name="csY184" fmla="*/ 3290505 h 3931253"/>
                                <a:gd name="csX185" fmla="*/ 640747 w 3336731"/>
                                <a:gd name="csY185" fmla="*/ 3243784 h 3931253"/>
                                <a:gd name="csX186" fmla="*/ 620724 w 3336731"/>
                                <a:gd name="csY186" fmla="*/ 3237110 h 3931253"/>
                                <a:gd name="csX187" fmla="*/ 600701 w 3336731"/>
                                <a:gd name="csY187" fmla="*/ 3223761 h 3931253"/>
                                <a:gd name="csX188" fmla="*/ 567328 w 3336731"/>
                                <a:gd name="csY188" fmla="*/ 3183714 h 3931253"/>
                                <a:gd name="csX189" fmla="*/ 520607 w 3336731"/>
                                <a:gd name="csY189" fmla="*/ 3130318 h 3931253"/>
                                <a:gd name="csX190" fmla="*/ 487235 w 3336731"/>
                                <a:gd name="csY190" fmla="*/ 3096946 h 3931253"/>
                                <a:gd name="csX191" fmla="*/ 473886 w 3336731"/>
                                <a:gd name="csY191" fmla="*/ 3076923 h 3931253"/>
                                <a:gd name="csX192" fmla="*/ 433839 w 3336731"/>
                                <a:gd name="csY192" fmla="*/ 3056899 h 3931253"/>
                                <a:gd name="csX193" fmla="*/ 393793 w 3336731"/>
                                <a:gd name="csY193" fmla="*/ 3036876 h 3931253"/>
                                <a:gd name="csX194" fmla="*/ 353746 w 3336731"/>
                                <a:gd name="csY194" fmla="*/ 2996829 h 3931253"/>
                                <a:gd name="csX195" fmla="*/ 313699 w 3336731"/>
                                <a:gd name="csY195" fmla="*/ 2970132 h 3931253"/>
                                <a:gd name="csX196" fmla="*/ 293676 w 3336731"/>
                                <a:gd name="csY196" fmla="*/ 2956783 h 3931253"/>
                                <a:gd name="csX197" fmla="*/ 253629 w 3336731"/>
                                <a:gd name="csY197" fmla="*/ 2916736 h 3931253"/>
                                <a:gd name="csX198" fmla="*/ 233606 w 3336731"/>
                                <a:gd name="csY198" fmla="*/ 2896713 h 3931253"/>
                                <a:gd name="csX199" fmla="*/ 213582 w 3336731"/>
                                <a:gd name="csY199" fmla="*/ 2876689 h 3931253"/>
                                <a:gd name="csX200" fmla="*/ 186885 w 3336731"/>
                                <a:gd name="csY200" fmla="*/ 2836642 h 3931253"/>
                                <a:gd name="csX201" fmla="*/ 166861 w 3336731"/>
                                <a:gd name="csY201" fmla="*/ 2816619 h 3931253"/>
                                <a:gd name="csX202" fmla="*/ 120140 w 3336731"/>
                                <a:gd name="csY202" fmla="*/ 2763223 h 3931253"/>
                                <a:gd name="csX203" fmla="*/ 93442 w 3336731"/>
                                <a:gd name="csY203" fmla="*/ 2723177 h 3931253"/>
                                <a:gd name="csX204" fmla="*/ 86768 w 3336731"/>
                                <a:gd name="csY204" fmla="*/ 2696479 h 3931253"/>
                                <a:gd name="csX205" fmla="*/ 333722 w 3336731"/>
                                <a:gd name="csY205" fmla="*/ 2683130 h 3931253"/>
                                <a:gd name="csX206" fmla="*/ 407141 w 3336731"/>
                                <a:gd name="csY206" fmla="*/ 2703153 h 3931253"/>
                                <a:gd name="csX207" fmla="*/ 433839 w 3336731"/>
                                <a:gd name="csY207" fmla="*/ 2709828 h 3931253"/>
                                <a:gd name="csX208" fmla="*/ 527282 w 3336731"/>
                                <a:gd name="csY208" fmla="*/ 2716502 h 3931253"/>
                                <a:gd name="csX209" fmla="*/ 754213 w 3336731"/>
                                <a:gd name="csY209" fmla="*/ 2696479 h 3931253"/>
                                <a:gd name="csX210" fmla="*/ 780911 w 3336731"/>
                                <a:gd name="csY210" fmla="*/ 2669781 h 3931253"/>
                                <a:gd name="csX211" fmla="*/ 794260 w 3336731"/>
                                <a:gd name="csY211" fmla="*/ 2649758 h 3931253"/>
                                <a:gd name="csX212" fmla="*/ 794260 w 3336731"/>
                                <a:gd name="csY212" fmla="*/ 2569664 h 3931253"/>
                                <a:gd name="csX213" fmla="*/ 774236 w 3336731"/>
                                <a:gd name="csY213" fmla="*/ 2549641 h 3931253"/>
                                <a:gd name="csX214" fmla="*/ 760887 w 3336731"/>
                                <a:gd name="csY214" fmla="*/ 2522943 h 3931253"/>
                                <a:gd name="csX215" fmla="*/ 747539 w 3336731"/>
                                <a:gd name="csY215" fmla="*/ 2482896 h 3931253"/>
                                <a:gd name="csX216" fmla="*/ 754213 w 3336731"/>
                                <a:gd name="csY216" fmla="*/ 2449524 h 3931253"/>
                                <a:gd name="csX217" fmla="*/ 774236 w 3336731"/>
                                <a:gd name="csY217" fmla="*/ 2436175 h 3931253"/>
                                <a:gd name="csX218" fmla="*/ 834306 w 3336731"/>
                                <a:gd name="csY218" fmla="*/ 2389454 h 3931253"/>
                                <a:gd name="csX219" fmla="*/ 867679 w 3336731"/>
                                <a:gd name="csY219" fmla="*/ 2382780 h 3931253"/>
                                <a:gd name="csX220" fmla="*/ 894376 w 3336731"/>
                                <a:gd name="csY220" fmla="*/ 2376105 h 3931253"/>
                                <a:gd name="csX221" fmla="*/ 961121 w 3336731"/>
                                <a:gd name="csY221" fmla="*/ 2362756 h 3931253"/>
                                <a:gd name="csX222" fmla="*/ 987819 w 3336731"/>
                                <a:gd name="csY222" fmla="*/ 2356082 h 3931253"/>
                                <a:gd name="csX223" fmla="*/ 1034540 w 3336731"/>
                                <a:gd name="csY223" fmla="*/ 2342733 h 3931253"/>
                                <a:gd name="csX224" fmla="*/ 1141331 w 3336731"/>
                                <a:gd name="csY224" fmla="*/ 2336059 h 3931253"/>
                                <a:gd name="csX225" fmla="*/ 1121308 w 3336731"/>
                                <a:gd name="csY225" fmla="*/ 2316035 h 3931253"/>
                                <a:gd name="csX226" fmla="*/ 1101285 w 3336731"/>
                                <a:gd name="csY226" fmla="*/ 2309361 h 3931253"/>
                                <a:gd name="csX227" fmla="*/ 1047889 w 3336731"/>
                                <a:gd name="csY227" fmla="*/ 2296012 h 3931253"/>
                                <a:gd name="csX228" fmla="*/ 1027866 w 3336731"/>
                                <a:gd name="csY228" fmla="*/ 2289337 h 3931253"/>
                                <a:gd name="csX229" fmla="*/ 967795 w 3336731"/>
                                <a:gd name="csY229" fmla="*/ 2242616 h 3931253"/>
                                <a:gd name="csX230" fmla="*/ 941098 w 3336731"/>
                                <a:gd name="csY230" fmla="*/ 2195895 h 3931253"/>
                                <a:gd name="csX231" fmla="*/ 927749 w 3336731"/>
                                <a:gd name="csY231" fmla="*/ 2175872 h 3931253"/>
                                <a:gd name="csX232" fmla="*/ 921074 w 3336731"/>
                                <a:gd name="csY232" fmla="*/ 2155848 h 3931253"/>
                                <a:gd name="csX233" fmla="*/ 894376 w 3336731"/>
                                <a:gd name="csY233" fmla="*/ 2115802 h 3931253"/>
                                <a:gd name="csX234" fmla="*/ 867679 w 3336731"/>
                                <a:gd name="csY234" fmla="*/ 2062406 h 3931253"/>
                                <a:gd name="csX235" fmla="*/ 840981 w 3336731"/>
                                <a:gd name="csY235" fmla="*/ 2009010 h 3931253"/>
                                <a:gd name="csX236" fmla="*/ 827632 w 3336731"/>
                                <a:gd name="csY236" fmla="*/ 1988987 h 3931253"/>
                                <a:gd name="csX237" fmla="*/ 807609 w 3336731"/>
                                <a:gd name="csY237" fmla="*/ 1982313 h 3931253"/>
                                <a:gd name="csX238" fmla="*/ 787585 w 3336731"/>
                                <a:gd name="csY238" fmla="*/ 1988987 h 3931253"/>
                                <a:gd name="csX239" fmla="*/ 767562 w 3336731"/>
                                <a:gd name="csY239" fmla="*/ 2002336 h 3931253"/>
                                <a:gd name="csX240" fmla="*/ 734190 w 3336731"/>
                                <a:gd name="csY240" fmla="*/ 1962289 h 3931253"/>
                                <a:gd name="csX241" fmla="*/ 694143 w 3336731"/>
                                <a:gd name="csY241" fmla="*/ 1935591 h 3931253"/>
                                <a:gd name="csX242" fmla="*/ 654096 w 3336731"/>
                                <a:gd name="csY242" fmla="*/ 1915568 h 3931253"/>
                                <a:gd name="csX243" fmla="*/ 634073 w 3336731"/>
                                <a:gd name="csY243" fmla="*/ 1902219 h 3931253"/>
                                <a:gd name="csX244" fmla="*/ 614049 w 3336731"/>
                                <a:gd name="csY244" fmla="*/ 1895545 h 3931253"/>
                                <a:gd name="csX245" fmla="*/ 553979 w 3336731"/>
                                <a:gd name="csY245" fmla="*/ 1848823 h 3931253"/>
                                <a:gd name="csX246" fmla="*/ 507258 w 3336731"/>
                                <a:gd name="csY246" fmla="*/ 1828800 h 3931253"/>
                                <a:gd name="csX247" fmla="*/ 413816 w 3336731"/>
                                <a:gd name="csY247" fmla="*/ 1815451 h 3931253"/>
                                <a:gd name="csX248" fmla="*/ 153512 w 3336731"/>
                                <a:gd name="csY248" fmla="*/ 1808777 h 3931253"/>
                                <a:gd name="csX249" fmla="*/ 100117 w 3336731"/>
                                <a:gd name="csY249" fmla="*/ 1795428 h 3931253"/>
                                <a:gd name="csX250" fmla="*/ 60070 w 3336731"/>
                                <a:gd name="csY250" fmla="*/ 1768730 h 3931253"/>
                                <a:gd name="csX251" fmla="*/ 20023 w 3336731"/>
                                <a:gd name="csY251" fmla="*/ 1735358 h 3931253"/>
                                <a:gd name="csX252" fmla="*/ 6674 w 3336731"/>
                                <a:gd name="csY252" fmla="*/ 1695311 h 3931253"/>
                                <a:gd name="csX253" fmla="*/ 0 w 3336731"/>
                                <a:gd name="csY253" fmla="*/ 1675288 h 3931253"/>
                                <a:gd name="csX254" fmla="*/ 33372 w 3336731"/>
                                <a:gd name="csY254" fmla="*/ 1635241 h 3931253"/>
                                <a:gd name="csX255" fmla="*/ 60070 w 3336731"/>
                                <a:gd name="csY255" fmla="*/ 1621892 h 3931253"/>
                                <a:gd name="csX256" fmla="*/ 106791 w 3336731"/>
                                <a:gd name="csY256" fmla="*/ 1575171 h 3931253"/>
                                <a:gd name="csX257" fmla="*/ 153512 w 3336731"/>
                                <a:gd name="csY257" fmla="*/ 1535124 h 3931253"/>
                                <a:gd name="csX258" fmla="*/ 220257 w 3336731"/>
                                <a:gd name="csY258" fmla="*/ 1521775 h 3931253"/>
                                <a:gd name="csX259" fmla="*/ 340397 w 3336731"/>
                                <a:gd name="csY259" fmla="*/ 1501752 h 3931253"/>
                                <a:gd name="csX260" fmla="*/ 380444 w 3336731"/>
                                <a:gd name="csY260" fmla="*/ 1488403 h 3931253"/>
                                <a:gd name="csX261" fmla="*/ 500584 w 3336731"/>
                                <a:gd name="csY261" fmla="*/ 1475054 h 3931253"/>
                                <a:gd name="csX262" fmla="*/ 587352 w 3336731"/>
                                <a:gd name="csY262" fmla="*/ 1455031 h 3931253"/>
                                <a:gd name="csX263" fmla="*/ 687468 w 3336731"/>
                                <a:gd name="csY263" fmla="*/ 1461705 h 3931253"/>
                                <a:gd name="csX264" fmla="*/ 707492 w 3336731"/>
                                <a:gd name="csY264" fmla="*/ 1468380 h 3931253"/>
                                <a:gd name="csX265" fmla="*/ 1041214 w 3336731"/>
                                <a:gd name="csY265" fmla="*/ 1461705 h 3931253"/>
                                <a:gd name="csX266" fmla="*/ 1234774 w 3336731"/>
                                <a:gd name="csY266" fmla="*/ 1441682 h 3931253"/>
                                <a:gd name="csX267" fmla="*/ 482958 w 3336731"/>
                                <a:gd name="csY267" fmla="*/ 909780 h 3931253"/>
                                <a:gd name="csX268" fmla="*/ 557486 w 3336731"/>
                                <a:gd name="csY268" fmla="*/ 807749 h 3931253"/>
                                <a:gd name="csX269" fmla="*/ 844986 w 3336731"/>
                                <a:gd name="csY269" fmla="*/ 1070014 h 3931253"/>
                                <a:gd name="csX270" fmla="*/ 965960 w 3336731"/>
                                <a:gd name="csY270" fmla="*/ 863011 h 3931253"/>
                                <a:gd name="csX271" fmla="*/ 1095946 w 3336731"/>
                                <a:gd name="csY271" fmla="*/ 833654 h 3931253"/>
                                <a:gd name="csX272" fmla="*/ 1227140 w 3336731"/>
                                <a:gd name="csY272" fmla="*/ 596781 h 3931253"/>
                                <a:gd name="csX273" fmla="*/ 1324545 w 3336731"/>
                                <a:gd name="csY273" fmla="*/ 455777 h 3931253"/>
                                <a:gd name="csX274" fmla="*/ 1500126 w 3336731"/>
                                <a:gd name="csY274" fmla="*/ 505672 h 3931253"/>
                                <a:gd name="csX275" fmla="*/ 1676455 w 3336731"/>
                                <a:gd name="csY275" fmla="*/ 533583 h 3931253"/>
                                <a:gd name="csX276" fmla="*/ 1691765 w 3336731"/>
                                <a:gd name="csY276" fmla="*/ 536336 h 3931253"/>
                                <a:gd name="csX277" fmla="*/ 1726307 w 3336731"/>
                                <a:gd name="csY277" fmla="*/ 423991 h 3931253"/>
                                <a:gd name="csX278" fmla="*/ 1793843 w 3336731"/>
                                <a:gd name="csY278" fmla="*/ 326955 h 3931253"/>
                                <a:gd name="csX279" fmla="*/ 1865718 w 3336731"/>
                                <a:gd name="csY279" fmla="*/ 382730 h 3931253"/>
                                <a:gd name="csX280" fmla="*/ 1908517 w 3336731"/>
                                <a:gd name="csY280" fmla="*/ 545346 h 3931253"/>
                                <a:gd name="csX281" fmla="*/ 1908893 w 3336731"/>
                                <a:gd name="csY281" fmla="*/ 580678 h 3931253"/>
                                <a:gd name="csX282" fmla="*/ 1948940 w 3336731"/>
                                <a:gd name="csY282" fmla="*/ 668659 h 3931253"/>
                                <a:gd name="csX283" fmla="*/ 2018438 w 3336731"/>
                                <a:gd name="csY283" fmla="*/ 718040 h 3931253"/>
                                <a:gd name="csX284" fmla="*/ 2161354 w 3336731"/>
                                <a:gd name="csY284" fmla="*/ 745531 h 3931253"/>
                                <a:gd name="csX285" fmla="*/ 2277989 w 3336731"/>
                                <a:gd name="csY285" fmla="*/ 810736 h 3931253"/>
                                <a:gd name="csX286" fmla="*/ 2351369 w 3336731"/>
                                <a:gd name="csY286" fmla="*/ 897131 h 3931253"/>
                                <a:gd name="csX287" fmla="*/ 2396128 w 3336731"/>
                                <a:gd name="csY287" fmla="*/ 901051 h 3931253"/>
                                <a:gd name="csX288" fmla="*/ 2482896 w 3336731"/>
                                <a:gd name="csY288" fmla="*/ 874353 h 3931253"/>
                                <a:gd name="csX289" fmla="*/ 2449482 w 3336731"/>
                                <a:gd name="csY289" fmla="*/ 831553 h 3931253"/>
                                <a:gd name="csX290" fmla="*/ 2518605 w 3336731"/>
                                <a:gd name="csY290" fmla="*/ 659509 h 3931253"/>
                                <a:gd name="csX291" fmla="*/ 2640371 w 3336731"/>
                                <a:gd name="csY291" fmla="*/ 559488 h 3931253"/>
                                <a:gd name="csX292" fmla="*/ 2669448 w 3336731"/>
                                <a:gd name="csY292" fmla="*/ 454657 h 3931253"/>
                                <a:gd name="csX293" fmla="*/ 2751042 w 3336731"/>
                                <a:gd name="csY293" fmla="*/ 276300 h 3931253"/>
                                <a:gd name="csX294" fmla="*/ 2718546 w 3336731"/>
                                <a:gd name="csY294" fmla="*/ 217876 h 3931253"/>
                                <a:gd name="csX295" fmla="*/ 2604623 w 3336731"/>
                                <a:gd name="csY295" fmla="*/ 180584 h 3931253"/>
                                <a:gd name="csX296" fmla="*/ 2536292 w 3336731"/>
                                <a:gd name="csY29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89568 w 3336731"/>
                                <a:gd name="csY95" fmla="*/ 1987693 h 3931253"/>
                                <a:gd name="csX96" fmla="*/ 2222593 w 3336731"/>
                                <a:gd name="csY96" fmla="*/ 2089104 h 3931253"/>
                                <a:gd name="csX97" fmla="*/ 2050051 w 3336731"/>
                                <a:gd name="csY97" fmla="*/ 2123766 h 3931253"/>
                                <a:gd name="csX98" fmla="*/ 2149174 w 3336731"/>
                                <a:gd name="csY98" fmla="*/ 2089104 h 3931253"/>
                                <a:gd name="csX99" fmla="*/ 1968963 w 3336731"/>
                                <a:gd name="csY99" fmla="*/ 2082429 h 3931253"/>
                                <a:gd name="csX100" fmla="*/ 1915568 w 3336731"/>
                                <a:gd name="csY100" fmla="*/ 2075755 h 3931253"/>
                                <a:gd name="csX101" fmla="*/ 1848823 w 3336731"/>
                                <a:gd name="csY101" fmla="*/ 2062406 h 3931253"/>
                                <a:gd name="csX102" fmla="*/ 1815451 w 3336731"/>
                                <a:gd name="csY102" fmla="*/ 2069080 h 3931253"/>
                                <a:gd name="csX103" fmla="*/ 1795428 w 3336731"/>
                                <a:gd name="csY103" fmla="*/ 2115802 h 3931253"/>
                                <a:gd name="csX104" fmla="*/ 1768730 w 3336731"/>
                                <a:gd name="csY104" fmla="*/ 2155848 h 3931253"/>
                                <a:gd name="csX105" fmla="*/ 1755381 w 3336731"/>
                                <a:gd name="csY105" fmla="*/ 2175872 h 3931253"/>
                                <a:gd name="csX106" fmla="*/ 1748706 w 3336731"/>
                                <a:gd name="csY106" fmla="*/ 2195895 h 3931253"/>
                                <a:gd name="csX107" fmla="*/ 1755381 w 3336731"/>
                                <a:gd name="csY107" fmla="*/ 2222593 h 3931253"/>
                                <a:gd name="csX108" fmla="*/ 1808776 w 3336731"/>
                                <a:gd name="csY108" fmla="*/ 2302686 h 3931253"/>
                                <a:gd name="csX109" fmla="*/ 1862172 w 3336731"/>
                                <a:gd name="csY109" fmla="*/ 2316035 h 3931253"/>
                                <a:gd name="csX110" fmla="*/ 1882195 w 3336731"/>
                                <a:gd name="csY110" fmla="*/ 2322710 h 3931253"/>
                                <a:gd name="csX111" fmla="*/ 1915568 w 3336731"/>
                                <a:gd name="csY111" fmla="*/ 2362756 h 3931253"/>
                                <a:gd name="csX112" fmla="*/ 1922242 w 3336731"/>
                                <a:gd name="csY112" fmla="*/ 2382780 h 3931253"/>
                                <a:gd name="csX113" fmla="*/ 1935591 w 3336731"/>
                                <a:gd name="csY113" fmla="*/ 2476222 h 3931253"/>
                                <a:gd name="csX114" fmla="*/ 1948940 w 3336731"/>
                                <a:gd name="csY114" fmla="*/ 2516269 h 3931253"/>
                                <a:gd name="csX115" fmla="*/ 1962289 w 3336731"/>
                                <a:gd name="csY115" fmla="*/ 2536292 h 3931253"/>
                                <a:gd name="csX116" fmla="*/ 2002336 w 3336731"/>
                                <a:gd name="csY116" fmla="*/ 2549641 h 3931253"/>
                                <a:gd name="csX117" fmla="*/ 1988987 w 3336731"/>
                                <a:gd name="csY117" fmla="*/ 2629734 h 3931253"/>
                                <a:gd name="csX118" fmla="*/ 1975638 w 3336731"/>
                                <a:gd name="csY118" fmla="*/ 2683130 h 3931253"/>
                                <a:gd name="csX119" fmla="*/ 1968963 w 3336731"/>
                                <a:gd name="csY119" fmla="*/ 2729851 h 3931253"/>
                                <a:gd name="csX120" fmla="*/ 1962289 w 3336731"/>
                                <a:gd name="csY120" fmla="*/ 2749875 h 3931253"/>
                                <a:gd name="csX121" fmla="*/ 1948940 w 3336731"/>
                                <a:gd name="csY121" fmla="*/ 2809945 h 3931253"/>
                                <a:gd name="csX122" fmla="*/ 1955614 w 3336731"/>
                                <a:gd name="csY122" fmla="*/ 2863340 h 3931253"/>
                                <a:gd name="csX123" fmla="*/ 1968963 w 3336731"/>
                                <a:gd name="csY123" fmla="*/ 2903387 h 3931253"/>
                                <a:gd name="csX124" fmla="*/ 1982312 w 3336731"/>
                                <a:gd name="csY124" fmla="*/ 2950108 h 3931253"/>
                                <a:gd name="csX125" fmla="*/ 2002336 w 3336731"/>
                                <a:gd name="csY125" fmla="*/ 3050225 h 3931253"/>
                                <a:gd name="csX126" fmla="*/ 2029033 w 3336731"/>
                                <a:gd name="csY126" fmla="*/ 3076923 h 3931253"/>
                                <a:gd name="csX127" fmla="*/ 2022359 w 3336731"/>
                                <a:gd name="csY127" fmla="*/ 3123644 h 3931253"/>
                                <a:gd name="csX128" fmla="*/ 2009010 w 3336731"/>
                                <a:gd name="csY128" fmla="*/ 3163691 h 3931253"/>
                                <a:gd name="csX129" fmla="*/ 2002336 w 3336731"/>
                                <a:gd name="csY129" fmla="*/ 3183714 h 3931253"/>
                                <a:gd name="csX130" fmla="*/ 1962289 w 3336731"/>
                                <a:gd name="csY130" fmla="*/ 3223761 h 3931253"/>
                                <a:gd name="csX131" fmla="*/ 1922242 w 3336731"/>
                                <a:gd name="csY131" fmla="*/ 3250459 h 3931253"/>
                                <a:gd name="csX132" fmla="*/ 1902219 w 3336731"/>
                                <a:gd name="csY132" fmla="*/ 3270482 h 3931253"/>
                                <a:gd name="csX133" fmla="*/ 1862172 w 3336731"/>
                                <a:gd name="csY133" fmla="*/ 3283831 h 3931253"/>
                                <a:gd name="csX134" fmla="*/ 1802102 w 3336731"/>
                                <a:gd name="csY134" fmla="*/ 3303854 h 3931253"/>
                                <a:gd name="csX135" fmla="*/ 1782079 w 3336731"/>
                                <a:gd name="csY135" fmla="*/ 3310529 h 3931253"/>
                                <a:gd name="csX136" fmla="*/ 1762055 w 3336731"/>
                                <a:gd name="csY136" fmla="*/ 3323878 h 3931253"/>
                                <a:gd name="csX137" fmla="*/ 1748706 w 3336731"/>
                                <a:gd name="csY137" fmla="*/ 3343901 h 3931253"/>
                                <a:gd name="csX138" fmla="*/ 1728683 w 3336731"/>
                                <a:gd name="csY138" fmla="*/ 3363924 h 3931253"/>
                                <a:gd name="csX139" fmla="*/ 1708660 w 3336731"/>
                                <a:gd name="csY139" fmla="*/ 3430669 h 3931253"/>
                                <a:gd name="csX140" fmla="*/ 1742032 w 3336731"/>
                                <a:gd name="csY140" fmla="*/ 3544134 h 3931253"/>
                                <a:gd name="csX141" fmla="*/ 1762055 w 3336731"/>
                                <a:gd name="csY141" fmla="*/ 3564158 h 3931253"/>
                                <a:gd name="csX142" fmla="*/ 1788753 w 3336731"/>
                                <a:gd name="csY142" fmla="*/ 3604205 h 3931253"/>
                                <a:gd name="csX143" fmla="*/ 1782079 w 3336731"/>
                                <a:gd name="csY143" fmla="*/ 3624228 h 3931253"/>
                                <a:gd name="csX144" fmla="*/ 1755381 w 3336731"/>
                                <a:gd name="csY144" fmla="*/ 3637577 h 3931253"/>
                                <a:gd name="csX145" fmla="*/ 1735358 w 3336731"/>
                                <a:gd name="csY145" fmla="*/ 3650926 h 3931253"/>
                                <a:gd name="csX146" fmla="*/ 1708660 w 3336731"/>
                                <a:gd name="csY146" fmla="*/ 3664275 h 3931253"/>
                                <a:gd name="csX147" fmla="*/ 1648590 w 3336731"/>
                                <a:gd name="csY147" fmla="*/ 3710996 h 3931253"/>
                                <a:gd name="csX148" fmla="*/ 1588520 w 3336731"/>
                                <a:gd name="csY148" fmla="*/ 3737694 h 3931253"/>
                                <a:gd name="csX149" fmla="*/ 1541798 w 3336731"/>
                                <a:gd name="csY149" fmla="*/ 3757717 h 3931253"/>
                                <a:gd name="csX150" fmla="*/ 1515101 w 3336731"/>
                                <a:gd name="csY150" fmla="*/ 3777740 h 3931253"/>
                                <a:gd name="csX151" fmla="*/ 1495077 w 3336731"/>
                                <a:gd name="csY151" fmla="*/ 3784415 h 3931253"/>
                                <a:gd name="csX152" fmla="*/ 1455031 w 3336731"/>
                                <a:gd name="csY152" fmla="*/ 3811113 h 3931253"/>
                                <a:gd name="csX153" fmla="*/ 1435007 w 3336731"/>
                                <a:gd name="csY153" fmla="*/ 3817787 h 3931253"/>
                                <a:gd name="csX154" fmla="*/ 1408309 w 3336731"/>
                                <a:gd name="csY154" fmla="*/ 3831136 h 3931253"/>
                                <a:gd name="csX155" fmla="*/ 1341565 w 3336731"/>
                                <a:gd name="csY155" fmla="*/ 3871183 h 3931253"/>
                                <a:gd name="csX156" fmla="*/ 1301518 w 3336731"/>
                                <a:gd name="csY156" fmla="*/ 3884532 h 3931253"/>
                                <a:gd name="csX157" fmla="*/ 1281495 w 3336731"/>
                                <a:gd name="csY157" fmla="*/ 3891206 h 3931253"/>
                                <a:gd name="csX158" fmla="*/ 1188052 w 3336731"/>
                                <a:gd name="csY158" fmla="*/ 3877857 h 3931253"/>
                                <a:gd name="csX159" fmla="*/ 1141331 w 3336731"/>
                                <a:gd name="csY159" fmla="*/ 3891206 h 3931253"/>
                                <a:gd name="csX160" fmla="*/ 1081261 w 3336731"/>
                                <a:gd name="csY160" fmla="*/ 3897880 h 3931253"/>
                                <a:gd name="csX161" fmla="*/ 1034540 w 3336731"/>
                                <a:gd name="csY161" fmla="*/ 3904555 h 3931253"/>
                                <a:gd name="csX162" fmla="*/ 1001168 w 3336731"/>
                                <a:gd name="csY162" fmla="*/ 3911229 h 3931253"/>
                                <a:gd name="csX163" fmla="*/ 927749 w 3336731"/>
                                <a:gd name="csY163" fmla="*/ 3917904 h 3931253"/>
                                <a:gd name="csX164" fmla="*/ 847655 w 3336731"/>
                                <a:gd name="csY164" fmla="*/ 3911229 h 3931253"/>
                                <a:gd name="csX165" fmla="*/ 767562 w 3336731"/>
                                <a:gd name="csY165" fmla="*/ 3917904 h 3931253"/>
                                <a:gd name="csX166" fmla="*/ 654096 w 3336731"/>
                                <a:gd name="csY166" fmla="*/ 3931253 h 3931253"/>
                                <a:gd name="csX167" fmla="*/ 427165 w 3336731"/>
                                <a:gd name="csY167" fmla="*/ 3924578 h 3931253"/>
                                <a:gd name="csX168" fmla="*/ 407141 w 3336731"/>
                                <a:gd name="csY168" fmla="*/ 3911229 h 3931253"/>
                                <a:gd name="csX169" fmla="*/ 393793 w 3336731"/>
                                <a:gd name="csY169" fmla="*/ 3891206 h 3931253"/>
                                <a:gd name="csX170" fmla="*/ 400467 w 3336731"/>
                                <a:gd name="csY170" fmla="*/ 3831136 h 3931253"/>
                                <a:gd name="csX171" fmla="*/ 413816 w 3336731"/>
                                <a:gd name="csY171" fmla="*/ 3811113 h 3931253"/>
                                <a:gd name="csX172" fmla="*/ 433839 w 3336731"/>
                                <a:gd name="csY172" fmla="*/ 3784415 h 3931253"/>
                                <a:gd name="csX173" fmla="*/ 467212 w 3336731"/>
                                <a:gd name="csY173" fmla="*/ 3744368 h 3931253"/>
                                <a:gd name="csX174" fmla="*/ 487235 w 3336731"/>
                                <a:gd name="csY174" fmla="*/ 3717670 h 3931253"/>
                                <a:gd name="csX175" fmla="*/ 547305 w 3336731"/>
                                <a:gd name="csY175" fmla="*/ 3650926 h 3931253"/>
                                <a:gd name="csX176" fmla="*/ 553979 w 3336731"/>
                                <a:gd name="csY176" fmla="*/ 3630902 h 3931253"/>
                                <a:gd name="csX177" fmla="*/ 567328 w 3336731"/>
                                <a:gd name="csY177" fmla="*/ 3577507 h 3931253"/>
                                <a:gd name="csX178" fmla="*/ 594026 w 3336731"/>
                                <a:gd name="csY178" fmla="*/ 3497413 h 3931253"/>
                                <a:gd name="csX179" fmla="*/ 607375 w 3336731"/>
                                <a:gd name="csY179" fmla="*/ 3457367 h 3931253"/>
                                <a:gd name="csX180" fmla="*/ 627398 w 3336731"/>
                                <a:gd name="csY180" fmla="*/ 3370599 h 3931253"/>
                                <a:gd name="csX181" fmla="*/ 634073 w 3336731"/>
                                <a:gd name="csY181" fmla="*/ 3350575 h 3931253"/>
                                <a:gd name="csX182" fmla="*/ 640747 w 3336731"/>
                                <a:gd name="csY182" fmla="*/ 3317203 h 3931253"/>
                                <a:gd name="csX183" fmla="*/ 647422 w 3336731"/>
                                <a:gd name="csY183" fmla="*/ 3290505 h 3931253"/>
                                <a:gd name="csX184" fmla="*/ 640747 w 3336731"/>
                                <a:gd name="csY184" fmla="*/ 3243784 h 3931253"/>
                                <a:gd name="csX185" fmla="*/ 620724 w 3336731"/>
                                <a:gd name="csY185" fmla="*/ 3237110 h 3931253"/>
                                <a:gd name="csX186" fmla="*/ 600701 w 3336731"/>
                                <a:gd name="csY186" fmla="*/ 3223761 h 3931253"/>
                                <a:gd name="csX187" fmla="*/ 567328 w 3336731"/>
                                <a:gd name="csY187" fmla="*/ 3183714 h 3931253"/>
                                <a:gd name="csX188" fmla="*/ 520607 w 3336731"/>
                                <a:gd name="csY188" fmla="*/ 3130318 h 3931253"/>
                                <a:gd name="csX189" fmla="*/ 487235 w 3336731"/>
                                <a:gd name="csY189" fmla="*/ 3096946 h 3931253"/>
                                <a:gd name="csX190" fmla="*/ 473886 w 3336731"/>
                                <a:gd name="csY190" fmla="*/ 3076923 h 3931253"/>
                                <a:gd name="csX191" fmla="*/ 433839 w 3336731"/>
                                <a:gd name="csY191" fmla="*/ 3056899 h 3931253"/>
                                <a:gd name="csX192" fmla="*/ 393793 w 3336731"/>
                                <a:gd name="csY192" fmla="*/ 3036876 h 3931253"/>
                                <a:gd name="csX193" fmla="*/ 353746 w 3336731"/>
                                <a:gd name="csY193" fmla="*/ 2996829 h 3931253"/>
                                <a:gd name="csX194" fmla="*/ 313699 w 3336731"/>
                                <a:gd name="csY194" fmla="*/ 2970132 h 3931253"/>
                                <a:gd name="csX195" fmla="*/ 293676 w 3336731"/>
                                <a:gd name="csY195" fmla="*/ 2956783 h 3931253"/>
                                <a:gd name="csX196" fmla="*/ 253629 w 3336731"/>
                                <a:gd name="csY196" fmla="*/ 2916736 h 3931253"/>
                                <a:gd name="csX197" fmla="*/ 233606 w 3336731"/>
                                <a:gd name="csY197" fmla="*/ 2896713 h 3931253"/>
                                <a:gd name="csX198" fmla="*/ 213582 w 3336731"/>
                                <a:gd name="csY198" fmla="*/ 2876689 h 3931253"/>
                                <a:gd name="csX199" fmla="*/ 186885 w 3336731"/>
                                <a:gd name="csY199" fmla="*/ 2836642 h 3931253"/>
                                <a:gd name="csX200" fmla="*/ 166861 w 3336731"/>
                                <a:gd name="csY200" fmla="*/ 2816619 h 3931253"/>
                                <a:gd name="csX201" fmla="*/ 120140 w 3336731"/>
                                <a:gd name="csY201" fmla="*/ 2763223 h 3931253"/>
                                <a:gd name="csX202" fmla="*/ 93442 w 3336731"/>
                                <a:gd name="csY202" fmla="*/ 2723177 h 3931253"/>
                                <a:gd name="csX203" fmla="*/ 86768 w 3336731"/>
                                <a:gd name="csY203" fmla="*/ 2696479 h 3931253"/>
                                <a:gd name="csX204" fmla="*/ 333722 w 3336731"/>
                                <a:gd name="csY204" fmla="*/ 2683130 h 3931253"/>
                                <a:gd name="csX205" fmla="*/ 407141 w 3336731"/>
                                <a:gd name="csY205" fmla="*/ 2703153 h 3931253"/>
                                <a:gd name="csX206" fmla="*/ 433839 w 3336731"/>
                                <a:gd name="csY206" fmla="*/ 2709828 h 3931253"/>
                                <a:gd name="csX207" fmla="*/ 527282 w 3336731"/>
                                <a:gd name="csY207" fmla="*/ 2716502 h 3931253"/>
                                <a:gd name="csX208" fmla="*/ 754213 w 3336731"/>
                                <a:gd name="csY208" fmla="*/ 2696479 h 3931253"/>
                                <a:gd name="csX209" fmla="*/ 780911 w 3336731"/>
                                <a:gd name="csY209" fmla="*/ 2669781 h 3931253"/>
                                <a:gd name="csX210" fmla="*/ 794260 w 3336731"/>
                                <a:gd name="csY210" fmla="*/ 2649758 h 3931253"/>
                                <a:gd name="csX211" fmla="*/ 794260 w 3336731"/>
                                <a:gd name="csY211" fmla="*/ 2569664 h 3931253"/>
                                <a:gd name="csX212" fmla="*/ 774236 w 3336731"/>
                                <a:gd name="csY212" fmla="*/ 2549641 h 3931253"/>
                                <a:gd name="csX213" fmla="*/ 760887 w 3336731"/>
                                <a:gd name="csY213" fmla="*/ 2522943 h 3931253"/>
                                <a:gd name="csX214" fmla="*/ 747539 w 3336731"/>
                                <a:gd name="csY214" fmla="*/ 2482896 h 3931253"/>
                                <a:gd name="csX215" fmla="*/ 754213 w 3336731"/>
                                <a:gd name="csY215" fmla="*/ 2449524 h 3931253"/>
                                <a:gd name="csX216" fmla="*/ 774236 w 3336731"/>
                                <a:gd name="csY216" fmla="*/ 2436175 h 3931253"/>
                                <a:gd name="csX217" fmla="*/ 834306 w 3336731"/>
                                <a:gd name="csY217" fmla="*/ 2389454 h 3931253"/>
                                <a:gd name="csX218" fmla="*/ 867679 w 3336731"/>
                                <a:gd name="csY218" fmla="*/ 2382780 h 3931253"/>
                                <a:gd name="csX219" fmla="*/ 894376 w 3336731"/>
                                <a:gd name="csY219" fmla="*/ 2376105 h 3931253"/>
                                <a:gd name="csX220" fmla="*/ 961121 w 3336731"/>
                                <a:gd name="csY220" fmla="*/ 2362756 h 3931253"/>
                                <a:gd name="csX221" fmla="*/ 987819 w 3336731"/>
                                <a:gd name="csY221" fmla="*/ 2356082 h 3931253"/>
                                <a:gd name="csX222" fmla="*/ 1034540 w 3336731"/>
                                <a:gd name="csY222" fmla="*/ 2342733 h 3931253"/>
                                <a:gd name="csX223" fmla="*/ 1141331 w 3336731"/>
                                <a:gd name="csY223" fmla="*/ 2336059 h 3931253"/>
                                <a:gd name="csX224" fmla="*/ 1121308 w 3336731"/>
                                <a:gd name="csY224" fmla="*/ 2316035 h 3931253"/>
                                <a:gd name="csX225" fmla="*/ 1101285 w 3336731"/>
                                <a:gd name="csY225" fmla="*/ 2309361 h 3931253"/>
                                <a:gd name="csX226" fmla="*/ 1047889 w 3336731"/>
                                <a:gd name="csY226" fmla="*/ 2296012 h 3931253"/>
                                <a:gd name="csX227" fmla="*/ 1027866 w 3336731"/>
                                <a:gd name="csY227" fmla="*/ 2289337 h 3931253"/>
                                <a:gd name="csX228" fmla="*/ 967795 w 3336731"/>
                                <a:gd name="csY228" fmla="*/ 2242616 h 3931253"/>
                                <a:gd name="csX229" fmla="*/ 941098 w 3336731"/>
                                <a:gd name="csY229" fmla="*/ 2195895 h 3931253"/>
                                <a:gd name="csX230" fmla="*/ 927749 w 3336731"/>
                                <a:gd name="csY230" fmla="*/ 2175872 h 3931253"/>
                                <a:gd name="csX231" fmla="*/ 921074 w 3336731"/>
                                <a:gd name="csY231" fmla="*/ 2155848 h 3931253"/>
                                <a:gd name="csX232" fmla="*/ 894376 w 3336731"/>
                                <a:gd name="csY232" fmla="*/ 2115802 h 3931253"/>
                                <a:gd name="csX233" fmla="*/ 867679 w 3336731"/>
                                <a:gd name="csY233" fmla="*/ 2062406 h 3931253"/>
                                <a:gd name="csX234" fmla="*/ 840981 w 3336731"/>
                                <a:gd name="csY234" fmla="*/ 2009010 h 3931253"/>
                                <a:gd name="csX235" fmla="*/ 827632 w 3336731"/>
                                <a:gd name="csY235" fmla="*/ 1988987 h 3931253"/>
                                <a:gd name="csX236" fmla="*/ 807609 w 3336731"/>
                                <a:gd name="csY236" fmla="*/ 1982313 h 3931253"/>
                                <a:gd name="csX237" fmla="*/ 787585 w 3336731"/>
                                <a:gd name="csY237" fmla="*/ 1988987 h 3931253"/>
                                <a:gd name="csX238" fmla="*/ 767562 w 3336731"/>
                                <a:gd name="csY238" fmla="*/ 2002336 h 3931253"/>
                                <a:gd name="csX239" fmla="*/ 734190 w 3336731"/>
                                <a:gd name="csY239" fmla="*/ 1962289 h 3931253"/>
                                <a:gd name="csX240" fmla="*/ 694143 w 3336731"/>
                                <a:gd name="csY240" fmla="*/ 1935591 h 3931253"/>
                                <a:gd name="csX241" fmla="*/ 654096 w 3336731"/>
                                <a:gd name="csY241" fmla="*/ 1915568 h 3931253"/>
                                <a:gd name="csX242" fmla="*/ 634073 w 3336731"/>
                                <a:gd name="csY242" fmla="*/ 1902219 h 3931253"/>
                                <a:gd name="csX243" fmla="*/ 614049 w 3336731"/>
                                <a:gd name="csY243" fmla="*/ 1895545 h 3931253"/>
                                <a:gd name="csX244" fmla="*/ 553979 w 3336731"/>
                                <a:gd name="csY244" fmla="*/ 1848823 h 3931253"/>
                                <a:gd name="csX245" fmla="*/ 507258 w 3336731"/>
                                <a:gd name="csY245" fmla="*/ 1828800 h 3931253"/>
                                <a:gd name="csX246" fmla="*/ 413816 w 3336731"/>
                                <a:gd name="csY246" fmla="*/ 1815451 h 3931253"/>
                                <a:gd name="csX247" fmla="*/ 153512 w 3336731"/>
                                <a:gd name="csY247" fmla="*/ 1808777 h 3931253"/>
                                <a:gd name="csX248" fmla="*/ 100117 w 3336731"/>
                                <a:gd name="csY248" fmla="*/ 1795428 h 3931253"/>
                                <a:gd name="csX249" fmla="*/ 60070 w 3336731"/>
                                <a:gd name="csY249" fmla="*/ 1768730 h 3931253"/>
                                <a:gd name="csX250" fmla="*/ 20023 w 3336731"/>
                                <a:gd name="csY250" fmla="*/ 1735358 h 3931253"/>
                                <a:gd name="csX251" fmla="*/ 6674 w 3336731"/>
                                <a:gd name="csY251" fmla="*/ 1695311 h 3931253"/>
                                <a:gd name="csX252" fmla="*/ 0 w 3336731"/>
                                <a:gd name="csY252" fmla="*/ 1675288 h 3931253"/>
                                <a:gd name="csX253" fmla="*/ 33372 w 3336731"/>
                                <a:gd name="csY253" fmla="*/ 1635241 h 3931253"/>
                                <a:gd name="csX254" fmla="*/ 60070 w 3336731"/>
                                <a:gd name="csY254" fmla="*/ 1621892 h 3931253"/>
                                <a:gd name="csX255" fmla="*/ 106791 w 3336731"/>
                                <a:gd name="csY255" fmla="*/ 1575171 h 3931253"/>
                                <a:gd name="csX256" fmla="*/ 153512 w 3336731"/>
                                <a:gd name="csY256" fmla="*/ 1535124 h 3931253"/>
                                <a:gd name="csX257" fmla="*/ 220257 w 3336731"/>
                                <a:gd name="csY257" fmla="*/ 1521775 h 3931253"/>
                                <a:gd name="csX258" fmla="*/ 340397 w 3336731"/>
                                <a:gd name="csY258" fmla="*/ 1501752 h 3931253"/>
                                <a:gd name="csX259" fmla="*/ 380444 w 3336731"/>
                                <a:gd name="csY259" fmla="*/ 1488403 h 3931253"/>
                                <a:gd name="csX260" fmla="*/ 500584 w 3336731"/>
                                <a:gd name="csY260" fmla="*/ 1475054 h 3931253"/>
                                <a:gd name="csX261" fmla="*/ 587352 w 3336731"/>
                                <a:gd name="csY261" fmla="*/ 1455031 h 3931253"/>
                                <a:gd name="csX262" fmla="*/ 687468 w 3336731"/>
                                <a:gd name="csY262" fmla="*/ 1461705 h 3931253"/>
                                <a:gd name="csX263" fmla="*/ 707492 w 3336731"/>
                                <a:gd name="csY263" fmla="*/ 1468380 h 3931253"/>
                                <a:gd name="csX264" fmla="*/ 1041214 w 3336731"/>
                                <a:gd name="csY264" fmla="*/ 1461705 h 3931253"/>
                                <a:gd name="csX265" fmla="*/ 1234774 w 3336731"/>
                                <a:gd name="csY265" fmla="*/ 1441682 h 3931253"/>
                                <a:gd name="csX266" fmla="*/ 482958 w 3336731"/>
                                <a:gd name="csY266" fmla="*/ 909780 h 3931253"/>
                                <a:gd name="csX267" fmla="*/ 557486 w 3336731"/>
                                <a:gd name="csY267" fmla="*/ 807749 h 3931253"/>
                                <a:gd name="csX268" fmla="*/ 844986 w 3336731"/>
                                <a:gd name="csY268" fmla="*/ 1070014 h 3931253"/>
                                <a:gd name="csX269" fmla="*/ 965960 w 3336731"/>
                                <a:gd name="csY269" fmla="*/ 863011 h 3931253"/>
                                <a:gd name="csX270" fmla="*/ 1095946 w 3336731"/>
                                <a:gd name="csY270" fmla="*/ 833654 h 3931253"/>
                                <a:gd name="csX271" fmla="*/ 1227140 w 3336731"/>
                                <a:gd name="csY271" fmla="*/ 596781 h 3931253"/>
                                <a:gd name="csX272" fmla="*/ 1324545 w 3336731"/>
                                <a:gd name="csY272" fmla="*/ 455777 h 3931253"/>
                                <a:gd name="csX273" fmla="*/ 1500126 w 3336731"/>
                                <a:gd name="csY273" fmla="*/ 505672 h 3931253"/>
                                <a:gd name="csX274" fmla="*/ 1676455 w 3336731"/>
                                <a:gd name="csY274" fmla="*/ 533583 h 3931253"/>
                                <a:gd name="csX275" fmla="*/ 1691765 w 3336731"/>
                                <a:gd name="csY275" fmla="*/ 536336 h 3931253"/>
                                <a:gd name="csX276" fmla="*/ 1726307 w 3336731"/>
                                <a:gd name="csY276" fmla="*/ 423991 h 3931253"/>
                                <a:gd name="csX277" fmla="*/ 1793843 w 3336731"/>
                                <a:gd name="csY277" fmla="*/ 326955 h 3931253"/>
                                <a:gd name="csX278" fmla="*/ 1865718 w 3336731"/>
                                <a:gd name="csY278" fmla="*/ 382730 h 3931253"/>
                                <a:gd name="csX279" fmla="*/ 1908517 w 3336731"/>
                                <a:gd name="csY279" fmla="*/ 545346 h 3931253"/>
                                <a:gd name="csX280" fmla="*/ 1908893 w 3336731"/>
                                <a:gd name="csY280" fmla="*/ 580678 h 3931253"/>
                                <a:gd name="csX281" fmla="*/ 1948940 w 3336731"/>
                                <a:gd name="csY281" fmla="*/ 668659 h 3931253"/>
                                <a:gd name="csX282" fmla="*/ 2018438 w 3336731"/>
                                <a:gd name="csY282" fmla="*/ 718040 h 3931253"/>
                                <a:gd name="csX283" fmla="*/ 2161354 w 3336731"/>
                                <a:gd name="csY283" fmla="*/ 745531 h 3931253"/>
                                <a:gd name="csX284" fmla="*/ 2277989 w 3336731"/>
                                <a:gd name="csY284" fmla="*/ 810736 h 3931253"/>
                                <a:gd name="csX285" fmla="*/ 2351369 w 3336731"/>
                                <a:gd name="csY285" fmla="*/ 897131 h 3931253"/>
                                <a:gd name="csX286" fmla="*/ 2396128 w 3336731"/>
                                <a:gd name="csY286" fmla="*/ 901051 h 3931253"/>
                                <a:gd name="csX287" fmla="*/ 2482896 w 3336731"/>
                                <a:gd name="csY287" fmla="*/ 874353 h 3931253"/>
                                <a:gd name="csX288" fmla="*/ 2449482 w 3336731"/>
                                <a:gd name="csY288" fmla="*/ 831553 h 3931253"/>
                                <a:gd name="csX289" fmla="*/ 2518605 w 3336731"/>
                                <a:gd name="csY289" fmla="*/ 659509 h 3931253"/>
                                <a:gd name="csX290" fmla="*/ 2640371 w 3336731"/>
                                <a:gd name="csY290" fmla="*/ 559488 h 3931253"/>
                                <a:gd name="csX291" fmla="*/ 2669448 w 3336731"/>
                                <a:gd name="csY291" fmla="*/ 454657 h 3931253"/>
                                <a:gd name="csX292" fmla="*/ 2751042 w 3336731"/>
                                <a:gd name="csY292" fmla="*/ 276300 h 3931253"/>
                                <a:gd name="csX293" fmla="*/ 2718546 w 3336731"/>
                                <a:gd name="csY293" fmla="*/ 217876 h 3931253"/>
                                <a:gd name="csX294" fmla="*/ 2604623 w 3336731"/>
                                <a:gd name="csY294" fmla="*/ 180584 h 3931253"/>
                                <a:gd name="csX295" fmla="*/ 2536292 w 3336731"/>
                                <a:gd name="csY29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23410 w 3336731"/>
                                <a:gd name="csY53" fmla="*/ 527282 h 3931253"/>
                                <a:gd name="csX54" fmla="*/ 2943433 w 3336731"/>
                                <a:gd name="csY54" fmla="*/ 567329 h 3931253"/>
                                <a:gd name="csX55" fmla="*/ 3011383 w 3336731"/>
                                <a:gd name="csY55" fmla="*/ 651667 h 3931253"/>
                                <a:gd name="csX56" fmla="*/ 2983480 w 3336731"/>
                                <a:gd name="csY56" fmla="*/ 667445 h 3931253"/>
                                <a:gd name="csX57" fmla="*/ 2976806 w 3336731"/>
                                <a:gd name="csY57" fmla="*/ 820958 h 3931253"/>
                                <a:gd name="csX58" fmla="*/ 2950108 w 3336731"/>
                                <a:gd name="csY58" fmla="*/ 861005 h 3931253"/>
                                <a:gd name="csX59" fmla="*/ 2943433 w 3336731"/>
                                <a:gd name="csY59" fmla="*/ 881028 h 3931253"/>
                                <a:gd name="csX60" fmla="*/ 2932719 w 3336731"/>
                                <a:gd name="csY60" fmla="*/ 914803 h 3931253"/>
                                <a:gd name="csX61" fmla="*/ 3081766 w 3336731"/>
                                <a:gd name="csY61" fmla="*/ 876379 h 3931253"/>
                                <a:gd name="csX62" fmla="*/ 3050225 w 3336731"/>
                                <a:gd name="csY62" fmla="*/ 927749 h 3931253"/>
                                <a:gd name="csX63" fmla="*/ 3076922 w 3336731"/>
                                <a:gd name="csY63" fmla="*/ 934423 h 3931253"/>
                                <a:gd name="csX64" fmla="*/ 3110295 w 3336731"/>
                                <a:gd name="csY64" fmla="*/ 974470 h 3931253"/>
                                <a:gd name="csX65" fmla="*/ 3189161 w 3336731"/>
                                <a:gd name="csY65" fmla="*/ 1063256 h 3931253"/>
                                <a:gd name="csX66" fmla="*/ 3110295 w 3336731"/>
                                <a:gd name="csY66" fmla="*/ 1141332 h 3931253"/>
                                <a:gd name="csX67" fmla="*/ 3107460 w 3336731"/>
                                <a:gd name="csY67" fmla="*/ 1178747 h 3931253"/>
                                <a:gd name="csX68" fmla="*/ 3056899 w 3336731"/>
                                <a:gd name="csY68" fmla="*/ 1194727 h 3931253"/>
                                <a:gd name="csX69" fmla="*/ 3050627 w 3336731"/>
                                <a:gd name="csY69" fmla="*/ 1280277 h 3931253"/>
                                <a:gd name="csX70" fmla="*/ 3010178 w 3336731"/>
                                <a:gd name="csY70" fmla="*/ 1248123 h 3931253"/>
                                <a:gd name="csX71" fmla="*/ 2996829 w 3336731"/>
                                <a:gd name="csY71" fmla="*/ 1268146 h 3931253"/>
                                <a:gd name="csX72" fmla="*/ 2962854 w 3336731"/>
                                <a:gd name="csY72" fmla="*/ 1359765 h 3931253"/>
                                <a:gd name="csX73" fmla="*/ 2913096 w 3336731"/>
                                <a:gd name="csY73" fmla="*/ 1286554 h 3931253"/>
                                <a:gd name="csX74" fmla="*/ 2846352 w 3336731"/>
                                <a:gd name="csY74" fmla="*/ 1279881 h 3931253"/>
                                <a:gd name="csX75" fmla="*/ 2771526 w 3336731"/>
                                <a:gd name="csY75" fmla="*/ 1290396 h 3931253"/>
                                <a:gd name="csX76" fmla="*/ 2682527 w 3336731"/>
                                <a:gd name="csY76" fmla="*/ 1317700 h 3931253"/>
                                <a:gd name="csX77" fmla="*/ 2656432 w 3336731"/>
                                <a:gd name="csY77" fmla="*/ 1348240 h 3931253"/>
                                <a:gd name="csX78" fmla="*/ 2591918 w 3336731"/>
                                <a:gd name="csY78" fmla="*/ 1376963 h 3931253"/>
                                <a:gd name="csX79" fmla="*/ 2572295 w 3336731"/>
                                <a:gd name="csY79" fmla="*/ 1435029 h 3931253"/>
                                <a:gd name="csX80" fmla="*/ 2597370 w 3336731"/>
                                <a:gd name="csY80" fmla="*/ 1566470 h 3931253"/>
                                <a:gd name="csX81" fmla="*/ 2549641 w 3336731"/>
                                <a:gd name="csY81" fmla="*/ 1735358 h 3931253"/>
                                <a:gd name="csX82" fmla="*/ 2470970 w 3336731"/>
                                <a:gd name="csY82" fmla="*/ 1806953 h 3931253"/>
                                <a:gd name="csX83" fmla="*/ 2390069 w 3336731"/>
                                <a:gd name="csY83" fmla="*/ 1866419 h 3931253"/>
                                <a:gd name="csX84" fmla="*/ 2351837 w 3336731"/>
                                <a:gd name="csY84" fmla="*/ 1928311 h 3931253"/>
                                <a:gd name="csX85" fmla="*/ 2294600 w 3336731"/>
                                <a:gd name="csY85" fmla="*/ 1969367 h 3931253"/>
                                <a:gd name="csX86" fmla="*/ 2207052 w 3336731"/>
                                <a:gd name="csY86" fmla="*/ 1921943 h 3931253"/>
                                <a:gd name="csX87" fmla="*/ 2185087 w 3336731"/>
                                <a:gd name="csY87" fmla="*/ 1855546 h 3931253"/>
                                <a:gd name="csX88" fmla="*/ 2122477 w 3336731"/>
                                <a:gd name="csY88" fmla="*/ 1861873 h 3931253"/>
                                <a:gd name="csX89" fmla="*/ 2082728 w 3336731"/>
                                <a:gd name="csY89" fmla="*/ 1837715 h 3931253"/>
                                <a:gd name="csX90" fmla="*/ 2029680 w 3336731"/>
                                <a:gd name="csY90" fmla="*/ 1776099 h 3931253"/>
                                <a:gd name="csX91" fmla="*/ 1948438 w 3336731"/>
                                <a:gd name="csY91" fmla="*/ 1737627 h 3931253"/>
                                <a:gd name="csX92" fmla="*/ 1885480 w 3336731"/>
                                <a:gd name="csY92" fmla="*/ 1734806 h 3931253"/>
                                <a:gd name="csX93" fmla="*/ 1986496 w 3336731"/>
                                <a:gd name="csY93" fmla="*/ 1829448 h 3931253"/>
                                <a:gd name="csX94" fmla="*/ 2094533 w 3336731"/>
                                <a:gd name="csY94" fmla="*/ 1921895 h 3931253"/>
                                <a:gd name="csX95" fmla="*/ 2189568 w 3336731"/>
                                <a:gd name="csY95" fmla="*/ 1987693 h 3931253"/>
                                <a:gd name="csX96" fmla="*/ 2222593 w 3336731"/>
                                <a:gd name="csY96" fmla="*/ 2089104 h 3931253"/>
                                <a:gd name="csX97" fmla="*/ 2050051 w 3336731"/>
                                <a:gd name="csY97" fmla="*/ 2123766 h 3931253"/>
                                <a:gd name="csX98" fmla="*/ 1968963 w 3336731"/>
                                <a:gd name="csY98" fmla="*/ 2082429 h 3931253"/>
                                <a:gd name="csX99" fmla="*/ 1915568 w 3336731"/>
                                <a:gd name="csY99" fmla="*/ 2075755 h 3931253"/>
                                <a:gd name="csX100" fmla="*/ 1848823 w 3336731"/>
                                <a:gd name="csY100" fmla="*/ 2062406 h 3931253"/>
                                <a:gd name="csX101" fmla="*/ 1815451 w 3336731"/>
                                <a:gd name="csY101" fmla="*/ 2069080 h 3931253"/>
                                <a:gd name="csX102" fmla="*/ 1795428 w 3336731"/>
                                <a:gd name="csY102" fmla="*/ 2115802 h 3931253"/>
                                <a:gd name="csX103" fmla="*/ 1768730 w 3336731"/>
                                <a:gd name="csY103" fmla="*/ 2155848 h 3931253"/>
                                <a:gd name="csX104" fmla="*/ 1755381 w 3336731"/>
                                <a:gd name="csY104" fmla="*/ 2175872 h 3931253"/>
                                <a:gd name="csX105" fmla="*/ 1748706 w 3336731"/>
                                <a:gd name="csY105" fmla="*/ 2195895 h 3931253"/>
                                <a:gd name="csX106" fmla="*/ 1755381 w 3336731"/>
                                <a:gd name="csY106" fmla="*/ 2222593 h 3931253"/>
                                <a:gd name="csX107" fmla="*/ 1808776 w 3336731"/>
                                <a:gd name="csY107" fmla="*/ 2302686 h 3931253"/>
                                <a:gd name="csX108" fmla="*/ 1862172 w 3336731"/>
                                <a:gd name="csY108" fmla="*/ 2316035 h 3931253"/>
                                <a:gd name="csX109" fmla="*/ 1882195 w 3336731"/>
                                <a:gd name="csY109" fmla="*/ 2322710 h 3931253"/>
                                <a:gd name="csX110" fmla="*/ 1915568 w 3336731"/>
                                <a:gd name="csY110" fmla="*/ 2362756 h 3931253"/>
                                <a:gd name="csX111" fmla="*/ 1922242 w 3336731"/>
                                <a:gd name="csY111" fmla="*/ 2382780 h 3931253"/>
                                <a:gd name="csX112" fmla="*/ 1935591 w 3336731"/>
                                <a:gd name="csY112" fmla="*/ 2476222 h 3931253"/>
                                <a:gd name="csX113" fmla="*/ 1948940 w 3336731"/>
                                <a:gd name="csY113" fmla="*/ 2516269 h 3931253"/>
                                <a:gd name="csX114" fmla="*/ 1962289 w 3336731"/>
                                <a:gd name="csY114" fmla="*/ 2536292 h 3931253"/>
                                <a:gd name="csX115" fmla="*/ 2002336 w 3336731"/>
                                <a:gd name="csY115" fmla="*/ 2549641 h 3931253"/>
                                <a:gd name="csX116" fmla="*/ 1988987 w 3336731"/>
                                <a:gd name="csY116" fmla="*/ 2629734 h 3931253"/>
                                <a:gd name="csX117" fmla="*/ 1975638 w 3336731"/>
                                <a:gd name="csY117" fmla="*/ 2683130 h 3931253"/>
                                <a:gd name="csX118" fmla="*/ 1968963 w 3336731"/>
                                <a:gd name="csY118" fmla="*/ 2729851 h 3931253"/>
                                <a:gd name="csX119" fmla="*/ 1962289 w 3336731"/>
                                <a:gd name="csY119" fmla="*/ 2749875 h 3931253"/>
                                <a:gd name="csX120" fmla="*/ 1948940 w 3336731"/>
                                <a:gd name="csY120" fmla="*/ 2809945 h 3931253"/>
                                <a:gd name="csX121" fmla="*/ 1955614 w 3336731"/>
                                <a:gd name="csY121" fmla="*/ 2863340 h 3931253"/>
                                <a:gd name="csX122" fmla="*/ 1968963 w 3336731"/>
                                <a:gd name="csY122" fmla="*/ 2903387 h 3931253"/>
                                <a:gd name="csX123" fmla="*/ 1982312 w 3336731"/>
                                <a:gd name="csY123" fmla="*/ 2950108 h 3931253"/>
                                <a:gd name="csX124" fmla="*/ 2002336 w 3336731"/>
                                <a:gd name="csY124" fmla="*/ 3050225 h 3931253"/>
                                <a:gd name="csX125" fmla="*/ 2029033 w 3336731"/>
                                <a:gd name="csY125" fmla="*/ 3076923 h 3931253"/>
                                <a:gd name="csX126" fmla="*/ 2022359 w 3336731"/>
                                <a:gd name="csY126" fmla="*/ 3123644 h 3931253"/>
                                <a:gd name="csX127" fmla="*/ 2009010 w 3336731"/>
                                <a:gd name="csY127" fmla="*/ 3163691 h 3931253"/>
                                <a:gd name="csX128" fmla="*/ 2002336 w 3336731"/>
                                <a:gd name="csY128" fmla="*/ 3183714 h 3931253"/>
                                <a:gd name="csX129" fmla="*/ 1962289 w 3336731"/>
                                <a:gd name="csY129" fmla="*/ 3223761 h 3931253"/>
                                <a:gd name="csX130" fmla="*/ 1922242 w 3336731"/>
                                <a:gd name="csY130" fmla="*/ 3250459 h 3931253"/>
                                <a:gd name="csX131" fmla="*/ 1902219 w 3336731"/>
                                <a:gd name="csY131" fmla="*/ 3270482 h 3931253"/>
                                <a:gd name="csX132" fmla="*/ 1862172 w 3336731"/>
                                <a:gd name="csY132" fmla="*/ 3283831 h 3931253"/>
                                <a:gd name="csX133" fmla="*/ 1802102 w 3336731"/>
                                <a:gd name="csY133" fmla="*/ 3303854 h 3931253"/>
                                <a:gd name="csX134" fmla="*/ 1782079 w 3336731"/>
                                <a:gd name="csY134" fmla="*/ 3310529 h 3931253"/>
                                <a:gd name="csX135" fmla="*/ 1762055 w 3336731"/>
                                <a:gd name="csY135" fmla="*/ 3323878 h 3931253"/>
                                <a:gd name="csX136" fmla="*/ 1748706 w 3336731"/>
                                <a:gd name="csY136" fmla="*/ 3343901 h 3931253"/>
                                <a:gd name="csX137" fmla="*/ 1728683 w 3336731"/>
                                <a:gd name="csY137" fmla="*/ 3363924 h 3931253"/>
                                <a:gd name="csX138" fmla="*/ 1708660 w 3336731"/>
                                <a:gd name="csY138" fmla="*/ 3430669 h 3931253"/>
                                <a:gd name="csX139" fmla="*/ 1742032 w 3336731"/>
                                <a:gd name="csY139" fmla="*/ 3544134 h 3931253"/>
                                <a:gd name="csX140" fmla="*/ 1762055 w 3336731"/>
                                <a:gd name="csY140" fmla="*/ 3564158 h 3931253"/>
                                <a:gd name="csX141" fmla="*/ 1788753 w 3336731"/>
                                <a:gd name="csY141" fmla="*/ 3604205 h 3931253"/>
                                <a:gd name="csX142" fmla="*/ 1782079 w 3336731"/>
                                <a:gd name="csY142" fmla="*/ 3624228 h 3931253"/>
                                <a:gd name="csX143" fmla="*/ 1755381 w 3336731"/>
                                <a:gd name="csY143" fmla="*/ 3637577 h 3931253"/>
                                <a:gd name="csX144" fmla="*/ 1735358 w 3336731"/>
                                <a:gd name="csY144" fmla="*/ 3650926 h 3931253"/>
                                <a:gd name="csX145" fmla="*/ 1708660 w 3336731"/>
                                <a:gd name="csY145" fmla="*/ 3664275 h 3931253"/>
                                <a:gd name="csX146" fmla="*/ 1648590 w 3336731"/>
                                <a:gd name="csY146" fmla="*/ 3710996 h 3931253"/>
                                <a:gd name="csX147" fmla="*/ 1588520 w 3336731"/>
                                <a:gd name="csY147" fmla="*/ 3737694 h 3931253"/>
                                <a:gd name="csX148" fmla="*/ 1541798 w 3336731"/>
                                <a:gd name="csY148" fmla="*/ 3757717 h 3931253"/>
                                <a:gd name="csX149" fmla="*/ 1515101 w 3336731"/>
                                <a:gd name="csY149" fmla="*/ 3777740 h 3931253"/>
                                <a:gd name="csX150" fmla="*/ 1495077 w 3336731"/>
                                <a:gd name="csY150" fmla="*/ 3784415 h 3931253"/>
                                <a:gd name="csX151" fmla="*/ 1455031 w 3336731"/>
                                <a:gd name="csY151" fmla="*/ 3811113 h 3931253"/>
                                <a:gd name="csX152" fmla="*/ 1435007 w 3336731"/>
                                <a:gd name="csY152" fmla="*/ 3817787 h 3931253"/>
                                <a:gd name="csX153" fmla="*/ 1408309 w 3336731"/>
                                <a:gd name="csY153" fmla="*/ 3831136 h 3931253"/>
                                <a:gd name="csX154" fmla="*/ 1341565 w 3336731"/>
                                <a:gd name="csY154" fmla="*/ 3871183 h 3931253"/>
                                <a:gd name="csX155" fmla="*/ 1301518 w 3336731"/>
                                <a:gd name="csY155" fmla="*/ 3884532 h 3931253"/>
                                <a:gd name="csX156" fmla="*/ 1281495 w 3336731"/>
                                <a:gd name="csY156" fmla="*/ 3891206 h 3931253"/>
                                <a:gd name="csX157" fmla="*/ 1188052 w 3336731"/>
                                <a:gd name="csY157" fmla="*/ 3877857 h 3931253"/>
                                <a:gd name="csX158" fmla="*/ 1141331 w 3336731"/>
                                <a:gd name="csY158" fmla="*/ 3891206 h 3931253"/>
                                <a:gd name="csX159" fmla="*/ 1081261 w 3336731"/>
                                <a:gd name="csY159" fmla="*/ 3897880 h 3931253"/>
                                <a:gd name="csX160" fmla="*/ 1034540 w 3336731"/>
                                <a:gd name="csY160" fmla="*/ 3904555 h 3931253"/>
                                <a:gd name="csX161" fmla="*/ 1001168 w 3336731"/>
                                <a:gd name="csY161" fmla="*/ 3911229 h 3931253"/>
                                <a:gd name="csX162" fmla="*/ 927749 w 3336731"/>
                                <a:gd name="csY162" fmla="*/ 3917904 h 3931253"/>
                                <a:gd name="csX163" fmla="*/ 847655 w 3336731"/>
                                <a:gd name="csY163" fmla="*/ 3911229 h 3931253"/>
                                <a:gd name="csX164" fmla="*/ 767562 w 3336731"/>
                                <a:gd name="csY164" fmla="*/ 3917904 h 3931253"/>
                                <a:gd name="csX165" fmla="*/ 654096 w 3336731"/>
                                <a:gd name="csY165" fmla="*/ 3931253 h 3931253"/>
                                <a:gd name="csX166" fmla="*/ 427165 w 3336731"/>
                                <a:gd name="csY166" fmla="*/ 3924578 h 3931253"/>
                                <a:gd name="csX167" fmla="*/ 407141 w 3336731"/>
                                <a:gd name="csY167" fmla="*/ 3911229 h 3931253"/>
                                <a:gd name="csX168" fmla="*/ 393793 w 3336731"/>
                                <a:gd name="csY168" fmla="*/ 3891206 h 3931253"/>
                                <a:gd name="csX169" fmla="*/ 400467 w 3336731"/>
                                <a:gd name="csY169" fmla="*/ 3831136 h 3931253"/>
                                <a:gd name="csX170" fmla="*/ 413816 w 3336731"/>
                                <a:gd name="csY170" fmla="*/ 3811113 h 3931253"/>
                                <a:gd name="csX171" fmla="*/ 433839 w 3336731"/>
                                <a:gd name="csY171" fmla="*/ 3784415 h 3931253"/>
                                <a:gd name="csX172" fmla="*/ 467212 w 3336731"/>
                                <a:gd name="csY172" fmla="*/ 3744368 h 3931253"/>
                                <a:gd name="csX173" fmla="*/ 487235 w 3336731"/>
                                <a:gd name="csY173" fmla="*/ 3717670 h 3931253"/>
                                <a:gd name="csX174" fmla="*/ 547305 w 3336731"/>
                                <a:gd name="csY174" fmla="*/ 3650926 h 3931253"/>
                                <a:gd name="csX175" fmla="*/ 553979 w 3336731"/>
                                <a:gd name="csY175" fmla="*/ 3630902 h 3931253"/>
                                <a:gd name="csX176" fmla="*/ 567328 w 3336731"/>
                                <a:gd name="csY176" fmla="*/ 3577507 h 3931253"/>
                                <a:gd name="csX177" fmla="*/ 594026 w 3336731"/>
                                <a:gd name="csY177" fmla="*/ 3497413 h 3931253"/>
                                <a:gd name="csX178" fmla="*/ 607375 w 3336731"/>
                                <a:gd name="csY178" fmla="*/ 3457367 h 3931253"/>
                                <a:gd name="csX179" fmla="*/ 627398 w 3336731"/>
                                <a:gd name="csY179" fmla="*/ 3370599 h 3931253"/>
                                <a:gd name="csX180" fmla="*/ 634073 w 3336731"/>
                                <a:gd name="csY180" fmla="*/ 3350575 h 3931253"/>
                                <a:gd name="csX181" fmla="*/ 640747 w 3336731"/>
                                <a:gd name="csY181" fmla="*/ 3317203 h 3931253"/>
                                <a:gd name="csX182" fmla="*/ 647422 w 3336731"/>
                                <a:gd name="csY182" fmla="*/ 3290505 h 3931253"/>
                                <a:gd name="csX183" fmla="*/ 640747 w 3336731"/>
                                <a:gd name="csY183" fmla="*/ 3243784 h 3931253"/>
                                <a:gd name="csX184" fmla="*/ 620724 w 3336731"/>
                                <a:gd name="csY184" fmla="*/ 3237110 h 3931253"/>
                                <a:gd name="csX185" fmla="*/ 600701 w 3336731"/>
                                <a:gd name="csY185" fmla="*/ 3223761 h 3931253"/>
                                <a:gd name="csX186" fmla="*/ 567328 w 3336731"/>
                                <a:gd name="csY186" fmla="*/ 3183714 h 3931253"/>
                                <a:gd name="csX187" fmla="*/ 520607 w 3336731"/>
                                <a:gd name="csY187" fmla="*/ 3130318 h 3931253"/>
                                <a:gd name="csX188" fmla="*/ 487235 w 3336731"/>
                                <a:gd name="csY188" fmla="*/ 3096946 h 3931253"/>
                                <a:gd name="csX189" fmla="*/ 473886 w 3336731"/>
                                <a:gd name="csY189" fmla="*/ 3076923 h 3931253"/>
                                <a:gd name="csX190" fmla="*/ 433839 w 3336731"/>
                                <a:gd name="csY190" fmla="*/ 3056899 h 3931253"/>
                                <a:gd name="csX191" fmla="*/ 393793 w 3336731"/>
                                <a:gd name="csY191" fmla="*/ 3036876 h 3931253"/>
                                <a:gd name="csX192" fmla="*/ 353746 w 3336731"/>
                                <a:gd name="csY192" fmla="*/ 2996829 h 3931253"/>
                                <a:gd name="csX193" fmla="*/ 313699 w 3336731"/>
                                <a:gd name="csY193" fmla="*/ 2970132 h 3931253"/>
                                <a:gd name="csX194" fmla="*/ 293676 w 3336731"/>
                                <a:gd name="csY194" fmla="*/ 2956783 h 3931253"/>
                                <a:gd name="csX195" fmla="*/ 253629 w 3336731"/>
                                <a:gd name="csY195" fmla="*/ 2916736 h 3931253"/>
                                <a:gd name="csX196" fmla="*/ 233606 w 3336731"/>
                                <a:gd name="csY196" fmla="*/ 2896713 h 3931253"/>
                                <a:gd name="csX197" fmla="*/ 213582 w 3336731"/>
                                <a:gd name="csY197" fmla="*/ 2876689 h 3931253"/>
                                <a:gd name="csX198" fmla="*/ 186885 w 3336731"/>
                                <a:gd name="csY198" fmla="*/ 2836642 h 3931253"/>
                                <a:gd name="csX199" fmla="*/ 166861 w 3336731"/>
                                <a:gd name="csY199" fmla="*/ 2816619 h 3931253"/>
                                <a:gd name="csX200" fmla="*/ 120140 w 3336731"/>
                                <a:gd name="csY200" fmla="*/ 2763223 h 3931253"/>
                                <a:gd name="csX201" fmla="*/ 93442 w 3336731"/>
                                <a:gd name="csY201" fmla="*/ 2723177 h 3931253"/>
                                <a:gd name="csX202" fmla="*/ 86768 w 3336731"/>
                                <a:gd name="csY202" fmla="*/ 2696479 h 3931253"/>
                                <a:gd name="csX203" fmla="*/ 333722 w 3336731"/>
                                <a:gd name="csY203" fmla="*/ 2683130 h 3931253"/>
                                <a:gd name="csX204" fmla="*/ 407141 w 3336731"/>
                                <a:gd name="csY204" fmla="*/ 2703153 h 3931253"/>
                                <a:gd name="csX205" fmla="*/ 433839 w 3336731"/>
                                <a:gd name="csY205" fmla="*/ 2709828 h 3931253"/>
                                <a:gd name="csX206" fmla="*/ 527282 w 3336731"/>
                                <a:gd name="csY206" fmla="*/ 2716502 h 3931253"/>
                                <a:gd name="csX207" fmla="*/ 754213 w 3336731"/>
                                <a:gd name="csY207" fmla="*/ 2696479 h 3931253"/>
                                <a:gd name="csX208" fmla="*/ 780911 w 3336731"/>
                                <a:gd name="csY208" fmla="*/ 2669781 h 3931253"/>
                                <a:gd name="csX209" fmla="*/ 794260 w 3336731"/>
                                <a:gd name="csY209" fmla="*/ 2649758 h 3931253"/>
                                <a:gd name="csX210" fmla="*/ 794260 w 3336731"/>
                                <a:gd name="csY210" fmla="*/ 2569664 h 3931253"/>
                                <a:gd name="csX211" fmla="*/ 774236 w 3336731"/>
                                <a:gd name="csY211" fmla="*/ 2549641 h 3931253"/>
                                <a:gd name="csX212" fmla="*/ 760887 w 3336731"/>
                                <a:gd name="csY212" fmla="*/ 2522943 h 3931253"/>
                                <a:gd name="csX213" fmla="*/ 747539 w 3336731"/>
                                <a:gd name="csY213" fmla="*/ 2482896 h 3931253"/>
                                <a:gd name="csX214" fmla="*/ 754213 w 3336731"/>
                                <a:gd name="csY214" fmla="*/ 2449524 h 3931253"/>
                                <a:gd name="csX215" fmla="*/ 774236 w 3336731"/>
                                <a:gd name="csY215" fmla="*/ 2436175 h 3931253"/>
                                <a:gd name="csX216" fmla="*/ 834306 w 3336731"/>
                                <a:gd name="csY216" fmla="*/ 2389454 h 3931253"/>
                                <a:gd name="csX217" fmla="*/ 867679 w 3336731"/>
                                <a:gd name="csY217" fmla="*/ 2382780 h 3931253"/>
                                <a:gd name="csX218" fmla="*/ 894376 w 3336731"/>
                                <a:gd name="csY218" fmla="*/ 2376105 h 3931253"/>
                                <a:gd name="csX219" fmla="*/ 961121 w 3336731"/>
                                <a:gd name="csY219" fmla="*/ 2362756 h 3931253"/>
                                <a:gd name="csX220" fmla="*/ 987819 w 3336731"/>
                                <a:gd name="csY220" fmla="*/ 2356082 h 3931253"/>
                                <a:gd name="csX221" fmla="*/ 1034540 w 3336731"/>
                                <a:gd name="csY221" fmla="*/ 2342733 h 3931253"/>
                                <a:gd name="csX222" fmla="*/ 1141331 w 3336731"/>
                                <a:gd name="csY222" fmla="*/ 2336059 h 3931253"/>
                                <a:gd name="csX223" fmla="*/ 1121308 w 3336731"/>
                                <a:gd name="csY223" fmla="*/ 2316035 h 3931253"/>
                                <a:gd name="csX224" fmla="*/ 1101285 w 3336731"/>
                                <a:gd name="csY224" fmla="*/ 2309361 h 3931253"/>
                                <a:gd name="csX225" fmla="*/ 1047889 w 3336731"/>
                                <a:gd name="csY225" fmla="*/ 2296012 h 3931253"/>
                                <a:gd name="csX226" fmla="*/ 1027866 w 3336731"/>
                                <a:gd name="csY226" fmla="*/ 2289337 h 3931253"/>
                                <a:gd name="csX227" fmla="*/ 967795 w 3336731"/>
                                <a:gd name="csY227" fmla="*/ 2242616 h 3931253"/>
                                <a:gd name="csX228" fmla="*/ 941098 w 3336731"/>
                                <a:gd name="csY228" fmla="*/ 2195895 h 3931253"/>
                                <a:gd name="csX229" fmla="*/ 927749 w 3336731"/>
                                <a:gd name="csY229" fmla="*/ 2175872 h 3931253"/>
                                <a:gd name="csX230" fmla="*/ 921074 w 3336731"/>
                                <a:gd name="csY230" fmla="*/ 2155848 h 3931253"/>
                                <a:gd name="csX231" fmla="*/ 894376 w 3336731"/>
                                <a:gd name="csY231" fmla="*/ 2115802 h 3931253"/>
                                <a:gd name="csX232" fmla="*/ 867679 w 3336731"/>
                                <a:gd name="csY232" fmla="*/ 2062406 h 3931253"/>
                                <a:gd name="csX233" fmla="*/ 840981 w 3336731"/>
                                <a:gd name="csY233" fmla="*/ 2009010 h 3931253"/>
                                <a:gd name="csX234" fmla="*/ 827632 w 3336731"/>
                                <a:gd name="csY234" fmla="*/ 1988987 h 3931253"/>
                                <a:gd name="csX235" fmla="*/ 807609 w 3336731"/>
                                <a:gd name="csY235" fmla="*/ 1982313 h 3931253"/>
                                <a:gd name="csX236" fmla="*/ 787585 w 3336731"/>
                                <a:gd name="csY236" fmla="*/ 1988987 h 3931253"/>
                                <a:gd name="csX237" fmla="*/ 767562 w 3336731"/>
                                <a:gd name="csY237" fmla="*/ 2002336 h 3931253"/>
                                <a:gd name="csX238" fmla="*/ 734190 w 3336731"/>
                                <a:gd name="csY238" fmla="*/ 1962289 h 3931253"/>
                                <a:gd name="csX239" fmla="*/ 694143 w 3336731"/>
                                <a:gd name="csY239" fmla="*/ 1935591 h 3931253"/>
                                <a:gd name="csX240" fmla="*/ 654096 w 3336731"/>
                                <a:gd name="csY240" fmla="*/ 1915568 h 3931253"/>
                                <a:gd name="csX241" fmla="*/ 634073 w 3336731"/>
                                <a:gd name="csY241" fmla="*/ 1902219 h 3931253"/>
                                <a:gd name="csX242" fmla="*/ 614049 w 3336731"/>
                                <a:gd name="csY242" fmla="*/ 1895545 h 3931253"/>
                                <a:gd name="csX243" fmla="*/ 553979 w 3336731"/>
                                <a:gd name="csY243" fmla="*/ 1848823 h 3931253"/>
                                <a:gd name="csX244" fmla="*/ 507258 w 3336731"/>
                                <a:gd name="csY244" fmla="*/ 1828800 h 3931253"/>
                                <a:gd name="csX245" fmla="*/ 413816 w 3336731"/>
                                <a:gd name="csY245" fmla="*/ 1815451 h 3931253"/>
                                <a:gd name="csX246" fmla="*/ 153512 w 3336731"/>
                                <a:gd name="csY246" fmla="*/ 1808777 h 3931253"/>
                                <a:gd name="csX247" fmla="*/ 100117 w 3336731"/>
                                <a:gd name="csY247" fmla="*/ 1795428 h 3931253"/>
                                <a:gd name="csX248" fmla="*/ 60070 w 3336731"/>
                                <a:gd name="csY248" fmla="*/ 1768730 h 3931253"/>
                                <a:gd name="csX249" fmla="*/ 20023 w 3336731"/>
                                <a:gd name="csY249" fmla="*/ 1735358 h 3931253"/>
                                <a:gd name="csX250" fmla="*/ 6674 w 3336731"/>
                                <a:gd name="csY250" fmla="*/ 1695311 h 3931253"/>
                                <a:gd name="csX251" fmla="*/ 0 w 3336731"/>
                                <a:gd name="csY251" fmla="*/ 1675288 h 3931253"/>
                                <a:gd name="csX252" fmla="*/ 33372 w 3336731"/>
                                <a:gd name="csY252" fmla="*/ 1635241 h 3931253"/>
                                <a:gd name="csX253" fmla="*/ 60070 w 3336731"/>
                                <a:gd name="csY253" fmla="*/ 1621892 h 3931253"/>
                                <a:gd name="csX254" fmla="*/ 106791 w 3336731"/>
                                <a:gd name="csY254" fmla="*/ 1575171 h 3931253"/>
                                <a:gd name="csX255" fmla="*/ 153512 w 3336731"/>
                                <a:gd name="csY255" fmla="*/ 1535124 h 3931253"/>
                                <a:gd name="csX256" fmla="*/ 220257 w 3336731"/>
                                <a:gd name="csY256" fmla="*/ 1521775 h 3931253"/>
                                <a:gd name="csX257" fmla="*/ 340397 w 3336731"/>
                                <a:gd name="csY257" fmla="*/ 1501752 h 3931253"/>
                                <a:gd name="csX258" fmla="*/ 380444 w 3336731"/>
                                <a:gd name="csY258" fmla="*/ 1488403 h 3931253"/>
                                <a:gd name="csX259" fmla="*/ 500584 w 3336731"/>
                                <a:gd name="csY259" fmla="*/ 1475054 h 3931253"/>
                                <a:gd name="csX260" fmla="*/ 587352 w 3336731"/>
                                <a:gd name="csY260" fmla="*/ 1455031 h 3931253"/>
                                <a:gd name="csX261" fmla="*/ 687468 w 3336731"/>
                                <a:gd name="csY261" fmla="*/ 1461705 h 3931253"/>
                                <a:gd name="csX262" fmla="*/ 707492 w 3336731"/>
                                <a:gd name="csY262" fmla="*/ 1468380 h 3931253"/>
                                <a:gd name="csX263" fmla="*/ 1041214 w 3336731"/>
                                <a:gd name="csY263" fmla="*/ 1461705 h 3931253"/>
                                <a:gd name="csX264" fmla="*/ 1234774 w 3336731"/>
                                <a:gd name="csY264" fmla="*/ 1441682 h 3931253"/>
                                <a:gd name="csX265" fmla="*/ 482958 w 3336731"/>
                                <a:gd name="csY265" fmla="*/ 909780 h 3931253"/>
                                <a:gd name="csX266" fmla="*/ 557486 w 3336731"/>
                                <a:gd name="csY266" fmla="*/ 807749 h 3931253"/>
                                <a:gd name="csX267" fmla="*/ 844986 w 3336731"/>
                                <a:gd name="csY267" fmla="*/ 1070014 h 3931253"/>
                                <a:gd name="csX268" fmla="*/ 965960 w 3336731"/>
                                <a:gd name="csY268" fmla="*/ 863011 h 3931253"/>
                                <a:gd name="csX269" fmla="*/ 1095946 w 3336731"/>
                                <a:gd name="csY269" fmla="*/ 833654 h 3931253"/>
                                <a:gd name="csX270" fmla="*/ 1227140 w 3336731"/>
                                <a:gd name="csY270" fmla="*/ 596781 h 3931253"/>
                                <a:gd name="csX271" fmla="*/ 1324545 w 3336731"/>
                                <a:gd name="csY271" fmla="*/ 455777 h 3931253"/>
                                <a:gd name="csX272" fmla="*/ 1500126 w 3336731"/>
                                <a:gd name="csY272" fmla="*/ 505672 h 3931253"/>
                                <a:gd name="csX273" fmla="*/ 1676455 w 3336731"/>
                                <a:gd name="csY273" fmla="*/ 533583 h 3931253"/>
                                <a:gd name="csX274" fmla="*/ 1691765 w 3336731"/>
                                <a:gd name="csY274" fmla="*/ 536336 h 3931253"/>
                                <a:gd name="csX275" fmla="*/ 1726307 w 3336731"/>
                                <a:gd name="csY275" fmla="*/ 423991 h 3931253"/>
                                <a:gd name="csX276" fmla="*/ 1793843 w 3336731"/>
                                <a:gd name="csY276" fmla="*/ 326955 h 3931253"/>
                                <a:gd name="csX277" fmla="*/ 1865718 w 3336731"/>
                                <a:gd name="csY277" fmla="*/ 382730 h 3931253"/>
                                <a:gd name="csX278" fmla="*/ 1908517 w 3336731"/>
                                <a:gd name="csY278" fmla="*/ 545346 h 3931253"/>
                                <a:gd name="csX279" fmla="*/ 1908893 w 3336731"/>
                                <a:gd name="csY279" fmla="*/ 580678 h 3931253"/>
                                <a:gd name="csX280" fmla="*/ 1948940 w 3336731"/>
                                <a:gd name="csY280" fmla="*/ 668659 h 3931253"/>
                                <a:gd name="csX281" fmla="*/ 2018438 w 3336731"/>
                                <a:gd name="csY281" fmla="*/ 718040 h 3931253"/>
                                <a:gd name="csX282" fmla="*/ 2161354 w 3336731"/>
                                <a:gd name="csY282" fmla="*/ 745531 h 3931253"/>
                                <a:gd name="csX283" fmla="*/ 2277989 w 3336731"/>
                                <a:gd name="csY283" fmla="*/ 810736 h 3931253"/>
                                <a:gd name="csX284" fmla="*/ 2351369 w 3336731"/>
                                <a:gd name="csY284" fmla="*/ 897131 h 3931253"/>
                                <a:gd name="csX285" fmla="*/ 2396128 w 3336731"/>
                                <a:gd name="csY285" fmla="*/ 901051 h 3931253"/>
                                <a:gd name="csX286" fmla="*/ 2482896 w 3336731"/>
                                <a:gd name="csY286" fmla="*/ 874353 h 3931253"/>
                                <a:gd name="csX287" fmla="*/ 2449482 w 3336731"/>
                                <a:gd name="csY287" fmla="*/ 831553 h 3931253"/>
                                <a:gd name="csX288" fmla="*/ 2518605 w 3336731"/>
                                <a:gd name="csY288" fmla="*/ 659509 h 3931253"/>
                                <a:gd name="csX289" fmla="*/ 2640371 w 3336731"/>
                                <a:gd name="csY289" fmla="*/ 559488 h 3931253"/>
                                <a:gd name="csX290" fmla="*/ 2669448 w 3336731"/>
                                <a:gd name="csY290" fmla="*/ 454657 h 3931253"/>
                                <a:gd name="csX291" fmla="*/ 2751042 w 3336731"/>
                                <a:gd name="csY291" fmla="*/ 276300 h 3931253"/>
                                <a:gd name="csX292" fmla="*/ 2718546 w 3336731"/>
                                <a:gd name="csY292" fmla="*/ 217876 h 3931253"/>
                                <a:gd name="csX293" fmla="*/ 2604623 w 3336731"/>
                                <a:gd name="csY293" fmla="*/ 180584 h 3931253"/>
                                <a:gd name="csX294" fmla="*/ 2536292 w 3336731"/>
                                <a:gd name="csY29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43433 w 3336731"/>
                                <a:gd name="csY53" fmla="*/ 567329 h 3931253"/>
                                <a:gd name="csX54" fmla="*/ 3011383 w 3336731"/>
                                <a:gd name="csY54" fmla="*/ 651667 h 3931253"/>
                                <a:gd name="csX55" fmla="*/ 2983480 w 3336731"/>
                                <a:gd name="csY55" fmla="*/ 667445 h 3931253"/>
                                <a:gd name="csX56" fmla="*/ 2976806 w 3336731"/>
                                <a:gd name="csY56" fmla="*/ 820958 h 3931253"/>
                                <a:gd name="csX57" fmla="*/ 2950108 w 3336731"/>
                                <a:gd name="csY57" fmla="*/ 861005 h 3931253"/>
                                <a:gd name="csX58" fmla="*/ 2943433 w 3336731"/>
                                <a:gd name="csY58" fmla="*/ 881028 h 3931253"/>
                                <a:gd name="csX59" fmla="*/ 2932719 w 3336731"/>
                                <a:gd name="csY59" fmla="*/ 914803 h 3931253"/>
                                <a:gd name="csX60" fmla="*/ 3081766 w 3336731"/>
                                <a:gd name="csY60" fmla="*/ 876379 h 3931253"/>
                                <a:gd name="csX61" fmla="*/ 3050225 w 3336731"/>
                                <a:gd name="csY61" fmla="*/ 927749 h 3931253"/>
                                <a:gd name="csX62" fmla="*/ 3076922 w 3336731"/>
                                <a:gd name="csY62" fmla="*/ 934423 h 3931253"/>
                                <a:gd name="csX63" fmla="*/ 3110295 w 3336731"/>
                                <a:gd name="csY63" fmla="*/ 974470 h 3931253"/>
                                <a:gd name="csX64" fmla="*/ 3189161 w 3336731"/>
                                <a:gd name="csY64" fmla="*/ 1063256 h 3931253"/>
                                <a:gd name="csX65" fmla="*/ 3110295 w 3336731"/>
                                <a:gd name="csY65" fmla="*/ 1141332 h 3931253"/>
                                <a:gd name="csX66" fmla="*/ 3107460 w 3336731"/>
                                <a:gd name="csY66" fmla="*/ 1178747 h 3931253"/>
                                <a:gd name="csX67" fmla="*/ 3056899 w 3336731"/>
                                <a:gd name="csY67" fmla="*/ 1194727 h 3931253"/>
                                <a:gd name="csX68" fmla="*/ 3050627 w 3336731"/>
                                <a:gd name="csY68" fmla="*/ 1280277 h 3931253"/>
                                <a:gd name="csX69" fmla="*/ 3010178 w 3336731"/>
                                <a:gd name="csY69" fmla="*/ 1248123 h 3931253"/>
                                <a:gd name="csX70" fmla="*/ 2996829 w 3336731"/>
                                <a:gd name="csY70" fmla="*/ 1268146 h 3931253"/>
                                <a:gd name="csX71" fmla="*/ 2962854 w 3336731"/>
                                <a:gd name="csY71" fmla="*/ 1359765 h 3931253"/>
                                <a:gd name="csX72" fmla="*/ 2913096 w 3336731"/>
                                <a:gd name="csY72" fmla="*/ 1286554 h 3931253"/>
                                <a:gd name="csX73" fmla="*/ 2846352 w 3336731"/>
                                <a:gd name="csY73" fmla="*/ 1279881 h 3931253"/>
                                <a:gd name="csX74" fmla="*/ 2771526 w 3336731"/>
                                <a:gd name="csY74" fmla="*/ 1290396 h 3931253"/>
                                <a:gd name="csX75" fmla="*/ 2682527 w 3336731"/>
                                <a:gd name="csY75" fmla="*/ 1317700 h 3931253"/>
                                <a:gd name="csX76" fmla="*/ 2656432 w 3336731"/>
                                <a:gd name="csY76" fmla="*/ 1348240 h 3931253"/>
                                <a:gd name="csX77" fmla="*/ 2591918 w 3336731"/>
                                <a:gd name="csY77" fmla="*/ 1376963 h 3931253"/>
                                <a:gd name="csX78" fmla="*/ 2572295 w 3336731"/>
                                <a:gd name="csY78" fmla="*/ 1435029 h 3931253"/>
                                <a:gd name="csX79" fmla="*/ 2597370 w 3336731"/>
                                <a:gd name="csY79" fmla="*/ 1566470 h 3931253"/>
                                <a:gd name="csX80" fmla="*/ 2549641 w 3336731"/>
                                <a:gd name="csY80" fmla="*/ 1735358 h 3931253"/>
                                <a:gd name="csX81" fmla="*/ 2470970 w 3336731"/>
                                <a:gd name="csY81" fmla="*/ 1806953 h 3931253"/>
                                <a:gd name="csX82" fmla="*/ 2390069 w 3336731"/>
                                <a:gd name="csY82" fmla="*/ 1866419 h 3931253"/>
                                <a:gd name="csX83" fmla="*/ 2351837 w 3336731"/>
                                <a:gd name="csY83" fmla="*/ 1928311 h 3931253"/>
                                <a:gd name="csX84" fmla="*/ 2294600 w 3336731"/>
                                <a:gd name="csY84" fmla="*/ 1969367 h 3931253"/>
                                <a:gd name="csX85" fmla="*/ 2207052 w 3336731"/>
                                <a:gd name="csY85" fmla="*/ 1921943 h 3931253"/>
                                <a:gd name="csX86" fmla="*/ 2185087 w 3336731"/>
                                <a:gd name="csY86" fmla="*/ 1855546 h 3931253"/>
                                <a:gd name="csX87" fmla="*/ 2122477 w 3336731"/>
                                <a:gd name="csY87" fmla="*/ 1861873 h 3931253"/>
                                <a:gd name="csX88" fmla="*/ 2082728 w 3336731"/>
                                <a:gd name="csY88" fmla="*/ 1837715 h 3931253"/>
                                <a:gd name="csX89" fmla="*/ 2029680 w 3336731"/>
                                <a:gd name="csY89" fmla="*/ 1776099 h 3931253"/>
                                <a:gd name="csX90" fmla="*/ 1948438 w 3336731"/>
                                <a:gd name="csY90" fmla="*/ 1737627 h 3931253"/>
                                <a:gd name="csX91" fmla="*/ 1885480 w 3336731"/>
                                <a:gd name="csY91" fmla="*/ 1734806 h 3931253"/>
                                <a:gd name="csX92" fmla="*/ 1986496 w 3336731"/>
                                <a:gd name="csY92" fmla="*/ 1829448 h 3931253"/>
                                <a:gd name="csX93" fmla="*/ 2094533 w 3336731"/>
                                <a:gd name="csY93" fmla="*/ 1921895 h 3931253"/>
                                <a:gd name="csX94" fmla="*/ 2189568 w 3336731"/>
                                <a:gd name="csY94" fmla="*/ 1987693 h 3931253"/>
                                <a:gd name="csX95" fmla="*/ 2222593 w 3336731"/>
                                <a:gd name="csY95" fmla="*/ 2089104 h 3931253"/>
                                <a:gd name="csX96" fmla="*/ 2050051 w 3336731"/>
                                <a:gd name="csY96" fmla="*/ 2123766 h 3931253"/>
                                <a:gd name="csX97" fmla="*/ 1968963 w 3336731"/>
                                <a:gd name="csY97" fmla="*/ 2082429 h 3931253"/>
                                <a:gd name="csX98" fmla="*/ 1915568 w 3336731"/>
                                <a:gd name="csY98" fmla="*/ 2075755 h 3931253"/>
                                <a:gd name="csX99" fmla="*/ 1848823 w 3336731"/>
                                <a:gd name="csY99" fmla="*/ 2062406 h 3931253"/>
                                <a:gd name="csX100" fmla="*/ 1815451 w 3336731"/>
                                <a:gd name="csY100" fmla="*/ 2069080 h 3931253"/>
                                <a:gd name="csX101" fmla="*/ 1795428 w 3336731"/>
                                <a:gd name="csY101" fmla="*/ 2115802 h 3931253"/>
                                <a:gd name="csX102" fmla="*/ 1768730 w 3336731"/>
                                <a:gd name="csY102" fmla="*/ 2155848 h 3931253"/>
                                <a:gd name="csX103" fmla="*/ 1755381 w 3336731"/>
                                <a:gd name="csY103" fmla="*/ 2175872 h 3931253"/>
                                <a:gd name="csX104" fmla="*/ 1748706 w 3336731"/>
                                <a:gd name="csY104" fmla="*/ 2195895 h 3931253"/>
                                <a:gd name="csX105" fmla="*/ 1755381 w 3336731"/>
                                <a:gd name="csY105" fmla="*/ 2222593 h 3931253"/>
                                <a:gd name="csX106" fmla="*/ 1808776 w 3336731"/>
                                <a:gd name="csY106" fmla="*/ 2302686 h 3931253"/>
                                <a:gd name="csX107" fmla="*/ 1862172 w 3336731"/>
                                <a:gd name="csY107" fmla="*/ 2316035 h 3931253"/>
                                <a:gd name="csX108" fmla="*/ 1882195 w 3336731"/>
                                <a:gd name="csY108" fmla="*/ 2322710 h 3931253"/>
                                <a:gd name="csX109" fmla="*/ 1915568 w 3336731"/>
                                <a:gd name="csY109" fmla="*/ 2362756 h 3931253"/>
                                <a:gd name="csX110" fmla="*/ 1922242 w 3336731"/>
                                <a:gd name="csY110" fmla="*/ 2382780 h 3931253"/>
                                <a:gd name="csX111" fmla="*/ 1935591 w 3336731"/>
                                <a:gd name="csY111" fmla="*/ 2476222 h 3931253"/>
                                <a:gd name="csX112" fmla="*/ 1948940 w 3336731"/>
                                <a:gd name="csY112" fmla="*/ 2516269 h 3931253"/>
                                <a:gd name="csX113" fmla="*/ 1962289 w 3336731"/>
                                <a:gd name="csY113" fmla="*/ 2536292 h 3931253"/>
                                <a:gd name="csX114" fmla="*/ 2002336 w 3336731"/>
                                <a:gd name="csY114" fmla="*/ 2549641 h 3931253"/>
                                <a:gd name="csX115" fmla="*/ 1988987 w 3336731"/>
                                <a:gd name="csY115" fmla="*/ 2629734 h 3931253"/>
                                <a:gd name="csX116" fmla="*/ 1975638 w 3336731"/>
                                <a:gd name="csY116" fmla="*/ 2683130 h 3931253"/>
                                <a:gd name="csX117" fmla="*/ 1968963 w 3336731"/>
                                <a:gd name="csY117" fmla="*/ 2729851 h 3931253"/>
                                <a:gd name="csX118" fmla="*/ 1962289 w 3336731"/>
                                <a:gd name="csY118" fmla="*/ 2749875 h 3931253"/>
                                <a:gd name="csX119" fmla="*/ 1948940 w 3336731"/>
                                <a:gd name="csY119" fmla="*/ 2809945 h 3931253"/>
                                <a:gd name="csX120" fmla="*/ 1955614 w 3336731"/>
                                <a:gd name="csY120" fmla="*/ 2863340 h 3931253"/>
                                <a:gd name="csX121" fmla="*/ 1968963 w 3336731"/>
                                <a:gd name="csY121" fmla="*/ 2903387 h 3931253"/>
                                <a:gd name="csX122" fmla="*/ 1982312 w 3336731"/>
                                <a:gd name="csY122" fmla="*/ 2950108 h 3931253"/>
                                <a:gd name="csX123" fmla="*/ 2002336 w 3336731"/>
                                <a:gd name="csY123" fmla="*/ 3050225 h 3931253"/>
                                <a:gd name="csX124" fmla="*/ 2029033 w 3336731"/>
                                <a:gd name="csY124" fmla="*/ 3076923 h 3931253"/>
                                <a:gd name="csX125" fmla="*/ 2022359 w 3336731"/>
                                <a:gd name="csY125" fmla="*/ 3123644 h 3931253"/>
                                <a:gd name="csX126" fmla="*/ 2009010 w 3336731"/>
                                <a:gd name="csY126" fmla="*/ 3163691 h 3931253"/>
                                <a:gd name="csX127" fmla="*/ 2002336 w 3336731"/>
                                <a:gd name="csY127" fmla="*/ 3183714 h 3931253"/>
                                <a:gd name="csX128" fmla="*/ 1962289 w 3336731"/>
                                <a:gd name="csY128" fmla="*/ 3223761 h 3931253"/>
                                <a:gd name="csX129" fmla="*/ 1922242 w 3336731"/>
                                <a:gd name="csY129" fmla="*/ 3250459 h 3931253"/>
                                <a:gd name="csX130" fmla="*/ 1902219 w 3336731"/>
                                <a:gd name="csY130" fmla="*/ 3270482 h 3931253"/>
                                <a:gd name="csX131" fmla="*/ 1862172 w 3336731"/>
                                <a:gd name="csY131" fmla="*/ 3283831 h 3931253"/>
                                <a:gd name="csX132" fmla="*/ 1802102 w 3336731"/>
                                <a:gd name="csY132" fmla="*/ 3303854 h 3931253"/>
                                <a:gd name="csX133" fmla="*/ 1782079 w 3336731"/>
                                <a:gd name="csY133" fmla="*/ 3310529 h 3931253"/>
                                <a:gd name="csX134" fmla="*/ 1762055 w 3336731"/>
                                <a:gd name="csY134" fmla="*/ 3323878 h 3931253"/>
                                <a:gd name="csX135" fmla="*/ 1748706 w 3336731"/>
                                <a:gd name="csY135" fmla="*/ 3343901 h 3931253"/>
                                <a:gd name="csX136" fmla="*/ 1728683 w 3336731"/>
                                <a:gd name="csY136" fmla="*/ 3363924 h 3931253"/>
                                <a:gd name="csX137" fmla="*/ 1708660 w 3336731"/>
                                <a:gd name="csY137" fmla="*/ 3430669 h 3931253"/>
                                <a:gd name="csX138" fmla="*/ 1742032 w 3336731"/>
                                <a:gd name="csY138" fmla="*/ 3544134 h 3931253"/>
                                <a:gd name="csX139" fmla="*/ 1762055 w 3336731"/>
                                <a:gd name="csY139" fmla="*/ 3564158 h 3931253"/>
                                <a:gd name="csX140" fmla="*/ 1788753 w 3336731"/>
                                <a:gd name="csY140" fmla="*/ 3604205 h 3931253"/>
                                <a:gd name="csX141" fmla="*/ 1782079 w 3336731"/>
                                <a:gd name="csY141" fmla="*/ 3624228 h 3931253"/>
                                <a:gd name="csX142" fmla="*/ 1755381 w 3336731"/>
                                <a:gd name="csY142" fmla="*/ 3637577 h 3931253"/>
                                <a:gd name="csX143" fmla="*/ 1735358 w 3336731"/>
                                <a:gd name="csY143" fmla="*/ 3650926 h 3931253"/>
                                <a:gd name="csX144" fmla="*/ 1708660 w 3336731"/>
                                <a:gd name="csY144" fmla="*/ 3664275 h 3931253"/>
                                <a:gd name="csX145" fmla="*/ 1648590 w 3336731"/>
                                <a:gd name="csY145" fmla="*/ 3710996 h 3931253"/>
                                <a:gd name="csX146" fmla="*/ 1588520 w 3336731"/>
                                <a:gd name="csY146" fmla="*/ 3737694 h 3931253"/>
                                <a:gd name="csX147" fmla="*/ 1541798 w 3336731"/>
                                <a:gd name="csY147" fmla="*/ 3757717 h 3931253"/>
                                <a:gd name="csX148" fmla="*/ 1515101 w 3336731"/>
                                <a:gd name="csY148" fmla="*/ 3777740 h 3931253"/>
                                <a:gd name="csX149" fmla="*/ 1495077 w 3336731"/>
                                <a:gd name="csY149" fmla="*/ 3784415 h 3931253"/>
                                <a:gd name="csX150" fmla="*/ 1455031 w 3336731"/>
                                <a:gd name="csY150" fmla="*/ 3811113 h 3931253"/>
                                <a:gd name="csX151" fmla="*/ 1435007 w 3336731"/>
                                <a:gd name="csY151" fmla="*/ 3817787 h 3931253"/>
                                <a:gd name="csX152" fmla="*/ 1408309 w 3336731"/>
                                <a:gd name="csY152" fmla="*/ 3831136 h 3931253"/>
                                <a:gd name="csX153" fmla="*/ 1341565 w 3336731"/>
                                <a:gd name="csY153" fmla="*/ 3871183 h 3931253"/>
                                <a:gd name="csX154" fmla="*/ 1301518 w 3336731"/>
                                <a:gd name="csY154" fmla="*/ 3884532 h 3931253"/>
                                <a:gd name="csX155" fmla="*/ 1281495 w 3336731"/>
                                <a:gd name="csY155" fmla="*/ 3891206 h 3931253"/>
                                <a:gd name="csX156" fmla="*/ 1188052 w 3336731"/>
                                <a:gd name="csY156" fmla="*/ 3877857 h 3931253"/>
                                <a:gd name="csX157" fmla="*/ 1141331 w 3336731"/>
                                <a:gd name="csY157" fmla="*/ 3891206 h 3931253"/>
                                <a:gd name="csX158" fmla="*/ 1081261 w 3336731"/>
                                <a:gd name="csY158" fmla="*/ 3897880 h 3931253"/>
                                <a:gd name="csX159" fmla="*/ 1034540 w 3336731"/>
                                <a:gd name="csY159" fmla="*/ 3904555 h 3931253"/>
                                <a:gd name="csX160" fmla="*/ 1001168 w 3336731"/>
                                <a:gd name="csY160" fmla="*/ 3911229 h 3931253"/>
                                <a:gd name="csX161" fmla="*/ 927749 w 3336731"/>
                                <a:gd name="csY161" fmla="*/ 3917904 h 3931253"/>
                                <a:gd name="csX162" fmla="*/ 847655 w 3336731"/>
                                <a:gd name="csY162" fmla="*/ 3911229 h 3931253"/>
                                <a:gd name="csX163" fmla="*/ 767562 w 3336731"/>
                                <a:gd name="csY163" fmla="*/ 3917904 h 3931253"/>
                                <a:gd name="csX164" fmla="*/ 654096 w 3336731"/>
                                <a:gd name="csY164" fmla="*/ 3931253 h 3931253"/>
                                <a:gd name="csX165" fmla="*/ 427165 w 3336731"/>
                                <a:gd name="csY165" fmla="*/ 3924578 h 3931253"/>
                                <a:gd name="csX166" fmla="*/ 407141 w 3336731"/>
                                <a:gd name="csY166" fmla="*/ 3911229 h 3931253"/>
                                <a:gd name="csX167" fmla="*/ 393793 w 3336731"/>
                                <a:gd name="csY167" fmla="*/ 3891206 h 3931253"/>
                                <a:gd name="csX168" fmla="*/ 400467 w 3336731"/>
                                <a:gd name="csY168" fmla="*/ 3831136 h 3931253"/>
                                <a:gd name="csX169" fmla="*/ 413816 w 3336731"/>
                                <a:gd name="csY169" fmla="*/ 3811113 h 3931253"/>
                                <a:gd name="csX170" fmla="*/ 433839 w 3336731"/>
                                <a:gd name="csY170" fmla="*/ 3784415 h 3931253"/>
                                <a:gd name="csX171" fmla="*/ 467212 w 3336731"/>
                                <a:gd name="csY171" fmla="*/ 3744368 h 3931253"/>
                                <a:gd name="csX172" fmla="*/ 487235 w 3336731"/>
                                <a:gd name="csY172" fmla="*/ 3717670 h 3931253"/>
                                <a:gd name="csX173" fmla="*/ 547305 w 3336731"/>
                                <a:gd name="csY173" fmla="*/ 3650926 h 3931253"/>
                                <a:gd name="csX174" fmla="*/ 553979 w 3336731"/>
                                <a:gd name="csY174" fmla="*/ 3630902 h 3931253"/>
                                <a:gd name="csX175" fmla="*/ 567328 w 3336731"/>
                                <a:gd name="csY175" fmla="*/ 3577507 h 3931253"/>
                                <a:gd name="csX176" fmla="*/ 594026 w 3336731"/>
                                <a:gd name="csY176" fmla="*/ 3497413 h 3931253"/>
                                <a:gd name="csX177" fmla="*/ 607375 w 3336731"/>
                                <a:gd name="csY177" fmla="*/ 3457367 h 3931253"/>
                                <a:gd name="csX178" fmla="*/ 627398 w 3336731"/>
                                <a:gd name="csY178" fmla="*/ 3370599 h 3931253"/>
                                <a:gd name="csX179" fmla="*/ 634073 w 3336731"/>
                                <a:gd name="csY179" fmla="*/ 3350575 h 3931253"/>
                                <a:gd name="csX180" fmla="*/ 640747 w 3336731"/>
                                <a:gd name="csY180" fmla="*/ 3317203 h 3931253"/>
                                <a:gd name="csX181" fmla="*/ 647422 w 3336731"/>
                                <a:gd name="csY181" fmla="*/ 3290505 h 3931253"/>
                                <a:gd name="csX182" fmla="*/ 640747 w 3336731"/>
                                <a:gd name="csY182" fmla="*/ 3243784 h 3931253"/>
                                <a:gd name="csX183" fmla="*/ 620724 w 3336731"/>
                                <a:gd name="csY183" fmla="*/ 3237110 h 3931253"/>
                                <a:gd name="csX184" fmla="*/ 600701 w 3336731"/>
                                <a:gd name="csY184" fmla="*/ 3223761 h 3931253"/>
                                <a:gd name="csX185" fmla="*/ 567328 w 3336731"/>
                                <a:gd name="csY185" fmla="*/ 3183714 h 3931253"/>
                                <a:gd name="csX186" fmla="*/ 520607 w 3336731"/>
                                <a:gd name="csY186" fmla="*/ 3130318 h 3931253"/>
                                <a:gd name="csX187" fmla="*/ 487235 w 3336731"/>
                                <a:gd name="csY187" fmla="*/ 3096946 h 3931253"/>
                                <a:gd name="csX188" fmla="*/ 473886 w 3336731"/>
                                <a:gd name="csY188" fmla="*/ 3076923 h 3931253"/>
                                <a:gd name="csX189" fmla="*/ 433839 w 3336731"/>
                                <a:gd name="csY189" fmla="*/ 3056899 h 3931253"/>
                                <a:gd name="csX190" fmla="*/ 393793 w 3336731"/>
                                <a:gd name="csY190" fmla="*/ 3036876 h 3931253"/>
                                <a:gd name="csX191" fmla="*/ 353746 w 3336731"/>
                                <a:gd name="csY191" fmla="*/ 2996829 h 3931253"/>
                                <a:gd name="csX192" fmla="*/ 313699 w 3336731"/>
                                <a:gd name="csY192" fmla="*/ 2970132 h 3931253"/>
                                <a:gd name="csX193" fmla="*/ 293676 w 3336731"/>
                                <a:gd name="csY193" fmla="*/ 2956783 h 3931253"/>
                                <a:gd name="csX194" fmla="*/ 253629 w 3336731"/>
                                <a:gd name="csY194" fmla="*/ 2916736 h 3931253"/>
                                <a:gd name="csX195" fmla="*/ 233606 w 3336731"/>
                                <a:gd name="csY195" fmla="*/ 2896713 h 3931253"/>
                                <a:gd name="csX196" fmla="*/ 213582 w 3336731"/>
                                <a:gd name="csY196" fmla="*/ 2876689 h 3931253"/>
                                <a:gd name="csX197" fmla="*/ 186885 w 3336731"/>
                                <a:gd name="csY197" fmla="*/ 2836642 h 3931253"/>
                                <a:gd name="csX198" fmla="*/ 166861 w 3336731"/>
                                <a:gd name="csY198" fmla="*/ 2816619 h 3931253"/>
                                <a:gd name="csX199" fmla="*/ 120140 w 3336731"/>
                                <a:gd name="csY199" fmla="*/ 2763223 h 3931253"/>
                                <a:gd name="csX200" fmla="*/ 93442 w 3336731"/>
                                <a:gd name="csY200" fmla="*/ 2723177 h 3931253"/>
                                <a:gd name="csX201" fmla="*/ 86768 w 3336731"/>
                                <a:gd name="csY201" fmla="*/ 2696479 h 3931253"/>
                                <a:gd name="csX202" fmla="*/ 333722 w 3336731"/>
                                <a:gd name="csY202" fmla="*/ 2683130 h 3931253"/>
                                <a:gd name="csX203" fmla="*/ 407141 w 3336731"/>
                                <a:gd name="csY203" fmla="*/ 2703153 h 3931253"/>
                                <a:gd name="csX204" fmla="*/ 433839 w 3336731"/>
                                <a:gd name="csY204" fmla="*/ 2709828 h 3931253"/>
                                <a:gd name="csX205" fmla="*/ 527282 w 3336731"/>
                                <a:gd name="csY205" fmla="*/ 2716502 h 3931253"/>
                                <a:gd name="csX206" fmla="*/ 754213 w 3336731"/>
                                <a:gd name="csY206" fmla="*/ 2696479 h 3931253"/>
                                <a:gd name="csX207" fmla="*/ 780911 w 3336731"/>
                                <a:gd name="csY207" fmla="*/ 2669781 h 3931253"/>
                                <a:gd name="csX208" fmla="*/ 794260 w 3336731"/>
                                <a:gd name="csY208" fmla="*/ 2649758 h 3931253"/>
                                <a:gd name="csX209" fmla="*/ 794260 w 3336731"/>
                                <a:gd name="csY209" fmla="*/ 2569664 h 3931253"/>
                                <a:gd name="csX210" fmla="*/ 774236 w 3336731"/>
                                <a:gd name="csY210" fmla="*/ 2549641 h 3931253"/>
                                <a:gd name="csX211" fmla="*/ 760887 w 3336731"/>
                                <a:gd name="csY211" fmla="*/ 2522943 h 3931253"/>
                                <a:gd name="csX212" fmla="*/ 747539 w 3336731"/>
                                <a:gd name="csY212" fmla="*/ 2482896 h 3931253"/>
                                <a:gd name="csX213" fmla="*/ 754213 w 3336731"/>
                                <a:gd name="csY213" fmla="*/ 2449524 h 3931253"/>
                                <a:gd name="csX214" fmla="*/ 774236 w 3336731"/>
                                <a:gd name="csY214" fmla="*/ 2436175 h 3931253"/>
                                <a:gd name="csX215" fmla="*/ 834306 w 3336731"/>
                                <a:gd name="csY215" fmla="*/ 2389454 h 3931253"/>
                                <a:gd name="csX216" fmla="*/ 867679 w 3336731"/>
                                <a:gd name="csY216" fmla="*/ 2382780 h 3931253"/>
                                <a:gd name="csX217" fmla="*/ 894376 w 3336731"/>
                                <a:gd name="csY217" fmla="*/ 2376105 h 3931253"/>
                                <a:gd name="csX218" fmla="*/ 961121 w 3336731"/>
                                <a:gd name="csY218" fmla="*/ 2362756 h 3931253"/>
                                <a:gd name="csX219" fmla="*/ 987819 w 3336731"/>
                                <a:gd name="csY219" fmla="*/ 2356082 h 3931253"/>
                                <a:gd name="csX220" fmla="*/ 1034540 w 3336731"/>
                                <a:gd name="csY220" fmla="*/ 2342733 h 3931253"/>
                                <a:gd name="csX221" fmla="*/ 1141331 w 3336731"/>
                                <a:gd name="csY221" fmla="*/ 2336059 h 3931253"/>
                                <a:gd name="csX222" fmla="*/ 1121308 w 3336731"/>
                                <a:gd name="csY222" fmla="*/ 2316035 h 3931253"/>
                                <a:gd name="csX223" fmla="*/ 1101285 w 3336731"/>
                                <a:gd name="csY223" fmla="*/ 2309361 h 3931253"/>
                                <a:gd name="csX224" fmla="*/ 1047889 w 3336731"/>
                                <a:gd name="csY224" fmla="*/ 2296012 h 3931253"/>
                                <a:gd name="csX225" fmla="*/ 1027866 w 3336731"/>
                                <a:gd name="csY225" fmla="*/ 2289337 h 3931253"/>
                                <a:gd name="csX226" fmla="*/ 967795 w 3336731"/>
                                <a:gd name="csY226" fmla="*/ 2242616 h 3931253"/>
                                <a:gd name="csX227" fmla="*/ 941098 w 3336731"/>
                                <a:gd name="csY227" fmla="*/ 2195895 h 3931253"/>
                                <a:gd name="csX228" fmla="*/ 927749 w 3336731"/>
                                <a:gd name="csY228" fmla="*/ 2175872 h 3931253"/>
                                <a:gd name="csX229" fmla="*/ 921074 w 3336731"/>
                                <a:gd name="csY229" fmla="*/ 2155848 h 3931253"/>
                                <a:gd name="csX230" fmla="*/ 894376 w 3336731"/>
                                <a:gd name="csY230" fmla="*/ 2115802 h 3931253"/>
                                <a:gd name="csX231" fmla="*/ 867679 w 3336731"/>
                                <a:gd name="csY231" fmla="*/ 2062406 h 3931253"/>
                                <a:gd name="csX232" fmla="*/ 840981 w 3336731"/>
                                <a:gd name="csY232" fmla="*/ 2009010 h 3931253"/>
                                <a:gd name="csX233" fmla="*/ 827632 w 3336731"/>
                                <a:gd name="csY233" fmla="*/ 1988987 h 3931253"/>
                                <a:gd name="csX234" fmla="*/ 807609 w 3336731"/>
                                <a:gd name="csY234" fmla="*/ 1982313 h 3931253"/>
                                <a:gd name="csX235" fmla="*/ 787585 w 3336731"/>
                                <a:gd name="csY235" fmla="*/ 1988987 h 3931253"/>
                                <a:gd name="csX236" fmla="*/ 767562 w 3336731"/>
                                <a:gd name="csY236" fmla="*/ 2002336 h 3931253"/>
                                <a:gd name="csX237" fmla="*/ 734190 w 3336731"/>
                                <a:gd name="csY237" fmla="*/ 1962289 h 3931253"/>
                                <a:gd name="csX238" fmla="*/ 694143 w 3336731"/>
                                <a:gd name="csY238" fmla="*/ 1935591 h 3931253"/>
                                <a:gd name="csX239" fmla="*/ 654096 w 3336731"/>
                                <a:gd name="csY239" fmla="*/ 1915568 h 3931253"/>
                                <a:gd name="csX240" fmla="*/ 634073 w 3336731"/>
                                <a:gd name="csY240" fmla="*/ 1902219 h 3931253"/>
                                <a:gd name="csX241" fmla="*/ 614049 w 3336731"/>
                                <a:gd name="csY241" fmla="*/ 1895545 h 3931253"/>
                                <a:gd name="csX242" fmla="*/ 553979 w 3336731"/>
                                <a:gd name="csY242" fmla="*/ 1848823 h 3931253"/>
                                <a:gd name="csX243" fmla="*/ 507258 w 3336731"/>
                                <a:gd name="csY243" fmla="*/ 1828800 h 3931253"/>
                                <a:gd name="csX244" fmla="*/ 413816 w 3336731"/>
                                <a:gd name="csY244" fmla="*/ 1815451 h 3931253"/>
                                <a:gd name="csX245" fmla="*/ 153512 w 3336731"/>
                                <a:gd name="csY245" fmla="*/ 1808777 h 3931253"/>
                                <a:gd name="csX246" fmla="*/ 100117 w 3336731"/>
                                <a:gd name="csY246" fmla="*/ 1795428 h 3931253"/>
                                <a:gd name="csX247" fmla="*/ 60070 w 3336731"/>
                                <a:gd name="csY247" fmla="*/ 1768730 h 3931253"/>
                                <a:gd name="csX248" fmla="*/ 20023 w 3336731"/>
                                <a:gd name="csY248" fmla="*/ 1735358 h 3931253"/>
                                <a:gd name="csX249" fmla="*/ 6674 w 3336731"/>
                                <a:gd name="csY249" fmla="*/ 1695311 h 3931253"/>
                                <a:gd name="csX250" fmla="*/ 0 w 3336731"/>
                                <a:gd name="csY250" fmla="*/ 1675288 h 3931253"/>
                                <a:gd name="csX251" fmla="*/ 33372 w 3336731"/>
                                <a:gd name="csY251" fmla="*/ 1635241 h 3931253"/>
                                <a:gd name="csX252" fmla="*/ 60070 w 3336731"/>
                                <a:gd name="csY252" fmla="*/ 1621892 h 3931253"/>
                                <a:gd name="csX253" fmla="*/ 106791 w 3336731"/>
                                <a:gd name="csY253" fmla="*/ 1575171 h 3931253"/>
                                <a:gd name="csX254" fmla="*/ 153512 w 3336731"/>
                                <a:gd name="csY254" fmla="*/ 1535124 h 3931253"/>
                                <a:gd name="csX255" fmla="*/ 220257 w 3336731"/>
                                <a:gd name="csY255" fmla="*/ 1521775 h 3931253"/>
                                <a:gd name="csX256" fmla="*/ 340397 w 3336731"/>
                                <a:gd name="csY256" fmla="*/ 1501752 h 3931253"/>
                                <a:gd name="csX257" fmla="*/ 380444 w 3336731"/>
                                <a:gd name="csY257" fmla="*/ 1488403 h 3931253"/>
                                <a:gd name="csX258" fmla="*/ 500584 w 3336731"/>
                                <a:gd name="csY258" fmla="*/ 1475054 h 3931253"/>
                                <a:gd name="csX259" fmla="*/ 587352 w 3336731"/>
                                <a:gd name="csY259" fmla="*/ 1455031 h 3931253"/>
                                <a:gd name="csX260" fmla="*/ 687468 w 3336731"/>
                                <a:gd name="csY260" fmla="*/ 1461705 h 3931253"/>
                                <a:gd name="csX261" fmla="*/ 707492 w 3336731"/>
                                <a:gd name="csY261" fmla="*/ 1468380 h 3931253"/>
                                <a:gd name="csX262" fmla="*/ 1041214 w 3336731"/>
                                <a:gd name="csY262" fmla="*/ 1461705 h 3931253"/>
                                <a:gd name="csX263" fmla="*/ 1234774 w 3336731"/>
                                <a:gd name="csY263" fmla="*/ 1441682 h 3931253"/>
                                <a:gd name="csX264" fmla="*/ 482958 w 3336731"/>
                                <a:gd name="csY264" fmla="*/ 909780 h 3931253"/>
                                <a:gd name="csX265" fmla="*/ 557486 w 3336731"/>
                                <a:gd name="csY265" fmla="*/ 807749 h 3931253"/>
                                <a:gd name="csX266" fmla="*/ 844986 w 3336731"/>
                                <a:gd name="csY266" fmla="*/ 1070014 h 3931253"/>
                                <a:gd name="csX267" fmla="*/ 965960 w 3336731"/>
                                <a:gd name="csY267" fmla="*/ 863011 h 3931253"/>
                                <a:gd name="csX268" fmla="*/ 1095946 w 3336731"/>
                                <a:gd name="csY268" fmla="*/ 833654 h 3931253"/>
                                <a:gd name="csX269" fmla="*/ 1227140 w 3336731"/>
                                <a:gd name="csY269" fmla="*/ 596781 h 3931253"/>
                                <a:gd name="csX270" fmla="*/ 1324545 w 3336731"/>
                                <a:gd name="csY270" fmla="*/ 455777 h 3931253"/>
                                <a:gd name="csX271" fmla="*/ 1500126 w 3336731"/>
                                <a:gd name="csY271" fmla="*/ 505672 h 3931253"/>
                                <a:gd name="csX272" fmla="*/ 1676455 w 3336731"/>
                                <a:gd name="csY272" fmla="*/ 533583 h 3931253"/>
                                <a:gd name="csX273" fmla="*/ 1691765 w 3336731"/>
                                <a:gd name="csY273" fmla="*/ 536336 h 3931253"/>
                                <a:gd name="csX274" fmla="*/ 1726307 w 3336731"/>
                                <a:gd name="csY274" fmla="*/ 423991 h 3931253"/>
                                <a:gd name="csX275" fmla="*/ 1793843 w 3336731"/>
                                <a:gd name="csY275" fmla="*/ 326955 h 3931253"/>
                                <a:gd name="csX276" fmla="*/ 1865718 w 3336731"/>
                                <a:gd name="csY276" fmla="*/ 382730 h 3931253"/>
                                <a:gd name="csX277" fmla="*/ 1908517 w 3336731"/>
                                <a:gd name="csY277" fmla="*/ 545346 h 3931253"/>
                                <a:gd name="csX278" fmla="*/ 1908893 w 3336731"/>
                                <a:gd name="csY278" fmla="*/ 580678 h 3931253"/>
                                <a:gd name="csX279" fmla="*/ 1948940 w 3336731"/>
                                <a:gd name="csY279" fmla="*/ 668659 h 3931253"/>
                                <a:gd name="csX280" fmla="*/ 2018438 w 3336731"/>
                                <a:gd name="csY280" fmla="*/ 718040 h 3931253"/>
                                <a:gd name="csX281" fmla="*/ 2161354 w 3336731"/>
                                <a:gd name="csY281" fmla="*/ 745531 h 3931253"/>
                                <a:gd name="csX282" fmla="*/ 2277989 w 3336731"/>
                                <a:gd name="csY282" fmla="*/ 810736 h 3931253"/>
                                <a:gd name="csX283" fmla="*/ 2351369 w 3336731"/>
                                <a:gd name="csY283" fmla="*/ 897131 h 3931253"/>
                                <a:gd name="csX284" fmla="*/ 2396128 w 3336731"/>
                                <a:gd name="csY284" fmla="*/ 901051 h 3931253"/>
                                <a:gd name="csX285" fmla="*/ 2482896 w 3336731"/>
                                <a:gd name="csY285" fmla="*/ 874353 h 3931253"/>
                                <a:gd name="csX286" fmla="*/ 2449482 w 3336731"/>
                                <a:gd name="csY286" fmla="*/ 831553 h 3931253"/>
                                <a:gd name="csX287" fmla="*/ 2518605 w 3336731"/>
                                <a:gd name="csY287" fmla="*/ 659509 h 3931253"/>
                                <a:gd name="csX288" fmla="*/ 2640371 w 3336731"/>
                                <a:gd name="csY288" fmla="*/ 559488 h 3931253"/>
                                <a:gd name="csX289" fmla="*/ 2669448 w 3336731"/>
                                <a:gd name="csY289" fmla="*/ 454657 h 3931253"/>
                                <a:gd name="csX290" fmla="*/ 2751042 w 3336731"/>
                                <a:gd name="csY290" fmla="*/ 276300 h 3931253"/>
                                <a:gd name="csX291" fmla="*/ 2718546 w 3336731"/>
                                <a:gd name="csY291" fmla="*/ 217876 h 3931253"/>
                                <a:gd name="csX292" fmla="*/ 2604623 w 3336731"/>
                                <a:gd name="csY292" fmla="*/ 180584 h 3931253"/>
                                <a:gd name="csX293" fmla="*/ 2536292 w 3336731"/>
                                <a:gd name="csY29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43433 w 3336731"/>
                                <a:gd name="csY53" fmla="*/ 567329 h 3931253"/>
                                <a:gd name="csX54" fmla="*/ 3011383 w 3336731"/>
                                <a:gd name="csY54" fmla="*/ 651667 h 3931253"/>
                                <a:gd name="csX55" fmla="*/ 2976806 w 3336731"/>
                                <a:gd name="csY55" fmla="*/ 820958 h 3931253"/>
                                <a:gd name="csX56" fmla="*/ 2950108 w 3336731"/>
                                <a:gd name="csY56" fmla="*/ 861005 h 3931253"/>
                                <a:gd name="csX57" fmla="*/ 2943433 w 3336731"/>
                                <a:gd name="csY57" fmla="*/ 881028 h 3931253"/>
                                <a:gd name="csX58" fmla="*/ 2932719 w 3336731"/>
                                <a:gd name="csY58" fmla="*/ 914803 h 3931253"/>
                                <a:gd name="csX59" fmla="*/ 3081766 w 3336731"/>
                                <a:gd name="csY59" fmla="*/ 876379 h 3931253"/>
                                <a:gd name="csX60" fmla="*/ 3050225 w 3336731"/>
                                <a:gd name="csY60" fmla="*/ 927749 h 3931253"/>
                                <a:gd name="csX61" fmla="*/ 3076922 w 3336731"/>
                                <a:gd name="csY61" fmla="*/ 934423 h 3931253"/>
                                <a:gd name="csX62" fmla="*/ 3110295 w 3336731"/>
                                <a:gd name="csY62" fmla="*/ 974470 h 3931253"/>
                                <a:gd name="csX63" fmla="*/ 3189161 w 3336731"/>
                                <a:gd name="csY63" fmla="*/ 1063256 h 3931253"/>
                                <a:gd name="csX64" fmla="*/ 3110295 w 3336731"/>
                                <a:gd name="csY64" fmla="*/ 1141332 h 3931253"/>
                                <a:gd name="csX65" fmla="*/ 3107460 w 3336731"/>
                                <a:gd name="csY65" fmla="*/ 1178747 h 3931253"/>
                                <a:gd name="csX66" fmla="*/ 3056899 w 3336731"/>
                                <a:gd name="csY66" fmla="*/ 1194727 h 3931253"/>
                                <a:gd name="csX67" fmla="*/ 3050627 w 3336731"/>
                                <a:gd name="csY67" fmla="*/ 1280277 h 3931253"/>
                                <a:gd name="csX68" fmla="*/ 3010178 w 3336731"/>
                                <a:gd name="csY68" fmla="*/ 1248123 h 3931253"/>
                                <a:gd name="csX69" fmla="*/ 2996829 w 3336731"/>
                                <a:gd name="csY69" fmla="*/ 1268146 h 3931253"/>
                                <a:gd name="csX70" fmla="*/ 2962854 w 3336731"/>
                                <a:gd name="csY70" fmla="*/ 1359765 h 3931253"/>
                                <a:gd name="csX71" fmla="*/ 2913096 w 3336731"/>
                                <a:gd name="csY71" fmla="*/ 1286554 h 3931253"/>
                                <a:gd name="csX72" fmla="*/ 2846352 w 3336731"/>
                                <a:gd name="csY72" fmla="*/ 1279881 h 3931253"/>
                                <a:gd name="csX73" fmla="*/ 2771526 w 3336731"/>
                                <a:gd name="csY73" fmla="*/ 1290396 h 3931253"/>
                                <a:gd name="csX74" fmla="*/ 2682527 w 3336731"/>
                                <a:gd name="csY74" fmla="*/ 1317700 h 3931253"/>
                                <a:gd name="csX75" fmla="*/ 2656432 w 3336731"/>
                                <a:gd name="csY75" fmla="*/ 1348240 h 3931253"/>
                                <a:gd name="csX76" fmla="*/ 2591918 w 3336731"/>
                                <a:gd name="csY76" fmla="*/ 1376963 h 3931253"/>
                                <a:gd name="csX77" fmla="*/ 2572295 w 3336731"/>
                                <a:gd name="csY77" fmla="*/ 1435029 h 3931253"/>
                                <a:gd name="csX78" fmla="*/ 2597370 w 3336731"/>
                                <a:gd name="csY78" fmla="*/ 1566470 h 3931253"/>
                                <a:gd name="csX79" fmla="*/ 2549641 w 3336731"/>
                                <a:gd name="csY79" fmla="*/ 1735358 h 3931253"/>
                                <a:gd name="csX80" fmla="*/ 2470970 w 3336731"/>
                                <a:gd name="csY80" fmla="*/ 1806953 h 3931253"/>
                                <a:gd name="csX81" fmla="*/ 2390069 w 3336731"/>
                                <a:gd name="csY81" fmla="*/ 1866419 h 3931253"/>
                                <a:gd name="csX82" fmla="*/ 2351837 w 3336731"/>
                                <a:gd name="csY82" fmla="*/ 1928311 h 3931253"/>
                                <a:gd name="csX83" fmla="*/ 2294600 w 3336731"/>
                                <a:gd name="csY83" fmla="*/ 1969367 h 3931253"/>
                                <a:gd name="csX84" fmla="*/ 2207052 w 3336731"/>
                                <a:gd name="csY84" fmla="*/ 1921943 h 3931253"/>
                                <a:gd name="csX85" fmla="*/ 2185087 w 3336731"/>
                                <a:gd name="csY85" fmla="*/ 1855546 h 3931253"/>
                                <a:gd name="csX86" fmla="*/ 2122477 w 3336731"/>
                                <a:gd name="csY86" fmla="*/ 1861873 h 3931253"/>
                                <a:gd name="csX87" fmla="*/ 2082728 w 3336731"/>
                                <a:gd name="csY87" fmla="*/ 1837715 h 3931253"/>
                                <a:gd name="csX88" fmla="*/ 2029680 w 3336731"/>
                                <a:gd name="csY88" fmla="*/ 1776099 h 3931253"/>
                                <a:gd name="csX89" fmla="*/ 1948438 w 3336731"/>
                                <a:gd name="csY89" fmla="*/ 1737627 h 3931253"/>
                                <a:gd name="csX90" fmla="*/ 1885480 w 3336731"/>
                                <a:gd name="csY90" fmla="*/ 1734806 h 3931253"/>
                                <a:gd name="csX91" fmla="*/ 1986496 w 3336731"/>
                                <a:gd name="csY91" fmla="*/ 1829448 h 3931253"/>
                                <a:gd name="csX92" fmla="*/ 2094533 w 3336731"/>
                                <a:gd name="csY92" fmla="*/ 1921895 h 3931253"/>
                                <a:gd name="csX93" fmla="*/ 2189568 w 3336731"/>
                                <a:gd name="csY93" fmla="*/ 1987693 h 3931253"/>
                                <a:gd name="csX94" fmla="*/ 2222593 w 3336731"/>
                                <a:gd name="csY94" fmla="*/ 2089104 h 3931253"/>
                                <a:gd name="csX95" fmla="*/ 2050051 w 3336731"/>
                                <a:gd name="csY95" fmla="*/ 2123766 h 3931253"/>
                                <a:gd name="csX96" fmla="*/ 1968963 w 3336731"/>
                                <a:gd name="csY96" fmla="*/ 2082429 h 3931253"/>
                                <a:gd name="csX97" fmla="*/ 1915568 w 3336731"/>
                                <a:gd name="csY97" fmla="*/ 2075755 h 3931253"/>
                                <a:gd name="csX98" fmla="*/ 1848823 w 3336731"/>
                                <a:gd name="csY98" fmla="*/ 2062406 h 3931253"/>
                                <a:gd name="csX99" fmla="*/ 1815451 w 3336731"/>
                                <a:gd name="csY99" fmla="*/ 2069080 h 3931253"/>
                                <a:gd name="csX100" fmla="*/ 1795428 w 3336731"/>
                                <a:gd name="csY100" fmla="*/ 2115802 h 3931253"/>
                                <a:gd name="csX101" fmla="*/ 1768730 w 3336731"/>
                                <a:gd name="csY101" fmla="*/ 2155848 h 3931253"/>
                                <a:gd name="csX102" fmla="*/ 1755381 w 3336731"/>
                                <a:gd name="csY102" fmla="*/ 2175872 h 3931253"/>
                                <a:gd name="csX103" fmla="*/ 1748706 w 3336731"/>
                                <a:gd name="csY103" fmla="*/ 2195895 h 3931253"/>
                                <a:gd name="csX104" fmla="*/ 1755381 w 3336731"/>
                                <a:gd name="csY104" fmla="*/ 2222593 h 3931253"/>
                                <a:gd name="csX105" fmla="*/ 1808776 w 3336731"/>
                                <a:gd name="csY105" fmla="*/ 2302686 h 3931253"/>
                                <a:gd name="csX106" fmla="*/ 1862172 w 3336731"/>
                                <a:gd name="csY106" fmla="*/ 2316035 h 3931253"/>
                                <a:gd name="csX107" fmla="*/ 1882195 w 3336731"/>
                                <a:gd name="csY107" fmla="*/ 2322710 h 3931253"/>
                                <a:gd name="csX108" fmla="*/ 1915568 w 3336731"/>
                                <a:gd name="csY108" fmla="*/ 2362756 h 3931253"/>
                                <a:gd name="csX109" fmla="*/ 1922242 w 3336731"/>
                                <a:gd name="csY109" fmla="*/ 2382780 h 3931253"/>
                                <a:gd name="csX110" fmla="*/ 1935591 w 3336731"/>
                                <a:gd name="csY110" fmla="*/ 2476222 h 3931253"/>
                                <a:gd name="csX111" fmla="*/ 1948940 w 3336731"/>
                                <a:gd name="csY111" fmla="*/ 2516269 h 3931253"/>
                                <a:gd name="csX112" fmla="*/ 1962289 w 3336731"/>
                                <a:gd name="csY112" fmla="*/ 2536292 h 3931253"/>
                                <a:gd name="csX113" fmla="*/ 2002336 w 3336731"/>
                                <a:gd name="csY113" fmla="*/ 2549641 h 3931253"/>
                                <a:gd name="csX114" fmla="*/ 1988987 w 3336731"/>
                                <a:gd name="csY114" fmla="*/ 2629734 h 3931253"/>
                                <a:gd name="csX115" fmla="*/ 1975638 w 3336731"/>
                                <a:gd name="csY115" fmla="*/ 2683130 h 3931253"/>
                                <a:gd name="csX116" fmla="*/ 1968963 w 3336731"/>
                                <a:gd name="csY116" fmla="*/ 2729851 h 3931253"/>
                                <a:gd name="csX117" fmla="*/ 1962289 w 3336731"/>
                                <a:gd name="csY117" fmla="*/ 2749875 h 3931253"/>
                                <a:gd name="csX118" fmla="*/ 1948940 w 3336731"/>
                                <a:gd name="csY118" fmla="*/ 2809945 h 3931253"/>
                                <a:gd name="csX119" fmla="*/ 1955614 w 3336731"/>
                                <a:gd name="csY119" fmla="*/ 2863340 h 3931253"/>
                                <a:gd name="csX120" fmla="*/ 1968963 w 3336731"/>
                                <a:gd name="csY120" fmla="*/ 2903387 h 3931253"/>
                                <a:gd name="csX121" fmla="*/ 1982312 w 3336731"/>
                                <a:gd name="csY121" fmla="*/ 2950108 h 3931253"/>
                                <a:gd name="csX122" fmla="*/ 2002336 w 3336731"/>
                                <a:gd name="csY122" fmla="*/ 3050225 h 3931253"/>
                                <a:gd name="csX123" fmla="*/ 2029033 w 3336731"/>
                                <a:gd name="csY123" fmla="*/ 3076923 h 3931253"/>
                                <a:gd name="csX124" fmla="*/ 2022359 w 3336731"/>
                                <a:gd name="csY124" fmla="*/ 3123644 h 3931253"/>
                                <a:gd name="csX125" fmla="*/ 2009010 w 3336731"/>
                                <a:gd name="csY125" fmla="*/ 3163691 h 3931253"/>
                                <a:gd name="csX126" fmla="*/ 2002336 w 3336731"/>
                                <a:gd name="csY126" fmla="*/ 3183714 h 3931253"/>
                                <a:gd name="csX127" fmla="*/ 1962289 w 3336731"/>
                                <a:gd name="csY127" fmla="*/ 3223761 h 3931253"/>
                                <a:gd name="csX128" fmla="*/ 1922242 w 3336731"/>
                                <a:gd name="csY128" fmla="*/ 3250459 h 3931253"/>
                                <a:gd name="csX129" fmla="*/ 1902219 w 3336731"/>
                                <a:gd name="csY129" fmla="*/ 3270482 h 3931253"/>
                                <a:gd name="csX130" fmla="*/ 1862172 w 3336731"/>
                                <a:gd name="csY130" fmla="*/ 3283831 h 3931253"/>
                                <a:gd name="csX131" fmla="*/ 1802102 w 3336731"/>
                                <a:gd name="csY131" fmla="*/ 3303854 h 3931253"/>
                                <a:gd name="csX132" fmla="*/ 1782079 w 3336731"/>
                                <a:gd name="csY132" fmla="*/ 3310529 h 3931253"/>
                                <a:gd name="csX133" fmla="*/ 1762055 w 3336731"/>
                                <a:gd name="csY133" fmla="*/ 3323878 h 3931253"/>
                                <a:gd name="csX134" fmla="*/ 1748706 w 3336731"/>
                                <a:gd name="csY134" fmla="*/ 3343901 h 3931253"/>
                                <a:gd name="csX135" fmla="*/ 1728683 w 3336731"/>
                                <a:gd name="csY135" fmla="*/ 3363924 h 3931253"/>
                                <a:gd name="csX136" fmla="*/ 1708660 w 3336731"/>
                                <a:gd name="csY136" fmla="*/ 3430669 h 3931253"/>
                                <a:gd name="csX137" fmla="*/ 1742032 w 3336731"/>
                                <a:gd name="csY137" fmla="*/ 3544134 h 3931253"/>
                                <a:gd name="csX138" fmla="*/ 1762055 w 3336731"/>
                                <a:gd name="csY138" fmla="*/ 3564158 h 3931253"/>
                                <a:gd name="csX139" fmla="*/ 1788753 w 3336731"/>
                                <a:gd name="csY139" fmla="*/ 3604205 h 3931253"/>
                                <a:gd name="csX140" fmla="*/ 1782079 w 3336731"/>
                                <a:gd name="csY140" fmla="*/ 3624228 h 3931253"/>
                                <a:gd name="csX141" fmla="*/ 1755381 w 3336731"/>
                                <a:gd name="csY141" fmla="*/ 3637577 h 3931253"/>
                                <a:gd name="csX142" fmla="*/ 1735358 w 3336731"/>
                                <a:gd name="csY142" fmla="*/ 3650926 h 3931253"/>
                                <a:gd name="csX143" fmla="*/ 1708660 w 3336731"/>
                                <a:gd name="csY143" fmla="*/ 3664275 h 3931253"/>
                                <a:gd name="csX144" fmla="*/ 1648590 w 3336731"/>
                                <a:gd name="csY144" fmla="*/ 3710996 h 3931253"/>
                                <a:gd name="csX145" fmla="*/ 1588520 w 3336731"/>
                                <a:gd name="csY145" fmla="*/ 3737694 h 3931253"/>
                                <a:gd name="csX146" fmla="*/ 1541798 w 3336731"/>
                                <a:gd name="csY146" fmla="*/ 3757717 h 3931253"/>
                                <a:gd name="csX147" fmla="*/ 1515101 w 3336731"/>
                                <a:gd name="csY147" fmla="*/ 3777740 h 3931253"/>
                                <a:gd name="csX148" fmla="*/ 1495077 w 3336731"/>
                                <a:gd name="csY148" fmla="*/ 3784415 h 3931253"/>
                                <a:gd name="csX149" fmla="*/ 1455031 w 3336731"/>
                                <a:gd name="csY149" fmla="*/ 3811113 h 3931253"/>
                                <a:gd name="csX150" fmla="*/ 1435007 w 3336731"/>
                                <a:gd name="csY150" fmla="*/ 3817787 h 3931253"/>
                                <a:gd name="csX151" fmla="*/ 1408309 w 3336731"/>
                                <a:gd name="csY151" fmla="*/ 3831136 h 3931253"/>
                                <a:gd name="csX152" fmla="*/ 1341565 w 3336731"/>
                                <a:gd name="csY152" fmla="*/ 3871183 h 3931253"/>
                                <a:gd name="csX153" fmla="*/ 1301518 w 3336731"/>
                                <a:gd name="csY153" fmla="*/ 3884532 h 3931253"/>
                                <a:gd name="csX154" fmla="*/ 1281495 w 3336731"/>
                                <a:gd name="csY154" fmla="*/ 3891206 h 3931253"/>
                                <a:gd name="csX155" fmla="*/ 1188052 w 3336731"/>
                                <a:gd name="csY155" fmla="*/ 3877857 h 3931253"/>
                                <a:gd name="csX156" fmla="*/ 1141331 w 3336731"/>
                                <a:gd name="csY156" fmla="*/ 3891206 h 3931253"/>
                                <a:gd name="csX157" fmla="*/ 1081261 w 3336731"/>
                                <a:gd name="csY157" fmla="*/ 3897880 h 3931253"/>
                                <a:gd name="csX158" fmla="*/ 1034540 w 3336731"/>
                                <a:gd name="csY158" fmla="*/ 3904555 h 3931253"/>
                                <a:gd name="csX159" fmla="*/ 1001168 w 3336731"/>
                                <a:gd name="csY159" fmla="*/ 3911229 h 3931253"/>
                                <a:gd name="csX160" fmla="*/ 927749 w 3336731"/>
                                <a:gd name="csY160" fmla="*/ 3917904 h 3931253"/>
                                <a:gd name="csX161" fmla="*/ 847655 w 3336731"/>
                                <a:gd name="csY161" fmla="*/ 3911229 h 3931253"/>
                                <a:gd name="csX162" fmla="*/ 767562 w 3336731"/>
                                <a:gd name="csY162" fmla="*/ 3917904 h 3931253"/>
                                <a:gd name="csX163" fmla="*/ 654096 w 3336731"/>
                                <a:gd name="csY163" fmla="*/ 3931253 h 3931253"/>
                                <a:gd name="csX164" fmla="*/ 427165 w 3336731"/>
                                <a:gd name="csY164" fmla="*/ 3924578 h 3931253"/>
                                <a:gd name="csX165" fmla="*/ 407141 w 3336731"/>
                                <a:gd name="csY165" fmla="*/ 3911229 h 3931253"/>
                                <a:gd name="csX166" fmla="*/ 393793 w 3336731"/>
                                <a:gd name="csY166" fmla="*/ 3891206 h 3931253"/>
                                <a:gd name="csX167" fmla="*/ 400467 w 3336731"/>
                                <a:gd name="csY167" fmla="*/ 3831136 h 3931253"/>
                                <a:gd name="csX168" fmla="*/ 413816 w 3336731"/>
                                <a:gd name="csY168" fmla="*/ 3811113 h 3931253"/>
                                <a:gd name="csX169" fmla="*/ 433839 w 3336731"/>
                                <a:gd name="csY169" fmla="*/ 3784415 h 3931253"/>
                                <a:gd name="csX170" fmla="*/ 467212 w 3336731"/>
                                <a:gd name="csY170" fmla="*/ 3744368 h 3931253"/>
                                <a:gd name="csX171" fmla="*/ 487235 w 3336731"/>
                                <a:gd name="csY171" fmla="*/ 3717670 h 3931253"/>
                                <a:gd name="csX172" fmla="*/ 547305 w 3336731"/>
                                <a:gd name="csY172" fmla="*/ 3650926 h 3931253"/>
                                <a:gd name="csX173" fmla="*/ 553979 w 3336731"/>
                                <a:gd name="csY173" fmla="*/ 3630902 h 3931253"/>
                                <a:gd name="csX174" fmla="*/ 567328 w 3336731"/>
                                <a:gd name="csY174" fmla="*/ 3577507 h 3931253"/>
                                <a:gd name="csX175" fmla="*/ 594026 w 3336731"/>
                                <a:gd name="csY175" fmla="*/ 3497413 h 3931253"/>
                                <a:gd name="csX176" fmla="*/ 607375 w 3336731"/>
                                <a:gd name="csY176" fmla="*/ 3457367 h 3931253"/>
                                <a:gd name="csX177" fmla="*/ 627398 w 3336731"/>
                                <a:gd name="csY177" fmla="*/ 3370599 h 3931253"/>
                                <a:gd name="csX178" fmla="*/ 634073 w 3336731"/>
                                <a:gd name="csY178" fmla="*/ 3350575 h 3931253"/>
                                <a:gd name="csX179" fmla="*/ 640747 w 3336731"/>
                                <a:gd name="csY179" fmla="*/ 3317203 h 3931253"/>
                                <a:gd name="csX180" fmla="*/ 647422 w 3336731"/>
                                <a:gd name="csY180" fmla="*/ 3290505 h 3931253"/>
                                <a:gd name="csX181" fmla="*/ 640747 w 3336731"/>
                                <a:gd name="csY181" fmla="*/ 3243784 h 3931253"/>
                                <a:gd name="csX182" fmla="*/ 620724 w 3336731"/>
                                <a:gd name="csY182" fmla="*/ 3237110 h 3931253"/>
                                <a:gd name="csX183" fmla="*/ 600701 w 3336731"/>
                                <a:gd name="csY183" fmla="*/ 3223761 h 3931253"/>
                                <a:gd name="csX184" fmla="*/ 567328 w 3336731"/>
                                <a:gd name="csY184" fmla="*/ 3183714 h 3931253"/>
                                <a:gd name="csX185" fmla="*/ 520607 w 3336731"/>
                                <a:gd name="csY185" fmla="*/ 3130318 h 3931253"/>
                                <a:gd name="csX186" fmla="*/ 487235 w 3336731"/>
                                <a:gd name="csY186" fmla="*/ 3096946 h 3931253"/>
                                <a:gd name="csX187" fmla="*/ 473886 w 3336731"/>
                                <a:gd name="csY187" fmla="*/ 3076923 h 3931253"/>
                                <a:gd name="csX188" fmla="*/ 433839 w 3336731"/>
                                <a:gd name="csY188" fmla="*/ 3056899 h 3931253"/>
                                <a:gd name="csX189" fmla="*/ 393793 w 3336731"/>
                                <a:gd name="csY189" fmla="*/ 3036876 h 3931253"/>
                                <a:gd name="csX190" fmla="*/ 353746 w 3336731"/>
                                <a:gd name="csY190" fmla="*/ 2996829 h 3931253"/>
                                <a:gd name="csX191" fmla="*/ 313699 w 3336731"/>
                                <a:gd name="csY191" fmla="*/ 2970132 h 3931253"/>
                                <a:gd name="csX192" fmla="*/ 293676 w 3336731"/>
                                <a:gd name="csY192" fmla="*/ 2956783 h 3931253"/>
                                <a:gd name="csX193" fmla="*/ 253629 w 3336731"/>
                                <a:gd name="csY193" fmla="*/ 2916736 h 3931253"/>
                                <a:gd name="csX194" fmla="*/ 233606 w 3336731"/>
                                <a:gd name="csY194" fmla="*/ 2896713 h 3931253"/>
                                <a:gd name="csX195" fmla="*/ 213582 w 3336731"/>
                                <a:gd name="csY195" fmla="*/ 2876689 h 3931253"/>
                                <a:gd name="csX196" fmla="*/ 186885 w 3336731"/>
                                <a:gd name="csY196" fmla="*/ 2836642 h 3931253"/>
                                <a:gd name="csX197" fmla="*/ 166861 w 3336731"/>
                                <a:gd name="csY197" fmla="*/ 2816619 h 3931253"/>
                                <a:gd name="csX198" fmla="*/ 120140 w 3336731"/>
                                <a:gd name="csY198" fmla="*/ 2763223 h 3931253"/>
                                <a:gd name="csX199" fmla="*/ 93442 w 3336731"/>
                                <a:gd name="csY199" fmla="*/ 2723177 h 3931253"/>
                                <a:gd name="csX200" fmla="*/ 86768 w 3336731"/>
                                <a:gd name="csY200" fmla="*/ 2696479 h 3931253"/>
                                <a:gd name="csX201" fmla="*/ 333722 w 3336731"/>
                                <a:gd name="csY201" fmla="*/ 2683130 h 3931253"/>
                                <a:gd name="csX202" fmla="*/ 407141 w 3336731"/>
                                <a:gd name="csY202" fmla="*/ 2703153 h 3931253"/>
                                <a:gd name="csX203" fmla="*/ 433839 w 3336731"/>
                                <a:gd name="csY203" fmla="*/ 2709828 h 3931253"/>
                                <a:gd name="csX204" fmla="*/ 527282 w 3336731"/>
                                <a:gd name="csY204" fmla="*/ 2716502 h 3931253"/>
                                <a:gd name="csX205" fmla="*/ 754213 w 3336731"/>
                                <a:gd name="csY205" fmla="*/ 2696479 h 3931253"/>
                                <a:gd name="csX206" fmla="*/ 780911 w 3336731"/>
                                <a:gd name="csY206" fmla="*/ 2669781 h 3931253"/>
                                <a:gd name="csX207" fmla="*/ 794260 w 3336731"/>
                                <a:gd name="csY207" fmla="*/ 2649758 h 3931253"/>
                                <a:gd name="csX208" fmla="*/ 794260 w 3336731"/>
                                <a:gd name="csY208" fmla="*/ 2569664 h 3931253"/>
                                <a:gd name="csX209" fmla="*/ 774236 w 3336731"/>
                                <a:gd name="csY209" fmla="*/ 2549641 h 3931253"/>
                                <a:gd name="csX210" fmla="*/ 760887 w 3336731"/>
                                <a:gd name="csY210" fmla="*/ 2522943 h 3931253"/>
                                <a:gd name="csX211" fmla="*/ 747539 w 3336731"/>
                                <a:gd name="csY211" fmla="*/ 2482896 h 3931253"/>
                                <a:gd name="csX212" fmla="*/ 754213 w 3336731"/>
                                <a:gd name="csY212" fmla="*/ 2449524 h 3931253"/>
                                <a:gd name="csX213" fmla="*/ 774236 w 3336731"/>
                                <a:gd name="csY213" fmla="*/ 2436175 h 3931253"/>
                                <a:gd name="csX214" fmla="*/ 834306 w 3336731"/>
                                <a:gd name="csY214" fmla="*/ 2389454 h 3931253"/>
                                <a:gd name="csX215" fmla="*/ 867679 w 3336731"/>
                                <a:gd name="csY215" fmla="*/ 2382780 h 3931253"/>
                                <a:gd name="csX216" fmla="*/ 894376 w 3336731"/>
                                <a:gd name="csY216" fmla="*/ 2376105 h 3931253"/>
                                <a:gd name="csX217" fmla="*/ 961121 w 3336731"/>
                                <a:gd name="csY217" fmla="*/ 2362756 h 3931253"/>
                                <a:gd name="csX218" fmla="*/ 987819 w 3336731"/>
                                <a:gd name="csY218" fmla="*/ 2356082 h 3931253"/>
                                <a:gd name="csX219" fmla="*/ 1034540 w 3336731"/>
                                <a:gd name="csY219" fmla="*/ 2342733 h 3931253"/>
                                <a:gd name="csX220" fmla="*/ 1141331 w 3336731"/>
                                <a:gd name="csY220" fmla="*/ 2336059 h 3931253"/>
                                <a:gd name="csX221" fmla="*/ 1121308 w 3336731"/>
                                <a:gd name="csY221" fmla="*/ 2316035 h 3931253"/>
                                <a:gd name="csX222" fmla="*/ 1101285 w 3336731"/>
                                <a:gd name="csY222" fmla="*/ 2309361 h 3931253"/>
                                <a:gd name="csX223" fmla="*/ 1047889 w 3336731"/>
                                <a:gd name="csY223" fmla="*/ 2296012 h 3931253"/>
                                <a:gd name="csX224" fmla="*/ 1027866 w 3336731"/>
                                <a:gd name="csY224" fmla="*/ 2289337 h 3931253"/>
                                <a:gd name="csX225" fmla="*/ 967795 w 3336731"/>
                                <a:gd name="csY225" fmla="*/ 2242616 h 3931253"/>
                                <a:gd name="csX226" fmla="*/ 941098 w 3336731"/>
                                <a:gd name="csY226" fmla="*/ 2195895 h 3931253"/>
                                <a:gd name="csX227" fmla="*/ 927749 w 3336731"/>
                                <a:gd name="csY227" fmla="*/ 2175872 h 3931253"/>
                                <a:gd name="csX228" fmla="*/ 921074 w 3336731"/>
                                <a:gd name="csY228" fmla="*/ 2155848 h 3931253"/>
                                <a:gd name="csX229" fmla="*/ 894376 w 3336731"/>
                                <a:gd name="csY229" fmla="*/ 2115802 h 3931253"/>
                                <a:gd name="csX230" fmla="*/ 867679 w 3336731"/>
                                <a:gd name="csY230" fmla="*/ 2062406 h 3931253"/>
                                <a:gd name="csX231" fmla="*/ 840981 w 3336731"/>
                                <a:gd name="csY231" fmla="*/ 2009010 h 3931253"/>
                                <a:gd name="csX232" fmla="*/ 827632 w 3336731"/>
                                <a:gd name="csY232" fmla="*/ 1988987 h 3931253"/>
                                <a:gd name="csX233" fmla="*/ 807609 w 3336731"/>
                                <a:gd name="csY233" fmla="*/ 1982313 h 3931253"/>
                                <a:gd name="csX234" fmla="*/ 787585 w 3336731"/>
                                <a:gd name="csY234" fmla="*/ 1988987 h 3931253"/>
                                <a:gd name="csX235" fmla="*/ 767562 w 3336731"/>
                                <a:gd name="csY235" fmla="*/ 2002336 h 3931253"/>
                                <a:gd name="csX236" fmla="*/ 734190 w 3336731"/>
                                <a:gd name="csY236" fmla="*/ 1962289 h 3931253"/>
                                <a:gd name="csX237" fmla="*/ 694143 w 3336731"/>
                                <a:gd name="csY237" fmla="*/ 1935591 h 3931253"/>
                                <a:gd name="csX238" fmla="*/ 654096 w 3336731"/>
                                <a:gd name="csY238" fmla="*/ 1915568 h 3931253"/>
                                <a:gd name="csX239" fmla="*/ 634073 w 3336731"/>
                                <a:gd name="csY239" fmla="*/ 1902219 h 3931253"/>
                                <a:gd name="csX240" fmla="*/ 614049 w 3336731"/>
                                <a:gd name="csY240" fmla="*/ 1895545 h 3931253"/>
                                <a:gd name="csX241" fmla="*/ 553979 w 3336731"/>
                                <a:gd name="csY241" fmla="*/ 1848823 h 3931253"/>
                                <a:gd name="csX242" fmla="*/ 507258 w 3336731"/>
                                <a:gd name="csY242" fmla="*/ 1828800 h 3931253"/>
                                <a:gd name="csX243" fmla="*/ 413816 w 3336731"/>
                                <a:gd name="csY243" fmla="*/ 1815451 h 3931253"/>
                                <a:gd name="csX244" fmla="*/ 153512 w 3336731"/>
                                <a:gd name="csY244" fmla="*/ 1808777 h 3931253"/>
                                <a:gd name="csX245" fmla="*/ 100117 w 3336731"/>
                                <a:gd name="csY245" fmla="*/ 1795428 h 3931253"/>
                                <a:gd name="csX246" fmla="*/ 60070 w 3336731"/>
                                <a:gd name="csY246" fmla="*/ 1768730 h 3931253"/>
                                <a:gd name="csX247" fmla="*/ 20023 w 3336731"/>
                                <a:gd name="csY247" fmla="*/ 1735358 h 3931253"/>
                                <a:gd name="csX248" fmla="*/ 6674 w 3336731"/>
                                <a:gd name="csY248" fmla="*/ 1695311 h 3931253"/>
                                <a:gd name="csX249" fmla="*/ 0 w 3336731"/>
                                <a:gd name="csY249" fmla="*/ 1675288 h 3931253"/>
                                <a:gd name="csX250" fmla="*/ 33372 w 3336731"/>
                                <a:gd name="csY250" fmla="*/ 1635241 h 3931253"/>
                                <a:gd name="csX251" fmla="*/ 60070 w 3336731"/>
                                <a:gd name="csY251" fmla="*/ 1621892 h 3931253"/>
                                <a:gd name="csX252" fmla="*/ 106791 w 3336731"/>
                                <a:gd name="csY252" fmla="*/ 1575171 h 3931253"/>
                                <a:gd name="csX253" fmla="*/ 153512 w 3336731"/>
                                <a:gd name="csY253" fmla="*/ 1535124 h 3931253"/>
                                <a:gd name="csX254" fmla="*/ 220257 w 3336731"/>
                                <a:gd name="csY254" fmla="*/ 1521775 h 3931253"/>
                                <a:gd name="csX255" fmla="*/ 340397 w 3336731"/>
                                <a:gd name="csY255" fmla="*/ 1501752 h 3931253"/>
                                <a:gd name="csX256" fmla="*/ 380444 w 3336731"/>
                                <a:gd name="csY256" fmla="*/ 1488403 h 3931253"/>
                                <a:gd name="csX257" fmla="*/ 500584 w 3336731"/>
                                <a:gd name="csY257" fmla="*/ 1475054 h 3931253"/>
                                <a:gd name="csX258" fmla="*/ 587352 w 3336731"/>
                                <a:gd name="csY258" fmla="*/ 1455031 h 3931253"/>
                                <a:gd name="csX259" fmla="*/ 687468 w 3336731"/>
                                <a:gd name="csY259" fmla="*/ 1461705 h 3931253"/>
                                <a:gd name="csX260" fmla="*/ 707492 w 3336731"/>
                                <a:gd name="csY260" fmla="*/ 1468380 h 3931253"/>
                                <a:gd name="csX261" fmla="*/ 1041214 w 3336731"/>
                                <a:gd name="csY261" fmla="*/ 1461705 h 3931253"/>
                                <a:gd name="csX262" fmla="*/ 1234774 w 3336731"/>
                                <a:gd name="csY262" fmla="*/ 1441682 h 3931253"/>
                                <a:gd name="csX263" fmla="*/ 482958 w 3336731"/>
                                <a:gd name="csY263" fmla="*/ 909780 h 3931253"/>
                                <a:gd name="csX264" fmla="*/ 557486 w 3336731"/>
                                <a:gd name="csY264" fmla="*/ 807749 h 3931253"/>
                                <a:gd name="csX265" fmla="*/ 844986 w 3336731"/>
                                <a:gd name="csY265" fmla="*/ 1070014 h 3931253"/>
                                <a:gd name="csX266" fmla="*/ 965960 w 3336731"/>
                                <a:gd name="csY266" fmla="*/ 863011 h 3931253"/>
                                <a:gd name="csX267" fmla="*/ 1095946 w 3336731"/>
                                <a:gd name="csY267" fmla="*/ 833654 h 3931253"/>
                                <a:gd name="csX268" fmla="*/ 1227140 w 3336731"/>
                                <a:gd name="csY268" fmla="*/ 596781 h 3931253"/>
                                <a:gd name="csX269" fmla="*/ 1324545 w 3336731"/>
                                <a:gd name="csY269" fmla="*/ 455777 h 3931253"/>
                                <a:gd name="csX270" fmla="*/ 1500126 w 3336731"/>
                                <a:gd name="csY270" fmla="*/ 505672 h 3931253"/>
                                <a:gd name="csX271" fmla="*/ 1676455 w 3336731"/>
                                <a:gd name="csY271" fmla="*/ 533583 h 3931253"/>
                                <a:gd name="csX272" fmla="*/ 1691765 w 3336731"/>
                                <a:gd name="csY272" fmla="*/ 536336 h 3931253"/>
                                <a:gd name="csX273" fmla="*/ 1726307 w 3336731"/>
                                <a:gd name="csY273" fmla="*/ 423991 h 3931253"/>
                                <a:gd name="csX274" fmla="*/ 1793843 w 3336731"/>
                                <a:gd name="csY274" fmla="*/ 326955 h 3931253"/>
                                <a:gd name="csX275" fmla="*/ 1865718 w 3336731"/>
                                <a:gd name="csY275" fmla="*/ 382730 h 3931253"/>
                                <a:gd name="csX276" fmla="*/ 1908517 w 3336731"/>
                                <a:gd name="csY276" fmla="*/ 545346 h 3931253"/>
                                <a:gd name="csX277" fmla="*/ 1908893 w 3336731"/>
                                <a:gd name="csY277" fmla="*/ 580678 h 3931253"/>
                                <a:gd name="csX278" fmla="*/ 1948940 w 3336731"/>
                                <a:gd name="csY278" fmla="*/ 668659 h 3931253"/>
                                <a:gd name="csX279" fmla="*/ 2018438 w 3336731"/>
                                <a:gd name="csY279" fmla="*/ 718040 h 3931253"/>
                                <a:gd name="csX280" fmla="*/ 2161354 w 3336731"/>
                                <a:gd name="csY280" fmla="*/ 745531 h 3931253"/>
                                <a:gd name="csX281" fmla="*/ 2277989 w 3336731"/>
                                <a:gd name="csY281" fmla="*/ 810736 h 3931253"/>
                                <a:gd name="csX282" fmla="*/ 2351369 w 3336731"/>
                                <a:gd name="csY282" fmla="*/ 897131 h 3931253"/>
                                <a:gd name="csX283" fmla="*/ 2396128 w 3336731"/>
                                <a:gd name="csY283" fmla="*/ 901051 h 3931253"/>
                                <a:gd name="csX284" fmla="*/ 2482896 w 3336731"/>
                                <a:gd name="csY284" fmla="*/ 874353 h 3931253"/>
                                <a:gd name="csX285" fmla="*/ 2449482 w 3336731"/>
                                <a:gd name="csY285" fmla="*/ 831553 h 3931253"/>
                                <a:gd name="csX286" fmla="*/ 2518605 w 3336731"/>
                                <a:gd name="csY286" fmla="*/ 659509 h 3931253"/>
                                <a:gd name="csX287" fmla="*/ 2640371 w 3336731"/>
                                <a:gd name="csY287" fmla="*/ 559488 h 3931253"/>
                                <a:gd name="csX288" fmla="*/ 2669448 w 3336731"/>
                                <a:gd name="csY288" fmla="*/ 454657 h 3931253"/>
                                <a:gd name="csX289" fmla="*/ 2751042 w 3336731"/>
                                <a:gd name="csY289" fmla="*/ 276300 h 3931253"/>
                                <a:gd name="csX290" fmla="*/ 2718546 w 3336731"/>
                                <a:gd name="csY290" fmla="*/ 217876 h 3931253"/>
                                <a:gd name="csX291" fmla="*/ 2604623 w 3336731"/>
                                <a:gd name="csY291" fmla="*/ 180584 h 3931253"/>
                                <a:gd name="csX292" fmla="*/ 2536292 w 3336731"/>
                                <a:gd name="csY29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43433 w 3336731"/>
                                <a:gd name="csY53" fmla="*/ 567329 h 3931253"/>
                                <a:gd name="csX54" fmla="*/ 3011383 w 3336731"/>
                                <a:gd name="csY54" fmla="*/ 651667 h 3931253"/>
                                <a:gd name="csX55" fmla="*/ 2976806 w 3336731"/>
                                <a:gd name="csY55" fmla="*/ 820958 h 3931253"/>
                                <a:gd name="csX56" fmla="*/ 2950108 w 3336731"/>
                                <a:gd name="csY56" fmla="*/ 861005 h 3931253"/>
                                <a:gd name="csX57" fmla="*/ 2932719 w 3336731"/>
                                <a:gd name="csY57" fmla="*/ 914803 h 3931253"/>
                                <a:gd name="csX58" fmla="*/ 3081766 w 3336731"/>
                                <a:gd name="csY58" fmla="*/ 876379 h 3931253"/>
                                <a:gd name="csX59" fmla="*/ 3050225 w 3336731"/>
                                <a:gd name="csY59" fmla="*/ 927749 h 3931253"/>
                                <a:gd name="csX60" fmla="*/ 3076922 w 3336731"/>
                                <a:gd name="csY60" fmla="*/ 934423 h 3931253"/>
                                <a:gd name="csX61" fmla="*/ 3110295 w 3336731"/>
                                <a:gd name="csY61" fmla="*/ 974470 h 3931253"/>
                                <a:gd name="csX62" fmla="*/ 3189161 w 3336731"/>
                                <a:gd name="csY62" fmla="*/ 1063256 h 3931253"/>
                                <a:gd name="csX63" fmla="*/ 3110295 w 3336731"/>
                                <a:gd name="csY63" fmla="*/ 1141332 h 3931253"/>
                                <a:gd name="csX64" fmla="*/ 3107460 w 3336731"/>
                                <a:gd name="csY64" fmla="*/ 1178747 h 3931253"/>
                                <a:gd name="csX65" fmla="*/ 3056899 w 3336731"/>
                                <a:gd name="csY65" fmla="*/ 1194727 h 3931253"/>
                                <a:gd name="csX66" fmla="*/ 3050627 w 3336731"/>
                                <a:gd name="csY66" fmla="*/ 1280277 h 3931253"/>
                                <a:gd name="csX67" fmla="*/ 3010178 w 3336731"/>
                                <a:gd name="csY67" fmla="*/ 1248123 h 3931253"/>
                                <a:gd name="csX68" fmla="*/ 2996829 w 3336731"/>
                                <a:gd name="csY68" fmla="*/ 1268146 h 3931253"/>
                                <a:gd name="csX69" fmla="*/ 2962854 w 3336731"/>
                                <a:gd name="csY69" fmla="*/ 1359765 h 3931253"/>
                                <a:gd name="csX70" fmla="*/ 2913096 w 3336731"/>
                                <a:gd name="csY70" fmla="*/ 1286554 h 3931253"/>
                                <a:gd name="csX71" fmla="*/ 2846352 w 3336731"/>
                                <a:gd name="csY71" fmla="*/ 1279881 h 3931253"/>
                                <a:gd name="csX72" fmla="*/ 2771526 w 3336731"/>
                                <a:gd name="csY72" fmla="*/ 1290396 h 3931253"/>
                                <a:gd name="csX73" fmla="*/ 2682527 w 3336731"/>
                                <a:gd name="csY73" fmla="*/ 1317700 h 3931253"/>
                                <a:gd name="csX74" fmla="*/ 2656432 w 3336731"/>
                                <a:gd name="csY74" fmla="*/ 1348240 h 3931253"/>
                                <a:gd name="csX75" fmla="*/ 2591918 w 3336731"/>
                                <a:gd name="csY75" fmla="*/ 1376963 h 3931253"/>
                                <a:gd name="csX76" fmla="*/ 2572295 w 3336731"/>
                                <a:gd name="csY76" fmla="*/ 1435029 h 3931253"/>
                                <a:gd name="csX77" fmla="*/ 2597370 w 3336731"/>
                                <a:gd name="csY77" fmla="*/ 1566470 h 3931253"/>
                                <a:gd name="csX78" fmla="*/ 2549641 w 3336731"/>
                                <a:gd name="csY78" fmla="*/ 1735358 h 3931253"/>
                                <a:gd name="csX79" fmla="*/ 2470970 w 3336731"/>
                                <a:gd name="csY79" fmla="*/ 1806953 h 3931253"/>
                                <a:gd name="csX80" fmla="*/ 2390069 w 3336731"/>
                                <a:gd name="csY80" fmla="*/ 1866419 h 3931253"/>
                                <a:gd name="csX81" fmla="*/ 2351837 w 3336731"/>
                                <a:gd name="csY81" fmla="*/ 1928311 h 3931253"/>
                                <a:gd name="csX82" fmla="*/ 2294600 w 3336731"/>
                                <a:gd name="csY82" fmla="*/ 1969367 h 3931253"/>
                                <a:gd name="csX83" fmla="*/ 2207052 w 3336731"/>
                                <a:gd name="csY83" fmla="*/ 1921943 h 3931253"/>
                                <a:gd name="csX84" fmla="*/ 2185087 w 3336731"/>
                                <a:gd name="csY84" fmla="*/ 1855546 h 3931253"/>
                                <a:gd name="csX85" fmla="*/ 2122477 w 3336731"/>
                                <a:gd name="csY85" fmla="*/ 1861873 h 3931253"/>
                                <a:gd name="csX86" fmla="*/ 2082728 w 3336731"/>
                                <a:gd name="csY86" fmla="*/ 1837715 h 3931253"/>
                                <a:gd name="csX87" fmla="*/ 2029680 w 3336731"/>
                                <a:gd name="csY87" fmla="*/ 1776099 h 3931253"/>
                                <a:gd name="csX88" fmla="*/ 1948438 w 3336731"/>
                                <a:gd name="csY88" fmla="*/ 1737627 h 3931253"/>
                                <a:gd name="csX89" fmla="*/ 1885480 w 3336731"/>
                                <a:gd name="csY89" fmla="*/ 1734806 h 3931253"/>
                                <a:gd name="csX90" fmla="*/ 1986496 w 3336731"/>
                                <a:gd name="csY90" fmla="*/ 1829448 h 3931253"/>
                                <a:gd name="csX91" fmla="*/ 2094533 w 3336731"/>
                                <a:gd name="csY91" fmla="*/ 1921895 h 3931253"/>
                                <a:gd name="csX92" fmla="*/ 2189568 w 3336731"/>
                                <a:gd name="csY92" fmla="*/ 1987693 h 3931253"/>
                                <a:gd name="csX93" fmla="*/ 2222593 w 3336731"/>
                                <a:gd name="csY93" fmla="*/ 2089104 h 3931253"/>
                                <a:gd name="csX94" fmla="*/ 2050051 w 3336731"/>
                                <a:gd name="csY94" fmla="*/ 2123766 h 3931253"/>
                                <a:gd name="csX95" fmla="*/ 1968963 w 3336731"/>
                                <a:gd name="csY95" fmla="*/ 2082429 h 3931253"/>
                                <a:gd name="csX96" fmla="*/ 1915568 w 3336731"/>
                                <a:gd name="csY96" fmla="*/ 2075755 h 3931253"/>
                                <a:gd name="csX97" fmla="*/ 1848823 w 3336731"/>
                                <a:gd name="csY97" fmla="*/ 2062406 h 3931253"/>
                                <a:gd name="csX98" fmla="*/ 1815451 w 3336731"/>
                                <a:gd name="csY98" fmla="*/ 2069080 h 3931253"/>
                                <a:gd name="csX99" fmla="*/ 1795428 w 3336731"/>
                                <a:gd name="csY99" fmla="*/ 2115802 h 3931253"/>
                                <a:gd name="csX100" fmla="*/ 1768730 w 3336731"/>
                                <a:gd name="csY100" fmla="*/ 2155848 h 3931253"/>
                                <a:gd name="csX101" fmla="*/ 1755381 w 3336731"/>
                                <a:gd name="csY101" fmla="*/ 2175872 h 3931253"/>
                                <a:gd name="csX102" fmla="*/ 1748706 w 3336731"/>
                                <a:gd name="csY102" fmla="*/ 2195895 h 3931253"/>
                                <a:gd name="csX103" fmla="*/ 1755381 w 3336731"/>
                                <a:gd name="csY103" fmla="*/ 2222593 h 3931253"/>
                                <a:gd name="csX104" fmla="*/ 1808776 w 3336731"/>
                                <a:gd name="csY104" fmla="*/ 2302686 h 3931253"/>
                                <a:gd name="csX105" fmla="*/ 1862172 w 3336731"/>
                                <a:gd name="csY105" fmla="*/ 2316035 h 3931253"/>
                                <a:gd name="csX106" fmla="*/ 1882195 w 3336731"/>
                                <a:gd name="csY106" fmla="*/ 2322710 h 3931253"/>
                                <a:gd name="csX107" fmla="*/ 1915568 w 3336731"/>
                                <a:gd name="csY107" fmla="*/ 2362756 h 3931253"/>
                                <a:gd name="csX108" fmla="*/ 1922242 w 3336731"/>
                                <a:gd name="csY108" fmla="*/ 2382780 h 3931253"/>
                                <a:gd name="csX109" fmla="*/ 1935591 w 3336731"/>
                                <a:gd name="csY109" fmla="*/ 2476222 h 3931253"/>
                                <a:gd name="csX110" fmla="*/ 1948940 w 3336731"/>
                                <a:gd name="csY110" fmla="*/ 2516269 h 3931253"/>
                                <a:gd name="csX111" fmla="*/ 1962289 w 3336731"/>
                                <a:gd name="csY111" fmla="*/ 2536292 h 3931253"/>
                                <a:gd name="csX112" fmla="*/ 2002336 w 3336731"/>
                                <a:gd name="csY112" fmla="*/ 2549641 h 3931253"/>
                                <a:gd name="csX113" fmla="*/ 1988987 w 3336731"/>
                                <a:gd name="csY113" fmla="*/ 2629734 h 3931253"/>
                                <a:gd name="csX114" fmla="*/ 1975638 w 3336731"/>
                                <a:gd name="csY114" fmla="*/ 2683130 h 3931253"/>
                                <a:gd name="csX115" fmla="*/ 1968963 w 3336731"/>
                                <a:gd name="csY115" fmla="*/ 2729851 h 3931253"/>
                                <a:gd name="csX116" fmla="*/ 1962289 w 3336731"/>
                                <a:gd name="csY116" fmla="*/ 2749875 h 3931253"/>
                                <a:gd name="csX117" fmla="*/ 1948940 w 3336731"/>
                                <a:gd name="csY117" fmla="*/ 2809945 h 3931253"/>
                                <a:gd name="csX118" fmla="*/ 1955614 w 3336731"/>
                                <a:gd name="csY118" fmla="*/ 2863340 h 3931253"/>
                                <a:gd name="csX119" fmla="*/ 1968963 w 3336731"/>
                                <a:gd name="csY119" fmla="*/ 2903387 h 3931253"/>
                                <a:gd name="csX120" fmla="*/ 1982312 w 3336731"/>
                                <a:gd name="csY120" fmla="*/ 2950108 h 3931253"/>
                                <a:gd name="csX121" fmla="*/ 2002336 w 3336731"/>
                                <a:gd name="csY121" fmla="*/ 3050225 h 3931253"/>
                                <a:gd name="csX122" fmla="*/ 2029033 w 3336731"/>
                                <a:gd name="csY122" fmla="*/ 3076923 h 3931253"/>
                                <a:gd name="csX123" fmla="*/ 2022359 w 3336731"/>
                                <a:gd name="csY123" fmla="*/ 3123644 h 3931253"/>
                                <a:gd name="csX124" fmla="*/ 2009010 w 3336731"/>
                                <a:gd name="csY124" fmla="*/ 3163691 h 3931253"/>
                                <a:gd name="csX125" fmla="*/ 2002336 w 3336731"/>
                                <a:gd name="csY125" fmla="*/ 3183714 h 3931253"/>
                                <a:gd name="csX126" fmla="*/ 1962289 w 3336731"/>
                                <a:gd name="csY126" fmla="*/ 3223761 h 3931253"/>
                                <a:gd name="csX127" fmla="*/ 1922242 w 3336731"/>
                                <a:gd name="csY127" fmla="*/ 3250459 h 3931253"/>
                                <a:gd name="csX128" fmla="*/ 1902219 w 3336731"/>
                                <a:gd name="csY128" fmla="*/ 3270482 h 3931253"/>
                                <a:gd name="csX129" fmla="*/ 1862172 w 3336731"/>
                                <a:gd name="csY129" fmla="*/ 3283831 h 3931253"/>
                                <a:gd name="csX130" fmla="*/ 1802102 w 3336731"/>
                                <a:gd name="csY130" fmla="*/ 3303854 h 3931253"/>
                                <a:gd name="csX131" fmla="*/ 1782079 w 3336731"/>
                                <a:gd name="csY131" fmla="*/ 3310529 h 3931253"/>
                                <a:gd name="csX132" fmla="*/ 1762055 w 3336731"/>
                                <a:gd name="csY132" fmla="*/ 3323878 h 3931253"/>
                                <a:gd name="csX133" fmla="*/ 1748706 w 3336731"/>
                                <a:gd name="csY133" fmla="*/ 3343901 h 3931253"/>
                                <a:gd name="csX134" fmla="*/ 1728683 w 3336731"/>
                                <a:gd name="csY134" fmla="*/ 3363924 h 3931253"/>
                                <a:gd name="csX135" fmla="*/ 1708660 w 3336731"/>
                                <a:gd name="csY135" fmla="*/ 3430669 h 3931253"/>
                                <a:gd name="csX136" fmla="*/ 1742032 w 3336731"/>
                                <a:gd name="csY136" fmla="*/ 3544134 h 3931253"/>
                                <a:gd name="csX137" fmla="*/ 1762055 w 3336731"/>
                                <a:gd name="csY137" fmla="*/ 3564158 h 3931253"/>
                                <a:gd name="csX138" fmla="*/ 1788753 w 3336731"/>
                                <a:gd name="csY138" fmla="*/ 3604205 h 3931253"/>
                                <a:gd name="csX139" fmla="*/ 1782079 w 3336731"/>
                                <a:gd name="csY139" fmla="*/ 3624228 h 3931253"/>
                                <a:gd name="csX140" fmla="*/ 1755381 w 3336731"/>
                                <a:gd name="csY140" fmla="*/ 3637577 h 3931253"/>
                                <a:gd name="csX141" fmla="*/ 1735358 w 3336731"/>
                                <a:gd name="csY141" fmla="*/ 3650926 h 3931253"/>
                                <a:gd name="csX142" fmla="*/ 1708660 w 3336731"/>
                                <a:gd name="csY142" fmla="*/ 3664275 h 3931253"/>
                                <a:gd name="csX143" fmla="*/ 1648590 w 3336731"/>
                                <a:gd name="csY143" fmla="*/ 3710996 h 3931253"/>
                                <a:gd name="csX144" fmla="*/ 1588520 w 3336731"/>
                                <a:gd name="csY144" fmla="*/ 3737694 h 3931253"/>
                                <a:gd name="csX145" fmla="*/ 1541798 w 3336731"/>
                                <a:gd name="csY145" fmla="*/ 3757717 h 3931253"/>
                                <a:gd name="csX146" fmla="*/ 1515101 w 3336731"/>
                                <a:gd name="csY146" fmla="*/ 3777740 h 3931253"/>
                                <a:gd name="csX147" fmla="*/ 1495077 w 3336731"/>
                                <a:gd name="csY147" fmla="*/ 3784415 h 3931253"/>
                                <a:gd name="csX148" fmla="*/ 1455031 w 3336731"/>
                                <a:gd name="csY148" fmla="*/ 3811113 h 3931253"/>
                                <a:gd name="csX149" fmla="*/ 1435007 w 3336731"/>
                                <a:gd name="csY149" fmla="*/ 3817787 h 3931253"/>
                                <a:gd name="csX150" fmla="*/ 1408309 w 3336731"/>
                                <a:gd name="csY150" fmla="*/ 3831136 h 3931253"/>
                                <a:gd name="csX151" fmla="*/ 1341565 w 3336731"/>
                                <a:gd name="csY151" fmla="*/ 3871183 h 3931253"/>
                                <a:gd name="csX152" fmla="*/ 1301518 w 3336731"/>
                                <a:gd name="csY152" fmla="*/ 3884532 h 3931253"/>
                                <a:gd name="csX153" fmla="*/ 1281495 w 3336731"/>
                                <a:gd name="csY153" fmla="*/ 3891206 h 3931253"/>
                                <a:gd name="csX154" fmla="*/ 1188052 w 3336731"/>
                                <a:gd name="csY154" fmla="*/ 3877857 h 3931253"/>
                                <a:gd name="csX155" fmla="*/ 1141331 w 3336731"/>
                                <a:gd name="csY155" fmla="*/ 3891206 h 3931253"/>
                                <a:gd name="csX156" fmla="*/ 1081261 w 3336731"/>
                                <a:gd name="csY156" fmla="*/ 3897880 h 3931253"/>
                                <a:gd name="csX157" fmla="*/ 1034540 w 3336731"/>
                                <a:gd name="csY157" fmla="*/ 3904555 h 3931253"/>
                                <a:gd name="csX158" fmla="*/ 1001168 w 3336731"/>
                                <a:gd name="csY158" fmla="*/ 3911229 h 3931253"/>
                                <a:gd name="csX159" fmla="*/ 927749 w 3336731"/>
                                <a:gd name="csY159" fmla="*/ 3917904 h 3931253"/>
                                <a:gd name="csX160" fmla="*/ 847655 w 3336731"/>
                                <a:gd name="csY160" fmla="*/ 3911229 h 3931253"/>
                                <a:gd name="csX161" fmla="*/ 767562 w 3336731"/>
                                <a:gd name="csY161" fmla="*/ 3917904 h 3931253"/>
                                <a:gd name="csX162" fmla="*/ 654096 w 3336731"/>
                                <a:gd name="csY162" fmla="*/ 3931253 h 3931253"/>
                                <a:gd name="csX163" fmla="*/ 427165 w 3336731"/>
                                <a:gd name="csY163" fmla="*/ 3924578 h 3931253"/>
                                <a:gd name="csX164" fmla="*/ 407141 w 3336731"/>
                                <a:gd name="csY164" fmla="*/ 3911229 h 3931253"/>
                                <a:gd name="csX165" fmla="*/ 393793 w 3336731"/>
                                <a:gd name="csY165" fmla="*/ 3891206 h 3931253"/>
                                <a:gd name="csX166" fmla="*/ 400467 w 3336731"/>
                                <a:gd name="csY166" fmla="*/ 3831136 h 3931253"/>
                                <a:gd name="csX167" fmla="*/ 413816 w 3336731"/>
                                <a:gd name="csY167" fmla="*/ 3811113 h 3931253"/>
                                <a:gd name="csX168" fmla="*/ 433839 w 3336731"/>
                                <a:gd name="csY168" fmla="*/ 3784415 h 3931253"/>
                                <a:gd name="csX169" fmla="*/ 467212 w 3336731"/>
                                <a:gd name="csY169" fmla="*/ 3744368 h 3931253"/>
                                <a:gd name="csX170" fmla="*/ 487235 w 3336731"/>
                                <a:gd name="csY170" fmla="*/ 3717670 h 3931253"/>
                                <a:gd name="csX171" fmla="*/ 547305 w 3336731"/>
                                <a:gd name="csY171" fmla="*/ 3650926 h 3931253"/>
                                <a:gd name="csX172" fmla="*/ 553979 w 3336731"/>
                                <a:gd name="csY172" fmla="*/ 3630902 h 3931253"/>
                                <a:gd name="csX173" fmla="*/ 567328 w 3336731"/>
                                <a:gd name="csY173" fmla="*/ 3577507 h 3931253"/>
                                <a:gd name="csX174" fmla="*/ 594026 w 3336731"/>
                                <a:gd name="csY174" fmla="*/ 3497413 h 3931253"/>
                                <a:gd name="csX175" fmla="*/ 607375 w 3336731"/>
                                <a:gd name="csY175" fmla="*/ 3457367 h 3931253"/>
                                <a:gd name="csX176" fmla="*/ 627398 w 3336731"/>
                                <a:gd name="csY176" fmla="*/ 3370599 h 3931253"/>
                                <a:gd name="csX177" fmla="*/ 634073 w 3336731"/>
                                <a:gd name="csY177" fmla="*/ 3350575 h 3931253"/>
                                <a:gd name="csX178" fmla="*/ 640747 w 3336731"/>
                                <a:gd name="csY178" fmla="*/ 3317203 h 3931253"/>
                                <a:gd name="csX179" fmla="*/ 647422 w 3336731"/>
                                <a:gd name="csY179" fmla="*/ 3290505 h 3931253"/>
                                <a:gd name="csX180" fmla="*/ 640747 w 3336731"/>
                                <a:gd name="csY180" fmla="*/ 3243784 h 3931253"/>
                                <a:gd name="csX181" fmla="*/ 620724 w 3336731"/>
                                <a:gd name="csY181" fmla="*/ 3237110 h 3931253"/>
                                <a:gd name="csX182" fmla="*/ 600701 w 3336731"/>
                                <a:gd name="csY182" fmla="*/ 3223761 h 3931253"/>
                                <a:gd name="csX183" fmla="*/ 567328 w 3336731"/>
                                <a:gd name="csY183" fmla="*/ 3183714 h 3931253"/>
                                <a:gd name="csX184" fmla="*/ 520607 w 3336731"/>
                                <a:gd name="csY184" fmla="*/ 3130318 h 3931253"/>
                                <a:gd name="csX185" fmla="*/ 487235 w 3336731"/>
                                <a:gd name="csY185" fmla="*/ 3096946 h 3931253"/>
                                <a:gd name="csX186" fmla="*/ 473886 w 3336731"/>
                                <a:gd name="csY186" fmla="*/ 3076923 h 3931253"/>
                                <a:gd name="csX187" fmla="*/ 433839 w 3336731"/>
                                <a:gd name="csY187" fmla="*/ 3056899 h 3931253"/>
                                <a:gd name="csX188" fmla="*/ 393793 w 3336731"/>
                                <a:gd name="csY188" fmla="*/ 3036876 h 3931253"/>
                                <a:gd name="csX189" fmla="*/ 353746 w 3336731"/>
                                <a:gd name="csY189" fmla="*/ 2996829 h 3931253"/>
                                <a:gd name="csX190" fmla="*/ 313699 w 3336731"/>
                                <a:gd name="csY190" fmla="*/ 2970132 h 3931253"/>
                                <a:gd name="csX191" fmla="*/ 293676 w 3336731"/>
                                <a:gd name="csY191" fmla="*/ 2956783 h 3931253"/>
                                <a:gd name="csX192" fmla="*/ 253629 w 3336731"/>
                                <a:gd name="csY192" fmla="*/ 2916736 h 3931253"/>
                                <a:gd name="csX193" fmla="*/ 233606 w 3336731"/>
                                <a:gd name="csY193" fmla="*/ 2896713 h 3931253"/>
                                <a:gd name="csX194" fmla="*/ 213582 w 3336731"/>
                                <a:gd name="csY194" fmla="*/ 2876689 h 3931253"/>
                                <a:gd name="csX195" fmla="*/ 186885 w 3336731"/>
                                <a:gd name="csY195" fmla="*/ 2836642 h 3931253"/>
                                <a:gd name="csX196" fmla="*/ 166861 w 3336731"/>
                                <a:gd name="csY196" fmla="*/ 2816619 h 3931253"/>
                                <a:gd name="csX197" fmla="*/ 120140 w 3336731"/>
                                <a:gd name="csY197" fmla="*/ 2763223 h 3931253"/>
                                <a:gd name="csX198" fmla="*/ 93442 w 3336731"/>
                                <a:gd name="csY198" fmla="*/ 2723177 h 3931253"/>
                                <a:gd name="csX199" fmla="*/ 86768 w 3336731"/>
                                <a:gd name="csY199" fmla="*/ 2696479 h 3931253"/>
                                <a:gd name="csX200" fmla="*/ 333722 w 3336731"/>
                                <a:gd name="csY200" fmla="*/ 2683130 h 3931253"/>
                                <a:gd name="csX201" fmla="*/ 407141 w 3336731"/>
                                <a:gd name="csY201" fmla="*/ 2703153 h 3931253"/>
                                <a:gd name="csX202" fmla="*/ 433839 w 3336731"/>
                                <a:gd name="csY202" fmla="*/ 2709828 h 3931253"/>
                                <a:gd name="csX203" fmla="*/ 527282 w 3336731"/>
                                <a:gd name="csY203" fmla="*/ 2716502 h 3931253"/>
                                <a:gd name="csX204" fmla="*/ 754213 w 3336731"/>
                                <a:gd name="csY204" fmla="*/ 2696479 h 3931253"/>
                                <a:gd name="csX205" fmla="*/ 780911 w 3336731"/>
                                <a:gd name="csY205" fmla="*/ 2669781 h 3931253"/>
                                <a:gd name="csX206" fmla="*/ 794260 w 3336731"/>
                                <a:gd name="csY206" fmla="*/ 2649758 h 3931253"/>
                                <a:gd name="csX207" fmla="*/ 794260 w 3336731"/>
                                <a:gd name="csY207" fmla="*/ 2569664 h 3931253"/>
                                <a:gd name="csX208" fmla="*/ 774236 w 3336731"/>
                                <a:gd name="csY208" fmla="*/ 2549641 h 3931253"/>
                                <a:gd name="csX209" fmla="*/ 760887 w 3336731"/>
                                <a:gd name="csY209" fmla="*/ 2522943 h 3931253"/>
                                <a:gd name="csX210" fmla="*/ 747539 w 3336731"/>
                                <a:gd name="csY210" fmla="*/ 2482896 h 3931253"/>
                                <a:gd name="csX211" fmla="*/ 754213 w 3336731"/>
                                <a:gd name="csY211" fmla="*/ 2449524 h 3931253"/>
                                <a:gd name="csX212" fmla="*/ 774236 w 3336731"/>
                                <a:gd name="csY212" fmla="*/ 2436175 h 3931253"/>
                                <a:gd name="csX213" fmla="*/ 834306 w 3336731"/>
                                <a:gd name="csY213" fmla="*/ 2389454 h 3931253"/>
                                <a:gd name="csX214" fmla="*/ 867679 w 3336731"/>
                                <a:gd name="csY214" fmla="*/ 2382780 h 3931253"/>
                                <a:gd name="csX215" fmla="*/ 894376 w 3336731"/>
                                <a:gd name="csY215" fmla="*/ 2376105 h 3931253"/>
                                <a:gd name="csX216" fmla="*/ 961121 w 3336731"/>
                                <a:gd name="csY216" fmla="*/ 2362756 h 3931253"/>
                                <a:gd name="csX217" fmla="*/ 987819 w 3336731"/>
                                <a:gd name="csY217" fmla="*/ 2356082 h 3931253"/>
                                <a:gd name="csX218" fmla="*/ 1034540 w 3336731"/>
                                <a:gd name="csY218" fmla="*/ 2342733 h 3931253"/>
                                <a:gd name="csX219" fmla="*/ 1141331 w 3336731"/>
                                <a:gd name="csY219" fmla="*/ 2336059 h 3931253"/>
                                <a:gd name="csX220" fmla="*/ 1121308 w 3336731"/>
                                <a:gd name="csY220" fmla="*/ 2316035 h 3931253"/>
                                <a:gd name="csX221" fmla="*/ 1101285 w 3336731"/>
                                <a:gd name="csY221" fmla="*/ 2309361 h 3931253"/>
                                <a:gd name="csX222" fmla="*/ 1047889 w 3336731"/>
                                <a:gd name="csY222" fmla="*/ 2296012 h 3931253"/>
                                <a:gd name="csX223" fmla="*/ 1027866 w 3336731"/>
                                <a:gd name="csY223" fmla="*/ 2289337 h 3931253"/>
                                <a:gd name="csX224" fmla="*/ 967795 w 3336731"/>
                                <a:gd name="csY224" fmla="*/ 2242616 h 3931253"/>
                                <a:gd name="csX225" fmla="*/ 941098 w 3336731"/>
                                <a:gd name="csY225" fmla="*/ 2195895 h 3931253"/>
                                <a:gd name="csX226" fmla="*/ 927749 w 3336731"/>
                                <a:gd name="csY226" fmla="*/ 2175872 h 3931253"/>
                                <a:gd name="csX227" fmla="*/ 921074 w 3336731"/>
                                <a:gd name="csY227" fmla="*/ 2155848 h 3931253"/>
                                <a:gd name="csX228" fmla="*/ 894376 w 3336731"/>
                                <a:gd name="csY228" fmla="*/ 2115802 h 3931253"/>
                                <a:gd name="csX229" fmla="*/ 867679 w 3336731"/>
                                <a:gd name="csY229" fmla="*/ 2062406 h 3931253"/>
                                <a:gd name="csX230" fmla="*/ 840981 w 3336731"/>
                                <a:gd name="csY230" fmla="*/ 2009010 h 3931253"/>
                                <a:gd name="csX231" fmla="*/ 827632 w 3336731"/>
                                <a:gd name="csY231" fmla="*/ 1988987 h 3931253"/>
                                <a:gd name="csX232" fmla="*/ 807609 w 3336731"/>
                                <a:gd name="csY232" fmla="*/ 1982313 h 3931253"/>
                                <a:gd name="csX233" fmla="*/ 787585 w 3336731"/>
                                <a:gd name="csY233" fmla="*/ 1988987 h 3931253"/>
                                <a:gd name="csX234" fmla="*/ 767562 w 3336731"/>
                                <a:gd name="csY234" fmla="*/ 2002336 h 3931253"/>
                                <a:gd name="csX235" fmla="*/ 734190 w 3336731"/>
                                <a:gd name="csY235" fmla="*/ 1962289 h 3931253"/>
                                <a:gd name="csX236" fmla="*/ 694143 w 3336731"/>
                                <a:gd name="csY236" fmla="*/ 1935591 h 3931253"/>
                                <a:gd name="csX237" fmla="*/ 654096 w 3336731"/>
                                <a:gd name="csY237" fmla="*/ 1915568 h 3931253"/>
                                <a:gd name="csX238" fmla="*/ 634073 w 3336731"/>
                                <a:gd name="csY238" fmla="*/ 1902219 h 3931253"/>
                                <a:gd name="csX239" fmla="*/ 614049 w 3336731"/>
                                <a:gd name="csY239" fmla="*/ 1895545 h 3931253"/>
                                <a:gd name="csX240" fmla="*/ 553979 w 3336731"/>
                                <a:gd name="csY240" fmla="*/ 1848823 h 3931253"/>
                                <a:gd name="csX241" fmla="*/ 507258 w 3336731"/>
                                <a:gd name="csY241" fmla="*/ 1828800 h 3931253"/>
                                <a:gd name="csX242" fmla="*/ 413816 w 3336731"/>
                                <a:gd name="csY242" fmla="*/ 1815451 h 3931253"/>
                                <a:gd name="csX243" fmla="*/ 153512 w 3336731"/>
                                <a:gd name="csY243" fmla="*/ 1808777 h 3931253"/>
                                <a:gd name="csX244" fmla="*/ 100117 w 3336731"/>
                                <a:gd name="csY244" fmla="*/ 1795428 h 3931253"/>
                                <a:gd name="csX245" fmla="*/ 60070 w 3336731"/>
                                <a:gd name="csY245" fmla="*/ 1768730 h 3931253"/>
                                <a:gd name="csX246" fmla="*/ 20023 w 3336731"/>
                                <a:gd name="csY246" fmla="*/ 1735358 h 3931253"/>
                                <a:gd name="csX247" fmla="*/ 6674 w 3336731"/>
                                <a:gd name="csY247" fmla="*/ 1695311 h 3931253"/>
                                <a:gd name="csX248" fmla="*/ 0 w 3336731"/>
                                <a:gd name="csY248" fmla="*/ 1675288 h 3931253"/>
                                <a:gd name="csX249" fmla="*/ 33372 w 3336731"/>
                                <a:gd name="csY249" fmla="*/ 1635241 h 3931253"/>
                                <a:gd name="csX250" fmla="*/ 60070 w 3336731"/>
                                <a:gd name="csY250" fmla="*/ 1621892 h 3931253"/>
                                <a:gd name="csX251" fmla="*/ 106791 w 3336731"/>
                                <a:gd name="csY251" fmla="*/ 1575171 h 3931253"/>
                                <a:gd name="csX252" fmla="*/ 153512 w 3336731"/>
                                <a:gd name="csY252" fmla="*/ 1535124 h 3931253"/>
                                <a:gd name="csX253" fmla="*/ 220257 w 3336731"/>
                                <a:gd name="csY253" fmla="*/ 1521775 h 3931253"/>
                                <a:gd name="csX254" fmla="*/ 340397 w 3336731"/>
                                <a:gd name="csY254" fmla="*/ 1501752 h 3931253"/>
                                <a:gd name="csX255" fmla="*/ 380444 w 3336731"/>
                                <a:gd name="csY255" fmla="*/ 1488403 h 3931253"/>
                                <a:gd name="csX256" fmla="*/ 500584 w 3336731"/>
                                <a:gd name="csY256" fmla="*/ 1475054 h 3931253"/>
                                <a:gd name="csX257" fmla="*/ 587352 w 3336731"/>
                                <a:gd name="csY257" fmla="*/ 1455031 h 3931253"/>
                                <a:gd name="csX258" fmla="*/ 687468 w 3336731"/>
                                <a:gd name="csY258" fmla="*/ 1461705 h 3931253"/>
                                <a:gd name="csX259" fmla="*/ 707492 w 3336731"/>
                                <a:gd name="csY259" fmla="*/ 1468380 h 3931253"/>
                                <a:gd name="csX260" fmla="*/ 1041214 w 3336731"/>
                                <a:gd name="csY260" fmla="*/ 1461705 h 3931253"/>
                                <a:gd name="csX261" fmla="*/ 1234774 w 3336731"/>
                                <a:gd name="csY261" fmla="*/ 1441682 h 3931253"/>
                                <a:gd name="csX262" fmla="*/ 482958 w 3336731"/>
                                <a:gd name="csY262" fmla="*/ 909780 h 3931253"/>
                                <a:gd name="csX263" fmla="*/ 557486 w 3336731"/>
                                <a:gd name="csY263" fmla="*/ 807749 h 3931253"/>
                                <a:gd name="csX264" fmla="*/ 844986 w 3336731"/>
                                <a:gd name="csY264" fmla="*/ 1070014 h 3931253"/>
                                <a:gd name="csX265" fmla="*/ 965960 w 3336731"/>
                                <a:gd name="csY265" fmla="*/ 863011 h 3931253"/>
                                <a:gd name="csX266" fmla="*/ 1095946 w 3336731"/>
                                <a:gd name="csY266" fmla="*/ 833654 h 3931253"/>
                                <a:gd name="csX267" fmla="*/ 1227140 w 3336731"/>
                                <a:gd name="csY267" fmla="*/ 596781 h 3931253"/>
                                <a:gd name="csX268" fmla="*/ 1324545 w 3336731"/>
                                <a:gd name="csY268" fmla="*/ 455777 h 3931253"/>
                                <a:gd name="csX269" fmla="*/ 1500126 w 3336731"/>
                                <a:gd name="csY269" fmla="*/ 505672 h 3931253"/>
                                <a:gd name="csX270" fmla="*/ 1676455 w 3336731"/>
                                <a:gd name="csY270" fmla="*/ 533583 h 3931253"/>
                                <a:gd name="csX271" fmla="*/ 1691765 w 3336731"/>
                                <a:gd name="csY271" fmla="*/ 536336 h 3931253"/>
                                <a:gd name="csX272" fmla="*/ 1726307 w 3336731"/>
                                <a:gd name="csY272" fmla="*/ 423991 h 3931253"/>
                                <a:gd name="csX273" fmla="*/ 1793843 w 3336731"/>
                                <a:gd name="csY273" fmla="*/ 326955 h 3931253"/>
                                <a:gd name="csX274" fmla="*/ 1865718 w 3336731"/>
                                <a:gd name="csY274" fmla="*/ 382730 h 3931253"/>
                                <a:gd name="csX275" fmla="*/ 1908517 w 3336731"/>
                                <a:gd name="csY275" fmla="*/ 545346 h 3931253"/>
                                <a:gd name="csX276" fmla="*/ 1908893 w 3336731"/>
                                <a:gd name="csY276" fmla="*/ 580678 h 3931253"/>
                                <a:gd name="csX277" fmla="*/ 1948940 w 3336731"/>
                                <a:gd name="csY277" fmla="*/ 668659 h 3931253"/>
                                <a:gd name="csX278" fmla="*/ 2018438 w 3336731"/>
                                <a:gd name="csY278" fmla="*/ 718040 h 3931253"/>
                                <a:gd name="csX279" fmla="*/ 2161354 w 3336731"/>
                                <a:gd name="csY279" fmla="*/ 745531 h 3931253"/>
                                <a:gd name="csX280" fmla="*/ 2277989 w 3336731"/>
                                <a:gd name="csY280" fmla="*/ 810736 h 3931253"/>
                                <a:gd name="csX281" fmla="*/ 2351369 w 3336731"/>
                                <a:gd name="csY281" fmla="*/ 897131 h 3931253"/>
                                <a:gd name="csX282" fmla="*/ 2396128 w 3336731"/>
                                <a:gd name="csY282" fmla="*/ 901051 h 3931253"/>
                                <a:gd name="csX283" fmla="*/ 2482896 w 3336731"/>
                                <a:gd name="csY283" fmla="*/ 874353 h 3931253"/>
                                <a:gd name="csX284" fmla="*/ 2449482 w 3336731"/>
                                <a:gd name="csY284" fmla="*/ 831553 h 3931253"/>
                                <a:gd name="csX285" fmla="*/ 2518605 w 3336731"/>
                                <a:gd name="csY285" fmla="*/ 659509 h 3931253"/>
                                <a:gd name="csX286" fmla="*/ 2640371 w 3336731"/>
                                <a:gd name="csY286" fmla="*/ 559488 h 3931253"/>
                                <a:gd name="csX287" fmla="*/ 2669448 w 3336731"/>
                                <a:gd name="csY287" fmla="*/ 454657 h 3931253"/>
                                <a:gd name="csX288" fmla="*/ 2751042 w 3336731"/>
                                <a:gd name="csY288" fmla="*/ 276300 h 3931253"/>
                                <a:gd name="csX289" fmla="*/ 2718546 w 3336731"/>
                                <a:gd name="csY289" fmla="*/ 217876 h 3931253"/>
                                <a:gd name="csX290" fmla="*/ 2604623 w 3336731"/>
                                <a:gd name="csY290" fmla="*/ 180584 h 3931253"/>
                                <a:gd name="csX291" fmla="*/ 2536292 w 3336731"/>
                                <a:gd name="csY29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303854 w 3336731"/>
                                <a:gd name="csY26" fmla="*/ 921075 h 3931253"/>
                                <a:gd name="csX27" fmla="*/ 3273316 w 3336731"/>
                                <a:gd name="csY27" fmla="*/ 892359 h 3931253"/>
                                <a:gd name="csX28" fmla="*/ 3263807 w 3336731"/>
                                <a:gd name="csY28" fmla="*/ 1001168 h 3931253"/>
                                <a:gd name="csX29" fmla="*/ 3243784 w 3336731"/>
                                <a:gd name="csY29" fmla="*/ 1014517 h 3931253"/>
                                <a:gd name="csX30" fmla="*/ 3190388 w 3336731"/>
                                <a:gd name="csY30" fmla="*/ 1007842 h 3931253"/>
                                <a:gd name="csX31" fmla="*/ 3157016 w 3336731"/>
                                <a:gd name="csY31" fmla="*/ 954447 h 3931253"/>
                                <a:gd name="csX32" fmla="*/ 3143667 w 3336731"/>
                                <a:gd name="csY32" fmla="*/ 934423 h 3931253"/>
                                <a:gd name="csX33" fmla="*/ 3136993 w 3336731"/>
                                <a:gd name="csY33" fmla="*/ 914400 h 3931253"/>
                                <a:gd name="csX34" fmla="*/ 3116969 w 3336731"/>
                                <a:gd name="csY34" fmla="*/ 827632 h 3931253"/>
                                <a:gd name="csX35" fmla="*/ 3090271 w 3336731"/>
                                <a:gd name="csY35" fmla="*/ 767562 h 3931253"/>
                                <a:gd name="csX36" fmla="*/ 3070248 w 3336731"/>
                                <a:gd name="csY36" fmla="*/ 754213 h 3931253"/>
                                <a:gd name="csX37" fmla="*/ 3105996 w 3336731"/>
                                <a:gd name="csY37" fmla="*/ 718040 h 3931253"/>
                                <a:gd name="csX38" fmla="*/ 3144872 w 3336731"/>
                                <a:gd name="csY38" fmla="*/ 670884 h 3931253"/>
                                <a:gd name="csX39" fmla="*/ 3116969 w 3336731"/>
                                <a:gd name="csY39" fmla="*/ 627399 h 3931253"/>
                                <a:gd name="csX40" fmla="*/ 3124047 w 3336731"/>
                                <a:gd name="csY40" fmla="*/ 550138 h 3931253"/>
                                <a:gd name="csX41" fmla="*/ 3107459 w 3336731"/>
                                <a:gd name="csY41" fmla="*/ 462765 h 3931253"/>
                                <a:gd name="csX42" fmla="*/ 3070248 w 3336731"/>
                                <a:gd name="csY42" fmla="*/ 453863 h 3931253"/>
                                <a:gd name="csX43" fmla="*/ 3056899 w 3336731"/>
                                <a:gd name="csY43" fmla="*/ 427165 h 3931253"/>
                                <a:gd name="csX44" fmla="*/ 3050225 w 3336731"/>
                                <a:gd name="csY44" fmla="*/ 407142 h 3931253"/>
                                <a:gd name="csX45" fmla="*/ 3023527 w 3336731"/>
                                <a:gd name="csY45" fmla="*/ 367095 h 3931253"/>
                                <a:gd name="csX46" fmla="*/ 2983480 w 3336731"/>
                                <a:gd name="csY46" fmla="*/ 340397 h 3931253"/>
                                <a:gd name="csX47" fmla="*/ 2898543 w 3336731"/>
                                <a:gd name="csY47" fmla="*/ 292466 h 3931253"/>
                                <a:gd name="csX48" fmla="*/ 2843317 w 3336731"/>
                                <a:gd name="csY48" fmla="*/ 353746 h 3931253"/>
                                <a:gd name="csX49" fmla="*/ 2836642 w 3336731"/>
                                <a:gd name="csY49" fmla="*/ 373769 h 3931253"/>
                                <a:gd name="csX50" fmla="*/ 2849991 w 3336731"/>
                                <a:gd name="csY50" fmla="*/ 420491 h 3931253"/>
                                <a:gd name="csX51" fmla="*/ 2908030 w 3336731"/>
                                <a:gd name="csY51" fmla="*/ 454266 h 3931253"/>
                                <a:gd name="csX52" fmla="*/ 2958590 w 3336731"/>
                                <a:gd name="csY52" fmla="*/ 490673 h 3931253"/>
                                <a:gd name="csX53" fmla="*/ 2943433 w 3336731"/>
                                <a:gd name="csY53" fmla="*/ 567329 h 3931253"/>
                                <a:gd name="csX54" fmla="*/ 3011383 w 3336731"/>
                                <a:gd name="csY54" fmla="*/ 651667 h 3931253"/>
                                <a:gd name="csX55" fmla="*/ 2976806 w 3336731"/>
                                <a:gd name="csY55" fmla="*/ 820958 h 3931253"/>
                                <a:gd name="csX56" fmla="*/ 2950108 w 3336731"/>
                                <a:gd name="csY56" fmla="*/ 861005 h 3931253"/>
                                <a:gd name="csX57" fmla="*/ 2932719 w 3336731"/>
                                <a:gd name="csY57" fmla="*/ 914803 h 3931253"/>
                                <a:gd name="csX58" fmla="*/ 3081766 w 3336731"/>
                                <a:gd name="csY58" fmla="*/ 876379 h 3931253"/>
                                <a:gd name="csX59" fmla="*/ 3050225 w 3336731"/>
                                <a:gd name="csY59" fmla="*/ 927749 h 3931253"/>
                                <a:gd name="csX60" fmla="*/ 3076922 w 3336731"/>
                                <a:gd name="csY60" fmla="*/ 934423 h 3931253"/>
                                <a:gd name="csX61" fmla="*/ 3110295 w 3336731"/>
                                <a:gd name="csY61" fmla="*/ 974470 h 3931253"/>
                                <a:gd name="csX62" fmla="*/ 3189161 w 3336731"/>
                                <a:gd name="csY62" fmla="*/ 1063256 h 3931253"/>
                                <a:gd name="csX63" fmla="*/ 3110295 w 3336731"/>
                                <a:gd name="csY63" fmla="*/ 1141332 h 3931253"/>
                                <a:gd name="csX64" fmla="*/ 3107460 w 3336731"/>
                                <a:gd name="csY64" fmla="*/ 1178747 h 3931253"/>
                                <a:gd name="csX65" fmla="*/ 3056899 w 3336731"/>
                                <a:gd name="csY65" fmla="*/ 1194727 h 3931253"/>
                                <a:gd name="csX66" fmla="*/ 3050627 w 3336731"/>
                                <a:gd name="csY66" fmla="*/ 1280277 h 3931253"/>
                                <a:gd name="csX67" fmla="*/ 3010178 w 3336731"/>
                                <a:gd name="csY67" fmla="*/ 1248123 h 3931253"/>
                                <a:gd name="csX68" fmla="*/ 2962854 w 3336731"/>
                                <a:gd name="csY68" fmla="*/ 1359765 h 3931253"/>
                                <a:gd name="csX69" fmla="*/ 2913096 w 3336731"/>
                                <a:gd name="csY69" fmla="*/ 1286554 h 3931253"/>
                                <a:gd name="csX70" fmla="*/ 2846352 w 3336731"/>
                                <a:gd name="csY70" fmla="*/ 1279881 h 3931253"/>
                                <a:gd name="csX71" fmla="*/ 2771526 w 3336731"/>
                                <a:gd name="csY71" fmla="*/ 1290396 h 3931253"/>
                                <a:gd name="csX72" fmla="*/ 2682527 w 3336731"/>
                                <a:gd name="csY72" fmla="*/ 1317700 h 3931253"/>
                                <a:gd name="csX73" fmla="*/ 2656432 w 3336731"/>
                                <a:gd name="csY73" fmla="*/ 1348240 h 3931253"/>
                                <a:gd name="csX74" fmla="*/ 2591918 w 3336731"/>
                                <a:gd name="csY74" fmla="*/ 1376963 h 3931253"/>
                                <a:gd name="csX75" fmla="*/ 2572295 w 3336731"/>
                                <a:gd name="csY75" fmla="*/ 1435029 h 3931253"/>
                                <a:gd name="csX76" fmla="*/ 2597370 w 3336731"/>
                                <a:gd name="csY76" fmla="*/ 1566470 h 3931253"/>
                                <a:gd name="csX77" fmla="*/ 2549641 w 3336731"/>
                                <a:gd name="csY77" fmla="*/ 1735358 h 3931253"/>
                                <a:gd name="csX78" fmla="*/ 2470970 w 3336731"/>
                                <a:gd name="csY78" fmla="*/ 1806953 h 3931253"/>
                                <a:gd name="csX79" fmla="*/ 2390069 w 3336731"/>
                                <a:gd name="csY79" fmla="*/ 1866419 h 3931253"/>
                                <a:gd name="csX80" fmla="*/ 2351837 w 3336731"/>
                                <a:gd name="csY80" fmla="*/ 1928311 h 3931253"/>
                                <a:gd name="csX81" fmla="*/ 2294600 w 3336731"/>
                                <a:gd name="csY81" fmla="*/ 1969367 h 3931253"/>
                                <a:gd name="csX82" fmla="*/ 2207052 w 3336731"/>
                                <a:gd name="csY82" fmla="*/ 1921943 h 3931253"/>
                                <a:gd name="csX83" fmla="*/ 2185087 w 3336731"/>
                                <a:gd name="csY83" fmla="*/ 1855546 h 3931253"/>
                                <a:gd name="csX84" fmla="*/ 2122477 w 3336731"/>
                                <a:gd name="csY84" fmla="*/ 1861873 h 3931253"/>
                                <a:gd name="csX85" fmla="*/ 2082728 w 3336731"/>
                                <a:gd name="csY85" fmla="*/ 1837715 h 3931253"/>
                                <a:gd name="csX86" fmla="*/ 2029680 w 3336731"/>
                                <a:gd name="csY86" fmla="*/ 1776099 h 3931253"/>
                                <a:gd name="csX87" fmla="*/ 1948438 w 3336731"/>
                                <a:gd name="csY87" fmla="*/ 1737627 h 3931253"/>
                                <a:gd name="csX88" fmla="*/ 1885480 w 3336731"/>
                                <a:gd name="csY88" fmla="*/ 1734806 h 3931253"/>
                                <a:gd name="csX89" fmla="*/ 1986496 w 3336731"/>
                                <a:gd name="csY89" fmla="*/ 1829448 h 3931253"/>
                                <a:gd name="csX90" fmla="*/ 2094533 w 3336731"/>
                                <a:gd name="csY90" fmla="*/ 1921895 h 3931253"/>
                                <a:gd name="csX91" fmla="*/ 2189568 w 3336731"/>
                                <a:gd name="csY91" fmla="*/ 1987693 h 3931253"/>
                                <a:gd name="csX92" fmla="*/ 2222593 w 3336731"/>
                                <a:gd name="csY92" fmla="*/ 2089104 h 3931253"/>
                                <a:gd name="csX93" fmla="*/ 2050051 w 3336731"/>
                                <a:gd name="csY93" fmla="*/ 2123766 h 3931253"/>
                                <a:gd name="csX94" fmla="*/ 1968963 w 3336731"/>
                                <a:gd name="csY94" fmla="*/ 2082429 h 3931253"/>
                                <a:gd name="csX95" fmla="*/ 1915568 w 3336731"/>
                                <a:gd name="csY95" fmla="*/ 2075755 h 3931253"/>
                                <a:gd name="csX96" fmla="*/ 1848823 w 3336731"/>
                                <a:gd name="csY96" fmla="*/ 2062406 h 3931253"/>
                                <a:gd name="csX97" fmla="*/ 1815451 w 3336731"/>
                                <a:gd name="csY97" fmla="*/ 2069080 h 3931253"/>
                                <a:gd name="csX98" fmla="*/ 1795428 w 3336731"/>
                                <a:gd name="csY98" fmla="*/ 2115802 h 3931253"/>
                                <a:gd name="csX99" fmla="*/ 1768730 w 3336731"/>
                                <a:gd name="csY99" fmla="*/ 2155848 h 3931253"/>
                                <a:gd name="csX100" fmla="*/ 1755381 w 3336731"/>
                                <a:gd name="csY100" fmla="*/ 2175872 h 3931253"/>
                                <a:gd name="csX101" fmla="*/ 1748706 w 3336731"/>
                                <a:gd name="csY101" fmla="*/ 2195895 h 3931253"/>
                                <a:gd name="csX102" fmla="*/ 1755381 w 3336731"/>
                                <a:gd name="csY102" fmla="*/ 2222593 h 3931253"/>
                                <a:gd name="csX103" fmla="*/ 1808776 w 3336731"/>
                                <a:gd name="csY103" fmla="*/ 2302686 h 3931253"/>
                                <a:gd name="csX104" fmla="*/ 1862172 w 3336731"/>
                                <a:gd name="csY104" fmla="*/ 2316035 h 3931253"/>
                                <a:gd name="csX105" fmla="*/ 1882195 w 3336731"/>
                                <a:gd name="csY105" fmla="*/ 2322710 h 3931253"/>
                                <a:gd name="csX106" fmla="*/ 1915568 w 3336731"/>
                                <a:gd name="csY106" fmla="*/ 2362756 h 3931253"/>
                                <a:gd name="csX107" fmla="*/ 1922242 w 3336731"/>
                                <a:gd name="csY107" fmla="*/ 2382780 h 3931253"/>
                                <a:gd name="csX108" fmla="*/ 1935591 w 3336731"/>
                                <a:gd name="csY108" fmla="*/ 2476222 h 3931253"/>
                                <a:gd name="csX109" fmla="*/ 1948940 w 3336731"/>
                                <a:gd name="csY109" fmla="*/ 2516269 h 3931253"/>
                                <a:gd name="csX110" fmla="*/ 1962289 w 3336731"/>
                                <a:gd name="csY110" fmla="*/ 2536292 h 3931253"/>
                                <a:gd name="csX111" fmla="*/ 2002336 w 3336731"/>
                                <a:gd name="csY111" fmla="*/ 2549641 h 3931253"/>
                                <a:gd name="csX112" fmla="*/ 1988987 w 3336731"/>
                                <a:gd name="csY112" fmla="*/ 2629734 h 3931253"/>
                                <a:gd name="csX113" fmla="*/ 1975638 w 3336731"/>
                                <a:gd name="csY113" fmla="*/ 2683130 h 3931253"/>
                                <a:gd name="csX114" fmla="*/ 1968963 w 3336731"/>
                                <a:gd name="csY114" fmla="*/ 2729851 h 3931253"/>
                                <a:gd name="csX115" fmla="*/ 1962289 w 3336731"/>
                                <a:gd name="csY115" fmla="*/ 2749875 h 3931253"/>
                                <a:gd name="csX116" fmla="*/ 1948940 w 3336731"/>
                                <a:gd name="csY116" fmla="*/ 2809945 h 3931253"/>
                                <a:gd name="csX117" fmla="*/ 1955614 w 3336731"/>
                                <a:gd name="csY117" fmla="*/ 2863340 h 3931253"/>
                                <a:gd name="csX118" fmla="*/ 1968963 w 3336731"/>
                                <a:gd name="csY118" fmla="*/ 2903387 h 3931253"/>
                                <a:gd name="csX119" fmla="*/ 1982312 w 3336731"/>
                                <a:gd name="csY119" fmla="*/ 2950108 h 3931253"/>
                                <a:gd name="csX120" fmla="*/ 2002336 w 3336731"/>
                                <a:gd name="csY120" fmla="*/ 3050225 h 3931253"/>
                                <a:gd name="csX121" fmla="*/ 2029033 w 3336731"/>
                                <a:gd name="csY121" fmla="*/ 3076923 h 3931253"/>
                                <a:gd name="csX122" fmla="*/ 2022359 w 3336731"/>
                                <a:gd name="csY122" fmla="*/ 3123644 h 3931253"/>
                                <a:gd name="csX123" fmla="*/ 2009010 w 3336731"/>
                                <a:gd name="csY123" fmla="*/ 3163691 h 3931253"/>
                                <a:gd name="csX124" fmla="*/ 2002336 w 3336731"/>
                                <a:gd name="csY124" fmla="*/ 3183714 h 3931253"/>
                                <a:gd name="csX125" fmla="*/ 1962289 w 3336731"/>
                                <a:gd name="csY125" fmla="*/ 3223761 h 3931253"/>
                                <a:gd name="csX126" fmla="*/ 1922242 w 3336731"/>
                                <a:gd name="csY126" fmla="*/ 3250459 h 3931253"/>
                                <a:gd name="csX127" fmla="*/ 1902219 w 3336731"/>
                                <a:gd name="csY127" fmla="*/ 3270482 h 3931253"/>
                                <a:gd name="csX128" fmla="*/ 1862172 w 3336731"/>
                                <a:gd name="csY128" fmla="*/ 3283831 h 3931253"/>
                                <a:gd name="csX129" fmla="*/ 1802102 w 3336731"/>
                                <a:gd name="csY129" fmla="*/ 3303854 h 3931253"/>
                                <a:gd name="csX130" fmla="*/ 1782079 w 3336731"/>
                                <a:gd name="csY130" fmla="*/ 3310529 h 3931253"/>
                                <a:gd name="csX131" fmla="*/ 1762055 w 3336731"/>
                                <a:gd name="csY131" fmla="*/ 3323878 h 3931253"/>
                                <a:gd name="csX132" fmla="*/ 1748706 w 3336731"/>
                                <a:gd name="csY132" fmla="*/ 3343901 h 3931253"/>
                                <a:gd name="csX133" fmla="*/ 1728683 w 3336731"/>
                                <a:gd name="csY133" fmla="*/ 3363924 h 3931253"/>
                                <a:gd name="csX134" fmla="*/ 1708660 w 3336731"/>
                                <a:gd name="csY134" fmla="*/ 3430669 h 3931253"/>
                                <a:gd name="csX135" fmla="*/ 1742032 w 3336731"/>
                                <a:gd name="csY135" fmla="*/ 3544134 h 3931253"/>
                                <a:gd name="csX136" fmla="*/ 1762055 w 3336731"/>
                                <a:gd name="csY136" fmla="*/ 3564158 h 3931253"/>
                                <a:gd name="csX137" fmla="*/ 1788753 w 3336731"/>
                                <a:gd name="csY137" fmla="*/ 3604205 h 3931253"/>
                                <a:gd name="csX138" fmla="*/ 1782079 w 3336731"/>
                                <a:gd name="csY138" fmla="*/ 3624228 h 3931253"/>
                                <a:gd name="csX139" fmla="*/ 1755381 w 3336731"/>
                                <a:gd name="csY139" fmla="*/ 3637577 h 3931253"/>
                                <a:gd name="csX140" fmla="*/ 1735358 w 3336731"/>
                                <a:gd name="csY140" fmla="*/ 3650926 h 3931253"/>
                                <a:gd name="csX141" fmla="*/ 1708660 w 3336731"/>
                                <a:gd name="csY141" fmla="*/ 3664275 h 3931253"/>
                                <a:gd name="csX142" fmla="*/ 1648590 w 3336731"/>
                                <a:gd name="csY142" fmla="*/ 3710996 h 3931253"/>
                                <a:gd name="csX143" fmla="*/ 1588520 w 3336731"/>
                                <a:gd name="csY143" fmla="*/ 3737694 h 3931253"/>
                                <a:gd name="csX144" fmla="*/ 1541798 w 3336731"/>
                                <a:gd name="csY144" fmla="*/ 3757717 h 3931253"/>
                                <a:gd name="csX145" fmla="*/ 1515101 w 3336731"/>
                                <a:gd name="csY145" fmla="*/ 3777740 h 3931253"/>
                                <a:gd name="csX146" fmla="*/ 1495077 w 3336731"/>
                                <a:gd name="csY146" fmla="*/ 3784415 h 3931253"/>
                                <a:gd name="csX147" fmla="*/ 1455031 w 3336731"/>
                                <a:gd name="csY147" fmla="*/ 3811113 h 3931253"/>
                                <a:gd name="csX148" fmla="*/ 1435007 w 3336731"/>
                                <a:gd name="csY148" fmla="*/ 3817787 h 3931253"/>
                                <a:gd name="csX149" fmla="*/ 1408309 w 3336731"/>
                                <a:gd name="csY149" fmla="*/ 3831136 h 3931253"/>
                                <a:gd name="csX150" fmla="*/ 1341565 w 3336731"/>
                                <a:gd name="csY150" fmla="*/ 3871183 h 3931253"/>
                                <a:gd name="csX151" fmla="*/ 1301518 w 3336731"/>
                                <a:gd name="csY151" fmla="*/ 3884532 h 3931253"/>
                                <a:gd name="csX152" fmla="*/ 1281495 w 3336731"/>
                                <a:gd name="csY152" fmla="*/ 3891206 h 3931253"/>
                                <a:gd name="csX153" fmla="*/ 1188052 w 3336731"/>
                                <a:gd name="csY153" fmla="*/ 3877857 h 3931253"/>
                                <a:gd name="csX154" fmla="*/ 1141331 w 3336731"/>
                                <a:gd name="csY154" fmla="*/ 3891206 h 3931253"/>
                                <a:gd name="csX155" fmla="*/ 1081261 w 3336731"/>
                                <a:gd name="csY155" fmla="*/ 3897880 h 3931253"/>
                                <a:gd name="csX156" fmla="*/ 1034540 w 3336731"/>
                                <a:gd name="csY156" fmla="*/ 3904555 h 3931253"/>
                                <a:gd name="csX157" fmla="*/ 1001168 w 3336731"/>
                                <a:gd name="csY157" fmla="*/ 3911229 h 3931253"/>
                                <a:gd name="csX158" fmla="*/ 927749 w 3336731"/>
                                <a:gd name="csY158" fmla="*/ 3917904 h 3931253"/>
                                <a:gd name="csX159" fmla="*/ 847655 w 3336731"/>
                                <a:gd name="csY159" fmla="*/ 3911229 h 3931253"/>
                                <a:gd name="csX160" fmla="*/ 767562 w 3336731"/>
                                <a:gd name="csY160" fmla="*/ 3917904 h 3931253"/>
                                <a:gd name="csX161" fmla="*/ 654096 w 3336731"/>
                                <a:gd name="csY161" fmla="*/ 3931253 h 3931253"/>
                                <a:gd name="csX162" fmla="*/ 427165 w 3336731"/>
                                <a:gd name="csY162" fmla="*/ 3924578 h 3931253"/>
                                <a:gd name="csX163" fmla="*/ 407141 w 3336731"/>
                                <a:gd name="csY163" fmla="*/ 3911229 h 3931253"/>
                                <a:gd name="csX164" fmla="*/ 393793 w 3336731"/>
                                <a:gd name="csY164" fmla="*/ 3891206 h 3931253"/>
                                <a:gd name="csX165" fmla="*/ 400467 w 3336731"/>
                                <a:gd name="csY165" fmla="*/ 3831136 h 3931253"/>
                                <a:gd name="csX166" fmla="*/ 413816 w 3336731"/>
                                <a:gd name="csY166" fmla="*/ 3811113 h 3931253"/>
                                <a:gd name="csX167" fmla="*/ 433839 w 3336731"/>
                                <a:gd name="csY167" fmla="*/ 3784415 h 3931253"/>
                                <a:gd name="csX168" fmla="*/ 467212 w 3336731"/>
                                <a:gd name="csY168" fmla="*/ 3744368 h 3931253"/>
                                <a:gd name="csX169" fmla="*/ 487235 w 3336731"/>
                                <a:gd name="csY169" fmla="*/ 3717670 h 3931253"/>
                                <a:gd name="csX170" fmla="*/ 547305 w 3336731"/>
                                <a:gd name="csY170" fmla="*/ 3650926 h 3931253"/>
                                <a:gd name="csX171" fmla="*/ 553979 w 3336731"/>
                                <a:gd name="csY171" fmla="*/ 3630902 h 3931253"/>
                                <a:gd name="csX172" fmla="*/ 567328 w 3336731"/>
                                <a:gd name="csY172" fmla="*/ 3577507 h 3931253"/>
                                <a:gd name="csX173" fmla="*/ 594026 w 3336731"/>
                                <a:gd name="csY173" fmla="*/ 3497413 h 3931253"/>
                                <a:gd name="csX174" fmla="*/ 607375 w 3336731"/>
                                <a:gd name="csY174" fmla="*/ 3457367 h 3931253"/>
                                <a:gd name="csX175" fmla="*/ 627398 w 3336731"/>
                                <a:gd name="csY175" fmla="*/ 3370599 h 3931253"/>
                                <a:gd name="csX176" fmla="*/ 634073 w 3336731"/>
                                <a:gd name="csY176" fmla="*/ 3350575 h 3931253"/>
                                <a:gd name="csX177" fmla="*/ 640747 w 3336731"/>
                                <a:gd name="csY177" fmla="*/ 3317203 h 3931253"/>
                                <a:gd name="csX178" fmla="*/ 647422 w 3336731"/>
                                <a:gd name="csY178" fmla="*/ 3290505 h 3931253"/>
                                <a:gd name="csX179" fmla="*/ 640747 w 3336731"/>
                                <a:gd name="csY179" fmla="*/ 3243784 h 3931253"/>
                                <a:gd name="csX180" fmla="*/ 620724 w 3336731"/>
                                <a:gd name="csY180" fmla="*/ 3237110 h 3931253"/>
                                <a:gd name="csX181" fmla="*/ 600701 w 3336731"/>
                                <a:gd name="csY181" fmla="*/ 3223761 h 3931253"/>
                                <a:gd name="csX182" fmla="*/ 567328 w 3336731"/>
                                <a:gd name="csY182" fmla="*/ 3183714 h 3931253"/>
                                <a:gd name="csX183" fmla="*/ 520607 w 3336731"/>
                                <a:gd name="csY183" fmla="*/ 3130318 h 3931253"/>
                                <a:gd name="csX184" fmla="*/ 487235 w 3336731"/>
                                <a:gd name="csY184" fmla="*/ 3096946 h 3931253"/>
                                <a:gd name="csX185" fmla="*/ 473886 w 3336731"/>
                                <a:gd name="csY185" fmla="*/ 3076923 h 3931253"/>
                                <a:gd name="csX186" fmla="*/ 433839 w 3336731"/>
                                <a:gd name="csY186" fmla="*/ 3056899 h 3931253"/>
                                <a:gd name="csX187" fmla="*/ 393793 w 3336731"/>
                                <a:gd name="csY187" fmla="*/ 3036876 h 3931253"/>
                                <a:gd name="csX188" fmla="*/ 353746 w 3336731"/>
                                <a:gd name="csY188" fmla="*/ 2996829 h 3931253"/>
                                <a:gd name="csX189" fmla="*/ 313699 w 3336731"/>
                                <a:gd name="csY189" fmla="*/ 2970132 h 3931253"/>
                                <a:gd name="csX190" fmla="*/ 293676 w 3336731"/>
                                <a:gd name="csY190" fmla="*/ 2956783 h 3931253"/>
                                <a:gd name="csX191" fmla="*/ 253629 w 3336731"/>
                                <a:gd name="csY191" fmla="*/ 2916736 h 3931253"/>
                                <a:gd name="csX192" fmla="*/ 233606 w 3336731"/>
                                <a:gd name="csY192" fmla="*/ 2896713 h 3931253"/>
                                <a:gd name="csX193" fmla="*/ 213582 w 3336731"/>
                                <a:gd name="csY193" fmla="*/ 2876689 h 3931253"/>
                                <a:gd name="csX194" fmla="*/ 186885 w 3336731"/>
                                <a:gd name="csY194" fmla="*/ 2836642 h 3931253"/>
                                <a:gd name="csX195" fmla="*/ 166861 w 3336731"/>
                                <a:gd name="csY195" fmla="*/ 2816619 h 3931253"/>
                                <a:gd name="csX196" fmla="*/ 120140 w 3336731"/>
                                <a:gd name="csY196" fmla="*/ 2763223 h 3931253"/>
                                <a:gd name="csX197" fmla="*/ 93442 w 3336731"/>
                                <a:gd name="csY197" fmla="*/ 2723177 h 3931253"/>
                                <a:gd name="csX198" fmla="*/ 86768 w 3336731"/>
                                <a:gd name="csY198" fmla="*/ 2696479 h 3931253"/>
                                <a:gd name="csX199" fmla="*/ 333722 w 3336731"/>
                                <a:gd name="csY199" fmla="*/ 2683130 h 3931253"/>
                                <a:gd name="csX200" fmla="*/ 407141 w 3336731"/>
                                <a:gd name="csY200" fmla="*/ 2703153 h 3931253"/>
                                <a:gd name="csX201" fmla="*/ 433839 w 3336731"/>
                                <a:gd name="csY201" fmla="*/ 2709828 h 3931253"/>
                                <a:gd name="csX202" fmla="*/ 527282 w 3336731"/>
                                <a:gd name="csY202" fmla="*/ 2716502 h 3931253"/>
                                <a:gd name="csX203" fmla="*/ 754213 w 3336731"/>
                                <a:gd name="csY203" fmla="*/ 2696479 h 3931253"/>
                                <a:gd name="csX204" fmla="*/ 780911 w 3336731"/>
                                <a:gd name="csY204" fmla="*/ 2669781 h 3931253"/>
                                <a:gd name="csX205" fmla="*/ 794260 w 3336731"/>
                                <a:gd name="csY205" fmla="*/ 2649758 h 3931253"/>
                                <a:gd name="csX206" fmla="*/ 794260 w 3336731"/>
                                <a:gd name="csY206" fmla="*/ 2569664 h 3931253"/>
                                <a:gd name="csX207" fmla="*/ 774236 w 3336731"/>
                                <a:gd name="csY207" fmla="*/ 2549641 h 3931253"/>
                                <a:gd name="csX208" fmla="*/ 760887 w 3336731"/>
                                <a:gd name="csY208" fmla="*/ 2522943 h 3931253"/>
                                <a:gd name="csX209" fmla="*/ 747539 w 3336731"/>
                                <a:gd name="csY209" fmla="*/ 2482896 h 3931253"/>
                                <a:gd name="csX210" fmla="*/ 754213 w 3336731"/>
                                <a:gd name="csY210" fmla="*/ 2449524 h 3931253"/>
                                <a:gd name="csX211" fmla="*/ 774236 w 3336731"/>
                                <a:gd name="csY211" fmla="*/ 2436175 h 3931253"/>
                                <a:gd name="csX212" fmla="*/ 834306 w 3336731"/>
                                <a:gd name="csY212" fmla="*/ 2389454 h 3931253"/>
                                <a:gd name="csX213" fmla="*/ 867679 w 3336731"/>
                                <a:gd name="csY213" fmla="*/ 2382780 h 3931253"/>
                                <a:gd name="csX214" fmla="*/ 894376 w 3336731"/>
                                <a:gd name="csY214" fmla="*/ 2376105 h 3931253"/>
                                <a:gd name="csX215" fmla="*/ 961121 w 3336731"/>
                                <a:gd name="csY215" fmla="*/ 2362756 h 3931253"/>
                                <a:gd name="csX216" fmla="*/ 987819 w 3336731"/>
                                <a:gd name="csY216" fmla="*/ 2356082 h 3931253"/>
                                <a:gd name="csX217" fmla="*/ 1034540 w 3336731"/>
                                <a:gd name="csY217" fmla="*/ 2342733 h 3931253"/>
                                <a:gd name="csX218" fmla="*/ 1141331 w 3336731"/>
                                <a:gd name="csY218" fmla="*/ 2336059 h 3931253"/>
                                <a:gd name="csX219" fmla="*/ 1121308 w 3336731"/>
                                <a:gd name="csY219" fmla="*/ 2316035 h 3931253"/>
                                <a:gd name="csX220" fmla="*/ 1101285 w 3336731"/>
                                <a:gd name="csY220" fmla="*/ 2309361 h 3931253"/>
                                <a:gd name="csX221" fmla="*/ 1047889 w 3336731"/>
                                <a:gd name="csY221" fmla="*/ 2296012 h 3931253"/>
                                <a:gd name="csX222" fmla="*/ 1027866 w 3336731"/>
                                <a:gd name="csY222" fmla="*/ 2289337 h 3931253"/>
                                <a:gd name="csX223" fmla="*/ 967795 w 3336731"/>
                                <a:gd name="csY223" fmla="*/ 2242616 h 3931253"/>
                                <a:gd name="csX224" fmla="*/ 941098 w 3336731"/>
                                <a:gd name="csY224" fmla="*/ 2195895 h 3931253"/>
                                <a:gd name="csX225" fmla="*/ 927749 w 3336731"/>
                                <a:gd name="csY225" fmla="*/ 2175872 h 3931253"/>
                                <a:gd name="csX226" fmla="*/ 921074 w 3336731"/>
                                <a:gd name="csY226" fmla="*/ 2155848 h 3931253"/>
                                <a:gd name="csX227" fmla="*/ 894376 w 3336731"/>
                                <a:gd name="csY227" fmla="*/ 2115802 h 3931253"/>
                                <a:gd name="csX228" fmla="*/ 867679 w 3336731"/>
                                <a:gd name="csY228" fmla="*/ 2062406 h 3931253"/>
                                <a:gd name="csX229" fmla="*/ 840981 w 3336731"/>
                                <a:gd name="csY229" fmla="*/ 2009010 h 3931253"/>
                                <a:gd name="csX230" fmla="*/ 827632 w 3336731"/>
                                <a:gd name="csY230" fmla="*/ 1988987 h 3931253"/>
                                <a:gd name="csX231" fmla="*/ 807609 w 3336731"/>
                                <a:gd name="csY231" fmla="*/ 1982313 h 3931253"/>
                                <a:gd name="csX232" fmla="*/ 787585 w 3336731"/>
                                <a:gd name="csY232" fmla="*/ 1988987 h 3931253"/>
                                <a:gd name="csX233" fmla="*/ 767562 w 3336731"/>
                                <a:gd name="csY233" fmla="*/ 2002336 h 3931253"/>
                                <a:gd name="csX234" fmla="*/ 734190 w 3336731"/>
                                <a:gd name="csY234" fmla="*/ 1962289 h 3931253"/>
                                <a:gd name="csX235" fmla="*/ 694143 w 3336731"/>
                                <a:gd name="csY235" fmla="*/ 1935591 h 3931253"/>
                                <a:gd name="csX236" fmla="*/ 654096 w 3336731"/>
                                <a:gd name="csY236" fmla="*/ 1915568 h 3931253"/>
                                <a:gd name="csX237" fmla="*/ 634073 w 3336731"/>
                                <a:gd name="csY237" fmla="*/ 1902219 h 3931253"/>
                                <a:gd name="csX238" fmla="*/ 614049 w 3336731"/>
                                <a:gd name="csY238" fmla="*/ 1895545 h 3931253"/>
                                <a:gd name="csX239" fmla="*/ 553979 w 3336731"/>
                                <a:gd name="csY239" fmla="*/ 1848823 h 3931253"/>
                                <a:gd name="csX240" fmla="*/ 507258 w 3336731"/>
                                <a:gd name="csY240" fmla="*/ 1828800 h 3931253"/>
                                <a:gd name="csX241" fmla="*/ 413816 w 3336731"/>
                                <a:gd name="csY241" fmla="*/ 1815451 h 3931253"/>
                                <a:gd name="csX242" fmla="*/ 153512 w 3336731"/>
                                <a:gd name="csY242" fmla="*/ 1808777 h 3931253"/>
                                <a:gd name="csX243" fmla="*/ 100117 w 3336731"/>
                                <a:gd name="csY243" fmla="*/ 1795428 h 3931253"/>
                                <a:gd name="csX244" fmla="*/ 60070 w 3336731"/>
                                <a:gd name="csY244" fmla="*/ 1768730 h 3931253"/>
                                <a:gd name="csX245" fmla="*/ 20023 w 3336731"/>
                                <a:gd name="csY245" fmla="*/ 1735358 h 3931253"/>
                                <a:gd name="csX246" fmla="*/ 6674 w 3336731"/>
                                <a:gd name="csY246" fmla="*/ 1695311 h 3931253"/>
                                <a:gd name="csX247" fmla="*/ 0 w 3336731"/>
                                <a:gd name="csY247" fmla="*/ 1675288 h 3931253"/>
                                <a:gd name="csX248" fmla="*/ 33372 w 3336731"/>
                                <a:gd name="csY248" fmla="*/ 1635241 h 3931253"/>
                                <a:gd name="csX249" fmla="*/ 60070 w 3336731"/>
                                <a:gd name="csY249" fmla="*/ 1621892 h 3931253"/>
                                <a:gd name="csX250" fmla="*/ 106791 w 3336731"/>
                                <a:gd name="csY250" fmla="*/ 1575171 h 3931253"/>
                                <a:gd name="csX251" fmla="*/ 153512 w 3336731"/>
                                <a:gd name="csY251" fmla="*/ 1535124 h 3931253"/>
                                <a:gd name="csX252" fmla="*/ 220257 w 3336731"/>
                                <a:gd name="csY252" fmla="*/ 1521775 h 3931253"/>
                                <a:gd name="csX253" fmla="*/ 340397 w 3336731"/>
                                <a:gd name="csY253" fmla="*/ 1501752 h 3931253"/>
                                <a:gd name="csX254" fmla="*/ 380444 w 3336731"/>
                                <a:gd name="csY254" fmla="*/ 1488403 h 3931253"/>
                                <a:gd name="csX255" fmla="*/ 500584 w 3336731"/>
                                <a:gd name="csY255" fmla="*/ 1475054 h 3931253"/>
                                <a:gd name="csX256" fmla="*/ 587352 w 3336731"/>
                                <a:gd name="csY256" fmla="*/ 1455031 h 3931253"/>
                                <a:gd name="csX257" fmla="*/ 687468 w 3336731"/>
                                <a:gd name="csY257" fmla="*/ 1461705 h 3931253"/>
                                <a:gd name="csX258" fmla="*/ 707492 w 3336731"/>
                                <a:gd name="csY258" fmla="*/ 1468380 h 3931253"/>
                                <a:gd name="csX259" fmla="*/ 1041214 w 3336731"/>
                                <a:gd name="csY259" fmla="*/ 1461705 h 3931253"/>
                                <a:gd name="csX260" fmla="*/ 1234774 w 3336731"/>
                                <a:gd name="csY260" fmla="*/ 1441682 h 3931253"/>
                                <a:gd name="csX261" fmla="*/ 482958 w 3336731"/>
                                <a:gd name="csY261" fmla="*/ 909780 h 3931253"/>
                                <a:gd name="csX262" fmla="*/ 557486 w 3336731"/>
                                <a:gd name="csY262" fmla="*/ 807749 h 3931253"/>
                                <a:gd name="csX263" fmla="*/ 844986 w 3336731"/>
                                <a:gd name="csY263" fmla="*/ 1070014 h 3931253"/>
                                <a:gd name="csX264" fmla="*/ 965960 w 3336731"/>
                                <a:gd name="csY264" fmla="*/ 863011 h 3931253"/>
                                <a:gd name="csX265" fmla="*/ 1095946 w 3336731"/>
                                <a:gd name="csY265" fmla="*/ 833654 h 3931253"/>
                                <a:gd name="csX266" fmla="*/ 1227140 w 3336731"/>
                                <a:gd name="csY266" fmla="*/ 596781 h 3931253"/>
                                <a:gd name="csX267" fmla="*/ 1324545 w 3336731"/>
                                <a:gd name="csY267" fmla="*/ 455777 h 3931253"/>
                                <a:gd name="csX268" fmla="*/ 1500126 w 3336731"/>
                                <a:gd name="csY268" fmla="*/ 505672 h 3931253"/>
                                <a:gd name="csX269" fmla="*/ 1676455 w 3336731"/>
                                <a:gd name="csY269" fmla="*/ 533583 h 3931253"/>
                                <a:gd name="csX270" fmla="*/ 1691765 w 3336731"/>
                                <a:gd name="csY270" fmla="*/ 536336 h 3931253"/>
                                <a:gd name="csX271" fmla="*/ 1726307 w 3336731"/>
                                <a:gd name="csY271" fmla="*/ 423991 h 3931253"/>
                                <a:gd name="csX272" fmla="*/ 1793843 w 3336731"/>
                                <a:gd name="csY272" fmla="*/ 326955 h 3931253"/>
                                <a:gd name="csX273" fmla="*/ 1865718 w 3336731"/>
                                <a:gd name="csY273" fmla="*/ 382730 h 3931253"/>
                                <a:gd name="csX274" fmla="*/ 1908517 w 3336731"/>
                                <a:gd name="csY274" fmla="*/ 545346 h 3931253"/>
                                <a:gd name="csX275" fmla="*/ 1908893 w 3336731"/>
                                <a:gd name="csY275" fmla="*/ 580678 h 3931253"/>
                                <a:gd name="csX276" fmla="*/ 1948940 w 3336731"/>
                                <a:gd name="csY276" fmla="*/ 668659 h 3931253"/>
                                <a:gd name="csX277" fmla="*/ 2018438 w 3336731"/>
                                <a:gd name="csY277" fmla="*/ 718040 h 3931253"/>
                                <a:gd name="csX278" fmla="*/ 2161354 w 3336731"/>
                                <a:gd name="csY278" fmla="*/ 745531 h 3931253"/>
                                <a:gd name="csX279" fmla="*/ 2277989 w 3336731"/>
                                <a:gd name="csY279" fmla="*/ 810736 h 3931253"/>
                                <a:gd name="csX280" fmla="*/ 2351369 w 3336731"/>
                                <a:gd name="csY280" fmla="*/ 897131 h 3931253"/>
                                <a:gd name="csX281" fmla="*/ 2396128 w 3336731"/>
                                <a:gd name="csY281" fmla="*/ 901051 h 3931253"/>
                                <a:gd name="csX282" fmla="*/ 2482896 w 3336731"/>
                                <a:gd name="csY282" fmla="*/ 874353 h 3931253"/>
                                <a:gd name="csX283" fmla="*/ 2449482 w 3336731"/>
                                <a:gd name="csY283" fmla="*/ 831553 h 3931253"/>
                                <a:gd name="csX284" fmla="*/ 2518605 w 3336731"/>
                                <a:gd name="csY284" fmla="*/ 659509 h 3931253"/>
                                <a:gd name="csX285" fmla="*/ 2640371 w 3336731"/>
                                <a:gd name="csY285" fmla="*/ 559488 h 3931253"/>
                                <a:gd name="csX286" fmla="*/ 2669448 w 3336731"/>
                                <a:gd name="csY286" fmla="*/ 454657 h 3931253"/>
                                <a:gd name="csX287" fmla="*/ 2751042 w 3336731"/>
                                <a:gd name="csY287" fmla="*/ 276300 h 3931253"/>
                                <a:gd name="csX288" fmla="*/ 2718546 w 3336731"/>
                                <a:gd name="csY288" fmla="*/ 217876 h 3931253"/>
                                <a:gd name="csX289" fmla="*/ 2604623 w 3336731"/>
                                <a:gd name="csY289" fmla="*/ 180584 h 3931253"/>
                                <a:gd name="csX290" fmla="*/ 2536292 w 3336731"/>
                                <a:gd name="csY29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36993 w 3336731"/>
                                <a:gd name="csY32" fmla="*/ 914400 h 3931253"/>
                                <a:gd name="csX33" fmla="*/ 3116969 w 3336731"/>
                                <a:gd name="csY33" fmla="*/ 827632 h 3931253"/>
                                <a:gd name="csX34" fmla="*/ 3090271 w 3336731"/>
                                <a:gd name="csY34" fmla="*/ 767562 h 3931253"/>
                                <a:gd name="csX35" fmla="*/ 3070248 w 3336731"/>
                                <a:gd name="csY35" fmla="*/ 754213 h 3931253"/>
                                <a:gd name="csX36" fmla="*/ 3105996 w 3336731"/>
                                <a:gd name="csY36" fmla="*/ 718040 h 3931253"/>
                                <a:gd name="csX37" fmla="*/ 3144872 w 3336731"/>
                                <a:gd name="csY37" fmla="*/ 670884 h 3931253"/>
                                <a:gd name="csX38" fmla="*/ 3116969 w 3336731"/>
                                <a:gd name="csY38" fmla="*/ 627399 h 3931253"/>
                                <a:gd name="csX39" fmla="*/ 3124047 w 3336731"/>
                                <a:gd name="csY39" fmla="*/ 550138 h 3931253"/>
                                <a:gd name="csX40" fmla="*/ 3107459 w 3336731"/>
                                <a:gd name="csY40" fmla="*/ 462765 h 3931253"/>
                                <a:gd name="csX41" fmla="*/ 3070248 w 3336731"/>
                                <a:gd name="csY41" fmla="*/ 453863 h 3931253"/>
                                <a:gd name="csX42" fmla="*/ 3056899 w 3336731"/>
                                <a:gd name="csY42" fmla="*/ 427165 h 3931253"/>
                                <a:gd name="csX43" fmla="*/ 3050225 w 3336731"/>
                                <a:gd name="csY43" fmla="*/ 407142 h 3931253"/>
                                <a:gd name="csX44" fmla="*/ 3023527 w 3336731"/>
                                <a:gd name="csY44" fmla="*/ 367095 h 3931253"/>
                                <a:gd name="csX45" fmla="*/ 2983480 w 3336731"/>
                                <a:gd name="csY45" fmla="*/ 340397 h 3931253"/>
                                <a:gd name="csX46" fmla="*/ 2898543 w 3336731"/>
                                <a:gd name="csY46" fmla="*/ 292466 h 3931253"/>
                                <a:gd name="csX47" fmla="*/ 2843317 w 3336731"/>
                                <a:gd name="csY47" fmla="*/ 353746 h 3931253"/>
                                <a:gd name="csX48" fmla="*/ 2836642 w 3336731"/>
                                <a:gd name="csY48" fmla="*/ 373769 h 3931253"/>
                                <a:gd name="csX49" fmla="*/ 2849991 w 3336731"/>
                                <a:gd name="csY49" fmla="*/ 420491 h 3931253"/>
                                <a:gd name="csX50" fmla="*/ 2908030 w 3336731"/>
                                <a:gd name="csY50" fmla="*/ 454266 h 3931253"/>
                                <a:gd name="csX51" fmla="*/ 2958590 w 3336731"/>
                                <a:gd name="csY51" fmla="*/ 490673 h 3931253"/>
                                <a:gd name="csX52" fmla="*/ 2943433 w 3336731"/>
                                <a:gd name="csY52" fmla="*/ 567329 h 3931253"/>
                                <a:gd name="csX53" fmla="*/ 3011383 w 3336731"/>
                                <a:gd name="csY53" fmla="*/ 651667 h 3931253"/>
                                <a:gd name="csX54" fmla="*/ 2976806 w 3336731"/>
                                <a:gd name="csY54" fmla="*/ 820958 h 3931253"/>
                                <a:gd name="csX55" fmla="*/ 2950108 w 3336731"/>
                                <a:gd name="csY55" fmla="*/ 861005 h 3931253"/>
                                <a:gd name="csX56" fmla="*/ 2932719 w 3336731"/>
                                <a:gd name="csY56" fmla="*/ 914803 h 3931253"/>
                                <a:gd name="csX57" fmla="*/ 3081766 w 3336731"/>
                                <a:gd name="csY57" fmla="*/ 876379 h 3931253"/>
                                <a:gd name="csX58" fmla="*/ 3050225 w 3336731"/>
                                <a:gd name="csY58" fmla="*/ 927749 h 3931253"/>
                                <a:gd name="csX59" fmla="*/ 3076922 w 3336731"/>
                                <a:gd name="csY59" fmla="*/ 934423 h 3931253"/>
                                <a:gd name="csX60" fmla="*/ 3110295 w 3336731"/>
                                <a:gd name="csY60" fmla="*/ 974470 h 3931253"/>
                                <a:gd name="csX61" fmla="*/ 3189161 w 3336731"/>
                                <a:gd name="csY61" fmla="*/ 1063256 h 3931253"/>
                                <a:gd name="csX62" fmla="*/ 3110295 w 3336731"/>
                                <a:gd name="csY62" fmla="*/ 1141332 h 3931253"/>
                                <a:gd name="csX63" fmla="*/ 3107460 w 3336731"/>
                                <a:gd name="csY63" fmla="*/ 1178747 h 3931253"/>
                                <a:gd name="csX64" fmla="*/ 3056899 w 3336731"/>
                                <a:gd name="csY64" fmla="*/ 1194727 h 3931253"/>
                                <a:gd name="csX65" fmla="*/ 3050627 w 3336731"/>
                                <a:gd name="csY65" fmla="*/ 1280277 h 3931253"/>
                                <a:gd name="csX66" fmla="*/ 3010178 w 3336731"/>
                                <a:gd name="csY66" fmla="*/ 1248123 h 3931253"/>
                                <a:gd name="csX67" fmla="*/ 2962854 w 3336731"/>
                                <a:gd name="csY67" fmla="*/ 1359765 h 3931253"/>
                                <a:gd name="csX68" fmla="*/ 2913096 w 3336731"/>
                                <a:gd name="csY68" fmla="*/ 1286554 h 3931253"/>
                                <a:gd name="csX69" fmla="*/ 2846352 w 3336731"/>
                                <a:gd name="csY69" fmla="*/ 1279881 h 3931253"/>
                                <a:gd name="csX70" fmla="*/ 2771526 w 3336731"/>
                                <a:gd name="csY70" fmla="*/ 1290396 h 3931253"/>
                                <a:gd name="csX71" fmla="*/ 2682527 w 3336731"/>
                                <a:gd name="csY71" fmla="*/ 1317700 h 3931253"/>
                                <a:gd name="csX72" fmla="*/ 2656432 w 3336731"/>
                                <a:gd name="csY72" fmla="*/ 1348240 h 3931253"/>
                                <a:gd name="csX73" fmla="*/ 2591918 w 3336731"/>
                                <a:gd name="csY73" fmla="*/ 1376963 h 3931253"/>
                                <a:gd name="csX74" fmla="*/ 2572295 w 3336731"/>
                                <a:gd name="csY74" fmla="*/ 1435029 h 3931253"/>
                                <a:gd name="csX75" fmla="*/ 2597370 w 3336731"/>
                                <a:gd name="csY75" fmla="*/ 1566470 h 3931253"/>
                                <a:gd name="csX76" fmla="*/ 2549641 w 3336731"/>
                                <a:gd name="csY76" fmla="*/ 1735358 h 3931253"/>
                                <a:gd name="csX77" fmla="*/ 2470970 w 3336731"/>
                                <a:gd name="csY77" fmla="*/ 1806953 h 3931253"/>
                                <a:gd name="csX78" fmla="*/ 2390069 w 3336731"/>
                                <a:gd name="csY78" fmla="*/ 1866419 h 3931253"/>
                                <a:gd name="csX79" fmla="*/ 2351837 w 3336731"/>
                                <a:gd name="csY79" fmla="*/ 1928311 h 3931253"/>
                                <a:gd name="csX80" fmla="*/ 2294600 w 3336731"/>
                                <a:gd name="csY80" fmla="*/ 1969367 h 3931253"/>
                                <a:gd name="csX81" fmla="*/ 2207052 w 3336731"/>
                                <a:gd name="csY81" fmla="*/ 1921943 h 3931253"/>
                                <a:gd name="csX82" fmla="*/ 2185087 w 3336731"/>
                                <a:gd name="csY82" fmla="*/ 1855546 h 3931253"/>
                                <a:gd name="csX83" fmla="*/ 2122477 w 3336731"/>
                                <a:gd name="csY83" fmla="*/ 1861873 h 3931253"/>
                                <a:gd name="csX84" fmla="*/ 2082728 w 3336731"/>
                                <a:gd name="csY84" fmla="*/ 1837715 h 3931253"/>
                                <a:gd name="csX85" fmla="*/ 2029680 w 3336731"/>
                                <a:gd name="csY85" fmla="*/ 1776099 h 3931253"/>
                                <a:gd name="csX86" fmla="*/ 1948438 w 3336731"/>
                                <a:gd name="csY86" fmla="*/ 1737627 h 3931253"/>
                                <a:gd name="csX87" fmla="*/ 1885480 w 3336731"/>
                                <a:gd name="csY87" fmla="*/ 1734806 h 3931253"/>
                                <a:gd name="csX88" fmla="*/ 1986496 w 3336731"/>
                                <a:gd name="csY88" fmla="*/ 1829448 h 3931253"/>
                                <a:gd name="csX89" fmla="*/ 2094533 w 3336731"/>
                                <a:gd name="csY89" fmla="*/ 1921895 h 3931253"/>
                                <a:gd name="csX90" fmla="*/ 2189568 w 3336731"/>
                                <a:gd name="csY90" fmla="*/ 1987693 h 3931253"/>
                                <a:gd name="csX91" fmla="*/ 2222593 w 3336731"/>
                                <a:gd name="csY91" fmla="*/ 2089104 h 3931253"/>
                                <a:gd name="csX92" fmla="*/ 2050051 w 3336731"/>
                                <a:gd name="csY92" fmla="*/ 2123766 h 3931253"/>
                                <a:gd name="csX93" fmla="*/ 1968963 w 3336731"/>
                                <a:gd name="csY93" fmla="*/ 2082429 h 3931253"/>
                                <a:gd name="csX94" fmla="*/ 1915568 w 3336731"/>
                                <a:gd name="csY94" fmla="*/ 2075755 h 3931253"/>
                                <a:gd name="csX95" fmla="*/ 1848823 w 3336731"/>
                                <a:gd name="csY95" fmla="*/ 2062406 h 3931253"/>
                                <a:gd name="csX96" fmla="*/ 1815451 w 3336731"/>
                                <a:gd name="csY96" fmla="*/ 2069080 h 3931253"/>
                                <a:gd name="csX97" fmla="*/ 1795428 w 3336731"/>
                                <a:gd name="csY97" fmla="*/ 2115802 h 3931253"/>
                                <a:gd name="csX98" fmla="*/ 1768730 w 3336731"/>
                                <a:gd name="csY98" fmla="*/ 2155848 h 3931253"/>
                                <a:gd name="csX99" fmla="*/ 1755381 w 3336731"/>
                                <a:gd name="csY99" fmla="*/ 2175872 h 3931253"/>
                                <a:gd name="csX100" fmla="*/ 1748706 w 3336731"/>
                                <a:gd name="csY100" fmla="*/ 2195895 h 3931253"/>
                                <a:gd name="csX101" fmla="*/ 1755381 w 3336731"/>
                                <a:gd name="csY101" fmla="*/ 2222593 h 3931253"/>
                                <a:gd name="csX102" fmla="*/ 1808776 w 3336731"/>
                                <a:gd name="csY102" fmla="*/ 2302686 h 3931253"/>
                                <a:gd name="csX103" fmla="*/ 1862172 w 3336731"/>
                                <a:gd name="csY103" fmla="*/ 2316035 h 3931253"/>
                                <a:gd name="csX104" fmla="*/ 1882195 w 3336731"/>
                                <a:gd name="csY104" fmla="*/ 2322710 h 3931253"/>
                                <a:gd name="csX105" fmla="*/ 1915568 w 3336731"/>
                                <a:gd name="csY105" fmla="*/ 2362756 h 3931253"/>
                                <a:gd name="csX106" fmla="*/ 1922242 w 3336731"/>
                                <a:gd name="csY106" fmla="*/ 2382780 h 3931253"/>
                                <a:gd name="csX107" fmla="*/ 1935591 w 3336731"/>
                                <a:gd name="csY107" fmla="*/ 2476222 h 3931253"/>
                                <a:gd name="csX108" fmla="*/ 1948940 w 3336731"/>
                                <a:gd name="csY108" fmla="*/ 2516269 h 3931253"/>
                                <a:gd name="csX109" fmla="*/ 1962289 w 3336731"/>
                                <a:gd name="csY109" fmla="*/ 2536292 h 3931253"/>
                                <a:gd name="csX110" fmla="*/ 2002336 w 3336731"/>
                                <a:gd name="csY110" fmla="*/ 2549641 h 3931253"/>
                                <a:gd name="csX111" fmla="*/ 1988987 w 3336731"/>
                                <a:gd name="csY111" fmla="*/ 2629734 h 3931253"/>
                                <a:gd name="csX112" fmla="*/ 1975638 w 3336731"/>
                                <a:gd name="csY112" fmla="*/ 2683130 h 3931253"/>
                                <a:gd name="csX113" fmla="*/ 1968963 w 3336731"/>
                                <a:gd name="csY113" fmla="*/ 2729851 h 3931253"/>
                                <a:gd name="csX114" fmla="*/ 1962289 w 3336731"/>
                                <a:gd name="csY114" fmla="*/ 2749875 h 3931253"/>
                                <a:gd name="csX115" fmla="*/ 1948940 w 3336731"/>
                                <a:gd name="csY115" fmla="*/ 2809945 h 3931253"/>
                                <a:gd name="csX116" fmla="*/ 1955614 w 3336731"/>
                                <a:gd name="csY116" fmla="*/ 2863340 h 3931253"/>
                                <a:gd name="csX117" fmla="*/ 1968963 w 3336731"/>
                                <a:gd name="csY117" fmla="*/ 2903387 h 3931253"/>
                                <a:gd name="csX118" fmla="*/ 1982312 w 3336731"/>
                                <a:gd name="csY118" fmla="*/ 2950108 h 3931253"/>
                                <a:gd name="csX119" fmla="*/ 2002336 w 3336731"/>
                                <a:gd name="csY119" fmla="*/ 3050225 h 3931253"/>
                                <a:gd name="csX120" fmla="*/ 2029033 w 3336731"/>
                                <a:gd name="csY120" fmla="*/ 3076923 h 3931253"/>
                                <a:gd name="csX121" fmla="*/ 2022359 w 3336731"/>
                                <a:gd name="csY121" fmla="*/ 3123644 h 3931253"/>
                                <a:gd name="csX122" fmla="*/ 2009010 w 3336731"/>
                                <a:gd name="csY122" fmla="*/ 3163691 h 3931253"/>
                                <a:gd name="csX123" fmla="*/ 2002336 w 3336731"/>
                                <a:gd name="csY123" fmla="*/ 3183714 h 3931253"/>
                                <a:gd name="csX124" fmla="*/ 1962289 w 3336731"/>
                                <a:gd name="csY124" fmla="*/ 3223761 h 3931253"/>
                                <a:gd name="csX125" fmla="*/ 1922242 w 3336731"/>
                                <a:gd name="csY125" fmla="*/ 3250459 h 3931253"/>
                                <a:gd name="csX126" fmla="*/ 1902219 w 3336731"/>
                                <a:gd name="csY126" fmla="*/ 3270482 h 3931253"/>
                                <a:gd name="csX127" fmla="*/ 1862172 w 3336731"/>
                                <a:gd name="csY127" fmla="*/ 3283831 h 3931253"/>
                                <a:gd name="csX128" fmla="*/ 1802102 w 3336731"/>
                                <a:gd name="csY128" fmla="*/ 3303854 h 3931253"/>
                                <a:gd name="csX129" fmla="*/ 1782079 w 3336731"/>
                                <a:gd name="csY129" fmla="*/ 3310529 h 3931253"/>
                                <a:gd name="csX130" fmla="*/ 1762055 w 3336731"/>
                                <a:gd name="csY130" fmla="*/ 3323878 h 3931253"/>
                                <a:gd name="csX131" fmla="*/ 1748706 w 3336731"/>
                                <a:gd name="csY131" fmla="*/ 3343901 h 3931253"/>
                                <a:gd name="csX132" fmla="*/ 1728683 w 3336731"/>
                                <a:gd name="csY132" fmla="*/ 3363924 h 3931253"/>
                                <a:gd name="csX133" fmla="*/ 1708660 w 3336731"/>
                                <a:gd name="csY133" fmla="*/ 3430669 h 3931253"/>
                                <a:gd name="csX134" fmla="*/ 1742032 w 3336731"/>
                                <a:gd name="csY134" fmla="*/ 3544134 h 3931253"/>
                                <a:gd name="csX135" fmla="*/ 1762055 w 3336731"/>
                                <a:gd name="csY135" fmla="*/ 3564158 h 3931253"/>
                                <a:gd name="csX136" fmla="*/ 1788753 w 3336731"/>
                                <a:gd name="csY136" fmla="*/ 3604205 h 3931253"/>
                                <a:gd name="csX137" fmla="*/ 1782079 w 3336731"/>
                                <a:gd name="csY137" fmla="*/ 3624228 h 3931253"/>
                                <a:gd name="csX138" fmla="*/ 1755381 w 3336731"/>
                                <a:gd name="csY138" fmla="*/ 3637577 h 3931253"/>
                                <a:gd name="csX139" fmla="*/ 1735358 w 3336731"/>
                                <a:gd name="csY139" fmla="*/ 3650926 h 3931253"/>
                                <a:gd name="csX140" fmla="*/ 1708660 w 3336731"/>
                                <a:gd name="csY140" fmla="*/ 3664275 h 3931253"/>
                                <a:gd name="csX141" fmla="*/ 1648590 w 3336731"/>
                                <a:gd name="csY141" fmla="*/ 3710996 h 3931253"/>
                                <a:gd name="csX142" fmla="*/ 1588520 w 3336731"/>
                                <a:gd name="csY142" fmla="*/ 3737694 h 3931253"/>
                                <a:gd name="csX143" fmla="*/ 1541798 w 3336731"/>
                                <a:gd name="csY143" fmla="*/ 3757717 h 3931253"/>
                                <a:gd name="csX144" fmla="*/ 1515101 w 3336731"/>
                                <a:gd name="csY144" fmla="*/ 3777740 h 3931253"/>
                                <a:gd name="csX145" fmla="*/ 1495077 w 3336731"/>
                                <a:gd name="csY145" fmla="*/ 3784415 h 3931253"/>
                                <a:gd name="csX146" fmla="*/ 1455031 w 3336731"/>
                                <a:gd name="csY146" fmla="*/ 3811113 h 3931253"/>
                                <a:gd name="csX147" fmla="*/ 1435007 w 3336731"/>
                                <a:gd name="csY147" fmla="*/ 3817787 h 3931253"/>
                                <a:gd name="csX148" fmla="*/ 1408309 w 3336731"/>
                                <a:gd name="csY148" fmla="*/ 3831136 h 3931253"/>
                                <a:gd name="csX149" fmla="*/ 1341565 w 3336731"/>
                                <a:gd name="csY149" fmla="*/ 3871183 h 3931253"/>
                                <a:gd name="csX150" fmla="*/ 1301518 w 3336731"/>
                                <a:gd name="csY150" fmla="*/ 3884532 h 3931253"/>
                                <a:gd name="csX151" fmla="*/ 1281495 w 3336731"/>
                                <a:gd name="csY151" fmla="*/ 3891206 h 3931253"/>
                                <a:gd name="csX152" fmla="*/ 1188052 w 3336731"/>
                                <a:gd name="csY152" fmla="*/ 3877857 h 3931253"/>
                                <a:gd name="csX153" fmla="*/ 1141331 w 3336731"/>
                                <a:gd name="csY153" fmla="*/ 3891206 h 3931253"/>
                                <a:gd name="csX154" fmla="*/ 1081261 w 3336731"/>
                                <a:gd name="csY154" fmla="*/ 3897880 h 3931253"/>
                                <a:gd name="csX155" fmla="*/ 1034540 w 3336731"/>
                                <a:gd name="csY155" fmla="*/ 3904555 h 3931253"/>
                                <a:gd name="csX156" fmla="*/ 1001168 w 3336731"/>
                                <a:gd name="csY156" fmla="*/ 3911229 h 3931253"/>
                                <a:gd name="csX157" fmla="*/ 927749 w 3336731"/>
                                <a:gd name="csY157" fmla="*/ 3917904 h 3931253"/>
                                <a:gd name="csX158" fmla="*/ 847655 w 3336731"/>
                                <a:gd name="csY158" fmla="*/ 3911229 h 3931253"/>
                                <a:gd name="csX159" fmla="*/ 767562 w 3336731"/>
                                <a:gd name="csY159" fmla="*/ 3917904 h 3931253"/>
                                <a:gd name="csX160" fmla="*/ 654096 w 3336731"/>
                                <a:gd name="csY160" fmla="*/ 3931253 h 3931253"/>
                                <a:gd name="csX161" fmla="*/ 427165 w 3336731"/>
                                <a:gd name="csY161" fmla="*/ 3924578 h 3931253"/>
                                <a:gd name="csX162" fmla="*/ 407141 w 3336731"/>
                                <a:gd name="csY162" fmla="*/ 3911229 h 3931253"/>
                                <a:gd name="csX163" fmla="*/ 393793 w 3336731"/>
                                <a:gd name="csY163" fmla="*/ 3891206 h 3931253"/>
                                <a:gd name="csX164" fmla="*/ 400467 w 3336731"/>
                                <a:gd name="csY164" fmla="*/ 3831136 h 3931253"/>
                                <a:gd name="csX165" fmla="*/ 413816 w 3336731"/>
                                <a:gd name="csY165" fmla="*/ 3811113 h 3931253"/>
                                <a:gd name="csX166" fmla="*/ 433839 w 3336731"/>
                                <a:gd name="csY166" fmla="*/ 3784415 h 3931253"/>
                                <a:gd name="csX167" fmla="*/ 467212 w 3336731"/>
                                <a:gd name="csY167" fmla="*/ 3744368 h 3931253"/>
                                <a:gd name="csX168" fmla="*/ 487235 w 3336731"/>
                                <a:gd name="csY168" fmla="*/ 3717670 h 3931253"/>
                                <a:gd name="csX169" fmla="*/ 547305 w 3336731"/>
                                <a:gd name="csY169" fmla="*/ 3650926 h 3931253"/>
                                <a:gd name="csX170" fmla="*/ 553979 w 3336731"/>
                                <a:gd name="csY170" fmla="*/ 3630902 h 3931253"/>
                                <a:gd name="csX171" fmla="*/ 567328 w 3336731"/>
                                <a:gd name="csY171" fmla="*/ 3577507 h 3931253"/>
                                <a:gd name="csX172" fmla="*/ 594026 w 3336731"/>
                                <a:gd name="csY172" fmla="*/ 3497413 h 3931253"/>
                                <a:gd name="csX173" fmla="*/ 607375 w 3336731"/>
                                <a:gd name="csY173" fmla="*/ 3457367 h 3931253"/>
                                <a:gd name="csX174" fmla="*/ 627398 w 3336731"/>
                                <a:gd name="csY174" fmla="*/ 3370599 h 3931253"/>
                                <a:gd name="csX175" fmla="*/ 634073 w 3336731"/>
                                <a:gd name="csY175" fmla="*/ 3350575 h 3931253"/>
                                <a:gd name="csX176" fmla="*/ 640747 w 3336731"/>
                                <a:gd name="csY176" fmla="*/ 3317203 h 3931253"/>
                                <a:gd name="csX177" fmla="*/ 647422 w 3336731"/>
                                <a:gd name="csY177" fmla="*/ 3290505 h 3931253"/>
                                <a:gd name="csX178" fmla="*/ 640747 w 3336731"/>
                                <a:gd name="csY178" fmla="*/ 3243784 h 3931253"/>
                                <a:gd name="csX179" fmla="*/ 620724 w 3336731"/>
                                <a:gd name="csY179" fmla="*/ 3237110 h 3931253"/>
                                <a:gd name="csX180" fmla="*/ 600701 w 3336731"/>
                                <a:gd name="csY180" fmla="*/ 3223761 h 3931253"/>
                                <a:gd name="csX181" fmla="*/ 567328 w 3336731"/>
                                <a:gd name="csY181" fmla="*/ 3183714 h 3931253"/>
                                <a:gd name="csX182" fmla="*/ 520607 w 3336731"/>
                                <a:gd name="csY182" fmla="*/ 3130318 h 3931253"/>
                                <a:gd name="csX183" fmla="*/ 487235 w 3336731"/>
                                <a:gd name="csY183" fmla="*/ 3096946 h 3931253"/>
                                <a:gd name="csX184" fmla="*/ 473886 w 3336731"/>
                                <a:gd name="csY184" fmla="*/ 3076923 h 3931253"/>
                                <a:gd name="csX185" fmla="*/ 433839 w 3336731"/>
                                <a:gd name="csY185" fmla="*/ 3056899 h 3931253"/>
                                <a:gd name="csX186" fmla="*/ 393793 w 3336731"/>
                                <a:gd name="csY186" fmla="*/ 3036876 h 3931253"/>
                                <a:gd name="csX187" fmla="*/ 353746 w 3336731"/>
                                <a:gd name="csY187" fmla="*/ 2996829 h 3931253"/>
                                <a:gd name="csX188" fmla="*/ 313699 w 3336731"/>
                                <a:gd name="csY188" fmla="*/ 2970132 h 3931253"/>
                                <a:gd name="csX189" fmla="*/ 293676 w 3336731"/>
                                <a:gd name="csY189" fmla="*/ 2956783 h 3931253"/>
                                <a:gd name="csX190" fmla="*/ 253629 w 3336731"/>
                                <a:gd name="csY190" fmla="*/ 2916736 h 3931253"/>
                                <a:gd name="csX191" fmla="*/ 233606 w 3336731"/>
                                <a:gd name="csY191" fmla="*/ 2896713 h 3931253"/>
                                <a:gd name="csX192" fmla="*/ 213582 w 3336731"/>
                                <a:gd name="csY192" fmla="*/ 2876689 h 3931253"/>
                                <a:gd name="csX193" fmla="*/ 186885 w 3336731"/>
                                <a:gd name="csY193" fmla="*/ 2836642 h 3931253"/>
                                <a:gd name="csX194" fmla="*/ 166861 w 3336731"/>
                                <a:gd name="csY194" fmla="*/ 2816619 h 3931253"/>
                                <a:gd name="csX195" fmla="*/ 120140 w 3336731"/>
                                <a:gd name="csY195" fmla="*/ 2763223 h 3931253"/>
                                <a:gd name="csX196" fmla="*/ 93442 w 3336731"/>
                                <a:gd name="csY196" fmla="*/ 2723177 h 3931253"/>
                                <a:gd name="csX197" fmla="*/ 86768 w 3336731"/>
                                <a:gd name="csY197" fmla="*/ 2696479 h 3931253"/>
                                <a:gd name="csX198" fmla="*/ 333722 w 3336731"/>
                                <a:gd name="csY198" fmla="*/ 2683130 h 3931253"/>
                                <a:gd name="csX199" fmla="*/ 407141 w 3336731"/>
                                <a:gd name="csY199" fmla="*/ 2703153 h 3931253"/>
                                <a:gd name="csX200" fmla="*/ 433839 w 3336731"/>
                                <a:gd name="csY200" fmla="*/ 2709828 h 3931253"/>
                                <a:gd name="csX201" fmla="*/ 527282 w 3336731"/>
                                <a:gd name="csY201" fmla="*/ 2716502 h 3931253"/>
                                <a:gd name="csX202" fmla="*/ 754213 w 3336731"/>
                                <a:gd name="csY202" fmla="*/ 2696479 h 3931253"/>
                                <a:gd name="csX203" fmla="*/ 780911 w 3336731"/>
                                <a:gd name="csY203" fmla="*/ 2669781 h 3931253"/>
                                <a:gd name="csX204" fmla="*/ 794260 w 3336731"/>
                                <a:gd name="csY204" fmla="*/ 2649758 h 3931253"/>
                                <a:gd name="csX205" fmla="*/ 794260 w 3336731"/>
                                <a:gd name="csY205" fmla="*/ 2569664 h 3931253"/>
                                <a:gd name="csX206" fmla="*/ 774236 w 3336731"/>
                                <a:gd name="csY206" fmla="*/ 2549641 h 3931253"/>
                                <a:gd name="csX207" fmla="*/ 760887 w 3336731"/>
                                <a:gd name="csY207" fmla="*/ 2522943 h 3931253"/>
                                <a:gd name="csX208" fmla="*/ 747539 w 3336731"/>
                                <a:gd name="csY208" fmla="*/ 2482896 h 3931253"/>
                                <a:gd name="csX209" fmla="*/ 754213 w 3336731"/>
                                <a:gd name="csY209" fmla="*/ 2449524 h 3931253"/>
                                <a:gd name="csX210" fmla="*/ 774236 w 3336731"/>
                                <a:gd name="csY210" fmla="*/ 2436175 h 3931253"/>
                                <a:gd name="csX211" fmla="*/ 834306 w 3336731"/>
                                <a:gd name="csY211" fmla="*/ 2389454 h 3931253"/>
                                <a:gd name="csX212" fmla="*/ 867679 w 3336731"/>
                                <a:gd name="csY212" fmla="*/ 2382780 h 3931253"/>
                                <a:gd name="csX213" fmla="*/ 894376 w 3336731"/>
                                <a:gd name="csY213" fmla="*/ 2376105 h 3931253"/>
                                <a:gd name="csX214" fmla="*/ 961121 w 3336731"/>
                                <a:gd name="csY214" fmla="*/ 2362756 h 3931253"/>
                                <a:gd name="csX215" fmla="*/ 987819 w 3336731"/>
                                <a:gd name="csY215" fmla="*/ 2356082 h 3931253"/>
                                <a:gd name="csX216" fmla="*/ 1034540 w 3336731"/>
                                <a:gd name="csY216" fmla="*/ 2342733 h 3931253"/>
                                <a:gd name="csX217" fmla="*/ 1141331 w 3336731"/>
                                <a:gd name="csY217" fmla="*/ 2336059 h 3931253"/>
                                <a:gd name="csX218" fmla="*/ 1121308 w 3336731"/>
                                <a:gd name="csY218" fmla="*/ 2316035 h 3931253"/>
                                <a:gd name="csX219" fmla="*/ 1101285 w 3336731"/>
                                <a:gd name="csY219" fmla="*/ 2309361 h 3931253"/>
                                <a:gd name="csX220" fmla="*/ 1047889 w 3336731"/>
                                <a:gd name="csY220" fmla="*/ 2296012 h 3931253"/>
                                <a:gd name="csX221" fmla="*/ 1027866 w 3336731"/>
                                <a:gd name="csY221" fmla="*/ 2289337 h 3931253"/>
                                <a:gd name="csX222" fmla="*/ 967795 w 3336731"/>
                                <a:gd name="csY222" fmla="*/ 2242616 h 3931253"/>
                                <a:gd name="csX223" fmla="*/ 941098 w 3336731"/>
                                <a:gd name="csY223" fmla="*/ 2195895 h 3931253"/>
                                <a:gd name="csX224" fmla="*/ 927749 w 3336731"/>
                                <a:gd name="csY224" fmla="*/ 2175872 h 3931253"/>
                                <a:gd name="csX225" fmla="*/ 921074 w 3336731"/>
                                <a:gd name="csY225" fmla="*/ 2155848 h 3931253"/>
                                <a:gd name="csX226" fmla="*/ 894376 w 3336731"/>
                                <a:gd name="csY226" fmla="*/ 2115802 h 3931253"/>
                                <a:gd name="csX227" fmla="*/ 867679 w 3336731"/>
                                <a:gd name="csY227" fmla="*/ 2062406 h 3931253"/>
                                <a:gd name="csX228" fmla="*/ 840981 w 3336731"/>
                                <a:gd name="csY228" fmla="*/ 2009010 h 3931253"/>
                                <a:gd name="csX229" fmla="*/ 827632 w 3336731"/>
                                <a:gd name="csY229" fmla="*/ 1988987 h 3931253"/>
                                <a:gd name="csX230" fmla="*/ 807609 w 3336731"/>
                                <a:gd name="csY230" fmla="*/ 1982313 h 3931253"/>
                                <a:gd name="csX231" fmla="*/ 787585 w 3336731"/>
                                <a:gd name="csY231" fmla="*/ 1988987 h 3931253"/>
                                <a:gd name="csX232" fmla="*/ 767562 w 3336731"/>
                                <a:gd name="csY232" fmla="*/ 2002336 h 3931253"/>
                                <a:gd name="csX233" fmla="*/ 734190 w 3336731"/>
                                <a:gd name="csY233" fmla="*/ 1962289 h 3931253"/>
                                <a:gd name="csX234" fmla="*/ 694143 w 3336731"/>
                                <a:gd name="csY234" fmla="*/ 1935591 h 3931253"/>
                                <a:gd name="csX235" fmla="*/ 654096 w 3336731"/>
                                <a:gd name="csY235" fmla="*/ 1915568 h 3931253"/>
                                <a:gd name="csX236" fmla="*/ 634073 w 3336731"/>
                                <a:gd name="csY236" fmla="*/ 1902219 h 3931253"/>
                                <a:gd name="csX237" fmla="*/ 614049 w 3336731"/>
                                <a:gd name="csY237" fmla="*/ 1895545 h 3931253"/>
                                <a:gd name="csX238" fmla="*/ 553979 w 3336731"/>
                                <a:gd name="csY238" fmla="*/ 1848823 h 3931253"/>
                                <a:gd name="csX239" fmla="*/ 507258 w 3336731"/>
                                <a:gd name="csY239" fmla="*/ 1828800 h 3931253"/>
                                <a:gd name="csX240" fmla="*/ 413816 w 3336731"/>
                                <a:gd name="csY240" fmla="*/ 1815451 h 3931253"/>
                                <a:gd name="csX241" fmla="*/ 153512 w 3336731"/>
                                <a:gd name="csY241" fmla="*/ 1808777 h 3931253"/>
                                <a:gd name="csX242" fmla="*/ 100117 w 3336731"/>
                                <a:gd name="csY242" fmla="*/ 1795428 h 3931253"/>
                                <a:gd name="csX243" fmla="*/ 60070 w 3336731"/>
                                <a:gd name="csY243" fmla="*/ 1768730 h 3931253"/>
                                <a:gd name="csX244" fmla="*/ 20023 w 3336731"/>
                                <a:gd name="csY244" fmla="*/ 1735358 h 3931253"/>
                                <a:gd name="csX245" fmla="*/ 6674 w 3336731"/>
                                <a:gd name="csY245" fmla="*/ 1695311 h 3931253"/>
                                <a:gd name="csX246" fmla="*/ 0 w 3336731"/>
                                <a:gd name="csY246" fmla="*/ 1675288 h 3931253"/>
                                <a:gd name="csX247" fmla="*/ 33372 w 3336731"/>
                                <a:gd name="csY247" fmla="*/ 1635241 h 3931253"/>
                                <a:gd name="csX248" fmla="*/ 60070 w 3336731"/>
                                <a:gd name="csY248" fmla="*/ 1621892 h 3931253"/>
                                <a:gd name="csX249" fmla="*/ 106791 w 3336731"/>
                                <a:gd name="csY249" fmla="*/ 1575171 h 3931253"/>
                                <a:gd name="csX250" fmla="*/ 153512 w 3336731"/>
                                <a:gd name="csY250" fmla="*/ 1535124 h 3931253"/>
                                <a:gd name="csX251" fmla="*/ 220257 w 3336731"/>
                                <a:gd name="csY251" fmla="*/ 1521775 h 3931253"/>
                                <a:gd name="csX252" fmla="*/ 340397 w 3336731"/>
                                <a:gd name="csY252" fmla="*/ 1501752 h 3931253"/>
                                <a:gd name="csX253" fmla="*/ 380444 w 3336731"/>
                                <a:gd name="csY253" fmla="*/ 1488403 h 3931253"/>
                                <a:gd name="csX254" fmla="*/ 500584 w 3336731"/>
                                <a:gd name="csY254" fmla="*/ 1475054 h 3931253"/>
                                <a:gd name="csX255" fmla="*/ 587352 w 3336731"/>
                                <a:gd name="csY255" fmla="*/ 1455031 h 3931253"/>
                                <a:gd name="csX256" fmla="*/ 687468 w 3336731"/>
                                <a:gd name="csY256" fmla="*/ 1461705 h 3931253"/>
                                <a:gd name="csX257" fmla="*/ 707492 w 3336731"/>
                                <a:gd name="csY257" fmla="*/ 1468380 h 3931253"/>
                                <a:gd name="csX258" fmla="*/ 1041214 w 3336731"/>
                                <a:gd name="csY258" fmla="*/ 1461705 h 3931253"/>
                                <a:gd name="csX259" fmla="*/ 1234774 w 3336731"/>
                                <a:gd name="csY259" fmla="*/ 1441682 h 3931253"/>
                                <a:gd name="csX260" fmla="*/ 482958 w 3336731"/>
                                <a:gd name="csY260" fmla="*/ 909780 h 3931253"/>
                                <a:gd name="csX261" fmla="*/ 557486 w 3336731"/>
                                <a:gd name="csY261" fmla="*/ 807749 h 3931253"/>
                                <a:gd name="csX262" fmla="*/ 844986 w 3336731"/>
                                <a:gd name="csY262" fmla="*/ 1070014 h 3931253"/>
                                <a:gd name="csX263" fmla="*/ 965960 w 3336731"/>
                                <a:gd name="csY263" fmla="*/ 863011 h 3931253"/>
                                <a:gd name="csX264" fmla="*/ 1095946 w 3336731"/>
                                <a:gd name="csY264" fmla="*/ 833654 h 3931253"/>
                                <a:gd name="csX265" fmla="*/ 1227140 w 3336731"/>
                                <a:gd name="csY265" fmla="*/ 596781 h 3931253"/>
                                <a:gd name="csX266" fmla="*/ 1324545 w 3336731"/>
                                <a:gd name="csY266" fmla="*/ 455777 h 3931253"/>
                                <a:gd name="csX267" fmla="*/ 1500126 w 3336731"/>
                                <a:gd name="csY267" fmla="*/ 505672 h 3931253"/>
                                <a:gd name="csX268" fmla="*/ 1676455 w 3336731"/>
                                <a:gd name="csY268" fmla="*/ 533583 h 3931253"/>
                                <a:gd name="csX269" fmla="*/ 1691765 w 3336731"/>
                                <a:gd name="csY269" fmla="*/ 536336 h 3931253"/>
                                <a:gd name="csX270" fmla="*/ 1726307 w 3336731"/>
                                <a:gd name="csY270" fmla="*/ 423991 h 3931253"/>
                                <a:gd name="csX271" fmla="*/ 1793843 w 3336731"/>
                                <a:gd name="csY271" fmla="*/ 326955 h 3931253"/>
                                <a:gd name="csX272" fmla="*/ 1865718 w 3336731"/>
                                <a:gd name="csY272" fmla="*/ 382730 h 3931253"/>
                                <a:gd name="csX273" fmla="*/ 1908517 w 3336731"/>
                                <a:gd name="csY273" fmla="*/ 545346 h 3931253"/>
                                <a:gd name="csX274" fmla="*/ 1908893 w 3336731"/>
                                <a:gd name="csY274" fmla="*/ 580678 h 3931253"/>
                                <a:gd name="csX275" fmla="*/ 1948940 w 3336731"/>
                                <a:gd name="csY275" fmla="*/ 668659 h 3931253"/>
                                <a:gd name="csX276" fmla="*/ 2018438 w 3336731"/>
                                <a:gd name="csY276" fmla="*/ 718040 h 3931253"/>
                                <a:gd name="csX277" fmla="*/ 2161354 w 3336731"/>
                                <a:gd name="csY277" fmla="*/ 745531 h 3931253"/>
                                <a:gd name="csX278" fmla="*/ 2277989 w 3336731"/>
                                <a:gd name="csY278" fmla="*/ 810736 h 3931253"/>
                                <a:gd name="csX279" fmla="*/ 2351369 w 3336731"/>
                                <a:gd name="csY279" fmla="*/ 897131 h 3931253"/>
                                <a:gd name="csX280" fmla="*/ 2396128 w 3336731"/>
                                <a:gd name="csY280" fmla="*/ 901051 h 3931253"/>
                                <a:gd name="csX281" fmla="*/ 2482896 w 3336731"/>
                                <a:gd name="csY281" fmla="*/ 874353 h 3931253"/>
                                <a:gd name="csX282" fmla="*/ 2449482 w 3336731"/>
                                <a:gd name="csY282" fmla="*/ 831553 h 3931253"/>
                                <a:gd name="csX283" fmla="*/ 2518605 w 3336731"/>
                                <a:gd name="csY283" fmla="*/ 659509 h 3931253"/>
                                <a:gd name="csX284" fmla="*/ 2640371 w 3336731"/>
                                <a:gd name="csY284" fmla="*/ 559488 h 3931253"/>
                                <a:gd name="csX285" fmla="*/ 2669448 w 3336731"/>
                                <a:gd name="csY285" fmla="*/ 454657 h 3931253"/>
                                <a:gd name="csX286" fmla="*/ 2751042 w 3336731"/>
                                <a:gd name="csY286" fmla="*/ 276300 h 3931253"/>
                                <a:gd name="csX287" fmla="*/ 2718546 w 3336731"/>
                                <a:gd name="csY287" fmla="*/ 217876 h 3931253"/>
                                <a:gd name="csX288" fmla="*/ 2604623 w 3336731"/>
                                <a:gd name="csY288" fmla="*/ 180584 h 3931253"/>
                                <a:gd name="csX289" fmla="*/ 2536292 w 3336731"/>
                                <a:gd name="csY28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58590 w 3336731"/>
                                <a:gd name="csY50" fmla="*/ 490673 h 3931253"/>
                                <a:gd name="csX51" fmla="*/ 2943433 w 3336731"/>
                                <a:gd name="csY51" fmla="*/ 567329 h 3931253"/>
                                <a:gd name="csX52" fmla="*/ 3011383 w 3336731"/>
                                <a:gd name="csY52" fmla="*/ 651667 h 3931253"/>
                                <a:gd name="csX53" fmla="*/ 2976806 w 3336731"/>
                                <a:gd name="csY53" fmla="*/ 820958 h 3931253"/>
                                <a:gd name="csX54" fmla="*/ 2950108 w 3336731"/>
                                <a:gd name="csY54" fmla="*/ 861005 h 3931253"/>
                                <a:gd name="csX55" fmla="*/ 2932719 w 3336731"/>
                                <a:gd name="csY55" fmla="*/ 914803 h 3931253"/>
                                <a:gd name="csX56" fmla="*/ 3081766 w 3336731"/>
                                <a:gd name="csY56" fmla="*/ 876379 h 3931253"/>
                                <a:gd name="csX57" fmla="*/ 3050225 w 3336731"/>
                                <a:gd name="csY57" fmla="*/ 927749 h 3931253"/>
                                <a:gd name="csX58" fmla="*/ 3076922 w 3336731"/>
                                <a:gd name="csY58" fmla="*/ 934423 h 3931253"/>
                                <a:gd name="csX59" fmla="*/ 3110295 w 3336731"/>
                                <a:gd name="csY59" fmla="*/ 974470 h 3931253"/>
                                <a:gd name="csX60" fmla="*/ 3189161 w 3336731"/>
                                <a:gd name="csY60" fmla="*/ 1063256 h 3931253"/>
                                <a:gd name="csX61" fmla="*/ 3110295 w 3336731"/>
                                <a:gd name="csY61" fmla="*/ 1141332 h 3931253"/>
                                <a:gd name="csX62" fmla="*/ 3107460 w 3336731"/>
                                <a:gd name="csY62" fmla="*/ 1178747 h 3931253"/>
                                <a:gd name="csX63" fmla="*/ 3056899 w 3336731"/>
                                <a:gd name="csY63" fmla="*/ 1194727 h 3931253"/>
                                <a:gd name="csX64" fmla="*/ 3050627 w 3336731"/>
                                <a:gd name="csY64" fmla="*/ 1280277 h 3931253"/>
                                <a:gd name="csX65" fmla="*/ 3010178 w 3336731"/>
                                <a:gd name="csY65" fmla="*/ 1248123 h 3931253"/>
                                <a:gd name="csX66" fmla="*/ 2962854 w 3336731"/>
                                <a:gd name="csY66" fmla="*/ 1359765 h 3931253"/>
                                <a:gd name="csX67" fmla="*/ 2913096 w 3336731"/>
                                <a:gd name="csY67" fmla="*/ 1286554 h 3931253"/>
                                <a:gd name="csX68" fmla="*/ 2846352 w 3336731"/>
                                <a:gd name="csY68" fmla="*/ 1279881 h 3931253"/>
                                <a:gd name="csX69" fmla="*/ 2771526 w 3336731"/>
                                <a:gd name="csY69" fmla="*/ 1290396 h 3931253"/>
                                <a:gd name="csX70" fmla="*/ 2682527 w 3336731"/>
                                <a:gd name="csY70" fmla="*/ 1317700 h 3931253"/>
                                <a:gd name="csX71" fmla="*/ 2656432 w 3336731"/>
                                <a:gd name="csY71" fmla="*/ 1348240 h 3931253"/>
                                <a:gd name="csX72" fmla="*/ 2591918 w 3336731"/>
                                <a:gd name="csY72" fmla="*/ 1376963 h 3931253"/>
                                <a:gd name="csX73" fmla="*/ 2572295 w 3336731"/>
                                <a:gd name="csY73" fmla="*/ 1435029 h 3931253"/>
                                <a:gd name="csX74" fmla="*/ 2597370 w 3336731"/>
                                <a:gd name="csY74" fmla="*/ 1566470 h 3931253"/>
                                <a:gd name="csX75" fmla="*/ 2549641 w 3336731"/>
                                <a:gd name="csY75" fmla="*/ 1735358 h 3931253"/>
                                <a:gd name="csX76" fmla="*/ 2470970 w 3336731"/>
                                <a:gd name="csY76" fmla="*/ 1806953 h 3931253"/>
                                <a:gd name="csX77" fmla="*/ 2390069 w 3336731"/>
                                <a:gd name="csY77" fmla="*/ 1866419 h 3931253"/>
                                <a:gd name="csX78" fmla="*/ 2351837 w 3336731"/>
                                <a:gd name="csY78" fmla="*/ 1928311 h 3931253"/>
                                <a:gd name="csX79" fmla="*/ 2294600 w 3336731"/>
                                <a:gd name="csY79" fmla="*/ 1969367 h 3931253"/>
                                <a:gd name="csX80" fmla="*/ 2207052 w 3336731"/>
                                <a:gd name="csY80" fmla="*/ 1921943 h 3931253"/>
                                <a:gd name="csX81" fmla="*/ 2185087 w 3336731"/>
                                <a:gd name="csY81" fmla="*/ 1855546 h 3931253"/>
                                <a:gd name="csX82" fmla="*/ 2122477 w 3336731"/>
                                <a:gd name="csY82" fmla="*/ 1861873 h 3931253"/>
                                <a:gd name="csX83" fmla="*/ 2082728 w 3336731"/>
                                <a:gd name="csY83" fmla="*/ 1837715 h 3931253"/>
                                <a:gd name="csX84" fmla="*/ 2029680 w 3336731"/>
                                <a:gd name="csY84" fmla="*/ 1776099 h 3931253"/>
                                <a:gd name="csX85" fmla="*/ 1948438 w 3336731"/>
                                <a:gd name="csY85" fmla="*/ 1737627 h 3931253"/>
                                <a:gd name="csX86" fmla="*/ 1885480 w 3336731"/>
                                <a:gd name="csY86" fmla="*/ 1734806 h 3931253"/>
                                <a:gd name="csX87" fmla="*/ 1986496 w 3336731"/>
                                <a:gd name="csY87" fmla="*/ 1829448 h 3931253"/>
                                <a:gd name="csX88" fmla="*/ 2094533 w 3336731"/>
                                <a:gd name="csY88" fmla="*/ 1921895 h 3931253"/>
                                <a:gd name="csX89" fmla="*/ 2189568 w 3336731"/>
                                <a:gd name="csY89" fmla="*/ 1987693 h 3931253"/>
                                <a:gd name="csX90" fmla="*/ 2222593 w 3336731"/>
                                <a:gd name="csY90" fmla="*/ 2089104 h 3931253"/>
                                <a:gd name="csX91" fmla="*/ 2050051 w 3336731"/>
                                <a:gd name="csY91" fmla="*/ 2123766 h 3931253"/>
                                <a:gd name="csX92" fmla="*/ 1968963 w 3336731"/>
                                <a:gd name="csY92" fmla="*/ 2082429 h 3931253"/>
                                <a:gd name="csX93" fmla="*/ 1915568 w 3336731"/>
                                <a:gd name="csY93" fmla="*/ 2075755 h 3931253"/>
                                <a:gd name="csX94" fmla="*/ 1848823 w 3336731"/>
                                <a:gd name="csY94" fmla="*/ 2062406 h 3931253"/>
                                <a:gd name="csX95" fmla="*/ 1815451 w 3336731"/>
                                <a:gd name="csY95" fmla="*/ 2069080 h 3931253"/>
                                <a:gd name="csX96" fmla="*/ 1795428 w 3336731"/>
                                <a:gd name="csY96" fmla="*/ 2115802 h 3931253"/>
                                <a:gd name="csX97" fmla="*/ 1768730 w 3336731"/>
                                <a:gd name="csY97" fmla="*/ 2155848 h 3931253"/>
                                <a:gd name="csX98" fmla="*/ 1755381 w 3336731"/>
                                <a:gd name="csY98" fmla="*/ 2175872 h 3931253"/>
                                <a:gd name="csX99" fmla="*/ 1748706 w 3336731"/>
                                <a:gd name="csY99" fmla="*/ 2195895 h 3931253"/>
                                <a:gd name="csX100" fmla="*/ 1755381 w 3336731"/>
                                <a:gd name="csY100" fmla="*/ 2222593 h 3931253"/>
                                <a:gd name="csX101" fmla="*/ 1808776 w 3336731"/>
                                <a:gd name="csY101" fmla="*/ 2302686 h 3931253"/>
                                <a:gd name="csX102" fmla="*/ 1862172 w 3336731"/>
                                <a:gd name="csY102" fmla="*/ 2316035 h 3931253"/>
                                <a:gd name="csX103" fmla="*/ 1882195 w 3336731"/>
                                <a:gd name="csY103" fmla="*/ 2322710 h 3931253"/>
                                <a:gd name="csX104" fmla="*/ 1915568 w 3336731"/>
                                <a:gd name="csY104" fmla="*/ 2362756 h 3931253"/>
                                <a:gd name="csX105" fmla="*/ 1922242 w 3336731"/>
                                <a:gd name="csY105" fmla="*/ 2382780 h 3931253"/>
                                <a:gd name="csX106" fmla="*/ 1935591 w 3336731"/>
                                <a:gd name="csY106" fmla="*/ 2476222 h 3931253"/>
                                <a:gd name="csX107" fmla="*/ 1948940 w 3336731"/>
                                <a:gd name="csY107" fmla="*/ 2516269 h 3931253"/>
                                <a:gd name="csX108" fmla="*/ 1962289 w 3336731"/>
                                <a:gd name="csY108" fmla="*/ 2536292 h 3931253"/>
                                <a:gd name="csX109" fmla="*/ 2002336 w 3336731"/>
                                <a:gd name="csY109" fmla="*/ 2549641 h 3931253"/>
                                <a:gd name="csX110" fmla="*/ 1988987 w 3336731"/>
                                <a:gd name="csY110" fmla="*/ 2629734 h 3931253"/>
                                <a:gd name="csX111" fmla="*/ 1975638 w 3336731"/>
                                <a:gd name="csY111" fmla="*/ 2683130 h 3931253"/>
                                <a:gd name="csX112" fmla="*/ 1968963 w 3336731"/>
                                <a:gd name="csY112" fmla="*/ 2729851 h 3931253"/>
                                <a:gd name="csX113" fmla="*/ 1962289 w 3336731"/>
                                <a:gd name="csY113" fmla="*/ 2749875 h 3931253"/>
                                <a:gd name="csX114" fmla="*/ 1948940 w 3336731"/>
                                <a:gd name="csY114" fmla="*/ 2809945 h 3931253"/>
                                <a:gd name="csX115" fmla="*/ 1955614 w 3336731"/>
                                <a:gd name="csY115" fmla="*/ 2863340 h 3931253"/>
                                <a:gd name="csX116" fmla="*/ 1968963 w 3336731"/>
                                <a:gd name="csY116" fmla="*/ 2903387 h 3931253"/>
                                <a:gd name="csX117" fmla="*/ 1982312 w 3336731"/>
                                <a:gd name="csY117" fmla="*/ 2950108 h 3931253"/>
                                <a:gd name="csX118" fmla="*/ 2002336 w 3336731"/>
                                <a:gd name="csY118" fmla="*/ 3050225 h 3931253"/>
                                <a:gd name="csX119" fmla="*/ 2029033 w 3336731"/>
                                <a:gd name="csY119" fmla="*/ 3076923 h 3931253"/>
                                <a:gd name="csX120" fmla="*/ 2022359 w 3336731"/>
                                <a:gd name="csY120" fmla="*/ 3123644 h 3931253"/>
                                <a:gd name="csX121" fmla="*/ 2009010 w 3336731"/>
                                <a:gd name="csY121" fmla="*/ 3163691 h 3931253"/>
                                <a:gd name="csX122" fmla="*/ 2002336 w 3336731"/>
                                <a:gd name="csY122" fmla="*/ 3183714 h 3931253"/>
                                <a:gd name="csX123" fmla="*/ 1962289 w 3336731"/>
                                <a:gd name="csY123" fmla="*/ 3223761 h 3931253"/>
                                <a:gd name="csX124" fmla="*/ 1922242 w 3336731"/>
                                <a:gd name="csY124" fmla="*/ 3250459 h 3931253"/>
                                <a:gd name="csX125" fmla="*/ 1902219 w 3336731"/>
                                <a:gd name="csY125" fmla="*/ 3270482 h 3931253"/>
                                <a:gd name="csX126" fmla="*/ 1862172 w 3336731"/>
                                <a:gd name="csY126" fmla="*/ 3283831 h 3931253"/>
                                <a:gd name="csX127" fmla="*/ 1802102 w 3336731"/>
                                <a:gd name="csY127" fmla="*/ 3303854 h 3931253"/>
                                <a:gd name="csX128" fmla="*/ 1782079 w 3336731"/>
                                <a:gd name="csY128" fmla="*/ 3310529 h 3931253"/>
                                <a:gd name="csX129" fmla="*/ 1762055 w 3336731"/>
                                <a:gd name="csY129" fmla="*/ 3323878 h 3931253"/>
                                <a:gd name="csX130" fmla="*/ 1748706 w 3336731"/>
                                <a:gd name="csY130" fmla="*/ 3343901 h 3931253"/>
                                <a:gd name="csX131" fmla="*/ 1728683 w 3336731"/>
                                <a:gd name="csY131" fmla="*/ 3363924 h 3931253"/>
                                <a:gd name="csX132" fmla="*/ 1708660 w 3336731"/>
                                <a:gd name="csY132" fmla="*/ 3430669 h 3931253"/>
                                <a:gd name="csX133" fmla="*/ 1742032 w 3336731"/>
                                <a:gd name="csY133" fmla="*/ 3544134 h 3931253"/>
                                <a:gd name="csX134" fmla="*/ 1762055 w 3336731"/>
                                <a:gd name="csY134" fmla="*/ 3564158 h 3931253"/>
                                <a:gd name="csX135" fmla="*/ 1788753 w 3336731"/>
                                <a:gd name="csY135" fmla="*/ 3604205 h 3931253"/>
                                <a:gd name="csX136" fmla="*/ 1782079 w 3336731"/>
                                <a:gd name="csY136" fmla="*/ 3624228 h 3931253"/>
                                <a:gd name="csX137" fmla="*/ 1755381 w 3336731"/>
                                <a:gd name="csY137" fmla="*/ 3637577 h 3931253"/>
                                <a:gd name="csX138" fmla="*/ 1735358 w 3336731"/>
                                <a:gd name="csY138" fmla="*/ 3650926 h 3931253"/>
                                <a:gd name="csX139" fmla="*/ 1708660 w 3336731"/>
                                <a:gd name="csY139" fmla="*/ 3664275 h 3931253"/>
                                <a:gd name="csX140" fmla="*/ 1648590 w 3336731"/>
                                <a:gd name="csY140" fmla="*/ 3710996 h 3931253"/>
                                <a:gd name="csX141" fmla="*/ 1588520 w 3336731"/>
                                <a:gd name="csY141" fmla="*/ 3737694 h 3931253"/>
                                <a:gd name="csX142" fmla="*/ 1541798 w 3336731"/>
                                <a:gd name="csY142" fmla="*/ 3757717 h 3931253"/>
                                <a:gd name="csX143" fmla="*/ 1515101 w 3336731"/>
                                <a:gd name="csY143" fmla="*/ 3777740 h 3931253"/>
                                <a:gd name="csX144" fmla="*/ 1495077 w 3336731"/>
                                <a:gd name="csY144" fmla="*/ 3784415 h 3931253"/>
                                <a:gd name="csX145" fmla="*/ 1455031 w 3336731"/>
                                <a:gd name="csY145" fmla="*/ 3811113 h 3931253"/>
                                <a:gd name="csX146" fmla="*/ 1435007 w 3336731"/>
                                <a:gd name="csY146" fmla="*/ 3817787 h 3931253"/>
                                <a:gd name="csX147" fmla="*/ 1408309 w 3336731"/>
                                <a:gd name="csY147" fmla="*/ 3831136 h 3931253"/>
                                <a:gd name="csX148" fmla="*/ 1341565 w 3336731"/>
                                <a:gd name="csY148" fmla="*/ 3871183 h 3931253"/>
                                <a:gd name="csX149" fmla="*/ 1301518 w 3336731"/>
                                <a:gd name="csY149" fmla="*/ 3884532 h 3931253"/>
                                <a:gd name="csX150" fmla="*/ 1281495 w 3336731"/>
                                <a:gd name="csY150" fmla="*/ 3891206 h 3931253"/>
                                <a:gd name="csX151" fmla="*/ 1188052 w 3336731"/>
                                <a:gd name="csY151" fmla="*/ 3877857 h 3931253"/>
                                <a:gd name="csX152" fmla="*/ 1141331 w 3336731"/>
                                <a:gd name="csY152" fmla="*/ 3891206 h 3931253"/>
                                <a:gd name="csX153" fmla="*/ 1081261 w 3336731"/>
                                <a:gd name="csY153" fmla="*/ 3897880 h 3931253"/>
                                <a:gd name="csX154" fmla="*/ 1034540 w 3336731"/>
                                <a:gd name="csY154" fmla="*/ 3904555 h 3931253"/>
                                <a:gd name="csX155" fmla="*/ 1001168 w 3336731"/>
                                <a:gd name="csY155" fmla="*/ 3911229 h 3931253"/>
                                <a:gd name="csX156" fmla="*/ 927749 w 3336731"/>
                                <a:gd name="csY156" fmla="*/ 3917904 h 3931253"/>
                                <a:gd name="csX157" fmla="*/ 847655 w 3336731"/>
                                <a:gd name="csY157" fmla="*/ 3911229 h 3931253"/>
                                <a:gd name="csX158" fmla="*/ 767562 w 3336731"/>
                                <a:gd name="csY158" fmla="*/ 3917904 h 3931253"/>
                                <a:gd name="csX159" fmla="*/ 654096 w 3336731"/>
                                <a:gd name="csY159" fmla="*/ 3931253 h 3931253"/>
                                <a:gd name="csX160" fmla="*/ 427165 w 3336731"/>
                                <a:gd name="csY160" fmla="*/ 3924578 h 3931253"/>
                                <a:gd name="csX161" fmla="*/ 407141 w 3336731"/>
                                <a:gd name="csY161" fmla="*/ 3911229 h 3931253"/>
                                <a:gd name="csX162" fmla="*/ 393793 w 3336731"/>
                                <a:gd name="csY162" fmla="*/ 3891206 h 3931253"/>
                                <a:gd name="csX163" fmla="*/ 400467 w 3336731"/>
                                <a:gd name="csY163" fmla="*/ 3831136 h 3931253"/>
                                <a:gd name="csX164" fmla="*/ 413816 w 3336731"/>
                                <a:gd name="csY164" fmla="*/ 3811113 h 3931253"/>
                                <a:gd name="csX165" fmla="*/ 433839 w 3336731"/>
                                <a:gd name="csY165" fmla="*/ 3784415 h 3931253"/>
                                <a:gd name="csX166" fmla="*/ 467212 w 3336731"/>
                                <a:gd name="csY166" fmla="*/ 3744368 h 3931253"/>
                                <a:gd name="csX167" fmla="*/ 487235 w 3336731"/>
                                <a:gd name="csY167" fmla="*/ 3717670 h 3931253"/>
                                <a:gd name="csX168" fmla="*/ 547305 w 3336731"/>
                                <a:gd name="csY168" fmla="*/ 3650926 h 3931253"/>
                                <a:gd name="csX169" fmla="*/ 553979 w 3336731"/>
                                <a:gd name="csY169" fmla="*/ 3630902 h 3931253"/>
                                <a:gd name="csX170" fmla="*/ 567328 w 3336731"/>
                                <a:gd name="csY170" fmla="*/ 3577507 h 3931253"/>
                                <a:gd name="csX171" fmla="*/ 594026 w 3336731"/>
                                <a:gd name="csY171" fmla="*/ 3497413 h 3931253"/>
                                <a:gd name="csX172" fmla="*/ 607375 w 3336731"/>
                                <a:gd name="csY172" fmla="*/ 3457367 h 3931253"/>
                                <a:gd name="csX173" fmla="*/ 627398 w 3336731"/>
                                <a:gd name="csY173" fmla="*/ 3370599 h 3931253"/>
                                <a:gd name="csX174" fmla="*/ 634073 w 3336731"/>
                                <a:gd name="csY174" fmla="*/ 3350575 h 3931253"/>
                                <a:gd name="csX175" fmla="*/ 640747 w 3336731"/>
                                <a:gd name="csY175" fmla="*/ 3317203 h 3931253"/>
                                <a:gd name="csX176" fmla="*/ 647422 w 3336731"/>
                                <a:gd name="csY176" fmla="*/ 3290505 h 3931253"/>
                                <a:gd name="csX177" fmla="*/ 640747 w 3336731"/>
                                <a:gd name="csY177" fmla="*/ 3243784 h 3931253"/>
                                <a:gd name="csX178" fmla="*/ 620724 w 3336731"/>
                                <a:gd name="csY178" fmla="*/ 3237110 h 3931253"/>
                                <a:gd name="csX179" fmla="*/ 600701 w 3336731"/>
                                <a:gd name="csY179" fmla="*/ 3223761 h 3931253"/>
                                <a:gd name="csX180" fmla="*/ 567328 w 3336731"/>
                                <a:gd name="csY180" fmla="*/ 3183714 h 3931253"/>
                                <a:gd name="csX181" fmla="*/ 520607 w 3336731"/>
                                <a:gd name="csY181" fmla="*/ 3130318 h 3931253"/>
                                <a:gd name="csX182" fmla="*/ 487235 w 3336731"/>
                                <a:gd name="csY182" fmla="*/ 3096946 h 3931253"/>
                                <a:gd name="csX183" fmla="*/ 473886 w 3336731"/>
                                <a:gd name="csY183" fmla="*/ 3076923 h 3931253"/>
                                <a:gd name="csX184" fmla="*/ 433839 w 3336731"/>
                                <a:gd name="csY184" fmla="*/ 3056899 h 3931253"/>
                                <a:gd name="csX185" fmla="*/ 393793 w 3336731"/>
                                <a:gd name="csY185" fmla="*/ 3036876 h 3931253"/>
                                <a:gd name="csX186" fmla="*/ 353746 w 3336731"/>
                                <a:gd name="csY186" fmla="*/ 2996829 h 3931253"/>
                                <a:gd name="csX187" fmla="*/ 313699 w 3336731"/>
                                <a:gd name="csY187" fmla="*/ 2970132 h 3931253"/>
                                <a:gd name="csX188" fmla="*/ 293676 w 3336731"/>
                                <a:gd name="csY188" fmla="*/ 2956783 h 3931253"/>
                                <a:gd name="csX189" fmla="*/ 253629 w 3336731"/>
                                <a:gd name="csY189" fmla="*/ 2916736 h 3931253"/>
                                <a:gd name="csX190" fmla="*/ 233606 w 3336731"/>
                                <a:gd name="csY190" fmla="*/ 2896713 h 3931253"/>
                                <a:gd name="csX191" fmla="*/ 213582 w 3336731"/>
                                <a:gd name="csY191" fmla="*/ 2876689 h 3931253"/>
                                <a:gd name="csX192" fmla="*/ 186885 w 3336731"/>
                                <a:gd name="csY192" fmla="*/ 2836642 h 3931253"/>
                                <a:gd name="csX193" fmla="*/ 166861 w 3336731"/>
                                <a:gd name="csY193" fmla="*/ 2816619 h 3931253"/>
                                <a:gd name="csX194" fmla="*/ 120140 w 3336731"/>
                                <a:gd name="csY194" fmla="*/ 2763223 h 3931253"/>
                                <a:gd name="csX195" fmla="*/ 93442 w 3336731"/>
                                <a:gd name="csY195" fmla="*/ 2723177 h 3931253"/>
                                <a:gd name="csX196" fmla="*/ 86768 w 3336731"/>
                                <a:gd name="csY196" fmla="*/ 2696479 h 3931253"/>
                                <a:gd name="csX197" fmla="*/ 333722 w 3336731"/>
                                <a:gd name="csY197" fmla="*/ 2683130 h 3931253"/>
                                <a:gd name="csX198" fmla="*/ 407141 w 3336731"/>
                                <a:gd name="csY198" fmla="*/ 2703153 h 3931253"/>
                                <a:gd name="csX199" fmla="*/ 433839 w 3336731"/>
                                <a:gd name="csY199" fmla="*/ 2709828 h 3931253"/>
                                <a:gd name="csX200" fmla="*/ 527282 w 3336731"/>
                                <a:gd name="csY200" fmla="*/ 2716502 h 3931253"/>
                                <a:gd name="csX201" fmla="*/ 754213 w 3336731"/>
                                <a:gd name="csY201" fmla="*/ 2696479 h 3931253"/>
                                <a:gd name="csX202" fmla="*/ 780911 w 3336731"/>
                                <a:gd name="csY202" fmla="*/ 2669781 h 3931253"/>
                                <a:gd name="csX203" fmla="*/ 794260 w 3336731"/>
                                <a:gd name="csY203" fmla="*/ 2649758 h 3931253"/>
                                <a:gd name="csX204" fmla="*/ 794260 w 3336731"/>
                                <a:gd name="csY204" fmla="*/ 2569664 h 3931253"/>
                                <a:gd name="csX205" fmla="*/ 774236 w 3336731"/>
                                <a:gd name="csY205" fmla="*/ 2549641 h 3931253"/>
                                <a:gd name="csX206" fmla="*/ 760887 w 3336731"/>
                                <a:gd name="csY206" fmla="*/ 2522943 h 3931253"/>
                                <a:gd name="csX207" fmla="*/ 747539 w 3336731"/>
                                <a:gd name="csY207" fmla="*/ 2482896 h 3931253"/>
                                <a:gd name="csX208" fmla="*/ 754213 w 3336731"/>
                                <a:gd name="csY208" fmla="*/ 2449524 h 3931253"/>
                                <a:gd name="csX209" fmla="*/ 774236 w 3336731"/>
                                <a:gd name="csY209" fmla="*/ 2436175 h 3931253"/>
                                <a:gd name="csX210" fmla="*/ 834306 w 3336731"/>
                                <a:gd name="csY210" fmla="*/ 2389454 h 3931253"/>
                                <a:gd name="csX211" fmla="*/ 867679 w 3336731"/>
                                <a:gd name="csY211" fmla="*/ 2382780 h 3931253"/>
                                <a:gd name="csX212" fmla="*/ 894376 w 3336731"/>
                                <a:gd name="csY212" fmla="*/ 2376105 h 3931253"/>
                                <a:gd name="csX213" fmla="*/ 961121 w 3336731"/>
                                <a:gd name="csY213" fmla="*/ 2362756 h 3931253"/>
                                <a:gd name="csX214" fmla="*/ 987819 w 3336731"/>
                                <a:gd name="csY214" fmla="*/ 2356082 h 3931253"/>
                                <a:gd name="csX215" fmla="*/ 1034540 w 3336731"/>
                                <a:gd name="csY215" fmla="*/ 2342733 h 3931253"/>
                                <a:gd name="csX216" fmla="*/ 1141331 w 3336731"/>
                                <a:gd name="csY216" fmla="*/ 2336059 h 3931253"/>
                                <a:gd name="csX217" fmla="*/ 1121308 w 3336731"/>
                                <a:gd name="csY217" fmla="*/ 2316035 h 3931253"/>
                                <a:gd name="csX218" fmla="*/ 1101285 w 3336731"/>
                                <a:gd name="csY218" fmla="*/ 2309361 h 3931253"/>
                                <a:gd name="csX219" fmla="*/ 1047889 w 3336731"/>
                                <a:gd name="csY219" fmla="*/ 2296012 h 3931253"/>
                                <a:gd name="csX220" fmla="*/ 1027866 w 3336731"/>
                                <a:gd name="csY220" fmla="*/ 2289337 h 3931253"/>
                                <a:gd name="csX221" fmla="*/ 967795 w 3336731"/>
                                <a:gd name="csY221" fmla="*/ 2242616 h 3931253"/>
                                <a:gd name="csX222" fmla="*/ 941098 w 3336731"/>
                                <a:gd name="csY222" fmla="*/ 2195895 h 3931253"/>
                                <a:gd name="csX223" fmla="*/ 927749 w 3336731"/>
                                <a:gd name="csY223" fmla="*/ 2175872 h 3931253"/>
                                <a:gd name="csX224" fmla="*/ 921074 w 3336731"/>
                                <a:gd name="csY224" fmla="*/ 2155848 h 3931253"/>
                                <a:gd name="csX225" fmla="*/ 894376 w 3336731"/>
                                <a:gd name="csY225" fmla="*/ 2115802 h 3931253"/>
                                <a:gd name="csX226" fmla="*/ 867679 w 3336731"/>
                                <a:gd name="csY226" fmla="*/ 2062406 h 3931253"/>
                                <a:gd name="csX227" fmla="*/ 840981 w 3336731"/>
                                <a:gd name="csY227" fmla="*/ 2009010 h 3931253"/>
                                <a:gd name="csX228" fmla="*/ 827632 w 3336731"/>
                                <a:gd name="csY228" fmla="*/ 1988987 h 3931253"/>
                                <a:gd name="csX229" fmla="*/ 807609 w 3336731"/>
                                <a:gd name="csY229" fmla="*/ 1982313 h 3931253"/>
                                <a:gd name="csX230" fmla="*/ 787585 w 3336731"/>
                                <a:gd name="csY230" fmla="*/ 1988987 h 3931253"/>
                                <a:gd name="csX231" fmla="*/ 767562 w 3336731"/>
                                <a:gd name="csY231" fmla="*/ 2002336 h 3931253"/>
                                <a:gd name="csX232" fmla="*/ 734190 w 3336731"/>
                                <a:gd name="csY232" fmla="*/ 1962289 h 3931253"/>
                                <a:gd name="csX233" fmla="*/ 694143 w 3336731"/>
                                <a:gd name="csY233" fmla="*/ 1935591 h 3931253"/>
                                <a:gd name="csX234" fmla="*/ 654096 w 3336731"/>
                                <a:gd name="csY234" fmla="*/ 1915568 h 3931253"/>
                                <a:gd name="csX235" fmla="*/ 634073 w 3336731"/>
                                <a:gd name="csY235" fmla="*/ 1902219 h 3931253"/>
                                <a:gd name="csX236" fmla="*/ 614049 w 3336731"/>
                                <a:gd name="csY236" fmla="*/ 1895545 h 3931253"/>
                                <a:gd name="csX237" fmla="*/ 553979 w 3336731"/>
                                <a:gd name="csY237" fmla="*/ 1848823 h 3931253"/>
                                <a:gd name="csX238" fmla="*/ 507258 w 3336731"/>
                                <a:gd name="csY238" fmla="*/ 1828800 h 3931253"/>
                                <a:gd name="csX239" fmla="*/ 413816 w 3336731"/>
                                <a:gd name="csY239" fmla="*/ 1815451 h 3931253"/>
                                <a:gd name="csX240" fmla="*/ 153512 w 3336731"/>
                                <a:gd name="csY240" fmla="*/ 1808777 h 3931253"/>
                                <a:gd name="csX241" fmla="*/ 100117 w 3336731"/>
                                <a:gd name="csY241" fmla="*/ 1795428 h 3931253"/>
                                <a:gd name="csX242" fmla="*/ 60070 w 3336731"/>
                                <a:gd name="csY242" fmla="*/ 1768730 h 3931253"/>
                                <a:gd name="csX243" fmla="*/ 20023 w 3336731"/>
                                <a:gd name="csY243" fmla="*/ 1735358 h 3931253"/>
                                <a:gd name="csX244" fmla="*/ 6674 w 3336731"/>
                                <a:gd name="csY244" fmla="*/ 1695311 h 3931253"/>
                                <a:gd name="csX245" fmla="*/ 0 w 3336731"/>
                                <a:gd name="csY245" fmla="*/ 1675288 h 3931253"/>
                                <a:gd name="csX246" fmla="*/ 33372 w 3336731"/>
                                <a:gd name="csY246" fmla="*/ 1635241 h 3931253"/>
                                <a:gd name="csX247" fmla="*/ 60070 w 3336731"/>
                                <a:gd name="csY247" fmla="*/ 1621892 h 3931253"/>
                                <a:gd name="csX248" fmla="*/ 106791 w 3336731"/>
                                <a:gd name="csY248" fmla="*/ 1575171 h 3931253"/>
                                <a:gd name="csX249" fmla="*/ 153512 w 3336731"/>
                                <a:gd name="csY249" fmla="*/ 1535124 h 3931253"/>
                                <a:gd name="csX250" fmla="*/ 220257 w 3336731"/>
                                <a:gd name="csY250" fmla="*/ 1521775 h 3931253"/>
                                <a:gd name="csX251" fmla="*/ 340397 w 3336731"/>
                                <a:gd name="csY251" fmla="*/ 1501752 h 3931253"/>
                                <a:gd name="csX252" fmla="*/ 380444 w 3336731"/>
                                <a:gd name="csY252" fmla="*/ 1488403 h 3931253"/>
                                <a:gd name="csX253" fmla="*/ 500584 w 3336731"/>
                                <a:gd name="csY253" fmla="*/ 1475054 h 3931253"/>
                                <a:gd name="csX254" fmla="*/ 587352 w 3336731"/>
                                <a:gd name="csY254" fmla="*/ 1455031 h 3931253"/>
                                <a:gd name="csX255" fmla="*/ 687468 w 3336731"/>
                                <a:gd name="csY255" fmla="*/ 1461705 h 3931253"/>
                                <a:gd name="csX256" fmla="*/ 707492 w 3336731"/>
                                <a:gd name="csY256" fmla="*/ 1468380 h 3931253"/>
                                <a:gd name="csX257" fmla="*/ 1041214 w 3336731"/>
                                <a:gd name="csY257" fmla="*/ 1461705 h 3931253"/>
                                <a:gd name="csX258" fmla="*/ 1234774 w 3336731"/>
                                <a:gd name="csY258" fmla="*/ 1441682 h 3931253"/>
                                <a:gd name="csX259" fmla="*/ 482958 w 3336731"/>
                                <a:gd name="csY259" fmla="*/ 909780 h 3931253"/>
                                <a:gd name="csX260" fmla="*/ 557486 w 3336731"/>
                                <a:gd name="csY260" fmla="*/ 807749 h 3931253"/>
                                <a:gd name="csX261" fmla="*/ 844986 w 3336731"/>
                                <a:gd name="csY261" fmla="*/ 1070014 h 3931253"/>
                                <a:gd name="csX262" fmla="*/ 965960 w 3336731"/>
                                <a:gd name="csY262" fmla="*/ 863011 h 3931253"/>
                                <a:gd name="csX263" fmla="*/ 1095946 w 3336731"/>
                                <a:gd name="csY263" fmla="*/ 833654 h 3931253"/>
                                <a:gd name="csX264" fmla="*/ 1227140 w 3336731"/>
                                <a:gd name="csY264" fmla="*/ 596781 h 3931253"/>
                                <a:gd name="csX265" fmla="*/ 1324545 w 3336731"/>
                                <a:gd name="csY265" fmla="*/ 455777 h 3931253"/>
                                <a:gd name="csX266" fmla="*/ 1500126 w 3336731"/>
                                <a:gd name="csY266" fmla="*/ 505672 h 3931253"/>
                                <a:gd name="csX267" fmla="*/ 1676455 w 3336731"/>
                                <a:gd name="csY267" fmla="*/ 533583 h 3931253"/>
                                <a:gd name="csX268" fmla="*/ 1691765 w 3336731"/>
                                <a:gd name="csY268" fmla="*/ 536336 h 3931253"/>
                                <a:gd name="csX269" fmla="*/ 1726307 w 3336731"/>
                                <a:gd name="csY269" fmla="*/ 423991 h 3931253"/>
                                <a:gd name="csX270" fmla="*/ 1793843 w 3336731"/>
                                <a:gd name="csY270" fmla="*/ 326955 h 3931253"/>
                                <a:gd name="csX271" fmla="*/ 1865718 w 3336731"/>
                                <a:gd name="csY271" fmla="*/ 382730 h 3931253"/>
                                <a:gd name="csX272" fmla="*/ 1908517 w 3336731"/>
                                <a:gd name="csY272" fmla="*/ 545346 h 3931253"/>
                                <a:gd name="csX273" fmla="*/ 1908893 w 3336731"/>
                                <a:gd name="csY273" fmla="*/ 580678 h 3931253"/>
                                <a:gd name="csX274" fmla="*/ 1948940 w 3336731"/>
                                <a:gd name="csY274" fmla="*/ 668659 h 3931253"/>
                                <a:gd name="csX275" fmla="*/ 2018438 w 3336731"/>
                                <a:gd name="csY275" fmla="*/ 718040 h 3931253"/>
                                <a:gd name="csX276" fmla="*/ 2161354 w 3336731"/>
                                <a:gd name="csY276" fmla="*/ 745531 h 3931253"/>
                                <a:gd name="csX277" fmla="*/ 2277989 w 3336731"/>
                                <a:gd name="csY277" fmla="*/ 810736 h 3931253"/>
                                <a:gd name="csX278" fmla="*/ 2351369 w 3336731"/>
                                <a:gd name="csY278" fmla="*/ 897131 h 3931253"/>
                                <a:gd name="csX279" fmla="*/ 2396128 w 3336731"/>
                                <a:gd name="csY279" fmla="*/ 901051 h 3931253"/>
                                <a:gd name="csX280" fmla="*/ 2482896 w 3336731"/>
                                <a:gd name="csY280" fmla="*/ 874353 h 3931253"/>
                                <a:gd name="csX281" fmla="*/ 2449482 w 3336731"/>
                                <a:gd name="csY281" fmla="*/ 831553 h 3931253"/>
                                <a:gd name="csX282" fmla="*/ 2518605 w 3336731"/>
                                <a:gd name="csY282" fmla="*/ 659509 h 3931253"/>
                                <a:gd name="csX283" fmla="*/ 2640371 w 3336731"/>
                                <a:gd name="csY283" fmla="*/ 559488 h 3931253"/>
                                <a:gd name="csX284" fmla="*/ 2669448 w 3336731"/>
                                <a:gd name="csY284" fmla="*/ 454657 h 3931253"/>
                                <a:gd name="csX285" fmla="*/ 2751042 w 3336731"/>
                                <a:gd name="csY285" fmla="*/ 276300 h 3931253"/>
                                <a:gd name="csX286" fmla="*/ 2718546 w 3336731"/>
                                <a:gd name="csY286" fmla="*/ 217876 h 3931253"/>
                                <a:gd name="csX287" fmla="*/ 2604623 w 3336731"/>
                                <a:gd name="csY287" fmla="*/ 180584 h 3931253"/>
                                <a:gd name="csX288" fmla="*/ 2536292 w 3336731"/>
                                <a:gd name="csY28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58590 w 3336731"/>
                                <a:gd name="csY50" fmla="*/ 490673 h 3931253"/>
                                <a:gd name="csX51" fmla="*/ 2943433 w 3336731"/>
                                <a:gd name="csY51" fmla="*/ 567329 h 3931253"/>
                                <a:gd name="csX52" fmla="*/ 3011383 w 3336731"/>
                                <a:gd name="csY52" fmla="*/ 651667 h 3931253"/>
                                <a:gd name="csX53" fmla="*/ 2976806 w 3336731"/>
                                <a:gd name="csY53" fmla="*/ 820958 h 3931253"/>
                                <a:gd name="csX54" fmla="*/ 2950108 w 3336731"/>
                                <a:gd name="csY54" fmla="*/ 861005 h 3931253"/>
                                <a:gd name="csX55" fmla="*/ 2932719 w 3336731"/>
                                <a:gd name="csY55" fmla="*/ 914803 h 3931253"/>
                                <a:gd name="csX56" fmla="*/ 3081766 w 3336731"/>
                                <a:gd name="csY56" fmla="*/ 876379 h 3931253"/>
                                <a:gd name="csX57" fmla="*/ 3076922 w 3336731"/>
                                <a:gd name="csY57" fmla="*/ 934423 h 3931253"/>
                                <a:gd name="csX58" fmla="*/ 3110295 w 3336731"/>
                                <a:gd name="csY58" fmla="*/ 974470 h 3931253"/>
                                <a:gd name="csX59" fmla="*/ 3189161 w 3336731"/>
                                <a:gd name="csY59" fmla="*/ 1063256 h 3931253"/>
                                <a:gd name="csX60" fmla="*/ 3110295 w 3336731"/>
                                <a:gd name="csY60" fmla="*/ 1141332 h 3931253"/>
                                <a:gd name="csX61" fmla="*/ 3107460 w 3336731"/>
                                <a:gd name="csY61" fmla="*/ 1178747 h 3931253"/>
                                <a:gd name="csX62" fmla="*/ 3056899 w 3336731"/>
                                <a:gd name="csY62" fmla="*/ 1194727 h 3931253"/>
                                <a:gd name="csX63" fmla="*/ 3050627 w 3336731"/>
                                <a:gd name="csY63" fmla="*/ 1280277 h 3931253"/>
                                <a:gd name="csX64" fmla="*/ 3010178 w 3336731"/>
                                <a:gd name="csY64" fmla="*/ 1248123 h 3931253"/>
                                <a:gd name="csX65" fmla="*/ 2962854 w 3336731"/>
                                <a:gd name="csY65" fmla="*/ 1359765 h 3931253"/>
                                <a:gd name="csX66" fmla="*/ 2913096 w 3336731"/>
                                <a:gd name="csY66" fmla="*/ 1286554 h 3931253"/>
                                <a:gd name="csX67" fmla="*/ 2846352 w 3336731"/>
                                <a:gd name="csY67" fmla="*/ 1279881 h 3931253"/>
                                <a:gd name="csX68" fmla="*/ 2771526 w 3336731"/>
                                <a:gd name="csY68" fmla="*/ 1290396 h 3931253"/>
                                <a:gd name="csX69" fmla="*/ 2682527 w 3336731"/>
                                <a:gd name="csY69" fmla="*/ 1317700 h 3931253"/>
                                <a:gd name="csX70" fmla="*/ 2656432 w 3336731"/>
                                <a:gd name="csY70" fmla="*/ 1348240 h 3931253"/>
                                <a:gd name="csX71" fmla="*/ 2591918 w 3336731"/>
                                <a:gd name="csY71" fmla="*/ 1376963 h 3931253"/>
                                <a:gd name="csX72" fmla="*/ 2572295 w 3336731"/>
                                <a:gd name="csY72" fmla="*/ 1435029 h 3931253"/>
                                <a:gd name="csX73" fmla="*/ 2597370 w 3336731"/>
                                <a:gd name="csY73" fmla="*/ 1566470 h 3931253"/>
                                <a:gd name="csX74" fmla="*/ 2549641 w 3336731"/>
                                <a:gd name="csY74" fmla="*/ 1735358 h 3931253"/>
                                <a:gd name="csX75" fmla="*/ 2470970 w 3336731"/>
                                <a:gd name="csY75" fmla="*/ 1806953 h 3931253"/>
                                <a:gd name="csX76" fmla="*/ 2390069 w 3336731"/>
                                <a:gd name="csY76" fmla="*/ 1866419 h 3931253"/>
                                <a:gd name="csX77" fmla="*/ 2351837 w 3336731"/>
                                <a:gd name="csY77" fmla="*/ 1928311 h 3931253"/>
                                <a:gd name="csX78" fmla="*/ 2294600 w 3336731"/>
                                <a:gd name="csY78" fmla="*/ 1969367 h 3931253"/>
                                <a:gd name="csX79" fmla="*/ 2207052 w 3336731"/>
                                <a:gd name="csY79" fmla="*/ 1921943 h 3931253"/>
                                <a:gd name="csX80" fmla="*/ 2185087 w 3336731"/>
                                <a:gd name="csY80" fmla="*/ 1855546 h 3931253"/>
                                <a:gd name="csX81" fmla="*/ 2122477 w 3336731"/>
                                <a:gd name="csY81" fmla="*/ 1861873 h 3931253"/>
                                <a:gd name="csX82" fmla="*/ 2082728 w 3336731"/>
                                <a:gd name="csY82" fmla="*/ 1837715 h 3931253"/>
                                <a:gd name="csX83" fmla="*/ 2029680 w 3336731"/>
                                <a:gd name="csY83" fmla="*/ 1776099 h 3931253"/>
                                <a:gd name="csX84" fmla="*/ 1948438 w 3336731"/>
                                <a:gd name="csY84" fmla="*/ 1737627 h 3931253"/>
                                <a:gd name="csX85" fmla="*/ 1885480 w 3336731"/>
                                <a:gd name="csY85" fmla="*/ 1734806 h 3931253"/>
                                <a:gd name="csX86" fmla="*/ 1986496 w 3336731"/>
                                <a:gd name="csY86" fmla="*/ 1829448 h 3931253"/>
                                <a:gd name="csX87" fmla="*/ 2094533 w 3336731"/>
                                <a:gd name="csY87" fmla="*/ 1921895 h 3931253"/>
                                <a:gd name="csX88" fmla="*/ 2189568 w 3336731"/>
                                <a:gd name="csY88" fmla="*/ 1987693 h 3931253"/>
                                <a:gd name="csX89" fmla="*/ 2222593 w 3336731"/>
                                <a:gd name="csY89" fmla="*/ 2089104 h 3931253"/>
                                <a:gd name="csX90" fmla="*/ 2050051 w 3336731"/>
                                <a:gd name="csY90" fmla="*/ 2123766 h 3931253"/>
                                <a:gd name="csX91" fmla="*/ 1968963 w 3336731"/>
                                <a:gd name="csY91" fmla="*/ 2082429 h 3931253"/>
                                <a:gd name="csX92" fmla="*/ 1915568 w 3336731"/>
                                <a:gd name="csY92" fmla="*/ 2075755 h 3931253"/>
                                <a:gd name="csX93" fmla="*/ 1848823 w 3336731"/>
                                <a:gd name="csY93" fmla="*/ 2062406 h 3931253"/>
                                <a:gd name="csX94" fmla="*/ 1815451 w 3336731"/>
                                <a:gd name="csY94" fmla="*/ 2069080 h 3931253"/>
                                <a:gd name="csX95" fmla="*/ 1795428 w 3336731"/>
                                <a:gd name="csY95" fmla="*/ 2115802 h 3931253"/>
                                <a:gd name="csX96" fmla="*/ 1768730 w 3336731"/>
                                <a:gd name="csY96" fmla="*/ 2155848 h 3931253"/>
                                <a:gd name="csX97" fmla="*/ 1755381 w 3336731"/>
                                <a:gd name="csY97" fmla="*/ 2175872 h 3931253"/>
                                <a:gd name="csX98" fmla="*/ 1748706 w 3336731"/>
                                <a:gd name="csY98" fmla="*/ 2195895 h 3931253"/>
                                <a:gd name="csX99" fmla="*/ 1755381 w 3336731"/>
                                <a:gd name="csY99" fmla="*/ 2222593 h 3931253"/>
                                <a:gd name="csX100" fmla="*/ 1808776 w 3336731"/>
                                <a:gd name="csY100" fmla="*/ 2302686 h 3931253"/>
                                <a:gd name="csX101" fmla="*/ 1862172 w 3336731"/>
                                <a:gd name="csY101" fmla="*/ 2316035 h 3931253"/>
                                <a:gd name="csX102" fmla="*/ 1882195 w 3336731"/>
                                <a:gd name="csY102" fmla="*/ 2322710 h 3931253"/>
                                <a:gd name="csX103" fmla="*/ 1915568 w 3336731"/>
                                <a:gd name="csY103" fmla="*/ 2362756 h 3931253"/>
                                <a:gd name="csX104" fmla="*/ 1922242 w 3336731"/>
                                <a:gd name="csY104" fmla="*/ 2382780 h 3931253"/>
                                <a:gd name="csX105" fmla="*/ 1935591 w 3336731"/>
                                <a:gd name="csY105" fmla="*/ 2476222 h 3931253"/>
                                <a:gd name="csX106" fmla="*/ 1948940 w 3336731"/>
                                <a:gd name="csY106" fmla="*/ 2516269 h 3931253"/>
                                <a:gd name="csX107" fmla="*/ 1962289 w 3336731"/>
                                <a:gd name="csY107" fmla="*/ 2536292 h 3931253"/>
                                <a:gd name="csX108" fmla="*/ 2002336 w 3336731"/>
                                <a:gd name="csY108" fmla="*/ 2549641 h 3931253"/>
                                <a:gd name="csX109" fmla="*/ 1988987 w 3336731"/>
                                <a:gd name="csY109" fmla="*/ 2629734 h 3931253"/>
                                <a:gd name="csX110" fmla="*/ 1975638 w 3336731"/>
                                <a:gd name="csY110" fmla="*/ 2683130 h 3931253"/>
                                <a:gd name="csX111" fmla="*/ 1968963 w 3336731"/>
                                <a:gd name="csY111" fmla="*/ 2729851 h 3931253"/>
                                <a:gd name="csX112" fmla="*/ 1962289 w 3336731"/>
                                <a:gd name="csY112" fmla="*/ 2749875 h 3931253"/>
                                <a:gd name="csX113" fmla="*/ 1948940 w 3336731"/>
                                <a:gd name="csY113" fmla="*/ 2809945 h 3931253"/>
                                <a:gd name="csX114" fmla="*/ 1955614 w 3336731"/>
                                <a:gd name="csY114" fmla="*/ 2863340 h 3931253"/>
                                <a:gd name="csX115" fmla="*/ 1968963 w 3336731"/>
                                <a:gd name="csY115" fmla="*/ 2903387 h 3931253"/>
                                <a:gd name="csX116" fmla="*/ 1982312 w 3336731"/>
                                <a:gd name="csY116" fmla="*/ 2950108 h 3931253"/>
                                <a:gd name="csX117" fmla="*/ 2002336 w 3336731"/>
                                <a:gd name="csY117" fmla="*/ 3050225 h 3931253"/>
                                <a:gd name="csX118" fmla="*/ 2029033 w 3336731"/>
                                <a:gd name="csY118" fmla="*/ 3076923 h 3931253"/>
                                <a:gd name="csX119" fmla="*/ 2022359 w 3336731"/>
                                <a:gd name="csY119" fmla="*/ 3123644 h 3931253"/>
                                <a:gd name="csX120" fmla="*/ 2009010 w 3336731"/>
                                <a:gd name="csY120" fmla="*/ 3163691 h 3931253"/>
                                <a:gd name="csX121" fmla="*/ 2002336 w 3336731"/>
                                <a:gd name="csY121" fmla="*/ 3183714 h 3931253"/>
                                <a:gd name="csX122" fmla="*/ 1962289 w 3336731"/>
                                <a:gd name="csY122" fmla="*/ 3223761 h 3931253"/>
                                <a:gd name="csX123" fmla="*/ 1922242 w 3336731"/>
                                <a:gd name="csY123" fmla="*/ 3250459 h 3931253"/>
                                <a:gd name="csX124" fmla="*/ 1902219 w 3336731"/>
                                <a:gd name="csY124" fmla="*/ 3270482 h 3931253"/>
                                <a:gd name="csX125" fmla="*/ 1862172 w 3336731"/>
                                <a:gd name="csY125" fmla="*/ 3283831 h 3931253"/>
                                <a:gd name="csX126" fmla="*/ 1802102 w 3336731"/>
                                <a:gd name="csY126" fmla="*/ 3303854 h 3931253"/>
                                <a:gd name="csX127" fmla="*/ 1782079 w 3336731"/>
                                <a:gd name="csY127" fmla="*/ 3310529 h 3931253"/>
                                <a:gd name="csX128" fmla="*/ 1762055 w 3336731"/>
                                <a:gd name="csY128" fmla="*/ 3323878 h 3931253"/>
                                <a:gd name="csX129" fmla="*/ 1748706 w 3336731"/>
                                <a:gd name="csY129" fmla="*/ 3343901 h 3931253"/>
                                <a:gd name="csX130" fmla="*/ 1728683 w 3336731"/>
                                <a:gd name="csY130" fmla="*/ 3363924 h 3931253"/>
                                <a:gd name="csX131" fmla="*/ 1708660 w 3336731"/>
                                <a:gd name="csY131" fmla="*/ 3430669 h 3931253"/>
                                <a:gd name="csX132" fmla="*/ 1742032 w 3336731"/>
                                <a:gd name="csY132" fmla="*/ 3544134 h 3931253"/>
                                <a:gd name="csX133" fmla="*/ 1762055 w 3336731"/>
                                <a:gd name="csY133" fmla="*/ 3564158 h 3931253"/>
                                <a:gd name="csX134" fmla="*/ 1788753 w 3336731"/>
                                <a:gd name="csY134" fmla="*/ 3604205 h 3931253"/>
                                <a:gd name="csX135" fmla="*/ 1782079 w 3336731"/>
                                <a:gd name="csY135" fmla="*/ 3624228 h 3931253"/>
                                <a:gd name="csX136" fmla="*/ 1755381 w 3336731"/>
                                <a:gd name="csY136" fmla="*/ 3637577 h 3931253"/>
                                <a:gd name="csX137" fmla="*/ 1735358 w 3336731"/>
                                <a:gd name="csY137" fmla="*/ 3650926 h 3931253"/>
                                <a:gd name="csX138" fmla="*/ 1708660 w 3336731"/>
                                <a:gd name="csY138" fmla="*/ 3664275 h 3931253"/>
                                <a:gd name="csX139" fmla="*/ 1648590 w 3336731"/>
                                <a:gd name="csY139" fmla="*/ 3710996 h 3931253"/>
                                <a:gd name="csX140" fmla="*/ 1588520 w 3336731"/>
                                <a:gd name="csY140" fmla="*/ 3737694 h 3931253"/>
                                <a:gd name="csX141" fmla="*/ 1541798 w 3336731"/>
                                <a:gd name="csY141" fmla="*/ 3757717 h 3931253"/>
                                <a:gd name="csX142" fmla="*/ 1515101 w 3336731"/>
                                <a:gd name="csY142" fmla="*/ 3777740 h 3931253"/>
                                <a:gd name="csX143" fmla="*/ 1495077 w 3336731"/>
                                <a:gd name="csY143" fmla="*/ 3784415 h 3931253"/>
                                <a:gd name="csX144" fmla="*/ 1455031 w 3336731"/>
                                <a:gd name="csY144" fmla="*/ 3811113 h 3931253"/>
                                <a:gd name="csX145" fmla="*/ 1435007 w 3336731"/>
                                <a:gd name="csY145" fmla="*/ 3817787 h 3931253"/>
                                <a:gd name="csX146" fmla="*/ 1408309 w 3336731"/>
                                <a:gd name="csY146" fmla="*/ 3831136 h 3931253"/>
                                <a:gd name="csX147" fmla="*/ 1341565 w 3336731"/>
                                <a:gd name="csY147" fmla="*/ 3871183 h 3931253"/>
                                <a:gd name="csX148" fmla="*/ 1301518 w 3336731"/>
                                <a:gd name="csY148" fmla="*/ 3884532 h 3931253"/>
                                <a:gd name="csX149" fmla="*/ 1281495 w 3336731"/>
                                <a:gd name="csY149" fmla="*/ 3891206 h 3931253"/>
                                <a:gd name="csX150" fmla="*/ 1188052 w 3336731"/>
                                <a:gd name="csY150" fmla="*/ 3877857 h 3931253"/>
                                <a:gd name="csX151" fmla="*/ 1141331 w 3336731"/>
                                <a:gd name="csY151" fmla="*/ 3891206 h 3931253"/>
                                <a:gd name="csX152" fmla="*/ 1081261 w 3336731"/>
                                <a:gd name="csY152" fmla="*/ 3897880 h 3931253"/>
                                <a:gd name="csX153" fmla="*/ 1034540 w 3336731"/>
                                <a:gd name="csY153" fmla="*/ 3904555 h 3931253"/>
                                <a:gd name="csX154" fmla="*/ 1001168 w 3336731"/>
                                <a:gd name="csY154" fmla="*/ 3911229 h 3931253"/>
                                <a:gd name="csX155" fmla="*/ 927749 w 3336731"/>
                                <a:gd name="csY155" fmla="*/ 3917904 h 3931253"/>
                                <a:gd name="csX156" fmla="*/ 847655 w 3336731"/>
                                <a:gd name="csY156" fmla="*/ 3911229 h 3931253"/>
                                <a:gd name="csX157" fmla="*/ 767562 w 3336731"/>
                                <a:gd name="csY157" fmla="*/ 3917904 h 3931253"/>
                                <a:gd name="csX158" fmla="*/ 654096 w 3336731"/>
                                <a:gd name="csY158" fmla="*/ 3931253 h 3931253"/>
                                <a:gd name="csX159" fmla="*/ 427165 w 3336731"/>
                                <a:gd name="csY159" fmla="*/ 3924578 h 3931253"/>
                                <a:gd name="csX160" fmla="*/ 407141 w 3336731"/>
                                <a:gd name="csY160" fmla="*/ 3911229 h 3931253"/>
                                <a:gd name="csX161" fmla="*/ 393793 w 3336731"/>
                                <a:gd name="csY161" fmla="*/ 3891206 h 3931253"/>
                                <a:gd name="csX162" fmla="*/ 400467 w 3336731"/>
                                <a:gd name="csY162" fmla="*/ 3831136 h 3931253"/>
                                <a:gd name="csX163" fmla="*/ 413816 w 3336731"/>
                                <a:gd name="csY163" fmla="*/ 3811113 h 3931253"/>
                                <a:gd name="csX164" fmla="*/ 433839 w 3336731"/>
                                <a:gd name="csY164" fmla="*/ 3784415 h 3931253"/>
                                <a:gd name="csX165" fmla="*/ 467212 w 3336731"/>
                                <a:gd name="csY165" fmla="*/ 3744368 h 3931253"/>
                                <a:gd name="csX166" fmla="*/ 487235 w 3336731"/>
                                <a:gd name="csY166" fmla="*/ 3717670 h 3931253"/>
                                <a:gd name="csX167" fmla="*/ 547305 w 3336731"/>
                                <a:gd name="csY167" fmla="*/ 3650926 h 3931253"/>
                                <a:gd name="csX168" fmla="*/ 553979 w 3336731"/>
                                <a:gd name="csY168" fmla="*/ 3630902 h 3931253"/>
                                <a:gd name="csX169" fmla="*/ 567328 w 3336731"/>
                                <a:gd name="csY169" fmla="*/ 3577507 h 3931253"/>
                                <a:gd name="csX170" fmla="*/ 594026 w 3336731"/>
                                <a:gd name="csY170" fmla="*/ 3497413 h 3931253"/>
                                <a:gd name="csX171" fmla="*/ 607375 w 3336731"/>
                                <a:gd name="csY171" fmla="*/ 3457367 h 3931253"/>
                                <a:gd name="csX172" fmla="*/ 627398 w 3336731"/>
                                <a:gd name="csY172" fmla="*/ 3370599 h 3931253"/>
                                <a:gd name="csX173" fmla="*/ 634073 w 3336731"/>
                                <a:gd name="csY173" fmla="*/ 3350575 h 3931253"/>
                                <a:gd name="csX174" fmla="*/ 640747 w 3336731"/>
                                <a:gd name="csY174" fmla="*/ 3317203 h 3931253"/>
                                <a:gd name="csX175" fmla="*/ 647422 w 3336731"/>
                                <a:gd name="csY175" fmla="*/ 3290505 h 3931253"/>
                                <a:gd name="csX176" fmla="*/ 640747 w 3336731"/>
                                <a:gd name="csY176" fmla="*/ 3243784 h 3931253"/>
                                <a:gd name="csX177" fmla="*/ 620724 w 3336731"/>
                                <a:gd name="csY177" fmla="*/ 3237110 h 3931253"/>
                                <a:gd name="csX178" fmla="*/ 600701 w 3336731"/>
                                <a:gd name="csY178" fmla="*/ 3223761 h 3931253"/>
                                <a:gd name="csX179" fmla="*/ 567328 w 3336731"/>
                                <a:gd name="csY179" fmla="*/ 3183714 h 3931253"/>
                                <a:gd name="csX180" fmla="*/ 520607 w 3336731"/>
                                <a:gd name="csY180" fmla="*/ 3130318 h 3931253"/>
                                <a:gd name="csX181" fmla="*/ 487235 w 3336731"/>
                                <a:gd name="csY181" fmla="*/ 3096946 h 3931253"/>
                                <a:gd name="csX182" fmla="*/ 473886 w 3336731"/>
                                <a:gd name="csY182" fmla="*/ 3076923 h 3931253"/>
                                <a:gd name="csX183" fmla="*/ 433839 w 3336731"/>
                                <a:gd name="csY183" fmla="*/ 3056899 h 3931253"/>
                                <a:gd name="csX184" fmla="*/ 393793 w 3336731"/>
                                <a:gd name="csY184" fmla="*/ 3036876 h 3931253"/>
                                <a:gd name="csX185" fmla="*/ 353746 w 3336731"/>
                                <a:gd name="csY185" fmla="*/ 2996829 h 3931253"/>
                                <a:gd name="csX186" fmla="*/ 313699 w 3336731"/>
                                <a:gd name="csY186" fmla="*/ 2970132 h 3931253"/>
                                <a:gd name="csX187" fmla="*/ 293676 w 3336731"/>
                                <a:gd name="csY187" fmla="*/ 2956783 h 3931253"/>
                                <a:gd name="csX188" fmla="*/ 253629 w 3336731"/>
                                <a:gd name="csY188" fmla="*/ 2916736 h 3931253"/>
                                <a:gd name="csX189" fmla="*/ 233606 w 3336731"/>
                                <a:gd name="csY189" fmla="*/ 2896713 h 3931253"/>
                                <a:gd name="csX190" fmla="*/ 213582 w 3336731"/>
                                <a:gd name="csY190" fmla="*/ 2876689 h 3931253"/>
                                <a:gd name="csX191" fmla="*/ 186885 w 3336731"/>
                                <a:gd name="csY191" fmla="*/ 2836642 h 3931253"/>
                                <a:gd name="csX192" fmla="*/ 166861 w 3336731"/>
                                <a:gd name="csY192" fmla="*/ 2816619 h 3931253"/>
                                <a:gd name="csX193" fmla="*/ 120140 w 3336731"/>
                                <a:gd name="csY193" fmla="*/ 2763223 h 3931253"/>
                                <a:gd name="csX194" fmla="*/ 93442 w 3336731"/>
                                <a:gd name="csY194" fmla="*/ 2723177 h 3931253"/>
                                <a:gd name="csX195" fmla="*/ 86768 w 3336731"/>
                                <a:gd name="csY195" fmla="*/ 2696479 h 3931253"/>
                                <a:gd name="csX196" fmla="*/ 333722 w 3336731"/>
                                <a:gd name="csY196" fmla="*/ 2683130 h 3931253"/>
                                <a:gd name="csX197" fmla="*/ 407141 w 3336731"/>
                                <a:gd name="csY197" fmla="*/ 2703153 h 3931253"/>
                                <a:gd name="csX198" fmla="*/ 433839 w 3336731"/>
                                <a:gd name="csY198" fmla="*/ 2709828 h 3931253"/>
                                <a:gd name="csX199" fmla="*/ 527282 w 3336731"/>
                                <a:gd name="csY199" fmla="*/ 2716502 h 3931253"/>
                                <a:gd name="csX200" fmla="*/ 754213 w 3336731"/>
                                <a:gd name="csY200" fmla="*/ 2696479 h 3931253"/>
                                <a:gd name="csX201" fmla="*/ 780911 w 3336731"/>
                                <a:gd name="csY201" fmla="*/ 2669781 h 3931253"/>
                                <a:gd name="csX202" fmla="*/ 794260 w 3336731"/>
                                <a:gd name="csY202" fmla="*/ 2649758 h 3931253"/>
                                <a:gd name="csX203" fmla="*/ 794260 w 3336731"/>
                                <a:gd name="csY203" fmla="*/ 2569664 h 3931253"/>
                                <a:gd name="csX204" fmla="*/ 774236 w 3336731"/>
                                <a:gd name="csY204" fmla="*/ 2549641 h 3931253"/>
                                <a:gd name="csX205" fmla="*/ 760887 w 3336731"/>
                                <a:gd name="csY205" fmla="*/ 2522943 h 3931253"/>
                                <a:gd name="csX206" fmla="*/ 747539 w 3336731"/>
                                <a:gd name="csY206" fmla="*/ 2482896 h 3931253"/>
                                <a:gd name="csX207" fmla="*/ 754213 w 3336731"/>
                                <a:gd name="csY207" fmla="*/ 2449524 h 3931253"/>
                                <a:gd name="csX208" fmla="*/ 774236 w 3336731"/>
                                <a:gd name="csY208" fmla="*/ 2436175 h 3931253"/>
                                <a:gd name="csX209" fmla="*/ 834306 w 3336731"/>
                                <a:gd name="csY209" fmla="*/ 2389454 h 3931253"/>
                                <a:gd name="csX210" fmla="*/ 867679 w 3336731"/>
                                <a:gd name="csY210" fmla="*/ 2382780 h 3931253"/>
                                <a:gd name="csX211" fmla="*/ 894376 w 3336731"/>
                                <a:gd name="csY211" fmla="*/ 2376105 h 3931253"/>
                                <a:gd name="csX212" fmla="*/ 961121 w 3336731"/>
                                <a:gd name="csY212" fmla="*/ 2362756 h 3931253"/>
                                <a:gd name="csX213" fmla="*/ 987819 w 3336731"/>
                                <a:gd name="csY213" fmla="*/ 2356082 h 3931253"/>
                                <a:gd name="csX214" fmla="*/ 1034540 w 3336731"/>
                                <a:gd name="csY214" fmla="*/ 2342733 h 3931253"/>
                                <a:gd name="csX215" fmla="*/ 1141331 w 3336731"/>
                                <a:gd name="csY215" fmla="*/ 2336059 h 3931253"/>
                                <a:gd name="csX216" fmla="*/ 1121308 w 3336731"/>
                                <a:gd name="csY216" fmla="*/ 2316035 h 3931253"/>
                                <a:gd name="csX217" fmla="*/ 1101285 w 3336731"/>
                                <a:gd name="csY217" fmla="*/ 2309361 h 3931253"/>
                                <a:gd name="csX218" fmla="*/ 1047889 w 3336731"/>
                                <a:gd name="csY218" fmla="*/ 2296012 h 3931253"/>
                                <a:gd name="csX219" fmla="*/ 1027866 w 3336731"/>
                                <a:gd name="csY219" fmla="*/ 2289337 h 3931253"/>
                                <a:gd name="csX220" fmla="*/ 967795 w 3336731"/>
                                <a:gd name="csY220" fmla="*/ 2242616 h 3931253"/>
                                <a:gd name="csX221" fmla="*/ 941098 w 3336731"/>
                                <a:gd name="csY221" fmla="*/ 2195895 h 3931253"/>
                                <a:gd name="csX222" fmla="*/ 927749 w 3336731"/>
                                <a:gd name="csY222" fmla="*/ 2175872 h 3931253"/>
                                <a:gd name="csX223" fmla="*/ 921074 w 3336731"/>
                                <a:gd name="csY223" fmla="*/ 2155848 h 3931253"/>
                                <a:gd name="csX224" fmla="*/ 894376 w 3336731"/>
                                <a:gd name="csY224" fmla="*/ 2115802 h 3931253"/>
                                <a:gd name="csX225" fmla="*/ 867679 w 3336731"/>
                                <a:gd name="csY225" fmla="*/ 2062406 h 3931253"/>
                                <a:gd name="csX226" fmla="*/ 840981 w 3336731"/>
                                <a:gd name="csY226" fmla="*/ 2009010 h 3931253"/>
                                <a:gd name="csX227" fmla="*/ 827632 w 3336731"/>
                                <a:gd name="csY227" fmla="*/ 1988987 h 3931253"/>
                                <a:gd name="csX228" fmla="*/ 807609 w 3336731"/>
                                <a:gd name="csY228" fmla="*/ 1982313 h 3931253"/>
                                <a:gd name="csX229" fmla="*/ 787585 w 3336731"/>
                                <a:gd name="csY229" fmla="*/ 1988987 h 3931253"/>
                                <a:gd name="csX230" fmla="*/ 767562 w 3336731"/>
                                <a:gd name="csY230" fmla="*/ 2002336 h 3931253"/>
                                <a:gd name="csX231" fmla="*/ 734190 w 3336731"/>
                                <a:gd name="csY231" fmla="*/ 1962289 h 3931253"/>
                                <a:gd name="csX232" fmla="*/ 694143 w 3336731"/>
                                <a:gd name="csY232" fmla="*/ 1935591 h 3931253"/>
                                <a:gd name="csX233" fmla="*/ 654096 w 3336731"/>
                                <a:gd name="csY233" fmla="*/ 1915568 h 3931253"/>
                                <a:gd name="csX234" fmla="*/ 634073 w 3336731"/>
                                <a:gd name="csY234" fmla="*/ 1902219 h 3931253"/>
                                <a:gd name="csX235" fmla="*/ 614049 w 3336731"/>
                                <a:gd name="csY235" fmla="*/ 1895545 h 3931253"/>
                                <a:gd name="csX236" fmla="*/ 553979 w 3336731"/>
                                <a:gd name="csY236" fmla="*/ 1848823 h 3931253"/>
                                <a:gd name="csX237" fmla="*/ 507258 w 3336731"/>
                                <a:gd name="csY237" fmla="*/ 1828800 h 3931253"/>
                                <a:gd name="csX238" fmla="*/ 413816 w 3336731"/>
                                <a:gd name="csY238" fmla="*/ 1815451 h 3931253"/>
                                <a:gd name="csX239" fmla="*/ 153512 w 3336731"/>
                                <a:gd name="csY239" fmla="*/ 1808777 h 3931253"/>
                                <a:gd name="csX240" fmla="*/ 100117 w 3336731"/>
                                <a:gd name="csY240" fmla="*/ 1795428 h 3931253"/>
                                <a:gd name="csX241" fmla="*/ 60070 w 3336731"/>
                                <a:gd name="csY241" fmla="*/ 1768730 h 3931253"/>
                                <a:gd name="csX242" fmla="*/ 20023 w 3336731"/>
                                <a:gd name="csY242" fmla="*/ 1735358 h 3931253"/>
                                <a:gd name="csX243" fmla="*/ 6674 w 3336731"/>
                                <a:gd name="csY243" fmla="*/ 1695311 h 3931253"/>
                                <a:gd name="csX244" fmla="*/ 0 w 3336731"/>
                                <a:gd name="csY244" fmla="*/ 1675288 h 3931253"/>
                                <a:gd name="csX245" fmla="*/ 33372 w 3336731"/>
                                <a:gd name="csY245" fmla="*/ 1635241 h 3931253"/>
                                <a:gd name="csX246" fmla="*/ 60070 w 3336731"/>
                                <a:gd name="csY246" fmla="*/ 1621892 h 3931253"/>
                                <a:gd name="csX247" fmla="*/ 106791 w 3336731"/>
                                <a:gd name="csY247" fmla="*/ 1575171 h 3931253"/>
                                <a:gd name="csX248" fmla="*/ 153512 w 3336731"/>
                                <a:gd name="csY248" fmla="*/ 1535124 h 3931253"/>
                                <a:gd name="csX249" fmla="*/ 220257 w 3336731"/>
                                <a:gd name="csY249" fmla="*/ 1521775 h 3931253"/>
                                <a:gd name="csX250" fmla="*/ 340397 w 3336731"/>
                                <a:gd name="csY250" fmla="*/ 1501752 h 3931253"/>
                                <a:gd name="csX251" fmla="*/ 380444 w 3336731"/>
                                <a:gd name="csY251" fmla="*/ 1488403 h 3931253"/>
                                <a:gd name="csX252" fmla="*/ 500584 w 3336731"/>
                                <a:gd name="csY252" fmla="*/ 1475054 h 3931253"/>
                                <a:gd name="csX253" fmla="*/ 587352 w 3336731"/>
                                <a:gd name="csY253" fmla="*/ 1455031 h 3931253"/>
                                <a:gd name="csX254" fmla="*/ 687468 w 3336731"/>
                                <a:gd name="csY254" fmla="*/ 1461705 h 3931253"/>
                                <a:gd name="csX255" fmla="*/ 707492 w 3336731"/>
                                <a:gd name="csY255" fmla="*/ 1468380 h 3931253"/>
                                <a:gd name="csX256" fmla="*/ 1041214 w 3336731"/>
                                <a:gd name="csY256" fmla="*/ 1461705 h 3931253"/>
                                <a:gd name="csX257" fmla="*/ 1234774 w 3336731"/>
                                <a:gd name="csY257" fmla="*/ 1441682 h 3931253"/>
                                <a:gd name="csX258" fmla="*/ 482958 w 3336731"/>
                                <a:gd name="csY258" fmla="*/ 909780 h 3931253"/>
                                <a:gd name="csX259" fmla="*/ 557486 w 3336731"/>
                                <a:gd name="csY259" fmla="*/ 807749 h 3931253"/>
                                <a:gd name="csX260" fmla="*/ 844986 w 3336731"/>
                                <a:gd name="csY260" fmla="*/ 1070014 h 3931253"/>
                                <a:gd name="csX261" fmla="*/ 965960 w 3336731"/>
                                <a:gd name="csY261" fmla="*/ 863011 h 3931253"/>
                                <a:gd name="csX262" fmla="*/ 1095946 w 3336731"/>
                                <a:gd name="csY262" fmla="*/ 833654 h 3931253"/>
                                <a:gd name="csX263" fmla="*/ 1227140 w 3336731"/>
                                <a:gd name="csY263" fmla="*/ 596781 h 3931253"/>
                                <a:gd name="csX264" fmla="*/ 1324545 w 3336731"/>
                                <a:gd name="csY264" fmla="*/ 455777 h 3931253"/>
                                <a:gd name="csX265" fmla="*/ 1500126 w 3336731"/>
                                <a:gd name="csY265" fmla="*/ 505672 h 3931253"/>
                                <a:gd name="csX266" fmla="*/ 1676455 w 3336731"/>
                                <a:gd name="csY266" fmla="*/ 533583 h 3931253"/>
                                <a:gd name="csX267" fmla="*/ 1691765 w 3336731"/>
                                <a:gd name="csY267" fmla="*/ 536336 h 3931253"/>
                                <a:gd name="csX268" fmla="*/ 1726307 w 3336731"/>
                                <a:gd name="csY268" fmla="*/ 423991 h 3931253"/>
                                <a:gd name="csX269" fmla="*/ 1793843 w 3336731"/>
                                <a:gd name="csY269" fmla="*/ 326955 h 3931253"/>
                                <a:gd name="csX270" fmla="*/ 1865718 w 3336731"/>
                                <a:gd name="csY270" fmla="*/ 382730 h 3931253"/>
                                <a:gd name="csX271" fmla="*/ 1908517 w 3336731"/>
                                <a:gd name="csY271" fmla="*/ 545346 h 3931253"/>
                                <a:gd name="csX272" fmla="*/ 1908893 w 3336731"/>
                                <a:gd name="csY272" fmla="*/ 580678 h 3931253"/>
                                <a:gd name="csX273" fmla="*/ 1948940 w 3336731"/>
                                <a:gd name="csY273" fmla="*/ 668659 h 3931253"/>
                                <a:gd name="csX274" fmla="*/ 2018438 w 3336731"/>
                                <a:gd name="csY274" fmla="*/ 718040 h 3931253"/>
                                <a:gd name="csX275" fmla="*/ 2161354 w 3336731"/>
                                <a:gd name="csY275" fmla="*/ 745531 h 3931253"/>
                                <a:gd name="csX276" fmla="*/ 2277989 w 3336731"/>
                                <a:gd name="csY276" fmla="*/ 810736 h 3931253"/>
                                <a:gd name="csX277" fmla="*/ 2351369 w 3336731"/>
                                <a:gd name="csY277" fmla="*/ 897131 h 3931253"/>
                                <a:gd name="csX278" fmla="*/ 2396128 w 3336731"/>
                                <a:gd name="csY278" fmla="*/ 901051 h 3931253"/>
                                <a:gd name="csX279" fmla="*/ 2482896 w 3336731"/>
                                <a:gd name="csY279" fmla="*/ 874353 h 3931253"/>
                                <a:gd name="csX280" fmla="*/ 2449482 w 3336731"/>
                                <a:gd name="csY280" fmla="*/ 831553 h 3931253"/>
                                <a:gd name="csX281" fmla="*/ 2518605 w 3336731"/>
                                <a:gd name="csY281" fmla="*/ 659509 h 3931253"/>
                                <a:gd name="csX282" fmla="*/ 2640371 w 3336731"/>
                                <a:gd name="csY282" fmla="*/ 559488 h 3931253"/>
                                <a:gd name="csX283" fmla="*/ 2669448 w 3336731"/>
                                <a:gd name="csY283" fmla="*/ 454657 h 3931253"/>
                                <a:gd name="csX284" fmla="*/ 2751042 w 3336731"/>
                                <a:gd name="csY284" fmla="*/ 276300 h 3931253"/>
                                <a:gd name="csX285" fmla="*/ 2718546 w 3336731"/>
                                <a:gd name="csY285" fmla="*/ 217876 h 3931253"/>
                                <a:gd name="csX286" fmla="*/ 2604623 w 3336731"/>
                                <a:gd name="csY286" fmla="*/ 180584 h 3931253"/>
                                <a:gd name="csX287" fmla="*/ 2536292 w 3336731"/>
                                <a:gd name="csY28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58590 w 3336731"/>
                                <a:gd name="csY50" fmla="*/ 490673 h 3931253"/>
                                <a:gd name="csX51" fmla="*/ 2943433 w 3336731"/>
                                <a:gd name="csY51" fmla="*/ 567329 h 3931253"/>
                                <a:gd name="csX52" fmla="*/ 3011383 w 3336731"/>
                                <a:gd name="csY52" fmla="*/ 651667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50627 w 3336731"/>
                                <a:gd name="csY62" fmla="*/ 1280277 h 3931253"/>
                                <a:gd name="csX63" fmla="*/ 3010178 w 3336731"/>
                                <a:gd name="csY63" fmla="*/ 1248123 h 3931253"/>
                                <a:gd name="csX64" fmla="*/ 2962854 w 3336731"/>
                                <a:gd name="csY64" fmla="*/ 1359765 h 3931253"/>
                                <a:gd name="csX65" fmla="*/ 2913096 w 3336731"/>
                                <a:gd name="csY65" fmla="*/ 1286554 h 3931253"/>
                                <a:gd name="csX66" fmla="*/ 2846352 w 3336731"/>
                                <a:gd name="csY66" fmla="*/ 1279881 h 3931253"/>
                                <a:gd name="csX67" fmla="*/ 2771526 w 3336731"/>
                                <a:gd name="csY67" fmla="*/ 1290396 h 3931253"/>
                                <a:gd name="csX68" fmla="*/ 2682527 w 3336731"/>
                                <a:gd name="csY68" fmla="*/ 1317700 h 3931253"/>
                                <a:gd name="csX69" fmla="*/ 2656432 w 3336731"/>
                                <a:gd name="csY69" fmla="*/ 1348240 h 3931253"/>
                                <a:gd name="csX70" fmla="*/ 2591918 w 3336731"/>
                                <a:gd name="csY70" fmla="*/ 1376963 h 3931253"/>
                                <a:gd name="csX71" fmla="*/ 2572295 w 3336731"/>
                                <a:gd name="csY71" fmla="*/ 1435029 h 3931253"/>
                                <a:gd name="csX72" fmla="*/ 2597370 w 3336731"/>
                                <a:gd name="csY72" fmla="*/ 1566470 h 3931253"/>
                                <a:gd name="csX73" fmla="*/ 2549641 w 3336731"/>
                                <a:gd name="csY73" fmla="*/ 1735358 h 3931253"/>
                                <a:gd name="csX74" fmla="*/ 2470970 w 3336731"/>
                                <a:gd name="csY74" fmla="*/ 1806953 h 3931253"/>
                                <a:gd name="csX75" fmla="*/ 2390069 w 3336731"/>
                                <a:gd name="csY75" fmla="*/ 1866419 h 3931253"/>
                                <a:gd name="csX76" fmla="*/ 2351837 w 3336731"/>
                                <a:gd name="csY76" fmla="*/ 1928311 h 3931253"/>
                                <a:gd name="csX77" fmla="*/ 2294600 w 3336731"/>
                                <a:gd name="csY77" fmla="*/ 1969367 h 3931253"/>
                                <a:gd name="csX78" fmla="*/ 2207052 w 3336731"/>
                                <a:gd name="csY78" fmla="*/ 1921943 h 3931253"/>
                                <a:gd name="csX79" fmla="*/ 2185087 w 3336731"/>
                                <a:gd name="csY79" fmla="*/ 1855546 h 3931253"/>
                                <a:gd name="csX80" fmla="*/ 2122477 w 3336731"/>
                                <a:gd name="csY80" fmla="*/ 1861873 h 3931253"/>
                                <a:gd name="csX81" fmla="*/ 2082728 w 3336731"/>
                                <a:gd name="csY81" fmla="*/ 1837715 h 3931253"/>
                                <a:gd name="csX82" fmla="*/ 2029680 w 3336731"/>
                                <a:gd name="csY82" fmla="*/ 1776099 h 3931253"/>
                                <a:gd name="csX83" fmla="*/ 1948438 w 3336731"/>
                                <a:gd name="csY83" fmla="*/ 1737627 h 3931253"/>
                                <a:gd name="csX84" fmla="*/ 1885480 w 3336731"/>
                                <a:gd name="csY84" fmla="*/ 1734806 h 3931253"/>
                                <a:gd name="csX85" fmla="*/ 1986496 w 3336731"/>
                                <a:gd name="csY85" fmla="*/ 1829448 h 3931253"/>
                                <a:gd name="csX86" fmla="*/ 2094533 w 3336731"/>
                                <a:gd name="csY86" fmla="*/ 1921895 h 3931253"/>
                                <a:gd name="csX87" fmla="*/ 2189568 w 3336731"/>
                                <a:gd name="csY87" fmla="*/ 1987693 h 3931253"/>
                                <a:gd name="csX88" fmla="*/ 2222593 w 3336731"/>
                                <a:gd name="csY88" fmla="*/ 2089104 h 3931253"/>
                                <a:gd name="csX89" fmla="*/ 2050051 w 3336731"/>
                                <a:gd name="csY89" fmla="*/ 2123766 h 3931253"/>
                                <a:gd name="csX90" fmla="*/ 1968963 w 3336731"/>
                                <a:gd name="csY90" fmla="*/ 2082429 h 3931253"/>
                                <a:gd name="csX91" fmla="*/ 1915568 w 3336731"/>
                                <a:gd name="csY91" fmla="*/ 2075755 h 3931253"/>
                                <a:gd name="csX92" fmla="*/ 1848823 w 3336731"/>
                                <a:gd name="csY92" fmla="*/ 2062406 h 3931253"/>
                                <a:gd name="csX93" fmla="*/ 1815451 w 3336731"/>
                                <a:gd name="csY93" fmla="*/ 2069080 h 3931253"/>
                                <a:gd name="csX94" fmla="*/ 1795428 w 3336731"/>
                                <a:gd name="csY94" fmla="*/ 2115802 h 3931253"/>
                                <a:gd name="csX95" fmla="*/ 1768730 w 3336731"/>
                                <a:gd name="csY95" fmla="*/ 2155848 h 3931253"/>
                                <a:gd name="csX96" fmla="*/ 1755381 w 3336731"/>
                                <a:gd name="csY96" fmla="*/ 2175872 h 3931253"/>
                                <a:gd name="csX97" fmla="*/ 1748706 w 3336731"/>
                                <a:gd name="csY97" fmla="*/ 2195895 h 3931253"/>
                                <a:gd name="csX98" fmla="*/ 1755381 w 3336731"/>
                                <a:gd name="csY98" fmla="*/ 2222593 h 3931253"/>
                                <a:gd name="csX99" fmla="*/ 1808776 w 3336731"/>
                                <a:gd name="csY99" fmla="*/ 2302686 h 3931253"/>
                                <a:gd name="csX100" fmla="*/ 1862172 w 3336731"/>
                                <a:gd name="csY100" fmla="*/ 2316035 h 3931253"/>
                                <a:gd name="csX101" fmla="*/ 1882195 w 3336731"/>
                                <a:gd name="csY101" fmla="*/ 2322710 h 3931253"/>
                                <a:gd name="csX102" fmla="*/ 1915568 w 3336731"/>
                                <a:gd name="csY102" fmla="*/ 2362756 h 3931253"/>
                                <a:gd name="csX103" fmla="*/ 1922242 w 3336731"/>
                                <a:gd name="csY103" fmla="*/ 2382780 h 3931253"/>
                                <a:gd name="csX104" fmla="*/ 1935591 w 3336731"/>
                                <a:gd name="csY104" fmla="*/ 2476222 h 3931253"/>
                                <a:gd name="csX105" fmla="*/ 1948940 w 3336731"/>
                                <a:gd name="csY105" fmla="*/ 2516269 h 3931253"/>
                                <a:gd name="csX106" fmla="*/ 1962289 w 3336731"/>
                                <a:gd name="csY106" fmla="*/ 2536292 h 3931253"/>
                                <a:gd name="csX107" fmla="*/ 2002336 w 3336731"/>
                                <a:gd name="csY107" fmla="*/ 2549641 h 3931253"/>
                                <a:gd name="csX108" fmla="*/ 1988987 w 3336731"/>
                                <a:gd name="csY108" fmla="*/ 2629734 h 3931253"/>
                                <a:gd name="csX109" fmla="*/ 1975638 w 3336731"/>
                                <a:gd name="csY109" fmla="*/ 2683130 h 3931253"/>
                                <a:gd name="csX110" fmla="*/ 1968963 w 3336731"/>
                                <a:gd name="csY110" fmla="*/ 2729851 h 3931253"/>
                                <a:gd name="csX111" fmla="*/ 1962289 w 3336731"/>
                                <a:gd name="csY111" fmla="*/ 2749875 h 3931253"/>
                                <a:gd name="csX112" fmla="*/ 1948940 w 3336731"/>
                                <a:gd name="csY112" fmla="*/ 2809945 h 3931253"/>
                                <a:gd name="csX113" fmla="*/ 1955614 w 3336731"/>
                                <a:gd name="csY113" fmla="*/ 2863340 h 3931253"/>
                                <a:gd name="csX114" fmla="*/ 1968963 w 3336731"/>
                                <a:gd name="csY114" fmla="*/ 2903387 h 3931253"/>
                                <a:gd name="csX115" fmla="*/ 1982312 w 3336731"/>
                                <a:gd name="csY115" fmla="*/ 2950108 h 3931253"/>
                                <a:gd name="csX116" fmla="*/ 2002336 w 3336731"/>
                                <a:gd name="csY116" fmla="*/ 3050225 h 3931253"/>
                                <a:gd name="csX117" fmla="*/ 2029033 w 3336731"/>
                                <a:gd name="csY117" fmla="*/ 3076923 h 3931253"/>
                                <a:gd name="csX118" fmla="*/ 2022359 w 3336731"/>
                                <a:gd name="csY118" fmla="*/ 3123644 h 3931253"/>
                                <a:gd name="csX119" fmla="*/ 2009010 w 3336731"/>
                                <a:gd name="csY119" fmla="*/ 3163691 h 3931253"/>
                                <a:gd name="csX120" fmla="*/ 2002336 w 3336731"/>
                                <a:gd name="csY120" fmla="*/ 3183714 h 3931253"/>
                                <a:gd name="csX121" fmla="*/ 1962289 w 3336731"/>
                                <a:gd name="csY121" fmla="*/ 3223761 h 3931253"/>
                                <a:gd name="csX122" fmla="*/ 1922242 w 3336731"/>
                                <a:gd name="csY122" fmla="*/ 3250459 h 3931253"/>
                                <a:gd name="csX123" fmla="*/ 1902219 w 3336731"/>
                                <a:gd name="csY123" fmla="*/ 3270482 h 3931253"/>
                                <a:gd name="csX124" fmla="*/ 1862172 w 3336731"/>
                                <a:gd name="csY124" fmla="*/ 3283831 h 3931253"/>
                                <a:gd name="csX125" fmla="*/ 1802102 w 3336731"/>
                                <a:gd name="csY125" fmla="*/ 3303854 h 3931253"/>
                                <a:gd name="csX126" fmla="*/ 1782079 w 3336731"/>
                                <a:gd name="csY126" fmla="*/ 3310529 h 3931253"/>
                                <a:gd name="csX127" fmla="*/ 1762055 w 3336731"/>
                                <a:gd name="csY127" fmla="*/ 3323878 h 3931253"/>
                                <a:gd name="csX128" fmla="*/ 1748706 w 3336731"/>
                                <a:gd name="csY128" fmla="*/ 3343901 h 3931253"/>
                                <a:gd name="csX129" fmla="*/ 1728683 w 3336731"/>
                                <a:gd name="csY129" fmla="*/ 3363924 h 3931253"/>
                                <a:gd name="csX130" fmla="*/ 1708660 w 3336731"/>
                                <a:gd name="csY130" fmla="*/ 3430669 h 3931253"/>
                                <a:gd name="csX131" fmla="*/ 1742032 w 3336731"/>
                                <a:gd name="csY131" fmla="*/ 3544134 h 3931253"/>
                                <a:gd name="csX132" fmla="*/ 1762055 w 3336731"/>
                                <a:gd name="csY132" fmla="*/ 3564158 h 3931253"/>
                                <a:gd name="csX133" fmla="*/ 1788753 w 3336731"/>
                                <a:gd name="csY133" fmla="*/ 3604205 h 3931253"/>
                                <a:gd name="csX134" fmla="*/ 1782079 w 3336731"/>
                                <a:gd name="csY134" fmla="*/ 3624228 h 3931253"/>
                                <a:gd name="csX135" fmla="*/ 1755381 w 3336731"/>
                                <a:gd name="csY135" fmla="*/ 3637577 h 3931253"/>
                                <a:gd name="csX136" fmla="*/ 1735358 w 3336731"/>
                                <a:gd name="csY136" fmla="*/ 3650926 h 3931253"/>
                                <a:gd name="csX137" fmla="*/ 1708660 w 3336731"/>
                                <a:gd name="csY137" fmla="*/ 3664275 h 3931253"/>
                                <a:gd name="csX138" fmla="*/ 1648590 w 3336731"/>
                                <a:gd name="csY138" fmla="*/ 3710996 h 3931253"/>
                                <a:gd name="csX139" fmla="*/ 1588520 w 3336731"/>
                                <a:gd name="csY139" fmla="*/ 3737694 h 3931253"/>
                                <a:gd name="csX140" fmla="*/ 1541798 w 3336731"/>
                                <a:gd name="csY140" fmla="*/ 3757717 h 3931253"/>
                                <a:gd name="csX141" fmla="*/ 1515101 w 3336731"/>
                                <a:gd name="csY141" fmla="*/ 3777740 h 3931253"/>
                                <a:gd name="csX142" fmla="*/ 1495077 w 3336731"/>
                                <a:gd name="csY142" fmla="*/ 3784415 h 3931253"/>
                                <a:gd name="csX143" fmla="*/ 1455031 w 3336731"/>
                                <a:gd name="csY143" fmla="*/ 3811113 h 3931253"/>
                                <a:gd name="csX144" fmla="*/ 1435007 w 3336731"/>
                                <a:gd name="csY144" fmla="*/ 3817787 h 3931253"/>
                                <a:gd name="csX145" fmla="*/ 1408309 w 3336731"/>
                                <a:gd name="csY145" fmla="*/ 3831136 h 3931253"/>
                                <a:gd name="csX146" fmla="*/ 1341565 w 3336731"/>
                                <a:gd name="csY146" fmla="*/ 3871183 h 3931253"/>
                                <a:gd name="csX147" fmla="*/ 1301518 w 3336731"/>
                                <a:gd name="csY147" fmla="*/ 3884532 h 3931253"/>
                                <a:gd name="csX148" fmla="*/ 1281495 w 3336731"/>
                                <a:gd name="csY148" fmla="*/ 3891206 h 3931253"/>
                                <a:gd name="csX149" fmla="*/ 1188052 w 3336731"/>
                                <a:gd name="csY149" fmla="*/ 3877857 h 3931253"/>
                                <a:gd name="csX150" fmla="*/ 1141331 w 3336731"/>
                                <a:gd name="csY150" fmla="*/ 3891206 h 3931253"/>
                                <a:gd name="csX151" fmla="*/ 1081261 w 3336731"/>
                                <a:gd name="csY151" fmla="*/ 3897880 h 3931253"/>
                                <a:gd name="csX152" fmla="*/ 1034540 w 3336731"/>
                                <a:gd name="csY152" fmla="*/ 3904555 h 3931253"/>
                                <a:gd name="csX153" fmla="*/ 1001168 w 3336731"/>
                                <a:gd name="csY153" fmla="*/ 3911229 h 3931253"/>
                                <a:gd name="csX154" fmla="*/ 927749 w 3336731"/>
                                <a:gd name="csY154" fmla="*/ 3917904 h 3931253"/>
                                <a:gd name="csX155" fmla="*/ 847655 w 3336731"/>
                                <a:gd name="csY155" fmla="*/ 3911229 h 3931253"/>
                                <a:gd name="csX156" fmla="*/ 767562 w 3336731"/>
                                <a:gd name="csY156" fmla="*/ 3917904 h 3931253"/>
                                <a:gd name="csX157" fmla="*/ 654096 w 3336731"/>
                                <a:gd name="csY157" fmla="*/ 3931253 h 3931253"/>
                                <a:gd name="csX158" fmla="*/ 427165 w 3336731"/>
                                <a:gd name="csY158" fmla="*/ 3924578 h 3931253"/>
                                <a:gd name="csX159" fmla="*/ 407141 w 3336731"/>
                                <a:gd name="csY159" fmla="*/ 3911229 h 3931253"/>
                                <a:gd name="csX160" fmla="*/ 393793 w 3336731"/>
                                <a:gd name="csY160" fmla="*/ 3891206 h 3931253"/>
                                <a:gd name="csX161" fmla="*/ 400467 w 3336731"/>
                                <a:gd name="csY161" fmla="*/ 3831136 h 3931253"/>
                                <a:gd name="csX162" fmla="*/ 413816 w 3336731"/>
                                <a:gd name="csY162" fmla="*/ 3811113 h 3931253"/>
                                <a:gd name="csX163" fmla="*/ 433839 w 3336731"/>
                                <a:gd name="csY163" fmla="*/ 3784415 h 3931253"/>
                                <a:gd name="csX164" fmla="*/ 467212 w 3336731"/>
                                <a:gd name="csY164" fmla="*/ 3744368 h 3931253"/>
                                <a:gd name="csX165" fmla="*/ 487235 w 3336731"/>
                                <a:gd name="csY165" fmla="*/ 3717670 h 3931253"/>
                                <a:gd name="csX166" fmla="*/ 547305 w 3336731"/>
                                <a:gd name="csY166" fmla="*/ 3650926 h 3931253"/>
                                <a:gd name="csX167" fmla="*/ 553979 w 3336731"/>
                                <a:gd name="csY167" fmla="*/ 3630902 h 3931253"/>
                                <a:gd name="csX168" fmla="*/ 567328 w 3336731"/>
                                <a:gd name="csY168" fmla="*/ 3577507 h 3931253"/>
                                <a:gd name="csX169" fmla="*/ 594026 w 3336731"/>
                                <a:gd name="csY169" fmla="*/ 3497413 h 3931253"/>
                                <a:gd name="csX170" fmla="*/ 607375 w 3336731"/>
                                <a:gd name="csY170" fmla="*/ 3457367 h 3931253"/>
                                <a:gd name="csX171" fmla="*/ 627398 w 3336731"/>
                                <a:gd name="csY171" fmla="*/ 3370599 h 3931253"/>
                                <a:gd name="csX172" fmla="*/ 634073 w 3336731"/>
                                <a:gd name="csY172" fmla="*/ 3350575 h 3931253"/>
                                <a:gd name="csX173" fmla="*/ 640747 w 3336731"/>
                                <a:gd name="csY173" fmla="*/ 3317203 h 3931253"/>
                                <a:gd name="csX174" fmla="*/ 647422 w 3336731"/>
                                <a:gd name="csY174" fmla="*/ 3290505 h 3931253"/>
                                <a:gd name="csX175" fmla="*/ 640747 w 3336731"/>
                                <a:gd name="csY175" fmla="*/ 3243784 h 3931253"/>
                                <a:gd name="csX176" fmla="*/ 620724 w 3336731"/>
                                <a:gd name="csY176" fmla="*/ 3237110 h 3931253"/>
                                <a:gd name="csX177" fmla="*/ 600701 w 3336731"/>
                                <a:gd name="csY177" fmla="*/ 3223761 h 3931253"/>
                                <a:gd name="csX178" fmla="*/ 567328 w 3336731"/>
                                <a:gd name="csY178" fmla="*/ 3183714 h 3931253"/>
                                <a:gd name="csX179" fmla="*/ 520607 w 3336731"/>
                                <a:gd name="csY179" fmla="*/ 3130318 h 3931253"/>
                                <a:gd name="csX180" fmla="*/ 487235 w 3336731"/>
                                <a:gd name="csY180" fmla="*/ 3096946 h 3931253"/>
                                <a:gd name="csX181" fmla="*/ 473886 w 3336731"/>
                                <a:gd name="csY181" fmla="*/ 3076923 h 3931253"/>
                                <a:gd name="csX182" fmla="*/ 433839 w 3336731"/>
                                <a:gd name="csY182" fmla="*/ 3056899 h 3931253"/>
                                <a:gd name="csX183" fmla="*/ 393793 w 3336731"/>
                                <a:gd name="csY183" fmla="*/ 3036876 h 3931253"/>
                                <a:gd name="csX184" fmla="*/ 353746 w 3336731"/>
                                <a:gd name="csY184" fmla="*/ 2996829 h 3931253"/>
                                <a:gd name="csX185" fmla="*/ 313699 w 3336731"/>
                                <a:gd name="csY185" fmla="*/ 2970132 h 3931253"/>
                                <a:gd name="csX186" fmla="*/ 293676 w 3336731"/>
                                <a:gd name="csY186" fmla="*/ 2956783 h 3931253"/>
                                <a:gd name="csX187" fmla="*/ 253629 w 3336731"/>
                                <a:gd name="csY187" fmla="*/ 2916736 h 3931253"/>
                                <a:gd name="csX188" fmla="*/ 233606 w 3336731"/>
                                <a:gd name="csY188" fmla="*/ 2896713 h 3931253"/>
                                <a:gd name="csX189" fmla="*/ 213582 w 3336731"/>
                                <a:gd name="csY189" fmla="*/ 2876689 h 3931253"/>
                                <a:gd name="csX190" fmla="*/ 186885 w 3336731"/>
                                <a:gd name="csY190" fmla="*/ 2836642 h 3931253"/>
                                <a:gd name="csX191" fmla="*/ 166861 w 3336731"/>
                                <a:gd name="csY191" fmla="*/ 2816619 h 3931253"/>
                                <a:gd name="csX192" fmla="*/ 120140 w 3336731"/>
                                <a:gd name="csY192" fmla="*/ 2763223 h 3931253"/>
                                <a:gd name="csX193" fmla="*/ 93442 w 3336731"/>
                                <a:gd name="csY193" fmla="*/ 2723177 h 3931253"/>
                                <a:gd name="csX194" fmla="*/ 86768 w 3336731"/>
                                <a:gd name="csY194" fmla="*/ 2696479 h 3931253"/>
                                <a:gd name="csX195" fmla="*/ 333722 w 3336731"/>
                                <a:gd name="csY195" fmla="*/ 2683130 h 3931253"/>
                                <a:gd name="csX196" fmla="*/ 407141 w 3336731"/>
                                <a:gd name="csY196" fmla="*/ 2703153 h 3931253"/>
                                <a:gd name="csX197" fmla="*/ 433839 w 3336731"/>
                                <a:gd name="csY197" fmla="*/ 2709828 h 3931253"/>
                                <a:gd name="csX198" fmla="*/ 527282 w 3336731"/>
                                <a:gd name="csY198" fmla="*/ 2716502 h 3931253"/>
                                <a:gd name="csX199" fmla="*/ 754213 w 3336731"/>
                                <a:gd name="csY199" fmla="*/ 2696479 h 3931253"/>
                                <a:gd name="csX200" fmla="*/ 780911 w 3336731"/>
                                <a:gd name="csY200" fmla="*/ 2669781 h 3931253"/>
                                <a:gd name="csX201" fmla="*/ 794260 w 3336731"/>
                                <a:gd name="csY201" fmla="*/ 2649758 h 3931253"/>
                                <a:gd name="csX202" fmla="*/ 794260 w 3336731"/>
                                <a:gd name="csY202" fmla="*/ 2569664 h 3931253"/>
                                <a:gd name="csX203" fmla="*/ 774236 w 3336731"/>
                                <a:gd name="csY203" fmla="*/ 2549641 h 3931253"/>
                                <a:gd name="csX204" fmla="*/ 760887 w 3336731"/>
                                <a:gd name="csY204" fmla="*/ 2522943 h 3931253"/>
                                <a:gd name="csX205" fmla="*/ 747539 w 3336731"/>
                                <a:gd name="csY205" fmla="*/ 2482896 h 3931253"/>
                                <a:gd name="csX206" fmla="*/ 754213 w 3336731"/>
                                <a:gd name="csY206" fmla="*/ 2449524 h 3931253"/>
                                <a:gd name="csX207" fmla="*/ 774236 w 3336731"/>
                                <a:gd name="csY207" fmla="*/ 2436175 h 3931253"/>
                                <a:gd name="csX208" fmla="*/ 834306 w 3336731"/>
                                <a:gd name="csY208" fmla="*/ 2389454 h 3931253"/>
                                <a:gd name="csX209" fmla="*/ 867679 w 3336731"/>
                                <a:gd name="csY209" fmla="*/ 2382780 h 3931253"/>
                                <a:gd name="csX210" fmla="*/ 894376 w 3336731"/>
                                <a:gd name="csY210" fmla="*/ 2376105 h 3931253"/>
                                <a:gd name="csX211" fmla="*/ 961121 w 3336731"/>
                                <a:gd name="csY211" fmla="*/ 2362756 h 3931253"/>
                                <a:gd name="csX212" fmla="*/ 987819 w 3336731"/>
                                <a:gd name="csY212" fmla="*/ 2356082 h 3931253"/>
                                <a:gd name="csX213" fmla="*/ 1034540 w 3336731"/>
                                <a:gd name="csY213" fmla="*/ 2342733 h 3931253"/>
                                <a:gd name="csX214" fmla="*/ 1141331 w 3336731"/>
                                <a:gd name="csY214" fmla="*/ 2336059 h 3931253"/>
                                <a:gd name="csX215" fmla="*/ 1121308 w 3336731"/>
                                <a:gd name="csY215" fmla="*/ 2316035 h 3931253"/>
                                <a:gd name="csX216" fmla="*/ 1101285 w 3336731"/>
                                <a:gd name="csY216" fmla="*/ 2309361 h 3931253"/>
                                <a:gd name="csX217" fmla="*/ 1047889 w 3336731"/>
                                <a:gd name="csY217" fmla="*/ 2296012 h 3931253"/>
                                <a:gd name="csX218" fmla="*/ 1027866 w 3336731"/>
                                <a:gd name="csY218" fmla="*/ 2289337 h 3931253"/>
                                <a:gd name="csX219" fmla="*/ 967795 w 3336731"/>
                                <a:gd name="csY219" fmla="*/ 2242616 h 3931253"/>
                                <a:gd name="csX220" fmla="*/ 941098 w 3336731"/>
                                <a:gd name="csY220" fmla="*/ 2195895 h 3931253"/>
                                <a:gd name="csX221" fmla="*/ 927749 w 3336731"/>
                                <a:gd name="csY221" fmla="*/ 2175872 h 3931253"/>
                                <a:gd name="csX222" fmla="*/ 921074 w 3336731"/>
                                <a:gd name="csY222" fmla="*/ 2155848 h 3931253"/>
                                <a:gd name="csX223" fmla="*/ 894376 w 3336731"/>
                                <a:gd name="csY223" fmla="*/ 2115802 h 3931253"/>
                                <a:gd name="csX224" fmla="*/ 867679 w 3336731"/>
                                <a:gd name="csY224" fmla="*/ 2062406 h 3931253"/>
                                <a:gd name="csX225" fmla="*/ 840981 w 3336731"/>
                                <a:gd name="csY225" fmla="*/ 2009010 h 3931253"/>
                                <a:gd name="csX226" fmla="*/ 827632 w 3336731"/>
                                <a:gd name="csY226" fmla="*/ 1988987 h 3931253"/>
                                <a:gd name="csX227" fmla="*/ 807609 w 3336731"/>
                                <a:gd name="csY227" fmla="*/ 1982313 h 3931253"/>
                                <a:gd name="csX228" fmla="*/ 787585 w 3336731"/>
                                <a:gd name="csY228" fmla="*/ 1988987 h 3931253"/>
                                <a:gd name="csX229" fmla="*/ 767562 w 3336731"/>
                                <a:gd name="csY229" fmla="*/ 2002336 h 3931253"/>
                                <a:gd name="csX230" fmla="*/ 734190 w 3336731"/>
                                <a:gd name="csY230" fmla="*/ 1962289 h 3931253"/>
                                <a:gd name="csX231" fmla="*/ 694143 w 3336731"/>
                                <a:gd name="csY231" fmla="*/ 1935591 h 3931253"/>
                                <a:gd name="csX232" fmla="*/ 654096 w 3336731"/>
                                <a:gd name="csY232" fmla="*/ 1915568 h 3931253"/>
                                <a:gd name="csX233" fmla="*/ 634073 w 3336731"/>
                                <a:gd name="csY233" fmla="*/ 1902219 h 3931253"/>
                                <a:gd name="csX234" fmla="*/ 614049 w 3336731"/>
                                <a:gd name="csY234" fmla="*/ 1895545 h 3931253"/>
                                <a:gd name="csX235" fmla="*/ 553979 w 3336731"/>
                                <a:gd name="csY235" fmla="*/ 1848823 h 3931253"/>
                                <a:gd name="csX236" fmla="*/ 507258 w 3336731"/>
                                <a:gd name="csY236" fmla="*/ 1828800 h 3931253"/>
                                <a:gd name="csX237" fmla="*/ 413816 w 3336731"/>
                                <a:gd name="csY237" fmla="*/ 1815451 h 3931253"/>
                                <a:gd name="csX238" fmla="*/ 153512 w 3336731"/>
                                <a:gd name="csY238" fmla="*/ 1808777 h 3931253"/>
                                <a:gd name="csX239" fmla="*/ 100117 w 3336731"/>
                                <a:gd name="csY239" fmla="*/ 1795428 h 3931253"/>
                                <a:gd name="csX240" fmla="*/ 60070 w 3336731"/>
                                <a:gd name="csY240" fmla="*/ 1768730 h 3931253"/>
                                <a:gd name="csX241" fmla="*/ 20023 w 3336731"/>
                                <a:gd name="csY241" fmla="*/ 1735358 h 3931253"/>
                                <a:gd name="csX242" fmla="*/ 6674 w 3336731"/>
                                <a:gd name="csY242" fmla="*/ 1695311 h 3931253"/>
                                <a:gd name="csX243" fmla="*/ 0 w 3336731"/>
                                <a:gd name="csY243" fmla="*/ 1675288 h 3931253"/>
                                <a:gd name="csX244" fmla="*/ 33372 w 3336731"/>
                                <a:gd name="csY244" fmla="*/ 1635241 h 3931253"/>
                                <a:gd name="csX245" fmla="*/ 60070 w 3336731"/>
                                <a:gd name="csY245" fmla="*/ 1621892 h 3931253"/>
                                <a:gd name="csX246" fmla="*/ 106791 w 3336731"/>
                                <a:gd name="csY246" fmla="*/ 1575171 h 3931253"/>
                                <a:gd name="csX247" fmla="*/ 153512 w 3336731"/>
                                <a:gd name="csY247" fmla="*/ 1535124 h 3931253"/>
                                <a:gd name="csX248" fmla="*/ 220257 w 3336731"/>
                                <a:gd name="csY248" fmla="*/ 1521775 h 3931253"/>
                                <a:gd name="csX249" fmla="*/ 340397 w 3336731"/>
                                <a:gd name="csY249" fmla="*/ 1501752 h 3931253"/>
                                <a:gd name="csX250" fmla="*/ 380444 w 3336731"/>
                                <a:gd name="csY250" fmla="*/ 1488403 h 3931253"/>
                                <a:gd name="csX251" fmla="*/ 500584 w 3336731"/>
                                <a:gd name="csY251" fmla="*/ 1475054 h 3931253"/>
                                <a:gd name="csX252" fmla="*/ 587352 w 3336731"/>
                                <a:gd name="csY252" fmla="*/ 1455031 h 3931253"/>
                                <a:gd name="csX253" fmla="*/ 687468 w 3336731"/>
                                <a:gd name="csY253" fmla="*/ 1461705 h 3931253"/>
                                <a:gd name="csX254" fmla="*/ 707492 w 3336731"/>
                                <a:gd name="csY254" fmla="*/ 1468380 h 3931253"/>
                                <a:gd name="csX255" fmla="*/ 1041214 w 3336731"/>
                                <a:gd name="csY255" fmla="*/ 1461705 h 3931253"/>
                                <a:gd name="csX256" fmla="*/ 1234774 w 3336731"/>
                                <a:gd name="csY256" fmla="*/ 1441682 h 3931253"/>
                                <a:gd name="csX257" fmla="*/ 482958 w 3336731"/>
                                <a:gd name="csY257" fmla="*/ 909780 h 3931253"/>
                                <a:gd name="csX258" fmla="*/ 557486 w 3336731"/>
                                <a:gd name="csY258" fmla="*/ 807749 h 3931253"/>
                                <a:gd name="csX259" fmla="*/ 844986 w 3336731"/>
                                <a:gd name="csY259" fmla="*/ 1070014 h 3931253"/>
                                <a:gd name="csX260" fmla="*/ 965960 w 3336731"/>
                                <a:gd name="csY260" fmla="*/ 863011 h 3931253"/>
                                <a:gd name="csX261" fmla="*/ 1095946 w 3336731"/>
                                <a:gd name="csY261" fmla="*/ 833654 h 3931253"/>
                                <a:gd name="csX262" fmla="*/ 1227140 w 3336731"/>
                                <a:gd name="csY262" fmla="*/ 596781 h 3931253"/>
                                <a:gd name="csX263" fmla="*/ 1324545 w 3336731"/>
                                <a:gd name="csY263" fmla="*/ 455777 h 3931253"/>
                                <a:gd name="csX264" fmla="*/ 1500126 w 3336731"/>
                                <a:gd name="csY264" fmla="*/ 505672 h 3931253"/>
                                <a:gd name="csX265" fmla="*/ 1676455 w 3336731"/>
                                <a:gd name="csY265" fmla="*/ 533583 h 3931253"/>
                                <a:gd name="csX266" fmla="*/ 1691765 w 3336731"/>
                                <a:gd name="csY266" fmla="*/ 536336 h 3931253"/>
                                <a:gd name="csX267" fmla="*/ 1726307 w 3336731"/>
                                <a:gd name="csY267" fmla="*/ 423991 h 3931253"/>
                                <a:gd name="csX268" fmla="*/ 1793843 w 3336731"/>
                                <a:gd name="csY268" fmla="*/ 326955 h 3931253"/>
                                <a:gd name="csX269" fmla="*/ 1865718 w 3336731"/>
                                <a:gd name="csY269" fmla="*/ 382730 h 3931253"/>
                                <a:gd name="csX270" fmla="*/ 1908517 w 3336731"/>
                                <a:gd name="csY270" fmla="*/ 545346 h 3931253"/>
                                <a:gd name="csX271" fmla="*/ 1908893 w 3336731"/>
                                <a:gd name="csY271" fmla="*/ 580678 h 3931253"/>
                                <a:gd name="csX272" fmla="*/ 1948940 w 3336731"/>
                                <a:gd name="csY272" fmla="*/ 668659 h 3931253"/>
                                <a:gd name="csX273" fmla="*/ 2018438 w 3336731"/>
                                <a:gd name="csY273" fmla="*/ 718040 h 3931253"/>
                                <a:gd name="csX274" fmla="*/ 2161354 w 3336731"/>
                                <a:gd name="csY274" fmla="*/ 745531 h 3931253"/>
                                <a:gd name="csX275" fmla="*/ 2277989 w 3336731"/>
                                <a:gd name="csY275" fmla="*/ 810736 h 3931253"/>
                                <a:gd name="csX276" fmla="*/ 2351369 w 3336731"/>
                                <a:gd name="csY276" fmla="*/ 897131 h 3931253"/>
                                <a:gd name="csX277" fmla="*/ 2396128 w 3336731"/>
                                <a:gd name="csY277" fmla="*/ 901051 h 3931253"/>
                                <a:gd name="csX278" fmla="*/ 2482896 w 3336731"/>
                                <a:gd name="csY278" fmla="*/ 874353 h 3931253"/>
                                <a:gd name="csX279" fmla="*/ 2449482 w 3336731"/>
                                <a:gd name="csY279" fmla="*/ 831553 h 3931253"/>
                                <a:gd name="csX280" fmla="*/ 2518605 w 3336731"/>
                                <a:gd name="csY280" fmla="*/ 659509 h 3931253"/>
                                <a:gd name="csX281" fmla="*/ 2640371 w 3336731"/>
                                <a:gd name="csY281" fmla="*/ 559488 h 3931253"/>
                                <a:gd name="csX282" fmla="*/ 2669448 w 3336731"/>
                                <a:gd name="csY282" fmla="*/ 454657 h 3931253"/>
                                <a:gd name="csX283" fmla="*/ 2751042 w 3336731"/>
                                <a:gd name="csY283" fmla="*/ 276300 h 3931253"/>
                                <a:gd name="csX284" fmla="*/ 2718546 w 3336731"/>
                                <a:gd name="csY284" fmla="*/ 217876 h 3931253"/>
                                <a:gd name="csX285" fmla="*/ 2604623 w 3336731"/>
                                <a:gd name="csY285" fmla="*/ 180584 h 3931253"/>
                                <a:gd name="csX286" fmla="*/ 2536292 w 3336731"/>
                                <a:gd name="csY28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58590 w 3336731"/>
                                <a:gd name="csY50" fmla="*/ 490673 h 3931253"/>
                                <a:gd name="csX51" fmla="*/ 2943433 w 3336731"/>
                                <a:gd name="csY51" fmla="*/ 567329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50627 w 3336731"/>
                                <a:gd name="csY62" fmla="*/ 1280277 h 3931253"/>
                                <a:gd name="csX63" fmla="*/ 3010178 w 3336731"/>
                                <a:gd name="csY63" fmla="*/ 1248123 h 3931253"/>
                                <a:gd name="csX64" fmla="*/ 2962854 w 3336731"/>
                                <a:gd name="csY64" fmla="*/ 1359765 h 3931253"/>
                                <a:gd name="csX65" fmla="*/ 2913096 w 3336731"/>
                                <a:gd name="csY65" fmla="*/ 1286554 h 3931253"/>
                                <a:gd name="csX66" fmla="*/ 2846352 w 3336731"/>
                                <a:gd name="csY66" fmla="*/ 1279881 h 3931253"/>
                                <a:gd name="csX67" fmla="*/ 2771526 w 3336731"/>
                                <a:gd name="csY67" fmla="*/ 1290396 h 3931253"/>
                                <a:gd name="csX68" fmla="*/ 2682527 w 3336731"/>
                                <a:gd name="csY68" fmla="*/ 1317700 h 3931253"/>
                                <a:gd name="csX69" fmla="*/ 2656432 w 3336731"/>
                                <a:gd name="csY69" fmla="*/ 1348240 h 3931253"/>
                                <a:gd name="csX70" fmla="*/ 2591918 w 3336731"/>
                                <a:gd name="csY70" fmla="*/ 1376963 h 3931253"/>
                                <a:gd name="csX71" fmla="*/ 2572295 w 3336731"/>
                                <a:gd name="csY71" fmla="*/ 1435029 h 3931253"/>
                                <a:gd name="csX72" fmla="*/ 2597370 w 3336731"/>
                                <a:gd name="csY72" fmla="*/ 1566470 h 3931253"/>
                                <a:gd name="csX73" fmla="*/ 2549641 w 3336731"/>
                                <a:gd name="csY73" fmla="*/ 1735358 h 3931253"/>
                                <a:gd name="csX74" fmla="*/ 2470970 w 3336731"/>
                                <a:gd name="csY74" fmla="*/ 1806953 h 3931253"/>
                                <a:gd name="csX75" fmla="*/ 2390069 w 3336731"/>
                                <a:gd name="csY75" fmla="*/ 1866419 h 3931253"/>
                                <a:gd name="csX76" fmla="*/ 2351837 w 3336731"/>
                                <a:gd name="csY76" fmla="*/ 1928311 h 3931253"/>
                                <a:gd name="csX77" fmla="*/ 2294600 w 3336731"/>
                                <a:gd name="csY77" fmla="*/ 1969367 h 3931253"/>
                                <a:gd name="csX78" fmla="*/ 2207052 w 3336731"/>
                                <a:gd name="csY78" fmla="*/ 1921943 h 3931253"/>
                                <a:gd name="csX79" fmla="*/ 2185087 w 3336731"/>
                                <a:gd name="csY79" fmla="*/ 1855546 h 3931253"/>
                                <a:gd name="csX80" fmla="*/ 2122477 w 3336731"/>
                                <a:gd name="csY80" fmla="*/ 1861873 h 3931253"/>
                                <a:gd name="csX81" fmla="*/ 2082728 w 3336731"/>
                                <a:gd name="csY81" fmla="*/ 1837715 h 3931253"/>
                                <a:gd name="csX82" fmla="*/ 2029680 w 3336731"/>
                                <a:gd name="csY82" fmla="*/ 1776099 h 3931253"/>
                                <a:gd name="csX83" fmla="*/ 1948438 w 3336731"/>
                                <a:gd name="csY83" fmla="*/ 1737627 h 3931253"/>
                                <a:gd name="csX84" fmla="*/ 1885480 w 3336731"/>
                                <a:gd name="csY84" fmla="*/ 1734806 h 3931253"/>
                                <a:gd name="csX85" fmla="*/ 1986496 w 3336731"/>
                                <a:gd name="csY85" fmla="*/ 1829448 h 3931253"/>
                                <a:gd name="csX86" fmla="*/ 2094533 w 3336731"/>
                                <a:gd name="csY86" fmla="*/ 1921895 h 3931253"/>
                                <a:gd name="csX87" fmla="*/ 2189568 w 3336731"/>
                                <a:gd name="csY87" fmla="*/ 1987693 h 3931253"/>
                                <a:gd name="csX88" fmla="*/ 2222593 w 3336731"/>
                                <a:gd name="csY88" fmla="*/ 2089104 h 3931253"/>
                                <a:gd name="csX89" fmla="*/ 2050051 w 3336731"/>
                                <a:gd name="csY89" fmla="*/ 2123766 h 3931253"/>
                                <a:gd name="csX90" fmla="*/ 1968963 w 3336731"/>
                                <a:gd name="csY90" fmla="*/ 2082429 h 3931253"/>
                                <a:gd name="csX91" fmla="*/ 1915568 w 3336731"/>
                                <a:gd name="csY91" fmla="*/ 2075755 h 3931253"/>
                                <a:gd name="csX92" fmla="*/ 1848823 w 3336731"/>
                                <a:gd name="csY92" fmla="*/ 2062406 h 3931253"/>
                                <a:gd name="csX93" fmla="*/ 1815451 w 3336731"/>
                                <a:gd name="csY93" fmla="*/ 2069080 h 3931253"/>
                                <a:gd name="csX94" fmla="*/ 1795428 w 3336731"/>
                                <a:gd name="csY94" fmla="*/ 2115802 h 3931253"/>
                                <a:gd name="csX95" fmla="*/ 1768730 w 3336731"/>
                                <a:gd name="csY95" fmla="*/ 2155848 h 3931253"/>
                                <a:gd name="csX96" fmla="*/ 1755381 w 3336731"/>
                                <a:gd name="csY96" fmla="*/ 2175872 h 3931253"/>
                                <a:gd name="csX97" fmla="*/ 1748706 w 3336731"/>
                                <a:gd name="csY97" fmla="*/ 2195895 h 3931253"/>
                                <a:gd name="csX98" fmla="*/ 1755381 w 3336731"/>
                                <a:gd name="csY98" fmla="*/ 2222593 h 3931253"/>
                                <a:gd name="csX99" fmla="*/ 1808776 w 3336731"/>
                                <a:gd name="csY99" fmla="*/ 2302686 h 3931253"/>
                                <a:gd name="csX100" fmla="*/ 1862172 w 3336731"/>
                                <a:gd name="csY100" fmla="*/ 2316035 h 3931253"/>
                                <a:gd name="csX101" fmla="*/ 1882195 w 3336731"/>
                                <a:gd name="csY101" fmla="*/ 2322710 h 3931253"/>
                                <a:gd name="csX102" fmla="*/ 1915568 w 3336731"/>
                                <a:gd name="csY102" fmla="*/ 2362756 h 3931253"/>
                                <a:gd name="csX103" fmla="*/ 1922242 w 3336731"/>
                                <a:gd name="csY103" fmla="*/ 2382780 h 3931253"/>
                                <a:gd name="csX104" fmla="*/ 1935591 w 3336731"/>
                                <a:gd name="csY104" fmla="*/ 2476222 h 3931253"/>
                                <a:gd name="csX105" fmla="*/ 1948940 w 3336731"/>
                                <a:gd name="csY105" fmla="*/ 2516269 h 3931253"/>
                                <a:gd name="csX106" fmla="*/ 1962289 w 3336731"/>
                                <a:gd name="csY106" fmla="*/ 2536292 h 3931253"/>
                                <a:gd name="csX107" fmla="*/ 2002336 w 3336731"/>
                                <a:gd name="csY107" fmla="*/ 2549641 h 3931253"/>
                                <a:gd name="csX108" fmla="*/ 1988987 w 3336731"/>
                                <a:gd name="csY108" fmla="*/ 2629734 h 3931253"/>
                                <a:gd name="csX109" fmla="*/ 1975638 w 3336731"/>
                                <a:gd name="csY109" fmla="*/ 2683130 h 3931253"/>
                                <a:gd name="csX110" fmla="*/ 1968963 w 3336731"/>
                                <a:gd name="csY110" fmla="*/ 2729851 h 3931253"/>
                                <a:gd name="csX111" fmla="*/ 1962289 w 3336731"/>
                                <a:gd name="csY111" fmla="*/ 2749875 h 3931253"/>
                                <a:gd name="csX112" fmla="*/ 1948940 w 3336731"/>
                                <a:gd name="csY112" fmla="*/ 2809945 h 3931253"/>
                                <a:gd name="csX113" fmla="*/ 1955614 w 3336731"/>
                                <a:gd name="csY113" fmla="*/ 2863340 h 3931253"/>
                                <a:gd name="csX114" fmla="*/ 1968963 w 3336731"/>
                                <a:gd name="csY114" fmla="*/ 2903387 h 3931253"/>
                                <a:gd name="csX115" fmla="*/ 1982312 w 3336731"/>
                                <a:gd name="csY115" fmla="*/ 2950108 h 3931253"/>
                                <a:gd name="csX116" fmla="*/ 2002336 w 3336731"/>
                                <a:gd name="csY116" fmla="*/ 3050225 h 3931253"/>
                                <a:gd name="csX117" fmla="*/ 2029033 w 3336731"/>
                                <a:gd name="csY117" fmla="*/ 3076923 h 3931253"/>
                                <a:gd name="csX118" fmla="*/ 2022359 w 3336731"/>
                                <a:gd name="csY118" fmla="*/ 3123644 h 3931253"/>
                                <a:gd name="csX119" fmla="*/ 2009010 w 3336731"/>
                                <a:gd name="csY119" fmla="*/ 3163691 h 3931253"/>
                                <a:gd name="csX120" fmla="*/ 2002336 w 3336731"/>
                                <a:gd name="csY120" fmla="*/ 3183714 h 3931253"/>
                                <a:gd name="csX121" fmla="*/ 1962289 w 3336731"/>
                                <a:gd name="csY121" fmla="*/ 3223761 h 3931253"/>
                                <a:gd name="csX122" fmla="*/ 1922242 w 3336731"/>
                                <a:gd name="csY122" fmla="*/ 3250459 h 3931253"/>
                                <a:gd name="csX123" fmla="*/ 1902219 w 3336731"/>
                                <a:gd name="csY123" fmla="*/ 3270482 h 3931253"/>
                                <a:gd name="csX124" fmla="*/ 1862172 w 3336731"/>
                                <a:gd name="csY124" fmla="*/ 3283831 h 3931253"/>
                                <a:gd name="csX125" fmla="*/ 1802102 w 3336731"/>
                                <a:gd name="csY125" fmla="*/ 3303854 h 3931253"/>
                                <a:gd name="csX126" fmla="*/ 1782079 w 3336731"/>
                                <a:gd name="csY126" fmla="*/ 3310529 h 3931253"/>
                                <a:gd name="csX127" fmla="*/ 1762055 w 3336731"/>
                                <a:gd name="csY127" fmla="*/ 3323878 h 3931253"/>
                                <a:gd name="csX128" fmla="*/ 1748706 w 3336731"/>
                                <a:gd name="csY128" fmla="*/ 3343901 h 3931253"/>
                                <a:gd name="csX129" fmla="*/ 1728683 w 3336731"/>
                                <a:gd name="csY129" fmla="*/ 3363924 h 3931253"/>
                                <a:gd name="csX130" fmla="*/ 1708660 w 3336731"/>
                                <a:gd name="csY130" fmla="*/ 3430669 h 3931253"/>
                                <a:gd name="csX131" fmla="*/ 1742032 w 3336731"/>
                                <a:gd name="csY131" fmla="*/ 3544134 h 3931253"/>
                                <a:gd name="csX132" fmla="*/ 1762055 w 3336731"/>
                                <a:gd name="csY132" fmla="*/ 3564158 h 3931253"/>
                                <a:gd name="csX133" fmla="*/ 1788753 w 3336731"/>
                                <a:gd name="csY133" fmla="*/ 3604205 h 3931253"/>
                                <a:gd name="csX134" fmla="*/ 1782079 w 3336731"/>
                                <a:gd name="csY134" fmla="*/ 3624228 h 3931253"/>
                                <a:gd name="csX135" fmla="*/ 1755381 w 3336731"/>
                                <a:gd name="csY135" fmla="*/ 3637577 h 3931253"/>
                                <a:gd name="csX136" fmla="*/ 1735358 w 3336731"/>
                                <a:gd name="csY136" fmla="*/ 3650926 h 3931253"/>
                                <a:gd name="csX137" fmla="*/ 1708660 w 3336731"/>
                                <a:gd name="csY137" fmla="*/ 3664275 h 3931253"/>
                                <a:gd name="csX138" fmla="*/ 1648590 w 3336731"/>
                                <a:gd name="csY138" fmla="*/ 3710996 h 3931253"/>
                                <a:gd name="csX139" fmla="*/ 1588520 w 3336731"/>
                                <a:gd name="csY139" fmla="*/ 3737694 h 3931253"/>
                                <a:gd name="csX140" fmla="*/ 1541798 w 3336731"/>
                                <a:gd name="csY140" fmla="*/ 3757717 h 3931253"/>
                                <a:gd name="csX141" fmla="*/ 1515101 w 3336731"/>
                                <a:gd name="csY141" fmla="*/ 3777740 h 3931253"/>
                                <a:gd name="csX142" fmla="*/ 1495077 w 3336731"/>
                                <a:gd name="csY142" fmla="*/ 3784415 h 3931253"/>
                                <a:gd name="csX143" fmla="*/ 1455031 w 3336731"/>
                                <a:gd name="csY143" fmla="*/ 3811113 h 3931253"/>
                                <a:gd name="csX144" fmla="*/ 1435007 w 3336731"/>
                                <a:gd name="csY144" fmla="*/ 3817787 h 3931253"/>
                                <a:gd name="csX145" fmla="*/ 1408309 w 3336731"/>
                                <a:gd name="csY145" fmla="*/ 3831136 h 3931253"/>
                                <a:gd name="csX146" fmla="*/ 1341565 w 3336731"/>
                                <a:gd name="csY146" fmla="*/ 3871183 h 3931253"/>
                                <a:gd name="csX147" fmla="*/ 1301518 w 3336731"/>
                                <a:gd name="csY147" fmla="*/ 3884532 h 3931253"/>
                                <a:gd name="csX148" fmla="*/ 1281495 w 3336731"/>
                                <a:gd name="csY148" fmla="*/ 3891206 h 3931253"/>
                                <a:gd name="csX149" fmla="*/ 1188052 w 3336731"/>
                                <a:gd name="csY149" fmla="*/ 3877857 h 3931253"/>
                                <a:gd name="csX150" fmla="*/ 1141331 w 3336731"/>
                                <a:gd name="csY150" fmla="*/ 3891206 h 3931253"/>
                                <a:gd name="csX151" fmla="*/ 1081261 w 3336731"/>
                                <a:gd name="csY151" fmla="*/ 3897880 h 3931253"/>
                                <a:gd name="csX152" fmla="*/ 1034540 w 3336731"/>
                                <a:gd name="csY152" fmla="*/ 3904555 h 3931253"/>
                                <a:gd name="csX153" fmla="*/ 1001168 w 3336731"/>
                                <a:gd name="csY153" fmla="*/ 3911229 h 3931253"/>
                                <a:gd name="csX154" fmla="*/ 927749 w 3336731"/>
                                <a:gd name="csY154" fmla="*/ 3917904 h 3931253"/>
                                <a:gd name="csX155" fmla="*/ 847655 w 3336731"/>
                                <a:gd name="csY155" fmla="*/ 3911229 h 3931253"/>
                                <a:gd name="csX156" fmla="*/ 767562 w 3336731"/>
                                <a:gd name="csY156" fmla="*/ 3917904 h 3931253"/>
                                <a:gd name="csX157" fmla="*/ 654096 w 3336731"/>
                                <a:gd name="csY157" fmla="*/ 3931253 h 3931253"/>
                                <a:gd name="csX158" fmla="*/ 427165 w 3336731"/>
                                <a:gd name="csY158" fmla="*/ 3924578 h 3931253"/>
                                <a:gd name="csX159" fmla="*/ 407141 w 3336731"/>
                                <a:gd name="csY159" fmla="*/ 3911229 h 3931253"/>
                                <a:gd name="csX160" fmla="*/ 393793 w 3336731"/>
                                <a:gd name="csY160" fmla="*/ 3891206 h 3931253"/>
                                <a:gd name="csX161" fmla="*/ 400467 w 3336731"/>
                                <a:gd name="csY161" fmla="*/ 3831136 h 3931253"/>
                                <a:gd name="csX162" fmla="*/ 413816 w 3336731"/>
                                <a:gd name="csY162" fmla="*/ 3811113 h 3931253"/>
                                <a:gd name="csX163" fmla="*/ 433839 w 3336731"/>
                                <a:gd name="csY163" fmla="*/ 3784415 h 3931253"/>
                                <a:gd name="csX164" fmla="*/ 467212 w 3336731"/>
                                <a:gd name="csY164" fmla="*/ 3744368 h 3931253"/>
                                <a:gd name="csX165" fmla="*/ 487235 w 3336731"/>
                                <a:gd name="csY165" fmla="*/ 3717670 h 3931253"/>
                                <a:gd name="csX166" fmla="*/ 547305 w 3336731"/>
                                <a:gd name="csY166" fmla="*/ 3650926 h 3931253"/>
                                <a:gd name="csX167" fmla="*/ 553979 w 3336731"/>
                                <a:gd name="csY167" fmla="*/ 3630902 h 3931253"/>
                                <a:gd name="csX168" fmla="*/ 567328 w 3336731"/>
                                <a:gd name="csY168" fmla="*/ 3577507 h 3931253"/>
                                <a:gd name="csX169" fmla="*/ 594026 w 3336731"/>
                                <a:gd name="csY169" fmla="*/ 3497413 h 3931253"/>
                                <a:gd name="csX170" fmla="*/ 607375 w 3336731"/>
                                <a:gd name="csY170" fmla="*/ 3457367 h 3931253"/>
                                <a:gd name="csX171" fmla="*/ 627398 w 3336731"/>
                                <a:gd name="csY171" fmla="*/ 3370599 h 3931253"/>
                                <a:gd name="csX172" fmla="*/ 634073 w 3336731"/>
                                <a:gd name="csY172" fmla="*/ 3350575 h 3931253"/>
                                <a:gd name="csX173" fmla="*/ 640747 w 3336731"/>
                                <a:gd name="csY173" fmla="*/ 3317203 h 3931253"/>
                                <a:gd name="csX174" fmla="*/ 647422 w 3336731"/>
                                <a:gd name="csY174" fmla="*/ 3290505 h 3931253"/>
                                <a:gd name="csX175" fmla="*/ 640747 w 3336731"/>
                                <a:gd name="csY175" fmla="*/ 3243784 h 3931253"/>
                                <a:gd name="csX176" fmla="*/ 620724 w 3336731"/>
                                <a:gd name="csY176" fmla="*/ 3237110 h 3931253"/>
                                <a:gd name="csX177" fmla="*/ 600701 w 3336731"/>
                                <a:gd name="csY177" fmla="*/ 3223761 h 3931253"/>
                                <a:gd name="csX178" fmla="*/ 567328 w 3336731"/>
                                <a:gd name="csY178" fmla="*/ 3183714 h 3931253"/>
                                <a:gd name="csX179" fmla="*/ 520607 w 3336731"/>
                                <a:gd name="csY179" fmla="*/ 3130318 h 3931253"/>
                                <a:gd name="csX180" fmla="*/ 487235 w 3336731"/>
                                <a:gd name="csY180" fmla="*/ 3096946 h 3931253"/>
                                <a:gd name="csX181" fmla="*/ 473886 w 3336731"/>
                                <a:gd name="csY181" fmla="*/ 3076923 h 3931253"/>
                                <a:gd name="csX182" fmla="*/ 433839 w 3336731"/>
                                <a:gd name="csY182" fmla="*/ 3056899 h 3931253"/>
                                <a:gd name="csX183" fmla="*/ 393793 w 3336731"/>
                                <a:gd name="csY183" fmla="*/ 3036876 h 3931253"/>
                                <a:gd name="csX184" fmla="*/ 353746 w 3336731"/>
                                <a:gd name="csY184" fmla="*/ 2996829 h 3931253"/>
                                <a:gd name="csX185" fmla="*/ 313699 w 3336731"/>
                                <a:gd name="csY185" fmla="*/ 2970132 h 3931253"/>
                                <a:gd name="csX186" fmla="*/ 293676 w 3336731"/>
                                <a:gd name="csY186" fmla="*/ 2956783 h 3931253"/>
                                <a:gd name="csX187" fmla="*/ 253629 w 3336731"/>
                                <a:gd name="csY187" fmla="*/ 2916736 h 3931253"/>
                                <a:gd name="csX188" fmla="*/ 233606 w 3336731"/>
                                <a:gd name="csY188" fmla="*/ 2896713 h 3931253"/>
                                <a:gd name="csX189" fmla="*/ 213582 w 3336731"/>
                                <a:gd name="csY189" fmla="*/ 2876689 h 3931253"/>
                                <a:gd name="csX190" fmla="*/ 186885 w 3336731"/>
                                <a:gd name="csY190" fmla="*/ 2836642 h 3931253"/>
                                <a:gd name="csX191" fmla="*/ 166861 w 3336731"/>
                                <a:gd name="csY191" fmla="*/ 2816619 h 3931253"/>
                                <a:gd name="csX192" fmla="*/ 120140 w 3336731"/>
                                <a:gd name="csY192" fmla="*/ 2763223 h 3931253"/>
                                <a:gd name="csX193" fmla="*/ 93442 w 3336731"/>
                                <a:gd name="csY193" fmla="*/ 2723177 h 3931253"/>
                                <a:gd name="csX194" fmla="*/ 86768 w 3336731"/>
                                <a:gd name="csY194" fmla="*/ 2696479 h 3931253"/>
                                <a:gd name="csX195" fmla="*/ 333722 w 3336731"/>
                                <a:gd name="csY195" fmla="*/ 2683130 h 3931253"/>
                                <a:gd name="csX196" fmla="*/ 407141 w 3336731"/>
                                <a:gd name="csY196" fmla="*/ 2703153 h 3931253"/>
                                <a:gd name="csX197" fmla="*/ 433839 w 3336731"/>
                                <a:gd name="csY197" fmla="*/ 2709828 h 3931253"/>
                                <a:gd name="csX198" fmla="*/ 527282 w 3336731"/>
                                <a:gd name="csY198" fmla="*/ 2716502 h 3931253"/>
                                <a:gd name="csX199" fmla="*/ 754213 w 3336731"/>
                                <a:gd name="csY199" fmla="*/ 2696479 h 3931253"/>
                                <a:gd name="csX200" fmla="*/ 780911 w 3336731"/>
                                <a:gd name="csY200" fmla="*/ 2669781 h 3931253"/>
                                <a:gd name="csX201" fmla="*/ 794260 w 3336731"/>
                                <a:gd name="csY201" fmla="*/ 2649758 h 3931253"/>
                                <a:gd name="csX202" fmla="*/ 794260 w 3336731"/>
                                <a:gd name="csY202" fmla="*/ 2569664 h 3931253"/>
                                <a:gd name="csX203" fmla="*/ 774236 w 3336731"/>
                                <a:gd name="csY203" fmla="*/ 2549641 h 3931253"/>
                                <a:gd name="csX204" fmla="*/ 760887 w 3336731"/>
                                <a:gd name="csY204" fmla="*/ 2522943 h 3931253"/>
                                <a:gd name="csX205" fmla="*/ 747539 w 3336731"/>
                                <a:gd name="csY205" fmla="*/ 2482896 h 3931253"/>
                                <a:gd name="csX206" fmla="*/ 754213 w 3336731"/>
                                <a:gd name="csY206" fmla="*/ 2449524 h 3931253"/>
                                <a:gd name="csX207" fmla="*/ 774236 w 3336731"/>
                                <a:gd name="csY207" fmla="*/ 2436175 h 3931253"/>
                                <a:gd name="csX208" fmla="*/ 834306 w 3336731"/>
                                <a:gd name="csY208" fmla="*/ 2389454 h 3931253"/>
                                <a:gd name="csX209" fmla="*/ 867679 w 3336731"/>
                                <a:gd name="csY209" fmla="*/ 2382780 h 3931253"/>
                                <a:gd name="csX210" fmla="*/ 894376 w 3336731"/>
                                <a:gd name="csY210" fmla="*/ 2376105 h 3931253"/>
                                <a:gd name="csX211" fmla="*/ 961121 w 3336731"/>
                                <a:gd name="csY211" fmla="*/ 2362756 h 3931253"/>
                                <a:gd name="csX212" fmla="*/ 987819 w 3336731"/>
                                <a:gd name="csY212" fmla="*/ 2356082 h 3931253"/>
                                <a:gd name="csX213" fmla="*/ 1034540 w 3336731"/>
                                <a:gd name="csY213" fmla="*/ 2342733 h 3931253"/>
                                <a:gd name="csX214" fmla="*/ 1141331 w 3336731"/>
                                <a:gd name="csY214" fmla="*/ 2336059 h 3931253"/>
                                <a:gd name="csX215" fmla="*/ 1121308 w 3336731"/>
                                <a:gd name="csY215" fmla="*/ 2316035 h 3931253"/>
                                <a:gd name="csX216" fmla="*/ 1101285 w 3336731"/>
                                <a:gd name="csY216" fmla="*/ 2309361 h 3931253"/>
                                <a:gd name="csX217" fmla="*/ 1047889 w 3336731"/>
                                <a:gd name="csY217" fmla="*/ 2296012 h 3931253"/>
                                <a:gd name="csX218" fmla="*/ 1027866 w 3336731"/>
                                <a:gd name="csY218" fmla="*/ 2289337 h 3931253"/>
                                <a:gd name="csX219" fmla="*/ 967795 w 3336731"/>
                                <a:gd name="csY219" fmla="*/ 2242616 h 3931253"/>
                                <a:gd name="csX220" fmla="*/ 941098 w 3336731"/>
                                <a:gd name="csY220" fmla="*/ 2195895 h 3931253"/>
                                <a:gd name="csX221" fmla="*/ 927749 w 3336731"/>
                                <a:gd name="csY221" fmla="*/ 2175872 h 3931253"/>
                                <a:gd name="csX222" fmla="*/ 921074 w 3336731"/>
                                <a:gd name="csY222" fmla="*/ 2155848 h 3931253"/>
                                <a:gd name="csX223" fmla="*/ 894376 w 3336731"/>
                                <a:gd name="csY223" fmla="*/ 2115802 h 3931253"/>
                                <a:gd name="csX224" fmla="*/ 867679 w 3336731"/>
                                <a:gd name="csY224" fmla="*/ 2062406 h 3931253"/>
                                <a:gd name="csX225" fmla="*/ 840981 w 3336731"/>
                                <a:gd name="csY225" fmla="*/ 2009010 h 3931253"/>
                                <a:gd name="csX226" fmla="*/ 827632 w 3336731"/>
                                <a:gd name="csY226" fmla="*/ 1988987 h 3931253"/>
                                <a:gd name="csX227" fmla="*/ 807609 w 3336731"/>
                                <a:gd name="csY227" fmla="*/ 1982313 h 3931253"/>
                                <a:gd name="csX228" fmla="*/ 787585 w 3336731"/>
                                <a:gd name="csY228" fmla="*/ 1988987 h 3931253"/>
                                <a:gd name="csX229" fmla="*/ 767562 w 3336731"/>
                                <a:gd name="csY229" fmla="*/ 2002336 h 3931253"/>
                                <a:gd name="csX230" fmla="*/ 734190 w 3336731"/>
                                <a:gd name="csY230" fmla="*/ 1962289 h 3931253"/>
                                <a:gd name="csX231" fmla="*/ 694143 w 3336731"/>
                                <a:gd name="csY231" fmla="*/ 1935591 h 3931253"/>
                                <a:gd name="csX232" fmla="*/ 654096 w 3336731"/>
                                <a:gd name="csY232" fmla="*/ 1915568 h 3931253"/>
                                <a:gd name="csX233" fmla="*/ 634073 w 3336731"/>
                                <a:gd name="csY233" fmla="*/ 1902219 h 3931253"/>
                                <a:gd name="csX234" fmla="*/ 614049 w 3336731"/>
                                <a:gd name="csY234" fmla="*/ 1895545 h 3931253"/>
                                <a:gd name="csX235" fmla="*/ 553979 w 3336731"/>
                                <a:gd name="csY235" fmla="*/ 1848823 h 3931253"/>
                                <a:gd name="csX236" fmla="*/ 507258 w 3336731"/>
                                <a:gd name="csY236" fmla="*/ 1828800 h 3931253"/>
                                <a:gd name="csX237" fmla="*/ 413816 w 3336731"/>
                                <a:gd name="csY237" fmla="*/ 1815451 h 3931253"/>
                                <a:gd name="csX238" fmla="*/ 153512 w 3336731"/>
                                <a:gd name="csY238" fmla="*/ 1808777 h 3931253"/>
                                <a:gd name="csX239" fmla="*/ 100117 w 3336731"/>
                                <a:gd name="csY239" fmla="*/ 1795428 h 3931253"/>
                                <a:gd name="csX240" fmla="*/ 60070 w 3336731"/>
                                <a:gd name="csY240" fmla="*/ 1768730 h 3931253"/>
                                <a:gd name="csX241" fmla="*/ 20023 w 3336731"/>
                                <a:gd name="csY241" fmla="*/ 1735358 h 3931253"/>
                                <a:gd name="csX242" fmla="*/ 6674 w 3336731"/>
                                <a:gd name="csY242" fmla="*/ 1695311 h 3931253"/>
                                <a:gd name="csX243" fmla="*/ 0 w 3336731"/>
                                <a:gd name="csY243" fmla="*/ 1675288 h 3931253"/>
                                <a:gd name="csX244" fmla="*/ 33372 w 3336731"/>
                                <a:gd name="csY244" fmla="*/ 1635241 h 3931253"/>
                                <a:gd name="csX245" fmla="*/ 60070 w 3336731"/>
                                <a:gd name="csY245" fmla="*/ 1621892 h 3931253"/>
                                <a:gd name="csX246" fmla="*/ 106791 w 3336731"/>
                                <a:gd name="csY246" fmla="*/ 1575171 h 3931253"/>
                                <a:gd name="csX247" fmla="*/ 153512 w 3336731"/>
                                <a:gd name="csY247" fmla="*/ 1535124 h 3931253"/>
                                <a:gd name="csX248" fmla="*/ 220257 w 3336731"/>
                                <a:gd name="csY248" fmla="*/ 1521775 h 3931253"/>
                                <a:gd name="csX249" fmla="*/ 340397 w 3336731"/>
                                <a:gd name="csY249" fmla="*/ 1501752 h 3931253"/>
                                <a:gd name="csX250" fmla="*/ 380444 w 3336731"/>
                                <a:gd name="csY250" fmla="*/ 1488403 h 3931253"/>
                                <a:gd name="csX251" fmla="*/ 500584 w 3336731"/>
                                <a:gd name="csY251" fmla="*/ 1475054 h 3931253"/>
                                <a:gd name="csX252" fmla="*/ 587352 w 3336731"/>
                                <a:gd name="csY252" fmla="*/ 1455031 h 3931253"/>
                                <a:gd name="csX253" fmla="*/ 687468 w 3336731"/>
                                <a:gd name="csY253" fmla="*/ 1461705 h 3931253"/>
                                <a:gd name="csX254" fmla="*/ 707492 w 3336731"/>
                                <a:gd name="csY254" fmla="*/ 1468380 h 3931253"/>
                                <a:gd name="csX255" fmla="*/ 1041214 w 3336731"/>
                                <a:gd name="csY255" fmla="*/ 1461705 h 3931253"/>
                                <a:gd name="csX256" fmla="*/ 1234774 w 3336731"/>
                                <a:gd name="csY256" fmla="*/ 1441682 h 3931253"/>
                                <a:gd name="csX257" fmla="*/ 482958 w 3336731"/>
                                <a:gd name="csY257" fmla="*/ 909780 h 3931253"/>
                                <a:gd name="csX258" fmla="*/ 557486 w 3336731"/>
                                <a:gd name="csY258" fmla="*/ 807749 h 3931253"/>
                                <a:gd name="csX259" fmla="*/ 844986 w 3336731"/>
                                <a:gd name="csY259" fmla="*/ 1070014 h 3931253"/>
                                <a:gd name="csX260" fmla="*/ 965960 w 3336731"/>
                                <a:gd name="csY260" fmla="*/ 863011 h 3931253"/>
                                <a:gd name="csX261" fmla="*/ 1095946 w 3336731"/>
                                <a:gd name="csY261" fmla="*/ 833654 h 3931253"/>
                                <a:gd name="csX262" fmla="*/ 1227140 w 3336731"/>
                                <a:gd name="csY262" fmla="*/ 596781 h 3931253"/>
                                <a:gd name="csX263" fmla="*/ 1324545 w 3336731"/>
                                <a:gd name="csY263" fmla="*/ 455777 h 3931253"/>
                                <a:gd name="csX264" fmla="*/ 1500126 w 3336731"/>
                                <a:gd name="csY264" fmla="*/ 505672 h 3931253"/>
                                <a:gd name="csX265" fmla="*/ 1676455 w 3336731"/>
                                <a:gd name="csY265" fmla="*/ 533583 h 3931253"/>
                                <a:gd name="csX266" fmla="*/ 1691765 w 3336731"/>
                                <a:gd name="csY266" fmla="*/ 536336 h 3931253"/>
                                <a:gd name="csX267" fmla="*/ 1726307 w 3336731"/>
                                <a:gd name="csY267" fmla="*/ 423991 h 3931253"/>
                                <a:gd name="csX268" fmla="*/ 1793843 w 3336731"/>
                                <a:gd name="csY268" fmla="*/ 326955 h 3931253"/>
                                <a:gd name="csX269" fmla="*/ 1865718 w 3336731"/>
                                <a:gd name="csY269" fmla="*/ 382730 h 3931253"/>
                                <a:gd name="csX270" fmla="*/ 1908517 w 3336731"/>
                                <a:gd name="csY270" fmla="*/ 545346 h 3931253"/>
                                <a:gd name="csX271" fmla="*/ 1908893 w 3336731"/>
                                <a:gd name="csY271" fmla="*/ 580678 h 3931253"/>
                                <a:gd name="csX272" fmla="*/ 1948940 w 3336731"/>
                                <a:gd name="csY272" fmla="*/ 668659 h 3931253"/>
                                <a:gd name="csX273" fmla="*/ 2018438 w 3336731"/>
                                <a:gd name="csY273" fmla="*/ 718040 h 3931253"/>
                                <a:gd name="csX274" fmla="*/ 2161354 w 3336731"/>
                                <a:gd name="csY274" fmla="*/ 745531 h 3931253"/>
                                <a:gd name="csX275" fmla="*/ 2277989 w 3336731"/>
                                <a:gd name="csY275" fmla="*/ 810736 h 3931253"/>
                                <a:gd name="csX276" fmla="*/ 2351369 w 3336731"/>
                                <a:gd name="csY276" fmla="*/ 897131 h 3931253"/>
                                <a:gd name="csX277" fmla="*/ 2396128 w 3336731"/>
                                <a:gd name="csY277" fmla="*/ 901051 h 3931253"/>
                                <a:gd name="csX278" fmla="*/ 2482896 w 3336731"/>
                                <a:gd name="csY278" fmla="*/ 874353 h 3931253"/>
                                <a:gd name="csX279" fmla="*/ 2449482 w 3336731"/>
                                <a:gd name="csY279" fmla="*/ 831553 h 3931253"/>
                                <a:gd name="csX280" fmla="*/ 2518605 w 3336731"/>
                                <a:gd name="csY280" fmla="*/ 659509 h 3931253"/>
                                <a:gd name="csX281" fmla="*/ 2640371 w 3336731"/>
                                <a:gd name="csY281" fmla="*/ 559488 h 3931253"/>
                                <a:gd name="csX282" fmla="*/ 2669448 w 3336731"/>
                                <a:gd name="csY282" fmla="*/ 454657 h 3931253"/>
                                <a:gd name="csX283" fmla="*/ 2751042 w 3336731"/>
                                <a:gd name="csY283" fmla="*/ 276300 h 3931253"/>
                                <a:gd name="csX284" fmla="*/ 2718546 w 3336731"/>
                                <a:gd name="csY284" fmla="*/ 217876 h 3931253"/>
                                <a:gd name="csX285" fmla="*/ 2604623 w 3336731"/>
                                <a:gd name="csY285" fmla="*/ 180584 h 3931253"/>
                                <a:gd name="csX286" fmla="*/ 2536292 w 3336731"/>
                                <a:gd name="csY28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58590 w 3336731"/>
                                <a:gd name="csY50" fmla="*/ 490673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50627 w 3336731"/>
                                <a:gd name="csY62" fmla="*/ 1280277 h 3931253"/>
                                <a:gd name="csX63" fmla="*/ 3010178 w 3336731"/>
                                <a:gd name="csY63" fmla="*/ 1248123 h 3931253"/>
                                <a:gd name="csX64" fmla="*/ 2962854 w 3336731"/>
                                <a:gd name="csY64" fmla="*/ 1359765 h 3931253"/>
                                <a:gd name="csX65" fmla="*/ 2913096 w 3336731"/>
                                <a:gd name="csY65" fmla="*/ 1286554 h 3931253"/>
                                <a:gd name="csX66" fmla="*/ 2846352 w 3336731"/>
                                <a:gd name="csY66" fmla="*/ 1279881 h 3931253"/>
                                <a:gd name="csX67" fmla="*/ 2771526 w 3336731"/>
                                <a:gd name="csY67" fmla="*/ 1290396 h 3931253"/>
                                <a:gd name="csX68" fmla="*/ 2682527 w 3336731"/>
                                <a:gd name="csY68" fmla="*/ 1317700 h 3931253"/>
                                <a:gd name="csX69" fmla="*/ 2656432 w 3336731"/>
                                <a:gd name="csY69" fmla="*/ 1348240 h 3931253"/>
                                <a:gd name="csX70" fmla="*/ 2591918 w 3336731"/>
                                <a:gd name="csY70" fmla="*/ 1376963 h 3931253"/>
                                <a:gd name="csX71" fmla="*/ 2572295 w 3336731"/>
                                <a:gd name="csY71" fmla="*/ 1435029 h 3931253"/>
                                <a:gd name="csX72" fmla="*/ 2597370 w 3336731"/>
                                <a:gd name="csY72" fmla="*/ 1566470 h 3931253"/>
                                <a:gd name="csX73" fmla="*/ 2549641 w 3336731"/>
                                <a:gd name="csY73" fmla="*/ 1735358 h 3931253"/>
                                <a:gd name="csX74" fmla="*/ 2470970 w 3336731"/>
                                <a:gd name="csY74" fmla="*/ 1806953 h 3931253"/>
                                <a:gd name="csX75" fmla="*/ 2390069 w 3336731"/>
                                <a:gd name="csY75" fmla="*/ 1866419 h 3931253"/>
                                <a:gd name="csX76" fmla="*/ 2351837 w 3336731"/>
                                <a:gd name="csY76" fmla="*/ 1928311 h 3931253"/>
                                <a:gd name="csX77" fmla="*/ 2294600 w 3336731"/>
                                <a:gd name="csY77" fmla="*/ 1969367 h 3931253"/>
                                <a:gd name="csX78" fmla="*/ 2207052 w 3336731"/>
                                <a:gd name="csY78" fmla="*/ 1921943 h 3931253"/>
                                <a:gd name="csX79" fmla="*/ 2185087 w 3336731"/>
                                <a:gd name="csY79" fmla="*/ 1855546 h 3931253"/>
                                <a:gd name="csX80" fmla="*/ 2122477 w 3336731"/>
                                <a:gd name="csY80" fmla="*/ 1861873 h 3931253"/>
                                <a:gd name="csX81" fmla="*/ 2082728 w 3336731"/>
                                <a:gd name="csY81" fmla="*/ 1837715 h 3931253"/>
                                <a:gd name="csX82" fmla="*/ 2029680 w 3336731"/>
                                <a:gd name="csY82" fmla="*/ 1776099 h 3931253"/>
                                <a:gd name="csX83" fmla="*/ 1948438 w 3336731"/>
                                <a:gd name="csY83" fmla="*/ 1737627 h 3931253"/>
                                <a:gd name="csX84" fmla="*/ 1885480 w 3336731"/>
                                <a:gd name="csY84" fmla="*/ 1734806 h 3931253"/>
                                <a:gd name="csX85" fmla="*/ 1986496 w 3336731"/>
                                <a:gd name="csY85" fmla="*/ 1829448 h 3931253"/>
                                <a:gd name="csX86" fmla="*/ 2094533 w 3336731"/>
                                <a:gd name="csY86" fmla="*/ 1921895 h 3931253"/>
                                <a:gd name="csX87" fmla="*/ 2189568 w 3336731"/>
                                <a:gd name="csY87" fmla="*/ 1987693 h 3931253"/>
                                <a:gd name="csX88" fmla="*/ 2222593 w 3336731"/>
                                <a:gd name="csY88" fmla="*/ 2089104 h 3931253"/>
                                <a:gd name="csX89" fmla="*/ 2050051 w 3336731"/>
                                <a:gd name="csY89" fmla="*/ 2123766 h 3931253"/>
                                <a:gd name="csX90" fmla="*/ 1968963 w 3336731"/>
                                <a:gd name="csY90" fmla="*/ 2082429 h 3931253"/>
                                <a:gd name="csX91" fmla="*/ 1915568 w 3336731"/>
                                <a:gd name="csY91" fmla="*/ 2075755 h 3931253"/>
                                <a:gd name="csX92" fmla="*/ 1848823 w 3336731"/>
                                <a:gd name="csY92" fmla="*/ 2062406 h 3931253"/>
                                <a:gd name="csX93" fmla="*/ 1815451 w 3336731"/>
                                <a:gd name="csY93" fmla="*/ 2069080 h 3931253"/>
                                <a:gd name="csX94" fmla="*/ 1795428 w 3336731"/>
                                <a:gd name="csY94" fmla="*/ 2115802 h 3931253"/>
                                <a:gd name="csX95" fmla="*/ 1768730 w 3336731"/>
                                <a:gd name="csY95" fmla="*/ 2155848 h 3931253"/>
                                <a:gd name="csX96" fmla="*/ 1755381 w 3336731"/>
                                <a:gd name="csY96" fmla="*/ 2175872 h 3931253"/>
                                <a:gd name="csX97" fmla="*/ 1748706 w 3336731"/>
                                <a:gd name="csY97" fmla="*/ 2195895 h 3931253"/>
                                <a:gd name="csX98" fmla="*/ 1755381 w 3336731"/>
                                <a:gd name="csY98" fmla="*/ 2222593 h 3931253"/>
                                <a:gd name="csX99" fmla="*/ 1808776 w 3336731"/>
                                <a:gd name="csY99" fmla="*/ 2302686 h 3931253"/>
                                <a:gd name="csX100" fmla="*/ 1862172 w 3336731"/>
                                <a:gd name="csY100" fmla="*/ 2316035 h 3931253"/>
                                <a:gd name="csX101" fmla="*/ 1882195 w 3336731"/>
                                <a:gd name="csY101" fmla="*/ 2322710 h 3931253"/>
                                <a:gd name="csX102" fmla="*/ 1915568 w 3336731"/>
                                <a:gd name="csY102" fmla="*/ 2362756 h 3931253"/>
                                <a:gd name="csX103" fmla="*/ 1922242 w 3336731"/>
                                <a:gd name="csY103" fmla="*/ 2382780 h 3931253"/>
                                <a:gd name="csX104" fmla="*/ 1935591 w 3336731"/>
                                <a:gd name="csY104" fmla="*/ 2476222 h 3931253"/>
                                <a:gd name="csX105" fmla="*/ 1948940 w 3336731"/>
                                <a:gd name="csY105" fmla="*/ 2516269 h 3931253"/>
                                <a:gd name="csX106" fmla="*/ 1962289 w 3336731"/>
                                <a:gd name="csY106" fmla="*/ 2536292 h 3931253"/>
                                <a:gd name="csX107" fmla="*/ 2002336 w 3336731"/>
                                <a:gd name="csY107" fmla="*/ 2549641 h 3931253"/>
                                <a:gd name="csX108" fmla="*/ 1988987 w 3336731"/>
                                <a:gd name="csY108" fmla="*/ 2629734 h 3931253"/>
                                <a:gd name="csX109" fmla="*/ 1975638 w 3336731"/>
                                <a:gd name="csY109" fmla="*/ 2683130 h 3931253"/>
                                <a:gd name="csX110" fmla="*/ 1968963 w 3336731"/>
                                <a:gd name="csY110" fmla="*/ 2729851 h 3931253"/>
                                <a:gd name="csX111" fmla="*/ 1962289 w 3336731"/>
                                <a:gd name="csY111" fmla="*/ 2749875 h 3931253"/>
                                <a:gd name="csX112" fmla="*/ 1948940 w 3336731"/>
                                <a:gd name="csY112" fmla="*/ 2809945 h 3931253"/>
                                <a:gd name="csX113" fmla="*/ 1955614 w 3336731"/>
                                <a:gd name="csY113" fmla="*/ 2863340 h 3931253"/>
                                <a:gd name="csX114" fmla="*/ 1968963 w 3336731"/>
                                <a:gd name="csY114" fmla="*/ 2903387 h 3931253"/>
                                <a:gd name="csX115" fmla="*/ 1982312 w 3336731"/>
                                <a:gd name="csY115" fmla="*/ 2950108 h 3931253"/>
                                <a:gd name="csX116" fmla="*/ 2002336 w 3336731"/>
                                <a:gd name="csY116" fmla="*/ 3050225 h 3931253"/>
                                <a:gd name="csX117" fmla="*/ 2029033 w 3336731"/>
                                <a:gd name="csY117" fmla="*/ 3076923 h 3931253"/>
                                <a:gd name="csX118" fmla="*/ 2022359 w 3336731"/>
                                <a:gd name="csY118" fmla="*/ 3123644 h 3931253"/>
                                <a:gd name="csX119" fmla="*/ 2009010 w 3336731"/>
                                <a:gd name="csY119" fmla="*/ 3163691 h 3931253"/>
                                <a:gd name="csX120" fmla="*/ 2002336 w 3336731"/>
                                <a:gd name="csY120" fmla="*/ 3183714 h 3931253"/>
                                <a:gd name="csX121" fmla="*/ 1962289 w 3336731"/>
                                <a:gd name="csY121" fmla="*/ 3223761 h 3931253"/>
                                <a:gd name="csX122" fmla="*/ 1922242 w 3336731"/>
                                <a:gd name="csY122" fmla="*/ 3250459 h 3931253"/>
                                <a:gd name="csX123" fmla="*/ 1902219 w 3336731"/>
                                <a:gd name="csY123" fmla="*/ 3270482 h 3931253"/>
                                <a:gd name="csX124" fmla="*/ 1862172 w 3336731"/>
                                <a:gd name="csY124" fmla="*/ 3283831 h 3931253"/>
                                <a:gd name="csX125" fmla="*/ 1802102 w 3336731"/>
                                <a:gd name="csY125" fmla="*/ 3303854 h 3931253"/>
                                <a:gd name="csX126" fmla="*/ 1782079 w 3336731"/>
                                <a:gd name="csY126" fmla="*/ 3310529 h 3931253"/>
                                <a:gd name="csX127" fmla="*/ 1762055 w 3336731"/>
                                <a:gd name="csY127" fmla="*/ 3323878 h 3931253"/>
                                <a:gd name="csX128" fmla="*/ 1748706 w 3336731"/>
                                <a:gd name="csY128" fmla="*/ 3343901 h 3931253"/>
                                <a:gd name="csX129" fmla="*/ 1728683 w 3336731"/>
                                <a:gd name="csY129" fmla="*/ 3363924 h 3931253"/>
                                <a:gd name="csX130" fmla="*/ 1708660 w 3336731"/>
                                <a:gd name="csY130" fmla="*/ 3430669 h 3931253"/>
                                <a:gd name="csX131" fmla="*/ 1742032 w 3336731"/>
                                <a:gd name="csY131" fmla="*/ 3544134 h 3931253"/>
                                <a:gd name="csX132" fmla="*/ 1762055 w 3336731"/>
                                <a:gd name="csY132" fmla="*/ 3564158 h 3931253"/>
                                <a:gd name="csX133" fmla="*/ 1788753 w 3336731"/>
                                <a:gd name="csY133" fmla="*/ 3604205 h 3931253"/>
                                <a:gd name="csX134" fmla="*/ 1782079 w 3336731"/>
                                <a:gd name="csY134" fmla="*/ 3624228 h 3931253"/>
                                <a:gd name="csX135" fmla="*/ 1755381 w 3336731"/>
                                <a:gd name="csY135" fmla="*/ 3637577 h 3931253"/>
                                <a:gd name="csX136" fmla="*/ 1735358 w 3336731"/>
                                <a:gd name="csY136" fmla="*/ 3650926 h 3931253"/>
                                <a:gd name="csX137" fmla="*/ 1708660 w 3336731"/>
                                <a:gd name="csY137" fmla="*/ 3664275 h 3931253"/>
                                <a:gd name="csX138" fmla="*/ 1648590 w 3336731"/>
                                <a:gd name="csY138" fmla="*/ 3710996 h 3931253"/>
                                <a:gd name="csX139" fmla="*/ 1588520 w 3336731"/>
                                <a:gd name="csY139" fmla="*/ 3737694 h 3931253"/>
                                <a:gd name="csX140" fmla="*/ 1541798 w 3336731"/>
                                <a:gd name="csY140" fmla="*/ 3757717 h 3931253"/>
                                <a:gd name="csX141" fmla="*/ 1515101 w 3336731"/>
                                <a:gd name="csY141" fmla="*/ 3777740 h 3931253"/>
                                <a:gd name="csX142" fmla="*/ 1495077 w 3336731"/>
                                <a:gd name="csY142" fmla="*/ 3784415 h 3931253"/>
                                <a:gd name="csX143" fmla="*/ 1455031 w 3336731"/>
                                <a:gd name="csY143" fmla="*/ 3811113 h 3931253"/>
                                <a:gd name="csX144" fmla="*/ 1435007 w 3336731"/>
                                <a:gd name="csY144" fmla="*/ 3817787 h 3931253"/>
                                <a:gd name="csX145" fmla="*/ 1408309 w 3336731"/>
                                <a:gd name="csY145" fmla="*/ 3831136 h 3931253"/>
                                <a:gd name="csX146" fmla="*/ 1341565 w 3336731"/>
                                <a:gd name="csY146" fmla="*/ 3871183 h 3931253"/>
                                <a:gd name="csX147" fmla="*/ 1301518 w 3336731"/>
                                <a:gd name="csY147" fmla="*/ 3884532 h 3931253"/>
                                <a:gd name="csX148" fmla="*/ 1281495 w 3336731"/>
                                <a:gd name="csY148" fmla="*/ 3891206 h 3931253"/>
                                <a:gd name="csX149" fmla="*/ 1188052 w 3336731"/>
                                <a:gd name="csY149" fmla="*/ 3877857 h 3931253"/>
                                <a:gd name="csX150" fmla="*/ 1141331 w 3336731"/>
                                <a:gd name="csY150" fmla="*/ 3891206 h 3931253"/>
                                <a:gd name="csX151" fmla="*/ 1081261 w 3336731"/>
                                <a:gd name="csY151" fmla="*/ 3897880 h 3931253"/>
                                <a:gd name="csX152" fmla="*/ 1034540 w 3336731"/>
                                <a:gd name="csY152" fmla="*/ 3904555 h 3931253"/>
                                <a:gd name="csX153" fmla="*/ 1001168 w 3336731"/>
                                <a:gd name="csY153" fmla="*/ 3911229 h 3931253"/>
                                <a:gd name="csX154" fmla="*/ 927749 w 3336731"/>
                                <a:gd name="csY154" fmla="*/ 3917904 h 3931253"/>
                                <a:gd name="csX155" fmla="*/ 847655 w 3336731"/>
                                <a:gd name="csY155" fmla="*/ 3911229 h 3931253"/>
                                <a:gd name="csX156" fmla="*/ 767562 w 3336731"/>
                                <a:gd name="csY156" fmla="*/ 3917904 h 3931253"/>
                                <a:gd name="csX157" fmla="*/ 654096 w 3336731"/>
                                <a:gd name="csY157" fmla="*/ 3931253 h 3931253"/>
                                <a:gd name="csX158" fmla="*/ 427165 w 3336731"/>
                                <a:gd name="csY158" fmla="*/ 3924578 h 3931253"/>
                                <a:gd name="csX159" fmla="*/ 407141 w 3336731"/>
                                <a:gd name="csY159" fmla="*/ 3911229 h 3931253"/>
                                <a:gd name="csX160" fmla="*/ 393793 w 3336731"/>
                                <a:gd name="csY160" fmla="*/ 3891206 h 3931253"/>
                                <a:gd name="csX161" fmla="*/ 400467 w 3336731"/>
                                <a:gd name="csY161" fmla="*/ 3831136 h 3931253"/>
                                <a:gd name="csX162" fmla="*/ 413816 w 3336731"/>
                                <a:gd name="csY162" fmla="*/ 3811113 h 3931253"/>
                                <a:gd name="csX163" fmla="*/ 433839 w 3336731"/>
                                <a:gd name="csY163" fmla="*/ 3784415 h 3931253"/>
                                <a:gd name="csX164" fmla="*/ 467212 w 3336731"/>
                                <a:gd name="csY164" fmla="*/ 3744368 h 3931253"/>
                                <a:gd name="csX165" fmla="*/ 487235 w 3336731"/>
                                <a:gd name="csY165" fmla="*/ 3717670 h 3931253"/>
                                <a:gd name="csX166" fmla="*/ 547305 w 3336731"/>
                                <a:gd name="csY166" fmla="*/ 3650926 h 3931253"/>
                                <a:gd name="csX167" fmla="*/ 553979 w 3336731"/>
                                <a:gd name="csY167" fmla="*/ 3630902 h 3931253"/>
                                <a:gd name="csX168" fmla="*/ 567328 w 3336731"/>
                                <a:gd name="csY168" fmla="*/ 3577507 h 3931253"/>
                                <a:gd name="csX169" fmla="*/ 594026 w 3336731"/>
                                <a:gd name="csY169" fmla="*/ 3497413 h 3931253"/>
                                <a:gd name="csX170" fmla="*/ 607375 w 3336731"/>
                                <a:gd name="csY170" fmla="*/ 3457367 h 3931253"/>
                                <a:gd name="csX171" fmla="*/ 627398 w 3336731"/>
                                <a:gd name="csY171" fmla="*/ 3370599 h 3931253"/>
                                <a:gd name="csX172" fmla="*/ 634073 w 3336731"/>
                                <a:gd name="csY172" fmla="*/ 3350575 h 3931253"/>
                                <a:gd name="csX173" fmla="*/ 640747 w 3336731"/>
                                <a:gd name="csY173" fmla="*/ 3317203 h 3931253"/>
                                <a:gd name="csX174" fmla="*/ 647422 w 3336731"/>
                                <a:gd name="csY174" fmla="*/ 3290505 h 3931253"/>
                                <a:gd name="csX175" fmla="*/ 640747 w 3336731"/>
                                <a:gd name="csY175" fmla="*/ 3243784 h 3931253"/>
                                <a:gd name="csX176" fmla="*/ 620724 w 3336731"/>
                                <a:gd name="csY176" fmla="*/ 3237110 h 3931253"/>
                                <a:gd name="csX177" fmla="*/ 600701 w 3336731"/>
                                <a:gd name="csY177" fmla="*/ 3223761 h 3931253"/>
                                <a:gd name="csX178" fmla="*/ 567328 w 3336731"/>
                                <a:gd name="csY178" fmla="*/ 3183714 h 3931253"/>
                                <a:gd name="csX179" fmla="*/ 520607 w 3336731"/>
                                <a:gd name="csY179" fmla="*/ 3130318 h 3931253"/>
                                <a:gd name="csX180" fmla="*/ 487235 w 3336731"/>
                                <a:gd name="csY180" fmla="*/ 3096946 h 3931253"/>
                                <a:gd name="csX181" fmla="*/ 473886 w 3336731"/>
                                <a:gd name="csY181" fmla="*/ 3076923 h 3931253"/>
                                <a:gd name="csX182" fmla="*/ 433839 w 3336731"/>
                                <a:gd name="csY182" fmla="*/ 3056899 h 3931253"/>
                                <a:gd name="csX183" fmla="*/ 393793 w 3336731"/>
                                <a:gd name="csY183" fmla="*/ 3036876 h 3931253"/>
                                <a:gd name="csX184" fmla="*/ 353746 w 3336731"/>
                                <a:gd name="csY184" fmla="*/ 2996829 h 3931253"/>
                                <a:gd name="csX185" fmla="*/ 313699 w 3336731"/>
                                <a:gd name="csY185" fmla="*/ 2970132 h 3931253"/>
                                <a:gd name="csX186" fmla="*/ 293676 w 3336731"/>
                                <a:gd name="csY186" fmla="*/ 2956783 h 3931253"/>
                                <a:gd name="csX187" fmla="*/ 253629 w 3336731"/>
                                <a:gd name="csY187" fmla="*/ 2916736 h 3931253"/>
                                <a:gd name="csX188" fmla="*/ 233606 w 3336731"/>
                                <a:gd name="csY188" fmla="*/ 2896713 h 3931253"/>
                                <a:gd name="csX189" fmla="*/ 213582 w 3336731"/>
                                <a:gd name="csY189" fmla="*/ 2876689 h 3931253"/>
                                <a:gd name="csX190" fmla="*/ 186885 w 3336731"/>
                                <a:gd name="csY190" fmla="*/ 2836642 h 3931253"/>
                                <a:gd name="csX191" fmla="*/ 166861 w 3336731"/>
                                <a:gd name="csY191" fmla="*/ 2816619 h 3931253"/>
                                <a:gd name="csX192" fmla="*/ 120140 w 3336731"/>
                                <a:gd name="csY192" fmla="*/ 2763223 h 3931253"/>
                                <a:gd name="csX193" fmla="*/ 93442 w 3336731"/>
                                <a:gd name="csY193" fmla="*/ 2723177 h 3931253"/>
                                <a:gd name="csX194" fmla="*/ 86768 w 3336731"/>
                                <a:gd name="csY194" fmla="*/ 2696479 h 3931253"/>
                                <a:gd name="csX195" fmla="*/ 333722 w 3336731"/>
                                <a:gd name="csY195" fmla="*/ 2683130 h 3931253"/>
                                <a:gd name="csX196" fmla="*/ 407141 w 3336731"/>
                                <a:gd name="csY196" fmla="*/ 2703153 h 3931253"/>
                                <a:gd name="csX197" fmla="*/ 433839 w 3336731"/>
                                <a:gd name="csY197" fmla="*/ 2709828 h 3931253"/>
                                <a:gd name="csX198" fmla="*/ 527282 w 3336731"/>
                                <a:gd name="csY198" fmla="*/ 2716502 h 3931253"/>
                                <a:gd name="csX199" fmla="*/ 754213 w 3336731"/>
                                <a:gd name="csY199" fmla="*/ 2696479 h 3931253"/>
                                <a:gd name="csX200" fmla="*/ 780911 w 3336731"/>
                                <a:gd name="csY200" fmla="*/ 2669781 h 3931253"/>
                                <a:gd name="csX201" fmla="*/ 794260 w 3336731"/>
                                <a:gd name="csY201" fmla="*/ 2649758 h 3931253"/>
                                <a:gd name="csX202" fmla="*/ 794260 w 3336731"/>
                                <a:gd name="csY202" fmla="*/ 2569664 h 3931253"/>
                                <a:gd name="csX203" fmla="*/ 774236 w 3336731"/>
                                <a:gd name="csY203" fmla="*/ 2549641 h 3931253"/>
                                <a:gd name="csX204" fmla="*/ 760887 w 3336731"/>
                                <a:gd name="csY204" fmla="*/ 2522943 h 3931253"/>
                                <a:gd name="csX205" fmla="*/ 747539 w 3336731"/>
                                <a:gd name="csY205" fmla="*/ 2482896 h 3931253"/>
                                <a:gd name="csX206" fmla="*/ 754213 w 3336731"/>
                                <a:gd name="csY206" fmla="*/ 2449524 h 3931253"/>
                                <a:gd name="csX207" fmla="*/ 774236 w 3336731"/>
                                <a:gd name="csY207" fmla="*/ 2436175 h 3931253"/>
                                <a:gd name="csX208" fmla="*/ 834306 w 3336731"/>
                                <a:gd name="csY208" fmla="*/ 2389454 h 3931253"/>
                                <a:gd name="csX209" fmla="*/ 867679 w 3336731"/>
                                <a:gd name="csY209" fmla="*/ 2382780 h 3931253"/>
                                <a:gd name="csX210" fmla="*/ 894376 w 3336731"/>
                                <a:gd name="csY210" fmla="*/ 2376105 h 3931253"/>
                                <a:gd name="csX211" fmla="*/ 961121 w 3336731"/>
                                <a:gd name="csY211" fmla="*/ 2362756 h 3931253"/>
                                <a:gd name="csX212" fmla="*/ 987819 w 3336731"/>
                                <a:gd name="csY212" fmla="*/ 2356082 h 3931253"/>
                                <a:gd name="csX213" fmla="*/ 1034540 w 3336731"/>
                                <a:gd name="csY213" fmla="*/ 2342733 h 3931253"/>
                                <a:gd name="csX214" fmla="*/ 1141331 w 3336731"/>
                                <a:gd name="csY214" fmla="*/ 2336059 h 3931253"/>
                                <a:gd name="csX215" fmla="*/ 1121308 w 3336731"/>
                                <a:gd name="csY215" fmla="*/ 2316035 h 3931253"/>
                                <a:gd name="csX216" fmla="*/ 1101285 w 3336731"/>
                                <a:gd name="csY216" fmla="*/ 2309361 h 3931253"/>
                                <a:gd name="csX217" fmla="*/ 1047889 w 3336731"/>
                                <a:gd name="csY217" fmla="*/ 2296012 h 3931253"/>
                                <a:gd name="csX218" fmla="*/ 1027866 w 3336731"/>
                                <a:gd name="csY218" fmla="*/ 2289337 h 3931253"/>
                                <a:gd name="csX219" fmla="*/ 967795 w 3336731"/>
                                <a:gd name="csY219" fmla="*/ 2242616 h 3931253"/>
                                <a:gd name="csX220" fmla="*/ 941098 w 3336731"/>
                                <a:gd name="csY220" fmla="*/ 2195895 h 3931253"/>
                                <a:gd name="csX221" fmla="*/ 927749 w 3336731"/>
                                <a:gd name="csY221" fmla="*/ 2175872 h 3931253"/>
                                <a:gd name="csX222" fmla="*/ 921074 w 3336731"/>
                                <a:gd name="csY222" fmla="*/ 2155848 h 3931253"/>
                                <a:gd name="csX223" fmla="*/ 894376 w 3336731"/>
                                <a:gd name="csY223" fmla="*/ 2115802 h 3931253"/>
                                <a:gd name="csX224" fmla="*/ 867679 w 3336731"/>
                                <a:gd name="csY224" fmla="*/ 2062406 h 3931253"/>
                                <a:gd name="csX225" fmla="*/ 840981 w 3336731"/>
                                <a:gd name="csY225" fmla="*/ 2009010 h 3931253"/>
                                <a:gd name="csX226" fmla="*/ 827632 w 3336731"/>
                                <a:gd name="csY226" fmla="*/ 1988987 h 3931253"/>
                                <a:gd name="csX227" fmla="*/ 807609 w 3336731"/>
                                <a:gd name="csY227" fmla="*/ 1982313 h 3931253"/>
                                <a:gd name="csX228" fmla="*/ 787585 w 3336731"/>
                                <a:gd name="csY228" fmla="*/ 1988987 h 3931253"/>
                                <a:gd name="csX229" fmla="*/ 767562 w 3336731"/>
                                <a:gd name="csY229" fmla="*/ 2002336 h 3931253"/>
                                <a:gd name="csX230" fmla="*/ 734190 w 3336731"/>
                                <a:gd name="csY230" fmla="*/ 1962289 h 3931253"/>
                                <a:gd name="csX231" fmla="*/ 694143 w 3336731"/>
                                <a:gd name="csY231" fmla="*/ 1935591 h 3931253"/>
                                <a:gd name="csX232" fmla="*/ 654096 w 3336731"/>
                                <a:gd name="csY232" fmla="*/ 1915568 h 3931253"/>
                                <a:gd name="csX233" fmla="*/ 634073 w 3336731"/>
                                <a:gd name="csY233" fmla="*/ 1902219 h 3931253"/>
                                <a:gd name="csX234" fmla="*/ 614049 w 3336731"/>
                                <a:gd name="csY234" fmla="*/ 1895545 h 3931253"/>
                                <a:gd name="csX235" fmla="*/ 553979 w 3336731"/>
                                <a:gd name="csY235" fmla="*/ 1848823 h 3931253"/>
                                <a:gd name="csX236" fmla="*/ 507258 w 3336731"/>
                                <a:gd name="csY236" fmla="*/ 1828800 h 3931253"/>
                                <a:gd name="csX237" fmla="*/ 413816 w 3336731"/>
                                <a:gd name="csY237" fmla="*/ 1815451 h 3931253"/>
                                <a:gd name="csX238" fmla="*/ 153512 w 3336731"/>
                                <a:gd name="csY238" fmla="*/ 1808777 h 3931253"/>
                                <a:gd name="csX239" fmla="*/ 100117 w 3336731"/>
                                <a:gd name="csY239" fmla="*/ 1795428 h 3931253"/>
                                <a:gd name="csX240" fmla="*/ 60070 w 3336731"/>
                                <a:gd name="csY240" fmla="*/ 1768730 h 3931253"/>
                                <a:gd name="csX241" fmla="*/ 20023 w 3336731"/>
                                <a:gd name="csY241" fmla="*/ 1735358 h 3931253"/>
                                <a:gd name="csX242" fmla="*/ 6674 w 3336731"/>
                                <a:gd name="csY242" fmla="*/ 1695311 h 3931253"/>
                                <a:gd name="csX243" fmla="*/ 0 w 3336731"/>
                                <a:gd name="csY243" fmla="*/ 1675288 h 3931253"/>
                                <a:gd name="csX244" fmla="*/ 33372 w 3336731"/>
                                <a:gd name="csY244" fmla="*/ 1635241 h 3931253"/>
                                <a:gd name="csX245" fmla="*/ 60070 w 3336731"/>
                                <a:gd name="csY245" fmla="*/ 1621892 h 3931253"/>
                                <a:gd name="csX246" fmla="*/ 106791 w 3336731"/>
                                <a:gd name="csY246" fmla="*/ 1575171 h 3931253"/>
                                <a:gd name="csX247" fmla="*/ 153512 w 3336731"/>
                                <a:gd name="csY247" fmla="*/ 1535124 h 3931253"/>
                                <a:gd name="csX248" fmla="*/ 220257 w 3336731"/>
                                <a:gd name="csY248" fmla="*/ 1521775 h 3931253"/>
                                <a:gd name="csX249" fmla="*/ 340397 w 3336731"/>
                                <a:gd name="csY249" fmla="*/ 1501752 h 3931253"/>
                                <a:gd name="csX250" fmla="*/ 380444 w 3336731"/>
                                <a:gd name="csY250" fmla="*/ 1488403 h 3931253"/>
                                <a:gd name="csX251" fmla="*/ 500584 w 3336731"/>
                                <a:gd name="csY251" fmla="*/ 1475054 h 3931253"/>
                                <a:gd name="csX252" fmla="*/ 587352 w 3336731"/>
                                <a:gd name="csY252" fmla="*/ 1455031 h 3931253"/>
                                <a:gd name="csX253" fmla="*/ 687468 w 3336731"/>
                                <a:gd name="csY253" fmla="*/ 1461705 h 3931253"/>
                                <a:gd name="csX254" fmla="*/ 707492 w 3336731"/>
                                <a:gd name="csY254" fmla="*/ 1468380 h 3931253"/>
                                <a:gd name="csX255" fmla="*/ 1041214 w 3336731"/>
                                <a:gd name="csY255" fmla="*/ 1461705 h 3931253"/>
                                <a:gd name="csX256" fmla="*/ 1234774 w 3336731"/>
                                <a:gd name="csY256" fmla="*/ 1441682 h 3931253"/>
                                <a:gd name="csX257" fmla="*/ 482958 w 3336731"/>
                                <a:gd name="csY257" fmla="*/ 909780 h 3931253"/>
                                <a:gd name="csX258" fmla="*/ 557486 w 3336731"/>
                                <a:gd name="csY258" fmla="*/ 807749 h 3931253"/>
                                <a:gd name="csX259" fmla="*/ 844986 w 3336731"/>
                                <a:gd name="csY259" fmla="*/ 1070014 h 3931253"/>
                                <a:gd name="csX260" fmla="*/ 965960 w 3336731"/>
                                <a:gd name="csY260" fmla="*/ 863011 h 3931253"/>
                                <a:gd name="csX261" fmla="*/ 1095946 w 3336731"/>
                                <a:gd name="csY261" fmla="*/ 833654 h 3931253"/>
                                <a:gd name="csX262" fmla="*/ 1227140 w 3336731"/>
                                <a:gd name="csY262" fmla="*/ 596781 h 3931253"/>
                                <a:gd name="csX263" fmla="*/ 1324545 w 3336731"/>
                                <a:gd name="csY263" fmla="*/ 455777 h 3931253"/>
                                <a:gd name="csX264" fmla="*/ 1500126 w 3336731"/>
                                <a:gd name="csY264" fmla="*/ 505672 h 3931253"/>
                                <a:gd name="csX265" fmla="*/ 1676455 w 3336731"/>
                                <a:gd name="csY265" fmla="*/ 533583 h 3931253"/>
                                <a:gd name="csX266" fmla="*/ 1691765 w 3336731"/>
                                <a:gd name="csY266" fmla="*/ 536336 h 3931253"/>
                                <a:gd name="csX267" fmla="*/ 1726307 w 3336731"/>
                                <a:gd name="csY267" fmla="*/ 423991 h 3931253"/>
                                <a:gd name="csX268" fmla="*/ 1793843 w 3336731"/>
                                <a:gd name="csY268" fmla="*/ 326955 h 3931253"/>
                                <a:gd name="csX269" fmla="*/ 1865718 w 3336731"/>
                                <a:gd name="csY269" fmla="*/ 382730 h 3931253"/>
                                <a:gd name="csX270" fmla="*/ 1908517 w 3336731"/>
                                <a:gd name="csY270" fmla="*/ 545346 h 3931253"/>
                                <a:gd name="csX271" fmla="*/ 1908893 w 3336731"/>
                                <a:gd name="csY271" fmla="*/ 580678 h 3931253"/>
                                <a:gd name="csX272" fmla="*/ 1948940 w 3336731"/>
                                <a:gd name="csY272" fmla="*/ 668659 h 3931253"/>
                                <a:gd name="csX273" fmla="*/ 2018438 w 3336731"/>
                                <a:gd name="csY273" fmla="*/ 718040 h 3931253"/>
                                <a:gd name="csX274" fmla="*/ 2161354 w 3336731"/>
                                <a:gd name="csY274" fmla="*/ 745531 h 3931253"/>
                                <a:gd name="csX275" fmla="*/ 2277989 w 3336731"/>
                                <a:gd name="csY275" fmla="*/ 810736 h 3931253"/>
                                <a:gd name="csX276" fmla="*/ 2351369 w 3336731"/>
                                <a:gd name="csY276" fmla="*/ 897131 h 3931253"/>
                                <a:gd name="csX277" fmla="*/ 2396128 w 3336731"/>
                                <a:gd name="csY277" fmla="*/ 901051 h 3931253"/>
                                <a:gd name="csX278" fmla="*/ 2482896 w 3336731"/>
                                <a:gd name="csY278" fmla="*/ 874353 h 3931253"/>
                                <a:gd name="csX279" fmla="*/ 2449482 w 3336731"/>
                                <a:gd name="csY279" fmla="*/ 831553 h 3931253"/>
                                <a:gd name="csX280" fmla="*/ 2518605 w 3336731"/>
                                <a:gd name="csY280" fmla="*/ 659509 h 3931253"/>
                                <a:gd name="csX281" fmla="*/ 2640371 w 3336731"/>
                                <a:gd name="csY281" fmla="*/ 559488 h 3931253"/>
                                <a:gd name="csX282" fmla="*/ 2669448 w 3336731"/>
                                <a:gd name="csY282" fmla="*/ 454657 h 3931253"/>
                                <a:gd name="csX283" fmla="*/ 2751042 w 3336731"/>
                                <a:gd name="csY283" fmla="*/ 276300 h 3931253"/>
                                <a:gd name="csX284" fmla="*/ 2718546 w 3336731"/>
                                <a:gd name="csY284" fmla="*/ 217876 h 3931253"/>
                                <a:gd name="csX285" fmla="*/ 2604623 w 3336731"/>
                                <a:gd name="csY285" fmla="*/ 180584 h 3931253"/>
                                <a:gd name="csX286" fmla="*/ 2536292 w 3336731"/>
                                <a:gd name="csY28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50627 w 3336731"/>
                                <a:gd name="csY62" fmla="*/ 1280277 h 3931253"/>
                                <a:gd name="csX63" fmla="*/ 3010178 w 3336731"/>
                                <a:gd name="csY63" fmla="*/ 1248123 h 3931253"/>
                                <a:gd name="csX64" fmla="*/ 2962854 w 3336731"/>
                                <a:gd name="csY64" fmla="*/ 1359765 h 3931253"/>
                                <a:gd name="csX65" fmla="*/ 2913096 w 3336731"/>
                                <a:gd name="csY65" fmla="*/ 1286554 h 3931253"/>
                                <a:gd name="csX66" fmla="*/ 2846352 w 3336731"/>
                                <a:gd name="csY66" fmla="*/ 1279881 h 3931253"/>
                                <a:gd name="csX67" fmla="*/ 2771526 w 3336731"/>
                                <a:gd name="csY67" fmla="*/ 1290396 h 3931253"/>
                                <a:gd name="csX68" fmla="*/ 2682527 w 3336731"/>
                                <a:gd name="csY68" fmla="*/ 1317700 h 3931253"/>
                                <a:gd name="csX69" fmla="*/ 2656432 w 3336731"/>
                                <a:gd name="csY69" fmla="*/ 1348240 h 3931253"/>
                                <a:gd name="csX70" fmla="*/ 2591918 w 3336731"/>
                                <a:gd name="csY70" fmla="*/ 1376963 h 3931253"/>
                                <a:gd name="csX71" fmla="*/ 2572295 w 3336731"/>
                                <a:gd name="csY71" fmla="*/ 1435029 h 3931253"/>
                                <a:gd name="csX72" fmla="*/ 2597370 w 3336731"/>
                                <a:gd name="csY72" fmla="*/ 1566470 h 3931253"/>
                                <a:gd name="csX73" fmla="*/ 2549641 w 3336731"/>
                                <a:gd name="csY73" fmla="*/ 1735358 h 3931253"/>
                                <a:gd name="csX74" fmla="*/ 2470970 w 3336731"/>
                                <a:gd name="csY74" fmla="*/ 1806953 h 3931253"/>
                                <a:gd name="csX75" fmla="*/ 2390069 w 3336731"/>
                                <a:gd name="csY75" fmla="*/ 1866419 h 3931253"/>
                                <a:gd name="csX76" fmla="*/ 2351837 w 3336731"/>
                                <a:gd name="csY76" fmla="*/ 1928311 h 3931253"/>
                                <a:gd name="csX77" fmla="*/ 2294600 w 3336731"/>
                                <a:gd name="csY77" fmla="*/ 1969367 h 3931253"/>
                                <a:gd name="csX78" fmla="*/ 2207052 w 3336731"/>
                                <a:gd name="csY78" fmla="*/ 1921943 h 3931253"/>
                                <a:gd name="csX79" fmla="*/ 2185087 w 3336731"/>
                                <a:gd name="csY79" fmla="*/ 1855546 h 3931253"/>
                                <a:gd name="csX80" fmla="*/ 2122477 w 3336731"/>
                                <a:gd name="csY80" fmla="*/ 1861873 h 3931253"/>
                                <a:gd name="csX81" fmla="*/ 2082728 w 3336731"/>
                                <a:gd name="csY81" fmla="*/ 1837715 h 3931253"/>
                                <a:gd name="csX82" fmla="*/ 2029680 w 3336731"/>
                                <a:gd name="csY82" fmla="*/ 1776099 h 3931253"/>
                                <a:gd name="csX83" fmla="*/ 1948438 w 3336731"/>
                                <a:gd name="csY83" fmla="*/ 1737627 h 3931253"/>
                                <a:gd name="csX84" fmla="*/ 1885480 w 3336731"/>
                                <a:gd name="csY84" fmla="*/ 1734806 h 3931253"/>
                                <a:gd name="csX85" fmla="*/ 1986496 w 3336731"/>
                                <a:gd name="csY85" fmla="*/ 1829448 h 3931253"/>
                                <a:gd name="csX86" fmla="*/ 2094533 w 3336731"/>
                                <a:gd name="csY86" fmla="*/ 1921895 h 3931253"/>
                                <a:gd name="csX87" fmla="*/ 2189568 w 3336731"/>
                                <a:gd name="csY87" fmla="*/ 1987693 h 3931253"/>
                                <a:gd name="csX88" fmla="*/ 2222593 w 3336731"/>
                                <a:gd name="csY88" fmla="*/ 2089104 h 3931253"/>
                                <a:gd name="csX89" fmla="*/ 2050051 w 3336731"/>
                                <a:gd name="csY89" fmla="*/ 2123766 h 3931253"/>
                                <a:gd name="csX90" fmla="*/ 1968963 w 3336731"/>
                                <a:gd name="csY90" fmla="*/ 2082429 h 3931253"/>
                                <a:gd name="csX91" fmla="*/ 1915568 w 3336731"/>
                                <a:gd name="csY91" fmla="*/ 2075755 h 3931253"/>
                                <a:gd name="csX92" fmla="*/ 1848823 w 3336731"/>
                                <a:gd name="csY92" fmla="*/ 2062406 h 3931253"/>
                                <a:gd name="csX93" fmla="*/ 1815451 w 3336731"/>
                                <a:gd name="csY93" fmla="*/ 2069080 h 3931253"/>
                                <a:gd name="csX94" fmla="*/ 1795428 w 3336731"/>
                                <a:gd name="csY94" fmla="*/ 2115802 h 3931253"/>
                                <a:gd name="csX95" fmla="*/ 1768730 w 3336731"/>
                                <a:gd name="csY95" fmla="*/ 2155848 h 3931253"/>
                                <a:gd name="csX96" fmla="*/ 1755381 w 3336731"/>
                                <a:gd name="csY96" fmla="*/ 2175872 h 3931253"/>
                                <a:gd name="csX97" fmla="*/ 1748706 w 3336731"/>
                                <a:gd name="csY97" fmla="*/ 2195895 h 3931253"/>
                                <a:gd name="csX98" fmla="*/ 1755381 w 3336731"/>
                                <a:gd name="csY98" fmla="*/ 2222593 h 3931253"/>
                                <a:gd name="csX99" fmla="*/ 1808776 w 3336731"/>
                                <a:gd name="csY99" fmla="*/ 2302686 h 3931253"/>
                                <a:gd name="csX100" fmla="*/ 1862172 w 3336731"/>
                                <a:gd name="csY100" fmla="*/ 2316035 h 3931253"/>
                                <a:gd name="csX101" fmla="*/ 1882195 w 3336731"/>
                                <a:gd name="csY101" fmla="*/ 2322710 h 3931253"/>
                                <a:gd name="csX102" fmla="*/ 1915568 w 3336731"/>
                                <a:gd name="csY102" fmla="*/ 2362756 h 3931253"/>
                                <a:gd name="csX103" fmla="*/ 1922242 w 3336731"/>
                                <a:gd name="csY103" fmla="*/ 2382780 h 3931253"/>
                                <a:gd name="csX104" fmla="*/ 1935591 w 3336731"/>
                                <a:gd name="csY104" fmla="*/ 2476222 h 3931253"/>
                                <a:gd name="csX105" fmla="*/ 1948940 w 3336731"/>
                                <a:gd name="csY105" fmla="*/ 2516269 h 3931253"/>
                                <a:gd name="csX106" fmla="*/ 1962289 w 3336731"/>
                                <a:gd name="csY106" fmla="*/ 2536292 h 3931253"/>
                                <a:gd name="csX107" fmla="*/ 2002336 w 3336731"/>
                                <a:gd name="csY107" fmla="*/ 2549641 h 3931253"/>
                                <a:gd name="csX108" fmla="*/ 1988987 w 3336731"/>
                                <a:gd name="csY108" fmla="*/ 2629734 h 3931253"/>
                                <a:gd name="csX109" fmla="*/ 1975638 w 3336731"/>
                                <a:gd name="csY109" fmla="*/ 2683130 h 3931253"/>
                                <a:gd name="csX110" fmla="*/ 1968963 w 3336731"/>
                                <a:gd name="csY110" fmla="*/ 2729851 h 3931253"/>
                                <a:gd name="csX111" fmla="*/ 1962289 w 3336731"/>
                                <a:gd name="csY111" fmla="*/ 2749875 h 3931253"/>
                                <a:gd name="csX112" fmla="*/ 1948940 w 3336731"/>
                                <a:gd name="csY112" fmla="*/ 2809945 h 3931253"/>
                                <a:gd name="csX113" fmla="*/ 1955614 w 3336731"/>
                                <a:gd name="csY113" fmla="*/ 2863340 h 3931253"/>
                                <a:gd name="csX114" fmla="*/ 1968963 w 3336731"/>
                                <a:gd name="csY114" fmla="*/ 2903387 h 3931253"/>
                                <a:gd name="csX115" fmla="*/ 1982312 w 3336731"/>
                                <a:gd name="csY115" fmla="*/ 2950108 h 3931253"/>
                                <a:gd name="csX116" fmla="*/ 2002336 w 3336731"/>
                                <a:gd name="csY116" fmla="*/ 3050225 h 3931253"/>
                                <a:gd name="csX117" fmla="*/ 2029033 w 3336731"/>
                                <a:gd name="csY117" fmla="*/ 3076923 h 3931253"/>
                                <a:gd name="csX118" fmla="*/ 2022359 w 3336731"/>
                                <a:gd name="csY118" fmla="*/ 3123644 h 3931253"/>
                                <a:gd name="csX119" fmla="*/ 2009010 w 3336731"/>
                                <a:gd name="csY119" fmla="*/ 3163691 h 3931253"/>
                                <a:gd name="csX120" fmla="*/ 2002336 w 3336731"/>
                                <a:gd name="csY120" fmla="*/ 3183714 h 3931253"/>
                                <a:gd name="csX121" fmla="*/ 1962289 w 3336731"/>
                                <a:gd name="csY121" fmla="*/ 3223761 h 3931253"/>
                                <a:gd name="csX122" fmla="*/ 1922242 w 3336731"/>
                                <a:gd name="csY122" fmla="*/ 3250459 h 3931253"/>
                                <a:gd name="csX123" fmla="*/ 1902219 w 3336731"/>
                                <a:gd name="csY123" fmla="*/ 3270482 h 3931253"/>
                                <a:gd name="csX124" fmla="*/ 1862172 w 3336731"/>
                                <a:gd name="csY124" fmla="*/ 3283831 h 3931253"/>
                                <a:gd name="csX125" fmla="*/ 1802102 w 3336731"/>
                                <a:gd name="csY125" fmla="*/ 3303854 h 3931253"/>
                                <a:gd name="csX126" fmla="*/ 1782079 w 3336731"/>
                                <a:gd name="csY126" fmla="*/ 3310529 h 3931253"/>
                                <a:gd name="csX127" fmla="*/ 1762055 w 3336731"/>
                                <a:gd name="csY127" fmla="*/ 3323878 h 3931253"/>
                                <a:gd name="csX128" fmla="*/ 1748706 w 3336731"/>
                                <a:gd name="csY128" fmla="*/ 3343901 h 3931253"/>
                                <a:gd name="csX129" fmla="*/ 1728683 w 3336731"/>
                                <a:gd name="csY129" fmla="*/ 3363924 h 3931253"/>
                                <a:gd name="csX130" fmla="*/ 1708660 w 3336731"/>
                                <a:gd name="csY130" fmla="*/ 3430669 h 3931253"/>
                                <a:gd name="csX131" fmla="*/ 1742032 w 3336731"/>
                                <a:gd name="csY131" fmla="*/ 3544134 h 3931253"/>
                                <a:gd name="csX132" fmla="*/ 1762055 w 3336731"/>
                                <a:gd name="csY132" fmla="*/ 3564158 h 3931253"/>
                                <a:gd name="csX133" fmla="*/ 1788753 w 3336731"/>
                                <a:gd name="csY133" fmla="*/ 3604205 h 3931253"/>
                                <a:gd name="csX134" fmla="*/ 1782079 w 3336731"/>
                                <a:gd name="csY134" fmla="*/ 3624228 h 3931253"/>
                                <a:gd name="csX135" fmla="*/ 1755381 w 3336731"/>
                                <a:gd name="csY135" fmla="*/ 3637577 h 3931253"/>
                                <a:gd name="csX136" fmla="*/ 1735358 w 3336731"/>
                                <a:gd name="csY136" fmla="*/ 3650926 h 3931253"/>
                                <a:gd name="csX137" fmla="*/ 1708660 w 3336731"/>
                                <a:gd name="csY137" fmla="*/ 3664275 h 3931253"/>
                                <a:gd name="csX138" fmla="*/ 1648590 w 3336731"/>
                                <a:gd name="csY138" fmla="*/ 3710996 h 3931253"/>
                                <a:gd name="csX139" fmla="*/ 1588520 w 3336731"/>
                                <a:gd name="csY139" fmla="*/ 3737694 h 3931253"/>
                                <a:gd name="csX140" fmla="*/ 1541798 w 3336731"/>
                                <a:gd name="csY140" fmla="*/ 3757717 h 3931253"/>
                                <a:gd name="csX141" fmla="*/ 1515101 w 3336731"/>
                                <a:gd name="csY141" fmla="*/ 3777740 h 3931253"/>
                                <a:gd name="csX142" fmla="*/ 1495077 w 3336731"/>
                                <a:gd name="csY142" fmla="*/ 3784415 h 3931253"/>
                                <a:gd name="csX143" fmla="*/ 1455031 w 3336731"/>
                                <a:gd name="csY143" fmla="*/ 3811113 h 3931253"/>
                                <a:gd name="csX144" fmla="*/ 1435007 w 3336731"/>
                                <a:gd name="csY144" fmla="*/ 3817787 h 3931253"/>
                                <a:gd name="csX145" fmla="*/ 1408309 w 3336731"/>
                                <a:gd name="csY145" fmla="*/ 3831136 h 3931253"/>
                                <a:gd name="csX146" fmla="*/ 1341565 w 3336731"/>
                                <a:gd name="csY146" fmla="*/ 3871183 h 3931253"/>
                                <a:gd name="csX147" fmla="*/ 1301518 w 3336731"/>
                                <a:gd name="csY147" fmla="*/ 3884532 h 3931253"/>
                                <a:gd name="csX148" fmla="*/ 1281495 w 3336731"/>
                                <a:gd name="csY148" fmla="*/ 3891206 h 3931253"/>
                                <a:gd name="csX149" fmla="*/ 1188052 w 3336731"/>
                                <a:gd name="csY149" fmla="*/ 3877857 h 3931253"/>
                                <a:gd name="csX150" fmla="*/ 1141331 w 3336731"/>
                                <a:gd name="csY150" fmla="*/ 3891206 h 3931253"/>
                                <a:gd name="csX151" fmla="*/ 1081261 w 3336731"/>
                                <a:gd name="csY151" fmla="*/ 3897880 h 3931253"/>
                                <a:gd name="csX152" fmla="*/ 1034540 w 3336731"/>
                                <a:gd name="csY152" fmla="*/ 3904555 h 3931253"/>
                                <a:gd name="csX153" fmla="*/ 1001168 w 3336731"/>
                                <a:gd name="csY153" fmla="*/ 3911229 h 3931253"/>
                                <a:gd name="csX154" fmla="*/ 927749 w 3336731"/>
                                <a:gd name="csY154" fmla="*/ 3917904 h 3931253"/>
                                <a:gd name="csX155" fmla="*/ 847655 w 3336731"/>
                                <a:gd name="csY155" fmla="*/ 3911229 h 3931253"/>
                                <a:gd name="csX156" fmla="*/ 767562 w 3336731"/>
                                <a:gd name="csY156" fmla="*/ 3917904 h 3931253"/>
                                <a:gd name="csX157" fmla="*/ 654096 w 3336731"/>
                                <a:gd name="csY157" fmla="*/ 3931253 h 3931253"/>
                                <a:gd name="csX158" fmla="*/ 427165 w 3336731"/>
                                <a:gd name="csY158" fmla="*/ 3924578 h 3931253"/>
                                <a:gd name="csX159" fmla="*/ 407141 w 3336731"/>
                                <a:gd name="csY159" fmla="*/ 3911229 h 3931253"/>
                                <a:gd name="csX160" fmla="*/ 393793 w 3336731"/>
                                <a:gd name="csY160" fmla="*/ 3891206 h 3931253"/>
                                <a:gd name="csX161" fmla="*/ 400467 w 3336731"/>
                                <a:gd name="csY161" fmla="*/ 3831136 h 3931253"/>
                                <a:gd name="csX162" fmla="*/ 413816 w 3336731"/>
                                <a:gd name="csY162" fmla="*/ 3811113 h 3931253"/>
                                <a:gd name="csX163" fmla="*/ 433839 w 3336731"/>
                                <a:gd name="csY163" fmla="*/ 3784415 h 3931253"/>
                                <a:gd name="csX164" fmla="*/ 467212 w 3336731"/>
                                <a:gd name="csY164" fmla="*/ 3744368 h 3931253"/>
                                <a:gd name="csX165" fmla="*/ 487235 w 3336731"/>
                                <a:gd name="csY165" fmla="*/ 3717670 h 3931253"/>
                                <a:gd name="csX166" fmla="*/ 547305 w 3336731"/>
                                <a:gd name="csY166" fmla="*/ 3650926 h 3931253"/>
                                <a:gd name="csX167" fmla="*/ 553979 w 3336731"/>
                                <a:gd name="csY167" fmla="*/ 3630902 h 3931253"/>
                                <a:gd name="csX168" fmla="*/ 567328 w 3336731"/>
                                <a:gd name="csY168" fmla="*/ 3577507 h 3931253"/>
                                <a:gd name="csX169" fmla="*/ 594026 w 3336731"/>
                                <a:gd name="csY169" fmla="*/ 3497413 h 3931253"/>
                                <a:gd name="csX170" fmla="*/ 607375 w 3336731"/>
                                <a:gd name="csY170" fmla="*/ 3457367 h 3931253"/>
                                <a:gd name="csX171" fmla="*/ 627398 w 3336731"/>
                                <a:gd name="csY171" fmla="*/ 3370599 h 3931253"/>
                                <a:gd name="csX172" fmla="*/ 634073 w 3336731"/>
                                <a:gd name="csY172" fmla="*/ 3350575 h 3931253"/>
                                <a:gd name="csX173" fmla="*/ 640747 w 3336731"/>
                                <a:gd name="csY173" fmla="*/ 3317203 h 3931253"/>
                                <a:gd name="csX174" fmla="*/ 647422 w 3336731"/>
                                <a:gd name="csY174" fmla="*/ 3290505 h 3931253"/>
                                <a:gd name="csX175" fmla="*/ 640747 w 3336731"/>
                                <a:gd name="csY175" fmla="*/ 3243784 h 3931253"/>
                                <a:gd name="csX176" fmla="*/ 620724 w 3336731"/>
                                <a:gd name="csY176" fmla="*/ 3237110 h 3931253"/>
                                <a:gd name="csX177" fmla="*/ 600701 w 3336731"/>
                                <a:gd name="csY177" fmla="*/ 3223761 h 3931253"/>
                                <a:gd name="csX178" fmla="*/ 567328 w 3336731"/>
                                <a:gd name="csY178" fmla="*/ 3183714 h 3931253"/>
                                <a:gd name="csX179" fmla="*/ 520607 w 3336731"/>
                                <a:gd name="csY179" fmla="*/ 3130318 h 3931253"/>
                                <a:gd name="csX180" fmla="*/ 487235 w 3336731"/>
                                <a:gd name="csY180" fmla="*/ 3096946 h 3931253"/>
                                <a:gd name="csX181" fmla="*/ 473886 w 3336731"/>
                                <a:gd name="csY181" fmla="*/ 3076923 h 3931253"/>
                                <a:gd name="csX182" fmla="*/ 433839 w 3336731"/>
                                <a:gd name="csY182" fmla="*/ 3056899 h 3931253"/>
                                <a:gd name="csX183" fmla="*/ 393793 w 3336731"/>
                                <a:gd name="csY183" fmla="*/ 3036876 h 3931253"/>
                                <a:gd name="csX184" fmla="*/ 353746 w 3336731"/>
                                <a:gd name="csY184" fmla="*/ 2996829 h 3931253"/>
                                <a:gd name="csX185" fmla="*/ 313699 w 3336731"/>
                                <a:gd name="csY185" fmla="*/ 2970132 h 3931253"/>
                                <a:gd name="csX186" fmla="*/ 293676 w 3336731"/>
                                <a:gd name="csY186" fmla="*/ 2956783 h 3931253"/>
                                <a:gd name="csX187" fmla="*/ 253629 w 3336731"/>
                                <a:gd name="csY187" fmla="*/ 2916736 h 3931253"/>
                                <a:gd name="csX188" fmla="*/ 233606 w 3336731"/>
                                <a:gd name="csY188" fmla="*/ 2896713 h 3931253"/>
                                <a:gd name="csX189" fmla="*/ 213582 w 3336731"/>
                                <a:gd name="csY189" fmla="*/ 2876689 h 3931253"/>
                                <a:gd name="csX190" fmla="*/ 186885 w 3336731"/>
                                <a:gd name="csY190" fmla="*/ 2836642 h 3931253"/>
                                <a:gd name="csX191" fmla="*/ 166861 w 3336731"/>
                                <a:gd name="csY191" fmla="*/ 2816619 h 3931253"/>
                                <a:gd name="csX192" fmla="*/ 120140 w 3336731"/>
                                <a:gd name="csY192" fmla="*/ 2763223 h 3931253"/>
                                <a:gd name="csX193" fmla="*/ 93442 w 3336731"/>
                                <a:gd name="csY193" fmla="*/ 2723177 h 3931253"/>
                                <a:gd name="csX194" fmla="*/ 86768 w 3336731"/>
                                <a:gd name="csY194" fmla="*/ 2696479 h 3931253"/>
                                <a:gd name="csX195" fmla="*/ 333722 w 3336731"/>
                                <a:gd name="csY195" fmla="*/ 2683130 h 3931253"/>
                                <a:gd name="csX196" fmla="*/ 407141 w 3336731"/>
                                <a:gd name="csY196" fmla="*/ 2703153 h 3931253"/>
                                <a:gd name="csX197" fmla="*/ 433839 w 3336731"/>
                                <a:gd name="csY197" fmla="*/ 2709828 h 3931253"/>
                                <a:gd name="csX198" fmla="*/ 527282 w 3336731"/>
                                <a:gd name="csY198" fmla="*/ 2716502 h 3931253"/>
                                <a:gd name="csX199" fmla="*/ 754213 w 3336731"/>
                                <a:gd name="csY199" fmla="*/ 2696479 h 3931253"/>
                                <a:gd name="csX200" fmla="*/ 780911 w 3336731"/>
                                <a:gd name="csY200" fmla="*/ 2669781 h 3931253"/>
                                <a:gd name="csX201" fmla="*/ 794260 w 3336731"/>
                                <a:gd name="csY201" fmla="*/ 2649758 h 3931253"/>
                                <a:gd name="csX202" fmla="*/ 794260 w 3336731"/>
                                <a:gd name="csY202" fmla="*/ 2569664 h 3931253"/>
                                <a:gd name="csX203" fmla="*/ 774236 w 3336731"/>
                                <a:gd name="csY203" fmla="*/ 2549641 h 3931253"/>
                                <a:gd name="csX204" fmla="*/ 760887 w 3336731"/>
                                <a:gd name="csY204" fmla="*/ 2522943 h 3931253"/>
                                <a:gd name="csX205" fmla="*/ 747539 w 3336731"/>
                                <a:gd name="csY205" fmla="*/ 2482896 h 3931253"/>
                                <a:gd name="csX206" fmla="*/ 754213 w 3336731"/>
                                <a:gd name="csY206" fmla="*/ 2449524 h 3931253"/>
                                <a:gd name="csX207" fmla="*/ 774236 w 3336731"/>
                                <a:gd name="csY207" fmla="*/ 2436175 h 3931253"/>
                                <a:gd name="csX208" fmla="*/ 834306 w 3336731"/>
                                <a:gd name="csY208" fmla="*/ 2389454 h 3931253"/>
                                <a:gd name="csX209" fmla="*/ 867679 w 3336731"/>
                                <a:gd name="csY209" fmla="*/ 2382780 h 3931253"/>
                                <a:gd name="csX210" fmla="*/ 894376 w 3336731"/>
                                <a:gd name="csY210" fmla="*/ 2376105 h 3931253"/>
                                <a:gd name="csX211" fmla="*/ 961121 w 3336731"/>
                                <a:gd name="csY211" fmla="*/ 2362756 h 3931253"/>
                                <a:gd name="csX212" fmla="*/ 987819 w 3336731"/>
                                <a:gd name="csY212" fmla="*/ 2356082 h 3931253"/>
                                <a:gd name="csX213" fmla="*/ 1034540 w 3336731"/>
                                <a:gd name="csY213" fmla="*/ 2342733 h 3931253"/>
                                <a:gd name="csX214" fmla="*/ 1141331 w 3336731"/>
                                <a:gd name="csY214" fmla="*/ 2336059 h 3931253"/>
                                <a:gd name="csX215" fmla="*/ 1121308 w 3336731"/>
                                <a:gd name="csY215" fmla="*/ 2316035 h 3931253"/>
                                <a:gd name="csX216" fmla="*/ 1101285 w 3336731"/>
                                <a:gd name="csY216" fmla="*/ 2309361 h 3931253"/>
                                <a:gd name="csX217" fmla="*/ 1047889 w 3336731"/>
                                <a:gd name="csY217" fmla="*/ 2296012 h 3931253"/>
                                <a:gd name="csX218" fmla="*/ 1027866 w 3336731"/>
                                <a:gd name="csY218" fmla="*/ 2289337 h 3931253"/>
                                <a:gd name="csX219" fmla="*/ 967795 w 3336731"/>
                                <a:gd name="csY219" fmla="*/ 2242616 h 3931253"/>
                                <a:gd name="csX220" fmla="*/ 941098 w 3336731"/>
                                <a:gd name="csY220" fmla="*/ 2195895 h 3931253"/>
                                <a:gd name="csX221" fmla="*/ 927749 w 3336731"/>
                                <a:gd name="csY221" fmla="*/ 2175872 h 3931253"/>
                                <a:gd name="csX222" fmla="*/ 921074 w 3336731"/>
                                <a:gd name="csY222" fmla="*/ 2155848 h 3931253"/>
                                <a:gd name="csX223" fmla="*/ 894376 w 3336731"/>
                                <a:gd name="csY223" fmla="*/ 2115802 h 3931253"/>
                                <a:gd name="csX224" fmla="*/ 867679 w 3336731"/>
                                <a:gd name="csY224" fmla="*/ 2062406 h 3931253"/>
                                <a:gd name="csX225" fmla="*/ 840981 w 3336731"/>
                                <a:gd name="csY225" fmla="*/ 2009010 h 3931253"/>
                                <a:gd name="csX226" fmla="*/ 827632 w 3336731"/>
                                <a:gd name="csY226" fmla="*/ 1988987 h 3931253"/>
                                <a:gd name="csX227" fmla="*/ 807609 w 3336731"/>
                                <a:gd name="csY227" fmla="*/ 1982313 h 3931253"/>
                                <a:gd name="csX228" fmla="*/ 787585 w 3336731"/>
                                <a:gd name="csY228" fmla="*/ 1988987 h 3931253"/>
                                <a:gd name="csX229" fmla="*/ 767562 w 3336731"/>
                                <a:gd name="csY229" fmla="*/ 2002336 h 3931253"/>
                                <a:gd name="csX230" fmla="*/ 734190 w 3336731"/>
                                <a:gd name="csY230" fmla="*/ 1962289 h 3931253"/>
                                <a:gd name="csX231" fmla="*/ 694143 w 3336731"/>
                                <a:gd name="csY231" fmla="*/ 1935591 h 3931253"/>
                                <a:gd name="csX232" fmla="*/ 654096 w 3336731"/>
                                <a:gd name="csY232" fmla="*/ 1915568 h 3931253"/>
                                <a:gd name="csX233" fmla="*/ 634073 w 3336731"/>
                                <a:gd name="csY233" fmla="*/ 1902219 h 3931253"/>
                                <a:gd name="csX234" fmla="*/ 614049 w 3336731"/>
                                <a:gd name="csY234" fmla="*/ 1895545 h 3931253"/>
                                <a:gd name="csX235" fmla="*/ 553979 w 3336731"/>
                                <a:gd name="csY235" fmla="*/ 1848823 h 3931253"/>
                                <a:gd name="csX236" fmla="*/ 507258 w 3336731"/>
                                <a:gd name="csY236" fmla="*/ 1828800 h 3931253"/>
                                <a:gd name="csX237" fmla="*/ 413816 w 3336731"/>
                                <a:gd name="csY237" fmla="*/ 1815451 h 3931253"/>
                                <a:gd name="csX238" fmla="*/ 153512 w 3336731"/>
                                <a:gd name="csY238" fmla="*/ 1808777 h 3931253"/>
                                <a:gd name="csX239" fmla="*/ 100117 w 3336731"/>
                                <a:gd name="csY239" fmla="*/ 1795428 h 3931253"/>
                                <a:gd name="csX240" fmla="*/ 60070 w 3336731"/>
                                <a:gd name="csY240" fmla="*/ 1768730 h 3931253"/>
                                <a:gd name="csX241" fmla="*/ 20023 w 3336731"/>
                                <a:gd name="csY241" fmla="*/ 1735358 h 3931253"/>
                                <a:gd name="csX242" fmla="*/ 6674 w 3336731"/>
                                <a:gd name="csY242" fmla="*/ 1695311 h 3931253"/>
                                <a:gd name="csX243" fmla="*/ 0 w 3336731"/>
                                <a:gd name="csY243" fmla="*/ 1675288 h 3931253"/>
                                <a:gd name="csX244" fmla="*/ 33372 w 3336731"/>
                                <a:gd name="csY244" fmla="*/ 1635241 h 3931253"/>
                                <a:gd name="csX245" fmla="*/ 60070 w 3336731"/>
                                <a:gd name="csY245" fmla="*/ 1621892 h 3931253"/>
                                <a:gd name="csX246" fmla="*/ 106791 w 3336731"/>
                                <a:gd name="csY246" fmla="*/ 1575171 h 3931253"/>
                                <a:gd name="csX247" fmla="*/ 153512 w 3336731"/>
                                <a:gd name="csY247" fmla="*/ 1535124 h 3931253"/>
                                <a:gd name="csX248" fmla="*/ 220257 w 3336731"/>
                                <a:gd name="csY248" fmla="*/ 1521775 h 3931253"/>
                                <a:gd name="csX249" fmla="*/ 340397 w 3336731"/>
                                <a:gd name="csY249" fmla="*/ 1501752 h 3931253"/>
                                <a:gd name="csX250" fmla="*/ 380444 w 3336731"/>
                                <a:gd name="csY250" fmla="*/ 1488403 h 3931253"/>
                                <a:gd name="csX251" fmla="*/ 500584 w 3336731"/>
                                <a:gd name="csY251" fmla="*/ 1475054 h 3931253"/>
                                <a:gd name="csX252" fmla="*/ 587352 w 3336731"/>
                                <a:gd name="csY252" fmla="*/ 1455031 h 3931253"/>
                                <a:gd name="csX253" fmla="*/ 687468 w 3336731"/>
                                <a:gd name="csY253" fmla="*/ 1461705 h 3931253"/>
                                <a:gd name="csX254" fmla="*/ 707492 w 3336731"/>
                                <a:gd name="csY254" fmla="*/ 1468380 h 3931253"/>
                                <a:gd name="csX255" fmla="*/ 1041214 w 3336731"/>
                                <a:gd name="csY255" fmla="*/ 1461705 h 3931253"/>
                                <a:gd name="csX256" fmla="*/ 1234774 w 3336731"/>
                                <a:gd name="csY256" fmla="*/ 1441682 h 3931253"/>
                                <a:gd name="csX257" fmla="*/ 482958 w 3336731"/>
                                <a:gd name="csY257" fmla="*/ 909780 h 3931253"/>
                                <a:gd name="csX258" fmla="*/ 557486 w 3336731"/>
                                <a:gd name="csY258" fmla="*/ 807749 h 3931253"/>
                                <a:gd name="csX259" fmla="*/ 844986 w 3336731"/>
                                <a:gd name="csY259" fmla="*/ 1070014 h 3931253"/>
                                <a:gd name="csX260" fmla="*/ 965960 w 3336731"/>
                                <a:gd name="csY260" fmla="*/ 863011 h 3931253"/>
                                <a:gd name="csX261" fmla="*/ 1095946 w 3336731"/>
                                <a:gd name="csY261" fmla="*/ 833654 h 3931253"/>
                                <a:gd name="csX262" fmla="*/ 1227140 w 3336731"/>
                                <a:gd name="csY262" fmla="*/ 596781 h 3931253"/>
                                <a:gd name="csX263" fmla="*/ 1324545 w 3336731"/>
                                <a:gd name="csY263" fmla="*/ 455777 h 3931253"/>
                                <a:gd name="csX264" fmla="*/ 1500126 w 3336731"/>
                                <a:gd name="csY264" fmla="*/ 505672 h 3931253"/>
                                <a:gd name="csX265" fmla="*/ 1676455 w 3336731"/>
                                <a:gd name="csY265" fmla="*/ 533583 h 3931253"/>
                                <a:gd name="csX266" fmla="*/ 1691765 w 3336731"/>
                                <a:gd name="csY266" fmla="*/ 536336 h 3931253"/>
                                <a:gd name="csX267" fmla="*/ 1726307 w 3336731"/>
                                <a:gd name="csY267" fmla="*/ 423991 h 3931253"/>
                                <a:gd name="csX268" fmla="*/ 1793843 w 3336731"/>
                                <a:gd name="csY268" fmla="*/ 326955 h 3931253"/>
                                <a:gd name="csX269" fmla="*/ 1865718 w 3336731"/>
                                <a:gd name="csY269" fmla="*/ 382730 h 3931253"/>
                                <a:gd name="csX270" fmla="*/ 1908517 w 3336731"/>
                                <a:gd name="csY270" fmla="*/ 545346 h 3931253"/>
                                <a:gd name="csX271" fmla="*/ 1908893 w 3336731"/>
                                <a:gd name="csY271" fmla="*/ 580678 h 3931253"/>
                                <a:gd name="csX272" fmla="*/ 1948940 w 3336731"/>
                                <a:gd name="csY272" fmla="*/ 668659 h 3931253"/>
                                <a:gd name="csX273" fmla="*/ 2018438 w 3336731"/>
                                <a:gd name="csY273" fmla="*/ 718040 h 3931253"/>
                                <a:gd name="csX274" fmla="*/ 2161354 w 3336731"/>
                                <a:gd name="csY274" fmla="*/ 745531 h 3931253"/>
                                <a:gd name="csX275" fmla="*/ 2277989 w 3336731"/>
                                <a:gd name="csY275" fmla="*/ 810736 h 3931253"/>
                                <a:gd name="csX276" fmla="*/ 2351369 w 3336731"/>
                                <a:gd name="csY276" fmla="*/ 897131 h 3931253"/>
                                <a:gd name="csX277" fmla="*/ 2396128 w 3336731"/>
                                <a:gd name="csY277" fmla="*/ 901051 h 3931253"/>
                                <a:gd name="csX278" fmla="*/ 2482896 w 3336731"/>
                                <a:gd name="csY278" fmla="*/ 874353 h 3931253"/>
                                <a:gd name="csX279" fmla="*/ 2449482 w 3336731"/>
                                <a:gd name="csY279" fmla="*/ 831553 h 3931253"/>
                                <a:gd name="csX280" fmla="*/ 2518605 w 3336731"/>
                                <a:gd name="csY280" fmla="*/ 659509 h 3931253"/>
                                <a:gd name="csX281" fmla="*/ 2640371 w 3336731"/>
                                <a:gd name="csY281" fmla="*/ 559488 h 3931253"/>
                                <a:gd name="csX282" fmla="*/ 2669448 w 3336731"/>
                                <a:gd name="csY282" fmla="*/ 454657 h 3931253"/>
                                <a:gd name="csX283" fmla="*/ 2751042 w 3336731"/>
                                <a:gd name="csY283" fmla="*/ 276300 h 3931253"/>
                                <a:gd name="csX284" fmla="*/ 2718546 w 3336731"/>
                                <a:gd name="csY284" fmla="*/ 217876 h 3931253"/>
                                <a:gd name="csX285" fmla="*/ 2604623 w 3336731"/>
                                <a:gd name="csY285" fmla="*/ 180584 h 3931253"/>
                                <a:gd name="csX286" fmla="*/ 2536292 w 3336731"/>
                                <a:gd name="csY28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10178 w 3336731"/>
                                <a:gd name="csY62" fmla="*/ 1248123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222593 w 3336731"/>
                                <a:gd name="csY87" fmla="*/ 2089104 h 3931253"/>
                                <a:gd name="csX88" fmla="*/ 2050051 w 3336731"/>
                                <a:gd name="csY88" fmla="*/ 2123766 h 3931253"/>
                                <a:gd name="csX89" fmla="*/ 1968963 w 3336731"/>
                                <a:gd name="csY89" fmla="*/ 2082429 h 3931253"/>
                                <a:gd name="csX90" fmla="*/ 1915568 w 3336731"/>
                                <a:gd name="csY90" fmla="*/ 2075755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222593 w 3336731"/>
                                <a:gd name="csY87" fmla="*/ 2089104 h 3931253"/>
                                <a:gd name="csX88" fmla="*/ 2050051 w 3336731"/>
                                <a:gd name="csY88" fmla="*/ 2123766 h 3931253"/>
                                <a:gd name="csX89" fmla="*/ 1968963 w 3336731"/>
                                <a:gd name="csY89" fmla="*/ 2082429 h 3931253"/>
                                <a:gd name="csX90" fmla="*/ 1915568 w 3336731"/>
                                <a:gd name="csY90" fmla="*/ 2075755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222593 w 3336731"/>
                                <a:gd name="csY87" fmla="*/ 2089104 h 3931253"/>
                                <a:gd name="csX88" fmla="*/ 2050051 w 3336731"/>
                                <a:gd name="csY88" fmla="*/ 2123766 h 3931253"/>
                                <a:gd name="csX89" fmla="*/ 1968963 w 3336731"/>
                                <a:gd name="csY89" fmla="*/ 2082429 h 3931253"/>
                                <a:gd name="csX90" fmla="*/ 1915568 w 3336731"/>
                                <a:gd name="csY90" fmla="*/ 2075755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50051 w 3336731"/>
                                <a:gd name="csY88" fmla="*/ 2123766 h 3931253"/>
                                <a:gd name="csX89" fmla="*/ 1968963 w 3336731"/>
                                <a:gd name="csY89" fmla="*/ 2082429 h 3931253"/>
                                <a:gd name="csX90" fmla="*/ 1915568 w 3336731"/>
                                <a:gd name="csY90" fmla="*/ 2075755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24648 w 3336731"/>
                                <a:gd name="csY88" fmla="*/ 2100902 h 3931253"/>
                                <a:gd name="csX89" fmla="*/ 1968963 w 3336731"/>
                                <a:gd name="csY89" fmla="*/ 2082429 h 3931253"/>
                                <a:gd name="csX90" fmla="*/ 1915568 w 3336731"/>
                                <a:gd name="csY90" fmla="*/ 2075755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24648 w 3336731"/>
                                <a:gd name="csY88" fmla="*/ 2100902 h 3931253"/>
                                <a:gd name="csX89" fmla="*/ 1968963 w 3336731"/>
                                <a:gd name="csY89" fmla="*/ 2082429 h 3931253"/>
                                <a:gd name="csX90" fmla="*/ 1836818 w 3336731"/>
                                <a:gd name="csY90" fmla="*/ 2014786 h 3931253"/>
                                <a:gd name="csX91" fmla="*/ 1848823 w 3336731"/>
                                <a:gd name="csY91" fmla="*/ 2062406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24648 w 3336731"/>
                                <a:gd name="csY88" fmla="*/ 2100902 h 3931253"/>
                                <a:gd name="csX89" fmla="*/ 1968963 w 3336731"/>
                                <a:gd name="csY89" fmla="*/ 2082429 h 3931253"/>
                                <a:gd name="csX90" fmla="*/ 1836818 w 3336731"/>
                                <a:gd name="csY90" fmla="*/ 2014786 h 3931253"/>
                                <a:gd name="csX91" fmla="*/ 1752291 w 3336731"/>
                                <a:gd name="csY91" fmla="*/ 2006518 h 3931253"/>
                                <a:gd name="csX92" fmla="*/ 1815451 w 3336731"/>
                                <a:gd name="csY92" fmla="*/ 2069080 h 3931253"/>
                                <a:gd name="csX93" fmla="*/ 1795428 w 3336731"/>
                                <a:gd name="csY93" fmla="*/ 2115802 h 3931253"/>
                                <a:gd name="csX94" fmla="*/ 1768730 w 3336731"/>
                                <a:gd name="csY94" fmla="*/ 2155848 h 3931253"/>
                                <a:gd name="csX95" fmla="*/ 1755381 w 3336731"/>
                                <a:gd name="csY95" fmla="*/ 2175872 h 3931253"/>
                                <a:gd name="csX96" fmla="*/ 1748706 w 3336731"/>
                                <a:gd name="csY96" fmla="*/ 2195895 h 3931253"/>
                                <a:gd name="csX97" fmla="*/ 1755381 w 3336731"/>
                                <a:gd name="csY97" fmla="*/ 2222593 h 3931253"/>
                                <a:gd name="csX98" fmla="*/ 1808776 w 3336731"/>
                                <a:gd name="csY98" fmla="*/ 2302686 h 3931253"/>
                                <a:gd name="csX99" fmla="*/ 1862172 w 3336731"/>
                                <a:gd name="csY99" fmla="*/ 2316035 h 3931253"/>
                                <a:gd name="csX100" fmla="*/ 1882195 w 3336731"/>
                                <a:gd name="csY100" fmla="*/ 2322710 h 3931253"/>
                                <a:gd name="csX101" fmla="*/ 1915568 w 3336731"/>
                                <a:gd name="csY101" fmla="*/ 2362756 h 3931253"/>
                                <a:gd name="csX102" fmla="*/ 1922242 w 3336731"/>
                                <a:gd name="csY102" fmla="*/ 2382780 h 3931253"/>
                                <a:gd name="csX103" fmla="*/ 1935591 w 3336731"/>
                                <a:gd name="csY103" fmla="*/ 2476222 h 3931253"/>
                                <a:gd name="csX104" fmla="*/ 1948940 w 3336731"/>
                                <a:gd name="csY104" fmla="*/ 2516269 h 3931253"/>
                                <a:gd name="csX105" fmla="*/ 1962289 w 3336731"/>
                                <a:gd name="csY105" fmla="*/ 2536292 h 3931253"/>
                                <a:gd name="csX106" fmla="*/ 2002336 w 3336731"/>
                                <a:gd name="csY106" fmla="*/ 2549641 h 3931253"/>
                                <a:gd name="csX107" fmla="*/ 1988987 w 3336731"/>
                                <a:gd name="csY107" fmla="*/ 2629734 h 3931253"/>
                                <a:gd name="csX108" fmla="*/ 1975638 w 3336731"/>
                                <a:gd name="csY108" fmla="*/ 2683130 h 3931253"/>
                                <a:gd name="csX109" fmla="*/ 1968963 w 3336731"/>
                                <a:gd name="csY109" fmla="*/ 2729851 h 3931253"/>
                                <a:gd name="csX110" fmla="*/ 1962289 w 3336731"/>
                                <a:gd name="csY110" fmla="*/ 2749875 h 3931253"/>
                                <a:gd name="csX111" fmla="*/ 1948940 w 3336731"/>
                                <a:gd name="csY111" fmla="*/ 2809945 h 3931253"/>
                                <a:gd name="csX112" fmla="*/ 1955614 w 3336731"/>
                                <a:gd name="csY112" fmla="*/ 2863340 h 3931253"/>
                                <a:gd name="csX113" fmla="*/ 1968963 w 3336731"/>
                                <a:gd name="csY113" fmla="*/ 2903387 h 3931253"/>
                                <a:gd name="csX114" fmla="*/ 1982312 w 3336731"/>
                                <a:gd name="csY114" fmla="*/ 2950108 h 3931253"/>
                                <a:gd name="csX115" fmla="*/ 2002336 w 3336731"/>
                                <a:gd name="csY115" fmla="*/ 3050225 h 3931253"/>
                                <a:gd name="csX116" fmla="*/ 2029033 w 3336731"/>
                                <a:gd name="csY116" fmla="*/ 3076923 h 3931253"/>
                                <a:gd name="csX117" fmla="*/ 2022359 w 3336731"/>
                                <a:gd name="csY117" fmla="*/ 3123644 h 3931253"/>
                                <a:gd name="csX118" fmla="*/ 2009010 w 3336731"/>
                                <a:gd name="csY118" fmla="*/ 3163691 h 3931253"/>
                                <a:gd name="csX119" fmla="*/ 2002336 w 3336731"/>
                                <a:gd name="csY119" fmla="*/ 3183714 h 3931253"/>
                                <a:gd name="csX120" fmla="*/ 1962289 w 3336731"/>
                                <a:gd name="csY120" fmla="*/ 3223761 h 3931253"/>
                                <a:gd name="csX121" fmla="*/ 1922242 w 3336731"/>
                                <a:gd name="csY121" fmla="*/ 3250459 h 3931253"/>
                                <a:gd name="csX122" fmla="*/ 1902219 w 3336731"/>
                                <a:gd name="csY122" fmla="*/ 3270482 h 3931253"/>
                                <a:gd name="csX123" fmla="*/ 1862172 w 3336731"/>
                                <a:gd name="csY123" fmla="*/ 3283831 h 3931253"/>
                                <a:gd name="csX124" fmla="*/ 1802102 w 3336731"/>
                                <a:gd name="csY124" fmla="*/ 3303854 h 3931253"/>
                                <a:gd name="csX125" fmla="*/ 1782079 w 3336731"/>
                                <a:gd name="csY125" fmla="*/ 3310529 h 3931253"/>
                                <a:gd name="csX126" fmla="*/ 1762055 w 3336731"/>
                                <a:gd name="csY126" fmla="*/ 3323878 h 3931253"/>
                                <a:gd name="csX127" fmla="*/ 1748706 w 3336731"/>
                                <a:gd name="csY127" fmla="*/ 3343901 h 3931253"/>
                                <a:gd name="csX128" fmla="*/ 1728683 w 3336731"/>
                                <a:gd name="csY128" fmla="*/ 3363924 h 3931253"/>
                                <a:gd name="csX129" fmla="*/ 1708660 w 3336731"/>
                                <a:gd name="csY129" fmla="*/ 3430669 h 3931253"/>
                                <a:gd name="csX130" fmla="*/ 1742032 w 3336731"/>
                                <a:gd name="csY130" fmla="*/ 3544134 h 3931253"/>
                                <a:gd name="csX131" fmla="*/ 1762055 w 3336731"/>
                                <a:gd name="csY131" fmla="*/ 3564158 h 3931253"/>
                                <a:gd name="csX132" fmla="*/ 1788753 w 3336731"/>
                                <a:gd name="csY132" fmla="*/ 3604205 h 3931253"/>
                                <a:gd name="csX133" fmla="*/ 1782079 w 3336731"/>
                                <a:gd name="csY133" fmla="*/ 3624228 h 3931253"/>
                                <a:gd name="csX134" fmla="*/ 1755381 w 3336731"/>
                                <a:gd name="csY134" fmla="*/ 3637577 h 3931253"/>
                                <a:gd name="csX135" fmla="*/ 1735358 w 3336731"/>
                                <a:gd name="csY135" fmla="*/ 3650926 h 3931253"/>
                                <a:gd name="csX136" fmla="*/ 1708660 w 3336731"/>
                                <a:gd name="csY136" fmla="*/ 3664275 h 3931253"/>
                                <a:gd name="csX137" fmla="*/ 1648590 w 3336731"/>
                                <a:gd name="csY137" fmla="*/ 3710996 h 3931253"/>
                                <a:gd name="csX138" fmla="*/ 1588520 w 3336731"/>
                                <a:gd name="csY138" fmla="*/ 3737694 h 3931253"/>
                                <a:gd name="csX139" fmla="*/ 1541798 w 3336731"/>
                                <a:gd name="csY139" fmla="*/ 3757717 h 3931253"/>
                                <a:gd name="csX140" fmla="*/ 1515101 w 3336731"/>
                                <a:gd name="csY140" fmla="*/ 3777740 h 3931253"/>
                                <a:gd name="csX141" fmla="*/ 1495077 w 3336731"/>
                                <a:gd name="csY141" fmla="*/ 3784415 h 3931253"/>
                                <a:gd name="csX142" fmla="*/ 1455031 w 3336731"/>
                                <a:gd name="csY142" fmla="*/ 3811113 h 3931253"/>
                                <a:gd name="csX143" fmla="*/ 1435007 w 3336731"/>
                                <a:gd name="csY143" fmla="*/ 3817787 h 3931253"/>
                                <a:gd name="csX144" fmla="*/ 1408309 w 3336731"/>
                                <a:gd name="csY144" fmla="*/ 3831136 h 3931253"/>
                                <a:gd name="csX145" fmla="*/ 1341565 w 3336731"/>
                                <a:gd name="csY145" fmla="*/ 3871183 h 3931253"/>
                                <a:gd name="csX146" fmla="*/ 1301518 w 3336731"/>
                                <a:gd name="csY146" fmla="*/ 3884532 h 3931253"/>
                                <a:gd name="csX147" fmla="*/ 1281495 w 3336731"/>
                                <a:gd name="csY147" fmla="*/ 3891206 h 3931253"/>
                                <a:gd name="csX148" fmla="*/ 1188052 w 3336731"/>
                                <a:gd name="csY148" fmla="*/ 3877857 h 3931253"/>
                                <a:gd name="csX149" fmla="*/ 1141331 w 3336731"/>
                                <a:gd name="csY149" fmla="*/ 3891206 h 3931253"/>
                                <a:gd name="csX150" fmla="*/ 1081261 w 3336731"/>
                                <a:gd name="csY150" fmla="*/ 3897880 h 3931253"/>
                                <a:gd name="csX151" fmla="*/ 1034540 w 3336731"/>
                                <a:gd name="csY151" fmla="*/ 3904555 h 3931253"/>
                                <a:gd name="csX152" fmla="*/ 1001168 w 3336731"/>
                                <a:gd name="csY152" fmla="*/ 3911229 h 3931253"/>
                                <a:gd name="csX153" fmla="*/ 927749 w 3336731"/>
                                <a:gd name="csY153" fmla="*/ 3917904 h 3931253"/>
                                <a:gd name="csX154" fmla="*/ 847655 w 3336731"/>
                                <a:gd name="csY154" fmla="*/ 3911229 h 3931253"/>
                                <a:gd name="csX155" fmla="*/ 767562 w 3336731"/>
                                <a:gd name="csY155" fmla="*/ 3917904 h 3931253"/>
                                <a:gd name="csX156" fmla="*/ 654096 w 3336731"/>
                                <a:gd name="csY156" fmla="*/ 3931253 h 3931253"/>
                                <a:gd name="csX157" fmla="*/ 427165 w 3336731"/>
                                <a:gd name="csY157" fmla="*/ 3924578 h 3931253"/>
                                <a:gd name="csX158" fmla="*/ 407141 w 3336731"/>
                                <a:gd name="csY158" fmla="*/ 3911229 h 3931253"/>
                                <a:gd name="csX159" fmla="*/ 393793 w 3336731"/>
                                <a:gd name="csY159" fmla="*/ 3891206 h 3931253"/>
                                <a:gd name="csX160" fmla="*/ 400467 w 3336731"/>
                                <a:gd name="csY160" fmla="*/ 3831136 h 3931253"/>
                                <a:gd name="csX161" fmla="*/ 413816 w 3336731"/>
                                <a:gd name="csY161" fmla="*/ 3811113 h 3931253"/>
                                <a:gd name="csX162" fmla="*/ 433839 w 3336731"/>
                                <a:gd name="csY162" fmla="*/ 3784415 h 3931253"/>
                                <a:gd name="csX163" fmla="*/ 467212 w 3336731"/>
                                <a:gd name="csY163" fmla="*/ 3744368 h 3931253"/>
                                <a:gd name="csX164" fmla="*/ 487235 w 3336731"/>
                                <a:gd name="csY164" fmla="*/ 3717670 h 3931253"/>
                                <a:gd name="csX165" fmla="*/ 547305 w 3336731"/>
                                <a:gd name="csY165" fmla="*/ 3650926 h 3931253"/>
                                <a:gd name="csX166" fmla="*/ 553979 w 3336731"/>
                                <a:gd name="csY166" fmla="*/ 3630902 h 3931253"/>
                                <a:gd name="csX167" fmla="*/ 567328 w 3336731"/>
                                <a:gd name="csY167" fmla="*/ 3577507 h 3931253"/>
                                <a:gd name="csX168" fmla="*/ 594026 w 3336731"/>
                                <a:gd name="csY168" fmla="*/ 3497413 h 3931253"/>
                                <a:gd name="csX169" fmla="*/ 607375 w 3336731"/>
                                <a:gd name="csY169" fmla="*/ 3457367 h 3931253"/>
                                <a:gd name="csX170" fmla="*/ 627398 w 3336731"/>
                                <a:gd name="csY170" fmla="*/ 3370599 h 3931253"/>
                                <a:gd name="csX171" fmla="*/ 634073 w 3336731"/>
                                <a:gd name="csY171" fmla="*/ 3350575 h 3931253"/>
                                <a:gd name="csX172" fmla="*/ 640747 w 3336731"/>
                                <a:gd name="csY172" fmla="*/ 3317203 h 3931253"/>
                                <a:gd name="csX173" fmla="*/ 647422 w 3336731"/>
                                <a:gd name="csY173" fmla="*/ 3290505 h 3931253"/>
                                <a:gd name="csX174" fmla="*/ 640747 w 3336731"/>
                                <a:gd name="csY174" fmla="*/ 3243784 h 3931253"/>
                                <a:gd name="csX175" fmla="*/ 620724 w 3336731"/>
                                <a:gd name="csY175" fmla="*/ 3237110 h 3931253"/>
                                <a:gd name="csX176" fmla="*/ 600701 w 3336731"/>
                                <a:gd name="csY176" fmla="*/ 3223761 h 3931253"/>
                                <a:gd name="csX177" fmla="*/ 567328 w 3336731"/>
                                <a:gd name="csY177" fmla="*/ 3183714 h 3931253"/>
                                <a:gd name="csX178" fmla="*/ 520607 w 3336731"/>
                                <a:gd name="csY178" fmla="*/ 3130318 h 3931253"/>
                                <a:gd name="csX179" fmla="*/ 487235 w 3336731"/>
                                <a:gd name="csY179" fmla="*/ 3096946 h 3931253"/>
                                <a:gd name="csX180" fmla="*/ 473886 w 3336731"/>
                                <a:gd name="csY180" fmla="*/ 3076923 h 3931253"/>
                                <a:gd name="csX181" fmla="*/ 433839 w 3336731"/>
                                <a:gd name="csY181" fmla="*/ 3056899 h 3931253"/>
                                <a:gd name="csX182" fmla="*/ 393793 w 3336731"/>
                                <a:gd name="csY182" fmla="*/ 3036876 h 3931253"/>
                                <a:gd name="csX183" fmla="*/ 353746 w 3336731"/>
                                <a:gd name="csY183" fmla="*/ 2996829 h 3931253"/>
                                <a:gd name="csX184" fmla="*/ 313699 w 3336731"/>
                                <a:gd name="csY184" fmla="*/ 2970132 h 3931253"/>
                                <a:gd name="csX185" fmla="*/ 293676 w 3336731"/>
                                <a:gd name="csY185" fmla="*/ 2956783 h 3931253"/>
                                <a:gd name="csX186" fmla="*/ 253629 w 3336731"/>
                                <a:gd name="csY186" fmla="*/ 2916736 h 3931253"/>
                                <a:gd name="csX187" fmla="*/ 233606 w 3336731"/>
                                <a:gd name="csY187" fmla="*/ 2896713 h 3931253"/>
                                <a:gd name="csX188" fmla="*/ 213582 w 3336731"/>
                                <a:gd name="csY188" fmla="*/ 2876689 h 3931253"/>
                                <a:gd name="csX189" fmla="*/ 186885 w 3336731"/>
                                <a:gd name="csY189" fmla="*/ 2836642 h 3931253"/>
                                <a:gd name="csX190" fmla="*/ 166861 w 3336731"/>
                                <a:gd name="csY190" fmla="*/ 2816619 h 3931253"/>
                                <a:gd name="csX191" fmla="*/ 120140 w 3336731"/>
                                <a:gd name="csY191" fmla="*/ 2763223 h 3931253"/>
                                <a:gd name="csX192" fmla="*/ 93442 w 3336731"/>
                                <a:gd name="csY192" fmla="*/ 2723177 h 3931253"/>
                                <a:gd name="csX193" fmla="*/ 86768 w 3336731"/>
                                <a:gd name="csY193" fmla="*/ 2696479 h 3931253"/>
                                <a:gd name="csX194" fmla="*/ 333722 w 3336731"/>
                                <a:gd name="csY194" fmla="*/ 2683130 h 3931253"/>
                                <a:gd name="csX195" fmla="*/ 407141 w 3336731"/>
                                <a:gd name="csY195" fmla="*/ 2703153 h 3931253"/>
                                <a:gd name="csX196" fmla="*/ 433839 w 3336731"/>
                                <a:gd name="csY196" fmla="*/ 2709828 h 3931253"/>
                                <a:gd name="csX197" fmla="*/ 527282 w 3336731"/>
                                <a:gd name="csY197" fmla="*/ 2716502 h 3931253"/>
                                <a:gd name="csX198" fmla="*/ 754213 w 3336731"/>
                                <a:gd name="csY198" fmla="*/ 2696479 h 3931253"/>
                                <a:gd name="csX199" fmla="*/ 780911 w 3336731"/>
                                <a:gd name="csY199" fmla="*/ 2669781 h 3931253"/>
                                <a:gd name="csX200" fmla="*/ 794260 w 3336731"/>
                                <a:gd name="csY200" fmla="*/ 2649758 h 3931253"/>
                                <a:gd name="csX201" fmla="*/ 794260 w 3336731"/>
                                <a:gd name="csY201" fmla="*/ 2569664 h 3931253"/>
                                <a:gd name="csX202" fmla="*/ 774236 w 3336731"/>
                                <a:gd name="csY202" fmla="*/ 2549641 h 3931253"/>
                                <a:gd name="csX203" fmla="*/ 760887 w 3336731"/>
                                <a:gd name="csY203" fmla="*/ 2522943 h 3931253"/>
                                <a:gd name="csX204" fmla="*/ 747539 w 3336731"/>
                                <a:gd name="csY204" fmla="*/ 2482896 h 3931253"/>
                                <a:gd name="csX205" fmla="*/ 754213 w 3336731"/>
                                <a:gd name="csY205" fmla="*/ 2449524 h 3931253"/>
                                <a:gd name="csX206" fmla="*/ 774236 w 3336731"/>
                                <a:gd name="csY206" fmla="*/ 2436175 h 3931253"/>
                                <a:gd name="csX207" fmla="*/ 834306 w 3336731"/>
                                <a:gd name="csY207" fmla="*/ 2389454 h 3931253"/>
                                <a:gd name="csX208" fmla="*/ 867679 w 3336731"/>
                                <a:gd name="csY208" fmla="*/ 2382780 h 3931253"/>
                                <a:gd name="csX209" fmla="*/ 894376 w 3336731"/>
                                <a:gd name="csY209" fmla="*/ 2376105 h 3931253"/>
                                <a:gd name="csX210" fmla="*/ 961121 w 3336731"/>
                                <a:gd name="csY210" fmla="*/ 2362756 h 3931253"/>
                                <a:gd name="csX211" fmla="*/ 987819 w 3336731"/>
                                <a:gd name="csY211" fmla="*/ 2356082 h 3931253"/>
                                <a:gd name="csX212" fmla="*/ 1034540 w 3336731"/>
                                <a:gd name="csY212" fmla="*/ 2342733 h 3931253"/>
                                <a:gd name="csX213" fmla="*/ 1141331 w 3336731"/>
                                <a:gd name="csY213" fmla="*/ 2336059 h 3931253"/>
                                <a:gd name="csX214" fmla="*/ 1121308 w 3336731"/>
                                <a:gd name="csY214" fmla="*/ 2316035 h 3931253"/>
                                <a:gd name="csX215" fmla="*/ 1101285 w 3336731"/>
                                <a:gd name="csY215" fmla="*/ 2309361 h 3931253"/>
                                <a:gd name="csX216" fmla="*/ 1047889 w 3336731"/>
                                <a:gd name="csY216" fmla="*/ 2296012 h 3931253"/>
                                <a:gd name="csX217" fmla="*/ 1027866 w 3336731"/>
                                <a:gd name="csY217" fmla="*/ 2289337 h 3931253"/>
                                <a:gd name="csX218" fmla="*/ 967795 w 3336731"/>
                                <a:gd name="csY218" fmla="*/ 2242616 h 3931253"/>
                                <a:gd name="csX219" fmla="*/ 941098 w 3336731"/>
                                <a:gd name="csY219" fmla="*/ 2195895 h 3931253"/>
                                <a:gd name="csX220" fmla="*/ 927749 w 3336731"/>
                                <a:gd name="csY220" fmla="*/ 2175872 h 3931253"/>
                                <a:gd name="csX221" fmla="*/ 921074 w 3336731"/>
                                <a:gd name="csY221" fmla="*/ 2155848 h 3931253"/>
                                <a:gd name="csX222" fmla="*/ 894376 w 3336731"/>
                                <a:gd name="csY222" fmla="*/ 2115802 h 3931253"/>
                                <a:gd name="csX223" fmla="*/ 867679 w 3336731"/>
                                <a:gd name="csY223" fmla="*/ 2062406 h 3931253"/>
                                <a:gd name="csX224" fmla="*/ 840981 w 3336731"/>
                                <a:gd name="csY224" fmla="*/ 2009010 h 3931253"/>
                                <a:gd name="csX225" fmla="*/ 827632 w 3336731"/>
                                <a:gd name="csY225" fmla="*/ 1988987 h 3931253"/>
                                <a:gd name="csX226" fmla="*/ 807609 w 3336731"/>
                                <a:gd name="csY226" fmla="*/ 1982313 h 3931253"/>
                                <a:gd name="csX227" fmla="*/ 787585 w 3336731"/>
                                <a:gd name="csY227" fmla="*/ 1988987 h 3931253"/>
                                <a:gd name="csX228" fmla="*/ 767562 w 3336731"/>
                                <a:gd name="csY228" fmla="*/ 2002336 h 3931253"/>
                                <a:gd name="csX229" fmla="*/ 734190 w 3336731"/>
                                <a:gd name="csY229" fmla="*/ 1962289 h 3931253"/>
                                <a:gd name="csX230" fmla="*/ 694143 w 3336731"/>
                                <a:gd name="csY230" fmla="*/ 1935591 h 3931253"/>
                                <a:gd name="csX231" fmla="*/ 654096 w 3336731"/>
                                <a:gd name="csY231" fmla="*/ 1915568 h 3931253"/>
                                <a:gd name="csX232" fmla="*/ 634073 w 3336731"/>
                                <a:gd name="csY232" fmla="*/ 1902219 h 3931253"/>
                                <a:gd name="csX233" fmla="*/ 614049 w 3336731"/>
                                <a:gd name="csY233" fmla="*/ 1895545 h 3931253"/>
                                <a:gd name="csX234" fmla="*/ 553979 w 3336731"/>
                                <a:gd name="csY234" fmla="*/ 1848823 h 3931253"/>
                                <a:gd name="csX235" fmla="*/ 507258 w 3336731"/>
                                <a:gd name="csY235" fmla="*/ 1828800 h 3931253"/>
                                <a:gd name="csX236" fmla="*/ 413816 w 3336731"/>
                                <a:gd name="csY236" fmla="*/ 1815451 h 3931253"/>
                                <a:gd name="csX237" fmla="*/ 153512 w 3336731"/>
                                <a:gd name="csY237" fmla="*/ 1808777 h 3931253"/>
                                <a:gd name="csX238" fmla="*/ 100117 w 3336731"/>
                                <a:gd name="csY238" fmla="*/ 1795428 h 3931253"/>
                                <a:gd name="csX239" fmla="*/ 60070 w 3336731"/>
                                <a:gd name="csY239" fmla="*/ 1768730 h 3931253"/>
                                <a:gd name="csX240" fmla="*/ 20023 w 3336731"/>
                                <a:gd name="csY240" fmla="*/ 1735358 h 3931253"/>
                                <a:gd name="csX241" fmla="*/ 6674 w 3336731"/>
                                <a:gd name="csY241" fmla="*/ 1695311 h 3931253"/>
                                <a:gd name="csX242" fmla="*/ 0 w 3336731"/>
                                <a:gd name="csY242" fmla="*/ 1675288 h 3931253"/>
                                <a:gd name="csX243" fmla="*/ 33372 w 3336731"/>
                                <a:gd name="csY243" fmla="*/ 1635241 h 3931253"/>
                                <a:gd name="csX244" fmla="*/ 60070 w 3336731"/>
                                <a:gd name="csY244" fmla="*/ 1621892 h 3931253"/>
                                <a:gd name="csX245" fmla="*/ 106791 w 3336731"/>
                                <a:gd name="csY245" fmla="*/ 1575171 h 3931253"/>
                                <a:gd name="csX246" fmla="*/ 153512 w 3336731"/>
                                <a:gd name="csY246" fmla="*/ 1535124 h 3931253"/>
                                <a:gd name="csX247" fmla="*/ 220257 w 3336731"/>
                                <a:gd name="csY247" fmla="*/ 1521775 h 3931253"/>
                                <a:gd name="csX248" fmla="*/ 340397 w 3336731"/>
                                <a:gd name="csY248" fmla="*/ 1501752 h 3931253"/>
                                <a:gd name="csX249" fmla="*/ 380444 w 3336731"/>
                                <a:gd name="csY249" fmla="*/ 1488403 h 3931253"/>
                                <a:gd name="csX250" fmla="*/ 500584 w 3336731"/>
                                <a:gd name="csY250" fmla="*/ 1475054 h 3931253"/>
                                <a:gd name="csX251" fmla="*/ 587352 w 3336731"/>
                                <a:gd name="csY251" fmla="*/ 1455031 h 3931253"/>
                                <a:gd name="csX252" fmla="*/ 687468 w 3336731"/>
                                <a:gd name="csY252" fmla="*/ 1461705 h 3931253"/>
                                <a:gd name="csX253" fmla="*/ 707492 w 3336731"/>
                                <a:gd name="csY253" fmla="*/ 1468380 h 3931253"/>
                                <a:gd name="csX254" fmla="*/ 1041214 w 3336731"/>
                                <a:gd name="csY254" fmla="*/ 1461705 h 3931253"/>
                                <a:gd name="csX255" fmla="*/ 1234774 w 3336731"/>
                                <a:gd name="csY255" fmla="*/ 1441682 h 3931253"/>
                                <a:gd name="csX256" fmla="*/ 482958 w 3336731"/>
                                <a:gd name="csY256" fmla="*/ 909780 h 3931253"/>
                                <a:gd name="csX257" fmla="*/ 557486 w 3336731"/>
                                <a:gd name="csY257" fmla="*/ 807749 h 3931253"/>
                                <a:gd name="csX258" fmla="*/ 844986 w 3336731"/>
                                <a:gd name="csY258" fmla="*/ 1070014 h 3931253"/>
                                <a:gd name="csX259" fmla="*/ 965960 w 3336731"/>
                                <a:gd name="csY259" fmla="*/ 863011 h 3931253"/>
                                <a:gd name="csX260" fmla="*/ 1095946 w 3336731"/>
                                <a:gd name="csY260" fmla="*/ 833654 h 3931253"/>
                                <a:gd name="csX261" fmla="*/ 1227140 w 3336731"/>
                                <a:gd name="csY261" fmla="*/ 596781 h 3931253"/>
                                <a:gd name="csX262" fmla="*/ 1324545 w 3336731"/>
                                <a:gd name="csY262" fmla="*/ 455777 h 3931253"/>
                                <a:gd name="csX263" fmla="*/ 1500126 w 3336731"/>
                                <a:gd name="csY263" fmla="*/ 505672 h 3931253"/>
                                <a:gd name="csX264" fmla="*/ 1676455 w 3336731"/>
                                <a:gd name="csY264" fmla="*/ 533583 h 3931253"/>
                                <a:gd name="csX265" fmla="*/ 1691765 w 3336731"/>
                                <a:gd name="csY265" fmla="*/ 536336 h 3931253"/>
                                <a:gd name="csX266" fmla="*/ 1726307 w 3336731"/>
                                <a:gd name="csY266" fmla="*/ 423991 h 3931253"/>
                                <a:gd name="csX267" fmla="*/ 1793843 w 3336731"/>
                                <a:gd name="csY267" fmla="*/ 326955 h 3931253"/>
                                <a:gd name="csX268" fmla="*/ 1865718 w 3336731"/>
                                <a:gd name="csY268" fmla="*/ 382730 h 3931253"/>
                                <a:gd name="csX269" fmla="*/ 1908517 w 3336731"/>
                                <a:gd name="csY269" fmla="*/ 545346 h 3931253"/>
                                <a:gd name="csX270" fmla="*/ 1908893 w 3336731"/>
                                <a:gd name="csY270" fmla="*/ 580678 h 3931253"/>
                                <a:gd name="csX271" fmla="*/ 1948940 w 3336731"/>
                                <a:gd name="csY271" fmla="*/ 668659 h 3931253"/>
                                <a:gd name="csX272" fmla="*/ 2018438 w 3336731"/>
                                <a:gd name="csY272" fmla="*/ 718040 h 3931253"/>
                                <a:gd name="csX273" fmla="*/ 2161354 w 3336731"/>
                                <a:gd name="csY273" fmla="*/ 745531 h 3931253"/>
                                <a:gd name="csX274" fmla="*/ 2277989 w 3336731"/>
                                <a:gd name="csY274" fmla="*/ 810736 h 3931253"/>
                                <a:gd name="csX275" fmla="*/ 2351369 w 3336731"/>
                                <a:gd name="csY275" fmla="*/ 897131 h 3931253"/>
                                <a:gd name="csX276" fmla="*/ 2396128 w 3336731"/>
                                <a:gd name="csY276" fmla="*/ 901051 h 3931253"/>
                                <a:gd name="csX277" fmla="*/ 2482896 w 3336731"/>
                                <a:gd name="csY277" fmla="*/ 874353 h 3931253"/>
                                <a:gd name="csX278" fmla="*/ 2449482 w 3336731"/>
                                <a:gd name="csY278" fmla="*/ 831553 h 3931253"/>
                                <a:gd name="csX279" fmla="*/ 2518605 w 3336731"/>
                                <a:gd name="csY279" fmla="*/ 659509 h 3931253"/>
                                <a:gd name="csX280" fmla="*/ 2640371 w 3336731"/>
                                <a:gd name="csY280" fmla="*/ 559488 h 3931253"/>
                                <a:gd name="csX281" fmla="*/ 2669448 w 3336731"/>
                                <a:gd name="csY281" fmla="*/ 454657 h 3931253"/>
                                <a:gd name="csX282" fmla="*/ 2751042 w 3336731"/>
                                <a:gd name="csY282" fmla="*/ 276300 h 3931253"/>
                                <a:gd name="csX283" fmla="*/ 2718546 w 3336731"/>
                                <a:gd name="csY283" fmla="*/ 217876 h 3931253"/>
                                <a:gd name="csX284" fmla="*/ 2604623 w 3336731"/>
                                <a:gd name="csY284" fmla="*/ 180584 h 3931253"/>
                                <a:gd name="csX285" fmla="*/ 2536292 w 3336731"/>
                                <a:gd name="csY28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24648 w 3336731"/>
                                <a:gd name="csY88" fmla="*/ 2100902 h 3931253"/>
                                <a:gd name="csX89" fmla="*/ 1836818 w 3336731"/>
                                <a:gd name="csY89" fmla="*/ 2014786 h 3931253"/>
                                <a:gd name="csX90" fmla="*/ 1752291 w 3336731"/>
                                <a:gd name="csY90" fmla="*/ 2006518 h 3931253"/>
                                <a:gd name="csX91" fmla="*/ 1815451 w 3336731"/>
                                <a:gd name="csY91" fmla="*/ 2069080 h 3931253"/>
                                <a:gd name="csX92" fmla="*/ 1795428 w 3336731"/>
                                <a:gd name="csY92" fmla="*/ 2115802 h 3931253"/>
                                <a:gd name="csX93" fmla="*/ 1768730 w 3336731"/>
                                <a:gd name="csY93" fmla="*/ 2155848 h 3931253"/>
                                <a:gd name="csX94" fmla="*/ 1755381 w 3336731"/>
                                <a:gd name="csY94" fmla="*/ 2175872 h 3931253"/>
                                <a:gd name="csX95" fmla="*/ 1748706 w 3336731"/>
                                <a:gd name="csY95" fmla="*/ 2195895 h 3931253"/>
                                <a:gd name="csX96" fmla="*/ 1755381 w 3336731"/>
                                <a:gd name="csY96" fmla="*/ 2222593 h 3931253"/>
                                <a:gd name="csX97" fmla="*/ 1808776 w 3336731"/>
                                <a:gd name="csY97" fmla="*/ 2302686 h 3931253"/>
                                <a:gd name="csX98" fmla="*/ 1862172 w 3336731"/>
                                <a:gd name="csY98" fmla="*/ 2316035 h 3931253"/>
                                <a:gd name="csX99" fmla="*/ 1882195 w 3336731"/>
                                <a:gd name="csY99" fmla="*/ 2322710 h 3931253"/>
                                <a:gd name="csX100" fmla="*/ 1915568 w 3336731"/>
                                <a:gd name="csY100" fmla="*/ 2362756 h 3931253"/>
                                <a:gd name="csX101" fmla="*/ 1922242 w 3336731"/>
                                <a:gd name="csY101" fmla="*/ 2382780 h 3931253"/>
                                <a:gd name="csX102" fmla="*/ 1935591 w 3336731"/>
                                <a:gd name="csY102" fmla="*/ 2476222 h 3931253"/>
                                <a:gd name="csX103" fmla="*/ 1948940 w 3336731"/>
                                <a:gd name="csY103" fmla="*/ 2516269 h 3931253"/>
                                <a:gd name="csX104" fmla="*/ 1962289 w 3336731"/>
                                <a:gd name="csY104" fmla="*/ 2536292 h 3931253"/>
                                <a:gd name="csX105" fmla="*/ 2002336 w 3336731"/>
                                <a:gd name="csY105" fmla="*/ 2549641 h 3931253"/>
                                <a:gd name="csX106" fmla="*/ 1988987 w 3336731"/>
                                <a:gd name="csY106" fmla="*/ 2629734 h 3931253"/>
                                <a:gd name="csX107" fmla="*/ 1975638 w 3336731"/>
                                <a:gd name="csY107" fmla="*/ 2683130 h 3931253"/>
                                <a:gd name="csX108" fmla="*/ 1968963 w 3336731"/>
                                <a:gd name="csY108" fmla="*/ 2729851 h 3931253"/>
                                <a:gd name="csX109" fmla="*/ 1962289 w 3336731"/>
                                <a:gd name="csY109" fmla="*/ 2749875 h 3931253"/>
                                <a:gd name="csX110" fmla="*/ 1948940 w 3336731"/>
                                <a:gd name="csY110" fmla="*/ 2809945 h 3931253"/>
                                <a:gd name="csX111" fmla="*/ 1955614 w 3336731"/>
                                <a:gd name="csY111" fmla="*/ 2863340 h 3931253"/>
                                <a:gd name="csX112" fmla="*/ 1968963 w 3336731"/>
                                <a:gd name="csY112" fmla="*/ 2903387 h 3931253"/>
                                <a:gd name="csX113" fmla="*/ 1982312 w 3336731"/>
                                <a:gd name="csY113" fmla="*/ 2950108 h 3931253"/>
                                <a:gd name="csX114" fmla="*/ 2002336 w 3336731"/>
                                <a:gd name="csY114" fmla="*/ 3050225 h 3931253"/>
                                <a:gd name="csX115" fmla="*/ 2029033 w 3336731"/>
                                <a:gd name="csY115" fmla="*/ 3076923 h 3931253"/>
                                <a:gd name="csX116" fmla="*/ 2022359 w 3336731"/>
                                <a:gd name="csY116" fmla="*/ 3123644 h 3931253"/>
                                <a:gd name="csX117" fmla="*/ 2009010 w 3336731"/>
                                <a:gd name="csY117" fmla="*/ 3163691 h 3931253"/>
                                <a:gd name="csX118" fmla="*/ 2002336 w 3336731"/>
                                <a:gd name="csY118" fmla="*/ 3183714 h 3931253"/>
                                <a:gd name="csX119" fmla="*/ 1962289 w 3336731"/>
                                <a:gd name="csY119" fmla="*/ 3223761 h 3931253"/>
                                <a:gd name="csX120" fmla="*/ 1922242 w 3336731"/>
                                <a:gd name="csY120" fmla="*/ 3250459 h 3931253"/>
                                <a:gd name="csX121" fmla="*/ 1902219 w 3336731"/>
                                <a:gd name="csY121" fmla="*/ 3270482 h 3931253"/>
                                <a:gd name="csX122" fmla="*/ 1862172 w 3336731"/>
                                <a:gd name="csY122" fmla="*/ 3283831 h 3931253"/>
                                <a:gd name="csX123" fmla="*/ 1802102 w 3336731"/>
                                <a:gd name="csY123" fmla="*/ 3303854 h 3931253"/>
                                <a:gd name="csX124" fmla="*/ 1782079 w 3336731"/>
                                <a:gd name="csY124" fmla="*/ 3310529 h 3931253"/>
                                <a:gd name="csX125" fmla="*/ 1762055 w 3336731"/>
                                <a:gd name="csY125" fmla="*/ 3323878 h 3931253"/>
                                <a:gd name="csX126" fmla="*/ 1748706 w 3336731"/>
                                <a:gd name="csY126" fmla="*/ 3343901 h 3931253"/>
                                <a:gd name="csX127" fmla="*/ 1728683 w 3336731"/>
                                <a:gd name="csY127" fmla="*/ 3363924 h 3931253"/>
                                <a:gd name="csX128" fmla="*/ 1708660 w 3336731"/>
                                <a:gd name="csY128" fmla="*/ 3430669 h 3931253"/>
                                <a:gd name="csX129" fmla="*/ 1742032 w 3336731"/>
                                <a:gd name="csY129" fmla="*/ 3544134 h 3931253"/>
                                <a:gd name="csX130" fmla="*/ 1762055 w 3336731"/>
                                <a:gd name="csY130" fmla="*/ 3564158 h 3931253"/>
                                <a:gd name="csX131" fmla="*/ 1788753 w 3336731"/>
                                <a:gd name="csY131" fmla="*/ 3604205 h 3931253"/>
                                <a:gd name="csX132" fmla="*/ 1782079 w 3336731"/>
                                <a:gd name="csY132" fmla="*/ 3624228 h 3931253"/>
                                <a:gd name="csX133" fmla="*/ 1755381 w 3336731"/>
                                <a:gd name="csY133" fmla="*/ 3637577 h 3931253"/>
                                <a:gd name="csX134" fmla="*/ 1735358 w 3336731"/>
                                <a:gd name="csY134" fmla="*/ 3650926 h 3931253"/>
                                <a:gd name="csX135" fmla="*/ 1708660 w 3336731"/>
                                <a:gd name="csY135" fmla="*/ 3664275 h 3931253"/>
                                <a:gd name="csX136" fmla="*/ 1648590 w 3336731"/>
                                <a:gd name="csY136" fmla="*/ 3710996 h 3931253"/>
                                <a:gd name="csX137" fmla="*/ 1588520 w 3336731"/>
                                <a:gd name="csY137" fmla="*/ 3737694 h 3931253"/>
                                <a:gd name="csX138" fmla="*/ 1541798 w 3336731"/>
                                <a:gd name="csY138" fmla="*/ 3757717 h 3931253"/>
                                <a:gd name="csX139" fmla="*/ 1515101 w 3336731"/>
                                <a:gd name="csY139" fmla="*/ 3777740 h 3931253"/>
                                <a:gd name="csX140" fmla="*/ 1495077 w 3336731"/>
                                <a:gd name="csY140" fmla="*/ 3784415 h 3931253"/>
                                <a:gd name="csX141" fmla="*/ 1455031 w 3336731"/>
                                <a:gd name="csY141" fmla="*/ 3811113 h 3931253"/>
                                <a:gd name="csX142" fmla="*/ 1435007 w 3336731"/>
                                <a:gd name="csY142" fmla="*/ 3817787 h 3931253"/>
                                <a:gd name="csX143" fmla="*/ 1408309 w 3336731"/>
                                <a:gd name="csY143" fmla="*/ 3831136 h 3931253"/>
                                <a:gd name="csX144" fmla="*/ 1341565 w 3336731"/>
                                <a:gd name="csY144" fmla="*/ 3871183 h 3931253"/>
                                <a:gd name="csX145" fmla="*/ 1301518 w 3336731"/>
                                <a:gd name="csY145" fmla="*/ 3884532 h 3931253"/>
                                <a:gd name="csX146" fmla="*/ 1281495 w 3336731"/>
                                <a:gd name="csY146" fmla="*/ 3891206 h 3931253"/>
                                <a:gd name="csX147" fmla="*/ 1188052 w 3336731"/>
                                <a:gd name="csY147" fmla="*/ 3877857 h 3931253"/>
                                <a:gd name="csX148" fmla="*/ 1141331 w 3336731"/>
                                <a:gd name="csY148" fmla="*/ 3891206 h 3931253"/>
                                <a:gd name="csX149" fmla="*/ 1081261 w 3336731"/>
                                <a:gd name="csY149" fmla="*/ 3897880 h 3931253"/>
                                <a:gd name="csX150" fmla="*/ 1034540 w 3336731"/>
                                <a:gd name="csY150" fmla="*/ 3904555 h 3931253"/>
                                <a:gd name="csX151" fmla="*/ 1001168 w 3336731"/>
                                <a:gd name="csY151" fmla="*/ 3911229 h 3931253"/>
                                <a:gd name="csX152" fmla="*/ 927749 w 3336731"/>
                                <a:gd name="csY152" fmla="*/ 3917904 h 3931253"/>
                                <a:gd name="csX153" fmla="*/ 847655 w 3336731"/>
                                <a:gd name="csY153" fmla="*/ 3911229 h 3931253"/>
                                <a:gd name="csX154" fmla="*/ 767562 w 3336731"/>
                                <a:gd name="csY154" fmla="*/ 3917904 h 3931253"/>
                                <a:gd name="csX155" fmla="*/ 654096 w 3336731"/>
                                <a:gd name="csY155" fmla="*/ 3931253 h 3931253"/>
                                <a:gd name="csX156" fmla="*/ 427165 w 3336731"/>
                                <a:gd name="csY156" fmla="*/ 3924578 h 3931253"/>
                                <a:gd name="csX157" fmla="*/ 407141 w 3336731"/>
                                <a:gd name="csY157" fmla="*/ 3911229 h 3931253"/>
                                <a:gd name="csX158" fmla="*/ 393793 w 3336731"/>
                                <a:gd name="csY158" fmla="*/ 3891206 h 3931253"/>
                                <a:gd name="csX159" fmla="*/ 400467 w 3336731"/>
                                <a:gd name="csY159" fmla="*/ 3831136 h 3931253"/>
                                <a:gd name="csX160" fmla="*/ 413816 w 3336731"/>
                                <a:gd name="csY160" fmla="*/ 3811113 h 3931253"/>
                                <a:gd name="csX161" fmla="*/ 433839 w 3336731"/>
                                <a:gd name="csY161" fmla="*/ 3784415 h 3931253"/>
                                <a:gd name="csX162" fmla="*/ 467212 w 3336731"/>
                                <a:gd name="csY162" fmla="*/ 3744368 h 3931253"/>
                                <a:gd name="csX163" fmla="*/ 487235 w 3336731"/>
                                <a:gd name="csY163" fmla="*/ 3717670 h 3931253"/>
                                <a:gd name="csX164" fmla="*/ 547305 w 3336731"/>
                                <a:gd name="csY164" fmla="*/ 3650926 h 3931253"/>
                                <a:gd name="csX165" fmla="*/ 553979 w 3336731"/>
                                <a:gd name="csY165" fmla="*/ 3630902 h 3931253"/>
                                <a:gd name="csX166" fmla="*/ 567328 w 3336731"/>
                                <a:gd name="csY166" fmla="*/ 3577507 h 3931253"/>
                                <a:gd name="csX167" fmla="*/ 594026 w 3336731"/>
                                <a:gd name="csY167" fmla="*/ 3497413 h 3931253"/>
                                <a:gd name="csX168" fmla="*/ 607375 w 3336731"/>
                                <a:gd name="csY168" fmla="*/ 3457367 h 3931253"/>
                                <a:gd name="csX169" fmla="*/ 627398 w 3336731"/>
                                <a:gd name="csY169" fmla="*/ 3370599 h 3931253"/>
                                <a:gd name="csX170" fmla="*/ 634073 w 3336731"/>
                                <a:gd name="csY170" fmla="*/ 3350575 h 3931253"/>
                                <a:gd name="csX171" fmla="*/ 640747 w 3336731"/>
                                <a:gd name="csY171" fmla="*/ 3317203 h 3931253"/>
                                <a:gd name="csX172" fmla="*/ 647422 w 3336731"/>
                                <a:gd name="csY172" fmla="*/ 3290505 h 3931253"/>
                                <a:gd name="csX173" fmla="*/ 640747 w 3336731"/>
                                <a:gd name="csY173" fmla="*/ 3243784 h 3931253"/>
                                <a:gd name="csX174" fmla="*/ 620724 w 3336731"/>
                                <a:gd name="csY174" fmla="*/ 3237110 h 3931253"/>
                                <a:gd name="csX175" fmla="*/ 600701 w 3336731"/>
                                <a:gd name="csY175" fmla="*/ 3223761 h 3931253"/>
                                <a:gd name="csX176" fmla="*/ 567328 w 3336731"/>
                                <a:gd name="csY176" fmla="*/ 3183714 h 3931253"/>
                                <a:gd name="csX177" fmla="*/ 520607 w 3336731"/>
                                <a:gd name="csY177" fmla="*/ 3130318 h 3931253"/>
                                <a:gd name="csX178" fmla="*/ 487235 w 3336731"/>
                                <a:gd name="csY178" fmla="*/ 3096946 h 3931253"/>
                                <a:gd name="csX179" fmla="*/ 473886 w 3336731"/>
                                <a:gd name="csY179" fmla="*/ 3076923 h 3931253"/>
                                <a:gd name="csX180" fmla="*/ 433839 w 3336731"/>
                                <a:gd name="csY180" fmla="*/ 3056899 h 3931253"/>
                                <a:gd name="csX181" fmla="*/ 393793 w 3336731"/>
                                <a:gd name="csY181" fmla="*/ 3036876 h 3931253"/>
                                <a:gd name="csX182" fmla="*/ 353746 w 3336731"/>
                                <a:gd name="csY182" fmla="*/ 2996829 h 3931253"/>
                                <a:gd name="csX183" fmla="*/ 313699 w 3336731"/>
                                <a:gd name="csY183" fmla="*/ 2970132 h 3931253"/>
                                <a:gd name="csX184" fmla="*/ 293676 w 3336731"/>
                                <a:gd name="csY184" fmla="*/ 2956783 h 3931253"/>
                                <a:gd name="csX185" fmla="*/ 253629 w 3336731"/>
                                <a:gd name="csY185" fmla="*/ 2916736 h 3931253"/>
                                <a:gd name="csX186" fmla="*/ 233606 w 3336731"/>
                                <a:gd name="csY186" fmla="*/ 2896713 h 3931253"/>
                                <a:gd name="csX187" fmla="*/ 213582 w 3336731"/>
                                <a:gd name="csY187" fmla="*/ 2876689 h 3931253"/>
                                <a:gd name="csX188" fmla="*/ 186885 w 3336731"/>
                                <a:gd name="csY188" fmla="*/ 2836642 h 3931253"/>
                                <a:gd name="csX189" fmla="*/ 166861 w 3336731"/>
                                <a:gd name="csY189" fmla="*/ 2816619 h 3931253"/>
                                <a:gd name="csX190" fmla="*/ 120140 w 3336731"/>
                                <a:gd name="csY190" fmla="*/ 2763223 h 3931253"/>
                                <a:gd name="csX191" fmla="*/ 93442 w 3336731"/>
                                <a:gd name="csY191" fmla="*/ 2723177 h 3931253"/>
                                <a:gd name="csX192" fmla="*/ 86768 w 3336731"/>
                                <a:gd name="csY192" fmla="*/ 2696479 h 3931253"/>
                                <a:gd name="csX193" fmla="*/ 333722 w 3336731"/>
                                <a:gd name="csY193" fmla="*/ 2683130 h 3931253"/>
                                <a:gd name="csX194" fmla="*/ 407141 w 3336731"/>
                                <a:gd name="csY194" fmla="*/ 2703153 h 3931253"/>
                                <a:gd name="csX195" fmla="*/ 433839 w 3336731"/>
                                <a:gd name="csY195" fmla="*/ 2709828 h 3931253"/>
                                <a:gd name="csX196" fmla="*/ 527282 w 3336731"/>
                                <a:gd name="csY196" fmla="*/ 2716502 h 3931253"/>
                                <a:gd name="csX197" fmla="*/ 754213 w 3336731"/>
                                <a:gd name="csY197" fmla="*/ 2696479 h 3931253"/>
                                <a:gd name="csX198" fmla="*/ 780911 w 3336731"/>
                                <a:gd name="csY198" fmla="*/ 2669781 h 3931253"/>
                                <a:gd name="csX199" fmla="*/ 794260 w 3336731"/>
                                <a:gd name="csY199" fmla="*/ 2649758 h 3931253"/>
                                <a:gd name="csX200" fmla="*/ 794260 w 3336731"/>
                                <a:gd name="csY200" fmla="*/ 2569664 h 3931253"/>
                                <a:gd name="csX201" fmla="*/ 774236 w 3336731"/>
                                <a:gd name="csY201" fmla="*/ 2549641 h 3931253"/>
                                <a:gd name="csX202" fmla="*/ 760887 w 3336731"/>
                                <a:gd name="csY202" fmla="*/ 2522943 h 3931253"/>
                                <a:gd name="csX203" fmla="*/ 747539 w 3336731"/>
                                <a:gd name="csY203" fmla="*/ 2482896 h 3931253"/>
                                <a:gd name="csX204" fmla="*/ 754213 w 3336731"/>
                                <a:gd name="csY204" fmla="*/ 2449524 h 3931253"/>
                                <a:gd name="csX205" fmla="*/ 774236 w 3336731"/>
                                <a:gd name="csY205" fmla="*/ 2436175 h 3931253"/>
                                <a:gd name="csX206" fmla="*/ 834306 w 3336731"/>
                                <a:gd name="csY206" fmla="*/ 2389454 h 3931253"/>
                                <a:gd name="csX207" fmla="*/ 867679 w 3336731"/>
                                <a:gd name="csY207" fmla="*/ 2382780 h 3931253"/>
                                <a:gd name="csX208" fmla="*/ 894376 w 3336731"/>
                                <a:gd name="csY208" fmla="*/ 2376105 h 3931253"/>
                                <a:gd name="csX209" fmla="*/ 961121 w 3336731"/>
                                <a:gd name="csY209" fmla="*/ 2362756 h 3931253"/>
                                <a:gd name="csX210" fmla="*/ 987819 w 3336731"/>
                                <a:gd name="csY210" fmla="*/ 2356082 h 3931253"/>
                                <a:gd name="csX211" fmla="*/ 1034540 w 3336731"/>
                                <a:gd name="csY211" fmla="*/ 2342733 h 3931253"/>
                                <a:gd name="csX212" fmla="*/ 1141331 w 3336731"/>
                                <a:gd name="csY212" fmla="*/ 2336059 h 3931253"/>
                                <a:gd name="csX213" fmla="*/ 1121308 w 3336731"/>
                                <a:gd name="csY213" fmla="*/ 2316035 h 3931253"/>
                                <a:gd name="csX214" fmla="*/ 1101285 w 3336731"/>
                                <a:gd name="csY214" fmla="*/ 2309361 h 3931253"/>
                                <a:gd name="csX215" fmla="*/ 1047889 w 3336731"/>
                                <a:gd name="csY215" fmla="*/ 2296012 h 3931253"/>
                                <a:gd name="csX216" fmla="*/ 1027866 w 3336731"/>
                                <a:gd name="csY216" fmla="*/ 2289337 h 3931253"/>
                                <a:gd name="csX217" fmla="*/ 967795 w 3336731"/>
                                <a:gd name="csY217" fmla="*/ 2242616 h 3931253"/>
                                <a:gd name="csX218" fmla="*/ 941098 w 3336731"/>
                                <a:gd name="csY218" fmla="*/ 2195895 h 3931253"/>
                                <a:gd name="csX219" fmla="*/ 927749 w 3336731"/>
                                <a:gd name="csY219" fmla="*/ 2175872 h 3931253"/>
                                <a:gd name="csX220" fmla="*/ 921074 w 3336731"/>
                                <a:gd name="csY220" fmla="*/ 2155848 h 3931253"/>
                                <a:gd name="csX221" fmla="*/ 894376 w 3336731"/>
                                <a:gd name="csY221" fmla="*/ 2115802 h 3931253"/>
                                <a:gd name="csX222" fmla="*/ 867679 w 3336731"/>
                                <a:gd name="csY222" fmla="*/ 2062406 h 3931253"/>
                                <a:gd name="csX223" fmla="*/ 840981 w 3336731"/>
                                <a:gd name="csY223" fmla="*/ 2009010 h 3931253"/>
                                <a:gd name="csX224" fmla="*/ 827632 w 3336731"/>
                                <a:gd name="csY224" fmla="*/ 1988987 h 3931253"/>
                                <a:gd name="csX225" fmla="*/ 807609 w 3336731"/>
                                <a:gd name="csY225" fmla="*/ 1982313 h 3931253"/>
                                <a:gd name="csX226" fmla="*/ 787585 w 3336731"/>
                                <a:gd name="csY226" fmla="*/ 1988987 h 3931253"/>
                                <a:gd name="csX227" fmla="*/ 767562 w 3336731"/>
                                <a:gd name="csY227" fmla="*/ 2002336 h 3931253"/>
                                <a:gd name="csX228" fmla="*/ 734190 w 3336731"/>
                                <a:gd name="csY228" fmla="*/ 1962289 h 3931253"/>
                                <a:gd name="csX229" fmla="*/ 694143 w 3336731"/>
                                <a:gd name="csY229" fmla="*/ 1935591 h 3931253"/>
                                <a:gd name="csX230" fmla="*/ 654096 w 3336731"/>
                                <a:gd name="csY230" fmla="*/ 1915568 h 3931253"/>
                                <a:gd name="csX231" fmla="*/ 634073 w 3336731"/>
                                <a:gd name="csY231" fmla="*/ 1902219 h 3931253"/>
                                <a:gd name="csX232" fmla="*/ 614049 w 3336731"/>
                                <a:gd name="csY232" fmla="*/ 1895545 h 3931253"/>
                                <a:gd name="csX233" fmla="*/ 553979 w 3336731"/>
                                <a:gd name="csY233" fmla="*/ 1848823 h 3931253"/>
                                <a:gd name="csX234" fmla="*/ 507258 w 3336731"/>
                                <a:gd name="csY234" fmla="*/ 1828800 h 3931253"/>
                                <a:gd name="csX235" fmla="*/ 413816 w 3336731"/>
                                <a:gd name="csY235" fmla="*/ 1815451 h 3931253"/>
                                <a:gd name="csX236" fmla="*/ 153512 w 3336731"/>
                                <a:gd name="csY236" fmla="*/ 1808777 h 3931253"/>
                                <a:gd name="csX237" fmla="*/ 100117 w 3336731"/>
                                <a:gd name="csY237" fmla="*/ 1795428 h 3931253"/>
                                <a:gd name="csX238" fmla="*/ 60070 w 3336731"/>
                                <a:gd name="csY238" fmla="*/ 1768730 h 3931253"/>
                                <a:gd name="csX239" fmla="*/ 20023 w 3336731"/>
                                <a:gd name="csY239" fmla="*/ 1735358 h 3931253"/>
                                <a:gd name="csX240" fmla="*/ 6674 w 3336731"/>
                                <a:gd name="csY240" fmla="*/ 1695311 h 3931253"/>
                                <a:gd name="csX241" fmla="*/ 0 w 3336731"/>
                                <a:gd name="csY241" fmla="*/ 1675288 h 3931253"/>
                                <a:gd name="csX242" fmla="*/ 33372 w 3336731"/>
                                <a:gd name="csY242" fmla="*/ 1635241 h 3931253"/>
                                <a:gd name="csX243" fmla="*/ 60070 w 3336731"/>
                                <a:gd name="csY243" fmla="*/ 1621892 h 3931253"/>
                                <a:gd name="csX244" fmla="*/ 106791 w 3336731"/>
                                <a:gd name="csY244" fmla="*/ 1575171 h 3931253"/>
                                <a:gd name="csX245" fmla="*/ 153512 w 3336731"/>
                                <a:gd name="csY245" fmla="*/ 1535124 h 3931253"/>
                                <a:gd name="csX246" fmla="*/ 220257 w 3336731"/>
                                <a:gd name="csY246" fmla="*/ 1521775 h 3931253"/>
                                <a:gd name="csX247" fmla="*/ 340397 w 3336731"/>
                                <a:gd name="csY247" fmla="*/ 1501752 h 3931253"/>
                                <a:gd name="csX248" fmla="*/ 380444 w 3336731"/>
                                <a:gd name="csY248" fmla="*/ 1488403 h 3931253"/>
                                <a:gd name="csX249" fmla="*/ 500584 w 3336731"/>
                                <a:gd name="csY249" fmla="*/ 1475054 h 3931253"/>
                                <a:gd name="csX250" fmla="*/ 587352 w 3336731"/>
                                <a:gd name="csY250" fmla="*/ 1455031 h 3931253"/>
                                <a:gd name="csX251" fmla="*/ 687468 w 3336731"/>
                                <a:gd name="csY251" fmla="*/ 1461705 h 3931253"/>
                                <a:gd name="csX252" fmla="*/ 707492 w 3336731"/>
                                <a:gd name="csY252" fmla="*/ 1468380 h 3931253"/>
                                <a:gd name="csX253" fmla="*/ 1041214 w 3336731"/>
                                <a:gd name="csY253" fmla="*/ 1461705 h 3931253"/>
                                <a:gd name="csX254" fmla="*/ 1234774 w 3336731"/>
                                <a:gd name="csY254" fmla="*/ 1441682 h 3931253"/>
                                <a:gd name="csX255" fmla="*/ 482958 w 3336731"/>
                                <a:gd name="csY255" fmla="*/ 909780 h 3931253"/>
                                <a:gd name="csX256" fmla="*/ 557486 w 3336731"/>
                                <a:gd name="csY256" fmla="*/ 807749 h 3931253"/>
                                <a:gd name="csX257" fmla="*/ 844986 w 3336731"/>
                                <a:gd name="csY257" fmla="*/ 1070014 h 3931253"/>
                                <a:gd name="csX258" fmla="*/ 965960 w 3336731"/>
                                <a:gd name="csY258" fmla="*/ 863011 h 3931253"/>
                                <a:gd name="csX259" fmla="*/ 1095946 w 3336731"/>
                                <a:gd name="csY259" fmla="*/ 833654 h 3931253"/>
                                <a:gd name="csX260" fmla="*/ 1227140 w 3336731"/>
                                <a:gd name="csY260" fmla="*/ 596781 h 3931253"/>
                                <a:gd name="csX261" fmla="*/ 1324545 w 3336731"/>
                                <a:gd name="csY261" fmla="*/ 455777 h 3931253"/>
                                <a:gd name="csX262" fmla="*/ 1500126 w 3336731"/>
                                <a:gd name="csY262" fmla="*/ 505672 h 3931253"/>
                                <a:gd name="csX263" fmla="*/ 1676455 w 3336731"/>
                                <a:gd name="csY263" fmla="*/ 533583 h 3931253"/>
                                <a:gd name="csX264" fmla="*/ 1691765 w 3336731"/>
                                <a:gd name="csY264" fmla="*/ 536336 h 3931253"/>
                                <a:gd name="csX265" fmla="*/ 1726307 w 3336731"/>
                                <a:gd name="csY265" fmla="*/ 423991 h 3931253"/>
                                <a:gd name="csX266" fmla="*/ 1793843 w 3336731"/>
                                <a:gd name="csY266" fmla="*/ 326955 h 3931253"/>
                                <a:gd name="csX267" fmla="*/ 1865718 w 3336731"/>
                                <a:gd name="csY267" fmla="*/ 382730 h 3931253"/>
                                <a:gd name="csX268" fmla="*/ 1908517 w 3336731"/>
                                <a:gd name="csY268" fmla="*/ 545346 h 3931253"/>
                                <a:gd name="csX269" fmla="*/ 1908893 w 3336731"/>
                                <a:gd name="csY269" fmla="*/ 580678 h 3931253"/>
                                <a:gd name="csX270" fmla="*/ 1948940 w 3336731"/>
                                <a:gd name="csY270" fmla="*/ 668659 h 3931253"/>
                                <a:gd name="csX271" fmla="*/ 2018438 w 3336731"/>
                                <a:gd name="csY271" fmla="*/ 718040 h 3931253"/>
                                <a:gd name="csX272" fmla="*/ 2161354 w 3336731"/>
                                <a:gd name="csY272" fmla="*/ 745531 h 3931253"/>
                                <a:gd name="csX273" fmla="*/ 2277989 w 3336731"/>
                                <a:gd name="csY273" fmla="*/ 810736 h 3931253"/>
                                <a:gd name="csX274" fmla="*/ 2351369 w 3336731"/>
                                <a:gd name="csY274" fmla="*/ 897131 h 3931253"/>
                                <a:gd name="csX275" fmla="*/ 2396128 w 3336731"/>
                                <a:gd name="csY275" fmla="*/ 901051 h 3931253"/>
                                <a:gd name="csX276" fmla="*/ 2482896 w 3336731"/>
                                <a:gd name="csY276" fmla="*/ 874353 h 3931253"/>
                                <a:gd name="csX277" fmla="*/ 2449482 w 3336731"/>
                                <a:gd name="csY277" fmla="*/ 831553 h 3931253"/>
                                <a:gd name="csX278" fmla="*/ 2518605 w 3336731"/>
                                <a:gd name="csY278" fmla="*/ 659509 h 3931253"/>
                                <a:gd name="csX279" fmla="*/ 2640371 w 3336731"/>
                                <a:gd name="csY279" fmla="*/ 559488 h 3931253"/>
                                <a:gd name="csX280" fmla="*/ 2669448 w 3336731"/>
                                <a:gd name="csY280" fmla="*/ 454657 h 3931253"/>
                                <a:gd name="csX281" fmla="*/ 2751042 w 3336731"/>
                                <a:gd name="csY281" fmla="*/ 276300 h 3931253"/>
                                <a:gd name="csX282" fmla="*/ 2718546 w 3336731"/>
                                <a:gd name="csY282" fmla="*/ 217876 h 3931253"/>
                                <a:gd name="csX283" fmla="*/ 2604623 w 3336731"/>
                                <a:gd name="csY283" fmla="*/ 180584 h 3931253"/>
                                <a:gd name="csX284" fmla="*/ 2536292 w 3336731"/>
                                <a:gd name="csY28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815451 w 3336731"/>
                                <a:gd name="csY91" fmla="*/ 2069080 h 3931253"/>
                                <a:gd name="csX92" fmla="*/ 1795428 w 3336731"/>
                                <a:gd name="csY92" fmla="*/ 2115802 h 3931253"/>
                                <a:gd name="csX93" fmla="*/ 1768730 w 3336731"/>
                                <a:gd name="csY93" fmla="*/ 2155848 h 3931253"/>
                                <a:gd name="csX94" fmla="*/ 1755381 w 3336731"/>
                                <a:gd name="csY94" fmla="*/ 2175872 h 3931253"/>
                                <a:gd name="csX95" fmla="*/ 1748706 w 3336731"/>
                                <a:gd name="csY95" fmla="*/ 2195895 h 3931253"/>
                                <a:gd name="csX96" fmla="*/ 1755381 w 3336731"/>
                                <a:gd name="csY96" fmla="*/ 2222593 h 3931253"/>
                                <a:gd name="csX97" fmla="*/ 1808776 w 3336731"/>
                                <a:gd name="csY97" fmla="*/ 2302686 h 3931253"/>
                                <a:gd name="csX98" fmla="*/ 1862172 w 3336731"/>
                                <a:gd name="csY98" fmla="*/ 2316035 h 3931253"/>
                                <a:gd name="csX99" fmla="*/ 1882195 w 3336731"/>
                                <a:gd name="csY99" fmla="*/ 2322710 h 3931253"/>
                                <a:gd name="csX100" fmla="*/ 1915568 w 3336731"/>
                                <a:gd name="csY100" fmla="*/ 2362756 h 3931253"/>
                                <a:gd name="csX101" fmla="*/ 1922242 w 3336731"/>
                                <a:gd name="csY101" fmla="*/ 2382780 h 3931253"/>
                                <a:gd name="csX102" fmla="*/ 1935591 w 3336731"/>
                                <a:gd name="csY102" fmla="*/ 2476222 h 3931253"/>
                                <a:gd name="csX103" fmla="*/ 1948940 w 3336731"/>
                                <a:gd name="csY103" fmla="*/ 2516269 h 3931253"/>
                                <a:gd name="csX104" fmla="*/ 1962289 w 3336731"/>
                                <a:gd name="csY104" fmla="*/ 2536292 h 3931253"/>
                                <a:gd name="csX105" fmla="*/ 2002336 w 3336731"/>
                                <a:gd name="csY105" fmla="*/ 2549641 h 3931253"/>
                                <a:gd name="csX106" fmla="*/ 1988987 w 3336731"/>
                                <a:gd name="csY106" fmla="*/ 2629734 h 3931253"/>
                                <a:gd name="csX107" fmla="*/ 1975638 w 3336731"/>
                                <a:gd name="csY107" fmla="*/ 2683130 h 3931253"/>
                                <a:gd name="csX108" fmla="*/ 1968963 w 3336731"/>
                                <a:gd name="csY108" fmla="*/ 2729851 h 3931253"/>
                                <a:gd name="csX109" fmla="*/ 1962289 w 3336731"/>
                                <a:gd name="csY109" fmla="*/ 2749875 h 3931253"/>
                                <a:gd name="csX110" fmla="*/ 1948940 w 3336731"/>
                                <a:gd name="csY110" fmla="*/ 2809945 h 3931253"/>
                                <a:gd name="csX111" fmla="*/ 1955614 w 3336731"/>
                                <a:gd name="csY111" fmla="*/ 2863340 h 3931253"/>
                                <a:gd name="csX112" fmla="*/ 1968963 w 3336731"/>
                                <a:gd name="csY112" fmla="*/ 2903387 h 3931253"/>
                                <a:gd name="csX113" fmla="*/ 1982312 w 3336731"/>
                                <a:gd name="csY113" fmla="*/ 2950108 h 3931253"/>
                                <a:gd name="csX114" fmla="*/ 2002336 w 3336731"/>
                                <a:gd name="csY114" fmla="*/ 3050225 h 3931253"/>
                                <a:gd name="csX115" fmla="*/ 2029033 w 3336731"/>
                                <a:gd name="csY115" fmla="*/ 3076923 h 3931253"/>
                                <a:gd name="csX116" fmla="*/ 2022359 w 3336731"/>
                                <a:gd name="csY116" fmla="*/ 3123644 h 3931253"/>
                                <a:gd name="csX117" fmla="*/ 2009010 w 3336731"/>
                                <a:gd name="csY117" fmla="*/ 3163691 h 3931253"/>
                                <a:gd name="csX118" fmla="*/ 2002336 w 3336731"/>
                                <a:gd name="csY118" fmla="*/ 3183714 h 3931253"/>
                                <a:gd name="csX119" fmla="*/ 1962289 w 3336731"/>
                                <a:gd name="csY119" fmla="*/ 3223761 h 3931253"/>
                                <a:gd name="csX120" fmla="*/ 1922242 w 3336731"/>
                                <a:gd name="csY120" fmla="*/ 3250459 h 3931253"/>
                                <a:gd name="csX121" fmla="*/ 1902219 w 3336731"/>
                                <a:gd name="csY121" fmla="*/ 3270482 h 3931253"/>
                                <a:gd name="csX122" fmla="*/ 1862172 w 3336731"/>
                                <a:gd name="csY122" fmla="*/ 3283831 h 3931253"/>
                                <a:gd name="csX123" fmla="*/ 1802102 w 3336731"/>
                                <a:gd name="csY123" fmla="*/ 3303854 h 3931253"/>
                                <a:gd name="csX124" fmla="*/ 1782079 w 3336731"/>
                                <a:gd name="csY124" fmla="*/ 3310529 h 3931253"/>
                                <a:gd name="csX125" fmla="*/ 1762055 w 3336731"/>
                                <a:gd name="csY125" fmla="*/ 3323878 h 3931253"/>
                                <a:gd name="csX126" fmla="*/ 1748706 w 3336731"/>
                                <a:gd name="csY126" fmla="*/ 3343901 h 3931253"/>
                                <a:gd name="csX127" fmla="*/ 1728683 w 3336731"/>
                                <a:gd name="csY127" fmla="*/ 3363924 h 3931253"/>
                                <a:gd name="csX128" fmla="*/ 1708660 w 3336731"/>
                                <a:gd name="csY128" fmla="*/ 3430669 h 3931253"/>
                                <a:gd name="csX129" fmla="*/ 1742032 w 3336731"/>
                                <a:gd name="csY129" fmla="*/ 3544134 h 3931253"/>
                                <a:gd name="csX130" fmla="*/ 1762055 w 3336731"/>
                                <a:gd name="csY130" fmla="*/ 3564158 h 3931253"/>
                                <a:gd name="csX131" fmla="*/ 1788753 w 3336731"/>
                                <a:gd name="csY131" fmla="*/ 3604205 h 3931253"/>
                                <a:gd name="csX132" fmla="*/ 1782079 w 3336731"/>
                                <a:gd name="csY132" fmla="*/ 3624228 h 3931253"/>
                                <a:gd name="csX133" fmla="*/ 1755381 w 3336731"/>
                                <a:gd name="csY133" fmla="*/ 3637577 h 3931253"/>
                                <a:gd name="csX134" fmla="*/ 1735358 w 3336731"/>
                                <a:gd name="csY134" fmla="*/ 3650926 h 3931253"/>
                                <a:gd name="csX135" fmla="*/ 1708660 w 3336731"/>
                                <a:gd name="csY135" fmla="*/ 3664275 h 3931253"/>
                                <a:gd name="csX136" fmla="*/ 1648590 w 3336731"/>
                                <a:gd name="csY136" fmla="*/ 3710996 h 3931253"/>
                                <a:gd name="csX137" fmla="*/ 1588520 w 3336731"/>
                                <a:gd name="csY137" fmla="*/ 3737694 h 3931253"/>
                                <a:gd name="csX138" fmla="*/ 1541798 w 3336731"/>
                                <a:gd name="csY138" fmla="*/ 3757717 h 3931253"/>
                                <a:gd name="csX139" fmla="*/ 1515101 w 3336731"/>
                                <a:gd name="csY139" fmla="*/ 3777740 h 3931253"/>
                                <a:gd name="csX140" fmla="*/ 1495077 w 3336731"/>
                                <a:gd name="csY140" fmla="*/ 3784415 h 3931253"/>
                                <a:gd name="csX141" fmla="*/ 1455031 w 3336731"/>
                                <a:gd name="csY141" fmla="*/ 3811113 h 3931253"/>
                                <a:gd name="csX142" fmla="*/ 1435007 w 3336731"/>
                                <a:gd name="csY142" fmla="*/ 3817787 h 3931253"/>
                                <a:gd name="csX143" fmla="*/ 1408309 w 3336731"/>
                                <a:gd name="csY143" fmla="*/ 3831136 h 3931253"/>
                                <a:gd name="csX144" fmla="*/ 1341565 w 3336731"/>
                                <a:gd name="csY144" fmla="*/ 3871183 h 3931253"/>
                                <a:gd name="csX145" fmla="*/ 1301518 w 3336731"/>
                                <a:gd name="csY145" fmla="*/ 3884532 h 3931253"/>
                                <a:gd name="csX146" fmla="*/ 1281495 w 3336731"/>
                                <a:gd name="csY146" fmla="*/ 3891206 h 3931253"/>
                                <a:gd name="csX147" fmla="*/ 1188052 w 3336731"/>
                                <a:gd name="csY147" fmla="*/ 3877857 h 3931253"/>
                                <a:gd name="csX148" fmla="*/ 1141331 w 3336731"/>
                                <a:gd name="csY148" fmla="*/ 3891206 h 3931253"/>
                                <a:gd name="csX149" fmla="*/ 1081261 w 3336731"/>
                                <a:gd name="csY149" fmla="*/ 3897880 h 3931253"/>
                                <a:gd name="csX150" fmla="*/ 1034540 w 3336731"/>
                                <a:gd name="csY150" fmla="*/ 3904555 h 3931253"/>
                                <a:gd name="csX151" fmla="*/ 1001168 w 3336731"/>
                                <a:gd name="csY151" fmla="*/ 3911229 h 3931253"/>
                                <a:gd name="csX152" fmla="*/ 927749 w 3336731"/>
                                <a:gd name="csY152" fmla="*/ 3917904 h 3931253"/>
                                <a:gd name="csX153" fmla="*/ 847655 w 3336731"/>
                                <a:gd name="csY153" fmla="*/ 3911229 h 3931253"/>
                                <a:gd name="csX154" fmla="*/ 767562 w 3336731"/>
                                <a:gd name="csY154" fmla="*/ 3917904 h 3931253"/>
                                <a:gd name="csX155" fmla="*/ 654096 w 3336731"/>
                                <a:gd name="csY155" fmla="*/ 3931253 h 3931253"/>
                                <a:gd name="csX156" fmla="*/ 427165 w 3336731"/>
                                <a:gd name="csY156" fmla="*/ 3924578 h 3931253"/>
                                <a:gd name="csX157" fmla="*/ 407141 w 3336731"/>
                                <a:gd name="csY157" fmla="*/ 3911229 h 3931253"/>
                                <a:gd name="csX158" fmla="*/ 393793 w 3336731"/>
                                <a:gd name="csY158" fmla="*/ 3891206 h 3931253"/>
                                <a:gd name="csX159" fmla="*/ 400467 w 3336731"/>
                                <a:gd name="csY159" fmla="*/ 3831136 h 3931253"/>
                                <a:gd name="csX160" fmla="*/ 413816 w 3336731"/>
                                <a:gd name="csY160" fmla="*/ 3811113 h 3931253"/>
                                <a:gd name="csX161" fmla="*/ 433839 w 3336731"/>
                                <a:gd name="csY161" fmla="*/ 3784415 h 3931253"/>
                                <a:gd name="csX162" fmla="*/ 467212 w 3336731"/>
                                <a:gd name="csY162" fmla="*/ 3744368 h 3931253"/>
                                <a:gd name="csX163" fmla="*/ 487235 w 3336731"/>
                                <a:gd name="csY163" fmla="*/ 3717670 h 3931253"/>
                                <a:gd name="csX164" fmla="*/ 547305 w 3336731"/>
                                <a:gd name="csY164" fmla="*/ 3650926 h 3931253"/>
                                <a:gd name="csX165" fmla="*/ 553979 w 3336731"/>
                                <a:gd name="csY165" fmla="*/ 3630902 h 3931253"/>
                                <a:gd name="csX166" fmla="*/ 567328 w 3336731"/>
                                <a:gd name="csY166" fmla="*/ 3577507 h 3931253"/>
                                <a:gd name="csX167" fmla="*/ 594026 w 3336731"/>
                                <a:gd name="csY167" fmla="*/ 3497413 h 3931253"/>
                                <a:gd name="csX168" fmla="*/ 607375 w 3336731"/>
                                <a:gd name="csY168" fmla="*/ 3457367 h 3931253"/>
                                <a:gd name="csX169" fmla="*/ 627398 w 3336731"/>
                                <a:gd name="csY169" fmla="*/ 3370599 h 3931253"/>
                                <a:gd name="csX170" fmla="*/ 634073 w 3336731"/>
                                <a:gd name="csY170" fmla="*/ 3350575 h 3931253"/>
                                <a:gd name="csX171" fmla="*/ 640747 w 3336731"/>
                                <a:gd name="csY171" fmla="*/ 3317203 h 3931253"/>
                                <a:gd name="csX172" fmla="*/ 647422 w 3336731"/>
                                <a:gd name="csY172" fmla="*/ 3290505 h 3931253"/>
                                <a:gd name="csX173" fmla="*/ 640747 w 3336731"/>
                                <a:gd name="csY173" fmla="*/ 3243784 h 3931253"/>
                                <a:gd name="csX174" fmla="*/ 620724 w 3336731"/>
                                <a:gd name="csY174" fmla="*/ 3237110 h 3931253"/>
                                <a:gd name="csX175" fmla="*/ 600701 w 3336731"/>
                                <a:gd name="csY175" fmla="*/ 3223761 h 3931253"/>
                                <a:gd name="csX176" fmla="*/ 567328 w 3336731"/>
                                <a:gd name="csY176" fmla="*/ 3183714 h 3931253"/>
                                <a:gd name="csX177" fmla="*/ 520607 w 3336731"/>
                                <a:gd name="csY177" fmla="*/ 3130318 h 3931253"/>
                                <a:gd name="csX178" fmla="*/ 487235 w 3336731"/>
                                <a:gd name="csY178" fmla="*/ 3096946 h 3931253"/>
                                <a:gd name="csX179" fmla="*/ 473886 w 3336731"/>
                                <a:gd name="csY179" fmla="*/ 3076923 h 3931253"/>
                                <a:gd name="csX180" fmla="*/ 433839 w 3336731"/>
                                <a:gd name="csY180" fmla="*/ 3056899 h 3931253"/>
                                <a:gd name="csX181" fmla="*/ 393793 w 3336731"/>
                                <a:gd name="csY181" fmla="*/ 3036876 h 3931253"/>
                                <a:gd name="csX182" fmla="*/ 353746 w 3336731"/>
                                <a:gd name="csY182" fmla="*/ 2996829 h 3931253"/>
                                <a:gd name="csX183" fmla="*/ 313699 w 3336731"/>
                                <a:gd name="csY183" fmla="*/ 2970132 h 3931253"/>
                                <a:gd name="csX184" fmla="*/ 293676 w 3336731"/>
                                <a:gd name="csY184" fmla="*/ 2956783 h 3931253"/>
                                <a:gd name="csX185" fmla="*/ 253629 w 3336731"/>
                                <a:gd name="csY185" fmla="*/ 2916736 h 3931253"/>
                                <a:gd name="csX186" fmla="*/ 233606 w 3336731"/>
                                <a:gd name="csY186" fmla="*/ 2896713 h 3931253"/>
                                <a:gd name="csX187" fmla="*/ 213582 w 3336731"/>
                                <a:gd name="csY187" fmla="*/ 2876689 h 3931253"/>
                                <a:gd name="csX188" fmla="*/ 186885 w 3336731"/>
                                <a:gd name="csY188" fmla="*/ 2836642 h 3931253"/>
                                <a:gd name="csX189" fmla="*/ 166861 w 3336731"/>
                                <a:gd name="csY189" fmla="*/ 2816619 h 3931253"/>
                                <a:gd name="csX190" fmla="*/ 120140 w 3336731"/>
                                <a:gd name="csY190" fmla="*/ 2763223 h 3931253"/>
                                <a:gd name="csX191" fmla="*/ 93442 w 3336731"/>
                                <a:gd name="csY191" fmla="*/ 2723177 h 3931253"/>
                                <a:gd name="csX192" fmla="*/ 86768 w 3336731"/>
                                <a:gd name="csY192" fmla="*/ 2696479 h 3931253"/>
                                <a:gd name="csX193" fmla="*/ 333722 w 3336731"/>
                                <a:gd name="csY193" fmla="*/ 2683130 h 3931253"/>
                                <a:gd name="csX194" fmla="*/ 407141 w 3336731"/>
                                <a:gd name="csY194" fmla="*/ 2703153 h 3931253"/>
                                <a:gd name="csX195" fmla="*/ 433839 w 3336731"/>
                                <a:gd name="csY195" fmla="*/ 2709828 h 3931253"/>
                                <a:gd name="csX196" fmla="*/ 527282 w 3336731"/>
                                <a:gd name="csY196" fmla="*/ 2716502 h 3931253"/>
                                <a:gd name="csX197" fmla="*/ 754213 w 3336731"/>
                                <a:gd name="csY197" fmla="*/ 2696479 h 3931253"/>
                                <a:gd name="csX198" fmla="*/ 780911 w 3336731"/>
                                <a:gd name="csY198" fmla="*/ 2669781 h 3931253"/>
                                <a:gd name="csX199" fmla="*/ 794260 w 3336731"/>
                                <a:gd name="csY199" fmla="*/ 2649758 h 3931253"/>
                                <a:gd name="csX200" fmla="*/ 794260 w 3336731"/>
                                <a:gd name="csY200" fmla="*/ 2569664 h 3931253"/>
                                <a:gd name="csX201" fmla="*/ 774236 w 3336731"/>
                                <a:gd name="csY201" fmla="*/ 2549641 h 3931253"/>
                                <a:gd name="csX202" fmla="*/ 760887 w 3336731"/>
                                <a:gd name="csY202" fmla="*/ 2522943 h 3931253"/>
                                <a:gd name="csX203" fmla="*/ 747539 w 3336731"/>
                                <a:gd name="csY203" fmla="*/ 2482896 h 3931253"/>
                                <a:gd name="csX204" fmla="*/ 754213 w 3336731"/>
                                <a:gd name="csY204" fmla="*/ 2449524 h 3931253"/>
                                <a:gd name="csX205" fmla="*/ 774236 w 3336731"/>
                                <a:gd name="csY205" fmla="*/ 2436175 h 3931253"/>
                                <a:gd name="csX206" fmla="*/ 834306 w 3336731"/>
                                <a:gd name="csY206" fmla="*/ 2389454 h 3931253"/>
                                <a:gd name="csX207" fmla="*/ 867679 w 3336731"/>
                                <a:gd name="csY207" fmla="*/ 2382780 h 3931253"/>
                                <a:gd name="csX208" fmla="*/ 894376 w 3336731"/>
                                <a:gd name="csY208" fmla="*/ 2376105 h 3931253"/>
                                <a:gd name="csX209" fmla="*/ 961121 w 3336731"/>
                                <a:gd name="csY209" fmla="*/ 2362756 h 3931253"/>
                                <a:gd name="csX210" fmla="*/ 987819 w 3336731"/>
                                <a:gd name="csY210" fmla="*/ 2356082 h 3931253"/>
                                <a:gd name="csX211" fmla="*/ 1034540 w 3336731"/>
                                <a:gd name="csY211" fmla="*/ 2342733 h 3931253"/>
                                <a:gd name="csX212" fmla="*/ 1141331 w 3336731"/>
                                <a:gd name="csY212" fmla="*/ 2336059 h 3931253"/>
                                <a:gd name="csX213" fmla="*/ 1121308 w 3336731"/>
                                <a:gd name="csY213" fmla="*/ 2316035 h 3931253"/>
                                <a:gd name="csX214" fmla="*/ 1101285 w 3336731"/>
                                <a:gd name="csY214" fmla="*/ 2309361 h 3931253"/>
                                <a:gd name="csX215" fmla="*/ 1047889 w 3336731"/>
                                <a:gd name="csY215" fmla="*/ 2296012 h 3931253"/>
                                <a:gd name="csX216" fmla="*/ 1027866 w 3336731"/>
                                <a:gd name="csY216" fmla="*/ 2289337 h 3931253"/>
                                <a:gd name="csX217" fmla="*/ 967795 w 3336731"/>
                                <a:gd name="csY217" fmla="*/ 2242616 h 3931253"/>
                                <a:gd name="csX218" fmla="*/ 941098 w 3336731"/>
                                <a:gd name="csY218" fmla="*/ 2195895 h 3931253"/>
                                <a:gd name="csX219" fmla="*/ 927749 w 3336731"/>
                                <a:gd name="csY219" fmla="*/ 2175872 h 3931253"/>
                                <a:gd name="csX220" fmla="*/ 921074 w 3336731"/>
                                <a:gd name="csY220" fmla="*/ 2155848 h 3931253"/>
                                <a:gd name="csX221" fmla="*/ 894376 w 3336731"/>
                                <a:gd name="csY221" fmla="*/ 2115802 h 3931253"/>
                                <a:gd name="csX222" fmla="*/ 867679 w 3336731"/>
                                <a:gd name="csY222" fmla="*/ 2062406 h 3931253"/>
                                <a:gd name="csX223" fmla="*/ 840981 w 3336731"/>
                                <a:gd name="csY223" fmla="*/ 2009010 h 3931253"/>
                                <a:gd name="csX224" fmla="*/ 827632 w 3336731"/>
                                <a:gd name="csY224" fmla="*/ 1988987 h 3931253"/>
                                <a:gd name="csX225" fmla="*/ 807609 w 3336731"/>
                                <a:gd name="csY225" fmla="*/ 1982313 h 3931253"/>
                                <a:gd name="csX226" fmla="*/ 787585 w 3336731"/>
                                <a:gd name="csY226" fmla="*/ 1988987 h 3931253"/>
                                <a:gd name="csX227" fmla="*/ 767562 w 3336731"/>
                                <a:gd name="csY227" fmla="*/ 2002336 h 3931253"/>
                                <a:gd name="csX228" fmla="*/ 734190 w 3336731"/>
                                <a:gd name="csY228" fmla="*/ 1962289 h 3931253"/>
                                <a:gd name="csX229" fmla="*/ 694143 w 3336731"/>
                                <a:gd name="csY229" fmla="*/ 1935591 h 3931253"/>
                                <a:gd name="csX230" fmla="*/ 654096 w 3336731"/>
                                <a:gd name="csY230" fmla="*/ 1915568 h 3931253"/>
                                <a:gd name="csX231" fmla="*/ 634073 w 3336731"/>
                                <a:gd name="csY231" fmla="*/ 1902219 h 3931253"/>
                                <a:gd name="csX232" fmla="*/ 614049 w 3336731"/>
                                <a:gd name="csY232" fmla="*/ 1895545 h 3931253"/>
                                <a:gd name="csX233" fmla="*/ 553979 w 3336731"/>
                                <a:gd name="csY233" fmla="*/ 1848823 h 3931253"/>
                                <a:gd name="csX234" fmla="*/ 507258 w 3336731"/>
                                <a:gd name="csY234" fmla="*/ 1828800 h 3931253"/>
                                <a:gd name="csX235" fmla="*/ 413816 w 3336731"/>
                                <a:gd name="csY235" fmla="*/ 1815451 h 3931253"/>
                                <a:gd name="csX236" fmla="*/ 153512 w 3336731"/>
                                <a:gd name="csY236" fmla="*/ 1808777 h 3931253"/>
                                <a:gd name="csX237" fmla="*/ 100117 w 3336731"/>
                                <a:gd name="csY237" fmla="*/ 1795428 h 3931253"/>
                                <a:gd name="csX238" fmla="*/ 60070 w 3336731"/>
                                <a:gd name="csY238" fmla="*/ 1768730 h 3931253"/>
                                <a:gd name="csX239" fmla="*/ 20023 w 3336731"/>
                                <a:gd name="csY239" fmla="*/ 1735358 h 3931253"/>
                                <a:gd name="csX240" fmla="*/ 6674 w 3336731"/>
                                <a:gd name="csY240" fmla="*/ 1695311 h 3931253"/>
                                <a:gd name="csX241" fmla="*/ 0 w 3336731"/>
                                <a:gd name="csY241" fmla="*/ 1675288 h 3931253"/>
                                <a:gd name="csX242" fmla="*/ 33372 w 3336731"/>
                                <a:gd name="csY242" fmla="*/ 1635241 h 3931253"/>
                                <a:gd name="csX243" fmla="*/ 60070 w 3336731"/>
                                <a:gd name="csY243" fmla="*/ 1621892 h 3931253"/>
                                <a:gd name="csX244" fmla="*/ 106791 w 3336731"/>
                                <a:gd name="csY244" fmla="*/ 1575171 h 3931253"/>
                                <a:gd name="csX245" fmla="*/ 153512 w 3336731"/>
                                <a:gd name="csY245" fmla="*/ 1535124 h 3931253"/>
                                <a:gd name="csX246" fmla="*/ 220257 w 3336731"/>
                                <a:gd name="csY246" fmla="*/ 1521775 h 3931253"/>
                                <a:gd name="csX247" fmla="*/ 340397 w 3336731"/>
                                <a:gd name="csY247" fmla="*/ 1501752 h 3931253"/>
                                <a:gd name="csX248" fmla="*/ 380444 w 3336731"/>
                                <a:gd name="csY248" fmla="*/ 1488403 h 3931253"/>
                                <a:gd name="csX249" fmla="*/ 500584 w 3336731"/>
                                <a:gd name="csY249" fmla="*/ 1475054 h 3931253"/>
                                <a:gd name="csX250" fmla="*/ 587352 w 3336731"/>
                                <a:gd name="csY250" fmla="*/ 1455031 h 3931253"/>
                                <a:gd name="csX251" fmla="*/ 687468 w 3336731"/>
                                <a:gd name="csY251" fmla="*/ 1461705 h 3931253"/>
                                <a:gd name="csX252" fmla="*/ 707492 w 3336731"/>
                                <a:gd name="csY252" fmla="*/ 1468380 h 3931253"/>
                                <a:gd name="csX253" fmla="*/ 1041214 w 3336731"/>
                                <a:gd name="csY253" fmla="*/ 1461705 h 3931253"/>
                                <a:gd name="csX254" fmla="*/ 1234774 w 3336731"/>
                                <a:gd name="csY254" fmla="*/ 1441682 h 3931253"/>
                                <a:gd name="csX255" fmla="*/ 482958 w 3336731"/>
                                <a:gd name="csY255" fmla="*/ 909780 h 3931253"/>
                                <a:gd name="csX256" fmla="*/ 557486 w 3336731"/>
                                <a:gd name="csY256" fmla="*/ 807749 h 3931253"/>
                                <a:gd name="csX257" fmla="*/ 844986 w 3336731"/>
                                <a:gd name="csY257" fmla="*/ 1070014 h 3931253"/>
                                <a:gd name="csX258" fmla="*/ 965960 w 3336731"/>
                                <a:gd name="csY258" fmla="*/ 863011 h 3931253"/>
                                <a:gd name="csX259" fmla="*/ 1095946 w 3336731"/>
                                <a:gd name="csY259" fmla="*/ 833654 h 3931253"/>
                                <a:gd name="csX260" fmla="*/ 1227140 w 3336731"/>
                                <a:gd name="csY260" fmla="*/ 596781 h 3931253"/>
                                <a:gd name="csX261" fmla="*/ 1324545 w 3336731"/>
                                <a:gd name="csY261" fmla="*/ 455777 h 3931253"/>
                                <a:gd name="csX262" fmla="*/ 1500126 w 3336731"/>
                                <a:gd name="csY262" fmla="*/ 505672 h 3931253"/>
                                <a:gd name="csX263" fmla="*/ 1676455 w 3336731"/>
                                <a:gd name="csY263" fmla="*/ 533583 h 3931253"/>
                                <a:gd name="csX264" fmla="*/ 1691765 w 3336731"/>
                                <a:gd name="csY264" fmla="*/ 536336 h 3931253"/>
                                <a:gd name="csX265" fmla="*/ 1726307 w 3336731"/>
                                <a:gd name="csY265" fmla="*/ 423991 h 3931253"/>
                                <a:gd name="csX266" fmla="*/ 1793843 w 3336731"/>
                                <a:gd name="csY266" fmla="*/ 326955 h 3931253"/>
                                <a:gd name="csX267" fmla="*/ 1865718 w 3336731"/>
                                <a:gd name="csY267" fmla="*/ 382730 h 3931253"/>
                                <a:gd name="csX268" fmla="*/ 1908517 w 3336731"/>
                                <a:gd name="csY268" fmla="*/ 545346 h 3931253"/>
                                <a:gd name="csX269" fmla="*/ 1908893 w 3336731"/>
                                <a:gd name="csY269" fmla="*/ 580678 h 3931253"/>
                                <a:gd name="csX270" fmla="*/ 1948940 w 3336731"/>
                                <a:gd name="csY270" fmla="*/ 668659 h 3931253"/>
                                <a:gd name="csX271" fmla="*/ 2018438 w 3336731"/>
                                <a:gd name="csY271" fmla="*/ 718040 h 3931253"/>
                                <a:gd name="csX272" fmla="*/ 2161354 w 3336731"/>
                                <a:gd name="csY272" fmla="*/ 745531 h 3931253"/>
                                <a:gd name="csX273" fmla="*/ 2277989 w 3336731"/>
                                <a:gd name="csY273" fmla="*/ 810736 h 3931253"/>
                                <a:gd name="csX274" fmla="*/ 2351369 w 3336731"/>
                                <a:gd name="csY274" fmla="*/ 897131 h 3931253"/>
                                <a:gd name="csX275" fmla="*/ 2396128 w 3336731"/>
                                <a:gd name="csY275" fmla="*/ 901051 h 3931253"/>
                                <a:gd name="csX276" fmla="*/ 2482896 w 3336731"/>
                                <a:gd name="csY276" fmla="*/ 874353 h 3931253"/>
                                <a:gd name="csX277" fmla="*/ 2449482 w 3336731"/>
                                <a:gd name="csY277" fmla="*/ 831553 h 3931253"/>
                                <a:gd name="csX278" fmla="*/ 2518605 w 3336731"/>
                                <a:gd name="csY278" fmla="*/ 659509 h 3931253"/>
                                <a:gd name="csX279" fmla="*/ 2640371 w 3336731"/>
                                <a:gd name="csY279" fmla="*/ 559488 h 3931253"/>
                                <a:gd name="csX280" fmla="*/ 2669448 w 3336731"/>
                                <a:gd name="csY280" fmla="*/ 454657 h 3931253"/>
                                <a:gd name="csX281" fmla="*/ 2751042 w 3336731"/>
                                <a:gd name="csY281" fmla="*/ 276300 h 3931253"/>
                                <a:gd name="csX282" fmla="*/ 2718546 w 3336731"/>
                                <a:gd name="csY282" fmla="*/ 217876 h 3931253"/>
                                <a:gd name="csX283" fmla="*/ 2604623 w 3336731"/>
                                <a:gd name="csY283" fmla="*/ 180584 h 3931253"/>
                                <a:gd name="csX284" fmla="*/ 2536292 w 3336731"/>
                                <a:gd name="csY28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815451 w 3336731"/>
                                <a:gd name="csY91" fmla="*/ 2069080 h 3931253"/>
                                <a:gd name="csX92" fmla="*/ 1795428 w 3336731"/>
                                <a:gd name="csY92" fmla="*/ 2115802 h 3931253"/>
                                <a:gd name="csX93" fmla="*/ 1768730 w 3336731"/>
                                <a:gd name="csY93" fmla="*/ 2155848 h 3931253"/>
                                <a:gd name="csX94" fmla="*/ 1755381 w 3336731"/>
                                <a:gd name="csY94" fmla="*/ 2175872 h 3931253"/>
                                <a:gd name="csX95" fmla="*/ 1748706 w 3336731"/>
                                <a:gd name="csY95" fmla="*/ 2195895 h 3931253"/>
                                <a:gd name="csX96" fmla="*/ 1755381 w 3336731"/>
                                <a:gd name="csY96" fmla="*/ 2222593 h 3931253"/>
                                <a:gd name="csX97" fmla="*/ 1808776 w 3336731"/>
                                <a:gd name="csY97" fmla="*/ 2302686 h 3931253"/>
                                <a:gd name="csX98" fmla="*/ 1862172 w 3336731"/>
                                <a:gd name="csY98" fmla="*/ 2316035 h 3931253"/>
                                <a:gd name="csX99" fmla="*/ 1882195 w 3336731"/>
                                <a:gd name="csY99" fmla="*/ 2322710 h 3931253"/>
                                <a:gd name="csX100" fmla="*/ 1915568 w 3336731"/>
                                <a:gd name="csY100" fmla="*/ 2362756 h 3931253"/>
                                <a:gd name="csX101" fmla="*/ 1922242 w 3336731"/>
                                <a:gd name="csY101" fmla="*/ 2382780 h 3931253"/>
                                <a:gd name="csX102" fmla="*/ 1935591 w 3336731"/>
                                <a:gd name="csY102" fmla="*/ 2476222 h 3931253"/>
                                <a:gd name="csX103" fmla="*/ 1948940 w 3336731"/>
                                <a:gd name="csY103" fmla="*/ 2516269 h 3931253"/>
                                <a:gd name="csX104" fmla="*/ 1962289 w 3336731"/>
                                <a:gd name="csY104" fmla="*/ 2536292 h 3931253"/>
                                <a:gd name="csX105" fmla="*/ 2002336 w 3336731"/>
                                <a:gd name="csY105" fmla="*/ 2549641 h 3931253"/>
                                <a:gd name="csX106" fmla="*/ 1988987 w 3336731"/>
                                <a:gd name="csY106" fmla="*/ 2629734 h 3931253"/>
                                <a:gd name="csX107" fmla="*/ 1975638 w 3336731"/>
                                <a:gd name="csY107" fmla="*/ 2683130 h 3931253"/>
                                <a:gd name="csX108" fmla="*/ 1968963 w 3336731"/>
                                <a:gd name="csY108" fmla="*/ 2729851 h 3931253"/>
                                <a:gd name="csX109" fmla="*/ 1962289 w 3336731"/>
                                <a:gd name="csY109" fmla="*/ 2749875 h 3931253"/>
                                <a:gd name="csX110" fmla="*/ 1948940 w 3336731"/>
                                <a:gd name="csY110" fmla="*/ 2809945 h 3931253"/>
                                <a:gd name="csX111" fmla="*/ 1955614 w 3336731"/>
                                <a:gd name="csY111" fmla="*/ 2863340 h 3931253"/>
                                <a:gd name="csX112" fmla="*/ 1968963 w 3336731"/>
                                <a:gd name="csY112" fmla="*/ 2903387 h 3931253"/>
                                <a:gd name="csX113" fmla="*/ 1982312 w 3336731"/>
                                <a:gd name="csY113" fmla="*/ 2950108 h 3931253"/>
                                <a:gd name="csX114" fmla="*/ 2002336 w 3336731"/>
                                <a:gd name="csY114" fmla="*/ 3050225 h 3931253"/>
                                <a:gd name="csX115" fmla="*/ 2029033 w 3336731"/>
                                <a:gd name="csY115" fmla="*/ 3076923 h 3931253"/>
                                <a:gd name="csX116" fmla="*/ 2022359 w 3336731"/>
                                <a:gd name="csY116" fmla="*/ 3123644 h 3931253"/>
                                <a:gd name="csX117" fmla="*/ 2009010 w 3336731"/>
                                <a:gd name="csY117" fmla="*/ 3163691 h 3931253"/>
                                <a:gd name="csX118" fmla="*/ 2002336 w 3336731"/>
                                <a:gd name="csY118" fmla="*/ 3183714 h 3931253"/>
                                <a:gd name="csX119" fmla="*/ 1962289 w 3336731"/>
                                <a:gd name="csY119" fmla="*/ 3223761 h 3931253"/>
                                <a:gd name="csX120" fmla="*/ 1922242 w 3336731"/>
                                <a:gd name="csY120" fmla="*/ 3250459 h 3931253"/>
                                <a:gd name="csX121" fmla="*/ 1902219 w 3336731"/>
                                <a:gd name="csY121" fmla="*/ 3270482 h 3931253"/>
                                <a:gd name="csX122" fmla="*/ 1862172 w 3336731"/>
                                <a:gd name="csY122" fmla="*/ 3283831 h 3931253"/>
                                <a:gd name="csX123" fmla="*/ 1802102 w 3336731"/>
                                <a:gd name="csY123" fmla="*/ 3303854 h 3931253"/>
                                <a:gd name="csX124" fmla="*/ 1782079 w 3336731"/>
                                <a:gd name="csY124" fmla="*/ 3310529 h 3931253"/>
                                <a:gd name="csX125" fmla="*/ 1762055 w 3336731"/>
                                <a:gd name="csY125" fmla="*/ 3323878 h 3931253"/>
                                <a:gd name="csX126" fmla="*/ 1748706 w 3336731"/>
                                <a:gd name="csY126" fmla="*/ 3343901 h 3931253"/>
                                <a:gd name="csX127" fmla="*/ 1728683 w 3336731"/>
                                <a:gd name="csY127" fmla="*/ 3363924 h 3931253"/>
                                <a:gd name="csX128" fmla="*/ 1708660 w 3336731"/>
                                <a:gd name="csY128" fmla="*/ 3430669 h 3931253"/>
                                <a:gd name="csX129" fmla="*/ 1742032 w 3336731"/>
                                <a:gd name="csY129" fmla="*/ 3544134 h 3931253"/>
                                <a:gd name="csX130" fmla="*/ 1762055 w 3336731"/>
                                <a:gd name="csY130" fmla="*/ 3564158 h 3931253"/>
                                <a:gd name="csX131" fmla="*/ 1788753 w 3336731"/>
                                <a:gd name="csY131" fmla="*/ 3604205 h 3931253"/>
                                <a:gd name="csX132" fmla="*/ 1782079 w 3336731"/>
                                <a:gd name="csY132" fmla="*/ 3624228 h 3931253"/>
                                <a:gd name="csX133" fmla="*/ 1755381 w 3336731"/>
                                <a:gd name="csY133" fmla="*/ 3637577 h 3931253"/>
                                <a:gd name="csX134" fmla="*/ 1735358 w 3336731"/>
                                <a:gd name="csY134" fmla="*/ 3650926 h 3931253"/>
                                <a:gd name="csX135" fmla="*/ 1708660 w 3336731"/>
                                <a:gd name="csY135" fmla="*/ 3664275 h 3931253"/>
                                <a:gd name="csX136" fmla="*/ 1648590 w 3336731"/>
                                <a:gd name="csY136" fmla="*/ 3710996 h 3931253"/>
                                <a:gd name="csX137" fmla="*/ 1588520 w 3336731"/>
                                <a:gd name="csY137" fmla="*/ 3737694 h 3931253"/>
                                <a:gd name="csX138" fmla="*/ 1541798 w 3336731"/>
                                <a:gd name="csY138" fmla="*/ 3757717 h 3931253"/>
                                <a:gd name="csX139" fmla="*/ 1515101 w 3336731"/>
                                <a:gd name="csY139" fmla="*/ 3777740 h 3931253"/>
                                <a:gd name="csX140" fmla="*/ 1495077 w 3336731"/>
                                <a:gd name="csY140" fmla="*/ 3784415 h 3931253"/>
                                <a:gd name="csX141" fmla="*/ 1455031 w 3336731"/>
                                <a:gd name="csY141" fmla="*/ 3811113 h 3931253"/>
                                <a:gd name="csX142" fmla="*/ 1435007 w 3336731"/>
                                <a:gd name="csY142" fmla="*/ 3817787 h 3931253"/>
                                <a:gd name="csX143" fmla="*/ 1408309 w 3336731"/>
                                <a:gd name="csY143" fmla="*/ 3831136 h 3931253"/>
                                <a:gd name="csX144" fmla="*/ 1341565 w 3336731"/>
                                <a:gd name="csY144" fmla="*/ 3871183 h 3931253"/>
                                <a:gd name="csX145" fmla="*/ 1301518 w 3336731"/>
                                <a:gd name="csY145" fmla="*/ 3884532 h 3931253"/>
                                <a:gd name="csX146" fmla="*/ 1281495 w 3336731"/>
                                <a:gd name="csY146" fmla="*/ 3891206 h 3931253"/>
                                <a:gd name="csX147" fmla="*/ 1188052 w 3336731"/>
                                <a:gd name="csY147" fmla="*/ 3877857 h 3931253"/>
                                <a:gd name="csX148" fmla="*/ 1141331 w 3336731"/>
                                <a:gd name="csY148" fmla="*/ 3891206 h 3931253"/>
                                <a:gd name="csX149" fmla="*/ 1081261 w 3336731"/>
                                <a:gd name="csY149" fmla="*/ 3897880 h 3931253"/>
                                <a:gd name="csX150" fmla="*/ 1034540 w 3336731"/>
                                <a:gd name="csY150" fmla="*/ 3904555 h 3931253"/>
                                <a:gd name="csX151" fmla="*/ 1001168 w 3336731"/>
                                <a:gd name="csY151" fmla="*/ 3911229 h 3931253"/>
                                <a:gd name="csX152" fmla="*/ 927749 w 3336731"/>
                                <a:gd name="csY152" fmla="*/ 3917904 h 3931253"/>
                                <a:gd name="csX153" fmla="*/ 847655 w 3336731"/>
                                <a:gd name="csY153" fmla="*/ 3911229 h 3931253"/>
                                <a:gd name="csX154" fmla="*/ 767562 w 3336731"/>
                                <a:gd name="csY154" fmla="*/ 3917904 h 3931253"/>
                                <a:gd name="csX155" fmla="*/ 654096 w 3336731"/>
                                <a:gd name="csY155" fmla="*/ 3931253 h 3931253"/>
                                <a:gd name="csX156" fmla="*/ 427165 w 3336731"/>
                                <a:gd name="csY156" fmla="*/ 3924578 h 3931253"/>
                                <a:gd name="csX157" fmla="*/ 407141 w 3336731"/>
                                <a:gd name="csY157" fmla="*/ 3911229 h 3931253"/>
                                <a:gd name="csX158" fmla="*/ 393793 w 3336731"/>
                                <a:gd name="csY158" fmla="*/ 3891206 h 3931253"/>
                                <a:gd name="csX159" fmla="*/ 400467 w 3336731"/>
                                <a:gd name="csY159" fmla="*/ 3831136 h 3931253"/>
                                <a:gd name="csX160" fmla="*/ 413816 w 3336731"/>
                                <a:gd name="csY160" fmla="*/ 3811113 h 3931253"/>
                                <a:gd name="csX161" fmla="*/ 433839 w 3336731"/>
                                <a:gd name="csY161" fmla="*/ 3784415 h 3931253"/>
                                <a:gd name="csX162" fmla="*/ 467212 w 3336731"/>
                                <a:gd name="csY162" fmla="*/ 3744368 h 3931253"/>
                                <a:gd name="csX163" fmla="*/ 487235 w 3336731"/>
                                <a:gd name="csY163" fmla="*/ 3717670 h 3931253"/>
                                <a:gd name="csX164" fmla="*/ 547305 w 3336731"/>
                                <a:gd name="csY164" fmla="*/ 3650926 h 3931253"/>
                                <a:gd name="csX165" fmla="*/ 553979 w 3336731"/>
                                <a:gd name="csY165" fmla="*/ 3630902 h 3931253"/>
                                <a:gd name="csX166" fmla="*/ 567328 w 3336731"/>
                                <a:gd name="csY166" fmla="*/ 3577507 h 3931253"/>
                                <a:gd name="csX167" fmla="*/ 594026 w 3336731"/>
                                <a:gd name="csY167" fmla="*/ 3497413 h 3931253"/>
                                <a:gd name="csX168" fmla="*/ 607375 w 3336731"/>
                                <a:gd name="csY168" fmla="*/ 3457367 h 3931253"/>
                                <a:gd name="csX169" fmla="*/ 627398 w 3336731"/>
                                <a:gd name="csY169" fmla="*/ 3370599 h 3931253"/>
                                <a:gd name="csX170" fmla="*/ 634073 w 3336731"/>
                                <a:gd name="csY170" fmla="*/ 3350575 h 3931253"/>
                                <a:gd name="csX171" fmla="*/ 640747 w 3336731"/>
                                <a:gd name="csY171" fmla="*/ 3317203 h 3931253"/>
                                <a:gd name="csX172" fmla="*/ 647422 w 3336731"/>
                                <a:gd name="csY172" fmla="*/ 3290505 h 3931253"/>
                                <a:gd name="csX173" fmla="*/ 640747 w 3336731"/>
                                <a:gd name="csY173" fmla="*/ 3243784 h 3931253"/>
                                <a:gd name="csX174" fmla="*/ 620724 w 3336731"/>
                                <a:gd name="csY174" fmla="*/ 3237110 h 3931253"/>
                                <a:gd name="csX175" fmla="*/ 600701 w 3336731"/>
                                <a:gd name="csY175" fmla="*/ 3223761 h 3931253"/>
                                <a:gd name="csX176" fmla="*/ 567328 w 3336731"/>
                                <a:gd name="csY176" fmla="*/ 3183714 h 3931253"/>
                                <a:gd name="csX177" fmla="*/ 520607 w 3336731"/>
                                <a:gd name="csY177" fmla="*/ 3130318 h 3931253"/>
                                <a:gd name="csX178" fmla="*/ 487235 w 3336731"/>
                                <a:gd name="csY178" fmla="*/ 3096946 h 3931253"/>
                                <a:gd name="csX179" fmla="*/ 473886 w 3336731"/>
                                <a:gd name="csY179" fmla="*/ 3076923 h 3931253"/>
                                <a:gd name="csX180" fmla="*/ 433839 w 3336731"/>
                                <a:gd name="csY180" fmla="*/ 3056899 h 3931253"/>
                                <a:gd name="csX181" fmla="*/ 393793 w 3336731"/>
                                <a:gd name="csY181" fmla="*/ 3036876 h 3931253"/>
                                <a:gd name="csX182" fmla="*/ 353746 w 3336731"/>
                                <a:gd name="csY182" fmla="*/ 2996829 h 3931253"/>
                                <a:gd name="csX183" fmla="*/ 313699 w 3336731"/>
                                <a:gd name="csY183" fmla="*/ 2970132 h 3931253"/>
                                <a:gd name="csX184" fmla="*/ 293676 w 3336731"/>
                                <a:gd name="csY184" fmla="*/ 2956783 h 3931253"/>
                                <a:gd name="csX185" fmla="*/ 253629 w 3336731"/>
                                <a:gd name="csY185" fmla="*/ 2916736 h 3931253"/>
                                <a:gd name="csX186" fmla="*/ 233606 w 3336731"/>
                                <a:gd name="csY186" fmla="*/ 2896713 h 3931253"/>
                                <a:gd name="csX187" fmla="*/ 213582 w 3336731"/>
                                <a:gd name="csY187" fmla="*/ 2876689 h 3931253"/>
                                <a:gd name="csX188" fmla="*/ 186885 w 3336731"/>
                                <a:gd name="csY188" fmla="*/ 2836642 h 3931253"/>
                                <a:gd name="csX189" fmla="*/ 166861 w 3336731"/>
                                <a:gd name="csY189" fmla="*/ 2816619 h 3931253"/>
                                <a:gd name="csX190" fmla="*/ 120140 w 3336731"/>
                                <a:gd name="csY190" fmla="*/ 2763223 h 3931253"/>
                                <a:gd name="csX191" fmla="*/ 93442 w 3336731"/>
                                <a:gd name="csY191" fmla="*/ 2723177 h 3931253"/>
                                <a:gd name="csX192" fmla="*/ 86768 w 3336731"/>
                                <a:gd name="csY192" fmla="*/ 2696479 h 3931253"/>
                                <a:gd name="csX193" fmla="*/ 333722 w 3336731"/>
                                <a:gd name="csY193" fmla="*/ 2683130 h 3931253"/>
                                <a:gd name="csX194" fmla="*/ 407141 w 3336731"/>
                                <a:gd name="csY194" fmla="*/ 2703153 h 3931253"/>
                                <a:gd name="csX195" fmla="*/ 433839 w 3336731"/>
                                <a:gd name="csY195" fmla="*/ 2709828 h 3931253"/>
                                <a:gd name="csX196" fmla="*/ 527282 w 3336731"/>
                                <a:gd name="csY196" fmla="*/ 2716502 h 3931253"/>
                                <a:gd name="csX197" fmla="*/ 754213 w 3336731"/>
                                <a:gd name="csY197" fmla="*/ 2696479 h 3931253"/>
                                <a:gd name="csX198" fmla="*/ 780911 w 3336731"/>
                                <a:gd name="csY198" fmla="*/ 2669781 h 3931253"/>
                                <a:gd name="csX199" fmla="*/ 794260 w 3336731"/>
                                <a:gd name="csY199" fmla="*/ 2649758 h 3931253"/>
                                <a:gd name="csX200" fmla="*/ 794260 w 3336731"/>
                                <a:gd name="csY200" fmla="*/ 2569664 h 3931253"/>
                                <a:gd name="csX201" fmla="*/ 774236 w 3336731"/>
                                <a:gd name="csY201" fmla="*/ 2549641 h 3931253"/>
                                <a:gd name="csX202" fmla="*/ 760887 w 3336731"/>
                                <a:gd name="csY202" fmla="*/ 2522943 h 3931253"/>
                                <a:gd name="csX203" fmla="*/ 747539 w 3336731"/>
                                <a:gd name="csY203" fmla="*/ 2482896 h 3931253"/>
                                <a:gd name="csX204" fmla="*/ 754213 w 3336731"/>
                                <a:gd name="csY204" fmla="*/ 2449524 h 3931253"/>
                                <a:gd name="csX205" fmla="*/ 774236 w 3336731"/>
                                <a:gd name="csY205" fmla="*/ 2436175 h 3931253"/>
                                <a:gd name="csX206" fmla="*/ 834306 w 3336731"/>
                                <a:gd name="csY206" fmla="*/ 2389454 h 3931253"/>
                                <a:gd name="csX207" fmla="*/ 867679 w 3336731"/>
                                <a:gd name="csY207" fmla="*/ 2382780 h 3931253"/>
                                <a:gd name="csX208" fmla="*/ 894376 w 3336731"/>
                                <a:gd name="csY208" fmla="*/ 2376105 h 3931253"/>
                                <a:gd name="csX209" fmla="*/ 961121 w 3336731"/>
                                <a:gd name="csY209" fmla="*/ 2362756 h 3931253"/>
                                <a:gd name="csX210" fmla="*/ 987819 w 3336731"/>
                                <a:gd name="csY210" fmla="*/ 2356082 h 3931253"/>
                                <a:gd name="csX211" fmla="*/ 1034540 w 3336731"/>
                                <a:gd name="csY211" fmla="*/ 2342733 h 3931253"/>
                                <a:gd name="csX212" fmla="*/ 1141331 w 3336731"/>
                                <a:gd name="csY212" fmla="*/ 2336059 h 3931253"/>
                                <a:gd name="csX213" fmla="*/ 1121308 w 3336731"/>
                                <a:gd name="csY213" fmla="*/ 2316035 h 3931253"/>
                                <a:gd name="csX214" fmla="*/ 1101285 w 3336731"/>
                                <a:gd name="csY214" fmla="*/ 2309361 h 3931253"/>
                                <a:gd name="csX215" fmla="*/ 1047889 w 3336731"/>
                                <a:gd name="csY215" fmla="*/ 2296012 h 3931253"/>
                                <a:gd name="csX216" fmla="*/ 1027866 w 3336731"/>
                                <a:gd name="csY216" fmla="*/ 2289337 h 3931253"/>
                                <a:gd name="csX217" fmla="*/ 967795 w 3336731"/>
                                <a:gd name="csY217" fmla="*/ 2242616 h 3931253"/>
                                <a:gd name="csX218" fmla="*/ 941098 w 3336731"/>
                                <a:gd name="csY218" fmla="*/ 2195895 h 3931253"/>
                                <a:gd name="csX219" fmla="*/ 927749 w 3336731"/>
                                <a:gd name="csY219" fmla="*/ 2175872 h 3931253"/>
                                <a:gd name="csX220" fmla="*/ 921074 w 3336731"/>
                                <a:gd name="csY220" fmla="*/ 2155848 h 3931253"/>
                                <a:gd name="csX221" fmla="*/ 894376 w 3336731"/>
                                <a:gd name="csY221" fmla="*/ 2115802 h 3931253"/>
                                <a:gd name="csX222" fmla="*/ 867679 w 3336731"/>
                                <a:gd name="csY222" fmla="*/ 2062406 h 3931253"/>
                                <a:gd name="csX223" fmla="*/ 840981 w 3336731"/>
                                <a:gd name="csY223" fmla="*/ 2009010 h 3931253"/>
                                <a:gd name="csX224" fmla="*/ 827632 w 3336731"/>
                                <a:gd name="csY224" fmla="*/ 1988987 h 3931253"/>
                                <a:gd name="csX225" fmla="*/ 807609 w 3336731"/>
                                <a:gd name="csY225" fmla="*/ 1982313 h 3931253"/>
                                <a:gd name="csX226" fmla="*/ 787585 w 3336731"/>
                                <a:gd name="csY226" fmla="*/ 1988987 h 3931253"/>
                                <a:gd name="csX227" fmla="*/ 767562 w 3336731"/>
                                <a:gd name="csY227" fmla="*/ 2002336 h 3931253"/>
                                <a:gd name="csX228" fmla="*/ 734190 w 3336731"/>
                                <a:gd name="csY228" fmla="*/ 1962289 h 3931253"/>
                                <a:gd name="csX229" fmla="*/ 694143 w 3336731"/>
                                <a:gd name="csY229" fmla="*/ 1935591 h 3931253"/>
                                <a:gd name="csX230" fmla="*/ 654096 w 3336731"/>
                                <a:gd name="csY230" fmla="*/ 1915568 h 3931253"/>
                                <a:gd name="csX231" fmla="*/ 634073 w 3336731"/>
                                <a:gd name="csY231" fmla="*/ 1902219 h 3931253"/>
                                <a:gd name="csX232" fmla="*/ 614049 w 3336731"/>
                                <a:gd name="csY232" fmla="*/ 1895545 h 3931253"/>
                                <a:gd name="csX233" fmla="*/ 553979 w 3336731"/>
                                <a:gd name="csY233" fmla="*/ 1848823 h 3931253"/>
                                <a:gd name="csX234" fmla="*/ 507258 w 3336731"/>
                                <a:gd name="csY234" fmla="*/ 1828800 h 3931253"/>
                                <a:gd name="csX235" fmla="*/ 413816 w 3336731"/>
                                <a:gd name="csY235" fmla="*/ 1815451 h 3931253"/>
                                <a:gd name="csX236" fmla="*/ 153512 w 3336731"/>
                                <a:gd name="csY236" fmla="*/ 1808777 h 3931253"/>
                                <a:gd name="csX237" fmla="*/ 100117 w 3336731"/>
                                <a:gd name="csY237" fmla="*/ 1795428 h 3931253"/>
                                <a:gd name="csX238" fmla="*/ 60070 w 3336731"/>
                                <a:gd name="csY238" fmla="*/ 1768730 h 3931253"/>
                                <a:gd name="csX239" fmla="*/ 20023 w 3336731"/>
                                <a:gd name="csY239" fmla="*/ 1735358 h 3931253"/>
                                <a:gd name="csX240" fmla="*/ 6674 w 3336731"/>
                                <a:gd name="csY240" fmla="*/ 1695311 h 3931253"/>
                                <a:gd name="csX241" fmla="*/ 0 w 3336731"/>
                                <a:gd name="csY241" fmla="*/ 1675288 h 3931253"/>
                                <a:gd name="csX242" fmla="*/ 33372 w 3336731"/>
                                <a:gd name="csY242" fmla="*/ 1635241 h 3931253"/>
                                <a:gd name="csX243" fmla="*/ 60070 w 3336731"/>
                                <a:gd name="csY243" fmla="*/ 1621892 h 3931253"/>
                                <a:gd name="csX244" fmla="*/ 106791 w 3336731"/>
                                <a:gd name="csY244" fmla="*/ 1575171 h 3931253"/>
                                <a:gd name="csX245" fmla="*/ 153512 w 3336731"/>
                                <a:gd name="csY245" fmla="*/ 1535124 h 3931253"/>
                                <a:gd name="csX246" fmla="*/ 220257 w 3336731"/>
                                <a:gd name="csY246" fmla="*/ 1521775 h 3931253"/>
                                <a:gd name="csX247" fmla="*/ 340397 w 3336731"/>
                                <a:gd name="csY247" fmla="*/ 1501752 h 3931253"/>
                                <a:gd name="csX248" fmla="*/ 380444 w 3336731"/>
                                <a:gd name="csY248" fmla="*/ 1488403 h 3931253"/>
                                <a:gd name="csX249" fmla="*/ 500584 w 3336731"/>
                                <a:gd name="csY249" fmla="*/ 1475054 h 3931253"/>
                                <a:gd name="csX250" fmla="*/ 587352 w 3336731"/>
                                <a:gd name="csY250" fmla="*/ 1455031 h 3931253"/>
                                <a:gd name="csX251" fmla="*/ 687468 w 3336731"/>
                                <a:gd name="csY251" fmla="*/ 1461705 h 3931253"/>
                                <a:gd name="csX252" fmla="*/ 707492 w 3336731"/>
                                <a:gd name="csY252" fmla="*/ 1468380 h 3931253"/>
                                <a:gd name="csX253" fmla="*/ 1041214 w 3336731"/>
                                <a:gd name="csY253" fmla="*/ 1461705 h 3931253"/>
                                <a:gd name="csX254" fmla="*/ 1234774 w 3336731"/>
                                <a:gd name="csY254" fmla="*/ 1441682 h 3931253"/>
                                <a:gd name="csX255" fmla="*/ 482958 w 3336731"/>
                                <a:gd name="csY255" fmla="*/ 909780 h 3931253"/>
                                <a:gd name="csX256" fmla="*/ 557486 w 3336731"/>
                                <a:gd name="csY256" fmla="*/ 807749 h 3931253"/>
                                <a:gd name="csX257" fmla="*/ 844986 w 3336731"/>
                                <a:gd name="csY257" fmla="*/ 1070014 h 3931253"/>
                                <a:gd name="csX258" fmla="*/ 965960 w 3336731"/>
                                <a:gd name="csY258" fmla="*/ 863011 h 3931253"/>
                                <a:gd name="csX259" fmla="*/ 1095946 w 3336731"/>
                                <a:gd name="csY259" fmla="*/ 833654 h 3931253"/>
                                <a:gd name="csX260" fmla="*/ 1227140 w 3336731"/>
                                <a:gd name="csY260" fmla="*/ 596781 h 3931253"/>
                                <a:gd name="csX261" fmla="*/ 1324545 w 3336731"/>
                                <a:gd name="csY261" fmla="*/ 455777 h 3931253"/>
                                <a:gd name="csX262" fmla="*/ 1500126 w 3336731"/>
                                <a:gd name="csY262" fmla="*/ 505672 h 3931253"/>
                                <a:gd name="csX263" fmla="*/ 1676455 w 3336731"/>
                                <a:gd name="csY263" fmla="*/ 533583 h 3931253"/>
                                <a:gd name="csX264" fmla="*/ 1691765 w 3336731"/>
                                <a:gd name="csY264" fmla="*/ 536336 h 3931253"/>
                                <a:gd name="csX265" fmla="*/ 1726307 w 3336731"/>
                                <a:gd name="csY265" fmla="*/ 423991 h 3931253"/>
                                <a:gd name="csX266" fmla="*/ 1793843 w 3336731"/>
                                <a:gd name="csY266" fmla="*/ 326955 h 3931253"/>
                                <a:gd name="csX267" fmla="*/ 1865718 w 3336731"/>
                                <a:gd name="csY267" fmla="*/ 382730 h 3931253"/>
                                <a:gd name="csX268" fmla="*/ 1908517 w 3336731"/>
                                <a:gd name="csY268" fmla="*/ 545346 h 3931253"/>
                                <a:gd name="csX269" fmla="*/ 1908893 w 3336731"/>
                                <a:gd name="csY269" fmla="*/ 580678 h 3931253"/>
                                <a:gd name="csX270" fmla="*/ 1948940 w 3336731"/>
                                <a:gd name="csY270" fmla="*/ 668659 h 3931253"/>
                                <a:gd name="csX271" fmla="*/ 2018438 w 3336731"/>
                                <a:gd name="csY271" fmla="*/ 718040 h 3931253"/>
                                <a:gd name="csX272" fmla="*/ 2161354 w 3336731"/>
                                <a:gd name="csY272" fmla="*/ 745531 h 3931253"/>
                                <a:gd name="csX273" fmla="*/ 2277989 w 3336731"/>
                                <a:gd name="csY273" fmla="*/ 810736 h 3931253"/>
                                <a:gd name="csX274" fmla="*/ 2351369 w 3336731"/>
                                <a:gd name="csY274" fmla="*/ 897131 h 3931253"/>
                                <a:gd name="csX275" fmla="*/ 2396128 w 3336731"/>
                                <a:gd name="csY275" fmla="*/ 901051 h 3931253"/>
                                <a:gd name="csX276" fmla="*/ 2482896 w 3336731"/>
                                <a:gd name="csY276" fmla="*/ 874353 h 3931253"/>
                                <a:gd name="csX277" fmla="*/ 2449482 w 3336731"/>
                                <a:gd name="csY277" fmla="*/ 831553 h 3931253"/>
                                <a:gd name="csX278" fmla="*/ 2518605 w 3336731"/>
                                <a:gd name="csY278" fmla="*/ 659509 h 3931253"/>
                                <a:gd name="csX279" fmla="*/ 2640371 w 3336731"/>
                                <a:gd name="csY279" fmla="*/ 559488 h 3931253"/>
                                <a:gd name="csX280" fmla="*/ 2669448 w 3336731"/>
                                <a:gd name="csY280" fmla="*/ 454657 h 3931253"/>
                                <a:gd name="csX281" fmla="*/ 2751042 w 3336731"/>
                                <a:gd name="csY281" fmla="*/ 276300 h 3931253"/>
                                <a:gd name="csX282" fmla="*/ 2718546 w 3336731"/>
                                <a:gd name="csY282" fmla="*/ 217876 h 3931253"/>
                                <a:gd name="csX283" fmla="*/ 2604623 w 3336731"/>
                                <a:gd name="csY283" fmla="*/ 180584 h 3931253"/>
                                <a:gd name="csX284" fmla="*/ 2536292 w 3336731"/>
                                <a:gd name="csY28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815451 w 3336731"/>
                                <a:gd name="csY91" fmla="*/ 2069080 h 3931253"/>
                                <a:gd name="csX92" fmla="*/ 1768730 w 3336731"/>
                                <a:gd name="csY92" fmla="*/ 2155848 h 3931253"/>
                                <a:gd name="csX93" fmla="*/ 1755381 w 3336731"/>
                                <a:gd name="csY93" fmla="*/ 2175872 h 3931253"/>
                                <a:gd name="csX94" fmla="*/ 1748706 w 3336731"/>
                                <a:gd name="csY94" fmla="*/ 2195895 h 3931253"/>
                                <a:gd name="csX95" fmla="*/ 1755381 w 3336731"/>
                                <a:gd name="csY95" fmla="*/ 2222593 h 3931253"/>
                                <a:gd name="csX96" fmla="*/ 1808776 w 3336731"/>
                                <a:gd name="csY96" fmla="*/ 2302686 h 3931253"/>
                                <a:gd name="csX97" fmla="*/ 1862172 w 3336731"/>
                                <a:gd name="csY97" fmla="*/ 2316035 h 3931253"/>
                                <a:gd name="csX98" fmla="*/ 1882195 w 3336731"/>
                                <a:gd name="csY98" fmla="*/ 2322710 h 3931253"/>
                                <a:gd name="csX99" fmla="*/ 1915568 w 3336731"/>
                                <a:gd name="csY99" fmla="*/ 2362756 h 3931253"/>
                                <a:gd name="csX100" fmla="*/ 1922242 w 3336731"/>
                                <a:gd name="csY100" fmla="*/ 2382780 h 3931253"/>
                                <a:gd name="csX101" fmla="*/ 1935591 w 3336731"/>
                                <a:gd name="csY101" fmla="*/ 2476222 h 3931253"/>
                                <a:gd name="csX102" fmla="*/ 1948940 w 3336731"/>
                                <a:gd name="csY102" fmla="*/ 2516269 h 3931253"/>
                                <a:gd name="csX103" fmla="*/ 1962289 w 3336731"/>
                                <a:gd name="csY103" fmla="*/ 2536292 h 3931253"/>
                                <a:gd name="csX104" fmla="*/ 2002336 w 3336731"/>
                                <a:gd name="csY104" fmla="*/ 2549641 h 3931253"/>
                                <a:gd name="csX105" fmla="*/ 1988987 w 3336731"/>
                                <a:gd name="csY105" fmla="*/ 2629734 h 3931253"/>
                                <a:gd name="csX106" fmla="*/ 1975638 w 3336731"/>
                                <a:gd name="csY106" fmla="*/ 2683130 h 3931253"/>
                                <a:gd name="csX107" fmla="*/ 1968963 w 3336731"/>
                                <a:gd name="csY107" fmla="*/ 2729851 h 3931253"/>
                                <a:gd name="csX108" fmla="*/ 1962289 w 3336731"/>
                                <a:gd name="csY108" fmla="*/ 2749875 h 3931253"/>
                                <a:gd name="csX109" fmla="*/ 1948940 w 3336731"/>
                                <a:gd name="csY109" fmla="*/ 2809945 h 3931253"/>
                                <a:gd name="csX110" fmla="*/ 1955614 w 3336731"/>
                                <a:gd name="csY110" fmla="*/ 2863340 h 3931253"/>
                                <a:gd name="csX111" fmla="*/ 1968963 w 3336731"/>
                                <a:gd name="csY111" fmla="*/ 2903387 h 3931253"/>
                                <a:gd name="csX112" fmla="*/ 1982312 w 3336731"/>
                                <a:gd name="csY112" fmla="*/ 2950108 h 3931253"/>
                                <a:gd name="csX113" fmla="*/ 2002336 w 3336731"/>
                                <a:gd name="csY113" fmla="*/ 3050225 h 3931253"/>
                                <a:gd name="csX114" fmla="*/ 2029033 w 3336731"/>
                                <a:gd name="csY114" fmla="*/ 3076923 h 3931253"/>
                                <a:gd name="csX115" fmla="*/ 2022359 w 3336731"/>
                                <a:gd name="csY115" fmla="*/ 3123644 h 3931253"/>
                                <a:gd name="csX116" fmla="*/ 2009010 w 3336731"/>
                                <a:gd name="csY116" fmla="*/ 3163691 h 3931253"/>
                                <a:gd name="csX117" fmla="*/ 2002336 w 3336731"/>
                                <a:gd name="csY117" fmla="*/ 3183714 h 3931253"/>
                                <a:gd name="csX118" fmla="*/ 1962289 w 3336731"/>
                                <a:gd name="csY118" fmla="*/ 3223761 h 3931253"/>
                                <a:gd name="csX119" fmla="*/ 1922242 w 3336731"/>
                                <a:gd name="csY119" fmla="*/ 3250459 h 3931253"/>
                                <a:gd name="csX120" fmla="*/ 1902219 w 3336731"/>
                                <a:gd name="csY120" fmla="*/ 3270482 h 3931253"/>
                                <a:gd name="csX121" fmla="*/ 1862172 w 3336731"/>
                                <a:gd name="csY121" fmla="*/ 3283831 h 3931253"/>
                                <a:gd name="csX122" fmla="*/ 1802102 w 3336731"/>
                                <a:gd name="csY122" fmla="*/ 3303854 h 3931253"/>
                                <a:gd name="csX123" fmla="*/ 1782079 w 3336731"/>
                                <a:gd name="csY123" fmla="*/ 3310529 h 3931253"/>
                                <a:gd name="csX124" fmla="*/ 1762055 w 3336731"/>
                                <a:gd name="csY124" fmla="*/ 3323878 h 3931253"/>
                                <a:gd name="csX125" fmla="*/ 1748706 w 3336731"/>
                                <a:gd name="csY125" fmla="*/ 3343901 h 3931253"/>
                                <a:gd name="csX126" fmla="*/ 1728683 w 3336731"/>
                                <a:gd name="csY126" fmla="*/ 3363924 h 3931253"/>
                                <a:gd name="csX127" fmla="*/ 1708660 w 3336731"/>
                                <a:gd name="csY127" fmla="*/ 3430669 h 3931253"/>
                                <a:gd name="csX128" fmla="*/ 1742032 w 3336731"/>
                                <a:gd name="csY128" fmla="*/ 3544134 h 3931253"/>
                                <a:gd name="csX129" fmla="*/ 1762055 w 3336731"/>
                                <a:gd name="csY129" fmla="*/ 3564158 h 3931253"/>
                                <a:gd name="csX130" fmla="*/ 1788753 w 3336731"/>
                                <a:gd name="csY130" fmla="*/ 3604205 h 3931253"/>
                                <a:gd name="csX131" fmla="*/ 1782079 w 3336731"/>
                                <a:gd name="csY131" fmla="*/ 3624228 h 3931253"/>
                                <a:gd name="csX132" fmla="*/ 1755381 w 3336731"/>
                                <a:gd name="csY132" fmla="*/ 3637577 h 3931253"/>
                                <a:gd name="csX133" fmla="*/ 1735358 w 3336731"/>
                                <a:gd name="csY133" fmla="*/ 3650926 h 3931253"/>
                                <a:gd name="csX134" fmla="*/ 1708660 w 3336731"/>
                                <a:gd name="csY134" fmla="*/ 3664275 h 3931253"/>
                                <a:gd name="csX135" fmla="*/ 1648590 w 3336731"/>
                                <a:gd name="csY135" fmla="*/ 3710996 h 3931253"/>
                                <a:gd name="csX136" fmla="*/ 1588520 w 3336731"/>
                                <a:gd name="csY136" fmla="*/ 3737694 h 3931253"/>
                                <a:gd name="csX137" fmla="*/ 1541798 w 3336731"/>
                                <a:gd name="csY137" fmla="*/ 3757717 h 3931253"/>
                                <a:gd name="csX138" fmla="*/ 1515101 w 3336731"/>
                                <a:gd name="csY138" fmla="*/ 3777740 h 3931253"/>
                                <a:gd name="csX139" fmla="*/ 1495077 w 3336731"/>
                                <a:gd name="csY139" fmla="*/ 3784415 h 3931253"/>
                                <a:gd name="csX140" fmla="*/ 1455031 w 3336731"/>
                                <a:gd name="csY140" fmla="*/ 3811113 h 3931253"/>
                                <a:gd name="csX141" fmla="*/ 1435007 w 3336731"/>
                                <a:gd name="csY141" fmla="*/ 3817787 h 3931253"/>
                                <a:gd name="csX142" fmla="*/ 1408309 w 3336731"/>
                                <a:gd name="csY142" fmla="*/ 3831136 h 3931253"/>
                                <a:gd name="csX143" fmla="*/ 1341565 w 3336731"/>
                                <a:gd name="csY143" fmla="*/ 3871183 h 3931253"/>
                                <a:gd name="csX144" fmla="*/ 1301518 w 3336731"/>
                                <a:gd name="csY144" fmla="*/ 3884532 h 3931253"/>
                                <a:gd name="csX145" fmla="*/ 1281495 w 3336731"/>
                                <a:gd name="csY145" fmla="*/ 3891206 h 3931253"/>
                                <a:gd name="csX146" fmla="*/ 1188052 w 3336731"/>
                                <a:gd name="csY146" fmla="*/ 3877857 h 3931253"/>
                                <a:gd name="csX147" fmla="*/ 1141331 w 3336731"/>
                                <a:gd name="csY147" fmla="*/ 3891206 h 3931253"/>
                                <a:gd name="csX148" fmla="*/ 1081261 w 3336731"/>
                                <a:gd name="csY148" fmla="*/ 3897880 h 3931253"/>
                                <a:gd name="csX149" fmla="*/ 1034540 w 3336731"/>
                                <a:gd name="csY149" fmla="*/ 3904555 h 3931253"/>
                                <a:gd name="csX150" fmla="*/ 1001168 w 3336731"/>
                                <a:gd name="csY150" fmla="*/ 3911229 h 3931253"/>
                                <a:gd name="csX151" fmla="*/ 927749 w 3336731"/>
                                <a:gd name="csY151" fmla="*/ 3917904 h 3931253"/>
                                <a:gd name="csX152" fmla="*/ 847655 w 3336731"/>
                                <a:gd name="csY152" fmla="*/ 3911229 h 3931253"/>
                                <a:gd name="csX153" fmla="*/ 767562 w 3336731"/>
                                <a:gd name="csY153" fmla="*/ 3917904 h 3931253"/>
                                <a:gd name="csX154" fmla="*/ 654096 w 3336731"/>
                                <a:gd name="csY154" fmla="*/ 3931253 h 3931253"/>
                                <a:gd name="csX155" fmla="*/ 427165 w 3336731"/>
                                <a:gd name="csY155" fmla="*/ 3924578 h 3931253"/>
                                <a:gd name="csX156" fmla="*/ 407141 w 3336731"/>
                                <a:gd name="csY156" fmla="*/ 3911229 h 3931253"/>
                                <a:gd name="csX157" fmla="*/ 393793 w 3336731"/>
                                <a:gd name="csY157" fmla="*/ 3891206 h 3931253"/>
                                <a:gd name="csX158" fmla="*/ 400467 w 3336731"/>
                                <a:gd name="csY158" fmla="*/ 3831136 h 3931253"/>
                                <a:gd name="csX159" fmla="*/ 413816 w 3336731"/>
                                <a:gd name="csY159" fmla="*/ 3811113 h 3931253"/>
                                <a:gd name="csX160" fmla="*/ 433839 w 3336731"/>
                                <a:gd name="csY160" fmla="*/ 3784415 h 3931253"/>
                                <a:gd name="csX161" fmla="*/ 467212 w 3336731"/>
                                <a:gd name="csY161" fmla="*/ 3744368 h 3931253"/>
                                <a:gd name="csX162" fmla="*/ 487235 w 3336731"/>
                                <a:gd name="csY162" fmla="*/ 3717670 h 3931253"/>
                                <a:gd name="csX163" fmla="*/ 547305 w 3336731"/>
                                <a:gd name="csY163" fmla="*/ 3650926 h 3931253"/>
                                <a:gd name="csX164" fmla="*/ 553979 w 3336731"/>
                                <a:gd name="csY164" fmla="*/ 3630902 h 3931253"/>
                                <a:gd name="csX165" fmla="*/ 567328 w 3336731"/>
                                <a:gd name="csY165" fmla="*/ 3577507 h 3931253"/>
                                <a:gd name="csX166" fmla="*/ 594026 w 3336731"/>
                                <a:gd name="csY166" fmla="*/ 3497413 h 3931253"/>
                                <a:gd name="csX167" fmla="*/ 607375 w 3336731"/>
                                <a:gd name="csY167" fmla="*/ 3457367 h 3931253"/>
                                <a:gd name="csX168" fmla="*/ 627398 w 3336731"/>
                                <a:gd name="csY168" fmla="*/ 3370599 h 3931253"/>
                                <a:gd name="csX169" fmla="*/ 634073 w 3336731"/>
                                <a:gd name="csY169" fmla="*/ 3350575 h 3931253"/>
                                <a:gd name="csX170" fmla="*/ 640747 w 3336731"/>
                                <a:gd name="csY170" fmla="*/ 3317203 h 3931253"/>
                                <a:gd name="csX171" fmla="*/ 647422 w 3336731"/>
                                <a:gd name="csY171" fmla="*/ 3290505 h 3931253"/>
                                <a:gd name="csX172" fmla="*/ 640747 w 3336731"/>
                                <a:gd name="csY172" fmla="*/ 3243784 h 3931253"/>
                                <a:gd name="csX173" fmla="*/ 620724 w 3336731"/>
                                <a:gd name="csY173" fmla="*/ 3237110 h 3931253"/>
                                <a:gd name="csX174" fmla="*/ 600701 w 3336731"/>
                                <a:gd name="csY174" fmla="*/ 3223761 h 3931253"/>
                                <a:gd name="csX175" fmla="*/ 567328 w 3336731"/>
                                <a:gd name="csY175" fmla="*/ 3183714 h 3931253"/>
                                <a:gd name="csX176" fmla="*/ 520607 w 3336731"/>
                                <a:gd name="csY176" fmla="*/ 3130318 h 3931253"/>
                                <a:gd name="csX177" fmla="*/ 487235 w 3336731"/>
                                <a:gd name="csY177" fmla="*/ 3096946 h 3931253"/>
                                <a:gd name="csX178" fmla="*/ 473886 w 3336731"/>
                                <a:gd name="csY178" fmla="*/ 3076923 h 3931253"/>
                                <a:gd name="csX179" fmla="*/ 433839 w 3336731"/>
                                <a:gd name="csY179" fmla="*/ 3056899 h 3931253"/>
                                <a:gd name="csX180" fmla="*/ 393793 w 3336731"/>
                                <a:gd name="csY180" fmla="*/ 3036876 h 3931253"/>
                                <a:gd name="csX181" fmla="*/ 353746 w 3336731"/>
                                <a:gd name="csY181" fmla="*/ 2996829 h 3931253"/>
                                <a:gd name="csX182" fmla="*/ 313699 w 3336731"/>
                                <a:gd name="csY182" fmla="*/ 2970132 h 3931253"/>
                                <a:gd name="csX183" fmla="*/ 293676 w 3336731"/>
                                <a:gd name="csY183" fmla="*/ 2956783 h 3931253"/>
                                <a:gd name="csX184" fmla="*/ 253629 w 3336731"/>
                                <a:gd name="csY184" fmla="*/ 2916736 h 3931253"/>
                                <a:gd name="csX185" fmla="*/ 233606 w 3336731"/>
                                <a:gd name="csY185" fmla="*/ 2896713 h 3931253"/>
                                <a:gd name="csX186" fmla="*/ 213582 w 3336731"/>
                                <a:gd name="csY186" fmla="*/ 2876689 h 3931253"/>
                                <a:gd name="csX187" fmla="*/ 186885 w 3336731"/>
                                <a:gd name="csY187" fmla="*/ 2836642 h 3931253"/>
                                <a:gd name="csX188" fmla="*/ 166861 w 3336731"/>
                                <a:gd name="csY188" fmla="*/ 2816619 h 3931253"/>
                                <a:gd name="csX189" fmla="*/ 120140 w 3336731"/>
                                <a:gd name="csY189" fmla="*/ 2763223 h 3931253"/>
                                <a:gd name="csX190" fmla="*/ 93442 w 3336731"/>
                                <a:gd name="csY190" fmla="*/ 2723177 h 3931253"/>
                                <a:gd name="csX191" fmla="*/ 86768 w 3336731"/>
                                <a:gd name="csY191" fmla="*/ 2696479 h 3931253"/>
                                <a:gd name="csX192" fmla="*/ 333722 w 3336731"/>
                                <a:gd name="csY192" fmla="*/ 2683130 h 3931253"/>
                                <a:gd name="csX193" fmla="*/ 407141 w 3336731"/>
                                <a:gd name="csY193" fmla="*/ 2703153 h 3931253"/>
                                <a:gd name="csX194" fmla="*/ 433839 w 3336731"/>
                                <a:gd name="csY194" fmla="*/ 2709828 h 3931253"/>
                                <a:gd name="csX195" fmla="*/ 527282 w 3336731"/>
                                <a:gd name="csY195" fmla="*/ 2716502 h 3931253"/>
                                <a:gd name="csX196" fmla="*/ 754213 w 3336731"/>
                                <a:gd name="csY196" fmla="*/ 2696479 h 3931253"/>
                                <a:gd name="csX197" fmla="*/ 780911 w 3336731"/>
                                <a:gd name="csY197" fmla="*/ 2669781 h 3931253"/>
                                <a:gd name="csX198" fmla="*/ 794260 w 3336731"/>
                                <a:gd name="csY198" fmla="*/ 2649758 h 3931253"/>
                                <a:gd name="csX199" fmla="*/ 794260 w 3336731"/>
                                <a:gd name="csY199" fmla="*/ 2569664 h 3931253"/>
                                <a:gd name="csX200" fmla="*/ 774236 w 3336731"/>
                                <a:gd name="csY200" fmla="*/ 2549641 h 3931253"/>
                                <a:gd name="csX201" fmla="*/ 760887 w 3336731"/>
                                <a:gd name="csY201" fmla="*/ 2522943 h 3931253"/>
                                <a:gd name="csX202" fmla="*/ 747539 w 3336731"/>
                                <a:gd name="csY202" fmla="*/ 2482896 h 3931253"/>
                                <a:gd name="csX203" fmla="*/ 754213 w 3336731"/>
                                <a:gd name="csY203" fmla="*/ 2449524 h 3931253"/>
                                <a:gd name="csX204" fmla="*/ 774236 w 3336731"/>
                                <a:gd name="csY204" fmla="*/ 2436175 h 3931253"/>
                                <a:gd name="csX205" fmla="*/ 834306 w 3336731"/>
                                <a:gd name="csY205" fmla="*/ 2389454 h 3931253"/>
                                <a:gd name="csX206" fmla="*/ 867679 w 3336731"/>
                                <a:gd name="csY206" fmla="*/ 2382780 h 3931253"/>
                                <a:gd name="csX207" fmla="*/ 894376 w 3336731"/>
                                <a:gd name="csY207" fmla="*/ 2376105 h 3931253"/>
                                <a:gd name="csX208" fmla="*/ 961121 w 3336731"/>
                                <a:gd name="csY208" fmla="*/ 2362756 h 3931253"/>
                                <a:gd name="csX209" fmla="*/ 987819 w 3336731"/>
                                <a:gd name="csY209" fmla="*/ 2356082 h 3931253"/>
                                <a:gd name="csX210" fmla="*/ 1034540 w 3336731"/>
                                <a:gd name="csY210" fmla="*/ 2342733 h 3931253"/>
                                <a:gd name="csX211" fmla="*/ 1141331 w 3336731"/>
                                <a:gd name="csY211" fmla="*/ 2336059 h 3931253"/>
                                <a:gd name="csX212" fmla="*/ 1121308 w 3336731"/>
                                <a:gd name="csY212" fmla="*/ 2316035 h 3931253"/>
                                <a:gd name="csX213" fmla="*/ 1101285 w 3336731"/>
                                <a:gd name="csY213" fmla="*/ 2309361 h 3931253"/>
                                <a:gd name="csX214" fmla="*/ 1047889 w 3336731"/>
                                <a:gd name="csY214" fmla="*/ 2296012 h 3931253"/>
                                <a:gd name="csX215" fmla="*/ 1027866 w 3336731"/>
                                <a:gd name="csY215" fmla="*/ 2289337 h 3931253"/>
                                <a:gd name="csX216" fmla="*/ 967795 w 3336731"/>
                                <a:gd name="csY216" fmla="*/ 2242616 h 3931253"/>
                                <a:gd name="csX217" fmla="*/ 941098 w 3336731"/>
                                <a:gd name="csY217" fmla="*/ 2195895 h 3931253"/>
                                <a:gd name="csX218" fmla="*/ 927749 w 3336731"/>
                                <a:gd name="csY218" fmla="*/ 2175872 h 3931253"/>
                                <a:gd name="csX219" fmla="*/ 921074 w 3336731"/>
                                <a:gd name="csY219" fmla="*/ 2155848 h 3931253"/>
                                <a:gd name="csX220" fmla="*/ 894376 w 3336731"/>
                                <a:gd name="csY220" fmla="*/ 2115802 h 3931253"/>
                                <a:gd name="csX221" fmla="*/ 867679 w 3336731"/>
                                <a:gd name="csY221" fmla="*/ 2062406 h 3931253"/>
                                <a:gd name="csX222" fmla="*/ 840981 w 3336731"/>
                                <a:gd name="csY222" fmla="*/ 2009010 h 3931253"/>
                                <a:gd name="csX223" fmla="*/ 827632 w 3336731"/>
                                <a:gd name="csY223" fmla="*/ 1988987 h 3931253"/>
                                <a:gd name="csX224" fmla="*/ 807609 w 3336731"/>
                                <a:gd name="csY224" fmla="*/ 1982313 h 3931253"/>
                                <a:gd name="csX225" fmla="*/ 787585 w 3336731"/>
                                <a:gd name="csY225" fmla="*/ 1988987 h 3931253"/>
                                <a:gd name="csX226" fmla="*/ 767562 w 3336731"/>
                                <a:gd name="csY226" fmla="*/ 2002336 h 3931253"/>
                                <a:gd name="csX227" fmla="*/ 734190 w 3336731"/>
                                <a:gd name="csY227" fmla="*/ 1962289 h 3931253"/>
                                <a:gd name="csX228" fmla="*/ 694143 w 3336731"/>
                                <a:gd name="csY228" fmla="*/ 1935591 h 3931253"/>
                                <a:gd name="csX229" fmla="*/ 654096 w 3336731"/>
                                <a:gd name="csY229" fmla="*/ 1915568 h 3931253"/>
                                <a:gd name="csX230" fmla="*/ 634073 w 3336731"/>
                                <a:gd name="csY230" fmla="*/ 1902219 h 3931253"/>
                                <a:gd name="csX231" fmla="*/ 614049 w 3336731"/>
                                <a:gd name="csY231" fmla="*/ 1895545 h 3931253"/>
                                <a:gd name="csX232" fmla="*/ 553979 w 3336731"/>
                                <a:gd name="csY232" fmla="*/ 1848823 h 3931253"/>
                                <a:gd name="csX233" fmla="*/ 507258 w 3336731"/>
                                <a:gd name="csY233" fmla="*/ 1828800 h 3931253"/>
                                <a:gd name="csX234" fmla="*/ 413816 w 3336731"/>
                                <a:gd name="csY234" fmla="*/ 1815451 h 3931253"/>
                                <a:gd name="csX235" fmla="*/ 153512 w 3336731"/>
                                <a:gd name="csY235" fmla="*/ 1808777 h 3931253"/>
                                <a:gd name="csX236" fmla="*/ 100117 w 3336731"/>
                                <a:gd name="csY236" fmla="*/ 1795428 h 3931253"/>
                                <a:gd name="csX237" fmla="*/ 60070 w 3336731"/>
                                <a:gd name="csY237" fmla="*/ 1768730 h 3931253"/>
                                <a:gd name="csX238" fmla="*/ 20023 w 3336731"/>
                                <a:gd name="csY238" fmla="*/ 1735358 h 3931253"/>
                                <a:gd name="csX239" fmla="*/ 6674 w 3336731"/>
                                <a:gd name="csY239" fmla="*/ 1695311 h 3931253"/>
                                <a:gd name="csX240" fmla="*/ 0 w 3336731"/>
                                <a:gd name="csY240" fmla="*/ 1675288 h 3931253"/>
                                <a:gd name="csX241" fmla="*/ 33372 w 3336731"/>
                                <a:gd name="csY241" fmla="*/ 1635241 h 3931253"/>
                                <a:gd name="csX242" fmla="*/ 60070 w 3336731"/>
                                <a:gd name="csY242" fmla="*/ 1621892 h 3931253"/>
                                <a:gd name="csX243" fmla="*/ 106791 w 3336731"/>
                                <a:gd name="csY243" fmla="*/ 1575171 h 3931253"/>
                                <a:gd name="csX244" fmla="*/ 153512 w 3336731"/>
                                <a:gd name="csY244" fmla="*/ 1535124 h 3931253"/>
                                <a:gd name="csX245" fmla="*/ 220257 w 3336731"/>
                                <a:gd name="csY245" fmla="*/ 1521775 h 3931253"/>
                                <a:gd name="csX246" fmla="*/ 340397 w 3336731"/>
                                <a:gd name="csY246" fmla="*/ 1501752 h 3931253"/>
                                <a:gd name="csX247" fmla="*/ 380444 w 3336731"/>
                                <a:gd name="csY247" fmla="*/ 1488403 h 3931253"/>
                                <a:gd name="csX248" fmla="*/ 500584 w 3336731"/>
                                <a:gd name="csY248" fmla="*/ 1475054 h 3931253"/>
                                <a:gd name="csX249" fmla="*/ 587352 w 3336731"/>
                                <a:gd name="csY249" fmla="*/ 1455031 h 3931253"/>
                                <a:gd name="csX250" fmla="*/ 687468 w 3336731"/>
                                <a:gd name="csY250" fmla="*/ 1461705 h 3931253"/>
                                <a:gd name="csX251" fmla="*/ 707492 w 3336731"/>
                                <a:gd name="csY251" fmla="*/ 1468380 h 3931253"/>
                                <a:gd name="csX252" fmla="*/ 1041214 w 3336731"/>
                                <a:gd name="csY252" fmla="*/ 1461705 h 3931253"/>
                                <a:gd name="csX253" fmla="*/ 1234774 w 3336731"/>
                                <a:gd name="csY253" fmla="*/ 1441682 h 3931253"/>
                                <a:gd name="csX254" fmla="*/ 482958 w 3336731"/>
                                <a:gd name="csY254" fmla="*/ 909780 h 3931253"/>
                                <a:gd name="csX255" fmla="*/ 557486 w 3336731"/>
                                <a:gd name="csY255" fmla="*/ 807749 h 3931253"/>
                                <a:gd name="csX256" fmla="*/ 844986 w 3336731"/>
                                <a:gd name="csY256" fmla="*/ 1070014 h 3931253"/>
                                <a:gd name="csX257" fmla="*/ 965960 w 3336731"/>
                                <a:gd name="csY257" fmla="*/ 863011 h 3931253"/>
                                <a:gd name="csX258" fmla="*/ 1095946 w 3336731"/>
                                <a:gd name="csY258" fmla="*/ 833654 h 3931253"/>
                                <a:gd name="csX259" fmla="*/ 1227140 w 3336731"/>
                                <a:gd name="csY259" fmla="*/ 596781 h 3931253"/>
                                <a:gd name="csX260" fmla="*/ 1324545 w 3336731"/>
                                <a:gd name="csY260" fmla="*/ 455777 h 3931253"/>
                                <a:gd name="csX261" fmla="*/ 1500126 w 3336731"/>
                                <a:gd name="csY261" fmla="*/ 505672 h 3931253"/>
                                <a:gd name="csX262" fmla="*/ 1676455 w 3336731"/>
                                <a:gd name="csY262" fmla="*/ 533583 h 3931253"/>
                                <a:gd name="csX263" fmla="*/ 1691765 w 3336731"/>
                                <a:gd name="csY263" fmla="*/ 536336 h 3931253"/>
                                <a:gd name="csX264" fmla="*/ 1726307 w 3336731"/>
                                <a:gd name="csY264" fmla="*/ 423991 h 3931253"/>
                                <a:gd name="csX265" fmla="*/ 1793843 w 3336731"/>
                                <a:gd name="csY265" fmla="*/ 326955 h 3931253"/>
                                <a:gd name="csX266" fmla="*/ 1865718 w 3336731"/>
                                <a:gd name="csY266" fmla="*/ 382730 h 3931253"/>
                                <a:gd name="csX267" fmla="*/ 1908517 w 3336731"/>
                                <a:gd name="csY267" fmla="*/ 545346 h 3931253"/>
                                <a:gd name="csX268" fmla="*/ 1908893 w 3336731"/>
                                <a:gd name="csY268" fmla="*/ 580678 h 3931253"/>
                                <a:gd name="csX269" fmla="*/ 1948940 w 3336731"/>
                                <a:gd name="csY269" fmla="*/ 668659 h 3931253"/>
                                <a:gd name="csX270" fmla="*/ 2018438 w 3336731"/>
                                <a:gd name="csY270" fmla="*/ 718040 h 3931253"/>
                                <a:gd name="csX271" fmla="*/ 2161354 w 3336731"/>
                                <a:gd name="csY271" fmla="*/ 745531 h 3931253"/>
                                <a:gd name="csX272" fmla="*/ 2277989 w 3336731"/>
                                <a:gd name="csY272" fmla="*/ 810736 h 3931253"/>
                                <a:gd name="csX273" fmla="*/ 2351369 w 3336731"/>
                                <a:gd name="csY273" fmla="*/ 897131 h 3931253"/>
                                <a:gd name="csX274" fmla="*/ 2396128 w 3336731"/>
                                <a:gd name="csY274" fmla="*/ 901051 h 3931253"/>
                                <a:gd name="csX275" fmla="*/ 2482896 w 3336731"/>
                                <a:gd name="csY275" fmla="*/ 874353 h 3931253"/>
                                <a:gd name="csX276" fmla="*/ 2449482 w 3336731"/>
                                <a:gd name="csY276" fmla="*/ 831553 h 3931253"/>
                                <a:gd name="csX277" fmla="*/ 2518605 w 3336731"/>
                                <a:gd name="csY277" fmla="*/ 659509 h 3931253"/>
                                <a:gd name="csX278" fmla="*/ 2640371 w 3336731"/>
                                <a:gd name="csY278" fmla="*/ 559488 h 3931253"/>
                                <a:gd name="csX279" fmla="*/ 2669448 w 3336731"/>
                                <a:gd name="csY279" fmla="*/ 454657 h 3931253"/>
                                <a:gd name="csX280" fmla="*/ 2751042 w 3336731"/>
                                <a:gd name="csY280" fmla="*/ 276300 h 3931253"/>
                                <a:gd name="csX281" fmla="*/ 2718546 w 3336731"/>
                                <a:gd name="csY281" fmla="*/ 217876 h 3931253"/>
                                <a:gd name="csX282" fmla="*/ 2604623 w 3336731"/>
                                <a:gd name="csY282" fmla="*/ 180584 h 3931253"/>
                                <a:gd name="csX283" fmla="*/ 2536292 w 3336731"/>
                                <a:gd name="csY28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68730 w 3336731"/>
                                <a:gd name="csY92" fmla="*/ 2155848 h 3931253"/>
                                <a:gd name="csX93" fmla="*/ 1755381 w 3336731"/>
                                <a:gd name="csY93" fmla="*/ 2175872 h 3931253"/>
                                <a:gd name="csX94" fmla="*/ 1748706 w 3336731"/>
                                <a:gd name="csY94" fmla="*/ 2195895 h 3931253"/>
                                <a:gd name="csX95" fmla="*/ 1755381 w 3336731"/>
                                <a:gd name="csY95" fmla="*/ 2222593 h 3931253"/>
                                <a:gd name="csX96" fmla="*/ 1808776 w 3336731"/>
                                <a:gd name="csY96" fmla="*/ 2302686 h 3931253"/>
                                <a:gd name="csX97" fmla="*/ 1862172 w 3336731"/>
                                <a:gd name="csY97" fmla="*/ 2316035 h 3931253"/>
                                <a:gd name="csX98" fmla="*/ 1882195 w 3336731"/>
                                <a:gd name="csY98" fmla="*/ 2322710 h 3931253"/>
                                <a:gd name="csX99" fmla="*/ 1915568 w 3336731"/>
                                <a:gd name="csY99" fmla="*/ 2362756 h 3931253"/>
                                <a:gd name="csX100" fmla="*/ 1922242 w 3336731"/>
                                <a:gd name="csY100" fmla="*/ 2382780 h 3931253"/>
                                <a:gd name="csX101" fmla="*/ 1935591 w 3336731"/>
                                <a:gd name="csY101" fmla="*/ 2476222 h 3931253"/>
                                <a:gd name="csX102" fmla="*/ 1948940 w 3336731"/>
                                <a:gd name="csY102" fmla="*/ 2516269 h 3931253"/>
                                <a:gd name="csX103" fmla="*/ 1962289 w 3336731"/>
                                <a:gd name="csY103" fmla="*/ 2536292 h 3931253"/>
                                <a:gd name="csX104" fmla="*/ 2002336 w 3336731"/>
                                <a:gd name="csY104" fmla="*/ 2549641 h 3931253"/>
                                <a:gd name="csX105" fmla="*/ 1988987 w 3336731"/>
                                <a:gd name="csY105" fmla="*/ 2629734 h 3931253"/>
                                <a:gd name="csX106" fmla="*/ 1975638 w 3336731"/>
                                <a:gd name="csY106" fmla="*/ 2683130 h 3931253"/>
                                <a:gd name="csX107" fmla="*/ 1968963 w 3336731"/>
                                <a:gd name="csY107" fmla="*/ 2729851 h 3931253"/>
                                <a:gd name="csX108" fmla="*/ 1962289 w 3336731"/>
                                <a:gd name="csY108" fmla="*/ 2749875 h 3931253"/>
                                <a:gd name="csX109" fmla="*/ 1948940 w 3336731"/>
                                <a:gd name="csY109" fmla="*/ 2809945 h 3931253"/>
                                <a:gd name="csX110" fmla="*/ 1955614 w 3336731"/>
                                <a:gd name="csY110" fmla="*/ 2863340 h 3931253"/>
                                <a:gd name="csX111" fmla="*/ 1968963 w 3336731"/>
                                <a:gd name="csY111" fmla="*/ 2903387 h 3931253"/>
                                <a:gd name="csX112" fmla="*/ 1982312 w 3336731"/>
                                <a:gd name="csY112" fmla="*/ 2950108 h 3931253"/>
                                <a:gd name="csX113" fmla="*/ 2002336 w 3336731"/>
                                <a:gd name="csY113" fmla="*/ 3050225 h 3931253"/>
                                <a:gd name="csX114" fmla="*/ 2029033 w 3336731"/>
                                <a:gd name="csY114" fmla="*/ 3076923 h 3931253"/>
                                <a:gd name="csX115" fmla="*/ 2022359 w 3336731"/>
                                <a:gd name="csY115" fmla="*/ 3123644 h 3931253"/>
                                <a:gd name="csX116" fmla="*/ 2009010 w 3336731"/>
                                <a:gd name="csY116" fmla="*/ 3163691 h 3931253"/>
                                <a:gd name="csX117" fmla="*/ 2002336 w 3336731"/>
                                <a:gd name="csY117" fmla="*/ 3183714 h 3931253"/>
                                <a:gd name="csX118" fmla="*/ 1962289 w 3336731"/>
                                <a:gd name="csY118" fmla="*/ 3223761 h 3931253"/>
                                <a:gd name="csX119" fmla="*/ 1922242 w 3336731"/>
                                <a:gd name="csY119" fmla="*/ 3250459 h 3931253"/>
                                <a:gd name="csX120" fmla="*/ 1902219 w 3336731"/>
                                <a:gd name="csY120" fmla="*/ 3270482 h 3931253"/>
                                <a:gd name="csX121" fmla="*/ 1862172 w 3336731"/>
                                <a:gd name="csY121" fmla="*/ 3283831 h 3931253"/>
                                <a:gd name="csX122" fmla="*/ 1802102 w 3336731"/>
                                <a:gd name="csY122" fmla="*/ 3303854 h 3931253"/>
                                <a:gd name="csX123" fmla="*/ 1782079 w 3336731"/>
                                <a:gd name="csY123" fmla="*/ 3310529 h 3931253"/>
                                <a:gd name="csX124" fmla="*/ 1762055 w 3336731"/>
                                <a:gd name="csY124" fmla="*/ 3323878 h 3931253"/>
                                <a:gd name="csX125" fmla="*/ 1748706 w 3336731"/>
                                <a:gd name="csY125" fmla="*/ 3343901 h 3931253"/>
                                <a:gd name="csX126" fmla="*/ 1728683 w 3336731"/>
                                <a:gd name="csY126" fmla="*/ 3363924 h 3931253"/>
                                <a:gd name="csX127" fmla="*/ 1708660 w 3336731"/>
                                <a:gd name="csY127" fmla="*/ 3430669 h 3931253"/>
                                <a:gd name="csX128" fmla="*/ 1742032 w 3336731"/>
                                <a:gd name="csY128" fmla="*/ 3544134 h 3931253"/>
                                <a:gd name="csX129" fmla="*/ 1762055 w 3336731"/>
                                <a:gd name="csY129" fmla="*/ 3564158 h 3931253"/>
                                <a:gd name="csX130" fmla="*/ 1788753 w 3336731"/>
                                <a:gd name="csY130" fmla="*/ 3604205 h 3931253"/>
                                <a:gd name="csX131" fmla="*/ 1782079 w 3336731"/>
                                <a:gd name="csY131" fmla="*/ 3624228 h 3931253"/>
                                <a:gd name="csX132" fmla="*/ 1755381 w 3336731"/>
                                <a:gd name="csY132" fmla="*/ 3637577 h 3931253"/>
                                <a:gd name="csX133" fmla="*/ 1735358 w 3336731"/>
                                <a:gd name="csY133" fmla="*/ 3650926 h 3931253"/>
                                <a:gd name="csX134" fmla="*/ 1708660 w 3336731"/>
                                <a:gd name="csY134" fmla="*/ 3664275 h 3931253"/>
                                <a:gd name="csX135" fmla="*/ 1648590 w 3336731"/>
                                <a:gd name="csY135" fmla="*/ 3710996 h 3931253"/>
                                <a:gd name="csX136" fmla="*/ 1588520 w 3336731"/>
                                <a:gd name="csY136" fmla="*/ 3737694 h 3931253"/>
                                <a:gd name="csX137" fmla="*/ 1541798 w 3336731"/>
                                <a:gd name="csY137" fmla="*/ 3757717 h 3931253"/>
                                <a:gd name="csX138" fmla="*/ 1515101 w 3336731"/>
                                <a:gd name="csY138" fmla="*/ 3777740 h 3931253"/>
                                <a:gd name="csX139" fmla="*/ 1495077 w 3336731"/>
                                <a:gd name="csY139" fmla="*/ 3784415 h 3931253"/>
                                <a:gd name="csX140" fmla="*/ 1455031 w 3336731"/>
                                <a:gd name="csY140" fmla="*/ 3811113 h 3931253"/>
                                <a:gd name="csX141" fmla="*/ 1435007 w 3336731"/>
                                <a:gd name="csY141" fmla="*/ 3817787 h 3931253"/>
                                <a:gd name="csX142" fmla="*/ 1408309 w 3336731"/>
                                <a:gd name="csY142" fmla="*/ 3831136 h 3931253"/>
                                <a:gd name="csX143" fmla="*/ 1341565 w 3336731"/>
                                <a:gd name="csY143" fmla="*/ 3871183 h 3931253"/>
                                <a:gd name="csX144" fmla="*/ 1301518 w 3336731"/>
                                <a:gd name="csY144" fmla="*/ 3884532 h 3931253"/>
                                <a:gd name="csX145" fmla="*/ 1281495 w 3336731"/>
                                <a:gd name="csY145" fmla="*/ 3891206 h 3931253"/>
                                <a:gd name="csX146" fmla="*/ 1188052 w 3336731"/>
                                <a:gd name="csY146" fmla="*/ 3877857 h 3931253"/>
                                <a:gd name="csX147" fmla="*/ 1141331 w 3336731"/>
                                <a:gd name="csY147" fmla="*/ 3891206 h 3931253"/>
                                <a:gd name="csX148" fmla="*/ 1081261 w 3336731"/>
                                <a:gd name="csY148" fmla="*/ 3897880 h 3931253"/>
                                <a:gd name="csX149" fmla="*/ 1034540 w 3336731"/>
                                <a:gd name="csY149" fmla="*/ 3904555 h 3931253"/>
                                <a:gd name="csX150" fmla="*/ 1001168 w 3336731"/>
                                <a:gd name="csY150" fmla="*/ 3911229 h 3931253"/>
                                <a:gd name="csX151" fmla="*/ 927749 w 3336731"/>
                                <a:gd name="csY151" fmla="*/ 3917904 h 3931253"/>
                                <a:gd name="csX152" fmla="*/ 847655 w 3336731"/>
                                <a:gd name="csY152" fmla="*/ 3911229 h 3931253"/>
                                <a:gd name="csX153" fmla="*/ 767562 w 3336731"/>
                                <a:gd name="csY153" fmla="*/ 3917904 h 3931253"/>
                                <a:gd name="csX154" fmla="*/ 654096 w 3336731"/>
                                <a:gd name="csY154" fmla="*/ 3931253 h 3931253"/>
                                <a:gd name="csX155" fmla="*/ 427165 w 3336731"/>
                                <a:gd name="csY155" fmla="*/ 3924578 h 3931253"/>
                                <a:gd name="csX156" fmla="*/ 407141 w 3336731"/>
                                <a:gd name="csY156" fmla="*/ 3911229 h 3931253"/>
                                <a:gd name="csX157" fmla="*/ 393793 w 3336731"/>
                                <a:gd name="csY157" fmla="*/ 3891206 h 3931253"/>
                                <a:gd name="csX158" fmla="*/ 400467 w 3336731"/>
                                <a:gd name="csY158" fmla="*/ 3831136 h 3931253"/>
                                <a:gd name="csX159" fmla="*/ 413816 w 3336731"/>
                                <a:gd name="csY159" fmla="*/ 3811113 h 3931253"/>
                                <a:gd name="csX160" fmla="*/ 433839 w 3336731"/>
                                <a:gd name="csY160" fmla="*/ 3784415 h 3931253"/>
                                <a:gd name="csX161" fmla="*/ 467212 w 3336731"/>
                                <a:gd name="csY161" fmla="*/ 3744368 h 3931253"/>
                                <a:gd name="csX162" fmla="*/ 487235 w 3336731"/>
                                <a:gd name="csY162" fmla="*/ 3717670 h 3931253"/>
                                <a:gd name="csX163" fmla="*/ 547305 w 3336731"/>
                                <a:gd name="csY163" fmla="*/ 3650926 h 3931253"/>
                                <a:gd name="csX164" fmla="*/ 553979 w 3336731"/>
                                <a:gd name="csY164" fmla="*/ 3630902 h 3931253"/>
                                <a:gd name="csX165" fmla="*/ 567328 w 3336731"/>
                                <a:gd name="csY165" fmla="*/ 3577507 h 3931253"/>
                                <a:gd name="csX166" fmla="*/ 594026 w 3336731"/>
                                <a:gd name="csY166" fmla="*/ 3497413 h 3931253"/>
                                <a:gd name="csX167" fmla="*/ 607375 w 3336731"/>
                                <a:gd name="csY167" fmla="*/ 3457367 h 3931253"/>
                                <a:gd name="csX168" fmla="*/ 627398 w 3336731"/>
                                <a:gd name="csY168" fmla="*/ 3370599 h 3931253"/>
                                <a:gd name="csX169" fmla="*/ 634073 w 3336731"/>
                                <a:gd name="csY169" fmla="*/ 3350575 h 3931253"/>
                                <a:gd name="csX170" fmla="*/ 640747 w 3336731"/>
                                <a:gd name="csY170" fmla="*/ 3317203 h 3931253"/>
                                <a:gd name="csX171" fmla="*/ 647422 w 3336731"/>
                                <a:gd name="csY171" fmla="*/ 3290505 h 3931253"/>
                                <a:gd name="csX172" fmla="*/ 640747 w 3336731"/>
                                <a:gd name="csY172" fmla="*/ 3243784 h 3931253"/>
                                <a:gd name="csX173" fmla="*/ 620724 w 3336731"/>
                                <a:gd name="csY173" fmla="*/ 3237110 h 3931253"/>
                                <a:gd name="csX174" fmla="*/ 600701 w 3336731"/>
                                <a:gd name="csY174" fmla="*/ 3223761 h 3931253"/>
                                <a:gd name="csX175" fmla="*/ 567328 w 3336731"/>
                                <a:gd name="csY175" fmla="*/ 3183714 h 3931253"/>
                                <a:gd name="csX176" fmla="*/ 520607 w 3336731"/>
                                <a:gd name="csY176" fmla="*/ 3130318 h 3931253"/>
                                <a:gd name="csX177" fmla="*/ 487235 w 3336731"/>
                                <a:gd name="csY177" fmla="*/ 3096946 h 3931253"/>
                                <a:gd name="csX178" fmla="*/ 473886 w 3336731"/>
                                <a:gd name="csY178" fmla="*/ 3076923 h 3931253"/>
                                <a:gd name="csX179" fmla="*/ 433839 w 3336731"/>
                                <a:gd name="csY179" fmla="*/ 3056899 h 3931253"/>
                                <a:gd name="csX180" fmla="*/ 393793 w 3336731"/>
                                <a:gd name="csY180" fmla="*/ 3036876 h 3931253"/>
                                <a:gd name="csX181" fmla="*/ 353746 w 3336731"/>
                                <a:gd name="csY181" fmla="*/ 2996829 h 3931253"/>
                                <a:gd name="csX182" fmla="*/ 313699 w 3336731"/>
                                <a:gd name="csY182" fmla="*/ 2970132 h 3931253"/>
                                <a:gd name="csX183" fmla="*/ 293676 w 3336731"/>
                                <a:gd name="csY183" fmla="*/ 2956783 h 3931253"/>
                                <a:gd name="csX184" fmla="*/ 253629 w 3336731"/>
                                <a:gd name="csY184" fmla="*/ 2916736 h 3931253"/>
                                <a:gd name="csX185" fmla="*/ 233606 w 3336731"/>
                                <a:gd name="csY185" fmla="*/ 2896713 h 3931253"/>
                                <a:gd name="csX186" fmla="*/ 213582 w 3336731"/>
                                <a:gd name="csY186" fmla="*/ 2876689 h 3931253"/>
                                <a:gd name="csX187" fmla="*/ 186885 w 3336731"/>
                                <a:gd name="csY187" fmla="*/ 2836642 h 3931253"/>
                                <a:gd name="csX188" fmla="*/ 166861 w 3336731"/>
                                <a:gd name="csY188" fmla="*/ 2816619 h 3931253"/>
                                <a:gd name="csX189" fmla="*/ 120140 w 3336731"/>
                                <a:gd name="csY189" fmla="*/ 2763223 h 3931253"/>
                                <a:gd name="csX190" fmla="*/ 93442 w 3336731"/>
                                <a:gd name="csY190" fmla="*/ 2723177 h 3931253"/>
                                <a:gd name="csX191" fmla="*/ 86768 w 3336731"/>
                                <a:gd name="csY191" fmla="*/ 2696479 h 3931253"/>
                                <a:gd name="csX192" fmla="*/ 333722 w 3336731"/>
                                <a:gd name="csY192" fmla="*/ 2683130 h 3931253"/>
                                <a:gd name="csX193" fmla="*/ 407141 w 3336731"/>
                                <a:gd name="csY193" fmla="*/ 2703153 h 3931253"/>
                                <a:gd name="csX194" fmla="*/ 433839 w 3336731"/>
                                <a:gd name="csY194" fmla="*/ 2709828 h 3931253"/>
                                <a:gd name="csX195" fmla="*/ 527282 w 3336731"/>
                                <a:gd name="csY195" fmla="*/ 2716502 h 3931253"/>
                                <a:gd name="csX196" fmla="*/ 754213 w 3336731"/>
                                <a:gd name="csY196" fmla="*/ 2696479 h 3931253"/>
                                <a:gd name="csX197" fmla="*/ 780911 w 3336731"/>
                                <a:gd name="csY197" fmla="*/ 2669781 h 3931253"/>
                                <a:gd name="csX198" fmla="*/ 794260 w 3336731"/>
                                <a:gd name="csY198" fmla="*/ 2649758 h 3931253"/>
                                <a:gd name="csX199" fmla="*/ 794260 w 3336731"/>
                                <a:gd name="csY199" fmla="*/ 2569664 h 3931253"/>
                                <a:gd name="csX200" fmla="*/ 774236 w 3336731"/>
                                <a:gd name="csY200" fmla="*/ 2549641 h 3931253"/>
                                <a:gd name="csX201" fmla="*/ 760887 w 3336731"/>
                                <a:gd name="csY201" fmla="*/ 2522943 h 3931253"/>
                                <a:gd name="csX202" fmla="*/ 747539 w 3336731"/>
                                <a:gd name="csY202" fmla="*/ 2482896 h 3931253"/>
                                <a:gd name="csX203" fmla="*/ 754213 w 3336731"/>
                                <a:gd name="csY203" fmla="*/ 2449524 h 3931253"/>
                                <a:gd name="csX204" fmla="*/ 774236 w 3336731"/>
                                <a:gd name="csY204" fmla="*/ 2436175 h 3931253"/>
                                <a:gd name="csX205" fmla="*/ 834306 w 3336731"/>
                                <a:gd name="csY205" fmla="*/ 2389454 h 3931253"/>
                                <a:gd name="csX206" fmla="*/ 867679 w 3336731"/>
                                <a:gd name="csY206" fmla="*/ 2382780 h 3931253"/>
                                <a:gd name="csX207" fmla="*/ 894376 w 3336731"/>
                                <a:gd name="csY207" fmla="*/ 2376105 h 3931253"/>
                                <a:gd name="csX208" fmla="*/ 961121 w 3336731"/>
                                <a:gd name="csY208" fmla="*/ 2362756 h 3931253"/>
                                <a:gd name="csX209" fmla="*/ 987819 w 3336731"/>
                                <a:gd name="csY209" fmla="*/ 2356082 h 3931253"/>
                                <a:gd name="csX210" fmla="*/ 1034540 w 3336731"/>
                                <a:gd name="csY210" fmla="*/ 2342733 h 3931253"/>
                                <a:gd name="csX211" fmla="*/ 1141331 w 3336731"/>
                                <a:gd name="csY211" fmla="*/ 2336059 h 3931253"/>
                                <a:gd name="csX212" fmla="*/ 1121308 w 3336731"/>
                                <a:gd name="csY212" fmla="*/ 2316035 h 3931253"/>
                                <a:gd name="csX213" fmla="*/ 1101285 w 3336731"/>
                                <a:gd name="csY213" fmla="*/ 2309361 h 3931253"/>
                                <a:gd name="csX214" fmla="*/ 1047889 w 3336731"/>
                                <a:gd name="csY214" fmla="*/ 2296012 h 3931253"/>
                                <a:gd name="csX215" fmla="*/ 1027866 w 3336731"/>
                                <a:gd name="csY215" fmla="*/ 2289337 h 3931253"/>
                                <a:gd name="csX216" fmla="*/ 967795 w 3336731"/>
                                <a:gd name="csY216" fmla="*/ 2242616 h 3931253"/>
                                <a:gd name="csX217" fmla="*/ 941098 w 3336731"/>
                                <a:gd name="csY217" fmla="*/ 2195895 h 3931253"/>
                                <a:gd name="csX218" fmla="*/ 927749 w 3336731"/>
                                <a:gd name="csY218" fmla="*/ 2175872 h 3931253"/>
                                <a:gd name="csX219" fmla="*/ 921074 w 3336731"/>
                                <a:gd name="csY219" fmla="*/ 2155848 h 3931253"/>
                                <a:gd name="csX220" fmla="*/ 894376 w 3336731"/>
                                <a:gd name="csY220" fmla="*/ 2115802 h 3931253"/>
                                <a:gd name="csX221" fmla="*/ 867679 w 3336731"/>
                                <a:gd name="csY221" fmla="*/ 2062406 h 3931253"/>
                                <a:gd name="csX222" fmla="*/ 840981 w 3336731"/>
                                <a:gd name="csY222" fmla="*/ 2009010 h 3931253"/>
                                <a:gd name="csX223" fmla="*/ 827632 w 3336731"/>
                                <a:gd name="csY223" fmla="*/ 1988987 h 3931253"/>
                                <a:gd name="csX224" fmla="*/ 807609 w 3336731"/>
                                <a:gd name="csY224" fmla="*/ 1982313 h 3931253"/>
                                <a:gd name="csX225" fmla="*/ 787585 w 3336731"/>
                                <a:gd name="csY225" fmla="*/ 1988987 h 3931253"/>
                                <a:gd name="csX226" fmla="*/ 767562 w 3336731"/>
                                <a:gd name="csY226" fmla="*/ 2002336 h 3931253"/>
                                <a:gd name="csX227" fmla="*/ 734190 w 3336731"/>
                                <a:gd name="csY227" fmla="*/ 1962289 h 3931253"/>
                                <a:gd name="csX228" fmla="*/ 694143 w 3336731"/>
                                <a:gd name="csY228" fmla="*/ 1935591 h 3931253"/>
                                <a:gd name="csX229" fmla="*/ 654096 w 3336731"/>
                                <a:gd name="csY229" fmla="*/ 1915568 h 3931253"/>
                                <a:gd name="csX230" fmla="*/ 634073 w 3336731"/>
                                <a:gd name="csY230" fmla="*/ 1902219 h 3931253"/>
                                <a:gd name="csX231" fmla="*/ 614049 w 3336731"/>
                                <a:gd name="csY231" fmla="*/ 1895545 h 3931253"/>
                                <a:gd name="csX232" fmla="*/ 553979 w 3336731"/>
                                <a:gd name="csY232" fmla="*/ 1848823 h 3931253"/>
                                <a:gd name="csX233" fmla="*/ 507258 w 3336731"/>
                                <a:gd name="csY233" fmla="*/ 1828800 h 3931253"/>
                                <a:gd name="csX234" fmla="*/ 413816 w 3336731"/>
                                <a:gd name="csY234" fmla="*/ 1815451 h 3931253"/>
                                <a:gd name="csX235" fmla="*/ 153512 w 3336731"/>
                                <a:gd name="csY235" fmla="*/ 1808777 h 3931253"/>
                                <a:gd name="csX236" fmla="*/ 100117 w 3336731"/>
                                <a:gd name="csY236" fmla="*/ 1795428 h 3931253"/>
                                <a:gd name="csX237" fmla="*/ 60070 w 3336731"/>
                                <a:gd name="csY237" fmla="*/ 1768730 h 3931253"/>
                                <a:gd name="csX238" fmla="*/ 20023 w 3336731"/>
                                <a:gd name="csY238" fmla="*/ 1735358 h 3931253"/>
                                <a:gd name="csX239" fmla="*/ 6674 w 3336731"/>
                                <a:gd name="csY239" fmla="*/ 1695311 h 3931253"/>
                                <a:gd name="csX240" fmla="*/ 0 w 3336731"/>
                                <a:gd name="csY240" fmla="*/ 1675288 h 3931253"/>
                                <a:gd name="csX241" fmla="*/ 33372 w 3336731"/>
                                <a:gd name="csY241" fmla="*/ 1635241 h 3931253"/>
                                <a:gd name="csX242" fmla="*/ 60070 w 3336731"/>
                                <a:gd name="csY242" fmla="*/ 1621892 h 3931253"/>
                                <a:gd name="csX243" fmla="*/ 106791 w 3336731"/>
                                <a:gd name="csY243" fmla="*/ 1575171 h 3931253"/>
                                <a:gd name="csX244" fmla="*/ 153512 w 3336731"/>
                                <a:gd name="csY244" fmla="*/ 1535124 h 3931253"/>
                                <a:gd name="csX245" fmla="*/ 220257 w 3336731"/>
                                <a:gd name="csY245" fmla="*/ 1521775 h 3931253"/>
                                <a:gd name="csX246" fmla="*/ 340397 w 3336731"/>
                                <a:gd name="csY246" fmla="*/ 1501752 h 3931253"/>
                                <a:gd name="csX247" fmla="*/ 380444 w 3336731"/>
                                <a:gd name="csY247" fmla="*/ 1488403 h 3931253"/>
                                <a:gd name="csX248" fmla="*/ 500584 w 3336731"/>
                                <a:gd name="csY248" fmla="*/ 1475054 h 3931253"/>
                                <a:gd name="csX249" fmla="*/ 587352 w 3336731"/>
                                <a:gd name="csY249" fmla="*/ 1455031 h 3931253"/>
                                <a:gd name="csX250" fmla="*/ 687468 w 3336731"/>
                                <a:gd name="csY250" fmla="*/ 1461705 h 3931253"/>
                                <a:gd name="csX251" fmla="*/ 707492 w 3336731"/>
                                <a:gd name="csY251" fmla="*/ 1468380 h 3931253"/>
                                <a:gd name="csX252" fmla="*/ 1041214 w 3336731"/>
                                <a:gd name="csY252" fmla="*/ 1461705 h 3931253"/>
                                <a:gd name="csX253" fmla="*/ 1234774 w 3336731"/>
                                <a:gd name="csY253" fmla="*/ 1441682 h 3931253"/>
                                <a:gd name="csX254" fmla="*/ 482958 w 3336731"/>
                                <a:gd name="csY254" fmla="*/ 909780 h 3931253"/>
                                <a:gd name="csX255" fmla="*/ 557486 w 3336731"/>
                                <a:gd name="csY255" fmla="*/ 807749 h 3931253"/>
                                <a:gd name="csX256" fmla="*/ 844986 w 3336731"/>
                                <a:gd name="csY256" fmla="*/ 1070014 h 3931253"/>
                                <a:gd name="csX257" fmla="*/ 965960 w 3336731"/>
                                <a:gd name="csY257" fmla="*/ 863011 h 3931253"/>
                                <a:gd name="csX258" fmla="*/ 1095946 w 3336731"/>
                                <a:gd name="csY258" fmla="*/ 833654 h 3931253"/>
                                <a:gd name="csX259" fmla="*/ 1227140 w 3336731"/>
                                <a:gd name="csY259" fmla="*/ 596781 h 3931253"/>
                                <a:gd name="csX260" fmla="*/ 1324545 w 3336731"/>
                                <a:gd name="csY260" fmla="*/ 455777 h 3931253"/>
                                <a:gd name="csX261" fmla="*/ 1500126 w 3336731"/>
                                <a:gd name="csY261" fmla="*/ 505672 h 3931253"/>
                                <a:gd name="csX262" fmla="*/ 1676455 w 3336731"/>
                                <a:gd name="csY262" fmla="*/ 533583 h 3931253"/>
                                <a:gd name="csX263" fmla="*/ 1691765 w 3336731"/>
                                <a:gd name="csY263" fmla="*/ 536336 h 3931253"/>
                                <a:gd name="csX264" fmla="*/ 1726307 w 3336731"/>
                                <a:gd name="csY264" fmla="*/ 423991 h 3931253"/>
                                <a:gd name="csX265" fmla="*/ 1793843 w 3336731"/>
                                <a:gd name="csY265" fmla="*/ 326955 h 3931253"/>
                                <a:gd name="csX266" fmla="*/ 1865718 w 3336731"/>
                                <a:gd name="csY266" fmla="*/ 382730 h 3931253"/>
                                <a:gd name="csX267" fmla="*/ 1908517 w 3336731"/>
                                <a:gd name="csY267" fmla="*/ 545346 h 3931253"/>
                                <a:gd name="csX268" fmla="*/ 1908893 w 3336731"/>
                                <a:gd name="csY268" fmla="*/ 580678 h 3931253"/>
                                <a:gd name="csX269" fmla="*/ 1948940 w 3336731"/>
                                <a:gd name="csY269" fmla="*/ 668659 h 3931253"/>
                                <a:gd name="csX270" fmla="*/ 2018438 w 3336731"/>
                                <a:gd name="csY270" fmla="*/ 718040 h 3931253"/>
                                <a:gd name="csX271" fmla="*/ 2161354 w 3336731"/>
                                <a:gd name="csY271" fmla="*/ 745531 h 3931253"/>
                                <a:gd name="csX272" fmla="*/ 2277989 w 3336731"/>
                                <a:gd name="csY272" fmla="*/ 810736 h 3931253"/>
                                <a:gd name="csX273" fmla="*/ 2351369 w 3336731"/>
                                <a:gd name="csY273" fmla="*/ 897131 h 3931253"/>
                                <a:gd name="csX274" fmla="*/ 2396128 w 3336731"/>
                                <a:gd name="csY274" fmla="*/ 901051 h 3931253"/>
                                <a:gd name="csX275" fmla="*/ 2482896 w 3336731"/>
                                <a:gd name="csY275" fmla="*/ 874353 h 3931253"/>
                                <a:gd name="csX276" fmla="*/ 2449482 w 3336731"/>
                                <a:gd name="csY276" fmla="*/ 831553 h 3931253"/>
                                <a:gd name="csX277" fmla="*/ 2518605 w 3336731"/>
                                <a:gd name="csY277" fmla="*/ 659509 h 3931253"/>
                                <a:gd name="csX278" fmla="*/ 2640371 w 3336731"/>
                                <a:gd name="csY278" fmla="*/ 559488 h 3931253"/>
                                <a:gd name="csX279" fmla="*/ 2669448 w 3336731"/>
                                <a:gd name="csY279" fmla="*/ 454657 h 3931253"/>
                                <a:gd name="csX280" fmla="*/ 2751042 w 3336731"/>
                                <a:gd name="csY280" fmla="*/ 276300 h 3931253"/>
                                <a:gd name="csX281" fmla="*/ 2718546 w 3336731"/>
                                <a:gd name="csY281" fmla="*/ 217876 h 3931253"/>
                                <a:gd name="csX282" fmla="*/ 2604623 w 3336731"/>
                                <a:gd name="csY282" fmla="*/ 180584 h 3931253"/>
                                <a:gd name="csX283" fmla="*/ 2536292 w 3336731"/>
                                <a:gd name="csY28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68730 w 3336731"/>
                                <a:gd name="csY92" fmla="*/ 2155848 h 3931253"/>
                                <a:gd name="csX93" fmla="*/ 1748706 w 3336731"/>
                                <a:gd name="csY93" fmla="*/ 2195895 h 3931253"/>
                                <a:gd name="csX94" fmla="*/ 1755381 w 3336731"/>
                                <a:gd name="csY94" fmla="*/ 2222593 h 3931253"/>
                                <a:gd name="csX95" fmla="*/ 1808776 w 3336731"/>
                                <a:gd name="csY95" fmla="*/ 2302686 h 3931253"/>
                                <a:gd name="csX96" fmla="*/ 1862172 w 3336731"/>
                                <a:gd name="csY96" fmla="*/ 2316035 h 3931253"/>
                                <a:gd name="csX97" fmla="*/ 1882195 w 3336731"/>
                                <a:gd name="csY97" fmla="*/ 2322710 h 3931253"/>
                                <a:gd name="csX98" fmla="*/ 1915568 w 3336731"/>
                                <a:gd name="csY98" fmla="*/ 2362756 h 3931253"/>
                                <a:gd name="csX99" fmla="*/ 1922242 w 3336731"/>
                                <a:gd name="csY99" fmla="*/ 2382780 h 3931253"/>
                                <a:gd name="csX100" fmla="*/ 1935591 w 3336731"/>
                                <a:gd name="csY100" fmla="*/ 2476222 h 3931253"/>
                                <a:gd name="csX101" fmla="*/ 1948940 w 3336731"/>
                                <a:gd name="csY101" fmla="*/ 2516269 h 3931253"/>
                                <a:gd name="csX102" fmla="*/ 1962289 w 3336731"/>
                                <a:gd name="csY102" fmla="*/ 2536292 h 3931253"/>
                                <a:gd name="csX103" fmla="*/ 2002336 w 3336731"/>
                                <a:gd name="csY103" fmla="*/ 2549641 h 3931253"/>
                                <a:gd name="csX104" fmla="*/ 1988987 w 3336731"/>
                                <a:gd name="csY104" fmla="*/ 2629734 h 3931253"/>
                                <a:gd name="csX105" fmla="*/ 1975638 w 3336731"/>
                                <a:gd name="csY105" fmla="*/ 2683130 h 3931253"/>
                                <a:gd name="csX106" fmla="*/ 1968963 w 3336731"/>
                                <a:gd name="csY106" fmla="*/ 2729851 h 3931253"/>
                                <a:gd name="csX107" fmla="*/ 1962289 w 3336731"/>
                                <a:gd name="csY107" fmla="*/ 2749875 h 3931253"/>
                                <a:gd name="csX108" fmla="*/ 1948940 w 3336731"/>
                                <a:gd name="csY108" fmla="*/ 2809945 h 3931253"/>
                                <a:gd name="csX109" fmla="*/ 1955614 w 3336731"/>
                                <a:gd name="csY109" fmla="*/ 2863340 h 3931253"/>
                                <a:gd name="csX110" fmla="*/ 1968963 w 3336731"/>
                                <a:gd name="csY110" fmla="*/ 2903387 h 3931253"/>
                                <a:gd name="csX111" fmla="*/ 1982312 w 3336731"/>
                                <a:gd name="csY111" fmla="*/ 2950108 h 3931253"/>
                                <a:gd name="csX112" fmla="*/ 2002336 w 3336731"/>
                                <a:gd name="csY112" fmla="*/ 3050225 h 3931253"/>
                                <a:gd name="csX113" fmla="*/ 2029033 w 3336731"/>
                                <a:gd name="csY113" fmla="*/ 3076923 h 3931253"/>
                                <a:gd name="csX114" fmla="*/ 2022359 w 3336731"/>
                                <a:gd name="csY114" fmla="*/ 3123644 h 3931253"/>
                                <a:gd name="csX115" fmla="*/ 2009010 w 3336731"/>
                                <a:gd name="csY115" fmla="*/ 3163691 h 3931253"/>
                                <a:gd name="csX116" fmla="*/ 2002336 w 3336731"/>
                                <a:gd name="csY116" fmla="*/ 3183714 h 3931253"/>
                                <a:gd name="csX117" fmla="*/ 1962289 w 3336731"/>
                                <a:gd name="csY117" fmla="*/ 3223761 h 3931253"/>
                                <a:gd name="csX118" fmla="*/ 1922242 w 3336731"/>
                                <a:gd name="csY118" fmla="*/ 3250459 h 3931253"/>
                                <a:gd name="csX119" fmla="*/ 1902219 w 3336731"/>
                                <a:gd name="csY119" fmla="*/ 3270482 h 3931253"/>
                                <a:gd name="csX120" fmla="*/ 1862172 w 3336731"/>
                                <a:gd name="csY120" fmla="*/ 3283831 h 3931253"/>
                                <a:gd name="csX121" fmla="*/ 1802102 w 3336731"/>
                                <a:gd name="csY121" fmla="*/ 3303854 h 3931253"/>
                                <a:gd name="csX122" fmla="*/ 1782079 w 3336731"/>
                                <a:gd name="csY122" fmla="*/ 3310529 h 3931253"/>
                                <a:gd name="csX123" fmla="*/ 1762055 w 3336731"/>
                                <a:gd name="csY123" fmla="*/ 3323878 h 3931253"/>
                                <a:gd name="csX124" fmla="*/ 1748706 w 3336731"/>
                                <a:gd name="csY124" fmla="*/ 3343901 h 3931253"/>
                                <a:gd name="csX125" fmla="*/ 1728683 w 3336731"/>
                                <a:gd name="csY125" fmla="*/ 3363924 h 3931253"/>
                                <a:gd name="csX126" fmla="*/ 1708660 w 3336731"/>
                                <a:gd name="csY126" fmla="*/ 3430669 h 3931253"/>
                                <a:gd name="csX127" fmla="*/ 1742032 w 3336731"/>
                                <a:gd name="csY127" fmla="*/ 3544134 h 3931253"/>
                                <a:gd name="csX128" fmla="*/ 1762055 w 3336731"/>
                                <a:gd name="csY128" fmla="*/ 3564158 h 3931253"/>
                                <a:gd name="csX129" fmla="*/ 1788753 w 3336731"/>
                                <a:gd name="csY129" fmla="*/ 3604205 h 3931253"/>
                                <a:gd name="csX130" fmla="*/ 1782079 w 3336731"/>
                                <a:gd name="csY130" fmla="*/ 3624228 h 3931253"/>
                                <a:gd name="csX131" fmla="*/ 1755381 w 3336731"/>
                                <a:gd name="csY131" fmla="*/ 3637577 h 3931253"/>
                                <a:gd name="csX132" fmla="*/ 1735358 w 3336731"/>
                                <a:gd name="csY132" fmla="*/ 3650926 h 3931253"/>
                                <a:gd name="csX133" fmla="*/ 1708660 w 3336731"/>
                                <a:gd name="csY133" fmla="*/ 3664275 h 3931253"/>
                                <a:gd name="csX134" fmla="*/ 1648590 w 3336731"/>
                                <a:gd name="csY134" fmla="*/ 3710996 h 3931253"/>
                                <a:gd name="csX135" fmla="*/ 1588520 w 3336731"/>
                                <a:gd name="csY135" fmla="*/ 3737694 h 3931253"/>
                                <a:gd name="csX136" fmla="*/ 1541798 w 3336731"/>
                                <a:gd name="csY136" fmla="*/ 3757717 h 3931253"/>
                                <a:gd name="csX137" fmla="*/ 1515101 w 3336731"/>
                                <a:gd name="csY137" fmla="*/ 3777740 h 3931253"/>
                                <a:gd name="csX138" fmla="*/ 1495077 w 3336731"/>
                                <a:gd name="csY138" fmla="*/ 3784415 h 3931253"/>
                                <a:gd name="csX139" fmla="*/ 1455031 w 3336731"/>
                                <a:gd name="csY139" fmla="*/ 3811113 h 3931253"/>
                                <a:gd name="csX140" fmla="*/ 1435007 w 3336731"/>
                                <a:gd name="csY140" fmla="*/ 3817787 h 3931253"/>
                                <a:gd name="csX141" fmla="*/ 1408309 w 3336731"/>
                                <a:gd name="csY141" fmla="*/ 3831136 h 3931253"/>
                                <a:gd name="csX142" fmla="*/ 1341565 w 3336731"/>
                                <a:gd name="csY142" fmla="*/ 3871183 h 3931253"/>
                                <a:gd name="csX143" fmla="*/ 1301518 w 3336731"/>
                                <a:gd name="csY143" fmla="*/ 3884532 h 3931253"/>
                                <a:gd name="csX144" fmla="*/ 1281495 w 3336731"/>
                                <a:gd name="csY144" fmla="*/ 3891206 h 3931253"/>
                                <a:gd name="csX145" fmla="*/ 1188052 w 3336731"/>
                                <a:gd name="csY145" fmla="*/ 3877857 h 3931253"/>
                                <a:gd name="csX146" fmla="*/ 1141331 w 3336731"/>
                                <a:gd name="csY146" fmla="*/ 3891206 h 3931253"/>
                                <a:gd name="csX147" fmla="*/ 1081261 w 3336731"/>
                                <a:gd name="csY147" fmla="*/ 3897880 h 3931253"/>
                                <a:gd name="csX148" fmla="*/ 1034540 w 3336731"/>
                                <a:gd name="csY148" fmla="*/ 3904555 h 3931253"/>
                                <a:gd name="csX149" fmla="*/ 1001168 w 3336731"/>
                                <a:gd name="csY149" fmla="*/ 3911229 h 3931253"/>
                                <a:gd name="csX150" fmla="*/ 927749 w 3336731"/>
                                <a:gd name="csY150" fmla="*/ 3917904 h 3931253"/>
                                <a:gd name="csX151" fmla="*/ 847655 w 3336731"/>
                                <a:gd name="csY151" fmla="*/ 3911229 h 3931253"/>
                                <a:gd name="csX152" fmla="*/ 767562 w 3336731"/>
                                <a:gd name="csY152" fmla="*/ 3917904 h 3931253"/>
                                <a:gd name="csX153" fmla="*/ 654096 w 3336731"/>
                                <a:gd name="csY153" fmla="*/ 3931253 h 3931253"/>
                                <a:gd name="csX154" fmla="*/ 427165 w 3336731"/>
                                <a:gd name="csY154" fmla="*/ 3924578 h 3931253"/>
                                <a:gd name="csX155" fmla="*/ 407141 w 3336731"/>
                                <a:gd name="csY155" fmla="*/ 3911229 h 3931253"/>
                                <a:gd name="csX156" fmla="*/ 393793 w 3336731"/>
                                <a:gd name="csY156" fmla="*/ 3891206 h 3931253"/>
                                <a:gd name="csX157" fmla="*/ 400467 w 3336731"/>
                                <a:gd name="csY157" fmla="*/ 3831136 h 3931253"/>
                                <a:gd name="csX158" fmla="*/ 413816 w 3336731"/>
                                <a:gd name="csY158" fmla="*/ 3811113 h 3931253"/>
                                <a:gd name="csX159" fmla="*/ 433839 w 3336731"/>
                                <a:gd name="csY159" fmla="*/ 3784415 h 3931253"/>
                                <a:gd name="csX160" fmla="*/ 467212 w 3336731"/>
                                <a:gd name="csY160" fmla="*/ 3744368 h 3931253"/>
                                <a:gd name="csX161" fmla="*/ 487235 w 3336731"/>
                                <a:gd name="csY161" fmla="*/ 3717670 h 3931253"/>
                                <a:gd name="csX162" fmla="*/ 547305 w 3336731"/>
                                <a:gd name="csY162" fmla="*/ 3650926 h 3931253"/>
                                <a:gd name="csX163" fmla="*/ 553979 w 3336731"/>
                                <a:gd name="csY163" fmla="*/ 3630902 h 3931253"/>
                                <a:gd name="csX164" fmla="*/ 567328 w 3336731"/>
                                <a:gd name="csY164" fmla="*/ 3577507 h 3931253"/>
                                <a:gd name="csX165" fmla="*/ 594026 w 3336731"/>
                                <a:gd name="csY165" fmla="*/ 3497413 h 3931253"/>
                                <a:gd name="csX166" fmla="*/ 607375 w 3336731"/>
                                <a:gd name="csY166" fmla="*/ 3457367 h 3931253"/>
                                <a:gd name="csX167" fmla="*/ 627398 w 3336731"/>
                                <a:gd name="csY167" fmla="*/ 3370599 h 3931253"/>
                                <a:gd name="csX168" fmla="*/ 634073 w 3336731"/>
                                <a:gd name="csY168" fmla="*/ 3350575 h 3931253"/>
                                <a:gd name="csX169" fmla="*/ 640747 w 3336731"/>
                                <a:gd name="csY169" fmla="*/ 3317203 h 3931253"/>
                                <a:gd name="csX170" fmla="*/ 647422 w 3336731"/>
                                <a:gd name="csY170" fmla="*/ 3290505 h 3931253"/>
                                <a:gd name="csX171" fmla="*/ 640747 w 3336731"/>
                                <a:gd name="csY171" fmla="*/ 3243784 h 3931253"/>
                                <a:gd name="csX172" fmla="*/ 620724 w 3336731"/>
                                <a:gd name="csY172" fmla="*/ 3237110 h 3931253"/>
                                <a:gd name="csX173" fmla="*/ 600701 w 3336731"/>
                                <a:gd name="csY173" fmla="*/ 3223761 h 3931253"/>
                                <a:gd name="csX174" fmla="*/ 567328 w 3336731"/>
                                <a:gd name="csY174" fmla="*/ 3183714 h 3931253"/>
                                <a:gd name="csX175" fmla="*/ 520607 w 3336731"/>
                                <a:gd name="csY175" fmla="*/ 3130318 h 3931253"/>
                                <a:gd name="csX176" fmla="*/ 487235 w 3336731"/>
                                <a:gd name="csY176" fmla="*/ 3096946 h 3931253"/>
                                <a:gd name="csX177" fmla="*/ 473886 w 3336731"/>
                                <a:gd name="csY177" fmla="*/ 3076923 h 3931253"/>
                                <a:gd name="csX178" fmla="*/ 433839 w 3336731"/>
                                <a:gd name="csY178" fmla="*/ 3056899 h 3931253"/>
                                <a:gd name="csX179" fmla="*/ 393793 w 3336731"/>
                                <a:gd name="csY179" fmla="*/ 3036876 h 3931253"/>
                                <a:gd name="csX180" fmla="*/ 353746 w 3336731"/>
                                <a:gd name="csY180" fmla="*/ 2996829 h 3931253"/>
                                <a:gd name="csX181" fmla="*/ 313699 w 3336731"/>
                                <a:gd name="csY181" fmla="*/ 2970132 h 3931253"/>
                                <a:gd name="csX182" fmla="*/ 293676 w 3336731"/>
                                <a:gd name="csY182" fmla="*/ 2956783 h 3931253"/>
                                <a:gd name="csX183" fmla="*/ 253629 w 3336731"/>
                                <a:gd name="csY183" fmla="*/ 2916736 h 3931253"/>
                                <a:gd name="csX184" fmla="*/ 233606 w 3336731"/>
                                <a:gd name="csY184" fmla="*/ 2896713 h 3931253"/>
                                <a:gd name="csX185" fmla="*/ 213582 w 3336731"/>
                                <a:gd name="csY185" fmla="*/ 2876689 h 3931253"/>
                                <a:gd name="csX186" fmla="*/ 186885 w 3336731"/>
                                <a:gd name="csY186" fmla="*/ 2836642 h 3931253"/>
                                <a:gd name="csX187" fmla="*/ 166861 w 3336731"/>
                                <a:gd name="csY187" fmla="*/ 2816619 h 3931253"/>
                                <a:gd name="csX188" fmla="*/ 120140 w 3336731"/>
                                <a:gd name="csY188" fmla="*/ 2763223 h 3931253"/>
                                <a:gd name="csX189" fmla="*/ 93442 w 3336731"/>
                                <a:gd name="csY189" fmla="*/ 2723177 h 3931253"/>
                                <a:gd name="csX190" fmla="*/ 86768 w 3336731"/>
                                <a:gd name="csY190" fmla="*/ 2696479 h 3931253"/>
                                <a:gd name="csX191" fmla="*/ 333722 w 3336731"/>
                                <a:gd name="csY191" fmla="*/ 2683130 h 3931253"/>
                                <a:gd name="csX192" fmla="*/ 407141 w 3336731"/>
                                <a:gd name="csY192" fmla="*/ 2703153 h 3931253"/>
                                <a:gd name="csX193" fmla="*/ 433839 w 3336731"/>
                                <a:gd name="csY193" fmla="*/ 2709828 h 3931253"/>
                                <a:gd name="csX194" fmla="*/ 527282 w 3336731"/>
                                <a:gd name="csY194" fmla="*/ 2716502 h 3931253"/>
                                <a:gd name="csX195" fmla="*/ 754213 w 3336731"/>
                                <a:gd name="csY195" fmla="*/ 2696479 h 3931253"/>
                                <a:gd name="csX196" fmla="*/ 780911 w 3336731"/>
                                <a:gd name="csY196" fmla="*/ 2669781 h 3931253"/>
                                <a:gd name="csX197" fmla="*/ 794260 w 3336731"/>
                                <a:gd name="csY197" fmla="*/ 2649758 h 3931253"/>
                                <a:gd name="csX198" fmla="*/ 794260 w 3336731"/>
                                <a:gd name="csY198" fmla="*/ 2569664 h 3931253"/>
                                <a:gd name="csX199" fmla="*/ 774236 w 3336731"/>
                                <a:gd name="csY199" fmla="*/ 2549641 h 3931253"/>
                                <a:gd name="csX200" fmla="*/ 760887 w 3336731"/>
                                <a:gd name="csY200" fmla="*/ 2522943 h 3931253"/>
                                <a:gd name="csX201" fmla="*/ 747539 w 3336731"/>
                                <a:gd name="csY201" fmla="*/ 2482896 h 3931253"/>
                                <a:gd name="csX202" fmla="*/ 754213 w 3336731"/>
                                <a:gd name="csY202" fmla="*/ 2449524 h 3931253"/>
                                <a:gd name="csX203" fmla="*/ 774236 w 3336731"/>
                                <a:gd name="csY203" fmla="*/ 2436175 h 3931253"/>
                                <a:gd name="csX204" fmla="*/ 834306 w 3336731"/>
                                <a:gd name="csY204" fmla="*/ 2389454 h 3931253"/>
                                <a:gd name="csX205" fmla="*/ 867679 w 3336731"/>
                                <a:gd name="csY205" fmla="*/ 2382780 h 3931253"/>
                                <a:gd name="csX206" fmla="*/ 894376 w 3336731"/>
                                <a:gd name="csY206" fmla="*/ 2376105 h 3931253"/>
                                <a:gd name="csX207" fmla="*/ 961121 w 3336731"/>
                                <a:gd name="csY207" fmla="*/ 2362756 h 3931253"/>
                                <a:gd name="csX208" fmla="*/ 987819 w 3336731"/>
                                <a:gd name="csY208" fmla="*/ 2356082 h 3931253"/>
                                <a:gd name="csX209" fmla="*/ 1034540 w 3336731"/>
                                <a:gd name="csY209" fmla="*/ 2342733 h 3931253"/>
                                <a:gd name="csX210" fmla="*/ 1141331 w 3336731"/>
                                <a:gd name="csY210" fmla="*/ 2336059 h 3931253"/>
                                <a:gd name="csX211" fmla="*/ 1121308 w 3336731"/>
                                <a:gd name="csY211" fmla="*/ 2316035 h 3931253"/>
                                <a:gd name="csX212" fmla="*/ 1101285 w 3336731"/>
                                <a:gd name="csY212" fmla="*/ 2309361 h 3931253"/>
                                <a:gd name="csX213" fmla="*/ 1047889 w 3336731"/>
                                <a:gd name="csY213" fmla="*/ 2296012 h 3931253"/>
                                <a:gd name="csX214" fmla="*/ 1027866 w 3336731"/>
                                <a:gd name="csY214" fmla="*/ 2289337 h 3931253"/>
                                <a:gd name="csX215" fmla="*/ 967795 w 3336731"/>
                                <a:gd name="csY215" fmla="*/ 2242616 h 3931253"/>
                                <a:gd name="csX216" fmla="*/ 941098 w 3336731"/>
                                <a:gd name="csY216" fmla="*/ 2195895 h 3931253"/>
                                <a:gd name="csX217" fmla="*/ 927749 w 3336731"/>
                                <a:gd name="csY217" fmla="*/ 2175872 h 3931253"/>
                                <a:gd name="csX218" fmla="*/ 921074 w 3336731"/>
                                <a:gd name="csY218" fmla="*/ 2155848 h 3931253"/>
                                <a:gd name="csX219" fmla="*/ 894376 w 3336731"/>
                                <a:gd name="csY219" fmla="*/ 2115802 h 3931253"/>
                                <a:gd name="csX220" fmla="*/ 867679 w 3336731"/>
                                <a:gd name="csY220" fmla="*/ 2062406 h 3931253"/>
                                <a:gd name="csX221" fmla="*/ 840981 w 3336731"/>
                                <a:gd name="csY221" fmla="*/ 2009010 h 3931253"/>
                                <a:gd name="csX222" fmla="*/ 827632 w 3336731"/>
                                <a:gd name="csY222" fmla="*/ 1988987 h 3931253"/>
                                <a:gd name="csX223" fmla="*/ 807609 w 3336731"/>
                                <a:gd name="csY223" fmla="*/ 1982313 h 3931253"/>
                                <a:gd name="csX224" fmla="*/ 787585 w 3336731"/>
                                <a:gd name="csY224" fmla="*/ 1988987 h 3931253"/>
                                <a:gd name="csX225" fmla="*/ 767562 w 3336731"/>
                                <a:gd name="csY225" fmla="*/ 2002336 h 3931253"/>
                                <a:gd name="csX226" fmla="*/ 734190 w 3336731"/>
                                <a:gd name="csY226" fmla="*/ 1962289 h 3931253"/>
                                <a:gd name="csX227" fmla="*/ 694143 w 3336731"/>
                                <a:gd name="csY227" fmla="*/ 1935591 h 3931253"/>
                                <a:gd name="csX228" fmla="*/ 654096 w 3336731"/>
                                <a:gd name="csY228" fmla="*/ 1915568 h 3931253"/>
                                <a:gd name="csX229" fmla="*/ 634073 w 3336731"/>
                                <a:gd name="csY229" fmla="*/ 1902219 h 3931253"/>
                                <a:gd name="csX230" fmla="*/ 614049 w 3336731"/>
                                <a:gd name="csY230" fmla="*/ 1895545 h 3931253"/>
                                <a:gd name="csX231" fmla="*/ 553979 w 3336731"/>
                                <a:gd name="csY231" fmla="*/ 1848823 h 3931253"/>
                                <a:gd name="csX232" fmla="*/ 507258 w 3336731"/>
                                <a:gd name="csY232" fmla="*/ 1828800 h 3931253"/>
                                <a:gd name="csX233" fmla="*/ 413816 w 3336731"/>
                                <a:gd name="csY233" fmla="*/ 1815451 h 3931253"/>
                                <a:gd name="csX234" fmla="*/ 153512 w 3336731"/>
                                <a:gd name="csY234" fmla="*/ 1808777 h 3931253"/>
                                <a:gd name="csX235" fmla="*/ 100117 w 3336731"/>
                                <a:gd name="csY235" fmla="*/ 1795428 h 3931253"/>
                                <a:gd name="csX236" fmla="*/ 60070 w 3336731"/>
                                <a:gd name="csY236" fmla="*/ 1768730 h 3931253"/>
                                <a:gd name="csX237" fmla="*/ 20023 w 3336731"/>
                                <a:gd name="csY237" fmla="*/ 1735358 h 3931253"/>
                                <a:gd name="csX238" fmla="*/ 6674 w 3336731"/>
                                <a:gd name="csY238" fmla="*/ 1695311 h 3931253"/>
                                <a:gd name="csX239" fmla="*/ 0 w 3336731"/>
                                <a:gd name="csY239" fmla="*/ 1675288 h 3931253"/>
                                <a:gd name="csX240" fmla="*/ 33372 w 3336731"/>
                                <a:gd name="csY240" fmla="*/ 1635241 h 3931253"/>
                                <a:gd name="csX241" fmla="*/ 60070 w 3336731"/>
                                <a:gd name="csY241" fmla="*/ 1621892 h 3931253"/>
                                <a:gd name="csX242" fmla="*/ 106791 w 3336731"/>
                                <a:gd name="csY242" fmla="*/ 1575171 h 3931253"/>
                                <a:gd name="csX243" fmla="*/ 153512 w 3336731"/>
                                <a:gd name="csY243" fmla="*/ 1535124 h 3931253"/>
                                <a:gd name="csX244" fmla="*/ 220257 w 3336731"/>
                                <a:gd name="csY244" fmla="*/ 1521775 h 3931253"/>
                                <a:gd name="csX245" fmla="*/ 340397 w 3336731"/>
                                <a:gd name="csY245" fmla="*/ 1501752 h 3931253"/>
                                <a:gd name="csX246" fmla="*/ 380444 w 3336731"/>
                                <a:gd name="csY246" fmla="*/ 1488403 h 3931253"/>
                                <a:gd name="csX247" fmla="*/ 500584 w 3336731"/>
                                <a:gd name="csY247" fmla="*/ 1475054 h 3931253"/>
                                <a:gd name="csX248" fmla="*/ 587352 w 3336731"/>
                                <a:gd name="csY248" fmla="*/ 1455031 h 3931253"/>
                                <a:gd name="csX249" fmla="*/ 687468 w 3336731"/>
                                <a:gd name="csY249" fmla="*/ 1461705 h 3931253"/>
                                <a:gd name="csX250" fmla="*/ 707492 w 3336731"/>
                                <a:gd name="csY250" fmla="*/ 1468380 h 3931253"/>
                                <a:gd name="csX251" fmla="*/ 1041214 w 3336731"/>
                                <a:gd name="csY251" fmla="*/ 1461705 h 3931253"/>
                                <a:gd name="csX252" fmla="*/ 1234774 w 3336731"/>
                                <a:gd name="csY252" fmla="*/ 1441682 h 3931253"/>
                                <a:gd name="csX253" fmla="*/ 482958 w 3336731"/>
                                <a:gd name="csY253" fmla="*/ 909780 h 3931253"/>
                                <a:gd name="csX254" fmla="*/ 557486 w 3336731"/>
                                <a:gd name="csY254" fmla="*/ 807749 h 3931253"/>
                                <a:gd name="csX255" fmla="*/ 844986 w 3336731"/>
                                <a:gd name="csY255" fmla="*/ 1070014 h 3931253"/>
                                <a:gd name="csX256" fmla="*/ 965960 w 3336731"/>
                                <a:gd name="csY256" fmla="*/ 863011 h 3931253"/>
                                <a:gd name="csX257" fmla="*/ 1095946 w 3336731"/>
                                <a:gd name="csY257" fmla="*/ 833654 h 3931253"/>
                                <a:gd name="csX258" fmla="*/ 1227140 w 3336731"/>
                                <a:gd name="csY258" fmla="*/ 596781 h 3931253"/>
                                <a:gd name="csX259" fmla="*/ 1324545 w 3336731"/>
                                <a:gd name="csY259" fmla="*/ 455777 h 3931253"/>
                                <a:gd name="csX260" fmla="*/ 1500126 w 3336731"/>
                                <a:gd name="csY260" fmla="*/ 505672 h 3931253"/>
                                <a:gd name="csX261" fmla="*/ 1676455 w 3336731"/>
                                <a:gd name="csY261" fmla="*/ 533583 h 3931253"/>
                                <a:gd name="csX262" fmla="*/ 1691765 w 3336731"/>
                                <a:gd name="csY262" fmla="*/ 536336 h 3931253"/>
                                <a:gd name="csX263" fmla="*/ 1726307 w 3336731"/>
                                <a:gd name="csY263" fmla="*/ 423991 h 3931253"/>
                                <a:gd name="csX264" fmla="*/ 1793843 w 3336731"/>
                                <a:gd name="csY264" fmla="*/ 326955 h 3931253"/>
                                <a:gd name="csX265" fmla="*/ 1865718 w 3336731"/>
                                <a:gd name="csY265" fmla="*/ 382730 h 3931253"/>
                                <a:gd name="csX266" fmla="*/ 1908517 w 3336731"/>
                                <a:gd name="csY266" fmla="*/ 545346 h 3931253"/>
                                <a:gd name="csX267" fmla="*/ 1908893 w 3336731"/>
                                <a:gd name="csY267" fmla="*/ 580678 h 3931253"/>
                                <a:gd name="csX268" fmla="*/ 1948940 w 3336731"/>
                                <a:gd name="csY268" fmla="*/ 668659 h 3931253"/>
                                <a:gd name="csX269" fmla="*/ 2018438 w 3336731"/>
                                <a:gd name="csY269" fmla="*/ 718040 h 3931253"/>
                                <a:gd name="csX270" fmla="*/ 2161354 w 3336731"/>
                                <a:gd name="csY270" fmla="*/ 745531 h 3931253"/>
                                <a:gd name="csX271" fmla="*/ 2277989 w 3336731"/>
                                <a:gd name="csY271" fmla="*/ 810736 h 3931253"/>
                                <a:gd name="csX272" fmla="*/ 2351369 w 3336731"/>
                                <a:gd name="csY272" fmla="*/ 897131 h 3931253"/>
                                <a:gd name="csX273" fmla="*/ 2396128 w 3336731"/>
                                <a:gd name="csY273" fmla="*/ 901051 h 3931253"/>
                                <a:gd name="csX274" fmla="*/ 2482896 w 3336731"/>
                                <a:gd name="csY274" fmla="*/ 874353 h 3931253"/>
                                <a:gd name="csX275" fmla="*/ 2449482 w 3336731"/>
                                <a:gd name="csY275" fmla="*/ 831553 h 3931253"/>
                                <a:gd name="csX276" fmla="*/ 2518605 w 3336731"/>
                                <a:gd name="csY276" fmla="*/ 659509 h 3931253"/>
                                <a:gd name="csX277" fmla="*/ 2640371 w 3336731"/>
                                <a:gd name="csY277" fmla="*/ 559488 h 3931253"/>
                                <a:gd name="csX278" fmla="*/ 2669448 w 3336731"/>
                                <a:gd name="csY278" fmla="*/ 454657 h 3931253"/>
                                <a:gd name="csX279" fmla="*/ 2751042 w 3336731"/>
                                <a:gd name="csY279" fmla="*/ 276300 h 3931253"/>
                                <a:gd name="csX280" fmla="*/ 2718546 w 3336731"/>
                                <a:gd name="csY280" fmla="*/ 217876 h 3931253"/>
                                <a:gd name="csX281" fmla="*/ 2604623 w 3336731"/>
                                <a:gd name="csY281" fmla="*/ 180584 h 3931253"/>
                                <a:gd name="csX282" fmla="*/ 2536292 w 3336731"/>
                                <a:gd name="csY28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68730 w 3336731"/>
                                <a:gd name="csY92" fmla="*/ 2155848 h 3931253"/>
                                <a:gd name="csX93" fmla="*/ 1748706 w 3336731"/>
                                <a:gd name="csY93" fmla="*/ 2195895 h 3931253"/>
                                <a:gd name="csX94" fmla="*/ 1755381 w 3336731"/>
                                <a:gd name="csY94" fmla="*/ 2222593 h 3931253"/>
                                <a:gd name="csX95" fmla="*/ 1862172 w 3336731"/>
                                <a:gd name="csY95" fmla="*/ 2316035 h 3931253"/>
                                <a:gd name="csX96" fmla="*/ 1882195 w 3336731"/>
                                <a:gd name="csY96" fmla="*/ 2322710 h 3931253"/>
                                <a:gd name="csX97" fmla="*/ 1915568 w 3336731"/>
                                <a:gd name="csY97" fmla="*/ 2362756 h 3931253"/>
                                <a:gd name="csX98" fmla="*/ 1922242 w 3336731"/>
                                <a:gd name="csY98" fmla="*/ 2382780 h 3931253"/>
                                <a:gd name="csX99" fmla="*/ 1935591 w 3336731"/>
                                <a:gd name="csY99" fmla="*/ 2476222 h 3931253"/>
                                <a:gd name="csX100" fmla="*/ 1948940 w 3336731"/>
                                <a:gd name="csY100" fmla="*/ 2516269 h 3931253"/>
                                <a:gd name="csX101" fmla="*/ 1962289 w 3336731"/>
                                <a:gd name="csY101" fmla="*/ 2536292 h 3931253"/>
                                <a:gd name="csX102" fmla="*/ 2002336 w 3336731"/>
                                <a:gd name="csY102" fmla="*/ 2549641 h 3931253"/>
                                <a:gd name="csX103" fmla="*/ 1988987 w 3336731"/>
                                <a:gd name="csY103" fmla="*/ 2629734 h 3931253"/>
                                <a:gd name="csX104" fmla="*/ 1975638 w 3336731"/>
                                <a:gd name="csY104" fmla="*/ 2683130 h 3931253"/>
                                <a:gd name="csX105" fmla="*/ 1968963 w 3336731"/>
                                <a:gd name="csY105" fmla="*/ 2729851 h 3931253"/>
                                <a:gd name="csX106" fmla="*/ 1962289 w 3336731"/>
                                <a:gd name="csY106" fmla="*/ 2749875 h 3931253"/>
                                <a:gd name="csX107" fmla="*/ 1948940 w 3336731"/>
                                <a:gd name="csY107" fmla="*/ 2809945 h 3931253"/>
                                <a:gd name="csX108" fmla="*/ 1955614 w 3336731"/>
                                <a:gd name="csY108" fmla="*/ 2863340 h 3931253"/>
                                <a:gd name="csX109" fmla="*/ 1968963 w 3336731"/>
                                <a:gd name="csY109" fmla="*/ 2903387 h 3931253"/>
                                <a:gd name="csX110" fmla="*/ 1982312 w 3336731"/>
                                <a:gd name="csY110" fmla="*/ 2950108 h 3931253"/>
                                <a:gd name="csX111" fmla="*/ 2002336 w 3336731"/>
                                <a:gd name="csY111" fmla="*/ 3050225 h 3931253"/>
                                <a:gd name="csX112" fmla="*/ 2029033 w 3336731"/>
                                <a:gd name="csY112" fmla="*/ 3076923 h 3931253"/>
                                <a:gd name="csX113" fmla="*/ 2022359 w 3336731"/>
                                <a:gd name="csY113" fmla="*/ 3123644 h 3931253"/>
                                <a:gd name="csX114" fmla="*/ 2009010 w 3336731"/>
                                <a:gd name="csY114" fmla="*/ 3163691 h 3931253"/>
                                <a:gd name="csX115" fmla="*/ 2002336 w 3336731"/>
                                <a:gd name="csY115" fmla="*/ 3183714 h 3931253"/>
                                <a:gd name="csX116" fmla="*/ 1962289 w 3336731"/>
                                <a:gd name="csY116" fmla="*/ 3223761 h 3931253"/>
                                <a:gd name="csX117" fmla="*/ 1922242 w 3336731"/>
                                <a:gd name="csY117" fmla="*/ 3250459 h 3931253"/>
                                <a:gd name="csX118" fmla="*/ 1902219 w 3336731"/>
                                <a:gd name="csY118" fmla="*/ 3270482 h 3931253"/>
                                <a:gd name="csX119" fmla="*/ 1862172 w 3336731"/>
                                <a:gd name="csY119" fmla="*/ 3283831 h 3931253"/>
                                <a:gd name="csX120" fmla="*/ 1802102 w 3336731"/>
                                <a:gd name="csY120" fmla="*/ 3303854 h 3931253"/>
                                <a:gd name="csX121" fmla="*/ 1782079 w 3336731"/>
                                <a:gd name="csY121" fmla="*/ 3310529 h 3931253"/>
                                <a:gd name="csX122" fmla="*/ 1762055 w 3336731"/>
                                <a:gd name="csY122" fmla="*/ 3323878 h 3931253"/>
                                <a:gd name="csX123" fmla="*/ 1748706 w 3336731"/>
                                <a:gd name="csY123" fmla="*/ 3343901 h 3931253"/>
                                <a:gd name="csX124" fmla="*/ 1728683 w 3336731"/>
                                <a:gd name="csY124" fmla="*/ 3363924 h 3931253"/>
                                <a:gd name="csX125" fmla="*/ 1708660 w 3336731"/>
                                <a:gd name="csY125" fmla="*/ 3430669 h 3931253"/>
                                <a:gd name="csX126" fmla="*/ 1742032 w 3336731"/>
                                <a:gd name="csY126" fmla="*/ 3544134 h 3931253"/>
                                <a:gd name="csX127" fmla="*/ 1762055 w 3336731"/>
                                <a:gd name="csY127" fmla="*/ 3564158 h 3931253"/>
                                <a:gd name="csX128" fmla="*/ 1788753 w 3336731"/>
                                <a:gd name="csY128" fmla="*/ 3604205 h 3931253"/>
                                <a:gd name="csX129" fmla="*/ 1782079 w 3336731"/>
                                <a:gd name="csY129" fmla="*/ 3624228 h 3931253"/>
                                <a:gd name="csX130" fmla="*/ 1755381 w 3336731"/>
                                <a:gd name="csY130" fmla="*/ 3637577 h 3931253"/>
                                <a:gd name="csX131" fmla="*/ 1735358 w 3336731"/>
                                <a:gd name="csY131" fmla="*/ 3650926 h 3931253"/>
                                <a:gd name="csX132" fmla="*/ 1708660 w 3336731"/>
                                <a:gd name="csY132" fmla="*/ 3664275 h 3931253"/>
                                <a:gd name="csX133" fmla="*/ 1648590 w 3336731"/>
                                <a:gd name="csY133" fmla="*/ 3710996 h 3931253"/>
                                <a:gd name="csX134" fmla="*/ 1588520 w 3336731"/>
                                <a:gd name="csY134" fmla="*/ 3737694 h 3931253"/>
                                <a:gd name="csX135" fmla="*/ 1541798 w 3336731"/>
                                <a:gd name="csY135" fmla="*/ 3757717 h 3931253"/>
                                <a:gd name="csX136" fmla="*/ 1515101 w 3336731"/>
                                <a:gd name="csY136" fmla="*/ 3777740 h 3931253"/>
                                <a:gd name="csX137" fmla="*/ 1495077 w 3336731"/>
                                <a:gd name="csY137" fmla="*/ 3784415 h 3931253"/>
                                <a:gd name="csX138" fmla="*/ 1455031 w 3336731"/>
                                <a:gd name="csY138" fmla="*/ 3811113 h 3931253"/>
                                <a:gd name="csX139" fmla="*/ 1435007 w 3336731"/>
                                <a:gd name="csY139" fmla="*/ 3817787 h 3931253"/>
                                <a:gd name="csX140" fmla="*/ 1408309 w 3336731"/>
                                <a:gd name="csY140" fmla="*/ 3831136 h 3931253"/>
                                <a:gd name="csX141" fmla="*/ 1341565 w 3336731"/>
                                <a:gd name="csY141" fmla="*/ 3871183 h 3931253"/>
                                <a:gd name="csX142" fmla="*/ 1301518 w 3336731"/>
                                <a:gd name="csY142" fmla="*/ 3884532 h 3931253"/>
                                <a:gd name="csX143" fmla="*/ 1281495 w 3336731"/>
                                <a:gd name="csY143" fmla="*/ 3891206 h 3931253"/>
                                <a:gd name="csX144" fmla="*/ 1188052 w 3336731"/>
                                <a:gd name="csY144" fmla="*/ 3877857 h 3931253"/>
                                <a:gd name="csX145" fmla="*/ 1141331 w 3336731"/>
                                <a:gd name="csY145" fmla="*/ 3891206 h 3931253"/>
                                <a:gd name="csX146" fmla="*/ 1081261 w 3336731"/>
                                <a:gd name="csY146" fmla="*/ 3897880 h 3931253"/>
                                <a:gd name="csX147" fmla="*/ 1034540 w 3336731"/>
                                <a:gd name="csY147" fmla="*/ 3904555 h 3931253"/>
                                <a:gd name="csX148" fmla="*/ 1001168 w 3336731"/>
                                <a:gd name="csY148" fmla="*/ 3911229 h 3931253"/>
                                <a:gd name="csX149" fmla="*/ 927749 w 3336731"/>
                                <a:gd name="csY149" fmla="*/ 3917904 h 3931253"/>
                                <a:gd name="csX150" fmla="*/ 847655 w 3336731"/>
                                <a:gd name="csY150" fmla="*/ 3911229 h 3931253"/>
                                <a:gd name="csX151" fmla="*/ 767562 w 3336731"/>
                                <a:gd name="csY151" fmla="*/ 3917904 h 3931253"/>
                                <a:gd name="csX152" fmla="*/ 654096 w 3336731"/>
                                <a:gd name="csY152" fmla="*/ 3931253 h 3931253"/>
                                <a:gd name="csX153" fmla="*/ 427165 w 3336731"/>
                                <a:gd name="csY153" fmla="*/ 3924578 h 3931253"/>
                                <a:gd name="csX154" fmla="*/ 407141 w 3336731"/>
                                <a:gd name="csY154" fmla="*/ 3911229 h 3931253"/>
                                <a:gd name="csX155" fmla="*/ 393793 w 3336731"/>
                                <a:gd name="csY155" fmla="*/ 3891206 h 3931253"/>
                                <a:gd name="csX156" fmla="*/ 400467 w 3336731"/>
                                <a:gd name="csY156" fmla="*/ 3831136 h 3931253"/>
                                <a:gd name="csX157" fmla="*/ 413816 w 3336731"/>
                                <a:gd name="csY157" fmla="*/ 3811113 h 3931253"/>
                                <a:gd name="csX158" fmla="*/ 433839 w 3336731"/>
                                <a:gd name="csY158" fmla="*/ 3784415 h 3931253"/>
                                <a:gd name="csX159" fmla="*/ 467212 w 3336731"/>
                                <a:gd name="csY159" fmla="*/ 3744368 h 3931253"/>
                                <a:gd name="csX160" fmla="*/ 487235 w 3336731"/>
                                <a:gd name="csY160" fmla="*/ 3717670 h 3931253"/>
                                <a:gd name="csX161" fmla="*/ 547305 w 3336731"/>
                                <a:gd name="csY161" fmla="*/ 3650926 h 3931253"/>
                                <a:gd name="csX162" fmla="*/ 553979 w 3336731"/>
                                <a:gd name="csY162" fmla="*/ 3630902 h 3931253"/>
                                <a:gd name="csX163" fmla="*/ 567328 w 3336731"/>
                                <a:gd name="csY163" fmla="*/ 3577507 h 3931253"/>
                                <a:gd name="csX164" fmla="*/ 594026 w 3336731"/>
                                <a:gd name="csY164" fmla="*/ 3497413 h 3931253"/>
                                <a:gd name="csX165" fmla="*/ 607375 w 3336731"/>
                                <a:gd name="csY165" fmla="*/ 3457367 h 3931253"/>
                                <a:gd name="csX166" fmla="*/ 627398 w 3336731"/>
                                <a:gd name="csY166" fmla="*/ 3370599 h 3931253"/>
                                <a:gd name="csX167" fmla="*/ 634073 w 3336731"/>
                                <a:gd name="csY167" fmla="*/ 3350575 h 3931253"/>
                                <a:gd name="csX168" fmla="*/ 640747 w 3336731"/>
                                <a:gd name="csY168" fmla="*/ 3317203 h 3931253"/>
                                <a:gd name="csX169" fmla="*/ 647422 w 3336731"/>
                                <a:gd name="csY169" fmla="*/ 3290505 h 3931253"/>
                                <a:gd name="csX170" fmla="*/ 640747 w 3336731"/>
                                <a:gd name="csY170" fmla="*/ 3243784 h 3931253"/>
                                <a:gd name="csX171" fmla="*/ 620724 w 3336731"/>
                                <a:gd name="csY171" fmla="*/ 3237110 h 3931253"/>
                                <a:gd name="csX172" fmla="*/ 600701 w 3336731"/>
                                <a:gd name="csY172" fmla="*/ 3223761 h 3931253"/>
                                <a:gd name="csX173" fmla="*/ 567328 w 3336731"/>
                                <a:gd name="csY173" fmla="*/ 3183714 h 3931253"/>
                                <a:gd name="csX174" fmla="*/ 520607 w 3336731"/>
                                <a:gd name="csY174" fmla="*/ 3130318 h 3931253"/>
                                <a:gd name="csX175" fmla="*/ 487235 w 3336731"/>
                                <a:gd name="csY175" fmla="*/ 3096946 h 3931253"/>
                                <a:gd name="csX176" fmla="*/ 473886 w 3336731"/>
                                <a:gd name="csY176" fmla="*/ 3076923 h 3931253"/>
                                <a:gd name="csX177" fmla="*/ 433839 w 3336731"/>
                                <a:gd name="csY177" fmla="*/ 3056899 h 3931253"/>
                                <a:gd name="csX178" fmla="*/ 393793 w 3336731"/>
                                <a:gd name="csY178" fmla="*/ 3036876 h 3931253"/>
                                <a:gd name="csX179" fmla="*/ 353746 w 3336731"/>
                                <a:gd name="csY179" fmla="*/ 2996829 h 3931253"/>
                                <a:gd name="csX180" fmla="*/ 313699 w 3336731"/>
                                <a:gd name="csY180" fmla="*/ 2970132 h 3931253"/>
                                <a:gd name="csX181" fmla="*/ 293676 w 3336731"/>
                                <a:gd name="csY181" fmla="*/ 2956783 h 3931253"/>
                                <a:gd name="csX182" fmla="*/ 253629 w 3336731"/>
                                <a:gd name="csY182" fmla="*/ 2916736 h 3931253"/>
                                <a:gd name="csX183" fmla="*/ 233606 w 3336731"/>
                                <a:gd name="csY183" fmla="*/ 2896713 h 3931253"/>
                                <a:gd name="csX184" fmla="*/ 213582 w 3336731"/>
                                <a:gd name="csY184" fmla="*/ 2876689 h 3931253"/>
                                <a:gd name="csX185" fmla="*/ 186885 w 3336731"/>
                                <a:gd name="csY185" fmla="*/ 2836642 h 3931253"/>
                                <a:gd name="csX186" fmla="*/ 166861 w 3336731"/>
                                <a:gd name="csY186" fmla="*/ 2816619 h 3931253"/>
                                <a:gd name="csX187" fmla="*/ 120140 w 3336731"/>
                                <a:gd name="csY187" fmla="*/ 2763223 h 3931253"/>
                                <a:gd name="csX188" fmla="*/ 93442 w 3336731"/>
                                <a:gd name="csY188" fmla="*/ 2723177 h 3931253"/>
                                <a:gd name="csX189" fmla="*/ 86768 w 3336731"/>
                                <a:gd name="csY189" fmla="*/ 2696479 h 3931253"/>
                                <a:gd name="csX190" fmla="*/ 333722 w 3336731"/>
                                <a:gd name="csY190" fmla="*/ 2683130 h 3931253"/>
                                <a:gd name="csX191" fmla="*/ 407141 w 3336731"/>
                                <a:gd name="csY191" fmla="*/ 2703153 h 3931253"/>
                                <a:gd name="csX192" fmla="*/ 433839 w 3336731"/>
                                <a:gd name="csY192" fmla="*/ 2709828 h 3931253"/>
                                <a:gd name="csX193" fmla="*/ 527282 w 3336731"/>
                                <a:gd name="csY193" fmla="*/ 2716502 h 3931253"/>
                                <a:gd name="csX194" fmla="*/ 754213 w 3336731"/>
                                <a:gd name="csY194" fmla="*/ 2696479 h 3931253"/>
                                <a:gd name="csX195" fmla="*/ 780911 w 3336731"/>
                                <a:gd name="csY195" fmla="*/ 2669781 h 3931253"/>
                                <a:gd name="csX196" fmla="*/ 794260 w 3336731"/>
                                <a:gd name="csY196" fmla="*/ 2649758 h 3931253"/>
                                <a:gd name="csX197" fmla="*/ 794260 w 3336731"/>
                                <a:gd name="csY197" fmla="*/ 2569664 h 3931253"/>
                                <a:gd name="csX198" fmla="*/ 774236 w 3336731"/>
                                <a:gd name="csY198" fmla="*/ 2549641 h 3931253"/>
                                <a:gd name="csX199" fmla="*/ 760887 w 3336731"/>
                                <a:gd name="csY199" fmla="*/ 2522943 h 3931253"/>
                                <a:gd name="csX200" fmla="*/ 747539 w 3336731"/>
                                <a:gd name="csY200" fmla="*/ 2482896 h 3931253"/>
                                <a:gd name="csX201" fmla="*/ 754213 w 3336731"/>
                                <a:gd name="csY201" fmla="*/ 2449524 h 3931253"/>
                                <a:gd name="csX202" fmla="*/ 774236 w 3336731"/>
                                <a:gd name="csY202" fmla="*/ 2436175 h 3931253"/>
                                <a:gd name="csX203" fmla="*/ 834306 w 3336731"/>
                                <a:gd name="csY203" fmla="*/ 2389454 h 3931253"/>
                                <a:gd name="csX204" fmla="*/ 867679 w 3336731"/>
                                <a:gd name="csY204" fmla="*/ 2382780 h 3931253"/>
                                <a:gd name="csX205" fmla="*/ 894376 w 3336731"/>
                                <a:gd name="csY205" fmla="*/ 2376105 h 3931253"/>
                                <a:gd name="csX206" fmla="*/ 961121 w 3336731"/>
                                <a:gd name="csY206" fmla="*/ 2362756 h 3931253"/>
                                <a:gd name="csX207" fmla="*/ 987819 w 3336731"/>
                                <a:gd name="csY207" fmla="*/ 2356082 h 3931253"/>
                                <a:gd name="csX208" fmla="*/ 1034540 w 3336731"/>
                                <a:gd name="csY208" fmla="*/ 2342733 h 3931253"/>
                                <a:gd name="csX209" fmla="*/ 1141331 w 3336731"/>
                                <a:gd name="csY209" fmla="*/ 2336059 h 3931253"/>
                                <a:gd name="csX210" fmla="*/ 1121308 w 3336731"/>
                                <a:gd name="csY210" fmla="*/ 2316035 h 3931253"/>
                                <a:gd name="csX211" fmla="*/ 1101285 w 3336731"/>
                                <a:gd name="csY211" fmla="*/ 2309361 h 3931253"/>
                                <a:gd name="csX212" fmla="*/ 1047889 w 3336731"/>
                                <a:gd name="csY212" fmla="*/ 2296012 h 3931253"/>
                                <a:gd name="csX213" fmla="*/ 1027866 w 3336731"/>
                                <a:gd name="csY213" fmla="*/ 2289337 h 3931253"/>
                                <a:gd name="csX214" fmla="*/ 967795 w 3336731"/>
                                <a:gd name="csY214" fmla="*/ 2242616 h 3931253"/>
                                <a:gd name="csX215" fmla="*/ 941098 w 3336731"/>
                                <a:gd name="csY215" fmla="*/ 2195895 h 3931253"/>
                                <a:gd name="csX216" fmla="*/ 927749 w 3336731"/>
                                <a:gd name="csY216" fmla="*/ 2175872 h 3931253"/>
                                <a:gd name="csX217" fmla="*/ 921074 w 3336731"/>
                                <a:gd name="csY217" fmla="*/ 2155848 h 3931253"/>
                                <a:gd name="csX218" fmla="*/ 894376 w 3336731"/>
                                <a:gd name="csY218" fmla="*/ 2115802 h 3931253"/>
                                <a:gd name="csX219" fmla="*/ 867679 w 3336731"/>
                                <a:gd name="csY219" fmla="*/ 2062406 h 3931253"/>
                                <a:gd name="csX220" fmla="*/ 840981 w 3336731"/>
                                <a:gd name="csY220" fmla="*/ 2009010 h 3931253"/>
                                <a:gd name="csX221" fmla="*/ 827632 w 3336731"/>
                                <a:gd name="csY221" fmla="*/ 1988987 h 3931253"/>
                                <a:gd name="csX222" fmla="*/ 807609 w 3336731"/>
                                <a:gd name="csY222" fmla="*/ 1982313 h 3931253"/>
                                <a:gd name="csX223" fmla="*/ 787585 w 3336731"/>
                                <a:gd name="csY223" fmla="*/ 1988987 h 3931253"/>
                                <a:gd name="csX224" fmla="*/ 767562 w 3336731"/>
                                <a:gd name="csY224" fmla="*/ 2002336 h 3931253"/>
                                <a:gd name="csX225" fmla="*/ 734190 w 3336731"/>
                                <a:gd name="csY225" fmla="*/ 1962289 h 3931253"/>
                                <a:gd name="csX226" fmla="*/ 694143 w 3336731"/>
                                <a:gd name="csY226" fmla="*/ 1935591 h 3931253"/>
                                <a:gd name="csX227" fmla="*/ 654096 w 3336731"/>
                                <a:gd name="csY227" fmla="*/ 1915568 h 3931253"/>
                                <a:gd name="csX228" fmla="*/ 634073 w 3336731"/>
                                <a:gd name="csY228" fmla="*/ 1902219 h 3931253"/>
                                <a:gd name="csX229" fmla="*/ 614049 w 3336731"/>
                                <a:gd name="csY229" fmla="*/ 1895545 h 3931253"/>
                                <a:gd name="csX230" fmla="*/ 553979 w 3336731"/>
                                <a:gd name="csY230" fmla="*/ 1848823 h 3931253"/>
                                <a:gd name="csX231" fmla="*/ 507258 w 3336731"/>
                                <a:gd name="csY231" fmla="*/ 1828800 h 3931253"/>
                                <a:gd name="csX232" fmla="*/ 413816 w 3336731"/>
                                <a:gd name="csY232" fmla="*/ 1815451 h 3931253"/>
                                <a:gd name="csX233" fmla="*/ 153512 w 3336731"/>
                                <a:gd name="csY233" fmla="*/ 1808777 h 3931253"/>
                                <a:gd name="csX234" fmla="*/ 100117 w 3336731"/>
                                <a:gd name="csY234" fmla="*/ 1795428 h 3931253"/>
                                <a:gd name="csX235" fmla="*/ 60070 w 3336731"/>
                                <a:gd name="csY235" fmla="*/ 1768730 h 3931253"/>
                                <a:gd name="csX236" fmla="*/ 20023 w 3336731"/>
                                <a:gd name="csY236" fmla="*/ 1735358 h 3931253"/>
                                <a:gd name="csX237" fmla="*/ 6674 w 3336731"/>
                                <a:gd name="csY237" fmla="*/ 1695311 h 3931253"/>
                                <a:gd name="csX238" fmla="*/ 0 w 3336731"/>
                                <a:gd name="csY238" fmla="*/ 1675288 h 3931253"/>
                                <a:gd name="csX239" fmla="*/ 33372 w 3336731"/>
                                <a:gd name="csY239" fmla="*/ 1635241 h 3931253"/>
                                <a:gd name="csX240" fmla="*/ 60070 w 3336731"/>
                                <a:gd name="csY240" fmla="*/ 1621892 h 3931253"/>
                                <a:gd name="csX241" fmla="*/ 106791 w 3336731"/>
                                <a:gd name="csY241" fmla="*/ 1575171 h 3931253"/>
                                <a:gd name="csX242" fmla="*/ 153512 w 3336731"/>
                                <a:gd name="csY242" fmla="*/ 1535124 h 3931253"/>
                                <a:gd name="csX243" fmla="*/ 220257 w 3336731"/>
                                <a:gd name="csY243" fmla="*/ 1521775 h 3931253"/>
                                <a:gd name="csX244" fmla="*/ 340397 w 3336731"/>
                                <a:gd name="csY244" fmla="*/ 1501752 h 3931253"/>
                                <a:gd name="csX245" fmla="*/ 380444 w 3336731"/>
                                <a:gd name="csY245" fmla="*/ 1488403 h 3931253"/>
                                <a:gd name="csX246" fmla="*/ 500584 w 3336731"/>
                                <a:gd name="csY246" fmla="*/ 1475054 h 3931253"/>
                                <a:gd name="csX247" fmla="*/ 587352 w 3336731"/>
                                <a:gd name="csY247" fmla="*/ 1455031 h 3931253"/>
                                <a:gd name="csX248" fmla="*/ 687468 w 3336731"/>
                                <a:gd name="csY248" fmla="*/ 1461705 h 3931253"/>
                                <a:gd name="csX249" fmla="*/ 707492 w 3336731"/>
                                <a:gd name="csY249" fmla="*/ 1468380 h 3931253"/>
                                <a:gd name="csX250" fmla="*/ 1041214 w 3336731"/>
                                <a:gd name="csY250" fmla="*/ 1461705 h 3931253"/>
                                <a:gd name="csX251" fmla="*/ 1234774 w 3336731"/>
                                <a:gd name="csY251" fmla="*/ 1441682 h 3931253"/>
                                <a:gd name="csX252" fmla="*/ 482958 w 3336731"/>
                                <a:gd name="csY252" fmla="*/ 909780 h 3931253"/>
                                <a:gd name="csX253" fmla="*/ 557486 w 3336731"/>
                                <a:gd name="csY253" fmla="*/ 807749 h 3931253"/>
                                <a:gd name="csX254" fmla="*/ 844986 w 3336731"/>
                                <a:gd name="csY254" fmla="*/ 1070014 h 3931253"/>
                                <a:gd name="csX255" fmla="*/ 965960 w 3336731"/>
                                <a:gd name="csY255" fmla="*/ 863011 h 3931253"/>
                                <a:gd name="csX256" fmla="*/ 1095946 w 3336731"/>
                                <a:gd name="csY256" fmla="*/ 833654 h 3931253"/>
                                <a:gd name="csX257" fmla="*/ 1227140 w 3336731"/>
                                <a:gd name="csY257" fmla="*/ 596781 h 3931253"/>
                                <a:gd name="csX258" fmla="*/ 1324545 w 3336731"/>
                                <a:gd name="csY258" fmla="*/ 455777 h 3931253"/>
                                <a:gd name="csX259" fmla="*/ 1500126 w 3336731"/>
                                <a:gd name="csY259" fmla="*/ 505672 h 3931253"/>
                                <a:gd name="csX260" fmla="*/ 1676455 w 3336731"/>
                                <a:gd name="csY260" fmla="*/ 533583 h 3931253"/>
                                <a:gd name="csX261" fmla="*/ 1691765 w 3336731"/>
                                <a:gd name="csY261" fmla="*/ 536336 h 3931253"/>
                                <a:gd name="csX262" fmla="*/ 1726307 w 3336731"/>
                                <a:gd name="csY262" fmla="*/ 423991 h 3931253"/>
                                <a:gd name="csX263" fmla="*/ 1793843 w 3336731"/>
                                <a:gd name="csY263" fmla="*/ 326955 h 3931253"/>
                                <a:gd name="csX264" fmla="*/ 1865718 w 3336731"/>
                                <a:gd name="csY264" fmla="*/ 382730 h 3931253"/>
                                <a:gd name="csX265" fmla="*/ 1908517 w 3336731"/>
                                <a:gd name="csY265" fmla="*/ 545346 h 3931253"/>
                                <a:gd name="csX266" fmla="*/ 1908893 w 3336731"/>
                                <a:gd name="csY266" fmla="*/ 580678 h 3931253"/>
                                <a:gd name="csX267" fmla="*/ 1948940 w 3336731"/>
                                <a:gd name="csY267" fmla="*/ 668659 h 3931253"/>
                                <a:gd name="csX268" fmla="*/ 2018438 w 3336731"/>
                                <a:gd name="csY268" fmla="*/ 718040 h 3931253"/>
                                <a:gd name="csX269" fmla="*/ 2161354 w 3336731"/>
                                <a:gd name="csY269" fmla="*/ 745531 h 3931253"/>
                                <a:gd name="csX270" fmla="*/ 2277989 w 3336731"/>
                                <a:gd name="csY270" fmla="*/ 810736 h 3931253"/>
                                <a:gd name="csX271" fmla="*/ 2351369 w 3336731"/>
                                <a:gd name="csY271" fmla="*/ 897131 h 3931253"/>
                                <a:gd name="csX272" fmla="*/ 2396128 w 3336731"/>
                                <a:gd name="csY272" fmla="*/ 901051 h 3931253"/>
                                <a:gd name="csX273" fmla="*/ 2482896 w 3336731"/>
                                <a:gd name="csY273" fmla="*/ 874353 h 3931253"/>
                                <a:gd name="csX274" fmla="*/ 2449482 w 3336731"/>
                                <a:gd name="csY274" fmla="*/ 831553 h 3931253"/>
                                <a:gd name="csX275" fmla="*/ 2518605 w 3336731"/>
                                <a:gd name="csY275" fmla="*/ 659509 h 3931253"/>
                                <a:gd name="csX276" fmla="*/ 2640371 w 3336731"/>
                                <a:gd name="csY276" fmla="*/ 559488 h 3931253"/>
                                <a:gd name="csX277" fmla="*/ 2669448 w 3336731"/>
                                <a:gd name="csY277" fmla="*/ 454657 h 3931253"/>
                                <a:gd name="csX278" fmla="*/ 2751042 w 3336731"/>
                                <a:gd name="csY278" fmla="*/ 276300 h 3931253"/>
                                <a:gd name="csX279" fmla="*/ 2718546 w 3336731"/>
                                <a:gd name="csY279" fmla="*/ 217876 h 3931253"/>
                                <a:gd name="csX280" fmla="*/ 2604623 w 3336731"/>
                                <a:gd name="csY280" fmla="*/ 180584 h 3931253"/>
                                <a:gd name="csX281" fmla="*/ 2536292 w 3336731"/>
                                <a:gd name="csY28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68730 w 3336731"/>
                                <a:gd name="csY92" fmla="*/ 2155848 h 3931253"/>
                                <a:gd name="csX93" fmla="*/ 1748706 w 3336731"/>
                                <a:gd name="csY93" fmla="*/ 2195895 h 3931253"/>
                                <a:gd name="csX94" fmla="*/ 1740139 w 3336731"/>
                                <a:gd name="csY94" fmla="*/ 2311507 h 3931253"/>
                                <a:gd name="csX95" fmla="*/ 1862172 w 3336731"/>
                                <a:gd name="csY95" fmla="*/ 2316035 h 3931253"/>
                                <a:gd name="csX96" fmla="*/ 1882195 w 3336731"/>
                                <a:gd name="csY96" fmla="*/ 2322710 h 3931253"/>
                                <a:gd name="csX97" fmla="*/ 1915568 w 3336731"/>
                                <a:gd name="csY97" fmla="*/ 2362756 h 3931253"/>
                                <a:gd name="csX98" fmla="*/ 1922242 w 3336731"/>
                                <a:gd name="csY98" fmla="*/ 2382780 h 3931253"/>
                                <a:gd name="csX99" fmla="*/ 1935591 w 3336731"/>
                                <a:gd name="csY99" fmla="*/ 2476222 h 3931253"/>
                                <a:gd name="csX100" fmla="*/ 1948940 w 3336731"/>
                                <a:gd name="csY100" fmla="*/ 2516269 h 3931253"/>
                                <a:gd name="csX101" fmla="*/ 1962289 w 3336731"/>
                                <a:gd name="csY101" fmla="*/ 2536292 h 3931253"/>
                                <a:gd name="csX102" fmla="*/ 2002336 w 3336731"/>
                                <a:gd name="csY102" fmla="*/ 2549641 h 3931253"/>
                                <a:gd name="csX103" fmla="*/ 1988987 w 3336731"/>
                                <a:gd name="csY103" fmla="*/ 2629734 h 3931253"/>
                                <a:gd name="csX104" fmla="*/ 1975638 w 3336731"/>
                                <a:gd name="csY104" fmla="*/ 2683130 h 3931253"/>
                                <a:gd name="csX105" fmla="*/ 1968963 w 3336731"/>
                                <a:gd name="csY105" fmla="*/ 2729851 h 3931253"/>
                                <a:gd name="csX106" fmla="*/ 1962289 w 3336731"/>
                                <a:gd name="csY106" fmla="*/ 2749875 h 3931253"/>
                                <a:gd name="csX107" fmla="*/ 1948940 w 3336731"/>
                                <a:gd name="csY107" fmla="*/ 2809945 h 3931253"/>
                                <a:gd name="csX108" fmla="*/ 1955614 w 3336731"/>
                                <a:gd name="csY108" fmla="*/ 2863340 h 3931253"/>
                                <a:gd name="csX109" fmla="*/ 1968963 w 3336731"/>
                                <a:gd name="csY109" fmla="*/ 2903387 h 3931253"/>
                                <a:gd name="csX110" fmla="*/ 1982312 w 3336731"/>
                                <a:gd name="csY110" fmla="*/ 2950108 h 3931253"/>
                                <a:gd name="csX111" fmla="*/ 2002336 w 3336731"/>
                                <a:gd name="csY111" fmla="*/ 3050225 h 3931253"/>
                                <a:gd name="csX112" fmla="*/ 2029033 w 3336731"/>
                                <a:gd name="csY112" fmla="*/ 3076923 h 3931253"/>
                                <a:gd name="csX113" fmla="*/ 2022359 w 3336731"/>
                                <a:gd name="csY113" fmla="*/ 3123644 h 3931253"/>
                                <a:gd name="csX114" fmla="*/ 2009010 w 3336731"/>
                                <a:gd name="csY114" fmla="*/ 3163691 h 3931253"/>
                                <a:gd name="csX115" fmla="*/ 2002336 w 3336731"/>
                                <a:gd name="csY115" fmla="*/ 3183714 h 3931253"/>
                                <a:gd name="csX116" fmla="*/ 1962289 w 3336731"/>
                                <a:gd name="csY116" fmla="*/ 3223761 h 3931253"/>
                                <a:gd name="csX117" fmla="*/ 1922242 w 3336731"/>
                                <a:gd name="csY117" fmla="*/ 3250459 h 3931253"/>
                                <a:gd name="csX118" fmla="*/ 1902219 w 3336731"/>
                                <a:gd name="csY118" fmla="*/ 3270482 h 3931253"/>
                                <a:gd name="csX119" fmla="*/ 1862172 w 3336731"/>
                                <a:gd name="csY119" fmla="*/ 3283831 h 3931253"/>
                                <a:gd name="csX120" fmla="*/ 1802102 w 3336731"/>
                                <a:gd name="csY120" fmla="*/ 3303854 h 3931253"/>
                                <a:gd name="csX121" fmla="*/ 1782079 w 3336731"/>
                                <a:gd name="csY121" fmla="*/ 3310529 h 3931253"/>
                                <a:gd name="csX122" fmla="*/ 1762055 w 3336731"/>
                                <a:gd name="csY122" fmla="*/ 3323878 h 3931253"/>
                                <a:gd name="csX123" fmla="*/ 1748706 w 3336731"/>
                                <a:gd name="csY123" fmla="*/ 3343901 h 3931253"/>
                                <a:gd name="csX124" fmla="*/ 1728683 w 3336731"/>
                                <a:gd name="csY124" fmla="*/ 3363924 h 3931253"/>
                                <a:gd name="csX125" fmla="*/ 1708660 w 3336731"/>
                                <a:gd name="csY125" fmla="*/ 3430669 h 3931253"/>
                                <a:gd name="csX126" fmla="*/ 1742032 w 3336731"/>
                                <a:gd name="csY126" fmla="*/ 3544134 h 3931253"/>
                                <a:gd name="csX127" fmla="*/ 1762055 w 3336731"/>
                                <a:gd name="csY127" fmla="*/ 3564158 h 3931253"/>
                                <a:gd name="csX128" fmla="*/ 1788753 w 3336731"/>
                                <a:gd name="csY128" fmla="*/ 3604205 h 3931253"/>
                                <a:gd name="csX129" fmla="*/ 1782079 w 3336731"/>
                                <a:gd name="csY129" fmla="*/ 3624228 h 3931253"/>
                                <a:gd name="csX130" fmla="*/ 1755381 w 3336731"/>
                                <a:gd name="csY130" fmla="*/ 3637577 h 3931253"/>
                                <a:gd name="csX131" fmla="*/ 1735358 w 3336731"/>
                                <a:gd name="csY131" fmla="*/ 3650926 h 3931253"/>
                                <a:gd name="csX132" fmla="*/ 1708660 w 3336731"/>
                                <a:gd name="csY132" fmla="*/ 3664275 h 3931253"/>
                                <a:gd name="csX133" fmla="*/ 1648590 w 3336731"/>
                                <a:gd name="csY133" fmla="*/ 3710996 h 3931253"/>
                                <a:gd name="csX134" fmla="*/ 1588520 w 3336731"/>
                                <a:gd name="csY134" fmla="*/ 3737694 h 3931253"/>
                                <a:gd name="csX135" fmla="*/ 1541798 w 3336731"/>
                                <a:gd name="csY135" fmla="*/ 3757717 h 3931253"/>
                                <a:gd name="csX136" fmla="*/ 1515101 w 3336731"/>
                                <a:gd name="csY136" fmla="*/ 3777740 h 3931253"/>
                                <a:gd name="csX137" fmla="*/ 1495077 w 3336731"/>
                                <a:gd name="csY137" fmla="*/ 3784415 h 3931253"/>
                                <a:gd name="csX138" fmla="*/ 1455031 w 3336731"/>
                                <a:gd name="csY138" fmla="*/ 3811113 h 3931253"/>
                                <a:gd name="csX139" fmla="*/ 1435007 w 3336731"/>
                                <a:gd name="csY139" fmla="*/ 3817787 h 3931253"/>
                                <a:gd name="csX140" fmla="*/ 1408309 w 3336731"/>
                                <a:gd name="csY140" fmla="*/ 3831136 h 3931253"/>
                                <a:gd name="csX141" fmla="*/ 1341565 w 3336731"/>
                                <a:gd name="csY141" fmla="*/ 3871183 h 3931253"/>
                                <a:gd name="csX142" fmla="*/ 1301518 w 3336731"/>
                                <a:gd name="csY142" fmla="*/ 3884532 h 3931253"/>
                                <a:gd name="csX143" fmla="*/ 1281495 w 3336731"/>
                                <a:gd name="csY143" fmla="*/ 3891206 h 3931253"/>
                                <a:gd name="csX144" fmla="*/ 1188052 w 3336731"/>
                                <a:gd name="csY144" fmla="*/ 3877857 h 3931253"/>
                                <a:gd name="csX145" fmla="*/ 1141331 w 3336731"/>
                                <a:gd name="csY145" fmla="*/ 3891206 h 3931253"/>
                                <a:gd name="csX146" fmla="*/ 1081261 w 3336731"/>
                                <a:gd name="csY146" fmla="*/ 3897880 h 3931253"/>
                                <a:gd name="csX147" fmla="*/ 1034540 w 3336731"/>
                                <a:gd name="csY147" fmla="*/ 3904555 h 3931253"/>
                                <a:gd name="csX148" fmla="*/ 1001168 w 3336731"/>
                                <a:gd name="csY148" fmla="*/ 3911229 h 3931253"/>
                                <a:gd name="csX149" fmla="*/ 927749 w 3336731"/>
                                <a:gd name="csY149" fmla="*/ 3917904 h 3931253"/>
                                <a:gd name="csX150" fmla="*/ 847655 w 3336731"/>
                                <a:gd name="csY150" fmla="*/ 3911229 h 3931253"/>
                                <a:gd name="csX151" fmla="*/ 767562 w 3336731"/>
                                <a:gd name="csY151" fmla="*/ 3917904 h 3931253"/>
                                <a:gd name="csX152" fmla="*/ 654096 w 3336731"/>
                                <a:gd name="csY152" fmla="*/ 3931253 h 3931253"/>
                                <a:gd name="csX153" fmla="*/ 427165 w 3336731"/>
                                <a:gd name="csY153" fmla="*/ 3924578 h 3931253"/>
                                <a:gd name="csX154" fmla="*/ 407141 w 3336731"/>
                                <a:gd name="csY154" fmla="*/ 3911229 h 3931253"/>
                                <a:gd name="csX155" fmla="*/ 393793 w 3336731"/>
                                <a:gd name="csY155" fmla="*/ 3891206 h 3931253"/>
                                <a:gd name="csX156" fmla="*/ 400467 w 3336731"/>
                                <a:gd name="csY156" fmla="*/ 3831136 h 3931253"/>
                                <a:gd name="csX157" fmla="*/ 413816 w 3336731"/>
                                <a:gd name="csY157" fmla="*/ 3811113 h 3931253"/>
                                <a:gd name="csX158" fmla="*/ 433839 w 3336731"/>
                                <a:gd name="csY158" fmla="*/ 3784415 h 3931253"/>
                                <a:gd name="csX159" fmla="*/ 467212 w 3336731"/>
                                <a:gd name="csY159" fmla="*/ 3744368 h 3931253"/>
                                <a:gd name="csX160" fmla="*/ 487235 w 3336731"/>
                                <a:gd name="csY160" fmla="*/ 3717670 h 3931253"/>
                                <a:gd name="csX161" fmla="*/ 547305 w 3336731"/>
                                <a:gd name="csY161" fmla="*/ 3650926 h 3931253"/>
                                <a:gd name="csX162" fmla="*/ 553979 w 3336731"/>
                                <a:gd name="csY162" fmla="*/ 3630902 h 3931253"/>
                                <a:gd name="csX163" fmla="*/ 567328 w 3336731"/>
                                <a:gd name="csY163" fmla="*/ 3577507 h 3931253"/>
                                <a:gd name="csX164" fmla="*/ 594026 w 3336731"/>
                                <a:gd name="csY164" fmla="*/ 3497413 h 3931253"/>
                                <a:gd name="csX165" fmla="*/ 607375 w 3336731"/>
                                <a:gd name="csY165" fmla="*/ 3457367 h 3931253"/>
                                <a:gd name="csX166" fmla="*/ 627398 w 3336731"/>
                                <a:gd name="csY166" fmla="*/ 3370599 h 3931253"/>
                                <a:gd name="csX167" fmla="*/ 634073 w 3336731"/>
                                <a:gd name="csY167" fmla="*/ 3350575 h 3931253"/>
                                <a:gd name="csX168" fmla="*/ 640747 w 3336731"/>
                                <a:gd name="csY168" fmla="*/ 3317203 h 3931253"/>
                                <a:gd name="csX169" fmla="*/ 647422 w 3336731"/>
                                <a:gd name="csY169" fmla="*/ 3290505 h 3931253"/>
                                <a:gd name="csX170" fmla="*/ 640747 w 3336731"/>
                                <a:gd name="csY170" fmla="*/ 3243784 h 3931253"/>
                                <a:gd name="csX171" fmla="*/ 620724 w 3336731"/>
                                <a:gd name="csY171" fmla="*/ 3237110 h 3931253"/>
                                <a:gd name="csX172" fmla="*/ 600701 w 3336731"/>
                                <a:gd name="csY172" fmla="*/ 3223761 h 3931253"/>
                                <a:gd name="csX173" fmla="*/ 567328 w 3336731"/>
                                <a:gd name="csY173" fmla="*/ 3183714 h 3931253"/>
                                <a:gd name="csX174" fmla="*/ 520607 w 3336731"/>
                                <a:gd name="csY174" fmla="*/ 3130318 h 3931253"/>
                                <a:gd name="csX175" fmla="*/ 487235 w 3336731"/>
                                <a:gd name="csY175" fmla="*/ 3096946 h 3931253"/>
                                <a:gd name="csX176" fmla="*/ 473886 w 3336731"/>
                                <a:gd name="csY176" fmla="*/ 3076923 h 3931253"/>
                                <a:gd name="csX177" fmla="*/ 433839 w 3336731"/>
                                <a:gd name="csY177" fmla="*/ 3056899 h 3931253"/>
                                <a:gd name="csX178" fmla="*/ 393793 w 3336731"/>
                                <a:gd name="csY178" fmla="*/ 3036876 h 3931253"/>
                                <a:gd name="csX179" fmla="*/ 353746 w 3336731"/>
                                <a:gd name="csY179" fmla="*/ 2996829 h 3931253"/>
                                <a:gd name="csX180" fmla="*/ 313699 w 3336731"/>
                                <a:gd name="csY180" fmla="*/ 2970132 h 3931253"/>
                                <a:gd name="csX181" fmla="*/ 293676 w 3336731"/>
                                <a:gd name="csY181" fmla="*/ 2956783 h 3931253"/>
                                <a:gd name="csX182" fmla="*/ 253629 w 3336731"/>
                                <a:gd name="csY182" fmla="*/ 2916736 h 3931253"/>
                                <a:gd name="csX183" fmla="*/ 233606 w 3336731"/>
                                <a:gd name="csY183" fmla="*/ 2896713 h 3931253"/>
                                <a:gd name="csX184" fmla="*/ 213582 w 3336731"/>
                                <a:gd name="csY184" fmla="*/ 2876689 h 3931253"/>
                                <a:gd name="csX185" fmla="*/ 186885 w 3336731"/>
                                <a:gd name="csY185" fmla="*/ 2836642 h 3931253"/>
                                <a:gd name="csX186" fmla="*/ 166861 w 3336731"/>
                                <a:gd name="csY186" fmla="*/ 2816619 h 3931253"/>
                                <a:gd name="csX187" fmla="*/ 120140 w 3336731"/>
                                <a:gd name="csY187" fmla="*/ 2763223 h 3931253"/>
                                <a:gd name="csX188" fmla="*/ 93442 w 3336731"/>
                                <a:gd name="csY188" fmla="*/ 2723177 h 3931253"/>
                                <a:gd name="csX189" fmla="*/ 86768 w 3336731"/>
                                <a:gd name="csY189" fmla="*/ 2696479 h 3931253"/>
                                <a:gd name="csX190" fmla="*/ 333722 w 3336731"/>
                                <a:gd name="csY190" fmla="*/ 2683130 h 3931253"/>
                                <a:gd name="csX191" fmla="*/ 407141 w 3336731"/>
                                <a:gd name="csY191" fmla="*/ 2703153 h 3931253"/>
                                <a:gd name="csX192" fmla="*/ 433839 w 3336731"/>
                                <a:gd name="csY192" fmla="*/ 2709828 h 3931253"/>
                                <a:gd name="csX193" fmla="*/ 527282 w 3336731"/>
                                <a:gd name="csY193" fmla="*/ 2716502 h 3931253"/>
                                <a:gd name="csX194" fmla="*/ 754213 w 3336731"/>
                                <a:gd name="csY194" fmla="*/ 2696479 h 3931253"/>
                                <a:gd name="csX195" fmla="*/ 780911 w 3336731"/>
                                <a:gd name="csY195" fmla="*/ 2669781 h 3931253"/>
                                <a:gd name="csX196" fmla="*/ 794260 w 3336731"/>
                                <a:gd name="csY196" fmla="*/ 2649758 h 3931253"/>
                                <a:gd name="csX197" fmla="*/ 794260 w 3336731"/>
                                <a:gd name="csY197" fmla="*/ 2569664 h 3931253"/>
                                <a:gd name="csX198" fmla="*/ 774236 w 3336731"/>
                                <a:gd name="csY198" fmla="*/ 2549641 h 3931253"/>
                                <a:gd name="csX199" fmla="*/ 760887 w 3336731"/>
                                <a:gd name="csY199" fmla="*/ 2522943 h 3931253"/>
                                <a:gd name="csX200" fmla="*/ 747539 w 3336731"/>
                                <a:gd name="csY200" fmla="*/ 2482896 h 3931253"/>
                                <a:gd name="csX201" fmla="*/ 754213 w 3336731"/>
                                <a:gd name="csY201" fmla="*/ 2449524 h 3931253"/>
                                <a:gd name="csX202" fmla="*/ 774236 w 3336731"/>
                                <a:gd name="csY202" fmla="*/ 2436175 h 3931253"/>
                                <a:gd name="csX203" fmla="*/ 834306 w 3336731"/>
                                <a:gd name="csY203" fmla="*/ 2389454 h 3931253"/>
                                <a:gd name="csX204" fmla="*/ 867679 w 3336731"/>
                                <a:gd name="csY204" fmla="*/ 2382780 h 3931253"/>
                                <a:gd name="csX205" fmla="*/ 894376 w 3336731"/>
                                <a:gd name="csY205" fmla="*/ 2376105 h 3931253"/>
                                <a:gd name="csX206" fmla="*/ 961121 w 3336731"/>
                                <a:gd name="csY206" fmla="*/ 2362756 h 3931253"/>
                                <a:gd name="csX207" fmla="*/ 987819 w 3336731"/>
                                <a:gd name="csY207" fmla="*/ 2356082 h 3931253"/>
                                <a:gd name="csX208" fmla="*/ 1034540 w 3336731"/>
                                <a:gd name="csY208" fmla="*/ 2342733 h 3931253"/>
                                <a:gd name="csX209" fmla="*/ 1141331 w 3336731"/>
                                <a:gd name="csY209" fmla="*/ 2336059 h 3931253"/>
                                <a:gd name="csX210" fmla="*/ 1121308 w 3336731"/>
                                <a:gd name="csY210" fmla="*/ 2316035 h 3931253"/>
                                <a:gd name="csX211" fmla="*/ 1101285 w 3336731"/>
                                <a:gd name="csY211" fmla="*/ 2309361 h 3931253"/>
                                <a:gd name="csX212" fmla="*/ 1047889 w 3336731"/>
                                <a:gd name="csY212" fmla="*/ 2296012 h 3931253"/>
                                <a:gd name="csX213" fmla="*/ 1027866 w 3336731"/>
                                <a:gd name="csY213" fmla="*/ 2289337 h 3931253"/>
                                <a:gd name="csX214" fmla="*/ 967795 w 3336731"/>
                                <a:gd name="csY214" fmla="*/ 2242616 h 3931253"/>
                                <a:gd name="csX215" fmla="*/ 941098 w 3336731"/>
                                <a:gd name="csY215" fmla="*/ 2195895 h 3931253"/>
                                <a:gd name="csX216" fmla="*/ 927749 w 3336731"/>
                                <a:gd name="csY216" fmla="*/ 2175872 h 3931253"/>
                                <a:gd name="csX217" fmla="*/ 921074 w 3336731"/>
                                <a:gd name="csY217" fmla="*/ 2155848 h 3931253"/>
                                <a:gd name="csX218" fmla="*/ 894376 w 3336731"/>
                                <a:gd name="csY218" fmla="*/ 2115802 h 3931253"/>
                                <a:gd name="csX219" fmla="*/ 867679 w 3336731"/>
                                <a:gd name="csY219" fmla="*/ 2062406 h 3931253"/>
                                <a:gd name="csX220" fmla="*/ 840981 w 3336731"/>
                                <a:gd name="csY220" fmla="*/ 2009010 h 3931253"/>
                                <a:gd name="csX221" fmla="*/ 827632 w 3336731"/>
                                <a:gd name="csY221" fmla="*/ 1988987 h 3931253"/>
                                <a:gd name="csX222" fmla="*/ 807609 w 3336731"/>
                                <a:gd name="csY222" fmla="*/ 1982313 h 3931253"/>
                                <a:gd name="csX223" fmla="*/ 787585 w 3336731"/>
                                <a:gd name="csY223" fmla="*/ 1988987 h 3931253"/>
                                <a:gd name="csX224" fmla="*/ 767562 w 3336731"/>
                                <a:gd name="csY224" fmla="*/ 2002336 h 3931253"/>
                                <a:gd name="csX225" fmla="*/ 734190 w 3336731"/>
                                <a:gd name="csY225" fmla="*/ 1962289 h 3931253"/>
                                <a:gd name="csX226" fmla="*/ 694143 w 3336731"/>
                                <a:gd name="csY226" fmla="*/ 1935591 h 3931253"/>
                                <a:gd name="csX227" fmla="*/ 654096 w 3336731"/>
                                <a:gd name="csY227" fmla="*/ 1915568 h 3931253"/>
                                <a:gd name="csX228" fmla="*/ 634073 w 3336731"/>
                                <a:gd name="csY228" fmla="*/ 1902219 h 3931253"/>
                                <a:gd name="csX229" fmla="*/ 614049 w 3336731"/>
                                <a:gd name="csY229" fmla="*/ 1895545 h 3931253"/>
                                <a:gd name="csX230" fmla="*/ 553979 w 3336731"/>
                                <a:gd name="csY230" fmla="*/ 1848823 h 3931253"/>
                                <a:gd name="csX231" fmla="*/ 507258 w 3336731"/>
                                <a:gd name="csY231" fmla="*/ 1828800 h 3931253"/>
                                <a:gd name="csX232" fmla="*/ 413816 w 3336731"/>
                                <a:gd name="csY232" fmla="*/ 1815451 h 3931253"/>
                                <a:gd name="csX233" fmla="*/ 153512 w 3336731"/>
                                <a:gd name="csY233" fmla="*/ 1808777 h 3931253"/>
                                <a:gd name="csX234" fmla="*/ 100117 w 3336731"/>
                                <a:gd name="csY234" fmla="*/ 1795428 h 3931253"/>
                                <a:gd name="csX235" fmla="*/ 60070 w 3336731"/>
                                <a:gd name="csY235" fmla="*/ 1768730 h 3931253"/>
                                <a:gd name="csX236" fmla="*/ 20023 w 3336731"/>
                                <a:gd name="csY236" fmla="*/ 1735358 h 3931253"/>
                                <a:gd name="csX237" fmla="*/ 6674 w 3336731"/>
                                <a:gd name="csY237" fmla="*/ 1695311 h 3931253"/>
                                <a:gd name="csX238" fmla="*/ 0 w 3336731"/>
                                <a:gd name="csY238" fmla="*/ 1675288 h 3931253"/>
                                <a:gd name="csX239" fmla="*/ 33372 w 3336731"/>
                                <a:gd name="csY239" fmla="*/ 1635241 h 3931253"/>
                                <a:gd name="csX240" fmla="*/ 60070 w 3336731"/>
                                <a:gd name="csY240" fmla="*/ 1621892 h 3931253"/>
                                <a:gd name="csX241" fmla="*/ 106791 w 3336731"/>
                                <a:gd name="csY241" fmla="*/ 1575171 h 3931253"/>
                                <a:gd name="csX242" fmla="*/ 153512 w 3336731"/>
                                <a:gd name="csY242" fmla="*/ 1535124 h 3931253"/>
                                <a:gd name="csX243" fmla="*/ 220257 w 3336731"/>
                                <a:gd name="csY243" fmla="*/ 1521775 h 3931253"/>
                                <a:gd name="csX244" fmla="*/ 340397 w 3336731"/>
                                <a:gd name="csY244" fmla="*/ 1501752 h 3931253"/>
                                <a:gd name="csX245" fmla="*/ 380444 w 3336731"/>
                                <a:gd name="csY245" fmla="*/ 1488403 h 3931253"/>
                                <a:gd name="csX246" fmla="*/ 500584 w 3336731"/>
                                <a:gd name="csY246" fmla="*/ 1475054 h 3931253"/>
                                <a:gd name="csX247" fmla="*/ 587352 w 3336731"/>
                                <a:gd name="csY247" fmla="*/ 1455031 h 3931253"/>
                                <a:gd name="csX248" fmla="*/ 687468 w 3336731"/>
                                <a:gd name="csY248" fmla="*/ 1461705 h 3931253"/>
                                <a:gd name="csX249" fmla="*/ 707492 w 3336731"/>
                                <a:gd name="csY249" fmla="*/ 1468380 h 3931253"/>
                                <a:gd name="csX250" fmla="*/ 1041214 w 3336731"/>
                                <a:gd name="csY250" fmla="*/ 1461705 h 3931253"/>
                                <a:gd name="csX251" fmla="*/ 1234774 w 3336731"/>
                                <a:gd name="csY251" fmla="*/ 1441682 h 3931253"/>
                                <a:gd name="csX252" fmla="*/ 482958 w 3336731"/>
                                <a:gd name="csY252" fmla="*/ 909780 h 3931253"/>
                                <a:gd name="csX253" fmla="*/ 557486 w 3336731"/>
                                <a:gd name="csY253" fmla="*/ 807749 h 3931253"/>
                                <a:gd name="csX254" fmla="*/ 844986 w 3336731"/>
                                <a:gd name="csY254" fmla="*/ 1070014 h 3931253"/>
                                <a:gd name="csX255" fmla="*/ 965960 w 3336731"/>
                                <a:gd name="csY255" fmla="*/ 863011 h 3931253"/>
                                <a:gd name="csX256" fmla="*/ 1095946 w 3336731"/>
                                <a:gd name="csY256" fmla="*/ 833654 h 3931253"/>
                                <a:gd name="csX257" fmla="*/ 1227140 w 3336731"/>
                                <a:gd name="csY257" fmla="*/ 596781 h 3931253"/>
                                <a:gd name="csX258" fmla="*/ 1324545 w 3336731"/>
                                <a:gd name="csY258" fmla="*/ 455777 h 3931253"/>
                                <a:gd name="csX259" fmla="*/ 1500126 w 3336731"/>
                                <a:gd name="csY259" fmla="*/ 505672 h 3931253"/>
                                <a:gd name="csX260" fmla="*/ 1676455 w 3336731"/>
                                <a:gd name="csY260" fmla="*/ 533583 h 3931253"/>
                                <a:gd name="csX261" fmla="*/ 1691765 w 3336731"/>
                                <a:gd name="csY261" fmla="*/ 536336 h 3931253"/>
                                <a:gd name="csX262" fmla="*/ 1726307 w 3336731"/>
                                <a:gd name="csY262" fmla="*/ 423991 h 3931253"/>
                                <a:gd name="csX263" fmla="*/ 1793843 w 3336731"/>
                                <a:gd name="csY263" fmla="*/ 326955 h 3931253"/>
                                <a:gd name="csX264" fmla="*/ 1865718 w 3336731"/>
                                <a:gd name="csY264" fmla="*/ 382730 h 3931253"/>
                                <a:gd name="csX265" fmla="*/ 1908517 w 3336731"/>
                                <a:gd name="csY265" fmla="*/ 545346 h 3931253"/>
                                <a:gd name="csX266" fmla="*/ 1908893 w 3336731"/>
                                <a:gd name="csY266" fmla="*/ 580678 h 3931253"/>
                                <a:gd name="csX267" fmla="*/ 1948940 w 3336731"/>
                                <a:gd name="csY267" fmla="*/ 668659 h 3931253"/>
                                <a:gd name="csX268" fmla="*/ 2018438 w 3336731"/>
                                <a:gd name="csY268" fmla="*/ 718040 h 3931253"/>
                                <a:gd name="csX269" fmla="*/ 2161354 w 3336731"/>
                                <a:gd name="csY269" fmla="*/ 745531 h 3931253"/>
                                <a:gd name="csX270" fmla="*/ 2277989 w 3336731"/>
                                <a:gd name="csY270" fmla="*/ 810736 h 3931253"/>
                                <a:gd name="csX271" fmla="*/ 2351369 w 3336731"/>
                                <a:gd name="csY271" fmla="*/ 897131 h 3931253"/>
                                <a:gd name="csX272" fmla="*/ 2396128 w 3336731"/>
                                <a:gd name="csY272" fmla="*/ 901051 h 3931253"/>
                                <a:gd name="csX273" fmla="*/ 2482896 w 3336731"/>
                                <a:gd name="csY273" fmla="*/ 874353 h 3931253"/>
                                <a:gd name="csX274" fmla="*/ 2449482 w 3336731"/>
                                <a:gd name="csY274" fmla="*/ 831553 h 3931253"/>
                                <a:gd name="csX275" fmla="*/ 2518605 w 3336731"/>
                                <a:gd name="csY275" fmla="*/ 659509 h 3931253"/>
                                <a:gd name="csX276" fmla="*/ 2640371 w 3336731"/>
                                <a:gd name="csY276" fmla="*/ 559488 h 3931253"/>
                                <a:gd name="csX277" fmla="*/ 2669448 w 3336731"/>
                                <a:gd name="csY277" fmla="*/ 454657 h 3931253"/>
                                <a:gd name="csX278" fmla="*/ 2751042 w 3336731"/>
                                <a:gd name="csY278" fmla="*/ 276300 h 3931253"/>
                                <a:gd name="csX279" fmla="*/ 2718546 w 3336731"/>
                                <a:gd name="csY279" fmla="*/ 217876 h 3931253"/>
                                <a:gd name="csX280" fmla="*/ 2604623 w 3336731"/>
                                <a:gd name="csY280" fmla="*/ 180584 h 3931253"/>
                                <a:gd name="csX281" fmla="*/ 2536292 w 3336731"/>
                                <a:gd name="csY28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8706 w 3336731"/>
                                <a:gd name="csY93" fmla="*/ 2195895 h 3931253"/>
                                <a:gd name="csX94" fmla="*/ 1740139 w 3336731"/>
                                <a:gd name="csY94" fmla="*/ 2311507 h 3931253"/>
                                <a:gd name="csX95" fmla="*/ 1862172 w 3336731"/>
                                <a:gd name="csY95" fmla="*/ 2316035 h 3931253"/>
                                <a:gd name="csX96" fmla="*/ 1882195 w 3336731"/>
                                <a:gd name="csY96" fmla="*/ 2322710 h 3931253"/>
                                <a:gd name="csX97" fmla="*/ 1915568 w 3336731"/>
                                <a:gd name="csY97" fmla="*/ 2362756 h 3931253"/>
                                <a:gd name="csX98" fmla="*/ 1922242 w 3336731"/>
                                <a:gd name="csY98" fmla="*/ 2382780 h 3931253"/>
                                <a:gd name="csX99" fmla="*/ 1935591 w 3336731"/>
                                <a:gd name="csY99" fmla="*/ 2476222 h 3931253"/>
                                <a:gd name="csX100" fmla="*/ 1948940 w 3336731"/>
                                <a:gd name="csY100" fmla="*/ 2516269 h 3931253"/>
                                <a:gd name="csX101" fmla="*/ 1962289 w 3336731"/>
                                <a:gd name="csY101" fmla="*/ 2536292 h 3931253"/>
                                <a:gd name="csX102" fmla="*/ 2002336 w 3336731"/>
                                <a:gd name="csY102" fmla="*/ 2549641 h 3931253"/>
                                <a:gd name="csX103" fmla="*/ 1988987 w 3336731"/>
                                <a:gd name="csY103" fmla="*/ 2629734 h 3931253"/>
                                <a:gd name="csX104" fmla="*/ 1975638 w 3336731"/>
                                <a:gd name="csY104" fmla="*/ 2683130 h 3931253"/>
                                <a:gd name="csX105" fmla="*/ 1968963 w 3336731"/>
                                <a:gd name="csY105" fmla="*/ 2729851 h 3931253"/>
                                <a:gd name="csX106" fmla="*/ 1962289 w 3336731"/>
                                <a:gd name="csY106" fmla="*/ 2749875 h 3931253"/>
                                <a:gd name="csX107" fmla="*/ 1948940 w 3336731"/>
                                <a:gd name="csY107" fmla="*/ 2809945 h 3931253"/>
                                <a:gd name="csX108" fmla="*/ 1955614 w 3336731"/>
                                <a:gd name="csY108" fmla="*/ 2863340 h 3931253"/>
                                <a:gd name="csX109" fmla="*/ 1968963 w 3336731"/>
                                <a:gd name="csY109" fmla="*/ 2903387 h 3931253"/>
                                <a:gd name="csX110" fmla="*/ 1982312 w 3336731"/>
                                <a:gd name="csY110" fmla="*/ 2950108 h 3931253"/>
                                <a:gd name="csX111" fmla="*/ 2002336 w 3336731"/>
                                <a:gd name="csY111" fmla="*/ 3050225 h 3931253"/>
                                <a:gd name="csX112" fmla="*/ 2029033 w 3336731"/>
                                <a:gd name="csY112" fmla="*/ 3076923 h 3931253"/>
                                <a:gd name="csX113" fmla="*/ 2022359 w 3336731"/>
                                <a:gd name="csY113" fmla="*/ 3123644 h 3931253"/>
                                <a:gd name="csX114" fmla="*/ 2009010 w 3336731"/>
                                <a:gd name="csY114" fmla="*/ 3163691 h 3931253"/>
                                <a:gd name="csX115" fmla="*/ 2002336 w 3336731"/>
                                <a:gd name="csY115" fmla="*/ 3183714 h 3931253"/>
                                <a:gd name="csX116" fmla="*/ 1962289 w 3336731"/>
                                <a:gd name="csY116" fmla="*/ 3223761 h 3931253"/>
                                <a:gd name="csX117" fmla="*/ 1922242 w 3336731"/>
                                <a:gd name="csY117" fmla="*/ 3250459 h 3931253"/>
                                <a:gd name="csX118" fmla="*/ 1902219 w 3336731"/>
                                <a:gd name="csY118" fmla="*/ 3270482 h 3931253"/>
                                <a:gd name="csX119" fmla="*/ 1862172 w 3336731"/>
                                <a:gd name="csY119" fmla="*/ 3283831 h 3931253"/>
                                <a:gd name="csX120" fmla="*/ 1802102 w 3336731"/>
                                <a:gd name="csY120" fmla="*/ 3303854 h 3931253"/>
                                <a:gd name="csX121" fmla="*/ 1782079 w 3336731"/>
                                <a:gd name="csY121" fmla="*/ 3310529 h 3931253"/>
                                <a:gd name="csX122" fmla="*/ 1762055 w 3336731"/>
                                <a:gd name="csY122" fmla="*/ 3323878 h 3931253"/>
                                <a:gd name="csX123" fmla="*/ 1748706 w 3336731"/>
                                <a:gd name="csY123" fmla="*/ 3343901 h 3931253"/>
                                <a:gd name="csX124" fmla="*/ 1728683 w 3336731"/>
                                <a:gd name="csY124" fmla="*/ 3363924 h 3931253"/>
                                <a:gd name="csX125" fmla="*/ 1708660 w 3336731"/>
                                <a:gd name="csY125" fmla="*/ 3430669 h 3931253"/>
                                <a:gd name="csX126" fmla="*/ 1742032 w 3336731"/>
                                <a:gd name="csY126" fmla="*/ 3544134 h 3931253"/>
                                <a:gd name="csX127" fmla="*/ 1762055 w 3336731"/>
                                <a:gd name="csY127" fmla="*/ 3564158 h 3931253"/>
                                <a:gd name="csX128" fmla="*/ 1788753 w 3336731"/>
                                <a:gd name="csY128" fmla="*/ 3604205 h 3931253"/>
                                <a:gd name="csX129" fmla="*/ 1782079 w 3336731"/>
                                <a:gd name="csY129" fmla="*/ 3624228 h 3931253"/>
                                <a:gd name="csX130" fmla="*/ 1755381 w 3336731"/>
                                <a:gd name="csY130" fmla="*/ 3637577 h 3931253"/>
                                <a:gd name="csX131" fmla="*/ 1735358 w 3336731"/>
                                <a:gd name="csY131" fmla="*/ 3650926 h 3931253"/>
                                <a:gd name="csX132" fmla="*/ 1708660 w 3336731"/>
                                <a:gd name="csY132" fmla="*/ 3664275 h 3931253"/>
                                <a:gd name="csX133" fmla="*/ 1648590 w 3336731"/>
                                <a:gd name="csY133" fmla="*/ 3710996 h 3931253"/>
                                <a:gd name="csX134" fmla="*/ 1588520 w 3336731"/>
                                <a:gd name="csY134" fmla="*/ 3737694 h 3931253"/>
                                <a:gd name="csX135" fmla="*/ 1541798 w 3336731"/>
                                <a:gd name="csY135" fmla="*/ 3757717 h 3931253"/>
                                <a:gd name="csX136" fmla="*/ 1515101 w 3336731"/>
                                <a:gd name="csY136" fmla="*/ 3777740 h 3931253"/>
                                <a:gd name="csX137" fmla="*/ 1495077 w 3336731"/>
                                <a:gd name="csY137" fmla="*/ 3784415 h 3931253"/>
                                <a:gd name="csX138" fmla="*/ 1455031 w 3336731"/>
                                <a:gd name="csY138" fmla="*/ 3811113 h 3931253"/>
                                <a:gd name="csX139" fmla="*/ 1435007 w 3336731"/>
                                <a:gd name="csY139" fmla="*/ 3817787 h 3931253"/>
                                <a:gd name="csX140" fmla="*/ 1408309 w 3336731"/>
                                <a:gd name="csY140" fmla="*/ 3831136 h 3931253"/>
                                <a:gd name="csX141" fmla="*/ 1341565 w 3336731"/>
                                <a:gd name="csY141" fmla="*/ 3871183 h 3931253"/>
                                <a:gd name="csX142" fmla="*/ 1301518 w 3336731"/>
                                <a:gd name="csY142" fmla="*/ 3884532 h 3931253"/>
                                <a:gd name="csX143" fmla="*/ 1281495 w 3336731"/>
                                <a:gd name="csY143" fmla="*/ 3891206 h 3931253"/>
                                <a:gd name="csX144" fmla="*/ 1188052 w 3336731"/>
                                <a:gd name="csY144" fmla="*/ 3877857 h 3931253"/>
                                <a:gd name="csX145" fmla="*/ 1141331 w 3336731"/>
                                <a:gd name="csY145" fmla="*/ 3891206 h 3931253"/>
                                <a:gd name="csX146" fmla="*/ 1081261 w 3336731"/>
                                <a:gd name="csY146" fmla="*/ 3897880 h 3931253"/>
                                <a:gd name="csX147" fmla="*/ 1034540 w 3336731"/>
                                <a:gd name="csY147" fmla="*/ 3904555 h 3931253"/>
                                <a:gd name="csX148" fmla="*/ 1001168 w 3336731"/>
                                <a:gd name="csY148" fmla="*/ 3911229 h 3931253"/>
                                <a:gd name="csX149" fmla="*/ 927749 w 3336731"/>
                                <a:gd name="csY149" fmla="*/ 3917904 h 3931253"/>
                                <a:gd name="csX150" fmla="*/ 847655 w 3336731"/>
                                <a:gd name="csY150" fmla="*/ 3911229 h 3931253"/>
                                <a:gd name="csX151" fmla="*/ 767562 w 3336731"/>
                                <a:gd name="csY151" fmla="*/ 3917904 h 3931253"/>
                                <a:gd name="csX152" fmla="*/ 654096 w 3336731"/>
                                <a:gd name="csY152" fmla="*/ 3931253 h 3931253"/>
                                <a:gd name="csX153" fmla="*/ 427165 w 3336731"/>
                                <a:gd name="csY153" fmla="*/ 3924578 h 3931253"/>
                                <a:gd name="csX154" fmla="*/ 407141 w 3336731"/>
                                <a:gd name="csY154" fmla="*/ 3911229 h 3931253"/>
                                <a:gd name="csX155" fmla="*/ 393793 w 3336731"/>
                                <a:gd name="csY155" fmla="*/ 3891206 h 3931253"/>
                                <a:gd name="csX156" fmla="*/ 400467 w 3336731"/>
                                <a:gd name="csY156" fmla="*/ 3831136 h 3931253"/>
                                <a:gd name="csX157" fmla="*/ 413816 w 3336731"/>
                                <a:gd name="csY157" fmla="*/ 3811113 h 3931253"/>
                                <a:gd name="csX158" fmla="*/ 433839 w 3336731"/>
                                <a:gd name="csY158" fmla="*/ 3784415 h 3931253"/>
                                <a:gd name="csX159" fmla="*/ 467212 w 3336731"/>
                                <a:gd name="csY159" fmla="*/ 3744368 h 3931253"/>
                                <a:gd name="csX160" fmla="*/ 487235 w 3336731"/>
                                <a:gd name="csY160" fmla="*/ 3717670 h 3931253"/>
                                <a:gd name="csX161" fmla="*/ 547305 w 3336731"/>
                                <a:gd name="csY161" fmla="*/ 3650926 h 3931253"/>
                                <a:gd name="csX162" fmla="*/ 553979 w 3336731"/>
                                <a:gd name="csY162" fmla="*/ 3630902 h 3931253"/>
                                <a:gd name="csX163" fmla="*/ 567328 w 3336731"/>
                                <a:gd name="csY163" fmla="*/ 3577507 h 3931253"/>
                                <a:gd name="csX164" fmla="*/ 594026 w 3336731"/>
                                <a:gd name="csY164" fmla="*/ 3497413 h 3931253"/>
                                <a:gd name="csX165" fmla="*/ 607375 w 3336731"/>
                                <a:gd name="csY165" fmla="*/ 3457367 h 3931253"/>
                                <a:gd name="csX166" fmla="*/ 627398 w 3336731"/>
                                <a:gd name="csY166" fmla="*/ 3370599 h 3931253"/>
                                <a:gd name="csX167" fmla="*/ 634073 w 3336731"/>
                                <a:gd name="csY167" fmla="*/ 3350575 h 3931253"/>
                                <a:gd name="csX168" fmla="*/ 640747 w 3336731"/>
                                <a:gd name="csY168" fmla="*/ 3317203 h 3931253"/>
                                <a:gd name="csX169" fmla="*/ 647422 w 3336731"/>
                                <a:gd name="csY169" fmla="*/ 3290505 h 3931253"/>
                                <a:gd name="csX170" fmla="*/ 640747 w 3336731"/>
                                <a:gd name="csY170" fmla="*/ 3243784 h 3931253"/>
                                <a:gd name="csX171" fmla="*/ 620724 w 3336731"/>
                                <a:gd name="csY171" fmla="*/ 3237110 h 3931253"/>
                                <a:gd name="csX172" fmla="*/ 600701 w 3336731"/>
                                <a:gd name="csY172" fmla="*/ 3223761 h 3931253"/>
                                <a:gd name="csX173" fmla="*/ 567328 w 3336731"/>
                                <a:gd name="csY173" fmla="*/ 3183714 h 3931253"/>
                                <a:gd name="csX174" fmla="*/ 520607 w 3336731"/>
                                <a:gd name="csY174" fmla="*/ 3130318 h 3931253"/>
                                <a:gd name="csX175" fmla="*/ 487235 w 3336731"/>
                                <a:gd name="csY175" fmla="*/ 3096946 h 3931253"/>
                                <a:gd name="csX176" fmla="*/ 473886 w 3336731"/>
                                <a:gd name="csY176" fmla="*/ 3076923 h 3931253"/>
                                <a:gd name="csX177" fmla="*/ 433839 w 3336731"/>
                                <a:gd name="csY177" fmla="*/ 3056899 h 3931253"/>
                                <a:gd name="csX178" fmla="*/ 393793 w 3336731"/>
                                <a:gd name="csY178" fmla="*/ 3036876 h 3931253"/>
                                <a:gd name="csX179" fmla="*/ 353746 w 3336731"/>
                                <a:gd name="csY179" fmla="*/ 2996829 h 3931253"/>
                                <a:gd name="csX180" fmla="*/ 313699 w 3336731"/>
                                <a:gd name="csY180" fmla="*/ 2970132 h 3931253"/>
                                <a:gd name="csX181" fmla="*/ 293676 w 3336731"/>
                                <a:gd name="csY181" fmla="*/ 2956783 h 3931253"/>
                                <a:gd name="csX182" fmla="*/ 253629 w 3336731"/>
                                <a:gd name="csY182" fmla="*/ 2916736 h 3931253"/>
                                <a:gd name="csX183" fmla="*/ 233606 w 3336731"/>
                                <a:gd name="csY183" fmla="*/ 2896713 h 3931253"/>
                                <a:gd name="csX184" fmla="*/ 213582 w 3336731"/>
                                <a:gd name="csY184" fmla="*/ 2876689 h 3931253"/>
                                <a:gd name="csX185" fmla="*/ 186885 w 3336731"/>
                                <a:gd name="csY185" fmla="*/ 2836642 h 3931253"/>
                                <a:gd name="csX186" fmla="*/ 166861 w 3336731"/>
                                <a:gd name="csY186" fmla="*/ 2816619 h 3931253"/>
                                <a:gd name="csX187" fmla="*/ 120140 w 3336731"/>
                                <a:gd name="csY187" fmla="*/ 2763223 h 3931253"/>
                                <a:gd name="csX188" fmla="*/ 93442 w 3336731"/>
                                <a:gd name="csY188" fmla="*/ 2723177 h 3931253"/>
                                <a:gd name="csX189" fmla="*/ 86768 w 3336731"/>
                                <a:gd name="csY189" fmla="*/ 2696479 h 3931253"/>
                                <a:gd name="csX190" fmla="*/ 333722 w 3336731"/>
                                <a:gd name="csY190" fmla="*/ 2683130 h 3931253"/>
                                <a:gd name="csX191" fmla="*/ 407141 w 3336731"/>
                                <a:gd name="csY191" fmla="*/ 2703153 h 3931253"/>
                                <a:gd name="csX192" fmla="*/ 433839 w 3336731"/>
                                <a:gd name="csY192" fmla="*/ 2709828 h 3931253"/>
                                <a:gd name="csX193" fmla="*/ 527282 w 3336731"/>
                                <a:gd name="csY193" fmla="*/ 2716502 h 3931253"/>
                                <a:gd name="csX194" fmla="*/ 754213 w 3336731"/>
                                <a:gd name="csY194" fmla="*/ 2696479 h 3931253"/>
                                <a:gd name="csX195" fmla="*/ 780911 w 3336731"/>
                                <a:gd name="csY195" fmla="*/ 2669781 h 3931253"/>
                                <a:gd name="csX196" fmla="*/ 794260 w 3336731"/>
                                <a:gd name="csY196" fmla="*/ 2649758 h 3931253"/>
                                <a:gd name="csX197" fmla="*/ 794260 w 3336731"/>
                                <a:gd name="csY197" fmla="*/ 2569664 h 3931253"/>
                                <a:gd name="csX198" fmla="*/ 774236 w 3336731"/>
                                <a:gd name="csY198" fmla="*/ 2549641 h 3931253"/>
                                <a:gd name="csX199" fmla="*/ 760887 w 3336731"/>
                                <a:gd name="csY199" fmla="*/ 2522943 h 3931253"/>
                                <a:gd name="csX200" fmla="*/ 747539 w 3336731"/>
                                <a:gd name="csY200" fmla="*/ 2482896 h 3931253"/>
                                <a:gd name="csX201" fmla="*/ 754213 w 3336731"/>
                                <a:gd name="csY201" fmla="*/ 2449524 h 3931253"/>
                                <a:gd name="csX202" fmla="*/ 774236 w 3336731"/>
                                <a:gd name="csY202" fmla="*/ 2436175 h 3931253"/>
                                <a:gd name="csX203" fmla="*/ 834306 w 3336731"/>
                                <a:gd name="csY203" fmla="*/ 2389454 h 3931253"/>
                                <a:gd name="csX204" fmla="*/ 867679 w 3336731"/>
                                <a:gd name="csY204" fmla="*/ 2382780 h 3931253"/>
                                <a:gd name="csX205" fmla="*/ 894376 w 3336731"/>
                                <a:gd name="csY205" fmla="*/ 2376105 h 3931253"/>
                                <a:gd name="csX206" fmla="*/ 961121 w 3336731"/>
                                <a:gd name="csY206" fmla="*/ 2362756 h 3931253"/>
                                <a:gd name="csX207" fmla="*/ 987819 w 3336731"/>
                                <a:gd name="csY207" fmla="*/ 2356082 h 3931253"/>
                                <a:gd name="csX208" fmla="*/ 1034540 w 3336731"/>
                                <a:gd name="csY208" fmla="*/ 2342733 h 3931253"/>
                                <a:gd name="csX209" fmla="*/ 1141331 w 3336731"/>
                                <a:gd name="csY209" fmla="*/ 2336059 h 3931253"/>
                                <a:gd name="csX210" fmla="*/ 1121308 w 3336731"/>
                                <a:gd name="csY210" fmla="*/ 2316035 h 3931253"/>
                                <a:gd name="csX211" fmla="*/ 1101285 w 3336731"/>
                                <a:gd name="csY211" fmla="*/ 2309361 h 3931253"/>
                                <a:gd name="csX212" fmla="*/ 1047889 w 3336731"/>
                                <a:gd name="csY212" fmla="*/ 2296012 h 3931253"/>
                                <a:gd name="csX213" fmla="*/ 1027866 w 3336731"/>
                                <a:gd name="csY213" fmla="*/ 2289337 h 3931253"/>
                                <a:gd name="csX214" fmla="*/ 967795 w 3336731"/>
                                <a:gd name="csY214" fmla="*/ 2242616 h 3931253"/>
                                <a:gd name="csX215" fmla="*/ 941098 w 3336731"/>
                                <a:gd name="csY215" fmla="*/ 2195895 h 3931253"/>
                                <a:gd name="csX216" fmla="*/ 927749 w 3336731"/>
                                <a:gd name="csY216" fmla="*/ 2175872 h 3931253"/>
                                <a:gd name="csX217" fmla="*/ 921074 w 3336731"/>
                                <a:gd name="csY217" fmla="*/ 2155848 h 3931253"/>
                                <a:gd name="csX218" fmla="*/ 894376 w 3336731"/>
                                <a:gd name="csY218" fmla="*/ 2115802 h 3931253"/>
                                <a:gd name="csX219" fmla="*/ 867679 w 3336731"/>
                                <a:gd name="csY219" fmla="*/ 2062406 h 3931253"/>
                                <a:gd name="csX220" fmla="*/ 840981 w 3336731"/>
                                <a:gd name="csY220" fmla="*/ 2009010 h 3931253"/>
                                <a:gd name="csX221" fmla="*/ 827632 w 3336731"/>
                                <a:gd name="csY221" fmla="*/ 1988987 h 3931253"/>
                                <a:gd name="csX222" fmla="*/ 807609 w 3336731"/>
                                <a:gd name="csY222" fmla="*/ 1982313 h 3931253"/>
                                <a:gd name="csX223" fmla="*/ 787585 w 3336731"/>
                                <a:gd name="csY223" fmla="*/ 1988987 h 3931253"/>
                                <a:gd name="csX224" fmla="*/ 767562 w 3336731"/>
                                <a:gd name="csY224" fmla="*/ 2002336 h 3931253"/>
                                <a:gd name="csX225" fmla="*/ 734190 w 3336731"/>
                                <a:gd name="csY225" fmla="*/ 1962289 h 3931253"/>
                                <a:gd name="csX226" fmla="*/ 694143 w 3336731"/>
                                <a:gd name="csY226" fmla="*/ 1935591 h 3931253"/>
                                <a:gd name="csX227" fmla="*/ 654096 w 3336731"/>
                                <a:gd name="csY227" fmla="*/ 1915568 h 3931253"/>
                                <a:gd name="csX228" fmla="*/ 634073 w 3336731"/>
                                <a:gd name="csY228" fmla="*/ 1902219 h 3931253"/>
                                <a:gd name="csX229" fmla="*/ 614049 w 3336731"/>
                                <a:gd name="csY229" fmla="*/ 1895545 h 3931253"/>
                                <a:gd name="csX230" fmla="*/ 553979 w 3336731"/>
                                <a:gd name="csY230" fmla="*/ 1848823 h 3931253"/>
                                <a:gd name="csX231" fmla="*/ 507258 w 3336731"/>
                                <a:gd name="csY231" fmla="*/ 1828800 h 3931253"/>
                                <a:gd name="csX232" fmla="*/ 413816 w 3336731"/>
                                <a:gd name="csY232" fmla="*/ 1815451 h 3931253"/>
                                <a:gd name="csX233" fmla="*/ 153512 w 3336731"/>
                                <a:gd name="csY233" fmla="*/ 1808777 h 3931253"/>
                                <a:gd name="csX234" fmla="*/ 100117 w 3336731"/>
                                <a:gd name="csY234" fmla="*/ 1795428 h 3931253"/>
                                <a:gd name="csX235" fmla="*/ 60070 w 3336731"/>
                                <a:gd name="csY235" fmla="*/ 1768730 h 3931253"/>
                                <a:gd name="csX236" fmla="*/ 20023 w 3336731"/>
                                <a:gd name="csY236" fmla="*/ 1735358 h 3931253"/>
                                <a:gd name="csX237" fmla="*/ 6674 w 3336731"/>
                                <a:gd name="csY237" fmla="*/ 1695311 h 3931253"/>
                                <a:gd name="csX238" fmla="*/ 0 w 3336731"/>
                                <a:gd name="csY238" fmla="*/ 1675288 h 3931253"/>
                                <a:gd name="csX239" fmla="*/ 33372 w 3336731"/>
                                <a:gd name="csY239" fmla="*/ 1635241 h 3931253"/>
                                <a:gd name="csX240" fmla="*/ 60070 w 3336731"/>
                                <a:gd name="csY240" fmla="*/ 1621892 h 3931253"/>
                                <a:gd name="csX241" fmla="*/ 106791 w 3336731"/>
                                <a:gd name="csY241" fmla="*/ 1575171 h 3931253"/>
                                <a:gd name="csX242" fmla="*/ 153512 w 3336731"/>
                                <a:gd name="csY242" fmla="*/ 1535124 h 3931253"/>
                                <a:gd name="csX243" fmla="*/ 220257 w 3336731"/>
                                <a:gd name="csY243" fmla="*/ 1521775 h 3931253"/>
                                <a:gd name="csX244" fmla="*/ 340397 w 3336731"/>
                                <a:gd name="csY244" fmla="*/ 1501752 h 3931253"/>
                                <a:gd name="csX245" fmla="*/ 380444 w 3336731"/>
                                <a:gd name="csY245" fmla="*/ 1488403 h 3931253"/>
                                <a:gd name="csX246" fmla="*/ 500584 w 3336731"/>
                                <a:gd name="csY246" fmla="*/ 1475054 h 3931253"/>
                                <a:gd name="csX247" fmla="*/ 587352 w 3336731"/>
                                <a:gd name="csY247" fmla="*/ 1455031 h 3931253"/>
                                <a:gd name="csX248" fmla="*/ 687468 w 3336731"/>
                                <a:gd name="csY248" fmla="*/ 1461705 h 3931253"/>
                                <a:gd name="csX249" fmla="*/ 707492 w 3336731"/>
                                <a:gd name="csY249" fmla="*/ 1468380 h 3931253"/>
                                <a:gd name="csX250" fmla="*/ 1041214 w 3336731"/>
                                <a:gd name="csY250" fmla="*/ 1461705 h 3931253"/>
                                <a:gd name="csX251" fmla="*/ 1234774 w 3336731"/>
                                <a:gd name="csY251" fmla="*/ 1441682 h 3931253"/>
                                <a:gd name="csX252" fmla="*/ 482958 w 3336731"/>
                                <a:gd name="csY252" fmla="*/ 909780 h 3931253"/>
                                <a:gd name="csX253" fmla="*/ 557486 w 3336731"/>
                                <a:gd name="csY253" fmla="*/ 807749 h 3931253"/>
                                <a:gd name="csX254" fmla="*/ 844986 w 3336731"/>
                                <a:gd name="csY254" fmla="*/ 1070014 h 3931253"/>
                                <a:gd name="csX255" fmla="*/ 965960 w 3336731"/>
                                <a:gd name="csY255" fmla="*/ 863011 h 3931253"/>
                                <a:gd name="csX256" fmla="*/ 1095946 w 3336731"/>
                                <a:gd name="csY256" fmla="*/ 833654 h 3931253"/>
                                <a:gd name="csX257" fmla="*/ 1227140 w 3336731"/>
                                <a:gd name="csY257" fmla="*/ 596781 h 3931253"/>
                                <a:gd name="csX258" fmla="*/ 1324545 w 3336731"/>
                                <a:gd name="csY258" fmla="*/ 455777 h 3931253"/>
                                <a:gd name="csX259" fmla="*/ 1500126 w 3336731"/>
                                <a:gd name="csY259" fmla="*/ 505672 h 3931253"/>
                                <a:gd name="csX260" fmla="*/ 1676455 w 3336731"/>
                                <a:gd name="csY260" fmla="*/ 533583 h 3931253"/>
                                <a:gd name="csX261" fmla="*/ 1691765 w 3336731"/>
                                <a:gd name="csY261" fmla="*/ 536336 h 3931253"/>
                                <a:gd name="csX262" fmla="*/ 1726307 w 3336731"/>
                                <a:gd name="csY262" fmla="*/ 423991 h 3931253"/>
                                <a:gd name="csX263" fmla="*/ 1793843 w 3336731"/>
                                <a:gd name="csY263" fmla="*/ 326955 h 3931253"/>
                                <a:gd name="csX264" fmla="*/ 1865718 w 3336731"/>
                                <a:gd name="csY264" fmla="*/ 382730 h 3931253"/>
                                <a:gd name="csX265" fmla="*/ 1908517 w 3336731"/>
                                <a:gd name="csY265" fmla="*/ 545346 h 3931253"/>
                                <a:gd name="csX266" fmla="*/ 1908893 w 3336731"/>
                                <a:gd name="csY266" fmla="*/ 580678 h 3931253"/>
                                <a:gd name="csX267" fmla="*/ 1948940 w 3336731"/>
                                <a:gd name="csY267" fmla="*/ 668659 h 3931253"/>
                                <a:gd name="csX268" fmla="*/ 2018438 w 3336731"/>
                                <a:gd name="csY268" fmla="*/ 718040 h 3931253"/>
                                <a:gd name="csX269" fmla="*/ 2161354 w 3336731"/>
                                <a:gd name="csY269" fmla="*/ 745531 h 3931253"/>
                                <a:gd name="csX270" fmla="*/ 2277989 w 3336731"/>
                                <a:gd name="csY270" fmla="*/ 810736 h 3931253"/>
                                <a:gd name="csX271" fmla="*/ 2351369 w 3336731"/>
                                <a:gd name="csY271" fmla="*/ 897131 h 3931253"/>
                                <a:gd name="csX272" fmla="*/ 2396128 w 3336731"/>
                                <a:gd name="csY272" fmla="*/ 901051 h 3931253"/>
                                <a:gd name="csX273" fmla="*/ 2482896 w 3336731"/>
                                <a:gd name="csY273" fmla="*/ 874353 h 3931253"/>
                                <a:gd name="csX274" fmla="*/ 2449482 w 3336731"/>
                                <a:gd name="csY274" fmla="*/ 831553 h 3931253"/>
                                <a:gd name="csX275" fmla="*/ 2518605 w 3336731"/>
                                <a:gd name="csY275" fmla="*/ 659509 h 3931253"/>
                                <a:gd name="csX276" fmla="*/ 2640371 w 3336731"/>
                                <a:gd name="csY276" fmla="*/ 559488 h 3931253"/>
                                <a:gd name="csX277" fmla="*/ 2669448 w 3336731"/>
                                <a:gd name="csY277" fmla="*/ 454657 h 3931253"/>
                                <a:gd name="csX278" fmla="*/ 2751042 w 3336731"/>
                                <a:gd name="csY278" fmla="*/ 276300 h 3931253"/>
                                <a:gd name="csX279" fmla="*/ 2718546 w 3336731"/>
                                <a:gd name="csY279" fmla="*/ 217876 h 3931253"/>
                                <a:gd name="csX280" fmla="*/ 2604623 w 3336731"/>
                                <a:gd name="csY280" fmla="*/ 180584 h 3931253"/>
                                <a:gd name="csX281" fmla="*/ 2536292 w 3336731"/>
                                <a:gd name="csY28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62172 w 3336731"/>
                                <a:gd name="csY94" fmla="*/ 2316035 h 3931253"/>
                                <a:gd name="csX95" fmla="*/ 1882195 w 3336731"/>
                                <a:gd name="csY95" fmla="*/ 2322710 h 3931253"/>
                                <a:gd name="csX96" fmla="*/ 1915568 w 3336731"/>
                                <a:gd name="csY96" fmla="*/ 2362756 h 3931253"/>
                                <a:gd name="csX97" fmla="*/ 1922242 w 3336731"/>
                                <a:gd name="csY97" fmla="*/ 2382780 h 3931253"/>
                                <a:gd name="csX98" fmla="*/ 1935591 w 3336731"/>
                                <a:gd name="csY98" fmla="*/ 2476222 h 3931253"/>
                                <a:gd name="csX99" fmla="*/ 1948940 w 3336731"/>
                                <a:gd name="csY99" fmla="*/ 2516269 h 3931253"/>
                                <a:gd name="csX100" fmla="*/ 1962289 w 3336731"/>
                                <a:gd name="csY100" fmla="*/ 2536292 h 3931253"/>
                                <a:gd name="csX101" fmla="*/ 2002336 w 3336731"/>
                                <a:gd name="csY101" fmla="*/ 2549641 h 3931253"/>
                                <a:gd name="csX102" fmla="*/ 1988987 w 3336731"/>
                                <a:gd name="csY102" fmla="*/ 2629734 h 3931253"/>
                                <a:gd name="csX103" fmla="*/ 1975638 w 3336731"/>
                                <a:gd name="csY103" fmla="*/ 2683130 h 3931253"/>
                                <a:gd name="csX104" fmla="*/ 1968963 w 3336731"/>
                                <a:gd name="csY104" fmla="*/ 2729851 h 3931253"/>
                                <a:gd name="csX105" fmla="*/ 1962289 w 3336731"/>
                                <a:gd name="csY105" fmla="*/ 2749875 h 3931253"/>
                                <a:gd name="csX106" fmla="*/ 1948940 w 3336731"/>
                                <a:gd name="csY106" fmla="*/ 2809945 h 3931253"/>
                                <a:gd name="csX107" fmla="*/ 1955614 w 3336731"/>
                                <a:gd name="csY107" fmla="*/ 2863340 h 3931253"/>
                                <a:gd name="csX108" fmla="*/ 1968963 w 3336731"/>
                                <a:gd name="csY108" fmla="*/ 2903387 h 3931253"/>
                                <a:gd name="csX109" fmla="*/ 1982312 w 3336731"/>
                                <a:gd name="csY109" fmla="*/ 2950108 h 3931253"/>
                                <a:gd name="csX110" fmla="*/ 2002336 w 3336731"/>
                                <a:gd name="csY110" fmla="*/ 3050225 h 3931253"/>
                                <a:gd name="csX111" fmla="*/ 2029033 w 3336731"/>
                                <a:gd name="csY111" fmla="*/ 3076923 h 3931253"/>
                                <a:gd name="csX112" fmla="*/ 2022359 w 3336731"/>
                                <a:gd name="csY112" fmla="*/ 3123644 h 3931253"/>
                                <a:gd name="csX113" fmla="*/ 2009010 w 3336731"/>
                                <a:gd name="csY113" fmla="*/ 3163691 h 3931253"/>
                                <a:gd name="csX114" fmla="*/ 2002336 w 3336731"/>
                                <a:gd name="csY114" fmla="*/ 3183714 h 3931253"/>
                                <a:gd name="csX115" fmla="*/ 1962289 w 3336731"/>
                                <a:gd name="csY115" fmla="*/ 3223761 h 3931253"/>
                                <a:gd name="csX116" fmla="*/ 1922242 w 3336731"/>
                                <a:gd name="csY116" fmla="*/ 3250459 h 3931253"/>
                                <a:gd name="csX117" fmla="*/ 1902219 w 3336731"/>
                                <a:gd name="csY117" fmla="*/ 3270482 h 3931253"/>
                                <a:gd name="csX118" fmla="*/ 1862172 w 3336731"/>
                                <a:gd name="csY118" fmla="*/ 3283831 h 3931253"/>
                                <a:gd name="csX119" fmla="*/ 1802102 w 3336731"/>
                                <a:gd name="csY119" fmla="*/ 3303854 h 3931253"/>
                                <a:gd name="csX120" fmla="*/ 1782079 w 3336731"/>
                                <a:gd name="csY120" fmla="*/ 3310529 h 3931253"/>
                                <a:gd name="csX121" fmla="*/ 1762055 w 3336731"/>
                                <a:gd name="csY121" fmla="*/ 3323878 h 3931253"/>
                                <a:gd name="csX122" fmla="*/ 1748706 w 3336731"/>
                                <a:gd name="csY122" fmla="*/ 3343901 h 3931253"/>
                                <a:gd name="csX123" fmla="*/ 1728683 w 3336731"/>
                                <a:gd name="csY123" fmla="*/ 3363924 h 3931253"/>
                                <a:gd name="csX124" fmla="*/ 1708660 w 3336731"/>
                                <a:gd name="csY124" fmla="*/ 3430669 h 3931253"/>
                                <a:gd name="csX125" fmla="*/ 1742032 w 3336731"/>
                                <a:gd name="csY125" fmla="*/ 3544134 h 3931253"/>
                                <a:gd name="csX126" fmla="*/ 1762055 w 3336731"/>
                                <a:gd name="csY126" fmla="*/ 3564158 h 3931253"/>
                                <a:gd name="csX127" fmla="*/ 1788753 w 3336731"/>
                                <a:gd name="csY127" fmla="*/ 3604205 h 3931253"/>
                                <a:gd name="csX128" fmla="*/ 1782079 w 3336731"/>
                                <a:gd name="csY128" fmla="*/ 3624228 h 3931253"/>
                                <a:gd name="csX129" fmla="*/ 1755381 w 3336731"/>
                                <a:gd name="csY129" fmla="*/ 3637577 h 3931253"/>
                                <a:gd name="csX130" fmla="*/ 1735358 w 3336731"/>
                                <a:gd name="csY130" fmla="*/ 3650926 h 3931253"/>
                                <a:gd name="csX131" fmla="*/ 1708660 w 3336731"/>
                                <a:gd name="csY131" fmla="*/ 3664275 h 3931253"/>
                                <a:gd name="csX132" fmla="*/ 1648590 w 3336731"/>
                                <a:gd name="csY132" fmla="*/ 3710996 h 3931253"/>
                                <a:gd name="csX133" fmla="*/ 1588520 w 3336731"/>
                                <a:gd name="csY133" fmla="*/ 3737694 h 3931253"/>
                                <a:gd name="csX134" fmla="*/ 1541798 w 3336731"/>
                                <a:gd name="csY134" fmla="*/ 3757717 h 3931253"/>
                                <a:gd name="csX135" fmla="*/ 1515101 w 3336731"/>
                                <a:gd name="csY135" fmla="*/ 3777740 h 3931253"/>
                                <a:gd name="csX136" fmla="*/ 1495077 w 3336731"/>
                                <a:gd name="csY136" fmla="*/ 3784415 h 3931253"/>
                                <a:gd name="csX137" fmla="*/ 1455031 w 3336731"/>
                                <a:gd name="csY137" fmla="*/ 3811113 h 3931253"/>
                                <a:gd name="csX138" fmla="*/ 1435007 w 3336731"/>
                                <a:gd name="csY138" fmla="*/ 3817787 h 3931253"/>
                                <a:gd name="csX139" fmla="*/ 1408309 w 3336731"/>
                                <a:gd name="csY139" fmla="*/ 3831136 h 3931253"/>
                                <a:gd name="csX140" fmla="*/ 1341565 w 3336731"/>
                                <a:gd name="csY140" fmla="*/ 3871183 h 3931253"/>
                                <a:gd name="csX141" fmla="*/ 1301518 w 3336731"/>
                                <a:gd name="csY141" fmla="*/ 3884532 h 3931253"/>
                                <a:gd name="csX142" fmla="*/ 1281495 w 3336731"/>
                                <a:gd name="csY142" fmla="*/ 3891206 h 3931253"/>
                                <a:gd name="csX143" fmla="*/ 1188052 w 3336731"/>
                                <a:gd name="csY143" fmla="*/ 3877857 h 3931253"/>
                                <a:gd name="csX144" fmla="*/ 1141331 w 3336731"/>
                                <a:gd name="csY144" fmla="*/ 3891206 h 3931253"/>
                                <a:gd name="csX145" fmla="*/ 1081261 w 3336731"/>
                                <a:gd name="csY145" fmla="*/ 3897880 h 3931253"/>
                                <a:gd name="csX146" fmla="*/ 1034540 w 3336731"/>
                                <a:gd name="csY146" fmla="*/ 3904555 h 3931253"/>
                                <a:gd name="csX147" fmla="*/ 1001168 w 3336731"/>
                                <a:gd name="csY147" fmla="*/ 3911229 h 3931253"/>
                                <a:gd name="csX148" fmla="*/ 927749 w 3336731"/>
                                <a:gd name="csY148" fmla="*/ 3917904 h 3931253"/>
                                <a:gd name="csX149" fmla="*/ 847655 w 3336731"/>
                                <a:gd name="csY149" fmla="*/ 3911229 h 3931253"/>
                                <a:gd name="csX150" fmla="*/ 767562 w 3336731"/>
                                <a:gd name="csY150" fmla="*/ 3917904 h 3931253"/>
                                <a:gd name="csX151" fmla="*/ 654096 w 3336731"/>
                                <a:gd name="csY151" fmla="*/ 3931253 h 3931253"/>
                                <a:gd name="csX152" fmla="*/ 427165 w 3336731"/>
                                <a:gd name="csY152" fmla="*/ 3924578 h 3931253"/>
                                <a:gd name="csX153" fmla="*/ 407141 w 3336731"/>
                                <a:gd name="csY153" fmla="*/ 3911229 h 3931253"/>
                                <a:gd name="csX154" fmla="*/ 393793 w 3336731"/>
                                <a:gd name="csY154" fmla="*/ 3891206 h 3931253"/>
                                <a:gd name="csX155" fmla="*/ 400467 w 3336731"/>
                                <a:gd name="csY155" fmla="*/ 3831136 h 3931253"/>
                                <a:gd name="csX156" fmla="*/ 413816 w 3336731"/>
                                <a:gd name="csY156" fmla="*/ 3811113 h 3931253"/>
                                <a:gd name="csX157" fmla="*/ 433839 w 3336731"/>
                                <a:gd name="csY157" fmla="*/ 3784415 h 3931253"/>
                                <a:gd name="csX158" fmla="*/ 467212 w 3336731"/>
                                <a:gd name="csY158" fmla="*/ 3744368 h 3931253"/>
                                <a:gd name="csX159" fmla="*/ 487235 w 3336731"/>
                                <a:gd name="csY159" fmla="*/ 3717670 h 3931253"/>
                                <a:gd name="csX160" fmla="*/ 547305 w 3336731"/>
                                <a:gd name="csY160" fmla="*/ 3650926 h 3931253"/>
                                <a:gd name="csX161" fmla="*/ 553979 w 3336731"/>
                                <a:gd name="csY161" fmla="*/ 3630902 h 3931253"/>
                                <a:gd name="csX162" fmla="*/ 567328 w 3336731"/>
                                <a:gd name="csY162" fmla="*/ 3577507 h 3931253"/>
                                <a:gd name="csX163" fmla="*/ 594026 w 3336731"/>
                                <a:gd name="csY163" fmla="*/ 3497413 h 3931253"/>
                                <a:gd name="csX164" fmla="*/ 607375 w 3336731"/>
                                <a:gd name="csY164" fmla="*/ 3457367 h 3931253"/>
                                <a:gd name="csX165" fmla="*/ 627398 w 3336731"/>
                                <a:gd name="csY165" fmla="*/ 3370599 h 3931253"/>
                                <a:gd name="csX166" fmla="*/ 634073 w 3336731"/>
                                <a:gd name="csY166" fmla="*/ 3350575 h 3931253"/>
                                <a:gd name="csX167" fmla="*/ 640747 w 3336731"/>
                                <a:gd name="csY167" fmla="*/ 3317203 h 3931253"/>
                                <a:gd name="csX168" fmla="*/ 647422 w 3336731"/>
                                <a:gd name="csY168" fmla="*/ 3290505 h 3931253"/>
                                <a:gd name="csX169" fmla="*/ 640747 w 3336731"/>
                                <a:gd name="csY169" fmla="*/ 3243784 h 3931253"/>
                                <a:gd name="csX170" fmla="*/ 620724 w 3336731"/>
                                <a:gd name="csY170" fmla="*/ 3237110 h 3931253"/>
                                <a:gd name="csX171" fmla="*/ 600701 w 3336731"/>
                                <a:gd name="csY171" fmla="*/ 3223761 h 3931253"/>
                                <a:gd name="csX172" fmla="*/ 567328 w 3336731"/>
                                <a:gd name="csY172" fmla="*/ 3183714 h 3931253"/>
                                <a:gd name="csX173" fmla="*/ 520607 w 3336731"/>
                                <a:gd name="csY173" fmla="*/ 3130318 h 3931253"/>
                                <a:gd name="csX174" fmla="*/ 487235 w 3336731"/>
                                <a:gd name="csY174" fmla="*/ 3096946 h 3931253"/>
                                <a:gd name="csX175" fmla="*/ 473886 w 3336731"/>
                                <a:gd name="csY175" fmla="*/ 3076923 h 3931253"/>
                                <a:gd name="csX176" fmla="*/ 433839 w 3336731"/>
                                <a:gd name="csY176" fmla="*/ 3056899 h 3931253"/>
                                <a:gd name="csX177" fmla="*/ 393793 w 3336731"/>
                                <a:gd name="csY177" fmla="*/ 3036876 h 3931253"/>
                                <a:gd name="csX178" fmla="*/ 353746 w 3336731"/>
                                <a:gd name="csY178" fmla="*/ 2996829 h 3931253"/>
                                <a:gd name="csX179" fmla="*/ 313699 w 3336731"/>
                                <a:gd name="csY179" fmla="*/ 2970132 h 3931253"/>
                                <a:gd name="csX180" fmla="*/ 293676 w 3336731"/>
                                <a:gd name="csY180" fmla="*/ 2956783 h 3931253"/>
                                <a:gd name="csX181" fmla="*/ 253629 w 3336731"/>
                                <a:gd name="csY181" fmla="*/ 2916736 h 3931253"/>
                                <a:gd name="csX182" fmla="*/ 233606 w 3336731"/>
                                <a:gd name="csY182" fmla="*/ 2896713 h 3931253"/>
                                <a:gd name="csX183" fmla="*/ 213582 w 3336731"/>
                                <a:gd name="csY183" fmla="*/ 2876689 h 3931253"/>
                                <a:gd name="csX184" fmla="*/ 186885 w 3336731"/>
                                <a:gd name="csY184" fmla="*/ 2836642 h 3931253"/>
                                <a:gd name="csX185" fmla="*/ 166861 w 3336731"/>
                                <a:gd name="csY185" fmla="*/ 2816619 h 3931253"/>
                                <a:gd name="csX186" fmla="*/ 120140 w 3336731"/>
                                <a:gd name="csY186" fmla="*/ 2763223 h 3931253"/>
                                <a:gd name="csX187" fmla="*/ 93442 w 3336731"/>
                                <a:gd name="csY187" fmla="*/ 2723177 h 3931253"/>
                                <a:gd name="csX188" fmla="*/ 86768 w 3336731"/>
                                <a:gd name="csY188" fmla="*/ 2696479 h 3931253"/>
                                <a:gd name="csX189" fmla="*/ 333722 w 3336731"/>
                                <a:gd name="csY189" fmla="*/ 2683130 h 3931253"/>
                                <a:gd name="csX190" fmla="*/ 407141 w 3336731"/>
                                <a:gd name="csY190" fmla="*/ 2703153 h 3931253"/>
                                <a:gd name="csX191" fmla="*/ 433839 w 3336731"/>
                                <a:gd name="csY191" fmla="*/ 2709828 h 3931253"/>
                                <a:gd name="csX192" fmla="*/ 527282 w 3336731"/>
                                <a:gd name="csY192" fmla="*/ 2716502 h 3931253"/>
                                <a:gd name="csX193" fmla="*/ 754213 w 3336731"/>
                                <a:gd name="csY193" fmla="*/ 2696479 h 3931253"/>
                                <a:gd name="csX194" fmla="*/ 780911 w 3336731"/>
                                <a:gd name="csY194" fmla="*/ 2669781 h 3931253"/>
                                <a:gd name="csX195" fmla="*/ 794260 w 3336731"/>
                                <a:gd name="csY195" fmla="*/ 2649758 h 3931253"/>
                                <a:gd name="csX196" fmla="*/ 794260 w 3336731"/>
                                <a:gd name="csY196" fmla="*/ 2569664 h 3931253"/>
                                <a:gd name="csX197" fmla="*/ 774236 w 3336731"/>
                                <a:gd name="csY197" fmla="*/ 2549641 h 3931253"/>
                                <a:gd name="csX198" fmla="*/ 760887 w 3336731"/>
                                <a:gd name="csY198" fmla="*/ 2522943 h 3931253"/>
                                <a:gd name="csX199" fmla="*/ 747539 w 3336731"/>
                                <a:gd name="csY199" fmla="*/ 2482896 h 3931253"/>
                                <a:gd name="csX200" fmla="*/ 754213 w 3336731"/>
                                <a:gd name="csY200" fmla="*/ 2449524 h 3931253"/>
                                <a:gd name="csX201" fmla="*/ 774236 w 3336731"/>
                                <a:gd name="csY201" fmla="*/ 2436175 h 3931253"/>
                                <a:gd name="csX202" fmla="*/ 834306 w 3336731"/>
                                <a:gd name="csY202" fmla="*/ 2389454 h 3931253"/>
                                <a:gd name="csX203" fmla="*/ 867679 w 3336731"/>
                                <a:gd name="csY203" fmla="*/ 2382780 h 3931253"/>
                                <a:gd name="csX204" fmla="*/ 894376 w 3336731"/>
                                <a:gd name="csY204" fmla="*/ 2376105 h 3931253"/>
                                <a:gd name="csX205" fmla="*/ 961121 w 3336731"/>
                                <a:gd name="csY205" fmla="*/ 2362756 h 3931253"/>
                                <a:gd name="csX206" fmla="*/ 987819 w 3336731"/>
                                <a:gd name="csY206" fmla="*/ 2356082 h 3931253"/>
                                <a:gd name="csX207" fmla="*/ 1034540 w 3336731"/>
                                <a:gd name="csY207" fmla="*/ 2342733 h 3931253"/>
                                <a:gd name="csX208" fmla="*/ 1141331 w 3336731"/>
                                <a:gd name="csY208" fmla="*/ 2336059 h 3931253"/>
                                <a:gd name="csX209" fmla="*/ 1121308 w 3336731"/>
                                <a:gd name="csY209" fmla="*/ 2316035 h 3931253"/>
                                <a:gd name="csX210" fmla="*/ 1101285 w 3336731"/>
                                <a:gd name="csY210" fmla="*/ 2309361 h 3931253"/>
                                <a:gd name="csX211" fmla="*/ 1047889 w 3336731"/>
                                <a:gd name="csY211" fmla="*/ 2296012 h 3931253"/>
                                <a:gd name="csX212" fmla="*/ 1027866 w 3336731"/>
                                <a:gd name="csY212" fmla="*/ 2289337 h 3931253"/>
                                <a:gd name="csX213" fmla="*/ 967795 w 3336731"/>
                                <a:gd name="csY213" fmla="*/ 2242616 h 3931253"/>
                                <a:gd name="csX214" fmla="*/ 941098 w 3336731"/>
                                <a:gd name="csY214" fmla="*/ 2195895 h 3931253"/>
                                <a:gd name="csX215" fmla="*/ 927749 w 3336731"/>
                                <a:gd name="csY215" fmla="*/ 2175872 h 3931253"/>
                                <a:gd name="csX216" fmla="*/ 921074 w 3336731"/>
                                <a:gd name="csY216" fmla="*/ 2155848 h 3931253"/>
                                <a:gd name="csX217" fmla="*/ 894376 w 3336731"/>
                                <a:gd name="csY217" fmla="*/ 2115802 h 3931253"/>
                                <a:gd name="csX218" fmla="*/ 867679 w 3336731"/>
                                <a:gd name="csY218" fmla="*/ 2062406 h 3931253"/>
                                <a:gd name="csX219" fmla="*/ 840981 w 3336731"/>
                                <a:gd name="csY219" fmla="*/ 2009010 h 3931253"/>
                                <a:gd name="csX220" fmla="*/ 827632 w 3336731"/>
                                <a:gd name="csY220" fmla="*/ 1988987 h 3931253"/>
                                <a:gd name="csX221" fmla="*/ 807609 w 3336731"/>
                                <a:gd name="csY221" fmla="*/ 1982313 h 3931253"/>
                                <a:gd name="csX222" fmla="*/ 787585 w 3336731"/>
                                <a:gd name="csY222" fmla="*/ 1988987 h 3931253"/>
                                <a:gd name="csX223" fmla="*/ 767562 w 3336731"/>
                                <a:gd name="csY223" fmla="*/ 2002336 h 3931253"/>
                                <a:gd name="csX224" fmla="*/ 734190 w 3336731"/>
                                <a:gd name="csY224" fmla="*/ 1962289 h 3931253"/>
                                <a:gd name="csX225" fmla="*/ 694143 w 3336731"/>
                                <a:gd name="csY225" fmla="*/ 1935591 h 3931253"/>
                                <a:gd name="csX226" fmla="*/ 654096 w 3336731"/>
                                <a:gd name="csY226" fmla="*/ 1915568 h 3931253"/>
                                <a:gd name="csX227" fmla="*/ 634073 w 3336731"/>
                                <a:gd name="csY227" fmla="*/ 1902219 h 3931253"/>
                                <a:gd name="csX228" fmla="*/ 614049 w 3336731"/>
                                <a:gd name="csY228" fmla="*/ 1895545 h 3931253"/>
                                <a:gd name="csX229" fmla="*/ 553979 w 3336731"/>
                                <a:gd name="csY229" fmla="*/ 1848823 h 3931253"/>
                                <a:gd name="csX230" fmla="*/ 507258 w 3336731"/>
                                <a:gd name="csY230" fmla="*/ 1828800 h 3931253"/>
                                <a:gd name="csX231" fmla="*/ 413816 w 3336731"/>
                                <a:gd name="csY231" fmla="*/ 1815451 h 3931253"/>
                                <a:gd name="csX232" fmla="*/ 153512 w 3336731"/>
                                <a:gd name="csY232" fmla="*/ 1808777 h 3931253"/>
                                <a:gd name="csX233" fmla="*/ 100117 w 3336731"/>
                                <a:gd name="csY233" fmla="*/ 1795428 h 3931253"/>
                                <a:gd name="csX234" fmla="*/ 60070 w 3336731"/>
                                <a:gd name="csY234" fmla="*/ 1768730 h 3931253"/>
                                <a:gd name="csX235" fmla="*/ 20023 w 3336731"/>
                                <a:gd name="csY235" fmla="*/ 1735358 h 3931253"/>
                                <a:gd name="csX236" fmla="*/ 6674 w 3336731"/>
                                <a:gd name="csY236" fmla="*/ 1695311 h 3931253"/>
                                <a:gd name="csX237" fmla="*/ 0 w 3336731"/>
                                <a:gd name="csY237" fmla="*/ 1675288 h 3931253"/>
                                <a:gd name="csX238" fmla="*/ 33372 w 3336731"/>
                                <a:gd name="csY238" fmla="*/ 1635241 h 3931253"/>
                                <a:gd name="csX239" fmla="*/ 60070 w 3336731"/>
                                <a:gd name="csY239" fmla="*/ 1621892 h 3931253"/>
                                <a:gd name="csX240" fmla="*/ 106791 w 3336731"/>
                                <a:gd name="csY240" fmla="*/ 1575171 h 3931253"/>
                                <a:gd name="csX241" fmla="*/ 153512 w 3336731"/>
                                <a:gd name="csY241" fmla="*/ 1535124 h 3931253"/>
                                <a:gd name="csX242" fmla="*/ 220257 w 3336731"/>
                                <a:gd name="csY242" fmla="*/ 1521775 h 3931253"/>
                                <a:gd name="csX243" fmla="*/ 340397 w 3336731"/>
                                <a:gd name="csY243" fmla="*/ 1501752 h 3931253"/>
                                <a:gd name="csX244" fmla="*/ 380444 w 3336731"/>
                                <a:gd name="csY244" fmla="*/ 1488403 h 3931253"/>
                                <a:gd name="csX245" fmla="*/ 500584 w 3336731"/>
                                <a:gd name="csY245" fmla="*/ 1475054 h 3931253"/>
                                <a:gd name="csX246" fmla="*/ 587352 w 3336731"/>
                                <a:gd name="csY246" fmla="*/ 1455031 h 3931253"/>
                                <a:gd name="csX247" fmla="*/ 687468 w 3336731"/>
                                <a:gd name="csY247" fmla="*/ 1461705 h 3931253"/>
                                <a:gd name="csX248" fmla="*/ 707492 w 3336731"/>
                                <a:gd name="csY248" fmla="*/ 1468380 h 3931253"/>
                                <a:gd name="csX249" fmla="*/ 1041214 w 3336731"/>
                                <a:gd name="csY249" fmla="*/ 1461705 h 3931253"/>
                                <a:gd name="csX250" fmla="*/ 1234774 w 3336731"/>
                                <a:gd name="csY250" fmla="*/ 1441682 h 3931253"/>
                                <a:gd name="csX251" fmla="*/ 482958 w 3336731"/>
                                <a:gd name="csY251" fmla="*/ 909780 h 3931253"/>
                                <a:gd name="csX252" fmla="*/ 557486 w 3336731"/>
                                <a:gd name="csY252" fmla="*/ 807749 h 3931253"/>
                                <a:gd name="csX253" fmla="*/ 844986 w 3336731"/>
                                <a:gd name="csY253" fmla="*/ 1070014 h 3931253"/>
                                <a:gd name="csX254" fmla="*/ 965960 w 3336731"/>
                                <a:gd name="csY254" fmla="*/ 863011 h 3931253"/>
                                <a:gd name="csX255" fmla="*/ 1095946 w 3336731"/>
                                <a:gd name="csY255" fmla="*/ 833654 h 3931253"/>
                                <a:gd name="csX256" fmla="*/ 1227140 w 3336731"/>
                                <a:gd name="csY256" fmla="*/ 596781 h 3931253"/>
                                <a:gd name="csX257" fmla="*/ 1324545 w 3336731"/>
                                <a:gd name="csY257" fmla="*/ 455777 h 3931253"/>
                                <a:gd name="csX258" fmla="*/ 1500126 w 3336731"/>
                                <a:gd name="csY258" fmla="*/ 505672 h 3931253"/>
                                <a:gd name="csX259" fmla="*/ 1676455 w 3336731"/>
                                <a:gd name="csY259" fmla="*/ 533583 h 3931253"/>
                                <a:gd name="csX260" fmla="*/ 1691765 w 3336731"/>
                                <a:gd name="csY260" fmla="*/ 536336 h 3931253"/>
                                <a:gd name="csX261" fmla="*/ 1726307 w 3336731"/>
                                <a:gd name="csY261" fmla="*/ 423991 h 3931253"/>
                                <a:gd name="csX262" fmla="*/ 1793843 w 3336731"/>
                                <a:gd name="csY262" fmla="*/ 326955 h 3931253"/>
                                <a:gd name="csX263" fmla="*/ 1865718 w 3336731"/>
                                <a:gd name="csY263" fmla="*/ 382730 h 3931253"/>
                                <a:gd name="csX264" fmla="*/ 1908517 w 3336731"/>
                                <a:gd name="csY264" fmla="*/ 545346 h 3931253"/>
                                <a:gd name="csX265" fmla="*/ 1908893 w 3336731"/>
                                <a:gd name="csY265" fmla="*/ 580678 h 3931253"/>
                                <a:gd name="csX266" fmla="*/ 1948940 w 3336731"/>
                                <a:gd name="csY266" fmla="*/ 668659 h 3931253"/>
                                <a:gd name="csX267" fmla="*/ 2018438 w 3336731"/>
                                <a:gd name="csY267" fmla="*/ 718040 h 3931253"/>
                                <a:gd name="csX268" fmla="*/ 2161354 w 3336731"/>
                                <a:gd name="csY268" fmla="*/ 745531 h 3931253"/>
                                <a:gd name="csX269" fmla="*/ 2277989 w 3336731"/>
                                <a:gd name="csY269" fmla="*/ 810736 h 3931253"/>
                                <a:gd name="csX270" fmla="*/ 2351369 w 3336731"/>
                                <a:gd name="csY270" fmla="*/ 897131 h 3931253"/>
                                <a:gd name="csX271" fmla="*/ 2396128 w 3336731"/>
                                <a:gd name="csY271" fmla="*/ 901051 h 3931253"/>
                                <a:gd name="csX272" fmla="*/ 2482896 w 3336731"/>
                                <a:gd name="csY272" fmla="*/ 874353 h 3931253"/>
                                <a:gd name="csX273" fmla="*/ 2449482 w 3336731"/>
                                <a:gd name="csY273" fmla="*/ 831553 h 3931253"/>
                                <a:gd name="csX274" fmla="*/ 2518605 w 3336731"/>
                                <a:gd name="csY274" fmla="*/ 659509 h 3931253"/>
                                <a:gd name="csX275" fmla="*/ 2640371 w 3336731"/>
                                <a:gd name="csY275" fmla="*/ 559488 h 3931253"/>
                                <a:gd name="csX276" fmla="*/ 2669448 w 3336731"/>
                                <a:gd name="csY276" fmla="*/ 454657 h 3931253"/>
                                <a:gd name="csX277" fmla="*/ 2751042 w 3336731"/>
                                <a:gd name="csY277" fmla="*/ 276300 h 3931253"/>
                                <a:gd name="csX278" fmla="*/ 2718546 w 3336731"/>
                                <a:gd name="csY278" fmla="*/ 217876 h 3931253"/>
                                <a:gd name="csX279" fmla="*/ 2604623 w 3336731"/>
                                <a:gd name="csY279" fmla="*/ 180584 h 3931253"/>
                                <a:gd name="csX280" fmla="*/ 2536292 w 3336731"/>
                                <a:gd name="csY28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882195 w 3336731"/>
                                <a:gd name="csY95" fmla="*/ 2322710 h 3931253"/>
                                <a:gd name="csX96" fmla="*/ 1915568 w 3336731"/>
                                <a:gd name="csY96" fmla="*/ 2362756 h 3931253"/>
                                <a:gd name="csX97" fmla="*/ 1922242 w 3336731"/>
                                <a:gd name="csY97" fmla="*/ 2382780 h 3931253"/>
                                <a:gd name="csX98" fmla="*/ 1935591 w 3336731"/>
                                <a:gd name="csY98" fmla="*/ 2476222 h 3931253"/>
                                <a:gd name="csX99" fmla="*/ 1948940 w 3336731"/>
                                <a:gd name="csY99" fmla="*/ 2516269 h 3931253"/>
                                <a:gd name="csX100" fmla="*/ 1962289 w 3336731"/>
                                <a:gd name="csY100" fmla="*/ 2536292 h 3931253"/>
                                <a:gd name="csX101" fmla="*/ 2002336 w 3336731"/>
                                <a:gd name="csY101" fmla="*/ 2549641 h 3931253"/>
                                <a:gd name="csX102" fmla="*/ 1988987 w 3336731"/>
                                <a:gd name="csY102" fmla="*/ 2629734 h 3931253"/>
                                <a:gd name="csX103" fmla="*/ 1975638 w 3336731"/>
                                <a:gd name="csY103" fmla="*/ 2683130 h 3931253"/>
                                <a:gd name="csX104" fmla="*/ 1968963 w 3336731"/>
                                <a:gd name="csY104" fmla="*/ 2729851 h 3931253"/>
                                <a:gd name="csX105" fmla="*/ 1962289 w 3336731"/>
                                <a:gd name="csY105" fmla="*/ 2749875 h 3931253"/>
                                <a:gd name="csX106" fmla="*/ 1948940 w 3336731"/>
                                <a:gd name="csY106" fmla="*/ 2809945 h 3931253"/>
                                <a:gd name="csX107" fmla="*/ 1955614 w 3336731"/>
                                <a:gd name="csY107" fmla="*/ 2863340 h 3931253"/>
                                <a:gd name="csX108" fmla="*/ 1968963 w 3336731"/>
                                <a:gd name="csY108" fmla="*/ 2903387 h 3931253"/>
                                <a:gd name="csX109" fmla="*/ 1982312 w 3336731"/>
                                <a:gd name="csY109" fmla="*/ 2950108 h 3931253"/>
                                <a:gd name="csX110" fmla="*/ 2002336 w 3336731"/>
                                <a:gd name="csY110" fmla="*/ 3050225 h 3931253"/>
                                <a:gd name="csX111" fmla="*/ 2029033 w 3336731"/>
                                <a:gd name="csY111" fmla="*/ 3076923 h 3931253"/>
                                <a:gd name="csX112" fmla="*/ 2022359 w 3336731"/>
                                <a:gd name="csY112" fmla="*/ 3123644 h 3931253"/>
                                <a:gd name="csX113" fmla="*/ 2009010 w 3336731"/>
                                <a:gd name="csY113" fmla="*/ 3163691 h 3931253"/>
                                <a:gd name="csX114" fmla="*/ 2002336 w 3336731"/>
                                <a:gd name="csY114" fmla="*/ 3183714 h 3931253"/>
                                <a:gd name="csX115" fmla="*/ 1962289 w 3336731"/>
                                <a:gd name="csY115" fmla="*/ 3223761 h 3931253"/>
                                <a:gd name="csX116" fmla="*/ 1922242 w 3336731"/>
                                <a:gd name="csY116" fmla="*/ 3250459 h 3931253"/>
                                <a:gd name="csX117" fmla="*/ 1902219 w 3336731"/>
                                <a:gd name="csY117" fmla="*/ 3270482 h 3931253"/>
                                <a:gd name="csX118" fmla="*/ 1862172 w 3336731"/>
                                <a:gd name="csY118" fmla="*/ 3283831 h 3931253"/>
                                <a:gd name="csX119" fmla="*/ 1802102 w 3336731"/>
                                <a:gd name="csY119" fmla="*/ 3303854 h 3931253"/>
                                <a:gd name="csX120" fmla="*/ 1782079 w 3336731"/>
                                <a:gd name="csY120" fmla="*/ 3310529 h 3931253"/>
                                <a:gd name="csX121" fmla="*/ 1762055 w 3336731"/>
                                <a:gd name="csY121" fmla="*/ 3323878 h 3931253"/>
                                <a:gd name="csX122" fmla="*/ 1748706 w 3336731"/>
                                <a:gd name="csY122" fmla="*/ 3343901 h 3931253"/>
                                <a:gd name="csX123" fmla="*/ 1728683 w 3336731"/>
                                <a:gd name="csY123" fmla="*/ 3363924 h 3931253"/>
                                <a:gd name="csX124" fmla="*/ 1708660 w 3336731"/>
                                <a:gd name="csY124" fmla="*/ 3430669 h 3931253"/>
                                <a:gd name="csX125" fmla="*/ 1742032 w 3336731"/>
                                <a:gd name="csY125" fmla="*/ 3544134 h 3931253"/>
                                <a:gd name="csX126" fmla="*/ 1762055 w 3336731"/>
                                <a:gd name="csY126" fmla="*/ 3564158 h 3931253"/>
                                <a:gd name="csX127" fmla="*/ 1788753 w 3336731"/>
                                <a:gd name="csY127" fmla="*/ 3604205 h 3931253"/>
                                <a:gd name="csX128" fmla="*/ 1782079 w 3336731"/>
                                <a:gd name="csY128" fmla="*/ 3624228 h 3931253"/>
                                <a:gd name="csX129" fmla="*/ 1755381 w 3336731"/>
                                <a:gd name="csY129" fmla="*/ 3637577 h 3931253"/>
                                <a:gd name="csX130" fmla="*/ 1735358 w 3336731"/>
                                <a:gd name="csY130" fmla="*/ 3650926 h 3931253"/>
                                <a:gd name="csX131" fmla="*/ 1708660 w 3336731"/>
                                <a:gd name="csY131" fmla="*/ 3664275 h 3931253"/>
                                <a:gd name="csX132" fmla="*/ 1648590 w 3336731"/>
                                <a:gd name="csY132" fmla="*/ 3710996 h 3931253"/>
                                <a:gd name="csX133" fmla="*/ 1588520 w 3336731"/>
                                <a:gd name="csY133" fmla="*/ 3737694 h 3931253"/>
                                <a:gd name="csX134" fmla="*/ 1541798 w 3336731"/>
                                <a:gd name="csY134" fmla="*/ 3757717 h 3931253"/>
                                <a:gd name="csX135" fmla="*/ 1515101 w 3336731"/>
                                <a:gd name="csY135" fmla="*/ 3777740 h 3931253"/>
                                <a:gd name="csX136" fmla="*/ 1495077 w 3336731"/>
                                <a:gd name="csY136" fmla="*/ 3784415 h 3931253"/>
                                <a:gd name="csX137" fmla="*/ 1455031 w 3336731"/>
                                <a:gd name="csY137" fmla="*/ 3811113 h 3931253"/>
                                <a:gd name="csX138" fmla="*/ 1435007 w 3336731"/>
                                <a:gd name="csY138" fmla="*/ 3817787 h 3931253"/>
                                <a:gd name="csX139" fmla="*/ 1408309 w 3336731"/>
                                <a:gd name="csY139" fmla="*/ 3831136 h 3931253"/>
                                <a:gd name="csX140" fmla="*/ 1341565 w 3336731"/>
                                <a:gd name="csY140" fmla="*/ 3871183 h 3931253"/>
                                <a:gd name="csX141" fmla="*/ 1301518 w 3336731"/>
                                <a:gd name="csY141" fmla="*/ 3884532 h 3931253"/>
                                <a:gd name="csX142" fmla="*/ 1281495 w 3336731"/>
                                <a:gd name="csY142" fmla="*/ 3891206 h 3931253"/>
                                <a:gd name="csX143" fmla="*/ 1188052 w 3336731"/>
                                <a:gd name="csY143" fmla="*/ 3877857 h 3931253"/>
                                <a:gd name="csX144" fmla="*/ 1141331 w 3336731"/>
                                <a:gd name="csY144" fmla="*/ 3891206 h 3931253"/>
                                <a:gd name="csX145" fmla="*/ 1081261 w 3336731"/>
                                <a:gd name="csY145" fmla="*/ 3897880 h 3931253"/>
                                <a:gd name="csX146" fmla="*/ 1034540 w 3336731"/>
                                <a:gd name="csY146" fmla="*/ 3904555 h 3931253"/>
                                <a:gd name="csX147" fmla="*/ 1001168 w 3336731"/>
                                <a:gd name="csY147" fmla="*/ 3911229 h 3931253"/>
                                <a:gd name="csX148" fmla="*/ 927749 w 3336731"/>
                                <a:gd name="csY148" fmla="*/ 3917904 h 3931253"/>
                                <a:gd name="csX149" fmla="*/ 847655 w 3336731"/>
                                <a:gd name="csY149" fmla="*/ 3911229 h 3931253"/>
                                <a:gd name="csX150" fmla="*/ 767562 w 3336731"/>
                                <a:gd name="csY150" fmla="*/ 3917904 h 3931253"/>
                                <a:gd name="csX151" fmla="*/ 654096 w 3336731"/>
                                <a:gd name="csY151" fmla="*/ 3931253 h 3931253"/>
                                <a:gd name="csX152" fmla="*/ 427165 w 3336731"/>
                                <a:gd name="csY152" fmla="*/ 3924578 h 3931253"/>
                                <a:gd name="csX153" fmla="*/ 407141 w 3336731"/>
                                <a:gd name="csY153" fmla="*/ 3911229 h 3931253"/>
                                <a:gd name="csX154" fmla="*/ 393793 w 3336731"/>
                                <a:gd name="csY154" fmla="*/ 3891206 h 3931253"/>
                                <a:gd name="csX155" fmla="*/ 400467 w 3336731"/>
                                <a:gd name="csY155" fmla="*/ 3831136 h 3931253"/>
                                <a:gd name="csX156" fmla="*/ 413816 w 3336731"/>
                                <a:gd name="csY156" fmla="*/ 3811113 h 3931253"/>
                                <a:gd name="csX157" fmla="*/ 433839 w 3336731"/>
                                <a:gd name="csY157" fmla="*/ 3784415 h 3931253"/>
                                <a:gd name="csX158" fmla="*/ 467212 w 3336731"/>
                                <a:gd name="csY158" fmla="*/ 3744368 h 3931253"/>
                                <a:gd name="csX159" fmla="*/ 487235 w 3336731"/>
                                <a:gd name="csY159" fmla="*/ 3717670 h 3931253"/>
                                <a:gd name="csX160" fmla="*/ 547305 w 3336731"/>
                                <a:gd name="csY160" fmla="*/ 3650926 h 3931253"/>
                                <a:gd name="csX161" fmla="*/ 553979 w 3336731"/>
                                <a:gd name="csY161" fmla="*/ 3630902 h 3931253"/>
                                <a:gd name="csX162" fmla="*/ 567328 w 3336731"/>
                                <a:gd name="csY162" fmla="*/ 3577507 h 3931253"/>
                                <a:gd name="csX163" fmla="*/ 594026 w 3336731"/>
                                <a:gd name="csY163" fmla="*/ 3497413 h 3931253"/>
                                <a:gd name="csX164" fmla="*/ 607375 w 3336731"/>
                                <a:gd name="csY164" fmla="*/ 3457367 h 3931253"/>
                                <a:gd name="csX165" fmla="*/ 627398 w 3336731"/>
                                <a:gd name="csY165" fmla="*/ 3370599 h 3931253"/>
                                <a:gd name="csX166" fmla="*/ 634073 w 3336731"/>
                                <a:gd name="csY166" fmla="*/ 3350575 h 3931253"/>
                                <a:gd name="csX167" fmla="*/ 640747 w 3336731"/>
                                <a:gd name="csY167" fmla="*/ 3317203 h 3931253"/>
                                <a:gd name="csX168" fmla="*/ 647422 w 3336731"/>
                                <a:gd name="csY168" fmla="*/ 3290505 h 3931253"/>
                                <a:gd name="csX169" fmla="*/ 640747 w 3336731"/>
                                <a:gd name="csY169" fmla="*/ 3243784 h 3931253"/>
                                <a:gd name="csX170" fmla="*/ 620724 w 3336731"/>
                                <a:gd name="csY170" fmla="*/ 3237110 h 3931253"/>
                                <a:gd name="csX171" fmla="*/ 600701 w 3336731"/>
                                <a:gd name="csY171" fmla="*/ 3223761 h 3931253"/>
                                <a:gd name="csX172" fmla="*/ 567328 w 3336731"/>
                                <a:gd name="csY172" fmla="*/ 3183714 h 3931253"/>
                                <a:gd name="csX173" fmla="*/ 520607 w 3336731"/>
                                <a:gd name="csY173" fmla="*/ 3130318 h 3931253"/>
                                <a:gd name="csX174" fmla="*/ 487235 w 3336731"/>
                                <a:gd name="csY174" fmla="*/ 3096946 h 3931253"/>
                                <a:gd name="csX175" fmla="*/ 473886 w 3336731"/>
                                <a:gd name="csY175" fmla="*/ 3076923 h 3931253"/>
                                <a:gd name="csX176" fmla="*/ 433839 w 3336731"/>
                                <a:gd name="csY176" fmla="*/ 3056899 h 3931253"/>
                                <a:gd name="csX177" fmla="*/ 393793 w 3336731"/>
                                <a:gd name="csY177" fmla="*/ 3036876 h 3931253"/>
                                <a:gd name="csX178" fmla="*/ 353746 w 3336731"/>
                                <a:gd name="csY178" fmla="*/ 2996829 h 3931253"/>
                                <a:gd name="csX179" fmla="*/ 313699 w 3336731"/>
                                <a:gd name="csY179" fmla="*/ 2970132 h 3931253"/>
                                <a:gd name="csX180" fmla="*/ 293676 w 3336731"/>
                                <a:gd name="csY180" fmla="*/ 2956783 h 3931253"/>
                                <a:gd name="csX181" fmla="*/ 253629 w 3336731"/>
                                <a:gd name="csY181" fmla="*/ 2916736 h 3931253"/>
                                <a:gd name="csX182" fmla="*/ 233606 w 3336731"/>
                                <a:gd name="csY182" fmla="*/ 2896713 h 3931253"/>
                                <a:gd name="csX183" fmla="*/ 213582 w 3336731"/>
                                <a:gd name="csY183" fmla="*/ 2876689 h 3931253"/>
                                <a:gd name="csX184" fmla="*/ 186885 w 3336731"/>
                                <a:gd name="csY184" fmla="*/ 2836642 h 3931253"/>
                                <a:gd name="csX185" fmla="*/ 166861 w 3336731"/>
                                <a:gd name="csY185" fmla="*/ 2816619 h 3931253"/>
                                <a:gd name="csX186" fmla="*/ 120140 w 3336731"/>
                                <a:gd name="csY186" fmla="*/ 2763223 h 3931253"/>
                                <a:gd name="csX187" fmla="*/ 93442 w 3336731"/>
                                <a:gd name="csY187" fmla="*/ 2723177 h 3931253"/>
                                <a:gd name="csX188" fmla="*/ 86768 w 3336731"/>
                                <a:gd name="csY188" fmla="*/ 2696479 h 3931253"/>
                                <a:gd name="csX189" fmla="*/ 333722 w 3336731"/>
                                <a:gd name="csY189" fmla="*/ 2683130 h 3931253"/>
                                <a:gd name="csX190" fmla="*/ 407141 w 3336731"/>
                                <a:gd name="csY190" fmla="*/ 2703153 h 3931253"/>
                                <a:gd name="csX191" fmla="*/ 433839 w 3336731"/>
                                <a:gd name="csY191" fmla="*/ 2709828 h 3931253"/>
                                <a:gd name="csX192" fmla="*/ 527282 w 3336731"/>
                                <a:gd name="csY192" fmla="*/ 2716502 h 3931253"/>
                                <a:gd name="csX193" fmla="*/ 754213 w 3336731"/>
                                <a:gd name="csY193" fmla="*/ 2696479 h 3931253"/>
                                <a:gd name="csX194" fmla="*/ 780911 w 3336731"/>
                                <a:gd name="csY194" fmla="*/ 2669781 h 3931253"/>
                                <a:gd name="csX195" fmla="*/ 794260 w 3336731"/>
                                <a:gd name="csY195" fmla="*/ 2649758 h 3931253"/>
                                <a:gd name="csX196" fmla="*/ 794260 w 3336731"/>
                                <a:gd name="csY196" fmla="*/ 2569664 h 3931253"/>
                                <a:gd name="csX197" fmla="*/ 774236 w 3336731"/>
                                <a:gd name="csY197" fmla="*/ 2549641 h 3931253"/>
                                <a:gd name="csX198" fmla="*/ 760887 w 3336731"/>
                                <a:gd name="csY198" fmla="*/ 2522943 h 3931253"/>
                                <a:gd name="csX199" fmla="*/ 747539 w 3336731"/>
                                <a:gd name="csY199" fmla="*/ 2482896 h 3931253"/>
                                <a:gd name="csX200" fmla="*/ 754213 w 3336731"/>
                                <a:gd name="csY200" fmla="*/ 2449524 h 3931253"/>
                                <a:gd name="csX201" fmla="*/ 774236 w 3336731"/>
                                <a:gd name="csY201" fmla="*/ 2436175 h 3931253"/>
                                <a:gd name="csX202" fmla="*/ 834306 w 3336731"/>
                                <a:gd name="csY202" fmla="*/ 2389454 h 3931253"/>
                                <a:gd name="csX203" fmla="*/ 867679 w 3336731"/>
                                <a:gd name="csY203" fmla="*/ 2382780 h 3931253"/>
                                <a:gd name="csX204" fmla="*/ 894376 w 3336731"/>
                                <a:gd name="csY204" fmla="*/ 2376105 h 3931253"/>
                                <a:gd name="csX205" fmla="*/ 961121 w 3336731"/>
                                <a:gd name="csY205" fmla="*/ 2362756 h 3931253"/>
                                <a:gd name="csX206" fmla="*/ 987819 w 3336731"/>
                                <a:gd name="csY206" fmla="*/ 2356082 h 3931253"/>
                                <a:gd name="csX207" fmla="*/ 1034540 w 3336731"/>
                                <a:gd name="csY207" fmla="*/ 2342733 h 3931253"/>
                                <a:gd name="csX208" fmla="*/ 1141331 w 3336731"/>
                                <a:gd name="csY208" fmla="*/ 2336059 h 3931253"/>
                                <a:gd name="csX209" fmla="*/ 1121308 w 3336731"/>
                                <a:gd name="csY209" fmla="*/ 2316035 h 3931253"/>
                                <a:gd name="csX210" fmla="*/ 1101285 w 3336731"/>
                                <a:gd name="csY210" fmla="*/ 2309361 h 3931253"/>
                                <a:gd name="csX211" fmla="*/ 1047889 w 3336731"/>
                                <a:gd name="csY211" fmla="*/ 2296012 h 3931253"/>
                                <a:gd name="csX212" fmla="*/ 1027866 w 3336731"/>
                                <a:gd name="csY212" fmla="*/ 2289337 h 3931253"/>
                                <a:gd name="csX213" fmla="*/ 967795 w 3336731"/>
                                <a:gd name="csY213" fmla="*/ 2242616 h 3931253"/>
                                <a:gd name="csX214" fmla="*/ 941098 w 3336731"/>
                                <a:gd name="csY214" fmla="*/ 2195895 h 3931253"/>
                                <a:gd name="csX215" fmla="*/ 927749 w 3336731"/>
                                <a:gd name="csY215" fmla="*/ 2175872 h 3931253"/>
                                <a:gd name="csX216" fmla="*/ 921074 w 3336731"/>
                                <a:gd name="csY216" fmla="*/ 2155848 h 3931253"/>
                                <a:gd name="csX217" fmla="*/ 894376 w 3336731"/>
                                <a:gd name="csY217" fmla="*/ 2115802 h 3931253"/>
                                <a:gd name="csX218" fmla="*/ 867679 w 3336731"/>
                                <a:gd name="csY218" fmla="*/ 2062406 h 3931253"/>
                                <a:gd name="csX219" fmla="*/ 840981 w 3336731"/>
                                <a:gd name="csY219" fmla="*/ 2009010 h 3931253"/>
                                <a:gd name="csX220" fmla="*/ 827632 w 3336731"/>
                                <a:gd name="csY220" fmla="*/ 1988987 h 3931253"/>
                                <a:gd name="csX221" fmla="*/ 807609 w 3336731"/>
                                <a:gd name="csY221" fmla="*/ 1982313 h 3931253"/>
                                <a:gd name="csX222" fmla="*/ 787585 w 3336731"/>
                                <a:gd name="csY222" fmla="*/ 1988987 h 3931253"/>
                                <a:gd name="csX223" fmla="*/ 767562 w 3336731"/>
                                <a:gd name="csY223" fmla="*/ 2002336 h 3931253"/>
                                <a:gd name="csX224" fmla="*/ 734190 w 3336731"/>
                                <a:gd name="csY224" fmla="*/ 1962289 h 3931253"/>
                                <a:gd name="csX225" fmla="*/ 694143 w 3336731"/>
                                <a:gd name="csY225" fmla="*/ 1935591 h 3931253"/>
                                <a:gd name="csX226" fmla="*/ 654096 w 3336731"/>
                                <a:gd name="csY226" fmla="*/ 1915568 h 3931253"/>
                                <a:gd name="csX227" fmla="*/ 634073 w 3336731"/>
                                <a:gd name="csY227" fmla="*/ 1902219 h 3931253"/>
                                <a:gd name="csX228" fmla="*/ 614049 w 3336731"/>
                                <a:gd name="csY228" fmla="*/ 1895545 h 3931253"/>
                                <a:gd name="csX229" fmla="*/ 553979 w 3336731"/>
                                <a:gd name="csY229" fmla="*/ 1848823 h 3931253"/>
                                <a:gd name="csX230" fmla="*/ 507258 w 3336731"/>
                                <a:gd name="csY230" fmla="*/ 1828800 h 3931253"/>
                                <a:gd name="csX231" fmla="*/ 413816 w 3336731"/>
                                <a:gd name="csY231" fmla="*/ 1815451 h 3931253"/>
                                <a:gd name="csX232" fmla="*/ 153512 w 3336731"/>
                                <a:gd name="csY232" fmla="*/ 1808777 h 3931253"/>
                                <a:gd name="csX233" fmla="*/ 100117 w 3336731"/>
                                <a:gd name="csY233" fmla="*/ 1795428 h 3931253"/>
                                <a:gd name="csX234" fmla="*/ 60070 w 3336731"/>
                                <a:gd name="csY234" fmla="*/ 1768730 h 3931253"/>
                                <a:gd name="csX235" fmla="*/ 20023 w 3336731"/>
                                <a:gd name="csY235" fmla="*/ 1735358 h 3931253"/>
                                <a:gd name="csX236" fmla="*/ 6674 w 3336731"/>
                                <a:gd name="csY236" fmla="*/ 1695311 h 3931253"/>
                                <a:gd name="csX237" fmla="*/ 0 w 3336731"/>
                                <a:gd name="csY237" fmla="*/ 1675288 h 3931253"/>
                                <a:gd name="csX238" fmla="*/ 33372 w 3336731"/>
                                <a:gd name="csY238" fmla="*/ 1635241 h 3931253"/>
                                <a:gd name="csX239" fmla="*/ 60070 w 3336731"/>
                                <a:gd name="csY239" fmla="*/ 1621892 h 3931253"/>
                                <a:gd name="csX240" fmla="*/ 106791 w 3336731"/>
                                <a:gd name="csY240" fmla="*/ 1575171 h 3931253"/>
                                <a:gd name="csX241" fmla="*/ 153512 w 3336731"/>
                                <a:gd name="csY241" fmla="*/ 1535124 h 3931253"/>
                                <a:gd name="csX242" fmla="*/ 220257 w 3336731"/>
                                <a:gd name="csY242" fmla="*/ 1521775 h 3931253"/>
                                <a:gd name="csX243" fmla="*/ 340397 w 3336731"/>
                                <a:gd name="csY243" fmla="*/ 1501752 h 3931253"/>
                                <a:gd name="csX244" fmla="*/ 380444 w 3336731"/>
                                <a:gd name="csY244" fmla="*/ 1488403 h 3931253"/>
                                <a:gd name="csX245" fmla="*/ 500584 w 3336731"/>
                                <a:gd name="csY245" fmla="*/ 1475054 h 3931253"/>
                                <a:gd name="csX246" fmla="*/ 587352 w 3336731"/>
                                <a:gd name="csY246" fmla="*/ 1455031 h 3931253"/>
                                <a:gd name="csX247" fmla="*/ 687468 w 3336731"/>
                                <a:gd name="csY247" fmla="*/ 1461705 h 3931253"/>
                                <a:gd name="csX248" fmla="*/ 707492 w 3336731"/>
                                <a:gd name="csY248" fmla="*/ 1468380 h 3931253"/>
                                <a:gd name="csX249" fmla="*/ 1041214 w 3336731"/>
                                <a:gd name="csY249" fmla="*/ 1461705 h 3931253"/>
                                <a:gd name="csX250" fmla="*/ 1234774 w 3336731"/>
                                <a:gd name="csY250" fmla="*/ 1441682 h 3931253"/>
                                <a:gd name="csX251" fmla="*/ 482958 w 3336731"/>
                                <a:gd name="csY251" fmla="*/ 909780 h 3931253"/>
                                <a:gd name="csX252" fmla="*/ 557486 w 3336731"/>
                                <a:gd name="csY252" fmla="*/ 807749 h 3931253"/>
                                <a:gd name="csX253" fmla="*/ 844986 w 3336731"/>
                                <a:gd name="csY253" fmla="*/ 1070014 h 3931253"/>
                                <a:gd name="csX254" fmla="*/ 965960 w 3336731"/>
                                <a:gd name="csY254" fmla="*/ 863011 h 3931253"/>
                                <a:gd name="csX255" fmla="*/ 1095946 w 3336731"/>
                                <a:gd name="csY255" fmla="*/ 833654 h 3931253"/>
                                <a:gd name="csX256" fmla="*/ 1227140 w 3336731"/>
                                <a:gd name="csY256" fmla="*/ 596781 h 3931253"/>
                                <a:gd name="csX257" fmla="*/ 1324545 w 3336731"/>
                                <a:gd name="csY257" fmla="*/ 455777 h 3931253"/>
                                <a:gd name="csX258" fmla="*/ 1500126 w 3336731"/>
                                <a:gd name="csY258" fmla="*/ 505672 h 3931253"/>
                                <a:gd name="csX259" fmla="*/ 1676455 w 3336731"/>
                                <a:gd name="csY259" fmla="*/ 533583 h 3931253"/>
                                <a:gd name="csX260" fmla="*/ 1691765 w 3336731"/>
                                <a:gd name="csY260" fmla="*/ 536336 h 3931253"/>
                                <a:gd name="csX261" fmla="*/ 1726307 w 3336731"/>
                                <a:gd name="csY261" fmla="*/ 423991 h 3931253"/>
                                <a:gd name="csX262" fmla="*/ 1793843 w 3336731"/>
                                <a:gd name="csY262" fmla="*/ 326955 h 3931253"/>
                                <a:gd name="csX263" fmla="*/ 1865718 w 3336731"/>
                                <a:gd name="csY263" fmla="*/ 382730 h 3931253"/>
                                <a:gd name="csX264" fmla="*/ 1908517 w 3336731"/>
                                <a:gd name="csY264" fmla="*/ 545346 h 3931253"/>
                                <a:gd name="csX265" fmla="*/ 1908893 w 3336731"/>
                                <a:gd name="csY265" fmla="*/ 580678 h 3931253"/>
                                <a:gd name="csX266" fmla="*/ 1948940 w 3336731"/>
                                <a:gd name="csY266" fmla="*/ 668659 h 3931253"/>
                                <a:gd name="csX267" fmla="*/ 2018438 w 3336731"/>
                                <a:gd name="csY267" fmla="*/ 718040 h 3931253"/>
                                <a:gd name="csX268" fmla="*/ 2161354 w 3336731"/>
                                <a:gd name="csY268" fmla="*/ 745531 h 3931253"/>
                                <a:gd name="csX269" fmla="*/ 2277989 w 3336731"/>
                                <a:gd name="csY269" fmla="*/ 810736 h 3931253"/>
                                <a:gd name="csX270" fmla="*/ 2351369 w 3336731"/>
                                <a:gd name="csY270" fmla="*/ 897131 h 3931253"/>
                                <a:gd name="csX271" fmla="*/ 2396128 w 3336731"/>
                                <a:gd name="csY271" fmla="*/ 901051 h 3931253"/>
                                <a:gd name="csX272" fmla="*/ 2482896 w 3336731"/>
                                <a:gd name="csY272" fmla="*/ 874353 h 3931253"/>
                                <a:gd name="csX273" fmla="*/ 2449482 w 3336731"/>
                                <a:gd name="csY273" fmla="*/ 831553 h 3931253"/>
                                <a:gd name="csX274" fmla="*/ 2518605 w 3336731"/>
                                <a:gd name="csY274" fmla="*/ 659509 h 3931253"/>
                                <a:gd name="csX275" fmla="*/ 2640371 w 3336731"/>
                                <a:gd name="csY275" fmla="*/ 559488 h 3931253"/>
                                <a:gd name="csX276" fmla="*/ 2669448 w 3336731"/>
                                <a:gd name="csY276" fmla="*/ 454657 h 3931253"/>
                                <a:gd name="csX277" fmla="*/ 2751042 w 3336731"/>
                                <a:gd name="csY277" fmla="*/ 276300 h 3931253"/>
                                <a:gd name="csX278" fmla="*/ 2718546 w 3336731"/>
                                <a:gd name="csY278" fmla="*/ 217876 h 3931253"/>
                                <a:gd name="csX279" fmla="*/ 2604623 w 3336731"/>
                                <a:gd name="csY279" fmla="*/ 180584 h 3931253"/>
                                <a:gd name="csX280" fmla="*/ 2536292 w 3336731"/>
                                <a:gd name="csY28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15568 w 3336731"/>
                                <a:gd name="csY95" fmla="*/ 2362756 h 3931253"/>
                                <a:gd name="csX96" fmla="*/ 1922242 w 3336731"/>
                                <a:gd name="csY96" fmla="*/ 2382780 h 3931253"/>
                                <a:gd name="csX97" fmla="*/ 1935591 w 3336731"/>
                                <a:gd name="csY97" fmla="*/ 2476222 h 3931253"/>
                                <a:gd name="csX98" fmla="*/ 1948940 w 3336731"/>
                                <a:gd name="csY98" fmla="*/ 2516269 h 3931253"/>
                                <a:gd name="csX99" fmla="*/ 1962289 w 3336731"/>
                                <a:gd name="csY99" fmla="*/ 2536292 h 3931253"/>
                                <a:gd name="csX100" fmla="*/ 2002336 w 3336731"/>
                                <a:gd name="csY100" fmla="*/ 2549641 h 3931253"/>
                                <a:gd name="csX101" fmla="*/ 1988987 w 3336731"/>
                                <a:gd name="csY101" fmla="*/ 2629734 h 3931253"/>
                                <a:gd name="csX102" fmla="*/ 1975638 w 3336731"/>
                                <a:gd name="csY102" fmla="*/ 2683130 h 3931253"/>
                                <a:gd name="csX103" fmla="*/ 1968963 w 3336731"/>
                                <a:gd name="csY103" fmla="*/ 2729851 h 3931253"/>
                                <a:gd name="csX104" fmla="*/ 1962289 w 3336731"/>
                                <a:gd name="csY104" fmla="*/ 2749875 h 3931253"/>
                                <a:gd name="csX105" fmla="*/ 1948940 w 3336731"/>
                                <a:gd name="csY105" fmla="*/ 2809945 h 3931253"/>
                                <a:gd name="csX106" fmla="*/ 1955614 w 3336731"/>
                                <a:gd name="csY106" fmla="*/ 2863340 h 3931253"/>
                                <a:gd name="csX107" fmla="*/ 1968963 w 3336731"/>
                                <a:gd name="csY107" fmla="*/ 2903387 h 3931253"/>
                                <a:gd name="csX108" fmla="*/ 1982312 w 3336731"/>
                                <a:gd name="csY108" fmla="*/ 2950108 h 3931253"/>
                                <a:gd name="csX109" fmla="*/ 2002336 w 3336731"/>
                                <a:gd name="csY109" fmla="*/ 3050225 h 3931253"/>
                                <a:gd name="csX110" fmla="*/ 2029033 w 3336731"/>
                                <a:gd name="csY110" fmla="*/ 3076923 h 3931253"/>
                                <a:gd name="csX111" fmla="*/ 2022359 w 3336731"/>
                                <a:gd name="csY111" fmla="*/ 3123644 h 3931253"/>
                                <a:gd name="csX112" fmla="*/ 2009010 w 3336731"/>
                                <a:gd name="csY112" fmla="*/ 3163691 h 3931253"/>
                                <a:gd name="csX113" fmla="*/ 2002336 w 3336731"/>
                                <a:gd name="csY113" fmla="*/ 3183714 h 3931253"/>
                                <a:gd name="csX114" fmla="*/ 1962289 w 3336731"/>
                                <a:gd name="csY114" fmla="*/ 3223761 h 3931253"/>
                                <a:gd name="csX115" fmla="*/ 1922242 w 3336731"/>
                                <a:gd name="csY115" fmla="*/ 3250459 h 3931253"/>
                                <a:gd name="csX116" fmla="*/ 1902219 w 3336731"/>
                                <a:gd name="csY116" fmla="*/ 3270482 h 3931253"/>
                                <a:gd name="csX117" fmla="*/ 1862172 w 3336731"/>
                                <a:gd name="csY117" fmla="*/ 3283831 h 3931253"/>
                                <a:gd name="csX118" fmla="*/ 1802102 w 3336731"/>
                                <a:gd name="csY118" fmla="*/ 3303854 h 3931253"/>
                                <a:gd name="csX119" fmla="*/ 1782079 w 3336731"/>
                                <a:gd name="csY119" fmla="*/ 3310529 h 3931253"/>
                                <a:gd name="csX120" fmla="*/ 1762055 w 3336731"/>
                                <a:gd name="csY120" fmla="*/ 3323878 h 3931253"/>
                                <a:gd name="csX121" fmla="*/ 1748706 w 3336731"/>
                                <a:gd name="csY121" fmla="*/ 3343901 h 3931253"/>
                                <a:gd name="csX122" fmla="*/ 1728683 w 3336731"/>
                                <a:gd name="csY122" fmla="*/ 3363924 h 3931253"/>
                                <a:gd name="csX123" fmla="*/ 1708660 w 3336731"/>
                                <a:gd name="csY123" fmla="*/ 3430669 h 3931253"/>
                                <a:gd name="csX124" fmla="*/ 1742032 w 3336731"/>
                                <a:gd name="csY124" fmla="*/ 3544134 h 3931253"/>
                                <a:gd name="csX125" fmla="*/ 1762055 w 3336731"/>
                                <a:gd name="csY125" fmla="*/ 3564158 h 3931253"/>
                                <a:gd name="csX126" fmla="*/ 1788753 w 3336731"/>
                                <a:gd name="csY126" fmla="*/ 3604205 h 3931253"/>
                                <a:gd name="csX127" fmla="*/ 1782079 w 3336731"/>
                                <a:gd name="csY127" fmla="*/ 3624228 h 3931253"/>
                                <a:gd name="csX128" fmla="*/ 1755381 w 3336731"/>
                                <a:gd name="csY128" fmla="*/ 3637577 h 3931253"/>
                                <a:gd name="csX129" fmla="*/ 1735358 w 3336731"/>
                                <a:gd name="csY129" fmla="*/ 3650926 h 3931253"/>
                                <a:gd name="csX130" fmla="*/ 1708660 w 3336731"/>
                                <a:gd name="csY130" fmla="*/ 3664275 h 3931253"/>
                                <a:gd name="csX131" fmla="*/ 1648590 w 3336731"/>
                                <a:gd name="csY131" fmla="*/ 3710996 h 3931253"/>
                                <a:gd name="csX132" fmla="*/ 1588520 w 3336731"/>
                                <a:gd name="csY132" fmla="*/ 3737694 h 3931253"/>
                                <a:gd name="csX133" fmla="*/ 1541798 w 3336731"/>
                                <a:gd name="csY133" fmla="*/ 3757717 h 3931253"/>
                                <a:gd name="csX134" fmla="*/ 1515101 w 3336731"/>
                                <a:gd name="csY134" fmla="*/ 3777740 h 3931253"/>
                                <a:gd name="csX135" fmla="*/ 1495077 w 3336731"/>
                                <a:gd name="csY135" fmla="*/ 3784415 h 3931253"/>
                                <a:gd name="csX136" fmla="*/ 1455031 w 3336731"/>
                                <a:gd name="csY136" fmla="*/ 3811113 h 3931253"/>
                                <a:gd name="csX137" fmla="*/ 1435007 w 3336731"/>
                                <a:gd name="csY137" fmla="*/ 3817787 h 3931253"/>
                                <a:gd name="csX138" fmla="*/ 1408309 w 3336731"/>
                                <a:gd name="csY138" fmla="*/ 3831136 h 3931253"/>
                                <a:gd name="csX139" fmla="*/ 1341565 w 3336731"/>
                                <a:gd name="csY139" fmla="*/ 3871183 h 3931253"/>
                                <a:gd name="csX140" fmla="*/ 1301518 w 3336731"/>
                                <a:gd name="csY140" fmla="*/ 3884532 h 3931253"/>
                                <a:gd name="csX141" fmla="*/ 1281495 w 3336731"/>
                                <a:gd name="csY141" fmla="*/ 3891206 h 3931253"/>
                                <a:gd name="csX142" fmla="*/ 1188052 w 3336731"/>
                                <a:gd name="csY142" fmla="*/ 3877857 h 3931253"/>
                                <a:gd name="csX143" fmla="*/ 1141331 w 3336731"/>
                                <a:gd name="csY143" fmla="*/ 3891206 h 3931253"/>
                                <a:gd name="csX144" fmla="*/ 1081261 w 3336731"/>
                                <a:gd name="csY144" fmla="*/ 3897880 h 3931253"/>
                                <a:gd name="csX145" fmla="*/ 1034540 w 3336731"/>
                                <a:gd name="csY145" fmla="*/ 3904555 h 3931253"/>
                                <a:gd name="csX146" fmla="*/ 1001168 w 3336731"/>
                                <a:gd name="csY146" fmla="*/ 3911229 h 3931253"/>
                                <a:gd name="csX147" fmla="*/ 927749 w 3336731"/>
                                <a:gd name="csY147" fmla="*/ 3917904 h 3931253"/>
                                <a:gd name="csX148" fmla="*/ 847655 w 3336731"/>
                                <a:gd name="csY148" fmla="*/ 3911229 h 3931253"/>
                                <a:gd name="csX149" fmla="*/ 767562 w 3336731"/>
                                <a:gd name="csY149" fmla="*/ 3917904 h 3931253"/>
                                <a:gd name="csX150" fmla="*/ 654096 w 3336731"/>
                                <a:gd name="csY150" fmla="*/ 3931253 h 3931253"/>
                                <a:gd name="csX151" fmla="*/ 427165 w 3336731"/>
                                <a:gd name="csY151" fmla="*/ 3924578 h 3931253"/>
                                <a:gd name="csX152" fmla="*/ 407141 w 3336731"/>
                                <a:gd name="csY152" fmla="*/ 3911229 h 3931253"/>
                                <a:gd name="csX153" fmla="*/ 393793 w 3336731"/>
                                <a:gd name="csY153" fmla="*/ 3891206 h 3931253"/>
                                <a:gd name="csX154" fmla="*/ 400467 w 3336731"/>
                                <a:gd name="csY154" fmla="*/ 3831136 h 3931253"/>
                                <a:gd name="csX155" fmla="*/ 413816 w 3336731"/>
                                <a:gd name="csY155" fmla="*/ 3811113 h 3931253"/>
                                <a:gd name="csX156" fmla="*/ 433839 w 3336731"/>
                                <a:gd name="csY156" fmla="*/ 3784415 h 3931253"/>
                                <a:gd name="csX157" fmla="*/ 467212 w 3336731"/>
                                <a:gd name="csY157" fmla="*/ 3744368 h 3931253"/>
                                <a:gd name="csX158" fmla="*/ 487235 w 3336731"/>
                                <a:gd name="csY158" fmla="*/ 3717670 h 3931253"/>
                                <a:gd name="csX159" fmla="*/ 547305 w 3336731"/>
                                <a:gd name="csY159" fmla="*/ 3650926 h 3931253"/>
                                <a:gd name="csX160" fmla="*/ 553979 w 3336731"/>
                                <a:gd name="csY160" fmla="*/ 3630902 h 3931253"/>
                                <a:gd name="csX161" fmla="*/ 567328 w 3336731"/>
                                <a:gd name="csY161" fmla="*/ 3577507 h 3931253"/>
                                <a:gd name="csX162" fmla="*/ 594026 w 3336731"/>
                                <a:gd name="csY162" fmla="*/ 3497413 h 3931253"/>
                                <a:gd name="csX163" fmla="*/ 607375 w 3336731"/>
                                <a:gd name="csY163" fmla="*/ 3457367 h 3931253"/>
                                <a:gd name="csX164" fmla="*/ 627398 w 3336731"/>
                                <a:gd name="csY164" fmla="*/ 3370599 h 3931253"/>
                                <a:gd name="csX165" fmla="*/ 634073 w 3336731"/>
                                <a:gd name="csY165" fmla="*/ 3350575 h 3931253"/>
                                <a:gd name="csX166" fmla="*/ 640747 w 3336731"/>
                                <a:gd name="csY166" fmla="*/ 3317203 h 3931253"/>
                                <a:gd name="csX167" fmla="*/ 647422 w 3336731"/>
                                <a:gd name="csY167" fmla="*/ 3290505 h 3931253"/>
                                <a:gd name="csX168" fmla="*/ 640747 w 3336731"/>
                                <a:gd name="csY168" fmla="*/ 3243784 h 3931253"/>
                                <a:gd name="csX169" fmla="*/ 620724 w 3336731"/>
                                <a:gd name="csY169" fmla="*/ 3237110 h 3931253"/>
                                <a:gd name="csX170" fmla="*/ 600701 w 3336731"/>
                                <a:gd name="csY170" fmla="*/ 3223761 h 3931253"/>
                                <a:gd name="csX171" fmla="*/ 567328 w 3336731"/>
                                <a:gd name="csY171" fmla="*/ 3183714 h 3931253"/>
                                <a:gd name="csX172" fmla="*/ 520607 w 3336731"/>
                                <a:gd name="csY172" fmla="*/ 3130318 h 3931253"/>
                                <a:gd name="csX173" fmla="*/ 487235 w 3336731"/>
                                <a:gd name="csY173" fmla="*/ 3096946 h 3931253"/>
                                <a:gd name="csX174" fmla="*/ 473886 w 3336731"/>
                                <a:gd name="csY174" fmla="*/ 3076923 h 3931253"/>
                                <a:gd name="csX175" fmla="*/ 433839 w 3336731"/>
                                <a:gd name="csY175" fmla="*/ 3056899 h 3931253"/>
                                <a:gd name="csX176" fmla="*/ 393793 w 3336731"/>
                                <a:gd name="csY176" fmla="*/ 3036876 h 3931253"/>
                                <a:gd name="csX177" fmla="*/ 353746 w 3336731"/>
                                <a:gd name="csY177" fmla="*/ 2996829 h 3931253"/>
                                <a:gd name="csX178" fmla="*/ 313699 w 3336731"/>
                                <a:gd name="csY178" fmla="*/ 2970132 h 3931253"/>
                                <a:gd name="csX179" fmla="*/ 293676 w 3336731"/>
                                <a:gd name="csY179" fmla="*/ 2956783 h 3931253"/>
                                <a:gd name="csX180" fmla="*/ 253629 w 3336731"/>
                                <a:gd name="csY180" fmla="*/ 2916736 h 3931253"/>
                                <a:gd name="csX181" fmla="*/ 233606 w 3336731"/>
                                <a:gd name="csY181" fmla="*/ 2896713 h 3931253"/>
                                <a:gd name="csX182" fmla="*/ 213582 w 3336731"/>
                                <a:gd name="csY182" fmla="*/ 2876689 h 3931253"/>
                                <a:gd name="csX183" fmla="*/ 186885 w 3336731"/>
                                <a:gd name="csY183" fmla="*/ 2836642 h 3931253"/>
                                <a:gd name="csX184" fmla="*/ 166861 w 3336731"/>
                                <a:gd name="csY184" fmla="*/ 2816619 h 3931253"/>
                                <a:gd name="csX185" fmla="*/ 120140 w 3336731"/>
                                <a:gd name="csY185" fmla="*/ 2763223 h 3931253"/>
                                <a:gd name="csX186" fmla="*/ 93442 w 3336731"/>
                                <a:gd name="csY186" fmla="*/ 2723177 h 3931253"/>
                                <a:gd name="csX187" fmla="*/ 86768 w 3336731"/>
                                <a:gd name="csY187" fmla="*/ 2696479 h 3931253"/>
                                <a:gd name="csX188" fmla="*/ 333722 w 3336731"/>
                                <a:gd name="csY188" fmla="*/ 2683130 h 3931253"/>
                                <a:gd name="csX189" fmla="*/ 407141 w 3336731"/>
                                <a:gd name="csY189" fmla="*/ 2703153 h 3931253"/>
                                <a:gd name="csX190" fmla="*/ 433839 w 3336731"/>
                                <a:gd name="csY190" fmla="*/ 2709828 h 3931253"/>
                                <a:gd name="csX191" fmla="*/ 527282 w 3336731"/>
                                <a:gd name="csY191" fmla="*/ 2716502 h 3931253"/>
                                <a:gd name="csX192" fmla="*/ 754213 w 3336731"/>
                                <a:gd name="csY192" fmla="*/ 2696479 h 3931253"/>
                                <a:gd name="csX193" fmla="*/ 780911 w 3336731"/>
                                <a:gd name="csY193" fmla="*/ 2669781 h 3931253"/>
                                <a:gd name="csX194" fmla="*/ 794260 w 3336731"/>
                                <a:gd name="csY194" fmla="*/ 2649758 h 3931253"/>
                                <a:gd name="csX195" fmla="*/ 794260 w 3336731"/>
                                <a:gd name="csY195" fmla="*/ 2569664 h 3931253"/>
                                <a:gd name="csX196" fmla="*/ 774236 w 3336731"/>
                                <a:gd name="csY196" fmla="*/ 2549641 h 3931253"/>
                                <a:gd name="csX197" fmla="*/ 760887 w 3336731"/>
                                <a:gd name="csY197" fmla="*/ 2522943 h 3931253"/>
                                <a:gd name="csX198" fmla="*/ 747539 w 3336731"/>
                                <a:gd name="csY198" fmla="*/ 2482896 h 3931253"/>
                                <a:gd name="csX199" fmla="*/ 754213 w 3336731"/>
                                <a:gd name="csY199" fmla="*/ 2449524 h 3931253"/>
                                <a:gd name="csX200" fmla="*/ 774236 w 3336731"/>
                                <a:gd name="csY200" fmla="*/ 2436175 h 3931253"/>
                                <a:gd name="csX201" fmla="*/ 834306 w 3336731"/>
                                <a:gd name="csY201" fmla="*/ 2389454 h 3931253"/>
                                <a:gd name="csX202" fmla="*/ 867679 w 3336731"/>
                                <a:gd name="csY202" fmla="*/ 2382780 h 3931253"/>
                                <a:gd name="csX203" fmla="*/ 894376 w 3336731"/>
                                <a:gd name="csY203" fmla="*/ 2376105 h 3931253"/>
                                <a:gd name="csX204" fmla="*/ 961121 w 3336731"/>
                                <a:gd name="csY204" fmla="*/ 2362756 h 3931253"/>
                                <a:gd name="csX205" fmla="*/ 987819 w 3336731"/>
                                <a:gd name="csY205" fmla="*/ 2356082 h 3931253"/>
                                <a:gd name="csX206" fmla="*/ 1034540 w 3336731"/>
                                <a:gd name="csY206" fmla="*/ 2342733 h 3931253"/>
                                <a:gd name="csX207" fmla="*/ 1141331 w 3336731"/>
                                <a:gd name="csY207" fmla="*/ 2336059 h 3931253"/>
                                <a:gd name="csX208" fmla="*/ 1121308 w 3336731"/>
                                <a:gd name="csY208" fmla="*/ 2316035 h 3931253"/>
                                <a:gd name="csX209" fmla="*/ 1101285 w 3336731"/>
                                <a:gd name="csY209" fmla="*/ 2309361 h 3931253"/>
                                <a:gd name="csX210" fmla="*/ 1047889 w 3336731"/>
                                <a:gd name="csY210" fmla="*/ 2296012 h 3931253"/>
                                <a:gd name="csX211" fmla="*/ 1027866 w 3336731"/>
                                <a:gd name="csY211" fmla="*/ 2289337 h 3931253"/>
                                <a:gd name="csX212" fmla="*/ 967795 w 3336731"/>
                                <a:gd name="csY212" fmla="*/ 2242616 h 3931253"/>
                                <a:gd name="csX213" fmla="*/ 941098 w 3336731"/>
                                <a:gd name="csY213" fmla="*/ 2195895 h 3931253"/>
                                <a:gd name="csX214" fmla="*/ 927749 w 3336731"/>
                                <a:gd name="csY214" fmla="*/ 2175872 h 3931253"/>
                                <a:gd name="csX215" fmla="*/ 921074 w 3336731"/>
                                <a:gd name="csY215" fmla="*/ 2155848 h 3931253"/>
                                <a:gd name="csX216" fmla="*/ 894376 w 3336731"/>
                                <a:gd name="csY216" fmla="*/ 2115802 h 3931253"/>
                                <a:gd name="csX217" fmla="*/ 867679 w 3336731"/>
                                <a:gd name="csY217" fmla="*/ 2062406 h 3931253"/>
                                <a:gd name="csX218" fmla="*/ 840981 w 3336731"/>
                                <a:gd name="csY218" fmla="*/ 2009010 h 3931253"/>
                                <a:gd name="csX219" fmla="*/ 827632 w 3336731"/>
                                <a:gd name="csY219" fmla="*/ 1988987 h 3931253"/>
                                <a:gd name="csX220" fmla="*/ 807609 w 3336731"/>
                                <a:gd name="csY220" fmla="*/ 1982313 h 3931253"/>
                                <a:gd name="csX221" fmla="*/ 787585 w 3336731"/>
                                <a:gd name="csY221" fmla="*/ 1988987 h 3931253"/>
                                <a:gd name="csX222" fmla="*/ 767562 w 3336731"/>
                                <a:gd name="csY222" fmla="*/ 2002336 h 3931253"/>
                                <a:gd name="csX223" fmla="*/ 734190 w 3336731"/>
                                <a:gd name="csY223" fmla="*/ 1962289 h 3931253"/>
                                <a:gd name="csX224" fmla="*/ 694143 w 3336731"/>
                                <a:gd name="csY224" fmla="*/ 1935591 h 3931253"/>
                                <a:gd name="csX225" fmla="*/ 654096 w 3336731"/>
                                <a:gd name="csY225" fmla="*/ 1915568 h 3931253"/>
                                <a:gd name="csX226" fmla="*/ 634073 w 3336731"/>
                                <a:gd name="csY226" fmla="*/ 1902219 h 3931253"/>
                                <a:gd name="csX227" fmla="*/ 614049 w 3336731"/>
                                <a:gd name="csY227" fmla="*/ 1895545 h 3931253"/>
                                <a:gd name="csX228" fmla="*/ 553979 w 3336731"/>
                                <a:gd name="csY228" fmla="*/ 1848823 h 3931253"/>
                                <a:gd name="csX229" fmla="*/ 507258 w 3336731"/>
                                <a:gd name="csY229" fmla="*/ 1828800 h 3931253"/>
                                <a:gd name="csX230" fmla="*/ 413816 w 3336731"/>
                                <a:gd name="csY230" fmla="*/ 1815451 h 3931253"/>
                                <a:gd name="csX231" fmla="*/ 153512 w 3336731"/>
                                <a:gd name="csY231" fmla="*/ 1808777 h 3931253"/>
                                <a:gd name="csX232" fmla="*/ 100117 w 3336731"/>
                                <a:gd name="csY232" fmla="*/ 1795428 h 3931253"/>
                                <a:gd name="csX233" fmla="*/ 60070 w 3336731"/>
                                <a:gd name="csY233" fmla="*/ 1768730 h 3931253"/>
                                <a:gd name="csX234" fmla="*/ 20023 w 3336731"/>
                                <a:gd name="csY234" fmla="*/ 1735358 h 3931253"/>
                                <a:gd name="csX235" fmla="*/ 6674 w 3336731"/>
                                <a:gd name="csY235" fmla="*/ 1695311 h 3931253"/>
                                <a:gd name="csX236" fmla="*/ 0 w 3336731"/>
                                <a:gd name="csY236" fmla="*/ 1675288 h 3931253"/>
                                <a:gd name="csX237" fmla="*/ 33372 w 3336731"/>
                                <a:gd name="csY237" fmla="*/ 1635241 h 3931253"/>
                                <a:gd name="csX238" fmla="*/ 60070 w 3336731"/>
                                <a:gd name="csY238" fmla="*/ 1621892 h 3931253"/>
                                <a:gd name="csX239" fmla="*/ 106791 w 3336731"/>
                                <a:gd name="csY239" fmla="*/ 1575171 h 3931253"/>
                                <a:gd name="csX240" fmla="*/ 153512 w 3336731"/>
                                <a:gd name="csY240" fmla="*/ 1535124 h 3931253"/>
                                <a:gd name="csX241" fmla="*/ 220257 w 3336731"/>
                                <a:gd name="csY241" fmla="*/ 1521775 h 3931253"/>
                                <a:gd name="csX242" fmla="*/ 340397 w 3336731"/>
                                <a:gd name="csY242" fmla="*/ 1501752 h 3931253"/>
                                <a:gd name="csX243" fmla="*/ 380444 w 3336731"/>
                                <a:gd name="csY243" fmla="*/ 1488403 h 3931253"/>
                                <a:gd name="csX244" fmla="*/ 500584 w 3336731"/>
                                <a:gd name="csY244" fmla="*/ 1475054 h 3931253"/>
                                <a:gd name="csX245" fmla="*/ 587352 w 3336731"/>
                                <a:gd name="csY245" fmla="*/ 1455031 h 3931253"/>
                                <a:gd name="csX246" fmla="*/ 687468 w 3336731"/>
                                <a:gd name="csY246" fmla="*/ 1461705 h 3931253"/>
                                <a:gd name="csX247" fmla="*/ 707492 w 3336731"/>
                                <a:gd name="csY247" fmla="*/ 1468380 h 3931253"/>
                                <a:gd name="csX248" fmla="*/ 1041214 w 3336731"/>
                                <a:gd name="csY248" fmla="*/ 1461705 h 3931253"/>
                                <a:gd name="csX249" fmla="*/ 1234774 w 3336731"/>
                                <a:gd name="csY249" fmla="*/ 1441682 h 3931253"/>
                                <a:gd name="csX250" fmla="*/ 482958 w 3336731"/>
                                <a:gd name="csY250" fmla="*/ 909780 h 3931253"/>
                                <a:gd name="csX251" fmla="*/ 557486 w 3336731"/>
                                <a:gd name="csY251" fmla="*/ 807749 h 3931253"/>
                                <a:gd name="csX252" fmla="*/ 844986 w 3336731"/>
                                <a:gd name="csY252" fmla="*/ 1070014 h 3931253"/>
                                <a:gd name="csX253" fmla="*/ 965960 w 3336731"/>
                                <a:gd name="csY253" fmla="*/ 863011 h 3931253"/>
                                <a:gd name="csX254" fmla="*/ 1095946 w 3336731"/>
                                <a:gd name="csY254" fmla="*/ 833654 h 3931253"/>
                                <a:gd name="csX255" fmla="*/ 1227140 w 3336731"/>
                                <a:gd name="csY255" fmla="*/ 596781 h 3931253"/>
                                <a:gd name="csX256" fmla="*/ 1324545 w 3336731"/>
                                <a:gd name="csY256" fmla="*/ 455777 h 3931253"/>
                                <a:gd name="csX257" fmla="*/ 1500126 w 3336731"/>
                                <a:gd name="csY257" fmla="*/ 505672 h 3931253"/>
                                <a:gd name="csX258" fmla="*/ 1676455 w 3336731"/>
                                <a:gd name="csY258" fmla="*/ 533583 h 3931253"/>
                                <a:gd name="csX259" fmla="*/ 1691765 w 3336731"/>
                                <a:gd name="csY259" fmla="*/ 536336 h 3931253"/>
                                <a:gd name="csX260" fmla="*/ 1726307 w 3336731"/>
                                <a:gd name="csY260" fmla="*/ 423991 h 3931253"/>
                                <a:gd name="csX261" fmla="*/ 1793843 w 3336731"/>
                                <a:gd name="csY261" fmla="*/ 326955 h 3931253"/>
                                <a:gd name="csX262" fmla="*/ 1865718 w 3336731"/>
                                <a:gd name="csY262" fmla="*/ 382730 h 3931253"/>
                                <a:gd name="csX263" fmla="*/ 1908517 w 3336731"/>
                                <a:gd name="csY263" fmla="*/ 545346 h 3931253"/>
                                <a:gd name="csX264" fmla="*/ 1908893 w 3336731"/>
                                <a:gd name="csY264" fmla="*/ 580678 h 3931253"/>
                                <a:gd name="csX265" fmla="*/ 1948940 w 3336731"/>
                                <a:gd name="csY265" fmla="*/ 668659 h 3931253"/>
                                <a:gd name="csX266" fmla="*/ 2018438 w 3336731"/>
                                <a:gd name="csY266" fmla="*/ 718040 h 3931253"/>
                                <a:gd name="csX267" fmla="*/ 2161354 w 3336731"/>
                                <a:gd name="csY267" fmla="*/ 745531 h 3931253"/>
                                <a:gd name="csX268" fmla="*/ 2277989 w 3336731"/>
                                <a:gd name="csY268" fmla="*/ 810736 h 3931253"/>
                                <a:gd name="csX269" fmla="*/ 2351369 w 3336731"/>
                                <a:gd name="csY269" fmla="*/ 897131 h 3931253"/>
                                <a:gd name="csX270" fmla="*/ 2396128 w 3336731"/>
                                <a:gd name="csY270" fmla="*/ 901051 h 3931253"/>
                                <a:gd name="csX271" fmla="*/ 2482896 w 3336731"/>
                                <a:gd name="csY271" fmla="*/ 874353 h 3931253"/>
                                <a:gd name="csX272" fmla="*/ 2449482 w 3336731"/>
                                <a:gd name="csY272" fmla="*/ 831553 h 3931253"/>
                                <a:gd name="csX273" fmla="*/ 2518605 w 3336731"/>
                                <a:gd name="csY273" fmla="*/ 659509 h 3931253"/>
                                <a:gd name="csX274" fmla="*/ 2640371 w 3336731"/>
                                <a:gd name="csY274" fmla="*/ 559488 h 3931253"/>
                                <a:gd name="csX275" fmla="*/ 2669448 w 3336731"/>
                                <a:gd name="csY275" fmla="*/ 454657 h 3931253"/>
                                <a:gd name="csX276" fmla="*/ 2751042 w 3336731"/>
                                <a:gd name="csY276" fmla="*/ 276300 h 3931253"/>
                                <a:gd name="csX277" fmla="*/ 2718546 w 3336731"/>
                                <a:gd name="csY277" fmla="*/ 217876 h 3931253"/>
                                <a:gd name="csX278" fmla="*/ 2604623 w 3336731"/>
                                <a:gd name="csY278" fmla="*/ 180584 h 3931253"/>
                                <a:gd name="csX279" fmla="*/ 2536292 w 3336731"/>
                                <a:gd name="csY27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15568 w 3336731"/>
                                <a:gd name="csY95" fmla="*/ 2362756 h 3931253"/>
                                <a:gd name="csX96" fmla="*/ 1922242 w 3336731"/>
                                <a:gd name="csY96" fmla="*/ 2382780 h 3931253"/>
                                <a:gd name="csX97" fmla="*/ 1948940 w 3336731"/>
                                <a:gd name="csY97" fmla="*/ 2516269 h 3931253"/>
                                <a:gd name="csX98" fmla="*/ 1962289 w 3336731"/>
                                <a:gd name="csY98" fmla="*/ 2536292 h 3931253"/>
                                <a:gd name="csX99" fmla="*/ 2002336 w 3336731"/>
                                <a:gd name="csY99" fmla="*/ 2549641 h 3931253"/>
                                <a:gd name="csX100" fmla="*/ 1988987 w 3336731"/>
                                <a:gd name="csY100" fmla="*/ 2629734 h 3931253"/>
                                <a:gd name="csX101" fmla="*/ 1975638 w 3336731"/>
                                <a:gd name="csY101" fmla="*/ 2683130 h 3931253"/>
                                <a:gd name="csX102" fmla="*/ 1968963 w 3336731"/>
                                <a:gd name="csY102" fmla="*/ 2729851 h 3931253"/>
                                <a:gd name="csX103" fmla="*/ 1962289 w 3336731"/>
                                <a:gd name="csY103" fmla="*/ 2749875 h 3931253"/>
                                <a:gd name="csX104" fmla="*/ 1948940 w 3336731"/>
                                <a:gd name="csY104" fmla="*/ 2809945 h 3931253"/>
                                <a:gd name="csX105" fmla="*/ 1955614 w 3336731"/>
                                <a:gd name="csY105" fmla="*/ 2863340 h 3931253"/>
                                <a:gd name="csX106" fmla="*/ 1968963 w 3336731"/>
                                <a:gd name="csY106" fmla="*/ 2903387 h 3931253"/>
                                <a:gd name="csX107" fmla="*/ 1982312 w 3336731"/>
                                <a:gd name="csY107" fmla="*/ 2950108 h 3931253"/>
                                <a:gd name="csX108" fmla="*/ 2002336 w 3336731"/>
                                <a:gd name="csY108" fmla="*/ 3050225 h 3931253"/>
                                <a:gd name="csX109" fmla="*/ 2029033 w 3336731"/>
                                <a:gd name="csY109" fmla="*/ 3076923 h 3931253"/>
                                <a:gd name="csX110" fmla="*/ 2022359 w 3336731"/>
                                <a:gd name="csY110" fmla="*/ 3123644 h 3931253"/>
                                <a:gd name="csX111" fmla="*/ 2009010 w 3336731"/>
                                <a:gd name="csY111" fmla="*/ 3163691 h 3931253"/>
                                <a:gd name="csX112" fmla="*/ 2002336 w 3336731"/>
                                <a:gd name="csY112" fmla="*/ 3183714 h 3931253"/>
                                <a:gd name="csX113" fmla="*/ 1962289 w 3336731"/>
                                <a:gd name="csY113" fmla="*/ 3223761 h 3931253"/>
                                <a:gd name="csX114" fmla="*/ 1922242 w 3336731"/>
                                <a:gd name="csY114" fmla="*/ 3250459 h 3931253"/>
                                <a:gd name="csX115" fmla="*/ 1902219 w 3336731"/>
                                <a:gd name="csY115" fmla="*/ 3270482 h 3931253"/>
                                <a:gd name="csX116" fmla="*/ 1862172 w 3336731"/>
                                <a:gd name="csY116" fmla="*/ 3283831 h 3931253"/>
                                <a:gd name="csX117" fmla="*/ 1802102 w 3336731"/>
                                <a:gd name="csY117" fmla="*/ 3303854 h 3931253"/>
                                <a:gd name="csX118" fmla="*/ 1782079 w 3336731"/>
                                <a:gd name="csY118" fmla="*/ 3310529 h 3931253"/>
                                <a:gd name="csX119" fmla="*/ 1762055 w 3336731"/>
                                <a:gd name="csY119" fmla="*/ 3323878 h 3931253"/>
                                <a:gd name="csX120" fmla="*/ 1748706 w 3336731"/>
                                <a:gd name="csY120" fmla="*/ 3343901 h 3931253"/>
                                <a:gd name="csX121" fmla="*/ 1728683 w 3336731"/>
                                <a:gd name="csY121" fmla="*/ 3363924 h 3931253"/>
                                <a:gd name="csX122" fmla="*/ 1708660 w 3336731"/>
                                <a:gd name="csY122" fmla="*/ 3430669 h 3931253"/>
                                <a:gd name="csX123" fmla="*/ 1742032 w 3336731"/>
                                <a:gd name="csY123" fmla="*/ 3544134 h 3931253"/>
                                <a:gd name="csX124" fmla="*/ 1762055 w 3336731"/>
                                <a:gd name="csY124" fmla="*/ 3564158 h 3931253"/>
                                <a:gd name="csX125" fmla="*/ 1788753 w 3336731"/>
                                <a:gd name="csY125" fmla="*/ 3604205 h 3931253"/>
                                <a:gd name="csX126" fmla="*/ 1782079 w 3336731"/>
                                <a:gd name="csY126" fmla="*/ 3624228 h 3931253"/>
                                <a:gd name="csX127" fmla="*/ 1755381 w 3336731"/>
                                <a:gd name="csY127" fmla="*/ 3637577 h 3931253"/>
                                <a:gd name="csX128" fmla="*/ 1735358 w 3336731"/>
                                <a:gd name="csY128" fmla="*/ 3650926 h 3931253"/>
                                <a:gd name="csX129" fmla="*/ 1708660 w 3336731"/>
                                <a:gd name="csY129" fmla="*/ 3664275 h 3931253"/>
                                <a:gd name="csX130" fmla="*/ 1648590 w 3336731"/>
                                <a:gd name="csY130" fmla="*/ 3710996 h 3931253"/>
                                <a:gd name="csX131" fmla="*/ 1588520 w 3336731"/>
                                <a:gd name="csY131" fmla="*/ 3737694 h 3931253"/>
                                <a:gd name="csX132" fmla="*/ 1541798 w 3336731"/>
                                <a:gd name="csY132" fmla="*/ 3757717 h 3931253"/>
                                <a:gd name="csX133" fmla="*/ 1515101 w 3336731"/>
                                <a:gd name="csY133" fmla="*/ 3777740 h 3931253"/>
                                <a:gd name="csX134" fmla="*/ 1495077 w 3336731"/>
                                <a:gd name="csY134" fmla="*/ 3784415 h 3931253"/>
                                <a:gd name="csX135" fmla="*/ 1455031 w 3336731"/>
                                <a:gd name="csY135" fmla="*/ 3811113 h 3931253"/>
                                <a:gd name="csX136" fmla="*/ 1435007 w 3336731"/>
                                <a:gd name="csY136" fmla="*/ 3817787 h 3931253"/>
                                <a:gd name="csX137" fmla="*/ 1408309 w 3336731"/>
                                <a:gd name="csY137" fmla="*/ 3831136 h 3931253"/>
                                <a:gd name="csX138" fmla="*/ 1341565 w 3336731"/>
                                <a:gd name="csY138" fmla="*/ 3871183 h 3931253"/>
                                <a:gd name="csX139" fmla="*/ 1301518 w 3336731"/>
                                <a:gd name="csY139" fmla="*/ 3884532 h 3931253"/>
                                <a:gd name="csX140" fmla="*/ 1281495 w 3336731"/>
                                <a:gd name="csY140" fmla="*/ 3891206 h 3931253"/>
                                <a:gd name="csX141" fmla="*/ 1188052 w 3336731"/>
                                <a:gd name="csY141" fmla="*/ 3877857 h 3931253"/>
                                <a:gd name="csX142" fmla="*/ 1141331 w 3336731"/>
                                <a:gd name="csY142" fmla="*/ 3891206 h 3931253"/>
                                <a:gd name="csX143" fmla="*/ 1081261 w 3336731"/>
                                <a:gd name="csY143" fmla="*/ 3897880 h 3931253"/>
                                <a:gd name="csX144" fmla="*/ 1034540 w 3336731"/>
                                <a:gd name="csY144" fmla="*/ 3904555 h 3931253"/>
                                <a:gd name="csX145" fmla="*/ 1001168 w 3336731"/>
                                <a:gd name="csY145" fmla="*/ 3911229 h 3931253"/>
                                <a:gd name="csX146" fmla="*/ 927749 w 3336731"/>
                                <a:gd name="csY146" fmla="*/ 3917904 h 3931253"/>
                                <a:gd name="csX147" fmla="*/ 847655 w 3336731"/>
                                <a:gd name="csY147" fmla="*/ 3911229 h 3931253"/>
                                <a:gd name="csX148" fmla="*/ 767562 w 3336731"/>
                                <a:gd name="csY148" fmla="*/ 3917904 h 3931253"/>
                                <a:gd name="csX149" fmla="*/ 654096 w 3336731"/>
                                <a:gd name="csY149" fmla="*/ 3931253 h 3931253"/>
                                <a:gd name="csX150" fmla="*/ 427165 w 3336731"/>
                                <a:gd name="csY150" fmla="*/ 3924578 h 3931253"/>
                                <a:gd name="csX151" fmla="*/ 407141 w 3336731"/>
                                <a:gd name="csY151" fmla="*/ 3911229 h 3931253"/>
                                <a:gd name="csX152" fmla="*/ 393793 w 3336731"/>
                                <a:gd name="csY152" fmla="*/ 3891206 h 3931253"/>
                                <a:gd name="csX153" fmla="*/ 400467 w 3336731"/>
                                <a:gd name="csY153" fmla="*/ 3831136 h 3931253"/>
                                <a:gd name="csX154" fmla="*/ 413816 w 3336731"/>
                                <a:gd name="csY154" fmla="*/ 3811113 h 3931253"/>
                                <a:gd name="csX155" fmla="*/ 433839 w 3336731"/>
                                <a:gd name="csY155" fmla="*/ 3784415 h 3931253"/>
                                <a:gd name="csX156" fmla="*/ 467212 w 3336731"/>
                                <a:gd name="csY156" fmla="*/ 3744368 h 3931253"/>
                                <a:gd name="csX157" fmla="*/ 487235 w 3336731"/>
                                <a:gd name="csY157" fmla="*/ 3717670 h 3931253"/>
                                <a:gd name="csX158" fmla="*/ 547305 w 3336731"/>
                                <a:gd name="csY158" fmla="*/ 3650926 h 3931253"/>
                                <a:gd name="csX159" fmla="*/ 553979 w 3336731"/>
                                <a:gd name="csY159" fmla="*/ 3630902 h 3931253"/>
                                <a:gd name="csX160" fmla="*/ 567328 w 3336731"/>
                                <a:gd name="csY160" fmla="*/ 3577507 h 3931253"/>
                                <a:gd name="csX161" fmla="*/ 594026 w 3336731"/>
                                <a:gd name="csY161" fmla="*/ 3497413 h 3931253"/>
                                <a:gd name="csX162" fmla="*/ 607375 w 3336731"/>
                                <a:gd name="csY162" fmla="*/ 3457367 h 3931253"/>
                                <a:gd name="csX163" fmla="*/ 627398 w 3336731"/>
                                <a:gd name="csY163" fmla="*/ 3370599 h 3931253"/>
                                <a:gd name="csX164" fmla="*/ 634073 w 3336731"/>
                                <a:gd name="csY164" fmla="*/ 3350575 h 3931253"/>
                                <a:gd name="csX165" fmla="*/ 640747 w 3336731"/>
                                <a:gd name="csY165" fmla="*/ 3317203 h 3931253"/>
                                <a:gd name="csX166" fmla="*/ 647422 w 3336731"/>
                                <a:gd name="csY166" fmla="*/ 3290505 h 3931253"/>
                                <a:gd name="csX167" fmla="*/ 640747 w 3336731"/>
                                <a:gd name="csY167" fmla="*/ 3243784 h 3931253"/>
                                <a:gd name="csX168" fmla="*/ 620724 w 3336731"/>
                                <a:gd name="csY168" fmla="*/ 3237110 h 3931253"/>
                                <a:gd name="csX169" fmla="*/ 600701 w 3336731"/>
                                <a:gd name="csY169" fmla="*/ 3223761 h 3931253"/>
                                <a:gd name="csX170" fmla="*/ 567328 w 3336731"/>
                                <a:gd name="csY170" fmla="*/ 3183714 h 3931253"/>
                                <a:gd name="csX171" fmla="*/ 520607 w 3336731"/>
                                <a:gd name="csY171" fmla="*/ 3130318 h 3931253"/>
                                <a:gd name="csX172" fmla="*/ 487235 w 3336731"/>
                                <a:gd name="csY172" fmla="*/ 3096946 h 3931253"/>
                                <a:gd name="csX173" fmla="*/ 473886 w 3336731"/>
                                <a:gd name="csY173" fmla="*/ 3076923 h 3931253"/>
                                <a:gd name="csX174" fmla="*/ 433839 w 3336731"/>
                                <a:gd name="csY174" fmla="*/ 3056899 h 3931253"/>
                                <a:gd name="csX175" fmla="*/ 393793 w 3336731"/>
                                <a:gd name="csY175" fmla="*/ 3036876 h 3931253"/>
                                <a:gd name="csX176" fmla="*/ 353746 w 3336731"/>
                                <a:gd name="csY176" fmla="*/ 2996829 h 3931253"/>
                                <a:gd name="csX177" fmla="*/ 313699 w 3336731"/>
                                <a:gd name="csY177" fmla="*/ 2970132 h 3931253"/>
                                <a:gd name="csX178" fmla="*/ 293676 w 3336731"/>
                                <a:gd name="csY178" fmla="*/ 2956783 h 3931253"/>
                                <a:gd name="csX179" fmla="*/ 253629 w 3336731"/>
                                <a:gd name="csY179" fmla="*/ 2916736 h 3931253"/>
                                <a:gd name="csX180" fmla="*/ 233606 w 3336731"/>
                                <a:gd name="csY180" fmla="*/ 2896713 h 3931253"/>
                                <a:gd name="csX181" fmla="*/ 213582 w 3336731"/>
                                <a:gd name="csY181" fmla="*/ 2876689 h 3931253"/>
                                <a:gd name="csX182" fmla="*/ 186885 w 3336731"/>
                                <a:gd name="csY182" fmla="*/ 2836642 h 3931253"/>
                                <a:gd name="csX183" fmla="*/ 166861 w 3336731"/>
                                <a:gd name="csY183" fmla="*/ 2816619 h 3931253"/>
                                <a:gd name="csX184" fmla="*/ 120140 w 3336731"/>
                                <a:gd name="csY184" fmla="*/ 2763223 h 3931253"/>
                                <a:gd name="csX185" fmla="*/ 93442 w 3336731"/>
                                <a:gd name="csY185" fmla="*/ 2723177 h 3931253"/>
                                <a:gd name="csX186" fmla="*/ 86768 w 3336731"/>
                                <a:gd name="csY186" fmla="*/ 2696479 h 3931253"/>
                                <a:gd name="csX187" fmla="*/ 333722 w 3336731"/>
                                <a:gd name="csY187" fmla="*/ 2683130 h 3931253"/>
                                <a:gd name="csX188" fmla="*/ 407141 w 3336731"/>
                                <a:gd name="csY188" fmla="*/ 2703153 h 3931253"/>
                                <a:gd name="csX189" fmla="*/ 433839 w 3336731"/>
                                <a:gd name="csY189" fmla="*/ 2709828 h 3931253"/>
                                <a:gd name="csX190" fmla="*/ 527282 w 3336731"/>
                                <a:gd name="csY190" fmla="*/ 2716502 h 3931253"/>
                                <a:gd name="csX191" fmla="*/ 754213 w 3336731"/>
                                <a:gd name="csY191" fmla="*/ 2696479 h 3931253"/>
                                <a:gd name="csX192" fmla="*/ 780911 w 3336731"/>
                                <a:gd name="csY192" fmla="*/ 2669781 h 3931253"/>
                                <a:gd name="csX193" fmla="*/ 794260 w 3336731"/>
                                <a:gd name="csY193" fmla="*/ 2649758 h 3931253"/>
                                <a:gd name="csX194" fmla="*/ 794260 w 3336731"/>
                                <a:gd name="csY194" fmla="*/ 2569664 h 3931253"/>
                                <a:gd name="csX195" fmla="*/ 774236 w 3336731"/>
                                <a:gd name="csY195" fmla="*/ 2549641 h 3931253"/>
                                <a:gd name="csX196" fmla="*/ 760887 w 3336731"/>
                                <a:gd name="csY196" fmla="*/ 2522943 h 3931253"/>
                                <a:gd name="csX197" fmla="*/ 747539 w 3336731"/>
                                <a:gd name="csY197" fmla="*/ 2482896 h 3931253"/>
                                <a:gd name="csX198" fmla="*/ 754213 w 3336731"/>
                                <a:gd name="csY198" fmla="*/ 2449524 h 3931253"/>
                                <a:gd name="csX199" fmla="*/ 774236 w 3336731"/>
                                <a:gd name="csY199" fmla="*/ 2436175 h 3931253"/>
                                <a:gd name="csX200" fmla="*/ 834306 w 3336731"/>
                                <a:gd name="csY200" fmla="*/ 2389454 h 3931253"/>
                                <a:gd name="csX201" fmla="*/ 867679 w 3336731"/>
                                <a:gd name="csY201" fmla="*/ 2382780 h 3931253"/>
                                <a:gd name="csX202" fmla="*/ 894376 w 3336731"/>
                                <a:gd name="csY202" fmla="*/ 2376105 h 3931253"/>
                                <a:gd name="csX203" fmla="*/ 961121 w 3336731"/>
                                <a:gd name="csY203" fmla="*/ 2362756 h 3931253"/>
                                <a:gd name="csX204" fmla="*/ 987819 w 3336731"/>
                                <a:gd name="csY204" fmla="*/ 2356082 h 3931253"/>
                                <a:gd name="csX205" fmla="*/ 1034540 w 3336731"/>
                                <a:gd name="csY205" fmla="*/ 2342733 h 3931253"/>
                                <a:gd name="csX206" fmla="*/ 1141331 w 3336731"/>
                                <a:gd name="csY206" fmla="*/ 2336059 h 3931253"/>
                                <a:gd name="csX207" fmla="*/ 1121308 w 3336731"/>
                                <a:gd name="csY207" fmla="*/ 2316035 h 3931253"/>
                                <a:gd name="csX208" fmla="*/ 1101285 w 3336731"/>
                                <a:gd name="csY208" fmla="*/ 2309361 h 3931253"/>
                                <a:gd name="csX209" fmla="*/ 1047889 w 3336731"/>
                                <a:gd name="csY209" fmla="*/ 2296012 h 3931253"/>
                                <a:gd name="csX210" fmla="*/ 1027866 w 3336731"/>
                                <a:gd name="csY210" fmla="*/ 2289337 h 3931253"/>
                                <a:gd name="csX211" fmla="*/ 967795 w 3336731"/>
                                <a:gd name="csY211" fmla="*/ 2242616 h 3931253"/>
                                <a:gd name="csX212" fmla="*/ 941098 w 3336731"/>
                                <a:gd name="csY212" fmla="*/ 2195895 h 3931253"/>
                                <a:gd name="csX213" fmla="*/ 927749 w 3336731"/>
                                <a:gd name="csY213" fmla="*/ 2175872 h 3931253"/>
                                <a:gd name="csX214" fmla="*/ 921074 w 3336731"/>
                                <a:gd name="csY214" fmla="*/ 2155848 h 3931253"/>
                                <a:gd name="csX215" fmla="*/ 894376 w 3336731"/>
                                <a:gd name="csY215" fmla="*/ 2115802 h 3931253"/>
                                <a:gd name="csX216" fmla="*/ 867679 w 3336731"/>
                                <a:gd name="csY216" fmla="*/ 2062406 h 3931253"/>
                                <a:gd name="csX217" fmla="*/ 840981 w 3336731"/>
                                <a:gd name="csY217" fmla="*/ 2009010 h 3931253"/>
                                <a:gd name="csX218" fmla="*/ 827632 w 3336731"/>
                                <a:gd name="csY218" fmla="*/ 1988987 h 3931253"/>
                                <a:gd name="csX219" fmla="*/ 807609 w 3336731"/>
                                <a:gd name="csY219" fmla="*/ 1982313 h 3931253"/>
                                <a:gd name="csX220" fmla="*/ 787585 w 3336731"/>
                                <a:gd name="csY220" fmla="*/ 1988987 h 3931253"/>
                                <a:gd name="csX221" fmla="*/ 767562 w 3336731"/>
                                <a:gd name="csY221" fmla="*/ 2002336 h 3931253"/>
                                <a:gd name="csX222" fmla="*/ 734190 w 3336731"/>
                                <a:gd name="csY222" fmla="*/ 1962289 h 3931253"/>
                                <a:gd name="csX223" fmla="*/ 694143 w 3336731"/>
                                <a:gd name="csY223" fmla="*/ 1935591 h 3931253"/>
                                <a:gd name="csX224" fmla="*/ 654096 w 3336731"/>
                                <a:gd name="csY224" fmla="*/ 1915568 h 3931253"/>
                                <a:gd name="csX225" fmla="*/ 634073 w 3336731"/>
                                <a:gd name="csY225" fmla="*/ 1902219 h 3931253"/>
                                <a:gd name="csX226" fmla="*/ 614049 w 3336731"/>
                                <a:gd name="csY226" fmla="*/ 1895545 h 3931253"/>
                                <a:gd name="csX227" fmla="*/ 553979 w 3336731"/>
                                <a:gd name="csY227" fmla="*/ 1848823 h 3931253"/>
                                <a:gd name="csX228" fmla="*/ 507258 w 3336731"/>
                                <a:gd name="csY228" fmla="*/ 1828800 h 3931253"/>
                                <a:gd name="csX229" fmla="*/ 413816 w 3336731"/>
                                <a:gd name="csY229" fmla="*/ 1815451 h 3931253"/>
                                <a:gd name="csX230" fmla="*/ 153512 w 3336731"/>
                                <a:gd name="csY230" fmla="*/ 1808777 h 3931253"/>
                                <a:gd name="csX231" fmla="*/ 100117 w 3336731"/>
                                <a:gd name="csY231" fmla="*/ 1795428 h 3931253"/>
                                <a:gd name="csX232" fmla="*/ 60070 w 3336731"/>
                                <a:gd name="csY232" fmla="*/ 1768730 h 3931253"/>
                                <a:gd name="csX233" fmla="*/ 20023 w 3336731"/>
                                <a:gd name="csY233" fmla="*/ 1735358 h 3931253"/>
                                <a:gd name="csX234" fmla="*/ 6674 w 3336731"/>
                                <a:gd name="csY234" fmla="*/ 1695311 h 3931253"/>
                                <a:gd name="csX235" fmla="*/ 0 w 3336731"/>
                                <a:gd name="csY235" fmla="*/ 1675288 h 3931253"/>
                                <a:gd name="csX236" fmla="*/ 33372 w 3336731"/>
                                <a:gd name="csY236" fmla="*/ 1635241 h 3931253"/>
                                <a:gd name="csX237" fmla="*/ 60070 w 3336731"/>
                                <a:gd name="csY237" fmla="*/ 1621892 h 3931253"/>
                                <a:gd name="csX238" fmla="*/ 106791 w 3336731"/>
                                <a:gd name="csY238" fmla="*/ 1575171 h 3931253"/>
                                <a:gd name="csX239" fmla="*/ 153512 w 3336731"/>
                                <a:gd name="csY239" fmla="*/ 1535124 h 3931253"/>
                                <a:gd name="csX240" fmla="*/ 220257 w 3336731"/>
                                <a:gd name="csY240" fmla="*/ 1521775 h 3931253"/>
                                <a:gd name="csX241" fmla="*/ 340397 w 3336731"/>
                                <a:gd name="csY241" fmla="*/ 1501752 h 3931253"/>
                                <a:gd name="csX242" fmla="*/ 380444 w 3336731"/>
                                <a:gd name="csY242" fmla="*/ 1488403 h 3931253"/>
                                <a:gd name="csX243" fmla="*/ 500584 w 3336731"/>
                                <a:gd name="csY243" fmla="*/ 1475054 h 3931253"/>
                                <a:gd name="csX244" fmla="*/ 587352 w 3336731"/>
                                <a:gd name="csY244" fmla="*/ 1455031 h 3931253"/>
                                <a:gd name="csX245" fmla="*/ 687468 w 3336731"/>
                                <a:gd name="csY245" fmla="*/ 1461705 h 3931253"/>
                                <a:gd name="csX246" fmla="*/ 707492 w 3336731"/>
                                <a:gd name="csY246" fmla="*/ 1468380 h 3931253"/>
                                <a:gd name="csX247" fmla="*/ 1041214 w 3336731"/>
                                <a:gd name="csY247" fmla="*/ 1461705 h 3931253"/>
                                <a:gd name="csX248" fmla="*/ 1234774 w 3336731"/>
                                <a:gd name="csY248" fmla="*/ 1441682 h 3931253"/>
                                <a:gd name="csX249" fmla="*/ 482958 w 3336731"/>
                                <a:gd name="csY249" fmla="*/ 909780 h 3931253"/>
                                <a:gd name="csX250" fmla="*/ 557486 w 3336731"/>
                                <a:gd name="csY250" fmla="*/ 807749 h 3931253"/>
                                <a:gd name="csX251" fmla="*/ 844986 w 3336731"/>
                                <a:gd name="csY251" fmla="*/ 1070014 h 3931253"/>
                                <a:gd name="csX252" fmla="*/ 965960 w 3336731"/>
                                <a:gd name="csY252" fmla="*/ 863011 h 3931253"/>
                                <a:gd name="csX253" fmla="*/ 1095946 w 3336731"/>
                                <a:gd name="csY253" fmla="*/ 833654 h 3931253"/>
                                <a:gd name="csX254" fmla="*/ 1227140 w 3336731"/>
                                <a:gd name="csY254" fmla="*/ 596781 h 3931253"/>
                                <a:gd name="csX255" fmla="*/ 1324545 w 3336731"/>
                                <a:gd name="csY255" fmla="*/ 455777 h 3931253"/>
                                <a:gd name="csX256" fmla="*/ 1500126 w 3336731"/>
                                <a:gd name="csY256" fmla="*/ 505672 h 3931253"/>
                                <a:gd name="csX257" fmla="*/ 1676455 w 3336731"/>
                                <a:gd name="csY257" fmla="*/ 533583 h 3931253"/>
                                <a:gd name="csX258" fmla="*/ 1691765 w 3336731"/>
                                <a:gd name="csY258" fmla="*/ 536336 h 3931253"/>
                                <a:gd name="csX259" fmla="*/ 1726307 w 3336731"/>
                                <a:gd name="csY259" fmla="*/ 423991 h 3931253"/>
                                <a:gd name="csX260" fmla="*/ 1793843 w 3336731"/>
                                <a:gd name="csY260" fmla="*/ 326955 h 3931253"/>
                                <a:gd name="csX261" fmla="*/ 1865718 w 3336731"/>
                                <a:gd name="csY261" fmla="*/ 382730 h 3931253"/>
                                <a:gd name="csX262" fmla="*/ 1908517 w 3336731"/>
                                <a:gd name="csY262" fmla="*/ 545346 h 3931253"/>
                                <a:gd name="csX263" fmla="*/ 1908893 w 3336731"/>
                                <a:gd name="csY263" fmla="*/ 580678 h 3931253"/>
                                <a:gd name="csX264" fmla="*/ 1948940 w 3336731"/>
                                <a:gd name="csY264" fmla="*/ 668659 h 3931253"/>
                                <a:gd name="csX265" fmla="*/ 2018438 w 3336731"/>
                                <a:gd name="csY265" fmla="*/ 718040 h 3931253"/>
                                <a:gd name="csX266" fmla="*/ 2161354 w 3336731"/>
                                <a:gd name="csY266" fmla="*/ 745531 h 3931253"/>
                                <a:gd name="csX267" fmla="*/ 2277989 w 3336731"/>
                                <a:gd name="csY267" fmla="*/ 810736 h 3931253"/>
                                <a:gd name="csX268" fmla="*/ 2351369 w 3336731"/>
                                <a:gd name="csY268" fmla="*/ 897131 h 3931253"/>
                                <a:gd name="csX269" fmla="*/ 2396128 w 3336731"/>
                                <a:gd name="csY269" fmla="*/ 901051 h 3931253"/>
                                <a:gd name="csX270" fmla="*/ 2482896 w 3336731"/>
                                <a:gd name="csY270" fmla="*/ 874353 h 3931253"/>
                                <a:gd name="csX271" fmla="*/ 2449482 w 3336731"/>
                                <a:gd name="csY271" fmla="*/ 831553 h 3931253"/>
                                <a:gd name="csX272" fmla="*/ 2518605 w 3336731"/>
                                <a:gd name="csY272" fmla="*/ 659509 h 3931253"/>
                                <a:gd name="csX273" fmla="*/ 2640371 w 3336731"/>
                                <a:gd name="csY273" fmla="*/ 559488 h 3931253"/>
                                <a:gd name="csX274" fmla="*/ 2669448 w 3336731"/>
                                <a:gd name="csY274" fmla="*/ 454657 h 3931253"/>
                                <a:gd name="csX275" fmla="*/ 2751042 w 3336731"/>
                                <a:gd name="csY275" fmla="*/ 276300 h 3931253"/>
                                <a:gd name="csX276" fmla="*/ 2718546 w 3336731"/>
                                <a:gd name="csY276" fmla="*/ 217876 h 3931253"/>
                                <a:gd name="csX277" fmla="*/ 2604623 w 3336731"/>
                                <a:gd name="csY277" fmla="*/ 180584 h 3931253"/>
                                <a:gd name="csX278" fmla="*/ 2536292 w 3336731"/>
                                <a:gd name="csY27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15568 w 3336731"/>
                                <a:gd name="csY95" fmla="*/ 2362756 h 3931253"/>
                                <a:gd name="csX96" fmla="*/ 1983210 w 3336731"/>
                                <a:gd name="csY96" fmla="*/ 2451371 h 3931253"/>
                                <a:gd name="csX97" fmla="*/ 1948940 w 3336731"/>
                                <a:gd name="csY97" fmla="*/ 2516269 h 3931253"/>
                                <a:gd name="csX98" fmla="*/ 1962289 w 3336731"/>
                                <a:gd name="csY98" fmla="*/ 2536292 h 3931253"/>
                                <a:gd name="csX99" fmla="*/ 2002336 w 3336731"/>
                                <a:gd name="csY99" fmla="*/ 2549641 h 3931253"/>
                                <a:gd name="csX100" fmla="*/ 1988987 w 3336731"/>
                                <a:gd name="csY100" fmla="*/ 2629734 h 3931253"/>
                                <a:gd name="csX101" fmla="*/ 1975638 w 3336731"/>
                                <a:gd name="csY101" fmla="*/ 2683130 h 3931253"/>
                                <a:gd name="csX102" fmla="*/ 1968963 w 3336731"/>
                                <a:gd name="csY102" fmla="*/ 2729851 h 3931253"/>
                                <a:gd name="csX103" fmla="*/ 1962289 w 3336731"/>
                                <a:gd name="csY103" fmla="*/ 2749875 h 3931253"/>
                                <a:gd name="csX104" fmla="*/ 1948940 w 3336731"/>
                                <a:gd name="csY104" fmla="*/ 2809945 h 3931253"/>
                                <a:gd name="csX105" fmla="*/ 1955614 w 3336731"/>
                                <a:gd name="csY105" fmla="*/ 2863340 h 3931253"/>
                                <a:gd name="csX106" fmla="*/ 1968963 w 3336731"/>
                                <a:gd name="csY106" fmla="*/ 2903387 h 3931253"/>
                                <a:gd name="csX107" fmla="*/ 1982312 w 3336731"/>
                                <a:gd name="csY107" fmla="*/ 2950108 h 3931253"/>
                                <a:gd name="csX108" fmla="*/ 2002336 w 3336731"/>
                                <a:gd name="csY108" fmla="*/ 3050225 h 3931253"/>
                                <a:gd name="csX109" fmla="*/ 2029033 w 3336731"/>
                                <a:gd name="csY109" fmla="*/ 3076923 h 3931253"/>
                                <a:gd name="csX110" fmla="*/ 2022359 w 3336731"/>
                                <a:gd name="csY110" fmla="*/ 3123644 h 3931253"/>
                                <a:gd name="csX111" fmla="*/ 2009010 w 3336731"/>
                                <a:gd name="csY111" fmla="*/ 3163691 h 3931253"/>
                                <a:gd name="csX112" fmla="*/ 2002336 w 3336731"/>
                                <a:gd name="csY112" fmla="*/ 3183714 h 3931253"/>
                                <a:gd name="csX113" fmla="*/ 1962289 w 3336731"/>
                                <a:gd name="csY113" fmla="*/ 3223761 h 3931253"/>
                                <a:gd name="csX114" fmla="*/ 1922242 w 3336731"/>
                                <a:gd name="csY114" fmla="*/ 3250459 h 3931253"/>
                                <a:gd name="csX115" fmla="*/ 1902219 w 3336731"/>
                                <a:gd name="csY115" fmla="*/ 3270482 h 3931253"/>
                                <a:gd name="csX116" fmla="*/ 1862172 w 3336731"/>
                                <a:gd name="csY116" fmla="*/ 3283831 h 3931253"/>
                                <a:gd name="csX117" fmla="*/ 1802102 w 3336731"/>
                                <a:gd name="csY117" fmla="*/ 3303854 h 3931253"/>
                                <a:gd name="csX118" fmla="*/ 1782079 w 3336731"/>
                                <a:gd name="csY118" fmla="*/ 3310529 h 3931253"/>
                                <a:gd name="csX119" fmla="*/ 1762055 w 3336731"/>
                                <a:gd name="csY119" fmla="*/ 3323878 h 3931253"/>
                                <a:gd name="csX120" fmla="*/ 1748706 w 3336731"/>
                                <a:gd name="csY120" fmla="*/ 3343901 h 3931253"/>
                                <a:gd name="csX121" fmla="*/ 1728683 w 3336731"/>
                                <a:gd name="csY121" fmla="*/ 3363924 h 3931253"/>
                                <a:gd name="csX122" fmla="*/ 1708660 w 3336731"/>
                                <a:gd name="csY122" fmla="*/ 3430669 h 3931253"/>
                                <a:gd name="csX123" fmla="*/ 1742032 w 3336731"/>
                                <a:gd name="csY123" fmla="*/ 3544134 h 3931253"/>
                                <a:gd name="csX124" fmla="*/ 1762055 w 3336731"/>
                                <a:gd name="csY124" fmla="*/ 3564158 h 3931253"/>
                                <a:gd name="csX125" fmla="*/ 1788753 w 3336731"/>
                                <a:gd name="csY125" fmla="*/ 3604205 h 3931253"/>
                                <a:gd name="csX126" fmla="*/ 1782079 w 3336731"/>
                                <a:gd name="csY126" fmla="*/ 3624228 h 3931253"/>
                                <a:gd name="csX127" fmla="*/ 1755381 w 3336731"/>
                                <a:gd name="csY127" fmla="*/ 3637577 h 3931253"/>
                                <a:gd name="csX128" fmla="*/ 1735358 w 3336731"/>
                                <a:gd name="csY128" fmla="*/ 3650926 h 3931253"/>
                                <a:gd name="csX129" fmla="*/ 1708660 w 3336731"/>
                                <a:gd name="csY129" fmla="*/ 3664275 h 3931253"/>
                                <a:gd name="csX130" fmla="*/ 1648590 w 3336731"/>
                                <a:gd name="csY130" fmla="*/ 3710996 h 3931253"/>
                                <a:gd name="csX131" fmla="*/ 1588520 w 3336731"/>
                                <a:gd name="csY131" fmla="*/ 3737694 h 3931253"/>
                                <a:gd name="csX132" fmla="*/ 1541798 w 3336731"/>
                                <a:gd name="csY132" fmla="*/ 3757717 h 3931253"/>
                                <a:gd name="csX133" fmla="*/ 1515101 w 3336731"/>
                                <a:gd name="csY133" fmla="*/ 3777740 h 3931253"/>
                                <a:gd name="csX134" fmla="*/ 1495077 w 3336731"/>
                                <a:gd name="csY134" fmla="*/ 3784415 h 3931253"/>
                                <a:gd name="csX135" fmla="*/ 1455031 w 3336731"/>
                                <a:gd name="csY135" fmla="*/ 3811113 h 3931253"/>
                                <a:gd name="csX136" fmla="*/ 1435007 w 3336731"/>
                                <a:gd name="csY136" fmla="*/ 3817787 h 3931253"/>
                                <a:gd name="csX137" fmla="*/ 1408309 w 3336731"/>
                                <a:gd name="csY137" fmla="*/ 3831136 h 3931253"/>
                                <a:gd name="csX138" fmla="*/ 1341565 w 3336731"/>
                                <a:gd name="csY138" fmla="*/ 3871183 h 3931253"/>
                                <a:gd name="csX139" fmla="*/ 1301518 w 3336731"/>
                                <a:gd name="csY139" fmla="*/ 3884532 h 3931253"/>
                                <a:gd name="csX140" fmla="*/ 1281495 w 3336731"/>
                                <a:gd name="csY140" fmla="*/ 3891206 h 3931253"/>
                                <a:gd name="csX141" fmla="*/ 1188052 w 3336731"/>
                                <a:gd name="csY141" fmla="*/ 3877857 h 3931253"/>
                                <a:gd name="csX142" fmla="*/ 1141331 w 3336731"/>
                                <a:gd name="csY142" fmla="*/ 3891206 h 3931253"/>
                                <a:gd name="csX143" fmla="*/ 1081261 w 3336731"/>
                                <a:gd name="csY143" fmla="*/ 3897880 h 3931253"/>
                                <a:gd name="csX144" fmla="*/ 1034540 w 3336731"/>
                                <a:gd name="csY144" fmla="*/ 3904555 h 3931253"/>
                                <a:gd name="csX145" fmla="*/ 1001168 w 3336731"/>
                                <a:gd name="csY145" fmla="*/ 3911229 h 3931253"/>
                                <a:gd name="csX146" fmla="*/ 927749 w 3336731"/>
                                <a:gd name="csY146" fmla="*/ 3917904 h 3931253"/>
                                <a:gd name="csX147" fmla="*/ 847655 w 3336731"/>
                                <a:gd name="csY147" fmla="*/ 3911229 h 3931253"/>
                                <a:gd name="csX148" fmla="*/ 767562 w 3336731"/>
                                <a:gd name="csY148" fmla="*/ 3917904 h 3931253"/>
                                <a:gd name="csX149" fmla="*/ 654096 w 3336731"/>
                                <a:gd name="csY149" fmla="*/ 3931253 h 3931253"/>
                                <a:gd name="csX150" fmla="*/ 427165 w 3336731"/>
                                <a:gd name="csY150" fmla="*/ 3924578 h 3931253"/>
                                <a:gd name="csX151" fmla="*/ 407141 w 3336731"/>
                                <a:gd name="csY151" fmla="*/ 3911229 h 3931253"/>
                                <a:gd name="csX152" fmla="*/ 393793 w 3336731"/>
                                <a:gd name="csY152" fmla="*/ 3891206 h 3931253"/>
                                <a:gd name="csX153" fmla="*/ 400467 w 3336731"/>
                                <a:gd name="csY153" fmla="*/ 3831136 h 3931253"/>
                                <a:gd name="csX154" fmla="*/ 413816 w 3336731"/>
                                <a:gd name="csY154" fmla="*/ 3811113 h 3931253"/>
                                <a:gd name="csX155" fmla="*/ 433839 w 3336731"/>
                                <a:gd name="csY155" fmla="*/ 3784415 h 3931253"/>
                                <a:gd name="csX156" fmla="*/ 467212 w 3336731"/>
                                <a:gd name="csY156" fmla="*/ 3744368 h 3931253"/>
                                <a:gd name="csX157" fmla="*/ 487235 w 3336731"/>
                                <a:gd name="csY157" fmla="*/ 3717670 h 3931253"/>
                                <a:gd name="csX158" fmla="*/ 547305 w 3336731"/>
                                <a:gd name="csY158" fmla="*/ 3650926 h 3931253"/>
                                <a:gd name="csX159" fmla="*/ 553979 w 3336731"/>
                                <a:gd name="csY159" fmla="*/ 3630902 h 3931253"/>
                                <a:gd name="csX160" fmla="*/ 567328 w 3336731"/>
                                <a:gd name="csY160" fmla="*/ 3577507 h 3931253"/>
                                <a:gd name="csX161" fmla="*/ 594026 w 3336731"/>
                                <a:gd name="csY161" fmla="*/ 3497413 h 3931253"/>
                                <a:gd name="csX162" fmla="*/ 607375 w 3336731"/>
                                <a:gd name="csY162" fmla="*/ 3457367 h 3931253"/>
                                <a:gd name="csX163" fmla="*/ 627398 w 3336731"/>
                                <a:gd name="csY163" fmla="*/ 3370599 h 3931253"/>
                                <a:gd name="csX164" fmla="*/ 634073 w 3336731"/>
                                <a:gd name="csY164" fmla="*/ 3350575 h 3931253"/>
                                <a:gd name="csX165" fmla="*/ 640747 w 3336731"/>
                                <a:gd name="csY165" fmla="*/ 3317203 h 3931253"/>
                                <a:gd name="csX166" fmla="*/ 647422 w 3336731"/>
                                <a:gd name="csY166" fmla="*/ 3290505 h 3931253"/>
                                <a:gd name="csX167" fmla="*/ 640747 w 3336731"/>
                                <a:gd name="csY167" fmla="*/ 3243784 h 3931253"/>
                                <a:gd name="csX168" fmla="*/ 620724 w 3336731"/>
                                <a:gd name="csY168" fmla="*/ 3237110 h 3931253"/>
                                <a:gd name="csX169" fmla="*/ 600701 w 3336731"/>
                                <a:gd name="csY169" fmla="*/ 3223761 h 3931253"/>
                                <a:gd name="csX170" fmla="*/ 567328 w 3336731"/>
                                <a:gd name="csY170" fmla="*/ 3183714 h 3931253"/>
                                <a:gd name="csX171" fmla="*/ 520607 w 3336731"/>
                                <a:gd name="csY171" fmla="*/ 3130318 h 3931253"/>
                                <a:gd name="csX172" fmla="*/ 487235 w 3336731"/>
                                <a:gd name="csY172" fmla="*/ 3096946 h 3931253"/>
                                <a:gd name="csX173" fmla="*/ 473886 w 3336731"/>
                                <a:gd name="csY173" fmla="*/ 3076923 h 3931253"/>
                                <a:gd name="csX174" fmla="*/ 433839 w 3336731"/>
                                <a:gd name="csY174" fmla="*/ 3056899 h 3931253"/>
                                <a:gd name="csX175" fmla="*/ 393793 w 3336731"/>
                                <a:gd name="csY175" fmla="*/ 3036876 h 3931253"/>
                                <a:gd name="csX176" fmla="*/ 353746 w 3336731"/>
                                <a:gd name="csY176" fmla="*/ 2996829 h 3931253"/>
                                <a:gd name="csX177" fmla="*/ 313699 w 3336731"/>
                                <a:gd name="csY177" fmla="*/ 2970132 h 3931253"/>
                                <a:gd name="csX178" fmla="*/ 293676 w 3336731"/>
                                <a:gd name="csY178" fmla="*/ 2956783 h 3931253"/>
                                <a:gd name="csX179" fmla="*/ 253629 w 3336731"/>
                                <a:gd name="csY179" fmla="*/ 2916736 h 3931253"/>
                                <a:gd name="csX180" fmla="*/ 233606 w 3336731"/>
                                <a:gd name="csY180" fmla="*/ 2896713 h 3931253"/>
                                <a:gd name="csX181" fmla="*/ 213582 w 3336731"/>
                                <a:gd name="csY181" fmla="*/ 2876689 h 3931253"/>
                                <a:gd name="csX182" fmla="*/ 186885 w 3336731"/>
                                <a:gd name="csY182" fmla="*/ 2836642 h 3931253"/>
                                <a:gd name="csX183" fmla="*/ 166861 w 3336731"/>
                                <a:gd name="csY183" fmla="*/ 2816619 h 3931253"/>
                                <a:gd name="csX184" fmla="*/ 120140 w 3336731"/>
                                <a:gd name="csY184" fmla="*/ 2763223 h 3931253"/>
                                <a:gd name="csX185" fmla="*/ 93442 w 3336731"/>
                                <a:gd name="csY185" fmla="*/ 2723177 h 3931253"/>
                                <a:gd name="csX186" fmla="*/ 86768 w 3336731"/>
                                <a:gd name="csY186" fmla="*/ 2696479 h 3931253"/>
                                <a:gd name="csX187" fmla="*/ 333722 w 3336731"/>
                                <a:gd name="csY187" fmla="*/ 2683130 h 3931253"/>
                                <a:gd name="csX188" fmla="*/ 407141 w 3336731"/>
                                <a:gd name="csY188" fmla="*/ 2703153 h 3931253"/>
                                <a:gd name="csX189" fmla="*/ 433839 w 3336731"/>
                                <a:gd name="csY189" fmla="*/ 2709828 h 3931253"/>
                                <a:gd name="csX190" fmla="*/ 527282 w 3336731"/>
                                <a:gd name="csY190" fmla="*/ 2716502 h 3931253"/>
                                <a:gd name="csX191" fmla="*/ 754213 w 3336731"/>
                                <a:gd name="csY191" fmla="*/ 2696479 h 3931253"/>
                                <a:gd name="csX192" fmla="*/ 780911 w 3336731"/>
                                <a:gd name="csY192" fmla="*/ 2669781 h 3931253"/>
                                <a:gd name="csX193" fmla="*/ 794260 w 3336731"/>
                                <a:gd name="csY193" fmla="*/ 2649758 h 3931253"/>
                                <a:gd name="csX194" fmla="*/ 794260 w 3336731"/>
                                <a:gd name="csY194" fmla="*/ 2569664 h 3931253"/>
                                <a:gd name="csX195" fmla="*/ 774236 w 3336731"/>
                                <a:gd name="csY195" fmla="*/ 2549641 h 3931253"/>
                                <a:gd name="csX196" fmla="*/ 760887 w 3336731"/>
                                <a:gd name="csY196" fmla="*/ 2522943 h 3931253"/>
                                <a:gd name="csX197" fmla="*/ 747539 w 3336731"/>
                                <a:gd name="csY197" fmla="*/ 2482896 h 3931253"/>
                                <a:gd name="csX198" fmla="*/ 754213 w 3336731"/>
                                <a:gd name="csY198" fmla="*/ 2449524 h 3931253"/>
                                <a:gd name="csX199" fmla="*/ 774236 w 3336731"/>
                                <a:gd name="csY199" fmla="*/ 2436175 h 3931253"/>
                                <a:gd name="csX200" fmla="*/ 834306 w 3336731"/>
                                <a:gd name="csY200" fmla="*/ 2389454 h 3931253"/>
                                <a:gd name="csX201" fmla="*/ 867679 w 3336731"/>
                                <a:gd name="csY201" fmla="*/ 2382780 h 3931253"/>
                                <a:gd name="csX202" fmla="*/ 894376 w 3336731"/>
                                <a:gd name="csY202" fmla="*/ 2376105 h 3931253"/>
                                <a:gd name="csX203" fmla="*/ 961121 w 3336731"/>
                                <a:gd name="csY203" fmla="*/ 2362756 h 3931253"/>
                                <a:gd name="csX204" fmla="*/ 987819 w 3336731"/>
                                <a:gd name="csY204" fmla="*/ 2356082 h 3931253"/>
                                <a:gd name="csX205" fmla="*/ 1034540 w 3336731"/>
                                <a:gd name="csY205" fmla="*/ 2342733 h 3931253"/>
                                <a:gd name="csX206" fmla="*/ 1141331 w 3336731"/>
                                <a:gd name="csY206" fmla="*/ 2336059 h 3931253"/>
                                <a:gd name="csX207" fmla="*/ 1121308 w 3336731"/>
                                <a:gd name="csY207" fmla="*/ 2316035 h 3931253"/>
                                <a:gd name="csX208" fmla="*/ 1101285 w 3336731"/>
                                <a:gd name="csY208" fmla="*/ 2309361 h 3931253"/>
                                <a:gd name="csX209" fmla="*/ 1047889 w 3336731"/>
                                <a:gd name="csY209" fmla="*/ 2296012 h 3931253"/>
                                <a:gd name="csX210" fmla="*/ 1027866 w 3336731"/>
                                <a:gd name="csY210" fmla="*/ 2289337 h 3931253"/>
                                <a:gd name="csX211" fmla="*/ 967795 w 3336731"/>
                                <a:gd name="csY211" fmla="*/ 2242616 h 3931253"/>
                                <a:gd name="csX212" fmla="*/ 941098 w 3336731"/>
                                <a:gd name="csY212" fmla="*/ 2195895 h 3931253"/>
                                <a:gd name="csX213" fmla="*/ 927749 w 3336731"/>
                                <a:gd name="csY213" fmla="*/ 2175872 h 3931253"/>
                                <a:gd name="csX214" fmla="*/ 921074 w 3336731"/>
                                <a:gd name="csY214" fmla="*/ 2155848 h 3931253"/>
                                <a:gd name="csX215" fmla="*/ 894376 w 3336731"/>
                                <a:gd name="csY215" fmla="*/ 2115802 h 3931253"/>
                                <a:gd name="csX216" fmla="*/ 867679 w 3336731"/>
                                <a:gd name="csY216" fmla="*/ 2062406 h 3931253"/>
                                <a:gd name="csX217" fmla="*/ 840981 w 3336731"/>
                                <a:gd name="csY217" fmla="*/ 2009010 h 3931253"/>
                                <a:gd name="csX218" fmla="*/ 827632 w 3336731"/>
                                <a:gd name="csY218" fmla="*/ 1988987 h 3931253"/>
                                <a:gd name="csX219" fmla="*/ 807609 w 3336731"/>
                                <a:gd name="csY219" fmla="*/ 1982313 h 3931253"/>
                                <a:gd name="csX220" fmla="*/ 787585 w 3336731"/>
                                <a:gd name="csY220" fmla="*/ 1988987 h 3931253"/>
                                <a:gd name="csX221" fmla="*/ 767562 w 3336731"/>
                                <a:gd name="csY221" fmla="*/ 2002336 h 3931253"/>
                                <a:gd name="csX222" fmla="*/ 734190 w 3336731"/>
                                <a:gd name="csY222" fmla="*/ 1962289 h 3931253"/>
                                <a:gd name="csX223" fmla="*/ 694143 w 3336731"/>
                                <a:gd name="csY223" fmla="*/ 1935591 h 3931253"/>
                                <a:gd name="csX224" fmla="*/ 654096 w 3336731"/>
                                <a:gd name="csY224" fmla="*/ 1915568 h 3931253"/>
                                <a:gd name="csX225" fmla="*/ 634073 w 3336731"/>
                                <a:gd name="csY225" fmla="*/ 1902219 h 3931253"/>
                                <a:gd name="csX226" fmla="*/ 614049 w 3336731"/>
                                <a:gd name="csY226" fmla="*/ 1895545 h 3931253"/>
                                <a:gd name="csX227" fmla="*/ 553979 w 3336731"/>
                                <a:gd name="csY227" fmla="*/ 1848823 h 3931253"/>
                                <a:gd name="csX228" fmla="*/ 507258 w 3336731"/>
                                <a:gd name="csY228" fmla="*/ 1828800 h 3931253"/>
                                <a:gd name="csX229" fmla="*/ 413816 w 3336731"/>
                                <a:gd name="csY229" fmla="*/ 1815451 h 3931253"/>
                                <a:gd name="csX230" fmla="*/ 153512 w 3336731"/>
                                <a:gd name="csY230" fmla="*/ 1808777 h 3931253"/>
                                <a:gd name="csX231" fmla="*/ 100117 w 3336731"/>
                                <a:gd name="csY231" fmla="*/ 1795428 h 3931253"/>
                                <a:gd name="csX232" fmla="*/ 60070 w 3336731"/>
                                <a:gd name="csY232" fmla="*/ 1768730 h 3931253"/>
                                <a:gd name="csX233" fmla="*/ 20023 w 3336731"/>
                                <a:gd name="csY233" fmla="*/ 1735358 h 3931253"/>
                                <a:gd name="csX234" fmla="*/ 6674 w 3336731"/>
                                <a:gd name="csY234" fmla="*/ 1695311 h 3931253"/>
                                <a:gd name="csX235" fmla="*/ 0 w 3336731"/>
                                <a:gd name="csY235" fmla="*/ 1675288 h 3931253"/>
                                <a:gd name="csX236" fmla="*/ 33372 w 3336731"/>
                                <a:gd name="csY236" fmla="*/ 1635241 h 3931253"/>
                                <a:gd name="csX237" fmla="*/ 60070 w 3336731"/>
                                <a:gd name="csY237" fmla="*/ 1621892 h 3931253"/>
                                <a:gd name="csX238" fmla="*/ 106791 w 3336731"/>
                                <a:gd name="csY238" fmla="*/ 1575171 h 3931253"/>
                                <a:gd name="csX239" fmla="*/ 153512 w 3336731"/>
                                <a:gd name="csY239" fmla="*/ 1535124 h 3931253"/>
                                <a:gd name="csX240" fmla="*/ 220257 w 3336731"/>
                                <a:gd name="csY240" fmla="*/ 1521775 h 3931253"/>
                                <a:gd name="csX241" fmla="*/ 340397 w 3336731"/>
                                <a:gd name="csY241" fmla="*/ 1501752 h 3931253"/>
                                <a:gd name="csX242" fmla="*/ 380444 w 3336731"/>
                                <a:gd name="csY242" fmla="*/ 1488403 h 3931253"/>
                                <a:gd name="csX243" fmla="*/ 500584 w 3336731"/>
                                <a:gd name="csY243" fmla="*/ 1475054 h 3931253"/>
                                <a:gd name="csX244" fmla="*/ 587352 w 3336731"/>
                                <a:gd name="csY244" fmla="*/ 1455031 h 3931253"/>
                                <a:gd name="csX245" fmla="*/ 687468 w 3336731"/>
                                <a:gd name="csY245" fmla="*/ 1461705 h 3931253"/>
                                <a:gd name="csX246" fmla="*/ 707492 w 3336731"/>
                                <a:gd name="csY246" fmla="*/ 1468380 h 3931253"/>
                                <a:gd name="csX247" fmla="*/ 1041214 w 3336731"/>
                                <a:gd name="csY247" fmla="*/ 1461705 h 3931253"/>
                                <a:gd name="csX248" fmla="*/ 1234774 w 3336731"/>
                                <a:gd name="csY248" fmla="*/ 1441682 h 3931253"/>
                                <a:gd name="csX249" fmla="*/ 482958 w 3336731"/>
                                <a:gd name="csY249" fmla="*/ 909780 h 3931253"/>
                                <a:gd name="csX250" fmla="*/ 557486 w 3336731"/>
                                <a:gd name="csY250" fmla="*/ 807749 h 3931253"/>
                                <a:gd name="csX251" fmla="*/ 844986 w 3336731"/>
                                <a:gd name="csY251" fmla="*/ 1070014 h 3931253"/>
                                <a:gd name="csX252" fmla="*/ 965960 w 3336731"/>
                                <a:gd name="csY252" fmla="*/ 863011 h 3931253"/>
                                <a:gd name="csX253" fmla="*/ 1095946 w 3336731"/>
                                <a:gd name="csY253" fmla="*/ 833654 h 3931253"/>
                                <a:gd name="csX254" fmla="*/ 1227140 w 3336731"/>
                                <a:gd name="csY254" fmla="*/ 596781 h 3931253"/>
                                <a:gd name="csX255" fmla="*/ 1324545 w 3336731"/>
                                <a:gd name="csY255" fmla="*/ 455777 h 3931253"/>
                                <a:gd name="csX256" fmla="*/ 1500126 w 3336731"/>
                                <a:gd name="csY256" fmla="*/ 505672 h 3931253"/>
                                <a:gd name="csX257" fmla="*/ 1676455 w 3336731"/>
                                <a:gd name="csY257" fmla="*/ 533583 h 3931253"/>
                                <a:gd name="csX258" fmla="*/ 1691765 w 3336731"/>
                                <a:gd name="csY258" fmla="*/ 536336 h 3931253"/>
                                <a:gd name="csX259" fmla="*/ 1726307 w 3336731"/>
                                <a:gd name="csY259" fmla="*/ 423991 h 3931253"/>
                                <a:gd name="csX260" fmla="*/ 1793843 w 3336731"/>
                                <a:gd name="csY260" fmla="*/ 326955 h 3931253"/>
                                <a:gd name="csX261" fmla="*/ 1865718 w 3336731"/>
                                <a:gd name="csY261" fmla="*/ 382730 h 3931253"/>
                                <a:gd name="csX262" fmla="*/ 1908517 w 3336731"/>
                                <a:gd name="csY262" fmla="*/ 545346 h 3931253"/>
                                <a:gd name="csX263" fmla="*/ 1908893 w 3336731"/>
                                <a:gd name="csY263" fmla="*/ 580678 h 3931253"/>
                                <a:gd name="csX264" fmla="*/ 1948940 w 3336731"/>
                                <a:gd name="csY264" fmla="*/ 668659 h 3931253"/>
                                <a:gd name="csX265" fmla="*/ 2018438 w 3336731"/>
                                <a:gd name="csY265" fmla="*/ 718040 h 3931253"/>
                                <a:gd name="csX266" fmla="*/ 2161354 w 3336731"/>
                                <a:gd name="csY266" fmla="*/ 745531 h 3931253"/>
                                <a:gd name="csX267" fmla="*/ 2277989 w 3336731"/>
                                <a:gd name="csY267" fmla="*/ 810736 h 3931253"/>
                                <a:gd name="csX268" fmla="*/ 2351369 w 3336731"/>
                                <a:gd name="csY268" fmla="*/ 897131 h 3931253"/>
                                <a:gd name="csX269" fmla="*/ 2396128 w 3336731"/>
                                <a:gd name="csY269" fmla="*/ 901051 h 3931253"/>
                                <a:gd name="csX270" fmla="*/ 2482896 w 3336731"/>
                                <a:gd name="csY270" fmla="*/ 874353 h 3931253"/>
                                <a:gd name="csX271" fmla="*/ 2449482 w 3336731"/>
                                <a:gd name="csY271" fmla="*/ 831553 h 3931253"/>
                                <a:gd name="csX272" fmla="*/ 2518605 w 3336731"/>
                                <a:gd name="csY272" fmla="*/ 659509 h 3931253"/>
                                <a:gd name="csX273" fmla="*/ 2640371 w 3336731"/>
                                <a:gd name="csY273" fmla="*/ 559488 h 3931253"/>
                                <a:gd name="csX274" fmla="*/ 2669448 w 3336731"/>
                                <a:gd name="csY274" fmla="*/ 454657 h 3931253"/>
                                <a:gd name="csX275" fmla="*/ 2751042 w 3336731"/>
                                <a:gd name="csY275" fmla="*/ 276300 h 3931253"/>
                                <a:gd name="csX276" fmla="*/ 2718546 w 3336731"/>
                                <a:gd name="csY276" fmla="*/ 217876 h 3931253"/>
                                <a:gd name="csX277" fmla="*/ 2604623 w 3336731"/>
                                <a:gd name="csY277" fmla="*/ 180584 h 3931253"/>
                                <a:gd name="csX278" fmla="*/ 2536292 w 3336731"/>
                                <a:gd name="csY27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48940 w 3336731"/>
                                <a:gd name="csY96" fmla="*/ 2516269 h 3931253"/>
                                <a:gd name="csX97" fmla="*/ 1962289 w 3336731"/>
                                <a:gd name="csY97" fmla="*/ 2536292 h 3931253"/>
                                <a:gd name="csX98" fmla="*/ 2002336 w 3336731"/>
                                <a:gd name="csY98" fmla="*/ 2549641 h 3931253"/>
                                <a:gd name="csX99" fmla="*/ 1988987 w 3336731"/>
                                <a:gd name="csY99" fmla="*/ 2629734 h 3931253"/>
                                <a:gd name="csX100" fmla="*/ 1975638 w 3336731"/>
                                <a:gd name="csY100" fmla="*/ 2683130 h 3931253"/>
                                <a:gd name="csX101" fmla="*/ 1968963 w 3336731"/>
                                <a:gd name="csY101" fmla="*/ 2729851 h 3931253"/>
                                <a:gd name="csX102" fmla="*/ 1962289 w 3336731"/>
                                <a:gd name="csY102" fmla="*/ 2749875 h 3931253"/>
                                <a:gd name="csX103" fmla="*/ 1948940 w 3336731"/>
                                <a:gd name="csY103" fmla="*/ 2809945 h 3931253"/>
                                <a:gd name="csX104" fmla="*/ 1955614 w 3336731"/>
                                <a:gd name="csY104" fmla="*/ 2863340 h 3931253"/>
                                <a:gd name="csX105" fmla="*/ 1968963 w 3336731"/>
                                <a:gd name="csY105" fmla="*/ 2903387 h 3931253"/>
                                <a:gd name="csX106" fmla="*/ 1982312 w 3336731"/>
                                <a:gd name="csY106" fmla="*/ 2950108 h 3931253"/>
                                <a:gd name="csX107" fmla="*/ 2002336 w 3336731"/>
                                <a:gd name="csY107" fmla="*/ 3050225 h 3931253"/>
                                <a:gd name="csX108" fmla="*/ 2029033 w 3336731"/>
                                <a:gd name="csY108" fmla="*/ 3076923 h 3931253"/>
                                <a:gd name="csX109" fmla="*/ 2022359 w 3336731"/>
                                <a:gd name="csY109" fmla="*/ 3123644 h 3931253"/>
                                <a:gd name="csX110" fmla="*/ 2009010 w 3336731"/>
                                <a:gd name="csY110" fmla="*/ 3163691 h 3931253"/>
                                <a:gd name="csX111" fmla="*/ 2002336 w 3336731"/>
                                <a:gd name="csY111" fmla="*/ 3183714 h 3931253"/>
                                <a:gd name="csX112" fmla="*/ 1962289 w 3336731"/>
                                <a:gd name="csY112" fmla="*/ 3223761 h 3931253"/>
                                <a:gd name="csX113" fmla="*/ 1922242 w 3336731"/>
                                <a:gd name="csY113" fmla="*/ 3250459 h 3931253"/>
                                <a:gd name="csX114" fmla="*/ 1902219 w 3336731"/>
                                <a:gd name="csY114" fmla="*/ 3270482 h 3931253"/>
                                <a:gd name="csX115" fmla="*/ 1862172 w 3336731"/>
                                <a:gd name="csY115" fmla="*/ 3283831 h 3931253"/>
                                <a:gd name="csX116" fmla="*/ 1802102 w 3336731"/>
                                <a:gd name="csY116" fmla="*/ 3303854 h 3931253"/>
                                <a:gd name="csX117" fmla="*/ 1782079 w 3336731"/>
                                <a:gd name="csY117" fmla="*/ 3310529 h 3931253"/>
                                <a:gd name="csX118" fmla="*/ 1762055 w 3336731"/>
                                <a:gd name="csY118" fmla="*/ 3323878 h 3931253"/>
                                <a:gd name="csX119" fmla="*/ 1748706 w 3336731"/>
                                <a:gd name="csY119" fmla="*/ 3343901 h 3931253"/>
                                <a:gd name="csX120" fmla="*/ 1728683 w 3336731"/>
                                <a:gd name="csY120" fmla="*/ 3363924 h 3931253"/>
                                <a:gd name="csX121" fmla="*/ 1708660 w 3336731"/>
                                <a:gd name="csY121" fmla="*/ 3430669 h 3931253"/>
                                <a:gd name="csX122" fmla="*/ 1742032 w 3336731"/>
                                <a:gd name="csY122" fmla="*/ 3544134 h 3931253"/>
                                <a:gd name="csX123" fmla="*/ 1762055 w 3336731"/>
                                <a:gd name="csY123" fmla="*/ 3564158 h 3931253"/>
                                <a:gd name="csX124" fmla="*/ 1788753 w 3336731"/>
                                <a:gd name="csY124" fmla="*/ 3604205 h 3931253"/>
                                <a:gd name="csX125" fmla="*/ 1782079 w 3336731"/>
                                <a:gd name="csY125" fmla="*/ 3624228 h 3931253"/>
                                <a:gd name="csX126" fmla="*/ 1755381 w 3336731"/>
                                <a:gd name="csY126" fmla="*/ 3637577 h 3931253"/>
                                <a:gd name="csX127" fmla="*/ 1735358 w 3336731"/>
                                <a:gd name="csY127" fmla="*/ 3650926 h 3931253"/>
                                <a:gd name="csX128" fmla="*/ 1708660 w 3336731"/>
                                <a:gd name="csY128" fmla="*/ 3664275 h 3931253"/>
                                <a:gd name="csX129" fmla="*/ 1648590 w 3336731"/>
                                <a:gd name="csY129" fmla="*/ 3710996 h 3931253"/>
                                <a:gd name="csX130" fmla="*/ 1588520 w 3336731"/>
                                <a:gd name="csY130" fmla="*/ 3737694 h 3931253"/>
                                <a:gd name="csX131" fmla="*/ 1541798 w 3336731"/>
                                <a:gd name="csY131" fmla="*/ 3757717 h 3931253"/>
                                <a:gd name="csX132" fmla="*/ 1515101 w 3336731"/>
                                <a:gd name="csY132" fmla="*/ 3777740 h 3931253"/>
                                <a:gd name="csX133" fmla="*/ 1495077 w 3336731"/>
                                <a:gd name="csY133" fmla="*/ 3784415 h 3931253"/>
                                <a:gd name="csX134" fmla="*/ 1455031 w 3336731"/>
                                <a:gd name="csY134" fmla="*/ 3811113 h 3931253"/>
                                <a:gd name="csX135" fmla="*/ 1435007 w 3336731"/>
                                <a:gd name="csY135" fmla="*/ 3817787 h 3931253"/>
                                <a:gd name="csX136" fmla="*/ 1408309 w 3336731"/>
                                <a:gd name="csY136" fmla="*/ 3831136 h 3931253"/>
                                <a:gd name="csX137" fmla="*/ 1341565 w 3336731"/>
                                <a:gd name="csY137" fmla="*/ 3871183 h 3931253"/>
                                <a:gd name="csX138" fmla="*/ 1301518 w 3336731"/>
                                <a:gd name="csY138" fmla="*/ 3884532 h 3931253"/>
                                <a:gd name="csX139" fmla="*/ 1281495 w 3336731"/>
                                <a:gd name="csY139" fmla="*/ 3891206 h 3931253"/>
                                <a:gd name="csX140" fmla="*/ 1188052 w 3336731"/>
                                <a:gd name="csY140" fmla="*/ 3877857 h 3931253"/>
                                <a:gd name="csX141" fmla="*/ 1141331 w 3336731"/>
                                <a:gd name="csY141" fmla="*/ 3891206 h 3931253"/>
                                <a:gd name="csX142" fmla="*/ 1081261 w 3336731"/>
                                <a:gd name="csY142" fmla="*/ 3897880 h 3931253"/>
                                <a:gd name="csX143" fmla="*/ 1034540 w 3336731"/>
                                <a:gd name="csY143" fmla="*/ 3904555 h 3931253"/>
                                <a:gd name="csX144" fmla="*/ 1001168 w 3336731"/>
                                <a:gd name="csY144" fmla="*/ 3911229 h 3931253"/>
                                <a:gd name="csX145" fmla="*/ 927749 w 3336731"/>
                                <a:gd name="csY145" fmla="*/ 3917904 h 3931253"/>
                                <a:gd name="csX146" fmla="*/ 847655 w 3336731"/>
                                <a:gd name="csY146" fmla="*/ 3911229 h 3931253"/>
                                <a:gd name="csX147" fmla="*/ 767562 w 3336731"/>
                                <a:gd name="csY147" fmla="*/ 3917904 h 3931253"/>
                                <a:gd name="csX148" fmla="*/ 654096 w 3336731"/>
                                <a:gd name="csY148" fmla="*/ 3931253 h 3931253"/>
                                <a:gd name="csX149" fmla="*/ 427165 w 3336731"/>
                                <a:gd name="csY149" fmla="*/ 3924578 h 3931253"/>
                                <a:gd name="csX150" fmla="*/ 407141 w 3336731"/>
                                <a:gd name="csY150" fmla="*/ 3911229 h 3931253"/>
                                <a:gd name="csX151" fmla="*/ 393793 w 3336731"/>
                                <a:gd name="csY151" fmla="*/ 3891206 h 3931253"/>
                                <a:gd name="csX152" fmla="*/ 400467 w 3336731"/>
                                <a:gd name="csY152" fmla="*/ 3831136 h 3931253"/>
                                <a:gd name="csX153" fmla="*/ 413816 w 3336731"/>
                                <a:gd name="csY153" fmla="*/ 3811113 h 3931253"/>
                                <a:gd name="csX154" fmla="*/ 433839 w 3336731"/>
                                <a:gd name="csY154" fmla="*/ 3784415 h 3931253"/>
                                <a:gd name="csX155" fmla="*/ 467212 w 3336731"/>
                                <a:gd name="csY155" fmla="*/ 3744368 h 3931253"/>
                                <a:gd name="csX156" fmla="*/ 487235 w 3336731"/>
                                <a:gd name="csY156" fmla="*/ 3717670 h 3931253"/>
                                <a:gd name="csX157" fmla="*/ 547305 w 3336731"/>
                                <a:gd name="csY157" fmla="*/ 3650926 h 3931253"/>
                                <a:gd name="csX158" fmla="*/ 553979 w 3336731"/>
                                <a:gd name="csY158" fmla="*/ 3630902 h 3931253"/>
                                <a:gd name="csX159" fmla="*/ 567328 w 3336731"/>
                                <a:gd name="csY159" fmla="*/ 3577507 h 3931253"/>
                                <a:gd name="csX160" fmla="*/ 594026 w 3336731"/>
                                <a:gd name="csY160" fmla="*/ 3497413 h 3931253"/>
                                <a:gd name="csX161" fmla="*/ 607375 w 3336731"/>
                                <a:gd name="csY161" fmla="*/ 3457367 h 3931253"/>
                                <a:gd name="csX162" fmla="*/ 627398 w 3336731"/>
                                <a:gd name="csY162" fmla="*/ 3370599 h 3931253"/>
                                <a:gd name="csX163" fmla="*/ 634073 w 3336731"/>
                                <a:gd name="csY163" fmla="*/ 3350575 h 3931253"/>
                                <a:gd name="csX164" fmla="*/ 640747 w 3336731"/>
                                <a:gd name="csY164" fmla="*/ 3317203 h 3931253"/>
                                <a:gd name="csX165" fmla="*/ 647422 w 3336731"/>
                                <a:gd name="csY165" fmla="*/ 3290505 h 3931253"/>
                                <a:gd name="csX166" fmla="*/ 640747 w 3336731"/>
                                <a:gd name="csY166" fmla="*/ 3243784 h 3931253"/>
                                <a:gd name="csX167" fmla="*/ 620724 w 3336731"/>
                                <a:gd name="csY167" fmla="*/ 3237110 h 3931253"/>
                                <a:gd name="csX168" fmla="*/ 600701 w 3336731"/>
                                <a:gd name="csY168" fmla="*/ 3223761 h 3931253"/>
                                <a:gd name="csX169" fmla="*/ 567328 w 3336731"/>
                                <a:gd name="csY169" fmla="*/ 3183714 h 3931253"/>
                                <a:gd name="csX170" fmla="*/ 520607 w 3336731"/>
                                <a:gd name="csY170" fmla="*/ 3130318 h 3931253"/>
                                <a:gd name="csX171" fmla="*/ 487235 w 3336731"/>
                                <a:gd name="csY171" fmla="*/ 3096946 h 3931253"/>
                                <a:gd name="csX172" fmla="*/ 473886 w 3336731"/>
                                <a:gd name="csY172" fmla="*/ 3076923 h 3931253"/>
                                <a:gd name="csX173" fmla="*/ 433839 w 3336731"/>
                                <a:gd name="csY173" fmla="*/ 3056899 h 3931253"/>
                                <a:gd name="csX174" fmla="*/ 393793 w 3336731"/>
                                <a:gd name="csY174" fmla="*/ 3036876 h 3931253"/>
                                <a:gd name="csX175" fmla="*/ 353746 w 3336731"/>
                                <a:gd name="csY175" fmla="*/ 2996829 h 3931253"/>
                                <a:gd name="csX176" fmla="*/ 313699 w 3336731"/>
                                <a:gd name="csY176" fmla="*/ 2970132 h 3931253"/>
                                <a:gd name="csX177" fmla="*/ 293676 w 3336731"/>
                                <a:gd name="csY177" fmla="*/ 2956783 h 3931253"/>
                                <a:gd name="csX178" fmla="*/ 253629 w 3336731"/>
                                <a:gd name="csY178" fmla="*/ 2916736 h 3931253"/>
                                <a:gd name="csX179" fmla="*/ 233606 w 3336731"/>
                                <a:gd name="csY179" fmla="*/ 2896713 h 3931253"/>
                                <a:gd name="csX180" fmla="*/ 213582 w 3336731"/>
                                <a:gd name="csY180" fmla="*/ 2876689 h 3931253"/>
                                <a:gd name="csX181" fmla="*/ 186885 w 3336731"/>
                                <a:gd name="csY181" fmla="*/ 2836642 h 3931253"/>
                                <a:gd name="csX182" fmla="*/ 166861 w 3336731"/>
                                <a:gd name="csY182" fmla="*/ 2816619 h 3931253"/>
                                <a:gd name="csX183" fmla="*/ 120140 w 3336731"/>
                                <a:gd name="csY183" fmla="*/ 2763223 h 3931253"/>
                                <a:gd name="csX184" fmla="*/ 93442 w 3336731"/>
                                <a:gd name="csY184" fmla="*/ 2723177 h 3931253"/>
                                <a:gd name="csX185" fmla="*/ 86768 w 3336731"/>
                                <a:gd name="csY185" fmla="*/ 2696479 h 3931253"/>
                                <a:gd name="csX186" fmla="*/ 333722 w 3336731"/>
                                <a:gd name="csY186" fmla="*/ 2683130 h 3931253"/>
                                <a:gd name="csX187" fmla="*/ 407141 w 3336731"/>
                                <a:gd name="csY187" fmla="*/ 2703153 h 3931253"/>
                                <a:gd name="csX188" fmla="*/ 433839 w 3336731"/>
                                <a:gd name="csY188" fmla="*/ 2709828 h 3931253"/>
                                <a:gd name="csX189" fmla="*/ 527282 w 3336731"/>
                                <a:gd name="csY189" fmla="*/ 2716502 h 3931253"/>
                                <a:gd name="csX190" fmla="*/ 754213 w 3336731"/>
                                <a:gd name="csY190" fmla="*/ 2696479 h 3931253"/>
                                <a:gd name="csX191" fmla="*/ 780911 w 3336731"/>
                                <a:gd name="csY191" fmla="*/ 2669781 h 3931253"/>
                                <a:gd name="csX192" fmla="*/ 794260 w 3336731"/>
                                <a:gd name="csY192" fmla="*/ 2649758 h 3931253"/>
                                <a:gd name="csX193" fmla="*/ 794260 w 3336731"/>
                                <a:gd name="csY193" fmla="*/ 2569664 h 3931253"/>
                                <a:gd name="csX194" fmla="*/ 774236 w 3336731"/>
                                <a:gd name="csY194" fmla="*/ 2549641 h 3931253"/>
                                <a:gd name="csX195" fmla="*/ 760887 w 3336731"/>
                                <a:gd name="csY195" fmla="*/ 2522943 h 3931253"/>
                                <a:gd name="csX196" fmla="*/ 747539 w 3336731"/>
                                <a:gd name="csY196" fmla="*/ 2482896 h 3931253"/>
                                <a:gd name="csX197" fmla="*/ 754213 w 3336731"/>
                                <a:gd name="csY197" fmla="*/ 2449524 h 3931253"/>
                                <a:gd name="csX198" fmla="*/ 774236 w 3336731"/>
                                <a:gd name="csY198" fmla="*/ 2436175 h 3931253"/>
                                <a:gd name="csX199" fmla="*/ 834306 w 3336731"/>
                                <a:gd name="csY199" fmla="*/ 2389454 h 3931253"/>
                                <a:gd name="csX200" fmla="*/ 867679 w 3336731"/>
                                <a:gd name="csY200" fmla="*/ 2382780 h 3931253"/>
                                <a:gd name="csX201" fmla="*/ 894376 w 3336731"/>
                                <a:gd name="csY201" fmla="*/ 2376105 h 3931253"/>
                                <a:gd name="csX202" fmla="*/ 961121 w 3336731"/>
                                <a:gd name="csY202" fmla="*/ 2362756 h 3931253"/>
                                <a:gd name="csX203" fmla="*/ 987819 w 3336731"/>
                                <a:gd name="csY203" fmla="*/ 2356082 h 3931253"/>
                                <a:gd name="csX204" fmla="*/ 1034540 w 3336731"/>
                                <a:gd name="csY204" fmla="*/ 2342733 h 3931253"/>
                                <a:gd name="csX205" fmla="*/ 1141331 w 3336731"/>
                                <a:gd name="csY205" fmla="*/ 2336059 h 3931253"/>
                                <a:gd name="csX206" fmla="*/ 1121308 w 3336731"/>
                                <a:gd name="csY206" fmla="*/ 2316035 h 3931253"/>
                                <a:gd name="csX207" fmla="*/ 1101285 w 3336731"/>
                                <a:gd name="csY207" fmla="*/ 2309361 h 3931253"/>
                                <a:gd name="csX208" fmla="*/ 1047889 w 3336731"/>
                                <a:gd name="csY208" fmla="*/ 2296012 h 3931253"/>
                                <a:gd name="csX209" fmla="*/ 1027866 w 3336731"/>
                                <a:gd name="csY209" fmla="*/ 2289337 h 3931253"/>
                                <a:gd name="csX210" fmla="*/ 967795 w 3336731"/>
                                <a:gd name="csY210" fmla="*/ 2242616 h 3931253"/>
                                <a:gd name="csX211" fmla="*/ 941098 w 3336731"/>
                                <a:gd name="csY211" fmla="*/ 2195895 h 3931253"/>
                                <a:gd name="csX212" fmla="*/ 927749 w 3336731"/>
                                <a:gd name="csY212" fmla="*/ 2175872 h 3931253"/>
                                <a:gd name="csX213" fmla="*/ 921074 w 3336731"/>
                                <a:gd name="csY213" fmla="*/ 2155848 h 3931253"/>
                                <a:gd name="csX214" fmla="*/ 894376 w 3336731"/>
                                <a:gd name="csY214" fmla="*/ 2115802 h 3931253"/>
                                <a:gd name="csX215" fmla="*/ 867679 w 3336731"/>
                                <a:gd name="csY215" fmla="*/ 2062406 h 3931253"/>
                                <a:gd name="csX216" fmla="*/ 840981 w 3336731"/>
                                <a:gd name="csY216" fmla="*/ 2009010 h 3931253"/>
                                <a:gd name="csX217" fmla="*/ 827632 w 3336731"/>
                                <a:gd name="csY217" fmla="*/ 1988987 h 3931253"/>
                                <a:gd name="csX218" fmla="*/ 807609 w 3336731"/>
                                <a:gd name="csY218" fmla="*/ 1982313 h 3931253"/>
                                <a:gd name="csX219" fmla="*/ 787585 w 3336731"/>
                                <a:gd name="csY219" fmla="*/ 1988987 h 3931253"/>
                                <a:gd name="csX220" fmla="*/ 767562 w 3336731"/>
                                <a:gd name="csY220" fmla="*/ 2002336 h 3931253"/>
                                <a:gd name="csX221" fmla="*/ 734190 w 3336731"/>
                                <a:gd name="csY221" fmla="*/ 1962289 h 3931253"/>
                                <a:gd name="csX222" fmla="*/ 694143 w 3336731"/>
                                <a:gd name="csY222" fmla="*/ 1935591 h 3931253"/>
                                <a:gd name="csX223" fmla="*/ 654096 w 3336731"/>
                                <a:gd name="csY223" fmla="*/ 1915568 h 3931253"/>
                                <a:gd name="csX224" fmla="*/ 634073 w 3336731"/>
                                <a:gd name="csY224" fmla="*/ 1902219 h 3931253"/>
                                <a:gd name="csX225" fmla="*/ 614049 w 3336731"/>
                                <a:gd name="csY225" fmla="*/ 1895545 h 3931253"/>
                                <a:gd name="csX226" fmla="*/ 553979 w 3336731"/>
                                <a:gd name="csY226" fmla="*/ 1848823 h 3931253"/>
                                <a:gd name="csX227" fmla="*/ 507258 w 3336731"/>
                                <a:gd name="csY227" fmla="*/ 1828800 h 3931253"/>
                                <a:gd name="csX228" fmla="*/ 413816 w 3336731"/>
                                <a:gd name="csY228" fmla="*/ 1815451 h 3931253"/>
                                <a:gd name="csX229" fmla="*/ 153512 w 3336731"/>
                                <a:gd name="csY229" fmla="*/ 1808777 h 3931253"/>
                                <a:gd name="csX230" fmla="*/ 100117 w 3336731"/>
                                <a:gd name="csY230" fmla="*/ 1795428 h 3931253"/>
                                <a:gd name="csX231" fmla="*/ 60070 w 3336731"/>
                                <a:gd name="csY231" fmla="*/ 1768730 h 3931253"/>
                                <a:gd name="csX232" fmla="*/ 20023 w 3336731"/>
                                <a:gd name="csY232" fmla="*/ 1735358 h 3931253"/>
                                <a:gd name="csX233" fmla="*/ 6674 w 3336731"/>
                                <a:gd name="csY233" fmla="*/ 1695311 h 3931253"/>
                                <a:gd name="csX234" fmla="*/ 0 w 3336731"/>
                                <a:gd name="csY234" fmla="*/ 1675288 h 3931253"/>
                                <a:gd name="csX235" fmla="*/ 33372 w 3336731"/>
                                <a:gd name="csY235" fmla="*/ 1635241 h 3931253"/>
                                <a:gd name="csX236" fmla="*/ 60070 w 3336731"/>
                                <a:gd name="csY236" fmla="*/ 1621892 h 3931253"/>
                                <a:gd name="csX237" fmla="*/ 106791 w 3336731"/>
                                <a:gd name="csY237" fmla="*/ 1575171 h 3931253"/>
                                <a:gd name="csX238" fmla="*/ 153512 w 3336731"/>
                                <a:gd name="csY238" fmla="*/ 1535124 h 3931253"/>
                                <a:gd name="csX239" fmla="*/ 220257 w 3336731"/>
                                <a:gd name="csY239" fmla="*/ 1521775 h 3931253"/>
                                <a:gd name="csX240" fmla="*/ 340397 w 3336731"/>
                                <a:gd name="csY240" fmla="*/ 1501752 h 3931253"/>
                                <a:gd name="csX241" fmla="*/ 380444 w 3336731"/>
                                <a:gd name="csY241" fmla="*/ 1488403 h 3931253"/>
                                <a:gd name="csX242" fmla="*/ 500584 w 3336731"/>
                                <a:gd name="csY242" fmla="*/ 1475054 h 3931253"/>
                                <a:gd name="csX243" fmla="*/ 587352 w 3336731"/>
                                <a:gd name="csY243" fmla="*/ 1455031 h 3931253"/>
                                <a:gd name="csX244" fmla="*/ 687468 w 3336731"/>
                                <a:gd name="csY244" fmla="*/ 1461705 h 3931253"/>
                                <a:gd name="csX245" fmla="*/ 707492 w 3336731"/>
                                <a:gd name="csY245" fmla="*/ 1468380 h 3931253"/>
                                <a:gd name="csX246" fmla="*/ 1041214 w 3336731"/>
                                <a:gd name="csY246" fmla="*/ 1461705 h 3931253"/>
                                <a:gd name="csX247" fmla="*/ 1234774 w 3336731"/>
                                <a:gd name="csY247" fmla="*/ 1441682 h 3931253"/>
                                <a:gd name="csX248" fmla="*/ 482958 w 3336731"/>
                                <a:gd name="csY248" fmla="*/ 909780 h 3931253"/>
                                <a:gd name="csX249" fmla="*/ 557486 w 3336731"/>
                                <a:gd name="csY249" fmla="*/ 807749 h 3931253"/>
                                <a:gd name="csX250" fmla="*/ 844986 w 3336731"/>
                                <a:gd name="csY250" fmla="*/ 1070014 h 3931253"/>
                                <a:gd name="csX251" fmla="*/ 965960 w 3336731"/>
                                <a:gd name="csY251" fmla="*/ 863011 h 3931253"/>
                                <a:gd name="csX252" fmla="*/ 1095946 w 3336731"/>
                                <a:gd name="csY252" fmla="*/ 833654 h 3931253"/>
                                <a:gd name="csX253" fmla="*/ 1227140 w 3336731"/>
                                <a:gd name="csY253" fmla="*/ 596781 h 3931253"/>
                                <a:gd name="csX254" fmla="*/ 1324545 w 3336731"/>
                                <a:gd name="csY254" fmla="*/ 455777 h 3931253"/>
                                <a:gd name="csX255" fmla="*/ 1500126 w 3336731"/>
                                <a:gd name="csY255" fmla="*/ 505672 h 3931253"/>
                                <a:gd name="csX256" fmla="*/ 1676455 w 3336731"/>
                                <a:gd name="csY256" fmla="*/ 533583 h 3931253"/>
                                <a:gd name="csX257" fmla="*/ 1691765 w 3336731"/>
                                <a:gd name="csY257" fmla="*/ 536336 h 3931253"/>
                                <a:gd name="csX258" fmla="*/ 1726307 w 3336731"/>
                                <a:gd name="csY258" fmla="*/ 423991 h 3931253"/>
                                <a:gd name="csX259" fmla="*/ 1793843 w 3336731"/>
                                <a:gd name="csY259" fmla="*/ 326955 h 3931253"/>
                                <a:gd name="csX260" fmla="*/ 1865718 w 3336731"/>
                                <a:gd name="csY260" fmla="*/ 382730 h 3931253"/>
                                <a:gd name="csX261" fmla="*/ 1908517 w 3336731"/>
                                <a:gd name="csY261" fmla="*/ 545346 h 3931253"/>
                                <a:gd name="csX262" fmla="*/ 1908893 w 3336731"/>
                                <a:gd name="csY262" fmla="*/ 580678 h 3931253"/>
                                <a:gd name="csX263" fmla="*/ 1948940 w 3336731"/>
                                <a:gd name="csY263" fmla="*/ 668659 h 3931253"/>
                                <a:gd name="csX264" fmla="*/ 2018438 w 3336731"/>
                                <a:gd name="csY264" fmla="*/ 718040 h 3931253"/>
                                <a:gd name="csX265" fmla="*/ 2161354 w 3336731"/>
                                <a:gd name="csY265" fmla="*/ 745531 h 3931253"/>
                                <a:gd name="csX266" fmla="*/ 2277989 w 3336731"/>
                                <a:gd name="csY266" fmla="*/ 810736 h 3931253"/>
                                <a:gd name="csX267" fmla="*/ 2351369 w 3336731"/>
                                <a:gd name="csY267" fmla="*/ 897131 h 3931253"/>
                                <a:gd name="csX268" fmla="*/ 2396128 w 3336731"/>
                                <a:gd name="csY268" fmla="*/ 901051 h 3931253"/>
                                <a:gd name="csX269" fmla="*/ 2482896 w 3336731"/>
                                <a:gd name="csY269" fmla="*/ 874353 h 3931253"/>
                                <a:gd name="csX270" fmla="*/ 2449482 w 3336731"/>
                                <a:gd name="csY270" fmla="*/ 831553 h 3931253"/>
                                <a:gd name="csX271" fmla="*/ 2518605 w 3336731"/>
                                <a:gd name="csY271" fmla="*/ 659509 h 3931253"/>
                                <a:gd name="csX272" fmla="*/ 2640371 w 3336731"/>
                                <a:gd name="csY272" fmla="*/ 559488 h 3931253"/>
                                <a:gd name="csX273" fmla="*/ 2669448 w 3336731"/>
                                <a:gd name="csY273" fmla="*/ 454657 h 3931253"/>
                                <a:gd name="csX274" fmla="*/ 2751042 w 3336731"/>
                                <a:gd name="csY274" fmla="*/ 276300 h 3931253"/>
                                <a:gd name="csX275" fmla="*/ 2718546 w 3336731"/>
                                <a:gd name="csY275" fmla="*/ 217876 h 3931253"/>
                                <a:gd name="csX276" fmla="*/ 2604623 w 3336731"/>
                                <a:gd name="csY276" fmla="*/ 180584 h 3931253"/>
                                <a:gd name="csX277" fmla="*/ 2536292 w 3336731"/>
                                <a:gd name="csY27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48940 w 3336731"/>
                                <a:gd name="csY96" fmla="*/ 2516269 h 3931253"/>
                                <a:gd name="csX97" fmla="*/ 1962289 w 3336731"/>
                                <a:gd name="csY97" fmla="*/ 2536292 h 3931253"/>
                                <a:gd name="csX98" fmla="*/ 1988987 w 3336731"/>
                                <a:gd name="csY98" fmla="*/ 2629734 h 3931253"/>
                                <a:gd name="csX99" fmla="*/ 1975638 w 3336731"/>
                                <a:gd name="csY99" fmla="*/ 2683130 h 3931253"/>
                                <a:gd name="csX100" fmla="*/ 1968963 w 3336731"/>
                                <a:gd name="csY100" fmla="*/ 2729851 h 3931253"/>
                                <a:gd name="csX101" fmla="*/ 1962289 w 3336731"/>
                                <a:gd name="csY101" fmla="*/ 2749875 h 3931253"/>
                                <a:gd name="csX102" fmla="*/ 1948940 w 3336731"/>
                                <a:gd name="csY102" fmla="*/ 2809945 h 3931253"/>
                                <a:gd name="csX103" fmla="*/ 1955614 w 3336731"/>
                                <a:gd name="csY103" fmla="*/ 2863340 h 3931253"/>
                                <a:gd name="csX104" fmla="*/ 1968963 w 3336731"/>
                                <a:gd name="csY104" fmla="*/ 2903387 h 3931253"/>
                                <a:gd name="csX105" fmla="*/ 1982312 w 3336731"/>
                                <a:gd name="csY105" fmla="*/ 2950108 h 3931253"/>
                                <a:gd name="csX106" fmla="*/ 2002336 w 3336731"/>
                                <a:gd name="csY106" fmla="*/ 3050225 h 3931253"/>
                                <a:gd name="csX107" fmla="*/ 2029033 w 3336731"/>
                                <a:gd name="csY107" fmla="*/ 3076923 h 3931253"/>
                                <a:gd name="csX108" fmla="*/ 2022359 w 3336731"/>
                                <a:gd name="csY108" fmla="*/ 3123644 h 3931253"/>
                                <a:gd name="csX109" fmla="*/ 2009010 w 3336731"/>
                                <a:gd name="csY109" fmla="*/ 3163691 h 3931253"/>
                                <a:gd name="csX110" fmla="*/ 2002336 w 3336731"/>
                                <a:gd name="csY110" fmla="*/ 3183714 h 3931253"/>
                                <a:gd name="csX111" fmla="*/ 1962289 w 3336731"/>
                                <a:gd name="csY111" fmla="*/ 3223761 h 3931253"/>
                                <a:gd name="csX112" fmla="*/ 1922242 w 3336731"/>
                                <a:gd name="csY112" fmla="*/ 3250459 h 3931253"/>
                                <a:gd name="csX113" fmla="*/ 1902219 w 3336731"/>
                                <a:gd name="csY113" fmla="*/ 3270482 h 3931253"/>
                                <a:gd name="csX114" fmla="*/ 1862172 w 3336731"/>
                                <a:gd name="csY114" fmla="*/ 3283831 h 3931253"/>
                                <a:gd name="csX115" fmla="*/ 1802102 w 3336731"/>
                                <a:gd name="csY115" fmla="*/ 3303854 h 3931253"/>
                                <a:gd name="csX116" fmla="*/ 1782079 w 3336731"/>
                                <a:gd name="csY116" fmla="*/ 3310529 h 3931253"/>
                                <a:gd name="csX117" fmla="*/ 1762055 w 3336731"/>
                                <a:gd name="csY117" fmla="*/ 3323878 h 3931253"/>
                                <a:gd name="csX118" fmla="*/ 1748706 w 3336731"/>
                                <a:gd name="csY118" fmla="*/ 3343901 h 3931253"/>
                                <a:gd name="csX119" fmla="*/ 1728683 w 3336731"/>
                                <a:gd name="csY119" fmla="*/ 3363924 h 3931253"/>
                                <a:gd name="csX120" fmla="*/ 1708660 w 3336731"/>
                                <a:gd name="csY120" fmla="*/ 3430669 h 3931253"/>
                                <a:gd name="csX121" fmla="*/ 1742032 w 3336731"/>
                                <a:gd name="csY121" fmla="*/ 3544134 h 3931253"/>
                                <a:gd name="csX122" fmla="*/ 1762055 w 3336731"/>
                                <a:gd name="csY122" fmla="*/ 3564158 h 3931253"/>
                                <a:gd name="csX123" fmla="*/ 1788753 w 3336731"/>
                                <a:gd name="csY123" fmla="*/ 3604205 h 3931253"/>
                                <a:gd name="csX124" fmla="*/ 1782079 w 3336731"/>
                                <a:gd name="csY124" fmla="*/ 3624228 h 3931253"/>
                                <a:gd name="csX125" fmla="*/ 1755381 w 3336731"/>
                                <a:gd name="csY125" fmla="*/ 3637577 h 3931253"/>
                                <a:gd name="csX126" fmla="*/ 1735358 w 3336731"/>
                                <a:gd name="csY126" fmla="*/ 3650926 h 3931253"/>
                                <a:gd name="csX127" fmla="*/ 1708660 w 3336731"/>
                                <a:gd name="csY127" fmla="*/ 3664275 h 3931253"/>
                                <a:gd name="csX128" fmla="*/ 1648590 w 3336731"/>
                                <a:gd name="csY128" fmla="*/ 3710996 h 3931253"/>
                                <a:gd name="csX129" fmla="*/ 1588520 w 3336731"/>
                                <a:gd name="csY129" fmla="*/ 3737694 h 3931253"/>
                                <a:gd name="csX130" fmla="*/ 1541798 w 3336731"/>
                                <a:gd name="csY130" fmla="*/ 3757717 h 3931253"/>
                                <a:gd name="csX131" fmla="*/ 1515101 w 3336731"/>
                                <a:gd name="csY131" fmla="*/ 3777740 h 3931253"/>
                                <a:gd name="csX132" fmla="*/ 1495077 w 3336731"/>
                                <a:gd name="csY132" fmla="*/ 3784415 h 3931253"/>
                                <a:gd name="csX133" fmla="*/ 1455031 w 3336731"/>
                                <a:gd name="csY133" fmla="*/ 3811113 h 3931253"/>
                                <a:gd name="csX134" fmla="*/ 1435007 w 3336731"/>
                                <a:gd name="csY134" fmla="*/ 3817787 h 3931253"/>
                                <a:gd name="csX135" fmla="*/ 1408309 w 3336731"/>
                                <a:gd name="csY135" fmla="*/ 3831136 h 3931253"/>
                                <a:gd name="csX136" fmla="*/ 1341565 w 3336731"/>
                                <a:gd name="csY136" fmla="*/ 3871183 h 3931253"/>
                                <a:gd name="csX137" fmla="*/ 1301518 w 3336731"/>
                                <a:gd name="csY137" fmla="*/ 3884532 h 3931253"/>
                                <a:gd name="csX138" fmla="*/ 1281495 w 3336731"/>
                                <a:gd name="csY138" fmla="*/ 3891206 h 3931253"/>
                                <a:gd name="csX139" fmla="*/ 1188052 w 3336731"/>
                                <a:gd name="csY139" fmla="*/ 3877857 h 3931253"/>
                                <a:gd name="csX140" fmla="*/ 1141331 w 3336731"/>
                                <a:gd name="csY140" fmla="*/ 3891206 h 3931253"/>
                                <a:gd name="csX141" fmla="*/ 1081261 w 3336731"/>
                                <a:gd name="csY141" fmla="*/ 3897880 h 3931253"/>
                                <a:gd name="csX142" fmla="*/ 1034540 w 3336731"/>
                                <a:gd name="csY142" fmla="*/ 3904555 h 3931253"/>
                                <a:gd name="csX143" fmla="*/ 1001168 w 3336731"/>
                                <a:gd name="csY143" fmla="*/ 3911229 h 3931253"/>
                                <a:gd name="csX144" fmla="*/ 927749 w 3336731"/>
                                <a:gd name="csY144" fmla="*/ 3917904 h 3931253"/>
                                <a:gd name="csX145" fmla="*/ 847655 w 3336731"/>
                                <a:gd name="csY145" fmla="*/ 3911229 h 3931253"/>
                                <a:gd name="csX146" fmla="*/ 767562 w 3336731"/>
                                <a:gd name="csY146" fmla="*/ 3917904 h 3931253"/>
                                <a:gd name="csX147" fmla="*/ 654096 w 3336731"/>
                                <a:gd name="csY147" fmla="*/ 3931253 h 3931253"/>
                                <a:gd name="csX148" fmla="*/ 427165 w 3336731"/>
                                <a:gd name="csY148" fmla="*/ 3924578 h 3931253"/>
                                <a:gd name="csX149" fmla="*/ 407141 w 3336731"/>
                                <a:gd name="csY149" fmla="*/ 3911229 h 3931253"/>
                                <a:gd name="csX150" fmla="*/ 393793 w 3336731"/>
                                <a:gd name="csY150" fmla="*/ 3891206 h 3931253"/>
                                <a:gd name="csX151" fmla="*/ 400467 w 3336731"/>
                                <a:gd name="csY151" fmla="*/ 3831136 h 3931253"/>
                                <a:gd name="csX152" fmla="*/ 413816 w 3336731"/>
                                <a:gd name="csY152" fmla="*/ 3811113 h 3931253"/>
                                <a:gd name="csX153" fmla="*/ 433839 w 3336731"/>
                                <a:gd name="csY153" fmla="*/ 3784415 h 3931253"/>
                                <a:gd name="csX154" fmla="*/ 467212 w 3336731"/>
                                <a:gd name="csY154" fmla="*/ 3744368 h 3931253"/>
                                <a:gd name="csX155" fmla="*/ 487235 w 3336731"/>
                                <a:gd name="csY155" fmla="*/ 3717670 h 3931253"/>
                                <a:gd name="csX156" fmla="*/ 547305 w 3336731"/>
                                <a:gd name="csY156" fmla="*/ 3650926 h 3931253"/>
                                <a:gd name="csX157" fmla="*/ 553979 w 3336731"/>
                                <a:gd name="csY157" fmla="*/ 3630902 h 3931253"/>
                                <a:gd name="csX158" fmla="*/ 567328 w 3336731"/>
                                <a:gd name="csY158" fmla="*/ 3577507 h 3931253"/>
                                <a:gd name="csX159" fmla="*/ 594026 w 3336731"/>
                                <a:gd name="csY159" fmla="*/ 3497413 h 3931253"/>
                                <a:gd name="csX160" fmla="*/ 607375 w 3336731"/>
                                <a:gd name="csY160" fmla="*/ 3457367 h 3931253"/>
                                <a:gd name="csX161" fmla="*/ 627398 w 3336731"/>
                                <a:gd name="csY161" fmla="*/ 3370599 h 3931253"/>
                                <a:gd name="csX162" fmla="*/ 634073 w 3336731"/>
                                <a:gd name="csY162" fmla="*/ 3350575 h 3931253"/>
                                <a:gd name="csX163" fmla="*/ 640747 w 3336731"/>
                                <a:gd name="csY163" fmla="*/ 3317203 h 3931253"/>
                                <a:gd name="csX164" fmla="*/ 647422 w 3336731"/>
                                <a:gd name="csY164" fmla="*/ 3290505 h 3931253"/>
                                <a:gd name="csX165" fmla="*/ 640747 w 3336731"/>
                                <a:gd name="csY165" fmla="*/ 3243784 h 3931253"/>
                                <a:gd name="csX166" fmla="*/ 620724 w 3336731"/>
                                <a:gd name="csY166" fmla="*/ 3237110 h 3931253"/>
                                <a:gd name="csX167" fmla="*/ 600701 w 3336731"/>
                                <a:gd name="csY167" fmla="*/ 3223761 h 3931253"/>
                                <a:gd name="csX168" fmla="*/ 567328 w 3336731"/>
                                <a:gd name="csY168" fmla="*/ 3183714 h 3931253"/>
                                <a:gd name="csX169" fmla="*/ 520607 w 3336731"/>
                                <a:gd name="csY169" fmla="*/ 3130318 h 3931253"/>
                                <a:gd name="csX170" fmla="*/ 487235 w 3336731"/>
                                <a:gd name="csY170" fmla="*/ 3096946 h 3931253"/>
                                <a:gd name="csX171" fmla="*/ 473886 w 3336731"/>
                                <a:gd name="csY171" fmla="*/ 3076923 h 3931253"/>
                                <a:gd name="csX172" fmla="*/ 433839 w 3336731"/>
                                <a:gd name="csY172" fmla="*/ 3056899 h 3931253"/>
                                <a:gd name="csX173" fmla="*/ 393793 w 3336731"/>
                                <a:gd name="csY173" fmla="*/ 3036876 h 3931253"/>
                                <a:gd name="csX174" fmla="*/ 353746 w 3336731"/>
                                <a:gd name="csY174" fmla="*/ 2996829 h 3931253"/>
                                <a:gd name="csX175" fmla="*/ 313699 w 3336731"/>
                                <a:gd name="csY175" fmla="*/ 2970132 h 3931253"/>
                                <a:gd name="csX176" fmla="*/ 293676 w 3336731"/>
                                <a:gd name="csY176" fmla="*/ 2956783 h 3931253"/>
                                <a:gd name="csX177" fmla="*/ 253629 w 3336731"/>
                                <a:gd name="csY177" fmla="*/ 2916736 h 3931253"/>
                                <a:gd name="csX178" fmla="*/ 233606 w 3336731"/>
                                <a:gd name="csY178" fmla="*/ 2896713 h 3931253"/>
                                <a:gd name="csX179" fmla="*/ 213582 w 3336731"/>
                                <a:gd name="csY179" fmla="*/ 2876689 h 3931253"/>
                                <a:gd name="csX180" fmla="*/ 186885 w 3336731"/>
                                <a:gd name="csY180" fmla="*/ 2836642 h 3931253"/>
                                <a:gd name="csX181" fmla="*/ 166861 w 3336731"/>
                                <a:gd name="csY181" fmla="*/ 2816619 h 3931253"/>
                                <a:gd name="csX182" fmla="*/ 120140 w 3336731"/>
                                <a:gd name="csY182" fmla="*/ 2763223 h 3931253"/>
                                <a:gd name="csX183" fmla="*/ 93442 w 3336731"/>
                                <a:gd name="csY183" fmla="*/ 2723177 h 3931253"/>
                                <a:gd name="csX184" fmla="*/ 86768 w 3336731"/>
                                <a:gd name="csY184" fmla="*/ 2696479 h 3931253"/>
                                <a:gd name="csX185" fmla="*/ 333722 w 3336731"/>
                                <a:gd name="csY185" fmla="*/ 2683130 h 3931253"/>
                                <a:gd name="csX186" fmla="*/ 407141 w 3336731"/>
                                <a:gd name="csY186" fmla="*/ 2703153 h 3931253"/>
                                <a:gd name="csX187" fmla="*/ 433839 w 3336731"/>
                                <a:gd name="csY187" fmla="*/ 2709828 h 3931253"/>
                                <a:gd name="csX188" fmla="*/ 527282 w 3336731"/>
                                <a:gd name="csY188" fmla="*/ 2716502 h 3931253"/>
                                <a:gd name="csX189" fmla="*/ 754213 w 3336731"/>
                                <a:gd name="csY189" fmla="*/ 2696479 h 3931253"/>
                                <a:gd name="csX190" fmla="*/ 780911 w 3336731"/>
                                <a:gd name="csY190" fmla="*/ 2669781 h 3931253"/>
                                <a:gd name="csX191" fmla="*/ 794260 w 3336731"/>
                                <a:gd name="csY191" fmla="*/ 2649758 h 3931253"/>
                                <a:gd name="csX192" fmla="*/ 794260 w 3336731"/>
                                <a:gd name="csY192" fmla="*/ 2569664 h 3931253"/>
                                <a:gd name="csX193" fmla="*/ 774236 w 3336731"/>
                                <a:gd name="csY193" fmla="*/ 2549641 h 3931253"/>
                                <a:gd name="csX194" fmla="*/ 760887 w 3336731"/>
                                <a:gd name="csY194" fmla="*/ 2522943 h 3931253"/>
                                <a:gd name="csX195" fmla="*/ 747539 w 3336731"/>
                                <a:gd name="csY195" fmla="*/ 2482896 h 3931253"/>
                                <a:gd name="csX196" fmla="*/ 754213 w 3336731"/>
                                <a:gd name="csY196" fmla="*/ 2449524 h 3931253"/>
                                <a:gd name="csX197" fmla="*/ 774236 w 3336731"/>
                                <a:gd name="csY197" fmla="*/ 2436175 h 3931253"/>
                                <a:gd name="csX198" fmla="*/ 834306 w 3336731"/>
                                <a:gd name="csY198" fmla="*/ 2389454 h 3931253"/>
                                <a:gd name="csX199" fmla="*/ 867679 w 3336731"/>
                                <a:gd name="csY199" fmla="*/ 2382780 h 3931253"/>
                                <a:gd name="csX200" fmla="*/ 894376 w 3336731"/>
                                <a:gd name="csY200" fmla="*/ 2376105 h 3931253"/>
                                <a:gd name="csX201" fmla="*/ 961121 w 3336731"/>
                                <a:gd name="csY201" fmla="*/ 2362756 h 3931253"/>
                                <a:gd name="csX202" fmla="*/ 987819 w 3336731"/>
                                <a:gd name="csY202" fmla="*/ 2356082 h 3931253"/>
                                <a:gd name="csX203" fmla="*/ 1034540 w 3336731"/>
                                <a:gd name="csY203" fmla="*/ 2342733 h 3931253"/>
                                <a:gd name="csX204" fmla="*/ 1141331 w 3336731"/>
                                <a:gd name="csY204" fmla="*/ 2336059 h 3931253"/>
                                <a:gd name="csX205" fmla="*/ 1121308 w 3336731"/>
                                <a:gd name="csY205" fmla="*/ 2316035 h 3931253"/>
                                <a:gd name="csX206" fmla="*/ 1101285 w 3336731"/>
                                <a:gd name="csY206" fmla="*/ 2309361 h 3931253"/>
                                <a:gd name="csX207" fmla="*/ 1047889 w 3336731"/>
                                <a:gd name="csY207" fmla="*/ 2296012 h 3931253"/>
                                <a:gd name="csX208" fmla="*/ 1027866 w 3336731"/>
                                <a:gd name="csY208" fmla="*/ 2289337 h 3931253"/>
                                <a:gd name="csX209" fmla="*/ 967795 w 3336731"/>
                                <a:gd name="csY209" fmla="*/ 2242616 h 3931253"/>
                                <a:gd name="csX210" fmla="*/ 941098 w 3336731"/>
                                <a:gd name="csY210" fmla="*/ 2195895 h 3931253"/>
                                <a:gd name="csX211" fmla="*/ 927749 w 3336731"/>
                                <a:gd name="csY211" fmla="*/ 2175872 h 3931253"/>
                                <a:gd name="csX212" fmla="*/ 921074 w 3336731"/>
                                <a:gd name="csY212" fmla="*/ 2155848 h 3931253"/>
                                <a:gd name="csX213" fmla="*/ 894376 w 3336731"/>
                                <a:gd name="csY213" fmla="*/ 2115802 h 3931253"/>
                                <a:gd name="csX214" fmla="*/ 867679 w 3336731"/>
                                <a:gd name="csY214" fmla="*/ 2062406 h 3931253"/>
                                <a:gd name="csX215" fmla="*/ 840981 w 3336731"/>
                                <a:gd name="csY215" fmla="*/ 2009010 h 3931253"/>
                                <a:gd name="csX216" fmla="*/ 827632 w 3336731"/>
                                <a:gd name="csY216" fmla="*/ 1988987 h 3931253"/>
                                <a:gd name="csX217" fmla="*/ 807609 w 3336731"/>
                                <a:gd name="csY217" fmla="*/ 1982313 h 3931253"/>
                                <a:gd name="csX218" fmla="*/ 787585 w 3336731"/>
                                <a:gd name="csY218" fmla="*/ 1988987 h 3931253"/>
                                <a:gd name="csX219" fmla="*/ 767562 w 3336731"/>
                                <a:gd name="csY219" fmla="*/ 2002336 h 3931253"/>
                                <a:gd name="csX220" fmla="*/ 734190 w 3336731"/>
                                <a:gd name="csY220" fmla="*/ 1962289 h 3931253"/>
                                <a:gd name="csX221" fmla="*/ 694143 w 3336731"/>
                                <a:gd name="csY221" fmla="*/ 1935591 h 3931253"/>
                                <a:gd name="csX222" fmla="*/ 654096 w 3336731"/>
                                <a:gd name="csY222" fmla="*/ 1915568 h 3931253"/>
                                <a:gd name="csX223" fmla="*/ 634073 w 3336731"/>
                                <a:gd name="csY223" fmla="*/ 1902219 h 3931253"/>
                                <a:gd name="csX224" fmla="*/ 614049 w 3336731"/>
                                <a:gd name="csY224" fmla="*/ 1895545 h 3931253"/>
                                <a:gd name="csX225" fmla="*/ 553979 w 3336731"/>
                                <a:gd name="csY225" fmla="*/ 1848823 h 3931253"/>
                                <a:gd name="csX226" fmla="*/ 507258 w 3336731"/>
                                <a:gd name="csY226" fmla="*/ 1828800 h 3931253"/>
                                <a:gd name="csX227" fmla="*/ 413816 w 3336731"/>
                                <a:gd name="csY227" fmla="*/ 1815451 h 3931253"/>
                                <a:gd name="csX228" fmla="*/ 153512 w 3336731"/>
                                <a:gd name="csY228" fmla="*/ 1808777 h 3931253"/>
                                <a:gd name="csX229" fmla="*/ 100117 w 3336731"/>
                                <a:gd name="csY229" fmla="*/ 1795428 h 3931253"/>
                                <a:gd name="csX230" fmla="*/ 60070 w 3336731"/>
                                <a:gd name="csY230" fmla="*/ 1768730 h 3931253"/>
                                <a:gd name="csX231" fmla="*/ 20023 w 3336731"/>
                                <a:gd name="csY231" fmla="*/ 1735358 h 3931253"/>
                                <a:gd name="csX232" fmla="*/ 6674 w 3336731"/>
                                <a:gd name="csY232" fmla="*/ 1695311 h 3931253"/>
                                <a:gd name="csX233" fmla="*/ 0 w 3336731"/>
                                <a:gd name="csY233" fmla="*/ 1675288 h 3931253"/>
                                <a:gd name="csX234" fmla="*/ 33372 w 3336731"/>
                                <a:gd name="csY234" fmla="*/ 1635241 h 3931253"/>
                                <a:gd name="csX235" fmla="*/ 60070 w 3336731"/>
                                <a:gd name="csY235" fmla="*/ 1621892 h 3931253"/>
                                <a:gd name="csX236" fmla="*/ 106791 w 3336731"/>
                                <a:gd name="csY236" fmla="*/ 1575171 h 3931253"/>
                                <a:gd name="csX237" fmla="*/ 153512 w 3336731"/>
                                <a:gd name="csY237" fmla="*/ 1535124 h 3931253"/>
                                <a:gd name="csX238" fmla="*/ 220257 w 3336731"/>
                                <a:gd name="csY238" fmla="*/ 1521775 h 3931253"/>
                                <a:gd name="csX239" fmla="*/ 340397 w 3336731"/>
                                <a:gd name="csY239" fmla="*/ 1501752 h 3931253"/>
                                <a:gd name="csX240" fmla="*/ 380444 w 3336731"/>
                                <a:gd name="csY240" fmla="*/ 1488403 h 3931253"/>
                                <a:gd name="csX241" fmla="*/ 500584 w 3336731"/>
                                <a:gd name="csY241" fmla="*/ 1475054 h 3931253"/>
                                <a:gd name="csX242" fmla="*/ 587352 w 3336731"/>
                                <a:gd name="csY242" fmla="*/ 1455031 h 3931253"/>
                                <a:gd name="csX243" fmla="*/ 687468 w 3336731"/>
                                <a:gd name="csY243" fmla="*/ 1461705 h 3931253"/>
                                <a:gd name="csX244" fmla="*/ 707492 w 3336731"/>
                                <a:gd name="csY244" fmla="*/ 1468380 h 3931253"/>
                                <a:gd name="csX245" fmla="*/ 1041214 w 3336731"/>
                                <a:gd name="csY245" fmla="*/ 1461705 h 3931253"/>
                                <a:gd name="csX246" fmla="*/ 1234774 w 3336731"/>
                                <a:gd name="csY246" fmla="*/ 1441682 h 3931253"/>
                                <a:gd name="csX247" fmla="*/ 482958 w 3336731"/>
                                <a:gd name="csY247" fmla="*/ 909780 h 3931253"/>
                                <a:gd name="csX248" fmla="*/ 557486 w 3336731"/>
                                <a:gd name="csY248" fmla="*/ 807749 h 3931253"/>
                                <a:gd name="csX249" fmla="*/ 844986 w 3336731"/>
                                <a:gd name="csY249" fmla="*/ 1070014 h 3931253"/>
                                <a:gd name="csX250" fmla="*/ 965960 w 3336731"/>
                                <a:gd name="csY250" fmla="*/ 863011 h 3931253"/>
                                <a:gd name="csX251" fmla="*/ 1095946 w 3336731"/>
                                <a:gd name="csY251" fmla="*/ 833654 h 3931253"/>
                                <a:gd name="csX252" fmla="*/ 1227140 w 3336731"/>
                                <a:gd name="csY252" fmla="*/ 596781 h 3931253"/>
                                <a:gd name="csX253" fmla="*/ 1324545 w 3336731"/>
                                <a:gd name="csY253" fmla="*/ 455777 h 3931253"/>
                                <a:gd name="csX254" fmla="*/ 1500126 w 3336731"/>
                                <a:gd name="csY254" fmla="*/ 505672 h 3931253"/>
                                <a:gd name="csX255" fmla="*/ 1676455 w 3336731"/>
                                <a:gd name="csY255" fmla="*/ 533583 h 3931253"/>
                                <a:gd name="csX256" fmla="*/ 1691765 w 3336731"/>
                                <a:gd name="csY256" fmla="*/ 536336 h 3931253"/>
                                <a:gd name="csX257" fmla="*/ 1726307 w 3336731"/>
                                <a:gd name="csY257" fmla="*/ 423991 h 3931253"/>
                                <a:gd name="csX258" fmla="*/ 1793843 w 3336731"/>
                                <a:gd name="csY258" fmla="*/ 326955 h 3931253"/>
                                <a:gd name="csX259" fmla="*/ 1865718 w 3336731"/>
                                <a:gd name="csY259" fmla="*/ 382730 h 3931253"/>
                                <a:gd name="csX260" fmla="*/ 1908517 w 3336731"/>
                                <a:gd name="csY260" fmla="*/ 545346 h 3931253"/>
                                <a:gd name="csX261" fmla="*/ 1908893 w 3336731"/>
                                <a:gd name="csY261" fmla="*/ 580678 h 3931253"/>
                                <a:gd name="csX262" fmla="*/ 1948940 w 3336731"/>
                                <a:gd name="csY262" fmla="*/ 668659 h 3931253"/>
                                <a:gd name="csX263" fmla="*/ 2018438 w 3336731"/>
                                <a:gd name="csY263" fmla="*/ 718040 h 3931253"/>
                                <a:gd name="csX264" fmla="*/ 2161354 w 3336731"/>
                                <a:gd name="csY264" fmla="*/ 745531 h 3931253"/>
                                <a:gd name="csX265" fmla="*/ 2277989 w 3336731"/>
                                <a:gd name="csY265" fmla="*/ 810736 h 3931253"/>
                                <a:gd name="csX266" fmla="*/ 2351369 w 3336731"/>
                                <a:gd name="csY266" fmla="*/ 897131 h 3931253"/>
                                <a:gd name="csX267" fmla="*/ 2396128 w 3336731"/>
                                <a:gd name="csY267" fmla="*/ 901051 h 3931253"/>
                                <a:gd name="csX268" fmla="*/ 2482896 w 3336731"/>
                                <a:gd name="csY268" fmla="*/ 874353 h 3931253"/>
                                <a:gd name="csX269" fmla="*/ 2449482 w 3336731"/>
                                <a:gd name="csY269" fmla="*/ 831553 h 3931253"/>
                                <a:gd name="csX270" fmla="*/ 2518605 w 3336731"/>
                                <a:gd name="csY270" fmla="*/ 659509 h 3931253"/>
                                <a:gd name="csX271" fmla="*/ 2640371 w 3336731"/>
                                <a:gd name="csY271" fmla="*/ 559488 h 3931253"/>
                                <a:gd name="csX272" fmla="*/ 2669448 w 3336731"/>
                                <a:gd name="csY272" fmla="*/ 454657 h 3931253"/>
                                <a:gd name="csX273" fmla="*/ 2751042 w 3336731"/>
                                <a:gd name="csY273" fmla="*/ 276300 h 3931253"/>
                                <a:gd name="csX274" fmla="*/ 2718546 w 3336731"/>
                                <a:gd name="csY274" fmla="*/ 217876 h 3931253"/>
                                <a:gd name="csX275" fmla="*/ 2604623 w 3336731"/>
                                <a:gd name="csY275" fmla="*/ 180584 h 3931253"/>
                                <a:gd name="csX276" fmla="*/ 2536292 w 3336731"/>
                                <a:gd name="csY27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48940 w 3336731"/>
                                <a:gd name="csY96" fmla="*/ 2516269 h 3931253"/>
                                <a:gd name="csX97" fmla="*/ 1962289 w 3336731"/>
                                <a:gd name="csY97" fmla="*/ 2536292 h 3931253"/>
                                <a:gd name="csX98" fmla="*/ 1988987 w 3336731"/>
                                <a:gd name="csY98" fmla="*/ 2629734 h 3931253"/>
                                <a:gd name="csX99" fmla="*/ 1968963 w 3336731"/>
                                <a:gd name="csY99" fmla="*/ 2729851 h 3931253"/>
                                <a:gd name="csX100" fmla="*/ 1962289 w 3336731"/>
                                <a:gd name="csY100" fmla="*/ 2749875 h 3931253"/>
                                <a:gd name="csX101" fmla="*/ 1948940 w 3336731"/>
                                <a:gd name="csY101" fmla="*/ 2809945 h 3931253"/>
                                <a:gd name="csX102" fmla="*/ 1955614 w 3336731"/>
                                <a:gd name="csY102" fmla="*/ 2863340 h 3931253"/>
                                <a:gd name="csX103" fmla="*/ 1968963 w 3336731"/>
                                <a:gd name="csY103" fmla="*/ 2903387 h 3931253"/>
                                <a:gd name="csX104" fmla="*/ 1982312 w 3336731"/>
                                <a:gd name="csY104" fmla="*/ 2950108 h 3931253"/>
                                <a:gd name="csX105" fmla="*/ 2002336 w 3336731"/>
                                <a:gd name="csY105" fmla="*/ 3050225 h 3931253"/>
                                <a:gd name="csX106" fmla="*/ 2029033 w 3336731"/>
                                <a:gd name="csY106" fmla="*/ 3076923 h 3931253"/>
                                <a:gd name="csX107" fmla="*/ 2022359 w 3336731"/>
                                <a:gd name="csY107" fmla="*/ 3123644 h 3931253"/>
                                <a:gd name="csX108" fmla="*/ 2009010 w 3336731"/>
                                <a:gd name="csY108" fmla="*/ 3163691 h 3931253"/>
                                <a:gd name="csX109" fmla="*/ 2002336 w 3336731"/>
                                <a:gd name="csY109" fmla="*/ 3183714 h 3931253"/>
                                <a:gd name="csX110" fmla="*/ 1962289 w 3336731"/>
                                <a:gd name="csY110" fmla="*/ 3223761 h 3931253"/>
                                <a:gd name="csX111" fmla="*/ 1922242 w 3336731"/>
                                <a:gd name="csY111" fmla="*/ 3250459 h 3931253"/>
                                <a:gd name="csX112" fmla="*/ 1902219 w 3336731"/>
                                <a:gd name="csY112" fmla="*/ 3270482 h 3931253"/>
                                <a:gd name="csX113" fmla="*/ 1862172 w 3336731"/>
                                <a:gd name="csY113" fmla="*/ 3283831 h 3931253"/>
                                <a:gd name="csX114" fmla="*/ 1802102 w 3336731"/>
                                <a:gd name="csY114" fmla="*/ 3303854 h 3931253"/>
                                <a:gd name="csX115" fmla="*/ 1782079 w 3336731"/>
                                <a:gd name="csY115" fmla="*/ 3310529 h 3931253"/>
                                <a:gd name="csX116" fmla="*/ 1762055 w 3336731"/>
                                <a:gd name="csY116" fmla="*/ 3323878 h 3931253"/>
                                <a:gd name="csX117" fmla="*/ 1748706 w 3336731"/>
                                <a:gd name="csY117" fmla="*/ 3343901 h 3931253"/>
                                <a:gd name="csX118" fmla="*/ 1728683 w 3336731"/>
                                <a:gd name="csY118" fmla="*/ 3363924 h 3931253"/>
                                <a:gd name="csX119" fmla="*/ 1708660 w 3336731"/>
                                <a:gd name="csY119" fmla="*/ 3430669 h 3931253"/>
                                <a:gd name="csX120" fmla="*/ 1742032 w 3336731"/>
                                <a:gd name="csY120" fmla="*/ 3544134 h 3931253"/>
                                <a:gd name="csX121" fmla="*/ 1762055 w 3336731"/>
                                <a:gd name="csY121" fmla="*/ 3564158 h 3931253"/>
                                <a:gd name="csX122" fmla="*/ 1788753 w 3336731"/>
                                <a:gd name="csY122" fmla="*/ 3604205 h 3931253"/>
                                <a:gd name="csX123" fmla="*/ 1782079 w 3336731"/>
                                <a:gd name="csY123" fmla="*/ 3624228 h 3931253"/>
                                <a:gd name="csX124" fmla="*/ 1755381 w 3336731"/>
                                <a:gd name="csY124" fmla="*/ 3637577 h 3931253"/>
                                <a:gd name="csX125" fmla="*/ 1735358 w 3336731"/>
                                <a:gd name="csY125" fmla="*/ 3650926 h 3931253"/>
                                <a:gd name="csX126" fmla="*/ 1708660 w 3336731"/>
                                <a:gd name="csY126" fmla="*/ 3664275 h 3931253"/>
                                <a:gd name="csX127" fmla="*/ 1648590 w 3336731"/>
                                <a:gd name="csY127" fmla="*/ 3710996 h 3931253"/>
                                <a:gd name="csX128" fmla="*/ 1588520 w 3336731"/>
                                <a:gd name="csY128" fmla="*/ 3737694 h 3931253"/>
                                <a:gd name="csX129" fmla="*/ 1541798 w 3336731"/>
                                <a:gd name="csY129" fmla="*/ 3757717 h 3931253"/>
                                <a:gd name="csX130" fmla="*/ 1515101 w 3336731"/>
                                <a:gd name="csY130" fmla="*/ 3777740 h 3931253"/>
                                <a:gd name="csX131" fmla="*/ 1495077 w 3336731"/>
                                <a:gd name="csY131" fmla="*/ 3784415 h 3931253"/>
                                <a:gd name="csX132" fmla="*/ 1455031 w 3336731"/>
                                <a:gd name="csY132" fmla="*/ 3811113 h 3931253"/>
                                <a:gd name="csX133" fmla="*/ 1435007 w 3336731"/>
                                <a:gd name="csY133" fmla="*/ 3817787 h 3931253"/>
                                <a:gd name="csX134" fmla="*/ 1408309 w 3336731"/>
                                <a:gd name="csY134" fmla="*/ 3831136 h 3931253"/>
                                <a:gd name="csX135" fmla="*/ 1341565 w 3336731"/>
                                <a:gd name="csY135" fmla="*/ 3871183 h 3931253"/>
                                <a:gd name="csX136" fmla="*/ 1301518 w 3336731"/>
                                <a:gd name="csY136" fmla="*/ 3884532 h 3931253"/>
                                <a:gd name="csX137" fmla="*/ 1281495 w 3336731"/>
                                <a:gd name="csY137" fmla="*/ 3891206 h 3931253"/>
                                <a:gd name="csX138" fmla="*/ 1188052 w 3336731"/>
                                <a:gd name="csY138" fmla="*/ 3877857 h 3931253"/>
                                <a:gd name="csX139" fmla="*/ 1141331 w 3336731"/>
                                <a:gd name="csY139" fmla="*/ 3891206 h 3931253"/>
                                <a:gd name="csX140" fmla="*/ 1081261 w 3336731"/>
                                <a:gd name="csY140" fmla="*/ 3897880 h 3931253"/>
                                <a:gd name="csX141" fmla="*/ 1034540 w 3336731"/>
                                <a:gd name="csY141" fmla="*/ 3904555 h 3931253"/>
                                <a:gd name="csX142" fmla="*/ 1001168 w 3336731"/>
                                <a:gd name="csY142" fmla="*/ 3911229 h 3931253"/>
                                <a:gd name="csX143" fmla="*/ 927749 w 3336731"/>
                                <a:gd name="csY143" fmla="*/ 3917904 h 3931253"/>
                                <a:gd name="csX144" fmla="*/ 847655 w 3336731"/>
                                <a:gd name="csY144" fmla="*/ 3911229 h 3931253"/>
                                <a:gd name="csX145" fmla="*/ 767562 w 3336731"/>
                                <a:gd name="csY145" fmla="*/ 3917904 h 3931253"/>
                                <a:gd name="csX146" fmla="*/ 654096 w 3336731"/>
                                <a:gd name="csY146" fmla="*/ 3931253 h 3931253"/>
                                <a:gd name="csX147" fmla="*/ 427165 w 3336731"/>
                                <a:gd name="csY147" fmla="*/ 3924578 h 3931253"/>
                                <a:gd name="csX148" fmla="*/ 407141 w 3336731"/>
                                <a:gd name="csY148" fmla="*/ 3911229 h 3931253"/>
                                <a:gd name="csX149" fmla="*/ 393793 w 3336731"/>
                                <a:gd name="csY149" fmla="*/ 3891206 h 3931253"/>
                                <a:gd name="csX150" fmla="*/ 400467 w 3336731"/>
                                <a:gd name="csY150" fmla="*/ 3831136 h 3931253"/>
                                <a:gd name="csX151" fmla="*/ 413816 w 3336731"/>
                                <a:gd name="csY151" fmla="*/ 3811113 h 3931253"/>
                                <a:gd name="csX152" fmla="*/ 433839 w 3336731"/>
                                <a:gd name="csY152" fmla="*/ 3784415 h 3931253"/>
                                <a:gd name="csX153" fmla="*/ 467212 w 3336731"/>
                                <a:gd name="csY153" fmla="*/ 3744368 h 3931253"/>
                                <a:gd name="csX154" fmla="*/ 487235 w 3336731"/>
                                <a:gd name="csY154" fmla="*/ 3717670 h 3931253"/>
                                <a:gd name="csX155" fmla="*/ 547305 w 3336731"/>
                                <a:gd name="csY155" fmla="*/ 3650926 h 3931253"/>
                                <a:gd name="csX156" fmla="*/ 553979 w 3336731"/>
                                <a:gd name="csY156" fmla="*/ 3630902 h 3931253"/>
                                <a:gd name="csX157" fmla="*/ 567328 w 3336731"/>
                                <a:gd name="csY157" fmla="*/ 3577507 h 3931253"/>
                                <a:gd name="csX158" fmla="*/ 594026 w 3336731"/>
                                <a:gd name="csY158" fmla="*/ 3497413 h 3931253"/>
                                <a:gd name="csX159" fmla="*/ 607375 w 3336731"/>
                                <a:gd name="csY159" fmla="*/ 3457367 h 3931253"/>
                                <a:gd name="csX160" fmla="*/ 627398 w 3336731"/>
                                <a:gd name="csY160" fmla="*/ 3370599 h 3931253"/>
                                <a:gd name="csX161" fmla="*/ 634073 w 3336731"/>
                                <a:gd name="csY161" fmla="*/ 3350575 h 3931253"/>
                                <a:gd name="csX162" fmla="*/ 640747 w 3336731"/>
                                <a:gd name="csY162" fmla="*/ 3317203 h 3931253"/>
                                <a:gd name="csX163" fmla="*/ 647422 w 3336731"/>
                                <a:gd name="csY163" fmla="*/ 3290505 h 3931253"/>
                                <a:gd name="csX164" fmla="*/ 640747 w 3336731"/>
                                <a:gd name="csY164" fmla="*/ 3243784 h 3931253"/>
                                <a:gd name="csX165" fmla="*/ 620724 w 3336731"/>
                                <a:gd name="csY165" fmla="*/ 3237110 h 3931253"/>
                                <a:gd name="csX166" fmla="*/ 600701 w 3336731"/>
                                <a:gd name="csY166" fmla="*/ 3223761 h 3931253"/>
                                <a:gd name="csX167" fmla="*/ 567328 w 3336731"/>
                                <a:gd name="csY167" fmla="*/ 3183714 h 3931253"/>
                                <a:gd name="csX168" fmla="*/ 520607 w 3336731"/>
                                <a:gd name="csY168" fmla="*/ 3130318 h 3931253"/>
                                <a:gd name="csX169" fmla="*/ 487235 w 3336731"/>
                                <a:gd name="csY169" fmla="*/ 3096946 h 3931253"/>
                                <a:gd name="csX170" fmla="*/ 473886 w 3336731"/>
                                <a:gd name="csY170" fmla="*/ 3076923 h 3931253"/>
                                <a:gd name="csX171" fmla="*/ 433839 w 3336731"/>
                                <a:gd name="csY171" fmla="*/ 3056899 h 3931253"/>
                                <a:gd name="csX172" fmla="*/ 393793 w 3336731"/>
                                <a:gd name="csY172" fmla="*/ 3036876 h 3931253"/>
                                <a:gd name="csX173" fmla="*/ 353746 w 3336731"/>
                                <a:gd name="csY173" fmla="*/ 2996829 h 3931253"/>
                                <a:gd name="csX174" fmla="*/ 313699 w 3336731"/>
                                <a:gd name="csY174" fmla="*/ 2970132 h 3931253"/>
                                <a:gd name="csX175" fmla="*/ 293676 w 3336731"/>
                                <a:gd name="csY175" fmla="*/ 2956783 h 3931253"/>
                                <a:gd name="csX176" fmla="*/ 253629 w 3336731"/>
                                <a:gd name="csY176" fmla="*/ 2916736 h 3931253"/>
                                <a:gd name="csX177" fmla="*/ 233606 w 3336731"/>
                                <a:gd name="csY177" fmla="*/ 2896713 h 3931253"/>
                                <a:gd name="csX178" fmla="*/ 213582 w 3336731"/>
                                <a:gd name="csY178" fmla="*/ 2876689 h 3931253"/>
                                <a:gd name="csX179" fmla="*/ 186885 w 3336731"/>
                                <a:gd name="csY179" fmla="*/ 2836642 h 3931253"/>
                                <a:gd name="csX180" fmla="*/ 166861 w 3336731"/>
                                <a:gd name="csY180" fmla="*/ 2816619 h 3931253"/>
                                <a:gd name="csX181" fmla="*/ 120140 w 3336731"/>
                                <a:gd name="csY181" fmla="*/ 2763223 h 3931253"/>
                                <a:gd name="csX182" fmla="*/ 93442 w 3336731"/>
                                <a:gd name="csY182" fmla="*/ 2723177 h 3931253"/>
                                <a:gd name="csX183" fmla="*/ 86768 w 3336731"/>
                                <a:gd name="csY183" fmla="*/ 2696479 h 3931253"/>
                                <a:gd name="csX184" fmla="*/ 333722 w 3336731"/>
                                <a:gd name="csY184" fmla="*/ 2683130 h 3931253"/>
                                <a:gd name="csX185" fmla="*/ 407141 w 3336731"/>
                                <a:gd name="csY185" fmla="*/ 2703153 h 3931253"/>
                                <a:gd name="csX186" fmla="*/ 433839 w 3336731"/>
                                <a:gd name="csY186" fmla="*/ 2709828 h 3931253"/>
                                <a:gd name="csX187" fmla="*/ 527282 w 3336731"/>
                                <a:gd name="csY187" fmla="*/ 2716502 h 3931253"/>
                                <a:gd name="csX188" fmla="*/ 754213 w 3336731"/>
                                <a:gd name="csY188" fmla="*/ 2696479 h 3931253"/>
                                <a:gd name="csX189" fmla="*/ 780911 w 3336731"/>
                                <a:gd name="csY189" fmla="*/ 2669781 h 3931253"/>
                                <a:gd name="csX190" fmla="*/ 794260 w 3336731"/>
                                <a:gd name="csY190" fmla="*/ 2649758 h 3931253"/>
                                <a:gd name="csX191" fmla="*/ 794260 w 3336731"/>
                                <a:gd name="csY191" fmla="*/ 2569664 h 3931253"/>
                                <a:gd name="csX192" fmla="*/ 774236 w 3336731"/>
                                <a:gd name="csY192" fmla="*/ 2549641 h 3931253"/>
                                <a:gd name="csX193" fmla="*/ 760887 w 3336731"/>
                                <a:gd name="csY193" fmla="*/ 2522943 h 3931253"/>
                                <a:gd name="csX194" fmla="*/ 747539 w 3336731"/>
                                <a:gd name="csY194" fmla="*/ 2482896 h 3931253"/>
                                <a:gd name="csX195" fmla="*/ 754213 w 3336731"/>
                                <a:gd name="csY195" fmla="*/ 2449524 h 3931253"/>
                                <a:gd name="csX196" fmla="*/ 774236 w 3336731"/>
                                <a:gd name="csY196" fmla="*/ 2436175 h 3931253"/>
                                <a:gd name="csX197" fmla="*/ 834306 w 3336731"/>
                                <a:gd name="csY197" fmla="*/ 2389454 h 3931253"/>
                                <a:gd name="csX198" fmla="*/ 867679 w 3336731"/>
                                <a:gd name="csY198" fmla="*/ 2382780 h 3931253"/>
                                <a:gd name="csX199" fmla="*/ 894376 w 3336731"/>
                                <a:gd name="csY199" fmla="*/ 2376105 h 3931253"/>
                                <a:gd name="csX200" fmla="*/ 961121 w 3336731"/>
                                <a:gd name="csY200" fmla="*/ 2362756 h 3931253"/>
                                <a:gd name="csX201" fmla="*/ 987819 w 3336731"/>
                                <a:gd name="csY201" fmla="*/ 2356082 h 3931253"/>
                                <a:gd name="csX202" fmla="*/ 1034540 w 3336731"/>
                                <a:gd name="csY202" fmla="*/ 2342733 h 3931253"/>
                                <a:gd name="csX203" fmla="*/ 1141331 w 3336731"/>
                                <a:gd name="csY203" fmla="*/ 2336059 h 3931253"/>
                                <a:gd name="csX204" fmla="*/ 1121308 w 3336731"/>
                                <a:gd name="csY204" fmla="*/ 2316035 h 3931253"/>
                                <a:gd name="csX205" fmla="*/ 1101285 w 3336731"/>
                                <a:gd name="csY205" fmla="*/ 2309361 h 3931253"/>
                                <a:gd name="csX206" fmla="*/ 1047889 w 3336731"/>
                                <a:gd name="csY206" fmla="*/ 2296012 h 3931253"/>
                                <a:gd name="csX207" fmla="*/ 1027866 w 3336731"/>
                                <a:gd name="csY207" fmla="*/ 2289337 h 3931253"/>
                                <a:gd name="csX208" fmla="*/ 967795 w 3336731"/>
                                <a:gd name="csY208" fmla="*/ 2242616 h 3931253"/>
                                <a:gd name="csX209" fmla="*/ 941098 w 3336731"/>
                                <a:gd name="csY209" fmla="*/ 2195895 h 3931253"/>
                                <a:gd name="csX210" fmla="*/ 927749 w 3336731"/>
                                <a:gd name="csY210" fmla="*/ 2175872 h 3931253"/>
                                <a:gd name="csX211" fmla="*/ 921074 w 3336731"/>
                                <a:gd name="csY211" fmla="*/ 2155848 h 3931253"/>
                                <a:gd name="csX212" fmla="*/ 894376 w 3336731"/>
                                <a:gd name="csY212" fmla="*/ 2115802 h 3931253"/>
                                <a:gd name="csX213" fmla="*/ 867679 w 3336731"/>
                                <a:gd name="csY213" fmla="*/ 2062406 h 3931253"/>
                                <a:gd name="csX214" fmla="*/ 840981 w 3336731"/>
                                <a:gd name="csY214" fmla="*/ 2009010 h 3931253"/>
                                <a:gd name="csX215" fmla="*/ 827632 w 3336731"/>
                                <a:gd name="csY215" fmla="*/ 1988987 h 3931253"/>
                                <a:gd name="csX216" fmla="*/ 807609 w 3336731"/>
                                <a:gd name="csY216" fmla="*/ 1982313 h 3931253"/>
                                <a:gd name="csX217" fmla="*/ 787585 w 3336731"/>
                                <a:gd name="csY217" fmla="*/ 1988987 h 3931253"/>
                                <a:gd name="csX218" fmla="*/ 767562 w 3336731"/>
                                <a:gd name="csY218" fmla="*/ 2002336 h 3931253"/>
                                <a:gd name="csX219" fmla="*/ 734190 w 3336731"/>
                                <a:gd name="csY219" fmla="*/ 1962289 h 3931253"/>
                                <a:gd name="csX220" fmla="*/ 694143 w 3336731"/>
                                <a:gd name="csY220" fmla="*/ 1935591 h 3931253"/>
                                <a:gd name="csX221" fmla="*/ 654096 w 3336731"/>
                                <a:gd name="csY221" fmla="*/ 1915568 h 3931253"/>
                                <a:gd name="csX222" fmla="*/ 634073 w 3336731"/>
                                <a:gd name="csY222" fmla="*/ 1902219 h 3931253"/>
                                <a:gd name="csX223" fmla="*/ 614049 w 3336731"/>
                                <a:gd name="csY223" fmla="*/ 1895545 h 3931253"/>
                                <a:gd name="csX224" fmla="*/ 553979 w 3336731"/>
                                <a:gd name="csY224" fmla="*/ 1848823 h 3931253"/>
                                <a:gd name="csX225" fmla="*/ 507258 w 3336731"/>
                                <a:gd name="csY225" fmla="*/ 1828800 h 3931253"/>
                                <a:gd name="csX226" fmla="*/ 413816 w 3336731"/>
                                <a:gd name="csY226" fmla="*/ 1815451 h 3931253"/>
                                <a:gd name="csX227" fmla="*/ 153512 w 3336731"/>
                                <a:gd name="csY227" fmla="*/ 1808777 h 3931253"/>
                                <a:gd name="csX228" fmla="*/ 100117 w 3336731"/>
                                <a:gd name="csY228" fmla="*/ 1795428 h 3931253"/>
                                <a:gd name="csX229" fmla="*/ 60070 w 3336731"/>
                                <a:gd name="csY229" fmla="*/ 1768730 h 3931253"/>
                                <a:gd name="csX230" fmla="*/ 20023 w 3336731"/>
                                <a:gd name="csY230" fmla="*/ 1735358 h 3931253"/>
                                <a:gd name="csX231" fmla="*/ 6674 w 3336731"/>
                                <a:gd name="csY231" fmla="*/ 1695311 h 3931253"/>
                                <a:gd name="csX232" fmla="*/ 0 w 3336731"/>
                                <a:gd name="csY232" fmla="*/ 1675288 h 3931253"/>
                                <a:gd name="csX233" fmla="*/ 33372 w 3336731"/>
                                <a:gd name="csY233" fmla="*/ 1635241 h 3931253"/>
                                <a:gd name="csX234" fmla="*/ 60070 w 3336731"/>
                                <a:gd name="csY234" fmla="*/ 1621892 h 3931253"/>
                                <a:gd name="csX235" fmla="*/ 106791 w 3336731"/>
                                <a:gd name="csY235" fmla="*/ 1575171 h 3931253"/>
                                <a:gd name="csX236" fmla="*/ 153512 w 3336731"/>
                                <a:gd name="csY236" fmla="*/ 1535124 h 3931253"/>
                                <a:gd name="csX237" fmla="*/ 220257 w 3336731"/>
                                <a:gd name="csY237" fmla="*/ 1521775 h 3931253"/>
                                <a:gd name="csX238" fmla="*/ 340397 w 3336731"/>
                                <a:gd name="csY238" fmla="*/ 1501752 h 3931253"/>
                                <a:gd name="csX239" fmla="*/ 380444 w 3336731"/>
                                <a:gd name="csY239" fmla="*/ 1488403 h 3931253"/>
                                <a:gd name="csX240" fmla="*/ 500584 w 3336731"/>
                                <a:gd name="csY240" fmla="*/ 1475054 h 3931253"/>
                                <a:gd name="csX241" fmla="*/ 587352 w 3336731"/>
                                <a:gd name="csY241" fmla="*/ 1455031 h 3931253"/>
                                <a:gd name="csX242" fmla="*/ 687468 w 3336731"/>
                                <a:gd name="csY242" fmla="*/ 1461705 h 3931253"/>
                                <a:gd name="csX243" fmla="*/ 707492 w 3336731"/>
                                <a:gd name="csY243" fmla="*/ 1468380 h 3931253"/>
                                <a:gd name="csX244" fmla="*/ 1041214 w 3336731"/>
                                <a:gd name="csY244" fmla="*/ 1461705 h 3931253"/>
                                <a:gd name="csX245" fmla="*/ 1234774 w 3336731"/>
                                <a:gd name="csY245" fmla="*/ 1441682 h 3931253"/>
                                <a:gd name="csX246" fmla="*/ 482958 w 3336731"/>
                                <a:gd name="csY246" fmla="*/ 909780 h 3931253"/>
                                <a:gd name="csX247" fmla="*/ 557486 w 3336731"/>
                                <a:gd name="csY247" fmla="*/ 807749 h 3931253"/>
                                <a:gd name="csX248" fmla="*/ 844986 w 3336731"/>
                                <a:gd name="csY248" fmla="*/ 1070014 h 3931253"/>
                                <a:gd name="csX249" fmla="*/ 965960 w 3336731"/>
                                <a:gd name="csY249" fmla="*/ 863011 h 3931253"/>
                                <a:gd name="csX250" fmla="*/ 1095946 w 3336731"/>
                                <a:gd name="csY250" fmla="*/ 833654 h 3931253"/>
                                <a:gd name="csX251" fmla="*/ 1227140 w 3336731"/>
                                <a:gd name="csY251" fmla="*/ 596781 h 3931253"/>
                                <a:gd name="csX252" fmla="*/ 1324545 w 3336731"/>
                                <a:gd name="csY252" fmla="*/ 455777 h 3931253"/>
                                <a:gd name="csX253" fmla="*/ 1500126 w 3336731"/>
                                <a:gd name="csY253" fmla="*/ 505672 h 3931253"/>
                                <a:gd name="csX254" fmla="*/ 1676455 w 3336731"/>
                                <a:gd name="csY254" fmla="*/ 533583 h 3931253"/>
                                <a:gd name="csX255" fmla="*/ 1691765 w 3336731"/>
                                <a:gd name="csY255" fmla="*/ 536336 h 3931253"/>
                                <a:gd name="csX256" fmla="*/ 1726307 w 3336731"/>
                                <a:gd name="csY256" fmla="*/ 423991 h 3931253"/>
                                <a:gd name="csX257" fmla="*/ 1793843 w 3336731"/>
                                <a:gd name="csY257" fmla="*/ 326955 h 3931253"/>
                                <a:gd name="csX258" fmla="*/ 1865718 w 3336731"/>
                                <a:gd name="csY258" fmla="*/ 382730 h 3931253"/>
                                <a:gd name="csX259" fmla="*/ 1908517 w 3336731"/>
                                <a:gd name="csY259" fmla="*/ 545346 h 3931253"/>
                                <a:gd name="csX260" fmla="*/ 1908893 w 3336731"/>
                                <a:gd name="csY260" fmla="*/ 580678 h 3931253"/>
                                <a:gd name="csX261" fmla="*/ 1948940 w 3336731"/>
                                <a:gd name="csY261" fmla="*/ 668659 h 3931253"/>
                                <a:gd name="csX262" fmla="*/ 2018438 w 3336731"/>
                                <a:gd name="csY262" fmla="*/ 718040 h 3931253"/>
                                <a:gd name="csX263" fmla="*/ 2161354 w 3336731"/>
                                <a:gd name="csY263" fmla="*/ 745531 h 3931253"/>
                                <a:gd name="csX264" fmla="*/ 2277989 w 3336731"/>
                                <a:gd name="csY264" fmla="*/ 810736 h 3931253"/>
                                <a:gd name="csX265" fmla="*/ 2351369 w 3336731"/>
                                <a:gd name="csY265" fmla="*/ 897131 h 3931253"/>
                                <a:gd name="csX266" fmla="*/ 2396128 w 3336731"/>
                                <a:gd name="csY266" fmla="*/ 901051 h 3931253"/>
                                <a:gd name="csX267" fmla="*/ 2482896 w 3336731"/>
                                <a:gd name="csY267" fmla="*/ 874353 h 3931253"/>
                                <a:gd name="csX268" fmla="*/ 2449482 w 3336731"/>
                                <a:gd name="csY268" fmla="*/ 831553 h 3931253"/>
                                <a:gd name="csX269" fmla="*/ 2518605 w 3336731"/>
                                <a:gd name="csY269" fmla="*/ 659509 h 3931253"/>
                                <a:gd name="csX270" fmla="*/ 2640371 w 3336731"/>
                                <a:gd name="csY270" fmla="*/ 559488 h 3931253"/>
                                <a:gd name="csX271" fmla="*/ 2669448 w 3336731"/>
                                <a:gd name="csY271" fmla="*/ 454657 h 3931253"/>
                                <a:gd name="csX272" fmla="*/ 2751042 w 3336731"/>
                                <a:gd name="csY272" fmla="*/ 276300 h 3931253"/>
                                <a:gd name="csX273" fmla="*/ 2718546 w 3336731"/>
                                <a:gd name="csY273" fmla="*/ 217876 h 3931253"/>
                                <a:gd name="csX274" fmla="*/ 2604623 w 3336731"/>
                                <a:gd name="csY274" fmla="*/ 180584 h 3931253"/>
                                <a:gd name="csX275" fmla="*/ 2536292 w 3336731"/>
                                <a:gd name="csY27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1988987 w 3336731"/>
                                <a:gd name="csY97" fmla="*/ 2629734 h 3931253"/>
                                <a:gd name="csX98" fmla="*/ 1968963 w 3336731"/>
                                <a:gd name="csY98" fmla="*/ 2729851 h 3931253"/>
                                <a:gd name="csX99" fmla="*/ 1962289 w 3336731"/>
                                <a:gd name="csY99" fmla="*/ 2749875 h 3931253"/>
                                <a:gd name="csX100" fmla="*/ 1948940 w 3336731"/>
                                <a:gd name="csY100" fmla="*/ 2809945 h 3931253"/>
                                <a:gd name="csX101" fmla="*/ 1955614 w 3336731"/>
                                <a:gd name="csY101" fmla="*/ 2863340 h 3931253"/>
                                <a:gd name="csX102" fmla="*/ 1968963 w 3336731"/>
                                <a:gd name="csY102" fmla="*/ 2903387 h 3931253"/>
                                <a:gd name="csX103" fmla="*/ 1982312 w 3336731"/>
                                <a:gd name="csY103" fmla="*/ 2950108 h 3931253"/>
                                <a:gd name="csX104" fmla="*/ 2002336 w 3336731"/>
                                <a:gd name="csY104" fmla="*/ 3050225 h 3931253"/>
                                <a:gd name="csX105" fmla="*/ 2029033 w 3336731"/>
                                <a:gd name="csY105" fmla="*/ 3076923 h 3931253"/>
                                <a:gd name="csX106" fmla="*/ 2022359 w 3336731"/>
                                <a:gd name="csY106" fmla="*/ 3123644 h 3931253"/>
                                <a:gd name="csX107" fmla="*/ 2009010 w 3336731"/>
                                <a:gd name="csY107" fmla="*/ 3163691 h 3931253"/>
                                <a:gd name="csX108" fmla="*/ 2002336 w 3336731"/>
                                <a:gd name="csY108" fmla="*/ 3183714 h 3931253"/>
                                <a:gd name="csX109" fmla="*/ 1962289 w 3336731"/>
                                <a:gd name="csY109" fmla="*/ 3223761 h 3931253"/>
                                <a:gd name="csX110" fmla="*/ 1922242 w 3336731"/>
                                <a:gd name="csY110" fmla="*/ 3250459 h 3931253"/>
                                <a:gd name="csX111" fmla="*/ 1902219 w 3336731"/>
                                <a:gd name="csY111" fmla="*/ 3270482 h 3931253"/>
                                <a:gd name="csX112" fmla="*/ 1862172 w 3336731"/>
                                <a:gd name="csY112" fmla="*/ 3283831 h 3931253"/>
                                <a:gd name="csX113" fmla="*/ 1802102 w 3336731"/>
                                <a:gd name="csY113" fmla="*/ 3303854 h 3931253"/>
                                <a:gd name="csX114" fmla="*/ 1782079 w 3336731"/>
                                <a:gd name="csY114" fmla="*/ 3310529 h 3931253"/>
                                <a:gd name="csX115" fmla="*/ 1762055 w 3336731"/>
                                <a:gd name="csY115" fmla="*/ 3323878 h 3931253"/>
                                <a:gd name="csX116" fmla="*/ 1748706 w 3336731"/>
                                <a:gd name="csY116" fmla="*/ 3343901 h 3931253"/>
                                <a:gd name="csX117" fmla="*/ 1728683 w 3336731"/>
                                <a:gd name="csY117" fmla="*/ 3363924 h 3931253"/>
                                <a:gd name="csX118" fmla="*/ 1708660 w 3336731"/>
                                <a:gd name="csY118" fmla="*/ 3430669 h 3931253"/>
                                <a:gd name="csX119" fmla="*/ 1742032 w 3336731"/>
                                <a:gd name="csY119" fmla="*/ 3544134 h 3931253"/>
                                <a:gd name="csX120" fmla="*/ 1762055 w 3336731"/>
                                <a:gd name="csY120" fmla="*/ 3564158 h 3931253"/>
                                <a:gd name="csX121" fmla="*/ 1788753 w 3336731"/>
                                <a:gd name="csY121" fmla="*/ 3604205 h 3931253"/>
                                <a:gd name="csX122" fmla="*/ 1782079 w 3336731"/>
                                <a:gd name="csY122" fmla="*/ 3624228 h 3931253"/>
                                <a:gd name="csX123" fmla="*/ 1755381 w 3336731"/>
                                <a:gd name="csY123" fmla="*/ 3637577 h 3931253"/>
                                <a:gd name="csX124" fmla="*/ 1735358 w 3336731"/>
                                <a:gd name="csY124" fmla="*/ 3650926 h 3931253"/>
                                <a:gd name="csX125" fmla="*/ 1708660 w 3336731"/>
                                <a:gd name="csY125" fmla="*/ 3664275 h 3931253"/>
                                <a:gd name="csX126" fmla="*/ 1648590 w 3336731"/>
                                <a:gd name="csY126" fmla="*/ 3710996 h 3931253"/>
                                <a:gd name="csX127" fmla="*/ 1588520 w 3336731"/>
                                <a:gd name="csY127" fmla="*/ 3737694 h 3931253"/>
                                <a:gd name="csX128" fmla="*/ 1541798 w 3336731"/>
                                <a:gd name="csY128" fmla="*/ 3757717 h 3931253"/>
                                <a:gd name="csX129" fmla="*/ 1515101 w 3336731"/>
                                <a:gd name="csY129" fmla="*/ 3777740 h 3931253"/>
                                <a:gd name="csX130" fmla="*/ 1495077 w 3336731"/>
                                <a:gd name="csY130" fmla="*/ 3784415 h 3931253"/>
                                <a:gd name="csX131" fmla="*/ 1455031 w 3336731"/>
                                <a:gd name="csY131" fmla="*/ 3811113 h 3931253"/>
                                <a:gd name="csX132" fmla="*/ 1435007 w 3336731"/>
                                <a:gd name="csY132" fmla="*/ 3817787 h 3931253"/>
                                <a:gd name="csX133" fmla="*/ 1408309 w 3336731"/>
                                <a:gd name="csY133" fmla="*/ 3831136 h 3931253"/>
                                <a:gd name="csX134" fmla="*/ 1341565 w 3336731"/>
                                <a:gd name="csY134" fmla="*/ 3871183 h 3931253"/>
                                <a:gd name="csX135" fmla="*/ 1301518 w 3336731"/>
                                <a:gd name="csY135" fmla="*/ 3884532 h 3931253"/>
                                <a:gd name="csX136" fmla="*/ 1281495 w 3336731"/>
                                <a:gd name="csY136" fmla="*/ 3891206 h 3931253"/>
                                <a:gd name="csX137" fmla="*/ 1188052 w 3336731"/>
                                <a:gd name="csY137" fmla="*/ 3877857 h 3931253"/>
                                <a:gd name="csX138" fmla="*/ 1141331 w 3336731"/>
                                <a:gd name="csY138" fmla="*/ 3891206 h 3931253"/>
                                <a:gd name="csX139" fmla="*/ 1081261 w 3336731"/>
                                <a:gd name="csY139" fmla="*/ 3897880 h 3931253"/>
                                <a:gd name="csX140" fmla="*/ 1034540 w 3336731"/>
                                <a:gd name="csY140" fmla="*/ 3904555 h 3931253"/>
                                <a:gd name="csX141" fmla="*/ 1001168 w 3336731"/>
                                <a:gd name="csY141" fmla="*/ 3911229 h 3931253"/>
                                <a:gd name="csX142" fmla="*/ 927749 w 3336731"/>
                                <a:gd name="csY142" fmla="*/ 3917904 h 3931253"/>
                                <a:gd name="csX143" fmla="*/ 847655 w 3336731"/>
                                <a:gd name="csY143" fmla="*/ 3911229 h 3931253"/>
                                <a:gd name="csX144" fmla="*/ 767562 w 3336731"/>
                                <a:gd name="csY144" fmla="*/ 3917904 h 3931253"/>
                                <a:gd name="csX145" fmla="*/ 654096 w 3336731"/>
                                <a:gd name="csY145" fmla="*/ 3931253 h 3931253"/>
                                <a:gd name="csX146" fmla="*/ 427165 w 3336731"/>
                                <a:gd name="csY146" fmla="*/ 3924578 h 3931253"/>
                                <a:gd name="csX147" fmla="*/ 407141 w 3336731"/>
                                <a:gd name="csY147" fmla="*/ 3911229 h 3931253"/>
                                <a:gd name="csX148" fmla="*/ 393793 w 3336731"/>
                                <a:gd name="csY148" fmla="*/ 3891206 h 3931253"/>
                                <a:gd name="csX149" fmla="*/ 400467 w 3336731"/>
                                <a:gd name="csY149" fmla="*/ 3831136 h 3931253"/>
                                <a:gd name="csX150" fmla="*/ 413816 w 3336731"/>
                                <a:gd name="csY150" fmla="*/ 3811113 h 3931253"/>
                                <a:gd name="csX151" fmla="*/ 433839 w 3336731"/>
                                <a:gd name="csY151" fmla="*/ 3784415 h 3931253"/>
                                <a:gd name="csX152" fmla="*/ 467212 w 3336731"/>
                                <a:gd name="csY152" fmla="*/ 3744368 h 3931253"/>
                                <a:gd name="csX153" fmla="*/ 487235 w 3336731"/>
                                <a:gd name="csY153" fmla="*/ 3717670 h 3931253"/>
                                <a:gd name="csX154" fmla="*/ 547305 w 3336731"/>
                                <a:gd name="csY154" fmla="*/ 3650926 h 3931253"/>
                                <a:gd name="csX155" fmla="*/ 553979 w 3336731"/>
                                <a:gd name="csY155" fmla="*/ 3630902 h 3931253"/>
                                <a:gd name="csX156" fmla="*/ 567328 w 3336731"/>
                                <a:gd name="csY156" fmla="*/ 3577507 h 3931253"/>
                                <a:gd name="csX157" fmla="*/ 594026 w 3336731"/>
                                <a:gd name="csY157" fmla="*/ 3497413 h 3931253"/>
                                <a:gd name="csX158" fmla="*/ 607375 w 3336731"/>
                                <a:gd name="csY158" fmla="*/ 3457367 h 3931253"/>
                                <a:gd name="csX159" fmla="*/ 627398 w 3336731"/>
                                <a:gd name="csY159" fmla="*/ 3370599 h 3931253"/>
                                <a:gd name="csX160" fmla="*/ 634073 w 3336731"/>
                                <a:gd name="csY160" fmla="*/ 3350575 h 3931253"/>
                                <a:gd name="csX161" fmla="*/ 640747 w 3336731"/>
                                <a:gd name="csY161" fmla="*/ 3317203 h 3931253"/>
                                <a:gd name="csX162" fmla="*/ 647422 w 3336731"/>
                                <a:gd name="csY162" fmla="*/ 3290505 h 3931253"/>
                                <a:gd name="csX163" fmla="*/ 640747 w 3336731"/>
                                <a:gd name="csY163" fmla="*/ 3243784 h 3931253"/>
                                <a:gd name="csX164" fmla="*/ 620724 w 3336731"/>
                                <a:gd name="csY164" fmla="*/ 3237110 h 3931253"/>
                                <a:gd name="csX165" fmla="*/ 600701 w 3336731"/>
                                <a:gd name="csY165" fmla="*/ 3223761 h 3931253"/>
                                <a:gd name="csX166" fmla="*/ 567328 w 3336731"/>
                                <a:gd name="csY166" fmla="*/ 3183714 h 3931253"/>
                                <a:gd name="csX167" fmla="*/ 520607 w 3336731"/>
                                <a:gd name="csY167" fmla="*/ 3130318 h 3931253"/>
                                <a:gd name="csX168" fmla="*/ 487235 w 3336731"/>
                                <a:gd name="csY168" fmla="*/ 3096946 h 3931253"/>
                                <a:gd name="csX169" fmla="*/ 473886 w 3336731"/>
                                <a:gd name="csY169" fmla="*/ 3076923 h 3931253"/>
                                <a:gd name="csX170" fmla="*/ 433839 w 3336731"/>
                                <a:gd name="csY170" fmla="*/ 3056899 h 3931253"/>
                                <a:gd name="csX171" fmla="*/ 393793 w 3336731"/>
                                <a:gd name="csY171" fmla="*/ 3036876 h 3931253"/>
                                <a:gd name="csX172" fmla="*/ 353746 w 3336731"/>
                                <a:gd name="csY172" fmla="*/ 2996829 h 3931253"/>
                                <a:gd name="csX173" fmla="*/ 313699 w 3336731"/>
                                <a:gd name="csY173" fmla="*/ 2970132 h 3931253"/>
                                <a:gd name="csX174" fmla="*/ 293676 w 3336731"/>
                                <a:gd name="csY174" fmla="*/ 2956783 h 3931253"/>
                                <a:gd name="csX175" fmla="*/ 253629 w 3336731"/>
                                <a:gd name="csY175" fmla="*/ 2916736 h 3931253"/>
                                <a:gd name="csX176" fmla="*/ 233606 w 3336731"/>
                                <a:gd name="csY176" fmla="*/ 2896713 h 3931253"/>
                                <a:gd name="csX177" fmla="*/ 213582 w 3336731"/>
                                <a:gd name="csY177" fmla="*/ 2876689 h 3931253"/>
                                <a:gd name="csX178" fmla="*/ 186885 w 3336731"/>
                                <a:gd name="csY178" fmla="*/ 2836642 h 3931253"/>
                                <a:gd name="csX179" fmla="*/ 166861 w 3336731"/>
                                <a:gd name="csY179" fmla="*/ 2816619 h 3931253"/>
                                <a:gd name="csX180" fmla="*/ 120140 w 3336731"/>
                                <a:gd name="csY180" fmla="*/ 2763223 h 3931253"/>
                                <a:gd name="csX181" fmla="*/ 93442 w 3336731"/>
                                <a:gd name="csY181" fmla="*/ 2723177 h 3931253"/>
                                <a:gd name="csX182" fmla="*/ 86768 w 3336731"/>
                                <a:gd name="csY182" fmla="*/ 2696479 h 3931253"/>
                                <a:gd name="csX183" fmla="*/ 333722 w 3336731"/>
                                <a:gd name="csY183" fmla="*/ 2683130 h 3931253"/>
                                <a:gd name="csX184" fmla="*/ 407141 w 3336731"/>
                                <a:gd name="csY184" fmla="*/ 2703153 h 3931253"/>
                                <a:gd name="csX185" fmla="*/ 433839 w 3336731"/>
                                <a:gd name="csY185" fmla="*/ 2709828 h 3931253"/>
                                <a:gd name="csX186" fmla="*/ 527282 w 3336731"/>
                                <a:gd name="csY186" fmla="*/ 2716502 h 3931253"/>
                                <a:gd name="csX187" fmla="*/ 754213 w 3336731"/>
                                <a:gd name="csY187" fmla="*/ 2696479 h 3931253"/>
                                <a:gd name="csX188" fmla="*/ 780911 w 3336731"/>
                                <a:gd name="csY188" fmla="*/ 2669781 h 3931253"/>
                                <a:gd name="csX189" fmla="*/ 794260 w 3336731"/>
                                <a:gd name="csY189" fmla="*/ 2649758 h 3931253"/>
                                <a:gd name="csX190" fmla="*/ 794260 w 3336731"/>
                                <a:gd name="csY190" fmla="*/ 2569664 h 3931253"/>
                                <a:gd name="csX191" fmla="*/ 774236 w 3336731"/>
                                <a:gd name="csY191" fmla="*/ 2549641 h 3931253"/>
                                <a:gd name="csX192" fmla="*/ 760887 w 3336731"/>
                                <a:gd name="csY192" fmla="*/ 2522943 h 3931253"/>
                                <a:gd name="csX193" fmla="*/ 747539 w 3336731"/>
                                <a:gd name="csY193" fmla="*/ 2482896 h 3931253"/>
                                <a:gd name="csX194" fmla="*/ 754213 w 3336731"/>
                                <a:gd name="csY194" fmla="*/ 2449524 h 3931253"/>
                                <a:gd name="csX195" fmla="*/ 774236 w 3336731"/>
                                <a:gd name="csY195" fmla="*/ 2436175 h 3931253"/>
                                <a:gd name="csX196" fmla="*/ 834306 w 3336731"/>
                                <a:gd name="csY196" fmla="*/ 2389454 h 3931253"/>
                                <a:gd name="csX197" fmla="*/ 867679 w 3336731"/>
                                <a:gd name="csY197" fmla="*/ 2382780 h 3931253"/>
                                <a:gd name="csX198" fmla="*/ 894376 w 3336731"/>
                                <a:gd name="csY198" fmla="*/ 2376105 h 3931253"/>
                                <a:gd name="csX199" fmla="*/ 961121 w 3336731"/>
                                <a:gd name="csY199" fmla="*/ 2362756 h 3931253"/>
                                <a:gd name="csX200" fmla="*/ 987819 w 3336731"/>
                                <a:gd name="csY200" fmla="*/ 2356082 h 3931253"/>
                                <a:gd name="csX201" fmla="*/ 1034540 w 3336731"/>
                                <a:gd name="csY201" fmla="*/ 2342733 h 3931253"/>
                                <a:gd name="csX202" fmla="*/ 1141331 w 3336731"/>
                                <a:gd name="csY202" fmla="*/ 2336059 h 3931253"/>
                                <a:gd name="csX203" fmla="*/ 1121308 w 3336731"/>
                                <a:gd name="csY203" fmla="*/ 2316035 h 3931253"/>
                                <a:gd name="csX204" fmla="*/ 1101285 w 3336731"/>
                                <a:gd name="csY204" fmla="*/ 2309361 h 3931253"/>
                                <a:gd name="csX205" fmla="*/ 1047889 w 3336731"/>
                                <a:gd name="csY205" fmla="*/ 2296012 h 3931253"/>
                                <a:gd name="csX206" fmla="*/ 1027866 w 3336731"/>
                                <a:gd name="csY206" fmla="*/ 2289337 h 3931253"/>
                                <a:gd name="csX207" fmla="*/ 967795 w 3336731"/>
                                <a:gd name="csY207" fmla="*/ 2242616 h 3931253"/>
                                <a:gd name="csX208" fmla="*/ 941098 w 3336731"/>
                                <a:gd name="csY208" fmla="*/ 2195895 h 3931253"/>
                                <a:gd name="csX209" fmla="*/ 927749 w 3336731"/>
                                <a:gd name="csY209" fmla="*/ 2175872 h 3931253"/>
                                <a:gd name="csX210" fmla="*/ 921074 w 3336731"/>
                                <a:gd name="csY210" fmla="*/ 2155848 h 3931253"/>
                                <a:gd name="csX211" fmla="*/ 894376 w 3336731"/>
                                <a:gd name="csY211" fmla="*/ 2115802 h 3931253"/>
                                <a:gd name="csX212" fmla="*/ 867679 w 3336731"/>
                                <a:gd name="csY212" fmla="*/ 2062406 h 3931253"/>
                                <a:gd name="csX213" fmla="*/ 840981 w 3336731"/>
                                <a:gd name="csY213" fmla="*/ 2009010 h 3931253"/>
                                <a:gd name="csX214" fmla="*/ 827632 w 3336731"/>
                                <a:gd name="csY214" fmla="*/ 1988987 h 3931253"/>
                                <a:gd name="csX215" fmla="*/ 807609 w 3336731"/>
                                <a:gd name="csY215" fmla="*/ 1982313 h 3931253"/>
                                <a:gd name="csX216" fmla="*/ 787585 w 3336731"/>
                                <a:gd name="csY216" fmla="*/ 1988987 h 3931253"/>
                                <a:gd name="csX217" fmla="*/ 767562 w 3336731"/>
                                <a:gd name="csY217" fmla="*/ 2002336 h 3931253"/>
                                <a:gd name="csX218" fmla="*/ 734190 w 3336731"/>
                                <a:gd name="csY218" fmla="*/ 1962289 h 3931253"/>
                                <a:gd name="csX219" fmla="*/ 694143 w 3336731"/>
                                <a:gd name="csY219" fmla="*/ 1935591 h 3931253"/>
                                <a:gd name="csX220" fmla="*/ 654096 w 3336731"/>
                                <a:gd name="csY220" fmla="*/ 1915568 h 3931253"/>
                                <a:gd name="csX221" fmla="*/ 634073 w 3336731"/>
                                <a:gd name="csY221" fmla="*/ 1902219 h 3931253"/>
                                <a:gd name="csX222" fmla="*/ 614049 w 3336731"/>
                                <a:gd name="csY222" fmla="*/ 1895545 h 3931253"/>
                                <a:gd name="csX223" fmla="*/ 553979 w 3336731"/>
                                <a:gd name="csY223" fmla="*/ 1848823 h 3931253"/>
                                <a:gd name="csX224" fmla="*/ 507258 w 3336731"/>
                                <a:gd name="csY224" fmla="*/ 1828800 h 3931253"/>
                                <a:gd name="csX225" fmla="*/ 413816 w 3336731"/>
                                <a:gd name="csY225" fmla="*/ 1815451 h 3931253"/>
                                <a:gd name="csX226" fmla="*/ 153512 w 3336731"/>
                                <a:gd name="csY226" fmla="*/ 1808777 h 3931253"/>
                                <a:gd name="csX227" fmla="*/ 100117 w 3336731"/>
                                <a:gd name="csY227" fmla="*/ 1795428 h 3931253"/>
                                <a:gd name="csX228" fmla="*/ 60070 w 3336731"/>
                                <a:gd name="csY228" fmla="*/ 1768730 h 3931253"/>
                                <a:gd name="csX229" fmla="*/ 20023 w 3336731"/>
                                <a:gd name="csY229" fmla="*/ 1735358 h 3931253"/>
                                <a:gd name="csX230" fmla="*/ 6674 w 3336731"/>
                                <a:gd name="csY230" fmla="*/ 1695311 h 3931253"/>
                                <a:gd name="csX231" fmla="*/ 0 w 3336731"/>
                                <a:gd name="csY231" fmla="*/ 1675288 h 3931253"/>
                                <a:gd name="csX232" fmla="*/ 33372 w 3336731"/>
                                <a:gd name="csY232" fmla="*/ 1635241 h 3931253"/>
                                <a:gd name="csX233" fmla="*/ 60070 w 3336731"/>
                                <a:gd name="csY233" fmla="*/ 1621892 h 3931253"/>
                                <a:gd name="csX234" fmla="*/ 106791 w 3336731"/>
                                <a:gd name="csY234" fmla="*/ 1575171 h 3931253"/>
                                <a:gd name="csX235" fmla="*/ 153512 w 3336731"/>
                                <a:gd name="csY235" fmla="*/ 1535124 h 3931253"/>
                                <a:gd name="csX236" fmla="*/ 220257 w 3336731"/>
                                <a:gd name="csY236" fmla="*/ 1521775 h 3931253"/>
                                <a:gd name="csX237" fmla="*/ 340397 w 3336731"/>
                                <a:gd name="csY237" fmla="*/ 1501752 h 3931253"/>
                                <a:gd name="csX238" fmla="*/ 380444 w 3336731"/>
                                <a:gd name="csY238" fmla="*/ 1488403 h 3931253"/>
                                <a:gd name="csX239" fmla="*/ 500584 w 3336731"/>
                                <a:gd name="csY239" fmla="*/ 1475054 h 3931253"/>
                                <a:gd name="csX240" fmla="*/ 587352 w 3336731"/>
                                <a:gd name="csY240" fmla="*/ 1455031 h 3931253"/>
                                <a:gd name="csX241" fmla="*/ 687468 w 3336731"/>
                                <a:gd name="csY241" fmla="*/ 1461705 h 3931253"/>
                                <a:gd name="csX242" fmla="*/ 707492 w 3336731"/>
                                <a:gd name="csY242" fmla="*/ 1468380 h 3931253"/>
                                <a:gd name="csX243" fmla="*/ 1041214 w 3336731"/>
                                <a:gd name="csY243" fmla="*/ 1461705 h 3931253"/>
                                <a:gd name="csX244" fmla="*/ 1234774 w 3336731"/>
                                <a:gd name="csY244" fmla="*/ 1441682 h 3931253"/>
                                <a:gd name="csX245" fmla="*/ 482958 w 3336731"/>
                                <a:gd name="csY245" fmla="*/ 909780 h 3931253"/>
                                <a:gd name="csX246" fmla="*/ 557486 w 3336731"/>
                                <a:gd name="csY246" fmla="*/ 807749 h 3931253"/>
                                <a:gd name="csX247" fmla="*/ 844986 w 3336731"/>
                                <a:gd name="csY247" fmla="*/ 1070014 h 3931253"/>
                                <a:gd name="csX248" fmla="*/ 965960 w 3336731"/>
                                <a:gd name="csY248" fmla="*/ 863011 h 3931253"/>
                                <a:gd name="csX249" fmla="*/ 1095946 w 3336731"/>
                                <a:gd name="csY249" fmla="*/ 833654 h 3931253"/>
                                <a:gd name="csX250" fmla="*/ 1227140 w 3336731"/>
                                <a:gd name="csY250" fmla="*/ 596781 h 3931253"/>
                                <a:gd name="csX251" fmla="*/ 1324545 w 3336731"/>
                                <a:gd name="csY251" fmla="*/ 455777 h 3931253"/>
                                <a:gd name="csX252" fmla="*/ 1500126 w 3336731"/>
                                <a:gd name="csY252" fmla="*/ 505672 h 3931253"/>
                                <a:gd name="csX253" fmla="*/ 1676455 w 3336731"/>
                                <a:gd name="csY253" fmla="*/ 533583 h 3931253"/>
                                <a:gd name="csX254" fmla="*/ 1691765 w 3336731"/>
                                <a:gd name="csY254" fmla="*/ 536336 h 3931253"/>
                                <a:gd name="csX255" fmla="*/ 1726307 w 3336731"/>
                                <a:gd name="csY255" fmla="*/ 423991 h 3931253"/>
                                <a:gd name="csX256" fmla="*/ 1793843 w 3336731"/>
                                <a:gd name="csY256" fmla="*/ 326955 h 3931253"/>
                                <a:gd name="csX257" fmla="*/ 1865718 w 3336731"/>
                                <a:gd name="csY257" fmla="*/ 382730 h 3931253"/>
                                <a:gd name="csX258" fmla="*/ 1908517 w 3336731"/>
                                <a:gd name="csY258" fmla="*/ 545346 h 3931253"/>
                                <a:gd name="csX259" fmla="*/ 1908893 w 3336731"/>
                                <a:gd name="csY259" fmla="*/ 580678 h 3931253"/>
                                <a:gd name="csX260" fmla="*/ 1948940 w 3336731"/>
                                <a:gd name="csY260" fmla="*/ 668659 h 3931253"/>
                                <a:gd name="csX261" fmla="*/ 2018438 w 3336731"/>
                                <a:gd name="csY261" fmla="*/ 718040 h 3931253"/>
                                <a:gd name="csX262" fmla="*/ 2161354 w 3336731"/>
                                <a:gd name="csY262" fmla="*/ 745531 h 3931253"/>
                                <a:gd name="csX263" fmla="*/ 2277989 w 3336731"/>
                                <a:gd name="csY263" fmla="*/ 810736 h 3931253"/>
                                <a:gd name="csX264" fmla="*/ 2351369 w 3336731"/>
                                <a:gd name="csY264" fmla="*/ 897131 h 3931253"/>
                                <a:gd name="csX265" fmla="*/ 2396128 w 3336731"/>
                                <a:gd name="csY265" fmla="*/ 901051 h 3931253"/>
                                <a:gd name="csX266" fmla="*/ 2482896 w 3336731"/>
                                <a:gd name="csY266" fmla="*/ 874353 h 3931253"/>
                                <a:gd name="csX267" fmla="*/ 2449482 w 3336731"/>
                                <a:gd name="csY267" fmla="*/ 831553 h 3931253"/>
                                <a:gd name="csX268" fmla="*/ 2518605 w 3336731"/>
                                <a:gd name="csY268" fmla="*/ 659509 h 3931253"/>
                                <a:gd name="csX269" fmla="*/ 2640371 w 3336731"/>
                                <a:gd name="csY269" fmla="*/ 559488 h 3931253"/>
                                <a:gd name="csX270" fmla="*/ 2669448 w 3336731"/>
                                <a:gd name="csY270" fmla="*/ 454657 h 3931253"/>
                                <a:gd name="csX271" fmla="*/ 2751042 w 3336731"/>
                                <a:gd name="csY271" fmla="*/ 276300 h 3931253"/>
                                <a:gd name="csX272" fmla="*/ 2718546 w 3336731"/>
                                <a:gd name="csY272" fmla="*/ 217876 h 3931253"/>
                                <a:gd name="csX273" fmla="*/ 2604623 w 3336731"/>
                                <a:gd name="csY273" fmla="*/ 180584 h 3931253"/>
                                <a:gd name="csX274" fmla="*/ 2536292 w 3336731"/>
                                <a:gd name="csY27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1988987 w 3336731"/>
                                <a:gd name="csY97" fmla="*/ 2629734 h 3931253"/>
                                <a:gd name="csX98" fmla="*/ 1968963 w 3336731"/>
                                <a:gd name="csY98" fmla="*/ 2729851 h 3931253"/>
                                <a:gd name="csX99" fmla="*/ 1948940 w 3336731"/>
                                <a:gd name="csY99" fmla="*/ 2809945 h 3931253"/>
                                <a:gd name="csX100" fmla="*/ 1955614 w 3336731"/>
                                <a:gd name="csY100" fmla="*/ 2863340 h 3931253"/>
                                <a:gd name="csX101" fmla="*/ 1968963 w 3336731"/>
                                <a:gd name="csY101" fmla="*/ 2903387 h 3931253"/>
                                <a:gd name="csX102" fmla="*/ 1982312 w 3336731"/>
                                <a:gd name="csY102" fmla="*/ 2950108 h 3931253"/>
                                <a:gd name="csX103" fmla="*/ 2002336 w 3336731"/>
                                <a:gd name="csY103" fmla="*/ 3050225 h 3931253"/>
                                <a:gd name="csX104" fmla="*/ 2029033 w 3336731"/>
                                <a:gd name="csY104" fmla="*/ 3076923 h 3931253"/>
                                <a:gd name="csX105" fmla="*/ 2022359 w 3336731"/>
                                <a:gd name="csY105" fmla="*/ 3123644 h 3931253"/>
                                <a:gd name="csX106" fmla="*/ 2009010 w 3336731"/>
                                <a:gd name="csY106" fmla="*/ 3163691 h 3931253"/>
                                <a:gd name="csX107" fmla="*/ 2002336 w 3336731"/>
                                <a:gd name="csY107" fmla="*/ 3183714 h 3931253"/>
                                <a:gd name="csX108" fmla="*/ 1962289 w 3336731"/>
                                <a:gd name="csY108" fmla="*/ 3223761 h 3931253"/>
                                <a:gd name="csX109" fmla="*/ 1922242 w 3336731"/>
                                <a:gd name="csY109" fmla="*/ 3250459 h 3931253"/>
                                <a:gd name="csX110" fmla="*/ 1902219 w 3336731"/>
                                <a:gd name="csY110" fmla="*/ 3270482 h 3931253"/>
                                <a:gd name="csX111" fmla="*/ 1862172 w 3336731"/>
                                <a:gd name="csY111" fmla="*/ 3283831 h 3931253"/>
                                <a:gd name="csX112" fmla="*/ 1802102 w 3336731"/>
                                <a:gd name="csY112" fmla="*/ 3303854 h 3931253"/>
                                <a:gd name="csX113" fmla="*/ 1782079 w 3336731"/>
                                <a:gd name="csY113" fmla="*/ 3310529 h 3931253"/>
                                <a:gd name="csX114" fmla="*/ 1762055 w 3336731"/>
                                <a:gd name="csY114" fmla="*/ 3323878 h 3931253"/>
                                <a:gd name="csX115" fmla="*/ 1748706 w 3336731"/>
                                <a:gd name="csY115" fmla="*/ 3343901 h 3931253"/>
                                <a:gd name="csX116" fmla="*/ 1728683 w 3336731"/>
                                <a:gd name="csY116" fmla="*/ 3363924 h 3931253"/>
                                <a:gd name="csX117" fmla="*/ 1708660 w 3336731"/>
                                <a:gd name="csY117" fmla="*/ 3430669 h 3931253"/>
                                <a:gd name="csX118" fmla="*/ 1742032 w 3336731"/>
                                <a:gd name="csY118" fmla="*/ 3544134 h 3931253"/>
                                <a:gd name="csX119" fmla="*/ 1762055 w 3336731"/>
                                <a:gd name="csY119" fmla="*/ 3564158 h 3931253"/>
                                <a:gd name="csX120" fmla="*/ 1788753 w 3336731"/>
                                <a:gd name="csY120" fmla="*/ 3604205 h 3931253"/>
                                <a:gd name="csX121" fmla="*/ 1782079 w 3336731"/>
                                <a:gd name="csY121" fmla="*/ 3624228 h 3931253"/>
                                <a:gd name="csX122" fmla="*/ 1755381 w 3336731"/>
                                <a:gd name="csY122" fmla="*/ 3637577 h 3931253"/>
                                <a:gd name="csX123" fmla="*/ 1735358 w 3336731"/>
                                <a:gd name="csY123" fmla="*/ 3650926 h 3931253"/>
                                <a:gd name="csX124" fmla="*/ 1708660 w 3336731"/>
                                <a:gd name="csY124" fmla="*/ 3664275 h 3931253"/>
                                <a:gd name="csX125" fmla="*/ 1648590 w 3336731"/>
                                <a:gd name="csY125" fmla="*/ 3710996 h 3931253"/>
                                <a:gd name="csX126" fmla="*/ 1588520 w 3336731"/>
                                <a:gd name="csY126" fmla="*/ 3737694 h 3931253"/>
                                <a:gd name="csX127" fmla="*/ 1541798 w 3336731"/>
                                <a:gd name="csY127" fmla="*/ 3757717 h 3931253"/>
                                <a:gd name="csX128" fmla="*/ 1515101 w 3336731"/>
                                <a:gd name="csY128" fmla="*/ 3777740 h 3931253"/>
                                <a:gd name="csX129" fmla="*/ 1495077 w 3336731"/>
                                <a:gd name="csY129" fmla="*/ 3784415 h 3931253"/>
                                <a:gd name="csX130" fmla="*/ 1455031 w 3336731"/>
                                <a:gd name="csY130" fmla="*/ 3811113 h 3931253"/>
                                <a:gd name="csX131" fmla="*/ 1435007 w 3336731"/>
                                <a:gd name="csY131" fmla="*/ 3817787 h 3931253"/>
                                <a:gd name="csX132" fmla="*/ 1408309 w 3336731"/>
                                <a:gd name="csY132" fmla="*/ 3831136 h 3931253"/>
                                <a:gd name="csX133" fmla="*/ 1341565 w 3336731"/>
                                <a:gd name="csY133" fmla="*/ 3871183 h 3931253"/>
                                <a:gd name="csX134" fmla="*/ 1301518 w 3336731"/>
                                <a:gd name="csY134" fmla="*/ 3884532 h 3931253"/>
                                <a:gd name="csX135" fmla="*/ 1281495 w 3336731"/>
                                <a:gd name="csY135" fmla="*/ 3891206 h 3931253"/>
                                <a:gd name="csX136" fmla="*/ 1188052 w 3336731"/>
                                <a:gd name="csY136" fmla="*/ 3877857 h 3931253"/>
                                <a:gd name="csX137" fmla="*/ 1141331 w 3336731"/>
                                <a:gd name="csY137" fmla="*/ 3891206 h 3931253"/>
                                <a:gd name="csX138" fmla="*/ 1081261 w 3336731"/>
                                <a:gd name="csY138" fmla="*/ 3897880 h 3931253"/>
                                <a:gd name="csX139" fmla="*/ 1034540 w 3336731"/>
                                <a:gd name="csY139" fmla="*/ 3904555 h 3931253"/>
                                <a:gd name="csX140" fmla="*/ 1001168 w 3336731"/>
                                <a:gd name="csY140" fmla="*/ 3911229 h 3931253"/>
                                <a:gd name="csX141" fmla="*/ 927749 w 3336731"/>
                                <a:gd name="csY141" fmla="*/ 3917904 h 3931253"/>
                                <a:gd name="csX142" fmla="*/ 847655 w 3336731"/>
                                <a:gd name="csY142" fmla="*/ 3911229 h 3931253"/>
                                <a:gd name="csX143" fmla="*/ 767562 w 3336731"/>
                                <a:gd name="csY143" fmla="*/ 3917904 h 3931253"/>
                                <a:gd name="csX144" fmla="*/ 654096 w 3336731"/>
                                <a:gd name="csY144" fmla="*/ 3931253 h 3931253"/>
                                <a:gd name="csX145" fmla="*/ 427165 w 3336731"/>
                                <a:gd name="csY145" fmla="*/ 3924578 h 3931253"/>
                                <a:gd name="csX146" fmla="*/ 407141 w 3336731"/>
                                <a:gd name="csY146" fmla="*/ 3911229 h 3931253"/>
                                <a:gd name="csX147" fmla="*/ 393793 w 3336731"/>
                                <a:gd name="csY147" fmla="*/ 3891206 h 3931253"/>
                                <a:gd name="csX148" fmla="*/ 400467 w 3336731"/>
                                <a:gd name="csY148" fmla="*/ 3831136 h 3931253"/>
                                <a:gd name="csX149" fmla="*/ 413816 w 3336731"/>
                                <a:gd name="csY149" fmla="*/ 3811113 h 3931253"/>
                                <a:gd name="csX150" fmla="*/ 433839 w 3336731"/>
                                <a:gd name="csY150" fmla="*/ 3784415 h 3931253"/>
                                <a:gd name="csX151" fmla="*/ 467212 w 3336731"/>
                                <a:gd name="csY151" fmla="*/ 3744368 h 3931253"/>
                                <a:gd name="csX152" fmla="*/ 487235 w 3336731"/>
                                <a:gd name="csY152" fmla="*/ 3717670 h 3931253"/>
                                <a:gd name="csX153" fmla="*/ 547305 w 3336731"/>
                                <a:gd name="csY153" fmla="*/ 3650926 h 3931253"/>
                                <a:gd name="csX154" fmla="*/ 553979 w 3336731"/>
                                <a:gd name="csY154" fmla="*/ 3630902 h 3931253"/>
                                <a:gd name="csX155" fmla="*/ 567328 w 3336731"/>
                                <a:gd name="csY155" fmla="*/ 3577507 h 3931253"/>
                                <a:gd name="csX156" fmla="*/ 594026 w 3336731"/>
                                <a:gd name="csY156" fmla="*/ 3497413 h 3931253"/>
                                <a:gd name="csX157" fmla="*/ 607375 w 3336731"/>
                                <a:gd name="csY157" fmla="*/ 3457367 h 3931253"/>
                                <a:gd name="csX158" fmla="*/ 627398 w 3336731"/>
                                <a:gd name="csY158" fmla="*/ 3370599 h 3931253"/>
                                <a:gd name="csX159" fmla="*/ 634073 w 3336731"/>
                                <a:gd name="csY159" fmla="*/ 3350575 h 3931253"/>
                                <a:gd name="csX160" fmla="*/ 640747 w 3336731"/>
                                <a:gd name="csY160" fmla="*/ 3317203 h 3931253"/>
                                <a:gd name="csX161" fmla="*/ 647422 w 3336731"/>
                                <a:gd name="csY161" fmla="*/ 3290505 h 3931253"/>
                                <a:gd name="csX162" fmla="*/ 640747 w 3336731"/>
                                <a:gd name="csY162" fmla="*/ 3243784 h 3931253"/>
                                <a:gd name="csX163" fmla="*/ 620724 w 3336731"/>
                                <a:gd name="csY163" fmla="*/ 3237110 h 3931253"/>
                                <a:gd name="csX164" fmla="*/ 600701 w 3336731"/>
                                <a:gd name="csY164" fmla="*/ 3223761 h 3931253"/>
                                <a:gd name="csX165" fmla="*/ 567328 w 3336731"/>
                                <a:gd name="csY165" fmla="*/ 3183714 h 3931253"/>
                                <a:gd name="csX166" fmla="*/ 520607 w 3336731"/>
                                <a:gd name="csY166" fmla="*/ 3130318 h 3931253"/>
                                <a:gd name="csX167" fmla="*/ 487235 w 3336731"/>
                                <a:gd name="csY167" fmla="*/ 3096946 h 3931253"/>
                                <a:gd name="csX168" fmla="*/ 473886 w 3336731"/>
                                <a:gd name="csY168" fmla="*/ 3076923 h 3931253"/>
                                <a:gd name="csX169" fmla="*/ 433839 w 3336731"/>
                                <a:gd name="csY169" fmla="*/ 3056899 h 3931253"/>
                                <a:gd name="csX170" fmla="*/ 393793 w 3336731"/>
                                <a:gd name="csY170" fmla="*/ 3036876 h 3931253"/>
                                <a:gd name="csX171" fmla="*/ 353746 w 3336731"/>
                                <a:gd name="csY171" fmla="*/ 2996829 h 3931253"/>
                                <a:gd name="csX172" fmla="*/ 313699 w 3336731"/>
                                <a:gd name="csY172" fmla="*/ 2970132 h 3931253"/>
                                <a:gd name="csX173" fmla="*/ 293676 w 3336731"/>
                                <a:gd name="csY173" fmla="*/ 2956783 h 3931253"/>
                                <a:gd name="csX174" fmla="*/ 253629 w 3336731"/>
                                <a:gd name="csY174" fmla="*/ 2916736 h 3931253"/>
                                <a:gd name="csX175" fmla="*/ 233606 w 3336731"/>
                                <a:gd name="csY175" fmla="*/ 2896713 h 3931253"/>
                                <a:gd name="csX176" fmla="*/ 213582 w 3336731"/>
                                <a:gd name="csY176" fmla="*/ 2876689 h 3931253"/>
                                <a:gd name="csX177" fmla="*/ 186885 w 3336731"/>
                                <a:gd name="csY177" fmla="*/ 2836642 h 3931253"/>
                                <a:gd name="csX178" fmla="*/ 166861 w 3336731"/>
                                <a:gd name="csY178" fmla="*/ 2816619 h 3931253"/>
                                <a:gd name="csX179" fmla="*/ 120140 w 3336731"/>
                                <a:gd name="csY179" fmla="*/ 2763223 h 3931253"/>
                                <a:gd name="csX180" fmla="*/ 93442 w 3336731"/>
                                <a:gd name="csY180" fmla="*/ 2723177 h 3931253"/>
                                <a:gd name="csX181" fmla="*/ 86768 w 3336731"/>
                                <a:gd name="csY181" fmla="*/ 2696479 h 3931253"/>
                                <a:gd name="csX182" fmla="*/ 333722 w 3336731"/>
                                <a:gd name="csY182" fmla="*/ 2683130 h 3931253"/>
                                <a:gd name="csX183" fmla="*/ 407141 w 3336731"/>
                                <a:gd name="csY183" fmla="*/ 2703153 h 3931253"/>
                                <a:gd name="csX184" fmla="*/ 433839 w 3336731"/>
                                <a:gd name="csY184" fmla="*/ 2709828 h 3931253"/>
                                <a:gd name="csX185" fmla="*/ 527282 w 3336731"/>
                                <a:gd name="csY185" fmla="*/ 2716502 h 3931253"/>
                                <a:gd name="csX186" fmla="*/ 754213 w 3336731"/>
                                <a:gd name="csY186" fmla="*/ 2696479 h 3931253"/>
                                <a:gd name="csX187" fmla="*/ 780911 w 3336731"/>
                                <a:gd name="csY187" fmla="*/ 2669781 h 3931253"/>
                                <a:gd name="csX188" fmla="*/ 794260 w 3336731"/>
                                <a:gd name="csY188" fmla="*/ 2649758 h 3931253"/>
                                <a:gd name="csX189" fmla="*/ 794260 w 3336731"/>
                                <a:gd name="csY189" fmla="*/ 2569664 h 3931253"/>
                                <a:gd name="csX190" fmla="*/ 774236 w 3336731"/>
                                <a:gd name="csY190" fmla="*/ 2549641 h 3931253"/>
                                <a:gd name="csX191" fmla="*/ 760887 w 3336731"/>
                                <a:gd name="csY191" fmla="*/ 2522943 h 3931253"/>
                                <a:gd name="csX192" fmla="*/ 747539 w 3336731"/>
                                <a:gd name="csY192" fmla="*/ 2482896 h 3931253"/>
                                <a:gd name="csX193" fmla="*/ 754213 w 3336731"/>
                                <a:gd name="csY193" fmla="*/ 2449524 h 3931253"/>
                                <a:gd name="csX194" fmla="*/ 774236 w 3336731"/>
                                <a:gd name="csY194" fmla="*/ 2436175 h 3931253"/>
                                <a:gd name="csX195" fmla="*/ 834306 w 3336731"/>
                                <a:gd name="csY195" fmla="*/ 2389454 h 3931253"/>
                                <a:gd name="csX196" fmla="*/ 867679 w 3336731"/>
                                <a:gd name="csY196" fmla="*/ 2382780 h 3931253"/>
                                <a:gd name="csX197" fmla="*/ 894376 w 3336731"/>
                                <a:gd name="csY197" fmla="*/ 2376105 h 3931253"/>
                                <a:gd name="csX198" fmla="*/ 961121 w 3336731"/>
                                <a:gd name="csY198" fmla="*/ 2362756 h 3931253"/>
                                <a:gd name="csX199" fmla="*/ 987819 w 3336731"/>
                                <a:gd name="csY199" fmla="*/ 2356082 h 3931253"/>
                                <a:gd name="csX200" fmla="*/ 1034540 w 3336731"/>
                                <a:gd name="csY200" fmla="*/ 2342733 h 3931253"/>
                                <a:gd name="csX201" fmla="*/ 1141331 w 3336731"/>
                                <a:gd name="csY201" fmla="*/ 2336059 h 3931253"/>
                                <a:gd name="csX202" fmla="*/ 1121308 w 3336731"/>
                                <a:gd name="csY202" fmla="*/ 2316035 h 3931253"/>
                                <a:gd name="csX203" fmla="*/ 1101285 w 3336731"/>
                                <a:gd name="csY203" fmla="*/ 2309361 h 3931253"/>
                                <a:gd name="csX204" fmla="*/ 1047889 w 3336731"/>
                                <a:gd name="csY204" fmla="*/ 2296012 h 3931253"/>
                                <a:gd name="csX205" fmla="*/ 1027866 w 3336731"/>
                                <a:gd name="csY205" fmla="*/ 2289337 h 3931253"/>
                                <a:gd name="csX206" fmla="*/ 967795 w 3336731"/>
                                <a:gd name="csY206" fmla="*/ 2242616 h 3931253"/>
                                <a:gd name="csX207" fmla="*/ 941098 w 3336731"/>
                                <a:gd name="csY207" fmla="*/ 2195895 h 3931253"/>
                                <a:gd name="csX208" fmla="*/ 927749 w 3336731"/>
                                <a:gd name="csY208" fmla="*/ 2175872 h 3931253"/>
                                <a:gd name="csX209" fmla="*/ 921074 w 3336731"/>
                                <a:gd name="csY209" fmla="*/ 2155848 h 3931253"/>
                                <a:gd name="csX210" fmla="*/ 894376 w 3336731"/>
                                <a:gd name="csY210" fmla="*/ 2115802 h 3931253"/>
                                <a:gd name="csX211" fmla="*/ 867679 w 3336731"/>
                                <a:gd name="csY211" fmla="*/ 2062406 h 3931253"/>
                                <a:gd name="csX212" fmla="*/ 840981 w 3336731"/>
                                <a:gd name="csY212" fmla="*/ 2009010 h 3931253"/>
                                <a:gd name="csX213" fmla="*/ 827632 w 3336731"/>
                                <a:gd name="csY213" fmla="*/ 1988987 h 3931253"/>
                                <a:gd name="csX214" fmla="*/ 807609 w 3336731"/>
                                <a:gd name="csY214" fmla="*/ 1982313 h 3931253"/>
                                <a:gd name="csX215" fmla="*/ 787585 w 3336731"/>
                                <a:gd name="csY215" fmla="*/ 1988987 h 3931253"/>
                                <a:gd name="csX216" fmla="*/ 767562 w 3336731"/>
                                <a:gd name="csY216" fmla="*/ 2002336 h 3931253"/>
                                <a:gd name="csX217" fmla="*/ 734190 w 3336731"/>
                                <a:gd name="csY217" fmla="*/ 1962289 h 3931253"/>
                                <a:gd name="csX218" fmla="*/ 694143 w 3336731"/>
                                <a:gd name="csY218" fmla="*/ 1935591 h 3931253"/>
                                <a:gd name="csX219" fmla="*/ 654096 w 3336731"/>
                                <a:gd name="csY219" fmla="*/ 1915568 h 3931253"/>
                                <a:gd name="csX220" fmla="*/ 634073 w 3336731"/>
                                <a:gd name="csY220" fmla="*/ 1902219 h 3931253"/>
                                <a:gd name="csX221" fmla="*/ 614049 w 3336731"/>
                                <a:gd name="csY221" fmla="*/ 1895545 h 3931253"/>
                                <a:gd name="csX222" fmla="*/ 553979 w 3336731"/>
                                <a:gd name="csY222" fmla="*/ 1848823 h 3931253"/>
                                <a:gd name="csX223" fmla="*/ 507258 w 3336731"/>
                                <a:gd name="csY223" fmla="*/ 1828800 h 3931253"/>
                                <a:gd name="csX224" fmla="*/ 413816 w 3336731"/>
                                <a:gd name="csY224" fmla="*/ 1815451 h 3931253"/>
                                <a:gd name="csX225" fmla="*/ 153512 w 3336731"/>
                                <a:gd name="csY225" fmla="*/ 1808777 h 3931253"/>
                                <a:gd name="csX226" fmla="*/ 100117 w 3336731"/>
                                <a:gd name="csY226" fmla="*/ 1795428 h 3931253"/>
                                <a:gd name="csX227" fmla="*/ 60070 w 3336731"/>
                                <a:gd name="csY227" fmla="*/ 1768730 h 3931253"/>
                                <a:gd name="csX228" fmla="*/ 20023 w 3336731"/>
                                <a:gd name="csY228" fmla="*/ 1735358 h 3931253"/>
                                <a:gd name="csX229" fmla="*/ 6674 w 3336731"/>
                                <a:gd name="csY229" fmla="*/ 1695311 h 3931253"/>
                                <a:gd name="csX230" fmla="*/ 0 w 3336731"/>
                                <a:gd name="csY230" fmla="*/ 1675288 h 3931253"/>
                                <a:gd name="csX231" fmla="*/ 33372 w 3336731"/>
                                <a:gd name="csY231" fmla="*/ 1635241 h 3931253"/>
                                <a:gd name="csX232" fmla="*/ 60070 w 3336731"/>
                                <a:gd name="csY232" fmla="*/ 1621892 h 3931253"/>
                                <a:gd name="csX233" fmla="*/ 106791 w 3336731"/>
                                <a:gd name="csY233" fmla="*/ 1575171 h 3931253"/>
                                <a:gd name="csX234" fmla="*/ 153512 w 3336731"/>
                                <a:gd name="csY234" fmla="*/ 1535124 h 3931253"/>
                                <a:gd name="csX235" fmla="*/ 220257 w 3336731"/>
                                <a:gd name="csY235" fmla="*/ 1521775 h 3931253"/>
                                <a:gd name="csX236" fmla="*/ 340397 w 3336731"/>
                                <a:gd name="csY236" fmla="*/ 1501752 h 3931253"/>
                                <a:gd name="csX237" fmla="*/ 380444 w 3336731"/>
                                <a:gd name="csY237" fmla="*/ 1488403 h 3931253"/>
                                <a:gd name="csX238" fmla="*/ 500584 w 3336731"/>
                                <a:gd name="csY238" fmla="*/ 1475054 h 3931253"/>
                                <a:gd name="csX239" fmla="*/ 587352 w 3336731"/>
                                <a:gd name="csY239" fmla="*/ 1455031 h 3931253"/>
                                <a:gd name="csX240" fmla="*/ 687468 w 3336731"/>
                                <a:gd name="csY240" fmla="*/ 1461705 h 3931253"/>
                                <a:gd name="csX241" fmla="*/ 707492 w 3336731"/>
                                <a:gd name="csY241" fmla="*/ 1468380 h 3931253"/>
                                <a:gd name="csX242" fmla="*/ 1041214 w 3336731"/>
                                <a:gd name="csY242" fmla="*/ 1461705 h 3931253"/>
                                <a:gd name="csX243" fmla="*/ 1234774 w 3336731"/>
                                <a:gd name="csY243" fmla="*/ 1441682 h 3931253"/>
                                <a:gd name="csX244" fmla="*/ 482958 w 3336731"/>
                                <a:gd name="csY244" fmla="*/ 909780 h 3931253"/>
                                <a:gd name="csX245" fmla="*/ 557486 w 3336731"/>
                                <a:gd name="csY245" fmla="*/ 807749 h 3931253"/>
                                <a:gd name="csX246" fmla="*/ 844986 w 3336731"/>
                                <a:gd name="csY246" fmla="*/ 1070014 h 3931253"/>
                                <a:gd name="csX247" fmla="*/ 965960 w 3336731"/>
                                <a:gd name="csY247" fmla="*/ 863011 h 3931253"/>
                                <a:gd name="csX248" fmla="*/ 1095946 w 3336731"/>
                                <a:gd name="csY248" fmla="*/ 833654 h 3931253"/>
                                <a:gd name="csX249" fmla="*/ 1227140 w 3336731"/>
                                <a:gd name="csY249" fmla="*/ 596781 h 3931253"/>
                                <a:gd name="csX250" fmla="*/ 1324545 w 3336731"/>
                                <a:gd name="csY250" fmla="*/ 455777 h 3931253"/>
                                <a:gd name="csX251" fmla="*/ 1500126 w 3336731"/>
                                <a:gd name="csY251" fmla="*/ 505672 h 3931253"/>
                                <a:gd name="csX252" fmla="*/ 1676455 w 3336731"/>
                                <a:gd name="csY252" fmla="*/ 533583 h 3931253"/>
                                <a:gd name="csX253" fmla="*/ 1691765 w 3336731"/>
                                <a:gd name="csY253" fmla="*/ 536336 h 3931253"/>
                                <a:gd name="csX254" fmla="*/ 1726307 w 3336731"/>
                                <a:gd name="csY254" fmla="*/ 423991 h 3931253"/>
                                <a:gd name="csX255" fmla="*/ 1793843 w 3336731"/>
                                <a:gd name="csY255" fmla="*/ 326955 h 3931253"/>
                                <a:gd name="csX256" fmla="*/ 1865718 w 3336731"/>
                                <a:gd name="csY256" fmla="*/ 382730 h 3931253"/>
                                <a:gd name="csX257" fmla="*/ 1908517 w 3336731"/>
                                <a:gd name="csY257" fmla="*/ 545346 h 3931253"/>
                                <a:gd name="csX258" fmla="*/ 1908893 w 3336731"/>
                                <a:gd name="csY258" fmla="*/ 580678 h 3931253"/>
                                <a:gd name="csX259" fmla="*/ 1948940 w 3336731"/>
                                <a:gd name="csY259" fmla="*/ 668659 h 3931253"/>
                                <a:gd name="csX260" fmla="*/ 2018438 w 3336731"/>
                                <a:gd name="csY260" fmla="*/ 718040 h 3931253"/>
                                <a:gd name="csX261" fmla="*/ 2161354 w 3336731"/>
                                <a:gd name="csY261" fmla="*/ 745531 h 3931253"/>
                                <a:gd name="csX262" fmla="*/ 2277989 w 3336731"/>
                                <a:gd name="csY262" fmla="*/ 810736 h 3931253"/>
                                <a:gd name="csX263" fmla="*/ 2351369 w 3336731"/>
                                <a:gd name="csY263" fmla="*/ 897131 h 3931253"/>
                                <a:gd name="csX264" fmla="*/ 2396128 w 3336731"/>
                                <a:gd name="csY264" fmla="*/ 901051 h 3931253"/>
                                <a:gd name="csX265" fmla="*/ 2482896 w 3336731"/>
                                <a:gd name="csY265" fmla="*/ 874353 h 3931253"/>
                                <a:gd name="csX266" fmla="*/ 2449482 w 3336731"/>
                                <a:gd name="csY266" fmla="*/ 831553 h 3931253"/>
                                <a:gd name="csX267" fmla="*/ 2518605 w 3336731"/>
                                <a:gd name="csY267" fmla="*/ 659509 h 3931253"/>
                                <a:gd name="csX268" fmla="*/ 2640371 w 3336731"/>
                                <a:gd name="csY268" fmla="*/ 559488 h 3931253"/>
                                <a:gd name="csX269" fmla="*/ 2669448 w 3336731"/>
                                <a:gd name="csY269" fmla="*/ 454657 h 3931253"/>
                                <a:gd name="csX270" fmla="*/ 2751042 w 3336731"/>
                                <a:gd name="csY270" fmla="*/ 276300 h 3931253"/>
                                <a:gd name="csX271" fmla="*/ 2718546 w 3336731"/>
                                <a:gd name="csY271" fmla="*/ 217876 h 3931253"/>
                                <a:gd name="csX272" fmla="*/ 2604623 w 3336731"/>
                                <a:gd name="csY272" fmla="*/ 180584 h 3931253"/>
                                <a:gd name="csX273" fmla="*/ 2536292 w 3336731"/>
                                <a:gd name="csY27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1988987 w 3336731"/>
                                <a:gd name="csY97" fmla="*/ 2629734 h 3931253"/>
                                <a:gd name="csX98" fmla="*/ 1968963 w 3336731"/>
                                <a:gd name="csY98" fmla="*/ 2729851 h 3931253"/>
                                <a:gd name="csX99" fmla="*/ 1976883 w 3336731"/>
                                <a:gd name="csY99" fmla="*/ 2817566 h 3931253"/>
                                <a:gd name="csX100" fmla="*/ 1955614 w 3336731"/>
                                <a:gd name="csY100" fmla="*/ 2863340 h 3931253"/>
                                <a:gd name="csX101" fmla="*/ 1968963 w 3336731"/>
                                <a:gd name="csY101" fmla="*/ 2903387 h 3931253"/>
                                <a:gd name="csX102" fmla="*/ 1982312 w 3336731"/>
                                <a:gd name="csY102" fmla="*/ 2950108 h 3931253"/>
                                <a:gd name="csX103" fmla="*/ 2002336 w 3336731"/>
                                <a:gd name="csY103" fmla="*/ 3050225 h 3931253"/>
                                <a:gd name="csX104" fmla="*/ 2029033 w 3336731"/>
                                <a:gd name="csY104" fmla="*/ 3076923 h 3931253"/>
                                <a:gd name="csX105" fmla="*/ 2022359 w 3336731"/>
                                <a:gd name="csY105" fmla="*/ 3123644 h 3931253"/>
                                <a:gd name="csX106" fmla="*/ 2009010 w 3336731"/>
                                <a:gd name="csY106" fmla="*/ 3163691 h 3931253"/>
                                <a:gd name="csX107" fmla="*/ 2002336 w 3336731"/>
                                <a:gd name="csY107" fmla="*/ 3183714 h 3931253"/>
                                <a:gd name="csX108" fmla="*/ 1962289 w 3336731"/>
                                <a:gd name="csY108" fmla="*/ 3223761 h 3931253"/>
                                <a:gd name="csX109" fmla="*/ 1922242 w 3336731"/>
                                <a:gd name="csY109" fmla="*/ 3250459 h 3931253"/>
                                <a:gd name="csX110" fmla="*/ 1902219 w 3336731"/>
                                <a:gd name="csY110" fmla="*/ 3270482 h 3931253"/>
                                <a:gd name="csX111" fmla="*/ 1862172 w 3336731"/>
                                <a:gd name="csY111" fmla="*/ 3283831 h 3931253"/>
                                <a:gd name="csX112" fmla="*/ 1802102 w 3336731"/>
                                <a:gd name="csY112" fmla="*/ 3303854 h 3931253"/>
                                <a:gd name="csX113" fmla="*/ 1782079 w 3336731"/>
                                <a:gd name="csY113" fmla="*/ 3310529 h 3931253"/>
                                <a:gd name="csX114" fmla="*/ 1762055 w 3336731"/>
                                <a:gd name="csY114" fmla="*/ 3323878 h 3931253"/>
                                <a:gd name="csX115" fmla="*/ 1748706 w 3336731"/>
                                <a:gd name="csY115" fmla="*/ 3343901 h 3931253"/>
                                <a:gd name="csX116" fmla="*/ 1728683 w 3336731"/>
                                <a:gd name="csY116" fmla="*/ 3363924 h 3931253"/>
                                <a:gd name="csX117" fmla="*/ 1708660 w 3336731"/>
                                <a:gd name="csY117" fmla="*/ 3430669 h 3931253"/>
                                <a:gd name="csX118" fmla="*/ 1742032 w 3336731"/>
                                <a:gd name="csY118" fmla="*/ 3544134 h 3931253"/>
                                <a:gd name="csX119" fmla="*/ 1762055 w 3336731"/>
                                <a:gd name="csY119" fmla="*/ 3564158 h 3931253"/>
                                <a:gd name="csX120" fmla="*/ 1788753 w 3336731"/>
                                <a:gd name="csY120" fmla="*/ 3604205 h 3931253"/>
                                <a:gd name="csX121" fmla="*/ 1782079 w 3336731"/>
                                <a:gd name="csY121" fmla="*/ 3624228 h 3931253"/>
                                <a:gd name="csX122" fmla="*/ 1755381 w 3336731"/>
                                <a:gd name="csY122" fmla="*/ 3637577 h 3931253"/>
                                <a:gd name="csX123" fmla="*/ 1735358 w 3336731"/>
                                <a:gd name="csY123" fmla="*/ 3650926 h 3931253"/>
                                <a:gd name="csX124" fmla="*/ 1708660 w 3336731"/>
                                <a:gd name="csY124" fmla="*/ 3664275 h 3931253"/>
                                <a:gd name="csX125" fmla="*/ 1648590 w 3336731"/>
                                <a:gd name="csY125" fmla="*/ 3710996 h 3931253"/>
                                <a:gd name="csX126" fmla="*/ 1588520 w 3336731"/>
                                <a:gd name="csY126" fmla="*/ 3737694 h 3931253"/>
                                <a:gd name="csX127" fmla="*/ 1541798 w 3336731"/>
                                <a:gd name="csY127" fmla="*/ 3757717 h 3931253"/>
                                <a:gd name="csX128" fmla="*/ 1515101 w 3336731"/>
                                <a:gd name="csY128" fmla="*/ 3777740 h 3931253"/>
                                <a:gd name="csX129" fmla="*/ 1495077 w 3336731"/>
                                <a:gd name="csY129" fmla="*/ 3784415 h 3931253"/>
                                <a:gd name="csX130" fmla="*/ 1455031 w 3336731"/>
                                <a:gd name="csY130" fmla="*/ 3811113 h 3931253"/>
                                <a:gd name="csX131" fmla="*/ 1435007 w 3336731"/>
                                <a:gd name="csY131" fmla="*/ 3817787 h 3931253"/>
                                <a:gd name="csX132" fmla="*/ 1408309 w 3336731"/>
                                <a:gd name="csY132" fmla="*/ 3831136 h 3931253"/>
                                <a:gd name="csX133" fmla="*/ 1341565 w 3336731"/>
                                <a:gd name="csY133" fmla="*/ 3871183 h 3931253"/>
                                <a:gd name="csX134" fmla="*/ 1301518 w 3336731"/>
                                <a:gd name="csY134" fmla="*/ 3884532 h 3931253"/>
                                <a:gd name="csX135" fmla="*/ 1281495 w 3336731"/>
                                <a:gd name="csY135" fmla="*/ 3891206 h 3931253"/>
                                <a:gd name="csX136" fmla="*/ 1188052 w 3336731"/>
                                <a:gd name="csY136" fmla="*/ 3877857 h 3931253"/>
                                <a:gd name="csX137" fmla="*/ 1141331 w 3336731"/>
                                <a:gd name="csY137" fmla="*/ 3891206 h 3931253"/>
                                <a:gd name="csX138" fmla="*/ 1081261 w 3336731"/>
                                <a:gd name="csY138" fmla="*/ 3897880 h 3931253"/>
                                <a:gd name="csX139" fmla="*/ 1034540 w 3336731"/>
                                <a:gd name="csY139" fmla="*/ 3904555 h 3931253"/>
                                <a:gd name="csX140" fmla="*/ 1001168 w 3336731"/>
                                <a:gd name="csY140" fmla="*/ 3911229 h 3931253"/>
                                <a:gd name="csX141" fmla="*/ 927749 w 3336731"/>
                                <a:gd name="csY141" fmla="*/ 3917904 h 3931253"/>
                                <a:gd name="csX142" fmla="*/ 847655 w 3336731"/>
                                <a:gd name="csY142" fmla="*/ 3911229 h 3931253"/>
                                <a:gd name="csX143" fmla="*/ 767562 w 3336731"/>
                                <a:gd name="csY143" fmla="*/ 3917904 h 3931253"/>
                                <a:gd name="csX144" fmla="*/ 654096 w 3336731"/>
                                <a:gd name="csY144" fmla="*/ 3931253 h 3931253"/>
                                <a:gd name="csX145" fmla="*/ 427165 w 3336731"/>
                                <a:gd name="csY145" fmla="*/ 3924578 h 3931253"/>
                                <a:gd name="csX146" fmla="*/ 407141 w 3336731"/>
                                <a:gd name="csY146" fmla="*/ 3911229 h 3931253"/>
                                <a:gd name="csX147" fmla="*/ 393793 w 3336731"/>
                                <a:gd name="csY147" fmla="*/ 3891206 h 3931253"/>
                                <a:gd name="csX148" fmla="*/ 400467 w 3336731"/>
                                <a:gd name="csY148" fmla="*/ 3831136 h 3931253"/>
                                <a:gd name="csX149" fmla="*/ 413816 w 3336731"/>
                                <a:gd name="csY149" fmla="*/ 3811113 h 3931253"/>
                                <a:gd name="csX150" fmla="*/ 433839 w 3336731"/>
                                <a:gd name="csY150" fmla="*/ 3784415 h 3931253"/>
                                <a:gd name="csX151" fmla="*/ 467212 w 3336731"/>
                                <a:gd name="csY151" fmla="*/ 3744368 h 3931253"/>
                                <a:gd name="csX152" fmla="*/ 487235 w 3336731"/>
                                <a:gd name="csY152" fmla="*/ 3717670 h 3931253"/>
                                <a:gd name="csX153" fmla="*/ 547305 w 3336731"/>
                                <a:gd name="csY153" fmla="*/ 3650926 h 3931253"/>
                                <a:gd name="csX154" fmla="*/ 553979 w 3336731"/>
                                <a:gd name="csY154" fmla="*/ 3630902 h 3931253"/>
                                <a:gd name="csX155" fmla="*/ 567328 w 3336731"/>
                                <a:gd name="csY155" fmla="*/ 3577507 h 3931253"/>
                                <a:gd name="csX156" fmla="*/ 594026 w 3336731"/>
                                <a:gd name="csY156" fmla="*/ 3497413 h 3931253"/>
                                <a:gd name="csX157" fmla="*/ 607375 w 3336731"/>
                                <a:gd name="csY157" fmla="*/ 3457367 h 3931253"/>
                                <a:gd name="csX158" fmla="*/ 627398 w 3336731"/>
                                <a:gd name="csY158" fmla="*/ 3370599 h 3931253"/>
                                <a:gd name="csX159" fmla="*/ 634073 w 3336731"/>
                                <a:gd name="csY159" fmla="*/ 3350575 h 3931253"/>
                                <a:gd name="csX160" fmla="*/ 640747 w 3336731"/>
                                <a:gd name="csY160" fmla="*/ 3317203 h 3931253"/>
                                <a:gd name="csX161" fmla="*/ 647422 w 3336731"/>
                                <a:gd name="csY161" fmla="*/ 3290505 h 3931253"/>
                                <a:gd name="csX162" fmla="*/ 640747 w 3336731"/>
                                <a:gd name="csY162" fmla="*/ 3243784 h 3931253"/>
                                <a:gd name="csX163" fmla="*/ 620724 w 3336731"/>
                                <a:gd name="csY163" fmla="*/ 3237110 h 3931253"/>
                                <a:gd name="csX164" fmla="*/ 600701 w 3336731"/>
                                <a:gd name="csY164" fmla="*/ 3223761 h 3931253"/>
                                <a:gd name="csX165" fmla="*/ 567328 w 3336731"/>
                                <a:gd name="csY165" fmla="*/ 3183714 h 3931253"/>
                                <a:gd name="csX166" fmla="*/ 520607 w 3336731"/>
                                <a:gd name="csY166" fmla="*/ 3130318 h 3931253"/>
                                <a:gd name="csX167" fmla="*/ 487235 w 3336731"/>
                                <a:gd name="csY167" fmla="*/ 3096946 h 3931253"/>
                                <a:gd name="csX168" fmla="*/ 473886 w 3336731"/>
                                <a:gd name="csY168" fmla="*/ 3076923 h 3931253"/>
                                <a:gd name="csX169" fmla="*/ 433839 w 3336731"/>
                                <a:gd name="csY169" fmla="*/ 3056899 h 3931253"/>
                                <a:gd name="csX170" fmla="*/ 393793 w 3336731"/>
                                <a:gd name="csY170" fmla="*/ 3036876 h 3931253"/>
                                <a:gd name="csX171" fmla="*/ 353746 w 3336731"/>
                                <a:gd name="csY171" fmla="*/ 2996829 h 3931253"/>
                                <a:gd name="csX172" fmla="*/ 313699 w 3336731"/>
                                <a:gd name="csY172" fmla="*/ 2970132 h 3931253"/>
                                <a:gd name="csX173" fmla="*/ 293676 w 3336731"/>
                                <a:gd name="csY173" fmla="*/ 2956783 h 3931253"/>
                                <a:gd name="csX174" fmla="*/ 253629 w 3336731"/>
                                <a:gd name="csY174" fmla="*/ 2916736 h 3931253"/>
                                <a:gd name="csX175" fmla="*/ 233606 w 3336731"/>
                                <a:gd name="csY175" fmla="*/ 2896713 h 3931253"/>
                                <a:gd name="csX176" fmla="*/ 213582 w 3336731"/>
                                <a:gd name="csY176" fmla="*/ 2876689 h 3931253"/>
                                <a:gd name="csX177" fmla="*/ 186885 w 3336731"/>
                                <a:gd name="csY177" fmla="*/ 2836642 h 3931253"/>
                                <a:gd name="csX178" fmla="*/ 166861 w 3336731"/>
                                <a:gd name="csY178" fmla="*/ 2816619 h 3931253"/>
                                <a:gd name="csX179" fmla="*/ 120140 w 3336731"/>
                                <a:gd name="csY179" fmla="*/ 2763223 h 3931253"/>
                                <a:gd name="csX180" fmla="*/ 93442 w 3336731"/>
                                <a:gd name="csY180" fmla="*/ 2723177 h 3931253"/>
                                <a:gd name="csX181" fmla="*/ 86768 w 3336731"/>
                                <a:gd name="csY181" fmla="*/ 2696479 h 3931253"/>
                                <a:gd name="csX182" fmla="*/ 333722 w 3336731"/>
                                <a:gd name="csY182" fmla="*/ 2683130 h 3931253"/>
                                <a:gd name="csX183" fmla="*/ 407141 w 3336731"/>
                                <a:gd name="csY183" fmla="*/ 2703153 h 3931253"/>
                                <a:gd name="csX184" fmla="*/ 433839 w 3336731"/>
                                <a:gd name="csY184" fmla="*/ 2709828 h 3931253"/>
                                <a:gd name="csX185" fmla="*/ 527282 w 3336731"/>
                                <a:gd name="csY185" fmla="*/ 2716502 h 3931253"/>
                                <a:gd name="csX186" fmla="*/ 754213 w 3336731"/>
                                <a:gd name="csY186" fmla="*/ 2696479 h 3931253"/>
                                <a:gd name="csX187" fmla="*/ 780911 w 3336731"/>
                                <a:gd name="csY187" fmla="*/ 2669781 h 3931253"/>
                                <a:gd name="csX188" fmla="*/ 794260 w 3336731"/>
                                <a:gd name="csY188" fmla="*/ 2649758 h 3931253"/>
                                <a:gd name="csX189" fmla="*/ 794260 w 3336731"/>
                                <a:gd name="csY189" fmla="*/ 2569664 h 3931253"/>
                                <a:gd name="csX190" fmla="*/ 774236 w 3336731"/>
                                <a:gd name="csY190" fmla="*/ 2549641 h 3931253"/>
                                <a:gd name="csX191" fmla="*/ 760887 w 3336731"/>
                                <a:gd name="csY191" fmla="*/ 2522943 h 3931253"/>
                                <a:gd name="csX192" fmla="*/ 747539 w 3336731"/>
                                <a:gd name="csY192" fmla="*/ 2482896 h 3931253"/>
                                <a:gd name="csX193" fmla="*/ 754213 w 3336731"/>
                                <a:gd name="csY193" fmla="*/ 2449524 h 3931253"/>
                                <a:gd name="csX194" fmla="*/ 774236 w 3336731"/>
                                <a:gd name="csY194" fmla="*/ 2436175 h 3931253"/>
                                <a:gd name="csX195" fmla="*/ 834306 w 3336731"/>
                                <a:gd name="csY195" fmla="*/ 2389454 h 3931253"/>
                                <a:gd name="csX196" fmla="*/ 867679 w 3336731"/>
                                <a:gd name="csY196" fmla="*/ 2382780 h 3931253"/>
                                <a:gd name="csX197" fmla="*/ 894376 w 3336731"/>
                                <a:gd name="csY197" fmla="*/ 2376105 h 3931253"/>
                                <a:gd name="csX198" fmla="*/ 961121 w 3336731"/>
                                <a:gd name="csY198" fmla="*/ 2362756 h 3931253"/>
                                <a:gd name="csX199" fmla="*/ 987819 w 3336731"/>
                                <a:gd name="csY199" fmla="*/ 2356082 h 3931253"/>
                                <a:gd name="csX200" fmla="*/ 1034540 w 3336731"/>
                                <a:gd name="csY200" fmla="*/ 2342733 h 3931253"/>
                                <a:gd name="csX201" fmla="*/ 1141331 w 3336731"/>
                                <a:gd name="csY201" fmla="*/ 2336059 h 3931253"/>
                                <a:gd name="csX202" fmla="*/ 1121308 w 3336731"/>
                                <a:gd name="csY202" fmla="*/ 2316035 h 3931253"/>
                                <a:gd name="csX203" fmla="*/ 1101285 w 3336731"/>
                                <a:gd name="csY203" fmla="*/ 2309361 h 3931253"/>
                                <a:gd name="csX204" fmla="*/ 1047889 w 3336731"/>
                                <a:gd name="csY204" fmla="*/ 2296012 h 3931253"/>
                                <a:gd name="csX205" fmla="*/ 1027866 w 3336731"/>
                                <a:gd name="csY205" fmla="*/ 2289337 h 3931253"/>
                                <a:gd name="csX206" fmla="*/ 967795 w 3336731"/>
                                <a:gd name="csY206" fmla="*/ 2242616 h 3931253"/>
                                <a:gd name="csX207" fmla="*/ 941098 w 3336731"/>
                                <a:gd name="csY207" fmla="*/ 2195895 h 3931253"/>
                                <a:gd name="csX208" fmla="*/ 927749 w 3336731"/>
                                <a:gd name="csY208" fmla="*/ 2175872 h 3931253"/>
                                <a:gd name="csX209" fmla="*/ 921074 w 3336731"/>
                                <a:gd name="csY209" fmla="*/ 2155848 h 3931253"/>
                                <a:gd name="csX210" fmla="*/ 894376 w 3336731"/>
                                <a:gd name="csY210" fmla="*/ 2115802 h 3931253"/>
                                <a:gd name="csX211" fmla="*/ 867679 w 3336731"/>
                                <a:gd name="csY211" fmla="*/ 2062406 h 3931253"/>
                                <a:gd name="csX212" fmla="*/ 840981 w 3336731"/>
                                <a:gd name="csY212" fmla="*/ 2009010 h 3931253"/>
                                <a:gd name="csX213" fmla="*/ 827632 w 3336731"/>
                                <a:gd name="csY213" fmla="*/ 1988987 h 3931253"/>
                                <a:gd name="csX214" fmla="*/ 807609 w 3336731"/>
                                <a:gd name="csY214" fmla="*/ 1982313 h 3931253"/>
                                <a:gd name="csX215" fmla="*/ 787585 w 3336731"/>
                                <a:gd name="csY215" fmla="*/ 1988987 h 3931253"/>
                                <a:gd name="csX216" fmla="*/ 767562 w 3336731"/>
                                <a:gd name="csY216" fmla="*/ 2002336 h 3931253"/>
                                <a:gd name="csX217" fmla="*/ 734190 w 3336731"/>
                                <a:gd name="csY217" fmla="*/ 1962289 h 3931253"/>
                                <a:gd name="csX218" fmla="*/ 694143 w 3336731"/>
                                <a:gd name="csY218" fmla="*/ 1935591 h 3931253"/>
                                <a:gd name="csX219" fmla="*/ 654096 w 3336731"/>
                                <a:gd name="csY219" fmla="*/ 1915568 h 3931253"/>
                                <a:gd name="csX220" fmla="*/ 634073 w 3336731"/>
                                <a:gd name="csY220" fmla="*/ 1902219 h 3931253"/>
                                <a:gd name="csX221" fmla="*/ 614049 w 3336731"/>
                                <a:gd name="csY221" fmla="*/ 1895545 h 3931253"/>
                                <a:gd name="csX222" fmla="*/ 553979 w 3336731"/>
                                <a:gd name="csY222" fmla="*/ 1848823 h 3931253"/>
                                <a:gd name="csX223" fmla="*/ 507258 w 3336731"/>
                                <a:gd name="csY223" fmla="*/ 1828800 h 3931253"/>
                                <a:gd name="csX224" fmla="*/ 413816 w 3336731"/>
                                <a:gd name="csY224" fmla="*/ 1815451 h 3931253"/>
                                <a:gd name="csX225" fmla="*/ 153512 w 3336731"/>
                                <a:gd name="csY225" fmla="*/ 1808777 h 3931253"/>
                                <a:gd name="csX226" fmla="*/ 100117 w 3336731"/>
                                <a:gd name="csY226" fmla="*/ 1795428 h 3931253"/>
                                <a:gd name="csX227" fmla="*/ 60070 w 3336731"/>
                                <a:gd name="csY227" fmla="*/ 1768730 h 3931253"/>
                                <a:gd name="csX228" fmla="*/ 20023 w 3336731"/>
                                <a:gd name="csY228" fmla="*/ 1735358 h 3931253"/>
                                <a:gd name="csX229" fmla="*/ 6674 w 3336731"/>
                                <a:gd name="csY229" fmla="*/ 1695311 h 3931253"/>
                                <a:gd name="csX230" fmla="*/ 0 w 3336731"/>
                                <a:gd name="csY230" fmla="*/ 1675288 h 3931253"/>
                                <a:gd name="csX231" fmla="*/ 33372 w 3336731"/>
                                <a:gd name="csY231" fmla="*/ 1635241 h 3931253"/>
                                <a:gd name="csX232" fmla="*/ 60070 w 3336731"/>
                                <a:gd name="csY232" fmla="*/ 1621892 h 3931253"/>
                                <a:gd name="csX233" fmla="*/ 106791 w 3336731"/>
                                <a:gd name="csY233" fmla="*/ 1575171 h 3931253"/>
                                <a:gd name="csX234" fmla="*/ 153512 w 3336731"/>
                                <a:gd name="csY234" fmla="*/ 1535124 h 3931253"/>
                                <a:gd name="csX235" fmla="*/ 220257 w 3336731"/>
                                <a:gd name="csY235" fmla="*/ 1521775 h 3931253"/>
                                <a:gd name="csX236" fmla="*/ 340397 w 3336731"/>
                                <a:gd name="csY236" fmla="*/ 1501752 h 3931253"/>
                                <a:gd name="csX237" fmla="*/ 380444 w 3336731"/>
                                <a:gd name="csY237" fmla="*/ 1488403 h 3931253"/>
                                <a:gd name="csX238" fmla="*/ 500584 w 3336731"/>
                                <a:gd name="csY238" fmla="*/ 1475054 h 3931253"/>
                                <a:gd name="csX239" fmla="*/ 587352 w 3336731"/>
                                <a:gd name="csY239" fmla="*/ 1455031 h 3931253"/>
                                <a:gd name="csX240" fmla="*/ 687468 w 3336731"/>
                                <a:gd name="csY240" fmla="*/ 1461705 h 3931253"/>
                                <a:gd name="csX241" fmla="*/ 707492 w 3336731"/>
                                <a:gd name="csY241" fmla="*/ 1468380 h 3931253"/>
                                <a:gd name="csX242" fmla="*/ 1041214 w 3336731"/>
                                <a:gd name="csY242" fmla="*/ 1461705 h 3931253"/>
                                <a:gd name="csX243" fmla="*/ 1234774 w 3336731"/>
                                <a:gd name="csY243" fmla="*/ 1441682 h 3931253"/>
                                <a:gd name="csX244" fmla="*/ 482958 w 3336731"/>
                                <a:gd name="csY244" fmla="*/ 909780 h 3931253"/>
                                <a:gd name="csX245" fmla="*/ 557486 w 3336731"/>
                                <a:gd name="csY245" fmla="*/ 807749 h 3931253"/>
                                <a:gd name="csX246" fmla="*/ 844986 w 3336731"/>
                                <a:gd name="csY246" fmla="*/ 1070014 h 3931253"/>
                                <a:gd name="csX247" fmla="*/ 965960 w 3336731"/>
                                <a:gd name="csY247" fmla="*/ 863011 h 3931253"/>
                                <a:gd name="csX248" fmla="*/ 1095946 w 3336731"/>
                                <a:gd name="csY248" fmla="*/ 833654 h 3931253"/>
                                <a:gd name="csX249" fmla="*/ 1227140 w 3336731"/>
                                <a:gd name="csY249" fmla="*/ 596781 h 3931253"/>
                                <a:gd name="csX250" fmla="*/ 1324545 w 3336731"/>
                                <a:gd name="csY250" fmla="*/ 455777 h 3931253"/>
                                <a:gd name="csX251" fmla="*/ 1500126 w 3336731"/>
                                <a:gd name="csY251" fmla="*/ 505672 h 3931253"/>
                                <a:gd name="csX252" fmla="*/ 1676455 w 3336731"/>
                                <a:gd name="csY252" fmla="*/ 533583 h 3931253"/>
                                <a:gd name="csX253" fmla="*/ 1691765 w 3336731"/>
                                <a:gd name="csY253" fmla="*/ 536336 h 3931253"/>
                                <a:gd name="csX254" fmla="*/ 1726307 w 3336731"/>
                                <a:gd name="csY254" fmla="*/ 423991 h 3931253"/>
                                <a:gd name="csX255" fmla="*/ 1793843 w 3336731"/>
                                <a:gd name="csY255" fmla="*/ 326955 h 3931253"/>
                                <a:gd name="csX256" fmla="*/ 1865718 w 3336731"/>
                                <a:gd name="csY256" fmla="*/ 382730 h 3931253"/>
                                <a:gd name="csX257" fmla="*/ 1908517 w 3336731"/>
                                <a:gd name="csY257" fmla="*/ 545346 h 3931253"/>
                                <a:gd name="csX258" fmla="*/ 1908893 w 3336731"/>
                                <a:gd name="csY258" fmla="*/ 580678 h 3931253"/>
                                <a:gd name="csX259" fmla="*/ 1948940 w 3336731"/>
                                <a:gd name="csY259" fmla="*/ 668659 h 3931253"/>
                                <a:gd name="csX260" fmla="*/ 2018438 w 3336731"/>
                                <a:gd name="csY260" fmla="*/ 718040 h 3931253"/>
                                <a:gd name="csX261" fmla="*/ 2161354 w 3336731"/>
                                <a:gd name="csY261" fmla="*/ 745531 h 3931253"/>
                                <a:gd name="csX262" fmla="*/ 2277989 w 3336731"/>
                                <a:gd name="csY262" fmla="*/ 810736 h 3931253"/>
                                <a:gd name="csX263" fmla="*/ 2351369 w 3336731"/>
                                <a:gd name="csY263" fmla="*/ 897131 h 3931253"/>
                                <a:gd name="csX264" fmla="*/ 2396128 w 3336731"/>
                                <a:gd name="csY264" fmla="*/ 901051 h 3931253"/>
                                <a:gd name="csX265" fmla="*/ 2482896 w 3336731"/>
                                <a:gd name="csY265" fmla="*/ 874353 h 3931253"/>
                                <a:gd name="csX266" fmla="*/ 2449482 w 3336731"/>
                                <a:gd name="csY266" fmla="*/ 831553 h 3931253"/>
                                <a:gd name="csX267" fmla="*/ 2518605 w 3336731"/>
                                <a:gd name="csY267" fmla="*/ 659509 h 3931253"/>
                                <a:gd name="csX268" fmla="*/ 2640371 w 3336731"/>
                                <a:gd name="csY268" fmla="*/ 559488 h 3931253"/>
                                <a:gd name="csX269" fmla="*/ 2669448 w 3336731"/>
                                <a:gd name="csY269" fmla="*/ 454657 h 3931253"/>
                                <a:gd name="csX270" fmla="*/ 2751042 w 3336731"/>
                                <a:gd name="csY270" fmla="*/ 276300 h 3931253"/>
                                <a:gd name="csX271" fmla="*/ 2718546 w 3336731"/>
                                <a:gd name="csY271" fmla="*/ 217876 h 3931253"/>
                                <a:gd name="csX272" fmla="*/ 2604623 w 3336731"/>
                                <a:gd name="csY272" fmla="*/ 180584 h 3931253"/>
                                <a:gd name="csX273" fmla="*/ 2536292 w 3336731"/>
                                <a:gd name="csY27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76883 w 3336731"/>
                                <a:gd name="csY99" fmla="*/ 2817566 h 3931253"/>
                                <a:gd name="csX100" fmla="*/ 1955614 w 3336731"/>
                                <a:gd name="csY100" fmla="*/ 2863340 h 3931253"/>
                                <a:gd name="csX101" fmla="*/ 1968963 w 3336731"/>
                                <a:gd name="csY101" fmla="*/ 2903387 h 3931253"/>
                                <a:gd name="csX102" fmla="*/ 1982312 w 3336731"/>
                                <a:gd name="csY102" fmla="*/ 2950108 h 3931253"/>
                                <a:gd name="csX103" fmla="*/ 2002336 w 3336731"/>
                                <a:gd name="csY103" fmla="*/ 3050225 h 3931253"/>
                                <a:gd name="csX104" fmla="*/ 2029033 w 3336731"/>
                                <a:gd name="csY104" fmla="*/ 3076923 h 3931253"/>
                                <a:gd name="csX105" fmla="*/ 2022359 w 3336731"/>
                                <a:gd name="csY105" fmla="*/ 3123644 h 3931253"/>
                                <a:gd name="csX106" fmla="*/ 2009010 w 3336731"/>
                                <a:gd name="csY106" fmla="*/ 3163691 h 3931253"/>
                                <a:gd name="csX107" fmla="*/ 2002336 w 3336731"/>
                                <a:gd name="csY107" fmla="*/ 3183714 h 3931253"/>
                                <a:gd name="csX108" fmla="*/ 1962289 w 3336731"/>
                                <a:gd name="csY108" fmla="*/ 3223761 h 3931253"/>
                                <a:gd name="csX109" fmla="*/ 1922242 w 3336731"/>
                                <a:gd name="csY109" fmla="*/ 3250459 h 3931253"/>
                                <a:gd name="csX110" fmla="*/ 1902219 w 3336731"/>
                                <a:gd name="csY110" fmla="*/ 3270482 h 3931253"/>
                                <a:gd name="csX111" fmla="*/ 1862172 w 3336731"/>
                                <a:gd name="csY111" fmla="*/ 3283831 h 3931253"/>
                                <a:gd name="csX112" fmla="*/ 1802102 w 3336731"/>
                                <a:gd name="csY112" fmla="*/ 3303854 h 3931253"/>
                                <a:gd name="csX113" fmla="*/ 1782079 w 3336731"/>
                                <a:gd name="csY113" fmla="*/ 3310529 h 3931253"/>
                                <a:gd name="csX114" fmla="*/ 1762055 w 3336731"/>
                                <a:gd name="csY114" fmla="*/ 3323878 h 3931253"/>
                                <a:gd name="csX115" fmla="*/ 1748706 w 3336731"/>
                                <a:gd name="csY115" fmla="*/ 3343901 h 3931253"/>
                                <a:gd name="csX116" fmla="*/ 1728683 w 3336731"/>
                                <a:gd name="csY116" fmla="*/ 3363924 h 3931253"/>
                                <a:gd name="csX117" fmla="*/ 1708660 w 3336731"/>
                                <a:gd name="csY117" fmla="*/ 3430669 h 3931253"/>
                                <a:gd name="csX118" fmla="*/ 1742032 w 3336731"/>
                                <a:gd name="csY118" fmla="*/ 3544134 h 3931253"/>
                                <a:gd name="csX119" fmla="*/ 1762055 w 3336731"/>
                                <a:gd name="csY119" fmla="*/ 3564158 h 3931253"/>
                                <a:gd name="csX120" fmla="*/ 1788753 w 3336731"/>
                                <a:gd name="csY120" fmla="*/ 3604205 h 3931253"/>
                                <a:gd name="csX121" fmla="*/ 1782079 w 3336731"/>
                                <a:gd name="csY121" fmla="*/ 3624228 h 3931253"/>
                                <a:gd name="csX122" fmla="*/ 1755381 w 3336731"/>
                                <a:gd name="csY122" fmla="*/ 3637577 h 3931253"/>
                                <a:gd name="csX123" fmla="*/ 1735358 w 3336731"/>
                                <a:gd name="csY123" fmla="*/ 3650926 h 3931253"/>
                                <a:gd name="csX124" fmla="*/ 1708660 w 3336731"/>
                                <a:gd name="csY124" fmla="*/ 3664275 h 3931253"/>
                                <a:gd name="csX125" fmla="*/ 1648590 w 3336731"/>
                                <a:gd name="csY125" fmla="*/ 3710996 h 3931253"/>
                                <a:gd name="csX126" fmla="*/ 1588520 w 3336731"/>
                                <a:gd name="csY126" fmla="*/ 3737694 h 3931253"/>
                                <a:gd name="csX127" fmla="*/ 1541798 w 3336731"/>
                                <a:gd name="csY127" fmla="*/ 3757717 h 3931253"/>
                                <a:gd name="csX128" fmla="*/ 1515101 w 3336731"/>
                                <a:gd name="csY128" fmla="*/ 3777740 h 3931253"/>
                                <a:gd name="csX129" fmla="*/ 1495077 w 3336731"/>
                                <a:gd name="csY129" fmla="*/ 3784415 h 3931253"/>
                                <a:gd name="csX130" fmla="*/ 1455031 w 3336731"/>
                                <a:gd name="csY130" fmla="*/ 3811113 h 3931253"/>
                                <a:gd name="csX131" fmla="*/ 1435007 w 3336731"/>
                                <a:gd name="csY131" fmla="*/ 3817787 h 3931253"/>
                                <a:gd name="csX132" fmla="*/ 1408309 w 3336731"/>
                                <a:gd name="csY132" fmla="*/ 3831136 h 3931253"/>
                                <a:gd name="csX133" fmla="*/ 1341565 w 3336731"/>
                                <a:gd name="csY133" fmla="*/ 3871183 h 3931253"/>
                                <a:gd name="csX134" fmla="*/ 1301518 w 3336731"/>
                                <a:gd name="csY134" fmla="*/ 3884532 h 3931253"/>
                                <a:gd name="csX135" fmla="*/ 1281495 w 3336731"/>
                                <a:gd name="csY135" fmla="*/ 3891206 h 3931253"/>
                                <a:gd name="csX136" fmla="*/ 1188052 w 3336731"/>
                                <a:gd name="csY136" fmla="*/ 3877857 h 3931253"/>
                                <a:gd name="csX137" fmla="*/ 1141331 w 3336731"/>
                                <a:gd name="csY137" fmla="*/ 3891206 h 3931253"/>
                                <a:gd name="csX138" fmla="*/ 1081261 w 3336731"/>
                                <a:gd name="csY138" fmla="*/ 3897880 h 3931253"/>
                                <a:gd name="csX139" fmla="*/ 1034540 w 3336731"/>
                                <a:gd name="csY139" fmla="*/ 3904555 h 3931253"/>
                                <a:gd name="csX140" fmla="*/ 1001168 w 3336731"/>
                                <a:gd name="csY140" fmla="*/ 3911229 h 3931253"/>
                                <a:gd name="csX141" fmla="*/ 927749 w 3336731"/>
                                <a:gd name="csY141" fmla="*/ 3917904 h 3931253"/>
                                <a:gd name="csX142" fmla="*/ 847655 w 3336731"/>
                                <a:gd name="csY142" fmla="*/ 3911229 h 3931253"/>
                                <a:gd name="csX143" fmla="*/ 767562 w 3336731"/>
                                <a:gd name="csY143" fmla="*/ 3917904 h 3931253"/>
                                <a:gd name="csX144" fmla="*/ 654096 w 3336731"/>
                                <a:gd name="csY144" fmla="*/ 3931253 h 3931253"/>
                                <a:gd name="csX145" fmla="*/ 427165 w 3336731"/>
                                <a:gd name="csY145" fmla="*/ 3924578 h 3931253"/>
                                <a:gd name="csX146" fmla="*/ 407141 w 3336731"/>
                                <a:gd name="csY146" fmla="*/ 3911229 h 3931253"/>
                                <a:gd name="csX147" fmla="*/ 393793 w 3336731"/>
                                <a:gd name="csY147" fmla="*/ 3891206 h 3931253"/>
                                <a:gd name="csX148" fmla="*/ 400467 w 3336731"/>
                                <a:gd name="csY148" fmla="*/ 3831136 h 3931253"/>
                                <a:gd name="csX149" fmla="*/ 413816 w 3336731"/>
                                <a:gd name="csY149" fmla="*/ 3811113 h 3931253"/>
                                <a:gd name="csX150" fmla="*/ 433839 w 3336731"/>
                                <a:gd name="csY150" fmla="*/ 3784415 h 3931253"/>
                                <a:gd name="csX151" fmla="*/ 467212 w 3336731"/>
                                <a:gd name="csY151" fmla="*/ 3744368 h 3931253"/>
                                <a:gd name="csX152" fmla="*/ 487235 w 3336731"/>
                                <a:gd name="csY152" fmla="*/ 3717670 h 3931253"/>
                                <a:gd name="csX153" fmla="*/ 547305 w 3336731"/>
                                <a:gd name="csY153" fmla="*/ 3650926 h 3931253"/>
                                <a:gd name="csX154" fmla="*/ 553979 w 3336731"/>
                                <a:gd name="csY154" fmla="*/ 3630902 h 3931253"/>
                                <a:gd name="csX155" fmla="*/ 567328 w 3336731"/>
                                <a:gd name="csY155" fmla="*/ 3577507 h 3931253"/>
                                <a:gd name="csX156" fmla="*/ 594026 w 3336731"/>
                                <a:gd name="csY156" fmla="*/ 3497413 h 3931253"/>
                                <a:gd name="csX157" fmla="*/ 607375 w 3336731"/>
                                <a:gd name="csY157" fmla="*/ 3457367 h 3931253"/>
                                <a:gd name="csX158" fmla="*/ 627398 w 3336731"/>
                                <a:gd name="csY158" fmla="*/ 3370599 h 3931253"/>
                                <a:gd name="csX159" fmla="*/ 634073 w 3336731"/>
                                <a:gd name="csY159" fmla="*/ 3350575 h 3931253"/>
                                <a:gd name="csX160" fmla="*/ 640747 w 3336731"/>
                                <a:gd name="csY160" fmla="*/ 3317203 h 3931253"/>
                                <a:gd name="csX161" fmla="*/ 647422 w 3336731"/>
                                <a:gd name="csY161" fmla="*/ 3290505 h 3931253"/>
                                <a:gd name="csX162" fmla="*/ 640747 w 3336731"/>
                                <a:gd name="csY162" fmla="*/ 3243784 h 3931253"/>
                                <a:gd name="csX163" fmla="*/ 620724 w 3336731"/>
                                <a:gd name="csY163" fmla="*/ 3237110 h 3931253"/>
                                <a:gd name="csX164" fmla="*/ 600701 w 3336731"/>
                                <a:gd name="csY164" fmla="*/ 3223761 h 3931253"/>
                                <a:gd name="csX165" fmla="*/ 567328 w 3336731"/>
                                <a:gd name="csY165" fmla="*/ 3183714 h 3931253"/>
                                <a:gd name="csX166" fmla="*/ 520607 w 3336731"/>
                                <a:gd name="csY166" fmla="*/ 3130318 h 3931253"/>
                                <a:gd name="csX167" fmla="*/ 487235 w 3336731"/>
                                <a:gd name="csY167" fmla="*/ 3096946 h 3931253"/>
                                <a:gd name="csX168" fmla="*/ 473886 w 3336731"/>
                                <a:gd name="csY168" fmla="*/ 3076923 h 3931253"/>
                                <a:gd name="csX169" fmla="*/ 433839 w 3336731"/>
                                <a:gd name="csY169" fmla="*/ 3056899 h 3931253"/>
                                <a:gd name="csX170" fmla="*/ 393793 w 3336731"/>
                                <a:gd name="csY170" fmla="*/ 3036876 h 3931253"/>
                                <a:gd name="csX171" fmla="*/ 353746 w 3336731"/>
                                <a:gd name="csY171" fmla="*/ 2996829 h 3931253"/>
                                <a:gd name="csX172" fmla="*/ 313699 w 3336731"/>
                                <a:gd name="csY172" fmla="*/ 2970132 h 3931253"/>
                                <a:gd name="csX173" fmla="*/ 293676 w 3336731"/>
                                <a:gd name="csY173" fmla="*/ 2956783 h 3931253"/>
                                <a:gd name="csX174" fmla="*/ 253629 w 3336731"/>
                                <a:gd name="csY174" fmla="*/ 2916736 h 3931253"/>
                                <a:gd name="csX175" fmla="*/ 233606 w 3336731"/>
                                <a:gd name="csY175" fmla="*/ 2896713 h 3931253"/>
                                <a:gd name="csX176" fmla="*/ 213582 w 3336731"/>
                                <a:gd name="csY176" fmla="*/ 2876689 h 3931253"/>
                                <a:gd name="csX177" fmla="*/ 186885 w 3336731"/>
                                <a:gd name="csY177" fmla="*/ 2836642 h 3931253"/>
                                <a:gd name="csX178" fmla="*/ 166861 w 3336731"/>
                                <a:gd name="csY178" fmla="*/ 2816619 h 3931253"/>
                                <a:gd name="csX179" fmla="*/ 120140 w 3336731"/>
                                <a:gd name="csY179" fmla="*/ 2763223 h 3931253"/>
                                <a:gd name="csX180" fmla="*/ 93442 w 3336731"/>
                                <a:gd name="csY180" fmla="*/ 2723177 h 3931253"/>
                                <a:gd name="csX181" fmla="*/ 86768 w 3336731"/>
                                <a:gd name="csY181" fmla="*/ 2696479 h 3931253"/>
                                <a:gd name="csX182" fmla="*/ 333722 w 3336731"/>
                                <a:gd name="csY182" fmla="*/ 2683130 h 3931253"/>
                                <a:gd name="csX183" fmla="*/ 407141 w 3336731"/>
                                <a:gd name="csY183" fmla="*/ 2703153 h 3931253"/>
                                <a:gd name="csX184" fmla="*/ 433839 w 3336731"/>
                                <a:gd name="csY184" fmla="*/ 2709828 h 3931253"/>
                                <a:gd name="csX185" fmla="*/ 527282 w 3336731"/>
                                <a:gd name="csY185" fmla="*/ 2716502 h 3931253"/>
                                <a:gd name="csX186" fmla="*/ 754213 w 3336731"/>
                                <a:gd name="csY186" fmla="*/ 2696479 h 3931253"/>
                                <a:gd name="csX187" fmla="*/ 780911 w 3336731"/>
                                <a:gd name="csY187" fmla="*/ 2669781 h 3931253"/>
                                <a:gd name="csX188" fmla="*/ 794260 w 3336731"/>
                                <a:gd name="csY188" fmla="*/ 2649758 h 3931253"/>
                                <a:gd name="csX189" fmla="*/ 794260 w 3336731"/>
                                <a:gd name="csY189" fmla="*/ 2569664 h 3931253"/>
                                <a:gd name="csX190" fmla="*/ 774236 w 3336731"/>
                                <a:gd name="csY190" fmla="*/ 2549641 h 3931253"/>
                                <a:gd name="csX191" fmla="*/ 760887 w 3336731"/>
                                <a:gd name="csY191" fmla="*/ 2522943 h 3931253"/>
                                <a:gd name="csX192" fmla="*/ 747539 w 3336731"/>
                                <a:gd name="csY192" fmla="*/ 2482896 h 3931253"/>
                                <a:gd name="csX193" fmla="*/ 754213 w 3336731"/>
                                <a:gd name="csY193" fmla="*/ 2449524 h 3931253"/>
                                <a:gd name="csX194" fmla="*/ 774236 w 3336731"/>
                                <a:gd name="csY194" fmla="*/ 2436175 h 3931253"/>
                                <a:gd name="csX195" fmla="*/ 834306 w 3336731"/>
                                <a:gd name="csY195" fmla="*/ 2389454 h 3931253"/>
                                <a:gd name="csX196" fmla="*/ 867679 w 3336731"/>
                                <a:gd name="csY196" fmla="*/ 2382780 h 3931253"/>
                                <a:gd name="csX197" fmla="*/ 894376 w 3336731"/>
                                <a:gd name="csY197" fmla="*/ 2376105 h 3931253"/>
                                <a:gd name="csX198" fmla="*/ 961121 w 3336731"/>
                                <a:gd name="csY198" fmla="*/ 2362756 h 3931253"/>
                                <a:gd name="csX199" fmla="*/ 987819 w 3336731"/>
                                <a:gd name="csY199" fmla="*/ 2356082 h 3931253"/>
                                <a:gd name="csX200" fmla="*/ 1034540 w 3336731"/>
                                <a:gd name="csY200" fmla="*/ 2342733 h 3931253"/>
                                <a:gd name="csX201" fmla="*/ 1141331 w 3336731"/>
                                <a:gd name="csY201" fmla="*/ 2336059 h 3931253"/>
                                <a:gd name="csX202" fmla="*/ 1121308 w 3336731"/>
                                <a:gd name="csY202" fmla="*/ 2316035 h 3931253"/>
                                <a:gd name="csX203" fmla="*/ 1101285 w 3336731"/>
                                <a:gd name="csY203" fmla="*/ 2309361 h 3931253"/>
                                <a:gd name="csX204" fmla="*/ 1047889 w 3336731"/>
                                <a:gd name="csY204" fmla="*/ 2296012 h 3931253"/>
                                <a:gd name="csX205" fmla="*/ 1027866 w 3336731"/>
                                <a:gd name="csY205" fmla="*/ 2289337 h 3931253"/>
                                <a:gd name="csX206" fmla="*/ 967795 w 3336731"/>
                                <a:gd name="csY206" fmla="*/ 2242616 h 3931253"/>
                                <a:gd name="csX207" fmla="*/ 941098 w 3336731"/>
                                <a:gd name="csY207" fmla="*/ 2195895 h 3931253"/>
                                <a:gd name="csX208" fmla="*/ 927749 w 3336731"/>
                                <a:gd name="csY208" fmla="*/ 2175872 h 3931253"/>
                                <a:gd name="csX209" fmla="*/ 921074 w 3336731"/>
                                <a:gd name="csY209" fmla="*/ 2155848 h 3931253"/>
                                <a:gd name="csX210" fmla="*/ 894376 w 3336731"/>
                                <a:gd name="csY210" fmla="*/ 2115802 h 3931253"/>
                                <a:gd name="csX211" fmla="*/ 867679 w 3336731"/>
                                <a:gd name="csY211" fmla="*/ 2062406 h 3931253"/>
                                <a:gd name="csX212" fmla="*/ 840981 w 3336731"/>
                                <a:gd name="csY212" fmla="*/ 2009010 h 3931253"/>
                                <a:gd name="csX213" fmla="*/ 827632 w 3336731"/>
                                <a:gd name="csY213" fmla="*/ 1988987 h 3931253"/>
                                <a:gd name="csX214" fmla="*/ 807609 w 3336731"/>
                                <a:gd name="csY214" fmla="*/ 1982313 h 3931253"/>
                                <a:gd name="csX215" fmla="*/ 787585 w 3336731"/>
                                <a:gd name="csY215" fmla="*/ 1988987 h 3931253"/>
                                <a:gd name="csX216" fmla="*/ 767562 w 3336731"/>
                                <a:gd name="csY216" fmla="*/ 2002336 h 3931253"/>
                                <a:gd name="csX217" fmla="*/ 734190 w 3336731"/>
                                <a:gd name="csY217" fmla="*/ 1962289 h 3931253"/>
                                <a:gd name="csX218" fmla="*/ 694143 w 3336731"/>
                                <a:gd name="csY218" fmla="*/ 1935591 h 3931253"/>
                                <a:gd name="csX219" fmla="*/ 654096 w 3336731"/>
                                <a:gd name="csY219" fmla="*/ 1915568 h 3931253"/>
                                <a:gd name="csX220" fmla="*/ 634073 w 3336731"/>
                                <a:gd name="csY220" fmla="*/ 1902219 h 3931253"/>
                                <a:gd name="csX221" fmla="*/ 614049 w 3336731"/>
                                <a:gd name="csY221" fmla="*/ 1895545 h 3931253"/>
                                <a:gd name="csX222" fmla="*/ 553979 w 3336731"/>
                                <a:gd name="csY222" fmla="*/ 1848823 h 3931253"/>
                                <a:gd name="csX223" fmla="*/ 507258 w 3336731"/>
                                <a:gd name="csY223" fmla="*/ 1828800 h 3931253"/>
                                <a:gd name="csX224" fmla="*/ 413816 w 3336731"/>
                                <a:gd name="csY224" fmla="*/ 1815451 h 3931253"/>
                                <a:gd name="csX225" fmla="*/ 153512 w 3336731"/>
                                <a:gd name="csY225" fmla="*/ 1808777 h 3931253"/>
                                <a:gd name="csX226" fmla="*/ 100117 w 3336731"/>
                                <a:gd name="csY226" fmla="*/ 1795428 h 3931253"/>
                                <a:gd name="csX227" fmla="*/ 60070 w 3336731"/>
                                <a:gd name="csY227" fmla="*/ 1768730 h 3931253"/>
                                <a:gd name="csX228" fmla="*/ 20023 w 3336731"/>
                                <a:gd name="csY228" fmla="*/ 1735358 h 3931253"/>
                                <a:gd name="csX229" fmla="*/ 6674 w 3336731"/>
                                <a:gd name="csY229" fmla="*/ 1695311 h 3931253"/>
                                <a:gd name="csX230" fmla="*/ 0 w 3336731"/>
                                <a:gd name="csY230" fmla="*/ 1675288 h 3931253"/>
                                <a:gd name="csX231" fmla="*/ 33372 w 3336731"/>
                                <a:gd name="csY231" fmla="*/ 1635241 h 3931253"/>
                                <a:gd name="csX232" fmla="*/ 60070 w 3336731"/>
                                <a:gd name="csY232" fmla="*/ 1621892 h 3931253"/>
                                <a:gd name="csX233" fmla="*/ 106791 w 3336731"/>
                                <a:gd name="csY233" fmla="*/ 1575171 h 3931253"/>
                                <a:gd name="csX234" fmla="*/ 153512 w 3336731"/>
                                <a:gd name="csY234" fmla="*/ 1535124 h 3931253"/>
                                <a:gd name="csX235" fmla="*/ 220257 w 3336731"/>
                                <a:gd name="csY235" fmla="*/ 1521775 h 3931253"/>
                                <a:gd name="csX236" fmla="*/ 340397 w 3336731"/>
                                <a:gd name="csY236" fmla="*/ 1501752 h 3931253"/>
                                <a:gd name="csX237" fmla="*/ 380444 w 3336731"/>
                                <a:gd name="csY237" fmla="*/ 1488403 h 3931253"/>
                                <a:gd name="csX238" fmla="*/ 500584 w 3336731"/>
                                <a:gd name="csY238" fmla="*/ 1475054 h 3931253"/>
                                <a:gd name="csX239" fmla="*/ 587352 w 3336731"/>
                                <a:gd name="csY239" fmla="*/ 1455031 h 3931253"/>
                                <a:gd name="csX240" fmla="*/ 687468 w 3336731"/>
                                <a:gd name="csY240" fmla="*/ 1461705 h 3931253"/>
                                <a:gd name="csX241" fmla="*/ 707492 w 3336731"/>
                                <a:gd name="csY241" fmla="*/ 1468380 h 3931253"/>
                                <a:gd name="csX242" fmla="*/ 1041214 w 3336731"/>
                                <a:gd name="csY242" fmla="*/ 1461705 h 3931253"/>
                                <a:gd name="csX243" fmla="*/ 1234774 w 3336731"/>
                                <a:gd name="csY243" fmla="*/ 1441682 h 3931253"/>
                                <a:gd name="csX244" fmla="*/ 482958 w 3336731"/>
                                <a:gd name="csY244" fmla="*/ 909780 h 3931253"/>
                                <a:gd name="csX245" fmla="*/ 557486 w 3336731"/>
                                <a:gd name="csY245" fmla="*/ 807749 h 3931253"/>
                                <a:gd name="csX246" fmla="*/ 844986 w 3336731"/>
                                <a:gd name="csY246" fmla="*/ 1070014 h 3931253"/>
                                <a:gd name="csX247" fmla="*/ 965960 w 3336731"/>
                                <a:gd name="csY247" fmla="*/ 863011 h 3931253"/>
                                <a:gd name="csX248" fmla="*/ 1095946 w 3336731"/>
                                <a:gd name="csY248" fmla="*/ 833654 h 3931253"/>
                                <a:gd name="csX249" fmla="*/ 1227140 w 3336731"/>
                                <a:gd name="csY249" fmla="*/ 596781 h 3931253"/>
                                <a:gd name="csX250" fmla="*/ 1324545 w 3336731"/>
                                <a:gd name="csY250" fmla="*/ 455777 h 3931253"/>
                                <a:gd name="csX251" fmla="*/ 1500126 w 3336731"/>
                                <a:gd name="csY251" fmla="*/ 505672 h 3931253"/>
                                <a:gd name="csX252" fmla="*/ 1676455 w 3336731"/>
                                <a:gd name="csY252" fmla="*/ 533583 h 3931253"/>
                                <a:gd name="csX253" fmla="*/ 1691765 w 3336731"/>
                                <a:gd name="csY253" fmla="*/ 536336 h 3931253"/>
                                <a:gd name="csX254" fmla="*/ 1726307 w 3336731"/>
                                <a:gd name="csY254" fmla="*/ 423991 h 3931253"/>
                                <a:gd name="csX255" fmla="*/ 1793843 w 3336731"/>
                                <a:gd name="csY255" fmla="*/ 326955 h 3931253"/>
                                <a:gd name="csX256" fmla="*/ 1865718 w 3336731"/>
                                <a:gd name="csY256" fmla="*/ 382730 h 3931253"/>
                                <a:gd name="csX257" fmla="*/ 1908517 w 3336731"/>
                                <a:gd name="csY257" fmla="*/ 545346 h 3931253"/>
                                <a:gd name="csX258" fmla="*/ 1908893 w 3336731"/>
                                <a:gd name="csY258" fmla="*/ 580678 h 3931253"/>
                                <a:gd name="csX259" fmla="*/ 1948940 w 3336731"/>
                                <a:gd name="csY259" fmla="*/ 668659 h 3931253"/>
                                <a:gd name="csX260" fmla="*/ 2018438 w 3336731"/>
                                <a:gd name="csY260" fmla="*/ 718040 h 3931253"/>
                                <a:gd name="csX261" fmla="*/ 2161354 w 3336731"/>
                                <a:gd name="csY261" fmla="*/ 745531 h 3931253"/>
                                <a:gd name="csX262" fmla="*/ 2277989 w 3336731"/>
                                <a:gd name="csY262" fmla="*/ 810736 h 3931253"/>
                                <a:gd name="csX263" fmla="*/ 2351369 w 3336731"/>
                                <a:gd name="csY263" fmla="*/ 897131 h 3931253"/>
                                <a:gd name="csX264" fmla="*/ 2396128 w 3336731"/>
                                <a:gd name="csY264" fmla="*/ 901051 h 3931253"/>
                                <a:gd name="csX265" fmla="*/ 2482896 w 3336731"/>
                                <a:gd name="csY265" fmla="*/ 874353 h 3931253"/>
                                <a:gd name="csX266" fmla="*/ 2449482 w 3336731"/>
                                <a:gd name="csY266" fmla="*/ 831553 h 3931253"/>
                                <a:gd name="csX267" fmla="*/ 2518605 w 3336731"/>
                                <a:gd name="csY267" fmla="*/ 659509 h 3931253"/>
                                <a:gd name="csX268" fmla="*/ 2640371 w 3336731"/>
                                <a:gd name="csY268" fmla="*/ 559488 h 3931253"/>
                                <a:gd name="csX269" fmla="*/ 2669448 w 3336731"/>
                                <a:gd name="csY269" fmla="*/ 454657 h 3931253"/>
                                <a:gd name="csX270" fmla="*/ 2751042 w 3336731"/>
                                <a:gd name="csY270" fmla="*/ 276300 h 3931253"/>
                                <a:gd name="csX271" fmla="*/ 2718546 w 3336731"/>
                                <a:gd name="csY271" fmla="*/ 217876 h 3931253"/>
                                <a:gd name="csX272" fmla="*/ 2604623 w 3336731"/>
                                <a:gd name="csY272" fmla="*/ 180584 h 3931253"/>
                                <a:gd name="csX273" fmla="*/ 2536292 w 3336731"/>
                                <a:gd name="csY27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76883 w 3336731"/>
                                <a:gd name="csY99" fmla="*/ 2817566 h 3931253"/>
                                <a:gd name="csX100" fmla="*/ 1955614 w 3336731"/>
                                <a:gd name="csY100" fmla="*/ 2863340 h 3931253"/>
                                <a:gd name="csX101" fmla="*/ 1968963 w 3336731"/>
                                <a:gd name="csY101" fmla="*/ 2903387 h 3931253"/>
                                <a:gd name="csX102" fmla="*/ 1982312 w 3336731"/>
                                <a:gd name="csY102" fmla="*/ 2950108 h 3931253"/>
                                <a:gd name="csX103" fmla="*/ 2002336 w 3336731"/>
                                <a:gd name="csY103" fmla="*/ 3050225 h 3931253"/>
                                <a:gd name="csX104" fmla="*/ 2029033 w 3336731"/>
                                <a:gd name="csY104" fmla="*/ 3076923 h 3931253"/>
                                <a:gd name="csX105" fmla="*/ 2022359 w 3336731"/>
                                <a:gd name="csY105" fmla="*/ 3123644 h 3931253"/>
                                <a:gd name="csX106" fmla="*/ 2009010 w 3336731"/>
                                <a:gd name="csY106" fmla="*/ 3163691 h 3931253"/>
                                <a:gd name="csX107" fmla="*/ 2002336 w 3336731"/>
                                <a:gd name="csY107" fmla="*/ 3183714 h 3931253"/>
                                <a:gd name="csX108" fmla="*/ 1962289 w 3336731"/>
                                <a:gd name="csY108" fmla="*/ 3223761 h 3931253"/>
                                <a:gd name="csX109" fmla="*/ 1922242 w 3336731"/>
                                <a:gd name="csY109" fmla="*/ 3250459 h 3931253"/>
                                <a:gd name="csX110" fmla="*/ 1902219 w 3336731"/>
                                <a:gd name="csY110" fmla="*/ 3270482 h 3931253"/>
                                <a:gd name="csX111" fmla="*/ 1862172 w 3336731"/>
                                <a:gd name="csY111" fmla="*/ 3283831 h 3931253"/>
                                <a:gd name="csX112" fmla="*/ 1802102 w 3336731"/>
                                <a:gd name="csY112" fmla="*/ 3303854 h 3931253"/>
                                <a:gd name="csX113" fmla="*/ 1782079 w 3336731"/>
                                <a:gd name="csY113" fmla="*/ 3310529 h 3931253"/>
                                <a:gd name="csX114" fmla="*/ 1762055 w 3336731"/>
                                <a:gd name="csY114" fmla="*/ 3323878 h 3931253"/>
                                <a:gd name="csX115" fmla="*/ 1748706 w 3336731"/>
                                <a:gd name="csY115" fmla="*/ 3343901 h 3931253"/>
                                <a:gd name="csX116" fmla="*/ 1728683 w 3336731"/>
                                <a:gd name="csY116" fmla="*/ 3363924 h 3931253"/>
                                <a:gd name="csX117" fmla="*/ 1708660 w 3336731"/>
                                <a:gd name="csY117" fmla="*/ 3430669 h 3931253"/>
                                <a:gd name="csX118" fmla="*/ 1742032 w 3336731"/>
                                <a:gd name="csY118" fmla="*/ 3544134 h 3931253"/>
                                <a:gd name="csX119" fmla="*/ 1762055 w 3336731"/>
                                <a:gd name="csY119" fmla="*/ 3564158 h 3931253"/>
                                <a:gd name="csX120" fmla="*/ 1788753 w 3336731"/>
                                <a:gd name="csY120" fmla="*/ 3604205 h 3931253"/>
                                <a:gd name="csX121" fmla="*/ 1782079 w 3336731"/>
                                <a:gd name="csY121" fmla="*/ 3624228 h 3931253"/>
                                <a:gd name="csX122" fmla="*/ 1755381 w 3336731"/>
                                <a:gd name="csY122" fmla="*/ 3637577 h 3931253"/>
                                <a:gd name="csX123" fmla="*/ 1735358 w 3336731"/>
                                <a:gd name="csY123" fmla="*/ 3650926 h 3931253"/>
                                <a:gd name="csX124" fmla="*/ 1708660 w 3336731"/>
                                <a:gd name="csY124" fmla="*/ 3664275 h 3931253"/>
                                <a:gd name="csX125" fmla="*/ 1648590 w 3336731"/>
                                <a:gd name="csY125" fmla="*/ 3710996 h 3931253"/>
                                <a:gd name="csX126" fmla="*/ 1588520 w 3336731"/>
                                <a:gd name="csY126" fmla="*/ 3737694 h 3931253"/>
                                <a:gd name="csX127" fmla="*/ 1541798 w 3336731"/>
                                <a:gd name="csY127" fmla="*/ 3757717 h 3931253"/>
                                <a:gd name="csX128" fmla="*/ 1515101 w 3336731"/>
                                <a:gd name="csY128" fmla="*/ 3777740 h 3931253"/>
                                <a:gd name="csX129" fmla="*/ 1495077 w 3336731"/>
                                <a:gd name="csY129" fmla="*/ 3784415 h 3931253"/>
                                <a:gd name="csX130" fmla="*/ 1455031 w 3336731"/>
                                <a:gd name="csY130" fmla="*/ 3811113 h 3931253"/>
                                <a:gd name="csX131" fmla="*/ 1435007 w 3336731"/>
                                <a:gd name="csY131" fmla="*/ 3817787 h 3931253"/>
                                <a:gd name="csX132" fmla="*/ 1408309 w 3336731"/>
                                <a:gd name="csY132" fmla="*/ 3831136 h 3931253"/>
                                <a:gd name="csX133" fmla="*/ 1341565 w 3336731"/>
                                <a:gd name="csY133" fmla="*/ 3871183 h 3931253"/>
                                <a:gd name="csX134" fmla="*/ 1301518 w 3336731"/>
                                <a:gd name="csY134" fmla="*/ 3884532 h 3931253"/>
                                <a:gd name="csX135" fmla="*/ 1281495 w 3336731"/>
                                <a:gd name="csY135" fmla="*/ 3891206 h 3931253"/>
                                <a:gd name="csX136" fmla="*/ 1188052 w 3336731"/>
                                <a:gd name="csY136" fmla="*/ 3877857 h 3931253"/>
                                <a:gd name="csX137" fmla="*/ 1141331 w 3336731"/>
                                <a:gd name="csY137" fmla="*/ 3891206 h 3931253"/>
                                <a:gd name="csX138" fmla="*/ 1081261 w 3336731"/>
                                <a:gd name="csY138" fmla="*/ 3897880 h 3931253"/>
                                <a:gd name="csX139" fmla="*/ 1034540 w 3336731"/>
                                <a:gd name="csY139" fmla="*/ 3904555 h 3931253"/>
                                <a:gd name="csX140" fmla="*/ 1001168 w 3336731"/>
                                <a:gd name="csY140" fmla="*/ 3911229 h 3931253"/>
                                <a:gd name="csX141" fmla="*/ 927749 w 3336731"/>
                                <a:gd name="csY141" fmla="*/ 3917904 h 3931253"/>
                                <a:gd name="csX142" fmla="*/ 847655 w 3336731"/>
                                <a:gd name="csY142" fmla="*/ 3911229 h 3931253"/>
                                <a:gd name="csX143" fmla="*/ 767562 w 3336731"/>
                                <a:gd name="csY143" fmla="*/ 3917904 h 3931253"/>
                                <a:gd name="csX144" fmla="*/ 654096 w 3336731"/>
                                <a:gd name="csY144" fmla="*/ 3931253 h 3931253"/>
                                <a:gd name="csX145" fmla="*/ 427165 w 3336731"/>
                                <a:gd name="csY145" fmla="*/ 3924578 h 3931253"/>
                                <a:gd name="csX146" fmla="*/ 407141 w 3336731"/>
                                <a:gd name="csY146" fmla="*/ 3911229 h 3931253"/>
                                <a:gd name="csX147" fmla="*/ 393793 w 3336731"/>
                                <a:gd name="csY147" fmla="*/ 3891206 h 3931253"/>
                                <a:gd name="csX148" fmla="*/ 400467 w 3336731"/>
                                <a:gd name="csY148" fmla="*/ 3831136 h 3931253"/>
                                <a:gd name="csX149" fmla="*/ 413816 w 3336731"/>
                                <a:gd name="csY149" fmla="*/ 3811113 h 3931253"/>
                                <a:gd name="csX150" fmla="*/ 433839 w 3336731"/>
                                <a:gd name="csY150" fmla="*/ 3784415 h 3931253"/>
                                <a:gd name="csX151" fmla="*/ 467212 w 3336731"/>
                                <a:gd name="csY151" fmla="*/ 3744368 h 3931253"/>
                                <a:gd name="csX152" fmla="*/ 487235 w 3336731"/>
                                <a:gd name="csY152" fmla="*/ 3717670 h 3931253"/>
                                <a:gd name="csX153" fmla="*/ 547305 w 3336731"/>
                                <a:gd name="csY153" fmla="*/ 3650926 h 3931253"/>
                                <a:gd name="csX154" fmla="*/ 553979 w 3336731"/>
                                <a:gd name="csY154" fmla="*/ 3630902 h 3931253"/>
                                <a:gd name="csX155" fmla="*/ 567328 w 3336731"/>
                                <a:gd name="csY155" fmla="*/ 3577507 h 3931253"/>
                                <a:gd name="csX156" fmla="*/ 594026 w 3336731"/>
                                <a:gd name="csY156" fmla="*/ 3497413 h 3931253"/>
                                <a:gd name="csX157" fmla="*/ 607375 w 3336731"/>
                                <a:gd name="csY157" fmla="*/ 3457367 h 3931253"/>
                                <a:gd name="csX158" fmla="*/ 627398 w 3336731"/>
                                <a:gd name="csY158" fmla="*/ 3370599 h 3931253"/>
                                <a:gd name="csX159" fmla="*/ 634073 w 3336731"/>
                                <a:gd name="csY159" fmla="*/ 3350575 h 3931253"/>
                                <a:gd name="csX160" fmla="*/ 640747 w 3336731"/>
                                <a:gd name="csY160" fmla="*/ 3317203 h 3931253"/>
                                <a:gd name="csX161" fmla="*/ 647422 w 3336731"/>
                                <a:gd name="csY161" fmla="*/ 3290505 h 3931253"/>
                                <a:gd name="csX162" fmla="*/ 640747 w 3336731"/>
                                <a:gd name="csY162" fmla="*/ 3243784 h 3931253"/>
                                <a:gd name="csX163" fmla="*/ 620724 w 3336731"/>
                                <a:gd name="csY163" fmla="*/ 3237110 h 3931253"/>
                                <a:gd name="csX164" fmla="*/ 600701 w 3336731"/>
                                <a:gd name="csY164" fmla="*/ 3223761 h 3931253"/>
                                <a:gd name="csX165" fmla="*/ 567328 w 3336731"/>
                                <a:gd name="csY165" fmla="*/ 3183714 h 3931253"/>
                                <a:gd name="csX166" fmla="*/ 520607 w 3336731"/>
                                <a:gd name="csY166" fmla="*/ 3130318 h 3931253"/>
                                <a:gd name="csX167" fmla="*/ 487235 w 3336731"/>
                                <a:gd name="csY167" fmla="*/ 3096946 h 3931253"/>
                                <a:gd name="csX168" fmla="*/ 473886 w 3336731"/>
                                <a:gd name="csY168" fmla="*/ 3076923 h 3931253"/>
                                <a:gd name="csX169" fmla="*/ 433839 w 3336731"/>
                                <a:gd name="csY169" fmla="*/ 3056899 h 3931253"/>
                                <a:gd name="csX170" fmla="*/ 393793 w 3336731"/>
                                <a:gd name="csY170" fmla="*/ 3036876 h 3931253"/>
                                <a:gd name="csX171" fmla="*/ 353746 w 3336731"/>
                                <a:gd name="csY171" fmla="*/ 2996829 h 3931253"/>
                                <a:gd name="csX172" fmla="*/ 313699 w 3336731"/>
                                <a:gd name="csY172" fmla="*/ 2970132 h 3931253"/>
                                <a:gd name="csX173" fmla="*/ 293676 w 3336731"/>
                                <a:gd name="csY173" fmla="*/ 2956783 h 3931253"/>
                                <a:gd name="csX174" fmla="*/ 253629 w 3336731"/>
                                <a:gd name="csY174" fmla="*/ 2916736 h 3931253"/>
                                <a:gd name="csX175" fmla="*/ 233606 w 3336731"/>
                                <a:gd name="csY175" fmla="*/ 2896713 h 3931253"/>
                                <a:gd name="csX176" fmla="*/ 213582 w 3336731"/>
                                <a:gd name="csY176" fmla="*/ 2876689 h 3931253"/>
                                <a:gd name="csX177" fmla="*/ 186885 w 3336731"/>
                                <a:gd name="csY177" fmla="*/ 2836642 h 3931253"/>
                                <a:gd name="csX178" fmla="*/ 166861 w 3336731"/>
                                <a:gd name="csY178" fmla="*/ 2816619 h 3931253"/>
                                <a:gd name="csX179" fmla="*/ 120140 w 3336731"/>
                                <a:gd name="csY179" fmla="*/ 2763223 h 3931253"/>
                                <a:gd name="csX180" fmla="*/ 93442 w 3336731"/>
                                <a:gd name="csY180" fmla="*/ 2723177 h 3931253"/>
                                <a:gd name="csX181" fmla="*/ 86768 w 3336731"/>
                                <a:gd name="csY181" fmla="*/ 2696479 h 3931253"/>
                                <a:gd name="csX182" fmla="*/ 333722 w 3336731"/>
                                <a:gd name="csY182" fmla="*/ 2683130 h 3931253"/>
                                <a:gd name="csX183" fmla="*/ 407141 w 3336731"/>
                                <a:gd name="csY183" fmla="*/ 2703153 h 3931253"/>
                                <a:gd name="csX184" fmla="*/ 433839 w 3336731"/>
                                <a:gd name="csY184" fmla="*/ 2709828 h 3931253"/>
                                <a:gd name="csX185" fmla="*/ 527282 w 3336731"/>
                                <a:gd name="csY185" fmla="*/ 2716502 h 3931253"/>
                                <a:gd name="csX186" fmla="*/ 754213 w 3336731"/>
                                <a:gd name="csY186" fmla="*/ 2696479 h 3931253"/>
                                <a:gd name="csX187" fmla="*/ 780911 w 3336731"/>
                                <a:gd name="csY187" fmla="*/ 2669781 h 3931253"/>
                                <a:gd name="csX188" fmla="*/ 794260 w 3336731"/>
                                <a:gd name="csY188" fmla="*/ 2649758 h 3931253"/>
                                <a:gd name="csX189" fmla="*/ 794260 w 3336731"/>
                                <a:gd name="csY189" fmla="*/ 2569664 h 3931253"/>
                                <a:gd name="csX190" fmla="*/ 774236 w 3336731"/>
                                <a:gd name="csY190" fmla="*/ 2549641 h 3931253"/>
                                <a:gd name="csX191" fmla="*/ 760887 w 3336731"/>
                                <a:gd name="csY191" fmla="*/ 2522943 h 3931253"/>
                                <a:gd name="csX192" fmla="*/ 747539 w 3336731"/>
                                <a:gd name="csY192" fmla="*/ 2482896 h 3931253"/>
                                <a:gd name="csX193" fmla="*/ 754213 w 3336731"/>
                                <a:gd name="csY193" fmla="*/ 2449524 h 3931253"/>
                                <a:gd name="csX194" fmla="*/ 774236 w 3336731"/>
                                <a:gd name="csY194" fmla="*/ 2436175 h 3931253"/>
                                <a:gd name="csX195" fmla="*/ 834306 w 3336731"/>
                                <a:gd name="csY195" fmla="*/ 2389454 h 3931253"/>
                                <a:gd name="csX196" fmla="*/ 867679 w 3336731"/>
                                <a:gd name="csY196" fmla="*/ 2382780 h 3931253"/>
                                <a:gd name="csX197" fmla="*/ 894376 w 3336731"/>
                                <a:gd name="csY197" fmla="*/ 2376105 h 3931253"/>
                                <a:gd name="csX198" fmla="*/ 961121 w 3336731"/>
                                <a:gd name="csY198" fmla="*/ 2362756 h 3931253"/>
                                <a:gd name="csX199" fmla="*/ 987819 w 3336731"/>
                                <a:gd name="csY199" fmla="*/ 2356082 h 3931253"/>
                                <a:gd name="csX200" fmla="*/ 1034540 w 3336731"/>
                                <a:gd name="csY200" fmla="*/ 2342733 h 3931253"/>
                                <a:gd name="csX201" fmla="*/ 1141331 w 3336731"/>
                                <a:gd name="csY201" fmla="*/ 2336059 h 3931253"/>
                                <a:gd name="csX202" fmla="*/ 1121308 w 3336731"/>
                                <a:gd name="csY202" fmla="*/ 2316035 h 3931253"/>
                                <a:gd name="csX203" fmla="*/ 1101285 w 3336731"/>
                                <a:gd name="csY203" fmla="*/ 2309361 h 3931253"/>
                                <a:gd name="csX204" fmla="*/ 1047889 w 3336731"/>
                                <a:gd name="csY204" fmla="*/ 2296012 h 3931253"/>
                                <a:gd name="csX205" fmla="*/ 1027866 w 3336731"/>
                                <a:gd name="csY205" fmla="*/ 2289337 h 3931253"/>
                                <a:gd name="csX206" fmla="*/ 967795 w 3336731"/>
                                <a:gd name="csY206" fmla="*/ 2242616 h 3931253"/>
                                <a:gd name="csX207" fmla="*/ 941098 w 3336731"/>
                                <a:gd name="csY207" fmla="*/ 2195895 h 3931253"/>
                                <a:gd name="csX208" fmla="*/ 927749 w 3336731"/>
                                <a:gd name="csY208" fmla="*/ 2175872 h 3931253"/>
                                <a:gd name="csX209" fmla="*/ 921074 w 3336731"/>
                                <a:gd name="csY209" fmla="*/ 2155848 h 3931253"/>
                                <a:gd name="csX210" fmla="*/ 894376 w 3336731"/>
                                <a:gd name="csY210" fmla="*/ 2115802 h 3931253"/>
                                <a:gd name="csX211" fmla="*/ 867679 w 3336731"/>
                                <a:gd name="csY211" fmla="*/ 2062406 h 3931253"/>
                                <a:gd name="csX212" fmla="*/ 840981 w 3336731"/>
                                <a:gd name="csY212" fmla="*/ 2009010 h 3931253"/>
                                <a:gd name="csX213" fmla="*/ 827632 w 3336731"/>
                                <a:gd name="csY213" fmla="*/ 1988987 h 3931253"/>
                                <a:gd name="csX214" fmla="*/ 807609 w 3336731"/>
                                <a:gd name="csY214" fmla="*/ 1982313 h 3931253"/>
                                <a:gd name="csX215" fmla="*/ 787585 w 3336731"/>
                                <a:gd name="csY215" fmla="*/ 1988987 h 3931253"/>
                                <a:gd name="csX216" fmla="*/ 767562 w 3336731"/>
                                <a:gd name="csY216" fmla="*/ 2002336 h 3931253"/>
                                <a:gd name="csX217" fmla="*/ 734190 w 3336731"/>
                                <a:gd name="csY217" fmla="*/ 1962289 h 3931253"/>
                                <a:gd name="csX218" fmla="*/ 694143 w 3336731"/>
                                <a:gd name="csY218" fmla="*/ 1935591 h 3931253"/>
                                <a:gd name="csX219" fmla="*/ 654096 w 3336731"/>
                                <a:gd name="csY219" fmla="*/ 1915568 h 3931253"/>
                                <a:gd name="csX220" fmla="*/ 634073 w 3336731"/>
                                <a:gd name="csY220" fmla="*/ 1902219 h 3931253"/>
                                <a:gd name="csX221" fmla="*/ 614049 w 3336731"/>
                                <a:gd name="csY221" fmla="*/ 1895545 h 3931253"/>
                                <a:gd name="csX222" fmla="*/ 553979 w 3336731"/>
                                <a:gd name="csY222" fmla="*/ 1848823 h 3931253"/>
                                <a:gd name="csX223" fmla="*/ 507258 w 3336731"/>
                                <a:gd name="csY223" fmla="*/ 1828800 h 3931253"/>
                                <a:gd name="csX224" fmla="*/ 413816 w 3336731"/>
                                <a:gd name="csY224" fmla="*/ 1815451 h 3931253"/>
                                <a:gd name="csX225" fmla="*/ 153512 w 3336731"/>
                                <a:gd name="csY225" fmla="*/ 1808777 h 3931253"/>
                                <a:gd name="csX226" fmla="*/ 100117 w 3336731"/>
                                <a:gd name="csY226" fmla="*/ 1795428 h 3931253"/>
                                <a:gd name="csX227" fmla="*/ 60070 w 3336731"/>
                                <a:gd name="csY227" fmla="*/ 1768730 h 3931253"/>
                                <a:gd name="csX228" fmla="*/ 20023 w 3336731"/>
                                <a:gd name="csY228" fmla="*/ 1735358 h 3931253"/>
                                <a:gd name="csX229" fmla="*/ 6674 w 3336731"/>
                                <a:gd name="csY229" fmla="*/ 1695311 h 3931253"/>
                                <a:gd name="csX230" fmla="*/ 0 w 3336731"/>
                                <a:gd name="csY230" fmla="*/ 1675288 h 3931253"/>
                                <a:gd name="csX231" fmla="*/ 33372 w 3336731"/>
                                <a:gd name="csY231" fmla="*/ 1635241 h 3931253"/>
                                <a:gd name="csX232" fmla="*/ 60070 w 3336731"/>
                                <a:gd name="csY232" fmla="*/ 1621892 h 3931253"/>
                                <a:gd name="csX233" fmla="*/ 106791 w 3336731"/>
                                <a:gd name="csY233" fmla="*/ 1575171 h 3931253"/>
                                <a:gd name="csX234" fmla="*/ 153512 w 3336731"/>
                                <a:gd name="csY234" fmla="*/ 1535124 h 3931253"/>
                                <a:gd name="csX235" fmla="*/ 220257 w 3336731"/>
                                <a:gd name="csY235" fmla="*/ 1521775 h 3931253"/>
                                <a:gd name="csX236" fmla="*/ 340397 w 3336731"/>
                                <a:gd name="csY236" fmla="*/ 1501752 h 3931253"/>
                                <a:gd name="csX237" fmla="*/ 380444 w 3336731"/>
                                <a:gd name="csY237" fmla="*/ 1488403 h 3931253"/>
                                <a:gd name="csX238" fmla="*/ 500584 w 3336731"/>
                                <a:gd name="csY238" fmla="*/ 1475054 h 3931253"/>
                                <a:gd name="csX239" fmla="*/ 587352 w 3336731"/>
                                <a:gd name="csY239" fmla="*/ 1455031 h 3931253"/>
                                <a:gd name="csX240" fmla="*/ 687468 w 3336731"/>
                                <a:gd name="csY240" fmla="*/ 1461705 h 3931253"/>
                                <a:gd name="csX241" fmla="*/ 707492 w 3336731"/>
                                <a:gd name="csY241" fmla="*/ 1468380 h 3931253"/>
                                <a:gd name="csX242" fmla="*/ 1041214 w 3336731"/>
                                <a:gd name="csY242" fmla="*/ 1461705 h 3931253"/>
                                <a:gd name="csX243" fmla="*/ 1234774 w 3336731"/>
                                <a:gd name="csY243" fmla="*/ 1441682 h 3931253"/>
                                <a:gd name="csX244" fmla="*/ 482958 w 3336731"/>
                                <a:gd name="csY244" fmla="*/ 909780 h 3931253"/>
                                <a:gd name="csX245" fmla="*/ 557486 w 3336731"/>
                                <a:gd name="csY245" fmla="*/ 807749 h 3931253"/>
                                <a:gd name="csX246" fmla="*/ 844986 w 3336731"/>
                                <a:gd name="csY246" fmla="*/ 1070014 h 3931253"/>
                                <a:gd name="csX247" fmla="*/ 965960 w 3336731"/>
                                <a:gd name="csY247" fmla="*/ 863011 h 3931253"/>
                                <a:gd name="csX248" fmla="*/ 1095946 w 3336731"/>
                                <a:gd name="csY248" fmla="*/ 833654 h 3931253"/>
                                <a:gd name="csX249" fmla="*/ 1227140 w 3336731"/>
                                <a:gd name="csY249" fmla="*/ 596781 h 3931253"/>
                                <a:gd name="csX250" fmla="*/ 1324545 w 3336731"/>
                                <a:gd name="csY250" fmla="*/ 455777 h 3931253"/>
                                <a:gd name="csX251" fmla="*/ 1500126 w 3336731"/>
                                <a:gd name="csY251" fmla="*/ 505672 h 3931253"/>
                                <a:gd name="csX252" fmla="*/ 1676455 w 3336731"/>
                                <a:gd name="csY252" fmla="*/ 533583 h 3931253"/>
                                <a:gd name="csX253" fmla="*/ 1691765 w 3336731"/>
                                <a:gd name="csY253" fmla="*/ 536336 h 3931253"/>
                                <a:gd name="csX254" fmla="*/ 1726307 w 3336731"/>
                                <a:gd name="csY254" fmla="*/ 423991 h 3931253"/>
                                <a:gd name="csX255" fmla="*/ 1793843 w 3336731"/>
                                <a:gd name="csY255" fmla="*/ 326955 h 3931253"/>
                                <a:gd name="csX256" fmla="*/ 1865718 w 3336731"/>
                                <a:gd name="csY256" fmla="*/ 382730 h 3931253"/>
                                <a:gd name="csX257" fmla="*/ 1908517 w 3336731"/>
                                <a:gd name="csY257" fmla="*/ 545346 h 3931253"/>
                                <a:gd name="csX258" fmla="*/ 1908893 w 3336731"/>
                                <a:gd name="csY258" fmla="*/ 580678 h 3931253"/>
                                <a:gd name="csX259" fmla="*/ 1948940 w 3336731"/>
                                <a:gd name="csY259" fmla="*/ 668659 h 3931253"/>
                                <a:gd name="csX260" fmla="*/ 2018438 w 3336731"/>
                                <a:gd name="csY260" fmla="*/ 718040 h 3931253"/>
                                <a:gd name="csX261" fmla="*/ 2161354 w 3336731"/>
                                <a:gd name="csY261" fmla="*/ 745531 h 3931253"/>
                                <a:gd name="csX262" fmla="*/ 2277989 w 3336731"/>
                                <a:gd name="csY262" fmla="*/ 810736 h 3931253"/>
                                <a:gd name="csX263" fmla="*/ 2351369 w 3336731"/>
                                <a:gd name="csY263" fmla="*/ 897131 h 3931253"/>
                                <a:gd name="csX264" fmla="*/ 2396128 w 3336731"/>
                                <a:gd name="csY264" fmla="*/ 901051 h 3931253"/>
                                <a:gd name="csX265" fmla="*/ 2482896 w 3336731"/>
                                <a:gd name="csY265" fmla="*/ 874353 h 3931253"/>
                                <a:gd name="csX266" fmla="*/ 2449482 w 3336731"/>
                                <a:gd name="csY266" fmla="*/ 831553 h 3931253"/>
                                <a:gd name="csX267" fmla="*/ 2518605 w 3336731"/>
                                <a:gd name="csY267" fmla="*/ 659509 h 3931253"/>
                                <a:gd name="csX268" fmla="*/ 2640371 w 3336731"/>
                                <a:gd name="csY268" fmla="*/ 559488 h 3931253"/>
                                <a:gd name="csX269" fmla="*/ 2669448 w 3336731"/>
                                <a:gd name="csY269" fmla="*/ 454657 h 3931253"/>
                                <a:gd name="csX270" fmla="*/ 2751042 w 3336731"/>
                                <a:gd name="csY270" fmla="*/ 276300 h 3931253"/>
                                <a:gd name="csX271" fmla="*/ 2718546 w 3336731"/>
                                <a:gd name="csY271" fmla="*/ 217876 h 3931253"/>
                                <a:gd name="csX272" fmla="*/ 2604623 w 3336731"/>
                                <a:gd name="csY272" fmla="*/ 180584 h 3931253"/>
                                <a:gd name="csX273" fmla="*/ 2536292 w 3336731"/>
                                <a:gd name="csY27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68963 w 3336731"/>
                                <a:gd name="csY100" fmla="*/ 2903387 h 3931253"/>
                                <a:gd name="csX101" fmla="*/ 1982312 w 3336731"/>
                                <a:gd name="csY101" fmla="*/ 2950108 h 3931253"/>
                                <a:gd name="csX102" fmla="*/ 2002336 w 3336731"/>
                                <a:gd name="csY102" fmla="*/ 3050225 h 3931253"/>
                                <a:gd name="csX103" fmla="*/ 2029033 w 3336731"/>
                                <a:gd name="csY103" fmla="*/ 3076923 h 3931253"/>
                                <a:gd name="csX104" fmla="*/ 2022359 w 3336731"/>
                                <a:gd name="csY104" fmla="*/ 3123644 h 3931253"/>
                                <a:gd name="csX105" fmla="*/ 2009010 w 3336731"/>
                                <a:gd name="csY105" fmla="*/ 3163691 h 3931253"/>
                                <a:gd name="csX106" fmla="*/ 2002336 w 3336731"/>
                                <a:gd name="csY106" fmla="*/ 3183714 h 3931253"/>
                                <a:gd name="csX107" fmla="*/ 1962289 w 3336731"/>
                                <a:gd name="csY107" fmla="*/ 3223761 h 3931253"/>
                                <a:gd name="csX108" fmla="*/ 1922242 w 3336731"/>
                                <a:gd name="csY108" fmla="*/ 3250459 h 3931253"/>
                                <a:gd name="csX109" fmla="*/ 1902219 w 3336731"/>
                                <a:gd name="csY109" fmla="*/ 3270482 h 3931253"/>
                                <a:gd name="csX110" fmla="*/ 1862172 w 3336731"/>
                                <a:gd name="csY110" fmla="*/ 3283831 h 3931253"/>
                                <a:gd name="csX111" fmla="*/ 1802102 w 3336731"/>
                                <a:gd name="csY111" fmla="*/ 3303854 h 3931253"/>
                                <a:gd name="csX112" fmla="*/ 1782079 w 3336731"/>
                                <a:gd name="csY112" fmla="*/ 3310529 h 3931253"/>
                                <a:gd name="csX113" fmla="*/ 1762055 w 3336731"/>
                                <a:gd name="csY113" fmla="*/ 3323878 h 3931253"/>
                                <a:gd name="csX114" fmla="*/ 1748706 w 3336731"/>
                                <a:gd name="csY114" fmla="*/ 3343901 h 3931253"/>
                                <a:gd name="csX115" fmla="*/ 1728683 w 3336731"/>
                                <a:gd name="csY115" fmla="*/ 3363924 h 3931253"/>
                                <a:gd name="csX116" fmla="*/ 1708660 w 3336731"/>
                                <a:gd name="csY116" fmla="*/ 3430669 h 3931253"/>
                                <a:gd name="csX117" fmla="*/ 1742032 w 3336731"/>
                                <a:gd name="csY117" fmla="*/ 3544134 h 3931253"/>
                                <a:gd name="csX118" fmla="*/ 1762055 w 3336731"/>
                                <a:gd name="csY118" fmla="*/ 3564158 h 3931253"/>
                                <a:gd name="csX119" fmla="*/ 1788753 w 3336731"/>
                                <a:gd name="csY119" fmla="*/ 3604205 h 3931253"/>
                                <a:gd name="csX120" fmla="*/ 1782079 w 3336731"/>
                                <a:gd name="csY120" fmla="*/ 3624228 h 3931253"/>
                                <a:gd name="csX121" fmla="*/ 1755381 w 3336731"/>
                                <a:gd name="csY121" fmla="*/ 3637577 h 3931253"/>
                                <a:gd name="csX122" fmla="*/ 1735358 w 3336731"/>
                                <a:gd name="csY122" fmla="*/ 3650926 h 3931253"/>
                                <a:gd name="csX123" fmla="*/ 1708660 w 3336731"/>
                                <a:gd name="csY123" fmla="*/ 3664275 h 3931253"/>
                                <a:gd name="csX124" fmla="*/ 1648590 w 3336731"/>
                                <a:gd name="csY124" fmla="*/ 3710996 h 3931253"/>
                                <a:gd name="csX125" fmla="*/ 1588520 w 3336731"/>
                                <a:gd name="csY125" fmla="*/ 3737694 h 3931253"/>
                                <a:gd name="csX126" fmla="*/ 1541798 w 3336731"/>
                                <a:gd name="csY126" fmla="*/ 3757717 h 3931253"/>
                                <a:gd name="csX127" fmla="*/ 1515101 w 3336731"/>
                                <a:gd name="csY127" fmla="*/ 3777740 h 3931253"/>
                                <a:gd name="csX128" fmla="*/ 1495077 w 3336731"/>
                                <a:gd name="csY128" fmla="*/ 3784415 h 3931253"/>
                                <a:gd name="csX129" fmla="*/ 1455031 w 3336731"/>
                                <a:gd name="csY129" fmla="*/ 3811113 h 3931253"/>
                                <a:gd name="csX130" fmla="*/ 1435007 w 3336731"/>
                                <a:gd name="csY130" fmla="*/ 3817787 h 3931253"/>
                                <a:gd name="csX131" fmla="*/ 1408309 w 3336731"/>
                                <a:gd name="csY131" fmla="*/ 3831136 h 3931253"/>
                                <a:gd name="csX132" fmla="*/ 1341565 w 3336731"/>
                                <a:gd name="csY132" fmla="*/ 3871183 h 3931253"/>
                                <a:gd name="csX133" fmla="*/ 1301518 w 3336731"/>
                                <a:gd name="csY133" fmla="*/ 3884532 h 3931253"/>
                                <a:gd name="csX134" fmla="*/ 1281495 w 3336731"/>
                                <a:gd name="csY134" fmla="*/ 3891206 h 3931253"/>
                                <a:gd name="csX135" fmla="*/ 1188052 w 3336731"/>
                                <a:gd name="csY135" fmla="*/ 3877857 h 3931253"/>
                                <a:gd name="csX136" fmla="*/ 1141331 w 3336731"/>
                                <a:gd name="csY136" fmla="*/ 3891206 h 3931253"/>
                                <a:gd name="csX137" fmla="*/ 1081261 w 3336731"/>
                                <a:gd name="csY137" fmla="*/ 3897880 h 3931253"/>
                                <a:gd name="csX138" fmla="*/ 1034540 w 3336731"/>
                                <a:gd name="csY138" fmla="*/ 3904555 h 3931253"/>
                                <a:gd name="csX139" fmla="*/ 1001168 w 3336731"/>
                                <a:gd name="csY139" fmla="*/ 3911229 h 3931253"/>
                                <a:gd name="csX140" fmla="*/ 927749 w 3336731"/>
                                <a:gd name="csY140" fmla="*/ 3917904 h 3931253"/>
                                <a:gd name="csX141" fmla="*/ 847655 w 3336731"/>
                                <a:gd name="csY141" fmla="*/ 3911229 h 3931253"/>
                                <a:gd name="csX142" fmla="*/ 767562 w 3336731"/>
                                <a:gd name="csY142" fmla="*/ 3917904 h 3931253"/>
                                <a:gd name="csX143" fmla="*/ 654096 w 3336731"/>
                                <a:gd name="csY143" fmla="*/ 3931253 h 3931253"/>
                                <a:gd name="csX144" fmla="*/ 427165 w 3336731"/>
                                <a:gd name="csY144" fmla="*/ 3924578 h 3931253"/>
                                <a:gd name="csX145" fmla="*/ 407141 w 3336731"/>
                                <a:gd name="csY145" fmla="*/ 3911229 h 3931253"/>
                                <a:gd name="csX146" fmla="*/ 393793 w 3336731"/>
                                <a:gd name="csY146" fmla="*/ 3891206 h 3931253"/>
                                <a:gd name="csX147" fmla="*/ 400467 w 3336731"/>
                                <a:gd name="csY147" fmla="*/ 3831136 h 3931253"/>
                                <a:gd name="csX148" fmla="*/ 413816 w 3336731"/>
                                <a:gd name="csY148" fmla="*/ 3811113 h 3931253"/>
                                <a:gd name="csX149" fmla="*/ 433839 w 3336731"/>
                                <a:gd name="csY149" fmla="*/ 3784415 h 3931253"/>
                                <a:gd name="csX150" fmla="*/ 467212 w 3336731"/>
                                <a:gd name="csY150" fmla="*/ 3744368 h 3931253"/>
                                <a:gd name="csX151" fmla="*/ 487235 w 3336731"/>
                                <a:gd name="csY151" fmla="*/ 3717670 h 3931253"/>
                                <a:gd name="csX152" fmla="*/ 547305 w 3336731"/>
                                <a:gd name="csY152" fmla="*/ 3650926 h 3931253"/>
                                <a:gd name="csX153" fmla="*/ 553979 w 3336731"/>
                                <a:gd name="csY153" fmla="*/ 3630902 h 3931253"/>
                                <a:gd name="csX154" fmla="*/ 567328 w 3336731"/>
                                <a:gd name="csY154" fmla="*/ 3577507 h 3931253"/>
                                <a:gd name="csX155" fmla="*/ 594026 w 3336731"/>
                                <a:gd name="csY155" fmla="*/ 3497413 h 3931253"/>
                                <a:gd name="csX156" fmla="*/ 607375 w 3336731"/>
                                <a:gd name="csY156" fmla="*/ 3457367 h 3931253"/>
                                <a:gd name="csX157" fmla="*/ 627398 w 3336731"/>
                                <a:gd name="csY157" fmla="*/ 3370599 h 3931253"/>
                                <a:gd name="csX158" fmla="*/ 634073 w 3336731"/>
                                <a:gd name="csY158" fmla="*/ 3350575 h 3931253"/>
                                <a:gd name="csX159" fmla="*/ 640747 w 3336731"/>
                                <a:gd name="csY159" fmla="*/ 3317203 h 3931253"/>
                                <a:gd name="csX160" fmla="*/ 647422 w 3336731"/>
                                <a:gd name="csY160" fmla="*/ 3290505 h 3931253"/>
                                <a:gd name="csX161" fmla="*/ 640747 w 3336731"/>
                                <a:gd name="csY161" fmla="*/ 3243784 h 3931253"/>
                                <a:gd name="csX162" fmla="*/ 620724 w 3336731"/>
                                <a:gd name="csY162" fmla="*/ 3237110 h 3931253"/>
                                <a:gd name="csX163" fmla="*/ 600701 w 3336731"/>
                                <a:gd name="csY163" fmla="*/ 3223761 h 3931253"/>
                                <a:gd name="csX164" fmla="*/ 567328 w 3336731"/>
                                <a:gd name="csY164" fmla="*/ 3183714 h 3931253"/>
                                <a:gd name="csX165" fmla="*/ 520607 w 3336731"/>
                                <a:gd name="csY165" fmla="*/ 3130318 h 3931253"/>
                                <a:gd name="csX166" fmla="*/ 487235 w 3336731"/>
                                <a:gd name="csY166" fmla="*/ 3096946 h 3931253"/>
                                <a:gd name="csX167" fmla="*/ 473886 w 3336731"/>
                                <a:gd name="csY167" fmla="*/ 3076923 h 3931253"/>
                                <a:gd name="csX168" fmla="*/ 433839 w 3336731"/>
                                <a:gd name="csY168" fmla="*/ 3056899 h 3931253"/>
                                <a:gd name="csX169" fmla="*/ 393793 w 3336731"/>
                                <a:gd name="csY169" fmla="*/ 3036876 h 3931253"/>
                                <a:gd name="csX170" fmla="*/ 353746 w 3336731"/>
                                <a:gd name="csY170" fmla="*/ 2996829 h 3931253"/>
                                <a:gd name="csX171" fmla="*/ 313699 w 3336731"/>
                                <a:gd name="csY171" fmla="*/ 2970132 h 3931253"/>
                                <a:gd name="csX172" fmla="*/ 293676 w 3336731"/>
                                <a:gd name="csY172" fmla="*/ 2956783 h 3931253"/>
                                <a:gd name="csX173" fmla="*/ 253629 w 3336731"/>
                                <a:gd name="csY173" fmla="*/ 2916736 h 3931253"/>
                                <a:gd name="csX174" fmla="*/ 233606 w 3336731"/>
                                <a:gd name="csY174" fmla="*/ 2896713 h 3931253"/>
                                <a:gd name="csX175" fmla="*/ 213582 w 3336731"/>
                                <a:gd name="csY175" fmla="*/ 2876689 h 3931253"/>
                                <a:gd name="csX176" fmla="*/ 186885 w 3336731"/>
                                <a:gd name="csY176" fmla="*/ 2836642 h 3931253"/>
                                <a:gd name="csX177" fmla="*/ 166861 w 3336731"/>
                                <a:gd name="csY177" fmla="*/ 2816619 h 3931253"/>
                                <a:gd name="csX178" fmla="*/ 120140 w 3336731"/>
                                <a:gd name="csY178" fmla="*/ 2763223 h 3931253"/>
                                <a:gd name="csX179" fmla="*/ 93442 w 3336731"/>
                                <a:gd name="csY179" fmla="*/ 2723177 h 3931253"/>
                                <a:gd name="csX180" fmla="*/ 86768 w 3336731"/>
                                <a:gd name="csY180" fmla="*/ 2696479 h 3931253"/>
                                <a:gd name="csX181" fmla="*/ 333722 w 3336731"/>
                                <a:gd name="csY181" fmla="*/ 2683130 h 3931253"/>
                                <a:gd name="csX182" fmla="*/ 407141 w 3336731"/>
                                <a:gd name="csY182" fmla="*/ 2703153 h 3931253"/>
                                <a:gd name="csX183" fmla="*/ 433839 w 3336731"/>
                                <a:gd name="csY183" fmla="*/ 2709828 h 3931253"/>
                                <a:gd name="csX184" fmla="*/ 527282 w 3336731"/>
                                <a:gd name="csY184" fmla="*/ 2716502 h 3931253"/>
                                <a:gd name="csX185" fmla="*/ 754213 w 3336731"/>
                                <a:gd name="csY185" fmla="*/ 2696479 h 3931253"/>
                                <a:gd name="csX186" fmla="*/ 780911 w 3336731"/>
                                <a:gd name="csY186" fmla="*/ 2669781 h 3931253"/>
                                <a:gd name="csX187" fmla="*/ 794260 w 3336731"/>
                                <a:gd name="csY187" fmla="*/ 2649758 h 3931253"/>
                                <a:gd name="csX188" fmla="*/ 794260 w 3336731"/>
                                <a:gd name="csY188" fmla="*/ 2569664 h 3931253"/>
                                <a:gd name="csX189" fmla="*/ 774236 w 3336731"/>
                                <a:gd name="csY189" fmla="*/ 2549641 h 3931253"/>
                                <a:gd name="csX190" fmla="*/ 760887 w 3336731"/>
                                <a:gd name="csY190" fmla="*/ 2522943 h 3931253"/>
                                <a:gd name="csX191" fmla="*/ 747539 w 3336731"/>
                                <a:gd name="csY191" fmla="*/ 2482896 h 3931253"/>
                                <a:gd name="csX192" fmla="*/ 754213 w 3336731"/>
                                <a:gd name="csY192" fmla="*/ 2449524 h 3931253"/>
                                <a:gd name="csX193" fmla="*/ 774236 w 3336731"/>
                                <a:gd name="csY193" fmla="*/ 2436175 h 3931253"/>
                                <a:gd name="csX194" fmla="*/ 834306 w 3336731"/>
                                <a:gd name="csY194" fmla="*/ 2389454 h 3931253"/>
                                <a:gd name="csX195" fmla="*/ 867679 w 3336731"/>
                                <a:gd name="csY195" fmla="*/ 2382780 h 3931253"/>
                                <a:gd name="csX196" fmla="*/ 894376 w 3336731"/>
                                <a:gd name="csY196" fmla="*/ 2376105 h 3931253"/>
                                <a:gd name="csX197" fmla="*/ 961121 w 3336731"/>
                                <a:gd name="csY197" fmla="*/ 2362756 h 3931253"/>
                                <a:gd name="csX198" fmla="*/ 987819 w 3336731"/>
                                <a:gd name="csY198" fmla="*/ 2356082 h 3931253"/>
                                <a:gd name="csX199" fmla="*/ 1034540 w 3336731"/>
                                <a:gd name="csY199" fmla="*/ 2342733 h 3931253"/>
                                <a:gd name="csX200" fmla="*/ 1141331 w 3336731"/>
                                <a:gd name="csY200" fmla="*/ 2336059 h 3931253"/>
                                <a:gd name="csX201" fmla="*/ 1121308 w 3336731"/>
                                <a:gd name="csY201" fmla="*/ 2316035 h 3931253"/>
                                <a:gd name="csX202" fmla="*/ 1101285 w 3336731"/>
                                <a:gd name="csY202" fmla="*/ 2309361 h 3931253"/>
                                <a:gd name="csX203" fmla="*/ 1047889 w 3336731"/>
                                <a:gd name="csY203" fmla="*/ 2296012 h 3931253"/>
                                <a:gd name="csX204" fmla="*/ 1027866 w 3336731"/>
                                <a:gd name="csY204" fmla="*/ 2289337 h 3931253"/>
                                <a:gd name="csX205" fmla="*/ 967795 w 3336731"/>
                                <a:gd name="csY205" fmla="*/ 2242616 h 3931253"/>
                                <a:gd name="csX206" fmla="*/ 941098 w 3336731"/>
                                <a:gd name="csY206" fmla="*/ 2195895 h 3931253"/>
                                <a:gd name="csX207" fmla="*/ 927749 w 3336731"/>
                                <a:gd name="csY207" fmla="*/ 2175872 h 3931253"/>
                                <a:gd name="csX208" fmla="*/ 921074 w 3336731"/>
                                <a:gd name="csY208" fmla="*/ 2155848 h 3931253"/>
                                <a:gd name="csX209" fmla="*/ 894376 w 3336731"/>
                                <a:gd name="csY209" fmla="*/ 2115802 h 3931253"/>
                                <a:gd name="csX210" fmla="*/ 867679 w 3336731"/>
                                <a:gd name="csY210" fmla="*/ 2062406 h 3931253"/>
                                <a:gd name="csX211" fmla="*/ 840981 w 3336731"/>
                                <a:gd name="csY211" fmla="*/ 2009010 h 3931253"/>
                                <a:gd name="csX212" fmla="*/ 827632 w 3336731"/>
                                <a:gd name="csY212" fmla="*/ 1988987 h 3931253"/>
                                <a:gd name="csX213" fmla="*/ 807609 w 3336731"/>
                                <a:gd name="csY213" fmla="*/ 1982313 h 3931253"/>
                                <a:gd name="csX214" fmla="*/ 787585 w 3336731"/>
                                <a:gd name="csY214" fmla="*/ 1988987 h 3931253"/>
                                <a:gd name="csX215" fmla="*/ 767562 w 3336731"/>
                                <a:gd name="csY215" fmla="*/ 2002336 h 3931253"/>
                                <a:gd name="csX216" fmla="*/ 734190 w 3336731"/>
                                <a:gd name="csY216" fmla="*/ 1962289 h 3931253"/>
                                <a:gd name="csX217" fmla="*/ 694143 w 3336731"/>
                                <a:gd name="csY217" fmla="*/ 1935591 h 3931253"/>
                                <a:gd name="csX218" fmla="*/ 654096 w 3336731"/>
                                <a:gd name="csY218" fmla="*/ 1915568 h 3931253"/>
                                <a:gd name="csX219" fmla="*/ 634073 w 3336731"/>
                                <a:gd name="csY219" fmla="*/ 1902219 h 3931253"/>
                                <a:gd name="csX220" fmla="*/ 614049 w 3336731"/>
                                <a:gd name="csY220" fmla="*/ 1895545 h 3931253"/>
                                <a:gd name="csX221" fmla="*/ 553979 w 3336731"/>
                                <a:gd name="csY221" fmla="*/ 1848823 h 3931253"/>
                                <a:gd name="csX222" fmla="*/ 507258 w 3336731"/>
                                <a:gd name="csY222" fmla="*/ 1828800 h 3931253"/>
                                <a:gd name="csX223" fmla="*/ 413816 w 3336731"/>
                                <a:gd name="csY223" fmla="*/ 1815451 h 3931253"/>
                                <a:gd name="csX224" fmla="*/ 153512 w 3336731"/>
                                <a:gd name="csY224" fmla="*/ 1808777 h 3931253"/>
                                <a:gd name="csX225" fmla="*/ 100117 w 3336731"/>
                                <a:gd name="csY225" fmla="*/ 1795428 h 3931253"/>
                                <a:gd name="csX226" fmla="*/ 60070 w 3336731"/>
                                <a:gd name="csY226" fmla="*/ 1768730 h 3931253"/>
                                <a:gd name="csX227" fmla="*/ 20023 w 3336731"/>
                                <a:gd name="csY227" fmla="*/ 1735358 h 3931253"/>
                                <a:gd name="csX228" fmla="*/ 6674 w 3336731"/>
                                <a:gd name="csY228" fmla="*/ 1695311 h 3931253"/>
                                <a:gd name="csX229" fmla="*/ 0 w 3336731"/>
                                <a:gd name="csY229" fmla="*/ 1675288 h 3931253"/>
                                <a:gd name="csX230" fmla="*/ 33372 w 3336731"/>
                                <a:gd name="csY230" fmla="*/ 1635241 h 3931253"/>
                                <a:gd name="csX231" fmla="*/ 60070 w 3336731"/>
                                <a:gd name="csY231" fmla="*/ 1621892 h 3931253"/>
                                <a:gd name="csX232" fmla="*/ 106791 w 3336731"/>
                                <a:gd name="csY232" fmla="*/ 1575171 h 3931253"/>
                                <a:gd name="csX233" fmla="*/ 153512 w 3336731"/>
                                <a:gd name="csY233" fmla="*/ 1535124 h 3931253"/>
                                <a:gd name="csX234" fmla="*/ 220257 w 3336731"/>
                                <a:gd name="csY234" fmla="*/ 1521775 h 3931253"/>
                                <a:gd name="csX235" fmla="*/ 340397 w 3336731"/>
                                <a:gd name="csY235" fmla="*/ 1501752 h 3931253"/>
                                <a:gd name="csX236" fmla="*/ 380444 w 3336731"/>
                                <a:gd name="csY236" fmla="*/ 1488403 h 3931253"/>
                                <a:gd name="csX237" fmla="*/ 500584 w 3336731"/>
                                <a:gd name="csY237" fmla="*/ 1475054 h 3931253"/>
                                <a:gd name="csX238" fmla="*/ 587352 w 3336731"/>
                                <a:gd name="csY238" fmla="*/ 1455031 h 3931253"/>
                                <a:gd name="csX239" fmla="*/ 687468 w 3336731"/>
                                <a:gd name="csY239" fmla="*/ 1461705 h 3931253"/>
                                <a:gd name="csX240" fmla="*/ 707492 w 3336731"/>
                                <a:gd name="csY240" fmla="*/ 1468380 h 3931253"/>
                                <a:gd name="csX241" fmla="*/ 1041214 w 3336731"/>
                                <a:gd name="csY241" fmla="*/ 1461705 h 3931253"/>
                                <a:gd name="csX242" fmla="*/ 1234774 w 3336731"/>
                                <a:gd name="csY242" fmla="*/ 1441682 h 3931253"/>
                                <a:gd name="csX243" fmla="*/ 482958 w 3336731"/>
                                <a:gd name="csY243" fmla="*/ 909780 h 3931253"/>
                                <a:gd name="csX244" fmla="*/ 557486 w 3336731"/>
                                <a:gd name="csY244" fmla="*/ 807749 h 3931253"/>
                                <a:gd name="csX245" fmla="*/ 844986 w 3336731"/>
                                <a:gd name="csY245" fmla="*/ 1070014 h 3931253"/>
                                <a:gd name="csX246" fmla="*/ 965960 w 3336731"/>
                                <a:gd name="csY246" fmla="*/ 863011 h 3931253"/>
                                <a:gd name="csX247" fmla="*/ 1095946 w 3336731"/>
                                <a:gd name="csY247" fmla="*/ 833654 h 3931253"/>
                                <a:gd name="csX248" fmla="*/ 1227140 w 3336731"/>
                                <a:gd name="csY248" fmla="*/ 596781 h 3931253"/>
                                <a:gd name="csX249" fmla="*/ 1324545 w 3336731"/>
                                <a:gd name="csY249" fmla="*/ 455777 h 3931253"/>
                                <a:gd name="csX250" fmla="*/ 1500126 w 3336731"/>
                                <a:gd name="csY250" fmla="*/ 505672 h 3931253"/>
                                <a:gd name="csX251" fmla="*/ 1676455 w 3336731"/>
                                <a:gd name="csY251" fmla="*/ 533583 h 3931253"/>
                                <a:gd name="csX252" fmla="*/ 1691765 w 3336731"/>
                                <a:gd name="csY252" fmla="*/ 536336 h 3931253"/>
                                <a:gd name="csX253" fmla="*/ 1726307 w 3336731"/>
                                <a:gd name="csY253" fmla="*/ 423991 h 3931253"/>
                                <a:gd name="csX254" fmla="*/ 1793843 w 3336731"/>
                                <a:gd name="csY254" fmla="*/ 326955 h 3931253"/>
                                <a:gd name="csX255" fmla="*/ 1865718 w 3336731"/>
                                <a:gd name="csY255" fmla="*/ 382730 h 3931253"/>
                                <a:gd name="csX256" fmla="*/ 1908517 w 3336731"/>
                                <a:gd name="csY256" fmla="*/ 545346 h 3931253"/>
                                <a:gd name="csX257" fmla="*/ 1908893 w 3336731"/>
                                <a:gd name="csY257" fmla="*/ 580678 h 3931253"/>
                                <a:gd name="csX258" fmla="*/ 1948940 w 3336731"/>
                                <a:gd name="csY258" fmla="*/ 668659 h 3931253"/>
                                <a:gd name="csX259" fmla="*/ 2018438 w 3336731"/>
                                <a:gd name="csY259" fmla="*/ 718040 h 3931253"/>
                                <a:gd name="csX260" fmla="*/ 2161354 w 3336731"/>
                                <a:gd name="csY260" fmla="*/ 745531 h 3931253"/>
                                <a:gd name="csX261" fmla="*/ 2277989 w 3336731"/>
                                <a:gd name="csY261" fmla="*/ 810736 h 3931253"/>
                                <a:gd name="csX262" fmla="*/ 2351369 w 3336731"/>
                                <a:gd name="csY262" fmla="*/ 897131 h 3931253"/>
                                <a:gd name="csX263" fmla="*/ 2396128 w 3336731"/>
                                <a:gd name="csY263" fmla="*/ 901051 h 3931253"/>
                                <a:gd name="csX264" fmla="*/ 2482896 w 3336731"/>
                                <a:gd name="csY264" fmla="*/ 874353 h 3931253"/>
                                <a:gd name="csX265" fmla="*/ 2449482 w 3336731"/>
                                <a:gd name="csY265" fmla="*/ 831553 h 3931253"/>
                                <a:gd name="csX266" fmla="*/ 2518605 w 3336731"/>
                                <a:gd name="csY266" fmla="*/ 659509 h 3931253"/>
                                <a:gd name="csX267" fmla="*/ 2640371 w 3336731"/>
                                <a:gd name="csY267" fmla="*/ 559488 h 3931253"/>
                                <a:gd name="csX268" fmla="*/ 2669448 w 3336731"/>
                                <a:gd name="csY268" fmla="*/ 454657 h 3931253"/>
                                <a:gd name="csX269" fmla="*/ 2751042 w 3336731"/>
                                <a:gd name="csY269" fmla="*/ 276300 h 3931253"/>
                                <a:gd name="csX270" fmla="*/ 2718546 w 3336731"/>
                                <a:gd name="csY270" fmla="*/ 217876 h 3931253"/>
                                <a:gd name="csX271" fmla="*/ 2604623 w 3336731"/>
                                <a:gd name="csY271" fmla="*/ 180584 h 3931253"/>
                                <a:gd name="csX272" fmla="*/ 2536292 w 3336731"/>
                                <a:gd name="csY27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29033 w 3336731"/>
                                <a:gd name="csY102" fmla="*/ 3076923 h 3931253"/>
                                <a:gd name="csX103" fmla="*/ 2022359 w 3336731"/>
                                <a:gd name="csY103" fmla="*/ 3123644 h 3931253"/>
                                <a:gd name="csX104" fmla="*/ 2009010 w 3336731"/>
                                <a:gd name="csY104" fmla="*/ 3163691 h 3931253"/>
                                <a:gd name="csX105" fmla="*/ 2002336 w 3336731"/>
                                <a:gd name="csY105" fmla="*/ 3183714 h 3931253"/>
                                <a:gd name="csX106" fmla="*/ 1962289 w 3336731"/>
                                <a:gd name="csY106" fmla="*/ 3223761 h 3931253"/>
                                <a:gd name="csX107" fmla="*/ 1922242 w 3336731"/>
                                <a:gd name="csY107" fmla="*/ 3250459 h 3931253"/>
                                <a:gd name="csX108" fmla="*/ 1902219 w 3336731"/>
                                <a:gd name="csY108" fmla="*/ 3270482 h 3931253"/>
                                <a:gd name="csX109" fmla="*/ 1862172 w 3336731"/>
                                <a:gd name="csY109" fmla="*/ 3283831 h 3931253"/>
                                <a:gd name="csX110" fmla="*/ 1802102 w 3336731"/>
                                <a:gd name="csY110" fmla="*/ 3303854 h 3931253"/>
                                <a:gd name="csX111" fmla="*/ 1782079 w 3336731"/>
                                <a:gd name="csY111" fmla="*/ 3310529 h 3931253"/>
                                <a:gd name="csX112" fmla="*/ 1762055 w 3336731"/>
                                <a:gd name="csY112" fmla="*/ 3323878 h 3931253"/>
                                <a:gd name="csX113" fmla="*/ 1748706 w 3336731"/>
                                <a:gd name="csY113" fmla="*/ 3343901 h 3931253"/>
                                <a:gd name="csX114" fmla="*/ 1728683 w 3336731"/>
                                <a:gd name="csY114" fmla="*/ 3363924 h 3931253"/>
                                <a:gd name="csX115" fmla="*/ 1708660 w 3336731"/>
                                <a:gd name="csY115" fmla="*/ 3430669 h 3931253"/>
                                <a:gd name="csX116" fmla="*/ 1742032 w 3336731"/>
                                <a:gd name="csY116" fmla="*/ 3544134 h 3931253"/>
                                <a:gd name="csX117" fmla="*/ 1762055 w 3336731"/>
                                <a:gd name="csY117" fmla="*/ 3564158 h 3931253"/>
                                <a:gd name="csX118" fmla="*/ 1788753 w 3336731"/>
                                <a:gd name="csY118" fmla="*/ 3604205 h 3931253"/>
                                <a:gd name="csX119" fmla="*/ 1782079 w 3336731"/>
                                <a:gd name="csY119" fmla="*/ 3624228 h 3931253"/>
                                <a:gd name="csX120" fmla="*/ 1755381 w 3336731"/>
                                <a:gd name="csY120" fmla="*/ 3637577 h 3931253"/>
                                <a:gd name="csX121" fmla="*/ 1735358 w 3336731"/>
                                <a:gd name="csY121" fmla="*/ 3650926 h 3931253"/>
                                <a:gd name="csX122" fmla="*/ 1708660 w 3336731"/>
                                <a:gd name="csY122" fmla="*/ 3664275 h 3931253"/>
                                <a:gd name="csX123" fmla="*/ 1648590 w 3336731"/>
                                <a:gd name="csY123" fmla="*/ 3710996 h 3931253"/>
                                <a:gd name="csX124" fmla="*/ 1588520 w 3336731"/>
                                <a:gd name="csY124" fmla="*/ 3737694 h 3931253"/>
                                <a:gd name="csX125" fmla="*/ 1541798 w 3336731"/>
                                <a:gd name="csY125" fmla="*/ 3757717 h 3931253"/>
                                <a:gd name="csX126" fmla="*/ 1515101 w 3336731"/>
                                <a:gd name="csY126" fmla="*/ 3777740 h 3931253"/>
                                <a:gd name="csX127" fmla="*/ 1495077 w 3336731"/>
                                <a:gd name="csY127" fmla="*/ 3784415 h 3931253"/>
                                <a:gd name="csX128" fmla="*/ 1455031 w 3336731"/>
                                <a:gd name="csY128" fmla="*/ 3811113 h 3931253"/>
                                <a:gd name="csX129" fmla="*/ 1435007 w 3336731"/>
                                <a:gd name="csY129" fmla="*/ 3817787 h 3931253"/>
                                <a:gd name="csX130" fmla="*/ 1408309 w 3336731"/>
                                <a:gd name="csY130" fmla="*/ 3831136 h 3931253"/>
                                <a:gd name="csX131" fmla="*/ 1341565 w 3336731"/>
                                <a:gd name="csY131" fmla="*/ 3871183 h 3931253"/>
                                <a:gd name="csX132" fmla="*/ 1301518 w 3336731"/>
                                <a:gd name="csY132" fmla="*/ 3884532 h 3931253"/>
                                <a:gd name="csX133" fmla="*/ 1281495 w 3336731"/>
                                <a:gd name="csY133" fmla="*/ 3891206 h 3931253"/>
                                <a:gd name="csX134" fmla="*/ 1188052 w 3336731"/>
                                <a:gd name="csY134" fmla="*/ 3877857 h 3931253"/>
                                <a:gd name="csX135" fmla="*/ 1141331 w 3336731"/>
                                <a:gd name="csY135" fmla="*/ 3891206 h 3931253"/>
                                <a:gd name="csX136" fmla="*/ 1081261 w 3336731"/>
                                <a:gd name="csY136" fmla="*/ 3897880 h 3931253"/>
                                <a:gd name="csX137" fmla="*/ 1034540 w 3336731"/>
                                <a:gd name="csY137" fmla="*/ 3904555 h 3931253"/>
                                <a:gd name="csX138" fmla="*/ 1001168 w 3336731"/>
                                <a:gd name="csY138" fmla="*/ 3911229 h 3931253"/>
                                <a:gd name="csX139" fmla="*/ 927749 w 3336731"/>
                                <a:gd name="csY139" fmla="*/ 3917904 h 3931253"/>
                                <a:gd name="csX140" fmla="*/ 847655 w 3336731"/>
                                <a:gd name="csY140" fmla="*/ 3911229 h 3931253"/>
                                <a:gd name="csX141" fmla="*/ 767562 w 3336731"/>
                                <a:gd name="csY141" fmla="*/ 3917904 h 3931253"/>
                                <a:gd name="csX142" fmla="*/ 654096 w 3336731"/>
                                <a:gd name="csY142" fmla="*/ 3931253 h 3931253"/>
                                <a:gd name="csX143" fmla="*/ 427165 w 3336731"/>
                                <a:gd name="csY143" fmla="*/ 3924578 h 3931253"/>
                                <a:gd name="csX144" fmla="*/ 407141 w 3336731"/>
                                <a:gd name="csY144" fmla="*/ 3911229 h 3931253"/>
                                <a:gd name="csX145" fmla="*/ 393793 w 3336731"/>
                                <a:gd name="csY145" fmla="*/ 3891206 h 3931253"/>
                                <a:gd name="csX146" fmla="*/ 400467 w 3336731"/>
                                <a:gd name="csY146" fmla="*/ 3831136 h 3931253"/>
                                <a:gd name="csX147" fmla="*/ 413816 w 3336731"/>
                                <a:gd name="csY147" fmla="*/ 3811113 h 3931253"/>
                                <a:gd name="csX148" fmla="*/ 433839 w 3336731"/>
                                <a:gd name="csY148" fmla="*/ 3784415 h 3931253"/>
                                <a:gd name="csX149" fmla="*/ 467212 w 3336731"/>
                                <a:gd name="csY149" fmla="*/ 3744368 h 3931253"/>
                                <a:gd name="csX150" fmla="*/ 487235 w 3336731"/>
                                <a:gd name="csY150" fmla="*/ 3717670 h 3931253"/>
                                <a:gd name="csX151" fmla="*/ 547305 w 3336731"/>
                                <a:gd name="csY151" fmla="*/ 3650926 h 3931253"/>
                                <a:gd name="csX152" fmla="*/ 553979 w 3336731"/>
                                <a:gd name="csY152" fmla="*/ 3630902 h 3931253"/>
                                <a:gd name="csX153" fmla="*/ 567328 w 3336731"/>
                                <a:gd name="csY153" fmla="*/ 3577507 h 3931253"/>
                                <a:gd name="csX154" fmla="*/ 594026 w 3336731"/>
                                <a:gd name="csY154" fmla="*/ 3497413 h 3931253"/>
                                <a:gd name="csX155" fmla="*/ 607375 w 3336731"/>
                                <a:gd name="csY155" fmla="*/ 3457367 h 3931253"/>
                                <a:gd name="csX156" fmla="*/ 627398 w 3336731"/>
                                <a:gd name="csY156" fmla="*/ 3370599 h 3931253"/>
                                <a:gd name="csX157" fmla="*/ 634073 w 3336731"/>
                                <a:gd name="csY157" fmla="*/ 3350575 h 3931253"/>
                                <a:gd name="csX158" fmla="*/ 640747 w 3336731"/>
                                <a:gd name="csY158" fmla="*/ 3317203 h 3931253"/>
                                <a:gd name="csX159" fmla="*/ 647422 w 3336731"/>
                                <a:gd name="csY159" fmla="*/ 3290505 h 3931253"/>
                                <a:gd name="csX160" fmla="*/ 640747 w 3336731"/>
                                <a:gd name="csY160" fmla="*/ 3243784 h 3931253"/>
                                <a:gd name="csX161" fmla="*/ 620724 w 3336731"/>
                                <a:gd name="csY161" fmla="*/ 3237110 h 3931253"/>
                                <a:gd name="csX162" fmla="*/ 600701 w 3336731"/>
                                <a:gd name="csY162" fmla="*/ 3223761 h 3931253"/>
                                <a:gd name="csX163" fmla="*/ 567328 w 3336731"/>
                                <a:gd name="csY163" fmla="*/ 3183714 h 3931253"/>
                                <a:gd name="csX164" fmla="*/ 520607 w 3336731"/>
                                <a:gd name="csY164" fmla="*/ 3130318 h 3931253"/>
                                <a:gd name="csX165" fmla="*/ 487235 w 3336731"/>
                                <a:gd name="csY165" fmla="*/ 3096946 h 3931253"/>
                                <a:gd name="csX166" fmla="*/ 473886 w 3336731"/>
                                <a:gd name="csY166" fmla="*/ 3076923 h 3931253"/>
                                <a:gd name="csX167" fmla="*/ 433839 w 3336731"/>
                                <a:gd name="csY167" fmla="*/ 3056899 h 3931253"/>
                                <a:gd name="csX168" fmla="*/ 393793 w 3336731"/>
                                <a:gd name="csY168" fmla="*/ 3036876 h 3931253"/>
                                <a:gd name="csX169" fmla="*/ 353746 w 3336731"/>
                                <a:gd name="csY169" fmla="*/ 2996829 h 3931253"/>
                                <a:gd name="csX170" fmla="*/ 313699 w 3336731"/>
                                <a:gd name="csY170" fmla="*/ 2970132 h 3931253"/>
                                <a:gd name="csX171" fmla="*/ 293676 w 3336731"/>
                                <a:gd name="csY171" fmla="*/ 2956783 h 3931253"/>
                                <a:gd name="csX172" fmla="*/ 253629 w 3336731"/>
                                <a:gd name="csY172" fmla="*/ 2916736 h 3931253"/>
                                <a:gd name="csX173" fmla="*/ 233606 w 3336731"/>
                                <a:gd name="csY173" fmla="*/ 2896713 h 3931253"/>
                                <a:gd name="csX174" fmla="*/ 213582 w 3336731"/>
                                <a:gd name="csY174" fmla="*/ 2876689 h 3931253"/>
                                <a:gd name="csX175" fmla="*/ 186885 w 3336731"/>
                                <a:gd name="csY175" fmla="*/ 2836642 h 3931253"/>
                                <a:gd name="csX176" fmla="*/ 166861 w 3336731"/>
                                <a:gd name="csY176" fmla="*/ 2816619 h 3931253"/>
                                <a:gd name="csX177" fmla="*/ 120140 w 3336731"/>
                                <a:gd name="csY177" fmla="*/ 2763223 h 3931253"/>
                                <a:gd name="csX178" fmla="*/ 93442 w 3336731"/>
                                <a:gd name="csY178" fmla="*/ 2723177 h 3931253"/>
                                <a:gd name="csX179" fmla="*/ 86768 w 3336731"/>
                                <a:gd name="csY179" fmla="*/ 2696479 h 3931253"/>
                                <a:gd name="csX180" fmla="*/ 333722 w 3336731"/>
                                <a:gd name="csY180" fmla="*/ 2683130 h 3931253"/>
                                <a:gd name="csX181" fmla="*/ 407141 w 3336731"/>
                                <a:gd name="csY181" fmla="*/ 2703153 h 3931253"/>
                                <a:gd name="csX182" fmla="*/ 433839 w 3336731"/>
                                <a:gd name="csY182" fmla="*/ 2709828 h 3931253"/>
                                <a:gd name="csX183" fmla="*/ 527282 w 3336731"/>
                                <a:gd name="csY183" fmla="*/ 2716502 h 3931253"/>
                                <a:gd name="csX184" fmla="*/ 754213 w 3336731"/>
                                <a:gd name="csY184" fmla="*/ 2696479 h 3931253"/>
                                <a:gd name="csX185" fmla="*/ 780911 w 3336731"/>
                                <a:gd name="csY185" fmla="*/ 2669781 h 3931253"/>
                                <a:gd name="csX186" fmla="*/ 794260 w 3336731"/>
                                <a:gd name="csY186" fmla="*/ 2649758 h 3931253"/>
                                <a:gd name="csX187" fmla="*/ 794260 w 3336731"/>
                                <a:gd name="csY187" fmla="*/ 2569664 h 3931253"/>
                                <a:gd name="csX188" fmla="*/ 774236 w 3336731"/>
                                <a:gd name="csY188" fmla="*/ 2549641 h 3931253"/>
                                <a:gd name="csX189" fmla="*/ 760887 w 3336731"/>
                                <a:gd name="csY189" fmla="*/ 2522943 h 3931253"/>
                                <a:gd name="csX190" fmla="*/ 747539 w 3336731"/>
                                <a:gd name="csY190" fmla="*/ 2482896 h 3931253"/>
                                <a:gd name="csX191" fmla="*/ 754213 w 3336731"/>
                                <a:gd name="csY191" fmla="*/ 2449524 h 3931253"/>
                                <a:gd name="csX192" fmla="*/ 774236 w 3336731"/>
                                <a:gd name="csY192" fmla="*/ 2436175 h 3931253"/>
                                <a:gd name="csX193" fmla="*/ 834306 w 3336731"/>
                                <a:gd name="csY193" fmla="*/ 2389454 h 3931253"/>
                                <a:gd name="csX194" fmla="*/ 867679 w 3336731"/>
                                <a:gd name="csY194" fmla="*/ 2382780 h 3931253"/>
                                <a:gd name="csX195" fmla="*/ 894376 w 3336731"/>
                                <a:gd name="csY195" fmla="*/ 2376105 h 3931253"/>
                                <a:gd name="csX196" fmla="*/ 961121 w 3336731"/>
                                <a:gd name="csY196" fmla="*/ 2362756 h 3931253"/>
                                <a:gd name="csX197" fmla="*/ 987819 w 3336731"/>
                                <a:gd name="csY197" fmla="*/ 2356082 h 3931253"/>
                                <a:gd name="csX198" fmla="*/ 1034540 w 3336731"/>
                                <a:gd name="csY198" fmla="*/ 2342733 h 3931253"/>
                                <a:gd name="csX199" fmla="*/ 1141331 w 3336731"/>
                                <a:gd name="csY199" fmla="*/ 2336059 h 3931253"/>
                                <a:gd name="csX200" fmla="*/ 1121308 w 3336731"/>
                                <a:gd name="csY200" fmla="*/ 2316035 h 3931253"/>
                                <a:gd name="csX201" fmla="*/ 1101285 w 3336731"/>
                                <a:gd name="csY201" fmla="*/ 2309361 h 3931253"/>
                                <a:gd name="csX202" fmla="*/ 1047889 w 3336731"/>
                                <a:gd name="csY202" fmla="*/ 2296012 h 3931253"/>
                                <a:gd name="csX203" fmla="*/ 1027866 w 3336731"/>
                                <a:gd name="csY203" fmla="*/ 2289337 h 3931253"/>
                                <a:gd name="csX204" fmla="*/ 967795 w 3336731"/>
                                <a:gd name="csY204" fmla="*/ 2242616 h 3931253"/>
                                <a:gd name="csX205" fmla="*/ 941098 w 3336731"/>
                                <a:gd name="csY205" fmla="*/ 2195895 h 3931253"/>
                                <a:gd name="csX206" fmla="*/ 927749 w 3336731"/>
                                <a:gd name="csY206" fmla="*/ 2175872 h 3931253"/>
                                <a:gd name="csX207" fmla="*/ 921074 w 3336731"/>
                                <a:gd name="csY207" fmla="*/ 2155848 h 3931253"/>
                                <a:gd name="csX208" fmla="*/ 894376 w 3336731"/>
                                <a:gd name="csY208" fmla="*/ 2115802 h 3931253"/>
                                <a:gd name="csX209" fmla="*/ 867679 w 3336731"/>
                                <a:gd name="csY209" fmla="*/ 2062406 h 3931253"/>
                                <a:gd name="csX210" fmla="*/ 840981 w 3336731"/>
                                <a:gd name="csY210" fmla="*/ 2009010 h 3931253"/>
                                <a:gd name="csX211" fmla="*/ 827632 w 3336731"/>
                                <a:gd name="csY211" fmla="*/ 1988987 h 3931253"/>
                                <a:gd name="csX212" fmla="*/ 807609 w 3336731"/>
                                <a:gd name="csY212" fmla="*/ 1982313 h 3931253"/>
                                <a:gd name="csX213" fmla="*/ 787585 w 3336731"/>
                                <a:gd name="csY213" fmla="*/ 1988987 h 3931253"/>
                                <a:gd name="csX214" fmla="*/ 767562 w 3336731"/>
                                <a:gd name="csY214" fmla="*/ 2002336 h 3931253"/>
                                <a:gd name="csX215" fmla="*/ 734190 w 3336731"/>
                                <a:gd name="csY215" fmla="*/ 1962289 h 3931253"/>
                                <a:gd name="csX216" fmla="*/ 694143 w 3336731"/>
                                <a:gd name="csY216" fmla="*/ 1935591 h 3931253"/>
                                <a:gd name="csX217" fmla="*/ 654096 w 3336731"/>
                                <a:gd name="csY217" fmla="*/ 1915568 h 3931253"/>
                                <a:gd name="csX218" fmla="*/ 634073 w 3336731"/>
                                <a:gd name="csY218" fmla="*/ 1902219 h 3931253"/>
                                <a:gd name="csX219" fmla="*/ 614049 w 3336731"/>
                                <a:gd name="csY219" fmla="*/ 1895545 h 3931253"/>
                                <a:gd name="csX220" fmla="*/ 553979 w 3336731"/>
                                <a:gd name="csY220" fmla="*/ 1848823 h 3931253"/>
                                <a:gd name="csX221" fmla="*/ 507258 w 3336731"/>
                                <a:gd name="csY221" fmla="*/ 1828800 h 3931253"/>
                                <a:gd name="csX222" fmla="*/ 413816 w 3336731"/>
                                <a:gd name="csY222" fmla="*/ 1815451 h 3931253"/>
                                <a:gd name="csX223" fmla="*/ 153512 w 3336731"/>
                                <a:gd name="csY223" fmla="*/ 1808777 h 3931253"/>
                                <a:gd name="csX224" fmla="*/ 100117 w 3336731"/>
                                <a:gd name="csY224" fmla="*/ 1795428 h 3931253"/>
                                <a:gd name="csX225" fmla="*/ 60070 w 3336731"/>
                                <a:gd name="csY225" fmla="*/ 1768730 h 3931253"/>
                                <a:gd name="csX226" fmla="*/ 20023 w 3336731"/>
                                <a:gd name="csY226" fmla="*/ 1735358 h 3931253"/>
                                <a:gd name="csX227" fmla="*/ 6674 w 3336731"/>
                                <a:gd name="csY227" fmla="*/ 1695311 h 3931253"/>
                                <a:gd name="csX228" fmla="*/ 0 w 3336731"/>
                                <a:gd name="csY228" fmla="*/ 1675288 h 3931253"/>
                                <a:gd name="csX229" fmla="*/ 33372 w 3336731"/>
                                <a:gd name="csY229" fmla="*/ 1635241 h 3931253"/>
                                <a:gd name="csX230" fmla="*/ 60070 w 3336731"/>
                                <a:gd name="csY230" fmla="*/ 1621892 h 3931253"/>
                                <a:gd name="csX231" fmla="*/ 106791 w 3336731"/>
                                <a:gd name="csY231" fmla="*/ 1575171 h 3931253"/>
                                <a:gd name="csX232" fmla="*/ 153512 w 3336731"/>
                                <a:gd name="csY232" fmla="*/ 1535124 h 3931253"/>
                                <a:gd name="csX233" fmla="*/ 220257 w 3336731"/>
                                <a:gd name="csY233" fmla="*/ 1521775 h 3931253"/>
                                <a:gd name="csX234" fmla="*/ 340397 w 3336731"/>
                                <a:gd name="csY234" fmla="*/ 1501752 h 3931253"/>
                                <a:gd name="csX235" fmla="*/ 380444 w 3336731"/>
                                <a:gd name="csY235" fmla="*/ 1488403 h 3931253"/>
                                <a:gd name="csX236" fmla="*/ 500584 w 3336731"/>
                                <a:gd name="csY236" fmla="*/ 1475054 h 3931253"/>
                                <a:gd name="csX237" fmla="*/ 587352 w 3336731"/>
                                <a:gd name="csY237" fmla="*/ 1455031 h 3931253"/>
                                <a:gd name="csX238" fmla="*/ 687468 w 3336731"/>
                                <a:gd name="csY238" fmla="*/ 1461705 h 3931253"/>
                                <a:gd name="csX239" fmla="*/ 707492 w 3336731"/>
                                <a:gd name="csY239" fmla="*/ 1468380 h 3931253"/>
                                <a:gd name="csX240" fmla="*/ 1041214 w 3336731"/>
                                <a:gd name="csY240" fmla="*/ 1461705 h 3931253"/>
                                <a:gd name="csX241" fmla="*/ 1234774 w 3336731"/>
                                <a:gd name="csY241" fmla="*/ 1441682 h 3931253"/>
                                <a:gd name="csX242" fmla="*/ 482958 w 3336731"/>
                                <a:gd name="csY242" fmla="*/ 909780 h 3931253"/>
                                <a:gd name="csX243" fmla="*/ 557486 w 3336731"/>
                                <a:gd name="csY243" fmla="*/ 807749 h 3931253"/>
                                <a:gd name="csX244" fmla="*/ 844986 w 3336731"/>
                                <a:gd name="csY244" fmla="*/ 1070014 h 3931253"/>
                                <a:gd name="csX245" fmla="*/ 965960 w 3336731"/>
                                <a:gd name="csY245" fmla="*/ 863011 h 3931253"/>
                                <a:gd name="csX246" fmla="*/ 1095946 w 3336731"/>
                                <a:gd name="csY246" fmla="*/ 833654 h 3931253"/>
                                <a:gd name="csX247" fmla="*/ 1227140 w 3336731"/>
                                <a:gd name="csY247" fmla="*/ 596781 h 3931253"/>
                                <a:gd name="csX248" fmla="*/ 1324545 w 3336731"/>
                                <a:gd name="csY248" fmla="*/ 455777 h 3931253"/>
                                <a:gd name="csX249" fmla="*/ 1500126 w 3336731"/>
                                <a:gd name="csY249" fmla="*/ 505672 h 3931253"/>
                                <a:gd name="csX250" fmla="*/ 1676455 w 3336731"/>
                                <a:gd name="csY250" fmla="*/ 533583 h 3931253"/>
                                <a:gd name="csX251" fmla="*/ 1691765 w 3336731"/>
                                <a:gd name="csY251" fmla="*/ 536336 h 3931253"/>
                                <a:gd name="csX252" fmla="*/ 1726307 w 3336731"/>
                                <a:gd name="csY252" fmla="*/ 423991 h 3931253"/>
                                <a:gd name="csX253" fmla="*/ 1793843 w 3336731"/>
                                <a:gd name="csY253" fmla="*/ 326955 h 3931253"/>
                                <a:gd name="csX254" fmla="*/ 1865718 w 3336731"/>
                                <a:gd name="csY254" fmla="*/ 382730 h 3931253"/>
                                <a:gd name="csX255" fmla="*/ 1908517 w 3336731"/>
                                <a:gd name="csY255" fmla="*/ 545346 h 3931253"/>
                                <a:gd name="csX256" fmla="*/ 1908893 w 3336731"/>
                                <a:gd name="csY256" fmla="*/ 580678 h 3931253"/>
                                <a:gd name="csX257" fmla="*/ 1948940 w 3336731"/>
                                <a:gd name="csY257" fmla="*/ 668659 h 3931253"/>
                                <a:gd name="csX258" fmla="*/ 2018438 w 3336731"/>
                                <a:gd name="csY258" fmla="*/ 718040 h 3931253"/>
                                <a:gd name="csX259" fmla="*/ 2161354 w 3336731"/>
                                <a:gd name="csY259" fmla="*/ 745531 h 3931253"/>
                                <a:gd name="csX260" fmla="*/ 2277989 w 3336731"/>
                                <a:gd name="csY260" fmla="*/ 810736 h 3931253"/>
                                <a:gd name="csX261" fmla="*/ 2351369 w 3336731"/>
                                <a:gd name="csY261" fmla="*/ 897131 h 3931253"/>
                                <a:gd name="csX262" fmla="*/ 2396128 w 3336731"/>
                                <a:gd name="csY262" fmla="*/ 901051 h 3931253"/>
                                <a:gd name="csX263" fmla="*/ 2482896 w 3336731"/>
                                <a:gd name="csY263" fmla="*/ 874353 h 3931253"/>
                                <a:gd name="csX264" fmla="*/ 2449482 w 3336731"/>
                                <a:gd name="csY264" fmla="*/ 831553 h 3931253"/>
                                <a:gd name="csX265" fmla="*/ 2518605 w 3336731"/>
                                <a:gd name="csY265" fmla="*/ 659509 h 3931253"/>
                                <a:gd name="csX266" fmla="*/ 2640371 w 3336731"/>
                                <a:gd name="csY266" fmla="*/ 559488 h 3931253"/>
                                <a:gd name="csX267" fmla="*/ 2669448 w 3336731"/>
                                <a:gd name="csY267" fmla="*/ 454657 h 3931253"/>
                                <a:gd name="csX268" fmla="*/ 2751042 w 3336731"/>
                                <a:gd name="csY268" fmla="*/ 276300 h 3931253"/>
                                <a:gd name="csX269" fmla="*/ 2718546 w 3336731"/>
                                <a:gd name="csY269" fmla="*/ 217876 h 3931253"/>
                                <a:gd name="csX270" fmla="*/ 2604623 w 3336731"/>
                                <a:gd name="csY270" fmla="*/ 180584 h 3931253"/>
                                <a:gd name="csX271" fmla="*/ 2536292 w 3336731"/>
                                <a:gd name="csY27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9010 w 3336731"/>
                                <a:gd name="csY104" fmla="*/ 3163691 h 3931253"/>
                                <a:gd name="csX105" fmla="*/ 2002336 w 3336731"/>
                                <a:gd name="csY105" fmla="*/ 3183714 h 3931253"/>
                                <a:gd name="csX106" fmla="*/ 1962289 w 3336731"/>
                                <a:gd name="csY106" fmla="*/ 3223761 h 3931253"/>
                                <a:gd name="csX107" fmla="*/ 1922242 w 3336731"/>
                                <a:gd name="csY107" fmla="*/ 3250459 h 3931253"/>
                                <a:gd name="csX108" fmla="*/ 1902219 w 3336731"/>
                                <a:gd name="csY108" fmla="*/ 3270482 h 3931253"/>
                                <a:gd name="csX109" fmla="*/ 1862172 w 3336731"/>
                                <a:gd name="csY109" fmla="*/ 3283831 h 3931253"/>
                                <a:gd name="csX110" fmla="*/ 1802102 w 3336731"/>
                                <a:gd name="csY110" fmla="*/ 3303854 h 3931253"/>
                                <a:gd name="csX111" fmla="*/ 1782079 w 3336731"/>
                                <a:gd name="csY111" fmla="*/ 3310529 h 3931253"/>
                                <a:gd name="csX112" fmla="*/ 1762055 w 3336731"/>
                                <a:gd name="csY112" fmla="*/ 3323878 h 3931253"/>
                                <a:gd name="csX113" fmla="*/ 1748706 w 3336731"/>
                                <a:gd name="csY113" fmla="*/ 3343901 h 3931253"/>
                                <a:gd name="csX114" fmla="*/ 1728683 w 3336731"/>
                                <a:gd name="csY114" fmla="*/ 3363924 h 3931253"/>
                                <a:gd name="csX115" fmla="*/ 1708660 w 3336731"/>
                                <a:gd name="csY115" fmla="*/ 3430669 h 3931253"/>
                                <a:gd name="csX116" fmla="*/ 1742032 w 3336731"/>
                                <a:gd name="csY116" fmla="*/ 3544134 h 3931253"/>
                                <a:gd name="csX117" fmla="*/ 1762055 w 3336731"/>
                                <a:gd name="csY117" fmla="*/ 3564158 h 3931253"/>
                                <a:gd name="csX118" fmla="*/ 1788753 w 3336731"/>
                                <a:gd name="csY118" fmla="*/ 3604205 h 3931253"/>
                                <a:gd name="csX119" fmla="*/ 1782079 w 3336731"/>
                                <a:gd name="csY119" fmla="*/ 3624228 h 3931253"/>
                                <a:gd name="csX120" fmla="*/ 1755381 w 3336731"/>
                                <a:gd name="csY120" fmla="*/ 3637577 h 3931253"/>
                                <a:gd name="csX121" fmla="*/ 1735358 w 3336731"/>
                                <a:gd name="csY121" fmla="*/ 3650926 h 3931253"/>
                                <a:gd name="csX122" fmla="*/ 1708660 w 3336731"/>
                                <a:gd name="csY122" fmla="*/ 3664275 h 3931253"/>
                                <a:gd name="csX123" fmla="*/ 1648590 w 3336731"/>
                                <a:gd name="csY123" fmla="*/ 3710996 h 3931253"/>
                                <a:gd name="csX124" fmla="*/ 1588520 w 3336731"/>
                                <a:gd name="csY124" fmla="*/ 3737694 h 3931253"/>
                                <a:gd name="csX125" fmla="*/ 1541798 w 3336731"/>
                                <a:gd name="csY125" fmla="*/ 3757717 h 3931253"/>
                                <a:gd name="csX126" fmla="*/ 1515101 w 3336731"/>
                                <a:gd name="csY126" fmla="*/ 3777740 h 3931253"/>
                                <a:gd name="csX127" fmla="*/ 1495077 w 3336731"/>
                                <a:gd name="csY127" fmla="*/ 3784415 h 3931253"/>
                                <a:gd name="csX128" fmla="*/ 1455031 w 3336731"/>
                                <a:gd name="csY128" fmla="*/ 3811113 h 3931253"/>
                                <a:gd name="csX129" fmla="*/ 1435007 w 3336731"/>
                                <a:gd name="csY129" fmla="*/ 3817787 h 3931253"/>
                                <a:gd name="csX130" fmla="*/ 1408309 w 3336731"/>
                                <a:gd name="csY130" fmla="*/ 3831136 h 3931253"/>
                                <a:gd name="csX131" fmla="*/ 1341565 w 3336731"/>
                                <a:gd name="csY131" fmla="*/ 3871183 h 3931253"/>
                                <a:gd name="csX132" fmla="*/ 1301518 w 3336731"/>
                                <a:gd name="csY132" fmla="*/ 3884532 h 3931253"/>
                                <a:gd name="csX133" fmla="*/ 1281495 w 3336731"/>
                                <a:gd name="csY133" fmla="*/ 3891206 h 3931253"/>
                                <a:gd name="csX134" fmla="*/ 1188052 w 3336731"/>
                                <a:gd name="csY134" fmla="*/ 3877857 h 3931253"/>
                                <a:gd name="csX135" fmla="*/ 1141331 w 3336731"/>
                                <a:gd name="csY135" fmla="*/ 3891206 h 3931253"/>
                                <a:gd name="csX136" fmla="*/ 1081261 w 3336731"/>
                                <a:gd name="csY136" fmla="*/ 3897880 h 3931253"/>
                                <a:gd name="csX137" fmla="*/ 1034540 w 3336731"/>
                                <a:gd name="csY137" fmla="*/ 3904555 h 3931253"/>
                                <a:gd name="csX138" fmla="*/ 1001168 w 3336731"/>
                                <a:gd name="csY138" fmla="*/ 3911229 h 3931253"/>
                                <a:gd name="csX139" fmla="*/ 927749 w 3336731"/>
                                <a:gd name="csY139" fmla="*/ 3917904 h 3931253"/>
                                <a:gd name="csX140" fmla="*/ 847655 w 3336731"/>
                                <a:gd name="csY140" fmla="*/ 3911229 h 3931253"/>
                                <a:gd name="csX141" fmla="*/ 767562 w 3336731"/>
                                <a:gd name="csY141" fmla="*/ 3917904 h 3931253"/>
                                <a:gd name="csX142" fmla="*/ 654096 w 3336731"/>
                                <a:gd name="csY142" fmla="*/ 3931253 h 3931253"/>
                                <a:gd name="csX143" fmla="*/ 427165 w 3336731"/>
                                <a:gd name="csY143" fmla="*/ 3924578 h 3931253"/>
                                <a:gd name="csX144" fmla="*/ 407141 w 3336731"/>
                                <a:gd name="csY144" fmla="*/ 3911229 h 3931253"/>
                                <a:gd name="csX145" fmla="*/ 393793 w 3336731"/>
                                <a:gd name="csY145" fmla="*/ 3891206 h 3931253"/>
                                <a:gd name="csX146" fmla="*/ 400467 w 3336731"/>
                                <a:gd name="csY146" fmla="*/ 3831136 h 3931253"/>
                                <a:gd name="csX147" fmla="*/ 413816 w 3336731"/>
                                <a:gd name="csY147" fmla="*/ 3811113 h 3931253"/>
                                <a:gd name="csX148" fmla="*/ 433839 w 3336731"/>
                                <a:gd name="csY148" fmla="*/ 3784415 h 3931253"/>
                                <a:gd name="csX149" fmla="*/ 467212 w 3336731"/>
                                <a:gd name="csY149" fmla="*/ 3744368 h 3931253"/>
                                <a:gd name="csX150" fmla="*/ 487235 w 3336731"/>
                                <a:gd name="csY150" fmla="*/ 3717670 h 3931253"/>
                                <a:gd name="csX151" fmla="*/ 547305 w 3336731"/>
                                <a:gd name="csY151" fmla="*/ 3650926 h 3931253"/>
                                <a:gd name="csX152" fmla="*/ 553979 w 3336731"/>
                                <a:gd name="csY152" fmla="*/ 3630902 h 3931253"/>
                                <a:gd name="csX153" fmla="*/ 567328 w 3336731"/>
                                <a:gd name="csY153" fmla="*/ 3577507 h 3931253"/>
                                <a:gd name="csX154" fmla="*/ 594026 w 3336731"/>
                                <a:gd name="csY154" fmla="*/ 3497413 h 3931253"/>
                                <a:gd name="csX155" fmla="*/ 607375 w 3336731"/>
                                <a:gd name="csY155" fmla="*/ 3457367 h 3931253"/>
                                <a:gd name="csX156" fmla="*/ 627398 w 3336731"/>
                                <a:gd name="csY156" fmla="*/ 3370599 h 3931253"/>
                                <a:gd name="csX157" fmla="*/ 634073 w 3336731"/>
                                <a:gd name="csY157" fmla="*/ 3350575 h 3931253"/>
                                <a:gd name="csX158" fmla="*/ 640747 w 3336731"/>
                                <a:gd name="csY158" fmla="*/ 3317203 h 3931253"/>
                                <a:gd name="csX159" fmla="*/ 647422 w 3336731"/>
                                <a:gd name="csY159" fmla="*/ 3290505 h 3931253"/>
                                <a:gd name="csX160" fmla="*/ 640747 w 3336731"/>
                                <a:gd name="csY160" fmla="*/ 3243784 h 3931253"/>
                                <a:gd name="csX161" fmla="*/ 620724 w 3336731"/>
                                <a:gd name="csY161" fmla="*/ 3237110 h 3931253"/>
                                <a:gd name="csX162" fmla="*/ 600701 w 3336731"/>
                                <a:gd name="csY162" fmla="*/ 3223761 h 3931253"/>
                                <a:gd name="csX163" fmla="*/ 567328 w 3336731"/>
                                <a:gd name="csY163" fmla="*/ 3183714 h 3931253"/>
                                <a:gd name="csX164" fmla="*/ 520607 w 3336731"/>
                                <a:gd name="csY164" fmla="*/ 3130318 h 3931253"/>
                                <a:gd name="csX165" fmla="*/ 487235 w 3336731"/>
                                <a:gd name="csY165" fmla="*/ 3096946 h 3931253"/>
                                <a:gd name="csX166" fmla="*/ 473886 w 3336731"/>
                                <a:gd name="csY166" fmla="*/ 3076923 h 3931253"/>
                                <a:gd name="csX167" fmla="*/ 433839 w 3336731"/>
                                <a:gd name="csY167" fmla="*/ 3056899 h 3931253"/>
                                <a:gd name="csX168" fmla="*/ 393793 w 3336731"/>
                                <a:gd name="csY168" fmla="*/ 3036876 h 3931253"/>
                                <a:gd name="csX169" fmla="*/ 353746 w 3336731"/>
                                <a:gd name="csY169" fmla="*/ 2996829 h 3931253"/>
                                <a:gd name="csX170" fmla="*/ 313699 w 3336731"/>
                                <a:gd name="csY170" fmla="*/ 2970132 h 3931253"/>
                                <a:gd name="csX171" fmla="*/ 293676 w 3336731"/>
                                <a:gd name="csY171" fmla="*/ 2956783 h 3931253"/>
                                <a:gd name="csX172" fmla="*/ 253629 w 3336731"/>
                                <a:gd name="csY172" fmla="*/ 2916736 h 3931253"/>
                                <a:gd name="csX173" fmla="*/ 233606 w 3336731"/>
                                <a:gd name="csY173" fmla="*/ 2896713 h 3931253"/>
                                <a:gd name="csX174" fmla="*/ 213582 w 3336731"/>
                                <a:gd name="csY174" fmla="*/ 2876689 h 3931253"/>
                                <a:gd name="csX175" fmla="*/ 186885 w 3336731"/>
                                <a:gd name="csY175" fmla="*/ 2836642 h 3931253"/>
                                <a:gd name="csX176" fmla="*/ 166861 w 3336731"/>
                                <a:gd name="csY176" fmla="*/ 2816619 h 3931253"/>
                                <a:gd name="csX177" fmla="*/ 120140 w 3336731"/>
                                <a:gd name="csY177" fmla="*/ 2763223 h 3931253"/>
                                <a:gd name="csX178" fmla="*/ 93442 w 3336731"/>
                                <a:gd name="csY178" fmla="*/ 2723177 h 3931253"/>
                                <a:gd name="csX179" fmla="*/ 86768 w 3336731"/>
                                <a:gd name="csY179" fmla="*/ 2696479 h 3931253"/>
                                <a:gd name="csX180" fmla="*/ 333722 w 3336731"/>
                                <a:gd name="csY180" fmla="*/ 2683130 h 3931253"/>
                                <a:gd name="csX181" fmla="*/ 407141 w 3336731"/>
                                <a:gd name="csY181" fmla="*/ 2703153 h 3931253"/>
                                <a:gd name="csX182" fmla="*/ 433839 w 3336731"/>
                                <a:gd name="csY182" fmla="*/ 2709828 h 3931253"/>
                                <a:gd name="csX183" fmla="*/ 527282 w 3336731"/>
                                <a:gd name="csY183" fmla="*/ 2716502 h 3931253"/>
                                <a:gd name="csX184" fmla="*/ 754213 w 3336731"/>
                                <a:gd name="csY184" fmla="*/ 2696479 h 3931253"/>
                                <a:gd name="csX185" fmla="*/ 780911 w 3336731"/>
                                <a:gd name="csY185" fmla="*/ 2669781 h 3931253"/>
                                <a:gd name="csX186" fmla="*/ 794260 w 3336731"/>
                                <a:gd name="csY186" fmla="*/ 2649758 h 3931253"/>
                                <a:gd name="csX187" fmla="*/ 794260 w 3336731"/>
                                <a:gd name="csY187" fmla="*/ 2569664 h 3931253"/>
                                <a:gd name="csX188" fmla="*/ 774236 w 3336731"/>
                                <a:gd name="csY188" fmla="*/ 2549641 h 3931253"/>
                                <a:gd name="csX189" fmla="*/ 760887 w 3336731"/>
                                <a:gd name="csY189" fmla="*/ 2522943 h 3931253"/>
                                <a:gd name="csX190" fmla="*/ 747539 w 3336731"/>
                                <a:gd name="csY190" fmla="*/ 2482896 h 3931253"/>
                                <a:gd name="csX191" fmla="*/ 754213 w 3336731"/>
                                <a:gd name="csY191" fmla="*/ 2449524 h 3931253"/>
                                <a:gd name="csX192" fmla="*/ 774236 w 3336731"/>
                                <a:gd name="csY192" fmla="*/ 2436175 h 3931253"/>
                                <a:gd name="csX193" fmla="*/ 834306 w 3336731"/>
                                <a:gd name="csY193" fmla="*/ 2389454 h 3931253"/>
                                <a:gd name="csX194" fmla="*/ 867679 w 3336731"/>
                                <a:gd name="csY194" fmla="*/ 2382780 h 3931253"/>
                                <a:gd name="csX195" fmla="*/ 894376 w 3336731"/>
                                <a:gd name="csY195" fmla="*/ 2376105 h 3931253"/>
                                <a:gd name="csX196" fmla="*/ 961121 w 3336731"/>
                                <a:gd name="csY196" fmla="*/ 2362756 h 3931253"/>
                                <a:gd name="csX197" fmla="*/ 987819 w 3336731"/>
                                <a:gd name="csY197" fmla="*/ 2356082 h 3931253"/>
                                <a:gd name="csX198" fmla="*/ 1034540 w 3336731"/>
                                <a:gd name="csY198" fmla="*/ 2342733 h 3931253"/>
                                <a:gd name="csX199" fmla="*/ 1141331 w 3336731"/>
                                <a:gd name="csY199" fmla="*/ 2336059 h 3931253"/>
                                <a:gd name="csX200" fmla="*/ 1121308 w 3336731"/>
                                <a:gd name="csY200" fmla="*/ 2316035 h 3931253"/>
                                <a:gd name="csX201" fmla="*/ 1101285 w 3336731"/>
                                <a:gd name="csY201" fmla="*/ 2309361 h 3931253"/>
                                <a:gd name="csX202" fmla="*/ 1047889 w 3336731"/>
                                <a:gd name="csY202" fmla="*/ 2296012 h 3931253"/>
                                <a:gd name="csX203" fmla="*/ 1027866 w 3336731"/>
                                <a:gd name="csY203" fmla="*/ 2289337 h 3931253"/>
                                <a:gd name="csX204" fmla="*/ 967795 w 3336731"/>
                                <a:gd name="csY204" fmla="*/ 2242616 h 3931253"/>
                                <a:gd name="csX205" fmla="*/ 941098 w 3336731"/>
                                <a:gd name="csY205" fmla="*/ 2195895 h 3931253"/>
                                <a:gd name="csX206" fmla="*/ 927749 w 3336731"/>
                                <a:gd name="csY206" fmla="*/ 2175872 h 3931253"/>
                                <a:gd name="csX207" fmla="*/ 921074 w 3336731"/>
                                <a:gd name="csY207" fmla="*/ 2155848 h 3931253"/>
                                <a:gd name="csX208" fmla="*/ 894376 w 3336731"/>
                                <a:gd name="csY208" fmla="*/ 2115802 h 3931253"/>
                                <a:gd name="csX209" fmla="*/ 867679 w 3336731"/>
                                <a:gd name="csY209" fmla="*/ 2062406 h 3931253"/>
                                <a:gd name="csX210" fmla="*/ 840981 w 3336731"/>
                                <a:gd name="csY210" fmla="*/ 2009010 h 3931253"/>
                                <a:gd name="csX211" fmla="*/ 827632 w 3336731"/>
                                <a:gd name="csY211" fmla="*/ 1988987 h 3931253"/>
                                <a:gd name="csX212" fmla="*/ 807609 w 3336731"/>
                                <a:gd name="csY212" fmla="*/ 1982313 h 3931253"/>
                                <a:gd name="csX213" fmla="*/ 787585 w 3336731"/>
                                <a:gd name="csY213" fmla="*/ 1988987 h 3931253"/>
                                <a:gd name="csX214" fmla="*/ 767562 w 3336731"/>
                                <a:gd name="csY214" fmla="*/ 2002336 h 3931253"/>
                                <a:gd name="csX215" fmla="*/ 734190 w 3336731"/>
                                <a:gd name="csY215" fmla="*/ 1962289 h 3931253"/>
                                <a:gd name="csX216" fmla="*/ 694143 w 3336731"/>
                                <a:gd name="csY216" fmla="*/ 1935591 h 3931253"/>
                                <a:gd name="csX217" fmla="*/ 654096 w 3336731"/>
                                <a:gd name="csY217" fmla="*/ 1915568 h 3931253"/>
                                <a:gd name="csX218" fmla="*/ 634073 w 3336731"/>
                                <a:gd name="csY218" fmla="*/ 1902219 h 3931253"/>
                                <a:gd name="csX219" fmla="*/ 614049 w 3336731"/>
                                <a:gd name="csY219" fmla="*/ 1895545 h 3931253"/>
                                <a:gd name="csX220" fmla="*/ 553979 w 3336731"/>
                                <a:gd name="csY220" fmla="*/ 1848823 h 3931253"/>
                                <a:gd name="csX221" fmla="*/ 507258 w 3336731"/>
                                <a:gd name="csY221" fmla="*/ 1828800 h 3931253"/>
                                <a:gd name="csX222" fmla="*/ 413816 w 3336731"/>
                                <a:gd name="csY222" fmla="*/ 1815451 h 3931253"/>
                                <a:gd name="csX223" fmla="*/ 153512 w 3336731"/>
                                <a:gd name="csY223" fmla="*/ 1808777 h 3931253"/>
                                <a:gd name="csX224" fmla="*/ 100117 w 3336731"/>
                                <a:gd name="csY224" fmla="*/ 1795428 h 3931253"/>
                                <a:gd name="csX225" fmla="*/ 60070 w 3336731"/>
                                <a:gd name="csY225" fmla="*/ 1768730 h 3931253"/>
                                <a:gd name="csX226" fmla="*/ 20023 w 3336731"/>
                                <a:gd name="csY226" fmla="*/ 1735358 h 3931253"/>
                                <a:gd name="csX227" fmla="*/ 6674 w 3336731"/>
                                <a:gd name="csY227" fmla="*/ 1695311 h 3931253"/>
                                <a:gd name="csX228" fmla="*/ 0 w 3336731"/>
                                <a:gd name="csY228" fmla="*/ 1675288 h 3931253"/>
                                <a:gd name="csX229" fmla="*/ 33372 w 3336731"/>
                                <a:gd name="csY229" fmla="*/ 1635241 h 3931253"/>
                                <a:gd name="csX230" fmla="*/ 60070 w 3336731"/>
                                <a:gd name="csY230" fmla="*/ 1621892 h 3931253"/>
                                <a:gd name="csX231" fmla="*/ 106791 w 3336731"/>
                                <a:gd name="csY231" fmla="*/ 1575171 h 3931253"/>
                                <a:gd name="csX232" fmla="*/ 153512 w 3336731"/>
                                <a:gd name="csY232" fmla="*/ 1535124 h 3931253"/>
                                <a:gd name="csX233" fmla="*/ 220257 w 3336731"/>
                                <a:gd name="csY233" fmla="*/ 1521775 h 3931253"/>
                                <a:gd name="csX234" fmla="*/ 340397 w 3336731"/>
                                <a:gd name="csY234" fmla="*/ 1501752 h 3931253"/>
                                <a:gd name="csX235" fmla="*/ 380444 w 3336731"/>
                                <a:gd name="csY235" fmla="*/ 1488403 h 3931253"/>
                                <a:gd name="csX236" fmla="*/ 500584 w 3336731"/>
                                <a:gd name="csY236" fmla="*/ 1475054 h 3931253"/>
                                <a:gd name="csX237" fmla="*/ 587352 w 3336731"/>
                                <a:gd name="csY237" fmla="*/ 1455031 h 3931253"/>
                                <a:gd name="csX238" fmla="*/ 687468 w 3336731"/>
                                <a:gd name="csY238" fmla="*/ 1461705 h 3931253"/>
                                <a:gd name="csX239" fmla="*/ 707492 w 3336731"/>
                                <a:gd name="csY239" fmla="*/ 1468380 h 3931253"/>
                                <a:gd name="csX240" fmla="*/ 1041214 w 3336731"/>
                                <a:gd name="csY240" fmla="*/ 1461705 h 3931253"/>
                                <a:gd name="csX241" fmla="*/ 1234774 w 3336731"/>
                                <a:gd name="csY241" fmla="*/ 1441682 h 3931253"/>
                                <a:gd name="csX242" fmla="*/ 482958 w 3336731"/>
                                <a:gd name="csY242" fmla="*/ 909780 h 3931253"/>
                                <a:gd name="csX243" fmla="*/ 557486 w 3336731"/>
                                <a:gd name="csY243" fmla="*/ 807749 h 3931253"/>
                                <a:gd name="csX244" fmla="*/ 844986 w 3336731"/>
                                <a:gd name="csY244" fmla="*/ 1070014 h 3931253"/>
                                <a:gd name="csX245" fmla="*/ 965960 w 3336731"/>
                                <a:gd name="csY245" fmla="*/ 863011 h 3931253"/>
                                <a:gd name="csX246" fmla="*/ 1095946 w 3336731"/>
                                <a:gd name="csY246" fmla="*/ 833654 h 3931253"/>
                                <a:gd name="csX247" fmla="*/ 1227140 w 3336731"/>
                                <a:gd name="csY247" fmla="*/ 596781 h 3931253"/>
                                <a:gd name="csX248" fmla="*/ 1324545 w 3336731"/>
                                <a:gd name="csY248" fmla="*/ 455777 h 3931253"/>
                                <a:gd name="csX249" fmla="*/ 1500126 w 3336731"/>
                                <a:gd name="csY249" fmla="*/ 505672 h 3931253"/>
                                <a:gd name="csX250" fmla="*/ 1676455 w 3336731"/>
                                <a:gd name="csY250" fmla="*/ 533583 h 3931253"/>
                                <a:gd name="csX251" fmla="*/ 1691765 w 3336731"/>
                                <a:gd name="csY251" fmla="*/ 536336 h 3931253"/>
                                <a:gd name="csX252" fmla="*/ 1726307 w 3336731"/>
                                <a:gd name="csY252" fmla="*/ 423991 h 3931253"/>
                                <a:gd name="csX253" fmla="*/ 1793843 w 3336731"/>
                                <a:gd name="csY253" fmla="*/ 326955 h 3931253"/>
                                <a:gd name="csX254" fmla="*/ 1865718 w 3336731"/>
                                <a:gd name="csY254" fmla="*/ 382730 h 3931253"/>
                                <a:gd name="csX255" fmla="*/ 1908517 w 3336731"/>
                                <a:gd name="csY255" fmla="*/ 545346 h 3931253"/>
                                <a:gd name="csX256" fmla="*/ 1908893 w 3336731"/>
                                <a:gd name="csY256" fmla="*/ 580678 h 3931253"/>
                                <a:gd name="csX257" fmla="*/ 1948940 w 3336731"/>
                                <a:gd name="csY257" fmla="*/ 668659 h 3931253"/>
                                <a:gd name="csX258" fmla="*/ 2018438 w 3336731"/>
                                <a:gd name="csY258" fmla="*/ 718040 h 3931253"/>
                                <a:gd name="csX259" fmla="*/ 2161354 w 3336731"/>
                                <a:gd name="csY259" fmla="*/ 745531 h 3931253"/>
                                <a:gd name="csX260" fmla="*/ 2277989 w 3336731"/>
                                <a:gd name="csY260" fmla="*/ 810736 h 3931253"/>
                                <a:gd name="csX261" fmla="*/ 2351369 w 3336731"/>
                                <a:gd name="csY261" fmla="*/ 897131 h 3931253"/>
                                <a:gd name="csX262" fmla="*/ 2396128 w 3336731"/>
                                <a:gd name="csY262" fmla="*/ 901051 h 3931253"/>
                                <a:gd name="csX263" fmla="*/ 2482896 w 3336731"/>
                                <a:gd name="csY263" fmla="*/ 874353 h 3931253"/>
                                <a:gd name="csX264" fmla="*/ 2449482 w 3336731"/>
                                <a:gd name="csY264" fmla="*/ 831553 h 3931253"/>
                                <a:gd name="csX265" fmla="*/ 2518605 w 3336731"/>
                                <a:gd name="csY265" fmla="*/ 659509 h 3931253"/>
                                <a:gd name="csX266" fmla="*/ 2640371 w 3336731"/>
                                <a:gd name="csY266" fmla="*/ 559488 h 3931253"/>
                                <a:gd name="csX267" fmla="*/ 2669448 w 3336731"/>
                                <a:gd name="csY267" fmla="*/ 454657 h 3931253"/>
                                <a:gd name="csX268" fmla="*/ 2751042 w 3336731"/>
                                <a:gd name="csY268" fmla="*/ 276300 h 3931253"/>
                                <a:gd name="csX269" fmla="*/ 2718546 w 3336731"/>
                                <a:gd name="csY269" fmla="*/ 217876 h 3931253"/>
                                <a:gd name="csX270" fmla="*/ 2604623 w 3336731"/>
                                <a:gd name="csY270" fmla="*/ 180584 h 3931253"/>
                                <a:gd name="csX271" fmla="*/ 2536292 w 3336731"/>
                                <a:gd name="csY27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902219 w 3336731"/>
                                <a:gd name="csY107" fmla="*/ 3270482 h 3931253"/>
                                <a:gd name="csX108" fmla="*/ 1862172 w 3336731"/>
                                <a:gd name="csY108" fmla="*/ 3283831 h 3931253"/>
                                <a:gd name="csX109" fmla="*/ 1802102 w 3336731"/>
                                <a:gd name="csY109" fmla="*/ 3303854 h 3931253"/>
                                <a:gd name="csX110" fmla="*/ 1782079 w 3336731"/>
                                <a:gd name="csY110" fmla="*/ 3310529 h 3931253"/>
                                <a:gd name="csX111" fmla="*/ 1762055 w 3336731"/>
                                <a:gd name="csY111" fmla="*/ 3323878 h 3931253"/>
                                <a:gd name="csX112" fmla="*/ 1748706 w 3336731"/>
                                <a:gd name="csY112" fmla="*/ 3343901 h 3931253"/>
                                <a:gd name="csX113" fmla="*/ 1728683 w 3336731"/>
                                <a:gd name="csY113" fmla="*/ 3363924 h 3931253"/>
                                <a:gd name="csX114" fmla="*/ 1708660 w 3336731"/>
                                <a:gd name="csY114" fmla="*/ 3430669 h 3931253"/>
                                <a:gd name="csX115" fmla="*/ 1742032 w 3336731"/>
                                <a:gd name="csY115" fmla="*/ 3544134 h 3931253"/>
                                <a:gd name="csX116" fmla="*/ 1762055 w 3336731"/>
                                <a:gd name="csY116" fmla="*/ 3564158 h 3931253"/>
                                <a:gd name="csX117" fmla="*/ 1788753 w 3336731"/>
                                <a:gd name="csY117" fmla="*/ 3604205 h 3931253"/>
                                <a:gd name="csX118" fmla="*/ 1782079 w 3336731"/>
                                <a:gd name="csY118" fmla="*/ 3624228 h 3931253"/>
                                <a:gd name="csX119" fmla="*/ 1755381 w 3336731"/>
                                <a:gd name="csY119" fmla="*/ 3637577 h 3931253"/>
                                <a:gd name="csX120" fmla="*/ 1735358 w 3336731"/>
                                <a:gd name="csY120" fmla="*/ 3650926 h 3931253"/>
                                <a:gd name="csX121" fmla="*/ 1708660 w 3336731"/>
                                <a:gd name="csY121" fmla="*/ 3664275 h 3931253"/>
                                <a:gd name="csX122" fmla="*/ 1648590 w 3336731"/>
                                <a:gd name="csY122" fmla="*/ 3710996 h 3931253"/>
                                <a:gd name="csX123" fmla="*/ 1588520 w 3336731"/>
                                <a:gd name="csY123" fmla="*/ 3737694 h 3931253"/>
                                <a:gd name="csX124" fmla="*/ 1541798 w 3336731"/>
                                <a:gd name="csY124" fmla="*/ 3757717 h 3931253"/>
                                <a:gd name="csX125" fmla="*/ 1515101 w 3336731"/>
                                <a:gd name="csY125" fmla="*/ 3777740 h 3931253"/>
                                <a:gd name="csX126" fmla="*/ 1495077 w 3336731"/>
                                <a:gd name="csY126" fmla="*/ 3784415 h 3931253"/>
                                <a:gd name="csX127" fmla="*/ 1455031 w 3336731"/>
                                <a:gd name="csY127" fmla="*/ 3811113 h 3931253"/>
                                <a:gd name="csX128" fmla="*/ 1435007 w 3336731"/>
                                <a:gd name="csY128" fmla="*/ 3817787 h 3931253"/>
                                <a:gd name="csX129" fmla="*/ 1408309 w 3336731"/>
                                <a:gd name="csY129" fmla="*/ 3831136 h 3931253"/>
                                <a:gd name="csX130" fmla="*/ 1341565 w 3336731"/>
                                <a:gd name="csY130" fmla="*/ 3871183 h 3931253"/>
                                <a:gd name="csX131" fmla="*/ 1301518 w 3336731"/>
                                <a:gd name="csY131" fmla="*/ 3884532 h 3931253"/>
                                <a:gd name="csX132" fmla="*/ 1281495 w 3336731"/>
                                <a:gd name="csY132" fmla="*/ 3891206 h 3931253"/>
                                <a:gd name="csX133" fmla="*/ 1188052 w 3336731"/>
                                <a:gd name="csY133" fmla="*/ 3877857 h 3931253"/>
                                <a:gd name="csX134" fmla="*/ 1141331 w 3336731"/>
                                <a:gd name="csY134" fmla="*/ 3891206 h 3931253"/>
                                <a:gd name="csX135" fmla="*/ 1081261 w 3336731"/>
                                <a:gd name="csY135" fmla="*/ 3897880 h 3931253"/>
                                <a:gd name="csX136" fmla="*/ 1034540 w 3336731"/>
                                <a:gd name="csY136" fmla="*/ 3904555 h 3931253"/>
                                <a:gd name="csX137" fmla="*/ 1001168 w 3336731"/>
                                <a:gd name="csY137" fmla="*/ 3911229 h 3931253"/>
                                <a:gd name="csX138" fmla="*/ 927749 w 3336731"/>
                                <a:gd name="csY138" fmla="*/ 3917904 h 3931253"/>
                                <a:gd name="csX139" fmla="*/ 847655 w 3336731"/>
                                <a:gd name="csY139" fmla="*/ 3911229 h 3931253"/>
                                <a:gd name="csX140" fmla="*/ 767562 w 3336731"/>
                                <a:gd name="csY140" fmla="*/ 3917904 h 3931253"/>
                                <a:gd name="csX141" fmla="*/ 654096 w 3336731"/>
                                <a:gd name="csY141" fmla="*/ 3931253 h 3931253"/>
                                <a:gd name="csX142" fmla="*/ 427165 w 3336731"/>
                                <a:gd name="csY142" fmla="*/ 3924578 h 3931253"/>
                                <a:gd name="csX143" fmla="*/ 407141 w 3336731"/>
                                <a:gd name="csY143" fmla="*/ 3911229 h 3931253"/>
                                <a:gd name="csX144" fmla="*/ 393793 w 3336731"/>
                                <a:gd name="csY144" fmla="*/ 3891206 h 3931253"/>
                                <a:gd name="csX145" fmla="*/ 400467 w 3336731"/>
                                <a:gd name="csY145" fmla="*/ 3831136 h 3931253"/>
                                <a:gd name="csX146" fmla="*/ 413816 w 3336731"/>
                                <a:gd name="csY146" fmla="*/ 3811113 h 3931253"/>
                                <a:gd name="csX147" fmla="*/ 433839 w 3336731"/>
                                <a:gd name="csY147" fmla="*/ 3784415 h 3931253"/>
                                <a:gd name="csX148" fmla="*/ 467212 w 3336731"/>
                                <a:gd name="csY148" fmla="*/ 3744368 h 3931253"/>
                                <a:gd name="csX149" fmla="*/ 487235 w 3336731"/>
                                <a:gd name="csY149" fmla="*/ 3717670 h 3931253"/>
                                <a:gd name="csX150" fmla="*/ 547305 w 3336731"/>
                                <a:gd name="csY150" fmla="*/ 3650926 h 3931253"/>
                                <a:gd name="csX151" fmla="*/ 553979 w 3336731"/>
                                <a:gd name="csY151" fmla="*/ 3630902 h 3931253"/>
                                <a:gd name="csX152" fmla="*/ 567328 w 3336731"/>
                                <a:gd name="csY152" fmla="*/ 3577507 h 3931253"/>
                                <a:gd name="csX153" fmla="*/ 594026 w 3336731"/>
                                <a:gd name="csY153" fmla="*/ 3497413 h 3931253"/>
                                <a:gd name="csX154" fmla="*/ 607375 w 3336731"/>
                                <a:gd name="csY154" fmla="*/ 3457367 h 3931253"/>
                                <a:gd name="csX155" fmla="*/ 627398 w 3336731"/>
                                <a:gd name="csY155" fmla="*/ 3370599 h 3931253"/>
                                <a:gd name="csX156" fmla="*/ 634073 w 3336731"/>
                                <a:gd name="csY156" fmla="*/ 3350575 h 3931253"/>
                                <a:gd name="csX157" fmla="*/ 640747 w 3336731"/>
                                <a:gd name="csY157" fmla="*/ 3317203 h 3931253"/>
                                <a:gd name="csX158" fmla="*/ 647422 w 3336731"/>
                                <a:gd name="csY158" fmla="*/ 3290505 h 3931253"/>
                                <a:gd name="csX159" fmla="*/ 640747 w 3336731"/>
                                <a:gd name="csY159" fmla="*/ 3243784 h 3931253"/>
                                <a:gd name="csX160" fmla="*/ 620724 w 3336731"/>
                                <a:gd name="csY160" fmla="*/ 3237110 h 3931253"/>
                                <a:gd name="csX161" fmla="*/ 600701 w 3336731"/>
                                <a:gd name="csY161" fmla="*/ 3223761 h 3931253"/>
                                <a:gd name="csX162" fmla="*/ 567328 w 3336731"/>
                                <a:gd name="csY162" fmla="*/ 3183714 h 3931253"/>
                                <a:gd name="csX163" fmla="*/ 520607 w 3336731"/>
                                <a:gd name="csY163" fmla="*/ 3130318 h 3931253"/>
                                <a:gd name="csX164" fmla="*/ 487235 w 3336731"/>
                                <a:gd name="csY164" fmla="*/ 3096946 h 3931253"/>
                                <a:gd name="csX165" fmla="*/ 473886 w 3336731"/>
                                <a:gd name="csY165" fmla="*/ 3076923 h 3931253"/>
                                <a:gd name="csX166" fmla="*/ 433839 w 3336731"/>
                                <a:gd name="csY166" fmla="*/ 3056899 h 3931253"/>
                                <a:gd name="csX167" fmla="*/ 393793 w 3336731"/>
                                <a:gd name="csY167" fmla="*/ 3036876 h 3931253"/>
                                <a:gd name="csX168" fmla="*/ 353746 w 3336731"/>
                                <a:gd name="csY168" fmla="*/ 2996829 h 3931253"/>
                                <a:gd name="csX169" fmla="*/ 313699 w 3336731"/>
                                <a:gd name="csY169" fmla="*/ 2970132 h 3931253"/>
                                <a:gd name="csX170" fmla="*/ 293676 w 3336731"/>
                                <a:gd name="csY170" fmla="*/ 2956783 h 3931253"/>
                                <a:gd name="csX171" fmla="*/ 253629 w 3336731"/>
                                <a:gd name="csY171" fmla="*/ 2916736 h 3931253"/>
                                <a:gd name="csX172" fmla="*/ 233606 w 3336731"/>
                                <a:gd name="csY172" fmla="*/ 2896713 h 3931253"/>
                                <a:gd name="csX173" fmla="*/ 213582 w 3336731"/>
                                <a:gd name="csY173" fmla="*/ 2876689 h 3931253"/>
                                <a:gd name="csX174" fmla="*/ 186885 w 3336731"/>
                                <a:gd name="csY174" fmla="*/ 2836642 h 3931253"/>
                                <a:gd name="csX175" fmla="*/ 166861 w 3336731"/>
                                <a:gd name="csY175" fmla="*/ 2816619 h 3931253"/>
                                <a:gd name="csX176" fmla="*/ 120140 w 3336731"/>
                                <a:gd name="csY176" fmla="*/ 2763223 h 3931253"/>
                                <a:gd name="csX177" fmla="*/ 93442 w 3336731"/>
                                <a:gd name="csY177" fmla="*/ 2723177 h 3931253"/>
                                <a:gd name="csX178" fmla="*/ 86768 w 3336731"/>
                                <a:gd name="csY178" fmla="*/ 2696479 h 3931253"/>
                                <a:gd name="csX179" fmla="*/ 333722 w 3336731"/>
                                <a:gd name="csY179" fmla="*/ 2683130 h 3931253"/>
                                <a:gd name="csX180" fmla="*/ 407141 w 3336731"/>
                                <a:gd name="csY180" fmla="*/ 2703153 h 3931253"/>
                                <a:gd name="csX181" fmla="*/ 433839 w 3336731"/>
                                <a:gd name="csY181" fmla="*/ 2709828 h 3931253"/>
                                <a:gd name="csX182" fmla="*/ 527282 w 3336731"/>
                                <a:gd name="csY182" fmla="*/ 2716502 h 3931253"/>
                                <a:gd name="csX183" fmla="*/ 754213 w 3336731"/>
                                <a:gd name="csY183" fmla="*/ 2696479 h 3931253"/>
                                <a:gd name="csX184" fmla="*/ 780911 w 3336731"/>
                                <a:gd name="csY184" fmla="*/ 2669781 h 3931253"/>
                                <a:gd name="csX185" fmla="*/ 794260 w 3336731"/>
                                <a:gd name="csY185" fmla="*/ 2649758 h 3931253"/>
                                <a:gd name="csX186" fmla="*/ 794260 w 3336731"/>
                                <a:gd name="csY186" fmla="*/ 2569664 h 3931253"/>
                                <a:gd name="csX187" fmla="*/ 774236 w 3336731"/>
                                <a:gd name="csY187" fmla="*/ 2549641 h 3931253"/>
                                <a:gd name="csX188" fmla="*/ 760887 w 3336731"/>
                                <a:gd name="csY188" fmla="*/ 2522943 h 3931253"/>
                                <a:gd name="csX189" fmla="*/ 747539 w 3336731"/>
                                <a:gd name="csY189" fmla="*/ 2482896 h 3931253"/>
                                <a:gd name="csX190" fmla="*/ 754213 w 3336731"/>
                                <a:gd name="csY190" fmla="*/ 2449524 h 3931253"/>
                                <a:gd name="csX191" fmla="*/ 774236 w 3336731"/>
                                <a:gd name="csY191" fmla="*/ 2436175 h 3931253"/>
                                <a:gd name="csX192" fmla="*/ 834306 w 3336731"/>
                                <a:gd name="csY192" fmla="*/ 2389454 h 3931253"/>
                                <a:gd name="csX193" fmla="*/ 867679 w 3336731"/>
                                <a:gd name="csY193" fmla="*/ 2382780 h 3931253"/>
                                <a:gd name="csX194" fmla="*/ 894376 w 3336731"/>
                                <a:gd name="csY194" fmla="*/ 2376105 h 3931253"/>
                                <a:gd name="csX195" fmla="*/ 961121 w 3336731"/>
                                <a:gd name="csY195" fmla="*/ 2362756 h 3931253"/>
                                <a:gd name="csX196" fmla="*/ 987819 w 3336731"/>
                                <a:gd name="csY196" fmla="*/ 2356082 h 3931253"/>
                                <a:gd name="csX197" fmla="*/ 1034540 w 3336731"/>
                                <a:gd name="csY197" fmla="*/ 2342733 h 3931253"/>
                                <a:gd name="csX198" fmla="*/ 1141331 w 3336731"/>
                                <a:gd name="csY198" fmla="*/ 2336059 h 3931253"/>
                                <a:gd name="csX199" fmla="*/ 1121308 w 3336731"/>
                                <a:gd name="csY199" fmla="*/ 2316035 h 3931253"/>
                                <a:gd name="csX200" fmla="*/ 1101285 w 3336731"/>
                                <a:gd name="csY200" fmla="*/ 2309361 h 3931253"/>
                                <a:gd name="csX201" fmla="*/ 1047889 w 3336731"/>
                                <a:gd name="csY201" fmla="*/ 2296012 h 3931253"/>
                                <a:gd name="csX202" fmla="*/ 1027866 w 3336731"/>
                                <a:gd name="csY202" fmla="*/ 2289337 h 3931253"/>
                                <a:gd name="csX203" fmla="*/ 967795 w 3336731"/>
                                <a:gd name="csY203" fmla="*/ 2242616 h 3931253"/>
                                <a:gd name="csX204" fmla="*/ 941098 w 3336731"/>
                                <a:gd name="csY204" fmla="*/ 2195895 h 3931253"/>
                                <a:gd name="csX205" fmla="*/ 927749 w 3336731"/>
                                <a:gd name="csY205" fmla="*/ 2175872 h 3931253"/>
                                <a:gd name="csX206" fmla="*/ 921074 w 3336731"/>
                                <a:gd name="csY206" fmla="*/ 2155848 h 3931253"/>
                                <a:gd name="csX207" fmla="*/ 894376 w 3336731"/>
                                <a:gd name="csY207" fmla="*/ 2115802 h 3931253"/>
                                <a:gd name="csX208" fmla="*/ 867679 w 3336731"/>
                                <a:gd name="csY208" fmla="*/ 2062406 h 3931253"/>
                                <a:gd name="csX209" fmla="*/ 840981 w 3336731"/>
                                <a:gd name="csY209" fmla="*/ 2009010 h 3931253"/>
                                <a:gd name="csX210" fmla="*/ 827632 w 3336731"/>
                                <a:gd name="csY210" fmla="*/ 1988987 h 3931253"/>
                                <a:gd name="csX211" fmla="*/ 807609 w 3336731"/>
                                <a:gd name="csY211" fmla="*/ 1982313 h 3931253"/>
                                <a:gd name="csX212" fmla="*/ 787585 w 3336731"/>
                                <a:gd name="csY212" fmla="*/ 1988987 h 3931253"/>
                                <a:gd name="csX213" fmla="*/ 767562 w 3336731"/>
                                <a:gd name="csY213" fmla="*/ 2002336 h 3931253"/>
                                <a:gd name="csX214" fmla="*/ 734190 w 3336731"/>
                                <a:gd name="csY214" fmla="*/ 1962289 h 3931253"/>
                                <a:gd name="csX215" fmla="*/ 694143 w 3336731"/>
                                <a:gd name="csY215" fmla="*/ 1935591 h 3931253"/>
                                <a:gd name="csX216" fmla="*/ 654096 w 3336731"/>
                                <a:gd name="csY216" fmla="*/ 1915568 h 3931253"/>
                                <a:gd name="csX217" fmla="*/ 634073 w 3336731"/>
                                <a:gd name="csY217" fmla="*/ 1902219 h 3931253"/>
                                <a:gd name="csX218" fmla="*/ 614049 w 3336731"/>
                                <a:gd name="csY218" fmla="*/ 1895545 h 3931253"/>
                                <a:gd name="csX219" fmla="*/ 553979 w 3336731"/>
                                <a:gd name="csY219" fmla="*/ 1848823 h 3931253"/>
                                <a:gd name="csX220" fmla="*/ 507258 w 3336731"/>
                                <a:gd name="csY220" fmla="*/ 1828800 h 3931253"/>
                                <a:gd name="csX221" fmla="*/ 413816 w 3336731"/>
                                <a:gd name="csY221" fmla="*/ 1815451 h 3931253"/>
                                <a:gd name="csX222" fmla="*/ 153512 w 3336731"/>
                                <a:gd name="csY222" fmla="*/ 1808777 h 3931253"/>
                                <a:gd name="csX223" fmla="*/ 100117 w 3336731"/>
                                <a:gd name="csY223" fmla="*/ 1795428 h 3931253"/>
                                <a:gd name="csX224" fmla="*/ 60070 w 3336731"/>
                                <a:gd name="csY224" fmla="*/ 1768730 h 3931253"/>
                                <a:gd name="csX225" fmla="*/ 20023 w 3336731"/>
                                <a:gd name="csY225" fmla="*/ 1735358 h 3931253"/>
                                <a:gd name="csX226" fmla="*/ 6674 w 3336731"/>
                                <a:gd name="csY226" fmla="*/ 1695311 h 3931253"/>
                                <a:gd name="csX227" fmla="*/ 0 w 3336731"/>
                                <a:gd name="csY227" fmla="*/ 1675288 h 3931253"/>
                                <a:gd name="csX228" fmla="*/ 33372 w 3336731"/>
                                <a:gd name="csY228" fmla="*/ 1635241 h 3931253"/>
                                <a:gd name="csX229" fmla="*/ 60070 w 3336731"/>
                                <a:gd name="csY229" fmla="*/ 1621892 h 3931253"/>
                                <a:gd name="csX230" fmla="*/ 106791 w 3336731"/>
                                <a:gd name="csY230" fmla="*/ 1575171 h 3931253"/>
                                <a:gd name="csX231" fmla="*/ 153512 w 3336731"/>
                                <a:gd name="csY231" fmla="*/ 1535124 h 3931253"/>
                                <a:gd name="csX232" fmla="*/ 220257 w 3336731"/>
                                <a:gd name="csY232" fmla="*/ 1521775 h 3931253"/>
                                <a:gd name="csX233" fmla="*/ 340397 w 3336731"/>
                                <a:gd name="csY233" fmla="*/ 1501752 h 3931253"/>
                                <a:gd name="csX234" fmla="*/ 380444 w 3336731"/>
                                <a:gd name="csY234" fmla="*/ 1488403 h 3931253"/>
                                <a:gd name="csX235" fmla="*/ 500584 w 3336731"/>
                                <a:gd name="csY235" fmla="*/ 1475054 h 3931253"/>
                                <a:gd name="csX236" fmla="*/ 587352 w 3336731"/>
                                <a:gd name="csY236" fmla="*/ 1455031 h 3931253"/>
                                <a:gd name="csX237" fmla="*/ 687468 w 3336731"/>
                                <a:gd name="csY237" fmla="*/ 1461705 h 3931253"/>
                                <a:gd name="csX238" fmla="*/ 707492 w 3336731"/>
                                <a:gd name="csY238" fmla="*/ 1468380 h 3931253"/>
                                <a:gd name="csX239" fmla="*/ 1041214 w 3336731"/>
                                <a:gd name="csY239" fmla="*/ 1461705 h 3931253"/>
                                <a:gd name="csX240" fmla="*/ 1234774 w 3336731"/>
                                <a:gd name="csY240" fmla="*/ 1441682 h 3931253"/>
                                <a:gd name="csX241" fmla="*/ 482958 w 3336731"/>
                                <a:gd name="csY241" fmla="*/ 909780 h 3931253"/>
                                <a:gd name="csX242" fmla="*/ 557486 w 3336731"/>
                                <a:gd name="csY242" fmla="*/ 807749 h 3931253"/>
                                <a:gd name="csX243" fmla="*/ 844986 w 3336731"/>
                                <a:gd name="csY243" fmla="*/ 1070014 h 3931253"/>
                                <a:gd name="csX244" fmla="*/ 965960 w 3336731"/>
                                <a:gd name="csY244" fmla="*/ 863011 h 3931253"/>
                                <a:gd name="csX245" fmla="*/ 1095946 w 3336731"/>
                                <a:gd name="csY245" fmla="*/ 833654 h 3931253"/>
                                <a:gd name="csX246" fmla="*/ 1227140 w 3336731"/>
                                <a:gd name="csY246" fmla="*/ 596781 h 3931253"/>
                                <a:gd name="csX247" fmla="*/ 1324545 w 3336731"/>
                                <a:gd name="csY247" fmla="*/ 455777 h 3931253"/>
                                <a:gd name="csX248" fmla="*/ 1500126 w 3336731"/>
                                <a:gd name="csY248" fmla="*/ 505672 h 3931253"/>
                                <a:gd name="csX249" fmla="*/ 1676455 w 3336731"/>
                                <a:gd name="csY249" fmla="*/ 533583 h 3931253"/>
                                <a:gd name="csX250" fmla="*/ 1691765 w 3336731"/>
                                <a:gd name="csY250" fmla="*/ 536336 h 3931253"/>
                                <a:gd name="csX251" fmla="*/ 1726307 w 3336731"/>
                                <a:gd name="csY251" fmla="*/ 423991 h 3931253"/>
                                <a:gd name="csX252" fmla="*/ 1793843 w 3336731"/>
                                <a:gd name="csY252" fmla="*/ 326955 h 3931253"/>
                                <a:gd name="csX253" fmla="*/ 1865718 w 3336731"/>
                                <a:gd name="csY253" fmla="*/ 382730 h 3931253"/>
                                <a:gd name="csX254" fmla="*/ 1908517 w 3336731"/>
                                <a:gd name="csY254" fmla="*/ 545346 h 3931253"/>
                                <a:gd name="csX255" fmla="*/ 1908893 w 3336731"/>
                                <a:gd name="csY255" fmla="*/ 580678 h 3931253"/>
                                <a:gd name="csX256" fmla="*/ 1948940 w 3336731"/>
                                <a:gd name="csY256" fmla="*/ 668659 h 3931253"/>
                                <a:gd name="csX257" fmla="*/ 2018438 w 3336731"/>
                                <a:gd name="csY257" fmla="*/ 718040 h 3931253"/>
                                <a:gd name="csX258" fmla="*/ 2161354 w 3336731"/>
                                <a:gd name="csY258" fmla="*/ 745531 h 3931253"/>
                                <a:gd name="csX259" fmla="*/ 2277989 w 3336731"/>
                                <a:gd name="csY259" fmla="*/ 810736 h 3931253"/>
                                <a:gd name="csX260" fmla="*/ 2351369 w 3336731"/>
                                <a:gd name="csY260" fmla="*/ 897131 h 3931253"/>
                                <a:gd name="csX261" fmla="*/ 2396128 w 3336731"/>
                                <a:gd name="csY261" fmla="*/ 901051 h 3931253"/>
                                <a:gd name="csX262" fmla="*/ 2482896 w 3336731"/>
                                <a:gd name="csY262" fmla="*/ 874353 h 3931253"/>
                                <a:gd name="csX263" fmla="*/ 2449482 w 3336731"/>
                                <a:gd name="csY263" fmla="*/ 831553 h 3931253"/>
                                <a:gd name="csX264" fmla="*/ 2518605 w 3336731"/>
                                <a:gd name="csY264" fmla="*/ 659509 h 3931253"/>
                                <a:gd name="csX265" fmla="*/ 2640371 w 3336731"/>
                                <a:gd name="csY265" fmla="*/ 559488 h 3931253"/>
                                <a:gd name="csX266" fmla="*/ 2669448 w 3336731"/>
                                <a:gd name="csY266" fmla="*/ 454657 h 3931253"/>
                                <a:gd name="csX267" fmla="*/ 2751042 w 3336731"/>
                                <a:gd name="csY267" fmla="*/ 276300 h 3931253"/>
                                <a:gd name="csX268" fmla="*/ 2718546 w 3336731"/>
                                <a:gd name="csY268" fmla="*/ 217876 h 3931253"/>
                                <a:gd name="csX269" fmla="*/ 2604623 w 3336731"/>
                                <a:gd name="csY269" fmla="*/ 180584 h 3931253"/>
                                <a:gd name="csX270" fmla="*/ 2536292 w 3336731"/>
                                <a:gd name="csY27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62172 w 3336731"/>
                                <a:gd name="csY107" fmla="*/ 3283831 h 3931253"/>
                                <a:gd name="csX108" fmla="*/ 1802102 w 3336731"/>
                                <a:gd name="csY108" fmla="*/ 3303854 h 3931253"/>
                                <a:gd name="csX109" fmla="*/ 1782079 w 3336731"/>
                                <a:gd name="csY109" fmla="*/ 3310529 h 3931253"/>
                                <a:gd name="csX110" fmla="*/ 1762055 w 3336731"/>
                                <a:gd name="csY110" fmla="*/ 3323878 h 3931253"/>
                                <a:gd name="csX111" fmla="*/ 1748706 w 3336731"/>
                                <a:gd name="csY111" fmla="*/ 3343901 h 3931253"/>
                                <a:gd name="csX112" fmla="*/ 1728683 w 3336731"/>
                                <a:gd name="csY112" fmla="*/ 3363924 h 3931253"/>
                                <a:gd name="csX113" fmla="*/ 1708660 w 3336731"/>
                                <a:gd name="csY113" fmla="*/ 3430669 h 3931253"/>
                                <a:gd name="csX114" fmla="*/ 1742032 w 3336731"/>
                                <a:gd name="csY114" fmla="*/ 3544134 h 3931253"/>
                                <a:gd name="csX115" fmla="*/ 1762055 w 3336731"/>
                                <a:gd name="csY115" fmla="*/ 3564158 h 3931253"/>
                                <a:gd name="csX116" fmla="*/ 1788753 w 3336731"/>
                                <a:gd name="csY116" fmla="*/ 3604205 h 3931253"/>
                                <a:gd name="csX117" fmla="*/ 1782079 w 3336731"/>
                                <a:gd name="csY117" fmla="*/ 3624228 h 3931253"/>
                                <a:gd name="csX118" fmla="*/ 1755381 w 3336731"/>
                                <a:gd name="csY118" fmla="*/ 3637577 h 3931253"/>
                                <a:gd name="csX119" fmla="*/ 1735358 w 3336731"/>
                                <a:gd name="csY119" fmla="*/ 3650926 h 3931253"/>
                                <a:gd name="csX120" fmla="*/ 1708660 w 3336731"/>
                                <a:gd name="csY120" fmla="*/ 3664275 h 3931253"/>
                                <a:gd name="csX121" fmla="*/ 1648590 w 3336731"/>
                                <a:gd name="csY121" fmla="*/ 3710996 h 3931253"/>
                                <a:gd name="csX122" fmla="*/ 1588520 w 3336731"/>
                                <a:gd name="csY122" fmla="*/ 3737694 h 3931253"/>
                                <a:gd name="csX123" fmla="*/ 1541798 w 3336731"/>
                                <a:gd name="csY123" fmla="*/ 3757717 h 3931253"/>
                                <a:gd name="csX124" fmla="*/ 1515101 w 3336731"/>
                                <a:gd name="csY124" fmla="*/ 3777740 h 3931253"/>
                                <a:gd name="csX125" fmla="*/ 1495077 w 3336731"/>
                                <a:gd name="csY125" fmla="*/ 3784415 h 3931253"/>
                                <a:gd name="csX126" fmla="*/ 1455031 w 3336731"/>
                                <a:gd name="csY126" fmla="*/ 3811113 h 3931253"/>
                                <a:gd name="csX127" fmla="*/ 1435007 w 3336731"/>
                                <a:gd name="csY127" fmla="*/ 3817787 h 3931253"/>
                                <a:gd name="csX128" fmla="*/ 1408309 w 3336731"/>
                                <a:gd name="csY128" fmla="*/ 3831136 h 3931253"/>
                                <a:gd name="csX129" fmla="*/ 1341565 w 3336731"/>
                                <a:gd name="csY129" fmla="*/ 3871183 h 3931253"/>
                                <a:gd name="csX130" fmla="*/ 1301518 w 3336731"/>
                                <a:gd name="csY130" fmla="*/ 3884532 h 3931253"/>
                                <a:gd name="csX131" fmla="*/ 1281495 w 3336731"/>
                                <a:gd name="csY131" fmla="*/ 3891206 h 3931253"/>
                                <a:gd name="csX132" fmla="*/ 1188052 w 3336731"/>
                                <a:gd name="csY132" fmla="*/ 3877857 h 3931253"/>
                                <a:gd name="csX133" fmla="*/ 1141331 w 3336731"/>
                                <a:gd name="csY133" fmla="*/ 3891206 h 3931253"/>
                                <a:gd name="csX134" fmla="*/ 1081261 w 3336731"/>
                                <a:gd name="csY134" fmla="*/ 3897880 h 3931253"/>
                                <a:gd name="csX135" fmla="*/ 1034540 w 3336731"/>
                                <a:gd name="csY135" fmla="*/ 3904555 h 3931253"/>
                                <a:gd name="csX136" fmla="*/ 1001168 w 3336731"/>
                                <a:gd name="csY136" fmla="*/ 3911229 h 3931253"/>
                                <a:gd name="csX137" fmla="*/ 927749 w 3336731"/>
                                <a:gd name="csY137" fmla="*/ 3917904 h 3931253"/>
                                <a:gd name="csX138" fmla="*/ 847655 w 3336731"/>
                                <a:gd name="csY138" fmla="*/ 3911229 h 3931253"/>
                                <a:gd name="csX139" fmla="*/ 767562 w 3336731"/>
                                <a:gd name="csY139" fmla="*/ 3917904 h 3931253"/>
                                <a:gd name="csX140" fmla="*/ 654096 w 3336731"/>
                                <a:gd name="csY140" fmla="*/ 3931253 h 3931253"/>
                                <a:gd name="csX141" fmla="*/ 427165 w 3336731"/>
                                <a:gd name="csY141" fmla="*/ 3924578 h 3931253"/>
                                <a:gd name="csX142" fmla="*/ 407141 w 3336731"/>
                                <a:gd name="csY142" fmla="*/ 3911229 h 3931253"/>
                                <a:gd name="csX143" fmla="*/ 393793 w 3336731"/>
                                <a:gd name="csY143" fmla="*/ 3891206 h 3931253"/>
                                <a:gd name="csX144" fmla="*/ 400467 w 3336731"/>
                                <a:gd name="csY144" fmla="*/ 3831136 h 3931253"/>
                                <a:gd name="csX145" fmla="*/ 413816 w 3336731"/>
                                <a:gd name="csY145" fmla="*/ 3811113 h 3931253"/>
                                <a:gd name="csX146" fmla="*/ 433839 w 3336731"/>
                                <a:gd name="csY146" fmla="*/ 3784415 h 3931253"/>
                                <a:gd name="csX147" fmla="*/ 467212 w 3336731"/>
                                <a:gd name="csY147" fmla="*/ 3744368 h 3931253"/>
                                <a:gd name="csX148" fmla="*/ 487235 w 3336731"/>
                                <a:gd name="csY148" fmla="*/ 3717670 h 3931253"/>
                                <a:gd name="csX149" fmla="*/ 547305 w 3336731"/>
                                <a:gd name="csY149" fmla="*/ 3650926 h 3931253"/>
                                <a:gd name="csX150" fmla="*/ 553979 w 3336731"/>
                                <a:gd name="csY150" fmla="*/ 3630902 h 3931253"/>
                                <a:gd name="csX151" fmla="*/ 567328 w 3336731"/>
                                <a:gd name="csY151" fmla="*/ 3577507 h 3931253"/>
                                <a:gd name="csX152" fmla="*/ 594026 w 3336731"/>
                                <a:gd name="csY152" fmla="*/ 3497413 h 3931253"/>
                                <a:gd name="csX153" fmla="*/ 607375 w 3336731"/>
                                <a:gd name="csY153" fmla="*/ 3457367 h 3931253"/>
                                <a:gd name="csX154" fmla="*/ 627398 w 3336731"/>
                                <a:gd name="csY154" fmla="*/ 3370599 h 3931253"/>
                                <a:gd name="csX155" fmla="*/ 634073 w 3336731"/>
                                <a:gd name="csY155" fmla="*/ 3350575 h 3931253"/>
                                <a:gd name="csX156" fmla="*/ 640747 w 3336731"/>
                                <a:gd name="csY156" fmla="*/ 3317203 h 3931253"/>
                                <a:gd name="csX157" fmla="*/ 647422 w 3336731"/>
                                <a:gd name="csY157" fmla="*/ 3290505 h 3931253"/>
                                <a:gd name="csX158" fmla="*/ 640747 w 3336731"/>
                                <a:gd name="csY158" fmla="*/ 3243784 h 3931253"/>
                                <a:gd name="csX159" fmla="*/ 620724 w 3336731"/>
                                <a:gd name="csY159" fmla="*/ 3237110 h 3931253"/>
                                <a:gd name="csX160" fmla="*/ 600701 w 3336731"/>
                                <a:gd name="csY160" fmla="*/ 3223761 h 3931253"/>
                                <a:gd name="csX161" fmla="*/ 567328 w 3336731"/>
                                <a:gd name="csY161" fmla="*/ 3183714 h 3931253"/>
                                <a:gd name="csX162" fmla="*/ 520607 w 3336731"/>
                                <a:gd name="csY162" fmla="*/ 3130318 h 3931253"/>
                                <a:gd name="csX163" fmla="*/ 487235 w 3336731"/>
                                <a:gd name="csY163" fmla="*/ 3096946 h 3931253"/>
                                <a:gd name="csX164" fmla="*/ 473886 w 3336731"/>
                                <a:gd name="csY164" fmla="*/ 3076923 h 3931253"/>
                                <a:gd name="csX165" fmla="*/ 433839 w 3336731"/>
                                <a:gd name="csY165" fmla="*/ 3056899 h 3931253"/>
                                <a:gd name="csX166" fmla="*/ 393793 w 3336731"/>
                                <a:gd name="csY166" fmla="*/ 3036876 h 3931253"/>
                                <a:gd name="csX167" fmla="*/ 353746 w 3336731"/>
                                <a:gd name="csY167" fmla="*/ 2996829 h 3931253"/>
                                <a:gd name="csX168" fmla="*/ 313699 w 3336731"/>
                                <a:gd name="csY168" fmla="*/ 2970132 h 3931253"/>
                                <a:gd name="csX169" fmla="*/ 293676 w 3336731"/>
                                <a:gd name="csY169" fmla="*/ 2956783 h 3931253"/>
                                <a:gd name="csX170" fmla="*/ 253629 w 3336731"/>
                                <a:gd name="csY170" fmla="*/ 2916736 h 3931253"/>
                                <a:gd name="csX171" fmla="*/ 233606 w 3336731"/>
                                <a:gd name="csY171" fmla="*/ 2896713 h 3931253"/>
                                <a:gd name="csX172" fmla="*/ 213582 w 3336731"/>
                                <a:gd name="csY172" fmla="*/ 2876689 h 3931253"/>
                                <a:gd name="csX173" fmla="*/ 186885 w 3336731"/>
                                <a:gd name="csY173" fmla="*/ 2836642 h 3931253"/>
                                <a:gd name="csX174" fmla="*/ 166861 w 3336731"/>
                                <a:gd name="csY174" fmla="*/ 2816619 h 3931253"/>
                                <a:gd name="csX175" fmla="*/ 120140 w 3336731"/>
                                <a:gd name="csY175" fmla="*/ 2763223 h 3931253"/>
                                <a:gd name="csX176" fmla="*/ 93442 w 3336731"/>
                                <a:gd name="csY176" fmla="*/ 2723177 h 3931253"/>
                                <a:gd name="csX177" fmla="*/ 86768 w 3336731"/>
                                <a:gd name="csY177" fmla="*/ 2696479 h 3931253"/>
                                <a:gd name="csX178" fmla="*/ 333722 w 3336731"/>
                                <a:gd name="csY178" fmla="*/ 2683130 h 3931253"/>
                                <a:gd name="csX179" fmla="*/ 407141 w 3336731"/>
                                <a:gd name="csY179" fmla="*/ 2703153 h 3931253"/>
                                <a:gd name="csX180" fmla="*/ 433839 w 3336731"/>
                                <a:gd name="csY180" fmla="*/ 2709828 h 3931253"/>
                                <a:gd name="csX181" fmla="*/ 527282 w 3336731"/>
                                <a:gd name="csY181" fmla="*/ 2716502 h 3931253"/>
                                <a:gd name="csX182" fmla="*/ 754213 w 3336731"/>
                                <a:gd name="csY182" fmla="*/ 2696479 h 3931253"/>
                                <a:gd name="csX183" fmla="*/ 780911 w 3336731"/>
                                <a:gd name="csY183" fmla="*/ 2669781 h 3931253"/>
                                <a:gd name="csX184" fmla="*/ 794260 w 3336731"/>
                                <a:gd name="csY184" fmla="*/ 2649758 h 3931253"/>
                                <a:gd name="csX185" fmla="*/ 794260 w 3336731"/>
                                <a:gd name="csY185" fmla="*/ 2569664 h 3931253"/>
                                <a:gd name="csX186" fmla="*/ 774236 w 3336731"/>
                                <a:gd name="csY186" fmla="*/ 2549641 h 3931253"/>
                                <a:gd name="csX187" fmla="*/ 760887 w 3336731"/>
                                <a:gd name="csY187" fmla="*/ 2522943 h 3931253"/>
                                <a:gd name="csX188" fmla="*/ 747539 w 3336731"/>
                                <a:gd name="csY188" fmla="*/ 2482896 h 3931253"/>
                                <a:gd name="csX189" fmla="*/ 754213 w 3336731"/>
                                <a:gd name="csY189" fmla="*/ 2449524 h 3931253"/>
                                <a:gd name="csX190" fmla="*/ 774236 w 3336731"/>
                                <a:gd name="csY190" fmla="*/ 2436175 h 3931253"/>
                                <a:gd name="csX191" fmla="*/ 834306 w 3336731"/>
                                <a:gd name="csY191" fmla="*/ 2389454 h 3931253"/>
                                <a:gd name="csX192" fmla="*/ 867679 w 3336731"/>
                                <a:gd name="csY192" fmla="*/ 2382780 h 3931253"/>
                                <a:gd name="csX193" fmla="*/ 894376 w 3336731"/>
                                <a:gd name="csY193" fmla="*/ 2376105 h 3931253"/>
                                <a:gd name="csX194" fmla="*/ 961121 w 3336731"/>
                                <a:gd name="csY194" fmla="*/ 2362756 h 3931253"/>
                                <a:gd name="csX195" fmla="*/ 987819 w 3336731"/>
                                <a:gd name="csY195" fmla="*/ 2356082 h 3931253"/>
                                <a:gd name="csX196" fmla="*/ 1034540 w 3336731"/>
                                <a:gd name="csY196" fmla="*/ 2342733 h 3931253"/>
                                <a:gd name="csX197" fmla="*/ 1141331 w 3336731"/>
                                <a:gd name="csY197" fmla="*/ 2336059 h 3931253"/>
                                <a:gd name="csX198" fmla="*/ 1121308 w 3336731"/>
                                <a:gd name="csY198" fmla="*/ 2316035 h 3931253"/>
                                <a:gd name="csX199" fmla="*/ 1101285 w 3336731"/>
                                <a:gd name="csY199" fmla="*/ 2309361 h 3931253"/>
                                <a:gd name="csX200" fmla="*/ 1047889 w 3336731"/>
                                <a:gd name="csY200" fmla="*/ 2296012 h 3931253"/>
                                <a:gd name="csX201" fmla="*/ 1027866 w 3336731"/>
                                <a:gd name="csY201" fmla="*/ 2289337 h 3931253"/>
                                <a:gd name="csX202" fmla="*/ 967795 w 3336731"/>
                                <a:gd name="csY202" fmla="*/ 2242616 h 3931253"/>
                                <a:gd name="csX203" fmla="*/ 941098 w 3336731"/>
                                <a:gd name="csY203" fmla="*/ 2195895 h 3931253"/>
                                <a:gd name="csX204" fmla="*/ 927749 w 3336731"/>
                                <a:gd name="csY204" fmla="*/ 2175872 h 3931253"/>
                                <a:gd name="csX205" fmla="*/ 921074 w 3336731"/>
                                <a:gd name="csY205" fmla="*/ 2155848 h 3931253"/>
                                <a:gd name="csX206" fmla="*/ 894376 w 3336731"/>
                                <a:gd name="csY206" fmla="*/ 2115802 h 3931253"/>
                                <a:gd name="csX207" fmla="*/ 867679 w 3336731"/>
                                <a:gd name="csY207" fmla="*/ 2062406 h 3931253"/>
                                <a:gd name="csX208" fmla="*/ 840981 w 3336731"/>
                                <a:gd name="csY208" fmla="*/ 2009010 h 3931253"/>
                                <a:gd name="csX209" fmla="*/ 827632 w 3336731"/>
                                <a:gd name="csY209" fmla="*/ 1988987 h 3931253"/>
                                <a:gd name="csX210" fmla="*/ 807609 w 3336731"/>
                                <a:gd name="csY210" fmla="*/ 1982313 h 3931253"/>
                                <a:gd name="csX211" fmla="*/ 787585 w 3336731"/>
                                <a:gd name="csY211" fmla="*/ 1988987 h 3931253"/>
                                <a:gd name="csX212" fmla="*/ 767562 w 3336731"/>
                                <a:gd name="csY212" fmla="*/ 2002336 h 3931253"/>
                                <a:gd name="csX213" fmla="*/ 734190 w 3336731"/>
                                <a:gd name="csY213" fmla="*/ 1962289 h 3931253"/>
                                <a:gd name="csX214" fmla="*/ 694143 w 3336731"/>
                                <a:gd name="csY214" fmla="*/ 1935591 h 3931253"/>
                                <a:gd name="csX215" fmla="*/ 654096 w 3336731"/>
                                <a:gd name="csY215" fmla="*/ 1915568 h 3931253"/>
                                <a:gd name="csX216" fmla="*/ 634073 w 3336731"/>
                                <a:gd name="csY216" fmla="*/ 1902219 h 3931253"/>
                                <a:gd name="csX217" fmla="*/ 614049 w 3336731"/>
                                <a:gd name="csY217" fmla="*/ 1895545 h 3931253"/>
                                <a:gd name="csX218" fmla="*/ 553979 w 3336731"/>
                                <a:gd name="csY218" fmla="*/ 1848823 h 3931253"/>
                                <a:gd name="csX219" fmla="*/ 507258 w 3336731"/>
                                <a:gd name="csY219" fmla="*/ 1828800 h 3931253"/>
                                <a:gd name="csX220" fmla="*/ 413816 w 3336731"/>
                                <a:gd name="csY220" fmla="*/ 1815451 h 3931253"/>
                                <a:gd name="csX221" fmla="*/ 153512 w 3336731"/>
                                <a:gd name="csY221" fmla="*/ 1808777 h 3931253"/>
                                <a:gd name="csX222" fmla="*/ 100117 w 3336731"/>
                                <a:gd name="csY222" fmla="*/ 1795428 h 3931253"/>
                                <a:gd name="csX223" fmla="*/ 60070 w 3336731"/>
                                <a:gd name="csY223" fmla="*/ 1768730 h 3931253"/>
                                <a:gd name="csX224" fmla="*/ 20023 w 3336731"/>
                                <a:gd name="csY224" fmla="*/ 1735358 h 3931253"/>
                                <a:gd name="csX225" fmla="*/ 6674 w 3336731"/>
                                <a:gd name="csY225" fmla="*/ 1695311 h 3931253"/>
                                <a:gd name="csX226" fmla="*/ 0 w 3336731"/>
                                <a:gd name="csY226" fmla="*/ 1675288 h 3931253"/>
                                <a:gd name="csX227" fmla="*/ 33372 w 3336731"/>
                                <a:gd name="csY227" fmla="*/ 1635241 h 3931253"/>
                                <a:gd name="csX228" fmla="*/ 60070 w 3336731"/>
                                <a:gd name="csY228" fmla="*/ 1621892 h 3931253"/>
                                <a:gd name="csX229" fmla="*/ 106791 w 3336731"/>
                                <a:gd name="csY229" fmla="*/ 1575171 h 3931253"/>
                                <a:gd name="csX230" fmla="*/ 153512 w 3336731"/>
                                <a:gd name="csY230" fmla="*/ 1535124 h 3931253"/>
                                <a:gd name="csX231" fmla="*/ 220257 w 3336731"/>
                                <a:gd name="csY231" fmla="*/ 1521775 h 3931253"/>
                                <a:gd name="csX232" fmla="*/ 340397 w 3336731"/>
                                <a:gd name="csY232" fmla="*/ 1501752 h 3931253"/>
                                <a:gd name="csX233" fmla="*/ 380444 w 3336731"/>
                                <a:gd name="csY233" fmla="*/ 1488403 h 3931253"/>
                                <a:gd name="csX234" fmla="*/ 500584 w 3336731"/>
                                <a:gd name="csY234" fmla="*/ 1475054 h 3931253"/>
                                <a:gd name="csX235" fmla="*/ 587352 w 3336731"/>
                                <a:gd name="csY235" fmla="*/ 1455031 h 3931253"/>
                                <a:gd name="csX236" fmla="*/ 687468 w 3336731"/>
                                <a:gd name="csY236" fmla="*/ 1461705 h 3931253"/>
                                <a:gd name="csX237" fmla="*/ 707492 w 3336731"/>
                                <a:gd name="csY237" fmla="*/ 1468380 h 3931253"/>
                                <a:gd name="csX238" fmla="*/ 1041214 w 3336731"/>
                                <a:gd name="csY238" fmla="*/ 1461705 h 3931253"/>
                                <a:gd name="csX239" fmla="*/ 1234774 w 3336731"/>
                                <a:gd name="csY239" fmla="*/ 1441682 h 3931253"/>
                                <a:gd name="csX240" fmla="*/ 482958 w 3336731"/>
                                <a:gd name="csY240" fmla="*/ 909780 h 3931253"/>
                                <a:gd name="csX241" fmla="*/ 557486 w 3336731"/>
                                <a:gd name="csY241" fmla="*/ 807749 h 3931253"/>
                                <a:gd name="csX242" fmla="*/ 844986 w 3336731"/>
                                <a:gd name="csY242" fmla="*/ 1070014 h 3931253"/>
                                <a:gd name="csX243" fmla="*/ 965960 w 3336731"/>
                                <a:gd name="csY243" fmla="*/ 863011 h 3931253"/>
                                <a:gd name="csX244" fmla="*/ 1095946 w 3336731"/>
                                <a:gd name="csY244" fmla="*/ 833654 h 3931253"/>
                                <a:gd name="csX245" fmla="*/ 1227140 w 3336731"/>
                                <a:gd name="csY245" fmla="*/ 596781 h 3931253"/>
                                <a:gd name="csX246" fmla="*/ 1324545 w 3336731"/>
                                <a:gd name="csY246" fmla="*/ 455777 h 3931253"/>
                                <a:gd name="csX247" fmla="*/ 1500126 w 3336731"/>
                                <a:gd name="csY247" fmla="*/ 505672 h 3931253"/>
                                <a:gd name="csX248" fmla="*/ 1676455 w 3336731"/>
                                <a:gd name="csY248" fmla="*/ 533583 h 3931253"/>
                                <a:gd name="csX249" fmla="*/ 1691765 w 3336731"/>
                                <a:gd name="csY249" fmla="*/ 536336 h 3931253"/>
                                <a:gd name="csX250" fmla="*/ 1726307 w 3336731"/>
                                <a:gd name="csY250" fmla="*/ 423991 h 3931253"/>
                                <a:gd name="csX251" fmla="*/ 1793843 w 3336731"/>
                                <a:gd name="csY251" fmla="*/ 326955 h 3931253"/>
                                <a:gd name="csX252" fmla="*/ 1865718 w 3336731"/>
                                <a:gd name="csY252" fmla="*/ 382730 h 3931253"/>
                                <a:gd name="csX253" fmla="*/ 1908517 w 3336731"/>
                                <a:gd name="csY253" fmla="*/ 545346 h 3931253"/>
                                <a:gd name="csX254" fmla="*/ 1908893 w 3336731"/>
                                <a:gd name="csY254" fmla="*/ 580678 h 3931253"/>
                                <a:gd name="csX255" fmla="*/ 1948940 w 3336731"/>
                                <a:gd name="csY255" fmla="*/ 668659 h 3931253"/>
                                <a:gd name="csX256" fmla="*/ 2018438 w 3336731"/>
                                <a:gd name="csY256" fmla="*/ 718040 h 3931253"/>
                                <a:gd name="csX257" fmla="*/ 2161354 w 3336731"/>
                                <a:gd name="csY257" fmla="*/ 745531 h 3931253"/>
                                <a:gd name="csX258" fmla="*/ 2277989 w 3336731"/>
                                <a:gd name="csY258" fmla="*/ 810736 h 3931253"/>
                                <a:gd name="csX259" fmla="*/ 2351369 w 3336731"/>
                                <a:gd name="csY259" fmla="*/ 897131 h 3931253"/>
                                <a:gd name="csX260" fmla="*/ 2396128 w 3336731"/>
                                <a:gd name="csY260" fmla="*/ 901051 h 3931253"/>
                                <a:gd name="csX261" fmla="*/ 2482896 w 3336731"/>
                                <a:gd name="csY261" fmla="*/ 874353 h 3931253"/>
                                <a:gd name="csX262" fmla="*/ 2449482 w 3336731"/>
                                <a:gd name="csY262" fmla="*/ 831553 h 3931253"/>
                                <a:gd name="csX263" fmla="*/ 2518605 w 3336731"/>
                                <a:gd name="csY263" fmla="*/ 659509 h 3931253"/>
                                <a:gd name="csX264" fmla="*/ 2640371 w 3336731"/>
                                <a:gd name="csY264" fmla="*/ 559488 h 3931253"/>
                                <a:gd name="csX265" fmla="*/ 2669448 w 3336731"/>
                                <a:gd name="csY265" fmla="*/ 454657 h 3931253"/>
                                <a:gd name="csX266" fmla="*/ 2751042 w 3336731"/>
                                <a:gd name="csY266" fmla="*/ 276300 h 3931253"/>
                                <a:gd name="csX267" fmla="*/ 2718546 w 3336731"/>
                                <a:gd name="csY267" fmla="*/ 217876 h 3931253"/>
                                <a:gd name="csX268" fmla="*/ 2604623 w 3336731"/>
                                <a:gd name="csY268" fmla="*/ 180584 h 3931253"/>
                                <a:gd name="csX269" fmla="*/ 2536292 w 3336731"/>
                                <a:gd name="csY26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62172 w 3336731"/>
                                <a:gd name="csY107" fmla="*/ 3283831 h 3931253"/>
                                <a:gd name="csX108" fmla="*/ 1802102 w 3336731"/>
                                <a:gd name="csY108" fmla="*/ 3303854 h 3931253"/>
                                <a:gd name="csX109" fmla="*/ 1782079 w 3336731"/>
                                <a:gd name="csY109" fmla="*/ 3310529 h 3931253"/>
                                <a:gd name="csX110" fmla="*/ 1748706 w 3336731"/>
                                <a:gd name="csY110" fmla="*/ 3343901 h 3931253"/>
                                <a:gd name="csX111" fmla="*/ 1728683 w 3336731"/>
                                <a:gd name="csY111" fmla="*/ 3363924 h 3931253"/>
                                <a:gd name="csX112" fmla="*/ 1708660 w 3336731"/>
                                <a:gd name="csY112" fmla="*/ 3430669 h 3931253"/>
                                <a:gd name="csX113" fmla="*/ 1742032 w 3336731"/>
                                <a:gd name="csY113" fmla="*/ 3544134 h 3931253"/>
                                <a:gd name="csX114" fmla="*/ 1762055 w 3336731"/>
                                <a:gd name="csY114" fmla="*/ 3564158 h 3931253"/>
                                <a:gd name="csX115" fmla="*/ 1788753 w 3336731"/>
                                <a:gd name="csY115" fmla="*/ 3604205 h 3931253"/>
                                <a:gd name="csX116" fmla="*/ 1782079 w 3336731"/>
                                <a:gd name="csY116" fmla="*/ 3624228 h 3931253"/>
                                <a:gd name="csX117" fmla="*/ 1755381 w 3336731"/>
                                <a:gd name="csY117" fmla="*/ 3637577 h 3931253"/>
                                <a:gd name="csX118" fmla="*/ 1735358 w 3336731"/>
                                <a:gd name="csY118" fmla="*/ 3650926 h 3931253"/>
                                <a:gd name="csX119" fmla="*/ 1708660 w 3336731"/>
                                <a:gd name="csY119" fmla="*/ 3664275 h 3931253"/>
                                <a:gd name="csX120" fmla="*/ 1648590 w 3336731"/>
                                <a:gd name="csY120" fmla="*/ 3710996 h 3931253"/>
                                <a:gd name="csX121" fmla="*/ 1588520 w 3336731"/>
                                <a:gd name="csY121" fmla="*/ 3737694 h 3931253"/>
                                <a:gd name="csX122" fmla="*/ 1541798 w 3336731"/>
                                <a:gd name="csY122" fmla="*/ 3757717 h 3931253"/>
                                <a:gd name="csX123" fmla="*/ 1515101 w 3336731"/>
                                <a:gd name="csY123" fmla="*/ 3777740 h 3931253"/>
                                <a:gd name="csX124" fmla="*/ 1495077 w 3336731"/>
                                <a:gd name="csY124" fmla="*/ 3784415 h 3931253"/>
                                <a:gd name="csX125" fmla="*/ 1455031 w 3336731"/>
                                <a:gd name="csY125" fmla="*/ 3811113 h 3931253"/>
                                <a:gd name="csX126" fmla="*/ 1435007 w 3336731"/>
                                <a:gd name="csY126" fmla="*/ 3817787 h 3931253"/>
                                <a:gd name="csX127" fmla="*/ 1408309 w 3336731"/>
                                <a:gd name="csY127" fmla="*/ 3831136 h 3931253"/>
                                <a:gd name="csX128" fmla="*/ 1341565 w 3336731"/>
                                <a:gd name="csY128" fmla="*/ 3871183 h 3931253"/>
                                <a:gd name="csX129" fmla="*/ 1301518 w 3336731"/>
                                <a:gd name="csY129" fmla="*/ 3884532 h 3931253"/>
                                <a:gd name="csX130" fmla="*/ 1281495 w 3336731"/>
                                <a:gd name="csY130" fmla="*/ 3891206 h 3931253"/>
                                <a:gd name="csX131" fmla="*/ 1188052 w 3336731"/>
                                <a:gd name="csY131" fmla="*/ 3877857 h 3931253"/>
                                <a:gd name="csX132" fmla="*/ 1141331 w 3336731"/>
                                <a:gd name="csY132" fmla="*/ 3891206 h 3931253"/>
                                <a:gd name="csX133" fmla="*/ 1081261 w 3336731"/>
                                <a:gd name="csY133" fmla="*/ 3897880 h 3931253"/>
                                <a:gd name="csX134" fmla="*/ 1034540 w 3336731"/>
                                <a:gd name="csY134" fmla="*/ 3904555 h 3931253"/>
                                <a:gd name="csX135" fmla="*/ 1001168 w 3336731"/>
                                <a:gd name="csY135" fmla="*/ 3911229 h 3931253"/>
                                <a:gd name="csX136" fmla="*/ 927749 w 3336731"/>
                                <a:gd name="csY136" fmla="*/ 3917904 h 3931253"/>
                                <a:gd name="csX137" fmla="*/ 847655 w 3336731"/>
                                <a:gd name="csY137" fmla="*/ 3911229 h 3931253"/>
                                <a:gd name="csX138" fmla="*/ 767562 w 3336731"/>
                                <a:gd name="csY138" fmla="*/ 3917904 h 3931253"/>
                                <a:gd name="csX139" fmla="*/ 654096 w 3336731"/>
                                <a:gd name="csY139" fmla="*/ 3931253 h 3931253"/>
                                <a:gd name="csX140" fmla="*/ 427165 w 3336731"/>
                                <a:gd name="csY140" fmla="*/ 3924578 h 3931253"/>
                                <a:gd name="csX141" fmla="*/ 407141 w 3336731"/>
                                <a:gd name="csY141" fmla="*/ 3911229 h 3931253"/>
                                <a:gd name="csX142" fmla="*/ 393793 w 3336731"/>
                                <a:gd name="csY142" fmla="*/ 3891206 h 3931253"/>
                                <a:gd name="csX143" fmla="*/ 400467 w 3336731"/>
                                <a:gd name="csY143" fmla="*/ 3831136 h 3931253"/>
                                <a:gd name="csX144" fmla="*/ 413816 w 3336731"/>
                                <a:gd name="csY144" fmla="*/ 3811113 h 3931253"/>
                                <a:gd name="csX145" fmla="*/ 433839 w 3336731"/>
                                <a:gd name="csY145" fmla="*/ 3784415 h 3931253"/>
                                <a:gd name="csX146" fmla="*/ 467212 w 3336731"/>
                                <a:gd name="csY146" fmla="*/ 3744368 h 3931253"/>
                                <a:gd name="csX147" fmla="*/ 487235 w 3336731"/>
                                <a:gd name="csY147" fmla="*/ 3717670 h 3931253"/>
                                <a:gd name="csX148" fmla="*/ 547305 w 3336731"/>
                                <a:gd name="csY148" fmla="*/ 3650926 h 3931253"/>
                                <a:gd name="csX149" fmla="*/ 553979 w 3336731"/>
                                <a:gd name="csY149" fmla="*/ 3630902 h 3931253"/>
                                <a:gd name="csX150" fmla="*/ 567328 w 3336731"/>
                                <a:gd name="csY150" fmla="*/ 3577507 h 3931253"/>
                                <a:gd name="csX151" fmla="*/ 594026 w 3336731"/>
                                <a:gd name="csY151" fmla="*/ 3497413 h 3931253"/>
                                <a:gd name="csX152" fmla="*/ 607375 w 3336731"/>
                                <a:gd name="csY152" fmla="*/ 3457367 h 3931253"/>
                                <a:gd name="csX153" fmla="*/ 627398 w 3336731"/>
                                <a:gd name="csY153" fmla="*/ 3370599 h 3931253"/>
                                <a:gd name="csX154" fmla="*/ 634073 w 3336731"/>
                                <a:gd name="csY154" fmla="*/ 3350575 h 3931253"/>
                                <a:gd name="csX155" fmla="*/ 640747 w 3336731"/>
                                <a:gd name="csY155" fmla="*/ 3317203 h 3931253"/>
                                <a:gd name="csX156" fmla="*/ 647422 w 3336731"/>
                                <a:gd name="csY156" fmla="*/ 3290505 h 3931253"/>
                                <a:gd name="csX157" fmla="*/ 640747 w 3336731"/>
                                <a:gd name="csY157" fmla="*/ 3243784 h 3931253"/>
                                <a:gd name="csX158" fmla="*/ 620724 w 3336731"/>
                                <a:gd name="csY158" fmla="*/ 3237110 h 3931253"/>
                                <a:gd name="csX159" fmla="*/ 600701 w 3336731"/>
                                <a:gd name="csY159" fmla="*/ 3223761 h 3931253"/>
                                <a:gd name="csX160" fmla="*/ 567328 w 3336731"/>
                                <a:gd name="csY160" fmla="*/ 3183714 h 3931253"/>
                                <a:gd name="csX161" fmla="*/ 520607 w 3336731"/>
                                <a:gd name="csY161" fmla="*/ 3130318 h 3931253"/>
                                <a:gd name="csX162" fmla="*/ 487235 w 3336731"/>
                                <a:gd name="csY162" fmla="*/ 3096946 h 3931253"/>
                                <a:gd name="csX163" fmla="*/ 473886 w 3336731"/>
                                <a:gd name="csY163" fmla="*/ 3076923 h 3931253"/>
                                <a:gd name="csX164" fmla="*/ 433839 w 3336731"/>
                                <a:gd name="csY164" fmla="*/ 3056899 h 3931253"/>
                                <a:gd name="csX165" fmla="*/ 393793 w 3336731"/>
                                <a:gd name="csY165" fmla="*/ 3036876 h 3931253"/>
                                <a:gd name="csX166" fmla="*/ 353746 w 3336731"/>
                                <a:gd name="csY166" fmla="*/ 2996829 h 3931253"/>
                                <a:gd name="csX167" fmla="*/ 313699 w 3336731"/>
                                <a:gd name="csY167" fmla="*/ 2970132 h 3931253"/>
                                <a:gd name="csX168" fmla="*/ 293676 w 3336731"/>
                                <a:gd name="csY168" fmla="*/ 2956783 h 3931253"/>
                                <a:gd name="csX169" fmla="*/ 253629 w 3336731"/>
                                <a:gd name="csY169" fmla="*/ 2916736 h 3931253"/>
                                <a:gd name="csX170" fmla="*/ 233606 w 3336731"/>
                                <a:gd name="csY170" fmla="*/ 2896713 h 3931253"/>
                                <a:gd name="csX171" fmla="*/ 213582 w 3336731"/>
                                <a:gd name="csY171" fmla="*/ 2876689 h 3931253"/>
                                <a:gd name="csX172" fmla="*/ 186885 w 3336731"/>
                                <a:gd name="csY172" fmla="*/ 2836642 h 3931253"/>
                                <a:gd name="csX173" fmla="*/ 166861 w 3336731"/>
                                <a:gd name="csY173" fmla="*/ 2816619 h 3931253"/>
                                <a:gd name="csX174" fmla="*/ 120140 w 3336731"/>
                                <a:gd name="csY174" fmla="*/ 2763223 h 3931253"/>
                                <a:gd name="csX175" fmla="*/ 93442 w 3336731"/>
                                <a:gd name="csY175" fmla="*/ 2723177 h 3931253"/>
                                <a:gd name="csX176" fmla="*/ 86768 w 3336731"/>
                                <a:gd name="csY176" fmla="*/ 2696479 h 3931253"/>
                                <a:gd name="csX177" fmla="*/ 333722 w 3336731"/>
                                <a:gd name="csY177" fmla="*/ 2683130 h 3931253"/>
                                <a:gd name="csX178" fmla="*/ 407141 w 3336731"/>
                                <a:gd name="csY178" fmla="*/ 2703153 h 3931253"/>
                                <a:gd name="csX179" fmla="*/ 433839 w 3336731"/>
                                <a:gd name="csY179" fmla="*/ 2709828 h 3931253"/>
                                <a:gd name="csX180" fmla="*/ 527282 w 3336731"/>
                                <a:gd name="csY180" fmla="*/ 2716502 h 3931253"/>
                                <a:gd name="csX181" fmla="*/ 754213 w 3336731"/>
                                <a:gd name="csY181" fmla="*/ 2696479 h 3931253"/>
                                <a:gd name="csX182" fmla="*/ 780911 w 3336731"/>
                                <a:gd name="csY182" fmla="*/ 2669781 h 3931253"/>
                                <a:gd name="csX183" fmla="*/ 794260 w 3336731"/>
                                <a:gd name="csY183" fmla="*/ 2649758 h 3931253"/>
                                <a:gd name="csX184" fmla="*/ 794260 w 3336731"/>
                                <a:gd name="csY184" fmla="*/ 2569664 h 3931253"/>
                                <a:gd name="csX185" fmla="*/ 774236 w 3336731"/>
                                <a:gd name="csY185" fmla="*/ 2549641 h 3931253"/>
                                <a:gd name="csX186" fmla="*/ 760887 w 3336731"/>
                                <a:gd name="csY186" fmla="*/ 2522943 h 3931253"/>
                                <a:gd name="csX187" fmla="*/ 747539 w 3336731"/>
                                <a:gd name="csY187" fmla="*/ 2482896 h 3931253"/>
                                <a:gd name="csX188" fmla="*/ 754213 w 3336731"/>
                                <a:gd name="csY188" fmla="*/ 2449524 h 3931253"/>
                                <a:gd name="csX189" fmla="*/ 774236 w 3336731"/>
                                <a:gd name="csY189" fmla="*/ 2436175 h 3931253"/>
                                <a:gd name="csX190" fmla="*/ 834306 w 3336731"/>
                                <a:gd name="csY190" fmla="*/ 2389454 h 3931253"/>
                                <a:gd name="csX191" fmla="*/ 867679 w 3336731"/>
                                <a:gd name="csY191" fmla="*/ 2382780 h 3931253"/>
                                <a:gd name="csX192" fmla="*/ 894376 w 3336731"/>
                                <a:gd name="csY192" fmla="*/ 2376105 h 3931253"/>
                                <a:gd name="csX193" fmla="*/ 961121 w 3336731"/>
                                <a:gd name="csY193" fmla="*/ 2362756 h 3931253"/>
                                <a:gd name="csX194" fmla="*/ 987819 w 3336731"/>
                                <a:gd name="csY194" fmla="*/ 2356082 h 3931253"/>
                                <a:gd name="csX195" fmla="*/ 1034540 w 3336731"/>
                                <a:gd name="csY195" fmla="*/ 2342733 h 3931253"/>
                                <a:gd name="csX196" fmla="*/ 1141331 w 3336731"/>
                                <a:gd name="csY196" fmla="*/ 2336059 h 3931253"/>
                                <a:gd name="csX197" fmla="*/ 1121308 w 3336731"/>
                                <a:gd name="csY197" fmla="*/ 2316035 h 3931253"/>
                                <a:gd name="csX198" fmla="*/ 1101285 w 3336731"/>
                                <a:gd name="csY198" fmla="*/ 2309361 h 3931253"/>
                                <a:gd name="csX199" fmla="*/ 1047889 w 3336731"/>
                                <a:gd name="csY199" fmla="*/ 2296012 h 3931253"/>
                                <a:gd name="csX200" fmla="*/ 1027866 w 3336731"/>
                                <a:gd name="csY200" fmla="*/ 2289337 h 3931253"/>
                                <a:gd name="csX201" fmla="*/ 967795 w 3336731"/>
                                <a:gd name="csY201" fmla="*/ 2242616 h 3931253"/>
                                <a:gd name="csX202" fmla="*/ 941098 w 3336731"/>
                                <a:gd name="csY202" fmla="*/ 2195895 h 3931253"/>
                                <a:gd name="csX203" fmla="*/ 927749 w 3336731"/>
                                <a:gd name="csY203" fmla="*/ 2175872 h 3931253"/>
                                <a:gd name="csX204" fmla="*/ 921074 w 3336731"/>
                                <a:gd name="csY204" fmla="*/ 2155848 h 3931253"/>
                                <a:gd name="csX205" fmla="*/ 894376 w 3336731"/>
                                <a:gd name="csY205" fmla="*/ 2115802 h 3931253"/>
                                <a:gd name="csX206" fmla="*/ 867679 w 3336731"/>
                                <a:gd name="csY206" fmla="*/ 2062406 h 3931253"/>
                                <a:gd name="csX207" fmla="*/ 840981 w 3336731"/>
                                <a:gd name="csY207" fmla="*/ 2009010 h 3931253"/>
                                <a:gd name="csX208" fmla="*/ 827632 w 3336731"/>
                                <a:gd name="csY208" fmla="*/ 1988987 h 3931253"/>
                                <a:gd name="csX209" fmla="*/ 807609 w 3336731"/>
                                <a:gd name="csY209" fmla="*/ 1982313 h 3931253"/>
                                <a:gd name="csX210" fmla="*/ 787585 w 3336731"/>
                                <a:gd name="csY210" fmla="*/ 1988987 h 3931253"/>
                                <a:gd name="csX211" fmla="*/ 767562 w 3336731"/>
                                <a:gd name="csY211" fmla="*/ 2002336 h 3931253"/>
                                <a:gd name="csX212" fmla="*/ 734190 w 3336731"/>
                                <a:gd name="csY212" fmla="*/ 1962289 h 3931253"/>
                                <a:gd name="csX213" fmla="*/ 694143 w 3336731"/>
                                <a:gd name="csY213" fmla="*/ 1935591 h 3931253"/>
                                <a:gd name="csX214" fmla="*/ 654096 w 3336731"/>
                                <a:gd name="csY214" fmla="*/ 1915568 h 3931253"/>
                                <a:gd name="csX215" fmla="*/ 634073 w 3336731"/>
                                <a:gd name="csY215" fmla="*/ 1902219 h 3931253"/>
                                <a:gd name="csX216" fmla="*/ 614049 w 3336731"/>
                                <a:gd name="csY216" fmla="*/ 1895545 h 3931253"/>
                                <a:gd name="csX217" fmla="*/ 553979 w 3336731"/>
                                <a:gd name="csY217" fmla="*/ 1848823 h 3931253"/>
                                <a:gd name="csX218" fmla="*/ 507258 w 3336731"/>
                                <a:gd name="csY218" fmla="*/ 1828800 h 3931253"/>
                                <a:gd name="csX219" fmla="*/ 413816 w 3336731"/>
                                <a:gd name="csY219" fmla="*/ 1815451 h 3931253"/>
                                <a:gd name="csX220" fmla="*/ 153512 w 3336731"/>
                                <a:gd name="csY220" fmla="*/ 1808777 h 3931253"/>
                                <a:gd name="csX221" fmla="*/ 100117 w 3336731"/>
                                <a:gd name="csY221" fmla="*/ 1795428 h 3931253"/>
                                <a:gd name="csX222" fmla="*/ 60070 w 3336731"/>
                                <a:gd name="csY222" fmla="*/ 1768730 h 3931253"/>
                                <a:gd name="csX223" fmla="*/ 20023 w 3336731"/>
                                <a:gd name="csY223" fmla="*/ 1735358 h 3931253"/>
                                <a:gd name="csX224" fmla="*/ 6674 w 3336731"/>
                                <a:gd name="csY224" fmla="*/ 1695311 h 3931253"/>
                                <a:gd name="csX225" fmla="*/ 0 w 3336731"/>
                                <a:gd name="csY225" fmla="*/ 1675288 h 3931253"/>
                                <a:gd name="csX226" fmla="*/ 33372 w 3336731"/>
                                <a:gd name="csY226" fmla="*/ 1635241 h 3931253"/>
                                <a:gd name="csX227" fmla="*/ 60070 w 3336731"/>
                                <a:gd name="csY227" fmla="*/ 1621892 h 3931253"/>
                                <a:gd name="csX228" fmla="*/ 106791 w 3336731"/>
                                <a:gd name="csY228" fmla="*/ 1575171 h 3931253"/>
                                <a:gd name="csX229" fmla="*/ 153512 w 3336731"/>
                                <a:gd name="csY229" fmla="*/ 1535124 h 3931253"/>
                                <a:gd name="csX230" fmla="*/ 220257 w 3336731"/>
                                <a:gd name="csY230" fmla="*/ 1521775 h 3931253"/>
                                <a:gd name="csX231" fmla="*/ 340397 w 3336731"/>
                                <a:gd name="csY231" fmla="*/ 1501752 h 3931253"/>
                                <a:gd name="csX232" fmla="*/ 380444 w 3336731"/>
                                <a:gd name="csY232" fmla="*/ 1488403 h 3931253"/>
                                <a:gd name="csX233" fmla="*/ 500584 w 3336731"/>
                                <a:gd name="csY233" fmla="*/ 1475054 h 3931253"/>
                                <a:gd name="csX234" fmla="*/ 587352 w 3336731"/>
                                <a:gd name="csY234" fmla="*/ 1455031 h 3931253"/>
                                <a:gd name="csX235" fmla="*/ 687468 w 3336731"/>
                                <a:gd name="csY235" fmla="*/ 1461705 h 3931253"/>
                                <a:gd name="csX236" fmla="*/ 707492 w 3336731"/>
                                <a:gd name="csY236" fmla="*/ 1468380 h 3931253"/>
                                <a:gd name="csX237" fmla="*/ 1041214 w 3336731"/>
                                <a:gd name="csY237" fmla="*/ 1461705 h 3931253"/>
                                <a:gd name="csX238" fmla="*/ 1234774 w 3336731"/>
                                <a:gd name="csY238" fmla="*/ 1441682 h 3931253"/>
                                <a:gd name="csX239" fmla="*/ 482958 w 3336731"/>
                                <a:gd name="csY239" fmla="*/ 909780 h 3931253"/>
                                <a:gd name="csX240" fmla="*/ 557486 w 3336731"/>
                                <a:gd name="csY240" fmla="*/ 807749 h 3931253"/>
                                <a:gd name="csX241" fmla="*/ 844986 w 3336731"/>
                                <a:gd name="csY241" fmla="*/ 1070014 h 3931253"/>
                                <a:gd name="csX242" fmla="*/ 965960 w 3336731"/>
                                <a:gd name="csY242" fmla="*/ 863011 h 3931253"/>
                                <a:gd name="csX243" fmla="*/ 1095946 w 3336731"/>
                                <a:gd name="csY243" fmla="*/ 833654 h 3931253"/>
                                <a:gd name="csX244" fmla="*/ 1227140 w 3336731"/>
                                <a:gd name="csY244" fmla="*/ 596781 h 3931253"/>
                                <a:gd name="csX245" fmla="*/ 1324545 w 3336731"/>
                                <a:gd name="csY245" fmla="*/ 455777 h 3931253"/>
                                <a:gd name="csX246" fmla="*/ 1500126 w 3336731"/>
                                <a:gd name="csY246" fmla="*/ 505672 h 3931253"/>
                                <a:gd name="csX247" fmla="*/ 1676455 w 3336731"/>
                                <a:gd name="csY247" fmla="*/ 533583 h 3931253"/>
                                <a:gd name="csX248" fmla="*/ 1691765 w 3336731"/>
                                <a:gd name="csY248" fmla="*/ 536336 h 3931253"/>
                                <a:gd name="csX249" fmla="*/ 1726307 w 3336731"/>
                                <a:gd name="csY249" fmla="*/ 423991 h 3931253"/>
                                <a:gd name="csX250" fmla="*/ 1793843 w 3336731"/>
                                <a:gd name="csY250" fmla="*/ 326955 h 3931253"/>
                                <a:gd name="csX251" fmla="*/ 1865718 w 3336731"/>
                                <a:gd name="csY251" fmla="*/ 382730 h 3931253"/>
                                <a:gd name="csX252" fmla="*/ 1908517 w 3336731"/>
                                <a:gd name="csY252" fmla="*/ 545346 h 3931253"/>
                                <a:gd name="csX253" fmla="*/ 1908893 w 3336731"/>
                                <a:gd name="csY253" fmla="*/ 580678 h 3931253"/>
                                <a:gd name="csX254" fmla="*/ 1948940 w 3336731"/>
                                <a:gd name="csY254" fmla="*/ 668659 h 3931253"/>
                                <a:gd name="csX255" fmla="*/ 2018438 w 3336731"/>
                                <a:gd name="csY255" fmla="*/ 718040 h 3931253"/>
                                <a:gd name="csX256" fmla="*/ 2161354 w 3336731"/>
                                <a:gd name="csY256" fmla="*/ 745531 h 3931253"/>
                                <a:gd name="csX257" fmla="*/ 2277989 w 3336731"/>
                                <a:gd name="csY257" fmla="*/ 810736 h 3931253"/>
                                <a:gd name="csX258" fmla="*/ 2351369 w 3336731"/>
                                <a:gd name="csY258" fmla="*/ 897131 h 3931253"/>
                                <a:gd name="csX259" fmla="*/ 2396128 w 3336731"/>
                                <a:gd name="csY259" fmla="*/ 901051 h 3931253"/>
                                <a:gd name="csX260" fmla="*/ 2482896 w 3336731"/>
                                <a:gd name="csY260" fmla="*/ 874353 h 3931253"/>
                                <a:gd name="csX261" fmla="*/ 2449482 w 3336731"/>
                                <a:gd name="csY261" fmla="*/ 831553 h 3931253"/>
                                <a:gd name="csX262" fmla="*/ 2518605 w 3336731"/>
                                <a:gd name="csY262" fmla="*/ 659509 h 3931253"/>
                                <a:gd name="csX263" fmla="*/ 2640371 w 3336731"/>
                                <a:gd name="csY263" fmla="*/ 559488 h 3931253"/>
                                <a:gd name="csX264" fmla="*/ 2669448 w 3336731"/>
                                <a:gd name="csY264" fmla="*/ 454657 h 3931253"/>
                                <a:gd name="csX265" fmla="*/ 2751042 w 3336731"/>
                                <a:gd name="csY265" fmla="*/ 276300 h 3931253"/>
                                <a:gd name="csX266" fmla="*/ 2718546 w 3336731"/>
                                <a:gd name="csY266" fmla="*/ 217876 h 3931253"/>
                                <a:gd name="csX267" fmla="*/ 2604623 w 3336731"/>
                                <a:gd name="csY267" fmla="*/ 180584 h 3931253"/>
                                <a:gd name="csX268" fmla="*/ 2536292 w 3336731"/>
                                <a:gd name="csY26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02102 w 3336731"/>
                                <a:gd name="csY107" fmla="*/ 3303854 h 3931253"/>
                                <a:gd name="csX108" fmla="*/ 1782079 w 3336731"/>
                                <a:gd name="csY108" fmla="*/ 3310529 h 3931253"/>
                                <a:gd name="csX109" fmla="*/ 1748706 w 3336731"/>
                                <a:gd name="csY109" fmla="*/ 3343901 h 3931253"/>
                                <a:gd name="csX110" fmla="*/ 1728683 w 3336731"/>
                                <a:gd name="csY110" fmla="*/ 3363924 h 3931253"/>
                                <a:gd name="csX111" fmla="*/ 1708660 w 3336731"/>
                                <a:gd name="csY111" fmla="*/ 3430669 h 3931253"/>
                                <a:gd name="csX112" fmla="*/ 1742032 w 3336731"/>
                                <a:gd name="csY112" fmla="*/ 3544134 h 3931253"/>
                                <a:gd name="csX113" fmla="*/ 1762055 w 3336731"/>
                                <a:gd name="csY113" fmla="*/ 3564158 h 3931253"/>
                                <a:gd name="csX114" fmla="*/ 1788753 w 3336731"/>
                                <a:gd name="csY114" fmla="*/ 3604205 h 3931253"/>
                                <a:gd name="csX115" fmla="*/ 1782079 w 3336731"/>
                                <a:gd name="csY115" fmla="*/ 3624228 h 3931253"/>
                                <a:gd name="csX116" fmla="*/ 1755381 w 3336731"/>
                                <a:gd name="csY116" fmla="*/ 3637577 h 3931253"/>
                                <a:gd name="csX117" fmla="*/ 1735358 w 3336731"/>
                                <a:gd name="csY117" fmla="*/ 3650926 h 3931253"/>
                                <a:gd name="csX118" fmla="*/ 1708660 w 3336731"/>
                                <a:gd name="csY118" fmla="*/ 3664275 h 3931253"/>
                                <a:gd name="csX119" fmla="*/ 1648590 w 3336731"/>
                                <a:gd name="csY119" fmla="*/ 3710996 h 3931253"/>
                                <a:gd name="csX120" fmla="*/ 1588520 w 3336731"/>
                                <a:gd name="csY120" fmla="*/ 3737694 h 3931253"/>
                                <a:gd name="csX121" fmla="*/ 1541798 w 3336731"/>
                                <a:gd name="csY121" fmla="*/ 3757717 h 3931253"/>
                                <a:gd name="csX122" fmla="*/ 1515101 w 3336731"/>
                                <a:gd name="csY122" fmla="*/ 3777740 h 3931253"/>
                                <a:gd name="csX123" fmla="*/ 1495077 w 3336731"/>
                                <a:gd name="csY123" fmla="*/ 3784415 h 3931253"/>
                                <a:gd name="csX124" fmla="*/ 1455031 w 3336731"/>
                                <a:gd name="csY124" fmla="*/ 3811113 h 3931253"/>
                                <a:gd name="csX125" fmla="*/ 1435007 w 3336731"/>
                                <a:gd name="csY125" fmla="*/ 3817787 h 3931253"/>
                                <a:gd name="csX126" fmla="*/ 1408309 w 3336731"/>
                                <a:gd name="csY126" fmla="*/ 3831136 h 3931253"/>
                                <a:gd name="csX127" fmla="*/ 1341565 w 3336731"/>
                                <a:gd name="csY127" fmla="*/ 3871183 h 3931253"/>
                                <a:gd name="csX128" fmla="*/ 1301518 w 3336731"/>
                                <a:gd name="csY128" fmla="*/ 3884532 h 3931253"/>
                                <a:gd name="csX129" fmla="*/ 1281495 w 3336731"/>
                                <a:gd name="csY129" fmla="*/ 3891206 h 3931253"/>
                                <a:gd name="csX130" fmla="*/ 1188052 w 3336731"/>
                                <a:gd name="csY130" fmla="*/ 3877857 h 3931253"/>
                                <a:gd name="csX131" fmla="*/ 1141331 w 3336731"/>
                                <a:gd name="csY131" fmla="*/ 3891206 h 3931253"/>
                                <a:gd name="csX132" fmla="*/ 1081261 w 3336731"/>
                                <a:gd name="csY132" fmla="*/ 3897880 h 3931253"/>
                                <a:gd name="csX133" fmla="*/ 1034540 w 3336731"/>
                                <a:gd name="csY133" fmla="*/ 3904555 h 3931253"/>
                                <a:gd name="csX134" fmla="*/ 1001168 w 3336731"/>
                                <a:gd name="csY134" fmla="*/ 3911229 h 3931253"/>
                                <a:gd name="csX135" fmla="*/ 927749 w 3336731"/>
                                <a:gd name="csY135" fmla="*/ 3917904 h 3931253"/>
                                <a:gd name="csX136" fmla="*/ 847655 w 3336731"/>
                                <a:gd name="csY136" fmla="*/ 3911229 h 3931253"/>
                                <a:gd name="csX137" fmla="*/ 767562 w 3336731"/>
                                <a:gd name="csY137" fmla="*/ 3917904 h 3931253"/>
                                <a:gd name="csX138" fmla="*/ 654096 w 3336731"/>
                                <a:gd name="csY138" fmla="*/ 3931253 h 3931253"/>
                                <a:gd name="csX139" fmla="*/ 427165 w 3336731"/>
                                <a:gd name="csY139" fmla="*/ 3924578 h 3931253"/>
                                <a:gd name="csX140" fmla="*/ 407141 w 3336731"/>
                                <a:gd name="csY140" fmla="*/ 3911229 h 3931253"/>
                                <a:gd name="csX141" fmla="*/ 393793 w 3336731"/>
                                <a:gd name="csY141" fmla="*/ 3891206 h 3931253"/>
                                <a:gd name="csX142" fmla="*/ 400467 w 3336731"/>
                                <a:gd name="csY142" fmla="*/ 3831136 h 3931253"/>
                                <a:gd name="csX143" fmla="*/ 413816 w 3336731"/>
                                <a:gd name="csY143" fmla="*/ 3811113 h 3931253"/>
                                <a:gd name="csX144" fmla="*/ 433839 w 3336731"/>
                                <a:gd name="csY144" fmla="*/ 3784415 h 3931253"/>
                                <a:gd name="csX145" fmla="*/ 467212 w 3336731"/>
                                <a:gd name="csY145" fmla="*/ 3744368 h 3931253"/>
                                <a:gd name="csX146" fmla="*/ 487235 w 3336731"/>
                                <a:gd name="csY146" fmla="*/ 3717670 h 3931253"/>
                                <a:gd name="csX147" fmla="*/ 547305 w 3336731"/>
                                <a:gd name="csY147" fmla="*/ 3650926 h 3931253"/>
                                <a:gd name="csX148" fmla="*/ 553979 w 3336731"/>
                                <a:gd name="csY148" fmla="*/ 3630902 h 3931253"/>
                                <a:gd name="csX149" fmla="*/ 567328 w 3336731"/>
                                <a:gd name="csY149" fmla="*/ 3577507 h 3931253"/>
                                <a:gd name="csX150" fmla="*/ 594026 w 3336731"/>
                                <a:gd name="csY150" fmla="*/ 3497413 h 3931253"/>
                                <a:gd name="csX151" fmla="*/ 607375 w 3336731"/>
                                <a:gd name="csY151" fmla="*/ 3457367 h 3931253"/>
                                <a:gd name="csX152" fmla="*/ 627398 w 3336731"/>
                                <a:gd name="csY152" fmla="*/ 3370599 h 3931253"/>
                                <a:gd name="csX153" fmla="*/ 634073 w 3336731"/>
                                <a:gd name="csY153" fmla="*/ 3350575 h 3931253"/>
                                <a:gd name="csX154" fmla="*/ 640747 w 3336731"/>
                                <a:gd name="csY154" fmla="*/ 3317203 h 3931253"/>
                                <a:gd name="csX155" fmla="*/ 647422 w 3336731"/>
                                <a:gd name="csY155" fmla="*/ 3290505 h 3931253"/>
                                <a:gd name="csX156" fmla="*/ 640747 w 3336731"/>
                                <a:gd name="csY156" fmla="*/ 3243784 h 3931253"/>
                                <a:gd name="csX157" fmla="*/ 620724 w 3336731"/>
                                <a:gd name="csY157" fmla="*/ 3237110 h 3931253"/>
                                <a:gd name="csX158" fmla="*/ 600701 w 3336731"/>
                                <a:gd name="csY158" fmla="*/ 3223761 h 3931253"/>
                                <a:gd name="csX159" fmla="*/ 567328 w 3336731"/>
                                <a:gd name="csY159" fmla="*/ 3183714 h 3931253"/>
                                <a:gd name="csX160" fmla="*/ 520607 w 3336731"/>
                                <a:gd name="csY160" fmla="*/ 3130318 h 3931253"/>
                                <a:gd name="csX161" fmla="*/ 487235 w 3336731"/>
                                <a:gd name="csY161" fmla="*/ 3096946 h 3931253"/>
                                <a:gd name="csX162" fmla="*/ 473886 w 3336731"/>
                                <a:gd name="csY162" fmla="*/ 3076923 h 3931253"/>
                                <a:gd name="csX163" fmla="*/ 433839 w 3336731"/>
                                <a:gd name="csY163" fmla="*/ 3056899 h 3931253"/>
                                <a:gd name="csX164" fmla="*/ 393793 w 3336731"/>
                                <a:gd name="csY164" fmla="*/ 3036876 h 3931253"/>
                                <a:gd name="csX165" fmla="*/ 353746 w 3336731"/>
                                <a:gd name="csY165" fmla="*/ 2996829 h 3931253"/>
                                <a:gd name="csX166" fmla="*/ 313699 w 3336731"/>
                                <a:gd name="csY166" fmla="*/ 2970132 h 3931253"/>
                                <a:gd name="csX167" fmla="*/ 293676 w 3336731"/>
                                <a:gd name="csY167" fmla="*/ 2956783 h 3931253"/>
                                <a:gd name="csX168" fmla="*/ 253629 w 3336731"/>
                                <a:gd name="csY168" fmla="*/ 2916736 h 3931253"/>
                                <a:gd name="csX169" fmla="*/ 233606 w 3336731"/>
                                <a:gd name="csY169" fmla="*/ 2896713 h 3931253"/>
                                <a:gd name="csX170" fmla="*/ 213582 w 3336731"/>
                                <a:gd name="csY170" fmla="*/ 2876689 h 3931253"/>
                                <a:gd name="csX171" fmla="*/ 186885 w 3336731"/>
                                <a:gd name="csY171" fmla="*/ 2836642 h 3931253"/>
                                <a:gd name="csX172" fmla="*/ 166861 w 3336731"/>
                                <a:gd name="csY172" fmla="*/ 2816619 h 3931253"/>
                                <a:gd name="csX173" fmla="*/ 120140 w 3336731"/>
                                <a:gd name="csY173" fmla="*/ 2763223 h 3931253"/>
                                <a:gd name="csX174" fmla="*/ 93442 w 3336731"/>
                                <a:gd name="csY174" fmla="*/ 2723177 h 3931253"/>
                                <a:gd name="csX175" fmla="*/ 86768 w 3336731"/>
                                <a:gd name="csY175" fmla="*/ 2696479 h 3931253"/>
                                <a:gd name="csX176" fmla="*/ 333722 w 3336731"/>
                                <a:gd name="csY176" fmla="*/ 2683130 h 3931253"/>
                                <a:gd name="csX177" fmla="*/ 407141 w 3336731"/>
                                <a:gd name="csY177" fmla="*/ 2703153 h 3931253"/>
                                <a:gd name="csX178" fmla="*/ 433839 w 3336731"/>
                                <a:gd name="csY178" fmla="*/ 2709828 h 3931253"/>
                                <a:gd name="csX179" fmla="*/ 527282 w 3336731"/>
                                <a:gd name="csY179" fmla="*/ 2716502 h 3931253"/>
                                <a:gd name="csX180" fmla="*/ 754213 w 3336731"/>
                                <a:gd name="csY180" fmla="*/ 2696479 h 3931253"/>
                                <a:gd name="csX181" fmla="*/ 780911 w 3336731"/>
                                <a:gd name="csY181" fmla="*/ 2669781 h 3931253"/>
                                <a:gd name="csX182" fmla="*/ 794260 w 3336731"/>
                                <a:gd name="csY182" fmla="*/ 2649758 h 3931253"/>
                                <a:gd name="csX183" fmla="*/ 794260 w 3336731"/>
                                <a:gd name="csY183" fmla="*/ 2569664 h 3931253"/>
                                <a:gd name="csX184" fmla="*/ 774236 w 3336731"/>
                                <a:gd name="csY184" fmla="*/ 2549641 h 3931253"/>
                                <a:gd name="csX185" fmla="*/ 760887 w 3336731"/>
                                <a:gd name="csY185" fmla="*/ 2522943 h 3931253"/>
                                <a:gd name="csX186" fmla="*/ 747539 w 3336731"/>
                                <a:gd name="csY186" fmla="*/ 2482896 h 3931253"/>
                                <a:gd name="csX187" fmla="*/ 754213 w 3336731"/>
                                <a:gd name="csY187" fmla="*/ 2449524 h 3931253"/>
                                <a:gd name="csX188" fmla="*/ 774236 w 3336731"/>
                                <a:gd name="csY188" fmla="*/ 2436175 h 3931253"/>
                                <a:gd name="csX189" fmla="*/ 834306 w 3336731"/>
                                <a:gd name="csY189" fmla="*/ 2389454 h 3931253"/>
                                <a:gd name="csX190" fmla="*/ 867679 w 3336731"/>
                                <a:gd name="csY190" fmla="*/ 2382780 h 3931253"/>
                                <a:gd name="csX191" fmla="*/ 894376 w 3336731"/>
                                <a:gd name="csY191" fmla="*/ 2376105 h 3931253"/>
                                <a:gd name="csX192" fmla="*/ 961121 w 3336731"/>
                                <a:gd name="csY192" fmla="*/ 2362756 h 3931253"/>
                                <a:gd name="csX193" fmla="*/ 987819 w 3336731"/>
                                <a:gd name="csY193" fmla="*/ 2356082 h 3931253"/>
                                <a:gd name="csX194" fmla="*/ 1034540 w 3336731"/>
                                <a:gd name="csY194" fmla="*/ 2342733 h 3931253"/>
                                <a:gd name="csX195" fmla="*/ 1141331 w 3336731"/>
                                <a:gd name="csY195" fmla="*/ 2336059 h 3931253"/>
                                <a:gd name="csX196" fmla="*/ 1121308 w 3336731"/>
                                <a:gd name="csY196" fmla="*/ 2316035 h 3931253"/>
                                <a:gd name="csX197" fmla="*/ 1101285 w 3336731"/>
                                <a:gd name="csY197" fmla="*/ 2309361 h 3931253"/>
                                <a:gd name="csX198" fmla="*/ 1047889 w 3336731"/>
                                <a:gd name="csY198" fmla="*/ 2296012 h 3931253"/>
                                <a:gd name="csX199" fmla="*/ 1027866 w 3336731"/>
                                <a:gd name="csY199" fmla="*/ 2289337 h 3931253"/>
                                <a:gd name="csX200" fmla="*/ 967795 w 3336731"/>
                                <a:gd name="csY200" fmla="*/ 2242616 h 3931253"/>
                                <a:gd name="csX201" fmla="*/ 941098 w 3336731"/>
                                <a:gd name="csY201" fmla="*/ 2195895 h 3931253"/>
                                <a:gd name="csX202" fmla="*/ 927749 w 3336731"/>
                                <a:gd name="csY202" fmla="*/ 2175872 h 3931253"/>
                                <a:gd name="csX203" fmla="*/ 921074 w 3336731"/>
                                <a:gd name="csY203" fmla="*/ 2155848 h 3931253"/>
                                <a:gd name="csX204" fmla="*/ 894376 w 3336731"/>
                                <a:gd name="csY204" fmla="*/ 2115802 h 3931253"/>
                                <a:gd name="csX205" fmla="*/ 867679 w 3336731"/>
                                <a:gd name="csY205" fmla="*/ 2062406 h 3931253"/>
                                <a:gd name="csX206" fmla="*/ 840981 w 3336731"/>
                                <a:gd name="csY206" fmla="*/ 2009010 h 3931253"/>
                                <a:gd name="csX207" fmla="*/ 827632 w 3336731"/>
                                <a:gd name="csY207" fmla="*/ 1988987 h 3931253"/>
                                <a:gd name="csX208" fmla="*/ 807609 w 3336731"/>
                                <a:gd name="csY208" fmla="*/ 1982313 h 3931253"/>
                                <a:gd name="csX209" fmla="*/ 787585 w 3336731"/>
                                <a:gd name="csY209" fmla="*/ 1988987 h 3931253"/>
                                <a:gd name="csX210" fmla="*/ 767562 w 3336731"/>
                                <a:gd name="csY210" fmla="*/ 2002336 h 3931253"/>
                                <a:gd name="csX211" fmla="*/ 734190 w 3336731"/>
                                <a:gd name="csY211" fmla="*/ 1962289 h 3931253"/>
                                <a:gd name="csX212" fmla="*/ 694143 w 3336731"/>
                                <a:gd name="csY212" fmla="*/ 1935591 h 3931253"/>
                                <a:gd name="csX213" fmla="*/ 654096 w 3336731"/>
                                <a:gd name="csY213" fmla="*/ 1915568 h 3931253"/>
                                <a:gd name="csX214" fmla="*/ 634073 w 3336731"/>
                                <a:gd name="csY214" fmla="*/ 1902219 h 3931253"/>
                                <a:gd name="csX215" fmla="*/ 614049 w 3336731"/>
                                <a:gd name="csY215" fmla="*/ 1895545 h 3931253"/>
                                <a:gd name="csX216" fmla="*/ 553979 w 3336731"/>
                                <a:gd name="csY216" fmla="*/ 1848823 h 3931253"/>
                                <a:gd name="csX217" fmla="*/ 507258 w 3336731"/>
                                <a:gd name="csY217" fmla="*/ 1828800 h 3931253"/>
                                <a:gd name="csX218" fmla="*/ 413816 w 3336731"/>
                                <a:gd name="csY218" fmla="*/ 1815451 h 3931253"/>
                                <a:gd name="csX219" fmla="*/ 153512 w 3336731"/>
                                <a:gd name="csY219" fmla="*/ 1808777 h 3931253"/>
                                <a:gd name="csX220" fmla="*/ 100117 w 3336731"/>
                                <a:gd name="csY220" fmla="*/ 1795428 h 3931253"/>
                                <a:gd name="csX221" fmla="*/ 60070 w 3336731"/>
                                <a:gd name="csY221" fmla="*/ 1768730 h 3931253"/>
                                <a:gd name="csX222" fmla="*/ 20023 w 3336731"/>
                                <a:gd name="csY222" fmla="*/ 1735358 h 3931253"/>
                                <a:gd name="csX223" fmla="*/ 6674 w 3336731"/>
                                <a:gd name="csY223" fmla="*/ 1695311 h 3931253"/>
                                <a:gd name="csX224" fmla="*/ 0 w 3336731"/>
                                <a:gd name="csY224" fmla="*/ 1675288 h 3931253"/>
                                <a:gd name="csX225" fmla="*/ 33372 w 3336731"/>
                                <a:gd name="csY225" fmla="*/ 1635241 h 3931253"/>
                                <a:gd name="csX226" fmla="*/ 60070 w 3336731"/>
                                <a:gd name="csY226" fmla="*/ 1621892 h 3931253"/>
                                <a:gd name="csX227" fmla="*/ 106791 w 3336731"/>
                                <a:gd name="csY227" fmla="*/ 1575171 h 3931253"/>
                                <a:gd name="csX228" fmla="*/ 153512 w 3336731"/>
                                <a:gd name="csY228" fmla="*/ 1535124 h 3931253"/>
                                <a:gd name="csX229" fmla="*/ 220257 w 3336731"/>
                                <a:gd name="csY229" fmla="*/ 1521775 h 3931253"/>
                                <a:gd name="csX230" fmla="*/ 340397 w 3336731"/>
                                <a:gd name="csY230" fmla="*/ 1501752 h 3931253"/>
                                <a:gd name="csX231" fmla="*/ 380444 w 3336731"/>
                                <a:gd name="csY231" fmla="*/ 1488403 h 3931253"/>
                                <a:gd name="csX232" fmla="*/ 500584 w 3336731"/>
                                <a:gd name="csY232" fmla="*/ 1475054 h 3931253"/>
                                <a:gd name="csX233" fmla="*/ 587352 w 3336731"/>
                                <a:gd name="csY233" fmla="*/ 1455031 h 3931253"/>
                                <a:gd name="csX234" fmla="*/ 687468 w 3336731"/>
                                <a:gd name="csY234" fmla="*/ 1461705 h 3931253"/>
                                <a:gd name="csX235" fmla="*/ 707492 w 3336731"/>
                                <a:gd name="csY235" fmla="*/ 1468380 h 3931253"/>
                                <a:gd name="csX236" fmla="*/ 1041214 w 3336731"/>
                                <a:gd name="csY236" fmla="*/ 1461705 h 3931253"/>
                                <a:gd name="csX237" fmla="*/ 1234774 w 3336731"/>
                                <a:gd name="csY237" fmla="*/ 1441682 h 3931253"/>
                                <a:gd name="csX238" fmla="*/ 482958 w 3336731"/>
                                <a:gd name="csY238" fmla="*/ 909780 h 3931253"/>
                                <a:gd name="csX239" fmla="*/ 557486 w 3336731"/>
                                <a:gd name="csY239" fmla="*/ 807749 h 3931253"/>
                                <a:gd name="csX240" fmla="*/ 844986 w 3336731"/>
                                <a:gd name="csY240" fmla="*/ 1070014 h 3931253"/>
                                <a:gd name="csX241" fmla="*/ 965960 w 3336731"/>
                                <a:gd name="csY241" fmla="*/ 863011 h 3931253"/>
                                <a:gd name="csX242" fmla="*/ 1095946 w 3336731"/>
                                <a:gd name="csY242" fmla="*/ 833654 h 3931253"/>
                                <a:gd name="csX243" fmla="*/ 1227140 w 3336731"/>
                                <a:gd name="csY243" fmla="*/ 596781 h 3931253"/>
                                <a:gd name="csX244" fmla="*/ 1324545 w 3336731"/>
                                <a:gd name="csY244" fmla="*/ 455777 h 3931253"/>
                                <a:gd name="csX245" fmla="*/ 1500126 w 3336731"/>
                                <a:gd name="csY245" fmla="*/ 505672 h 3931253"/>
                                <a:gd name="csX246" fmla="*/ 1676455 w 3336731"/>
                                <a:gd name="csY246" fmla="*/ 533583 h 3931253"/>
                                <a:gd name="csX247" fmla="*/ 1691765 w 3336731"/>
                                <a:gd name="csY247" fmla="*/ 536336 h 3931253"/>
                                <a:gd name="csX248" fmla="*/ 1726307 w 3336731"/>
                                <a:gd name="csY248" fmla="*/ 423991 h 3931253"/>
                                <a:gd name="csX249" fmla="*/ 1793843 w 3336731"/>
                                <a:gd name="csY249" fmla="*/ 326955 h 3931253"/>
                                <a:gd name="csX250" fmla="*/ 1865718 w 3336731"/>
                                <a:gd name="csY250" fmla="*/ 382730 h 3931253"/>
                                <a:gd name="csX251" fmla="*/ 1908517 w 3336731"/>
                                <a:gd name="csY251" fmla="*/ 545346 h 3931253"/>
                                <a:gd name="csX252" fmla="*/ 1908893 w 3336731"/>
                                <a:gd name="csY252" fmla="*/ 580678 h 3931253"/>
                                <a:gd name="csX253" fmla="*/ 1948940 w 3336731"/>
                                <a:gd name="csY253" fmla="*/ 668659 h 3931253"/>
                                <a:gd name="csX254" fmla="*/ 2018438 w 3336731"/>
                                <a:gd name="csY254" fmla="*/ 718040 h 3931253"/>
                                <a:gd name="csX255" fmla="*/ 2161354 w 3336731"/>
                                <a:gd name="csY255" fmla="*/ 745531 h 3931253"/>
                                <a:gd name="csX256" fmla="*/ 2277989 w 3336731"/>
                                <a:gd name="csY256" fmla="*/ 810736 h 3931253"/>
                                <a:gd name="csX257" fmla="*/ 2351369 w 3336731"/>
                                <a:gd name="csY257" fmla="*/ 897131 h 3931253"/>
                                <a:gd name="csX258" fmla="*/ 2396128 w 3336731"/>
                                <a:gd name="csY258" fmla="*/ 901051 h 3931253"/>
                                <a:gd name="csX259" fmla="*/ 2482896 w 3336731"/>
                                <a:gd name="csY259" fmla="*/ 874353 h 3931253"/>
                                <a:gd name="csX260" fmla="*/ 2449482 w 3336731"/>
                                <a:gd name="csY260" fmla="*/ 831553 h 3931253"/>
                                <a:gd name="csX261" fmla="*/ 2518605 w 3336731"/>
                                <a:gd name="csY261" fmla="*/ 659509 h 3931253"/>
                                <a:gd name="csX262" fmla="*/ 2640371 w 3336731"/>
                                <a:gd name="csY262" fmla="*/ 559488 h 3931253"/>
                                <a:gd name="csX263" fmla="*/ 2669448 w 3336731"/>
                                <a:gd name="csY263" fmla="*/ 454657 h 3931253"/>
                                <a:gd name="csX264" fmla="*/ 2751042 w 3336731"/>
                                <a:gd name="csY264" fmla="*/ 276300 h 3931253"/>
                                <a:gd name="csX265" fmla="*/ 2718546 w 3336731"/>
                                <a:gd name="csY265" fmla="*/ 217876 h 3931253"/>
                                <a:gd name="csX266" fmla="*/ 2604623 w 3336731"/>
                                <a:gd name="csY266" fmla="*/ 180584 h 3931253"/>
                                <a:gd name="csX267" fmla="*/ 2536292 w 3336731"/>
                                <a:gd name="csY26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782079 w 3336731"/>
                                <a:gd name="csY107" fmla="*/ 3310529 h 3931253"/>
                                <a:gd name="csX108" fmla="*/ 1748706 w 3336731"/>
                                <a:gd name="csY108" fmla="*/ 3343901 h 3931253"/>
                                <a:gd name="csX109" fmla="*/ 1728683 w 3336731"/>
                                <a:gd name="csY109" fmla="*/ 3363924 h 3931253"/>
                                <a:gd name="csX110" fmla="*/ 1708660 w 3336731"/>
                                <a:gd name="csY110" fmla="*/ 3430669 h 3931253"/>
                                <a:gd name="csX111" fmla="*/ 1742032 w 3336731"/>
                                <a:gd name="csY111" fmla="*/ 3544134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73532 w 3336731"/>
                                <a:gd name="csY107" fmla="*/ 3315610 h 3931253"/>
                                <a:gd name="csX108" fmla="*/ 1748706 w 3336731"/>
                                <a:gd name="csY108" fmla="*/ 3343901 h 3931253"/>
                                <a:gd name="csX109" fmla="*/ 1728683 w 3336731"/>
                                <a:gd name="csY109" fmla="*/ 3363924 h 3931253"/>
                                <a:gd name="csX110" fmla="*/ 1708660 w 3336731"/>
                                <a:gd name="csY110" fmla="*/ 3430669 h 3931253"/>
                                <a:gd name="csX111" fmla="*/ 1742032 w 3336731"/>
                                <a:gd name="csY111" fmla="*/ 3544134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73532 w 3336731"/>
                                <a:gd name="csY107" fmla="*/ 3315610 h 3931253"/>
                                <a:gd name="csX108" fmla="*/ 1763948 w 3336731"/>
                                <a:gd name="csY108" fmla="*/ 3285472 h 3931253"/>
                                <a:gd name="csX109" fmla="*/ 1728683 w 3336731"/>
                                <a:gd name="csY109" fmla="*/ 3363924 h 3931253"/>
                                <a:gd name="csX110" fmla="*/ 1708660 w 3336731"/>
                                <a:gd name="csY110" fmla="*/ 3430669 h 3931253"/>
                                <a:gd name="csX111" fmla="*/ 1742032 w 3336731"/>
                                <a:gd name="csY111" fmla="*/ 3544134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2002336 w 3336731"/>
                                <a:gd name="csY104" fmla="*/ 3183714 h 3931253"/>
                                <a:gd name="csX105" fmla="*/ 1962289 w 3336731"/>
                                <a:gd name="csY105" fmla="*/ 3223761 h 3931253"/>
                                <a:gd name="csX106" fmla="*/ 1922242 w 3336731"/>
                                <a:gd name="csY106" fmla="*/ 3250459 h 3931253"/>
                                <a:gd name="csX107" fmla="*/ 1873532 w 3336731"/>
                                <a:gd name="csY107" fmla="*/ 3315610 h 3931253"/>
                                <a:gd name="csX108" fmla="*/ 1763948 w 3336731"/>
                                <a:gd name="csY108" fmla="*/ 3285472 h 3931253"/>
                                <a:gd name="csX109" fmla="*/ 1703280 w 3336731"/>
                                <a:gd name="csY109" fmla="*/ 3366464 h 3931253"/>
                                <a:gd name="csX110" fmla="*/ 1708660 w 3336731"/>
                                <a:gd name="csY110" fmla="*/ 3430669 h 3931253"/>
                                <a:gd name="csX111" fmla="*/ 1742032 w 3336731"/>
                                <a:gd name="csY111" fmla="*/ 3544134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1962289 w 3336731"/>
                                <a:gd name="csY104" fmla="*/ 3223761 h 3931253"/>
                                <a:gd name="csX105" fmla="*/ 1922242 w 3336731"/>
                                <a:gd name="csY105" fmla="*/ 3250459 h 3931253"/>
                                <a:gd name="csX106" fmla="*/ 1873532 w 3336731"/>
                                <a:gd name="csY106" fmla="*/ 3315610 h 3931253"/>
                                <a:gd name="csX107" fmla="*/ 1763948 w 3336731"/>
                                <a:gd name="csY107" fmla="*/ 3285472 h 3931253"/>
                                <a:gd name="csX108" fmla="*/ 1703280 w 3336731"/>
                                <a:gd name="csY108" fmla="*/ 3366464 h 3931253"/>
                                <a:gd name="csX109" fmla="*/ 1708660 w 3336731"/>
                                <a:gd name="csY109" fmla="*/ 3430669 h 3931253"/>
                                <a:gd name="csX110" fmla="*/ 1742032 w 3336731"/>
                                <a:gd name="csY110" fmla="*/ 3544134 h 3931253"/>
                                <a:gd name="csX111" fmla="*/ 1762055 w 3336731"/>
                                <a:gd name="csY111" fmla="*/ 3564158 h 3931253"/>
                                <a:gd name="csX112" fmla="*/ 1788753 w 3336731"/>
                                <a:gd name="csY112" fmla="*/ 3604205 h 3931253"/>
                                <a:gd name="csX113" fmla="*/ 1782079 w 3336731"/>
                                <a:gd name="csY113" fmla="*/ 3624228 h 3931253"/>
                                <a:gd name="csX114" fmla="*/ 1755381 w 3336731"/>
                                <a:gd name="csY114" fmla="*/ 3637577 h 3931253"/>
                                <a:gd name="csX115" fmla="*/ 1735358 w 3336731"/>
                                <a:gd name="csY115" fmla="*/ 3650926 h 3931253"/>
                                <a:gd name="csX116" fmla="*/ 1708660 w 3336731"/>
                                <a:gd name="csY116" fmla="*/ 3664275 h 3931253"/>
                                <a:gd name="csX117" fmla="*/ 1648590 w 3336731"/>
                                <a:gd name="csY117" fmla="*/ 3710996 h 3931253"/>
                                <a:gd name="csX118" fmla="*/ 1588520 w 3336731"/>
                                <a:gd name="csY118" fmla="*/ 3737694 h 3931253"/>
                                <a:gd name="csX119" fmla="*/ 1541798 w 3336731"/>
                                <a:gd name="csY119" fmla="*/ 3757717 h 3931253"/>
                                <a:gd name="csX120" fmla="*/ 1515101 w 3336731"/>
                                <a:gd name="csY120" fmla="*/ 3777740 h 3931253"/>
                                <a:gd name="csX121" fmla="*/ 1495077 w 3336731"/>
                                <a:gd name="csY121" fmla="*/ 3784415 h 3931253"/>
                                <a:gd name="csX122" fmla="*/ 1455031 w 3336731"/>
                                <a:gd name="csY122" fmla="*/ 3811113 h 3931253"/>
                                <a:gd name="csX123" fmla="*/ 1435007 w 3336731"/>
                                <a:gd name="csY123" fmla="*/ 3817787 h 3931253"/>
                                <a:gd name="csX124" fmla="*/ 1408309 w 3336731"/>
                                <a:gd name="csY124" fmla="*/ 3831136 h 3931253"/>
                                <a:gd name="csX125" fmla="*/ 1341565 w 3336731"/>
                                <a:gd name="csY125" fmla="*/ 3871183 h 3931253"/>
                                <a:gd name="csX126" fmla="*/ 1301518 w 3336731"/>
                                <a:gd name="csY126" fmla="*/ 3884532 h 3931253"/>
                                <a:gd name="csX127" fmla="*/ 1281495 w 3336731"/>
                                <a:gd name="csY127" fmla="*/ 3891206 h 3931253"/>
                                <a:gd name="csX128" fmla="*/ 1188052 w 3336731"/>
                                <a:gd name="csY128" fmla="*/ 3877857 h 3931253"/>
                                <a:gd name="csX129" fmla="*/ 1141331 w 3336731"/>
                                <a:gd name="csY129" fmla="*/ 3891206 h 3931253"/>
                                <a:gd name="csX130" fmla="*/ 1081261 w 3336731"/>
                                <a:gd name="csY130" fmla="*/ 3897880 h 3931253"/>
                                <a:gd name="csX131" fmla="*/ 1034540 w 3336731"/>
                                <a:gd name="csY131" fmla="*/ 3904555 h 3931253"/>
                                <a:gd name="csX132" fmla="*/ 1001168 w 3336731"/>
                                <a:gd name="csY132" fmla="*/ 3911229 h 3931253"/>
                                <a:gd name="csX133" fmla="*/ 927749 w 3336731"/>
                                <a:gd name="csY133" fmla="*/ 3917904 h 3931253"/>
                                <a:gd name="csX134" fmla="*/ 847655 w 3336731"/>
                                <a:gd name="csY134" fmla="*/ 3911229 h 3931253"/>
                                <a:gd name="csX135" fmla="*/ 767562 w 3336731"/>
                                <a:gd name="csY135" fmla="*/ 3917904 h 3931253"/>
                                <a:gd name="csX136" fmla="*/ 654096 w 3336731"/>
                                <a:gd name="csY136" fmla="*/ 3931253 h 3931253"/>
                                <a:gd name="csX137" fmla="*/ 427165 w 3336731"/>
                                <a:gd name="csY137" fmla="*/ 3924578 h 3931253"/>
                                <a:gd name="csX138" fmla="*/ 407141 w 3336731"/>
                                <a:gd name="csY138" fmla="*/ 3911229 h 3931253"/>
                                <a:gd name="csX139" fmla="*/ 393793 w 3336731"/>
                                <a:gd name="csY139" fmla="*/ 3891206 h 3931253"/>
                                <a:gd name="csX140" fmla="*/ 400467 w 3336731"/>
                                <a:gd name="csY140" fmla="*/ 3831136 h 3931253"/>
                                <a:gd name="csX141" fmla="*/ 413816 w 3336731"/>
                                <a:gd name="csY141" fmla="*/ 3811113 h 3931253"/>
                                <a:gd name="csX142" fmla="*/ 433839 w 3336731"/>
                                <a:gd name="csY142" fmla="*/ 3784415 h 3931253"/>
                                <a:gd name="csX143" fmla="*/ 467212 w 3336731"/>
                                <a:gd name="csY143" fmla="*/ 3744368 h 3931253"/>
                                <a:gd name="csX144" fmla="*/ 487235 w 3336731"/>
                                <a:gd name="csY144" fmla="*/ 3717670 h 3931253"/>
                                <a:gd name="csX145" fmla="*/ 547305 w 3336731"/>
                                <a:gd name="csY145" fmla="*/ 3650926 h 3931253"/>
                                <a:gd name="csX146" fmla="*/ 553979 w 3336731"/>
                                <a:gd name="csY146" fmla="*/ 3630902 h 3931253"/>
                                <a:gd name="csX147" fmla="*/ 567328 w 3336731"/>
                                <a:gd name="csY147" fmla="*/ 3577507 h 3931253"/>
                                <a:gd name="csX148" fmla="*/ 594026 w 3336731"/>
                                <a:gd name="csY148" fmla="*/ 3497413 h 3931253"/>
                                <a:gd name="csX149" fmla="*/ 607375 w 3336731"/>
                                <a:gd name="csY149" fmla="*/ 3457367 h 3931253"/>
                                <a:gd name="csX150" fmla="*/ 627398 w 3336731"/>
                                <a:gd name="csY150" fmla="*/ 3370599 h 3931253"/>
                                <a:gd name="csX151" fmla="*/ 634073 w 3336731"/>
                                <a:gd name="csY151" fmla="*/ 3350575 h 3931253"/>
                                <a:gd name="csX152" fmla="*/ 640747 w 3336731"/>
                                <a:gd name="csY152" fmla="*/ 3317203 h 3931253"/>
                                <a:gd name="csX153" fmla="*/ 647422 w 3336731"/>
                                <a:gd name="csY153" fmla="*/ 3290505 h 3931253"/>
                                <a:gd name="csX154" fmla="*/ 640747 w 3336731"/>
                                <a:gd name="csY154" fmla="*/ 3243784 h 3931253"/>
                                <a:gd name="csX155" fmla="*/ 620724 w 3336731"/>
                                <a:gd name="csY155" fmla="*/ 3237110 h 3931253"/>
                                <a:gd name="csX156" fmla="*/ 600701 w 3336731"/>
                                <a:gd name="csY156" fmla="*/ 3223761 h 3931253"/>
                                <a:gd name="csX157" fmla="*/ 567328 w 3336731"/>
                                <a:gd name="csY157" fmla="*/ 3183714 h 3931253"/>
                                <a:gd name="csX158" fmla="*/ 520607 w 3336731"/>
                                <a:gd name="csY158" fmla="*/ 3130318 h 3931253"/>
                                <a:gd name="csX159" fmla="*/ 487235 w 3336731"/>
                                <a:gd name="csY159" fmla="*/ 3096946 h 3931253"/>
                                <a:gd name="csX160" fmla="*/ 473886 w 3336731"/>
                                <a:gd name="csY160" fmla="*/ 3076923 h 3931253"/>
                                <a:gd name="csX161" fmla="*/ 433839 w 3336731"/>
                                <a:gd name="csY161" fmla="*/ 3056899 h 3931253"/>
                                <a:gd name="csX162" fmla="*/ 393793 w 3336731"/>
                                <a:gd name="csY162" fmla="*/ 3036876 h 3931253"/>
                                <a:gd name="csX163" fmla="*/ 353746 w 3336731"/>
                                <a:gd name="csY163" fmla="*/ 2996829 h 3931253"/>
                                <a:gd name="csX164" fmla="*/ 313699 w 3336731"/>
                                <a:gd name="csY164" fmla="*/ 2970132 h 3931253"/>
                                <a:gd name="csX165" fmla="*/ 293676 w 3336731"/>
                                <a:gd name="csY165" fmla="*/ 2956783 h 3931253"/>
                                <a:gd name="csX166" fmla="*/ 253629 w 3336731"/>
                                <a:gd name="csY166" fmla="*/ 2916736 h 3931253"/>
                                <a:gd name="csX167" fmla="*/ 233606 w 3336731"/>
                                <a:gd name="csY167" fmla="*/ 2896713 h 3931253"/>
                                <a:gd name="csX168" fmla="*/ 213582 w 3336731"/>
                                <a:gd name="csY168" fmla="*/ 2876689 h 3931253"/>
                                <a:gd name="csX169" fmla="*/ 186885 w 3336731"/>
                                <a:gd name="csY169" fmla="*/ 2836642 h 3931253"/>
                                <a:gd name="csX170" fmla="*/ 166861 w 3336731"/>
                                <a:gd name="csY170" fmla="*/ 2816619 h 3931253"/>
                                <a:gd name="csX171" fmla="*/ 120140 w 3336731"/>
                                <a:gd name="csY171" fmla="*/ 2763223 h 3931253"/>
                                <a:gd name="csX172" fmla="*/ 93442 w 3336731"/>
                                <a:gd name="csY172" fmla="*/ 2723177 h 3931253"/>
                                <a:gd name="csX173" fmla="*/ 86768 w 3336731"/>
                                <a:gd name="csY173" fmla="*/ 2696479 h 3931253"/>
                                <a:gd name="csX174" fmla="*/ 333722 w 3336731"/>
                                <a:gd name="csY174" fmla="*/ 2683130 h 3931253"/>
                                <a:gd name="csX175" fmla="*/ 407141 w 3336731"/>
                                <a:gd name="csY175" fmla="*/ 2703153 h 3931253"/>
                                <a:gd name="csX176" fmla="*/ 433839 w 3336731"/>
                                <a:gd name="csY176" fmla="*/ 2709828 h 3931253"/>
                                <a:gd name="csX177" fmla="*/ 527282 w 3336731"/>
                                <a:gd name="csY177" fmla="*/ 2716502 h 3931253"/>
                                <a:gd name="csX178" fmla="*/ 754213 w 3336731"/>
                                <a:gd name="csY178" fmla="*/ 2696479 h 3931253"/>
                                <a:gd name="csX179" fmla="*/ 780911 w 3336731"/>
                                <a:gd name="csY179" fmla="*/ 2669781 h 3931253"/>
                                <a:gd name="csX180" fmla="*/ 794260 w 3336731"/>
                                <a:gd name="csY180" fmla="*/ 2649758 h 3931253"/>
                                <a:gd name="csX181" fmla="*/ 794260 w 3336731"/>
                                <a:gd name="csY181" fmla="*/ 2569664 h 3931253"/>
                                <a:gd name="csX182" fmla="*/ 774236 w 3336731"/>
                                <a:gd name="csY182" fmla="*/ 2549641 h 3931253"/>
                                <a:gd name="csX183" fmla="*/ 760887 w 3336731"/>
                                <a:gd name="csY183" fmla="*/ 2522943 h 3931253"/>
                                <a:gd name="csX184" fmla="*/ 747539 w 3336731"/>
                                <a:gd name="csY184" fmla="*/ 2482896 h 3931253"/>
                                <a:gd name="csX185" fmla="*/ 754213 w 3336731"/>
                                <a:gd name="csY185" fmla="*/ 2449524 h 3931253"/>
                                <a:gd name="csX186" fmla="*/ 774236 w 3336731"/>
                                <a:gd name="csY186" fmla="*/ 2436175 h 3931253"/>
                                <a:gd name="csX187" fmla="*/ 834306 w 3336731"/>
                                <a:gd name="csY187" fmla="*/ 2389454 h 3931253"/>
                                <a:gd name="csX188" fmla="*/ 867679 w 3336731"/>
                                <a:gd name="csY188" fmla="*/ 2382780 h 3931253"/>
                                <a:gd name="csX189" fmla="*/ 894376 w 3336731"/>
                                <a:gd name="csY189" fmla="*/ 2376105 h 3931253"/>
                                <a:gd name="csX190" fmla="*/ 961121 w 3336731"/>
                                <a:gd name="csY190" fmla="*/ 2362756 h 3931253"/>
                                <a:gd name="csX191" fmla="*/ 987819 w 3336731"/>
                                <a:gd name="csY191" fmla="*/ 2356082 h 3931253"/>
                                <a:gd name="csX192" fmla="*/ 1034540 w 3336731"/>
                                <a:gd name="csY192" fmla="*/ 2342733 h 3931253"/>
                                <a:gd name="csX193" fmla="*/ 1141331 w 3336731"/>
                                <a:gd name="csY193" fmla="*/ 2336059 h 3931253"/>
                                <a:gd name="csX194" fmla="*/ 1121308 w 3336731"/>
                                <a:gd name="csY194" fmla="*/ 2316035 h 3931253"/>
                                <a:gd name="csX195" fmla="*/ 1101285 w 3336731"/>
                                <a:gd name="csY195" fmla="*/ 2309361 h 3931253"/>
                                <a:gd name="csX196" fmla="*/ 1047889 w 3336731"/>
                                <a:gd name="csY196" fmla="*/ 2296012 h 3931253"/>
                                <a:gd name="csX197" fmla="*/ 1027866 w 3336731"/>
                                <a:gd name="csY197" fmla="*/ 2289337 h 3931253"/>
                                <a:gd name="csX198" fmla="*/ 967795 w 3336731"/>
                                <a:gd name="csY198" fmla="*/ 2242616 h 3931253"/>
                                <a:gd name="csX199" fmla="*/ 941098 w 3336731"/>
                                <a:gd name="csY199" fmla="*/ 2195895 h 3931253"/>
                                <a:gd name="csX200" fmla="*/ 927749 w 3336731"/>
                                <a:gd name="csY200" fmla="*/ 2175872 h 3931253"/>
                                <a:gd name="csX201" fmla="*/ 921074 w 3336731"/>
                                <a:gd name="csY201" fmla="*/ 2155848 h 3931253"/>
                                <a:gd name="csX202" fmla="*/ 894376 w 3336731"/>
                                <a:gd name="csY202" fmla="*/ 2115802 h 3931253"/>
                                <a:gd name="csX203" fmla="*/ 867679 w 3336731"/>
                                <a:gd name="csY203" fmla="*/ 2062406 h 3931253"/>
                                <a:gd name="csX204" fmla="*/ 840981 w 3336731"/>
                                <a:gd name="csY204" fmla="*/ 2009010 h 3931253"/>
                                <a:gd name="csX205" fmla="*/ 827632 w 3336731"/>
                                <a:gd name="csY205" fmla="*/ 1988987 h 3931253"/>
                                <a:gd name="csX206" fmla="*/ 807609 w 3336731"/>
                                <a:gd name="csY206" fmla="*/ 1982313 h 3931253"/>
                                <a:gd name="csX207" fmla="*/ 787585 w 3336731"/>
                                <a:gd name="csY207" fmla="*/ 1988987 h 3931253"/>
                                <a:gd name="csX208" fmla="*/ 767562 w 3336731"/>
                                <a:gd name="csY208" fmla="*/ 2002336 h 3931253"/>
                                <a:gd name="csX209" fmla="*/ 734190 w 3336731"/>
                                <a:gd name="csY209" fmla="*/ 1962289 h 3931253"/>
                                <a:gd name="csX210" fmla="*/ 694143 w 3336731"/>
                                <a:gd name="csY210" fmla="*/ 1935591 h 3931253"/>
                                <a:gd name="csX211" fmla="*/ 654096 w 3336731"/>
                                <a:gd name="csY211" fmla="*/ 1915568 h 3931253"/>
                                <a:gd name="csX212" fmla="*/ 634073 w 3336731"/>
                                <a:gd name="csY212" fmla="*/ 1902219 h 3931253"/>
                                <a:gd name="csX213" fmla="*/ 614049 w 3336731"/>
                                <a:gd name="csY213" fmla="*/ 1895545 h 3931253"/>
                                <a:gd name="csX214" fmla="*/ 553979 w 3336731"/>
                                <a:gd name="csY214" fmla="*/ 1848823 h 3931253"/>
                                <a:gd name="csX215" fmla="*/ 507258 w 3336731"/>
                                <a:gd name="csY215" fmla="*/ 1828800 h 3931253"/>
                                <a:gd name="csX216" fmla="*/ 413816 w 3336731"/>
                                <a:gd name="csY216" fmla="*/ 1815451 h 3931253"/>
                                <a:gd name="csX217" fmla="*/ 153512 w 3336731"/>
                                <a:gd name="csY217" fmla="*/ 1808777 h 3931253"/>
                                <a:gd name="csX218" fmla="*/ 100117 w 3336731"/>
                                <a:gd name="csY218" fmla="*/ 1795428 h 3931253"/>
                                <a:gd name="csX219" fmla="*/ 60070 w 3336731"/>
                                <a:gd name="csY219" fmla="*/ 1768730 h 3931253"/>
                                <a:gd name="csX220" fmla="*/ 20023 w 3336731"/>
                                <a:gd name="csY220" fmla="*/ 1735358 h 3931253"/>
                                <a:gd name="csX221" fmla="*/ 6674 w 3336731"/>
                                <a:gd name="csY221" fmla="*/ 1695311 h 3931253"/>
                                <a:gd name="csX222" fmla="*/ 0 w 3336731"/>
                                <a:gd name="csY222" fmla="*/ 1675288 h 3931253"/>
                                <a:gd name="csX223" fmla="*/ 33372 w 3336731"/>
                                <a:gd name="csY223" fmla="*/ 1635241 h 3931253"/>
                                <a:gd name="csX224" fmla="*/ 60070 w 3336731"/>
                                <a:gd name="csY224" fmla="*/ 1621892 h 3931253"/>
                                <a:gd name="csX225" fmla="*/ 106791 w 3336731"/>
                                <a:gd name="csY225" fmla="*/ 1575171 h 3931253"/>
                                <a:gd name="csX226" fmla="*/ 153512 w 3336731"/>
                                <a:gd name="csY226" fmla="*/ 1535124 h 3931253"/>
                                <a:gd name="csX227" fmla="*/ 220257 w 3336731"/>
                                <a:gd name="csY227" fmla="*/ 1521775 h 3931253"/>
                                <a:gd name="csX228" fmla="*/ 340397 w 3336731"/>
                                <a:gd name="csY228" fmla="*/ 1501752 h 3931253"/>
                                <a:gd name="csX229" fmla="*/ 380444 w 3336731"/>
                                <a:gd name="csY229" fmla="*/ 1488403 h 3931253"/>
                                <a:gd name="csX230" fmla="*/ 500584 w 3336731"/>
                                <a:gd name="csY230" fmla="*/ 1475054 h 3931253"/>
                                <a:gd name="csX231" fmla="*/ 587352 w 3336731"/>
                                <a:gd name="csY231" fmla="*/ 1455031 h 3931253"/>
                                <a:gd name="csX232" fmla="*/ 687468 w 3336731"/>
                                <a:gd name="csY232" fmla="*/ 1461705 h 3931253"/>
                                <a:gd name="csX233" fmla="*/ 707492 w 3336731"/>
                                <a:gd name="csY233" fmla="*/ 1468380 h 3931253"/>
                                <a:gd name="csX234" fmla="*/ 1041214 w 3336731"/>
                                <a:gd name="csY234" fmla="*/ 1461705 h 3931253"/>
                                <a:gd name="csX235" fmla="*/ 1234774 w 3336731"/>
                                <a:gd name="csY235" fmla="*/ 1441682 h 3931253"/>
                                <a:gd name="csX236" fmla="*/ 482958 w 3336731"/>
                                <a:gd name="csY236" fmla="*/ 909780 h 3931253"/>
                                <a:gd name="csX237" fmla="*/ 557486 w 3336731"/>
                                <a:gd name="csY237" fmla="*/ 807749 h 3931253"/>
                                <a:gd name="csX238" fmla="*/ 844986 w 3336731"/>
                                <a:gd name="csY238" fmla="*/ 1070014 h 3931253"/>
                                <a:gd name="csX239" fmla="*/ 965960 w 3336731"/>
                                <a:gd name="csY239" fmla="*/ 863011 h 3931253"/>
                                <a:gd name="csX240" fmla="*/ 1095946 w 3336731"/>
                                <a:gd name="csY240" fmla="*/ 833654 h 3931253"/>
                                <a:gd name="csX241" fmla="*/ 1227140 w 3336731"/>
                                <a:gd name="csY241" fmla="*/ 596781 h 3931253"/>
                                <a:gd name="csX242" fmla="*/ 1324545 w 3336731"/>
                                <a:gd name="csY242" fmla="*/ 455777 h 3931253"/>
                                <a:gd name="csX243" fmla="*/ 1500126 w 3336731"/>
                                <a:gd name="csY243" fmla="*/ 505672 h 3931253"/>
                                <a:gd name="csX244" fmla="*/ 1676455 w 3336731"/>
                                <a:gd name="csY244" fmla="*/ 533583 h 3931253"/>
                                <a:gd name="csX245" fmla="*/ 1691765 w 3336731"/>
                                <a:gd name="csY245" fmla="*/ 536336 h 3931253"/>
                                <a:gd name="csX246" fmla="*/ 1726307 w 3336731"/>
                                <a:gd name="csY246" fmla="*/ 423991 h 3931253"/>
                                <a:gd name="csX247" fmla="*/ 1793843 w 3336731"/>
                                <a:gd name="csY247" fmla="*/ 326955 h 3931253"/>
                                <a:gd name="csX248" fmla="*/ 1865718 w 3336731"/>
                                <a:gd name="csY248" fmla="*/ 382730 h 3931253"/>
                                <a:gd name="csX249" fmla="*/ 1908517 w 3336731"/>
                                <a:gd name="csY249" fmla="*/ 545346 h 3931253"/>
                                <a:gd name="csX250" fmla="*/ 1908893 w 3336731"/>
                                <a:gd name="csY250" fmla="*/ 580678 h 3931253"/>
                                <a:gd name="csX251" fmla="*/ 1948940 w 3336731"/>
                                <a:gd name="csY251" fmla="*/ 668659 h 3931253"/>
                                <a:gd name="csX252" fmla="*/ 2018438 w 3336731"/>
                                <a:gd name="csY252" fmla="*/ 718040 h 3931253"/>
                                <a:gd name="csX253" fmla="*/ 2161354 w 3336731"/>
                                <a:gd name="csY253" fmla="*/ 745531 h 3931253"/>
                                <a:gd name="csX254" fmla="*/ 2277989 w 3336731"/>
                                <a:gd name="csY254" fmla="*/ 810736 h 3931253"/>
                                <a:gd name="csX255" fmla="*/ 2351369 w 3336731"/>
                                <a:gd name="csY255" fmla="*/ 897131 h 3931253"/>
                                <a:gd name="csX256" fmla="*/ 2396128 w 3336731"/>
                                <a:gd name="csY256" fmla="*/ 901051 h 3931253"/>
                                <a:gd name="csX257" fmla="*/ 2482896 w 3336731"/>
                                <a:gd name="csY257" fmla="*/ 874353 h 3931253"/>
                                <a:gd name="csX258" fmla="*/ 2449482 w 3336731"/>
                                <a:gd name="csY258" fmla="*/ 831553 h 3931253"/>
                                <a:gd name="csX259" fmla="*/ 2518605 w 3336731"/>
                                <a:gd name="csY259" fmla="*/ 659509 h 3931253"/>
                                <a:gd name="csX260" fmla="*/ 2640371 w 3336731"/>
                                <a:gd name="csY260" fmla="*/ 559488 h 3931253"/>
                                <a:gd name="csX261" fmla="*/ 2669448 w 3336731"/>
                                <a:gd name="csY261" fmla="*/ 454657 h 3931253"/>
                                <a:gd name="csX262" fmla="*/ 2751042 w 3336731"/>
                                <a:gd name="csY262" fmla="*/ 276300 h 3931253"/>
                                <a:gd name="csX263" fmla="*/ 2718546 w 3336731"/>
                                <a:gd name="csY263" fmla="*/ 217876 h 3931253"/>
                                <a:gd name="csX264" fmla="*/ 2604623 w 3336731"/>
                                <a:gd name="csY264" fmla="*/ 180584 h 3931253"/>
                                <a:gd name="csX265" fmla="*/ 2536292 w 3336731"/>
                                <a:gd name="csY26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2359 w 3336731"/>
                                <a:gd name="csY103" fmla="*/ 3123644 h 3931253"/>
                                <a:gd name="csX104" fmla="*/ 1967370 w 3336731"/>
                                <a:gd name="csY104" fmla="*/ 3190736 h 3931253"/>
                                <a:gd name="csX105" fmla="*/ 1922242 w 3336731"/>
                                <a:gd name="csY105" fmla="*/ 3250459 h 3931253"/>
                                <a:gd name="csX106" fmla="*/ 1873532 w 3336731"/>
                                <a:gd name="csY106" fmla="*/ 3315610 h 3931253"/>
                                <a:gd name="csX107" fmla="*/ 1763948 w 3336731"/>
                                <a:gd name="csY107" fmla="*/ 3285472 h 3931253"/>
                                <a:gd name="csX108" fmla="*/ 1703280 w 3336731"/>
                                <a:gd name="csY108" fmla="*/ 3366464 h 3931253"/>
                                <a:gd name="csX109" fmla="*/ 1708660 w 3336731"/>
                                <a:gd name="csY109" fmla="*/ 3430669 h 3931253"/>
                                <a:gd name="csX110" fmla="*/ 1742032 w 3336731"/>
                                <a:gd name="csY110" fmla="*/ 3544134 h 3931253"/>
                                <a:gd name="csX111" fmla="*/ 1762055 w 3336731"/>
                                <a:gd name="csY111" fmla="*/ 3564158 h 3931253"/>
                                <a:gd name="csX112" fmla="*/ 1788753 w 3336731"/>
                                <a:gd name="csY112" fmla="*/ 3604205 h 3931253"/>
                                <a:gd name="csX113" fmla="*/ 1782079 w 3336731"/>
                                <a:gd name="csY113" fmla="*/ 3624228 h 3931253"/>
                                <a:gd name="csX114" fmla="*/ 1755381 w 3336731"/>
                                <a:gd name="csY114" fmla="*/ 3637577 h 3931253"/>
                                <a:gd name="csX115" fmla="*/ 1735358 w 3336731"/>
                                <a:gd name="csY115" fmla="*/ 3650926 h 3931253"/>
                                <a:gd name="csX116" fmla="*/ 1708660 w 3336731"/>
                                <a:gd name="csY116" fmla="*/ 3664275 h 3931253"/>
                                <a:gd name="csX117" fmla="*/ 1648590 w 3336731"/>
                                <a:gd name="csY117" fmla="*/ 3710996 h 3931253"/>
                                <a:gd name="csX118" fmla="*/ 1588520 w 3336731"/>
                                <a:gd name="csY118" fmla="*/ 3737694 h 3931253"/>
                                <a:gd name="csX119" fmla="*/ 1541798 w 3336731"/>
                                <a:gd name="csY119" fmla="*/ 3757717 h 3931253"/>
                                <a:gd name="csX120" fmla="*/ 1515101 w 3336731"/>
                                <a:gd name="csY120" fmla="*/ 3777740 h 3931253"/>
                                <a:gd name="csX121" fmla="*/ 1495077 w 3336731"/>
                                <a:gd name="csY121" fmla="*/ 3784415 h 3931253"/>
                                <a:gd name="csX122" fmla="*/ 1455031 w 3336731"/>
                                <a:gd name="csY122" fmla="*/ 3811113 h 3931253"/>
                                <a:gd name="csX123" fmla="*/ 1435007 w 3336731"/>
                                <a:gd name="csY123" fmla="*/ 3817787 h 3931253"/>
                                <a:gd name="csX124" fmla="*/ 1408309 w 3336731"/>
                                <a:gd name="csY124" fmla="*/ 3831136 h 3931253"/>
                                <a:gd name="csX125" fmla="*/ 1341565 w 3336731"/>
                                <a:gd name="csY125" fmla="*/ 3871183 h 3931253"/>
                                <a:gd name="csX126" fmla="*/ 1301518 w 3336731"/>
                                <a:gd name="csY126" fmla="*/ 3884532 h 3931253"/>
                                <a:gd name="csX127" fmla="*/ 1281495 w 3336731"/>
                                <a:gd name="csY127" fmla="*/ 3891206 h 3931253"/>
                                <a:gd name="csX128" fmla="*/ 1188052 w 3336731"/>
                                <a:gd name="csY128" fmla="*/ 3877857 h 3931253"/>
                                <a:gd name="csX129" fmla="*/ 1141331 w 3336731"/>
                                <a:gd name="csY129" fmla="*/ 3891206 h 3931253"/>
                                <a:gd name="csX130" fmla="*/ 1081261 w 3336731"/>
                                <a:gd name="csY130" fmla="*/ 3897880 h 3931253"/>
                                <a:gd name="csX131" fmla="*/ 1034540 w 3336731"/>
                                <a:gd name="csY131" fmla="*/ 3904555 h 3931253"/>
                                <a:gd name="csX132" fmla="*/ 1001168 w 3336731"/>
                                <a:gd name="csY132" fmla="*/ 3911229 h 3931253"/>
                                <a:gd name="csX133" fmla="*/ 927749 w 3336731"/>
                                <a:gd name="csY133" fmla="*/ 3917904 h 3931253"/>
                                <a:gd name="csX134" fmla="*/ 847655 w 3336731"/>
                                <a:gd name="csY134" fmla="*/ 3911229 h 3931253"/>
                                <a:gd name="csX135" fmla="*/ 767562 w 3336731"/>
                                <a:gd name="csY135" fmla="*/ 3917904 h 3931253"/>
                                <a:gd name="csX136" fmla="*/ 654096 w 3336731"/>
                                <a:gd name="csY136" fmla="*/ 3931253 h 3931253"/>
                                <a:gd name="csX137" fmla="*/ 427165 w 3336731"/>
                                <a:gd name="csY137" fmla="*/ 3924578 h 3931253"/>
                                <a:gd name="csX138" fmla="*/ 407141 w 3336731"/>
                                <a:gd name="csY138" fmla="*/ 3911229 h 3931253"/>
                                <a:gd name="csX139" fmla="*/ 393793 w 3336731"/>
                                <a:gd name="csY139" fmla="*/ 3891206 h 3931253"/>
                                <a:gd name="csX140" fmla="*/ 400467 w 3336731"/>
                                <a:gd name="csY140" fmla="*/ 3831136 h 3931253"/>
                                <a:gd name="csX141" fmla="*/ 413816 w 3336731"/>
                                <a:gd name="csY141" fmla="*/ 3811113 h 3931253"/>
                                <a:gd name="csX142" fmla="*/ 433839 w 3336731"/>
                                <a:gd name="csY142" fmla="*/ 3784415 h 3931253"/>
                                <a:gd name="csX143" fmla="*/ 467212 w 3336731"/>
                                <a:gd name="csY143" fmla="*/ 3744368 h 3931253"/>
                                <a:gd name="csX144" fmla="*/ 487235 w 3336731"/>
                                <a:gd name="csY144" fmla="*/ 3717670 h 3931253"/>
                                <a:gd name="csX145" fmla="*/ 547305 w 3336731"/>
                                <a:gd name="csY145" fmla="*/ 3650926 h 3931253"/>
                                <a:gd name="csX146" fmla="*/ 553979 w 3336731"/>
                                <a:gd name="csY146" fmla="*/ 3630902 h 3931253"/>
                                <a:gd name="csX147" fmla="*/ 567328 w 3336731"/>
                                <a:gd name="csY147" fmla="*/ 3577507 h 3931253"/>
                                <a:gd name="csX148" fmla="*/ 594026 w 3336731"/>
                                <a:gd name="csY148" fmla="*/ 3497413 h 3931253"/>
                                <a:gd name="csX149" fmla="*/ 607375 w 3336731"/>
                                <a:gd name="csY149" fmla="*/ 3457367 h 3931253"/>
                                <a:gd name="csX150" fmla="*/ 627398 w 3336731"/>
                                <a:gd name="csY150" fmla="*/ 3370599 h 3931253"/>
                                <a:gd name="csX151" fmla="*/ 634073 w 3336731"/>
                                <a:gd name="csY151" fmla="*/ 3350575 h 3931253"/>
                                <a:gd name="csX152" fmla="*/ 640747 w 3336731"/>
                                <a:gd name="csY152" fmla="*/ 3317203 h 3931253"/>
                                <a:gd name="csX153" fmla="*/ 647422 w 3336731"/>
                                <a:gd name="csY153" fmla="*/ 3290505 h 3931253"/>
                                <a:gd name="csX154" fmla="*/ 640747 w 3336731"/>
                                <a:gd name="csY154" fmla="*/ 3243784 h 3931253"/>
                                <a:gd name="csX155" fmla="*/ 620724 w 3336731"/>
                                <a:gd name="csY155" fmla="*/ 3237110 h 3931253"/>
                                <a:gd name="csX156" fmla="*/ 600701 w 3336731"/>
                                <a:gd name="csY156" fmla="*/ 3223761 h 3931253"/>
                                <a:gd name="csX157" fmla="*/ 567328 w 3336731"/>
                                <a:gd name="csY157" fmla="*/ 3183714 h 3931253"/>
                                <a:gd name="csX158" fmla="*/ 520607 w 3336731"/>
                                <a:gd name="csY158" fmla="*/ 3130318 h 3931253"/>
                                <a:gd name="csX159" fmla="*/ 487235 w 3336731"/>
                                <a:gd name="csY159" fmla="*/ 3096946 h 3931253"/>
                                <a:gd name="csX160" fmla="*/ 473886 w 3336731"/>
                                <a:gd name="csY160" fmla="*/ 3076923 h 3931253"/>
                                <a:gd name="csX161" fmla="*/ 433839 w 3336731"/>
                                <a:gd name="csY161" fmla="*/ 3056899 h 3931253"/>
                                <a:gd name="csX162" fmla="*/ 393793 w 3336731"/>
                                <a:gd name="csY162" fmla="*/ 3036876 h 3931253"/>
                                <a:gd name="csX163" fmla="*/ 353746 w 3336731"/>
                                <a:gd name="csY163" fmla="*/ 2996829 h 3931253"/>
                                <a:gd name="csX164" fmla="*/ 313699 w 3336731"/>
                                <a:gd name="csY164" fmla="*/ 2970132 h 3931253"/>
                                <a:gd name="csX165" fmla="*/ 293676 w 3336731"/>
                                <a:gd name="csY165" fmla="*/ 2956783 h 3931253"/>
                                <a:gd name="csX166" fmla="*/ 253629 w 3336731"/>
                                <a:gd name="csY166" fmla="*/ 2916736 h 3931253"/>
                                <a:gd name="csX167" fmla="*/ 233606 w 3336731"/>
                                <a:gd name="csY167" fmla="*/ 2896713 h 3931253"/>
                                <a:gd name="csX168" fmla="*/ 213582 w 3336731"/>
                                <a:gd name="csY168" fmla="*/ 2876689 h 3931253"/>
                                <a:gd name="csX169" fmla="*/ 186885 w 3336731"/>
                                <a:gd name="csY169" fmla="*/ 2836642 h 3931253"/>
                                <a:gd name="csX170" fmla="*/ 166861 w 3336731"/>
                                <a:gd name="csY170" fmla="*/ 2816619 h 3931253"/>
                                <a:gd name="csX171" fmla="*/ 120140 w 3336731"/>
                                <a:gd name="csY171" fmla="*/ 2763223 h 3931253"/>
                                <a:gd name="csX172" fmla="*/ 93442 w 3336731"/>
                                <a:gd name="csY172" fmla="*/ 2723177 h 3931253"/>
                                <a:gd name="csX173" fmla="*/ 86768 w 3336731"/>
                                <a:gd name="csY173" fmla="*/ 2696479 h 3931253"/>
                                <a:gd name="csX174" fmla="*/ 333722 w 3336731"/>
                                <a:gd name="csY174" fmla="*/ 2683130 h 3931253"/>
                                <a:gd name="csX175" fmla="*/ 407141 w 3336731"/>
                                <a:gd name="csY175" fmla="*/ 2703153 h 3931253"/>
                                <a:gd name="csX176" fmla="*/ 433839 w 3336731"/>
                                <a:gd name="csY176" fmla="*/ 2709828 h 3931253"/>
                                <a:gd name="csX177" fmla="*/ 527282 w 3336731"/>
                                <a:gd name="csY177" fmla="*/ 2716502 h 3931253"/>
                                <a:gd name="csX178" fmla="*/ 754213 w 3336731"/>
                                <a:gd name="csY178" fmla="*/ 2696479 h 3931253"/>
                                <a:gd name="csX179" fmla="*/ 780911 w 3336731"/>
                                <a:gd name="csY179" fmla="*/ 2669781 h 3931253"/>
                                <a:gd name="csX180" fmla="*/ 794260 w 3336731"/>
                                <a:gd name="csY180" fmla="*/ 2649758 h 3931253"/>
                                <a:gd name="csX181" fmla="*/ 794260 w 3336731"/>
                                <a:gd name="csY181" fmla="*/ 2569664 h 3931253"/>
                                <a:gd name="csX182" fmla="*/ 774236 w 3336731"/>
                                <a:gd name="csY182" fmla="*/ 2549641 h 3931253"/>
                                <a:gd name="csX183" fmla="*/ 760887 w 3336731"/>
                                <a:gd name="csY183" fmla="*/ 2522943 h 3931253"/>
                                <a:gd name="csX184" fmla="*/ 747539 w 3336731"/>
                                <a:gd name="csY184" fmla="*/ 2482896 h 3931253"/>
                                <a:gd name="csX185" fmla="*/ 754213 w 3336731"/>
                                <a:gd name="csY185" fmla="*/ 2449524 h 3931253"/>
                                <a:gd name="csX186" fmla="*/ 774236 w 3336731"/>
                                <a:gd name="csY186" fmla="*/ 2436175 h 3931253"/>
                                <a:gd name="csX187" fmla="*/ 834306 w 3336731"/>
                                <a:gd name="csY187" fmla="*/ 2389454 h 3931253"/>
                                <a:gd name="csX188" fmla="*/ 867679 w 3336731"/>
                                <a:gd name="csY188" fmla="*/ 2382780 h 3931253"/>
                                <a:gd name="csX189" fmla="*/ 894376 w 3336731"/>
                                <a:gd name="csY189" fmla="*/ 2376105 h 3931253"/>
                                <a:gd name="csX190" fmla="*/ 961121 w 3336731"/>
                                <a:gd name="csY190" fmla="*/ 2362756 h 3931253"/>
                                <a:gd name="csX191" fmla="*/ 987819 w 3336731"/>
                                <a:gd name="csY191" fmla="*/ 2356082 h 3931253"/>
                                <a:gd name="csX192" fmla="*/ 1034540 w 3336731"/>
                                <a:gd name="csY192" fmla="*/ 2342733 h 3931253"/>
                                <a:gd name="csX193" fmla="*/ 1141331 w 3336731"/>
                                <a:gd name="csY193" fmla="*/ 2336059 h 3931253"/>
                                <a:gd name="csX194" fmla="*/ 1121308 w 3336731"/>
                                <a:gd name="csY194" fmla="*/ 2316035 h 3931253"/>
                                <a:gd name="csX195" fmla="*/ 1101285 w 3336731"/>
                                <a:gd name="csY195" fmla="*/ 2309361 h 3931253"/>
                                <a:gd name="csX196" fmla="*/ 1047889 w 3336731"/>
                                <a:gd name="csY196" fmla="*/ 2296012 h 3931253"/>
                                <a:gd name="csX197" fmla="*/ 1027866 w 3336731"/>
                                <a:gd name="csY197" fmla="*/ 2289337 h 3931253"/>
                                <a:gd name="csX198" fmla="*/ 967795 w 3336731"/>
                                <a:gd name="csY198" fmla="*/ 2242616 h 3931253"/>
                                <a:gd name="csX199" fmla="*/ 941098 w 3336731"/>
                                <a:gd name="csY199" fmla="*/ 2195895 h 3931253"/>
                                <a:gd name="csX200" fmla="*/ 927749 w 3336731"/>
                                <a:gd name="csY200" fmla="*/ 2175872 h 3931253"/>
                                <a:gd name="csX201" fmla="*/ 921074 w 3336731"/>
                                <a:gd name="csY201" fmla="*/ 2155848 h 3931253"/>
                                <a:gd name="csX202" fmla="*/ 894376 w 3336731"/>
                                <a:gd name="csY202" fmla="*/ 2115802 h 3931253"/>
                                <a:gd name="csX203" fmla="*/ 867679 w 3336731"/>
                                <a:gd name="csY203" fmla="*/ 2062406 h 3931253"/>
                                <a:gd name="csX204" fmla="*/ 840981 w 3336731"/>
                                <a:gd name="csY204" fmla="*/ 2009010 h 3931253"/>
                                <a:gd name="csX205" fmla="*/ 827632 w 3336731"/>
                                <a:gd name="csY205" fmla="*/ 1988987 h 3931253"/>
                                <a:gd name="csX206" fmla="*/ 807609 w 3336731"/>
                                <a:gd name="csY206" fmla="*/ 1982313 h 3931253"/>
                                <a:gd name="csX207" fmla="*/ 787585 w 3336731"/>
                                <a:gd name="csY207" fmla="*/ 1988987 h 3931253"/>
                                <a:gd name="csX208" fmla="*/ 767562 w 3336731"/>
                                <a:gd name="csY208" fmla="*/ 2002336 h 3931253"/>
                                <a:gd name="csX209" fmla="*/ 734190 w 3336731"/>
                                <a:gd name="csY209" fmla="*/ 1962289 h 3931253"/>
                                <a:gd name="csX210" fmla="*/ 694143 w 3336731"/>
                                <a:gd name="csY210" fmla="*/ 1935591 h 3931253"/>
                                <a:gd name="csX211" fmla="*/ 654096 w 3336731"/>
                                <a:gd name="csY211" fmla="*/ 1915568 h 3931253"/>
                                <a:gd name="csX212" fmla="*/ 634073 w 3336731"/>
                                <a:gd name="csY212" fmla="*/ 1902219 h 3931253"/>
                                <a:gd name="csX213" fmla="*/ 614049 w 3336731"/>
                                <a:gd name="csY213" fmla="*/ 1895545 h 3931253"/>
                                <a:gd name="csX214" fmla="*/ 553979 w 3336731"/>
                                <a:gd name="csY214" fmla="*/ 1848823 h 3931253"/>
                                <a:gd name="csX215" fmla="*/ 507258 w 3336731"/>
                                <a:gd name="csY215" fmla="*/ 1828800 h 3931253"/>
                                <a:gd name="csX216" fmla="*/ 413816 w 3336731"/>
                                <a:gd name="csY216" fmla="*/ 1815451 h 3931253"/>
                                <a:gd name="csX217" fmla="*/ 153512 w 3336731"/>
                                <a:gd name="csY217" fmla="*/ 1808777 h 3931253"/>
                                <a:gd name="csX218" fmla="*/ 100117 w 3336731"/>
                                <a:gd name="csY218" fmla="*/ 1795428 h 3931253"/>
                                <a:gd name="csX219" fmla="*/ 60070 w 3336731"/>
                                <a:gd name="csY219" fmla="*/ 1768730 h 3931253"/>
                                <a:gd name="csX220" fmla="*/ 20023 w 3336731"/>
                                <a:gd name="csY220" fmla="*/ 1735358 h 3931253"/>
                                <a:gd name="csX221" fmla="*/ 6674 w 3336731"/>
                                <a:gd name="csY221" fmla="*/ 1695311 h 3931253"/>
                                <a:gd name="csX222" fmla="*/ 0 w 3336731"/>
                                <a:gd name="csY222" fmla="*/ 1675288 h 3931253"/>
                                <a:gd name="csX223" fmla="*/ 33372 w 3336731"/>
                                <a:gd name="csY223" fmla="*/ 1635241 h 3931253"/>
                                <a:gd name="csX224" fmla="*/ 60070 w 3336731"/>
                                <a:gd name="csY224" fmla="*/ 1621892 h 3931253"/>
                                <a:gd name="csX225" fmla="*/ 106791 w 3336731"/>
                                <a:gd name="csY225" fmla="*/ 1575171 h 3931253"/>
                                <a:gd name="csX226" fmla="*/ 153512 w 3336731"/>
                                <a:gd name="csY226" fmla="*/ 1535124 h 3931253"/>
                                <a:gd name="csX227" fmla="*/ 220257 w 3336731"/>
                                <a:gd name="csY227" fmla="*/ 1521775 h 3931253"/>
                                <a:gd name="csX228" fmla="*/ 340397 w 3336731"/>
                                <a:gd name="csY228" fmla="*/ 1501752 h 3931253"/>
                                <a:gd name="csX229" fmla="*/ 380444 w 3336731"/>
                                <a:gd name="csY229" fmla="*/ 1488403 h 3931253"/>
                                <a:gd name="csX230" fmla="*/ 500584 w 3336731"/>
                                <a:gd name="csY230" fmla="*/ 1475054 h 3931253"/>
                                <a:gd name="csX231" fmla="*/ 587352 w 3336731"/>
                                <a:gd name="csY231" fmla="*/ 1455031 h 3931253"/>
                                <a:gd name="csX232" fmla="*/ 687468 w 3336731"/>
                                <a:gd name="csY232" fmla="*/ 1461705 h 3931253"/>
                                <a:gd name="csX233" fmla="*/ 707492 w 3336731"/>
                                <a:gd name="csY233" fmla="*/ 1468380 h 3931253"/>
                                <a:gd name="csX234" fmla="*/ 1041214 w 3336731"/>
                                <a:gd name="csY234" fmla="*/ 1461705 h 3931253"/>
                                <a:gd name="csX235" fmla="*/ 1234774 w 3336731"/>
                                <a:gd name="csY235" fmla="*/ 1441682 h 3931253"/>
                                <a:gd name="csX236" fmla="*/ 482958 w 3336731"/>
                                <a:gd name="csY236" fmla="*/ 909780 h 3931253"/>
                                <a:gd name="csX237" fmla="*/ 557486 w 3336731"/>
                                <a:gd name="csY237" fmla="*/ 807749 h 3931253"/>
                                <a:gd name="csX238" fmla="*/ 844986 w 3336731"/>
                                <a:gd name="csY238" fmla="*/ 1070014 h 3931253"/>
                                <a:gd name="csX239" fmla="*/ 965960 w 3336731"/>
                                <a:gd name="csY239" fmla="*/ 863011 h 3931253"/>
                                <a:gd name="csX240" fmla="*/ 1095946 w 3336731"/>
                                <a:gd name="csY240" fmla="*/ 833654 h 3931253"/>
                                <a:gd name="csX241" fmla="*/ 1227140 w 3336731"/>
                                <a:gd name="csY241" fmla="*/ 596781 h 3931253"/>
                                <a:gd name="csX242" fmla="*/ 1324545 w 3336731"/>
                                <a:gd name="csY242" fmla="*/ 455777 h 3931253"/>
                                <a:gd name="csX243" fmla="*/ 1500126 w 3336731"/>
                                <a:gd name="csY243" fmla="*/ 505672 h 3931253"/>
                                <a:gd name="csX244" fmla="*/ 1676455 w 3336731"/>
                                <a:gd name="csY244" fmla="*/ 533583 h 3931253"/>
                                <a:gd name="csX245" fmla="*/ 1691765 w 3336731"/>
                                <a:gd name="csY245" fmla="*/ 536336 h 3931253"/>
                                <a:gd name="csX246" fmla="*/ 1726307 w 3336731"/>
                                <a:gd name="csY246" fmla="*/ 423991 h 3931253"/>
                                <a:gd name="csX247" fmla="*/ 1793843 w 3336731"/>
                                <a:gd name="csY247" fmla="*/ 326955 h 3931253"/>
                                <a:gd name="csX248" fmla="*/ 1865718 w 3336731"/>
                                <a:gd name="csY248" fmla="*/ 382730 h 3931253"/>
                                <a:gd name="csX249" fmla="*/ 1908517 w 3336731"/>
                                <a:gd name="csY249" fmla="*/ 545346 h 3931253"/>
                                <a:gd name="csX250" fmla="*/ 1908893 w 3336731"/>
                                <a:gd name="csY250" fmla="*/ 580678 h 3931253"/>
                                <a:gd name="csX251" fmla="*/ 1948940 w 3336731"/>
                                <a:gd name="csY251" fmla="*/ 668659 h 3931253"/>
                                <a:gd name="csX252" fmla="*/ 2018438 w 3336731"/>
                                <a:gd name="csY252" fmla="*/ 718040 h 3931253"/>
                                <a:gd name="csX253" fmla="*/ 2161354 w 3336731"/>
                                <a:gd name="csY253" fmla="*/ 745531 h 3931253"/>
                                <a:gd name="csX254" fmla="*/ 2277989 w 3336731"/>
                                <a:gd name="csY254" fmla="*/ 810736 h 3931253"/>
                                <a:gd name="csX255" fmla="*/ 2351369 w 3336731"/>
                                <a:gd name="csY255" fmla="*/ 897131 h 3931253"/>
                                <a:gd name="csX256" fmla="*/ 2396128 w 3336731"/>
                                <a:gd name="csY256" fmla="*/ 901051 h 3931253"/>
                                <a:gd name="csX257" fmla="*/ 2482896 w 3336731"/>
                                <a:gd name="csY257" fmla="*/ 874353 h 3931253"/>
                                <a:gd name="csX258" fmla="*/ 2449482 w 3336731"/>
                                <a:gd name="csY258" fmla="*/ 831553 h 3931253"/>
                                <a:gd name="csX259" fmla="*/ 2518605 w 3336731"/>
                                <a:gd name="csY259" fmla="*/ 659509 h 3931253"/>
                                <a:gd name="csX260" fmla="*/ 2640371 w 3336731"/>
                                <a:gd name="csY260" fmla="*/ 559488 h 3931253"/>
                                <a:gd name="csX261" fmla="*/ 2669448 w 3336731"/>
                                <a:gd name="csY261" fmla="*/ 454657 h 3931253"/>
                                <a:gd name="csX262" fmla="*/ 2751042 w 3336731"/>
                                <a:gd name="csY262" fmla="*/ 276300 h 3931253"/>
                                <a:gd name="csX263" fmla="*/ 2718546 w 3336731"/>
                                <a:gd name="csY263" fmla="*/ 217876 h 3931253"/>
                                <a:gd name="csX264" fmla="*/ 2604623 w 3336731"/>
                                <a:gd name="csY264" fmla="*/ 180584 h 3931253"/>
                                <a:gd name="csX265" fmla="*/ 2536292 w 3336731"/>
                                <a:gd name="csY26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22242 w 3336731"/>
                                <a:gd name="csY105" fmla="*/ 3250459 h 3931253"/>
                                <a:gd name="csX106" fmla="*/ 1873532 w 3336731"/>
                                <a:gd name="csY106" fmla="*/ 3315610 h 3931253"/>
                                <a:gd name="csX107" fmla="*/ 1763948 w 3336731"/>
                                <a:gd name="csY107" fmla="*/ 3285472 h 3931253"/>
                                <a:gd name="csX108" fmla="*/ 1703280 w 3336731"/>
                                <a:gd name="csY108" fmla="*/ 3366464 h 3931253"/>
                                <a:gd name="csX109" fmla="*/ 1708660 w 3336731"/>
                                <a:gd name="csY109" fmla="*/ 3430669 h 3931253"/>
                                <a:gd name="csX110" fmla="*/ 1742032 w 3336731"/>
                                <a:gd name="csY110" fmla="*/ 3544134 h 3931253"/>
                                <a:gd name="csX111" fmla="*/ 1762055 w 3336731"/>
                                <a:gd name="csY111" fmla="*/ 3564158 h 3931253"/>
                                <a:gd name="csX112" fmla="*/ 1788753 w 3336731"/>
                                <a:gd name="csY112" fmla="*/ 3604205 h 3931253"/>
                                <a:gd name="csX113" fmla="*/ 1782079 w 3336731"/>
                                <a:gd name="csY113" fmla="*/ 3624228 h 3931253"/>
                                <a:gd name="csX114" fmla="*/ 1755381 w 3336731"/>
                                <a:gd name="csY114" fmla="*/ 3637577 h 3931253"/>
                                <a:gd name="csX115" fmla="*/ 1735358 w 3336731"/>
                                <a:gd name="csY115" fmla="*/ 3650926 h 3931253"/>
                                <a:gd name="csX116" fmla="*/ 1708660 w 3336731"/>
                                <a:gd name="csY116" fmla="*/ 3664275 h 3931253"/>
                                <a:gd name="csX117" fmla="*/ 1648590 w 3336731"/>
                                <a:gd name="csY117" fmla="*/ 3710996 h 3931253"/>
                                <a:gd name="csX118" fmla="*/ 1588520 w 3336731"/>
                                <a:gd name="csY118" fmla="*/ 3737694 h 3931253"/>
                                <a:gd name="csX119" fmla="*/ 1541798 w 3336731"/>
                                <a:gd name="csY119" fmla="*/ 3757717 h 3931253"/>
                                <a:gd name="csX120" fmla="*/ 1515101 w 3336731"/>
                                <a:gd name="csY120" fmla="*/ 3777740 h 3931253"/>
                                <a:gd name="csX121" fmla="*/ 1495077 w 3336731"/>
                                <a:gd name="csY121" fmla="*/ 3784415 h 3931253"/>
                                <a:gd name="csX122" fmla="*/ 1455031 w 3336731"/>
                                <a:gd name="csY122" fmla="*/ 3811113 h 3931253"/>
                                <a:gd name="csX123" fmla="*/ 1435007 w 3336731"/>
                                <a:gd name="csY123" fmla="*/ 3817787 h 3931253"/>
                                <a:gd name="csX124" fmla="*/ 1408309 w 3336731"/>
                                <a:gd name="csY124" fmla="*/ 3831136 h 3931253"/>
                                <a:gd name="csX125" fmla="*/ 1341565 w 3336731"/>
                                <a:gd name="csY125" fmla="*/ 3871183 h 3931253"/>
                                <a:gd name="csX126" fmla="*/ 1301518 w 3336731"/>
                                <a:gd name="csY126" fmla="*/ 3884532 h 3931253"/>
                                <a:gd name="csX127" fmla="*/ 1281495 w 3336731"/>
                                <a:gd name="csY127" fmla="*/ 3891206 h 3931253"/>
                                <a:gd name="csX128" fmla="*/ 1188052 w 3336731"/>
                                <a:gd name="csY128" fmla="*/ 3877857 h 3931253"/>
                                <a:gd name="csX129" fmla="*/ 1141331 w 3336731"/>
                                <a:gd name="csY129" fmla="*/ 3891206 h 3931253"/>
                                <a:gd name="csX130" fmla="*/ 1081261 w 3336731"/>
                                <a:gd name="csY130" fmla="*/ 3897880 h 3931253"/>
                                <a:gd name="csX131" fmla="*/ 1034540 w 3336731"/>
                                <a:gd name="csY131" fmla="*/ 3904555 h 3931253"/>
                                <a:gd name="csX132" fmla="*/ 1001168 w 3336731"/>
                                <a:gd name="csY132" fmla="*/ 3911229 h 3931253"/>
                                <a:gd name="csX133" fmla="*/ 927749 w 3336731"/>
                                <a:gd name="csY133" fmla="*/ 3917904 h 3931253"/>
                                <a:gd name="csX134" fmla="*/ 847655 w 3336731"/>
                                <a:gd name="csY134" fmla="*/ 3911229 h 3931253"/>
                                <a:gd name="csX135" fmla="*/ 767562 w 3336731"/>
                                <a:gd name="csY135" fmla="*/ 3917904 h 3931253"/>
                                <a:gd name="csX136" fmla="*/ 654096 w 3336731"/>
                                <a:gd name="csY136" fmla="*/ 3931253 h 3931253"/>
                                <a:gd name="csX137" fmla="*/ 427165 w 3336731"/>
                                <a:gd name="csY137" fmla="*/ 3924578 h 3931253"/>
                                <a:gd name="csX138" fmla="*/ 407141 w 3336731"/>
                                <a:gd name="csY138" fmla="*/ 3911229 h 3931253"/>
                                <a:gd name="csX139" fmla="*/ 393793 w 3336731"/>
                                <a:gd name="csY139" fmla="*/ 3891206 h 3931253"/>
                                <a:gd name="csX140" fmla="*/ 400467 w 3336731"/>
                                <a:gd name="csY140" fmla="*/ 3831136 h 3931253"/>
                                <a:gd name="csX141" fmla="*/ 413816 w 3336731"/>
                                <a:gd name="csY141" fmla="*/ 3811113 h 3931253"/>
                                <a:gd name="csX142" fmla="*/ 433839 w 3336731"/>
                                <a:gd name="csY142" fmla="*/ 3784415 h 3931253"/>
                                <a:gd name="csX143" fmla="*/ 467212 w 3336731"/>
                                <a:gd name="csY143" fmla="*/ 3744368 h 3931253"/>
                                <a:gd name="csX144" fmla="*/ 487235 w 3336731"/>
                                <a:gd name="csY144" fmla="*/ 3717670 h 3931253"/>
                                <a:gd name="csX145" fmla="*/ 547305 w 3336731"/>
                                <a:gd name="csY145" fmla="*/ 3650926 h 3931253"/>
                                <a:gd name="csX146" fmla="*/ 553979 w 3336731"/>
                                <a:gd name="csY146" fmla="*/ 3630902 h 3931253"/>
                                <a:gd name="csX147" fmla="*/ 567328 w 3336731"/>
                                <a:gd name="csY147" fmla="*/ 3577507 h 3931253"/>
                                <a:gd name="csX148" fmla="*/ 594026 w 3336731"/>
                                <a:gd name="csY148" fmla="*/ 3497413 h 3931253"/>
                                <a:gd name="csX149" fmla="*/ 607375 w 3336731"/>
                                <a:gd name="csY149" fmla="*/ 3457367 h 3931253"/>
                                <a:gd name="csX150" fmla="*/ 627398 w 3336731"/>
                                <a:gd name="csY150" fmla="*/ 3370599 h 3931253"/>
                                <a:gd name="csX151" fmla="*/ 634073 w 3336731"/>
                                <a:gd name="csY151" fmla="*/ 3350575 h 3931253"/>
                                <a:gd name="csX152" fmla="*/ 640747 w 3336731"/>
                                <a:gd name="csY152" fmla="*/ 3317203 h 3931253"/>
                                <a:gd name="csX153" fmla="*/ 647422 w 3336731"/>
                                <a:gd name="csY153" fmla="*/ 3290505 h 3931253"/>
                                <a:gd name="csX154" fmla="*/ 640747 w 3336731"/>
                                <a:gd name="csY154" fmla="*/ 3243784 h 3931253"/>
                                <a:gd name="csX155" fmla="*/ 620724 w 3336731"/>
                                <a:gd name="csY155" fmla="*/ 3237110 h 3931253"/>
                                <a:gd name="csX156" fmla="*/ 600701 w 3336731"/>
                                <a:gd name="csY156" fmla="*/ 3223761 h 3931253"/>
                                <a:gd name="csX157" fmla="*/ 567328 w 3336731"/>
                                <a:gd name="csY157" fmla="*/ 3183714 h 3931253"/>
                                <a:gd name="csX158" fmla="*/ 520607 w 3336731"/>
                                <a:gd name="csY158" fmla="*/ 3130318 h 3931253"/>
                                <a:gd name="csX159" fmla="*/ 487235 w 3336731"/>
                                <a:gd name="csY159" fmla="*/ 3096946 h 3931253"/>
                                <a:gd name="csX160" fmla="*/ 473886 w 3336731"/>
                                <a:gd name="csY160" fmla="*/ 3076923 h 3931253"/>
                                <a:gd name="csX161" fmla="*/ 433839 w 3336731"/>
                                <a:gd name="csY161" fmla="*/ 3056899 h 3931253"/>
                                <a:gd name="csX162" fmla="*/ 393793 w 3336731"/>
                                <a:gd name="csY162" fmla="*/ 3036876 h 3931253"/>
                                <a:gd name="csX163" fmla="*/ 353746 w 3336731"/>
                                <a:gd name="csY163" fmla="*/ 2996829 h 3931253"/>
                                <a:gd name="csX164" fmla="*/ 313699 w 3336731"/>
                                <a:gd name="csY164" fmla="*/ 2970132 h 3931253"/>
                                <a:gd name="csX165" fmla="*/ 293676 w 3336731"/>
                                <a:gd name="csY165" fmla="*/ 2956783 h 3931253"/>
                                <a:gd name="csX166" fmla="*/ 253629 w 3336731"/>
                                <a:gd name="csY166" fmla="*/ 2916736 h 3931253"/>
                                <a:gd name="csX167" fmla="*/ 233606 w 3336731"/>
                                <a:gd name="csY167" fmla="*/ 2896713 h 3931253"/>
                                <a:gd name="csX168" fmla="*/ 213582 w 3336731"/>
                                <a:gd name="csY168" fmla="*/ 2876689 h 3931253"/>
                                <a:gd name="csX169" fmla="*/ 186885 w 3336731"/>
                                <a:gd name="csY169" fmla="*/ 2836642 h 3931253"/>
                                <a:gd name="csX170" fmla="*/ 166861 w 3336731"/>
                                <a:gd name="csY170" fmla="*/ 2816619 h 3931253"/>
                                <a:gd name="csX171" fmla="*/ 120140 w 3336731"/>
                                <a:gd name="csY171" fmla="*/ 2763223 h 3931253"/>
                                <a:gd name="csX172" fmla="*/ 93442 w 3336731"/>
                                <a:gd name="csY172" fmla="*/ 2723177 h 3931253"/>
                                <a:gd name="csX173" fmla="*/ 86768 w 3336731"/>
                                <a:gd name="csY173" fmla="*/ 2696479 h 3931253"/>
                                <a:gd name="csX174" fmla="*/ 333722 w 3336731"/>
                                <a:gd name="csY174" fmla="*/ 2683130 h 3931253"/>
                                <a:gd name="csX175" fmla="*/ 407141 w 3336731"/>
                                <a:gd name="csY175" fmla="*/ 2703153 h 3931253"/>
                                <a:gd name="csX176" fmla="*/ 433839 w 3336731"/>
                                <a:gd name="csY176" fmla="*/ 2709828 h 3931253"/>
                                <a:gd name="csX177" fmla="*/ 527282 w 3336731"/>
                                <a:gd name="csY177" fmla="*/ 2716502 h 3931253"/>
                                <a:gd name="csX178" fmla="*/ 754213 w 3336731"/>
                                <a:gd name="csY178" fmla="*/ 2696479 h 3931253"/>
                                <a:gd name="csX179" fmla="*/ 780911 w 3336731"/>
                                <a:gd name="csY179" fmla="*/ 2669781 h 3931253"/>
                                <a:gd name="csX180" fmla="*/ 794260 w 3336731"/>
                                <a:gd name="csY180" fmla="*/ 2649758 h 3931253"/>
                                <a:gd name="csX181" fmla="*/ 794260 w 3336731"/>
                                <a:gd name="csY181" fmla="*/ 2569664 h 3931253"/>
                                <a:gd name="csX182" fmla="*/ 774236 w 3336731"/>
                                <a:gd name="csY182" fmla="*/ 2549641 h 3931253"/>
                                <a:gd name="csX183" fmla="*/ 760887 w 3336731"/>
                                <a:gd name="csY183" fmla="*/ 2522943 h 3931253"/>
                                <a:gd name="csX184" fmla="*/ 747539 w 3336731"/>
                                <a:gd name="csY184" fmla="*/ 2482896 h 3931253"/>
                                <a:gd name="csX185" fmla="*/ 754213 w 3336731"/>
                                <a:gd name="csY185" fmla="*/ 2449524 h 3931253"/>
                                <a:gd name="csX186" fmla="*/ 774236 w 3336731"/>
                                <a:gd name="csY186" fmla="*/ 2436175 h 3931253"/>
                                <a:gd name="csX187" fmla="*/ 834306 w 3336731"/>
                                <a:gd name="csY187" fmla="*/ 2389454 h 3931253"/>
                                <a:gd name="csX188" fmla="*/ 867679 w 3336731"/>
                                <a:gd name="csY188" fmla="*/ 2382780 h 3931253"/>
                                <a:gd name="csX189" fmla="*/ 894376 w 3336731"/>
                                <a:gd name="csY189" fmla="*/ 2376105 h 3931253"/>
                                <a:gd name="csX190" fmla="*/ 961121 w 3336731"/>
                                <a:gd name="csY190" fmla="*/ 2362756 h 3931253"/>
                                <a:gd name="csX191" fmla="*/ 987819 w 3336731"/>
                                <a:gd name="csY191" fmla="*/ 2356082 h 3931253"/>
                                <a:gd name="csX192" fmla="*/ 1034540 w 3336731"/>
                                <a:gd name="csY192" fmla="*/ 2342733 h 3931253"/>
                                <a:gd name="csX193" fmla="*/ 1141331 w 3336731"/>
                                <a:gd name="csY193" fmla="*/ 2336059 h 3931253"/>
                                <a:gd name="csX194" fmla="*/ 1121308 w 3336731"/>
                                <a:gd name="csY194" fmla="*/ 2316035 h 3931253"/>
                                <a:gd name="csX195" fmla="*/ 1101285 w 3336731"/>
                                <a:gd name="csY195" fmla="*/ 2309361 h 3931253"/>
                                <a:gd name="csX196" fmla="*/ 1047889 w 3336731"/>
                                <a:gd name="csY196" fmla="*/ 2296012 h 3931253"/>
                                <a:gd name="csX197" fmla="*/ 1027866 w 3336731"/>
                                <a:gd name="csY197" fmla="*/ 2289337 h 3931253"/>
                                <a:gd name="csX198" fmla="*/ 967795 w 3336731"/>
                                <a:gd name="csY198" fmla="*/ 2242616 h 3931253"/>
                                <a:gd name="csX199" fmla="*/ 941098 w 3336731"/>
                                <a:gd name="csY199" fmla="*/ 2195895 h 3931253"/>
                                <a:gd name="csX200" fmla="*/ 927749 w 3336731"/>
                                <a:gd name="csY200" fmla="*/ 2175872 h 3931253"/>
                                <a:gd name="csX201" fmla="*/ 921074 w 3336731"/>
                                <a:gd name="csY201" fmla="*/ 2155848 h 3931253"/>
                                <a:gd name="csX202" fmla="*/ 894376 w 3336731"/>
                                <a:gd name="csY202" fmla="*/ 2115802 h 3931253"/>
                                <a:gd name="csX203" fmla="*/ 867679 w 3336731"/>
                                <a:gd name="csY203" fmla="*/ 2062406 h 3931253"/>
                                <a:gd name="csX204" fmla="*/ 840981 w 3336731"/>
                                <a:gd name="csY204" fmla="*/ 2009010 h 3931253"/>
                                <a:gd name="csX205" fmla="*/ 827632 w 3336731"/>
                                <a:gd name="csY205" fmla="*/ 1988987 h 3931253"/>
                                <a:gd name="csX206" fmla="*/ 807609 w 3336731"/>
                                <a:gd name="csY206" fmla="*/ 1982313 h 3931253"/>
                                <a:gd name="csX207" fmla="*/ 787585 w 3336731"/>
                                <a:gd name="csY207" fmla="*/ 1988987 h 3931253"/>
                                <a:gd name="csX208" fmla="*/ 767562 w 3336731"/>
                                <a:gd name="csY208" fmla="*/ 2002336 h 3931253"/>
                                <a:gd name="csX209" fmla="*/ 734190 w 3336731"/>
                                <a:gd name="csY209" fmla="*/ 1962289 h 3931253"/>
                                <a:gd name="csX210" fmla="*/ 694143 w 3336731"/>
                                <a:gd name="csY210" fmla="*/ 1935591 h 3931253"/>
                                <a:gd name="csX211" fmla="*/ 654096 w 3336731"/>
                                <a:gd name="csY211" fmla="*/ 1915568 h 3931253"/>
                                <a:gd name="csX212" fmla="*/ 634073 w 3336731"/>
                                <a:gd name="csY212" fmla="*/ 1902219 h 3931253"/>
                                <a:gd name="csX213" fmla="*/ 614049 w 3336731"/>
                                <a:gd name="csY213" fmla="*/ 1895545 h 3931253"/>
                                <a:gd name="csX214" fmla="*/ 553979 w 3336731"/>
                                <a:gd name="csY214" fmla="*/ 1848823 h 3931253"/>
                                <a:gd name="csX215" fmla="*/ 507258 w 3336731"/>
                                <a:gd name="csY215" fmla="*/ 1828800 h 3931253"/>
                                <a:gd name="csX216" fmla="*/ 413816 w 3336731"/>
                                <a:gd name="csY216" fmla="*/ 1815451 h 3931253"/>
                                <a:gd name="csX217" fmla="*/ 153512 w 3336731"/>
                                <a:gd name="csY217" fmla="*/ 1808777 h 3931253"/>
                                <a:gd name="csX218" fmla="*/ 100117 w 3336731"/>
                                <a:gd name="csY218" fmla="*/ 1795428 h 3931253"/>
                                <a:gd name="csX219" fmla="*/ 60070 w 3336731"/>
                                <a:gd name="csY219" fmla="*/ 1768730 h 3931253"/>
                                <a:gd name="csX220" fmla="*/ 20023 w 3336731"/>
                                <a:gd name="csY220" fmla="*/ 1735358 h 3931253"/>
                                <a:gd name="csX221" fmla="*/ 6674 w 3336731"/>
                                <a:gd name="csY221" fmla="*/ 1695311 h 3931253"/>
                                <a:gd name="csX222" fmla="*/ 0 w 3336731"/>
                                <a:gd name="csY222" fmla="*/ 1675288 h 3931253"/>
                                <a:gd name="csX223" fmla="*/ 33372 w 3336731"/>
                                <a:gd name="csY223" fmla="*/ 1635241 h 3931253"/>
                                <a:gd name="csX224" fmla="*/ 60070 w 3336731"/>
                                <a:gd name="csY224" fmla="*/ 1621892 h 3931253"/>
                                <a:gd name="csX225" fmla="*/ 106791 w 3336731"/>
                                <a:gd name="csY225" fmla="*/ 1575171 h 3931253"/>
                                <a:gd name="csX226" fmla="*/ 153512 w 3336731"/>
                                <a:gd name="csY226" fmla="*/ 1535124 h 3931253"/>
                                <a:gd name="csX227" fmla="*/ 220257 w 3336731"/>
                                <a:gd name="csY227" fmla="*/ 1521775 h 3931253"/>
                                <a:gd name="csX228" fmla="*/ 340397 w 3336731"/>
                                <a:gd name="csY228" fmla="*/ 1501752 h 3931253"/>
                                <a:gd name="csX229" fmla="*/ 380444 w 3336731"/>
                                <a:gd name="csY229" fmla="*/ 1488403 h 3931253"/>
                                <a:gd name="csX230" fmla="*/ 500584 w 3336731"/>
                                <a:gd name="csY230" fmla="*/ 1475054 h 3931253"/>
                                <a:gd name="csX231" fmla="*/ 587352 w 3336731"/>
                                <a:gd name="csY231" fmla="*/ 1455031 h 3931253"/>
                                <a:gd name="csX232" fmla="*/ 687468 w 3336731"/>
                                <a:gd name="csY232" fmla="*/ 1461705 h 3931253"/>
                                <a:gd name="csX233" fmla="*/ 707492 w 3336731"/>
                                <a:gd name="csY233" fmla="*/ 1468380 h 3931253"/>
                                <a:gd name="csX234" fmla="*/ 1041214 w 3336731"/>
                                <a:gd name="csY234" fmla="*/ 1461705 h 3931253"/>
                                <a:gd name="csX235" fmla="*/ 1234774 w 3336731"/>
                                <a:gd name="csY235" fmla="*/ 1441682 h 3931253"/>
                                <a:gd name="csX236" fmla="*/ 482958 w 3336731"/>
                                <a:gd name="csY236" fmla="*/ 909780 h 3931253"/>
                                <a:gd name="csX237" fmla="*/ 557486 w 3336731"/>
                                <a:gd name="csY237" fmla="*/ 807749 h 3931253"/>
                                <a:gd name="csX238" fmla="*/ 844986 w 3336731"/>
                                <a:gd name="csY238" fmla="*/ 1070014 h 3931253"/>
                                <a:gd name="csX239" fmla="*/ 965960 w 3336731"/>
                                <a:gd name="csY239" fmla="*/ 863011 h 3931253"/>
                                <a:gd name="csX240" fmla="*/ 1095946 w 3336731"/>
                                <a:gd name="csY240" fmla="*/ 833654 h 3931253"/>
                                <a:gd name="csX241" fmla="*/ 1227140 w 3336731"/>
                                <a:gd name="csY241" fmla="*/ 596781 h 3931253"/>
                                <a:gd name="csX242" fmla="*/ 1324545 w 3336731"/>
                                <a:gd name="csY242" fmla="*/ 455777 h 3931253"/>
                                <a:gd name="csX243" fmla="*/ 1500126 w 3336731"/>
                                <a:gd name="csY243" fmla="*/ 505672 h 3931253"/>
                                <a:gd name="csX244" fmla="*/ 1676455 w 3336731"/>
                                <a:gd name="csY244" fmla="*/ 533583 h 3931253"/>
                                <a:gd name="csX245" fmla="*/ 1691765 w 3336731"/>
                                <a:gd name="csY245" fmla="*/ 536336 h 3931253"/>
                                <a:gd name="csX246" fmla="*/ 1726307 w 3336731"/>
                                <a:gd name="csY246" fmla="*/ 423991 h 3931253"/>
                                <a:gd name="csX247" fmla="*/ 1793843 w 3336731"/>
                                <a:gd name="csY247" fmla="*/ 326955 h 3931253"/>
                                <a:gd name="csX248" fmla="*/ 1865718 w 3336731"/>
                                <a:gd name="csY248" fmla="*/ 382730 h 3931253"/>
                                <a:gd name="csX249" fmla="*/ 1908517 w 3336731"/>
                                <a:gd name="csY249" fmla="*/ 545346 h 3931253"/>
                                <a:gd name="csX250" fmla="*/ 1908893 w 3336731"/>
                                <a:gd name="csY250" fmla="*/ 580678 h 3931253"/>
                                <a:gd name="csX251" fmla="*/ 1948940 w 3336731"/>
                                <a:gd name="csY251" fmla="*/ 668659 h 3931253"/>
                                <a:gd name="csX252" fmla="*/ 2018438 w 3336731"/>
                                <a:gd name="csY252" fmla="*/ 718040 h 3931253"/>
                                <a:gd name="csX253" fmla="*/ 2161354 w 3336731"/>
                                <a:gd name="csY253" fmla="*/ 745531 h 3931253"/>
                                <a:gd name="csX254" fmla="*/ 2277989 w 3336731"/>
                                <a:gd name="csY254" fmla="*/ 810736 h 3931253"/>
                                <a:gd name="csX255" fmla="*/ 2351369 w 3336731"/>
                                <a:gd name="csY255" fmla="*/ 897131 h 3931253"/>
                                <a:gd name="csX256" fmla="*/ 2396128 w 3336731"/>
                                <a:gd name="csY256" fmla="*/ 901051 h 3931253"/>
                                <a:gd name="csX257" fmla="*/ 2482896 w 3336731"/>
                                <a:gd name="csY257" fmla="*/ 874353 h 3931253"/>
                                <a:gd name="csX258" fmla="*/ 2449482 w 3336731"/>
                                <a:gd name="csY258" fmla="*/ 831553 h 3931253"/>
                                <a:gd name="csX259" fmla="*/ 2518605 w 3336731"/>
                                <a:gd name="csY259" fmla="*/ 659509 h 3931253"/>
                                <a:gd name="csX260" fmla="*/ 2640371 w 3336731"/>
                                <a:gd name="csY260" fmla="*/ 559488 h 3931253"/>
                                <a:gd name="csX261" fmla="*/ 2669448 w 3336731"/>
                                <a:gd name="csY261" fmla="*/ 454657 h 3931253"/>
                                <a:gd name="csX262" fmla="*/ 2751042 w 3336731"/>
                                <a:gd name="csY262" fmla="*/ 276300 h 3931253"/>
                                <a:gd name="csX263" fmla="*/ 2718546 w 3336731"/>
                                <a:gd name="csY263" fmla="*/ 217876 h 3931253"/>
                                <a:gd name="csX264" fmla="*/ 2604623 w 3336731"/>
                                <a:gd name="csY264" fmla="*/ 180584 h 3931253"/>
                                <a:gd name="csX265" fmla="*/ 2536292 w 3336731"/>
                                <a:gd name="csY26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63948 w 3336731"/>
                                <a:gd name="csY107" fmla="*/ 3285472 h 3931253"/>
                                <a:gd name="csX108" fmla="*/ 1703280 w 3336731"/>
                                <a:gd name="csY108" fmla="*/ 3366464 h 3931253"/>
                                <a:gd name="csX109" fmla="*/ 1708660 w 3336731"/>
                                <a:gd name="csY109" fmla="*/ 3430669 h 3931253"/>
                                <a:gd name="csX110" fmla="*/ 1742032 w 3336731"/>
                                <a:gd name="csY110" fmla="*/ 3544134 h 3931253"/>
                                <a:gd name="csX111" fmla="*/ 1762055 w 3336731"/>
                                <a:gd name="csY111" fmla="*/ 3564158 h 3931253"/>
                                <a:gd name="csX112" fmla="*/ 1788753 w 3336731"/>
                                <a:gd name="csY112" fmla="*/ 3604205 h 3931253"/>
                                <a:gd name="csX113" fmla="*/ 1782079 w 3336731"/>
                                <a:gd name="csY113" fmla="*/ 3624228 h 3931253"/>
                                <a:gd name="csX114" fmla="*/ 1755381 w 3336731"/>
                                <a:gd name="csY114" fmla="*/ 3637577 h 3931253"/>
                                <a:gd name="csX115" fmla="*/ 1735358 w 3336731"/>
                                <a:gd name="csY115" fmla="*/ 3650926 h 3931253"/>
                                <a:gd name="csX116" fmla="*/ 1708660 w 3336731"/>
                                <a:gd name="csY116" fmla="*/ 3664275 h 3931253"/>
                                <a:gd name="csX117" fmla="*/ 1648590 w 3336731"/>
                                <a:gd name="csY117" fmla="*/ 3710996 h 3931253"/>
                                <a:gd name="csX118" fmla="*/ 1588520 w 3336731"/>
                                <a:gd name="csY118" fmla="*/ 3737694 h 3931253"/>
                                <a:gd name="csX119" fmla="*/ 1541798 w 3336731"/>
                                <a:gd name="csY119" fmla="*/ 3757717 h 3931253"/>
                                <a:gd name="csX120" fmla="*/ 1515101 w 3336731"/>
                                <a:gd name="csY120" fmla="*/ 3777740 h 3931253"/>
                                <a:gd name="csX121" fmla="*/ 1495077 w 3336731"/>
                                <a:gd name="csY121" fmla="*/ 3784415 h 3931253"/>
                                <a:gd name="csX122" fmla="*/ 1455031 w 3336731"/>
                                <a:gd name="csY122" fmla="*/ 3811113 h 3931253"/>
                                <a:gd name="csX123" fmla="*/ 1435007 w 3336731"/>
                                <a:gd name="csY123" fmla="*/ 3817787 h 3931253"/>
                                <a:gd name="csX124" fmla="*/ 1408309 w 3336731"/>
                                <a:gd name="csY124" fmla="*/ 3831136 h 3931253"/>
                                <a:gd name="csX125" fmla="*/ 1341565 w 3336731"/>
                                <a:gd name="csY125" fmla="*/ 3871183 h 3931253"/>
                                <a:gd name="csX126" fmla="*/ 1301518 w 3336731"/>
                                <a:gd name="csY126" fmla="*/ 3884532 h 3931253"/>
                                <a:gd name="csX127" fmla="*/ 1281495 w 3336731"/>
                                <a:gd name="csY127" fmla="*/ 3891206 h 3931253"/>
                                <a:gd name="csX128" fmla="*/ 1188052 w 3336731"/>
                                <a:gd name="csY128" fmla="*/ 3877857 h 3931253"/>
                                <a:gd name="csX129" fmla="*/ 1141331 w 3336731"/>
                                <a:gd name="csY129" fmla="*/ 3891206 h 3931253"/>
                                <a:gd name="csX130" fmla="*/ 1081261 w 3336731"/>
                                <a:gd name="csY130" fmla="*/ 3897880 h 3931253"/>
                                <a:gd name="csX131" fmla="*/ 1034540 w 3336731"/>
                                <a:gd name="csY131" fmla="*/ 3904555 h 3931253"/>
                                <a:gd name="csX132" fmla="*/ 1001168 w 3336731"/>
                                <a:gd name="csY132" fmla="*/ 3911229 h 3931253"/>
                                <a:gd name="csX133" fmla="*/ 927749 w 3336731"/>
                                <a:gd name="csY133" fmla="*/ 3917904 h 3931253"/>
                                <a:gd name="csX134" fmla="*/ 847655 w 3336731"/>
                                <a:gd name="csY134" fmla="*/ 3911229 h 3931253"/>
                                <a:gd name="csX135" fmla="*/ 767562 w 3336731"/>
                                <a:gd name="csY135" fmla="*/ 3917904 h 3931253"/>
                                <a:gd name="csX136" fmla="*/ 654096 w 3336731"/>
                                <a:gd name="csY136" fmla="*/ 3931253 h 3931253"/>
                                <a:gd name="csX137" fmla="*/ 427165 w 3336731"/>
                                <a:gd name="csY137" fmla="*/ 3924578 h 3931253"/>
                                <a:gd name="csX138" fmla="*/ 407141 w 3336731"/>
                                <a:gd name="csY138" fmla="*/ 3911229 h 3931253"/>
                                <a:gd name="csX139" fmla="*/ 393793 w 3336731"/>
                                <a:gd name="csY139" fmla="*/ 3891206 h 3931253"/>
                                <a:gd name="csX140" fmla="*/ 400467 w 3336731"/>
                                <a:gd name="csY140" fmla="*/ 3831136 h 3931253"/>
                                <a:gd name="csX141" fmla="*/ 413816 w 3336731"/>
                                <a:gd name="csY141" fmla="*/ 3811113 h 3931253"/>
                                <a:gd name="csX142" fmla="*/ 433839 w 3336731"/>
                                <a:gd name="csY142" fmla="*/ 3784415 h 3931253"/>
                                <a:gd name="csX143" fmla="*/ 467212 w 3336731"/>
                                <a:gd name="csY143" fmla="*/ 3744368 h 3931253"/>
                                <a:gd name="csX144" fmla="*/ 487235 w 3336731"/>
                                <a:gd name="csY144" fmla="*/ 3717670 h 3931253"/>
                                <a:gd name="csX145" fmla="*/ 547305 w 3336731"/>
                                <a:gd name="csY145" fmla="*/ 3650926 h 3931253"/>
                                <a:gd name="csX146" fmla="*/ 553979 w 3336731"/>
                                <a:gd name="csY146" fmla="*/ 3630902 h 3931253"/>
                                <a:gd name="csX147" fmla="*/ 567328 w 3336731"/>
                                <a:gd name="csY147" fmla="*/ 3577507 h 3931253"/>
                                <a:gd name="csX148" fmla="*/ 594026 w 3336731"/>
                                <a:gd name="csY148" fmla="*/ 3497413 h 3931253"/>
                                <a:gd name="csX149" fmla="*/ 607375 w 3336731"/>
                                <a:gd name="csY149" fmla="*/ 3457367 h 3931253"/>
                                <a:gd name="csX150" fmla="*/ 627398 w 3336731"/>
                                <a:gd name="csY150" fmla="*/ 3370599 h 3931253"/>
                                <a:gd name="csX151" fmla="*/ 634073 w 3336731"/>
                                <a:gd name="csY151" fmla="*/ 3350575 h 3931253"/>
                                <a:gd name="csX152" fmla="*/ 640747 w 3336731"/>
                                <a:gd name="csY152" fmla="*/ 3317203 h 3931253"/>
                                <a:gd name="csX153" fmla="*/ 647422 w 3336731"/>
                                <a:gd name="csY153" fmla="*/ 3290505 h 3931253"/>
                                <a:gd name="csX154" fmla="*/ 640747 w 3336731"/>
                                <a:gd name="csY154" fmla="*/ 3243784 h 3931253"/>
                                <a:gd name="csX155" fmla="*/ 620724 w 3336731"/>
                                <a:gd name="csY155" fmla="*/ 3237110 h 3931253"/>
                                <a:gd name="csX156" fmla="*/ 600701 w 3336731"/>
                                <a:gd name="csY156" fmla="*/ 3223761 h 3931253"/>
                                <a:gd name="csX157" fmla="*/ 567328 w 3336731"/>
                                <a:gd name="csY157" fmla="*/ 3183714 h 3931253"/>
                                <a:gd name="csX158" fmla="*/ 520607 w 3336731"/>
                                <a:gd name="csY158" fmla="*/ 3130318 h 3931253"/>
                                <a:gd name="csX159" fmla="*/ 487235 w 3336731"/>
                                <a:gd name="csY159" fmla="*/ 3096946 h 3931253"/>
                                <a:gd name="csX160" fmla="*/ 473886 w 3336731"/>
                                <a:gd name="csY160" fmla="*/ 3076923 h 3931253"/>
                                <a:gd name="csX161" fmla="*/ 433839 w 3336731"/>
                                <a:gd name="csY161" fmla="*/ 3056899 h 3931253"/>
                                <a:gd name="csX162" fmla="*/ 393793 w 3336731"/>
                                <a:gd name="csY162" fmla="*/ 3036876 h 3931253"/>
                                <a:gd name="csX163" fmla="*/ 353746 w 3336731"/>
                                <a:gd name="csY163" fmla="*/ 2996829 h 3931253"/>
                                <a:gd name="csX164" fmla="*/ 313699 w 3336731"/>
                                <a:gd name="csY164" fmla="*/ 2970132 h 3931253"/>
                                <a:gd name="csX165" fmla="*/ 293676 w 3336731"/>
                                <a:gd name="csY165" fmla="*/ 2956783 h 3931253"/>
                                <a:gd name="csX166" fmla="*/ 253629 w 3336731"/>
                                <a:gd name="csY166" fmla="*/ 2916736 h 3931253"/>
                                <a:gd name="csX167" fmla="*/ 233606 w 3336731"/>
                                <a:gd name="csY167" fmla="*/ 2896713 h 3931253"/>
                                <a:gd name="csX168" fmla="*/ 213582 w 3336731"/>
                                <a:gd name="csY168" fmla="*/ 2876689 h 3931253"/>
                                <a:gd name="csX169" fmla="*/ 186885 w 3336731"/>
                                <a:gd name="csY169" fmla="*/ 2836642 h 3931253"/>
                                <a:gd name="csX170" fmla="*/ 166861 w 3336731"/>
                                <a:gd name="csY170" fmla="*/ 2816619 h 3931253"/>
                                <a:gd name="csX171" fmla="*/ 120140 w 3336731"/>
                                <a:gd name="csY171" fmla="*/ 2763223 h 3931253"/>
                                <a:gd name="csX172" fmla="*/ 93442 w 3336731"/>
                                <a:gd name="csY172" fmla="*/ 2723177 h 3931253"/>
                                <a:gd name="csX173" fmla="*/ 86768 w 3336731"/>
                                <a:gd name="csY173" fmla="*/ 2696479 h 3931253"/>
                                <a:gd name="csX174" fmla="*/ 333722 w 3336731"/>
                                <a:gd name="csY174" fmla="*/ 2683130 h 3931253"/>
                                <a:gd name="csX175" fmla="*/ 407141 w 3336731"/>
                                <a:gd name="csY175" fmla="*/ 2703153 h 3931253"/>
                                <a:gd name="csX176" fmla="*/ 433839 w 3336731"/>
                                <a:gd name="csY176" fmla="*/ 2709828 h 3931253"/>
                                <a:gd name="csX177" fmla="*/ 527282 w 3336731"/>
                                <a:gd name="csY177" fmla="*/ 2716502 h 3931253"/>
                                <a:gd name="csX178" fmla="*/ 754213 w 3336731"/>
                                <a:gd name="csY178" fmla="*/ 2696479 h 3931253"/>
                                <a:gd name="csX179" fmla="*/ 780911 w 3336731"/>
                                <a:gd name="csY179" fmla="*/ 2669781 h 3931253"/>
                                <a:gd name="csX180" fmla="*/ 794260 w 3336731"/>
                                <a:gd name="csY180" fmla="*/ 2649758 h 3931253"/>
                                <a:gd name="csX181" fmla="*/ 794260 w 3336731"/>
                                <a:gd name="csY181" fmla="*/ 2569664 h 3931253"/>
                                <a:gd name="csX182" fmla="*/ 774236 w 3336731"/>
                                <a:gd name="csY182" fmla="*/ 2549641 h 3931253"/>
                                <a:gd name="csX183" fmla="*/ 760887 w 3336731"/>
                                <a:gd name="csY183" fmla="*/ 2522943 h 3931253"/>
                                <a:gd name="csX184" fmla="*/ 747539 w 3336731"/>
                                <a:gd name="csY184" fmla="*/ 2482896 h 3931253"/>
                                <a:gd name="csX185" fmla="*/ 754213 w 3336731"/>
                                <a:gd name="csY185" fmla="*/ 2449524 h 3931253"/>
                                <a:gd name="csX186" fmla="*/ 774236 w 3336731"/>
                                <a:gd name="csY186" fmla="*/ 2436175 h 3931253"/>
                                <a:gd name="csX187" fmla="*/ 834306 w 3336731"/>
                                <a:gd name="csY187" fmla="*/ 2389454 h 3931253"/>
                                <a:gd name="csX188" fmla="*/ 867679 w 3336731"/>
                                <a:gd name="csY188" fmla="*/ 2382780 h 3931253"/>
                                <a:gd name="csX189" fmla="*/ 894376 w 3336731"/>
                                <a:gd name="csY189" fmla="*/ 2376105 h 3931253"/>
                                <a:gd name="csX190" fmla="*/ 961121 w 3336731"/>
                                <a:gd name="csY190" fmla="*/ 2362756 h 3931253"/>
                                <a:gd name="csX191" fmla="*/ 987819 w 3336731"/>
                                <a:gd name="csY191" fmla="*/ 2356082 h 3931253"/>
                                <a:gd name="csX192" fmla="*/ 1034540 w 3336731"/>
                                <a:gd name="csY192" fmla="*/ 2342733 h 3931253"/>
                                <a:gd name="csX193" fmla="*/ 1141331 w 3336731"/>
                                <a:gd name="csY193" fmla="*/ 2336059 h 3931253"/>
                                <a:gd name="csX194" fmla="*/ 1121308 w 3336731"/>
                                <a:gd name="csY194" fmla="*/ 2316035 h 3931253"/>
                                <a:gd name="csX195" fmla="*/ 1101285 w 3336731"/>
                                <a:gd name="csY195" fmla="*/ 2309361 h 3931253"/>
                                <a:gd name="csX196" fmla="*/ 1047889 w 3336731"/>
                                <a:gd name="csY196" fmla="*/ 2296012 h 3931253"/>
                                <a:gd name="csX197" fmla="*/ 1027866 w 3336731"/>
                                <a:gd name="csY197" fmla="*/ 2289337 h 3931253"/>
                                <a:gd name="csX198" fmla="*/ 967795 w 3336731"/>
                                <a:gd name="csY198" fmla="*/ 2242616 h 3931253"/>
                                <a:gd name="csX199" fmla="*/ 941098 w 3336731"/>
                                <a:gd name="csY199" fmla="*/ 2195895 h 3931253"/>
                                <a:gd name="csX200" fmla="*/ 927749 w 3336731"/>
                                <a:gd name="csY200" fmla="*/ 2175872 h 3931253"/>
                                <a:gd name="csX201" fmla="*/ 921074 w 3336731"/>
                                <a:gd name="csY201" fmla="*/ 2155848 h 3931253"/>
                                <a:gd name="csX202" fmla="*/ 894376 w 3336731"/>
                                <a:gd name="csY202" fmla="*/ 2115802 h 3931253"/>
                                <a:gd name="csX203" fmla="*/ 867679 w 3336731"/>
                                <a:gd name="csY203" fmla="*/ 2062406 h 3931253"/>
                                <a:gd name="csX204" fmla="*/ 840981 w 3336731"/>
                                <a:gd name="csY204" fmla="*/ 2009010 h 3931253"/>
                                <a:gd name="csX205" fmla="*/ 827632 w 3336731"/>
                                <a:gd name="csY205" fmla="*/ 1988987 h 3931253"/>
                                <a:gd name="csX206" fmla="*/ 807609 w 3336731"/>
                                <a:gd name="csY206" fmla="*/ 1982313 h 3931253"/>
                                <a:gd name="csX207" fmla="*/ 787585 w 3336731"/>
                                <a:gd name="csY207" fmla="*/ 1988987 h 3931253"/>
                                <a:gd name="csX208" fmla="*/ 767562 w 3336731"/>
                                <a:gd name="csY208" fmla="*/ 2002336 h 3931253"/>
                                <a:gd name="csX209" fmla="*/ 734190 w 3336731"/>
                                <a:gd name="csY209" fmla="*/ 1962289 h 3931253"/>
                                <a:gd name="csX210" fmla="*/ 694143 w 3336731"/>
                                <a:gd name="csY210" fmla="*/ 1935591 h 3931253"/>
                                <a:gd name="csX211" fmla="*/ 654096 w 3336731"/>
                                <a:gd name="csY211" fmla="*/ 1915568 h 3931253"/>
                                <a:gd name="csX212" fmla="*/ 634073 w 3336731"/>
                                <a:gd name="csY212" fmla="*/ 1902219 h 3931253"/>
                                <a:gd name="csX213" fmla="*/ 614049 w 3336731"/>
                                <a:gd name="csY213" fmla="*/ 1895545 h 3931253"/>
                                <a:gd name="csX214" fmla="*/ 553979 w 3336731"/>
                                <a:gd name="csY214" fmla="*/ 1848823 h 3931253"/>
                                <a:gd name="csX215" fmla="*/ 507258 w 3336731"/>
                                <a:gd name="csY215" fmla="*/ 1828800 h 3931253"/>
                                <a:gd name="csX216" fmla="*/ 413816 w 3336731"/>
                                <a:gd name="csY216" fmla="*/ 1815451 h 3931253"/>
                                <a:gd name="csX217" fmla="*/ 153512 w 3336731"/>
                                <a:gd name="csY217" fmla="*/ 1808777 h 3931253"/>
                                <a:gd name="csX218" fmla="*/ 100117 w 3336731"/>
                                <a:gd name="csY218" fmla="*/ 1795428 h 3931253"/>
                                <a:gd name="csX219" fmla="*/ 60070 w 3336731"/>
                                <a:gd name="csY219" fmla="*/ 1768730 h 3931253"/>
                                <a:gd name="csX220" fmla="*/ 20023 w 3336731"/>
                                <a:gd name="csY220" fmla="*/ 1735358 h 3931253"/>
                                <a:gd name="csX221" fmla="*/ 6674 w 3336731"/>
                                <a:gd name="csY221" fmla="*/ 1695311 h 3931253"/>
                                <a:gd name="csX222" fmla="*/ 0 w 3336731"/>
                                <a:gd name="csY222" fmla="*/ 1675288 h 3931253"/>
                                <a:gd name="csX223" fmla="*/ 33372 w 3336731"/>
                                <a:gd name="csY223" fmla="*/ 1635241 h 3931253"/>
                                <a:gd name="csX224" fmla="*/ 60070 w 3336731"/>
                                <a:gd name="csY224" fmla="*/ 1621892 h 3931253"/>
                                <a:gd name="csX225" fmla="*/ 106791 w 3336731"/>
                                <a:gd name="csY225" fmla="*/ 1575171 h 3931253"/>
                                <a:gd name="csX226" fmla="*/ 153512 w 3336731"/>
                                <a:gd name="csY226" fmla="*/ 1535124 h 3931253"/>
                                <a:gd name="csX227" fmla="*/ 220257 w 3336731"/>
                                <a:gd name="csY227" fmla="*/ 1521775 h 3931253"/>
                                <a:gd name="csX228" fmla="*/ 340397 w 3336731"/>
                                <a:gd name="csY228" fmla="*/ 1501752 h 3931253"/>
                                <a:gd name="csX229" fmla="*/ 380444 w 3336731"/>
                                <a:gd name="csY229" fmla="*/ 1488403 h 3931253"/>
                                <a:gd name="csX230" fmla="*/ 500584 w 3336731"/>
                                <a:gd name="csY230" fmla="*/ 1475054 h 3931253"/>
                                <a:gd name="csX231" fmla="*/ 587352 w 3336731"/>
                                <a:gd name="csY231" fmla="*/ 1455031 h 3931253"/>
                                <a:gd name="csX232" fmla="*/ 687468 w 3336731"/>
                                <a:gd name="csY232" fmla="*/ 1461705 h 3931253"/>
                                <a:gd name="csX233" fmla="*/ 707492 w 3336731"/>
                                <a:gd name="csY233" fmla="*/ 1468380 h 3931253"/>
                                <a:gd name="csX234" fmla="*/ 1041214 w 3336731"/>
                                <a:gd name="csY234" fmla="*/ 1461705 h 3931253"/>
                                <a:gd name="csX235" fmla="*/ 1234774 w 3336731"/>
                                <a:gd name="csY235" fmla="*/ 1441682 h 3931253"/>
                                <a:gd name="csX236" fmla="*/ 482958 w 3336731"/>
                                <a:gd name="csY236" fmla="*/ 909780 h 3931253"/>
                                <a:gd name="csX237" fmla="*/ 557486 w 3336731"/>
                                <a:gd name="csY237" fmla="*/ 807749 h 3931253"/>
                                <a:gd name="csX238" fmla="*/ 844986 w 3336731"/>
                                <a:gd name="csY238" fmla="*/ 1070014 h 3931253"/>
                                <a:gd name="csX239" fmla="*/ 965960 w 3336731"/>
                                <a:gd name="csY239" fmla="*/ 863011 h 3931253"/>
                                <a:gd name="csX240" fmla="*/ 1095946 w 3336731"/>
                                <a:gd name="csY240" fmla="*/ 833654 h 3931253"/>
                                <a:gd name="csX241" fmla="*/ 1227140 w 3336731"/>
                                <a:gd name="csY241" fmla="*/ 596781 h 3931253"/>
                                <a:gd name="csX242" fmla="*/ 1324545 w 3336731"/>
                                <a:gd name="csY242" fmla="*/ 455777 h 3931253"/>
                                <a:gd name="csX243" fmla="*/ 1500126 w 3336731"/>
                                <a:gd name="csY243" fmla="*/ 505672 h 3931253"/>
                                <a:gd name="csX244" fmla="*/ 1676455 w 3336731"/>
                                <a:gd name="csY244" fmla="*/ 533583 h 3931253"/>
                                <a:gd name="csX245" fmla="*/ 1691765 w 3336731"/>
                                <a:gd name="csY245" fmla="*/ 536336 h 3931253"/>
                                <a:gd name="csX246" fmla="*/ 1726307 w 3336731"/>
                                <a:gd name="csY246" fmla="*/ 423991 h 3931253"/>
                                <a:gd name="csX247" fmla="*/ 1793843 w 3336731"/>
                                <a:gd name="csY247" fmla="*/ 326955 h 3931253"/>
                                <a:gd name="csX248" fmla="*/ 1865718 w 3336731"/>
                                <a:gd name="csY248" fmla="*/ 382730 h 3931253"/>
                                <a:gd name="csX249" fmla="*/ 1908517 w 3336731"/>
                                <a:gd name="csY249" fmla="*/ 545346 h 3931253"/>
                                <a:gd name="csX250" fmla="*/ 1908893 w 3336731"/>
                                <a:gd name="csY250" fmla="*/ 580678 h 3931253"/>
                                <a:gd name="csX251" fmla="*/ 1948940 w 3336731"/>
                                <a:gd name="csY251" fmla="*/ 668659 h 3931253"/>
                                <a:gd name="csX252" fmla="*/ 2018438 w 3336731"/>
                                <a:gd name="csY252" fmla="*/ 718040 h 3931253"/>
                                <a:gd name="csX253" fmla="*/ 2161354 w 3336731"/>
                                <a:gd name="csY253" fmla="*/ 745531 h 3931253"/>
                                <a:gd name="csX254" fmla="*/ 2277989 w 3336731"/>
                                <a:gd name="csY254" fmla="*/ 810736 h 3931253"/>
                                <a:gd name="csX255" fmla="*/ 2351369 w 3336731"/>
                                <a:gd name="csY255" fmla="*/ 897131 h 3931253"/>
                                <a:gd name="csX256" fmla="*/ 2396128 w 3336731"/>
                                <a:gd name="csY256" fmla="*/ 901051 h 3931253"/>
                                <a:gd name="csX257" fmla="*/ 2482896 w 3336731"/>
                                <a:gd name="csY257" fmla="*/ 874353 h 3931253"/>
                                <a:gd name="csX258" fmla="*/ 2449482 w 3336731"/>
                                <a:gd name="csY258" fmla="*/ 831553 h 3931253"/>
                                <a:gd name="csX259" fmla="*/ 2518605 w 3336731"/>
                                <a:gd name="csY259" fmla="*/ 659509 h 3931253"/>
                                <a:gd name="csX260" fmla="*/ 2640371 w 3336731"/>
                                <a:gd name="csY260" fmla="*/ 559488 h 3931253"/>
                                <a:gd name="csX261" fmla="*/ 2669448 w 3336731"/>
                                <a:gd name="csY261" fmla="*/ 454657 h 3931253"/>
                                <a:gd name="csX262" fmla="*/ 2751042 w 3336731"/>
                                <a:gd name="csY262" fmla="*/ 276300 h 3931253"/>
                                <a:gd name="csX263" fmla="*/ 2718546 w 3336731"/>
                                <a:gd name="csY263" fmla="*/ 217876 h 3931253"/>
                                <a:gd name="csX264" fmla="*/ 2604623 w 3336731"/>
                                <a:gd name="csY264" fmla="*/ 180584 h 3931253"/>
                                <a:gd name="csX265" fmla="*/ 2536292 w 3336731"/>
                                <a:gd name="csY26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742032 w 3336731"/>
                                <a:gd name="csY111" fmla="*/ 3544134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762055 w 3336731"/>
                                <a:gd name="csY112" fmla="*/ 3564158 h 3931253"/>
                                <a:gd name="csX113" fmla="*/ 1788753 w 3336731"/>
                                <a:gd name="csY113" fmla="*/ 3604205 h 3931253"/>
                                <a:gd name="csX114" fmla="*/ 1782079 w 3336731"/>
                                <a:gd name="csY114" fmla="*/ 3624228 h 3931253"/>
                                <a:gd name="csX115" fmla="*/ 1755381 w 3336731"/>
                                <a:gd name="csY115" fmla="*/ 3637577 h 3931253"/>
                                <a:gd name="csX116" fmla="*/ 1735358 w 3336731"/>
                                <a:gd name="csY116" fmla="*/ 3650926 h 3931253"/>
                                <a:gd name="csX117" fmla="*/ 1708660 w 3336731"/>
                                <a:gd name="csY117" fmla="*/ 3664275 h 3931253"/>
                                <a:gd name="csX118" fmla="*/ 1648590 w 3336731"/>
                                <a:gd name="csY118" fmla="*/ 3710996 h 3931253"/>
                                <a:gd name="csX119" fmla="*/ 1588520 w 3336731"/>
                                <a:gd name="csY119" fmla="*/ 3737694 h 3931253"/>
                                <a:gd name="csX120" fmla="*/ 1541798 w 3336731"/>
                                <a:gd name="csY120" fmla="*/ 3757717 h 3931253"/>
                                <a:gd name="csX121" fmla="*/ 1515101 w 3336731"/>
                                <a:gd name="csY121" fmla="*/ 3777740 h 3931253"/>
                                <a:gd name="csX122" fmla="*/ 1495077 w 3336731"/>
                                <a:gd name="csY122" fmla="*/ 3784415 h 3931253"/>
                                <a:gd name="csX123" fmla="*/ 1455031 w 3336731"/>
                                <a:gd name="csY123" fmla="*/ 3811113 h 3931253"/>
                                <a:gd name="csX124" fmla="*/ 1435007 w 3336731"/>
                                <a:gd name="csY124" fmla="*/ 3817787 h 3931253"/>
                                <a:gd name="csX125" fmla="*/ 1408309 w 3336731"/>
                                <a:gd name="csY125" fmla="*/ 3831136 h 3931253"/>
                                <a:gd name="csX126" fmla="*/ 1341565 w 3336731"/>
                                <a:gd name="csY126" fmla="*/ 3871183 h 3931253"/>
                                <a:gd name="csX127" fmla="*/ 1301518 w 3336731"/>
                                <a:gd name="csY127" fmla="*/ 3884532 h 3931253"/>
                                <a:gd name="csX128" fmla="*/ 1281495 w 3336731"/>
                                <a:gd name="csY128" fmla="*/ 3891206 h 3931253"/>
                                <a:gd name="csX129" fmla="*/ 1188052 w 3336731"/>
                                <a:gd name="csY129" fmla="*/ 3877857 h 3931253"/>
                                <a:gd name="csX130" fmla="*/ 1141331 w 3336731"/>
                                <a:gd name="csY130" fmla="*/ 3891206 h 3931253"/>
                                <a:gd name="csX131" fmla="*/ 1081261 w 3336731"/>
                                <a:gd name="csY131" fmla="*/ 3897880 h 3931253"/>
                                <a:gd name="csX132" fmla="*/ 1034540 w 3336731"/>
                                <a:gd name="csY132" fmla="*/ 3904555 h 3931253"/>
                                <a:gd name="csX133" fmla="*/ 1001168 w 3336731"/>
                                <a:gd name="csY133" fmla="*/ 3911229 h 3931253"/>
                                <a:gd name="csX134" fmla="*/ 927749 w 3336731"/>
                                <a:gd name="csY134" fmla="*/ 3917904 h 3931253"/>
                                <a:gd name="csX135" fmla="*/ 847655 w 3336731"/>
                                <a:gd name="csY135" fmla="*/ 3911229 h 3931253"/>
                                <a:gd name="csX136" fmla="*/ 767562 w 3336731"/>
                                <a:gd name="csY136" fmla="*/ 3917904 h 3931253"/>
                                <a:gd name="csX137" fmla="*/ 654096 w 3336731"/>
                                <a:gd name="csY137" fmla="*/ 3931253 h 3931253"/>
                                <a:gd name="csX138" fmla="*/ 427165 w 3336731"/>
                                <a:gd name="csY138" fmla="*/ 3924578 h 3931253"/>
                                <a:gd name="csX139" fmla="*/ 407141 w 3336731"/>
                                <a:gd name="csY139" fmla="*/ 3911229 h 3931253"/>
                                <a:gd name="csX140" fmla="*/ 393793 w 3336731"/>
                                <a:gd name="csY140" fmla="*/ 3891206 h 3931253"/>
                                <a:gd name="csX141" fmla="*/ 400467 w 3336731"/>
                                <a:gd name="csY141" fmla="*/ 3831136 h 3931253"/>
                                <a:gd name="csX142" fmla="*/ 413816 w 3336731"/>
                                <a:gd name="csY142" fmla="*/ 3811113 h 3931253"/>
                                <a:gd name="csX143" fmla="*/ 433839 w 3336731"/>
                                <a:gd name="csY143" fmla="*/ 3784415 h 3931253"/>
                                <a:gd name="csX144" fmla="*/ 467212 w 3336731"/>
                                <a:gd name="csY144" fmla="*/ 3744368 h 3931253"/>
                                <a:gd name="csX145" fmla="*/ 487235 w 3336731"/>
                                <a:gd name="csY145" fmla="*/ 3717670 h 3931253"/>
                                <a:gd name="csX146" fmla="*/ 547305 w 3336731"/>
                                <a:gd name="csY146" fmla="*/ 3650926 h 3931253"/>
                                <a:gd name="csX147" fmla="*/ 553979 w 3336731"/>
                                <a:gd name="csY147" fmla="*/ 3630902 h 3931253"/>
                                <a:gd name="csX148" fmla="*/ 567328 w 3336731"/>
                                <a:gd name="csY148" fmla="*/ 3577507 h 3931253"/>
                                <a:gd name="csX149" fmla="*/ 594026 w 3336731"/>
                                <a:gd name="csY149" fmla="*/ 3497413 h 3931253"/>
                                <a:gd name="csX150" fmla="*/ 607375 w 3336731"/>
                                <a:gd name="csY150" fmla="*/ 3457367 h 3931253"/>
                                <a:gd name="csX151" fmla="*/ 627398 w 3336731"/>
                                <a:gd name="csY151" fmla="*/ 3370599 h 3931253"/>
                                <a:gd name="csX152" fmla="*/ 634073 w 3336731"/>
                                <a:gd name="csY152" fmla="*/ 3350575 h 3931253"/>
                                <a:gd name="csX153" fmla="*/ 640747 w 3336731"/>
                                <a:gd name="csY153" fmla="*/ 3317203 h 3931253"/>
                                <a:gd name="csX154" fmla="*/ 647422 w 3336731"/>
                                <a:gd name="csY154" fmla="*/ 3290505 h 3931253"/>
                                <a:gd name="csX155" fmla="*/ 640747 w 3336731"/>
                                <a:gd name="csY155" fmla="*/ 3243784 h 3931253"/>
                                <a:gd name="csX156" fmla="*/ 620724 w 3336731"/>
                                <a:gd name="csY156" fmla="*/ 3237110 h 3931253"/>
                                <a:gd name="csX157" fmla="*/ 600701 w 3336731"/>
                                <a:gd name="csY157" fmla="*/ 3223761 h 3931253"/>
                                <a:gd name="csX158" fmla="*/ 567328 w 3336731"/>
                                <a:gd name="csY158" fmla="*/ 3183714 h 3931253"/>
                                <a:gd name="csX159" fmla="*/ 520607 w 3336731"/>
                                <a:gd name="csY159" fmla="*/ 3130318 h 3931253"/>
                                <a:gd name="csX160" fmla="*/ 487235 w 3336731"/>
                                <a:gd name="csY160" fmla="*/ 3096946 h 3931253"/>
                                <a:gd name="csX161" fmla="*/ 473886 w 3336731"/>
                                <a:gd name="csY161" fmla="*/ 3076923 h 3931253"/>
                                <a:gd name="csX162" fmla="*/ 433839 w 3336731"/>
                                <a:gd name="csY162" fmla="*/ 3056899 h 3931253"/>
                                <a:gd name="csX163" fmla="*/ 393793 w 3336731"/>
                                <a:gd name="csY163" fmla="*/ 3036876 h 3931253"/>
                                <a:gd name="csX164" fmla="*/ 353746 w 3336731"/>
                                <a:gd name="csY164" fmla="*/ 2996829 h 3931253"/>
                                <a:gd name="csX165" fmla="*/ 313699 w 3336731"/>
                                <a:gd name="csY165" fmla="*/ 2970132 h 3931253"/>
                                <a:gd name="csX166" fmla="*/ 293676 w 3336731"/>
                                <a:gd name="csY166" fmla="*/ 2956783 h 3931253"/>
                                <a:gd name="csX167" fmla="*/ 253629 w 3336731"/>
                                <a:gd name="csY167" fmla="*/ 2916736 h 3931253"/>
                                <a:gd name="csX168" fmla="*/ 233606 w 3336731"/>
                                <a:gd name="csY168" fmla="*/ 2896713 h 3931253"/>
                                <a:gd name="csX169" fmla="*/ 213582 w 3336731"/>
                                <a:gd name="csY169" fmla="*/ 2876689 h 3931253"/>
                                <a:gd name="csX170" fmla="*/ 186885 w 3336731"/>
                                <a:gd name="csY170" fmla="*/ 2836642 h 3931253"/>
                                <a:gd name="csX171" fmla="*/ 166861 w 3336731"/>
                                <a:gd name="csY171" fmla="*/ 2816619 h 3931253"/>
                                <a:gd name="csX172" fmla="*/ 120140 w 3336731"/>
                                <a:gd name="csY172" fmla="*/ 2763223 h 3931253"/>
                                <a:gd name="csX173" fmla="*/ 93442 w 3336731"/>
                                <a:gd name="csY173" fmla="*/ 2723177 h 3931253"/>
                                <a:gd name="csX174" fmla="*/ 86768 w 3336731"/>
                                <a:gd name="csY174" fmla="*/ 2696479 h 3931253"/>
                                <a:gd name="csX175" fmla="*/ 333722 w 3336731"/>
                                <a:gd name="csY175" fmla="*/ 2683130 h 3931253"/>
                                <a:gd name="csX176" fmla="*/ 407141 w 3336731"/>
                                <a:gd name="csY176" fmla="*/ 2703153 h 3931253"/>
                                <a:gd name="csX177" fmla="*/ 433839 w 3336731"/>
                                <a:gd name="csY177" fmla="*/ 2709828 h 3931253"/>
                                <a:gd name="csX178" fmla="*/ 527282 w 3336731"/>
                                <a:gd name="csY178" fmla="*/ 2716502 h 3931253"/>
                                <a:gd name="csX179" fmla="*/ 754213 w 3336731"/>
                                <a:gd name="csY179" fmla="*/ 2696479 h 3931253"/>
                                <a:gd name="csX180" fmla="*/ 780911 w 3336731"/>
                                <a:gd name="csY180" fmla="*/ 2669781 h 3931253"/>
                                <a:gd name="csX181" fmla="*/ 794260 w 3336731"/>
                                <a:gd name="csY181" fmla="*/ 2649758 h 3931253"/>
                                <a:gd name="csX182" fmla="*/ 794260 w 3336731"/>
                                <a:gd name="csY182" fmla="*/ 2569664 h 3931253"/>
                                <a:gd name="csX183" fmla="*/ 774236 w 3336731"/>
                                <a:gd name="csY183" fmla="*/ 2549641 h 3931253"/>
                                <a:gd name="csX184" fmla="*/ 760887 w 3336731"/>
                                <a:gd name="csY184" fmla="*/ 2522943 h 3931253"/>
                                <a:gd name="csX185" fmla="*/ 747539 w 3336731"/>
                                <a:gd name="csY185" fmla="*/ 2482896 h 3931253"/>
                                <a:gd name="csX186" fmla="*/ 754213 w 3336731"/>
                                <a:gd name="csY186" fmla="*/ 2449524 h 3931253"/>
                                <a:gd name="csX187" fmla="*/ 774236 w 3336731"/>
                                <a:gd name="csY187" fmla="*/ 2436175 h 3931253"/>
                                <a:gd name="csX188" fmla="*/ 834306 w 3336731"/>
                                <a:gd name="csY188" fmla="*/ 2389454 h 3931253"/>
                                <a:gd name="csX189" fmla="*/ 867679 w 3336731"/>
                                <a:gd name="csY189" fmla="*/ 2382780 h 3931253"/>
                                <a:gd name="csX190" fmla="*/ 894376 w 3336731"/>
                                <a:gd name="csY190" fmla="*/ 2376105 h 3931253"/>
                                <a:gd name="csX191" fmla="*/ 961121 w 3336731"/>
                                <a:gd name="csY191" fmla="*/ 2362756 h 3931253"/>
                                <a:gd name="csX192" fmla="*/ 987819 w 3336731"/>
                                <a:gd name="csY192" fmla="*/ 2356082 h 3931253"/>
                                <a:gd name="csX193" fmla="*/ 1034540 w 3336731"/>
                                <a:gd name="csY193" fmla="*/ 2342733 h 3931253"/>
                                <a:gd name="csX194" fmla="*/ 1141331 w 3336731"/>
                                <a:gd name="csY194" fmla="*/ 2336059 h 3931253"/>
                                <a:gd name="csX195" fmla="*/ 1121308 w 3336731"/>
                                <a:gd name="csY195" fmla="*/ 2316035 h 3931253"/>
                                <a:gd name="csX196" fmla="*/ 1101285 w 3336731"/>
                                <a:gd name="csY196" fmla="*/ 2309361 h 3931253"/>
                                <a:gd name="csX197" fmla="*/ 1047889 w 3336731"/>
                                <a:gd name="csY197" fmla="*/ 2296012 h 3931253"/>
                                <a:gd name="csX198" fmla="*/ 1027866 w 3336731"/>
                                <a:gd name="csY198" fmla="*/ 2289337 h 3931253"/>
                                <a:gd name="csX199" fmla="*/ 967795 w 3336731"/>
                                <a:gd name="csY199" fmla="*/ 2242616 h 3931253"/>
                                <a:gd name="csX200" fmla="*/ 941098 w 3336731"/>
                                <a:gd name="csY200" fmla="*/ 2195895 h 3931253"/>
                                <a:gd name="csX201" fmla="*/ 927749 w 3336731"/>
                                <a:gd name="csY201" fmla="*/ 2175872 h 3931253"/>
                                <a:gd name="csX202" fmla="*/ 921074 w 3336731"/>
                                <a:gd name="csY202" fmla="*/ 2155848 h 3931253"/>
                                <a:gd name="csX203" fmla="*/ 894376 w 3336731"/>
                                <a:gd name="csY203" fmla="*/ 2115802 h 3931253"/>
                                <a:gd name="csX204" fmla="*/ 867679 w 3336731"/>
                                <a:gd name="csY204" fmla="*/ 2062406 h 3931253"/>
                                <a:gd name="csX205" fmla="*/ 840981 w 3336731"/>
                                <a:gd name="csY205" fmla="*/ 2009010 h 3931253"/>
                                <a:gd name="csX206" fmla="*/ 827632 w 3336731"/>
                                <a:gd name="csY206" fmla="*/ 1988987 h 3931253"/>
                                <a:gd name="csX207" fmla="*/ 807609 w 3336731"/>
                                <a:gd name="csY207" fmla="*/ 1982313 h 3931253"/>
                                <a:gd name="csX208" fmla="*/ 787585 w 3336731"/>
                                <a:gd name="csY208" fmla="*/ 1988987 h 3931253"/>
                                <a:gd name="csX209" fmla="*/ 767562 w 3336731"/>
                                <a:gd name="csY209" fmla="*/ 2002336 h 3931253"/>
                                <a:gd name="csX210" fmla="*/ 734190 w 3336731"/>
                                <a:gd name="csY210" fmla="*/ 1962289 h 3931253"/>
                                <a:gd name="csX211" fmla="*/ 694143 w 3336731"/>
                                <a:gd name="csY211" fmla="*/ 1935591 h 3931253"/>
                                <a:gd name="csX212" fmla="*/ 654096 w 3336731"/>
                                <a:gd name="csY212" fmla="*/ 1915568 h 3931253"/>
                                <a:gd name="csX213" fmla="*/ 634073 w 3336731"/>
                                <a:gd name="csY213" fmla="*/ 1902219 h 3931253"/>
                                <a:gd name="csX214" fmla="*/ 614049 w 3336731"/>
                                <a:gd name="csY214" fmla="*/ 1895545 h 3931253"/>
                                <a:gd name="csX215" fmla="*/ 553979 w 3336731"/>
                                <a:gd name="csY215" fmla="*/ 1848823 h 3931253"/>
                                <a:gd name="csX216" fmla="*/ 507258 w 3336731"/>
                                <a:gd name="csY216" fmla="*/ 1828800 h 3931253"/>
                                <a:gd name="csX217" fmla="*/ 413816 w 3336731"/>
                                <a:gd name="csY217" fmla="*/ 1815451 h 3931253"/>
                                <a:gd name="csX218" fmla="*/ 153512 w 3336731"/>
                                <a:gd name="csY218" fmla="*/ 1808777 h 3931253"/>
                                <a:gd name="csX219" fmla="*/ 100117 w 3336731"/>
                                <a:gd name="csY219" fmla="*/ 1795428 h 3931253"/>
                                <a:gd name="csX220" fmla="*/ 60070 w 3336731"/>
                                <a:gd name="csY220" fmla="*/ 1768730 h 3931253"/>
                                <a:gd name="csX221" fmla="*/ 20023 w 3336731"/>
                                <a:gd name="csY221" fmla="*/ 1735358 h 3931253"/>
                                <a:gd name="csX222" fmla="*/ 6674 w 3336731"/>
                                <a:gd name="csY222" fmla="*/ 1695311 h 3931253"/>
                                <a:gd name="csX223" fmla="*/ 0 w 3336731"/>
                                <a:gd name="csY223" fmla="*/ 1675288 h 3931253"/>
                                <a:gd name="csX224" fmla="*/ 33372 w 3336731"/>
                                <a:gd name="csY224" fmla="*/ 1635241 h 3931253"/>
                                <a:gd name="csX225" fmla="*/ 60070 w 3336731"/>
                                <a:gd name="csY225" fmla="*/ 1621892 h 3931253"/>
                                <a:gd name="csX226" fmla="*/ 106791 w 3336731"/>
                                <a:gd name="csY226" fmla="*/ 1575171 h 3931253"/>
                                <a:gd name="csX227" fmla="*/ 153512 w 3336731"/>
                                <a:gd name="csY227" fmla="*/ 1535124 h 3931253"/>
                                <a:gd name="csX228" fmla="*/ 220257 w 3336731"/>
                                <a:gd name="csY228" fmla="*/ 1521775 h 3931253"/>
                                <a:gd name="csX229" fmla="*/ 340397 w 3336731"/>
                                <a:gd name="csY229" fmla="*/ 1501752 h 3931253"/>
                                <a:gd name="csX230" fmla="*/ 380444 w 3336731"/>
                                <a:gd name="csY230" fmla="*/ 1488403 h 3931253"/>
                                <a:gd name="csX231" fmla="*/ 500584 w 3336731"/>
                                <a:gd name="csY231" fmla="*/ 1475054 h 3931253"/>
                                <a:gd name="csX232" fmla="*/ 587352 w 3336731"/>
                                <a:gd name="csY232" fmla="*/ 1455031 h 3931253"/>
                                <a:gd name="csX233" fmla="*/ 687468 w 3336731"/>
                                <a:gd name="csY233" fmla="*/ 1461705 h 3931253"/>
                                <a:gd name="csX234" fmla="*/ 707492 w 3336731"/>
                                <a:gd name="csY234" fmla="*/ 1468380 h 3931253"/>
                                <a:gd name="csX235" fmla="*/ 1041214 w 3336731"/>
                                <a:gd name="csY235" fmla="*/ 1461705 h 3931253"/>
                                <a:gd name="csX236" fmla="*/ 1234774 w 3336731"/>
                                <a:gd name="csY236" fmla="*/ 1441682 h 3931253"/>
                                <a:gd name="csX237" fmla="*/ 482958 w 3336731"/>
                                <a:gd name="csY237" fmla="*/ 909780 h 3931253"/>
                                <a:gd name="csX238" fmla="*/ 557486 w 3336731"/>
                                <a:gd name="csY238" fmla="*/ 807749 h 3931253"/>
                                <a:gd name="csX239" fmla="*/ 844986 w 3336731"/>
                                <a:gd name="csY239" fmla="*/ 1070014 h 3931253"/>
                                <a:gd name="csX240" fmla="*/ 965960 w 3336731"/>
                                <a:gd name="csY240" fmla="*/ 863011 h 3931253"/>
                                <a:gd name="csX241" fmla="*/ 1095946 w 3336731"/>
                                <a:gd name="csY241" fmla="*/ 833654 h 3931253"/>
                                <a:gd name="csX242" fmla="*/ 1227140 w 3336731"/>
                                <a:gd name="csY242" fmla="*/ 596781 h 3931253"/>
                                <a:gd name="csX243" fmla="*/ 1324545 w 3336731"/>
                                <a:gd name="csY243" fmla="*/ 455777 h 3931253"/>
                                <a:gd name="csX244" fmla="*/ 1500126 w 3336731"/>
                                <a:gd name="csY244" fmla="*/ 505672 h 3931253"/>
                                <a:gd name="csX245" fmla="*/ 1676455 w 3336731"/>
                                <a:gd name="csY245" fmla="*/ 533583 h 3931253"/>
                                <a:gd name="csX246" fmla="*/ 1691765 w 3336731"/>
                                <a:gd name="csY246" fmla="*/ 536336 h 3931253"/>
                                <a:gd name="csX247" fmla="*/ 1726307 w 3336731"/>
                                <a:gd name="csY247" fmla="*/ 423991 h 3931253"/>
                                <a:gd name="csX248" fmla="*/ 1793843 w 3336731"/>
                                <a:gd name="csY248" fmla="*/ 326955 h 3931253"/>
                                <a:gd name="csX249" fmla="*/ 1865718 w 3336731"/>
                                <a:gd name="csY249" fmla="*/ 382730 h 3931253"/>
                                <a:gd name="csX250" fmla="*/ 1908517 w 3336731"/>
                                <a:gd name="csY250" fmla="*/ 545346 h 3931253"/>
                                <a:gd name="csX251" fmla="*/ 1908893 w 3336731"/>
                                <a:gd name="csY251" fmla="*/ 580678 h 3931253"/>
                                <a:gd name="csX252" fmla="*/ 1948940 w 3336731"/>
                                <a:gd name="csY252" fmla="*/ 668659 h 3931253"/>
                                <a:gd name="csX253" fmla="*/ 2018438 w 3336731"/>
                                <a:gd name="csY253" fmla="*/ 718040 h 3931253"/>
                                <a:gd name="csX254" fmla="*/ 2161354 w 3336731"/>
                                <a:gd name="csY254" fmla="*/ 745531 h 3931253"/>
                                <a:gd name="csX255" fmla="*/ 2277989 w 3336731"/>
                                <a:gd name="csY255" fmla="*/ 810736 h 3931253"/>
                                <a:gd name="csX256" fmla="*/ 2351369 w 3336731"/>
                                <a:gd name="csY256" fmla="*/ 897131 h 3931253"/>
                                <a:gd name="csX257" fmla="*/ 2396128 w 3336731"/>
                                <a:gd name="csY257" fmla="*/ 901051 h 3931253"/>
                                <a:gd name="csX258" fmla="*/ 2482896 w 3336731"/>
                                <a:gd name="csY258" fmla="*/ 874353 h 3931253"/>
                                <a:gd name="csX259" fmla="*/ 2449482 w 3336731"/>
                                <a:gd name="csY259" fmla="*/ 831553 h 3931253"/>
                                <a:gd name="csX260" fmla="*/ 2518605 w 3336731"/>
                                <a:gd name="csY260" fmla="*/ 659509 h 3931253"/>
                                <a:gd name="csX261" fmla="*/ 2640371 w 3336731"/>
                                <a:gd name="csY261" fmla="*/ 559488 h 3931253"/>
                                <a:gd name="csX262" fmla="*/ 2669448 w 3336731"/>
                                <a:gd name="csY262" fmla="*/ 454657 h 3931253"/>
                                <a:gd name="csX263" fmla="*/ 2751042 w 3336731"/>
                                <a:gd name="csY263" fmla="*/ 276300 h 3931253"/>
                                <a:gd name="csX264" fmla="*/ 2718546 w 3336731"/>
                                <a:gd name="csY264" fmla="*/ 217876 h 3931253"/>
                                <a:gd name="csX265" fmla="*/ 2604623 w 3336731"/>
                                <a:gd name="csY265" fmla="*/ 180584 h 3931253"/>
                                <a:gd name="csX266" fmla="*/ 2536292 w 3336731"/>
                                <a:gd name="csY26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788753 w 3336731"/>
                                <a:gd name="csY112" fmla="*/ 3604205 h 3931253"/>
                                <a:gd name="csX113" fmla="*/ 1782079 w 3336731"/>
                                <a:gd name="csY113" fmla="*/ 3624228 h 3931253"/>
                                <a:gd name="csX114" fmla="*/ 1755381 w 3336731"/>
                                <a:gd name="csY114" fmla="*/ 3637577 h 3931253"/>
                                <a:gd name="csX115" fmla="*/ 1735358 w 3336731"/>
                                <a:gd name="csY115" fmla="*/ 3650926 h 3931253"/>
                                <a:gd name="csX116" fmla="*/ 1708660 w 3336731"/>
                                <a:gd name="csY116" fmla="*/ 3664275 h 3931253"/>
                                <a:gd name="csX117" fmla="*/ 1648590 w 3336731"/>
                                <a:gd name="csY117" fmla="*/ 3710996 h 3931253"/>
                                <a:gd name="csX118" fmla="*/ 1588520 w 3336731"/>
                                <a:gd name="csY118" fmla="*/ 3737694 h 3931253"/>
                                <a:gd name="csX119" fmla="*/ 1541798 w 3336731"/>
                                <a:gd name="csY119" fmla="*/ 3757717 h 3931253"/>
                                <a:gd name="csX120" fmla="*/ 1515101 w 3336731"/>
                                <a:gd name="csY120" fmla="*/ 3777740 h 3931253"/>
                                <a:gd name="csX121" fmla="*/ 1495077 w 3336731"/>
                                <a:gd name="csY121" fmla="*/ 3784415 h 3931253"/>
                                <a:gd name="csX122" fmla="*/ 1455031 w 3336731"/>
                                <a:gd name="csY122" fmla="*/ 3811113 h 3931253"/>
                                <a:gd name="csX123" fmla="*/ 1435007 w 3336731"/>
                                <a:gd name="csY123" fmla="*/ 3817787 h 3931253"/>
                                <a:gd name="csX124" fmla="*/ 1408309 w 3336731"/>
                                <a:gd name="csY124" fmla="*/ 3831136 h 3931253"/>
                                <a:gd name="csX125" fmla="*/ 1341565 w 3336731"/>
                                <a:gd name="csY125" fmla="*/ 3871183 h 3931253"/>
                                <a:gd name="csX126" fmla="*/ 1301518 w 3336731"/>
                                <a:gd name="csY126" fmla="*/ 3884532 h 3931253"/>
                                <a:gd name="csX127" fmla="*/ 1281495 w 3336731"/>
                                <a:gd name="csY127" fmla="*/ 3891206 h 3931253"/>
                                <a:gd name="csX128" fmla="*/ 1188052 w 3336731"/>
                                <a:gd name="csY128" fmla="*/ 3877857 h 3931253"/>
                                <a:gd name="csX129" fmla="*/ 1141331 w 3336731"/>
                                <a:gd name="csY129" fmla="*/ 3891206 h 3931253"/>
                                <a:gd name="csX130" fmla="*/ 1081261 w 3336731"/>
                                <a:gd name="csY130" fmla="*/ 3897880 h 3931253"/>
                                <a:gd name="csX131" fmla="*/ 1034540 w 3336731"/>
                                <a:gd name="csY131" fmla="*/ 3904555 h 3931253"/>
                                <a:gd name="csX132" fmla="*/ 1001168 w 3336731"/>
                                <a:gd name="csY132" fmla="*/ 3911229 h 3931253"/>
                                <a:gd name="csX133" fmla="*/ 927749 w 3336731"/>
                                <a:gd name="csY133" fmla="*/ 3917904 h 3931253"/>
                                <a:gd name="csX134" fmla="*/ 847655 w 3336731"/>
                                <a:gd name="csY134" fmla="*/ 3911229 h 3931253"/>
                                <a:gd name="csX135" fmla="*/ 767562 w 3336731"/>
                                <a:gd name="csY135" fmla="*/ 3917904 h 3931253"/>
                                <a:gd name="csX136" fmla="*/ 654096 w 3336731"/>
                                <a:gd name="csY136" fmla="*/ 3931253 h 3931253"/>
                                <a:gd name="csX137" fmla="*/ 427165 w 3336731"/>
                                <a:gd name="csY137" fmla="*/ 3924578 h 3931253"/>
                                <a:gd name="csX138" fmla="*/ 407141 w 3336731"/>
                                <a:gd name="csY138" fmla="*/ 3911229 h 3931253"/>
                                <a:gd name="csX139" fmla="*/ 393793 w 3336731"/>
                                <a:gd name="csY139" fmla="*/ 3891206 h 3931253"/>
                                <a:gd name="csX140" fmla="*/ 400467 w 3336731"/>
                                <a:gd name="csY140" fmla="*/ 3831136 h 3931253"/>
                                <a:gd name="csX141" fmla="*/ 413816 w 3336731"/>
                                <a:gd name="csY141" fmla="*/ 3811113 h 3931253"/>
                                <a:gd name="csX142" fmla="*/ 433839 w 3336731"/>
                                <a:gd name="csY142" fmla="*/ 3784415 h 3931253"/>
                                <a:gd name="csX143" fmla="*/ 467212 w 3336731"/>
                                <a:gd name="csY143" fmla="*/ 3744368 h 3931253"/>
                                <a:gd name="csX144" fmla="*/ 487235 w 3336731"/>
                                <a:gd name="csY144" fmla="*/ 3717670 h 3931253"/>
                                <a:gd name="csX145" fmla="*/ 547305 w 3336731"/>
                                <a:gd name="csY145" fmla="*/ 3650926 h 3931253"/>
                                <a:gd name="csX146" fmla="*/ 553979 w 3336731"/>
                                <a:gd name="csY146" fmla="*/ 3630902 h 3931253"/>
                                <a:gd name="csX147" fmla="*/ 567328 w 3336731"/>
                                <a:gd name="csY147" fmla="*/ 3577507 h 3931253"/>
                                <a:gd name="csX148" fmla="*/ 594026 w 3336731"/>
                                <a:gd name="csY148" fmla="*/ 3497413 h 3931253"/>
                                <a:gd name="csX149" fmla="*/ 607375 w 3336731"/>
                                <a:gd name="csY149" fmla="*/ 3457367 h 3931253"/>
                                <a:gd name="csX150" fmla="*/ 627398 w 3336731"/>
                                <a:gd name="csY150" fmla="*/ 3370599 h 3931253"/>
                                <a:gd name="csX151" fmla="*/ 634073 w 3336731"/>
                                <a:gd name="csY151" fmla="*/ 3350575 h 3931253"/>
                                <a:gd name="csX152" fmla="*/ 640747 w 3336731"/>
                                <a:gd name="csY152" fmla="*/ 3317203 h 3931253"/>
                                <a:gd name="csX153" fmla="*/ 647422 w 3336731"/>
                                <a:gd name="csY153" fmla="*/ 3290505 h 3931253"/>
                                <a:gd name="csX154" fmla="*/ 640747 w 3336731"/>
                                <a:gd name="csY154" fmla="*/ 3243784 h 3931253"/>
                                <a:gd name="csX155" fmla="*/ 620724 w 3336731"/>
                                <a:gd name="csY155" fmla="*/ 3237110 h 3931253"/>
                                <a:gd name="csX156" fmla="*/ 600701 w 3336731"/>
                                <a:gd name="csY156" fmla="*/ 3223761 h 3931253"/>
                                <a:gd name="csX157" fmla="*/ 567328 w 3336731"/>
                                <a:gd name="csY157" fmla="*/ 3183714 h 3931253"/>
                                <a:gd name="csX158" fmla="*/ 520607 w 3336731"/>
                                <a:gd name="csY158" fmla="*/ 3130318 h 3931253"/>
                                <a:gd name="csX159" fmla="*/ 487235 w 3336731"/>
                                <a:gd name="csY159" fmla="*/ 3096946 h 3931253"/>
                                <a:gd name="csX160" fmla="*/ 473886 w 3336731"/>
                                <a:gd name="csY160" fmla="*/ 3076923 h 3931253"/>
                                <a:gd name="csX161" fmla="*/ 433839 w 3336731"/>
                                <a:gd name="csY161" fmla="*/ 3056899 h 3931253"/>
                                <a:gd name="csX162" fmla="*/ 393793 w 3336731"/>
                                <a:gd name="csY162" fmla="*/ 3036876 h 3931253"/>
                                <a:gd name="csX163" fmla="*/ 353746 w 3336731"/>
                                <a:gd name="csY163" fmla="*/ 2996829 h 3931253"/>
                                <a:gd name="csX164" fmla="*/ 313699 w 3336731"/>
                                <a:gd name="csY164" fmla="*/ 2970132 h 3931253"/>
                                <a:gd name="csX165" fmla="*/ 293676 w 3336731"/>
                                <a:gd name="csY165" fmla="*/ 2956783 h 3931253"/>
                                <a:gd name="csX166" fmla="*/ 253629 w 3336731"/>
                                <a:gd name="csY166" fmla="*/ 2916736 h 3931253"/>
                                <a:gd name="csX167" fmla="*/ 233606 w 3336731"/>
                                <a:gd name="csY167" fmla="*/ 2896713 h 3931253"/>
                                <a:gd name="csX168" fmla="*/ 213582 w 3336731"/>
                                <a:gd name="csY168" fmla="*/ 2876689 h 3931253"/>
                                <a:gd name="csX169" fmla="*/ 186885 w 3336731"/>
                                <a:gd name="csY169" fmla="*/ 2836642 h 3931253"/>
                                <a:gd name="csX170" fmla="*/ 166861 w 3336731"/>
                                <a:gd name="csY170" fmla="*/ 2816619 h 3931253"/>
                                <a:gd name="csX171" fmla="*/ 120140 w 3336731"/>
                                <a:gd name="csY171" fmla="*/ 2763223 h 3931253"/>
                                <a:gd name="csX172" fmla="*/ 93442 w 3336731"/>
                                <a:gd name="csY172" fmla="*/ 2723177 h 3931253"/>
                                <a:gd name="csX173" fmla="*/ 86768 w 3336731"/>
                                <a:gd name="csY173" fmla="*/ 2696479 h 3931253"/>
                                <a:gd name="csX174" fmla="*/ 333722 w 3336731"/>
                                <a:gd name="csY174" fmla="*/ 2683130 h 3931253"/>
                                <a:gd name="csX175" fmla="*/ 407141 w 3336731"/>
                                <a:gd name="csY175" fmla="*/ 2703153 h 3931253"/>
                                <a:gd name="csX176" fmla="*/ 433839 w 3336731"/>
                                <a:gd name="csY176" fmla="*/ 2709828 h 3931253"/>
                                <a:gd name="csX177" fmla="*/ 527282 w 3336731"/>
                                <a:gd name="csY177" fmla="*/ 2716502 h 3931253"/>
                                <a:gd name="csX178" fmla="*/ 754213 w 3336731"/>
                                <a:gd name="csY178" fmla="*/ 2696479 h 3931253"/>
                                <a:gd name="csX179" fmla="*/ 780911 w 3336731"/>
                                <a:gd name="csY179" fmla="*/ 2669781 h 3931253"/>
                                <a:gd name="csX180" fmla="*/ 794260 w 3336731"/>
                                <a:gd name="csY180" fmla="*/ 2649758 h 3931253"/>
                                <a:gd name="csX181" fmla="*/ 794260 w 3336731"/>
                                <a:gd name="csY181" fmla="*/ 2569664 h 3931253"/>
                                <a:gd name="csX182" fmla="*/ 774236 w 3336731"/>
                                <a:gd name="csY182" fmla="*/ 2549641 h 3931253"/>
                                <a:gd name="csX183" fmla="*/ 760887 w 3336731"/>
                                <a:gd name="csY183" fmla="*/ 2522943 h 3931253"/>
                                <a:gd name="csX184" fmla="*/ 747539 w 3336731"/>
                                <a:gd name="csY184" fmla="*/ 2482896 h 3931253"/>
                                <a:gd name="csX185" fmla="*/ 754213 w 3336731"/>
                                <a:gd name="csY185" fmla="*/ 2449524 h 3931253"/>
                                <a:gd name="csX186" fmla="*/ 774236 w 3336731"/>
                                <a:gd name="csY186" fmla="*/ 2436175 h 3931253"/>
                                <a:gd name="csX187" fmla="*/ 834306 w 3336731"/>
                                <a:gd name="csY187" fmla="*/ 2389454 h 3931253"/>
                                <a:gd name="csX188" fmla="*/ 867679 w 3336731"/>
                                <a:gd name="csY188" fmla="*/ 2382780 h 3931253"/>
                                <a:gd name="csX189" fmla="*/ 894376 w 3336731"/>
                                <a:gd name="csY189" fmla="*/ 2376105 h 3931253"/>
                                <a:gd name="csX190" fmla="*/ 961121 w 3336731"/>
                                <a:gd name="csY190" fmla="*/ 2362756 h 3931253"/>
                                <a:gd name="csX191" fmla="*/ 987819 w 3336731"/>
                                <a:gd name="csY191" fmla="*/ 2356082 h 3931253"/>
                                <a:gd name="csX192" fmla="*/ 1034540 w 3336731"/>
                                <a:gd name="csY192" fmla="*/ 2342733 h 3931253"/>
                                <a:gd name="csX193" fmla="*/ 1141331 w 3336731"/>
                                <a:gd name="csY193" fmla="*/ 2336059 h 3931253"/>
                                <a:gd name="csX194" fmla="*/ 1121308 w 3336731"/>
                                <a:gd name="csY194" fmla="*/ 2316035 h 3931253"/>
                                <a:gd name="csX195" fmla="*/ 1101285 w 3336731"/>
                                <a:gd name="csY195" fmla="*/ 2309361 h 3931253"/>
                                <a:gd name="csX196" fmla="*/ 1047889 w 3336731"/>
                                <a:gd name="csY196" fmla="*/ 2296012 h 3931253"/>
                                <a:gd name="csX197" fmla="*/ 1027866 w 3336731"/>
                                <a:gd name="csY197" fmla="*/ 2289337 h 3931253"/>
                                <a:gd name="csX198" fmla="*/ 967795 w 3336731"/>
                                <a:gd name="csY198" fmla="*/ 2242616 h 3931253"/>
                                <a:gd name="csX199" fmla="*/ 941098 w 3336731"/>
                                <a:gd name="csY199" fmla="*/ 2195895 h 3931253"/>
                                <a:gd name="csX200" fmla="*/ 927749 w 3336731"/>
                                <a:gd name="csY200" fmla="*/ 2175872 h 3931253"/>
                                <a:gd name="csX201" fmla="*/ 921074 w 3336731"/>
                                <a:gd name="csY201" fmla="*/ 2155848 h 3931253"/>
                                <a:gd name="csX202" fmla="*/ 894376 w 3336731"/>
                                <a:gd name="csY202" fmla="*/ 2115802 h 3931253"/>
                                <a:gd name="csX203" fmla="*/ 867679 w 3336731"/>
                                <a:gd name="csY203" fmla="*/ 2062406 h 3931253"/>
                                <a:gd name="csX204" fmla="*/ 840981 w 3336731"/>
                                <a:gd name="csY204" fmla="*/ 2009010 h 3931253"/>
                                <a:gd name="csX205" fmla="*/ 827632 w 3336731"/>
                                <a:gd name="csY205" fmla="*/ 1988987 h 3931253"/>
                                <a:gd name="csX206" fmla="*/ 807609 w 3336731"/>
                                <a:gd name="csY206" fmla="*/ 1982313 h 3931253"/>
                                <a:gd name="csX207" fmla="*/ 787585 w 3336731"/>
                                <a:gd name="csY207" fmla="*/ 1988987 h 3931253"/>
                                <a:gd name="csX208" fmla="*/ 767562 w 3336731"/>
                                <a:gd name="csY208" fmla="*/ 2002336 h 3931253"/>
                                <a:gd name="csX209" fmla="*/ 734190 w 3336731"/>
                                <a:gd name="csY209" fmla="*/ 1962289 h 3931253"/>
                                <a:gd name="csX210" fmla="*/ 694143 w 3336731"/>
                                <a:gd name="csY210" fmla="*/ 1935591 h 3931253"/>
                                <a:gd name="csX211" fmla="*/ 654096 w 3336731"/>
                                <a:gd name="csY211" fmla="*/ 1915568 h 3931253"/>
                                <a:gd name="csX212" fmla="*/ 634073 w 3336731"/>
                                <a:gd name="csY212" fmla="*/ 1902219 h 3931253"/>
                                <a:gd name="csX213" fmla="*/ 614049 w 3336731"/>
                                <a:gd name="csY213" fmla="*/ 1895545 h 3931253"/>
                                <a:gd name="csX214" fmla="*/ 553979 w 3336731"/>
                                <a:gd name="csY214" fmla="*/ 1848823 h 3931253"/>
                                <a:gd name="csX215" fmla="*/ 507258 w 3336731"/>
                                <a:gd name="csY215" fmla="*/ 1828800 h 3931253"/>
                                <a:gd name="csX216" fmla="*/ 413816 w 3336731"/>
                                <a:gd name="csY216" fmla="*/ 1815451 h 3931253"/>
                                <a:gd name="csX217" fmla="*/ 153512 w 3336731"/>
                                <a:gd name="csY217" fmla="*/ 1808777 h 3931253"/>
                                <a:gd name="csX218" fmla="*/ 100117 w 3336731"/>
                                <a:gd name="csY218" fmla="*/ 1795428 h 3931253"/>
                                <a:gd name="csX219" fmla="*/ 60070 w 3336731"/>
                                <a:gd name="csY219" fmla="*/ 1768730 h 3931253"/>
                                <a:gd name="csX220" fmla="*/ 20023 w 3336731"/>
                                <a:gd name="csY220" fmla="*/ 1735358 h 3931253"/>
                                <a:gd name="csX221" fmla="*/ 6674 w 3336731"/>
                                <a:gd name="csY221" fmla="*/ 1695311 h 3931253"/>
                                <a:gd name="csX222" fmla="*/ 0 w 3336731"/>
                                <a:gd name="csY222" fmla="*/ 1675288 h 3931253"/>
                                <a:gd name="csX223" fmla="*/ 33372 w 3336731"/>
                                <a:gd name="csY223" fmla="*/ 1635241 h 3931253"/>
                                <a:gd name="csX224" fmla="*/ 60070 w 3336731"/>
                                <a:gd name="csY224" fmla="*/ 1621892 h 3931253"/>
                                <a:gd name="csX225" fmla="*/ 106791 w 3336731"/>
                                <a:gd name="csY225" fmla="*/ 1575171 h 3931253"/>
                                <a:gd name="csX226" fmla="*/ 153512 w 3336731"/>
                                <a:gd name="csY226" fmla="*/ 1535124 h 3931253"/>
                                <a:gd name="csX227" fmla="*/ 220257 w 3336731"/>
                                <a:gd name="csY227" fmla="*/ 1521775 h 3931253"/>
                                <a:gd name="csX228" fmla="*/ 340397 w 3336731"/>
                                <a:gd name="csY228" fmla="*/ 1501752 h 3931253"/>
                                <a:gd name="csX229" fmla="*/ 380444 w 3336731"/>
                                <a:gd name="csY229" fmla="*/ 1488403 h 3931253"/>
                                <a:gd name="csX230" fmla="*/ 500584 w 3336731"/>
                                <a:gd name="csY230" fmla="*/ 1475054 h 3931253"/>
                                <a:gd name="csX231" fmla="*/ 587352 w 3336731"/>
                                <a:gd name="csY231" fmla="*/ 1455031 h 3931253"/>
                                <a:gd name="csX232" fmla="*/ 687468 w 3336731"/>
                                <a:gd name="csY232" fmla="*/ 1461705 h 3931253"/>
                                <a:gd name="csX233" fmla="*/ 707492 w 3336731"/>
                                <a:gd name="csY233" fmla="*/ 1468380 h 3931253"/>
                                <a:gd name="csX234" fmla="*/ 1041214 w 3336731"/>
                                <a:gd name="csY234" fmla="*/ 1461705 h 3931253"/>
                                <a:gd name="csX235" fmla="*/ 1234774 w 3336731"/>
                                <a:gd name="csY235" fmla="*/ 1441682 h 3931253"/>
                                <a:gd name="csX236" fmla="*/ 482958 w 3336731"/>
                                <a:gd name="csY236" fmla="*/ 909780 h 3931253"/>
                                <a:gd name="csX237" fmla="*/ 557486 w 3336731"/>
                                <a:gd name="csY237" fmla="*/ 807749 h 3931253"/>
                                <a:gd name="csX238" fmla="*/ 844986 w 3336731"/>
                                <a:gd name="csY238" fmla="*/ 1070014 h 3931253"/>
                                <a:gd name="csX239" fmla="*/ 965960 w 3336731"/>
                                <a:gd name="csY239" fmla="*/ 863011 h 3931253"/>
                                <a:gd name="csX240" fmla="*/ 1095946 w 3336731"/>
                                <a:gd name="csY240" fmla="*/ 833654 h 3931253"/>
                                <a:gd name="csX241" fmla="*/ 1227140 w 3336731"/>
                                <a:gd name="csY241" fmla="*/ 596781 h 3931253"/>
                                <a:gd name="csX242" fmla="*/ 1324545 w 3336731"/>
                                <a:gd name="csY242" fmla="*/ 455777 h 3931253"/>
                                <a:gd name="csX243" fmla="*/ 1500126 w 3336731"/>
                                <a:gd name="csY243" fmla="*/ 505672 h 3931253"/>
                                <a:gd name="csX244" fmla="*/ 1676455 w 3336731"/>
                                <a:gd name="csY244" fmla="*/ 533583 h 3931253"/>
                                <a:gd name="csX245" fmla="*/ 1691765 w 3336731"/>
                                <a:gd name="csY245" fmla="*/ 536336 h 3931253"/>
                                <a:gd name="csX246" fmla="*/ 1726307 w 3336731"/>
                                <a:gd name="csY246" fmla="*/ 423991 h 3931253"/>
                                <a:gd name="csX247" fmla="*/ 1793843 w 3336731"/>
                                <a:gd name="csY247" fmla="*/ 326955 h 3931253"/>
                                <a:gd name="csX248" fmla="*/ 1865718 w 3336731"/>
                                <a:gd name="csY248" fmla="*/ 382730 h 3931253"/>
                                <a:gd name="csX249" fmla="*/ 1908517 w 3336731"/>
                                <a:gd name="csY249" fmla="*/ 545346 h 3931253"/>
                                <a:gd name="csX250" fmla="*/ 1908893 w 3336731"/>
                                <a:gd name="csY250" fmla="*/ 580678 h 3931253"/>
                                <a:gd name="csX251" fmla="*/ 1948940 w 3336731"/>
                                <a:gd name="csY251" fmla="*/ 668659 h 3931253"/>
                                <a:gd name="csX252" fmla="*/ 2018438 w 3336731"/>
                                <a:gd name="csY252" fmla="*/ 718040 h 3931253"/>
                                <a:gd name="csX253" fmla="*/ 2161354 w 3336731"/>
                                <a:gd name="csY253" fmla="*/ 745531 h 3931253"/>
                                <a:gd name="csX254" fmla="*/ 2277989 w 3336731"/>
                                <a:gd name="csY254" fmla="*/ 810736 h 3931253"/>
                                <a:gd name="csX255" fmla="*/ 2351369 w 3336731"/>
                                <a:gd name="csY255" fmla="*/ 897131 h 3931253"/>
                                <a:gd name="csX256" fmla="*/ 2396128 w 3336731"/>
                                <a:gd name="csY256" fmla="*/ 901051 h 3931253"/>
                                <a:gd name="csX257" fmla="*/ 2482896 w 3336731"/>
                                <a:gd name="csY257" fmla="*/ 874353 h 3931253"/>
                                <a:gd name="csX258" fmla="*/ 2449482 w 3336731"/>
                                <a:gd name="csY258" fmla="*/ 831553 h 3931253"/>
                                <a:gd name="csX259" fmla="*/ 2518605 w 3336731"/>
                                <a:gd name="csY259" fmla="*/ 659509 h 3931253"/>
                                <a:gd name="csX260" fmla="*/ 2640371 w 3336731"/>
                                <a:gd name="csY260" fmla="*/ 559488 h 3931253"/>
                                <a:gd name="csX261" fmla="*/ 2669448 w 3336731"/>
                                <a:gd name="csY261" fmla="*/ 454657 h 3931253"/>
                                <a:gd name="csX262" fmla="*/ 2751042 w 3336731"/>
                                <a:gd name="csY262" fmla="*/ 276300 h 3931253"/>
                                <a:gd name="csX263" fmla="*/ 2718546 w 3336731"/>
                                <a:gd name="csY263" fmla="*/ 217876 h 3931253"/>
                                <a:gd name="csX264" fmla="*/ 2604623 w 3336731"/>
                                <a:gd name="csY264" fmla="*/ 180584 h 3931253"/>
                                <a:gd name="csX265" fmla="*/ 2536292 w 3336731"/>
                                <a:gd name="csY26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788753 w 3336731"/>
                                <a:gd name="csY112" fmla="*/ 3604205 h 3931253"/>
                                <a:gd name="csX113" fmla="*/ 1755381 w 3336731"/>
                                <a:gd name="csY113" fmla="*/ 3637577 h 3931253"/>
                                <a:gd name="csX114" fmla="*/ 1735358 w 3336731"/>
                                <a:gd name="csY114" fmla="*/ 3650926 h 3931253"/>
                                <a:gd name="csX115" fmla="*/ 1708660 w 3336731"/>
                                <a:gd name="csY115" fmla="*/ 3664275 h 3931253"/>
                                <a:gd name="csX116" fmla="*/ 1648590 w 3336731"/>
                                <a:gd name="csY116" fmla="*/ 3710996 h 3931253"/>
                                <a:gd name="csX117" fmla="*/ 1588520 w 3336731"/>
                                <a:gd name="csY117" fmla="*/ 3737694 h 3931253"/>
                                <a:gd name="csX118" fmla="*/ 1541798 w 3336731"/>
                                <a:gd name="csY118" fmla="*/ 3757717 h 3931253"/>
                                <a:gd name="csX119" fmla="*/ 1515101 w 3336731"/>
                                <a:gd name="csY119" fmla="*/ 3777740 h 3931253"/>
                                <a:gd name="csX120" fmla="*/ 1495077 w 3336731"/>
                                <a:gd name="csY120" fmla="*/ 3784415 h 3931253"/>
                                <a:gd name="csX121" fmla="*/ 1455031 w 3336731"/>
                                <a:gd name="csY121" fmla="*/ 3811113 h 3931253"/>
                                <a:gd name="csX122" fmla="*/ 1435007 w 3336731"/>
                                <a:gd name="csY122" fmla="*/ 3817787 h 3931253"/>
                                <a:gd name="csX123" fmla="*/ 1408309 w 3336731"/>
                                <a:gd name="csY123" fmla="*/ 3831136 h 3931253"/>
                                <a:gd name="csX124" fmla="*/ 1341565 w 3336731"/>
                                <a:gd name="csY124" fmla="*/ 3871183 h 3931253"/>
                                <a:gd name="csX125" fmla="*/ 1301518 w 3336731"/>
                                <a:gd name="csY125" fmla="*/ 3884532 h 3931253"/>
                                <a:gd name="csX126" fmla="*/ 1281495 w 3336731"/>
                                <a:gd name="csY126" fmla="*/ 3891206 h 3931253"/>
                                <a:gd name="csX127" fmla="*/ 1188052 w 3336731"/>
                                <a:gd name="csY127" fmla="*/ 3877857 h 3931253"/>
                                <a:gd name="csX128" fmla="*/ 1141331 w 3336731"/>
                                <a:gd name="csY128" fmla="*/ 3891206 h 3931253"/>
                                <a:gd name="csX129" fmla="*/ 1081261 w 3336731"/>
                                <a:gd name="csY129" fmla="*/ 3897880 h 3931253"/>
                                <a:gd name="csX130" fmla="*/ 1034540 w 3336731"/>
                                <a:gd name="csY130" fmla="*/ 3904555 h 3931253"/>
                                <a:gd name="csX131" fmla="*/ 1001168 w 3336731"/>
                                <a:gd name="csY131" fmla="*/ 3911229 h 3931253"/>
                                <a:gd name="csX132" fmla="*/ 927749 w 3336731"/>
                                <a:gd name="csY132" fmla="*/ 3917904 h 3931253"/>
                                <a:gd name="csX133" fmla="*/ 847655 w 3336731"/>
                                <a:gd name="csY133" fmla="*/ 3911229 h 3931253"/>
                                <a:gd name="csX134" fmla="*/ 767562 w 3336731"/>
                                <a:gd name="csY134" fmla="*/ 3917904 h 3931253"/>
                                <a:gd name="csX135" fmla="*/ 654096 w 3336731"/>
                                <a:gd name="csY135" fmla="*/ 3931253 h 3931253"/>
                                <a:gd name="csX136" fmla="*/ 427165 w 3336731"/>
                                <a:gd name="csY136" fmla="*/ 3924578 h 3931253"/>
                                <a:gd name="csX137" fmla="*/ 407141 w 3336731"/>
                                <a:gd name="csY137" fmla="*/ 3911229 h 3931253"/>
                                <a:gd name="csX138" fmla="*/ 393793 w 3336731"/>
                                <a:gd name="csY138" fmla="*/ 3891206 h 3931253"/>
                                <a:gd name="csX139" fmla="*/ 400467 w 3336731"/>
                                <a:gd name="csY139" fmla="*/ 3831136 h 3931253"/>
                                <a:gd name="csX140" fmla="*/ 413816 w 3336731"/>
                                <a:gd name="csY140" fmla="*/ 3811113 h 3931253"/>
                                <a:gd name="csX141" fmla="*/ 433839 w 3336731"/>
                                <a:gd name="csY141" fmla="*/ 3784415 h 3931253"/>
                                <a:gd name="csX142" fmla="*/ 467212 w 3336731"/>
                                <a:gd name="csY142" fmla="*/ 3744368 h 3931253"/>
                                <a:gd name="csX143" fmla="*/ 487235 w 3336731"/>
                                <a:gd name="csY143" fmla="*/ 3717670 h 3931253"/>
                                <a:gd name="csX144" fmla="*/ 547305 w 3336731"/>
                                <a:gd name="csY144" fmla="*/ 3650926 h 3931253"/>
                                <a:gd name="csX145" fmla="*/ 553979 w 3336731"/>
                                <a:gd name="csY145" fmla="*/ 3630902 h 3931253"/>
                                <a:gd name="csX146" fmla="*/ 567328 w 3336731"/>
                                <a:gd name="csY146" fmla="*/ 3577507 h 3931253"/>
                                <a:gd name="csX147" fmla="*/ 594026 w 3336731"/>
                                <a:gd name="csY147" fmla="*/ 3497413 h 3931253"/>
                                <a:gd name="csX148" fmla="*/ 607375 w 3336731"/>
                                <a:gd name="csY148" fmla="*/ 3457367 h 3931253"/>
                                <a:gd name="csX149" fmla="*/ 627398 w 3336731"/>
                                <a:gd name="csY149" fmla="*/ 3370599 h 3931253"/>
                                <a:gd name="csX150" fmla="*/ 634073 w 3336731"/>
                                <a:gd name="csY150" fmla="*/ 3350575 h 3931253"/>
                                <a:gd name="csX151" fmla="*/ 640747 w 3336731"/>
                                <a:gd name="csY151" fmla="*/ 3317203 h 3931253"/>
                                <a:gd name="csX152" fmla="*/ 647422 w 3336731"/>
                                <a:gd name="csY152" fmla="*/ 3290505 h 3931253"/>
                                <a:gd name="csX153" fmla="*/ 640747 w 3336731"/>
                                <a:gd name="csY153" fmla="*/ 3243784 h 3931253"/>
                                <a:gd name="csX154" fmla="*/ 620724 w 3336731"/>
                                <a:gd name="csY154" fmla="*/ 3237110 h 3931253"/>
                                <a:gd name="csX155" fmla="*/ 600701 w 3336731"/>
                                <a:gd name="csY155" fmla="*/ 3223761 h 3931253"/>
                                <a:gd name="csX156" fmla="*/ 567328 w 3336731"/>
                                <a:gd name="csY156" fmla="*/ 3183714 h 3931253"/>
                                <a:gd name="csX157" fmla="*/ 520607 w 3336731"/>
                                <a:gd name="csY157" fmla="*/ 3130318 h 3931253"/>
                                <a:gd name="csX158" fmla="*/ 487235 w 3336731"/>
                                <a:gd name="csY158" fmla="*/ 3096946 h 3931253"/>
                                <a:gd name="csX159" fmla="*/ 473886 w 3336731"/>
                                <a:gd name="csY159" fmla="*/ 3076923 h 3931253"/>
                                <a:gd name="csX160" fmla="*/ 433839 w 3336731"/>
                                <a:gd name="csY160" fmla="*/ 3056899 h 3931253"/>
                                <a:gd name="csX161" fmla="*/ 393793 w 3336731"/>
                                <a:gd name="csY161" fmla="*/ 3036876 h 3931253"/>
                                <a:gd name="csX162" fmla="*/ 353746 w 3336731"/>
                                <a:gd name="csY162" fmla="*/ 2996829 h 3931253"/>
                                <a:gd name="csX163" fmla="*/ 313699 w 3336731"/>
                                <a:gd name="csY163" fmla="*/ 2970132 h 3931253"/>
                                <a:gd name="csX164" fmla="*/ 293676 w 3336731"/>
                                <a:gd name="csY164" fmla="*/ 2956783 h 3931253"/>
                                <a:gd name="csX165" fmla="*/ 253629 w 3336731"/>
                                <a:gd name="csY165" fmla="*/ 2916736 h 3931253"/>
                                <a:gd name="csX166" fmla="*/ 233606 w 3336731"/>
                                <a:gd name="csY166" fmla="*/ 2896713 h 3931253"/>
                                <a:gd name="csX167" fmla="*/ 213582 w 3336731"/>
                                <a:gd name="csY167" fmla="*/ 2876689 h 3931253"/>
                                <a:gd name="csX168" fmla="*/ 186885 w 3336731"/>
                                <a:gd name="csY168" fmla="*/ 2836642 h 3931253"/>
                                <a:gd name="csX169" fmla="*/ 166861 w 3336731"/>
                                <a:gd name="csY169" fmla="*/ 2816619 h 3931253"/>
                                <a:gd name="csX170" fmla="*/ 120140 w 3336731"/>
                                <a:gd name="csY170" fmla="*/ 2763223 h 3931253"/>
                                <a:gd name="csX171" fmla="*/ 93442 w 3336731"/>
                                <a:gd name="csY171" fmla="*/ 2723177 h 3931253"/>
                                <a:gd name="csX172" fmla="*/ 86768 w 3336731"/>
                                <a:gd name="csY172" fmla="*/ 2696479 h 3931253"/>
                                <a:gd name="csX173" fmla="*/ 333722 w 3336731"/>
                                <a:gd name="csY173" fmla="*/ 2683130 h 3931253"/>
                                <a:gd name="csX174" fmla="*/ 407141 w 3336731"/>
                                <a:gd name="csY174" fmla="*/ 2703153 h 3931253"/>
                                <a:gd name="csX175" fmla="*/ 433839 w 3336731"/>
                                <a:gd name="csY175" fmla="*/ 2709828 h 3931253"/>
                                <a:gd name="csX176" fmla="*/ 527282 w 3336731"/>
                                <a:gd name="csY176" fmla="*/ 2716502 h 3931253"/>
                                <a:gd name="csX177" fmla="*/ 754213 w 3336731"/>
                                <a:gd name="csY177" fmla="*/ 2696479 h 3931253"/>
                                <a:gd name="csX178" fmla="*/ 780911 w 3336731"/>
                                <a:gd name="csY178" fmla="*/ 2669781 h 3931253"/>
                                <a:gd name="csX179" fmla="*/ 794260 w 3336731"/>
                                <a:gd name="csY179" fmla="*/ 2649758 h 3931253"/>
                                <a:gd name="csX180" fmla="*/ 794260 w 3336731"/>
                                <a:gd name="csY180" fmla="*/ 2569664 h 3931253"/>
                                <a:gd name="csX181" fmla="*/ 774236 w 3336731"/>
                                <a:gd name="csY181" fmla="*/ 2549641 h 3931253"/>
                                <a:gd name="csX182" fmla="*/ 760887 w 3336731"/>
                                <a:gd name="csY182" fmla="*/ 2522943 h 3931253"/>
                                <a:gd name="csX183" fmla="*/ 747539 w 3336731"/>
                                <a:gd name="csY183" fmla="*/ 2482896 h 3931253"/>
                                <a:gd name="csX184" fmla="*/ 754213 w 3336731"/>
                                <a:gd name="csY184" fmla="*/ 2449524 h 3931253"/>
                                <a:gd name="csX185" fmla="*/ 774236 w 3336731"/>
                                <a:gd name="csY185" fmla="*/ 2436175 h 3931253"/>
                                <a:gd name="csX186" fmla="*/ 834306 w 3336731"/>
                                <a:gd name="csY186" fmla="*/ 2389454 h 3931253"/>
                                <a:gd name="csX187" fmla="*/ 867679 w 3336731"/>
                                <a:gd name="csY187" fmla="*/ 2382780 h 3931253"/>
                                <a:gd name="csX188" fmla="*/ 894376 w 3336731"/>
                                <a:gd name="csY188" fmla="*/ 2376105 h 3931253"/>
                                <a:gd name="csX189" fmla="*/ 961121 w 3336731"/>
                                <a:gd name="csY189" fmla="*/ 2362756 h 3931253"/>
                                <a:gd name="csX190" fmla="*/ 987819 w 3336731"/>
                                <a:gd name="csY190" fmla="*/ 2356082 h 3931253"/>
                                <a:gd name="csX191" fmla="*/ 1034540 w 3336731"/>
                                <a:gd name="csY191" fmla="*/ 2342733 h 3931253"/>
                                <a:gd name="csX192" fmla="*/ 1141331 w 3336731"/>
                                <a:gd name="csY192" fmla="*/ 2336059 h 3931253"/>
                                <a:gd name="csX193" fmla="*/ 1121308 w 3336731"/>
                                <a:gd name="csY193" fmla="*/ 2316035 h 3931253"/>
                                <a:gd name="csX194" fmla="*/ 1101285 w 3336731"/>
                                <a:gd name="csY194" fmla="*/ 2309361 h 3931253"/>
                                <a:gd name="csX195" fmla="*/ 1047889 w 3336731"/>
                                <a:gd name="csY195" fmla="*/ 2296012 h 3931253"/>
                                <a:gd name="csX196" fmla="*/ 1027866 w 3336731"/>
                                <a:gd name="csY196" fmla="*/ 2289337 h 3931253"/>
                                <a:gd name="csX197" fmla="*/ 967795 w 3336731"/>
                                <a:gd name="csY197" fmla="*/ 2242616 h 3931253"/>
                                <a:gd name="csX198" fmla="*/ 941098 w 3336731"/>
                                <a:gd name="csY198" fmla="*/ 2195895 h 3931253"/>
                                <a:gd name="csX199" fmla="*/ 927749 w 3336731"/>
                                <a:gd name="csY199" fmla="*/ 2175872 h 3931253"/>
                                <a:gd name="csX200" fmla="*/ 921074 w 3336731"/>
                                <a:gd name="csY200" fmla="*/ 2155848 h 3931253"/>
                                <a:gd name="csX201" fmla="*/ 894376 w 3336731"/>
                                <a:gd name="csY201" fmla="*/ 2115802 h 3931253"/>
                                <a:gd name="csX202" fmla="*/ 867679 w 3336731"/>
                                <a:gd name="csY202" fmla="*/ 2062406 h 3931253"/>
                                <a:gd name="csX203" fmla="*/ 840981 w 3336731"/>
                                <a:gd name="csY203" fmla="*/ 2009010 h 3931253"/>
                                <a:gd name="csX204" fmla="*/ 827632 w 3336731"/>
                                <a:gd name="csY204" fmla="*/ 1988987 h 3931253"/>
                                <a:gd name="csX205" fmla="*/ 807609 w 3336731"/>
                                <a:gd name="csY205" fmla="*/ 1982313 h 3931253"/>
                                <a:gd name="csX206" fmla="*/ 787585 w 3336731"/>
                                <a:gd name="csY206" fmla="*/ 1988987 h 3931253"/>
                                <a:gd name="csX207" fmla="*/ 767562 w 3336731"/>
                                <a:gd name="csY207" fmla="*/ 2002336 h 3931253"/>
                                <a:gd name="csX208" fmla="*/ 734190 w 3336731"/>
                                <a:gd name="csY208" fmla="*/ 1962289 h 3931253"/>
                                <a:gd name="csX209" fmla="*/ 694143 w 3336731"/>
                                <a:gd name="csY209" fmla="*/ 1935591 h 3931253"/>
                                <a:gd name="csX210" fmla="*/ 654096 w 3336731"/>
                                <a:gd name="csY210" fmla="*/ 1915568 h 3931253"/>
                                <a:gd name="csX211" fmla="*/ 634073 w 3336731"/>
                                <a:gd name="csY211" fmla="*/ 1902219 h 3931253"/>
                                <a:gd name="csX212" fmla="*/ 614049 w 3336731"/>
                                <a:gd name="csY212" fmla="*/ 1895545 h 3931253"/>
                                <a:gd name="csX213" fmla="*/ 553979 w 3336731"/>
                                <a:gd name="csY213" fmla="*/ 1848823 h 3931253"/>
                                <a:gd name="csX214" fmla="*/ 507258 w 3336731"/>
                                <a:gd name="csY214" fmla="*/ 1828800 h 3931253"/>
                                <a:gd name="csX215" fmla="*/ 413816 w 3336731"/>
                                <a:gd name="csY215" fmla="*/ 1815451 h 3931253"/>
                                <a:gd name="csX216" fmla="*/ 153512 w 3336731"/>
                                <a:gd name="csY216" fmla="*/ 1808777 h 3931253"/>
                                <a:gd name="csX217" fmla="*/ 100117 w 3336731"/>
                                <a:gd name="csY217" fmla="*/ 1795428 h 3931253"/>
                                <a:gd name="csX218" fmla="*/ 60070 w 3336731"/>
                                <a:gd name="csY218" fmla="*/ 1768730 h 3931253"/>
                                <a:gd name="csX219" fmla="*/ 20023 w 3336731"/>
                                <a:gd name="csY219" fmla="*/ 1735358 h 3931253"/>
                                <a:gd name="csX220" fmla="*/ 6674 w 3336731"/>
                                <a:gd name="csY220" fmla="*/ 1695311 h 3931253"/>
                                <a:gd name="csX221" fmla="*/ 0 w 3336731"/>
                                <a:gd name="csY221" fmla="*/ 1675288 h 3931253"/>
                                <a:gd name="csX222" fmla="*/ 33372 w 3336731"/>
                                <a:gd name="csY222" fmla="*/ 1635241 h 3931253"/>
                                <a:gd name="csX223" fmla="*/ 60070 w 3336731"/>
                                <a:gd name="csY223" fmla="*/ 1621892 h 3931253"/>
                                <a:gd name="csX224" fmla="*/ 106791 w 3336731"/>
                                <a:gd name="csY224" fmla="*/ 1575171 h 3931253"/>
                                <a:gd name="csX225" fmla="*/ 153512 w 3336731"/>
                                <a:gd name="csY225" fmla="*/ 1535124 h 3931253"/>
                                <a:gd name="csX226" fmla="*/ 220257 w 3336731"/>
                                <a:gd name="csY226" fmla="*/ 1521775 h 3931253"/>
                                <a:gd name="csX227" fmla="*/ 340397 w 3336731"/>
                                <a:gd name="csY227" fmla="*/ 1501752 h 3931253"/>
                                <a:gd name="csX228" fmla="*/ 380444 w 3336731"/>
                                <a:gd name="csY228" fmla="*/ 1488403 h 3931253"/>
                                <a:gd name="csX229" fmla="*/ 500584 w 3336731"/>
                                <a:gd name="csY229" fmla="*/ 1475054 h 3931253"/>
                                <a:gd name="csX230" fmla="*/ 587352 w 3336731"/>
                                <a:gd name="csY230" fmla="*/ 1455031 h 3931253"/>
                                <a:gd name="csX231" fmla="*/ 687468 w 3336731"/>
                                <a:gd name="csY231" fmla="*/ 1461705 h 3931253"/>
                                <a:gd name="csX232" fmla="*/ 707492 w 3336731"/>
                                <a:gd name="csY232" fmla="*/ 1468380 h 3931253"/>
                                <a:gd name="csX233" fmla="*/ 1041214 w 3336731"/>
                                <a:gd name="csY233" fmla="*/ 1461705 h 3931253"/>
                                <a:gd name="csX234" fmla="*/ 1234774 w 3336731"/>
                                <a:gd name="csY234" fmla="*/ 1441682 h 3931253"/>
                                <a:gd name="csX235" fmla="*/ 482958 w 3336731"/>
                                <a:gd name="csY235" fmla="*/ 909780 h 3931253"/>
                                <a:gd name="csX236" fmla="*/ 557486 w 3336731"/>
                                <a:gd name="csY236" fmla="*/ 807749 h 3931253"/>
                                <a:gd name="csX237" fmla="*/ 844986 w 3336731"/>
                                <a:gd name="csY237" fmla="*/ 1070014 h 3931253"/>
                                <a:gd name="csX238" fmla="*/ 965960 w 3336731"/>
                                <a:gd name="csY238" fmla="*/ 863011 h 3931253"/>
                                <a:gd name="csX239" fmla="*/ 1095946 w 3336731"/>
                                <a:gd name="csY239" fmla="*/ 833654 h 3931253"/>
                                <a:gd name="csX240" fmla="*/ 1227140 w 3336731"/>
                                <a:gd name="csY240" fmla="*/ 596781 h 3931253"/>
                                <a:gd name="csX241" fmla="*/ 1324545 w 3336731"/>
                                <a:gd name="csY241" fmla="*/ 455777 h 3931253"/>
                                <a:gd name="csX242" fmla="*/ 1500126 w 3336731"/>
                                <a:gd name="csY242" fmla="*/ 505672 h 3931253"/>
                                <a:gd name="csX243" fmla="*/ 1676455 w 3336731"/>
                                <a:gd name="csY243" fmla="*/ 533583 h 3931253"/>
                                <a:gd name="csX244" fmla="*/ 1691765 w 3336731"/>
                                <a:gd name="csY244" fmla="*/ 536336 h 3931253"/>
                                <a:gd name="csX245" fmla="*/ 1726307 w 3336731"/>
                                <a:gd name="csY245" fmla="*/ 423991 h 3931253"/>
                                <a:gd name="csX246" fmla="*/ 1793843 w 3336731"/>
                                <a:gd name="csY246" fmla="*/ 326955 h 3931253"/>
                                <a:gd name="csX247" fmla="*/ 1865718 w 3336731"/>
                                <a:gd name="csY247" fmla="*/ 382730 h 3931253"/>
                                <a:gd name="csX248" fmla="*/ 1908517 w 3336731"/>
                                <a:gd name="csY248" fmla="*/ 545346 h 3931253"/>
                                <a:gd name="csX249" fmla="*/ 1908893 w 3336731"/>
                                <a:gd name="csY249" fmla="*/ 580678 h 3931253"/>
                                <a:gd name="csX250" fmla="*/ 1948940 w 3336731"/>
                                <a:gd name="csY250" fmla="*/ 668659 h 3931253"/>
                                <a:gd name="csX251" fmla="*/ 2018438 w 3336731"/>
                                <a:gd name="csY251" fmla="*/ 718040 h 3931253"/>
                                <a:gd name="csX252" fmla="*/ 2161354 w 3336731"/>
                                <a:gd name="csY252" fmla="*/ 745531 h 3931253"/>
                                <a:gd name="csX253" fmla="*/ 2277989 w 3336731"/>
                                <a:gd name="csY253" fmla="*/ 810736 h 3931253"/>
                                <a:gd name="csX254" fmla="*/ 2351369 w 3336731"/>
                                <a:gd name="csY254" fmla="*/ 897131 h 3931253"/>
                                <a:gd name="csX255" fmla="*/ 2396128 w 3336731"/>
                                <a:gd name="csY255" fmla="*/ 901051 h 3931253"/>
                                <a:gd name="csX256" fmla="*/ 2482896 w 3336731"/>
                                <a:gd name="csY256" fmla="*/ 874353 h 3931253"/>
                                <a:gd name="csX257" fmla="*/ 2449482 w 3336731"/>
                                <a:gd name="csY257" fmla="*/ 831553 h 3931253"/>
                                <a:gd name="csX258" fmla="*/ 2518605 w 3336731"/>
                                <a:gd name="csY258" fmla="*/ 659509 h 3931253"/>
                                <a:gd name="csX259" fmla="*/ 2640371 w 3336731"/>
                                <a:gd name="csY259" fmla="*/ 559488 h 3931253"/>
                                <a:gd name="csX260" fmla="*/ 2669448 w 3336731"/>
                                <a:gd name="csY260" fmla="*/ 454657 h 3931253"/>
                                <a:gd name="csX261" fmla="*/ 2751042 w 3336731"/>
                                <a:gd name="csY261" fmla="*/ 276300 h 3931253"/>
                                <a:gd name="csX262" fmla="*/ 2718546 w 3336731"/>
                                <a:gd name="csY262" fmla="*/ 217876 h 3931253"/>
                                <a:gd name="csX263" fmla="*/ 2604623 w 3336731"/>
                                <a:gd name="csY263" fmla="*/ 180584 h 3931253"/>
                                <a:gd name="csX264" fmla="*/ 2536292 w 3336731"/>
                                <a:gd name="csY26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788753 w 3336731"/>
                                <a:gd name="csY112" fmla="*/ 3604205 h 3931253"/>
                                <a:gd name="csX113" fmla="*/ 1755381 w 3336731"/>
                                <a:gd name="csY113" fmla="*/ 3637577 h 3931253"/>
                                <a:gd name="csX114" fmla="*/ 1735358 w 3336731"/>
                                <a:gd name="csY114" fmla="*/ 3650926 h 3931253"/>
                                <a:gd name="csX115" fmla="*/ 1708660 w 3336731"/>
                                <a:gd name="csY115" fmla="*/ 3664275 h 3931253"/>
                                <a:gd name="csX116" fmla="*/ 1588520 w 3336731"/>
                                <a:gd name="csY116" fmla="*/ 3737694 h 3931253"/>
                                <a:gd name="csX117" fmla="*/ 1541798 w 3336731"/>
                                <a:gd name="csY117" fmla="*/ 3757717 h 3931253"/>
                                <a:gd name="csX118" fmla="*/ 1515101 w 3336731"/>
                                <a:gd name="csY118" fmla="*/ 3777740 h 3931253"/>
                                <a:gd name="csX119" fmla="*/ 1495077 w 3336731"/>
                                <a:gd name="csY119" fmla="*/ 3784415 h 3931253"/>
                                <a:gd name="csX120" fmla="*/ 1455031 w 3336731"/>
                                <a:gd name="csY120" fmla="*/ 3811113 h 3931253"/>
                                <a:gd name="csX121" fmla="*/ 1435007 w 3336731"/>
                                <a:gd name="csY121" fmla="*/ 3817787 h 3931253"/>
                                <a:gd name="csX122" fmla="*/ 1408309 w 3336731"/>
                                <a:gd name="csY122" fmla="*/ 3831136 h 3931253"/>
                                <a:gd name="csX123" fmla="*/ 1341565 w 3336731"/>
                                <a:gd name="csY123" fmla="*/ 3871183 h 3931253"/>
                                <a:gd name="csX124" fmla="*/ 1301518 w 3336731"/>
                                <a:gd name="csY124" fmla="*/ 3884532 h 3931253"/>
                                <a:gd name="csX125" fmla="*/ 1281495 w 3336731"/>
                                <a:gd name="csY125" fmla="*/ 3891206 h 3931253"/>
                                <a:gd name="csX126" fmla="*/ 1188052 w 3336731"/>
                                <a:gd name="csY126" fmla="*/ 3877857 h 3931253"/>
                                <a:gd name="csX127" fmla="*/ 1141331 w 3336731"/>
                                <a:gd name="csY127" fmla="*/ 3891206 h 3931253"/>
                                <a:gd name="csX128" fmla="*/ 1081261 w 3336731"/>
                                <a:gd name="csY128" fmla="*/ 3897880 h 3931253"/>
                                <a:gd name="csX129" fmla="*/ 1034540 w 3336731"/>
                                <a:gd name="csY129" fmla="*/ 3904555 h 3931253"/>
                                <a:gd name="csX130" fmla="*/ 1001168 w 3336731"/>
                                <a:gd name="csY130" fmla="*/ 3911229 h 3931253"/>
                                <a:gd name="csX131" fmla="*/ 927749 w 3336731"/>
                                <a:gd name="csY131" fmla="*/ 3917904 h 3931253"/>
                                <a:gd name="csX132" fmla="*/ 847655 w 3336731"/>
                                <a:gd name="csY132" fmla="*/ 3911229 h 3931253"/>
                                <a:gd name="csX133" fmla="*/ 767562 w 3336731"/>
                                <a:gd name="csY133" fmla="*/ 3917904 h 3931253"/>
                                <a:gd name="csX134" fmla="*/ 654096 w 3336731"/>
                                <a:gd name="csY134" fmla="*/ 3931253 h 3931253"/>
                                <a:gd name="csX135" fmla="*/ 427165 w 3336731"/>
                                <a:gd name="csY135" fmla="*/ 3924578 h 3931253"/>
                                <a:gd name="csX136" fmla="*/ 407141 w 3336731"/>
                                <a:gd name="csY136" fmla="*/ 3911229 h 3931253"/>
                                <a:gd name="csX137" fmla="*/ 393793 w 3336731"/>
                                <a:gd name="csY137" fmla="*/ 3891206 h 3931253"/>
                                <a:gd name="csX138" fmla="*/ 400467 w 3336731"/>
                                <a:gd name="csY138" fmla="*/ 3831136 h 3931253"/>
                                <a:gd name="csX139" fmla="*/ 413816 w 3336731"/>
                                <a:gd name="csY139" fmla="*/ 3811113 h 3931253"/>
                                <a:gd name="csX140" fmla="*/ 433839 w 3336731"/>
                                <a:gd name="csY140" fmla="*/ 3784415 h 3931253"/>
                                <a:gd name="csX141" fmla="*/ 467212 w 3336731"/>
                                <a:gd name="csY141" fmla="*/ 3744368 h 3931253"/>
                                <a:gd name="csX142" fmla="*/ 487235 w 3336731"/>
                                <a:gd name="csY142" fmla="*/ 3717670 h 3931253"/>
                                <a:gd name="csX143" fmla="*/ 547305 w 3336731"/>
                                <a:gd name="csY143" fmla="*/ 3650926 h 3931253"/>
                                <a:gd name="csX144" fmla="*/ 553979 w 3336731"/>
                                <a:gd name="csY144" fmla="*/ 3630902 h 3931253"/>
                                <a:gd name="csX145" fmla="*/ 567328 w 3336731"/>
                                <a:gd name="csY145" fmla="*/ 3577507 h 3931253"/>
                                <a:gd name="csX146" fmla="*/ 594026 w 3336731"/>
                                <a:gd name="csY146" fmla="*/ 3497413 h 3931253"/>
                                <a:gd name="csX147" fmla="*/ 607375 w 3336731"/>
                                <a:gd name="csY147" fmla="*/ 3457367 h 3931253"/>
                                <a:gd name="csX148" fmla="*/ 627398 w 3336731"/>
                                <a:gd name="csY148" fmla="*/ 3370599 h 3931253"/>
                                <a:gd name="csX149" fmla="*/ 634073 w 3336731"/>
                                <a:gd name="csY149" fmla="*/ 3350575 h 3931253"/>
                                <a:gd name="csX150" fmla="*/ 640747 w 3336731"/>
                                <a:gd name="csY150" fmla="*/ 3317203 h 3931253"/>
                                <a:gd name="csX151" fmla="*/ 647422 w 3336731"/>
                                <a:gd name="csY151" fmla="*/ 3290505 h 3931253"/>
                                <a:gd name="csX152" fmla="*/ 640747 w 3336731"/>
                                <a:gd name="csY152" fmla="*/ 3243784 h 3931253"/>
                                <a:gd name="csX153" fmla="*/ 620724 w 3336731"/>
                                <a:gd name="csY153" fmla="*/ 3237110 h 3931253"/>
                                <a:gd name="csX154" fmla="*/ 600701 w 3336731"/>
                                <a:gd name="csY154" fmla="*/ 3223761 h 3931253"/>
                                <a:gd name="csX155" fmla="*/ 567328 w 3336731"/>
                                <a:gd name="csY155" fmla="*/ 3183714 h 3931253"/>
                                <a:gd name="csX156" fmla="*/ 520607 w 3336731"/>
                                <a:gd name="csY156" fmla="*/ 3130318 h 3931253"/>
                                <a:gd name="csX157" fmla="*/ 487235 w 3336731"/>
                                <a:gd name="csY157" fmla="*/ 3096946 h 3931253"/>
                                <a:gd name="csX158" fmla="*/ 473886 w 3336731"/>
                                <a:gd name="csY158" fmla="*/ 3076923 h 3931253"/>
                                <a:gd name="csX159" fmla="*/ 433839 w 3336731"/>
                                <a:gd name="csY159" fmla="*/ 3056899 h 3931253"/>
                                <a:gd name="csX160" fmla="*/ 393793 w 3336731"/>
                                <a:gd name="csY160" fmla="*/ 3036876 h 3931253"/>
                                <a:gd name="csX161" fmla="*/ 353746 w 3336731"/>
                                <a:gd name="csY161" fmla="*/ 2996829 h 3931253"/>
                                <a:gd name="csX162" fmla="*/ 313699 w 3336731"/>
                                <a:gd name="csY162" fmla="*/ 2970132 h 3931253"/>
                                <a:gd name="csX163" fmla="*/ 293676 w 3336731"/>
                                <a:gd name="csY163" fmla="*/ 2956783 h 3931253"/>
                                <a:gd name="csX164" fmla="*/ 253629 w 3336731"/>
                                <a:gd name="csY164" fmla="*/ 2916736 h 3931253"/>
                                <a:gd name="csX165" fmla="*/ 233606 w 3336731"/>
                                <a:gd name="csY165" fmla="*/ 2896713 h 3931253"/>
                                <a:gd name="csX166" fmla="*/ 213582 w 3336731"/>
                                <a:gd name="csY166" fmla="*/ 2876689 h 3931253"/>
                                <a:gd name="csX167" fmla="*/ 186885 w 3336731"/>
                                <a:gd name="csY167" fmla="*/ 2836642 h 3931253"/>
                                <a:gd name="csX168" fmla="*/ 166861 w 3336731"/>
                                <a:gd name="csY168" fmla="*/ 2816619 h 3931253"/>
                                <a:gd name="csX169" fmla="*/ 120140 w 3336731"/>
                                <a:gd name="csY169" fmla="*/ 2763223 h 3931253"/>
                                <a:gd name="csX170" fmla="*/ 93442 w 3336731"/>
                                <a:gd name="csY170" fmla="*/ 2723177 h 3931253"/>
                                <a:gd name="csX171" fmla="*/ 86768 w 3336731"/>
                                <a:gd name="csY171" fmla="*/ 2696479 h 3931253"/>
                                <a:gd name="csX172" fmla="*/ 333722 w 3336731"/>
                                <a:gd name="csY172" fmla="*/ 2683130 h 3931253"/>
                                <a:gd name="csX173" fmla="*/ 407141 w 3336731"/>
                                <a:gd name="csY173" fmla="*/ 2703153 h 3931253"/>
                                <a:gd name="csX174" fmla="*/ 433839 w 3336731"/>
                                <a:gd name="csY174" fmla="*/ 2709828 h 3931253"/>
                                <a:gd name="csX175" fmla="*/ 527282 w 3336731"/>
                                <a:gd name="csY175" fmla="*/ 2716502 h 3931253"/>
                                <a:gd name="csX176" fmla="*/ 754213 w 3336731"/>
                                <a:gd name="csY176" fmla="*/ 2696479 h 3931253"/>
                                <a:gd name="csX177" fmla="*/ 780911 w 3336731"/>
                                <a:gd name="csY177" fmla="*/ 2669781 h 3931253"/>
                                <a:gd name="csX178" fmla="*/ 794260 w 3336731"/>
                                <a:gd name="csY178" fmla="*/ 2649758 h 3931253"/>
                                <a:gd name="csX179" fmla="*/ 794260 w 3336731"/>
                                <a:gd name="csY179" fmla="*/ 2569664 h 3931253"/>
                                <a:gd name="csX180" fmla="*/ 774236 w 3336731"/>
                                <a:gd name="csY180" fmla="*/ 2549641 h 3931253"/>
                                <a:gd name="csX181" fmla="*/ 760887 w 3336731"/>
                                <a:gd name="csY181" fmla="*/ 2522943 h 3931253"/>
                                <a:gd name="csX182" fmla="*/ 747539 w 3336731"/>
                                <a:gd name="csY182" fmla="*/ 2482896 h 3931253"/>
                                <a:gd name="csX183" fmla="*/ 754213 w 3336731"/>
                                <a:gd name="csY183" fmla="*/ 2449524 h 3931253"/>
                                <a:gd name="csX184" fmla="*/ 774236 w 3336731"/>
                                <a:gd name="csY184" fmla="*/ 2436175 h 3931253"/>
                                <a:gd name="csX185" fmla="*/ 834306 w 3336731"/>
                                <a:gd name="csY185" fmla="*/ 2389454 h 3931253"/>
                                <a:gd name="csX186" fmla="*/ 867679 w 3336731"/>
                                <a:gd name="csY186" fmla="*/ 2382780 h 3931253"/>
                                <a:gd name="csX187" fmla="*/ 894376 w 3336731"/>
                                <a:gd name="csY187" fmla="*/ 2376105 h 3931253"/>
                                <a:gd name="csX188" fmla="*/ 961121 w 3336731"/>
                                <a:gd name="csY188" fmla="*/ 2362756 h 3931253"/>
                                <a:gd name="csX189" fmla="*/ 987819 w 3336731"/>
                                <a:gd name="csY189" fmla="*/ 2356082 h 3931253"/>
                                <a:gd name="csX190" fmla="*/ 1034540 w 3336731"/>
                                <a:gd name="csY190" fmla="*/ 2342733 h 3931253"/>
                                <a:gd name="csX191" fmla="*/ 1141331 w 3336731"/>
                                <a:gd name="csY191" fmla="*/ 2336059 h 3931253"/>
                                <a:gd name="csX192" fmla="*/ 1121308 w 3336731"/>
                                <a:gd name="csY192" fmla="*/ 2316035 h 3931253"/>
                                <a:gd name="csX193" fmla="*/ 1101285 w 3336731"/>
                                <a:gd name="csY193" fmla="*/ 2309361 h 3931253"/>
                                <a:gd name="csX194" fmla="*/ 1047889 w 3336731"/>
                                <a:gd name="csY194" fmla="*/ 2296012 h 3931253"/>
                                <a:gd name="csX195" fmla="*/ 1027866 w 3336731"/>
                                <a:gd name="csY195" fmla="*/ 2289337 h 3931253"/>
                                <a:gd name="csX196" fmla="*/ 967795 w 3336731"/>
                                <a:gd name="csY196" fmla="*/ 2242616 h 3931253"/>
                                <a:gd name="csX197" fmla="*/ 941098 w 3336731"/>
                                <a:gd name="csY197" fmla="*/ 2195895 h 3931253"/>
                                <a:gd name="csX198" fmla="*/ 927749 w 3336731"/>
                                <a:gd name="csY198" fmla="*/ 2175872 h 3931253"/>
                                <a:gd name="csX199" fmla="*/ 921074 w 3336731"/>
                                <a:gd name="csY199" fmla="*/ 2155848 h 3931253"/>
                                <a:gd name="csX200" fmla="*/ 894376 w 3336731"/>
                                <a:gd name="csY200" fmla="*/ 2115802 h 3931253"/>
                                <a:gd name="csX201" fmla="*/ 867679 w 3336731"/>
                                <a:gd name="csY201" fmla="*/ 2062406 h 3931253"/>
                                <a:gd name="csX202" fmla="*/ 840981 w 3336731"/>
                                <a:gd name="csY202" fmla="*/ 2009010 h 3931253"/>
                                <a:gd name="csX203" fmla="*/ 827632 w 3336731"/>
                                <a:gd name="csY203" fmla="*/ 1988987 h 3931253"/>
                                <a:gd name="csX204" fmla="*/ 807609 w 3336731"/>
                                <a:gd name="csY204" fmla="*/ 1982313 h 3931253"/>
                                <a:gd name="csX205" fmla="*/ 787585 w 3336731"/>
                                <a:gd name="csY205" fmla="*/ 1988987 h 3931253"/>
                                <a:gd name="csX206" fmla="*/ 767562 w 3336731"/>
                                <a:gd name="csY206" fmla="*/ 2002336 h 3931253"/>
                                <a:gd name="csX207" fmla="*/ 734190 w 3336731"/>
                                <a:gd name="csY207" fmla="*/ 1962289 h 3931253"/>
                                <a:gd name="csX208" fmla="*/ 694143 w 3336731"/>
                                <a:gd name="csY208" fmla="*/ 1935591 h 3931253"/>
                                <a:gd name="csX209" fmla="*/ 654096 w 3336731"/>
                                <a:gd name="csY209" fmla="*/ 1915568 h 3931253"/>
                                <a:gd name="csX210" fmla="*/ 634073 w 3336731"/>
                                <a:gd name="csY210" fmla="*/ 1902219 h 3931253"/>
                                <a:gd name="csX211" fmla="*/ 614049 w 3336731"/>
                                <a:gd name="csY211" fmla="*/ 1895545 h 3931253"/>
                                <a:gd name="csX212" fmla="*/ 553979 w 3336731"/>
                                <a:gd name="csY212" fmla="*/ 1848823 h 3931253"/>
                                <a:gd name="csX213" fmla="*/ 507258 w 3336731"/>
                                <a:gd name="csY213" fmla="*/ 1828800 h 3931253"/>
                                <a:gd name="csX214" fmla="*/ 413816 w 3336731"/>
                                <a:gd name="csY214" fmla="*/ 1815451 h 3931253"/>
                                <a:gd name="csX215" fmla="*/ 153512 w 3336731"/>
                                <a:gd name="csY215" fmla="*/ 1808777 h 3931253"/>
                                <a:gd name="csX216" fmla="*/ 100117 w 3336731"/>
                                <a:gd name="csY216" fmla="*/ 1795428 h 3931253"/>
                                <a:gd name="csX217" fmla="*/ 60070 w 3336731"/>
                                <a:gd name="csY217" fmla="*/ 1768730 h 3931253"/>
                                <a:gd name="csX218" fmla="*/ 20023 w 3336731"/>
                                <a:gd name="csY218" fmla="*/ 1735358 h 3931253"/>
                                <a:gd name="csX219" fmla="*/ 6674 w 3336731"/>
                                <a:gd name="csY219" fmla="*/ 1695311 h 3931253"/>
                                <a:gd name="csX220" fmla="*/ 0 w 3336731"/>
                                <a:gd name="csY220" fmla="*/ 1675288 h 3931253"/>
                                <a:gd name="csX221" fmla="*/ 33372 w 3336731"/>
                                <a:gd name="csY221" fmla="*/ 1635241 h 3931253"/>
                                <a:gd name="csX222" fmla="*/ 60070 w 3336731"/>
                                <a:gd name="csY222" fmla="*/ 1621892 h 3931253"/>
                                <a:gd name="csX223" fmla="*/ 106791 w 3336731"/>
                                <a:gd name="csY223" fmla="*/ 1575171 h 3931253"/>
                                <a:gd name="csX224" fmla="*/ 153512 w 3336731"/>
                                <a:gd name="csY224" fmla="*/ 1535124 h 3931253"/>
                                <a:gd name="csX225" fmla="*/ 220257 w 3336731"/>
                                <a:gd name="csY225" fmla="*/ 1521775 h 3931253"/>
                                <a:gd name="csX226" fmla="*/ 340397 w 3336731"/>
                                <a:gd name="csY226" fmla="*/ 1501752 h 3931253"/>
                                <a:gd name="csX227" fmla="*/ 380444 w 3336731"/>
                                <a:gd name="csY227" fmla="*/ 1488403 h 3931253"/>
                                <a:gd name="csX228" fmla="*/ 500584 w 3336731"/>
                                <a:gd name="csY228" fmla="*/ 1475054 h 3931253"/>
                                <a:gd name="csX229" fmla="*/ 587352 w 3336731"/>
                                <a:gd name="csY229" fmla="*/ 1455031 h 3931253"/>
                                <a:gd name="csX230" fmla="*/ 687468 w 3336731"/>
                                <a:gd name="csY230" fmla="*/ 1461705 h 3931253"/>
                                <a:gd name="csX231" fmla="*/ 707492 w 3336731"/>
                                <a:gd name="csY231" fmla="*/ 1468380 h 3931253"/>
                                <a:gd name="csX232" fmla="*/ 1041214 w 3336731"/>
                                <a:gd name="csY232" fmla="*/ 1461705 h 3931253"/>
                                <a:gd name="csX233" fmla="*/ 1234774 w 3336731"/>
                                <a:gd name="csY233" fmla="*/ 1441682 h 3931253"/>
                                <a:gd name="csX234" fmla="*/ 482958 w 3336731"/>
                                <a:gd name="csY234" fmla="*/ 909780 h 3931253"/>
                                <a:gd name="csX235" fmla="*/ 557486 w 3336731"/>
                                <a:gd name="csY235" fmla="*/ 807749 h 3931253"/>
                                <a:gd name="csX236" fmla="*/ 844986 w 3336731"/>
                                <a:gd name="csY236" fmla="*/ 1070014 h 3931253"/>
                                <a:gd name="csX237" fmla="*/ 965960 w 3336731"/>
                                <a:gd name="csY237" fmla="*/ 863011 h 3931253"/>
                                <a:gd name="csX238" fmla="*/ 1095946 w 3336731"/>
                                <a:gd name="csY238" fmla="*/ 833654 h 3931253"/>
                                <a:gd name="csX239" fmla="*/ 1227140 w 3336731"/>
                                <a:gd name="csY239" fmla="*/ 596781 h 3931253"/>
                                <a:gd name="csX240" fmla="*/ 1324545 w 3336731"/>
                                <a:gd name="csY240" fmla="*/ 455777 h 3931253"/>
                                <a:gd name="csX241" fmla="*/ 1500126 w 3336731"/>
                                <a:gd name="csY241" fmla="*/ 505672 h 3931253"/>
                                <a:gd name="csX242" fmla="*/ 1676455 w 3336731"/>
                                <a:gd name="csY242" fmla="*/ 533583 h 3931253"/>
                                <a:gd name="csX243" fmla="*/ 1691765 w 3336731"/>
                                <a:gd name="csY243" fmla="*/ 536336 h 3931253"/>
                                <a:gd name="csX244" fmla="*/ 1726307 w 3336731"/>
                                <a:gd name="csY244" fmla="*/ 423991 h 3931253"/>
                                <a:gd name="csX245" fmla="*/ 1793843 w 3336731"/>
                                <a:gd name="csY245" fmla="*/ 326955 h 3931253"/>
                                <a:gd name="csX246" fmla="*/ 1865718 w 3336731"/>
                                <a:gd name="csY246" fmla="*/ 382730 h 3931253"/>
                                <a:gd name="csX247" fmla="*/ 1908517 w 3336731"/>
                                <a:gd name="csY247" fmla="*/ 545346 h 3931253"/>
                                <a:gd name="csX248" fmla="*/ 1908893 w 3336731"/>
                                <a:gd name="csY248" fmla="*/ 580678 h 3931253"/>
                                <a:gd name="csX249" fmla="*/ 1948940 w 3336731"/>
                                <a:gd name="csY249" fmla="*/ 668659 h 3931253"/>
                                <a:gd name="csX250" fmla="*/ 2018438 w 3336731"/>
                                <a:gd name="csY250" fmla="*/ 718040 h 3931253"/>
                                <a:gd name="csX251" fmla="*/ 2161354 w 3336731"/>
                                <a:gd name="csY251" fmla="*/ 745531 h 3931253"/>
                                <a:gd name="csX252" fmla="*/ 2277989 w 3336731"/>
                                <a:gd name="csY252" fmla="*/ 810736 h 3931253"/>
                                <a:gd name="csX253" fmla="*/ 2351369 w 3336731"/>
                                <a:gd name="csY253" fmla="*/ 897131 h 3931253"/>
                                <a:gd name="csX254" fmla="*/ 2396128 w 3336731"/>
                                <a:gd name="csY254" fmla="*/ 901051 h 3931253"/>
                                <a:gd name="csX255" fmla="*/ 2482896 w 3336731"/>
                                <a:gd name="csY255" fmla="*/ 874353 h 3931253"/>
                                <a:gd name="csX256" fmla="*/ 2449482 w 3336731"/>
                                <a:gd name="csY256" fmla="*/ 831553 h 3931253"/>
                                <a:gd name="csX257" fmla="*/ 2518605 w 3336731"/>
                                <a:gd name="csY257" fmla="*/ 659509 h 3931253"/>
                                <a:gd name="csX258" fmla="*/ 2640371 w 3336731"/>
                                <a:gd name="csY258" fmla="*/ 559488 h 3931253"/>
                                <a:gd name="csX259" fmla="*/ 2669448 w 3336731"/>
                                <a:gd name="csY259" fmla="*/ 454657 h 3931253"/>
                                <a:gd name="csX260" fmla="*/ 2751042 w 3336731"/>
                                <a:gd name="csY260" fmla="*/ 276300 h 3931253"/>
                                <a:gd name="csX261" fmla="*/ 2718546 w 3336731"/>
                                <a:gd name="csY261" fmla="*/ 217876 h 3931253"/>
                                <a:gd name="csX262" fmla="*/ 2604623 w 3336731"/>
                                <a:gd name="csY262" fmla="*/ 180584 h 3931253"/>
                                <a:gd name="csX263" fmla="*/ 2536292 w 3336731"/>
                                <a:gd name="csY26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788753 w 3336731"/>
                                <a:gd name="csY112" fmla="*/ 3604205 h 3931253"/>
                                <a:gd name="csX113" fmla="*/ 1755381 w 3336731"/>
                                <a:gd name="csY113" fmla="*/ 3637577 h 3931253"/>
                                <a:gd name="csX114" fmla="*/ 1735358 w 3336731"/>
                                <a:gd name="csY114" fmla="*/ 3650926 h 3931253"/>
                                <a:gd name="csX115" fmla="*/ 1708660 w 3336731"/>
                                <a:gd name="csY115" fmla="*/ 3664275 h 3931253"/>
                                <a:gd name="csX116" fmla="*/ 1588520 w 3336731"/>
                                <a:gd name="csY116" fmla="*/ 3737694 h 3931253"/>
                                <a:gd name="csX117" fmla="*/ 1515101 w 3336731"/>
                                <a:gd name="csY117" fmla="*/ 3777740 h 3931253"/>
                                <a:gd name="csX118" fmla="*/ 1495077 w 3336731"/>
                                <a:gd name="csY118" fmla="*/ 3784415 h 3931253"/>
                                <a:gd name="csX119" fmla="*/ 1455031 w 3336731"/>
                                <a:gd name="csY119" fmla="*/ 3811113 h 3931253"/>
                                <a:gd name="csX120" fmla="*/ 1435007 w 3336731"/>
                                <a:gd name="csY120" fmla="*/ 3817787 h 3931253"/>
                                <a:gd name="csX121" fmla="*/ 1408309 w 3336731"/>
                                <a:gd name="csY121" fmla="*/ 3831136 h 3931253"/>
                                <a:gd name="csX122" fmla="*/ 1341565 w 3336731"/>
                                <a:gd name="csY122" fmla="*/ 3871183 h 3931253"/>
                                <a:gd name="csX123" fmla="*/ 1301518 w 3336731"/>
                                <a:gd name="csY123" fmla="*/ 3884532 h 3931253"/>
                                <a:gd name="csX124" fmla="*/ 1281495 w 3336731"/>
                                <a:gd name="csY124" fmla="*/ 3891206 h 3931253"/>
                                <a:gd name="csX125" fmla="*/ 1188052 w 3336731"/>
                                <a:gd name="csY125" fmla="*/ 3877857 h 3931253"/>
                                <a:gd name="csX126" fmla="*/ 1141331 w 3336731"/>
                                <a:gd name="csY126" fmla="*/ 3891206 h 3931253"/>
                                <a:gd name="csX127" fmla="*/ 1081261 w 3336731"/>
                                <a:gd name="csY127" fmla="*/ 3897880 h 3931253"/>
                                <a:gd name="csX128" fmla="*/ 1034540 w 3336731"/>
                                <a:gd name="csY128" fmla="*/ 3904555 h 3931253"/>
                                <a:gd name="csX129" fmla="*/ 1001168 w 3336731"/>
                                <a:gd name="csY129" fmla="*/ 3911229 h 3931253"/>
                                <a:gd name="csX130" fmla="*/ 927749 w 3336731"/>
                                <a:gd name="csY130" fmla="*/ 3917904 h 3931253"/>
                                <a:gd name="csX131" fmla="*/ 847655 w 3336731"/>
                                <a:gd name="csY131" fmla="*/ 3911229 h 3931253"/>
                                <a:gd name="csX132" fmla="*/ 767562 w 3336731"/>
                                <a:gd name="csY132" fmla="*/ 3917904 h 3931253"/>
                                <a:gd name="csX133" fmla="*/ 654096 w 3336731"/>
                                <a:gd name="csY133" fmla="*/ 3931253 h 3931253"/>
                                <a:gd name="csX134" fmla="*/ 427165 w 3336731"/>
                                <a:gd name="csY134" fmla="*/ 3924578 h 3931253"/>
                                <a:gd name="csX135" fmla="*/ 407141 w 3336731"/>
                                <a:gd name="csY135" fmla="*/ 3911229 h 3931253"/>
                                <a:gd name="csX136" fmla="*/ 393793 w 3336731"/>
                                <a:gd name="csY136" fmla="*/ 3891206 h 3931253"/>
                                <a:gd name="csX137" fmla="*/ 400467 w 3336731"/>
                                <a:gd name="csY137" fmla="*/ 3831136 h 3931253"/>
                                <a:gd name="csX138" fmla="*/ 413816 w 3336731"/>
                                <a:gd name="csY138" fmla="*/ 3811113 h 3931253"/>
                                <a:gd name="csX139" fmla="*/ 433839 w 3336731"/>
                                <a:gd name="csY139" fmla="*/ 3784415 h 3931253"/>
                                <a:gd name="csX140" fmla="*/ 467212 w 3336731"/>
                                <a:gd name="csY140" fmla="*/ 3744368 h 3931253"/>
                                <a:gd name="csX141" fmla="*/ 487235 w 3336731"/>
                                <a:gd name="csY141" fmla="*/ 3717670 h 3931253"/>
                                <a:gd name="csX142" fmla="*/ 547305 w 3336731"/>
                                <a:gd name="csY142" fmla="*/ 3650926 h 3931253"/>
                                <a:gd name="csX143" fmla="*/ 553979 w 3336731"/>
                                <a:gd name="csY143" fmla="*/ 3630902 h 3931253"/>
                                <a:gd name="csX144" fmla="*/ 567328 w 3336731"/>
                                <a:gd name="csY144" fmla="*/ 3577507 h 3931253"/>
                                <a:gd name="csX145" fmla="*/ 594026 w 3336731"/>
                                <a:gd name="csY145" fmla="*/ 3497413 h 3931253"/>
                                <a:gd name="csX146" fmla="*/ 607375 w 3336731"/>
                                <a:gd name="csY146" fmla="*/ 3457367 h 3931253"/>
                                <a:gd name="csX147" fmla="*/ 627398 w 3336731"/>
                                <a:gd name="csY147" fmla="*/ 3370599 h 3931253"/>
                                <a:gd name="csX148" fmla="*/ 634073 w 3336731"/>
                                <a:gd name="csY148" fmla="*/ 3350575 h 3931253"/>
                                <a:gd name="csX149" fmla="*/ 640747 w 3336731"/>
                                <a:gd name="csY149" fmla="*/ 3317203 h 3931253"/>
                                <a:gd name="csX150" fmla="*/ 647422 w 3336731"/>
                                <a:gd name="csY150" fmla="*/ 3290505 h 3931253"/>
                                <a:gd name="csX151" fmla="*/ 640747 w 3336731"/>
                                <a:gd name="csY151" fmla="*/ 3243784 h 3931253"/>
                                <a:gd name="csX152" fmla="*/ 620724 w 3336731"/>
                                <a:gd name="csY152" fmla="*/ 3237110 h 3931253"/>
                                <a:gd name="csX153" fmla="*/ 600701 w 3336731"/>
                                <a:gd name="csY153" fmla="*/ 3223761 h 3931253"/>
                                <a:gd name="csX154" fmla="*/ 567328 w 3336731"/>
                                <a:gd name="csY154" fmla="*/ 3183714 h 3931253"/>
                                <a:gd name="csX155" fmla="*/ 520607 w 3336731"/>
                                <a:gd name="csY155" fmla="*/ 3130318 h 3931253"/>
                                <a:gd name="csX156" fmla="*/ 487235 w 3336731"/>
                                <a:gd name="csY156" fmla="*/ 3096946 h 3931253"/>
                                <a:gd name="csX157" fmla="*/ 473886 w 3336731"/>
                                <a:gd name="csY157" fmla="*/ 3076923 h 3931253"/>
                                <a:gd name="csX158" fmla="*/ 433839 w 3336731"/>
                                <a:gd name="csY158" fmla="*/ 3056899 h 3931253"/>
                                <a:gd name="csX159" fmla="*/ 393793 w 3336731"/>
                                <a:gd name="csY159" fmla="*/ 3036876 h 3931253"/>
                                <a:gd name="csX160" fmla="*/ 353746 w 3336731"/>
                                <a:gd name="csY160" fmla="*/ 2996829 h 3931253"/>
                                <a:gd name="csX161" fmla="*/ 313699 w 3336731"/>
                                <a:gd name="csY161" fmla="*/ 2970132 h 3931253"/>
                                <a:gd name="csX162" fmla="*/ 293676 w 3336731"/>
                                <a:gd name="csY162" fmla="*/ 2956783 h 3931253"/>
                                <a:gd name="csX163" fmla="*/ 253629 w 3336731"/>
                                <a:gd name="csY163" fmla="*/ 2916736 h 3931253"/>
                                <a:gd name="csX164" fmla="*/ 233606 w 3336731"/>
                                <a:gd name="csY164" fmla="*/ 2896713 h 3931253"/>
                                <a:gd name="csX165" fmla="*/ 213582 w 3336731"/>
                                <a:gd name="csY165" fmla="*/ 2876689 h 3931253"/>
                                <a:gd name="csX166" fmla="*/ 186885 w 3336731"/>
                                <a:gd name="csY166" fmla="*/ 2836642 h 3931253"/>
                                <a:gd name="csX167" fmla="*/ 166861 w 3336731"/>
                                <a:gd name="csY167" fmla="*/ 2816619 h 3931253"/>
                                <a:gd name="csX168" fmla="*/ 120140 w 3336731"/>
                                <a:gd name="csY168" fmla="*/ 2763223 h 3931253"/>
                                <a:gd name="csX169" fmla="*/ 93442 w 3336731"/>
                                <a:gd name="csY169" fmla="*/ 2723177 h 3931253"/>
                                <a:gd name="csX170" fmla="*/ 86768 w 3336731"/>
                                <a:gd name="csY170" fmla="*/ 2696479 h 3931253"/>
                                <a:gd name="csX171" fmla="*/ 333722 w 3336731"/>
                                <a:gd name="csY171" fmla="*/ 2683130 h 3931253"/>
                                <a:gd name="csX172" fmla="*/ 407141 w 3336731"/>
                                <a:gd name="csY172" fmla="*/ 2703153 h 3931253"/>
                                <a:gd name="csX173" fmla="*/ 433839 w 3336731"/>
                                <a:gd name="csY173" fmla="*/ 2709828 h 3931253"/>
                                <a:gd name="csX174" fmla="*/ 527282 w 3336731"/>
                                <a:gd name="csY174" fmla="*/ 2716502 h 3931253"/>
                                <a:gd name="csX175" fmla="*/ 754213 w 3336731"/>
                                <a:gd name="csY175" fmla="*/ 2696479 h 3931253"/>
                                <a:gd name="csX176" fmla="*/ 780911 w 3336731"/>
                                <a:gd name="csY176" fmla="*/ 2669781 h 3931253"/>
                                <a:gd name="csX177" fmla="*/ 794260 w 3336731"/>
                                <a:gd name="csY177" fmla="*/ 2649758 h 3931253"/>
                                <a:gd name="csX178" fmla="*/ 794260 w 3336731"/>
                                <a:gd name="csY178" fmla="*/ 2569664 h 3931253"/>
                                <a:gd name="csX179" fmla="*/ 774236 w 3336731"/>
                                <a:gd name="csY179" fmla="*/ 2549641 h 3931253"/>
                                <a:gd name="csX180" fmla="*/ 760887 w 3336731"/>
                                <a:gd name="csY180" fmla="*/ 2522943 h 3931253"/>
                                <a:gd name="csX181" fmla="*/ 747539 w 3336731"/>
                                <a:gd name="csY181" fmla="*/ 2482896 h 3931253"/>
                                <a:gd name="csX182" fmla="*/ 754213 w 3336731"/>
                                <a:gd name="csY182" fmla="*/ 2449524 h 3931253"/>
                                <a:gd name="csX183" fmla="*/ 774236 w 3336731"/>
                                <a:gd name="csY183" fmla="*/ 2436175 h 3931253"/>
                                <a:gd name="csX184" fmla="*/ 834306 w 3336731"/>
                                <a:gd name="csY184" fmla="*/ 2389454 h 3931253"/>
                                <a:gd name="csX185" fmla="*/ 867679 w 3336731"/>
                                <a:gd name="csY185" fmla="*/ 2382780 h 3931253"/>
                                <a:gd name="csX186" fmla="*/ 894376 w 3336731"/>
                                <a:gd name="csY186" fmla="*/ 2376105 h 3931253"/>
                                <a:gd name="csX187" fmla="*/ 961121 w 3336731"/>
                                <a:gd name="csY187" fmla="*/ 2362756 h 3931253"/>
                                <a:gd name="csX188" fmla="*/ 987819 w 3336731"/>
                                <a:gd name="csY188" fmla="*/ 2356082 h 3931253"/>
                                <a:gd name="csX189" fmla="*/ 1034540 w 3336731"/>
                                <a:gd name="csY189" fmla="*/ 2342733 h 3931253"/>
                                <a:gd name="csX190" fmla="*/ 1141331 w 3336731"/>
                                <a:gd name="csY190" fmla="*/ 2336059 h 3931253"/>
                                <a:gd name="csX191" fmla="*/ 1121308 w 3336731"/>
                                <a:gd name="csY191" fmla="*/ 2316035 h 3931253"/>
                                <a:gd name="csX192" fmla="*/ 1101285 w 3336731"/>
                                <a:gd name="csY192" fmla="*/ 2309361 h 3931253"/>
                                <a:gd name="csX193" fmla="*/ 1047889 w 3336731"/>
                                <a:gd name="csY193" fmla="*/ 2296012 h 3931253"/>
                                <a:gd name="csX194" fmla="*/ 1027866 w 3336731"/>
                                <a:gd name="csY194" fmla="*/ 2289337 h 3931253"/>
                                <a:gd name="csX195" fmla="*/ 967795 w 3336731"/>
                                <a:gd name="csY195" fmla="*/ 2242616 h 3931253"/>
                                <a:gd name="csX196" fmla="*/ 941098 w 3336731"/>
                                <a:gd name="csY196" fmla="*/ 2195895 h 3931253"/>
                                <a:gd name="csX197" fmla="*/ 927749 w 3336731"/>
                                <a:gd name="csY197" fmla="*/ 2175872 h 3931253"/>
                                <a:gd name="csX198" fmla="*/ 921074 w 3336731"/>
                                <a:gd name="csY198" fmla="*/ 2155848 h 3931253"/>
                                <a:gd name="csX199" fmla="*/ 894376 w 3336731"/>
                                <a:gd name="csY199" fmla="*/ 2115802 h 3931253"/>
                                <a:gd name="csX200" fmla="*/ 867679 w 3336731"/>
                                <a:gd name="csY200" fmla="*/ 2062406 h 3931253"/>
                                <a:gd name="csX201" fmla="*/ 840981 w 3336731"/>
                                <a:gd name="csY201" fmla="*/ 2009010 h 3931253"/>
                                <a:gd name="csX202" fmla="*/ 827632 w 3336731"/>
                                <a:gd name="csY202" fmla="*/ 1988987 h 3931253"/>
                                <a:gd name="csX203" fmla="*/ 807609 w 3336731"/>
                                <a:gd name="csY203" fmla="*/ 1982313 h 3931253"/>
                                <a:gd name="csX204" fmla="*/ 787585 w 3336731"/>
                                <a:gd name="csY204" fmla="*/ 1988987 h 3931253"/>
                                <a:gd name="csX205" fmla="*/ 767562 w 3336731"/>
                                <a:gd name="csY205" fmla="*/ 2002336 h 3931253"/>
                                <a:gd name="csX206" fmla="*/ 734190 w 3336731"/>
                                <a:gd name="csY206" fmla="*/ 1962289 h 3931253"/>
                                <a:gd name="csX207" fmla="*/ 694143 w 3336731"/>
                                <a:gd name="csY207" fmla="*/ 1935591 h 3931253"/>
                                <a:gd name="csX208" fmla="*/ 654096 w 3336731"/>
                                <a:gd name="csY208" fmla="*/ 1915568 h 3931253"/>
                                <a:gd name="csX209" fmla="*/ 634073 w 3336731"/>
                                <a:gd name="csY209" fmla="*/ 1902219 h 3931253"/>
                                <a:gd name="csX210" fmla="*/ 614049 w 3336731"/>
                                <a:gd name="csY210" fmla="*/ 1895545 h 3931253"/>
                                <a:gd name="csX211" fmla="*/ 553979 w 3336731"/>
                                <a:gd name="csY211" fmla="*/ 1848823 h 3931253"/>
                                <a:gd name="csX212" fmla="*/ 507258 w 3336731"/>
                                <a:gd name="csY212" fmla="*/ 1828800 h 3931253"/>
                                <a:gd name="csX213" fmla="*/ 413816 w 3336731"/>
                                <a:gd name="csY213" fmla="*/ 1815451 h 3931253"/>
                                <a:gd name="csX214" fmla="*/ 153512 w 3336731"/>
                                <a:gd name="csY214" fmla="*/ 1808777 h 3931253"/>
                                <a:gd name="csX215" fmla="*/ 100117 w 3336731"/>
                                <a:gd name="csY215" fmla="*/ 1795428 h 3931253"/>
                                <a:gd name="csX216" fmla="*/ 60070 w 3336731"/>
                                <a:gd name="csY216" fmla="*/ 1768730 h 3931253"/>
                                <a:gd name="csX217" fmla="*/ 20023 w 3336731"/>
                                <a:gd name="csY217" fmla="*/ 1735358 h 3931253"/>
                                <a:gd name="csX218" fmla="*/ 6674 w 3336731"/>
                                <a:gd name="csY218" fmla="*/ 1695311 h 3931253"/>
                                <a:gd name="csX219" fmla="*/ 0 w 3336731"/>
                                <a:gd name="csY219" fmla="*/ 1675288 h 3931253"/>
                                <a:gd name="csX220" fmla="*/ 33372 w 3336731"/>
                                <a:gd name="csY220" fmla="*/ 1635241 h 3931253"/>
                                <a:gd name="csX221" fmla="*/ 60070 w 3336731"/>
                                <a:gd name="csY221" fmla="*/ 1621892 h 3931253"/>
                                <a:gd name="csX222" fmla="*/ 106791 w 3336731"/>
                                <a:gd name="csY222" fmla="*/ 1575171 h 3931253"/>
                                <a:gd name="csX223" fmla="*/ 153512 w 3336731"/>
                                <a:gd name="csY223" fmla="*/ 1535124 h 3931253"/>
                                <a:gd name="csX224" fmla="*/ 220257 w 3336731"/>
                                <a:gd name="csY224" fmla="*/ 1521775 h 3931253"/>
                                <a:gd name="csX225" fmla="*/ 340397 w 3336731"/>
                                <a:gd name="csY225" fmla="*/ 1501752 h 3931253"/>
                                <a:gd name="csX226" fmla="*/ 380444 w 3336731"/>
                                <a:gd name="csY226" fmla="*/ 1488403 h 3931253"/>
                                <a:gd name="csX227" fmla="*/ 500584 w 3336731"/>
                                <a:gd name="csY227" fmla="*/ 1475054 h 3931253"/>
                                <a:gd name="csX228" fmla="*/ 587352 w 3336731"/>
                                <a:gd name="csY228" fmla="*/ 1455031 h 3931253"/>
                                <a:gd name="csX229" fmla="*/ 687468 w 3336731"/>
                                <a:gd name="csY229" fmla="*/ 1461705 h 3931253"/>
                                <a:gd name="csX230" fmla="*/ 707492 w 3336731"/>
                                <a:gd name="csY230" fmla="*/ 1468380 h 3931253"/>
                                <a:gd name="csX231" fmla="*/ 1041214 w 3336731"/>
                                <a:gd name="csY231" fmla="*/ 1461705 h 3931253"/>
                                <a:gd name="csX232" fmla="*/ 1234774 w 3336731"/>
                                <a:gd name="csY232" fmla="*/ 1441682 h 3931253"/>
                                <a:gd name="csX233" fmla="*/ 482958 w 3336731"/>
                                <a:gd name="csY233" fmla="*/ 909780 h 3931253"/>
                                <a:gd name="csX234" fmla="*/ 557486 w 3336731"/>
                                <a:gd name="csY234" fmla="*/ 807749 h 3931253"/>
                                <a:gd name="csX235" fmla="*/ 844986 w 3336731"/>
                                <a:gd name="csY235" fmla="*/ 1070014 h 3931253"/>
                                <a:gd name="csX236" fmla="*/ 965960 w 3336731"/>
                                <a:gd name="csY236" fmla="*/ 863011 h 3931253"/>
                                <a:gd name="csX237" fmla="*/ 1095946 w 3336731"/>
                                <a:gd name="csY237" fmla="*/ 833654 h 3931253"/>
                                <a:gd name="csX238" fmla="*/ 1227140 w 3336731"/>
                                <a:gd name="csY238" fmla="*/ 596781 h 3931253"/>
                                <a:gd name="csX239" fmla="*/ 1324545 w 3336731"/>
                                <a:gd name="csY239" fmla="*/ 455777 h 3931253"/>
                                <a:gd name="csX240" fmla="*/ 1500126 w 3336731"/>
                                <a:gd name="csY240" fmla="*/ 505672 h 3931253"/>
                                <a:gd name="csX241" fmla="*/ 1676455 w 3336731"/>
                                <a:gd name="csY241" fmla="*/ 533583 h 3931253"/>
                                <a:gd name="csX242" fmla="*/ 1691765 w 3336731"/>
                                <a:gd name="csY242" fmla="*/ 536336 h 3931253"/>
                                <a:gd name="csX243" fmla="*/ 1726307 w 3336731"/>
                                <a:gd name="csY243" fmla="*/ 423991 h 3931253"/>
                                <a:gd name="csX244" fmla="*/ 1793843 w 3336731"/>
                                <a:gd name="csY244" fmla="*/ 326955 h 3931253"/>
                                <a:gd name="csX245" fmla="*/ 1865718 w 3336731"/>
                                <a:gd name="csY245" fmla="*/ 382730 h 3931253"/>
                                <a:gd name="csX246" fmla="*/ 1908517 w 3336731"/>
                                <a:gd name="csY246" fmla="*/ 545346 h 3931253"/>
                                <a:gd name="csX247" fmla="*/ 1908893 w 3336731"/>
                                <a:gd name="csY247" fmla="*/ 580678 h 3931253"/>
                                <a:gd name="csX248" fmla="*/ 1948940 w 3336731"/>
                                <a:gd name="csY248" fmla="*/ 668659 h 3931253"/>
                                <a:gd name="csX249" fmla="*/ 2018438 w 3336731"/>
                                <a:gd name="csY249" fmla="*/ 718040 h 3931253"/>
                                <a:gd name="csX250" fmla="*/ 2161354 w 3336731"/>
                                <a:gd name="csY250" fmla="*/ 745531 h 3931253"/>
                                <a:gd name="csX251" fmla="*/ 2277989 w 3336731"/>
                                <a:gd name="csY251" fmla="*/ 810736 h 3931253"/>
                                <a:gd name="csX252" fmla="*/ 2351369 w 3336731"/>
                                <a:gd name="csY252" fmla="*/ 897131 h 3931253"/>
                                <a:gd name="csX253" fmla="*/ 2396128 w 3336731"/>
                                <a:gd name="csY253" fmla="*/ 901051 h 3931253"/>
                                <a:gd name="csX254" fmla="*/ 2482896 w 3336731"/>
                                <a:gd name="csY254" fmla="*/ 874353 h 3931253"/>
                                <a:gd name="csX255" fmla="*/ 2449482 w 3336731"/>
                                <a:gd name="csY255" fmla="*/ 831553 h 3931253"/>
                                <a:gd name="csX256" fmla="*/ 2518605 w 3336731"/>
                                <a:gd name="csY256" fmla="*/ 659509 h 3931253"/>
                                <a:gd name="csX257" fmla="*/ 2640371 w 3336731"/>
                                <a:gd name="csY257" fmla="*/ 559488 h 3931253"/>
                                <a:gd name="csX258" fmla="*/ 2669448 w 3336731"/>
                                <a:gd name="csY258" fmla="*/ 454657 h 3931253"/>
                                <a:gd name="csX259" fmla="*/ 2751042 w 3336731"/>
                                <a:gd name="csY259" fmla="*/ 276300 h 3931253"/>
                                <a:gd name="csX260" fmla="*/ 2718546 w 3336731"/>
                                <a:gd name="csY260" fmla="*/ 217876 h 3931253"/>
                                <a:gd name="csX261" fmla="*/ 2604623 w 3336731"/>
                                <a:gd name="csY261" fmla="*/ 180584 h 3931253"/>
                                <a:gd name="csX262" fmla="*/ 2536292 w 3336731"/>
                                <a:gd name="csY26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755381 w 3336731"/>
                                <a:gd name="csY113" fmla="*/ 3637577 h 3931253"/>
                                <a:gd name="csX114" fmla="*/ 1735358 w 3336731"/>
                                <a:gd name="csY114" fmla="*/ 3650926 h 3931253"/>
                                <a:gd name="csX115" fmla="*/ 1708660 w 3336731"/>
                                <a:gd name="csY115" fmla="*/ 3664275 h 3931253"/>
                                <a:gd name="csX116" fmla="*/ 1588520 w 3336731"/>
                                <a:gd name="csY116" fmla="*/ 3737694 h 3931253"/>
                                <a:gd name="csX117" fmla="*/ 1515101 w 3336731"/>
                                <a:gd name="csY117" fmla="*/ 3777740 h 3931253"/>
                                <a:gd name="csX118" fmla="*/ 1495077 w 3336731"/>
                                <a:gd name="csY118" fmla="*/ 3784415 h 3931253"/>
                                <a:gd name="csX119" fmla="*/ 1455031 w 3336731"/>
                                <a:gd name="csY119" fmla="*/ 3811113 h 3931253"/>
                                <a:gd name="csX120" fmla="*/ 1435007 w 3336731"/>
                                <a:gd name="csY120" fmla="*/ 3817787 h 3931253"/>
                                <a:gd name="csX121" fmla="*/ 1408309 w 3336731"/>
                                <a:gd name="csY121" fmla="*/ 3831136 h 3931253"/>
                                <a:gd name="csX122" fmla="*/ 1341565 w 3336731"/>
                                <a:gd name="csY122" fmla="*/ 3871183 h 3931253"/>
                                <a:gd name="csX123" fmla="*/ 1301518 w 3336731"/>
                                <a:gd name="csY123" fmla="*/ 3884532 h 3931253"/>
                                <a:gd name="csX124" fmla="*/ 1281495 w 3336731"/>
                                <a:gd name="csY124" fmla="*/ 3891206 h 3931253"/>
                                <a:gd name="csX125" fmla="*/ 1188052 w 3336731"/>
                                <a:gd name="csY125" fmla="*/ 3877857 h 3931253"/>
                                <a:gd name="csX126" fmla="*/ 1141331 w 3336731"/>
                                <a:gd name="csY126" fmla="*/ 3891206 h 3931253"/>
                                <a:gd name="csX127" fmla="*/ 1081261 w 3336731"/>
                                <a:gd name="csY127" fmla="*/ 3897880 h 3931253"/>
                                <a:gd name="csX128" fmla="*/ 1034540 w 3336731"/>
                                <a:gd name="csY128" fmla="*/ 3904555 h 3931253"/>
                                <a:gd name="csX129" fmla="*/ 1001168 w 3336731"/>
                                <a:gd name="csY129" fmla="*/ 3911229 h 3931253"/>
                                <a:gd name="csX130" fmla="*/ 927749 w 3336731"/>
                                <a:gd name="csY130" fmla="*/ 3917904 h 3931253"/>
                                <a:gd name="csX131" fmla="*/ 847655 w 3336731"/>
                                <a:gd name="csY131" fmla="*/ 3911229 h 3931253"/>
                                <a:gd name="csX132" fmla="*/ 767562 w 3336731"/>
                                <a:gd name="csY132" fmla="*/ 3917904 h 3931253"/>
                                <a:gd name="csX133" fmla="*/ 654096 w 3336731"/>
                                <a:gd name="csY133" fmla="*/ 3931253 h 3931253"/>
                                <a:gd name="csX134" fmla="*/ 427165 w 3336731"/>
                                <a:gd name="csY134" fmla="*/ 3924578 h 3931253"/>
                                <a:gd name="csX135" fmla="*/ 407141 w 3336731"/>
                                <a:gd name="csY135" fmla="*/ 3911229 h 3931253"/>
                                <a:gd name="csX136" fmla="*/ 393793 w 3336731"/>
                                <a:gd name="csY136" fmla="*/ 3891206 h 3931253"/>
                                <a:gd name="csX137" fmla="*/ 400467 w 3336731"/>
                                <a:gd name="csY137" fmla="*/ 3831136 h 3931253"/>
                                <a:gd name="csX138" fmla="*/ 413816 w 3336731"/>
                                <a:gd name="csY138" fmla="*/ 3811113 h 3931253"/>
                                <a:gd name="csX139" fmla="*/ 433839 w 3336731"/>
                                <a:gd name="csY139" fmla="*/ 3784415 h 3931253"/>
                                <a:gd name="csX140" fmla="*/ 467212 w 3336731"/>
                                <a:gd name="csY140" fmla="*/ 3744368 h 3931253"/>
                                <a:gd name="csX141" fmla="*/ 487235 w 3336731"/>
                                <a:gd name="csY141" fmla="*/ 3717670 h 3931253"/>
                                <a:gd name="csX142" fmla="*/ 547305 w 3336731"/>
                                <a:gd name="csY142" fmla="*/ 3650926 h 3931253"/>
                                <a:gd name="csX143" fmla="*/ 553979 w 3336731"/>
                                <a:gd name="csY143" fmla="*/ 3630902 h 3931253"/>
                                <a:gd name="csX144" fmla="*/ 567328 w 3336731"/>
                                <a:gd name="csY144" fmla="*/ 3577507 h 3931253"/>
                                <a:gd name="csX145" fmla="*/ 594026 w 3336731"/>
                                <a:gd name="csY145" fmla="*/ 3497413 h 3931253"/>
                                <a:gd name="csX146" fmla="*/ 607375 w 3336731"/>
                                <a:gd name="csY146" fmla="*/ 3457367 h 3931253"/>
                                <a:gd name="csX147" fmla="*/ 627398 w 3336731"/>
                                <a:gd name="csY147" fmla="*/ 3370599 h 3931253"/>
                                <a:gd name="csX148" fmla="*/ 634073 w 3336731"/>
                                <a:gd name="csY148" fmla="*/ 3350575 h 3931253"/>
                                <a:gd name="csX149" fmla="*/ 640747 w 3336731"/>
                                <a:gd name="csY149" fmla="*/ 3317203 h 3931253"/>
                                <a:gd name="csX150" fmla="*/ 647422 w 3336731"/>
                                <a:gd name="csY150" fmla="*/ 3290505 h 3931253"/>
                                <a:gd name="csX151" fmla="*/ 640747 w 3336731"/>
                                <a:gd name="csY151" fmla="*/ 3243784 h 3931253"/>
                                <a:gd name="csX152" fmla="*/ 620724 w 3336731"/>
                                <a:gd name="csY152" fmla="*/ 3237110 h 3931253"/>
                                <a:gd name="csX153" fmla="*/ 600701 w 3336731"/>
                                <a:gd name="csY153" fmla="*/ 3223761 h 3931253"/>
                                <a:gd name="csX154" fmla="*/ 567328 w 3336731"/>
                                <a:gd name="csY154" fmla="*/ 3183714 h 3931253"/>
                                <a:gd name="csX155" fmla="*/ 520607 w 3336731"/>
                                <a:gd name="csY155" fmla="*/ 3130318 h 3931253"/>
                                <a:gd name="csX156" fmla="*/ 487235 w 3336731"/>
                                <a:gd name="csY156" fmla="*/ 3096946 h 3931253"/>
                                <a:gd name="csX157" fmla="*/ 473886 w 3336731"/>
                                <a:gd name="csY157" fmla="*/ 3076923 h 3931253"/>
                                <a:gd name="csX158" fmla="*/ 433839 w 3336731"/>
                                <a:gd name="csY158" fmla="*/ 3056899 h 3931253"/>
                                <a:gd name="csX159" fmla="*/ 393793 w 3336731"/>
                                <a:gd name="csY159" fmla="*/ 3036876 h 3931253"/>
                                <a:gd name="csX160" fmla="*/ 353746 w 3336731"/>
                                <a:gd name="csY160" fmla="*/ 2996829 h 3931253"/>
                                <a:gd name="csX161" fmla="*/ 313699 w 3336731"/>
                                <a:gd name="csY161" fmla="*/ 2970132 h 3931253"/>
                                <a:gd name="csX162" fmla="*/ 293676 w 3336731"/>
                                <a:gd name="csY162" fmla="*/ 2956783 h 3931253"/>
                                <a:gd name="csX163" fmla="*/ 253629 w 3336731"/>
                                <a:gd name="csY163" fmla="*/ 2916736 h 3931253"/>
                                <a:gd name="csX164" fmla="*/ 233606 w 3336731"/>
                                <a:gd name="csY164" fmla="*/ 2896713 h 3931253"/>
                                <a:gd name="csX165" fmla="*/ 213582 w 3336731"/>
                                <a:gd name="csY165" fmla="*/ 2876689 h 3931253"/>
                                <a:gd name="csX166" fmla="*/ 186885 w 3336731"/>
                                <a:gd name="csY166" fmla="*/ 2836642 h 3931253"/>
                                <a:gd name="csX167" fmla="*/ 166861 w 3336731"/>
                                <a:gd name="csY167" fmla="*/ 2816619 h 3931253"/>
                                <a:gd name="csX168" fmla="*/ 120140 w 3336731"/>
                                <a:gd name="csY168" fmla="*/ 2763223 h 3931253"/>
                                <a:gd name="csX169" fmla="*/ 93442 w 3336731"/>
                                <a:gd name="csY169" fmla="*/ 2723177 h 3931253"/>
                                <a:gd name="csX170" fmla="*/ 86768 w 3336731"/>
                                <a:gd name="csY170" fmla="*/ 2696479 h 3931253"/>
                                <a:gd name="csX171" fmla="*/ 333722 w 3336731"/>
                                <a:gd name="csY171" fmla="*/ 2683130 h 3931253"/>
                                <a:gd name="csX172" fmla="*/ 407141 w 3336731"/>
                                <a:gd name="csY172" fmla="*/ 2703153 h 3931253"/>
                                <a:gd name="csX173" fmla="*/ 433839 w 3336731"/>
                                <a:gd name="csY173" fmla="*/ 2709828 h 3931253"/>
                                <a:gd name="csX174" fmla="*/ 527282 w 3336731"/>
                                <a:gd name="csY174" fmla="*/ 2716502 h 3931253"/>
                                <a:gd name="csX175" fmla="*/ 754213 w 3336731"/>
                                <a:gd name="csY175" fmla="*/ 2696479 h 3931253"/>
                                <a:gd name="csX176" fmla="*/ 780911 w 3336731"/>
                                <a:gd name="csY176" fmla="*/ 2669781 h 3931253"/>
                                <a:gd name="csX177" fmla="*/ 794260 w 3336731"/>
                                <a:gd name="csY177" fmla="*/ 2649758 h 3931253"/>
                                <a:gd name="csX178" fmla="*/ 794260 w 3336731"/>
                                <a:gd name="csY178" fmla="*/ 2569664 h 3931253"/>
                                <a:gd name="csX179" fmla="*/ 774236 w 3336731"/>
                                <a:gd name="csY179" fmla="*/ 2549641 h 3931253"/>
                                <a:gd name="csX180" fmla="*/ 760887 w 3336731"/>
                                <a:gd name="csY180" fmla="*/ 2522943 h 3931253"/>
                                <a:gd name="csX181" fmla="*/ 747539 w 3336731"/>
                                <a:gd name="csY181" fmla="*/ 2482896 h 3931253"/>
                                <a:gd name="csX182" fmla="*/ 754213 w 3336731"/>
                                <a:gd name="csY182" fmla="*/ 2449524 h 3931253"/>
                                <a:gd name="csX183" fmla="*/ 774236 w 3336731"/>
                                <a:gd name="csY183" fmla="*/ 2436175 h 3931253"/>
                                <a:gd name="csX184" fmla="*/ 834306 w 3336731"/>
                                <a:gd name="csY184" fmla="*/ 2389454 h 3931253"/>
                                <a:gd name="csX185" fmla="*/ 867679 w 3336731"/>
                                <a:gd name="csY185" fmla="*/ 2382780 h 3931253"/>
                                <a:gd name="csX186" fmla="*/ 894376 w 3336731"/>
                                <a:gd name="csY186" fmla="*/ 2376105 h 3931253"/>
                                <a:gd name="csX187" fmla="*/ 961121 w 3336731"/>
                                <a:gd name="csY187" fmla="*/ 2362756 h 3931253"/>
                                <a:gd name="csX188" fmla="*/ 987819 w 3336731"/>
                                <a:gd name="csY188" fmla="*/ 2356082 h 3931253"/>
                                <a:gd name="csX189" fmla="*/ 1034540 w 3336731"/>
                                <a:gd name="csY189" fmla="*/ 2342733 h 3931253"/>
                                <a:gd name="csX190" fmla="*/ 1141331 w 3336731"/>
                                <a:gd name="csY190" fmla="*/ 2336059 h 3931253"/>
                                <a:gd name="csX191" fmla="*/ 1121308 w 3336731"/>
                                <a:gd name="csY191" fmla="*/ 2316035 h 3931253"/>
                                <a:gd name="csX192" fmla="*/ 1101285 w 3336731"/>
                                <a:gd name="csY192" fmla="*/ 2309361 h 3931253"/>
                                <a:gd name="csX193" fmla="*/ 1047889 w 3336731"/>
                                <a:gd name="csY193" fmla="*/ 2296012 h 3931253"/>
                                <a:gd name="csX194" fmla="*/ 1027866 w 3336731"/>
                                <a:gd name="csY194" fmla="*/ 2289337 h 3931253"/>
                                <a:gd name="csX195" fmla="*/ 967795 w 3336731"/>
                                <a:gd name="csY195" fmla="*/ 2242616 h 3931253"/>
                                <a:gd name="csX196" fmla="*/ 941098 w 3336731"/>
                                <a:gd name="csY196" fmla="*/ 2195895 h 3931253"/>
                                <a:gd name="csX197" fmla="*/ 927749 w 3336731"/>
                                <a:gd name="csY197" fmla="*/ 2175872 h 3931253"/>
                                <a:gd name="csX198" fmla="*/ 921074 w 3336731"/>
                                <a:gd name="csY198" fmla="*/ 2155848 h 3931253"/>
                                <a:gd name="csX199" fmla="*/ 894376 w 3336731"/>
                                <a:gd name="csY199" fmla="*/ 2115802 h 3931253"/>
                                <a:gd name="csX200" fmla="*/ 867679 w 3336731"/>
                                <a:gd name="csY200" fmla="*/ 2062406 h 3931253"/>
                                <a:gd name="csX201" fmla="*/ 840981 w 3336731"/>
                                <a:gd name="csY201" fmla="*/ 2009010 h 3931253"/>
                                <a:gd name="csX202" fmla="*/ 827632 w 3336731"/>
                                <a:gd name="csY202" fmla="*/ 1988987 h 3931253"/>
                                <a:gd name="csX203" fmla="*/ 807609 w 3336731"/>
                                <a:gd name="csY203" fmla="*/ 1982313 h 3931253"/>
                                <a:gd name="csX204" fmla="*/ 787585 w 3336731"/>
                                <a:gd name="csY204" fmla="*/ 1988987 h 3931253"/>
                                <a:gd name="csX205" fmla="*/ 767562 w 3336731"/>
                                <a:gd name="csY205" fmla="*/ 2002336 h 3931253"/>
                                <a:gd name="csX206" fmla="*/ 734190 w 3336731"/>
                                <a:gd name="csY206" fmla="*/ 1962289 h 3931253"/>
                                <a:gd name="csX207" fmla="*/ 694143 w 3336731"/>
                                <a:gd name="csY207" fmla="*/ 1935591 h 3931253"/>
                                <a:gd name="csX208" fmla="*/ 654096 w 3336731"/>
                                <a:gd name="csY208" fmla="*/ 1915568 h 3931253"/>
                                <a:gd name="csX209" fmla="*/ 634073 w 3336731"/>
                                <a:gd name="csY209" fmla="*/ 1902219 h 3931253"/>
                                <a:gd name="csX210" fmla="*/ 614049 w 3336731"/>
                                <a:gd name="csY210" fmla="*/ 1895545 h 3931253"/>
                                <a:gd name="csX211" fmla="*/ 553979 w 3336731"/>
                                <a:gd name="csY211" fmla="*/ 1848823 h 3931253"/>
                                <a:gd name="csX212" fmla="*/ 507258 w 3336731"/>
                                <a:gd name="csY212" fmla="*/ 1828800 h 3931253"/>
                                <a:gd name="csX213" fmla="*/ 413816 w 3336731"/>
                                <a:gd name="csY213" fmla="*/ 1815451 h 3931253"/>
                                <a:gd name="csX214" fmla="*/ 153512 w 3336731"/>
                                <a:gd name="csY214" fmla="*/ 1808777 h 3931253"/>
                                <a:gd name="csX215" fmla="*/ 100117 w 3336731"/>
                                <a:gd name="csY215" fmla="*/ 1795428 h 3931253"/>
                                <a:gd name="csX216" fmla="*/ 60070 w 3336731"/>
                                <a:gd name="csY216" fmla="*/ 1768730 h 3931253"/>
                                <a:gd name="csX217" fmla="*/ 20023 w 3336731"/>
                                <a:gd name="csY217" fmla="*/ 1735358 h 3931253"/>
                                <a:gd name="csX218" fmla="*/ 6674 w 3336731"/>
                                <a:gd name="csY218" fmla="*/ 1695311 h 3931253"/>
                                <a:gd name="csX219" fmla="*/ 0 w 3336731"/>
                                <a:gd name="csY219" fmla="*/ 1675288 h 3931253"/>
                                <a:gd name="csX220" fmla="*/ 33372 w 3336731"/>
                                <a:gd name="csY220" fmla="*/ 1635241 h 3931253"/>
                                <a:gd name="csX221" fmla="*/ 60070 w 3336731"/>
                                <a:gd name="csY221" fmla="*/ 1621892 h 3931253"/>
                                <a:gd name="csX222" fmla="*/ 106791 w 3336731"/>
                                <a:gd name="csY222" fmla="*/ 1575171 h 3931253"/>
                                <a:gd name="csX223" fmla="*/ 153512 w 3336731"/>
                                <a:gd name="csY223" fmla="*/ 1535124 h 3931253"/>
                                <a:gd name="csX224" fmla="*/ 220257 w 3336731"/>
                                <a:gd name="csY224" fmla="*/ 1521775 h 3931253"/>
                                <a:gd name="csX225" fmla="*/ 340397 w 3336731"/>
                                <a:gd name="csY225" fmla="*/ 1501752 h 3931253"/>
                                <a:gd name="csX226" fmla="*/ 380444 w 3336731"/>
                                <a:gd name="csY226" fmla="*/ 1488403 h 3931253"/>
                                <a:gd name="csX227" fmla="*/ 500584 w 3336731"/>
                                <a:gd name="csY227" fmla="*/ 1475054 h 3931253"/>
                                <a:gd name="csX228" fmla="*/ 587352 w 3336731"/>
                                <a:gd name="csY228" fmla="*/ 1455031 h 3931253"/>
                                <a:gd name="csX229" fmla="*/ 687468 w 3336731"/>
                                <a:gd name="csY229" fmla="*/ 1461705 h 3931253"/>
                                <a:gd name="csX230" fmla="*/ 707492 w 3336731"/>
                                <a:gd name="csY230" fmla="*/ 1468380 h 3931253"/>
                                <a:gd name="csX231" fmla="*/ 1041214 w 3336731"/>
                                <a:gd name="csY231" fmla="*/ 1461705 h 3931253"/>
                                <a:gd name="csX232" fmla="*/ 1234774 w 3336731"/>
                                <a:gd name="csY232" fmla="*/ 1441682 h 3931253"/>
                                <a:gd name="csX233" fmla="*/ 482958 w 3336731"/>
                                <a:gd name="csY233" fmla="*/ 909780 h 3931253"/>
                                <a:gd name="csX234" fmla="*/ 557486 w 3336731"/>
                                <a:gd name="csY234" fmla="*/ 807749 h 3931253"/>
                                <a:gd name="csX235" fmla="*/ 844986 w 3336731"/>
                                <a:gd name="csY235" fmla="*/ 1070014 h 3931253"/>
                                <a:gd name="csX236" fmla="*/ 965960 w 3336731"/>
                                <a:gd name="csY236" fmla="*/ 863011 h 3931253"/>
                                <a:gd name="csX237" fmla="*/ 1095946 w 3336731"/>
                                <a:gd name="csY237" fmla="*/ 833654 h 3931253"/>
                                <a:gd name="csX238" fmla="*/ 1227140 w 3336731"/>
                                <a:gd name="csY238" fmla="*/ 596781 h 3931253"/>
                                <a:gd name="csX239" fmla="*/ 1324545 w 3336731"/>
                                <a:gd name="csY239" fmla="*/ 455777 h 3931253"/>
                                <a:gd name="csX240" fmla="*/ 1500126 w 3336731"/>
                                <a:gd name="csY240" fmla="*/ 505672 h 3931253"/>
                                <a:gd name="csX241" fmla="*/ 1676455 w 3336731"/>
                                <a:gd name="csY241" fmla="*/ 533583 h 3931253"/>
                                <a:gd name="csX242" fmla="*/ 1691765 w 3336731"/>
                                <a:gd name="csY242" fmla="*/ 536336 h 3931253"/>
                                <a:gd name="csX243" fmla="*/ 1726307 w 3336731"/>
                                <a:gd name="csY243" fmla="*/ 423991 h 3931253"/>
                                <a:gd name="csX244" fmla="*/ 1793843 w 3336731"/>
                                <a:gd name="csY244" fmla="*/ 326955 h 3931253"/>
                                <a:gd name="csX245" fmla="*/ 1865718 w 3336731"/>
                                <a:gd name="csY245" fmla="*/ 382730 h 3931253"/>
                                <a:gd name="csX246" fmla="*/ 1908517 w 3336731"/>
                                <a:gd name="csY246" fmla="*/ 545346 h 3931253"/>
                                <a:gd name="csX247" fmla="*/ 1908893 w 3336731"/>
                                <a:gd name="csY247" fmla="*/ 580678 h 3931253"/>
                                <a:gd name="csX248" fmla="*/ 1948940 w 3336731"/>
                                <a:gd name="csY248" fmla="*/ 668659 h 3931253"/>
                                <a:gd name="csX249" fmla="*/ 2018438 w 3336731"/>
                                <a:gd name="csY249" fmla="*/ 718040 h 3931253"/>
                                <a:gd name="csX250" fmla="*/ 2161354 w 3336731"/>
                                <a:gd name="csY250" fmla="*/ 745531 h 3931253"/>
                                <a:gd name="csX251" fmla="*/ 2277989 w 3336731"/>
                                <a:gd name="csY251" fmla="*/ 810736 h 3931253"/>
                                <a:gd name="csX252" fmla="*/ 2351369 w 3336731"/>
                                <a:gd name="csY252" fmla="*/ 897131 h 3931253"/>
                                <a:gd name="csX253" fmla="*/ 2396128 w 3336731"/>
                                <a:gd name="csY253" fmla="*/ 901051 h 3931253"/>
                                <a:gd name="csX254" fmla="*/ 2482896 w 3336731"/>
                                <a:gd name="csY254" fmla="*/ 874353 h 3931253"/>
                                <a:gd name="csX255" fmla="*/ 2449482 w 3336731"/>
                                <a:gd name="csY255" fmla="*/ 831553 h 3931253"/>
                                <a:gd name="csX256" fmla="*/ 2518605 w 3336731"/>
                                <a:gd name="csY256" fmla="*/ 659509 h 3931253"/>
                                <a:gd name="csX257" fmla="*/ 2640371 w 3336731"/>
                                <a:gd name="csY257" fmla="*/ 559488 h 3931253"/>
                                <a:gd name="csX258" fmla="*/ 2669448 w 3336731"/>
                                <a:gd name="csY258" fmla="*/ 454657 h 3931253"/>
                                <a:gd name="csX259" fmla="*/ 2751042 w 3336731"/>
                                <a:gd name="csY259" fmla="*/ 276300 h 3931253"/>
                                <a:gd name="csX260" fmla="*/ 2718546 w 3336731"/>
                                <a:gd name="csY260" fmla="*/ 217876 h 3931253"/>
                                <a:gd name="csX261" fmla="*/ 2604623 w 3336731"/>
                                <a:gd name="csY261" fmla="*/ 180584 h 3931253"/>
                                <a:gd name="csX262" fmla="*/ 2536292 w 3336731"/>
                                <a:gd name="csY26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735358 w 3336731"/>
                                <a:gd name="csY113" fmla="*/ 3650926 h 3931253"/>
                                <a:gd name="csX114" fmla="*/ 1708660 w 3336731"/>
                                <a:gd name="csY114" fmla="*/ 3664275 h 3931253"/>
                                <a:gd name="csX115" fmla="*/ 1588520 w 3336731"/>
                                <a:gd name="csY115" fmla="*/ 3737694 h 3931253"/>
                                <a:gd name="csX116" fmla="*/ 1515101 w 3336731"/>
                                <a:gd name="csY116" fmla="*/ 3777740 h 3931253"/>
                                <a:gd name="csX117" fmla="*/ 1495077 w 3336731"/>
                                <a:gd name="csY117" fmla="*/ 3784415 h 3931253"/>
                                <a:gd name="csX118" fmla="*/ 1455031 w 3336731"/>
                                <a:gd name="csY118" fmla="*/ 3811113 h 3931253"/>
                                <a:gd name="csX119" fmla="*/ 1435007 w 3336731"/>
                                <a:gd name="csY119" fmla="*/ 3817787 h 3931253"/>
                                <a:gd name="csX120" fmla="*/ 1408309 w 3336731"/>
                                <a:gd name="csY120" fmla="*/ 3831136 h 3931253"/>
                                <a:gd name="csX121" fmla="*/ 1341565 w 3336731"/>
                                <a:gd name="csY121" fmla="*/ 3871183 h 3931253"/>
                                <a:gd name="csX122" fmla="*/ 1301518 w 3336731"/>
                                <a:gd name="csY122" fmla="*/ 3884532 h 3931253"/>
                                <a:gd name="csX123" fmla="*/ 1281495 w 3336731"/>
                                <a:gd name="csY123" fmla="*/ 3891206 h 3931253"/>
                                <a:gd name="csX124" fmla="*/ 1188052 w 3336731"/>
                                <a:gd name="csY124" fmla="*/ 3877857 h 3931253"/>
                                <a:gd name="csX125" fmla="*/ 1141331 w 3336731"/>
                                <a:gd name="csY125" fmla="*/ 3891206 h 3931253"/>
                                <a:gd name="csX126" fmla="*/ 1081261 w 3336731"/>
                                <a:gd name="csY126" fmla="*/ 3897880 h 3931253"/>
                                <a:gd name="csX127" fmla="*/ 1034540 w 3336731"/>
                                <a:gd name="csY127" fmla="*/ 3904555 h 3931253"/>
                                <a:gd name="csX128" fmla="*/ 1001168 w 3336731"/>
                                <a:gd name="csY128" fmla="*/ 3911229 h 3931253"/>
                                <a:gd name="csX129" fmla="*/ 927749 w 3336731"/>
                                <a:gd name="csY129" fmla="*/ 3917904 h 3931253"/>
                                <a:gd name="csX130" fmla="*/ 847655 w 3336731"/>
                                <a:gd name="csY130" fmla="*/ 3911229 h 3931253"/>
                                <a:gd name="csX131" fmla="*/ 767562 w 3336731"/>
                                <a:gd name="csY131" fmla="*/ 3917904 h 3931253"/>
                                <a:gd name="csX132" fmla="*/ 654096 w 3336731"/>
                                <a:gd name="csY132" fmla="*/ 3931253 h 3931253"/>
                                <a:gd name="csX133" fmla="*/ 427165 w 3336731"/>
                                <a:gd name="csY133" fmla="*/ 3924578 h 3931253"/>
                                <a:gd name="csX134" fmla="*/ 407141 w 3336731"/>
                                <a:gd name="csY134" fmla="*/ 3911229 h 3931253"/>
                                <a:gd name="csX135" fmla="*/ 393793 w 3336731"/>
                                <a:gd name="csY135" fmla="*/ 3891206 h 3931253"/>
                                <a:gd name="csX136" fmla="*/ 400467 w 3336731"/>
                                <a:gd name="csY136" fmla="*/ 3831136 h 3931253"/>
                                <a:gd name="csX137" fmla="*/ 413816 w 3336731"/>
                                <a:gd name="csY137" fmla="*/ 3811113 h 3931253"/>
                                <a:gd name="csX138" fmla="*/ 433839 w 3336731"/>
                                <a:gd name="csY138" fmla="*/ 3784415 h 3931253"/>
                                <a:gd name="csX139" fmla="*/ 467212 w 3336731"/>
                                <a:gd name="csY139" fmla="*/ 3744368 h 3931253"/>
                                <a:gd name="csX140" fmla="*/ 487235 w 3336731"/>
                                <a:gd name="csY140" fmla="*/ 3717670 h 3931253"/>
                                <a:gd name="csX141" fmla="*/ 547305 w 3336731"/>
                                <a:gd name="csY141" fmla="*/ 3650926 h 3931253"/>
                                <a:gd name="csX142" fmla="*/ 553979 w 3336731"/>
                                <a:gd name="csY142" fmla="*/ 3630902 h 3931253"/>
                                <a:gd name="csX143" fmla="*/ 567328 w 3336731"/>
                                <a:gd name="csY143" fmla="*/ 3577507 h 3931253"/>
                                <a:gd name="csX144" fmla="*/ 594026 w 3336731"/>
                                <a:gd name="csY144" fmla="*/ 3497413 h 3931253"/>
                                <a:gd name="csX145" fmla="*/ 607375 w 3336731"/>
                                <a:gd name="csY145" fmla="*/ 3457367 h 3931253"/>
                                <a:gd name="csX146" fmla="*/ 627398 w 3336731"/>
                                <a:gd name="csY146" fmla="*/ 3370599 h 3931253"/>
                                <a:gd name="csX147" fmla="*/ 634073 w 3336731"/>
                                <a:gd name="csY147" fmla="*/ 3350575 h 3931253"/>
                                <a:gd name="csX148" fmla="*/ 640747 w 3336731"/>
                                <a:gd name="csY148" fmla="*/ 3317203 h 3931253"/>
                                <a:gd name="csX149" fmla="*/ 647422 w 3336731"/>
                                <a:gd name="csY149" fmla="*/ 3290505 h 3931253"/>
                                <a:gd name="csX150" fmla="*/ 640747 w 3336731"/>
                                <a:gd name="csY150" fmla="*/ 3243784 h 3931253"/>
                                <a:gd name="csX151" fmla="*/ 620724 w 3336731"/>
                                <a:gd name="csY151" fmla="*/ 3237110 h 3931253"/>
                                <a:gd name="csX152" fmla="*/ 600701 w 3336731"/>
                                <a:gd name="csY152" fmla="*/ 3223761 h 3931253"/>
                                <a:gd name="csX153" fmla="*/ 567328 w 3336731"/>
                                <a:gd name="csY153" fmla="*/ 3183714 h 3931253"/>
                                <a:gd name="csX154" fmla="*/ 520607 w 3336731"/>
                                <a:gd name="csY154" fmla="*/ 3130318 h 3931253"/>
                                <a:gd name="csX155" fmla="*/ 487235 w 3336731"/>
                                <a:gd name="csY155" fmla="*/ 3096946 h 3931253"/>
                                <a:gd name="csX156" fmla="*/ 473886 w 3336731"/>
                                <a:gd name="csY156" fmla="*/ 3076923 h 3931253"/>
                                <a:gd name="csX157" fmla="*/ 433839 w 3336731"/>
                                <a:gd name="csY157" fmla="*/ 3056899 h 3931253"/>
                                <a:gd name="csX158" fmla="*/ 393793 w 3336731"/>
                                <a:gd name="csY158" fmla="*/ 3036876 h 3931253"/>
                                <a:gd name="csX159" fmla="*/ 353746 w 3336731"/>
                                <a:gd name="csY159" fmla="*/ 2996829 h 3931253"/>
                                <a:gd name="csX160" fmla="*/ 313699 w 3336731"/>
                                <a:gd name="csY160" fmla="*/ 2970132 h 3931253"/>
                                <a:gd name="csX161" fmla="*/ 293676 w 3336731"/>
                                <a:gd name="csY161" fmla="*/ 2956783 h 3931253"/>
                                <a:gd name="csX162" fmla="*/ 253629 w 3336731"/>
                                <a:gd name="csY162" fmla="*/ 2916736 h 3931253"/>
                                <a:gd name="csX163" fmla="*/ 233606 w 3336731"/>
                                <a:gd name="csY163" fmla="*/ 2896713 h 3931253"/>
                                <a:gd name="csX164" fmla="*/ 213582 w 3336731"/>
                                <a:gd name="csY164" fmla="*/ 2876689 h 3931253"/>
                                <a:gd name="csX165" fmla="*/ 186885 w 3336731"/>
                                <a:gd name="csY165" fmla="*/ 2836642 h 3931253"/>
                                <a:gd name="csX166" fmla="*/ 166861 w 3336731"/>
                                <a:gd name="csY166" fmla="*/ 2816619 h 3931253"/>
                                <a:gd name="csX167" fmla="*/ 120140 w 3336731"/>
                                <a:gd name="csY167" fmla="*/ 2763223 h 3931253"/>
                                <a:gd name="csX168" fmla="*/ 93442 w 3336731"/>
                                <a:gd name="csY168" fmla="*/ 2723177 h 3931253"/>
                                <a:gd name="csX169" fmla="*/ 86768 w 3336731"/>
                                <a:gd name="csY169" fmla="*/ 2696479 h 3931253"/>
                                <a:gd name="csX170" fmla="*/ 333722 w 3336731"/>
                                <a:gd name="csY170" fmla="*/ 2683130 h 3931253"/>
                                <a:gd name="csX171" fmla="*/ 407141 w 3336731"/>
                                <a:gd name="csY171" fmla="*/ 2703153 h 3931253"/>
                                <a:gd name="csX172" fmla="*/ 433839 w 3336731"/>
                                <a:gd name="csY172" fmla="*/ 2709828 h 3931253"/>
                                <a:gd name="csX173" fmla="*/ 527282 w 3336731"/>
                                <a:gd name="csY173" fmla="*/ 2716502 h 3931253"/>
                                <a:gd name="csX174" fmla="*/ 754213 w 3336731"/>
                                <a:gd name="csY174" fmla="*/ 2696479 h 3931253"/>
                                <a:gd name="csX175" fmla="*/ 780911 w 3336731"/>
                                <a:gd name="csY175" fmla="*/ 2669781 h 3931253"/>
                                <a:gd name="csX176" fmla="*/ 794260 w 3336731"/>
                                <a:gd name="csY176" fmla="*/ 2649758 h 3931253"/>
                                <a:gd name="csX177" fmla="*/ 794260 w 3336731"/>
                                <a:gd name="csY177" fmla="*/ 2569664 h 3931253"/>
                                <a:gd name="csX178" fmla="*/ 774236 w 3336731"/>
                                <a:gd name="csY178" fmla="*/ 2549641 h 3931253"/>
                                <a:gd name="csX179" fmla="*/ 760887 w 3336731"/>
                                <a:gd name="csY179" fmla="*/ 2522943 h 3931253"/>
                                <a:gd name="csX180" fmla="*/ 747539 w 3336731"/>
                                <a:gd name="csY180" fmla="*/ 2482896 h 3931253"/>
                                <a:gd name="csX181" fmla="*/ 754213 w 3336731"/>
                                <a:gd name="csY181" fmla="*/ 2449524 h 3931253"/>
                                <a:gd name="csX182" fmla="*/ 774236 w 3336731"/>
                                <a:gd name="csY182" fmla="*/ 2436175 h 3931253"/>
                                <a:gd name="csX183" fmla="*/ 834306 w 3336731"/>
                                <a:gd name="csY183" fmla="*/ 2389454 h 3931253"/>
                                <a:gd name="csX184" fmla="*/ 867679 w 3336731"/>
                                <a:gd name="csY184" fmla="*/ 2382780 h 3931253"/>
                                <a:gd name="csX185" fmla="*/ 894376 w 3336731"/>
                                <a:gd name="csY185" fmla="*/ 2376105 h 3931253"/>
                                <a:gd name="csX186" fmla="*/ 961121 w 3336731"/>
                                <a:gd name="csY186" fmla="*/ 2362756 h 3931253"/>
                                <a:gd name="csX187" fmla="*/ 987819 w 3336731"/>
                                <a:gd name="csY187" fmla="*/ 2356082 h 3931253"/>
                                <a:gd name="csX188" fmla="*/ 1034540 w 3336731"/>
                                <a:gd name="csY188" fmla="*/ 2342733 h 3931253"/>
                                <a:gd name="csX189" fmla="*/ 1141331 w 3336731"/>
                                <a:gd name="csY189" fmla="*/ 2336059 h 3931253"/>
                                <a:gd name="csX190" fmla="*/ 1121308 w 3336731"/>
                                <a:gd name="csY190" fmla="*/ 2316035 h 3931253"/>
                                <a:gd name="csX191" fmla="*/ 1101285 w 3336731"/>
                                <a:gd name="csY191" fmla="*/ 2309361 h 3931253"/>
                                <a:gd name="csX192" fmla="*/ 1047889 w 3336731"/>
                                <a:gd name="csY192" fmla="*/ 2296012 h 3931253"/>
                                <a:gd name="csX193" fmla="*/ 1027866 w 3336731"/>
                                <a:gd name="csY193" fmla="*/ 2289337 h 3931253"/>
                                <a:gd name="csX194" fmla="*/ 967795 w 3336731"/>
                                <a:gd name="csY194" fmla="*/ 2242616 h 3931253"/>
                                <a:gd name="csX195" fmla="*/ 941098 w 3336731"/>
                                <a:gd name="csY195" fmla="*/ 2195895 h 3931253"/>
                                <a:gd name="csX196" fmla="*/ 927749 w 3336731"/>
                                <a:gd name="csY196" fmla="*/ 2175872 h 3931253"/>
                                <a:gd name="csX197" fmla="*/ 921074 w 3336731"/>
                                <a:gd name="csY197" fmla="*/ 2155848 h 3931253"/>
                                <a:gd name="csX198" fmla="*/ 894376 w 3336731"/>
                                <a:gd name="csY198" fmla="*/ 2115802 h 3931253"/>
                                <a:gd name="csX199" fmla="*/ 867679 w 3336731"/>
                                <a:gd name="csY199" fmla="*/ 2062406 h 3931253"/>
                                <a:gd name="csX200" fmla="*/ 840981 w 3336731"/>
                                <a:gd name="csY200" fmla="*/ 2009010 h 3931253"/>
                                <a:gd name="csX201" fmla="*/ 827632 w 3336731"/>
                                <a:gd name="csY201" fmla="*/ 1988987 h 3931253"/>
                                <a:gd name="csX202" fmla="*/ 807609 w 3336731"/>
                                <a:gd name="csY202" fmla="*/ 1982313 h 3931253"/>
                                <a:gd name="csX203" fmla="*/ 787585 w 3336731"/>
                                <a:gd name="csY203" fmla="*/ 1988987 h 3931253"/>
                                <a:gd name="csX204" fmla="*/ 767562 w 3336731"/>
                                <a:gd name="csY204" fmla="*/ 2002336 h 3931253"/>
                                <a:gd name="csX205" fmla="*/ 734190 w 3336731"/>
                                <a:gd name="csY205" fmla="*/ 1962289 h 3931253"/>
                                <a:gd name="csX206" fmla="*/ 694143 w 3336731"/>
                                <a:gd name="csY206" fmla="*/ 1935591 h 3931253"/>
                                <a:gd name="csX207" fmla="*/ 654096 w 3336731"/>
                                <a:gd name="csY207" fmla="*/ 1915568 h 3931253"/>
                                <a:gd name="csX208" fmla="*/ 634073 w 3336731"/>
                                <a:gd name="csY208" fmla="*/ 1902219 h 3931253"/>
                                <a:gd name="csX209" fmla="*/ 614049 w 3336731"/>
                                <a:gd name="csY209" fmla="*/ 1895545 h 3931253"/>
                                <a:gd name="csX210" fmla="*/ 553979 w 3336731"/>
                                <a:gd name="csY210" fmla="*/ 1848823 h 3931253"/>
                                <a:gd name="csX211" fmla="*/ 507258 w 3336731"/>
                                <a:gd name="csY211" fmla="*/ 1828800 h 3931253"/>
                                <a:gd name="csX212" fmla="*/ 413816 w 3336731"/>
                                <a:gd name="csY212" fmla="*/ 1815451 h 3931253"/>
                                <a:gd name="csX213" fmla="*/ 153512 w 3336731"/>
                                <a:gd name="csY213" fmla="*/ 1808777 h 3931253"/>
                                <a:gd name="csX214" fmla="*/ 100117 w 3336731"/>
                                <a:gd name="csY214" fmla="*/ 1795428 h 3931253"/>
                                <a:gd name="csX215" fmla="*/ 60070 w 3336731"/>
                                <a:gd name="csY215" fmla="*/ 1768730 h 3931253"/>
                                <a:gd name="csX216" fmla="*/ 20023 w 3336731"/>
                                <a:gd name="csY216" fmla="*/ 1735358 h 3931253"/>
                                <a:gd name="csX217" fmla="*/ 6674 w 3336731"/>
                                <a:gd name="csY217" fmla="*/ 1695311 h 3931253"/>
                                <a:gd name="csX218" fmla="*/ 0 w 3336731"/>
                                <a:gd name="csY218" fmla="*/ 1675288 h 3931253"/>
                                <a:gd name="csX219" fmla="*/ 33372 w 3336731"/>
                                <a:gd name="csY219" fmla="*/ 1635241 h 3931253"/>
                                <a:gd name="csX220" fmla="*/ 60070 w 3336731"/>
                                <a:gd name="csY220" fmla="*/ 1621892 h 3931253"/>
                                <a:gd name="csX221" fmla="*/ 106791 w 3336731"/>
                                <a:gd name="csY221" fmla="*/ 1575171 h 3931253"/>
                                <a:gd name="csX222" fmla="*/ 153512 w 3336731"/>
                                <a:gd name="csY222" fmla="*/ 1535124 h 3931253"/>
                                <a:gd name="csX223" fmla="*/ 220257 w 3336731"/>
                                <a:gd name="csY223" fmla="*/ 1521775 h 3931253"/>
                                <a:gd name="csX224" fmla="*/ 340397 w 3336731"/>
                                <a:gd name="csY224" fmla="*/ 1501752 h 3931253"/>
                                <a:gd name="csX225" fmla="*/ 380444 w 3336731"/>
                                <a:gd name="csY225" fmla="*/ 1488403 h 3931253"/>
                                <a:gd name="csX226" fmla="*/ 500584 w 3336731"/>
                                <a:gd name="csY226" fmla="*/ 1475054 h 3931253"/>
                                <a:gd name="csX227" fmla="*/ 587352 w 3336731"/>
                                <a:gd name="csY227" fmla="*/ 1455031 h 3931253"/>
                                <a:gd name="csX228" fmla="*/ 687468 w 3336731"/>
                                <a:gd name="csY228" fmla="*/ 1461705 h 3931253"/>
                                <a:gd name="csX229" fmla="*/ 707492 w 3336731"/>
                                <a:gd name="csY229" fmla="*/ 1468380 h 3931253"/>
                                <a:gd name="csX230" fmla="*/ 1041214 w 3336731"/>
                                <a:gd name="csY230" fmla="*/ 1461705 h 3931253"/>
                                <a:gd name="csX231" fmla="*/ 1234774 w 3336731"/>
                                <a:gd name="csY231" fmla="*/ 1441682 h 3931253"/>
                                <a:gd name="csX232" fmla="*/ 482958 w 3336731"/>
                                <a:gd name="csY232" fmla="*/ 909780 h 3931253"/>
                                <a:gd name="csX233" fmla="*/ 557486 w 3336731"/>
                                <a:gd name="csY233" fmla="*/ 807749 h 3931253"/>
                                <a:gd name="csX234" fmla="*/ 844986 w 3336731"/>
                                <a:gd name="csY234" fmla="*/ 1070014 h 3931253"/>
                                <a:gd name="csX235" fmla="*/ 965960 w 3336731"/>
                                <a:gd name="csY235" fmla="*/ 863011 h 3931253"/>
                                <a:gd name="csX236" fmla="*/ 1095946 w 3336731"/>
                                <a:gd name="csY236" fmla="*/ 833654 h 3931253"/>
                                <a:gd name="csX237" fmla="*/ 1227140 w 3336731"/>
                                <a:gd name="csY237" fmla="*/ 596781 h 3931253"/>
                                <a:gd name="csX238" fmla="*/ 1324545 w 3336731"/>
                                <a:gd name="csY238" fmla="*/ 455777 h 3931253"/>
                                <a:gd name="csX239" fmla="*/ 1500126 w 3336731"/>
                                <a:gd name="csY239" fmla="*/ 505672 h 3931253"/>
                                <a:gd name="csX240" fmla="*/ 1676455 w 3336731"/>
                                <a:gd name="csY240" fmla="*/ 533583 h 3931253"/>
                                <a:gd name="csX241" fmla="*/ 1691765 w 3336731"/>
                                <a:gd name="csY241" fmla="*/ 536336 h 3931253"/>
                                <a:gd name="csX242" fmla="*/ 1726307 w 3336731"/>
                                <a:gd name="csY242" fmla="*/ 423991 h 3931253"/>
                                <a:gd name="csX243" fmla="*/ 1793843 w 3336731"/>
                                <a:gd name="csY243" fmla="*/ 326955 h 3931253"/>
                                <a:gd name="csX244" fmla="*/ 1865718 w 3336731"/>
                                <a:gd name="csY244" fmla="*/ 382730 h 3931253"/>
                                <a:gd name="csX245" fmla="*/ 1908517 w 3336731"/>
                                <a:gd name="csY245" fmla="*/ 545346 h 3931253"/>
                                <a:gd name="csX246" fmla="*/ 1908893 w 3336731"/>
                                <a:gd name="csY246" fmla="*/ 580678 h 3931253"/>
                                <a:gd name="csX247" fmla="*/ 1948940 w 3336731"/>
                                <a:gd name="csY247" fmla="*/ 668659 h 3931253"/>
                                <a:gd name="csX248" fmla="*/ 2018438 w 3336731"/>
                                <a:gd name="csY248" fmla="*/ 718040 h 3931253"/>
                                <a:gd name="csX249" fmla="*/ 2161354 w 3336731"/>
                                <a:gd name="csY249" fmla="*/ 745531 h 3931253"/>
                                <a:gd name="csX250" fmla="*/ 2277989 w 3336731"/>
                                <a:gd name="csY250" fmla="*/ 810736 h 3931253"/>
                                <a:gd name="csX251" fmla="*/ 2351369 w 3336731"/>
                                <a:gd name="csY251" fmla="*/ 897131 h 3931253"/>
                                <a:gd name="csX252" fmla="*/ 2396128 w 3336731"/>
                                <a:gd name="csY252" fmla="*/ 901051 h 3931253"/>
                                <a:gd name="csX253" fmla="*/ 2482896 w 3336731"/>
                                <a:gd name="csY253" fmla="*/ 874353 h 3931253"/>
                                <a:gd name="csX254" fmla="*/ 2449482 w 3336731"/>
                                <a:gd name="csY254" fmla="*/ 831553 h 3931253"/>
                                <a:gd name="csX255" fmla="*/ 2518605 w 3336731"/>
                                <a:gd name="csY255" fmla="*/ 659509 h 3931253"/>
                                <a:gd name="csX256" fmla="*/ 2640371 w 3336731"/>
                                <a:gd name="csY256" fmla="*/ 559488 h 3931253"/>
                                <a:gd name="csX257" fmla="*/ 2669448 w 3336731"/>
                                <a:gd name="csY257" fmla="*/ 454657 h 3931253"/>
                                <a:gd name="csX258" fmla="*/ 2751042 w 3336731"/>
                                <a:gd name="csY258" fmla="*/ 276300 h 3931253"/>
                                <a:gd name="csX259" fmla="*/ 2718546 w 3336731"/>
                                <a:gd name="csY259" fmla="*/ 217876 h 3931253"/>
                                <a:gd name="csX260" fmla="*/ 2604623 w 3336731"/>
                                <a:gd name="csY260" fmla="*/ 180584 h 3931253"/>
                                <a:gd name="csX261" fmla="*/ 2536292 w 3336731"/>
                                <a:gd name="csY26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708660 w 3336731"/>
                                <a:gd name="csY113" fmla="*/ 3664275 h 3931253"/>
                                <a:gd name="csX114" fmla="*/ 1588520 w 3336731"/>
                                <a:gd name="csY114" fmla="*/ 3737694 h 3931253"/>
                                <a:gd name="csX115" fmla="*/ 1515101 w 3336731"/>
                                <a:gd name="csY115" fmla="*/ 3777740 h 3931253"/>
                                <a:gd name="csX116" fmla="*/ 1495077 w 3336731"/>
                                <a:gd name="csY116" fmla="*/ 3784415 h 3931253"/>
                                <a:gd name="csX117" fmla="*/ 1455031 w 3336731"/>
                                <a:gd name="csY117" fmla="*/ 3811113 h 3931253"/>
                                <a:gd name="csX118" fmla="*/ 1435007 w 3336731"/>
                                <a:gd name="csY118" fmla="*/ 3817787 h 3931253"/>
                                <a:gd name="csX119" fmla="*/ 1408309 w 3336731"/>
                                <a:gd name="csY119" fmla="*/ 3831136 h 3931253"/>
                                <a:gd name="csX120" fmla="*/ 1341565 w 3336731"/>
                                <a:gd name="csY120" fmla="*/ 3871183 h 3931253"/>
                                <a:gd name="csX121" fmla="*/ 1301518 w 3336731"/>
                                <a:gd name="csY121" fmla="*/ 3884532 h 3931253"/>
                                <a:gd name="csX122" fmla="*/ 1281495 w 3336731"/>
                                <a:gd name="csY122" fmla="*/ 3891206 h 3931253"/>
                                <a:gd name="csX123" fmla="*/ 1188052 w 3336731"/>
                                <a:gd name="csY123" fmla="*/ 3877857 h 3931253"/>
                                <a:gd name="csX124" fmla="*/ 1141331 w 3336731"/>
                                <a:gd name="csY124" fmla="*/ 3891206 h 3931253"/>
                                <a:gd name="csX125" fmla="*/ 1081261 w 3336731"/>
                                <a:gd name="csY125" fmla="*/ 3897880 h 3931253"/>
                                <a:gd name="csX126" fmla="*/ 1034540 w 3336731"/>
                                <a:gd name="csY126" fmla="*/ 3904555 h 3931253"/>
                                <a:gd name="csX127" fmla="*/ 1001168 w 3336731"/>
                                <a:gd name="csY127" fmla="*/ 3911229 h 3931253"/>
                                <a:gd name="csX128" fmla="*/ 927749 w 3336731"/>
                                <a:gd name="csY128" fmla="*/ 3917904 h 3931253"/>
                                <a:gd name="csX129" fmla="*/ 847655 w 3336731"/>
                                <a:gd name="csY129" fmla="*/ 3911229 h 3931253"/>
                                <a:gd name="csX130" fmla="*/ 767562 w 3336731"/>
                                <a:gd name="csY130" fmla="*/ 3917904 h 3931253"/>
                                <a:gd name="csX131" fmla="*/ 654096 w 3336731"/>
                                <a:gd name="csY131" fmla="*/ 3931253 h 3931253"/>
                                <a:gd name="csX132" fmla="*/ 427165 w 3336731"/>
                                <a:gd name="csY132" fmla="*/ 3924578 h 3931253"/>
                                <a:gd name="csX133" fmla="*/ 407141 w 3336731"/>
                                <a:gd name="csY133" fmla="*/ 3911229 h 3931253"/>
                                <a:gd name="csX134" fmla="*/ 393793 w 3336731"/>
                                <a:gd name="csY134" fmla="*/ 3891206 h 3931253"/>
                                <a:gd name="csX135" fmla="*/ 400467 w 3336731"/>
                                <a:gd name="csY135" fmla="*/ 3831136 h 3931253"/>
                                <a:gd name="csX136" fmla="*/ 413816 w 3336731"/>
                                <a:gd name="csY136" fmla="*/ 3811113 h 3931253"/>
                                <a:gd name="csX137" fmla="*/ 433839 w 3336731"/>
                                <a:gd name="csY137" fmla="*/ 3784415 h 3931253"/>
                                <a:gd name="csX138" fmla="*/ 467212 w 3336731"/>
                                <a:gd name="csY138" fmla="*/ 3744368 h 3931253"/>
                                <a:gd name="csX139" fmla="*/ 487235 w 3336731"/>
                                <a:gd name="csY139" fmla="*/ 3717670 h 3931253"/>
                                <a:gd name="csX140" fmla="*/ 547305 w 3336731"/>
                                <a:gd name="csY140" fmla="*/ 3650926 h 3931253"/>
                                <a:gd name="csX141" fmla="*/ 553979 w 3336731"/>
                                <a:gd name="csY141" fmla="*/ 3630902 h 3931253"/>
                                <a:gd name="csX142" fmla="*/ 567328 w 3336731"/>
                                <a:gd name="csY142" fmla="*/ 3577507 h 3931253"/>
                                <a:gd name="csX143" fmla="*/ 594026 w 3336731"/>
                                <a:gd name="csY143" fmla="*/ 3497413 h 3931253"/>
                                <a:gd name="csX144" fmla="*/ 607375 w 3336731"/>
                                <a:gd name="csY144" fmla="*/ 3457367 h 3931253"/>
                                <a:gd name="csX145" fmla="*/ 627398 w 3336731"/>
                                <a:gd name="csY145" fmla="*/ 3370599 h 3931253"/>
                                <a:gd name="csX146" fmla="*/ 634073 w 3336731"/>
                                <a:gd name="csY146" fmla="*/ 3350575 h 3931253"/>
                                <a:gd name="csX147" fmla="*/ 640747 w 3336731"/>
                                <a:gd name="csY147" fmla="*/ 3317203 h 3931253"/>
                                <a:gd name="csX148" fmla="*/ 647422 w 3336731"/>
                                <a:gd name="csY148" fmla="*/ 3290505 h 3931253"/>
                                <a:gd name="csX149" fmla="*/ 640747 w 3336731"/>
                                <a:gd name="csY149" fmla="*/ 3243784 h 3931253"/>
                                <a:gd name="csX150" fmla="*/ 620724 w 3336731"/>
                                <a:gd name="csY150" fmla="*/ 3237110 h 3931253"/>
                                <a:gd name="csX151" fmla="*/ 600701 w 3336731"/>
                                <a:gd name="csY151" fmla="*/ 3223761 h 3931253"/>
                                <a:gd name="csX152" fmla="*/ 567328 w 3336731"/>
                                <a:gd name="csY152" fmla="*/ 3183714 h 3931253"/>
                                <a:gd name="csX153" fmla="*/ 520607 w 3336731"/>
                                <a:gd name="csY153" fmla="*/ 3130318 h 3931253"/>
                                <a:gd name="csX154" fmla="*/ 487235 w 3336731"/>
                                <a:gd name="csY154" fmla="*/ 3096946 h 3931253"/>
                                <a:gd name="csX155" fmla="*/ 473886 w 3336731"/>
                                <a:gd name="csY155" fmla="*/ 3076923 h 3931253"/>
                                <a:gd name="csX156" fmla="*/ 433839 w 3336731"/>
                                <a:gd name="csY156" fmla="*/ 3056899 h 3931253"/>
                                <a:gd name="csX157" fmla="*/ 393793 w 3336731"/>
                                <a:gd name="csY157" fmla="*/ 3036876 h 3931253"/>
                                <a:gd name="csX158" fmla="*/ 353746 w 3336731"/>
                                <a:gd name="csY158" fmla="*/ 2996829 h 3931253"/>
                                <a:gd name="csX159" fmla="*/ 313699 w 3336731"/>
                                <a:gd name="csY159" fmla="*/ 2970132 h 3931253"/>
                                <a:gd name="csX160" fmla="*/ 293676 w 3336731"/>
                                <a:gd name="csY160" fmla="*/ 2956783 h 3931253"/>
                                <a:gd name="csX161" fmla="*/ 253629 w 3336731"/>
                                <a:gd name="csY161" fmla="*/ 2916736 h 3931253"/>
                                <a:gd name="csX162" fmla="*/ 233606 w 3336731"/>
                                <a:gd name="csY162" fmla="*/ 2896713 h 3931253"/>
                                <a:gd name="csX163" fmla="*/ 213582 w 3336731"/>
                                <a:gd name="csY163" fmla="*/ 2876689 h 3931253"/>
                                <a:gd name="csX164" fmla="*/ 186885 w 3336731"/>
                                <a:gd name="csY164" fmla="*/ 2836642 h 3931253"/>
                                <a:gd name="csX165" fmla="*/ 166861 w 3336731"/>
                                <a:gd name="csY165" fmla="*/ 2816619 h 3931253"/>
                                <a:gd name="csX166" fmla="*/ 120140 w 3336731"/>
                                <a:gd name="csY166" fmla="*/ 2763223 h 3931253"/>
                                <a:gd name="csX167" fmla="*/ 93442 w 3336731"/>
                                <a:gd name="csY167" fmla="*/ 2723177 h 3931253"/>
                                <a:gd name="csX168" fmla="*/ 86768 w 3336731"/>
                                <a:gd name="csY168" fmla="*/ 2696479 h 3931253"/>
                                <a:gd name="csX169" fmla="*/ 333722 w 3336731"/>
                                <a:gd name="csY169" fmla="*/ 2683130 h 3931253"/>
                                <a:gd name="csX170" fmla="*/ 407141 w 3336731"/>
                                <a:gd name="csY170" fmla="*/ 2703153 h 3931253"/>
                                <a:gd name="csX171" fmla="*/ 433839 w 3336731"/>
                                <a:gd name="csY171" fmla="*/ 2709828 h 3931253"/>
                                <a:gd name="csX172" fmla="*/ 527282 w 3336731"/>
                                <a:gd name="csY172" fmla="*/ 2716502 h 3931253"/>
                                <a:gd name="csX173" fmla="*/ 754213 w 3336731"/>
                                <a:gd name="csY173" fmla="*/ 2696479 h 3931253"/>
                                <a:gd name="csX174" fmla="*/ 780911 w 3336731"/>
                                <a:gd name="csY174" fmla="*/ 2669781 h 3931253"/>
                                <a:gd name="csX175" fmla="*/ 794260 w 3336731"/>
                                <a:gd name="csY175" fmla="*/ 2649758 h 3931253"/>
                                <a:gd name="csX176" fmla="*/ 794260 w 3336731"/>
                                <a:gd name="csY176" fmla="*/ 2569664 h 3931253"/>
                                <a:gd name="csX177" fmla="*/ 774236 w 3336731"/>
                                <a:gd name="csY177" fmla="*/ 2549641 h 3931253"/>
                                <a:gd name="csX178" fmla="*/ 760887 w 3336731"/>
                                <a:gd name="csY178" fmla="*/ 2522943 h 3931253"/>
                                <a:gd name="csX179" fmla="*/ 747539 w 3336731"/>
                                <a:gd name="csY179" fmla="*/ 2482896 h 3931253"/>
                                <a:gd name="csX180" fmla="*/ 754213 w 3336731"/>
                                <a:gd name="csY180" fmla="*/ 2449524 h 3931253"/>
                                <a:gd name="csX181" fmla="*/ 774236 w 3336731"/>
                                <a:gd name="csY181" fmla="*/ 2436175 h 3931253"/>
                                <a:gd name="csX182" fmla="*/ 834306 w 3336731"/>
                                <a:gd name="csY182" fmla="*/ 2389454 h 3931253"/>
                                <a:gd name="csX183" fmla="*/ 867679 w 3336731"/>
                                <a:gd name="csY183" fmla="*/ 2382780 h 3931253"/>
                                <a:gd name="csX184" fmla="*/ 894376 w 3336731"/>
                                <a:gd name="csY184" fmla="*/ 2376105 h 3931253"/>
                                <a:gd name="csX185" fmla="*/ 961121 w 3336731"/>
                                <a:gd name="csY185" fmla="*/ 2362756 h 3931253"/>
                                <a:gd name="csX186" fmla="*/ 987819 w 3336731"/>
                                <a:gd name="csY186" fmla="*/ 2356082 h 3931253"/>
                                <a:gd name="csX187" fmla="*/ 1034540 w 3336731"/>
                                <a:gd name="csY187" fmla="*/ 2342733 h 3931253"/>
                                <a:gd name="csX188" fmla="*/ 1141331 w 3336731"/>
                                <a:gd name="csY188" fmla="*/ 2336059 h 3931253"/>
                                <a:gd name="csX189" fmla="*/ 1121308 w 3336731"/>
                                <a:gd name="csY189" fmla="*/ 2316035 h 3931253"/>
                                <a:gd name="csX190" fmla="*/ 1101285 w 3336731"/>
                                <a:gd name="csY190" fmla="*/ 2309361 h 3931253"/>
                                <a:gd name="csX191" fmla="*/ 1047889 w 3336731"/>
                                <a:gd name="csY191" fmla="*/ 2296012 h 3931253"/>
                                <a:gd name="csX192" fmla="*/ 1027866 w 3336731"/>
                                <a:gd name="csY192" fmla="*/ 2289337 h 3931253"/>
                                <a:gd name="csX193" fmla="*/ 967795 w 3336731"/>
                                <a:gd name="csY193" fmla="*/ 2242616 h 3931253"/>
                                <a:gd name="csX194" fmla="*/ 941098 w 3336731"/>
                                <a:gd name="csY194" fmla="*/ 2195895 h 3931253"/>
                                <a:gd name="csX195" fmla="*/ 927749 w 3336731"/>
                                <a:gd name="csY195" fmla="*/ 2175872 h 3931253"/>
                                <a:gd name="csX196" fmla="*/ 921074 w 3336731"/>
                                <a:gd name="csY196" fmla="*/ 2155848 h 3931253"/>
                                <a:gd name="csX197" fmla="*/ 894376 w 3336731"/>
                                <a:gd name="csY197" fmla="*/ 2115802 h 3931253"/>
                                <a:gd name="csX198" fmla="*/ 867679 w 3336731"/>
                                <a:gd name="csY198" fmla="*/ 2062406 h 3931253"/>
                                <a:gd name="csX199" fmla="*/ 840981 w 3336731"/>
                                <a:gd name="csY199" fmla="*/ 2009010 h 3931253"/>
                                <a:gd name="csX200" fmla="*/ 827632 w 3336731"/>
                                <a:gd name="csY200" fmla="*/ 1988987 h 3931253"/>
                                <a:gd name="csX201" fmla="*/ 807609 w 3336731"/>
                                <a:gd name="csY201" fmla="*/ 1982313 h 3931253"/>
                                <a:gd name="csX202" fmla="*/ 787585 w 3336731"/>
                                <a:gd name="csY202" fmla="*/ 1988987 h 3931253"/>
                                <a:gd name="csX203" fmla="*/ 767562 w 3336731"/>
                                <a:gd name="csY203" fmla="*/ 2002336 h 3931253"/>
                                <a:gd name="csX204" fmla="*/ 734190 w 3336731"/>
                                <a:gd name="csY204" fmla="*/ 1962289 h 3931253"/>
                                <a:gd name="csX205" fmla="*/ 694143 w 3336731"/>
                                <a:gd name="csY205" fmla="*/ 1935591 h 3931253"/>
                                <a:gd name="csX206" fmla="*/ 654096 w 3336731"/>
                                <a:gd name="csY206" fmla="*/ 1915568 h 3931253"/>
                                <a:gd name="csX207" fmla="*/ 634073 w 3336731"/>
                                <a:gd name="csY207" fmla="*/ 1902219 h 3931253"/>
                                <a:gd name="csX208" fmla="*/ 614049 w 3336731"/>
                                <a:gd name="csY208" fmla="*/ 1895545 h 3931253"/>
                                <a:gd name="csX209" fmla="*/ 553979 w 3336731"/>
                                <a:gd name="csY209" fmla="*/ 1848823 h 3931253"/>
                                <a:gd name="csX210" fmla="*/ 507258 w 3336731"/>
                                <a:gd name="csY210" fmla="*/ 1828800 h 3931253"/>
                                <a:gd name="csX211" fmla="*/ 413816 w 3336731"/>
                                <a:gd name="csY211" fmla="*/ 1815451 h 3931253"/>
                                <a:gd name="csX212" fmla="*/ 153512 w 3336731"/>
                                <a:gd name="csY212" fmla="*/ 1808777 h 3931253"/>
                                <a:gd name="csX213" fmla="*/ 100117 w 3336731"/>
                                <a:gd name="csY213" fmla="*/ 1795428 h 3931253"/>
                                <a:gd name="csX214" fmla="*/ 60070 w 3336731"/>
                                <a:gd name="csY214" fmla="*/ 1768730 h 3931253"/>
                                <a:gd name="csX215" fmla="*/ 20023 w 3336731"/>
                                <a:gd name="csY215" fmla="*/ 1735358 h 3931253"/>
                                <a:gd name="csX216" fmla="*/ 6674 w 3336731"/>
                                <a:gd name="csY216" fmla="*/ 1695311 h 3931253"/>
                                <a:gd name="csX217" fmla="*/ 0 w 3336731"/>
                                <a:gd name="csY217" fmla="*/ 1675288 h 3931253"/>
                                <a:gd name="csX218" fmla="*/ 33372 w 3336731"/>
                                <a:gd name="csY218" fmla="*/ 1635241 h 3931253"/>
                                <a:gd name="csX219" fmla="*/ 60070 w 3336731"/>
                                <a:gd name="csY219" fmla="*/ 1621892 h 3931253"/>
                                <a:gd name="csX220" fmla="*/ 106791 w 3336731"/>
                                <a:gd name="csY220" fmla="*/ 1575171 h 3931253"/>
                                <a:gd name="csX221" fmla="*/ 153512 w 3336731"/>
                                <a:gd name="csY221" fmla="*/ 1535124 h 3931253"/>
                                <a:gd name="csX222" fmla="*/ 220257 w 3336731"/>
                                <a:gd name="csY222" fmla="*/ 1521775 h 3931253"/>
                                <a:gd name="csX223" fmla="*/ 340397 w 3336731"/>
                                <a:gd name="csY223" fmla="*/ 1501752 h 3931253"/>
                                <a:gd name="csX224" fmla="*/ 380444 w 3336731"/>
                                <a:gd name="csY224" fmla="*/ 1488403 h 3931253"/>
                                <a:gd name="csX225" fmla="*/ 500584 w 3336731"/>
                                <a:gd name="csY225" fmla="*/ 1475054 h 3931253"/>
                                <a:gd name="csX226" fmla="*/ 587352 w 3336731"/>
                                <a:gd name="csY226" fmla="*/ 1455031 h 3931253"/>
                                <a:gd name="csX227" fmla="*/ 687468 w 3336731"/>
                                <a:gd name="csY227" fmla="*/ 1461705 h 3931253"/>
                                <a:gd name="csX228" fmla="*/ 707492 w 3336731"/>
                                <a:gd name="csY228" fmla="*/ 1468380 h 3931253"/>
                                <a:gd name="csX229" fmla="*/ 1041214 w 3336731"/>
                                <a:gd name="csY229" fmla="*/ 1461705 h 3931253"/>
                                <a:gd name="csX230" fmla="*/ 1234774 w 3336731"/>
                                <a:gd name="csY230" fmla="*/ 1441682 h 3931253"/>
                                <a:gd name="csX231" fmla="*/ 482958 w 3336731"/>
                                <a:gd name="csY231" fmla="*/ 909780 h 3931253"/>
                                <a:gd name="csX232" fmla="*/ 557486 w 3336731"/>
                                <a:gd name="csY232" fmla="*/ 807749 h 3931253"/>
                                <a:gd name="csX233" fmla="*/ 844986 w 3336731"/>
                                <a:gd name="csY233" fmla="*/ 1070014 h 3931253"/>
                                <a:gd name="csX234" fmla="*/ 965960 w 3336731"/>
                                <a:gd name="csY234" fmla="*/ 863011 h 3931253"/>
                                <a:gd name="csX235" fmla="*/ 1095946 w 3336731"/>
                                <a:gd name="csY235" fmla="*/ 833654 h 3931253"/>
                                <a:gd name="csX236" fmla="*/ 1227140 w 3336731"/>
                                <a:gd name="csY236" fmla="*/ 596781 h 3931253"/>
                                <a:gd name="csX237" fmla="*/ 1324545 w 3336731"/>
                                <a:gd name="csY237" fmla="*/ 455777 h 3931253"/>
                                <a:gd name="csX238" fmla="*/ 1500126 w 3336731"/>
                                <a:gd name="csY238" fmla="*/ 505672 h 3931253"/>
                                <a:gd name="csX239" fmla="*/ 1676455 w 3336731"/>
                                <a:gd name="csY239" fmla="*/ 533583 h 3931253"/>
                                <a:gd name="csX240" fmla="*/ 1691765 w 3336731"/>
                                <a:gd name="csY240" fmla="*/ 536336 h 3931253"/>
                                <a:gd name="csX241" fmla="*/ 1726307 w 3336731"/>
                                <a:gd name="csY241" fmla="*/ 423991 h 3931253"/>
                                <a:gd name="csX242" fmla="*/ 1793843 w 3336731"/>
                                <a:gd name="csY242" fmla="*/ 326955 h 3931253"/>
                                <a:gd name="csX243" fmla="*/ 1865718 w 3336731"/>
                                <a:gd name="csY243" fmla="*/ 382730 h 3931253"/>
                                <a:gd name="csX244" fmla="*/ 1908517 w 3336731"/>
                                <a:gd name="csY244" fmla="*/ 545346 h 3931253"/>
                                <a:gd name="csX245" fmla="*/ 1908893 w 3336731"/>
                                <a:gd name="csY245" fmla="*/ 580678 h 3931253"/>
                                <a:gd name="csX246" fmla="*/ 1948940 w 3336731"/>
                                <a:gd name="csY246" fmla="*/ 668659 h 3931253"/>
                                <a:gd name="csX247" fmla="*/ 2018438 w 3336731"/>
                                <a:gd name="csY247" fmla="*/ 718040 h 3931253"/>
                                <a:gd name="csX248" fmla="*/ 2161354 w 3336731"/>
                                <a:gd name="csY248" fmla="*/ 745531 h 3931253"/>
                                <a:gd name="csX249" fmla="*/ 2277989 w 3336731"/>
                                <a:gd name="csY249" fmla="*/ 810736 h 3931253"/>
                                <a:gd name="csX250" fmla="*/ 2351369 w 3336731"/>
                                <a:gd name="csY250" fmla="*/ 897131 h 3931253"/>
                                <a:gd name="csX251" fmla="*/ 2396128 w 3336731"/>
                                <a:gd name="csY251" fmla="*/ 901051 h 3931253"/>
                                <a:gd name="csX252" fmla="*/ 2482896 w 3336731"/>
                                <a:gd name="csY252" fmla="*/ 874353 h 3931253"/>
                                <a:gd name="csX253" fmla="*/ 2449482 w 3336731"/>
                                <a:gd name="csY253" fmla="*/ 831553 h 3931253"/>
                                <a:gd name="csX254" fmla="*/ 2518605 w 3336731"/>
                                <a:gd name="csY254" fmla="*/ 659509 h 3931253"/>
                                <a:gd name="csX255" fmla="*/ 2640371 w 3336731"/>
                                <a:gd name="csY255" fmla="*/ 559488 h 3931253"/>
                                <a:gd name="csX256" fmla="*/ 2669448 w 3336731"/>
                                <a:gd name="csY256" fmla="*/ 454657 h 3931253"/>
                                <a:gd name="csX257" fmla="*/ 2751042 w 3336731"/>
                                <a:gd name="csY257" fmla="*/ 276300 h 3931253"/>
                                <a:gd name="csX258" fmla="*/ 2718546 w 3336731"/>
                                <a:gd name="csY258" fmla="*/ 217876 h 3931253"/>
                                <a:gd name="csX259" fmla="*/ 2604623 w 3336731"/>
                                <a:gd name="csY259" fmla="*/ 180584 h 3931253"/>
                                <a:gd name="csX260" fmla="*/ 2536292 w 3336731"/>
                                <a:gd name="csY26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88520 w 3336731"/>
                                <a:gd name="csY114" fmla="*/ 3737694 h 3931253"/>
                                <a:gd name="csX115" fmla="*/ 1515101 w 3336731"/>
                                <a:gd name="csY115" fmla="*/ 3777740 h 3931253"/>
                                <a:gd name="csX116" fmla="*/ 1495077 w 3336731"/>
                                <a:gd name="csY116" fmla="*/ 3784415 h 3931253"/>
                                <a:gd name="csX117" fmla="*/ 1455031 w 3336731"/>
                                <a:gd name="csY117" fmla="*/ 3811113 h 3931253"/>
                                <a:gd name="csX118" fmla="*/ 1435007 w 3336731"/>
                                <a:gd name="csY118" fmla="*/ 3817787 h 3931253"/>
                                <a:gd name="csX119" fmla="*/ 1408309 w 3336731"/>
                                <a:gd name="csY119" fmla="*/ 3831136 h 3931253"/>
                                <a:gd name="csX120" fmla="*/ 1341565 w 3336731"/>
                                <a:gd name="csY120" fmla="*/ 3871183 h 3931253"/>
                                <a:gd name="csX121" fmla="*/ 1301518 w 3336731"/>
                                <a:gd name="csY121" fmla="*/ 3884532 h 3931253"/>
                                <a:gd name="csX122" fmla="*/ 1281495 w 3336731"/>
                                <a:gd name="csY122" fmla="*/ 3891206 h 3931253"/>
                                <a:gd name="csX123" fmla="*/ 1188052 w 3336731"/>
                                <a:gd name="csY123" fmla="*/ 3877857 h 3931253"/>
                                <a:gd name="csX124" fmla="*/ 1141331 w 3336731"/>
                                <a:gd name="csY124" fmla="*/ 3891206 h 3931253"/>
                                <a:gd name="csX125" fmla="*/ 1081261 w 3336731"/>
                                <a:gd name="csY125" fmla="*/ 3897880 h 3931253"/>
                                <a:gd name="csX126" fmla="*/ 1034540 w 3336731"/>
                                <a:gd name="csY126" fmla="*/ 3904555 h 3931253"/>
                                <a:gd name="csX127" fmla="*/ 1001168 w 3336731"/>
                                <a:gd name="csY127" fmla="*/ 3911229 h 3931253"/>
                                <a:gd name="csX128" fmla="*/ 927749 w 3336731"/>
                                <a:gd name="csY128" fmla="*/ 3917904 h 3931253"/>
                                <a:gd name="csX129" fmla="*/ 847655 w 3336731"/>
                                <a:gd name="csY129" fmla="*/ 3911229 h 3931253"/>
                                <a:gd name="csX130" fmla="*/ 767562 w 3336731"/>
                                <a:gd name="csY130" fmla="*/ 3917904 h 3931253"/>
                                <a:gd name="csX131" fmla="*/ 654096 w 3336731"/>
                                <a:gd name="csY131" fmla="*/ 3931253 h 3931253"/>
                                <a:gd name="csX132" fmla="*/ 427165 w 3336731"/>
                                <a:gd name="csY132" fmla="*/ 3924578 h 3931253"/>
                                <a:gd name="csX133" fmla="*/ 407141 w 3336731"/>
                                <a:gd name="csY133" fmla="*/ 3911229 h 3931253"/>
                                <a:gd name="csX134" fmla="*/ 393793 w 3336731"/>
                                <a:gd name="csY134" fmla="*/ 3891206 h 3931253"/>
                                <a:gd name="csX135" fmla="*/ 400467 w 3336731"/>
                                <a:gd name="csY135" fmla="*/ 3831136 h 3931253"/>
                                <a:gd name="csX136" fmla="*/ 413816 w 3336731"/>
                                <a:gd name="csY136" fmla="*/ 3811113 h 3931253"/>
                                <a:gd name="csX137" fmla="*/ 433839 w 3336731"/>
                                <a:gd name="csY137" fmla="*/ 3784415 h 3931253"/>
                                <a:gd name="csX138" fmla="*/ 467212 w 3336731"/>
                                <a:gd name="csY138" fmla="*/ 3744368 h 3931253"/>
                                <a:gd name="csX139" fmla="*/ 487235 w 3336731"/>
                                <a:gd name="csY139" fmla="*/ 3717670 h 3931253"/>
                                <a:gd name="csX140" fmla="*/ 547305 w 3336731"/>
                                <a:gd name="csY140" fmla="*/ 3650926 h 3931253"/>
                                <a:gd name="csX141" fmla="*/ 553979 w 3336731"/>
                                <a:gd name="csY141" fmla="*/ 3630902 h 3931253"/>
                                <a:gd name="csX142" fmla="*/ 567328 w 3336731"/>
                                <a:gd name="csY142" fmla="*/ 3577507 h 3931253"/>
                                <a:gd name="csX143" fmla="*/ 594026 w 3336731"/>
                                <a:gd name="csY143" fmla="*/ 3497413 h 3931253"/>
                                <a:gd name="csX144" fmla="*/ 607375 w 3336731"/>
                                <a:gd name="csY144" fmla="*/ 3457367 h 3931253"/>
                                <a:gd name="csX145" fmla="*/ 627398 w 3336731"/>
                                <a:gd name="csY145" fmla="*/ 3370599 h 3931253"/>
                                <a:gd name="csX146" fmla="*/ 634073 w 3336731"/>
                                <a:gd name="csY146" fmla="*/ 3350575 h 3931253"/>
                                <a:gd name="csX147" fmla="*/ 640747 w 3336731"/>
                                <a:gd name="csY147" fmla="*/ 3317203 h 3931253"/>
                                <a:gd name="csX148" fmla="*/ 647422 w 3336731"/>
                                <a:gd name="csY148" fmla="*/ 3290505 h 3931253"/>
                                <a:gd name="csX149" fmla="*/ 640747 w 3336731"/>
                                <a:gd name="csY149" fmla="*/ 3243784 h 3931253"/>
                                <a:gd name="csX150" fmla="*/ 620724 w 3336731"/>
                                <a:gd name="csY150" fmla="*/ 3237110 h 3931253"/>
                                <a:gd name="csX151" fmla="*/ 600701 w 3336731"/>
                                <a:gd name="csY151" fmla="*/ 3223761 h 3931253"/>
                                <a:gd name="csX152" fmla="*/ 567328 w 3336731"/>
                                <a:gd name="csY152" fmla="*/ 3183714 h 3931253"/>
                                <a:gd name="csX153" fmla="*/ 520607 w 3336731"/>
                                <a:gd name="csY153" fmla="*/ 3130318 h 3931253"/>
                                <a:gd name="csX154" fmla="*/ 487235 w 3336731"/>
                                <a:gd name="csY154" fmla="*/ 3096946 h 3931253"/>
                                <a:gd name="csX155" fmla="*/ 473886 w 3336731"/>
                                <a:gd name="csY155" fmla="*/ 3076923 h 3931253"/>
                                <a:gd name="csX156" fmla="*/ 433839 w 3336731"/>
                                <a:gd name="csY156" fmla="*/ 3056899 h 3931253"/>
                                <a:gd name="csX157" fmla="*/ 393793 w 3336731"/>
                                <a:gd name="csY157" fmla="*/ 3036876 h 3931253"/>
                                <a:gd name="csX158" fmla="*/ 353746 w 3336731"/>
                                <a:gd name="csY158" fmla="*/ 2996829 h 3931253"/>
                                <a:gd name="csX159" fmla="*/ 313699 w 3336731"/>
                                <a:gd name="csY159" fmla="*/ 2970132 h 3931253"/>
                                <a:gd name="csX160" fmla="*/ 293676 w 3336731"/>
                                <a:gd name="csY160" fmla="*/ 2956783 h 3931253"/>
                                <a:gd name="csX161" fmla="*/ 253629 w 3336731"/>
                                <a:gd name="csY161" fmla="*/ 2916736 h 3931253"/>
                                <a:gd name="csX162" fmla="*/ 233606 w 3336731"/>
                                <a:gd name="csY162" fmla="*/ 2896713 h 3931253"/>
                                <a:gd name="csX163" fmla="*/ 213582 w 3336731"/>
                                <a:gd name="csY163" fmla="*/ 2876689 h 3931253"/>
                                <a:gd name="csX164" fmla="*/ 186885 w 3336731"/>
                                <a:gd name="csY164" fmla="*/ 2836642 h 3931253"/>
                                <a:gd name="csX165" fmla="*/ 166861 w 3336731"/>
                                <a:gd name="csY165" fmla="*/ 2816619 h 3931253"/>
                                <a:gd name="csX166" fmla="*/ 120140 w 3336731"/>
                                <a:gd name="csY166" fmla="*/ 2763223 h 3931253"/>
                                <a:gd name="csX167" fmla="*/ 93442 w 3336731"/>
                                <a:gd name="csY167" fmla="*/ 2723177 h 3931253"/>
                                <a:gd name="csX168" fmla="*/ 86768 w 3336731"/>
                                <a:gd name="csY168" fmla="*/ 2696479 h 3931253"/>
                                <a:gd name="csX169" fmla="*/ 333722 w 3336731"/>
                                <a:gd name="csY169" fmla="*/ 2683130 h 3931253"/>
                                <a:gd name="csX170" fmla="*/ 407141 w 3336731"/>
                                <a:gd name="csY170" fmla="*/ 2703153 h 3931253"/>
                                <a:gd name="csX171" fmla="*/ 433839 w 3336731"/>
                                <a:gd name="csY171" fmla="*/ 2709828 h 3931253"/>
                                <a:gd name="csX172" fmla="*/ 527282 w 3336731"/>
                                <a:gd name="csY172" fmla="*/ 2716502 h 3931253"/>
                                <a:gd name="csX173" fmla="*/ 754213 w 3336731"/>
                                <a:gd name="csY173" fmla="*/ 2696479 h 3931253"/>
                                <a:gd name="csX174" fmla="*/ 780911 w 3336731"/>
                                <a:gd name="csY174" fmla="*/ 2669781 h 3931253"/>
                                <a:gd name="csX175" fmla="*/ 794260 w 3336731"/>
                                <a:gd name="csY175" fmla="*/ 2649758 h 3931253"/>
                                <a:gd name="csX176" fmla="*/ 794260 w 3336731"/>
                                <a:gd name="csY176" fmla="*/ 2569664 h 3931253"/>
                                <a:gd name="csX177" fmla="*/ 774236 w 3336731"/>
                                <a:gd name="csY177" fmla="*/ 2549641 h 3931253"/>
                                <a:gd name="csX178" fmla="*/ 760887 w 3336731"/>
                                <a:gd name="csY178" fmla="*/ 2522943 h 3931253"/>
                                <a:gd name="csX179" fmla="*/ 747539 w 3336731"/>
                                <a:gd name="csY179" fmla="*/ 2482896 h 3931253"/>
                                <a:gd name="csX180" fmla="*/ 754213 w 3336731"/>
                                <a:gd name="csY180" fmla="*/ 2449524 h 3931253"/>
                                <a:gd name="csX181" fmla="*/ 774236 w 3336731"/>
                                <a:gd name="csY181" fmla="*/ 2436175 h 3931253"/>
                                <a:gd name="csX182" fmla="*/ 834306 w 3336731"/>
                                <a:gd name="csY182" fmla="*/ 2389454 h 3931253"/>
                                <a:gd name="csX183" fmla="*/ 867679 w 3336731"/>
                                <a:gd name="csY183" fmla="*/ 2382780 h 3931253"/>
                                <a:gd name="csX184" fmla="*/ 894376 w 3336731"/>
                                <a:gd name="csY184" fmla="*/ 2376105 h 3931253"/>
                                <a:gd name="csX185" fmla="*/ 961121 w 3336731"/>
                                <a:gd name="csY185" fmla="*/ 2362756 h 3931253"/>
                                <a:gd name="csX186" fmla="*/ 987819 w 3336731"/>
                                <a:gd name="csY186" fmla="*/ 2356082 h 3931253"/>
                                <a:gd name="csX187" fmla="*/ 1034540 w 3336731"/>
                                <a:gd name="csY187" fmla="*/ 2342733 h 3931253"/>
                                <a:gd name="csX188" fmla="*/ 1141331 w 3336731"/>
                                <a:gd name="csY188" fmla="*/ 2336059 h 3931253"/>
                                <a:gd name="csX189" fmla="*/ 1121308 w 3336731"/>
                                <a:gd name="csY189" fmla="*/ 2316035 h 3931253"/>
                                <a:gd name="csX190" fmla="*/ 1101285 w 3336731"/>
                                <a:gd name="csY190" fmla="*/ 2309361 h 3931253"/>
                                <a:gd name="csX191" fmla="*/ 1047889 w 3336731"/>
                                <a:gd name="csY191" fmla="*/ 2296012 h 3931253"/>
                                <a:gd name="csX192" fmla="*/ 1027866 w 3336731"/>
                                <a:gd name="csY192" fmla="*/ 2289337 h 3931253"/>
                                <a:gd name="csX193" fmla="*/ 967795 w 3336731"/>
                                <a:gd name="csY193" fmla="*/ 2242616 h 3931253"/>
                                <a:gd name="csX194" fmla="*/ 941098 w 3336731"/>
                                <a:gd name="csY194" fmla="*/ 2195895 h 3931253"/>
                                <a:gd name="csX195" fmla="*/ 927749 w 3336731"/>
                                <a:gd name="csY195" fmla="*/ 2175872 h 3931253"/>
                                <a:gd name="csX196" fmla="*/ 921074 w 3336731"/>
                                <a:gd name="csY196" fmla="*/ 2155848 h 3931253"/>
                                <a:gd name="csX197" fmla="*/ 894376 w 3336731"/>
                                <a:gd name="csY197" fmla="*/ 2115802 h 3931253"/>
                                <a:gd name="csX198" fmla="*/ 867679 w 3336731"/>
                                <a:gd name="csY198" fmla="*/ 2062406 h 3931253"/>
                                <a:gd name="csX199" fmla="*/ 840981 w 3336731"/>
                                <a:gd name="csY199" fmla="*/ 2009010 h 3931253"/>
                                <a:gd name="csX200" fmla="*/ 827632 w 3336731"/>
                                <a:gd name="csY200" fmla="*/ 1988987 h 3931253"/>
                                <a:gd name="csX201" fmla="*/ 807609 w 3336731"/>
                                <a:gd name="csY201" fmla="*/ 1982313 h 3931253"/>
                                <a:gd name="csX202" fmla="*/ 787585 w 3336731"/>
                                <a:gd name="csY202" fmla="*/ 1988987 h 3931253"/>
                                <a:gd name="csX203" fmla="*/ 767562 w 3336731"/>
                                <a:gd name="csY203" fmla="*/ 2002336 h 3931253"/>
                                <a:gd name="csX204" fmla="*/ 734190 w 3336731"/>
                                <a:gd name="csY204" fmla="*/ 1962289 h 3931253"/>
                                <a:gd name="csX205" fmla="*/ 694143 w 3336731"/>
                                <a:gd name="csY205" fmla="*/ 1935591 h 3931253"/>
                                <a:gd name="csX206" fmla="*/ 654096 w 3336731"/>
                                <a:gd name="csY206" fmla="*/ 1915568 h 3931253"/>
                                <a:gd name="csX207" fmla="*/ 634073 w 3336731"/>
                                <a:gd name="csY207" fmla="*/ 1902219 h 3931253"/>
                                <a:gd name="csX208" fmla="*/ 614049 w 3336731"/>
                                <a:gd name="csY208" fmla="*/ 1895545 h 3931253"/>
                                <a:gd name="csX209" fmla="*/ 553979 w 3336731"/>
                                <a:gd name="csY209" fmla="*/ 1848823 h 3931253"/>
                                <a:gd name="csX210" fmla="*/ 507258 w 3336731"/>
                                <a:gd name="csY210" fmla="*/ 1828800 h 3931253"/>
                                <a:gd name="csX211" fmla="*/ 413816 w 3336731"/>
                                <a:gd name="csY211" fmla="*/ 1815451 h 3931253"/>
                                <a:gd name="csX212" fmla="*/ 153512 w 3336731"/>
                                <a:gd name="csY212" fmla="*/ 1808777 h 3931253"/>
                                <a:gd name="csX213" fmla="*/ 100117 w 3336731"/>
                                <a:gd name="csY213" fmla="*/ 1795428 h 3931253"/>
                                <a:gd name="csX214" fmla="*/ 60070 w 3336731"/>
                                <a:gd name="csY214" fmla="*/ 1768730 h 3931253"/>
                                <a:gd name="csX215" fmla="*/ 20023 w 3336731"/>
                                <a:gd name="csY215" fmla="*/ 1735358 h 3931253"/>
                                <a:gd name="csX216" fmla="*/ 6674 w 3336731"/>
                                <a:gd name="csY216" fmla="*/ 1695311 h 3931253"/>
                                <a:gd name="csX217" fmla="*/ 0 w 3336731"/>
                                <a:gd name="csY217" fmla="*/ 1675288 h 3931253"/>
                                <a:gd name="csX218" fmla="*/ 33372 w 3336731"/>
                                <a:gd name="csY218" fmla="*/ 1635241 h 3931253"/>
                                <a:gd name="csX219" fmla="*/ 60070 w 3336731"/>
                                <a:gd name="csY219" fmla="*/ 1621892 h 3931253"/>
                                <a:gd name="csX220" fmla="*/ 106791 w 3336731"/>
                                <a:gd name="csY220" fmla="*/ 1575171 h 3931253"/>
                                <a:gd name="csX221" fmla="*/ 153512 w 3336731"/>
                                <a:gd name="csY221" fmla="*/ 1535124 h 3931253"/>
                                <a:gd name="csX222" fmla="*/ 220257 w 3336731"/>
                                <a:gd name="csY222" fmla="*/ 1521775 h 3931253"/>
                                <a:gd name="csX223" fmla="*/ 340397 w 3336731"/>
                                <a:gd name="csY223" fmla="*/ 1501752 h 3931253"/>
                                <a:gd name="csX224" fmla="*/ 380444 w 3336731"/>
                                <a:gd name="csY224" fmla="*/ 1488403 h 3931253"/>
                                <a:gd name="csX225" fmla="*/ 500584 w 3336731"/>
                                <a:gd name="csY225" fmla="*/ 1475054 h 3931253"/>
                                <a:gd name="csX226" fmla="*/ 587352 w 3336731"/>
                                <a:gd name="csY226" fmla="*/ 1455031 h 3931253"/>
                                <a:gd name="csX227" fmla="*/ 687468 w 3336731"/>
                                <a:gd name="csY227" fmla="*/ 1461705 h 3931253"/>
                                <a:gd name="csX228" fmla="*/ 707492 w 3336731"/>
                                <a:gd name="csY228" fmla="*/ 1468380 h 3931253"/>
                                <a:gd name="csX229" fmla="*/ 1041214 w 3336731"/>
                                <a:gd name="csY229" fmla="*/ 1461705 h 3931253"/>
                                <a:gd name="csX230" fmla="*/ 1234774 w 3336731"/>
                                <a:gd name="csY230" fmla="*/ 1441682 h 3931253"/>
                                <a:gd name="csX231" fmla="*/ 482958 w 3336731"/>
                                <a:gd name="csY231" fmla="*/ 909780 h 3931253"/>
                                <a:gd name="csX232" fmla="*/ 557486 w 3336731"/>
                                <a:gd name="csY232" fmla="*/ 807749 h 3931253"/>
                                <a:gd name="csX233" fmla="*/ 844986 w 3336731"/>
                                <a:gd name="csY233" fmla="*/ 1070014 h 3931253"/>
                                <a:gd name="csX234" fmla="*/ 965960 w 3336731"/>
                                <a:gd name="csY234" fmla="*/ 863011 h 3931253"/>
                                <a:gd name="csX235" fmla="*/ 1095946 w 3336731"/>
                                <a:gd name="csY235" fmla="*/ 833654 h 3931253"/>
                                <a:gd name="csX236" fmla="*/ 1227140 w 3336731"/>
                                <a:gd name="csY236" fmla="*/ 596781 h 3931253"/>
                                <a:gd name="csX237" fmla="*/ 1324545 w 3336731"/>
                                <a:gd name="csY237" fmla="*/ 455777 h 3931253"/>
                                <a:gd name="csX238" fmla="*/ 1500126 w 3336731"/>
                                <a:gd name="csY238" fmla="*/ 505672 h 3931253"/>
                                <a:gd name="csX239" fmla="*/ 1676455 w 3336731"/>
                                <a:gd name="csY239" fmla="*/ 533583 h 3931253"/>
                                <a:gd name="csX240" fmla="*/ 1691765 w 3336731"/>
                                <a:gd name="csY240" fmla="*/ 536336 h 3931253"/>
                                <a:gd name="csX241" fmla="*/ 1726307 w 3336731"/>
                                <a:gd name="csY241" fmla="*/ 423991 h 3931253"/>
                                <a:gd name="csX242" fmla="*/ 1793843 w 3336731"/>
                                <a:gd name="csY242" fmla="*/ 326955 h 3931253"/>
                                <a:gd name="csX243" fmla="*/ 1865718 w 3336731"/>
                                <a:gd name="csY243" fmla="*/ 382730 h 3931253"/>
                                <a:gd name="csX244" fmla="*/ 1908517 w 3336731"/>
                                <a:gd name="csY244" fmla="*/ 545346 h 3931253"/>
                                <a:gd name="csX245" fmla="*/ 1908893 w 3336731"/>
                                <a:gd name="csY245" fmla="*/ 580678 h 3931253"/>
                                <a:gd name="csX246" fmla="*/ 1948940 w 3336731"/>
                                <a:gd name="csY246" fmla="*/ 668659 h 3931253"/>
                                <a:gd name="csX247" fmla="*/ 2018438 w 3336731"/>
                                <a:gd name="csY247" fmla="*/ 718040 h 3931253"/>
                                <a:gd name="csX248" fmla="*/ 2161354 w 3336731"/>
                                <a:gd name="csY248" fmla="*/ 745531 h 3931253"/>
                                <a:gd name="csX249" fmla="*/ 2277989 w 3336731"/>
                                <a:gd name="csY249" fmla="*/ 810736 h 3931253"/>
                                <a:gd name="csX250" fmla="*/ 2351369 w 3336731"/>
                                <a:gd name="csY250" fmla="*/ 897131 h 3931253"/>
                                <a:gd name="csX251" fmla="*/ 2396128 w 3336731"/>
                                <a:gd name="csY251" fmla="*/ 901051 h 3931253"/>
                                <a:gd name="csX252" fmla="*/ 2482896 w 3336731"/>
                                <a:gd name="csY252" fmla="*/ 874353 h 3931253"/>
                                <a:gd name="csX253" fmla="*/ 2449482 w 3336731"/>
                                <a:gd name="csY253" fmla="*/ 831553 h 3931253"/>
                                <a:gd name="csX254" fmla="*/ 2518605 w 3336731"/>
                                <a:gd name="csY254" fmla="*/ 659509 h 3931253"/>
                                <a:gd name="csX255" fmla="*/ 2640371 w 3336731"/>
                                <a:gd name="csY255" fmla="*/ 559488 h 3931253"/>
                                <a:gd name="csX256" fmla="*/ 2669448 w 3336731"/>
                                <a:gd name="csY256" fmla="*/ 454657 h 3931253"/>
                                <a:gd name="csX257" fmla="*/ 2751042 w 3336731"/>
                                <a:gd name="csY257" fmla="*/ 276300 h 3931253"/>
                                <a:gd name="csX258" fmla="*/ 2718546 w 3336731"/>
                                <a:gd name="csY258" fmla="*/ 217876 h 3931253"/>
                                <a:gd name="csX259" fmla="*/ 2604623 w 3336731"/>
                                <a:gd name="csY259" fmla="*/ 180584 h 3931253"/>
                                <a:gd name="csX260" fmla="*/ 2536292 w 3336731"/>
                                <a:gd name="csY26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15101 w 3336731"/>
                                <a:gd name="csY114" fmla="*/ 3777740 h 3931253"/>
                                <a:gd name="csX115" fmla="*/ 1495077 w 3336731"/>
                                <a:gd name="csY115" fmla="*/ 3784415 h 3931253"/>
                                <a:gd name="csX116" fmla="*/ 1455031 w 3336731"/>
                                <a:gd name="csY116" fmla="*/ 3811113 h 3931253"/>
                                <a:gd name="csX117" fmla="*/ 1435007 w 3336731"/>
                                <a:gd name="csY117" fmla="*/ 3817787 h 3931253"/>
                                <a:gd name="csX118" fmla="*/ 1408309 w 3336731"/>
                                <a:gd name="csY118" fmla="*/ 3831136 h 3931253"/>
                                <a:gd name="csX119" fmla="*/ 1341565 w 3336731"/>
                                <a:gd name="csY119" fmla="*/ 3871183 h 3931253"/>
                                <a:gd name="csX120" fmla="*/ 1301518 w 3336731"/>
                                <a:gd name="csY120" fmla="*/ 3884532 h 3931253"/>
                                <a:gd name="csX121" fmla="*/ 1281495 w 3336731"/>
                                <a:gd name="csY121" fmla="*/ 3891206 h 3931253"/>
                                <a:gd name="csX122" fmla="*/ 1188052 w 3336731"/>
                                <a:gd name="csY122" fmla="*/ 3877857 h 3931253"/>
                                <a:gd name="csX123" fmla="*/ 1141331 w 3336731"/>
                                <a:gd name="csY123" fmla="*/ 3891206 h 3931253"/>
                                <a:gd name="csX124" fmla="*/ 1081261 w 3336731"/>
                                <a:gd name="csY124" fmla="*/ 3897880 h 3931253"/>
                                <a:gd name="csX125" fmla="*/ 1034540 w 3336731"/>
                                <a:gd name="csY125" fmla="*/ 3904555 h 3931253"/>
                                <a:gd name="csX126" fmla="*/ 1001168 w 3336731"/>
                                <a:gd name="csY126" fmla="*/ 3911229 h 3931253"/>
                                <a:gd name="csX127" fmla="*/ 927749 w 3336731"/>
                                <a:gd name="csY127" fmla="*/ 3917904 h 3931253"/>
                                <a:gd name="csX128" fmla="*/ 847655 w 3336731"/>
                                <a:gd name="csY128" fmla="*/ 3911229 h 3931253"/>
                                <a:gd name="csX129" fmla="*/ 767562 w 3336731"/>
                                <a:gd name="csY129" fmla="*/ 3917904 h 3931253"/>
                                <a:gd name="csX130" fmla="*/ 654096 w 3336731"/>
                                <a:gd name="csY130" fmla="*/ 3931253 h 3931253"/>
                                <a:gd name="csX131" fmla="*/ 427165 w 3336731"/>
                                <a:gd name="csY131" fmla="*/ 3924578 h 3931253"/>
                                <a:gd name="csX132" fmla="*/ 407141 w 3336731"/>
                                <a:gd name="csY132" fmla="*/ 3911229 h 3931253"/>
                                <a:gd name="csX133" fmla="*/ 393793 w 3336731"/>
                                <a:gd name="csY133" fmla="*/ 3891206 h 3931253"/>
                                <a:gd name="csX134" fmla="*/ 400467 w 3336731"/>
                                <a:gd name="csY134" fmla="*/ 3831136 h 3931253"/>
                                <a:gd name="csX135" fmla="*/ 413816 w 3336731"/>
                                <a:gd name="csY135" fmla="*/ 3811113 h 3931253"/>
                                <a:gd name="csX136" fmla="*/ 433839 w 3336731"/>
                                <a:gd name="csY136" fmla="*/ 3784415 h 3931253"/>
                                <a:gd name="csX137" fmla="*/ 467212 w 3336731"/>
                                <a:gd name="csY137" fmla="*/ 3744368 h 3931253"/>
                                <a:gd name="csX138" fmla="*/ 487235 w 3336731"/>
                                <a:gd name="csY138" fmla="*/ 3717670 h 3931253"/>
                                <a:gd name="csX139" fmla="*/ 547305 w 3336731"/>
                                <a:gd name="csY139" fmla="*/ 3650926 h 3931253"/>
                                <a:gd name="csX140" fmla="*/ 553979 w 3336731"/>
                                <a:gd name="csY140" fmla="*/ 3630902 h 3931253"/>
                                <a:gd name="csX141" fmla="*/ 567328 w 3336731"/>
                                <a:gd name="csY141" fmla="*/ 3577507 h 3931253"/>
                                <a:gd name="csX142" fmla="*/ 594026 w 3336731"/>
                                <a:gd name="csY142" fmla="*/ 3497413 h 3931253"/>
                                <a:gd name="csX143" fmla="*/ 607375 w 3336731"/>
                                <a:gd name="csY143" fmla="*/ 3457367 h 3931253"/>
                                <a:gd name="csX144" fmla="*/ 627398 w 3336731"/>
                                <a:gd name="csY144" fmla="*/ 3370599 h 3931253"/>
                                <a:gd name="csX145" fmla="*/ 634073 w 3336731"/>
                                <a:gd name="csY145" fmla="*/ 3350575 h 3931253"/>
                                <a:gd name="csX146" fmla="*/ 640747 w 3336731"/>
                                <a:gd name="csY146" fmla="*/ 3317203 h 3931253"/>
                                <a:gd name="csX147" fmla="*/ 647422 w 3336731"/>
                                <a:gd name="csY147" fmla="*/ 3290505 h 3931253"/>
                                <a:gd name="csX148" fmla="*/ 640747 w 3336731"/>
                                <a:gd name="csY148" fmla="*/ 3243784 h 3931253"/>
                                <a:gd name="csX149" fmla="*/ 620724 w 3336731"/>
                                <a:gd name="csY149" fmla="*/ 3237110 h 3931253"/>
                                <a:gd name="csX150" fmla="*/ 600701 w 3336731"/>
                                <a:gd name="csY150" fmla="*/ 3223761 h 3931253"/>
                                <a:gd name="csX151" fmla="*/ 567328 w 3336731"/>
                                <a:gd name="csY151" fmla="*/ 3183714 h 3931253"/>
                                <a:gd name="csX152" fmla="*/ 520607 w 3336731"/>
                                <a:gd name="csY152" fmla="*/ 3130318 h 3931253"/>
                                <a:gd name="csX153" fmla="*/ 487235 w 3336731"/>
                                <a:gd name="csY153" fmla="*/ 3096946 h 3931253"/>
                                <a:gd name="csX154" fmla="*/ 473886 w 3336731"/>
                                <a:gd name="csY154" fmla="*/ 3076923 h 3931253"/>
                                <a:gd name="csX155" fmla="*/ 433839 w 3336731"/>
                                <a:gd name="csY155" fmla="*/ 3056899 h 3931253"/>
                                <a:gd name="csX156" fmla="*/ 393793 w 3336731"/>
                                <a:gd name="csY156" fmla="*/ 3036876 h 3931253"/>
                                <a:gd name="csX157" fmla="*/ 353746 w 3336731"/>
                                <a:gd name="csY157" fmla="*/ 2996829 h 3931253"/>
                                <a:gd name="csX158" fmla="*/ 313699 w 3336731"/>
                                <a:gd name="csY158" fmla="*/ 2970132 h 3931253"/>
                                <a:gd name="csX159" fmla="*/ 293676 w 3336731"/>
                                <a:gd name="csY159" fmla="*/ 2956783 h 3931253"/>
                                <a:gd name="csX160" fmla="*/ 253629 w 3336731"/>
                                <a:gd name="csY160" fmla="*/ 2916736 h 3931253"/>
                                <a:gd name="csX161" fmla="*/ 233606 w 3336731"/>
                                <a:gd name="csY161" fmla="*/ 2896713 h 3931253"/>
                                <a:gd name="csX162" fmla="*/ 213582 w 3336731"/>
                                <a:gd name="csY162" fmla="*/ 2876689 h 3931253"/>
                                <a:gd name="csX163" fmla="*/ 186885 w 3336731"/>
                                <a:gd name="csY163" fmla="*/ 2836642 h 3931253"/>
                                <a:gd name="csX164" fmla="*/ 166861 w 3336731"/>
                                <a:gd name="csY164" fmla="*/ 2816619 h 3931253"/>
                                <a:gd name="csX165" fmla="*/ 120140 w 3336731"/>
                                <a:gd name="csY165" fmla="*/ 2763223 h 3931253"/>
                                <a:gd name="csX166" fmla="*/ 93442 w 3336731"/>
                                <a:gd name="csY166" fmla="*/ 2723177 h 3931253"/>
                                <a:gd name="csX167" fmla="*/ 86768 w 3336731"/>
                                <a:gd name="csY167" fmla="*/ 2696479 h 3931253"/>
                                <a:gd name="csX168" fmla="*/ 333722 w 3336731"/>
                                <a:gd name="csY168" fmla="*/ 2683130 h 3931253"/>
                                <a:gd name="csX169" fmla="*/ 407141 w 3336731"/>
                                <a:gd name="csY169" fmla="*/ 2703153 h 3931253"/>
                                <a:gd name="csX170" fmla="*/ 433839 w 3336731"/>
                                <a:gd name="csY170" fmla="*/ 2709828 h 3931253"/>
                                <a:gd name="csX171" fmla="*/ 527282 w 3336731"/>
                                <a:gd name="csY171" fmla="*/ 2716502 h 3931253"/>
                                <a:gd name="csX172" fmla="*/ 754213 w 3336731"/>
                                <a:gd name="csY172" fmla="*/ 2696479 h 3931253"/>
                                <a:gd name="csX173" fmla="*/ 780911 w 3336731"/>
                                <a:gd name="csY173" fmla="*/ 2669781 h 3931253"/>
                                <a:gd name="csX174" fmla="*/ 794260 w 3336731"/>
                                <a:gd name="csY174" fmla="*/ 2649758 h 3931253"/>
                                <a:gd name="csX175" fmla="*/ 794260 w 3336731"/>
                                <a:gd name="csY175" fmla="*/ 2569664 h 3931253"/>
                                <a:gd name="csX176" fmla="*/ 774236 w 3336731"/>
                                <a:gd name="csY176" fmla="*/ 2549641 h 3931253"/>
                                <a:gd name="csX177" fmla="*/ 760887 w 3336731"/>
                                <a:gd name="csY177" fmla="*/ 2522943 h 3931253"/>
                                <a:gd name="csX178" fmla="*/ 747539 w 3336731"/>
                                <a:gd name="csY178" fmla="*/ 2482896 h 3931253"/>
                                <a:gd name="csX179" fmla="*/ 754213 w 3336731"/>
                                <a:gd name="csY179" fmla="*/ 2449524 h 3931253"/>
                                <a:gd name="csX180" fmla="*/ 774236 w 3336731"/>
                                <a:gd name="csY180" fmla="*/ 2436175 h 3931253"/>
                                <a:gd name="csX181" fmla="*/ 834306 w 3336731"/>
                                <a:gd name="csY181" fmla="*/ 2389454 h 3931253"/>
                                <a:gd name="csX182" fmla="*/ 867679 w 3336731"/>
                                <a:gd name="csY182" fmla="*/ 2382780 h 3931253"/>
                                <a:gd name="csX183" fmla="*/ 894376 w 3336731"/>
                                <a:gd name="csY183" fmla="*/ 2376105 h 3931253"/>
                                <a:gd name="csX184" fmla="*/ 961121 w 3336731"/>
                                <a:gd name="csY184" fmla="*/ 2362756 h 3931253"/>
                                <a:gd name="csX185" fmla="*/ 987819 w 3336731"/>
                                <a:gd name="csY185" fmla="*/ 2356082 h 3931253"/>
                                <a:gd name="csX186" fmla="*/ 1034540 w 3336731"/>
                                <a:gd name="csY186" fmla="*/ 2342733 h 3931253"/>
                                <a:gd name="csX187" fmla="*/ 1141331 w 3336731"/>
                                <a:gd name="csY187" fmla="*/ 2336059 h 3931253"/>
                                <a:gd name="csX188" fmla="*/ 1121308 w 3336731"/>
                                <a:gd name="csY188" fmla="*/ 2316035 h 3931253"/>
                                <a:gd name="csX189" fmla="*/ 1101285 w 3336731"/>
                                <a:gd name="csY189" fmla="*/ 2309361 h 3931253"/>
                                <a:gd name="csX190" fmla="*/ 1047889 w 3336731"/>
                                <a:gd name="csY190" fmla="*/ 2296012 h 3931253"/>
                                <a:gd name="csX191" fmla="*/ 1027866 w 3336731"/>
                                <a:gd name="csY191" fmla="*/ 2289337 h 3931253"/>
                                <a:gd name="csX192" fmla="*/ 967795 w 3336731"/>
                                <a:gd name="csY192" fmla="*/ 2242616 h 3931253"/>
                                <a:gd name="csX193" fmla="*/ 941098 w 3336731"/>
                                <a:gd name="csY193" fmla="*/ 2195895 h 3931253"/>
                                <a:gd name="csX194" fmla="*/ 927749 w 3336731"/>
                                <a:gd name="csY194" fmla="*/ 2175872 h 3931253"/>
                                <a:gd name="csX195" fmla="*/ 921074 w 3336731"/>
                                <a:gd name="csY195" fmla="*/ 2155848 h 3931253"/>
                                <a:gd name="csX196" fmla="*/ 894376 w 3336731"/>
                                <a:gd name="csY196" fmla="*/ 2115802 h 3931253"/>
                                <a:gd name="csX197" fmla="*/ 867679 w 3336731"/>
                                <a:gd name="csY197" fmla="*/ 2062406 h 3931253"/>
                                <a:gd name="csX198" fmla="*/ 840981 w 3336731"/>
                                <a:gd name="csY198" fmla="*/ 2009010 h 3931253"/>
                                <a:gd name="csX199" fmla="*/ 827632 w 3336731"/>
                                <a:gd name="csY199" fmla="*/ 1988987 h 3931253"/>
                                <a:gd name="csX200" fmla="*/ 807609 w 3336731"/>
                                <a:gd name="csY200" fmla="*/ 1982313 h 3931253"/>
                                <a:gd name="csX201" fmla="*/ 787585 w 3336731"/>
                                <a:gd name="csY201" fmla="*/ 1988987 h 3931253"/>
                                <a:gd name="csX202" fmla="*/ 767562 w 3336731"/>
                                <a:gd name="csY202" fmla="*/ 2002336 h 3931253"/>
                                <a:gd name="csX203" fmla="*/ 734190 w 3336731"/>
                                <a:gd name="csY203" fmla="*/ 1962289 h 3931253"/>
                                <a:gd name="csX204" fmla="*/ 694143 w 3336731"/>
                                <a:gd name="csY204" fmla="*/ 1935591 h 3931253"/>
                                <a:gd name="csX205" fmla="*/ 654096 w 3336731"/>
                                <a:gd name="csY205" fmla="*/ 1915568 h 3931253"/>
                                <a:gd name="csX206" fmla="*/ 634073 w 3336731"/>
                                <a:gd name="csY206" fmla="*/ 1902219 h 3931253"/>
                                <a:gd name="csX207" fmla="*/ 614049 w 3336731"/>
                                <a:gd name="csY207" fmla="*/ 1895545 h 3931253"/>
                                <a:gd name="csX208" fmla="*/ 553979 w 3336731"/>
                                <a:gd name="csY208" fmla="*/ 1848823 h 3931253"/>
                                <a:gd name="csX209" fmla="*/ 507258 w 3336731"/>
                                <a:gd name="csY209" fmla="*/ 1828800 h 3931253"/>
                                <a:gd name="csX210" fmla="*/ 413816 w 3336731"/>
                                <a:gd name="csY210" fmla="*/ 1815451 h 3931253"/>
                                <a:gd name="csX211" fmla="*/ 153512 w 3336731"/>
                                <a:gd name="csY211" fmla="*/ 1808777 h 3931253"/>
                                <a:gd name="csX212" fmla="*/ 100117 w 3336731"/>
                                <a:gd name="csY212" fmla="*/ 1795428 h 3931253"/>
                                <a:gd name="csX213" fmla="*/ 60070 w 3336731"/>
                                <a:gd name="csY213" fmla="*/ 1768730 h 3931253"/>
                                <a:gd name="csX214" fmla="*/ 20023 w 3336731"/>
                                <a:gd name="csY214" fmla="*/ 1735358 h 3931253"/>
                                <a:gd name="csX215" fmla="*/ 6674 w 3336731"/>
                                <a:gd name="csY215" fmla="*/ 1695311 h 3931253"/>
                                <a:gd name="csX216" fmla="*/ 0 w 3336731"/>
                                <a:gd name="csY216" fmla="*/ 1675288 h 3931253"/>
                                <a:gd name="csX217" fmla="*/ 33372 w 3336731"/>
                                <a:gd name="csY217" fmla="*/ 1635241 h 3931253"/>
                                <a:gd name="csX218" fmla="*/ 60070 w 3336731"/>
                                <a:gd name="csY218" fmla="*/ 1621892 h 3931253"/>
                                <a:gd name="csX219" fmla="*/ 106791 w 3336731"/>
                                <a:gd name="csY219" fmla="*/ 1575171 h 3931253"/>
                                <a:gd name="csX220" fmla="*/ 153512 w 3336731"/>
                                <a:gd name="csY220" fmla="*/ 1535124 h 3931253"/>
                                <a:gd name="csX221" fmla="*/ 220257 w 3336731"/>
                                <a:gd name="csY221" fmla="*/ 1521775 h 3931253"/>
                                <a:gd name="csX222" fmla="*/ 340397 w 3336731"/>
                                <a:gd name="csY222" fmla="*/ 1501752 h 3931253"/>
                                <a:gd name="csX223" fmla="*/ 380444 w 3336731"/>
                                <a:gd name="csY223" fmla="*/ 1488403 h 3931253"/>
                                <a:gd name="csX224" fmla="*/ 500584 w 3336731"/>
                                <a:gd name="csY224" fmla="*/ 1475054 h 3931253"/>
                                <a:gd name="csX225" fmla="*/ 587352 w 3336731"/>
                                <a:gd name="csY225" fmla="*/ 1455031 h 3931253"/>
                                <a:gd name="csX226" fmla="*/ 687468 w 3336731"/>
                                <a:gd name="csY226" fmla="*/ 1461705 h 3931253"/>
                                <a:gd name="csX227" fmla="*/ 707492 w 3336731"/>
                                <a:gd name="csY227" fmla="*/ 1468380 h 3931253"/>
                                <a:gd name="csX228" fmla="*/ 1041214 w 3336731"/>
                                <a:gd name="csY228" fmla="*/ 1461705 h 3931253"/>
                                <a:gd name="csX229" fmla="*/ 1234774 w 3336731"/>
                                <a:gd name="csY229" fmla="*/ 1441682 h 3931253"/>
                                <a:gd name="csX230" fmla="*/ 482958 w 3336731"/>
                                <a:gd name="csY230" fmla="*/ 909780 h 3931253"/>
                                <a:gd name="csX231" fmla="*/ 557486 w 3336731"/>
                                <a:gd name="csY231" fmla="*/ 807749 h 3931253"/>
                                <a:gd name="csX232" fmla="*/ 844986 w 3336731"/>
                                <a:gd name="csY232" fmla="*/ 1070014 h 3931253"/>
                                <a:gd name="csX233" fmla="*/ 965960 w 3336731"/>
                                <a:gd name="csY233" fmla="*/ 863011 h 3931253"/>
                                <a:gd name="csX234" fmla="*/ 1095946 w 3336731"/>
                                <a:gd name="csY234" fmla="*/ 833654 h 3931253"/>
                                <a:gd name="csX235" fmla="*/ 1227140 w 3336731"/>
                                <a:gd name="csY235" fmla="*/ 596781 h 3931253"/>
                                <a:gd name="csX236" fmla="*/ 1324545 w 3336731"/>
                                <a:gd name="csY236" fmla="*/ 455777 h 3931253"/>
                                <a:gd name="csX237" fmla="*/ 1500126 w 3336731"/>
                                <a:gd name="csY237" fmla="*/ 505672 h 3931253"/>
                                <a:gd name="csX238" fmla="*/ 1676455 w 3336731"/>
                                <a:gd name="csY238" fmla="*/ 533583 h 3931253"/>
                                <a:gd name="csX239" fmla="*/ 1691765 w 3336731"/>
                                <a:gd name="csY239" fmla="*/ 536336 h 3931253"/>
                                <a:gd name="csX240" fmla="*/ 1726307 w 3336731"/>
                                <a:gd name="csY240" fmla="*/ 423991 h 3931253"/>
                                <a:gd name="csX241" fmla="*/ 1793843 w 3336731"/>
                                <a:gd name="csY241" fmla="*/ 326955 h 3931253"/>
                                <a:gd name="csX242" fmla="*/ 1865718 w 3336731"/>
                                <a:gd name="csY242" fmla="*/ 382730 h 3931253"/>
                                <a:gd name="csX243" fmla="*/ 1908517 w 3336731"/>
                                <a:gd name="csY243" fmla="*/ 545346 h 3931253"/>
                                <a:gd name="csX244" fmla="*/ 1908893 w 3336731"/>
                                <a:gd name="csY244" fmla="*/ 580678 h 3931253"/>
                                <a:gd name="csX245" fmla="*/ 1948940 w 3336731"/>
                                <a:gd name="csY245" fmla="*/ 668659 h 3931253"/>
                                <a:gd name="csX246" fmla="*/ 2018438 w 3336731"/>
                                <a:gd name="csY246" fmla="*/ 718040 h 3931253"/>
                                <a:gd name="csX247" fmla="*/ 2161354 w 3336731"/>
                                <a:gd name="csY247" fmla="*/ 745531 h 3931253"/>
                                <a:gd name="csX248" fmla="*/ 2277989 w 3336731"/>
                                <a:gd name="csY248" fmla="*/ 810736 h 3931253"/>
                                <a:gd name="csX249" fmla="*/ 2351369 w 3336731"/>
                                <a:gd name="csY249" fmla="*/ 897131 h 3931253"/>
                                <a:gd name="csX250" fmla="*/ 2396128 w 3336731"/>
                                <a:gd name="csY250" fmla="*/ 901051 h 3931253"/>
                                <a:gd name="csX251" fmla="*/ 2482896 w 3336731"/>
                                <a:gd name="csY251" fmla="*/ 874353 h 3931253"/>
                                <a:gd name="csX252" fmla="*/ 2449482 w 3336731"/>
                                <a:gd name="csY252" fmla="*/ 831553 h 3931253"/>
                                <a:gd name="csX253" fmla="*/ 2518605 w 3336731"/>
                                <a:gd name="csY253" fmla="*/ 659509 h 3931253"/>
                                <a:gd name="csX254" fmla="*/ 2640371 w 3336731"/>
                                <a:gd name="csY254" fmla="*/ 559488 h 3931253"/>
                                <a:gd name="csX255" fmla="*/ 2669448 w 3336731"/>
                                <a:gd name="csY255" fmla="*/ 454657 h 3931253"/>
                                <a:gd name="csX256" fmla="*/ 2751042 w 3336731"/>
                                <a:gd name="csY256" fmla="*/ 276300 h 3931253"/>
                                <a:gd name="csX257" fmla="*/ 2718546 w 3336731"/>
                                <a:gd name="csY257" fmla="*/ 217876 h 3931253"/>
                                <a:gd name="csX258" fmla="*/ 2604623 w 3336731"/>
                                <a:gd name="csY258" fmla="*/ 180584 h 3931253"/>
                                <a:gd name="csX259" fmla="*/ 2536292 w 3336731"/>
                                <a:gd name="csY25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15101 w 3336731"/>
                                <a:gd name="csY114" fmla="*/ 3777740 h 3931253"/>
                                <a:gd name="csX115" fmla="*/ 1495077 w 3336731"/>
                                <a:gd name="csY115" fmla="*/ 3784415 h 3931253"/>
                                <a:gd name="csX116" fmla="*/ 1435007 w 3336731"/>
                                <a:gd name="csY116" fmla="*/ 3817787 h 3931253"/>
                                <a:gd name="csX117" fmla="*/ 1408309 w 3336731"/>
                                <a:gd name="csY117" fmla="*/ 3831136 h 3931253"/>
                                <a:gd name="csX118" fmla="*/ 1341565 w 3336731"/>
                                <a:gd name="csY118" fmla="*/ 3871183 h 3931253"/>
                                <a:gd name="csX119" fmla="*/ 1301518 w 3336731"/>
                                <a:gd name="csY119" fmla="*/ 3884532 h 3931253"/>
                                <a:gd name="csX120" fmla="*/ 1281495 w 3336731"/>
                                <a:gd name="csY120" fmla="*/ 3891206 h 3931253"/>
                                <a:gd name="csX121" fmla="*/ 1188052 w 3336731"/>
                                <a:gd name="csY121" fmla="*/ 3877857 h 3931253"/>
                                <a:gd name="csX122" fmla="*/ 1141331 w 3336731"/>
                                <a:gd name="csY122" fmla="*/ 3891206 h 3931253"/>
                                <a:gd name="csX123" fmla="*/ 1081261 w 3336731"/>
                                <a:gd name="csY123" fmla="*/ 3897880 h 3931253"/>
                                <a:gd name="csX124" fmla="*/ 1034540 w 3336731"/>
                                <a:gd name="csY124" fmla="*/ 3904555 h 3931253"/>
                                <a:gd name="csX125" fmla="*/ 1001168 w 3336731"/>
                                <a:gd name="csY125" fmla="*/ 3911229 h 3931253"/>
                                <a:gd name="csX126" fmla="*/ 927749 w 3336731"/>
                                <a:gd name="csY126" fmla="*/ 3917904 h 3931253"/>
                                <a:gd name="csX127" fmla="*/ 847655 w 3336731"/>
                                <a:gd name="csY127" fmla="*/ 3911229 h 3931253"/>
                                <a:gd name="csX128" fmla="*/ 767562 w 3336731"/>
                                <a:gd name="csY128" fmla="*/ 3917904 h 3931253"/>
                                <a:gd name="csX129" fmla="*/ 654096 w 3336731"/>
                                <a:gd name="csY129" fmla="*/ 3931253 h 3931253"/>
                                <a:gd name="csX130" fmla="*/ 427165 w 3336731"/>
                                <a:gd name="csY130" fmla="*/ 3924578 h 3931253"/>
                                <a:gd name="csX131" fmla="*/ 407141 w 3336731"/>
                                <a:gd name="csY131" fmla="*/ 3911229 h 3931253"/>
                                <a:gd name="csX132" fmla="*/ 393793 w 3336731"/>
                                <a:gd name="csY132" fmla="*/ 3891206 h 3931253"/>
                                <a:gd name="csX133" fmla="*/ 400467 w 3336731"/>
                                <a:gd name="csY133" fmla="*/ 3831136 h 3931253"/>
                                <a:gd name="csX134" fmla="*/ 413816 w 3336731"/>
                                <a:gd name="csY134" fmla="*/ 3811113 h 3931253"/>
                                <a:gd name="csX135" fmla="*/ 433839 w 3336731"/>
                                <a:gd name="csY135" fmla="*/ 3784415 h 3931253"/>
                                <a:gd name="csX136" fmla="*/ 467212 w 3336731"/>
                                <a:gd name="csY136" fmla="*/ 3744368 h 3931253"/>
                                <a:gd name="csX137" fmla="*/ 487235 w 3336731"/>
                                <a:gd name="csY137" fmla="*/ 3717670 h 3931253"/>
                                <a:gd name="csX138" fmla="*/ 547305 w 3336731"/>
                                <a:gd name="csY138" fmla="*/ 3650926 h 3931253"/>
                                <a:gd name="csX139" fmla="*/ 553979 w 3336731"/>
                                <a:gd name="csY139" fmla="*/ 3630902 h 3931253"/>
                                <a:gd name="csX140" fmla="*/ 567328 w 3336731"/>
                                <a:gd name="csY140" fmla="*/ 3577507 h 3931253"/>
                                <a:gd name="csX141" fmla="*/ 594026 w 3336731"/>
                                <a:gd name="csY141" fmla="*/ 3497413 h 3931253"/>
                                <a:gd name="csX142" fmla="*/ 607375 w 3336731"/>
                                <a:gd name="csY142" fmla="*/ 3457367 h 3931253"/>
                                <a:gd name="csX143" fmla="*/ 627398 w 3336731"/>
                                <a:gd name="csY143" fmla="*/ 3370599 h 3931253"/>
                                <a:gd name="csX144" fmla="*/ 634073 w 3336731"/>
                                <a:gd name="csY144" fmla="*/ 3350575 h 3931253"/>
                                <a:gd name="csX145" fmla="*/ 640747 w 3336731"/>
                                <a:gd name="csY145" fmla="*/ 3317203 h 3931253"/>
                                <a:gd name="csX146" fmla="*/ 647422 w 3336731"/>
                                <a:gd name="csY146" fmla="*/ 3290505 h 3931253"/>
                                <a:gd name="csX147" fmla="*/ 640747 w 3336731"/>
                                <a:gd name="csY147" fmla="*/ 3243784 h 3931253"/>
                                <a:gd name="csX148" fmla="*/ 620724 w 3336731"/>
                                <a:gd name="csY148" fmla="*/ 3237110 h 3931253"/>
                                <a:gd name="csX149" fmla="*/ 600701 w 3336731"/>
                                <a:gd name="csY149" fmla="*/ 3223761 h 3931253"/>
                                <a:gd name="csX150" fmla="*/ 567328 w 3336731"/>
                                <a:gd name="csY150" fmla="*/ 3183714 h 3931253"/>
                                <a:gd name="csX151" fmla="*/ 520607 w 3336731"/>
                                <a:gd name="csY151" fmla="*/ 3130318 h 3931253"/>
                                <a:gd name="csX152" fmla="*/ 487235 w 3336731"/>
                                <a:gd name="csY152" fmla="*/ 3096946 h 3931253"/>
                                <a:gd name="csX153" fmla="*/ 473886 w 3336731"/>
                                <a:gd name="csY153" fmla="*/ 3076923 h 3931253"/>
                                <a:gd name="csX154" fmla="*/ 433839 w 3336731"/>
                                <a:gd name="csY154" fmla="*/ 3056899 h 3931253"/>
                                <a:gd name="csX155" fmla="*/ 393793 w 3336731"/>
                                <a:gd name="csY155" fmla="*/ 3036876 h 3931253"/>
                                <a:gd name="csX156" fmla="*/ 353746 w 3336731"/>
                                <a:gd name="csY156" fmla="*/ 2996829 h 3931253"/>
                                <a:gd name="csX157" fmla="*/ 313699 w 3336731"/>
                                <a:gd name="csY157" fmla="*/ 2970132 h 3931253"/>
                                <a:gd name="csX158" fmla="*/ 293676 w 3336731"/>
                                <a:gd name="csY158" fmla="*/ 2956783 h 3931253"/>
                                <a:gd name="csX159" fmla="*/ 253629 w 3336731"/>
                                <a:gd name="csY159" fmla="*/ 2916736 h 3931253"/>
                                <a:gd name="csX160" fmla="*/ 233606 w 3336731"/>
                                <a:gd name="csY160" fmla="*/ 2896713 h 3931253"/>
                                <a:gd name="csX161" fmla="*/ 213582 w 3336731"/>
                                <a:gd name="csY161" fmla="*/ 2876689 h 3931253"/>
                                <a:gd name="csX162" fmla="*/ 186885 w 3336731"/>
                                <a:gd name="csY162" fmla="*/ 2836642 h 3931253"/>
                                <a:gd name="csX163" fmla="*/ 166861 w 3336731"/>
                                <a:gd name="csY163" fmla="*/ 2816619 h 3931253"/>
                                <a:gd name="csX164" fmla="*/ 120140 w 3336731"/>
                                <a:gd name="csY164" fmla="*/ 2763223 h 3931253"/>
                                <a:gd name="csX165" fmla="*/ 93442 w 3336731"/>
                                <a:gd name="csY165" fmla="*/ 2723177 h 3931253"/>
                                <a:gd name="csX166" fmla="*/ 86768 w 3336731"/>
                                <a:gd name="csY166" fmla="*/ 2696479 h 3931253"/>
                                <a:gd name="csX167" fmla="*/ 333722 w 3336731"/>
                                <a:gd name="csY167" fmla="*/ 2683130 h 3931253"/>
                                <a:gd name="csX168" fmla="*/ 407141 w 3336731"/>
                                <a:gd name="csY168" fmla="*/ 2703153 h 3931253"/>
                                <a:gd name="csX169" fmla="*/ 433839 w 3336731"/>
                                <a:gd name="csY169" fmla="*/ 2709828 h 3931253"/>
                                <a:gd name="csX170" fmla="*/ 527282 w 3336731"/>
                                <a:gd name="csY170" fmla="*/ 2716502 h 3931253"/>
                                <a:gd name="csX171" fmla="*/ 754213 w 3336731"/>
                                <a:gd name="csY171" fmla="*/ 2696479 h 3931253"/>
                                <a:gd name="csX172" fmla="*/ 780911 w 3336731"/>
                                <a:gd name="csY172" fmla="*/ 2669781 h 3931253"/>
                                <a:gd name="csX173" fmla="*/ 794260 w 3336731"/>
                                <a:gd name="csY173" fmla="*/ 2649758 h 3931253"/>
                                <a:gd name="csX174" fmla="*/ 794260 w 3336731"/>
                                <a:gd name="csY174" fmla="*/ 2569664 h 3931253"/>
                                <a:gd name="csX175" fmla="*/ 774236 w 3336731"/>
                                <a:gd name="csY175" fmla="*/ 2549641 h 3931253"/>
                                <a:gd name="csX176" fmla="*/ 760887 w 3336731"/>
                                <a:gd name="csY176" fmla="*/ 2522943 h 3931253"/>
                                <a:gd name="csX177" fmla="*/ 747539 w 3336731"/>
                                <a:gd name="csY177" fmla="*/ 2482896 h 3931253"/>
                                <a:gd name="csX178" fmla="*/ 754213 w 3336731"/>
                                <a:gd name="csY178" fmla="*/ 2449524 h 3931253"/>
                                <a:gd name="csX179" fmla="*/ 774236 w 3336731"/>
                                <a:gd name="csY179" fmla="*/ 2436175 h 3931253"/>
                                <a:gd name="csX180" fmla="*/ 834306 w 3336731"/>
                                <a:gd name="csY180" fmla="*/ 2389454 h 3931253"/>
                                <a:gd name="csX181" fmla="*/ 867679 w 3336731"/>
                                <a:gd name="csY181" fmla="*/ 2382780 h 3931253"/>
                                <a:gd name="csX182" fmla="*/ 894376 w 3336731"/>
                                <a:gd name="csY182" fmla="*/ 2376105 h 3931253"/>
                                <a:gd name="csX183" fmla="*/ 961121 w 3336731"/>
                                <a:gd name="csY183" fmla="*/ 2362756 h 3931253"/>
                                <a:gd name="csX184" fmla="*/ 987819 w 3336731"/>
                                <a:gd name="csY184" fmla="*/ 2356082 h 3931253"/>
                                <a:gd name="csX185" fmla="*/ 1034540 w 3336731"/>
                                <a:gd name="csY185" fmla="*/ 2342733 h 3931253"/>
                                <a:gd name="csX186" fmla="*/ 1141331 w 3336731"/>
                                <a:gd name="csY186" fmla="*/ 2336059 h 3931253"/>
                                <a:gd name="csX187" fmla="*/ 1121308 w 3336731"/>
                                <a:gd name="csY187" fmla="*/ 2316035 h 3931253"/>
                                <a:gd name="csX188" fmla="*/ 1101285 w 3336731"/>
                                <a:gd name="csY188" fmla="*/ 2309361 h 3931253"/>
                                <a:gd name="csX189" fmla="*/ 1047889 w 3336731"/>
                                <a:gd name="csY189" fmla="*/ 2296012 h 3931253"/>
                                <a:gd name="csX190" fmla="*/ 1027866 w 3336731"/>
                                <a:gd name="csY190" fmla="*/ 2289337 h 3931253"/>
                                <a:gd name="csX191" fmla="*/ 967795 w 3336731"/>
                                <a:gd name="csY191" fmla="*/ 2242616 h 3931253"/>
                                <a:gd name="csX192" fmla="*/ 941098 w 3336731"/>
                                <a:gd name="csY192" fmla="*/ 2195895 h 3931253"/>
                                <a:gd name="csX193" fmla="*/ 927749 w 3336731"/>
                                <a:gd name="csY193" fmla="*/ 2175872 h 3931253"/>
                                <a:gd name="csX194" fmla="*/ 921074 w 3336731"/>
                                <a:gd name="csY194" fmla="*/ 2155848 h 3931253"/>
                                <a:gd name="csX195" fmla="*/ 894376 w 3336731"/>
                                <a:gd name="csY195" fmla="*/ 2115802 h 3931253"/>
                                <a:gd name="csX196" fmla="*/ 867679 w 3336731"/>
                                <a:gd name="csY196" fmla="*/ 2062406 h 3931253"/>
                                <a:gd name="csX197" fmla="*/ 840981 w 3336731"/>
                                <a:gd name="csY197" fmla="*/ 2009010 h 3931253"/>
                                <a:gd name="csX198" fmla="*/ 827632 w 3336731"/>
                                <a:gd name="csY198" fmla="*/ 1988987 h 3931253"/>
                                <a:gd name="csX199" fmla="*/ 807609 w 3336731"/>
                                <a:gd name="csY199" fmla="*/ 1982313 h 3931253"/>
                                <a:gd name="csX200" fmla="*/ 787585 w 3336731"/>
                                <a:gd name="csY200" fmla="*/ 1988987 h 3931253"/>
                                <a:gd name="csX201" fmla="*/ 767562 w 3336731"/>
                                <a:gd name="csY201" fmla="*/ 2002336 h 3931253"/>
                                <a:gd name="csX202" fmla="*/ 734190 w 3336731"/>
                                <a:gd name="csY202" fmla="*/ 1962289 h 3931253"/>
                                <a:gd name="csX203" fmla="*/ 694143 w 3336731"/>
                                <a:gd name="csY203" fmla="*/ 1935591 h 3931253"/>
                                <a:gd name="csX204" fmla="*/ 654096 w 3336731"/>
                                <a:gd name="csY204" fmla="*/ 1915568 h 3931253"/>
                                <a:gd name="csX205" fmla="*/ 634073 w 3336731"/>
                                <a:gd name="csY205" fmla="*/ 1902219 h 3931253"/>
                                <a:gd name="csX206" fmla="*/ 614049 w 3336731"/>
                                <a:gd name="csY206" fmla="*/ 1895545 h 3931253"/>
                                <a:gd name="csX207" fmla="*/ 553979 w 3336731"/>
                                <a:gd name="csY207" fmla="*/ 1848823 h 3931253"/>
                                <a:gd name="csX208" fmla="*/ 507258 w 3336731"/>
                                <a:gd name="csY208" fmla="*/ 1828800 h 3931253"/>
                                <a:gd name="csX209" fmla="*/ 413816 w 3336731"/>
                                <a:gd name="csY209" fmla="*/ 1815451 h 3931253"/>
                                <a:gd name="csX210" fmla="*/ 153512 w 3336731"/>
                                <a:gd name="csY210" fmla="*/ 1808777 h 3931253"/>
                                <a:gd name="csX211" fmla="*/ 100117 w 3336731"/>
                                <a:gd name="csY211" fmla="*/ 1795428 h 3931253"/>
                                <a:gd name="csX212" fmla="*/ 60070 w 3336731"/>
                                <a:gd name="csY212" fmla="*/ 1768730 h 3931253"/>
                                <a:gd name="csX213" fmla="*/ 20023 w 3336731"/>
                                <a:gd name="csY213" fmla="*/ 1735358 h 3931253"/>
                                <a:gd name="csX214" fmla="*/ 6674 w 3336731"/>
                                <a:gd name="csY214" fmla="*/ 1695311 h 3931253"/>
                                <a:gd name="csX215" fmla="*/ 0 w 3336731"/>
                                <a:gd name="csY215" fmla="*/ 1675288 h 3931253"/>
                                <a:gd name="csX216" fmla="*/ 33372 w 3336731"/>
                                <a:gd name="csY216" fmla="*/ 1635241 h 3931253"/>
                                <a:gd name="csX217" fmla="*/ 60070 w 3336731"/>
                                <a:gd name="csY217" fmla="*/ 1621892 h 3931253"/>
                                <a:gd name="csX218" fmla="*/ 106791 w 3336731"/>
                                <a:gd name="csY218" fmla="*/ 1575171 h 3931253"/>
                                <a:gd name="csX219" fmla="*/ 153512 w 3336731"/>
                                <a:gd name="csY219" fmla="*/ 1535124 h 3931253"/>
                                <a:gd name="csX220" fmla="*/ 220257 w 3336731"/>
                                <a:gd name="csY220" fmla="*/ 1521775 h 3931253"/>
                                <a:gd name="csX221" fmla="*/ 340397 w 3336731"/>
                                <a:gd name="csY221" fmla="*/ 1501752 h 3931253"/>
                                <a:gd name="csX222" fmla="*/ 380444 w 3336731"/>
                                <a:gd name="csY222" fmla="*/ 1488403 h 3931253"/>
                                <a:gd name="csX223" fmla="*/ 500584 w 3336731"/>
                                <a:gd name="csY223" fmla="*/ 1475054 h 3931253"/>
                                <a:gd name="csX224" fmla="*/ 587352 w 3336731"/>
                                <a:gd name="csY224" fmla="*/ 1455031 h 3931253"/>
                                <a:gd name="csX225" fmla="*/ 687468 w 3336731"/>
                                <a:gd name="csY225" fmla="*/ 1461705 h 3931253"/>
                                <a:gd name="csX226" fmla="*/ 707492 w 3336731"/>
                                <a:gd name="csY226" fmla="*/ 1468380 h 3931253"/>
                                <a:gd name="csX227" fmla="*/ 1041214 w 3336731"/>
                                <a:gd name="csY227" fmla="*/ 1461705 h 3931253"/>
                                <a:gd name="csX228" fmla="*/ 1234774 w 3336731"/>
                                <a:gd name="csY228" fmla="*/ 1441682 h 3931253"/>
                                <a:gd name="csX229" fmla="*/ 482958 w 3336731"/>
                                <a:gd name="csY229" fmla="*/ 909780 h 3931253"/>
                                <a:gd name="csX230" fmla="*/ 557486 w 3336731"/>
                                <a:gd name="csY230" fmla="*/ 807749 h 3931253"/>
                                <a:gd name="csX231" fmla="*/ 844986 w 3336731"/>
                                <a:gd name="csY231" fmla="*/ 1070014 h 3931253"/>
                                <a:gd name="csX232" fmla="*/ 965960 w 3336731"/>
                                <a:gd name="csY232" fmla="*/ 863011 h 3931253"/>
                                <a:gd name="csX233" fmla="*/ 1095946 w 3336731"/>
                                <a:gd name="csY233" fmla="*/ 833654 h 3931253"/>
                                <a:gd name="csX234" fmla="*/ 1227140 w 3336731"/>
                                <a:gd name="csY234" fmla="*/ 596781 h 3931253"/>
                                <a:gd name="csX235" fmla="*/ 1324545 w 3336731"/>
                                <a:gd name="csY235" fmla="*/ 455777 h 3931253"/>
                                <a:gd name="csX236" fmla="*/ 1500126 w 3336731"/>
                                <a:gd name="csY236" fmla="*/ 505672 h 3931253"/>
                                <a:gd name="csX237" fmla="*/ 1676455 w 3336731"/>
                                <a:gd name="csY237" fmla="*/ 533583 h 3931253"/>
                                <a:gd name="csX238" fmla="*/ 1691765 w 3336731"/>
                                <a:gd name="csY238" fmla="*/ 536336 h 3931253"/>
                                <a:gd name="csX239" fmla="*/ 1726307 w 3336731"/>
                                <a:gd name="csY239" fmla="*/ 423991 h 3931253"/>
                                <a:gd name="csX240" fmla="*/ 1793843 w 3336731"/>
                                <a:gd name="csY240" fmla="*/ 326955 h 3931253"/>
                                <a:gd name="csX241" fmla="*/ 1865718 w 3336731"/>
                                <a:gd name="csY241" fmla="*/ 382730 h 3931253"/>
                                <a:gd name="csX242" fmla="*/ 1908517 w 3336731"/>
                                <a:gd name="csY242" fmla="*/ 545346 h 3931253"/>
                                <a:gd name="csX243" fmla="*/ 1908893 w 3336731"/>
                                <a:gd name="csY243" fmla="*/ 580678 h 3931253"/>
                                <a:gd name="csX244" fmla="*/ 1948940 w 3336731"/>
                                <a:gd name="csY244" fmla="*/ 668659 h 3931253"/>
                                <a:gd name="csX245" fmla="*/ 2018438 w 3336731"/>
                                <a:gd name="csY245" fmla="*/ 718040 h 3931253"/>
                                <a:gd name="csX246" fmla="*/ 2161354 w 3336731"/>
                                <a:gd name="csY246" fmla="*/ 745531 h 3931253"/>
                                <a:gd name="csX247" fmla="*/ 2277989 w 3336731"/>
                                <a:gd name="csY247" fmla="*/ 810736 h 3931253"/>
                                <a:gd name="csX248" fmla="*/ 2351369 w 3336731"/>
                                <a:gd name="csY248" fmla="*/ 897131 h 3931253"/>
                                <a:gd name="csX249" fmla="*/ 2396128 w 3336731"/>
                                <a:gd name="csY249" fmla="*/ 901051 h 3931253"/>
                                <a:gd name="csX250" fmla="*/ 2482896 w 3336731"/>
                                <a:gd name="csY250" fmla="*/ 874353 h 3931253"/>
                                <a:gd name="csX251" fmla="*/ 2449482 w 3336731"/>
                                <a:gd name="csY251" fmla="*/ 831553 h 3931253"/>
                                <a:gd name="csX252" fmla="*/ 2518605 w 3336731"/>
                                <a:gd name="csY252" fmla="*/ 659509 h 3931253"/>
                                <a:gd name="csX253" fmla="*/ 2640371 w 3336731"/>
                                <a:gd name="csY253" fmla="*/ 559488 h 3931253"/>
                                <a:gd name="csX254" fmla="*/ 2669448 w 3336731"/>
                                <a:gd name="csY254" fmla="*/ 454657 h 3931253"/>
                                <a:gd name="csX255" fmla="*/ 2751042 w 3336731"/>
                                <a:gd name="csY255" fmla="*/ 276300 h 3931253"/>
                                <a:gd name="csX256" fmla="*/ 2718546 w 3336731"/>
                                <a:gd name="csY256" fmla="*/ 217876 h 3931253"/>
                                <a:gd name="csX257" fmla="*/ 2604623 w 3336731"/>
                                <a:gd name="csY257" fmla="*/ 180584 h 3931253"/>
                                <a:gd name="csX258" fmla="*/ 2536292 w 3336731"/>
                                <a:gd name="csY258"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15101 w 3336731"/>
                                <a:gd name="csY114" fmla="*/ 3777740 h 3931253"/>
                                <a:gd name="csX115" fmla="*/ 1495077 w 3336731"/>
                                <a:gd name="csY115" fmla="*/ 3784415 h 3931253"/>
                                <a:gd name="csX116" fmla="*/ 1435007 w 3336731"/>
                                <a:gd name="csY116" fmla="*/ 3817787 h 3931253"/>
                                <a:gd name="csX117" fmla="*/ 1408309 w 3336731"/>
                                <a:gd name="csY117" fmla="*/ 3831136 h 3931253"/>
                                <a:gd name="csX118" fmla="*/ 1341565 w 3336731"/>
                                <a:gd name="csY118" fmla="*/ 3871183 h 3931253"/>
                                <a:gd name="csX119" fmla="*/ 1301518 w 3336731"/>
                                <a:gd name="csY119" fmla="*/ 3884532 h 3931253"/>
                                <a:gd name="csX120" fmla="*/ 1281495 w 3336731"/>
                                <a:gd name="csY120" fmla="*/ 3891206 h 3931253"/>
                                <a:gd name="csX121" fmla="*/ 1141331 w 3336731"/>
                                <a:gd name="csY121" fmla="*/ 3891206 h 3931253"/>
                                <a:gd name="csX122" fmla="*/ 1081261 w 3336731"/>
                                <a:gd name="csY122" fmla="*/ 3897880 h 3931253"/>
                                <a:gd name="csX123" fmla="*/ 1034540 w 3336731"/>
                                <a:gd name="csY123" fmla="*/ 3904555 h 3931253"/>
                                <a:gd name="csX124" fmla="*/ 1001168 w 3336731"/>
                                <a:gd name="csY124" fmla="*/ 3911229 h 3931253"/>
                                <a:gd name="csX125" fmla="*/ 927749 w 3336731"/>
                                <a:gd name="csY125" fmla="*/ 3917904 h 3931253"/>
                                <a:gd name="csX126" fmla="*/ 847655 w 3336731"/>
                                <a:gd name="csY126" fmla="*/ 3911229 h 3931253"/>
                                <a:gd name="csX127" fmla="*/ 767562 w 3336731"/>
                                <a:gd name="csY127" fmla="*/ 3917904 h 3931253"/>
                                <a:gd name="csX128" fmla="*/ 654096 w 3336731"/>
                                <a:gd name="csY128" fmla="*/ 3931253 h 3931253"/>
                                <a:gd name="csX129" fmla="*/ 427165 w 3336731"/>
                                <a:gd name="csY129" fmla="*/ 3924578 h 3931253"/>
                                <a:gd name="csX130" fmla="*/ 407141 w 3336731"/>
                                <a:gd name="csY130" fmla="*/ 3911229 h 3931253"/>
                                <a:gd name="csX131" fmla="*/ 393793 w 3336731"/>
                                <a:gd name="csY131" fmla="*/ 3891206 h 3931253"/>
                                <a:gd name="csX132" fmla="*/ 400467 w 3336731"/>
                                <a:gd name="csY132" fmla="*/ 3831136 h 3931253"/>
                                <a:gd name="csX133" fmla="*/ 413816 w 3336731"/>
                                <a:gd name="csY133" fmla="*/ 3811113 h 3931253"/>
                                <a:gd name="csX134" fmla="*/ 433839 w 3336731"/>
                                <a:gd name="csY134" fmla="*/ 3784415 h 3931253"/>
                                <a:gd name="csX135" fmla="*/ 467212 w 3336731"/>
                                <a:gd name="csY135" fmla="*/ 3744368 h 3931253"/>
                                <a:gd name="csX136" fmla="*/ 487235 w 3336731"/>
                                <a:gd name="csY136" fmla="*/ 3717670 h 3931253"/>
                                <a:gd name="csX137" fmla="*/ 547305 w 3336731"/>
                                <a:gd name="csY137" fmla="*/ 3650926 h 3931253"/>
                                <a:gd name="csX138" fmla="*/ 553979 w 3336731"/>
                                <a:gd name="csY138" fmla="*/ 3630902 h 3931253"/>
                                <a:gd name="csX139" fmla="*/ 567328 w 3336731"/>
                                <a:gd name="csY139" fmla="*/ 3577507 h 3931253"/>
                                <a:gd name="csX140" fmla="*/ 594026 w 3336731"/>
                                <a:gd name="csY140" fmla="*/ 3497413 h 3931253"/>
                                <a:gd name="csX141" fmla="*/ 607375 w 3336731"/>
                                <a:gd name="csY141" fmla="*/ 3457367 h 3931253"/>
                                <a:gd name="csX142" fmla="*/ 627398 w 3336731"/>
                                <a:gd name="csY142" fmla="*/ 3370599 h 3931253"/>
                                <a:gd name="csX143" fmla="*/ 634073 w 3336731"/>
                                <a:gd name="csY143" fmla="*/ 3350575 h 3931253"/>
                                <a:gd name="csX144" fmla="*/ 640747 w 3336731"/>
                                <a:gd name="csY144" fmla="*/ 3317203 h 3931253"/>
                                <a:gd name="csX145" fmla="*/ 647422 w 3336731"/>
                                <a:gd name="csY145" fmla="*/ 3290505 h 3931253"/>
                                <a:gd name="csX146" fmla="*/ 640747 w 3336731"/>
                                <a:gd name="csY146" fmla="*/ 3243784 h 3931253"/>
                                <a:gd name="csX147" fmla="*/ 620724 w 3336731"/>
                                <a:gd name="csY147" fmla="*/ 3237110 h 3931253"/>
                                <a:gd name="csX148" fmla="*/ 600701 w 3336731"/>
                                <a:gd name="csY148" fmla="*/ 3223761 h 3931253"/>
                                <a:gd name="csX149" fmla="*/ 567328 w 3336731"/>
                                <a:gd name="csY149" fmla="*/ 3183714 h 3931253"/>
                                <a:gd name="csX150" fmla="*/ 520607 w 3336731"/>
                                <a:gd name="csY150" fmla="*/ 3130318 h 3931253"/>
                                <a:gd name="csX151" fmla="*/ 487235 w 3336731"/>
                                <a:gd name="csY151" fmla="*/ 3096946 h 3931253"/>
                                <a:gd name="csX152" fmla="*/ 473886 w 3336731"/>
                                <a:gd name="csY152" fmla="*/ 3076923 h 3931253"/>
                                <a:gd name="csX153" fmla="*/ 433839 w 3336731"/>
                                <a:gd name="csY153" fmla="*/ 3056899 h 3931253"/>
                                <a:gd name="csX154" fmla="*/ 393793 w 3336731"/>
                                <a:gd name="csY154" fmla="*/ 3036876 h 3931253"/>
                                <a:gd name="csX155" fmla="*/ 353746 w 3336731"/>
                                <a:gd name="csY155" fmla="*/ 2996829 h 3931253"/>
                                <a:gd name="csX156" fmla="*/ 313699 w 3336731"/>
                                <a:gd name="csY156" fmla="*/ 2970132 h 3931253"/>
                                <a:gd name="csX157" fmla="*/ 293676 w 3336731"/>
                                <a:gd name="csY157" fmla="*/ 2956783 h 3931253"/>
                                <a:gd name="csX158" fmla="*/ 253629 w 3336731"/>
                                <a:gd name="csY158" fmla="*/ 2916736 h 3931253"/>
                                <a:gd name="csX159" fmla="*/ 233606 w 3336731"/>
                                <a:gd name="csY159" fmla="*/ 2896713 h 3931253"/>
                                <a:gd name="csX160" fmla="*/ 213582 w 3336731"/>
                                <a:gd name="csY160" fmla="*/ 2876689 h 3931253"/>
                                <a:gd name="csX161" fmla="*/ 186885 w 3336731"/>
                                <a:gd name="csY161" fmla="*/ 2836642 h 3931253"/>
                                <a:gd name="csX162" fmla="*/ 166861 w 3336731"/>
                                <a:gd name="csY162" fmla="*/ 2816619 h 3931253"/>
                                <a:gd name="csX163" fmla="*/ 120140 w 3336731"/>
                                <a:gd name="csY163" fmla="*/ 2763223 h 3931253"/>
                                <a:gd name="csX164" fmla="*/ 93442 w 3336731"/>
                                <a:gd name="csY164" fmla="*/ 2723177 h 3931253"/>
                                <a:gd name="csX165" fmla="*/ 86768 w 3336731"/>
                                <a:gd name="csY165" fmla="*/ 2696479 h 3931253"/>
                                <a:gd name="csX166" fmla="*/ 333722 w 3336731"/>
                                <a:gd name="csY166" fmla="*/ 2683130 h 3931253"/>
                                <a:gd name="csX167" fmla="*/ 407141 w 3336731"/>
                                <a:gd name="csY167" fmla="*/ 2703153 h 3931253"/>
                                <a:gd name="csX168" fmla="*/ 433839 w 3336731"/>
                                <a:gd name="csY168" fmla="*/ 2709828 h 3931253"/>
                                <a:gd name="csX169" fmla="*/ 527282 w 3336731"/>
                                <a:gd name="csY169" fmla="*/ 2716502 h 3931253"/>
                                <a:gd name="csX170" fmla="*/ 754213 w 3336731"/>
                                <a:gd name="csY170" fmla="*/ 2696479 h 3931253"/>
                                <a:gd name="csX171" fmla="*/ 780911 w 3336731"/>
                                <a:gd name="csY171" fmla="*/ 2669781 h 3931253"/>
                                <a:gd name="csX172" fmla="*/ 794260 w 3336731"/>
                                <a:gd name="csY172" fmla="*/ 2649758 h 3931253"/>
                                <a:gd name="csX173" fmla="*/ 794260 w 3336731"/>
                                <a:gd name="csY173" fmla="*/ 2569664 h 3931253"/>
                                <a:gd name="csX174" fmla="*/ 774236 w 3336731"/>
                                <a:gd name="csY174" fmla="*/ 2549641 h 3931253"/>
                                <a:gd name="csX175" fmla="*/ 760887 w 3336731"/>
                                <a:gd name="csY175" fmla="*/ 2522943 h 3931253"/>
                                <a:gd name="csX176" fmla="*/ 747539 w 3336731"/>
                                <a:gd name="csY176" fmla="*/ 2482896 h 3931253"/>
                                <a:gd name="csX177" fmla="*/ 754213 w 3336731"/>
                                <a:gd name="csY177" fmla="*/ 2449524 h 3931253"/>
                                <a:gd name="csX178" fmla="*/ 774236 w 3336731"/>
                                <a:gd name="csY178" fmla="*/ 2436175 h 3931253"/>
                                <a:gd name="csX179" fmla="*/ 834306 w 3336731"/>
                                <a:gd name="csY179" fmla="*/ 2389454 h 3931253"/>
                                <a:gd name="csX180" fmla="*/ 867679 w 3336731"/>
                                <a:gd name="csY180" fmla="*/ 2382780 h 3931253"/>
                                <a:gd name="csX181" fmla="*/ 894376 w 3336731"/>
                                <a:gd name="csY181" fmla="*/ 2376105 h 3931253"/>
                                <a:gd name="csX182" fmla="*/ 961121 w 3336731"/>
                                <a:gd name="csY182" fmla="*/ 2362756 h 3931253"/>
                                <a:gd name="csX183" fmla="*/ 987819 w 3336731"/>
                                <a:gd name="csY183" fmla="*/ 2356082 h 3931253"/>
                                <a:gd name="csX184" fmla="*/ 1034540 w 3336731"/>
                                <a:gd name="csY184" fmla="*/ 2342733 h 3931253"/>
                                <a:gd name="csX185" fmla="*/ 1141331 w 3336731"/>
                                <a:gd name="csY185" fmla="*/ 2336059 h 3931253"/>
                                <a:gd name="csX186" fmla="*/ 1121308 w 3336731"/>
                                <a:gd name="csY186" fmla="*/ 2316035 h 3931253"/>
                                <a:gd name="csX187" fmla="*/ 1101285 w 3336731"/>
                                <a:gd name="csY187" fmla="*/ 2309361 h 3931253"/>
                                <a:gd name="csX188" fmla="*/ 1047889 w 3336731"/>
                                <a:gd name="csY188" fmla="*/ 2296012 h 3931253"/>
                                <a:gd name="csX189" fmla="*/ 1027866 w 3336731"/>
                                <a:gd name="csY189" fmla="*/ 2289337 h 3931253"/>
                                <a:gd name="csX190" fmla="*/ 967795 w 3336731"/>
                                <a:gd name="csY190" fmla="*/ 2242616 h 3931253"/>
                                <a:gd name="csX191" fmla="*/ 941098 w 3336731"/>
                                <a:gd name="csY191" fmla="*/ 2195895 h 3931253"/>
                                <a:gd name="csX192" fmla="*/ 927749 w 3336731"/>
                                <a:gd name="csY192" fmla="*/ 2175872 h 3931253"/>
                                <a:gd name="csX193" fmla="*/ 921074 w 3336731"/>
                                <a:gd name="csY193" fmla="*/ 2155848 h 3931253"/>
                                <a:gd name="csX194" fmla="*/ 894376 w 3336731"/>
                                <a:gd name="csY194" fmla="*/ 2115802 h 3931253"/>
                                <a:gd name="csX195" fmla="*/ 867679 w 3336731"/>
                                <a:gd name="csY195" fmla="*/ 2062406 h 3931253"/>
                                <a:gd name="csX196" fmla="*/ 840981 w 3336731"/>
                                <a:gd name="csY196" fmla="*/ 2009010 h 3931253"/>
                                <a:gd name="csX197" fmla="*/ 827632 w 3336731"/>
                                <a:gd name="csY197" fmla="*/ 1988987 h 3931253"/>
                                <a:gd name="csX198" fmla="*/ 807609 w 3336731"/>
                                <a:gd name="csY198" fmla="*/ 1982313 h 3931253"/>
                                <a:gd name="csX199" fmla="*/ 787585 w 3336731"/>
                                <a:gd name="csY199" fmla="*/ 1988987 h 3931253"/>
                                <a:gd name="csX200" fmla="*/ 767562 w 3336731"/>
                                <a:gd name="csY200" fmla="*/ 2002336 h 3931253"/>
                                <a:gd name="csX201" fmla="*/ 734190 w 3336731"/>
                                <a:gd name="csY201" fmla="*/ 1962289 h 3931253"/>
                                <a:gd name="csX202" fmla="*/ 694143 w 3336731"/>
                                <a:gd name="csY202" fmla="*/ 1935591 h 3931253"/>
                                <a:gd name="csX203" fmla="*/ 654096 w 3336731"/>
                                <a:gd name="csY203" fmla="*/ 1915568 h 3931253"/>
                                <a:gd name="csX204" fmla="*/ 634073 w 3336731"/>
                                <a:gd name="csY204" fmla="*/ 1902219 h 3931253"/>
                                <a:gd name="csX205" fmla="*/ 614049 w 3336731"/>
                                <a:gd name="csY205" fmla="*/ 1895545 h 3931253"/>
                                <a:gd name="csX206" fmla="*/ 553979 w 3336731"/>
                                <a:gd name="csY206" fmla="*/ 1848823 h 3931253"/>
                                <a:gd name="csX207" fmla="*/ 507258 w 3336731"/>
                                <a:gd name="csY207" fmla="*/ 1828800 h 3931253"/>
                                <a:gd name="csX208" fmla="*/ 413816 w 3336731"/>
                                <a:gd name="csY208" fmla="*/ 1815451 h 3931253"/>
                                <a:gd name="csX209" fmla="*/ 153512 w 3336731"/>
                                <a:gd name="csY209" fmla="*/ 1808777 h 3931253"/>
                                <a:gd name="csX210" fmla="*/ 100117 w 3336731"/>
                                <a:gd name="csY210" fmla="*/ 1795428 h 3931253"/>
                                <a:gd name="csX211" fmla="*/ 60070 w 3336731"/>
                                <a:gd name="csY211" fmla="*/ 1768730 h 3931253"/>
                                <a:gd name="csX212" fmla="*/ 20023 w 3336731"/>
                                <a:gd name="csY212" fmla="*/ 1735358 h 3931253"/>
                                <a:gd name="csX213" fmla="*/ 6674 w 3336731"/>
                                <a:gd name="csY213" fmla="*/ 1695311 h 3931253"/>
                                <a:gd name="csX214" fmla="*/ 0 w 3336731"/>
                                <a:gd name="csY214" fmla="*/ 1675288 h 3931253"/>
                                <a:gd name="csX215" fmla="*/ 33372 w 3336731"/>
                                <a:gd name="csY215" fmla="*/ 1635241 h 3931253"/>
                                <a:gd name="csX216" fmla="*/ 60070 w 3336731"/>
                                <a:gd name="csY216" fmla="*/ 1621892 h 3931253"/>
                                <a:gd name="csX217" fmla="*/ 106791 w 3336731"/>
                                <a:gd name="csY217" fmla="*/ 1575171 h 3931253"/>
                                <a:gd name="csX218" fmla="*/ 153512 w 3336731"/>
                                <a:gd name="csY218" fmla="*/ 1535124 h 3931253"/>
                                <a:gd name="csX219" fmla="*/ 220257 w 3336731"/>
                                <a:gd name="csY219" fmla="*/ 1521775 h 3931253"/>
                                <a:gd name="csX220" fmla="*/ 340397 w 3336731"/>
                                <a:gd name="csY220" fmla="*/ 1501752 h 3931253"/>
                                <a:gd name="csX221" fmla="*/ 380444 w 3336731"/>
                                <a:gd name="csY221" fmla="*/ 1488403 h 3931253"/>
                                <a:gd name="csX222" fmla="*/ 500584 w 3336731"/>
                                <a:gd name="csY222" fmla="*/ 1475054 h 3931253"/>
                                <a:gd name="csX223" fmla="*/ 587352 w 3336731"/>
                                <a:gd name="csY223" fmla="*/ 1455031 h 3931253"/>
                                <a:gd name="csX224" fmla="*/ 687468 w 3336731"/>
                                <a:gd name="csY224" fmla="*/ 1461705 h 3931253"/>
                                <a:gd name="csX225" fmla="*/ 707492 w 3336731"/>
                                <a:gd name="csY225" fmla="*/ 1468380 h 3931253"/>
                                <a:gd name="csX226" fmla="*/ 1041214 w 3336731"/>
                                <a:gd name="csY226" fmla="*/ 1461705 h 3931253"/>
                                <a:gd name="csX227" fmla="*/ 1234774 w 3336731"/>
                                <a:gd name="csY227" fmla="*/ 1441682 h 3931253"/>
                                <a:gd name="csX228" fmla="*/ 482958 w 3336731"/>
                                <a:gd name="csY228" fmla="*/ 909780 h 3931253"/>
                                <a:gd name="csX229" fmla="*/ 557486 w 3336731"/>
                                <a:gd name="csY229" fmla="*/ 807749 h 3931253"/>
                                <a:gd name="csX230" fmla="*/ 844986 w 3336731"/>
                                <a:gd name="csY230" fmla="*/ 1070014 h 3931253"/>
                                <a:gd name="csX231" fmla="*/ 965960 w 3336731"/>
                                <a:gd name="csY231" fmla="*/ 863011 h 3931253"/>
                                <a:gd name="csX232" fmla="*/ 1095946 w 3336731"/>
                                <a:gd name="csY232" fmla="*/ 833654 h 3931253"/>
                                <a:gd name="csX233" fmla="*/ 1227140 w 3336731"/>
                                <a:gd name="csY233" fmla="*/ 596781 h 3931253"/>
                                <a:gd name="csX234" fmla="*/ 1324545 w 3336731"/>
                                <a:gd name="csY234" fmla="*/ 455777 h 3931253"/>
                                <a:gd name="csX235" fmla="*/ 1500126 w 3336731"/>
                                <a:gd name="csY235" fmla="*/ 505672 h 3931253"/>
                                <a:gd name="csX236" fmla="*/ 1676455 w 3336731"/>
                                <a:gd name="csY236" fmla="*/ 533583 h 3931253"/>
                                <a:gd name="csX237" fmla="*/ 1691765 w 3336731"/>
                                <a:gd name="csY237" fmla="*/ 536336 h 3931253"/>
                                <a:gd name="csX238" fmla="*/ 1726307 w 3336731"/>
                                <a:gd name="csY238" fmla="*/ 423991 h 3931253"/>
                                <a:gd name="csX239" fmla="*/ 1793843 w 3336731"/>
                                <a:gd name="csY239" fmla="*/ 326955 h 3931253"/>
                                <a:gd name="csX240" fmla="*/ 1865718 w 3336731"/>
                                <a:gd name="csY240" fmla="*/ 382730 h 3931253"/>
                                <a:gd name="csX241" fmla="*/ 1908517 w 3336731"/>
                                <a:gd name="csY241" fmla="*/ 545346 h 3931253"/>
                                <a:gd name="csX242" fmla="*/ 1908893 w 3336731"/>
                                <a:gd name="csY242" fmla="*/ 580678 h 3931253"/>
                                <a:gd name="csX243" fmla="*/ 1948940 w 3336731"/>
                                <a:gd name="csY243" fmla="*/ 668659 h 3931253"/>
                                <a:gd name="csX244" fmla="*/ 2018438 w 3336731"/>
                                <a:gd name="csY244" fmla="*/ 718040 h 3931253"/>
                                <a:gd name="csX245" fmla="*/ 2161354 w 3336731"/>
                                <a:gd name="csY245" fmla="*/ 745531 h 3931253"/>
                                <a:gd name="csX246" fmla="*/ 2277989 w 3336731"/>
                                <a:gd name="csY246" fmla="*/ 810736 h 3931253"/>
                                <a:gd name="csX247" fmla="*/ 2351369 w 3336731"/>
                                <a:gd name="csY247" fmla="*/ 897131 h 3931253"/>
                                <a:gd name="csX248" fmla="*/ 2396128 w 3336731"/>
                                <a:gd name="csY248" fmla="*/ 901051 h 3931253"/>
                                <a:gd name="csX249" fmla="*/ 2482896 w 3336731"/>
                                <a:gd name="csY249" fmla="*/ 874353 h 3931253"/>
                                <a:gd name="csX250" fmla="*/ 2449482 w 3336731"/>
                                <a:gd name="csY250" fmla="*/ 831553 h 3931253"/>
                                <a:gd name="csX251" fmla="*/ 2518605 w 3336731"/>
                                <a:gd name="csY251" fmla="*/ 659509 h 3931253"/>
                                <a:gd name="csX252" fmla="*/ 2640371 w 3336731"/>
                                <a:gd name="csY252" fmla="*/ 559488 h 3931253"/>
                                <a:gd name="csX253" fmla="*/ 2669448 w 3336731"/>
                                <a:gd name="csY253" fmla="*/ 454657 h 3931253"/>
                                <a:gd name="csX254" fmla="*/ 2751042 w 3336731"/>
                                <a:gd name="csY254" fmla="*/ 276300 h 3931253"/>
                                <a:gd name="csX255" fmla="*/ 2718546 w 3336731"/>
                                <a:gd name="csY255" fmla="*/ 217876 h 3931253"/>
                                <a:gd name="csX256" fmla="*/ 2604623 w 3336731"/>
                                <a:gd name="csY256" fmla="*/ 180584 h 3931253"/>
                                <a:gd name="csX257" fmla="*/ 2536292 w 3336731"/>
                                <a:gd name="csY257"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15101 w 3336731"/>
                                <a:gd name="csY114" fmla="*/ 3777740 h 3931253"/>
                                <a:gd name="csX115" fmla="*/ 1495077 w 3336731"/>
                                <a:gd name="csY115" fmla="*/ 3784415 h 3931253"/>
                                <a:gd name="csX116" fmla="*/ 1435007 w 3336731"/>
                                <a:gd name="csY116" fmla="*/ 3817787 h 3931253"/>
                                <a:gd name="csX117" fmla="*/ 1408309 w 3336731"/>
                                <a:gd name="csY117" fmla="*/ 3831136 h 3931253"/>
                                <a:gd name="csX118" fmla="*/ 1341565 w 3336731"/>
                                <a:gd name="csY118" fmla="*/ 3871183 h 3931253"/>
                                <a:gd name="csX119" fmla="*/ 1301518 w 3336731"/>
                                <a:gd name="csY119" fmla="*/ 3884532 h 3931253"/>
                                <a:gd name="csX120" fmla="*/ 1281495 w 3336731"/>
                                <a:gd name="csY120" fmla="*/ 3891206 h 3931253"/>
                                <a:gd name="csX121" fmla="*/ 1141331 w 3336731"/>
                                <a:gd name="csY121" fmla="*/ 3891206 h 3931253"/>
                                <a:gd name="csX122" fmla="*/ 1081261 w 3336731"/>
                                <a:gd name="csY122" fmla="*/ 3897880 h 3931253"/>
                                <a:gd name="csX123" fmla="*/ 1001168 w 3336731"/>
                                <a:gd name="csY123" fmla="*/ 3911229 h 3931253"/>
                                <a:gd name="csX124" fmla="*/ 927749 w 3336731"/>
                                <a:gd name="csY124" fmla="*/ 3917904 h 3931253"/>
                                <a:gd name="csX125" fmla="*/ 847655 w 3336731"/>
                                <a:gd name="csY125" fmla="*/ 3911229 h 3931253"/>
                                <a:gd name="csX126" fmla="*/ 767562 w 3336731"/>
                                <a:gd name="csY126" fmla="*/ 3917904 h 3931253"/>
                                <a:gd name="csX127" fmla="*/ 654096 w 3336731"/>
                                <a:gd name="csY127" fmla="*/ 3931253 h 3931253"/>
                                <a:gd name="csX128" fmla="*/ 427165 w 3336731"/>
                                <a:gd name="csY128" fmla="*/ 3924578 h 3931253"/>
                                <a:gd name="csX129" fmla="*/ 407141 w 3336731"/>
                                <a:gd name="csY129" fmla="*/ 3911229 h 3931253"/>
                                <a:gd name="csX130" fmla="*/ 393793 w 3336731"/>
                                <a:gd name="csY130" fmla="*/ 3891206 h 3931253"/>
                                <a:gd name="csX131" fmla="*/ 400467 w 3336731"/>
                                <a:gd name="csY131" fmla="*/ 3831136 h 3931253"/>
                                <a:gd name="csX132" fmla="*/ 413816 w 3336731"/>
                                <a:gd name="csY132" fmla="*/ 3811113 h 3931253"/>
                                <a:gd name="csX133" fmla="*/ 433839 w 3336731"/>
                                <a:gd name="csY133" fmla="*/ 3784415 h 3931253"/>
                                <a:gd name="csX134" fmla="*/ 467212 w 3336731"/>
                                <a:gd name="csY134" fmla="*/ 3744368 h 3931253"/>
                                <a:gd name="csX135" fmla="*/ 487235 w 3336731"/>
                                <a:gd name="csY135" fmla="*/ 3717670 h 3931253"/>
                                <a:gd name="csX136" fmla="*/ 547305 w 3336731"/>
                                <a:gd name="csY136" fmla="*/ 3650926 h 3931253"/>
                                <a:gd name="csX137" fmla="*/ 553979 w 3336731"/>
                                <a:gd name="csY137" fmla="*/ 3630902 h 3931253"/>
                                <a:gd name="csX138" fmla="*/ 567328 w 3336731"/>
                                <a:gd name="csY138" fmla="*/ 3577507 h 3931253"/>
                                <a:gd name="csX139" fmla="*/ 594026 w 3336731"/>
                                <a:gd name="csY139" fmla="*/ 3497413 h 3931253"/>
                                <a:gd name="csX140" fmla="*/ 607375 w 3336731"/>
                                <a:gd name="csY140" fmla="*/ 3457367 h 3931253"/>
                                <a:gd name="csX141" fmla="*/ 627398 w 3336731"/>
                                <a:gd name="csY141" fmla="*/ 3370599 h 3931253"/>
                                <a:gd name="csX142" fmla="*/ 634073 w 3336731"/>
                                <a:gd name="csY142" fmla="*/ 3350575 h 3931253"/>
                                <a:gd name="csX143" fmla="*/ 640747 w 3336731"/>
                                <a:gd name="csY143" fmla="*/ 3317203 h 3931253"/>
                                <a:gd name="csX144" fmla="*/ 647422 w 3336731"/>
                                <a:gd name="csY144" fmla="*/ 3290505 h 3931253"/>
                                <a:gd name="csX145" fmla="*/ 640747 w 3336731"/>
                                <a:gd name="csY145" fmla="*/ 3243784 h 3931253"/>
                                <a:gd name="csX146" fmla="*/ 620724 w 3336731"/>
                                <a:gd name="csY146" fmla="*/ 3237110 h 3931253"/>
                                <a:gd name="csX147" fmla="*/ 600701 w 3336731"/>
                                <a:gd name="csY147" fmla="*/ 3223761 h 3931253"/>
                                <a:gd name="csX148" fmla="*/ 567328 w 3336731"/>
                                <a:gd name="csY148" fmla="*/ 3183714 h 3931253"/>
                                <a:gd name="csX149" fmla="*/ 520607 w 3336731"/>
                                <a:gd name="csY149" fmla="*/ 3130318 h 3931253"/>
                                <a:gd name="csX150" fmla="*/ 487235 w 3336731"/>
                                <a:gd name="csY150" fmla="*/ 3096946 h 3931253"/>
                                <a:gd name="csX151" fmla="*/ 473886 w 3336731"/>
                                <a:gd name="csY151" fmla="*/ 3076923 h 3931253"/>
                                <a:gd name="csX152" fmla="*/ 433839 w 3336731"/>
                                <a:gd name="csY152" fmla="*/ 3056899 h 3931253"/>
                                <a:gd name="csX153" fmla="*/ 393793 w 3336731"/>
                                <a:gd name="csY153" fmla="*/ 3036876 h 3931253"/>
                                <a:gd name="csX154" fmla="*/ 353746 w 3336731"/>
                                <a:gd name="csY154" fmla="*/ 2996829 h 3931253"/>
                                <a:gd name="csX155" fmla="*/ 313699 w 3336731"/>
                                <a:gd name="csY155" fmla="*/ 2970132 h 3931253"/>
                                <a:gd name="csX156" fmla="*/ 293676 w 3336731"/>
                                <a:gd name="csY156" fmla="*/ 2956783 h 3931253"/>
                                <a:gd name="csX157" fmla="*/ 253629 w 3336731"/>
                                <a:gd name="csY157" fmla="*/ 2916736 h 3931253"/>
                                <a:gd name="csX158" fmla="*/ 233606 w 3336731"/>
                                <a:gd name="csY158" fmla="*/ 2896713 h 3931253"/>
                                <a:gd name="csX159" fmla="*/ 213582 w 3336731"/>
                                <a:gd name="csY159" fmla="*/ 2876689 h 3931253"/>
                                <a:gd name="csX160" fmla="*/ 186885 w 3336731"/>
                                <a:gd name="csY160" fmla="*/ 2836642 h 3931253"/>
                                <a:gd name="csX161" fmla="*/ 166861 w 3336731"/>
                                <a:gd name="csY161" fmla="*/ 2816619 h 3931253"/>
                                <a:gd name="csX162" fmla="*/ 120140 w 3336731"/>
                                <a:gd name="csY162" fmla="*/ 2763223 h 3931253"/>
                                <a:gd name="csX163" fmla="*/ 93442 w 3336731"/>
                                <a:gd name="csY163" fmla="*/ 2723177 h 3931253"/>
                                <a:gd name="csX164" fmla="*/ 86768 w 3336731"/>
                                <a:gd name="csY164" fmla="*/ 2696479 h 3931253"/>
                                <a:gd name="csX165" fmla="*/ 333722 w 3336731"/>
                                <a:gd name="csY165" fmla="*/ 2683130 h 3931253"/>
                                <a:gd name="csX166" fmla="*/ 407141 w 3336731"/>
                                <a:gd name="csY166" fmla="*/ 2703153 h 3931253"/>
                                <a:gd name="csX167" fmla="*/ 433839 w 3336731"/>
                                <a:gd name="csY167" fmla="*/ 2709828 h 3931253"/>
                                <a:gd name="csX168" fmla="*/ 527282 w 3336731"/>
                                <a:gd name="csY168" fmla="*/ 2716502 h 3931253"/>
                                <a:gd name="csX169" fmla="*/ 754213 w 3336731"/>
                                <a:gd name="csY169" fmla="*/ 2696479 h 3931253"/>
                                <a:gd name="csX170" fmla="*/ 780911 w 3336731"/>
                                <a:gd name="csY170" fmla="*/ 2669781 h 3931253"/>
                                <a:gd name="csX171" fmla="*/ 794260 w 3336731"/>
                                <a:gd name="csY171" fmla="*/ 2649758 h 3931253"/>
                                <a:gd name="csX172" fmla="*/ 794260 w 3336731"/>
                                <a:gd name="csY172" fmla="*/ 2569664 h 3931253"/>
                                <a:gd name="csX173" fmla="*/ 774236 w 3336731"/>
                                <a:gd name="csY173" fmla="*/ 2549641 h 3931253"/>
                                <a:gd name="csX174" fmla="*/ 760887 w 3336731"/>
                                <a:gd name="csY174" fmla="*/ 2522943 h 3931253"/>
                                <a:gd name="csX175" fmla="*/ 747539 w 3336731"/>
                                <a:gd name="csY175" fmla="*/ 2482896 h 3931253"/>
                                <a:gd name="csX176" fmla="*/ 754213 w 3336731"/>
                                <a:gd name="csY176" fmla="*/ 2449524 h 3931253"/>
                                <a:gd name="csX177" fmla="*/ 774236 w 3336731"/>
                                <a:gd name="csY177" fmla="*/ 2436175 h 3931253"/>
                                <a:gd name="csX178" fmla="*/ 834306 w 3336731"/>
                                <a:gd name="csY178" fmla="*/ 2389454 h 3931253"/>
                                <a:gd name="csX179" fmla="*/ 867679 w 3336731"/>
                                <a:gd name="csY179" fmla="*/ 2382780 h 3931253"/>
                                <a:gd name="csX180" fmla="*/ 894376 w 3336731"/>
                                <a:gd name="csY180" fmla="*/ 2376105 h 3931253"/>
                                <a:gd name="csX181" fmla="*/ 961121 w 3336731"/>
                                <a:gd name="csY181" fmla="*/ 2362756 h 3931253"/>
                                <a:gd name="csX182" fmla="*/ 987819 w 3336731"/>
                                <a:gd name="csY182" fmla="*/ 2356082 h 3931253"/>
                                <a:gd name="csX183" fmla="*/ 1034540 w 3336731"/>
                                <a:gd name="csY183" fmla="*/ 2342733 h 3931253"/>
                                <a:gd name="csX184" fmla="*/ 1141331 w 3336731"/>
                                <a:gd name="csY184" fmla="*/ 2336059 h 3931253"/>
                                <a:gd name="csX185" fmla="*/ 1121308 w 3336731"/>
                                <a:gd name="csY185" fmla="*/ 2316035 h 3931253"/>
                                <a:gd name="csX186" fmla="*/ 1101285 w 3336731"/>
                                <a:gd name="csY186" fmla="*/ 2309361 h 3931253"/>
                                <a:gd name="csX187" fmla="*/ 1047889 w 3336731"/>
                                <a:gd name="csY187" fmla="*/ 2296012 h 3931253"/>
                                <a:gd name="csX188" fmla="*/ 1027866 w 3336731"/>
                                <a:gd name="csY188" fmla="*/ 2289337 h 3931253"/>
                                <a:gd name="csX189" fmla="*/ 967795 w 3336731"/>
                                <a:gd name="csY189" fmla="*/ 2242616 h 3931253"/>
                                <a:gd name="csX190" fmla="*/ 941098 w 3336731"/>
                                <a:gd name="csY190" fmla="*/ 2195895 h 3931253"/>
                                <a:gd name="csX191" fmla="*/ 927749 w 3336731"/>
                                <a:gd name="csY191" fmla="*/ 2175872 h 3931253"/>
                                <a:gd name="csX192" fmla="*/ 921074 w 3336731"/>
                                <a:gd name="csY192" fmla="*/ 2155848 h 3931253"/>
                                <a:gd name="csX193" fmla="*/ 894376 w 3336731"/>
                                <a:gd name="csY193" fmla="*/ 2115802 h 3931253"/>
                                <a:gd name="csX194" fmla="*/ 867679 w 3336731"/>
                                <a:gd name="csY194" fmla="*/ 2062406 h 3931253"/>
                                <a:gd name="csX195" fmla="*/ 840981 w 3336731"/>
                                <a:gd name="csY195" fmla="*/ 2009010 h 3931253"/>
                                <a:gd name="csX196" fmla="*/ 827632 w 3336731"/>
                                <a:gd name="csY196" fmla="*/ 1988987 h 3931253"/>
                                <a:gd name="csX197" fmla="*/ 807609 w 3336731"/>
                                <a:gd name="csY197" fmla="*/ 1982313 h 3931253"/>
                                <a:gd name="csX198" fmla="*/ 787585 w 3336731"/>
                                <a:gd name="csY198" fmla="*/ 1988987 h 3931253"/>
                                <a:gd name="csX199" fmla="*/ 767562 w 3336731"/>
                                <a:gd name="csY199" fmla="*/ 2002336 h 3931253"/>
                                <a:gd name="csX200" fmla="*/ 734190 w 3336731"/>
                                <a:gd name="csY200" fmla="*/ 1962289 h 3931253"/>
                                <a:gd name="csX201" fmla="*/ 694143 w 3336731"/>
                                <a:gd name="csY201" fmla="*/ 1935591 h 3931253"/>
                                <a:gd name="csX202" fmla="*/ 654096 w 3336731"/>
                                <a:gd name="csY202" fmla="*/ 1915568 h 3931253"/>
                                <a:gd name="csX203" fmla="*/ 634073 w 3336731"/>
                                <a:gd name="csY203" fmla="*/ 1902219 h 3931253"/>
                                <a:gd name="csX204" fmla="*/ 614049 w 3336731"/>
                                <a:gd name="csY204" fmla="*/ 1895545 h 3931253"/>
                                <a:gd name="csX205" fmla="*/ 553979 w 3336731"/>
                                <a:gd name="csY205" fmla="*/ 1848823 h 3931253"/>
                                <a:gd name="csX206" fmla="*/ 507258 w 3336731"/>
                                <a:gd name="csY206" fmla="*/ 1828800 h 3931253"/>
                                <a:gd name="csX207" fmla="*/ 413816 w 3336731"/>
                                <a:gd name="csY207" fmla="*/ 1815451 h 3931253"/>
                                <a:gd name="csX208" fmla="*/ 153512 w 3336731"/>
                                <a:gd name="csY208" fmla="*/ 1808777 h 3931253"/>
                                <a:gd name="csX209" fmla="*/ 100117 w 3336731"/>
                                <a:gd name="csY209" fmla="*/ 1795428 h 3931253"/>
                                <a:gd name="csX210" fmla="*/ 60070 w 3336731"/>
                                <a:gd name="csY210" fmla="*/ 1768730 h 3931253"/>
                                <a:gd name="csX211" fmla="*/ 20023 w 3336731"/>
                                <a:gd name="csY211" fmla="*/ 1735358 h 3931253"/>
                                <a:gd name="csX212" fmla="*/ 6674 w 3336731"/>
                                <a:gd name="csY212" fmla="*/ 1695311 h 3931253"/>
                                <a:gd name="csX213" fmla="*/ 0 w 3336731"/>
                                <a:gd name="csY213" fmla="*/ 1675288 h 3931253"/>
                                <a:gd name="csX214" fmla="*/ 33372 w 3336731"/>
                                <a:gd name="csY214" fmla="*/ 1635241 h 3931253"/>
                                <a:gd name="csX215" fmla="*/ 60070 w 3336731"/>
                                <a:gd name="csY215" fmla="*/ 1621892 h 3931253"/>
                                <a:gd name="csX216" fmla="*/ 106791 w 3336731"/>
                                <a:gd name="csY216" fmla="*/ 1575171 h 3931253"/>
                                <a:gd name="csX217" fmla="*/ 153512 w 3336731"/>
                                <a:gd name="csY217" fmla="*/ 1535124 h 3931253"/>
                                <a:gd name="csX218" fmla="*/ 220257 w 3336731"/>
                                <a:gd name="csY218" fmla="*/ 1521775 h 3931253"/>
                                <a:gd name="csX219" fmla="*/ 340397 w 3336731"/>
                                <a:gd name="csY219" fmla="*/ 1501752 h 3931253"/>
                                <a:gd name="csX220" fmla="*/ 380444 w 3336731"/>
                                <a:gd name="csY220" fmla="*/ 1488403 h 3931253"/>
                                <a:gd name="csX221" fmla="*/ 500584 w 3336731"/>
                                <a:gd name="csY221" fmla="*/ 1475054 h 3931253"/>
                                <a:gd name="csX222" fmla="*/ 587352 w 3336731"/>
                                <a:gd name="csY222" fmla="*/ 1455031 h 3931253"/>
                                <a:gd name="csX223" fmla="*/ 687468 w 3336731"/>
                                <a:gd name="csY223" fmla="*/ 1461705 h 3931253"/>
                                <a:gd name="csX224" fmla="*/ 707492 w 3336731"/>
                                <a:gd name="csY224" fmla="*/ 1468380 h 3931253"/>
                                <a:gd name="csX225" fmla="*/ 1041214 w 3336731"/>
                                <a:gd name="csY225" fmla="*/ 1461705 h 3931253"/>
                                <a:gd name="csX226" fmla="*/ 1234774 w 3336731"/>
                                <a:gd name="csY226" fmla="*/ 1441682 h 3931253"/>
                                <a:gd name="csX227" fmla="*/ 482958 w 3336731"/>
                                <a:gd name="csY227" fmla="*/ 909780 h 3931253"/>
                                <a:gd name="csX228" fmla="*/ 557486 w 3336731"/>
                                <a:gd name="csY228" fmla="*/ 807749 h 3931253"/>
                                <a:gd name="csX229" fmla="*/ 844986 w 3336731"/>
                                <a:gd name="csY229" fmla="*/ 1070014 h 3931253"/>
                                <a:gd name="csX230" fmla="*/ 965960 w 3336731"/>
                                <a:gd name="csY230" fmla="*/ 863011 h 3931253"/>
                                <a:gd name="csX231" fmla="*/ 1095946 w 3336731"/>
                                <a:gd name="csY231" fmla="*/ 833654 h 3931253"/>
                                <a:gd name="csX232" fmla="*/ 1227140 w 3336731"/>
                                <a:gd name="csY232" fmla="*/ 596781 h 3931253"/>
                                <a:gd name="csX233" fmla="*/ 1324545 w 3336731"/>
                                <a:gd name="csY233" fmla="*/ 455777 h 3931253"/>
                                <a:gd name="csX234" fmla="*/ 1500126 w 3336731"/>
                                <a:gd name="csY234" fmla="*/ 505672 h 3931253"/>
                                <a:gd name="csX235" fmla="*/ 1676455 w 3336731"/>
                                <a:gd name="csY235" fmla="*/ 533583 h 3931253"/>
                                <a:gd name="csX236" fmla="*/ 1691765 w 3336731"/>
                                <a:gd name="csY236" fmla="*/ 536336 h 3931253"/>
                                <a:gd name="csX237" fmla="*/ 1726307 w 3336731"/>
                                <a:gd name="csY237" fmla="*/ 423991 h 3931253"/>
                                <a:gd name="csX238" fmla="*/ 1793843 w 3336731"/>
                                <a:gd name="csY238" fmla="*/ 326955 h 3931253"/>
                                <a:gd name="csX239" fmla="*/ 1865718 w 3336731"/>
                                <a:gd name="csY239" fmla="*/ 382730 h 3931253"/>
                                <a:gd name="csX240" fmla="*/ 1908517 w 3336731"/>
                                <a:gd name="csY240" fmla="*/ 545346 h 3931253"/>
                                <a:gd name="csX241" fmla="*/ 1908893 w 3336731"/>
                                <a:gd name="csY241" fmla="*/ 580678 h 3931253"/>
                                <a:gd name="csX242" fmla="*/ 1948940 w 3336731"/>
                                <a:gd name="csY242" fmla="*/ 668659 h 3931253"/>
                                <a:gd name="csX243" fmla="*/ 2018438 w 3336731"/>
                                <a:gd name="csY243" fmla="*/ 718040 h 3931253"/>
                                <a:gd name="csX244" fmla="*/ 2161354 w 3336731"/>
                                <a:gd name="csY244" fmla="*/ 745531 h 3931253"/>
                                <a:gd name="csX245" fmla="*/ 2277989 w 3336731"/>
                                <a:gd name="csY245" fmla="*/ 810736 h 3931253"/>
                                <a:gd name="csX246" fmla="*/ 2351369 w 3336731"/>
                                <a:gd name="csY246" fmla="*/ 897131 h 3931253"/>
                                <a:gd name="csX247" fmla="*/ 2396128 w 3336731"/>
                                <a:gd name="csY247" fmla="*/ 901051 h 3931253"/>
                                <a:gd name="csX248" fmla="*/ 2482896 w 3336731"/>
                                <a:gd name="csY248" fmla="*/ 874353 h 3931253"/>
                                <a:gd name="csX249" fmla="*/ 2449482 w 3336731"/>
                                <a:gd name="csY249" fmla="*/ 831553 h 3931253"/>
                                <a:gd name="csX250" fmla="*/ 2518605 w 3336731"/>
                                <a:gd name="csY250" fmla="*/ 659509 h 3931253"/>
                                <a:gd name="csX251" fmla="*/ 2640371 w 3336731"/>
                                <a:gd name="csY251" fmla="*/ 559488 h 3931253"/>
                                <a:gd name="csX252" fmla="*/ 2669448 w 3336731"/>
                                <a:gd name="csY252" fmla="*/ 454657 h 3931253"/>
                                <a:gd name="csX253" fmla="*/ 2751042 w 3336731"/>
                                <a:gd name="csY253" fmla="*/ 276300 h 3931253"/>
                                <a:gd name="csX254" fmla="*/ 2718546 w 3336731"/>
                                <a:gd name="csY254" fmla="*/ 217876 h 3931253"/>
                                <a:gd name="csX255" fmla="*/ 2604623 w 3336731"/>
                                <a:gd name="csY255" fmla="*/ 180584 h 3931253"/>
                                <a:gd name="csX256" fmla="*/ 2536292 w 3336731"/>
                                <a:gd name="csY256"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515101 w 3336731"/>
                                <a:gd name="csY114" fmla="*/ 3777740 h 3931253"/>
                                <a:gd name="csX115" fmla="*/ 1435007 w 3336731"/>
                                <a:gd name="csY115" fmla="*/ 3817787 h 3931253"/>
                                <a:gd name="csX116" fmla="*/ 1408309 w 3336731"/>
                                <a:gd name="csY116" fmla="*/ 3831136 h 3931253"/>
                                <a:gd name="csX117" fmla="*/ 1341565 w 3336731"/>
                                <a:gd name="csY117" fmla="*/ 3871183 h 3931253"/>
                                <a:gd name="csX118" fmla="*/ 1301518 w 3336731"/>
                                <a:gd name="csY118" fmla="*/ 3884532 h 3931253"/>
                                <a:gd name="csX119" fmla="*/ 1281495 w 3336731"/>
                                <a:gd name="csY119" fmla="*/ 3891206 h 3931253"/>
                                <a:gd name="csX120" fmla="*/ 1141331 w 3336731"/>
                                <a:gd name="csY120" fmla="*/ 3891206 h 3931253"/>
                                <a:gd name="csX121" fmla="*/ 1081261 w 3336731"/>
                                <a:gd name="csY121" fmla="*/ 3897880 h 3931253"/>
                                <a:gd name="csX122" fmla="*/ 1001168 w 3336731"/>
                                <a:gd name="csY122" fmla="*/ 3911229 h 3931253"/>
                                <a:gd name="csX123" fmla="*/ 927749 w 3336731"/>
                                <a:gd name="csY123" fmla="*/ 3917904 h 3931253"/>
                                <a:gd name="csX124" fmla="*/ 847655 w 3336731"/>
                                <a:gd name="csY124" fmla="*/ 3911229 h 3931253"/>
                                <a:gd name="csX125" fmla="*/ 767562 w 3336731"/>
                                <a:gd name="csY125" fmla="*/ 3917904 h 3931253"/>
                                <a:gd name="csX126" fmla="*/ 654096 w 3336731"/>
                                <a:gd name="csY126" fmla="*/ 3931253 h 3931253"/>
                                <a:gd name="csX127" fmla="*/ 427165 w 3336731"/>
                                <a:gd name="csY127" fmla="*/ 3924578 h 3931253"/>
                                <a:gd name="csX128" fmla="*/ 407141 w 3336731"/>
                                <a:gd name="csY128" fmla="*/ 3911229 h 3931253"/>
                                <a:gd name="csX129" fmla="*/ 393793 w 3336731"/>
                                <a:gd name="csY129" fmla="*/ 3891206 h 3931253"/>
                                <a:gd name="csX130" fmla="*/ 400467 w 3336731"/>
                                <a:gd name="csY130" fmla="*/ 3831136 h 3931253"/>
                                <a:gd name="csX131" fmla="*/ 413816 w 3336731"/>
                                <a:gd name="csY131" fmla="*/ 3811113 h 3931253"/>
                                <a:gd name="csX132" fmla="*/ 433839 w 3336731"/>
                                <a:gd name="csY132" fmla="*/ 3784415 h 3931253"/>
                                <a:gd name="csX133" fmla="*/ 467212 w 3336731"/>
                                <a:gd name="csY133" fmla="*/ 3744368 h 3931253"/>
                                <a:gd name="csX134" fmla="*/ 487235 w 3336731"/>
                                <a:gd name="csY134" fmla="*/ 3717670 h 3931253"/>
                                <a:gd name="csX135" fmla="*/ 547305 w 3336731"/>
                                <a:gd name="csY135" fmla="*/ 3650926 h 3931253"/>
                                <a:gd name="csX136" fmla="*/ 553979 w 3336731"/>
                                <a:gd name="csY136" fmla="*/ 3630902 h 3931253"/>
                                <a:gd name="csX137" fmla="*/ 567328 w 3336731"/>
                                <a:gd name="csY137" fmla="*/ 3577507 h 3931253"/>
                                <a:gd name="csX138" fmla="*/ 594026 w 3336731"/>
                                <a:gd name="csY138" fmla="*/ 3497413 h 3931253"/>
                                <a:gd name="csX139" fmla="*/ 607375 w 3336731"/>
                                <a:gd name="csY139" fmla="*/ 3457367 h 3931253"/>
                                <a:gd name="csX140" fmla="*/ 627398 w 3336731"/>
                                <a:gd name="csY140" fmla="*/ 3370599 h 3931253"/>
                                <a:gd name="csX141" fmla="*/ 634073 w 3336731"/>
                                <a:gd name="csY141" fmla="*/ 3350575 h 3931253"/>
                                <a:gd name="csX142" fmla="*/ 640747 w 3336731"/>
                                <a:gd name="csY142" fmla="*/ 3317203 h 3931253"/>
                                <a:gd name="csX143" fmla="*/ 647422 w 3336731"/>
                                <a:gd name="csY143" fmla="*/ 3290505 h 3931253"/>
                                <a:gd name="csX144" fmla="*/ 640747 w 3336731"/>
                                <a:gd name="csY144" fmla="*/ 3243784 h 3931253"/>
                                <a:gd name="csX145" fmla="*/ 620724 w 3336731"/>
                                <a:gd name="csY145" fmla="*/ 3237110 h 3931253"/>
                                <a:gd name="csX146" fmla="*/ 600701 w 3336731"/>
                                <a:gd name="csY146" fmla="*/ 3223761 h 3931253"/>
                                <a:gd name="csX147" fmla="*/ 567328 w 3336731"/>
                                <a:gd name="csY147" fmla="*/ 3183714 h 3931253"/>
                                <a:gd name="csX148" fmla="*/ 520607 w 3336731"/>
                                <a:gd name="csY148" fmla="*/ 3130318 h 3931253"/>
                                <a:gd name="csX149" fmla="*/ 487235 w 3336731"/>
                                <a:gd name="csY149" fmla="*/ 3096946 h 3931253"/>
                                <a:gd name="csX150" fmla="*/ 473886 w 3336731"/>
                                <a:gd name="csY150" fmla="*/ 3076923 h 3931253"/>
                                <a:gd name="csX151" fmla="*/ 433839 w 3336731"/>
                                <a:gd name="csY151" fmla="*/ 3056899 h 3931253"/>
                                <a:gd name="csX152" fmla="*/ 393793 w 3336731"/>
                                <a:gd name="csY152" fmla="*/ 3036876 h 3931253"/>
                                <a:gd name="csX153" fmla="*/ 353746 w 3336731"/>
                                <a:gd name="csY153" fmla="*/ 2996829 h 3931253"/>
                                <a:gd name="csX154" fmla="*/ 313699 w 3336731"/>
                                <a:gd name="csY154" fmla="*/ 2970132 h 3931253"/>
                                <a:gd name="csX155" fmla="*/ 293676 w 3336731"/>
                                <a:gd name="csY155" fmla="*/ 2956783 h 3931253"/>
                                <a:gd name="csX156" fmla="*/ 253629 w 3336731"/>
                                <a:gd name="csY156" fmla="*/ 2916736 h 3931253"/>
                                <a:gd name="csX157" fmla="*/ 233606 w 3336731"/>
                                <a:gd name="csY157" fmla="*/ 2896713 h 3931253"/>
                                <a:gd name="csX158" fmla="*/ 213582 w 3336731"/>
                                <a:gd name="csY158" fmla="*/ 2876689 h 3931253"/>
                                <a:gd name="csX159" fmla="*/ 186885 w 3336731"/>
                                <a:gd name="csY159" fmla="*/ 2836642 h 3931253"/>
                                <a:gd name="csX160" fmla="*/ 166861 w 3336731"/>
                                <a:gd name="csY160" fmla="*/ 2816619 h 3931253"/>
                                <a:gd name="csX161" fmla="*/ 120140 w 3336731"/>
                                <a:gd name="csY161" fmla="*/ 2763223 h 3931253"/>
                                <a:gd name="csX162" fmla="*/ 93442 w 3336731"/>
                                <a:gd name="csY162" fmla="*/ 2723177 h 3931253"/>
                                <a:gd name="csX163" fmla="*/ 86768 w 3336731"/>
                                <a:gd name="csY163" fmla="*/ 2696479 h 3931253"/>
                                <a:gd name="csX164" fmla="*/ 333722 w 3336731"/>
                                <a:gd name="csY164" fmla="*/ 2683130 h 3931253"/>
                                <a:gd name="csX165" fmla="*/ 407141 w 3336731"/>
                                <a:gd name="csY165" fmla="*/ 2703153 h 3931253"/>
                                <a:gd name="csX166" fmla="*/ 433839 w 3336731"/>
                                <a:gd name="csY166" fmla="*/ 2709828 h 3931253"/>
                                <a:gd name="csX167" fmla="*/ 527282 w 3336731"/>
                                <a:gd name="csY167" fmla="*/ 2716502 h 3931253"/>
                                <a:gd name="csX168" fmla="*/ 754213 w 3336731"/>
                                <a:gd name="csY168" fmla="*/ 2696479 h 3931253"/>
                                <a:gd name="csX169" fmla="*/ 780911 w 3336731"/>
                                <a:gd name="csY169" fmla="*/ 2669781 h 3931253"/>
                                <a:gd name="csX170" fmla="*/ 794260 w 3336731"/>
                                <a:gd name="csY170" fmla="*/ 2649758 h 3931253"/>
                                <a:gd name="csX171" fmla="*/ 794260 w 3336731"/>
                                <a:gd name="csY171" fmla="*/ 2569664 h 3931253"/>
                                <a:gd name="csX172" fmla="*/ 774236 w 3336731"/>
                                <a:gd name="csY172" fmla="*/ 2549641 h 3931253"/>
                                <a:gd name="csX173" fmla="*/ 760887 w 3336731"/>
                                <a:gd name="csY173" fmla="*/ 2522943 h 3931253"/>
                                <a:gd name="csX174" fmla="*/ 747539 w 3336731"/>
                                <a:gd name="csY174" fmla="*/ 2482896 h 3931253"/>
                                <a:gd name="csX175" fmla="*/ 754213 w 3336731"/>
                                <a:gd name="csY175" fmla="*/ 2449524 h 3931253"/>
                                <a:gd name="csX176" fmla="*/ 774236 w 3336731"/>
                                <a:gd name="csY176" fmla="*/ 2436175 h 3931253"/>
                                <a:gd name="csX177" fmla="*/ 834306 w 3336731"/>
                                <a:gd name="csY177" fmla="*/ 2389454 h 3931253"/>
                                <a:gd name="csX178" fmla="*/ 867679 w 3336731"/>
                                <a:gd name="csY178" fmla="*/ 2382780 h 3931253"/>
                                <a:gd name="csX179" fmla="*/ 894376 w 3336731"/>
                                <a:gd name="csY179" fmla="*/ 2376105 h 3931253"/>
                                <a:gd name="csX180" fmla="*/ 961121 w 3336731"/>
                                <a:gd name="csY180" fmla="*/ 2362756 h 3931253"/>
                                <a:gd name="csX181" fmla="*/ 987819 w 3336731"/>
                                <a:gd name="csY181" fmla="*/ 2356082 h 3931253"/>
                                <a:gd name="csX182" fmla="*/ 1034540 w 3336731"/>
                                <a:gd name="csY182" fmla="*/ 2342733 h 3931253"/>
                                <a:gd name="csX183" fmla="*/ 1141331 w 3336731"/>
                                <a:gd name="csY183" fmla="*/ 2336059 h 3931253"/>
                                <a:gd name="csX184" fmla="*/ 1121308 w 3336731"/>
                                <a:gd name="csY184" fmla="*/ 2316035 h 3931253"/>
                                <a:gd name="csX185" fmla="*/ 1101285 w 3336731"/>
                                <a:gd name="csY185" fmla="*/ 2309361 h 3931253"/>
                                <a:gd name="csX186" fmla="*/ 1047889 w 3336731"/>
                                <a:gd name="csY186" fmla="*/ 2296012 h 3931253"/>
                                <a:gd name="csX187" fmla="*/ 1027866 w 3336731"/>
                                <a:gd name="csY187" fmla="*/ 2289337 h 3931253"/>
                                <a:gd name="csX188" fmla="*/ 967795 w 3336731"/>
                                <a:gd name="csY188" fmla="*/ 2242616 h 3931253"/>
                                <a:gd name="csX189" fmla="*/ 941098 w 3336731"/>
                                <a:gd name="csY189" fmla="*/ 2195895 h 3931253"/>
                                <a:gd name="csX190" fmla="*/ 927749 w 3336731"/>
                                <a:gd name="csY190" fmla="*/ 2175872 h 3931253"/>
                                <a:gd name="csX191" fmla="*/ 921074 w 3336731"/>
                                <a:gd name="csY191" fmla="*/ 2155848 h 3931253"/>
                                <a:gd name="csX192" fmla="*/ 894376 w 3336731"/>
                                <a:gd name="csY192" fmla="*/ 2115802 h 3931253"/>
                                <a:gd name="csX193" fmla="*/ 867679 w 3336731"/>
                                <a:gd name="csY193" fmla="*/ 2062406 h 3931253"/>
                                <a:gd name="csX194" fmla="*/ 840981 w 3336731"/>
                                <a:gd name="csY194" fmla="*/ 2009010 h 3931253"/>
                                <a:gd name="csX195" fmla="*/ 827632 w 3336731"/>
                                <a:gd name="csY195" fmla="*/ 1988987 h 3931253"/>
                                <a:gd name="csX196" fmla="*/ 807609 w 3336731"/>
                                <a:gd name="csY196" fmla="*/ 1982313 h 3931253"/>
                                <a:gd name="csX197" fmla="*/ 787585 w 3336731"/>
                                <a:gd name="csY197" fmla="*/ 1988987 h 3931253"/>
                                <a:gd name="csX198" fmla="*/ 767562 w 3336731"/>
                                <a:gd name="csY198" fmla="*/ 2002336 h 3931253"/>
                                <a:gd name="csX199" fmla="*/ 734190 w 3336731"/>
                                <a:gd name="csY199" fmla="*/ 1962289 h 3931253"/>
                                <a:gd name="csX200" fmla="*/ 694143 w 3336731"/>
                                <a:gd name="csY200" fmla="*/ 1935591 h 3931253"/>
                                <a:gd name="csX201" fmla="*/ 654096 w 3336731"/>
                                <a:gd name="csY201" fmla="*/ 1915568 h 3931253"/>
                                <a:gd name="csX202" fmla="*/ 634073 w 3336731"/>
                                <a:gd name="csY202" fmla="*/ 1902219 h 3931253"/>
                                <a:gd name="csX203" fmla="*/ 614049 w 3336731"/>
                                <a:gd name="csY203" fmla="*/ 1895545 h 3931253"/>
                                <a:gd name="csX204" fmla="*/ 553979 w 3336731"/>
                                <a:gd name="csY204" fmla="*/ 1848823 h 3931253"/>
                                <a:gd name="csX205" fmla="*/ 507258 w 3336731"/>
                                <a:gd name="csY205" fmla="*/ 1828800 h 3931253"/>
                                <a:gd name="csX206" fmla="*/ 413816 w 3336731"/>
                                <a:gd name="csY206" fmla="*/ 1815451 h 3931253"/>
                                <a:gd name="csX207" fmla="*/ 153512 w 3336731"/>
                                <a:gd name="csY207" fmla="*/ 1808777 h 3931253"/>
                                <a:gd name="csX208" fmla="*/ 100117 w 3336731"/>
                                <a:gd name="csY208" fmla="*/ 1795428 h 3931253"/>
                                <a:gd name="csX209" fmla="*/ 60070 w 3336731"/>
                                <a:gd name="csY209" fmla="*/ 1768730 h 3931253"/>
                                <a:gd name="csX210" fmla="*/ 20023 w 3336731"/>
                                <a:gd name="csY210" fmla="*/ 1735358 h 3931253"/>
                                <a:gd name="csX211" fmla="*/ 6674 w 3336731"/>
                                <a:gd name="csY211" fmla="*/ 1695311 h 3931253"/>
                                <a:gd name="csX212" fmla="*/ 0 w 3336731"/>
                                <a:gd name="csY212" fmla="*/ 1675288 h 3931253"/>
                                <a:gd name="csX213" fmla="*/ 33372 w 3336731"/>
                                <a:gd name="csY213" fmla="*/ 1635241 h 3931253"/>
                                <a:gd name="csX214" fmla="*/ 60070 w 3336731"/>
                                <a:gd name="csY214" fmla="*/ 1621892 h 3931253"/>
                                <a:gd name="csX215" fmla="*/ 106791 w 3336731"/>
                                <a:gd name="csY215" fmla="*/ 1575171 h 3931253"/>
                                <a:gd name="csX216" fmla="*/ 153512 w 3336731"/>
                                <a:gd name="csY216" fmla="*/ 1535124 h 3931253"/>
                                <a:gd name="csX217" fmla="*/ 220257 w 3336731"/>
                                <a:gd name="csY217" fmla="*/ 1521775 h 3931253"/>
                                <a:gd name="csX218" fmla="*/ 340397 w 3336731"/>
                                <a:gd name="csY218" fmla="*/ 1501752 h 3931253"/>
                                <a:gd name="csX219" fmla="*/ 380444 w 3336731"/>
                                <a:gd name="csY219" fmla="*/ 1488403 h 3931253"/>
                                <a:gd name="csX220" fmla="*/ 500584 w 3336731"/>
                                <a:gd name="csY220" fmla="*/ 1475054 h 3931253"/>
                                <a:gd name="csX221" fmla="*/ 587352 w 3336731"/>
                                <a:gd name="csY221" fmla="*/ 1455031 h 3931253"/>
                                <a:gd name="csX222" fmla="*/ 687468 w 3336731"/>
                                <a:gd name="csY222" fmla="*/ 1461705 h 3931253"/>
                                <a:gd name="csX223" fmla="*/ 707492 w 3336731"/>
                                <a:gd name="csY223" fmla="*/ 1468380 h 3931253"/>
                                <a:gd name="csX224" fmla="*/ 1041214 w 3336731"/>
                                <a:gd name="csY224" fmla="*/ 1461705 h 3931253"/>
                                <a:gd name="csX225" fmla="*/ 1234774 w 3336731"/>
                                <a:gd name="csY225" fmla="*/ 1441682 h 3931253"/>
                                <a:gd name="csX226" fmla="*/ 482958 w 3336731"/>
                                <a:gd name="csY226" fmla="*/ 909780 h 3931253"/>
                                <a:gd name="csX227" fmla="*/ 557486 w 3336731"/>
                                <a:gd name="csY227" fmla="*/ 807749 h 3931253"/>
                                <a:gd name="csX228" fmla="*/ 844986 w 3336731"/>
                                <a:gd name="csY228" fmla="*/ 1070014 h 3931253"/>
                                <a:gd name="csX229" fmla="*/ 965960 w 3336731"/>
                                <a:gd name="csY229" fmla="*/ 863011 h 3931253"/>
                                <a:gd name="csX230" fmla="*/ 1095946 w 3336731"/>
                                <a:gd name="csY230" fmla="*/ 833654 h 3931253"/>
                                <a:gd name="csX231" fmla="*/ 1227140 w 3336731"/>
                                <a:gd name="csY231" fmla="*/ 596781 h 3931253"/>
                                <a:gd name="csX232" fmla="*/ 1324545 w 3336731"/>
                                <a:gd name="csY232" fmla="*/ 455777 h 3931253"/>
                                <a:gd name="csX233" fmla="*/ 1500126 w 3336731"/>
                                <a:gd name="csY233" fmla="*/ 505672 h 3931253"/>
                                <a:gd name="csX234" fmla="*/ 1676455 w 3336731"/>
                                <a:gd name="csY234" fmla="*/ 533583 h 3931253"/>
                                <a:gd name="csX235" fmla="*/ 1691765 w 3336731"/>
                                <a:gd name="csY235" fmla="*/ 536336 h 3931253"/>
                                <a:gd name="csX236" fmla="*/ 1726307 w 3336731"/>
                                <a:gd name="csY236" fmla="*/ 423991 h 3931253"/>
                                <a:gd name="csX237" fmla="*/ 1793843 w 3336731"/>
                                <a:gd name="csY237" fmla="*/ 326955 h 3931253"/>
                                <a:gd name="csX238" fmla="*/ 1865718 w 3336731"/>
                                <a:gd name="csY238" fmla="*/ 382730 h 3931253"/>
                                <a:gd name="csX239" fmla="*/ 1908517 w 3336731"/>
                                <a:gd name="csY239" fmla="*/ 545346 h 3931253"/>
                                <a:gd name="csX240" fmla="*/ 1908893 w 3336731"/>
                                <a:gd name="csY240" fmla="*/ 580678 h 3931253"/>
                                <a:gd name="csX241" fmla="*/ 1948940 w 3336731"/>
                                <a:gd name="csY241" fmla="*/ 668659 h 3931253"/>
                                <a:gd name="csX242" fmla="*/ 2018438 w 3336731"/>
                                <a:gd name="csY242" fmla="*/ 718040 h 3931253"/>
                                <a:gd name="csX243" fmla="*/ 2161354 w 3336731"/>
                                <a:gd name="csY243" fmla="*/ 745531 h 3931253"/>
                                <a:gd name="csX244" fmla="*/ 2277989 w 3336731"/>
                                <a:gd name="csY244" fmla="*/ 810736 h 3931253"/>
                                <a:gd name="csX245" fmla="*/ 2351369 w 3336731"/>
                                <a:gd name="csY245" fmla="*/ 897131 h 3931253"/>
                                <a:gd name="csX246" fmla="*/ 2396128 w 3336731"/>
                                <a:gd name="csY246" fmla="*/ 901051 h 3931253"/>
                                <a:gd name="csX247" fmla="*/ 2482896 w 3336731"/>
                                <a:gd name="csY247" fmla="*/ 874353 h 3931253"/>
                                <a:gd name="csX248" fmla="*/ 2449482 w 3336731"/>
                                <a:gd name="csY248" fmla="*/ 831553 h 3931253"/>
                                <a:gd name="csX249" fmla="*/ 2518605 w 3336731"/>
                                <a:gd name="csY249" fmla="*/ 659509 h 3931253"/>
                                <a:gd name="csX250" fmla="*/ 2640371 w 3336731"/>
                                <a:gd name="csY250" fmla="*/ 559488 h 3931253"/>
                                <a:gd name="csX251" fmla="*/ 2669448 w 3336731"/>
                                <a:gd name="csY251" fmla="*/ 454657 h 3931253"/>
                                <a:gd name="csX252" fmla="*/ 2751042 w 3336731"/>
                                <a:gd name="csY252" fmla="*/ 276300 h 3931253"/>
                                <a:gd name="csX253" fmla="*/ 2718546 w 3336731"/>
                                <a:gd name="csY253" fmla="*/ 217876 h 3931253"/>
                                <a:gd name="csX254" fmla="*/ 2604623 w 3336731"/>
                                <a:gd name="csY254" fmla="*/ 180584 h 3931253"/>
                                <a:gd name="csX255" fmla="*/ 2536292 w 3336731"/>
                                <a:gd name="csY25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35007 w 3336731"/>
                                <a:gd name="csY115" fmla="*/ 3817787 h 3931253"/>
                                <a:gd name="csX116" fmla="*/ 1408309 w 3336731"/>
                                <a:gd name="csY116" fmla="*/ 3831136 h 3931253"/>
                                <a:gd name="csX117" fmla="*/ 1341565 w 3336731"/>
                                <a:gd name="csY117" fmla="*/ 3871183 h 3931253"/>
                                <a:gd name="csX118" fmla="*/ 1301518 w 3336731"/>
                                <a:gd name="csY118" fmla="*/ 3884532 h 3931253"/>
                                <a:gd name="csX119" fmla="*/ 1281495 w 3336731"/>
                                <a:gd name="csY119" fmla="*/ 3891206 h 3931253"/>
                                <a:gd name="csX120" fmla="*/ 1141331 w 3336731"/>
                                <a:gd name="csY120" fmla="*/ 3891206 h 3931253"/>
                                <a:gd name="csX121" fmla="*/ 1081261 w 3336731"/>
                                <a:gd name="csY121" fmla="*/ 3897880 h 3931253"/>
                                <a:gd name="csX122" fmla="*/ 1001168 w 3336731"/>
                                <a:gd name="csY122" fmla="*/ 3911229 h 3931253"/>
                                <a:gd name="csX123" fmla="*/ 927749 w 3336731"/>
                                <a:gd name="csY123" fmla="*/ 3917904 h 3931253"/>
                                <a:gd name="csX124" fmla="*/ 847655 w 3336731"/>
                                <a:gd name="csY124" fmla="*/ 3911229 h 3931253"/>
                                <a:gd name="csX125" fmla="*/ 767562 w 3336731"/>
                                <a:gd name="csY125" fmla="*/ 3917904 h 3931253"/>
                                <a:gd name="csX126" fmla="*/ 654096 w 3336731"/>
                                <a:gd name="csY126" fmla="*/ 3931253 h 3931253"/>
                                <a:gd name="csX127" fmla="*/ 427165 w 3336731"/>
                                <a:gd name="csY127" fmla="*/ 3924578 h 3931253"/>
                                <a:gd name="csX128" fmla="*/ 407141 w 3336731"/>
                                <a:gd name="csY128" fmla="*/ 3911229 h 3931253"/>
                                <a:gd name="csX129" fmla="*/ 393793 w 3336731"/>
                                <a:gd name="csY129" fmla="*/ 3891206 h 3931253"/>
                                <a:gd name="csX130" fmla="*/ 400467 w 3336731"/>
                                <a:gd name="csY130" fmla="*/ 3831136 h 3931253"/>
                                <a:gd name="csX131" fmla="*/ 413816 w 3336731"/>
                                <a:gd name="csY131" fmla="*/ 3811113 h 3931253"/>
                                <a:gd name="csX132" fmla="*/ 433839 w 3336731"/>
                                <a:gd name="csY132" fmla="*/ 3784415 h 3931253"/>
                                <a:gd name="csX133" fmla="*/ 467212 w 3336731"/>
                                <a:gd name="csY133" fmla="*/ 3744368 h 3931253"/>
                                <a:gd name="csX134" fmla="*/ 487235 w 3336731"/>
                                <a:gd name="csY134" fmla="*/ 3717670 h 3931253"/>
                                <a:gd name="csX135" fmla="*/ 547305 w 3336731"/>
                                <a:gd name="csY135" fmla="*/ 3650926 h 3931253"/>
                                <a:gd name="csX136" fmla="*/ 553979 w 3336731"/>
                                <a:gd name="csY136" fmla="*/ 3630902 h 3931253"/>
                                <a:gd name="csX137" fmla="*/ 567328 w 3336731"/>
                                <a:gd name="csY137" fmla="*/ 3577507 h 3931253"/>
                                <a:gd name="csX138" fmla="*/ 594026 w 3336731"/>
                                <a:gd name="csY138" fmla="*/ 3497413 h 3931253"/>
                                <a:gd name="csX139" fmla="*/ 607375 w 3336731"/>
                                <a:gd name="csY139" fmla="*/ 3457367 h 3931253"/>
                                <a:gd name="csX140" fmla="*/ 627398 w 3336731"/>
                                <a:gd name="csY140" fmla="*/ 3370599 h 3931253"/>
                                <a:gd name="csX141" fmla="*/ 634073 w 3336731"/>
                                <a:gd name="csY141" fmla="*/ 3350575 h 3931253"/>
                                <a:gd name="csX142" fmla="*/ 640747 w 3336731"/>
                                <a:gd name="csY142" fmla="*/ 3317203 h 3931253"/>
                                <a:gd name="csX143" fmla="*/ 647422 w 3336731"/>
                                <a:gd name="csY143" fmla="*/ 3290505 h 3931253"/>
                                <a:gd name="csX144" fmla="*/ 640747 w 3336731"/>
                                <a:gd name="csY144" fmla="*/ 3243784 h 3931253"/>
                                <a:gd name="csX145" fmla="*/ 620724 w 3336731"/>
                                <a:gd name="csY145" fmla="*/ 3237110 h 3931253"/>
                                <a:gd name="csX146" fmla="*/ 600701 w 3336731"/>
                                <a:gd name="csY146" fmla="*/ 3223761 h 3931253"/>
                                <a:gd name="csX147" fmla="*/ 567328 w 3336731"/>
                                <a:gd name="csY147" fmla="*/ 3183714 h 3931253"/>
                                <a:gd name="csX148" fmla="*/ 520607 w 3336731"/>
                                <a:gd name="csY148" fmla="*/ 3130318 h 3931253"/>
                                <a:gd name="csX149" fmla="*/ 487235 w 3336731"/>
                                <a:gd name="csY149" fmla="*/ 3096946 h 3931253"/>
                                <a:gd name="csX150" fmla="*/ 473886 w 3336731"/>
                                <a:gd name="csY150" fmla="*/ 3076923 h 3931253"/>
                                <a:gd name="csX151" fmla="*/ 433839 w 3336731"/>
                                <a:gd name="csY151" fmla="*/ 3056899 h 3931253"/>
                                <a:gd name="csX152" fmla="*/ 393793 w 3336731"/>
                                <a:gd name="csY152" fmla="*/ 3036876 h 3931253"/>
                                <a:gd name="csX153" fmla="*/ 353746 w 3336731"/>
                                <a:gd name="csY153" fmla="*/ 2996829 h 3931253"/>
                                <a:gd name="csX154" fmla="*/ 313699 w 3336731"/>
                                <a:gd name="csY154" fmla="*/ 2970132 h 3931253"/>
                                <a:gd name="csX155" fmla="*/ 293676 w 3336731"/>
                                <a:gd name="csY155" fmla="*/ 2956783 h 3931253"/>
                                <a:gd name="csX156" fmla="*/ 253629 w 3336731"/>
                                <a:gd name="csY156" fmla="*/ 2916736 h 3931253"/>
                                <a:gd name="csX157" fmla="*/ 233606 w 3336731"/>
                                <a:gd name="csY157" fmla="*/ 2896713 h 3931253"/>
                                <a:gd name="csX158" fmla="*/ 213582 w 3336731"/>
                                <a:gd name="csY158" fmla="*/ 2876689 h 3931253"/>
                                <a:gd name="csX159" fmla="*/ 186885 w 3336731"/>
                                <a:gd name="csY159" fmla="*/ 2836642 h 3931253"/>
                                <a:gd name="csX160" fmla="*/ 166861 w 3336731"/>
                                <a:gd name="csY160" fmla="*/ 2816619 h 3931253"/>
                                <a:gd name="csX161" fmla="*/ 120140 w 3336731"/>
                                <a:gd name="csY161" fmla="*/ 2763223 h 3931253"/>
                                <a:gd name="csX162" fmla="*/ 93442 w 3336731"/>
                                <a:gd name="csY162" fmla="*/ 2723177 h 3931253"/>
                                <a:gd name="csX163" fmla="*/ 86768 w 3336731"/>
                                <a:gd name="csY163" fmla="*/ 2696479 h 3931253"/>
                                <a:gd name="csX164" fmla="*/ 333722 w 3336731"/>
                                <a:gd name="csY164" fmla="*/ 2683130 h 3931253"/>
                                <a:gd name="csX165" fmla="*/ 407141 w 3336731"/>
                                <a:gd name="csY165" fmla="*/ 2703153 h 3931253"/>
                                <a:gd name="csX166" fmla="*/ 433839 w 3336731"/>
                                <a:gd name="csY166" fmla="*/ 2709828 h 3931253"/>
                                <a:gd name="csX167" fmla="*/ 527282 w 3336731"/>
                                <a:gd name="csY167" fmla="*/ 2716502 h 3931253"/>
                                <a:gd name="csX168" fmla="*/ 754213 w 3336731"/>
                                <a:gd name="csY168" fmla="*/ 2696479 h 3931253"/>
                                <a:gd name="csX169" fmla="*/ 780911 w 3336731"/>
                                <a:gd name="csY169" fmla="*/ 2669781 h 3931253"/>
                                <a:gd name="csX170" fmla="*/ 794260 w 3336731"/>
                                <a:gd name="csY170" fmla="*/ 2649758 h 3931253"/>
                                <a:gd name="csX171" fmla="*/ 794260 w 3336731"/>
                                <a:gd name="csY171" fmla="*/ 2569664 h 3931253"/>
                                <a:gd name="csX172" fmla="*/ 774236 w 3336731"/>
                                <a:gd name="csY172" fmla="*/ 2549641 h 3931253"/>
                                <a:gd name="csX173" fmla="*/ 760887 w 3336731"/>
                                <a:gd name="csY173" fmla="*/ 2522943 h 3931253"/>
                                <a:gd name="csX174" fmla="*/ 747539 w 3336731"/>
                                <a:gd name="csY174" fmla="*/ 2482896 h 3931253"/>
                                <a:gd name="csX175" fmla="*/ 754213 w 3336731"/>
                                <a:gd name="csY175" fmla="*/ 2449524 h 3931253"/>
                                <a:gd name="csX176" fmla="*/ 774236 w 3336731"/>
                                <a:gd name="csY176" fmla="*/ 2436175 h 3931253"/>
                                <a:gd name="csX177" fmla="*/ 834306 w 3336731"/>
                                <a:gd name="csY177" fmla="*/ 2389454 h 3931253"/>
                                <a:gd name="csX178" fmla="*/ 867679 w 3336731"/>
                                <a:gd name="csY178" fmla="*/ 2382780 h 3931253"/>
                                <a:gd name="csX179" fmla="*/ 894376 w 3336731"/>
                                <a:gd name="csY179" fmla="*/ 2376105 h 3931253"/>
                                <a:gd name="csX180" fmla="*/ 961121 w 3336731"/>
                                <a:gd name="csY180" fmla="*/ 2362756 h 3931253"/>
                                <a:gd name="csX181" fmla="*/ 987819 w 3336731"/>
                                <a:gd name="csY181" fmla="*/ 2356082 h 3931253"/>
                                <a:gd name="csX182" fmla="*/ 1034540 w 3336731"/>
                                <a:gd name="csY182" fmla="*/ 2342733 h 3931253"/>
                                <a:gd name="csX183" fmla="*/ 1141331 w 3336731"/>
                                <a:gd name="csY183" fmla="*/ 2336059 h 3931253"/>
                                <a:gd name="csX184" fmla="*/ 1121308 w 3336731"/>
                                <a:gd name="csY184" fmla="*/ 2316035 h 3931253"/>
                                <a:gd name="csX185" fmla="*/ 1101285 w 3336731"/>
                                <a:gd name="csY185" fmla="*/ 2309361 h 3931253"/>
                                <a:gd name="csX186" fmla="*/ 1047889 w 3336731"/>
                                <a:gd name="csY186" fmla="*/ 2296012 h 3931253"/>
                                <a:gd name="csX187" fmla="*/ 1027866 w 3336731"/>
                                <a:gd name="csY187" fmla="*/ 2289337 h 3931253"/>
                                <a:gd name="csX188" fmla="*/ 967795 w 3336731"/>
                                <a:gd name="csY188" fmla="*/ 2242616 h 3931253"/>
                                <a:gd name="csX189" fmla="*/ 941098 w 3336731"/>
                                <a:gd name="csY189" fmla="*/ 2195895 h 3931253"/>
                                <a:gd name="csX190" fmla="*/ 927749 w 3336731"/>
                                <a:gd name="csY190" fmla="*/ 2175872 h 3931253"/>
                                <a:gd name="csX191" fmla="*/ 921074 w 3336731"/>
                                <a:gd name="csY191" fmla="*/ 2155848 h 3931253"/>
                                <a:gd name="csX192" fmla="*/ 894376 w 3336731"/>
                                <a:gd name="csY192" fmla="*/ 2115802 h 3931253"/>
                                <a:gd name="csX193" fmla="*/ 867679 w 3336731"/>
                                <a:gd name="csY193" fmla="*/ 2062406 h 3931253"/>
                                <a:gd name="csX194" fmla="*/ 840981 w 3336731"/>
                                <a:gd name="csY194" fmla="*/ 2009010 h 3931253"/>
                                <a:gd name="csX195" fmla="*/ 827632 w 3336731"/>
                                <a:gd name="csY195" fmla="*/ 1988987 h 3931253"/>
                                <a:gd name="csX196" fmla="*/ 807609 w 3336731"/>
                                <a:gd name="csY196" fmla="*/ 1982313 h 3931253"/>
                                <a:gd name="csX197" fmla="*/ 787585 w 3336731"/>
                                <a:gd name="csY197" fmla="*/ 1988987 h 3931253"/>
                                <a:gd name="csX198" fmla="*/ 767562 w 3336731"/>
                                <a:gd name="csY198" fmla="*/ 2002336 h 3931253"/>
                                <a:gd name="csX199" fmla="*/ 734190 w 3336731"/>
                                <a:gd name="csY199" fmla="*/ 1962289 h 3931253"/>
                                <a:gd name="csX200" fmla="*/ 694143 w 3336731"/>
                                <a:gd name="csY200" fmla="*/ 1935591 h 3931253"/>
                                <a:gd name="csX201" fmla="*/ 654096 w 3336731"/>
                                <a:gd name="csY201" fmla="*/ 1915568 h 3931253"/>
                                <a:gd name="csX202" fmla="*/ 634073 w 3336731"/>
                                <a:gd name="csY202" fmla="*/ 1902219 h 3931253"/>
                                <a:gd name="csX203" fmla="*/ 614049 w 3336731"/>
                                <a:gd name="csY203" fmla="*/ 1895545 h 3931253"/>
                                <a:gd name="csX204" fmla="*/ 553979 w 3336731"/>
                                <a:gd name="csY204" fmla="*/ 1848823 h 3931253"/>
                                <a:gd name="csX205" fmla="*/ 507258 w 3336731"/>
                                <a:gd name="csY205" fmla="*/ 1828800 h 3931253"/>
                                <a:gd name="csX206" fmla="*/ 413816 w 3336731"/>
                                <a:gd name="csY206" fmla="*/ 1815451 h 3931253"/>
                                <a:gd name="csX207" fmla="*/ 153512 w 3336731"/>
                                <a:gd name="csY207" fmla="*/ 1808777 h 3931253"/>
                                <a:gd name="csX208" fmla="*/ 100117 w 3336731"/>
                                <a:gd name="csY208" fmla="*/ 1795428 h 3931253"/>
                                <a:gd name="csX209" fmla="*/ 60070 w 3336731"/>
                                <a:gd name="csY209" fmla="*/ 1768730 h 3931253"/>
                                <a:gd name="csX210" fmla="*/ 20023 w 3336731"/>
                                <a:gd name="csY210" fmla="*/ 1735358 h 3931253"/>
                                <a:gd name="csX211" fmla="*/ 6674 w 3336731"/>
                                <a:gd name="csY211" fmla="*/ 1695311 h 3931253"/>
                                <a:gd name="csX212" fmla="*/ 0 w 3336731"/>
                                <a:gd name="csY212" fmla="*/ 1675288 h 3931253"/>
                                <a:gd name="csX213" fmla="*/ 33372 w 3336731"/>
                                <a:gd name="csY213" fmla="*/ 1635241 h 3931253"/>
                                <a:gd name="csX214" fmla="*/ 60070 w 3336731"/>
                                <a:gd name="csY214" fmla="*/ 1621892 h 3931253"/>
                                <a:gd name="csX215" fmla="*/ 106791 w 3336731"/>
                                <a:gd name="csY215" fmla="*/ 1575171 h 3931253"/>
                                <a:gd name="csX216" fmla="*/ 153512 w 3336731"/>
                                <a:gd name="csY216" fmla="*/ 1535124 h 3931253"/>
                                <a:gd name="csX217" fmla="*/ 220257 w 3336731"/>
                                <a:gd name="csY217" fmla="*/ 1521775 h 3931253"/>
                                <a:gd name="csX218" fmla="*/ 340397 w 3336731"/>
                                <a:gd name="csY218" fmla="*/ 1501752 h 3931253"/>
                                <a:gd name="csX219" fmla="*/ 380444 w 3336731"/>
                                <a:gd name="csY219" fmla="*/ 1488403 h 3931253"/>
                                <a:gd name="csX220" fmla="*/ 500584 w 3336731"/>
                                <a:gd name="csY220" fmla="*/ 1475054 h 3931253"/>
                                <a:gd name="csX221" fmla="*/ 587352 w 3336731"/>
                                <a:gd name="csY221" fmla="*/ 1455031 h 3931253"/>
                                <a:gd name="csX222" fmla="*/ 687468 w 3336731"/>
                                <a:gd name="csY222" fmla="*/ 1461705 h 3931253"/>
                                <a:gd name="csX223" fmla="*/ 707492 w 3336731"/>
                                <a:gd name="csY223" fmla="*/ 1468380 h 3931253"/>
                                <a:gd name="csX224" fmla="*/ 1041214 w 3336731"/>
                                <a:gd name="csY224" fmla="*/ 1461705 h 3931253"/>
                                <a:gd name="csX225" fmla="*/ 1234774 w 3336731"/>
                                <a:gd name="csY225" fmla="*/ 1441682 h 3931253"/>
                                <a:gd name="csX226" fmla="*/ 482958 w 3336731"/>
                                <a:gd name="csY226" fmla="*/ 909780 h 3931253"/>
                                <a:gd name="csX227" fmla="*/ 557486 w 3336731"/>
                                <a:gd name="csY227" fmla="*/ 807749 h 3931253"/>
                                <a:gd name="csX228" fmla="*/ 844986 w 3336731"/>
                                <a:gd name="csY228" fmla="*/ 1070014 h 3931253"/>
                                <a:gd name="csX229" fmla="*/ 965960 w 3336731"/>
                                <a:gd name="csY229" fmla="*/ 863011 h 3931253"/>
                                <a:gd name="csX230" fmla="*/ 1095946 w 3336731"/>
                                <a:gd name="csY230" fmla="*/ 833654 h 3931253"/>
                                <a:gd name="csX231" fmla="*/ 1227140 w 3336731"/>
                                <a:gd name="csY231" fmla="*/ 596781 h 3931253"/>
                                <a:gd name="csX232" fmla="*/ 1324545 w 3336731"/>
                                <a:gd name="csY232" fmla="*/ 455777 h 3931253"/>
                                <a:gd name="csX233" fmla="*/ 1500126 w 3336731"/>
                                <a:gd name="csY233" fmla="*/ 505672 h 3931253"/>
                                <a:gd name="csX234" fmla="*/ 1676455 w 3336731"/>
                                <a:gd name="csY234" fmla="*/ 533583 h 3931253"/>
                                <a:gd name="csX235" fmla="*/ 1691765 w 3336731"/>
                                <a:gd name="csY235" fmla="*/ 536336 h 3931253"/>
                                <a:gd name="csX236" fmla="*/ 1726307 w 3336731"/>
                                <a:gd name="csY236" fmla="*/ 423991 h 3931253"/>
                                <a:gd name="csX237" fmla="*/ 1793843 w 3336731"/>
                                <a:gd name="csY237" fmla="*/ 326955 h 3931253"/>
                                <a:gd name="csX238" fmla="*/ 1865718 w 3336731"/>
                                <a:gd name="csY238" fmla="*/ 382730 h 3931253"/>
                                <a:gd name="csX239" fmla="*/ 1908517 w 3336731"/>
                                <a:gd name="csY239" fmla="*/ 545346 h 3931253"/>
                                <a:gd name="csX240" fmla="*/ 1908893 w 3336731"/>
                                <a:gd name="csY240" fmla="*/ 580678 h 3931253"/>
                                <a:gd name="csX241" fmla="*/ 1948940 w 3336731"/>
                                <a:gd name="csY241" fmla="*/ 668659 h 3931253"/>
                                <a:gd name="csX242" fmla="*/ 2018438 w 3336731"/>
                                <a:gd name="csY242" fmla="*/ 718040 h 3931253"/>
                                <a:gd name="csX243" fmla="*/ 2161354 w 3336731"/>
                                <a:gd name="csY243" fmla="*/ 745531 h 3931253"/>
                                <a:gd name="csX244" fmla="*/ 2277989 w 3336731"/>
                                <a:gd name="csY244" fmla="*/ 810736 h 3931253"/>
                                <a:gd name="csX245" fmla="*/ 2351369 w 3336731"/>
                                <a:gd name="csY245" fmla="*/ 897131 h 3931253"/>
                                <a:gd name="csX246" fmla="*/ 2396128 w 3336731"/>
                                <a:gd name="csY246" fmla="*/ 901051 h 3931253"/>
                                <a:gd name="csX247" fmla="*/ 2482896 w 3336731"/>
                                <a:gd name="csY247" fmla="*/ 874353 h 3931253"/>
                                <a:gd name="csX248" fmla="*/ 2449482 w 3336731"/>
                                <a:gd name="csY248" fmla="*/ 831553 h 3931253"/>
                                <a:gd name="csX249" fmla="*/ 2518605 w 3336731"/>
                                <a:gd name="csY249" fmla="*/ 659509 h 3931253"/>
                                <a:gd name="csX250" fmla="*/ 2640371 w 3336731"/>
                                <a:gd name="csY250" fmla="*/ 559488 h 3931253"/>
                                <a:gd name="csX251" fmla="*/ 2669448 w 3336731"/>
                                <a:gd name="csY251" fmla="*/ 454657 h 3931253"/>
                                <a:gd name="csX252" fmla="*/ 2751042 w 3336731"/>
                                <a:gd name="csY252" fmla="*/ 276300 h 3931253"/>
                                <a:gd name="csX253" fmla="*/ 2718546 w 3336731"/>
                                <a:gd name="csY253" fmla="*/ 217876 h 3931253"/>
                                <a:gd name="csX254" fmla="*/ 2604623 w 3336731"/>
                                <a:gd name="csY254" fmla="*/ 180584 h 3931253"/>
                                <a:gd name="csX255" fmla="*/ 2536292 w 3336731"/>
                                <a:gd name="csY25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35007 w 3336731"/>
                                <a:gd name="csY115" fmla="*/ 3817787 h 3931253"/>
                                <a:gd name="csX116" fmla="*/ 1408309 w 3336731"/>
                                <a:gd name="csY116" fmla="*/ 3831136 h 3931253"/>
                                <a:gd name="csX117" fmla="*/ 1341565 w 3336731"/>
                                <a:gd name="csY117" fmla="*/ 3871183 h 3931253"/>
                                <a:gd name="csX118" fmla="*/ 1301518 w 3336731"/>
                                <a:gd name="csY118" fmla="*/ 3884532 h 3931253"/>
                                <a:gd name="csX119" fmla="*/ 1083349 w 3336731"/>
                                <a:gd name="csY119" fmla="*/ 3779429 h 3931253"/>
                                <a:gd name="csX120" fmla="*/ 1141331 w 3336731"/>
                                <a:gd name="csY120" fmla="*/ 3891206 h 3931253"/>
                                <a:gd name="csX121" fmla="*/ 1081261 w 3336731"/>
                                <a:gd name="csY121" fmla="*/ 3897880 h 3931253"/>
                                <a:gd name="csX122" fmla="*/ 1001168 w 3336731"/>
                                <a:gd name="csY122" fmla="*/ 3911229 h 3931253"/>
                                <a:gd name="csX123" fmla="*/ 927749 w 3336731"/>
                                <a:gd name="csY123" fmla="*/ 3917904 h 3931253"/>
                                <a:gd name="csX124" fmla="*/ 847655 w 3336731"/>
                                <a:gd name="csY124" fmla="*/ 3911229 h 3931253"/>
                                <a:gd name="csX125" fmla="*/ 767562 w 3336731"/>
                                <a:gd name="csY125" fmla="*/ 3917904 h 3931253"/>
                                <a:gd name="csX126" fmla="*/ 654096 w 3336731"/>
                                <a:gd name="csY126" fmla="*/ 3931253 h 3931253"/>
                                <a:gd name="csX127" fmla="*/ 427165 w 3336731"/>
                                <a:gd name="csY127" fmla="*/ 3924578 h 3931253"/>
                                <a:gd name="csX128" fmla="*/ 407141 w 3336731"/>
                                <a:gd name="csY128" fmla="*/ 3911229 h 3931253"/>
                                <a:gd name="csX129" fmla="*/ 393793 w 3336731"/>
                                <a:gd name="csY129" fmla="*/ 3891206 h 3931253"/>
                                <a:gd name="csX130" fmla="*/ 400467 w 3336731"/>
                                <a:gd name="csY130" fmla="*/ 3831136 h 3931253"/>
                                <a:gd name="csX131" fmla="*/ 413816 w 3336731"/>
                                <a:gd name="csY131" fmla="*/ 3811113 h 3931253"/>
                                <a:gd name="csX132" fmla="*/ 433839 w 3336731"/>
                                <a:gd name="csY132" fmla="*/ 3784415 h 3931253"/>
                                <a:gd name="csX133" fmla="*/ 467212 w 3336731"/>
                                <a:gd name="csY133" fmla="*/ 3744368 h 3931253"/>
                                <a:gd name="csX134" fmla="*/ 487235 w 3336731"/>
                                <a:gd name="csY134" fmla="*/ 3717670 h 3931253"/>
                                <a:gd name="csX135" fmla="*/ 547305 w 3336731"/>
                                <a:gd name="csY135" fmla="*/ 3650926 h 3931253"/>
                                <a:gd name="csX136" fmla="*/ 553979 w 3336731"/>
                                <a:gd name="csY136" fmla="*/ 3630902 h 3931253"/>
                                <a:gd name="csX137" fmla="*/ 567328 w 3336731"/>
                                <a:gd name="csY137" fmla="*/ 3577507 h 3931253"/>
                                <a:gd name="csX138" fmla="*/ 594026 w 3336731"/>
                                <a:gd name="csY138" fmla="*/ 3497413 h 3931253"/>
                                <a:gd name="csX139" fmla="*/ 607375 w 3336731"/>
                                <a:gd name="csY139" fmla="*/ 3457367 h 3931253"/>
                                <a:gd name="csX140" fmla="*/ 627398 w 3336731"/>
                                <a:gd name="csY140" fmla="*/ 3370599 h 3931253"/>
                                <a:gd name="csX141" fmla="*/ 634073 w 3336731"/>
                                <a:gd name="csY141" fmla="*/ 3350575 h 3931253"/>
                                <a:gd name="csX142" fmla="*/ 640747 w 3336731"/>
                                <a:gd name="csY142" fmla="*/ 3317203 h 3931253"/>
                                <a:gd name="csX143" fmla="*/ 647422 w 3336731"/>
                                <a:gd name="csY143" fmla="*/ 3290505 h 3931253"/>
                                <a:gd name="csX144" fmla="*/ 640747 w 3336731"/>
                                <a:gd name="csY144" fmla="*/ 3243784 h 3931253"/>
                                <a:gd name="csX145" fmla="*/ 620724 w 3336731"/>
                                <a:gd name="csY145" fmla="*/ 3237110 h 3931253"/>
                                <a:gd name="csX146" fmla="*/ 600701 w 3336731"/>
                                <a:gd name="csY146" fmla="*/ 3223761 h 3931253"/>
                                <a:gd name="csX147" fmla="*/ 567328 w 3336731"/>
                                <a:gd name="csY147" fmla="*/ 3183714 h 3931253"/>
                                <a:gd name="csX148" fmla="*/ 520607 w 3336731"/>
                                <a:gd name="csY148" fmla="*/ 3130318 h 3931253"/>
                                <a:gd name="csX149" fmla="*/ 487235 w 3336731"/>
                                <a:gd name="csY149" fmla="*/ 3096946 h 3931253"/>
                                <a:gd name="csX150" fmla="*/ 473886 w 3336731"/>
                                <a:gd name="csY150" fmla="*/ 3076923 h 3931253"/>
                                <a:gd name="csX151" fmla="*/ 433839 w 3336731"/>
                                <a:gd name="csY151" fmla="*/ 3056899 h 3931253"/>
                                <a:gd name="csX152" fmla="*/ 393793 w 3336731"/>
                                <a:gd name="csY152" fmla="*/ 3036876 h 3931253"/>
                                <a:gd name="csX153" fmla="*/ 353746 w 3336731"/>
                                <a:gd name="csY153" fmla="*/ 2996829 h 3931253"/>
                                <a:gd name="csX154" fmla="*/ 313699 w 3336731"/>
                                <a:gd name="csY154" fmla="*/ 2970132 h 3931253"/>
                                <a:gd name="csX155" fmla="*/ 293676 w 3336731"/>
                                <a:gd name="csY155" fmla="*/ 2956783 h 3931253"/>
                                <a:gd name="csX156" fmla="*/ 253629 w 3336731"/>
                                <a:gd name="csY156" fmla="*/ 2916736 h 3931253"/>
                                <a:gd name="csX157" fmla="*/ 233606 w 3336731"/>
                                <a:gd name="csY157" fmla="*/ 2896713 h 3931253"/>
                                <a:gd name="csX158" fmla="*/ 213582 w 3336731"/>
                                <a:gd name="csY158" fmla="*/ 2876689 h 3931253"/>
                                <a:gd name="csX159" fmla="*/ 186885 w 3336731"/>
                                <a:gd name="csY159" fmla="*/ 2836642 h 3931253"/>
                                <a:gd name="csX160" fmla="*/ 166861 w 3336731"/>
                                <a:gd name="csY160" fmla="*/ 2816619 h 3931253"/>
                                <a:gd name="csX161" fmla="*/ 120140 w 3336731"/>
                                <a:gd name="csY161" fmla="*/ 2763223 h 3931253"/>
                                <a:gd name="csX162" fmla="*/ 93442 w 3336731"/>
                                <a:gd name="csY162" fmla="*/ 2723177 h 3931253"/>
                                <a:gd name="csX163" fmla="*/ 86768 w 3336731"/>
                                <a:gd name="csY163" fmla="*/ 2696479 h 3931253"/>
                                <a:gd name="csX164" fmla="*/ 333722 w 3336731"/>
                                <a:gd name="csY164" fmla="*/ 2683130 h 3931253"/>
                                <a:gd name="csX165" fmla="*/ 407141 w 3336731"/>
                                <a:gd name="csY165" fmla="*/ 2703153 h 3931253"/>
                                <a:gd name="csX166" fmla="*/ 433839 w 3336731"/>
                                <a:gd name="csY166" fmla="*/ 2709828 h 3931253"/>
                                <a:gd name="csX167" fmla="*/ 527282 w 3336731"/>
                                <a:gd name="csY167" fmla="*/ 2716502 h 3931253"/>
                                <a:gd name="csX168" fmla="*/ 754213 w 3336731"/>
                                <a:gd name="csY168" fmla="*/ 2696479 h 3931253"/>
                                <a:gd name="csX169" fmla="*/ 780911 w 3336731"/>
                                <a:gd name="csY169" fmla="*/ 2669781 h 3931253"/>
                                <a:gd name="csX170" fmla="*/ 794260 w 3336731"/>
                                <a:gd name="csY170" fmla="*/ 2649758 h 3931253"/>
                                <a:gd name="csX171" fmla="*/ 794260 w 3336731"/>
                                <a:gd name="csY171" fmla="*/ 2569664 h 3931253"/>
                                <a:gd name="csX172" fmla="*/ 774236 w 3336731"/>
                                <a:gd name="csY172" fmla="*/ 2549641 h 3931253"/>
                                <a:gd name="csX173" fmla="*/ 760887 w 3336731"/>
                                <a:gd name="csY173" fmla="*/ 2522943 h 3931253"/>
                                <a:gd name="csX174" fmla="*/ 747539 w 3336731"/>
                                <a:gd name="csY174" fmla="*/ 2482896 h 3931253"/>
                                <a:gd name="csX175" fmla="*/ 754213 w 3336731"/>
                                <a:gd name="csY175" fmla="*/ 2449524 h 3931253"/>
                                <a:gd name="csX176" fmla="*/ 774236 w 3336731"/>
                                <a:gd name="csY176" fmla="*/ 2436175 h 3931253"/>
                                <a:gd name="csX177" fmla="*/ 834306 w 3336731"/>
                                <a:gd name="csY177" fmla="*/ 2389454 h 3931253"/>
                                <a:gd name="csX178" fmla="*/ 867679 w 3336731"/>
                                <a:gd name="csY178" fmla="*/ 2382780 h 3931253"/>
                                <a:gd name="csX179" fmla="*/ 894376 w 3336731"/>
                                <a:gd name="csY179" fmla="*/ 2376105 h 3931253"/>
                                <a:gd name="csX180" fmla="*/ 961121 w 3336731"/>
                                <a:gd name="csY180" fmla="*/ 2362756 h 3931253"/>
                                <a:gd name="csX181" fmla="*/ 987819 w 3336731"/>
                                <a:gd name="csY181" fmla="*/ 2356082 h 3931253"/>
                                <a:gd name="csX182" fmla="*/ 1034540 w 3336731"/>
                                <a:gd name="csY182" fmla="*/ 2342733 h 3931253"/>
                                <a:gd name="csX183" fmla="*/ 1141331 w 3336731"/>
                                <a:gd name="csY183" fmla="*/ 2336059 h 3931253"/>
                                <a:gd name="csX184" fmla="*/ 1121308 w 3336731"/>
                                <a:gd name="csY184" fmla="*/ 2316035 h 3931253"/>
                                <a:gd name="csX185" fmla="*/ 1101285 w 3336731"/>
                                <a:gd name="csY185" fmla="*/ 2309361 h 3931253"/>
                                <a:gd name="csX186" fmla="*/ 1047889 w 3336731"/>
                                <a:gd name="csY186" fmla="*/ 2296012 h 3931253"/>
                                <a:gd name="csX187" fmla="*/ 1027866 w 3336731"/>
                                <a:gd name="csY187" fmla="*/ 2289337 h 3931253"/>
                                <a:gd name="csX188" fmla="*/ 967795 w 3336731"/>
                                <a:gd name="csY188" fmla="*/ 2242616 h 3931253"/>
                                <a:gd name="csX189" fmla="*/ 941098 w 3336731"/>
                                <a:gd name="csY189" fmla="*/ 2195895 h 3931253"/>
                                <a:gd name="csX190" fmla="*/ 927749 w 3336731"/>
                                <a:gd name="csY190" fmla="*/ 2175872 h 3931253"/>
                                <a:gd name="csX191" fmla="*/ 921074 w 3336731"/>
                                <a:gd name="csY191" fmla="*/ 2155848 h 3931253"/>
                                <a:gd name="csX192" fmla="*/ 894376 w 3336731"/>
                                <a:gd name="csY192" fmla="*/ 2115802 h 3931253"/>
                                <a:gd name="csX193" fmla="*/ 867679 w 3336731"/>
                                <a:gd name="csY193" fmla="*/ 2062406 h 3931253"/>
                                <a:gd name="csX194" fmla="*/ 840981 w 3336731"/>
                                <a:gd name="csY194" fmla="*/ 2009010 h 3931253"/>
                                <a:gd name="csX195" fmla="*/ 827632 w 3336731"/>
                                <a:gd name="csY195" fmla="*/ 1988987 h 3931253"/>
                                <a:gd name="csX196" fmla="*/ 807609 w 3336731"/>
                                <a:gd name="csY196" fmla="*/ 1982313 h 3931253"/>
                                <a:gd name="csX197" fmla="*/ 787585 w 3336731"/>
                                <a:gd name="csY197" fmla="*/ 1988987 h 3931253"/>
                                <a:gd name="csX198" fmla="*/ 767562 w 3336731"/>
                                <a:gd name="csY198" fmla="*/ 2002336 h 3931253"/>
                                <a:gd name="csX199" fmla="*/ 734190 w 3336731"/>
                                <a:gd name="csY199" fmla="*/ 1962289 h 3931253"/>
                                <a:gd name="csX200" fmla="*/ 694143 w 3336731"/>
                                <a:gd name="csY200" fmla="*/ 1935591 h 3931253"/>
                                <a:gd name="csX201" fmla="*/ 654096 w 3336731"/>
                                <a:gd name="csY201" fmla="*/ 1915568 h 3931253"/>
                                <a:gd name="csX202" fmla="*/ 634073 w 3336731"/>
                                <a:gd name="csY202" fmla="*/ 1902219 h 3931253"/>
                                <a:gd name="csX203" fmla="*/ 614049 w 3336731"/>
                                <a:gd name="csY203" fmla="*/ 1895545 h 3931253"/>
                                <a:gd name="csX204" fmla="*/ 553979 w 3336731"/>
                                <a:gd name="csY204" fmla="*/ 1848823 h 3931253"/>
                                <a:gd name="csX205" fmla="*/ 507258 w 3336731"/>
                                <a:gd name="csY205" fmla="*/ 1828800 h 3931253"/>
                                <a:gd name="csX206" fmla="*/ 413816 w 3336731"/>
                                <a:gd name="csY206" fmla="*/ 1815451 h 3931253"/>
                                <a:gd name="csX207" fmla="*/ 153512 w 3336731"/>
                                <a:gd name="csY207" fmla="*/ 1808777 h 3931253"/>
                                <a:gd name="csX208" fmla="*/ 100117 w 3336731"/>
                                <a:gd name="csY208" fmla="*/ 1795428 h 3931253"/>
                                <a:gd name="csX209" fmla="*/ 60070 w 3336731"/>
                                <a:gd name="csY209" fmla="*/ 1768730 h 3931253"/>
                                <a:gd name="csX210" fmla="*/ 20023 w 3336731"/>
                                <a:gd name="csY210" fmla="*/ 1735358 h 3931253"/>
                                <a:gd name="csX211" fmla="*/ 6674 w 3336731"/>
                                <a:gd name="csY211" fmla="*/ 1695311 h 3931253"/>
                                <a:gd name="csX212" fmla="*/ 0 w 3336731"/>
                                <a:gd name="csY212" fmla="*/ 1675288 h 3931253"/>
                                <a:gd name="csX213" fmla="*/ 33372 w 3336731"/>
                                <a:gd name="csY213" fmla="*/ 1635241 h 3931253"/>
                                <a:gd name="csX214" fmla="*/ 60070 w 3336731"/>
                                <a:gd name="csY214" fmla="*/ 1621892 h 3931253"/>
                                <a:gd name="csX215" fmla="*/ 106791 w 3336731"/>
                                <a:gd name="csY215" fmla="*/ 1575171 h 3931253"/>
                                <a:gd name="csX216" fmla="*/ 153512 w 3336731"/>
                                <a:gd name="csY216" fmla="*/ 1535124 h 3931253"/>
                                <a:gd name="csX217" fmla="*/ 220257 w 3336731"/>
                                <a:gd name="csY217" fmla="*/ 1521775 h 3931253"/>
                                <a:gd name="csX218" fmla="*/ 340397 w 3336731"/>
                                <a:gd name="csY218" fmla="*/ 1501752 h 3931253"/>
                                <a:gd name="csX219" fmla="*/ 380444 w 3336731"/>
                                <a:gd name="csY219" fmla="*/ 1488403 h 3931253"/>
                                <a:gd name="csX220" fmla="*/ 500584 w 3336731"/>
                                <a:gd name="csY220" fmla="*/ 1475054 h 3931253"/>
                                <a:gd name="csX221" fmla="*/ 587352 w 3336731"/>
                                <a:gd name="csY221" fmla="*/ 1455031 h 3931253"/>
                                <a:gd name="csX222" fmla="*/ 687468 w 3336731"/>
                                <a:gd name="csY222" fmla="*/ 1461705 h 3931253"/>
                                <a:gd name="csX223" fmla="*/ 707492 w 3336731"/>
                                <a:gd name="csY223" fmla="*/ 1468380 h 3931253"/>
                                <a:gd name="csX224" fmla="*/ 1041214 w 3336731"/>
                                <a:gd name="csY224" fmla="*/ 1461705 h 3931253"/>
                                <a:gd name="csX225" fmla="*/ 1234774 w 3336731"/>
                                <a:gd name="csY225" fmla="*/ 1441682 h 3931253"/>
                                <a:gd name="csX226" fmla="*/ 482958 w 3336731"/>
                                <a:gd name="csY226" fmla="*/ 909780 h 3931253"/>
                                <a:gd name="csX227" fmla="*/ 557486 w 3336731"/>
                                <a:gd name="csY227" fmla="*/ 807749 h 3931253"/>
                                <a:gd name="csX228" fmla="*/ 844986 w 3336731"/>
                                <a:gd name="csY228" fmla="*/ 1070014 h 3931253"/>
                                <a:gd name="csX229" fmla="*/ 965960 w 3336731"/>
                                <a:gd name="csY229" fmla="*/ 863011 h 3931253"/>
                                <a:gd name="csX230" fmla="*/ 1095946 w 3336731"/>
                                <a:gd name="csY230" fmla="*/ 833654 h 3931253"/>
                                <a:gd name="csX231" fmla="*/ 1227140 w 3336731"/>
                                <a:gd name="csY231" fmla="*/ 596781 h 3931253"/>
                                <a:gd name="csX232" fmla="*/ 1324545 w 3336731"/>
                                <a:gd name="csY232" fmla="*/ 455777 h 3931253"/>
                                <a:gd name="csX233" fmla="*/ 1500126 w 3336731"/>
                                <a:gd name="csY233" fmla="*/ 505672 h 3931253"/>
                                <a:gd name="csX234" fmla="*/ 1676455 w 3336731"/>
                                <a:gd name="csY234" fmla="*/ 533583 h 3931253"/>
                                <a:gd name="csX235" fmla="*/ 1691765 w 3336731"/>
                                <a:gd name="csY235" fmla="*/ 536336 h 3931253"/>
                                <a:gd name="csX236" fmla="*/ 1726307 w 3336731"/>
                                <a:gd name="csY236" fmla="*/ 423991 h 3931253"/>
                                <a:gd name="csX237" fmla="*/ 1793843 w 3336731"/>
                                <a:gd name="csY237" fmla="*/ 326955 h 3931253"/>
                                <a:gd name="csX238" fmla="*/ 1865718 w 3336731"/>
                                <a:gd name="csY238" fmla="*/ 382730 h 3931253"/>
                                <a:gd name="csX239" fmla="*/ 1908517 w 3336731"/>
                                <a:gd name="csY239" fmla="*/ 545346 h 3931253"/>
                                <a:gd name="csX240" fmla="*/ 1908893 w 3336731"/>
                                <a:gd name="csY240" fmla="*/ 580678 h 3931253"/>
                                <a:gd name="csX241" fmla="*/ 1948940 w 3336731"/>
                                <a:gd name="csY241" fmla="*/ 668659 h 3931253"/>
                                <a:gd name="csX242" fmla="*/ 2018438 w 3336731"/>
                                <a:gd name="csY242" fmla="*/ 718040 h 3931253"/>
                                <a:gd name="csX243" fmla="*/ 2161354 w 3336731"/>
                                <a:gd name="csY243" fmla="*/ 745531 h 3931253"/>
                                <a:gd name="csX244" fmla="*/ 2277989 w 3336731"/>
                                <a:gd name="csY244" fmla="*/ 810736 h 3931253"/>
                                <a:gd name="csX245" fmla="*/ 2351369 w 3336731"/>
                                <a:gd name="csY245" fmla="*/ 897131 h 3931253"/>
                                <a:gd name="csX246" fmla="*/ 2396128 w 3336731"/>
                                <a:gd name="csY246" fmla="*/ 901051 h 3931253"/>
                                <a:gd name="csX247" fmla="*/ 2482896 w 3336731"/>
                                <a:gd name="csY247" fmla="*/ 874353 h 3931253"/>
                                <a:gd name="csX248" fmla="*/ 2449482 w 3336731"/>
                                <a:gd name="csY248" fmla="*/ 831553 h 3931253"/>
                                <a:gd name="csX249" fmla="*/ 2518605 w 3336731"/>
                                <a:gd name="csY249" fmla="*/ 659509 h 3931253"/>
                                <a:gd name="csX250" fmla="*/ 2640371 w 3336731"/>
                                <a:gd name="csY250" fmla="*/ 559488 h 3931253"/>
                                <a:gd name="csX251" fmla="*/ 2669448 w 3336731"/>
                                <a:gd name="csY251" fmla="*/ 454657 h 3931253"/>
                                <a:gd name="csX252" fmla="*/ 2751042 w 3336731"/>
                                <a:gd name="csY252" fmla="*/ 276300 h 3931253"/>
                                <a:gd name="csX253" fmla="*/ 2718546 w 3336731"/>
                                <a:gd name="csY253" fmla="*/ 217876 h 3931253"/>
                                <a:gd name="csX254" fmla="*/ 2604623 w 3336731"/>
                                <a:gd name="csY254" fmla="*/ 180584 h 3931253"/>
                                <a:gd name="csX255" fmla="*/ 2536292 w 3336731"/>
                                <a:gd name="csY255"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35007 w 3336731"/>
                                <a:gd name="csY115" fmla="*/ 3817787 h 3931253"/>
                                <a:gd name="csX116" fmla="*/ 1408309 w 3336731"/>
                                <a:gd name="csY116" fmla="*/ 3831136 h 3931253"/>
                                <a:gd name="csX117" fmla="*/ 1341565 w 3336731"/>
                                <a:gd name="csY117" fmla="*/ 3871183 h 3931253"/>
                                <a:gd name="csX118" fmla="*/ 1083349 w 3336731"/>
                                <a:gd name="csY118" fmla="*/ 3779429 h 3931253"/>
                                <a:gd name="csX119" fmla="*/ 1141331 w 3336731"/>
                                <a:gd name="csY119" fmla="*/ 3891206 h 3931253"/>
                                <a:gd name="csX120" fmla="*/ 1081261 w 3336731"/>
                                <a:gd name="csY120" fmla="*/ 3897880 h 3931253"/>
                                <a:gd name="csX121" fmla="*/ 1001168 w 3336731"/>
                                <a:gd name="csY121" fmla="*/ 3911229 h 3931253"/>
                                <a:gd name="csX122" fmla="*/ 927749 w 3336731"/>
                                <a:gd name="csY122" fmla="*/ 3917904 h 3931253"/>
                                <a:gd name="csX123" fmla="*/ 847655 w 3336731"/>
                                <a:gd name="csY123" fmla="*/ 3911229 h 3931253"/>
                                <a:gd name="csX124" fmla="*/ 767562 w 3336731"/>
                                <a:gd name="csY124" fmla="*/ 3917904 h 3931253"/>
                                <a:gd name="csX125" fmla="*/ 654096 w 3336731"/>
                                <a:gd name="csY125" fmla="*/ 3931253 h 3931253"/>
                                <a:gd name="csX126" fmla="*/ 427165 w 3336731"/>
                                <a:gd name="csY126" fmla="*/ 3924578 h 3931253"/>
                                <a:gd name="csX127" fmla="*/ 407141 w 3336731"/>
                                <a:gd name="csY127" fmla="*/ 3911229 h 3931253"/>
                                <a:gd name="csX128" fmla="*/ 393793 w 3336731"/>
                                <a:gd name="csY128" fmla="*/ 3891206 h 3931253"/>
                                <a:gd name="csX129" fmla="*/ 400467 w 3336731"/>
                                <a:gd name="csY129" fmla="*/ 3831136 h 3931253"/>
                                <a:gd name="csX130" fmla="*/ 413816 w 3336731"/>
                                <a:gd name="csY130" fmla="*/ 3811113 h 3931253"/>
                                <a:gd name="csX131" fmla="*/ 433839 w 3336731"/>
                                <a:gd name="csY131" fmla="*/ 3784415 h 3931253"/>
                                <a:gd name="csX132" fmla="*/ 467212 w 3336731"/>
                                <a:gd name="csY132" fmla="*/ 3744368 h 3931253"/>
                                <a:gd name="csX133" fmla="*/ 487235 w 3336731"/>
                                <a:gd name="csY133" fmla="*/ 3717670 h 3931253"/>
                                <a:gd name="csX134" fmla="*/ 547305 w 3336731"/>
                                <a:gd name="csY134" fmla="*/ 3650926 h 3931253"/>
                                <a:gd name="csX135" fmla="*/ 553979 w 3336731"/>
                                <a:gd name="csY135" fmla="*/ 3630902 h 3931253"/>
                                <a:gd name="csX136" fmla="*/ 567328 w 3336731"/>
                                <a:gd name="csY136" fmla="*/ 3577507 h 3931253"/>
                                <a:gd name="csX137" fmla="*/ 594026 w 3336731"/>
                                <a:gd name="csY137" fmla="*/ 3497413 h 3931253"/>
                                <a:gd name="csX138" fmla="*/ 607375 w 3336731"/>
                                <a:gd name="csY138" fmla="*/ 3457367 h 3931253"/>
                                <a:gd name="csX139" fmla="*/ 627398 w 3336731"/>
                                <a:gd name="csY139" fmla="*/ 3370599 h 3931253"/>
                                <a:gd name="csX140" fmla="*/ 634073 w 3336731"/>
                                <a:gd name="csY140" fmla="*/ 3350575 h 3931253"/>
                                <a:gd name="csX141" fmla="*/ 640747 w 3336731"/>
                                <a:gd name="csY141" fmla="*/ 3317203 h 3931253"/>
                                <a:gd name="csX142" fmla="*/ 647422 w 3336731"/>
                                <a:gd name="csY142" fmla="*/ 3290505 h 3931253"/>
                                <a:gd name="csX143" fmla="*/ 640747 w 3336731"/>
                                <a:gd name="csY143" fmla="*/ 3243784 h 3931253"/>
                                <a:gd name="csX144" fmla="*/ 620724 w 3336731"/>
                                <a:gd name="csY144" fmla="*/ 3237110 h 3931253"/>
                                <a:gd name="csX145" fmla="*/ 600701 w 3336731"/>
                                <a:gd name="csY145" fmla="*/ 3223761 h 3931253"/>
                                <a:gd name="csX146" fmla="*/ 567328 w 3336731"/>
                                <a:gd name="csY146" fmla="*/ 3183714 h 3931253"/>
                                <a:gd name="csX147" fmla="*/ 520607 w 3336731"/>
                                <a:gd name="csY147" fmla="*/ 3130318 h 3931253"/>
                                <a:gd name="csX148" fmla="*/ 487235 w 3336731"/>
                                <a:gd name="csY148" fmla="*/ 3096946 h 3931253"/>
                                <a:gd name="csX149" fmla="*/ 473886 w 3336731"/>
                                <a:gd name="csY149" fmla="*/ 3076923 h 3931253"/>
                                <a:gd name="csX150" fmla="*/ 433839 w 3336731"/>
                                <a:gd name="csY150" fmla="*/ 3056899 h 3931253"/>
                                <a:gd name="csX151" fmla="*/ 393793 w 3336731"/>
                                <a:gd name="csY151" fmla="*/ 3036876 h 3931253"/>
                                <a:gd name="csX152" fmla="*/ 353746 w 3336731"/>
                                <a:gd name="csY152" fmla="*/ 2996829 h 3931253"/>
                                <a:gd name="csX153" fmla="*/ 313699 w 3336731"/>
                                <a:gd name="csY153" fmla="*/ 2970132 h 3931253"/>
                                <a:gd name="csX154" fmla="*/ 293676 w 3336731"/>
                                <a:gd name="csY154" fmla="*/ 2956783 h 3931253"/>
                                <a:gd name="csX155" fmla="*/ 253629 w 3336731"/>
                                <a:gd name="csY155" fmla="*/ 2916736 h 3931253"/>
                                <a:gd name="csX156" fmla="*/ 233606 w 3336731"/>
                                <a:gd name="csY156" fmla="*/ 2896713 h 3931253"/>
                                <a:gd name="csX157" fmla="*/ 213582 w 3336731"/>
                                <a:gd name="csY157" fmla="*/ 2876689 h 3931253"/>
                                <a:gd name="csX158" fmla="*/ 186885 w 3336731"/>
                                <a:gd name="csY158" fmla="*/ 2836642 h 3931253"/>
                                <a:gd name="csX159" fmla="*/ 166861 w 3336731"/>
                                <a:gd name="csY159" fmla="*/ 2816619 h 3931253"/>
                                <a:gd name="csX160" fmla="*/ 120140 w 3336731"/>
                                <a:gd name="csY160" fmla="*/ 2763223 h 3931253"/>
                                <a:gd name="csX161" fmla="*/ 93442 w 3336731"/>
                                <a:gd name="csY161" fmla="*/ 2723177 h 3931253"/>
                                <a:gd name="csX162" fmla="*/ 86768 w 3336731"/>
                                <a:gd name="csY162" fmla="*/ 2696479 h 3931253"/>
                                <a:gd name="csX163" fmla="*/ 333722 w 3336731"/>
                                <a:gd name="csY163" fmla="*/ 2683130 h 3931253"/>
                                <a:gd name="csX164" fmla="*/ 407141 w 3336731"/>
                                <a:gd name="csY164" fmla="*/ 2703153 h 3931253"/>
                                <a:gd name="csX165" fmla="*/ 433839 w 3336731"/>
                                <a:gd name="csY165" fmla="*/ 2709828 h 3931253"/>
                                <a:gd name="csX166" fmla="*/ 527282 w 3336731"/>
                                <a:gd name="csY166" fmla="*/ 2716502 h 3931253"/>
                                <a:gd name="csX167" fmla="*/ 754213 w 3336731"/>
                                <a:gd name="csY167" fmla="*/ 2696479 h 3931253"/>
                                <a:gd name="csX168" fmla="*/ 780911 w 3336731"/>
                                <a:gd name="csY168" fmla="*/ 2669781 h 3931253"/>
                                <a:gd name="csX169" fmla="*/ 794260 w 3336731"/>
                                <a:gd name="csY169" fmla="*/ 2649758 h 3931253"/>
                                <a:gd name="csX170" fmla="*/ 794260 w 3336731"/>
                                <a:gd name="csY170" fmla="*/ 2569664 h 3931253"/>
                                <a:gd name="csX171" fmla="*/ 774236 w 3336731"/>
                                <a:gd name="csY171" fmla="*/ 2549641 h 3931253"/>
                                <a:gd name="csX172" fmla="*/ 760887 w 3336731"/>
                                <a:gd name="csY172" fmla="*/ 2522943 h 3931253"/>
                                <a:gd name="csX173" fmla="*/ 747539 w 3336731"/>
                                <a:gd name="csY173" fmla="*/ 2482896 h 3931253"/>
                                <a:gd name="csX174" fmla="*/ 754213 w 3336731"/>
                                <a:gd name="csY174" fmla="*/ 2449524 h 3931253"/>
                                <a:gd name="csX175" fmla="*/ 774236 w 3336731"/>
                                <a:gd name="csY175" fmla="*/ 2436175 h 3931253"/>
                                <a:gd name="csX176" fmla="*/ 834306 w 3336731"/>
                                <a:gd name="csY176" fmla="*/ 2389454 h 3931253"/>
                                <a:gd name="csX177" fmla="*/ 867679 w 3336731"/>
                                <a:gd name="csY177" fmla="*/ 2382780 h 3931253"/>
                                <a:gd name="csX178" fmla="*/ 894376 w 3336731"/>
                                <a:gd name="csY178" fmla="*/ 2376105 h 3931253"/>
                                <a:gd name="csX179" fmla="*/ 961121 w 3336731"/>
                                <a:gd name="csY179" fmla="*/ 2362756 h 3931253"/>
                                <a:gd name="csX180" fmla="*/ 987819 w 3336731"/>
                                <a:gd name="csY180" fmla="*/ 2356082 h 3931253"/>
                                <a:gd name="csX181" fmla="*/ 1034540 w 3336731"/>
                                <a:gd name="csY181" fmla="*/ 2342733 h 3931253"/>
                                <a:gd name="csX182" fmla="*/ 1141331 w 3336731"/>
                                <a:gd name="csY182" fmla="*/ 2336059 h 3931253"/>
                                <a:gd name="csX183" fmla="*/ 1121308 w 3336731"/>
                                <a:gd name="csY183" fmla="*/ 2316035 h 3931253"/>
                                <a:gd name="csX184" fmla="*/ 1101285 w 3336731"/>
                                <a:gd name="csY184" fmla="*/ 2309361 h 3931253"/>
                                <a:gd name="csX185" fmla="*/ 1047889 w 3336731"/>
                                <a:gd name="csY185" fmla="*/ 2296012 h 3931253"/>
                                <a:gd name="csX186" fmla="*/ 1027866 w 3336731"/>
                                <a:gd name="csY186" fmla="*/ 2289337 h 3931253"/>
                                <a:gd name="csX187" fmla="*/ 967795 w 3336731"/>
                                <a:gd name="csY187" fmla="*/ 2242616 h 3931253"/>
                                <a:gd name="csX188" fmla="*/ 941098 w 3336731"/>
                                <a:gd name="csY188" fmla="*/ 2195895 h 3931253"/>
                                <a:gd name="csX189" fmla="*/ 927749 w 3336731"/>
                                <a:gd name="csY189" fmla="*/ 2175872 h 3931253"/>
                                <a:gd name="csX190" fmla="*/ 921074 w 3336731"/>
                                <a:gd name="csY190" fmla="*/ 2155848 h 3931253"/>
                                <a:gd name="csX191" fmla="*/ 894376 w 3336731"/>
                                <a:gd name="csY191" fmla="*/ 2115802 h 3931253"/>
                                <a:gd name="csX192" fmla="*/ 867679 w 3336731"/>
                                <a:gd name="csY192" fmla="*/ 2062406 h 3931253"/>
                                <a:gd name="csX193" fmla="*/ 840981 w 3336731"/>
                                <a:gd name="csY193" fmla="*/ 2009010 h 3931253"/>
                                <a:gd name="csX194" fmla="*/ 827632 w 3336731"/>
                                <a:gd name="csY194" fmla="*/ 1988987 h 3931253"/>
                                <a:gd name="csX195" fmla="*/ 807609 w 3336731"/>
                                <a:gd name="csY195" fmla="*/ 1982313 h 3931253"/>
                                <a:gd name="csX196" fmla="*/ 787585 w 3336731"/>
                                <a:gd name="csY196" fmla="*/ 1988987 h 3931253"/>
                                <a:gd name="csX197" fmla="*/ 767562 w 3336731"/>
                                <a:gd name="csY197" fmla="*/ 2002336 h 3931253"/>
                                <a:gd name="csX198" fmla="*/ 734190 w 3336731"/>
                                <a:gd name="csY198" fmla="*/ 1962289 h 3931253"/>
                                <a:gd name="csX199" fmla="*/ 694143 w 3336731"/>
                                <a:gd name="csY199" fmla="*/ 1935591 h 3931253"/>
                                <a:gd name="csX200" fmla="*/ 654096 w 3336731"/>
                                <a:gd name="csY200" fmla="*/ 1915568 h 3931253"/>
                                <a:gd name="csX201" fmla="*/ 634073 w 3336731"/>
                                <a:gd name="csY201" fmla="*/ 1902219 h 3931253"/>
                                <a:gd name="csX202" fmla="*/ 614049 w 3336731"/>
                                <a:gd name="csY202" fmla="*/ 1895545 h 3931253"/>
                                <a:gd name="csX203" fmla="*/ 553979 w 3336731"/>
                                <a:gd name="csY203" fmla="*/ 1848823 h 3931253"/>
                                <a:gd name="csX204" fmla="*/ 507258 w 3336731"/>
                                <a:gd name="csY204" fmla="*/ 1828800 h 3931253"/>
                                <a:gd name="csX205" fmla="*/ 413816 w 3336731"/>
                                <a:gd name="csY205" fmla="*/ 1815451 h 3931253"/>
                                <a:gd name="csX206" fmla="*/ 153512 w 3336731"/>
                                <a:gd name="csY206" fmla="*/ 1808777 h 3931253"/>
                                <a:gd name="csX207" fmla="*/ 100117 w 3336731"/>
                                <a:gd name="csY207" fmla="*/ 1795428 h 3931253"/>
                                <a:gd name="csX208" fmla="*/ 60070 w 3336731"/>
                                <a:gd name="csY208" fmla="*/ 1768730 h 3931253"/>
                                <a:gd name="csX209" fmla="*/ 20023 w 3336731"/>
                                <a:gd name="csY209" fmla="*/ 1735358 h 3931253"/>
                                <a:gd name="csX210" fmla="*/ 6674 w 3336731"/>
                                <a:gd name="csY210" fmla="*/ 1695311 h 3931253"/>
                                <a:gd name="csX211" fmla="*/ 0 w 3336731"/>
                                <a:gd name="csY211" fmla="*/ 1675288 h 3931253"/>
                                <a:gd name="csX212" fmla="*/ 33372 w 3336731"/>
                                <a:gd name="csY212" fmla="*/ 1635241 h 3931253"/>
                                <a:gd name="csX213" fmla="*/ 60070 w 3336731"/>
                                <a:gd name="csY213" fmla="*/ 1621892 h 3931253"/>
                                <a:gd name="csX214" fmla="*/ 106791 w 3336731"/>
                                <a:gd name="csY214" fmla="*/ 1575171 h 3931253"/>
                                <a:gd name="csX215" fmla="*/ 153512 w 3336731"/>
                                <a:gd name="csY215" fmla="*/ 1535124 h 3931253"/>
                                <a:gd name="csX216" fmla="*/ 220257 w 3336731"/>
                                <a:gd name="csY216" fmla="*/ 1521775 h 3931253"/>
                                <a:gd name="csX217" fmla="*/ 340397 w 3336731"/>
                                <a:gd name="csY217" fmla="*/ 1501752 h 3931253"/>
                                <a:gd name="csX218" fmla="*/ 380444 w 3336731"/>
                                <a:gd name="csY218" fmla="*/ 1488403 h 3931253"/>
                                <a:gd name="csX219" fmla="*/ 500584 w 3336731"/>
                                <a:gd name="csY219" fmla="*/ 1475054 h 3931253"/>
                                <a:gd name="csX220" fmla="*/ 587352 w 3336731"/>
                                <a:gd name="csY220" fmla="*/ 1455031 h 3931253"/>
                                <a:gd name="csX221" fmla="*/ 687468 w 3336731"/>
                                <a:gd name="csY221" fmla="*/ 1461705 h 3931253"/>
                                <a:gd name="csX222" fmla="*/ 707492 w 3336731"/>
                                <a:gd name="csY222" fmla="*/ 1468380 h 3931253"/>
                                <a:gd name="csX223" fmla="*/ 1041214 w 3336731"/>
                                <a:gd name="csY223" fmla="*/ 1461705 h 3931253"/>
                                <a:gd name="csX224" fmla="*/ 1234774 w 3336731"/>
                                <a:gd name="csY224" fmla="*/ 1441682 h 3931253"/>
                                <a:gd name="csX225" fmla="*/ 482958 w 3336731"/>
                                <a:gd name="csY225" fmla="*/ 909780 h 3931253"/>
                                <a:gd name="csX226" fmla="*/ 557486 w 3336731"/>
                                <a:gd name="csY226" fmla="*/ 807749 h 3931253"/>
                                <a:gd name="csX227" fmla="*/ 844986 w 3336731"/>
                                <a:gd name="csY227" fmla="*/ 1070014 h 3931253"/>
                                <a:gd name="csX228" fmla="*/ 965960 w 3336731"/>
                                <a:gd name="csY228" fmla="*/ 863011 h 3931253"/>
                                <a:gd name="csX229" fmla="*/ 1095946 w 3336731"/>
                                <a:gd name="csY229" fmla="*/ 833654 h 3931253"/>
                                <a:gd name="csX230" fmla="*/ 1227140 w 3336731"/>
                                <a:gd name="csY230" fmla="*/ 596781 h 3931253"/>
                                <a:gd name="csX231" fmla="*/ 1324545 w 3336731"/>
                                <a:gd name="csY231" fmla="*/ 455777 h 3931253"/>
                                <a:gd name="csX232" fmla="*/ 1500126 w 3336731"/>
                                <a:gd name="csY232" fmla="*/ 505672 h 3931253"/>
                                <a:gd name="csX233" fmla="*/ 1676455 w 3336731"/>
                                <a:gd name="csY233" fmla="*/ 533583 h 3931253"/>
                                <a:gd name="csX234" fmla="*/ 1691765 w 3336731"/>
                                <a:gd name="csY234" fmla="*/ 536336 h 3931253"/>
                                <a:gd name="csX235" fmla="*/ 1726307 w 3336731"/>
                                <a:gd name="csY235" fmla="*/ 423991 h 3931253"/>
                                <a:gd name="csX236" fmla="*/ 1793843 w 3336731"/>
                                <a:gd name="csY236" fmla="*/ 326955 h 3931253"/>
                                <a:gd name="csX237" fmla="*/ 1865718 w 3336731"/>
                                <a:gd name="csY237" fmla="*/ 382730 h 3931253"/>
                                <a:gd name="csX238" fmla="*/ 1908517 w 3336731"/>
                                <a:gd name="csY238" fmla="*/ 545346 h 3931253"/>
                                <a:gd name="csX239" fmla="*/ 1908893 w 3336731"/>
                                <a:gd name="csY239" fmla="*/ 580678 h 3931253"/>
                                <a:gd name="csX240" fmla="*/ 1948940 w 3336731"/>
                                <a:gd name="csY240" fmla="*/ 668659 h 3931253"/>
                                <a:gd name="csX241" fmla="*/ 2018438 w 3336731"/>
                                <a:gd name="csY241" fmla="*/ 718040 h 3931253"/>
                                <a:gd name="csX242" fmla="*/ 2161354 w 3336731"/>
                                <a:gd name="csY242" fmla="*/ 745531 h 3931253"/>
                                <a:gd name="csX243" fmla="*/ 2277989 w 3336731"/>
                                <a:gd name="csY243" fmla="*/ 810736 h 3931253"/>
                                <a:gd name="csX244" fmla="*/ 2351369 w 3336731"/>
                                <a:gd name="csY244" fmla="*/ 897131 h 3931253"/>
                                <a:gd name="csX245" fmla="*/ 2396128 w 3336731"/>
                                <a:gd name="csY245" fmla="*/ 901051 h 3931253"/>
                                <a:gd name="csX246" fmla="*/ 2482896 w 3336731"/>
                                <a:gd name="csY246" fmla="*/ 874353 h 3931253"/>
                                <a:gd name="csX247" fmla="*/ 2449482 w 3336731"/>
                                <a:gd name="csY247" fmla="*/ 831553 h 3931253"/>
                                <a:gd name="csX248" fmla="*/ 2518605 w 3336731"/>
                                <a:gd name="csY248" fmla="*/ 659509 h 3931253"/>
                                <a:gd name="csX249" fmla="*/ 2640371 w 3336731"/>
                                <a:gd name="csY249" fmla="*/ 559488 h 3931253"/>
                                <a:gd name="csX250" fmla="*/ 2669448 w 3336731"/>
                                <a:gd name="csY250" fmla="*/ 454657 h 3931253"/>
                                <a:gd name="csX251" fmla="*/ 2751042 w 3336731"/>
                                <a:gd name="csY251" fmla="*/ 276300 h 3931253"/>
                                <a:gd name="csX252" fmla="*/ 2718546 w 3336731"/>
                                <a:gd name="csY252" fmla="*/ 217876 h 3931253"/>
                                <a:gd name="csX253" fmla="*/ 2604623 w 3336731"/>
                                <a:gd name="csY253" fmla="*/ 180584 h 3931253"/>
                                <a:gd name="csX254" fmla="*/ 2536292 w 3336731"/>
                                <a:gd name="csY254"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35007 w 3336731"/>
                                <a:gd name="csY115" fmla="*/ 3817787 h 3931253"/>
                                <a:gd name="csX116" fmla="*/ 1341565 w 3336731"/>
                                <a:gd name="csY116" fmla="*/ 3871183 h 3931253"/>
                                <a:gd name="csX117" fmla="*/ 1083349 w 3336731"/>
                                <a:gd name="csY117" fmla="*/ 3779429 h 3931253"/>
                                <a:gd name="csX118" fmla="*/ 1141331 w 3336731"/>
                                <a:gd name="csY118" fmla="*/ 3891206 h 3931253"/>
                                <a:gd name="csX119" fmla="*/ 1081261 w 3336731"/>
                                <a:gd name="csY119" fmla="*/ 3897880 h 3931253"/>
                                <a:gd name="csX120" fmla="*/ 1001168 w 3336731"/>
                                <a:gd name="csY120" fmla="*/ 3911229 h 3931253"/>
                                <a:gd name="csX121" fmla="*/ 927749 w 3336731"/>
                                <a:gd name="csY121" fmla="*/ 3917904 h 3931253"/>
                                <a:gd name="csX122" fmla="*/ 847655 w 3336731"/>
                                <a:gd name="csY122" fmla="*/ 3911229 h 3931253"/>
                                <a:gd name="csX123" fmla="*/ 767562 w 3336731"/>
                                <a:gd name="csY123" fmla="*/ 3917904 h 3931253"/>
                                <a:gd name="csX124" fmla="*/ 654096 w 3336731"/>
                                <a:gd name="csY124" fmla="*/ 3931253 h 3931253"/>
                                <a:gd name="csX125" fmla="*/ 427165 w 3336731"/>
                                <a:gd name="csY125" fmla="*/ 3924578 h 3931253"/>
                                <a:gd name="csX126" fmla="*/ 407141 w 3336731"/>
                                <a:gd name="csY126" fmla="*/ 3911229 h 3931253"/>
                                <a:gd name="csX127" fmla="*/ 393793 w 3336731"/>
                                <a:gd name="csY127" fmla="*/ 3891206 h 3931253"/>
                                <a:gd name="csX128" fmla="*/ 400467 w 3336731"/>
                                <a:gd name="csY128" fmla="*/ 3831136 h 3931253"/>
                                <a:gd name="csX129" fmla="*/ 413816 w 3336731"/>
                                <a:gd name="csY129" fmla="*/ 3811113 h 3931253"/>
                                <a:gd name="csX130" fmla="*/ 433839 w 3336731"/>
                                <a:gd name="csY130" fmla="*/ 3784415 h 3931253"/>
                                <a:gd name="csX131" fmla="*/ 467212 w 3336731"/>
                                <a:gd name="csY131" fmla="*/ 3744368 h 3931253"/>
                                <a:gd name="csX132" fmla="*/ 487235 w 3336731"/>
                                <a:gd name="csY132" fmla="*/ 3717670 h 3931253"/>
                                <a:gd name="csX133" fmla="*/ 547305 w 3336731"/>
                                <a:gd name="csY133" fmla="*/ 3650926 h 3931253"/>
                                <a:gd name="csX134" fmla="*/ 553979 w 3336731"/>
                                <a:gd name="csY134" fmla="*/ 3630902 h 3931253"/>
                                <a:gd name="csX135" fmla="*/ 567328 w 3336731"/>
                                <a:gd name="csY135" fmla="*/ 3577507 h 3931253"/>
                                <a:gd name="csX136" fmla="*/ 594026 w 3336731"/>
                                <a:gd name="csY136" fmla="*/ 3497413 h 3931253"/>
                                <a:gd name="csX137" fmla="*/ 607375 w 3336731"/>
                                <a:gd name="csY137" fmla="*/ 3457367 h 3931253"/>
                                <a:gd name="csX138" fmla="*/ 627398 w 3336731"/>
                                <a:gd name="csY138" fmla="*/ 3370599 h 3931253"/>
                                <a:gd name="csX139" fmla="*/ 634073 w 3336731"/>
                                <a:gd name="csY139" fmla="*/ 3350575 h 3931253"/>
                                <a:gd name="csX140" fmla="*/ 640747 w 3336731"/>
                                <a:gd name="csY140" fmla="*/ 3317203 h 3931253"/>
                                <a:gd name="csX141" fmla="*/ 647422 w 3336731"/>
                                <a:gd name="csY141" fmla="*/ 3290505 h 3931253"/>
                                <a:gd name="csX142" fmla="*/ 640747 w 3336731"/>
                                <a:gd name="csY142" fmla="*/ 3243784 h 3931253"/>
                                <a:gd name="csX143" fmla="*/ 620724 w 3336731"/>
                                <a:gd name="csY143" fmla="*/ 3237110 h 3931253"/>
                                <a:gd name="csX144" fmla="*/ 600701 w 3336731"/>
                                <a:gd name="csY144" fmla="*/ 3223761 h 3931253"/>
                                <a:gd name="csX145" fmla="*/ 567328 w 3336731"/>
                                <a:gd name="csY145" fmla="*/ 3183714 h 3931253"/>
                                <a:gd name="csX146" fmla="*/ 520607 w 3336731"/>
                                <a:gd name="csY146" fmla="*/ 3130318 h 3931253"/>
                                <a:gd name="csX147" fmla="*/ 487235 w 3336731"/>
                                <a:gd name="csY147" fmla="*/ 3096946 h 3931253"/>
                                <a:gd name="csX148" fmla="*/ 473886 w 3336731"/>
                                <a:gd name="csY148" fmla="*/ 3076923 h 3931253"/>
                                <a:gd name="csX149" fmla="*/ 433839 w 3336731"/>
                                <a:gd name="csY149" fmla="*/ 3056899 h 3931253"/>
                                <a:gd name="csX150" fmla="*/ 393793 w 3336731"/>
                                <a:gd name="csY150" fmla="*/ 3036876 h 3931253"/>
                                <a:gd name="csX151" fmla="*/ 353746 w 3336731"/>
                                <a:gd name="csY151" fmla="*/ 2996829 h 3931253"/>
                                <a:gd name="csX152" fmla="*/ 313699 w 3336731"/>
                                <a:gd name="csY152" fmla="*/ 2970132 h 3931253"/>
                                <a:gd name="csX153" fmla="*/ 293676 w 3336731"/>
                                <a:gd name="csY153" fmla="*/ 2956783 h 3931253"/>
                                <a:gd name="csX154" fmla="*/ 253629 w 3336731"/>
                                <a:gd name="csY154" fmla="*/ 2916736 h 3931253"/>
                                <a:gd name="csX155" fmla="*/ 233606 w 3336731"/>
                                <a:gd name="csY155" fmla="*/ 2896713 h 3931253"/>
                                <a:gd name="csX156" fmla="*/ 213582 w 3336731"/>
                                <a:gd name="csY156" fmla="*/ 2876689 h 3931253"/>
                                <a:gd name="csX157" fmla="*/ 186885 w 3336731"/>
                                <a:gd name="csY157" fmla="*/ 2836642 h 3931253"/>
                                <a:gd name="csX158" fmla="*/ 166861 w 3336731"/>
                                <a:gd name="csY158" fmla="*/ 2816619 h 3931253"/>
                                <a:gd name="csX159" fmla="*/ 120140 w 3336731"/>
                                <a:gd name="csY159" fmla="*/ 2763223 h 3931253"/>
                                <a:gd name="csX160" fmla="*/ 93442 w 3336731"/>
                                <a:gd name="csY160" fmla="*/ 2723177 h 3931253"/>
                                <a:gd name="csX161" fmla="*/ 86768 w 3336731"/>
                                <a:gd name="csY161" fmla="*/ 2696479 h 3931253"/>
                                <a:gd name="csX162" fmla="*/ 333722 w 3336731"/>
                                <a:gd name="csY162" fmla="*/ 2683130 h 3931253"/>
                                <a:gd name="csX163" fmla="*/ 407141 w 3336731"/>
                                <a:gd name="csY163" fmla="*/ 2703153 h 3931253"/>
                                <a:gd name="csX164" fmla="*/ 433839 w 3336731"/>
                                <a:gd name="csY164" fmla="*/ 2709828 h 3931253"/>
                                <a:gd name="csX165" fmla="*/ 527282 w 3336731"/>
                                <a:gd name="csY165" fmla="*/ 2716502 h 3931253"/>
                                <a:gd name="csX166" fmla="*/ 754213 w 3336731"/>
                                <a:gd name="csY166" fmla="*/ 2696479 h 3931253"/>
                                <a:gd name="csX167" fmla="*/ 780911 w 3336731"/>
                                <a:gd name="csY167" fmla="*/ 2669781 h 3931253"/>
                                <a:gd name="csX168" fmla="*/ 794260 w 3336731"/>
                                <a:gd name="csY168" fmla="*/ 2649758 h 3931253"/>
                                <a:gd name="csX169" fmla="*/ 794260 w 3336731"/>
                                <a:gd name="csY169" fmla="*/ 2569664 h 3931253"/>
                                <a:gd name="csX170" fmla="*/ 774236 w 3336731"/>
                                <a:gd name="csY170" fmla="*/ 2549641 h 3931253"/>
                                <a:gd name="csX171" fmla="*/ 760887 w 3336731"/>
                                <a:gd name="csY171" fmla="*/ 2522943 h 3931253"/>
                                <a:gd name="csX172" fmla="*/ 747539 w 3336731"/>
                                <a:gd name="csY172" fmla="*/ 2482896 h 3931253"/>
                                <a:gd name="csX173" fmla="*/ 754213 w 3336731"/>
                                <a:gd name="csY173" fmla="*/ 2449524 h 3931253"/>
                                <a:gd name="csX174" fmla="*/ 774236 w 3336731"/>
                                <a:gd name="csY174" fmla="*/ 2436175 h 3931253"/>
                                <a:gd name="csX175" fmla="*/ 834306 w 3336731"/>
                                <a:gd name="csY175" fmla="*/ 2389454 h 3931253"/>
                                <a:gd name="csX176" fmla="*/ 867679 w 3336731"/>
                                <a:gd name="csY176" fmla="*/ 2382780 h 3931253"/>
                                <a:gd name="csX177" fmla="*/ 894376 w 3336731"/>
                                <a:gd name="csY177" fmla="*/ 2376105 h 3931253"/>
                                <a:gd name="csX178" fmla="*/ 961121 w 3336731"/>
                                <a:gd name="csY178" fmla="*/ 2362756 h 3931253"/>
                                <a:gd name="csX179" fmla="*/ 987819 w 3336731"/>
                                <a:gd name="csY179" fmla="*/ 2356082 h 3931253"/>
                                <a:gd name="csX180" fmla="*/ 1034540 w 3336731"/>
                                <a:gd name="csY180" fmla="*/ 2342733 h 3931253"/>
                                <a:gd name="csX181" fmla="*/ 1141331 w 3336731"/>
                                <a:gd name="csY181" fmla="*/ 2336059 h 3931253"/>
                                <a:gd name="csX182" fmla="*/ 1121308 w 3336731"/>
                                <a:gd name="csY182" fmla="*/ 2316035 h 3931253"/>
                                <a:gd name="csX183" fmla="*/ 1101285 w 3336731"/>
                                <a:gd name="csY183" fmla="*/ 2309361 h 3931253"/>
                                <a:gd name="csX184" fmla="*/ 1047889 w 3336731"/>
                                <a:gd name="csY184" fmla="*/ 2296012 h 3931253"/>
                                <a:gd name="csX185" fmla="*/ 1027866 w 3336731"/>
                                <a:gd name="csY185" fmla="*/ 2289337 h 3931253"/>
                                <a:gd name="csX186" fmla="*/ 967795 w 3336731"/>
                                <a:gd name="csY186" fmla="*/ 2242616 h 3931253"/>
                                <a:gd name="csX187" fmla="*/ 941098 w 3336731"/>
                                <a:gd name="csY187" fmla="*/ 2195895 h 3931253"/>
                                <a:gd name="csX188" fmla="*/ 927749 w 3336731"/>
                                <a:gd name="csY188" fmla="*/ 2175872 h 3931253"/>
                                <a:gd name="csX189" fmla="*/ 921074 w 3336731"/>
                                <a:gd name="csY189" fmla="*/ 2155848 h 3931253"/>
                                <a:gd name="csX190" fmla="*/ 894376 w 3336731"/>
                                <a:gd name="csY190" fmla="*/ 2115802 h 3931253"/>
                                <a:gd name="csX191" fmla="*/ 867679 w 3336731"/>
                                <a:gd name="csY191" fmla="*/ 2062406 h 3931253"/>
                                <a:gd name="csX192" fmla="*/ 840981 w 3336731"/>
                                <a:gd name="csY192" fmla="*/ 2009010 h 3931253"/>
                                <a:gd name="csX193" fmla="*/ 827632 w 3336731"/>
                                <a:gd name="csY193" fmla="*/ 1988987 h 3931253"/>
                                <a:gd name="csX194" fmla="*/ 807609 w 3336731"/>
                                <a:gd name="csY194" fmla="*/ 1982313 h 3931253"/>
                                <a:gd name="csX195" fmla="*/ 787585 w 3336731"/>
                                <a:gd name="csY195" fmla="*/ 1988987 h 3931253"/>
                                <a:gd name="csX196" fmla="*/ 767562 w 3336731"/>
                                <a:gd name="csY196" fmla="*/ 2002336 h 3931253"/>
                                <a:gd name="csX197" fmla="*/ 734190 w 3336731"/>
                                <a:gd name="csY197" fmla="*/ 1962289 h 3931253"/>
                                <a:gd name="csX198" fmla="*/ 694143 w 3336731"/>
                                <a:gd name="csY198" fmla="*/ 1935591 h 3931253"/>
                                <a:gd name="csX199" fmla="*/ 654096 w 3336731"/>
                                <a:gd name="csY199" fmla="*/ 1915568 h 3931253"/>
                                <a:gd name="csX200" fmla="*/ 634073 w 3336731"/>
                                <a:gd name="csY200" fmla="*/ 1902219 h 3931253"/>
                                <a:gd name="csX201" fmla="*/ 614049 w 3336731"/>
                                <a:gd name="csY201" fmla="*/ 1895545 h 3931253"/>
                                <a:gd name="csX202" fmla="*/ 553979 w 3336731"/>
                                <a:gd name="csY202" fmla="*/ 1848823 h 3931253"/>
                                <a:gd name="csX203" fmla="*/ 507258 w 3336731"/>
                                <a:gd name="csY203" fmla="*/ 1828800 h 3931253"/>
                                <a:gd name="csX204" fmla="*/ 413816 w 3336731"/>
                                <a:gd name="csY204" fmla="*/ 1815451 h 3931253"/>
                                <a:gd name="csX205" fmla="*/ 153512 w 3336731"/>
                                <a:gd name="csY205" fmla="*/ 1808777 h 3931253"/>
                                <a:gd name="csX206" fmla="*/ 100117 w 3336731"/>
                                <a:gd name="csY206" fmla="*/ 1795428 h 3931253"/>
                                <a:gd name="csX207" fmla="*/ 60070 w 3336731"/>
                                <a:gd name="csY207" fmla="*/ 1768730 h 3931253"/>
                                <a:gd name="csX208" fmla="*/ 20023 w 3336731"/>
                                <a:gd name="csY208" fmla="*/ 1735358 h 3931253"/>
                                <a:gd name="csX209" fmla="*/ 6674 w 3336731"/>
                                <a:gd name="csY209" fmla="*/ 1695311 h 3931253"/>
                                <a:gd name="csX210" fmla="*/ 0 w 3336731"/>
                                <a:gd name="csY210" fmla="*/ 1675288 h 3931253"/>
                                <a:gd name="csX211" fmla="*/ 33372 w 3336731"/>
                                <a:gd name="csY211" fmla="*/ 1635241 h 3931253"/>
                                <a:gd name="csX212" fmla="*/ 60070 w 3336731"/>
                                <a:gd name="csY212" fmla="*/ 1621892 h 3931253"/>
                                <a:gd name="csX213" fmla="*/ 106791 w 3336731"/>
                                <a:gd name="csY213" fmla="*/ 1575171 h 3931253"/>
                                <a:gd name="csX214" fmla="*/ 153512 w 3336731"/>
                                <a:gd name="csY214" fmla="*/ 1535124 h 3931253"/>
                                <a:gd name="csX215" fmla="*/ 220257 w 3336731"/>
                                <a:gd name="csY215" fmla="*/ 1521775 h 3931253"/>
                                <a:gd name="csX216" fmla="*/ 340397 w 3336731"/>
                                <a:gd name="csY216" fmla="*/ 1501752 h 3931253"/>
                                <a:gd name="csX217" fmla="*/ 380444 w 3336731"/>
                                <a:gd name="csY217" fmla="*/ 1488403 h 3931253"/>
                                <a:gd name="csX218" fmla="*/ 500584 w 3336731"/>
                                <a:gd name="csY218" fmla="*/ 1475054 h 3931253"/>
                                <a:gd name="csX219" fmla="*/ 587352 w 3336731"/>
                                <a:gd name="csY219" fmla="*/ 1455031 h 3931253"/>
                                <a:gd name="csX220" fmla="*/ 687468 w 3336731"/>
                                <a:gd name="csY220" fmla="*/ 1461705 h 3931253"/>
                                <a:gd name="csX221" fmla="*/ 707492 w 3336731"/>
                                <a:gd name="csY221" fmla="*/ 1468380 h 3931253"/>
                                <a:gd name="csX222" fmla="*/ 1041214 w 3336731"/>
                                <a:gd name="csY222" fmla="*/ 1461705 h 3931253"/>
                                <a:gd name="csX223" fmla="*/ 1234774 w 3336731"/>
                                <a:gd name="csY223" fmla="*/ 1441682 h 3931253"/>
                                <a:gd name="csX224" fmla="*/ 482958 w 3336731"/>
                                <a:gd name="csY224" fmla="*/ 909780 h 3931253"/>
                                <a:gd name="csX225" fmla="*/ 557486 w 3336731"/>
                                <a:gd name="csY225" fmla="*/ 807749 h 3931253"/>
                                <a:gd name="csX226" fmla="*/ 844986 w 3336731"/>
                                <a:gd name="csY226" fmla="*/ 1070014 h 3931253"/>
                                <a:gd name="csX227" fmla="*/ 965960 w 3336731"/>
                                <a:gd name="csY227" fmla="*/ 863011 h 3931253"/>
                                <a:gd name="csX228" fmla="*/ 1095946 w 3336731"/>
                                <a:gd name="csY228" fmla="*/ 833654 h 3931253"/>
                                <a:gd name="csX229" fmla="*/ 1227140 w 3336731"/>
                                <a:gd name="csY229" fmla="*/ 596781 h 3931253"/>
                                <a:gd name="csX230" fmla="*/ 1324545 w 3336731"/>
                                <a:gd name="csY230" fmla="*/ 455777 h 3931253"/>
                                <a:gd name="csX231" fmla="*/ 1500126 w 3336731"/>
                                <a:gd name="csY231" fmla="*/ 505672 h 3931253"/>
                                <a:gd name="csX232" fmla="*/ 1676455 w 3336731"/>
                                <a:gd name="csY232" fmla="*/ 533583 h 3931253"/>
                                <a:gd name="csX233" fmla="*/ 1691765 w 3336731"/>
                                <a:gd name="csY233" fmla="*/ 536336 h 3931253"/>
                                <a:gd name="csX234" fmla="*/ 1726307 w 3336731"/>
                                <a:gd name="csY234" fmla="*/ 423991 h 3931253"/>
                                <a:gd name="csX235" fmla="*/ 1793843 w 3336731"/>
                                <a:gd name="csY235" fmla="*/ 326955 h 3931253"/>
                                <a:gd name="csX236" fmla="*/ 1865718 w 3336731"/>
                                <a:gd name="csY236" fmla="*/ 382730 h 3931253"/>
                                <a:gd name="csX237" fmla="*/ 1908517 w 3336731"/>
                                <a:gd name="csY237" fmla="*/ 545346 h 3931253"/>
                                <a:gd name="csX238" fmla="*/ 1908893 w 3336731"/>
                                <a:gd name="csY238" fmla="*/ 580678 h 3931253"/>
                                <a:gd name="csX239" fmla="*/ 1948940 w 3336731"/>
                                <a:gd name="csY239" fmla="*/ 668659 h 3931253"/>
                                <a:gd name="csX240" fmla="*/ 2018438 w 3336731"/>
                                <a:gd name="csY240" fmla="*/ 718040 h 3931253"/>
                                <a:gd name="csX241" fmla="*/ 2161354 w 3336731"/>
                                <a:gd name="csY241" fmla="*/ 745531 h 3931253"/>
                                <a:gd name="csX242" fmla="*/ 2277989 w 3336731"/>
                                <a:gd name="csY242" fmla="*/ 810736 h 3931253"/>
                                <a:gd name="csX243" fmla="*/ 2351369 w 3336731"/>
                                <a:gd name="csY243" fmla="*/ 897131 h 3931253"/>
                                <a:gd name="csX244" fmla="*/ 2396128 w 3336731"/>
                                <a:gd name="csY244" fmla="*/ 901051 h 3931253"/>
                                <a:gd name="csX245" fmla="*/ 2482896 w 3336731"/>
                                <a:gd name="csY245" fmla="*/ 874353 h 3931253"/>
                                <a:gd name="csX246" fmla="*/ 2449482 w 3336731"/>
                                <a:gd name="csY246" fmla="*/ 831553 h 3931253"/>
                                <a:gd name="csX247" fmla="*/ 2518605 w 3336731"/>
                                <a:gd name="csY247" fmla="*/ 659509 h 3931253"/>
                                <a:gd name="csX248" fmla="*/ 2640371 w 3336731"/>
                                <a:gd name="csY248" fmla="*/ 559488 h 3931253"/>
                                <a:gd name="csX249" fmla="*/ 2669448 w 3336731"/>
                                <a:gd name="csY249" fmla="*/ 454657 h 3931253"/>
                                <a:gd name="csX250" fmla="*/ 2751042 w 3336731"/>
                                <a:gd name="csY250" fmla="*/ 276300 h 3931253"/>
                                <a:gd name="csX251" fmla="*/ 2718546 w 3336731"/>
                                <a:gd name="csY251" fmla="*/ 217876 h 3931253"/>
                                <a:gd name="csX252" fmla="*/ 2604623 w 3336731"/>
                                <a:gd name="csY252" fmla="*/ 180584 h 3931253"/>
                                <a:gd name="csX253" fmla="*/ 2536292 w 3336731"/>
                                <a:gd name="csY25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35007 w 3336731"/>
                                <a:gd name="csY115" fmla="*/ 3817787 h 3931253"/>
                                <a:gd name="csX116" fmla="*/ 1285678 w 3336731"/>
                                <a:gd name="csY116" fmla="*/ 3833077 h 3931253"/>
                                <a:gd name="csX117" fmla="*/ 1083349 w 3336731"/>
                                <a:gd name="csY117" fmla="*/ 3779429 h 3931253"/>
                                <a:gd name="csX118" fmla="*/ 1141331 w 3336731"/>
                                <a:gd name="csY118" fmla="*/ 3891206 h 3931253"/>
                                <a:gd name="csX119" fmla="*/ 1081261 w 3336731"/>
                                <a:gd name="csY119" fmla="*/ 3897880 h 3931253"/>
                                <a:gd name="csX120" fmla="*/ 1001168 w 3336731"/>
                                <a:gd name="csY120" fmla="*/ 3911229 h 3931253"/>
                                <a:gd name="csX121" fmla="*/ 927749 w 3336731"/>
                                <a:gd name="csY121" fmla="*/ 3917904 h 3931253"/>
                                <a:gd name="csX122" fmla="*/ 847655 w 3336731"/>
                                <a:gd name="csY122" fmla="*/ 3911229 h 3931253"/>
                                <a:gd name="csX123" fmla="*/ 767562 w 3336731"/>
                                <a:gd name="csY123" fmla="*/ 3917904 h 3931253"/>
                                <a:gd name="csX124" fmla="*/ 654096 w 3336731"/>
                                <a:gd name="csY124" fmla="*/ 3931253 h 3931253"/>
                                <a:gd name="csX125" fmla="*/ 427165 w 3336731"/>
                                <a:gd name="csY125" fmla="*/ 3924578 h 3931253"/>
                                <a:gd name="csX126" fmla="*/ 407141 w 3336731"/>
                                <a:gd name="csY126" fmla="*/ 3911229 h 3931253"/>
                                <a:gd name="csX127" fmla="*/ 393793 w 3336731"/>
                                <a:gd name="csY127" fmla="*/ 3891206 h 3931253"/>
                                <a:gd name="csX128" fmla="*/ 400467 w 3336731"/>
                                <a:gd name="csY128" fmla="*/ 3831136 h 3931253"/>
                                <a:gd name="csX129" fmla="*/ 413816 w 3336731"/>
                                <a:gd name="csY129" fmla="*/ 3811113 h 3931253"/>
                                <a:gd name="csX130" fmla="*/ 433839 w 3336731"/>
                                <a:gd name="csY130" fmla="*/ 3784415 h 3931253"/>
                                <a:gd name="csX131" fmla="*/ 467212 w 3336731"/>
                                <a:gd name="csY131" fmla="*/ 3744368 h 3931253"/>
                                <a:gd name="csX132" fmla="*/ 487235 w 3336731"/>
                                <a:gd name="csY132" fmla="*/ 3717670 h 3931253"/>
                                <a:gd name="csX133" fmla="*/ 547305 w 3336731"/>
                                <a:gd name="csY133" fmla="*/ 3650926 h 3931253"/>
                                <a:gd name="csX134" fmla="*/ 553979 w 3336731"/>
                                <a:gd name="csY134" fmla="*/ 3630902 h 3931253"/>
                                <a:gd name="csX135" fmla="*/ 567328 w 3336731"/>
                                <a:gd name="csY135" fmla="*/ 3577507 h 3931253"/>
                                <a:gd name="csX136" fmla="*/ 594026 w 3336731"/>
                                <a:gd name="csY136" fmla="*/ 3497413 h 3931253"/>
                                <a:gd name="csX137" fmla="*/ 607375 w 3336731"/>
                                <a:gd name="csY137" fmla="*/ 3457367 h 3931253"/>
                                <a:gd name="csX138" fmla="*/ 627398 w 3336731"/>
                                <a:gd name="csY138" fmla="*/ 3370599 h 3931253"/>
                                <a:gd name="csX139" fmla="*/ 634073 w 3336731"/>
                                <a:gd name="csY139" fmla="*/ 3350575 h 3931253"/>
                                <a:gd name="csX140" fmla="*/ 640747 w 3336731"/>
                                <a:gd name="csY140" fmla="*/ 3317203 h 3931253"/>
                                <a:gd name="csX141" fmla="*/ 647422 w 3336731"/>
                                <a:gd name="csY141" fmla="*/ 3290505 h 3931253"/>
                                <a:gd name="csX142" fmla="*/ 640747 w 3336731"/>
                                <a:gd name="csY142" fmla="*/ 3243784 h 3931253"/>
                                <a:gd name="csX143" fmla="*/ 620724 w 3336731"/>
                                <a:gd name="csY143" fmla="*/ 3237110 h 3931253"/>
                                <a:gd name="csX144" fmla="*/ 600701 w 3336731"/>
                                <a:gd name="csY144" fmla="*/ 3223761 h 3931253"/>
                                <a:gd name="csX145" fmla="*/ 567328 w 3336731"/>
                                <a:gd name="csY145" fmla="*/ 3183714 h 3931253"/>
                                <a:gd name="csX146" fmla="*/ 520607 w 3336731"/>
                                <a:gd name="csY146" fmla="*/ 3130318 h 3931253"/>
                                <a:gd name="csX147" fmla="*/ 487235 w 3336731"/>
                                <a:gd name="csY147" fmla="*/ 3096946 h 3931253"/>
                                <a:gd name="csX148" fmla="*/ 473886 w 3336731"/>
                                <a:gd name="csY148" fmla="*/ 3076923 h 3931253"/>
                                <a:gd name="csX149" fmla="*/ 433839 w 3336731"/>
                                <a:gd name="csY149" fmla="*/ 3056899 h 3931253"/>
                                <a:gd name="csX150" fmla="*/ 393793 w 3336731"/>
                                <a:gd name="csY150" fmla="*/ 3036876 h 3931253"/>
                                <a:gd name="csX151" fmla="*/ 353746 w 3336731"/>
                                <a:gd name="csY151" fmla="*/ 2996829 h 3931253"/>
                                <a:gd name="csX152" fmla="*/ 313699 w 3336731"/>
                                <a:gd name="csY152" fmla="*/ 2970132 h 3931253"/>
                                <a:gd name="csX153" fmla="*/ 293676 w 3336731"/>
                                <a:gd name="csY153" fmla="*/ 2956783 h 3931253"/>
                                <a:gd name="csX154" fmla="*/ 253629 w 3336731"/>
                                <a:gd name="csY154" fmla="*/ 2916736 h 3931253"/>
                                <a:gd name="csX155" fmla="*/ 233606 w 3336731"/>
                                <a:gd name="csY155" fmla="*/ 2896713 h 3931253"/>
                                <a:gd name="csX156" fmla="*/ 213582 w 3336731"/>
                                <a:gd name="csY156" fmla="*/ 2876689 h 3931253"/>
                                <a:gd name="csX157" fmla="*/ 186885 w 3336731"/>
                                <a:gd name="csY157" fmla="*/ 2836642 h 3931253"/>
                                <a:gd name="csX158" fmla="*/ 166861 w 3336731"/>
                                <a:gd name="csY158" fmla="*/ 2816619 h 3931253"/>
                                <a:gd name="csX159" fmla="*/ 120140 w 3336731"/>
                                <a:gd name="csY159" fmla="*/ 2763223 h 3931253"/>
                                <a:gd name="csX160" fmla="*/ 93442 w 3336731"/>
                                <a:gd name="csY160" fmla="*/ 2723177 h 3931253"/>
                                <a:gd name="csX161" fmla="*/ 86768 w 3336731"/>
                                <a:gd name="csY161" fmla="*/ 2696479 h 3931253"/>
                                <a:gd name="csX162" fmla="*/ 333722 w 3336731"/>
                                <a:gd name="csY162" fmla="*/ 2683130 h 3931253"/>
                                <a:gd name="csX163" fmla="*/ 407141 w 3336731"/>
                                <a:gd name="csY163" fmla="*/ 2703153 h 3931253"/>
                                <a:gd name="csX164" fmla="*/ 433839 w 3336731"/>
                                <a:gd name="csY164" fmla="*/ 2709828 h 3931253"/>
                                <a:gd name="csX165" fmla="*/ 527282 w 3336731"/>
                                <a:gd name="csY165" fmla="*/ 2716502 h 3931253"/>
                                <a:gd name="csX166" fmla="*/ 754213 w 3336731"/>
                                <a:gd name="csY166" fmla="*/ 2696479 h 3931253"/>
                                <a:gd name="csX167" fmla="*/ 780911 w 3336731"/>
                                <a:gd name="csY167" fmla="*/ 2669781 h 3931253"/>
                                <a:gd name="csX168" fmla="*/ 794260 w 3336731"/>
                                <a:gd name="csY168" fmla="*/ 2649758 h 3931253"/>
                                <a:gd name="csX169" fmla="*/ 794260 w 3336731"/>
                                <a:gd name="csY169" fmla="*/ 2569664 h 3931253"/>
                                <a:gd name="csX170" fmla="*/ 774236 w 3336731"/>
                                <a:gd name="csY170" fmla="*/ 2549641 h 3931253"/>
                                <a:gd name="csX171" fmla="*/ 760887 w 3336731"/>
                                <a:gd name="csY171" fmla="*/ 2522943 h 3931253"/>
                                <a:gd name="csX172" fmla="*/ 747539 w 3336731"/>
                                <a:gd name="csY172" fmla="*/ 2482896 h 3931253"/>
                                <a:gd name="csX173" fmla="*/ 754213 w 3336731"/>
                                <a:gd name="csY173" fmla="*/ 2449524 h 3931253"/>
                                <a:gd name="csX174" fmla="*/ 774236 w 3336731"/>
                                <a:gd name="csY174" fmla="*/ 2436175 h 3931253"/>
                                <a:gd name="csX175" fmla="*/ 834306 w 3336731"/>
                                <a:gd name="csY175" fmla="*/ 2389454 h 3931253"/>
                                <a:gd name="csX176" fmla="*/ 867679 w 3336731"/>
                                <a:gd name="csY176" fmla="*/ 2382780 h 3931253"/>
                                <a:gd name="csX177" fmla="*/ 894376 w 3336731"/>
                                <a:gd name="csY177" fmla="*/ 2376105 h 3931253"/>
                                <a:gd name="csX178" fmla="*/ 961121 w 3336731"/>
                                <a:gd name="csY178" fmla="*/ 2362756 h 3931253"/>
                                <a:gd name="csX179" fmla="*/ 987819 w 3336731"/>
                                <a:gd name="csY179" fmla="*/ 2356082 h 3931253"/>
                                <a:gd name="csX180" fmla="*/ 1034540 w 3336731"/>
                                <a:gd name="csY180" fmla="*/ 2342733 h 3931253"/>
                                <a:gd name="csX181" fmla="*/ 1141331 w 3336731"/>
                                <a:gd name="csY181" fmla="*/ 2336059 h 3931253"/>
                                <a:gd name="csX182" fmla="*/ 1121308 w 3336731"/>
                                <a:gd name="csY182" fmla="*/ 2316035 h 3931253"/>
                                <a:gd name="csX183" fmla="*/ 1101285 w 3336731"/>
                                <a:gd name="csY183" fmla="*/ 2309361 h 3931253"/>
                                <a:gd name="csX184" fmla="*/ 1047889 w 3336731"/>
                                <a:gd name="csY184" fmla="*/ 2296012 h 3931253"/>
                                <a:gd name="csX185" fmla="*/ 1027866 w 3336731"/>
                                <a:gd name="csY185" fmla="*/ 2289337 h 3931253"/>
                                <a:gd name="csX186" fmla="*/ 967795 w 3336731"/>
                                <a:gd name="csY186" fmla="*/ 2242616 h 3931253"/>
                                <a:gd name="csX187" fmla="*/ 941098 w 3336731"/>
                                <a:gd name="csY187" fmla="*/ 2195895 h 3931253"/>
                                <a:gd name="csX188" fmla="*/ 927749 w 3336731"/>
                                <a:gd name="csY188" fmla="*/ 2175872 h 3931253"/>
                                <a:gd name="csX189" fmla="*/ 921074 w 3336731"/>
                                <a:gd name="csY189" fmla="*/ 2155848 h 3931253"/>
                                <a:gd name="csX190" fmla="*/ 894376 w 3336731"/>
                                <a:gd name="csY190" fmla="*/ 2115802 h 3931253"/>
                                <a:gd name="csX191" fmla="*/ 867679 w 3336731"/>
                                <a:gd name="csY191" fmla="*/ 2062406 h 3931253"/>
                                <a:gd name="csX192" fmla="*/ 840981 w 3336731"/>
                                <a:gd name="csY192" fmla="*/ 2009010 h 3931253"/>
                                <a:gd name="csX193" fmla="*/ 827632 w 3336731"/>
                                <a:gd name="csY193" fmla="*/ 1988987 h 3931253"/>
                                <a:gd name="csX194" fmla="*/ 807609 w 3336731"/>
                                <a:gd name="csY194" fmla="*/ 1982313 h 3931253"/>
                                <a:gd name="csX195" fmla="*/ 787585 w 3336731"/>
                                <a:gd name="csY195" fmla="*/ 1988987 h 3931253"/>
                                <a:gd name="csX196" fmla="*/ 767562 w 3336731"/>
                                <a:gd name="csY196" fmla="*/ 2002336 h 3931253"/>
                                <a:gd name="csX197" fmla="*/ 734190 w 3336731"/>
                                <a:gd name="csY197" fmla="*/ 1962289 h 3931253"/>
                                <a:gd name="csX198" fmla="*/ 694143 w 3336731"/>
                                <a:gd name="csY198" fmla="*/ 1935591 h 3931253"/>
                                <a:gd name="csX199" fmla="*/ 654096 w 3336731"/>
                                <a:gd name="csY199" fmla="*/ 1915568 h 3931253"/>
                                <a:gd name="csX200" fmla="*/ 634073 w 3336731"/>
                                <a:gd name="csY200" fmla="*/ 1902219 h 3931253"/>
                                <a:gd name="csX201" fmla="*/ 614049 w 3336731"/>
                                <a:gd name="csY201" fmla="*/ 1895545 h 3931253"/>
                                <a:gd name="csX202" fmla="*/ 553979 w 3336731"/>
                                <a:gd name="csY202" fmla="*/ 1848823 h 3931253"/>
                                <a:gd name="csX203" fmla="*/ 507258 w 3336731"/>
                                <a:gd name="csY203" fmla="*/ 1828800 h 3931253"/>
                                <a:gd name="csX204" fmla="*/ 413816 w 3336731"/>
                                <a:gd name="csY204" fmla="*/ 1815451 h 3931253"/>
                                <a:gd name="csX205" fmla="*/ 153512 w 3336731"/>
                                <a:gd name="csY205" fmla="*/ 1808777 h 3931253"/>
                                <a:gd name="csX206" fmla="*/ 100117 w 3336731"/>
                                <a:gd name="csY206" fmla="*/ 1795428 h 3931253"/>
                                <a:gd name="csX207" fmla="*/ 60070 w 3336731"/>
                                <a:gd name="csY207" fmla="*/ 1768730 h 3931253"/>
                                <a:gd name="csX208" fmla="*/ 20023 w 3336731"/>
                                <a:gd name="csY208" fmla="*/ 1735358 h 3931253"/>
                                <a:gd name="csX209" fmla="*/ 6674 w 3336731"/>
                                <a:gd name="csY209" fmla="*/ 1695311 h 3931253"/>
                                <a:gd name="csX210" fmla="*/ 0 w 3336731"/>
                                <a:gd name="csY210" fmla="*/ 1675288 h 3931253"/>
                                <a:gd name="csX211" fmla="*/ 33372 w 3336731"/>
                                <a:gd name="csY211" fmla="*/ 1635241 h 3931253"/>
                                <a:gd name="csX212" fmla="*/ 60070 w 3336731"/>
                                <a:gd name="csY212" fmla="*/ 1621892 h 3931253"/>
                                <a:gd name="csX213" fmla="*/ 106791 w 3336731"/>
                                <a:gd name="csY213" fmla="*/ 1575171 h 3931253"/>
                                <a:gd name="csX214" fmla="*/ 153512 w 3336731"/>
                                <a:gd name="csY214" fmla="*/ 1535124 h 3931253"/>
                                <a:gd name="csX215" fmla="*/ 220257 w 3336731"/>
                                <a:gd name="csY215" fmla="*/ 1521775 h 3931253"/>
                                <a:gd name="csX216" fmla="*/ 340397 w 3336731"/>
                                <a:gd name="csY216" fmla="*/ 1501752 h 3931253"/>
                                <a:gd name="csX217" fmla="*/ 380444 w 3336731"/>
                                <a:gd name="csY217" fmla="*/ 1488403 h 3931253"/>
                                <a:gd name="csX218" fmla="*/ 500584 w 3336731"/>
                                <a:gd name="csY218" fmla="*/ 1475054 h 3931253"/>
                                <a:gd name="csX219" fmla="*/ 587352 w 3336731"/>
                                <a:gd name="csY219" fmla="*/ 1455031 h 3931253"/>
                                <a:gd name="csX220" fmla="*/ 687468 w 3336731"/>
                                <a:gd name="csY220" fmla="*/ 1461705 h 3931253"/>
                                <a:gd name="csX221" fmla="*/ 707492 w 3336731"/>
                                <a:gd name="csY221" fmla="*/ 1468380 h 3931253"/>
                                <a:gd name="csX222" fmla="*/ 1041214 w 3336731"/>
                                <a:gd name="csY222" fmla="*/ 1461705 h 3931253"/>
                                <a:gd name="csX223" fmla="*/ 1234774 w 3336731"/>
                                <a:gd name="csY223" fmla="*/ 1441682 h 3931253"/>
                                <a:gd name="csX224" fmla="*/ 482958 w 3336731"/>
                                <a:gd name="csY224" fmla="*/ 909780 h 3931253"/>
                                <a:gd name="csX225" fmla="*/ 557486 w 3336731"/>
                                <a:gd name="csY225" fmla="*/ 807749 h 3931253"/>
                                <a:gd name="csX226" fmla="*/ 844986 w 3336731"/>
                                <a:gd name="csY226" fmla="*/ 1070014 h 3931253"/>
                                <a:gd name="csX227" fmla="*/ 965960 w 3336731"/>
                                <a:gd name="csY227" fmla="*/ 863011 h 3931253"/>
                                <a:gd name="csX228" fmla="*/ 1095946 w 3336731"/>
                                <a:gd name="csY228" fmla="*/ 833654 h 3931253"/>
                                <a:gd name="csX229" fmla="*/ 1227140 w 3336731"/>
                                <a:gd name="csY229" fmla="*/ 596781 h 3931253"/>
                                <a:gd name="csX230" fmla="*/ 1324545 w 3336731"/>
                                <a:gd name="csY230" fmla="*/ 455777 h 3931253"/>
                                <a:gd name="csX231" fmla="*/ 1500126 w 3336731"/>
                                <a:gd name="csY231" fmla="*/ 505672 h 3931253"/>
                                <a:gd name="csX232" fmla="*/ 1676455 w 3336731"/>
                                <a:gd name="csY232" fmla="*/ 533583 h 3931253"/>
                                <a:gd name="csX233" fmla="*/ 1691765 w 3336731"/>
                                <a:gd name="csY233" fmla="*/ 536336 h 3931253"/>
                                <a:gd name="csX234" fmla="*/ 1726307 w 3336731"/>
                                <a:gd name="csY234" fmla="*/ 423991 h 3931253"/>
                                <a:gd name="csX235" fmla="*/ 1793843 w 3336731"/>
                                <a:gd name="csY235" fmla="*/ 326955 h 3931253"/>
                                <a:gd name="csX236" fmla="*/ 1865718 w 3336731"/>
                                <a:gd name="csY236" fmla="*/ 382730 h 3931253"/>
                                <a:gd name="csX237" fmla="*/ 1908517 w 3336731"/>
                                <a:gd name="csY237" fmla="*/ 545346 h 3931253"/>
                                <a:gd name="csX238" fmla="*/ 1908893 w 3336731"/>
                                <a:gd name="csY238" fmla="*/ 580678 h 3931253"/>
                                <a:gd name="csX239" fmla="*/ 1948940 w 3336731"/>
                                <a:gd name="csY239" fmla="*/ 668659 h 3931253"/>
                                <a:gd name="csX240" fmla="*/ 2018438 w 3336731"/>
                                <a:gd name="csY240" fmla="*/ 718040 h 3931253"/>
                                <a:gd name="csX241" fmla="*/ 2161354 w 3336731"/>
                                <a:gd name="csY241" fmla="*/ 745531 h 3931253"/>
                                <a:gd name="csX242" fmla="*/ 2277989 w 3336731"/>
                                <a:gd name="csY242" fmla="*/ 810736 h 3931253"/>
                                <a:gd name="csX243" fmla="*/ 2351369 w 3336731"/>
                                <a:gd name="csY243" fmla="*/ 897131 h 3931253"/>
                                <a:gd name="csX244" fmla="*/ 2396128 w 3336731"/>
                                <a:gd name="csY244" fmla="*/ 901051 h 3931253"/>
                                <a:gd name="csX245" fmla="*/ 2482896 w 3336731"/>
                                <a:gd name="csY245" fmla="*/ 874353 h 3931253"/>
                                <a:gd name="csX246" fmla="*/ 2449482 w 3336731"/>
                                <a:gd name="csY246" fmla="*/ 831553 h 3931253"/>
                                <a:gd name="csX247" fmla="*/ 2518605 w 3336731"/>
                                <a:gd name="csY247" fmla="*/ 659509 h 3931253"/>
                                <a:gd name="csX248" fmla="*/ 2640371 w 3336731"/>
                                <a:gd name="csY248" fmla="*/ 559488 h 3931253"/>
                                <a:gd name="csX249" fmla="*/ 2669448 w 3336731"/>
                                <a:gd name="csY249" fmla="*/ 454657 h 3931253"/>
                                <a:gd name="csX250" fmla="*/ 2751042 w 3336731"/>
                                <a:gd name="csY250" fmla="*/ 276300 h 3931253"/>
                                <a:gd name="csX251" fmla="*/ 2718546 w 3336731"/>
                                <a:gd name="csY251" fmla="*/ 217876 h 3931253"/>
                                <a:gd name="csX252" fmla="*/ 2604623 w 3336731"/>
                                <a:gd name="csY252" fmla="*/ 180584 h 3931253"/>
                                <a:gd name="csX253" fmla="*/ 2536292 w 3336731"/>
                                <a:gd name="csY25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1141331 w 3336731"/>
                                <a:gd name="csY118" fmla="*/ 3891206 h 3931253"/>
                                <a:gd name="csX119" fmla="*/ 1081261 w 3336731"/>
                                <a:gd name="csY119" fmla="*/ 3897880 h 3931253"/>
                                <a:gd name="csX120" fmla="*/ 1001168 w 3336731"/>
                                <a:gd name="csY120" fmla="*/ 3911229 h 3931253"/>
                                <a:gd name="csX121" fmla="*/ 927749 w 3336731"/>
                                <a:gd name="csY121" fmla="*/ 3917904 h 3931253"/>
                                <a:gd name="csX122" fmla="*/ 847655 w 3336731"/>
                                <a:gd name="csY122" fmla="*/ 3911229 h 3931253"/>
                                <a:gd name="csX123" fmla="*/ 767562 w 3336731"/>
                                <a:gd name="csY123" fmla="*/ 3917904 h 3931253"/>
                                <a:gd name="csX124" fmla="*/ 654096 w 3336731"/>
                                <a:gd name="csY124" fmla="*/ 3931253 h 3931253"/>
                                <a:gd name="csX125" fmla="*/ 427165 w 3336731"/>
                                <a:gd name="csY125" fmla="*/ 3924578 h 3931253"/>
                                <a:gd name="csX126" fmla="*/ 407141 w 3336731"/>
                                <a:gd name="csY126" fmla="*/ 3911229 h 3931253"/>
                                <a:gd name="csX127" fmla="*/ 393793 w 3336731"/>
                                <a:gd name="csY127" fmla="*/ 3891206 h 3931253"/>
                                <a:gd name="csX128" fmla="*/ 400467 w 3336731"/>
                                <a:gd name="csY128" fmla="*/ 3831136 h 3931253"/>
                                <a:gd name="csX129" fmla="*/ 413816 w 3336731"/>
                                <a:gd name="csY129" fmla="*/ 3811113 h 3931253"/>
                                <a:gd name="csX130" fmla="*/ 433839 w 3336731"/>
                                <a:gd name="csY130" fmla="*/ 3784415 h 3931253"/>
                                <a:gd name="csX131" fmla="*/ 467212 w 3336731"/>
                                <a:gd name="csY131" fmla="*/ 3744368 h 3931253"/>
                                <a:gd name="csX132" fmla="*/ 487235 w 3336731"/>
                                <a:gd name="csY132" fmla="*/ 3717670 h 3931253"/>
                                <a:gd name="csX133" fmla="*/ 547305 w 3336731"/>
                                <a:gd name="csY133" fmla="*/ 3650926 h 3931253"/>
                                <a:gd name="csX134" fmla="*/ 553979 w 3336731"/>
                                <a:gd name="csY134" fmla="*/ 3630902 h 3931253"/>
                                <a:gd name="csX135" fmla="*/ 567328 w 3336731"/>
                                <a:gd name="csY135" fmla="*/ 3577507 h 3931253"/>
                                <a:gd name="csX136" fmla="*/ 594026 w 3336731"/>
                                <a:gd name="csY136" fmla="*/ 3497413 h 3931253"/>
                                <a:gd name="csX137" fmla="*/ 607375 w 3336731"/>
                                <a:gd name="csY137" fmla="*/ 3457367 h 3931253"/>
                                <a:gd name="csX138" fmla="*/ 627398 w 3336731"/>
                                <a:gd name="csY138" fmla="*/ 3370599 h 3931253"/>
                                <a:gd name="csX139" fmla="*/ 634073 w 3336731"/>
                                <a:gd name="csY139" fmla="*/ 3350575 h 3931253"/>
                                <a:gd name="csX140" fmla="*/ 640747 w 3336731"/>
                                <a:gd name="csY140" fmla="*/ 3317203 h 3931253"/>
                                <a:gd name="csX141" fmla="*/ 647422 w 3336731"/>
                                <a:gd name="csY141" fmla="*/ 3290505 h 3931253"/>
                                <a:gd name="csX142" fmla="*/ 640747 w 3336731"/>
                                <a:gd name="csY142" fmla="*/ 3243784 h 3931253"/>
                                <a:gd name="csX143" fmla="*/ 620724 w 3336731"/>
                                <a:gd name="csY143" fmla="*/ 3237110 h 3931253"/>
                                <a:gd name="csX144" fmla="*/ 600701 w 3336731"/>
                                <a:gd name="csY144" fmla="*/ 3223761 h 3931253"/>
                                <a:gd name="csX145" fmla="*/ 567328 w 3336731"/>
                                <a:gd name="csY145" fmla="*/ 3183714 h 3931253"/>
                                <a:gd name="csX146" fmla="*/ 520607 w 3336731"/>
                                <a:gd name="csY146" fmla="*/ 3130318 h 3931253"/>
                                <a:gd name="csX147" fmla="*/ 487235 w 3336731"/>
                                <a:gd name="csY147" fmla="*/ 3096946 h 3931253"/>
                                <a:gd name="csX148" fmla="*/ 473886 w 3336731"/>
                                <a:gd name="csY148" fmla="*/ 3076923 h 3931253"/>
                                <a:gd name="csX149" fmla="*/ 433839 w 3336731"/>
                                <a:gd name="csY149" fmla="*/ 3056899 h 3931253"/>
                                <a:gd name="csX150" fmla="*/ 393793 w 3336731"/>
                                <a:gd name="csY150" fmla="*/ 3036876 h 3931253"/>
                                <a:gd name="csX151" fmla="*/ 353746 w 3336731"/>
                                <a:gd name="csY151" fmla="*/ 2996829 h 3931253"/>
                                <a:gd name="csX152" fmla="*/ 313699 w 3336731"/>
                                <a:gd name="csY152" fmla="*/ 2970132 h 3931253"/>
                                <a:gd name="csX153" fmla="*/ 293676 w 3336731"/>
                                <a:gd name="csY153" fmla="*/ 2956783 h 3931253"/>
                                <a:gd name="csX154" fmla="*/ 253629 w 3336731"/>
                                <a:gd name="csY154" fmla="*/ 2916736 h 3931253"/>
                                <a:gd name="csX155" fmla="*/ 233606 w 3336731"/>
                                <a:gd name="csY155" fmla="*/ 2896713 h 3931253"/>
                                <a:gd name="csX156" fmla="*/ 213582 w 3336731"/>
                                <a:gd name="csY156" fmla="*/ 2876689 h 3931253"/>
                                <a:gd name="csX157" fmla="*/ 186885 w 3336731"/>
                                <a:gd name="csY157" fmla="*/ 2836642 h 3931253"/>
                                <a:gd name="csX158" fmla="*/ 166861 w 3336731"/>
                                <a:gd name="csY158" fmla="*/ 2816619 h 3931253"/>
                                <a:gd name="csX159" fmla="*/ 120140 w 3336731"/>
                                <a:gd name="csY159" fmla="*/ 2763223 h 3931253"/>
                                <a:gd name="csX160" fmla="*/ 93442 w 3336731"/>
                                <a:gd name="csY160" fmla="*/ 2723177 h 3931253"/>
                                <a:gd name="csX161" fmla="*/ 86768 w 3336731"/>
                                <a:gd name="csY161" fmla="*/ 2696479 h 3931253"/>
                                <a:gd name="csX162" fmla="*/ 333722 w 3336731"/>
                                <a:gd name="csY162" fmla="*/ 2683130 h 3931253"/>
                                <a:gd name="csX163" fmla="*/ 407141 w 3336731"/>
                                <a:gd name="csY163" fmla="*/ 2703153 h 3931253"/>
                                <a:gd name="csX164" fmla="*/ 433839 w 3336731"/>
                                <a:gd name="csY164" fmla="*/ 2709828 h 3931253"/>
                                <a:gd name="csX165" fmla="*/ 527282 w 3336731"/>
                                <a:gd name="csY165" fmla="*/ 2716502 h 3931253"/>
                                <a:gd name="csX166" fmla="*/ 754213 w 3336731"/>
                                <a:gd name="csY166" fmla="*/ 2696479 h 3931253"/>
                                <a:gd name="csX167" fmla="*/ 780911 w 3336731"/>
                                <a:gd name="csY167" fmla="*/ 2669781 h 3931253"/>
                                <a:gd name="csX168" fmla="*/ 794260 w 3336731"/>
                                <a:gd name="csY168" fmla="*/ 2649758 h 3931253"/>
                                <a:gd name="csX169" fmla="*/ 794260 w 3336731"/>
                                <a:gd name="csY169" fmla="*/ 2569664 h 3931253"/>
                                <a:gd name="csX170" fmla="*/ 774236 w 3336731"/>
                                <a:gd name="csY170" fmla="*/ 2549641 h 3931253"/>
                                <a:gd name="csX171" fmla="*/ 760887 w 3336731"/>
                                <a:gd name="csY171" fmla="*/ 2522943 h 3931253"/>
                                <a:gd name="csX172" fmla="*/ 747539 w 3336731"/>
                                <a:gd name="csY172" fmla="*/ 2482896 h 3931253"/>
                                <a:gd name="csX173" fmla="*/ 754213 w 3336731"/>
                                <a:gd name="csY173" fmla="*/ 2449524 h 3931253"/>
                                <a:gd name="csX174" fmla="*/ 774236 w 3336731"/>
                                <a:gd name="csY174" fmla="*/ 2436175 h 3931253"/>
                                <a:gd name="csX175" fmla="*/ 834306 w 3336731"/>
                                <a:gd name="csY175" fmla="*/ 2389454 h 3931253"/>
                                <a:gd name="csX176" fmla="*/ 867679 w 3336731"/>
                                <a:gd name="csY176" fmla="*/ 2382780 h 3931253"/>
                                <a:gd name="csX177" fmla="*/ 894376 w 3336731"/>
                                <a:gd name="csY177" fmla="*/ 2376105 h 3931253"/>
                                <a:gd name="csX178" fmla="*/ 961121 w 3336731"/>
                                <a:gd name="csY178" fmla="*/ 2362756 h 3931253"/>
                                <a:gd name="csX179" fmla="*/ 987819 w 3336731"/>
                                <a:gd name="csY179" fmla="*/ 2356082 h 3931253"/>
                                <a:gd name="csX180" fmla="*/ 1034540 w 3336731"/>
                                <a:gd name="csY180" fmla="*/ 2342733 h 3931253"/>
                                <a:gd name="csX181" fmla="*/ 1141331 w 3336731"/>
                                <a:gd name="csY181" fmla="*/ 2336059 h 3931253"/>
                                <a:gd name="csX182" fmla="*/ 1121308 w 3336731"/>
                                <a:gd name="csY182" fmla="*/ 2316035 h 3931253"/>
                                <a:gd name="csX183" fmla="*/ 1101285 w 3336731"/>
                                <a:gd name="csY183" fmla="*/ 2309361 h 3931253"/>
                                <a:gd name="csX184" fmla="*/ 1047889 w 3336731"/>
                                <a:gd name="csY184" fmla="*/ 2296012 h 3931253"/>
                                <a:gd name="csX185" fmla="*/ 1027866 w 3336731"/>
                                <a:gd name="csY185" fmla="*/ 2289337 h 3931253"/>
                                <a:gd name="csX186" fmla="*/ 967795 w 3336731"/>
                                <a:gd name="csY186" fmla="*/ 2242616 h 3931253"/>
                                <a:gd name="csX187" fmla="*/ 941098 w 3336731"/>
                                <a:gd name="csY187" fmla="*/ 2195895 h 3931253"/>
                                <a:gd name="csX188" fmla="*/ 927749 w 3336731"/>
                                <a:gd name="csY188" fmla="*/ 2175872 h 3931253"/>
                                <a:gd name="csX189" fmla="*/ 921074 w 3336731"/>
                                <a:gd name="csY189" fmla="*/ 2155848 h 3931253"/>
                                <a:gd name="csX190" fmla="*/ 894376 w 3336731"/>
                                <a:gd name="csY190" fmla="*/ 2115802 h 3931253"/>
                                <a:gd name="csX191" fmla="*/ 867679 w 3336731"/>
                                <a:gd name="csY191" fmla="*/ 2062406 h 3931253"/>
                                <a:gd name="csX192" fmla="*/ 840981 w 3336731"/>
                                <a:gd name="csY192" fmla="*/ 2009010 h 3931253"/>
                                <a:gd name="csX193" fmla="*/ 827632 w 3336731"/>
                                <a:gd name="csY193" fmla="*/ 1988987 h 3931253"/>
                                <a:gd name="csX194" fmla="*/ 807609 w 3336731"/>
                                <a:gd name="csY194" fmla="*/ 1982313 h 3931253"/>
                                <a:gd name="csX195" fmla="*/ 787585 w 3336731"/>
                                <a:gd name="csY195" fmla="*/ 1988987 h 3931253"/>
                                <a:gd name="csX196" fmla="*/ 767562 w 3336731"/>
                                <a:gd name="csY196" fmla="*/ 2002336 h 3931253"/>
                                <a:gd name="csX197" fmla="*/ 734190 w 3336731"/>
                                <a:gd name="csY197" fmla="*/ 1962289 h 3931253"/>
                                <a:gd name="csX198" fmla="*/ 694143 w 3336731"/>
                                <a:gd name="csY198" fmla="*/ 1935591 h 3931253"/>
                                <a:gd name="csX199" fmla="*/ 654096 w 3336731"/>
                                <a:gd name="csY199" fmla="*/ 1915568 h 3931253"/>
                                <a:gd name="csX200" fmla="*/ 634073 w 3336731"/>
                                <a:gd name="csY200" fmla="*/ 1902219 h 3931253"/>
                                <a:gd name="csX201" fmla="*/ 614049 w 3336731"/>
                                <a:gd name="csY201" fmla="*/ 1895545 h 3931253"/>
                                <a:gd name="csX202" fmla="*/ 553979 w 3336731"/>
                                <a:gd name="csY202" fmla="*/ 1848823 h 3931253"/>
                                <a:gd name="csX203" fmla="*/ 507258 w 3336731"/>
                                <a:gd name="csY203" fmla="*/ 1828800 h 3931253"/>
                                <a:gd name="csX204" fmla="*/ 413816 w 3336731"/>
                                <a:gd name="csY204" fmla="*/ 1815451 h 3931253"/>
                                <a:gd name="csX205" fmla="*/ 153512 w 3336731"/>
                                <a:gd name="csY205" fmla="*/ 1808777 h 3931253"/>
                                <a:gd name="csX206" fmla="*/ 100117 w 3336731"/>
                                <a:gd name="csY206" fmla="*/ 1795428 h 3931253"/>
                                <a:gd name="csX207" fmla="*/ 60070 w 3336731"/>
                                <a:gd name="csY207" fmla="*/ 1768730 h 3931253"/>
                                <a:gd name="csX208" fmla="*/ 20023 w 3336731"/>
                                <a:gd name="csY208" fmla="*/ 1735358 h 3931253"/>
                                <a:gd name="csX209" fmla="*/ 6674 w 3336731"/>
                                <a:gd name="csY209" fmla="*/ 1695311 h 3931253"/>
                                <a:gd name="csX210" fmla="*/ 0 w 3336731"/>
                                <a:gd name="csY210" fmla="*/ 1675288 h 3931253"/>
                                <a:gd name="csX211" fmla="*/ 33372 w 3336731"/>
                                <a:gd name="csY211" fmla="*/ 1635241 h 3931253"/>
                                <a:gd name="csX212" fmla="*/ 60070 w 3336731"/>
                                <a:gd name="csY212" fmla="*/ 1621892 h 3931253"/>
                                <a:gd name="csX213" fmla="*/ 106791 w 3336731"/>
                                <a:gd name="csY213" fmla="*/ 1575171 h 3931253"/>
                                <a:gd name="csX214" fmla="*/ 153512 w 3336731"/>
                                <a:gd name="csY214" fmla="*/ 1535124 h 3931253"/>
                                <a:gd name="csX215" fmla="*/ 220257 w 3336731"/>
                                <a:gd name="csY215" fmla="*/ 1521775 h 3931253"/>
                                <a:gd name="csX216" fmla="*/ 340397 w 3336731"/>
                                <a:gd name="csY216" fmla="*/ 1501752 h 3931253"/>
                                <a:gd name="csX217" fmla="*/ 380444 w 3336731"/>
                                <a:gd name="csY217" fmla="*/ 1488403 h 3931253"/>
                                <a:gd name="csX218" fmla="*/ 500584 w 3336731"/>
                                <a:gd name="csY218" fmla="*/ 1475054 h 3931253"/>
                                <a:gd name="csX219" fmla="*/ 587352 w 3336731"/>
                                <a:gd name="csY219" fmla="*/ 1455031 h 3931253"/>
                                <a:gd name="csX220" fmla="*/ 687468 w 3336731"/>
                                <a:gd name="csY220" fmla="*/ 1461705 h 3931253"/>
                                <a:gd name="csX221" fmla="*/ 707492 w 3336731"/>
                                <a:gd name="csY221" fmla="*/ 1468380 h 3931253"/>
                                <a:gd name="csX222" fmla="*/ 1041214 w 3336731"/>
                                <a:gd name="csY222" fmla="*/ 1461705 h 3931253"/>
                                <a:gd name="csX223" fmla="*/ 1234774 w 3336731"/>
                                <a:gd name="csY223" fmla="*/ 1441682 h 3931253"/>
                                <a:gd name="csX224" fmla="*/ 482958 w 3336731"/>
                                <a:gd name="csY224" fmla="*/ 909780 h 3931253"/>
                                <a:gd name="csX225" fmla="*/ 557486 w 3336731"/>
                                <a:gd name="csY225" fmla="*/ 807749 h 3931253"/>
                                <a:gd name="csX226" fmla="*/ 844986 w 3336731"/>
                                <a:gd name="csY226" fmla="*/ 1070014 h 3931253"/>
                                <a:gd name="csX227" fmla="*/ 965960 w 3336731"/>
                                <a:gd name="csY227" fmla="*/ 863011 h 3931253"/>
                                <a:gd name="csX228" fmla="*/ 1095946 w 3336731"/>
                                <a:gd name="csY228" fmla="*/ 833654 h 3931253"/>
                                <a:gd name="csX229" fmla="*/ 1227140 w 3336731"/>
                                <a:gd name="csY229" fmla="*/ 596781 h 3931253"/>
                                <a:gd name="csX230" fmla="*/ 1324545 w 3336731"/>
                                <a:gd name="csY230" fmla="*/ 455777 h 3931253"/>
                                <a:gd name="csX231" fmla="*/ 1500126 w 3336731"/>
                                <a:gd name="csY231" fmla="*/ 505672 h 3931253"/>
                                <a:gd name="csX232" fmla="*/ 1676455 w 3336731"/>
                                <a:gd name="csY232" fmla="*/ 533583 h 3931253"/>
                                <a:gd name="csX233" fmla="*/ 1691765 w 3336731"/>
                                <a:gd name="csY233" fmla="*/ 536336 h 3931253"/>
                                <a:gd name="csX234" fmla="*/ 1726307 w 3336731"/>
                                <a:gd name="csY234" fmla="*/ 423991 h 3931253"/>
                                <a:gd name="csX235" fmla="*/ 1793843 w 3336731"/>
                                <a:gd name="csY235" fmla="*/ 326955 h 3931253"/>
                                <a:gd name="csX236" fmla="*/ 1865718 w 3336731"/>
                                <a:gd name="csY236" fmla="*/ 382730 h 3931253"/>
                                <a:gd name="csX237" fmla="*/ 1908517 w 3336731"/>
                                <a:gd name="csY237" fmla="*/ 545346 h 3931253"/>
                                <a:gd name="csX238" fmla="*/ 1908893 w 3336731"/>
                                <a:gd name="csY238" fmla="*/ 580678 h 3931253"/>
                                <a:gd name="csX239" fmla="*/ 1948940 w 3336731"/>
                                <a:gd name="csY239" fmla="*/ 668659 h 3931253"/>
                                <a:gd name="csX240" fmla="*/ 2018438 w 3336731"/>
                                <a:gd name="csY240" fmla="*/ 718040 h 3931253"/>
                                <a:gd name="csX241" fmla="*/ 2161354 w 3336731"/>
                                <a:gd name="csY241" fmla="*/ 745531 h 3931253"/>
                                <a:gd name="csX242" fmla="*/ 2277989 w 3336731"/>
                                <a:gd name="csY242" fmla="*/ 810736 h 3931253"/>
                                <a:gd name="csX243" fmla="*/ 2351369 w 3336731"/>
                                <a:gd name="csY243" fmla="*/ 897131 h 3931253"/>
                                <a:gd name="csX244" fmla="*/ 2396128 w 3336731"/>
                                <a:gd name="csY244" fmla="*/ 901051 h 3931253"/>
                                <a:gd name="csX245" fmla="*/ 2482896 w 3336731"/>
                                <a:gd name="csY245" fmla="*/ 874353 h 3931253"/>
                                <a:gd name="csX246" fmla="*/ 2449482 w 3336731"/>
                                <a:gd name="csY246" fmla="*/ 831553 h 3931253"/>
                                <a:gd name="csX247" fmla="*/ 2518605 w 3336731"/>
                                <a:gd name="csY247" fmla="*/ 659509 h 3931253"/>
                                <a:gd name="csX248" fmla="*/ 2640371 w 3336731"/>
                                <a:gd name="csY248" fmla="*/ 559488 h 3931253"/>
                                <a:gd name="csX249" fmla="*/ 2669448 w 3336731"/>
                                <a:gd name="csY249" fmla="*/ 454657 h 3931253"/>
                                <a:gd name="csX250" fmla="*/ 2751042 w 3336731"/>
                                <a:gd name="csY250" fmla="*/ 276300 h 3931253"/>
                                <a:gd name="csX251" fmla="*/ 2718546 w 3336731"/>
                                <a:gd name="csY251" fmla="*/ 217876 h 3931253"/>
                                <a:gd name="csX252" fmla="*/ 2604623 w 3336731"/>
                                <a:gd name="csY252" fmla="*/ 180584 h 3931253"/>
                                <a:gd name="csX253" fmla="*/ 2536292 w 3336731"/>
                                <a:gd name="csY253"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1081261 w 3336731"/>
                                <a:gd name="csY118" fmla="*/ 3897880 h 3931253"/>
                                <a:gd name="csX119" fmla="*/ 1001168 w 3336731"/>
                                <a:gd name="csY119" fmla="*/ 3911229 h 3931253"/>
                                <a:gd name="csX120" fmla="*/ 927749 w 3336731"/>
                                <a:gd name="csY120" fmla="*/ 3917904 h 3931253"/>
                                <a:gd name="csX121" fmla="*/ 847655 w 3336731"/>
                                <a:gd name="csY121" fmla="*/ 3911229 h 3931253"/>
                                <a:gd name="csX122" fmla="*/ 767562 w 3336731"/>
                                <a:gd name="csY122" fmla="*/ 3917904 h 3931253"/>
                                <a:gd name="csX123" fmla="*/ 654096 w 3336731"/>
                                <a:gd name="csY123" fmla="*/ 3931253 h 3931253"/>
                                <a:gd name="csX124" fmla="*/ 427165 w 3336731"/>
                                <a:gd name="csY124" fmla="*/ 3924578 h 3931253"/>
                                <a:gd name="csX125" fmla="*/ 407141 w 3336731"/>
                                <a:gd name="csY125" fmla="*/ 3911229 h 3931253"/>
                                <a:gd name="csX126" fmla="*/ 393793 w 3336731"/>
                                <a:gd name="csY126" fmla="*/ 3891206 h 3931253"/>
                                <a:gd name="csX127" fmla="*/ 400467 w 3336731"/>
                                <a:gd name="csY127" fmla="*/ 3831136 h 3931253"/>
                                <a:gd name="csX128" fmla="*/ 413816 w 3336731"/>
                                <a:gd name="csY128" fmla="*/ 3811113 h 3931253"/>
                                <a:gd name="csX129" fmla="*/ 433839 w 3336731"/>
                                <a:gd name="csY129" fmla="*/ 3784415 h 3931253"/>
                                <a:gd name="csX130" fmla="*/ 467212 w 3336731"/>
                                <a:gd name="csY130" fmla="*/ 3744368 h 3931253"/>
                                <a:gd name="csX131" fmla="*/ 487235 w 3336731"/>
                                <a:gd name="csY131" fmla="*/ 3717670 h 3931253"/>
                                <a:gd name="csX132" fmla="*/ 547305 w 3336731"/>
                                <a:gd name="csY132" fmla="*/ 3650926 h 3931253"/>
                                <a:gd name="csX133" fmla="*/ 553979 w 3336731"/>
                                <a:gd name="csY133" fmla="*/ 3630902 h 3931253"/>
                                <a:gd name="csX134" fmla="*/ 567328 w 3336731"/>
                                <a:gd name="csY134" fmla="*/ 3577507 h 3931253"/>
                                <a:gd name="csX135" fmla="*/ 594026 w 3336731"/>
                                <a:gd name="csY135" fmla="*/ 3497413 h 3931253"/>
                                <a:gd name="csX136" fmla="*/ 607375 w 3336731"/>
                                <a:gd name="csY136" fmla="*/ 3457367 h 3931253"/>
                                <a:gd name="csX137" fmla="*/ 627398 w 3336731"/>
                                <a:gd name="csY137" fmla="*/ 3370599 h 3931253"/>
                                <a:gd name="csX138" fmla="*/ 634073 w 3336731"/>
                                <a:gd name="csY138" fmla="*/ 3350575 h 3931253"/>
                                <a:gd name="csX139" fmla="*/ 640747 w 3336731"/>
                                <a:gd name="csY139" fmla="*/ 3317203 h 3931253"/>
                                <a:gd name="csX140" fmla="*/ 647422 w 3336731"/>
                                <a:gd name="csY140" fmla="*/ 3290505 h 3931253"/>
                                <a:gd name="csX141" fmla="*/ 640747 w 3336731"/>
                                <a:gd name="csY141" fmla="*/ 3243784 h 3931253"/>
                                <a:gd name="csX142" fmla="*/ 620724 w 3336731"/>
                                <a:gd name="csY142" fmla="*/ 3237110 h 3931253"/>
                                <a:gd name="csX143" fmla="*/ 600701 w 3336731"/>
                                <a:gd name="csY143" fmla="*/ 3223761 h 3931253"/>
                                <a:gd name="csX144" fmla="*/ 567328 w 3336731"/>
                                <a:gd name="csY144" fmla="*/ 3183714 h 3931253"/>
                                <a:gd name="csX145" fmla="*/ 520607 w 3336731"/>
                                <a:gd name="csY145" fmla="*/ 3130318 h 3931253"/>
                                <a:gd name="csX146" fmla="*/ 487235 w 3336731"/>
                                <a:gd name="csY146" fmla="*/ 3096946 h 3931253"/>
                                <a:gd name="csX147" fmla="*/ 473886 w 3336731"/>
                                <a:gd name="csY147" fmla="*/ 3076923 h 3931253"/>
                                <a:gd name="csX148" fmla="*/ 433839 w 3336731"/>
                                <a:gd name="csY148" fmla="*/ 3056899 h 3931253"/>
                                <a:gd name="csX149" fmla="*/ 393793 w 3336731"/>
                                <a:gd name="csY149" fmla="*/ 3036876 h 3931253"/>
                                <a:gd name="csX150" fmla="*/ 353746 w 3336731"/>
                                <a:gd name="csY150" fmla="*/ 2996829 h 3931253"/>
                                <a:gd name="csX151" fmla="*/ 313699 w 3336731"/>
                                <a:gd name="csY151" fmla="*/ 2970132 h 3931253"/>
                                <a:gd name="csX152" fmla="*/ 293676 w 3336731"/>
                                <a:gd name="csY152" fmla="*/ 2956783 h 3931253"/>
                                <a:gd name="csX153" fmla="*/ 253629 w 3336731"/>
                                <a:gd name="csY153" fmla="*/ 2916736 h 3931253"/>
                                <a:gd name="csX154" fmla="*/ 233606 w 3336731"/>
                                <a:gd name="csY154" fmla="*/ 2896713 h 3931253"/>
                                <a:gd name="csX155" fmla="*/ 213582 w 3336731"/>
                                <a:gd name="csY155" fmla="*/ 2876689 h 3931253"/>
                                <a:gd name="csX156" fmla="*/ 186885 w 3336731"/>
                                <a:gd name="csY156" fmla="*/ 2836642 h 3931253"/>
                                <a:gd name="csX157" fmla="*/ 166861 w 3336731"/>
                                <a:gd name="csY157" fmla="*/ 2816619 h 3931253"/>
                                <a:gd name="csX158" fmla="*/ 120140 w 3336731"/>
                                <a:gd name="csY158" fmla="*/ 2763223 h 3931253"/>
                                <a:gd name="csX159" fmla="*/ 93442 w 3336731"/>
                                <a:gd name="csY159" fmla="*/ 2723177 h 3931253"/>
                                <a:gd name="csX160" fmla="*/ 86768 w 3336731"/>
                                <a:gd name="csY160" fmla="*/ 2696479 h 3931253"/>
                                <a:gd name="csX161" fmla="*/ 333722 w 3336731"/>
                                <a:gd name="csY161" fmla="*/ 2683130 h 3931253"/>
                                <a:gd name="csX162" fmla="*/ 407141 w 3336731"/>
                                <a:gd name="csY162" fmla="*/ 2703153 h 3931253"/>
                                <a:gd name="csX163" fmla="*/ 433839 w 3336731"/>
                                <a:gd name="csY163" fmla="*/ 2709828 h 3931253"/>
                                <a:gd name="csX164" fmla="*/ 527282 w 3336731"/>
                                <a:gd name="csY164" fmla="*/ 2716502 h 3931253"/>
                                <a:gd name="csX165" fmla="*/ 754213 w 3336731"/>
                                <a:gd name="csY165" fmla="*/ 2696479 h 3931253"/>
                                <a:gd name="csX166" fmla="*/ 780911 w 3336731"/>
                                <a:gd name="csY166" fmla="*/ 2669781 h 3931253"/>
                                <a:gd name="csX167" fmla="*/ 794260 w 3336731"/>
                                <a:gd name="csY167" fmla="*/ 2649758 h 3931253"/>
                                <a:gd name="csX168" fmla="*/ 794260 w 3336731"/>
                                <a:gd name="csY168" fmla="*/ 2569664 h 3931253"/>
                                <a:gd name="csX169" fmla="*/ 774236 w 3336731"/>
                                <a:gd name="csY169" fmla="*/ 2549641 h 3931253"/>
                                <a:gd name="csX170" fmla="*/ 760887 w 3336731"/>
                                <a:gd name="csY170" fmla="*/ 2522943 h 3931253"/>
                                <a:gd name="csX171" fmla="*/ 747539 w 3336731"/>
                                <a:gd name="csY171" fmla="*/ 2482896 h 3931253"/>
                                <a:gd name="csX172" fmla="*/ 754213 w 3336731"/>
                                <a:gd name="csY172" fmla="*/ 2449524 h 3931253"/>
                                <a:gd name="csX173" fmla="*/ 774236 w 3336731"/>
                                <a:gd name="csY173" fmla="*/ 2436175 h 3931253"/>
                                <a:gd name="csX174" fmla="*/ 834306 w 3336731"/>
                                <a:gd name="csY174" fmla="*/ 2389454 h 3931253"/>
                                <a:gd name="csX175" fmla="*/ 867679 w 3336731"/>
                                <a:gd name="csY175" fmla="*/ 2382780 h 3931253"/>
                                <a:gd name="csX176" fmla="*/ 894376 w 3336731"/>
                                <a:gd name="csY176" fmla="*/ 2376105 h 3931253"/>
                                <a:gd name="csX177" fmla="*/ 961121 w 3336731"/>
                                <a:gd name="csY177" fmla="*/ 2362756 h 3931253"/>
                                <a:gd name="csX178" fmla="*/ 987819 w 3336731"/>
                                <a:gd name="csY178" fmla="*/ 2356082 h 3931253"/>
                                <a:gd name="csX179" fmla="*/ 1034540 w 3336731"/>
                                <a:gd name="csY179" fmla="*/ 2342733 h 3931253"/>
                                <a:gd name="csX180" fmla="*/ 1141331 w 3336731"/>
                                <a:gd name="csY180" fmla="*/ 2336059 h 3931253"/>
                                <a:gd name="csX181" fmla="*/ 1121308 w 3336731"/>
                                <a:gd name="csY181" fmla="*/ 2316035 h 3931253"/>
                                <a:gd name="csX182" fmla="*/ 1101285 w 3336731"/>
                                <a:gd name="csY182" fmla="*/ 2309361 h 3931253"/>
                                <a:gd name="csX183" fmla="*/ 1047889 w 3336731"/>
                                <a:gd name="csY183" fmla="*/ 2296012 h 3931253"/>
                                <a:gd name="csX184" fmla="*/ 1027866 w 3336731"/>
                                <a:gd name="csY184" fmla="*/ 2289337 h 3931253"/>
                                <a:gd name="csX185" fmla="*/ 967795 w 3336731"/>
                                <a:gd name="csY185" fmla="*/ 2242616 h 3931253"/>
                                <a:gd name="csX186" fmla="*/ 941098 w 3336731"/>
                                <a:gd name="csY186" fmla="*/ 2195895 h 3931253"/>
                                <a:gd name="csX187" fmla="*/ 927749 w 3336731"/>
                                <a:gd name="csY187" fmla="*/ 2175872 h 3931253"/>
                                <a:gd name="csX188" fmla="*/ 921074 w 3336731"/>
                                <a:gd name="csY188" fmla="*/ 2155848 h 3931253"/>
                                <a:gd name="csX189" fmla="*/ 894376 w 3336731"/>
                                <a:gd name="csY189" fmla="*/ 2115802 h 3931253"/>
                                <a:gd name="csX190" fmla="*/ 867679 w 3336731"/>
                                <a:gd name="csY190" fmla="*/ 2062406 h 3931253"/>
                                <a:gd name="csX191" fmla="*/ 840981 w 3336731"/>
                                <a:gd name="csY191" fmla="*/ 2009010 h 3931253"/>
                                <a:gd name="csX192" fmla="*/ 827632 w 3336731"/>
                                <a:gd name="csY192" fmla="*/ 1988987 h 3931253"/>
                                <a:gd name="csX193" fmla="*/ 807609 w 3336731"/>
                                <a:gd name="csY193" fmla="*/ 1982313 h 3931253"/>
                                <a:gd name="csX194" fmla="*/ 787585 w 3336731"/>
                                <a:gd name="csY194" fmla="*/ 1988987 h 3931253"/>
                                <a:gd name="csX195" fmla="*/ 767562 w 3336731"/>
                                <a:gd name="csY195" fmla="*/ 2002336 h 3931253"/>
                                <a:gd name="csX196" fmla="*/ 734190 w 3336731"/>
                                <a:gd name="csY196" fmla="*/ 1962289 h 3931253"/>
                                <a:gd name="csX197" fmla="*/ 694143 w 3336731"/>
                                <a:gd name="csY197" fmla="*/ 1935591 h 3931253"/>
                                <a:gd name="csX198" fmla="*/ 654096 w 3336731"/>
                                <a:gd name="csY198" fmla="*/ 1915568 h 3931253"/>
                                <a:gd name="csX199" fmla="*/ 634073 w 3336731"/>
                                <a:gd name="csY199" fmla="*/ 1902219 h 3931253"/>
                                <a:gd name="csX200" fmla="*/ 614049 w 3336731"/>
                                <a:gd name="csY200" fmla="*/ 1895545 h 3931253"/>
                                <a:gd name="csX201" fmla="*/ 553979 w 3336731"/>
                                <a:gd name="csY201" fmla="*/ 1848823 h 3931253"/>
                                <a:gd name="csX202" fmla="*/ 507258 w 3336731"/>
                                <a:gd name="csY202" fmla="*/ 1828800 h 3931253"/>
                                <a:gd name="csX203" fmla="*/ 413816 w 3336731"/>
                                <a:gd name="csY203" fmla="*/ 1815451 h 3931253"/>
                                <a:gd name="csX204" fmla="*/ 153512 w 3336731"/>
                                <a:gd name="csY204" fmla="*/ 1808777 h 3931253"/>
                                <a:gd name="csX205" fmla="*/ 100117 w 3336731"/>
                                <a:gd name="csY205" fmla="*/ 1795428 h 3931253"/>
                                <a:gd name="csX206" fmla="*/ 60070 w 3336731"/>
                                <a:gd name="csY206" fmla="*/ 1768730 h 3931253"/>
                                <a:gd name="csX207" fmla="*/ 20023 w 3336731"/>
                                <a:gd name="csY207" fmla="*/ 1735358 h 3931253"/>
                                <a:gd name="csX208" fmla="*/ 6674 w 3336731"/>
                                <a:gd name="csY208" fmla="*/ 1695311 h 3931253"/>
                                <a:gd name="csX209" fmla="*/ 0 w 3336731"/>
                                <a:gd name="csY209" fmla="*/ 1675288 h 3931253"/>
                                <a:gd name="csX210" fmla="*/ 33372 w 3336731"/>
                                <a:gd name="csY210" fmla="*/ 1635241 h 3931253"/>
                                <a:gd name="csX211" fmla="*/ 60070 w 3336731"/>
                                <a:gd name="csY211" fmla="*/ 1621892 h 3931253"/>
                                <a:gd name="csX212" fmla="*/ 106791 w 3336731"/>
                                <a:gd name="csY212" fmla="*/ 1575171 h 3931253"/>
                                <a:gd name="csX213" fmla="*/ 153512 w 3336731"/>
                                <a:gd name="csY213" fmla="*/ 1535124 h 3931253"/>
                                <a:gd name="csX214" fmla="*/ 220257 w 3336731"/>
                                <a:gd name="csY214" fmla="*/ 1521775 h 3931253"/>
                                <a:gd name="csX215" fmla="*/ 340397 w 3336731"/>
                                <a:gd name="csY215" fmla="*/ 1501752 h 3931253"/>
                                <a:gd name="csX216" fmla="*/ 380444 w 3336731"/>
                                <a:gd name="csY216" fmla="*/ 1488403 h 3931253"/>
                                <a:gd name="csX217" fmla="*/ 500584 w 3336731"/>
                                <a:gd name="csY217" fmla="*/ 1475054 h 3931253"/>
                                <a:gd name="csX218" fmla="*/ 587352 w 3336731"/>
                                <a:gd name="csY218" fmla="*/ 1455031 h 3931253"/>
                                <a:gd name="csX219" fmla="*/ 687468 w 3336731"/>
                                <a:gd name="csY219" fmla="*/ 1461705 h 3931253"/>
                                <a:gd name="csX220" fmla="*/ 707492 w 3336731"/>
                                <a:gd name="csY220" fmla="*/ 1468380 h 3931253"/>
                                <a:gd name="csX221" fmla="*/ 1041214 w 3336731"/>
                                <a:gd name="csY221" fmla="*/ 1461705 h 3931253"/>
                                <a:gd name="csX222" fmla="*/ 1234774 w 3336731"/>
                                <a:gd name="csY222" fmla="*/ 1441682 h 3931253"/>
                                <a:gd name="csX223" fmla="*/ 482958 w 3336731"/>
                                <a:gd name="csY223" fmla="*/ 909780 h 3931253"/>
                                <a:gd name="csX224" fmla="*/ 557486 w 3336731"/>
                                <a:gd name="csY224" fmla="*/ 807749 h 3931253"/>
                                <a:gd name="csX225" fmla="*/ 844986 w 3336731"/>
                                <a:gd name="csY225" fmla="*/ 1070014 h 3931253"/>
                                <a:gd name="csX226" fmla="*/ 965960 w 3336731"/>
                                <a:gd name="csY226" fmla="*/ 863011 h 3931253"/>
                                <a:gd name="csX227" fmla="*/ 1095946 w 3336731"/>
                                <a:gd name="csY227" fmla="*/ 833654 h 3931253"/>
                                <a:gd name="csX228" fmla="*/ 1227140 w 3336731"/>
                                <a:gd name="csY228" fmla="*/ 596781 h 3931253"/>
                                <a:gd name="csX229" fmla="*/ 1324545 w 3336731"/>
                                <a:gd name="csY229" fmla="*/ 455777 h 3931253"/>
                                <a:gd name="csX230" fmla="*/ 1500126 w 3336731"/>
                                <a:gd name="csY230" fmla="*/ 505672 h 3931253"/>
                                <a:gd name="csX231" fmla="*/ 1676455 w 3336731"/>
                                <a:gd name="csY231" fmla="*/ 533583 h 3931253"/>
                                <a:gd name="csX232" fmla="*/ 1691765 w 3336731"/>
                                <a:gd name="csY232" fmla="*/ 536336 h 3931253"/>
                                <a:gd name="csX233" fmla="*/ 1726307 w 3336731"/>
                                <a:gd name="csY233" fmla="*/ 423991 h 3931253"/>
                                <a:gd name="csX234" fmla="*/ 1793843 w 3336731"/>
                                <a:gd name="csY234" fmla="*/ 326955 h 3931253"/>
                                <a:gd name="csX235" fmla="*/ 1865718 w 3336731"/>
                                <a:gd name="csY235" fmla="*/ 382730 h 3931253"/>
                                <a:gd name="csX236" fmla="*/ 1908517 w 3336731"/>
                                <a:gd name="csY236" fmla="*/ 545346 h 3931253"/>
                                <a:gd name="csX237" fmla="*/ 1908893 w 3336731"/>
                                <a:gd name="csY237" fmla="*/ 580678 h 3931253"/>
                                <a:gd name="csX238" fmla="*/ 1948940 w 3336731"/>
                                <a:gd name="csY238" fmla="*/ 668659 h 3931253"/>
                                <a:gd name="csX239" fmla="*/ 2018438 w 3336731"/>
                                <a:gd name="csY239" fmla="*/ 718040 h 3931253"/>
                                <a:gd name="csX240" fmla="*/ 2161354 w 3336731"/>
                                <a:gd name="csY240" fmla="*/ 745531 h 3931253"/>
                                <a:gd name="csX241" fmla="*/ 2277989 w 3336731"/>
                                <a:gd name="csY241" fmla="*/ 810736 h 3931253"/>
                                <a:gd name="csX242" fmla="*/ 2351369 w 3336731"/>
                                <a:gd name="csY242" fmla="*/ 897131 h 3931253"/>
                                <a:gd name="csX243" fmla="*/ 2396128 w 3336731"/>
                                <a:gd name="csY243" fmla="*/ 901051 h 3931253"/>
                                <a:gd name="csX244" fmla="*/ 2482896 w 3336731"/>
                                <a:gd name="csY244" fmla="*/ 874353 h 3931253"/>
                                <a:gd name="csX245" fmla="*/ 2449482 w 3336731"/>
                                <a:gd name="csY245" fmla="*/ 831553 h 3931253"/>
                                <a:gd name="csX246" fmla="*/ 2518605 w 3336731"/>
                                <a:gd name="csY246" fmla="*/ 659509 h 3931253"/>
                                <a:gd name="csX247" fmla="*/ 2640371 w 3336731"/>
                                <a:gd name="csY247" fmla="*/ 559488 h 3931253"/>
                                <a:gd name="csX248" fmla="*/ 2669448 w 3336731"/>
                                <a:gd name="csY248" fmla="*/ 454657 h 3931253"/>
                                <a:gd name="csX249" fmla="*/ 2751042 w 3336731"/>
                                <a:gd name="csY249" fmla="*/ 276300 h 3931253"/>
                                <a:gd name="csX250" fmla="*/ 2718546 w 3336731"/>
                                <a:gd name="csY250" fmla="*/ 217876 h 3931253"/>
                                <a:gd name="csX251" fmla="*/ 2604623 w 3336731"/>
                                <a:gd name="csY251" fmla="*/ 180584 h 3931253"/>
                                <a:gd name="csX252" fmla="*/ 2536292 w 3336731"/>
                                <a:gd name="csY252"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1081261 w 3336731"/>
                                <a:gd name="csY118" fmla="*/ 3897880 h 3931253"/>
                                <a:gd name="csX119" fmla="*/ 1001168 w 3336731"/>
                                <a:gd name="csY119" fmla="*/ 3911229 h 3931253"/>
                                <a:gd name="csX120" fmla="*/ 847655 w 3336731"/>
                                <a:gd name="csY120" fmla="*/ 3911229 h 3931253"/>
                                <a:gd name="csX121" fmla="*/ 767562 w 3336731"/>
                                <a:gd name="csY121" fmla="*/ 3917904 h 3931253"/>
                                <a:gd name="csX122" fmla="*/ 654096 w 3336731"/>
                                <a:gd name="csY122" fmla="*/ 3931253 h 3931253"/>
                                <a:gd name="csX123" fmla="*/ 427165 w 3336731"/>
                                <a:gd name="csY123" fmla="*/ 3924578 h 3931253"/>
                                <a:gd name="csX124" fmla="*/ 407141 w 3336731"/>
                                <a:gd name="csY124" fmla="*/ 3911229 h 3931253"/>
                                <a:gd name="csX125" fmla="*/ 393793 w 3336731"/>
                                <a:gd name="csY125" fmla="*/ 3891206 h 3931253"/>
                                <a:gd name="csX126" fmla="*/ 400467 w 3336731"/>
                                <a:gd name="csY126" fmla="*/ 3831136 h 3931253"/>
                                <a:gd name="csX127" fmla="*/ 413816 w 3336731"/>
                                <a:gd name="csY127" fmla="*/ 3811113 h 3931253"/>
                                <a:gd name="csX128" fmla="*/ 433839 w 3336731"/>
                                <a:gd name="csY128" fmla="*/ 3784415 h 3931253"/>
                                <a:gd name="csX129" fmla="*/ 467212 w 3336731"/>
                                <a:gd name="csY129" fmla="*/ 3744368 h 3931253"/>
                                <a:gd name="csX130" fmla="*/ 487235 w 3336731"/>
                                <a:gd name="csY130" fmla="*/ 3717670 h 3931253"/>
                                <a:gd name="csX131" fmla="*/ 547305 w 3336731"/>
                                <a:gd name="csY131" fmla="*/ 3650926 h 3931253"/>
                                <a:gd name="csX132" fmla="*/ 553979 w 3336731"/>
                                <a:gd name="csY132" fmla="*/ 3630902 h 3931253"/>
                                <a:gd name="csX133" fmla="*/ 567328 w 3336731"/>
                                <a:gd name="csY133" fmla="*/ 3577507 h 3931253"/>
                                <a:gd name="csX134" fmla="*/ 594026 w 3336731"/>
                                <a:gd name="csY134" fmla="*/ 3497413 h 3931253"/>
                                <a:gd name="csX135" fmla="*/ 607375 w 3336731"/>
                                <a:gd name="csY135" fmla="*/ 3457367 h 3931253"/>
                                <a:gd name="csX136" fmla="*/ 627398 w 3336731"/>
                                <a:gd name="csY136" fmla="*/ 3370599 h 3931253"/>
                                <a:gd name="csX137" fmla="*/ 634073 w 3336731"/>
                                <a:gd name="csY137" fmla="*/ 3350575 h 3931253"/>
                                <a:gd name="csX138" fmla="*/ 640747 w 3336731"/>
                                <a:gd name="csY138" fmla="*/ 3317203 h 3931253"/>
                                <a:gd name="csX139" fmla="*/ 647422 w 3336731"/>
                                <a:gd name="csY139" fmla="*/ 3290505 h 3931253"/>
                                <a:gd name="csX140" fmla="*/ 640747 w 3336731"/>
                                <a:gd name="csY140" fmla="*/ 3243784 h 3931253"/>
                                <a:gd name="csX141" fmla="*/ 620724 w 3336731"/>
                                <a:gd name="csY141" fmla="*/ 3237110 h 3931253"/>
                                <a:gd name="csX142" fmla="*/ 600701 w 3336731"/>
                                <a:gd name="csY142" fmla="*/ 3223761 h 3931253"/>
                                <a:gd name="csX143" fmla="*/ 567328 w 3336731"/>
                                <a:gd name="csY143" fmla="*/ 3183714 h 3931253"/>
                                <a:gd name="csX144" fmla="*/ 520607 w 3336731"/>
                                <a:gd name="csY144" fmla="*/ 3130318 h 3931253"/>
                                <a:gd name="csX145" fmla="*/ 487235 w 3336731"/>
                                <a:gd name="csY145" fmla="*/ 3096946 h 3931253"/>
                                <a:gd name="csX146" fmla="*/ 473886 w 3336731"/>
                                <a:gd name="csY146" fmla="*/ 3076923 h 3931253"/>
                                <a:gd name="csX147" fmla="*/ 433839 w 3336731"/>
                                <a:gd name="csY147" fmla="*/ 3056899 h 3931253"/>
                                <a:gd name="csX148" fmla="*/ 393793 w 3336731"/>
                                <a:gd name="csY148" fmla="*/ 3036876 h 3931253"/>
                                <a:gd name="csX149" fmla="*/ 353746 w 3336731"/>
                                <a:gd name="csY149" fmla="*/ 2996829 h 3931253"/>
                                <a:gd name="csX150" fmla="*/ 313699 w 3336731"/>
                                <a:gd name="csY150" fmla="*/ 2970132 h 3931253"/>
                                <a:gd name="csX151" fmla="*/ 293676 w 3336731"/>
                                <a:gd name="csY151" fmla="*/ 2956783 h 3931253"/>
                                <a:gd name="csX152" fmla="*/ 253629 w 3336731"/>
                                <a:gd name="csY152" fmla="*/ 2916736 h 3931253"/>
                                <a:gd name="csX153" fmla="*/ 233606 w 3336731"/>
                                <a:gd name="csY153" fmla="*/ 2896713 h 3931253"/>
                                <a:gd name="csX154" fmla="*/ 213582 w 3336731"/>
                                <a:gd name="csY154" fmla="*/ 2876689 h 3931253"/>
                                <a:gd name="csX155" fmla="*/ 186885 w 3336731"/>
                                <a:gd name="csY155" fmla="*/ 2836642 h 3931253"/>
                                <a:gd name="csX156" fmla="*/ 166861 w 3336731"/>
                                <a:gd name="csY156" fmla="*/ 2816619 h 3931253"/>
                                <a:gd name="csX157" fmla="*/ 120140 w 3336731"/>
                                <a:gd name="csY157" fmla="*/ 2763223 h 3931253"/>
                                <a:gd name="csX158" fmla="*/ 93442 w 3336731"/>
                                <a:gd name="csY158" fmla="*/ 2723177 h 3931253"/>
                                <a:gd name="csX159" fmla="*/ 86768 w 3336731"/>
                                <a:gd name="csY159" fmla="*/ 2696479 h 3931253"/>
                                <a:gd name="csX160" fmla="*/ 333722 w 3336731"/>
                                <a:gd name="csY160" fmla="*/ 2683130 h 3931253"/>
                                <a:gd name="csX161" fmla="*/ 407141 w 3336731"/>
                                <a:gd name="csY161" fmla="*/ 2703153 h 3931253"/>
                                <a:gd name="csX162" fmla="*/ 433839 w 3336731"/>
                                <a:gd name="csY162" fmla="*/ 2709828 h 3931253"/>
                                <a:gd name="csX163" fmla="*/ 527282 w 3336731"/>
                                <a:gd name="csY163" fmla="*/ 2716502 h 3931253"/>
                                <a:gd name="csX164" fmla="*/ 754213 w 3336731"/>
                                <a:gd name="csY164" fmla="*/ 2696479 h 3931253"/>
                                <a:gd name="csX165" fmla="*/ 780911 w 3336731"/>
                                <a:gd name="csY165" fmla="*/ 2669781 h 3931253"/>
                                <a:gd name="csX166" fmla="*/ 794260 w 3336731"/>
                                <a:gd name="csY166" fmla="*/ 2649758 h 3931253"/>
                                <a:gd name="csX167" fmla="*/ 794260 w 3336731"/>
                                <a:gd name="csY167" fmla="*/ 2569664 h 3931253"/>
                                <a:gd name="csX168" fmla="*/ 774236 w 3336731"/>
                                <a:gd name="csY168" fmla="*/ 2549641 h 3931253"/>
                                <a:gd name="csX169" fmla="*/ 760887 w 3336731"/>
                                <a:gd name="csY169" fmla="*/ 2522943 h 3931253"/>
                                <a:gd name="csX170" fmla="*/ 747539 w 3336731"/>
                                <a:gd name="csY170" fmla="*/ 2482896 h 3931253"/>
                                <a:gd name="csX171" fmla="*/ 754213 w 3336731"/>
                                <a:gd name="csY171" fmla="*/ 2449524 h 3931253"/>
                                <a:gd name="csX172" fmla="*/ 774236 w 3336731"/>
                                <a:gd name="csY172" fmla="*/ 2436175 h 3931253"/>
                                <a:gd name="csX173" fmla="*/ 834306 w 3336731"/>
                                <a:gd name="csY173" fmla="*/ 2389454 h 3931253"/>
                                <a:gd name="csX174" fmla="*/ 867679 w 3336731"/>
                                <a:gd name="csY174" fmla="*/ 2382780 h 3931253"/>
                                <a:gd name="csX175" fmla="*/ 894376 w 3336731"/>
                                <a:gd name="csY175" fmla="*/ 2376105 h 3931253"/>
                                <a:gd name="csX176" fmla="*/ 961121 w 3336731"/>
                                <a:gd name="csY176" fmla="*/ 2362756 h 3931253"/>
                                <a:gd name="csX177" fmla="*/ 987819 w 3336731"/>
                                <a:gd name="csY177" fmla="*/ 2356082 h 3931253"/>
                                <a:gd name="csX178" fmla="*/ 1034540 w 3336731"/>
                                <a:gd name="csY178" fmla="*/ 2342733 h 3931253"/>
                                <a:gd name="csX179" fmla="*/ 1141331 w 3336731"/>
                                <a:gd name="csY179" fmla="*/ 2336059 h 3931253"/>
                                <a:gd name="csX180" fmla="*/ 1121308 w 3336731"/>
                                <a:gd name="csY180" fmla="*/ 2316035 h 3931253"/>
                                <a:gd name="csX181" fmla="*/ 1101285 w 3336731"/>
                                <a:gd name="csY181" fmla="*/ 2309361 h 3931253"/>
                                <a:gd name="csX182" fmla="*/ 1047889 w 3336731"/>
                                <a:gd name="csY182" fmla="*/ 2296012 h 3931253"/>
                                <a:gd name="csX183" fmla="*/ 1027866 w 3336731"/>
                                <a:gd name="csY183" fmla="*/ 2289337 h 3931253"/>
                                <a:gd name="csX184" fmla="*/ 967795 w 3336731"/>
                                <a:gd name="csY184" fmla="*/ 2242616 h 3931253"/>
                                <a:gd name="csX185" fmla="*/ 941098 w 3336731"/>
                                <a:gd name="csY185" fmla="*/ 2195895 h 3931253"/>
                                <a:gd name="csX186" fmla="*/ 927749 w 3336731"/>
                                <a:gd name="csY186" fmla="*/ 2175872 h 3931253"/>
                                <a:gd name="csX187" fmla="*/ 921074 w 3336731"/>
                                <a:gd name="csY187" fmla="*/ 2155848 h 3931253"/>
                                <a:gd name="csX188" fmla="*/ 894376 w 3336731"/>
                                <a:gd name="csY188" fmla="*/ 2115802 h 3931253"/>
                                <a:gd name="csX189" fmla="*/ 867679 w 3336731"/>
                                <a:gd name="csY189" fmla="*/ 2062406 h 3931253"/>
                                <a:gd name="csX190" fmla="*/ 840981 w 3336731"/>
                                <a:gd name="csY190" fmla="*/ 2009010 h 3931253"/>
                                <a:gd name="csX191" fmla="*/ 827632 w 3336731"/>
                                <a:gd name="csY191" fmla="*/ 1988987 h 3931253"/>
                                <a:gd name="csX192" fmla="*/ 807609 w 3336731"/>
                                <a:gd name="csY192" fmla="*/ 1982313 h 3931253"/>
                                <a:gd name="csX193" fmla="*/ 787585 w 3336731"/>
                                <a:gd name="csY193" fmla="*/ 1988987 h 3931253"/>
                                <a:gd name="csX194" fmla="*/ 767562 w 3336731"/>
                                <a:gd name="csY194" fmla="*/ 2002336 h 3931253"/>
                                <a:gd name="csX195" fmla="*/ 734190 w 3336731"/>
                                <a:gd name="csY195" fmla="*/ 1962289 h 3931253"/>
                                <a:gd name="csX196" fmla="*/ 694143 w 3336731"/>
                                <a:gd name="csY196" fmla="*/ 1935591 h 3931253"/>
                                <a:gd name="csX197" fmla="*/ 654096 w 3336731"/>
                                <a:gd name="csY197" fmla="*/ 1915568 h 3931253"/>
                                <a:gd name="csX198" fmla="*/ 634073 w 3336731"/>
                                <a:gd name="csY198" fmla="*/ 1902219 h 3931253"/>
                                <a:gd name="csX199" fmla="*/ 614049 w 3336731"/>
                                <a:gd name="csY199" fmla="*/ 1895545 h 3931253"/>
                                <a:gd name="csX200" fmla="*/ 553979 w 3336731"/>
                                <a:gd name="csY200" fmla="*/ 1848823 h 3931253"/>
                                <a:gd name="csX201" fmla="*/ 507258 w 3336731"/>
                                <a:gd name="csY201" fmla="*/ 1828800 h 3931253"/>
                                <a:gd name="csX202" fmla="*/ 413816 w 3336731"/>
                                <a:gd name="csY202" fmla="*/ 1815451 h 3931253"/>
                                <a:gd name="csX203" fmla="*/ 153512 w 3336731"/>
                                <a:gd name="csY203" fmla="*/ 1808777 h 3931253"/>
                                <a:gd name="csX204" fmla="*/ 100117 w 3336731"/>
                                <a:gd name="csY204" fmla="*/ 1795428 h 3931253"/>
                                <a:gd name="csX205" fmla="*/ 60070 w 3336731"/>
                                <a:gd name="csY205" fmla="*/ 1768730 h 3931253"/>
                                <a:gd name="csX206" fmla="*/ 20023 w 3336731"/>
                                <a:gd name="csY206" fmla="*/ 1735358 h 3931253"/>
                                <a:gd name="csX207" fmla="*/ 6674 w 3336731"/>
                                <a:gd name="csY207" fmla="*/ 1695311 h 3931253"/>
                                <a:gd name="csX208" fmla="*/ 0 w 3336731"/>
                                <a:gd name="csY208" fmla="*/ 1675288 h 3931253"/>
                                <a:gd name="csX209" fmla="*/ 33372 w 3336731"/>
                                <a:gd name="csY209" fmla="*/ 1635241 h 3931253"/>
                                <a:gd name="csX210" fmla="*/ 60070 w 3336731"/>
                                <a:gd name="csY210" fmla="*/ 1621892 h 3931253"/>
                                <a:gd name="csX211" fmla="*/ 106791 w 3336731"/>
                                <a:gd name="csY211" fmla="*/ 1575171 h 3931253"/>
                                <a:gd name="csX212" fmla="*/ 153512 w 3336731"/>
                                <a:gd name="csY212" fmla="*/ 1535124 h 3931253"/>
                                <a:gd name="csX213" fmla="*/ 220257 w 3336731"/>
                                <a:gd name="csY213" fmla="*/ 1521775 h 3931253"/>
                                <a:gd name="csX214" fmla="*/ 340397 w 3336731"/>
                                <a:gd name="csY214" fmla="*/ 1501752 h 3931253"/>
                                <a:gd name="csX215" fmla="*/ 380444 w 3336731"/>
                                <a:gd name="csY215" fmla="*/ 1488403 h 3931253"/>
                                <a:gd name="csX216" fmla="*/ 500584 w 3336731"/>
                                <a:gd name="csY216" fmla="*/ 1475054 h 3931253"/>
                                <a:gd name="csX217" fmla="*/ 587352 w 3336731"/>
                                <a:gd name="csY217" fmla="*/ 1455031 h 3931253"/>
                                <a:gd name="csX218" fmla="*/ 687468 w 3336731"/>
                                <a:gd name="csY218" fmla="*/ 1461705 h 3931253"/>
                                <a:gd name="csX219" fmla="*/ 707492 w 3336731"/>
                                <a:gd name="csY219" fmla="*/ 1468380 h 3931253"/>
                                <a:gd name="csX220" fmla="*/ 1041214 w 3336731"/>
                                <a:gd name="csY220" fmla="*/ 1461705 h 3931253"/>
                                <a:gd name="csX221" fmla="*/ 1234774 w 3336731"/>
                                <a:gd name="csY221" fmla="*/ 1441682 h 3931253"/>
                                <a:gd name="csX222" fmla="*/ 482958 w 3336731"/>
                                <a:gd name="csY222" fmla="*/ 909780 h 3931253"/>
                                <a:gd name="csX223" fmla="*/ 557486 w 3336731"/>
                                <a:gd name="csY223" fmla="*/ 807749 h 3931253"/>
                                <a:gd name="csX224" fmla="*/ 844986 w 3336731"/>
                                <a:gd name="csY224" fmla="*/ 1070014 h 3931253"/>
                                <a:gd name="csX225" fmla="*/ 965960 w 3336731"/>
                                <a:gd name="csY225" fmla="*/ 863011 h 3931253"/>
                                <a:gd name="csX226" fmla="*/ 1095946 w 3336731"/>
                                <a:gd name="csY226" fmla="*/ 833654 h 3931253"/>
                                <a:gd name="csX227" fmla="*/ 1227140 w 3336731"/>
                                <a:gd name="csY227" fmla="*/ 596781 h 3931253"/>
                                <a:gd name="csX228" fmla="*/ 1324545 w 3336731"/>
                                <a:gd name="csY228" fmla="*/ 455777 h 3931253"/>
                                <a:gd name="csX229" fmla="*/ 1500126 w 3336731"/>
                                <a:gd name="csY229" fmla="*/ 505672 h 3931253"/>
                                <a:gd name="csX230" fmla="*/ 1676455 w 3336731"/>
                                <a:gd name="csY230" fmla="*/ 533583 h 3931253"/>
                                <a:gd name="csX231" fmla="*/ 1691765 w 3336731"/>
                                <a:gd name="csY231" fmla="*/ 536336 h 3931253"/>
                                <a:gd name="csX232" fmla="*/ 1726307 w 3336731"/>
                                <a:gd name="csY232" fmla="*/ 423991 h 3931253"/>
                                <a:gd name="csX233" fmla="*/ 1793843 w 3336731"/>
                                <a:gd name="csY233" fmla="*/ 326955 h 3931253"/>
                                <a:gd name="csX234" fmla="*/ 1865718 w 3336731"/>
                                <a:gd name="csY234" fmla="*/ 382730 h 3931253"/>
                                <a:gd name="csX235" fmla="*/ 1908517 w 3336731"/>
                                <a:gd name="csY235" fmla="*/ 545346 h 3931253"/>
                                <a:gd name="csX236" fmla="*/ 1908893 w 3336731"/>
                                <a:gd name="csY236" fmla="*/ 580678 h 3931253"/>
                                <a:gd name="csX237" fmla="*/ 1948940 w 3336731"/>
                                <a:gd name="csY237" fmla="*/ 668659 h 3931253"/>
                                <a:gd name="csX238" fmla="*/ 2018438 w 3336731"/>
                                <a:gd name="csY238" fmla="*/ 718040 h 3931253"/>
                                <a:gd name="csX239" fmla="*/ 2161354 w 3336731"/>
                                <a:gd name="csY239" fmla="*/ 745531 h 3931253"/>
                                <a:gd name="csX240" fmla="*/ 2277989 w 3336731"/>
                                <a:gd name="csY240" fmla="*/ 810736 h 3931253"/>
                                <a:gd name="csX241" fmla="*/ 2351369 w 3336731"/>
                                <a:gd name="csY241" fmla="*/ 897131 h 3931253"/>
                                <a:gd name="csX242" fmla="*/ 2396128 w 3336731"/>
                                <a:gd name="csY242" fmla="*/ 901051 h 3931253"/>
                                <a:gd name="csX243" fmla="*/ 2482896 w 3336731"/>
                                <a:gd name="csY243" fmla="*/ 874353 h 3931253"/>
                                <a:gd name="csX244" fmla="*/ 2449482 w 3336731"/>
                                <a:gd name="csY244" fmla="*/ 831553 h 3931253"/>
                                <a:gd name="csX245" fmla="*/ 2518605 w 3336731"/>
                                <a:gd name="csY245" fmla="*/ 659509 h 3931253"/>
                                <a:gd name="csX246" fmla="*/ 2640371 w 3336731"/>
                                <a:gd name="csY246" fmla="*/ 559488 h 3931253"/>
                                <a:gd name="csX247" fmla="*/ 2669448 w 3336731"/>
                                <a:gd name="csY247" fmla="*/ 454657 h 3931253"/>
                                <a:gd name="csX248" fmla="*/ 2751042 w 3336731"/>
                                <a:gd name="csY248" fmla="*/ 276300 h 3931253"/>
                                <a:gd name="csX249" fmla="*/ 2718546 w 3336731"/>
                                <a:gd name="csY249" fmla="*/ 217876 h 3931253"/>
                                <a:gd name="csX250" fmla="*/ 2604623 w 3336731"/>
                                <a:gd name="csY250" fmla="*/ 180584 h 3931253"/>
                                <a:gd name="csX251" fmla="*/ 2536292 w 3336731"/>
                                <a:gd name="csY251"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1081261 w 3336731"/>
                                <a:gd name="csY118" fmla="*/ 3897880 h 3931253"/>
                                <a:gd name="csX119" fmla="*/ 1001168 w 3336731"/>
                                <a:gd name="csY119" fmla="*/ 3911229 h 3931253"/>
                                <a:gd name="csX120" fmla="*/ 847655 w 3336731"/>
                                <a:gd name="csY120" fmla="*/ 3911229 h 3931253"/>
                                <a:gd name="csX121" fmla="*/ 767562 w 3336731"/>
                                <a:gd name="csY121" fmla="*/ 3917904 h 3931253"/>
                                <a:gd name="csX122" fmla="*/ 654096 w 3336731"/>
                                <a:gd name="csY122" fmla="*/ 3931253 h 3931253"/>
                                <a:gd name="csX123" fmla="*/ 427165 w 3336731"/>
                                <a:gd name="csY123" fmla="*/ 3924578 h 3931253"/>
                                <a:gd name="csX124" fmla="*/ 407141 w 3336731"/>
                                <a:gd name="csY124" fmla="*/ 3911229 h 3931253"/>
                                <a:gd name="csX125" fmla="*/ 393793 w 3336731"/>
                                <a:gd name="csY125" fmla="*/ 3891206 h 3931253"/>
                                <a:gd name="csX126" fmla="*/ 400467 w 3336731"/>
                                <a:gd name="csY126" fmla="*/ 3831136 h 3931253"/>
                                <a:gd name="csX127" fmla="*/ 413816 w 3336731"/>
                                <a:gd name="csY127" fmla="*/ 3811113 h 3931253"/>
                                <a:gd name="csX128" fmla="*/ 433839 w 3336731"/>
                                <a:gd name="csY128" fmla="*/ 3784415 h 3931253"/>
                                <a:gd name="csX129" fmla="*/ 487235 w 3336731"/>
                                <a:gd name="csY129" fmla="*/ 3717670 h 3931253"/>
                                <a:gd name="csX130" fmla="*/ 547305 w 3336731"/>
                                <a:gd name="csY130" fmla="*/ 3650926 h 3931253"/>
                                <a:gd name="csX131" fmla="*/ 553979 w 3336731"/>
                                <a:gd name="csY131" fmla="*/ 3630902 h 3931253"/>
                                <a:gd name="csX132" fmla="*/ 567328 w 3336731"/>
                                <a:gd name="csY132" fmla="*/ 3577507 h 3931253"/>
                                <a:gd name="csX133" fmla="*/ 594026 w 3336731"/>
                                <a:gd name="csY133" fmla="*/ 3497413 h 3931253"/>
                                <a:gd name="csX134" fmla="*/ 607375 w 3336731"/>
                                <a:gd name="csY134" fmla="*/ 3457367 h 3931253"/>
                                <a:gd name="csX135" fmla="*/ 627398 w 3336731"/>
                                <a:gd name="csY135" fmla="*/ 3370599 h 3931253"/>
                                <a:gd name="csX136" fmla="*/ 634073 w 3336731"/>
                                <a:gd name="csY136" fmla="*/ 3350575 h 3931253"/>
                                <a:gd name="csX137" fmla="*/ 640747 w 3336731"/>
                                <a:gd name="csY137" fmla="*/ 3317203 h 3931253"/>
                                <a:gd name="csX138" fmla="*/ 647422 w 3336731"/>
                                <a:gd name="csY138" fmla="*/ 3290505 h 3931253"/>
                                <a:gd name="csX139" fmla="*/ 640747 w 3336731"/>
                                <a:gd name="csY139" fmla="*/ 3243784 h 3931253"/>
                                <a:gd name="csX140" fmla="*/ 620724 w 3336731"/>
                                <a:gd name="csY140" fmla="*/ 3237110 h 3931253"/>
                                <a:gd name="csX141" fmla="*/ 600701 w 3336731"/>
                                <a:gd name="csY141" fmla="*/ 3223761 h 3931253"/>
                                <a:gd name="csX142" fmla="*/ 567328 w 3336731"/>
                                <a:gd name="csY142" fmla="*/ 3183714 h 3931253"/>
                                <a:gd name="csX143" fmla="*/ 520607 w 3336731"/>
                                <a:gd name="csY143" fmla="*/ 3130318 h 3931253"/>
                                <a:gd name="csX144" fmla="*/ 487235 w 3336731"/>
                                <a:gd name="csY144" fmla="*/ 3096946 h 3931253"/>
                                <a:gd name="csX145" fmla="*/ 473886 w 3336731"/>
                                <a:gd name="csY145" fmla="*/ 3076923 h 3931253"/>
                                <a:gd name="csX146" fmla="*/ 433839 w 3336731"/>
                                <a:gd name="csY146" fmla="*/ 3056899 h 3931253"/>
                                <a:gd name="csX147" fmla="*/ 393793 w 3336731"/>
                                <a:gd name="csY147" fmla="*/ 3036876 h 3931253"/>
                                <a:gd name="csX148" fmla="*/ 353746 w 3336731"/>
                                <a:gd name="csY148" fmla="*/ 2996829 h 3931253"/>
                                <a:gd name="csX149" fmla="*/ 313699 w 3336731"/>
                                <a:gd name="csY149" fmla="*/ 2970132 h 3931253"/>
                                <a:gd name="csX150" fmla="*/ 293676 w 3336731"/>
                                <a:gd name="csY150" fmla="*/ 2956783 h 3931253"/>
                                <a:gd name="csX151" fmla="*/ 253629 w 3336731"/>
                                <a:gd name="csY151" fmla="*/ 2916736 h 3931253"/>
                                <a:gd name="csX152" fmla="*/ 233606 w 3336731"/>
                                <a:gd name="csY152" fmla="*/ 2896713 h 3931253"/>
                                <a:gd name="csX153" fmla="*/ 213582 w 3336731"/>
                                <a:gd name="csY153" fmla="*/ 2876689 h 3931253"/>
                                <a:gd name="csX154" fmla="*/ 186885 w 3336731"/>
                                <a:gd name="csY154" fmla="*/ 2836642 h 3931253"/>
                                <a:gd name="csX155" fmla="*/ 166861 w 3336731"/>
                                <a:gd name="csY155" fmla="*/ 2816619 h 3931253"/>
                                <a:gd name="csX156" fmla="*/ 120140 w 3336731"/>
                                <a:gd name="csY156" fmla="*/ 2763223 h 3931253"/>
                                <a:gd name="csX157" fmla="*/ 93442 w 3336731"/>
                                <a:gd name="csY157" fmla="*/ 2723177 h 3931253"/>
                                <a:gd name="csX158" fmla="*/ 86768 w 3336731"/>
                                <a:gd name="csY158" fmla="*/ 2696479 h 3931253"/>
                                <a:gd name="csX159" fmla="*/ 333722 w 3336731"/>
                                <a:gd name="csY159" fmla="*/ 2683130 h 3931253"/>
                                <a:gd name="csX160" fmla="*/ 407141 w 3336731"/>
                                <a:gd name="csY160" fmla="*/ 2703153 h 3931253"/>
                                <a:gd name="csX161" fmla="*/ 433839 w 3336731"/>
                                <a:gd name="csY161" fmla="*/ 2709828 h 3931253"/>
                                <a:gd name="csX162" fmla="*/ 527282 w 3336731"/>
                                <a:gd name="csY162" fmla="*/ 2716502 h 3931253"/>
                                <a:gd name="csX163" fmla="*/ 754213 w 3336731"/>
                                <a:gd name="csY163" fmla="*/ 2696479 h 3931253"/>
                                <a:gd name="csX164" fmla="*/ 780911 w 3336731"/>
                                <a:gd name="csY164" fmla="*/ 2669781 h 3931253"/>
                                <a:gd name="csX165" fmla="*/ 794260 w 3336731"/>
                                <a:gd name="csY165" fmla="*/ 2649758 h 3931253"/>
                                <a:gd name="csX166" fmla="*/ 794260 w 3336731"/>
                                <a:gd name="csY166" fmla="*/ 2569664 h 3931253"/>
                                <a:gd name="csX167" fmla="*/ 774236 w 3336731"/>
                                <a:gd name="csY167" fmla="*/ 2549641 h 3931253"/>
                                <a:gd name="csX168" fmla="*/ 760887 w 3336731"/>
                                <a:gd name="csY168" fmla="*/ 2522943 h 3931253"/>
                                <a:gd name="csX169" fmla="*/ 747539 w 3336731"/>
                                <a:gd name="csY169" fmla="*/ 2482896 h 3931253"/>
                                <a:gd name="csX170" fmla="*/ 754213 w 3336731"/>
                                <a:gd name="csY170" fmla="*/ 2449524 h 3931253"/>
                                <a:gd name="csX171" fmla="*/ 774236 w 3336731"/>
                                <a:gd name="csY171" fmla="*/ 2436175 h 3931253"/>
                                <a:gd name="csX172" fmla="*/ 834306 w 3336731"/>
                                <a:gd name="csY172" fmla="*/ 2389454 h 3931253"/>
                                <a:gd name="csX173" fmla="*/ 867679 w 3336731"/>
                                <a:gd name="csY173" fmla="*/ 2382780 h 3931253"/>
                                <a:gd name="csX174" fmla="*/ 894376 w 3336731"/>
                                <a:gd name="csY174" fmla="*/ 2376105 h 3931253"/>
                                <a:gd name="csX175" fmla="*/ 961121 w 3336731"/>
                                <a:gd name="csY175" fmla="*/ 2362756 h 3931253"/>
                                <a:gd name="csX176" fmla="*/ 987819 w 3336731"/>
                                <a:gd name="csY176" fmla="*/ 2356082 h 3931253"/>
                                <a:gd name="csX177" fmla="*/ 1034540 w 3336731"/>
                                <a:gd name="csY177" fmla="*/ 2342733 h 3931253"/>
                                <a:gd name="csX178" fmla="*/ 1141331 w 3336731"/>
                                <a:gd name="csY178" fmla="*/ 2336059 h 3931253"/>
                                <a:gd name="csX179" fmla="*/ 1121308 w 3336731"/>
                                <a:gd name="csY179" fmla="*/ 2316035 h 3931253"/>
                                <a:gd name="csX180" fmla="*/ 1101285 w 3336731"/>
                                <a:gd name="csY180" fmla="*/ 2309361 h 3931253"/>
                                <a:gd name="csX181" fmla="*/ 1047889 w 3336731"/>
                                <a:gd name="csY181" fmla="*/ 2296012 h 3931253"/>
                                <a:gd name="csX182" fmla="*/ 1027866 w 3336731"/>
                                <a:gd name="csY182" fmla="*/ 2289337 h 3931253"/>
                                <a:gd name="csX183" fmla="*/ 967795 w 3336731"/>
                                <a:gd name="csY183" fmla="*/ 2242616 h 3931253"/>
                                <a:gd name="csX184" fmla="*/ 941098 w 3336731"/>
                                <a:gd name="csY184" fmla="*/ 2195895 h 3931253"/>
                                <a:gd name="csX185" fmla="*/ 927749 w 3336731"/>
                                <a:gd name="csY185" fmla="*/ 2175872 h 3931253"/>
                                <a:gd name="csX186" fmla="*/ 921074 w 3336731"/>
                                <a:gd name="csY186" fmla="*/ 2155848 h 3931253"/>
                                <a:gd name="csX187" fmla="*/ 894376 w 3336731"/>
                                <a:gd name="csY187" fmla="*/ 2115802 h 3931253"/>
                                <a:gd name="csX188" fmla="*/ 867679 w 3336731"/>
                                <a:gd name="csY188" fmla="*/ 2062406 h 3931253"/>
                                <a:gd name="csX189" fmla="*/ 840981 w 3336731"/>
                                <a:gd name="csY189" fmla="*/ 2009010 h 3931253"/>
                                <a:gd name="csX190" fmla="*/ 827632 w 3336731"/>
                                <a:gd name="csY190" fmla="*/ 1988987 h 3931253"/>
                                <a:gd name="csX191" fmla="*/ 807609 w 3336731"/>
                                <a:gd name="csY191" fmla="*/ 1982313 h 3931253"/>
                                <a:gd name="csX192" fmla="*/ 787585 w 3336731"/>
                                <a:gd name="csY192" fmla="*/ 1988987 h 3931253"/>
                                <a:gd name="csX193" fmla="*/ 767562 w 3336731"/>
                                <a:gd name="csY193" fmla="*/ 2002336 h 3931253"/>
                                <a:gd name="csX194" fmla="*/ 734190 w 3336731"/>
                                <a:gd name="csY194" fmla="*/ 1962289 h 3931253"/>
                                <a:gd name="csX195" fmla="*/ 694143 w 3336731"/>
                                <a:gd name="csY195" fmla="*/ 1935591 h 3931253"/>
                                <a:gd name="csX196" fmla="*/ 654096 w 3336731"/>
                                <a:gd name="csY196" fmla="*/ 1915568 h 3931253"/>
                                <a:gd name="csX197" fmla="*/ 634073 w 3336731"/>
                                <a:gd name="csY197" fmla="*/ 1902219 h 3931253"/>
                                <a:gd name="csX198" fmla="*/ 614049 w 3336731"/>
                                <a:gd name="csY198" fmla="*/ 1895545 h 3931253"/>
                                <a:gd name="csX199" fmla="*/ 553979 w 3336731"/>
                                <a:gd name="csY199" fmla="*/ 1848823 h 3931253"/>
                                <a:gd name="csX200" fmla="*/ 507258 w 3336731"/>
                                <a:gd name="csY200" fmla="*/ 1828800 h 3931253"/>
                                <a:gd name="csX201" fmla="*/ 413816 w 3336731"/>
                                <a:gd name="csY201" fmla="*/ 1815451 h 3931253"/>
                                <a:gd name="csX202" fmla="*/ 153512 w 3336731"/>
                                <a:gd name="csY202" fmla="*/ 1808777 h 3931253"/>
                                <a:gd name="csX203" fmla="*/ 100117 w 3336731"/>
                                <a:gd name="csY203" fmla="*/ 1795428 h 3931253"/>
                                <a:gd name="csX204" fmla="*/ 60070 w 3336731"/>
                                <a:gd name="csY204" fmla="*/ 1768730 h 3931253"/>
                                <a:gd name="csX205" fmla="*/ 20023 w 3336731"/>
                                <a:gd name="csY205" fmla="*/ 1735358 h 3931253"/>
                                <a:gd name="csX206" fmla="*/ 6674 w 3336731"/>
                                <a:gd name="csY206" fmla="*/ 1695311 h 3931253"/>
                                <a:gd name="csX207" fmla="*/ 0 w 3336731"/>
                                <a:gd name="csY207" fmla="*/ 1675288 h 3931253"/>
                                <a:gd name="csX208" fmla="*/ 33372 w 3336731"/>
                                <a:gd name="csY208" fmla="*/ 1635241 h 3931253"/>
                                <a:gd name="csX209" fmla="*/ 60070 w 3336731"/>
                                <a:gd name="csY209" fmla="*/ 1621892 h 3931253"/>
                                <a:gd name="csX210" fmla="*/ 106791 w 3336731"/>
                                <a:gd name="csY210" fmla="*/ 1575171 h 3931253"/>
                                <a:gd name="csX211" fmla="*/ 153512 w 3336731"/>
                                <a:gd name="csY211" fmla="*/ 1535124 h 3931253"/>
                                <a:gd name="csX212" fmla="*/ 220257 w 3336731"/>
                                <a:gd name="csY212" fmla="*/ 1521775 h 3931253"/>
                                <a:gd name="csX213" fmla="*/ 340397 w 3336731"/>
                                <a:gd name="csY213" fmla="*/ 1501752 h 3931253"/>
                                <a:gd name="csX214" fmla="*/ 380444 w 3336731"/>
                                <a:gd name="csY214" fmla="*/ 1488403 h 3931253"/>
                                <a:gd name="csX215" fmla="*/ 500584 w 3336731"/>
                                <a:gd name="csY215" fmla="*/ 1475054 h 3931253"/>
                                <a:gd name="csX216" fmla="*/ 587352 w 3336731"/>
                                <a:gd name="csY216" fmla="*/ 1455031 h 3931253"/>
                                <a:gd name="csX217" fmla="*/ 687468 w 3336731"/>
                                <a:gd name="csY217" fmla="*/ 1461705 h 3931253"/>
                                <a:gd name="csX218" fmla="*/ 707492 w 3336731"/>
                                <a:gd name="csY218" fmla="*/ 1468380 h 3931253"/>
                                <a:gd name="csX219" fmla="*/ 1041214 w 3336731"/>
                                <a:gd name="csY219" fmla="*/ 1461705 h 3931253"/>
                                <a:gd name="csX220" fmla="*/ 1234774 w 3336731"/>
                                <a:gd name="csY220" fmla="*/ 1441682 h 3931253"/>
                                <a:gd name="csX221" fmla="*/ 482958 w 3336731"/>
                                <a:gd name="csY221" fmla="*/ 909780 h 3931253"/>
                                <a:gd name="csX222" fmla="*/ 557486 w 3336731"/>
                                <a:gd name="csY222" fmla="*/ 807749 h 3931253"/>
                                <a:gd name="csX223" fmla="*/ 844986 w 3336731"/>
                                <a:gd name="csY223" fmla="*/ 1070014 h 3931253"/>
                                <a:gd name="csX224" fmla="*/ 965960 w 3336731"/>
                                <a:gd name="csY224" fmla="*/ 863011 h 3931253"/>
                                <a:gd name="csX225" fmla="*/ 1095946 w 3336731"/>
                                <a:gd name="csY225" fmla="*/ 833654 h 3931253"/>
                                <a:gd name="csX226" fmla="*/ 1227140 w 3336731"/>
                                <a:gd name="csY226" fmla="*/ 596781 h 3931253"/>
                                <a:gd name="csX227" fmla="*/ 1324545 w 3336731"/>
                                <a:gd name="csY227" fmla="*/ 455777 h 3931253"/>
                                <a:gd name="csX228" fmla="*/ 1500126 w 3336731"/>
                                <a:gd name="csY228" fmla="*/ 505672 h 3931253"/>
                                <a:gd name="csX229" fmla="*/ 1676455 w 3336731"/>
                                <a:gd name="csY229" fmla="*/ 533583 h 3931253"/>
                                <a:gd name="csX230" fmla="*/ 1691765 w 3336731"/>
                                <a:gd name="csY230" fmla="*/ 536336 h 3931253"/>
                                <a:gd name="csX231" fmla="*/ 1726307 w 3336731"/>
                                <a:gd name="csY231" fmla="*/ 423991 h 3931253"/>
                                <a:gd name="csX232" fmla="*/ 1793843 w 3336731"/>
                                <a:gd name="csY232" fmla="*/ 326955 h 3931253"/>
                                <a:gd name="csX233" fmla="*/ 1865718 w 3336731"/>
                                <a:gd name="csY233" fmla="*/ 382730 h 3931253"/>
                                <a:gd name="csX234" fmla="*/ 1908517 w 3336731"/>
                                <a:gd name="csY234" fmla="*/ 545346 h 3931253"/>
                                <a:gd name="csX235" fmla="*/ 1908893 w 3336731"/>
                                <a:gd name="csY235" fmla="*/ 580678 h 3931253"/>
                                <a:gd name="csX236" fmla="*/ 1948940 w 3336731"/>
                                <a:gd name="csY236" fmla="*/ 668659 h 3931253"/>
                                <a:gd name="csX237" fmla="*/ 2018438 w 3336731"/>
                                <a:gd name="csY237" fmla="*/ 718040 h 3931253"/>
                                <a:gd name="csX238" fmla="*/ 2161354 w 3336731"/>
                                <a:gd name="csY238" fmla="*/ 745531 h 3931253"/>
                                <a:gd name="csX239" fmla="*/ 2277989 w 3336731"/>
                                <a:gd name="csY239" fmla="*/ 810736 h 3931253"/>
                                <a:gd name="csX240" fmla="*/ 2351369 w 3336731"/>
                                <a:gd name="csY240" fmla="*/ 897131 h 3931253"/>
                                <a:gd name="csX241" fmla="*/ 2396128 w 3336731"/>
                                <a:gd name="csY241" fmla="*/ 901051 h 3931253"/>
                                <a:gd name="csX242" fmla="*/ 2482896 w 3336731"/>
                                <a:gd name="csY242" fmla="*/ 874353 h 3931253"/>
                                <a:gd name="csX243" fmla="*/ 2449482 w 3336731"/>
                                <a:gd name="csY243" fmla="*/ 831553 h 3931253"/>
                                <a:gd name="csX244" fmla="*/ 2518605 w 3336731"/>
                                <a:gd name="csY244" fmla="*/ 659509 h 3931253"/>
                                <a:gd name="csX245" fmla="*/ 2640371 w 3336731"/>
                                <a:gd name="csY245" fmla="*/ 559488 h 3931253"/>
                                <a:gd name="csX246" fmla="*/ 2669448 w 3336731"/>
                                <a:gd name="csY246" fmla="*/ 454657 h 3931253"/>
                                <a:gd name="csX247" fmla="*/ 2751042 w 3336731"/>
                                <a:gd name="csY247" fmla="*/ 276300 h 3931253"/>
                                <a:gd name="csX248" fmla="*/ 2718546 w 3336731"/>
                                <a:gd name="csY248" fmla="*/ 217876 h 3931253"/>
                                <a:gd name="csX249" fmla="*/ 2604623 w 3336731"/>
                                <a:gd name="csY249" fmla="*/ 180584 h 3931253"/>
                                <a:gd name="csX250" fmla="*/ 2536292 w 3336731"/>
                                <a:gd name="csY250"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1081261 w 3336731"/>
                                <a:gd name="csY118" fmla="*/ 3897880 h 3931253"/>
                                <a:gd name="csX119" fmla="*/ 1001168 w 3336731"/>
                                <a:gd name="csY119" fmla="*/ 3911229 h 3931253"/>
                                <a:gd name="csX120" fmla="*/ 847655 w 3336731"/>
                                <a:gd name="csY120" fmla="*/ 3911229 h 3931253"/>
                                <a:gd name="csX121" fmla="*/ 767562 w 3336731"/>
                                <a:gd name="csY121" fmla="*/ 3917904 h 3931253"/>
                                <a:gd name="csX122" fmla="*/ 654096 w 3336731"/>
                                <a:gd name="csY122" fmla="*/ 3931253 h 3931253"/>
                                <a:gd name="csX123" fmla="*/ 427165 w 3336731"/>
                                <a:gd name="csY123" fmla="*/ 3924578 h 3931253"/>
                                <a:gd name="csX124" fmla="*/ 407141 w 3336731"/>
                                <a:gd name="csY124" fmla="*/ 3911229 h 3931253"/>
                                <a:gd name="csX125" fmla="*/ 393793 w 3336731"/>
                                <a:gd name="csY125" fmla="*/ 3891206 h 3931253"/>
                                <a:gd name="csX126" fmla="*/ 400467 w 3336731"/>
                                <a:gd name="csY126" fmla="*/ 3831136 h 3931253"/>
                                <a:gd name="csX127" fmla="*/ 433839 w 3336731"/>
                                <a:gd name="csY127" fmla="*/ 3784415 h 3931253"/>
                                <a:gd name="csX128" fmla="*/ 487235 w 3336731"/>
                                <a:gd name="csY128" fmla="*/ 3717670 h 3931253"/>
                                <a:gd name="csX129" fmla="*/ 547305 w 3336731"/>
                                <a:gd name="csY129" fmla="*/ 3650926 h 3931253"/>
                                <a:gd name="csX130" fmla="*/ 553979 w 3336731"/>
                                <a:gd name="csY130" fmla="*/ 3630902 h 3931253"/>
                                <a:gd name="csX131" fmla="*/ 567328 w 3336731"/>
                                <a:gd name="csY131" fmla="*/ 3577507 h 3931253"/>
                                <a:gd name="csX132" fmla="*/ 594026 w 3336731"/>
                                <a:gd name="csY132" fmla="*/ 3497413 h 3931253"/>
                                <a:gd name="csX133" fmla="*/ 607375 w 3336731"/>
                                <a:gd name="csY133" fmla="*/ 3457367 h 3931253"/>
                                <a:gd name="csX134" fmla="*/ 627398 w 3336731"/>
                                <a:gd name="csY134" fmla="*/ 3370599 h 3931253"/>
                                <a:gd name="csX135" fmla="*/ 634073 w 3336731"/>
                                <a:gd name="csY135" fmla="*/ 3350575 h 3931253"/>
                                <a:gd name="csX136" fmla="*/ 640747 w 3336731"/>
                                <a:gd name="csY136" fmla="*/ 3317203 h 3931253"/>
                                <a:gd name="csX137" fmla="*/ 647422 w 3336731"/>
                                <a:gd name="csY137" fmla="*/ 3290505 h 3931253"/>
                                <a:gd name="csX138" fmla="*/ 640747 w 3336731"/>
                                <a:gd name="csY138" fmla="*/ 3243784 h 3931253"/>
                                <a:gd name="csX139" fmla="*/ 620724 w 3336731"/>
                                <a:gd name="csY139" fmla="*/ 3237110 h 3931253"/>
                                <a:gd name="csX140" fmla="*/ 600701 w 3336731"/>
                                <a:gd name="csY140" fmla="*/ 3223761 h 3931253"/>
                                <a:gd name="csX141" fmla="*/ 567328 w 3336731"/>
                                <a:gd name="csY141" fmla="*/ 3183714 h 3931253"/>
                                <a:gd name="csX142" fmla="*/ 520607 w 3336731"/>
                                <a:gd name="csY142" fmla="*/ 3130318 h 3931253"/>
                                <a:gd name="csX143" fmla="*/ 487235 w 3336731"/>
                                <a:gd name="csY143" fmla="*/ 3096946 h 3931253"/>
                                <a:gd name="csX144" fmla="*/ 473886 w 3336731"/>
                                <a:gd name="csY144" fmla="*/ 3076923 h 3931253"/>
                                <a:gd name="csX145" fmla="*/ 433839 w 3336731"/>
                                <a:gd name="csY145" fmla="*/ 3056899 h 3931253"/>
                                <a:gd name="csX146" fmla="*/ 393793 w 3336731"/>
                                <a:gd name="csY146" fmla="*/ 3036876 h 3931253"/>
                                <a:gd name="csX147" fmla="*/ 353746 w 3336731"/>
                                <a:gd name="csY147" fmla="*/ 2996829 h 3931253"/>
                                <a:gd name="csX148" fmla="*/ 313699 w 3336731"/>
                                <a:gd name="csY148" fmla="*/ 2970132 h 3931253"/>
                                <a:gd name="csX149" fmla="*/ 293676 w 3336731"/>
                                <a:gd name="csY149" fmla="*/ 2956783 h 3931253"/>
                                <a:gd name="csX150" fmla="*/ 253629 w 3336731"/>
                                <a:gd name="csY150" fmla="*/ 2916736 h 3931253"/>
                                <a:gd name="csX151" fmla="*/ 233606 w 3336731"/>
                                <a:gd name="csY151" fmla="*/ 2896713 h 3931253"/>
                                <a:gd name="csX152" fmla="*/ 213582 w 3336731"/>
                                <a:gd name="csY152" fmla="*/ 2876689 h 3931253"/>
                                <a:gd name="csX153" fmla="*/ 186885 w 3336731"/>
                                <a:gd name="csY153" fmla="*/ 2836642 h 3931253"/>
                                <a:gd name="csX154" fmla="*/ 166861 w 3336731"/>
                                <a:gd name="csY154" fmla="*/ 2816619 h 3931253"/>
                                <a:gd name="csX155" fmla="*/ 120140 w 3336731"/>
                                <a:gd name="csY155" fmla="*/ 2763223 h 3931253"/>
                                <a:gd name="csX156" fmla="*/ 93442 w 3336731"/>
                                <a:gd name="csY156" fmla="*/ 2723177 h 3931253"/>
                                <a:gd name="csX157" fmla="*/ 86768 w 3336731"/>
                                <a:gd name="csY157" fmla="*/ 2696479 h 3931253"/>
                                <a:gd name="csX158" fmla="*/ 333722 w 3336731"/>
                                <a:gd name="csY158" fmla="*/ 2683130 h 3931253"/>
                                <a:gd name="csX159" fmla="*/ 407141 w 3336731"/>
                                <a:gd name="csY159" fmla="*/ 2703153 h 3931253"/>
                                <a:gd name="csX160" fmla="*/ 433839 w 3336731"/>
                                <a:gd name="csY160" fmla="*/ 2709828 h 3931253"/>
                                <a:gd name="csX161" fmla="*/ 527282 w 3336731"/>
                                <a:gd name="csY161" fmla="*/ 2716502 h 3931253"/>
                                <a:gd name="csX162" fmla="*/ 754213 w 3336731"/>
                                <a:gd name="csY162" fmla="*/ 2696479 h 3931253"/>
                                <a:gd name="csX163" fmla="*/ 780911 w 3336731"/>
                                <a:gd name="csY163" fmla="*/ 2669781 h 3931253"/>
                                <a:gd name="csX164" fmla="*/ 794260 w 3336731"/>
                                <a:gd name="csY164" fmla="*/ 2649758 h 3931253"/>
                                <a:gd name="csX165" fmla="*/ 794260 w 3336731"/>
                                <a:gd name="csY165" fmla="*/ 2569664 h 3931253"/>
                                <a:gd name="csX166" fmla="*/ 774236 w 3336731"/>
                                <a:gd name="csY166" fmla="*/ 2549641 h 3931253"/>
                                <a:gd name="csX167" fmla="*/ 760887 w 3336731"/>
                                <a:gd name="csY167" fmla="*/ 2522943 h 3931253"/>
                                <a:gd name="csX168" fmla="*/ 747539 w 3336731"/>
                                <a:gd name="csY168" fmla="*/ 2482896 h 3931253"/>
                                <a:gd name="csX169" fmla="*/ 754213 w 3336731"/>
                                <a:gd name="csY169" fmla="*/ 2449524 h 3931253"/>
                                <a:gd name="csX170" fmla="*/ 774236 w 3336731"/>
                                <a:gd name="csY170" fmla="*/ 2436175 h 3931253"/>
                                <a:gd name="csX171" fmla="*/ 834306 w 3336731"/>
                                <a:gd name="csY171" fmla="*/ 2389454 h 3931253"/>
                                <a:gd name="csX172" fmla="*/ 867679 w 3336731"/>
                                <a:gd name="csY172" fmla="*/ 2382780 h 3931253"/>
                                <a:gd name="csX173" fmla="*/ 894376 w 3336731"/>
                                <a:gd name="csY173" fmla="*/ 2376105 h 3931253"/>
                                <a:gd name="csX174" fmla="*/ 961121 w 3336731"/>
                                <a:gd name="csY174" fmla="*/ 2362756 h 3931253"/>
                                <a:gd name="csX175" fmla="*/ 987819 w 3336731"/>
                                <a:gd name="csY175" fmla="*/ 2356082 h 3931253"/>
                                <a:gd name="csX176" fmla="*/ 1034540 w 3336731"/>
                                <a:gd name="csY176" fmla="*/ 2342733 h 3931253"/>
                                <a:gd name="csX177" fmla="*/ 1141331 w 3336731"/>
                                <a:gd name="csY177" fmla="*/ 2336059 h 3931253"/>
                                <a:gd name="csX178" fmla="*/ 1121308 w 3336731"/>
                                <a:gd name="csY178" fmla="*/ 2316035 h 3931253"/>
                                <a:gd name="csX179" fmla="*/ 1101285 w 3336731"/>
                                <a:gd name="csY179" fmla="*/ 2309361 h 3931253"/>
                                <a:gd name="csX180" fmla="*/ 1047889 w 3336731"/>
                                <a:gd name="csY180" fmla="*/ 2296012 h 3931253"/>
                                <a:gd name="csX181" fmla="*/ 1027866 w 3336731"/>
                                <a:gd name="csY181" fmla="*/ 2289337 h 3931253"/>
                                <a:gd name="csX182" fmla="*/ 967795 w 3336731"/>
                                <a:gd name="csY182" fmla="*/ 2242616 h 3931253"/>
                                <a:gd name="csX183" fmla="*/ 941098 w 3336731"/>
                                <a:gd name="csY183" fmla="*/ 2195895 h 3931253"/>
                                <a:gd name="csX184" fmla="*/ 927749 w 3336731"/>
                                <a:gd name="csY184" fmla="*/ 2175872 h 3931253"/>
                                <a:gd name="csX185" fmla="*/ 921074 w 3336731"/>
                                <a:gd name="csY185" fmla="*/ 2155848 h 3931253"/>
                                <a:gd name="csX186" fmla="*/ 894376 w 3336731"/>
                                <a:gd name="csY186" fmla="*/ 2115802 h 3931253"/>
                                <a:gd name="csX187" fmla="*/ 867679 w 3336731"/>
                                <a:gd name="csY187" fmla="*/ 2062406 h 3931253"/>
                                <a:gd name="csX188" fmla="*/ 840981 w 3336731"/>
                                <a:gd name="csY188" fmla="*/ 2009010 h 3931253"/>
                                <a:gd name="csX189" fmla="*/ 827632 w 3336731"/>
                                <a:gd name="csY189" fmla="*/ 1988987 h 3931253"/>
                                <a:gd name="csX190" fmla="*/ 807609 w 3336731"/>
                                <a:gd name="csY190" fmla="*/ 1982313 h 3931253"/>
                                <a:gd name="csX191" fmla="*/ 787585 w 3336731"/>
                                <a:gd name="csY191" fmla="*/ 1988987 h 3931253"/>
                                <a:gd name="csX192" fmla="*/ 767562 w 3336731"/>
                                <a:gd name="csY192" fmla="*/ 2002336 h 3931253"/>
                                <a:gd name="csX193" fmla="*/ 734190 w 3336731"/>
                                <a:gd name="csY193" fmla="*/ 1962289 h 3931253"/>
                                <a:gd name="csX194" fmla="*/ 694143 w 3336731"/>
                                <a:gd name="csY194" fmla="*/ 1935591 h 3931253"/>
                                <a:gd name="csX195" fmla="*/ 654096 w 3336731"/>
                                <a:gd name="csY195" fmla="*/ 1915568 h 3931253"/>
                                <a:gd name="csX196" fmla="*/ 634073 w 3336731"/>
                                <a:gd name="csY196" fmla="*/ 1902219 h 3931253"/>
                                <a:gd name="csX197" fmla="*/ 614049 w 3336731"/>
                                <a:gd name="csY197" fmla="*/ 1895545 h 3931253"/>
                                <a:gd name="csX198" fmla="*/ 553979 w 3336731"/>
                                <a:gd name="csY198" fmla="*/ 1848823 h 3931253"/>
                                <a:gd name="csX199" fmla="*/ 507258 w 3336731"/>
                                <a:gd name="csY199" fmla="*/ 1828800 h 3931253"/>
                                <a:gd name="csX200" fmla="*/ 413816 w 3336731"/>
                                <a:gd name="csY200" fmla="*/ 1815451 h 3931253"/>
                                <a:gd name="csX201" fmla="*/ 153512 w 3336731"/>
                                <a:gd name="csY201" fmla="*/ 1808777 h 3931253"/>
                                <a:gd name="csX202" fmla="*/ 100117 w 3336731"/>
                                <a:gd name="csY202" fmla="*/ 1795428 h 3931253"/>
                                <a:gd name="csX203" fmla="*/ 60070 w 3336731"/>
                                <a:gd name="csY203" fmla="*/ 1768730 h 3931253"/>
                                <a:gd name="csX204" fmla="*/ 20023 w 3336731"/>
                                <a:gd name="csY204" fmla="*/ 1735358 h 3931253"/>
                                <a:gd name="csX205" fmla="*/ 6674 w 3336731"/>
                                <a:gd name="csY205" fmla="*/ 1695311 h 3931253"/>
                                <a:gd name="csX206" fmla="*/ 0 w 3336731"/>
                                <a:gd name="csY206" fmla="*/ 1675288 h 3931253"/>
                                <a:gd name="csX207" fmla="*/ 33372 w 3336731"/>
                                <a:gd name="csY207" fmla="*/ 1635241 h 3931253"/>
                                <a:gd name="csX208" fmla="*/ 60070 w 3336731"/>
                                <a:gd name="csY208" fmla="*/ 1621892 h 3931253"/>
                                <a:gd name="csX209" fmla="*/ 106791 w 3336731"/>
                                <a:gd name="csY209" fmla="*/ 1575171 h 3931253"/>
                                <a:gd name="csX210" fmla="*/ 153512 w 3336731"/>
                                <a:gd name="csY210" fmla="*/ 1535124 h 3931253"/>
                                <a:gd name="csX211" fmla="*/ 220257 w 3336731"/>
                                <a:gd name="csY211" fmla="*/ 1521775 h 3931253"/>
                                <a:gd name="csX212" fmla="*/ 340397 w 3336731"/>
                                <a:gd name="csY212" fmla="*/ 1501752 h 3931253"/>
                                <a:gd name="csX213" fmla="*/ 380444 w 3336731"/>
                                <a:gd name="csY213" fmla="*/ 1488403 h 3931253"/>
                                <a:gd name="csX214" fmla="*/ 500584 w 3336731"/>
                                <a:gd name="csY214" fmla="*/ 1475054 h 3931253"/>
                                <a:gd name="csX215" fmla="*/ 587352 w 3336731"/>
                                <a:gd name="csY215" fmla="*/ 1455031 h 3931253"/>
                                <a:gd name="csX216" fmla="*/ 687468 w 3336731"/>
                                <a:gd name="csY216" fmla="*/ 1461705 h 3931253"/>
                                <a:gd name="csX217" fmla="*/ 707492 w 3336731"/>
                                <a:gd name="csY217" fmla="*/ 1468380 h 3931253"/>
                                <a:gd name="csX218" fmla="*/ 1041214 w 3336731"/>
                                <a:gd name="csY218" fmla="*/ 1461705 h 3931253"/>
                                <a:gd name="csX219" fmla="*/ 1234774 w 3336731"/>
                                <a:gd name="csY219" fmla="*/ 1441682 h 3931253"/>
                                <a:gd name="csX220" fmla="*/ 482958 w 3336731"/>
                                <a:gd name="csY220" fmla="*/ 909780 h 3931253"/>
                                <a:gd name="csX221" fmla="*/ 557486 w 3336731"/>
                                <a:gd name="csY221" fmla="*/ 807749 h 3931253"/>
                                <a:gd name="csX222" fmla="*/ 844986 w 3336731"/>
                                <a:gd name="csY222" fmla="*/ 1070014 h 3931253"/>
                                <a:gd name="csX223" fmla="*/ 965960 w 3336731"/>
                                <a:gd name="csY223" fmla="*/ 863011 h 3931253"/>
                                <a:gd name="csX224" fmla="*/ 1095946 w 3336731"/>
                                <a:gd name="csY224" fmla="*/ 833654 h 3931253"/>
                                <a:gd name="csX225" fmla="*/ 1227140 w 3336731"/>
                                <a:gd name="csY225" fmla="*/ 596781 h 3931253"/>
                                <a:gd name="csX226" fmla="*/ 1324545 w 3336731"/>
                                <a:gd name="csY226" fmla="*/ 455777 h 3931253"/>
                                <a:gd name="csX227" fmla="*/ 1500126 w 3336731"/>
                                <a:gd name="csY227" fmla="*/ 505672 h 3931253"/>
                                <a:gd name="csX228" fmla="*/ 1676455 w 3336731"/>
                                <a:gd name="csY228" fmla="*/ 533583 h 3931253"/>
                                <a:gd name="csX229" fmla="*/ 1691765 w 3336731"/>
                                <a:gd name="csY229" fmla="*/ 536336 h 3931253"/>
                                <a:gd name="csX230" fmla="*/ 1726307 w 3336731"/>
                                <a:gd name="csY230" fmla="*/ 423991 h 3931253"/>
                                <a:gd name="csX231" fmla="*/ 1793843 w 3336731"/>
                                <a:gd name="csY231" fmla="*/ 326955 h 3931253"/>
                                <a:gd name="csX232" fmla="*/ 1865718 w 3336731"/>
                                <a:gd name="csY232" fmla="*/ 382730 h 3931253"/>
                                <a:gd name="csX233" fmla="*/ 1908517 w 3336731"/>
                                <a:gd name="csY233" fmla="*/ 545346 h 3931253"/>
                                <a:gd name="csX234" fmla="*/ 1908893 w 3336731"/>
                                <a:gd name="csY234" fmla="*/ 580678 h 3931253"/>
                                <a:gd name="csX235" fmla="*/ 1948940 w 3336731"/>
                                <a:gd name="csY235" fmla="*/ 668659 h 3931253"/>
                                <a:gd name="csX236" fmla="*/ 2018438 w 3336731"/>
                                <a:gd name="csY236" fmla="*/ 718040 h 3931253"/>
                                <a:gd name="csX237" fmla="*/ 2161354 w 3336731"/>
                                <a:gd name="csY237" fmla="*/ 745531 h 3931253"/>
                                <a:gd name="csX238" fmla="*/ 2277989 w 3336731"/>
                                <a:gd name="csY238" fmla="*/ 810736 h 3931253"/>
                                <a:gd name="csX239" fmla="*/ 2351369 w 3336731"/>
                                <a:gd name="csY239" fmla="*/ 897131 h 3931253"/>
                                <a:gd name="csX240" fmla="*/ 2396128 w 3336731"/>
                                <a:gd name="csY240" fmla="*/ 901051 h 3931253"/>
                                <a:gd name="csX241" fmla="*/ 2482896 w 3336731"/>
                                <a:gd name="csY241" fmla="*/ 874353 h 3931253"/>
                                <a:gd name="csX242" fmla="*/ 2449482 w 3336731"/>
                                <a:gd name="csY242" fmla="*/ 831553 h 3931253"/>
                                <a:gd name="csX243" fmla="*/ 2518605 w 3336731"/>
                                <a:gd name="csY243" fmla="*/ 659509 h 3931253"/>
                                <a:gd name="csX244" fmla="*/ 2640371 w 3336731"/>
                                <a:gd name="csY244" fmla="*/ 559488 h 3931253"/>
                                <a:gd name="csX245" fmla="*/ 2669448 w 3336731"/>
                                <a:gd name="csY245" fmla="*/ 454657 h 3931253"/>
                                <a:gd name="csX246" fmla="*/ 2751042 w 3336731"/>
                                <a:gd name="csY246" fmla="*/ 276300 h 3931253"/>
                                <a:gd name="csX247" fmla="*/ 2718546 w 3336731"/>
                                <a:gd name="csY247" fmla="*/ 217876 h 3931253"/>
                                <a:gd name="csX248" fmla="*/ 2604623 w 3336731"/>
                                <a:gd name="csY248" fmla="*/ 180584 h 3931253"/>
                                <a:gd name="csX249" fmla="*/ 2536292 w 3336731"/>
                                <a:gd name="csY24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999970 w 3336731"/>
                                <a:gd name="csY118" fmla="*/ 3862314 h 3931253"/>
                                <a:gd name="csX119" fmla="*/ 1001168 w 3336731"/>
                                <a:gd name="csY119" fmla="*/ 3911229 h 3931253"/>
                                <a:gd name="csX120" fmla="*/ 847655 w 3336731"/>
                                <a:gd name="csY120" fmla="*/ 3911229 h 3931253"/>
                                <a:gd name="csX121" fmla="*/ 767562 w 3336731"/>
                                <a:gd name="csY121" fmla="*/ 3917904 h 3931253"/>
                                <a:gd name="csX122" fmla="*/ 654096 w 3336731"/>
                                <a:gd name="csY122" fmla="*/ 3931253 h 3931253"/>
                                <a:gd name="csX123" fmla="*/ 427165 w 3336731"/>
                                <a:gd name="csY123" fmla="*/ 3924578 h 3931253"/>
                                <a:gd name="csX124" fmla="*/ 407141 w 3336731"/>
                                <a:gd name="csY124" fmla="*/ 3911229 h 3931253"/>
                                <a:gd name="csX125" fmla="*/ 393793 w 3336731"/>
                                <a:gd name="csY125" fmla="*/ 3891206 h 3931253"/>
                                <a:gd name="csX126" fmla="*/ 400467 w 3336731"/>
                                <a:gd name="csY126" fmla="*/ 3831136 h 3931253"/>
                                <a:gd name="csX127" fmla="*/ 433839 w 3336731"/>
                                <a:gd name="csY127" fmla="*/ 3784415 h 3931253"/>
                                <a:gd name="csX128" fmla="*/ 487235 w 3336731"/>
                                <a:gd name="csY128" fmla="*/ 3717670 h 3931253"/>
                                <a:gd name="csX129" fmla="*/ 547305 w 3336731"/>
                                <a:gd name="csY129" fmla="*/ 3650926 h 3931253"/>
                                <a:gd name="csX130" fmla="*/ 553979 w 3336731"/>
                                <a:gd name="csY130" fmla="*/ 3630902 h 3931253"/>
                                <a:gd name="csX131" fmla="*/ 567328 w 3336731"/>
                                <a:gd name="csY131" fmla="*/ 3577507 h 3931253"/>
                                <a:gd name="csX132" fmla="*/ 594026 w 3336731"/>
                                <a:gd name="csY132" fmla="*/ 3497413 h 3931253"/>
                                <a:gd name="csX133" fmla="*/ 607375 w 3336731"/>
                                <a:gd name="csY133" fmla="*/ 3457367 h 3931253"/>
                                <a:gd name="csX134" fmla="*/ 627398 w 3336731"/>
                                <a:gd name="csY134" fmla="*/ 3370599 h 3931253"/>
                                <a:gd name="csX135" fmla="*/ 634073 w 3336731"/>
                                <a:gd name="csY135" fmla="*/ 3350575 h 3931253"/>
                                <a:gd name="csX136" fmla="*/ 640747 w 3336731"/>
                                <a:gd name="csY136" fmla="*/ 3317203 h 3931253"/>
                                <a:gd name="csX137" fmla="*/ 647422 w 3336731"/>
                                <a:gd name="csY137" fmla="*/ 3290505 h 3931253"/>
                                <a:gd name="csX138" fmla="*/ 640747 w 3336731"/>
                                <a:gd name="csY138" fmla="*/ 3243784 h 3931253"/>
                                <a:gd name="csX139" fmla="*/ 620724 w 3336731"/>
                                <a:gd name="csY139" fmla="*/ 3237110 h 3931253"/>
                                <a:gd name="csX140" fmla="*/ 600701 w 3336731"/>
                                <a:gd name="csY140" fmla="*/ 3223761 h 3931253"/>
                                <a:gd name="csX141" fmla="*/ 567328 w 3336731"/>
                                <a:gd name="csY141" fmla="*/ 3183714 h 3931253"/>
                                <a:gd name="csX142" fmla="*/ 520607 w 3336731"/>
                                <a:gd name="csY142" fmla="*/ 3130318 h 3931253"/>
                                <a:gd name="csX143" fmla="*/ 487235 w 3336731"/>
                                <a:gd name="csY143" fmla="*/ 3096946 h 3931253"/>
                                <a:gd name="csX144" fmla="*/ 473886 w 3336731"/>
                                <a:gd name="csY144" fmla="*/ 3076923 h 3931253"/>
                                <a:gd name="csX145" fmla="*/ 433839 w 3336731"/>
                                <a:gd name="csY145" fmla="*/ 3056899 h 3931253"/>
                                <a:gd name="csX146" fmla="*/ 393793 w 3336731"/>
                                <a:gd name="csY146" fmla="*/ 3036876 h 3931253"/>
                                <a:gd name="csX147" fmla="*/ 353746 w 3336731"/>
                                <a:gd name="csY147" fmla="*/ 2996829 h 3931253"/>
                                <a:gd name="csX148" fmla="*/ 313699 w 3336731"/>
                                <a:gd name="csY148" fmla="*/ 2970132 h 3931253"/>
                                <a:gd name="csX149" fmla="*/ 293676 w 3336731"/>
                                <a:gd name="csY149" fmla="*/ 2956783 h 3931253"/>
                                <a:gd name="csX150" fmla="*/ 253629 w 3336731"/>
                                <a:gd name="csY150" fmla="*/ 2916736 h 3931253"/>
                                <a:gd name="csX151" fmla="*/ 233606 w 3336731"/>
                                <a:gd name="csY151" fmla="*/ 2896713 h 3931253"/>
                                <a:gd name="csX152" fmla="*/ 213582 w 3336731"/>
                                <a:gd name="csY152" fmla="*/ 2876689 h 3931253"/>
                                <a:gd name="csX153" fmla="*/ 186885 w 3336731"/>
                                <a:gd name="csY153" fmla="*/ 2836642 h 3931253"/>
                                <a:gd name="csX154" fmla="*/ 166861 w 3336731"/>
                                <a:gd name="csY154" fmla="*/ 2816619 h 3931253"/>
                                <a:gd name="csX155" fmla="*/ 120140 w 3336731"/>
                                <a:gd name="csY155" fmla="*/ 2763223 h 3931253"/>
                                <a:gd name="csX156" fmla="*/ 93442 w 3336731"/>
                                <a:gd name="csY156" fmla="*/ 2723177 h 3931253"/>
                                <a:gd name="csX157" fmla="*/ 86768 w 3336731"/>
                                <a:gd name="csY157" fmla="*/ 2696479 h 3931253"/>
                                <a:gd name="csX158" fmla="*/ 333722 w 3336731"/>
                                <a:gd name="csY158" fmla="*/ 2683130 h 3931253"/>
                                <a:gd name="csX159" fmla="*/ 407141 w 3336731"/>
                                <a:gd name="csY159" fmla="*/ 2703153 h 3931253"/>
                                <a:gd name="csX160" fmla="*/ 433839 w 3336731"/>
                                <a:gd name="csY160" fmla="*/ 2709828 h 3931253"/>
                                <a:gd name="csX161" fmla="*/ 527282 w 3336731"/>
                                <a:gd name="csY161" fmla="*/ 2716502 h 3931253"/>
                                <a:gd name="csX162" fmla="*/ 754213 w 3336731"/>
                                <a:gd name="csY162" fmla="*/ 2696479 h 3931253"/>
                                <a:gd name="csX163" fmla="*/ 780911 w 3336731"/>
                                <a:gd name="csY163" fmla="*/ 2669781 h 3931253"/>
                                <a:gd name="csX164" fmla="*/ 794260 w 3336731"/>
                                <a:gd name="csY164" fmla="*/ 2649758 h 3931253"/>
                                <a:gd name="csX165" fmla="*/ 794260 w 3336731"/>
                                <a:gd name="csY165" fmla="*/ 2569664 h 3931253"/>
                                <a:gd name="csX166" fmla="*/ 774236 w 3336731"/>
                                <a:gd name="csY166" fmla="*/ 2549641 h 3931253"/>
                                <a:gd name="csX167" fmla="*/ 760887 w 3336731"/>
                                <a:gd name="csY167" fmla="*/ 2522943 h 3931253"/>
                                <a:gd name="csX168" fmla="*/ 747539 w 3336731"/>
                                <a:gd name="csY168" fmla="*/ 2482896 h 3931253"/>
                                <a:gd name="csX169" fmla="*/ 754213 w 3336731"/>
                                <a:gd name="csY169" fmla="*/ 2449524 h 3931253"/>
                                <a:gd name="csX170" fmla="*/ 774236 w 3336731"/>
                                <a:gd name="csY170" fmla="*/ 2436175 h 3931253"/>
                                <a:gd name="csX171" fmla="*/ 834306 w 3336731"/>
                                <a:gd name="csY171" fmla="*/ 2389454 h 3931253"/>
                                <a:gd name="csX172" fmla="*/ 867679 w 3336731"/>
                                <a:gd name="csY172" fmla="*/ 2382780 h 3931253"/>
                                <a:gd name="csX173" fmla="*/ 894376 w 3336731"/>
                                <a:gd name="csY173" fmla="*/ 2376105 h 3931253"/>
                                <a:gd name="csX174" fmla="*/ 961121 w 3336731"/>
                                <a:gd name="csY174" fmla="*/ 2362756 h 3931253"/>
                                <a:gd name="csX175" fmla="*/ 987819 w 3336731"/>
                                <a:gd name="csY175" fmla="*/ 2356082 h 3931253"/>
                                <a:gd name="csX176" fmla="*/ 1034540 w 3336731"/>
                                <a:gd name="csY176" fmla="*/ 2342733 h 3931253"/>
                                <a:gd name="csX177" fmla="*/ 1141331 w 3336731"/>
                                <a:gd name="csY177" fmla="*/ 2336059 h 3931253"/>
                                <a:gd name="csX178" fmla="*/ 1121308 w 3336731"/>
                                <a:gd name="csY178" fmla="*/ 2316035 h 3931253"/>
                                <a:gd name="csX179" fmla="*/ 1101285 w 3336731"/>
                                <a:gd name="csY179" fmla="*/ 2309361 h 3931253"/>
                                <a:gd name="csX180" fmla="*/ 1047889 w 3336731"/>
                                <a:gd name="csY180" fmla="*/ 2296012 h 3931253"/>
                                <a:gd name="csX181" fmla="*/ 1027866 w 3336731"/>
                                <a:gd name="csY181" fmla="*/ 2289337 h 3931253"/>
                                <a:gd name="csX182" fmla="*/ 967795 w 3336731"/>
                                <a:gd name="csY182" fmla="*/ 2242616 h 3931253"/>
                                <a:gd name="csX183" fmla="*/ 941098 w 3336731"/>
                                <a:gd name="csY183" fmla="*/ 2195895 h 3931253"/>
                                <a:gd name="csX184" fmla="*/ 927749 w 3336731"/>
                                <a:gd name="csY184" fmla="*/ 2175872 h 3931253"/>
                                <a:gd name="csX185" fmla="*/ 921074 w 3336731"/>
                                <a:gd name="csY185" fmla="*/ 2155848 h 3931253"/>
                                <a:gd name="csX186" fmla="*/ 894376 w 3336731"/>
                                <a:gd name="csY186" fmla="*/ 2115802 h 3931253"/>
                                <a:gd name="csX187" fmla="*/ 867679 w 3336731"/>
                                <a:gd name="csY187" fmla="*/ 2062406 h 3931253"/>
                                <a:gd name="csX188" fmla="*/ 840981 w 3336731"/>
                                <a:gd name="csY188" fmla="*/ 2009010 h 3931253"/>
                                <a:gd name="csX189" fmla="*/ 827632 w 3336731"/>
                                <a:gd name="csY189" fmla="*/ 1988987 h 3931253"/>
                                <a:gd name="csX190" fmla="*/ 807609 w 3336731"/>
                                <a:gd name="csY190" fmla="*/ 1982313 h 3931253"/>
                                <a:gd name="csX191" fmla="*/ 787585 w 3336731"/>
                                <a:gd name="csY191" fmla="*/ 1988987 h 3931253"/>
                                <a:gd name="csX192" fmla="*/ 767562 w 3336731"/>
                                <a:gd name="csY192" fmla="*/ 2002336 h 3931253"/>
                                <a:gd name="csX193" fmla="*/ 734190 w 3336731"/>
                                <a:gd name="csY193" fmla="*/ 1962289 h 3931253"/>
                                <a:gd name="csX194" fmla="*/ 694143 w 3336731"/>
                                <a:gd name="csY194" fmla="*/ 1935591 h 3931253"/>
                                <a:gd name="csX195" fmla="*/ 654096 w 3336731"/>
                                <a:gd name="csY195" fmla="*/ 1915568 h 3931253"/>
                                <a:gd name="csX196" fmla="*/ 634073 w 3336731"/>
                                <a:gd name="csY196" fmla="*/ 1902219 h 3931253"/>
                                <a:gd name="csX197" fmla="*/ 614049 w 3336731"/>
                                <a:gd name="csY197" fmla="*/ 1895545 h 3931253"/>
                                <a:gd name="csX198" fmla="*/ 553979 w 3336731"/>
                                <a:gd name="csY198" fmla="*/ 1848823 h 3931253"/>
                                <a:gd name="csX199" fmla="*/ 507258 w 3336731"/>
                                <a:gd name="csY199" fmla="*/ 1828800 h 3931253"/>
                                <a:gd name="csX200" fmla="*/ 413816 w 3336731"/>
                                <a:gd name="csY200" fmla="*/ 1815451 h 3931253"/>
                                <a:gd name="csX201" fmla="*/ 153512 w 3336731"/>
                                <a:gd name="csY201" fmla="*/ 1808777 h 3931253"/>
                                <a:gd name="csX202" fmla="*/ 100117 w 3336731"/>
                                <a:gd name="csY202" fmla="*/ 1795428 h 3931253"/>
                                <a:gd name="csX203" fmla="*/ 60070 w 3336731"/>
                                <a:gd name="csY203" fmla="*/ 1768730 h 3931253"/>
                                <a:gd name="csX204" fmla="*/ 20023 w 3336731"/>
                                <a:gd name="csY204" fmla="*/ 1735358 h 3931253"/>
                                <a:gd name="csX205" fmla="*/ 6674 w 3336731"/>
                                <a:gd name="csY205" fmla="*/ 1695311 h 3931253"/>
                                <a:gd name="csX206" fmla="*/ 0 w 3336731"/>
                                <a:gd name="csY206" fmla="*/ 1675288 h 3931253"/>
                                <a:gd name="csX207" fmla="*/ 33372 w 3336731"/>
                                <a:gd name="csY207" fmla="*/ 1635241 h 3931253"/>
                                <a:gd name="csX208" fmla="*/ 60070 w 3336731"/>
                                <a:gd name="csY208" fmla="*/ 1621892 h 3931253"/>
                                <a:gd name="csX209" fmla="*/ 106791 w 3336731"/>
                                <a:gd name="csY209" fmla="*/ 1575171 h 3931253"/>
                                <a:gd name="csX210" fmla="*/ 153512 w 3336731"/>
                                <a:gd name="csY210" fmla="*/ 1535124 h 3931253"/>
                                <a:gd name="csX211" fmla="*/ 220257 w 3336731"/>
                                <a:gd name="csY211" fmla="*/ 1521775 h 3931253"/>
                                <a:gd name="csX212" fmla="*/ 340397 w 3336731"/>
                                <a:gd name="csY212" fmla="*/ 1501752 h 3931253"/>
                                <a:gd name="csX213" fmla="*/ 380444 w 3336731"/>
                                <a:gd name="csY213" fmla="*/ 1488403 h 3931253"/>
                                <a:gd name="csX214" fmla="*/ 500584 w 3336731"/>
                                <a:gd name="csY214" fmla="*/ 1475054 h 3931253"/>
                                <a:gd name="csX215" fmla="*/ 587352 w 3336731"/>
                                <a:gd name="csY215" fmla="*/ 1455031 h 3931253"/>
                                <a:gd name="csX216" fmla="*/ 687468 w 3336731"/>
                                <a:gd name="csY216" fmla="*/ 1461705 h 3931253"/>
                                <a:gd name="csX217" fmla="*/ 707492 w 3336731"/>
                                <a:gd name="csY217" fmla="*/ 1468380 h 3931253"/>
                                <a:gd name="csX218" fmla="*/ 1041214 w 3336731"/>
                                <a:gd name="csY218" fmla="*/ 1461705 h 3931253"/>
                                <a:gd name="csX219" fmla="*/ 1234774 w 3336731"/>
                                <a:gd name="csY219" fmla="*/ 1441682 h 3931253"/>
                                <a:gd name="csX220" fmla="*/ 482958 w 3336731"/>
                                <a:gd name="csY220" fmla="*/ 909780 h 3931253"/>
                                <a:gd name="csX221" fmla="*/ 557486 w 3336731"/>
                                <a:gd name="csY221" fmla="*/ 807749 h 3931253"/>
                                <a:gd name="csX222" fmla="*/ 844986 w 3336731"/>
                                <a:gd name="csY222" fmla="*/ 1070014 h 3931253"/>
                                <a:gd name="csX223" fmla="*/ 965960 w 3336731"/>
                                <a:gd name="csY223" fmla="*/ 863011 h 3931253"/>
                                <a:gd name="csX224" fmla="*/ 1095946 w 3336731"/>
                                <a:gd name="csY224" fmla="*/ 833654 h 3931253"/>
                                <a:gd name="csX225" fmla="*/ 1227140 w 3336731"/>
                                <a:gd name="csY225" fmla="*/ 596781 h 3931253"/>
                                <a:gd name="csX226" fmla="*/ 1324545 w 3336731"/>
                                <a:gd name="csY226" fmla="*/ 455777 h 3931253"/>
                                <a:gd name="csX227" fmla="*/ 1500126 w 3336731"/>
                                <a:gd name="csY227" fmla="*/ 505672 h 3931253"/>
                                <a:gd name="csX228" fmla="*/ 1676455 w 3336731"/>
                                <a:gd name="csY228" fmla="*/ 533583 h 3931253"/>
                                <a:gd name="csX229" fmla="*/ 1691765 w 3336731"/>
                                <a:gd name="csY229" fmla="*/ 536336 h 3931253"/>
                                <a:gd name="csX230" fmla="*/ 1726307 w 3336731"/>
                                <a:gd name="csY230" fmla="*/ 423991 h 3931253"/>
                                <a:gd name="csX231" fmla="*/ 1793843 w 3336731"/>
                                <a:gd name="csY231" fmla="*/ 326955 h 3931253"/>
                                <a:gd name="csX232" fmla="*/ 1865718 w 3336731"/>
                                <a:gd name="csY232" fmla="*/ 382730 h 3931253"/>
                                <a:gd name="csX233" fmla="*/ 1908517 w 3336731"/>
                                <a:gd name="csY233" fmla="*/ 545346 h 3931253"/>
                                <a:gd name="csX234" fmla="*/ 1908893 w 3336731"/>
                                <a:gd name="csY234" fmla="*/ 580678 h 3931253"/>
                                <a:gd name="csX235" fmla="*/ 1948940 w 3336731"/>
                                <a:gd name="csY235" fmla="*/ 668659 h 3931253"/>
                                <a:gd name="csX236" fmla="*/ 2018438 w 3336731"/>
                                <a:gd name="csY236" fmla="*/ 718040 h 3931253"/>
                                <a:gd name="csX237" fmla="*/ 2161354 w 3336731"/>
                                <a:gd name="csY237" fmla="*/ 745531 h 3931253"/>
                                <a:gd name="csX238" fmla="*/ 2277989 w 3336731"/>
                                <a:gd name="csY238" fmla="*/ 810736 h 3931253"/>
                                <a:gd name="csX239" fmla="*/ 2351369 w 3336731"/>
                                <a:gd name="csY239" fmla="*/ 897131 h 3931253"/>
                                <a:gd name="csX240" fmla="*/ 2396128 w 3336731"/>
                                <a:gd name="csY240" fmla="*/ 901051 h 3931253"/>
                                <a:gd name="csX241" fmla="*/ 2482896 w 3336731"/>
                                <a:gd name="csY241" fmla="*/ 874353 h 3931253"/>
                                <a:gd name="csX242" fmla="*/ 2449482 w 3336731"/>
                                <a:gd name="csY242" fmla="*/ 831553 h 3931253"/>
                                <a:gd name="csX243" fmla="*/ 2518605 w 3336731"/>
                                <a:gd name="csY243" fmla="*/ 659509 h 3931253"/>
                                <a:gd name="csX244" fmla="*/ 2640371 w 3336731"/>
                                <a:gd name="csY244" fmla="*/ 559488 h 3931253"/>
                                <a:gd name="csX245" fmla="*/ 2669448 w 3336731"/>
                                <a:gd name="csY245" fmla="*/ 454657 h 3931253"/>
                                <a:gd name="csX246" fmla="*/ 2751042 w 3336731"/>
                                <a:gd name="csY246" fmla="*/ 276300 h 3931253"/>
                                <a:gd name="csX247" fmla="*/ 2718546 w 3336731"/>
                                <a:gd name="csY247" fmla="*/ 217876 h 3931253"/>
                                <a:gd name="csX248" fmla="*/ 2604623 w 3336731"/>
                                <a:gd name="csY248" fmla="*/ 180584 h 3931253"/>
                                <a:gd name="csX249" fmla="*/ 2536292 w 3336731"/>
                                <a:gd name="csY249" fmla="*/ 220257 h 3931253"/>
                                <a:gd name="csX0" fmla="*/ 2519774 w 3336731"/>
                                <a:gd name="csY0" fmla="*/ 170829 h 3931253"/>
                                <a:gd name="csX1" fmla="*/ 2629734 w 3336731"/>
                                <a:gd name="csY1" fmla="*/ 86768 h 3931253"/>
                                <a:gd name="csX2" fmla="*/ 2676455 w 3336731"/>
                                <a:gd name="csY2" fmla="*/ 60070 h 3931253"/>
                                <a:gd name="csX3" fmla="*/ 2696479 w 3336731"/>
                                <a:gd name="csY3" fmla="*/ 53396 h 3931253"/>
                                <a:gd name="csX4" fmla="*/ 2756549 w 3336731"/>
                                <a:gd name="csY4" fmla="*/ 20023 h 3931253"/>
                                <a:gd name="csX5" fmla="*/ 2796595 w 3336731"/>
                                <a:gd name="csY5" fmla="*/ 0 h 3931253"/>
                                <a:gd name="csX6" fmla="*/ 2876689 w 3336731"/>
                                <a:gd name="csY6" fmla="*/ 13349 h 3931253"/>
                                <a:gd name="csX7" fmla="*/ 2896712 w 3336731"/>
                                <a:gd name="csY7" fmla="*/ 26698 h 3931253"/>
                                <a:gd name="csX8" fmla="*/ 3030201 w 3336731"/>
                                <a:gd name="csY8" fmla="*/ 13349 h 3931253"/>
                                <a:gd name="csX9" fmla="*/ 3103620 w 3336731"/>
                                <a:gd name="csY9" fmla="*/ 20023 h 3931253"/>
                                <a:gd name="csX10" fmla="*/ 3130318 w 3336731"/>
                                <a:gd name="csY10" fmla="*/ 66745 h 3931253"/>
                                <a:gd name="csX11" fmla="*/ 3136993 w 3336731"/>
                                <a:gd name="csY11" fmla="*/ 86768 h 3931253"/>
                                <a:gd name="csX12" fmla="*/ 3143667 w 3336731"/>
                                <a:gd name="csY12" fmla="*/ 113466 h 3931253"/>
                                <a:gd name="csX13" fmla="*/ 3157016 w 3336731"/>
                                <a:gd name="csY13" fmla="*/ 133489 h 3931253"/>
                                <a:gd name="csX14" fmla="*/ 3170365 w 3336731"/>
                                <a:gd name="csY14" fmla="*/ 173536 h 3931253"/>
                                <a:gd name="csX15" fmla="*/ 3177039 w 3336731"/>
                                <a:gd name="csY15" fmla="*/ 193559 h 3931253"/>
                                <a:gd name="csX16" fmla="*/ 3190388 w 3336731"/>
                                <a:gd name="csY16" fmla="*/ 213583 h 3931253"/>
                                <a:gd name="csX17" fmla="*/ 3197063 w 3336731"/>
                                <a:gd name="csY17" fmla="*/ 233606 h 3931253"/>
                                <a:gd name="csX18" fmla="*/ 3210412 w 3336731"/>
                                <a:gd name="csY18" fmla="*/ 253629 h 3931253"/>
                                <a:gd name="csX19" fmla="*/ 3223760 w 3336731"/>
                                <a:gd name="csY19" fmla="*/ 280327 h 3931253"/>
                                <a:gd name="csX20" fmla="*/ 3257133 w 3336731"/>
                                <a:gd name="csY20" fmla="*/ 327048 h 3931253"/>
                                <a:gd name="csX21" fmla="*/ 3254758 w 3336731"/>
                                <a:gd name="csY21" fmla="*/ 417736 h 3931253"/>
                                <a:gd name="csX22" fmla="*/ 3307776 w 3336731"/>
                                <a:gd name="csY22" fmla="*/ 529661 h 3931253"/>
                                <a:gd name="csX23" fmla="*/ 3336047 w 3336731"/>
                                <a:gd name="csY23" fmla="*/ 609163 h 3931253"/>
                                <a:gd name="csX24" fmla="*/ 3280367 w 3336731"/>
                                <a:gd name="csY24" fmla="*/ 720343 h 3931253"/>
                                <a:gd name="csX25" fmla="*/ 3300014 w 3336731"/>
                                <a:gd name="csY25" fmla="*/ 850690 h 3931253"/>
                                <a:gd name="csX26" fmla="*/ 3273316 w 3336731"/>
                                <a:gd name="csY26" fmla="*/ 892359 h 3931253"/>
                                <a:gd name="csX27" fmla="*/ 3263807 w 3336731"/>
                                <a:gd name="csY27" fmla="*/ 1001168 h 3931253"/>
                                <a:gd name="csX28" fmla="*/ 3243784 w 3336731"/>
                                <a:gd name="csY28" fmla="*/ 1014517 h 3931253"/>
                                <a:gd name="csX29" fmla="*/ 3190388 w 3336731"/>
                                <a:gd name="csY29" fmla="*/ 1007842 h 3931253"/>
                                <a:gd name="csX30" fmla="*/ 3157016 w 3336731"/>
                                <a:gd name="csY30" fmla="*/ 954447 h 3931253"/>
                                <a:gd name="csX31" fmla="*/ 3143667 w 3336731"/>
                                <a:gd name="csY31" fmla="*/ 934423 h 3931253"/>
                                <a:gd name="csX32" fmla="*/ 3116969 w 3336731"/>
                                <a:gd name="csY32" fmla="*/ 827632 h 3931253"/>
                                <a:gd name="csX33" fmla="*/ 3090271 w 3336731"/>
                                <a:gd name="csY33" fmla="*/ 767562 h 3931253"/>
                                <a:gd name="csX34" fmla="*/ 3070248 w 3336731"/>
                                <a:gd name="csY34" fmla="*/ 754213 h 3931253"/>
                                <a:gd name="csX35" fmla="*/ 3105996 w 3336731"/>
                                <a:gd name="csY35" fmla="*/ 718040 h 3931253"/>
                                <a:gd name="csX36" fmla="*/ 3144872 w 3336731"/>
                                <a:gd name="csY36" fmla="*/ 670884 h 3931253"/>
                                <a:gd name="csX37" fmla="*/ 3116969 w 3336731"/>
                                <a:gd name="csY37" fmla="*/ 627399 h 3931253"/>
                                <a:gd name="csX38" fmla="*/ 3124047 w 3336731"/>
                                <a:gd name="csY38" fmla="*/ 550138 h 3931253"/>
                                <a:gd name="csX39" fmla="*/ 3107459 w 3336731"/>
                                <a:gd name="csY39" fmla="*/ 462765 h 3931253"/>
                                <a:gd name="csX40" fmla="*/ 3070248 w 3336731"/>
                                <a:gd name="csY40" fmla="*/ 453863 h 3931253"/>
                                <a:gd name="csX41" fmla="*/ 3056899 w 3336731"/>
                                <a:gd name="csY41" fmla="*/ 427165 h 3931253"/>
                                <a:gd name="csX42" fmla="*/ 3050225 w 3336731"/>
                                <a:gd name="csY42" fmla="*/ 407142 h 3931253"/>
                                <a:gd name="csX43" fmla="*/ 3023527 w 3336731"/>
                                <a:gd name="csY43" fmla="*/ 367095 h 3931253"/>
                                <a:gd name="csX44" fmla="*/ 2983480 w 3336731"/>
                                <a:gd name="csY44" fmla="*/ 340397 h 3931253"/>
                                <a:gd name="csX45" fmla="*/ 2898543 w 3336731"/>
                                <a:gd name="csY45" fmla="*/ 292466 h 3931253"/>
                                <a:gd name="csX46" fmla="*/ 2843317 w 3336731"/>
                                <a:gd name="csY46" fmla="*/ 353746 h 3931253"/>
                                <a:gd name="csX47" fmla="*/ 2836642 w 3336731"/>
                                <a:gd name="csY47" fmla="*/ 373769 h 3931253"/>
                                <a:gd name="csX48" fmla="*/ 2849991 w 3336731"/>
                                <a:gd name="csY48" fmla="*/ 420491 h 3931253"/>
                                <a:gd name="csX49" fmla="*/ 2908030 w 3336731"/>
                                <a:gd name="csY49" fmla="*/ 454266 h 3931253"/>
                                <a:gd name="csX50" fmla="*/ 2999235 w 3336731"/>
                                <a:gd name="csY50" fmla="*/ 508456 h 3931253"/>
                                <a:gd name="csX51" fmla="*/ 2915489 w 3336731"/>
                                <a:gd name="csY51" fmla="*/ 544466 h 3931253"/>
                                <a:gd name="csX52" fmla="*/ 2988520 w 3336731"/>
                                <a:gd name="csY52" fmla="*/ 656748 h 3931253"/>
                                <a:gd name="csX53" fmla="*/ 2976806 w 3336731"/>
                                <a:gd name="csY53" fmla="*/ 820958 h 3931253"/>
                                <a:gd name="csX54" fmla="*/ 2932719 w 3336731"/>
                                <a:gd name="csY54" fmla="*/ 914803 h 3931253"/>
                                <a:gd name="csX55" fmla="*/ 3081766 w 3336731"/>
                                <a:gd name="csY55" fmla="*/ 876379 h 3931253"/>
                                <a:gd name="csX56" fmla="*/ 3076922 w 3336731"/>
                                <a:gd name="csY56" fmla="*/ 934423 h 3931253"/>
                                <a:gd name="csX57" fmla="*/ 3110295 w 3336731"/>
                                <a:gd name="csY57" fmla="*/ 974470 h 3931253"/>
                                <a:gd name="csX58" fmla="*/ 3189161 w 3336731"/>
                                <a:gd name="csY58" fmla="*/ 1063256 h 3931253"/>
                                <a:gd name="csX59" fmla="*/ 3110295 w 3336731"/>
                                <a:gd name="csY59" fmla="*/ 1141332 h 3931253"/>
                                <a:gd name="csX60" fmla="*/ 3107460 w 3336731"/>
                                <a:gd name="csY60" fmla="*/ 1178747 h 3931253"/>
                                <a:gd name="csX61" fmla="*/ 3056899 w 3336731"/>
                                <a:gd name="csY61" fmla="*/ 1194727 h 3931253"/>
                                <a:gd name="csX62" fmla="*/ 3043202 w 3336731"/>
                                <a:gd name="csY62" fmla="*/ 1278608 h 3931253"/>
                                <a:gd name="csX63" fmla="*/ 2962854 w 3336731"/>
                                <a:gd name="csY63" fmla="*/ 1359765 h 3931253"/>
                                <a:gd name="csX64" fmla="*/ 2913096 w 3336731"/>
                                <a:gd name="csY64" fmla="*/ 1286554 h 3931253"/>
                                <a:gd name="csX65" fmla="*/ 2846352 w 3336731"/>
                                <a:gd name="csY65" fmla="*/ 1279881 h 3931253"/>
                                <a:gd name="csX66" fmla="*/ 2771526 w 3336731"/>
                                <a:gd name="csY66" fmla="*/ 1290396 h 3931253"/>
                                <a:gd name="csX67" fmla="*/ 2682527 w 3336731"/>
                                <a:gd name="csY67" fmla="*/ 1317700 h 3931253"/>
                                <a:gd name="csX68" fmla="*/ 2656432 w 3336731"/>
                                <a:gd name="csY68" fmla="*/ 1348240 h 3931253"/>
                                <a:gd name="csX69" fmla="*/ 2591918 w 3336731"/>
                                <a:gd name="csY69" fmla="*/ 1376963 h 3931253"/>
                                <a:gd name="csX70" fmla="*/ 2572295 w 3336731"/>
                                <a:gd name="csY70" fmla="*/ 1435029 h 3931253"/>
                                <a:gd name="csX71" fmla="*/ 2597370 w 3336731"/>
                                <a:gd name="csY71" fmla="*/ 1566470 h 3931253"/>
                                <a:gd name="csX72" fmla="*/ 2549641 w 3336731"/>
                                <a:gd name="csY72" fmla="*/ 1735358 h 3931253"/>
                                <a:gd name="csX73" fmla="*/ 2470970 w 3336731"/>
                                <a:gd name="csY73" fmla="*/ 1806953 h 3931253"/>
                                <a:gd name="csX74" fmla="*/ 2390069 w 3336731"/>
                                <a:gd name="csY74" fmla="*/ 1866419 h 3931253"/>
                                <a:gd name="csX75" fmla="*/ 2351837 w 3336731"/>
                                <a:gd name="csY75" fmla="*/ 1928311 h 3931253"/>
                                <a:gd name="csX76" fmla="*/ 2294600 w 3336731"/>
                                <a:gd name="csY76" fmla="*/ 1969367 h 3931253"/>
                                <a:gd name="csX77" fmla="*/ 2207052 w 3336731"/>
                                <a:gd name="csY77" fmla="*/ 1921943 h 3931253"/>
                                <a:gd name="csX78" fmla="*/ 2185087 w 3336731"/>
                                <a:gd name="csY78" fmla="*/ 1855546 h 3931253"/>
                                <a:gd name="csX79" fmla="*/ 2122477 w 3336731"/>
                                <a:gd name="csY79" fmla="*/ 1861873 h 3931253"/>
                                <a:gd name="csX80" fmla="*/ 2082728 w 3336731"/>
                                <a:gd name="csY80" fmla="*/ 1837715 h 3931253"/>
                                <a:gd name="csX81" fmla="*/ 2029680 w 3336731"/>
                                <a:gd name="csY81" fmla="*/ 1776099 h 3931253"/>
                                <a:gd name="csX82" fmla="*/ 1948438 w 3336731"/>
                                <a:gd name="csY82" fmla="*/ 1737627 h 3931253"/>
                                <a:gd name="csX83" fmla="*/ 1885480 w 3336731"/>
                                <a:gd name="csY83" fmla="*/ 1734806 h 3931253"/>
                                <a:gd name="csX84" fmla="*/ 1986496 w 3336731"/>
                                <a:gd name="csY84" fmla="*/ 1829448 h 3931253"/>
                                <a:gd name="csX85" fmla="*/ 2094533 w 3336731"/>
                                <a:gd name="csY85" fmla="*/ 1921895 h 3931253"/>
                                <a:gd name="csX86" fmla="*/ 2189568 w 3336731"/>
                                <a:gd name="csY86" fmla="*/ 1987693 h 3931253"/>
                                <a:gd name="csX87" fmla="*/ 2166705 w 3336731"/>
                                <a:gd name="csY87" fmla="*/ 2086564 h 3931253"/>
                                <a:gd name="csX88" fmla="*/ 2017027 w 3336731"/>
                                <a:gd name="csY88" fmla="*/ 2083120 h 3931253"/>
                                <a:gd name="csX89" fmla="*/ 1836818 w 3336731"/>
                                <a:gd name="csY89" fmla="*/ 2014786 h 3931253"/>
                                <a:gd name="csX90" fmla="*/ 1752291 w 3336731"/>
                                <a:gd name="csY90" fmla="*/ 2006518 h 3931253"/>
                                <a:gd name="csX91" fmla="*/ 1779886 w 3336731"/>
                                <a:gd name="csY91" fmla="*/ 2066540 h 3931253"/>
                                <a:gd name="csX92" fmla="*/ 1743326 w 3336731"/>
                                <a:gd name="csY92" fmla="*/ 2143146 h 3931253"/>
                                <a:gd name="csX93" fmla="*/ 1740139 w 3336731"/>
                                <a:gd name="csY93" fmla="*/ 2311507 h 3931253"/>
                                <a:gd name="csX94" fmla="*/ 1824067 w 3336731"/>
                                <a:gd name="csY94" fmla="*/ 2417651 h 3931253"/>
                                <a:gd name="csX95" fmla="*/ 1983210 w 3336731"/>
                                <a:gd name="csY95" fmla="*/ 2451371 h 3931253"/>
                                <a:gd name="csX96" fmla="*/ 1962289 w 3336731"/>
                                <a:gd name="csY96" fmla="*/ 2536292 h 3931253"/>
                                <a:gd name="csX97" fmla="*/ 2011850 w 3336731"/>
                                <a:gd name="csY97" fmla="*/ 2647517 h 3931253"/>
                                <a:gd name="csX98" fmla="*/ 1968963 w 3336731"/>
                                <a:gd name="csY98" fmla="*/ 2729851 h 3931253"/>
                                <a:gd name="csX99" fmla="*/ 1955614 w 3336731"/>
                                <a:gd name="csY99" fmla="*/ 2863340 h 3931253"/>
                                <a:gd name="csX100" fmla="*/ 1982312 w 3336731"/>
                                <a:gd name="csY100" fmla="*/ 2950108 h 3931253"/>
                                <a:gd name="csX101" fmla="*/ 2002336 w 3336731"/>
                                <a:gd name="csY101" fmla="*/ 3050225 h 3931253"/>
                                <a:gd name="csX102" fmla="*/ 2067138 w 3336731"/>
                                <a:gd name="csY102" fmla="*/ 3112488 h 3931253"/>
                                <a:gd name="csX103" fmla="*/ 2024900 w 3336731"/>
                                <a:gd name="csY103" fmla="*/ 3146508 h 3931253"/>
                                <a:gd name="csX104" fmla="*/ 1967370 w 3336731"/>
                                <a:gd name="csY104" fmla="*/ 3190736 h 3931253"/>
                                <a:gd name="csX105" fmla="*/ 1942565 w 3336731"/>
                                <a:gd name="csY105" fmla="*/ 3265702 h 3931253"/>
                                <a:gd name="csX106" fmla="*/ 1873532 w 3336731"/>
                                <a:gd name="csY106" fmla="*/ 3315610 h 3931253"/>
                                <a:gd name="csX107" fmla="*/ 1790937 w 3336731"/>
                                <a:gd name="csY107" fmla="*/ 3266941 h 3931253"/>
                                <a:gd name="csX108" fmla="*/ 1763948 w 3336731"/>
                                <a:gd name="csY108" fmla="*/ 3285472 h 3931253"/>
                                <a:gd name="csX109" fmla="*/ 1703280 w 3336731"/>
                                <a:gd name="csY109" fmla="*/ 3366464 h 3931253"/>
                                <a:gd name="csX110" fmla="*/ 1708660 w 3336731"/>
                                <a:gd name="csY110" fmla="*/ 3430669 h 3931253"/>
                                <a:gd name="csX111" fmla="*/ 1851267 w 3336731"/>
                                <a:gd name="csY111" fmla="*/ 3546675 h 3931253"/>
                                <a:gd name="csX112" fmla="*/ 1806536 w 3336731"/>
                                <a:gd name="csY112" fmla="*/ 3682957 h 3931253"/>
                                <a:gd name="csX113" fmla="*/ 1619748 w 3336731"/>
                                <a:gd name="csY113" fmla="*/ 3862425 h 3931253"/>
                                <a:gd name="csX114" fmla="*/ 1497319 w 3336731"/>
                                <a:gd name="csY114" fmla="*/ 3846331 h 3931253"/>
                                <a:gd name="csX115" fmla="*/ 1427386 w 3336731"/>
                                <a:gd name="csY115" fmla="*/ 3863515 h 3931253"/>
                                <a:gd name="csX116" fmla="*/ 1285678 w 3336731"/>
                                <a:gd name="csY116" fmla="*/ 3833077 h 3931253"/>
                                <a:gd name="csX117" fmla="*/ 1083349 w 3336731"/>
                                <a:gd name="csY117" fmla="*/ 3779429 h 3931253"/>
                                <a:gd name="csX118" fmla="*/ 999970 w 3336731"/>
                                <a:gd name="csY118" fmla="*/ 3862314 h 3931253"/>
                                <a:gd name="csX119" fmla="*/ 803381 w 3336731"/>
                                <a:gd name="csY119" fmla="*/ 3730861 h 3931253"/>
                                <a:gd name="csX120" fmla="*/ 847655 w 3336731"/>
                                <a:gd name="csY120" fmla="*/ 3911229 h 3931253"/>
                                <a:gd name="csX121" fmla="*/ 767562 w 3336731"/>
                                <a:gd name="csY121" fmla="*/ 3917904 h 3931253"/>
                                <a:gd name="csX122" fmla="*/ 654096 w 3336731"/>
                                <a:gd name="csY122" fmla="*/ 3931253 h 3931253"/>
                                <a:gd name="csX123" fmla="*/ 427165 w 3336731"/>
                                <a:gd name="csY123" fmla="*/ 3924578 h 3931253"/>
                                <a:gd name="csX124" fmla="*/ 407141 w 3336731"/>
                                <a:gd name="csY124" fmla="*/ 3911229 h 3931253"/>
                                <a:gd name="csX125" fmla="*/ 393793 w 3336731"/>
                                <a:gd name="csY125" fmla="*/ 3891206 h 3931253"/>
                                <a:gd name="csX126" fmla="*/ 400467 w 3336731"/>
                                <a:gd name="csY126" fmla="*/ 3831136 h 3931253"/>
                                <a:gd name="csX127" fmla="*/ 433839 w 3336731"/>
                                <a:gd name="csY127" fmla="*/ 3784415 h 3931253"/>
                                <a:gd name="csX128" fmla="*/ 487235 w 3336731"/>
                                <a:gd name="csY128" fmla="*/ 3717670 h 3931253"/>
                                <a:gd name="csX129" fmla="*/ 547305 w 3336731"/>
                                <a:gd name="csY129" fmla="*/ 3650926 h 3931253"/>
                                <a:gd name="csX130" fmla="*/ 553979 w 3336731"/>
                                <a:gd name="csY130" fmla="*/ 3630902 h 3931253"/>
                                <a:gd name="csX131" fmla="*/ 567328 w 3336731"/>
                                <a:gd name="csY131" fmla="*/ 3577507 h 3931253"/>
                                <a:gd name="csX132" fmla="*/ 594026 w 3336731"/>
                                <a:gd name="csY132" fmla="*/ 3497413 h 3931253"/>
                                <a:gd name="csX133" fmla="*/ 607375 w 3336731"/>
                                <a:gd name="csY133" fmla="*/ 3457367 h 3931253"/>
                                <a:gd name="csX134" fmla="*/ 627398 w 3336731"/>
                                <a:gd name="csY134" fmla="*/ 3370599 h 3931253"/>
                                <a:gd name="csX135" fmla="*/ 634073 w 3336731"/>
                                <a:gd name="csY135" fmla="*/ 3350575 h 3931253"/>
                                <a:gd name="csX136" fmla="*/ 640747 w 3336731"/>
                                <a:gd name="csY136" fmla="*/ 3317203 h 3931253"/>
                                <a:gd name="csX137" fmla="*/ 647422 w 3336731"/>
                                <a:gd name="csY137" fmla="*/ 3290505 h 3931253"/>
                                <a:gd name="csX138" fmla="*/ 640747 w 3336731"/>
                                <a:gd name="csY138" fmla="*/ 3243784 h 3931253"/>
                                <a:gd name="csX139" fmla="*/ 620724 w 3336731"/>
                                <a:gd name="csY139" fmla="*/ 3237110 h 3931253"/>
                                <a:gd name="csX140" fmla="*/ 600701 w 3336731"/>
                                <a:gd name="csY140" fmla="*/ 3223761 h 3931253"/>
                                <a:gd name="csX141" fmla="*/ 567328 w 3336731"/>
                                <a:gd name="csY141" fmla="*/ 3183714 h 3931253"/>
                                <a:gd name="csX142" fmla="*/ 520607 w 3336731"/>
                                <a:gd name="csY142" fmla="*/ 3130318 h 3931253"/>
                                <a:gd name="csX143" fmla="*/ 487235 w 3336731"/>
                                <a:gd name="csY143" fmla="*/ 3096946 h 3931253"/>
                                <a:gd name="csX144" fmla="*/ 473886 w 3336731"/>
                                <a:gd name="csY144" fmla="*/ 3076923 h 3931253"/>
                                <a:gd name="csX145" fmla="*/ 433839 w 3336731"/>
                                <a:gd name="csY145" fmla="*/ 3056899 h 3931253"/>
                                <a:gd name="csX146" fmla="*/ 393793 w 3336731"/>
                                <a:gd name="csY146" fmla="*/ 3036876 h 3931253"/>
                                <a:gd name="csX147" fmla="*/ 353746 w 3336731"/>
                                <a:gd name="csY147" fmla="*/ 2996829 h 3931253"/>
                                <a:gd name="csX148" fmla="*/ 313699 w 3336731"/>
                                <a:gd name="csY148" fmla="*/ 2970132 h 3931253"/>
                                <a:gd name="csX149" fmla="*/ 293676 w 3336731"/>
                                <a:gd name="csY149" fmla="*/ 2956783 h 3931253"/>
                                <a:gd name="csX150" fmla="*/ 253629 w 3336731"/>
                                <a:gd name="csY150" fmla="*/ 2916736 h 3931253"/>
                                <a:gd name="csX151" fmla="*/ 233606 w 3336731"/>
                                <a:gd name="csY151" fmla="*/ 2896713 h 3931253"/>
                                <a:gd name="csX152" fmla="*/ 213582 w 3336731"/>
                                <a:gd name="csY152" fmla="*/ 2876689 h 3931253"/>
                                <a:gd name="csX153" fmla="*/ 186885 w 3336731"/>
                                <a:gd name="csY153" fmla="*/ 2836642 h 3931253"/>
                                <a:gd name="csX154" fmla="*/ 166861 w 3336731"/>
                                <a:gd name="csY154" fmla="*/ 2816619 h 3931253"/>
                                <a:gd name="csX155" fmla="*/ 120140 w 3336731"/>
                                <a:gd name="csY155" fmla="*/ 2763223 h 3931253"/>
                                <a:gd name="csX156" fmla="*/ 93442 w 3336731"/>
                                <a:gd name="csY156" fmla="*/ 2723177 h 3931253"/>
                                <a:gd name="csX157" fmla="*/ 86768 w 3336731"/>
                                <a:gd name="csY157" fmla="*/ 2696479 h 3931253"/>
                                <a:gd name="csX158" fmla="*/ 333722 w 3336731"/>
                                <a:gd name="csY158" fmla="*/ 2683130 h 3931253"/>
                                <a:gd name="csX159" fmla="*/ 407141 w 3336731"/>
                                <a:gd name="csY159" fmla="*/ 2703153 h 3931253"/>
                                <a:gd name="csX160" fmla="*/ 433839 w 3336731"/>
                                <a:gd name="csY160" fmla="*/ 2709828 h 3931253"/>
                                <a:gd name="csX161" fmla="*/ 527282 w 3336731"/>
                                <a:gd name="csY161" fmla="*/ 2716502 h 3931253"/>
                                <a:gd name="csX162" fmla="*/ 754213 w 3336731"/>
                                <a:gd name="csY162" fmla="*/ 2696479 h 3931253"/>
                                <a:gd name="csX163" fmla="*/ 780911 w 3336731"/>
                                <a:gd name="csY163" fmla="*/ 2669781 h 3931253"/>
                                <a:gd name="csX164" fmla="*/ 794260 w 3336731"/>
                                <a:gd name="csY164" fmla="*/ 2649758 h 3931253"/>
                                <a:gd name="csX165" fmla="*/ 794260 w 3336731"/>
                                <a:gd name="csY165" fmla="*/ 2569664 h 3931253"/>
                                <a:gd name="csX166" fmla="*/ 774236 w 3336731"/>
                                <a:gd name="csY166" fmla="*/ 2549641 h 3931253"/>
                                <a:gd name="csX167" fmla="*/ 760887 w 3336731"/>
                                <a:gd name="csY167" fmla="*/ 2522943 h 3931253"/>
                                <a:gd name="csX168" fmla="*/ 747539 w 3336731"/>
                                <a:gd name="csY168" fmla="*/ 2482896 h 3931253"/>
                                <a:gd name="csX169" fmla="*/ 754213 w 3336731"/>
                                <a:gd name="csY169" fmla="*/ 2449524 h 3931253"/>
                                <a:gd name="csX170" fmla="*/ 774236 w 3336731"/>
                                <a:gd name="csY170" fmla="*/ 2436175 h 3931253"/>
                                <a:gd name="csX171" fmla="*/ 834306 w 3336731"/>
                                <a:gd name="csY171" fmla="*/ 2389454 h 3931253"/>
                                <a:gd name="csX172" fmla="*/ 867679 w 3336731"/>
                                <a:gd name="csY172" fmla="*/ 2382780 h 3931253"/>
                                <a:gd name="csX173" fmla="*/ 894376 w 3336731"/>
                                <a:gd name="csY173" fmla="*/ 2376105 h 3931253"/>
                                <a:gd name="csX174" fmla="*/ 961121 w 3336731"/>
                                <a:gd name="csY174" fmla="*/ 2362756 h 3931253"/>
                                <a:gd name="csX175" fmla="*/ 987819 w 3336731"/>
                                <a:gd name="csY175" fmla="*/ 2356082 h 3931253"/>
                                <a:gd name="csX176" fmla="*/ 1034540 w 3336731"/>
                                <a:gd name="csY176" fmla="*/ 2342733 h 3931253"/>
                                <a:gd name="csX177" fmla="*/ 1141331 w 3336731"/>
                                <a:gd name="csY177" fmla="*/ 2336059 h 3931253"/>
                                <a:gd name="csX178" fmla="*/ 1121308 w 3336731"/>
                                <a:gd name="csY178" fmla="*/ 2316035 h 3931253"/>
                                <a:gd name="csX179" fmla="*/ 1101285 w 3336731"/>
                                <a:gd name="csY179" fmla="*/ 2309361 h 3931253"/>
                                <a:gd name="csX180" fmla="*/ 1047889 w 3336731"/>
                                <a:gd name="csY180" fmla="*/ 2296012 h 3931253"/>
                                <a:gd name="csX181" fmla="*/ 1027866 w 3336731"/>
                                <a:gd name="csY181" fmla="*/ 2289337 h 3931253"/>
                                <a:gd name="csX182" fmla="*/ 967795 w 3336731"/>
                                <a:gd name="csY182" fmla="*/ 2242616 h 3931253"/>
                                <a:gd name="csX183" fmla="*/ 941098 w 3336731"/>
                                <a:gd name="csY183" fmla="*/ 2195895 h 3931253"/>
                                <a:gd name="csX184" fmla="*/ 927749 w 3336731"/>
                                <a:gd name="csY184" fmla="*/ 2175872 h 3931253"/>
                                <a:gd name="csX185" fmla="*/ 921074 w 3336731"/>
                                <a:gd name="csY185" fmla="*/ 2155848 h 3931253"/>
                                <a:gd name="csX186" fmla="*/ 894376 w 3336731"/>
                                <a:gd name="csY186" fmla="*/ 2115802 h 3931253"/>
                                <a:gd name="csX187" fmla="*/ 867679 w 3336731"/>
                                <a:gd name="csY187" fmla="*/ 2062406 h 3931253"/>
                                <a:gd name="csX188" fmla="*/ 840981 w 3336731"/>
                                <a:gd name="csY188" fmla="*/ 2009010 h 3931253"/>
                                <a:gd name="csX189" fmla="*/ 827632 w 3336731"/>
                                <a:gd name="csY189" fmla="*/ 1988987 h 3931253"/>
                                <a:gd name="csX190" fmla="*/ 807609 w 3336731"/>
                                <a:gd name="csY190" fmla="*/ 1982313 h 3931253"/>
                                <a:gd name="csX191" fmla="*/ 787585 w 3336731"/>
                                <a:gd name="csY191" fmla="*/ 1988987 h 3931253"/>
                                <a:gd name="csX192" fmla="*/ 767562 w 3336731"/>
                                <a:gd name="csY192" fmla="*/ 2002336 h 3931253"/>
                                <a:gd name="csX193" fmla="*/ 734190 w 3336731"/>
                                <a:gd name="csY193" fmla="*/ 1962289 h 3931253"/>
                                <a:gd name="csX194" fmla="*/ 694143 w 3336731"/>
                                <a:gd name="csY194" fmla="*/ 1935591 h 3931253"/>
                                <a:gd name="csX195" fmla="*/ 654096 w 3336731"/>
                                <a:gd name="csY195" fmla="*/ 1915568 h 3931253"/>
                                <a:gd name="csX196" fmla="*/ 634073 w 3336731"/>
                                <a:gd name="csY196" fmla="*/ 1902219 h 3931253"/>
                                <a:gd name="csX197" fmla="*/ 614049 w 3336731"/>
                                <a:gd name="csY197" fmla="*/ 1895545 h 3931253"/>
                                <a:gd name="csX198" fmla="*/ 553979 w 3336731"/>
                                <a:gd name="csY198" fmla="*/ 1848823 h 3931253"/>
                                <a:gd name="csX199" fmla="*/ 507258 w 3336731"/>
                                <a:gd name="csY199" fmla="*/ 1828800 h 3931253"/>
                                <a:gd name="csX200" fmla="*/ 413816 w 3336731"/>
                                <a:gd name="csY200" fmla="*/ 1815451 h 3931253"/>
                                <a:gd name="csX201" fmla="*/ 153512 w 3336731"/>
                                <a:gd name="csY201" fmla="*/ 1808777 h 3931253"/>
                                <a:gd name="csX202" fmla="*/ 100117 w 3336731"/>
                                <a:gd name="csY202" fmla="*/ 1795428 h 3931253"/>
                                <a:gd name="csX203" fmla="*/ 60070 w 3336731"/>
                                <a:gd name="csY203" fmla="*/ 1768730 h 3931253"/>
                                <a:gd name="csX204" fmla="*/ 20023 w 3336731"/>
                                <a:gd name="csY204" fmla="*/ 1735358 h 3931253"/>
                                <a:gd name="csX205" fmla="*/ 6674 w 3336731"/>
                                <a:gd name="csY205" fmla="*/ 1695311 h 3931253"/>
                                <a:gd name="csX206" fmla="*/ 0 w 3336731"/>
                                <a:gd name="csY206" fmla="*/ 1675288 h 3931253"/>
                                <a:gd name="csX207" fmla="*/ 33372 w 3336731"/>
                                <a:gd name="csY207" fmla="*/ 1635241 h 3931253"/>
                                <a:gd name="csX208" fmla="*/ 60070 w 3336731"/>
                                <a:gd name="csY208" fmla="*/ 1621892 h 3931253"/>
                                <a:gd name="csX209" fmla="*/ 106791 w 3336731"/>
                                <a:gd name="csY209" fmla="*/ 1575171 h 3931253"/>
                                <a:gd name="csX210" fmla="*/ 153512 w 3336731"/>
                                <a:gd name="csY210" fmla="*/ 1535124 h 3931253"/>
                                <a:gd name="csX211" fmla="*/ 220257 w 3336731"/>
                                <a:gd name="csY211" fmla="*/ 1521775 h 3931253"/>
                                <a:gd name="csX212" fmla="*/ 340397 w 3336731"/>
                                <a:gd name="csY212" fmla="*/ 1501752 h 3931253"/>
                                <a:gd name="csX213" fmla="*/ 380444 w 3336731"/>
                                <a:gd name="csY213" fmla="*/ 1488403 h 3931253"/>
                                <a:gd name="csX214" fmla="*/ 500584 w 3336731"/>
                                <a:gd name="csY214" fmla="*/ 1475054 h 3931253"/>
                                <a:gd name="csX215" fmla="*/ 587352 w 3336731"/>
                                <a:gd name="csY215" fmla="*/ 1455031 h 3931253"/>
                                <a:gd name="csX216" fmla="*/ 687468 w 3336731"/>
                                <a:gd name="csY216" fmla="*/ 1461705 h 3931253"/>
                                <a:gd name="csX217" fmla="*/ 707492 w 3336731"/>
                                <a:gd name="csY217" fmla="*/ 1468380 h 3931253"/>
                                <a:gd name="csX218" fmla="*/ 1041214 w 3336731"/>
                                <a:gd name="csY218" fmla="*/ 1461705 h 3931253"/>
                                <a:gd name="csX219" fmla="*/ 1234774 w 3336731"/>
                                <a:gd name="csY219" fmla="*/ 1441682 h 3931253"/>
                                <a:gd name="csX220" fmla="*/ 482958 w 3336731"/>
                                <a:gd name="csY220" fmla="*/ 909780 h 3931253"/>
                                <a:gd name="csX221" fmla="*/ 557486 w 3336731"/>
                                <a:gd name="csY221" fmla="*/ 807749 h 3931253"/>
                                <a:gd name="csX222" fmla="*/ 844986 w 3336731"/>
                                <a:gd name="csY222" fmla="*/ 1070014 h 3931253"/>
                                <a:gd name="csX223" fmla="*/ 965960 w 3336731"/>
                                <a:gd name="csY223" fmla="*/ 863011 h 3931253"/>
                                <a:gd name="csX224" fmla="*/ 1095946 w 3336731"/>
                                <a:gd name="csY224" fmla="*/ 833654 h 3931253"/>
                                <a:gd name="csX225" fmla="*/ 1227140 w 3336731"/>
                                <a:gd name="csY225" fmla="*/ 596781 h 3931253"/>
                                <a:gd name="csX226" fmla="*/ 1324545 w 3336731"/>
                                <a:gd name="csY226" fmla="*/ 455777 h 3931253"/>
                                <a:gd name="csX227" fmla="*/ 1500126 w 3336731"/>
                                <a:gd name="csY227" fmla="*/ 505672 h 3931253"/>
                                <a:gd name="csX228" fmla="*/ 1676455 w 3336731"/>
                                <a:gd name="csY228" fmla="*/ 533583 h 3931253"/>
                                <a:gd name="csX229" fmla="*/ 1691765 w 3336731"/>
                                <a:gd name="csY229" fmla="*/ 536336 h 3931253"/>
                                <a:gd name="csX230" fmla="*/ 1726307 w 3336731"/>
                                <a:gd name="csY230" fmla="*/ 423991 h 3931253"/>
                                <a:gd name="csX231" fmla="*/ 1793843 w 3336731"/>
                                <a:gd name="csY231" fmla="*/ 326955 h 3931253"/>
                                <a:gd name="csX232" fmla="*/ 1865718 w 3336731"/>
                                <a:gd name="csY232" fmla="*/ 382730 h 3931253"/>
                                <a:gd name="csX233" fmla="*/ 1908517 w 3336731"/>
                                <a:gd name="csY233" fmla="*/ 545346 h 3931253"/>
                                <a:gd name="csX234" fmla="*/ 1908893 w 3336731"/>
                                <a:gd name="csY234" fmla="*/ 580678 h 3931253"/>
                                <a:gd name="csX235" fmla="*/ 1948940 w 3336731"/>
                                <a:gd name="csY235" fmla="*/ 668659 h 3931253"/>
                                <a:gd name="csX236" fmla="*/ 2018438 w 3336731"/>
                                <a:gd name="csY236" fmla="*/ 718040 h 3931253"/>
                                <a:gd name="csX237" fmla="*/ 2161354 w 3336731"/>
                                <a:gd name="csY237" fmla="*/ 745531 h 3931253"/>
                                <a:gd name="csX238" fmla="*/ 2277989 w 3336731"/>
                                <a:gd name="csY238" fmla="*/ 810736 h 3931253"/>
                                <a:gd name="csX239" fmla="*/ 2351369 w 3336731"/>
                                <a:gd name="csY239" fmla="*/ 897131 h 3931253"/>
                                <a:gd name="csX240" fmla="*/ 2396128 w 3336731"/>
                                <a:gd name="csY240" fmla="*/ 901051 h 3931253"/>
                                <a:gd name="csX241" fmla="*/ 2482896 w 3336731"/>
                                <a:gd name="csY241" fmla="*/ 874353 h 3931253"/>
                                <a:gd name="csX242" fmla="*/ 2449482 w 3336731"/>
                                <a:gd name="csY242" fmla="*/ 831553 h 3931253"/>
                                <a:gd name="csX243" fmla="*/ 2518605 w 3336731"/>
                                <a:gd name="csY243" fmla="*/ 659509 h 3931253"/>
                                <a:gd name="csX244" fmla="*/ 2640371 w 3336731"/>
                                <a:gd name="csY244" fmla="*/ 559488 h 3931253"/>
                                <a:gd name="csX245" fmla="*/ 2669448 w 3336731"/>
                                <a:gd name="csY245" fmla="*/ 454657 h 3931253"/>
                                <a:gd name="csX246" fmla="*/ 2751042 w 3336731"/>
                                <a:gd name="csY246" fmla="*/ 276300 h 3931253"/>
                                <a:gd name="csX247" fmla="*/ 2718546 w 3336731"/>
                                <a:gd name="csY247" fmla="*/ 217876 h 3931253"/>
                                <a:gd name="csX248" fmla="*/ 2604623 w 3336731"/>
                                <a:gd name="csY248" fmla="*/ 180584 h 3931253"/>
                                <a:gd name="csX249" fmla="*/ 2536292 w 3336731"/>
                                <a:gd name="csY249" fmla="*/ 220257 h 3931253"/>
                                <a:gd name="csX0" fmla="*/ 2519774 w 3336731"/>
                                <a:gd name="csY0" fmla="*/ 170829 h 3935749"/>
                                <a:gd name="csX1" fmla="*/ 2629734 w 3336731"/>
                                <a:gd name="csY1" fmla="*/ 86768 h 3935749"/>
                                <a:gd name="csX2" fmla="*/ 2676455 w 3336731"/>
                                <a:gd name="csY2" fmla="*/ 60070 h 3935749"/>
                                <a:gd name="csX3" fmla="*/ 2696479 w 3336731"/>
                                <a:gd name="csY3" fmla="*/ 53396 h 3935749"/>
                                <a:gd name="csX4" fmla="*/ 2756549 w 3336731"/>
                                <a:gd name="csY4" fmla="*/ 20023 h 3935749"/>
                                <a:gd name="csX5" fmla="*/ 2796595 w 3336731"/>
                                <a:gd name="csY5" fmla="*/ 0 h 3935749"/>
                                <a:gd name="csX6" fmla="*/ 2876689 w 3336731"/>
                                <a:gd name="csY6" fmla="*/ 13349 h 3935749"/>
                                <a:gd name="csX7" fmla="*/ 2896712 w 3336731"/>
                                <a:gd name="csY7" fmla="*/ 26698 h 3935749"/>
                                <a:gd name="csX8" fmla="*/ 3030201 w 3336731"/>
                                <a:gd name="csY8" fmla="*/ 13349 h 3935749"/>
                                <a:gd name="csX9" fmla="*/ 3103620 w 3336731"/>
                                <a:gd name="csY9" fmla="*/ 20023 h 3935749"/>
                                <a:gd name="csX10" fmla="*/ 3130318 w 3336731"/>
                                <a:gd name="csY10" fmla="*/ 66745 h 3935749"/>
                                <a:gd name="csX11" fmla="*/ 3136993 w 3336731"/>
                                <a:gd name="csY11" fmla="*/ 86768 h 3935749"/>
                                <a:gd name="csX12" fmla="*/ 3143667 w 3336731"/>
                                <a:gd name="csY12" fmla="*/ 113466 h 3935749"/>
                                <a:gd name="csX13" fmla="*/ 3157016 w 3336731"/>
                                <a:gd name="csY13" fmla="*/ 133489 h 3935749"/>
                                <a:gd name="csX14" fmla="*/ 3170365 w 3336731"/>
                                <a:gd name="csY14" fmla="*/ 173536 h 3935749"/>
                                <a:gd name="csX15" fmla="*/ 3177039 w 3336731"/>
                                <a:gd name="csY15" fmla="*/ 193559 h 3935749"/>
                                <a:gd name="csX16" fmla="*/ 3190388 w 3336731"/>
                                <a:gd name="csY16" fmla="*/ 213583 h 3935749"/>
                                <a:gd name="csX17" fmla="*/ 3197063 w 3336731"/>
                                <a:gd name="csY17" fmla="*/ 233606 h 3935749"/>
                                <a:gd name="csX18" fmla="*/ 3210412 w 3336731"/>
                                <a:gd name="csY18" fmla="*/ 253629 h 3935749"/>
                                <a:gd name="csX19" fmla="*/ 3223760 w 3336731"/>
                                <a:gd name="csY19" fmla="*/ 280327 h 3935749"/>
                                <a:gd name="csX20" fmla="*/ 3257133 w 3336731"/>
                                <a:gd name="csY20" fmla="*/ 327048 h 3935749"/>
                                <a:gd name="csX21" fmla="*/ 3254758 w 3336731"/>
                                <a:gd name="csY21" fmla="*/ 417736 h 3935749"/>
                                <a:gd name="csX22" fmla="*/ 3307776 w 3336731"/>
                                <a:gd name="csY22" fmla="*/ 529661 h 3935749"/>
                                <a:gd name="csX23" fmla="*/ 3336047 w 3336731"/>
                                <a:gd name="csY23" fmla="*/ 609163 h 3935749"/>
                                <a:gd name="csX24" fmla="*/ 3280367 w 3336731"/>
                                <a:gd name="csY24" fmla="*/ 720343 h 3935749"/>
                                <a:gd name="csX25" fmla="*/ 3300014 w 3336731"/>
                                <a:gd name="csY25" fmla="*/ 850690 h 3935749"/>
                                <a:gd name="csX26" fmla="*/ 3273316 w 3336731"/>
                                <a:gd name="csY26" fmla="*/ 892359 h 3935749"/>
                                <a:gd name="csX27" fmla="*/ 3263807 w 3336731"/>
                                <a:gd name="csY27" fmla="*/ 1001168 h 3935749"/>
                                <a:gd name="csX28" fmla="*/ 3243784 w 3336731"/>
                                <a:gd name="csY28" fmla="*/ 1014517 h 3935749"/>
                                <a:gd name="csX29" fmla="*/ 3190388 w 3336731"/>
                                <a:gd name="csY29" fmla="*/ 1007842 h 3935749"/>
                                <a:gd name="csX30" fmla="*/ 3157016 w 3336731"/>
                                <a:gd name="csY30" fmla="*/ 954447 h 3935749"/>
                                <a:gd name="csX31" fmla="*/ 3143667 w 3336731"/>
                                <a:gd name="csY31" fmla="*/ 934423 h 3935749"/>
                                <a:gd name="csX32" fmla="*/ 3116969 w 3336731"/>
                                <a:gd name="csY32" fmla="*/ 827632 h 3935749"/>
                                <a:gd name="csX33" fmla="*/ 3090271 w 3336731"/>
                                <a:gd name="csY33" fmla="*/ 767562 h 3935749"/>
                                <a:gd name="csX34" fmla="*/ 3070248 w 3336731"/>
                                <a:gd name="csY34" fmla="*/ 754213 h 3935749"/>
                                <a:gd name="csX35" fmla="*/ 3105996 w 3336731"/>
                                <a:gd name="csY35" fmla="*/ 718040 h 3935749"/>
                                <a:gd name="csX36" fmla="*/ 3144872 w 3336731"/>
                                <a:gd name="csY36" fmla="*/ 670884 h 3935749"/>
                                <a:gd name="csX37" fmla="*/ 3116969 w 3336731"/>
                                <a:gd name="csY37" fmla="*/ 627399 h 3935749"/>
                                <a:gd name="csX38" fmla="*/ 3124047 w 3336731"/>
                                <a:gd name="csY38" fmla="*/ 550138 h 3935749"/>
                                <a:gd name="csX39" fmla="*/ 3107459 w 3336731"/>
                                <a:gd name="csY39" fmla="*/ 462765 h 3935749"/>
                                <a:gd name="csX40" fmla="*/ 3070248 w 3336731"/>
                                <a:gd name="csY40" fmla="*/ 453863 h 3935749"/>
                                <a:gd name="csX41" fmla="*/ 3056899 w 3336731"/>
                                <a:gd name="csY41" fmla="*/ 427165 h 3935749"/>
                                <a:gd name="csX42" fmla="*/ 3050225 w 3336731"/>
                                <a:gd name="csY42" fmla="*/ 407142 h 3935749"/>
                                <a:gd name="csX43" fmla="*/ 3023527 w 3336731"/>
                                <a:gd name="csY43" fmla="*/ 367095 h 3935749"/>
                                <a:gd name="csX44" fmla="*/ 2983480 w 3336731"/>
                                <a:gd name="csY44" fmla="*/ 340397 h 3935749"/>
                                <a:gd name="csX45" fmla="*/ 2898543 w 3336731"/>
                                <a:gd name="csY45" fmla="*/ 292466 h 3935749"/>
                                <a:gd name="csX46" fmla="*/ 2843317 w 3336731"/>
                                <a:gd name="csY46" fmla="*/ 353746 h 3935749"/>
                                <a:gd name="csX47" fmla="*/ 2836642 w 3336731"/>
                                <a:gd name="csY47" fmla="*/ 373769 h 3935749"/>
                                <a:gd name="csX48" fmla="*/ 2849991 w 3336731"/>
                                <a:gd name="csY48" fmla="*/ 420491 h 3935749"/>
                                <a:gd name="csX49" fmla="*/ 2908030 w 3336731"/>
                                <a:gd name="csY49" fmla="*/ 454266 h 3935749"/>
                                <a:gd name="csX50" fmla="*/ 2999235 w 3336731"/>
                                <a:gd name="csY50" fmla="*/ 508456 h 3935749"/>
                                <a:gd name="csX51" fmla="*/ 2915489 w 3336731"/>
                                <a:gd name="csY51" fmla="*/ 544466 h 3935749"/>
                                <a:gd name="csX52" fmla="*/ 2988520 w 3336731"/>
                                <a:gd name="csY52" fmla="*/ 656748 h 3935749"/>
                                <a:gd name="csX53" fmla="*/ 2976806 w 3336731"/>
                                <a:gd name="csY53" fmla="*/ 820958 h 3935749"/>
                                <a:gd name="csX54" fmla="*/ 2932719 w 3336731"/>
                                <a:gd name="csY54" fmla="*/ 914803 h 3935749"/>
                                <a:gd name="csX55" fmla="*/ 3081766 w 3336731"/>
                                <a:gd name="csY55" fmla="*/ 876379 h 3935749"/>
                                <a:gd name="csX56" fmla="*/ 3076922 w 3336731"/>
                                <a:gd name="csY56" fmla="*/ 934423 h 3935749"/>
                                <a:gd name="csX57" fmla="*/ 3110295 w 3336731"/>
                                <a:gd name="csY57" fmla="*/ 974470 h 3935749"/>
                                <a:gd name="csX58" fmla="*/ 3189161 w 3336731"/>
                                <a:gd name="csY58" fmla="*/ 1063256 h 3935749"/>
                                <a:gd name="csX59" fmla="*/ 3110295 w 3336731"/>
                                <a:gd name="csY59" fmla="*/ 1141332 h 3935749"/>
                                <a:gd name="csX60" fmla="*/ 3107460 w 3336731"/>
                                <a:gd name="csY60" fmla="*/ 1178747 h 3935749"/>
                                <a:gd name="csX61" fmla="*/ 3056899 w 3336731"/>
                                <a:gd name="csY61" fmla="*/ 1194727 h 3935749"/>
                                <a:gd name="csX62" fmla="*/ 3043202 w 3336731"/>
                                <a:gd name="csY62" fmla="*/ 1278608 h 3935749"/>
                                <a:gd name="csX63" fmla="*/ 2962854 w 3336731"/>
                                <a:gd name="csY63" fmla="*/ 1359765 h 3935749"/>
                                <a:gd name="csX64" fmla="*/ 2913096 w 3336731"/>
                                <a:gd name="csY64" fmla="*/ 1286554 h 3935749"/>
                                <a:gd name="csX65" fmla="*/ 2846352 w 3336731"/>
                                <a:gd name="csY65" fmla="*/ 1279881 h 3935749"/>
                                <a:gd name="csX66" fmla="*/ 2771526 w 3336731"/>
                                <a:gd name="csY66" fmla="*/ 1290396 h 3935749"/>
                                <a:gd name="csX67" fmla="*/ 2682527 w 3336731"/>
                                <a:gd name="csY67" fmla="*/ 1317700 h 3935749"/>
                                <a:gd name="csX68" fmla="*/ 2656432 w 3336731"/>
                                <a:gd name="csY68" fmla="*/ 1348240 h 3935749"/>
                                <a:gd name="csX69" fmla="*/ 2591918 w 3336731"/>
                                <a:gd name="csY69" fmla="*/ 1376963 h 3935749"/>
                                <a:gd name="csX70" fmla="*/ 2572295 w 3336731"/>
                                <a:gd name="csY70" fmla="*/ 1435029 h 3935749"/>
                                <a:gd name="csX71" fmla="*/ 2597370 w 3336731"/>
                                <a:gd name="csY71" fmla="*/ 1566470 h 3935749"/>
                                <a:gd name="csX72" fmla="*/ 2549641 w 3336731"/>
                                <a:gd name="csY72" fmla="*/ 1735358 h 3935749"/>
                                <a:gd name="csX73" fmla="*/ 2470970 w 3336731"/>
                                <a:gd name="csY73" fmla="*/ 1806953 h 3935749"/>
                                <a:gd name="csX74" fmla="*/ 2390069 w 3336731"/>
                                <a:gd name="csY74" fmla="*/ 1866419 h 3935749"/>
                                <a:gd name="csX75" fmla="*/ 2351837 w 3336731"/>
                                <a:gd name="csY75" fmla="*/ 1928311 h 3935749"/>
                                <a:gd name="csX76" fmla="*/ 2294600 w 3336731"/>
                                <a:gd name="csY76" fmla="*/ 1969367 h 3935749"/>
                                <a:gd name="csX77" fmla="*/ 2207052 w 3336731"/>
                                <a:gd name="csY77" fmla="*/ 1921943 h 3935749"/>
                                <a:gd name="csX78" fmla="*/ 2185087 w 3336731"/>
                                <a:gd name="csY78" fmla="*/ 1855546 h 3935749"/>
                                <a:gd name="csX79" fmla="*/ 2122477 w 3336731"/>
                                <a:gd name="csY79" fmla="*/ 1861873 h 3935749"/>
                                <a:gd name="csX80" fmla="*/ 2082728 w 3336731"/>
                                <a:gd name="csY80" fmla="*/ 1837715 h 3935749"/>
                                <a:gd name="csX81" fmla="*/ 2029680 w 3336731"/>
                                <a:gd name="csY81" fmla="*/ 1776099 h 3935749"/>
                                <a:gd name="csX82" fmla="*/ 1948438 w 3336731"/>
                                <a:gd name="csY82" fmla="*/ 1737627 h 3935749"/>
                                <a:gd name="csX83" fmla="*/ 1885480 w 3336731"/>
                                <a:gd name="csY83" fmla="*/ 1734806 h 3935749"/>
                                <a:gd name="csX84" fmla="*/ 1986496 w 3336731"/>
                                <a:gd name="csY84" fmla="*/ 1829448 h 3935749"/>
                                <a:gd name="csX85" fmla="*/ 2094533 w 3336731"/>
                                <a:gd name="csY85" fmla="*/ 1921895 h 3935749"/>
                                <a:gd name="csX86" fmla="*/ 2189568 w 3336731"/>
                                <a:gd name="csY86" fmla="*/ 1987693 h 3935749"/>
                                <a:gd name="csX87" fmla="*/ 2166705 w 3336731"/>
                                <a:gd name="csY87" fmla="*/ 2086564 h 3935749"/>
                                <a:gd name="csX88" fmla="*/ 2017027 w 3336731"/>
                                <a:gd name="csY88" fmla="*/ 2083120 h 3935749"/>
                                <a:gd name="csX89" fmla="*/ 1836818 w 3336731"/>
                                <a:gd name="csY89" fmla="*/ 2014786 h 3935749"/>
                                <a:gd name="csX90" fmla="*/ 1752291 w 3336731"/>
                                <a:gd name="csY90" fmla="*/ 2006518 h 3935749"/>
                                <a:gd name="csX91" fmla="*/ 1779886 w 3336731"/>
                                <a:gd name="csY91" fmla="*/ 2066540 h 3935749"/>
                                <a:gd name="csX92" fmla="*/ 1743326 w 3336731"/>
                                <a:gd name="csY92" fmla="*/ 2143146 h 3935749"/>
                                <a:gd name="csX93" fmla="*/ 1740139 w 3336731"/>
                                <a:gd name="csY93" fmla="*/ 2311507 h 3935749"/>
                                <a:gd name="csX94" fmla="*/ 1824067 w 3336731"/>
                                <a:gd name="csY94" fmla="*/ 2417651 h 3935749"/>
                                <a:gd name="csX95" fmla="*/ 1983210 w 3336731"/>
                                <a:gd name="csY95" fmla="*/ 2451371 h 3935749"/>
                                <a:gd name="csX96" fmla="*/ 1962289 w 3336731"/>
                                <a:gd name="csY96" fmla="*/ 2536292 h 3935749"/>
                                <a:gd name="csX97" fmla="*/ 2011850 w 3336731"/>
                                <a:gd name="csY97" fmla="*/ 2647517 h 3935749"/>
                                <a:gd name="csX98" fmla="*/ 1968963 w 3336731"/>
                                <a:gd name="csY98" fmla="*/ 2729851 h 3935749"/>
                                <a:gd name="csX99" fmla="*/ 1955614 w 3336731"/>
                                <a:gd name="csY99" fmla="*/ 2863340 h 3935749"/>
                                <a:gd name="csX100" fmla="*/ 1982312 w 3336731"/>
                                <a:gd name="csY100" fmla="*/ 2950108 h 3935749"/>
                                <a:gd name="csX101" fmla="*/ 2002336 w 3336731"/>
                                <a:gd name="csY101" fmla="*/ 3050225 h 3935749"/>
                                <a:gd name="csX102" fmla="*/ 2067138 w 3336731"/>
                                <a:gd name="csY102" fmla="*/ 3112488 h 3935749"/>
                                <a:gd name="csX103" fmla="*/ 2024900 w 3336731"/>
                                <a:gd name="csY103" fmla="*/ 3146508 h 3935749"/>
                                <a:gd name="csX104" fmla="*/ 1967370 w 3336731"/>
                                <a:gd name="csY104" fmla="*/ 3190736 h 3935749"/>
                                <a:gd name="csX105" fmla="*/ 1942565 w 3336731"/>
                                <a:gd name="csY105" fmla="*/ 3265702 h 3935749"/>
                                <a:gd name="csX106" fmla="*/ 1873532 w 3336731"/>
                                <a:gd name="csY106" fmla="*/ 3315610 h 3935749"/>
                                <a:gd name="csX107" fmla="*/ 1790937 w 3336731"/>
                                <a:gd name="csY107" fmla="*/ 3266941 h 3935749"/>
                                <a:gd name="csX108" fmla="*/ 1763948 w 3336731"/>
                                <a:gd name="csY108" fmla="*/ 3285472 h 3935749"/>
                                <a:gd name="csX109" fmla="*/ 1703280 w 3336731"/>
                                <a:gd name="csY109" fmla="*/ 3366464 h 3935749"/>
                                <a:gd name="csX110" fmla="*/ 1708660 w 3336731"/>
                                <a:gd name="csY110" fmla="*/ 3430669 h 3935749"/>
                                <a:gd name="csX111" fmla="*/ 1851267 w 3336731"/>
                                <a:gd name="csY111" fmla="*/ 3546675 h 3935749"/>
                                <a:gd name="csX112" fmla="*/ 1806536 w 3336731"/>
                                <a:gd name="csY112" fmla="*/ 3682957 h 3935749"/>
                                <a:gd name="csX113" fmla="*/ 1619748 w 3336731"/>
                                <a:gd name="csY113" fmla="*/ 3862425 h 3935749"/>
                                <a:gd name="csX114" fmla="*/ 1497319 w 3336731"/>
                                <a:gd name="csY114" fmla="*/ 3846331 h 3935749"/>
                                <a:gd name="csX115" fmla="*/ 1427386 w 3336731"/>
                                <a:gd name="csY115" fmla="*/ 3863515 h 3935749"/>
                                <a:gd name="csX116" fmla="*/ 1285678 w 3336731"/>
                                <a:gd name="csY116" fmla="*/ 3833077 h 3935749"/>
                                <a:gd name="csX117" fmla="*/ 1083349 w 3336731"/>
                                <a:gd name="csY117" fmla="*/ 3779429 h 3935749"/>
                                <a:gd name="csX118" fmla="*/ 999970 w 3336731"/>
                                <a:gd name="csY118" fmla="*/ 3862314 h 3935749"/>
                                <a:gd name="csX119" fmla="*/ 803381 w 3336731"/>
                                <a:gd name="csY119" fmla="*/ 3730861 h 3935749"/>
                                <a:gd name="csX120" fmla="*/ 767562 w 3336731"/>
                                <a:gd name="csY120" fmla="*/ 3917904 h 3935749"/>
                                <a:gd name="csX121" fmla="*/ 654096 w 3336731"/>
                                <a:gd name="csY121" fmla="*/ 3931253 h 3935749"/>
                                <a:gd name="csX122" fmla="*/ 427165 w 3336731"/>
                                <a:gd name="csY122" fmla="*/ 3924578 h 3935749"/>
                                <a:gd name="csX123" fmla="*/ 407141 w 3336731"/>
                                <a:gd name="csY123" fmla="*/ 3911229 h 3935749"/>
                                <a:gd name="csX124" fmla="*/ 393793 w 3336731"/>
                                <a:gd name="csY124" fmla="*/ 3891206 h 3935749"/>
                                <a:gd name="csX125" fmla="*/ 400467 w 3336731"/>
                                <a:gd name="csY125" fmla="*/ 3831136 h 3935749"/>
                                <a:gd name="csX126" fmla="*/ 433839 w 3336731"/>
                                <a:gd name="csY126" fmla="*/ 3784415 h 3935749"/>
                                <a:gd name="csX127" fmla="*/ 487235 w 3336731"/>
                                <a:gd name="csY127" fmla="*/ 3717670 h 3935749"/>
                                <a:gd name="csX128" fmla="*/ 547305 w 3336731"/>
                                <a:gd name="csY128" fmla="*/ 3650926 h 3935749"/>
                                <a:gd name="csX129" fmla="*/ 553979 w 3336731"/>
                                <a:gd name="csY129" fmla="*/ 3630902 h 3935749"/>
                                <a:gd name="csX130" fmla="*/ 567328 w 3336731"/>
                                <a:gd name="csY130" fmla="*/ 3577507 h 3935749"/>
                                <a:gd name="csX131" fmla="*/ 594026 w 3336731"/>
                                <a:gd name="csY131" fmla="*/ 3497413 h 3935749"/>
                                <a:gd name="csX132" fmla="*/ 607375 w 3336731"/>
                                <a:gd name="csY132" fmla="*/ 3457367 h 3935749"/>
                                <a:gd name="csX133" fmla="*/ 627398 w 3336731"/>
                                <a:gd name="csY133" fmla="*/ 3370599 h 3935749"/>
                                <a:gd name="csX134" fmla="*/ 634073 w 3336731"/>
                                <a:gd name="csY134" fmla="*/ 3350575 h 3935749"/>
                                <a:gd name="csX135" fmla="*/ 640747 w 3336731"/>
                                <a:gd name="csY135" fmla="*/ 3317203 h 3935749"/>
                                <a:gd name="csX136" fmla="*/ 647422 w 3336731"/>
                                <a:gd name="csY136" fmla="*/ 3290505 h 3935749"/>
                                <a:gd name="csX137" fmla="*/ 640747 w 3336731"/>
                                <a:gd name="csY137" fmla="*/ 3243784 h 3935749"/>
                                <a:gd name="csX138" fmla="*/ 620724 w 3336731"/>
                                <a:gd name="csY138" fmla="*/ 3237110 h 3935749"/>
                                <a:gd name="csX139" fmla="*/ 600701 w 3336731"/>
                                <a:gd name="csY139" fmla="*/ 3223761 h 3935749"/>
                                <a:gd name="csX140" fmla="*/ 567328 w 3336731"/>
                                <a:gd name="csY140" fmla="*/ 3183714 h 3935749"/>
                                <a:gd name="csX141" fmla="*/ 520607 w 3336731"/>
                                <a:gd name="csY141" fmla="*/ 3130318 h 3935749"/>
                                <a:gd name="csX142" fmla="*/ 487235 w 3336731"/>
                                <a:gd name="csY142" fmla="*/ 3096946 h 3935749"/>
                                <a:gd name="csX143" fmla="*/ 473886 w 3336731"/>
                                <a:gd name="csY143" fmla="*/ 3076923 h 3935749"/>
                                <a:gd name="csX144" fmla="*/ 433839 w 3336731"/>
                                <a:gd name="csY144" fmla="*/ 3056899 h 3935749"/>
                                <a:gd name="csX145" fmla="*/ 393793 w 3336731"/>
                                <a:gd name="csY145" fmla="*/ 3036876 h 3935749"/>
                                <a:gd name="csX146" fmla="*/ 353746 w 3336731"/>
                                <a:gd name="csY146" fmla="*/ 2996829 h 3935749"/>
                                <a:gd name="csX147" fmla="*/ 313699 w 3336731"/>
                                <a:gd name="csY147" fmla="*/ 2970132 h 3935749"/>
                                <a:gd name="csX148" fmla="*/ 293676 w 3336731"/>
                                <a:gd name="csY148" fmla="*/ 2956783 h 3935749"/>
                                <a:gd name="csX149" fmla="*/ 253629 w 3336731"/>
                                <a:gd name="csY149" fmla="*/ 2916736 h 3935749"/>
                                <a:gd name="csX150" fmla="*/ 233606 w 3336731"/>
                                <a:gd name="csY150" fmla="*/ 2896713 h 3935749"/>
                                <a:gd name="csX151" fmla="*/ 213582 w 3336731"/>
                                <a:gd name="csY151" fmla="*/ 2876689 h 3935749"/>
                                <a:gd name="csX152" fmla="*/ 186885 w 3336731"/>
                                <a:gd name="csY152" fmla="*/ 2836642 h 3935749"/>
                                <a:gd name="csX153" fmla="*/ 166861 w 3336731"/>
                                <a:gd name="csY153" fmla="*/ 2816619 h 3935749"/>
                                <a:gd name="csX154" fmla="*/ 120140 w 3336731"/>
                                <a:gd name="csY154" fmla="*/ 2763223 h 3935749"/>
                                <a:gd name="csX155" fmla="*/ 93442 w 3336731"/>
                                <a:gd name="csY155" fmla="*/ 2723177 h 3935749"/>
                                <a:gd name="csX156" fmla="*/ 86768 w 3336731"/>
                                <a:gd name="csY156" fmla="*/ 2696479 h 3935749"/>
                                <a:gd name="csX157" fmla="*/ 333722 w 3336731"/>
                                <a:gd name="csY157" fmla="*/ 2683130 h 3935749"/>
                                <a:gd name="csX158" fmla="*/ 407141 w 3336731"/>
                                <a:gd name="csY158" fmla="*/ 2703153 h 3935749"/>
                                <a:gd name="csX159" fmla="*/ 433839 w 3336731"/>
                                <a:gd name="csY159" fmla="*/ 2709828 h 3935749"/>
                                <a:gd name="csX160" fmla="*/ 527282 w 3336731"/>
                                <a:gd name="csY160" fmla="*/ 2716502 h 3935749"/>
                                <a:gd name="csX161" fmla="*/ 754213 w 3336731"/>
                                <a:gd name="csY161" fmla="*/ 2696479 h 3935749"/>
                                <a:gd name="csX162" fmla="*/ 780911 w 3336731"/>
                                <a:gd name="csY162" fmla="*/ 2669781 h 3935749"/>
                                <a:gd name="csX163" fmla="*/ 794260 w 3336731"/>
                                <a:gd name="csY163" fmla="*/ 2649758 h 3935749"/>
                                <a:gd name="csX164" fmla="*/ 794260 w 3336731"/>
                                <a:gd name="csY164" fmla="*/ 2569664 h 3935749"/>
                                <a:gd name="csX165" fmla="*/ 774236 w 3336731"/>
                                <a:gd name="csY165" fmla="*/ 2549641 h 3935749"/>
                                <a:gd name="csX166" fmla="*/ 760887 w 3336731"/>
                                <a:gd name="csY166" fmla="*/ 2522943 h 3935749"/>
                                <a:gd name="csX167" fmla="*/ 747539 w 3336731"/>
                                <a:gd name="csY167" fmla="*/ 2482896 h 3935749"/>
                                <a:gd name="csX168" fmla="*/ 754213 w 3336731"/>
                                <a:gd name="csY168" fmla="*/ 2449524 h 3935749"/>
                                <a:gd name="csX169" fmla="*/ 774236 w 3336731"/>
                                <a:gd name="csY169" fmla="*/ 2436175 h 3935749"/>
                                <a:gd name="csX170" fmla="*/ 834306 w 3336731"/>
                                <a:gd name="csY170" fmla="*/ 2389454 h 3935749"/>
                                <a:gd name="csX171" fmla="*/ 867679 w 3336731"/>
                                <a:gd name="csY171" fmla="*/ 2382780 h 3935749"/>
                                <a:gd name="csX172" fmla="*/ 894376 w 3336731"/>
                                <a:gd name="csY172" fmla="*/ 2376105 h 3935749"/>
                                <a:gd name="csX173" fmla="*/ 961121 w 3336731"/>
                                <a:gd name="csY173" fmla="*/ 2362756 h 3935749"/>
                                <a:gd name="csX174" fmla="*/ 987819 w 3336731"/>
                                <a:gd name="csY174" fmla="*/ 2356082 h 3935749"/>
                                <a:gd name="csX175" fmla="*/ 1034540 w 3336731"/>
                                <a:gd name="csY175" fmla="*/ 2342733 h 3935749"/>
                                <a:gd name="csX176" fmla="*/ 1141331 w 3336731"/>
                                <a:gd name="csY176" fmla="*/ 2336059 h 3935749"/>
                                <a:gd name="csX177" fmla="*/ 1121308 w 3336731"/>
                                <a:gd name="csY177" fmla="*/ 2316035 h 3935749"/>
                                <a:gd name="csX178" fmla="*/ 1101285 w 3336731"/>
                                <a:gd name="csY178" fmla="*/ 2309361 h 3935749"/>
                                <a:gd name="csX179" fmla="*/ 1047889 w 3336731"/>
                                <a:gd name="csY179" fmla="*/ 2296012 h 3935749"/>
                                <a:gd name="csX180" fmla="*/ 1027866 w 3336731"/>
                                <a:gd name="csY180" fmla="*/ 2289337 h 3935749"/>
                                <a:gd name="csX181" fmla="*/ 967795 w 3336731"/>
                                <a:gd name="csY181" fmla="*/ 2242616 h 3935749"/>
                                <a:gd name="csX182" fmla="*/ 941098 w 3336731"/>
                                <a:gd name="csY182" fmla="*/ 2195895 h 3935749"/>
                                <a:gd name="csX183" fmla="*/ 927749 w 3336731"/>
                                <a:gd name="csY183" fmla="*/ 2175872 h 3935749"/>
                                <a:gd name="csX184" fmla="*/ 921074 w 3336731"/>
                                <a:gd name="csY184" fmla="*/ 2155848 h 3935749"/>
                                <a:gd name="csX185" fmla="*/ 894376 w 3336731"/>
                                <a:gd name="csY185" fmla="*/ 2115802 h 3935749"/>
                                <a:gd name="csX186" fmla="*/ 867679 w 3336731"/>
                                <a:gd name="csY186" fmla="*/ 2062406 h 3935749"/>
                                <a:gd name="csX187" fmla="*/ 840981 w 3336731"/>
                                <a:gd name="csY187" fmla="*/ 2009010 h 3935749"/>
                                <a:gd name="csX188" fmla="*/ 827632 w 3336731"/>
                                <a:gd name="csY188" fmla="*/ 1988987 h 3935749"/>
                                <a:gd name="csX189" fmla="*/ 807609 w 3336731"/>
                                <a:gd name="csY189" fmla="*/ 1982313 h 3935749"/>
                                <a:gd name="csX190" fmla="*/ 787585 w 3336731"/>
                                <a:gd name="csY190" fmla="*/ 1988987 h 3935749"/>
                                <a:gd name="csX191" fmla="*/ 767562 w 3336731"/>
                                <a:gd name="csY191" fmla="*/ 2002336 h 3935749"/>
                                <a:gd name="csX192" fmla="*/ 734190 w 3336731"/>
                                <a:gd name="csY192" fmla="*/ 1962289 h 3935749"/>
                                <a:gd name="csX193" fmla="*/ 694143 w 3336731"/>
                                <a:gd name="csY193" fmla="*/ 1935591 h 3935749"/>
                                <a:gd name="csX194" fmla="*/ 654096 w 3336731"/>
                                <a:gd name="csY194" fmla="*/ 1915568 h 3935749"/>
                                <a:gd name="csX195" fmla="*/ 634073 w 3336731"/>
                                <a:gd name="csY195" fmla="*/ 1902219 h 3935749"/>
                                <a:gd name="csX196" fmla="*/ 614049 w 3336731"/>
                                <a:gd name="csY196" fmla="*/ 1895545 h 3935749"/>
                                <a:gd name="csX197" fmla="*/ 553979 w 3336731"/>
                                <a:gd name="csY197" fmla="*/ 1848823 h 3935749"/>
                                <a:gd name="csX198" fmla="*/ 507258 w 3336731"/>
                                <a:gd name="csY198" fmla="*/ 1828800 h 3935749"/>
                                <a:gd name="csX199" fmla="*/ 413816 w 3336731"/>
                                <a:gd name="csY199" fmla="*/ 1815451 h 3935749"/>
                                <a:gd name="csX200" fmla="*/ 153512 w 3336731"/>
                                <a:gd name="csY200" fmla="*/ 1808777 h 3935749"/>
                                <a:gd name="csX201" fmla="*/ 100117 w 3336731"/>
                                <a:gd name="csY201" fmla="*/ 1795428 h 3935749"/>
                                <a:gd name="csX202" fmla="*/ 60070 w 3336731"/>
                                <a:gd name="csY202" fmla="*/ 1768730 h 3935749"/>
                                <a:gd name="csX203" fmla="*/ 20023 w 3336731"/>
                                <a:gd name="csY203" fmla="*/ 1735358 h 3935749"/>
                                <a:gd name="csX204" fmla="*/ 6674 w 3336731"/>
                                <a:gd name="csY204" fmla="*/ 1695311 h 3935749"/>
                                <a:gd name="csX205" fmla="*/ 0 w 3336731"/>
                                <a:gd name="csY205" fmla="*/ 1675288 h 3935749"/>
                                <a:gd name="csX206" fmla="*/ 33372 w 3336731"/>
                                <a:gd name="csY206" fmla="*/ 1635241 h 3935749"/>
                                <a:gd name="csX207" fmla="*/ 60070 w 3336731"/>
                                <a:gd name="csY207" fmla="*/ 1621892 h 3935749"/>
                                <a:gd name="csX208" fmla="*/ 106791 w 3336731"/>
                                <a:gd name="csY208" fmla="*/ 1575171 h 3935749"/>
                                <a:gd name="csX209" fmla="*/ 153512 w 3336731"/>
                                <a:gd name="csY209" fmla="*/ 1535124 h 3935749"/>
                                <a:gd name="csX210" fmla="*/ 220257 w 3336731"/>
                                <a:gd name="csY210" fmla="*/ 1521775 h 3935749"/>
                                <a:gd name="csX211" fmla="*/ 340397 w 3336731"/>
                                <a:gd name="csY211" fmla="*/ 1501752 h 3935749"/>
                                <a:gd name="csX212" fmla="*/ 380444 w 3336731"/>
                                <a:gd name="csY212" fmla="*/ 1488403 h 3935749"/>
                                <a:gd name="csX213" fmla="*/ 500584 w 3336731"/>
                                <a:gd name="csY213" fmla="*/ 1475054 h 3935749"/>
                                <a:gd name="csX214" fmla="*/ 587352 w 3336731"/>
                                <a:gd name="csY214" fmla="*/ 1455031 h 3935749"/>
                                <a:gd name="csX215" fmla="*/ 687468 w 3336731"/>
                                <a:gd name="csY215" fmla="*/ 1461705 h 3935749"/>
                                <a:gd name="csX216" fmla="*/ 707492 w 3336731"/>
                                <a:gd name="csY216" fmla="*/ 1468380 h 3935749"/>
                                <a:gd name="csX217" fmla="*/ 1041214 w 3336731"/>
                                <a:gd name="csY217" fmla="*/ 1461705 h 3935749"/>
                                <a:gd name="csX218" fmla="*/ 1234774 w 3336731"/>
                                <a:gd name="csY218" fmla="*/ 1441682 h 3935749"/>
                                <a:gd name="csX219" fmla="*/ 482958 w 3336731"/>
                                <a:gd name="csY219" fmla="*/ 909780 h 3935749"/>
                                <a:gd name="csX220" fmla="*/ 557486 w 3336731"/>
                                <a:gd name="csY220" fmla="*/ 807749 h 3935749"/>
                                <a:gd name="csX221" fmla="*/ 844986 w 3336731"/>
                                <a:gd name="csY221" fmla="*/ 1070014 h 3935749"/>
                                <a:gd name="csX222" fmla="*/ 965960 w 3336731"/>
                                <a:gd name="csY222" fmla="*/ 863011 h 3935749"/>
                                <a:gd name="csX223" fmla="*/ 1095946 w 3336731"/>
                                <a:gd name="csY223" fmla="*/ 833654 h 3935749"/>
                                <a:gd name="csX224" fmla="*/ 1227140 w 3336731"/>
                                <a:gd name="csY224" fmla="*/ 596781 h 3935749"/>
                                <a:gd name="csX225" fmla="*/ 1324545 w 3336731"/>
                                <a:gd name="csY225" fmla="*/ 455777 h 3935749"/>
                                <a:gd name="csX226" fmla="*/ 1500126 w 3336731"/>
                                <a:gd name="csY226" fmla="*/ 505672 h 3935749"/>
                                <a:gd name="csX227" fmla="*/ 1676455 w 3336731"/>
                                <a:gd name="csY227" fmla="*/ 533583 h 3935749"/>
                                <a:gd name="csX228" fmla="*/ 1691765 w 3336731"/>
                                <a:gd name="csY228" fmla="*/ 536336 h 3935749"/>
                                <a:gd name="csX229" fmla="*/ 1726307 w 3336731"/>
                                <a:gd name="csY229" fmla="*/ 423991 h 3935749"/>
                                <a:gd name="csX230" fmla="*/ 1793843 w 3336731"/>
                                <a:gd name="csY230" fmla="*/ 326955 h 3935749"/>
                                <a:gd name="csX231" fmla="*/ 1865718 w 3336731"/>
                                <a:gd name="csY231" fmla="*/ 382730 h 3935749"/>
                                <a:gd name="csX232" fmla="*/ 1908517 w 3336731"/>
                                <a:gd name="csY232" fmla="*/ 545346 h 3935749"/>
                                <a:gd name="csX233" fmla="*/ 1908893 w 3336731"/>
                                <a:gd name="csY233" fmla="*/ 580678 h 3935749"/>
                                <a:gd name="csX234" fmla="*/ 1948940 w 3336731"/>
                                <a:gd name="csY234" fmla="*/ 668659 h 3935749"/>
                                <a:gd name="csX235" fmla="*/ 2018438 w 3336731"/>
                                <a:gd name="csY235" fmla="*/ 718040 h 3935749"/>
                                <a:gd name="csX236" fmla="*/ 2161354 w 3336731"/>
                                <a:gd name="csY236" fmla="*/ 745531 h 3935749"/>
                                <a:gd name="csX237" fmla="*/ 2277989 w 3336731"/>
                                <a:gd name="csY237" fmla="*/ 810736 h 3935749"/>
                                <a:gd name="csX238" fmla="*/ 2351369 w 3336731"/>
                                <a:gd name="csY238" fmla="*/ 897131 h 3935749"/>
                                <a:gd name="csX239" fmla="*/ 2396128 w 3336731"/>
                                <a:gd name="csY239" fmla="*/ 901051 h 3935749"/>
                                <a:gd name="csX240" fmla="*/ 2482896 w 3336731"/>
                                <a:gd name="csY240" fmla="*/ 874353 h 3935749"/>
                                <a:gd name="csX241" fmla="*/ 2449482 w 3336731"/>
                                <a:gd name="csY241" fmla="*/ 831553 h 3935749"/>
                                <a:gd name="csX242" fmla="*/ 2518605 w 3336731"/>
                                <a:gd name="csY242" fmla="*/ 659509 h 3935749"/>
                                <a:gd name="csX243" fmla="*/ 2640371 w 3336731"/>
                                <a:gd name="csY243" fmla="*/ 559488 h 3935749"/>
                                <a:gd name="csX244" fmla="*/ 2669448 w 3336731"/>
                                <a:gd name="csY244" fmla="*/ 454657 h 3935749"/>
                                <a:gd name="csX245" fmla="*/ 2751042 w 3336731"/>
                                <a:gd name="csY245" fmla="*/ 276300 h 3935749"/>
                                <a:gd name="csX246" fmla="*/ 2718546 w 3336731"/>
                                <a:gd name="csY246" fmla="*/ 217876 h 3935749"/>
                                <a:gd name="csX247" fmla="*/ 2604623 w 3336731"/>
                                <a:gd name="csY247" fmla="*/ 180584 h 3935749"/>
                                <a:gd name="csX248" fmla="*/ 2536292 w 3336731"/>
                                <a:gd name="csY248" fmla="*/ 220257 h 3935749"/>
                                <a:gd name="csX0" fmla="*/ 2519774 w 3336731"/>
                                <a:gd name="csY0" fmla="*/ 170829 h 3943813"/>
                                <a:gd name="csX1" fmla="*/ 2629734 w 3336731"/>
                                <a:gd name="csY1" fmla="*/ 86768 h 3943813"/>
                                <a:gd name="csX2" fmla="*/ 2676455 w 3336731"/>
                                <a:gd name="csY2" fmla="*/ 60070 h 3943813"/>
                                <a:gd name="csX3" fmla="*/ 2696479 w 3336731"/>
                                <a:gd name="csY3" fmla="*/ 53396 h 3943813"/>
                                <a:gd name="csX4" fmla="*/ 2756549 w 3336731"/>
                                <a:gd name="csY4" fmla="*/ 20023 h 3943813"/>
                                <a:gd name="csX5" fmla="*/ 2796595 w 3336731"/>
                                <a:gd name="csY5" fmla="*/ 0 h 3943813"/>
                                <a:gd name="csX6" fmla="*/ 2876689 w 3336731"/>
                                <a:gd name="csY6" fmla="*/ 13349 h 3943813"/>
                                <a:gd name="csX7" fmla="*/ 2896712 w 3336731"/>
                                <a:gd name="csY7" fmla="*/ 26698 h 3943813"/>
                                <a:gd name="csX8" fmla="*/ 3030201 w 3336731"/>
                                <a:gd name="csY8" fmla="*/ 13349 h 3943813"/>
                                <a:gd name="csX9" fmla="*/ 3103620 w 3336731"/>
                                <a:gd name="csY9" fmla="*/ 20023 h 3943813"/>
                                <a:gd name="csX10" fmla="*/ 3130318 w 3336731"/>
                                <a:gd name="csY10" fmla="*/ 66745 h 3943813"/>
                                <a:gd name="csX11" fmla="*/ 3136993 w 3336731"/>
                                <a:gd name="csY11" fmla="*/ 86768 h 3943813"/>
                                <a:gd name="csX12" fmla="*/ 3143667 w 3336731"/>
                                <a:gd name="csY12" fmla="*/ 113466 h 3943813"/>
                                <a:gd name="csX13" fmla="*/ 3157016 w 3336731"/>
                                <a:gd name="csY13" fmla="*/ 133489 h 3943813"/>
                                <a:gd name="csX14" fmla="*/ 3170365 w 3336731"/>
                                <a:gd name="csY14" fmla="*/ 173536 h 3943813"/>
                                <a:gd name="csX15" fmla="*/ 3177039 w 3336731"/>
                                <a:gd name="csY15" fmla="*/ 193559 h 3943813"/>
                                <a:gd name="csX16" fmla="*/ 3190388 w 3336731"/>
                                <a:gd name="csY16" fmla="*/ 213583 h 3943813"/>
                                <a:gd name="csX17" fmla="*/ 3197063 w 3336731"/>
                                <a:gd name="csY17" fmla="*/ 233606 h 3943813"/>
                                <a:gd name="csX18" fmla="*/ 3210412 w 3336731"/>
                                <a:gd name="csY18" fmla="*/ 253629 h 3943813"/>
                                <a:gd name="csX19" fmla="*/ 3223760 w 3336731"/>
                                <a:gd name="csY19" fmla="*/ 280327 h 3943813"/>
                                <a:gd name="csX20" fmla="*/ 3257133 w 3336731"/>
                                <a:gd name="csY20" fmla="*/ 327048 h 3943813"/>
                                <a:gd name="csX21" fmla="*/ 3254758 w 3336731"/>
                                <a:gd name="csY21" fmla="*/ 417736 h 3943813"/>
                                <a:gd name="csX22" fmla="*/ 3307776 w 3336731"/>
                                <a:gd name="csY22" fmla="*/ 529661 h 3943813"/>
                                <a:gd name="csX23" fmla="*/ 3336047 w 3336731"/>
                                <a:gd name="csY23" fmla="*/ 609163 h 3943813"/>
                                <a:gd name="csX24" fmla="*/ 3280367 w 3336731"/>
                                <a:gd name="csY24" fmla="*/ 720343 h 3943813"/>
                                <a:gd name="csX25" fmla="*/ 3300014 w 3336731"/>
                                <a:gd name="csY25" fmla="*/ 850690 h 3943813"/>
                                <a:gd name="csX26" fmla="*/ 3273316 w 3336731"/>
                                <a:gd name="csY26" fmla="*/ 892359 h 3943813"/>
                                <a:gd name="csX27" fmla="*/ 3263807 w 3336731"/>
                                <a:gd name="csY27" fmla="*/ 1001168 h 3943813"/>
                                <a:gd name="csX28" fmla="*/ 3243784 w 3336731"/>
                                <a:gd name="csY28" fmla="*/ 1014517 h 3943813"/>
                                <a:gd name="csX29" fmla="*/ 3190388 w 3336731"/>
                                <a:gd name="csY29" fmla="*/ 1007842 h 3943813"/>
                                <a:gd name="csX30" fmla="*/ 3157016 w 3336731"/>
                                <a:gd name="csY30" fmla="*/ 954447 h 3943813"/>
                                <a:gd name="csX31" fmla="*/ 3143667 w 3336731"/>
                                <a:gd name="csY31" fmla="*/ 934423 h 3943813"/>
                                <a:gd name="csX32" fmla="*/ 3116969 w 3336731"/>
                                <a:gd name="csY32" fmla="*/ 827632 h 3943813"/>
                                <a:gd name="csX33" fmla="*/ 3090271 w 3336731"/>
                                <a:gd name="csY33" fmla="*/ 767562 h 3943813"/>
                                <a:gd name="csX34" fmla="*/ 3070248 w 3336731"/>
                                <a:gd name="csY34" fmla="*/ 754213 h 3943813"/>
                                <a:gd name="csX35" fmla="*/ 3105996 w 3336731"/>
                                <a:gd name="csY35" fmla="*/ 718040 h 3943813"/>
                                <a:gd name="csX36" fmla="*/ 3144872 w 3336731"/>
                                <a:gd name="csY36" fmla="*/ 670884 h 3943813"/>
                                <a:gd name="csX37" fmla="*/ 3116969 w 3336731"/>
                                <a:gd name="csY37" fmla="*/ 627399 h 3943813"/>
                                <a:gd name="csX38" fmla="*/ 3124047 w 3336731"/>
                                <a:gd name="csY38" fmla="*/ 550138 h 3943813"/>
                                <a:gd name="csX39" fmla="*/ 3107459 w 3336731"/>
                                <a:gd name="csY39" fmla="*/ 462765 h 3943813"/>
                                <a:gd name="csX40" fmla="*/ 3070248 w 3336731"/>
                                <a:gd name="csY40" fmla="*/ 453863 h 3943813"/>
                                <a:gd name="csX41" fmla="*/ 3056899 w 3336731"/>
                                <a:gd name="csY41" fmla="*/ 427165 h 3943813"/>
                                <a:gd name="csX42" fmla="*/ 3050225 w 3336731"/>
                                <a:gd name="csY42" fmla="*/ 407142 h 3943813"/>
                                <a:gd name="csX43" fmla="*/ 3023527 w 3336731"/>
                                <a:gd name="csY43" fmla="*/ 367095 h 3943813"/>
                                <a:gd name="csX44" fmla="*/ 2983480 w 3336731"/>
                                <a:gd name="csY44" fmla="*/ 340397 h 3943813"/>
                                <a:gd name="csX45" fmla="*/ 2898543 w 3336731"/>
                                <a:gd name="csY45" fmla="*/ 292466 h 3943813"/>
                                <a:gd name="csX46" fmla="*/ 2843317 w 3336731"/>
                                <a:gd name="csY46" fmla="*/ 353746 h 3943813"/>
                                <a:gd name="csX47" fmla="*/ 2836642 w 3336731"/>
                                <a:gd name="csY47" fmla="*/ 373769 h 3943813"/>
                                <a:gd name="csX48" fmla="*/ 2849991 w 3336731"/>
                                <a:gd name="csY48" fmla="*/ 420491 h 3943813"/>
                                <a:gd name="csX49" fmla="*/ 2908030 w 3336731"/>
                                <a:gd name="csY49" fmla="*/ 454266 h 3943813"/>
                                <a:gd name="csX50" fmla="*/ 2999235 w 3336731"/>
                                <a:gd name="csY50" fmla="*/ 508456 h 3943813"/>
                                <a:gd name="csX51" fmla="*/ 2915489 w 3336731"/>
                                <a:gd name="csY51" fmla="*/ 544466 h 3943813"/>
                                <a:gd name="csX52" fmla="*/ 2988520 w 3336731"/>
                                <a:gd name="csY52" fmla="*/ 656748 h 3943813"/>
                                <a:gd name="csX53" fmla="*/ 2976806 w 3336731"/>
                                <a:gd name="csY53" fmla="*/ 820958 h 3943813"/>
                                <a:gd name="csX54" fmla="*/ 2932719 w 3336731"/>
                                <a:gd name="csY54" fmla="*/ 914803 h 3943813"/>
                                <a:gd name="csX55" fmla="*/ 3081766 w 3336731"/>
                                <a:gd name="csY55" fmla="*/ 876379 h 3943813"/>
                                <a:gd name="csX56" fmla="*/ 3076922 w 3336731"/>
                                <a:gd name="csY56" fmla="*/ 934423 h 3943813"/>
                                <a:gd name="csX57" fmla="*/ 3110295 w 3336731"/>
                                <a:gd name="csY57" fmla="*/ 974470 h 3943813"/>
                                <a:gd name="csX58" fmla="*/ 3189161 w 3336731"/>
                                <a:gd name="csY58" fmla="*/ 1063256 h 3943813"/>
                                <a:gd name="csX59" fmla="*/ 3110295 w 3336731"/>
                                <a:gd name="csY59" fmla="*/ 1141332 h 3943813"/>
                                <a:gd name="csX60" fmla="*/ 3107460 w 3336731"/>
                                <a:gd name="csY60" fmla="*/ 1178747 h 3943813"/>
                                <a:gd name="csX61" fmla="*/ 3056899 w 3336731"/>
                                <a:gd name="csY61" fmla="*/ 1194727 h 3943813"/>
                                <a:gd name="csX62" fmla="*/ 3043202 w 3336731"/>
                                <a:gd name="csY62" fmla="*/ 1278608 h 3943813"/>
                                <a:gd name="csX63" fmla="*/ 2962854 w 3336731"/>
                                <a:gd name="csY63" fmla="*/ 1359765 h 3943813"/>
                                <a:gd name="csX64" fmla="*/ 2913096 w 3336731"/>
                                <a:gd name="csY64" fmla="*/ 1286554 h 3943813"/>
                                <a:gd name="csX65" fmla="*/ 2846352 w 3336731"/>
                                <a:gd name="csY65" fmla="*/ 1279881 h 3943813"/>
                                <a:gd name="csX66" fmla="*/ 2771526 w 3336731"/>
                                <a:gd name="csY66" fmla="*/ 1290396 h 3943813"/>
                                <a:gd name="csX67" fmla="*/ 2682527 w 3336731"/>
                                <a:gd name="csY67" fmla="*/ 1317700 h 3943813"/>
                                <a:gd name="csX68" fmla="*/ 2656432 w 3336731"/>
                                <a:gd name="csY68" fmla="*/ 1348240 h 3943813"/>
                                <a:gd name="csX69" fmla="*/ 2591918 w 3336731"/>
                                <a:gd name="csY69" fmla="*/ 1376963 h 3943813"/>
                                <a:gd name="csX70" fmla="*/ 2572295 w 3336731"/>
                                <a:gd name="csY70" fmla="*/ 1435029 h 3943813"/>
                                <a:gd name="csX71" fmla="*/ 2597370 w 3336731"/>
                                <a:gd name="csY71" fmla="*/ 1566470 h 3943813"/>
                                <a:gd name="csX72" fmla="*/ 2549641 w 3336731"/>
                                <a:gd name="csY72" fmla="*/ 1735358 h 3943813"/>
                                <a:gd name="csX73" fmla="*/ 2470970 w 3336731"/>
                                <a:gd name="csY73" fmla="*/ 1806953 h 3943813"/>
                                <a:gd name="csX74" fmla="*/ 2390069 w 3336731"/>
                                <a:gd name="csY74" fmla="*/ 1866419 h 3943813"/>
                                <a:gd name="csX75" fmla="*/ 2351837 w 3336731"/>
                                <a:gd name="csY75" fmla="*/ 1928311 h 3943813"/>
                                <a:gd name="csX76" fmla="*/ 2294600 w 3336731"/>
                                <a:gd name="csY76" fmla="*/ 1969367 h 3943813"/>
                                <a:gd name="csX77" fmla="*/ 2207052 w 3336731"/>
                                <a:gd name="csY77" fmla="*/ 1921943 h 3943813"/>
                                <a:gd name="csX78" fmla="*/ 2185087 w 3336731"/>
                                <a:gd name="csY78" fmla="*/ 1855546 h 3943813"/>
                                <a:gd name="csX79" fmla="*/ 2122477 w 3336731"/>
                                <a:gd name="csY79" fmla="*/ 1861873 h 3943813"/>
                                <a:gd name="csX80" fmla="*/ 2082728 w 3336731"/>
                                <a:gd name="csY80" fmla="*/ 1837715 h 3943813"/>
                                <a:gd name="csX81" fmla="*/ 2029680 w 3336731"/>
                                <a:gd name="csY81" fmla="*/ 1776099 h 3943813"/>
                                <a:gd name="csX82" fmla="*/ 1948438 w 3336731"/>
                                <a:gd name="csY82" fmla="*/ 1737627 h 3943813"/>
                                <a:gd name="csX83" fmla="*/ 1885480 w 3336731"/>
                                <a:gd name="csY83" fmla="*/ 1734806 h 3943813"/>
                                <a:gd name="csX84" fmla="*/ 1986496 w 3336731"/>
                                <a:gd name="csY84" fmla="*/ 1829448 h 3943813"/>
                                <a:gd name="csX85" fmla="*/ 2094533 w 3336731"/>
                                <a:gd name="csY85" fmla="*/ 1921895 h 3943813"/>
                                <a:gd name="csX86" fmla="*/ 2189568 w 3336731"/>
                                <a:gd name="csY86" fmla="*/ 1987693 h 3943813"/>
                                <a:gd name="csX87" fmla="*/ 2166705 w 3336731"/>
                                <a:gd name="csY87" fmla="*/ 2086564 h 3943813"/>
                                <a:gd name="csX88" fmla="*/ 2017027 w 3336731"/>
                                <a:gd name="csY88" fmla="*/ 2083120 h 3943813"/>
                                <a:gd name="csX89" fmla="*/ 1836818 w 3336731"/>
                                <a:gd name="csY89" fmla="*/ 2014786 h 3943813"/>
                                <a:gd name="csX90" fmla="*/ 1752291 w 3336731"/>
                                <a:gd name="csY90" fmla="*/ 2006518 h 3943813"/>
                                <a:gd name="csX91" fmla="*/ 1779886 w 3336731"/>
                                <a:gd name="csY91" fmla="*/ 2066540 h 3943813"/>
                                <a:gd name="csX92" fmla="*/ 1743326 w 3336731"/>
                                <a:gd name="csY92" fmla="*/ 2143146 h 3943813"/>
                                <a:gd name="csX93" fmla="*/ 1740139 w 3336731"/>
                                <a:gd name="csY93" fmla="*/ 2311507 h 3943813"/>
                                <a:gd name="csX94" fmla="*/ 1824067 w 3336731"/>
                                <a:gd name="csY94" fmla="*/ 2417651 h 3943813"/>
                                <a:gd name="csX95" fmla="*/ 1983210 w 3336731"/>
                                <a:gd name="csY95" fmla="*/ 2451371 h 3943813"/>
                                <a:gd name="csX96" fmla="*/ 1962289 w 3336731"/>
                                <a:gd name="csY96" fmla="*/ 2536292 h 3943813"/>
                                <a:gd name="csX97" fmla="*/ 2011850 w 3336731"/>
                                <a:gd name="csY97" fmla="*/ 2647517 h 3943813"/>
                                <a:gd name="csX98" fmla="*/ 1968963 w 3336731"/>
                                <a:gd name="csY98" fmla="*/ 2729851 h 3943813"/>
                                <a:gd name="csX99" fmla="*/ 1955614 w 3336731"/>
                                <a:gd name="csY99" fmla="*/ 2863340 h 3943813"/>
                                <a:gd name="csX100" fmla="*/ 1982312 w 3336731"/>
                                <a:gd name="csY100" fmla="*/ 2950108 h 3943813"/>
                                <a:gd name="csX101" fmla="*/ 2002336 w 3336731"/>
                                <a:gd name="csY101" fmla="*/ 3050225 h 3943813"/>
                                <a:gd name="csX102" fmla="*/ 2067138 w 3336731"/>
                                <a:gd name="csY102" fmla="*/ 3112488 h 3943813"/>
                                <a:gd name="csX103" fmla="*/ 2024900 w 3336731"/>
                                <a:gd name="csY103" fmla="*/ 3146508 h 3943813"/>
                                <a:gd name="csX104" fmla="*/ 1967370 w 3336731"/>
                                <a:gd name="csY104" fmla="*/ 3190736 h 3943813"/>
                                <a:gd name="csX105" fmla="*/ 1942565 w 3336731"/>
                                <a:gd name="csY105" fmla="*/ 3265702 h 3943813"/>
                                <a:gd name="csX106" fmla="*/ 1873532 w 3336731"/>
                                <a:gd name="csY106" fmla="*/ 3315610 h 3943813"/>
                                <a:gd name="csX107" fmla="*/ 1790937 w 3336731"/>
                                <a:gd name="csY107" fmla="*/ 3266941 h 3943813"/>
                                <a:gd name="csX108" fmla="*/ 1763948 w 3336731"/>
                                <a:gd name="csY108" fmla="*/ 3285472 h 3943813"/>
                                <a:gd name="csX109" fmla="*/ 1703280 w 3336731"/>
                                <a:gd name="csY109" fmla="*/ 3366464 h 3943813"/>
                                <a:gd name="csX110" fmla="*/ 1708660 w 3336731"/>
                                <a:gd name="csY110" fmla="*/ 3430669 h 3943813"/>
                                <a:gd name="csX111" fmla="*/ 1851267 w 3336731"/>
                                <a:gd name="csY111" fmla="*/ 3546675 h 3943813"/>
                                <a:gd name="csX112" fmla="*/ 1806536 w 3336731"/>
                                <a:gd name="csY112" fmla="*/ 3682957 h 3943813"/>
                                <a:gd name="csX113" fmla="*/ 1619748 w 3336731"/>
                                <a:gd name="csY113" fmla="*/ 3862425 h 3943813"/>
                                <a:gd name="csX114" fmla="*/ 1497319 w 3336731"/>
                                <a:gd name="csY114" fmla="*/ 3846331 h 3943813"/>
                                <a:gd name="csX115" fmla="*/ 1427386 w 3336731"/>
                                <a:gd name="csY115" fmla="*/ 3863515 h 3943813"/>
                                <a:gd name="csX116" fmla="*/ 1285678 w 3336731"/>
                                <a:gd name="csY116" fmla="*/ 3833077 h 3943813"/>
                                <a:gd name="csX117" fmla="*/ 1083349 w 3336731"/>
                                <a:gd name="csY117" fmla="*/ 3779429 h 3943813"/>
                                <a:gd name="csX118" fmla="*/ 999970 w 3336731"/>
                                <a:gd name="csY118" fmla="*/ 3862314 h 3943813"/>
                                <a:gd name="csX119" fmla="*/ 803381 w 3336731"/>
                                <a:gd name="csY119" fmla="*/ 3730861 h 3943813"/>
                                <a:gd name="csX120" fmla="*/ 673570 w 3336731"/>
                                <a:gd name="csY120" fmla="*/ 3750263 h 3943813"/>
                                <a:gd name="csX121" fmla="*/ 654096 w 3336731"/>
                                <a:gd name="csY121" fmla="*/ 3931253 h 3943813"/>
                                <a:gd name="csX122" fmla="*/ 427165 w 3336731"/>
                                <a:gd name="csY122" fmla="*/ 3924578 h 3943813"/>
                                <a:gd name="csX123" fmla="*/ 407141 w 3336731"/>
                                <a:gd name="csY123" fmla="*/ 3911229 h 3943813"/>
                                <a:gd name="csX124" fmla="*/ 393793 w 3336731"/>
                                <a:gd name="csY124" fmla="*/ 3891206 h 3943813"/>
                                <a:gd name="csX125" fmla="*/ 400467 w 3336731"/>
                                <a:gd name="csY125" fmla="*/ 3831136 h 3943813"/>
                                <a:gd name="csX126" fmla="*/ 433839 w 3336731"/>
                                <a:gd name="csY126" fmla="*/ 3784415 h 3943813"/>
                                <a:gd name="csX127" fmla="*/ 487235 w 3336731"/>
                                <a:gd name="csY127" fmla="*/ 3717670 h 3943813"/>
                                <a:gd name="csX128" fmla="*/ 547305 w 3336731"/>
                                <a:gd name="csY128" fmla="*/ 3650926 h 3943813"/>
                                <a:gd name="csX129" fmla="*/ 553979 w 3336731"/>
                                <a:gd name="csY129" fmla="*/ 3630902 h 3943813"/>
                                <a:gd name="csX130" fmla="*/ 567328 w 3336731"/>
                                <a:gd name="csY130" fmla="*/ 3577507 h 3943813"/>
                                <a:gd name="csX131" fmla="*/ 594026 w 3336731"/>
                                <a:gd name="csY131" fmla="*/ 3497413 h 3943813"/>
                                <a:gd name="csX132" fmla="*/ 607375 w 3336731"/>
                                <a:gd name="csY132" fmla="*/ 3457367 h 3943813"/>
                                <a:gd name="csX133" fmla="*/ 627398 w 3336731"/>
                                <a:gd name="csY133" fmla="*/ 3370599 h 3943813"/>
                                <a:gd name="csX134" fmla="*/ 634073 w 3336731"/>
                                <a:gd name="csY134" fmla="*/ 3350575 h 3943813"/>
                                <a:gd name="csX135" fmla="*/ 640747 w 3336731"/>
                                <a:gd name="csY135" fmla="*/ 3317203 h 3943813"/>
                                <a:gd name="csX136" fmla="*/ 647422 w 3336731"/>
                                <a:gd name="csY136" fmla="*/ 3290505 h 3943813"/>
                                <a:gd name="csX137" fmla="*/ 640747 w 3336731"/>
                                <a:gd name="csY137" fmla="*/ 3243784 h 3943813"/>
                                <a:gd name="csX138" fmla="*/ 620724 w 3336731"/>
                                <a:gd name="csY138" fmla="*/ 3237110 h 3943813"/>
                                <a:gd name="csX139" fmla="*/ 600701 w 3336731"/>
                                <a:gd name="csY139" fmla="*/ 3223761 h 3943813"/>
                                <a:gd name="csX140" fmla="*/ 567328 w 3336731"/>
                                <a:gd name="csY140" fmla="*/ 3183714 h 3943813"/>
                                <a:gd name="csX141" fmla="*/ 520607 w 3336731"/>
                                <a:gd name="csY141" fmla="*/ 3130318 h 3943813"/>
                                <a:gd name="csX142" fmla="*/ 487235 w 3336731"/>
                                <a:gd name="csY142" fmla="*/ 3096946 h 3943813"/>
                                <a:gd name="csX143" fmla="*/ 473886 w 3336731"/>
                                <a:gd name="csY143" fmla="*/ 3076923 h 3943813"/>
                                <a:gd name="csX144" fmla="*/ 433839 w 3336731"/>
                                <a:gd name="csY144" fmla="*/ 3056899 h 3943813"/>
                                <a:gd name="csX145" fmla="*/ 393793 w 3336731"/>
                                <a:gd name="csY145" fmla="*/ 3036876 h 3943813"/>
                                <a:gd name="csX146" fmla="*/ 353746 w 3336731"/>
                                <a:gd name="csY146" fmla="*/ 2996829 h 3943813"/>
                                <a:gd name="csX147" fmla="*/ 313699 w 3336731"/>
                                <a:gd name="csY147" fmla="*/ 2970132 h 3943813"/>
                                <a:gd name="csX148" fmla="*/ 293676 w 3336731"/>
                                <a:gd name="csY148" fmla="*/ 2956783 h 3943813"/>
                                <a:gd name="csX149" fmla="*/ 253629 w 3336731"/>
                                <a:gd name="csY149" fmla="*/ 2916736 h 3943813"/>
                                <a:gd name="csX150" fmla="*/ 233606 w 3336731"/>
                                <a:gd name="csY150" fmla="*/ 2896713 h 3943813"/>
                                <a:gd name="csX151" fmla="*/ 213582 w 3336731"/>
                                <a:gd name="csY151" fmla="*/ 2876689 h 3943813"/>
                                <a:gd name="csX152" fmla="*/ 186885 w 3336731"/>
                                <a:gd name="csY152" fmla="*/ 2836642 h 3943813"/>
                                <a:gd name="csX153" fmla="*/ 166861 w 3336731"/>
                                <a:gd name="csY153" fmla="*/ 2816619 h 3943813"/>
                                <a:gd name="csX154" fmla="*/ 120140 w 3336731"/>
                                <a:gd name="csY154" fmla="*/ 2763223 h 3943813"/>
                                <a:gd name="csX155" fmla="*/ 93442 w 3336731"/>
                                <a:gd name="csY155" fmla="*/ 2723177 h 3943813"/>
                                <a:gd name="csX156" fmla="*/ 86768 w 3336731"/>
                                <a:gd name="csY156" fmla="*/ 2696479 h 3943813"/>
                                <a:gd name="csX157" fmla="*/ 333722 w 3336731"/>
                                <a:gd name="csY157" fmla="*/ 2683130 h 3943813"/>
                                <a:gd name="csX158" fmla="*/ 407141 w 3336731"/>
                                <a:gd name="csY158" fmla="*/ 2703153 h 3943813"/>
                                <a:gd name="csX159" fmla="*/ 433839 w 3336731"/>
                                <a:gd name="csY159" fmla="*/ 2709828 h 3943813"/>
                                <a:gd name="csX160" fmla="*/ 527282 w 3336731"/>
                                <a:gd name="csY160" fmla="*/ 2716502 h 3943813"/>
                                <a:gd name="csX161" fmla="*/ 754213 w 3336731"/>
                                <a:gd name="csY161" fmla="*/ 2696479 h 3943813"/>
                                <a:gd name="csX162" fmla="*/ 780911 w 3336731"/>
                                <a:gd name="csY162" fmla="*/ 2669781 h 3943813"/>
                                <a:gd name="csX163" fmla="*/ 794260 w 3336731"/>
                                <a:gd name="csY163" fmla="*/ 2649758 h 3943813"/>
                                <a:gd name="csX164" fmla="*/ 794260 w 3336731"/>
                                <a:gd name="csY164" fmla="*/ 2569664 h 3943813"/>
                                <a:gd name="csX165" fmla="*/ 774236 w 3336731"/>
                                <a:gd name="csY165" fmla="*/ 2549641 h 3943813"/>
                                <a:gd name="csX166" fmla="*/ 760887 w 3336731"/>
                                <a:gd name="csY166" fmla="*/ 2522943 h 3943813"/>
                                <a:gd name="csX167" fmla="*/ 747539 w 3336731"/>
                                <a:gd name="csY167" fmla="*/ 2482896 h 3943813"/>
                                <a:gd name="csX168" fmla="*/ 754213 w 3336731"/>
                                <a:gd name="csY168" fmla="*/ 2449524 h 3943813"/>
                                <a:gd name="csX169" fmla="*/ 774236 w 3336731"/>
                                <a:gd name="csY169" fmla="*/ 2436175 h 3943813"/>
                                <a:gd name="csX170" fmla="*/ 834306 w 3336731"/>
                                <a:gd name="csY170" fmla="*/ 2389454 h 3943813"/>
                                <a:gd name="csX171" fmla="*/ 867679 w 3336731"/>
                                <a:gd name="csY171" fmla="*/ 2382780 h 3943813"/>
                                <a:gd name="csX172" fmla="*/ 894376 w 3336731"/>
                                <a:gd name="csY172" fmla="*/ 2376105 h 3943813"/>
                                <a:gd name="csX173" fmla="*/ 961121 w 3336731"/>
                                <a:gd name="csY173" fmla="*/ 2362756 h 3943813"/>
                                <a:gd name="csX174" fmla="*/ 987819 w 3336731"/>
                                <a:gd name="csY174" fmla="*/ 2356082 h 3943813"/>
                                <a:gd name="csX175" fmla="*/ 1034540 w 3336731"/>
                                <a:gd name="csY175" fmla="*/ 2342733 h 3943813"/>
                                <a:gd name="csX176" fmla="*/ 1141331 w 3336731"/>
                                <a:gd name="csY176" fmla="*/ 2336059 h 3943813"/>
                                <a:gd name="csX177" fmla="*/ 1121308 w 3336731"/>
                                <a:gd name="csY177" fmla="*/ 2316035 h 3943813"/>
                                <a:gd name="csX178" fmla="*/ 1101285 w 3336731"/>
                                <a:gd name="csY178" fmla="*/ 2309361 h 3943813"/>
                                <a:gd name="csX179" fmla="*/ 1047889 w 3336731"/>
                                <a:gd name="csY179" fmla="*/ 2296012 h 3943813"/>
                                <a:gd name="csX180" fmla="*/ 1027866 w 3336731"/>
                                <a:gd name="csY180" fmla="*/ 2289337 h 3943813"/>
                                <a:gd name="csX181" fmla="*/ 967795 w 3336731"/>
                                <a:gd name="csY181" fmla="*/ 2242616 h 3943813"/>
                                <a:gd name="csX182" fmla="*/ 941098 w 3336731"/>
                                <a:gd name="csY182" fmla="*/ 2195895 h 3943813"/>
                                <a:gd name="csX183" fmla="*/ 927749 w 3336731"/>
                                <a:gd name="csY183" fmla="*/ 2175872 h 3943813"/>
                                <a:gd name="csX184" fmla="*/ 921074 w 3336731"/>
                                <a:gd name="csY184" fmla="*/ 2155848 h 3943813"/>
                                <a:gd name="csX185" fmla="*/ 894376 w 3336731"/>
                                <a:gd name="csY185" fmla="*/ 2115802 h 3943813"/>
                                <a:gd name="csX186" fmla="*/ 867679 w 3336731"/>
                                <a:gd name="csY186" fmla="*/ 2062406 h 3943813"/>
                                <a:gd name="csX187" fmla="*/ 840981 w 3336731"/>
                                <a:gd name="csY187" fmla="*/ 2009010 h 3943813"/>
                                <a:gd name="csX188" fmla="*/ 827632 w 3336731"/>
                                <a:gd name="csY188" fmla="*/ 1988987 h 3943813"/>
                                <a:gd name="csX189" fmla="*/ 807609 w 3336731"/>
                                <a:gd name="csY189" fmla="*/ 1982313 h 3943813"/>
                                <a:gd name="csX190" fmla="*/ 787585 w 3336731"/>
                                <a:gd name="csY190" fmla="*/ 1988987 h 3943813"/>
                                <a:gd name="csX191" fmla="*/ 767562 w 3336731"/>
                                <a:gd name="csY191" fmla="*/ 2002336 h 3943813"/>
                                <a:gd name="csX192" fmla="*/ 734190 w 3336731"/>
                                <a:gd name="csY192" fmla="*/ 1962289 h 3943813"/>
                                <a:gd name="csX193" fmla="*/ 694143 w 3336731"/>
                                <a:gd name="csY193" fmla="*/ 1935591 h 3943813"/>
                                <a:gd name="csX194" fmla="*/ 654096 w 3336731"/>
                                <a:gd name="csY194" fmla="*/ 1915568 h 3943813"/>
                                <a:gd name="csX195" fmla="*/ 634073 w 3336731"/>
                                <a:gd name="csY195" fmla="*/ 1902219 h 3943813"/>
                                <a:gd name="csX196" fmla="*/ 614049 w 3336731"/>
                                <a:gd name="csY196" fmla="*/ 1895545 h 3943813"/>
                                <a:gd name="csX197" fmla="*/ 553979 w 3336731"/>
                                <a:gd name="csY197" fmla="*/ 1848823 h 3943813"/>
                                <a:gd name="csX198" fmla="*/ 507258 w 3336731"/>
                                <a:gd name="csY198" fmla="*/ 1828800 h 3943813"/>
                                <a:gd name="csX199" fmla="*/ 413816 w 3336731"/>
                                <a:gd name="csY199" fmla="*/ 1815451 h 3943813"/>
                                <a:gd name="csX200" fmla="*/ 153512 w 3336731"/>
                                <a:gd name="csY200" fmla="*/ 1808777 h 3943813"/>
                                <a:gd name="csX201" fmla="*/ 100117 w 3336731"/>
                                <a:gd name="csY201" fmla="*/ 1795428 h 3943813"/>
                                <a:gd name="csX202" fmla="*/ 60070 w 3336731"/>
                                <a:gd name="csY202" fmla="*/ 1768730 h 3943813"/>
                                <a:gd name="csX203" fmla="*/ 20023 w 3336731"/>
                                <a:gd name="csY203" fmla="*/ 1735358 h 3943813"/>
                                <a:gd name="csX204" fmla="*/ 6674 w 3336731"/>
                                <a:gd name="csY204" fmla="*/ 1695311 h 3943813"/>
                                <a:gd name="csX205" fmla="*/ 0 w 3336731"/>
                                <a:gd name="csY205" fmla="*/ 1675288 h 3943813"/>
                                <a:gd name="csX206" fmla="*/ 33372 w 3336731"/>
                                <a:gd name="csY206" fmla="*/ 1635241 h 3943813"/>
                                <a:gd name="csX207" fmla="*/ 60070 w 3336731"/>
                                <a:gd name="csY207" fmla="*/ 1621892 h 3943813"/>
                                <a:gd name="csX208" fmla="*/ 106791 w 3336731"/>
                                <a:gd name="csY208" fmla="*/ 1575171 h 3943813"/>
                                <a:gd name="csX209" fmla="*/ 153512 w 3336731"/>
                                <a:gd name="csY209" fmla="*/ 1535124 h 3943813"/>
                                <a:gd name="csX210" fmla="*/ 220257 w 3336731"/>
                                <a:gd name="csY210" fmla="*/ 1521775 h 3943813"/>
                                <a:gd name="csX211" fmla="*/ 340397 w 3336731"/>
                                <a:gd name="csY211" fmla="*/ 1501752 h 3943813"/>
                                <a:gd name="csX212" fmla="*/ 380444 w 3336731"/>
                                <a:gd name="csY212" fmla="*/ 1488403 h 3943813"/>
                                <a:gd name="csX213" fmla="*/ 500584 w 3336731"/>
                                <a:gd name="csY213" fmla="*/ 1475054 h 3943813"/>
                                <a:gd name="csX214" fmla="*/ 587352 w 3336731"/>
                                <a:gd name="csY214" fmla="*/ 1455031 h 3943813"/>
                                <a:gd name="csX215" fmla="*/ 687468 w 3336731"/>
                                <a:gd name="csY215" fmla="*/ 1461705 h 3943813"/>
                                <a:gd name="csX216" fmla="*/ 707492 w 3336731"/>
                                <a:gd name="csY216" fmla="*/ 1468380 h 3943813"/>
                                <a:gd name="csX217" fmla="*/ 1041214 w 3336731"/>
                                <a:gd name="csY217" fmla="*/ 1461705 h 3943813"/>
                                <a:gd name="csX218" fmla="*/ 1234774 w 3336731"/>
                                <a:gd name="csY218" fmla="*/ 1441682 h 3943813"/>
                                <a:gd name="csX219" fmla="*/ 482958 w 3336731"/>
                                <a:gd name="csY219" fmla="*/ 909780 h 3943813"/>
                                <a:gd name="csX220" fmla="*/ 557486 w 3336731"/>
                                <a:gd name="csY220" fmla="*/ 807749 h 3943813"/>
                                <a:gd name="csX221" fmla="*/ 844986 w 3336731"/>
                                <a:gd name="csY221" fmla="*/ 1070014 h 3943813"/>
                                <a:gd name="csX222" fmla="*/ 965960 w 3336731"/>
                                <a:gd name="csY222" fmla="*/ 863011 h 3943813"/>
                                <a:gd name="csX223" fmla="*/ 1095946 w 3336731"/>
                                <a:gd name="csY223" fmla="*/ 833654 h 3943813"/>
                                <a:gd name="csX224" fmla="*/ 1227140 w 3336731"/>
                                <a:gd name="csY224" fmla="*/ 596781 h 3943813"/>
                                <a:gd name="csX225" fmla="*/ 1324545 w 3336731"/>
                                <a:gd name="csY225" fmla="*/ 455777 h 3943813"/>
                                <a:gd name="csX226" fmla="*/ 1500126 w 3336731"/>
                                <a:gd name="csY226" fmla="*/ 505672 h 3943813"/>
                                <a:gd name="csX227" fmla="*/ 1676455 w 3336731"/>
                                <a:gd name="csY227" fmla="*/ 533583 h 3943813"/>
                                <a:gd name="csX228" fmla="*/ 1691765 w 3336731"/>
                                <a:gd name="csY228" fmla="*/ 536336 h 3943813"/>
                                <a:gd name="csX229" fmla="*/ 1726307 w 3336731"/>
                                <a:gd name="csY229" fmla="*/ 423991 h 3943813"/>
                                <a:gd name="csX230" fmla="*/ 1793843 w 3336731"/>
                                <a:gd name="csY230" fmla="*/ 326955 h 3943813"/>
                                <a:gd name="csX231" fmla="*/ 1865718 w 3336731"/>
                                <a:gd name="csY231" fmla="*/ 382730 h 3943813"/>
                                <a:gd name="csX232" fmla="*/ 1908517 w 3336731"/>
                                <a:gd name="csY232" fmla="*/ 545346 h 3943813"/>
                                <a:gd name="csX233" fmla="*/ 1908893 w 3336731"/>
                                <a:gd name="csY233" fmla="*/ 580678 h 3943813"/>
                                <a:gd name="csX234" fmla="*/ 1948940 w 3336731"/>
                                <a:gd name="csY234" fmla="*/ 668659 h 3943813"/>
                                <a:gd name="csX235" fmla="*/ 2018438 w 3336731"/>
                                <a:gd name="csY235" fmla="*/ 718040 h 3943813"/>
                                <a:gd name="csX236" fmla="*/ 2161354 w 3336731"/>
                                <a:gd name="csY236" fmla="*/ 745531 h 3943813"/>
                                <a:gd name="csX237" fmla="*/ 2277989 w 3336731"/>
                                <a:gd name="csY237" fmla="*/ 810736 h 3943813"/>
                                <a:gd name="csX238" fmla="*/ 2351369 w 3336731"/>
                                <a:gd name="csY238" fmla="*/ 897131 h 3943813"/>
                                <a:gd name="csX239" fmla="*/ 2396128 w 3336731"/>
                                <a:gd name="csY239" fmla="*/ 901051 h 3943813"/>
                                <a:gd name="csX240" fmla="*/ 2482896 w 3336731"/>
                                <a:gd name="csY240" fmla="*/ 874353 h 3943813"/>
                                <a:gd name="csX241" fmla="*/ 2449482 w 3336731"/>
                                <a:gd name="csY241" fmla="*/ 831553 h 3943813"/>
                                <a:gd name="csX242" fmla="*/ 2518605 w 3336731"/>
                                <a:gd name="csY242" fmla="*/ 659509 h 3943813"/>
                                <a:gd name="csX243" fmla="*/ 2640371 w 3336731"/>
                                <a:gd name="csY243" fmla="*/ 559488 h 3943813"/>
                                <a:gd name="csX244" fmla="*/ 2669448 w 3336731"/>
                                <a:gd name="csY244" fmla="*/ 454657 h 3943813"/>
                                <a:gd name="csX245" fmla="*/ 2751042 w 3336731"/>
                                <a:gd name="csY245" fmla="*/ 276300 h 3943813"/>
                                <a:gd name="csX246" fmla="*/ 2718546 w 3336731"/>
                                <a:gd name="csY246" fmla="*/ 217876 h 3943813"/>
                                <a:gd name="csX247" fmla="*/ 2604623 w 3336731"/>
                                <a:gd name="csY247" fmla="*/ 180584 h 3943813"/>
                                <a:gd name="csX248" fmla="*/ 2536292 w 3336731"/>
                                <a:gd name="csY248" fmla="*/ 220257 h 3943813"/>
                                <a:gd name="csX0" fmla="*/ 2519774 w 3336731"/>
                                <a:gd name="csY0" fmla="*/ 170829 h 3943813"/>
                                <a:gd name="csX1" fmla="*/ 2629734 w 3336731"/>
                                <a:gd name="csY1" fmla="*/ 86768 h 3943813"/>
                                <a:gd name="csX2" fmla="*/ 2676455 w 3336731"/>
                                <a:gd name="csY2" fmla="*/ 60070 h 3943813"/>
                                <a:gd name="csX3" fmla="*/ 2696479 w 3336731"/>
                                <a:gd name="csY3" fmla="*/ 53396 h 3943813"/>
                                <a:gd name="csX4" fmla="*/ 2756549 w 3336731"/>
                                <a:gd name="csY4" fmla="*/ 20023 h 3943813"/>
                                <a:gd name="csX5" fmla="*/ 2796595 w 3336731"/>
                                <a:gd name="csY5" fmla="*/ 0 h 3943813"/>
                                <a:gd name="csX6" fmla="*/ 2876689 w 3336731"/>
                                <a:gd name="csY6" fmla="*/ 13349 h 3943813"/>
                                <a:gd name="csX7" fmla="*/ 2896712 w 3336731"/>
                                <a:gd name="csY7" fmla="*/ 26698 h 3943813"/>
                                <a:gd name="csX8" fmla="*/ 3030201 w 3336731"/>
                                <a:gd name="csY8" fmla="*/ 13349 h 3943813"/>
                                <a:gd name="csX9" fmla="*/ 3103620 w 3336731"/>
                                <a:gd name="csY9" fmla="*/ 20023 h 3943813"/>
                                <a:gd name="csX10" fmla="*/ 3130318 w 3336731"/>
                                <a:gd name="csY10" fmla="*/ 66745 h 3943813"/>
                                <a:gd name="csX11" fmla="*/ 3136993 w 3336731"/>
                                <a:gd name="csY11" fmla="*/ 86768 h 3943813"/>
                                <a:gd name="csX12" fmla="*/ 3143667 w 3336731"/>
                                <a:gd name="csY12" fmla="*/ 113466 h 3943813"/>
                                <a:gd name="csX13" fmla="*/ 3157016 w 3336731"/>
                                <a:gd name="csY13" fmla="*/ 133489 h 3943813"/>
                                <a:gd name="csX14" fmla="*/ 3170365 w 3336731"/>
                                <a:gd name="csY14" fmla="*/ 173536 h 3943813"/>
                                <a:gd name="csX15" fmla="*/ 3177039 w 3336731"/>
                                <a:gd name="csY15" fmla="*/ 193559 h 3943813"/>
                                <a:gd name="csX16" fmla="*/ 3190388 w 3336731"/>
                                <a:gd name="csY16" fmla="*/ 213583 h 3943813"/>
                                <a:gd name="csX17" fmla="*/ 3197063 w 3336731"/>
                                <a:gd name="csY17" fmla="*/ 233606 h 3943813"/>
                                <a:gd name="csX18" fmla="*/ 3210412 w 3336731"/>
                                <a:gd name="csY18" fmla="*/ 253629 h 3943813"/>
                                <a:gd name="csX19" fmla="*/ 3223760 w 3336731"/>
                                <a:gd name="csY19" fmla="*/ 280327 h 3943813"/>
                                <a:gd name="csX20" fmla="*/ 3257133 w 3336731"/>
                                <a:gd name="csY20" fmla="*/ 327048 h 3943813"/>
                                <a:gd name="csX21" fmla="*/ 3254758 w 3336731"/>
                                <a:gd name="csY21" fmla="*/ 417736 h 3943813"/>
                                <a:gd name="csX22" fmla="*/ 3307776 w 3336731"/>
                                <a:gd name="csY22" fmla="*/ 529661 h 3943813"/>
                                <a:gd name="csX23" fmla="*/ 3336047 w 3336731"/>
                                <a:gd name="csY23" fmla="*/ 609163 h 3943813"/>
                                <a:gd name="csX24" fmla="*/ 3280367 w 3336731"/>
                                <a:gd name="csY24" fmla="*/ 720343 h 3943813"/>
                                <a:gd name="csX25" fmla="*/ 3300014 w 3336731"/>
                                <a:gd name="csY25" fmla="*/ 850690 h 3943813"/>
                                <a:gd name="csX26" fmla="*/ 3273316 w 3336731"/>
                                <a:gd name="csY26" fmla="*/ 892359 h 3943813"/>
                                <a:gd name="csX27" fmla="*/ 3263807 w 3336731"/>
                                <a:gd name="csY27" fmla="*/ 1001168 h 3943813"/>
                                <a:gd name="csX28" fmla="*/ 3243784 w 3336731"/>
                                <a:gd name="csY28" fmla="*/ 1014517 h 3943813"/>
                                <a:gd name="csX29" fmla="*/ 3190388 w 3336731"/>
                                <a:gd name="csY29" fmla="*/ 1007842 h 3943813"/>
                                <a:gd name="csX30" fmla="*/ 3157016 w 3336731"/>
                                <a:gd name="csY30" fmla="*/ 954447 h 3943813"/>
                                <a:gd name="csX31" fmla="*/ 3143667 w 3336731"/>
                                <a:gd name="csY31" fmla="*/ 934423 h 3943813"/>
                                <a:gd name="csX32" fmla="*/ 3116969 w 3336731"/>
                                <a:gd name="csY32" fmla="*/ 827632 h 3943813"/>
                                <a:gd name="csX33" fmla="*/ 3090271 w 3336731"/>
                                <a:gd name="csY33" fmla="*/ 767562 h 3943813"/>
                                <a:gd name="csX34" fmla="*/ 3070248 w 3336731"/>
                                <a:gd name="csY34" fmla="*/ 754213 h 3943813"/>
                                <a:gd name="csX35" fmla="*/ 3105996 w 3336731"/>
                                <a:gd name="csY35" fmla="*/ 718040 h 3943813"/>
                                <a:gd name="csX36" fmla="*/ 3144872 w 3336731"/>
                                <a:gd name="csY36" fmla="*/ 670884 h 3943813"/>
                                <a:gd name="csX37" fmla="*/ 3116969 w 3336731"/>
                                <a:gd name="csY37" fmla="*/ 627399 h 3943813"/>
                                <a:gd name="csX38" fmla="*/ 3124047 w 3336731"/>
                                <a:gd name="csY38" fmla="*/ 550138 h 3943813"/>
                                <a:gd name="csX39" fmla="*/ 3107459 w 3336731"/>
                                <a:gd name="csY39" fmla="*/ 462765 h 3943813"/>
                                <a:gd name="csX40" fmla="*/ 3070248 w 3336731"/>
                                <a:gd name="csY40" fmla="*/ 453863 h 3943813"/>
                                <a:gd name="csX41" fmla="*/ 3056899 w 3336731"/>
                                <a:gd name="csY41" fmla="*/ 427165 h 3943813"/>
                                <a:gd name="csX42" fmla="*/ 3050225 w 3336731"/>
                                <a:gd name="csY42" fmla="*/ 407142 h 3943813"/>
                                <a:gd name="csX43" fmla="*/ 3023527 w 3336731"/>
                                <a:gd name="csY43" fmla="*/ 367095 h 3943813"/>
                                <a:gd name="csX44" fmla="*/ 2983480 w 3336731"/>
                                <a:gd name="csY44" fmla="*/ 340397 h 3943813"/>
                                <a:gd name="csX45" fmla="*/ 2898543 w 3336731"/>
                                <a:gd name="csY45" fmla="*/ 292466 h 3943813"/>
                                <a:gd name="csX46" fmla="*/ 2843317 w 3336731"/>
                                <a:gd name="csY46" fmla="*/ 353746 h 3943813"/>
                                <a:gd name="csX47" fmla="*/ 2836642 w 3336731"/>
                                <a:gd name="csY47" fmla="*/ 373769 h 3943813"/>
                                <a:gd name="csX48" fmla="*/ 2849991 w 3336731"/>
                                <a:gd name="csY48" fmla="*/ 420491 h 3943813"/>
                                <a:gd name="csX49" fmla="*/ 2908030 w 3336731"/>
                                <a:gd name="csY49" fmla="*/ 454266 h 3943813"/>
                                <a:gd name="csX50" fmla="*/ 2999235 w 3336731"/>
                                <a:gd name="csY50" fmla="*/ 508456 h 3943813"/>
                                <a:gd name="csX51" fmla="*/ 2915489 w 3336731"/>
                                <a:gd name="csY51" fmla="*/ 544466 h 3943813"/>
                                <a:gd name="csX52" fmla="*/ 2988520 w 3336731"/>
                                <a:gd name="csY52" fmla="*/ 656748 h 3943813"/>
                                <a:gd name="csX53" fmla="*/ 2976806 w 3336731"/>
                                <a:gd name="csY53" fmla="*/ 820958 h 3943813"/>
                                <a:gd name="csX54" fmla="*/ 2932719 w 3336731"/>
                                <a:gd name="csY54" fmla="*/ 914803 h 3943813"/>
                                <a:gd name="csX55" fmla="*/ 3081766 w 3336731"/>
                                <a:gd name="csY55" fmla="*/ 876379 h 3943813"/>
                                <a:gd name="csX56" fmla="*/ 3076922 w 3336731"/>
                                <a:gd name="csY56" fmla="*/ 934423 h 3943813"/>
                                <a:gd name="csX57" fmla="*/ 3110295 w 3336731"/>
                                <a:gd name="csY57" fmla="*/ 974470 h 3943813"/>
                                <a:gd name="csX58" fmla="*/ 3189161 w 3336731"/>
                                <a:gd name="csY58" fmla="*/ 1063256 h 3943813"/>
                                <a:gd name="csX59" fmla="*/ 3110295 w 3336731"/>
                                <a:gd name="csY59" fmla="*/ 1141332 h 3943813"/>
                                <a:gd name="csX60" fmla="*/ 3107460 w 3336731"/>
                                <a:gd name="csY60" fmla="*/ 1178747 h 3943813"/>
                                <a:gd name="csX61" fmla="*/ 3056899 w 3336731"/>
                                <a:gd name="csY61" fmla="*/ 1194727 h 3943813"/>
                                <a:gd name="csX62" fmla="*/ 3043202 w 3336731"/>
                                <a:gd name="csY62" fmla="*/ 1278608 h 3943813"/>
                                <a:gd name="csX63" fmla="*/ 2962854 w 3336731"/>
                                <a:gd name="csY63" fmla="*/ 1359765 h 3943813"/>
                                <a:gd name="csX64" fmla="*/ 2913096 w 3336731"/>
                                <a:gd name="csY64" fmla="*/ 1286554 h 3943813"/>
                                <a:gd name="csX65" fmla="*/ 2846352 w 3336731"/>
                                <a:gd name="csY65" fmla="*/ 1279881 h 3943813"/>
                                <a:gd name="csX66" fmla="*/ 2771526 w 3336731"/>
                                <a:gd name="csY66" fmla="*/ 1290396 h 3943813"/>
                                <a:gd name="csX67" fmla="*/ 2682527 w 3336731"/>
                                <a:gd name="csY67" fmla="*/ 1317700 h 3943813"/>
                                <a:gd name="csX68" fmla="*/ 2656432 w 3336731"/>
                                <a:gd name="csY68" fmla="*/ 1348240 h 3943813"/>
                                <a:gd name="csX69" fmla="*/ 2591918 w 3336731"/>
                                <a:gd name="csY69" fmla="*/ 1376963 h 3943813"/>
                                <a:gd name="csX70" fmla="*/ 2572295 w 3336731"/>
                                <a:gd name="csY70" fmla="*/ 1435029 h 3943813"/>
                                <a:gd name="csX71" fmla="*/ 2597370 w 3336731"/>
                                <a:gd name="csY71" fmla="*/ 1566470 h 3943813"/>
                                <a:gd name="csX72" fmla="*/ 2549641 w 3336731"/>
                                <a:gd name="csY72" fmla="*/ 1735358 h 3943813"/>
                                <a:gd name="csX73" fmla="*/ 2470970 w 3336731"/>
                                <a:gd name="csY73" fmla="*/ 1806953 h 3943813"/>
                                <a:gd name="csX74" fmla="*/ 2390069 w 3336731"/>
                                <a:gd name="csY74" fmla="*/ 1866419 h 3943813"/>
                                <a:gd name="csX75" fmla="*/ 2351837 w 3336731"/>
                                <a:gd name="csY75" fmla="*/ 1928311 h 3943813"/>
                                <a:gd name="csX76" fmla="*/ 2294600 w 3336731"/>
                                <a:gd name="csY76" fmla="*/ 1969367 h 3943813"/>
                                <a:gd name="csX77" fmla="*/ 2207052 w 3336731"/>
                                <a:gd name="csY77" fmla="*/ 1921943 h 3943813"/>
                                <a:gd name="csX78" fmla="*/ 2185087 w 3336731"/>
                                <a:gd name="csY78" fmla="*/ 1855546 h 3943813"/>
                                <a:gd name="csX79" fmla="*/ 2122477 w 3336731"/>
                                <a:gd name="csY79" fmla="*/ 1861873 h 3943813"/>
                                <a:gd name="csX80" fmla="*/ 2082728 w 3336731"/>
                                <a:gd name="csY80" fmla="*/ 1837715 h 3943813"/>
                                <a:gd name="csX81" fmla="*/ 2029680 w 3336731"/>
                                <a:gd name="csY81" fmla="*/ 1776099 h 3943813"/>
                                <a:gd name="csX82" fmla="*/ 1948438 w 3336731"/>
                                <a:gd name="csY82" fmla="*/ 1737627 h 3943813"/>
                                <a:gd name="csX83" fmla="*/ 1885480 w 3336731"/>
                                <a:gd name="csY83" fmla="*/ 1734806 h 3943813"/>
                                <a:gd name="csX84" fmla="*/ 1986496 w 3336731"/>
                                <a:gd name="csY84" fmla="*/ 1829448 h 3943813"/>
                                <a:gd name="csX85" fmla="*/ 2094533 w 3336731"/>
                                <a:gd name="csY85" fmla="*/ 1921895 h 3943813"/>
                                <a:gd name="csX86" fmla="*/ 2189568 w 3336731"/>
                                <a:gd name="csY86" fmla="*/ 1987693 h 3943813"/>
                                <a:gd name="csX87" fmla="*/ 2166705 w 3336731"/>
                                <a:gd name="csY87" fmla="*/ 2086564 h 3943813"/>
                                <a:gd name="csX88" fmla="*/ 2017027 w 3336731"/>
                                <a:gd name="csY88" fmla="*/ 2083120 h 3943813"/>
                                <a:gd name="csX89" fmla="*/ 1836818 w 3336731"/>
                                <a:gd name="csY89" fmla="*/ 2014786 h 3943813"/>
                                <a:gd name="csX90" fmla="*/ 1752291 w 3336731"/>
                                <a:gd name="csY90" fmla="*/ 2006518 h 3943813"/>
                                <a:gd name="csX91" fmla="*/ 1779886 w 3336731"/>
                                <a:gd name="csY91" fmla="*/ 2066540 h 3943813"/>
                                <a:gd name="csX92" fmla="*/ 1743326 w 3336731"/>
                                <a:gd name="csY92" fmla="*/ 2143146 h 3943813"/>
                                <a:gd name="csX93" fmla="*/ 1740139 w 3336731"/>
                                <a:gd name="csY93" fmla="*/ 2311507 h 3943813"/>
                                <a:gd name="csX94" fmla="*/ 1824067 w 3336731"/>
                                <a:gd name="csY94" fmla="*/ 2417651 h 3943813"/>
                                <a:gd name="csX95" fmla="*/ 1983210 w 3336731"/>
                                <a:gd name="csY95" fmla="*/ 2451371 h 3943813"/>
                                <a:gd name="csX96" fmla="*/ 1962289 w 3336731"/>
                                <a:gd name="csY96" fmla="*/ 2536292 h 3943813"/>
                                <a:gd name="csX97" fmla="*/ 2011850 w 3336731"/>
                                <a:gd name="csY97" fmla="*/ 2647517 h 3943813"/>
                                <a:gd name="csX98" fmla="*/ 1968963 w 3336731"/>
                                <a:gd name="csY98" fmla="*/ 2729851 h 3943813"/>
                                <a:gd name="csX99" fmla="*/ 1955614 w 3336731"/>
                                <a:gd name="csY99" fmla="*/ 2863340 h 3943813"/>
                                <a:gd name="csX100" fmla="*/ 1982312 w 3336731"/>
                                <a:gd name="csY100" fmla="*/ 2950108 h 3943813"/>
                                <a:gd name="csX101" fmla="*/ 2002336 w 3336731"/>
                                <a:gd name="csY101" fmla="*/ 3050225 h 3943813"/>
                                <a:gd name="csX102" fmla="*/ 2067138 w 3336731"/>
                                <a:gd name="csY102" fmla="*/ 3112488 h 3943813"/>
                                <a:gd name="csX103" fmla="*/ 2024900 w 3336731"/>
                                <a:gd name="csY103" fmla="*/ 3146508 h 3943813"/>
                                <a:gd name="csX104" fmla="*/ 1967370 w 3336731"/>
                                <a:gd name="csY104" fmla="*/ 3190736 h 3943813"/>
                                <a:gd name="csX105" fmla="*/ 1942565 w 3336731"/>
                                <a:gd name="csY105" fmla="*/ 3265702 h 3943813"/>
                                <a:gd name="csX106" fmla="*/ 1873532 w 3336731"/>
                                <a:gd name="csY106" fmla="*/ 3315610 h 3943813"/>
                                <a:gd name="csX107" fmla="*/ 1790937 w 3336731"/>
                                <a:gd name="csY107" fmla="*/ 3266941 h 3943813"/>
                                <a:gd name="csX108" fmla="*/ 1763948 w 3336731"/>
                                <a:gd name="csY108" fmla="*/ 3285472 h 3943813"/>
                                <a:gd name="csX109" fmla="*/ 1703280 w 3336731"/>
                                <a:gd name="csY109" fmla="*/ 3366464 h 3943813"/>
                                <a:gd name="csX110" fmla="*/ 1708660 w 3336731"/>
                                <a:gd name="csY110" fmla="*/ 3430669 h 3943813"/>
                                <a:gd name="csX111" fmla="*/ 1851267 w 3336731"/>
                                <a:gd name="csY111" fmla="*/ 3546675 h 3943813"/>
                                <a:gd name="csX112" fmla="*/ 1806536 w 3336731"/>
                                <a:gd name="csY112" fmla="*/ 3682957 h 3943813"/>
                                <a:gd name="csX113" fmla="*/ 1619748 w 3336731"/>
                                <a:gd name="csY113" fmla="*/ 3862425 h 3943813"/>
                                <a:gd name="csX114" fmla="*/ 1497319 w 3336731"/>
                                <a:gd name="csY114" fmla="*/ 3846331 h 3943813"/>
                                <a:gd name="csX115" fmla="*/ 1427386 w 3336731"/>
                                <a:gd name="csY115" fmla="*/ 3863515 h 3943813"/>
                                <a:gd name="csX116" fmla="*/ 1285678 w 3336731"/>
                                <a:gd name="csY116" fmla="*/ 3833077 h 3943813"/>
                                <a:gd name="csX117" fmla="*/ 1083349 w 3336731"/>
                                <a:gd name="csY117" fmla="*/ 3779429 h 3943813"/>
                                <a:gd name="csX118" fmla="*/ 999970 w 3336731"/>
                                <a:gd name="csY118" fmla="*/ 3862314 h 3943813"/>
                                <a:gd name="csX119" fmla="*/ 803381 w 3336731"/>
                                <a:gd name="csY119" fmla="*/ 3730861 h 3943813"/>
                                <a:gd name="csX120" fmla="*/ 673570 w 3336731"/>
                                <a:gd name="csY120" fmla="*/ 3750263 h 3943813"/>
                                <a:gd name="csX121" fmla="*/ 654096 w 3336731"/>
                                <a:gd name="csY121" fmla="*/ 3931253 h 3943813"/>
                                <a:gd name="csX122" fmla="*/ 427165 w 3336731"/>
                                <a:gd name="csY122" fmla="*/ 3924578 h 3943813"/>
                                <a:gd name="csX123" fmla="*/ 407141 w 3336731"/>
                                <a:gd name="csY123" fmla="*/ 3911229 h 3943813"/>
                                <a:gd name="csX124" fmla="*/ 393793 w 3336731"/>
                                <a:gd name="csY124" fmla="*/ 3891206 h 3943813"/>
                                <a:gd name="csX125" fmla="*/ 400467 w 3336731"/>
                                <a:gd name="csY125" fmla="*/ 3831136 h 3943813"/>
                                <a:gd name="csX126" fmla="*/ 433839 w 3336731"/>
                                <a:gd name="csY126" fmla="*/ 3784415 h 3943813"/>
                                <a:gd name="csX127" fmla="*/ 487235 w 3336731"/>
                                <a:gd name="csY127" fmla="*/ 3717670 h 3943813"/>
                                <a:gd name="csX128" fmla="*/ 547305 w 3336731"/>
                                <a:gd name="csY128" fmla="*/ 3650926 h 3943813"/>
                                <a:gd name="csX129" fmla="*/ 553979 w 3336731"/>
                                <a:gd name="csY129" fmla="*/ 3630902 h 3943813"/>
                                <a:gd name="csX130" fmla="*/ 567328 w 3336731"/>
                                <a:gd name="csY130" fmla="*/ 3577507 h 3943813"/>
                                <a:gd name="csX131" fmla="*/ 594026 w 3336731"/>
                                <a:gd name="csY131" fmla="*/ 3497413 h 3943813"/>
                                <a:gd name="csX132" fmla="*/ 607375 w 3336731"/>
                                <a:gd name="csY132" fmla="*/ 3457367 h 3943813"/>
                                <a:gd name="csX133" fmla="*/ 627398 w 3336731"/>
                                <a:gd name="csY133" fmla="*/ 3370599 h 3943813"/>
                                <a:gd name="csX134" fmla="*/ 634073 w 3336731"/>
                                <a:gd name="csY134" fmla="*/ 3350575 h 3943813"/>
                                <a:gd name="csX135" fmla="*/ 640747 w 3336731"/>
                                <a:gd name="csY135" fmla="*/ 3317203 h 3943813"/>
                                <a:gd name="csX136" fmla="*/ 647422 w 3336731"/>
                                <a:gd name="csY136" fmla="*/ 3290505 h 3943813"/>
                                <a:gd name="csX137" fmla="*/ 640747 w 3336731"/>
                                <a:gd name="csY137" fmla="*/ 3243784 h 3943813"/>
                                <a:gd name="csX138" fmla="*/ 620724 w 3336731"/>
                                <a:gd name="csY138" fmla="*/ 3237110 h 3943813"/>
                                <a:gd name="csX139" fmla="*/ 600701 w 3336731"/>
                                <a:gd name="csY139" fmla="*/ 3223761 h 3943813"/>
                                <a:gd name="csX140" fmla="*/ 567328 w 3336731"/>
                                <a:gd name="csY140" fmla="*/ 3183714 h 3943813"/>
                                <a:gd name="csX141" fmla="*/ 520607 w 3336731"/>
                                <a:gd name="csY141" fmla="*/ 3130318 h 3943813"/>
                                <a:gd name="csX142" fmla="*/ 487235 w 3336731"/>
                                <a:gd name="csY142" fmla="*/ 3096946 h 3943813"/>
                                <a:gd name="csX143" fmla="*/ 473886 w 3336731"/>
                                <a:gd name="csY143" fmla="*/ 3076923 h 3943813"/>
                                <a:gd name="csX144" fmla="*/ 433839 w 3336731"/>
                                <a:gd name="csY144" fmla="*/ 3056899 h 3943813"/>
                                <a:gd name="csX145" fmla="*/ 393793 w 3336731"/>
                                <a:gd name="csY145" fmla="*/ 3036876 h 3943813"/>
                                <a:gd name="csX146" fmla="*/ 353746 w 3336731"/>
                                <a:gd name="csY146" fmla="*/ 2996829 h 3943813"/>
                                <a:gd name="csX147" fmla="*/ 313699 w 3336731"/>
                                <a:gd name="csY147" fmla="*/ 2970132 h 3943813"/>
                                <a:gd name="csX148" fmla="*/ 293676 w 3336731"/>
                                <a:gd name="csY148" fmla="*/ 2956783 h 3943813"/>
                                <a:gd name="csX149" fmla="*/ 253629 w 3336731"/>
                                <a:gd name="csY149" fmla="*/ 2916736 h 3943813"/>
                                <a:gd name="csX150" fmla="*/ 233606 w 3336731"/>
                                <a:gd name="csY150" fmla="*/ 2896713 h 3943813"/>
                                <a:gd name="csX151" fmla="*/ 213582 w 3336731"/>
                                <a:gd name="csY151" fmla="*/ 2876689 h 3943813"/>
                                <a:gd name="csX152" fmla="*/ 186885 w 3336731"/>
                                <a:gd name="csY152" fmla="*/ 2836642 h 3943813"/>
                                <a:gd name="csX153" fmla="*/ 166861 w 3336731"/>
                                <a:gd name="csY153" fmla="*/ 2816619 h 3943813"/>
                                <a:gd name="csX154" fmla="*/ 120140 w 3336731"/>
                                <a:gd name="csY154" fmla="*/ 2763223 h 3943813"/>
                                <a:gd name="csX155" fmla="*/ 93442 w 3336731"/>
                                <a:gd name="csY155" fmla="*/ 2723177 h 3943813"/>
                                <a:gd name="csX156" fmla="*/ 86768 w 3336731"/>
                                <a:gd name="csY156" fmla="*/ 2696479 h 3943813"/>
                                <a:gd name="csX157" fmla="*/ 333722 w 3336731"/>
                                <a:gd name="csY157" fmla="*/ 2683130 h 3943813"/>
                                <a:gd name="csX158" fmla="*/ 407141 w 3336731"/>
                                <a:gd name="csY158" fmla="*/ 2703153 h 3943813"/>
                                <a:gd name="csX159" fmla="*/ 433839 w 3336731"/>
                                <a:gd name="csY159" fmla="*/ 2709828 h 3943813"/>
                                <a:gd name="csX160" fmla="*/ 527282 w 3336731"/>
                                <a:gd name="csY160" fmla="*/ 2716502 h 3943813"/>
                                <a:gd name="csX161" fmla="*/ 754213 w 3336731"/>
                                <a:gd name="csY161" fmla="*/ 2696479 h 3943813"/>
                                <a:gd name="csX162" fmla="*/ 780911 w 3336731"/>
                                <a:gd name="csY162" fmla="*/ 2669781 h 3943813"/>
                                <a:gd name="csX163" fmla="*/ 794260 w 3336731"/>
                                <a:gd name="csY163" fmla="*/ 2649758 h 3943813"/>
                                <a:gd name="csX164" fmla="*/ 794260 w 3336731"/>
                                <a:gd name="csY164" fmla="*/ 2569664 h 3943813"/>
                                <a:gd name="csX165" fmla="*/ 774236 w 3336731"/>
                                <a:gd name="csY165" fmla="*/ 2549641 h 3943813"/>
                                <a:gd name="csX166" fmla="*/ 760887 w 3336731"/>
                                <a:gd name="csY166" fmla="*/ 2522943 h 3943813"/>
                                <a:gd name="csX167" fmla="*/ 747539 w 3336731"/>
                                <a:gd name="csY167" fmla="*/ 2482896 h 3943813"/>
                                <a:gd name="csX168" fmla="*/ 754213 w 3336731"/>
                                <a:gd name="csY168" fmla="*/ 2449524 h 3943813"/>
                                <a:gd name="csX169" fmla="*/ 774236 w 3336731"/>
                                <a:gd name="csY169" fmla="*/ 2436175 h 3943813"/>
                                <a:gd name="csX170" fmla="*/ 834306 w 3336731"/>
                                <a:gd name="csY170" fmla="*/ 2389454 h 3943813"/>
                                <a:gd name="csX171" fmla="*/ 867679 w 3336731"/>
                                <a:gd name="csY171" fmla="*/ 2382780 h 3943813"/>
                                <a:gd name="csX172" fmla="*/ 894376 w 3336731"/>
                                <a:gd name="csY172" fmla="*/ 2376105 h 3943813"/>
                                <a:gd name="csX173" fmla="*/ 961121 w 3336731"/>
                                <a:gd name="csY173" fmla="*/ 2362756 h 3943813"/>
                                <a:gd name="csX174" fmla="*/ 987819 w 3336731"/>
                                <a:gd name="csY174" fmla="*/ 2356082 h 3943813"/>
                                <a:gd name="csX175" fmla="*/ 1034540 w 3336731"/>
                                <a:gd name="csY175" fmla="*/ 2342733 h 3943813"/>
                                <a:gd name="csX176" fmla="*/ 1141331 w 3336731"/>
                                <a:gd name="csY176" fmla="*/ 2336059 h 3943813"/>
                                <a:gd name="csX177" fmla="*/ 1121308 w 3336731"/>
                                <a:gd name="csY177" fmla="*/ 2316035 h 3943813"/>
                                <a:gd name="csX178" fmla="*/ 1101285 w 3336731"/>
                                <a:gd name="csY178" fmla="*/ 2309361 h 3943813"/>
                                <a:gd name="csX179" fmla="*/ 1047889 w 3336731"/>
                                <a:gd name="csY179" fmla="*/ 2296012 h 3943813"/>
                                <a:gd name="csX180" fmla="*/ 1027866 w 3336731"/>
                                <a:gd name="csY180" fmla="*/ 2289337 h 3943813"/>
                                <a:gd name="csX181" fmla="*/ 967795 w 3336731"/>
                                <a:gd name="csY181" fmla="*/ 2242616 h 3943813"/>
                                <a:gd name="csX182" fmla="*/ 941098 w 3336731"/>
                                <a:gd name="csY182" fmla="*/ 2195895 h 3943813"/>
                                <a:gd name="csX183" fmla="*/ 927749 w 3336731"/>
                                <a:gd name="csY183" fmla="*/ 2175872 h 3943813"/>
                                <a:gd name="csX184" fmla="*/ 921074 w 3336731"/>
                                <a:gd name="csY184" fmla="*/ 2155848 h 3943813"/>
                                <a:gd name="csX185" fmla="*/ 894376 w 3336731"/>
                                <a:gd name="csY185" fmla="*/ 2115802 h 3943813"/>
                                <a:gd name="csX186" fmla="*/ 867679 w 3336731"/>
                                <a:gd name="csY186" fmla="*/ 2062406 h 3943813"/>
                                <a:gd name="csX187" fmla="*/ 840981 w 3336731"/>
                                <a:gd name="csY187" fmla="*/ 2009010 h 3943813"/>
                                <a:gd name="csX188" fmla="*/ 827632 w 3336731"/>
                                <a:gd name="csY188" fmla="*/ 1988987 h 3943813"/>
                                <a:gd name="csX189" fmla="*/ 807609 w 3336731"/>
                                <a:gd name="csY189" fmla="*/ 1982313 h 3943813"/>
                                <a:gd name="csX190" fmla="*/ 787585 w 3336731"/>
                                <a:gd name="csY190" fmla="*/ 1988987 h 3943813"/>
                                <a:gd name="csX191" fmla="*/ 767562 w 3336731"/>
                                <a:gd name="csY191" fmla="*/ 2002336 h 3943813"/>
                                <a:gd name="csX192" fmla="*/ 734190 w 3336731"/>
                                <a:gd name="csY192" fmla="*/ 1962289 h 3943813"/>
                                <a:gd name="csX193" fmla="*/ 694143 w 3336731"/>
                                <a:gd name="csY193" fmla="*/ 1935591 h 3943813"/>
                                <a:gd name="csX194" fmla="*/ 654096 w 3336731"/>
                                <a:gd name="csY194" fmla="*/ 1915568 h 3943813"/>
                                <a:gd name="csX195" fmla="*/ 634073 w 3336731"/>
                                <a:gd name="csY195" fmla="*/ 1902219 h 3943813"/>
                                <a:gd name="csX196" fmla="*/ 614049 w 3336731"/>
                                <a:gd name="csY196" fmla="*/ 1895545 h 3943813"/>
                                <a:gd name="csX197" fmla="*/ 553979 w 3336731"/>
                                <a:gd name="csY197" fmla="*/ 1848823 h 3943813"/>
                                <a:gd name="csX198" fmla="*/ 507258 w 3336731"/>
                                <a:gd name="csY198" fmla="*/ 1828800 h 3943813"/>
                                <a:gd name="csX199" fmla="*/ 413816 w 3336731"/>
                                <a:gd name="csY199" fmla="*/ 1815451 h 3943813"/>
                                <a:gd name="csX200" fmla="*/ 153512 w 3336731"/>
                                <a:gd name="csY200" fmla="*/ 1808777 h 3943813"/>
                                <a:gd name="csX201" fmla="*/ 100117 w 3336731"/>
                                <a:gd name="csY201" fmla="*/ 1795428 h 3943813"/>
                                <a:gd name="csX202" fmla="*/ 60070 w 3336731"/>
                                <a:gd name="csY202" fmla="*/ 1768730 h 3943813"/>
                                <a:gd name="csX203" fmla="*/ 20023 w 3336731"/>
                                <a:gd name="csY203" fmla="*/ 1735358 h 3943813"/>
                                <a:gd name="csX204" fmla="*/ 6674 w 3336731"/>
                                <a:gd name="csY204" fmla="*/ 1695311 h 3943813"/>
                                <a:gd name="csX205" fmla="*/ 0 w 3336731"/>
                                <a:gd name="csY205" fmla="*/ 1675288 h 3943813"/>
                                <a:gd name="csX206" fmla="*/ 33372 w 3336731"/>
                                <a:gd name="csY206" fmla="*/ 1635241 h 3943813"/>
                                <a:gd name="csX207" fmla="*/ 60070 w 3336731"/>
                                <a:gd name="csY207" fmla="*/ 1621892 h 3943813"/>
                                <a:gd name="csX208" fmla="*/ 106791 w 3336731"/>
                                <a:gd name="csY208" fmla="*/ 1575171 h 3943813"/>
                                <a:gd name="csX209" fmla="*/ 153512 w 3336731"/>
                                <a:gd name="csY209" fmla="*/ 1535124 h 3943813"/>
                                <a:gd name="csX210" fmla="*/ 220257 w 3336731"/>
                                <a:gd name="csY210" fmla="*/ 1521775 h 3943813"/>
                                <a:gd name="csX211" fmla="*/ 340397 w 3336731"/>
                                <a:gd name="csY211" fmla="*/ 1501752 h 3943813"/>
                                <a:gd name="csX212" fmla="*/ 380444 w 3336731"/>
                                <a:gd name="csY212" fmla="*/ 1488403 h 3943813"/>
                                <a:gd name="csX213" fmla="*/ 500584 w 3336731"/>
                                <a:gd name="csY213" fmla="*/ 1475054 h 3943813"/>
                                <a:gd name="csX214" fmla="*/ 587352 w 3336731"/>
                                <a:gd name="csY214" fmla="*/ 1455031 h 3943813"/>
                                <a:gd name="csX215" fmla="*/ 687468 w 3336731"/>
                                <a:gd name="csY215" fmla="*/ 1461705 h 3943813"/>
                                <a:gd name="csX216" fmla="*/ 707492 w 3336731"/>
                                <a:gd name="csY216" fmla="*/ 1468380 h 3943813"/>
                                <a:gd name="csX217" fmla="*/ 1041214 w 3336731"/>
                                <a:gd name="csY217" fmla="*/ 1461705 h 3943813"/>
                                <a:gd name="csX218" fmla="*/ 1234774 w 3336731"/>
                                <a:gd name="csY218" fmla="*/ 1441682 h 3943813"/>
                                <a:gd name="csX219" fmla="*/ 482958 w 3336731"/>
                                <a:gd name="csY219" fmla="*/ 909780 h 3943813"/>
                                <a:gd name="csX220" fmla="*/ 557486 w 3336731"/>
                                <a:gd name="csY220" fmla="*/ 807749 h 3943813"/>
                                <a:gd name="csX221" fmla="*/ 844986 w 3336731"/>
                                <a:gd name="csY221" fmla="*/ 1070014 h 3943813"/>
                                <a:gd name="csX222" fmla="*/ 965960 w 3336731"/>
                                <a:gd name="csY222" fmla="*/ 863011 h 3943813"/>
                                <a:gd name="csX223" fmla="*/ 1095946 w 3336731"/>
                                <a:gd name="csY223" fmla="*/ 833654 h 3943813"/>
                                <a:gd name="csX224" fmla="*/ 1227140 w 3336731"/>
                                <a:gd name="csY224" fmla="*/ 596781 h 3943813"/>
                                <a:gd name="csX225" fmla="*/ 1324545 w 3336731"/>
                                <a:gd name="csY225" fmla="*/ 455777 h 3943813"/>
                                <a:gd name="csX226" fmla="*/ 1500126 w 3336731"/>
                                <a:gd name="csY226" fmla="*/ 505672 h 3943813"/>
                                <a:gd name="csX227" fmla="*/ 1676455 w 3336731"/>
                                <a:gd name="csY227" fmla="*/ 533583 h 3943813"/>
                                <a:gd name="csX228" fmla="*/ 1691765 w 3336731"/>
                                <a:gd name="csY228" fmla="*/ 536336 h 3943813"/>
                                <a:gd name="csX229" fmla="*/ 1726307 w 3336731"/>
                                <a:gd name="csY229" fmla="*/ 423991 h 3943813"/>
                                <a:gd name="csX230" fmla="*/ 1793843 w 3336731"/>
                                <a:gd name="csY230" fmla="*/ 326955 h 3943813"/>
                                <a:gd name="csX231" fmla="*/ 1865718 w 3336731"/>
                                <a:gd name="csY231" fmla="*/ 382730 h 3943813"/>
                                <a:gd name="csX232" fmla="*/ 1908517 w 3336731"/>
                                <a:gd name="csY232" fmla="*/ 545346 h 3943813"/>
                                <a:gd name="csX233" fmla="*/ 1908893 w 3336731"/>
                                <a:gd name="csY233" fmla="*/ 580678 h 3943813"/>
                                <a:gd name="csX234" fmla="*/ 1948940 w 3336731"/>
                                <a:gd name="csY234" fmla="*/ 668659 h 3943813"/>
                                <a:gd name="csX235" fmla="*/ 2018438 w 3336731"/>
                                <a:gd name="csY235" fmla="*/ 718040 h 3943813"/>
                                <a:gd name="csX236" fmla="*/ 2161354 w 3336731"/>
                                <a:gd name="csY236" fmla="*/ 745531 h 3943813"/>
                                <a:gd name="csX237" fmla="*/ 2277989 w 3336731"/>
                                <a:gd name="csY237" fmla="*/ 810736 h 3943813"/>
                                <a:gd name="csX238" fmla="*/ 2351369 w 3336731"/>
                                <a:gd name="csY238" fmla="*/ 897131 h 3943813"/>
                                <a:gd name="csX239" fmla="*/ 2396128 w 3336731"/>
                                <a:gd name="csY239" fmla="*/ 901051 h 3943813"/>
                                <a:gd name="csX240" fmla="*/ 2482896 w 3336731"/>
                                <a:gd name="csY240" fmla="*/ 874353 h 3943813"/>
                                <a:gd name="csX241" fmla="*/ 2449482 w 3336731"/>
                                <a:gd name="csY241" fmla="*/ 831553 h 3943813"/>
                                <a:gd name="csX242" fmla="*/ 2518605 w 3336731"/>
                                <a:gd name="csY242" fmla="*/ 659509 h 3943813"/>
                                <a:gd name="csX243" fmla="*/ 2640371 w 3336731"/>
                                <a:gd name="csY243" fmla="*/ 559488 h 3943813"/>
                                <a:gd name="csX244" fmla="*/ 2669448 w 3336731"/>
                                <a:gd name="csY244" fmla="*/ 454657 h 3943813"/>
                                <a:gd name="csX245" fmla="*/ 2751042 w 3336731"/>
                                <a:gd name="csY245" fmla="*/ 276300 h 3943813"/>
                                <a:gd name="csX246" fmla="*/ 2718546 w 3336731"/>
                                <a:gd name="csY246" fmla="*/ 217876 h 3943813"/>
                                <a:gd name="csX247" fmla="*/ 2604623 w 3336731"/>
                                <a:gd name="csY247" fmla="*/ 180584 h 3943813"/>
                                <a:gd name="csX248" fmla="*/ 2536292 w 3336731"/>
                                <a:gd name="csY248" fmla="*/ 220257 h 3943813"/>
                                <a:gd name="csX0" fmla="*/ 2519774 w 3336731"/>
                                <a:gd name="csY0" fmla="*/ 170829 h 3943813"/>
                                <a:gd name="csX1" fmla="*/ 2629734 w 3336731"/>
                                <a:gd name="csY1" fmla="*/ 86768 h 3943813"/>
                                <a:gd name="csX2" fmla="*/ 2676455 w 3336731"/>
                                <a:gd name="csY2" fmla="*/ 60070 h 3943813"/>
                                <a:gd name="csX3" fmla="*/ 2696479 w 3336731"/>
                                <a:gd name="csY3" fmla="*/ 53396 h 3943813"/>
                                <a:gd name="csX4" fmla="*/ 2756549 w 3336731"/>
                                <a:gd name="csY4" fmla="*/ 20023 h 3943813"/>
                                <a:gd name="csX5" fmla="*/ 2796595 w 3336731"/>
                                <a:gd name="csY5" fmla="*/ 0 h 3943813"/>
                                <a:gd name="csX6" fmla="*/ 2876689 w 3336731"/>
                                <a:gd name="csY6" fmla="*/ 13349 h 3943813"/>
                                <a:gd name="csX7" fmla="*/ 2896712 w 3336731"/>
                                <a:gd name="csY7" fmla="*/ 26698 h 3943813"/>
                                <a:gd name="csX8" fmla="*/ 3030201 w 3336731"/>
                                <a:gd name="csY8" fmla="*/ 13349 h 3943813"/>
                                <a:gd name="csX9" fmla="*/ 3103620 w 3336731"/>
                                <a:gd name="csY9" fmla="*/ 20023 h 3943813"/>
                                <a:gd name="csX10" fmla="*/ 3130318 w 3336731"/>
                                <a:gd name="csY10" fmla="*/ 66745 h 3943813"/>
                                <a:gd name="csX11" fmla="*/ 3136993 w 3336731"/>
                                <a:gd name="csY11" fmla="*/ 86768 h 3943813"/>
                                <a:gd name="csX12" fmla="*/ 3143667 w 3336731"/>
                                <a:gd name="csY12" fmla="*/ 113466 h 3943813"/>
                                <a:gd name="csX13" fmla="*/ 3157016 w 3336731"/>
                                <a:gd name="csY13" fmla="*/ 133489 h 3943813"/>
                                <a:gd name="csX14" fmla="*/ 3170365 w 3336731"/>
                                <a:gd name="csY14" fmla="*/ 173536 h 3943813"/>
                                <a:gd name="csX15" fmla="*/ 3177039 w 3336731"/>
                                <a:gd name="csY15" fmla="*/ 193559 h 3943813"/>
                                <a:gd name="csX16" fmla="*/ 3190388 w 3336731"/>
                                <a:gd name="csY16" fmla="*/ 213583 h 3943813"/>
                                <a:gd name="csX17" fmla="*/ 3197063 w 3336731"/>
                                <a:gd name="csY17" fmla="*/ 233606 h 3943813"/>
                                <a:gd name="csX18" fmla="*/ 3210412 w 3336731"/>
                                <a:gd name="csY18" fmla="*/ 253629 h 3943813"/>
                                <a:gd name="csX19" fmla="*/ 3223760 w 3336731"/>
                                <a:gd name="csY19" fmla="*/ 280327 h 3943813"/>
                                <a:gd name="csX20" fmla="*/ 3257133 w 3336731"/>
                                <a:gd name="csY20" fmla="*/ 327048 h 3943813"/>
                                <a:gd name="csX21" fmla="*/ 3254758 w 3336731"/>
                                <a:gd name="csY21" fmla="*/ 417736 h 3943813"/>
                                <a:gd name="csX22" fmla="*/ 3307776 w 3336731"/>
                                <a:gd name="csY22" fmla="*/ 529661 h 3943813"/>
                                <a:gd name="csX23" fmla="*/ 3336047 w 3336731"/>
                                <a:gd name="csY23" fmla="*/ 609163 h 3943813"/>
                                <a:gd name="csX24" fmla="*/ 3280367 w 3336731"/>
                                <a:gd name="csY24" fmla="*/ 720343 h 3943813"/>
                                <a:gd name="csX25" fmla="*/ 3300014 w 3336731"/>
                                <a:gd name="csY25" fmla="*/ 850690 h 3943813"/>
                                <a:gd name="csX26" fmla="*/ 3273316 w 3336731"/>
                                <a:gd name="csY26" fmla="*/ 892359 h 3943813"/>
                                <a:gd name="csX27" fmla="*/ 3263807 w 3336731"/>
                                <a:gd name="csY27" fmla="*/ 1001168 h 3943813"/>
                                <a:gd name="csX28" fmla="*/ 3243784 w 3336731"/>
                                <a:gd name="csY28" fmla="*/ 1014517 h 3943813"/>
                                <a:gd name="csX29" fmla="*/ 3190388 w 3336731"/>
                                <a:gd name="csY29" fmla="*/ 1007842 h 3943813"/>
                                <a:gd name="csX30" fmla="*/ 3157016 w 3336731"/>
                                <a:gd name="csY30" fmla="*/ 954447 h 3943813"/>
                                <a:gd name="csX31" fmla="*/ 3143667 w 3336731"/>
                                <a:gd name="csY31" fmla="*/ 934423 h 3943813"/>
                                <a:gd name="csX32" fmla="*/ 3116969 w 3336731"/>
                                <a:gd name="csY32" fmla="*/ 827632 h 3943813"/>
                                <a:gd name="csX33" fmla="*/ 3090271 w 3336731"/>
                                <a:gd name="csY33" fmla="*/ 767562 h 3943813"/>
                                <a:gd name="csX34" fmla="*/ 3070248 w 3336731"/>
                                <a:gd name="csY34" fmla="*/ 754213 h 3943813"/>
                                <a:gd name="csX35" fmla="*/ 3105996 w 3336731"/>
                                <a:gd name="csY35" fmla="*/ 718040 h 3943813"/>
                                <a:gd name="csX36" fmla="*/ 3144872 w 3336731"/>
                                <a:gd name="csY36" fmla="*/ 670884 h 3943813"/>
                                <a:gd name="csX37" fmla="*/ 3116969 w 3336731"/>
                                <a:gd name="csY37" fmla="*/ 627399 h 3943813"/>
                                <a:gd name="csX38" fmla="*/ 3124047 w 3336731"/>
                                <a:gd name="csY38" fmla="*/ 550138 h 3943813"/>
                                <a:gd name="csX39" fmla="*/ 3107459 w 3336731"/>
                                <a:gd name="csY39" fmla="*/ 462765 h 3943813"/>
                                <a:gd name="csX40" fmla="*/ 3070248 w 3336731"/>
                                <a:gd name="csY40" fmla="*/ 453863 h 3943813"/>
                                <a:gd name="csX41" fmla="*/ 3056899 w 3336731"/>
                                <a:gd name="csY41" fmla="*/ 427165 h 3943813"/>
                                <a:gd name="csX42" fmla="*/ 3050225 w 3336731"/>
                                <a:gd name="csY42" fmla="*/ 407142 h 3943813"/>
                                <a:gd name="csX43" fmla="*/ 3023527 w 3336731"/>
                                <a:gd name="csY43" fmla="*/ 367095 h 3943813"/>
                                <a:gd name="csX44" fmla="*/ 2983480 w 3336731"/>
                                <a:gd name="csY44" fmla="*/ 340397 h 3943813"/>
                                <a:gd name="csX45" fmla="*/ 2898543 w 3336731"/>
                                <a:gd name="csY45" fmla="*/ 292466 h 3943813"/>
                                <a:gd name="csX46" fmla="*/ 2843317 w 3336731"/>
                                <a:gd name="csY46" fmla="*/ 353746 h 3943813"/>
                                <a:gd name="csX47" fmla="*/ 2836642 w 3336731"/>
                                <a:gd name="csY47" fmla="*/ 373769 h 3943813"/>
                                <a:gd name="csX48" fmla="*/ 2849991 w 3336731"/>
                                <a:gd name="csY48" fmla="*/ 420491 h 3943813"/>
                                <a:gd name="csX49" fmla="*/ 2908030 w 3336731"/>
                                <a:gd name="csY49" fmla="*/ 454266 h 3943813"/>
                                <a:gd name="csX50" fmla="*/ 2999235 w 3336731"/>
                                <a:gd name="csY50" fmla="*/ 508456 h 3943813"/>
                                <a:gd name="csX51" fmla="*/ 2915489 w 3336731"/>
                                <a:gd name="csY51" fmla="*/ 544466 h 3943813"/>
                                <a:gd name="csX52" fmla="*/ 2988520 w 3336731"/>
                                <a:gd name="csY52" fmla="*/ 656748 h 3943813"/>
                                <a:gd name="csX53" fmla="*/ 2976806 w 3336731"/>
                                <a:gd name="csY53" fmla="*/ 820958 h 3943813"/>
                                <a:gd name="csX54" fmla="*/ 2932719 w 3336731"/>
                                <a:gd name="csY54" fmla="*/ 914803 h 3943813"/>
                                <a:gd name="csX55" fmla="*/ 3081766 w 3336731"/>
                                <a:gd name="csY55" fmla="*/ 876379 h 3943813"/>
                                <a:gd name="csX56" fmla="*/ 3076922 w 3336731"/>
                                <a:gd name="csY56" fmla="*/ 934423 h 3943813"/>
                                <a:gd name="csX57" fmla="*/ 3110295 w 3336731"/>
                                <a:gd name="csY57" fmla="*/ 974470 h 3943813"/>
                                <a:gd name="csX58" fmla="*/ 3189161 w 3336731"/>
                                <a:gd name="csY58" fmla="*/ 1063256 h 3943813"/>
                                <a:gd name="csX59" fmla="*/ 3110295 w 3336731"/>
                                <a:gd name="csY59" fmla="*/ 1141332 h 3943813"/>
                                <a:gd name="csX60" fmla="*/ 3107460 w 3336731"/>
                                <a:gd name="csY60" fmla="*/ 1178747 h 3943813"/>
                                <a:gd name="csX61" fmla="*/ 3056899 w 3336731"/>
                                <a:gd name="csY61" fmla="*/ 1194727 h 3943813"/>
                                <a:gd name="csX62" fmla="*/ 3043202 w 3336731"/>
                                <a:gd name="csY62" fmla="*/ 1278608 h 3943813"/>
                                <a:gd name="csX63" fmla="*/ 2962854 w 3336731"/>
                                <a:gd name="csY63" fmla="*/ 1359765 h 3943813"/>
                                <a:gd name="csX64" fmla="*/ 2913096 w 3336731"/>
                                <a:gd name="csY64" fmla="*/ 1286554 h 3943813"/>
                                <a:gd name="csX65" fmla="*/ 2846352 w 3336731"/>
                                <a:gd name="csY65" fmla="*/ 1279881 h 3943813"/>
                                <a:gd name="csX66" fmla="*/ 2771526 w 3336731"/>
                                <a:gd name="csY66" fmla="*/ 1290396 h 3943813"/>
                                <a:gd name="csX67" fmla="*/ 2682527 w 3336731"/>
                                <a:gd name="csY67" fmla="*/ 1317700 h 3943813"/>
                                <a:gd name="csX68" fmla="*/ 2656432 w 3336731"/>
                                <a:gd name="csY68" fmla="*/ 1348240 h 3943813"/>
                                <a:gd name="csX69" fmla="*/ 2591918 w 3336731"/>
                                <a:gd name="csY69" fmla="*/ 1376963 h 3943813"/>
                                <a:gd name="csX70" fmla="*/ 2572295 w 3336731"/>
                                <a:gd name="csY70" fmla="*/ 1435029 h 3943813"/>
                                <a:gd name="csX71" fmla="*/ 2597370 w 3336731"/>
                                <a:gd name="csY71" fmla="*/ 1566470 h 3943813"/>
                                <a:gd name="csX72" fmla="*/ 2549641 w 3336731"/>
                                <a:gd name="csY72" fmla="*/ 1735358 h 3943813"/>
                                <a:gd name="csX73" fmla="*/ 2470970 w 3336731"/>
                                <a:gd name="csY73" fmla="*/ 1806953 h 3943813"/>
                                <a:gd name="csX74" fmla="*/ 2390069 w 3336731"/>
                                <a:gd name="csY74" fmla="*/ 1866419 h 3943813"/>
                                <a:gd name="csX75" fmla="*/ 2351837 w 3336731"/>
                                <a:gd name="csY75" fmla="*/ 1928311 h 3943813"/>
                                <a:gd name="csX76" fmla="*/ 2294600 w 3336731"/>
                                <a:gd name="csY76" fmla="*/ 1969367 h 3943813"/>
                                <a:gd name="csX77" fmla="*/ 2207052 w 3336731"/>
                                <a:gd name="csY77" fmla="*/ 1921943 h 3943813"/>
                                <a:gd name="csX78" fmla="*/ 2185087 w 3336731"/>
                                <a:gd name="csY78" fmla="*/ 1855546 h 3943813"/>
                                <a:gd name="csX79" fmla="*/ 2122477 w 3336731"/>
                                <a:gd name="csY79" fmla="*/ 1861873 h 3943813"/>
                                <a:gd name="csX80" fmla="*/ 2082728 w 3336731"/>
                                <a:gd name="csY80" fmla="*/ 1837715 h 3943813"/>
                                <a:gd name="csX81" fmla="*/ 2029680 w 3336731"/>
                                <a:gd name="csY81" fmla="*/ 1776099 h 3943813"/>
                                <a:gd name="csX82" fmla="*/ 1948438 w 3336731"/>
                                <a:gd name="csY82" fmla="*/ 1737627 h 3943813"/>
                                <a:gd name="csX83" fmla="*/ 1885480 w 3336731"/>
                                <a:gd name="csY83" fmla="*/ 1734806 h 3943813"/>
                                <a:gd name="csX84" fmla="*/ 1986496 w 3336731"/>
                                <a:gd name="csY84" fmla="*/ 1829448 h 3943813"/>
                                <a:gd name="csX85" fmla="*/ 2094533 w 3336731"/>
                                <a:gd name="csY85" fmla="*/ 1921895 h 3943813"/>
                                <a:gd name="csX86" fmla="*/ 2189568 w 3336731"/>
                                <a:gd name="csY86" fmla="*/ 1987693 h 3943813"/>
                                <a:gd name="csX87" fmla="*/ 2166705 w 3336731"/>
                                <a:gd name="csY87" fmla="*/ 2086564 h 3943813"/>
                                <a:gd name="csX88" fmla="*/ 2017027 w 3336731"/>
                                <a:gd name="csY88" fmla="*/ 2083120 h 3943813"/>
                                <a:gd name="csX89" fmla="*/ 1836818 w 3336731"/>
                                <a:gd name="csY89" fmla="*/ 2014786 h 3943813"/>
                                <a:gd name="csX90" fmla="*/ 1752291 w 3336731"/>
                                <a:gd name="csY90" fmla="*/ 2006518 h 3943813"/>
                                <a:gd name="csX91" fmla="*/ 1779886 w 3336731"/>
                                <a:gd name="csY91" fmla="*/ 2066540 h 3943813"/>
                                <a:gd name="csX92" fmla="*/ 1743326 w 3336731"/>
                                <a:gd name="csY92" fmla="*/ 2143146 h 3943813"/>
                                <a:gd name="csX93" fmla="*/ 1740139 w 3336731"/>
                                <a:gd name="csY93" fmla="*/ 2311507 h 3943813"/>
                                <a:gd name="csX94" fmla="*/ 1824067 w 3336731"/>
                                <a:gd name="csY94" fmla="*/ 2417651 h 3943813"/>
                                <a:gd name="csX95" fmla="*/ 1983210 w 3336731"/>
                                <a:gd name="csY95" fmla="*/ 2451371 h 3943813"/>
                                <a:gd name="csX96" fmla="*/ 1962289 w 3336731"/>
                                <a:gd name="csY96" fmla="*/ 2536292 h 3943813"/>
                                <a:gd name="csX97" fmla="*/ 2011850 w 3336731"/>
                                <a:gd name="csY97" fmla="*/ 2647517 h 3943813"/>
                                <a:gd name="csX98" fmla="*/ 1968963 w 3336731"/>
                                <a:gd name="csY98" fmla="*/ 2729851 h 3943813"/>
                                <a:gd name="csX99" fmla="*/ 1955614 w 3336731"/>
                                <a:gd name="csY99" fmla="*/ 2863340 h 3943813"/>
                                <a:gd name="csX100" fmla="*/ 1982312 w 3336731"/>
                                <a:gd name="csY100" fmla="*/ 2950108 h 3943813"/>
                                <a:gd name="csX101" fmla="*/ 2002336 w 3336731"/>
                                <a:gd name="csY101" fmla="*/ 3050225 h 3943813"/>
                                <a:gd name="csX102" fmla="*/ 2067138 w 3336731"/>
                                <a:gd name="csY102" fmla="*/ 3112488 h 3943813"/>
                                <a:gd name="csX103" fmla="*/ 2024900 w 3336731"/>
                                <a:gd name="csY103" fmla="*/ 3146508 h 3943813"/>
                                <a:gd name="csX104" fmla="*/ 1967370 w 3336731"/>
                                <a:gd name="csY104" fmla="*/ 3190736 h 3943813"/>
                                <a:gd name="csX105" fmla="*/ 1942565 w 3336731"/>
                                <a:gd name="csY105" fmla="*/ 3265702 h 3943813"/>
                                <a:gd name="csX106" fmla="*/ 1873532 w 3336731"/>
                                <a:gd name="csY106" fmla="*/ 3315610 h 3943813"/>
                                <a:gd name="csX107" fmla="*/ 1790937 w 3336731"/>
                                <a:gd name="csY107" fmla="*/ 3266941 h 3943813"/>
                                <a:gd name="csX108" fmla="*/ 1763948 w 3336731"/>
                                <a:gd name="csY108" fmla="*/ 3285472 h 3943813"/>
                                <a:gd name="csX109" fmla="*/ 1703280 w 3336731"/>
                                <a:gd name="csY109" fmla="*/ 3366464 h 3943813"/>
                                <a:gd name="csX110" fmla="*/ 1708660 w 3336731"/>
                                <a:gd name="csY110" fmla="*/ 3430669 h 3943813"/>
                                <a:gd name="csX111" fmla="*/ 1851267 w 3336731"/>
                                <a:gd name="csY111" fmla="*/ 3546675 h 3943813"/>
                                <a:gd name="csX112" fmla="*/ 1806536 w 3336731"/>
                                <a:gd name="csY112" fmla="*/ 3682957 h 3943813"/>
                                <a:gd name="csX113" fmla="*/ 1619748 w 3336731"/>
                                <a:gd name="csY113" fmla="*/ 3862425 h 3943813"/>
                                <a:gd name="csX114" fmla="*/ 1497319 w 3336731"/>
                                <a:gd name="csY114" fmla="*/ 3846331 h 3943813"/>
                                <a:gd name="csX115" fmla="*/ 1427386 w 3336731"/>
                                <a:gd name="csY115" fmla="*/ 3863515 h 3943813"/>
                                <a:gd name="csX116" fmla="*/ 1285678 w 3336731"/>
                                <a:gd name="csY116" fmla="*/ 3833077 h 3943813"/>
                                <a:gd name="csX117" fmla="*/ 1083349 w 3336731"/>
                                <a:gd name="csY117" fmla="*/ 3779429 h 3943813"/>
                                <a:gd name="csX118" fmla="*/ 999970 w 3336731"/>
                                <a:gd name="csY118" fmla="*/ 3862314 h 3943813"/>
                                <a:gd name="csX119" fmla="*/ 803381 w 3336731"/>
                                <a:gd name="csY119" fmla="*/ 3725780 h 3943813"/>
                                <a:gd name="csX120" fmla="*/ 673570 w 3336731"/>
                                <a:gd name="csY120" fmla="*/ 3750263 h 3943813"/>
                                <a:gd name="csX121" fmla="*/ 654096 w 3336731"/>
                                <a:gd name="csY121" fmla="*/ 3931253 h 3943813"/>
                                <a:gd name="csX122" fmla="*/ 427165 w 3336731"/>
                                <a:gd name="csY122" fmla="*/ 3924578 h 3943813"/>
                                <a:gd name="csX123" fmla="*/ 407141 w 3336731"/>
                                <a:gd name="csY123" fmla="*/ 3911229 h 3943813"/>
                                <a:gd name="csX124" fmla="*/ 393793 w 3336731"/>
                                <a:gd name="csY124" fmla="*/ 3891206 h 3943813"/>
                                <a:gd name="csX125" fmla="*/ 400467 w 3336731"/>
                                <a:gd name="csY125" fmla="*/ 3831136 h 3943813"/>
                                <a:gd name="csX126" fmla="*/ 433839 w 3336731"/>
                                <a:gd name="csY126" fmla="*/ 3784415 h 3943813"/>
                                <a:gd name="csX127" fmla="*/ 487235 w 3336731"/>
                                <a:gd name="csY127" fmla="*/ 3717670 h 3943813"/>
                                <a:gd name="csX128" fmla="*/ 547305 w 3336731"/>
                                <a:gd name="csY128" fmla="*/ 3650926 h 3943813"/>
                                <a:gd name="csX129" fmla="*/ 553979 w 3336731"/>
                                <a:gd name="csY129" fmla="*/ 3630902 h 3943813"/>
                                <a:gd name="csX130" fmla="*/ 567328 w 3336731"/>
                                <a:gd name="csY130" fmla="*/ 3577507 h 3943813"/>
                                <a:gd name="csX131" fmla="*/ 594026 w 3336731"/>
                                <a:gd name="csY131" fmla="*/ 3497413 h 3943813"/>
                                <a:gd name="csX132" fmla="*/ 607375 w 3336731"/>
                                <a:gd name="csY132" fmla="*/ 3457367 h 3943813"/>
                                <a:gd name="csX133" fmla="*/ 627398 w 3336731"/>
                                <a:gd name="csY133" fmla="*/ 3370599 h 3943813"/>
                                <a:gd name="csX134" fmla="*/ 634073 w 3336731"/>
                                <a:gd name="csY134" fmla="*/ 3350575 h 3943813"/>
                                <a:gd name="csX135" fmla="*/ 640747 w 3336731"/>
                                <a:gd name="csY135" fmla="*/ 3317203 h 3943813"/>
                                <a:gd name="csX136" fmla="*/ 647422 w 3336731"/>
                                <a:gd name="csY136" fmla="*/ 3290505 h 3943813"/>
                                <a:gd name="csX137" fmla="*/ 640747 w 3336731"/>
                                <a:gd name="csY137" fmla="*/ 3243784 h 3943813"/>
                                <a:gd name="csX138" fmla="*/ 620724 w 3336731"/>
                                <a:gd name="csY138" fmla="*/ 3237110 h 3943813"/>
                                <a:gd name="csX139" fmla="*/ 600701 w 3336731"/>
                                <a:gd name="csY139" fmla="*/ 3223761 h 3943813"/>
                                <a:gd name="csX140" fmla="*/ 567328 w 3336731"/>
                                <a:gd name="csY140" fmla="*/ 3183714 h 3943813"/>
                                <a:gd name="csX141" fmla="*/ 520607 w 3336731"/>
                                <a:gd name="csY141" fmla="*/ 3130318 h 3943813"/>
                                <a:gd name="csX142" fmla="*/ 487235 w 3336731"/>
                                <a:gd name="csY142" fmla="*/ 3096946 h 3943813"/>
                                <a:gd name="csX143" fmla="*/ 473886 w 3336731"/>
                                <a:gd name="csY143" fmla="*/ 3076923 h 3943813"/>
                                <a:gd name="csX144" fmla="*/ 433839 w 3336731"/>
                                <a:gd name="csY144" fmla="*/ 3056899 h 3943813"/>
                                <a:gd name="csX145" fmla="*/ 393793 w 3336731"/>
                                <a:gd name="csY145" fmla="*/ 3036876 h 3943813"/>
                                <a:gd name="csX146" fmla="*/ 353746 w 3336731"/>
                                <a:gd name="csY146" fmla="*/ 2996829 h 3943813"/>
                                <a:gd name="csX147" fmla="*/ 313699 w 3336731"/>
                                <a:gd name="csY147" fmla="*/ 2970132 h 3943813"/>
                                <a:gd name="csX148" fmla="*/ 293676 w 3336731"/>
                                <a:gd name="csY148" fmla="*/ 2956783 h 3943813"/>
                                <a:gd name="csX149" fmla="*/ 253629 w 3336731"/>
                                <a:gd name="csY149" fmla="*/ 2916736 h 3943813"/>
                                <a:gd name="csX150" fmla="*/ 233606 w 3336731"/>
                                <a:gd name="csY150" fmla="*/ 2896713 h 3943813"/>
                                <a:gd name="csX151" fmla="*/ 213582 w 3336731"/>
                                <a:gd name="csY151" fmla="*/ 2876689 h 3943813"/>
                                <a:gd name="csX152" fmla="*/ 186885 w 3336731"/>
                                <a:gd name="csY152" fmla="*/ 2836642 h 3943813"/>
                                <a:gd name="csX153" fmla="*/ 166861 w 3336731"/>
                                <a:gd name="csY153" fmla="*/ 2816619 h 3943813"/>
                                <a:gd name="csX154" fmla="*/ 120140 w 3336731"/>
                                <a:gd name="csY154" fmla="*/ 2763223 h 3943813"/>
                                <a:gd name="csX155" fmla="*/ 93442 w 3336731"/>
                                <a:gd name="csY155" fmla="*/ 2723177 h 3943813"/>
                                <a:gd name="csX156" fmla="*/ 86768 w 3336731"/>
                                <a:gd name="csY156" fmla="*/ 2696479 h 3943813"/>
                                <a:gd name="csX157" fmla="*/ 333722 w 3336731"/>
                                <a:gd name="csY157" fmla="*/ 2683130 h 3943813"/>
                                <a:gd name="csX158" fmla="*/ 407141 w 3336731"/>
                                <a:gd name="csY158" fmla="*/ 2703153 h 3943813"/>
                                <a:gd name="csX159" fmla="*/ 433839 w 3336731"/>
                                <a:gd name="csY159" fmla="*/ 2709828 h 3943813"/>
                                <a:gd name="csX160" fmla="*/ 527282 w 3336731"/>
                                <a:gd name="csY160" fmla="*/ 2716502 h 3943813"/>
                                <a:gd name="csX161" fmla="*/ 754213 w 3336731"/>
                                <a:gd name="csY161" fmla="*/ 2696479 h 3943813"/>
                                <a:gd name="csX162" fmla="*/ 780911 w 3336731"/>
                                <a:gd name="csY162" fmla="*/ 2669781 h 3943813"/>
                                <a:gd name="csX163" fmla="*/ 794260 w 3336731"/>
                                <a:gd name="csY163" fmla="*/ 2649758 h 3943813"/>
                                <a:gd name="csX164" fmla="*/ 794260 w 3336731"/>
                                <a:gd name="csY164" fmla="*/ 2569664 h 3943813"/>
                                <a:gd name="csX165" fmla="*/ 774236 w 3336731"/>
                                <a:gd name="csY165" fmla="*/ 2549641 h 3943813"/>
                                <a:gd name="csX166" fmla="*/ 760887 w 3336731"/>
                                <a:gd name="csY166" fmla="*/ 2522943 h 3943813"/>
                                <a:gd name="csX167" fmla="*/ 747539 w 3336731"/>
                                <a:gd name="csY167" fmla="*/ 2482896 h 3943813"/>
                                <a:gd name="csX168" fmla="*/ 754213 w 3336731"/>
                                <a:gd name="csY168" fmla="*/ 2449524 h 3943813"/>
                                <a:gd name="csX169" fmla="*/ 774236 w 3336731"/>
                                <a:gd name="csY169" fmla="*/ 2436175 h 3943813"/>
                                <a:gd name="csX170" fmla="*/ 834306 w 3336731"/>
                                <a:gd name="csY170" fmla="*/ 2389454 h 3943813"/>
                                <a:gd name="csX171" fmla="*/ 867679 w 3336731"/>
                                <a:gd name="csY171" fmla="*/ 2382780 h 3943813"/>
                                <a:gd name="csX172" fmla="*/ 894376 w 3336731"/>
                                <a:gd name="csY172" fmla="*/ 2376105 h 3943813"/>
                                <a:gd name="csX173" fmla="*/ 961121 w 3336731"/>
                                <a:gd name="csY173" fmla="*/ 2362756 h 3943813"/>
                                <a:gd name="csX174" fmla="*/ 987819 w 3336731"/>
                                <a:gd name="csY174" fmla="*/ 2356082 h 3943813"/>
                                <a:gd name="csX175" fmla="*/ 1034540 w 3336731"/>
                                <a:gd name="csY175" fmla="*/ 2342733 h 3943813"/>
                                <a:gd name="csX176" fmla="*/ 1141331 w 3336731"/>
                                <a:gd name="csY176" fmla="*/ 2336059 h 3943813"/>
                                <a:gd name="csX177" fmla="*/ 1121308 w 3336731"/>
                                <a:gd name="csY177" fmla="*/ 2316035 h 3943813"/>
                                <a:gd name="csX178" fmla="*/ 1101285 w 3336731"/>
                                <a:gd name="csY178" fmla="*/ 2309361 h 3943813"/>
                                <a:gd name="csX179" fmla="*/ 1047889 w 3336731"/>
                                <a:gd name="csY179" fmla="*/ 2296012 h 3943813"/>
                                <a:gd name="csX180" fmla="*/ 1027866 w 3336731"/>
                                <a:gd name="csY180" fmla="*/ 2289337 h 3943813"/>
                                <a:gd name="csX181" fmla="*/ 967795 w 3336731"/>
                                <a:gd name="csY181" fmla="*/ 2242616 h 3943813"/>
                                <a:gd name="csX182" fmla="*/ 941098 w 3336731"/>
                                <a:gd name="csY182" fmla="*/ 2195895 h 3943813"/>
                                <a:gd name="csX183" fmla="*/ 927749 w 3336731"/>
                                <a:gd name="csY183" fmla="*/ 2175872 h 3943813"/>
                                <a:gd name="csX184" fmla="*/ 921074 w 3336731"/>
                                <a:gd name="csY184" fmla="*/ 2155848 h 3943813"/>
                                <a:gd name="csX185" fmla="*/ 894376 w 3336731"/>
                                <a:gd name="csY185" fmla="*/ 2115802 h 3943813"/>
                                <a:gd name="csX186" fmla="*/ 867679 w 3336731"/>
                                <a:gd name="csY186" fmla="*/ 2062406 h 3943813"/>
                                <a:gd name="csX187" fmla="*/ 840981 w 3336731"/>
                                <a:gd name="csY187" fmla="*/ 2009010 h 3943813"/>
                                <a:gd name="csX188" fmla="*/ 827632 w 3336731"/>
                                <a:gd name="csY188" fmla="*/ 1988987 h 3943813"/>
                                <a:gd name="csX189" fmla="*/ 807609 w 3336731"/>
                                <a:gd name="csY189" fmla="*/ 1982313 h 3943813"/>
                                <a:gd name="csX190" fmla="*/ 787585 w 3336731"/>
                                <a:gd name="csY190" fmla="*/ 1988987 h 3943813"/>
                                <a:gd name="csX191" fmla="*/ 767562 w 3336731"/>
                                <a:gd name="csY191" fmla="*/ 2002336 h 3943813"/>
                                <a:gd name="csX192" fmla="*/ 734190 w 3336731"/>
                                <a:gd name="csY192" fmla="*/ 1962289 h 3943813"/>
                                <a:gd name="csX193" fmla="*/ 694143 w 3336731"/>
                                <a:gd name="csY193" fmla="*/ 1935591 h 3943813"/>
                                <a:gd name="csX194" fmla="*/ 654096 w 3336731"/>
                                <a:gd name="csY194" fmla="*/ 1915568 h 3943813"/>
                                <a:gd name="csX195" fmla="*/ 634073 w 3336731"/>
                                <a:gd name="csY195" fmla="*/ 1902219 h 3943813"/>
                                <a:gd name="csX196" fmla="*/ 614049 w 3336731"/>
                                <a:gd name="csY196" fmla="*/ 1895545 h 3943813"/>
                                <a:gd name="csX197" fmla="*/ 553979 w 3336731"/>
                                <a:gd name="csY197" fmla="*/ 1848823 h 3943813"/>
                                <a:gd name="csX198" fmla="*/ 507258 w 3336731"/>
                                <a:gd name="csY198" fmla="*/ 1828800 h 3943813"/>
                                <a:gd name="csX199" fmla="*/ 413816 w 3336731"/>
                                <a:gd name="csY199" fmla="*/ 1815451 h 3943813"/>
                                <a:gd name="csX200" fmla="*/ 153512 w 3336731"/>
                                <a:gd name="csY200" fmla="*/ 1808777 h 3943813"/>
                                <a:gd name="csX201" fmla="*/ 100117 w 3336731"/>
                                <a:gd name="csY201" fmla="*/ 1795428 h 3943813"/>
                                <a:gd name="csX202" fmla="*/ 60070 w 3336731"/>
                                <a:gd name="csY202" fmla="*/ 1768730 h 3943813"/>
                                <a:gd name="csX203" fmla="*/ 20023 w 3336731"/>
                                <a:gd name="csY203" fmla="*/ 1735358 h 3943813"/>
                                <a:gd name="csX204" fmla="*/ 6674 w 3336731"/>
                                <a:gd name="csY204" fmla="*/ 1695311 h 3943813"/>
                                <a:gd name="csX205" fmla="*/ 0 w 3336731"/>
                                <a:gd name="csY205" fmla="*/ 1675288 h 3943813"/>
                                <a:gd name="csX206" fmla="*/ 33372 w 3336731"/>
                                <a:gd name="csY206" fmla="*/ 1635241 h 3943813"/>
                                <a:gd name="csX207" fmla="*/ 60070 w 3336731"/>
                                <a:gd name="csY207" fmla="*/ 1621892 h 3943813"/>
                                <a:gd name="csX208" fmla="*/ 106791 w 3336731"/>
                                <a:gd name="csY208" fmla="*/ 1575171 h 3943813"/>
                                <a:gd name="csX209" fmla="*/ 153512 w 3336731"/>
                                <a:gd name="csY209" fmla="*/ 1535124 h 3943813"/>
                                <a:gd name="csX210" fmla="*/ 220257 w 3336731"/>
                                <a:gd name="csY210" fmla="*/ 1521775 h 3943813"/>
                                <a:gd name="csX211" fmla="*/ 340397 w 3336731"/>
                                <a:gd name="csY211" fmla="*/ 1501752 h 3943813"/>
                                <a:gd name="csX212" fmla="*/ 380444 w 3336731"/>
                                <a:gd name="csY212" fmla="*/ 1488403 h 3943813"/>
                                <a:gd name="csX213" fmla="*/ 500584 w 3336731"/>
                                <a:gd name="csY213" fmla="*/ 1475054 h 3943813"/>
                                <a:gd name="csX214" fmla="*/ 587352 w 3336731"/>
                                <a:gd name="csY214" fmla="*/ 1455031 h 3943813"/>
                                <a:gd name="csX215" fmla="*/ 687468 w 3336731"/>
                                <a:gd name="csY215" fmla="*/ 1461705 h 3943813"/>
                                <a:gd name="csX216" fmla="*/ 707492 w 3336731"/>
                                <a:gd name="csY216" fmla="*/ 1468380 h 3943813"/>
                                <a:gd name="csX217" fmla="*/ 1041214 w 3336731"/>
                                <a:gd name="csY217" fmla="*/ 1461705 h 3943813"/>
                                <a:gd name="csX218" fmla="*/ 1234774 w 3336731"/>
                                <a:gd name="csY218" fmla="*/ 1441682 h 3943813"/>
                                <a:gd name="csX219" fmla="*/ 482958 w 3336731"/>
                                <a:gd name="csY219" fmla="*/ 909780 h 3943813"/>
                                <a:gd name="csX220" fmla="*/ 557486 w 3336731"/>
                                <a:gd name="csY220" fmla="*/ 807749 h 3943813"/>
                                <a:gd name="csX221" fmla="*/ 844986 w 3336731"/>
                                <a:gd name="csY221" fmla="*/ 1070014 h 3943813"/>
                                <a:gd name="csX222" fmla="*/ 965960 w 3336731"/>
                                <a:gd name="csY222" fmla="*/ 863011 h 3943813"/>
                                <a:gd name="csX223" fmla="*/ 1095946 w 3336731"/>
                                <a:gd name="csY223" fmla="*/ 833654 h 3943813"/>
                                <a:gd name="csX224" fmla="*/ 1227140 w 3336731"/>
                                <a:gd name="csY224" fmla="*/ 596781 h 3943813"/>
                                <a:gd name="csX225" fmla="*/ 1324545 w 3336731"/>
                                <a:gd name="csY225" fmla="*/ 455777 h 3943813"/>
                                <a:gd name="csX226" fmla="*/ 1500126 w 3336731"/>
                                <a:gd name="csY226" fmla="*/ 505672 h 3943813"/>
                                <a:gd name="csX227" fmla="*/ 1676455 w 3336731"/>
                                <a:gd name="csY227" fmla="*/ 533583 h 3943813"/>
                                <a:gd name="csX228" fmla="*/ 1691765 w 3336731"/>
                                <a:gd name="csY228" fmla="*/ 536336 h 3943813"/>
                                <a:gd name="csX229" fmla="*/ 1726307 w 3336731"/>
                                <a:gd name="csY229" fmla="*/ 423991 h 3943813"/>
                                <a:gd name="csX230" fmla="*/ 1793843 w 3336731"/>
                                <a:gd name="csY230" fmla="*/ 326955 h 3943813"/>
                                <a:gd name="csX231" fmla="*/ 1865718 w 3336731"/>
                                <a:gd name="csY231" fmla="*/ 382730 h 3943813"/>
                                <a:gd name="csX232" fmla="*/ 1908517 w 3336731"/>
                                <a:gd name="csY232" fmla="*/ 545346 h 3943813"/>
                                <a:gd name="csX233" fmla="*/ 1908893 w 3336731"/>
                                <a:gd name="csY233" fmla="*/ 580678 h 3943813"/>
                                <a:gd name="csX234" fmla="*/ 1948940 w 3336731"/>
                                <a:gd name="csY234" fmla="*/ 668659 h 3943813"/>
                                <a:gd name="csX235" fmla="*/ 2018438 w 3336731"/>
                                <a:gd name="csY235" fmla="*/ 718040 h 3943813"/>
                                <a:gd name="csX236" fmla="*/ 2161354 w 3336731"/>
                                <a:gd name="csY236" fmla="*/ 745531 h 3943813"/>
                                <a:gd name="csX237" fmla="*/ 2277989 w 3336731"/>
                                <a:gd name="csY237" fmla="*/ 810736 h 3943813"/>
                                <a:gd name="csX238" fmla="*/ 2351369 w 3336731"/>
                                <a:gd name="csY238" fmla="*/ 897131 h 3943813"/>
                                <a:gd name="csX239" fmla="*/ 2396128 w 3336731"/>
                                <a:gd name="csY239" fmla="*/ 901051 h 3943813"/>
                                <a:gd name="csX240" fmla="*/ 2482896 w 3336731"/>
                                <a:gd name="csY240" fmla="*/ 874353 h 3943813"/>
                                <a:gd name="csX241" fmla="*/ 2449482 w 3336731"/>
                                <a:gd name="csY241" fmla="*/ 831553 h 3943813"/>
                                <a:gd name="csX242" fmla="*/ 2518605 w 3336731"/>
                                <a:gd name="csY242" fmla="*/ 659509 h 3943813"/>
                                <a:gd name="csX243" fmla="*/ 2640371 w 3336731"/>
                                <a:gd name="csY243" fmla="*/ 559488 h 3943813"/>
                                <a:gd name="csX244" fmla="*/ 2669448 w 3336731"/>
                                <a:gd name="csY244" fmla="*/ 454657 h 3943813"/>
                                <a:gd name="csX245" fmla="*/ 2751042 w 3336731"/>
                                <a:gd name="csY245" fmla="*/ 276300 h 3943813"/>
                                <a:gd name="csX246" fmla="*/ 2718546 w 3336731"/>
                                <a:gd name="csY246" fmla="*/ 217876 h 3943813"/>
                                <a:gd name="csX247" fmla="*/ 2604623 w 3336731"/>
                                <a:gd name="csY247" fmla="*/ 180584 h 3943813"/>
                                <a:gd name="csX248" fmla="*/ 2536292 w 3336731"/>
                                <a:gd name="csY248" fmla="*/ 220257 h 3943813"/>
                                <a:gd name="csX0" fmla="*/ 2519774 w 3336731"/>
                                <a:gd name="csY0" fmla="*/ 170829 h 3926060"/>
                                <a:gd name="csX1" fmla="*/ 2629734 w 3336731"/>
                                <a:gd name="csY1" fmla="*/ 86768 h 3926060"/>
                                <a:gd name="csX2" fmla="*/ 2676455 w 3336731"/>
                                <a:gd name="csY2" fmla="*/ 60070 h 3926060"/>
                                <a:gd name="csX3" fmla="*/ 2696479 w 3336731"/>
                                <a:gd name="csY3" fmla="*/ 53396 h 3926060"/>
                                <a:gd name="csX4" fmla="*/ 2756549 w 3336731"/>
                                <a:gd name="csY4" fmla="*/ 20023 h 3926060"/>
                                <a:gd name="csX5" fmla="*/ 2796595 w 3336731"/>
                                <a:gd name="csY5" fmla="*/ 0 h 3926060"/>
                                <a:gd name="csX6" fmla="*/ 2876689 w 3336731"/>
                                <a:gd name="csY6" fmla="*/ 13349 h 3926060"/>
                                <a:gd name="csX7" fmla="*/ 2896712 w 3336731"/>
                                <a:gd name="csY7" fmla="*/ 26698 h 3926060"/>
                                <a:gd name="csX8" fmla="*/ 3030201 w 3336731"/>
                                <a:gd name="csY8" fmla="*/ 13349 h 3926060"/>
                                <a:gd name="csX9" fmla="*/ 3103620 w 3336731"/>
                                <a:gd name="csY9" fmla="*/ 20023 h 3926060"/>
                                <a:gd name="csX10" fmla="*/ 3130318 w 3336731"/>
                                <a:gd name="csY10" fmla="*/ 66745 h 3926060"/>
                                <a:gd name="csX11" fmla="*/ 3136993 w 3336731"/>
                                <a:gd name="csY11" fmla="*/ 86768 h 3926060"/>
                                <a:gd name="csX12" fmla="*/ 3143667 w 3336731"/>
                                <a:gd name="csY12" fmla="*/ 113466 h 3926060"/>
                                <a:gd name="csX13" fmla="*/ 3157016 w 3336731"/>
                                <a:gd name="csY13" fmla="*/ 133489 h 3926060"/>
                                <a:gd name="csX14" fmla="*/ 3170365 w 3336731"/>
                                <a:gd name="csY14" fmla="*/ 173536 h 3926060"/>
                                <a:gd name="csX15" fmla="*/ 3177039 w 3336731"/>
                                <a:gd name="csY15" fmla="*/ 193559 h 3926060"/>
                                <a:gd name="csX16" fmla="*/ 3190388 w 3336731"/>
                                <a:gd name="csY16" fmla="*/ 213583 h 3926060"/>
                                <a:gd name="csX17" fmla="*/ 3197063 w 3336731"/>
                                <a:gd name="csY17" fmla="*/ 233606 h 3926060"/>
                                <a:gd name="csX18" fmla="*/ 3210412 w 3336731"/>
                                <a:gd name="csY18" fmla="*/ 253629 h 3926060"/>
                                <a:gd name="csX19" fmla="*/ 3223760 w 3336731"/>
                                <a:gd name="csY19" fmla="*/ 280327 h 3926060"/>
                                <a:gd name="csX20" fmla="*/ 3257133 w 3336731"/>
                                <a:gd name="csY20" fmla="*/ 327048 h 3926060"/>
                                <a:gd name="csX21" fmla="*/ 3254758 w 3336731"/>
                                <a:gd name="csY21" fmla="*/ 417736 h 3926060"/>
                                <a:gd name="csX22" fmla="*/ 3307776 w 3336731"/>
                                <a:gd name="csY22" fmla="*/ 529661 h 3926060"/>
                                <a:gd name="csX23" fmla="*/ 3336047 w 3336731"/>
                                <a:gd name="csY23" fmla="*/ 609163 h 3926060"/>
                                <a:gd name="csX24" fmla="*/ 3280367 w 3336731"/>
                                <a:gd name="csY24" fmla="*/ 720343 h 3926060"/>
                                <a:gd name="csX25" fmla="*/ 3300014 w 3336731"/>
                                <a:gd name="csY25" fmla="*/ 850690 h 3926060"/>
                                <a:gd name="csX26" fmla="*/ 3273316 w 3336731"/>
                                <a:gd name="csY26" fmla="*/ 892359 h 3926060"/>
                                <a:gd name="csX27" fmla="*/ 3263807 w 3336731"/>
                                <a:gd name="csY27" fmla="*/ 1001168 h 3926060"/>
                                <a:gd name="csX28" fmla="*/ 3243784 w 3336731"/>
                                <a:gd name="csY28" fmla="*/ 1014517 h 3926060"/>
                                <a:gd name="csX29" fmla="*/ 3190388 w 3336731"/>
                                <a:gd name="csY29" fmla="*/ 1007842 h 3926060"/>
                                <a:gd name="csX30" fmla="*/ 3157016 w 3336731"/>
                                <a:gd name="csY30" fmla="*/ 954447 h 3926060"/>
                                <a:gd name="csX31" fmla="*/ 3143667 w 3336731"/>
                                <a:gd name="csY31" fmla="*/ 934423 h 3926060"/>
                                <a:gd name="csX32" fmla="*/ 3116969 w 3336731"/>
                                <a:gd name="csY32" fmla="*/ 827632 h 3926060"/>
                                <a:gd name="csX33" fmla="*/ 3090271 w 3336731"/>
                                <a:gd name="csY33" fmla="*/ 767562 h 3926060"/>
                                <a:gd name="csX34" fmla="*/ 3070248 w 3336731"/>
                                <a:gd name="csY34" fmla="*/ 754213 h 3926060"/>
                                <a:gd name="csX35" fmla="*/ 3105996 w 3336731"/>
                                <a:gd name="csY35" fmla="*/ 718040 h 3926060"/>
                                <a:gd name="csX36" fmla="*/ 3144872 w 3336731"/>
                                <a:gd name="csY36" fmla="*/ 670884 h 3926060"/>
                                <a:gd name="csX37" fmla="*/ 3116969 w 3336731"/>
                                <a:gd name="csY37" fmla="*/ 627399 h 3926060"/>
                                <a:gd name="csX38" fmla="*/ 3124047 w 3336731"/>
                                <a:gd name="csY38" fmla="*/ 550138 h 3926060"/>
                                <a:gd name="csX39" fmla="*/ 3107459 w 3336731"/>
                                <a:gd name="csY39" fmla="*/ 462765 h 3926060"/>
                                <a:gd name="csX40" fmla="*/ 3070248 w 3336731"/>
                                <a:gd name="csY40" fmla="*/ 453863 h 3926060"/>
                                <a:gd name="csX41" fmla="*/ 3056899 w 3336731"/>
                                <a:gd name="csY41" fmla="*/ 427165 h 3926060"/>
                                <a:gd name="csX42" fmla="*/ 3050225 w 3336731"/>
                                <a:gd name="csY42" fmla="*/ 407142 h 3926060"/>
                                <a:gd name="csX43" fmla="*/ 3023527 w 3336731"/>
                                <a:gd name="csY43" fmla="*/ 367095 h 3926060"/>
                                <a:gd name="csX44" fmla="*/ 2983480 w 3336731"/>
                                <a:gd name="csY44" fmla="*/ 340397 h 3926060"/>
                                <a:gd name="csX45" fmla="*/ 2898543 w 3336731"/>
                                <a:gd name="csY45" fmla="*/ 292466 h 3926060"/>
                                <a:gd name="csX46" fmla="*/ 2843317 w 3336731"/>
                                <a:gd name="csY46" fmla="*/ 353746 h 3926060"/>
                                <a:gd name="csX47" fmla="*/ 2836642 w 3336731"/>
                                <a:gd name="csY47" fmla="*/ 373769 h 3926060"/>
                                <a:gd name="csX48" fmla="*/ 2849991 w 3336731"/>
                                <a:gd name="csY48" fmla="*/ 420491 h 3926060"/>
                                <a:gd name="csX49" fmla="*/ 2908030 w 3336731"/>
                                <a:gd name="csY49" fmla="*/ 454266 h 3926060"/>
                                <a:gd name="csX50" fmla="*/ 2999235 w 3336731"/>
                                <a:gd name="csY50" fmla="*/ 508456 h 3926060"/>
                                <a:gd name="csX51" fmla="*/ 2915489 w 3336731"/>
                                <a:gd name="csY51" fmla="*/ 544466 h 3926060"/>
                                <a:gd name="csX52" fmla="*/ 2988520 w 3336731"/>
                                <a:gd name="csY52" fmla="*/ 656748 h 3926060"/>
                                <a:gd name="csX53" fmla="*/ 2976806 w 3336731"/>
                                <a:gd name="csY53" fmla="*/ 820958 h 3926060"/>
                                <a:gd name="csX54" fmla="*/ 2932719 w 3336731"/>
                                <a:gd name="csY54" fmla="*/ 914803 h 3926060"/>
                                <a:gd name="csX55" fmla="*/ 3081766 w 3336731"/>
                                <a:gd name="csY55" fmla="*/ 876379 h 3926060"/>
                                <a:gd name="csX56" fmla="*/ 3076922 w 3336731"/>
                                <a:gd name="csY56" fmla="*/ 934423 h 3926060"/>
                                <a:gd name="csX57" fmla="*/ 3110295 w 3336731"/>
                                <a:gd name="csY57" fmla="*/ 974470 h 3926060"/>
                                <a:gd name="csX58" fmla="*/ 3189161 w 3336731"/>
                                <a:gd name="csY58" fmla="*/ 1063256 h 3926060"/>
                                <a:gd name="csX59" fmla="*/ 3110295 w 3336731"/>
                                <a:gd name="csY59" fmla="*/ 1141332 h 3926060"/>
                                <a:gd name="csX60" fmla="*/ 3107460 w 3336731"/>
                                <a:gd name="csY60" fmla="*/ 1178747 h 3926060"/>
                                <a:gd name="csX61" fmla="*/ 3056899 w 3336731"/>
                                <a:gd name="csY61" fmla="*/ 1194727 h 3926060"/>
                                <a:gd name="csX62" fmla="*/ 3043202 w 3336731"/>
                                <a:gd name="csY62" fmla="*/ 1278608 h 3926060"/>
                                <a:gd name="csX63" fmla="*/ 2962854 w 3336731"/>
                                <a:gd name="csY63" fmla="*/ 1359765 h 3926060"/>
                                <a:gd name="csX64" fmla="*/ 2913096 w 3336731"/>
                                <a:gd name="csY64" fmla="*/ 1286554 h 3926060"/>
                                <a:gd name="csX65" fmla="*/ 2846352 w 3336731"/>
                                <a:gd name="csY65" fmla="*/ 1279881 h 3926060"/>
                                <a:gd name="csX66" fmla="*/ 2771526 w 3336731"/>
                                <a:gd name="csY66" fmla="*/ 1290396 h 3926060"/>
                                <a:gd name="csX67" fmla="*/ 2682527 w 3336731"/>
                                <a:gd name="csY67" fmla="*/ 1317700 h 3926060"/>
                                <a:gd name="csX68" fmla="*/ 2656432 w 3336731"/>
                                <a:gd name="csY68" fmla="*/ 1348240 h 3926060"/>
                                <a:gd name="csX69" fmla="*/ 2591918 w 3336731"/>
                                <a:gd name="csY69" fmla="*/ 1376963 h 3926060"/>
                                <a:gd name="csX70" fmla="*/ 2572295 w 3336731"/>
                                <a:gd name="csY70" fmla="*/ 1435029 h 3926060"/>
                                <a:gd name="csX71" fmla="*/ 2597370 w 3336731"/>
                                <a:gd name="csY71" fmla="*/ 1566470 h 3926060"/>
                                <a:gd name="csX72" fmla="*/ 2549641 w 3336731"/>
                                <a:gd name="csY72" fmla="*/ 1735358 h 3926060"/>
                                <a:gd name="csX73" fmla="*/ 2470970 w 3336731"/>
                                <a:gd name="csY73" fmla="*/ 1806953 h 3926060"/>
                                <a:gd name="csX74" fmla="*/ 2390069 w 3336731"/>
                                <a:gd name="csY74" fmla="*/ 1866419 h 3926060"/>
                                <a:gd name="csX75" fmla="*/ 2351837 w 3336731"/>
                                <a:gd name="csY75" fmla="*/ 1928311 h 3926060"/>
                                <a:gd name="csX76" fmla="*/ 2294600 w 3336731"/>
                                <a:gd name="csY76" fmla="*/ 1969367 h 3926060"/>
                                <a:gd name="csX77" fmla="*/ 2207052 w 3336731"/>
                                <a:gd name="csY77" fmla="*/ 1921943 h 3926060"/>
                                <a:gd name="csX78" fmla="*/ 2185087 w 3336731"/>
                                <a:gd name="csY78" fmla="*/ 1855546 h 3926060"/>
                                <a:gd name="csX79" fmla="*/ 2122477 w 3336731"/>
                                <a:gd name="csY79" fmla="*/ 1861873 h 3926060"/>
                                <a:gd name="csX80" fmla="*/ 2082728 w 3336731"/>
                                <a:gd name="csY80" fmla="*/ 1837715 h 3926060"/>
                                <a:gd name="csX81" fmla="*/ 2029680 w 3336731"/>
                                <a:gd name="csY81" fmla="*/ 1776099 h 3926060"/>
                                <a:gd name="csX82" fmla="*/ 1948438 w 3336731"/>
                                <a:gd name="csY82" fmla="*/ 1737627 h 3926060"/>
                                <a:gd name="csX83" fmla="*/ 1885480 w 3336731"/>
                                <a:gd name="csY83" fmla="*/ 1734806 h 3926060"/>
                                <a:gd name="csX84" fmla="*/ 1986496 w 3336731"/>
                                <a:gd name="csY84" fmla="*/ 1829448 h 3926060"/>
                                <a:gd name="csX85" fmla="*/ 2094533 w 3336731"/>
                                <a:gd name="csY85" fmla="*/ 1921895 h 3926060"/>
                                <a:gd name="csX86" fmla="*/ 2189568 w 3336731"/>
                                <a:gd name="csY86" fmla="*/ 1987693 h 3926060"/>
                                <a:gd name="csX87" fmla="*/ 2166705 w 3336731"/>
                                <a:gd name="csY87" fmla="*/ 2086564 h 3926060"/>
                                <a:gd name="csX88" fmla="*/ 2017027 w 3336731"/>
                                <a:gd name="csY88" fmla="*/ 2083120 h 3926060"/>
                                <a:gd name="csX89" fmla="*/ 1836818 w 3336731"/>
                                <a:gd name="csY89" fmla="*/ 2014786 h 3926060"/>
                                <a:gd name="csX90" fmla="*/ 1752291 w 3336731"/>
                                <a:gd name="csY90" fmla="*/ 2006518 h 3926060"/>
                                <a:gd name="csX91" fmla="*/ 1779886 w 3336731"/>
                                <a:gd name="csY91" fmla="*/ 2066540 h 3926060"/>
                                <a:gd name="csX92" fmla="*/ 1743326 w 3336731"/>
                                <a:gd name="csY92" fmla="*/ 2143146 h 3926060"/>
                                <a:gd name="csX93" fmla="*/ 1740139 w 3336731"/>
                                <a:gd name="csY93" fmla="*/ 2311507 h 3926060"/>
                                <a:gd name="csX94" fmla="*/ 1824067 w 3336731"/>
                                <a:gd name="csY94" fmla="*/ 2417651 h 3926060"/>
                                <a:gd name="csX95" fmla="*/ 1983210 w 3336731"/>
                                <a:gd name="csY95" fmla="*/ 2451371 h 3926060"/>
                                <a:gd name="csX96" fmla="*/ 1962289 w 3336731"/>
                                <a:gd name="csY96" fmla="*/ 2536292 h 3926060"/>
                                <a:gd name="csX97" fmla="*/ 2011850 w 3336731"/>
                                <a:gd name="csY97" fmla="*/ 2647517 h 3926060"/>
                                <a:gd name="csX98" fmla="*/ 1968963 w 3336731"/>
                                <a:gd name="csY98" fmla="*/ 2729851 h 3926060"/>
                                <a:gd name="csX99" fmla="*/ 1955614 w 3336731"/>
                                <a:gd name="csY99" fmla="*/ 2863340 h 3926060"/>
                                <a:gd name="csX100" fmla="*/ 1982312 w 3336731"/>
                                <a:gd name="csY100" fmla="*/ 2950108 h 3926060"/>
                                <a:gd name="csX101" fmla="*/ 2002336 w 3336731"/>
                                <a:gd name="csY101" fmla="*/ 3050225 h 3926060"/>
                                <a:gd name="csX102" fmla="*/ 2067138 w 3336731"/>
                                <a:gd name="csY102" fmla="*/ 3112488 h 3926060"/>
                                <a:gd name="csX103" fmla="*/ 2024900 w 3336731"/>
                                <a:gd name="csY103" fmla="*/ 3146508 h 3926060"/>
                                <a:gd name="csX104" fmla="*/ 1967370 w 3336731"/>
                                <a:gd name="csY104" fmla="*/ 3190736 h 3926060"/>
                                <a:gd name="csX105" fmla="*/ 1942565 w 3336731"/>
                                <a:gd name="csY105" fmla="*/ 3265702 h 3926060"/>
                                <a:gd name="csX106" fmla="*/ 1873532 w 3336731"/>
                                <a:gd name="csY106" fmla="*/ 3315610 h 3926060"/>
                                <a:gd name="csX107" fmla="*/ 1790937 w 3336731"/>
                                <a:gd name="csY107" fmla="*/ 3266941 h 3926060"/>
                                <a:gd name="csX108" fmla="*/ 1763948 w 3336731"/>
                                <a:gd name="csY108" fmla="*/ 3285472 h 3926060"/>
                                <a:gd name="csX109" fmla="*/ 1703280 w 3336731"/>
                                <a:gd name="csY109" fmla="*/ 3366464 h 3926060"/>
                                <a:gd name="csX110" fmla="*/ 1708660 w 3336731"/>
                                <a:gd name="csY110" fmla="*/ 3430669 h 3926060"/>
                                <a:gd name="csX111" fmla="*/ 1851267 w 3336731"/>
                                <a:gd name="csY111" fmla="*/ 3546675 h 3926060"/>
                                <a:gd name="csX112" fmla="*/ 1806536 w 3336731"/>
                                <a:gd name="csY112" fmla="*/ 3682957 h 3926060"/>
                                <a:gd name="csX113" fmla="*/ 1619748 w 3336731"/>
                                <a:gd name="csY113" fmla="*/ 3862425 h 3926060"/>
                                <a:gd name="csX114" fmla="*/ 1497319 w 3336731"/>
                                <a:gd name="csY114" fmla="*/ 3846331 h 3926060"/>
                                <a:gd name="csX115" fmla="*/ 1427386 w 3336731"/>
                                <a:gd name="csY115" fmla="*/ 3863515 h 3926060"/>
                                <a:gd name="csX116" fmla="*/ 1285678 w 3336731"/>
                                <a:gd name="csY116" fmla="*/ 3833077 h 3926060"/>
                                <a:gd name="csX117" fmla="*/ 1083349 w 3336731"/>
                                <a:gd name="csY117" fmla="*/ 3779429 h 3926060"/>
                                <a:gd name="csX118" fmla="*/ 999970 w 3336731"/>
                                <a:gd name="csY118" fmla="*/ 3862314 h 3926060"/>
                                <a:gd name="csX119" fmla="*/ 803381 w 3336731"/>
                                <a:gd name="csY119" fmla="*/ 3725780 h 3926060"/>
                                <a:gd name="csX120" fmla="*/ 673570 w 3336731"/>
                                <a:gd name="csY120" fmla="*/ 3750263 h 3926060"/>
                                <a:gd name="csX121" fmla="*/ 549943 w 3336731"/>
                                <a:gd name="csY121" fmla="*/ 3875367 h 3926060"/>
                                <a:gd name="csX122" fmla="*/ 427165 w 3336731"/>
                                <a:gd name="csY122" fmla="*/ 3924578 h 3926060"/>
                                <a:gd name="csX123" fmla="*/ 407141 w 3336731"/>
                                <a:gd name="csY123" fmla="*/ 3911229 h 3926060"/>
                                <a:gd name="csX124" fmla="*/ 393793 w 3336731"/>
                                <a:gd name="csY124" fmla="*/ 3891206 h 3926060"/>
                                <a:gd name="csX125" fmla="*/ 400467 w 3336731"/>
                                <a:gd name="csY125" fmla="*/ 3831136 h 3926060"/>
                                <a:gd name="csX126" fmla="*/ 433839 w 3336731"/>
                                <a:gd name="csY126" fmla="*/ 3784415 h 3926060"/>
                                <a:gd name="csX127" fmla="*/ 487235 w 3336731"/>
                                <a:gd name="csY127" fmla="*/ 3717670 h 3926060"/>
                                <a:gd name="csX128" fmla="*/ 547305 w 3336731"/>
                                <a:gd name="csY128" fmla="*/ 3650926 h 3926060"/>
                                <a:gd name="csX129" fmla="*/ 553979 w 3336731"/>
                                <a:gd name="csY129" fmla="*/ 3630902 h 3926060"/>
                                <a:gd name="csX130" fmla="*/ 567328 w 3336731"/>
                                <a:gd name="csY130" fmla="*/ 3577507 h 3926060"/>
                                <a:gd name="csX131" fmla="*/ 594026 w 3336731"/>
                                <a:gd name="csY131" fmla="*/ 3497413 h 3926060"/>
                                <a:gd name="csX132" fmla="*/ 607375 w 3336731"/>
                                <a:gd name="csY132" fmla="*/ 3457367 h 3926060"/>
                                <a:gd name="csX133" fmla="*/ 627398 w 3336731"/>
                                <a:gd name="csY133" fmla="*/ 3370599 h 3926060"/>
                                <a:gd name="csX134" fmla="*/ 634073 w 3336731"/>
                                <a:gd name="csY134" fmla="*/ 3350575 h 3926060"/>
                                <a:gd name="csX135" fmla="*/ 640747 w 3336731"/>
                                <a:gd name="csY135" fmla="*/ 3317203 h 3926060"/>
                                <a:gd name="csX136" fmla="*/ 647422 w 3336731"/>
                                <a:gd name="csY136" fmla="*/ 3290505 h 3926060"/>
                                <a:gd name="csX137" fmla="*/ 640747 w 3336731"/>
                                <a:gd name="csY137" fmla="*/ 3243784 h 3926060"/>
                                <a:gd name="csX138" fmla="*/ 620724 w 3336731"/>
                                <a:gd name="csY138" fmla="*/ 3237110 h 3926060"/>
                                <a:gd name="csX139" fmla="*/ 600701 w 3336731"/>
                                <a:gd name="csY139" fmla="*/ 3223761 h 3926060"/>
                                <a:gd name="csX140" fmla="*/ 567328 w 3336731"/>
                                <a:gd name="csY140" fmla="*/ 3183714 h 3926060"/>
                                <a:gd name="csX141" fmla="*/ 520607 w 3336731"/>
                                <a:gd name="csY141" fmla="*/ 3130318 h 3926060"/>
                                <a:gd name="csX142" fmla="*/ 487235 w 3336731"/>
                                <a:gd name="csY142" fmla="*/ 3096946 h 3926060"/>
                                <a:gd name="csX143" fmla="*/ 473886 w 3336731"/>
                                <a:gd name="csY143" fmla="*/ 3076923 h 3926060"/>
                                <a:gd name="csX144" fmla="*/ 433839 w 3336731"/>
                                <a:gd name="csY144" fmla="*/ 3056899 h 3926060"/>
                                <a:gd name="csX145" fmla="*/ 393793 w 3336731"/>
                                <a:gd name="csY145" fmla="*/ 3036876 h 3926060"/>
                                <a:gd name="csX146" fmla="*/ 353746 w 3336731"/>
                                <a:gd name="csY146" fmla="*/ 2996829 h 3926060"/>
                                <a:gd name="csX147" fmla="*/ 313699 w 3336731"/>
                                <a:gd name="csY147" fmla="*/ 2970132 h 3926060"/>
                                <a:gd name="csX148" fmla="*/ 293676 w 3336731"/>
                                <a:gd name="csY148" fmla="*/ 2956783 h 3926060"/>
                                <a:gd name="csX149" fmla="*/ 253629 w 3336731"/>
                                <a:gd name="csY149" fmla="*/ 2916736 h 3926060"/>
                                <a:gd name="csX150" fmla="*/ 233606 w 3336731"/>
                                <a:gd name="csY150" fmla="*/ 2896713 h 3926060"/>
                                <a:gd name="csX151" fmla="*/ 213582 w 3336731"/>
                                <a:gd name="csY151" fmla="*/ 2876689 h 3926060"/>
                                <a:gd name="csX152" fmla="*/ 186885 w 3336731"/>
                                <a:gd name="csY152" fmla="*/ 2836642 h 3926060"/>
                                <a:gd name="csX153" fmla="*/ 166861 w 3336731"/>
                                <a:gd name="csY153" fmla="*/ 2816619 h 3926060"/>
                                <a:gd name="csX154" fmla="*/ 120140 w 3336731"/>
                                <a:gd name="csY154" fmla="*/ 2763223 h 3926060"/>
                                <a:gd name="csX155" fmla="*/ 93442 w 3336731"/>
                                <a:gd name="csY155" fmla="*/ 2723177 h 3926060"/>
                                <a:gd name="csX156" fmla="*/ 86768 w 3336731"/>
                                <a:gd name="csY156" fmla="*/ 2696479 h 3926060"/>
                                <a:gd name="csX157" fmla="*/ 333722 w 3336731"/>
                                <a:gd name="csY157" fmla="*/ 2683130 h 3926060"/>
                                <a:gd name="csX158" fmla="*/ 407141 w 3336731"/>
                                <a:gd name="csY158" fmla="*/ 2703153 h 3926060"/>
                                <a:gd name="csX159" fmla="*/ 433839 w 3336731"/>
                                <a:gd name="csY159" fmla="*/ 2709828 h 3926060"/>
                                <a:gd name="csX160" fmla="*/ 527282 w 3336731"/>
                                <a:gd name="csY160" fmla="*/ 2716502 h 3926060"/>
                                <a:gd name="csX161" fmla="*/ 754213 w 3336731"/>
                                <a:gd name="csY161" fmla="*/ 2696479 h 3926060"/>
                                <a:gd name="csX162" fmla="*/ 780911 w 3336731"/>
                                <a:gd name="csY162" fmla="*/ 2669781 h 3926060"/>
                                <a:gd name="csX163" fmla="*/ 794260 w 3336731"/>
                                <a:gd name="csY163" fmla="*/ 2649758 h 3926060"/>
                                <a:gd name="csX164" fmla="*/ 794260 w 3336731"/>
                                <a:gd name="csY164" fmla="*/ 2569664 h 3926060"/>
                                <a:gd name="csX165" fmla="*/ 774236 w 3336731"/>
                                <a:gd name="csY165" fmla="*/ 2549641 h 3926060"/>
                                <a:gd name="csX166" fmla="*/ 760887 w 3336731"/>
                                <a:gd name="csY166" fmla="*/ 2522943 h 3926060"/>
                                <a:gd name="csX167" fmla="*/ 747539 w 3336731"/>
                                <a:gd name="csY167" fmla="*/ 2482896 h 3926060"/>
                                <a:gd name="csX168" fmla="*/ 754213 w 3336731"/>
                                <a:gd name="csY168" fmla="*/ 2449524 h 3926060"/>
                                <a:gd name="csX169" fmla="*/ 774236 w 3336731"/>
                                <a:gd name="csY169" fmla="*/ 2436175 h 3926060"/>
                                <a:gd name="csX170" fmla="*/ 834306 w 3336731"/>
                                <a:gd name="csY170" fmla="*/ 2389454 h 3926060"/>
                                <a:gd name="csX171" fmla="*/ 867679 w 3336731"/>
                                <a:gd name="csY171" fmla="*/ 2382780 h 3926060"/>
                                <a:gd name="csX172" fmla="*/ 894376 w 3336731"/>
                                <a:gd name="csY172" fmla="*/ 2376105 h 3926060"/>
                                <a:gd name="csX173" fmla="*/ 961121 w 3336731"/>
                                <a:gd name="csY173" fmla="*/ 2362756 h 3926060"/>
                                <a:gd name="csX174" fmla="*/ 987819 w 3336731"/>
                                <a:gd name="csY174" fmla="*/ 2356082 h 3926060"/>
                                <a:gd name="csX175" fmla="*/ 1034540 w 3336731"/>
                                <a:gd name="csY175" fmla="*/ 2342733 h 3926060"/>
                                <a:gd name="csX176" fmla="*/ 1141331 w 3336731"/>
                                <a:gd name="csY176" fmla="*/ 2336059 h 3926060"/>
                                <a:gd name="csX177" fmla="*/ 1121308 w 3336731"/>
                                <a:gd name="csY177" fmla="*/ 2316035 h 3926060"/>
                                <a:gd name="csX178" fmla="*/ 1101285 w 3336731"/>
                                <a:gd name="csY178" fmla="*/ 2309361 h 3926060"/>
                                <a:gd name="csX179" fmla="*/ 1047889 w 3336731"/>
                                <a:gd name="csY179" fmla="*/ 2296012 h 3926060"/>
                                <a:gd name="csX180" fmla="*/ 1027866 w 3336731"/>
                                <a:gd name="csY180" fmla="*/ 2289337 h 3926060"/>
                                <a:gd name="csX181" fmla="*/ 967795 w 3336731"/>
                                <a:gd name="csY181" fmla="*/ 2242616 h 3926060"/>
                                <a:gd name="csX182" fmla="*/ 941098 w 3336731"/>
                                <a:gd name="csY182" fmla="*/ 2195895 h 3926060"/>
                                <a:gd name="csX183" fmla="*/ 927749 w 3336731"/>
                                <a:gd name="csY183" fmla="*/ 2175872 h 3926060"/>
                                <a:gd name="csX184" fmla="*/ 921074 w 3336731"/>
                                <a:gd name="csY184" fmla="*/ 2155848 h 3926060"/>
                                <a:gd name="csX185" fmla="*/ 894376 w 3336731"/>
                                <a:gd name="csY185" fmla="*/ 2115802 h 3926060"/>
                                <a:gd name="csX186" fmla="*/ 867679 w 3336731"/>
                                <a:gd name="csY186" fmla="*/ 2062406 h 3926060"/>
                                <a:gd name="csX187" fmla="*/ 840981 w 3336731"/>
                                <a:gd name="csY187" fmla="*/ 2009010 h 3926060"/>
                                <a:gd name="csX188" fmla="*/ 827632 w 3336731"/>
                                <a:gd name="csY188" fmla="*/ 1988987 h 3926060"/>
                                <a:gd name="csX189" fmla="*/ 807609 w 3336731"/>
                                <a:gd name="csY189" fmla="*/ 1982313 h 3926060"/>
                                <a:gd name="csX190" fmla="*/ 787585 w 3336731"/>
                                <a:gd name="csY190" fmla="*/ 1988987 h 3926060"/>
                                <a:gd name="csX191" fmla="*/ 767562 w 3336731"/>
                                <a:gd name="csY191" fmla="*/ 2002336 h 3926060"/>
                                <a:gd name="csX192" fmla="*/ 734190 w 3336731"/>
                                <a:gd name="csY192" fmla="*/ 1962289 h 3926060"/>
                                <a:gd name="csX193" fmla="*/ 694143 w 3336731"/>
                                <a:gd name="csY193" fmla="*/ 1935591 h 3926060"/>
                                <a:gd name="csX194" fmla="*/ 654096 w 3336731"/>
                                <a:gd name="csY194" fmla="*/ 1915568 h 3926060"/>
                                <a:gd name="csX195" fmla="*/ 634073 w 3336731"/>
                                <a:gd name="csY195" fmla="*/ 1902219 h 3926060"/>
                                <a:gd name="csX196" fmla="*/ 614049 w 3336731"/>
                                <a:gd name="csY196" fmla="*/ 1895545 h 3926060"/>
                                <a:gd name="csX197" fmla="*/ 553979 w 3336731"/>
                                <a:gd name="csY197" fmla="*/ 1848823 h 3926060"/>
                                <a:gd name="csX198" fmla="*/ 507258 w 3336731"/>
                                <a:gd name="csY198" fmla="*/ 1828800 h 3926060"/>
                                <a:gd name="csX199" fmla="*/ 413816 w 3336731"/>
                                <a:gd name="csY199" fmla="*/ 1815451 h 3926060"/>
                                <a:gd name="csX200" fmla="*/ 153512 w 3336731"/>
                                <a:gd name="csY200" fmla="*/ 1808777 h 3926060"/>
                                <a:gd name="csX201" fmla="*/ 100117 w 3336731"/>
                                <a:gd name="csY201" fmla="*/ 1795428 h 3926060"/>
                                <a:gd name="csX202" fmla="*/ 60070 w 3336731"/>
                                <a:gd name="csY202" fmla="*/ 1768730 h 3926060"/>
                                <a:gd name="csX203" fmla="*/ 20023 w 3336731"/>
                                <a:gd name="csY203" fmla="*/ 1735358 h 3926060"/>
                                <a:gd name="csX204" fmla="*/ 6674 w 3336731"/>
                                <a:gd name="csY204" fmla="*/ 1695311 h 3926060"/>
                                <a:gd name="csX205" fmla="*/ 0 w 3336731"/>
                                <a:gd name="csY205" fmla="*/ 1675288 h 3926060"/>
                                <a:gd name="csX206" fmla="*/ 33372 w 3336731"/>
                                <a:gd name="csY206" fmla="*/ 1635241 h 3926060"/>
                                <a:gd name="csX207" fmla="*/ 60070 w 3336731"/>
                                <a:gd name="csY207" fmla="*/ 1621892 h 3926060"/>
                                <a:gd name="csX208" fmla="*/ 106791 w 3336731"/>
                                <a:gd name="csY208" fmla="*/ 1575171 h 3926060"/>
                                <a:gd name="csX209" fmla="*/ 153512 w 3336731"/>
                                <a:gd name="csY209" fmla="*/ 1535124 h 3926060"/>
                                <a:gd name="csX210" fmla="*/ 220257 w 3336731"/>
                                <a:gd name="csY210" fmla="*/ 1521775 h 3926060"/>
                                <a:gd name="csX211" fmla="*/ 340397 w 3336731"/>
                                <a:gd name="csY211" fmla="*/ 1501752 h 3926060"/>
                                <a:gd name="csX212" fmla="*/ 380444 w 3336731"/>
                                <a:gd name="csY212" fmla="*/ 1488403 h 3926060"/>
                                <a:gd name="csX213" fmla="*/ 500584 w 3336731"/>
                                <a:gd name="csY213" fmla="*/ 1475054 h 3926060"/>
                                <a:gd name="csX214" fmla="*/ 587352 w 3336731"/>
                                <a:gd name="csY214" fmla="*/ 1455031 h 3926060"/>
                                <a:gd name="csX215" fmla="*/ 687468 w 3336731"/>
                                <a:gd name="csY215" fmla="*/ 1461705 h 3926060"/>
                                <a:gd name="csX216" fmla="*/ 707492 w 3336731"/>
                                <a:gd name="csY216" fmla="*/ 1468380 h 3926060"/>
                                <a:gd name="csX217" fmla="*/ 1041214 w 3336731"/>
                                <a:gd name="csY217" fmla="*/ 1461705 h 3926060"/>
                                <a:gd name="csX218" fmla="*/ 1234774 w 3336731"/>
                                <a:gd name="csY218" fmla="*/ 1441682 h 3926060"/>
                                <a:gd name="csX219" fmla="*/ 482958 w 3336731"/>
                                <a:gd name="csY219" fmla="*/ 909780 h 3926060"/>
                                <a:gd name="csX220" fmla="*/ 557486 w 3336731"/>
                                <a:gd name="csY220" fmla="*/ 807749 h 3926060"/>
                                <a:gd name="csX221" fmla="*/ 844986 w 3336731"/>
                                <a:gd name="csY221" fmla="*/ 1070014 h 3926060"/>
                                <a:gd name="csX222" fmla="*/ 965960 w 3336731"/>
                                <a:gd name="csY222" fmla="*/ 863011 h 3926060"/>
                                <a:gd name="csX223" fmla="*/ 1095946 w 3336731"/>
                                <a:gd name="csY223" fmla="*/ 833654 h 3926060"/>
                                <a:gd name="csX224" fmla="*/ 1227140 w 3336731"/>
                                <a:gd name="csY224" fmla="*/ 596781 h 3926060"/>
                                <a:gd name="csX225" fmla="*/ 1324545 w 3336731"/>
                                <a:gd name="csY225" fmla="*/ 455777 h 3926060"/>
                                <a:gd name="csX226" fmla="*/ 1500126 w 3336731"/>
                                <a:gd name="csY226" fmla="*/ 505672 h 3926060"/>
                                <a:gd name="csX227" fmla="*/ 1676455 w 3336731"/>
                                <a:gd name="csY227" fmla="*/ 533583 h 3926060"/>
                                <a:gd name="csX228" fmla="*/ 1691765 w 3336731"/>
                                <a:gd name="csY228" fmla="*/ 536336 h 3926060"/>
                                <a:gd name="csX229" fmla="*/ 1726307 w 3336731"/>
                                <a:gd name="csY229" fmla="*/ 423991 h 3926060"/>
                                <a:gd name="csX230" fmla="*/ 1793843 w 3336731"/>
                                <a:gd name="csY230" fmla="*/ 326955 h 3926060"/>
                                <a:gd name="csX231" fmla="*/ 1865718 w 3336731"/>
                                <a:gd name="csY231" fmla="*/ 382730 h 3926060"/>
                                <a:gd name="csX232" fmla="*/ 1908517 w 3336731"/>
                                <a:gd name="csY232" fmla="*/ 545346 h 3926060"/>
                                <a:gd name="csX233" fmla="*/ 1908893 w 3336731"/>
                                <a:gd name="csY233" fmla="*/ 580678 h 3926060"/>
                                <a:gd name="csX234" fmla="*/ 1948940 w 3336731"/>
                                <a:gd name="csY234" fmla="*/ 668659 h 3926060"/>
                                <a:gd name="csX235" fmla="*/ 2018438 w 3336731"/>
                                <a:gd name="csY235" fmla="*/ 718040 h 3926060"/>
                                <a:gd name="csX236" fmla="*/ 2161354 w 3336731"/>
                                <a:gd name="csY236" fmla="*/ 745531 h 3926060"/>
                                <a:gd name="csX237" fmla="*/ 2277989 w 3336731"/>
                                <a:gd name="csY237" fmla="*/ 810736 h 3926060"/>
                                <a:gd name="csX238" fmla="*/ 2351369 w 3336731"/>
                                <a:gd name="csY238" fmla="*/ 897131 h 3926060"/>
                                <a:gd name="csX239" fmla="*/ 2396128 w 3336731"/>
                                <a:gd name="csY239" fmla="*/ 901051 h 3926060"/>
                                <a:gd name="csX240" fmla="*/ 2482896 w 3336731"/>
                                <a:gd name="csY240" fmla="*/ 874353 h 3926060"/>
                                <a:gd name="csX241" fmla="*/ 2449482 w 3336731"/>
                                <a:gd name="csY241" fmla="*/ 831553 h 3926060"/>
                                <a:gd name="csX242" fmla="*/ 2518605 w 3336731"/>
                                <a:gd name="csY242" fmla="*/ 659509 h 3926060"/>
                                <a:gd name="csX243" fmla="*/ 2640371 w 3336731"/>
                                <a:gd name="csY243" fmla="*/ 559488 h 3926060"/>
                                <a:gd name="csX244" fmla="*/ 2669448 w 3336731"/>
                                <a:gd name="csY244" fmla="*/ 454657 h 3926060"/>
                                <a:gd name="csX245" fmla="*/ 2751042 w 3336731"/>
                                <a:gd name="csY245" fmla="*/ 276300 h 3926060"/>
                                <a:gd name="csX246" fmla="*/ 2718546 w 3336731"/>
                                <a:gd name="csY246" fmla="*/ 217876 h 3926060"/>
                                <a:gd name="csX247" fmla="*/ 2604623 w 3336731"/>
                                <a:gd name="csY247" fmla="*/ 180584 h 3926060"/>
                                <a:gd name="csX248" fmla="*/ 2536292 w 3336731"/>
                                <a:gd name="csY248" fmla="*/ 220257 h 3926060"/>
                                <a:gd name="csX0" fmla="*/ 2519774 w 3336731"/>
                                <a:gd name="csY0" fmla="*/ 170829 h 3927441"/>
                                <a:gd name="csX1" fmla="*/ 2629734 w 3336731"/>
                                <a:gd name="csY1" fmla="*/ 86768 h 3927441"/>
                                <a:gd name="csX2" fmla="*/ 2676455 w 3336731"/>
                                <a:gd name="csY2" fmla="*/ 60070 h 3927441"/>
                                <a:gd name="csX3" fmla="*/ 2696479 w 3336731"/>
                                <a:gd name="csY3" fmla="*/ 53396 h 3927441"/>
                                <a:gd name="csX4" fmla="*/ 2756549 w 3336731"/>
                                <a:gd name="csY4" fmla="*/ 20023 h 3927441"/>
                                <a:gd name="csX5" fmla="*/ 2796595 w 3336731"/>
                                <a:gd name="csY5" fmla="*/ 0 h 3927441"/>
                                <a:gd name="csX6" fmla="*/ 2876689 w 3336731"/>
                                <a:gd name="csY6" fmla="*/ 13349 h 3927441"/>
                                <a:gd name="csX7" fmla="*/ 2896712 w 3336731"/>
                                <a:gd name="csY7" fmla="*/ 26698 h 3927441"/>
                                <a:gd name="csX8" fmla="*/ 3030201 w 3336731"/>
                                <a:gd name="csY8" fmla="*/ 13349 h 3927441"/>
                                <a:gd name="csX9" fmla="*/ 3103620 w 3336731"/>
                                <a:gd name="csY9" fmla="*/ 20023 h 3927441"/>
                                <a:gd name="csX10" fmla="*/ 3130318 w 3336731"/>
                                <a:gd name="csY10" fmla="*/ 66745 h 3927441"/>
                                <a:gd name="csX11" fmla="*/ 3136993 w 3336731"/>
                                <a:gd name="csY11" fmla="*/ 86768 h 3927441"/>
                                <a:gd name="csX12" fmla="*/ 3143667 w 3336731"/>
                                <a:gd name="csY12" fmla="*/ 113466 h 3927441"/>
                                <a:gd name="csX13" fmla="*/ 3157016 w 3336731"/>
                                <a:gd name="csY13" fmla="*/ 133489 h 3927441"/>
                                <a:gd name="csX14" fmla="*/ 3170365 w 3336731"/>
                                <a:gd name="csY14" fmla="*/ 173536 h 3927441"/>
                                <a:gd name="csX15" fmla="*/ 3177039 w 3336731"/>
                                <a:gd name="csY15" fmla="*/ 193559 h 3927441"/>
                                <a:gd name="csX16" fmla="*/ 3190388 w 3336731"/>
                                <a:gd name="csY16" fmla="*/ 213583 h 3927441"/>
                                <a:gd name="csX17" fmla="*/ 3197063 w 3336731"/>
                                <a:gd name="csY17" fmla="*/ 233606 h 3927441"/>
                                <a:gd name="csX18" fmla="*/ 3210412 w 3336731"/>
                                <a:gd name="csY18" fmla="*/ 253629 h 3927441"/>
                                <a:gd name="csX19" fmla="*/ 3223760 w 3336731"/>
                                <a:gd name="csY19" fmla="*/ 280327 h 3927441"/>
                                <a:gd name="csX20" fmla="*/ 3257133 w 3336731"/>
                                <a:gd name="csY20" fmla="*/ 327048 h 3927441"/>
                                <a:gd name="csX21" fmla="*/ 3254758 w 3336731"/>
                                <a:gd name="csY21" fmla="*/ 417736 h 3927441"/>
                                <a:gd name="csX22" fmla="*/ 3307776 w 3336731"/>
                                <a:gd name="csY22" fmla="*/ 529661 h 3927441"/>
                                <a:gd name="csX23" fmla="*/ 3336047 w 3336731"/>
                                <a:gd name="csY23" fmla="*/ 609163 h 3927441"/>
                                <a:gd name="csX24" fmla="*/ 3280367 w 3336731"/>
                                <a:gd name="csY24" fmla="*/ 720343 h 3927441"/>
                                <a:gd name="csX25" fmla="*/ 3300014 w 3336731"/>
                                <a:gd name="csY25" fmla="*/ 850690 h 3927441"/>
                                <a:gd name="csX26" fmla="*/ 3273316 w 3336731"/>
                                <a:gd name="csY26" fmla="*/ 892359 h 3927441"/>
                                <a:gd name="csX27" fmla="*/ 3263807 w 3336731"/>
                                <a:gd name="csY27" fmla="*/ 1001168 h 3927441"/>
                                <a:gd name="csX28" fmla="*/ 3243784 w 3336731"/>
                                <a:gd name="csY28" fmla="*/ 1014517 h 3927441"/>
                                <a:gd name="csX29" fmla="*/ 3190388 w 3336731"/>
                                <a:gd name="csY29" fmla="*/ 1007842 h 3927441"/>
                                <a:gd name="csX30" fmla="*/ 3157016 w 3336731"/>
                                <a:gd name="csY30" fmla="*/ 954447 h 3927441"/>
                                <a:gd name="csX31" fmla="*/ 3143667 w 3336731"/>
                                <a:gd name="csY31" fmla="*/ 934423 h 3927441"/>
                                <a:gd name="csX32" fmla="*/ 3116969 w 3336731"/>
                                <a:gd name="csY32" fmla="*/ 827632 h 3927441"/>
                                <a:gd name="csX33" fmla="*/ 3090271 w 3336731"/>
                                <a:gd name="csY33" fmla="*/ 767562 h 3927441"/>
                                <a:gd name="csX34" fmla="*/ 3070248 w 3336731"/>
                                <a:gd name="csY34" fmla="*/ 754213 h 3927441"/>
                                <a:gd name="csX35" fmla="*/ 3105996 w 3336731"/>
                                <a:gd name="csY35" fmla="*/ 718040 h 3927441"/>
                                <a:gd name="csX36" fmla="*/ 3144872 w 3336731"/>
                                <a:gd name="csY36" fmla="*/ 670884 h 3927441"/>
                                <a:gd name="csX37" fmla="*/ 3116969 w 3336731"/>
                                <a:gd name="csY37" fmla="*/ 627399 h 3927441"/>
                                <a:gd name="csX38" fmla="*/ 3124047 w 3336731"/>
                                <a:gd name="csY38" fmla="*/ 550138 h 3927441"/>
                                <a:gd name="csX39" fmla="*/ 3107459 w 3336731"/>
                                <a:gd name="csY39" fmla="*/ 462765 h 3927441"/>
                                <a:gd name="csX40" fmla="*/ 3070248 w 3336731"/>
                                <a:gd name="csY40" fmla="*/ 453863 h 3927441"/>
                                <a:gd name="csX41" fmla="*/ 3056899 w 3336731"/>
                                <a:gd name="csY41" fmla="*/ 427165 h 3927441"/>
                                <a:gd name="csX42" fmla="*/ 3050225 w 3336731"/>
                                <a:gd name="csY42" fmla="*/ 407142 h 3927441"/>
                                <a:gd name="csX43" fmla="*/ 3023527 w 3336731"/>
                                <a:gd name="csY43" fmla="*/ 367095 h 3927441"/>
                                <a:gd name="csX44" fmla="*/ 2983480 w 3336731"/>
                                <a:gd name="csY44" fmla="*/ 340397 h 3927441"/>
                                <a:gd name="csX45" fmla="*/ 2898543 w 3336731"/>
                                <a:gd name="csY45" fmla="*/ 292466 h 3927441"/>
                                <a:gd name="csX46" fmla="*/ 2843317 w 3336731"/>
                                <a:gd name="csY46" fmla="*/ 353746 h 3927441"/>
                                <a:gd name="csX47" fmla="*/ 2836642 w 3336731"/>
                                <a:gd name="csY47" fmla="*/ 373769 h 3927441"/>
                                <a:gd name="csX48" fmla="*/ 2849991 w 3336731"/>
                                <a:gd name="csY48" fmla="*/ 420491 h 3927441"/>
                                <a:gd name="csX49" fmla="*/ 2908030 w 3336731"/>
                                <a:gd name="csY49" fmla="*/ 454266 h 3927441"/>
                                <a:gd name="csX50" fmla="*/ 2999235 w 3336731"/>
                                <a:gd name="csY50" fmla="*/ 508456 h 3927441"/>
                                <a:gd name="csX51" fmla="*/ 2915489 w 3336731"/>
                                <a:gd name="csY51" fmla="*/ 544466 h 3927441"/>
                                <a:gd name="csX52" fmla="*/ 2988520 w 3336731"/>
                                <a:gd name="csY52" fmla="*/ 656748 h 3927441"/>
                                <a:gd name="csX53" fmla="*/ 2976806 w 3336731"/>
                                <a:gd name="csY53" fmla="*/ 820958 h 3927441"/>
                                <a:gd name="csX54" fmla="*/ 2932719 w 3336731"/>
                                <a:gd name="csY54" fmla="*/ 914803 h 3927441"/>
                                <a:gd name="csX55" fmla="*/ 3081766 w 3336731"/>
                                <a:gd name="csY55" fmla="*/ 876379 h 3927441"/>
                                <a:gd name="csX56" fmla="*/ 3076922 w 3336731"/>
                                <a:gd name="csY56" fmla="*/ 934423 h 3927441"/>
                                <a:gd name="csX57" fmla="*/ 3110295 w 3336731"/>
                                <a:gd name="csY57" fmla="*/ 974470 h 3927441"/>
                                <a:gd name="csX58" fmla="*/ 3189161 w 3336731"/>
                                <a:gd name="csY58" fmla="*/ 1063256 h 3927441"/>
                                <a:gd name="csX59" fmla="*/ 3110295 w 3336731"/>
                                <a:gd name="csY59" fmla="*/ 1141332 h 3927441"/>
                                <a:gd name="csX60" fmla="*/ 3107460 w 3336731"/>
                                <a:gd name="csY60" fmla="*/ 1178747 h 3927441"/>
                                <a:gd name="csX61" fmla="*/ 3056899 w 3336731"/>
                                <a:gd name="csY61" fmla="*/ 1194727 h 3927441"/>
                                <a:gd name="csX62" fmla="*/ 3043202 w 3336731"/>
                                <a:gd name="csY62" fmla="*/ 1278608 h 3927441"/>
                                <a:gd name="csX63" fmla="*/ 2962854 w 3336731"/>
                                <a:gd name="csY63" fmla="*/ 1359765 h 3927441"/>
                                <a:gd name="csX64" fmla="*/ 2913096 w 3336731"/>
                                <a:gd name="csY64" fmla="*/ 1286554 h 3927441"/>
                                <a:gd name="csX65" fmla="*/ 2846352 w 3336731"/>
                                <a:gd name="csY65" fmla="*/ 1279881 h 3927441"/>
                                <a:gd name="csX66" fmla="*/ 2771526 w 3336731"/>
                                <a:gd name="csY66" fmla="*/ 1290396 h 3927441"/>
                                <a:gd name="csX67" fmla="*/ 2682527 w 3336731"/>
                                <a:gd name="csY67" fmla="*/ 1317700 h 3927441"/>
                                <a:gd name="csX68" fmla="*/ 2656432 w 3336731"/>
                                <a:gd name="csY68" fmla="*/ 1348240 h 3927441"/>
                                <a:gd name="csX69" fmla="*/ 2591918 w 3336731"/>
                                <a:gd name="csY69" fmla="*/ 1376963 h 3927441"/>
                                <a:gd name="csX70" fmla="*/ 2572295 w 3336731"/>
                                <a:gd name="csY70" fmla="*/ 1435029 h 3927441"/>
                                <a:gd name="csX71" fmla="*/ 2597370 w 3336731"/>
                                <a:gd name="csY71" fmla="*/ 1566470 h 3927441"/>
                                <a:gd name="csX72" fmla="*/ 2549641 w 3336731"/>
                                <a:gd name="csY72" fmla="*/ 1735358 h 3927441"/>
                                <a:gd name="csX73" fmla="*/ 2470970 w 3336731"/>
                                <a:gd name="csY73" fmla="*/ 1806953 h 3927441"/>
                                <a:gd name="csX74" fmla="*/ 2390069 w 3336731"/>
                                <a:gd name="csY74" fmla="*/ 1866419 h 3927441"/>
                                <a:gd name="csX75" fmla="*/ 2351837 w 3336731"/>
                                <a:gd name="csY75" fmla="*/ 1928311 h 3927441"/>
                                <a:gd name="csX76" fmla="*/ 2294600 w 3336731"/>
                                <a:gd name="csY76" fmla="*/ 1969367 h 3927441"/>
                                <a:gd name="csX77" fmla="*/ 2207052 w 3336731"/>
                                <a:gd name="csY77" fmla="*/ 1921943 h 3927441"/>
                                <a:gd name="csX78" fmla="*/ 2185087 w 3336731"/>
                                <a:gd name="csY78" fmla="*/ 1855546 h 3927441"/>
                                <a:gd name="csX79" fmla="*/ 2122477 w 3336731"/>
                                <a:gd name="csY79" fmla="*/ 1861873 h 3927441"/>
                                <a:gd name="csX80" fmla="*/ 2082728 w 3336731"/>
                                <a:gd name="csY80" fmla="*/ 1837715 h 3927441"/>
                                <a:gd name="csX81" fmla="*/ 2029680 w 3336731"/>
                                <a:gd name="csY81" fmla="*/ 1776099 h 3927441"/>
                                <a:gd name="csX82" fmla="*/ 1948438 w 3336731"/>
                                <a:gd name="csY82" fmla="*/ 1737627 h 3927441"/>
                                <a:gd name="csX83" fmla="*/ 1885480 w 3336731"/>
                                <a:gd name="csY83" fmla="*/ 1734806 h 3927441"/>
                                <a:gd name="csX84" fmla="*/ 1986496 w 3336731"/>
                                <a:gd name="csY84" fmla="*/ 1829448 h 3927441"/>
                                <a:gd name="csX85" fmla="*/ 2094533 w 3336731"/>
                                <a:gd name="csY85" fmla="*/ 1921895 h 3927441"/>
                                <a:gd name="csX86" fmla="*/ 2189568 w 3336731"/>
                                <a:gd name="csY86" fmla="*/ 1987693 h 3927441"/>
                                <a:gd name="csX87" fmla="*/ 2166705 w 3336731"/>
                                <a:gd name="csY87" fmla="*/ 2086564 h 3927441"/>
                                <a:gd name="csX88" fmla="*/ 2017027 w 3336731"/>
                                <a:gd name="csY88" fmla="*/ 2083120 h 3927441"/>
                                <a:gd name="csX89" fmla="*/ 1836818 w 3336731"/>
                                <a:gd name="csY89" fmla="*/ 2014786 h 3927441"/>
                                <a:gd name="csX90" fmla="*/ 1752291 w 3336731"/>
                                <a:gd name="csY90" fmla="*/ 2006518 h 3927441"/>
                                <a:gd name="csX91" fmla="*/ 1779886 w 3336731"/>
                                <a:gd name="csY91" fmla="*/ 2066540 h 3927441"/>
                                <a:gd name="csX92" fmla="*/ 1743326 w 3336731"/>
                                <a:gd name="csY92" fmla="*/ 2143146 h 3927441"/>
                                <a:gd name="csX93" fmla="*/ 1740139 w 3336731"/>
                                <a:gd name="csY93" fmla="*/ 2311507 h 3927441"/>
                                <a:gd name="csX94" fmla="*/ 1824067 w 3336731"/>
                                <a:gd name="csY94" fmla="*/ 2417651 h 3927441"/>
                                <a:gd name="csX95" fmla="*/ 1983210 w 3336731"/>
                                <a:gd name="csY95" fmla="*/ 2451371 h 3927441"/>
                                <a:gd name="csX96" fmla="*/ 1962289 w 3336731"/>
                                <a:gd name="csY96" fmla="*/ 2536292 h 3927441"/>
                                <a:gd name="csX97" fmla="*/ 2011850 w 3336731"/>
                                <a:gd name="csY97" fmla="*/ 2647517 h 3927441"/>
                                <a:gd name="csX98" fmla="*/ 1968963 w 3336731"/>
                                <a:gd name="csY98" fmla="*/ 2729851 h 3927441"/>
                                <a:gd name="csX99" fmla="*/ 1955614 w 3336731"/>
                                <a:gd name="csY99" fmla="*/ 2863340 h 3927441"/>
                                <a:gd name="csX100" fmla="*/ 1982312 w 3336731"/>
                                <a:gd name="csY100" fmla="*/ 2950108 h 3927441"/>
                                <a:gd name="csX101" fmla="*/ 2002336 w 3336731"/>
                                <a:gd name="csY101" fmla="*/ 3050225 h 3927441"/>
                                <a:gd name="csX102" fmla="*/ 2067138 w 3336731"/>
                                <a:gd name="csY102" fmla="*/ 3112488 h 3927441"/>
                                <a:gd name="csX103" fmla="*/ 2024900 w 3336731"/>
                                <a:gd name="csY103" fmla="*/ 3146508 h 3927441"/>
                                <a:gd name="csX104" fmla="*/ 1967370 w 3336731"/>
                                <a:gd name="csY104" fmla="*/ 3190736 h 3927441"/>
                                <a:gd name="csX105" fmla="*/ 1942565 w 3336731"/>
                                <a:gd name="csY105" fmla="*/ 3265702 h 3927441"/>
                                <a:gd name="csX106" fmla="*/ 1873532 w 3336731"/>
                                <a:gd name="csY106" fmla="*/ 3315610 h 3927441"/>
                                <a:gd name="csX107" fmla="*/ 1790937 w 3336731"/>
                                <a:gd name="csY107" fmla="*/ 3266941 h 3927441"/>
                                <a:gd name="csX108" fmla="*/ 1763948 w 3336731"/>
                                <a:gd name="csY108" fmla="*/ 3285472 h 3927441"/>
                                <a:gd name="csX109" fmla="*/ 1703280 w 3336731"/>
                                <a:gd name="csY109" fmla="*/ 3366464 h 3927441"/>
                                <a:gd name="csX110" fmla="*/ 1708660 w 3336731"/>
                                <a:gd name="csY110" fmla="*/ 3430669 h 3927441"/>
                                <a:gd name="csX111" fmla="*/ 1851267 w 3336731"/>
                                <a:gd name="csY111" fmla="*/ 3546675 h 3927441"/>
                                <a:gd name="csX112" fmla="*/ 1806536 w 3336731"/>
                                <a:gd name="csY112" fmla="*/ 3682957 h 3927441"/>
                                <a:gd name="csX113" fmla="*/ 1619748 w 3336731"/>
                                <a:gd name="csY113" fmla="*/ 3862425 h 3927441"/>
                                <a:gd name="csX114" fmla="*/ 1497319 w 3336731"/>
                                <a:gd name="csY114" fmla="*/ 3846331 h 3927441"/>
                                <a:gd name="csX115" fmla="*/ 1427386 w 3336731"/>
                                <a:gd name="csY115" fmla="*/ 3863515 h 3927441"/>
                                <a:gd name="csX116" fmla="*/ 1285678 w 3336731"/>
                                <a:gd name="csY116" fmla="*/ 3833077 h 3927441"/>
                                <a:gd name="csX117" fmla="*/ 1083349 w 3336731"/>
                                <a:gd name="csY117" fmla="*/ 3779429 h 3927441"/>
                                <a:gd name="csX118" fmla="*/ 999970 w 3336731"/>
                                <a:gd name="csY118" fmla="*/ 3862314 h 3927441"/>
                                <a:gd name="csX119" fmla="*/ 803381 w 3336731"/>
                                <a:gd name="csY119" fmla="*/ 3725780 h 3927441"/>
                                <a:gd name="csX120" fmla="*/ 673570 w 3336731"/>
                                <a:gd name="csY120" fmla="*/ 3750263 h 3927441"/>
                                <a:gd name="csX121" fmla="*/ 549943 w 3336731"/>
                                <a:gd name="csY121" fmla="*/ 3875367 h 3927441"/>
                                <a:gd name="csX122" fmla="*/ 510997 w 3336731"/>
                                <a:gd name="csY122" fmla="*/ 3926060 h 3927441"/>
                                <a:gd name="csX123" fmla="*/ 407141 w 3336731"/>
                                <a:gd name="csY123" fmla="*/ 3911229 h 3927441"/>
                                <a:gd name="csX124" fmla="*/ 393793 w 3336731"/>
                                <a:gd name="csY124" fmla="*/ 3891206 h 3927441"/>
                                <a:gd name="csX125" fmla="*/ 400467 w 3336731"/>
                                <a:gd name="csY125" fmla="*/ 3831136 h 3927441"/>
                                <a:gd name="csX126" fmla="*/ 433839 w 3336731"/>
                                <a:gd name="csY126" fmla="*/ 3784415 h 3927441"/>
                                <a:gd name="csX127" fmla="*/ 487235 w 3336731"/>
                                <a:gd name="csY127" fmla="*/ 3717670 h 3927441"/>
                                <a:gd name="csX128" fmla="*/ 547305 w 3336731"/>
                                <a:gd name="csY128" fmla="*/ 3650926 h 3927441"/>
                                <a:gd name="csX129" fmla="*/ 553979 w 3336731"/>
                                <a:gd name="csY129" fmla="*/ 3630902 h 3927441"/>
                                <a:gd name="csX130" fmla="*/ 567328 w 3336731"/>
                                <a:gd name="csY130" fmla="*/ 3577507 h 3927441"/>
                                <a:gd name="csX131" fmla="*/ 594026 w 3336731"/>
                                <a:gd name="csY131" fmla="*/ 3497413 h 3927441"/>
                                <a:gd name="csX132" fmla="*/ 607375 w 3336731"/>
                                <a:gd name="csY132" fmla="*/ 3457367 h 3927441"/>
                                <a:gd name="csX133" fmla="*/ 627398 w 3336731"/>
                                <a:gd name="csY133" fmla="*/ 3370599 h 3927441"/>
                                <a:gd name="csX134" fmla="*/ 634073 w 3336731"/>
                                <a:gd name="csY134" fmla="*/ 3350575 h 3927441"/>
                                <a:gd name="csX135" fmla="*/ 640747 w 3336731"/>
                                <a:gd name="csY135" fmla="*/ 3317203 h 3927441"/>
                                <a:gd name="csX136" fmla="*/ 647422 w 3336731"/>
                                <a:gd name="csY136" fmla="*/ 3290505 h 3927441"/>
                                <a:gd name="csX137" fmla="*/ 640747 w 3336731"/>
                                <a:gd name="csY137" fmla="*/ 3243784 h 3927441"/>
                                <a:gd name="csX138" fmla="*/ 620724 w 3336731"/>
                                <a:gd name="csY138" fmla="*/ 3237110 h 3927441"/>
                                <a:gd name="csX139" fmla="*/ 600701 w 3336731"/>
                                <a:gd name="csY139" fmla="*/ 3223761 h 3927441"/>
                                <a:gd name="csX140" fmla="*/ 567328 w 3336731"/>
                                <a:gd name="csY140" fmla="*/ 3183714 h 3927441"/>
                                <a:gd name="csX141" fmla="*/ 520607 w 3336731"/>
                                <a:gd name="csY141" fmla="*/ 3130318 h 3927441"/>
                                <a:gd name="csX142" fmla="*/ 487235 w 3336731"/>
                                <a:gd name="csY142" fmla="*/ 3096946 h 3927441"/>
                                <a:gd name="csX143" fmla="*/ 473886 w 3336731"/>
                                <a:gd name="csY143" fmla="*/ 3076923 h 3927441"/>
                                <a:gd name="csX144" fmla="*/ 433839 w 3336731"/>
                                <a:gd name="csY144" fmla="*/ 3056899 h 3927441"/>
                                <a:gd name="csX145" fmla="*/ 393793 w 3336731"/>
                                <a:gd name="csY145" fmla="*/ 3036876 h 3927441"/>
                                <a:gd name="csX146" fmla="*/ 353746 w 3336731"/>
                                <a:gd name="csY146" fmla="*/ 2996829 h 3927441"/>
                                <a:gd name="csX147" fmla="*/ 313699 w 3336731"/>
                                <a:gd name="csY147" fmla="*/ 2970132 h 3927441"/>
                                <a:gd name="csX148" fmla="*/ 293676 w 3336731"/>
                                <a:gd name="csY148" fmla="*/ 2956783 h 3927441"/>
                                <a:gd name="csX149" fmla="*/ 253629 w 3336731"/>
                                <a:gd name="csY149" fmla="*/ 2916736 h 3927441"/>
                                <a:gd name="csX150" fmla="*/ 233606 w 3336731"/>
                                <a:gd name="csY150" fmla="*/ 2896713 h 3927441"/>
                                <a:gd name="csX151" fmla="*/ 213582 w 3336731"/>
                                <a:gd name="csY151" fmla="*/ 2876689 h 3927441"/>
                                <a:gd name="csX152" fmla="*/ 186885 w 3336731"/>
                                <a:gd name="csY152" fmla="*/ 2836642 h 3927441"/>
                                <a:gd name="csX153" fmla="*/ 166861 w 3336731"/>
                                <a:gd name="csY153" fmla="*/ 2816619 h 3927441"/>
                                <a:gd name="csX154" fmla="*/ 120140 w 3336731"/>
                                <a:gd name="csY154" fmla="*/ 2763223 h 3927441"/>
                                <a:gd name="csX155" fmla="*/ 93442 w 3336731"/>
                                <a:gd name="csY155" fmla="*/ 2723177 h 3927441"/>
                                <a:gd name="csX156" fmla="*/ 86768 w 3336731"/>
                                <a:gd name="csY156" fmla="*/ 2696479 h 3927441"/>
                                <a:gd name="csX157" fmla="*/ 333722 w 3336731"/>
                                <a:gd name="csY157" fmla="*/ 2683130 h 3927441"/>
                                <a:gd name="csX158" fmla="*/ 407141 w 3336731"/>
                                <a:gd name="csY158" fmla="*/ 2703153 h 3927441"/>
                                <a:gd name="csX159" fmla="*/ 433839 w 3336731"/>
                                <a:gd name="csY159" fmla="*/ 2709828 h 3927441"/>
                                <a:gd name="csX160" fmla="*/ 527282 w 3336731"/>
                                <a:gd name="csY160" fmla="*/ 2716502 h 3927441"/>
                                <a:gd name="csX161" fmla="*/ 754213 w 3336731"/>
                                <a:gd name="csY161" fmla="*/ 2696479 h 3927441"/>
                                <a:gd name="csX162" fmla="*/ 780911 w 3336731"/>
                                <a:gd name="csY162" fmla="*/ 2669781 h 3927441"/>
                                <a:gd name="csX163" fmla="*/ 794260 w 3336731"/>
                                <a:gd name="csY163" fmla="*/ 2649758 h 3927441"/>
                                <a:gd name="csX164" fmla="*/ 794260 w 3336731"/>
                                <a:gd name="csY164" fmla="*/ 2569664 h 3927441"/>
                                <a:gd name="csX165" fmla="*/ 774236 w 3336731"/>
                                <a:gd name="csY165" fmla="*/ 2549641 h 3927441"/>
                                <a:gd name="csX166" fmla="*/ 760887 w 3336731"/>
                                <a:gd name="csY166" fmla="*/ 2522943 h 3927441"/>
                                <a:gd name="csX167" fmla="*/ 747539 w 3336731"/>
                                <a:gd name="csY167" fmla="*/ 2482896 h 3927441"/>
                                <a:gd name="csX168" fmla="*/ 754213 w 3336731"/>
                                <a:gd name="csY168" fmla="*/ 2449524 h 3927441"/>
                                <a:gd name="csX169" fmla="*/ 774236 w 3336731"/>
                                <a:gd name="csY169" fmla="*/ 2436175 h 3927441"/>
                                <a:gd name="csX170" fmla="*/ 834306 w 3336731"/>
                                <a:gd name="csY170" fmla="*/ 2389454 h 3927441"/>
                                <a:gd name="csX171" fmla="*/ 867679 w 3336731"/>
                                <a:gd name="csY171" fmla="*/ 2382780 h 3927441"/>
                                <a:gd name="csX172" fmla="*/ 894376 w 3336731"/>
                                <a:gd name="csY172" fmla="*/ 2376105 h 3927441"/>
                                <a:gd name="csX173" fmla="*/ 961121 w 3336731"/>
                                <a:gd name="csY173" fmla="*/ 2362756 h 3927441"/>
                                <a:gd name="csX174" fmla="*/ 987819 w 3336731"/>
                                <a:gd name="csY174" fmla="*/ 2356082 h 3927441"/>
                                <a:gd name="csX175" fmla="*/ 1034540 w 3336731"/>
                                <a:gd name="csY175" fmla="*/ 2342733 h 3927441"/>
                                <a:gd name="csX176" fmla="*/ 1141331 w 3336731"/>
                                <a:gd name="csY176" fmla="*/ 2336059 h 3927441"/>
                                <a:gd name="csX177" fmla="*/ 1121308 w 3336731"/>
                                <a:gd name="csY177" fmla="*/ 2316035 h 3927441"/>
                                <a:gd name="csX178" fmla="*/ 1101285 w 3336731"/>
                                <a:gd name="csY178" fmla="*/ 2309361 h 3927441"/>
                                <a:gd name="csX179" fmla="*/ 1047889 w 3336731"/>
                                <a:gd name="csY179" fmla="*/ 2296012 h 3927441"/>
                                <a:gd name="csX180" fmla="*/ 1027866 w 3336731"/>
                                <a:gd name="csY180" fmla="*/ 2289337 h 3927441"/>
                                <a:gd name="csX181" fmla="*/ 967795 w 3336731"/>
                                <a:gd name="csY181" fmla="*/ 2242616 h 3927441"/>
                                <a:gd name="csX182" fmla="*/ 941098 w 3336731"/>
                                <a:gd name="csY182" fmla="*/ 2195895 h 3927441"/>
                                <a:gd name="csX183" fmla="*/ 927749 w 3336731"/>
                                <a:gd name="csY183" fmla="*/ 2175872 h 3927441"/>
                                <a:gd name="csX184" fmla="*/ 921074 w 3336731"/>
                                <a:gd name="csY184" fmla="*/ 2155848 h 3927441"/>
                                <a:gd name="csX185" fmla="*/ 894376 w 3336731"/>
                                <a:gd name="csY185" fmla="*/ 2115802 h 3927441"/>
                                <a:gd name="csX186" fmla="*/ 867679 w 3336731"/>
                                <a:gd name="csY186" fmla="*/ 2062406 h 3927441"/>
                                <a:gd name="csX187" fmla="*/ 840981 w 3336731"/>
                                <a:gd name="csY187" fmla="*/ 2009010 h 3927441"/>
                                <a:gd name="csX188" fmla="*/ 827632 w 3336731"/>
                                <a:gd name="csY188" fmla="*/ 1988987 h 3927441"/>
                                <a:gd name="csX189" fmla="*/ 807609 w 3336731"/>
                                <a:gd name="csY189" fmla="*/ 1982313 h 3927441"/>
                                <a:gd name="csX190" fmla="*/ 787585 w 3336731"/>
                                <a:gd name="csY190" fmla="*/ 1988987 h 3927441"/>
                                <a:gd name="csX191" fmla="*/ 767562 w 3336731"/>
                                <a:gd name="csY191" fmla="*/ 2002336 h 3927441"/>
                                <a:gd name="csX192" fmla="*/ 734190 w 3336731"/>
                                <a:gd name="csY192" fmla="*/ 1962289 h 3927441"/>
                                <a:gd name="csX193" fmla="*/ 694143 w 3336731"/>
                                <a:gd name="csY193" fmla="*/ 1935591 h 3927441"/>
                                <a:gd name="csX194" fmla="*/ 654096 w 3336731"/>
                                <a:gd name="csY194" fmla="*/ 1915568 h 3927441"/>
                                <a:gd name="csX195" fmla="*/ 634073 w 3336731"/>
                                <a:gd name="csY195" fmla="*/ 1902219 h 3927441"/>
                                <a:gd name="csX196" fmla="*/ 614049 w 3336731"/>
                                <a:gd name="csY196" fmla="*/ 1895545 h 3927441"/>
                                <a:gd name="csX197" fmla="*/ 553979 w 3336731"/>
                                <a:gd name="csY197" fmla="*/ 1848823 h 3927441"/>
                                <a:gd name="csX198" fmla="*/ 507258 w 3336731"/>
                                <a:gd name="csY198" fmla="*/ 1828800 h 3927441"/>
                                <a:gd name="csX199" fmla="*/ 413816 w 3336731"/>
                                <a:gd name="csY199" fmla="*/ 1815451 h 3927441"/>
                                <a:gd name="csX200" fmla="*/ 153512 w 3336731"/>
                                <a:gd name="csY200" fmla="*/ 1808777 h 3927441"/>
                                <a:gd name="csX201" fmla="*/ 100117 w 3336731"/>
                                <a:gd name="csY201" fmla="*/ 1795428 h 3927441"/>
                                <a:gd name="csX202" fmla="*/ 60070 w 3336731"/>
                                <a:gd name="csY202" fmla="*/ 1768730 h 3927441"/>
                                <a:gd name="csX203" fmla="*/ 20023 w 3336731"/>
                                <a:gd name="csY203" fmla="*/ 1735358 h 3927441"/>
                                <a:gd name="csX204" fmla="*/ 6674 w 3336731"/>
                                <a:gd name="csY204" fmla="*/ 1695311 h 3927441"/>
                                <a:gd name="csX205" fmla="*/ 0 w 3336731"/>
                                <a:gd name="csY205" fmla="*/ 1675288 h 3927441"/>
                                <a:gd name="csX206" fmla="*/ 33372 w 3336731"/>
                                <a:gd name="csY206" fmla="*/ 1635241 h 3927441"/>
                                <a:gd name="csX207" fmla="*/ 60070 w 3336731"/>
                                <a:gd name="csY207" fmla="*/ 1621892 h 3927441"/>
                                <a:gd name="csX208" fmla="*/ 106791 w 3336731"/>
                                <a:gd name="csY208" fmla="*/ 1575171 h 3927441"/>
                                <a:gd name="csX209" fmla="*/ 153512 w 3336731"/>
                                <a:gd name="csY209" fmla="*/ 1535124 h 3927441"/>
                                <a:gd name="csX210" fmla="*/ 220257 w 3336731"/>
                                <a:gd name="csY210" fmla="*/ 1521775 h 3927441"/>
                                <a:gd name="csX211" fmla="*/ 340397 w 3336731"/>
                                <a:gd name="csY211" fmla="*/ 1501752 h 3927441"/>
                                <a:gd name="csX212" fmla="*/ 380444 w 3336731"/>
                                <a:gd name="csY212" fmla="*/ 1488403 h 3927441"/>
                                <a:gd name="csX213" fmla="*/ 500584 w 3336731"/>
                                <a:gd name="csY213" fmla="*/ 1475054 h 3927441"/>
                                <a:gd name="csX214" fmla="*/ 587352 w 3336731"/>
                                <a:gd name="csY214" fmla="*/ 1455031 h 3927441"/>
                                <a:gd name="csX215" fmla="*/ 687468 w 3336731"/>
                                <a:gd name="csY215" fmla="*/ 1461705 h 3927441"/>
                                <a:gd name="csX216" fmla="*/ 707492 w 3336731"/>
                                <a:gd name="csY216" fmla="*/ 1468380 h 3927441"/>
                                <a:gd name="csX217" fmla="*/ 1041214 w 3336731"/>
                                <a:gd name="csY217" fmla="*/ 1461705 h 3927441"/>
                                <a:gd name="csX218" fmla="*/ 1234774 w 3336731"/>
                                <a:gd name="csY218" fmla="*/ 1441682 h 3927441"/>
                                <a:gd name="csX219" fmla="*/ 482958 w 3336731"/>
                                <a:gd name="csY219" fmla="*/ 909780 h 3927441"/>
                                <a:gd name="csX220" fmla="*/ 557486 w 3336731"/>
                                <a:gd name="csY220" fmla="*/ 807749 h 3927441"/>
                                <a:gd name="csX221" fmla="*/ 844986 w 3336731"/>
                                <a:gd name="csY221" fmla="*/ 1070014 h 3927441"/>
                                <a:gd name="csX222" fmla="*/ 965960 w 3336731"/>
                                <a:gd name="csY222" fmla="*/ 863011 h 3927441"/>
                                <a:gd name="csX223" fmla="*/ 1095946 w 3336731"/>
                                <a:gd name="csY223" fmla="*/ 833654 h 3927441"/>
                                <a:gd name="csX224" fmla="*/ 1227140 w 3336731"/>
                                <a:gd name="csY224" fmla="*/ 596781 h 3927441"/>
                                <a:gd name="csX225" fmla="*/ 1324545 w 3336731"/>
                                <a:gd name="csY225" fmla="*/ 455777 h 3927441"/>
                                <a:gd name="csX226" fmla="*/ 1500126 w 3336731"/>
                                <a:gd name="csY226" fmla="*/ 505672 h 3927441"/>
                                <a:gd name="csX227" fmla="*/ 1676455 w 3336731"/>
                                <a:gd name="csY227" fmla="*/ 533583 h 3927441"/>
                                <a:gd name="csX228" fmla="*/ 1691765 w 3336731"/>
                                <a:gd name="csY228" fmla="*/ 536336 h 3927441"/>
                                <a:gd name="csX229" fmla="*/ 1726307 w 3336731"/>
                                <a:gd name="csY229" fmla="*/ 423991 h 3927441"/>
                                <a:gd name="csX230" fmla="*/ 1793843 w 3336731"/>
                                <a:gd name="csY230" fmla="*/ 326955 h 3927441"/>
                                <a:gd name="csX231" fmla="*/ 1865718 w 3336731"/>
                                <a:gd name="csY231" fmla="*/ 382730 h 3927441"/>
                                <a:gd name="csX232" fmla="*/ 1908517 w 3336731"/>
                                <a:gd name="csY232" fmla="*/ 545346 h 3927441"/>
                                <a:gd name="csX233" fmla="*/ 1908893 w 3336731"/>
                                <a:gd name="csY233" fmla="*/ 580678 h 3927441"/>
                                <a:gd name="csX234" fmla="*/ 1948940 w 3336731"/>
                                <a:gd name="csY234" fmla="*/ 668659 h 3927441"/>
                                <a:gd name="csX235" fmla="*/ 2018438 w 3336731"/>
                                <a:gd name="csY235" fmla="*/ 718040 h 3927441"/>
                                <a:gd name="csX236" fmla="*/ 2161354 w 3336731"/>
                                <a:gd name="csY236" fmla="*/ 745531 h 3927441"/>
                                <a:gd name="csX237" fmla="*/ 2277989 w 3336731"/>
                                <a:gd name="csY237" fmla="*/ 810736 h 3927441"/>
                                <a:gd name="csX238" fmla="*/ 2351369 w 3336731"/>
                                <a:gd name="csY238" fmla="*/ 897131 h 3927441"/>
                                <a:gd name="csX239" fmla="*/ 2396128 w 3336731"/>
                                <a:gd name="csY239" fmla="*/ 901051 h 3927441"/>
                                <a:gd name="csX240" fmla="*/ 2482896 w 3336731"/>
                                <a:gd name="csY240" fmla="*/ 874353 h 3927441"/>
                                <a:gd name="csX241" fmla="*/ 2449482 w 3336731"/>
                                <a:gd name="csY241" fmla="*/ 831553 h 3927441"/>
                                <a:gd name="csX242" fmla="*/ 2518605 w 3336731"/>
                                <a:gd name="csY242" fmla="*/ 659509 h 3927441"/>
                                <a:gd name="csX243" fmla="*/ 2640371 w 3336731"/>
                                <a:gd name="csY243" fmla="*/ 559488 h 3927441"/>
                                <a:gd name="csX244" fmla="*/ 2669448 w 3336731"/>
                                <a:gd name="csY244" fmla="*/ 454657 h 3927441"/>
                                <a:gd name="csX245" fmla="*/ 2751042 w 3336731"/>
                                <a:gd name="csY245" fmla="*/ 276300 h 3927441"/>
                                <a:gd name="csX246" fmla="*/ 2718546 w 3336731"/>
                                <a:gd name="csY246" fmla="*/ 217876 h 3927441"/>
                                <a:gd name="csX247" fmla="*/ 2604623 w 3336731"/>
                                <a:gd name="csY247" fmla="*/ 180584 h 3927441"/>
                                <a:gd name="csX248" fmla="*/ 2536292 w 3336731"/>
                                <a:gd name="csY248" fmla="*/ 220257 h 3927441"/>
                                <a:gd name="csX0" fmla="*/ 2519774 w 3336731"/>
                                <a:gd name="csY0" fmla="*/ 170829 h 3926280"/>
                                <a:gd name="csX1" fmla="*/ 2629734 w 3336731"/>
                                <a:gd name="csY1" fmla="*/ 86768 h 3926280"/>
                                <a:gd name="csX2" fmla="*/ 2676455 w 3336731"/>
                                <a:gd name="csY2" fmla="*/ 60070 h 3926280"/>
                                <a:gd name="csX3" fmla="*/ 2696479 w 3336731"/>
                                <a:gd name="csY3" fmla="*/ 53396 h 3926280"/>
                                <a:gd name="csX4" fmla="*/ 2756549 w 3336731"/>
                                <a:gd name="csY4" fmla="*/ 20023 h 3926280"/>
                                <a:gd name="csX5" fmla="*/ 2796595 w 3336731"/>
                                <a:gd name="csY5" fmla="*/ 0 h 3926280"/>
                                <a:gd name="csX6" fmla="*/ 2876689 w 3336731"/>
                                <a:gd name="csY6" fmla="*/ 13349 h 3926280"/>
                                <a:gd name="csX7" fmla="*/ 2896712 w 3336731"/>
                                <a:gd name="csY7" fmla="*/ 26698 h 3926280"/>
                                <a:gd name="csX8" fmla="*/ 3030201 w 3336731"/>
                                <a:gd name="csY8" fmla="*/ 13349 h 3926280"/>
                                <a:gd name="csX9" fmla="*/ 3103620 w 3336731"/>
                                <a:gd name="csY9" fmla="*/ 20023 h 3926280"/>
                                <a:gd name="csX10" fmla="*/ 3130318 w 3336731"/>
                                <a:gd name="csY10" fmla="*/ 66745 h 3926280"/>
                                <a:gd name="csX11" fmla="*/ 3136993 w 3336731"/>
                                <a:gd name="csY11" fmla="*/ 86768 h 3926280"/>
                                <a:gd name="csX12" fmla="*/ 3143667 w 3336731"/>
                                <a:gd name="csY12" fmla="*/ 113466 h 3926280"/>
                                <a:gd name="csX13" fmla="*/ 3157016 w 3336731"/>
                                <a:gd name="csY13" fmla="*/ 133489 h 3926280"/>
                                <a:gd name="csX14" fmla="*/ 3170365 w 3336731"/>
                                <a:gd name="csY14" fmla="*/ 173536 h 3926280"/>
                                <a:gd name="csX15" fmla="*/ 3177039 w 3336731"/>
                                <a:gd name="csY15" fmla="*/ 193559 h 3926280"/>
                                <a:gd name="csX16" fmla="*/ 3190388 w 3336731"/>
                                <a:gd name="csY16" fmla="*/ 213583 h 3926280"/>
                                <a:gd name="csX17" fmla="*/ 3197063 w 3336731"/>
                                <a:gd name="csY17" fmla="*/ 233606 h 3926280"/>
                                <a:gd name="csX18" fmla="*/ 3210412 w 3336731"/>
                                <a:gd name="csY18" fmla="*/ 253629 h 3926280"/>
                                <a:gd name="csX19" fmla="*/ 3223760 w 3336731"/>
                                <a:gd name="csY19" fmla="*/ 280327 h 3926280"/>
                                <a:gd name="csX20" fmla="*/ 3257133 w 3336731"/>
                                <a:gd name="csY20" fmla="*/ 327048 h 3926280"/>
                                <a:gd name="csX21" fmla="*/ 3254758 w 3336731"/>
                                <a:gd name="csY21" fmla="*/ 417736 h 3926280"/>
                                <a:gd name="csX22" fmla="*/ 3307776 w 3336731"/>
                                <a:gd name="csY22" fmla="*/ 529661 h 3926280"/>
                                <a:gd name="csX23" fmla="*/ 3336047 w 3336731"/>
                                <a:gd name="csY23" fmla="*/ 609163 h 3926280"/>
                                <a:gd name="csX24" fmla="*/ 3280367 w 3336731"/>
                                <a:gd name="csY24" fmla="*/ 720343 h 3926280"/>
                                <a:gd name="csX25" fmla="*/ 3300014 w 3336731"/>
                                <a:gd name="csY25" fmla="*/ 850690 h 3926280"/>
                                <a:gd name="csX26" fmla="*/ 3273316 w 3336731"/>
                                <a:gd name="csY26" fmla="*/ 892359 h 3926280"/>
                                <a:gd name="csX27" fmla="*/ 3263807 w 3336731"/>
                                <a:gd name="csY27" fmla="*/ 1001168 h 3926280"/>
                                <a:gd name="csX28" fmla="*/ 3243784 w 3336731"/>
                                <a:gd name="csY28" fmla="*/ 1014517 h 3926280"/>
                                <a:gd name="csX29" fmla="*/ 3190388 w 3336731"/>
                                <a:gd name="csY29" fmla="*/ 1007842 h 3926280"/>
                                <a:gd name="csX30" fmla="*/ 3157016 w 3336731"/>
                                <a:gd name="csY30" fmla="*/ 954447 h 3926280"/>
                                <a:gd name="csX31" fmla="*/ 3143667 w 3336731"/>
                                <a:gd name="csY31" fmla="*/ 934423 h 3926280"/>
                                <a:gd name="csX32" fmla="*/ 3116969 w 3336731"/>
                                <a:gd name="csY32" fmla="*/ 827632 h 3926280"/>
                                <a:gd name="csX33" fmla="*/ 3090271 w 3336731"/>
                                <a:gd name="csY33" fmla="*/ 767562 h 3926280"/>
                                <a:gd name="csX34" fmla="*/ 3070248 w 3336731"/>
                                <a:gd name="csY34" fmla="*/ 754213 h 3926280"/>
                                <a:gd name="csX35" fmla="*/ 3105996 w 3336731"/>
                                <a:gd name="csY35" fmla="*/ 718040 h 3926280"/>
                                <a:gd name="csX36" fmla="*/ 3144872 w 3336731"/>
                                <a:gd name="csY36" fmla="*/ 670884 h 3926280"/>
                                <a:gd name="csX37" fmla="*/ 3116969 w 3336731"/>
                                <a:gd name="csY37" fmla="*/ 627399 h 3926280"/>
                                <a:gd name="csX38" fmla="*/ 3124047 w 3336731"/>
                                <a:gd name="csY38" fmla="*/ 550138 h 3926280"/>
                                <a:gd name="csX39" fmla="*/ 3107459 w 3336731"/>
                                <a:gd name="csY39" fmla="*/ 462765 h 3926280"/>
                                <a:gd name="csX40" fmla="*/ 3070248 w 3336731"/>
                                <a:gd name="csY40" fmla="*/ 453863 h 3926280"/>
                                <a:gd name="csX41" fmla="*/ 3056899 w 3336731"/>
                                <a:gd name="csY41" fmla="*/ 427165 h 3926280"/>
                                <a:gd name="csX42" fmla="*/ 3050225 w 3336731"/>
                                <a:gd name="csY42" fmla="*/ 407142 h 3926280"/>
                                <a:gd name="csX43" fmla="*/ 3023527 w 3336731"/>
                                <a:gd name="csY43" fmla="*/ 367095 h 3926280"/>
                                <a:gd name="csX44" fmla="*/ 2983480 w 3336731"/>
                                <a:gd name="csY44" fmla="*/ 340397 h 3926280"/>
                                <a:gd name="csX45" fmla="*/ 2898543 w 3336731"/>
                                <a:gd name="csY45" fmla="*/ 292466 h 3926280"/>
                                <a:gd name="csX46" fmla="*/ 2843317 w 3336731"/>
                                <a:gd name="csY46" fmla="*/ 353746 h 3926280"/>
                                <a:gd name="csX47" fmla="*/ 2836642 w 3336731"/>
                                <a:gd name="csY47" fmla="*/ 373769 h 3926280"/>
                                <a:gd name="csX48" fmla="*/ 2849991 w 3336731"/>
                                <a:gd name="csY48" fmla="*/ 420491 h 3926280"/>
                                <a:gd name="csX49" fmla="*/ 2908030 w 3336731"/>
                                <a:gd name="csY49" fmla="*/ 454266 h 3926280"/>
                                <a:gd name="csX50" fmla="*/ 2999235 w 3336731"/>
                                <a:gd name="csY50" fmla="*/ 508456 h 3926280"/>
                                <a:gd name="csX51" fmla="*/ 2915489 w 3336731"/>
                                <a:gd name="csY51" fmla="*/ 544466 h 3926280"/>
                                <a:gd name="csX52" fmla="*/ 2988520 w 3336731"/>
                                <a:gd name="csY52" fmla="*/ 656748 h 3926280"/>
                                <a:gd name="csX53" fmla="*/ 2976806 w 3336731"/>
                                <a:gd name="csY53" fmla="*/ 820958 h 3926280"/>
                                <a:gd name="csX54" fmla="*/ 2932719 w 3336731"/>
                                <a:gd name="csY54" fmla="*/ 914803 h 3926280"/>
                                <a:gd name="csX55" fmla="*/ 3081766 w 3336731"/>
                                <a:gd name="csY55" fmla="*/ 876379 h 3926280"/>
                                <a:gd name="csX56" fmla="*/ 3076922 w 3336731"/>
                                <a:gd name="csY56" fmla="*/ 934423 h 3926280"/>
                                <a:gd name="csX57" fmla="*/ 3110295 w 3336731"/>
                                <a:gd name="csY57" fmla="*/ 974470 h 3926280"/>
                                <a:gd name="csX58" fmla="*/ 3189161 w 3336731"/>
                                <a:gd name="csY58" fmla="*/ 1063256 h 3926280"/>
                                <a:gd name="csX59" fmla="*/ 3110295 w 3336731"/>
                                <a:gd name="csY59" fmla="*/ 1141332 h 3926280"/>
                                <a:gd name="csX60" fmla="*/ 3107460 w 3336731"/>
                                <a:gd name="csY60" fmla="*/ 1178747 h 3926280"/>
                                <a:gd name="csX61" fmla="*/ 3056899 w 3336731"/>
                                <a:gd name="csY61" fmla="*/ 1194727 h 3926280"/>
                                <a:gd name="csX62" fmla="*/ 3043202 w 3336731"/>
                                <a:gd name="csY62" fmla="*/ 1278608 h 3926280"/>
                                <a:gd name="csX63" fmla="*/ 2962854 w 3336731"/>
                                <a:gd name="csY63" fmla="*/ 1359765 h 3926280"/>
                                <a:gd name="csX64" fmla="*/ 2913096 w 3336731"/>
                                <a:gd name="csY64" fmla="*/ 1286554 h 3926280"/>
                                <a:gd name="csX65" fmla="*/ 2846352 w 3336731"/>
                                <a:gd name="csY65" fmla="*/ 1279881 h 3926280"/>
                                <a:gd name="csX66" fmla="*/ 2771526 w 3336731"/>
                                <a:gd name="csY66" fmla="*/ 1290396 h 3926280"/>
                                <a:gd name="csX67" fmla="*/ 2682527 w 3336731"/>
                                <a:gd name="csY67" fmla="*/ 1317700 h 3926280"/>
                                <a:gd name="csX68" fmla="*/ 2656432 w 3336731"/>
                                <a:gd name="csY68" fmla="*/ 1348240 h 3926280"/>
                                <a:gd name="csX69" fmla="*/ 2591918 w 3336731"/>
                                <a:gd name="csY69" fmla="*/ 1376963 h 3926280"/>
                                <a:gd name="csX70" fmla="*/ 2572295 w 3336731"/>
                                <a:gd name="csY70" fmla="*/ 1435029 h 3926280"/>
                                <a:gd name="csX71" fmla="*/ 2597370 w 3336731"/>
                                <a:gd name="csY71" fmla="*/ 1566470 h 3926280"/>
                                <a:gd name="csX72" fmla="*/ 2549641 w 3336731"/>
                                <a:gd name="csY72" fmla="*/ 1735358 h 3926280"/>
                                <a:gd name="csX73" fmla="*/ 2470970 w 3336731"/>
                                <a:gd name="csY73" fmla="*/ 1806953 h 3926280"/>
                                <a:gd name="csX74" fmla="*/ 2390069 w 3336731"/>
                                <a:gd name="csY74" fmla="*/ 1866419 h 3926280"/>
                                <a:gd name="csX75" fmla="*/ 2351837 w 3336731"/>
                                <a:gd name="csY75" fmla="*/ 1928311 h 3926280"/>
                                <a:gd name="csX76" fmla="*/ 2294600 w 3336731"/>
                                <a:gd name="csY76" fmla="*/ 1969367 h 3926280"/>
                                <a:gd name="csX77" fmla="*/ 2207052 w 3336731"/>
                                <a:gd name="csY77" fmla="*/ 1921943 h 3926280"/>
                                <a:gd name="csX78" fmla="*/ 2185087 w 3336731"/>
                                <a:gd name="csY78" fmla="*/ 1855546 h 3926280"/>
                                <a:gd name="csX79" fmla="*/ 2122477 w 3336731"/>
                                <a:gd name="csY79" fmla="*/ 1861873 h 3926280"/>
                                <a:gd name="csX80" fmla="*/ 2082728 w 3336731"/>
                                <a:gd name="csY80" fmla="*/ 1837715 h 3926280"/>
                                <a:gd name="csX81" fmla="*/ 2029680 w 3336731"/>
                                <a:gd name="csY81" fmla="*/ 1776099 h 3926280"/>
                                <a:gd name="csX82" fmla="*/ 1948438 w 3336731"/>
                                <a:gd name="csY82" fmla="*/ 1737627 h 3926280"/>
                                <a:gd name="csX83" fmla="*/ 1885480 w 3336731"/>
                                <a:gd name="csY83" fmla="*/ 1734806 h 3926280"/>
                                <a:gd name="csX84" fmla="*/ 1986496 w 3336731"/>
                                <a:gd name="csY84" fmla="*/ 1829448 h 3926280"/>
                                <a:gd name="csX85" fmla="*/ 2094533 w 3336731"/>
                                <a:gd name="csY85" fmla="*/ 1921895 h 3926280"/>
                                <a:gd name="csX86" fmla="*/ 2189568 w 3336731"/>
                                <a:gd name="csY86" fmla="*/ 1987693 h 3926280"/>
                                <a:gd name="csX87" fmla="*/ 2166705 w 3336731"/>
                                <a:gd name="csY87" fmla="*/ 2086564 h 3926280"/>
                                <a:gd name="csX88" fmla="*/ 2017027 w 3336731"/>
                                <a:gd name="csY88" fmla="*/ 2083120 h 3926280"/>
                                <a:gd name="csX89" fmla="*/ 1836818 w 3336731"/>
                                <a:gd name="csY89" fmla="*/ 2014786 h 3926280"/>
                                <a:gd name="csX90" fmla="*/ 1752291 w 3336731"/>
                                <a:gd name="csY90" fmla="*/ 2006518 h 3926280"/>
                                <a:gd name="csX91" fmla="*/ 1779886 w 3336731"/>
                                <a:gd name="csY91" fmla="*/ 2066540 h 3926280"/>
                                <a:gd name="csX92" fmla="*/ 1743326 w 3336731"/>
                                <a:gd name="csY92" fmla="*/ 2143146 h 3926280"/>
                                <a:gd name="csX93" fmla="*/ 1740139 w 3336731"/>
                                <a:gd name="csY93" fmla="*/ 2311507 h 3926280"/>
                                <a:gd name="csX94" fmla="*/ 1824067 w 3336731"/>
                                <a:gd name="csY94" fmla="*/ 2417651 h 3926280"/>
                                <a:gd name="csX95" fmla="*/ 1983210 w 3336731"/>
                                <a:gd name="csY95" fmla="*/ 2451371 h 3926280"/>
                                <a:gd name="csX96" fmla="*/ 1962289 w 3336731"/>
                                <a:gd name="csY96" fmla="*/ 2536292 h 3926280"/>
                                <a:gd name="csX97" fmla="*/ 2011850 w 3336731"/>
                                <a:gd name="csY97" fmla="*/ 2647517 h 3926280"/>
                                <a:gd name="csX98" fmla="*/ 1968963 w 3336731"/>
                                <a:gd name="csY98" fmla="*/ 2729851 h 3926280"/>
                                <a:gd name="csX99" fmla="*/ 1955614 w 3336731"/>
                                <a:gd name="csY99" fmla="*/ 2863340 h 3926280"/>
                                <a:gd name="csX100" fmla="*/ 1982312 w 3336731"/>
                                <a:gd name="csY100" fmla="*/ 2950108 h 3926280"/>
                                <a:gd name="csX101" fmla="*/ 2002336 w 3336731"/>
                                <a:gd name="csY101" fmla="*/ 3050225 h 3926280"/>
                                <a:gd name="csX102" fmla="*/ 2067138 w 3336731"/>
                                <a:gd name="csY102" fmla="*/ 3112488 h 3926280"/>
                                <a:gd name="csX103" fmla="*/ 2024900 w 3336731"/>
                                <a:gd name="csY103" fmla="*/ 3146508 h 3926280"/>
                                <a:gd name="csX104" fmla="*/ 1967370 w 3336731"/>
                                <a:gd name="csY104" fmla="*/ 3190736 h 3926280"/>
                                <a:gd name="csX105" fmla="*/ 1942565 w 3336731"/>
                                <a:gd name="csY105" fmla="*/ 3265702 h 3926280"/>
                                <a:gd name="csX106" fmla="*/ 1873532 w 3336731"/>
                                <a:gd name="csY106" fmla="*/ 3315610 h 3926280"/>
                                <a:gd name="csX107" fmla="*/ 1790937 w 3336731"/>
                                <a:gd name="csY107" fmla="*/ 3266941 h 3926280"/>
                                <a:gd name="csX108" fmla="*/ 1763948 w 3336731"/>
                                <a:gd name="csY108" fmla="*/ 3285472 h 3926280"/>
                                <a:gd name="csX109" fmla="*/ 1703280 w 3336731"/>
                                <a:gd name="csY109" fmla="*/ 3366464 h 3926280"/>
                                <a:gd name="csX110" fmla="*/ 1708660 w 3336731"/>
                                <a:gd name="csY110" fmla="*/ 3430669 h 3926280"/>
                                <a:gd name="csX111" fmla="*/ 1851267 w 3336731"/>
                                <a:gd name="csY111" fmla="*/ 3546675 h 3926280"/>
                                <a:gd name="csX112" fmla="*/ 1806536 w 3336731"/>
                                <a:gd name="csY112" fmla="*/ 3682957 h 3926280"/>
                                <a:gd name="csX113" fmla="*/ 1619748 w 3336731"/>
                                <a:gd name="csY113" fmla="*/ 3862425 h 3926280"/>
                                <a:gd name="csX114" fmla="*/ 1497319 w 3336731"/>
                                <a:gd name="csY114" fmla="*/ 3846331 h 3926280"/>
                                <a:gd name="csX115" fmla="*/ 1427386 w 3336731"/>
                                <a:gd name="csY115" fmla="*/ 3863515 h 3926280"/>
                                <a:gd name="csX116" fmla="*/ 1285678 w 3336731"/>
                                <a:gd name="csY116" fmla="*/ 3833077 h 3926280"/>
                                <a:gd name="csX117" fmla="*/ 1083349 w 3336731"/>
                                <a:gd name="csY117" fmla="*/ 3779429 h 3926280"/>
                                <a:gd name="csX118" fmla="*/ 999970 w 3336731"/>
                                <a:gd name="csY118" fmla="*/ 3862314 h 3926280"/>
                                <a:gd name="csX119" fmla="*/ 803381 w 3336731"/>
                                <a:gd name="csY119" fmla="*/ 3725780 h 3926280"/>
                                <a:gd name="csX120" fmla="*/ 673570 w 3336731"/>
                                <a:gd name="csY120" fmla="*/ 3750263 h 3926280"/>
                                <a:gd name="csX121" fmla="*/ 549943 w 3336731"/>
                                <a:gd name="csY121" fmla="*/ 3875367 h 3926280"/>
                                <a:gd name="csX122" fmla="*/ 510997 w 3336731"/>
                                <a:gd name="csY122" fmla="*/ 3926060 h 3926280"/>
                                <a:gd name="csX123" fmla="*/ 393793 w 3336731"/>
                                <a:gd name="csY123" fmla="*/ 3891206 h 3926280"/>
                                <a:gd name="csX124" fmla="*/ 400467 w 3336731"/>
                                <a:gd name="csY124" fmla="*/ 3831136 h 3926280"/>
                                <a:gd name="csX125" fmla="*/ 433839 w 3336731"/>
                                <a:gd name="csY125" fmla="*/ 3784415 h 3926280"/>
                                <a:gd name="csX126" fmla="*/ 487235 w 3336731"/>
                                <a:gd name="csY126" fmla="*/ 3717670 h 3926280"/>
                                <a:gd name="csX127" fmla="*/ 547305 w 3336731"/>
                                <a:gd name="csY127" fmla="*/ 3650926 h 3926280"/>
                                <a:gd name="csX128" fmla="*/ 553979 w 3336731"/>
                                <a:gd name="csY128" fmla="*/ 3630902 h 3926280"/>
                                <a:gd name="csX129" fmla="*/ 567328 w 3336731"/>
                                <a:gd name="csY129" fmla="*/ 3577507 h 3926280"/>
                                <a:gd name="csX130" fmla="*/ 594026 w 3336731"/>
                                <a:gd name="csY130" fmla="*/ 3497413 h 3926280"/>
                                <a:gd name="csX131" fmla="*/ 607375 w 3336731"/>
                                <a:gd name="csY131" fmla="*/ 3457367 h 3926280"/>
                                <a:gd name="csX132" fmla="*/ 627398 w 3336731"/>
                                <a:gd name="csY132" fmla="*/ 3370599 h 3926280"/>
                                <a:gd name="csX133" fmla="*/ 634073 w 3336731"/>
                                <a:gd name="csY133" fmla="*/ 3350575 h 3926280"/>
                                <a:gd name="csX134" fmla="*/ 640747 w 3336731"/>
                                <a:gd name="csY134" fmla="*/ 3317203 h 3926280"/>
                                <a:gd name="csX135" fmla="*/ 647422 w 3336731"/>
                                <a:gd name="csY135" fmla="*/ 3290505 h 3926280"/>
                                <a:gd name="csX136" fmla="*/ 640747 w 3336731"/>
                                <a:gd name="csY136" fmla="*/ 3243784 h 3926280"/>
                                <a:gd name="csX137" fmla="*/ 620724 w 3336731"/>
                                <a:gd name="csY137" fmla="*/ 3237110 h 3926280"/>
                                <a:gd name="csX138" fmla="*/ 600701 w 3336731"/>
                                <a:gd name="csY138" fmla="*/ 3223761 h 3926280"/>
                                <a:gd name="csX139" fmla="*/ 567328 w 3336731"/>
                                <a:gd name="csY139" fmla="*/ 3183714 h 3926280"/>
                                <a:gd name="csX140" fmla="*/ 520607 w 3336731"/>
                                <a:gd name="csY140" fmla="*/ 3130318 h 3926280"/>
                                <a:gd name="csX141" fmla="*/ 487235 w 3336731"/>
                                <a:gd name="csY141" fmla="*/ 3096946 h 3926280"/>
                                <a:gd name="csX142" fmla="*/ 473886 w 3336731"/>
                                <a:gd name="csY142" fmla="*/ 3076923 h 3926280"/>
                                <a:gd name="csX143" fmla="*/ 433839 w 3336731"/>
                                <a:gd name="csY143" fmla="*/ 3056899 h 3926280"/>
                                <a:gd name="csX144" fmla="*/ 393793 w 3336731"/>
                                <a:gd name="csY144" fmla="*/ 3036876 h 3926280"/>
                                <a:gd name="csX145" fmla="*/ 353746 w 3336731"/>
                                <a:gd name="csY145" fmla="*/ 2996829 h 3926280"/>
                                <a:gd name="csX146" fmla="*/ 313699 w 3336731"/>
                                <a:gd name="csY146" fmla="*/ 2970132 h 3926280"/>
                                <a:gd name="csX147" fmla="*/ 293676 w 3336731"/>
                                <a:gd name="csY147" fmla="*/ 2956783 h 3926280"/>
                                <a:gd name="csX148" fmla="*/ 253629 w 3336731"/>
                                <a:gd name="csY148" fmla="*/ 2916736 h 3926280"/>
                                <a:gd name="csX149" fmla="*/ 233606 w 3336731"/>
                                <a:gd name="csY149" fmla="*/ 2896713 h 3926280"/>
                                <a:gd name="csX150" fmla="*/ 213582 w 3336731"/>
                                <a:gd name="csY150" fmla="*/ 2876689 h 3926280"/>
                                <a:gd name="csX151" fmla="*/ 186885 w 3336731"/>
                                <a:gd name="csY151" fmla="*/ 2836642 h 3926280"/>
                                <a:gd name="csX152" fmla="*/ 166861 w 3336731"/>
                                <a:gd name="csY152" fmla="*/ 2816619 h 3926280"/>
                                <a:gd name="csX153" fmla="*/ 120140 w 3336731"/>
                                <a:gd name="csY153" fmla="*/ 2763223 h 3926280"/>
                                <a:gd name="csX154" fmla="*/ 93442 w 3336731"/>
                                <a:gd name="csY154" fmla="*/ 2723177 h 3926280"/>
                                <a:gd name="csX155" fmla="*/ 86768 w 3336731"/>
                                <a:gd name="csY155" fmla="*/ 2696479 h 3926280"/>
                                <a:gd name="csX156" fmla="*/ 333722 w 3336731"/>
                                <a:gd name="csY156" fmla="*/ 2683130 h 3926280"/>
                                <a:gd name="csX157" fmla="*/ 407141 w 3336731"/>
                                <a:gd name="csY157" fmla="*/ 2703153 h 3926280"/>
                                <a:gd name="csX158" fmla="*/ 433839 w 3336731"/>
                                <a:gd name="csY158" fmla="*/ 2709828 h 3926280"/>
                                <a:gd name="csX159" fmla="*/ 527282 w 3336731"/>
                                <a:gd name="csY159" fmla="*/ 2716502 h 3926280"/>
                                <a:gd name="csX160" fmla="*/ 754213 w 3336731"/>
                                <a:gd name="csY160" fmla="*/ 2696479 h 3926280"/>
                                <a:gd name="csX161" fmla="*/ 780911 w 3336731"/>
                                <a:gd name="csY161" fmla="*/ 2669781 h 3926280"/>
                                <a:gd name="csX162" fmla="*/ 794260 w 3336731"/>
                                <a:gd name="csY162" fmla="*/ 2649758 h 3926280"/>
                                <a:gd name="csX163" fmla="*/ 794260 w 3336731"/>
                                <a:gd name="csY163" fmla="*/ 2569664 h 3926280"/>
                                <a:gd name="csX164" fmla="*/ 774236 w 3336731"/>
                                <a:gd name="csY164" fmla="*/ 2549641 h 3926280"/>
                                <a:gd name="csX165" fmla="*/ 760887 w 3336731"/>
                                <a:gd name="csY165" fmla="*/ 2522943 h 3926280"/>
                                <a:gd name="csX166" fmla="*/ 747539 w 3336731"/>
                                <a:gd name="csY166" fmla="*/ 2482896 h 3926280"/>
                                <a:gd name="csX167" fmla="*/ 754213 w 3336731"/>
                                <a:gd name="csY167" fmla="*/ 2449524 h 3926280"/>
                                <a:gd name="csX168" fmla="*/ 774236 w 3336731"/>
                                <a:gd name="csY168" fmla="*/ 2436175 h 3926280"/>
                                <a:gd name="csX169" fmla="*/ 834306 w 3336731"/>
                                <a:gd name="csY169" fmla="*/ 2389454 h 3926280"/>
                                <a:gd name="csX170" fmla="*/ 867679 w 3336731"/>
                                <a:gd name="csY170" fmla="*/ 2382780 h 3926280"/>
                                <a:gd name="csX171" fmla="*/ 894376 w 3336731"/>
                                <a:gd name="csY171" fmla="*/ 2376105 h 3926280"/>
                                <a:gd name="csX172" fmla="*/ 961121 w 3336731"/>
                                <a:gd name="csY172" fmla="*/ 2362756 h 3926280"/>
                                <a:gd name="csX173" fmla="*/ 987819 w 3336731"/>
                                <a:gd name="csY173" fmla="*/ 2356082 h 3926280"/>
                                <a:gd name="csX174" fmla="*/ 1034540 w 3336731"/>
                                <a:gd name="csY174" fmla="*/ 2342733 h 3926280"/>
                                <a:gd name="csX175" fmla="*/ 1141331 w 3336731"/>
                                <a:gd name="csY175" fmla="*/ 2336059 h 3926280"/>
                                <a:gd name="csX176" fmla="*/ 1121308 w 3336731"/>
                                <a:gd name="csY176" fmla="*/ 2316035 h 3926280"/>
                                <a:gd name="csX177" fmla="*/ 1101285 w 3336731"/>
                                <a:gd name="csY177" fmla="*/ 2309361 h 3926280"/>
                                <a:gd name="csX178" fmla="*/ 1047889 w 3336731"/>
                                <a:gd name="csY178" fmla="*/ 2296012 h 3926280"/>
                                <a:gd name="csX179" fmla="*/ 1027866 w 3336731"/>
                                <a:gd name="csY179" fmla="*/ 2289337 h 3926280"/>
                                <a:gd name="csX180" fmla="*/ 967795 w 3336731"/>
                                <a:gd name="csY180" fmla="*/ 2242616 h 3926280"/>
                                <a:gd name="csX181" fmla="*/ 941098 w 3336731"/>
                                <a:gd name="csY181" fmla="*/ 2195895 h 3926280"/>
                                <a:gd name="csX182" fmla="*/ 927749 w 3336731"/>
                                <a:gd name="csY182" fmla="*/ 2175872 h 3926280"/>
                                <a:gd name="csX183" fmla="*/ 921074 w 3336731"/>
                                <a:gd name="csY183" fmla="*/ 2155848 h 3926280"/>
                                <a:gd name="csX184" fmla="*/ 894376 w 3336731"/>
                                <a:gd name="csY184" fmla="*/ 2115802 h 3926280"/>
                                <a:gd name="csX185" fmla="*/ 867679 w 3336731"/>
                                <a:gd name="csY185" fmla="*/ 2062406 h 3926280"/>
                                <a:gd name="csX186" fmla="*/ 840981 w 3336731"/>
                                <a:gd name="csY186" fmla="*/ 2009010 h 3926280"/>
                                <a:gd name="csX187" fmla="*/ 827632 w 3336731"/>
                                <a:gd name="csY187" fmla="*/ 1988987 h 3926280"/>
                                <a:gd name="csX188" fmla="*/ 807609 w 3336731"/>
                                <a:gd name="csY188" fmla="*/ 1982313 h 3926280"/>
                                <a:gd name="csX189" fmla="*/ 787585 w 3336731"/>
                                <a:gd name="csY189" fmla="*/ 1988987 h 3926280"/>
                                <a:gd name="csX190" fmla="*/ 767562 w 3336731"/>
                                <a:gd name="csY190" fmla="*/ 2002336 h 3926280"/>
                                <a:gd name="csX191" fmla="*/ 734190 w 3336731"/>
                                <a:gd name="csY191" fmla="*/ 1962289 h 3926280"/>
                                <a:gd name="csX192" fmla="*/ 694143 w 3336731"/>
                                <a:gd name="csY192" fmla="*/ 1935591 h 3926280"/>
                                <a:gd name="csX193" fmla="*/ 654096 w 3336731"/>
                                <a:gd name="csY193" fmla="*/ 1915568 h 3926280"/>
                                <a:gd name="csX194" fmla="*/ 634073 w 3336731"/>
                                <a:gd name="csY194" fmla="*/ 1902219 h 3926280"/>
                                <a:gd name="csX195" fmla="*/ 614049 w 3336731"/>
                                <a:gd name="csY195" fmla="*/ 1895545 h 3926280"/>
                                <a:gd name="csX196" fmla="*/ 553979 w 3336731"/>
                                <a:gd name="csY196" fmla="*/ 1848823 h 3926280"/>
                                <a:gd name="csX197" fmla="*/ 507258 w 3336731"/>
                                <a:gd name="csY197" fmla="*/ 1828800 h 3926280"/>
                                <a:gd name="csX198" fmla="*/ 413816 w 3336731"/>
                                <a:gd name="csY198" fmla="*/ 1815451 h 3926280"/>
                                <a:gd name="csX199" fmla="*/ 153512 w 3336731"/>
                                <a:gd name="csY199" fmla="*/ 1808777 h 3926280"/>
                                <a:gd name="csX200" fmla="*/ 100117 w 3336731"/>
                                <a:gd name="csY200" fmla="*/ 1795428 h 3926280"/>
                                <a:gd name="csX201" fmla="*/ 60070 w 3336731"/>
                                <a:gd name="csY201" fmla="*/ 1768730 h 3926280"/>
                                <a:gd name="csX202" fmla="*/ 20023 w 3336731"/>
                                <a:gd name="csY202" fmla="*/ 1735358 h 3926280"/>
                                <a:gd name="csX203" fmla="*/ 6674 w 3336731"/>
                                <a:gd name="csY203" fmla="*/ 1695311 h 3926280"/>
                                <a:gd name="csX204" fmla="*/ 0 w 3336731"/>
                                <a:gd name="csY204" fmla="*/ 1675288 h 3926280"/>
                                <a:gd name="csX205" fmla="*/ 33372 w 3336731"/>
                                <a:gd name="csY205" fmla="*/ 1635241 h 3926280"/>
                                <a:gd name="csX206" fmla="*/ 60070 w 3336731"/>
                                <a:gd name="csY206" fmla="*/ 1621892 h 3926280"/>
                                <a:gd name="csX207" fmla="*/ 106791 w 3336731"/>
                                <a:gd name="csY207" fmla="*/ 1575171 h 3926280"/>
                                <a:gd name="csX208" fmla="*/ 153512 w 3336731"/>
                                <a:gd name="csY208" fmla="*/ 1535124 h 3926280"/>
                                <a:gd name="csX209" fmla="*/ 220257 w 3336731"/>
                                <a:gd name="csY209" fmla="*/ 1521775 h 3926280"/>
                                <a:gd name="csX210" fmla="*/ 340397 w 3336731"/>
                                <a:gd name="csY210" fmla="*/ 1501752 h 3926280"/>
                                <a:gd name="csX211" fmla="*/ 380444 w 3336731"/>
                                <a:gd name="csY211" fmla="*/ 1488403 h 3926280"/>
                                <a:gd name="csX212" fmla="*/ 500584 w 3336731"/>
                                <a:gd name="csY212" fmla="*/ 1475054 h 3926280"/>
                                <a:gd name="csX213" fmla="*/ 587352 w 3336731"/>
                                <a:gd name="csY213" fmla="*/ 1455031 h 3926280"/>
                                <a:gd name="csX214" fmla="*/ 687468 w 3336731"/>
                                <a:gd name="csY214" fmla="*/ 1461705 h 3926280"/>
                                <a:gd name="csX215" fmla="*/ 707492 w 3336731"/>
                                <a:gd name="csY215" fmla="*/ 1468380 h 3926280"/>
                                <a:gd name="csX216" fmla="*/ 1041214 w 3336731"/>
                                <a:gd name="csY216" fmla="*/ 1461705 h 3926280"/>
                                <a:gd name="csX217" fmla="*/ 1234774 w 3336731"/>
                                <a:gd name="csY217" fmla="*/ 1441682 h 3926280"/>
                                <a:gd name="csX218" fmla="*/ 482958 w 3336731"/>
                                <a:gd name="csY218" fmla="*/ 909780 h 3926280"/>
                                <a:gd name="csX219" fmla="*/ 557486 w 3336731"/>
                                <a:gd name="csY219" fmla="*/ 807749 h 3926280"/>
                                <a:gd name="csX220" fmla="*/ 844986 w 3336731"/>
                                <a:gd name="csY220" fmla="*/ 1070014 h 3926280"/>
                                <a:gd name="csX221" fmla="*/ 965960 w 3336731"/>
                                <a:gd name="csY221" fmla="*/ 863011 h 3926280"/>
                                <a:gd name="csX222" fmla="*/ 1095946 w 3336731"/>
                                <a:gd name="csY222" fmla="*/ 833654 h 3926280"/>
                                <a:gd name="csX223" fmla="*/ 1227140 w 3336731"/>
                                <a:gd name="csY223" fmla="*/ 596781 h 3926280"/>
                                <a:gd name="csX224" fmla="*/ 1324545 w 3336731"/>
                                <a:gd name="csY224" fmla="*/ 455777 h 3926280"/>
                                <a:gd name="csX225" fmla="*/ 1500126 w 3336731"/>
                                <a:gd name="csY225" fmla="*/ 505672 h 3926280"/>
                                <a:gd name="csX226" fmla="*/ 1676455 w 3336731"/>
                                <a:gd name="csY226" fmla="*/ 533583 h 3926280"/>
                                <a:gd name="csX227" fmla="*/ 1691765 w 3336731"/>
                                <a:gd name="csY227" fmla="*/ 536336 h 3926280"/>
                                <a:gd name="csX228" fmla="*/ 1726307 w 3336731"/>
                                <a:gd name="csY228" fmla="*/ 423991 h 3926280"/>
                                <a:gd name="csX229" fmla="*/ 1793843 w 3336731"/>
                                <a:gd name="csY229" fmla="*/ 326955 h 3926280"/>
                                <a:gd name="csX230" fmla="*/ 1865718 w 3336731"/>
                                <a:gd name="csY230" fmla="*/ 382730 h 3926280"/>
                                <a:gd name="csX231" fmla="*/ 1908517 w 3336731"/>
                                <a:gd name="csY231" fmla="*/ 545346 h 3926280"/>
                                <a:gd name="csX232" fmla="*/ 1908893 w 3336731"/>
                                <a:gd name="csY232" fmla="*/ 580678 h 3926280"/>
                                <a:gd name="csX233" fmla="*/ 1948940 w 3336731"/>
                                <a:gd name="csY233" fmla="*/ 668659 h 3926280"/>
                                <a:gd name="csX234" fmla="*/ 2018438 w 3336731"/>
                                <a:gd name="csY234" fmla="*/ 718040 h 3926280"/>
                                <a:gd name="csX235" fmla="*/ 2161354 w 3336731"/>
                                <a:gd name="csY235" fmla="*/ 745531 h 3926280"/>
                                <a:gd name="csX236" fmla="*/ 2277989 w 3336731"/>
                                <a:gd name="csY236" fmla="*/ 810736 h 3926280"/>
                                <a:gd name="csX237" fmla="*/ 2351369 w 3336731"/>
                                <a:gd name="csY237" fmla="*/ 897131 h 3926280"/>
                                <a:gd name="csX238" fmla="*/ 2396128 w 3336731"/>
                                <a:gd name="csY238" fmla="*/ 901051 h 3926280"/>
                                <a:gd name="csX239" fmla="*/ 2482896 w 3336731"/>
                                <a:gd name="csY239" fmla="*/ 874353 h 3926280"/>
                                <a:gd name="csX240" fmla="*/ 2449482 w 3336731"/>
                                <a:gd name="csY240" fmla="*/ 831553 h 3926280"/>
                                <a:gd name="csX241" fmla="*/ 2518605 w 3336731"/>
                                <a:gd name="csY241" fmla="*/ 659509 h 3926280"/>
                                <a:gd name="csX242" fmla="*/ 2640371 w 3336731"/>
                                <a:gd name="csY242" fmla="*/ 559488 h 3926280"/>
                                <a:gd name="csX243" fmla="*/ 2669448 w 3336731"/>
                                <a:gd name="csY243" fmla="*/ 454657 h 3926280"/>
                                <a:gd name="csX244" fmla="*/ 2751042 w 3336731"/>
                                <a:gd name="csY244" fmla="*/ 276300 h 3926280"/>
                                <a:gd name="csX245" fmla="*/ 2718546 w 3336731"/>
                                <a:gd name="csY245" fmla="*/ 217876 h 3926280"/>
                                <a:gd name="csX246" fmla="*/ 2604623 w 3336731"/>
                                <a:gd name="csY246" fmla="*/ 180584 h 3926280"/>
                                <a:gd name="csX247" fmla="*/ 2536292 w 3336731"/>
                                <a:gd name="csY247" fmla="*/ 220257 h 3926280"/>
                                <a:gd name="csX0" fmla="*/ 2519774 w 3336731"/>
                                <a:gd name="csY0" fmla="*/ 170829 h 3926379"/>
                                <a:gd name="csX1" fmla="*/ 2629734 w 3336731"/>
                                <a:gd name="csY1" fmla="*/ 86768 h 3926379"/>
                                <a:gd name="csX2" fmla="*/ 2676455 w 3336731"/>
                                <a:gd name="csY2" fmla="*/ 60070 h 3926379"/>
                                <a:gd name="csX3" fmla="*/ 2696479 w 3336731"/>
                                <a:gd name="csY3" fmla="*/ 53396 h 3926379"/>
                                <a:gd name="csX4" fmla="*/ 2756549 w 3336731"/>
                                <a:gd name="csY4" fmla="*/ 20023 h 3926379"/>
                                <a:gd name="csX5" fmla="*/ 2796595 w 3336731"/>
                                <a:gd name="csY5" fmla="*/ 0 h 3926379"/>
                                <a:gd name="csX6" fmla="*/ 2876689 w 3336731"/>
                                <a:gd name="csY6" fmla="*/ 13349 h 3926379"/>
                                <a:gd name="csX7" fmla="*/ 2896712 w 3336731"/>
                                <a:gd name="csY7" fmla="*/ 26698 h 3926379"/>
                                <a:gd name="csX8" fmla="*/ 3030201 w 3336731"/>
                                <a:gd name="csY8" fmla="*/ 13349 h 3926379"/>
                                <a:gd name="csX9" fmla="*/ 3103620 w 3336731"/>
                                <a:gd name="csY9" fmla="*/ 20023 h 3926379"/>
                                <a:gd name="csX10" fmla="*/ 3130318 w 3336731"/>
                                <a:gd name="csY10" fmla="*/ 66745 h 3926379"/>
                                <a:gd name="csX11" fmla="*/ 3136993 w 3336731"/>
                                <a:gd name="csY11" fmla="*/ 86768 h 3926379"/>
                                <a:gd name="csX12" fmla="*/ 3143667 w 3336731"/>
                                <a:gd name="csY12" fmla="*/ 113466 h 3926379"/>
                                <a:gd name="csX13" fmla="*/ 3157016 w 3336731"/>
                                <a:gd name="csY13" fmla="*/ 133489 h 3926379"/>
                                <a:gd name="csX14" fmla="*/ 3170365 w 3336731"/>
                                <a:gd name="csY14" fmla="*/ 173536 h 3926379"/>
                                <a:gd name="csX15" fmla="*/ 3177039 w 3336731"/>
                                <a:gd name="csY15" fmla="*/ 193559 h 3926379"/>
                                <a:gd name="csX16" fmla="*/ 3190388 w 3336731"/>
                                <a:gd name="csY16" fmla="*/ 213583 h 3926379"/>
                                <a:gd name="csX17" fmla="*/ 3197063 w 3336731"/>
                                <a:gd name="csY17" fmla="*/ 233606 h 3926379"/>
                                <a:gd name="csX18" fmla="*/ 3210412 w 3336731"/>
                                <a:gd name="csY18" fmla="*/ 253629 h 3926379"/>
                                <a:gd name="csX19" fmla="*/ 3223760 w 3336731"/>
                                <a:gd name="csY19" fmla="*/ 280327 h 3926379"/>
                                <a:gd name="csX20" fmla="*/ 3257133 w 3336731"/>
                                <a:gd name="csY20" fmla="*/ 327048 h 3926379"/>
                                <a:gd name="csX21" fmla="*/ 3254758 w 3336731"/>
                                <a:gd name="csY21" fmla="*/ 417736 h 3926379"/>
                                <a:gd name="csX22" fmla="*/ 3307776 w 3336731"/>
                                <a:gd name="csY22" fmla="*/ 529661 h 3926379"/>
                                <a:gd name="csX23" fmla="*/ 3336047 w 3336731"/>
                                <a:gd name="csY23" fmla="*/ 609163 h 3926379"/>
                                <a:gd name="csX24" fmla="*/ 3280367 w 3336731"/>
                                <a:gd name="csY24" fmla="*/ 720343 h 3926379"/>
                                <a:gd name="csX25" fmla="*/ 3300014 w 3336731"/>
                                <a:gd name="csY25" fmla="*/ 850690 h 3926379"/>
                                <a:gd name="csX26" fmla="*/ 3273316 w 3336731"/>
                                <a:gd name="csY26" fmla="*/ 892359 h 3926379"/>
                                <a:gd name="csX27" fmla="*/ 3263807 w 3336731"/>
                                <a:gd name="csY27" fmla="*/ 1001168 h 3926379"/>
                                <a:gd name="csX28" fmla="*/ 3243784 w 3336731"/>
                                <a:gd name="csY28" fmla="*/ 1014517 h 3926379"/>
                                <a:gd name="csX29" fmla="*/ 3190388 w 3336731"/>
                                <a:gd name="csY29" fmla="*/ 1007842 h 3926379"/>
                                <a:gd name="csX30" fmla="*/ 3157016 w 3336731"/>
                                <a:gd name="csY30" fmla="*/ 954447 h 3926379"/>
                                <a:gd name="csX31" fmla="*/ 3143667 w 3336731"/>
                                <a:gd name="csY31" fmla="*/ 934423 h 3926379"/>
                                <a:gd name="csX32" fmla="*/ 3116969 w 3336731"/>
                                <a:gd name="csY32" fmla="*/ 827632 h 3926379"/>
                                <a:gd name="csX33" fmla="*/ 3090271 w 3336731"/>
                                <a:gd name="csY33" fmla="*/ 767562 h 3926379"/>
                                <a:gd name="csX34" fmla="*/ 3070248 w 3336731"/>
                                <a:gd name="csY34" fmla="*/ 754213 h 3926379"/>
                                <a:gd name="csX35" fmla="*/ 3105996 w 3336731"/>
                                <a:gd name="csY35" fmla="*/ 718040 h 3926379"/>
                                <a:gd name="csX36" fmla="*/ 3144872 w 3336731"/>
                                <a:gd name="csY36" fmla="*/ 670884 h 3926379"/>
                                <a:gd name="csX37" fmla="*/ 3116969 w 3336731"/>
                                <a:gd name="csY37" fmla="*/ 627399 h 3926379"/>
                                <a:gd name="csX38" fmla="*/ 3124047 w 3336731"/>
                                <a:gd name="csY38" fmla="*/ 550138 h 3926379"/>
                                <a:gd name="csX39" fmla="*/ 3107459 w 3336731"/>
                                <a:gd name="csY39" fmla="*/ 462765 h 3926379"/>
                                <a:gd name="csX40" fmla="*/ 3070248 w 3336731"/>
                                <a:gd name="csY40" fmla="*/ 453863 h 3926379"/>
                                <a:gd name="csX41" fmla="*/ 3056899 w 3336731"/>
                                <a:gd name="csY41" fmla="*/ 427165 h 3926379"/>
                                <a:gd name="csX42" fmla="*/ 3050225 w 3336731"/>
                                <a:gd name="csY42" fmla="*/ 407142 h 3926379"/>
                                <a:gd name="csX43" fmla="*/ 3023527 w 3336731"/>
                                <a:gd name="csY43" fmla="*/ 367095 h 3926379"/>
                                <a:gd name="csX44" fmla="*/ 2983480 w 3336731"/>
                                <a:gd name="csY44" fmla="*/ 340397 h 3926379"/>
                                <a:gd name="csX45" fmla="*/ 2898543 w 3336731"/>
                                <a:gd name="csY45" fmla="*/ 292466 h 3926379"/>
                                <a:gd name="csX46" fmla="*/ 2843317 w 3336731"/>
                                <a:gd name="csY46" fmla="*/ 353746 h 3926379"/>
                                <a:gd name="csX47" fmla="*/ 2836642 w 3336731"/>
                                <a:gd name="csY47" fmla="*/ 373769 h 3926379"/>
                                <a:gd name="csX48" fmla="*/ 2849991 w 3336731"/>
                                <a:gd name="csY48" fmla="*/ 420491 h 3926379"/>
                                <a:gd name="csX49" fmla="*/ 2908030 w 3336731"/>
                                <a:gd name="csY49" fmla="*/ 454266 h 3926379"/>
                                <a:gd name="csX50" fmla="*/ 2999235 w 3336731"/>
                                <a:gd name="csY50" fmla="*/ 508456 h 3926379"/>
                                <a:gd name="csX51" fmla="*/ 2915489 w 3336731"/>
                                <a:gd name="csY51" fmla="*/ 544466 h 3926379"/>
                                <a:gd name="csX52" fmla="*/ 2988520 w 3336731"/>
                                <a:gd name="csY52" fmla="*/ 656748 h 3926379"/>
                                <a:gd name="csX53" fmla="*/ 2976806 w 3336731"/>
                                <a:gd name="csY53" fmla="*/ 820958 h 3926379"/>
                                <a:gd name="csX54" fmla="*/ 2932719 w 3336731"/>
                                <a:gd name="csY54" fmla="*/ 914803 h 3926379"/>
                                <a:gd name="csX55" fmla="*/ 3081766 w 3336731"/>
                                <a:gd name="csY55" fmla="*/ 876379 h 3926379"/>
                                <a:gd name="csX56" fmla="*/ 3076922 w 3336731"/>
                                <a:gd name="csY56" fmla="*/ 934423 h 3926379"/>
                                <a:gd name="csX57" fmla="*/ 3110295 w 3336731"/>
                                <a:gd name="csY57" fmla="*/ 974470 h 3926379"/>
                                <a:gd name="csX58" fmla="*/ 3189161 w 3336731"/>
                                <a:gd name="csY58" fmla="*/ 1063256 h 3926379"/>
                                <a:gd name="csX59" fmla="*/ 3110295 w 3336731"/>
                                <a:gd name="csY59" fmla="*/ 1141332 h 3926379"/>
                                <a:gd name="csX60" fmla="*/ 3107460 w 3336731"/>
                                <a:gd name="csY60" fmla="*/ 1178747 h 3926379"/>
                                <a:gd name="csX61" fmla="*/ 3056899 w 3336731"/>
                                <a:gd name="csY61" fmla="*/ 1194727 h 3926379"/>
                                <a:gd name="csX62" fmla="*/ 3043202 w 3336731"/>
                                <a:gd name="csY62" fmla="*/ 1278608 h 3926379"/>
                                <a:gd name="csX63" fmla="*/ 2962854 w 3336731"/>
                                <a:gd name="csY63" fmla="*/ 1359765 h 3926379"/>
                                <a:gd name="csX64" fmla="*/ 2913096 w 3336731"/>
                                <a:gd name="csY64" fmla="*/ 1286554 h 3926379"/>
                                <a:gd name="csX65" fmla="*/ 2846352 w 3336731"/>
                                <a:gd name="csY65" fmla="*/ 1279881 h 3926379"/>
                                <a:gd name="csX66" fmla="*/ 2771526 w 3336731"/>
                                <a:gd name="csY66" fmla="*/ 1290396 h 3926379"/>
                                <a:gd name="csX67" fmla="*/ 2682527 w 3336731"/>
                                <a:gd name="csY67" fmla="*/ 1317700 h 3926379"/>
                                <a:gd name="csX68" fmla="*/ 2656432 w 3336731"/>
                                <a:gd name="csY68" fmla="*/ 1348240 h 3926379"/>
                                <a:gd name="csX69" fmla="*/ 2591918 w 3336731"/>
                                <a:gd name="csY69" fmla="*/ 1376963 h 3926379"/>
                                <a:gd name="csX70" fmla="*/ 2572295 w 3336731"/>
                                <a:gd name="csY70" fmla="*/ 1435029 h 3926379"/>
                                <a:gd name="csX71" fmla="*/ 2597370 w 3336731"/>
                                <a:gd name="csY71" fmla="*/ 1566470 h 3926379"/>
                                <a:gd name="csX72" fmla="*/ 2549641 w 3336731"/>
                                <a:gd name="csY72" fmla="*/ 1735358 h 3926379"/>
                                <a:gd name="csX73" fmla="*/ 2470970 w 3336731"/>
                                <a:gd name="csY73" fmla="*/ 1806953 h 3926379"/>
                                <a:gd name="csX74" fmla="*/ 2390069 w 3336731"/>
                                <a:gd name="csY74" fmla="*/ 1866419 h 3926379"/>
                                <a:gd name="csX75" fmla="*/ 2351837 w 3336731"/>
                                <a:gd name="csY75" fmla="*/ 1928311 h 3926379"/>
                                <a:gd name="csX76" fmla="*/ 2294600 w 3336731"/>
                                <a:gd name="csY76" fmla="*/ 1969367 h 3926379"/>
                                <a:gd name="csX77" fmla="*/ 2207052 w 3336731"/>
                                <a:gd name="csY77" fmla="*/ 1921943 h 3926379"/>
                                <a:gd name="csX78" fmla="*/ 2185087 w 3336731"/>
                                <a:gd name="csY78" fmla="*/ 1855546 h 3926379"/>
                                <a:gd name="csX79" fmla="*/ 2122477 w 3336731"/>
                                <a:gd name="csY79" fmla="*/ 1861873 h 3926379"/>
                                <a:gd name="csX80" fmla="*/ 2082728 w 3336731"/>
                                <a:gd name="csY80" fmla="*/ 1837715 h 3926379"/>
                                <a:gd name="csX81" fmla="*/ 2029680 w 3336731"/>
                                <a:gd name="csY81" fmla="*/ 1776099 h 3926379"/>
                                <a:gd name="csX82" fmla="*/ 1948438 w 3336731"/>
                                <a:gd name="csY82" fmla="*/ 1737627 h 3926379"/>
                                <a:gd name="csX83" fmla="*/ 1885480 w 3336731"/>
                                <a:gd name="csY83" fmla="*/ 1734806 h 3926379"/>
                                <a:gd name="csX84" fmla="*/ 1986496 w 3336731"/>
                                <a:gd name="csY84" fmla="*/ 1829448 h 3926379"/>
                                <a:gd name="csX85" fmla="*/ 2094533 w 3336731"/>
                                <a:gd name="csY85" fmla="*/ 1921895 h 3926379"/>
                                <a:gd name="csX86" fmla="*/ 2189568 w 3336731"/>
                                <a:gd name="csY86" fmla="*/ 1987693 h 3926379"/>
                                <a:gd name="csX87" fmla="*/ 2166705 w 3336731"/>
                                <a:gd name="csY87" fmla="*/ 2086564 h 3926379"/>
                                <a:gd name="csX88" fmla="*/ 2017027 w 3336731"/>
                                <a:gd name="csY88" fmla="*/ 2083120 h 3926379"/>
                                <a:gd name="csX89" fmla="*/ 1836818 w 3336731"/>
                                <a:gd name="csY89" fmla="*/ 2014786 h 3926379"/>
                                <a:gd name="csX90" fmla="*/ 1752291 w 3336731"/>
                                <a:gd name="csY90" fmla="*/ 2006518 h 3926379"/>
                                <a:gd name="csX91" fmla="*/ 1779886 w 3336731"/>
                                <a:gd name="csY91" fmla="*/ 2066540 h 3926379"/>
                                <a:gd name="csX92" fmla="*/ 1743326 w 3336731"/>
                                <a:gd name="csY92" fmla="*/ 2143146 h 3926379"/>
                                <a:gd name="csX93" fmla="*/ 1740139 w 3336731"/>
                                <a:gd name="csY93" fmla="*/ 2311507 h 3926379"/>
                                <a:gd name="csX94" fmla="*/ 1824067 w 3336731"/>
                                <a:gd name="csY94" fmla="*/ 2417651 h 3926379"/>
                                <a:gd name="csX95" fmla="*/ 1983210 w 3336731"/>
                                <a:gd name="csY95" fmla="*/ 2451371 h 3926379"/>
                                <a:gd name="csX96" fmla="*/ 1962289 w 3336731"/>
                                <a:gd name="csY96" fmla="*/ 2536292 h 3926379"/>
                                <a:gd name="csX97" fmla="*/ 2011850 w 3336731"/>
                                <a:gd name="csY97" fmla="*/ 2647517 h 3926379"/>
                                <a:gd name="csX98" fmla="*/ 1968963 w 3336731"/>
                                <a:gd name="csY98" fmla="*/ 2729851 h 3926379"/>
                                <a:gd name="csX99" fmla="*/ 1955614 w 3336731"/>
                                <a:gd name="csY99" fmla="*/ 2863340 h 3926379"/>
                                <a:gd name="csX100" fmla="*/ 1982312 w 3336731"/>
                                <a:gd name="csY100" fmla="*/ 2950108 h 3926379"/>
                                <a:gd name="csX101" fmla="*/ 2002336 w 3336731"/>
                                <a:gd name="csY101" fmla="*/ 3050225 h 3926379"/>
                                <a:gd name="csX102" fmla="*/ 2067138 w 3336731"/>
                                <a:gd name="csY102" fmla="*/ 3112488 h 3926379"/>
                                <a:gd name="csX103" fmla="*/ 2024900 w 3336731"/>
                                <a:gd name="csY103" fmla="*/ 3146508 h 3926379"/>
                                <a:gd name="csX104" fmla="*/ 1967370 w 3336731"/>
                                <a:gd name="csY104" fmla="*/ 3190736 h 3926379"/>
                                <a:gd name="csX105" fmla="*/ 1942565 w 3336731"/>
                                <a:gd name="csY105" fmla="*/ 3265702 h 3926379"/>
                                <a:gd name="csX106" fmla="*/ 1873532 w 3336731"/>
                                <a:gd name="csY106" fmla="*/ 3315610 h 3926379"/>
                                <a:gd name="csX107" fmla="*/ 1790937 w 3336731"/>
                                <a:gd name="csY107" fmla="*/ 3266941 h 3926379"/>
                                <a:gd name="csX108" fmla="*/ 1763948 w 3336731"/>
                                <a:gd name="csY108" fmla="*/ 3285472 h 3926379"/>
                                <a:gd name="csX109" fmla="*/ 1703280 w 3336731"/>
                                <a:gd name="csY109" fmla="*/ 3366464 h 3926379"/>
                                <a:gd name="csX110" fmla="*/ 1708660 w 3336731"/>
                                <a:gd name="csY110" fmla="*/ 3430669 h 3926379"/>
                                <a:gd name="csX111" fmla="*/ 1851267 w 3336731"/>
                                <a:gd name="csY111" fmla="*/ 3546675 h 3926379"/>
                                <a:gd name="csX112" fmla="*/ 1806536 w 3336731"/>
                                <a:gd name="csY112" fmla="*/ 3682957 h 3926379"/>
                                <a:gd name="csX113" fmla="*/ 1619748 w 3336731"/>
                                <a:gd name="csY113" fmla="*/ 3862425 h 3926379"/>
                                <a:gd name="csX114" fmla="*/ 1497319 w 3336731"/>
                                <a:gd name="csY114" fmla="*/ 3846331 h 3926379"/>
                                <a:gd name="csX115" fmla="*/ 1427386 w 3336731"/>
                                <a:gd name="csY115" fmla="*/ 3863515 h 3926379"/>
                                <a:gd name="csX116" fmla="*/ 1285678 w 3336731"/>
                                <a:gd name="csY116" fmla="*/ 3833077 h 3926379"/>
                                <a:gd name="csX117" fmla="*/ 1083349 w 3336731"/>
                                <a:gd name="csY117" fmla="*/ 3779429 h 3926379"/>
                                <a:gd name="csX118" fmla="*/ 999970 w 3336731"/>
                                <a:gd name="csY118" fmla="*/ 3862314 h 3926379"/>
                                <a:gd name="csX119" fmla="*/ 803381 w 3336731"/>
                                <a:gd name="csY119" fmla="*/ 3725780 h 3926379"/>
                                <a:gd name="csX120" fmla="*/ 673570 w 3336731"/>
                                <a:gd name="csY120" fmla="*/ 3750263 h 3926379"/>
                                <a:gd name="csX121" fmla="*/ 549943 w 3336731"/>
                                <a:gd name="csY121" fmla="*/ 3875367 h 3926379"/>
                                <a:gd name="csX122" fmla="*/ 510997 w 3336731"/>
                                <a:gd name="csY122" fmla="*/ 3926060 h 3926379"/>
                                <a:gd name="csX123" fmla="*/ 393793 w 3336731"/>
                                <a:gd name="csY123" fmla="*/ 3891206 h 3926379"/>
                                <a:gd name="csX124" fmla="*/ 433839 w 3336731"/>
                                <a:gd name="csY124" fmla="*/ 3784415 h 3926379"/>
                                <a:gd name="csX125" fmla="*/ 487235 w 3336731"/>
                                <a:gd name="csY125" fmla="*/ 3717670 h 3926379"/>
                                <a:gd name="csX126" fmla="*/ 547305 w 3336731"/>
                                <a:gd name="csY126" fmla="*/ 3650926 h 3926379"/>
                                <a:gd name="csX127" fmla="*/ 553979 w 3336731"/>
                                <a:gd name="csY127" fmla="*/ 3630902 h 3926379"/>
                                <a:gd name="csX128" fmla="*/ 567328 w 3336731"/>
                                <a:gd name="csY128" fmla="*/ 3577507 h 3926379"/>
                                <a:gd name="csX129" fmla="*/ 594026 w 3336731"/>
                                <a:gd name="csY129" fmla="*/ 3497413 h 3926379"/>
                                <a:gd name="csX130" fmla="*/ 607375 w 3336731"/>
                                <a:gd name="csY130" fmla="*/ 3457367 h 3926379"/>
                                <a:gd name="csX131" fmla="*/ 627398 w 3336731"/>
                                <a:gd name="csY131" fmla="*/ 3370599 h 3926379"/>
                                <a:gd name="csX132" fmla="*/ 634073 w 3336731"/>
                                <a:gd name="csY132" fmla="*/ 3350575 h 3926379"/>
                                <a:gd name="csX133" fmla="*/ 640747 w 3336731"/>
                                <a:gd name="csY133" fmla="*/ 3317203 h 3926379"/>
                                <a:gd name="csX134" fmla="*/ 647422 w 3336731"/>
                                <a:gd name="csY134" fmla="*/ 3290505 h 3926379"/>
                                <a:gd name="csX135" fmla="*/ 640747 w 3336731"/>
                                <a:gd name="csY135" fmla="*/ 3243784 h 3926379"/>
                                <a:gd name="csX136" fmla="*/ 620724 w 3336731"/>
                                <a:gd name="csY136" fmla="*/ 3237110 h 3926379"/>
                                <a:gd name="csX137" fmla="*/ 600701 w 3336731"/>
                                <a:gd name="csY137" fmla="*/ 3223761 h 3926379"/>
                                <a:gd name="csX138" fmla="*/ 567328 w 3336731"/>
                                <a:gd name="csY138" fmla="*/ 3183714 h 3926379"/>
                                <a:gd name="csX139" fmla="*/ 520607 w 3336731"/>
                                <a:gd name="csY139" fmla="*/ 3130318 h 3926379"/>
                                <a:gd name="csX140" fmla="*/ 487235 w 3336731"/>
                                <a:gd name="csY140" fmla="*/ 3096946 h 3926379"/>
                                <a:gd name="csX141" fmla="*/ 473886 w 3336731"/>
                                <a:gd name="csY141" fmla="*/ 3076923 h 3926379"/>
                                <a:gd name="csX142" fmla="*/ 433839 w 3336731"/>
                                <a:gd name="csY142" fmla="*/ 3056899 h 3926379"/>
                                <a:gd name="csX143" fmla="*/ 393793 w 3336731"/>
                                <a:gd name="csY143" fmla="*/ 3036876 h 3926379"/>
                                <a:gd name="csX144" fmla="*/ 353746 w 3336731"/>
                                <a:gd name="csY144" fmla="*/ 2996829 h 3926379"/>
                                <a:gd name="csX145" fmla="*/ 313699 w 3336731"/>
                                <a:gd name="csY145" fmla="*/ 2970132 h 3926379"/>
                                <a:gd name="csX146" fmla="*/ 293676 w 3336731"/>
                                <a:gd name="csY146" fmla="*/ 2956783 h 3926379"/>
                                <a:gd name="csX147" fmla="*/ 253629 w 3336731"/>
                                <a:gd name="csY147" fmla="*/ 2916736 h 3926379"/>
                                <a:gd name="csX148" fmla="*/ 233606 w 3336731"/>
                                <a:gd name="csY148" fmla="*/ 2896713 h 3926379"/>
                                <a:gd name="csX149" fmla="*/ 213582 w 3336731"/>
                                <a:gd name="csY149" fmla="*/ 2876689 h 3926379"/>
                                <a:gd name="csX150" fmla="*/ 186885 w 3336731"/>
                                <a:gd name="csY150" fmla="*/ 2836642 h 3926379"/>
                                <a:gd name="csX151" fmla="*/ 166861 w 3336731"/>
                                <a:gd name="csY151" fmla="*/ 2816619 h 3926379"/>
                                <a:gd name="csX152" fmla="*/ 120140 w 3336731"/>
                                <a:gd name="csY152" fmla="*/ 2763223 h 3926379"/>
                                <a:gd name="csX153" fmla="*/ 93442 w 3336731"/>
                                <a:gd name="csY153" fmla="*/ 2723177 h 3926379"/>
                                <a:gd name="csX154" fmla="*/ 86768 w 3336731"/>
                                <a:gd name="csY154" fmla="*/ 2696479 h 3926379"/>
                                <a:gd name="csX155" fmla="*/ 333722 w 3336731"/>
                                <a:gd name="csY155" fmla="*/ 2683130 h 3926379"/>
                                <a:gd name="csX156" fmla="*/ 407141 w 3336731"/>
                                <a:gd name="csY156" fmla="*/ 2703153 h 3926379"/>
                                <a:gd name="csX157" fmla="*/ 433839 w 3336731"/>
                                <a:gd name="csY157" fmla="*/ 2709828 h 3926379"/>
                                <a:gd name="csX158" fmla="*/ 527282 w 3336731"/>
                                <a:gd name="csY158" fmla="*/ 2716502 h 3926379"/>
                                <a:gd name="csX159" fmla="*/ 754213 w 3336731"/>
                                <a:gd name="csY159" fmla="*/ 2696479 h 3926379"/>
                                <a:gd name="csX160" fmla="*/ 780911 w 3336731"/>
                                <a:gd name="csY160" fmla="*/ 2669781 h 3926379"/>
                                <a:gd name="csX161" fmla="*/ 794260 w 3336731"/>
                                <a:gd name="csY161" fmla="*/ 2649758 h 3926379"/>
                                <a:gd name="csX162" fmla="*/ 794260 w 3336731"/>
                                <a:gd name="csY162" fmla="*/ 2569664 h 3926379"/>
                                <a:gd name="csX163" fmla="*/ 774236 w 3336731"/>
                                <a:gd name="csY163" fmla="*/ 2549641 h 3926379"/>
                                <a:gd name="csX164" fmla="*/ 760887 w 3336731"/>
                                <a:gd name="csY164" fmla="*/ 2522943 h 3926379"/>
                                <a:gd name="csX165" fmla="*/ 747539 w 3336731"/>
                                <a:gd name="csY165" fmla="*/ 2482896 h 3926379"/>
                                <a:gd name="csX166" fmla="*/ 754213 w 3336731"/>
                                <a:gd name="csY166" fmla="*/ 2449524 h 3926379"/>
                                <a:gd name="csX167" fmla="*/ 774236 w 3336731"/>
                                <a:gd name="csY167" fmla="*/ 2436175 h 3926379"/>
                                <a:gd name="csX168" fmla="*/ 834306 w 3336731"/>
                                <a:gd name="csY168" fmla="*/ 2389454 h 3926379"/>
                                <a:gd name="csX169" fmla="*/ 867679 w 3336731"/>
                                <a:gd name="csY169" fmla="*/ 2382780 h 3926379"/>
                                <a:gd name="csX170" fmla="*/ 894376 w 3336731"/>
                                <a:gd name="csY170" fmla="*/ 2376105 h 3926379"/>
                                <a:gd name="csX171" fmla="*/ 961121 w 3336731"/>
                                <a:gd name="csY171" fmla="*/ 2362756 h 3926379"/>
                                <a:gd name="csX172" fmla="*/ 987819 w 3336731"/>
                                <a:gd name="csY172" fmla="*/ 2356082 h 3926379"/>
                                <a:gd name="csX173" fmla="*/ 1034540 w 3336731"/>
                                <a:gd name="csY173" fmla="*/ 2342733 h 3926379"/>
                                <a:gd name="csX174" fmla="*/ 1141331 w 3336731"/>
                                <a:gd name="csY174" fmla="*/ 2336059 h 3926379"/>
                                <a:gd name="csX175" fmla="*/ 1121308 w 3336731"/>
                                <a:gd name="csY175" fmla="*/ 2316035 h 3926379"/>
                                <a:gd name="csX176" fmla="*/ 1101285 w 3336731"/>
                                <a:gd name="csY176" fmla="*/ 2309361 h 3926379"/>
                                <a:gd name="csX177" fmla="*/ 1047889 w 3336731"/>
                                <a:gd name="csY177" fmla="*/ 2296012 h 3926379"/>
                                <a:gd name="csX178" fmla="*/ 1027866 w 3336731"/>
                                <a:gd name="csY178" fmla="*/ 2289337 h 3926379"/>
                                <a:gd name="csX179" fmla="*/ 967795 w 3336731"/>
                                <a:gd name="csY179" fmla="*/ 2242616 h 3926379"/>
                                <a:gd name="csX180" fmla="*/ 941098 w 3336731"/>
                                <a:gd name="csY180" fmla="*/ 2195895 h 3926379"/>
                                <a:gd name="csX181" fmla="*/ 927749 w 3336731"/>
                                <a:gd name="csY181" fmla="*/ 2175872 h 3926379"/>
                                <a:gd name="csX182" fmla="*/ 921074 w 3336731"/>
                                <a:gd name="csY182" fmla="*/ 2155848 h 3926379"/>
                                <a:gd name="csX183" fmla="*/ 894376 w 3336731"/>
                                <a:gd name="csY183" fmla="*/ 2115802 h 3926379"/>
                                <a:gd name="csX184" fmla="*/ 867679 w 3336731"/>
                                <a:gd name="csY184" fmla="*/ 2062406 h 3926379"/>
                                <a:gd name="csX185" fmla="*/ 840981 w 3336731"/>
                                <a:gd name="csY185" fmla="*/ 2009010 h 3926379"/>
                                <a:gd name="csX186" fmla="*/ 827632 w 3336731"/>
                                <a:gd name="csY186" fmla="*/ 1988987 h 3926379"/>
                                <a:gd name="csX187" fmla="*/ 807609 w 3336731"/>
                                <a:gd name="csY187" fmla="*/ 1982313 h 3926379"/>
                                <a:gd name="csX188" fmla="*/ 787585 w 3336731"/>
                                <a:gd name="csY188" fmla="*/ 1988987 h 3926379"/>
                                <a:gd name="csX189" fmla="*/ 767562 w 3336731"/>
                                <a:gd name="csY189" fmla="*/ 2002336 h 3926379"/>
                                <a:gd name="csX190" fmla="*/ 734190 w 3336731"/>
                                <a:gd name="csY190" fmla="*/ 1962289 h 3926379"/>
                                <a:gd name="csX191" fmla="*/ 694143 w 3336731"/>
                                <a:gd name="csY191" fmla="*/ 1935591 h 3926379"/>
                                <a:gd name="csX192" fmla="*/ 654096 w 3336731"/>
                                <a:gd name="csY192" fmla="*/ 1915568 h 3926379"/>
                                <a:gd name="csX193" fmla="*/ 634073 w 3336731"/>
                                <a:gd name="csY193" fmla="*/ 1902219 h 3926379"/>
                                <a:gd name="csX194" fmla="*/ 614049 w 3336731"/>
                                <a:gd name="csY194" fmla="*/ 1895545 h 3926379"/>
                                <a:gd name="csX195" fmla="*/ 553979 w 3336731"/>
                                <a:gd name="csY195" fmla="*/ 1848823 h 3926379"/>
                                <a:gd name="csX196" fmla="*/ 507258 w 3336731"/>
                                <a:gd name="csY196" fmla="*/ 1828800 h 3926379"/>
                                <a:gd name="csX197" fmla="*/ 413816 w 3336731"/>
                                <a:gd name="csY197" fmla="*/ 1815451 h 3926379"/>
                                <a:gd name="csX198" fmla="*/ 153512 w 3336731"/>
                                <a:gd name="csY198" fmla="*/ 1808777 h 3926379"/>
                                <a:gd name="csX199" fmla="*/ 100117 w 3336731"/>
                                <a:gd name="csY199" fmla="*/ 1795428 h 3926379"/>
                                <a:gd name="csX200" fmla="*/ 60070 w 3336731"/>
                                <a:gd name="csY200" fmla="*/ 1768730 h 3926379"/>
                                <a:gd name="csX201" fmla="*/ 20023 w 3336731"/>
                                <a:gd name="csY201" fmla="*/ 1735358 h 3926379"/>
                                <a:gd name="csX202" fmla="*/ 6674 w 3336731"/>
                                <a:gd name="csY202" fmla="*/ 1695311 h 3926379"/>
                                <a:gd name="csX203" fmla="*/ 0 w 3336731"/>
                                <a:gd name="csY203" fmla="*/ 1675288 h 3926379"/>
                                <a:gd name="csX204" fmla="*/ 33372 w 3336731"/>
                                <a:gd name="csY204" fmla="*/ 1635241 h 3926379"/>
                                <a:gd name="csX205" fmla="*/ 60070 w 3336731"/>
                                <a:gd name="csY205" fmla="*/ 1621892 h 3926379"/>
                                <a:gd name="csX206" fmla="*/ 106791 w 3336731"/>
                                <a:gd name="csY206" fmla="*/ 1575171 h 3926379"/>
                                <a:gd name="csX207" fmla="*/ 153512 w 3336731"/>
                                <a:gd name="csY207" fmla="*/ 1535124 h 3926379"/>
                                <a:gd name="csX208" fmla="*/ 220257 w 3336731"/>
                                <a:gd name="csY208" fmla="*/ 1521775 h 3926379"/>
                                <a:gd name="csX209" fmla="*/ 340397 w 3336731"/>
                                <a:gd name="csY209" fmla="*/ 1501752 h 3926379"/>
                                <a:gd name="csX210" fmla="*/ 380444 w 3336731"/>
                                <a:gd name="csY210" fmla="*/ 1488403 h 3926379"/>
                                <a:gd name="csX211" fmla="*/ 500584 w 3336731"/>
                                <a:gd name="csY211" fmla="*/ 1475054 h 3926379"/>
                                <a:gd name="csX212" fmla="*/ 587352 w 3336731"/>
                                <a:gd name="csY212" fmla="*/ 1455031 h 3926379"/>
                                <a:gd name="csX213" fmla="*/ 687468 w 3336731"/>
                                <a:gd name="csY213" fmla="*/ 1461705 h 3926379"/>
                                <a:gd name="csX214" fmla="*/ 707492 w 3336731"/>
                                <a:gd name="csY214" fmla="*/ 1468380 h 3926379"/>
                                <a:gd name="csX215" fmla="*/ 1041214 w 3336731"/>
                                <a:gd name="csY215" fmla="*/ 1461705 h 3926379"/>
                                <a:gd name="csX216" fmla="*/ 1234774 w 3336731"/>
                                <a:gd name="csY216" fmla="*/ 1441682 h 3926379"/>
                                <a:gd name="csX217" fmla="*/ 482958 w 3336731"/>
                                <a:gd name="csY217" fmla="*/ 909780 h 3926379"/>
                                <a:gd name="csX218" fmla="*/ 557486 w 3336731"/>
                                <a:gd name="csY218" fmla="*/ 807749 h 3926379"/>
                                <a:gd name="csX219" fmla="*/ 844986 w 3336731"/>
                                <a:gd name="csY219" fmla="*/ 1070014 h 3926379"/>
                                <a:gd name="csX220" fmla="*/ 965960 w 3336731"/>
                                <a:gd name="csY220" fmla="*/ 863011 h 3926379"/>
                                <a:gd name="csX221" fmla="*/ 1095946 w 3336731"/>
                                <a:gd name="csY221" fmla="*/ 833654 h 3926379"/>
                                <a:gd name="csX222" fmla="*/ 1227140 w 3336731"/>
                                <a:gd name="csY222" fmla="*/ 596781 h 3926379"/>
                                <a:gd name="csX223" fmla="*/ 1324545 w 3336731"/>
                                <a:gd name="csY223" fmla="*/ 455777 h 3926379"/>
                                <a:gd name="csX224" fmla="*/ 1500126 w 3336731"/>
                                <a:gd name="csY224" fmla="*/ 505672 h 3926379"/>
                                <a:gd name="csX225" fmla="*/ 1676455 w 3336731"/>
                                <a:gd name="csY225" fmla="*/ 533583 h 3926379"/>
                                <a:gd name="csX226" fmla="*/ 1691765 w 3336731"/>
                                <a:gd name="csY226" fmla="*/ 536336 h 3926379"/>
                                <a:gd name="csX227" fmla="*/ 1726307 w 3336731"/>
                                <a:gd name="csY227" fmla="*/ 423991 h 3926379"/>
                                <a:gd name="csX228" fmla="*/ 1793843 w 3336731"/>
                                <a:gd name="csY228" fmla="*/ 326955 h 3926379"/>
                                <a:gd name="csX229" fmla="*/ 1865718 w 3336731"/>
                                <a:gd name="csY229" fmla="*/ 382730 h 3926379"/>
                                <a:gd name="csX230" fmla="*/ 1908517 w 3336731"/>
                                <a:gd name="csY230" fmla="*/ 545346 h 3926379"/>
                                <a:gd name="csX231" fmla="*/ 1908893 w 3336731"/>
                                <a:gd name="csY231" fmla="*/ 580678 h 3926379"/>
                                <a:gd name="csX232" fmla="*/ 1948940 w 3336731"/>
                                <a:gd name="csY232" fmla="*/ 668659 h 3926379"/>
                                <a:gd name="csX233" fmla="*/ 2018438 w 3336731"/>
                                <a:gd name="csY233" fmla="*/ 718040 h 3926379"/>
                                <a:gd name="csX234" fmla="*/ 2161354 w 3336731"/>
                                <a:gd name="csY234" fmla="*/ 745531 h 3926379"/>
                                <a:gd name="csX235" fmla="*/ 2277989 w 3336731"/>
                                <a:gd name="csY235" fmla="*/ 810736 h 3926379"/>
                                <a:gd name="csX236" fmla="*/ 2351369 w 3336731"/>
                                <a:gd name="csY236" fmla="*/ 897131 h 3926379"/>
                                <a:gd name="csX237" fmla="*/ 2396128 w 3336731"/>
                                <a:gd name="csY237" fmla="*/ 901051 h 3926379"/>
                                <a:gd name="csX238" fmla="*/ 2482896 w 3336731"/>
                                <a:gd name="csY238" fmla="*/ 874353 h 3926379"/>
                                <a:gd name="csX239" fmla="*/ 2449482 w 3336731"/>
                                <a:gd name="csY239" fmla="*/ 831553 h 3926379"/>
                                <a:gd name="csX240" fmla="*/ 2518605 w 3336731"/>
                                <a:gd name="csY240" fmla="*/ 659509 h 3926379"/>
                                <a:gd name="csX241" fmla="*/ 2640371 w 3336731"/>
                                <a:gd name="csY241" fmla="*/ 559488 h 3926379"/>
                                <a:gd name="csX242" fmla="*/ 2669448 w 3336731"/>
                                <a:gd name="csY242" fmla="*/ 454657 h 3926379"/>
                                <a:gd name="csX243" fmla="*/ 2751042 w 3336731"/>
                                <a:gd name="csY243" fmla="*/ 276300 h 3926379"/>
                                <a:gd name="csX244" fmla="*/ 2718546 w 3336731"/>
                                <a:gd name="csY244" fmla="*/ 217876 h 3926379"/>
                                <a:gd name="csX245" fmla="*/ 2604623 w 3336731"/>
                                <a:gd name="csY245" fmla="*/ 180584 h 3926379"/>
                                <a:gd name="csX246" fmla="*/ 2536292 w 3336731"/>
                                <a:gd name="csY246" fmla="*/ 220257 h 3926379"/>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33839 w 3336731"/>
                                <a:gd name="csY124" fmla="*/ 3784415 h 3929314"/>
                                <a:gd name="csX125" fmla="*/ 487235 w 3336731"/>
                                <a:gd name="csY125" fmla="*/ 3717670 h 3929314"/>
                                <a:gd name="csX126" fmla="*/ 547305 w 3336731"/>
                                <a:gd name="csY126" fmla="*/ 3650926 h 3929314"/>
                                <a:gd name="csX127" fmla="*/ 553979 w 3336731"/>
                                <a:gd name="csY127" fmla="*/ 3630902 h 3929314"/>
                                <a:gd name="csX128" fmla="*/ 567328 w 3336731"/>
                                <a:gd name="csY128" fmla="*/ 3577507 h 3929314"/>
                                <a:gd name="csX129" fmla="*/ 594026 w 3336731"/>
                                <a:gd name="csY129" fmla="*/ 3497413 h 3929314"/>
                                <a:gd name="csX130" fmla="*/ 607375 w 3336731"/>
                                <a:gd name="csY130" fmla="*/ 3457367 h 3929314"/>
                                <a:gd name="csX131" fmla="*/ 627398 w 3336731"/>
                                <a:gd name="csY131" fmla="*/ 3370599 h 3929314"/>
                                <a:gd name="csX132" fmla="*/ 634073 w 3336731"/>
                                <a:gd name="csY132" fmla="*/ 3350575 h 3929314"/>
                                <a:gd name="csX133" fmla="*/ 640747 w 3336731"/>
                                <a:gd name="csY133" fmla="*/ 3317203 h 3929314"/>
                                <a:gd name="csX134" fmla="*/ 647422 w 3336731"/>
                                <a:gd name="csY134" fmla="*/ 3290505 h 3929314"/>
                                <a:gd name="csX135" fmla="*/ 640747 w 3336731"/>
                                <a:gd name="csY135" fmla="*/ 3243784 h 3929314"/>
                                <a:gd name="csX136" fmla="*/ 620724 w 3336731"/>
                                <a:gd name="csY136" fmla="*/ 3237110 h 3929314"/>
                                <a:gd name="csX137" fmla="*/ 600701 w 3336731"/>
                                <a:gd name="csY137" fmla="*/ 3223761 h 3929314"/>
                                <a:gd name="csX138" fmla="*/ 567328 w 3336731"/>
                                <a:gd name="csY138" fmla="*/ 3183714 h 3929314"/>
                                <a:gd name="csX139" fmla="*/ 520607 w 3336731"/>
                                <a:gd name="csY139" fmla="*/ 3130318 h 3929314"/>
                                <a:gd name="csX140" fmla="*/ 487235 w 3336731"/>
                                <a:gd name="csY140" fmla="*/ 3096946 h 3929314"/>
                                <a:gd name="csX141" fmla="*/ 473886 w 3336731"/>
                                <a:gd name="csY141" fmla="*/ 3076923 h 3929314"/>
                                <a:gd name="csX142" fmla="*/ 433839 w 3336731"/>
                                <a:gd name="csY142" fmla="*/ 3056899 h 3929314"/>
                                <a:gd name="csX143" fmla="*/ 393793 w 3336731"/>
                                <a:gd name="csY143" fmla="*/ 3036876 h 3929314"/>
                                <a:gd name="csX144" fmla="*/ 353746 w 3336731"/>
                                <a:gd name="csY144" fmla="*/ 2996829 h 3929314"/>
                                <a:gd name="csX145" fmla="*/ 313699 w 3336731"/>
                                <a:gd name="csY145" fmla="*/ 2970132 h 3929314"/>
                                <a:gd name="csX146" fmla="*/ 293676 w 3336731"/>
                                <a:gd name="csY146" fmla="*/ 2956783 h 3929314"/>
                                <a:gd name="csX147" fmla="*/ 253629 w 3336731"/>
                                <a:gd name="csY147" fmla="*/ 2916736 h 3929314"/>
                                <a:gd name="csX148" fmla="*/ 233606 w 3336731"/>
                                <a:gd name="csY148" fmla="*/ 2896713 h 3929314"/>
                                <a:gd name="csX149" fmla="*/ 213582 w 3336731"/>
                                <a:gd name="csY149" fmla="*/ 2876689 h 3929314"/>
                                <a:gd name="csX150" fmla="*/ 186885 w 3336731"/>
                                <a:gd name="csY150" fmla="*/ 2836642 h 3929314"/>
                                <a:gd name="csX151" fmla="*/ 166861 w 3336731"/>
                                <a:gd name="csY151" fmla="*/ 2816619 h 3929314"/>
                                <a:gd name="csX152" fmla="*/ 120140 w 3336731"/>
                                <a:gd name="csY152" fmla="*/ 2763223 h 3929314"/>
                                <a:gd name="csX153" fmla="*/ 93442 w 3336731"/>
                                <a:gd name="csY153" fmla="*/ 2723177 h 3929314"/>
                                <a:gd name="csX154" fmla="*/ 86768 w 3336731"/>
                                <a:gd name="csY154" fmla="*/ 2696479 h 3929314"/>
                                <a:gd name="csX155" fmla="*/ 333722 w 3336731"/>
                                <a:gd name="csY155" fmla="*/ 2683130 h 3929314"/>
                                <a:gd name="csX156" fmla="*/ 407141 w 3336731"/>
                                <a:gd name="csY156" fmla="*/ 2703153 h 3929314"/>
                                <a:gd name="csX157" fmla="*/ 433839 w 3336731"/>
                                <a:gd name="csY157" fmla="*/ 2709828 h 3929314"/>
                                <a:gd name="csX158" fmla="*/ 527282 w 3336731"/>
                                <a:gd name="csY158" fmla="*/ 2716502 h 3929314"/>
                                <a:gd name="csX159" fmla="*/ 754213 w 3336731"/>
                                <a:gd name="csY159" fmla="*/ 2696479 h 3929314"/>
                                <a:gd name="csX160" fmla="*/ 780911 w 3336731"/>
                                <a:gd name="csY160" fmla="*/ 2669781 h 3929314"/>
                                <a:gd name="csX161" fmla="*/ 794260 w 3336731"/>
                                <a:gd name="csY161" fmla="*/ 2649758 h 3929314"/>
                                <a:gd name="csX162" fmla="*/ 794260 w 3336731"/>
                                <a:gd name="csY162" fmla="*/ 2569664 h 3929314"/>
                                <a:gd name="csX163" fmla="*/ 774236 w 3336731"/>
                                <a:gd name="csY163" fmla="*/ 2549641 h 3929314"/>
                                <a:gd name="csX164" fmla="*/ 760887 w 3336731"/>
                                <a:gd name="csY164" fmla="*/ 2522943 h 3929314"/>
                                <a:gd name="csX165" fmla="*/ 747539 w 3336731"/>
                                <a:gd name="csY165" fmla="*/ 2482896 h 3929314"/>
                                <a:gd name="csX166" fmla="*/ 754213 w 3336731"/>
                                <a:gd name="csY166" fmla="*/ 2449524 h 3929314"/>
                                <a:gd name="csX167" fmla="*/ 774236 w 3336731"/>
                                <a:gd name="csY167" fmla="*/ 2436175 h 3929314"/>
                                <a:gd name="csX168" fmla="*/ 834306 w 3336731"/>
                                <a:gd name="csY168" fmla="*/ 2389454 h 3929314"/>
                                <a:gd name="csX169" fmla="*/ 867679 w 3336731"/>
                                <a:gd name="csY169" fmla="*/ 2382780 h 3929314"/>
                                <a:gd name="csX170" fmla="*/ 894376 w 3336731"/>
                                <a:gd name="csY170" fmla="*/ 2376105 h 3929314"/>
                                <a:gd name="csX171" fmla="*/ 961121 w 3336731"/>
                                <a:gd name="csY171" fmla="*/ 2362756 h 3929314"/>
                                <a:gd name="csX172" fmla="*/ 987819 w 3336731"/>
                                <a:gd name="csY172" fmla="*/ 2356082 h 3929314"/>
                                <a:gd name="csX173" fmla="*/ 1034540 w 3336731"/>
                                <a:gd name="csY173" fmla="*/ 2342733 h 3929314"/>
                                <a:gd name="csX174" fmla="*/ 1141331 w 3336731"/>
                                <a:gd name="csY174" fmla="*/ 2336059 h 3929314"/>
                                <a:gd name="csX175" fmla="*/ 1121308 w 3336731"/>
                                <a:gd name="csY175" fmla="*/ 2316035 h 3929314"/>
                                <a:gd name="csX176" fmla="*/ 1101285 w 3336731"/>
                                <a:gd name="csY176" fmla="*/ 2309361 h 3929314"/>
                                <a:gd name="csX177" fmla="*/ 1047889 w 3336731"/>
                                <a:gd name="csY177" fmla="*/ 2296012 h 3929314"/>
                                <a:gd name="csX178" fmla="*/ 1027866 w 3336731"/>
                                <a:gd name="csY178" fmla="*/ 2289337 h 3929314"/>
                                <a:gd name="csX179" fmla="*/ 967795 w 3336731"/>
                                <a:gd name="csY179" fmla="*/ 2242616 h 3929314"/>
                                <a:gd name="csX180" fmla="*/ 941098 w 3336731"/>
                                <a:gd name="csY180" fmla="*/ 2195895 h 3929314"/>
                                <a:gd name="csX181" fmla="*/ 927749 w 3336731"/>
                                <a:gd name="csY181" fmla="*/ 2175872 h 3929314"/>
                                <a:gd name="csX182" fmla="*/ 921074 w 3336731"/>
                                <a:gd name="csY182" fmla="*/ 2155848 h 3929314"/>
                                <a:gd name="csX183" fmla="*/ 894376 w 3336731"/>
                                <a:gd name="csY183" fmla="*/ 2115802 h 3929314"/>
                                <a:gd name="csX184" fmla="*/ 867679 w 3336731"/>
                                <a:gd name="csY184" fmla="*/ 2062406 h 3929314"/>
                                <a:gd name="csX185" fmla="*/ 840981 w 3336731"/>
                                <a:gd name="csY185" fmla="*/ 2009010 h 3929314"/>
                                <a:gd name="csX186" fmla="*/ 827632 w 3336731"/>
                                <a:gd name="csY186" fmla="*/ 1988987 h 3929314"/>
                                <a:gd name="csX187" fmla="*/ 807609 w 3336731"/>
                                <a:gd name="csY187" fmla="*/ 1982313 h 3929314"/>
                                <a:gd name="csX188" fmla="*/ 787585 w 3336731"/>
                                <a:gd name="csY188" fmla="*/ 1988987 h 3929314"/>
                                <a:gd name="csX189" fmla="*/ 767562 w 3336731"/>
                                <a:gd name="csY189" fmla="*/ 2002336 h 3929314"/>
                                <a:gd name="csX190" fmla="*/ 734190 w 3336731"/>
                                <a:gd name="csY190" fmla="*/ 1962289 h 3929314"/>
                                <a:gd name="csX191" fmla="*/ 694143 w 3336731"/>
                                <a:gd name="csY191" fmla="*/ 1935591 h 3929314"/>
                                <a:gd name="csX192" fmla="*/ 654096 w 3336731"/>
                                <a:gd name="csY192" fmla="*/ 1915568 h 3929314"/>
                                <a:gd name="csX193" fmla="*/ 634073 w 3336731"/>
                                <a:gd name="csY193" fmla="*/ 1902219 h 3929314"/>
                                <a:gd name="csX194" fmla="*/ 614049 w 3336731"/>
                                <a:gd name="csY194" fmla="*/ 1895545 h 3929314"/>
                                <a:gd name="csX195" fmla="*/ 553979 w 3336731"/>
                                <a:gd name="csY195" fmla="*/ 1848823 h 3929314"/>
                                <a:gd name="csX196" fmla="*/ 507258 w 3336731"/>
                                <a:gd name="csY196" fmla="*/ 1828800 h 3929314"/>
                                <a:gd name="csX197" fmla="*/ 413816 w 3336731"/>
                                <a:gd name="csY197" fmla="*/ 1815451 h 3929314"/>
                                <a:gd name="csX198" fmla="*/ 153512 w 3336731"/>
                                <a:gd name="csY198" fmla="*/ 1808777 h 3929314"/>
                                <a:gd name="csX199" fmla="*/ 100117 w 3336731"/>
                                <a:gd name="csY199" fmla="*/ 1795428 h 3929314"/>
                                <a:gd name="csX200" fmla="*/ 60070 w 3336731"/>
                                <a:gd name="csY200" fmla="*/ 1768730 h 3929314"/>
                                <a:gd name="csX201" fmla="*/ 20023 w 3336731"/>
                                <a:gd name="csY201" fmla="*/ 1735358 h 3929314"/>
                                <a:gd name="csX202" fmla="*/ 6674 w 3336731"/>
                                <a:gd name="csY202" fmla="*/ 1695311 h 3929314"/>
                                <a:gd name="csX203" fmla="*/ 0 w 3336731"/>
                                <a:gd name="csY203" fmla="*/ 1675288 h 3929314"/>
                                <a:gd name="csX204" fmla="*/ 33372 w 3336731"/>
                                <a:gd name="csY204" fmla="*/ 1635241 h 3929314"/>
                                <a:gd name="csX205" fmla="*/ 60070 w 3336731"/>
                                <a:gd name="csY205" fmla="*/ 1621892 h 3929314"/>
                                <a:gd name="csX206" fmla="*/ 106791 w 3336731"/>
                                <a:gd name="csY206" fmla="*/ 1575171 h 3929314"/>
                                <a:gd name="csX207" fmla="*/ 153512 w 3336731"/>
                                <a:gd name="csY207" fmla="*/ 1535124 h 3929314"/>
                                <a:gd name="csX208" fmla="*/ 220257 w 3336731"/>
                                <a:gd name="csY208" fmla="*/ 1521775 h 3929314"/>
                                <a:gd name="csX209" fmla="*/ 340397 w 3336731"/>
                                <a:gd name="csY209" fmla="*/ 1501752 h 3929314"/>
                                <a:gd name="csX210" fmla="*/ 380444 w 3336731"/>
                                <a:gd name="csY210" fmla="*/ 1488403 h 3929314"/>
                                <a:gd name="csX211" fmla="*/ 500584 w 3336731"/>
                                <a:gd name="csY211" fmla="*/ 1475054 h 3929314"/>
                                <a:gd name="csX212" fmla="*/ 587352 w 3336731"/>
                                <a:gd name="csY212" fmla="*/ 1455031 h 3929314"/>
                                <a:gd name="csX213" fmla="*/ 687468 w 3336731"/>
                                <a:gd name="csY213" fmla="*/ 1461705 h 3929314"/>
                                <a:gd name="csX214" fmla="*/ 707492 w 3336731"/>
                                <a:gd name="csY214" fmla="*/ 1468380 h 3929314"/>
                                <a:gd name="csX215" fmla="*/ 1041214 w 3336731"/>
                                <a:gd name="csY215" fmla="*/ 1461705 h 3929314"/>
                                <a:gd name="csX216" fmla="*/ 1234774 w 3336731"/>
                                <a:gd name="csY216" fmla="*/ 1441682 h 3929314"/>
                                <a:gd name="csX217" fmla="*/ 482958 w 3336731"/>
                                <a:gd name="csY217" fmla="*/ 909780 h 3929314"/>
                                <a:gd name="csX218" fmla="*/ 557486 w 3336731"/>
                                <a:gd name="csY218" fmla="*/ 807749 h 3929314"/>
                                <a:gd name="csX219" fmla="*/ 844986 w 3336731"/>
                                <a:gd name="csY219" fmla="*/ 1070014 h 3929314"/>
                                <a:gd name="csX220" fmla="*/ 965960 w 3336731"/>
                                <a:gd name="csY220" fmla="*/ 863011 h 3929314"/>
                                <a:gd name="csX221" fmla="*/ 1095946 w 3336731"/>
                                <a:gd name="csY221" fmla="*/ 833654 h 3929314"/>
                                <a:gd name="csX222" fmla="*/ 1227140 w 3336731"/>
                                <a:gd name="csY222" fmla="*/ 596781 h 3929314"/>
                                <a:gd name="csX223" fmla="*/ 1324545 w 3336731"/>
                                <a:gd name="csY223" fmla="*/ 455777 h 3929314"/>
                                <a:gd name="csX224" fmla="*/ 1500126 w 3336731"/>
                                <a:gd name="csY224" fmla="*/ 505672 h 3929314"/>
                                <a:gd name="csX225" fmla="*/ 1676455 w 3336731"/>
                                <a:gd name="csY225" fmla="*/ 533583 h 3929314"/>
                                <a:gd name="csX226" fmla="*/ 1691765 w 3336731"/>
                                <a:gd name="csY226" fmla="*/ 536336 h 3929314"/>
                                <a:gd name="csX227" fmla="*/ 1726307 w 3336731"/>
                                <a:gd name="csY227" fmla="*/ 423991 h 3929314"/>
                                <a:gd name="csX228" fmla="*/ 1793843 w 3336731"/>
                                <a:gd name="csY228" fmla="*/ 326955 h 3929314"/>
                                <a:gd name="csX229" fmla="*/ 1865718 w 3336731"/>
                                <a:gd name="csY229" fmla="*/ 382730 h 3929314"/>
                                <a:gd name="csX230" fmla="*/ 1908517 w 3336731"/>
                                <a:gd name="csY230" fmla="*/ 545346 h 3929314"/>
                                <a:gd name="csX231" fmla="*/ 1908893 w 3336731"/>
                                <a:gd name="csY231" fmla="*/ 580678 h 3929314"/>
                                <a:gd name="csX232" fmla="*/ 1948940 w 3336731"/>
                                <a:gd name="csY232" fmla="*/ 668659 h 3929314"/>
                                <a:gd name="csX233" fmla="*/ 2018438 w 3336731"/>
                                <a:gd name="csY233" fmla="*/ 718040 h 3929314"/>
                                <a:gd name="csX234" fmla="*/ 2161354 w 3336731"/>
                                <a:gd name="csY234" fmla="*/ 745531 h 3929314"/>
                                <a:gd name="csX235" fmla="*/ 2277989 w 3336731"/>
                                <a:gd name="csY235" fmla="*/ 810736 h 3929314"/>
                                <a:gd name="csX236" fmla="*/ 2351369 w 3336731"/>
                                <a:gd name="csY236" fmla="*/ 897131 h 3929314"/>
                                <a:gd name="csX237" fmla="*/ 2396128 w 3336731"/>
                                <a:gd name="csY237" fmla="*/ 901051 h 3929314"/>
                                <a:gd name="csX238" fmla="*/ 2482896 w 3336731"/>
                                <a:gd name="csY238" fmla="*/ 874353 h 3929314"/>
                                <a:gd name="csX239" fmla="*/ 2449482 w 3336731"/>
                                <a:gd name="csY239" fmla="*/ 831553 h 3929314"/>
                                <a:gd name="csX240" fmla="*/ 2518605 w 3336731"/>
                                <a:gd name="csY240" fmla="*/ 659509 h 3929314"/>
                                <a:gd name="csX241" fmla="*/ 2640371 w 3336731"/>
                                <a:gd name="csY241" fmla="*/ 559488 h 3929314"/>
                                <a:gd name="csX242" fmla="*/ 2669448 w 3336731"/>
                                <a:gd name="csY242" fmla="*/ 454657 h 3929314"/>
                                <a:gd name="csX243" fmla="*/ 2751042 w 3336731"/>
                                <a:gd name="csY243" fmla="*/ 276300 h 3929314"/>
                                <a:gd name="csX244" fmla="*/ 2718546 w 3336731"/>
                                <a:gd name="csY244" fmla="*/ 217876 h 3929314"/>
                                <a:gd name="csX245" fmla="*/ 2604623 w 3336731"/>
                                <a:gd name="csY245" fmla="*/ 180584 h 3929314"/>
                                <a:gd name="csX246" fmla="*/ 2536292 w 3336731"/>
                                <a:gd name="csY24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53979 w 3336731"/>
                                <a:gd name="csY127" fmla="*/ 3630902 h 3929314"/>
                                <a:gd name="csX128" fmla="*/ 567328 w 3336731"/>
                                <a:gd name="csY128" fmla="*/ 3577507 h 3929314"/>
                                <a:gd name="csX129" fmla="*/ 594026 w 3336731"/>
                                <a:gd name="csY129" fmla="*/ 3497413 h 3929314"/>
                                <a:gd name="csX130" fmla="*/ 607375 w 3336731"/>
                                <a:gd name="csY130" fmla="*/ 3457367 h 3929314"/>
                                <a:gd name="csX131" fmla="*/ 627398 w 3336731"/>
                                <a:gd name="csY131" fmla="*/ 3370599 h 3929314"/>
                                <a:gd name="csX132" fmla="*/ 634073 w 3336731"/>
                                <a:gd name="csY132" fmla="*/ 3350575 h 3929314"/>
                                <a:gd name="csX133" fmla="*/ 640747 w 3336731"/>
                                <a:gd name="csY133" fmla="*/ 3317203 h 3929314"/>
                                <a:gd name="csX134" fmla="*/ 647422 w 3336731"/>
                                <a:gd name="csY134" fmla="*/ 3290505 h 3929314"/>
                                <a:gd name="csX135" fmla="*/ 640747 w 3336731"/>
                                <a:gd name="csY135" fmla="*/ 3243784 h 3929314"/>
                                <a:gd name="csX136" fmla="*/ 620724 w 3336731"/>
                                <a:gd name="csY136" fmla="*/ 3237110 h 3929314"/>
                                <a:gd name="csX137" fmla="*/ 600701 w 3336731"/>
                                <a:gd name="csY137" fmla="*/ 3223761 h 3929314"/>
                                <a:gd name="csX138" fmla="*/ 567328 w 3336731"/>
                                <a:gd name="csY138" fmla="*/ 3183714 h 3929314"/>
                                <a:gd name="csX139" fmla="*/ 520607 w 3336731"/>
                                <a:gd name="csY139" fmla="*/ 3130318 h 3929314"/>
                                <a:gd name="csX140" fmla="*/ 487235 w 3336731"/>
                                <a:gd name="csY140" fmla="*/ 3096946 h 3929314"/>
                                <a:gd name="csX141" fmla="*/ 473886 w 3336731"/>
                                <a:gd name="csY141" fmla="*/ 3076923 h 3929314"/>
                                <a:gd name="csX142" fmla="*/ 433839 w 3336731"/>
                                <a:gd name="csY142" fmla="*/ 3056899 h 3929314"/>
                                <a:gd name="csX143" fmla="*/ 393793 w 3336731"/>
                                <a:gd name="csY143" fmla="*/ 3036876 h 3929314"/>
                                <a:gd name="csX144" fmla="*/ 353746 w 3336731"/>
                                <a:gd name="csY144" fmla="*/ 2996829 h 3929314"/>
                                <a:gd name="csX145" fmla="*/ 313699 w 3336731"/>
                                <a:gd name="csY145" fmla="*/ 2970132 h 3929314"/>
                                <a:gd name="csX146" fmla="*/ 293676 w 3336731"/>
                                <a:gd name="csY146" fmla="*/ 2956783 h 3929314"/>
                                <a:gd name="csX147" fmla="*/ 253629 w 3336731"/>
                                <a:gd name="csY147" fmla="*/ 2916736 h 3929314"/>
                                <a:gd name="csX148" fmla="*/ 233606 w 3336731"/>
                                <a:gd name="csY148" fmla="*/ 2896713 h 3929314"/>
                                <a:gd name="csX149" fmla="*/ 213582 w 3336731"/>
                                <a:gd name="csY149" fmla="*/ 2876689 h 3929314"/>
                                <a:gd name="csX150" fmla="*/ 186885 w 3336731"/>
                                <a:gd name="csY150" fmla="*/ 2836642 h 3929314"/>
                                <a:gd name="csX151" fmla="*/ 166861 w 3336731"/>
                                <a:gd name="csY151" fmla="*/ 2816619 h 3929314"/>
                                <a:gd name="csX152" fmla="*/ 120140 w 3336731"/>
                                <a:gd name="csY152" fmla="*/ 2763223 h 3929314"/>
                                <a:gd name="csX153" fmla="*/ 93442 w 3336731"/>
                                <a:gd name="csY153" fmla="*/ 2723177 h 3929314"/>
                                <a:gd name="csX154" fmla="*/ 86768 w 3336731"/>
                                <a:gd name="csY154" fmla="*/ 2696479 h 3929314"/>
                                <a:gd name="csX155" fmla="*/ 333722 w 3336731"/>
                                <a:gd name="csY155" fmla="*/ 2683130 h 3929314"/>
                                <a:gd name="csX156" fmla="*/ 407141 w 3336731"/>
                                <a:gd name="csY156" fmla="*/ 2703153 h 3929314"/>
                                <a:gd name="csX157" fmla="*/ 433839 w 3336731"/>
                                <a:gd name="csY157" fmla="*/ 2709828 h 3929314"/>
                                <a:gd name="csX158" fmla="*/ 527282 w 3336731"/>
                                <a:gd name="csY158" fmla="*/ 2716502 h 3929314"/>
                                <a:gd name="csX159" fmla="*/ 754213 w 3336731"/>
                                <a:gd name="csY159" fmla="*/ 2696479 h 3929314"/>
                                <a:gd name="csX160" fmla="*/ 780911 w 3336731"/>
                                <a:gd name="csY160" fmla="*/ 2669781 h 3929314"/>
                                <a:gd name="csX161" fmla="*/ 794260 w 3336731"/>
                                <a:gd name="csY161" fmla="*/ 2649758 h 3929314"/>
                                <a:gd name="csX162" fmla="*/ 794260 w 3336731"/>
                                <a:gd name="csY162" fmla="*/ 2569664 h 3929314"/>
                                <a:gd name="csX163" fmla="*/ 774236 w 3336731"/>
                                <a:gd name="csY163" fmla="*/ 2549641 h 3929314"/>
                                <a:gd name="csX164" fmla="*/ 760887 w 3336731"/>
                                <a:gd name="csY164" fmla="*/ 2522943 h 3929314"/>
                                <a:gd name="csX165" fmla="*/ 747539 w 3336731"/>
                                <a:gd name="csY165" fmla="*/ 2482896 h 3929314"/>
                                <a:gd name="csX166" fmla="*/ 754213 w 3336731"/>
                                <a:gd name="csY166" fmla="*/ 2449524 h 3929314"/>
                                <a:gd name="csX167" fmla="*/ 774236 w 3336731"/>
                                <a:gd name="csY167" fmla="*/ 2436175 h 3929314"/>
                                <a:gd name="csX168" fmla="*/ 834306 w 3336731"/>
                                <a:gd name="csY168" fmla="*/ 2389454 h 3929314"/>
                                <a:gd name="csX169" fmla="*/ 867679 w 3336731"/>
                                <a:gd name="csY169" fmla="*/ 2382780 h 3929314"/>
                                <a:gd name="csX170" fmla="*/ 894376 w 3336731"/>
                                <a:gd name="csY170" fmla="*/ 2376105 h 3929314"/>
                                <a:gd name="csX171" fmla="*/ 961121 w 3336731"/>
                                <a:gd name="csY171" fmla="*/ 2362756 h 3929314"/>
                                <a:gd name="csX172" fmla="*/ 987819 w 3336731"/>
                                <a:gd name="csY172" fmla="*/ 2356082 h 3929314"/>
                                <a:gd name="csX173" fmla="*/ 1034540 w 3336731"/>
                                <a:gd name="csY173" fmla="*/ 2342733 h 3929314"/>
                                <a:gd name="csX174" fmla="*/ 1141331 w 3336731"/>
                                <a:gd name="csY174" fmla="*/ 2336059 h 3929314"/>
                                <a:gd name="csX175" fmla="*/ 1121308 w 3336731"/>
                                <a:gd name="csY175" fmla="*/ 2316035 h 3929314"/>
                                <a:gd name="csX176" fmla="*/ 1101285 w 3336731"/>
                                <a:gd name="csY176" fmla="*/ 2309361 h 3929314"/>
                                <a:gd name="csX177" fmla="*/ 1047889 w 3336731"/>
                                <a:gd name="csY177" fmla="*/ 2296012 h 3929314"/>
                                <a:gd name="csX178" fmla="*/ 1027866 w 3336731"/>
                                <a:gd name="csY178" fmla="*/ 2289337 h 3929314"/>
                                <a:gd name="csX179" fmla="*/ 967795 w 3336731"/>
                                <a:gd name="csY179" fmla="*/ 2242616 h 3929314"/>
                                <a:gd name="csX180" fmla="*/ 941098 w 3336731"/>
                                <a:gd name="csY180" fmla="*/ 2195895 h 3929314"/>
                                <a:gd name="csX181" fmla="*/ 927749 w 3336731"/>
                                <a:gd name="csY181" fmla="*/ 2175872 h 3929314"/>
                                <a:gd name="csX182" fmla="*/ 921074 w 3336731"/>
                                <a:gd name="csY182" fmla="*/ 2155848 h 3929314"/>
                                <a:gd name="csX183" fmla="*/ 894376 w 3336731"/>
                                <a:gd name="csY183" fmla="*/ 2115802 h 3929314"/>
                                <a:gd name="csX184" fmla="*/ 867679 w 3336731"/>
                                <a:gd name="csY184" fmla="*/ 2062406 h 3929314"/>
                                <a:gd name="csX185" fmla="*/ 840981 w 3336731"/>
                                <a:gd name="csY185" fmla="*/ 2009010 h 3929314"/>
                                <a:gd name="csX186" fmla="*/ 827632 w 3336731"/>
                                <a:gd name="csY186" fmla="*/ 1988987 h 3929314"/>
                                <a:gd name="csX187" fmla="*/ 807609 w 3336731"/>
                                <a:gd name="csY187" fmla="*/ 1982313 h 3929314"/>
                                <a:gd name="csX188" fmla="*/ 787585 w 3336731"/>
                                <a:gd name="csY188" fmla="*/ 1988987 h 3929314"/>
                                <a:gd name="csX189" fmla="*/ 767562 w 3336731"/>
                                <a:gd name="csY189" fmla="*/ 2002336 h 3929314"/>
                                <a:gd name="csX190" fmla="*/ 734190 w 3336731"/>
                                <a:gd name="csY190" fmla="*/ 1962289 h 3929314"/>
                                <a:gd name="csX191" fmla="*/ 694143 w 3336731"/>
                                <a:gd name="csY191" fmla="*/ 1935591 h 3929314"/>
                                <a:gd name="csX192" fmla="*/ 654096 w 3336731"/>
                                <a:gd name="csY192" fmla="*/ 1915568 h 3929314"/>
                                <a:gd name="csX193" fmla="*/ 634073 w 3336731"/>
                                <a:gd name="csY193" fmla="*/ 1902219 h 3929314"/>
                                <a:gd name="csX194" fmla="*/ 614049 w 3336731"/>
                                <a:gd name="csY194" fmla="*/ 1895545 h 3929314"/>
                                <a:gd name="csX195" fmla="*/ 553979 w 3336731"/>
                                <a:gd name="csY195" fmla="*/ 1848823 h 3929314"/>
                                <a:gd name="csX196" fmla="*/ 507258 w 3336731"/>
                                <a:gd name="csY196" fmla="*/ 1828800 h 3929314"/>
                                <a:gd name="csX197" fmla="*/ 413816 w 3336731"/>
                                <a:gd name="csY197" fmla="*/ 1815451 h 3929314"/>
                                <a:gd name="csX198" fmla="*/ 153512 w 3336731"/>
                                <a:gd name="csY198" fmla="*/ 1808777 h 3929314"/>
                                <a:gd name="csX199" fmla="*/ 100117 w 3336731"/>
                                <a:gd name="csY199" fmla="*/ 1795428 h 3929314"/>
                                <a:gd name="csX200" fmla="*/ 60070 w 3336731"/>
                                <a:gd name="csY200" fmla="*/ 1768730 h 3929314"/>
                                <a:gd name="csX201" fmla="*/ 20023 w 3336731"/>
                                <a:gd name="csY201" fmla="*/ 1735358 h 3929314"/>
                                <a:gd name="csX202" fmla="*/ 6674 w 3336731"/>
                                <a:gd name="csY202" fmla="*/ 1695311 h 3929314"/>
                                <a:gd name="csX203" fmla="*/ 0 w 3336731"/>
                                <a:gd name="csY203" fmla="*/ 1675288 h 3929314"/>
                                <a:gd name="csX204" fmla="*/ 33372 w 3336731"/>
                                <a:gd name="csY204" fmla="*/ 1635241 h 3929314"/>
                                <a:gd name="csX205" fmla="*/ 60070 w 3336731"/>
                                <a:gd name="csY205" fmla="*/ 1621892 h 3929314"/>
                                <a:gd name="csX206" fmla="*/ 106791 w 3336731"/>
                                <a:gd name="csY206" fmla="*/ 1575171 h 3929314"/>
                                <a:gd name="csX207" fmla="*/ 153512 w 3336731"/>
                                <a:gd name="csY207" fmla="*/ 1535124 h 3929314"/>
                                <a:gd name="csX208" fmla="*/ 220257 w 3336731"/>
                                <a:gd name="csY208" fmla="*/ 1521775 h 3929314"/>
                                <a:gd name="csX209" fmla="*/ 340397 w 3336731"/>
                                <a:gd name="csY209" fmla="*/ 1501752 h 3929314"/>
                                <a:gd name="csX210" fmla="*/ 380444 w 3336731"/>
                                <a:gd name="csY210" fmla="*/ 1488403 h 3929314"/>
                                <a:gd name="csX211" fmla="*/ 500584 w 3336731"/>
                                <a:gd name="csY211" fmla="*/ 1475054 h 3929314"/>
                                <a:gd name="csX212" fmla="*/ 587352 w 3336731"/>
                                <a:gd name="csY212" fmla="*/ 1455031 h 3929314"/>
                                <a:gd name="csX213" fmla="*/ 687468 w 3336731"/>
                                <a:gd name="csY213" fmla="*/ 1461705 h 3929314"/>
                                <a:gd name="csX214" fmla="*/ 707492 w 3336731"/>
                                <a:gd name="csY214" fmla="*/ 1468380 h 3929314"/>
                                <a:gd name="csX215" fmla="*/ 1041214 w 3336731"/>
                                <a:gd name="csY215" fmla="*/ 1461705 h 3929314"/>
                                <a:gd name="csX216" fmla="*/ 1234774 w 3336731"/>
                                <a:gd name="csY216" fmla="*/ 1441682 h 3929314"/>
                                <a:gd name="csX217" fmla="*/ 482958 w 3336731"/>
                                <a:gd name="csY217" fmla="*/ 909780 h 3929314"/>
                                <a:gd name="csX218" fmla="*/ 557486 w 3336731"/>
                                <a:gd name="csY218" fmla="*/ 807749 h 3929314"/>
                                <a:gd name="csX219" fmla="*/ 844986 w 3336731"/>
                                <a:gd name="csY219" fmla="*/ 1070014 h 3929314"/>
                                <a:gd name="csX220" fmla="*/ 965960 w 3336731"/>
                                <a:gd name="csY220" fmla="*/ 863011 h 3929314"/>
                                <a:gd name="csX221" fmla="*/ 1095946 w 3336731"/>
                                <a:gd name="csY221" fmla="*/ 833654 h 3929314"/>
                                <a:gd name="csX222" fmla="*/ 1227140 w 3336731"/>
                                <a:gd name="csY222" fmla="*/ 596781 h 3929314"/>
                                <a:gd name="csX223" fmla="*/ 1324545 w 3336731"/>
                                <a:gd name="csY223" fmla="*/ 455777 h 3929314"/>
                                <a:gd name="csX224" fmla="*/ 1500126 w 3336731"/>
                                <a:gd name="csY224" fmla="*/ 505672 h 3929314"/>
                                <a:gd name="csX225" fmla="*/ 1676455 w 3336731"/>
                                <a:gd name="csY225" fmla="*/ 533583 h 3929314"/>
                                <a:gd name="csX226" fmla="*/ 1691765 w 3336731"/>
                                <a:gd name="csY226" fmla="*/ 536336 h 3929314"/>
                                <a:gd name="csX227" fmla="*/ 1726307 w 3336731"/>
                                <a:gd name="csY227" fmla="*/ 423991 h 3929314"/>
                                <a:gd name="csX228" fmla="*/ 1793843 w 3336731"/>
                                <a:gd name="csY228" fmla="*/ 326955 h 3929314"/>
                                <a:gd name="csX229" fmla="*/ 1865718 w 3336731"/>
                                <a:gd name="csY229" fmla="*/ 382730 h 3929314"/>
                                <a:gd name="csX230" fmla="*/ 1908517 w 3336731"/>
                                <a:gd name="csY230" fmla="*/ 545346 h 3929314"/>
                                <a:gd name="csX231" fmla="*/ 1908893 w 3336731"/>
                                <a:gd name="csY231" fmla="*/ 580678 h 3929314"/>
                                <a:gd name="csX232" fmla="*/ 1948940 w 3336731"/>
                                <a:gd name="csY232" fmla="*/ 668659 h 3929314"/>
                                <a:gd name="csX233" fmla="*/ 2018438 w 3336731"/>
                                <a:gd name="csY233" fmla="*/ 718040 h 3929314"/>
                                <a:gd name="csX234" fmla="*/ 2161354 w 3336731"/>
                                <a:gd name="csY234" fmla="*/ 745531 h 3929314"/>
                                <a:gd name="csX235" fmla="*/ 2277989 w 3336731"/>
                                <a:gd name="csY235" fmla="*/ 810736 h 3929314"/>
                                <a:gd name="csX236" fmla="*/ 2351369 w 3336731"/>
                                <a:gd name="csY236" fmla="*/ 897131 h 3929314"/>
                                <a:gd name="csX237" fmla="*/ 2396128 w 3336731"/>
                                <a:gd name="csY237" fmla="*/ 901051 h 3929314"/>
                                <a:gd name="csX238" fmla="*/ 2482896 w 3336731"/>
                                <a:gd name="csY238" fmla="*/ 874353 h 3929314"/>
                                <a:gd name="csX239" fmla="*/ 2449482 w 3336731"/>
                                <a:gd name="csY239" fmla="*/ 831553 h 3929314"/>
                                <a:gd name="csX240" fmla="*/ 2518605 w 3336731"/>
                                <a:gd name="csY240" fmla="*/ 659509 h 3929314"/>
                                <a:gd name="csX241" fmla="*/ 2640371 w 3336731"/>
                                <a:gd name="csY241" fmla="*/ 559488 h 3929314"/>
                                <a:gd name="csX242" fmla="*/ 2669448 w 3336731"/>
                                <a:gd name="csY242" fmla="*/ 454657 h 3929314"/>
                                <a:gd name="csX243" fmla="*/ 2751042 w 3336731"/>
                                <a:gd name="csY243" fmla="*/ 276300 h 3929314"/>
                                <a:gd name="csX244" fmla="*/ 2718546 w 3336731"/>
                                <a:gd name="csY244" fmla="*/ 217876 h 3929314"/>
                                <a:gd name="csX245" fmla="*/ 2604623 w 3336731"/>
                                <a:gd name="csY245" fmla="*/ 180584 h 3929314"/>
                                <a:gd name="csX246" fmla="*/ 2536292 w 3336731"/>
                                <a:gd name="csY24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77507 h 3929314"/>
                                <a:gd name="csX128" fmla="*/ 594026 w 3336731"/>
                                <a:gd name="csY128" fmla="*/ 3497413 h 3929314"/>
                                <a:gd name="csX129" fmla="*/ 607375 w 3336731"/>
                                <a:gd name="csY129" fmla="*/ 3457367 h 3929314"/>
                                <a:gd name="csX130" fmla="*/ 627398 w 3336731"/>
                                <a:gd name="csY130" fmla="*/ 3370599 h 3929314"/>
                                <a:gd name="csX131" fmla="*/ 634073 w 3336731"/>
                                <a:gd name="csY131" fmla="*/ 3350575 h 3929314"/>
                                <a:gd name="csX132" fmla="*/ 640747 w 3336731"/>
                                <a:gd name="csY132" fmla="*/ 3317203 h 3929314"/>
                                <a:gd name="csX133" fmla="*/ 647422 w 3336731"/>
                                <a:gd name="csY133" fmla="*/ 3290505 h 3929314"/>
                                <a:gd name="csX134" fmla="*/ 640747 w 3336731"/>
                                <a:gd name="csY134" fmla="*/ 3243784 h 3929314"/>
                                <a:gd name="csX135" fmla="*/ 620724 w 3336731"/>
                                <a:gd name="csY135" fmla="*/ 3237110 h 3929314"/>
                                <a:gd name="csX136" fmla="*/ 600701 w 3336731"/>
                                <a:gd name="csY136" fmla="*/ 3223761 h 3929314"/>
                                <a:gd name="csX137" fmla="*/ 567328 w 3336731"/>
                                <a:gd name="csY137" fmla="*/ 3183714 h 3929314"/>
                                <a:gd name="csX138" fmla="*/ 520607 w 3336731"/>
                                <a:gd name="csY138" fmla="*/ 3130318 h 3929314"/>
                                <a:gd name="csX139" fmla="*/ 487235 w 3336731"/>
                                <a:gd name="csY139" fmla="*/ 3096946 h 3929314"/>
                                <a:gd name="csX140" fmla="*/ 473886 w 3336731"/>
                                <a:gd name="csY140" fmla="*/ 3076923 h 3929314"/>
                                <a:gd name="csX141" fmla="*/ 433839 w 3336731"/>
                                <a:gd name="csY141" fmla="*/ 3056899 h 3929314"/>
                                <a:gd name="csX142" fmla="*/ 393793 w 3336731"/>
                                <a:gd name="csY142" fmla="*/ 3036876 h 3929314"/>
                                <a:gd name="csX143" fmla="*/ 353746 w 3336731"/>
                                <a:gd name="csY143" fmla="*/ 2996829 h 3929314"/>
                                <a:gd name="csX144" fmla="*/ 313699 w 3336731"/>
                                <a:gd name="csY144" fmla="*/ 2970132 h 3929314"/>
                                <a:gd name="csX145" fmla="*/ 293676 w 3336731"/>
                                <a:gd name="csY145" fmla="*/ 2956783 h 3929314"/>
                                <a:gd name="csX146" fmla="*/ 253629 w 3336731"/>
                                <a:gd name="csY146" fmla="*/ 2916736 h 3929314"/>
                                <a:gd name="csX147" fmla="*/ 233606 w 3336731"/>
                                <a:gd name="csY147" fmla="*/ 2896713 h 3929314"/>
                                <a:gd name="csX148" fmla="*/ 213582 w 3336731"/>
                                <a:gd name="csY148" fmla="*/ 2876689 h 3929314"/>
                                <a:gd name="csX149" fmla="*/ 186885 w 3336731"/>
                                <a:gd name="csY149" fmla="*/ 2836642 h 3929314"/>
                                <a:gd name="csX150" fmla="*/ 166861 w 3336731"/>
                                <a:gd name="csY150" fmla="*/ 2816619 h 3929314"/>
                                <a:gd name="csX151" fmla="*/ 120140 w 3336731"/>
                                <a:gd name="csY151" fmla="*/ 2763223 h 3929314"/>
                                <a:gd name="csX152" fmla="*/ 93442 w 3336731"/>
                                <a:gd name="csY152" fmla="*/ 2723177 h 3929314"/>
                                <a:gd name="csX153" fmla="*/ 86768 w 3336731"/>
                                <a:gd name="csY153" fmla="*/ 2696479 h 3929314"/>
                                <a:gd name="csX154" fmla="*/ 333722 w 3336731"/>
                                <a:gd name="csY154" fmla="*/ 2683130 h 3929314"/>
                                <a:gd name="csX155" fmla="*/ 407141 w 3336731"/>
                                <a:gd name="csY155" fmla="*/ 2703153 h 3929314"/>
                                <a:gd name="csX156" fmla="*/ 433839 w 3336731"/>
                                <a:gd name="csY156" fmla="*/ 2709828 h 3929314"/>
                                <a:gd name="csX157" fmla="*/ 527282 w 3336731"/>
                                <a:gd name="csY157" fmla="*/ 2716502 h 3929314"/>
                                <a:gd name="csX158" fmla="*/ 754213 w 3336731"/>
                                <a:gd name="csY158" fmla="*/ 2696479 h 3929314"/>
                                <a:gd name="csX159" fmla="*/ 780911 w 3336731"/>
                                <a:gd name="csY159" fmla="*/ 2669781 h 3929314"/>
                                <a:gd name="csX160" fmla="*/ 794260 w 3336731"/>
                                <a:gd name="csY160" fmla="*/ 2649758 h 3929314"/>
                                <a:gd name="csX161" fmla="*/ 794260 w 3336731"/>
                                <a:gd name="csY161" fmla="*/ 2569664 h 3929314"/>
                                <a:gd name="csX162" fmla="*/ 774236 w 3336731"/>
                                <a:gd name="csY162" fmla="*/ 2549641 h 3929314"/>
                                <a:gd name="csX163" fmla="*/ 760887 w 3336731"/>
                                <a:gd name="csY163" fmla="*/ 2522943 h 3929314"/>
                                <a:gd name="csX164" fmla="*/ 747539 w 3336731"/>
                                <a:gd name="csY164" fmla="*/ 2482896 h 3929314"/>
                                <a:gd name="csX165" fmla="*/ 754213 w 3336731"/>
                                <a:gd name="csY165" fmla="*/ 2449524 h 3929314"/>
                                <a:gd name="csX166" fmla="*/ 774236 w 3336731"/>
                                <a:gd name="csY166" fmla="*/ 2436175 h 3929314"/>
                                <a:gd name="csX167" fmla="*/ 834306 w 3336731"/>
                                <a:gd name="csY167" fmla="*/ 2389454 h 3929314"/>
                                <a:gd name="csX168" fmla="*/ 867679 w 3336731"/>
                                <a:gd name="csY168" fmla="*/ 2382780 h 3929314"/>
                                <a:gd name="csX169" fmla="*/ 894376 w 3336731"/>
                                <a:gd name="csY169" fmla="*/ 2376105 h 3929314"/>
                                <a:gd name="csX170" fmla="*/ 961121 w 3336731"/>
                                <a:gd name="csY170" fmla="*/ 2362756 h 3929314"/>
                                <a:gd name="csX171" fmla="*/ 987819 w 3336731"/>
                                <a:gd name="csY171" fmla="*/ 2356082 h 3929314"/>
                                <a:gd name="csX172" fmla="*/ 1034540 w 3336731"/>
                                <a:gd name="csY172" fmla="*/ 2342733 h 3929314"/>
                                <a:gd name="csX173" fmla="*/ 1141331 w 3336731"/>
                                <a:gd name="csY173" fmla="*/ 2336059 h 3929314"/>
                                <a:gd name="csX174" fmla="*/ 1121308 w 3336731"/>
                                <a:gd name="csY174" fmla="*/ 2316035 h 3929314"/>
                                <a:gd name="csX175" fmla="*/ 1101285 w 3336731"/>
                                <a:gd name="csY175" fmla="*/ 2309361 h 3929314"/>
                                <a:gd name="csX176" fmla="*/ 1047889 w 3336731"/>
                                <a:gd name="csY176" fmla="*/ 2296012 h 3929314"/>
                                <a:gd name="csX177" fmla="*/ 1027866 w 3336731"/>
                                <a:gd name="csY177" fmla="*/ 2289337 h 3929314"/>
                                <a:gd name="csX178" fmla="*/ 967795 w 3336731"/>
                                <a:gd name="csY178" fmla="*/ 2242616 h 3929314"/>
                                <a:gd name="csX179" fmla="*/ 941098 w 3336731"/>
                                <a:gd name="csY179" fmla="*/ 2195895 h 3929314"/>
                                <a:gd name="csX180" fmla="*/ 927749 w 3336731"/>
                                <a:gd name="csY180" fmla="*/ 2175872 h 3929314"/>
                                <a:gd name="csX181" fmla="*/ 921074 w 3336731"/>
                                <a:gd name="csY181" fmla="*/ 2155848 h 3929314"/>
                                <a:gd name="csX182" fmla="*/ 894376 w 3336731"/>
                                <a:gd name="csY182" fmla="*/ 2115802 h 3929314"/>
                                <a:gd name="csX183" fmla="*/ 867679 w 3336731"/>
                                <a:gd name="csY183" fmla="*/ 2062406 h 3929314"/>
                                <a:gd name="csX184" fmla="*/ 840981 w 3336731"/>
                                <a:gd name="csY184" fmla="*/ 2009010 h 3929314"/>
                                <a:gd name="csX185" fmla="*/ 827632 w 3336731"/>
                                <a:gd name="csY185" fmla="*/ 1988987 h 3929314"/>
                                <a:gd name="csX186" fmla="*/ 807609 w 3336731"/>
                                <a:gd name="csY186" fmla="*/ 1982313 h 3929314"/>
                                <a:gd name="csX187" fmla="*/ 787585 w 3336731"/>
                                <a:gd name="csY187" fmla="*/ 1988987 h 3929314"/>
                                <a:gd name="csX188" fmla="*/ 767562 w 3336731"/>
                                <a:gd name="csY188" fmla="*/ 2002336 h 3929314"/>
                                <a:gd name="csX189" fmla="*/ 734190 w 3336731"/>
                                <a:gd name="csY189" fmla="*/ 1962289 h 3929314"/>
                                <a:gd name="csX190" fmla="*/ 694143 w 3336731"/>
                                <a:gd name="csY190" fmla="*/ 1935591 h 3929314"/>
                                <a:gd name="csX191" fmla="*/ 654096 w 3336731"/>
                                <a:gd name="csY191" fmla="*/ 1915568 h 3929314"/>
                                <a:gd name="csX192" fmla="*/ 634073 w 3336731"/>
                                <a:gd name="csY192" fmla="*/ 1902219 h 3929314"/>
                                <a:gd name="csX193" fmla="*/ 614049 w 3336731"/>
                                <a:gd name="csY193" fmla="*/ 1895545 h 3929314"/>
                                <a:gd name="csX194" fmla="*/ 553979 w 3336731"/>
                                <a:gd name="csY194" fmla="*/ 1848823 h 3929314"/>
                                <a:gd name="csX195" fmla="*/ 507258 w 3336731"/>
                                <a:gd name="csY195" fmla="*/ 1828800 h 3929314"/>
                                <a:gd name="csX196" fmla="*/ 413816 w 3336731"/>
                                <a:gd name="csY196" fmla="*/ 1815451 h 3929314"/>
                                <a:gd name="csX197" fmla="*/ 153512 w 3336731"/>
                                <a:gd name="csY197" fmla="*/ 1808777 h 3929314"/>
                                <a:gd name="csX198" fmla="*/ 100117 w 3336731"/>
                                <a:gd name="csY198" fmla="*/ 1795428 h 3929314"/>
                                <a:gd name="csX199" fmla="*/ 60070 w 3336731"/>
                                <a:gd name="csY199" fmla="*/ 1768730 h 3929314"/>
                                <a:gd name="csX200" fmla="*/ 20023 w 3336731"/>
                                <a:gd name="csY200" fmla="*/ 1735358 h 3929314"/>
                                <a:gd name="csX201" fmla="*/ 6674 w 3336731"/>
                                <a:gd name="csY201" fmla="*/ 1695311 h 3929314"/>
                                <a:gd name="csX202" fmla="*/ 0 w 3336731"/>
                                <a:gd name="csY202" fmla="*/ 1675288 h 3929314"/>
                                <a:gd name="csX203" fmla="*/ 33372 w 3336731"/>
                                <a:gd name="csY203" fmla="*/ 1635241 h 3929314"/>
                                <a:gd name="csX204" fmla="*/ 60070 w 3336731"/>
                                <a:gd name="csY204" fmla="*/ 1621892 h 3929314"/>
                                <a:gd name="csX205" fmla="*/ 106791 w 3336731"/>
                                <a:gd name="csY205" fmla="*/ 1575171 h 3929314"/>
                                <a:gd name="csX206" fmla="*/ 153512 w 3336731"/>
                                <a:gd name="csY206" fmla="*/ 1535124 h 3929314"/>
                                <a:gd name="csX207" fmla="*/ 220257 w 3336731"/>
                                <a:gd name="csY207" fmla="*/ 1521775 h 3929314"/>
                                <a:gd name="csX208" fmla="*/ 340397 w 3336731"/>
                                <a:gd name="csY208" fmla="*/ 1501752 h 3929314"/>
                                <a:gd name="csX209" fmla="*/ 380444 w 3336731"/>
                                <a:gd name="csY209" fmla="*/ 1488403 h 3929314"/>
                                <a:gd name="csX210" fmla="*/ 500584 w 3336731"/>
                                <a:gd name="csY210" fmla="*/ 1475054 h 3929314"/>
                                <a:gd name="csX211" fmla="*/ 587352 w 3336731"/>
                                <a:gd name="csY211" fmla="*/ 1455031 h 3929314"/>
                                <a:gd name="csX212" fmla="*/ 687468 w 3336731"/>
                                <a:gd name="csY212" fmla="*/ 1461705 h 3929314"/>
                                <a:gd name="csX213" fmla="*/ 707492 w 3336731"/>
                                <a:gd name="csY213" fmla="*/ 1468380 h 3929314"/>
                                <a:gd name="csX214" fmla="*/ 1041214 w 3336731"/>
                                <a:gd name="csY214" fmla="*/ 1461705 h 3929314"/>
                                <a:gd name="csX215" fmla="*/ 1234774 w 3336731"/>
                                <a:gd name="csY215" fmla="*/ 1441682 h 3929314"/>
                                <a:gd name="csX216" fmla="*/ 482958 w 3336731"/>
                                <a:gd name="csY216" fmla="*/ 909780 h 3929314"/>
                                <a:gd name="csX217" fmla="*/ 557486 w 3336731"/>
                                <a:gd name="csY217" fmla="*/ 807749 h 3929314"/>
                                <a:gd name="csX218" fmla="*/ 844986 w 3336731"/>
                                <a:gd name="csY218" fmla="*/ 1070014 h 3929314"/>
                                <a:gd name="csX219" fmla="*/ 965960 w 3336731"/>
                                <a:gd name="csY219" fmla="*/ 863011 h 3929314"/>
                                <a:gd name="csX220" fmla="*/ 1095946 w 3336731"/>
                                <a:gd name="csY220" fmla="*/ 833654 h 3929314"/>
                                <a:gd name="csX221" fmla="*/ 1227140 w 3336731"/>
                                <a:gd name="csY221" fmla="*/ 596781 h 3929314"/>
                                <a:gd name="csX222" fmla="*/ 1324545 w 3336731"/>
                                <a:gd name="csY222" fmla="*/ 455777 h 3929314"/>
                                <a:gd name="csX223" fmla="*/ 1500126 w 3336731"/>
                                <a:gd name="csY223" fmla="*/ 505672 h 3929314"/>
                                <a:gd name="csX224" fmla="*/ 1676455 w 3336731"/>
                                <a:gd name="csY224" fmla="*/ 533583 h 3929314"/>
                                <a:gd name="csX225" fmla="*/ 1691765 w 3336731"/>
                                <a:gd name="csY225" fmla="*/ 536336 h 3929314"/>
                                <a:gd name="csX226" fmla="*/ 1726307 w 3336731"/>
                                <a:gd name="csY226" fmla="*/ 423991 h 3929314"/>
                                <a:gd name="csX227" fmla="*/ 1793843 w 3336731"/>
                                <a:gd name="csY227" fmla="*/ 326955 h 3929314"/>
                                <a:gd name="csX228" fmla="*/ 1865718 w 3336731"/>
                                <a:gd name="csY228" fmla="*/ 382730 h 3929314"/>
                                <a:gd name="csX229" fmla="*/ 1908517 w 3336731"/>
                                <a:gd name="csY229" fmla="*/ 545346 h 3929314"/>
                                <a:gd name="csX230" fmla="*/ 1908893 w 3336731"/>
                                <a:gd name="csY230" fmla="*/ 580678 h 3929314"/>
                                <a:gd name="csX231" fmla="*/ 1948940 w 3336731"/>
                                <a:gd name="csY231" fmla="*/ 668659 h 3929314"/>
                                <a:gd name="csX232" fmla="*/ 2018438 w 3336731"/>
                                <a:gd name="csY232" fmla="*/ 718040 h 3929314"/>
                                <a:gd name="csX233" fmla="*/ 2161354 w 3336731"/>
                                <a:gd name="csY233" fmla="*/ 745531 h 3929314"/>
                                <a:gd name="csX234" fmla="*/ 2277989 w 3336731"/>
                                <a:gd name="csY234" fmla="*/ 810736 h 3929314"/>
                                <a:gd name="csX235" fmla="*/ 2351369 w 3336731"/>
                                <a:gd name="csY235" fmla="*/ 897131 h 3929314"/>
                                <a:gd name="csX236" fmla="*/ 2396128 w 3336731"/>
                                <a:gd name="csY236" fmla="*/ 901051 h 3929314"/>
                                <a:gd name="csX237" fmla="*/ 2482896 w 3336731"/>
                                <a:gd name="csY237" fmla="*/ 874353 h 3929314"/>
                                <a:gd name="csX238" fmla="*/ 2449482 w 3336731"/>
                                <a:gd name="csY238" fmla="*/ 831553 h 3929314"/>
                                <a:gd name="csX239" fmla="*/ 2518605 w 3336731"/>
                                <a:gd name="csY239" fmla="*/ 659509 h 3929314"/>
                                <a:gd name="csX240" fmla="*/ 2640371 w 3336731"/>
                                <a:gd name="csY240" fmla="*/ 559488 h 3929314"/>
                                <a:gd name="csX241" fmla="*/ 2669448 w 3336731"/>
                                <a:gd name="csY241" fmla="*/ 454657 h 3929314"/>
                                <a:gd name="csX242" fmla="*/ 2751042 w 3336731"/>
                                <a:gd name="csY242" fmla="*/ 276300 h 3929314"/>
                                <a:gd name="csX243" fmla="*/ 2718546 w 3336731"/>
                                <a:gd name="csY243" fmla="*/ 217876 h 3929314"/>
                                <a:gd name="csX244" fmla="*/ 2604623 w 3336731"/>
                                <a:gd name="csY244" fmla="*/ 180584 h 3929314"/>
                                <a:gd name="csX245" fmla="*/ 2536292 w 3336731"/>
                                <a:gd name="csY245"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77507 h 3929314"/>
                                <a:gd name="csX128" fmla="*/ 607375 w 3336731"/>
                                <a:gd name="csY128" fmla="*/ 3457367 h 3929314"/>
                                <a:gd name="csX129" fmla="*/ 627398 w 3336731"/>
                                <a:gd name="csY129" fmla="*/ 3370599 h 3929314"/>
                                <a:gd name="csX130" fmla="*/ 634073 w 3336731"/>
                                <a:gd name="csY130" fmla="*/ 3350575 h 3929314"/>
                                <a:gd name="csX131" fmla="*/ 640747 w 3336731"/>
                                <a:gd name="csY131" fmla="*/ 3317203 h 3929314"/>
                                <a:gd name="csX132" fmla="*/ 647422 w 3336731"/>
                                <a:gd name="csY132" fmla="*/ 3290505 h 3929314"/>
                                <a:gd name="csX133" fmla="*/ 640747 w 3336731"/>
                                <a:gd name="csY133" fmla="*/ 3243784 h 3929314"/>
                                <a:gd name="csX134" fmla="*/ 620724 w 3336731"/>
                                <a:gd name="csY134" fmla="*/ 3237110 h 3929314"/>
                                <a:gd name="csX135" fmla="*/ 600701 w 3336731"/>
                                <a:gd name="csY135" fmla="*/ 3223761 h 3929314"/>
                                <a:gd name="csX136" fmla="*/ 567328 w 3336731"/>
                                <a:gd name="csY136" fmla="*/ 3183714 h 3929314"/>
                                <a:gd name="csX137" fmla="*/ 520607 w 3336731"/>
                                <a:gd name="csY137" fmla="*/ 3130318 h 3929314"/>
                                <a:gd name="csX138" fmla="*/ 487235 w 3336731"/>
                                <a:gd name="csY138" fmla="*/ 3096946 h 3929314"/>
                                <a:gd name="csX139" fmla="*/ 473886 w 3336731"/>
                                <a:gd name="csY139" fmla="*/ 3076923 h 3929314"/>
                                <a:gd name="csX140" fmla="*/ 433839 w 3336731"/>
                                <a:gd name="csY140" fmla="*/ 3056899 h 3929314"/>
                                <a:gd name="csX141" fmla="*/ 393793 w 3336731"/>
                                <a:gd name="csY141" fmla="*/ 3036876 h 3929314"/>
                                <a:gd name="csX142" fmla="*/ 353746 w 3336731"/>
                                <a:gd name="csY142" fmla="*/ 2996829 h 3929314"/>
                                <a:gd name="csX143" fmla="*/ 313699 w 3336731"/>
                                <a:gd name="csY143" fmla="*/ 2970132 h 3929314"/>
                                <a:gd name="csX144" fmla="*/ 293676 w 3336731"/>
                                <a:gd name="csY144" fmla="*/ 2956783 h 3929314"/>
                                <a:gd name="csX145" fmla="*/ 253629 w 3336731"/>
                                <a:gd name="csY145" fmla="*/ 2916736 h 3929314"/>
                                <a:gd name="csX146" fmla="*/ 233606 w 3336731"/>
                                <a:gd name="csY146" fmla="*/ 2896713 h 3929314"/>
                                <a:gd name="csX147" fmla="*/ 213582 w 3336731"/>
                                <a:gd name="csY147" fmla="*/ 2876689 h 3929314"/>
                                <a:gd name="csX148" fmla="*/ 186885 w 3336731"/>
                                <a:gd name="csY148" fmla="*/ 2836642 h 3929314"/>
                                <a:gd name="csX149" fmla="*/ 166861 w 3336731"/>
                                <a:gd name="csY149" fmla="*/ 2816619 h 3929314"/>
                                <a:gd name="csX150" fmla="*/ 120140 w 3336731"/>
                                <a:gd name="csY150" fmla="*/ 2763223 h 3929314"/>
                                <a:gd name="csX151" fmla="*/ 93442 w 3336731"/>
                                <a:gd name="csY151" fmla="*/ 2723177 h 3929314"/>
                                <a:gd name="csX152" fmla="*/ 86768 w 3336731"/>
                                <a:gd name="csY152" fmla="*/ 2696479 h 3929314"/>
                                <a:gd name="csX153" fmla="*/ 333722 w 3336731"/>
                                <a:gd name="csY153" fmla="*/ 2683130 h 3929314"/>
                                <a:gd name="csX154" fmla="*/ 407141 w 3336731"/>
                                <a:gd name="csY154" fmla="*/ 2703153 h 3929314"/>
                                <a:gd name="csX155" fmla="*/ 433839 w 3336731"/>
                                <a:gd name="csY155" fmla="*/ 2709828 h 3929314"/>
                                <a:gd name="csX156" fmla="*/ 527282 w 3336731"/>
                                <a:gd name="csY156" fmla="*/ 2716502 h 3929314"/>
                                <a:gd name="csX157" fmla="*/ 754213 w 3336731"/>
                                <a:gd name="csY157" fmla="*/ 2696479 h 3929314"/>
                                <a:gd name="csX158" fmla="*/ 780911 w 3336731"/>
                                <a:gd name="csY158" fmla="*/ 2669781 h 3929314"/>
                                <a:gd name="csX159" fmla="*/ 794260 w 3336731"/>
                                <a:gd name="csY159" fmla="*/ 2649758 h 3929314"/>
                                <a:gd name="csX160" fmla="*/ 794260 w 3336731"/>
                                <a:gd name="csY160" fmla="*/ 2569664 h 3929314"/>
                                <a:gd name="csX161" fmla="*/ 774236 w 3336731"/>
                                <a:gd name="csY161" fmla="*/ 2549641 h 3929314"/>
                                <a:gd name="csX162" fmla="*/ 760887 w 3336731"/>
                                <a:gd name="csY162" fmla="*/ 2522943 h 3929314"/>
                                <a:gd name="csX163" fmla="*/ 747539 w 3336731"/>
                                <a:gd name="csY163" fmla="*/ 2482896 h 3929314"/>
                                <a:gd name="csX164" fmla="*/ 754213 w 3336731"/>
                                <a:gd name="csY164" fmla="*/ 2449524 h 3929314"/>
                                <a:gd name="csX165" fmla="*/ 774236 w 3336731"/>
                                <a:gd name="csY165" fmla="*/ 2436175 h 3929314"/>
                                <a:gd name="csX166" fmla="*/ 834306 w 3336731"/>
                                <a:gd name="csY166" fmla="*/ 2389454 h 3929314"/>
                                <a:gd name="csX167" fmla="*/ 867679 w 3336731"/>
                                <a:gd name="csY167" fmla="*/ 2382780 h 3929314"/>
                                <a:gd name="csX168" fmla="*/ 894376 w 3336731"/>
                                <a:gd name="csY168" fmla="*/ 2376105 h 3929314"/>
                                <a:gd name="csX169" fmla="*/ 961121 w 3336731"/>
                                <a:gd name="csY169" fmla="*/ 2362756 h 3929314"/>
                                <a:gd name="csX170" fmla="*/ 987819 w 3336731"/>
                                <a:gd name="csY170" fmla="*/ 2356082 h 3929314"/>
                                <a:gd name="csX171" fmla="*/ 1034540 w 3336731"/>
                                <a:gd name="csY171" fmla="*/ 2342733 h 3929314"/>
                                <a:gd name="csX172" fmla="*/ 1141331 w 3336731"/>
                                <a:gd name="csY172" fmla="*/ 2336059 h 3929314"/>
                                <a:gd name="csX173" fmla="*/ 1121308 w 3336731"/>
                                <a:gd name="csY173" fmla="*/ 2316035 h 3929314"/>
                                <a:gd name="csX174" fmla="*/ 1101285 w 3336731"/>
                                <a:gd name="csY174" fmla="*/ 2309361 h 3929314"/>
                                <a:gd name="csX175" fmla="*/ 1047889 w 3336731"/>
                                <a:gd name="csY175" fmla="*/ 2296012 h 3929314"/>
                                <a:gd name="csX176" fmla="*/ 1027866 w 3336731"/>
                                <a:gd name="csY176" fmla="*/ 2289337 h 3929314"/>
                                <a:gd name="csX177" fmla="*/ 967795 w 3336731"/>
                                <a:gd name="csY177" fmla="*/ 2242616 h 3929314"/>
                                <a:gd name="csX178" fmla="*/ 941098 w 3336731"/>
                                <a:gd name="csY178" fmla="*/ 2195895 h 3929314"/>
                                <a:gd name="csX179" fmla="*/ 927749 w 3336731"/>
                                <a:gd name="csY179" fmla="*/ 2175872 h 3929314"/>
                                <a:gd name="csX180" fmla="*/ 921074 w 3336731"/>
                                <a:gd name="csY180" fmla="*/ 2155848 h 3929314"/>
                                <a:gd name="csX181" fmla="*/ 894376 w 3336731"/>
                                <a:gd name="csY181" fmla="*/ 2115802 h 3929314"/>
                                <a:gd name="csX182" fmla="*/ 867679 w 3336731"/>
                                <a:gd name="csY182" fmla="*/ 2062406 h 3929314"/>
                                <a:gd name="csX183" fmla="*/ 840981 w 3336731"/>
                                <a:gd name="csY183" fmla="*/ 2009010 h 3929314"/>
                                <a:gd name="csX184" fmla="*/ 827632 w 3336731"/>
                                <a:gd name="csY184" fmla="*/ 1988987 h 3929314"/>
                                <a:gd name="csX185" fmla="*/ 807609 w 3336731"/>
                                <a:gd name="csY185" fmla="*/ 1982313 h 3929314"/>
                                <a:gd name="csX186" fmla="*/ 787585 w 3336731"/>
                                <a:gd name="csY186" fmla="*/ 1988987 h 3929314"/>
                                <a:gd name="csX187" fmla="*/ 767562 w 3336731"/>
                                <a:gd name="csY187" fmla="*/ 2002336 h 3929314"/>
                                <a:gd name="csX188" fmla="*/ 734190 w 3336731"/>
                                <a:gd name="csY188" fmla="*/ 1962289 h 3929314"/>
                                <a:gd name="csX189" fmla="*/ 694143 w 3336731"/>
                                <a:gd name="csY189" fmla="*/ 1935591 h 3929314"/>
                                <a:gd name="csX190" fmla="*/ 654096 w 3336731"/>
                                <a:gd name="csY190" fmla="*/ 1915568 h 3929314"/>
                                <a:gd name="csX191" fmla="*/ 634073 w 3336731"/>
                                <a:gd name="csY191" fmla="*/ 1902219 h 3929314"/>
                                <a:gd name="csX192" fmla="*/ 614049 w 3336731"/>
                                <a:gd name="csY192" fmla="*/ 1895545 h 3929314"/>
                                <a:gd name="csX193" fmla="*/ 553979 w 3336731"/>
                                <a:gd name="csY193" fmla="*/ 1848823 h 3929314"/>
                                <a:gd name="csX194" fmla="*/ 507258 w 3336731"/>
                                <a:gd name="csY194" fmla="*/ 1828800 h 3929314"/>
                                <a:gd name="csX195" fmla="*/ 413816 w 3336731"/>
                                <a:gd name="csY195" fmla="*/ 1815451 h 3929314"/>
                                <a:gd name="csX196" fmla="*/ 153512 w 3336731"/>
                                <a:gd name="csY196" fmla="*/ 1808777 h 3929314"/>
                                <a:gd name="csX197" fmla="*/ 100117 w 3336731"/>
                                <a:gd name="csY197" fmla="*/ 1795428 h 3929314"/>
                                <a:gd name="csX198" fmla="*/ 60070 w 3336731"/>
                                <a:gd name="csY198" fmla="*/ 1768730 h 3929314"/>
                                <a:gd name="csX199" fmla="*/ 20023 w 3336731"/>
                                <a:gd name="csY199" fmla="*/ 1735358 h 3929314"/>
                                <a:gd name="csX200" fmla="*/ 6674 w 3336731"/>
                                <a:gd name="csY200" fmla="*/ 1695311 h 3929314"/>
                                <a:gd name="csX201" fmla="*/ 0 w 3336731"/>
                                <a:gd name="csY201" fmla="*/ 1675288 h 3929314"/>
                                <a:gd name="csX202" fmla="*/ 33372 w 3336731"/>
                                <a:gd name="csY202" fmla="*/ 1635241 h 3929314"/>
                                <a:gd name="csX203" fmla="*/ 60070 w 3336731"/>
                                <a:gd name="csY203" fmla="*/ 1621892 h 3929314"/>
                                <a:gd name="csX204" fmla="*/ 106791 w 3336731"/>
                                <a:gd name="csY204" fmla="*/ 1575171 h 3929314"/>
                                <a:gd name="csX205" fmla="*/ 153512 w 3336731"/>
                                <a:gd name="csY205" fmla="*/ 1535124 h 3929314"/>
                                <a:gd name="csX206" fmla="*/ 220257 w 3336731"/>
                                <a:gd name="csY206" fmla="*/ 1521775 h 3929314"/>
                                <a:gd name="csX207" fmla="*/ 340397 w 3336731"/>
                                <a:gd name="csY207" fmla="*/ 1501752 h 3929314"/>
                                <a:gd name="csX208" fmla="*/ 380444 w 3336731"/>
                                <a:gd name="csY208" fmla="*/ 1488403 h 3929314"/>
                                <a:gd name="csX209" fmla="*/ 500584 w 3336731"/>
                                <a:gd name="csY209" fmla="*/ 1475054 h 3929314"/>
                                <a:gd name="csX210" fmla="*/ 587352 w 3336731"/>
                                <a:gd name="csY210" fmla="*/ 1455031 h 3929314"/>
                                <a:gd name="csX211" fmla="*/ 687468 w 3336731"/>
                                <a:gd name="csY211" fmla="*/ 1461705 h 3929314"/>
                                <a:gd name="csX212" fmla="*/ 707492 w 3336731"/>
                                <a:gd name="csY212" fmla="*/ 1468380 h 3929314"/>
                                <a:gd name="csX213" fmla="*/ 1041214 w 3336731"/>
                                <a:gd name="csY213" fmla="*/ 1461705 h 3929314"/>
                                <a:gd name="csX214" fmla="*/ 1234774 w 3336731"/>
                                <a:gd name="csY214" fmla="*/ 1441682 h 3929314"/>
                                <a:gd name="csX215" fmla="*/ 482958 w 3336731"/>
                                <a:gd name="csY215" fmla="*/ 909780 h 3929314"/>
                                <a:gd name="csX216" fmla="*/ 557486 w 3336731"/>
                                <a:gd name="csY216" fmla="*/ 807749 h 3929314"/>
                                <a:gd name="csX217" fmla="*/ 844986 w 3336731"/>
                                <a:gd name="csY217" fmla="*/ 1070014 h 3929314"/>
                                <a:gd name="csX218" fmla="*/ 965960 w 3336731"/>
                                <a:gd name="csY218" fmla="*/ 863011 h 3929314"/>
                                <a:gd name="csX219" fmla="*/ 1095946 w 3336731"/>
                                <a:gd name="csY219" fmla="*/ 833654 h 3929314"/>
                                <a:gd name="csX220" fmla="*/ 1227140 w 3336731"/>
                                <a:gd name="csY220" fmla="*/ 596781 h 3929314"/>
                                <a:gd name="csX221" fmla="*/ 1324545 w 3336731"/>
                                <a:gd name="csY221" fmla="*/ 455777 h 3929314"/>
                                <a:gd name="csX222" fmla="*/ 1500126 w 3336731"/>
                                <a:gd name="csY222" fmla="*/ 505672 h 3929314"/>
                                <a:gd name="csX223" fmla="*/ 1676455 w 3336731"/>
                                <a:gd name="csY223" fmla="*/ 533583 h 3929314"/>
                                <a:gd name="csX224" fmla="*/ 1691765 w 3336731"/>
                                <a:gd name="csY224" fmla="*/ 536336 h 3929314"/>
                                <a:gd name="csX225" fmla="*/ 1726307 w 3336731"/>
                                <a:gd name="csY225" fmla="*/ 423991 h 3929314"/>
                                <a:gd name="csX226" fmla="*/ 1793843 w 3336731"/>
                                <a:gd name="csY226" fmla="*/ 326955 h 3929314"/>
                                <a:gd name="csX227" fmla="*/ 1865718 w 3336731"/>
                                <a:gd name="csY227" fmla="*/ 382730 h 3929314"/>
                                <a:gd name="csX228" fmla="*/ 1908517 w 3336731"/>
                                <a:gd name="csY228" fmla="*/ 545346 h 3929314"/>
                                <a:gd name="csX229" fmla="*/ 1908893 w 3336731"/>
                                <a:gd name="csY229" fmla="*/ 580678 h 3929314"/>
                                <a:gd name="csX230" fmla="*/ 1948940 w 3336731"/>
                                <a:gd name="csY230" fmla="*/ 668659 h 3929314"/>
                                <a:gd name="csX231" fmla="*/ 2018438 w 3336731"/>
                                <a:gd name="csY231" fmla="*/ 718040 h 3929314"/>
                                <a:gd name="csX232" fmla="*/ 2161354 w 3336731"/>
                                <a:gd name="csY232" fmla="*/ 745531 h 3929314"/>
                                <a:gd name="csX233" fmla="*/ 2277989 w 3336731"/>
                                <a:gd name="csY233" fmla="*/ 810736 h 3929314"/>
                                <a:gd name="csX234" fmla="*/ 2351369 w 3336731"/>
                                <a:gd name="csY234" fmla="*/ 897131 h 3929314"/>
                                <a:gd name="csX235" fmla="*/ 2396128 w 3336731"/>
                                <a:gd name="csY235" fmla="*/ 901051 h 3929314"/>
                                <a:gd name="csX236" fmla="*/ 2482896 w 3336731"/>
                                <a:gd name="csY236" fmla="*/ 874353 h 3929314"/>
                                <a:gd name="csX237" fmla="*/ 2449482 w 3336731"/>
                                <a:gd name="csY237" fmla="*/ 831553 h 3929314"/>
                                <a:gd name="csX238" fmla="*/ 2518605 w 3336731"/>
                                <a:gd name="csY238" fmla="*/ 659509 h 3929314"/>
                                <a:gd name="csX239" fmla="*/ 2640371 w 3336731"/>
                                <a:gd name="csY239" fmla="*/ 559488 h 3929314"/>
                                <a:gd name="csX240" fmla="*/ 2669448 w 3336731"/>
                                <a:gd name="csY240" fmla="*/ 454657 h 3929314"/>
                                <a:gd name="csX241" fmla="*/ 2751042 w 3336731"/>
                                <a:gd name="csY241" fmla="*/ 276300 h 3929314"/>
                                <a:gd name="csX242" fmla="*/ 2718546 w 3336731"/>
                                <a:gd name="csY242" fmla="*/ 217876 h 3929314"/>
                                <a:gd name="csX243" fmla="*/ 2604623 w 3336731"/>
                                <a:gd name="csY243" fmla="*/ 180584 h 3929314"/>
                                <a:gd name="csX244" fmla="*/ 2536292 w 3336731"/>
                                <a:gd name="csY24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07375 w 3336731"/>
                                <a:gd name="csY128" fmla="*/ 3457367 h 3929314"/>
                                <a:gd name="csX129" fmla="*/ 627398 w 3336731"/>
                                <a:gd name="csY129" fmla="*/ 3370599 h 3929314"/>
                                <a:gd name="csX130" fmla="*/ 634073 w 3336731"/>
                                <a:gd name="csY130" fmla="*/ 3350575 h 3929314"/>
                                <a:gd name="csX131" fmla="*/ 640747 w 3336731"/>
                                <a:gd name="csY131" fmla="*/ 3317203 h 3929314"/>
                                <a:gd name="csX132" fmla="*/ 647422 w 3336731"/>
                                <a:gd name="csY132" fmla="*/ 3290505 h 3929314"/>
                                <a:gd name="csX133" fmla="*/ 640747 w 3336731"/>
                                <a:gd name="csY133" fmla="*/ 3243784 h 3929314"/>
                                <a:gd name="csX134" fmla="*/ 620724 w 3336731"/>
                                <a:gd name="csY134" fmla="*/ 3237110 h 3929314"/>
                                <a:gd name="csX135" fmla="*/ 600701 w 3336731"/>
                                <a:gd name="csY135" fmla="*/ 3223761 h 3929314"/>
                                <a:gd name="csX136" fmla="*/ 567328 w 3336731"/>
                                <a:gd name="csY136" fmla="*/ 3183714 h 3929314"/>
                                <a:gd name="csX137" fmla="*/ 520607 w 3336731"/>
                                <a:gd name="csY137" fmla="*/ 3130318 h 3929314"/>
                                <a:gd name="csX138" fmla="*/ 487235 w 3336731"/>
                                <a:gd name="csY138" fmla="*/ 3096946 h 3929314"/>
                                <a:gd name="csX139" fmla="*/ 473886 w 3336731"/>
                                <a:gd name="csY139" fmla="*/ 3076923 h 3929314"/>
                                <a:gd name="csX140" fmla="*/ 433839 w 3336731"/>
                                <a:gd name="csY140" fmla="*/ 3056899 h 3929314"/>
                                <a:gd name="csX141" fmla="*/ 393793 w 3336731"/>
                                <a:gd name="csY141" fmla="*/ 3036876 h 3929314"/>
                                <a:gd name="csX142" fmla="*/ 353746 w 3336731"/>
                                <a:gd name="csY142" fmla="*/ 2996829 h 3929314"/>
                                <a:gd name="csX143" fmla="*/ 313699 w 3336731"/>
                                <a:gd name="csY143" fmla="*/ 2970132 h 3929314"/>
                                <a:gd name="csX144" fmla="*/ 293676 w 3336731"/>
                                <a:gd name="csY144" fmla="*/ 2956783 h 3929314"/>
                                <a:gd name="csX145" fmla="*/ 253629 w 3336731"/>
                                <a:gd name="csY145" fmla="*/ 2916736 h 3929314"/>
                                <a:gd name="csX146" fmla="*/ 233606 w 3336731"/>
                                <a:gd name="csY146" fmla="*/ 2896713 h 3929314"/>
                                <a:gd name="csX147" fmla="*/ 213582 w 3336731"/>
                                <a:gd name="csY147" fmla="*/ 2876689 h 3929314"/>
                                <a:gd name="csX148" fmla="*/ 186885 w 3336731"/>
                                <a:gd name="csY148" fmla="*/ 2836642 h 3929314"/>
                                <a:gd name="csX149" fmla="*/ 166861 w 3336731"/>
                                <a:gd name="csY149" fmla="*/ 2816619 h 3929314"/>
                                <a:gd name="csX150" fmla="*/ 120140 w 3336731"/>
                                <a:gd name="csY150" fmla="*/ 2763223 h 3929314"/>
                                <a:gd name="csX151" fmla="*/ 93442 w 3336731"/>
                                <a:gd name="csY151" fmla="*/ 2723177 h 3929314"/>
                                <a:gd name="csX152" fmla="*/ 86768 w 3336731"/>
                                <a:gd name="csY152" fmla="*/ 2696479 h 3929314"/>
                                <a:gd name="csX153" fmla="*/ 333722 w 3336731"/>
                                <a:gd name="csY153" fmla="*/ 2683130 h 3929314"/>
                                <a:gd name="csX154" fmla="*/ 407141 w 3336731"/>
                                <a:gd name="csY154" fmla="*/ 2703153 h 3929314"/>
                                <a:gd name="csX155" fmla="*/ 433839 w 3336731"/>
                                <a:gd name="csY155" fmla="*/ 2709828 h 3929314"/>
                                <a:gd name="csX156" fmla="*/ 527282 w 3336731"/>
                                <a:gd name="csY156" fmla="*/ 2716502 h 3929314"/>
                                <a:gd name="csX157" fmla="*/ 754213 w 3336731"/>
                                <a:gd name="csY157" fmla="*/ 2696479 h 3929314"/>
                                <a:gd name="csX158" fmla="*/ 780911 w 3336731"/>
                                <a:gd name="csY158" fmla="*/ 2669781 h 3929314"/>
                                <a:gd name="csX159" fmla="*/ 794260 w 3336731"/>
                                <a:gd name="csY159" fmla="*/ 2649758 h 3929314"/>
                                <a:gd name="csX160" fmla="*/ 794260 w 3336731"/>
                                <a:gd name="csY160" fmla="*/ 2569664 h 3929314"/>
                                <a:gd name="csX161" fmla="*/ 774236 w 3336731"/>
                                <a:gd name="csY161" fmla="*/ 2549641 h 3929314"/>
                                <a:gd name="csX162" fmla="*/ 760887 w 3336731"/>
                                <a:gd name="csY162" fmla="*/ 2522943 h 3929314"/>
                                <a:gd name="csX163" fmla="*/ 747539 w 3336731"/>
                                <a:gd name="csY163" fmla="*/ 2482896 h 3929314"/>
                                <a:gd name="csX164" fmla="*/ 754213 w 3336731"/>
                                <a:gd name="csY164" fmla="*/ 2449524 h 3929314"/>
                                <a:gd name="csX165" fmla="*/ 774236 w 3336731"/>
                                <a:gd name="csY165" fmla="*/ 2436175 h 3929314"/>
                                <a:gd name="csX166" fmla="*/ 834306 w 3336731"/>
                                <a:gd name="csY166" fmla="*/ 2389454 h 3929314"/>
                                <a:gd name="csX167" fmla="*/ 867679 w 3336731"/>
                                <a:gd name="csY167" fmla="*/ 2382780 h 3929314"/>
                                <a:gd name="csX168" fmla="*/ 894376 w 3336731"/>
                                <a:gd name="csY168" fmla="*/ 2376105 h 3929314"/>
                                <a:gd name="csX169" fmla="*/ 961121 w 3336731"/>
                                <a:gd name="csY169" fmla="*/ 2362756 h 3929314"/>
                                <a:gd name="csX170" fmla="*/ 987819 w 3336731"/>
                                <a:gd name="csY170" fmla="*/ 2356082 h 3929314"/>
                                <a:gd name="csX171" fmla="*/ 1034540 w 3336731"/>
                                <a:gd name="csY171" fmla="*/ 2342733 h 3929314"/>
                                <a:gd name="csX172" fmla="*/ 1141331 w 3336731"/>
                                <a:gd name="csY172" fmla="*/ 2336059 h 3929314"/>
                                <a:gd name="csX173" fmla="*/ 1121308 w 3336731"/>
                                <a:gd name="csY173" fmla="*/ 2316035 h 3929314"/>
                                <a:gd name="csX174" fmla="*/ 1101285 w 3336731"/>
                                <a:gd name="csY174" fmla="*/ 2309361 h 3929314"/>
                                <a:gd name="csX175" fmla="*/ 1047889 w 3336731"/>
                                <a:gd name="csY175" fmla="*/ 2296012 h 3929314"/>
                                <a:gd name="csX176" fmla="*/ 1027866 w 3336731"/>
                                <a:gd name="csY176" fmla="*/ 2289337 h 3929314"/>
                                <a:gd name="csX177" fmla="*/ 967795 w 3336731"/>
                                <a:gd name="csY177" fmla="*/ 2242616 h 3929314"/>
                                <a:gd name="csX178" fmla="*/ 941098 w 3336731"/>
                                <a:gd name="csY178" fmla="*/ 2195895 h 3929314"/>
                                <a:gd name="csX179" fmla="*/ 927749 w 3336731"/>
                                <a:gd name="csY179" fmla="*/ 2175872 h 3929314"/>
                                <a:gd name="csX180" fmla="*/ 921074 w 3336731"/>
                                <a:gd name="csY180" fmla="*/ 2155848 h 3929314"/>
                                <a:gd name="csX181" fmla="*/ 894376 w 3336731"/>
                                <a:gd name="csY181" fmla="*/ 2115802 h 3929314"/>
                                <a:gd name="csX182" fmla="*/ 867679 w 3336731"/>
                                <a:gd name="csY182" fmla="*/ 2062406 h 3929314"/>
                                <a:gd name="csX183" fmla="*/ 840981 w 3336731"/>
                                <a:gd name="csY183" fmla="*/ 2009010 h 3929314"/>
                                <a:gd name="csX184" fmla="*/ 827632 w 3336731"/>
                                <a:gd name="csY184" fmla="*/ 1988987 h 3929314"/>
                                <a:gd name="csX185" fmla="*/ 807609 w 3336731"/>
                                <a:gd name="csY185" fmla="*/ 1982313 h 3929314"/>
                                <a:gd name="csX186" fmla="*/ 787585 w 3336731"/>
                                <a:gd name="csY186" fmla="*/ 1988987 h 3929314"/>
                                <a:gd name="csX187" fmla="*/ 767562 w 3336731"/>
                                <a:gd name="csY187" fmla="*/ 2002336 h 3929314"/>
                                <a:gd name="csX188" fmla="*/ 734190 w 3336731"/>
                                <a:gd name="csY188" fmla="*/ 1962289 h 3929314"/>
                                <a:gd name="csX189" fmla="*/ 694143 w 3336731"/>
                                <a:gd name="csY189" fmla="*/ 1935591 h 3929314"/>
                                <a:gd name="csX190" fmla="*/ 654096 w 3336731"/>
                                <a:gd name="csY190" fmla="*/ 1915568 h 3929314"/>
                                <a:gd name="csX191" fmla="*/ 634073 w 3336731"/>
                                <a:gd name="csY191" fmla="*/ 1902219 h 3929314"/>
                                <a:gd name="csX192" fmla="*/ 614049 w 3336731"/>
                                <a:gd name="csY192" fmla="*/ 1895545 h 3929314"/>
                                <a:gd name="csX193" fmla="*/ 553979 w 3336731"/>
                                <a:gd name="csY193" fmla="*/ 1848823 h 3929314"/>
                                <a:gd name="csX194" fmla="*/ 507258 w 3336731"/>
                                <a:gd name="csY194" fmla="*/ 1828800 h 3929314"/>
                                <a:gd name="csX195" fmla="*/ 413816 w 3336731"/>
                                <a:gd name="csY195" fmla="*/ 1815451 h 3929314"/>
                                <a:gd name="csX196" fmla="*/ 153512 w 3336731"/>
                                <a:gd name="csY196" fmla="*/ 1808777 h 3929314"/>
                                <a:gd name="csX197" fmla="*/ 100117 w 3336731"/>
                                <a:gd name="csY197" fmla="*/ 1795428 h 3929314"/>
                                <a:gd name="csX198" fmla="*/ 60070 w 3336731"/>
                                <a:gd name="csY198" fmla="*/ 1768730 h 3929314"/>
                                <a:gd name="csX199" fmla="*/ 20023 w 3336731"/>
                                <a:gd name="csY199" fmla="*/ 1735358 h 3929314"/>
                                <a:gd name="csX200" fmla="*/ 6674 w 3336731"/>
                                <a:gd name="csY200" fmla="*/ 1695311 h 3929314"/>
                                <a:gd name="csX201" fmla="*/ 0 w 3336731"/>
                                <a:gd name="csY201" fmla="*/ 1675288 h 3929314"/>
                                <a:gd name="csX202" fmla="*/ 33372 w 3336731"/>
                                <a:gd name="csY202" fmla="*/ 1635241 h 3929314"/>
                                <a:gd name="csX203" fmla="*/ 60070 w 3336731"/>
                                <a:gd name="csY203" fmla="*/ 1621892 h 3929314"/>
                                <a:gd name="csX204" fmla="*/ 106791 w 3336731"/>
                                <a:gd name="csY204" fmla="*/ 1575171 h 3929314"/>
                                <a:gd name="csX205" fmla="*/ 153512 w 3336731"/>
                                <a:gd name="csY205" fmla="*/ 1535124 h 3929314"/>
                                <a:gd name="csX206" fmla="*/ 220257 w 3336731"/>
                                <a:gd name="csY206" fmla="*/ 1521775 h 3929314"/>
                                <a:gd name="csX207" fmla="*/ 340397 w 3336731"/>
                                <a:gd name="csY207" fmla="*/ 1501752 h 3929314"/>
                                <a:gd name="csX208" fmla="*/ 380444 w 3336731"/>
                                <a:gd name="csY208" fmla="*/ 1488403 h 3929314"/>
                                <a:gd name="csX209" fmla="*/ 500584 w 3336731"/>
                                <a:gd name="csY209" fmla="*/ 1475054 h 3929314"/>
                                <a:gd name="csX210" fmla="*/ 587352 w 3336731"/>
                                <a:gd name="csY210" fmla="*/ 1455031 h 3929314"/>
                                <a:gd name="csX211" fmla="*/ 687468 w 3336731"/>
                                <a:gd name="csY211" fmla="*/ 1461705 h 3929314"/>
                                <a:gd name="csX212" fmla="*/ 707492 w 3336731"/>
                                <a:gd name="csY212" fmla="*/ 1468380 h 3929314"/>
                                <a:gd name="csX213" fmla="*/ 1041214 w 3336731"/>
                                <a:gd name="csY213" fmla="*/ 1461705 h 3929314"/>
                                <a:gd name="csX214" fmla="*/ 1234774 w 3336731"/>
                                <a:gd name="csY214" fmla="*/ 1441682 h 3929314"/>
                                <a:gd name="csX215" fmla="*/ 482958 w 3336731"/>
                                <a:gd name="csY215" fmla="*/ 909780 h 3929314"/>
                                <a:gd name="csX216" fmla="*/ 557486 w 3336731"/>
                                <a:gd name="csY216" fmla="*/ 807749 h 3929314"/>
                                <a:gd name="csX217" fmla="*/ 844986 w 3336731"/>
                                <a:gd name="csY217" fmla="*/ 1070014 h 3929314"/>
                                <a:gd name="csX218" fmla="*/ 965960 w 3336731"/>
                                <a:gd name="csY218" fmla="*/ 863011 h 3929314"/>
                                <a:gd name="csX219" fmla="*/ 1095946 w 3336731"/>
                                <a:gd name="csY219" fmla="*/ 833654 h 3929314"/>
                                <a:gd name="csX220" fmla="*/ 1227140 w 3336731"/>
                                <a:gd name="csY220" fmla="*/ 596781 h 3929314"/>
                                <a:gd name="csX221" fmla="*/ 1324545 w 3336731"/>
                                <a:gd name="csY221" fmla="*/ 455777 h 3929314"/>
                                <a:gd name="csX222" fmla="*/ 1500126 w 3336731"/>
                                <a:gd name="csY222" fmla="*/ 505672 h 3929314"/>
                                <a:gd name="csX223" fmla="*/ 1676455 w 3336731"/>
                                <a:gd name="csY223" fmla="*/ 533583 h 3929314"/>
                                <a:gd name="csX224" fmla="*/ 1691765 w 3336731"/>
                                <a:gd name="csY224" fmla="*/ 536336 h 3929314"/>
                                <a:gd name="csX225" fmla="*/ 1726307 w 3336731"/>
                                <a:gd name="csY225" fmla="*/ 423991 h 3929314"/>
                                <a:gd name="csX226" fmla="*/ 1793843 w 3336731"/>
                                <a:gd name="csY226" fmla="*/ 326955 h 3929314"/>
                                <a:gd name="csX227" fmla="*/ 1865718 w 3336731"/>
                                <a:gd name="csY227" fmla="*/ 382730 h 3929314"/>
                                <a:gd name="csX228" fmla="*/ 1908517 w 3336731"/>
                                <a:gd name="csY228" fmla="*/ 545346 h 3929314"/>
                                <a:gd name="csX229" fmla="*/ 1908893 w 3336731"/>
                                <a:gd name="csY229" fmla="*/ 580678 h 3929314"/>
                                <a:gd name="csX230" fmla="*/ 1948940 w 3336731"/>
                                <a:gd name="csY230" fmla="*/ 668659 h 3929314"/>
                                <a:gd name="csX231" fmla="*/ 2018438 w 3336731"/>
                                <a:gd name="csY231" fmla="*/ 718040 h 3929314"/>
                                <a:gd name="csX232" fmla="*/ 2161354 w 3336731"/>
                                <a:gd name="csY232" fmla="*/ 745531 h 3929314"/>
                                <a:gd name="csX233" fmla="*/ 2277989 w 3336731"/>
                                <a:gd name="csY233" fmla="*/ 810736 h 3929314"/>
                                <a:gd name="csX234" fmla="*/ 2351369 w 3336731"/>
                                <a:gd name="csY234" fmla="*/ 897131 h 3929314"/>
                                <a:gd name="csX235" fmla="*/ 2396128 w 3336731"/>
                                <a:gd name="csY235" fmla="*/ 901051 h 3929314"/>
                                <a:gd name="csX236" fmla="*/ 2482896 w 3336731"/>
                                <a:gd name="csY236" fmla="*/ 874353 h 3929314"/>
                                <a:gd name="csX237" fmla="*/ 2449482 w 3336731"/>
                                <a:gd name="csY237" fmla="*/ 831553 h 3929314"/>
                                <a:gd name="csX238" fmla="*/ 2518605 w 3336731"/>
                                <a:gd name="csY238" fmla="*/ 659509 h 3929314"/>
                                <a:gd name="csX239" fmla="*/ 2640371 w 3336731"/>
                                <a:gd name="csY239" fmla="*/ 559488 h 3929314"/>
                                <a:gd name="csX240" fmla="*/ 2669448 w 3336731"/>
                                <a:gd name="csY240" fmla="*/ 454657 h 3929314"/>
                                <a:gd name="csX241" fmla="*/ 2751042 w 3336731"/>
                                <a:gd name="csY241" fmla="*/ 276300 h 3929314"/>
                                <a:gd name="csX242" fmla="*/ 2718546 w 3336731"/>
                                <a:gd name="csY242" fmla="*/ 217876 h 3929314"/>
                                <a:gd name="csX243" fmla="*/ 2604623 w 3336731"/>
                                <a:gd name="csY243" fmla="*/ 180584 h 3929314"/>
                                <a:gd name="csX244" fmla="*/ 2536292 w 3336731"/>
                                <a:gd name="csY24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34073 w 3336731"/>
                                <a:gd name="csY130" fmla="*/ 3350575 h 3929314"/>
                                <a:gd name="csX131" fmla="*/ 640747 w 3336731"/>
                                <a:gd name="csY131" fmla="*/ 3317203 h 3929314"/>
                                <a:gd name="csX132" fmla="*/ 647422 w 3336731"/>
                                <a:gd name="csY132" fmla="*/ 3290505 h 3929314"/>
                                <a:gd name="csX133" fmla="*/ 640747 w 3336731"/>
                                <a:gd name="csY133" fmla="*/ 3243784 h 3929314"/>
                                <a:gd name="csX134" fmla="*/ 620724 w 3336731"/>
                                <a:gd name="csY134" fmla="*/ 3237110 h 3929314"/>
                                <a:gd name="csX135" fmla="*/ 600701 w 3336731"/>
                                <a:gd name="csY135" fmla="*/ 3223761 h 3929314"/>
                                <a:gd name="csX136" fmla="*/ 567328 w 3336731"/>
                                <a:gd name="csY136" fmla="*/ 3183714 h 3929314"/>
                                <a:gd name="csX137" fmla="*/ 520607 w 3336731"/>
                                <a:gd name="csY137" fmla="*/ 3130318 h 3929314"/>
                                <a:gd name="csX138" fmla="*/ 487235 w 3336731"/>
                                <a:gd name="csY138" fmla="*/ 3096946 h 3929314"/>
                                <a:gd name="csX139" fmla="*/ 473886 w 3336731"/>
                                <a:gd name="csY139" fmla="*/ 3076923 h 3929314"/>
                                <a:gd name="csX140" fmla="*/ 433839 w 3336731"/>
                                <a:gd name="csY140" fmla="*/ 3056899 h 3929314"/>
                                <a:gd name="csX141" fmla="*/ 393793 w 3336731"/>
                                <a:gd name="csY141" fmla="*/ 3036876 h 3929314"/>
                                <a:gd name="csX142" fmla="*/ 353746 w 3336731"/>
                                <a:gd name="csY142" fmla="*/ 2996829 h 3929314"/>
                                <a:gd name="csX143" fmla="*/ 313699 w 3336731"/>
                                <a:gd name="csY143" fmla="*/ 2970132 h 3929314"/>
                                <a:gd name="csX144" fmla="*/ 293676 w 3336731"/>
                                <a:gd name="csY144" fmla="*/ 2956783 h 3929314"/>
                                <a:gd name="csX145" fmla="*/ 253629 w 3336731"/>
                                <a:gd name="csY145" fmla="*/ 2916736 h 3929314"/>
                                <a:gd name="csX146" fmla="*/ 233606 w 3336731"/>
                                <a:gd name="csY146" fmla="*/ 2896713 h 3929314"/>
                                <a:gd name="csX147" fmla="*/ 213582 w 3336731"/>
                                <a:gd name="csY147" fmla="*/ 2876689 h 3929314"/>
                                <a:gd name="csX148" fmla="*/ 186885 w 3336731"/>
                                <a:gd name="csY148" fmla="*/ 2836642 h 3929314"/>
                                <a:gd name="csX149" fmla="*/ 166861 w 3336731"/>
                                <a:gd name="csY149" fmla="*/ 2816619 h 3929314"/>
                                <a:gd name="csX150" fmla="*/ 120140 w 3336731"/>
                                <a:gd name="csY150" fmla="*/ 2763223 h 3929314"/>
                                <a:gd name="csX151" fmla="*/ 93442 w 3336731"/>
                                <a:gd name="csY151" fmla="*/ 2723177 h 3929314"/>
                                <a:gd name="csX152" fmla="*/ 86768 w 3336731"/>
                                <a:gd name="csY152" fmla="*/ 2696479 h 3929314"/>
                                <a:gd name="csX153" fmla="*/ 333722 w 3336731"/>
                                <a:gd name="csY153" fmla="*/ 2683130 h 3929314"/>
                                <a:gd name="csX154" fmla="*/ 407141 w 3336731"/>
                                <a:gd name="csY154" fmla="*/ 2703153 h 3929314"/>
                                <a:gd name="csX155" fmla="*/ 433839 w 3336731"/>
                                <a:gd name="csY155" fmla="*/ 2709828 h 3929314"/>
                                <a:gd name="csX156" fmla="*/ 527282 w 3336731"/>
                                <a:gd name="csY156" fmla="*/ 2716502 h 3929314"/>
                                <a:gd name="csX157" fmla="*/ 754213 w 3336731"/>
                                <a:gd name="csY157" fmla="*/ 2696479 h 3929314"/>
                                <a:gd name="csX158" fmla="*/ 780911 w 3336731"/>
                                <a:gd name="csY158" fmla="*/ 2669781 h 3929314"/>
                                <a:gd name="csX159" fmla="*/ 794260 w 3336731"/>
                                <a:gd name="csY159" fmla="*/ 2649758 h 3929314"/>
                                <a:gd name="csX160" fmla="*/ 794260 w 3336731"/>
                                <a:gd name="csY160" fmla="*/ 2569664 h 3929314"/>
                                <a:gd name="csX161" fmla="*/ 774236 w 3336731"/>
                                <a:gd name="csY161" fmla="*/ 2549641 h 3929314"/>
                                <a:gd name="csX162" fmla="*/ 760887 w 3336731"/>
                                <a:gd name="csY162" fmla="*/ 2522943 h 3929314"/>
                                <a:gd name="csX163" fmla="*/ 747539 w 3336731"/>
                                <a:gd name="csY163" fmla="*/ 2482896 h 3929314"/>
                                <a:gd name="csX164" fmla="*/ 754213 w 3336731"/>
                                <a:gd name="csY164" fmla="*/ 2449524 h 3929314"/>
                                <a:gd name="csX165" fmla="*/ 774236 w 3336731"/>
                                <a:gd name="csY165" fmla="*/ 2436175 h 3929314"/>
                                <a:gd name="csX166" fmla="*/ 834306 w 3336731"/>
                                <a:gd name="csY166" fmla="*/ 2389454 h 3929314"/>
                                <a:gd name="csX167" fmla="*/ 867679 w 3336731"/>
                                <a:gd name="csY167" fmla="*/ 2382780 h 3929314"/>
                                <a:gd name="csX168" fmla="*/ 894376 w 3336731"/>
                                <a:gd name="csY168" fmla="*/ 2376105 h 3929314"/>
                                <a:gd name="csX169" fmla="*/ 961121 w 3336731"/>
                                <a:gd name="csY169" fmla="*/ 2362756 h 3929314"/>
                                <a:gd name="csX170" fmla="*/ 987819 w 3336731"/>
                                <a:gd name="csY170" fmla="*/ 2356082 h 3929314"/>
                                <a:gd name="csX171" fmla="*/ 1034540 w 3336731"/>
                                <a:gd name="csY171" fmla="*/ 2342733 h 3929314"/>
                                <a:gd name="csX172" fmla="*/ 1141331 w 3336731"/>
                                <a:gd name="csY172" fmla="*/ 2336059 h 3929314"/>
                                <a:gd name="csX173" fmla="*/ 1121308 w 3336731"/>
                                <a:gd name="csY173" fmla="*/ 2316035 h 3929314"/>
                                <a:gd name="csX174" fmla="*/ 1101285 w 3336731"/>
                                <a:gd name="csY174" fmla="*/ 2309361 h 3929314"/>
                                <a:gd name="csX175" fmla="*/ 1047889 w 3336731"/>
                                <a:gd name="csY175" fmla="*/ 2296012 h 3929314"/>
                                <a:gd name="csX176" fmla="*/ 1027866 w 3336731"/>
                                <a:gd name="csY176" fmla="*/ 2289337 h 3929314"/>
                                <a:gd name="csX177" fmla="*/ 967795 w 3336731"/>
                                <a:gd name="csY177" fmla="*/ 2242616 h 3929314"/>
                                <a:gd name="csX178" fmla="*/ 941098 w 3336731"/>
                                <a:gd name="csY178" fmla="*/ 2195895 h 3929314"/>
                                <a:gd name="csX179" fmla="*/ 927749 w 3336731"/>
                                <a:gd name="csY179" fmla="*/ 2175872 h 3929314"/>
                                <a:gd name="csX180" fmla="*/ 921074 w 3336731"/>
                                <a:gd name="csY180" fmla="*/ 2155848 h 3929314"/>
                                <a:gd name="csX181" fmla="*/ 894376 w 3336731"/>
                                <a:gd name="csY181" fmla="*/ 2115802 h 3929314"/>
                                <a:gd name="csX182" fmla="*/ 867679 w 3336731"/>
                                <a:gd name="csY182" fmla="*/ 2062406 h 3929314"/>
                                <a:gd name="csX183" fmla="*/ 840981 w 3336731"/>
                                <a:gd name="csY183" fmla="*/ 2009010 h 3929314"/>
                                <a:gd name="csX184" fmla="*/ 827632 w 3336731"/>
                                <a:gd name="csY184" fmla="*/ 1988987 h 3929314"/>
                                <a:gd name="csX185" fmla="*/ 807609 w 3336731"/>
                                <a:gd name="csY185" fmla="*/ 1982313 h 3929314"/>
                                <a:gd name="csX186" fmla="*/ 787585 w 3336731"/>
                                <a:gd name="csY186" fmla="*/ 1988987 h 3929314"/>
                                <a:gd name="csX187" fmla="*/ 767562 w 3336731"/>
                                <a:gd name="csY187" fmla="*/ 2002336 h 3929314"/>
                                <a:gd name="csX188" fmla="*/ 734190 w 3336731"/>
                                <a:gd name="csY188" fmla="*/ 1962289 h 3929314"/>
                                <a:gd name="csX189" fmla="*/ 694143 w 3336731"/>
                                <a:gd name="csY189" fmla="*/ 1935591 h 3929314"/>
                                <a:gd name="csX190" fmla="*/ 654096 w 3336731"/>
                                <a:gd name="csY190" fmla="*/ 1915568 h 3929314"/>
                                <a:gd name="csX191" fmla="*/ 634073 w 3336731"/>
                                <a:gd name="csY191" fmla="*/ 1902219 h 3929314"/>
                                <a:gd name="csX192" fmla="*/ 614049 w 3336731"/>
                                <a:gd name="csY192" fmla="*/ 1895545 h 3929314"/>
                                <a:gd name="csX193" fmla="*/ 553979 w 3336731"/>
                                <a:gd name="csY193" fmla="*/ 1848823 h 3929314"/>
                                <a:gd name="csX194" fmla="*/ 507258 w 3336731"/>
                                <a:gd name="csY194" fmla="*/ 1828800 h 3929314"/>
                                <a:gd name="csX195" fmla="*/ 413816 w 3336731"/>
                                <a:gd name="csY195" fmla="*/ 1815451 h 3929314"/>
                                <a:gd name="csX196" fmla="*/ 153512 w 3336731"/>
                                <a:gd name="csY196" fmla="*/ 1808777 h 3929314"/>
                                <a:gd name="csX197" fmla="*/ 100117 w 3336731"/>
                                <a:gd name="csY197" fmla="*/ 1795428 h 3929314"/>
                                <a:gd name="csX198" fmla="*/ 60070 w 3336731"/>
                                <a:gd name="csY198" fmla="*/ 1768730 h 3929314"/>
                                <a:gd name="csX199" fmla="*/ 20023 w 3336731"/>
                                <a:gd name="csY199" fmla="*/ 1735358 h 3929314"/>
                                <a:gd name="csX200" fmla="*/ 6674 w 3336731"/>
                                <a:gd name="csY200" fmla="*/ 1695311 h 3929314"/>
                                <a:gd name="csX201" fmla="*/ 0 w 3336731"/>
                                <a:gd name="csY201" fmla="*/ 1675288 h 3929314"/>
                                <a:gd name="csX202" fmla="*/ 33372 w 3336731"/>
                                <a:gd name="csY202" fmla="*/ 1635241 h 3929314"/>
                                <a:gd name="csX203" fmla="*/ 60070 w 3336731"/>
                                <a:gd name="csY203" fmla="*/ 1621892 h 3929314"/>
                                <a:gd name="csX204" fmla="*/ 106791 w 3336731"/>
                                <a:gd name="csY204" fmla="*/ 1575171 h 3929314"/>
                                <a:gd name="csX205" fmla="*/ 153512 w 3336731"/>
                                <a:gd name="csY205" fmla="*/ 1535124 h 3929314"/>
                                <a:gd name="csX206" fmla="*/ 220257 w 3336731"/>
                                <a:gd name="csY206" fmla="*/ 1521775 h 3929314"/>
                                <a:gd name="csX207" fmla="*/ 340397 w 3336731"/>
                                <a:gd name="csY207" fmla="*/ 1501752 h 3929314"/>
                                <a:gd name="csX208" fmla="*/ 380444 w 3336731"/>
                                <a:gd name="csY208" fmla="*/ 1488403 h 3929314"/>
                                <a:gd name="csX209" fmla="*/ 500584 w 3336731"/>
                                <a:gd name="csY209" fmla="*/ 1475054 h 3929314"/>
                                <a:gd name="csX210" fmla="*/ 587352 w 3336731"/>
                                <a:gd name="csY210" fmla="*/ 1455031 h 3929314"/>
                                <a:gd name="csX211" fmla="*/ 687468 w 3336731"/>
                                <a:gd name="csY211" fmla="*/ 1461705 h 3929314"/>
                                <a:gd name="csX212" fmla="*/ 707492 w 3336731"/>
                                <a:gd name="csY212" fmla="*/ 1468380 h 3929314"/>
                                <a:gd name="csX213" fmla="*/ 1041214 w 3336731"/>
                                <a:gd name="csY213" fmla="*/ 1461705 h 3929314"/>
                                <a:gd name="csX214" fmla="*/ 1234774 w 3336731"/>
                                <a:gd name="csY214" fmla="*/ 1441682 h 3929314"/>
                                <a:gd name="csX215" fmla="*/ 482958 w 3336731"/>
                                <a:gd name="csY215" fmla="*/ 909780 h 3929314"/>
                                <a:gd name="csX216" fmla="*/ 557486 w 3336731"/>
                                <a:gd name="csY216" fmla="*/ 807749 h 3929314"/>
                                <a:gd name="csX217" fmla="*/ 844986 w 3336731"/>
                                <a:gd name="csY217" fmla="*/ 1070014 h 3929314"/>
                                <a:gd name="csX218" fmla="*/ 965960 w 3336731"/>
                                <a:gd name="csY218" fmla="*/ 863011 h 3929314"/>
                                <a:gd name="csX219" fmla="*/ 1095946 w 3336731"/>
                                <a:gd name="csY219" fmla="*/ 833654 h 3929314"/>
                                <a:gd name="csX220" fmla="*/ 1227140 w 3336731"/>
                                <a:gd name="csY220" fmla="*/ 596781 h 3929314"/>
                                <a:gd name="csX221" fmla="*/ 1324545 w 3336731"/>
                                <a:gd name="csY221" fmla="*/ 455777 h 3929314"/>
                                <a:gd name="csX222" fmla="*/ 1500126 w 3336731"/>
                                <a:gd name="csY222" fmla="*/ 505672 h 3929314"/>
                                <a:gd name="csX223" fmla="*/ 1676455 w 3336731"/>
                                <a:gd name="csY223" fmla="*/ 533583 h 3929314"/>
                                <a:gd name="csX224" fmla="*/ 1691765 w 3336731"/>
                                <a:gd name="csY224" fmla="*/ 536336 h 3929314"/>
                                <a:gd name="csX225" fmla="*/ 1726307 w 3336731"/>
                                <a:gd name="csY225" fmla="*/ 423991 h 3929314"/>
                                <a:gd name="csX226" fmla="*/ 1793843 w 3336731"/>
                                <a:gd name="csY226" fmla="*/ 326955 h 3929314"/>
                                <a:gd name="csX227" fmla="*/ 1865718 w 3336731"/>
                                <a:gd name="csY227" fmla="*/ 382730 h 3929314"/>
                                <a:gd name="csX228" fmla="*/ 1908517 w 3336731"/>
                                <a:gd name="csY228" fmla="*/ 545346 h 3929314"/>
                                <a:gd name="csX229" fmla="*/ 1908893 w 3336731"/>
                                <a:gd name="csY229" fmla="*/ 580678 h 3929314"/>
                                <a:gd name="csX230" fmla="*/ 1948940 w 3336731"/>
                                <a:gd name="csY230" fmla="*/ 668659 h 3929314"/>
                                <a:gd name="csX231" fmla="*/ 2018438 w 3336731"/>
                                <a:gd name="csY231" fmla="*/ 718040 h 3929314"/>
                                <a:gd name="csX232" fmla="*/ 2161354 w 3336731"/>
                                <a:gd name="csY232" fmla="*/ 745531 h 3929314"/>
                                <a:gd name="csX233" fmla="*/ 2277989 w 3336731"/>
                                <a:gd name="csY233" fmla="*/ 810736 h 3929314"/>
                                <a:gd name="csX234" fmla="*/ 2351369 w 3336731"/>
                                <a:gd name="csY234" fmla="*/ 897131 h 3929314"/>
                                <a:gd name="csX235" fmla="*/ 2396128 w 3336731"/>
                                <a:gd name="csY235" fmla="*/ 901051 h 3929314"/>
                                <a:gd name="csX236" fmla="*/ 2482896 w 3336731"/>
                                <a:gd name="csY236" fmla="*/ 874353 h 3929314"/>
                                <a:gd name="csX237" fmla="*/ 2449482 w 3336731"/>
                                <a:gd name="csY237" fmla="*/ 831553 h 3929314"/>
                                <a:gd name="csX238" fmla="*/ 2518605 w 3336731"/>
                                <a:gd name="csY238" fmla="*/ 659509 h 3929314"/>
                                <a:gd name="csX239" fmla="*/ 2640371 w 3336731"/>
                                <a:gd name="csY239" fmla="*/ 559488 h 3929314"/>
                                <a:gd name="csX240" fmla="*/ 2669448 w 3336731"/>
                                <a:gd name="csY240" fmla="*/ 454657 h 3929314"/>
                                <a:gd name="csX241" fmla="*/ 2751042 w 3336731"/>
                                <a:gd name="csY241" fmla="*/ 276300 h 3929314"/>
                                <a:gd name="csX242" fmla="*/ 2718546 w 3336731"/>
                                <a:gd name="csY242" fmla="*/ 217876 h 3929314"/>
                                <a:gd name="csX243" fmla="*/ 2604623 w 3336731"/>
                                <a:gd name="csY243" fmla="*/ 180584 h 3929314"/>
                                <a:gd name="csX244" fmla="*/ 2536292 w 3336731"/>
                                <a:gd name="csY24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34073 w 3336731"/>
                                <a:gd name="csY130" fmla="*/ 3350575 h 3929314"/>
                                <a:gd name="csX131" fmla="*/ 640747 w 3336731"/>
                                <a:gd name="csY131" fmla="*/ 3317203 h 3929314"/>
                                <a:gd name="csX132" fmla="*/ 647422 w 3336731"/>
                                <a:gd name="csY132" fmla="*/ 3290505 h 3929314"/>
                                <a:gd name="csX133" fmla="*/ 640747 w 3336731"/>
                                <a:gd name="csY133" fmla="*/ 3243784 h 3929314"/>
                                <a:gd name="csX134" fmla="*/ 620724 w 3336731"/>
                                <a:gd name="csY134" fmla="*/ 3237110 h 3929314"/>
                                <a:gd name="csX135" fmla="*/ 600701 w 3336731"/>
                                <a:gd name="csY135" fmla="*/ 3223761 h 3929314"/>
                                <a:gd name="csX136" fmla="*/ 567328 w 3336731"/>
                                <a:gd name="csY136" fmla="*/ 3183714 h 3929314"/>
                                <a:gd name="csX137" fmla="*/ 520607 w 3336731"/>
                                <a:gd name="csY137" fmla="*/ 3130318 h 3929314"/>
                                <a:gd name="csX138" fmla="*/ 487235 w 3336731"/>
                                <a:gd name="csY138" fmla="*/ 3096946 h 3929314"/>
                                <a:gd name="csX139" fmla="*/ 473886 w 3336731"/>
                                <a:gd name="csY139" fmla="*/ 3076923 h 3929314"/>
                                <a:gd name="csX140" fmla="*/ 433839 w 3336731"/>
                                <a:gd name="csY140" fmla="*/ 3056899 h 3929314"/>
                                <a:gd name="csX141" fmla="*/ 393793 w 3336731"/>
                                <a:gd name="csY141" fmla="*/ 3036876 h 3929314"/>
                                <a:gd name="csX142" fmla="*/ 353746 w 3336731"/>
                                <a:gd name="csY142" fmla="*/ 2996829 h 3929314"/>
                                <a:gd name="csX143" fmla="*/ 313699 w 3336731"/>
                                <a:gd name="csY143" fmla="*/ 2970132 h 3929314"/>
                                <a:gd name="csX144" fmla="*/ 293676 w 3336731"/>
                                <a:gd name="csY144" fmla="*/ 2956783 h 3929314"/>
                                <a:gd name="csX145" fmla="*/ 253629 w 3336731"/>
                                <a:gd name="csY145" fmla="*/ 2916736 h 3929314"/>
                                <a:gd name="csX146" fmla="*/ 233606 w 3336731"/>
                                <a:gd name="csY146" fmla="*/ 2896713 h 3929314"/>
                                <a:gd name="csX147" fmla="*/ 213582 w 3336731"/>
                                <a:gd name="csY147" fmla="*/ 2876689 h 3929314"/>
                                <a:gd name="csX148" fmla="*/ 186885 w 3336731"/>
                                <a:gd name="csY148" fmla="*/ 2836642 h 3929314"/>
                                <a:gd name="csX149" fmla="*/ 166861 w 3336731"/>
                                <a:gd name="csY149" fmla="*/ 2816619 h 3929314"/>
                                <a:gd name="csX150" fmla="*/ 120140 w 3336731"/>
                                <a:gd name="csY150" fmla="*/ 2763223 h 3929314"/>
                                <a:gd name="csX151" fmla="*/ 93442 w 3336731"/>
                                <a:gd name="csY151" fmla="*/ 2723177 h 3929314"/>
                                <a:gd name="csX152" fmla="*/ 86768 w 3336731"/>
                                <a:gd name="csY152" fmla="*/ 2696479 h 3929314"/>
                                <a:gd name="csX153" fmla="*/ 333722 w 3336731"/>
                                <a:gd name="csY153" fmla="*/ 2683130 h 3929314"/>
                                <a:gd name="csX154" fmla="*/ 407141 w 3336731"/>
                                <a:gd name="csY154" fmla="*/ 2703153 h 3929314"/>
                                <a:gd name="csX155" fmla="*/ 433839 w 3336731"/>
                                <a:gd name="csY155" fmla="*/ 2709828 h 3929314"/>
                                <a:gd name="csX156" fmla="*/ 527282 w 3336731"/>
                                <a:gd name="csY156" fmla="*/ 2716502 h 3929314"/>
                                <a:gd name="csX157" fmla="*/ 754213 w 3336731"/>
                                <a:gd name="csY157" fmla="*/ 2696479 h 3929314"/>
                                <a:gd name="csX158" fmla="*/ 780911 w 3336731"/>
                                <a:gd name="csY158" fmla="*/ 2669781 h 3929314"/>
                                <a:gd name="csX159" fmla="*/ 794260 w 3336731"/>
                                <a:gd name="csY159" fmla="*/ 2649758 h 3929314"/>
                                <a:gd name="csX160" fmla="*/ 794260 w 3336731"/>
                                <a:gd name="csY160" fmla="*/ 2569664 h 3929314"/>
                                <a:gd name="csX161" fmla="*/ 774236 w 3336731"/>
                                <a:gd name="csY161" fmla="*/ 2549641 h 3929314"/>
                                <a:gd name="csX162" fmla="*/ 760887 w 3336731"/>
                                <a:gd name="csY162" fmla="*/ 2522943 h 3929314"/>
                                <a:gd name="csX163" fmla="*/ 747539 w 3336731"/>
                                <a:gd name="csY163" fmla="*/ 2482896 h 3929314"/>
                                <a:gd name="csX164" fmla="*/ 754213 w 3336731"/>
                                <a:gd name="csY164" fmla="*/ 2449524 h 3929314"/>
                                <a:gd name="csX165" fmla="*/ 774236 w 3336731"/>
                                <a:gd name="csY165" fmla="*/ 2436175 h 3929314"/>
                                <a:gd name="csX166" fmla="*/ 834306 w 3336731"/>
                                <a:gd name="csY166" fmla="*/ 2389454 h 3929314"/>
                                <a:gd name="csX167" fmla="*/ 867679 w 3336731"/>
                                <a:gd name="csY167" fmla="*/ 2382780 h 3929314"/>
                                <a:gd name="csX168" fmla="*/ 894376 w 3336731"/>
                                <a:gd name="csY168" fmla="*/ 2376105 h 3929314"/>
                                <a:gd name="csX169" fmla="*/ 961121 w 3336731"/>
                                <a:gd name="csY169" fmla="*/ 2362756 h 3929314"/>
                                <a:gd name="csX170" fmla="*/ 987819 w 3336731"/>
                                <a:gd name="csY170" fmla="*/ 2356082 h 3929314"/>
                                <a:gd name="csX171" fmla="*/ 1034540 w 3336731"/>
                                <a:gd name="csY171" fmla="*/ 2342733 h 3929314"/>
                                <a:gd name="csX172" fmla="*/ 1141331 w 3336731"/>
                                <a:gd name="csY172" fmla="*/ 2336059 h 3929314"/>
                                <a:gd name="csX173" fmla="*/ 1121308 w 3336731"/>
                                <a:gd name="csY173" fmla="*/ 2316035 h 3929314"/>
                                <a:gd name="csX174" fmla="*/ 1101285 w 3336731"/>
                                <a:gd name="csY174" fmla="*/ 2309361 h 3929314"/>
                                <a:gd name="csX175" fmla="*/ 1047889 w 3336731"/>
                                <a:gd name="csY175" fmla="*/ 2296012 h 3929314"/>
                                <a:gd name="csX176" fmla="*/ 1027866 w 3336731"/>
                                <a:gd name="csY176" fmla="*/ 2289337 h 3929314"/>
                                <a:gd name="csX177" fmla="*/ 967795 w 3336731"/>
                                <a:gd name="csY177" fmla="*/ 2242616 h 3929314"/>
                                <a:gd name="csX178" fmla="*/ 941098 w 3336731"/>
                                <a:gd name="csY178" fmla="*/ 2195895 h 3929314"/>
                                <a:gd name="csX179" fmla="*/ 927749 w 3336731"/>
                                <a:gd name="csY179" fmla="*/ 2175872 h 3929314"/>
                                <a:gd name="csX180" fmla="*/ 921074 w 3336731"/>
                                <a:gd name="csY180" fmla="*/ 2155848 h 3929314"/>
                                <a:gd name="csX181" fmla="*/ 894376 w 3336731"/>
                                <a:gd name="csY181" fmla="*/ 2115802 h 3929314"/>
                                <a:gd name="csX182" fmla="*/ 867679 w 3336731"/>
                                <a:gd name="csY182" fmla="*/ 2062406 h 3929314"/>
                                <a:gd name="csX183" fmla="*/ 840981 w 3336731"/>
                                <a:gd name="csY183" fmla="*/ 2009010 h 3929314"/>
                                <a:gd name="csX184" fmla="*/ 827632 w 3336731"/>
                                <a:gd name="csY184" fmla="*/ 1988987 h 3929314"/>
                                <a:gd name="csX185" fmla="*/ 807609 w 3336731"/>
                                <a:gd name="csY185" fmla="*/ 1982313 h 3929314"/>
                                <a:gd name="csX186" fmla="*/ 787585 w 3336731"/>
                                <a:gd name="csY186" fmla="*/ 1988987 h 3929314"/>
                                <a:gd name="csX187" fmla="*/ 767562 w 3336731"/>
                                <a:gd name="csY187" fmla="*/ 2002336 h 3929314"/>
                                <a:gd name="csX188" fmla="*/ 734190 w 3336731"/>
                                <a:gd name="csY188" fmla="*/ 1962289 h 3929314"/>
                                <a:gd name="csX189" fmla="*/ 694143 w 3336731"/>
                                <a:gd name="csY189" fmla="*/ 1935591 h 3929314"/>
                                <a:gd name="csX190" fmla="*/ 654096 w 3336731"/>
                                <a:gd name="csY190" fmla="*/ 1915568 h 3929314"/>
                                <a:gd name="csX191" fmla="*/ 634073 w 3336731"/>
                                <a:gd name="csY191" fmla="*/ 1902219 h 3929314"/>
                                <a:gd name="csX192" fmla="*/ 614049 w 3336731"/>
                                <a:gd name="csY192" fmla="*/ 1895545 h 3929314"/>
                                <a:gd name="csX193" fmla="*/ 553979 w 3336731"/>
                                <a:gd name="csY193" fmla="*/ 1848823 h 3929314"/>
                                <a:gd name="csX194" fmla="*/ 507258 w 3336731"/>
                                <a:gd name="csY194" fmla="*/ 1828800 h 3929314"/>
                                <a:gd name="csX195" fmla="*/ 413816 w 3336731"/>
                                <a:gd name="csY195" fmla="*/ 1815451 h 3929314"/>
                                <a:gd name="csX196" fmla="*/ 153512 w 3336731"/>
                                <a:gd name="csY196" fmla="*/ 1808777 h 3929314"/>
                                <a:gd name="csX197" fmla="*/ 100117 w 3336731"/>
                                <a:gd name="csY197" fmla="*/ 1795428 h 3929314"/>
                                <a:gd name="csX198" fmla="*/ 60070 w 3336731"/>
                                <a:gd name="csY198" fmla="*/ 1768730 h 3929314"/>
                                <a:gd name="csX199" fmla="*/ 20023 w 3336731"/>
                                <a:gd name="csY199" fmla="*/ 1735358 h 3929314"/>
                                <a:gd name="csX200" fmla="*/ 6674 w 3336731"/>
                                <a:gd name="csY200" fmla="*/ 1695311 h 3929314"/>
                                <a:gd name="csX201" fmla="*/ 0 w 3336731"/>
                                <a:gd name="csY201" fmla="*/ 1675288 h 3929314"/>
                                <a:gd name="csX202" fmla="*/ 33372 w 3336731"/>
                                <a:gd name="csY202" fmla="*/ 1635241 h 3929314"/>
                                <a:gd name="csX203" fmla="*/ 60070 w 3336731"/>
                                <a:gd name="csY203" fmla="*/ 1621892 h 3929314"/>
                                <a:gd name="csX204" fmla="*/ 106791 w 3336731"/>
                                <a:gd name="csY204" fmla="*/ 1575171 h 3929314"/>
                                <a:gd name="csX205" fmla="*/ 153512 w 3336731"/>
                                <a:gd name="csY205" fmla="*/ 1535124 h 3929314"/>
                                <a:gd name="csX206" fmla="*/ 220257 w 3336731"/>
                                <a:gd name="csY206" fmla="*/ 1521775 h 3929314"/>
                                <a:gd name="csX207" fmla="*/ 340397 w 3336731"/>
                                <a:gd name="csY207" fmla="*/ 1501752 h 3929314"/>
                                <a:gd name="csX208" fmla="*/ 380444 w 3336731"/>
                                <a:gd name="csY208" fmla="*/ 1488403 h 3929314"/>
                                <a:gd name="csX209" fmla="*/ 500584 w 3336731"/>
                                <a:gd name="csY209" fmla="*/ 1475054 h 3929314"/>
                                <a:gd name="csX210" fmla="*/ 587352 w 3336731"/>
                                <a:gd name="csY210" fmla="*/ 1455031 h 3929314"/>
                                <a:gd name="csX211" fmla="*/ 687468 w 3336731"/>
                                <a:gd name="csY211" fmla="*/ 1461705 h 3929314"/>
                                <a:gd name="csX212" fmla="*/ 707492 w 3336731"/>
                                <a:gd name="csY212" fmla="*/ 1468380 h 3929314"/>
                                <a:gd name="csX213" fmla="*/ 1041214 w 3336731"/>
                                <a:gd name="csY213" fmla="*/ 1461705 h 3929314"/>
                                <a:gd name="csX214" fmla="*/ 1234774 w 3336731"/>
                                <a:gd name="csY214" fmla="*/ 1441682 h 3929314"/>
                                <a:gd name="csX215" fmla="*/ 482958 w 3336731"/>
                                <a:gd name="csY215" fmla="*/ 909780 h 3929314"/>
                                <a:gd name="csX216" fmla="*/ 557486 w 3336731"/>
                                <a:gd name="csY216" fmla="*/ 807749 h 3929314"/>
                                <a:gd name="csX217" fmla="*/ 844986 w 3336731"/>
                                <a:gd name="csY217" fmla="*/ 1070014 h 3929314"/>
                                <a:gd name="csX218" fmla="*/ 965960 w 3336731"/>
                                <a:gd name="csY218" fmla="*/ 863011 h 3929314"/>
                                <a:gd name="csX219" fmla="*/ 1095946 w 3336731"/>
                                <a:gd name="csY219" fmla="*/ 833654 h 3929314"/>
                                <a:gd name="csX220" fmla="*/ 1227140 w 3336731"/>
                                <a:gd name="csY220" fmla="*/ 596781 h 3929314"/>
                                <a:gd name="csX221" fmla="*/ 1324545 w 3336731"/>
                                <a:gd name="csY221" fmla="*/ 455777 h 3929314"/>
                                <a:gd name="csX222" fmla="*/ 1500126 w 3336731"/>
                                <a:gd name="csY222" fmla="*/ 505672 h 3929314"/>
                                <a:gd name="csX223" fmla="*/ 1676455 w 3336731"/>
                                <a:gd name="csY223" fmla="*/ 533583 h 3929314"/>
                                <a:gd name="csX224" fmla="*/ 1691765 w 3336731"/>
                                <a:gd name="csY224" fmla="*/ 536336 h 3929314"/>
                                <a:gd name="csX225" fmla="*/ 1726307 w 3336731"/>
                                <a:gd name="csY225" fmla="*/ 423991 h 3929314"/>
                                <a:gd name="csX226" fmla="*/ 1793843 w 3336731"/>
                                <a:gd name="csY226" fmla="*/ 326955 h 3929314"/>
                                <a:gd name="csX227" fmla="*/ 1865718 w 3336731"/>
                                <a:gd name="csY227" fmla="*/ 382730 h 3929314"/>
                                <a:gd name="csX228" fmla="*/ 1908517 w 3336731"/>
                                <a:gd name="csY228" fmla="*/ 545346 h 3929314"/>
                                <a:gd name="csX229" fmla="*/ 1908893 w 3336731"/>
                                <a:gd name="csY229" fmla="*/ 580678 h 3929314"/>
                                <a:gd name="csX230" fmla="*/ 1948940 w 3336731"/>
                                <a:gd name="csY230" fmla="*/ 668659 h 3929314"/>
                                <a:gd name="csX231" fmla="*/ 2018438 w 3336731"/>
                                <a:gd name="csY231" fmla="*/ 718040 h 3929314"/>
                                <a:gd name="csX232" fmla="*/ 2161354 w 3336731"/>
                                <a:gd name="csY232" fmla="*/ 745531 h 3929314"/>
                                <a:gd name="csX233" fmla="*/ 2277989 w 3336731"/>
                                <a:gd name="csY233" fmla="*/ 810736 h 3929314"/>
                                <a:gd name="csX234" fmla="*/ 2351369 w 3336731"/>
                                <a:gd name="csY234" fmla="*/ 897131 h 3929314"/>
                                <a:gd name="csX235" fmla="*/ 2396128 w 3336731"/>
                                <a:gd name="csY235" fmla="*/ 901051 h 3929314"/>
                                <a:gd name="csX236" fmla="*/ 2482896 w 3336731"/>
                                <a:gd name="csY236" fmla="*/ 874353 h 3929314"/>
                                <a:gd name="csX237" fmla="*/ 2449482 w 3336731"/>
                                <a:gd name="csY237" fmla="*/ 831553 h 3929314"/>
                                <a:gd name="csX238" fmla="*/ 2518605 w 3336731"/>
                                <a:gd name="csY238" fmla="*/ 659509 h 3929314"/>
                                <a:gd name="csX239" fmla="*/ 2640371 w 3336731"/>
                                <a:gd name="csY239" fmla="*/ 559488 h 3929314"/>
                                <a:gd name="csX240" fmla="*/ 2669448 w 3336731"/>
                                <a:gd name="csY240" fmla="*/ 454657 h 3929314"/>
                                <a:gd name="csX241" fmla="*/ 2751042 w 3336731"/>
                                <a:gd name="csY241" fmla="*/ 276300 h 3929314"/>
                                <a:gd name="csX242" fmla="*/ 2718546 w 3336731"/>
                                <a:gd name="csY242" fmla="*/ 217876 h 3929314"/>
                                <a:gd name="csX243" fmla="*/ 2604623 w 3336731"/>
                                <a:gd name="csY243" fmla="*/ 180584 h 3929314"/>
                                <a:gd name="csX244" fmla="*/ 2536292 w 3336731"/>
                                <a:gd name="csY24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34073 w 3336731"/>
                                <a:gd name="csY130" fmla="*/ 3350575 h 3929314"/>
                                <a:gd name="csX131" fmla="*/ 640747 w 3336731"/>
                                <a:gd name="csY131" fmla="*/ 3317203 h 3929314"/>
                                <a:gd name="csX132" fmla="*/ 647422 w 3336731"/>
                                <a:gd name="csY132" fmla="*/ 3290505 h 3929314"/>
                                <a:gd name="csX133" fmla="*/ 724578 w 3336731"/>
                                <a:gd name="csY133" fmla="*/ 3086281 h 3929314"/>
                                <a:gd name="csX134" fmla="*/ 620724 w 3336731"/>
                                <a:gd name="csY134" fmla="*/ 3237110 h 3929314"/>
                                <a:gd name="csX135" fmla="*/ 600701 w 3336731"/>
                                <a:gd name="csY135" fmla="*/ 3223761 h 3929314"/>
                                <a:gd name="csX136" fmla="*/ 567328 w 3336731"/>
                                <a:gd name="csY136" fmla="*/ 3183714 h 3929314"/>
                                <a:gd name="csX137" fmla="*/ 520607 w 3336731"/>
                                <a:gd name="csY137" fmla="*/ 3130318 h 3929314"/>
                                <a:gd name="csX138" fmla="*/ 487235 w 3336731"/>
                                <a:gd name="csY138" fmla="*/ 3096946 h 3929314"/>
                                <a:gd name="csX139" fmla="*/ 473886 w 3336731"/>
                                <a:gd name="csY139" fmla="*/ 3076923 h 3929314"/>
                                <a:gd name="csX140" fmla="*/ 433839 w 3336731"/>
                                <a:gd name="csY140" fmla="*/ 3056899 h 3929314"/>
                                <a:gd name="csX141" fmla="*/ 393793 w 3336731"/>
                                <a:gd name="csY141" fmla="*/ 3036876 h 3929314"/>
                                <a:gd name="csX142" fmla="*/ 353746 w 3336731"/>
                                <a:gd name="csY142" fmla="*/ 2996829 h 3929314"/>
                                <a:gd name="csX143" fmla="*/ 313699 w 3336731"/>
                                <a:gd name="csY143" fmla="*/ 2970132 h 3929314"/>
                                <a:gd name="csX144" fmla="*/ 293676 w 3336731"/>
                                <a:gd name="csY144" fmla="*/ 2956783 h 3929314"/>
                                <a:gd name="csX145" fmla="*/ 253629 w 3336731"/>
                                <a:gd name="csY145" fmla="*/ 2916736 h 3929314"/>
                                <a:gd name="csX146" fmla="*/ 233606 w 3336731"/>
                                <a:gd name="csY146" fmla="*/ 2896713 h 3929314"/>
                                <a:gd name="csX147" fmla="*/ 213582 w 3336731"/>
                                <a:gd name="csY147" fmla="*/ 2876689 h 3929314"/>
                                <a:gd name="csX148" fmla="*/ 186885 w 3336731"/>
                                <a:gd name="csY148" fmla="*/ 2836642 h 3929314"/>
                                <a:gd name="csX149" fmla="*/ 166861 w 3336731"/>
                                <a:gd name="csY149" fmla="*/ 2816619 h 3929314"/>
                                <a:gd name="csX150" fmla="*/ 120140 w 3336731"/>
                                <a:gd name="csY150" fmla="*/ 2763223 h 3929314"/>
                                <a:gd name="csX151" fmla="*/ 93442 w 3336731"/>
                                <a:gd name="csY151" fmla="*/ 2723177 h 3929314"/>
                                <a:gd name="csX152" fmla="*/ 86768 w 3336731"/>
                                <a:gd name="csY152" fmla="*/ 2696479 h 3929314"/>
                                <a:gd name="csX153" fmla="*/ 333722 w 3336731"/>
                                <a:gd name="csY153" fmla="*/ 2683130 h 3929314"/>
                                <a:gd name="csX154" fmla="*/ 407141 w 3336731"/>
                                <a:gd name="csY154" fmla="*/ 2703153 h 3929314"/>
                                <a:gd name="csX155" fmla="*/ 433839 w 3336731"/>
                                <a:gd name="csY155" fmla="*/ 2709828 h 3929314"/>
                                <a:gd name="csX156" fmla="*/ 527282 w 3336731"/>
                                <a:gd name="csY156" fmla="*/ 2716502 h 3929314"/>
                                <a:gd name="csX157" fmla="*/ 754213 w 3336731"/>
                                <a:gd name="csY157" fmla="*/ 2696479 h 3929314"/>
                                <a:gd name="csX158" fmla="*/ 780911 w 3336731"/>
                                <a:gd name="csY158" fmla="*/ 2669781 h 3929314"/>
                                <a:gd name="csX159" fmla="*/ 794260 w 3336731"/>
                                <a:gd name="csY159" fmla="*/ 2649758 h 3929314"/>
                                <a:gd name="csX160" fmla="*/ 794260 w 3336731"/>
                                <a:gd name="csY160" fmla="*/ 2569664 h 3929314"/>
                                <a:gd name="csX161" fmla="*/ 774236 w 3336731"/>
                                <a:gd name="csY161" fmla="*/ 2549641 h 3929314"/>
                                <a:gd name="csX162" fmla="*/ 760887 w 3336731"/>
                                <a:gd name="csY162" fmla="*/ 2522943 h 3929314"/>
                                <a:gd name="csX163" fmla="*/ 747539 w 3336731"/>
                                <a:gd name="csY163" fmla="*/ 2482896 h 3929314"/>
                                <a:gd name="csX164" fmla="*/ 754213 w 3336731"/>
                                <a:gd name="csY164" fmla="*/ 2449524 h 3929314"/>
                                <a:gd name="csX165" fmla="*/ 774236 w 3336731"/>
                                <a:gd name="csY165" fmla="*/ 2436175 h 3929314"/>
                                <a:gd name="csX166" fmla="*/ 834306 w 3336731"/>
                                <a:gd name="csY166" fmla="*/ 2389454 h 3929314"/>
                                <a:gd name="csX167" fmla="*/ 867679 w 3336731"/>
                                <a:gd name="csY167" fmla="*/ 2382780 h 3929314"/>
                                <a:gd name="csX168" fmla="*/ 894376 w 3336731"/>
                                <a:gd name="csY168" fmla="*/ 2376105 h 3929314"/>
                                <a:gd name="csX169" fmla="*/ 961121 w 3336731"/>
                                <a:gd name="csY169" fmla="*/ 2362756 h 3929314"/>
                                <a:gd name="csX170" fmla="*/ 987819 w 3336731"/>
                                <a:gd name="csY170" fmla="*/ 2356082 h 3929314"/>
                                <a:gd name="csX171" fmla="*/ 1034540 w 3336731"/>
                                <a:gd name="csY171" fmla="*/ 2342733 h 3929314"/>
                                <a:gd name="csX172" fmla="*/ 1141331 w 3336731"/>
                                <a:gd name="csY172" fmla="*/ 2336059 h 3929314"/>
                                <a:gd name="csX173" fmla="*/ 1121308 w 3336731"/>
                                <a:gd name="csY173" fmla="*/ 2316035 h 3929314"/>
                                <a:gd name="csX174" fmla="*/ 1101285 w 3336731"/>
                                <a:gd name="csY174" fmla="*/ 2309361 h 3929314"/>
                                <a:gd name="csX175" fmla="*/ 1047889 w 3336731"/>
                                <a:gd name="csY175" fmla="*/ 2296012 h 3929314"/>
                                <a:gd name="csX176" fmla="*/ 1027866 w 3336731"/>
                                <a:gd name="csY176" fmla="*/ 2289337 h 3929314"/>
                                <a:gd name="csX177" fmla="*/ 967795 w 3336731"/>
                                <a:gd name="csY177" fmla="*/ 2242616 h 3929314"/>
                                <a:gd name="csX178" fmla="*/ 941098 w 3336731"/>
                                <a:gd name="csY178" fmla="*/ 2195895 h 3929314"/>
                                <a:gd name="csX179" fmla="*/ 927749 w 3336731"/>
                                <a:gd name="csY179" fmla="*/ 2175872 h 3929314"/>
                                <a:gd name="csX180" fmla="*/ 921074 w 3336731"/>
                                <a:gd name="csY180" fmla="*/ 2155848 h 3929314"/>
                                <a:gd name="csX181" fmla="*/ 894376 w 3336731"/>
                                <a:gd name="csY181" fmla="*/ 2115802 h 3929314"/>
                                <a:gd name="csX182" fmla="*/ 867679 w 3336731"/>
                                <a:gd name="csY182" fmla="*/ 2062406 h 3929314"/>
                                <a:gd name="csX183" fmla="*/ 840981 w 3336731"/>
                                <a:gd name="csY183" fmla="*/ 2009010 h 3929314"/>
                                <a:gd name="csX184" fmla="*/ 827632 w 3336731"/>
                                <a:gd name="csY184" fmla="*/ 1988987 h 3929314"/>
                                <a:gd name="csX185" fmla="*/ 807609 w 3336731"/>
                                <a:gd name="csY185" fmla="*/ 1982313 h 3929314"/>
                                <a:gd name="csX186" fmla="*/ 787585 w 3336731"/>
                                <a:gd name="csY186" fmla="*/ 1988987 h 3929314"/>
                                <a:gd name="csX187" fmla="*/ 767562 w 3336731"/>
                                <a:gd name="csY187" fmla="*/ 2002336 h 3929314"/>
                                <a:gd name="csX188" fmla="*/ 734190 w 3336731"/>
                                <a:gd name="csY188" fmla="*/ 1962289 h 3929314"/>
                                <a:gd name="csX189" fmla="*/ 694143 w 3336731"/>
                                <a:gd name="csY189" fmla="*/ 1935591 h 3929314"/>
                                <a:gd name="csX190" fmla="*/ 654096 w 3336731"/>
                                <a:gd name="csY190" fmla="*/ 1915568 h 3929314"/>
                                <a:gd name="csX191" fmla="*/ 634073 w 3336731"/>
                                <a:gd name="csY191" fmla="*/ 1902219 h 3929314"/>
                                <a:gd name="csX192" fmla="*/ 614049 w 3336731"/>
                                <a:gd name="csY192" fmla="*/ 1895545 h 3929314"/>
                                <a:gd name="csX193" fmla="*/ 553979 w 3336731"/>
                                <a:gd name="csY193" fmla="*/ 1848823 h 3929314"/>
                                <a:gd name="csX194" fmla="*/ 507258 w 3336731"/>
                                <a:gd name="csY194" fmla="*/ 1828800 h 3929314"/>
                                <a:gd name="csX195" fmla="*/ 413816 w 3336731"/>
                                <a:gd name="csY195" fmla="*/ 1815451 h 3929314"/>
                                <a:gd name="csX196" fmla="*/ 153512 w 3336731"/>
                                <a:gd name="csY196" fmla="*/ 1808777 h 3929314"/>
                                <a:gd name="csX197" fmla="*/ 100117 w 3336731"/>
                                <a:gd name="csY197" fmla="*/ 1795428 h 3929314"/>
                                <a:gd name="csX198" fmla="*/ 60070 w 3336731"/>
                                <a:gd name="csY198" fmla="*/ 1768730 h 3929314"/>
                                <a:gd name="csX199" fmla="*/ 20023 w 3336731"/>
                                <a:gd name="csY199" fmla="*/ 1735358 h 3929314"/>
                                <a:gd name="csX200" fmla="*/ 6674 w 3336731"/>
                                <a:gd name="csY200" fmla="*/ 1695311 h 3929314"/>
                                <a:gd name="csX201" fmla="*/ 0 w 3336731"/>
                                <a:gd name="csY201" fmla="*/ 1675288 h 3929314"/>
                                <a:gd name="csX202" fmla="*/ 33372 w 3336731"/>
                                <a:gd name="csY202" fmla="*/ 1635241 h 3929314"/>
                                <a:gd name="csX203" fmla="*/ 60070 w 3336731"/>
                                <a:gd name="csY203" fmla="*/ 1621892 h 3929314"/>
                                <a:gd name="csX204" fmla="*/ 106791 w 3336731"/>
                                <a:gd name="csY204" fmla="*/ 1575171 h 3929314"/>
                                <a:gd name="csX205" fmla="*/ 153512 w 3336731"/>
                                <a:gd name="csY205" fmla="*/ 1535124 h 3929314"/>
                                <a:gd name="csX206" fmla="*/ 220257 w 3336731"/>
                                <a:gd name="csY206" fmla="*/ 1521775 h 3929314"/>
                                <a:gd name="csX207" fmla="*/ 340397 w 3336731"/>
                                <a:gd name="csY207" fmla="*/ 1501752 h 3929314"/>
                                <a:gd name="csX208" fmla="*/ 380444 w 3336731"/>
                                <a:gd name="csY208" fmla="*/ 1488403 h 3929314"/>
                                <a:gd name="csX209" fmla="*/ 500584 w 3336731"/>
                                <a:gd name="csY209" fmla="*/ 1475054 h 3929314"/>
                                <a:gd name="csX210" fmla="*/ 587352 w 3336731"/>
                                <a:gd name="csY210" fmla="*/ 1455031 h 3929314"/>
                                <a:gd name="csX211" fmla="*/ 687468 w 3336731"/>
                                <a:gd name="csY211" fmla="*/ 1461705 h 3929314"/>
                                <a:gd name="csX212" fmla="*/ 707492 w 3336731"/>
                                <a:gd name="csY212" fmla="*/ 1468380 h 3929314"/>
                                <a:gd name="csX213" fmla="*/ 1041214 w 3336731"/>
                                <a:gd name="csY213" fmla="*/ 1461705 h 3929314"/>
                                <a:gd name="csX214" fmla="*/ 1234774 w 3336731"/>
                                <a:gd name="csY214" fmla="*/ 1441682 h 3929314"/>
                                <a:gd name="csX215" fmla="*/ 482958 w 3336731"/>
                                <a:gd name="csY215" fmla="*/ 909780 h 3929314"/>
                                <a:gd name="csX216" fmla="*/ 557486 w 3336731"/>
                                <a:gd name="csY216" fmla="*/ 807749 h 3929314"/>
                                <a:gd name="csX217" fmla="*/ 844986 w 3336731"/>
                                <a:gd name="csY217" fmla="*/ 1070014 h 3929314"/>
                                <a:gd name="csX218" fmla="*/ 965960 w 3336731"/>
                                <a:gd name="csY218" fmla="*/ 863011 h 3929314"/>
                                <a:gd name="csX219" fmla="*/ 1095946 w 3336731"/>
                                <a:gd name="csY219" fmla="*/ 833654 h 3929314"/>
                                <a:gd name="csX220" fmla="*/ 1227140 w 3336731"/>
                                <a:gd name="csY220" fmla="*/ 596781 h 3929314"/>
                                <a:gd name="csX221" fmla="*/ 1324545 w 3336731"/>
                                <a:gd name="csY221" fmla="*/ 455777 h 3929314"/>
                                <a:gd name="csX222" fmla="*/ 1500126 w 3336731"/>
                                <a:gd name="csY222" fmla="*/ 505672 h 3929314"/>
                                <a:gd name="csX223" fmla="*/ 1676455 w 3336731"/>
                                <a:gd name="csY223" fmla="*/ 533583 h 3929314"/>
                                <a:gd name="csX224" fmla="*/ 1691765 w 3336731"/>
                                <a:gd name="csY224" fmla="*/ 536336 h 3929314"/>
                                <a:gd name="csX225" fmla="*/ 1726307 w 3336731"/>
                                <a:gd name="csY225" fmla="*/ 423991 h 3929314"/>
                                <a:gd name="csX226" fmla="*/ 1793843 w 3336731"/>
                                <a:gd name="csY226" fmla="*/ 326955 h 3929314"/>
                                <a:gd name="csX227" fmla="*/ 1865718 w 3336731"/>
                                <a:gd name="csY227" fmla="*/ 382730 h 3929314"/>
                                <a:gd name="csX228" fmla="*/ 1908517 w 3336731"/>
                                <a:gd name="csY228" fmla="*/ 545346 h 3929314"/>
                                <a:gd name="csX229" fmla="*/ 1908893 w 3336731"/>
                                <a:gd name="csY229" fmla="*/ 580678 h 3929314"/>
                                <a:gd name="csX230" fmla="*/ 1948940 w 3336731"/>
                                <a:gd name="csY230" fmla="*/ 668659 h 3929314"/>
                                <a:gd name="csX231" fmla="*/ 2018438 w 3336731"/>
                                <a:gd name="csY231" fmla="*/ 718040 h 3929314"/>
                                <a:gd name="csX232" fmla="*/ 2161354 w 3336731"/>
                                <a:gd name="csY232" fmla="*/ 745531 h 3929314"/>
                                <a:gd name="csX233" fmla="*/ 2277989 w 3336731"/>
                                <a:gd name="csY233" fmla="*/ 810736 h 3929314"/>
                                <a:gd name="csX234" fmla="*/ 2351369 w 3336731"/>
                                <a:gd name="csY234" fmla="*/ 897131 h 3929314"/>
                                <a:gd name="csX235" fmla="*/ 2396128 w 3336731"/>
                                <a:gd name="csY235" fmla="*/ 901051 h 3929314"/>
                                <a:gd name="csX236" fmla="*/ 2482896 w 3336731"/>
                                <a:gd name="csY236" fmla="*/ 874353 h 3929314"/>
                                <a:gd name="csX237" fmla="*/ 2449482 w 3336731"/>
                                <a:gd name="csY237" fmla="*/ 831553 h 3929314"/>
                                <a:gd name="csX238" fmla="*/ 2518605 w 3336731"/>
                                <a:gd name="csY238" fmla="*/ 659509 h 3929314"/>
                                <a:gd name="csX239" fmla="*/ 2640371 w 3336731"/>
                                <a:gd name="csY239" fmla="*/ 559488 h 3929314"/>
                                <a:gd name="csX240" fmla="*/ 2669448 w 3336731"/>
                                <a:gd name="csY240" fmla="*/ 454657 h 3929314"/>
                                <a:gd name="csX241" fmla="*/ 2751042 w 3336731"/>
                                <a:gd name="csY241" fmla="*/ 276300 h 3929314"/>
                                <a:gd name="csX242" fmla="*/ 2718546 w 3336731"/>
                                <a:gd name="csY242" fmla="*/ 217876 h 3929314"/>
                                <a:gd name="csX243" fmla="*/ 2604623 w 3336731"/>
                                <a:gd name="csY243" fmla="*/ 180584 h 3929314"/>
                                <a:gd name="csX244" fmla="*/ 2536292 w 3336731"/>
                                <a:gd name="csY24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34073 w 3336731"/>
                                <a:gd name="csY130" fmla="*/ 3350575 h 3929314"/>
                                <a:gd name="csX131" fmla="*/ 647422 w 3336731"/>
                                <a:gd name="csY131" fmla="*/ 3290505 h 3929314"/>
                                <a:gd name="csX132" fmla="*/ 724578 w 3336731"/>
                                <a:gd name="csY132" fmla="*/ 3086281 h 3929314"/>
                                <a:gd name="csX133" fmla="*/ 620724 w 3336731"/>
                                <a:gd name="csY133" fmla="*/ 3237110 h 3929314"/>
                                <a:gd name="csX134" fmla="*/ 600701 w 3336731"/>
                                <a:gd name="csY134" fmla="*/ 3223761 h 3929314"/>
                                <a:gd name="csX135" fmla="*/ 567328 w 3336731"/>
                                <a:gd name="csY135" fmla="*/ 3183714 h 3929314"/>
                                <a:gd name="csX136" fmla="*/ 520607 w 3336731"/>
                                <a:gd name="csY136" fmla="*/ 3130318 h 3929314"/>
                                <a:gd name="csX137" fmla="*/ 487235 w 3336731"/>
                                <a:gd name="csY137" fmla="*/ 3096946 h 3929314"/>
                                <a:gd name="csX138" fmla="*/ 473886 w 3336731"/>
                                <a:gd name="csY138" fmla="*/ 3076923 h 3929314"/>
                                <a:gd name="csX139" fmla="*/ 433839 w 3336731"/>
                                <a:gd name="csY139" fmla="*/ 3056899 h 3929314"/>
                                <a:gd name="csX140" fmla="*/ 393793 w 3336731"/>
                                <a:gd name="csY140" fmla="*/ 3036876 h 3929314"/>
                                <a:gd name="csX141" fmla="*/ 353746 w 3336731"/>
                                <a:gd name="csY141" fmla="*/ 2996829 h 3929314"/>
                                <a:gd name="csX142" fmla="*/ 313699 w 3336731"/>
                                <a:gd name="csY142" fmla="*/ 2970132 h 3929314"/>
                                <a:gd name="csX143" fmla="*/ 293676 w 3336731"/>
                                <a:gd name="csY143" fmla="*/ 2956783 h 3929314"/>
                                <a:gd name="csX144" fmla="*/ 253629 w 3336731"/>
                                <a:gd name="csY144" fmla="*/ 2916736 h 3929314"/>
                                <a:gd name="csX145" fmla="*/ 233606 w 3336731"/>
                                <a:gd name="csY145" fmla="*/ 2896713 h 3929314"/>
                                <a:gd name="csX146" fmla="*/ 213582 w 3336731"/>
                                <a:gd name="csY146" fmla="*/ 2876689 h 3929314"/>
                                <a:gd name="csX147" fmla="*/ 186885 w 3336731"/>
                                <a:gd name="csY147" fmla="*/ 2836642 h 3929314"/>
                                <a:gd name="csX148" fmla="*/ 166861 w 3336731"/>
                                <a:gd name="csY148" fmla="*/ 2816619 h 3929314"/>
                                <a:gd name="csX149" fmla="*/ 120140 w 3336731"/>
                                <a:gd name="csY149" fmla="*/ 2763223 h 3929314"/>
                                <a:gd name="csX150" fmla="*/ 93442 w 3336731"/>
                                <a:gd name="csY150" fmla="*/ 2723177 h 3929314"/>
                                <a:gd name="csX151" fmla="*/ 86768 w 3336731"/>
                                <a:gd name="csY151" fmla="*/ 2696479 h 3929314"/>
                                <a:gd name="csX152" fmla="*/ 333722 w 3336731"/>
                                <a:gd name="csY152" fmla="*/ 2683130 h 3929314"/>
                                <a:gd name="csX153" fmla="*/ 407141 w 3336731"/>
                                <a:gd name="csY153" fmla="*/ 2703153 h 3929314"/>
                                <a:gd name="csX154" fmla="*/ 433839 w 3336731"/>
                                <a:gd name="csY154" fmla="*/ 2709828 h 3929314"/>
                                <a:gd name="csX155" fmla="*/ 527282 w 3336731"/>
                                <a:gd name="csY155" fmla="*/ 2716502 h 3929314"/>
                                <a:gd name="csX156" fmla="*/ 754213 w 3336731"/>
                                <a:gd name="csY156" fmla="*/ 2696479 h 3929314"/>
                                <a:gd name="csX157" fmla="*/ 780911 w 3336731"/>
                                <a:gd name="csY157" fmla="*/ 2669781 h 3929314"/>
                                <a:gd name="csX158" fmla="*/ 794260 w 3336731"/>
                                <a:gd name="csY158" fmla="*/ 2649758 h 3929314"/>
                                <a:gd name="csX159" fmla="*/ 794260 w 3336731"/>
                                <a:gd name="csY159" fmla="*/ 2569664 h 3929314"/>
                                <a:gd name="csX160" fmla="*/ 774236 w 3336731"/>
                                <a:gd name="csY160" fmla="*/ 2549641 h 3929314"/>
                                <a:gd name="csX161" fmla="*/ 760887 w 3336731"/>
                                <a:gd name="csY161" fmla="*/ 2522943 h 3929314"/>
                                <a:gd name="csX162" fmla="*/ 747539 w 3336731"/>
                                <a:gd name="csY162" fmla="*/ 2482896 h 3929314"/>
                                <a:gd name="csX163" fmla="*/ 754213 w 3336731"/>
                                <a:gd name="csY163" fmla="*/ 2449524 h 3929314"/>
                                <a:gd name="csX164" fmla="*/ 774236 w 3336731"/>
                                <a:gd name="csY164" fmla="*/ 2436175 h 3929314"/>
                                <a:gd name="csX165" fmla="*/ 834306 w 3336731"/>
                                <a:gd name="csY165" fmla="*/ 2389454 h 3929314"/>
                                <a:gd name="csX166" fmla="*/ 867679 w 3336731"/>
                                <a:gd name="csY166" fmla="*/ 2382780 h 3929314"/>
                                <a:gd name="csX167" fmla="*/ 894376 w 3336731"/>
                                <a:gd name="csY167" fmla="*/ 2376105 h 3929314"/>
                                <a:gd name="csX168" fmla="*/ 961121 w 3336731"/>
                                <a:gd name="csY168" fmla="*/ 2362756 h 3929314"/>
                                <a:gd name="csX169" fmla="*/ 987819 w 3336731"/>
                                <a:gd name="csY169" fmla="*/ 2356082 h 3929314"/>
                                <a:gd name="csX170" fmla="*/ 1034540 w 3336731"/>
                                <a:gd name="csY170" fmla="*/ 2342733 h 3929314"/>
                                <a:gd name="csX171" fmla="*/ 1141331 w 3336731"/>
                                <a:gd name="csY171" fmla="*/ 2336059 h 3929314"/>
                                <a:gd name="csX172" fmla="*/ 1121308 w 3336731"/>
                                <a:gd name="csY172" fmla="*/ 2316035 h 3929314"/>
                                <a:gd name="csX173" fmla="*/ 1101285 w 3336731"/>
                                <a:gd name="csY173" fmla="*/ 2309361 h 3929314"/>
                                <a:gd name="csX174" fmla="*/ 1047889 w 3336731"/>
                                <a:gd name="csY174" fmla="*/ 2296012 h 3929314"/>
                                <a:gd name="csX175" fmla="*/ 1027866 w 3336731"/>
                                <a:gd name="csY175" fmla="*/ 2289337 h 3929314"/>
                                <a:gd name="csX176" fmla="*/ 967795 w 3336731"/>
                                <a:gd name="csY176" fmla="*/ 2242616 h 3929314"/>
                                <a:gd name="csX177" fmla="*/ 941098 w 3336731"/>
                                <a:gd name="csY177" fmla="*/ 2195895 h 3929314"/>
                                <a:gd name="csX178" fmla="*/ 927749 w 3336731"/>
                                <a:gd name="csY178" fmla="*/ 2175872 h 3929314"/>
                                <a:gd name="csX179" fmla="*/ 921074 w 3336731"/>
                                <a:gd name="csY179" fmla="*/ 2155848 h 3929314"/>
                                <a:gd name="csX180" fmla="*/ 894376 w 3336731"/>
                                <a:gd name="csY180" fmla="*/ 2115802 h 3929314"/>
                                <a:gd name="csX181" fmla="*/ 867679 w 3336731"/>
                                <a:gd name="csY181" fmla="*/ 2062406 h 3929314"/>
                                <a:gd name="csX182" fmla="*/ 840981 w 3336731"/>
                                <a:gd name="csY182" fmla="*/ 2009010 h 3929314"/>
                                <a:gd name="csX183" fmla="*/ 827632 w 3336731"/>
                                <a:gd name="csY183" fmla="*/ 1988987 h 3929314"/>
                                <a:gd name="csX184" fmla="*/ 807609 w 3336731"/>
                                <a:gd name="csY184" fmla="*/ 1982313 h 3929314"/>
                                <a:gd name="csX185" fmla="*/ 787585 w 3336731"/>
                                <a:gd name="csY185" fmla="*/ 1988987 h 3929314"/>
                                <a:gd name="csX186" fmla="*/ 767562 w 3336731"/>
                                <a:gd name="csY186" fmla="*/ 2002336 h 3929314"/>
                                <a:gd name="csX187" fmla="*/ 734190 w 3336731"/>
                                <a:gd name="csY187" fmla="*/ 1962289 h 3929314"/>
                                <a:gd name="csX188" fmla="*/ 694143 w 3336731"/>
                                <a:gd name="csY188" fmla="*/ 1935591 h 3929314"/>
                                <a:gd name="csX189" fmla="*/ 654096 w 3336731"/>
                                <a:gd name="csY189" fmla="*/ 1915568 h 3929314"/>
                                <a:gd name="csX190" fmla="*/ 634073 w 3336731"/>
                                <a:gd name="csY190" fmla="*/ 1902219 h 3929314"/>
                                <a:gd name="csX191" fmla="*/ 614049 w 3336731"/>
                                <a:gd name="csY191" fmla="*/ 1895545 h 3929314"/>
                                <a:gd name="csX192" fmla="*/ 553979 w 3336731"/>
                                <a:gd name="csY192" fmla="*/ 1848823 h 3929314"/>
                                <a:gd name="csX193" fmla="*/ 507258 w 3336731"/>
                                <a:gd name="csY193" fmla="*/ 1828800 h 3929314"/>
                                <a:gd name="csX194" fmla="*/ 413816 w 3336731"/>
                                <a:gd name="csY194" fmla="*/ 1815451 h 3929314"/>
                                <a:gd name="csX195" fmla="*/ 153512 w 3336731"/>
                                <a:gd name="csY195" fmla="*/ 1808777 h 3929314"/>
                                <a:gd name="csX196" fmla="*/ 100117 w 3336731"/>
                                <a:gd name="csY196" fmla="*/ 1795428 h 3929314"/>
                                <a:gd name="csX197" fmla="*/ 60070 w 3336731"/>
                                <a:gd name="csY197" fmla="*/ 1768730 h 3929314"/>
                                <a:gd name="csX198" fmla="*/ 20023 w 3336731"/>
                                <a:gd name="csY198" fmla="*/ 1735358 h 3929314"/>
                                <a:gd name="csX199" fmla="*/ 6674 w 3336731"/>
                                <a:gd name="csY199" fmla="*/ 1695311 h 3929314"/>
                                <a:gd name="csX200" fmla="*/ 0 w 3336731"/>
                                <a:gd name="csY200" fmla="*/ 1675288 h 3929314"/>
                                <a:gd name="csX201" fmla="*/ 33372 w 3336731"/>
                                <a:gd name="csY201" fmla="*/ 1635241 h 3929314"/>
                                <a:gd name="csX202" fmla="*/ 60070 w 3336731"/>
                                <a:gd name="csY202" fmla="*/ 1621892 h 3929314"/>
                                <a:gd name="csX203" fmla="*/ 106791 w 3336731"/>
                                <a:gd name="csY203" fmla="*/ 1575171 h 3929314"/>
                                <a:gd name="csX204" fmla="*/ 153512 w 3336731"/>
                                <a:gd name="csY204" fmla="*/ 1535124 h 3929314"/>
                                <a:gd name="csX205" fmla="*/ 220257 w 3336731"/>
                                <a:gd name="csY205" fmla="*/ 1521775 h 3929314"/>
                                <a:gd name="csX206" fmla="*/ 340397 w 3336731"/>
                                <a:gd name="csY206" fmla="*/ 1501752 h 3929314"/>
                                <a:gd name="csX207" fmla="*/ 380444 w 3336731"/>
                                <a:gd name="csY207" fmla="*/ 1488403 h 3929314"/>
                                <a:gd name="csX208" fmla="*/ 500584 w 3336731"/>
                                <a:gd name="csY208" fmla="*/ 1475054 h 3929314"/>
                                <a:gd name="csX209" fmla="*/ 587352 w 3336731"/>
                                <a:gd name="csY209" fmla="*/ 1455031 h 3929314"/>
                                <a:gd name="csX210" fmla="*/ 687468 w 3336731"/>
                                <a:gd name="csY210" fmla="*/ 1461705 h 3929314"/>
                                <a:gd name="csX211" fmla="*/ 707492 w 3336731"/>
                                <a:gd name="csY211" fmla="*/ 1468380 h 3929314"/>
                                <a:gd name="csX212" fmla="*/ 1041214 w 3336731"/>
                                <a:gd name="csY212" fmla="*/ 1461705 h 3929314"/>
                                <a:gd name="csX213" fmla="*/ 1234774 w 3336731"/>
                                <a:gd name="csY213" fmla="*/ 1441682 h 3929314"/>
                                <a:gd name="csX214" fmla="*/ 482958 w 3336731"/>
                                <a:gd name="csY214" fmla="*/ 909780 h 3929314"/>
                                <a:gd name="csX215" fmla="*/ 557486 w 3336731"/>
                                <a:gd name="csY215" fmla="*/ 807749 h 3929314"/>
                                <a:gd name="csX216" fmla="*/ 844986 w 3336731"/>
                                <a:gd name="csY216" fmla="*/ 1070014 h 3929314"/>
                                <a:gd name="csX217" fmla="*/ 965960 w 3336731"/>
                                <a:gd name="csY217" fmla="*/ 863011 h 3929314"/>
                                <a:gd name="csX218" fmla="*/ 1095946 w 3336731"/>
                                <a:gd name="csY218" fmla="*/ 833654 h 3929314"/>
                                <a:gd name="csX219" fmla="*/ 1227140 w 3336731"/>
                                <a:gd name="csY219" fmla="*/ 596781 h 3929314"/>
                                <a:gd name="csX220" fmla="*/ 1324545 w 3336731"/>
                                <a:gd name="csY220" fmla="*/ 455777 h 3929314"/>
                                <a:gd name="csX221" fmla="*/ 1500126 w 3336731"/>
                                <a:gd name="csY221" fmla="*/ 505672 h 3929314"/>
                                <a:gd name="csX222" fmla="*/ 1676455 w 3336731"/>
                                <a:gd name="csY222" fmla="*/ 533583 h 3929314"/>
                                <a:gd name="csX223" fmla="*/ 1691765 w 3336731"/>
                                <a:gd name="csY223" fmla="*/ 536336 h 3929314"/>
                                <a:gd name="csX224" fmla="*/ 1726307 w 3336731"/>
                                <a:gd name="csY224" fmla="*/ 423991 h 3929314"/>
                                <a:gd name="csX225" fmla="*/ 1793843 w 3336731"/>
                                <a:gd name="csY225" fmla="*/ 326955 h 3929314"/>
                                <a:gd name="csX226" fmla="*/ 1865718 w 3336731"/>
                                <a:gd name="csY226" fmla="*/ 382730 h 3929314"/>
                                <a:gd name="csX227" fmla="*/ 1908517 w 3336731"/>
                                <a:gd name="csY227" fmla="*/ 545346 h 3929314"/>
                                <a:gd name="csX228" fmla="*/ 1908893 w 3336731"/>
                                <a:gd name="csY228" fmla="*/ 580678 h 3929314"/>
                                <a:gd name="csX229" fmla="*/ 1948940 w 3336731"/>
                                <a:gd name="csY229" fmla="*/ 668659 h 3929314"/>
                                <a:gd name="csX230" fmla="*/ 2018438 w 3336731"/>
                                <a:gd name="csY230" fmla="*/ 718040 h 3929314"/>
                                <a:gd name="csX231" fmla="*/ 2161354 w 3336731"/>
                                <a:gd name="csY231" fmla="*/ 745531 h 3929314"/>
                                <a:gd name="csX232" fmla="*/ 2277989 w 3336731"/>
                                <a:gd name="csY232" fmla="*/ 810736 h 3929314"/>
                                <a:gd name="csX233" fmla="*/ 2351369 w 3336731"/>
                                <a:gd name="csY233" fmla="*/ 897131 h 3929314"/>
                                <a:gd name="csX234" fmla="*/ 2396128 w 3336731"/>
                                <a:gd name="csY234" fmla="*/ 901051 h 3929314"/>
                                <a:gd name="csX235" fmla="*/ 2482896 w 3336731"/>
                                <a:gd name="csY235" fmla="*/ 874353 h 3929314"/>
                                <a:gd name="csX236" fmla="*/ 2449482 w 3336731"/>
                                <a:gd name="csY236" fmla="*/ 831553 h 3929314"/>
                                <a:gd name="csX237" fmla="*/ 2518605 w 3336731"/>
                                <a:gd name="csY237" fmla="*/ 659509 h 3929314"/>
                                <a:gd name="csX238" fmla="*/ 2640371 w 3336731"/>
                                <a:gd name="csY238" fmla="*/ 559488 h 3929314"/>
                                <a:gd name="csX239" fmla="*/ 2669448 w 3336731"/>
                                <a:gd name="csY239" fmla="*/ 454657 h 3929314"/>
                                <a:gd name="csX240" fmla="*/ 2751042 w 3336731"/>
                                <a:gd name="csY240" fmla="*/ 276300 h 3929314"/>
                                <a:gd name="csX241" fmla="*/ 2718546 w 3336731"/>
                                <a:gd name="csY241" fmla="*/ 217876 h 3929314"/>
                                <a:gd name="csX242" fmla="*/ 2604623 w 3336731"/>
                                <a:gd name="csY242" fmla="*/ 180584 h 3929314"/>
                                <a:gd name="csX243" fmla="*/ 2536292 w 3336731"/>
                                <a:gd name="csY243"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47422 w 3336731"/>
                                <a:gd name="csY130" fmla="*/ 3290505 h 3929314"/>
                                <a:gd name="csX131" fmla="*/ 724578 w 3336731"/>
                                <a:gd name="csY131" fmla="*/ 3086281 h 3929314"/>
                                <a:gd name="csX132" fmla="*/ 620724 w 3336731"/>
                                <a:gd name="csY132" fmla="*/ 3237110 h 3929314"/>
                                <a:gd name="csX133" fmla="*/ 600701 w 3336731"/>
                                <a:gd name="csY133" fmla="*/ 3223761 h 3929314"/>
                                <a:gd name="csX134" fmla="*/ 567328 w 3336731"/>
                                <a:gd name="csY134" fmla="*/ 3183714 h 3929314"/>
                                <a:gd name="csX135" fmla="*/ 520607 w 3336731"/>
                                <a:gd name="csY135" fmla="*/ 3130318 h 3929314"/>
                                <a:gd name="csX136" fmla="*/ 487235 w 3336731"/>
                                <a:gd name="csY136" fmla="*/ 3096946 h 3929314"/>
                                <a:gd name="csX137" fmla="*/ 473886 w 3336731"/>
                                <a:gd name="csY137" fmla="*/ 3076923 h 3929314"/>
                                <a:gd name="csX138" fmla="*/ 433839 w 3336731"/>
                                <a:gd name="csY138" fmla="*/ 3056899 h 3929314"/>
                                <a:gd name="csX139" fmla="*/ 393793 w 3336731"/>
                                <a:gd name="csY139" fmla="*/ 3036876 h 3929314"/>
                                <a:gd name="csX140" fmla="*/ 353746 w 3336731"/>
                                <a:gd name="csY140" fmla="*/ 2996829 h 3929314"/>
                                <a:gd name="csX141" fmla="*/ 313699 w 3336731"/>
                                <a:gd name="csY141" fmla="*/ 2970132 h 3929314"/>
                                <a:gd name="csX142" fmla="*/ 293676 w 3336731"/>
                                <a:gd name="csY142" fmla="*/ 2956783 h 3929314"/>
                                <a:gd name="csX143" fmla="*/ 253629 w 3336731"/>
                                <a:gd name="csY143" fmla="*/ 2916736 h 3929314"/>
                                <a:gd name="csX144" fmla="*/ 233606 w 3336731"/>
                                <a:gd name="csY144" fmla="*/ 2896713 h 3929314"/>
                                <a:gd name="csX145" fmla="*/ 213582 w 3336731"/>
                                <a:gd name="csY145" fmla="*/ 2876689 h 3929314"/>
                                <a:gd name="csX146" fmla="*/ 186885 w 3336731"/>
                                <a:gd name="csY146" fmla="*/ 2836642 h 3929314"/>
                                <a:gd name="csX147" fmla="*/ 166861 w 3336731"/>
                                <a:gd name="csY147" fmla="*/ 2816619 h 3929314"/>
                                <a:gd name="csX148" fmla="*/ 120140 w 3336731"/>
                                <a:gd name="csY148" fmla="*/ 2763223 h 3929314"/>
                                <a:gd name="csX149" fmla="*/ 93442 w 3336731"/>
                                <a:gd name="csY149" fmla="*/ 2723177 h 3929314"/>
                                <a:gd name="csX150" fmla="*/ 86768 w 3336731"/>
                                <a:gd name="csY150" fmla="*/ 2696479 h 3929314"/>
                                <a:gd name="csX151" fmla="*/ 333722 w 3336731"/>
                                <a:gd name="csY151" fmla="*/ 2683130 h 3929314"/>
                                <a:gd name="csX152" fmla="*/ 407141 w 3336731"/>
                                <a:gd name="csY152" fmla="*/ 2703153 h 3929314"/>
                                <a:gd name="csX153" fmla="*/ 433839 w 3336731"/>
                                <a:gd name="csY153" fmla="*/ 2709828 h 3929314"/>
                                <a:gd name="csX154" fmla="*/ 527282 w 3336731"/>
                                <a:gd name="csY154" fmla="*/ 2716502 h 3929314"/>
                                <a:gd name="csX155" fmla="*/ 754213 w 3336731"/>
                                <a:gd name="csY155" fmla="*/ 2696479 h 3929314"/>
                                <a:gd name="csX156" fmla="*/ 780911 w 3336731"/>
                                <a:gd name="csY156" fmla="*/ 2669781 h 3929314"/>
                                <a:gd name="csX157" fmla="*/ 794260 w 3336731"/>
                                <a:gd name="csY157" fmla="*/ 2649758 h 3929314"/>
                                <a:gd name="csX158" fmla="*/ 794260 w 3336731"/>
                                <a:gd name="csY158" fmla="*/ 2569664 h 3929314"/>
                                <a:gd name="csX159" fmla="*/ 774236 w 3336731"/>
                                <a:gd name="csY159" fmla="*/ 2549641 h 3929314"/>
                                <a:gd name="csX160" fmla="*/ 760887 w 3336731"/>
                                <a:gd name="csY160" fmla="*/ 2522943 h 3929314"/>
                                <a:gd name="csX161" fmla="*/ 747539 w 3336731"/>
                                <a:gd name="csY161" fmla="*/ 2482896 h 3929314"/>
                                <a:gd name="csX162" fmla="*/ 754213 w 3336731"/>
                                <a:gd name="csY162" fmla="*/ 2449524 h 3929314"/>
                                <a:gd name="csX163" fmla="*/ 774236 w 3336731"/>
                                <a:gd name="csY163" fmla="*/ 2436175 h 3929314"/>
                                <a:gd name="csX164" fmla="*/ 834306 w 3336731"/>
                                <a:gd name="csY164" fmla="*/ 2389454 h 3929314"/>
                                <a:gd name="csX165" fmla="*/ 867679 w 3336731"/>
                                <a:gd name="csY165" fmla="*/ 2382780 h 3929314"/>
                                <a:gd name="csX166" fmla="*/ 894376 w 3336731"/>
                                <a:gd name="csY166" fmla="*/ 2376105 h 3929314"/>
                                <a:gd name="csX167" fmla="*/ 961121 w 3336731"/>
                                <a:gd name="csY167" fmla="*/ 2362756 h 3929314"/>
                                <a:gd name="csX168" fmla="*/ 987819 w 3336731"/>
                                <a:gd name="csY168" fmla="*/ 2356082 h 3929314"/>
                                <a:gd name="csX169" fmla="*/ 1034540 w 3336731"/>
                                <a:gd name="csY169" fmla="*/ 2342733 h 3929314"/>
                                <a:gd name="csX170" fmla="*/ 1141331 w 3336731"/>
                                <a:gd name="csY170" fmla="*/ 2336059 h 3929314"/>
                                <a:gd name="csX171" fmla="*/ 1121308 w 3336731"/>
                                <a:gd name="csY171" fmla="*/ 2316035 h 3929314"/>
                                <a:gd name="csX172" fmla="*/ 1101285 w 3336731"/>
                                <a:gd name="csY172" fmla="*/ 2309361 h 3929314"/>
                                <a:gd name="csX173" fmla="*/ 1047889 w 3336731"/>
                                <a:gd name="csY173" fmla="*/ 2296012 h 3929314"/>
                                <a:gd name="csX174" fmla="*/ 1027866 w 3336731"/>
                                <a:gd name="csY174" fmla="*/ 2289337 h 3929314"/>
                                <a:gd name="csX175" fmla="*/ 967795 w 3336731"/>
                                <a:gd name="csY175" fmla="*/ 2242616 h 3929314"/>
                                <a:gd name="csX176" fmla="*/ 941098 w 3336731"/>
                                <a:gd name="csY176" fmla="*/ 2195895 h 3929314"/>
                                <a:gd name="csX177" fmla="*/ 927749 w 3336731"/>
                                <a:gd name="csY177" fmla="*/ 2175872 h 3929314"/>
                                <a:gd name="csX178" fmla="*/ 921074 w 3336731"/>
                                <a:gd name="csY178" fmla="*/ 2155848 h 3929314"/>
                                <a:gd name="csX179" fmla="*/ 894376 w 3336731"/>
                                <a:gd name="csY179" fmla="*/ 2115802 h 3929314"/>
                                <a:gd name="csX180" fmla="*/ 867679 w 3336731"/>
                                <a:gd name="csY180" fmla="*/ 2062406 h 3929314"/>
                                <a:gd name="csX181" fmla="*/ 840981 w 3336731"/>
                                <a:gd name="csY181" fmla="*/ 2009010 h 3929314"/>
                                <a:gd name="csX182" fmla="*/ 827632 w 3336731"/>
                                <a:gd name="csY182" fmla="*/ 1988987 h 3929314"/>
                                <a:gd name="csX183" fmla="*/ 807609 w 3336731"/>
                                <a:gd name="csY183" fmla="*/ 1982313 h 3929314"/>
                                <a:gd name="csX184" fmla="*/ 787585 w 3336731"/>
                                <a:gd name="csY184" fmla="*/ 1988987 h 3929314"/>
                                <a:gd name="csX185" fmla="*/ 767562 w 3336731"/>
                                <a:gd name="csY185" fmla="*/ 2002336 h 3929314"/>
                                <a:gd name="csX186" fmla="*/ 734190 w 3336731"/>
                                <a:gd name="csY186" fmla="*/ 1962289 h 3929314"/>
                                <a:gd name="csX187" fmla="*/ 694143 w 3336731"/>
                                <a:gd name="csY187" fmla="*/ 1935591 h 3929314"/>
                                <a:gd name="csX188" fmla="*/ 654096 w 3336731"/>
                                <a:gd name="csY188" fmla="*/ 1915568 h 3929314"/>
                                <a:gd name="csX189" fmla="*/ 634073 w 3336731"/>
                                <a:gd name="csY189" fmla="*/ 1902219 h 3929314"/>
                                <a:gd name="csX190" fmla="*/ 614049 w 3336731"/>
                                <a:gd name="csY190" fmla="*/ 1895545 h 3929314"/>
                                <a:gd name="csX191" fmla="*/ 553979 w 3336731"/>
                                <a:gd name="csY191" fmla="*/ 1848823 h 3929314"/>
                                <a:gd name="csX192" fmla="*/ 507258 w 3336731"/>
                                <a:gd name="csY192" fmla="*/ 1828800 h 3929314"/>
                                <a:gd name="csX193" fmla="*/ 413816 w 3336731"/>
                                <a:gd name="csY193" fmla="*/ 1815451 h 3929314"/>
                                <a:gd name="csX194" fmla="*/ 153512 w 3336731"/>
                                <a:gd name="csY194" fmla="*/ 1808777 h 3929314"/>
                                <a:gd name="csX195" fmla="*/ 100117 w 3336731"/>
                                <a:gd name="csY195" fmla="*/ 1795428 h 3929314"/>
                                <a:gd name="csX196" fmla="*/ 60070 w 3336731"/>
                                <a:gd name="csY196" fmla="*/ 1768730 h 3929314"/>
                                <a:gd name="csX197" fmla="*/ 20023 w 3336731"/>
                                <a:gd name="csY197" fmla="*/ 1735358 h 3929314"/>
                                <a:gd name="csX198" fmla="*/ 6674 w 3336731"/>
                                <a:gd name="csY198" fmla="*/ 1695311 h 3929314"/>
                                <a:gd name="csX199" fmla="*/ 0 w 3336731"/>
                                <a:gd name="csY199" fmla="*/ 1675288 h 3929314"/>
                                <a:gd name="csX200" fmla="*/ 33372 w 3336731"/>
                                <a:gd name="csY200" fmla="*/ 1635241 h 3929314"/>
                                <a:gd name="csX201" fmla="*/ 60070 w 3336731"/>
                                <a:gd name="csY201" fmla="*/ 1621892 h 3929314"/>
                                <a:gd name="csX202" fmla="*/ 106791 w 3336731"/>
                                <a:gd name="csY202" fmla="*/ 1575171 h 3929314"/>
                                <a:gd name="csX203" fmla="*/ 153512 w 3336731"/>
                                <a:gd name="csY203" fmla="*/ 1535124 h 3929314"/>
                                <a:gd name="csX204" fmla="*/ 220257 w 3336731"/>
                                <a:gd name="csY204" fmla="*/ 1521775 h 3929314"/>
                                <a:gd name="csX205" fmla="*/ 340397 w 3336731"/>
                                <a:gd name="csY205" fmla="*/ 1501752 h 3929314"/>
                                <a:gd name="csX206" fmla="*/ 380444 w 3336731"/>
                                <a:gd name="csY206" fmla="*/ 1488403 h 3929314"/>
                                <a:gd name="csX207" fmla="*/ 500584 w 3336731"/>
                                <a:gd name="csY207" fmla="*/ 1475054 h 3929314"/>
                                <a:gd name="csX208" fmla="*/ 587352 w 3336731"/>
                                <a:gd name="csY208" fmla="*/ 1455031 h 3929314"/>
                                <a:gd name="csX209" fmla="*/ 687468 w 3336731"/>
                                <a:gd name="csY209" fmla="*/ 1461705 h 3929314"/>
                                <a:gd name="csX210" fmla="*/ 707492 w 3336731"/>
                                <a:gd name="csY210" fmla="*/ 1468380 h 3929314"/>
                                <a:gd name="csX211" fmla="*/ 1041214 w 3336731"/>
                                <a:gd name="csY211" fmla="*/ 1461705 h 3929314"/>
                                <a:gd name="csX212" fmla="*/ 1234774 w 3336731"/>
                                <a:gd name="csY212" fmla="*/ 1441682 h 3929314"/>
                                <a:gd name="csX213" fmla="*/ 482958 w 3336731"/>
                                <a:gd name="csY213" fmla="*/ 909780 h 3929314"/>
                                <a:gd name="csX214" fmla="*/ 557486 w 3336731"/>
                                <a:gd name="csY214" fmla="*/ 807749 h 3929314"/>
                                <a:gd name="csX215" fmla="*/ 844986 w 3336731"/>
                                <a:gd name="csY215" fmla="*/ 1070014 h 3929314"/>
                                <a:gd name="csX216" fmla="*/ 965960 w 3336731"/>
                                <a:gd name="csY216" fmla="*/ 863011 h 3929314"/>
                                <a:gd name="csX217" fmla="*/ 1095946 w 3336731"/>
                                <a:gd name="csY217" fmla="*/ 833654 h 3929314"/>
                                <a:gd name="csX218" fmla="*/ 1227140 w 3336731"/>
                                <a:gd name="csY218" fmla="*/ 596781 h 3929314"/>
                                <a:gd name="csX219" fmla="*/ 1324545 w 3336731"/>
                                <a:gd name="csY219" fmla="*/ 455777 h 3929314"/>
                                <a:gd name="csX220" fmla="*/ 1500126 w 3336731"/>
                                <a:gd name="csY220" fmla="*/ 505672 h 3929314"/>
                                <a:gd name="csX221" fmla="*/ 1676455 w 3336731"/>
                                <a:gd name="csY221" fmla="*/ 533583 h 3929314"/>
                                <a:gd name="csX222" fmla="*/ 1691765 w 3336731"/>
                                <a:gd name="csY222" fmla="*/ 536336 h 3929314"/>
                                <a:gd name="csX223" fmla="*/ 1726307 w 3336731"/>
                                <a:gd name="csY223" fmla="*/ 423991 h 3929314"/>
                                <a:gd name="csX224" fmla="*/ 1793843 w 3336731"/>
                                <a:gd name="csY224" fmla="*/ 326955 h 3929314"/>
                                <a:gd name="csX225" fmla="*/ 1865718 w 3336731"/>
                                <a:gd name="csY225" fmla="*/ 382730 h 3929314"/>
                                <a:gd name="csX226" fmla="*/ 1908517 w 3336731"/>
                                <a:gd name="csY226" fmla="*/ 545346 h 3929314"/>
                                <a:gd name="csX227" fmla="*/ 1908893 w 3336731"/>
                                <a:gd name="csY227" fmla="*/ 580678 h 3929314"/>
                                <a:gd name="csX228" fmla="*/ 1948940 w 3336731"/>
                                <a:gd name="csY228" fmla="*/ 668659 h 3929314"/>
                                <a:gd name="csX229" fmla="*/ 2018438 w 3336731"/>
                                <a:gd name="csY229" fmla="*/ 718040 h 3929314"/>
                                <a:gd name="csX230" fmla="*/ 2161354 w 3336731"/>
                                <a:gd name="csY230" fmla="*/ 745531 h 3929314"/>
                                <a:gd name="csX231" fmla="*/ 2277989 w 3336731"/>
                                <a:gd name="csY231" fmla="*/ 810736 h 3929314"/>
                                <a:gd name="csX232" fmla="*/ 2351369 w 3336731"/>
                                <a:gd name="csY232" fmla="*/ 897131 h 3929314"/>
                                <a:gd name="csX233" fmla="*/ 2396128 w 3336731"/>
                                <a:gd name="csY233" fmla="*/ 901051 h 3929314"/>
                                <a:gd name="csX234" fmla="*/ 2482896 w 3336731"/>
                                <a:gd name="csY234" fmla="*/ 874353 h 3929314"/>
                                <a:gd name="csX235" fmla="*/ 2449482 w 3336731"/>
                                <a:gd name="csY235" fmla="*/ 831553 h 3929314"/>
                                <a:gd name="csX236" fmla="*/ 2518605 w 3336731"/>
                                <a:gd name="csY236" fmla="*/ 659509 h 3929314"/>
                                <a:gd name="csX237" fmla="*/ 2640371 w 3336731"/>
                                <a:gd name="csY237" fmla="*/ 559488 h 3929314"/>
                                <a:gd name="csX238" fmla="*/ 2669448 w 3336731"/>
                                <a:gd name="csY238" fmla="*/ 454657 h 3929314"/>
                                <a:gd name="csX239" fmla="*/ 2751042 w 3336731"/>
                                <a:gd name="csY239" fmla="*/ 276300 h 3929314"/>
                                <a:gd name="csX240" fmla="*/ 2718546 w 3336731"/>
                                <a:gd name="csY240" fmla="*/ 217876 h 3929314"/>
                                <a:gd name="csX241" fmla="*/ 2604623 w 3336731"/>
                                <a:gd name="csY241" fmla="*/ 180584 h 3929314"/>
                                <a:gd name="csX242" fmla="*/ 2536292 w 3336731"/>
                                <a:gd name="csY24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7398 w 3336731"/>
                                <a:gd name="csY129" fmla="*/ 3370599 h 3929314"/>
                                <a:gd name="csX130" fmla="*/ 688067 w 3336731"/>
                                <a:gd name="csY130" fmla="*/ 3305748 h 3929314"/>
                                <a:gd name="csX131" fmla="*/ 724578 w 3336731"/>
                                <a:gd name="csY131" fmla="*/ 3086281 h 3929314"/>
                                <a:gd name="csX132" fmla="*/ 620724 w 3336731"/>
                                <a:gd name="csY132" fmla="*/ 3237110 h 3929314"/>
                                <a:gd name="csX133" fmla="*/ 600701 w 3336731"/>
                                <a:gd name="csY133" fmla="*/ 3223761 h 3929314"/>
                                <a:gd name="csX134" fmla="*/ 567328 w 3336731"/>
                                <a:gd name="csY134" fmla="*/ 3183714 h 3929314"/>
                                <a:gd name="csX135" fmla="*/ 520607 w 3336731"/>
                                <a:gd name="csY135" fmla="*/ 3130318 h 3929314"/>
                                <a:gd name="csX136" fmla="*/ 487235 w 3336731"/>
                                <a:gd name="csY136" fmla="*/ 3096946 h 3929314"/>
                                <a:gd name="csX137" fmla="*/ 473886 w 3336731"/>
                                <a:gd name="csY137" fmla="*/ 3076923 h 3929314"/>
                                <a:gd name="csX138" fmla="*/ 433839 w 3336731"/>
                                <a:gd name="csY138" fmla="*/ 3056899 h 3929314"/>
                                <a:gd name="csX139" fmla="*/ 393793 w 3336731"/>
                                <a:gd name="csY139" fmla="*/ 3036876 h 3929314"/>
                                <a:gd name="csX140" fmla="*/ 353746 w 3336731"/>
                                <a:gd name="csY140" fmla="*/ 2996829 h 3929314"/>
                                <a:gd name="csX141" fmla="*/ 313699 w 3336731"/>
                                <a:gd name="csY141" fmla="*/ 2970132 h 3929314"/>
                                <a:gd name="csX142" fmla="*/ 293676 w 3336731"/>
                                <a:gd name="csY142" fmla="*/ 2956783 h 3929314"/>
                                <a:gd name="csX143" fmla="*/ 253629 w 3336731"/>
                                <a:gd name="csY143" fmla="*/ 2916736 h 3929314"/>
                                <a:gd name="csX144" fmla="*/ 233606 w 3336731"/>
                                <a:gd name="csY144" fmla="*/ 2896713 h 3929314"/>
                                <a:gd name="csX145" fmla="*/ 213582 w 3336731"/>
                                <a:gd name="csY145" fmla="*/ 2876689 h 3929314"/>
                                <a:gd name="csX146" fmla="*/ 186885 w 3336731"/>
                                <a:gd name="csY146" fmla="*/ 2836642 h 3929314"/>
                                <a:gd name="csX147" fmla="*/ 166861 w 3336731"/>
                                <a:gd name="csY147" fmla="*/ 2816619 h 3929314"/>
                                <a:gd name="csX148" fmla="*/ 120140 w 3336731"/>
                                <a:gd name="csY148" fmla="*/ 2763223 h 3929314"/>
                                <a:gd name="csX149" fmla="*/ 93442 w 3336731"/>
                                <a:gd name="csY149" fmla="*/ 2723177 h 3929314"/>
                                <a:gd name="csX150" fmla="*/ 86768 w 3336731"/>
                                <a:gd name="csY150" fmla="*/ 2696479 h 3929314"/>
                                <a:gd name="csX151" fmla="*/ 333722 w 3336731"/>
                                <a:gd name="csY151" fmla="*/ 2683130 h 3929314"/>
                                <a:gd name="csX152" fmla="*/ 407141 w 3336731"/>
                                <a:gd name="csY152" fmla="*/ 2703153 h 3929314"/>
                                <a:gd name="csX153" fmla="*/ 433839 w 3336731"/>
                                <a:gd name="csY153" fmla="*/ 2709828 h 3929314"/>
                                <a:gd name="csX154" fmla="*/ 527282 w 3336731"/>
                                <a:gd name="csY154" fmla="*/ 2716502 h 3929314"/>
                                <a:gd name="csX155" fmla="*/ 754213 w 3336731"/>
                                <a:gd name="csY155" fmla="*/ 2696479 h 3929314"/>
                                <a:gd name="csX156" fmla="*/ 780911 w 3336731"/>
                                <a:gd name="csY156" fmla="*/ 2669781 h 3929314"/>
                                <a:gd name="csX157" fmla="*/ 794260 w 3336731"/>
                                <a:gd name="csY157" fmla="*/ 2649758 h 3929314"/>
                                <a:gd name="csX158" fmla="*/ 794260 w 3336731"/>
                                <a:gd name="csY158" fmla="*/ 2569664 h 3929314"/>
                                <a:gd name="csX159" fmla="*/ 774236 w 3336731"/>
                                <a:gd name="csY159" fmla="*/ 2549641 h 3929314"/>
                                <a:gd name="csX160" fmla="*/ 760887 w 3336731"/>
                                <a:gd name="csY160" fmla="*/ 2522943 h 3929314"/>
                                <a:gd name="csX161" fmla="*/ 747539 w 3336731"/>
                                <a:gd name="csY161" fmla="*/ 2482896 h 3929314"/>
                                <a:gd name="csX162" fmla="*/ 754213 w 3336731"/>
                                <a:gd name="csY162" fmla="*/ 2449524 h 3929314"/>
                                <a:gd name="csX163" fmla="*/ 774236 w 3336731"/>
                                <a:gd name="csY163" fmla="*/ 2436175 h 3929314"/>
                                <a:gd name="csX164" fmla="*/ 834306 w 3336731"/>
                                <a:gd name="csY164" fmla="*/ 2389454 h 3929314"/>
                                <a:gd name="csX165" fmla="*/ 867679 w 3336731"/>
                                <a:gd name="csY165" fmla="*/ 2382780 h 3929314"/>
                                <a:gd name="csX166" fmla="*/ 894376 w 3336731"/>
                                <a:gd name="csY166" fmla="*/ 2376105 h 3929314"/>
                                <a:gd name="csX167" fmla="*/ 961121 w 3336731"/>
                                <a:gd name="csY167" fmla="*/ 2362756 h 3929314"/>
                                <a:gd name="csX168" fmla="*/ 987819 w 3336731"/>
                                <a:gd name="csY168" fmla="*/ 2356082 h 3929314"/>
                                <a:gd name="csX169" fmla="*/ 1034540 w 3336731"/>
                                <a:gd name="csY169" fmla="*/ 2342733 h 3929314"/>
                                <a:gd name="csX170" fmla="*/ 1141331 w 3336731"/>
                                <a:gd name="csY170" fmla="*/ 2336059 h 3929314"/>
                                <a:gd name="csX171" fmla="*/ 1121308 w 3336731"/>
                                <a:gd name="csY171" fmla="*/ 2316035 h 3929314"/>
                                <a:gd name="csX172" fmla="*/ 1101285 w 3336731"/>
                                <a:gd name="csY172" fmla="*/ 2309361 h 3929314"/>
                                <a:gd name="csX173" fmla="*/ 1047889 w 3336731"/>
                                <a:gd name="csY173" fmla="*/ 2296012 h 3929314"/>
                                <a:gd name="csX174" fmla="*/ 1027866 w 3336731"/>
                                <a:gd name="csY174" fmla="*/ 2289337 h 3929314"/>
                                <a:gd name="csX175" fmla="*/ 967795 w 3336731"/>
                                <a:gd name="csY175" fmla="*/ 2242616 h 3929314"/>
                                <a:gd name="csX176" fmla="*/ 941098 w 3336731"/>
                                <a:gd name="csY176" fmla="*/ 2195895 h 3929314"/>
                                <a:gd name="csX177" fmla="*/ 927749 w 3336731"/>
                                <a:gd name="csY177" fmla="*/ 2175872 h 3929314"/>
                                <a:gd name="csX178" fmla="*/ 921074 w 3336731"/>
                                <a:gd name="csY178" fmla="*/ 2155848 h 3929314"/>
                                <a:gd name="csX179" fmla="*/ 894376 w 3336731"/>
                                <a:gd name="csY179" fmla="*/ 2115802 h 3929314"/>
                                <a:gd name="csX180" fmla="*/ 867679 w 3336731"/>
                                <a:gd name="csY180" fmla="*/ 2062406 h 3929314"/>
                                <a:gd name="csX181" fmla="*/ 840981 w 3336731"/>
                                <a:gd name="csY181" fmla="*/ 2009010 h 3929314"/>
                                <a:gd name="csX182" fmla="*/ 827632 w 3336731"/>
                                <a:gd name="csY182" fmla="*/ 1988987 h 3929314"/>
                                <a:gd name="csX183" fmla="*/ 807609 w 3336731"/>
                                <a:gd name="csY183" fmla="*/ 1982313 h 3929314"/>
                                <a:gd name="csX184" fmla="*/ 787585 w 3336731"/>
                                <a:gd name="csY184" fmla="*/ 1988987 h 3929314"/>
                                <a:gd name="csX185" fmla="*/ 767562 w 3336731"/>
                                <a:gd name="csY185" fmla="*/ 2002336 h 3929314"/>
                                <a:gd name="csX186" fmla="*/ 734190 w 3336731"/>
                                <a:gd name="csY186" fmla="*/ 1962289 h 3929314"/>
                                <a:gd name="csX187" fmla="*/ 694143 w 3336731"/>
                                <a:gd name="csY187" fmla="*/ 1935591 h 3929314"/>
                                <a:gd name="csX188" fmla="*/ 654096 w 3336731"/>
                                <a:gd name="csY188" fmla="*/ 1915568 h 3929314"/>
                                <a:gd name="csX189" fmla="*/ 634073 w 3336731"/>
                                <a:gd name="csY189" fmla="*/ 1902219 h 3929314"/>
                                <a:gd name="csX190" fmla="*/ 614049 w 3336731"/>
                                <a:gd name="csY190" fmla="*/ 1895545 h 3929314"/>
                                <a:gd name="csX191" fmla="*/ 553979 w 3336731"/>
                                <a:gd name="csY191" fmla="*/ 1848823 h 3929314"/>
                                <a:gd name="csX192" fmla="*/ 507258 w 3336731"/>
                                <a:gd name="csY192" fmla="*/ 1828800 h 3929314"/>
                                <a:gd name="csX193" fmla="*/ 413816 w 3336731"/>
                                <a:gd name="csY193" fmla="*/ 1815451 h 3929314"/>
                                <a:gd name="csX194" fmla="*/ 153512 w 3336731"/>
                                <a:gd name="csY194" fmla="*/ 1808777 h 3929314"/>
                                <a:gd name="csX195" fmla="*/ 100117 w 3336731"/>
                                <a:gd name="csY195" fmla="*/ 1795428 h 3929314"/>
                                <a:gd name="csX196" fmla="*/ 60070 w 3336731"/>
                                <a:gd name="csY196" fmla="*/ 1768730 h 3929314"/>
                                <a:gd name="csX197" fmla="*/ 20023 w 3336731"/>
                                <a:gd name="csY197" fmla="*/ 1735358 h 3929314"/>
                                <a:gd name="csX198" fmla="*/ 6674 w 3336731"/>
                                <a:gd name="csY198" fmla="*/ 1695311 h 3929314"/>
                                <a:gd name="csX199" fmla="*/ 0 w 3336731"/>
                                <a:gd name="csY199" fmla="*/ 1675288 h 3929314"/>
                                <a:gd name="csX200" fmla="*/ 33372 w 3336731"/>
                                <a:gd name="csY200" fmla="*/ 1635241 h 3929314"/>
                                <a:gd name="csX201" fmla="*/ 60070 w 3336731"/>
                                <a:gd name="csY201" fmla="*/ 1621892 h 3929314"/>
                                <a:gd name="csX202" fmla="*/ 106791 w 3336731"/>
                                <a:gd name="csY202" fmla="*/ 1575171 h 3929314"/>
                                <a:gd name="csX203" fmla="*/ 153512 w 3336731"/>
                                <a:gd name="csY203" fmla="*/ 1535124 h 3929314"/>
                                <a:gd name="csX204" fmla="*/ 220257 w 3336731"/>
                                <a:gd name="csY204" fmla="*/ 1521775 h 3929314"/>
                                <a:gd name="csX205" fmla="*/ 340397 w 3336731"/>
                                <a:gd name="csY205" fmla="*/ 1501752 h 3929314"/>
                                <a:gd name="csX206" fmla="*/ 380444 w 3336731"/>
                                <a:gd name="csY206" fmla="*/ 1488403 h 3929314"/>
                                <a:gd name="csX207" fmla="*/ 500584 w 3336731"/>
                                <a:gd name="csY207" fmla="*/ 1475054 h 3929314"/>
                                <a:gd name="csX208" fmla="*/ 587352 w 3336731"/>
                                <a:gd name="csY208" fmla="*/ 1455031 h 3929314"/>
                                <a:gd name="csX209" fmla="*/ 687468 w 3336731"/>
                                <a:gd name="csY209" fmla="*/ 1461705 h 3929314"/>
                                <a:gd name="csX210" fmla="*/ 707492 w 3336731"/>
                                <a:gd name="csY210" fmla="*/ 1468380 h 3929314"/>
                                <a:gd name="csX211" fmla="*/ 1041214 w 3336731"/>
                                <a:gd name="csY211" fmla="*/ 1461705 h 3929314"/>
                                <a:gd name="csX212" fmla="*/ 1234774 w 3336731"/>
                                <a:gd name="csY212" fmla="*/ 1441682 h 3929314"/>
                                <a:gd name="csX213" fmla="*/ 482958 w 3336731"/>
                                <a:gd name="csY213" fmla="*/ 909780 h 3929314"/>
                                <a:gd name="csX214" fmla="*/ 557486 w 3336731"/>
                                <a:gd name="csY214" fmla="*/ 807749 h 3929314"/>
                                <a:gd name="csX215" fmla="*/ 844986 w 3336731"/>
                                <a:gd name="csY215" fmla="*/ 1070014 h 3929314"/>
                                <a:gd name="csX216" fmla="*/ 965960 w 3336731"/>
                                <a:gd name="csY216" fmla="*/ 863011 h 3929314"/>
                                <a:gd name="csX217" fmla="*/ 1095946 w 3336731"/>
                                <a:gd name="csY217" fmla="*/ 833654 h 3929314"/>
                                <a:gd name="csX218" fmla="*/ 1227140 w 3336731"/>
                                <a:gd name="csY218" fmla="*/ 596781 h 3929314"/>
                                <a:gd name="csX219" fmla="*/ 1324545 w 3336731"/>
                                <a:gd name="csY219" fmla="*/ 455777 h 3929314"/>
                                <a:gd name="csX220" fmla="*/ 1500126 w 3336731"/>
                                <a:gd name="csY220" fmla="*/ 505672 h 3929314"/>
                                <a:gd name="csX221" fmla="*/ 1676455 w 3336731"/>
                                <a:gd name="csY221" fmla="*/ 533583 h 3929314"/>
                                <a:gd name="csX222" fmla="*/ 1691765 w 3336731"/>
                                <a:gd name="csY222" fmla="*/ 536336 h 3929314"/>
                                <a:gd name="csX223" fmla="*/ 1726307 w 3336731"/>
                                <a:gd name="csY223" fmla="*/ 423991 h 3929314"/>
                                <a:gd name="csX224" fmla="*/ 1793843 w 3336731"/>
                                <a:gd name="csY224" fmla="*/ 326955 h 3929314"/>
                                <a:gd name="csX225" fmla="*/ 1865718 w 3336731"/>
                                <a:gd name="csY225" fmla="*/ 382730 h 3929314"/>
                                <a:gd name="csX226" fmla="*/ 1908517 w 3336731"/>
                                <a:gd name="csY226" fmla="*/ 545346 h 3929314"/>
                                <a:gd name="csX227" fmla="*/ 1908893 w 3336731"/>
                                <a:gd name="csY227" fmla="*/ 580678 h 3929314"/>
                                <a:gd name="csX228" fmla="*/ 1948940 w 3336731"/>
                                <a:gd name="csY228" fmla="*/ 668659 h 3929314"/>
                                <a:gd name="csX229" fmla="*/ 2018438 w 3336731"/>
                                <a:gd name="csY229" fmla="*/ 718040 h 3929314"/>
                                <a:gd name="csX230" fmla="*/ 2161354 w 3336731"/>
                                <a:gd name="csY230" fmla="*/ 745531 h 3929314"/>
                                <a:gd name="csX231" fmla="*/ 2277989 w 3336731"/>
                                <a:gd name="csY231" fmla="*/ 810736 h 3929314"/>
                                <a:gd name="csX232" fmla="*/ 2351369 w 3336731"/>
                                <a:gd name="csY232" fmla="*/ 897131 h 3929314"/>
                                <a:gd name="csX233" fmla="*/ 2396128 w 3336731"/>
                                <a:gd name="csY233" fmla="*/ 901051 h 3929314"/>
                                <a:gd name="csX234" fmla="*/ 2482896 w 3336731"/>
                                <a:gd name="csY234" fmla="*/ 874353 h 3929314"/>
                                <a:gd name="csX235" fmla="*/ 2449482 w 3336731"/>
                                <a:gd name="csY235" fmla="*/ 831553 h 3929314"/>
                                <a:gd name="csX236" fmla="*/ 2518605 w 3336731"/>
                                <a:gd name="csY236" fmla="*/ 659509 h 3929314"/>
                                <a:gd name="csX237" fmla="*/ 2640371 w 3336731"/>
                                <a:gd name="csY237" fmla="*/ 559488 h 3929314"/>
                                <a:gd name="csX238" fmla="*/ 2669448 w 3336731"/>
                                <a:gd name="csY238" fmla="*/ 454657 h 3929314"/>
                                <a:gd name="csX239" fmla="*/ 2751042 w 3336731"/>
                                <a:gd name="csY239" fmla="*/ 276300 h 3929314"/>
                                <a:gd name="csX240" fmla="*/ 2718546 w 3336731"/>
                                <a:gd name="csY240" fmla="*/ 217876 h 3929314"/>
                                <a:gd name="csX241" fmla="*/ 2604623 w 3336731"/>
                                <a:gd name="csY241" fmla="*/ 180584 h 3929314"/>
                                <a:gd name="csX242" fmla="*/ 2536292 w 3336731"/>
                                <a:gd name="csY24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0724 w 3336731"/>
                                <a:gd name="csY132" fmla="*/ 3237110 h 3929314"/>
                                <a:gd name="csX133" fmla="*/ 600701 w 3336731"/>
                                <a:gd name="csY133" fmla="*/ 3223761 h 3929314"/>
                                <a:gd name="csX134" fmla="*/ 567328 w 3336731"/>
                                <a:gd name="csY134" fmla="*/ 3183714 h 3929314"/>
                                <a:gd name="csX135" fmla="*/ 520607 w 3336731"/>
                                <a:gd name="csY135" fmla="*/ 3130318 h 3929314"/>
                                <a:gd name="csX136" fmla="*/ 487235 w 3336731"/>
                                <a:gd name="csY136" fmla="*/ 3096946 h 3929314"/>
                                <a:gd name="csX137" fmla="*/ 473886 w 3336731"/>
                                <a:gd name="csY137" fmla="*/ 3076923 h 3929314"/>
                                <a:gd name="csX138" fmla="*/ 433839 w 3336731"/>
                                <a:gd name="csY138" fmla="*/ 3056899 h 3929314"/>
                                <a:gd name="csX139" fmla="*/ 393793 w 3336731"/>
                                <a:gd name="csY139" fmla="*/ 3036876 h 3929314"/>
                                <a:gd name="csX140" fmla="*/ 353746 w 3336731"/>
                                <a:gd name="csY140" fmla="*/ 2996829 h 3929314"/>
                                <a:gd name="csX141" fmla="*/ 313699 w 3336731"/>
                                <a:gd name="csY141" fmla="*/ 2970132 h 3929314"/>
                                <a:gd name="csX142" fmla="*/ 293676 w 3336731"/>
                                <a:gd name="csY142" fmla="*/ 2956783 h 3929314"/>
                                <a:gd name="csX143" fmla="*/ 253629 w 3336731"/>
                                <a:gd name="csY143" fmla="*/ 2916736 h 3929314"/>
                                <a:gd name="csX144" fmla="*/ 233606 w 3336731"/>
                                <a:gd name="csY144" fmla="*/ 2896713 h 3929314"/>
                                <a:gd name="csX145" fmla="*/ 213582 w 3336731"/>
                                <a:gd name="csY145" fmla="*/ 2876689 h 3929314"/>
                                <a:gd name="csX146" fmla="*/ 186885 w 3336731"/>
                                <a:gd name="csY146" fmla="*/ 2836642 h 3929314"/>
                                <a:gd name="csX147" fmla="*/ 166861 w 3336731"/>
                                <a:gd name="csY147" fmla="*/ 2816619 h 3929314"/>
                                <a:gd name="csX148" fmla="*/ 120140 w 3336731"/>
                                <a:gd name="csY148" fmla="*/ 2763223 h 3929314"/>
                                <a:gd name="csX149" fmla="*/ 93442 w 3336731"/>
                                <a:gd name="csY149" fmla="*/ 2723177 h 3929314"/>
                                <a:gd name="csX150" fmla="*/ 86768 w 3336731"/>
                                <a:gd name="csY150" fmla="*/ 2696479 h 3929314"/>
                                <a:gd name="csX151" fmla="*/ 333722 w 3336731"/>
                                <a:gd name="csY151" fmla="*/ 2683130 h 3929314"/>
                                <a:gd name="csX152" fmla="*/ 407141 w 3336731"/>
                                <a:gd name="csY152" fmla="*/ 2703153 h 3929314"/>
                                <a:gd name="csX153" fmla="*/ 433839 w 3336731"/>
                                <a:gd name="csY153" fmla="*/ 2709828 h 3929314"/>
                                <a:gd name="csX154" fmla="*/ 527282 w 3336731"/>
                                <a:gd name="csY154" fmla="*/ 2716502 h 3929314"/>
                                <a:gd name="csX155" fmla="*/ 754213 w 3336731"/>
                                <a:gd name="csY155" fmla="*/ 2696479 h 3929314"/>
                                <a:gd name="csX156" fmla="*/ 780911 w 3336731"/>
                                <a:gd name="csY156" fmla="*/ 2669781 h 3929314"/>
                                <a:gd name="csX157" fmla="*/ 794260 w 3336731"/>
                                <a:gd name="csY157" fmla="*/ 2649758 h 3929314"/>
                                <a:gd name="csX158" fmla="*/ 794260 w 3336731"/>
                                <a:gd name="csY158" fmla="*/ 2569664 h 3929314"/>
                                <a:gd name="csX159" fmla="*/ 774236 w 3336731"/>
                                <a:gd name="csY159" fmla="*/ 2549641 h 3929314"/>
                                <a:gd name="csX160" fmla="*/ 760887 w 3336731"/>
                                <a:gd name="csY160" fmla="*/ 2522943 h 3929314"/>
                                <a:gd name="csX161" fmla="*/ 747539 w 3336731"/>
                                <a:gd name="csY161" fmla="*/ 2482896 h 3929314"/>
                                <a:gd name="csX162" fmla="*/ 754213 w 3336731"/>
                                <a:gd name="csY162" fmla="*/ 2449524 h 3929314"/>
                                <a:gd name="csX163" fmla="*/ 774236 w 3336731"/>
                                <a:gd name="csY163" fmla="*/ 2436175 h 3929314"/>
                                <a:gd name="csX164" fmla="*/ 834306 w 3336731"/>
                                <a:gd name="csY164" fmla="*/ 2389454 h 3929314"/>
                                <a:gd name="csX165" fmla="*/ 867679 w 3336731"/>
                                <a:gd name="csY165" fmla="*/ 2382780 h 3929314"/>
                                <a:gd name="csX166" fmla="*/ 894376 w 3336731"/>
                                <a:gd name="csY166" fmla="*/ 2376105 h 3929314"/>
                                <a:gd name="csX167" fmla="*/ 961121 w 3336731"/>
                                <a:gd name="csY167" fmla="*/ 2362756 h 3929314"/>
                                <a:gd name="csX168" fmla="*/ 987819 w 3336731"/>
                                <a:gd name="csY168" fmla="*/ 2356082 h 3929314"/>
                                <a:gd name="csX169" fmla="*/ 1034540 w 3336731"/>
                                <a:gd name="csY169" fmla="*/ 2342733 h 3929314"/>
                                <a:gd name="csX170" fmla="*/ 1141331 w 3336731"/>
                                <a:gd name="csY170" fmla="*/ 2336059 h 3929314"/>
                                <a:gd name="csX171" fmla="*/ 1121308 w 3336731"/>
                                <a:gd name="csY171" fmla="*/ 2316035 h 3929314"/>
                                <a:gd name="csX172" fmla="*/ 1101285 w 3336731"/>
                                <a:gd name="csY172" fmla="*/ 2309361 h 3929314"/>
                                <a:gd name="csX173" fmla="*/ 1047889 w 3336731"/>
                                <a:gd name="csY173" fmla="*/ 2296012 h 3929314"/>
                                <a:gd name="csX174" fmla="*/ 1027866 w 3336731"/>
                                <a:gd name="csY174" fmla="*/ 2289337 h 3929314"/>
                                <a:gd name="csX175" fmla="*/ 967795 w 3336731"/>
                                <a:gd name="csY175" fmla="*/ 2242616 h 3929314"/>
                                <a:gd name="csX176" fmla="*/ 941098 w 3336731"/>
                                <a:gd name="csY176" fmla="*/ 2195895 h 3929314"/>
                                <a:gd name="csX177" fmla="*/ 927749 w 3336731"/>
                                <a:gd name="csY177" fmla="*/ 2175872 h 3929314"/>
                                <a:gd name="csX178" fmla="*/ 921074 w 3336731"/>
                                <a:gd name="csY178" fmla="*/ 2155848 h 3929314"/>
                                <a:gd name="csX179" fmla="*/ 894376 w 3336731"/>
                                <a:gd name="csY179" fmla="*/ 2115802 h 3929314"/>
                                <a:gd name="csX180" fmla="*/ 867679 w 3336731"/>
                                <a:gd name="csY180" fmla="*/ 2062406 h 3929314"/>
                                <a:gd name="csX181" fmla="*/ 840981 w 3336731"/>
                                <a:gd name="csY181" fmla="*/ 2009010 h 3929314"/>
                                <a:gd name="csX182" fmla="*/ 827632 w 3336731"/>
                                <a:gd name="csY182" fmla="*/ 1988987 h 3929314"/>
                                <a:gd name="csX183" fmla="*/ 807609 w 3336731"/>
                                <a:gd name="csY183" fmla="*/ 1982313 h 3929314"/>
                                <a:gd name="csX184" fmla="*/ 787585 w 3336731"/>
                                <a:gd name="csY184" fmla="*/ 1988987 h 3929314"/>
                                <a:gd name="csX185" fmla="*/ 767562 w 3336731"/>
                                <a:gd name="csY185" fmla="*/ 2002336 h 3929314"/>
                                <a:gd name="csX186" fmla="*/ 734190 w 3336731"/>
                                <a:gd name="csY186" fmla="*/ 1962289 h 3929314"/>
                                <a:gd name="csX187" fmla="*/ 694143 w 3336731"/>
                                <a:gd name="csY187" fmla="*/ 1935591 h 3929314"/>
                                <a:gd name="csX188" fmla="*/ 654096 w 3336731"/>
                                <a:gd name="csY188" fmla="*/ 1915568 h 3929314"/>
                                <a:gd name="csX189" fmla="*/ 634073 w 3336731"/>
                                <a:gd name="csY189" fmla="*/ 1902219 h 3929314"/>
                                <a:gd name="csX190" fmla="*/ 614049 w 3336731"/>
                                <a:gd name="csY190" fmla="*/ 1895545 h 3929314"/>
                                <a:gd name="csX191" fmla="*/ 553979 w 3336731"/>
                                <a:gd name="csY191" fmla="*/ 1848823 h 3929314"/>
                                <a:gd name="csX192" fmla="*/ 507258 w 3336731"/>
                                <a:gd name="csY192" fmla="*/ 1828800 h 3929314"/>
                                <a:gd name="csX193" fmla="*/ 413816 w 3336731"/>
                                <a:gd name="csY193" fmla="*/ 1815451 h 3929314"/>
                                <a:gd name="csX194" fmla="*/ 153512 w 3336731"/>
                                <a:gd name="csY194" fmla="*/ 1808777 h 3929314"/>
                                <a:gd name="csX195" fmla="*/ 100117 w 3336731"/>
                                <a:gd name="csY195" fmla="*/ 1795428 h 3929314"/>
                                <a:gd name="csX196" fmla="*/ 60070 w 3336731"/>
                                <a:gd name="csY196" fmla="*/ 1768730 h 3929314"/>
                                <a:gd name="csX197" fmla="*/ 20023 w 3336731"/>
                                <a:gd name="csY197" fmla="*/ 1735358 h 3929314"/>
                                <a:gd name="csX198" fmla="*/ 6674 w 3336731"/>
                                <a:gd name="csY198" fmla="*/ 1695311 h 3929314"/>
                                <a:gd name="csX199" fmla="*/ 0 w 3336731"/>
                                <a:gd name="csY199" fmla="*/ 1675288 h 3929314"/>
                                <a:gd name="csX200" fmla="*/ 33372 w 3336731"/>
                                <a:gd name="csY200" fmla="*/ 1635241 h 3929314"/>
                                <a:gd name="csX201" fmla="*/ 60070 w 3336731"/>
                                <a:gd name="csY201" fmla="*/ 1621892 h 3929314"/>
                                <a:gd name="csX202" fmla="*/ 106791 w 3336731"/>
                                <a:gd name="csY202" fmla="*/ 1575171 h 3929314"/>
                                <a:gd name="csX203" fmla="*/ 153512 w 3336731"/>
                                <a:gd name="csY203" fmla="*/ 1535124 h 3929314"/>
                                <a:gd name="csX204" fmla="*/ 220257 w 3336731"/>
                                <a:gd name="csY204" fmla="*/ 1521775 h 3929314"/>
                                <a:gd name="csX205" fmla="*/ 340397 w 3336731"/>
                                <a:gd name="csY205" fmla="*/ 1501752 h 3929314"/>
                                <a:gd name="csX206" fmla="*/ 380444 w 3336731"/>
                                <a:gd name="csY206" fmla="*/ 1488403 h 3929314"/>
                                <a:gd name="csX207" fmla="*/ 500584 w 3336731"/>
                                <a:gd name="csY207" fmla="*/ 1475054 h 3929314"/>
                                <a:gd name="csX208" fmla="*/ 587352 w 3336731"/>
                                <a:gd name="csY208" fmla="*/ 1455031 h 3929314"/>
                                <a:gd name="csX209" fmla="*/ 687468 w 3336731"/>
                                <a:gd name="csY209" fmla="*/ 1461705 h 3929314"/>
                                <a:gd name="csX210" fmla="*/ 707492 w 3336731"/>
                                <a:gd name="csY210" fmla="*/ 1468380 h 3929314"/>
                                <a:gd name="csX211" fmla="*/ 1041214 w 3336731"/>
                                <a:gd name="csY211" fmla="*/ 1461705 h 3929314"/>
                                <a:gd name="csX212" fmla="*/ 1234774 w 3336731"/>
                                <a:gd name="csY212" fmla="*/ 1441682 h 3929314"/>
                                <a:gd name="csX213" fmla="*/ 482958 w 3336731"/>
                                <a:gd name="csY213" fmla="*/ 909780 h 3929314"/>
                                <a:gd name="csX214" fmla="*/ 557486 w 3336731"/>
                                <a:gd name="csY214" fmla="*/ 807749 h 3929314"/>
                                <a:gd name="csX215" fmla="*/ 844986 w 3336731"/>
                                <a:gd name="csY215" fmla="*/ 1070014 h 3929314"/>
                                <a:gd name="csX216" fmla="*/ 965960 w 3336731"/>
                                <a:gd name="csY216" fmla="*/ 863011 h 3929314"/>
                                <a:gd name="csX217" fmla="*/ 1095946 w 3336731"/>
                                <a:gd name="csY217" fmla="*/ 833654 h 3929314"/>
                                <a:gd name="csX218" fmla="*/ 1227140 w 3336731"/>
                                <a:gd name="csY218" fmla="*/ 596781 h 3929314"/>
                                <a:gd name="csX219" fmla="*/ 1324545 w 3336731"/>
                                <a:gd name="csY219" fmla="*/ 455777 h 3929314"/>
                                <a:gd name="csX220" fmla="*/ 1500126 w 3336731"/>
                                <a:gd name="csY220" fmla="*/ 505672 h 3929314"/>
                                <a:gd name="csX221" fmla="*/ 1676455 w 3336731"/>
                                <a:gd name="csY221" fmla="*/ 533583 h 3929314"/>
                                <a:gd name="csX222" fmla="*/ 1691765 w 3336731"/>
                                <a:gd name="csY222" fmla="*/ 536336 h 3929314"/>
                                <a:gd name="csX223" fmla="*/ 1726307 w 3336731"/>
                                <a:gd name="csY223" fmla="*/ 423991 h 3929314"/>
                                <a:gd name="csX224" fmla="*/ 1793843 w 3336731"/>
                                <a:gd name="csY224" fmla="*/ 326955 h 3929314"/>
                                <a:gd name="csX225" fmla="*/ 1865718 w 3336731"/>
                                <a:gd name="csY225" fmla="*/ 382730 h 3929314"/>
                                <a:gd name="csX226" fmla="*/ 1908517 w 3336731"/>
                                <a:gd name="csY226" fmla="*/ 545346 h 3929314"/>
                                <a:gd name="csX227" fmla="*/ 1908893 w 3336731"/>
                                <a:gd name="csY227" fmla="*/ 580678 h 3929314"/>
                                <a:gd name="csX228" fmla="*/ 1948940 w 3336731"/>
                                <a:gd name="csY228" fmla="*/ 668659 h 3929314"/>
                                <a:gd name="csX229" fmla="*/ 2018438 w 3336731"/>
                                <a:gd name="csY229" fmla="*/ 718040 h 3929314"/>
                                <a:gd name="csX230" fmla="*/ 2161354 w 3336731"/>
                                <a:gd name="csY230" fmla="*/ 745531 h 3929314"/>
                                <a:gd name="csX231" fmla="*/ 2277989 w 3336731"/>
                                <a:gd name="csY231" fmla="*/ 810736 h 3929314"/>
                                <a:gd name="csX232" fmla="*/ 2351369 w 3336731"/>
                                <a:gd name="csY232" fmla="*/ 897131 h 3929314"/>
                                <a:gd name="csX233" fmla="*/ 2396128 w 3336731"/>
                                <a:gd name="csY233" fmla="*/ 901051 h 3929314"/>
                                <a:gd name="csX234" fmla="*/ 2482896 w 3336731"/>
                                <a:gd name="csY234" fmla="*/ 874353 h 3929314"/>
                                <a:gd name="csX235" fmla="*/ 2449482 w 3336731"/>
                                <a:gd name="csY235" fmla="*/ 831553 h 3929314"/>
                                <a:gd name="csX236" fmla="*/ 2518605 w 3336731"/>
                                <a:gd name="csY236" fmla="*/ 659509 h 3929314"/>
                                <a:gd name="csX237" fmla="*/ 2640371 w 3336731"/>
                                <a:gd name="csY237" fmla="*/ 559488 h 3929314"/>
                                <a:gd name="csX238" fmla="*/ 2669448 w 3336731"/>
                                <a:gd name="csY238" fmla="*/ 454657 h 3929314"/>
                                <a:gd name="csX239" fmla="*/ 2751042 w 3336731"/>
                                <a:gd name="csY239" fmla="*/ 276300 h 3929314"/>
                                <a:gd name="csX240" fmla="*/ 2718546 w 3336731"/>
                                <a:gd name="csY240" fmla="*/ 217876 h 3929314"/>
                                <a:gd name="csX241" fmla="*/ 2604623 w 3336731"/>
                                <a:gd name="csY241" fmla="*/ 180584 h 3929314"/>
                                <a:gd name="csX242" fmla="*/ 2536292 w 3336731"/>
                                <a:gd name="csY24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600701 w 3336731"/>
                                <a:gd name="csY133" fmla="*/ 3223761 h 3929314"/>
                                <a:gd name="csX134" fmla="*/ 567328 w 3336731"/>
                                <a:gd name="csY134" fmla="*/ 3183714 h 3929314"/>
                                <a:gd name="csX135" fmla="*/ 520607 w 3336731"/>
                                <a:gd name="csY135" fmla="*/ 3130318 h 3929314"/>
                                <a:gd name="csX136" fmla="*/ 487235 w 3336731"/>
                                <a:gd name="csY136" fmla="*/ 3096946 h 3929314"/>
                                <a:gd name="csX137" fmla="*/ 473886 w 3336731"/>
                                <a:gd name="csY137" fmla="*/ 3076923 h 3929314"/>
                                <a:gd name="csX138" fmla="*/ 433839 w 3336731"/>
                                <a:gd name="csY138" fmla="*/ 3056899 h 3929314"/>
                                <a:gd name="csX139" fmla="*/ 393793 w 3336731"/>
                                <a:gd name="csY139" fmla="*/ 3036876 h 3929314"/>
                                <a:gd name="csX140" fmla="*/ 353746 w 3336731"/>
                                <a:gd name="csY140" fmla="*/ 2996829 h 3929314"/>
                                <a:gd name="csX141" fmla="*/ 313699 w 3336731"/>
                                <a:gd name="csY141" fmla="*/ 2970132 h 3929314"/>
                                <a:gd name="csX142" fmla="*/ 293676 w 3336731"/>
                                <a:gd name="csY142" fmla="*/ 2956783 h 3929314"/>
                                <a:gd name="csX143" fmla="*/ 253629 w 3336731"/>
                                <a:gd name="csY143" fmla="*/ 2916736 h 3929314"/>
                                <a:gd name="csX144" fmla="*/ 233606 w 3336731"/>
                                <a:gd name="csY144" fmla="*/ 2896713 h 3929314"/>
                                <a:gd name="csX145" fmla="*/ 213582 w 3336731"/>
                                <a:gd name="csY145" fmla="*/ 2876689 h 3929314"/>
                                <a:gd name="csX146" fmla="*/ 186885 w 3336731"/>
                                <a:gd name="csY146" fmla="*/ 2836642 h 3929314"/>
                                <a:gd name="csX147" fmla="*/ 166861 w 3336731"/>
                                <a:gd name="csY147" fmla="*/ 2816619 h 3929314"/>
                                <a:gd name="csX148" fmla="*/ 120140 w 3336731"/>
                                <a:gd name="csY148" fmla="*/ 2763223 h 3929314"/>
                                <a:gd name="csX149" fmla="*/ 93442 w 3336731"/>
                                <a:gd name="csY149" fmla="*/ 2723177 h 3929314"/>
                                <a:gd name="csX150" fmla="*/ 86768 w 3336731"/>
                                <a:gd name="csY150" fmla="*/ 2696479 h 3929314"/>
                                <a:gd name="csX151" fmla="*/ 333722 w 3336731"/>
                                <a:gd name="csY151" fmla="*/ 2683130 h 3929314"/>
                                <a:gd name="csX152" fmla="*/ 407141 w 3336731"/>
                                <a:gd name="csY152" fmla="*/ 2703153 h 3929314"/>
                                <a:gd name="csX153" fmla="*/ 433839 w 3336731"/>
                                <a:gd name="csY153" fmla="*/ 2709828 h 3929314"/>
                                <a:gd name="csX154" fmla="*/ 527282 w 3336731"/>
                                <a:gd name="csY154" fmla="*/ 2716502 h 3929314"/>
                                <a:gd name="csX155" fmla="*/ 754213 w 3336731"/>
                                <a:gd name="csY155" fmla="*/ 2696479 h 3929314"/>
                                <a:gd name="csX156" fmla="*/ 780911 w 3336731"/>
                                <a:gd name="csY156" fmla="*/ 2669781 h 3929314"/>
                                <a:gd name="csX157" fmla="*/ 794260 w 3336731"/>
                                <a:gd name="csY157" fmla="*/ 2649758 h 3929314"/>
                                <a:gd name="csX158" fmla="*/ 794260 w 3336731"/>
                                <a:gd name="csY158" fmla="*/ 2569664 h 3929314"/>
                                <a:gd name="csX159" fmla="*/ 774236 w 3336731"/>
                                <a:gd name="csY159" fmla="*/ 2549641 h 3929314"/>
                                <a:gd name="csX160" fmla="*/ 760887 w 3336731"/>
                                <a:gd name="csY160" fmla="*/ 2522943 h 3929314"/>
                                <a:gd name="csX161" fmla="*/ 747539 w 3336731"/>
                                <a:gd name="csY161" fmla="*/ 2482896 h 3929314"/>
                                <a:gd name="csX162" fmla="*/ 754213 w 3336731"/>
                                <a:gd name="csY162" fmla="*/ 2449524 h 3929314"/>
                                <a:gd name="csX163" fmla="*/ 774236 w 3336731"/>
                                <a:gd name="csY163" fmla="*/ 2436175 h 3929314"/>
                                <a:gd name="csX164" fmla="*/ 834306 w 3336731"/>
                                <a:gd name="csY164" fmla="*/ 2389454 h 3929314"/>
                                <a:gd name="csX165" fmla="*/ 867679 w 3336731"/>
                                <a:gd name="csY165" fmla="*/ 2382780 h 3929314"/>
                                <a:gd name="csX166" fmla="*/ 894376 w 3336731"/>
                                <a:gd name="csY166" fmla="*/ 2376105 h 3929314"/>
                                <a:gd name="csX167" fmla="*/ 961121 w 3336731"/>
                                <a:gd name="csY167" fmla="*/ 2362756 h 3929314"/>
                                <a:gd name="csX168" fmla="*/ 987819 w 3336731"/>
                                <a:gd name="csY168" fmla="*/ 2356082 h 3929314"/>
                                <a:gd name="csX169" fmla="*/ 1034540 w 3336731"/>
                                <a:gd name="csY169" fmla="*/ 2342733 h 3929314"/>
                                <a:gd name="csX170" fmla="*/ 1141331 w 3336731"/>
                                <a:gd name="csY170" fmla="*/ 2336059 h 3929314"/>
                                <a:gd name="csX171" fmla="*/ 1121308 w 3336731"/>
                                <a:gd name="csY171" fmla="*/ 2316035 h 3929314"/>
                                <a:gd name="csX172" fmla="*/ 1101285 w 3336731"/>
                                <a:gd name="csY172" fmla="*/ 2309361 h 3929314"/>
                                <a:gd name="csX173" fmla="*/ 1047889 w 3336731"/>
                                <a:gd name="csY173" fmla="*/ 2296012 h 3929314"/>
                                <a:gd name="csX174" fmla="*/ 1027866 w 3336731"/>
                                <a:gd name="csY174" fmla="*/ 2289337 h 3929314"/>
                                <a:gd name="csX175" fmla="*/ 967795 w 3336731"/>
                                <a:gd name="csY175" fmla="*/ 2242616 h 3929314"/>
                                <a:gd name="csX176" fmla="*/ 941098 w 3336731"/>
                                <a:gd name="csY176" fmla="*/ 2195895 h 3929314"/>
                                <a:gd name="csX177" fmla="*/ 927749 w 3336731"/>
                                <a:gd name="csY177" fmla="*/ 2175872 h 3929314"/>
                                <a:gd name="csX178" fmla="*/ 921074 w 3336731"/>
                                <a:gd name="csY178" fmla="*/ 2155848 h 3929314"/>
                                <a:gd name="csX179" fmla="*/ 894376 w 3336731"/>
                                <a:gd name="csY179" fmla="*/ 2115802 h 3929314"/>
                                <a:gd name="csX180" fmla="*/ 867679 w 3336731"/>
                                <a:gd name="csY180" fmla="*/ 2062406 h 3929314"/>
                                <a:gd name="csX181" fmla="*/ 840981 w 3336731"/>
                                <a:gd name="csY181" fmla="*/ 2009010 h 3929314"/>
                                <a:gd name="csX182" fmla="*/ 827632 w 3336731"/>
                                <a:gd name="csY182" fmla="*/ 1988987 h 3929314"/>
                                <a:gd name="csX183" fmla="*/ 807609 w 3336731"/>
                                <a:gd name="csY183" fmla="*/ 1982313 h 3929314"/>
                                <a:gd name="csX184" fmla="*/ 787585 w 3336731"/>
                                <a:gd name="csY184" fmla="*/ 1988987 h 3929314"/>
                                <a:gd name="csX185" fmla="*/ 767562 w 3336731"/>
                                <a:gd name="csY185" fmla="*/ 2002336 h 3929314"/>
                                <a:gd name="csX186" fmla="*/ 734190 w 3336731"/>
                                <a:gd name="csY186" fmla="*/ 1962289 h 3929314"/>
                                <a:gd name="csX187" fmla="*/ 694143 w 3336731"/>
                                <a:gd name="csY187" fmla="*/ 1935591 h 3929314"/>
                                <a:gd name="csX188" fmla="*/ 654096 w 3336731"/>
                                <a:gd name="csY188" fmla="*/ 1915568 h 3929314"/>
                                <a:gd name="csX189" fmla="*/ 634073 w 3336731"/>
                                <a:gd name="csY189" fmla="*/ 1902219 h 3929314"/>
                                <a:gd name="csX190" fmla="*/ 614049 w 3336731"/>
                                <a:gd name="csY190" fmla="*/ 1895545 h 3929314"/>
                                <a:gd name="csX191" fmla="*/ 553979 w 3336731"/>
                                <a:gd name="csY191" fmla="*/ 1848823 h 3929314"/>
                                <a:gd name="csX192" fmla="*/ 507258 w 3336731"/>
                                <a:gd name="csY192" fmla="*/ 1828800 h 3929314"/>
                                <a:gd name="csX193" fmla="*/ 413816 w 3336731"/>
                                <a:gd name="csY193" fmla="*/ 1815451 h 3929314"/>
                                <a:gd name="csX194" fmla="*/ 153512 w 3336731"/>
                                <a:gd name="csY194" fmla="*/ 1808777 h 3929314"/>
                                <a:gd name="csX195" fmla="*/ 100117 w 3336731"/>
                                <a:gd name="csY195" fmla="*/ 1795428 h 3929314"/>
                                <a:gd name="csX196" fmla="*/ 60070 w 3336731"/>
                                <a:gd name="csY196" fmla="*/ 1768730 h 3929314"/>
                                <a:gd name="csX197" fmla="*/ 20023 w 3336731"/>
                                <a:gd name="csY197" fmla="*/ 1735358 h 3929314"/>
                                <a:gd name="csX198" fmla="*/ 6674 w 3336731"/>
                                <a:gd name="csY198" fmla="*/ 1695311 h 3929314"/>
                                <a:gd name="csX199" fmla="*/ 0 w 3336731"/>
                                <a:gd name="csY199" fmla="*/ 1675288 h 3929314"/>
                                <a:gd name="csX200" fmla="*/ 33372 w 3336731"/>
                                <a:gd name="csY200" fmla="*/ 1635241 h 3929314"/>
                                <a:gd name="csX201" fmla="*/ 60070 w 3336731"/>
                                <a:gd name="csY201" fmla="*/ 1621892 h 3929314"/>
                                <a:gd name="csX202" fmla="*/ 106791 w 3336731"/>
                                <a:gd name="csY202" fmla="*/ 1575171 h 3929314"/>
                                <a:gd name="csX203" fmla="*/ 153512 w 3336731"/>
                                <a:gd name="csY203" fmla="*/ 1535124 h 3929314"/>
                                <a:gd name="csX204" fmla="*/ 220257 w 3336731"/>
                                <a:gd name="csY204" fmla="*/ 1521775 h 3929314"/>
                                <a:gd name="csX205" fmla="*/ 340397 w 3336731"/>
                                <a:gd name="csY205" fmla="*/ 1501752 h 3929314"/>
                                <a:gd name="csX206" fmla="*/ 380444 w 3336731"/>
                                <a:gd name="csY206" fmla="*/ 1488403 h 3929314"/>
                                <a:gd name="csX207" fmla="*/ 500584 w 3336731"/>
                                <a:gd name="csY207" fmla="*/ 1475054 h 3929314"/>
                                <a:gd name="csX208" fmla="*/ 587352 w 3336731"/>
                                <a:gd name="csY208" fmla="*/ 1455031 h 3929314"/>
                                <a:gd name="csX209" fmla="*/ 687468 w 3336731"/>
                                <a:gd name="csY209" fmla="*/ 1461705 h 3929314"/>
                                <a:gd name="csX210" fmla="*/ 707492 w 3336731"/>
                                <a:gd name="csY210" fmla="*/ 1468380 h 3929314"/>
                                <a:gd name="csX211" fmla="*/ 1041214 w 3336731"/>
                                <a:gd name="csY211" fmla="*/ 1461705 h 3929314"/>
                                <a:gd name="csX212" fmla="*/ 1234774 w 3336731"/>
                                <a:gd name="csY212" fmla="*/ 1441682 h 3929314"/>
                                <a:gd name="csX213" fmla="*/ 482958 w 3336731"/>
                                <a:gd name="csY213" fmla="*/ 909780 h 3929314"/>
                                <a:gd name="csX214" fmla="*/ 557486 w 3336731"/>
                                <a:gd name="csY214" fmla="*/ 807749 h 3929314"/>
                                <a:gd name="csX215" fmla="*/ 844986 w 3336731"/>
                                <a:gd name="csY215" fmla="*/ 1070014 h 3929314"/>
                                <a:gd name="csX216" fmla="*/ 965960 w 3336731"/>
                                <a:gd name="csY216" fmla="*/ 863011 h 3929314"/>
                                <a:gd name="csX217" fmla="*/ 1095946 w 3336731"/>
                                <a:gd name="csY217" fmla="*/ 833654 h 3929314"/>
                                <a:gd name="csX218" fmla="*/ 1227140 w 3336731"/>
                                <a:gd name="csY218" fmla="*/ 596781 h 3929314"/>
                                <a:gd name="csX219" fmla="*/ 1324545 w 3336731"/>
                                <a:gd name="csY219" fmla="*/ 455777 h 3929314"/>
                                <a:gd name="csX220" fmla="*/ 1500126 w 3336731"/>
                                <a:gd name="csY220" fmla="*/ 505672 h 3929314"/>
                                <a:gd name="csX221" fmla="*/ 1676455 w 3336731"/>
                                <a:gd name="csY221" fmla="*/ 533583 h 3929314"/>
                                <a:gd name="csX222" fmla="*/ 1691765 w 3336731"/>
                                <a:gd name="csY222" fmla="*/ 536336 h 3929314"/>
                                <a:gd name="csX223" fmla="*/ 1726307 w 3336731"/>
                                <a:gd name="csY223" fmla="*/ 423991 h 3929314"/>
                                <a:gd name="csX224" fmla="*/ 1793843 w 3336731"/>
                                <a:gd name="csY224" fmla="*/ 326955 h 3929314"/>
                                <a:gd name="csX225" fmla="*/ 1865718 w 3336731"/>
                                <a:gd name="csY225" fmla="*/ 382730 h 3929314"/>
                                <a:gd name="csX226" fmla="*/ 1908517 w 3336731"/>
                                <a:gd name="csY226" fmla="*/ 545346 h 3929314"/>
                                <a:gd name="csX227" fmla="*/ 1908893 w 3336731"/>
                                <a:gd name="csY227" fmla="*/ 580678 h 3929314"/>
                                <a:gd name="csX228" fmla="*/ 1948940 w 3336731"/>
                                <a:gd name="csY228" fmla="*/ 668659 h 3929314"/>
                                <a:gd name="csX229" fmla="*/ 2018438 w 3336731"/>
                                <a:gd name="csY229" fmla="*/ 718040 h 3929314"/>
                                <a:gd name="csX230" fmla="*/ 2161354 w 3336731"/>
                                <a:gd name="csY230" fmla="*/ 745531 h 3929314"/>
                                <a:gd name="csX231" fmla="*/ 2277989 w 3336731"/>
                                <a:gd name="csY231" fmla="*/ 810736 h 3929314"/>
                                <a:gd name="csX232" fmla="*/ 2351369 w 3336731"/>
                                <a:gd name="csY232" fmla="*/ 897131 h 3929314"/>
                                <a:gd name="csX233" fmla="*/ 2396128 w 3336731"/>
                                <a:gd name="csY233" fmla="*/ 901051 h 3929314"/>
                                <a:gd name="csX234" fmla="*/ 2482896 w 3336731"/>
                                <a:gd name="csY234" fmla="*/ 874353 h 3929314"/>
                                <a:gd name="csX235" fmla="*/ 2449482 w 3336731"/>
                                <a:gd name="csY235" fmla="*/ 831553 h 3929314"/>
                                <a:gd name="csX236" fmla="*/ 2518605 w 3336731"/>
                                <a:gd name="csY236" fmla="*/ 659509 h 3929314"/>
                                <a:gd name="csX237" fmla="*/ 2640371 w 3336731"/>
                                <a:gd name="csY237" fmla="*/ 559488 h 3929314"/>
                                <a:gd name="csX238" fmla="*/ 2669448 w 3336731"/>
                                <a:gd name="csY238" fmla="*/ 454657 h 3929314"/>
                                <a:gd name="csX239" fmla="*/ 2751042 w 3336731"/>
                                <a:gd name="csY239" fmla="*/ 276300 h 3929314"/>
                                <a:gd name="csX240" fmla="*/ 2718546 w 3336731"/>
                                <a:gd name="csY240" fmla="*/ 217876 h 3929314"/>
                                <a:gd name="csX241" fmla="*/ 2604623 w 3336731"/>
                                <a:gd name="csY241" fmla="*/ 180584 h 3929314"/>
                                <a:gd name="csX242" fmla="*/ 2536292 w 3336731"/>
                                <a:gd name="csY24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600701 w 3336731"/>
                                <a:gd name="csY133" fmla="*/ 3223761 h 3929314"/>
                                <a:gd name="csX134" fmla="*/ 520607 w 3336731"/>
                                <a:gd name="csY134" fmla="*/ 3130318 h 3929314"/>
                                <a:gd name="csX135" fmla="*/ 487235 w 3336731"/>
                                <a:gd name="csY135" fmla="*/ 3096946 h 3929314"/>
                                <a:gd name="csX136" fmla="*/ 473886 w 3336731"/>
                                <a:gd name="csY136" fmla="*/ 3076923 h 3929314"/>
                                <a:gd name="csX137" fmla="*/ 433839 w 3336731"/>
                                <a:gd name="csY137" fmla="*/ 3056899 h 3929314"/>
                                <a:gd name="csX138" fmla="*/ 393793 w 3336731"/>
                                <a:gd name="csY138" fmla="*/ 3036876 h 3929314"/>
                                <a:gd name="csX139" fmla="*/ 353746 w 3336731"/>
                                <a:gd name="csY139" fmla="*/ 2996829 h 3929314"/>
                                <a:gd name="csX140" fmla="*/ 313699 w 3336731"/>
                                <a:gd name="csY140" fmla="*/ 2970132 h 3929314"/>
                                <a:gd name="csX141" fmla="*/ 293676 w 3336731"/>
                                <a:gd name="csY141" fmla="*/ 2956783 h 3929314"/>
                                <a:gd name="csX142" fmla="*/ 253629 w 3336731"/>
                                <a:gd name="csY142" fmla="*/ 2916736 h 3929314"/>
                                <a:gd name="csX143" fmla="*/ 233606 w 3336731"/>
                                <a:gd name="csY143" fmla="*/ 2896713 h 3929314"/>
                                <a:gd name="csX144" fmla="*/ 213582 w 3336731"/>
                                <a:gd name="csY144" fmla="*/ 2876689 h 3929314"/>
                                <a:gd name="csX145" fmla="*/ 186885 w 3336731"/>
                                <a:gd name="csY145" fmla="*/ 2836642 h 3929314"/>
                                <a:gd name="csX146" fmla="*/ 166861 w 3336731"/>
                                <a:gd name="csY146" fmla="*/ 2816619 h 3929314"/>
                                <a:gd name="csX147" fmla="*/ 120140 w 3336731"/>
                                <a:gd name="csY147" fmla="*/ 2763223 h 3929314"/>
                                <a:gd name="csX148" fmla="*/ 93442 w 3336731"/>
                                <a:gd name="csY148" fmla="*/ 2723177 h 3929314"/>
                                <a:gd name="csX149" fmla="*/ 86768 w 3336731"/>
                                <a:gd name="csY149" fmla="*/ 2696479 h 3929314"/>
                                <a:gd name="csX150" fmla="*/ 333722 w 3336731"/>
                                <a:gd name="csY150" fmla="*/ 2683130 h 3929314"/>
                                <a:gd name="csX151" fmla="*/ 407141 w 3336731"/>
                                <a:gd name="csY151" fmla="*/ 2703153 h 3929314"/>
                                <a:gd name="csX152" fmla="*/ 433839 w 3336731"/>
                                <a:gd name="csY152" fmla="*/ 2709828 h 3929314"/>
                                <a:gd name="csX153" fmla="*/ 527282 w 3336731"/>
                                <a:gd name="csY153" fmla="*/ 2716502 h 3929314"/>
                                <a:gd name="csX154" fmla="*/ 754213 w 3336731"/>
                                <a:gd name="csY154" fmla="*/ 2696479 h 3929314"/>
                                <a:gd name="csX155" fmla="*/ 780911 w 3336731"/>
                                <a:gd name="csY155" fmla="*/ 2669781 h 3929314"/>
                                <a:gd name="csX156" fmla="*/ 794260 w 3336731"/>
                                <a:gd name="csY156" fmla="*/ 2649758 h 3929314"/>
                                <a:gd name="csX157" fmla="*/ 794260 w 3336731"/>
                                <a:gd name="csY157" fmla="*/ 2569664 h 3929314"/>
                                <a:gd name="csX158" fmla="*/ 774236 w 3336731"/>
                                <a:gd name="csY158" fmla="*/ 2549641 h 3929314"/>
                                <a:gd name="csX159" fmla="*/ 760887 w 3336731"/>
                                <a:gd name="csY159" fmla="*/ 2522943 h 3929314"/>
                                <a:gd name="csX160" fmla="*/ 747539 w 3336731"/>
                                <a:gd name="csY160" fmla="*/ 2482896 h 3929314"/>
                                <a:gd name="csX161" fmla="*/ 754213 w 3336731"/>
                                <a:gd name="csY161" fmla="*/ 2449524 h 3929314"/>
                                <a:gd name="csX162" fmla="*/ 774236 w 3336731"/>
                                <a:gd name="csY162" fmla="*/ 2436175 h 3929314"/>
                                <a:gd name="csX163" fmla="*/ 834306 w 3336731"/>
                                <a:gd name="csY163" fmla="*/ 2389454 h 3929314"/>
                                <a:gd name="csX164" fmla="*/ 867679 w 3336731"/>
                                <a:gd name="csY164" fmla="*/ 2382780 h 3929314"/>
                                <a:gd name="csX165" fmla="*/ 894376 w 3336731"/>
                                <a:gd name="csY165" fmla="*/ 2376105 h 3929314"/>
                                <a:gd name="csX166" fmla="*/ 961121 w 3336731"/>
                                <a:gd name="csY166" fmla="*/ 2362756 h 3929314"/>
                                <a:gd name="csX167" fmla="*/ 987819 w 3336731"/>
                                <a:gd name="csY167" fmla="*/ 2356082 h 3929314"/>
                                <a:gd name="csX168" fmla="*/ 1034540 w 3336731"/>
                                <a:gd name="csY168" fmla="*/ 2342733 h 3929314"/>
                                <a:gd name="csX169" fmla="*/ 1141331 w 3336731"/>
                                <a:gd name="csY169" fmla="*/ 2336059 h 3929314"/>
                                <a:gd name="csX170" fmla="*/ 1121308 w 3336731"/>
                                <a:gd name="csY170" fmla="*/ 2316035 h 3929314"/>
                                <a:gd name="csX171" fmla="*/ 1101285 w 3336731"/>
                                <a:gd name="csY171" fmla="*/ 2309361 h 3929314"/>
                                <a:gd name="csX172" fmla="*/ 1047889 w 3336731"/>
                                <a:gd name="csY172" fmla="*/ 2296012 h 3929314"/>
                                <a:gd name="csX173" fmla="*/ 1027866 w 3336731"/>
                                <a:gd name="csY173" fmla="*/ 2289337 h 3929314"/>
                                <a:gd name="csX174" fmla="*/ 967795 w 3336731"/>
                                <a:gd name="csY174" fmla="*/ 2242616 h 3929314"/>
                                <a:gd name="csX175" fmla="*/ 941098 w 3336731"/>
                                <a:gd name="csY175" fmla="*/ 2195895 h 3929314"/>
                                <a:gd name="csX176" fmla="*/ 927749 w 3336731"/>
                                <a:gd name="csY176" fmla="*/ 2175872 h 3929314"/>
                                <a:gd name="csX177" fmla="*/ 921074 w 3336731"/>
                                <a:gd name="csY177" fmla="*/ 2155848 h 3929314"/>
                                <a:gd name="csX178" fmla="*/ 894376 w 3336731"/>
                                <a:gd name="csY178" fmla="*/ 2115802 h 3929314"/>
                                <a:gd name="csX179" fmla="*/ 867679 w 3336731"/>
                                <a:gd name="csY179" fmla="*/ 2062406 h 3929314"/>
                                <a:gd name="csX180" fmla="*/ 840981 w 3336731"/>
                                <a:gd name="csY180" fmla="*/ 2009010 h 3929314"/>
                                <a:gd name="csX181" fmla="*/ 827632 w 3336731"/>
                                <a:gd name="csY181" fmla="*/ 1988987 h 3929314"/>
                                <a:gd name="csX182" fmla="*/ 807609 w 3336731"/>
                                <a:gd name="csY182" fmla="*/ 1982313 h 3929314"/>
                                <a:gd name="csX183" fmla="*/ 787585 w 3336731"/>
                                <a:gd name="csY183" fmla="*/ 1988987 h 3929314"/>
                                <a:gd name="csX184" fmla="*/ 767562 w 3336731"/>
                                <a:gd name="csY184" fmla="*/ 2002336 h 3929314"/>
                                <a:gd name="csX185" fmla="*/ 734190 w 3336731"/>
                                <a:gd name="csY185" fmla="*/ 1962289 h 3929314"/>
                                <a:gd name="csX186" fmla="*/ 694143 w 3336731"/>
                                <a:gd name="csY186" fmla="*/ 1935591 h 3929314"/>
                                <a:gd name="csX187" fmla="*/ 654096 w 3336731"/>
                                <a:gd name="csY187" fmla="*/ 1915568 h 3929314"/>
                                <a:gd name="csX188" fmla="*/ 634073 w 3336731"/>
                                <a:gd name="csY188" fmla="*/ 1902219 h 3929314"/>
                                <a:gd name="csX189" fmla="*/ 614049 w 3336731"/>
                                <a:gd name="csY189" fmla="*/ 1895545 h 3929314"/>
                                <a:gd name="csX190" fmla="*/ 553979 w 3336731"/>
                                <a:gd name="csY190" fmla="*/ 1848823 h 3929314"/>
                                <a:gd name="csX191" fmla="*/ 507258 w 3336731"/>
                                <a:gd name="csY191" fmla="*/ 1828800 h 3929314"/>
                                <a:gd name="csX192" fmla="*/ 413816 w 3336731"/>
                                <a:gd name="csY192" fmla="*/ 1815451 h 3929314"/>
                                <a:gd name="csX193" fmla="*/ 153512 w 3336731"/>
                                <a:gd name="csY193" fmla="*/ 1808777 h 3929314"/>
                                <a:gd name="csX194" fmla="*/ 100117 w 3336731"/>
                                <a:gd name="csY194" fmla="*/ 1795428 h 3929314"/>
                                <a:gd name="csX195" fmla="*/ 60070 w 3336731"/>
                                <a:gd name="csY195" fmla="*/ 1768730 h 3929314"/>
                                <a:gd name="csX196" fmla="*/ 20023 w 3336731"/>
                                <a:gd name="csY196" fmla="*/ 1735358 h 3929314"/>
                                <a:gd name="csX197" fmla="*/ 6674 w 3336731"/>
                                <a:gd name="csY197" fmla="*/ 1695311 h 3929314"/>
                                <a:gd name="csX198" fmla="*/ 0 w 3336731"/>
                                <a:gd name="csY198" fmla="*/ 1675288 h 3929314"/>
                                <a:gd name="csX199" fmla="*/ 33372 w 3336731"/>
                                <a:gd name="csY199" fmla="*/ 1635241 h 3929314"/>
                                <a:gd name="csX200" fmla="*/ 60070 w 3336731"/>
                                <a:gd name="csY200" fmla="*/ 1621892 h 3929314"/>
                                <a:gd name="csX201" fmla="*/ 106791 w 3336731"/>
                                <a:gd name="csY201" fmla="*/ 1575171 h 3929314"/>
                                <a:gd name="csX202" fmla="*/ 153512 w 3336731"/>
                                <a:gd name="csY202" fmla="*/ 1535124 h 3929314"/>
                                <a:gd name="csX203" fmla="*/ 220257 w 3336731"/>
                                <a:gd name="csY203" fmla="*/ 1521775 h 3929314"/>
                                <a:gd name="csX204" fmla="*/ 340397 w 3336731"/>
                                <a:gd name="csY204" fmla="*/ 1501752 h 3929314"/>
                                <a:gd name="csX205" fmla="*/ 380444 w 3336731"/>
                                <a:gd name="csY205" fmla="*/ 1488403 h 3929314"/>
                                <a:gd name="csX206" fmla="*/ 500584 w 3336731"/>
                                <a:gd name="csY206" fmla="*/ 1475054 h 3929314"/>
                                <a:gd name="csX207" fmla="*/ 587352 w 3336731"/>
                                <a:gd name="csY207" fmla="*/ 1455031 h 3929314"/>
                                <a:gd name="csX208" fmla="*/ 687468 w 3336731"/>
                                <a:gd name="csY208" fmla="*/ 1461705 h 3929314"/>
                                <a:gd name="csX209" fmla="*/ 707492 w 3336731"/>
                                <a:gd name="csY209" fmla="*/ 1468380 h 3929314"/>
                                <a:gd name="csX210" fmla="*/ 1041214 w 3336731"/>
                                <a:gd name="csY210" fmla="*/ 1461705 h 3929314"/>
                                <a:gd name="csX211" fmla="*/ 1234774 w 3336731"/>
                                <a:gd name="csY211" fmla="*/ 1441682 h 3929314"/>
                                <a:gd name="csX212" fmla="*/ 482958 w 3336731"/>
                                <a:gd name="csY212" fmla="*/ 909780 h 3929314"/>
                                <a:gd name="csX213" fmla="*/ 557486 w 3336731"/>
                                <a:gd name="csY213" fmla="*/ 807749 h 3929314"/>
                                <a:gd name="csX214" fmla="*/ 844986 w 3336731"/>
                                <a:gd name="csY214" fmla="*/ 1070014 h 3929314"/>
                                <a:gd name="csX215" fmla="*/ 965960 w 3336731"/>
                                <a:gd name="csY215" fmla="*/ 863011 h 3929314"/>
                                <a:gd name="csX216" fmla="*/ 1095946 w 3336731"/>
                                <a:gd name="csY216" fmla="*/ 833654 h 3929314"/>
                                <a:gd name="csX217" fmla="*/ 1227140 w 3336731"/>
                                <a:gd name="csY217" fmla="*/ 596781 h 3929314"/>
                                <a:gd name="csX218" fmla="*/ 1324545 w 3336731"/>
                                <a:gd name="csY218" fmla="*/ 455777 h 3929314"/>
                                <a:gd name="csX219" fmla="*/ 1500126 w 3336731"/>
                                <a:gd name="csY219" fmla="*/ 505672 h 3929314"/>
                                <a:gd name="csX220" fmla="*/ 1676455 w 3336731"/>
                                <a:gd name="csY220" fmla="*/ 533583 h 3929314"/>
                                <a:gd name="csX221" fmla="*/ 1691765 w 3336731"/>
                                <a:gd name="csY221" fmla="*/ 536336 h 3929314"/>
                                <a:gd name="csX222" fmla="*/ 1726307 w 3336731"/>
                                <a:gd name="csY222" fmla="*/ 423991 h 3929314"/>
                                <a:gd name="csX223" fmla="*/ 1793843 w 3336731"/>
                                <a:gd name="csY223" fmla="*/ 326955 h 3929314"/>
                                <a:gd name="csX224" fmla="*/ 1865718 w 3336731"/>
                                <a:gd name="csY224" fmla="*/ 382730 h 3929314"/>
                                <a:gd name="csX225" fmla="*/ 1908517 w 3336731"/>
                                <a:gd name="csY225" fmla="*/ 545346 h 3929314"/>
                                <a:gd name="csX226" fmla="*/ 1908893 w 3336731"/>
                                <a:gd name="csY226" fmla="*/ 580678 h 3929314"/>
                                <a:gd name="csX227" fmla="*/ 1948940 w 3336731"/>
                                <a:gd name="csY227" fmla="*/ 668659 h 3929314"/>
                                <a:gd name="csX228" fmla="*/ 2018438 w 3336731"/>
                                <a:gd name="csY228" fmla="*/ 718040 h 3929314"/>
                                <a:gd name="csX229" fmla="*/ 2161354 w 3336731"/>
                                <a:gd name="csY229" fmla="*/ 745531 h 3929314"/>
                                <a:gd name="csX230" fmla="*/ 2277989 w 3336731"/>
                                <a:gd name="csY230" fmla="*/ 810736 h 3929314"/>
                                <a:gd name="csX231" fmla="*/ 2351369 w 3336731"/>
                                <a:gd name="csY231" fmla="*/ 897131 h 3929314"/>
                                <a:gd name="csX232" fmla="*/ 2396128 w 3336731"/>
                                <a:gd name="csY232" fmla="*/ 901051 h 3929314"/>
                                <a:gd name="csX233" fmla="*/ 2482896 w 3336731"/>
                                <a:gd name="csY233" fmla="*/ 874353 h 3929314"/>
                                <a:gd name="csX234" fmla="*/ 2449482 w 3336731"/>
                                <a:gd name="csY234" fmla="*/ 831553 h 3929314"/>
                                <a:gd name="csX235" fmla="*/ 2518605 w 3336731"/>
                                <a:gd name="csY235" fmla="*/ 659509 h 3929314"/>
                                <a:gd name="csX236" fmla="*/ 2640371 w 3336731"/>
                                <a:gd name="csY236" fmla="*/ 559488 h 3929314"/>
                                <a:gd name="csX237" fmla="*/ 2669448 w 3336731"/>
                                <a:gd name="csY237" fmla="*/ 454657 h 3929314"/>
                                <a:gd name="csX238" fmla="*/ 2751042 w 3336731"/>
                                <a:gd name="csY238" fmla="*/ 276300 h 3929314"/>
                                <a:gd name="csX239" fmla="*/ 2718546 w 3336731"/>
                                <a:gd name="csY239" fmla="*/ 217876 h 3929314"/>
                                <a:gd name="csX240" fmla="*/ 2604623 w 3336731"/>
                                <a:gd name="csY240" fmla="*/ 180584 h 3929314"/>
                                <a:gd name="csX241" fmla="*/ 2536292 w 3336731"/>
                                <a:gd name="csY24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600701 w 3336731"/>
                                <a:gd name="csY133" fmla="*/ 3223761 h 3929314"/>
                                <a:gd name="csX134" fmla="*/ 520607 w 3336731"/>
                                <a:gd name="csY134" fmla="*/ 3130318 h 3929314"/>
                                <a:gd name="csX135" fmla="*/ 487235 w 3336731"/>
                                <a:gd name="csY135" fmla="*/ 3096946 h 3929314"/>
                                <a:gd name="csX136" fmla="*/ 473886 w 3336731"/>
                                <a:gd name="csY136" fmla="*/ 3076923 h 3929314"/>
                                <a:gd name="csX137" fmla="*/ 433839 w 3336731"/>
                                <a:gd name="csY137" fmla="*/ 3056899 h 3929314"/>
                                <a:gd name="csX138" fmla="*/ 393793 w 3336731"/>
                                <a:gd name="csY138" fmla="*/ 3036876 h 3929314"/>
                                <a:gd name="csX139" fmla="*/ 313699 w 3336731"/>
                                <a:gd name="csY139" fmla="*/ 2970132 h 3929314"/>
                                <a:gd name="csX140" fmla="*/ 293676 w 3336731"/>
                                <a:gd name="csY140" fmla="*/ 2956783 h 3929314"/>
                                <a:gd name="csX141" fmla="*/ 253629 w 3336731"/>
                                <a:gd name="csY141" fmla="*/ 2916736 h 3929314"/>
                                <a:gd name="csX142" fmla="*/ 233606 w 3336731"/>
                                <a:gd name="csY142" fmla="*/ 2896713 h 3929314"/>
                                <a:gd name="csX143" fmla="*/ 213582 w 3336731"/>
                                <a:gd name="csY143" fmla="*/ 2876689 h 3929314"/>
                                <a:gd name="csX144" fmla="*/ 186885 w 3336731"/>
                                <a:gd name="csY144" fmla="*/ 2836642 h 3929314"/>
                                <a:gd name="csX145" fmla="*/ 166861 w 3336731"/>
                                <a:gd name="csY145" fmla="*/ 2816619 h 3929314"/>
                                <a:gd name="csX146" fmla="*/ 120140 w 3336731"/>
                                <a:gd name="csY146" fmla="*/ 2763223 h 3929314"/>
                                <a:gd name="csX147" fmla="*/ 93442 w 3336731"/>
                                <a:gd name="csY147" fmla="*/ 2723177 h 3929314"/>
                                <a:gd name="csX148" fmla="*/ 86768 w 3336731"/>
                                <a:gd name="csY148" fmla="*/ 2696479 h 3929314"/>
                                <a:gd name="csX149" fmla="*/ 333722 w 3336731"/>
                                <a:gd name="csY149" fmla="*/ 2683130 h 3929314"/>
                                <a:gd name="csX150" fmla="*/ 407141 w 3336731"/>
                                <a:gd name="csY150" fmla="*/ 2703153 h 3929314"/>
                                <a:gd name="csX151" fmla="*/ 433839 w 3336731"/>
                                <a:gd name="csY151" fmla="*/ 2709828 h 3929314"/>
                                <a:gd name="csX152" fmla="*/ 527282 w 3336731"/>
                                <a:gd name="csY152" fmla="*/ 2716502 h 3929314"/>
                                <a:gd name="csX153" fmla="*/ 754213 w 3336731"/>
                                <a:gd name="csY153" fmla="*/ 2696479 h 3929314"/>
                                <a:gd name="csX154" fmla="*/ 780911 w 3336731"/>
                                <a:gd name="csY154" fmla="*/ 2669781 h 3929314"/>
                                <a:gd name="csX155" fmla="*/ 794260 w 3336731"/>
                                <a:gd name="csY155" fmla="*/ 2649758 h 3929314"/>
                                <a:gd name="csX156" fmla="*/ 794260 w 3336731"/>
                                <a:gd name="csY156" fmla="*/ 2569664 h 3929314"/>
                                <a:gd name="csX157" fmla="*/ 774236 w 3336731"/>
                                <a:gd name="csY157" fmla="*/ 2549641 h 3929314"/>
                                <a:gd name="csX158" fmla="*/ 760887 w 3336731"/>
                                <a:gd name="csY158" fmla="*/ 2522943 h 3929314"/>
                                <a:gd name="csX159" fmla="*/ 747539 w 3336731"/>
                                <a:gd name="csY159" fmla="*/ 2482896 h 3929314"/>
                                <a:gd name="csX160" fmla="*/ 754213 w 3336731"/>
                                <a:gd name="csY160" fmla="*/ 2449524 h 3929314"/>
                                <a:gd name="csX161" fmla="*/ 774236 w 3336731"/>
                                <a:gd name="csY161" fmla="*/ 2436175 h 3929314"/>
                                <a:gd name="csX162" fmla="*/ 834306 w 3336731"/>
                                <a:gd name="csY162" fmla="*/ 2389454 h 3929314"/>
                                <a:gd name="csX163" fmla="*/ 867679 w 3336731"/>
                                <a:gd name="csY163" fmla="*/ 2382780 h 3929314"/>
                                <a:gd name="csX164" fmla="*/ 894376 w 3336731"/>
                                <a:gd name="csY164" fmla="*/ 2376105 h 3929314"/>
                                <a:gd name="csX165" fmla="*/ 961121 w 3336731"/>
                                <a:gd name="csY165" fmla="*/ 2362756 h 3929314"/>
                                <a:gd name="csX166" fmla="*/ 987819 w 3336731"/>
                                <a:gd name="csY166" fmla="*/ 2356082 h 3929314"/>
                                <a:gd name="csX167" fmla="*/ 1034540 w 3336731"/>
                                <a:gd name="csY167" fmla="*/ 2342733 h 3929314"/>
                                <a:gd name="csX168" fmla="*/ 1141331 w 3336731"/>
                                <a:gd name="csY168" fmla="*/ 2336059 h 3929314"/>
                                <a:gd name="csX169" fmla="*/ 1121308 w 3336731"/>
                                <a:gd name="csY169" fmla="*/ 2316035 h 3929314"/>
                                <a:gd name="csX170" fmla="*/ 1101285 w 3336731"/>
                                <a:gd name="csY170" fmla="*/ 2309361 h 3929314"/>
                                <a:gd name="csX171" fmla="*/ 1047889 w 3336731"/>
                                <a:gd name="csY171" fmla="*/ 2296012 h 3929314"/>
                                <a:gd name="csX172" fmla="*/ 1027866 w 3336731"/>
                                <a:gd name="csY172" fmla="*/ 2289337 h 3929314"/>
                                <a:gd name="csX173" fmla="*/ 967795 w 3336731"/>
                                <a:gd name="csY173" fmla="*/ 2242616 h 3929314"/>
                                <a:gd name="csX174" fmla="*/ 941098 w 3336731"/>
                                <a:gd name="csY174" fmla="*/ 2195895 h 3929314"/>
                                <a:gd name="csX175" fmla="*/ 927749 w 3336731"/>
                                <a:gd name="csY175" fmla="*/ 2175872 h 3929314"/>
                                <a:gd name="csX176" fmla="*/ 921074 w 3336731"/>
                                <a:gd name="csY176" fmla="*/ 2155848 h 3929314"/>
                                <a:gd name="csX177" fmla="*/ 894376 w 3336731"/>
                                <a:gd name="csY177" fmla="*/ 2115802 h 3929314"/>
                                <a:gd name="csX178" fmla="*/ 867679 w 3336731"/>
                                <a:gd name="csY178" fmla="*/ 2062406 h 3929314"/>
                                <a:gd name="csX179" fmla="*/ 840981 w 3336731"/>
                                <a:gd name="csY179" fmla="*/ 2009010 h 3929314"/>
                                <a:gd name="csX180" fmla="*/ 827632 w 3336731"/>
                                <a:gd name="csY180" fmla="*/ 1988987 h 3929314"/>
                                <a:gd name="csX181" fmla="*/ 807609 w 3336731"/>
                                <a:gd name="csY181" fmla="*/ 1982313 h 3929314"/>
                                <a:gd name="csX182" fmla="*/ 787585 w 3336731"/>
                                <a:gd name="csY182" fmla="*/ 1988987 h 3929314"/>
                                <a:gd name="csX183" fmla="*/ 767562 w 3336731"/>
                                <a:gd name="csY183" fmla="*/ 2002336 h 3929314"/>
                                <a:gd name="csX184" fmla="*/ 734190 w 3336731"/>
                                <a:gd name="csY184" fmla="*/ 1962289 h 3929314"/>
                                <a:gd name="csX185" fmla="*/ 694143 w 3336731"/>
                                <a:gd name="csY185" fmla="*/ 1935591 h 3929314"/>
                                <a:gd name="csX186" fmla="*/ 654096 w 3336731"/>
                                <a:gd name="csY186" fmla="*/ 1915568 h 3929314"/>
                                <a:gd name="csX187" fmla="*/ 634073 w 3336731"/>
                                <a:gd name="csY187" fmla="*/ 1902219 h 3929314"/>
                                <a:gd name="csX188" fmla="*/ 614049 w 3336731"/>
                                <a:gd name="csY188" fmla="*/ 1895545 h 3929314"/>
                                <a:gd name="csX189" fmla="*/ 553979 w 3336731"/>
                                <a:gd name="csY189" fmla="*/ 1848823 h 3929314"/>
                                <a:gd name="csX190" fmla="*/ 507258 w 3336731"/>
                                <a:gd name="csY190" fmla="*/ 1828800 h 3929314"/>
                                <a:gd name="csX191" fmla="*/ 413816 w 3336731"/>
                                <a:gd name="csY191" fmla="*/ 1815451 h 3929314"/>
                                <a:gd name="csX192" fmla="*/ 153512 w 3336731"/>
                                <a:gd name="csY192" fmla="*/ 1808777 h 3929314"/>
                                <a:gd name="csX193" fmla="*/ 100117 w 3336731"/>
                                <a:gd name="csY193" fmla="*/ 1795428 h 3929314"/>
                                <a:gd name="csX194" fmla="*/ 60070 w 3336731"/>
                                <a:gd name="csY194" fmla="*/ 1768730 h 3929314"/>
                                <a:gd name="csX195" fmla="*/ 20023 w 3336731"/>
                                <a:gd name="csY195" fmla="*/ 1735358 h 3929314"/>
                                <a:gd name="csX196" fmla="*/ 6674 w 3336731"/>
                                <a:gd name="csY196" fmla="*/ 1695311 h 3929314"/>
                                <a:gd name="csX197" fmla="*/ 0 w 3336731"/>
                                <a:gd name="csY197" fmla="*/ 1675288 h 3929314"/>
                                <a:gd name="csX198" fmla="*/ 33372 w 3336731"/>
                                <a:gd name="csY198" fmla="*/ 1635241 h 3929314"/>
                                <a:gd name="csX199" fmla="*/ 60070 w 3336731"/>
                                <a:gd name="csY199" fmla="*/ 1621892 h 3929314"/>
                                <a:gd name="csX200" fmla="*/ 106791 w 3336731"/>
                                <a:gd name="csY200" fmla="*/ 1575171 h 3929314"/>
                                <a:gd name="csX201" fmla="*/ 153512 w 3336731"/>
                                <a:gd name="csY201" fmla="*/ 1535124 h 3929314"/>
                                <a:gd name="csX202" fmla="*/ 220257 w 3336731"/>
                                <a:gd name="csY202" fmla="*/ 1521775 h 3929314"/>
                                <a:gd name="csX203" fmla="*/ 340397 w 3336731"/>
                                <a:gd name="csY203" fmla="*/ 1501752 h 3929314"/>
                                <a:gd name="csX204" fmla="*/ 380444 w 3336731"/>
                                <a:gd name="csY204" fmla="*/ 1488403 h 3929314"/>
                                <a:gd name="csX205" fmla="*/ 500584 w 3336731"/>
                                <a:gd name="csY205" fmla="*/ 1475054 h 3929314"/>
                                <a:gd name="csX206" fmla="*/ 587352 w 3336731"/>
                                <a:gd name="csY206" fmla="*/ 1455031 h 3929314"/>
                                <a:gd name="csX207" fmla="*/ 687468 w 3336731"/>
                                <a:gd name="csY207" fmla="*/ 1461705 h 3929314"/>
                                <a:gd name="csX208" fmla="*/ 707492 w 3336731"/>
                                <a:gd name="csY208" fmla="*/ 1468380 h 3929314"/>
                                <a:gd name="csX209" fmla="*/ 1041214 w 3336731"/>
                                <a:gd name="csY209" fmla="*/ 1461705 h 3929314"/>
                                <a:gd name="csX210" fmla="*/ 1234774 w 3336731"/>
                                <a:gd name="csY210" fmla="*/ 1441682 h 3929314"/>
                                <a:gd name="csX211" fmla="*/ 482958 w 3336731"/>
                                <a:gd name="csY211" fmla="*/ 909780 h 3929314"/>
                                <a:gd name="csX212" fmla="*/ 557486 w 3336731"/>
                                <a:gd name="csY212" fmla="*/ 807749 h 3929314"/>
                                <a:gd name="csX213" fmla="*/ 844986 w 3336731"/>
                                <a:gd name="csY213" fmla="*/ 1070014 h 3929314"/>
                                <a:gd name="csX214" fmla="*/ 965960 w 3336731"/>
                                <a:gd name="csY214" fmla="*/ 863011 h 3929314"/>
                                <a:gd name="csX215" fmla="*/ 1095946 w 3336731"/>
                                <a:gd name="csY215" fmla="*/ 833654 h 3929314"/>
                                <a:gd name="csX216" fmla="*/ 1227140 w 3336731"/>
                                <a:gd name="csY216" fmla="*/ 596781 h 3929314"/>
                                <a:gd name="csX217" fmla="*/ 1324545 w 3336731"/>
                                <a:gd name="csY217" fmla="*/ 455777 h 3929314"/>
                                <a:gd name="csX218" fmla="*/ 1500126 w 3336731"/>
                                <a:gd name="csY218" fmla="*/ 505672 h 3929314"/>
                                <a:gd name="csX219" fmla="*/ 1676455 w 3336731"/>
                                <a:gd name="csY219" fmla="*/ 533583 h 3929314"/>
                                <a:gd name="csX220" fmla="*/ 1691765 w 3336731"/>
                                <a:gd name="csY220" fmla="*/ 536336 h 3929314"/>
                                <a:gd name="csX221" fmla="*/ 1726307 w 3336731"/>
                                <a:gd name="csY221" fmla="*/ 423991 h 3929314"/>
                                <a:gd name="csX222" fmla="*/ 1793843 w 3336731"/>
                                <a:gd name="csY222" fmla="*/ 326955 h 3929314"/>
                                <a:gd name="csX223" fmla="*/ 1865718 w 3336731"/>
                                <a:gd name="csY223" fmla="*/ 382730 h 3929314"/>
                                <a:gd name="csX224" fmla="*/ 1908517 w 3336731"/>
                                <a:gd name="csY224" fmla="*/ 545346 h 3929314"/>
                                <a:gd name="csX225" fmla="*/ 1908893 w 3336731"/>
                                <a:gd name="csY225" fmla="*/ 580678 h 3929314"/>
                                <a:gd name="csX226" fmla="*/ 1948940 w 3336731"/>
                                <a:gd name="csY226" fmla="*/ 668659 h 3929314"/>
                                <a:gd name="csX227" fmla="*/ 2018438 w 3336731"/>
                                <a:gd name="csY227" fmla="*/ 718040 h 3929314"/>
                                <a:gd name="csX228" fmla="*/ 2161354 w 3336731"/>
                                <a:gd name="csY228" fmla="*/ 745531 h 3929314"/>
                                <a:gd name="csX229" fmla="*/ 2277989 w 3336731"/>
                                <a:gd name="csY229" fmla="*/ 810736 h 3929314"/>
                                <a:gd name="csX230" fmla="*/ 2351369 w 3336731"/>
                                <a:gd name="csY230" fmla="*/ 897131 h 3929314"/>
                                <a:gd name="csX231" fmla="*/ 2396128 w 3336731"/>
                                <a:gd name="csY231" fmla="*/ 901051 h 3929314"/>
                                <a:gd name="csX232" fmla="*/ 2482896 w 3336731"/>
                                <a:gd name="csY232" fmla="*/ 874353 h 3929314"/>
                                <a:gd name="csX233" fmla="*/ 2449482 w 3336731"/>
                                <a:gd name="csY233" fmla="*/ 831553 h 3929314"/>
                                <a:gd name="csX234" fmla="*/ 2518605 w 3336731"/>
                                <a:gd name="csY234" fmla="*/ 659509 h 3929314"/>
                                <a:gd name="csX235" fmla="*/ 2640371 w 3336731"/>
                                <a:gd name="csY235" fmla="*/ 559488 h 3929314"/>
                                <a:gd name="csX236" fmla="*/ 2669448 w 3336731"/>
                                <a:gd name="csY236" fmla="*/ 454657 h 3929314"/>
                                <a:gd name="csX237" fmla="*/ 2751042 w 3336731"/>
                                <a:gd name="csY237" fmla="*/ 276300 h 3929314"/>
                                <a:gd name="csX238" fmla="*/ 2718546 w 3336731"/>
                                <a:gd name="csY238" fmla="*/ 217876 h 3929314"/>
                                <a:gd name="csX239" fmla="*/ 2604623 w 3336731"/>
                                <a:gd name="csY239" fmla="*/ 180584 h 3929314"/>
                                <a:gd name="csX240" fmla="*/ 2536292 w 3336731"/>
                                <a:gd name="csY24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73886 w 3336731"/>
                                <a:gd name="csY135" fmla="*/ 3076923 h 3929314"/>
                                <a:gd name="csX136" fmla="*/ 433839 w 3336731"/>
                                <a:gd name="csY136" fmla="*/ 3056899 h 3929314"/>
                                <a:gd name="csX137" fmla="*/ 393793 w 3336731"/>
                                <a:gd name="csY137" fmla="*/ 3036876 h 3929314"/>
                                <a:gd name="csX138" fmla="*/ 313699 w 3336731"/>
                                <a:gd name="csY138" fmla="*/ 2970132 h 3929314"/>
                                <a:gd name="csX139" fmla="*/ 293676 w 3336731"/>
                                <a:gd name="csY139" fmla="*/ 2956783 h 3929314"/>
                                <a:gd name="csX140" fmla="*/ 253629 w 3336731"/>
                                <a:gd name="csY140" fmla="*/ 2916736 h 3929314"/>
                                <a:gd name="csX141" fmla="*/ 233606 w 3336731"/>
                                <a:gd name="csY141" fmla="*/ 2896713 h 3929314"/>
                                <a:gd name="csX142" fmla="*/ 213582 w 3336731"/>
                                <a:gd name="csY142" fmla="*/ 2876689 h 3929314"/>
                                <a:gd name="csX143" fmla="*/ 186885 w 3336731"/>
                                <a:gd name="csY143" fmla="*/ 2836642 h 3929314"/>
                                <a:gd name="csX144" fmla="*/ 166861 w 3336731"/>
                                <a:gd name="csY144" fmla="*/ 2816619 h 3929314"/>
                                <a:gd name="csX145" fmla="*/ 120140 w 3336731"/>
                                <a:gd name="csY145" fmla="*/ 2763223 h 3929314"/>
                                <a:gd name="csX146" fmla="*/ 93442 w 3336731"/>
                                <a:gd name="csY146" fmla="*/ 2723177 h 3929314"/>
                                <a:gd name="csX147" fmla="*/ 86768 w 3336731"/>
                                <a:gd name="csY147" fmla="*/ 2696479 h 3929314"/>
                                <a:gd name="csX148" fmla="*/ 333722 w 3336731"/>
                                <a:gd name="csY148" fmla="*/ 2683130 h 3929314"/>
                                <a:gd name="csX149" fmla="*/ 407141 w 3336731"/>
                                <a:gd name="csY149" fmla="*/ 2703153 h 3929314"/>
                                <a:gd name="csX150" fmla="*/ 433839 w 3336731"/>
                                <a:gd name="csY150" fmla="*/ 2709828 h 3929314"/>
                                <a:gd name="csX151" fmla="*/ 527282 w 3336731"/>
                                <a:gd name="csY151" fmla="*/ 2716502 h 3929314"/>
                                <a:gd name="csX152" fmla="*/ 754213 w 3336731"/>
                                <a:gd name="csY152" fmla="*/ 2696479 h 3929314"/>
                                <a:gd name="csX153" fmla="*/ 780911 w 3336731"/>
                                <a:gd name="csY153" fmla="*/ 2669781 h 3929314"/>
                                <a:gd name="csX154" fmla="*/ 794260 w 3336731"/>
                                <a:gd name="csY154" fmla="*/ 2649758 h 3929314"/>
                                <a:gd name="csX155" fmla="*/ 794260 w 3336731"/>
                                <a:gd name="csY155" fmla="*/ 2569664 h 3929314"/>
                                <a:gd name="csX156" fmla="*/ 774236 w 3336731"/>
                                <a:gd name="csY156" fmla="*/ 2549641 h 3929314"/>
                                <a:gd name="csX157" fmla="*/ 760887 w 3336731"/>
                                <a:gd name="csY157" fmla="*/ 2522943 h 3929314"/>
                                <a:gd name="csX158" fmla="*/ 747539 w 3336731"/>
                                <a:gd name="csY158" fmla="*/ 2482896 h 3929314"/>
                                <a:gd name="csX159" fmla="*/ 754213 w 3336731"/>
                                <a:gd name="csY159" fmla="*/ 2449524 h 3929314"/>
                                <a:gd name="csX160" fmla="*/ 774236 w 3336731"/>
                                <a:gd name="csY160" fmla="*/ 2436175 h 3929314"/>
                                <a:gd name="csX161" fmla="*/ 834306 w 3336731"/>
                                <a:gd name="csY161" fmla="*/ 2389454 h 3929314"/>
                                <a:gd name="csX162" fmla="*/ 867679 w 3336731"/>
                                <a:gd name="csY162" fmla="*/ 2382780 h 3929314"/>
                                <a:gd name="csX163" fmla="*/ 894376 w 3336731"/>
                                <a:gd name="csY163" fmla="*/ 2376105 h 3929314"/>
                                <a:gd name="csX164" fmla="*/ 961121 w 3336731"/>
                                <a:gd name="csY164" fmla="*/ 2362756 h 3929314"/>
                                <a:gd name="csX165" fmla="*/ 987819 w 3336731"/>
                                <a:gd name="csY165" fmla="*/ 2356082 h 3929314"/>
                                <a:gd name="csX166" fmla="*/ 1034540 w 3336731"/>
                                <a:gd name="csY166" fmla="*/ 2342733 h 3929314"/>
                                <a:gd name="csX167" fmla="*/ 1141331 w 3336731"/>
                                <a:gd name="csY167" fmla="*/ 2336059 h 3929314"/>
                                <a:gd name="csX168" fmla="*/ 1121308 w 3336731"/>
                                <a:gd name="csY168" fmla="*/ 2316035 h 3929314"/>
                                <a:gd name="csX169" fmla="*/ 1101285 w 3336731"/>
                                <a:gd name="csY169" fmla="*/ 2309361 h 3929314"/>
                                <a:gd name="csX170" fmla="*/ 1047889 w 3336731"/>
                                <a:gd name="csY170" fmla="*/ 2296012 h 3929314"/>
                                <a:gd name="csX171" fmla="*/ 1027866 w 3336731"/>
                                <a:gd name="csY171" fmla="*/ 2289337 h 3929314"/>
                                <a:gd name="csX172" fmla="*/ 967795 w 3336731"/>
                                <a:gd name="csY172" fmla="*/ 2242616 h 3929314"/>
                                <a:gd name="csX173" fmla="*/ 941098 w 3336731"/>
                                <a:gd name="csY173" fmla="*/ 2195895 h 3929314"/>
                                <a:gd name="csX174" fmla="*/ 927749 w 3336731"/>
                                <a:gd name="csY174" fmla="*/ 2175872 h 3929314"/>
                                <a:gd name="csX175" fmla="*/ 921074 w 3336731"/>
                                <a:gd name="csY175" fmla="*/ 2155848 h 3929314"/>
                                <a:gd name="csX176" fmla="*/ 894376 w 3336731"/>
                                <a:gd name="csY176" fmla="*/ 2115802 h 3929314"/>
                                <a:gd name="csX177" fmla="*/ 867679 w 3336731"/>
                                <a:gd name="csY177" fmla="*/ 2062406 h 3929314"/>
                                <a:gd name="csX178" fmla="*/ 840981 w 3336731"/>
                                <a:gd name="csY178" fmla="*/ 2009010 h 3929314"/>
                                <a:gd name="csX179" fmla="*/ 827632 w 3336731"/>
                                <a:gd name="csY179" fmla="*/ 1988987 h 3929314"/>
                                <a:gd name="csX180" fmla="*/ 807609 w 3336731"/>
                                <a:gd name="csY180" fmla="*/ 1982313 h 3929314"/>
                                <a:gd name="csX181" fmla="*/ 787585 w 3336731"/>
                                <a:gd name="csY181" fmla="*/ 1988987 h 3929314"/>
                                <a:gd name="csX182" fmla="*/ 767562 w 3336731"/>
                                <a:gd name="csY182" fmla="*/ 2002336 h 3929314"/>
                                <a:gd name="csX183" fmla="*/ 734190 w 3336731"/>
                                <a:gd name="csY183" fmla="*/ 1962289 h 3929314"/>
                                <a:gd name="csX184" fmla="*/ 694143 w 3336731"/>
                                <a:gd name="csY184" fmla="*/ 1935591 h 3929314"/>
                                <a:gd name="csX185" fmla="*/ 654096 w 3336731"/>
                                <a:gd name="csY185" fmla="*/ 1915568 h 3929314"/>
                                <a:gd name="csX186" fmla="*/ 634073 w 3336731"/>
                                <a:gd name="csY186" fmla="*/ 1902219 h 3929314"/>
                                <a:gd name="csX187" fmla="*/ 614049 w 3336731"/>
                                <a:gd name="csY187" fmla="*/ 1895545 h 3929314"/>
                                <a:gd name="csX188" fmla="*/ 553979 w 3336731"/>
                                <a:gd name="csY188" fmla="*/ 1848823 h 3929314"/>
                                <a:gd name="csX189" fmla="*/ 507258 w 3336731"/>
                                <a:gd name="csY189" fmla="*/ 1828800 h 3929314"/>
                                <a:gd name="csX190" fmla="*/ 413816 w 3336731"/>
                                <a:gd name="csY190" fmla="*/ 1815451 h 3929314"/>
                                <a:gd name="csX191" fmla="*/ 153512 w 3336731"/>
                                <a:gd name="csY191" fmla="*/ 1808777 h 3929314"/>
                                <a:gd name="csX192" fmla="*/ 100117 w 3336731"/>
                                <a:gd name="csY192" fmla="*/ 1795428 h 3929314"/>
                                <a:gd name="csX193" fmla="*/ 60070 w 3336731"/>
                                <a:gd name="csY193" fmla="*/ 1768730 h 3929314"/>
                                <a:gd name="csX194" fmla="*/ 20023 w 3336731"/>
                                <a:gd name="csY194" fmla="*/ 1735358 h 3929314"/>
                                <a:gd name="csX195" fmla="*/ 6674 w 3336731"/>
                                <a:gd name="csY195" fmla="*/ 1695311 h 3929314"/>
                                <a:gd name="csX196" fmla="*/ 0 w 3336731"/>
                                <a:gd name="csY196" fmla="*/ 1675288 h 3929314"/>
                                <a:gd name="csX197" fmla="*/ 33372 w 3336731"/>
                                <a:gd name="csY197" fmla="*/ 1635241 h 3929314"/>
                                <a:gd name="csX198" fmla="*/ 60070 w 3336731"/>
                                <a:gd name="csY198" fmla="*/ 1621892 h 3929314"/>
                                <a:gd name="csX199" fmla="*/ 106791 w 3336731"/>
                                <a:gd name="csY199" fmla="*/ 1575171 h 3929314"/>
                                <a:gd name="csX200" fmla="*/ 153512 w 3336731"/>
                                <a:gd name="csY200" fmla="*/ 1535124 h 3929314"/>
                                <a:gd name="csX201" fmla="*/ 220257 w 3336731"/>
                                <a:gd name="csY201" fmla="*/ 1521775 h 3929314"/>
                                <a:gd name="csX202" fmla="*/ 340397 w 3336731"/>
                                <a:gd name="csY202" fmla="*/ 1501752 h 3929314"/>
                                <a:gd name="csX203" fmla="*/ 380444 w 3336731"/>
                                <a:gd name="csY203" fmla="*/ 1488403 h 3929314"/>
                                <a:gd name="csX204" fmla="*/ 500584 w 3336731"/>
                                <a:gd name="csY204" fmla="*/ 1475054 h 3929314"/>
                                <a:gd name="csX205" fmla="*/ 587352 w 3336731"/>
                                <a:gd name="csY205" fmla="*/ 1455031 h 3929314"/>
                                <a:gd name="csX206" fmla="*/ 687468 w 3336731"/>
                                <a:gd name="csY206" fmla="*/ 1461705 h 3929314"/>
                                <a:gd name="csX207" fmla="*/ 707492 w 3336731"/>
                                <a:gd name="csY207" fmla="*/ 1468380 h 3929314"/>
                                <a:gd name="csX208" fmla="*/ 1041214 w 3336731"/>
                                <a:gd name="csY208" fmla="*/ 1461705 h 3929314"/>
                                <a:gd name="csX209" fmla="*/ 1234774 w 3336731"/>
                                <a:gd name="csY209" fmla="*/ 1441682 h 3929314"/>
                                <a:gd name="csX210" fmla="*/ 482958 w 3336731"/>
                                <a:gd name="csY210" fmla="*/ 909780 h 3929314"/>
                                <a:gd name="csX211" fmla="*/ 557486 w 3336731"/>
                                <a:gd name="csY211" fmla="*/ 807749 h 3929314"/>
                                <a:gd name="csX212" fmla="*/ 844986 w 3336731"/>
                                <a:gd name="csY212" fmla="*/ 1070014 h 3929314"/>
                                <a:gd name="csX213" fmla="*/ 965960 w 3336731"/>
                                <a:gd name="csY213" fmla="*/ 863011 h 3929314"/>
                                <a:gd name="csX214" fmla="*/ 1095946 w 3336731"/>
                                <a:gd name="csY214" fmla="*/ 833654 h 3929314"/>
                                <a:gd name="csX215" fmla="*/ 1227140 w 3336731"/>
                                <a:gd name="csY215" fmla="*/ 596781 h 3929314"/>
                                <a:gd name="csX216" fmla="*/ 1324545 w 3336731"/>
                                <a:gd name="csY216" fmla="*/ 455777 h 3929314"/>
                                <a:gd name="csX217" fmla="*/ 1500126 w 3336731"/>
                                <a:gd name="csY217" fmla="*/ 505672 h 3929314"/>
                                <a:gd name="csX218" fmla="*/ 1676455 w 3336731"/>
                                <a:gd name="csY218" fmla="*/ 533583 h 3929314"/>
                                <a:gd name="csX219" fmla="*/ 1691765 w 3336731"/>
                                <a:gd name="csY219" fmla="*/ 536336 h 3929314"/>
                                <a:gd name="csX220" fmla="*/ 1726307 w 3336731"/>
                                <a:gd name="csY220" fmla="*/ 423991 h 3929314"/>
                                <a:gd name="csX221" fmla="*/ 1793843 w 3336731"/>
                                <a:gd name="csY221" fmla="*/ 326955 h 3929314"/>
                                <a:gd name="csX222" fmla="*/ 1865718 w 3336731"/>
                                <a:gd name="csY222" fmla="*/ 382730 h 3929314"/>
                                <a:gd name="csX223" fmla="*/ 1908517 w 3336731"/>
                                <a:gd name="csY223" fmla="*/ 545346 h 3929314"/>
                                <a:gd name="csX224" fmla="*/ 1908893 w 3336731"/>
                                <a:gd name="csY224" fmla="*/ 580678 h 3929314"/>
                                <a:gd name="csX225" fmla="*/ 1948940 w 3336731"/>
                                <a:gd name="csY225" fmla="*/ 668659 h 3929314"/>
                                <a:gd name="csX226" fmla="*/ 2018438 w 3336731"/>
                                <a:gd name="csY226" fmla="*/ 718040 h 3929314"/>
                                <a:gd name="csX227" fmla="*/ 2161354 w 3336731"/>
                                <a:gd name="csY227" fmla="*/ 745531 h 3929314"/>
                                <a:gd name="csX228" fmla="*/ 2277989 w 3336731"/>
                                <a:gd name="csY228" fmla="*/ 810736 h 3929314"/>
                                <a:gd name="csX229" fmla="*/ 2351369 w 3336731"/>
                                <a:gd name="csY229" fmla="*/ 897131 h 3929314"/>
                                <a:gd name="csX230" fmla="*/ 2396128 w 3336731"/>
                                <a:gd name="csY230" fmla="*/ 901051 h 3929314"/>
                                <a:gd name="csX231" fmla="*/ 2482896 w 3336731"/>
                                <a:gd name="csY231" fmla="*/ 874353 h 3929314"/>
                                <a:gd name="csX232" fmla="*/ 2449482 w 3336731"/>
                                <a:gd name="csY232" fmla="*/ 831553 h 3929314"/>
                                <a:gd name="csX233" fmla="*/ 2518605 w 3336731"/>
                                <a:gd name="csY233" fmla="*/ 659509 h 3929314"/>
                                <a:gd name="csX234" fmla="*/ 2640371 w 3336731"/>
                                <a:gd name="csY234" fmla="*/ 559488 h 3929314"/>
                                <a:gd name="csX235" fmla="*/ 2669448 w 3336731"/>
                                <a:gd name="csY235" fmla="*/ 454657 h 3929314"/>
                                <a:gd name="csX236" fmla="*/ 2751042 w 3336731"/>
                                <a:gd name="csY236" fmla="*/ 276300 h 3929314"/>
                                <a:gd name="csX237" fmla="*/ 2718546 w 3336731"/>
                                <a:gd name="csY237" fmla="*/ 217876 h 3929314"/>
                                <a:gd name="csX238" fmla="*/ 2604623 w 3336731"/>
                                <a:gd name="csY238" fmla="*/ 180584 h 3929314"/>
                                <a:gd name="csX239" fmla="*/ 2536292 w 3336731"/>
                                <a:gd name="csY23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33839 w 3336731"/>
                                <a:gd name="csY135" fmla="*/ 3056899 h 3929314"/>
                                <a:gd name="csX136" fmla="*/ 393793 w 3336731"/>
                                <a:gd name="csY136" fmla="*/ 3036876 h 3929314"/>
                                <a:gd name="csX137" fmla="*/ 313699 w 3336731"/>
                                <a:gd name="csY137" fmla="*/ 2970132 h 3929314"/>
                                <a:gd name="csX138" fmla="*/ 293676 w 3336731"/>
                                <a:gd name="csY138" fmla="*/ 2956783 h 3929314"/>
                                <a:gd name="csX139" fmla="*/ 253629 w 3336731"/>
                                <a:gd name="csY139" fmla="*/ 2916736 h 3929314"/>
                                <a:gd name="csX140" fmla="*/ 233606 w 3336731"/>
                                <a:gd name="csY140" fmla="*/ 2896713 h 3929314"/>
                                <a:gd name="csX141" fmla="*/ 213582 w 3336731"/>
                                <a:gd name="csY141" fmla="*/ 2876689 h 3929314"/>
                                <a:gd name="csX142" fmla="*/ 186885 w 3336731"/>
                                <a:gd name="csY142" fmla="*/ 2836642 h 3929314"/>
                                <a:gd name="csX143" fmla="*/ 166861 w 3336731"/>
                                <a:gd name="csY143" fmla="*/ 2816619 h 3929314"/>
                                <a:gd name="csX144" fmla="*/ 120140 w 3336731"/>
                                <a:gd name="csY144" fmla="*/ 2763223 h 3929314"/>
                                <a:gd name="csX145" fmla="*/ 93442 w 3336731"/>
                                <a:gd name="csY145" fmla="*/ 2723177 h 3929314"/>
                                <a:gd name="csX146" fmla="*/ 86768 w 3336731"/>
                                <a:gd name="csY146" fmla="*/ 2696479 h 3929314"/>
                                <a:gd name="csX147" fmla="*/ 333722 w 3336731"/>
                                <a:gd name="csY147" fmla="*/ 2683130 h 3929314"/>
                                <a:gd name="csX148" fmla="*/ 407141 w 3336731"/>
                                <a:gd name="csY148" fmla="*/ 2703153 h 3929314"/>
                                <a:gd name="csX149" fmla="*/ 433839 w 3336731"/>
                                <a:gd name="csY149" fmla="*/ 2709828 h 3929314"/>
                                <a:gd name="csX150" fmla="*/ 527282 w 3336731"/>
                                <a:gd name="csY150" fmla="*/ 2716502 h 3929314"/>
                                <a:gd name="csX151" fmla="*/ 754213 w 3336731"/>
                                <a:gd name="csY151" fmla="*/ 2696479 h 3929314"/>
                                <a:gd name="csX152" fmla="*/ 780911 w 3336731"/>
                                <a:gd name="csY152" fmla="*/ 2669781 h 3929314"/>
                                <a:gd name="csX153" fmla="*/ 794260 w 3336731"/>
                                <a:gd name="csY153" fmla="*/ 2649758 h 3929314"/>
                                <a:gd name="csX154" fmla="*/ 794260 w 3336731"/>
                                <a:gd name="csY154" fmla="*/ 2569664 h 3929314"/>
                                <a:gd name="csX155" fmla="*/ 774236 w 3336731"/>
                                <a:gd name="csY155" fmla="*/ 2549641 h 3929314"/>
                                <a:gd name="csX156" fmla="*/ 760887 w 3336731"/>
                                <a:gd name="csY156" fmla="*/ 2522943 h 3929314"/>
                                <a:gd name="csX157" fmla="*/ 747539 w 3336731"/>
                                <a:gd name="csY157" fmla="*/ 2482896 h 3929314"/>
                                <a:gd name="csX158" fmla="*/ 754213 w 3336731"/>
                                <a:gd name="csY158" fmla="*/ 2449524 h 3929314"/>
                                <a:gd name="csX159" fmla="*/ 774236 w 3336731"/>
                                <a:gd name="csY159" fmla="*/ 2436175 h 3929314"/>
                                <a:gd name="csX160" fmla="*/ 834306 w 3336731"/>
                                <a:gd name="csY160" fmla="*/ 2389454 h 3929314"/>
                                <a:gd name="csX161" fmla="*/ 867679 w 3336731"/>
                                <a:gd name="csY161" fmla="*/ 2382780 h 3929314"/>
                                <a:gd name="csX162" fmla="*/ 894376 w 3336731"/>
                                <a:gd name="csY162" fmla="*/ 2376105 h 3929314"/>
                                <a:gd name="csX163" fmla="*/ 961121 w 3336731"/>
                                <a:gd name="csY163" fmla="*/ 2362756 h 3929314"/>
                                <a:gd name="csX164" fmla="*/ 987819 w 3336731"/>
                                <a:gd name="csY164" fmla="*/ 2356082 h 3929314"/>
                                <a:gd name="csX165" fmla="*/ 1034540 w 3336731"/>
                                <a:gd name="csY165" fmla="*/ 2342733 h 3929314"/>
                                <a:gd name="csX166" fmla="*/ 1141331 w 3336731"/>
                                <a:gd name="csY166" fmla="*/ 2336059 h 3929314"/>
                                <a:gd name="csX167" fmla="*/ 1121308 w 3336731"/>
                                <a:gd name="csY167" fmla="*/ 2316035 h 3929314"/>
                                <a:gd name="csX168" fmla="*/ 1101285 w 3336731"/>
                                <a:gd name="csY168" fmla="*/ 2309361 h 3929314"/>
                                <a:gd name="csX169" fmla="*/ 1047889 w 3336731"/>
                                <a:gd name="csY169" fmla="*/ 2296012 h 3929314"/>
                                <a:gd name="csX170" fmla="*/ 1027866 w 3336731"/>
                                <a:gd name="csY170" fmla="*/ 2289337 h 3929314"/>
                                <a:gd name="csX171" fmla="*/ 967795 w 3336731"/>
                                <a:gd name="csY171" fmla="*/ 2242616 h 3929314"/>
                                <a:gd name="csX172" fmla="*/ 941098 w 3336731"/>
                                <a:gd name="csY172" fmla="*/ 2195895 h 3929314"/>
                                <a:gd name="csX173" fmla="*/ 927749 w 3336731"/>
                                <a:gd name="csY173" fmla="*/ 2175872 h 3929314"/>
                                <a:gd name="csX174" fmla="*/ 921074 w 3336731"/>
                                <a:gd name="csY174" fmla="*/ 2155848 h 3929314"/>
                                <a:gd name="csX175" fmla="*/ 894376 w 3336731"/>
                                <a:gd name="csY175" fmla="*/ 2115802 h 3929314"/>
                                <a:gd name="csX176" fmla="*/ 867679 w 3336731"/>
                                <a:gd name="csY176" fmla="*/ 2062406 h 3929314"/>
                                <a:gd name="csX177" fmla="*/ 840981 w 3336731"/>
                                <a:gd name="csY177" fmla="*/ 2009010 h 3929314"/>
                                <a:gd name="csX178" fmla="*/ 827632 w 3336731"/>
                                <a:gd name="csY178" fmla="*/ 1988987 h 3929314"/>
                                <a:gd name="csX179" fmla="*/ 807609 w 3336731"/>
                                <a:gd name="csY179" fmla="*/ 1982313 h 3929314"/>
                                <a:gd name="csX180" fmla="*/ 787585 w 3336731"/>
                                <a:gd name="csY180" fmla="*/ 1988987 h 3929314"/>
                                <a:gd name="csX181" fmla="*/ 767562 w 3336731"/>
                                <a:gd name="csY181" fmla="*/ 2002336 h 3929314"/>
                                <a:gd name="csX182" fmla="*/ 734190 w 3336731"/>
                                <a:gd name="csY182" fmla="*/ 1962289 h 3929314"/>
                                <a:gd name="csX183" fmla="*/ 694143 w 3336731"/>
                                <a:gd name="csY183" fmla="*/ 1935591 h 3929314"/>
                                <a:gd name="csX184" fmla="*/ 654096 w 3336731"/>
                                <a:gd name="csY184" fmla="*/ 1915568 h 3929314"/>
                                <a:gd name="csX185" fmla="*/ 634073 w 3336731"/>
                                <a:gd name="csY185" fmla="*/ 1902219 h 3929314"/>
                                <a:gd name="csX186" fmla="*/ 614049 w 3336731"/>
                                <a:gd name="csY186" fmla="*/ 1895545 h 3929314"/>
                                <a:gd name="csX187" fmla="*/ 553979 w 3336731"/>
                                <a:gd name="csY187" fmla="*/ 1848823 h 3929314"/>
                                <a:gd name="csX188" fmla="*/ 507258 w 3336731"/>
                                <a:gd name="csY188" fmla="*/ 1828800 h 3929314"/>
                                <a:gd name="csX189" fmla="*/ 413816 w 3336731"/>
                                <a:gd name="csY189" fmla="*/ 1815451 h 3929314"/>
                                <a:gd name="csX190" fmla="*/ 153512 w 3336731"/>
                                <a:gd name="csY190" fmla="*/ 1808777 h 3929314"/>
                                <a:gd name="csX191" fmla="*/ 100117 w 3336731"/>
                                <a:gd name="csY191" fmla="*/ 1795428 h 3929314"/>
                                <a:gd name="csX192" fmla="*/ 60070 w 3336731"/>
                                <a:gd name="csY192" fmla="*/ 1768730 h 3929314"/>
                                <a:gd name="csX193" fmla="*/ 20023 w 3336731"/>
                                <a:gd name="csY193" fmla="*/ 1735358 h 3929314"/>
                                <a:gd name="csX194" fmla="*/ 6674 w 3336731"/>
                                <a:gd name="csY194" fmla="*/ 1695311 h 3929314"/>
                                <a:gd name="csX195" fmla="*/ 0 w 3336731"/>
                                <a:gd name="csY195" fmla="*/ 1675288 h 3929314"/>
                                <a:gd name="csX196" fmla="*/ 33372 w 3336731"/>
                                <a:gd name="csY196" fmla="*/ 1635241 h 3929314"/>
                                <a:gd name="csX197" fmla="*/ 60070 w 3336731"/>
                                <a:gd name="csY197" fmla="*/ 1621892 h 3929314"/>
                                <a:gd name="csX198" fmla="*/ 106791 w 3336731"/>
                                <a:gd name="csY198" fmla="*/ 1575171 h 3929314"/>
                                <a:gd name="csX199" fmla="*/ 153512 w 3336731"/>
                                <a:gd name="csY199" fmla="*/ 1535124 h 3929314"/>
                                <a:gd name="csX200" fmla="*/ 220257 w 3336731"/>
                                <a:gd name="csY200" fmla="*/ 1521775 h 3929314"/>
                                <a:gd name="csX201" fmla="*/ 340397 w 3336731"/>
                                <a:gd name="csY201" fmla="*/ 1501752 h 3929314"/>
                                <a:gd name="csX202" fmla="*/ 380444 w 3336731"/>
                                <a:gd name="csY202" fmla="*/ 1488403 h 3929314"/>
                                <a:gd name="csX203" fmla="*/ 500584 w 3336731"/>
                                <a:gd name="csY203" fmla="*/ 1475054 h 3929314"/>
                                <a:gd name="csX204" fmla="*/ 587352 w 3336731"/>
                                <a:gd name="csY204" fmla="*/ 1455031 h 3929314"/>
                                <a:gd name="csX205" fmla="*/ 687468 w 3336731"/>
                                <a:gd name="csY205" fmla="*/ 1461705 h 3929314"/>
                                <a:gd name="csX206" fmla="*/ 707492 w 3336731"/>
                                <a:gd name="csY206" fmla="*/ 1468380 h 3929314"/>
                                <a:gd name="csX207" fmla="*/ 1041214 w 3336731"/>
                                <a:gd name="csY207" fmla="*/ 1461705 h 3929314"/>
                                <a:gd name="csX208" fmla="*/ 1234774 w 3336731"/>
                                <a:gd name="csY208" fmla="*/ 1441682 h 3929314"/>
                                <a:gd name="csX209" fmla="*/ 482958 w 3336731"/>
                                <a:gd name="csY209" fmla="*/ 909780 h 3929314"/>
                                <a:gd name="csX210" fmla="*/ 557486 w 3336731"/>
                                <a:gd name="csY210" fmla="*/ 807749 h 3929314"/>
                                <a:gd name="csX211" fmla="*/ 844986 w 3336731"/>
                                <a:gd name="csY211" fmla="*/ 1070014 h 3929314"/>
                                <a:gd name="csX212" fmla="*/ 965960 w 3336731"/>
                                <a:gd name="csY212" fmla="*/ 863011 h 3929314"/>
                                <a:gd name="csX213" fmla="*/ 1095946 w 3336731"/>
                                <a:gd name="csY213" fmla="*/ 833654 h 3929314"/>
                                <a:gd name="csX214" fmla="*/ 1227140 w 3336731"/>
                                <a:gd name="csY214" fmla="*/ 596781 h 3929314"/>
                                <a:gd name="csX215" fmla="*/ 1324545 w 3336731"/>
                                <a:gd name="csY215" fmla="*/ 455777 h 3929314"/>
                                <a:gd name="csX216" fmla="*/ 1500126 w 3336731"/>
                                <a:gd name="csY216" fmla="*/ 505672 h 3929314"/>
                                <a:gd name="csX217" fmla="*/ 1676455 w 3336731"/>
                                <a:gd name="csY217" fmla="*/ 533583 h 3929314"/>
                                <a:gd name="csX218" fmla="*/ 1691765 w 3336731"/>
                                <a:gd name="csY218" fmla="*/ 536336 h 3929314"/>
                                <a:gd name="csX219" fmla="*/ 1726307 w 3336731"/>
                                <a:gd name="csY219" fmla="*/ 423991 h 3929314"/>
                                <a:gd name="csX220" fmla="*/ 1793843 w 3336731"/>
                                <a:gd name="csY220" fmla="*/ 326955 h 3929314"/>
                                <a:gd name="csX221" fmla="*/ 1865718 w 3336731"/>
                                <a:gd name="csY221" fmla="*/ 382730 h 3929314"/>
                                <a:gd name="csX222" fmla="*/ 1908517 w 3336731"/>
                                <a:gd name="csY222" fmla="*/ 545346 h 3929314"/>
                                <a:gd name="csX223" fmla="*/ 1908893 w 3336731"/>
                                <a:gd name="csY223" fmla="*/ 580678 h 3929314"/>
                                <a:gd name="csX224" fmla="*/ 1948940 w 3336731"/>
                                <a:gd name="csY224" fmla="*/ 668659 h 3929314"/>
                                <a:gd name="csX225" fmla="*/ 2018438 w 3336731"/>
                                <a:gd name="csY225" fmla="*/ 718040 h 3929314"/>
                                <a:gd name="csX226" fmla="*/ 2161354 w 3336731"/>
                                <a:gd name="csY226" fmla="*/ 745531 h 3929314"/>
                                <a:gd name="csX227" fmla="*/ 2277989 w 3336731"/>
                                <a:gd name="csY227" fmla="*/ 810736 h 3929314"/>
                                <a:gd name="csX228" fmla="*/ 2351369 w 3336731"/>
                                <a:gd name="csY228" fmla="*/ 897131 h 3929314"/>
                                <a:gd name="csX229" fmla="*/ 2396128 w 3336731"/>
                                <a:gd name="csY229" fmla="*/ 901051 h 3929314"/>
                                <a:gd name="csX230" fmla="*/ 2482896 w 3336731"/>
                                <a:gd name="csY230" fmla="*/ 874353 h 3929314"/>
                                <a:gd name="csX231" fmla="*/ 2449482 w 3336731"/>
                                <a:gd name="csY231" fmla="*/ 831553 h 3929314"/>
                                <a:gd name="csX232" fmla="*/ 2518605 w 3336731"/>
                                <a:gd name="csY232" fmla="*/ 659509 h 3929314"/>
                                <a:gd name="csX233" fmla="*/ 2640371 w 3336731"/>
                                <a:gd name="csY233" fmla="*/ 559488 h 3929314"/>
                                <a:gd name="csX234" fmla="*/ 2669448 w 3336731"/>
                                <a:gd name="csY234" fmla="*/ 454657 h 3929314"/>
                                <a:gd name="csX235" fmla="*/ 2751042 w 3336731"/>
                                <a:gd name="csY235" fmla="*/ 276300 h 3929314"/>
                                <a:gd name="csX236" fmla="*/ 2718546 w 3336731"/>
                                <a:gd name="csY236" fmla="*/ 217876 h 3929314"/>
                                <a:gd name="csX237" fmla="*/ 2604623 w 3336731"/>
                                <a:gd name="csY237" fmla="*/ 180584 h 3929314"/>
                                <a:gd name="csX238" fmla="*/ 2536292 w 3336731"/>
                                <a:gd name="csY23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33839 w 3336731"/>
                                <a:gd name="csY135" fmla="*/ 3056899 h 3929314"/>
                                <a:gd name="csX136" fmla="*/ 358228 w 3336731"/>
                                <a:gd name="csY136" fmla="*/ 3064820 h 3929314"/>
                                <a:gd name="csX137" fmla="*/ 313699 w 3336731"/>
                                <a:gd name="csY137" fmla="*/ 2970132 h 3929314"/>
                                <a:gd name="csX138" fmla="*/ 293676 w 3336731"/>
                                <a:gd name="csY138" fmla="*/ 2956783 h 3929314"/>
                                <a:gd name="csX139" fmla="*/ 253629 w 3336731"/>
                                <a:gd name="csY139" fmla="*/ 2916736 h 3929314"/>
                                <a:gd name="csX140" fmla="*/ 233606 w 3336731"/>
                                <a:gd name="csY140" fmla="*/ 2896713 h 3929314"/>
                                <a:gd name="csX141" fmla="*/ 213582 w 3336731"/>
                                <a:gd name="csY141" fmla="*/ 2876689 h 3929314"/>
                                <a:gd name="csX142" fmla="*/ 186885 w 3336731"/>
                                <a:gd name="csY142" fmla="*/ 2836642 h 3929314"/>
                                <a:gd name="csX143" fmla="*/ 166861 w 3336731"/>
                                <a:gd name="csY143" fmla="*/ 2816619 h 3929314"/>
                                <a:gd name="csX144" fmla="*/ 120140 w 3336731"/>
                                <a:gd name="csY144" fmla="*/ 2763223 h 3929314"/>
                                <a:gd name="csX145" fmla="*/ 93442 w 3336731"/>
                                <a:gd name="csY145" fmla="*/ 2723177 h 3929314"/>
                                <a:gd name="csX146" fmla="*/ 86768 w 3336731"/>
                                <a:gd name="csY146" fmla="*/ 2696479 h 3929314"/>
                                <a:gd name="csX147" fmla="*/ 333722 w 3336731"/>
                                <a:gd name="csY147" fmla="*/ 2683130 h 3929314"/>
                                <a:gd name="csX148" fmla="*/ 407141 w 3336731"/>
                                <a:gd name="csY148" fmla="*/ 2703153 h 3929314"/>
                                <a:gd name="csX149" fmla="*/ 433839 w 3336731"/>
                                <a:gd name="csY149" fmla="*/ 2709828 h 3929314"/>
                                <a:gd name="csX150" fmla="*/ 527282 w 3336731"/>
                                <a:gd name="csY150" fmla="*/ 2716502 h 3929314"/>
                                <a:gd name="csX151" fmla="*/ 754213 w 3336731"/>
                                <a:gd name="csY151" fmla="*/ 2696479 h 3929314"/>
                                <a:gd name="csX152" fmla="*/ 780911 w 3336731"/>
                                <a:gd name="csY152" fmla="*/ 2669781 h 3929314"/>
                                <a:gd name="csX153" fmla="*/ 794260 w 3336731"/>
                                <a:gd name="csY153" fmla="*/ 2649758 h 3929314"/>
                                <a:gd name="csX154" fmla="*/ 794260 w 3336731"/>
                                <a:gd name="csY154" fmla="*/ 2569664 h 3929314"/>
                                <a:gd name="csX155" fmla="*/ 774236 w 3336731"/>
                                <a:gd name="csY155" fmla="*/ 2549641 h 3929314"/>
                                <a:gd name="csX156" fmla="*/ 760887 w 3336731"/>
                                <a:gd name="csY156" fmla="*/ 2522943 h 3929314"/>
                                <a:gd name="csX157" fmla="*/ 747539 w 3336731"/>
                                <a:gd name="csY157" fmla="*/ 2482896 h 3929314"/>
                                <a:gd name="csX158" fmla="*/ 754213 w 3336731"/>
                                <a:gd name="csY158" fmla="*/ 2449524 h 3929314"/>
                                <a:gd name="csX159" fmla="*/ 774236 w 3336731"/>
                                <a:gd name="csY159" fmla="*/ 2436175 h 3929314"/>
                                <a:gd name="csX160" fmla="*/ 834306 w 3336731"/>
                                <a:gd name="csY160" fmla="*/ 2389454 h 3929314"/>
                                <a:gd name="csX161" fmla="*/ 867679 w 3336731"/>
                                <a:gd name="csY161" fmla="*/ 2382780 h 3929314"/>
                                <a:gd name="csX162" fmla="*/ 894376 w 3336731"/>
                                <a:gd name="csY162" fmla="*/ 2376105 h 3929314"/>
                                <a:gd name="csX163" fmla="*/ 961121 w 3336731"/>
                                <a:gd name="csY163" fmla="*/ 2362756 h 3929314"/>
                                <a:gd name="csX164" fmla="*/ 987819 w 3336731"/>
                                <a:gd name="csY164" fmla="*/ 2356082 h 3929314"/>
                                <a:gd name="csX165" fmla="*/ 1034540 w 3336731"/>
                                <a:gd name="csY165" fmla="*/ 2342733 h 3929314"/>
                                <a:gd name="csX166" fmla="*/ 1141331 w 3336731"/>
                                <a:gd name="csY166" fmla="*/ 2336059 h 3929314"/>
                                <a:gd name="csX167" fmla="*/ 1121308 w 3336731"/>
                                <a:gd name="csY167" fmla="*/ 2316035 h 3929314"/>
                                <a:gd name="csX168" fmla="*/ 1101285 w 3336731"/>
                                <a:gd name="csY168" fmla="*/ 2309361 h 3929314"/>
                                <a:gd name="csX169" fmla="*/ 1047889 w 3336731"/>
                                <a:gd name="csY169" fmla="*/ 2296012 h 3929314"/>
                                <a:gd name="csX170" fmla="*/ 1027866 w 3336731"/>
                                <a:gd name="csY170" fmla="*/ 2289337 h 3929314"/>
                                <a:gd name="csX171" fmla="*/ 967795 w 3336731"/>
                                <a:gd name="csY171" fmla="*/ 2242616 h 3929314"/>
                                <a:gd name="csX172" fmla="*/ 941098 w 3336731"/>
                                <a:gd name="csY172" fmla="*/ 2195895 h 3929314"/>
                                <a:gd name="csX173" fmla="*/ 927749 w 3336731"/>
                                <a:gd name="csY173" fmla="*/ 2175872 h 3929314"/>
                                <a:gd name="csX174" fmla="*/ 921074 w 3336731"/>
                                <a:gd name="csY174" fmla="*/ 2155848 h 3929314"/>
                                <a:gd name="csX175" fmla="*/ 894376 w 3336731"/>
                                <a:gd name="csY175" fmla="*/ 2115802 h 3929314"/>
                                <a:gd name="csX176" fmla="*/ 867679 w 3336731"/>
                                <a:gd name="csY176" fmla="*/ 2062406 h 3929314"/>
                                <a:gd name="csX177" fmla="*/ 840981 w 3336731"/>
                                <a:gd name="csY177" fmla="*/ 2009010 h 3929314"/>
                                <a:gd name="csX178" fmla="*/ 827632 w 3336731"/>
                                <a:gd name="csY178" fmla="*/ 1988987 h 3929314"/>
                                <a:gd name="csX179" fmla="*/ 807609 w 3336731"/>
                                <a:gd name="csY179" fmla="*/ 1982313 h 3929314"/>
                                <a:gd name="csX180" fmla="*/ 787585 w 3336731"/>
                                <a:gd name="csY180" fmla="*/ 1988987 h 3929314"/>
                                <a:gd name="csX181" fmla="*/ 767562 w 3336731"/>
                                <a:gd name="csY181" fmla="*/ 2002336 h 3929314"/>
                                <a:gd name="csX182" fmla="*/ 734190 w 3336731"/>
                                <a:gd name="csY182" fmla="*/ 1962289 h 3929314"/>
                                <a:gd name="csX183" fmla="*/ 694143 w 3336731"/>
                                <a:gd name="csY183" fmla="*/ 1935591 h 3929314"/>
                                <a:gd name="csX184" fmla="*/ 654096 w 3336731"/>
                                <a:gd name="csY184" fmla="*/ 1915568 h 3929314"/>
                                <a:gd name="csX185" fmla="*/ 634073 w 3336731"/>
                                <a:gd name="csY185" fmla="*/ 1902219 h 3929314"/>
                                <a:gd name="csX186" fmla="*/ 614049 w 3336731"/>
                                <a:gd name="csY186" fmla="*/ 1895545 h 3929314"/>
                                <a:gd name="csX187" fmla="*/ 553979 w 3336731"/>
                                <a:gd name="csY187" fmla="*/ 1848823 h 3929314"/>
                                <a:gd name="csX188" fmla="*/ 507258 w 3336731"/>
                                <a:gd name="csY188" fmla="*/ 1828800 h 3929314"/>
                                <a:gd name="csX189" fmla="*/ 413816 w 3336731"/>
                                <a:gd name="csY189" fmla="*/ 1815451 h 3929314"/>
                                <a:gd name="csX190" fmla="*/ 153512 w 3336731"/>
                                <a:gd name="csY190" fmla="*/ 1808777 h 3929314"/>
                                <a:gd name="csX191" fmla="*/ 100117 w 3336731"/>
                                <a:gd name="csY191" fmla="*/ 1795428 h 3929314"/>
                                <a:gd name="csX192" fmla="*/ 60070 w 3336731"/>
                                <a:gd name="csY192" fmla="*/ 1768730 h 3929314"/>
                                <a:gd name="csX193" fmla="*/ 20023 w 3336731"/>
                                <a:gd name="csY193" fmla="*/ 1735358 h 3929314"/>
                                <a:gd name="csX194" fmla="*/ 6674 w 3336731"/>
                                <a:gd name="csY194" fmla="*/ 1695311 h 3929314"/>
                                <a:gd name="csX195" fmla="*/ 0 w 3336731"/>
                                <a:gd name="csY195" fmla="*/ 1675288 h 3929314"/>
                                <a:gd name="csX196" fmla="*/ 33372 w 3336731"/>
                                <a:gd name="csY196" fmla="*/ 1635241 h 3929314"/>
                                <a:gd name="csX197" fmla="*/ 60070 w 3336731"/>
                                <a:gd name="csY197" fmla="*/ 1621892 h 3929314"/>
                                <a:gd name="csX198" fmla="*/ 106791 w 3336731"/>
                                <a:gd name="csY198" fmla="*/ 1575171 h 3929314"/>
                                <a:gd name="csX199" fmla="*/ 153512 w 3336731"/>
                                <a:gd name="csY199" fmla="*/ 1535124 h 3929314"/>
                                <a:gd name="csX200" fmla="*/ 220257 w 3336731"/>
                                <a:gd name="csY200" fmla="*/ 1521775 h 3929314"/>
                                <a:gd name="csX201" fmla="*/ 340397 w 3336731"/>
                                <a:gd name="csY201" fmla="*/ 1501752 h 3929314"/>
                                <a:gd name="csX202" fmla="*/ 380444 w 3336731"/>
                                <a:gd name="csY202" fmla="*/ 1488403 h 3929314"/>
                                <a:gd name="csX203" fmla="*/ 500584 w 3336731"/>
                                <a:gd name="csY203" fmla="*/ 1475054 h 3929314"/>
                                <a:gd name="csX204" fmla="*/ 587352 w 3336731"/>
                                <a:gd name="csY204" fmla="*/ 1455031 h 3929314"/>
                                <a:gd name="csX205" fmla="*/ 687468 w 3336731"/>
                                <a:gd name="csY205" fmla="*/ 1461705 h 3929314"/>
                                <a:gd name="csX206" fmla="*/ 707492 w 3336731"/>
                                <a:gd name="csY206" fmla="*/ 1468380 h 3929314"/>
                                <a:gd name="csX207" fmla="*/ 1041214 w 3336731"/>
                                <a:gd name="csY207" fmla="*/ 1461705 h 3929314"/>
                                <a:gd name="csX208" fmla="*/ 1234774 w 3336731"/>
                                <a:gd name="csY208" fmla="*/ 1441682 h 3929314"/>
                                <a:gd name="csX209" fmla="*/ 482958 w 3336731"/>
                                <a:gd name="csY209" fmla="*/ 909780 h 3929314"/>
                                <a:gd name="csX210" fmla="*/ 557486 w 3336731"/>
                                <a:gd name="csY210" fmla="*/ 807749 h 3929314"/>
                                <a:gd name="csX211" fmla="*/ 844986 w 3336731"/>
                                <a:gd name="csY211" fmla="*/ 1070014 h 3929314"/>
                                <a:gd name="csX212" fmla="*/ 965960 w 3336731"/>
                                <a:gd name="csY212" fmla="*/ 863011 h 3929314"/>
                                <a:gd name="csX213" fmla="*/ 1095946 w 3336731"/>
                                <a:gd name="csY213" fmla="*/ 833654 h 3929314"/>
                                <a:gd name="csX214" fmla="*/ 1227140 w 3336731"/>
                                <a:gd name="csY214" fmla="*/ 596781 h 3929314"/>
                                <a:gd name="csX215" fmla="*/ 1324545 w 3336731"/>
                                <a:gd name="csY215" fmla="*/ 455777 h 3929314"/>
                                <a:gd name="csX216" fmla="*/ 1500126 w 3336731"/>
                                <a:gd name="csY216" fmla="*/ 505672 h 3929314"/>
                                <a:gd name="csX217" fmla="*/ 1676455 w 3336731"/>
                                <a:gd name="csY217" fmla="*/ 533583 h 3929314"/>
                                <a:gd name="csX218" fmla="*/ 1691765 w 3336731"/>
                                <a:gd name="csY218" fmla="*/ 536336 h 3929314"/>
                                <a:gd name="csX219" fmla="*/ 1726307 w 3336731"/>
                                <a:gd name="csY219" fmla="*/ 423991 h 3929314"/>
                                <a:gd name="csX220" fmla="*/ 1793843 w 3336731"/>
                                <a:gd name="csY220" fmla="*/ 326955 h 3929314"/>
                                <a:gd name="csX221" fmla="*/ 1865718 w 3336731"/>
                                <a:gd name="csY221" fmla="*/ 382730 h 3929314"/>
                                <a:gd name="csX222" fmla="*/ 1908517 w 3336731"/>
                                <a:gd name="csY222" fmla="*/ 545346 h 3929314"/>
                                <a:gd name="csX223" fmla="*/ 1908893 w 3336731"/>
                                <a:gd name="csY223" fmla="*/ 580678 h 3929314"/>
                                <a:gd name="csX224" fmla="*/ 1948940 w 3336731"/>
                                <a:gd name="csY224" fmla="*/ 668659 h 3929314"/>
                                <a:gd name="csX225" fmla="*/ 2018438 w 3336731"/>
                                <a:gd name="csY225" fmla="*/ 718040 h 3929314"/>
                                <a:gd name="csX226" fmla="*/ 2161354 w 3336731"/>
                                <a:gd name="csY226" fmla="*/ 745531 h 3929314"/>
                                <a:gd name="csX227" fmla="*/ 2277989 w 3336731"/>
                                <a:gd name="csY227" fmla="*/ 810736 h 3929314"/>
                                <a:gd name="csX228" fmla="*/ 2351369 w 3336731"/>
                                <a:gd name="csY228" fmla="*/ 897131 h 3929314"/>
                                <a:gd name="csX229" fmla="*/ 2396128 w 3336731"/>
                                <a:gd name="csY229" fmla="*/ 901051 h 3929314"/>
                                <a:gd name="csX230" fmla="*/ 2482896 w 3336731"/>
                                <a:gd name="csY230" fmla="*/ 874353 h 3929314"/>
                                <a:gd name="csX231" fmla="*/ 2449482 w 3336731"/>
                                <a:gd name="csY231" fmla="*/ 831553 h 3929314"/>
                                <a:gd name="csX232" fmla="*/ 2518605 w 3336731"/>
                                <a:gd name="csY232" fmla="*/ 659509 h 3929314"/>
                                <a:gd name="csX233" fmla="*/ 2640371 w 3336731"/>
                                <a:gd name="csY233" fmla="*/ 559488 h 3929314"/>
                                <a:gd name="csX234" fmla="*/ 2669448 w 3336731"/>
                                <a:gd name="csY234" fmla="*/ 454657 h 3929314"/>
                                <a:gd name="csX235" fmla="*/ 2751042 w 3336731"/>
                                <a:gd name="csY235" fmla="*/ 276300 h 3929314"/>
                                <a:gd name="csX236" fmla="*/ 2718546 w 3336731"/>
                                <a:gd name="csY236" fmla="*/ 217876 h 3929314"/>
                                <a:gd name="csX237" fmla="*/ 2604623 w 3336731"/>
                                <a:gd name="csY237" fmla="*/ 180584 h 3929314"/>
                                <a:gd name="csX238" fmla="*/ 2536292 w 3336731"/>
                                <a:gd name="csY23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33839 w 3336731"/>
                                <a:gd name="csY135" fmla="*/ 3056899 h 3929314"/>
                                <a:gd name="csX136" fmla="*/ 313699 w 3336731"/>
                                <a:gd name="csY136" fmla="*/ 2970132 h 3929314"/>
                                <a:gd name="csX137" fmla="*/ 293676 w 3336731"/>
                                <a:gd name="csY137" fmla="*/ 2956783 h 3929314"/>
                                <a:gd name="csX138" fmla="*/ 253629 w 3336731"/>
                                <a:gd name="csY138" fmla="*/ 2916736 h 3929314"/>
                                <a:gd name="csX139" fmla="*/ 233606 w 3336731"/>
                                <a:gd name="csY139" fmla="*/ 2896713 h 3929314"/>
                                <a:gd name="csX140" fmla="*/ 213582 w 3336731"/>
                                <a:gd name="csY140" fmla="*/ 2876689 h 3929314"/>
                                <a:gd name="csX141" fmla="*/ 186885 w 3336731"/>
                                <a:gd name="csY141" fmla="*/ 2836642 h 3929314"/>
                                <a:gd name="csX142" fmla="*/ 166861 w 3336731"/>
                                <a:gd name="csY142" fmla="*/ 2816619 h 3929314"/>
                                <a:gd name="csX143" fmla="*/ 120140 w 3336731"/>
                                <a:gd name="csY143" fmla="*/ 2763223 h 3929314"/>
                                <a:gd name="csX144" fmla="*/ 93442 w 3336731"/>
                                <a:gd name="csY144" fmla="*/ 2723177 h 3929314"/>
                                <a:gd name="csX145" fmla="*/ 86768 w 3336731"/>
                                <a:gd name="csY145" fmla="*/ 2696479 h 3929314"/>
                                <a:gd name="csX146" fmla="*/ 333722 w 3336731"/>
                                <a:gd name="csY146" fmla="*/ 2683130 h 3929314"/>
                                <a:gd name="csX147" fmla="*/ 407141 w 3336731"/>
                                <a:gd name="csY147" fmla="*/ 2703153 h 3929314"/>
                                <a:gd name="csX148" fmla="*/ 433839 w 3336731"/>
                                <a:gd name="csY148" fmla="*/ 2709828 h 3929314"/>
                                <a:gd name="csX149" fmla="*/ 527282 w 3336731"/>
                                <a:gd name="csY149" fmla="*/ 2716502 h 3929314"/>
                                <a:gd name="csX150" fmla="*/ 754213 w 3336731"/>
                                <a:gd name="csY150" fmla="*/ 2696479 h 3929314"/>
                                <a:gd name="csX151" fmla="*/ 780911 w 3336731"/>
                                <a:gd name="csY151" fmla="*/ 2669781 h 3929314"/>
                                <a:gd name="csX152" fmla="*/ 794260 w 3336731"/>
                                <a:gd name="csY152" fmla="*/ 2649758 h 3929314"/>
                                <a:gd name="csX153" fmla="*/ 794260 w 3336731"/>
                                <a:gd name="csY153" fmla="*/ 2569664 h 3929314"/>
                                <a:gd name="csX154" fmla="*/ 774236 w 3336731"/>
                                <a:gd name="csY154" fmla="*/ 2549641 h 3929314"/>
                                <a:gd name="csX155" fmla="*/ 760887 w 3336731"/>
                                <a:gd name="csY155" fmla="*/ 2522943 h 3929314"/>
                                <a:gd name="csX156" fmla="*/ 747539 w 3336731"/>
                                <a:gd name="csY156" fmla="*/ 2482896 h 3929314"/>
                                <a:gd name="csX157" fmla="*/ 754213 w 3336731"/>
                                <a:gd name="csY157" fmla="*/ 2449524 h 3929314"/>
                                <a:gd name="csX158" fmla="*/ 774236 w 3336731"/>
                                <a:gd name="csY158" fmla="*/ 2436175 h 3929314"/>
                                <a:gd name="csX159" fmla="*/ 834306 w 3336731"/>
                                <a:gd name="csY159" fmla="*/ 2389454 h 3929314"/>
                                <a:gd name="csX160" fmla="*/ 867679 w 3336731"/>
                                <a:gd name="csY160" fmla="*/ 2382780 h 3929314"/>
                                <a:gd name="csX161" fmla="*/ 894376 w 3336731"/>
                                <a:gd name="csY161" fmla="*/ 2376105 h 3929314"/>
                                <a:gd name="csX162" fmla="*/ 961121 w 3336731"/>
                                <a:gd name="csY162" fmla="*/ 2362756 h 3929314"/>
                                <a:gd name="csX163" fmla="*/ 987819 w 3336731"/>
                                <a:gd name="csY163" fmla="*/ 2356082 h 3929314"/>
                                <a:gd name="csX164" fmla="*/ 1034540 w 3336731"/>
                                <a:gd name="csY164" fmla="*/ 2342733 h 3929314"/>
                                <a:gd name="csX165" fmla="*/ 1141331 w 3336731"/>
                                <a:gd name="csY165" fmla="*/ 2336059 h 3929314"/>
                                <a:gd name="csX166" fmla="*/ 1121308 w 3336731"/>
                                <a:gd name="csY166" fmla="*/ 2316035 h 3929314"/>
                                <a:gd name="csX167" fmla="*/ 1101285 w 3336731"/>
                                <a:gd name="csY167" fmla="*/ 2309361 h 3929314"/>
                                <a:gd name="csX168" fmla="*/ 1047889 w 3336731"/>
                                <a:gd name="csY168" fmla="*/ 2296012 h 3929314"/>
                                <a:gd name="csX169" fmla="*/ 1027866 w 3336731"/>
                                <a:gd name="csY169" fmla="*/ 2289337 h 3929314"/>
                                <a:gd name="csX170" fmla="*/ 967795 w 3336731"/>
                                <a:gd name="csY170" fmla="*/ 2242616 h 3929314"/>
                                <a:gd name="csX171" fmla="*/ 941098 w 3336731"/>
                                <a:gd name="csY171" fmla="*/ 2195895 h 3929314"/>
                                <a:gd name="csX172" fmla="*/ 927749 w 3336731"/>
                                <a:gd name="csY172" fmla="*/ 2175872 h 3929314"/>
                                <a:gd name="csX173" fmla="*/ 921074 w 3336731"/>
                                <a:gd name="csY173" fmla="*/ 2155848 h 3929314"/>
                                <a:gd name="csX174" fmla="*/ 894376 w 3336731"/>
                                <a:gd name="csY174" fmla="*/ 2115802 h 3929314"/>
                                <a:gd name="csX175" fmla="*/ 867679 w 3336731"/>
                                <a:gd name="csY175" fmla="*/ 2062406 h 3929314"/>
                                <a:gd name="csX176" fmla="*/ 840981 w 3336731"/>
                                <a:gd name="csY176" fmla="*/ 2009010 h 3929314"/>
                                <a:gd name="csX177" fmla="*/ 827632 w 3336731"/>
                                <a:gd name="csY177" fmla="*/ 1988987 h 3929314"/>
                                <a:gd name="csX178" fmla="*/ 807609 w 3336731"/>
                                <a:gd name="csY178" fmla="*/ 1982313 h 3929314"/>
                                <a:gd name="csX179" fmla="*/ 787585 w 3336731"/>
                                <a:gd name="csY179" fmla="*/ 1988987 h 3929314"/>
                                <a:gd name="csX180" fmla="*/ 767562 w 3336731"/>
                                <a:gd name="csY180" fmla="*/ 2002336 h 3929314"/>
                                <a:gd name="csX181" fmla="*/ 734190 w 3336731"/>
                                <a:gd name="csY181" fmla="*/ 1962289 h 3929314"/>
                                <a:gd name="csX182" fmla="*/ 694143 w 3336731"/>
                                <a:gd name="csY182" fmla="*/ 1935591 h 3929314"/>
                                <a:gd name="csX183" fmla="*/ 654096 w 3336731"/>
                                <a:gd name="csY183" fmla="*/ 1915568 h 3929314"/>
                                <a:gd name="csX184" fmla="*/ 634073 w 3336731"/>
                                <a:gd name="csY184" fmla="*/ 1902219 h 3929314"/>
                                <a:gd name="csX185" fmla="*/ 614049 w 3336731"/>
                                <a:gd name="csY185" fmla="*/ 1895545 h 3929314"/>
                                <a:gd name="csX186" fmla="*/ 553979 w 3336731"/>
                                <a:gd name="csY186" fmla="*/ 1848823 h 3929314"/>
                                <a:gd name="csX187" fmla="*/ 507258 w 3336731"/>
                                <a:gd name="csY187" fmla="*/ 1828800 h 3929314"/>
                                <a:gd name="csX188" fmla="*/ 413816 w 3336731"/>
                                <a:gd name="csY188" fmla="*/ 1815451 h 3929314"/>
                                <a:gd name="csX189" fmla="*/ 153512 w 3336731"/>
                                <a:gd name="csY189" fmla="*/ 1808777 h 3929314"/>
                                <a:gd name="csX190" fmla="*/ 100117 w 3336731"/>
                                <a:gd name="csY190" fmla="*/ 1795428 h 3929314"/>
                                <a:gd name="csX191" fmla="*/ 60070 w 3336731"/>
                                <a:gd name="csY191" fmla="*/ 1768730 h 3929314"/>
                                <a:gd name="csX192" fmla="*/ 20023 w 3336731"/>
                                <a:gd name="csY192" fmla="*/ 1735358 h 3929314"/>
                                <a:gd name="csX193" fmla="*/ 6674 w 3336731"/>
                                <a:gd name="csY193" fmla="*/ 1695311 h 3929314"/>
                                <a:gd name="csX194" fmla="*/ 0 w 3336731"/>
                                <a:gd name="csY194" fmla="*/ 1675288 h 3929314"/>
                                <a:gd name="csX195" fmla="*/ 33372 w 3336731"/>
                                <a:gd name="csY195" fmla="*/ 1635241 h 3929314"/>
                                <a:gd name="csX196" fmla="*/ 60070 w 3336731"/>
                                <a:gd name="csY196" fmla="*/ 1621892 h 3929314"/>
                                <a:gd name="csX197" fmla="*/ 106791 w 3336731"/>
                                <a:gd name="csY197" fmla="*/ 1575171 h 3929314"/>
                                <a:gd name="csX198" fmla="*/ 153512 w 3336731"/>
                                <a:gd name="csY198" fmla="*/ 1535124 h 3929314"/>
                                <a:gd name="csX199" fmla="*/ 220257 w 3336731"/>
                                <a:gd name="csY199" fmla="*/ 1521775 h 3929314"/>
                                <a:gd name="csX200" fmla="*/ 340397 w 3336731"/>
                                <a:gd name="csY200" fmla="*/ 1501752 h 3929314"/>
                                <a:gd name="csX201" fmla="*/ 380444 w 3336731"/>
                                <a:gd name="csY201" fmla="*/ 1488403 h 3929314"/>
                                <a:gd name="csX202" fmla="*/ 500584 w 3336731"/>
                                <a:gd name="csY202" fmla="*/ 1475054 h 3929314"/>
                                <a:gd name="csX203" fmla="*/ 587352 w 3336731"/>
                                <a:gd name="csY203" fmla="*/ 1455031 h 3929314"/>
                                <a:gd name="csX204" fmla="*/ 687468 w 3336731"/>
                                <a:gd name="csY204" fmla="*/ 1461705 h 3929314"/>
                                <a:gd name="csX205" fmla="*/ 707492 w 3336731"/>
                                <a:gd name="csY205" fmla="*/ 1468380 h 3929314"/>
                                <a:gd name="csX206" fmla="*/ 1041214 w 3336731"/>
                                <a:gd name="csY206" fmla="*/ 1461705 h 3929314"/>
                                <a:gd name="csX207" fmla="*/ 1234774 w 3336731"/>
                                <a:gd name="csY207" fmla="*/ 1441682 h 3929314"/>
                                <a:gd name="csX208" fmla="*/ 482958 w 3336731"/>
                                <a:gd name="csY208" fmla="*/ 909780 h 3929314"/>
                                <a:gd name="csX209" fmla="*/ 557486 w 3336731"/>
                                <a:gd name="csY209" fmla="*/ 807749 h 3929314"/>
                                <a:gd name="csX210" fmla="*/ 844986 w 3336731"/>
                                <a:gd name="csY210" fmla="*/ 1070014 h 3929314"/>
                                <a:gd name="csX211" fmla="*/ 965960 w 3336731"/>
                                <a:gd name="csY211" fmla="*/ 863011 h 3929314"/>
                                <a:gd name="csX212" fmla="*/ 1095946 w 3336731"/>
                                <a:gd name="csY212" fmla="*/ 833654 h 3929314"/>
                                <a:gd name="csX213" fmla="*/ 1227140 w 3336731"/>
                                <a:gd name="csY213" fmla="*/ 596781 h 3929314"/>
                                <a:gd name="csX214" fmla="*/ 1324545 w 3336731"/>
                                <a:gd name="csY214" fmla="*/ 455777 h 3929314"/>
                                <a:gd name="csX215" fmla="*/ 1500126 w 3336731"/>
                                <a:gd name="csY215" fmla="*/ 505672 h 3929314"/>
                                <a:gd name="csX216" fmla="*/ 1676455 w 3336731"/>
                                <a:gd name="csY216" fmla="*/ 533583 h 3929314"/>
                                <a:gd name="csX217" fmla="*/ 1691765 w 3336731"/>
                                <a:gd name="csY217" fmla="*/ 536336 h 3929314"/>
                                <a:gd name="csX218" fmla="*/ 1726307 w 3336731"/>
                                <a:gd name="csY218" fmla="*/ 423991 h 3929314"/>
                                <a:gd name="csX219" fmla="*/ 1793843 w 3336731"/>
                                <a:gd name="csY219" fmla="*/ 326955 h 3929314"/>
                                <a:gd name="csX220" fmla="*/ 1865718 w 3336731"/>
                                <a:gd name="csY220" fmla="*/ 382730 h 3929314"/>
                                <a:gd name="csX221" fmla="*/ 1908517 w 3336731"/>
                                <a:gd name="csY221" fmla="*/ 545346 h 3929314"/>
                                <a:gd name="csX222" fmla="*/ 1908893 w 3336731"/>
                                <a:gd name="csY222" fmla="*/ 580678 h 3929314"/>
                                <a:gd name="csX223" fmla="*/ 1948940 w 3336731"/>
                                <a:gd name="csY223" fmla="*/ 668659 h 3929314"/>
                                <a:gd name="csX224" fmla="*/ 2018438 w 3336731"/>
                                <a:gd name="csY224" fmla="*/ 718040 h 3929314"/>
                                <a:gd name="csX225" fmla="*/ 2161354 w 3336731"/>
                                <a:gd name="csY225" fmla="*/ 745531 h 3929314"/>
                                <a:gd name="csX226" fmla="*/ 2277989 w 3336731"/>
                                <a:gd name="csY226" fmla="*/ 810736 h 3929314"/>
                                <a:gd name="csX227" fmla="*/ 2351369 w 3336731"/>
                                <a:gd name="csY227" fmla="*/ 897131 h 3929314"/>
                                <a:gd name="csX228" fmla="*/ 2396128 w 3336731"/>
                                <a:gd name="csY228" fmla="*/ 901051 h 3929314"/>
                                <a:gd name="csX229" fmla="*/ 2482896 w 3336731"/>
                                <a:gd name="csY229" fmla="*/ 874353 h 3929314"/>
                                <a:gd name="csX230" fmla="*/ 2449482 w 3336731"/>
                                <a:gd name="csY230" fmla="*/ 831553 h 3929314"/>
                                <a:gd name="csX231" fmla="*/ 2518605 w 3336731"/>
                                <a:gd name="csY231" fmla="*/ 659509 h 3929314"/>
                                <a:gd name="csX232" fmla="*/ 2640371 w 3336731"/>
                                <a:gd name="csY232" fmla="*/ 559488 h 3929314"/>
                                <a:gd name="csX233" fmla="*/ 2669448 w 3336731"/>
                                <a:gd name="csY233" fmla="*/ 454657 h 3929314"/>
                                <a:gd name="csX234" fmla="*/ 2751042 w 3336731"/>
                                <a:gd name="csY234" fmla="*/ 276300 h 3929314"/>
                                <a:gd name="csX235" fmla="*/ 2718546 w 3336731"/>
                                <a:gd name="csY235" fmla="*/ 217876 h 3929314"/>
                                <a:gd name="csX236" fmla="*/ 2604623 w 3336731"/>
                                <a:gd name="csY236" fmla="*/ 180584 h 3929314"/>
                                <a:gd name="csX237" fmla="*/ 2536292 w 3336731"/>
                                <a:gd name="csY237"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33839 w 3336731"/>
                                <a:gd name="csY135" fmla="*/ 3056899 h 3929314"/>
                                <a:gd name="csX136" fmla="*/ 313699 w 3336731"/>
                                <a:gd name="csY136" fmla="*/ 2970132 h 3929314"/>
                                <a:gd name="csX137" fmla="*/ 293676 w 3336731"/>
                                <a:gd name="csY137" fmla="*/ 2956783 h 3929314"/>
                                <a:gd name="csX138" fmla="*/ 253629 w 3336731"/>
                                <a:gd name="csY138" fmla="*/ 2916736 h 3929314"/>
                                <a:gd name="csX139" fmla="*/ 213582 w 3336731"/>
                                <a:gd name="csY139" fmla="*/ 2876689 h 3929314"/>
                                <a:gd name="csX140" fmla="*/ 186885 w 3336731"/>
                                <a:gd name="csY140" fmla="*/ 2836642 h 3929314"/>
                                <a:gd name="csX141" fmla="*/ 166861 w 3336731"/>
                                <a:gd name="csY141" fmla="*/ 2816619 h 3929314"/>
                                <a:gd name="csX142" fmla="*/ 120140 w 3336731"/>
                                <a:gd name="csY142" fmla="*/ 2763223 h 3929314"/>
                                <a:gd name="csX143" fmla="*/ 93442 w 3336731"/>
                                <a:gd name="csY143" fmla="*/ 2723177 h 3929314"/>
                                <a:gd name="csX144" fmla="*/ 86768 w 3336731"/>
                                <a:gd name="csY144" fmla="*/ 2696479 h 3929314"/>
                                <a:gd name="csX145" fmla="*/ 333722 w 3336731"/>
                                <a:gd name="csY145" fmla="*/ 2683130 h 3929314"/>
                                <a:gd name="csX146" fmla="*/ 407141 w 3336731"/>
                                <a:gd name="csY146" fmla="*/ 2703153 h 3929314"/>
                                <a:gd name="csX147" fmla="*/ 433839 w 3336731"/>
                                <a:gd name="csY147" fmla="*/ 2709828 h 3929314"/>
                                <a:gd name="csX148" fmla="*/ 527282 w 3336731"/>
                                <a:gd name="csY148" fmla="*/ 2716502 h 3929314"/>
                                <a:gd name="csX149" fmla="*/ 754213 w 3336731"/>
                                <a:gd name="csY149" fmla="*/ 2696479 h 3929314"/>
                                <a:gd name="csX150" fmla="*/ 780911 w 3336731"/>
                                <a:gd name="csY150" fmla="*/ 2669781 h 3929314"/>
                                <a:gd name="csX151" fmla="*/ 794260 w 3336731"/>
                                <a:gd name="csY151" fmla="*/ 2649758 h 3929314"/>
                                <a:gd name="csX152" fmla="*/ 794260 w 3336731"/>
                                <a:gd name="csY152" fmla="*/ 2569664 h 3929314"/>
                                <a:gd name="csX153" fmla="*/ 774236 w 3336731"/>
                                <a:gd name="csY153" fmla="*/ 2549641 h 3929314"/>
                                <a:gd name="csX154" fmla="*/ 760887 w 3336731"/>
                                <a:gd name="csY154" fmla="*/ 2522943 h 3929314"/>
                                <a:gd name="csX155" fmla="*/ 747539 w 3336731"/>
                                <a:gd name="csY155" fmla="*/ 2482896 h 3929314"/>
                                <a:gd name="csX156" fmla="*/ 754213 w 3336731"/>
                                <a:gd name="csY156" fmla="*/ 2449524 h 3929314"/>
                                <a:gd name="csX157" fmla="*/ 774236 w 3336731"/>
                                <a:gd name="csY157" fmla="*/ 2436175 h 3929314"/>
                                <a:gd name="csX158" fmla="*/ 834306 w 3336731"/>
                                <a:gd name="csY158" fmla="*/ 2389454 h 3929314"/>
                                <a:gd name="csX159" fmla="*/ 867679 w 3336731"/>
                                <a:gd name="csY159" fmla="*/ 2382780 h 3929314"/>
                                <a:gd name="csX160" fmla="*/ 894376 w 3336731"/>
                                <a:gd name="csY160" fmla="*/ 2376105 h 3929314"/>
                                <a:gd name="csX161" fmla="*/ 961121 w 3336731"/>
                                <a:gd name="csY161" fmla="*/ 2362756 h 3929314"/>
                                <a:gd name="csX162" fmla="*/ 987819 w 3336731"/>
                                <a:gd name="csY162" fmla="*/ 2356082 h 3929314"/>
                                <a:gd name="csX163" fmla="*/ 1034540 w 3336731"/>
                                <a:gd name="csY163" fmla="*/ 2342733 h 3929314"/>
                                <a:gd name="csX164" fmla="*/ 1141331 w 3336731"/>
                                <a:gd name="csY164" fmla="*/ 2336059 h 3929314"/>
                                <a:gd name="csX165" fmla="*/ 1121308 w 3336731"/>
                                <a:gd name="csY165" fmla="*/ 2316035 h 3929314"/>
                                <a:gd name="csX166" fmla="*/ 1101285 w 3336731"/>
                                <a:gd name="csY166" fmla="*/ 2309361 h 3929314"/>
                                <a:gd name="csX167" fmla="*/ 1047889 w 3336731"/>
                                <a:gd name="csY167" fmla="*/ 2296012 h 3929314"/>
                                <a:gd name="csX168" fmla="*/ 1027866 w 3336731"/>
                                <a:gd name="csY168" fmla="*/ 2289337 h 3929314"/>
                                <a:gd name="csX169" fmla="*/ 967795 w 3336731"/>
                                <a:gd name="csY169" fmla="*/ 2242616 h 3929314"/>
                                <a:gd name="csX170" fmla="*/ 941098 w 3336731"/>
                                <a:gd name="csY170" fmla="*/ 2195895 h 3929314"/>
                                <a:gd name="csX171" fmla="*/ 927749 w 3336731"/>
                                <a:gd name="csY171" fmla="*/ 2175872 h 3929314"/>
                                <a:gd name="csX172" fmla="*/ 921074 w 3336731"/>
                                <a:gd name="csY172" fmla="*/ 2155848 h 3929314"/>
                                <a:gd name="csX173" fmla="*/ 894376 w 3336731"/>
                                <a:gd name="csY173" fmla="*/ 2115802 h 3929314"/>
                                <a:gd name="csX174" fmla="*/ 867679 w 3336731"/>
                                <a:gd name="csY174" fmla="*/ 2062406 h 3929314"/>
                                <a:gd name="csX175" fmla="*/ 840981 w 3336731"/>
                                <a:gd name="csY175" fmla="*/ 2009010 h 3929314"/>
                                <a:gd name="csX176" fmla="*/ 827632 w 3336731"/>
                                <a:gd name="csY176" fmla="*/ 1988987 h 3929314"/>
                                <a:gd name="csX177" fmla="*/ 807609 w 3336731"/>
                                <a:gd name="csY177" fmla="*/ 1982313 h 3929314"/>
                                <a:gd name="csX178" fmla="*/ 787585 w 3336731"/>
                                <a:gd name="csY178" fmla="*/ 1988987 h 3929314"/>
                                <a:gd name="csX179" fmla="*/ 767562 w 3336731"/>
                                <a:gd name="csY179" fmla="*/ 2002336 h 3929314"/>
                                <a:gd name="csX180" fmla="*/ 734190 w 3336731"/>
                                <a:gd name="csY180" fmla="*/ 1962289 h 3929314"/>
                                <a:gd name="csX181" fmla="*/ 694143 w 3336731"/>
                                <a:gd name="csY181" fmla="*/ 1935591 h 3929314"/>
                                <a:gd name="csX182" fmla="*/ 654096 w 3336731"/>
                                <a:gd name="csY182" fmla="*/ 1915568 h 3929314"/>
                                <a:gd name="csX183" fmla="*/ 634073 w 3336731"/>
                                <a:gd name="csY183" fmla="*/ 1902219 h 3929314"/>
                                <a:gd name="csX184" fmla="*/ 614049 w 3336731"/>
                                <a:gd name="csY184" fmla="*/ 1895545 h 3929314"/>
                                <a:gd name="csX185" fmla="*/ 553979 w 3336731"/>
                                <a:gd name="csY185" fmla="*/ 1848823 h 3929314"/>
                                <a:gd name="csX186" fmla="*/ 507258 w 3336731"/>
                                <a:gd name="csY186" fmla="*/ 1828800 h 3929314"/>
                                <a:gd name="csX187" fmla="*/ 413816 w 3336731"/>
                                <a:gd name="csY187" fmla="*/ 1815451 h 3929314"/>
                                <a:gd name="csX188" fmla="*/ 153512 w 3336731"/>
                                <a:gd name="csY188" fmla="*/ 1808777 h 3929314"/>
                                <a:gd name="csX189" fmla="*/ 100117 w 3336731"/>
                                <a:gd name="csY189" fmla="*/ 1795428 h 3929314"/>
                                <a:gd name="csX190" fmla="*/ 60070 w 3336731"/>
                                <a:gd name="csY190" fmla="*/ 1768730 h 3929314"/>
                                <a:gd name="csX191" fmla="*/ 20023 w 3336731"/>
                                <a:gd name="csY191" fmla="*/ 1735358 h 3929314"/>
                                <a:gd name="csX192" fmla="*/ 6674 w 3336731"/>
                                <a:gd name="csY192" fmla="*/ 1695311 h 3929314"/>
                                <a:gd name="csX193" fmla="*/ 0 w 3336731"/>
                                <a:gd name="csY193" fmla="*/ 1675288 h 3929314"/>
                                <a:gd name="csX194" fmla="*/ 33372 w 3336731"/>
                                <a:gd name="csY194" fmla="*/ 1635241 h 3929314"/>
                                <a:gd name="csX195" fmla="*/ 60070 w 3336731"/>
                                <a:gd name="csY195" fmla="*/ 1621892 h 3929314"/>
                                <a:gd name="csX196" fmla="*/ 106791 w 3336731"/>
                                <a:gd name="csY196" fmla="*/ 1575171 h 3929314"/>
                                <a:gd name="csX197" fmla="*/ 153512 w 3336731"/>
                                <a:gd name="csY197" fmla="*/ 1535124 h 3929314"/>
                                <a:gd name="csX198" fmla="*/ 220257 w 3336731"/>
                                <a:gd name="csY198" fmla="*/ 1521775 h 3929314"/>
                                <a:gd name="csX199" fmla="*/ 340397 w 3336731"/>
                                <a:gd name="csY199" fmla="*/ 1501752 h 3929314"/>
                                <a:gd name="csX200" fmla="*/ 380444 w 3336731"/>
                                <a:gd name="csY200" fmla="*/ 1488403 h 3929314"/>
                                <a:gd name="csX201" fmla="*/ 500584 w 3336731"/>
                                <a:gd name="csY201" fmla="*/ 1475054 h 3929314"/>
                                <a:gd name="csX202" fmla="*/ 587352 w 3336731"/>
                                <a:gd name="csY202" fmla="*/ 1455031 h 3929314"/>
                                <a:gd name="csX203" fmla="*/ 687468 w 3336731"/>
                                <a:gd name="csY203" fmla="*/ 1461705 h 3929314"/>
                                <a:gd name="csX204" fmla="*/ 707492 w 3336731"/>
                                <a:gd name="csY204" fmla="*/ 1468380 h 3929314"/>
                                <a:gd name="csX205" fmla="*/ 1041214 w 3336731"/>
                                <a:gd name="csY205" fmla="*/ 1461705 h 3929314"/>
                                <a:gd name="csX206" fmla="*/ 1234774 w 3336731"/>
                                <a:gd name="csY206" fmla="*/ 1441682 h 3929314"/>
                                <a:gd name="csX207" fmla="*/ 482958 w 3336731"/>
                                <a:gd name="csY207" fmla="*/ 909780 h 3929314"/>
                                <a:gd name="csX208" fmla="*/ 557486 w 3336731"/>
                                <a:gd name="csY208" fmla="*/ 807749 h 3929314"/>
                                <a:gd name="csX209" fmla="*/ 844986 w 3336731"/>
                                <a:gd name="csY209" fmla="*/ 1070014 h 3929314"/>
                                <a:gd name="csX210" fmla="*/ 965960 w 3336731"/>
                                <a:gd name="csY210" fmla="*/ 863011 h 3929314"/>
                                <a:gd name="csX211" fmla="*/ 1095946 w 3336731"/>
                                <a:gd name="csY211" fmla="*/ 833654 h 3929314"/>
                                <a:gd name="csX212" fmla="*/ 1227140 w 3336731"/>
                                <a:gd name="csY212" fmla="*/ 596781 h 3929314"/>
                                <a:gd name="csX213" fmla="*/ 1324545 w 3336731"/>
                                <a:gd name="csY213" fmla="*/ 455777 h 3929314"/>
                                <a:gd name="csX214" fmla="*/ 1500126 w 3336731"/>
                                <a:gd name="csY214" fmla="*/ 505672 h 3929314"/>
                                <a:gd name="csX215" fmla="*/ 1676455 w 3336731"/>
                                <a:gd name="csY215" fmla="*/ 533583 h 3929314"/>
                                <a:gd name="csX216" fmla="*/ 1691765 w 3336731"/>
                                <a:gd name="csY216" fmla="*/ 536336 h 3929314"/>
                                <a:gd name="csX217" fmla="*/ 1726307 w 3336731"/>
                                <a:gd name="csY217" fmla="*/ 423991 h 3929314"/>
                                <a:gd name="csX218" fmla="*/ 1793843 w 3336731"/>
                                <a:gd name="csY218" fmla="*/ 326955 h 3929314"/>
                                <a:gd name="csX219" fmla="*/ 1865718 w 3336731"/>
                                <a:gd name="csY219" fmla="*/ 382730 h 3929314"/>
                                <a:gd name="csX220" fmla="*/ 1908517 w 3336731"/>
                                <a:gd name="csY220" fmla="*/ 545346 h 3929314"/>
                                <a:gd name="csX221" fmla="*/ 1908893 w 3336731"/>
                                <a:gd name="csY221" fmla="*/ 580678 h 3929314"/>
                                <a:gd name="csX222" fmla="*/ 1948940 w 3336731"/>
                                <a:gd name="csY222" fmla="*/ 668659 h 3929314"/>
                                <a:gd name="csX223" fmla="*/ 2018438 w 3336731"/>
                                <a:gd name="csY223" fmla="*/ 718040 h 3929314"/>
                                <a:gd name="csX224" fmla="*/ 2161354 w 3336731"/>
                                <a:gd name="csY224" fmla="*/ 745531 h 3929314"/>
                                <a:gd name="csX225" fmla="*/ 2277989 w 3336731"/>
                                <a:gd name="csY225" fmla="*/ 810736 h 3929314"/>
                                <a:gd name="csX226" fmla="*/ 2351369 w 3336731"/>
                                <a:gd name="csY226" fmla="*/ 897131 h 3929314"/>
                                <a:gd name="csX227" fmla="*/ 2396128 w 3336731"/>
                                <a:gd name="csY227" fmla="*/ 901051 h 3929314"/>
                                <a:gd name="csX228" fmla="*/ 2482896 w 3336731"/>
                                <a:gd name="csY228" fmla="*/ 874353 h 3929314"/>
                                <a:gd name="csX229" fmla="*/ 2449482 w 3336731"/>
                                <a:gd name="csY229" fmla="*/ 831553 h 3929314"/>
                                <a:gd name="csX230" fmla="*/ 2518605 w 3336731"/>
                                <a:gd name="csY230" fmla="*/ 659509 h 3929314"/>
                                <a:gd name="csX231" fmla="*/ 2640371 w 3336731"/>
                                <a:gd name="csY231" fmla="*/ 559488 h 3929314"/>
                                <a:gd name="csX232" fmla="*/ 2669448 w 3336731"/>
                                <a:gd name="csY232" fmla="*/ 454657 h 3929314"/>
                                <a:gd name="csX233" fmla="*/ 2751042 w 3336731"/>
                                <a:gd name="csY233" fmla="*/ 276300 h 3929314"/>
                                <a:gd name="csX234" fmla="*/ 2718546 w 3336731"/>
                                <a:gd name="csY234" fmla="*/ 217876 h 3929314"/>
                                <a:gd name="csX235" fmla="*/ 2604623 w 3336731"/>
                                <a:gd name="csY235" fmla="*/ 180584 h 3929314"/>
                                <a:gd name="csX236" fmla="*/ 2536292 w 3336731"/>
                                <a:gd name="csY23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87235 w 3336731"/>
                                <a:gd name="csY134" fmla="*/ 3096946 h 3929314"/>
                                <a:gd name="csX135" fmla="*/ 433839 w 3336731"/>
                                <a:gd name="csY135" fmla="*/ 3056899 h 3929314"/>
                                <a:gd name="csX136" fmla="*/ 313699 w 3336731"/>
                                <a:gd name="csY136" fmla="*/ 2970132 h 3929314"/>
                                <a:gd name="csX137" fmla="*/ 293676 w 3336731"/>
                                <a:gd name="csY137" fmla="*/ 2956783 h 3929314"/>
                                <a:gd name="csX138" fmla="*/ 253629 w 3336731"/>
                                <a:gd name="csY138" fmla="*/ 2916736 h 3929314"/>
                                <a:gd name="csX139" fmla="*/ 213582 w 3336731"/>
                                <a:gd name="csY139" fmla="*/ 2876689 h 3929314"/>
                                <a:gd name="csX140" fmla="*/ 166861 w 3336731"/>
                                <a:gd name="csY140" fmla="*/ 2816619 h 3929314"/>
                                <a:gd name="csX141" fmla="*/ 120140 w 3336731"/>
                                <a:gd name="csY141" fmla="*/ 2763223 h 3929314"/>
                                <a:gd name="csX142" fmla="*/ 93442 w 3336731"/>
                                <a:gd name="csY142" fmla="*/ 2723177 h 3929314"/>
                                <a:gd name="csX143" fmla="*/ 86768 w 3336731"/>
                                <a:gd name="csY143" fmla="*/ 2696479 h 3929314"/>
                                <a:gd name="csX144" fmla="*/ 333722 w 3336731"/>
                                <a:gd name="csY144" fmla="*/ 2683130 h 3929314"/>
                                <a:gd name="csX145" fmla="*/ 407141 w 3336731"/>
                                <a:gd name="csY145" fmla="*/ 2703153 h 3929314"/>
                                <a:gd name="csX146" fmla="*/ 433839 w 3336731"/>
                                <a:gd name="csY146" fmla="*/ 2709828 h 3929314"/>
                                <a:gd name="csX147" fmla="*/ 527282 w 3336731"/>
                                <a:gd name="csY147" fmla="*/ 2716502 h 3929314"/>
                                <a:gd name="csX148" fmla="*/ 754213 w 3336731"/>
                                <a:gd name="csY148" fmla="*/ 2696479 h 3929314"/>
                                <a:gd name="csX149" fmla="*/ 780911 w 3336731"/>
                                <a:gd name="csY149" fmla="*/ 2669781 h 3929314"/>
                                <a:gd name="csX150" fmla="*/ 794260 w 3336731"/>
                                <a:gd name="csY150" fmla="*/ 2649758 h 3929314"/>
                                <a:gd name="csX151" fmla="*/ 794260 w 3336731"/>
                                <a:gd name="csY151" fmla="*/ 2569664 h 3929314"/>
                                <a:gd name="csX152" fmla="*/ 774236 w 3336731"/>
                                <a:gd name="csY152" fmla="*/ 2549641 h 3929314"/>
                                <a:gd name="csX153" fmla="*/ 760887 w 3336731"/>
                                <a:gd name="csY153" fmla="*/ 2522943 h 3929314"/>
                                <a:gd name="csX154" fmla="*/ 747539 w 3336731"/>
                                <a:gd name="csY154" fmla="*/ 2482896 h 3929314"/>
                                <a:gd name="csX155" fmla="*/ 754213 w 3336731"/>
                                <a:gd name="csY155" fmla="*/ 2449524 h 3929314"/>
                                <a:gd name="csX156" fmla="*/ 774236 w 3336731"/>
                                <a:gd name="csY156" fmla="*/ 2436175 h 3929314"/>
                                <a:gd name="csX157" fmla="*/ 834306 w 3336731"/>
                                <a:gd name="csY157" fmla="*/ 2389454 h 3929314"/>
                                <a:gd name="csX158" fmla="*/ 867679 w 3336731"/>
                                <a:gd name="csY158" fmla="*/ 2382780 h 3929314"/>
                                <a:gd name="csX159" fmla="*/ 894376 w 3336731"/>
                                <a:gd name="csY159" fmla="*/ 2376105 h 3929314"/>
                                <a:gd name="csX160" fmla="*/ 961121 w 3336731"/>
                                <a:gd name="csY160" fmla="*/ 2362756 h 3929314"/>
                                <a:gd name="csX161" fmla="*/ 987819 w 3336731"/>
                                <a:gd name="csY161" fmla="*/ 2356082 h 3929314"/>
                                <a:gd name="csX162" fmla="*/ 1034540 w 3336731"/>
                                <a:gd name="csY162" fmla="*/ 2342733 h 3929314"/>
                                <a:gd name="csX163" fmla="*/ 1141331 w 3336731"/>
                                <a:gd name="csY163" fmla="*/ 2336059 h 3929314"/>
                                <a:gd name="csX164" fmla="*/ 1121308 w 3336731"/>
                                <a:gd name="csY164" fmla="*/ 2316035 h 3929314"/>
                                <a:gd name="csX165" fmla="*/ 1101285 w 3336731"/>
                                <a:gd name="csY165" fmla="*/ 2309361 h 3929314"/>
                                <a:gd name="csX166" fmla="*/ 1047889 w 3336731"/>
                                <a:gd name="csY166" fmla="*/ 2296012 h 3929314"/>
                                <a:gd name="csX167" fmla="*/ 1027866 w 3336731"/>
                                <a:gd name="csY167" fmla="*/ 2289337 h 3929314"/>
                                <a:gd name="csX168" fmla="*/ 967795 w 3336731"/>
                                <a:gd name="csY168" fmla="*/ 2242616 h 3929314"/>
                                <a:gd name="csX169" fmla="*/ 941098 w 3336731"/>
                                <a:gd name="csY169" fmla="*/ 2195895 h 3929314"/>
                                <a:gd name="csX170" fmla="*/ 927749 w 3336731"/>
                                <a:gd name="csY170" fmla="*/ 2175872 h 3929314"/>
                                <a:gd name="csX171" fmla="*/ 921074 w 3336731"/>
                                <a:gd name="csY171" fmla="*/ 2155848 h 3929314"/>
                                <a:gd name="csX172" fmla="*/ 894376 w 3336731"/>
                                <a:gd name="csY172" fmla="*/ 2115802 h 3929314"/>
                                <a:gd name="csX173" fmla="*/ 867679 w 3336731"/>
                                <a:gd name="csY173" fmla="*/ 2062406 h 3929314"/>
                                <a:gd name="csX174" fmla="*/ 840981 w 3336731"/>
                                <a:gd name="csY174" fmla="*/ 2009010 h 3929314"/>
                                <a:gd name="csX175" fmla="*/ 827632 w 3336731"/>
                                <a:gd name="csY175" fmla="*/ 1988987 h 3929314"/>
                                <a:gd name="csX176" fmla="*/ 807609 w 3336731"/>
                                <a:gd name="csY176" fmla="*/ 1982313 h 3929314"/>
                                <a:gd name="csX177" fmla="*/ 787585 w 3336731"/>
                                <a:gd name="csY177" fmla="*/ 1988987 h 3929314"/>
                                <a:gd name="csX178" fmla="*/ 767562 w 3336731"/>
                                <a:gd name="csY178" fmla="*/ 2002336 h 3929314"/>
                                <a:gd name="csX179" fmla="*/ 734190 w 3336731"/>
                                <a:gd name="csY179" fmla="*/ 1962289 h 3929314"/>
                                <a:gd name="csX180" fmla="*/ 694143 w 3336731"/>
                                <a:gd name="csY180" fmla="*/ 1935591 h 3929314"/>
                                <a:gd name="csX181" fmla="*/ 654096 w 3336731"/>
                                <a:gd name="csY181" fmla="*/ 1915568 h 3929314"/>
                                <a:gd name="csX182" fmla="*/ 634073 w 3336731"/>
                                <a:gd name="csY182" fmla="*/ 1902219 h 3929314"/>
                                <a:gd name="csX183" fmla="*/ 614049 w 3336731"/>
                                <a:gd name="csY183" fmla="*/ 1895545 h 3929314"/>
                                <a:gd name="csX184" fmla="*/ 553979 w 3336731"/>
                                <a:gd name="csY184" fmla="*/ 1848823 h 3929314"/>
                                <a:gd name="csX185" fmla="*/ 507258 w 3336731"/>
                                <a:gd name="csY185" fmla="*/ 1828800 h 3929314"/>
                                <a:gd name="csX186" fmla="*/ 413816 w 3336731"/>
                                <a:gd name="csY186" fmla="*/ 1815451 h 3929314"/>
                                <a:gd name="csX187" fmla="*/ 153512 w 3336731"/>
                                <a:gd name="csY187" fmla="*/ 1808777 h 3929314"/>
                                <a:gd name="csX188" fmla="*/ 100117 w 3336731"/>
                                <a:gd name="csY188" fmla="*/ 1795428 h 3929314"/>
                                <a:gd name="csX189" fmla="*/ 60070 w 3336731"/>
                                <a:gd name="csY189" fmla="*/ 1768730 h 3929314"/>
                                <a:gd name="csX190" fmla="*/ 20023 w 3336731"/>
                                <a:gd name="csY190" fmla="*/ 1735358 h 3929314"/>
                                <a:gd name="csX191" fmla="*/ 6674 w 3336731"/>
                                <a:gd name="csY191" fmla="*/ 1695311 h 3929314"/>
                                <a:gd name="csX192" fmla="*/ 0 w 3336731"/>
                                <a:gd name="csY192" fmla="*/ 1675288 h 3929314"/>
                                <a:gd name="csX193" fmla="*/ 33372 w 3336731"/>
                                <a:gd name="csY193" fmla="*/ 1635241 h 3929314"/>
                                <a:gd name="csX194" fmla="*/ 60070 w 3336731"/>
                                <a:gd name="csY194" fmla="*/ 1621892 h 3929314"/>
                                <a:gd name="csX195" fmla="*/ 106791 w 3336731"/>
                                <a:gd name="csY195" fmla="*/ 1575171 h 3929314"/>
                                <a:gd name="csX196" fmla="*/ 153512 w 3336731"/>
                                <a:gd name="csY196" fmla="*/ 1535124 h 3929314"/>
                                <a:gd name="csX197" fmla="*/ 220257 w 3336731"/>
                                <a:gd name="csY197" fmla="*/ 1521775 h 3929314"/>
                                <a:gd name="csX198" fmla="*/ 340397 w 3336731"/>
                                <a:gd name="csY198" fmla="*/ 1501752 h 3929314"/>
                                <a:gd name="csX199" fmla="*/ 380444 w 3336731"/>
                                <a:gd name="csY199" fmla="*/ 1488403 h 3929314"/>
                                <a:gd name="csX200" fmla="*/ 500584 w 3336731"/>
                                <a:gd name="csY200" fmla="*/ 1475054 h 3929314"/>
                                <a:gd name="csX201" fmla="*/ 587352 w 3336731"/>
                                <a:gd name="csY201" fmla="*/ 1455031 h 3929314"/>
                                <a:gd name="csX202" fmla="*/ 687468 w 3336731"/>
                                <a:gd name="csY202" fmla="*/ 1461705 h 3929314"/>
                                <a:gd name="csX203" fmla="*/ 707492 w 3336731"/>
                                <a:gd name="csY203" fmla="*/ 1468380 h 3929314"/>
                                <a:gd name="csX204" fmla="*/ 1041214 w 3336731"/>
                                <a:gd name="csY204" fmla="*/ 1461705 h 3929314"/>
                                <a:gd name="csX205" fmla="*/ 1234774 w 3336731"/>
                                <a:gd name="csY205" fmla="*/ 1441682 h 3929314"/>
                                <a:gd name="csX206" fmla="*/ 482958 w 3336731"/>
                                <a:gd name="csY206" fmla="*/ 909780 h 3929314"/>
                                <a:gd name="csX207" fmla="*/ 557486 w 3336731"/>
                                <a:gd name="csY207" fmla="*/ 807749 h 3929314"/>
                                <a:gd name="csX208" fmla="*/ 844986 w 3336731"/>
                                <a:gd name="csY208" fmla="*/ 1070014 h 3929314"/>
                                <a:gd name="csX209" fmla="*/ 965960 w 3336731"/>
                                <a:gd name="csY209" fmla="*/ 863011 h 3929314"/>
                                <a:gd name="csX210" fmla="*/ 1095946 w 3336731"/>
                                <a:gd name="csY210" fmla="*/ 833654 h 3929314"/>
                                <a:gd name="csX211" fmla="*/ 1227140 w 3336731"/>
                                <a:gd name="csY211" fmla="*/ 596781 h 3929314"/>
                                <a:gd name="csX212" fmla="*/ 1324545 w 3336731"/>
                                <a:gd name="csY212" fmla="*/ 455777 h 3929314"/>
                                <a:gd name="csX213" fmla="*/ 1500126 w 3336731"/>
                                <a:gd name="csY213" fmla="*/ 505672 h 3929314"/>
                                <a:gd name="csX214" fmla="*/ 1676455 w 3336731"/>
                                <a:gd name="csY214" fmla="*/ 533583 h 3929314"/>
                                <a:gd name="csX215" fmla="*/ 1691765 w 3336731"/>
                                <a:gd name="csY215" fmla="*/ 536336 h 3929314"/>
                                <a:gd name="csX216" fmla="*/ 1726307 w 3336731"/>
                                <a:gd name="csY216" fmla="*/ 423991 h 3929314"/>
                                <a:gd name="csX217" fmla="*/ 1793843 w 3336731"/>
                                <a:gd name="csY217" fmla="*/ 326955 h 3929314"/>
                                <a:gd name="csX218" fmla="*/ 1865718 w 3336731"/>
                                <a:gd name="csY218" fmla="*/ 382730 h 3929314"/>
                                <a:gd name="csX219" fmla="*/ 1908517 w 3336731"/>
                                <a:gd name="csY219" fmla="*/ 545346 h 3929314"/>
                                <a:gd name="csX220" fmla="*/ 1908893 w 3336731"/>
                                <a:gd name="csY220" fmla="*/ 580678 h 3929314"/>
                                <a:gd name="csX221" fmla="*/ 1948940 w 3336731"/>
                                <a:gd name="csY221" fmla="*/ 668659 h 3929314"/>
                                <a:gd name="csX222" fmla="*/ 2018438 w 3336731"/>
                                <a:gd name="csY222" fmla="*/ 718040 h 3929314"/>
                                <a:gd name="csX223" fmla="*/ 2161354 w 3336731"/>
                                <a:gd name="csY223" fmla="*/ 745531 h 3929314"/>
                                <a:gd name="csX224" fmla="*/ 2277989 w 3336731"/>
                                <a:gd name="csY224" fmla="*/ 810736 h 3929314"/>
                                <a:gd name="csX225" fmla="*/ 2351369 w 3336731"/>
                                <a:gd name="csY225" fmla="*/ 897131 h 3929314"/>
                                <a:gd name="csX226" fmla="*/ 2396128 w 3336731"/>
                                <a:gd name="csY226" fmla="*/ 901051 h 3929314"/>
                                <a:gd name="csX227" fmla="*/ 2482896 w 3336731"/>
                                <a:gd name="csY227" fmla="*/ 874353 h 3929314"/>
                                <a:gd name="csX228" fmla="*/ 2449482 w 3336731"/>
                                <a:gd name="csY228" fmla="*/ 831553 h 3929314"/>
                                <a:gd name="csX229" fmla="*/ 2518605 w 3336731"/>
                                <a:gd name="csY229" fmla="*/ 659509 h 3929314"/>
                                <a:gd name="csX230" fmla="*/ 2640371 w 3336731"/>
                                <a:gd name="csY230" fmla="*/ 559488 h 3929314"/>
                                <a:gd name="csX231" fmla="*/ 2669448 w 3336731"/>
                                <a:gd name="csY231" fmla="*/ 454657 h 3929314"/>
                                <a:gd name="csX232" fmla="*/ 2751042 w 3336731"/>
                                <a:gd name="csY232" fmla="*/ 276300 h 3929314"/>
                                <a:gd name="csX233" fmla="*/ 2718546 w 3336731"/>
                                <a:gd name="csY233" fmla="*/ 217876 h 3929314"/>
                                <a:gd name="csX234" fmla="*/ 2604623 w 3336731"/>
                                <a:gd name="csY234" fmla="*/ 180584 h 3929314"/>
                                <a:gd name="csX235" fmla="*/ 2536292 w 3336731"/>
                                <a:gd name="csY235"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93676 w 3336731"/>
                                <a:gd name="csY136" fmla="*/ 2956783 h 3929314"/>
                                <a:gd name="csX137" fmla="*/ 253629 w 3336731"/>
                                <a:gd name="csY137" fmla="*/ 2916736 h 3929314"/>
                                <a:gd name="csX138" fmla="*/ 213582 w 3336731"/>
                                <a:gd name="csY138" fmla="*/ 2876689 h 3929314"/>
                                <a:gd name="csX139" fmla="*/ 166861 w 3336731"/>
                                <a:gd name="csY139" fmla="*/ 2816619 h 3929314"/>
                                <a:gd name="csX140" fmla="*/ 120140 w 3336731"/>
                                <a:gd name="csY140" fmla="*/ 2763223 h 3929314"/>
                                <a:gd name="csX141" fmla="*/ 93442 w 3336731"/>
                                <a:gd name="csY141" fmla="*/ 2723177 h 3929314"/>
                                <a:gd name="csX142" fmla="*/ 86768 w 3336731"/>
                                <a:gd name="csY142" fmla="*/ 2696479 h 3929314"/>
                                <a:gd name="csX143" fmla="*/ 333722 w 3336731"/>
                                <a:gd name="csY143" fmla="*/ 2683130 h 3929314"/>
                                <a:gd name="csX144" fmla="*/ 407141 w 3336731"/>
                                <a:gd name="csY144" fmla="*/ 2703153 h 3929314"/>
                                <a:gd name="csX145" fmla="*/ 433839 w 3336731"/>
                                <a:gd name="csY145" fmla="*/ 2709828 h 3929314"/>
                                <a:gd name="csX146" fmla="*/ 527282 w 3336731"/>
                                <a:gd name="csY146" fmla="*/ 2716502 h 3929314"/>
                                <a:gd name="csX147" fmla="*/ 754213 w 3336731"/>
                                <a:gd name="csY147" fmla="*/ 2696479 h 3929314"/>
                                <a:gd name="csX148" fmla="*/ 780911 w 3336731"/>
                                <a:gd name="csY148" fmla="*/ 2669781 h 3929314"/>
                                <a:gd name="csX149" fmla="*/ 794260 w 3336731"/>
                                <a:gd name="csY149" fmla="*/ 2649758 h 3929314"/>
                                <a:gd name="csX150" fmla="*/ 794260 w 3336731"/>
                                <a:gd name="csY150" fmla="*/ 2569664 h 3929314"/>
                                <a:gd name="csX151" fmla="*/ 774236 w 3336731"/>
                                <a:gd name="csY151" fmla="*/ 2549641 h 3929314"/>
                                <a:gd name="csX152" fmla="*/ 760887 w 3336731"/>
                                <a:gd name="csY152" fmla="*/ 2522943 h 3929314"/>
                                <a:gd name="csX153" fmla="*/ 747539 w 3336731"/>
                                <a:gd name="csY153" fmla="*/ 2482896 h 3929314"/>
                                <a:gd name="csX154" fmla="*/ 754213 w 3336731"/>
                                <a:gd name="csY154" fmla="*/ 2449524 h 3929314"/>
                                <a:gd name="csX155" fmla="*/ 774236 w 3336731"/>
                                <a:gd name="csY155" fmla="*/ 2436175 h 3929314"/>
                                <a:gd name="csX156" fmla="*/ 834306 w 3336731"/>
                                <a:gd name="csY156" fmla="*/ 2389454 h 3929314"/>
                                <a:gd name="csX157" fmla="*/ 867679 w 3336731"/>
                                <a:gd name="csY157" fmla="*/ 2382780 h 3929314"/>
                                <a:gd name="csX158" fmla="*/ 894376 w 3336731"/>
                                <a:gd name="csY158" fmla="*/ 2376105 h 3929314"/>
                                <a:gd name="csX159" fmla="*/ 961121 w 3336731"/>
                                <a:gd name="csY159" fmla="*/ 2362756 h 3929314"/>
                                <a:gd name="csX160" fmla="*/ 987819 w 3336731"/>
                                <a:gd name="csY160" fmla="*/ 2356082 h 3929314"/>
                                <a:gd name="csX161" fmla="*/ 1034540 w 3336731"/>
                                <a:gd name="csY161" fmla="*/ 2342733 h 3929314"/>
                                <a:gd name="csX162" fmla="*/ 1141331 w 3336731"/>
                                <a:gd name="csY162" fmla="*/ 2336059 h 3929314"/>
                                <a:gd name="csX163" fmla="*/ 1121308 w 3336731"/>
                                <a:gd name="csY163" fmla="*/ 2316035 h 3929314"/>
                                <a:gd name="csX164" fmla="*/ 1101285 w 3336731"/>
                                <a:gd name="csY164" fmla="*/ 2309361 h 3929314"/>
                                <a:gd name="csX165" fmla="*/ 1047889 w 3336731"/>
                                <a:gd name="csY165" fmla="*/ 2296012 h 3929314"/>
                                <a:gd name="csX166" fmla="*/ 1027866 w 3336731"/>
                                <a:gd name="csY166" fmla="*/ 2289337 h 3929314"/>
                                <a:gd name="csX167" fmla="*/ 967795 w 3336731"/>
                                <a:gd name="csY167" fmla="*/ 2242616 h 3929314"/>
                                <a:gd name="csX168" fmla="*/ 941098 w 3336731"/>
                                <a:gd name="csY168" fmla="*/ 2195895 h 3929314"/>
                                <a:gd name="csX169" fmla="*/ 927749 w 3336731"/>
                                <a:gd name="csY169" fmla="*/ 2175872 h 3929314"/>
                                <a:gd name="csX170" fmla="*/ 921074 w 3336731"/>
                                <a:gd name="csY170" fmla="*/ 2155848 h 3929314"/>
                                <a:gd name="csX171" fmla="*/ 894376 w 3336731"/>
                                <a:gd name="csY171" fmla="*/ 2115802 h 3929314"/>
                                <a:gd name="csX172" fmla="*/ 867679 w 3336731"/>
                                <a:gd name="csY172" fmla="*/ 2062406 h 3929314"/>
                                <a:gd name="csX173" fmla="*/ 840981 w 3336731"/>
                                <a:gd name="csY173" fmla="*/ 2009010 h 3929314"/>
                                <a:gd name="csX174" fmla="*/ 827632 w 3336731"/>
                                <a:gd name="csY174" fmla="*/ 1988987 h 3929314"/>
                                <a:gd name="csX175" fmla="*/ 807609 w 3336731"/>
                                <a:gd name="csY175" fmla="*/ 1982313 h 3929314"/>
                                <a:gd name="csX176" fmla="*/ 787585 w 3336731"/>
                                <a:gd name="csY176" fmla="*/ 1988987 h 3929314"/>
                                <a:gd name="csX177" fmla="*/ 767562 w 3336731"/>
                                <a:gd name="csY177" fmla="*/ 2002336 h 3929314"/>
                                <a:gd name="csX178" fmla="*/ 734190 w 3336731"/>
                                <a:gd name="csY178" fmla="*/ 1962289 h 3929314"/>
                                <a:gd name="csX179" fmla="*/ 694143 w 3336731"/>
                                <a:gd name="csY179" fmla="*/ 1935591 h 3929314"/>
                                <a:gd name="csX180" fmla="*/ 654096 w 3336731"/>
                                <a:gd name="csY180" fmla="*/ 1915568 h 3929314"/>
                                <a:gd name="csX181" fmla="*/ 634073 w 3336731"/>
                                <a:gd name="csY181" fmla="*/ 1902219 h 3929314"/>
                                <a:gd name="csX182" fmla="*/ 614049 w 3336731"/>
                                <a:gd name="csY182" fmla="*/ 1895545 h 3929314"/>
                                <a:gd name="csX183" fmla="*/ 553979 w 3336731"/>
                                <a:gd name="csY183" fmla="*/ 1848823 h 3929314"/>
                                <a:gd name="csX184" fmla="*/ 507258 w 3336731"/>
                                <a:gd name="csY184" fmla="*/ 1828800 h 3929314"/>
                                <a:gd name="csX185" fmla="*/ 413816 w 3336731"/>
                                <a:gd name="csY185" fmla="*/ 1815451 h 3929314"/>
                                <a:gd name="csX186" fmla="*/ 153512 w 3336731"/>
                                <a:gd name="csY186" fmla="*/ 1808777 h 3929314"/>
                                <a:gd name="csX187" fmla="*/ 100117 w 3336731"/>
                                <a:gd name="csY187" fmla="*/ 1795428 h 3929314"/>
                                <a:gd name="csX188" fmla="*/ 60070 w 3336731"/>
                                <a:gd name="csY188" fmla="*/ 1768730 h 3929314"/>
                                <a:gd name="csX189" fmla="*/ 20023 w 3336731"/>
                                <a:gd name="csY189" fmla="*/ 1735358 h 3929314"/>
                                <a:gd name="csX190" fmla="*/ 6674 w 3336731"/>
                                <a:gd name="csY190" fmla="*/ 1695311 h 3929314"/>
                                <a:gd name="csX191" fmla="*/ 0 w 3336731"/>
                                <a:gd name="csY191" fmla="*/ 1675288 h 3929314"/>
                                <a:gd name="csX192" fmla="*/ 33372 w 3336731"/>
                                <a:gd name="csY192" fmla="*/ 1635241 h 3929314"/>
                                <a:gd name="csX193" fmla="*/ 60070 w 3336731"/>
                                <a:gd name="csY193" fmla="*/ 1621892 h 3929314"/>
                                <a:gd name="csX194" fmla="*/ 106791 w 3336731"/>
                                <a:gd name="csY194" fmla="*/ 1575171 h 3929314"/>
                                <a:gd name="csX195" fmla="*/ 153512 w 3336731"/>
                                <a:gd name="csY195" fmla="*/ 1535124 h 3929314"/>
                                <a:gd name="csX196" fmla="*/ 220257 w 3336731"/>
                                <a:gd name="csY196" fmla="*/ 1521775 h 3929314"/>
                                <a:gd name="csX197" fmla="*/ 340397 w 3336731"/>
                                <a:gd name="csY197" fmla="*/ 1501752 h 3929314"/>
                                <a:gd name="csX198" fmla="*/ 380444 w 3336731"/>
                                <a:gd name="csY198" fmla="*/ 1488403 h 3929314"/>
                                <a:gd name="csX199" fmla="*/ 500584 w 3336731"/>
                                <a:gd name="csY199" fmla="*/ 1475054 h 3929314"/>
                                <a:gd name="csX200" fmla="*/ 587352 w 3336731"/>
                                <a:gd name="csY200" fmla="*/ 1455031 h 3929314"/>
                                <a:gd name="csX201" fmla="*/ 687468 w 3336731"/>
                                <a:gd name="csY201" fmla="*/ 1461705 h 3929314"/>
                                <a:gd name="csX202" fmla="*/ 707492 w 3336731"/>
                                <a:gd name="csY202" fmla="*/ 1468380 h 3929314"/>
                                <a:gd name="csX203" fmla="*/ 1041214 w 3336731"/>
                                <a:gd name="csY203" fmla="*/ 1461705 h 3929314"/>
                                <a:gd name="csX204" fmla="*/ 1234774 w 3336731"/>
                                <a:gd name="csY204" fmla="*/ 1441682 h 3929314"/>
                                <a:gd name="csX205" fmla="*/ 482958 w 3336731"/>
                                <a:gd name="csY205" fmla="*/ 909780 h 3929314"/>
                                <a:gd name="csX206" fmla="*/ 557486 w 3336731"/>
                                <a:gd name="csY206" fmla="*/ 807749 h 3929314"/>
                                <a:gd name="csX207" fmla="*/ 844986 w 3336731"/>
                                <a:gd name="csY207" fmla="*/ 1070014 h 3929314"/>
                                <a:gd name="csX208" fmla="*/ 965960 w 3336731"/>
                                <a:gd name="csY208" fmla="*/ 863011 h 3929314"/>
                                <a:gd name="csX209" fmla="*/ 1095946 w 3336731"/>
                                <a:gd name="csY209" fmla="*/ 833654 h 3929314"/>
                                <a:gd name="csX210" fmla="*/ 1227140 w 3336731"/>
                                <a:gd name="csY210" fmla="*/ 596781 h 3929314"/>
                                <a:gd name="csX211" fmla="*/ 1324545 w 3336731"/>
                                <a:gd name="csY211" fmla="*/ 455777 h 3929314"/>
                                <a:gd name="csX212" fmla="*/ 1500126 w 3336731"/>
                                <a:gd name="csY212" fmla="*/ 505672 h 3929314"/>
                                <a:gd name="csX213" fmla="*/ 1676455 w 3336731"/>
                                <a:gd name="csY213" fmla="*/ 533583 h 3929314"/>
                                <a:gd name="csX214" fmla="*/ 1691765 w 3336731"/>
                                <a:gd name="csY214" fmla="*/ 536336 h 3929314"/>
                                <a:gd name="csX215" fmla="*/ 1726307 w 3336731"/>
                                <a:gd name="csY215" fmla="*/ 423991 h 3929314"/>
                                <a:gd name="csX216" fmla="*/ 1793843 w 3336731"/>
                                <a:gd name="csY216" fmla="*/ 326955 h 3929314"/>
                                <a:gd name="csX217" fmla="*/ 1865718 w 3336731"/>
                                <a:gd name="csY217" fmla="*/ 382730 h 3929314"/>
                                <a:gd name="csX218" fmla="*/ 1908517 w 3336731"/>
                                <a:gd name="csY218" fmla="*/ 545346 h 3929314"/>
                                <a:gd name="csX219" fmla="*/ 1908893 w 3336731"/>
                                <a:gd name="csY219" fmla="*/ 580678 h 3929314"/>
                                <a:gd name="csX220" fmla="*/ 1948940 w 3336731"/>
                                <a:gd name="csY220" fmla="*/ 668659 h 3929314"/>
                                <a:gd name="csX221" fmla="*/ 2018438 w 3336731"/>
                                <a:gd name="csY221" fmla="*/ 718040 h 3929314"/>
                                <a:gd name="csX222" fmla="*/ 2161354 w 3336731"/>
                                <a:gd name="csY222" fmla="*/ 745531 h 3929314"/>
                                <a:gd name="csX223" fmla="*/ 2277989 w 3336731"/>
                                <a:gd name="csY223" fmla="*/ 810736 h 3929314"/>
                                <a:gd name="csX224" fmla="*/ 2351369 w 3336731"/>
                                <a:gd name="csY224" fmla="*/ 897131 h 3929314"/>
                                <a:gd name="csX225" fmla="*/ 2396128 w 3336731"/>
                                <a:gd name="csY225" fmla="*/ 901051 h 3929314"/>
                                <a:gd name="csX226" fmla="*/ 2482896 w 3336731"/>
                                <a:gd name="csY226" fmla="*/ 874353 h 3929314"/>
                                <a:gd name="csX227" fmla="*/ 2449482 w 3336731"/>
                                <a:gd name="csY227" fmla="*/ 831553 h 3929314"/>
                                <a:gd name="csX228" fmla="*/ 2518605 w 3336731"/>
                                <a:gd name="csY228" fmla="*/ 659509 h 3929314"/>
                                <a:gd name="csX229" fmla="*/ 2640371 w 3336731"/>
                                <a:gd name="csY229" fmla="*/ 559488 h 3929314"/>
                                <a:gd name="csX230" fmla="*/ 2669448 w 3336731"/>
                                <a:gd name="csY230" fmla="*/ 454657 h 3929314"/>
                                <a:gd name="csX231" fmla="*/ 2751042 w 3336731"/>
                                <a:gd name="csY231" fmla="*/ 276300 h 3929314"/>
                                <a:gd name="csX232" fmla="*/ 2718546 w 3336731"/>
                                <a:gd name="csY232" fmla="*/ 217876 h 3929314"/>
                                <a:gd name="csX233" fmla="*/ 2604623 w 3336731"/>
                                <a:gd name="csY233" fmla="*/ 180584 h 3929314"/>
                                <a:gd name="csX234" fmla="*/ 2536292 w 3336731"/>
                                <a:gd name="csY23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3629 w 3336731"/>
                                <a:gd name="csY136" fmla="*/ 2916736 h 3929314"/>
                                <a:gd name="csX137" fmla="*/ 213582 w 3336731"/>
                                <a:gd name="csY137" fmla="*/ 2876689 h 3929314"/>
                                <a:gd name="csX138" fmla="*/ 166861 w 3336731"/>
                                <a:gd name="csY138" fmla="*/ 2816619 h 3929314"/>
                                <a:gd name="csX139" fmla="*/ 120140 w 3336731"/>
                                <a:gd name="csY139" fmla="*/ 2763223 h 3929314"/>
                                <a:gd name="csX140" fmla="*/ 93442 w 3336731"/>
                                <a:gd name="csY140" fmla="*/ 2723177 h 3929314"/>
                                <a:gd name="csX141" fmla="*/ 86768 w 3336731"/>
                                <a:gd name="csY141" fmla="*/ 2696479 h 3929314"/>
                                <a:gd name="csX142" fmla="*/ 333722 w 3336731"/>
                                <a:gd name="csY142" fmla="*/ 2683130 h 3929314"/>
                                <a:gd name="csX143" fmla="*/ 407141 w 3336731"/>
                                <a:gd name="csY143" fmla="*/ 2703153 h 3929314"/>
                                <a:gd name="csX144" fmla="*/ 433839 w 3336731"/>
                                <a:gd name="csY144" fmla="*/ 2709828 h 3929314"/>
                                <a:gd name="csX145" fmla="*/ 527282 w 3336731"/>
                                <a:gd name="csY145" fmla="*/ 2716502 h 3929314"/>
                                <a:gd name="csX146" fmla="*/ 754213 w 3336731"/>
                                <a:gd name="csY146" fmla="*/ 2696479 h 3929314"/>
                                <a:gd name="csX147" fmla="*/ 780911 w 3336731"/>
                                <a:gd name="csY147" fmla="*/ 2669781 h 3929314"/>
                                <a:gd name="csX148" fmla="*/ 794260 w 3336731"/>
                                <a:gd name="csY148" fmla="*/ 2649758 h 3929314"/>
                                <a:gd name="csX149" fmla="*/ 794260 w 3336731"/>
                                <a:gd name="csY149" fmla="*/ 2569664 h 3929314"/>
                                <a:gd name="csX150" fmla="*/ 774236 w 3336731"/>
                                <a:gd name="csY150" fmla="*/ 2549641 h 3929314"/>
                                <a:gd name="csX151" fmla="*/ 760887 w 3336731"/>
                                <a:gd name="csY151" fmla="*/ 2522943 h 3929314"/>
                                <a:gd name="csX152" fmla="*/ 747539 w 3336731"/>
                                <a:gd name="csY152" fmla="*/ 2482896 h 3929314"/>
                                <a:gd name="csX153" fmla="*/ 754213 w 3336731"/>
                                <a:gd name="csY153" fmla="*/ 2449524 h 3929314"/>
                                <a:gd name="csX154" fmla="*/ 774236 w 3336731"/>
                                <a:gd name="csY154" fmla="*/ 2436175 h 3929314"/>
                                <a:gd name="csX155" fmla="*/ 834306 w 3336731"/>
                                <a:gd name="csY155" fmla="*/ 2389454 h 3929314"/>
                                <a:gd name="csX156" fmla="*/ 867679 w 3336731"/>
                                <a:gd name="csY156" fmla="*/ 2382780 h 3929314"/>
                                <a:gd name="csX157" fmla="*/ 894376 w 3336731"/>
                                <a:gd name="csY157" fmla="*/ 2376105 h 3929314"/>
                                <a:gd name="csX158" fmla="*/ 961121 w 3336731"/>
                                <a:gd name="csY158" fmla="*/ 2362756 h 3929314"/>
                                <a:gd name="csX159" fmla="*/ 987819 w 3336731"/>
                                <a:gd name="csY159" fmla="*/ 2356082 h 3929314"/>
                                <a:gd name="csX160" fmla="*/ 1034540 w 3336731"/>
                                <a:gd name="csY160" fmla="*/ 2342733 h 3929314"/>
                                <a:gd name="csX161" fmla="*/ 1141331 w 3336731"/>
                                <a:gd name="csY161" fmla="*/ 2336059 h 3929314"/>
                                <a:gd name="csX162" fmla="*/ 1121308 w 3336731"/>
                                <a:gd name="csY162" fmla="*/ 2316035 h 3929314"/>
                                <a:gd name="csX163" fmla="*/ 1101285 w 3336731"/>
                                <a:gd name="csY163" fmla="*/ 2309361 h 3929314"/>
                                <a:gd name="csX164" fmla="*/ 1047889 w 3336731"/>
                                <a:gd name="csY164" fmla="*/ 2296012 h 3929314"/>
                                <a:gd name="csX165" fmla="*/ 1027866 w 3336731"/>
                                <a:gd name="csY165" fmla="*/ 2289337 h 3929314"/>
                                <a:gd name="csX166" fmla="*/ 967795 w 3336731"/>
                                <a:gd name="csY166" fmla="*/ 2242616 h 3929314"/>
                                <a:gd name="csX167" fmla="*/ 941098 w 3336731"/>
                                <a:gd name="csY167" fmla="*/ 2195895 h 3929314"/>
                                <a:gd name="csX168" fmla="*/ 927749 w 3336731"/>
                                <a:gd name="csY168" fmla="*/ 2175872 h 3929314"/>
                                <a:gd name="csX169" fmla="*/ 921074 w 3336731"/>
                                <a:gd name="csY169" fmla="*/ 2155848 h 3929314"/>
                                <a:gd name="csX170" fmla="*/ 894376 w 3336731"/>
                                <a:gd name="csY170" fmla="*/ 2115802 h 3929314"/>
                                <a:gd name="csX171" fmla="*/ 867679 w 3336731"/>
                                <a:gd name="csY171" fmla="*/ 2062406 h 3929314"/>
                                <a:gd name="csX172" fmla="*/ 840981 w 3336731"/>
                                <a:gd name="csY172" fmla="*/ 2009010 h 3929314"/>
                                <a:gd name="csX173" fmla="*/ 827632 w 3336731"/>
                                <a:gd name="csY173" fmla="*/ 1988987 h 3929314"/>
                                <a:gd name="csX174" fmla="*/ 807609 w 3336731"/>
                                <a:gd name="csY174" fmla="*/ 1982313 h 3929314"/>
                                <a:gd name="csX175" fmla="*/ 787585 w 3336731"/>
                                <a:gd name="csY175" fmla="*/ 1988987 h 3929314"/>
                                <a:gd name="csX176" fmla="*/ 767562 w 3336731"/>
                                <a:gd name="csY176" fmla="*/ 2002336 h 3929314"/>
                                <a:gd name="csX177" fmla="*/ 734190 w 3336731"/>
                                <a:gd name="csY177" fmla="*/ 1962289 h 3929314"/>
                                <a:gd name="csX178" fmla="*/ 694143 w 3336731"/>
                                <a:gd name="csY178" fmla="*/ 1935591 h 3929314"/>
                                <a:gd name="csX179" fmla="*/ 654096 w 3336731"/>
                                <a:gd name="csY179" fmla="*/ 1915568 h 3929314"/>
                                <a:gd name="csX180" fmla="*/ 634073 w 3336731"/>
                                <a:gd name="csY180" fmla="*/ 1902219 h 3929314"/>
                                <a:gd name="csX181" fmla="*/ 614049 w 3336731"/>
                                <a:gd name="csY181" fmla="*/ 1895545 h 3929314"/>
                                <a:gd name="csX182" fmla="*/ 553979 w 3336731"/>
                                <a:gd name="csY182" fmla="*/ 1848823 h 3929314"/>
                                <a:gd name="csX183" fmla="*/ 507258 w 3336731"/>
                                <a:gd name="csY183" fmla="*/ 1828800 h 3929314"/>
                                <a:gd name="csX184" fmla="*/ 413816 w 3336731"/>
                                <a:gd name="csY184" fmla="*/ 1815451 h 3929314"/>
                                <a:gd name="csX185" fmla="*/ 153512 w 3336731"/>
                                <a:gd name="csY185" fmla="*/ 1808777 h 3929314"/>
                                <a:gd name="csX186" fmla="*/ 100117 w 3336731"/>
                                <a:gd name="csY186" fmla="*/ 1795428 h 3929314"/>
                                <a:gd name="csX187" fmla="*/ 60070 w 3336731"/>
                                <a:gd name="csY187" fmla="*/ 1768730 h 3929314"/>
                                <a:gd name="csX188" fmla="*/ 20023 w 3336731"/>
                                <a:gd name="csY188" fmla="*/ 1735358 h 3929314"/>
                                <a:gd name="csX189" fmla="*/ 6674 w 3336731"/>
                                <a:gd name="csY189" fmla="*/ 1695311 h 3929314"/>
                                <a:gd name="csX190" fmla="*/ 0 w 3336731"/>
                                <a:gd name="csY190" fmla="*/ 1675288 h 3929314"/>
                                <a:gd name="csX191" fmla="*/ 33372 w 3336731"/>
                                <a:gd name="csY191" fmla="*/ 1635241 h 3929314"/>
                                <a:gd name="csX192" fmla="*/ 60070 w 3336731"/>
                                <a:gd name="csY192" fmla="*/ 1621892 h 3929314"/>
                                <a:gd name="csX193" fmla="*/ 106791 w 3336731"/>
                                <a:gd name="csY193" fmla="*/ 1575171 h 3929314"/>
                                <a:gd name="csX194" fmla="*/ 153512 w 3336731"/>
                                <a:gd name="csY194" fmla="*/ 1535124 h 3929314"/>
                                <a:gd name="csX195" fmla="*/ 220257 w 3336731"/>
                                <a:gd name="csY195" fmla="*/ 1521775 h 3929314"/>
                                <a:gd name="csX196" fmla="*/ 340397 w 3336731"/>
                                <a:gd name="csY196" fmla="*/ 1501752 h 3929314"/>
                                <a:gd name="csX197" fmla="*/ 380444 w 3336731"/>
                                <a:gd name="csY197" fmla="*/ 1488403 h 3929314"/>
                                <a:gd name="csX198" fmla="*/ 500584 w 3336731"/>
                                <a:gd name="csY198" fmla="*/ 1475054 h 3929314"/>
                                <a:gd name="csX199" fmla="*/ 587352 w 3336731"/>
                                <a:gd name="csY199" fmla="*/ 1455031 h 3929314"/>
                                <a:gd name="csX200" fmla="*/ 687468 w 3336731"/>
                                <a:gd name="csY200" fmla="*/ 1461705 h 3929314"/>
                                <a:gd name="csX201" fmla="*/ 707492 w 3336731"/>
                                <a:gd name="csY201" fmla="*/ 1468380 h 3929314"/>
                                <a:gd name="csX202" fmla="*/ 1041214 w 3336731"/>
                                <a:gd name="csY202" fmla="*/ 1461705 h 3929314"/>
                                <a:gd name="csX203" fmla="*/ 1234774 w 3336731"/>
                                <a:gd name="csY203" fmla="*/ 1441682 h 3929314"/>
                                <a:gd name="csX204" fmla="*/ 482958 w 3336731"/>
                                <a:gd name="csY204" fmla="*/ 909780 h 3929314"/>
                                <a:gd name="csX205" fmla="*/ 557486 w 3336731"/>
                                <a:gd name="csY205" fmla="*/ 807749 h 3929314"/>
                                <a:gd name="csX206" fmla="*/ 844986 w 3336731"/>
                                <a:gd name="csY206" fmla="*/ 1070014 h 3929314"/>
                                <a:gd name="csX207" fmla="*/ 965960 w 3336731"/>
                                <a:gd name="csY207" fmla="*/ 863011 h 3929314"/>
                                <a:gd name="csX208" fmla="*/ 1095946 w 3336731"/>
                                <a:gd name="csY208" fmla="*/ 833654 h 3929314"/>
                                <a:gd name="csX209" fmla="*/ 1227140 w 3336731"/>
                                <a:gd name="csY209" fmla="*/ 596781 h 3929314"/>
                                <a:gd name="csX210" fmla="*/ 1324545 w 3336731"/>
                                <a:gd name="csY210" fmla="*/ 455777 h 3929314"/>
                                <a:gd name="csX211" fmla="*/ 1500126 w 3336731"/>
                                <a:gd name="csY211" fmla="*/ 505672 h 3929314"/>
                                <a:gd name="csX212" fmla="*/ 1676455 w 3336731"/>
                                <a:gd name="csY212" fmla="*/ 533583 h 3929314"/>
                                <a:gd name="csX213" fmla="*/ 1691765 w 3336731"/>
                                <a:gd name="csY213" fmla="*/ 536336 h 3929314"/>
                                <a:gd name="csX214" fmla="*/ 1726307 w 3336731"/>
                                <a:gd name="csY214" fmla="*/ 423991 h 3929314"/>
                                <a:gd name="csX215" fmla="*/ 1793843 w 3336731"/>
                                <a:gd name="csY215" fmla="*/ 326955 h 3929314"/>
                                <a:gd name="csX216" fmla="*/ 1865718 w 3336731"/>
                                <a:gd name="csY216" fmla="*/ 382730 h 3929314"/>
                                <a:gd name="csX217" fmla="*/ 1908517 w 3336731"/>
                                <a:gd name="csY217" fmla="*/ 545346 h 3929314"/>
                                <a:gd name="csX218" fmla="*/ 1908893 w 3336731"/>
                                <a:gd name="csY218" fmla="*/ 580678 h 3929314"/>
                                <a:gd name="csX219" fmla="*/ 1948940 w 3336731"/>
                                <a:gd name="csY219" fmla="*/ 668659 h 3929314"/>
                                <a:gd name="csX220" fmla="*/ 2018438 w 3336731"/>
                                <a:gd name="csY220" fmla="*/ 718040 h 3929314"/>
                                <a:gd name="csX221" fmla="*/ 2161354 w 3336731"/>
                                <a:gd name="csY221" fmla="*/ 745531 h 3929314"/>
                                <a:gd name="csX222" fmla="*/ 2277989 w 3336731"/>
                                <a:gd name="csY222" fmla="*/ 810736 h 3929314"/>
                                <a:gd name="csX223" fmla="*/ 2351369 w 3336731"/>
                                <a:gd name="csY223" fmla="*/ 897131 h 3929314"/>
                                <a:gd name="csX224" fmla="*/ 2396128 w 3336731"/>
                                <a:gd name="csY224" fmla="*/ 901051 h 3929314"/>
                                <a:gd name="csX225" fmla="*/ 2482896 w 3336731"/>
                                <a:gd name="csY225" fmla="*/ 874353 h 3929314"/>
                                <a:gd name="csX226" fmla="*/ 2449482 w 3336731"/>
                                <a:gd name="csY226" fmla="*/ 831553 h 3929314"/>
                                <a:gd name="csX227" fmla="*/ 2518605 w 3336731"/>
                                <a:gd name="csY227" fmla="*/ 659509 h 3929314"/>
                                <a:gd name="csX228" fmla="*/ 2640371 w 3336731"/>
                                <a:gd name="csY228" fmla="*/ 559488 h 3929314"/>
                                <a:gd name="csX229" fmla="*/ 2669448 w 3336731"/>
                                <a:gd name="csY229" fmla="*/ 454657 h 3929314"/>
                                <a:gd name="csX230" fmla="*/ 2751042 w 3336731"/>
                                <a:gd name="csY230" fmla="*/ 276300 h 3929314"/>
                                <a:gd name="csX231" fmla="*/ 2718546 w 3336731"/>
                                <a:gd name="csY231" fmla="*/ 217876 h 3929314"/>
                                <a:gd name="csX232" fmla="*/ 2604623 w 3336731"/>
                                <a:gd name="csY232" fmla="*/ 180584 h 3929314"/>
                                <a:gd name="csX233" fmla="*/ 2536292 w 3336731"/>
                                <a:gd name="csY233"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3629 w 3336731"/>
                                <a:gd name="csY136" fmla="*/ 2916736 h 3929314"/>
                                <a:gd name="csX137" fmla="*/ 166861 w 3336731"/>
                                <a:gd name="csY137" fmla="*/ 2816619 h 3929314"/>
                                <a:gd name="csX138" fmla="*/ 120140 w 3336731"/>
                                <a:gd name="csY138" fmla="*/ 2763223 h 3929314"/>
                                <a:gd name="csX139" fmla="*/ 93442 w 3336731"/>
                                <a:gd name="csY139" fmla="*/ 2723177 h 3929314"/>
                                <a:gd name="csX140" fmla="*/ 86768 w 3336731"/>
                                <a:gd name="csY140" fmla="*/ 2696479 h 3929314"/>
                                <a:gd name="csX141" fmla="*/ 333722 w 3336731"/>
                                <a:gd name="csY141" fmla="*/ 2683130 h 3929314"/>
                                <a:gd name="csX142" fmla="*/ 407141 w 3336731"/>
                                <a:gd name="csY142" fmla="*/ 2703153 h 3929314"/>
                                <a:gd name="csX143" fmla="*/ 433839 w 3336731"/>
                                <a:gd name="csY143" fmla="*/ 2709828 h 3929314"/>
                                <a:gd name="csX144" fmla="*/ 527282 w 3336731"/>
                                <a:gd name="csY144" fmla="*/ 2716502 h 3929314"/>
                                <a:gd name="csX145" fmla="*/ 754213 w 3336731"/>
                                <a:gd name="csY145" fmla="*/ 2696479 h 3929314"/>
                                <a:gd name="csX146" fmla="*/ 780911 w 3336731"/>
                                <a:gd name="csY146" fmla="*/ 2669781 h 3929314"/>
                                <a:gd name="csX147" fmla="*/ 794260 w 3336731"/>
                                <a:gd name="csY147" fmla="*/ 2649758 h 3929314"/>
                                <a:gd name="csX148" fmla="*/ 794260 w 3336731"/>
                                <a:gd name="csY148" fmla="*/ 2569664 h 3929314"/>
                                <a:gd name="csX149" fmla="*/ 774236 w 3336731"/>
                                <a:gd name="csY149" fmla="*/ 2549641 h 3929314"/>
                                <a:gd name="csX150" fmla="*/ 760887 w 3336731"/>
                                <a:gd name="csY150" fmla="*/ 2522943 h 3929314"/>
                                <a:gd name="csX151" fmla="*/ 747539 w 3336731"/>
                                <a:gd name="csY151" fmla="*/ 2482896 h 3929314"/>
                                <a:gd name="csX152" fmla="*/ 754213 w 3336731"/>
                                <a:gd name="csY152" fmla="*/ 2449524 h 3929314"/>
                                <a:gd name="csX153" fmla="*/ 774236 w 3336731"/>
                                <a:gd name="csY153" fmla="*/ 2436175 h 3929314"/>
                                <a:gd name="csX154" fmla="*/ 834306 w 3336731"/>
                                <a:gd name="csY154" fmla="*/ 2389454 h 3929314"/>
                                <a:gd name="csX155" fmla="*/ 867679 w 3336731"/>
                                <a:gd name="csY155" fmla="*/ 2382780 h 3929314"/>
                                <a:gd name="csX156" fmla="*/ 894376 w 3336731"/>
                                <a:gd name="csY156" fmla="*/ 2376105 h 3929314"/>
                                <a:gd name="csX157" fmla="*/ 961121 w 3336731"/>
                                <a:gd name="csY157" fmla="*/ 2362756 h 3929314"/>
                                <a:gd name="csX158" fmla="*/ 987819 w 3336731"/>
                                <a:gd name="csY158" fmla="*/ 2356082 h 3929314"/>
                                <a:gd name="csX159" fmla="*/ 1034540 w 3336731"/>
                                <a:gd name="csY159" fmla="*/ 2342733 h 3929314"/>
                                <a:gd name="csX160" fmla="*/ 1141331 w 3336731"/>
                                <a:gd name="csY160" fmla="*/ 2336059 h 3929314"/>
                                <a:gd name="csX161" fmla="*/ 1121308 w 3336731"/>
                                <a:gd name="csY161" fmla="*/ 2316035 h 3929314"/>
                                <a:gd name="csX162" fmla="*/ 1101285 w 3336731"/>
                                <a:gd name="csY162" fmla="*/ 2309361 h 3929314"/>
                                <a:gd name="csX163" fmla="*/ 1047889 w 3336731"/>
                                <a:gd name="csY163" fmla="*/ 2296012 h 3929314"/>
                                <a:gd name="csX164" fmla="*/ 1027866 w 3336731"/>
                                <a:gd name="csY164" fmla="*/ 2289337 h 3929314"/>
                                <a:gd name="csX165" fmla="*/ 967795 w 3336731"/>
                                <a:gd name="csY165" fmla="*/ 2242616 h 3929314"/>
                                <a:gd name="csX166" fmla="*/ 941098 w 3336731"/>
                                <a:gd name="csY166" fmla="*/ 2195895 h 3929314"/>
                                <a:gd name="csX167" fmla="*/ 927749 w 3336731"/>
                                <a:gd name="csY167" fmla="*/ 2175872 h 3929314"/>
                                <a:gd name="csX168" fmla="*/ 921074 w 3336731"/>
                                <a:gd name="csY168" fmla="*/ 2155848 h 3929314"/>
                                <a:gd name="csX169" fmla="*/ 894376 w 3336731"/>
                                <a:gd name="csY169" fmla="*/ 2115802 h 3929314"/>
                                <a:gd name="csX170" fmla="*/ 867679 w 3336731"/>
                                <a:gd name="csY170" fmla="*/ 2062406 h 3929314"/>
                                <a:gd name="csX171" fmla="*/ 840981 w 3336731"/>
                                <a:gd name="csY171" fmla="*/ 2009010 h 3929314"/>
                                <a:gd name="csX172" fmla="*/ 827632 w 3336731"/>
                                <a:gd name="csY172" fmla="*/ 1988987 h 3929314"/>
                                <a:gd name="csX173" fmla="*/ 807609 w 3336731"/>
                                <a:gd name="csY173" fmla="*/ 1982313 h 3929314"/>
                                <a:gd name="csX174" fmla="*/ 787585 w 3336731"/>
                                <a:gd name="csY174" fmla="*/ 1988987 h 3929314"/>
                                <a:gd name="csX175" fmla="*/ 767562 w 3336731"/>
                                <a:gd name="csY175" fmla="*/ 2002336 h 3929314"/>
                                <a:gd name="csX176" fmla="*/ 734190 w 3336731"/>
                                <a:gd name="csY176" fmla="*/ 1962289 h 3929314"/>
                                <a:gd name="csX177" fmla="*/ 694143 w 3336731"/>
                                <a:gd name="csY177" fmla="*/ 1935591 h 3929314"/>
                                <a:gd name="csX178" fmla="*/ 654096 w 3336731"/>
                                <a:gd name="csY178" fmla="*/ 1915568 h 3929314"/>
                                <a:gd name="csX179" fmla="*/ 634073 w 3336731"/>
                                <a:gd name="csY179" fmla="*/ 1902219 h 3929314"/>
                                <a:gd name="csX180" fmla="*/ 614049 w 3336731"/>
                                <a:gd name="csY180" fmla="*/ 1895545 h 3929314"/>
                                <a:gd name="csX181" fmla="*/ 553979 w 3336731"/>
                                <a:gd name="csY181" fmla="*/ 1848823 h 3929314"/>
                                <a:gd name="csX182" fmla="*/ 507258 w 3336731"/>
                                <a:gd name="csY182" fmla="*/ 1828800 h 3929314"/>
                                <a:gd name="csX183" fmla="*/ 413816 w 3336731"/>
                                <a:gd name="csY183" fmla="*/ 1815451 h 3929314"/>
                                <a:gd name="csX184" fmla="*/ 153512 w 3336731"/>
                                <a:gd name="csY184" fmla="*/ 1808777 h 3929314"/>
                                <a:gd name="csX185" fmla="*/ 100117 w 3336731"/>
                                <a:gd name="csY185" fmla="*/ 1795428 h 3929314"/>
                                <a:gd name="csX186" fmla="*/ 60070 w 3336731"/>
                                <a:gd name="csY186" fmla="*/ 1768730 h 3929314"/>
                                <a:gd name="csX187" fmla="*/ 20023 w 3336731"/>
                                <a:gd name="csY187" fmla="*/ 1735358 h 3929314"/>
                                <a:gd name="csX188" fmla="*/ 6674 w 3336731"/>
                                <a:gd name="csY188" fmla="*/ 1695311 h 3929314"/>
                                <a:gd name="csX189" fmla="*/ 0 w 3336731"/>
                                <a:gd name="csY189" fmla="*/ 1675288 h 3929314"/>
                                <a:gd name="csX190" fmla="*/ 33372 w 3336731"/>
                                <a:gd name="csY190" fmla="*/ 1635241 h 3929314"/>
                                <a:gd name="csX191" fmla="*/ 60070 w 3336731"/>
                                <a:gd name="csY191" fmla="*/ 1621892 h 3929314"/>
                                <a:gd name="csX192" fmla="*/ 106791 w 3336731"/>
                                <a:gd name="csY192" fmla="*/ 1575171 h 3929314"/>
                                <a:gd name="csX193" fmla="*/ 153512 w 3336731"/>
                                <a:gd name="csY193" fmla="*/ 1535124 h 3929314"/>
                                <a:gd name="csX194" fmla="*/ 220257 w 3336731"/>
                                <a:gd name="csY194" fmla="*/ 1521775 h 3929314"/>
                                <a:gd name="csX195" fmla="*/ 340397 w 3336731"/>
                                <a:gd name="csY195" fmla="*/ 1501752 h 3929314"/>
                                <a:gd name="csX196" fmla="*/ 380444 w 3336731"/>
                                <a:gd name="csY196" fmla="*/ 1488403 h 3929314"/>
                                <a:gd name="csX197" fmla="*/ 500584 w 3336731"/>
                                <a:gd name="csY197" fmla="*/ 1475054 h 3929314"/>
                                <a:gd name="csX198" fmla="*/ 587352 w 3336731"/>
                                <a:gd name="csY198" fmla="*/ 1455031 h 3929314"/>
                                <a:gd name="csX199" fmla="*/ 687468 w 3336731"/>
                                <a:gd name="csY199" fmla="*/ 1461705 h 3929314"/>
                                <a:gd name="csX200" fmla="*/ 707492 w 3336731"/>
                                <a:gd name="csY200" fmla="*/ 1468380 h 3929314"/>
                                <a:gd name="csX201" fmla="*/ 1041214 w 3336731"/>
                                <a:gd name="csY201" fmla="*/ 1461705 h 3929314"/>
                                <a:gd name="csX202" fmla="*/ 1234774 w 3336731"/>
                                <a:gd name="csY202" fmla="*/ 1441682 h 3929314"/>
                                <a:gd name="csX203" fmla="*/ 482958 w 3336731"/>
                                <a:gd name="csY203" fmla="*/ 909780 h 3929314"/>
                                <a:gd name="csX204" fmla="*/ 557486 w 3336731"/>
                                <a:gd name="csY204" fmla="*/ 807749 h 3929314"/>
                                <a:gd name="csX205" fmla="*/ 844986 w 3336731"/>
                                <a:gd name="csY205" fmla="*/ 1070014 h 3929314"/>
                                <a:gd name="csX206" fmla="*/ 965960 w 3336731"/>
                                <a:gd name="csY206" fmla="*/ 863011 h 3929314"/>
                                <a:gd name="csX207" fmla="*/ 1095946 w 3336731"/>
                                <a:gd name="csY207" fmla="*/ 833654 h 3929314"/>
                                <a:gd name="csX208" fmla="*/ 1227140 w 3336731"/>
                                <a:gd name="csY208" fmla="*/ 596781 h 3929314"/>
                                <a:gd name="csX209" fmla="*/ 1324545 w 3336731"/>
                                <a:gd name="csY209" fmla="*/ 455777 h 3929314"/>
                                <a:gd name="csX210" fmla="*/ 1500126 w 3336731"/>
                                <a:gd name="csY210" fmla="*/ 505672 h 3929314"/>
                                <a:gd name="csX211" fmla="*/ 1676455 w 3336731"/>
                                <a:gd name="csY211" fmla="*/ 533583 h 3929314"/>
                                <a:gd name="csX212" fmla="*/ 1691765 w 3336731"/>
                                <a:gd name="csY212" fmla="*/ 536336 h 3929314"/>
                                <a:gd name="csX213" fmla="*/ 1726307 w 3336731"/>
                                <a:gd name="csY213" fmla="*/ 423991 h 3929314"/>
                                <a:gd name="csX214" fmla="*/ 1793843 w 3336731"/>
                                <a:gd name="csY214" fmla="*/ 326955 h 3929314"/>
                                <a:gd name="csX215" fmla="*/ 1865718 w 3336731"/>
                                <a:gd name="csY215" fmla="*/ 382730 h 3929314"/>
                                <a:gd name="csX216" fmla="*/ 1908517 w 3336731"/>
                                <a:gd name="csY216" fmla="*/ 545346 h 3929314"/>
                                <a:gd name="csX217" fmla="*/ 1908893 w 3336731"/>
                                <a:gd name="csY217" fmla="*/ 580678 h 3929314"/>
                                <a:gd name="csX218" fmla="*/ 1948940 w 3336731"/>
                                <a:gd name="csY218" fmla="*/ 668659 h 3929314"/>
                                <a:gd name="csX219" fmla="*/ 2018438 w 3336731"/>
                                <a:gd name="csY219" fmla="*/ 718040 h 3929314"/>
                                <a:gd name="csX220" fmla="*/ 2161354 w 3336731"/>
                                <a:gd name="csY220" fmla="*/ 745531 h 3929314"/>
                                <a:gd name="csX221" fmla="*/ 2277989 w 3336731"/>
                                <a:gd name="csY221" fmla="*/ 810736 h 3929314"/>
                                <a:gd name="csX222" fmla="*/ 2351369 w 3336731"/>
                                <a:gd name="csY222" fmla="*/ 897131 h 3929314"/>
                                <a:gd name="csX223" fmla="*/ 2396128 w 3336731"/>
                                <a:gd name="csY223" fmla="*/ 901051 h 3929314"/>
                                <a:gd name="csX224" fmla="*/ 2482896 w 3336731"/>
                                <a:gd name="csY224" fmla="*/ 874353 h 3929314"/>
                                <a:gd name="csX225" fmla="*/ 2449482 w 3336731"/>
                                <a:gd name="csY225" fmla="*/ 831553 h 3929314"/>
                                <a:gd name="csX226" fmla="*/ 2518605 w 3336731"/>
                                <a:gd name="csY226" fmla="*/ 659509 h 3929314"/>
                                <a:gd name="csX227" fmla="*/ 2640371 w 3336731"/>
                                <a:gd name="csY227" fmla="*/ 559488 h 3929314"/>
                                <a:gd name="csX228" fmla="*/ 2669448 w 3336731"/>
                                <a:gd name="csY228" fmla="*/ 454657 h 3929314"/>
                                <a:gd name="csX229" fmla="*/ 2751042 w 3336731"/>
                                <a:gd name="csY229" fmla="*/ 276300 h 3929314"/>
                                <a:gd name="csX230" fmla="*/ 2718546 w 3336731"/>
                                <a:gd name="csY230" fmla="*/ 217876 h 3929314"/>
                                <a:gd name="csX231" fmla="*/ 2604623 w 3336731"/>
                                <a:gd name="csY231" fmla="*/ 180584 h 3929314"/>
                                <a:gd name="csX232" fmla="*/ 2536292 w 3336731"/>
                                <a:gd name="csY23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166861 w 3336731"/>
                                <a:gd name="csY137" fmla="*/ 2816619 h 3929314"/>
                                <a:gd name="csX138" fmla="*/ 120140 w 3336731"/>
                                <a:gd name="csY138" fmla="*/ 2763223 h 3929314"/>
                                <a:gd name="csX139" fmla="*/ 93442 w 3336731"/>
                                <a:gd name="csY139" fmla="*/ 2723177 h 3929314"/>
                                <a:gd name="csX140" fmla="*/ 86768 w 3336731"/>
                                <a:gd name="csY140" fmla="*/ 2696479 h 3929314"/>
                                <a:gd name="csX141" fmla="*/ 333722 w 3336731"/>
                                <a:gd name="csY141" fmla="*/ 2683130 h 3929314"/>
                                <a:gd name="csX142" fmla="*/ 407141 w 3336731"/>
                                <a:gd name="csY142" fmla="*/ 2703153 h 3929314"/>
                                <a:gd name="csX143" fmla="*/ 433839 w 3336731"/>
                                <a:gd name="csY143" fmla="*/ 2709828 h 3929314"/>
                                <a:gd name="csX144" fmla="*/ 527282 w 3336731"/>
                                <a:gd name="csY144" fmla="*/ 2716502 h 3929314"/>
                                <a:gd name="csX145" fmla="*/ 754213 w 3336731"/>
                                <a:gd name="csY145" fmla="*/ 2696479 h 3929314"/>
                                <a:gd name="csX146" fmla="*/ 780911 w 3336731"/>
                                <a:gd name="csY146" fmla="*/ 2669781 h 3929314"/>
                                <a:gd name="csX147" fmla="*/ 794260 w 3336731"/>
                                <a:gd name="csY147" fmla="*/ 2649758 h 3929314"/>
                                <a:gd name="csX148" fmla="*/ 794260 w 3336731"/>
                                <a:gd name="csY148" fmla="*/ 2569664 h 3929314"/>
                                <a:gd name="csX149" fmla="*/ 774236 w 3336731"/>
                                <a:gd name="csY149" fmla="*/ 2549641 h 3929314"/>
                                <a:gd name="csX150" fmla="*/ 760887 w 3336731"/>
                                <a:gd name="csY150" fmla="*/ 2522943 h 3929314"/>
                                <a:gd name="csX151" fmla="*/ 747539 w 3336731"/>
                                <a:gd name="csY151" fmla="*/ 2482896 h 3929314"/>
                                <a:gd name="csX152" fmla="*/ 754213 w 3336731"/>
                                <a:gd name="csY152" fmla="*/ 2449524 h 3929314"/>
                                <a:gd name="csX153" fmla="*/ 774236 w 3336731"/>
                                <a:gd name="csY153" fmla="*/ 2436175 h 3929314"/>
                                <a:gd name="csX154" fmla="*/ 834306 w 3336731"/>
                                <a:gd name="csY154" fmla="*/ 2389454 h 3929314"/>
                                <a:gd name="csX155" fmla="*/ 867679 w 3336731"/>
                                <a:gd name="csY155" fmla="*/ 2382780 h 3929314"/>
                                <a:gd name="csX156" fmla="*/ 894376 w 3336731"/>
                                <a:gd name="csY156" fmla="*/ 2376105 h 3929314"/>
                                <a:gd name="csX157" fmla="*/ 961121 w 3336731"/>
                                <a:gd name="csY157" fmla="*/ 2362756 h 3929314"/>
                                <a:gd name="csX158" fmla="*/ 987819 w 3336731"/>
                                <a:gd name="csY158" fmla="*/ 2356082 h 3929314"/>
                                <a:gd name="csX159" fmla="*/ 1034540 w 3336731"/>
                                <a:gd name="csY159" fmla="*/ 2342733 h 3929314"/>
                                <a:gd name="csX160" fmla="*/ 1141331 w 3336731"/>
                                <a:gd name="csY160" fmla="*/ 2336059 h 3929314"/>
                                <a:gd name="csX161" fmla="*/ 1121308 w 3336731"/>
                                <a:gd name="csY161" fmla="*/ 2316035 h 3929314"/>
                                <a:gd name="csX162" fmla="*/ 1101285 w 3336731"/>
                                <a:gd name="csY162" fmla="*/ 2309361 h 3929314"/>
                                <a:gd name="csX163" fmla="*/ 1047889 w 3336731"/>
                                <a:gd name="csY163" fmla="*/ 2296012 h 3929314"/>
                                <a:gd name="csX164" fmla="*/ 1027866 w 3336731"/>
                                <a:gd name="csY164" fmla="*/ 2289337 h 3929314"/>
                                <a:gd name="csX165" fmla="*/ 967795 w 3336731"/>
                                <a:gd name="csY165" fmla="*/ 2242616 h 3929314"/>
                                <a:gd name="csX166" fmla="*/ 941098 w 3336731"/>
                                <a:gd name="csY166" fmla="*/ 2195895 h 3929314"/>
                                <a:gd name="csX167" fmla="*/ 927749 w 3336731"/>
                                <a:gd name="csY167" fmla="*/ 2175872 h 3929314"/>
                                <a:gd name="csX168" fmla="*/ 921074 w 3336731"/>
                                <a:gd name="csY168" fmla="*/ 2155848 h 3929314"/>
                                <a:gd name="csX169" fmla="*/ 894376 w 3336731"/>
                                <a:gd name="csY169" fmla="*/ 2115802 h 3929314"/>
                                <a:gd name="csX170" fmla="*/ 867679 w 3336731"/>
                                <a:gd name="csY170" fmla="*/ 2062406 h 3929314"/>
                                <a:gd name="csX171" fmla="*/ 840981 w 3336731"/>
                                <a:gd name="csY171" fmla="*/ 2009010 h 3929314"/>
                                <a:gd name="csX172" fmla="*/ 827632 w 3336731"/>
                                <a:gd name="csY172" fmla="*/ 1988987 h 3929314"/>
                                <a:gd name="csX173" fmla="*/ 807609 w 3336731"/>
                                <a:gd name="csY173" fmla="*/ 1982313 h 3929314"/>
                                <a:gd name="csX174" fmla="*/ 787585 w 3336731"/>
                                <a:gd name="csY174" fmla="*/ 1988987 h 3929314"/>
                                <a:gd name="csX175" fmla="*/ 767562 w 3336731"/>
                                <a:gd name="csY175" fmla="*/ 2002336 h 3929314"/>
                                <a:gd name="csX176" fmla="*/ 734190 w 3336731"/>
                                <a:gd name="csY176" fmla="*/ 1962289 h 3929314"/>
                                <a:gd name="csX177" fmla="*/ 694143 w 3336731"/>
                                <a:gd name="csY177" fmla="*/ 1935591 h 3929314"/>
                                <a:gd name="csX178" fmla="*/ 654096 w 3336731"/>
                                <a:gd name="csY178" fmla="*/ 1915568 h 3929314"/>
                                <a:gd name="csX179" fmla="*/ 634073 w 3336731"/>
                                <a:gd name="csY179" fmla="*/ 1902219 h 3929314"/>
                                <a:gd name="csX180" fmla="*/ 614049 w 3336731"/>
                                <a:gd name="csY180" fmla="*/ 1895545 h 3929314"/>
                                <a:gd name="csX181" fmla="*/ 553979 w 3336731"/>
                                <a:gd name="csY181" fmla="*/ 1848823 h 3929314"/>
                                <a:gd name="csX182" fmla="*/ 507258 w 3336731"/>
                                <a:gd name="csY182" fmla="*/ 1828800 h 3929314"/>
                                <a:gd name="csX183" fmla="*/ 413816 w 3336731"/>
                                <a:gd name="csY183" fmla="*/ 1815451 h 3929314"/>
                                <a:gd name="csX184" fmla="*/ 153512 w 3336731"/>
                                <a:gd name="csY184" fmla="*/ 1808777 h 3929314"/>
                                <a:gd name="csX185" fmla="*/ 100117 w 3336731"/>
                                <a:gd name="csY185" fmla="*/ 1795428 h 3929314"/>
                                <a:gd name="csX186" fmla="*/ 60070 w 3336731"/>
                                <a:gd name="csY186" fmla="*/ 1768730 h 3929314"/>
                                <a:gd name="csX187" fmla="*/ 20023 w 3336731"/>
                                <a:gd name="csY187" fmla="*/ 1735358 h 3929314"/>
                                <a:gd name="csX188" fmla="*/ 6674 w 3336731"/>
                                <a:gd name="csY188" fmla="*/ 1695311 h 3929314"/>
                                <a:gd name="csX189" fmla="*/ 0 w 3336731"/>
                                <a:gd name="csY189" fmla="*/ 1675288 h 3929314"/>
                                <a:gd name="csX190" fmla="*/ 33372 w 3336731"/>
                                <a:gd name="csY190" fmla="*/ 1635241 h 3929314"/>
                                <a:gd name="csX191" fmla="*/ 60070 w 3336731"/>
                                <a:gd name="csY191" fmla="*/ 1621892 h 3929314"/>
                                <a:gd name="csX192" fmla="*/ 106791 w 3336731"/>
                                <a:gd name="csY192" fmla="*/ 1575171 h 3929314"/>
                                <a:gd name="csX193" fmla="*/ 153512 w 3336731"/>
                                <a:gd name="csY193" fmla="*/ 1535124 h 3929314"/>
                                <a:gd name="csX194" fmla="*/ 220257 w 3336731"/>
                                <a:gd name="csY194" fmla="*/ 1521775 h 3929314"/>
                                <a:gd name="csX195" fmla="*/ 340397 w 3336731"/>
                                <a:gd name="csY195" fmla="*/ 1501752 h 3929314"/>
                                <a:gd name="csX196" fmla="*/ 380444 w 3336731"/>
                                <a:gd name="csY196" fmla="*/ 1488403 h 3929314"/>
                                <a:gd name="csX197" fmla="*/ 500584 w 3336731"/>
                                <a:gd name="csY197" fmla="*/ 1475054 h 3929314"/>
                                <a:gd name="csX198" fmla="*/ 587352 w 3336731"/>
                                <a:gd name="csY198" fmla="*/ 1455031 h 3929314"/>
                                <a:gd name="csX199" fmla="*/ 687468 w 3336731"/>
                                <a:gd name="csY199" fmla="*/ 1461705 h 3929314"/>
                                <a:gd name="csX200" fmla="*/ 707492 w 3336731"/>
                                <a:gd name="csY200" fmla="*/ 1468380 h 3929314"/>
                                <a:gd name="csX201" fmla="*/ 1041214 w 3336731"/>
                                <a:gd name="csY201" fmla="*/ 1461705 h 3929314"/>
                                <a:gd name="csX202" fmla="*/ 1234774 w 3336731"/>
                                <a:gd name="csY202" fmla="*/ 1441682 h 3929314"/>
                                <a:gd name="csX203" fmla="*/ 482958 w 3336731"/>
                                <a:gd name="csY203" fmla="*/ 909780 h 3929314"/>
                                <a:gd name="csX204" fmla="*/ 557486 w 3336731"/>
                                <a:gd name="csY204" fmla="*/ 807749 h 3929314"/>
                                <a:gd name="csX205" fmla="*/ 844986 w 3336731"/>
                                <a:gd name="csY205" fmla="*/ 1070014 h 3929314"/>
                                <a:gd name="csX206" fmla="*/ 965960 w 3336731"/>
                                <a:gd name="csY206" fmla="*/ 863011 h 3929314"/>
                                <a:gd name="csX207" fmla="*/ 1095946 w 3336731"/>
                                <a:gd name="csY207" fmla="*/ 833654 h 3929314"/>
                                <a:gd name="csX208" fmla="*/ 1227140 w 3336731"/>
                                <a:gd name="csY208" fmla="*/ 596781 h 3929314"/>
                                <a:gd name="csX209" fmla="*/ 1324545 w 3336731"/>
                                <a:gd name="csY209" fmla="*/ 455777 h 3929314"/>
                                <a:gd name="csX210" fmla="*/ 1500126 w 3336731"/>
                                <a:gd name="csY210" fmla="*/ 505672 h 3929314"/>
                                <a:gd name="csX211" fmla="*/ 1676455 w 3336731"/>
                                <a:gd name="csY211" fmla="*/ 533583 h 3929314"/>
                                <a:gd name="csX212" fmla="*/ 1691765 w 3336731"/>
                                <a:gd name="csY212" fmla="*/ 536336 h 3929314"/>
                                <a:gd name="csX213" fmla="*/ 1726307 w 3336731"/>
                                <a:gd name="csY213" fmla="*/ 423991 h 3929314"/>
                                <a:gd name="csX214" fmla="*/ 1793843 w 3336731"/>
                                <a:gd name="csY214" fmla="*/ 326955 h 3929314"/>
                                <a:gd name="csX215" fmla="*/ 1865718 w 3336731"/>
                                <a:gd name="csY215" fmla="*/ 382730 h 3929314"/>
                                <a:gd name="csX216" fmla="*/ 1908517 w 3336731"/>
                                <a:gd name="csY216" fmla="*/ 545346 h 3929314"/>
                                <a:gd name="csX217" fmla="*/ 1908893 w 3336731"/>
                                <a:gd name="csY217" fmla="*/ 580678 h 3929314"/>
                                <a:gd name="csX218" fmla="*/ 1948940 w 3336731"/>
                                <a:gd name="csY218" fmla="*/ 668659 h 3929314"/>
                                <a:gd name="csX219" fmla="*/ 2018438 w 3336731"/>
                                <a:gd name="csY219" fmla="*/ 718040 h 3929314"/>
                                <a:gd name="csX220" fmla="*/ 2161354 w 3336731"/>
                                <a:gd name="csY220" fmla="*/ 745531 h 3929314"/>
                                <a:gd name="csX221" fmla="*/ 2277989 w 3336731"/>
                                <a:gd name="csY221" fmla="*/ 810736 h 3929314"/>
                                <a:gd name="csX222" fmla="*/ 2351369 w 3336731"/>
                                <a:gd name="csY222" fmla="*/ 897131 h 3929314"/>
                                <a:gd name="csX223" fmla="*/ 2396128 w 3336731"/>
                                <a:gd name="csY223" fmla="*/ 901051 h 3929314"/>
                                <a:gd name="csX224" fmla="*/ 2482896 w 3336731"/>
                                <a:gd name="csY224" fmla="*/ 874353 h 3929314"/>
                                <a:gd name="csX225" fmla="*/ 2449482 w 3336731"/>
                                <a:gd name="csY225" fmla="*/ 831553 h 3929314"/>
                                <a:gd name="csX226" fmla="*/ 2518605 w 3336731"/>
                                <a:gd name="csY226" fmla="*/ 659509 h 3929314"/>
                                <a:gd name="csX227" fmla="*/ 2640371 w 3336731"/>
                                <a:gd name="csY227" fmla="*/ 559488 h 3929314"/>
                                <a:gd name="csX228" fmla="*/ 2669448 w 3336731"/>
                                <a:gd name="csY228" fmla="*/ 454657 h 3929314"/>
                                <a:gd name="csX229" fmla="*/ 2751042 w 3336731"/>
                                <a:gd name="csY229" fmla="*/ 276300 h 3929314"/>
                                <a:gd name="csX230" fmla="*/ 2718546 w 3336731"/>
                                <a:gd name="csY230" fmla="*/ 217876 h 3929314"/>
                                <a:gd name="csX231" fmla="*/ 2604623 w 3336731"/>
                                <a:gd name="csY231" fmla="*/ 180584 h 3929314"/>
                                <a:gd name="csX232" fmla="*/ 2536292 w 3336731"/>
                                <a:gd name="csY23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120140 w 3336731"/>
                                <a:gd name="csY138" fmla="*/ 2763223 h 3929314"/>
                                <a:gd name="csX139" fmla="*/ 93442 w 3336731"/>
                                <a:gd name="csY139" fmla="*/ 2723177 h 3929314"/>
                                <a:gd name="csX140" fmla="*/ 86768 w 3336731"/>
                                <a:gd name="csY140" fmla="*/ 2696479 h 3929314"/>
                                <a:gd name="csX141" fmla="*/ 333722 w 3336731"/>
                                <a:gd name="csY141" fmla="*/ 2683130 h 3929314"/>
                                <a:gd name="csX142" fmla="*/ 407141 w 3336731"/>
                                <a:gd name="csY142" fmla="*/ 2703153 h 3929314"/>
                                <a:gd name="csX143" fmla="*/ 433839 w 3336731"/>
                                <a:gd name="csY143" fmla="*/ 2709828 h 3929314"/>
                                <a:gd name="csX144" fmla="*/ 527282 w 3336731"/>
                                <a:gd name="csY144" fmla="*/ 2716502 h 3929314"/>
                                <a:gd name="csX145" fmla="*/ 754213 w 3336731"/>
                                <a:gd name="csY145" fmla="*/ 2696479 h 3929314"/>
                                <a:gd name="csX146" fmla="*/ 780911 w 3336731"/>
                                <a:gd name="csY146" fmla="*/ 2669781 h 3929314"/>
                                <a:gd name="csX147" fmla="*/ 794260 w 3336731"/>
                                <a:gd name="csY147" fmla="*/ 2649758 h 3929314"/>
                                <a:gd name="csX148" fmla="*/ 794260 w 3336731"/>
                                <a:gd name="csY148" fmla="*/ 2569664 h 3929314"/>
                                <a:gd name="csX149" fmla="*/ 774236 w 3336731"/>
                                <a:gd name="csY149" fmla="*/ 2549641 h 3929314"/>
                                <a:gd name="csX150" fmla="*/ 760887 w 3336731"/>
                                <a:gd name="csY150" fmla="*/ 2522943 h 3929314"/>
                                <a:gd name="csX151" fmla="*/ 747539 w 3336731"/>
                                <a:gd name="csY151" fmla="*/ 2482896 h 3929314"/>
                                <a:gd name="csX152" fmla="*/ 754213 w 3336731"/>
                                <a:gd name="csY152" fmla="*/ 2449524 h 3929314"/>
                                <a:gd name="csX153" fmla="*/ 774236 w 3336731"/>
                                <a:gd name="csY153" fmla="*/ 2436175 h 3929314"/>
                                <a:gd name="csX154" fmla="*/ 834306 w 3336731"/>
                                <a:gd name="csY154" fmla="*/ 2389454 h 3929314"/>
                                <a:gd name="csX155" fmla="*/ 867679 w 3336731"/>
                                <a:gd name="csY155" fmla="*/ 2382780 h 3929314"/>
                                <a:gd name="csX156" fmla="*/ 894376 w 3336731"/>
                                <a:gd name="csY156" fmla="*/ 2376105 h 3929314"/>
                                <a:gd name="csX157" fmla="*/ 961121 w 3336731"/>
                                <a:gd name="csY157" fmla="*/ 2362756 h 3929314"/>
                                <a:gd name="csX158" fmla="*/ 987819 w 3336731"/>
                                <a:gd name="csY158" fmla="*/ 2356082 h 3929314"/>
                                <a:gd name="csX159" fmla="*/ 1034540 w 3336731"/>
                                <a:gd name="csY159" fmla="*/ 2342733 h 3929314"/>
                                <a:gd name="csX160" fmla="*/ 1141331 w 3336731"/>
                                <a:gd name="csY160" fmla="*/ 2336059 h 3929314"/>
                                <a:gd name="csX161" fmla="*/ 1121308 w 3336731"/>
                                <a:gd name="csY161" fmla="*/ 2316035 h 3929314"/>
                                <a:gd name="csX162" fmla="*/ 1101285 w 3336731"/>
                                <a:gd name="csY162" fmla="*/ 2309361 h 3929314"/>
                                <a:gd name="csX163" fmla="*/ 1047889 w 3336731"/>
                                <a:gd name="csY163" fmla="*/ 2296012 h 3929314"/>
                                <a:gd name="csX164" fmla="*/ 1027866 w 3336731"/>
                                <a:gd name="csY164" fmla="*/ 2289337 h 3929314"/>
                                <a:gd name="csX165" fmla="*/ 967795 w 3336731"/>
                                <a:gd name="csY165" fmla="*/ 2242616 h 3929314"/>
                                <a:gd name="csX166" fmla="*/ 941098 w 3336731"/>
                                <a:gd name="csY166" fmla="*/ 2195895 h 3929314"/>
                                <a:gd name="csX167" fmla="*/ 927749 w 3336731"/>
                                <a:gd name="csY167" fmla="*/ 2175872 h 3929314"/>
                                <a:gd name="csX168" fmla="*/ 921074 w 3336731"/>
                                <a:gd name="csY168" fmla="*/ 2155848 h 3929314"/>
                                <a:gd name="csX169" fmla="*/ 894376 w 3336731"/>
                                <a:gd name="csY169" fmla="*/ 2115802 h 3929314"/>
                                <a:gd name="csX170" fmla="*/ 867679 w 3336731"/>
                                <a:gd name="csY170" fmla="*/ 2062406 h 3929314"/>
                                <a:gd name="csX171" fmla="*/ 840981 w 3336731"/>
                                <a:gd name="csY171" fmla="*/ 2009010 h 3929314"/>
                                <a:gd name="csX172" fmla="*/ 827632 w 3336731"/>
                                <a:gd name="csY172" fmla="*/ 1988987 h 3929314"/>
                                <a:gd name="csX173" fmla="*/ 807609 w 3336731"/>
                                <a:gd name="csY173" fmla="*/ 1982313 h 3929314"/>
                                <a:gd name="csX174" fmla="*/ 787585 w 3336731"/>
                                <a:gd name="csY174" fmla="*/ 1988987 h 3929314"/>
                                <a:gd name="csX175" fmla="*/ 767562 w 3336731"/>
                                <a:gd name="csY175" fmla="*/ 2002336 h 3929314"/>
                                <a:gd name="csX176" fmla="*/ 734190 w 3336731"/>
                                <a:gd name="csY176" fmla="*/ 1962289 h 3929314"/>
                                <a:gd name="csX177" fmla="*/ 694143 w 3336731"/>
                                <a:gd name="csY177" fmla="*/ 1935591 h 3929314"/>
                                <a:gd name="csX178" fmla="*/ 654096 w 3336731"/>
                                <a:gd name="csY178" fmla="*/ 1915568 h 3929314"/>
                                <a:gd name="csX179" fmla="*/ 634073 w 3336731"/>
                                <a:gd name="csY179" fmla="*/ 1902219 h 3929314"/>
                                <a:gd name="csX180" fmla="*/ 614049 w 3336731"/>
                                <a:gd name="csY180" fmla="*/ 1895545 h 3929314"/>
                                <a:gd name="csX181" fmla="*/ 553979 w 3336731"/>
                                <a:gd name="csY181" fmla="*/ 1848823 h 3929314"/>
                                <a:gd name="csX182" fmla="*/ 507258 w 3336731"/>
                                <a:gd name="csY182" fmla="*/ 1828800 h 3929314"/>
                                <a:gd name="csX183" fmla="*/ 413816 w 3336731"/>
                                <a:gd name="csY183" fmla="*/ 1815451 h 3929314"/>
                                <a:gd name="csX184" fmla="*/ 153512 w 3336731"/>
                                <a:gd name="csY184" fmla="*/ 1808777 h 3929314"/>
                                <a:gd name="csX185" fmla="*/ 100117 w 3336731"/>
                                <a:gd name="csY185" fmla="*/ 1795428 h 3929314"/>
                                <a:gd name="csX186" fmla="*/ 60070 w 3336731"/>
                                <a:gd name="csY186" fmla="*/ 1768730 h 3929314"/>
                                <a:gd name="csX187" fmla="*/ 20023 w 3336731"/>
                                <a:gd name="csY187" fmla="*/ 1735358 h 3929314"/>
                                <a:gd name="csX188" fmla="*/ 6674 w 3336731"/>
                                <a:gd name="csY188" fmla="*/ 1695311 h 3929314"/>
                                <a:gd name="csX189" fmla="*/ 0 w 3336731"/>
                                <a:gd name="csY189" fmla="*/ 1675288 h 3929314"/>
                                <a:gd name="csX190" fmla="*/ 33372 w 3336731"/>
                                <a:gd name="csY190" fmla="*/ 1635241 h 3929314"/>
                                <a:gd name="csX191" fmla="*/ 60070 w 3336731"/>
                                <a:gd name="csY191" fmla="*/ 1621892 h 3929314"/>
                                <a:gd name="csX192" fmla="*/ 106791 w 3336731"/>
                                <a:gd name="csY192" fmla="*/ 1575171 h 3929314"/>
                                <a:gd name="csX193" fmla="*/ 153512 w 3336731"/>
                                <a:gd name="csY193" fmla="*/ 1535124 h 3929314"/>
                                <a:gd name="csX194" fmla="*/ 220257 w 3336731"/>
                                <a:gd name="csY194" fmla="*/ 1521775 h 3929314"/>
                                <a:gd name="csX195" fmla="*/ 340397 w 3336731"/>
                                <a:gd name="csY195" fmla="*/ 1501752 h 3929314"/>
                                <a:gd name="csX196" fmla="*/ 380444 w 3336731"/>
                                <a:gd name="csY196" fmla="*/ 1488403 h 3929314"/>
                                <a:gd name="csX197" fmla="*/ 500584 w 3336731"/>
                                <a:gd name="csY197" fmla="*/ 1475054 h 3929314"/>
                                <a:gd name="csX198" fmla="*/ 587352 w 3336731"/>
                                <a:gd name="csY198" fmla="*/ 1455031 h 3929314"/>
                                <a:gd name="csX199" fmla="*/ 687468 w 3336731"/>
                                <a:gd name="csY199" fmla="*/ 1461705 h 3929314"/>
                                <a:gd name="csX200" fmla="*/ 707492 w 3336731"/>
                                <a:gd name="csY200" fmla="*/ 1468380 h 3929314"/>
                                <a:gd name="csX201" fmla="*/ 1041214 w 3336731"/>
                                <a:gd name="csY201" fmla="*/ 1461705 h 3929314"/>
                                <a:gd name="csX202" fmla="*/ 1234774 w 3336731"/>
                                <a:gd name="csY202" fmla="*/ 1441682 h 3929314"/>
                                <a:gd name="csX203" fmla="*/ 482958 w 3336731"/>
                                <a:gd name="csY203" fmla="*/ 909780 h 3929314"/>
                                <a:gd name="csX204" fmla="*/ 557486 w 3336731"/>
                                <a:gd name="csY204" fmla="*/ 807749 h 3929314"/>
                                <a:gd name="csX205" fmla="*/ 844986 w 3336731"/>
                                <a:gd name="csY205" fmla="*/ 1070014 h 3929314"/>
                                <a:gd name="csX206" fmla="*/ 965960 w 3336731"/>
                                <a:gd name="csY206" fmla="*/ 863011 h 3929314"/>
                                <a:gd name="csX207" fmla="*/ 1095946 w 3336731"/>
                                <a:gd name="csY207" fmla="*/ 833654 h 3929314"/>
                                <a:gd name="csX208" fmla="*/ 1227140 w 3336731"/>
                                <a:gd name="csY208" fmla="*/ 596781 h 3929314"/>
                                <a:gd name="csX209" fmla="*/ 1324545 w 3336731"/>
                                <a:gd name="csY209" fmla="*/ 455777 h 3929314"/>
                                <a:gd name="csX210" fmla="*/ 1500126 w 3336731"/>
                                <a:gd name="csY210" fmla="*/ 505672 h 3929314"/>
                                <a:gd name="csX211" fmla="*/ 1676455 w 3336731"/>
                                <a:gd name="csY211" fmla="*/ 533583 h 3929314"/>
                                <a:gd name="csX212" fmla="*/ 1691765 w 3336731"/>
                                <a:gd name="csY212" fmla="*/ 536336 h 3929314"/>
                                <a:gd name="csX213" fmla="*/ 1726307 w 3336731"/>
                                <a:gd name="csY213" fmla="*/ 423991 h 3929314"/>
                                <a:gd name="csX214" fmla="*/ 1793843 w 3336731"/>
                                <a:gd name="csY214" fmla="*/ 326955 h 3929314"/>
                                <a:gd name="csX215" fmla="*/ 1865718 w 3336731"/>
                                <a:gd name="csY215" fmla="*/ 382730 h 3929314"/>
                                <a:gd name="csX216" fmla="*/ 1908517 w 3336731"/>
                                <a:gd name="csY216" fmla="*/ 545346 h 3929314"/>
                                <a:gd name="csX217" fmla="*/ 1908893 w 3336731"/>
                                <a:gd name="csY217" fmla="*/ 580678 h 3929314"/>
                                <a:gd name="csX218" fmla="*/ 1948940 w 3336731"/>
                                <a:gd name="csY218" fmla="*/ 668659 h 3929314"/>
                                <a:gd name="csX219" fmla="*/ 2018438 w 3336731"/>
                                <a:gd name="csY219" fmla="*/ 718040 h 3929314"/>
                                <a:gd name="csX220" fmla="*/ 2161354 w 3336731"/>
                                <a:gd name="csY220" fmla="*/ 745531 h 3929314"/>
                                <a:gd name="csX221" fmla="*/ 2277989 w 3336731"/>
                                <a:gd name="csY221" fmla="*/ 810736 h 3929314"/>
                                <a:gd name="csX222" fmla="*/ 2351369 w 3336731"/>
                                <a:gd name="csY222" fmla="*/ 897131 h 3929314"/>
                                <a:gd name="csX223" fmla="*/ 2396128 w 3336731"/>
                                <a:gd name="csY223" fmla="*/ 901051 h 3929314"/>
                                <a:gd name="csX224" fmla="*/ 2482896 w 3336731"/>
                                <a:gd name="csY224" fmla="*/ 874353 h 3929314"/>
                                <a:gd name="csX225" fmla="*/ 2449482 w 3336731"/>
                                <a:gd name="csY225" fmla="*/ 831553 h 3929314"/>
                                <a:gd name="csX226" fmla="*/ 2518605 w 3336731"/>
                                <a:gd name="csY226" fmla="*/ 659509 h 3929314"/>
                                <a:gd name="csX227" fmla="*/ 2640371 w 3336731"/>
                                <a:gd name="csY227" fmla="*/ 559488 h 3929314"/>
                                <a:gd name="csX228" fmla="*/ 2669448 w 3336731"/>
                                <a:gd name="csY228" fmla="*/ 454657 h 3929314"/>
                                <a:gd name="csX229" fmla="*/ 2751042 w 3336731"/>
                                <a:gd name="csY229" fmla="*/ 276300 h 3929314"/>
                                <a:gd name="csX230" fmla="*/ 2718546 w 3336731"/>
                                <a:gd name="csY230" fmla="*/ 217876 h 3929314"/>
                                <a:gd name="csX231" fmla="*/ 2604623 w 3336731"/>
                                <a:gd name="csY231" fmla="*/ 180584 h 3929314"/>
                                <a:gd name="csX232" fmla="*/ 2536292 w 3336731"/>
                                <a:gd name="csY23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120140 w 3336731"/>
                                <a:gd name="csY138" fmla="*/ 2763223 h 3929314"/>
                                <a:gd name="csX139" fmla="*/ 93442 w 3336731"/>
                                <a:gd name="csY139" fmla="*/ 2723177 h 3929314"/>
                                <a:gd name="csX140" fmla="*/ 40645 w 3336731"/>
                                <a:gd name="csY140" fmla="*/ 2673616 h 3929314"/>
                                <a:gd name="csX141" fmla="*/ 333722 w 3336731"/>
                                <a:gd name="csY141" fmla="*/ 2683130 h 3929314"/>
                                <a:gd name="csX142" fmla="*/ 407141 w 3336731"/>
                                <a:gd name="csY142" fmla="*/ 2703153 h 3929314"/>
                                <a:gd name="csX143" fmla="*/ 433839 w 3336731"/>
                                <a:gd name="csY143" fmla="*/ 2709828 h 3929314"/>
                                <a:gd name="csX144" fmla="*/ 527282 w 3336731"/>
                                <a:gd name="csY144" fmla="*/ 2716502 h 3929314"/>
                                <a:gd name="csX145" fmla="*/ 754213 w 3336731"/>
                                <a:gd name="csY145" fmla="*/ 2696479 h 3929314"/>
                                <a:gd name="csX146" fmla="*/ 780911 w 3336731"/>
                                <a:gd name="csY146" fmla="*/ 2669781 h 3929314"/>
                                <a:gd name="csX147" fmla="*/ 794260 w 3336731"/>
                                <a:gd name="csY147" fmla="*/ 2649758 h 3929314"/>
                                <a:gd name="csX148" fmla="*/ 794260 w 3336731"/>
                                <a:gd name="csY148" fmla="*/ 2569664 h 3929314"/>
                                <a:gd name="csX149" fmla="*/ 774236 w 3336731"/>
                                <a:gd name="csY149" fmla="*/ 2549641 h 3929314"/>
                                <a:gd name="csX150" fmla="*/ 760887 w 3336731"/>
                                <a:gd name="csY150" fmla="*/ 2522943 h 3929314"/>
                                <a:gd name="csX151" fmla="*/ 747539 w 3336731"/>
                                <a:gd name="csY151" fmla="*/ 2482896 h 3929314"/>
                                <a:gd name="csX152" fmla="*/ 754213 w 3336731"/>
                                <a:gd name="csY152" fmla="*/ 2449524 h 3929314"/>
                                <a:gd name="csX153" fmla="*/ 774236 w 3336731"/>
                                <a:gd name="csY153" fmla="*/ 2436175 h 3929314"/>
                                <a:gd name="csX154" fmla="*/ 834306 w 3336731"/>
                                <a:gd name="csY154" fmla="*/ 2389454 h 3929314"/>
                                <a:gd name="csX155" fmla="*/ 867679 w 3336731"/>
                                <a:gd name="csY155" fmla="*/ 2382780 h 3929314"/>
                                <a:gd name="csX156" fmla="*/ 894376 w 3336731"/>
                                <a:gd name="csY156" fmla="*/ 2376105 h 3929314"/>
                                <a:gd name="csX157" fmla="*/ 961121 w 3336731"/>
                                <a:gd name="csY157" fmla="*/ 2362756 h 3929314"/>
                                <a:gd name="csX158" fmla="*/ 987819 w 3336731"/>
                                <a:gd name="csY158" fmla="*/ 2356082 h 3929314"/>
                                <a:gd name="csX159" fmla="*/ 1034540 w 3336731"/>
                                <a:gd name="csY159" fmla="*/ 2342733 h 3929314"/>
                                <a:gd name="csX160" fmla="*/ 1141331 w 3336731"/>
                                <a:gd name="csY160" fmla="*/ 2336059 h 3929314"/>
                                <a:gd name="csX161" fmla="*/ 1121308 w 3336731"/>
                                <a:gd name="csY161" fmla="*/ 2316035 h 3929314"/>
                                <a:gd name="csX162" fmla="*/ 1101285 w 3336731"/>
                                <a:gd name="csY162" fmla="*/ 2309361 h 3929314"/>
                                <a:gd name="csX163" fmla="*/ 1047889 w 3336731"/>
                                <a:gd name="csY163" fmla="*/ 2296012 h 3929314"/>
                                <a:gd name="csX164" fmla="*/ 1027866 w 3336731"/>
                                <a:gd name="csY164" fmla="*/ 2289337 h 3929314"/>
                                <a:gd name="csX165" fmla="*/ 967795 w 3336731"/>
                                <a:gd name="csY165" fmla="*/ 2242616 h 3929314"/>
                                <a:gd name="csX166" fmla="*/ 941098 w 3336731"/>
                                <a:gd name="csY166" fmla="*/ 2195895 h 3929314"/>
                                <a:gd name="csX167" fmla="*/ 927749 w 3336731"/>
                                <a:gd name="csY167" fmla="*/ 2175872 h 3929314"/>
                                <a:gd name="csX168" fmla="*/ 921074 w 3336731"/>
                                <a:gd name="csY168" fmla="*/ 2155848 h 3929314"/>
                                <a:gd name="csX169" fmla="*/ 894376 w 3336731"/>
                                <a:gd name="csY169" fmla="*/ 2115802 h 3929314"/>
                                <a:gd name="csX170" fmla="*/ 867679 w 3336731"/>
                                <a:gd name="csY170" fmla="*/ 2062406 h 3929314"/>
                                <a:gd name="csX171" fmla="*/ 840981 w 3336731"/>
                                <a:gd name="csY171" fmla="*/ 2009010 h 3929314"/>
                                <a:gd name="csX172" fmla="*/ 827632 w 3336731"/>
                                <a:gd name="csY172" fmla="*/ 1988987 h 3929314"/>
                                <a:gd name="csX173" fmla="*/ 807609 w 3336731"/>
                                <a:gd name="csY173" fmla="*/ 1982313 h 3929314"/>
                                <a:gd name="csX174" fmla="*/ 787585 w 3336731"/>
                                <a:gd name="csY174" fmla="*/ 1988987 h 3929314"/>
                                <a:gd name="csX175" fmla="*/ 767562 w 3336731"/>
                                <a:gd name="csY175" fmla="*/ 2002336 h 3929314"/>
                                <a:gd name="csX176" fmla="*/ 734190 w 3336731"/>
                                <a:gd name="csY176" fmla="*/ 1962289 h 3929314"/>
                                <a:gd name="csX177" fmla="*/ 694143 w 3336731"/>
                                <a:gd name="csY177" fmla="*/ 1935591 h 3929314"/>
                                <a:gd name="csX178" fmla="*/ 654096 w 3336731"/>
                                <a:gd name="csY178" fmla="*/ 1915568 h 3929314"/>
                                <a:gd name="csX179" fmla="*/ 634073 w 3336731"/>
                                <a:gd name="csY179" fmla="*/ 1902219 h 3929314"/>
                                <a:gd name="csX180" fmla="*/ 614049 w 3336731"/>
                                <a:gd name="csY180" fmla="*/ 1895545 h 3929314"/>
                                <a:gd name="csX181" fmla="*/ 553979 w 3336731"/>
                                <a:gd name="csY181" fmla="*/ 1848823 h 3929314"/>
                                <a:gd name="csX182" fmla="*/ 507258 w 3336731"/>
                                <a:gd name="csY182" fmla="*/ 1828800 h 3929314"/>
                                <a:gd name="csX183" fmla="*/ 413816 w 3336731"/>
                                <a:gd name="csY183" fmla="*/ 1815451 h 3929314"/>
                                <a:gd name="csX184" fmla="*/ 153512 w 3336731"/>
                                <a:gd name="csY184" fmla="*/ 1808777 h 3929314"/>
                                <a:gd name="csX185" fmla="*/ 100117 w 3336731"/>
                                <a:gd name="csY185" fmla="*/ 1795428 h 3929314"/>
                                <a:gd name="csX186" fmla="*/ 60070 w 3336731"/>
                                <a:gd name="csY186" fmla="*/ 1768730 h 3929314"/>
                                <a:gd name="csX187" fmla="*/ 20023 w 3336731"/>
                                <a:gd name="csY187" fmla="*/ 1735358 h 3929314"/>
                                <a:gd name="csX188" fmla="*/ 6674 w 3336731"/>
                                <a:gd name="csY188" fmla="*/ 1695311 h 3929314"/>
                                <a:gd name="csX189" fmla="*/ 0 w 3336731"/>
                                <a:gd name="csY189" fmla="*/ 1675288 h 3929314"/>
                                <a:gd name="csX190" fmla="*/ 33372 w 3336731"/>
                                <a:gd name="csY190" fmla="*/ 1635241 h 3929314"/>
                                <a:gd name="csX191" fmla="*/ 60070 w 3336731"/>
                                <a:gd name="csY191" fmla="*/ 1621892 h 3929314"/>
                                <a:gd name="csX192" fmla="*/ 106791 w 3336731"/>
                                <a:gd name="csY192" fmla="*/ 1575171 h 3929314"/>
                                <a:gd name="csX193" fmla="*/ 153512 w 3336731"/>
                                <a:gd name="csY193" fmla="*/ 1535124 h 3929314"/>
                                <a:gd name="csX194" fmla="*/ 220257 w 3336731"/>
                                <a:gd name="csY194" fmla="*/ 1521775 h 3929314"/>
                                <a:gd name="csX195" fmla="*/ 340397 w 3336731"/>
                                <a:gd name="csY195" fmla="*/ 1501752 h 3929314"/>
                                <a:gd name="csX196" fmla="*/ 380444 w 3336731"/>
                                <a:gd name="csY196" fmla="*/ 1488403 h 3929314"/>
                                <a:gd name="csX197" fmla="*/ 500584 w 3336731"/>
                                <a:gd name="csY197" fmla="*/ 1475054 h 3929314"/>
                                <a:gd name="csX198" fmla="*/ 587352 w 3336731"/>
                                <a:gd name="csY198" fmla="*/ 1455031 h 3929314"/>
                                <a:gd name="csX199" fmla="*/ 687468 w 3336731"/>
                                <a:gd name="csY199" fmla="*/ 1461705 h 3929314"/>
                                <a:gd name="csX200" fmla="*/ 707492 w 3336731"/>
                                <a:gd name="csY200" fmla="*/ 1468380 h 3929314"/>
                                <a:gd name="csX201" fmla="*/ 1041214 w 3336731"/>
                                <a:gd name="csY201" fmla="*/ 1461705 h 3929314"/>
                                <a:gd name="csX202" fmla="*/ 1234774 w 3336731"/>
                                <a:gd name="csY202" fmla="*/ 1441682 h 3929314"/>
                                <a:gd name="csX203" fmla="*/ 482958 w 3336731"/>
                                <a:gd name="csY203" fmla="*/ 909780 h 3929314"/>
                                <a:gd name="csX204" fmla="*/ 557486 w 3336731"/>
                                <a:gd name="csY204" fmla="*/ 807749 h 3929314"/>
                                <a:gd name="csX205" fmla="*/ 844986 w 3336731"/>
                                <a:gd name="csY205" fmla="*/ 1070014 h 3929314"/>
                                <a:gd name="csX206" fmla="*/ 965960 w 3336731"/>
                                <a:gd name="csY206" fmla="*/ 863011 h 3929314"/>
                                <a:gd name="csX207" fmla="*/ 1095946 w 3336731"/>
                                <a:gd name="csY207" fmla="*/ 833654 h 3929314"/>
                                <a:gd name="csX208" fmla="*/ 1227140 w 3336731"/>
                                <a:gd name="csY208" fmla="*/ 596781 h 3929314"/>
                                <a:gd name="csX209" fmla="*/ 1324545 w 3336731"/>
                                <a:gd name="csY209" fmla="*/ 455777 h 3929314"/>
                                <a:gd name="csX210" fmla="*/ 1500126 w 3336731"/>
                                <a:gd name="csY210" fmla="*/ 505672 h 3929314"/>
                                <a:gd name="csX211" fmla="*/ 1676455 w 3336731"/>
                                <a:gd name="csY211" fmla="*/ 533583 h 3929314"/>
                                <a:gd name="csX212" fmla="*/ 1691765 w 3336731"/>
                                <a:gd name="csY212" fmla="*/ 536336 h 3929314"/>
                                <a:gd name="csX213" fmla="*/ 1726307 w 3336731"/>
                                <a:gd name="csY213" fmla="*/ 423991 h 3929314"/>
                                <a:gd name="csX214" fmla="*/ 1793843 w 3336731"/>
                                <a:gd name="csY214" fmla="*/ 326955 h 3929314"/>
                                <a:gd name="csX215" fmla="*/ 1865718 w 3336731"/>
                                <a:gd name="csY215" fmla="*/ 382730 h 3929314"/>
                                <a:gd name="csX216" fmla="*/ 1908517 w 3336731"/>
                                <a:gd name="csY216" fmla="*/ 545346 h 3929314"/>
                                <a:gd name="csX217" fmla="*/ 1908893 w 3336731"/>
                                <a:gd name="csY217" fmla="*/ 580678 h 3929314"/>
                                <a:gd name="csX218" fmla="*/ 1948940 w 3336731"/>
                                <a:gd name="csY218" fmla="*/ 668659 h 3929314"/>
                                <a:gd name="csX219" fmla="*/ 2018438 w 3336731"/>
                                <a:gd name="csY219" fmla="*/ 718040 h 3929314"/>
                                <a:gd name="csX220" fmla="*/ 2161354 w 3336731"/>
                                <a:gd name="csY220" fmla="*/ 745531 h 3929314"/>
                                <a:gd name="csX221" fmla="*/ 2277989 w 3336731"/>
                                <a:gd name="csY221" fmla="*/ 810736 h 3929314"/>
                                <a:gd name="csX222" fmla="*/ 2351369 w 3336731"/>
                                <a:gd name="csY222" fmla="*/ 897131 h 3929314"/>
                                <a:gd name="csX223" fmla="*/ 2396128 w 3336731"/>
                                <a:gd name="csY223" fmla="*/ 901051 h 3929314"/>
                                <a:gd name="csX224" fmla="*/ 2482896 w 3336731"/>
                                <a:gd name="csY224" fmla="*/ 874353 h 3929314"/>
                                <a:gd name="csX225" fmla="*/ 2449482 w 3336731"/>
                                <a:gd name="csY225" fmla="*/ 831553 h 3929314"/>
                                <a:gd name="csX226" fmla="*/ 2518605 w 3336731"/>
                                <a:gd name="csY226" fmla="*/ 659509 h 3929314"/>
                                <a:gd name="csX227" fmla="*/ 2640371 w 3336731"/>
                                <a:gd name="csY227" fmla="*/ 559488 h 3929314"/>
                                <a:gd name="csX228" fmla="*/ 2669448 w 3336731"/>
                                <a:gd name="csY228" fmla="*/ 454657 h 3929314"/>
                                <a:gd name="csX229" fmla="*/ 2751042 w 3336731"/>
                                <a:gd name="csY229" fmla="*/ 276300 h 3929314"/>
                                <a:gd name="csX230" fmla="*/ 2718546 w 3336731"/>
                                <a:gd name="csY230" fmla="*/ 217876 h 3929314"/>
                                <a:gd name="csX231" fmla="*/ 2604623 w 3336731"/>
                                <a:gd name="csY231" fmla="*/ 180584 h 3929314"/>
                                <a:gd name="csX232" fmla="*/ 2536292 w 3336731"/>
                                <a:gd name="csY23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333722 w 3336731"/>
                                <a:gd name="csY140" fmla="*/ 2683130 h 3929314"/>
                                <a:gd name="csX141" fmla="*/ 407141 w 3336731"/>
                                <a:gd name="csY141" fmla="*/ 2703153 h 3929314"/>
                                <a:gd name="csX142" fmla="*/ 433839 w 3336731"/>
                                <a:gd name="csY142" fmla="*/ 2709828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407141 w 3336731"/>
                                <a:gd name="csY141" fmla="*/ 2703153 h 3929314"/>
                                <a:gd name="csX142" fmla="*/ 433839 w 3336731"/>
                                <a:gd name="csY142" fmla="*/ 2709828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404600 w 3336731"/>
                                <a:gd name="csY141" fmla="*/ 2652346 h 3929314"/>
                                <a:gd name="csX142" fmla="*/ 433839 w 3336731"/>
                                <a:gd name="csY142" fmla="*/ 2709828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404600 w 3336731"/>
                                <a:gd name="csY141" fmla="*/ 2652346 h 3929314"/>
                                <a:gd name="csX142" fmla="*/ 487744 w 3336731"/>
                                <a:gd name="csY142" fmla="*/ 2656481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79197 w 3336731"/>
                                <a:gd name="csY141" fmla="*/ 2652346 h 3929314"/>
                                <a:gd name="csX142" fmla="*/ 487744 w 3336731"/>
                                <a:gd name="csY142" fmla="*/ 2656481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27282 w 3336731"/>
                                <a:gd name="csY143" fmla="*/ 2716502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54213 w 3336731"/>
                                <a:gd name="csY144" fmla="*/ 2696479 h 3929314"/>
                                <a:gd name="csX145" fmla="*/ 780911 w 3336731"/>
                                <a:gd name="csY145" fmla="*/ 2669781 h 3929314"/>
                                <a:gd name="csX146" fmla="*/ 794260 w 3336731"/>
                                <a:gd name="csY146" fmla="*/ 2649758 h 3929314"/>
                                <a:gd name="csX147" fmla="*/ 794260 w 3336731"/>
                                <a:gd name="csY147" fmla="*/ 2569664 h 3929314"/>
                                <a:gd name="csX148" fmla="*/ 774236 w 3336731"/>
                                <a:gd name="csY148" fmla="*/ 2549641 h 3929314"/>
                                <a:gd name="csX149" fmla="*/ 760887 w 3336731"/>
                                <a:gd name="csY149" fmla="*/ 2522943 h 3929314"/>
                                <a:gd name="csX150" fmla="*/ 747539 w 3336731"/>
                                <a:gd name="csY150" fmla="*/ 2482896 h 3929314"/>
                                <a:gd name="csX151" fmla="*/ 754213 w 3336731"/>
                                <a:gd name="csY151" fmla="*/ 2449524 h 3929314"/>
                                <a:gd name="csX152" fmla="*/ 774236 w 3336731"/>
                                <a:gd name="csY152" fmla="*/ 2436175 h 3929314"/>
                                <a:gd name="csX153" fmla="*/ 834306 w 3336731"/>
                                <a:gd name="csY153" fmla="*/ 2389454 h 3929314"/>
                                <a:gd name="csX154" fmla="*/ 867679 w 3336731"/>
                                <a:gd name="csY154" fmla="*/ 2382780 h 3929314"/>
                                <a:gd name="csX155" fmla="*/ 894376 w 3336731"/>
                                <a:gd name="csY155" fmla="*/ 2376105 h 3929314"/>
                                <a:gd name="csX156" fmla="*/ 961121 w 3336731"/>
                                <a:gd name="csY156" fmla="*/ 2362756 h 3929314"/>
                                <a:gd name="csX157" fmla="*/ 987819 w 3336731"/>
                                <a:gd name="csY157" fmla="*/ 2356082 h 3929314"/>
                                <a:gd name="csX158" fmla="*/ 1034540 w 3336731"/>
                                <a:gd name="csY158" fmla="*/ 2342733 h 3929314"/>
                                <a:gd name="csX159" fmla="*/ 1141331 w 3336731"/>
                                <a:gd name="csY159" fmla="*/ 2336059 h 3929314"/>
                                <a:gd name="csX160" fmla="*/ 1121308 w 3336731"/>
                                <a:gd name="csY160" fmla="*/ 2316035 h 3929314"/>
                                <a:gd name="csX161" fmla="*/ 1101285 w 3336731"/>
                                <a:gd name="csY161" fmla="*/ 2309361 h 3929314"/>
                                <a:gd name="csX162" fmla="*/ 1047889 w 3336731"/>
                                <a:gd name="csY162" fmla="*/ 2296012 h 3929314"/>
                                <a:gd name="csX163" fmla="*/ 1027866 w 3336731"/>
                                <a:gd name="csY163" fmla="*/ 2289337 h 3929314"/>
                                <a:gd name="csX164" fmla="*/ 967795 w 3336731"/>
                                <a:gd name="csY164" fmla="*/ 2242616 h 3929314"/>
                                <a:gd name="csX165" fmla="*/ 941098 w 3336731"/>
                                <a:gd name="csY165" fmla="*/ 2195895 h 3929314"/>
                                <a:gd name="csX166" fmla="*/ 927749 w 3336731"/>
                                <a:gd name="csY166" fmla="*/ 2175872 h 3929314"/>
                                <a:gd name="csX167" fmla="*/ 921074 w 3336731"/>
                                <a:gd name="csY167" fmla="*/ 2155848 h 3929314"/>
                                <a:gd name="csX168" fmla="*/ 894376 w 3336731"/>
                                <a:gd name="csY168" fmla="*/ 2115802 h 3929314"/>
                                <a:gd name="csX169" fmla="*/ 867679 w 3336731"/>
                                <a:gd name="csY169" fmla="*/ 2062406 h 3929314"/>
                                <a:gd name="csX170" fmla="*/ 840981 w 3336731"/>
                                <a:gd name="csY170" fmla="*/ 2009010 h 3929314"/>
                                <a:gd name="csX171" fmla="*/ 827632 w 3336731"/>
                                <a:gd name="csY171" fmla="*/ 1988987 h 3929314"/>
                                <a:gd name="csX172" fmla="*/ 807609 w 3336731"/>
                                <a:gd name="csY172" fmla="*/ 1982313 h 3929314"/>
                                <a:gd name="csX173" fmla="*/ 787585 w 3336731"/>
                                <a:gd name="csY173" fmla="*/ 1988987 h 3929314"/>
                                <a:gd name="csX174" fmla="*/ 767562 w 3336731"/>
                                <a:gd name="csY174" fmla="*/ 2002336 h 3929314"/>
                                <a:gd name="csX175" fmla="*/ 734190 w 3336731"/>
                                <a:gd name="csY175" fmla="*/ 1962289 h 3929314"/>
                                <a:gd name="csX176" fmla="*/ 694143 w 3336731"/>
                                <a:gd name="csY176" fmla="*/ 1935591 h 3929314"/>
                                <a:gd name="csX177" fmla="*/ 654096 w 3336731"/>
                                <a:gd name="csY177" fmla="*/ 1915568 h 3929314"/>
                                <a:gd name="csX178" fmla="*/ 634073 w 3336731"/>
                                <a:gd name="csY178" fmla="*/ 1902219 h 3929314"/>
                                <a:gd name="csX179" fmla="*/ 614049 w 3336731"/>
                                <a:gd name="csY179" fmla="*/ 1895545 h 3929314"/>
                                <a:gd name="csX180" fmla="*/ 553979 w 3336731"/>
                                <a:gd name="csY180" fmla="*/ 1848823 h 3929314"/>
                                <a:gd name="csX181" fmla="*/ 507258 w 3336731"/>
                                <a:gd name="csY181" fmla="*/ 1828800 h 3929314"/>
                                <a:gd name="csX182" fmla="*/ 413816 w 3336731"/>
                                <a:gd name="csY182" fmla="*/ 1815451 h 3929314"/>
                                <a:gd name="csX183" fmla="*/ 153512 w 3336731"/>
                                <a:gd name="csY183" fmla="*/ 1808777 h 3929314"/>
                                <a:gd name="csX184" fmla="*/ 100117 w 3336731"/>
                                <a:gd name="csY184" fmla="*/ 1795428 h 3929314"/>
                                <a:gd name="csX185" fmla="*/ 60070 w 3336731"/>
                                <a:gd name="csY185" fmla="*/ 1768730 h 3929314"/>
                                <a:gd name="csX186" fmla="*/ 20023 w 3336731"/>
                                <a:gd name="csY186" fmla="*/ 1735358 h 3929314"/>
                                <a:gd name="csX187" fmla="*/ 6674 w 3336731"/>
                                <a:gd name="csY187" fmla="*/ 1695311 h 3929314"/>
                                <a:gd name="csX188" fmla="*/ 0 w 3336731"/>
                                <a:gd name="csY188" fmla="*/ 1675288 h 3929314"/>
                                <a:gd name="csX189" fmla="*/ 33372 w 3336731"/>
                                <a:gd name="csY189" fmla="*/ 1635241 h 3929314"/>
                                <a:gd name="csX190" fmla="*/ 60070 w 3336731"/>
                                <a:gd name="csY190" fmla="*/ 1621892 h 3929314"/>
                                <a:gd name="csX191" fmla="*/ 106791 w 3336731"/>
                                <a:gd name="csY191" fmla="*/ 1575171 h 3929314"/>
                                <a:gd name="csX192" fmla="*/ 153512 w 3336731"/>
                                <a:gd name="csY192" fmla="*/ 1535124 h 3929314"/>
                                <a:gd name="csX193" fmla="*/ 220257 w 3336731"/>
                                <a:gd name="csY193" fmla="*/ 1521775 h 3929314"/>
                                <a:gd name="csX194" fmla="*/ 340397 w 3336731"/>
                                <a:gd name="csY194" fmla="*/ 1501752 h 3929314"/>
                                <a:gd name="csX195" fmla="*/ 380444 w 3336731"/>
                                <a:gd name="csY195" fmla="*/ 1488403 h 3929314"/>
                                <a:gd name="csX196" fmla="*/ 500584 w 3336731"/>
                                <a:gd name="csY196" fmla="*/ 1475054 h 3929314"/>
                                <a:gd name="csX197" fmla="*/ 587352 w 3336731"/>
                                <a:gd name="csY197" fmla="*/ 1455031 h 3929314"/>
                                <a:gd name="csX198" fmla="*/ 687468 w 3336731"/>
                                <a:gd name="csY198" fmla="*/ 1461705 h 3929314"/>
                                <a:gd name="csX199" fmla="*/ 707492 w 3336731"/>
                                <a:gd name="csY199" fmla="*/ 1468380 h 3929314"/>
                                <a:gd name="csX200" fmla="*/ 1041214 w 3336731"/>
                                <a:gd name="csY200" fmla="*/ 1461705 h 3929314"/>
                                <a:gd name="csX201" fmla="*/ 1234774 w 3336731"/>
                                <a:gd name="csY201" fmla="*/ 1441682 h 3929314"/>
                                <a:gd name="csX202" fmla="*/ 482958 w 3336731"/>
                                <a:gd name="csY202" fmla="*/ 909780 h 3929314"/>
                                <a:gd name="csX203" fmla="*/ 557486 w 3336731"/>
                                <a:gd name="csY203" fmla="*/ 807749 h 3929314"/>
                                <a:gd name="csX204" fmla="*/ 844986 w 3336731"/>
                                <a:gd name="csY204" fmla="*/ 1070014 h 3929314"/>
                                <a:gd name="csX205" fmla="*/ 965960 w 3336731"/>
                                <a:gd name="csY205" fmla="*/ 863011 h 3929314"/>
                                <a:gd name="csX206" fmla="*/ 1095946 w 3336731"/>
                                <a:gd name="csY206" fmla="*/ 833654 h 3929314"/>
                                <a:gd name="csX207" fmla="*/ 1227140 w 3336731"/>
                                <a:gd name="csY207" fmla="*/ 596781 h 3929314"/>
                                <a:gd name="csX208" fmla="*/ 1324545 w 3336731"/>
                                <a:gd name="csY208" fmla="*/ 455777 h 3929314"/>
                                <a:gd name="csX209" fmla="*/ 1500126 w 3336731"/>
                                <a:gd name="csY209" fmla="*/ 505672 h 3929314"/>
                                <a:gd name="csX210" fmla="*/ 1676455 w 3336731"/>
                                <a:gd name="csY210" fmla="*/ 533583 h 3929314"/>
                                <a:gd name="csX211" fmla="*/ 1691765 w 3336731"/>
                                <a:gd name="csY211" fmla="*/ 536336 h 3929314"/>
                                <a:gd name="csX212" fmla="*/ 1726307 w 3336731"/>
                                <a:gd name="csY212" fmla="*/ 423991 h 3929314"/>
                                <a:gd name="csX213" fmla="*/ 1793843 w 3336731"/>
                                <a:gd name="csY213" fmla="*/ 326955 h 3929314"/>
                                <a:gd name="csX214" fmla="*/ 1865718 w 3336731"/>
                                <a:gd name="csY214" fmla="*/ 382730 h 3929314"/>
                                <a:gd name="csX215" fmla="*/ 1908517 w 3336731"/>
                                <a:gd name="csY215" fmla="*/ 545346 h 3929314"/>
                                <a:gd name="csX216" fmla="*/ 1908893 w 3336731"/>
                                <a:gd name="csY216" fmla="*/ 580678 h 3929314"/>
                                <a:gd name="csX217" fmla="*/ 1948940 w 3336731"/>
                                <a:gd name="csY217" fmla="*/ 668659 h 3929314"/>
                                <a:gd name="csX218" fmla="*/ 2018438 w 3336731"/>
                                <a:gd name="csY218" fmla="*/ 718040 h 3929314"/>
                                <a:gd name="csX219" fmla="*/ 2161354 w 3336731"/>
                                <a:gd name="csY219" fmla="*/ 745531 h 3929314"/>
                                <a:gd name="csX220" fmla="*/ 2277989 w 3336731"/>
                                <a:gd name="csY220" fmla="*/ 810736 h 3929314"/>
                                <a:gd name="csX221" fmla="*/ 2351369 w 3336731"/>
                                <a:gd name="csY221" fmla="*/ 897131 h 3929314"/>
                                <a:gd name="csX222" fmla="*/ 2396128 w 3336731"/>
                                <a:gd name="csY222" fmla="*/ 901051 h 3929314"/>
                                <a:gd name="csX223" fmla="*/ 2482896 w 3336731"/>
                                <a:gd name="csY223" fmla="*/ 874353 h 3929314"/>
                                <a:gd name="csX224" fmla="*/ 2449482 w 3336731"/>
                                <a:gd name="csY224" fmla="*/ 831553 h 3929314"/>
                                <a:gd name="csX225" fmla="*/ 2518605 w 3336731"/>
                                <a:gd name="csY225" fmla="*/ 659509 h 3929314"/>
                                <a:gd name="csX226" fmla="*/ 2640371 w 3336731"/>
                                <a:gd name="csY226" fmla="*/ 559488 h 3929314"/>
                                <a:gd name="csX227" fmla="*/ 2669448 w 3336731"/>
                                <a:gd name="csY227" fmla="*/ 454657 h 3929314"/>
                                <a:gd name="csX228" fmla="*/ 2751042 w 3336731"/>
                                <a:gd name="csY228" fmla="*/ 276300 h 3929314"/>
                                <a:gd name="csX229" fmla="*/ 2718546 w 3336731"/>
                                <a:gd name="csY229" fmla="*/ 217876 h 3929314"/>
                                <a:gd name="csX230" fmla="*/ 2604623 w 3336731"/>
                                <a:gd name="csY230" fmla="*/ 180584 h 3929314"/>
                                <a:gd name="csX231" fmla="*/ 2536292 w 3336731"/>
                                <a:gd name="csY23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54213 w 3336731"/>
                                <a:gd name="csY144" fmla="*/ 2696479 h 3929314"/>
                                <a:gd name="csX145" fmla="*/ 794260 w 3336731"/>
                                <a:gd name="csY145" fmla="*/ 2649758 h 3929314"/>
                                <a:gd name="csX146" fmla="*/ 794260 w 3336731"/>
                                <a:gd name="csY146" fmla="*/ 2569664 h 3929314"/>
                                <a:gd name="csX147" fmla="*/ 774236 w 3336731"/>
                                <a:gd name="csY147" fmla="*/ 2549641 h 3929314"/>
                                <a:gd name="csX148" fmla="*/ 760887 w 3336731"/>
                                <a:gd name="csY148" fmla="*/ 2522943 h 3929314"/>
                                <a:gd name="csX149" fmla="*/ 747539 w 3336731"/>
                                <a:gd name="csY149" fmla="*/ 2482896 h 3929314"/>
                                <a:gd name="csX150" fmla="*/ 754213 w 3336731"/>
                                <a:gd name="csY150" fmla="*/ 2449524 h 3929314"/>
                                <a:gd name="csX151" fmla="*/ 774236 w 3336731"/>
                                <a:gd name="csY151" fmla="*/ 2436175 h 3929314"/>
                                <a:gd name="csX152" fmla="*/ 834306 w 3336731"/>
                                <a:gd name="csY152" fmla="*/ 2389454 h 3929314"/>
                                <a:gd name="csX153" fmla="*/ 867679 w 3336731"/>
                                <a:gd name="csY153" fmla="*/ 2382780 h 3929314"/>
                                <a:gd name="csX154" fmla="*/ 894376 w 3336731"/>
                                <a:gd name="csY154" fmla="*/ 2376105 h 3929314"/>
                                <a:gd name="csX155" fmla="*/ 961121 w 3336731"/>
                                <a:gd name="csY155" fmla="*/ 2362756 h 3929314"/>
                                <a:gd name="csX156" fmla="*/ 987819 w 3336731"/>
                                <a:gd name="csY156" fmla="*/ 2356082 h 3929314"/>
                                <a:gd name="csX157" fmla="*/ 1034540 w 3336731"/>
                                <a:gd name="csY157" fmla="*/ 2342733 h 3929314"/>
                                <a:gd name="csX158" fmla="*/ 1141331 w 3336731"/>
                                <a:gd name="csY158" fmla="*/ 2336059 h 3929314"/>
                                <a:gd name="csX159" fmla="*/ 1121308 w 3336731"/>
                                <a:gd name="csY159" fmla="*/ 2316035 h 3929314"/>
                                <a:gd name="csX160" fmla="*/ 1101285 w 3336731"/>
                                <a:gd name="csY160" fmla="*/ 2309361 h 3929314"/>
                                <a:gd name="csX161" fmla="*/ 1047889 w 3336731"/>
                                <a:gd name="csY161" fmla="*/ 2296012 h 3929314"/>
                                <a:gd name="csX162" fmla="*/ 1027866 w 3336731"/>
                                <a:gd name="csY162" fmla="*/ 2289337 h 3929314"/>
                                <a:gd name="csX163" fmla="*/ 967795 w 3336731"/>
                                <a:gd name="csY163" fmla="*/ 2242616 h 3929314"/>
                                <a:gd name="csX164" fmla="*/ 941098 w 3336731"/>
                                <a:gd name="csY164" fmla="*/ 2195895 h 3929314"/>
                                <a:gd name="csX165" fmla="*/ 927749 w 3336731"/>
                                <a:gd name="csY165" fmla="*/ 2175872 h 3929314"/>
                                <a:gd name="csX166" fmla="*/ 921074 w 3336731"/>
                                <a:gd name="csY166" fmla="*/ 2155848 h 3929314"/>
                                <a:gd name="csX167" fmla="*/ 894376 w 3336731"/>
                                <a:gd name="csY167" fmla="*/ 2115802 h 3929314"/>
                                <a:gd name="csX168" fmla="*/ 867679 w 3336731"/>
                                <a:gd name="csY168" fmla="*/ 2062406 h 3929314"/>
                                <a:gd name="csX169" fmla="*/ 840981 w 3336731"/>
                                <a:gd name="csY169" fmla="*/ 2009010 h 3929314"/>
                                <a:gd name="csX170" fmla="*/ 827632 w 3336731"/>
                                <a:gd name="csY170" fmla="*/ 1988987 h 3929314"/>
                                <a:gd name="csX171" fmla="*/ 807609 w 3336731"/>
                                <a:gd name="csY171" fmla="*/ 1982313 h 3929314"/>
                                <a:gd name="csX172" fmla="*/ 787585 w 3336731"/>
                                <a:gd name="csY172" fmla="*/ 1988987 h 3929314"/>
                                <a:gd name="csX173" fmla="*/ 767562 w 3336731"/>
                                <a:gd name="csY173" fmla="*/ 2002336 h 3929314"/>
                                <a:gd name="csX174" fmla="*/ 734190 w 3336731"/>
                                <a:gd name="csY174" fmla="*/ 1962289 h 3929314"/>
                                <a:gd name="csX175" fmla="*/ 694143 w 3336731"/>
                                <a:gd name="csY175" fmla="*/ 1935591 h 3929314"/>
                                <a:gd name="csX176" fmla="*/ 654096 w 3336731"/>
                                <a:gd name="csY176" fmla="*/ 1915568 h 3929314"/>
                                <a:gd name="csX177" fmla="*/ 634073 w 3336731"/>
                                <a:gd name="csY177" fmla="*/ 1902219 h 3929314"/>
                                <a:gd name="csX178" fmla="*/ 614049 w 3336731"/>
                                <a:gd name="csY178" fmla="*/ 1895545 h 3929314"/>
                                <a:gd name="csX179" fmla="*/ 553979 w 3336731"/>
                                <a:gd name="csY179" fmla="*/ 1848823 h 3929314"/>
                                <a:gd name="csX180" fmla="*/ 507258 w 3336731"/>
                                <a:gd name="csY180" fmla="*/ 1828800 h 3929314"/>
                                <a:gd name="csX181" fmla="*/ 413816 w 3336731"/>
                                <a:gd name="csY181" fmla="*/ 1815451 h 3929314"/>
                                <a:gd name="csX182" fmla="*/ 153512 w 3336731"/>
                                <a:gd name="csY182" fmla="*/ 1808777 h 3929314"/>
                                <a:gd name="csX183" fmla="*/ 100117 w 3336731"/>
                                <a:gd name="csY183" fmla="*/ 1795428 h 3929314"/>
                                <a:gd name="csX184" fmla="*/ 60070 w 3336731"/>
                                <a:gd name="csY184" fmla="*/ 1768730 h 3929314"/>
                                <a:gd name="csX185" fmla="*/ 20023 w 3336731"/>
                                <a:gd name="csY185" fmla="*/ 1735358 h 3929314"/>
                                <a:gd name="csX186" fmla="*/ 6674 w 3336731"/>
                                <a:gd name="csY186" fmla="*/ 1695311 h 3929314"/>
                                <a:gd name="csX187" fmla="*/ 0 w 3336731"/>
                                <a:gd name="csY187" fmla="*/ 1675288 h 3929314"/>
                                <a:gd name="csX188" fmla="*/ 33372 w 3336731"/>
                                <a:gd name="csY188" fmla="*/ 1635241 h 3929314"/>
                                <a:gd name="csX189" fmla="*/ 60070 w 3336731"/>
                                <a:gd name="csY189" fmla="*/ 1621892 h 3929314"/>
                                <a:gd name="csX190" fmla="*/ 106791 w 3336731"/>
                                <a:gd name="csY190" fmla="*/ 1575171 h 3929314"/>
                                <a:gd name="csX191" fmla="*/ 153512 w 3336731"/>
                                <a:gd name="csY191" fmla="*/ 1535124 h 3929314"/>
                                <a:gd name="csX192" fmla="*/ 220257 w 3336731"/>
                                <a:gd name="csY192" fmla="*/ 1521775 h 3929314"/>
                                <a:gd name="csX193" fmla="*/ 340397 w 3336731"/>
                                <a:gd name="csY193" fmla="*/ 1501752 h 3929314"/>
                                <a:gd name="csX194" fmla="*/ 380444 w 3336731"/>
                                <a:gd name="csY194" fmla="*/ 1488403 h 3929314"/>
                                <a:gd name="csX195" fmla="*/ 500584 w 3336731"/>
                                <a:gd name="csY195" fmla="*/ 1475054 h 3929314"/>
                                <a:gd name="csX196" fmla="*/ 587352 w 3336731"/>
                                <a:gd name="csY196" fmla="*/ 1455031 h 3929314"/>
                                <a:gd name="csX197" fmla="*/ 687468 w 3336731"/>
                                <a:gd name="csY197" fmla="*/ 1461705 h 3929314"/>
                                <a:gd name="csX198" fmla="*/ 707492 w 3336731"/>
                                <a:gd name="csY198" fmla="*/ 1468380 h 3929314"/>
                                <a:gd name="csX199" fmla="*/ 1041214 w 3336731"/>
                                <a:gd name="csY199" fmla="*/ 1461705 h 3929314"/>
                                <a:gd name="csX200" fmla="*/ 1234774 w 3336731"/>
                                <a:gd name="csY200" fmla="*/ 1441682 h 3929314"/>
                                <a:gd name="csX201" fmla="*/ 482958 w 3336731"/>
                                <a:gd name="csY201" fmla="*/ 909780 h 3929314"/>
                                <a:gd name="csX202" fmla="*/ 557486 w 3336731"/>
                                <a:gd name="csY202" fmla="*/ 807749 h 3929314"/>
                                <a:gd name="csX203" fmla="*/ 844986 w 3336731"/>
                                <a:gd name="csY203" fmla="*/ 1070014 h 3929314"/>
                                <a:gd name="csX204" fmla="*/ 965960 w 3336731"/>
                                <a:gd name="csY204" fmla="*/ 863011 h 3929314"/>
                                <a:gd name="csX205" fmla="*/ 1095946 w 3336731"/>
                                <a:gd name="csY205" fmla="*/ 833654 h 3929314"/>
                                <a:gd name="csX206" fmla="*/ 1227140 w 3336731"/>
                                <a:gd name="csY206" fmla="*/ 596781 h 3929314"/>
                                <a:gd name="csX207" fmla="*/ 1324545 w 3336731"/>
                                <a:gd name="csY207" fmla="*/ 455777 h 3929314"/>
                                <a:gd name="csX208" fmla="*/ 1500126 w 3336731"/>
                                <a:gd name="csY208" fmla="*/ 505672 h 3929314"/>
                                <a:gd name="csX209" fmla="*/ 1676455 w 3336731"/>
                                <a:gd name="csY209" fmla="*/ 533583 h 3929314"/>
                                <a:gd name="csX210" fmla="*/ 1691765 w 3336731"/>
                                <a:gd name="csY210" fmla="*/ 536336 h 3929314"/>
                                <a:gd name="csX211" fmla="*/ 1726307 w 3336731"/>
                                <a:gd name="csY211" fmla="*/ 423991 h 3929314"/>
                                <a:gd name="csX212" fmla="*/ 1793843 w 3336731"/>
                                <a:gd name="csY212" fmla="*/ 326955 h 3929314"/>
                                <a:gd name="csX213" fmla="*/ 1865718 w 3336731"/>
                                <a:gd name="csY213" fmla="*/ 382730 h 3929314"/>
                                <a:gd name="csX214" fmla="*/ 1908517 w 3336731"/>
                                <a:gd name="csY214" fmla="*/ 545346 h 3929314"/>
                                <a:gd name="csX215" fmla="*/ 1908893 w 3336731"/>
                                <a:gd name="csY215" fmla="*/ 580678 h 3929314"/>
                                <a:gd name="csX216" fmla="*/ 1948940 w 3336731"/>
                                <a:gd name="csY216" fmla="*/ 668659 h 3929314"/>
                                <a:gd name="csX217" fmla="*/ 2018438 w 3336731"/>
                                <a:gd name="csY217" fmla="*/ 718040 h 3929314"/>
                                <a:gd name="csX218" fmla="*/ 2161354 w 3336731"/>
                                <a:gd name="csY218" fmla="*/ 745531 h 3929314"/>
                                <a:gd name="csX219" fmla="*/ 2277989 w 3336731"/>
                                <a:gd name="csY219" fmla="*/ 810736 h 3929314"/>
                                <a:gd name="csX220" fmla="*/ 2351369 w 3336731"/>
                                <a:gd name="csY220" fmla="*/ 897131 h 3929314"/>
                                <a:gd name="csX221" fmla="*/ 2396128 w 3336731"/>
                                <a:gd name="csY221" fmla="*/ 901051 h 3929314"/>
                                <a:gd name="csX222" fmla="*/ 2482896 w 3336731"/>
                                <a:gd name="csY222" fmla="*/ 874353 h 3929314"/>
                                <a:gd name="csX223" fmla="*/ 2449482 w 3336731"/>
                                <a:gd name="csY223" fmla="*/ 831553 h 3929314"/>
                                <a:gd name="csX224" fmla="*/ 2518605 w 3336731"/>
                                <a:gd name="csY224" fmla="*/ 659509 h 3929314"/>
                                <a:gd name="csX225" fmla="*/ 2640371 w 3336731"/>
                                <a:gd name="csY225" fmla="*/ 559488 h 3929314"/>
                                <a:gd name="csX226" fmla="*/ 2669448 w 3336731"/>
                                <a:gd name="csY226" fmla="*/ 454657 h 3929314"/>
                                <a:gd name="csX227" fmla="*/ 2751042 w 3336731"/>
                                <a:gd name="csY227" fmla="*/ 276300 h 3929314"/>
                                <a:gd name="csX228" fmla="*/ 2718546 w 3336731"/>
                                <a:gd name="csY228" fmla="*/ 217876 h 3929314"/>
                                <a:gd name="csX229" fmla="*/ 2604623 w 3336731"/>
                                <a:gd name="csY229" fmla="*/ 180584 h 3929314"/>
                                <a:gd name="csX230" fmla="*/ 2536292 w 3336731"/>
                                <a:gd name="csY23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94260 w 3336731"/>
                                <a:gd name="csY145" fmla="*/ 2649758 h 3929314"/>
                                <a:gd name="csX146" fmla="*/ 794260 w 3336731"/>
                                <a:gd name="csY146" fmla="*/ 2569664 h 3929314"/>
                                <a:gd name="csX147" fmla="*/ 774236 w 3336731"/>
                                <a:gd name="csY147" fmla="*/ 2549641 h 3929314"/>
                                <a:gd name="csX148" fmla="*/ 760887 w 3336731"/>
                                <a:gd name="csY148" fmla="*/ 2522943 h 3929314"/>
                                <a:gd name="csX149" fmla="*/ 747539 w 3336731"/>
                                <a:gd name="csY149" fmla="*/ 2482896 h 3929314"/>
                                <a:gd name="csX150" fmla="*/ 754213 w 3336731"/>
                                <a:gd name="csY150" fmla="*/ 2449524 h 3929314"/>
                                <a:gd name="csX151" fmla="*/ 774236 w 3336731"/>
                                <a:gd name="csY151" fmla="*/ 2436175 h 3929314"/>
                                <a:gd name="csX152" fmla="*/ 834306 w 3336731"/>
                                <a:gd name="csY152" fmla="*/ 2389454 h 3929314"/>
                                <a:gd name="csX153" fmla="*/ 867679 w 3336731"/>
                                <a:gd name="csY153" fmla="*/ 2382780 h 3929314"/>
                                <a:gd name="csX154" fmla="*/ 894376 w 3336731"/>
                                <a:gd name="csY154" fmla="*/ 2376105 h 3929314"/>
                                <a:gd name="csX155" fmla="*/ 961121 w 3336731"/>
                                <a:gd name="csY155" fmla="*/ 2362756 h 3929314"/>
                                <a:gd name="csX156" fmla="*/ 987819 w 3336731"/>
                                <a:gd name="csY156" fmla="*/ 2356082 h 3929314"/>
                                <a:gd name="csX157" fmla="*/ 1034540 w 3336731"/>
                                <a:gd name="csY157" fmla="*/ 2342733 h 3929314"/>
                                <a:gd name="csX158" fmla="*/ 1141331 w 3336731"/>
                                <a:gd name="csY158" fmla="*/ 2336059 h 3929314"/>
                                <a:gd name="csX159" fmla="*/ 1121308 w 3336731"/>
                                <a:gd name="csY159" fmla="*/ 2316035 h 3929314"/>
                                <a:gd name="csX160" fmla="*/ 1101285 w 3336731"/>
                                <a:gd name="csY160" fmla="*/ 2309361 h 3929314"/>
                                <a:gd name="csX161" fmla="*/ 1047889 w 3336731"/>
                                <a:gd name="csY161" fmla="*/ 2296012 h 3929314"/>
                                <a:gd name="csX162" fmla="*/ 1027866 w 3336731"/>
                                <a:gd name="csY162" fmla="*/ 2289337 h 3929314"/>
                                <a:gd name="csX163" fmla="*/ 967795 w 3336731"/>
                                <a:gd name="csY163" fmla="*/ 2242616 h 3929314"/>
                                <a:gd name="csX164" fmla="*/ 941098 w 3336731"/>
                                <a:gd name="csY164" fmla="*/ 2195895 h 3929314"/>
                                <a:gd name="csX165" fmla="*/ 927749 w 3336731"/>
                                <a:gd name="csY165" fmla="*/ 2175872 h 3929314"/>
                                <a:gd name="csX166" fmla="*/ 921074 w 3336731"/>
                                <a:gd name="csY166" fmla="*/ 2155848 h 3929314"/>
                                <a:gd name="csX167" fmla="*/ 894376 w 3336731"/>
                                <a:gd name="csY167" fmla="*/ 2115802 h 3929314"/>
                                <a:gd name="csX168" fmla="*/ 867679 w 3336731"/>
                                <a:gd name="csY168" fmla="*/ 2062406 h 3929314"/>
                                <a:gd name="csX169" fmla="*/ 840981 w 3336731"/>
                                <a:gd name="csY169" fmla="*/ 2009010 h 3929314"/>
                                <a:gd name="csX170" fmla="*/ 827632 w 3336731"/>
                                <a:gd name="csY170" fmla="*/ 1988987 h 3929314"/>
                                <a:gd name="csX171" fmla="*/ 807609 w 3336731"/>
                                <a:gd name="csY171" fmla="*/ 1982313 h 3929314"/>
                                <a:gd name="csX172" fmla="*/ 787585 w 3336731"/>
                                <a:gd name="csY172" fmla="*/ 1988987 h 3929314"/>
                                <a:gd name="csX173" fmla="*/ 767562 w 3336731"/>
                                <a:gd name="csY173" fmla="*/ 2002336 h 3929314"/>
                                <a:gd name="csX174" fmla="*/ 734190 w 3336731"/>
                                <a:gd name="csY174" fmla="*/ 1962289 h 3929314"/>
                                <a:gd name="csX175" fmla="*/ 694143 w 3336731"/>
                                <a:gd name="csY175" fmla="*/ 1935591 h 3929314"/>
                                <a:gd name="csX176" fmla="*/ 654096 w 3336731"/>
                                <a:gd name="csY176" fmla="*/ 1915568 h 3929314"/>
                                <a:gd name="csX177" fmla="*/ 634073 w 3336731"/>
                                <a:gd name="csY177" fmla="*/ 1902219 h 3929314"/>
                                <a:gd name="csX178" fmla="*/ 614049 w 3336731"/>
                                <a:gd name="csY178" fmla="*/ 1895545 h 3929314"/>
                                <a:gd name="csX179" fmla="*/ 553979 w 3336731"/>
                                <a:gd name="csY179" fmla="*/ 1848823 h 3929314"/>
                                <a:gd name="csX180" fmla="*/ 507258 w 3336731"/>
                                <a:gd name="csY180" fmla="*/ 1828800 h 3929314"/>
                                <a:gd name="csX181" fmla="*/ 413816 w 3336731"/>
                                <a:gd name="csY181" fmla="*/ 1815451 h 3929314"/>
                                <a:gd name="csX182" fmla="*/ 153512 w 3336731"/>
                                <a:gd name="csY182" fmla="*/ 1808777 h 3929314"/>
                                <a:gd name="csX183" fmla="*/ 100117 w 3336731"/>
                                <a:gd name="csY183" fmla="*/ 1795428 h 3929314"/>
                                <a:gd name="csX184" fmla="*/ 60070 w 3336731"/>
                                <a:gd name="csY184" fmla="*/ 1768730 h 3929314"/>
                                <a:gd name="csX185" fmla="*/ 20023 w 3336731"/>
                                <a:gd name="csY185" fmla="*/ 1735358 h 3929314"/>
                                <a:gd name="csX186" fmla="*/ 6674 w 3336731"/>
                                <a:gd name="csY186" fmla="*/ 1695311 h 3929314"/>
                                <a:gd name="csX187" fmla="*/ 0 w 3336731"/>
                                <a:gd name="csY187" fmla="*/ 1675288 h 3929314"/>
                                <a:gd name="csX188" fmla="*/ 33372 w 3336731"/>
                                <a:gd name="csY188" fmla="*/ 1635241 h 3929314"/>
                                <a:gd name="csX189" fmla="*/ 60070 w 3336731"/>
                                <a:gd name="csY189" fmla="*/ 1621892 h 3929314"/>
                                <a:gd name="csX190" fmla="*/ 106791 w 3336731"/>
                                <a:gd name="csY190" fmla="*/ 1575171 h 3929314"/>
                                <a:gd name="csX191" fmla="*/ 153512 w 3336731"/>
                                <a:gd name="csY191" fmla="*/ 1535124 h 3929314"/>
                                <a:gd name="csX192" fmla="*/ 220257 w 3336731"/>
                                <a:gd name="csY192" fmla="*/ 1521775 h 3929314"/>
                                <a:gd name="csX193" fmla="*/ 340397 w 3336731"/>
                                <a:gd name="csY193" fmla="*/ 1501752 h 3929314"/>
                                <a:gd name="csX194" fmla="*/ 380444 w 3336731"/>
                                <a:gd name="csY194" fmla="*/ 1488403 h 3929314"/>
                                <a:gd name="csX195" fmla="*/ 500584 w 3336731"/>
                                <a:gd name="csY195" fmla="*/ 1475054 h 3929314"/>
                                <a:gd name="csX196" fmla="*/ 587352 w 3336731"/>
                                <a:gd name="csY196" fmla="*/ 1455031 h 3929314"/>
                                <a:gd name="csX197" fmla="*/ 687468 w 3336731"/>
                                <a:gd name="csY197" fmla="*/ 1461705 h 3929314"/>
                                <a:gd name="csX198" fmla="*/ 707492 w 3336731"/>
                                <a:gd name="csY198" fmla="*/ 1468380 h 3929314"/>
                                <a:gd name="csX199" fmla="*/ 1041214 w 3336731"/>
                                <a:gd name="csY199" fmla="*/ 1461705 h 3929314"/>
                                <a:gd name="csX200" fmla="*/ 1234774 w 3336731"/>
                                <a:gd name="csY200" fmla="*/ 1441682 h 3929314"/>
                                <a:gd name="csX201" fmla="*/ 482958 w 3336731"/>
                                <a:gd name="csY201" fmla="*/ 909780 h 3929314"/>
                                <a:gd name="csX202" fmla="*/ 557486 w 3336731"/>
                                <a:gd name="csY202" fmla="*/ 807749 h 3929314"/>
                                <a:gd name="csX203" fmla="*/ 844986 w 3336731"/>
                                <a:gd name="csY203" fmla="*/ 1070014 h 3929314"/>
                                <a:gd name="csX204" fmla="*/ 965960 w 3336731"/>
                                <a:gd name="csY204" fmla="*/ 863011 h 3929314"/>
                                <a:gd name="csX205" fmla="*/ 1095946 w 3336731"/>
                                <a:gd name="csY205" fmla="*/ 833654 h 3929314"/>
                                <a:gd name="csX206" fmla="*/ 1227140 w 3336731"/>
                                <a:gd name="csY206" fmla="*/ 596781 h 3929314"/>
                                <a:gd name="csX207" fmla="*/ 1324545 w 3336731"/>
                                <a:gd name="csY207" fmla="*/ 455777 h 3929314"/>
                                <a:gd name="csX208" fmla="*/ 1500126 w 3336731"/>
                                <a:gd name="csY208" fmla="*/ 505672 h 3929314"/>
                                <a:gd name="csX209" fmla="*/ 1676455 w 3336731"/>
                                <a:gd name="csY209" fmla="*/ 533583 h 3929314"/>
                                <a:gd name="csX210" fmla="*/ 1691765 w 3336731"/>
                                <a:gd name="csY210" fmla="*/ 536336 h 3929314"/>
                                <a:gd name="csX211" fmla="*/ 1726307 w 3336731"/>
                                <a:gd name="csY211" fmla="*/ 423991 h 3929314"/>
                                <a:gd name="csX212" fmla="*/ 1793843 w 3336731"/>
                                <a:gd name="csY212" fmla="*/ 326955 h 3929314"/>
                                <a:gd name="csX213" fmla="*/ 1865718 w 3336731"/>
                                <a:gd name="csY213" fmla="*/ 382730 h 3929314"/>
                                <a:gd name="csX214" fmla="*/ 1908517 w 3336731"/>
                                <a:gd name="csY214" fmla="*/ 545346 h 3929314"/>
                                <a:gd name="csX215" fmla="*/ 1908893 w 3336731"/>
                                <a:gd name="csY215" fmla="*/ 580678 h 3929314"/>
                                <a:gd name="csX216" fmla="*/ 1948940 w 3336731"/>
                                <a:gd name="csY216" fmla="*/ 668659 h 3929314"/>
                                <a:gd name="csX217" fmla="*/ 2018438 w 3336731"/>
                                <a:gd name="csY217" fmla="*/ 718040 h 3929314"/>
                                <a:gd name="csX218" fmla="*/ 2161354 w 3336731"/>
                                <a:gd name="csY218" fmla="*/ 745531 h 3929314"/>
                                <a:gd name="csX219" fmla="*/ 2277989 w 3336731"/>
                                <a:gd name="csY219" fmla="*/ 810736 h 3929314"/>
                                <a:gd name="csX220" fmla="*/ 2351369 w 3336731"/>
                                <a:gd name="csY220" fmla="*/ 897131 h 3929314"/>
                                <a:gd name="csX221" fmla="*/ 2396128 w 3336731"/>
                                <a:gd name="csY221" fmla="*/ 901051 h 3929314"/>
                                <a:gd name="csX222" fmla="*/ 2482896 w 3336731"/>
                                <a:gd name="csY222" fmla="*/ 874353 h 3929314"/>
                                <a:gd name="csX223" fmla="*/ 2449482 w 3336731"/>
                                <a:gd name="csY223" fmla="*/ 831553 h 3929314"/>
                                <a:gd name="csX224" fmla="*/ 2518605 w 3336731"/>
                                <a:gd name="csY224" fmla="*/ 659509 h 3929314"/>
                                <a:gd name="csX225" fmla="*/ 2640371 w 3336731"/>
                                <a:gd name="csY225" fmla="*/ 559488 h 3929314"/>
                                <a:gd name="csX226" fmla="*/ 2669448 w 3336731"/>
                                <a:gd name="csY226" fmla="*/ 454657 h 3929314"/>
                                <a:gd name="csX227" fmla="*/ 2751042 w 3336731"/>
                                <a:gd name="csY227" fmla="*/ 276300 h 3929314"/>
                                <a:gd name="csX228" fmla="*/ 2718546 w 3336731"/>
                                <a:gd name="csY228" fmla="*/ 217876 h 3929314"/>
                                <a:gd name="csX229" fmla="*/ 2604623 w 3336731"/>
                                <a:gd name="csY229" fmla="*/ 180584 h 3929314"/>
                                <a:gd name="csX230" fmla="*/ 2536292 w 3336731"/>
                                <a:gd name="csY23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94260 w 3336731"/>
                                <a:gd name="csY145" fmla="*/ 2649758 h 3929314"/>
                                <a:gd name="csX146" fmla="*/ 718050 w 3336731"/>
                                <a:gd name="csY146" fmla="*/ 2564583 h 3929314"/>
                                <a:gd name="csX147" fmla="*/ 774236 w 3336731"/>
                                <a:gd name="csY147" fmla="*/ 2549641 h 3929314"/>
                                <a:gd name="csX148" fmla="*/ 760887 w 3336731"/>
                                <a:gd name="csY148" fmla="*/ 2522943 h 3929314"/>
                                <a:gd name="csX149" fmla="*/ 747539 w 3336731"/>
                                <a:gd name="csY149" fmla="*/ 2482896 h 3929314"/>
                                <a:gd name="csX150" fmla="*/ 754213 w 3336731"/>
                                <a:gd name="csY150" fmla="*/ 2449524 h 3929314"/>
                                <a:gd name="csX151" fmla="*/ 774236 w 3336731"/>
                                <a:gd name="csY151" fmla="*/ 2436175 h 3929314"/>
                                <a:gd name="csX152" fmla="*/ 834306 w 3336731"/>
                                <a:gd name="csY152" fmla="*/ 2389454 h 3929314"/>
                                <a:gd name="csX153" fmla="*/ 867679 w 3336731"/>
                                <a:gd name="csY153" fmla="*/ 2382780 h 3929314"/>
                                <a:gd name="csX154" fmla="*/ 894376 w 3336731"/>
                                <a:gd name="csY154" fmla="*/ 2376105 h 3929314"/>
                                <a:gd name="csX155" fmla="*/ 961121 w 3336731"/>
                                <a:gd name="csY155" fmla="*/ 2362756 h 3929314"/>
                                <a:gd name="csX156" fmla="*/ 987819 w 3336731"/>
                                <a:gd name="csY156" fmla="*/ 2356082 h 3929314"/>
                                <a:gd name="csX157" fmla="*/ 1034540 w 3336731"/>
                                <a:gd name="csY157" fmla="*/ 2342733 h 3929314"/>
                                <a:gd name="csX158" fmla="*/ 1141331 w 3336731"/>
                                <a:gd name="csY158" fmla="*/ 2336059 h 3929314"/>
                                <a:gd name="csX159" fmla="*/ 1121308 w 3336731"/>
                                <a:gd name="csY159" fmla="*/ 2316035 h 3929314"/>
                                <a:gd name="csX160" fmla="*/ 1101285 w 3336731"/>
                                <a:gd name="csY160" fmla="*/ 2309361 h 3929314"/>
                                <a:gd name="csX161" fmla="*/ 1047889 w 3336731"/>
                                <a:gd name="csY161" fmla="*/ 2296012 h 3929314"/>
                                <a:gd name="csX162" fmla="*/ 1027866 w 3336731"/>
                                <a:gd name="csY162" fmla="*/ 2289337 h 3929314"/>
                                <a:gd name="csX163" fmla="*/ 967795 w 3336731"/>
                                <a:gd name="csY163" fmla="*/ 2242616 h 3929314"/>
                                <a:gd name="csX164" fmla="*/ 941098 w 3336731"/>
                                <a:gd name="csY164" fmla="*/ 2195895 h 3929314"/>
                                <a:gd name="csX165" fmla="*/ 927749 w 3336731"/>
                                <a:gd name="csY165" fmla="*/ 2175872 h 3929314"/>
                                <a:gd name="csX166" fmla="*/ 921074 w 3336731"/>
                                <a:gd name="csY166" fmla="*/ 2155848 h 3929314"/>
                                <a:gd name="csX167" fmla="*/ 894376 w 3336731"/>
                                <a:gd name="csY167" fmla="*/ 2115802 h 3929314"/>
                                <a:gd name="csX168" fmla="*/ 867679 w 3336731"/>
                                <a:gd name="csY168" fmla="*/ 2062406 h 3929314"/>
                                <a:gd name="csX169" fmla="*/ 840981 w 3336731"/>
                                <a:gd name="csY169" fmla="*/ 2009010 h 3929314"/>
                                <a:gd name="csX170" fmla="*/ 827632 w 3336731"/>
                                <a:gd name="csY170" fmla="*/ 1988987 h 3929314"/>
                                <a:gd name="csX171" fmla="*/ 807609 w 3336731"/>
                                <a:gd name="csY171" fmla="*/ 1982313 h 3929314"/>
                                <a:gd name="csX172" fmla="*/ 787585 w 3336731"/>
                                <a:gd name="csY172" fmla="*/ 1988987 h 3929314"/>
                                <a:gd name="csX173" fmla="*/ 767562 w 3336731"/>
                                <a:gd name="csY173" fmla="*/ 2002336 h 3929314"/>
                                <a:gd name="csX174" fmla="*/ 734190 w 3336731"/>
                                <a:gd name="csY174" fmla="*/ 1962289 h 3929314"/>
                                <a:gd name="csX175" fmla="*/ 694143 w 3336731"/>
                                <a:gd name="csY175" fmla="*/ 1935591 h 3929314"/>
                                <a:gd name="csX176" fmla="*/ 654096 w 3336731"/>
                                <a:gd name="csY176" fmla="*/ 1915568 h 3929314"/>
                                <a:gd name="csX177" fmla="*/ 634073 w 3336731"/>
                                <a:gd name="csY177" fmla="*/ 1902219 h 3929314"/>
                                <a:gd name="csX178" fmla="*/ 614049 w 3336731"/>
                                <a:gd name="csY178" fmla="*/ 1895545 h 3929314"/>
                                <a:gd name="csX179" fmla="*/ 553979 w 3336731"/>
                                <a:gd name="csY179" fmla="*/ 1848823 h 3929314"/>
                                <a:gd name="csX180" fmla="*/ 507258 w 3336731"/>
                                <a:gd name="csY180" fmla="*/ 1828800 h 3929314"/>
                                <a:gd name="csX181" fmla="*/ 413816 w 3336731"/>
                                <a:gd name="csY181" fmla="*/ 1815451 h 3929314"/>
                                <a:gd name="csX182" fmla="*/ 153512 w 3336731"/>
                                <a:gd name="csY182" fmla="*/ 1808777 h 3929314"/>
                                <a:gd name="csX183" fmla="*/ 100117 w 3336731"/>
                                <a:gd name="csY183" fmla="*/ 1795428 h 3929314"/>
                                <a:gd name="csX184" fmla="*/ 60070 w 3336731"/>
                                <a:gd name="csY184" fmla="*/ 1768730 h 3929314"/>
                                <a:gd name="csX185" fmla="*/ 20023 w 3336731"/>
                                <a:gd name="csY185" fmla="*/ 1735358 h 3929314"/>
                                <a:gd name="csX186" fmla="*/ 6674 w 3336731"/>
                                <a:gd name="csY186" fmla="*/ 1695311 h 3929314"/>
                                <a:gd name="csX187" fmla="*/ 0 w 3336731"/>
                                <a:gd name="csY187" fmla="*/ 1675288 h 3929314"/>
                                <a:gd name="csX188" fmla="*/ 33372 w 3336731"/>
                                <a:gd name="csY188" fmla="*/ 1635241 h 3929314"/>
                                <a:gd name="csX189" fmla="*/ 60070 w 3336731"/>
                                <a:gd name="csY189" fmla="*/ 1621892 h 3929314"/>
                                <a:gd name="csX190" fmla="*/ 106791 w 3336731"/>
                                <a:gd name="csY190" fmla="*/ 1575171 h 3929314"/>
                                <a:gd name="csX191" fmla="*/ 153512 w 3336731"/>
                                <a:gd name="csY191" fmla="*/ 1535124 h 3929314"/>
                                <a:gd name="csX192" fmla="*/ 220257 w 3336731"/>
                                <a:gd name="csY192" fmla="*/ 1521775 h 3929314"/>
                                <a:gd name="csX193" fmla="*/ 340397 w 3336731"/>
                                <a:gd name="csY193" fmla="*/ 1501752 h 3929314"/>
                                <a:gd name="csX194" fmla="*/ 380444 w 3336731"/>
                                <a:gd name="csY194" fmla="*/ 1488403 h 3929314"/>
                                <a:gd name="csX195" fmla="*/ 500584 w 3336731"/>
                                <a:gd name="csY195" fmla="*/ 1475054 h 3929314"/>
                                <a:gd name="csX196" fmla="*/ 587352 w 3336731"/>
                                <a:gd name="csY196" fmla="*/ 1455031 h 3929314"/>
                                <a:gd name="csX197" fmla="*/ 687468 w 3336731"/>
                                <a:gd name="csY197" fmla="*/ 1461705 h 3929314"/>
                                <a:gd name="csX198" fmla="*/ 707492 w 3336731"/>
                                <a:gd name="csY198" fmla="*/ 1468380 h 3929314"/>
                                <a:gd name="csX199" fmla="*/ 1041214 w 3336731"/>
                                <a:gd name="csY199" fmla="*/ 1461705 h 3929314"/>
                                <a:gd name="csX200" fmla="*/ 1234774 w 3336731"/>
                                <a:gd name="csY200" fmla="*/ 1441682 h 3929314"/>
                                <a:gd name="csX201" fmla="*/ 482958 w 3336731"/>
                                <a:gd name="csY201" fmla="*/ 909780 h 3929314"/>
                                <a:gd name="csX202" fmla="*/ 557486 w 3336731"/>
                                <a:gd name="csY202" fmla="*/ 807749 h 3929314"/>
                                <a:gd name="csX203" fmla="*/ 844986 w 3336731"/>
                                <a:gd name="csY203" fmla="*/ 1070014 h 3929314"/>
                                <a:gd name="csX204" fmla="*/ 965960 w 3336731"/>
                                <a:gd name="csY204" fmla="*/ 863011 h 3929314"/>
                                <a:gd name="csX205" fmla="*/ 1095946 w 3336731"/>
                                <a:gd name="csY205" fmla="*/ 833654 h 3929314"/>
                                <a:gd name="csX206" fmla="*/ 1227140 w 3336731"/>
                                <a:gd name="csY206" fmla="*/ 596781 h 3929314"/>
                                <a:gd name="csX207" fmla="*/ 1324545 w 3336731"/>
                                <a:gd name="csY207" fmla="*/ 455777 h 3929314"/>
                                <a:gd name="csX208" fmla="*/ 1500126 w 3336731"/>
                                <a:gd name="csY208" fmla="*/ 505672 h 3929314"/>
                                <a:gd name="csX209" fmla="*/ 1676455 w 3336731"/>
                                <a:gd name="csY209" fmla="*/ 533583 h 3929314"/>
                                <a:gd name="csX210" fmla="*/ 1691765 w 3336731"/>
                                <a:gd name="csY210" fmla="*/ 536336 h 3929314"/>
                                <a:gd name="csX211" fmla="*/ 1726307 w 3336731"/>
                                <a:gd name="csY211" fmla="*/ 423991 h 3929314"/>
                                <a:gd name="csX212" fmla="*/ 1793843 w 3336731"/>
                                <a:gd name="csY212" fmla="*/ 326955 h 3929314"/>
                                <a:gd name="csX213" fmla="*/ 1865718 w 3336731"/>
                                <a:gd name="csY213" fmla="*/ 382730 h 3929314"/>
                                <a:gd name="csX214" fmla="*/ 1908517 w 3336731"/>
                                <a:gd name="csY214" fmla="*/ 545346 h 3929314"/>
                                <a:gd name="csX215" fmla="*/ 1908893 w 3336731"/>
                                <a:gd name="csY215" fmla="*/ 580678 h 3929314"/>
                                <a:gd name="csX216" fmla="*/ 1948940 w 3336731"/>
                                <a:gd name="csY216" fmla="*/ 668659 h 3929314"/>
                                <a:gd name="csX217" fmla="*/ 2018438 w 3336731"/>
                                <a:gd name="csY217" fmla="*/ 718040 h 3929314"/>
                                <a:gd name="csX218" fmla="*/ 2161354 w 3336731"/>
                                <a:gd name="csY218" fmla="*/ 745531 h 3929314"/>
                                <a:gd name="csX219" fmla="*/ 2277989 w 3336731"/>
                                <a:gd name="csY219" fmla="*/ 810736 h 3929314"/>
                                <a:gd name="csX220" fmla="*/ 2351369 w 3336731"/>
                                <a:gd name="csY220" fmla="*/ 897131 h 3929314"/>
                                <a:gd name="csX221" fmla="*/ 2396128 w 3336731"/>
                                <a:gd name="csY221" fmla="*/ 901051 h 3929314"/>
                                <a:gd name="csX222" fmla="*/ 2482896 w 3336731"/>
                                <a:gd name="csY222" fmla="*/ 874353 h 3929314"/>
                                <a:gd name="csX223" fmla="*/ 2449482 w 3336731"/>
                                <a:gd name="csY223" fmla="*/ 831553 h 3929314"/>
                                <a:gd name="csX224" fmla="*/ 2518605 w 3336731"/>
                                <a:gd name="csY224" fmla="*/ 659509 h 3929314"/>
                                <a:gd name="csX225" fmla="*/ 2640371 w 3336731"/>
                                <a:gd name="csY225" fmla="*/ 559488 h 3929314"/>
                                <a:gd name="csX226" fmla="*/ 2669448 w 3336731"/>
                                <a:gd name="csY226" fmla="*/ 454657 h 3929314"/>
                                <a:gd name="csX227" fmla="*/ 2751042 w 3336731"/>
                                <a:gd name="csY227" fmla="*/ 276300 h 3929314"/>
                                <a:gd name="csX228" fmla="*/ 2718546 w 3336731"/>
                                <a:gd name="csY228" fmla="*/ 217876 h 3929314"/>
                                <a:gd name="csX229" fmla="*/ 2604623 w 3336731"/>
                                <a:gd name="csY229" fmla="*/ 180584 h 3929314"/>
                                <a:gd name="csX230" fmla="*/ 2536292 w 3336731"/>
                                <a:gd name="csY23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63776 w 3336731"/>
                                <a:gd name="csY145" fmla="*/ 2647217 h 3929314"/>
                                <a:gd name="csX146" fmla="*/ 718050 w 3336731"/>
                                <a:gd name="csY146" fmla="*/ 2564583 h 3929314"/>
                                <a:gd name="csX147" fmla="*/ 774236 w 3336731"/>
                                <a:gd name="csY147" fmla="*/ 2549641 h 3929314"/>
                                <a:gd name="csX148" fmla="*/ 760887 w 3336731"/>
                                <a:gd name="csY148" fmla="*/ 2522943 h 3929314"/>
                                <a:gd name="csX149" fmla="*/ 747539 w 3336731"/>
                                <a:gd name="csY149" fmla="*/ 2482896 h 3929314"/>
                                <a:gd name="csX150" fmla="*/ 754213 w 3336731"/>
                                <a:gd name="csY150" fmla="*/ 2449524 h 3929314"/>
                                <a:gd name="csX151" fmla="*/ 774236 w 3336731"/>
                                <a:gd name="csY151" fmla="*/ 2436175 h 3929314"/>
                                <a:gd name="csX152" fmla="*/ 834306 w 3336731"/>
                                <a:gd name="csY152" fmla="*/ 2389454 h 3929314"/>
                                <a:gd name="csX153" fmla="*/ 867679 w 3336731"/>
                                <a:gd name="csY153" fmla="*/ 2382780 h 3929314"/>
                                <a:gd name="csX154" fmla="*/ 894376 w 3336731"/>
                                <a:gd name="csY154" fmla="*/ 2376105 h 3929314"/>
                                <a:gd name="csX155" fmla="*/ 961121 w 3336731"/>
                                <a:gd name="csY155" fmla="*/ 2362756 h 3929314"/>
                                <a:gd name="csX156" fmla="*/ 987819 w 3336731"/>
                                <a:gd name="csY156" fmla="*/ 2356082 h 3929314"/>
                                <a:gd name="csX157" fmla="*/ 1034540 w 3336731"/>
                                <a:gd name="csY157" fmla="*/ 2342733 h 3929314"/>
                                <a:gd name="csX158" fmla="*/ 1141331 w 3336731"/>
                                <a:gd name="csY158" fmla="*/ 2336059 h 3929314"/>
                                <a:gd name="csX159" fmla="*/ 1121308 w 3336731"/>
                                <a:gd name="csY159" fmla="*/ 2316035 h 3929314"/>
                                <a:gd name="csX160" fmla="*/ 1101285 w 3336731"/>
                                <a:gd name="csY160" fmla="*/ 2309361 h 3929314"/>
                                <a:gd name="csX161" fmla="*/ 1047889 w 3336731"/>
                                <a:gd name="csY161" fmla="*/ 2296012 h 3929314"/>
                                <a:gd name="csX162" fmla="*/ 1027866 w 3336731"/>
                                <a:gd name="csY162" fmla="*/ 2289337 h 3929314"/>
                                <a:gd name="csX163" fmla="*/ 967795 w 3336731"/>
                                <a:gd name="csY163" fmla="*/ 2242616 h 3929314"/>
                                <a:gd name="csX164" fmla="*/ 941098 w 3336731"/>
                                <a:gd name="csY164" fmla="*/ 2195895 h 3929314"/>
                                <a:gd name="csX165" fmla="*/ 927749 w 3336731"/>
                                <a:gd name="csY165" fmla="*/ 2175872 h 3929314"/>
                                <a:gd name="csX166" fmla="*/ 921074 w 3336731"/>
                                <a:gd name="csY166" fmla="*/ 2155848 h 3929314"/>
                                <a:gd name="csX167" fmla="*/ 894376 w 3336731"/>
                                <a:gd name="csY167" fmla="*/ 2115802 h 3929314"/>
                                <a:gd name="csX168" fmla="*/ 867679 w 3336731"/>
                                <a:gd name="csY168" fmla="*/ 2062406 h 3929314"/>
                                <a:gd name="csX169" fmla="*/ 840981 w 3336731"/>
                                <a:gd name="csY169" fmla="*/ 2009010 h 3929314"/>
                                <a:gd name="csX170" fmla="*/ 827632 w 3336731"/>
                                <a:gd name="csY170" fmla="*/ 1988987 h 3929314"/>
                                <a:gd name="csX171" fmla="*/ 807609 w 3336731"/>
                                <a:gd name="csY171" fmla="*/ 1982313 h 3929314"/>
                                <a:gd name="csX172" fmla="*/ 787585 w 3336731"/>
                                <a:gd name="csY172" fmla="*/ 1988987 h 3929314"/>
                                <a:gd name="csX173" fmla="*/ 767562 w 3336731"/>
                                <a:gd name="csY173" fmla="*/ 2002336 h 3929314"/>
                                <a:gd name="csX174" fmla="*/ 734190 w 3336731"/>
                                <a:gd name="csY174" fmla="*/ 1962289 h 3929314"/>
                                <a:gd name="csX175" fmla="*/ 694143 w 3336731"/>
                                <a:gd name="csY175" fmla="*/ 1935591 h 3929314"/>
                                <a:gd name="csX176" fmla="*/ 654096 w 3336731"/>
                                <a:gd name="csY176" fmla="*/ 1915568 h 3929314"/>
                                <a:gd name="csX177" fmla="*/ 634073 w 3336731"/>
                                <a:gd name="csY177" fmla="*/ 1902219 h 3929314"/>
                                <a:gd name="csX178" fmla="*/ 614049 w 3336731"/>
                                <a:gd name="csY178" fmla="*/ 1895545 h 3929314"/>
                                <a:gd name="csX179" fmla="*/ 553979 w 3336731"/>
                                <a:gd name="csY179" fmla="*/ 1848823 h 3929314"/>
                                <a:gd name="csX180" fmla="*/ 507258 w 3336731"/>
                                <a:gd name="csY180" fmla="*/ 1828800 h 3929314"/>
                                <a:gd name="csX181" fmla="*/ 413816 w 3336731"/>
                                <a:gd name="csY181" fmla="*/ 1815451 h 3929314"/>
                                <a:gd name="csX182" fmla="*/ 153512 w 3336731"/>
                                <a:gd name="csY182" fmla="*/ 1808777 h 3929314"/>
                                <a:gd name="csX183" fmla="*/ 100117 w 3336731"/>
                                <a:gd name="csY183" fmla="*/ 1795428 h 3929314"/>
                                <a:gd name="csX184" fmla="*/ 60070 w 3336731"/>
                                <a:gd name="csY184" fmla="*/ 1768730 h 3929314"/>
                                <a:gd name="csX185" fmla="*/ 20023 w 3336731"/>
                                <a:gd name="csY185" fmla="*/ 1735358 h 3929314"/>
                                <a:gd name="csX186" fmla="*/ 6674 w 3336731"/>
                                <a:gd name="csY186" fmla="*/ 1695311 h 3929314"/>
                                <a:gd name="csX187" fmla="*/ 0 w 3336731"/>
                                <a:gd name="csY187" fmla="*/ 1675288 h 3929314"/>
                                <a:gd name="csX188" fmla="*/ 33372 w 3336731"/>
                                <a:gd name="csY188" fmla="*/ 1635241 h 3929314"/>
                                <a:gd name="csX189" fmla="*/ 60070 w 3336731"/>
                                <a:gd name="csY189" fmla="*/ 1621892 h 3929314"/>
                                <a:gd name="csX190" fmla="*/ 106791 w 3336731"/>
                                <a:gd name="csY190" fmla="*/ 1575171 h 3929314"/>
                                <a:gd name="csX191" fmla="*/ 153512 w 3336731"/>
                                <a:gd name="csY191" fmla="*/ 1535124 h 3929314"/>
                                <a:gd name="csX192" fmla="*/ 220257 w 3336731"/>
                                <a:gd name="csY192" fmla="*/ 1521775 h 3929314"/>
                                <a:gd name="csX193" fmla="*/ 340397 w 3336731"/>
                                <a:gd name="csY193" fmla="*/ 1501752 h 3929314"/>
                                <a:gd name="csX194" fmla="*/ 380444 w 3336731"/>
                                <a:gd name="csY194" fmla="*/ 1488403 h 3929314"/>
                                <a:gd name="csX195" fmla="*/ 500584 w 3336731"/>
                                <a:gd name="csY195" fmla="*/ 1475054 h 3929314"/>
                                <a:gd name="csX196" fmla="*/ 587352 w 3336731"/>
                                <a:gd name="csY196" fmla="*/ 1455031 h 3929314"/>
                                <a:gd name="csX197" fmla="*/ 687468 w 3336731"/>
                                <a:gd name="csY197" fmla="*/ 1461705 h 3929314"/>
                                <a:gd name="csX198" fmla="*/ 707492 w 3336731"/>
                                <a:gd name="csY198" fmla="*/ 1468380 h 3929314"/>
                                <a:gd name="csX199" fmla="*/ 1041214 w 3336731"/>
                                <a:gd name="csY199" fmla="*/ 1461705 h 3929314"/>
                                <a:gd name="csX200" fmla="*/ 1234774 w 3336731"/>
                                <a:gd name="csY200" fmla="*/ 1441682 h 3929314"/>
                                <a:gd name="csX201" fmla="*/ 482958 w 3336731"/>
                                <a:gd name="csY201" fmla="*/ 909780 h 3929314"/>
                                <a:gd name="csX202" fmla="*/ 557486 w 3336731"/>
                                <a:gd name="csY202" fmla="*/ 807749 h 3929314"/>
                                <a:gd name="csX203" fmla="*/ 844986 w 3336731"/>
                                <a:gd name="csY203" fmla="*/ 1070014 h 3929314"/>
                                <a:gd name="csX204" fmla="*/ 965960 w 3336731"/>
                                <a:gd name="csY204" fmla="*/ 863011 h 3929314"/>
                                <a:gd name="csX205" fmla="*/ 1095946 w 3336731"/>
                                <a:gd name="csY205" fmla="*/ 833654 h 3929314"/>
                                <a:gd name="csX206" fmla="*/ 1227140 w 3336731"/>
                                <a:gd name="csY206" fmla="*/ 596781 h 3929314"/>
                                <a:gd name="csX207" fmla="*/ 1324545 w 3336731"/>
                                <a:gd name="csY207" fmla="*/ 455777 h 3929314"/>
                                <a:gd name="csX208" fmla="*/ 1500126 w 3336731"/>
                                <a:gd name="csY208" fmla="*/ 505672 h 3929314"/>
                                <a:gd name="csX209" fmla="*/ 1676455 w 3336731"/>
                                <a:gd name="csY209" fmla="*/ 533583 h 3929314"/>
                                <a:gd name="csX210" fmla="*/ 1691765 w 3336731"/>
                                <a:gd name="csY210" fmla="*/ 536336 h 3929314"/>
                                <a:gd name="csX211" fmla="*/ 1726307 w 3336731"/>
                                <a:gd name="csY211" fmla="*/ 423991 h 3929314"/>
                                <a:gd name="csX212" fmla="*/ 1793843 w 3336731"/>
                                <a:gd name="csY212" fmla="*/ 326955 h 3929314"/>
                                <a:gd name="csX213" fmla="*/ 1865718 w 3336731"/>
                                <a:gd name="csY213" fmla="*/ 382730 h 3929314"/>
                                <a:gd name="csX214" fmla="*/ 1908517 w 3336731"/>
                                <a:gd name="csY214" fmla="*/ 545346 h 3929314"/>
                                <a:gd name="csX215" fmla="*/ 1908893 w 3336731"/>
                                <a:gd name="csY215" fmla="*/ 580678 h 3929314"/>
                                <a:gd name="csX216" fmla="*/ 1948940 w 3336731"/>
                                <a:gd name="csY216" fmla="*/ 668659 h 3929314"/>
                                <a:gd name="csX217" fmla="*/ 2018438 w 3336731"/>
                                <a:gd name="csY217" fmla="*/ 718040 h 3929314"/>
                                <a:gd name="csX218" fmla="*/ 2161354 w 3336731"/>
                                <a:gd name="csY218" fmla="*/ 745531 h 3929314"/>
                                <a:gd name="csX219" fmla="*/ 2277989 w 3336731"/>
                                <a:gd name="csY219" fmla="*/ 810736 h 3929314"/>
                                <a:gd name="csX220" fmla="*/ 2351369 w 3336731"/>
                                <a:gd name="csY220" fmla="*/ 897131 h 3929314"/>
                                <a:gd name="csX221" fmla="*/ 2396128 w 3336731"/>
                                <a:gd name="csY221" fmla="*/ 901051 h 3929314"/>
                                <a:gd name="csX222" fmla="*/ 2482896 w 3336731"/>
                                <a:gd name="csY222" fmla="*/ 874353 h 3929314"/>
                                <a:gd name="csX223" fmla="*/ 2449482 w 3336731"/>
                                <a:gd name="csY223" fmla="*/ 831553 h 3929314"/>
                                <a:gd name="csX224" fmla="*/ 2518605 w 3336731"/>
                                <a:gd name="csY224" fmla="*/ 659509 h 3929314"/>
                                <a:gd name="csX225" fmla="*/ 2640371 w 3336731"/>
                                <a:gd name="csY225" fmla="*/ 559488 h 3929314"/>
                                <a:gd name="csX226" fmla="*/ 2669448 w 3336731"/>
                                <a:gd name="csY226" fmla="*/ 454657 h 3929314"/>
                                <a:gd name="csX227" fmla="*/ 2751042 w 3336731"/>
                                <a:gd name="csY227" fmla="*/ 276300 h 3929314"/>
                                <a:gd name="csX228" fmla="*/ 2718546 w 3336731"/>
                                <a:gd name="csY228" fmla="*/ 217876 h 3929314"/>
                                <a:gd name="csX229" fmla="*/ 2604623 w 3336731"/>
                                <a:gd name="csY229" fmla="*/ 180584 h 3929314"/>
                                <a:gd name="csX230" fmla="*/ 2536292 w 3336731"/>
                                <a:gd name="csY23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18050 w 3336731"/>
                                <a:gd name="csY145" fmla="*/ 2564583 h 3929314"/>
                                <a:gd name="csX146" fmla="*/ 774236 w 3336731"/>
                                <a:gd name="csY146" fmla="*/ 2549641 h 3929314"/>
                                <a:gd name="csX147" fmla="*/ 760887 w 3336731"/>
                                <a:gd name="csY147" fmla="*/ 2522943 h 3929314"/>
                                <a:gd name="csX148" fmla="*/ 747539 w 3336731"/>
                                <a:gd name="csY148" fmla="*/ 2482896 h 3929314"/>
                                <a:gd name="csX149" fmla="*/ 754213 w 3336731"/>
                                <a:gd name="csY149" fmla="*/ 2449524 h 3929314"/>
                                <a:gd name="csX150" fmla="*/ 774236 w 3336731"/>
                                <a:gd name="csY150" fmla="*/ 2436175 h 3929314"/>
                                <a:gd name="csX151" fmla="*/ 834306 w 3336731"/>
                                <a:gd name="csY151" fmla="*/ 2389454 h 3929314"/>
                                <a:gd name="csX152" fmla="*/ 867679 w 3336731"/>
                                <a:gd name="csY152" fmla="*/ 2382780 h 3929314"/>
                                <a:gd name="csX153" fmla="*/ 894376 w 3336731"/>
                                <a:gd name="csY153" fmla="*/ 2376105 h 3929314"/>
                                <a:gd name="csX154" fmla="*/ 961121 w 3336731"/>
                                <a:gd name="csY154" fmla="*/ 2362756 h 3929314"/>
                                <a:gd name="csX155" fmla="*/ 987819 w 3336731"/>
                                <a:gd name="csY155" fmla="*/ 2356082 h 3929314"/>
                                <a:gd name="csX156" fmla="*/ 1034540 w 3336731"/>
                                <a:gd name="csY156" fmla="*/ 2342733 h 3929314"/>
                                <a:gd name="csX157" fmla="*/ 1141331 w 3336731"/>
                                <a:gd name="csY157" fmla="*/ 2336059 h 3929314"/>
                                <a:gd name="csX158" fmla="*/ 1121308 w 3336731"/>
                                <a:gd name="csY158" fmla="*/ 2316035 h 3929314"/>
                                <a:gd name="csX159" fmla="*/ 1101285 w 3336731"/>
                                <a:gd name="csY159" fmla="*/ 2309361 h 3929314"/>
                                <a:gd name="csX160" fmla="*/ 1047889 w 3336731"/>
                                <a:gd name="csY160" fmla="*/ 2296012 h 3929314"/>
                                <a:gd name="csX161" fmla="*/ 1027866 w 3336731"/>
                                <a:gd name="csY161" fmla="*/ 2289337 h 3929314"/>
                                <a:gd name="csX162" fmla="*/ 967795 w 3336731"/>
                                <a:gd name="csY162" fmla="*/ 2242616 h 3929314"/>
                                <a:gd name="csX163" fmla="*/ 941098 w 3336731"/>
                                <a:gd name="csY163" fmla="*/ 2195895 h 3929314"/>
                                <a:gd name="csX164" fmla="*/ 927749 w 3336731"/>
                                <a:gd name="csY164" fmla="*/ 2175872 h 3929314"/>
                                <a:gd name="csX165" fmla="*/ 921074 w 3336731"/>
                                <a:gd name="csY165" fmla="*/ 2155848 h 3929314"/>
                                <a:gd name="csX166" fmla="*/ 894376 w 3336731"/>
                                <a:gd name="csY166" fmla="*/ 2115802 h 3929314"/>
                                <a:gd name="csX167" fmla="*/ 867679 w 3336731"/>
                                <a:gd name="csY167" fmla="*/ 2062406 h 3929314"/>
                                <a:gd name="csX168" fmla="*/ 840981 w 3336731"/>
                                <a:gd name="csY168" fmla="*/ 2009010 h 3929314"/>
                                <a:gd name="csX169" fmla="*/ 827632 w 3336731"/>
                                <a:gd name="csY169" fmla="*/ 1988987 h 3929314"/>
                                <a:gd name="csX170" fmla="*/ 807609 w 3336731"/>
                                <a:gd name="csY170" fmla="*/ 1982313 h 3929314"/>
                                <a:gd name="csX171" fmla="*/ 787585 w 3336731"/>
                                <a:gd name="csY171" fmla="*/ 1988987 h 3929314"/>
                                <a:gd name="csX172" fmla="*/ 767562 w 3336731"/>
                                <a:gd name="csY172" fmla="*/ 2002336 h 3929314"/>
                                <a:gd name="csX173" fmla="*/ 734190 w 3336731"/>
                                <a:gd name="csY173" fmla="*/ 1962289 h 3929314"/>
                                <a:gd name="csX174" fmla="*/ 694143 w 3336731"/>
                                <a:gd name="csY174" fmla="*/ 1935591 h 3929314"/>
                                <a:gd name="csX175" fmla="*/ 654096 w 3336731"/>
                                <a:gd name="csY175" fmla="*/ 1915568 h 3929314"/>
                                <a:gd name="csX176" fmla="*/ 634073 w 3336731"/>
                                <a:gd name="csY176" fmla="*/ 1902219 h 3929314"/>
                                <a:gd name="csX177" fmla="*/ 614049 w 3336731"/>
                                <a:gd name="csY177" fmla="*/ 1895545 h 3929314"/>
                                <a:gd name="csX178" fmla="*/ 553979 w 3336731"/>
                                <a:gd name="csY178" fmla="*/ 1848823 h 3929314"/>
                                <a:gd name="csX179" fmla="*/ 507258 w 3336731"/>
                                <a:gd name="csY179" fmla="*/ 1828800 h 3929314"/>
                                <a:gd name="csX180" fmla="*/ 413816 w 3336731"/>
                                <a:gd name="csY180" fmla="*/ 1815451 h 3929314"/>
                                <a:gd name="csX181" fmla="*/ 153512 w 3336731"/>
                                <a:gd name="csY181" fmla="*/ 1808777 h 3929314"/>
                                <a:gd name="csX182" fmla="*/ 100117 w 3336731"/>
                                <a:gd name="csY182" fmla="*/ 1795428 h 3929314"/>
                                <a:gd name="csX183" fmla="*/ 60070 w 3336731"/>
                                <a:gd name="csY183" fmla="*/ 1768730 h 3929314"/>
                                <a:gd name="csX184" fmla="*/ 20023 w 3336731"/>
                                <a:gd name="csY184" fmla="*/ 1735358 h 3929314"/>
                                <a:gd name="csX185" fmla="*/ 6674 w 3336731"/>
                                <a:gd name="csY185" fmla="*/ 1695311 h 3929314"/>
                                <a:gd name="csX186" fmla="*/ 0 w 3336731"/>
                                <a:gd name="csY186" fmla="*/ 1675288 h 3929314"/>
                                <a:gd name="csX187" fmla="*/ 33372 w 3336731"/>
                                <a:gd name="csY187" fmla="*/ 1635241 h 3929314"/>
                                <a:gd name="csX188" fmla="*/ 60070 w 3336731"/>
                                <a:gd name="csY188" fmla="*/ 1621892 h 3929314"/>
                                <a:gd name="csX189" fmla="*/ 106791 w 3336731"/>
                                <a:gd name="csY189" fmla="*/ 1575171 h 3929314"/>
                                <a:gd name="csX190" fmla="*/ 153512 w 3336731"/>
                                <a:gd name="csY190" fmla="*/ 1535124 h 3929314"/>
                                <a:gd name="csX191" fmla="*/ 220257 w 3336731"/>
                                <a:gd name="csY191" fmla="*/ 1521775 h 3929314"/>
                                <a:gd name="csX192" fmla="*/ 340397 w 3336731"/>
                                <a:gd name="csY192" fmla="*/ 1501752 h 3929314"/>
                                <a:gd name="csX193" fmla="*/ 380444 w 3336731"/>
                                <a:gd name="csY193" fmla="*/ 1488403 h 3929314"/>
                                <a:gd name="csX194" fmla="*/ 500584 w 3336731"/>
                                <a:gd name="csY194" fmla="*/ 1475054 h 3929314"/>
                                <a:gd name="csX195" fmla="*/ 587352 w 3336731"/>
                                <a:gd name="csY195" fmla="*/ 1455031 h 3929314"/>
                                <a:gd name="csX196" fmla="*/ 687468 w 3336731"/>
                                <a:gd name="csY196" fmla="*/ 1461705 h 3929314"/>
                                <a:gd name="csX197" fmla="*/ 707492 w 3336731"/>
                                <a:gd name="csY197" fmla="*/ 1468380 h 3929314"/>
                                <a:gd name="csX198" fmla="*/ 1041214 w 3336731"/>
                                <a:gd name="csY198" fmla="*/ 1461705 h 3929314"/>
                                <a:gd name="csX199" fmla="*/ 1234774 w 3336731"/>
                                <a:gd name="csY199" fmla="*/ 1441682 h 3929314"/>
                                <a:gd name="csX200" fmla="*/ 482958 w 3336731"/>
                                <a:gd name="csY200" fmla="*/ 909780 h 3929314"/>
                                <a:gd name="csX201" fmla="*/ 557486 w 3336731"/>
                                <a:gd name="csY201" fmla="*/ 807749 h 3929314"/>
                                <a:gd name="csX202" fmla="*/ 844986 w 3336731"/>
                                <a:gd name="csY202" fmla="*/ 1070014 h 3929314"/>
                                <a:gd name="csX203" fmla="*/ 965960 w 3336731"/>
                                <a:gd name="csY203" fmla="*/ 863011 h 3929314"/>
                                <a:gd name="csX204" fmla="*/ 1095946 w 3336731"/>
                                <a:gd name="csY204" fmla="*/ 833654 h 3929314"/>
                                <a:gd name="csX205" fmla="*/ 1227140 w 3336731"/>
                                <a:gd name="csY205" fmla="*/ 596781 h 3929314"/>
                                <a:gd name="csX206" fmla="*/ 1324545 w 3336731"/>
                                <a:gd name="csY206" fmla="*/ 455777 h 3929314"/>
                                <a:gd name="csX207" fmla="*/ 1500126 w 3336731"/>
                                <a:gd name="csY207" fmla="*/ 505672 h 3929314"/>
                                <a:gd name="csX208" fmla="*/ 1676455 w 3336731"/>
                                <a:gd name="csY208" fmla="*/ 533583 h 3929314"/>
                                <a:gd name="csX209" fmla="*/ 1691765 w 3336731"/>
                                <a:gd name="csY209" fmla="*/ 536336 h 3929314"/>
                                <a:gd name="csX210" fmla="*/ 1726307 w 3336731"/>
                                <a:gd name="csY210" fmla="*/ 423991 h 3929314"/>
                                <a:gd name="csX211" fmla="*/ 1793843 w 3336731"/>
                                <a:gd name="csY211" fmla="*/ 326955 h 3929314"/>
                                <a:gd name="csX212" fmla="*/ 1865718 w 3336731"/>
                                <a:gd name="csY212" fmla="*/ 382730 h 3929314"/>
                                <a:gd name="csX213" fmla="*/ 1908517 w 3336731"/>
                                <a:gd name="csY213" fmla="*/ 545346 h 3929314"/>
                                <a:gd name="csX214" fmla="*/ 1908893 w 3336731"/>
                                <a:gd name="csY214" fmla="*/ 580678 h 3929314"/>
                                <a:gd name="csX215" fmla="*/ 1948940 w 3336731"/>
                                <a:gd name="csY215" fmla="*/ 668659 h 3929314"/>
                                <a:gd name="csX216" fmla="*/ 2018438 w 3336731"/>
                                <a:gd name="csY216" fmla="*/ 718040 h 3929314"/>
                                <a:gd name="csX217" fmla="*/ 2161354 w 3336731"/>
                                <a:gd name="csY217" fmla="*/ 745531 h 3929314"/>
                                <a:gd name="csX218" fmla="*/ 2277989 w 3336731"/>
                                <a:gd name="csY218" fmla="*/ 810736 h 3929314"/>
                                <a:gd name="csX219" fmla="*/ 2351369 w 3336731"/>
                                <a:gd name="csY219" fmla="*/ 897131 h 3929314"/>
                                <a:gd name="csX220" fmla="*/ 2396128 w 3336731"/>
                                <a:gd name="csY220" fmla="*/ 901051 h 3929314"/>
                                <a:gd name="csX221" fmla="*/ 2482896 w 3336731"/>
                                <a:gd name="csY221" fmla="*/ 874353 h 3929314"/>
                                <a:gd name="csX222" fmla="*/ 2449482 w 3336731"/>
                                <a:gd name="csY222" fmla="*/ 831553 h 3929314"/>
                                <a:gd name="csX223" fmla="*/ 2518605 w 3336731"/>
                                <a:gd name="csY223" fmla="*/ 659509 h 3929314"/>
                                <a:gd name="csX224" fmla="*/ 2640371 w 3336731"/>
                                <a:gd name="csY224" fmla="*/ 559488 h 3929314"/>
                                <a:gd name="csX225" fmla="*/ 2669448 w 3336731"/>
                                <a:gd name="csY225" fmla="*/ 454657 h 3929314"/>
                                <a:gd name="csX226" fmla="*/ 2751042 w 3336731"/>
                                <a:gd name="csY226" fmla="*/ 276300 h 3929314"/>
                                <a:gd name="csX227" fmla="*/ 2718546 w 3336731"/>
                                <a:gd name="csY227" fmla="*/ 217876 h 3929314"/>
                                <a:gd name="csX228" fmla="*/ 2604623 w 3336731"/>
                                <a:gd name="csY228" fmla="*/ 180584 h 3929314"/>
                                <a:gd name="csX229" fmla="*/ 2536292 w 3336731"/>
                                <a:gd name="csY22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18050 w 3336731"/>
                                <a:gd name="csY145" fmla="*/ 2564583 h 3929314"/>
                                <a:gd name="csX146" fmla="*/ 774236 w 3336731"/>
                                <a:gd name="csY146" fmla="*/ 2549641 h 3929314"/>
                                <a:gd name="csX147" fmla="*/ 747539 w 3336731"/>
                                <a:gd name="csY147" fmla="*/ 2482896 h 3929314"/>
                                <a:gd name="csX148" fmla="*/ 754213 w 3336731"/>
                                <a:gd name="csY148" fmla="*/ 2449524 h 3929314"/>
                                <a:gd name="csX149" fmla="*/ 774236 w 3336731"/>
                                <a:gd name="csY149" fmla="*/ 2436175 h 3929314"/>
                                <a:gd name="csX150" fmla="*/ 834306 w 3336731"/>
                                <a:gd name="csY150" fmla="*/ 2389454 h 3929314"/>
                                <a:gd name="csX151" fmla="*/ 867679 w 3336731"/>
                                <a:gd name="csY151" fmla="*/ 2382780 h 3929314"/>
                                <a:gd name="csX152" fmla="*/ 894376 w 3336731"/>
                                <a:gd name="csY152" fmla="*/ 2376105 h 3929314"/>
                                <a:gd name="csX153" fmla="*/ 961121 w 3336731"/>
                                <a:gd name="csY153" fmla="*/ 2362756 h 3929314"/>
                                <a:gd name="csX154" fmla="*/ 987819 w 3336731"/>
                                <a:gd name="csY154" fmla="*/ 2356082 h 3929314"/>
                                <a:gd name="csX155" fmla="*/ 1034540 w 3336731"/>
                                <a:gd name="csY155" fmla="*/ 2342733 h 3929314"/>
                                <a:gd name="csX156" fmla="*/ 1141331 w 3336731"/>
                                <a:gd name="csY156" fmla="*/ 2336059 h 3929314"/>
                                <a:gd name="csX157" fmla="*/ 1121308 w 3336731"/>
                                <a:gd name="csY157" fmla="*/ 2316035 h 3929314"/>
                                <a:gd name="csX158" fmla="*/ 1101285 w 3336731"/>
                                <a:gd name="csY158" fmla="*/ 2309361 h 3929314"/>
                                <a:gd name="csX159" fmla="*/ 1047889 w 3336731"/>
                                <a:gd name="csY159" fmla="*/ 2296012 h 3929314"/>
                                <a:gd name="csX160" fmla="*/ 1027866 w 3336731"/>
                                <a:gd name="csY160" fmla="*/ 2289337 h 3929314"/>
                                <a:gd name="csX161" fmla="*/ 967795 w 3336731"/>
                                <a:gd name="csY161" fmla="*/ 2242616 h 3929314"/>
                                <a:gd name="csX162" fmla="*/ 941098 w 3336731"/>
                                <a:gd name="csY162" fmla="*/ 2195895 h 3929314"/>
                                <a:gd name="csX163" fmla="*/ 927749 w 3336731"/>
                                <a:gd name="csY163" fmla="*/ 2175872 h 3929314"/>
                                <a:gd name="csX164" fmla="*/ 921074 w 3336731"/>
                                <a:gd name="csY164" fmla="*/ 2155848 h 3929314"/>
                                <a:gd name="csX165" fmla="*/ 894376 w 3336731"/>
                                <a:gd name="csY165" fmla="*/ 2115802 h 3929314"/>
                                <a:gd name="csX166" fmla="*/ 867679 w 3336731"/>
                                <a:gd name="csY166" fmla="*/ 2062406 h 3929314"/>
                                <a:gd name="csX167" fmla="*/ 840981 w 3336731"/>
                                <a:gd name="csY167" fmla="*/ 2009010 h 3929314"/>
                                <a:gd name="csX168" fmla="*/ 827632 w 3336731"/>
                                <a:gd name="csY168" fmla="*/ 1988987 h 3929314"/>
                                <a:gd name="csX169" fmla="*/ 807609 w 3336731"/>
                                <a:gd name="csY169" fmla="*/ 1982313 h 3929314"/>
                                <a:gd name="csX170" fmla="*/ 787585 w 3336731"/>
                                <a:gd name="csY170" fmla="*/ 1988987 h 3929314"/>
                                <a:gd name="csX171" fmla="*/ 767562 w 3336731"/>
                                <a:gd name="csY171" fmla="*/ 2002336 h 3929314"/>
                                <a:gd name="csX172" fmla="*/ 734190 w 3336731"/>
                                <a:gd name="csY172" fmla="*/ 1962289 h 3929314"/>
                                <a:gd name="csX173" fmla="*/ 694143 w 3336731"/>
                                <a:gd name="csY173" fmla="*/ 1935591 h 3929314"/>
                                <a:gd name="csX174" fmla="*/ 654096 w 3336731"/>
                                <a:gd name="csY174" fmla="*/ 1915568 h 3929314"/>
                                <a:gd name="csX175" fmla="*/ 634073 w 3336731"/>
                                <a:gd name="csY175" fmla="*/ 1902219 h 3929314"/>
                                <a:gd name="csX176" fmla="*/ 614049 w 3336731"/>
                                <a:gd name="csY176" fmla="*/ 1895545 h 3929314"/>
                                <a:gd name="csX177" fmla="*/ 553979 w 3336731"/>
                                <a:gd name="csY177" fmla="*/ 1848823 h 3929314"/>
                                <a:gd name="csX178" fmla="*/ 507258 w 3336731"/>
                                <a:gd name="csY178" fmla="*/ 1828800 h 3929314"/>
                                <a:gd name="csX179" fmla="*/ 413816 w 3336731"/>
                                <a:gd name="csY179" fmla="*/ 1815451 h 3929314"/>
                                <a:gd name="csX180" fmla="*/ 153512 w 3336731"/>
                                <a:gd name="csY180" fmla="*/ 1808777 h 3929314"/>
                                <a:gd name="csX181" fmla="*/ 100117 w 3336731"/>
                                <a:gd name="csY181" fmla="*/ 1795428 h 3929314"/>
                                <a:gd name="csX182" fmla="*/ 60070 w 3336731"/>
                                <a:gd name="csY182" fmla="*/ 1768730 h 3929314"/>
                                <a:gd name="csX183" fmla="*/ 20023 w 3336731"/>
                                <a:gd name="csY183" fmla="*/ 1735358 h 3929314"/>
                                <a:gd name="csX184" fmla="*/ 6674 w 3336731"/>
                                <a:gd name="csY184" fmla="*/ 1695311 h 3929314"/>
                                <a:gd name="csX185" fmla="*/ 0 w 3336731"/>
                                <a:gd name="csY185" fmla="*/ 1675288 h 3929314"/>
                                <a:gd name="csX186" fmla="*/ 33372 w 3336731"/>
                                <a:gd name="csY186" fmla="*/ 1635241 h 3929314"/>
                                <a:gd name="csX187" fmla="*/ 60070 w 3336731"/>
                                <a:gd name="csY187" fmla="*/ 1621892 h 3929314"/>
                                <a:gd name="csX188" fmla="*/ 106791 w 3336731"/>
                                <a:gd name="csY188" fmla="*/ 1575171 h 3929314"/>
                                <a:gd name="csX189" fmla="*/ 153512 w 3336731"/>
                                <a:gd name="csY189" fmla="*/ 1535124 h 3929314"/>
                                <a:gd name="csX190" fmla="*/ 220257 w 3336731"/>
                                <a:gd name="csY190" fmla="*/ 1521775 h 3929314"/>
                                <a:gd name="csX191" fmla="*/ 340397 w 3336731"/>
                                <a:gd name="csY191" fmla="*/ 1501752 h 3929314"/>
                                <a:gd name="csX192" fmla="*/ 380444 w 3336731"/>
                                <a:gd name="csY192" fmla="*/ 1488403 h 3929314"/>
                                <a:gd name="csX193" fmla="*/ 500584 w 3336731"/>
                                <a:gd name="csY193" fmla="*/ 1475054 h 3929314"/>
                                <a:gd name="csX194" fmla="*/ 587352 w 3336731"/>
                                <a:gd name="csY194" fmla="*/ 1455031 h 3929314"/>
                                <a:gd name="csX195" fmla="*/ 687468 w 3336731"/>
                                <a:gd name="csY195" fmla="*/ 1461705 h 3929314"/>
                                <a:gd name="csX196" fmla="*/ 707492 w 3336731"/>
                                <a:gd name="csY196" fmla="*/ 1468380 h 3929314"/>
                                <a:gd name="csX197" fmla="*/ 1041214 w 3336731"/>
                                <a:gd name="csY197" fmla="*/ 1461705 h 3929314"/>
                                <a:gd name="csX198" fmla="*/ 1234774 w 3336731"/>
                                <a:gd name="csY198" fmla="*/ 1441682 h 3929314"/>
                                <a:gd name="csX199" fmla="*/ 482958 w 3336731"/>
                                <a:gd name="csY199" fmla="*/ 909780 h 3929314"/>
                                <a:gd name="csX200" fmla="*/ 557486 w 3336731"/>
                                <a:gd name="csY200" fmla="*/ 807749 h 3929314"/>
                                <a:gd name="csX201" fmla="*/ 844986 w 3336731"/>
                                <a:gd name="csY201" fmla="*/ 1070014 h 3929314"/>
                                <a:gd name="csX202" fmla="*/ 965960 w 3336731"/>
                                <a:gd name="csY202" fmla="*/ 863011 h 3929314"/>
                                <a:gd name="csX203" fmla="*/ 1095946 w 3336731"/>
                                <a:gd name="csY203" fmla="*/ 833654 h 3929314"/>
                                <a:gd name="csX204" fmla="*/ 1227140 w 3336731"/>
                                <a:gd name="csY204" fmla="*/ 596781 h 3929314"/>
                                <a:gd name="csX205" fmla="*/ 1324545 w 3336731"/>
                                <a:gd name="csY205" fmla="*/ 455777 h 3929314"/>
                                <a:gd name="csX206" fmla="*/ 1500126 w 3336731"/>
                                <a:gd name="csY206" fmla="*/ 505672 h 3929314"/>
                                <a:gd name="csX207" fmla="*/ 1676455 w 3336731"/>
                                <a:gd name="csY207" fmla="*/ 533583 h 3929314"/>
                                <a:gd name="csX208" fmla="*/ 1691765 w 3336731"/>
                                <a:gd name="csY208" fmla="*/ 536336 h 3929314"/>
                                <a:gd name="csX209" fmla="*/ 1726307 w 3336731"/>
                                <a:gd name="csY209" fmla="*/ 423991 h 3929314"/>
                                <a:gd name="csX210" fmla="*/ 1793843 w 3336731"/>
                                <a:gd name="csY210" fmla="*/ 326955 h 3929314"/>
                                <a:gd name="csX211" fmla="*/ 1865718 w 3336731"/>
                                <a:gd name="csY211" fmla="*/ 382730 h 3929314"/>
                                <a:gd name="csX212" fmla="*/ 1908517 w 3336731"/>
                                <a:gd name="csY212" fmla="*/ 545346 h 3929314"/>
                                <a:gd name="csX213" fmla="*/ 1908893 w 3336731"/>
                                <a:gd name="csY213" fmla="*/ 580678 h 3929314"/>
                                <a:gd name="csX214" fmla="*/ 1948940 w 3336731"/>
                                <a:gd name="csY214" fmla="*/ 668659 h 3929314"/>
                                <a:gd name="csX215" fmla="*/ 2018438 w 3336731"/>
                                <a:gd name="csY215" fmla="*/ 718040 h 3929314"/>
                                <a:gd name="csX216" fmla="*/ 2161354 w 3336731"/>
                                <a:gd name="csY216" fmla="*/ 745531 h 3929314"/>
                                <a:gd name="csX217" fmla="*/ 2277989 w 3336731"/>
                                <a:gd name="csY217" fmla="*/ 810736 h 3929314"/>
                                <a:gd name="csX218" fmla="*/ 2351369 w 3336731"/>
                                <a:gd name="csY218" fmla="*/ 897131 h 3929314"/>
                                <a:gd name="csX219" fmla="*/ 2396128 w 3336731"/>
                                <a:gd name="csY219" fmla="*/ 901051 h 3929314"/>
                                <a:gd name="csX220" fmla="*/ 2482896 w 3336731"/>
                                <a:gd name="csY220" fmla="*/ 874353 h 3929314"/>
                                <a:gd name="csX221" fmla="*/ 2449482 w 3336731"/>
                                <a:gd name="csY221" fmla="*/ 831553 h 3929314"/>
                                <a:gd name="csX222" fmla="*/ 2518605 w 3336731"/>
                                <a:gd name="csY222" fmla="*/ 659509 h 3929314"/>
                                <a:gd name="csX223" fmla="*/ 2640371 w 3336731"/>
                                <a:gd name="csY223" fmla="*/ 559488 h 3929314"/>
                                <a:gd name="csX224" fmla="*/ 2669448 w 3336731"/>
                                <a:gd name="csY224" fmla="*/ 454657 h 3929314"/>
                                <a:gd name="csX225" fmla="*/ 2751042 w 3336731"/>
                                <a:gd name="csY225" fmla="*/ 276300 h 3929314"/>
                                <a:gd name="csX226" fmla="*/ 2718546 w 3336731"/>
                                <a:gd name="csY226" fmla="*/ 217876 h 3929314"/>
                                <a:gd name="csX227" fmla="*/ 2604623 w 3336731"/>
                                <a:gd name="csY227" fmla="*/ 180584 h 3929314"/>
                                <a:gd name="csX228" fmla="*/ 2536292 w 3336731"/>
                                <a:gd name="csY22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26269 w 3336731"/>
                                <a:gd name="csY144" fmla="*/ 2688858 h 3929314"/>
                                <a:gd name="csX145" fmla="*/ 718050 w 3336731"/>
                                <a:gd name="csY145" fmla="*/ 2564583 h 3929314"/>
                                <a:gd name="csX146" fmla="*/ 677704 w 3336731"/>
                                <a:gd name="csY146" fmla="*/ 2468349 h 3929314"/>
                                <a:gd name="csX147" fmla="*/ 747539 w 3336731"/>
                                <a:gd name="csY147" fmla="*/ 2482896 h 3929314"/>
                                <a:gd name="csX148" fmla="*/ 754213 w 3336731"/>
                                <a:gd name="csY148" fmla="*/ 2449524 h 3929314"/>
                                <a:gd name="csX149" fmla="*/ 774236 w 3336731"/>
                                <a:gd name="csY149" fmla="*/ 2436175 h 3929314"/>
                                <a:gd name="csX150" fmla="*/ 834306 w 3336731"/>
                                <a:gd name="csY150" fmla="*/ 2389454 h 3929314"/>
                                <a:gd name="csX151" fmla="*/ 867679 w 3336731"/>
                                <a:gd name="csY151" fmla="*/ 2382780 h 3929314"/>
                                <a:gd name="csX152" fmla="*/ 894376 w 3336731"/>
                                <a:gd name="csY152" fmla="*/ 2376105 h 3929314"/>
                                <a:gd name="csX153" fmla="*/ 961121 w 3336731"/>
                                <a:gd name="csY153" fmla="*/ 2362756 h 3929314"/>
                                <a:gd name="csX154" fmla="*/ 987819 w 3336731"/>
                                <a:gd name="csY154" fmla="*/ 2356082 h 3929314"/>
                                <a:gd name="csX155" fmla="*/ 1034540 w 3336731"/>
                                <a:gd name="csY155" fmla="*/ 2342733 h 3929314"/>
                                <a:gd name="csX156" fmla="*/ 1141331 w 3336731"/>
                                <a:gd name="csY156" fmla="*/ 2336059 h 3929314"/>
                                <a:gd name="csX157" fmla="*/ 1121308 w 3336731"/>
                                <a:gd name="csY157" fmla="*/ 2316035 h 3929314"/>
                                <a:gd name="csX158" fmla="*/ 1101285 w 3336731"/>
                                <a:gd name="csY158" fmla="*/ 2309361 h 3929314"/>
                                <a:gd name="csX159" fmla="*/ 1047889 w 3336731"/>
                                <a:gd name="csY159" fmla="*/ 2296012 h 3929314"/>
                                <a:gd name="csX160" fmla="*/ 1027866 w 3336731"/>
                                <a:gd name="csY160" fmla="*/ 2289337 h 3929314"/>
                                <a:gd name="csX161" fmla="*/ 967795 w 3336731"/>
                                <a:gd name="csY161" fmla="*/ 2242616 h 3929314"/>
                                <a:gd name="csX162" fmla="*/ 941098 w 3336731"/>
                                <a:gd name="csY162" fmla="*/ 2195895 h 3929314"/>
                                <a:gd name="csX163" fmla="*/ 927749 w 3336731"/>
                                <a:gd name="csY163" fmla="*/ 2175872 h 3929314"/>
                                <a:gd name="csX164" fmla="*/ 921074 w 3336731"/>
                                <a:gd name="csY164" fmla="*/ 2155848 h 3929314"/>
                                <a:gd name="csX165" fmla="*/ 894376 w 3336731"/>
                                <a:gd name="csY165" fmla="*/ 2115802 h 3929314"/>
                                <a:gd name="csX166" fmla="*/ 867679 w 3336731"/>
                                <a:gd name="csY166" fmla="*/ 2062406 h 3929314"/>
                                <a:gd name="csX167" fmla="*/ 840981 w 3336731"/>
                                <a:gd name="csY167" fmla="*/ 2009010 h 3929314"/>
                                <a:gd name="csX168" fmla="*/ 827632 w 3336731"/>
                                <a:gd name="csY168" fmla="*/ 1988987 h 3929314"/>
                                <a:gd name="csX169" fmla="*/ 807609 w 3336731"/>
                                <a:gd name="csY169" fmla="*/ 1982313 h 3929314"/>
                                <a:gd name="csX170" fmla="*/ 787585 w 3336731"/>
                                <a:gd name="csY170" fmla="*/ 1988987 h 3929314"/>
                                <a:gd name="csX171" fmla="*/ 767562 w 3336731"/>
                                <a:gd name="csY171" fmla="*/ 2002336 h 3929314"/>
                                <a:gd name="csX172" fmla="*/ 734190 w 3336731"/>
                                <a:gd name="csY172" fmla="*/ 1962289 h 3929314"/>
                                <a:gd name="csX173" fmla="*/ 694143 w 3336731"/>
                                <a:gd name="csY173" fmla="*/ 1935591 h 3929314"/>
                                <a:gd name="csX174" fmla="*/ 654096 w 3336731"/>
                                <a:gd name="csY174" fmla="*/ 1915568 h 3929314"/>
                                <a:gd name="csX175" fmla="*/ 634073 w 3336731"/>
                                <a:gd name="csY175" fmla="*/ 1902219 h 3929314"/>
                                <a:gd name="csX176" fmla="*/ 614049 w 3336731"/>
                                <a:gd name="csY176" fmla="*/ 1895545 h 3929314"/>
                                <a:gd name="csX177" fmla="*/ 553979 w 3336731"/>
                                <a:gd name="csY177" fmla="*/ 1848823 h 3929314"/>
                                <a:gd name="csX178" fmla="*/ 507258 w 3336731"/>
                                <a:gd name="csY178" fmla="*/ 1828800 h 3929314"/>
                                <a:gd name="csX179" fmla="*/ 413816 w 3336731"/>
                                <a:gd name="csY179" fmla="*/ 1815451 h 3929314"/>
                                <a:gd name="csX180" fmla="*/ 153512 w 3336731"/>
                                <a:gd name="csY180" fmla="*/ 1808777 h 3929314"/>
                                <a:gd name="csX181" fmla="*/ 100117 w 3336731"/>
                                <a:gd name="csY181" fmla="*/ 1795428 h 3929314"/>
                                <a:gd name="csX182" fmla="*/ 60070 w 3336731"/>
                                <a:gd name="csY182" fmla="*/ 1768730 h 3929314"/>
                                <a:gd name="csX183" fmla="*/ 20023 w 3336731"/>
                                <a:gd name="csY183" fmla="*/ 1735358 h 3929314"/>
                                <a:gd name="csX184" fmla="*/ 6674 w 3336731"/>
                                <a:gd name="csY184" fmla="*/ 1695311 h 3929314"/>
                                <a:gd name="csX185" fmla="*/ 0 w 3336731"/>
                                <a:gd name="csY185" fmla="*/ 1675288 h 3929314"/>
                                <a:gd name="csX186" fmla="*/ 33372 w 3336731"/>
                                <a:gd name="csY186" fmla="*/ 1635241 h 3929314"/>
                                <a:gd name="csX187" fmla="*/ 60070 w 3336731"/>
                                <a:gd name="csY187" fmla="*/ 1621892 h 3929314"/>
                                <a:gd name="csX188" fmla="*/ 106791 w 3336731"/>
                                <a:gd name="csY188" fmla="*/ 1575171 h 3929314"/>
                                <a:gd name="csX189" fmla="*/ 153512 w 3336731"/>
                                <a:gd name="csY189" fmla="*/ 1535124 h 3929314"/>
                                <a:gd name="csX190" fmla="*/ 220257 w 3336731"/>
                                <a:gd name="csY190" fmla="*/ 1521775 h 3929314"/>
                                <a:gd name="csX191" fmla="*/ 340397 w 3336731"/>
                                <a:gd name="csY191" fmla="*/ 1501752 h 3929314"/>
                                <a:gd name="csX192" fmla="*/ 380444 w 3336731"/>
                                <a:gd name="csY192" fmla="*/ 1488403 h 3929314"/>
                                <a:gd name="csX193" fmla="*/ 500584 w 3336731"/>
                                <a:gd name="csY193" fmla="*/ 1475054 h 3929314"/>
                                <a:gd name="csX194" fmla="*/ 587352 w 3336731"/>
                                <a:gd name="csY194" fmla="*/ 1455031 h 3929314"/>
                                <a:gd name="csX195" fmla="*/ 687468 w 3336731"/>
                                <a:gd name="csY195" fmla="*/ 1461705 h 3929314"/>
                                <a:gd name="csX196" fmla="*/ 707492 w 3336731"/>
                                <a:gd name="csY196" fmla="*/ 1468380 h 3929314"/>
                                <a:gd name="csX197" fmla="*/ 1041214 w 3336731"/>
                                <a:gd name="csY197" fmla="*/ 1461705 h 3929314"/>
                                <a:gd name="csX198" fmla="*/ 1234774 w 3336731"/>
                                <a:gd name="csY198" fmla="*/ 1441682 h 3929314"/>
                                <a:gd name="csX199" fmla="*/ 482958 w 3336731"/>
                                <a:gd name="csY199" fmla="*/ 909780 h 3929314"/>
                                <a:gd name="csX200" fmla="*/ 557486 w 3336731"/>
                                <a:gd name="csY200" fmla="*/ 807749 h 3929314"/>
                                <a:gd name="csX201" fmla="*/ 844986 w 3336731"/>
                                <a:gd name="csY201" fmla="*/ 1070014 h 3929314"/>
                                <a:gd name="csX202" fmla="*/ 965960 w 3336731"/>
                                <a:gd name="csY202" fmla="*/ 863011 h 3929314"/>
                                <a:gd name="csX203" fmla="*/ 1095946 w 3336731"/>
                                <a:gd name="csY203" fmla="*/ 833654 h 3929314"/>
                                <a:gd name="csX204" fmla="*/ 1227140 w 3336731"/>
                                <a:gd name="csY204" fmla="*/ 596781 h 3929314"/>
                                <a:gd name="csX205" fmla="*/ 1324545 w 3336731"/>
                                <a:gd name="csY205" fmla="*/ 455777 h 3929314"/>
                                <a:gd name="csX206" fmla="*/ 1500126 w 3336731"/>
                                <a:gd name="csY206" fmla="*/ 505672 h 3929314"/>
                                <a:gd name="csX207" fmla="*/ 1676455 w 3336731"/>
                                <a:gd name="csY207" fmla="*/ 533583 h 3929314"/>
                                <a:gd name="csX208" fmla="*/ 1691765 w 3336731"/>
                                <a:gd name="csY208" fmla="*/ 536336 h 3929314"/>
                                <a:gd name="csX209" fmla="*/ 1726307 w 3336731"/>
                                <a:gd name="csY209" fmla="*/ 423991 h 3929314"/>
                                <a:gd name="csX210" fmla="*/ 1793843 w 3336731"/>
                                <a:gd name="csY210" fmla="*/ 326955 h 3929314"/>
                                <a:gd name="csX211" fmla="*/ 1865718 w 3336731"/>
                                <a:gd name="csY211" fmla="*/ 382730 h 3929314"/>
                                <a:gd name="csX212" fmla="*/ 1908517 w 3336731"/>
                                <a:gd name="csY212" fmla="*/ 545346 h 3929314"/>
                                <a:gd name="csX213" fmla="*/ 1908893 w 3336731"/>
                                <a:gd name="csY213" fmla="*/ 580678 h 3929314"/>
                                <a:gd name="csX214" fmla="*/ 1948940 w 3336731"/>
                                <a:gd name="csY214" fmla="*/ 668659 h 3929314"/>
                                <a:gd name="csX215" fmla="*/ 2018438 w 3336731"/>
                                <a:gd name="csY215" fmla="*/ 718040 h 3929314"/>
                                <a:gd name="csX216" fmla="*/ 2161354 w 3336731"/>
                                <a:gd name="csY216" fmla="*/ 745531 h 3929314"/>
                                <a:gd name="csX217" fmla="*/ 2277989 w 3336731"/>
                                <a:gd name="csY217" fmla="*/ 810736 h 3929314"/>
                                <a:gd name="csX218" fmla="*/ 2351369 w 3336731"/>
                                <a:gd name="csY218" fmla="*/ 897131 h 3929314"/>
                                <a:gd name="csX219" fmla="*/ 2396128 w 3336731"/>
                                <a:gd name="csY219" fmla="*/ 901051 h 3929314"/>
                                <a:gd name="csX220" fmla="*/ 2482896 w 3336731"/>
                                <a:gd name="csY220" fmla="*/ 874353 h 3929314"/>
                                <a:gd name="csX221" fmla="*/ 2449482 w 3336731"/>
                                <a:gd name="csY221" fmla="*/ 831553 h 3929314"/>
                                <a:gd name="csX222" fmla="*/ 2518605 w 3336731"/>
                                <a:gd name="csY222" fmla="*/ 659509 h 3929314"/>
                                <a:gd name="csX223" fmla="*/ 2640371 w 3336731"/>
                                <a:gd name="csY223" fmla="*/ 559488 h 3929314"/>
                                <a:gd name="csX224" fmla="*/ 2669448 w 3336731"/>
                                <a:gd name="csY224" fmla="*/ 454657 h 3929314"/>
                                <a:gd name="csX225" fmla="*/ 2751042 w 3336731"/>
                                <a:gd name="csY225" fmla="*/ 276300 h 3929314"/>
                                <a:gd name="csX226" fmla="*/ 2718546 w 3336731"/>
                                <a:gd name="csY226" fmla="*/ 217876 h 3929314"/>
                                <a:gd name="csX227" fmla="*/ 2604623 w 3336731"/>
                                <a:gd name="csY227" fmla="*/ 180584 h 3929314"/>
                                <a:gd name="csX228" fmla="*/ 2536292 w 3336731"/>
                                <a:gd name="csY22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18050 w 3336731"/>
                                <a:gd name="csY145" fmla="*/ 2564583 h 3929314"/>
                                <a:gd name="csX146" fmla="*/ 677704 w 3336731"/>
                                <a:gd name="csY146" fmla="*/ 2468349 h 3929314"/>
                                <a:gd name="csX147" fmla="*/ 747539 w 3336731"/>
                                <a:gd name="csY147" fmla="*/ 2482896 h 3929314"/>
                                <a:gd name="csX148" fmla="*/ 754213 w 3336731"/>
                                <a:gd name="csY148" fmla="*/ 2449524 h 3929314"/>
                                <a:gd name="csX149" fmla="*/ 774236 w 3336731"/>
                                <a:gd name="csY149" fmla="*/ 2436175 h 3929314"/>
                                <a:gd name="csX150" fmla="*/ 834306 w 3336731"/>
                                <a:gd name="csY150" fmla="*/ 2389454 h 3929314"/>
                                <a:gd name="csX151" fmla="*/ 867679 w 3336731"/>
                                <a:gd name="csY151" fmla="*/ 2382780 h 3929314"/>
                                <a:gd name="csX152" fmla="*/ 894376 w 3336731"/>
                                <a:gd name="csY152" fmla="*/ 2376105 h 3929314"/>
                                <a:gd name="csX153" fmla="*/ 961121 w 3336731"/>
                                <a:gd name="csY153" fmla="*/ 2362756 h 3929314"/>
                                <a:gd name="csX154" fmla="*/ 987819 w 3336731"/>
                                <a:gd name="csY154" fmla="*/ 2356082 h 3929314"/>
                                <a:gd name="csX155" fmla="*/ 1034540 w 3336731"/>
                                <a:gd name="csY155" fmla="*/ 2342733 h 3929314"/>
                                <a:gd name="csX156" fmla="*/ 1141331 w 3336731"/>
                                <a:gd name="csY156" fmla="*/ 2336059 h 3929314"/>
                                <a:gd name="csX157" fmla="*/ 1121308 w 3336731"/>
                                <a:gd name="csY157" fmla="*/ 2316035 h 3929314"/>
                                <a:gd name="csX158" fmla="*/ 1101285 w 3336731"/>
                                <a:gd name="csY158" fmla="*/ 2309361 h 3929314"/>
                                <a:gd name="csX159" fmla="*/ 1047889 w 3336731"/>
                                <a:gd name="csY159" fmla="*/ 2296012 h 3929314"/>
                                <a:gd name="csX160" fmla="*/ 1027866 w 3336731"/>
                                <a:gd name="csY160" fmla="*/ 2289337 h 3929314"/>
                                <a:gd name="csX161" fmla="*/ 967795 w 3336731"/>
                                <a:gd name="csY161" fmla="*/ 2242616 h 3929314"/>
                                <a:gd name="csX162" fmla="*/ 941098 w 3336731"/>
                                <a:gd name="csY162" fmla="*/ 2195895 h 3929314"/>
                                <a:gd name="csX163" fmla="*/ 927749 w 3336731"/>
                                <a:gd name="csY163" fmla="*/ 2175872 h 3929314"/>
                                <a:gd name="csX164" fmla="*/ 921074 w 3336731"/>
                                <a:gd name="csY164" fmla="*/ 2155848 h 3929314"/>
                                <a:gd name="csX165" fmla="*/ 894376 w 3336731"/>
                                <a:gd name="csY165" fmla="*/ 2115802 h 3929314"/>
                                <a:gd name="csX166" fmla="*/ 867679 w 3336731"/>
                                <a:gd name="csY166" fmla="*/ 2062406 h 3929314"/>
                                <a:gd name="csX167" fmla="*/ 840981 w 3336731"/>
                                <a:gd name="csY167" fmla="*/ 2009010 h 3929314"/>
                                <a:gd name="csX168" fmla="*/ 827632 w 3336731"/>
                                <a:gd name="csY168" fmla="*/ 1988987 h 3929314"/>
                                <a:gd name="csX169" fmla="*/ 807609 w 3336731"/>
                                <a:gd name="csY169" fmla="*/ 1982313 h 3929314"/>
                                <a:gd name="csX170" fmla="*/ 787585 w 3336731"/>
                                <a:gd name="csY170" fmla="*/ 1988987 h 3929314"/>
                                <a:gd name="csX171" fmla="*/ 767562 w 3336731"/>
                                <a:gd name="csY171" fmla="*/ 2002336 h 3929314"/>
                                <a:gd name="csX172" fmla="*/ 734190 w 3336731"/>
                                <a:gd name="csY172" fmla="*/ 1962289 h 3929314"/>
                                <a:gd name="csX173" fmla="*/ 694143 w 3336731"/>
                                <a:gd name="csY173" fmla="*/ 1935591 h 3929314"/>
                                <a:gd name="csX174" fmla="*/ 654096 w 3336731"/>
                                <a:gd name="csY174" fmla="*/ 1915568 h 3929314"/>
                                <a:gd name="csX175" fmla="*/ 634073 w 3336731"/>
                                <a:gd name="csY175" fmla="*/ 1902219 h 3929314"/>
                                <a:gd name="csX176" fmla="*/ 614049 w 3336731"/>
                                <a:gd name="csY176" fmla="*/ 1895545 h 3929314"/>
                                <a:gd name="csX177" fmla="*/ 553979 w 3336731"/>
                                <a:gd name="csY177" fmla="*/ 1848823 h 3929314"/>
                                <a:gd name="csX178" fmla="*/ 507258 w 3336731"/>
                                <a:gd name="csY178" fmla="*/ 1828800 h 3929314"/>
                                <a:gd name="csX179" fmla="*/ 413816 w 3336731"/>
                                <a:gd name="csY179" fmla="*/ 1815451 h 3929314"/>
                                <a:gd name="csX180" fmla="*/ 153512 w 3336731"/>
                                <a:gd name="csY180" fmla="*/ 1808777 h 3929314"/>
                                <a:gd name="csX181" fmla="*/ 100117 w 3336731"/>
                                <a:gd name="csY181" fmla="*/ 1795428 h 3929314"/>
                                <a:gd name="csX182" fmla="*/ 60070 w 3336731"/>
                                <a:gd name="csY182" fmla="*/ 1768730 h 3929314"/>
                                <a:gd name="csX183" fmla="*/ 20023 w 3336731"/>
                                <a:gd name="csY183" fmla="*/ 1735358 h 3929314"/>
                                <a:gd name="csX184" fmla="*/ 6674 w 3336731"/>
                                <a:gd name="csY184" fmla="*/ 1695311 h 3929314"/>
                                <a:gd name="csX185" fmla="*/ 0 w 3336731"/>
                                <a:gd name="csY185" fmla="*/ 1675288 h 3929314"/>
                                <a:gd name="csX186" fmla="*/ 33372 w 3336731"/>
                                <a:gd name="csY186" fmla="*/ 1635241 h 3929314"/>
                                <a:gd name="csX187" fmla="*/ 60070 w 3336731"/>
                                <a:gd name="csY187" fmla="*/ 1621892 h 3929314"/>
                                <a:gd name="csX188" fmla="*/ 106791 w 3336731"/>
                                <a:gd name="csY188" fmla="*/ 1575171 h 3929314"/>
                                <a:gd name="csX189" fmla="*/ 153512 w 3336731"/>
                                <a:gd name="csY189" fmla="*/ 1535124 h 3929314"/>
                                <a:gd name="csX190" fmla="*/ 220257 w 3336731"/>
                                <a:gd name="csY190" fmla="*/ 1521775 h 3929314"/>
                                <a:gd name="csX191" fmla="*/ 340397 w 3336731"/>
                                <a:gd name="csY191" fmla="*/ 1501752 h 3929314"/>
                                <a:gd name="csX192" fmla="*/ 380444 w 3336731"/>
                                <a:gd name="csY192" fmla="*/ 1488403 h 3929314"/>
                                <a:gd name="csX193" fmla="*/ 500584 w 3336731"/>
                                <a:gd name="csY193" fmla="*/ 1475054 h 3929314"/>
                                <a:gd name="csX194" fmla="*/ 587352 w 3336731"/>
                                <a:gd name="csY194" fmla="*/ 1455031 h 3929314"/>
                                <a:gd name="csX195" fmla="*/ 687468 w 3336731"/>
                                <a:gd name="csY195" fmla="*/ 1461705 h 3929314"/>
                                <a:gd name="csX196" fmla="*/ 707492 w 3336731"/>
                                <a:gd name="csY196" fmla="*/ 1468380 h 3929314"/>
                                <a:gd name="csX197" fmla="*/ 1041214 w 3336731"/>
                                <a:gd name="csY197" fmla="*/ 1461705 h 3929314"/>
                                <a:gd name="csX198" fmla="*/ 1234774 w 3336731"/>
                                <a:gd name="csY198" fmla="*/ 1441682 h 3929314"/>
                                <a:gd name="csX199" fmla="*/ 482958 w 3336731"/>
                                <a:gd name="csY199" fmla="*/ 909780 h 3929314"/>
                                <a:gd name="csX200" fmla="*/ 557486 w 3336731"/>
                                <a:gd name="csY200" fmla="*/ 807749 h 3929314"/>
                                <a:gd name="csX201" fmla="*/ 844986 w 3336731"/>
                                <a:gd name="csY201" fmla="*/ 1070014 h 3929314"/>
                                <a:gd name="csX202" fmla="*/ 965960 w 3336731"/>
                                <a:gd name="csY202" fmla="*/ 863011 h 3929314"/>
                                <a:gd name="csX203" fmla="*/ 1095946 w 3336731"/>
                                <a:gd name="csY203" fmla="*/ 833654 h 3929314"/>
                                <a:gd name="csX204" fmla="*/ 1227140 w 3336731"/>
                                <a:gd name="csY204" fmla="*/ 596781 h 3929314"/>
                                <a:gd name="csX205" fmla="*/ 1324545 w 3336731"/>
                                <a:gd name="csY205" fmla="*/ 455777 h 3929314"/>
                                <a:gd name="csX206" fmla="*/ 1500126 w 3336731"/>
                                <a:gd name="csY206" fmla="*/ 505672 h 3929314"/>
                                <a:gd name="csX207" fmla="*/ 1676455 w 3336731"/>
                                <a:gd name="csY207" fmla="*/ 533583 h 3929314"/>
                                <a:gd name="csX208" fmla="*/ 1691765 w 3336731"/>
                                <a:gd name="csY208" fmla="*/ 536336 h 3929314"/>
                                <a:gd name="csX209" fmla="*/ 1726307 w 3336731"/>
                                <a:gd name="csY209" fmla="*/ 423991 h 3929314"/>
                                <a:gd name="csX210" fmla="*/ 1793843 w 3336731"/>
                                <a:gd name="csY210" fmla="*/ 326955 h 3929314"/>
                                <a:gd name="csX211" fmla="*/ 1865718 w 3336731"/>
                                <a:gd name="csY211" fmla="*/ 382730 h 3929314"/>
                                <a:gd name="csX212" fmla="*/ 1908517 w 3336731"/>
                                <a:gd name="csY212" fmla="*/ 545346 h 3929314"/>
                                <a:gd name="csX213" fmla="*/ 1908893 w 3336731"/>
                                <a:gd name="csY213" fmla="*/ 580678 h 3929314"/>
                                <a:gd name="csX214" fmla="*/ 1948940 w 3336731"/>
                                <a:gd name="csY214" fmla="*/ 668659 h 3929314"/>
                                <a:gd name="csX215" fmla="*/ 2018438 w 3336731"/>
                                <a:gd name="csY215" fmla="*/ 718040 h 3929314"/>
                                <a:gd name="csX216" fmla="*/ 2161354 w 3336731"/>
                                <a:gd name="csY216" fmla="*/ 745531 h 3929314"/>
                                <a:gd name="csX217" fmla="*/ 2277989 w 3336731"/>
                                <a:gd name="csY217" fmla="*/ 810736 h 3929314"/>
                                <a:gd name="csX218" fmla="*/ 2351369 w 3336731"/>
                                <a:gd name="csY218" fmla="*/ 897131 h 3929314"/>
                                <a:gd name="csX219" fmla="*/ 2396128 w 3336731"/>
                                <a:gd name="csY219" fmla="*/ 901051 h 3929314"/>
                                <a:gd name="csX220" fmla="*/ 2482896 w 3336731"/>
                                <a:gd name="csY220" fmla="*/ 874353 h 3929314"/>
                                <a:gd name="csX221" fmla="*/ 2449482 w 3336731"/>
                                <a:gd name="csY221" fmla="*/ 831553 h 3929314"/>
                                <a:gd name="csX222" fmla="*/ 2518605 w 3336731"/>
                                <a:gd name="csY222" fmla="*/ 659509 h 3929314"/>
                                <a:gd name="csX223" fmla="*/ 2640371 w 3336731"/>
                                <a:gd name="csY223" fmla="*/ 559488 h 3929314"/>
                                <a:gd name="csX224" fmla="*/ 2669448 w 3336731"/>
                                <a:gd name="csY224" fmla="*/ 454657 h 3929314"/>
                                <a:gd name="csX225" fmla="*/ 2751042 w 3336731"/>
                                <a:gd name="csY225" fmla="*/ 276300 h 3929314"/>
                                <a:gd name="csX226" fmla="*/ 2718546 w 3336731"/>
                                <a:gd name="csY226" fmla="*/ 217876 h 3929314"/>
                                <a:gd name="csX227" fmla="*/ 2604623 w 3336731"/>
                                <a:gd name="csY227" fmla="*/ 180584 h 3929314"/>
                                <a:gd name="csX228" fmla="*/ 2536292 w 3336731"/>
                                <a:gd name="csY22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718050 w 3336731"/>
                                <a:gd name="csY146" fmla="*/ 2564583 h 3929314"/>
                                <a:gd name="csX147" fmla="*/ 677704 w 3336731"/>
                                <a:gd name="csY147" fmla="*/ 2468349 h 3929314"/>
                                <a:gd name="csX148" fmla="*/ 747539 w 3336731"/>
                                <a:gd name="csY148" fmla="*/ 2482896 h 3929314"/>
                                <a:gd name="csX149" fmla="*/ 754213 w 3336731"/>
                                <a:gd name="csY149" fmla="*/ 2449524 h 3929314"/>
                                <a:gd name="csX150" fmla="*/ 774236 w 3336731"/>
                                <a:gd name="csY150" fmla="*/ 2436175 h 3929314"/>
                                <a:gd name="csX151" fmla="*/ 834306 w 3336731"/>
                                <a:gd name="csY151" fmla="*/ 2389454 h 3929314"/>
                                <a:gd name="csX152" fmla="*/ 867679 w 3336731"/>
                                <a:gd name="csY152" fmla="*/ 2382780 h 3929314"/>
                                <a:gd name="csX153" fmla="*/ 894376 w 3336731"/>
                                <a:gd name="csY153" fmla="*/ 2376105 h 3929314"/>
                                <a:gd name="csX154" fmla="*/ 961121 w 3336731"/>
                                <a:gd name="csY154" fmla="*/ 2362756 h 3929314"/>
                                <a:gd name="csX155" fmla="*/ 987819 w 3336731"/>
                                <a:gd name="csY155" fmla="*/ 2356082 h 3929314"/>
                                <a:gd name="csX156" fmla="*/ 1034540 w 3336731"/>
                                <a:gd name="csY156" fmla="*/ 2342733 h 3929314"/>
                                <a:gd name="csX157" fmla="*/ 1141331 w 3336731"/>
                                <a:gd name="csY157" fmla="*/ 2336059 h 3929314"/>
                                <a:gd name="csX158" fmla="*/ 1121308 w 3336731"/>
                                <a:gd name="csY158" fmla="*/ 2316035 h 3929314"/>
                                <a:gd name="csX159" fmla="*/ 1101285 w 3336731"/>
                                <a:gd name="csY159" fmla="*/ 2309361 h 3929314"/>
                                <a:gd name="csX160" fmla="*/ 1047889 w 3336731"/>
                                <a:gd name="csY160" fmla="*/ 2296012 h 3929314"/>
                                <a:gd name="csX161" fmla="*/ 1027866 w 3336731"/>
                                <a:gd name="csY161" fmla="*/ 2289337 h 3929314"/>
                                <a:gd name="csX162" fmla="*/ 967795 w 3336731"/>
                                <a:gd name="csY162" fmla="*/ 2242616 h 3929314"/>
                                <a:gd name="csX163" fmla="*/ 941098 w 3336731"/>
                                <a:gd name="csY163" fmla="*/ 2195895 h 3929314"/>
                                <a:gd name="csX164" fmla="*/ 927749 w 3336731"/>
                                <a:gd name="csY164" fmla="*/ 2175872 h 3929314"/>
                                <a:gd name="csX165" fmla="*/ 921074 w 3336731"/>
                                <a:gd name="csY165" fmla="*/ 2155848 h 3929314"/>
                                <a:gd name="csX166" fmla="*/ 894376 w 3336731"/>
                                <a:gd name="csY166" fmla="*/ 2115802 h 3929314"/>
                                <a:gd name="csX167" fmla="*/ 867679 w 3336731"/>
                                <a:gd name="csY167" fmla="*/ 2062406 h 3929314"/>
                                <a:gd name="csX168" fmla="*/ 840981 w 3336731"/>
                                <a:gd name="csY168" fmla="*/ 2009010 h 3929314"/>
                                <a:gd name="csX169" fmla="*/ 827632 w 3336731"/>
                                <a:gd name="csY169" fmla="*/ 1988987 h 3929314"/>
                                <a:gd name="csX170" fmla="*/ 807609 w 3336731"/>
                                <a:gd name="csY170" fmla="*/ 1982313 h 3929314"/>
                                <a:gd name="csX171" fmla="*/ 787585 w 3336731"/>
                                <a:gd name="csY171" fmla="*/ 1988987 h 3929314"/>
                                <a:gd name="csX172" fmla="*/ 767562 w 3336731"/>
                                <a:gd name="csY172" fmla="*/ 2002336 h 3929314"/>
                                <a:gd name="csX173" fmla="*/ 734190 w 3336731"/>
                                <a:gd name="csY173" fmla="*/ 1962289 h 3929314"/>
                                <a:gd name="csX174" fmla="*/ 694143 w 3336731"/>
                                <a:gd name="csY174" fmla="*/ 1935591 h 3929314"/>
                                <a:gd name="csX175" fmla="*/ 654096 w 3336731"/>
                                <a:gd name="csY175" fmla="*/ 1915568 h 3929314"/>
                                <a:gd name="csX176" fmla="*/ 634073 w 3336731"/>
                                <a:gd name="csY176" fmla="*/ 1902219 h 3929314"/>
                                <a:gd name="csX177" fmla="*/ 614049 w 3336731"/>
                                <a:gd name="csY177" fmla="*/ 1895545 h 3929314"/>
                                <a:gd name="csX178" fmla="*/ 553979 w 3336731"/>
                                <a:gd name="csY178" fmla="*/ 1848823 h 3929314"/>
                                <a:gd name="csX179" fmla="*/ 507258 w 3336731"/>
                                <a:gd name="csY179" fmla="*/ 1828800 h 3929314"/>
                                <a:gd name="csX180" fmla="*/ 413816 w 3336731"/>
                                <a:gd name="csY180" fmla="*/ 1815451 h 3929314"/>
                                <a:gd name="csX181" fmla="*/ 153512 w 3336731"/>
                                <a:gd name="csY181" fmla="*/ 1808777 h 3929314"/>
                                <a:gd name="csX182" fmla="*/ 100117 w 3336731"/>
                                <a:gd name="csY182" fmla="*/ 1795428 h 3929314"/>
                                <a:gd name="csX183" fmla="*/ 60070 w 3336731"/>
                                <a:gd name="csY183" fmla="*/ 1768730 h 3929314"/>
                                <a:gd name="csX184" fmla="*/ 20023 w 3336731"/>
                                <a:gd name="csY184" fmla="*/ 1735358 h 3929314"/>
                                <a:gd name="csX185" fmla="*/ 6674 w 3336731"/>
                                <a:gd name="csY185" fmla="*/ 1695311 h 3929314"/>
                                <a:gd name="csX186" fmla="*/ 0 w 3336731"/>
                                <a:gd name="csY186" fmla="*/ 1675288 h 3929314"/>
                                <a:gd name="csX187" fmla="*/ 33372 w 3336731"/>
                                <a:gd name="csY187" fmla="*/ 1635241 h 3929314"/>
                                <a:gd name="csX188" fmla="*/ 60070 w 3336731"/>
                                <a:gd name="csY188" fmla="*/ 1621892 h 3929314"/>
                                <a:gd name="csX189" fmla="*/ 106791 w 3336731"/>
                                <a:gd name="csY189" fmla="*/ 1575171 h 3929314"/>
                                <a:gd name="csX190" fmla="*/ 153512 w 3336731"/>
                                <a:gd name="csY190" fmla="*/ 1535124 h 3929314"/>
                                <a:gd name="csX191" fmla="*/ 220257 w 3336731"/>
                                <a:gd name="csY191" fmla="*/ 1521775 h 3929314"/>
                                <a:gd name="csX192" fmla="*/ 340397 w 3336731"/>
                                <a:gd name="csY192" fmla="*/ 1501752 h 3929314"/>
                                <a:gd name="csX193" fmla="*/ 380444 w 3336731"/>
                                <a:gd name="csY193" fmla="*/ 1488403 h 3929314"/>
                                <a:gd name="csX194" fmla="*/ 500584 w 3336731"/>
                                <a:gd name="csY194" fmla="*/ 1475054 h 3929314"/>
                                <a:gd name="csX195" fmla="*/ 587352 w 3336731"/>
                                <a:gd name="csY195" fmla="*/ 1455031 h 3929314"/>
                                <a:gd name="csX196" fmla="*/ 687468 w 3336731"/>
                                <a:gd name="csY196" fmla="*/ 1461705 h 3929314"/>
                                <a:gd name="csX197" fmla="*/ 707492 w 3336731"/>
                                <a:gd name="csY197" fmla="*/ 1468380 h 3929314"/>
                                <a:gd name="csX198" fmla="*/ 1041214 w 3336731"/>
                                <a:gd name="csY198" fmla="*/ 1461705 h 3929314"/>
                                <a:gd name="csX199" fmla="*/ 1234774 w 3336731"/>
                                <a:gd name="csY199" fmla="*/ 1441682 h 3929314"/>
                                <a:gd name="csX200" fmla="*/ 482958 w 3336731"/>
                                <a:gd name="csY200" fmla="*/ 909780 h 3929314"/>
                                <a:gd name="csX201" fmla="*/ 557486 w 3336731"/>
                                <a:gd name="csY201" fmla="*/ 807749 h 3929314"/>
                                <a:gd name="csX202" fmla="*/ 844986 w 3336731"/>
                                <a:gd name="csY202" fmla="*/ 1070014 h 3929314"/>
                                <a:gd name="csX203" fmla="*/ 965960 w 3336731"/>
                                <a:gd name="csY203" fmla="*/ 863011 h 3929314"/>
                                <a:gd name="csX204" fmla="*/ 1095946 w 3336731"/>
                                <a:gd name="csY204" fmla="*/ 833654 h 3929314"/>
                                <a:gd name="csX205" fmla="*/ 1227140 w 3336731"/>
                                <a:gd name="csY205" fmla="*/ 596781 h 3929314"/>
                                <a:gd name="csX206" fmla="*/ 1324545 w 3336731"/>
                                <a:gd name="csY206" fmla="*/ 455777 h 3929314"/>
                                <a:gd name="csX207" fmla="*/ 1500126 w 3336731"/>
                                <a:gd name="csY207" fmla="*/ 505672 h 3929314"/>
                                <a:gd name="csX208" fmla="*/ 1676455 w 3336731"/>
                                <a:gd name="csY208" fmla="*/ 533583 h 3929314"/>
                                <a:gd name="csX209" fmla="*/ 1691765 w 3336731"/>
                                <a:gd name="csY209" fmla="*/ 536336 h 3929314"/>
                                <a:gd name="csX210" fmla="*/ 1726307 w 3336731"/>
                                <a:gd name="csY210" fmla="*/ 423991 h 3929314"/>
                                <a:gd name="csX211" fmla="*/ 1793843 w 3336731"/>
                                <a:gd name="csY211" fmla="*/ 326955 h 3929314"/>
                                <a:gd name="csX212" fmla="*/ 1865718 w 3336731"/>
                                <a:gd name="csY212" fmla="*/ 382730 h 3929314"/>
                                <a:gd name="csX213" fmla="*/ 1908517 w 3336731"/>
                                <a:gd name="csY213" fmla="*/ 545346 h 3929314"/>
                                <a:gd name="csX214" fmla="*/ 1908893 w 3336731"/>
                                <a:gd name="csY214" fmla="*/ 580678 h 3929314"/>
                                <a:gd name="csX215" fmla="*/ 1948940 w 3336731"/>
                                <a:gd name="csY215" fmla="*/ 668659 h 3929314"/>
                                <a:gd name="csX216" fmla="*/ 2018438 w 3336731"/>
                                <a:gd name="csY216" fmla="*/ 718040 h 3929314"/>
                                <a:gd name="csX217" fmla="*/ 2161354 w 3336731"/>
                                <a:gd name="csY217" fmla="*/ 745531 h 3929314"/>
                                <a:gd name="csX218" fmla="*/ 2277989 w 3336731"/>
                                <a:gd name="csY218" fmla="*/ 810736 h 3929314"/>
                                <a:gd name="csX219" fmla="*/ 2351369 w 3336731"/>
                                <a:gd name="csY219" fmla="*/ 897131 h 3929314"/>
                                <a:gd name="csX220" fmla="*/ 2396128 w 3336731"/>
                                <a:gd name="csY220" fmla="*/ 901051 h 3929314"/>
                                <a:gd name="csX221" fmla="*/ 2482896 w 3336731"/>
                                <a:gd name="csY221" fmla="*/ 874353 h 3929314"/>
                                <a:gd name="csX222" fmla="*/ 2449482 w 3336731"/>
                                <a:gd name="csY222" fmla="*/ 831553 h 3929314"/>
                                <a:gd name="csX223" fmla="*/ 2518605 w 3336731"/>
                                <a:gd name="csY223" fmla="*/ 659509 h 3929314"/>
                                <a:gd name="csX224" fmla="*/ 2640371 w 3336731"/>
                                <a:gd name="csY224" fmla="*/ 559488 h 3929314"/>
                                <a:gd name="csX225" fmla="*/ 2669448 w 3336731"/>
                                <a:gd name="csY225" fmla="*/ 454657 h 3929314"/>
                                <a:gd name="csX226" fmla="*/ 2751042 w 3336731"/>
                                <a:gd name="csY226" fmla="*/ 276300 h 3929314"/>
                                <a:gd name="csX227" fmla="*/ 2718546 w 3336731"/>
                                <a:gd name="csY227" fmla="*/ 217876 h 3929314"/>
                                <a:gd name="csX228" fmla="*/ 2604623 w 3336731"/>
                                <a:gd name="csY228" fmla="*/ 180584 h 3929314"/>
                                <a:gd name="csX229" fmla="*/ 2536292 w 3336731"/>
                                <a:gd name="csY22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718050 w 3336731"/>
                                <a:gd name="csY146" fmla="*/ 2564583 h 3929314"/>
                                <a:gd name="csX147" fmla="*/ 677704 w 3336731"/>
                                <a:gd name="csY147" fmla="*/ 2468349 h 3929314"/>
                                <a:gd name="csX148" fmla="*/ 747539 w 3336731"/>
                                <a:gd name="csY148" fmla="*/ 2482896 h 3929314"/>
                                <a:gd name="csX149" fmla="*/ 754213 w 3336731"/>
                                <a:gd name="csY149" fmla="*/ 2449524 h 3929314"/>
                                <a:gd name="csX150" fmla="*/ 774236 w 3336731"/>
                                <a:gd name="csY150" fmla="*/ 2436175 h 3929314"/>
                                <a:gd name="csX151" fmla="*/ 834306 w 3336731"/>
                                <a:gd name="csY151" fmla="*/ 2389454 h 3929314"/>
                                <a:gd name="csX152" fmla="*/ 867679 w 3336731"/>
                                <a:gd name="csY152" fmla="*/ 2382780 h 3929314"/>
                                <a:gd name="csX153" fmla="*/ 894376 w 3336731"/>
                                <a:gd name="csY153" fmla="*/ 2376105 h 3929314"/>
                                <a:gd name="csX154" fmla="*/ 961121 w 3336731"/>
                                <a:gd name="csY154" fmla="*/ 2362756 h 3929314"/>
                                <a:gd name="csX155" fmla="*/ 987819 w 3336731"/>
                                <a:gd name="csY155" fmla="*/ 2356082 h 3929314"/>
                                <a:gd name="csX156" fmla="*/ 1034540 w 3336731"/>
                                <a:gd name="csY156" fmla="*/ 2342733 h 3929314"/>
                                <a:gd name="csX157" fmla="*/ 1141331 w 3336731"/>
                                <a:gd name="csY157" fmla="*/ 2336059 h 3929314"/>
                                <a:gd name="csX158" fmla="*/ 1121308 w 3336731"/>
                                <a:gd name="csY158" fmla="*/ 2316035 h 3929314"/>
                                <a:gd name="csX159" fmla="*/ 1101285 w 3336731"/>
                                <a:gd name="csY159" fmla="*/ 2309361 h 3929314"/>
                                <a:gd name="csX160" fmla="*/ 1047889 w 3336731"/>
                                <a:gd name="csY160" fmla="*/ 2296012 h 3929314"/>
                                <a:gd name="csX161" fmla="*/ 1027866 w 3336731"/>
                                <a:gd name="csY161" fmla="*/ 2289337 h 3929314"/>
                                <a:gd name="csX162" fmla="*/ 967795 w 3336731"/>
                                <a:gd name="csY162" fmla="*/ 2242616 h 3929314"/>
                                <a:gd name="csX163" fmla="*/ 941098 w 3336731"/>
                                <a:gd name="csY163" fmla="*/ 2195895 h 3929314"/>
                                <a:gd name="csX164" fmla="*/ 927749 w 3336731"/>
                                <a:gd name="csY164" fmla="*/ 2175872 h 3929314"/>
                                <a:gd name="csX165" fmla="*/ 921074 w 3336731"/>
                                <a:gd name="csY165" fmla="*/ 2155848 h 3929314"/>
                                <a:gd name="csX166" fmla="*/ 894376 w 3336731"/>
                                <a:gd name="csY166" fmla="*/ 2115802 h 3929314"/>
                                <a:gd name="csX167" fmla="*/ 867679 w 3336731"/>
                                <a:gd name="csY167" fmla="*/ 2062406 h 3929314"/>
                                <a:gd name="csX168" fmla="*/ 840981 w 3336731"/>
                                <a:gd name="csY168" fmla="*/ 2009010 h 3929314"/>
                                <a:gd name="csX169" fmla="*/ 827632 w 3336731"/>
                                <a:gd name="csY169" fmla="*/ 1988987 h 3929314"/>
                                <a:gd name="csX170" fmla="*/ 807609 w 3336731"/>
                                <a:gd name="csY170" fmla="*/ 1982313 h 3929314"/>
                                <a:gd name="csX171" fmla="*/ 787585 w 3336731"/>
                                <a:gd name="csY171" fmla="*/ 1988987 h 3929314"/>
                                <a:gd name="csX172" fmla="*/ 767562 w 3336731"/>
                                <a:gd name="csY172" fmla="*/ 2002336 h 3929314"/>
                                <a:gd name="csX173" fmla="*/ 734190 w 3336731"/>
                                <a:gd name="csY173" fmla="*/ 1962289 h 3929314"/>
                                <a:gd name="csX174" fmla="*/ 694143 w 3336731"/>
                                <a:gd name="csY174" fmla="*/ 1935591 h 3929314"/>
                                <a:gd name="csX175" fmla="*/ 654096 w 3336731"/>
                                <a:gd name="csY175" fmla="*/ 1915568 h 3929314"/>
                                <a:gd name="csX176" fmla="*/ 634073 w 3336731"/>
                                <a:gd name="csY176" fmla="*/ 1902219 h 3929314"/>
                                <a:gd name="csX177" fmla="*/ 614049 w 3336731"/>
                                <a:gd name="csY177" fmla="*/ 1895545 h 3929314"/>
                                <a:gd name="csX178" fmla="*/ 553979 w 3336731"/>
                                <a:gd name="csY178" fmla="*/ 1848823 h 3929314"/>
                                <a:gd name="csX179" fmla="*/ 507258 w 3336731"/>
                                <a:gd name="csY179" fmla="*/ 1828800 h 3929314"/>
                                <a:gd name="csX180" fmla="*/ 413816 w 3336731"/>
                                <a:gd name="csY180" fmla="*/ 1815451 h 3929314"/>
                                <a:gd name="csX181" fmla="*/ 153512 w 3336731"/>
                                <a:gd name="csY181" fmla="*/ 1808777 h 3929314"/>
                                <a:gd name="csX182" fmla="*/ 100117 w 3336731"/>
                                <a:gd name="csY182" fmla="*/ 1795428 h 3929314"/>
                                <a:gd name="csX183" fmla="*/ 60070 w 3336731"/>
                                <a:gd name="csY183" fmla="*/ 1768730 h 3929314"/>
                                <a:gd name="csX184" fmla="*/ 20023 w 3336731"/>
                                <a:gd name="csY184" fmla="*/ 1735358 h 3929314"/>
                                <a:gd name="csX185" fmla="*/ 6674 w 3336731"/>
                                <a:gd name="csY185" fmla="*/ 1695311 h 3929314"/>
                                <a:gd name="csX186" fmla="*/ 0 w 3336731"/>
                                <a:gd name="csY186" fmla="*/ 1675288 h 3929314"/>
                                <a:gd name="csX187" fmla="*/ 33372 w 3336731"/>
                                <a:gd name="csY187" fmla="*/ 1635241 h 3929314"/>
                                <a:gd name="csX188" fmla="*/ 60070 w 3336731"/>
                                <a:gd name="csY188" fmla="*/ 1621892 h 3929314"/>
                                <a:gd name="csX189" fmla="*/ 106791 w 3336731"/>
                                <a:gd name="csY189" fmla="*/ 1575171 h 3929314"/>
                                <a:gd name="csX190" fmla="*/ 153512 w 3336731"/>
                                <a:gd name="csY190" fmla="*/ 1535124 h 3929314"/>
                                <a:gd name="csX191" fmla="*/ 220257 w 3336731"/>
                                <a:gd name="csY191" fmla="*/ 1521775 h 3929314"/>
                                <a:gd name="csX192" fmla="*/ 340397 w 3336731"/>
                                <a:gd name="csY192" fmla="*/ 1501752 h 3929314"/>
                                <a:gd name="csX193" fmla="*/ 380444 w 3336731"/>
                                <a:gd name="csY193" fmla="*/ 1488403 h 3929314"/>
                                <a:gd name="csX194" fmla="*/ 500584 w 3336731"/>
                                <a:gd name="csY194" fmla="*/ 1475054 h 3929314"/>
                                <a:gd name="csX195" fmla="*/ 587352 w 3336731"/>
                                <a:gd name="csY195" fmla="*/ 1455031 h 3929314"/>
                                <a:gd name="csX196" fmla="*/ 687468 w 3336731"/>
                                <a:gd name="csY196" fmla="*/ 1461705 h 3929314"/>
                                <a:gd name="csX197" fmla="*/ 707492 w 3336731"/>
                                <a:gd name="csY197" fmla="*/ 1468380 h 3929314"/>
                                <a:gd name="csX198" fmla="*/ 1041214 w 3336731"/>
                                <a:gd name="csY198" fmla="*/ 1461705 h 3929314"/>
                                <a:gd name="csX199" fmla="*/ 1234774 w 3336731"/>
                                <a:gd name="csY199" fmla="*/ 1441682 h 3929314"/>
                                <a:gd name="csX200" fmla="*/ 482958 w 3336731"/>
                                <a:gd name="csY200" fmla="*/ 909780 h 3929314"/>
                                <a:gd name="csX201" fmla="*/ 557486 w 3336731"/>
                                <a:gd name="csY201" fmla="*/ 807749 h 3929314"/>
                                <a:gd name="csX202" fmla="*/ 844986 w 3336731"/>
                                <a:gd name="csY202" fmla="*/ 1070014 h 3929314"/>
                                <a:gd name="csX203" fmla="*/ 965960 w 3336731"/>
                                <a:gd name="csY203" fmla="*/ 863011 h 3929314"/>
                                <a:gd name="csX204" fmla="*/ 1095946 w 3336731"/>
                                <a:gd name="csY204" fmla="*/ 833654 h 3929314"/>
                                <a:gd name="csX205" fmla="*/ 1227140 w 3336731"/>
                                <a:gd name="csY205" fmla="*/ 596781 h 3929314"/>
                                <a:gd name="csX206" fmla="*/ 1324545 w 3336731"/>
                                <a:gd name="csY206" fmla="*/ 455777 h 3929314"/>
                                <a:gd name="csX207" fmla="*/ 1500126 w 3336731"/>
                                <a:gd name="csY207" fmla="*/ 505672 h 3929314"/>
                                <a:gd name="csX208" fmla="*/ 1676455 w 3336731"/>
                                <a:gd name="csY208" fmla="*/ 533583 h 3929314"/>
                                <a:gd name="csX209" fmla="*/ 1691765 w 3336731"/>
                                <a:gd name="csY209" fmla="*/ 536336 h 3929314"/>
                                <a:gd name="csX210" fmla="*/ 1726307 w 3336731"/>
                                <a:gd name="csY210" fmla="*/ 423991 h 3929314"/>
                                <a:gd name="csX211" fmla="*/ 1793843 w 3336731"/>
                                <a:gd name="csY211" fmla="*/ 326955 h 3929314"/>
                                <a:gd name="csX212" fmla="*/ 1865718 w 3336731"/>
                                <a:gd name="csY212" fmla="*/ 382730 h 3929314"/>
                                <a:gd name="csX213" fmla="*/ 1908517 w 3336731"/>
                                <a:gd name="csY213" fmla="*/ 545346 h 3929314"/>
                                <a:gd name="csX214" fmla="*/ 1908893 w 3336731"/>
                                <a:gd name="csY214" fmla="*/ 580678 h 3929314"/>
                                <a:gd name="csX215" fmla="*/ 1948940 w 3336731"/>
                                <a:gd name="csY215" fmla="*/ 668659 h 3929314"/>
                                <a:gd name="csX216" fmla="*/ 2018438 w 3336731"/>
                                <a:gd name="csY216" fmla="*/ 718040 h 3929314"/>
                                <a:gd name="csX217" fmla="*/ 2161354 w 3336731"/>
                                <a:gd name="csY217" fmla="*/ 745531 h 3929314"/>
                                <a:gd name="csX218" fmla="*/ 2277989 w 3336731"/>
                                <a:gd name="csY218" fmla="*/ 810736 h 3929314"/>
                                <a:gd name="csX219" fmla="*/ 2351369 w 3336731"/>
                                <a:gd name="csY219" fmla="*/ 897131 h 3929314"/>
                                <a:gd name="csX220" fmla="*/ 2396128 w 3336731"/>
                                <a:gd name="csY220" fmla="*/ 901051 h 3929314"/>
                                <a:gd name="csX221" fmla="*/ 2482896 w 3336731"/>
                                <a:gd name="csY221" fmla="*/ 874353 h 3929314"/>
                                <a:gd name="csX222" fmla="*/ 2449482 w 3336731"/>
                                <a:gd name="csY222" fmla="*/ 831553 h 3929314"/>
                                <a:gd name="csX223" fmla="*/ 2518605 w 3336731"/>
                                <a:gd name="csY223" fmla="*/ 659509 h 3929314"/>
                                <a:gd name="csX224" fmla="*/ 2640371 w 3336731"/>
                                <a:gd name="csY224" fmla="*/ 559488 h 3929314"/>
                                <a:gd name="csX225" fmla="*/ 2669448 w 3336731"/>
                                <a:gd name="csY225" fmla="*/ 454657 h 3929314"/>
                                <a:gd name="csX226" fmla="*/ 2751042 w 3336731"/>
                                <a:gd name="csY226" fmla="*/ 276300 h 3929314"/>
                                <a:gd name="csX227" fmla="*/ 2718546 w 3336731"/>
                                <a:gd name="csY227" fmla="*/ 217876 h 3929314"/>
                                <a:gd name="csX228" fmla="*/ 2604623 w 3336731"/>
                                <a:gd name="csY228" fmla="*/ 180584 h 3929314"/>
                                <a:gd name="csX229" fmla="*/ 2536292 w 3336731"/>
                                <a:gd name="csY22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677704 w 3336731"/>
                                <a:gd name="csY146" fmla="*/ 2468349 h 3929314"/>
                                <a:gd name="csX147" fmla="*/ 747539 w 3336731"/>
                                <a:gd name="csY147" fmla="*/ 2482896 h 3929314"/>
                                <a:gd name="csX148" fmla="*/ 754213 w 3336731"/>
                                <a:gd name="csY148" fmla="*/ 2449524 h 3929314"/>
                                <a:gd name="csX149" fmla="*/ 774236 w 3336731"/>
                                <a:gd name="csY149" fmla="*/ 2436175 h 3929314"/>
                                <a:gd name="csX150" fmla="*/ 834306 w 3336731"/>
                                <a:gd name="csY150" fmla="*/ 2389454 h 3929314"/>
                                <a:gd name="csX151" fmla="*/ 867679 w 3336731"/>
                                <a:gd name="csY151" fmla="*/ 2382780 h 3929314"/>
                                <a:gd name="csX152" fmla="*/ 894376 w 3336731"/>
                                <a:gd name="csY152" fmla="*/ 2376105 h 3929314"/>
                                <a:gd name="csX153" fmla="*/ 961121 w 3336731"/>
                                <a:gd name="csY153" fmla="*/ 2362756 h 3929314"/>
                                <a:gd name="csX154" fmla="*/ 987819 w 3336731"/>
                                <a:gd name="csY154" fmla="*/ 2356082 h 3929314"/>
                                <a:gd name="csX155" fmla="*/ 1034540 w 3336731"/>
                                <a:gd name="csY155" fmla="*/ 2342733 h 3929314"/>
                                <a:gd name="csX156" fmla="*/ 1141331 w 3336731"/>
                                <a:gd name="csY156" fmla="*/ 2336059 h 3929314"/>
                                <a:gd name="csX157" fmla="*/ 1121308 w 3336731"/>
                                <a:gd name="csY157" fmla="*/ 2316035 h 3929314"/>
                                <a:gd name="csX158" fmla="*/ 1101285 w 3336731"/>
                                <a:gd name="csY158" fmla="*/ 2309361 h 3929314"/>
                                <a:gd name="csX159" fmla="*/ 1047889 w 3336731"/>
                                <a:gd name="csY159" fmla="*/ 2296012 h 3929314"/>
                                <a:gd name="csX160" fmla="*/ 1027866 w 3336731"/>
                                <a:gd name="csY160" fmla="*/ 2289337 h 3929314"/>
                                <a:gd name="csX161" fmla="*/ 967795 w 3336731"/>
                                <a:gd name="csY161" fmla="*/ 2242616 h 3929314"/>
                                <a:gd name="csX162" fmla="*/ 941098 w 3336731"/>
                                <a:gd name="csY162" fmla="*/ 2195895 h 3929314"/>
                                <a:gd name="csX163" fmla="*/ 927749 w 3336731"/>
                                <a:gd name="csY163" fmla="*/ 2175872 h 3929314"/>
                                <a:gd name="csX164" fmla="*/ 921074 w 3336731"/>
                                <a:gd name="csY164" fmla="*/ 2155848 h 3929314"/>
                                <a:gd name="csX165" fmla="*/ 894376 w 3336731"/>
                                <a:gd name="csY165" fmla="*/ 2115802 h 3929314"/>
                                <a:gd name="csX166" fmla="*/ 867679 w 3336731"/>
                                <a:gd name="csY166" fmla="*/ 2062406 h 3929314"/>
                                <a:gd name="csX167" fmla="*/ 840981 w 3336731"/>
                                <a:gd name="csY167" fmla="*/ 2009010 h 3929314"/>
                                <a:gd name="csX168" fmla="*/ 827632 w 3336731"/>
                                <a:gd name="csY168" fmla="*/ 1988987 h 3929314"/>
                                <a:gd name="csX169" fmla="*/ 807609 w 3336731"/>
                                <a:gd name="csY169" fmla="*/ 1982313 h 3929314"/>
                                <a:gd name="csX170" fmla="*/ 787585 w 3336731"/>
                                <a:gd name="csY170" fmla="*/ 1988987 h 3929314"/>
                                <a:gd name="csX171" fmla="*/ 767562 w 3336731"/>
                                <a:gd name="csY171" fmla="*/ 2002336 h 3929314"/>
                                <a:gd name="csX172" fmla="*/ 734190 w 3336731"/>
                                <a:gd name="csY172" fmla="*/ 1962289 h 3929314"/>
                                <a:gd name="csX173" fmla="*/ 694143 w 3336731"/>
                                <a:gd name="csY173" fmla="*/ 1935591 h 3929314"/>
                                <a:gd name="csX174" fmla="*/ 654096 w 3336731"/>
                                <a:gd name="csY174" fmla="*/ 1915568 h 3929314"/>
                                <a:gd name="csX175" fmla="*/ 634073 w 3336731"/>
                                <a:gd name="csY175" fmla="*/ 1902219 h 3929314"/>
                                <a:gd name="csX176" fmla="*/ 614049 w 3336731"/>
                                <a:gd name="csY176" fmla="*/ 1895545 h 3929314"/>
                                <a:gd name="csX177" fmla="*/ 553979 w 3336731"/>
                                <a:gd name="csY177" fmla="*/ 1848823 h 3929314"/>
                                <a:gd name="csX178" fmla="*/ 507258 w 3336731"/>
                                <a:gd name="csY178" fmla="*/ 1828800 h 3929314"/>
                                <a:gd name="csX179" fmla="*/ 413816 w 3336731"/>
                                <a:gd name="csY179" fmla="*/ 1815451 h 3929314"/>
                                <a:gd name="csX180" fmla="*/ 153512 w 3336731"/>
                                <a:gd name="csY180" fmla="*/ 1808777 h 3929314"/>
                                <a:gd name="csX181" fmla="*/ 100117 w 3336731"/>
                                <a:gd name="csY181" fmla="*/ 1795428 h 3929314"/>
                                <a:gd name="csX182" fmla="*/ 60070 w 3336731"/>
                                <a:gd name="csY182" fmla="*/ 1768730 h 3929314"/>
                                <a:gd name="csX183" fmla="*/ 20023 w 3336731"/>
                                <a:gd name="csY183" fmla="*/ 1735358 h 3929314"/>
                                <a:gd name="csX184" fmla="*/ 6674 w 3336731"/>
                                <a:gd name="csY184" fmla="*/ 1695311 h 3929314"/>
                                <a:gd name="csX185" fmla="*/ 0 w 3336731"/>
                                <a:gd name="csY185" fmla="*/ 1675288 h 3929314"/>
                                <a:gd name="csX186" fmla="*/ 33372 w 3336731"/>
                                <a:gd name="csY186" fmla="*/ 1635241 h 3929314"/>
                                <a:gd name="csX187" fmla="*/ 60070 w 3336731"/>
                                <a:gd name="csY187" fmla="*/ 1621892 h 3929314"/>
                                <a:gd name="csX188" fmla="*/ 106791 w 3336731"/>
                                <a:gd name="csY188" fmla="*/ 1575171 h 3929314"/>
                                <a:gd name="csX189" fmla="*/ 153512 w 3336731"/>
                                <a:gd name="csY189" fmla="*/ 1535124 h 3929314"/>
                                <a:gd name="csX190" fmla="*/ 220257 w 3336731"/>
                                <a:gd name="csY190" fmla="*/ 1521775 h 3929314"/>
                                <a:gd name="csX191" fmla="*/ 340397 w 3336731"/>
                                <a:gd name="csY191" fmla="*/ 1501752 h 3929314"/>
                                <a:gd name="csX192" fmla="*/ 380444 w 3336731"/>
                                <a:gd name="csY192" fmla="*/ 1488403 h 3929314"/>
                                <a:gd name="csX193" fmla="*/ 500584 w 3336731"/>
                                <a:gd name="csY193" fmla="*/ 1475054 h 3929314"/>
                                <a:gd name="csX194" fmla="*/ 587352 w 3336731"/>
                                <a:gd name="csY194" fmla="*/ 1455031 h 3929314"/>
                                <a:gd name="csX195" fmla="*/ 687468 w 3336731"/>
                                <a:gd name="csY195" fmla="*/ 1461705 h 3929314"/>
                                <a:gd name="csX196" fmla="*/ 707492 w 3336731"/>
                                <a:gd name="csY196" fmla="*/ 1468380 h 3929314"/>
                                <a:gd name="csX197" fmla="*/ 1041214 w 3336731"/>
                                <a:gd name="csY197" fmla="*/ 1461705 h 3929314"/>
                                <a:gd name="csX198" fmla="*/ 1234774 w 3336731"/>
                                <a:gd name="csY198" fmla="*/ 1441682 h 3929314"/>
                                <a:gd name="csX199" fmla="*/ 482958 w 3336731"/>
                                <a:gd name="csY199" fmla="*/ 909780 h 3929314"/>
                                <a:gd name="csX200" fmla="*/ 557486 w 3336731"/>
                                <a:gd name="csY200" fmla="*/ 807749 h 3929314"/>
                                <a:gd name="csX201" fmla="*/ 844986 w 3336731"/>
                                <a:gd name="csY201" fmla="*/ 1070014 h 3929314"/>
                                <a:gd name="csX202" fmla="*/ 965960 w 3336731"/>
                                <a:gd name="csY202" fmla="*/ 863011 h 3929314"/>
                                <a:gd name="csX203" fmla="*/ 1095946 w 3336731"/>
                                <a:gd name="csY203" fmla="*/ 833654 h 3929314"/>
                                <a:gd name="csX204" fmla="*/ 1227140 w 3336731"/>
                                <a:gd name="csY204" fmla="*/ 596781 h 3929314"/>
                                <a:gd name="csX205" fmla="*/ 1324545 w 3336731"/>
                                <a:gd name="csY205" fmla="*/ 455777 h 3929314"/>
                                <a:gd name="csX206" fmla="*/ 1500126 w 3336731"/>
                                <a:gd name="csY206" fmla="*/ 505672 h 3929314"/>
                                <a:gd name="csX207" fmla="*/ 1676455 w 3336731"/>
                                <a:gd name="csY207" fmla="*/ 533583 h 3929314"/>
                                <a:gd name="csX208" fmla="*/ 1691765 w 3336731"/>
                                <a:gd name="csY208" fmla="*/ 536336 h 3929314"/>
                                <a:gd name="csX209" fmla="*/ 1726307 w 3336731"/>
                                <a:gd name="csY209" fmla="*/ 423991 h 3929314"/>
                                <a:gd name="csX210" fmla="*/ 1793843 w 3336731"/>
                                <a:gd name="csY210" fmla="*/ 326955 h 3929314"/>
                                <a:gd name="csX211" fmla="*/ 1865718 w 3336731"/>
                                <a:gd name="csY211" fmla="*/ 382730 h 3929314"/>
                                <a:gd name="csX212" fmla="*/ 1908517 w 3336731"/>
                                <a:gd name="csY212" fmla="*/ 545346 h 3929314"/>
                                <a:gd name="csX213" fmla="*/ 1908893 w 3336731"/>
                                <a:gd name="csY213" fmla="*/ 580678 h 3929314"/>
                                <a:gd name="csX214" fmla="*/ 1948940 w 3336731"/>
                                <a:gd name="csY214" fmla="*/ 668659 h 3929314"/>
                                <a:gd name="csX215" fmla="*/ 2018438 w 3336731"/>
                                <a:gd name="csY215" fmla="*/ 718040 h 3929314"/>
                                <a:gd name="csX216" fmla="*/ 2161354 w 3336731"/>
                                <a:gd name="csY216" fmla="*/ 745531 h 3929314"/>
                                <a:gd name="csX217" fmla="*/ 2277989 w 3336731"/>
                                <a:gd name="csY217" fmla="*/ 810736 h 3929314"/>
                                <a:gd name="csX218" fmla="*/ 2351369 w 3336731"/>
                                <a:gd name="csY218" fmla="*/ 897131 h 3929314"/>
                                <a:gd name="csX219" fmla="*/ 2396128 w 3336731"/>
                                <a:gd name="csY219" fmla="*/ 901051 h 3929314"/>
                                <a:gd name="csX220" fmla="*/ 2482896 w 3336731"/>
                                <a:gd name="csY220" fmla="*/ 874353 h 3929314"/>
                                <a:gd name="csX221" fmla="*/ 2449482 w 3336731"/>
                                <a:gd name="csY221" fmla="*/ 831553 h 3929314"/>
                                <a:gd name="csX222" fmla="*/ 2518605 w 3336731"/>
                                <a:gd name="csY222" fmla="*/ 659509 h 3929314"/>
                                <a:gd name="csX223" fmla="*/ 2640371 w 3336731"/>
                                <a:gd name="csY223" fmla="*/ 559488 h 3929314"/>
                                <a:gd name="csX224" fmla="*/ 2669448 w 3336731"/>
                                <a:gd name="csY224" fmla="*/ 454657 h 3929314"/>
                                <a:gd name="csX225" fmla="*/ 2751042 w 3336731"/>
                                <a:gd name="csY225" fmla="*/ 276300 h 3929314"/>
                                <a:gd name="csX226" fmla="*/ 2718546 w 3336731"/>
                                <a:gd name="csY226" fmla="*/ 217876 h 3929314"/>
                                <a:gd name="csX227" fmla="*/ 2604623 w 3336731"/>
                                <a:gd name="csY227" fmla="*/ 180584 h 3929314"/>
                                <a:gd name="csX228" fmla="*/ 2536292 w 3336731"/>
                                <a:gd name="csY22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677704 w 3336731"/>
                                <a:gd name="csY146" fmla="*/ 2468349 h 3929314"/>
                                <a:gd name="csX147" fmla="*/ 754213 w 3336731"/>
                                <a:gd name="csY147" fmla="*/ 2449524 h 3929314"/>
                                <a:gd name="csX148" fmla="*/ 774236 w 3336731"/>
                                <a:gd name="csY148" fmla="*/ 2436175 h 3929314"/>
                                <a:gd name="csX149" fmla="*/ 834306 w 3336731"/>
                                <a:gd name="csY149" fmla="*/ 2389454 h 3929314"/>
                                <a:gd name="csX150" fmla="*/ 867679 w 3336731"/>
                                <a:gd name="csY150" fmla="*/ 2382780 h 3929314"/>
                                <a:gd name="csX151" fmla="*/ 894376 w 3336731"/>
                                <a:gd name="csY151" fmla="*/ 2376105 h 3929314"/>
                                <a:gd name="csX152" fmla="*/ 961121 w 3336731"/>
                                <a:gd name="csY152" fmla="*/ 2362756 h 3929314"/>
                                <a:gd name="csX153" fmla="*/ 987819 w 3336731"/>
                                <a:gd name="csY153" fmla="*/ 2356082 h 3929314"/>
                                <a:gd name="csX154" fmla="*/ 1034540 w 3336731"/>
                                <a:gd name="csY154" fmla="*/ 2342733 h 3929314"/>
                                <a:gd name="csX155" fmla="*/ 1141331 w 3336731"/>
                                <a:gd name="csY155" fmla="*/ 2336059 h 3929314"/>
                                <a:gd name="csX156" fmla="*/ 1121308 w 3336731"/>
                                <a:gd name="csY156" fmla="*/ 2316035 h 3929314"/>
                                <a:gd name="csX157" fmla="*/ 1101285 w 3336731"/>
                                <a:gd name="csY157" fmla="*/ 2309361 h 3929314"/>
                                <a:gd name="csX158" fmla="*/ 1047889 w 3336731"/>
                                <a:gd name="csY158" fmla="*/ 2296012 h 3929314"/>
                                <a:gd name="csX159" fmla="*/ 1027866 w 3336731"/>
                                <a:gd name="csY159" fmla="*/ 2289337 h 3929314"/>
                                <a:gd name="csX160" fmla="*/ 967795 w 3336731"/>
                                <a:gd name="csY160" fmla="*/ 2242616 h 3929314"/>
                                <a:gd name="csX161" fmla="*/ 941098 w 3336731"/>
                                <a:gd name="csY161" fmla="*/ 2195895 h 3929314"/>
                                <a:gd name="csX162" fmla="*/ 927749 w 3336731"/>
                                <a:gd name="csY162" fmla="*/ 2175872 h 3929314"/>
                                <a:gd name="csX163" fmla="*/ 921074 w 3336731"/>
                                <a:gd name="csY163" fmla="*/ 2155848 h 3929314"/>
                                <a:gd name="csX164" fmla="*/ 894376 w 3336731"/>
                                <a:gd name="csY164" fmla="*/ 2115802 h 3929314"/>
                                <a:gd name="csX165" fmla="*/ 867679 w 3336731"/>
                                <a:gd name="csY165" fmla="*/ 2062406 h 3929314"/>
                                <a:gd name="csX166" fmla="*/ 840981 w 3336731"/>
                                <a:gd name="csY166" fmla="*/ 2009010 h 3929314"/>
                                <a:gd name="csX167" fmla="*/ 827632 w 3336731"/>
                                <a:gd name="csY167" fmla="*/ 1988987 h 3929314"/>
                                <a:gd name="csX168" fmla="*/ 807609 w 3336731"/>
                                <a:gd name="csY168" fmla="*/ 1982313 h 3929314"/>
                                <a:gd name="csX169" fmla="*/ 787585 w 3336731"/>
                                <a:gd name="csY169" fmla="*/ 1988987 h 3929314"/>
                                <a:gd name="csX170" fmla="*/ 767562 w 3336731"/>
                                <a:gd name="csY170" fmla="*/ 2002336 h 3929314"/>
                                <a:gd name="csX171" fmla="*/ 734190 w 3336731"/>
                                <a:gd name="csY171" fmla="*/ 1962289 h 3929314"/>
                                <a:gd name="csX172" fmla="*/ 694143 w 3336731"/>
                                <a:gd name="csY172" fmla="*/ 1935591 h 3929314"/>
                                <a:gd name="csX173" fmla="*/ 654096 w 3336731"/>
                                <a:gd name="csY173" fmla="*/ 1915568 h 3929314"/>
                                <a:gd name="csX174" fmla="*/ 634073 w 3336731"/>
                                <a:gd name="csY174" fmla="*/ 1902219 h 3929314"/>
                                <a:gd name="csX175" fmla="*/ 614049 w 3336731"/>
                                <a:gd name="csY175" fmla="*/ 1895545 h 3929314"/>
                                <a:gd name="csX176" fmla="*/ 553979 w 3336731"/>
                                <a:gd name="csY176" fmla="*/ 1848823 h 3929314"/>
                                <a:gd name="csX177" fmla="*/ 507258 w 3336731"/>
                                <a:gd name="csY177" fmla="*/ 1828800 h 3929314"/>
                                <a:gd name="csX178" fmla="*/ 413816 w 3336731"/>
                                <a:gd name="csY178" fmla="*/ 1815451 h 3929314"/>
                                <a:gd name="csX179" fmla="*/ 153512 w 3336731"/>
                                <a:gd name="csY179" fmla="*/ 1808777 h 3929314"/>
                                <a:gd name="csX180" fmla="*/ 100117 w 3336731"/>
                                <a:gd name="csY180" fmla="*/ 1795428 h 3929314"/>
                                <a:gd name="csX181" fmla="*/ 60070 w 3336731"/>
                                <a:gd name="csY181" fmla="*/ 1768730 h 3929314"/>
                                <a:gd name="csX182" fmla="*/ 20023 w 3336731"/>
                                <a:gd name="csY182" fmla="*/ 1735358 h 3929314"/>
                                <a:gd name="csX183" fmla="*/ 6674 w 3336731"/>
                                <a:gd name="csY183" fmla="*/ 1695311 h 3929314"/>
                                <a:gd name="csX184" fmla="*/ 0 w 3336731"/>
                                <a:gd name="csY184" fmla="*/ 1675288 h 3929314"/>
                                <a:gd name="csX185" fmla="*/ 33372 w 3336731"/>
                                <a:gd name="csY185" fmla="*/ 1635241 h 3929314"/>
                                <a:gd name="csX186" fmla="*/ 60070 w 3336731"/>
                                <a:gd name="csY186" fmla="*/ 1621892 h 3929314"/>
                                <a:gd name="csX187" fmla="*/ 106791 w 3336731"/>
                                <a:gd name="csY187" fmla="*/ 1575171 h 3929314"/>
                                <a:gd name="csX188" fmla="*/ 153512 w 3336731"/>
                                <a:gd name="csY188" fmla="*/ 1535124 h 3929314"/>
                                <a:gd name="csX189" fmla="*/ 220257 w 3336731"/>
                                <a:gd name="csY189" fmla="*/ 1521775 h 3929314"/>
                                <a:gd name="csX190" fmla="*/ 340397 w 3336731"/>
                                <a:gd name="csY190" fmla="*/ 1501752 h 3929314"/>
                                <a:gd name="csX191" fmla="*/ 380444 w 3336731"/>
                                <a:gd name="csY191" fmla="*/ 1488403 h 3929314"/>
                                <a:gd name="csX192" fmla="*/ 500584 w 3336731"/>
                                <a:gd name="csY192" fmla="*/ 1475054 h 3929314"/>
                                <a:gd name="csX193" fmla="*/ 587352 w 3336731"/>
                                <a:gd name="csY193" fmla="*/ 1455031 h 3929314"/>
                                <a:gd name="csX194" fmla="*/ 687468 w 3336731"/>
                                <a:gd name="csY194" fmla="*/ 1461705 h 3929314"/>
                                <a:gd name="csX195" fmla="*/ 707492 w 3336731"/>
                                <a:gd name="csY195" fmla="*/ 1468380 h 3929314"/>
                                <a:gd name="csX196" fmla="*/ 1041214 w 3336731"/>
                                <a:gd name="csY196" fmla="*/ 1461705 h 3929314"/>
                                <a:gd name="csX197" fmla="*/ 1234774 w 3336731"/>
                                <a:gd name="csY197" fmla="*/ 1441682 h 3929314"/>
                                <a:gd name="csX198" fmla="*/ 482958 w 3336731"/>
                                <a:gd name="csY198" fmla="*/ 909780 h 3929314"/>
                                <a:gd name="csX199" fmla="*/ 557486 w 3336731"/>
                                <a:gd name="csY199" fmla="*/ 807749 h 3929314"/>
                                <a:gd name="csX200" fmla="*/ 844986 w 3336731"/>
                                <a:gd name="csY200" fmla="*/ 1070014 h 3929314"/>
                                <a:gd name="csX201" fmla="*/ 965960 w 3336731"/>
                                <a:gd name="csY201" fmla="*/ 863011 h 3929314"/>
                                <a:gd name="csX202" fmla="*/ 1095946 w 3336731"/>
                                <a:gd name="csY202" fmla="*/ 833654 h 3929314"/>
                                <a:gd name="csX203" fmla="*/ 1227140 w 3336731"/>
                                <a:gd name="csY203" fmla="*/ 596781 h 3929314"/>
                                <a:gd name="csX204" fmla="*/ 1324545 w 3336731"/>
                                <a:gd name="csY204" fmla="*/ 455777 h 3929314"/>
                                <a:gd name="csX205" fmla="*/ 1500126 w 3336731"/>
                                <a:gd name="csY205" fmla="*/ 505672 h 3929314"/>
                                <a:gd name="csX206" fmla="*/ 1676455 w 3336731"/>
                                <a:gd name="csY206" fmla="*/ 533583 h 3929314"/>
                                <a:gd name="csX207" fmla="*/ 1691765 w 3336731"/>
                                <a:gd name="csY207" fmla="*/ 536336 h 3929314"/>
                                <a:gd name="csX208" fmla="*/ 1726307 w 3336731"/>
                                <a:gd name="csY208" fmla="*/ 423991 h 3929314"/>
                                <a:gd name="csX209" fmla="*/ 1793843 w 3336731"/>
                                <a:gd name="csY209" fmla="*/ 326955 h 3929314"/>
                                <a:gd name="csX210" fmla="*/ 1865718 w 3336731"/>
                                <a:gd name="csY210" fmla="*/ 382730 h 3929314"/>
                                <a:gd name="csX211" fmla="*/ 1908517 w 3336731"/>
                                <a:gd name="csY211" fmla="*/ 545346 h 3929314"/>
                                <a:gd name="csX212" fmla="*/ 1908893 w 3336731"/>
                                <a:gd name="csY212" fmla="*/ 580678 h 3929314"/>
                                <a:gd name="csX213" fmla="*/ 1948940 w 3336731"/>
                                <a:gd name="csY213" fmla="*/ 668659 h 3929314"/>
                                <a:gd name="csX214" fmla="*/ 2018438 w 3336731"/>
                                <a:gd name="csY214" fmla="*/ 718040 h 3929314"/>
                                <a:gd name="csX215" fmla="*/ 2161354 w 3336731"/>
                                <a:gd name="csY215" fmla="*/ 745531 h 3929314"/>
                                <a:gd name="csX216" fmla="*/ 2277989 w 3336731"/>
                                <a:gd name="csY216" fmla="*/ 810736 h 3929314"/>
                                <a:gd name="csX217" fmla="*/ 2351369 w 3336731"/>
                                <a:gd name="csY217" fmla="*/ 897131 h 3929314"/>
                                <a:gd name="csX218" fmla="*/ 2396128 w 3336731"/>
                                <a:gd name="csY218" fmla="*/ 901051 h 3929314"/>
                                <a:gd name="csX219" fmla="*/ 2482896 w 3336731"/>
                                <a:gd name="csY219" fmla="*/ 874353 h 3929314"/>
                                <a:gd name="csX220" fmla="*/ 2449482 w 3336731"/>
                                <a:gd name="csY220" fmla="*/ 831553 h 3929314"/>
                                <a:gd name="csX221" fmla="*/ 2518605 w 3336731"/>
                                <a:gd name="csY221" fmla="*/ 659509 h 3929314"/>
                                <a:gd name="csX222" fmla="*/ 2640371 w 3336731"/>
                                <a:gd name="csY222" fmla="*/ 559488 h 3929314"/>
                                <a:gd name="csX223" fmla="*/ 2669448 w 3336731"/>
                                <a:gd name="csY223" fmla="*/ 454657 h 3929314"/>
                                <a:gd name="csX224" fmla="*/ 2751042 w 3336731"/>
                                <a:gd name="csY224" fmla="*/ 276300 h 3929314"/>
                                <a:gd name="csX225" fmla="*/ 2718546 w 3336731"/>
                                <a:gd name="csY225" fmla="*/ 217876 h 3929314"/>
                                <a:gd name="csX226" fmla="*/ 2604623 w 3336731"/>
                                <a:gd name="csY226" fmla="*/ 180584 h 3929314"/>
                                <a:gd name="csX227" fmla="*/ 2536292 w 3336731"/>
                                <a:gd name="csY227"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677704 w 3336731"/>
                                <a:gd name="csY146" fmla="*/ 2468349 h 3929314"/>
                                <a:gd name="csX147" fmla="*/ 774236 w 3336731"/>
                                <a:gd name="csY147" fmla="*/ 2436175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677704 w 3336731"/>
                                <a:gd name="csY146" fmla="*/ 2468349 h 3929314"/>
                                <a:gd name="csX147" fmla="*/ 751373 w 3336731"/>
                                <a:gd name="csY147" fmla="*/ 2398069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08754 w 3336731"/>
                                <a:gd name="csY145" fmla="*/ 258355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26536 w 3336731"/>
                                <a:gd name="csY145" fmla="*/ 258101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26536 w 3336731"/>
                                <a:gd name="csY145" fmla="*/ 258101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44051 w 3336731"/>
                                <a:gd name="csY144" fmla="*/ 2668535 h 3929314"/>
                                <a:gd name="csX145" fmla="*/ 711294 w 3336731"/>
                                <a:gd name="csY145" fmla="*/ 258101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46293 w 3336731"/>
                                <a:gd name="csY147" fmla="*/ 2380287 h 3929314"/>
                                <a:gd name="csX148" fmla="*/ 834306 w 3336731"/>
                                <a:gd name="csY148" fmla="*/ 2389454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46293 w 3336731"/>
                                <a:gd name="csY147" fmla="*/ 2380287 h 3929314"/>
                                <a:gd name="csX148" fmla="*/ 849548 w 3336731"/>
                                <a:gd name="csY148" fmla="*/ 2361510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67679 w 3336731"/>
                                <a:gd name="csY149" fmla="*/ 2382780 h 3929314"/>
                                <a:gd name="csX150" fmla="*/ 894376 w 3336731"/>
                                <a:gd name="csY150" fmla="*/ 2376105 h 3929314"/>
                                <a:gd name="csX151" fmla="*/ 961121 w 3336731"/>
                                <a:gd name="csY151" fmla="*/ 2362756 h 3929314"/>
                                <a:gd name="csX152" fmla="*/ 987819 w 3336731"/>
                                <a:gd name="csY152" fmla="*/ 2356082 h 3929314"/>
                                <a:gd name="csX153" fmla="*/ 1034540 w 3336731"/>
                                <a:gd name="csY153" fmla="*/ 2342733 h 3929314"/>
                                <a:gd name="csX154" fmla="*/ 1141331 w 3336731"/>
                                <a:gd name="csY154" fmla="*/ 2336059 h 3929314"/>
                                <a:gd name="csX155" fmla="*/ 1121308 w 3336731"/>
                                <a:gd name="csY155" fmla="*/ 2316035 h 3929314"/>
                                <a:gd name="csX156" fmla="*/ 1101285 w 3336731"/>
                                <a:gd name="csY156" fmla="*/ 2309361 h 3929314"/>
                                <a:gd name="csX157" fmla="*/ 1047889 w 3336731"/>
                                <a:gd name="csY157" fmla="*/ 2296012 h 3929314"/>
                                <a:gd name="csX158" fmla="*/ 1027866 w 3336731"/>
                                <a:gd name="csY158" fmla="*/ 2289337 h 3929314"/>
                                <a:gd name="csX159" fmla="*/ 967795 w 3336731"/>
                                <a:gd name="csY159" fmla="*/ 2242616 h 3929314"/>
                                <a:gd name="csX160" fmla="*/ 941098 w 3336731"/>
                                <a:gd name="csY160" fmla="*/ 2195895 h 3929314"/>
                                <a:gd name="csX161" fmla="*/ 927749 w 3336731"/>
                                <a:gd name="csY161" fmla="*/ 2175872 h 3929314"/>
                                <a:gd name="csX162" fmla="*/ 921074 w 3336731"/>
                                <a:gd name="csY162" fmla="*/ 2155848 h 3929314"/>
                                <a:gd name="csX163" fmla="*/ 894376 w 3336731"/>
                                <a:gd name="csY163" fmla="*/ 2115802 h 3929314"/>
                                <a:gd name="csX164" fmla="*/ 867679 w 3336731"/>
                                <a:gd name="csY164" fmla="*/ 2062406 h 3929314"/>
                                <a:gd name="csX165" fmla="*/ 840981 w 3336731"/>
                                <a:gd name="csY165" fmla="*/ 2009010 h 3929314"/>
                                <a:gd name="csX166" fmla="*/ 827632 w 3336731"/>
                                <a:gd name="csY166" fmla="*/ 1988987 h 3929314"/>
                                <a:gd name="csX167" fmla="*/ 807609 w 3336731"/>
                                <a:gd name="csY167" fmla="*/ 1982313 h 3929314"/>
                                <a:gd name="csX168" fmla="*/ 787585 w 3336731"/>
                                <a:gd name="csY168" fmla="*/ 1988987 h 3929314"/>
                                <a:gd name="csX169" fmla="*/ 767562 w 3336731"/>
                                <a:gd name="csY169" fmla="*/ 2002336 h 3929314"/>
                                <a:gd name="csX170" fmla="*/ 734190 w 3336731"/>
                                <a:gd name="csY170" fmla="*/ 1962289 h 3929314"/>
                                <a:gd name="csX171" fmla="*/ 694143 w 3336731"/>
                                <a:gd name="csY171" fmla="*/ 1935591 h 3929314"/>
                                <a:gd name="csX172" fmla="*/ 654096 w 3336731"/>
                                <a:gd name="csY172" fmla="*/ 1915568 h 3929314"/>
                                <a:gd name="csX173" fmla="*/ 634073 w 3336731"/>
                                <a:gd name="csY173" fmla="*/ 1902219 h 3929314"/>
                                <a:gd name="csX174" fmla="*/ 614049 w 3336731"/>
                                <a:gd name="csY174" fmla="*/ 1895545 h 3929314"/>
                                <a:gd name="csX175" fmla="*/ 553979 w 3336731"/>
                                <a:gd name="csY175" fmla="*/ 1848823 h 3929314"/>
                                <a:gd name="csX176" fmla="*/ 507258 w 3336731"/>
                                <a:gd name="csY176" fmla="*/ 1828800 h 3929314"/>
                                <a:gd name="csX177" fmla="*/ 413816 w 3336731"/>
                                <a:gd name="csY177" fmla="*/ 1815451 h 3929314"/>
                                <a:gd name="csX178" fmla="*/ 153512 w 3336731"/>
                                <a:gd name="csY178" fmla="*/ 1808777 h 3929314"/>
                                <a:gd name="csX179" fmla="*/ 100117 w 3336731"/>
                                <a:gd name="csY179" fmla="*/ 1795428 h 3929314"/>
                                <a:gd name="csX180" fmla="*/ 60070 w 3336731"/>
                                <a:gd name="csY180" fmla="*/ 1768730 h 3929314"/>
                                <a:gd name="csX181" fmla="*/ 20023 w 3336731"/>
                                <a:gd name="csY181" fmla="*/ 1735358 h 3929314"/>
                                <a:gd name="csX182" fmla="*/ 6674 w 3336731"/>
                                <a:gd name="csY182" fmla="*/ 1695311 h 3929314"/>
                                <a:gd name="csX183" fmla="*/ 0 w 3336731"/>
                                <a:gd name="csY183" fmla="*/ 1675288 h 3929314"/>
                                <a:gd name="csX184" fmla="*/ 33372 w 3336731"/>
                                <a:gd name="csY184" fmla="*/ 1635241 h 3929314"/>
                                <a:gd name="csX185" fmla="*/ 60070 w 3336731"/>
                                <a:gd name="csY185" fmla="*/ 1621892 h 3929314"/>
                                <a:gd name="csX186" fmla="*/ 106791 w 3336731"/>
                                <a:gd name="csY186" fmla="*/ 1575171 h 3929314"/>
                                <a:gd name="csX187" fmla="*/ 153512 w 3336731"/>
                                <a:gd name="csY187" fmla="*/ 1535124 h 3929314"/>
                                <a:gd name="csX188" fmla="*/ 220257 w 3336731"/>
                                <a:gd name="csY188" fmla="*/ 1521775 h 3929314"/>
                                <a:gd name="csX189" fmla="*/ 340397 w 3336731"/>
                                <a:gd name="csY189" fmla="*/ 1501752 h 3929314"/>
                                <a:gd name="csX190" fmla="*/ 380444 w 3336731"/>
                                <a:gd name="csY190" fmla="*/ 1488403 h 3929314"/>
                                <a:gd name="csX191" fmla="*/ 500584 w 3336731"/>
                                <a:gd name="csY191" fmla="*/ 1475054 h 3929314"/>
                                <a:gd name="csX192" fmla="*/ 587352 w 3336731"/>
                                <a:gd name="csY192" fmla="*/ 1455031 h 3929314"/>
                                <a:gd name="csX193" fmla="*/ 687468 w 3336731"/>
                                <a:gd name="csY193" fmla="*/ 1461705 h 3929314"/>
                                <a:gd name="csX194" fmla="*/ 707492 w 3336731"/>
                                <a:gd name="csY194" fmla="*/ 1468380 h 3929314"/>
                                <a:gd name="csX195" fmla="*/ 1041214 w 3336731"/>
                                <a:gd name="csY195" fmla="*/ 1461705 h 3929314"/>
                                <a:gd name="csX196" fmla="*/ 1234774 w 3336731"/>
                                <a:gd name="csY196" fmla="*/ 1441682 h 3929314"/>
                                <a:gd name="csX197" fmla="*/ 482958 w 3336731"/>
                                <a:gd name="csY197" fmla="*/ 909780 h 3929314"/>
                                <a:gd name="csX198" fmla="*/ 557486 w 3336731"/>
                                <a:gd name="csY198" fmla="*/ 807749 h 3929314"/>
                                <a:gd name="csX199" fmla="*/ 844986 w 3336731"/>
                                <a:gd name="csY199" fmla="*/ 1070014 h 3929314"/>
                                <a:gd name="csX200" fmla="*/ 965960 w 3336731"/>
                                <a:gd name="csY200" fmla="*/ 863011 h 3929314"/>
                                <a:gd name="csX201" fmla="*/ 1095946 w 3336731"/>
                                <a:gd name="csY201" fmla="*/ 833654 h 3929314"/>
                                <a:gd name="csX202" fmla="*/ 1227140 w 3336731"/>
                                <a:gd name="csY202" fmla="*/ 596781 h 3929314"/>
                                <a:gd name="csX203" fmla="*/ 1324545 w 3336731"/>
                                <a:gd name="csY203" fmla="*/ 455777 h 3929314"/>
                                <a:gd name="csX204" fmla="*/ 1500126 w 3336731"/>
                                <a:gd name="csY204" fmla="*/ 505672 h 3929314"/>
                                <a:gd name="csX205" fmla="*/ 1676455 w 3336731"/>
                                <a:gd name="csY205" fmla="*/ 533583 h 3929314"/>
                                <a:gd name="csX206" fmla="*/ 1691765 w 3336731"/>
                                <a:gd name="csY206" fmla="*/ 536336 h 3929314"/>
                                <a:gd name="csX207" fmla="*/ 1726307 w 3336731"/>
                                <a:gd name="csY207" fmla="*/ 423991 h 3929314"/>
                                <a:gd name="csX208" fmla="*/ 1793843 w 3336731"/>
                                <a:gd name="csY208" fmla="*/ 326955 h 3929314"/>
                                <a:gd name="csX209" fmla="*/ 1865718 w 3336731"/>
                                <a:gd name="csY209" fmla="*/ 382730 h 3929314"/>
                                <a:gd name="csX210" fmla="*/ 1908517 w 3336731"/>
                                <a:gd name="csY210" fmla="*/ 545346 h 3929314"/>
                                <a:gd name="csX211" fmla="*/ 1908893 w 3336731"/>
                                <a:gd name="csY211" fmla="*/ 580678 h 3929314"/>
                                <a:gd name="csX212" fmla="*/ 1948940 w 3336731"/>
                                <a:gd name="csY212" fmla="*/ 668659 h 3929314"/>
                                <a:gd name="csX213" fmla="*/ 2018438 w 3336731"/>
                                <a:gd name="csY213" fmla="*/ 718040 h 3929314"/>
                                <a:gd name="csX214" fmla="*/ 2161354 w 3336731"/>
                                <a:gd name="csY214" fmla="*/ 745531 h 3929314"/>
                                <a:gd name="csX215" fmla="*/ 2277989 w 3336731"/>
                                <a:gd name="csY215" fmla="*/ 810736 h 3929314"/>
                                <a:gd name="csX216" fmla="*/ 2351369 w 3336731"/>
                                <a:gd name="csY216" fmla="*/ 897131 h 3929314"/>
                                <a:gd name="csX217" fmla="*/ 2396128 w 3336731"/>
                                <a:gd name="csY217" fmla="*/ 901051 h 3929314"/>
                                <a:gd name="csX218" fmla="*/ 2482896 w 3336731"/>
                                <a:gd name="csY218" fmla="*/ 874353 h 3929314"/>
                                <a:gd name="csX219" fmla="*/ 2449482 w 3336731"/>
                                <a:gd name="csY219" fmla="*/ 831553 h 3929314"/>
                                <a:gd name="csX220" fmla="*/ 2518605 w 3336731"/>
                                <a:gd name="csY220" fmla="*/ 659509 h 3929314"/>
                                <a:gd name="csX221" fmla="*/ 2640371 w 3336731"/>
                                <a:gd name="csY221" fmla="*/ 559488 h 3929314"/>
                                <a:gd name="csX222" fmla="*/ 2669448 w 3336731"/>
                                <a:gd name="csY222" fmla="*/ 454657 h 3929314"/>
                                <a:gd name="csX223" fmla="*/ 2751042 w 3336731"/>
                                <a:gd name="csY223" fmla="*/ 276300 h 3929314"/>
                                <a:gd name="csX224" fmla="*/ 2718546 w 3336731"/>
                                <a:gd name="csY224" fmla="*/ 217876 h 3929314"/>
                                <a:gd name="csX225" fmla="*/ 2604623 w 3336731"/>
                                <a:gd name="csY225" fmla="*/ 180584 h 3929314"/>
                                <a:gd name="csX226" fmla="*/ 2536292 w 3336731"/>
                                <a:gd name="csY22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034540 w 3336731"/>
                                <a:gd name="csY152" fmla="*/ 2342733 h 3929314"/>
                                <a:gd name="csX153" fmla="*/ 1141331 w 3336731"/>
                                <a:gd name="csY153" fmla="*/ 2336059 h 3929314"/>
                                <a:gd name="csX154" fmla="*/ 1121308 w 3336731"/>
                                <a:gd name="csY154" fmla="*/ 2316035 h 3929314"/>
                                <a:gd name="csX155" fmla="*/ 1101285 w 3336731"/>
                                <a:gd name="csY155" fmla="*/ 2309361 h 3929314"/>
                                <a:gd name="csX156" fmla="*/ 1047889 w 3336731"/>
                                <a:gd name="csY156" fmla="*/ 2296012 h 3929314"/>
                                <a:gd name="csX157" fmla="*/ 1027866 w 3336731"/>
                                <a:gd name="csY157" fmla="*/ 2289337 h 3929314"/>
                                <a:gd name="csX158" fmla="*/ 967795 w 3336731"/>
                                <a:gd name="csY158" fmla="*/ 2242616 h 3929314"/>
                                <a:gd name="csX159" fmla="*/ 941098 w 3336731"/>
                                <a:gd name="csY159" fmla="*/ 2195895 h 3929314"/>
                                <a:gd name="csX160" fmla="*/ 927749 w 3336731"/>
                                <a:gd name="csY160" fmla="*/ 2175872 h 3929314"/>
                                <a:gd name="csX161" fmla="*/ 921074 w 3336731"/>
                                <a:gd name="csY161" fmla="*/ 2155848 h 3929314"/>
                                <a:gd name="csX162" fmla="*/ 894376 w 3336731"/>
                                <a:gd name="csY162" fmla="*/ 2115802 h 3929314"/>
                                <a:gd name="csX163" fmla="*/ 867679 w 3336731"/>
                                <a:gd name="csY163" fmla="*/ 2062406 h 3929314"/>
                                <a:gd name="csX164" fmla="*/ 840981 w 3336731"/>
                                <a:gd name="csY164" fmla="*/ 2009010 h 3929314"/>
                                <a:gd name="csX165" fmla="*/ 827632 w 3336731"/>
                                <a:gd name="csY165" fmla="*/ 1988987 h 3929314"/>
                                <a:gd name="csX166" fmla="*/ 807609 w 3336731"/>
                                <a:gd name="csY166" fmla="*/ 1982313 h 3929314"/>
                                <a:gd name="csX167" fmla="*/ 787585 w 3336731"/>
                                <a:gd name="csY167" fmla="*/ 1988987 h 3929314"/>
                                <a:gd name="csX168" fmla="*/ 767562 w 3336731"/>
                                <a:gd name="csY168" fmla="*/ 2002336 h 3929314"/>
                                <a:gd name="csX169" fmla="*/ 734190 w 3336731"/>
                                <a:gd name="csY169" fmla="*/ 1962289 h 3929314"/>
                                <a:gd name="csX170" fmla="*/ 694143 w 3336731"/>
                                <a:gd name="csY170" fmla="*/ 1935591 h 3929314"/>
                                <a:gd name="csX171" fmla="*/ 654096 w 3336731"/>
                                <a:gd name="csY171" fmla="*/ 1915568 h 3929314"/>
                                <a:gd name="csX172" fmla="*/ 634073 w 3336731"/>
                                <a:gd name="csY172" fmla="*/ 1902219 h 3929314"/>
                                <a:gd name="csX173" fmla="*/ 614049 w 3336731"/>
                                <a:gd name="csY173" fmla="*/ 1895545 h 3929314"/>
                                <a:gd name="csX174" fmla="*/ 553979 w 3336731"/>
                                <a:gd name="csY174" fmla="*/ 1848823 h 3929314"/>
                                <a:gd name="csX175" fmla="*/ 507258 w 3336731"/>
                                <a:gd name="csY175" fmla="*/ 1828800 h 3929314"/>
                                <a:gd name="csX176" fmla="*/ 413816 w 3336731"/>
                                <a:gd name="csY176" fmla="*/ 1815451 h 3929314"/>
                                <a:gd name="csX177" fmla="*/ 153512 w 3336731"/>
                                <a:gd name="csY177" fmla="*/ 1808777 h 3929314"/>
                                <a:gd name="csX178" fmla="*/ 100117 w 3336731"/>
                                <a:gd name="csY178" fmla="*/ 1795428 h 3929314"/>
                                <a:gd name="csX179" fmla="*/ 60070 w 3336731"/>
                                <a:gd name="csY179" fmla="*/ 1768730 h 3929314"/>
                                <a:gd name="csX180" fmla="*/ 20023 w 3336731"/>
                                <a:gd name="csY180" fmla="*/ 1735358 h 3929314"/>
                                <a:gd name="csX181" fmla="*/ 6674 w 3336731"/>
                                <a:gd name="csY181" fmla="*/ 1695311 h 3929314"/>
                                <a:gd name="csX182" fmla="*/ 0 w 3336731"/>
                                <a:gd name="csY182" fmla="*/ 1675288 h 3929314"/>
                                <a:gd name="csX183" fmla="*/ 33372 w 3336731"/>
                                <a:gd name="csY183" fmla="*/ 1635241 h 3929314"/>
                                <a:gd name="csX184" fmla="*/ 60070 w 3336731"/>
                                <a:gd name="csY184" fmla="*/ 1621892 h 3929314"/>
                                <a:gd name="csX185" fmla="*/ 106791 w 3336731"/>
                                <a:gd name="csY185" fmla="*/ 1575171 h 3929314"/>
                                <a:gd name="csX186" fmla="*/ 153512 w 3336731"/>
                                <a:gd name="csY186" fmla="*/ 1535124 h 3929314"/>
                                <a:gd name="csX187" fmla="*/ 220257 w 3336731"/>
                                <a:gd name="csY187" fmla="*/ 1521775 h 3929314"/>
                                <a:gd name="csX188" fmla="*/ 340397 w 3336731"/>
                                <a:gd name="csY188" fmla="*/ 1501752 h 3929314"/>
                                <a:gd name="csX189" fmla="*/ 380444 w 3336731"/>
                                <a:gd name="csY189" fmla="*/ 1488403 h 3929314"/>
                                <a:gd name="csX190" fmla="*/ 500584 w 3336731"/>
                                <a:gd name="csY190" fmla="*/ 1475054 h 3929314"/>
                                <a:gd name="csX191" fmla="*/ 587352 w 3336731"/>
                                <a:gd name="csY191" fmla="*/ 1455031 h 3929314"/>
                                <a:gd name="csX192" fmla="*/ 687468 w 3336731"/>
                                <a:gd name="csY192" fmla="*/ 1461705 h 3929314"/>
                                <a:gd name="csX193" fmla="*/ 707492 w 3336731"/>
                                <a:gd name="csY193" fmla="*/ 1468380 h 3929314"/>
                                <a:gd name="csX194" fmla="*/ 1041214 w 3336731"/>
                                <a:gd name="csY194" fmla="*/ 1461705 h 3929314"/>
                                <a:gd name="csX195" fmla="*/ 1234774 w 3336731"/>
                                <a:gd name="csY195" fmla="*/ 1441682 h 3929314"/>
                                <a:gd name="csX196" fmla="*/ 482958 w 3336731"/>
                                <a:gd name="csY196" fmla="*/ 909780 h 3929314"/>
                                <a:gd name="csX197" fmla="*/ 557486 w 3336731"/>
                                <a:gd name="csY197" fmla="*/ 807749 h 3929314"/>
                                <a:gd name="csX198" fmla="*/ 844986 w 3336731"/>
                                <a:gd name="csY198" fmla="*/ 1070014 h 3929314"/>
                                <a:gd name="csX199" fmla="*/ 965960 w 3336731"/>
                                <a:gd name="csY199" fmla="*/ 863011 h 3929314"/>
                                <a:gd name="csX200" fmla="*/ 1095946 w 3336731"/>
                                <a:gd name="csY200" fmla="*/ 833654 h 3929314"/>
                                <a:gd name="csX201" fmla="*/ 1227140 w 3336731"/>
                                <a:gd name="csY201" fmla="*/ 596781 h 3929314"/>
                                <a:gd name="csX202" fmla="*/ 1324545 w 3336731"/>
                                <a:gd name="csY202" fmla="*/ 455777 h 3929314"/>
                                <a:gd name="csX203" fmla="*/ 1500126 w 3336731"/>
                                <a:gd name="csY203" fmla="*/ 505672 h 3929314"/>
                                <a:gd name="csX204" fmla="*/ 1676455 w 3336731"/>
                                <a:gd name="csY204" fmla="*/ 533583 h 3929314"/>
                                <a:gd name="csX205" fmla="*/ 1691765 w 3336731"/>
                                <a:gd name="csY205" fmla="*/ 536336 h 3929314"/>
                                <a:gd name="csX206" fmla="*/ 1726307 w 3336731"/>
                                <a:gd name="csY206" fmla="*/ 423991 h 3929314"/>
                                <a:gd name="csX207" fmla="*/ 1793843 w 3336731"/>
                                <a:gd name="csY207" fmla="*/ 326955 h 3929314"/>
                                <a:gd name="csX208" fmla="*/ 1865718 w 3336731"/>
                                <a:gd name="csY208" fmla="*/ 382730 h 3929314"/>
                                <a:gd name="csX209" fmla="*/ 1908517 w 3336731"/>
                                <a:gd name="csY209" fmla="*/ 545346 h 3929314"/>
                                <a:gd name="csX210" fmla="*/ 1908893 w 3336731"/>
                                <a:gd name="csY210" fmla="*/ 580678 h 3929314"/>
                                <a:gd name="csX211" fmla="*/ 1948940 w 3336731"/>
                                <a:gd name="csY211" fmla="*/ 668659 h 3929314"/>
                                <a:gd name="csX212" fmla="*/ 2018438 w 3336731"/>
                                <a:gd name="csY212" fmla="*/ 718040 h 3929314"/>
                                <a:gd name="csX213" fmla="*/ 2161354 w 3336731"/>
                                <a:gd name="csY213" fmla="*/ 745531 h 3929314"/>
                                <a:gd name="csX214" fmla="*/ 2277989 w 3336731"/>
                                <a:gd name="csY214" fmla="*/ 810736 h 3929314"/>
                                <a:gd name="csX215" fmla="*/ 2351369 w 3336731"/>
                                <a:gd name="csY215" fmla="*/ 897131 h 3929314"/>
                                <a:gd name="csX216" fmla="*/ 2396128 w 3336731"/>
                                <a:gd name="csY216" fmla="*/ 901051 h 3929314"/>
                                <a:gd name="csX217" fmla="*/ 2482896 w 3336731"/>
                                <a:gd name="csY217" fmla="*/ 874353 h 3929314"/>
                                <a:gd name="csX218" fmla="*/ 2449482 w 3336731"/>
                                <a:gd name="csY218" fmla="*/ 831553 h 3929314"/>
                                <a:gd name="csX219" fmla="*/ 2518605 w 3336731"/>
                                <a:gd name="csY219" fmla="*/ 659509 h 3929314"/>
                                <a:gd name="csX220" fmla="*/ 2640371 w 3336731"/>
                                <a:gd name="csY220" fmla="*/ 559488 h 3929314"/>
                                <a:gd name="csX221" fmla="*/ 2669448 w 3336731"/>
                                <a:gd name="csY221" fmla="*/ 454657 h 3929314"/>
                                <a:gd name="csX222" fmla="*/ 2751042 w 3336731"/>
                                <a:gd name="csY222" fmla="*/ 276300 h 3929314"/>
                                <a:gd name="csX223" fmla="*/ 2718546 w 3336731"/>
                                <a:gd name="csY223" fmla="*/ 217876 h 3929314"/>
                                <a:gd name="csX224" fmla="*/ 2604623 w 3336731"/>
                                <a:gd name="csY224" fmla="*/ 180584 h 3929314"/>
                                <a:gd name="csX225" fmla="*/ 2536292 w 3336731"/>
                                <a:gd name="csY225"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141331 w 3336731"/>
                                <a:gd name="csY152" fmla="*/ 2336059 h 3929314"/>
                                <a:gd name="csX153" fmla="*/ 1121308 w 3336731"/>
                                <a:gd name="csY153" fmla="*/ 2316035 h 3929314"/>
                                <a:gd name="csX154" fmla="*/ 1101285 w 3336731"/>
                                <a:gd name="csY154" fmla="*/ 2309361 h 3929314"/>
                                <a:gd name="csX155" fmla="*/ 1047889 w 3336731"/>
                                <a:gd name="csY155" fmla="*/ 2296012 h 3929314"/>
                                <a:gd name="csX156" fmla="*/ 1027866 w 3336731"/>
                                <a:gd name="csY156" fmla="*/ 2289337 h 3929314"/>
                                <a:gd name="csX157" fmla="*/ 967795 w 3336731"/>
                                <a:gd name="csY157" fmla="*/ 2242616 h 3929314"/>
                                <a:gd name="csX158" fmla="*/ 941098 w 3336731"/>
                                <a:gd name="csY158" fmla="*/ 2195895 h 3929314"/>
                                <a:gd name="csX159" fmla="*/ 927749 w 3336731"/>
                                <a:gd name="csY159" fmla="*/ 2175872 h 3929314"/>
                                <a:gd name="csX160" fmla="*/ 921074 w 3336731"/>
                                <a:gd name="csY160" fmla="*/ 2155848 h 3929314"/>
                                <a:gd name="csX161" fmla="*/ 894376 w 3336731"/>
                                <a:gd name="csY161" fmla="*/ 2115802 h 3929314"/>
                                <a:gd name="csX162" fmla="*/ 867679 w 3336731"/>
                                <a:gd name="csY162" fmla="*/ 2062406 h 3929314"/>
                                <a:gd name="csX163" fmla="*/ 840981 w 3336731"/>
                                <a:gd name="csY163" fmla="*/ 2009010 h 3929314"/>
                                <a:gd name="csX164" fmla="*/ 827632 w 3336731"/>
                                <a:gd name="csY164" fmla="*/ 1988987 h 3929314"/>
                                <a:gd name="csX165" fmla="*/ 807609 w 3336731"/>
                                <a:gd name="csY165" fmla="*/ 1982313 h 3929314"/>
                                <a:gd name="csX166" fmla="*/ 787585 w 3336731"/>
                                <a:gd name="csY166" fmla="*/ 1988987 h 3929314"/>
                                <a:gd name="csX167" fmla="*/ 767562 w 3336731"/>
                                <a:gd name="csY167" fmla="*/ 2002336 h 3929314"/>
                                <a:gd name="csX168" fmla="*/ 734190 w 3336731"/>
                                <a:gd name="csY168" fmla="*/ 1962289 h 3929314"/>
                                <a:gd name="csX169" fmla="*/ 694143 w 3336731"/>
                                <a:gd name="csY169" fmla="*/ 1935591 h 3929314"/>
                                <a:gd name="csX170" fmla="*/ 654096 w 3336731"/>
                                <a:gd name="csY170" fmla="*/ 1915568 h 3929314"/>
                                <a:gd name="csX171" fmla="*/ 634073 w 3336731"/>
                                <a:gd name="csY171" fmla="*/ 1902219 h 3929314"/>
                                <a:gd name="csX172" fmla="*/ 614049 w 3336731"/>
                                <a:gd name="csY172" fmla="*/ 1895545 h 3929314"/>
                                <a:gd name="csX173" fmla="*/ 553979 w 3336731"/>
                                <a:gd name="csY173" fmla="*/ 1848823 h 3929314"/>
                                <a:gd name="csX174" fmla="*/ 507258 w 3336731"/>
                                <a:gd name="csY174" fmla="*/ 1828800 h 3929314"/>
                                <a:gd name="csX175" fmla="*/ 413816 w 3336731"/>
                                <a:gd name="csY175" fmla="*/ 1815451 h 3929314"/>
                                <a:gd name="csX176" fmla="*/ 153512 w 3336731"/>
                                <a:gd name="csY176" fmla="*/ 1808777 h 3929314"/>
                                <a:gd name="csX177" fmla="*/ 100117 w 3336731"/>
                                <a:gd name="csY177" fmla="*/ 1795428 h 3929314"/>
                                <a:gd name="csX178" fmla="*/ 60070 w 3336731"/>
                                <a:gd name="csY178" fmla="*/ 1768730 h 3929314"/>
                                <a:gd name="csX179" fmla="*/ 20023 w 3336731"/>
                                <a:gd name="csY179" fmla="*/ 1735358 h 3929314"/>
                                <a:gd name="csX180" fmla="*/ 6674 w 3336731"/>
                                <a:gd name="csY180" fmla="*/ 1695311 h 3929314"/>
                                <a:gd name="csX181" fmla="*/ 0 w 3336731"/>
                                <a:gd name="csY181" fmla="*/ 1675288 h 3929314"/>
                                <a:gd name="csX182" fmla="*/ 33372 w 3336731"/>
                                <a:gd name="csY182" fmla="*/ 1635241 h 3929314"/>
                                <a:gd name="csX183" fmla="*/ 60070 w 3336731"/>
                                <a:gd name="csY183" fmla="*/ 1621892 h 3929314"/>
                                <a:gd name="csX184" fmla="*/ 106791 w 3336731"/>
                                <a:gd name="csY184" fmla="*/ 1575171 h 3929314"/>
                                <a:gd name="csX185" fmla="*/ 153512 w 3336731"/>
                                <a:gd name="csY185" fmla="*/ 1535124 h 3929314"/>
                                <a:gd name="csX186" fmla="*/ 220257 w 3336731"/>
                                <a:gd name="csY186" fmla="*/ 1521775 h 3929314"/>
                                <a:gd name="csX187" fmla="*/ 340397 w 3336731"/>
                                <a:gd name="csY187" fmla="*/ 1501752 h 3929314"/>
                                <a:gd name="csX188" fmla="*/ 380444 w 3336731"/>
                                <a:gd name="csY188" fmla="*/ 1488403 h 3929314"/>
                                <a:gd name="csX189" fmla="*/ 500584 w 3336731"/>
                                <a:gd name="csY189" fmla="*/ 1475054 h 3929314"/>
                                <a:gd name="csX190" fmla="*/ 587352 w 3336731"/>
                                <a:gd name="csY190" fmla="*/ 1455031 h 3929314"/>
                                <a:gd name="csX191" fmla="*/ 687468 w 3336731"/>
                                <a:gd name="csY191" fmla="*/ 1461705 h 3929314"/>
                                <a:gd name="csX192" fmla="*/ 707492 w 3336731"/>
                                <a:gd name="csY192" fmla="*/ 1468380 h 3929314"/>
                                <a:gd name="csX193" fmla="*/ 1041214 w 3336731"/>
                                <a:gd name="csY193" fmla="*/ 1461705 h 3929314"/>
                                <a:gd name="csX194" fmla="*/ 1234774 w 3336731"/>
                                <a:gd name="csY194" fmla="*/ 1441682 h 3929314"/>
                                <a:gd name="csX195" fmla="*/ 482958 w 3336731"/>
                                <a:gd name="csY195" fmla="*/ 909780 h 3929314"/>
                                <a:gd name="csX196" fmla="*/ 557486 w 3336731"/>
                                <a:gd name="csY196" fmla="*/ 807749 h 3929314"/>
                                <a:gd name="csX197" fmla="*/ 844986 w 3336731"/>
                                <a:gd name="csY197" fmla="*/ 1070014 h 3929314"/>
                                <a:gd name="csX198" fmla="*/ 965960 w 3336731"/>
                                <a:gd name="csY198" fmla="*/ 863011 h 3929314"/>
                                <a:gd name="csX199" fmla="*/ 1095946 w 3336731"/>
                                <a:gd name="csY199" fmla="*/ 833654 h 3929314"/>
                                <a:gd name="csX200" fmla="*/ 1227140 w 3336731"/>
                                <a:gd name="csY200" fmla="*/ 596781 h 3929314"/>
                                <a:gd name="csX201" fmla="*/ 1324545 w 3336731"/>
                                <a:gd name="csY201" fmla="*/ 455777 h 3929314"/>
                                <a:gd name="csX202" fmla="*/ 1500126 w 3336731"/>
                                <a:gd name="csY202" fmla="*/ 505672 h 3929314"/>
                                <a:gd name="csX203" fmla="*/ 1676455 w 3336731"/>
                                <a:gd name="csY203" fmla="*/ 533583 h 3929314"/>
                                <a:gd name="csX204" fmla="*/ 1691765 w 3336731"/>
                                <a:gd name="csY204" fmla="*/ 536336 h 3929314"/>
                                <a:gd name="csX205" fmla="*/ 1726307 w 3336731"/>
                                <a:gd name="csY205" fmla="*/ 423991 h 3929314"/>
                                <a:gd name="csX206" fmla="*/ 1793843 w 3336731"/>
                                <a:gd name="csY206" fmla="*/ 326955 h 3929314"/>
                                <a:gd name="csX207" fmla="*/ 1865718 w 3336731"/>
                                <a:gd name="csY207" fmla="*/ 382730 h 3929314"/>
                                <a:gd name="csX208" fmla="*/ 1908517 w 3336731"/>
                                <a:gd name="csY208" fmla="*/ 545346 h 3929314"/>
                                <a:gd name="csX209" fmla="*/ 1908893 w 3336731"/>
                                <a:gd name="csY209" fmla="*/ 580678 h 3929314"/>
                                <a:gd name="csX210" fmla="*/ 1948940 w 3336731"/>
                                <a:gd name="csY210" fmla="*/ 668659 h 3929314"/>
                                <a:gd name="csX211" fmla="*/ 2018438 w 3336731"/>
                                <a:gd name="csY211" fmla="*/ 718040 h 3929314"/>
                                <a:gd name="csX212" fmla="*/ 2161354 w 3336731"/>
                                <a:gd name="csY212" fmla="*/ 745531 h 3929314"/>
                                <a:gd name="csX213" fmla="*/ 2277989 w 3336731"/>
                                <a:gd name="csY213" fmla="*/ 810736 h 3929314"/>
                                <a:gd name="csX214" fmla="*/ 2351369 w 3336731"/>
                                <a:gd name="csY214" fmla="*/ 897131 h 3929314"/>
                                <a:gd name="csX215" fmla="*/ 2396128 w 3336731"/>
                                <a:gd name="csY215" fmla="*/ 901051 h 3929314"/>
                                <a:gd name="csX216" fmla="*/ 2482896 w 3336731"/>
                                <a:gd name="csY216" fmla="*/ 874353 h 3929314"/>
                                <a:gd name="csX217" fmla="*/ 2449482 w 3336731"/>
                                <a:gd name="csY217" fmla="*/ 831553 h 3929314"/>
                                <a:gd name="csX218" fmla="*/ 2518605 w 3336731"/>
                                <a:gd name="csY218" fmla="*/ 659509 h 3929314"/>
                                <a:gd name="csX219" fmla="*/ 2640371 w 3336731"/>
                                <a:gd name="csY219" fmla="*/ 559488 h 3929314"/>
                                <a:gd name="csX220" fmla="*/ 2669448 w 3336731"/>
                                <a:gd name="csY220" fmla="*/ 454657 h 3929314"/>
                                <a:gd name="csX221" fmla="*/ 2751042 w 3336731"/>
                                <a:gd name="csY221" fmla="*/ 276300 h 3929314"/>
                                <a:gd name="csX222" fmla="*/ 2718546 w 3336731"/>
                                <a:gd name="csY222" fmla="*/ 217876 h 3929314"/>
                                <a:gd name="csX223" fmla="*/ 2604623 w 3336731"/>
                                <a:gd name="csY223" fmla="*/ 180584 h 3929314"/>
                                <a:gd name="csX224" fmla="*/ 2536292 w 3336731"/>
                                <a:gd name="csY22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141331 w 3336731"/>
                                <a:gd name="csY152" fmla="*/ 2336059 h 3929314"/>
                                <a:gd name="csX153" fmla="*/ 1121308 w 3336731"/>
                                <a:gd name="csY153" fmla="*/ 2316035 h 3929314"/>
                                <a:gd name="csX154" fmla="*/ 1047889 w 3336731"/>
                                <a:gd name="csY154" fmla="*/ 2296012 h 3929314"/>
                                <a:gd name="csX155" fmla="*/ 1027866 w 3336731"/>
                                <a:gd name="csY155" fmla="*/ 2289337 h 3929314"/>
                                <a:gd name="csX156" fmla="*/ 967795 w 3336731"/>
                                <a:gd name="csY156" fmla="*/ 2242616 h 3929314"/>
                                <a:gd name="csX157" fmla="*/ 941098 w 3336731"/>
                                <a:gd name="csY157" fmla="*/ 2195895 h 3929314"/>
                                <a:gd name="csX158" fmla="*/ 927749 w 3336731"/>
                                <a:gd name="csY158" fmla="*/ 2175872 h 3929314"/>
                                <a:gd name="csX159" fmla="*/ 921074 w 3336731"/>
                                <a:gd name="csY159" fmla="*/ 2155848 h 3929314"/>
                                <a:gd name="csX160" fmla="*/ 894376 w 3336731"/>
                                <a:gd name="csY160" fmla="*/ 2115802 h 3929314"/>
                                <a:gd name="csX161" fmla="*/ 867679 w 3336731"/>
                                <a:gd name="csY161" fmla="*/ 2062406 h 3929314"/>
                                <a:gd name="csX162" fmla="*/ 840981 w 3336731"/>
                                <a:gd name="csY162" fmla="*/ 2009010 h 3929314"/>
                                <a:gd name="csX163" fmla="*/ 827632 w 3336731"/>
                                <a:gd name="csY163" fmla="*/ 1988987 h 3929314"/>
                                <a:gd name="csX164" fmla="*/ 807609 w 3336731"/>
                                <a:gd name="csY164" fmla="*/ 1982313 h 3929314"/>
                                <a:gd name="csX165" fmla="*/ 787585 w 3336731"/>
                                <a:gd name="csY165" fmla="*/ 1988987 h 3929314"/>
                                <a:gd name="csX166" fmla="*/ 767562 w 3336731"/>
                                <a:gd name="csY166" fmla="*/ 2002336 h 3929314"/>
                                <a:gd name="csX167" fmla="*/ 734190 w 3336731"/>
                                <a:gd name="csY167" fmla="*/ 1962289 h 3929314"/>
                                <a:gd name="csX168" fmla="*/ 694143 w 3336731"/>
                                <a:gd name="csY168" fmla="*/ 1935591 h 3929314"/>
                                <a:gd name="csX169" fmla="*/ 654096 w 3336731"/>
                                <a:gd name="csY169" fmla="*/ 1915568 h 3929314"/>
                                <a:gd name="csX170" fmla="*/ 634073 w 3336731"/>
                                <a:gd name="csY170" fmla="*/ 1902219 h 3929314"/>
                                <a:gd name="csX171" fmla="*/ 614049 w 3336731"/>
                                <a:gd name="csY171" fmla="*/ 1895545 h 3929314"/>
                                <a:gd name="csX172" fmla="*/ 553979 w 3336731"/>
                                <a:gd name="csY172" fmla="*/ 1848823 h 3929314"/>
                                <a:gd name="csX173" fmla="*/ 507258 w 3336731"/>
                                <a:gd name="csY173" fmla="*/ 1828800 h 3929314"/>
                                <a:gd name="csX174" fmla="*/ 413816 w 3336731"/>
                                <a:gd name="csY174" fmla="*/ 1815451 h 3929314"/>
                                <a:gd name="csX175" fmla="*/ 153512 w 3336731"/>
                                <a:gd name="csY175" fmla="*/ 1808777 h 3929314"/>
                                <a:gd name="csX176" fmla="*/ 100117 w 3336731"/>
                                <a:gd name="csY176" fmla="*/ 1795428 h 3929314"/>
                                <a:gd name="csX177" fmla="*/ 60070 w 3336731"/>
                                <a:gd name="csY177" fmla="*/ 1768730 h 3929314"/>
                                <a:gd name="csX178" fmla="*/ 20023 w 3336731"/>
                                <a:gd name="csY178" fmla="*/ 1735358 h 3929314"/>
                                <a:gd name="csX179" fmla="*/ 6674 w 3336731"/>
                                <a:gd name="csY179" fmla="*/ 1695311 h 3929314"/>
                                <a:gd name="csX180" fmla="*/ 0 w 3336731"/>
                                <a:gd name="csY180" fmla="*/ 1675288 h 3929314"/>
                                <a:gd name="csX181" fmla="*/ 33372 w 3336731"/>
                                <a:gd name="csY181" fmla="*/ 1635241 h 3929314"/>
                                <a:gd name="csX182" fmla="*/ 60070 w 3336731"/>
                                <a:gd name="csY182" fmla="*/ 1621892 h 3929314"/>
                                <a:gd name="csX183" fmla="*/ 106791 w 3336731"/>
                                <a:gd name="csY183" fmla="*/ 1575171 h 3929314"/>
                                <a:gd name="csX184" fmla="*/ 153512 w 3336731"/>
                                <a:gd name="csY184" fmla="*/ 1535124 h 3929314"/>
                                <a:gd name="csX185" fmla="*/ 220257 w 3336731"/>
                                <a:gd name="csY185" fmla="*/ 1521775 h 3929314"/>
                                <a:gd name="csX186" fmla="*/ 340397 w 3336731"/>
                                <a:gd name="csY186" fmla="*/ 1501752 h 3929314"/>
                                <a:gd name="csX187" fmla="*/ 380444 w 3336731"/>
                                <a:gd name="csY187" fmla="*/ 1488403 h 3929314"/>
                                <a:gd name="csX188" fmla="*/ 500584 w 3336731"/>
                                <a:gd name="csY188" fmla="*/ 1475054 h 3929314"/>
                                <a:gd name="csX189" fmla="*/ 587352 w 3336731"/>
                                <a:gd name="csY189" fmla="*/ 1455031 h 3929314"/>
                                <a:gd name="csX190" fmla="*/ 687468 w 3336731"/>
                                <a:gd name="csY190" fmla="*/ 1461705 h 3929314"/>
                                <a:gd name="csX191" fmla="*/ 707492 w 3336731"/>
                                <a:gd name="csY191" fmla="*/ 1468380 h 3929314"/>
                                <a:gd name="csX192" fmla="*/ 1041214 w 3336731"/>
                                <a:gd name="csY192" fmla="*/ 1461705 h 3929314"/>
                                <a:gd name="csX193" fmla="*/ 1234774 w 3336731"/>
                                <a:gd name="csY193" fmla="*/ 1441682 h 3929314"/>
                                <a:gd name="csX194" fmla="*/ 482958 w 3336731"/>
                                <a:gd name="csY194" fmla="*/ 909780 h 3929314"/>
                                <a:gd name="csX195" fmla="*/ 557486 w 3336731"/>
                                <a:gd name="csY195" fmla="*/ 807749 h 3929314"/>
                                <a:gd name="csX196" fmla="*/ 844986 w 3336731"/>
                                <a:gd name="csY196" fmla="*/ 1070014 h 3929314"/>
                                <a:gd name="csX197" fmla="*/ 965960 w 3336731"/>
                                <a:gd name="csY197" fmla="*/ 863011 h 3929314"/>
                                <a:gd name="csX198" fmla="*/ 1095946 w 3336731"/>
                                <a:gd name="csY198" fmla="*/ 833654 h 3929314"/>
                                <a:gd name="csX199" fmla="*/ 1227140 w 3336731"/>
                                <a:gd name="csY199" fmla="*/ 596781 h 3929314"/>
                                <a:gd name="csX200" fmla="*/ 1324545 w 3336731"/>
                                <a:gd name="csY200" fmla="*/ 455777 h 3929314"/>
                                <a:gd name="csX201" fmla="*/ 1500126 w 3336731"/>
                                <a:gd name="csY201" fmla="*/ 505672 h 3929314"/>
                                <a:gd name="csX202" fmla="*/ 1676455 w 3336731"/>
                                <a:gd name="csY202" fmla="*/ 533583 h 3929314"/>
                                <a:gd name="csX203" fmla="*/ 1691765 w 3336731"/>
                                <a:gd name="csY203" fmla="*/ 536336 h 3929314"/>
                                <a:gd name="csX204" fmla="*/ 1726307 w 3336731"/>
                                <a:gd name="csY204" fmla="*/ 423991 h 3929314"/>
                                <a:gd name="csX205" fmla="*/ 1793843 w 3336731"/>
                                <a:gd name="csY205" fmla="*/ 326955 h 3929314"/>
                                <a:gd name="csX206" fmla="*/ 1865718 w 3336731"/>
                                <a:gd name="csY206" fmla="*/ 382730 h 3929314"/>
                                <a:gd name="csX207" fmla="*/ 1908517 w 3336731"/>
                                <a:gd name="csY207" fmla="*/ 545346 h 3929314"/>
                                <a:gd name="csX208" fmla="*/ 1908893 w 3336731"/>
                                <a:gd name="csY208" fmla="*/ 580678 h 3929314"/>
                                <a:gd name="csX209" fmla="*/ 1948940 w 3336731"/>
                                <a:gd name="csY209" fmla="*/ 668659 h 3929314"/>
                                <a:gd name="csX210" fmla="*/ 2018438 w 3336731"/>
                                <a:gd name="csY210" fmla="*/ 718040 h 3929314"/>
                                <a:gd name="csX211" fmla="*/ 2161354 w 3336731"/>
                                <a:gd name="csY211" fmla="*/ 745531 h 3929314"/>
                                <a:gd name="csX212" fmla="*/ 2277989 w 3336731"/>
                                <a:gd name="csY212" fmla="*/ 810736 h 3929314"/>
                                <a:gd name="csX213" fmla="*/ 2351369 w 3336731"/>
                                <a:gd name="csY213" fmla="*/ 897131 h 3929314"/>
                                <a:gd name="csX214" fmla="*/ 2396128 w 3336731"/>
                                <a:gd name="csY214" fmla="*/ 901051 h 3929314"/>
                                <a:gd name="csX215" fmla="*/ 2482896 w 3336731"/>
                                <a:gd name="csY215" fmla="*/ 874353 h 3929314"/>
                                <a:gd name="csX216" fmla="*/ 2449482 w 3336731"/>
                                <a:gd name="csY216" fmla="*/ 831553 h 3929314"/>
                                <a:gd name="csX217" fmla="*/ 2518605 w 3336731"/>
                                <a:gd name="csY217" fmla="*/ 659509 h 3929314"/>
                                <a:gd name="csX218" fmla="*/ 2640371 w 3336731"/>
                                <a:gd name="csY218" fmla="*/ 559488 h 3929314"/>
                                <a:gd name="csX219" fmla="*/ 2669448 w 3336731"/>
                                <a:gd name="csY219" fmla="*/ 454657 h 3929314"/>
                                <a:gd name="csX220" fmla="*/ 2751042 w 3336731"/>
                                <a:gd name="csY220" fmla="*/ 276300 h 3929314"/>
                                <a:gd name="csX221" fmla="*/ 2718546 w 3336731"/>
                                <a:gd name="csY221" fmla="*/ 217876 h 3929314"/>
                                <a:gd name="csX222" fmla="*/ 2604623 w 3336731"/>
                                <a:gd name="csY222" fmla="*/ 180584 h 3929314"/>
                                <a:gd name="csX223" fmla="*/ 2536292 w 3336731"/>
                                <a:gd name="csY223"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141331 w 3336731"/>
                                <a:gd name="csY152" fmla="*/ 2336059 h 3929314"/>
                                <a:gd name="csX153" fmla="*/ 1121308 w 3336731"/>
                                <a:gd name="csY153" fmla="*/ 2316035 h 3929314"/>
                                <a:gd name="csX154" fmla="*/ 1047889 w 3336731"/>
                                <a:gd name="csY154" fmla="*/ 2296012 h 3929314"/>
                                <a:gd name="csX155" fmla="*/ 1027866 w 3336731"/>
                                <a:gd name="csY155" fmla="*/ 2289337 h 3929314"/>
                                <a:gd name="csX156" fmla="*/ 967795 w 3336731"/>
                                <a:gd name="csY156" fmla="*/ 2242616 h 3929314"/>
                                <a:gd name="csX157" fmla="*/ 927749 w 3336731"/>
                                <a:gd name="csY157" fmla="*/ 2175872 h 3929314"/>
                                <a:gd name="csX158" fmla="*/ 921074 w 3336731"/>
                                <a:gd name="csY158" fmla="*/ 2155848 h 3929314"/>
                                <a:gd name="csX159" fmla="*/ 894376 w 3336731"/>
                                <a:gd name="csY159" fmla="*/ 2115802 h 3929314"/>
                                <a:gd name="csX160" fmla="*/ 867679 w 3336731"/>
                                <a:gd name="csY160" fmla="*/ 2062406 h 3929314"/>
                                <a:gd name="csX161" fmla="*/ 840981 w 3336731"/>
                                <a:gd name="csY161" fmla="*/ 2009010 h 3929314"/>
                                <a:gd name="csX162" fmla="*/ 827632 w 3336731"/>
                                <a:gd name="csY162" fmla="*/ 1988987 h 3929314"/>
                                <a:gd name="csX163" fmla="*/ 807609 w 3336731"/>
                                <a:gd name="csY163" fmla="*/ 1982313 h 3929314"/>
                                <a:gd name="csX164" fmla="*/ 787585 w 3336731"/>
                                <a:gd name="csY164" fmla="*/ 1988987 h 3929314"/>
                                <a:gd name="csX165" fmla="*/ 767562 w 3336731"/>
                                <a:gd name="csY165" fmla="*/ 2002336 h 3929314"/>
                                <a:gd name="csX166" fmla="*/ 734190 w 3336731"/>
                                <a:gd name="csY166" fmla="*/ 1962289 h 3929314"/>
                                <a:gd name="csX167" fmla="*/ 694143 w 3336731"/>
                                <a:gd name="csY167" fmla="*/ 1935591 h 3929314"/>
                                <a:gd name="csX168" fmla="*/ 654096 w 3336731"/>
                                <a:gd name="csY168" fmla="*/ 1915568 h 3929314"/>
                                <a:gd name="csX169" fmla="*/ 634073 w 3336731"/>
                                <a:gd name="csY169" fmla="*/ 1902219 h 3929314"/>
                                <a:gd name="csX170" fmla="*/ 614049 w 3336731"/>
                                <a:gd name="csY170" fmla="*/ 1895545 h 3929314"/>
                                <a:gd name="csX171" fmla="*/ 553979 w 3336731"/>
                                <a:gd name="csY171" fmla="*/ 1848823 h 3929314"/>
                                <a:gd name="csX172" fmla="*/ 507258 w 3336731"/>
                                <a:gd name="csY172" fmla="*/ 1828800 h 3929314"/>
                                <a:gd name="csX173" fmla="*/ 413816 w 3336731"/>
                                <a:gd name="csY173" fmla="*/ 1815451 h 3929314"/>
                                <a:gd name="csX174" fmla="*/ 153512 w 3336731"/>
                                <a:gd name="csY174" fmla="*/ 1808777 h 3929314"/>
                                <a:gd name="csX175" fmla="*/ 100117 w 3336731"/>
                                <a:gd name="csY175" fmla="*/ 1795428 h 3929314"/>
                                <a:gd name="csX176" fmla="*/ 60070 w 3336731"/>
                                <a:gd name="csY176" fmla="*/ 1768730 h 3929314"/>
                                <a:gd name="csX177" fmla="*/ 20023 w 3336731"/>
                                <a:gd name="csY177" fmla="*/ 1735358 h 3929314"/>
                                <a:gd name="csX178" fmla="*/ 6674 w 3336731"/>
                                <a:gd name="csY178" fmla="*/ 1695311 h 3929314"/>
                                <a:gd name="csX179" fmla="*/ 0 w 3336731"/>
                                <a:gd name="csY179" fmla="*/ 1675288 h 3929314"/>
                                <a:gd name="csX180" fmla="*/ 33372 w 3336731"/>
                                <a:gd name="csY180" fmla="*/ 1635241 h 3929314"/>
                                <a:gd name="csX181" fmla="*/ 60070 w 3336731"/>
                                <a:gd name="csY181" fmla="*/ 1621892 h 3929314"/>
                                <a:gd name="csX182" fmla="*/ 106791 w 3336731"/>
                                <a:gd name="csY182" fmla="*/ 1575171 h 3929314"/>
                                <a:gd name="csX183" fmla="*/ 153512 w 3336731"/>
                                <a:gd name="csY183" fmla="*/ 1535124 h 3929314"/>
                                <a:gd name="csX184" fmla="*/ 220257 w 3336731"/>
                                <a:gd name="csY184" fmla="*/ 1521775 h 3929314"/>
                                <a:gd name="csX185" fmla="*/ 340397 w 3336731"/>
                                <a:gd name="csY185" fmla="*/ 1501752 h 3929314"/>
                                <a:gd name="csX186" fmla="*/ 380444 w 3336731"/>
                                <a:gd name="csY186" fmla="*/ 1488403 h 3929314"/>
                                <a:gd name="csX187" fmla="*/ 500584 w 3336731"/>
                                <a:gd name="csY187" fmla="*/ 1475054 h 3929314"/>
                                <a:gd name="csX188" fmla="*/ 587352 w 3336731"/>
                                <a:gd name="csY188" fmla="*/ 1455031 h 3929314"/>
                                <a:gd name="csX189" fmla="*/ 687468 w 3336731"/>
                                <a:gd name="csY189" fmla="*/ 1461705 h 3929314"/>
                                <a:gd name="csX190" fmla="*/ 707492 w 3336731"/>
                                <a:gd name="csY190" fmla="*/ 1468380 h 3929314"/>
                                <a:gd name="csX191" fmla="*/ 1041214 w 3336731"/>
                                <a:gd name="csY191" fmla="*/ 1461705 h 3929314"/>
                                <a:gd name="csX192" fmla="*/ 1234774 w 3336731"/>
                                <a:gd name="csY192" fmla="*/ 1441682 h 3929314"/>
                                <a:gd name="csX193" fmla="*/ 482958 w 3336731"/>
                                <a:gd name="csY193" fmla="*/ 909780 h 3929314"/>
                                <a:gd name="csX194" fmla="*/ 557486 w 3336731"/>
                                <a:gd name="csY194" fmla="*/ 807749 h 3929314"/>
                                <a:gd name="csX195" fmla="*/ 844986 w 3336731"/>
                                <a:gd name="csY195" fmla="*/ 1070014 h 3929314"/>
                                <a:gd name="csX196" fmla="*/ 965960 w 3336731"/>
                                <a:gd name="csY196" fmla="*/ 863011 h 3929314"/>
                                <a:gd name="csX197" fmla="*/ 1095946 w 3336731"/>
                                <a:gd name="csY197" fmla="*/ 833654 h 3929314"/>
                                <a:gd name="csX198" fmla="*/ 1227140 w 3336731"/>
                                <a:gd name="csY198" fmla="*/ 596781 h 3929314"/>
                                <a:gd name="csX199" fmla="*/ 1324545 w 3336731"/>
                                <a:gd name="csY199" fmla="*/ 455777 h 3929314"/>
                                <a:gd name="csX200" fmla="*/ 1500126 w 3336731"/>
                                <a:gd name="csY200" fmla="*/ 505672 h 3929314"/>
                                <a:gd name="csX201" fmla="*/ 1676455 w 3336731"/>
                                <a:gd name="csY201" fmla="*/ 533583 h 3929314"/>
                                <a:gd name="csX202" fmla="*/ 1691765 w 3336731"/>
                                <a:gd name="csY202" fmla="*/ 536336 h 3929314"/>
                                <a:gd name="csX203" fmla="*/ 1726307 w 3336731"/>
                                <a:gd name="csY203" fmla="*/ 423991 h 3929314"/>
                                <a:gd name="csX204" fmla="*/ 1793843 w 3336731"/>
                                <a:gd name="csY204" fmla="*/ 326955 h 3929314"/>
                                <a:gd name="csX205" fmla="*/ 1865718 w 3336731"/>
                                <a:gd name="csY205" fmla="*/ 382730 h 3929314"/>
                                <a:gd name="csX206" fmla="*/ 1908517 w 3336731"/>
                                <a:gd name="csY206" fmla="*/ 545346 h 3929314"/>
                                <a:gd name="csX207" fmla="*/ 1908893 w 3336731"/>
                                <a:gd name="csY207" fmla="*/ 580678 h 3929314"/>
                                <a:gd name="csX208" fmla="*/ 1948940 w 3336731"/>
                                <a:gd name="csY208" fmla="*/ 668659 h 3929314"/>
                                <a:gd name="csX209" fmla="*/ 2018438 w 3336731"/>
                                <a:gd name="csY209" fmla="*/ 718040 h 3929314"/>
                                <a:gd name="csX210" fmla="*/ 2161354 w 3336731"/>
                                <a:gd name="csY210" fmla="*/ 745531 h 3929314"/>
                                <a:gd name="csX211" fmla="*/ 2277989 w 3336731"/>
                                <a:gd name="csY211" fmla="*/ 810736 h 3929314"/>
                                <a:gd name="csX212" fmla="*/ 2351369 w 3336731"/>
                                <a:gd name="csY212" fmla="*/ 897131 h 3929314"/>
                                <a:gd name="csX213" fmla="*/ 2396128 w 3336731"/>
                                <a:gd name="csY213" fmla="*/ 901051 h 3929314"/>
                                <a:gd name="csX214" fmla="*/ 2482896 w 3336731"/>
                                <a:gd name="csY214" fmla="*/ 874353 h 3929314"/>
                                <a:gd name="csX215" fmla="*/ 2449482 w 3336731"/>
                                <a:gd name="csY215" fmla="*/ 831553 h 3929314"/>
                                <a:gd name="csX216" fmla="*/ 2518605 w 3336731"/>
                                <a:gd name="csY216" fmla="*/ 659509 h 3929314"/>
                                <a:gd name="csX217" fmla="*/ 2640371 w 3336731"/>
                                <a:gd name="csY217" fmla="*/ 559488 h 3929314"/>
                                <a:gd name="csX218" fmla="*/ 2669448 w 3336731"/>
                                <a:gd name="csY218" fmla="*/ 454657 h 3929314"/>
                                <a:gd name="csX219" fmla="*/ 2751042 w 3336731"/>
                                <a:gd name="csY219" fmla="*/ 276300 h 3929314"/>
                                <a:gd name="csX220" fmla="*/ 2718546 w 3336731"/>
                                <a:gd name="csY220" fmla="*/ 217876 h 3929314"/>
                                <a:gd name="csX221" fmla="*/ 2604623 w 3336731"/>
                                <a:gd name="csY221" fmla="*/ 180584 h 3929314"/>
                                <a:gd name="csX222" fmla="*/ 2536292 w 3336731"/>
                                <a:gd name="csY22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141331 w 3336731"/>
                                <a:gd name="csY152" fmla="*/ 2336059 h 3929314"/>
                                <a:gd name="csX153" fmla="*/ 1047889 w 3336731"/>
                                <a:gd name="csY153" fmla="*/ 2296012 h 3929314"/>
                                <a:gd name="csX154" fmla="*/ 1027866 w 3336731"/>
                                <a:gd name="csY154" fmla="*/ 2289337 h 3929314"/>
                                <a:gd name="csX155" fmla="*/ 967795 w 3336731"/>
                                <a:gd name="csY155" fmla="*/ 2242616 h 3929314"/>
                                <a:gd name="csX156" fmla="*/ 927749 w 3336731"/>
                                <a:gd name="csY156" fmla="*/ 2175872 h 3929314"/>
                                <a:gd name="csX157" fmla="*/ 921074 w 3336731"/>
                                <a:gd name="csY157" fmla="*/ 2155848 h 3929314"/>
                                <a:gd name="csX158" fmla="*/ 894376 w 3336731"/>
                                <a:gd name="csY158" fmla="*/ 2115802 h 3929314"/>
                                <a:gd name="csX159" fmla="*/ 867679 w 3336731"/>
                                <a:gd name="csY159" fmla="*/ 2062406 h 3929314"/>
                                <a:gd name="csX160" fmla="*/ 840981 w 3336731"/>
                                <a:gd name="csY160" fmla="*/ 2009010 h 3929314"/>
                                <a:gd name="csX161" fmla="*/ 827632 w 3336731"/>
                                <a:gd name="csY161" fmla="*/ 1988987 h 3929314"/>
                                <a:gd name="csX162" fmla="*/ 807609 w 3336731"/>
                                <a:gd name="csY162" fmla="*/ 1982313 h 3929314"/>
                                <a:gd name="csX163" fmla="*/ 787585 w 3336731"/>
                                <a:gd name="csY163" fmla="*/ 1988987 h 3929314"/>
                                <a:gd name="csX164" fmla="*/ 767562 w 3336731"/>
                                <a:gd name="csY164" fmla="*/ 2002336 h 3929314"/>
                                <a:gd name="csX165" fmla="*/ 734190 w 3336731"/>
                                <a:gd name="csY165" fmla="*/ 1962289 h 3929314"/>
                                <a:gd name="csX166" fmla="*/ 694143 w 3336731"/>
                                <a:gd name="csY166" fmla="*/ 1935591 h 3929314"/>
                                <a:gd name="csX167" fmla="*/ 654096 w 3336731"/>
                                <a:gd name="csY167" fmla="*/ 1915568 h 3929314"/>
                                <a:gd name="csX168" fmla="*/ 634073 w 3336731"/>
                                <a:gd name="csY168" fmla="*/ 1902219 h 3929314"/>
                                <a:gd name="csX169" fmla="*/ 614049 w 3336731"/>
                                <a:gd name="csY169" fmla="*/ 1895545 h 3929314"/>
                                <a:gd name="csX170" fmla="*/ 553979 w 3336731"/>
                                <a:gd name="csY170" fmla="*/ 1848823 h 3929314"/>
                                <a:gd name="csX171" fmla="*/ 507258 w 3336731"/>
                                <a:gd name="csY171" fmla="*/ 1828800 h 3929314"/>
                                <a:gd name="csX172" fmla="*/ 413816 w 3336731"/>
                                <a:gd name="csY172" fmla="*/ 1815451 h 3929314"/>
                                <a:gd name="csX173" fmla="*/ 153512 w 3336731"/>
                                <a:gd name="csY173" fmla="*/ 1808777 h 3929314"/>
                                <a:gd name="csX174" fmla="*/ 100117 w 3336731"/>
                                <a:gd name="csY174" fmla="*/ 1795428 h 3929314"/>
                                <a:gd name="csX175" fmla="*/ 60070 w 3336731"/>
                                <a:gd name="csY175" fmla="*/ 1768730 h 3929314"/>
                                <a:gd name="csX176" fmla="*/ 20023 w 3336731"/>
                                <a:gd name="csY176" fmla="*/ 1735358 h 3929314"/>
                                <a:gd name="csX177" fmla="*/ 6674 w 3336731"/>
                                <a:gd name="csY177" fmla="*/ 1695311 h 3929314"/>
                                <a:gd name="csX178" fmla="*/ 0 w 3336731"/>
                                <a:gd name="csY178" fmla="*/ 1675288 h 3929314"/>
                                <a:gd name="csX179" fmla="*/ 33372 w 3336731"/>
                                <a:gd name="csY179" fmla="*/ 1635241 h 3929314"/>
                                <a:gd name="csX180" fmla="*/ 60070 w 3336731"/>
                                <a:gd name="csY180" fmla="*/ 1621892 h 3929314"/>
                                <a:gd name="csX181" fmla="*/ 106791 w 3336731"/>
                                <a:gd name="csY181" fmla="*/ 1575171 h 3929314"/>
                                <a:gd name="csX182" fmla="*/ 153512 w 3336731"/>
                                <a:gd name="csY182" fmla="*/ 1535124 h 3929314"/>
                                <a:gd name="csX183" fmla="*/ 220257 w 3336731"/>
                                <a:gd name="csY183" fmla="*/ 1521775 h 3929314"/>
                                <a:gd name="csX184" fmla="*/ 340397 w 3336731"/>
                                <a:gd name="csY184" fmla="*/ 1501752 h 3929314"/>
                                <a:gd name="csX185" fmla="*/ 380444 w 3336731"/>
                                <a:gd name="csY185" fmla="*/ 1488403 h 3929314"/>
                                <a:gd name="csX186" fmla="*/ 500584 w 3336731"/>
                                <a:gd name="csY186" fmla="*/ 1475054 h 3929314"/>
                                <a:gd name="csX187" fmla="*/ 587352 w 3336731"/>
                                <a:gd name="csY187" fmla="*/ 1455031 h 3929314"/>
                                <a:gd name="csX188" fmla="*/ 687468 w 3336731"/>
                                <a:gd name="csY188" fmla="*/ 1461705 h 3929314"/>
                                <a:gd name="csX189" fmla="*/ 707492 w 3336731"/>
                                <a:gd name="csY189" fmla="*/ 1468380 h 3929314"/>
                                <a:gd name="csX190" fmla="*/ 1041214 w 3336731"/>
                                <a:gd name="csY190" fmla="*/ 1461705 h 3929314"/>
                                <a:gd name="csX191" fmla="*/ 1234774 w 3336731"/>
                                <a:gd name="csY191" fmla="*/ 1441682 h 3929314"/>
                                <a:gd name="csX192" fmla="*/ 482958 w 3336731"/>
                                <a:gd name="csY192" fmla="*/ 909780 h 3929314"/>
                                <a:gd name="csX193" fmla="*/ 557486 w 3336731"/>
                                <a:gd name="csY193" fmla="*/ 807749 h 3929314"/>
                                <a:gd name="csX194" fmla="*/ 844986 w 3336731"/>
                                <a:gd name="csY194" fmla="*/ 1070014 h 3929314"/>
                                <a:gd name="csX195" fmla="*/ 965960 w 3336731"/>
                                <a:gd name="csY195" fmla="*/ 863011 h 3929314"/>
                                <a:gd name="csX196" fmla="*/ 1095946 w 3336731"/>
                                <a:gd name="csY196" fmla="*/ 833654 h 3929314"/>
                                <a:gd name="csX197" fmla="*/ 1227140 w 3336731"/>
                                <a:gd name="csY197" fmla="*/ 596781 h 3929314"/>
                                <a:gd name="csX198" fmla="*/ 1324545 w 3336731"/>
                                <a:gd name="csY198" fmla="*/ 455777 h 3929314"/>
                                <a:gd name="csX199" fmla="*/ 1500126 w 3336731"/>
                                <a:gd name="csY199" fmla="*/ 505672 h 3929314"/>
                                <a:gd name="csX200" fmla="*/ 1676455 w 3336731"/>
                                <a:gd name="csY200" fmla="*/ 533583 h 3929314"/>
                                <a:gd name="csX201" fmla="*/ 1691765 w 3336731"/>
                                <a:gd name="csY201" fmla="*/ 536336 h 3929314"/>
                                <a:gd name="csX202" fmla="*/ 1726307 w 3336731"/>
                                <a:gd name="csY202" fmla="*/ 423991 h 3929314"/>
                                <a:gd name="csX203" fmla="*/ 1793843 w 3336731"/>
                                <a:gd name="csY203" fmla="*/ 326955 h 3929314"/>
                                <a:gd name="csX204" fmla="*/ 1865718 w 3336731"/>
                                <a:gd name="csY204" fmla="*/ 382730 h 3929314"/>
                                <a:gd name="csX205" fmla="*/ 1908517 w 3336731"/>
                                <a:gd name="csY205" fmla="*/ 545346 h 3929314"/>
                                <a:gd name="csX206" fmla="*/ 1908893 w 3336731"/>
                                <a:gd name="csY206" fmla="*/ 580678 h 3929314"/>
                                <a:gd name="csX207" fmla="*/ 1948940 w 3336731"/>
                                <a:gd name="csY207" fmla="*/ 668659 h 3929314"/>
                                <a:gd name="csX208" fmla="*/ 2018438 w 3336731"/>
                                <a:gd name="csY208" fmla="*/ 718040 h 3929314"/>
                                <a:gd name="csX209" fmla="*/ 2161354 w 3336731"/>
                                <a:gd name="csY209" fmla="*/ 745531 h 3929314"/>
                                <a:gd name="csX210" fmla="*/ 2277989 w 3336731"/>
                                <a:gd name="csY210" fmla="*/ 810736 h 3929314"/>
                                <a:gd name="csX211" fmla="*/ 2351369 w 3336731"/>
                                <a:gd name="csY211" fmla="*/ 897131 h 3929314"/>
                                <a:gd name="csX212" fmla="*/ 2396128 w 3336731"/>
                                <a:gd name="csY212" fmla="*/ 901051 h 3929314"/>
                                <a:gd name="csX213" fmla="*/ 2482896 w 3336731"/>
                                <a:gd name="csY213" fmla="*/ 874353 h 3929314"/>
                                <a:gd name="csX214" fmla="*/ 2449482 w 3336731"/>
                                <a:gd name="csY214" fmla="*/ 831553 h 3929314"/>
                                <a:gd name="csX215" fmla="*/ 2518605 w 3336731"/>
                                <a:gd name="csY215" fmla="*/ 659509 h 3929314"/>
                                <a:gd name="csX216" fmla="*/ 2640371 w 3336731"/>
                                <a:gd name="csY216" fmla="*/ 559488 h 3929314"/>
                                <a:gd name="csX217" fmla="*/ 2669448 w 3336731"/>
                                <a:gd name="csY217" fmla="*/ 454657 h 3929314"/>
                                <a:gd name="csX218" fmla="*/ 2751042 w 3336731"/>
                                <a:gd name="csY218" fmla="*/ 276300 h 3929314"/>
                                <a:gd name="csX219" fmla="*/ 2718546 w 3336731"/>
                                <a:gd name="csY219" fmla="*/ 217876 h 3929314"/>
                                <a:gd name="csX220" fmla="*/ 2604623 w 3336731"/>
                                <a:gd name="csY220" fmla="*/ 180584 h 3929314"/>
                                <a:gd name="csX221" fmla="*/ 2536292 w 3336731"/>
                                <a:gd name="csY22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987819 w 3336731"/>
                                <a:gd name="csY151" fmla="*/ 2356082 h 3929314"/>
                                <a:gd name="csX152" fmla="*/ 1133710 w 3336731"/>
                                <a:gd name="csY152" fmla="*/ 2300494 h 3929314"/>
                                <a:gd name="csX153" fmla="*/ 1047889 w 3336731"/>
                                <a:gd name="csY153" fmla="*/ 2296012 h 3929314"/>
                                <a:gd name="csX154" fmla="*/ 1027866 w 3336731"/>
                                <a:gd name="csY154" fmla="*/ 2289337 h 3929314"/>
                                <a:gd name="csX155" fmla="*/ 967795 w 3336731"/>
                                <a:gd name="csY155" fmla="*/ 2242616 h 3929314"/>
                                <a:gd name="csX156" fmla="*/ 927749 w 3336731"/>
                                <a:gd name="csY156" fmla="*/ 2175872 h 3929314"/>
                                <a:gd name="csX157" fmla="*/ 921074 w 3336731"/>
                                <a:gd name="csY157" fmla="*/ 2155848 h 3929314"/>
                                <a:gd name="csX158" fmla="*/ 894376 w 3336731"/>
                                <a:gd name="csY158" fmla="*/ 2115802 h 3929314"/>
                                <a:gd name="csX159" fmla="*/ 867679 w 3336731"/>
                                <a:gd name="csY159" fmla="*/ 2062406 h 3929314"/>
                                <a:gd name="csX160" fmla="*/ 840981 w 3336731"/>
                                <a:gd name="csY160" fmla="*/ 2009010 h 3929314"/>
                                <a:gd name="csX161" fmla="*/ 827632 w 3336731"/>
                                <a:gd name="csY161" fmla="*/ 1988987 h 3929314"/>
                                <a:gd name="csX162" fmla="*/ 807609 w 3336731"/>
                                <a:gd name="csY162" fmla="*/ 1982313 h 3929314"/>
                                <a:gd name="csX163" fmla="*/ 787585 w 3336731"/>
                                <a:gd name="csY163" fmla="*/ 1988987 h 3929314"/>
                                <a:gd name="csX164" fmla="*/ 767562 w 3336731"/>
                                <a:gd name="csY164" fmla="*/ 2002336 h 3929314"/>
                                <a:gd name="csX165" fmla="*/ 734190 w 3336731"/>
                                <a:gd name="csY165" fmla="*/ 1962289 h 3929314"/>
                                <a:gd name="csX166" fmla="*/ 694143 w 3336731"/>
                                <a:gd name="csY166" fmla="*/ 1935591 h 3929314"/>
                                <a:gd name="csX167" fmla="*/ 654096 w 3336731"/>
                                <a:gd name="csY167" fmla="*/ 1915568 h 3929314"/>
                                <a:gd name="csX168" fmla="*/ 634073 w 3336731"/>
                                <a:gd name="csY168" fmla="*/ 1902219 h 3929314"/>
                                <a:gd name="csX169" fmla="*/ 614049 w 3336731"/>
                                <a:gd name="csY169" fmla="*/ 1895545 h 3929314"/>
                                <a:gd name="csX170" fmla="*/ 553979 w 3336731"/>
                                <a:gd name="csY170" fmla="*/ 1848823 h 3929314"/>
                                <a:gd name="csX171" fmla="*/ 507258 w 3336731"/>
                                <a:gd name="csY171" fmla="*/ 1828800 h 3929314"/>
                                <a:gd name="csX172" fmla="*/ 413816 w 3336731"/>
                                <a:gd name="csY172" fmla="*/ 1815451 h 3929314"/>
                                <a:gd name="csX173" fmla="*/ 153512 w 3336731"/>
                                <a:gd name="csY173" fmla="*/ 1808777 h 3929314"/>
                                <a:gd name="csX174" fmla="*/ 100117 w 3336731"/>
                                <a:gd name="csY174" fmla="*/ 1795428 h 3929314"/>
                                <a:gd name="csX175" fmla="*/ 60070 w 3336731"/>
                                <a:gd name="csY175" fmla="*/ 1768730 h 3929314"/>
                                <a:gd name="csX176" fmla="*/ 20023 w 3336731"/>
                                <a:gd name="csY176" fmla="*/ 1735358 h 3929314"/>
                                <a:gd name="csX177" fmla="*/ 6674 w 3336731"/>
                                <a:gd name="csY177" fmla="*/ 1695311 h 3929314"/>
                                <a:gd name="csX178" fmla="*/ 0 w 3336731"/>
                                <a:gd name="csY178" fmla="*/ 1675288 h 3929314"/>
                                <a:gd name="csX179" fmla="*/ 33372 w 3336731"/>
                                <a:gd name="csY179" fmla="*/ 1635241 h 3929314"/>
                                <a:gd name="csX180" fmla="*/ 60070 w 3336731"/>
                                <a:gd name="csY180" fmla="*/ 1621892 h 3929314"/>
                                <a:gd name="csX181" fmla="*/ 106791 w 3336731"/>
                                <a:gd name="csY181" fmla="*/ 1575171 h 3929314"/>
                                <a:gd name="csX182" fmla="*/ 153512 w 3336731"/>
                                <a:gd name="csY182" fmla="*/ 1535124 h 3929314"/>
                                <a:gd name="csX183" fmla="*/ 220257 w 3336731"/>
                                <a:gd name="csY183" fmla="*/ 1521775 h 3929314"/>
                                <a:gd name="csX184" fmla="*/ 340397 w 3336731"/>
                                <a:gd name="csY184" fmla="*/ 1501752 h 3929314"/>
                                <a:gd name="csX185" fmla="*/ 380444 w 3336731"/>
                                <a:gd name="csY185" fmla="*/ 1488403 h 3929314"/>
                                <a:gd name="csX186" fmla="*/ 500584 w 3336731"/>
                                <a:gd name="csY186" fmla="*/ 1475054 h 3929314"/>
                                <a:gd name="csX187" fmla="*/ 587352 w 3336731"/>
                                <a:gd name="csY187" fmla="*/ 1455031 h 3929314"/>
                                <a:gd name="csX188" fmla="*/ 687468 w 3336731"/>
                                <a:gd name="csY188" fmla="*/ 1461705 h 3929314"/>
                                <a:gd name="csX189" fmla="*/ 707492 w 3336731"/>
                                <a:gd name="csY189" fmla="*/ 1468380 h 3929314"/>
                                <a:gd name="csX190" fmla="*/ 1041214 w 3336731"/>
                                <a:gd name="csY190" fmla="*/ 1461705 h 3929314"/>
                                <a:gd name="csX191" fmla="*/ 1234774 w 3336731"/>
                                <a:gd name="csY191" fmla="*/ 1441682 h 3929314"/>
                                <a:gd name="csX192" fmla="*/ 482958 w 3336731"/>
                                <a:gd name="csY192" fmla="*/ 909780 h 3929314"/>
                                <a:gd name="csX193" fmla="*/ 557486 w 3336731"/>
                                <a:gd name="csY193" fmla="*/ 807749 h 3929314"/>
                                <a:gd name="csX194" fmla="*/ 844986 w 3336731"/>
                                <a:gd name="csY194" fmla="*/ 1070014 h 3929314"/>
                                <a:gd name="csX195" fmla="*/ 965960 w 3336731"/>
                                <a:gd name="csY195" fmla="*/ 863011 h 3929314"/>
                                <a:gd name="csX196" fmla="*/ 1095946 w 3336731"/>
                                <a:gd name="csY196" fmla="*/ 833654 h 3929314"/>
                                <a:gd name="csX197" fmla="*/ 1227140 w 3336731"/>
                                <a:gd name="csY197" fmla="*/ 596781 h 3929314"/>
                                <a:gd name="csX198" fmla="*/ 1324545 w 3336731"/>
                                <a:gd name="csY198" fmla="*/ 455777 h 3929314"/>
                                <a:gd name="csX199" fmla="*/ 1500126 w 3336731"/>
                                <a:gd name="csY199" fmla="*/ 505672 h 3929314"/>
                                <a:gd name="csX200" fmla="*/ 1676455 w 3336731"/>
                                <a:gd name="csY200" fmla="*/ 533583 h 3929314"/>
                                <a:gd name="csX201" fmla="*/ 1691765 w 3336731"/>
                                <a:gd name="csY201" fmla="*/ 536336 h 3929314"/>
                                <a:gd name="csX202" fmla="*/ 1726307 w 3336731"/>
                                <a:gd name="csY202" fmla="*/ 423991 h 3929314"/>
                                <a:gd name="csX203" fmla="*/ 1793843 w 3336731"/>
                                <a:gd name="csY203" fmla="*/ 326955 h 3929314"/>
                                <a:gd name="csX204" fmla="*/ 1865718 w 3336731"/>
                                <a:gd name="csY204" fmla="*/ 382730 h 3929314"/>
                                <a:gd name="csX205" fmla="*/ 1908517 w 3336731"/>
                                <a:gd name="csY205" fmla="*/ 545346 h 3929314"/>
                                <a:gd name="csX206" fmla="*/ 1908893 w 3336731"/>
                                <a:gd name="csY206" fmla="*/ 580678 h 3929314"/>
                                <a:gd name="csX207" fmla="*/ 1948940 w 3336731"/>
                                <a:gd name="csY207" fmla="*/ 668659 h 3929314"/>
                                <a:gd name="csX208" fmla="*/ 2018438 w 3336731"/>
                                <a:gd name="csY208" fmla="*/ 718040 h 3929314"/>
                                <a:gd name="csX209" fmla="*/ 2161354 w 3336731"/>
                                <a:gd name="csY209" fmla="*/ 745531 h 3929314"/>
                                <a:gd name="csX210" fmla="*/ 2277989 w 3336731"/>
                                <a:gd name="csY210" fmla="*/ 810736 h 3929314"/>
                                <a:gd name="csX211" fmla="*/ 2351369 w 3336731"/>
                                <a:gd name="csY211" fmla="*/ 897131 h 3929314"/>
                                <a:gd name="csX212" fmla="*/ 2396128 w 3336731"/>
                                <a:gd name="csY212" fmla="*/ 901051 h 3929314"/>
                                <a:gd name="csX213" fmla="*/ 2482896 w 3336731"/>
                                <a:gd name="csY213" fmla="*/ 874353 h 3929314"/>
                                <a:gd name="csX214" fmla="*/ 2449482 w 3336731"/>
                                <a:gd name="csY214" fmla="*/ 831553 h 3929314"/>
                                <a:gd name="csX215" fmla="*/ 2518605 w 3336731"/>
                                <a:gd name="csY215" fmla="*/ 659509 h 3929314"/>
                                <a:gd name="csX216" fmla="*/ 2640371 w 3336731"/>
                                <a:gd name="csY216" fmla="*/ 559488 h 3929314"/>
                                <a:gd name="csX217" fmla="*/ 2669448 w 3336731"/>
                                <a:gd name="csY217" fmla="*/ 454657 h 3929314"/>
                                <a:gd name="csX218" fmla="*/ 2751042 w 3336731"/>
                                <a:gd name="csY218" fmla="*/ 276300 h 3929314"/>
                                <a:gd name="csX219" fmla="*/ 2718546 w 3336731"/>
                                <a:gd name="csY219" fmla="*/ 217876 h 3929314"/>
                                <a:gd name="csX220" fmla="*/ 2604623 w 3336731"/>
                                <a:gd name="csY220" fmla="*/ 180584 h 3929314"/>
                                <a:gd name="csX221" fmla="*/ 2536292 w 3336731"/>
                                <a:gd name="csY22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894376 w 3336731"/>
                                <a:gd name="csY149" fmla="*/ 2376105 h 3929314"/>
                                <a:gd name="csX150" fmla="*/ 961121 w 3336731"/>
                                <a:gd name="csY150" fmla="*/ 2362756 h 3929314"/>
                                <a:gd name="csX151" fmla="*/ 1133710 w 3336731"/>
                                <a:gd name="csY151" fmla="*/ 2300494 h 3929314"/>
                                <a:gd name="csX152" fmla="*/ 1047889 w 3336731"/>
                                <a:gd name="csY152" fmla="*/ 2296012 h 3929314"/>
                                <a:gd name="csX153" fmla="*/ 1027866 w 3336731"/>
                                <a:gd name="csY153" fmla="*/ 2289337 h 3929314"/>
                                <a:gd name="csX154" fmla="*/ 967795 w 3336731"/>
                                <a:gd name="csY154" fmla="*/ 2242616 h 3929314"/>
                                <a:gd name="csX155" fmla="*/ 927749 w 3336731"/>
                                <a:gd name="csY155" fmla="*/ 2175872 h 3929314"/>
                                <a:gd name="csX156" fmla="*/ 921074 w 3336731"/>
                                <a:gd name="csY156" fmla="*/ 2155848 h 3929314"/>
                                <a:gd name="csX157" fmla="*/ 894376 w 3336731"/>
                                <a:gd name="csY157" fmla="*/ 2115802 h 3929314"/>
                                <a:gd name="csX158" fmla="*/ 867679 w 3336731"/>
                                <a:gd name="csY158" fmla="*/ 2062406 h 3929314"/>
                                <a:gd name="csX159" fmla="*/ 840981 w 3336731"/>
                                <a:gd name="csY159" fmla="*/ 2009010 h 3929314"/>
                                <a:gd name="csX160" fmla="*/ 827632 w 3336731"/>
                                <a:gd name="csY160" fmla="*/ 1988987 h 3929314"/>
                                <a:gd name="csX161" fmla="*/ 807609 w 3336731"/>
                                <a:gd name="csY161" fmla="*/ 1982313 h 3929314"/>
                                <a:gd name="csX162" fmla="*/ 787585 w 3336731"/>
                                <a:gd name="csY162" fmla="*/ 1988987 h 3929314"/>
                                <a:gd name="csX163" fmla="*/ 767562 w 3336731"/>
                                <a:gd name="csY163" fmla="*/ 2002336 h 3929314"/>
                                <a:gd name="csX164" fmla="*/ 734190 w 3336731"/>
                                <a:gd name="csY164" fmla="*/ 1962289 h 3929314"/>
                                <a:gd name="csX165" fmla="*/ 694143 w 3336731"/>
                                <a:gd name="csY165" fmla="*/ 1935591 h 3929314"/>
                                <a:gd name="csX166" fmla="*/ 654096 w 3336731"/>
                                <a:gd name="csY166" fmla="*/ 1915568 h 3929314"/>
                                <a:gd name="csX167" fmla="*/ 634073 w 3336731"/>
                                <a:gd name="csY167" fmla="*/ 1902219 h 3929314"/>
                                <a:gd name="csX168" fmla="*/ 614049 w 3336731"/>
                                <a:gd name="csY168" fmla="*/ 1895545 h 3929314"/>
                                <a:gd name="csX169" fmla="*/ 553979 w 3336731"/>
                                <a:gd name="csY169" fmla="*/ 1848823 h 3929314"/>
                                <a:gd name="csX170" fmla="*/ 507258 w 3336731"/>
                                <a:gd name="csY170" fmla="*/ 1828800 h 3929314"/>
                                <a:gd name="csX171" fmla="*/ 413816 w 3336731"/>
                                <a:gd name="csY171" fmla="*/ 1815451 h 3929314"/>
                                <a:gd name="csX172" fmla="*/ 153512 w 3336731"/>
                                <a:gd name="csY172" fmla="*/ 1808777 h 3929314"/>
                                <a:gd name="csX173" fmla="*/ 100117 w 3336731"/>
                                <a:gd name="csY173" fmla="*/ 1795428 h 3929314"/>
                                <a:gd name="csX174" fmla="*/ 60070 w 3336731"/>
                                <a:gd name="csY174" fmla="*/ 1768730 h 3929314"/>
                                <a:gd name="csX175" fmla="*/ 20023 w 3336731"/>
                                <a:gd name="csY175" fmla="*/ 1735358 h 3929314"/>
                                <a:gd name="csX176" fmla="*/ 6674 w 3336731"/>
                                <a:gd name="csY176" fmla="*/ 1695311 h 3929314"/>
                                <a:gd name="csX177" fmla="*/ 0 w 3336731"/>
                                <a:gd name="csY177" fmla="*/ 1675288 h 3929314"/>
                                <a:gd name="csX178" fmla="*/ 33372 w 3336731"/>
                                <a:gd name="csY178" fmla="*/ 1635241 h 3929314"/>
                                <a:gd name="csX179" fmla="*/ 60070 w 3336731"/>
                                <a:gd name="csY179" fmla="*/ 1621892 h 3929314"/>
                                <a:gd name="csX180" fmla="*/ 106791 w 3336731"/>
                                <a:gd name="csY180" fmla="*/ 1575171 h 3929314"/>
                                <a:gd name="csX181" fmla="*/ 153512 w 3336731"/>
                                <a:gd name="csY181" fmla="*/ 1535124 h 3929314"/>
                                <a:gd name="csX182" fmla="*/ 220257 w 3336731"/>
                                <a:gd name="csY182" fmla="*/ 1521775 h 3929314"/>
                                <a:gd name="csX183" fmla="*/ 340397 w 3336731"/>
                                <a:gd name="csY183" fmla="*/ 1501752 h 3929314"/>
                                <a:gd name="csX184" fmla="*/ 380444 w 3336731"/>
                                <a:gd name="csY184" fmla="*/ 1488403 h 3929314"/>
                                <a:gd name="csX185" fmla="*/ 500584 w 3336731"/>
                                <a:gd name="csY185" fmla="*/ 1475054 h 3929314"/>
                                <a:gd name="csX186" fmla="*/ 587352 w 3336731"/>
                                <a:gd name="csY186" fmla="*/ 1455031 h 3929314"/>
                                <a:gd name="csX187" fmla="*/ 687468 w 3336731"/>
                                <a:gd name="csY187" fmla="*/ 1461705 h 3929314"/>
                                <a:gd name="csX188" fmla="*/ 707492 w 3336731"/>
                                <a:gd name="csY188" fmla="*/ 1468380 h 3929314"/>
                                <a:gd name="csX189" fmla="*/ 1041214 w 3336731"/>
                                <a:gd name="csY189" fmla="*/ 1461705 h 3929314"/>
                                <a:gd name="csX190" fmla="*/ 1234774 w 3336731"/>
                                <a:gd name="csY190" fmla="*/ 1441682 h 3929314"/>
                                <a:gd name="csX191" fmla="*/ 482958 w 3336731"/>
                                <a:gd name="csY191" fmla="*/ 909780 h 3929314"/>
                                <a:gd name="csX192" fmla="*/ 557486 w 3336731"/>
                                <a:gd name="csY192" fmla="*/ 807749 h 3929314"/>
                                <a:gd name="csX193" fmla="*/ 844986 w 3336731"/>
                                <a:gd name="csY193" fmla="*/ 1070014 h 3929314"/>
                                <a:gd name="csX194" fmla="*/ 965960 w 3336731"/>
                                <a:gd name="csY194" fmla="*/ 863011 h 3929314"/>
                                <a:gd name="csX195" fmla="*/ 1095946 w 3336731"/>
                                <a:gd name="csY195" fmla="*/ 833654 h 3929314"/>
                                <a:gd name="csX196" fmla="*/ 1227140 w 3336731"/>
                                <a:gd name="csY196" fmla="*/ 596781 h 3929314"/>
                                <a:gd name="csX197" fmla="*/ 1324545 w 3336731"/>
                                <a:gd name="csY197" fmla="*/ 455777 h 3929314"/>
                                <a:gd name="csX198" fmla="*/ 1500126 w 3336731"/>
                                <a:gd name="csY198" fmla="*/ 505672 h 3929314"/>
                                <a:gd name="csX199" fmla="*/ 1676455 w 3336731"/>
                                <a:gd name="csY199" fmla="*/ 533583 h 3929314"/>
                                <a:gd name="csX200" fmla="*/ 1691765 w 3336731"/>
                                <a:gd name="csY200" fmla="*/ 536336 h 3929314"/>
                                <a:gd name="csX201" fmla="*/ 1726307 w 3336731"/>
                                <a:gd name="csY201" fmla="*/ 423991 h 3929314"/>
                                <a:gd name="csX202" fmla="*/ 1793843 w 3336731"/>
                                <a:gd name="csY202" fmla="*/ 326955 h 3929314"/>
                                <a:gd name="csX203" fmla="*/ 1865718 w 3336731"/>
                                <a:gd name="csY203" fmla="*/ 382730 h 3929314"/>
                                <a:gd name="csX204" fmla="*/ 1908517 w 3336731"/>
                                <a:gd name="csY204" fmla="*/ 545346 h 3929314"/>
                                <a:gd name="csX205" fmla="*/ 1908893 w 3336731"/>
                                <a:gd name="csY205" fmla="*/ 580678 h 3929314"/>
                                <a:gd name="csX206" fmla="*/ 1948940 w 3336731"/>
                                <a:gd name="csY206" fmla="*/ 668659 h 3929314"/>
                                <a:gd name="csX207" fmla="*/ 2018438 w 3336731"/>
                                <a:gd name="csY207" fmla="*/ 718040 h 3929314"/>
                                <a:gd name="csX208" fmla="*/ 2161354 w 3336731"/>
                                <a:gd name="csY208" fmla="*/ 745531 h 3929314"/>
                                <a:gd name="csX209" fmla="*/ 2277989 w 3336731"/>
                                <a:gd name="csY209" fmla="*/ 810736 h 3929314"/>
                                <a:gd name="csX210" fmla="*/ 2351369 w 3336731"/>
                                <a:gd name="csY210" fmla="*/ 897131 h 3929314"/>
                                <a:gd name="csX211" fmla="*/ 2396128 w 3336731"/>
                                <a:gd name="csY211" fmla="*/ 901051 h 3929314"/>
                                <a:gd name="csX212" fmla="*/ 2482896 w 3336731"/>
                                <a:gd name="csY212" fmla="*/ 874353 h 3929314"/>
                                <a:gd name="csX213" fmla="*/ 2449482 w 3336731"/>
                                <a:gd name="csY213" fmla="*/ 831553 h 3929314"/>
                                <a:gd name="csX214" fmla="*/ 2518605 w 3336731"/>
                                <a:gd name="csY214" fmla="*/ 659509 h 3929314"/>
                                <a:gd name="csX215" fmla="*/ 2640371 w 3336731"/>
                                <a:gd name="csY215" fmla="*/ 559488 h 3929314"/>
                                <a:gd name="csX216" fmla="*/ 2669448 w 3336731"/>
                                <a:gd name="csY216" fmla="*/ 454657 h 3929314"/>
                                <a:gd name="csX217" fmla="*/ 2751042 w 3336731"/>
                                <a:gd name="csY217" fmla="*/ 276300 h 3929314"/>
                                <a:gd name="csX218" fmla="*/ 2718546 w 3336731"/>
                                <a:gd name="csY218" fmla="*/ 217876 h 3929314"/>
                                <a:gd name="csX219" fmla="*/ 2604623 w 3336731"/>
                                <a:gd name="csY219" fmla="*/ 180584 h 3929314"/>
                                <a:gd name="csX220" fmla="*/ 2536292 w 3336731"/>
                                <a:gd name="csY22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62756 h 3929314"/>
                                <a:gd name="csX150" fmla="*/ 1133710 w 3336731"/>
                                <a:gd name="csY150" fmla="*/ 2300494 h 3929314"/>
                                <a:gd name="csX151" fmla="*/ 1047889 w 3336731"/>
                                <a:gd name="csY151" fmla="*/ 2296012 h 3929314"/>
                                <a:gd name="csX152" fmla="*/ 1027866 w 3336731"/>
                                <a:gd name="csY152" fmla="*/ 2289337 h 3929314"/>
                                <a:gd name="csX153" fmla="*/ 967795 w 3336731"/>
                                <a:gd name="csY153" fmla="*/ 2242616 h 3929314"/>
                                <a:gd name="csX154" fmla="*/ 927749 w 3336731"/>
                                <a:gd name="csY154" fmla="*/ 2175872 h 3929314"/>
                                <a:gd name="csX155" fmla="*/ 921074 w 3336731"/>
                                <a:gd name="csY155" fmla="*/ 2155848 h 3929314"/>
                                <a:gd name="csX156" fmla="*/ 894376 w 3336731"/>
                                <a:gd name="csY156" fmla="*/ 2115802 h 3929314"/>
                                <a:gd name="csX157" fmla="*/ 867679 w 3336731"/>
                                <a:gd name="csY157" fmla="*/ 2062406 h 3929314"/>
                                <a:gd name="csX158" fmla="*/ 840981 w 3336731"/>
                                <a:gd name="csY158" fmla="*/ 2009010 h 3929314"/>
                                <a:gd name="csX159" fmla="*/ 827632 w 3336731"/>
                                <a:gd name="csY159" fmla="*/ 1988987 h 3929314"/>
                                <a:gd name="csX160" fmla="*/ 807609 w 3336731"/>
                                <a:gd name="csY160" fmla="*/ 1982313 h 3929314"/>
                                <a:gd name="csX161" fmla="*/ 787585 w 3336731"/>
                                <a:gd name="csY161" fmla="*/ 1988987 h 3929314"/>
                                <a:gd name="csX162" fmla="*/ 767562 w 3336731"/>
                                <a:gd name="csY162" fmla="*/ 2002336 h 3929314"/>
                                <a:gd name="csX163" fmla="*/ 734190 w 3336731"/>
                                <a:gd name="csY163" fmla="*/ 1962289 h 3929314"/>
                                <a:gd name="csX164" fmla="*/ 694143 w 3336731"/>
                                <a:gd name="csY164" fmla="*/ 1935591 h 3929314"/>
                                <a:gd name="csX165" fmla="*/ 654096 w 3336731"/>
                                <a:gd name="csY165" fmla="*/ 1915568 h 3929314"/>
                                <a:gd name="csX166" fmla="*/ 634073 w 3336731"/>
                                <a:gd name="csY166" fmla="*/ 1902219 h 3929314"/>
                                <a:gd name="csX167" fmla="*/ 614049 w 3336731"/>
                                <a:gd name="csY167" fmla="*/ 1895545 h 3929314"/>
                                <a:gd name="csX168" fmla="*/ 553979 w 3336731"/>
                                <a:gd name="csY168" fmla="*/ 1848823 h 3929314"/>
                                <a:gd name="csX169" fmla="*/ 507258 w 3336731"/>
                                <a:gd name="csY169" fmla="*/ 1828800 h 3929314"/>
                                <a:gd name="csX170" fmla="*/ 413816 w 3336731"/>
                                <a:gd name="csY170" fmla="*/ 1815451 h 3929314"/>
                                <a:gd name="csX171" fmla="*/ 153512 w 3336731"/>
                                <a:gd name="csY171" fmla="*/ 1808777 h 3929314"/>
                                <a:gd name="csX172" fmla="*/ 100117 w 3336731"/>
                                <a:gd name="csY172" fmla="*/ 1795428 h 3929314"/>
                                <a:gd name="csX173" fmla="*/ 60070 w 3336731"/>
                                <a:gd name="csY173" fmla="*/ 1768730 h 3929314"/>
                                <a:gd name="csX174" fmla="*/ 20023 w 3336731"/>
                                <a:gd name="csY174" fmla="*/ 1735358 h 3929314"/>
                                <a:gd name="csX175" fmla="*/ 6674 w 3336731"/>
                                <a:gd name="csY175" fmla="*/ 1695311 h 3929314"/>
                                <a:gd name="csX176" fmla="*/ 0 w 3336731"/>
                                <a:gd name="csY176" fmla="*/ 1675288 h 3929314"/>
                                <a:gd name="csX177" fmla="*/ 33372 w 3336731"/>
                                <a:gd name="csY177" fmla="*/ 1635241 h 3929314"/>
                                <a:gd name="csX178" fmla="*/ 60070 w 3336731"/>
                                <a:gd name="csY178" fmla="*/ 1621892 h 3929314"/>
                                <a:gd name="csX179" fmla="*/ 106791 w 3336731"/>
                                <a:gd name="csY179" fmla="*/ 1575171 h 3929314"/>
                                <a:gd name="csX180" fmla="*/ 153512 w 3336731"/>
                                <a:gd name="csY180" fmla="*/ 1535124 h 3929314"/>
                                <a:gd name="csX181" fmla="*/ 220257 w 3336731"/>
                                <a:gd name="csY181" fmla="*/ 1521775 h 3929314"/>
                                <a:gd name="csX182" fmla="*/ 340397 w 3336731"/>
                                <a:gd name="csY182" fmla="*/ 1501752 h 3929314"/>
                                <a:gd name="csX183" fmla="*/ 380444 w 3336731"/>
                                <a:gd name="csY183" fmla="*/ 1488403 h 3929314"/>
                                <a:gd name="csX184" fmla="*/ 500584 w 3336731"/>
                                <a:gd name="csY184" fmla="*/ 1475054 h 3929314"/>
                                <a:gd name="csX185" fmla="*/ 587352 w 3336731"/>
                                <a:gd name="csY185" fmla="*/ 1455031 h 3929314"/>
                                <a:gd name="csX186" fmla="*/ 687468 w 3336731"/>
                                <a:gd name="csY186" fmla="*/ 1461705 h 3929314"/>
                                <a:gd name="csX187" fmla="*/ 707492 w 3336731"/>
                                <a:gd name="csY187" fmla="*/ 1468380 h 3929314"/>
                                <a:gd name="csX188" fmla="*/ 1041214 w 3336731"/>
                                <a:gd name="csY188" fmla="*/ 1461705 h 3929314"/>
                                <a:gd name="csX189" fmla="*/ 1234774 w 3336731"/>
                                <a:gd name="csY189" fmla="*/ 1441682 h 3929314"/>
                                <a:gd name="csX190" fmla="*/ 482958 w 3336731"/>
                                <a:gd name="csY190" fmla="*/ 909780 h 3929314"/>
                                <a:gd name="csX191" fmla="*/ 557486 w 3336731"/>
                                <a:gd name="csY191" fmla="*/ 807749 h 3929314"/>
                                <a:gd name="csX192" fmla="*/ 844986 w 3336731"/>
                                <a:gd name="csY192" fmla="*/ 1070014 h 3929314"/>
                                <a:gd name="csX193" fmla="*/ 965960 w 3336731"/>
                                <a:gd name="csY193" fmla="*/ 863011 h 3929314"/>
                                <a:gd name="csX194" fmla="*/ 1095946 w 3336731"/>
                                <a:gd name="csY194" fmla="*/ 833654 h 3929314"/>
                                <a:gd name="csX195" fmla="*/ 1227140 w 3336731"/>
                                <a:gd name="csY195" fmla="*/ 596781 h 3929314"/>
                                <a:gd name="csX196" fmla="*/ 1324545 w 3336731"/>
                                <a:gd name="csY196" fmla="*/ 455777 h 3929314"/>
                                <a:gd name="csX197" fmla="*/ 1500126 w 3336731"/>
                                <a:gd name="csY197" fmla="*/ 505672 h 3929314"/>
                                <a:gd name="csX198" fmla="*/ 1676455 w 3336731"/>
                                <a:gd name="csY198" fmla="*/ 533583 h 3929314"/>
                                <a:gd name="csX199" fmla="*/ 1691765 w 3336731"/>
                                <a:gd name="csY199" fmla="*/ 536336 h 3929314"/>
                                <a:gd name="csX200" fmla="*/ 1726307 w 3336731"/>
                                <a:gd name="csY200" fmla="*/ 423991 h 3929314"/>
                                <a:gd name="csX201" fmla="*/ 1793843 w 3336731"/>
                                <a:gd name="csY201" fmla="*/ 326955 h 3929314"/>
                                <a:gd name="csX202" fmla="*/ 1865718 w 3336731"/>
                                <a:gd name="csY202" fmla="*/ 382730 h 3929314"/>
                                <a:gd name="csX203" fmla="*/ 1908517 w 3336731"/>
                                <a:gd name="csY203" fmla="*/ 545346 h 3929314"/>
                                <a:gd name="csX204" fmla="*/ 1908893 w 3336731"/>
                                <a:gd name="csY204" fmla="*/ 580678 h 3929314"/>
                                <a:gd name="csX205" fmla="*/ 1948940 w 3336731"/>
                                <a:gd name="csY205" fmla="*/ 668659 h 3929314"/>
                                <a:gd name="csX206" fmla="*/ 2018438 w 3336731"/>
                                <a:gd name="csY206" fmla="*/ 718040 h 3929314"/>
                                <a:gd name="csX207" fmla="*/ 2161354 w 3336731"/>
                                <a:gd name="csY207" fmla="*/ 745531 h 3929314"/>
                                <a:gd name="csX208" fmla="*/ 2277989 w 3336731"/>
                                <a:gd name="csY208" fmla="*/ 810736 h 3929314"/>
                                <a:gd name="csX209" fmla="*/ 2351369 w 3336731"/>
                                <a:gd name="csY209" fmla="*/ 897131 h 3929314"/>
                                <a:gd name="csX210" fmla="*/ 2396128 w 3336731"/>
                                <a:gd name="csY210" fmla="*/ 901051 h 3929314"/>
                                <a:gd name="csX211" fmla="*/ 2482896 w 3336731"/>
                                <a:gd name="csY211" fmla="*/ 874353 h 3929314"/>
                                <a:gd name="csX212" fmla="*/ 2449482 w 3336731"/>
                                <a:gd name="csY212" fmla="*/ 831553 h 3929314"/>
                                <a:gd name="csX213" fmla="*/ 2518605 w 3336731"/>
                                <a:gd name="csY213" fmla="*/ 659509 h 3929314"/>
                                <a:gd name="csX214" fmla="*/ 2640371 w 3336731"/>
                                <a:gd name="csY214" fmla="*/ 559488 h 3929314"/>
                                <a:gd name="csX215" fmla="*/ 2669448 w 3336731"/>
                                <a:gd name="csY215" fmla="*/ 454657 h 3929314"/>
                                <a:gd name="csX216" fmla="*/ 2751042 w 3336731"/>
                                <a:gd name="csY216" fmla="*/ 276300 h 3929314"/>
                                <a:gd name="csX217" fmla="*/ 2718546 w 3336731"/>
                                <a:gd name="csY217" fmla="*/ 217876 h 3929314"/>
                                <a:gd name="csX218" fmla="*/ 2604623 w 3336731"/>
                                <a:gd name="csY218" fmla="*/ 180584 h 3929314"/>
                                <a:gd name="csX219" fmla="*/ 2536292 w 3336731"/>
                                <a:gd name="csY21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133710 w 3336731"/>
                                <a:gd name="csY150" fmla="*/ 2300494 h 3929314"/>
                                <a:gd name="csX151" fmla="*/ 1047889 w 3336731"/>
                                <a:gd name="csY151" fmla="*/ 2296012 h 3929314"/>
                                <a:gd name="csX152" fmla="*/ 1027866 w 3336731"/>
                                <a:gd name="csY152" fmla="*/ 2289337 h 3929314"/>
                                <a:gd name="csX153" fmla="*/ 967795 w 3336731"/>
                                <a:gd name="csY153" fmla="*/ 2242616 h 3929314"/>
                                <a:gd name="csX154" fmla="*/ 927749 w 3336731"/>
                                <a:gd name="csY154" fmla="*/ 2175872 h 3929314"/>
                                <a:gd name="csX155" fmla="*/ 921074 w 3336731"/>
                                <a:gd name="csY155" fmla="*/ 2155848 h 3929314"/>
                                <a:gd name="csX156" fmla="*/ 894376 w 3336731"/>
                                <a:gd name="csY156" fmla="*/ 2115802 h 3929314"/>
                                <a:gd name="csX157" fmla="*/ 867679 w 3336731"/>
                                <a:gd name="csY157" fmla="*/ 2062406 h 3929314"/>
                                <a:gd name="csX158" fmla="*/ 840981 w 3336731"/>
                                <a:gd name="csY158" fmla="*/ 2009010 h 3929314"/>
                                <a:gd name="csX159" fmla="*/ 827632 w 3336731"/>
                                <a:gd name="csY159" fmla="*/ 1988987 h 3929314"/>
                                <a:gd name="csX160" fmla="*/ 807609 w 3336731"/>
                                <a:gd name="csY160" fmla="*/ 1982313 h 3929314"/>
                                <a:gd name="csX161" fmla="*/ 787585 w 3336731"/>
                                <a:gd name="csY161" fmla="*/ 1988987 h 3929314"/>
                                <a:gd name="csX162" fmla="*/ 767562 w 3336731"/>
                                <a:gd name="csY162" fmla="*/ 2002336 h 3929314"/>
                                <a:gd name="csX163" fmla="*/ 734190 w 3336731"/>
                                <a:gd name="csY163" fmla="*/ 1962289 h 3929314"/>
                                <a:gd name="csX164" fmla="*/ 694143 w 3336731"/>
                                <a:gd name="csY164" fmla="*/ 1935591 h 3929314"/>
                                <a:gd name="csX165" fmla="*/ 654096 w 3336731"/>
                                <a:gd name="csY165" fmla="*/ 1915568 h 3929314"/>
                                <a:gd name="csX166" fmla="*/ 634073 w 3336731"/>
                                <a:gd name="csY166" fmla="*/ 1902219 h 3929314"/>
                                <a:gd name="csX167" fmla="*/ 614049 w 3336731"/>
                                <a:gd name="csY167" fmla="*/ 1895545 h 3929314"/>
                                <a:gd name="csX168" fmla="*/ 553979 w 3336731"/>
                                <a:gd name="csY168" fmla="*/ 1848823 h 3929314"/>
                                <a:gd name="csX169" fmla="*/ 507258 w 3336731"/>
                                <a:gd name="csY169" fmla="*/ 1828800 h 3929314"/>
                                <a:gd name="csX170" fmla="*/ 413816 w 3336731"/>
                                <a:gd name="csY170" fmla="*/ 1815451 h 3929314"/>
                                <a:gd name="csX171" fmla="*/ 153512 w 3336731"/>
                                <a:gd name="csY171" fmla="*/ 1808777 h 3929314"/>
                                <a:gd name="csX172" fmla="*/ 100117 w 3336731"/>
                                <a:gd name="csY172" fmla="*/ 1795428 h 3929314"/>
                                <a:gd name="csX173" fmla="*/ 60070 w 3336731"/>
                                <a:gd name="csY173" fmla="*/ 1768730 h 3929314"/>
                                <a:gd name="csX174" fmla="*/ 20023 w 3336731"/>
                                <a:gd name="csY174" fmla="*/ 1735358 h 3929314"/>
                                <a:gd name="csX175" fmla="*/ 6674 w 3336731"/>
                                <a:gd name="csY175" fmla="*/ 1695311 h 3929314"/>
                                <a:gd name="csX176" fmla="*/ 0 w 3336731"/>
                                <a:gd name="csY176" fmla="*/ 1675288 h 3929314"/>
                                <a:gd name="csX177" fmla="*/ 33372 w 3336731"/>
                                <a:gd name="csY177" fmla="*/ 1635241 h 3929314"/>
                                <a:gd name="csX178" fmla="*/ 60070 w 3336731"/>
                                <a:gd name="csY178" fmla="*/ 1621892 h 3929314"/>
                                <a:gd name="csX179" fmla="*/ 106791 w 3336731"/>
                                <a:gd name="csY179" fmla="*/ 1575171 h 3929314"/>
                                <a:gd name="csX180" fmla="*/ 153512 w 3336731"/>
                                <a:gd name="csY180" fmla="*/ 1535124 h 3929314"/>
                                <a:gd name="csX181" fmla="*/ 220257 w 3336731"/>
                                <a:gd name="csY181" fmla="*/ 1521775 h 3929314"/>
                                <a:gd name="csX182" fmla="*/ 340397 w 3336731"/>
                                <a:gd name="csY182" fmla="*/ 1501752 h 3929314"/>
                                <a:gd name="csX183" fmla="*/ 380444 w 3336731"/>
                                <a:gd name="csY183" fmla="*/ 1488403 h 3929314"/>
                                <a:gd name="csX184" fmla="*/ 500584 w 3336731"/>
                                <a:gd name="csY184" fmla="*/ 1475054 h 3929314"/>
                                <a:gd name="csX185" fmla="*/ 587352 w 3336731"/>
                                <a:gd name="csY185" fmla="*/ 1455031 h 3929314"/>
                                <a:gd name="csX186" fmla="*/ 687468 w 3336731"/>
                                <a:gd name="csY186" fmla="*/ 1461705 h 3929314"/>
                                <a:gd name="csX187" fmla="*/ 707492 w 3336731"/>
                                <a:gd name="csY187" fmla="*/ 1468380 h 3929314"/>
                                <a:gd name="csX188" fmla="*/ 1041214 w 3336731"/>
                                <a:gd name="csY188" fmla="*/ 1461705 h 3929314"/>
                                <a:gd name="csX189" fmla="*/ 1234774 w 3336731"/>
                                <a:gd name="csY189" fmla="*/ 1441682 h 3929314"/>
                                <a:gd name="csX190" fmla="*/ 482958 w 3336731"/>
                                <a:gd name="csY190" fmla="*/ 909780 h 3929314"/>
                                <a:gd name="csX191" fmla="*/ 557486 w 3336731"/>
                                <a:gd name="csY191" fmla="*/ 807749 h 3929314"/>
                                <a:gd name="csX192" fmla="*/ 844986 w 3336731"/>
                                <a:gd name="csY192" fmla="*/ 1070014 h 3929314"/>
                                <a:gd name="csX193" fmla="*/ 965960 w 3336731"/>
                                <a:gd name="csY193" fmla="*/ 863011 h 3929314"/>
                                <a:gd name="csX194" fmla="*/ 1095946 w 3336731"/>
                                <a:gd name="csY194" fmla="*/ 833654 h 3929314"/>
                                <a:gd name="csX195" fmla="*/ 1227140 w 3336731"/>
                                <a:gd name="csY195" fmla="*/ 596781 h 3929314"/>
                                <a:gd name="csX196" fmla="*/ 1324545 w 3336731"/>
                                <a:gd name="csY196" fmla="*/ 455777 h 3929314"/>
                                <a:gd name="csX197" fmla="*/ 1500126 w 3336731"/>
                                <a:gd name="csY197" fmla="*/ 505672 h 3929314"/>
                                <a:gd name="csX198" fmla="*/ 1676455 w 3336731"/>
                                <a:gd name="csY198" fmla="*/ 533583 h 3929314"/>
                                <a:gd name="csX199" fmla="*/ 1691765 w 3336731"/>
                                <a:gd name="csY199" fmla="*/ 536336 h 3929314"/>
                                <a:gd name="csX200" fmla="*/ 1726307 w 3336731"/>
                                <a:gd name="csY200" fmla="*/ 423991 h 3929314"/>
                                <a:gd name="csX201" fmla="*/ 1793843 w 3336731"/>
                                <a:gd name="csY201" fmla="*/ 326955 h 3929314"/>
                                <a:gd name="csX202" fmla="*/ 1865718 w 3336731"/>
                                <a:gd name="csY202" fmla="*/ 382730 h 3929314"/>
                                <a:gd name="csX203" fmla="*/ 1908517 w 3336731"/>
                                <a:gd name="csY203" fmla="*/ 545346 h 3929314"/>
                                <a:gd name="csX204" fmla="*/ 1908893 w 3336731"/>
                                <a:gd name="csY204" fmla="*/ 580678 h 3929314"/>
                                <a:gd name="csX205" fmla="*/ 1948940 w 3336731"/>
                                <a:gd name="csY205" fmla="*/ 668659 h 3929314"/>
                                <a:gd name="csX206" fmla="*/ 2018438 w 3336731"/>
                                <a:gd name="csY206" fmla="*/ 718040 h 3929314"/>
                                <a:gd name="csX207" fmla="*/ 2161354 w 3336731"/>
                                <a:gd name="csY207" fmla="*/ 745531 h 3929314"/>
                                <a:gd name="csX208" fmla="*/ 2277989 w 3336731"/>
                                <a:gd name="csY208" fmla="*/ 810736 h 3929314"/>
                                <a:gd name="csX209" fmla="*/ 2351369 w 3336731"/>
                                <a:gd name="csY209" fmla="*/ 897131 h 3929314"/>
                                <a:gd name="csX210" fmla="*/ 2396128 w 3336731"/>
                                <a:gd name="csY210" fmla="*/ 901051 h 3929314"/>
                                <a:gd name="csX211" fmla="*/ 2482896 w 3336731"/>
                                <a:gd name="csY211" fmla="*/ 874353 h 3929314"/>
                                <a:gd name="csX212" fmla="*/ 2449482 w 3336731"/>
                                <a:gd name="csY212" fmla="*/ 831553 h 3929314"/>
                                <a:gd name="csX213" fmla="*/ 2518605 w 3336731"/>
                                <a:gd name="csY213" fmla="*/ 659509 h 3929314"/>
                                <a:gd name="csX214" fmla="*/ 2640371 w 3336731"/>
                                <a:gd name="csY214" fmla="*/ 559488 h 3929314"/>
                                <a:gd name="csX215" fmla="*/ 2669448 w 3336731"/>
                                <a:gd name="csY215" fmla="*/ 454657 h 3929314"/>
                                <a:gd name="csX216" fmla="*/ 2751042 w 3336731"/>
                                <a:gd name="csY216" fmla="*/ 276300 h 3929314"/>
                                <a:gd name="csX217" fmla="*/ 2718546 w 3336731"/>
                                <a:gd name="csY217" fmla="*/ 217876 h 3929314"/>
                                <a:gd name="csX218" fmla="*/ 2604623 w 3336731"/>
                                <a:gd name="csY218" fmla="*/ 180584 h 3929314"/>
                                <a:gd name="csX219" fmla="*/ 2536292 w 3336731"/>
                                <a:gd name="csY21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110847 w 3336731"/>
                                <a:gd name="csY150" fmla="*/ 2297954 h 3929314"/>
                                <a:gd name="csX151" fmla="*/ 1047889 w 3336731"/>
                                <a:gd name="csY151" fmla="*/ 2296012 h 3929314"/>
                                <a:gd name="csX152" fmla="*/ 1027866 w 3336731"/>
                                <a:gd name="csY152" fmla="*/ 2289337 h 3929314"/>
                                <a:gd name="csX153" fmla="*/ 967795 w 3336731"/>
                                <a:gd name="csY153" fmla="*/ 2242616 h 3929314"/>
                                <a:gd name="csX154" fmla="*/ 927749 w 3336731"/>
                                <a:gd name="csY154" fmla="*/ 2175872 h 3929314"/>
                                <a:gd name="csX155" fmla="*/ 921074 w 3336731"/>
                                <a:gd name="csY155" fmla="*/ 2155848 h 3929314"/>
                                <a:gd name="csX156" fmla="*/ 894376 w 3336731"/>
                                <a:gd name="csY156" fmla="*/ 2115802 h 3929314"/>
                                <a:gd name="csX157" fmla="*/ 867679 w 3336731"/>
                                <a:gd name="csY157" fmla="*/ 2062406 h 3929314"/>
                                <a:gd name="csX158" fmla="*/ 840981 w 3336731"/>
                                <a:gd name="csY158" fmla="*/ 2009010 h 3929314"/>
                                <a:gd name="csX159" fmla="*/ 827632 w 3336731"/>
                                <a:gd name="csY159" fmla="*/ 1988987 h 3929314"/>
                                <a:gd name="csX160" fmla="*/ 807609 w 3336731"/>
                                <a:gd name="csY160" fmla="*/ 1982313 h 3929314"/>
                                <a:gd name="csX161" fmla="*/ 787585 w 3336731"/>
                                <a:gd name="csY161" fmla="*/ 1988987 h 3929314"/>
                                <a:gd name="csX162" fmla="*/ 767562 w 3336731"/>
                                <a:gd name="csY162" fmla="*/ 2002336 h 3929314"/>
                                <a:gd name="csX163" fmla="*/ 734190 w 3336731"/>
                                <a:gd name="csY163" fmla="*/ 1962289 h 3929314"/>
                                <a:gd name="csX164" fmla="*/ 694143 w 3336731"/>
                                <a:gd name="csY164" fmla="*/ 1935591 h 3929314"/>
                                <a:gd name="csX165" fmla="*/ 654096 w 3336731"/>
                                <a:gd name="csY165" fmla="*/ 1915568 h 3929314"/>
                                <a:gd name="csX166" fmla="*/ 634073 w 3336731"/>
                                <a:gd name="csY166" fmla="*/ 1902219 h 3929314"/>
                                <a:gd name="csX167" fmla="*/ 614049 w 3336731"/>
                                <a:gd name="csY167" fmla="*/ 1895545 h 3929314"/>
                                <a:gd name="csX168" fmla="*/ 553979 w 3336731"/>
                                <a:gd name="csY168" fmla="*/ 1848823 h 3929314"/>
                                <a:gd name="csX169" fmla="*/ 507258 w 3336731"/>
                                <a:gd name="csY169" fmla="*/ 1828800 h 3929314"/>
                                <a:gd name="csX170" fmla="*/ 413816 w 3336731"/>
                                <a:gd name="csY170" fmla="*/ 1815451 h 3929314"/>
                                <a:gd name="csX171" fmla="*/ 153512 w 3336731"/>
                                <a:gd name="csY171" fmla="*/ 1808777 h 3929314"/>
                                <a:gd name="csX172" fmla="*/ 100117 w 3336731"/>
                                <a:gd name="csY172" fmla="*/ 1795428 h 3929314"/>
                                <a:gd name="csX173" fmla="*/ 60070 w 3336731"/>
                                <a:gd name="csY173" fmla="*/ 1768730 h 3929314"/>
                                <a:gd name="csX174" fmla="*/ 20023 w 3336731"/>
                                <a:gd name="csY174" fmla="*/ 1735358 h 3929314"/>
                                <a:gd name="csX175" fmla="*/ 6674 w 3336731"/>
                                <a:gd name="csY175" fmla="*/ 1695311 h 3929314"/>
                                <a:gd name="csX176" fmla="*/ 0 w 3336731"/>
                                <a:gd name="csY176" fmla="*/ 1675288 h 3929314"/>
                                <a:gd name="csX177" fmla="*/ 33372 w 3336731"/>
                                <a:gd name="csY177" fmla="*/ 1635241 h 3929314"/>
                                <a:gd name="csX178" fmla="*/ 60070 w 3336731"/>
                                <a:gd name="csY178" fmla="*/ 1621892 h 3929314"/>
                                <a:gd name="csX179" fmla="*/ 106791 w 3336731"/>
                                <a:gd name="csY179" fmla="*/ 1575171 h 3929314"/>
                                <a:gd name="csX180" fmla="*/ 153512 w 3336731"/>
                                <a:gd name="csY180" fmla="*/ 1535124 h 3929314"/>
                                <a:gd name="csX181" fmla="*/ 220257 w 3336731"/>
                                <a:gd name="csY181" fmla="*/ 1521775 h 3929314"/>
                                <a:gd name="csX182" fmla="*/ 340397 w 3336731"/>
                                <a:gd name="csY182" fmla="*/ 1501752 h 3929314"/>
                                <a:gd name="csX183" fmla="*/ 380444 w 3336731"/>
                                <a:gd name="csY183" fmla="*/ 1488403 h 3929314"/>
                                <a:gd name="csX184" fmla="*/ 500584 w 3336731"/>
                                <a:gd name="csY184" fmla="*/ 1475054 h 3929314"/>
                                <a:gd name="csX185" fmla="*/ 587352 w 3336731"/>
                                <a:gd name="csY185" fmla="*/ 1455031 h 3929314"/>
                                <a:gd name="csX186" fmla="*/ 687468 w 3336731"/>
                                <a:gd name="csY186" fmla="*/ 1461705 h 3929314"/>
                                <a:gd name="csX187" fmla="*/ 707492 w 3336731"/>
                                <a:gd name="csY187" fmla="*/ 1468380 h 3929314"/>
                                <a:gd name="csX188" fmla="*/ 1041214 w 3336731"/>
                                <a:gd name="csY188" fmla="*/ 1461705 h 3929314"/>
                                <a:gd name="csX189" fmla="*/ 1234774 w 3336731"/>
                                <a:gd name="csY189" fmla="*/ 1441682 h 3929314"/>
                                <a:gd name="csX190" fmla="*/ 482958 w 3336731"/>
                                <a:gd name="csY190" fmla="*/ 909780 h 3929314"/>
                                <a:gd name="csX191" fmla="*/ 557486 w 3336731"/>
                                <a:gd name="csY191" fmla="*/ 807749 h 3929314"/>
                                <a:gd name="csX192" fmla="*/ 844986 w 3336731"/>
                                <a:gd name="csY192" fmla="*/ 1070014 h 3929314"/>
                                <a:gd name="csX193" fmla="*/ 965960 w 3336731"/>
                                <a:gd name="csY193" fmla="*/ 863011 h 3929314"/>
                                <a:gd name="csX194" fmla="*/ 1095946 w 3336731"/>
                                <a:gd name="csY194" fmla="*/ 833654 h 3929314"/>
                                <a:gd name="csX195" fmla="*/ 1227140 w 3336731"/>
                                <a:gd name="csY195" fmla="*/ 596781 h 3929314"/>
                                <a:gd name="csX196" fmla="*/ 1324545 w 3336731"/>
                                <a:gd name="csY196" fmla="*/ 455777 h 3929314"/>
                                <a:gd name="csX197" fmla="*/ 1500126 w 3336731"/>
                                <a:gd name="csY197" fmla="*/ 505672 h 3929314"/>
                                <a:gd name="csX198" fmla="*/ 1676455 w 3336731"/>
                                <a:gd name="csY198" fmla="*/ 533583 h 3929314"/>
                                <a:gd name="csX199" fmla="*/ 1691765 w 3336731"/>
                                <a:gd name="csY199" fmla="*/ 536336 h 3929314"/>
                                <a:gd name="csX200" fmla="*/ 1726307 w 3336731"/>
                                <a:gd name="csY200" fmla="*/ 423991 h 3929314"/>
                                <a:gd name="csX201" fmla="*/ 1793843 w 3336731"/>
                                <a:gd name="csY201" fmla="*/ 326955 h 3929314"/>
                                <a:gd name="csX202" fmla="*/ 1865718 w 3336731"/>
                                <a:gd name="csY202" fmla="*/ 382730 h 3929314"/>
                                <a:gd name="csX203" fmla="*/ 1908517 w 3336731"/>
                                <a:gd name="csY203" fmla="*/ 545346 h 3929314"/>
                                <a:gd name="csX204" fmla="*/ 1908893 w 3336731"/>
                                <a:gd name="csY204" fmla="*/ 580678 h 3929314"/>
                                <a:gd name="csX205" fmla="*/ 1948940 w 3336731"/>
                                <a:gd name="csY205" fmla="*/ 668659 h 3929314"/>
                                <a:gd name="csX206" fmla="*/ 2018438 w 3336731"/>
                                <a:gd name="csY206" fmla="*/ 718040 h 3929314"/>
                                <a:gd name="csX207" fmla="*/ 2161354 w 3336731"/>
                                <a:gd name="csY207" fmla="*/ 745531 h 3929314"/>
                                <a:gd name="csX208" fmla="*/ 2277989 w 3336731"/>
                                <a:gd name="csY208" fmla="*/ 810736 h 3929314"/>
                                <a:gd name="csX209" fmla="*/ 2351369 w 3336731"/>
                                <a:gd name="csY209" fmla="*/ 897131 h 3929314"/>
                                <a:gd name="csX210" fmla="*/ 2396128 w 3336731"/>
                                <a:gd name="csY210" fmla="*/ 901051 h 3929314"/>
                                <a:gd name="csX211" fmla="*/ 2482896 w 3336731"/>
                                <a:gd name="csY211" fmla="*/ 874353 h 3929314"/>
                                <a:gd name="csX212" fmla="*/ 2449482 w 3336731"/>
                                <a:gd name="csY212" fmla="*/ 831553 h 3929314"/>
                                <a:gd name="csX213" fmla="*/ 2518605 w 3336731"/>
                                <a:gd name="csY213" fmla="*/ 659509 h 3929314"/>
                                <a:gd name="csX214" fmla="*/ 2640371 w 3336731"/>
                                <a:gd name="csY214" fmla="*/ 559488 h 3929314"/>
                                <a:gd name="csX215" fmla="*/ 2669448 w 3336731"/>
                                <a:gd name="csY215" fmla="*/ 454657 h 3929314"/>
                                <a:gd name="csX216" fmla="*/ 2751042 w 3336731"/>
                                <a:gd name="csY216" fmla="*/ 276300 h 3929314"/>
                                <a:gd name="csX217" fmla="*/ 2718546 w 3336731"/>
                                <a:gd name="csY217" fmla="*/ 217876 h 3929314"/>
                                <a:gd name="csX218" fmla="*/ 2604623 w 3336731"/>
                                <a:gd name="csY218" fmla="*/ 180584 h 3929314"/>
                                <a:gd name="csX219" fmla="*/ 2536292 w 3336731"/>
                                <a:gd name="csY21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110847 w 3336731"/>
                                <a:gd name="csY150" fmla="*/ 2297954 h 3929314"/>
                                <a:gd name="csX151" fmla="*/ 1047889 w 3336731"/>
                                <a:gd name="csY151" fmla="*/ 2296012 h 3929314"/>
                                <a:gd name="csX152" fmla="*/ 967795 w 3336731"/>
                                <a:gd name="csY152" fmla="*/ 2242616 h 3929314"/>
                                <a:gd name="csX153" fmla="*/ 927749 w 3336731"/>
                                <a:gd name="csY153" fmla="*/ 2175872 h 3929314"/>
                                <a:gd name="csX154" fmla="*/ 921074 w 3336731"/>
                                <a:gd name="csY154" fmla="*/ 2155848 h 3929314"/>
                                <a:gd name="csX155" fmla="*/ 894376 w 3336731"/>
                                <a:gd name="csY155" fmla="*/ 2115802 h 3929314"/>
                                <a:gd name="csX156" fmla="*/ 867679 w 3336731"/>
                                <a:gd name="csY156" fmla="*/ 2062406 h 3929314"/>
                                <a:gd name="csX157" fmla="*/ 840981 w 3336731"/>
                                <a:gd name="csY157" fmla="*/ 2009010 h 3929314"/>
                                <a:gd name="csX158" fmla="*/ 827632 w 3336731"/>
                                <a:gd name="csY158" fmla="*/ 1988987 h 3929314"/>
                                <a:gd name="csX159" fmla="*/ 807609 w 3336731"/>
                                <a:gd name="csY159" fmla="*/ 1982313 h 3929314"/>
                                <a:gd name="csX160" fmla="*/ 787585 w 3336731"/>
                                <a:gd name="csY160" fmla="*/ 1988987 h 3929314"/>
                                <a:gd name="csX161" fmla="*/ 767562 w 3336731"/>
                                <a:gd name="csY161" fmla="*/ 2002336 h 3929314"/>
                                <a:gd name="csX162" fmla="*/ 734190 w 3336731"/>
                                <a:gd name="csY162" fmla="*/ 1962289 h 3929314"/>
                                <a:gd name="csX163" fmla="*/ 694143 w 3336731"/>
                                <a:gd name="csY163" fmla="*/ 1935591 h 3929314"/>
                                <a:gd name="csX164" fmla="*/ 654096 w 3336731"/>
                                <a:gd name="csY164" fmla="*/ 1915568 h 3929314"/>
                                <a:gd name="csX165" fmla="*/ 634073 w 3336731"/>
                                <a:gd name="csY165" fmla="*/ 1902219 h 3929314"/>
                                <a:gd name="csX166" fmla="*/ 614049 w 3336731"/>
                                <a:gd name="csY166" fmla="*/ 1895545 h 3929314"/>
                                <a:gd name="csX167" fmla="*/ 553979 w 3336731"/>
                                <a:gd name="csY167" fmla="*/ 1848823 h 3929314"/>
                                <a:gd name="csX168" fmla="*/ 507258 w 3336731"/>
                                <a:gd name="csY168" fmla="*/ 1828800 h 3929314"/>
                                <a:gd name="csX169" fmla="*/ 413816 w 3336731"/>
                                <a:gd name="csY169" fmla="*/ 1815451 h 3929314"/>
                                <a:gd name="csX170" fmla="*/ 153512 w 3336731"/>
                                <a:gd name="csY170" fmla="*/ 1808777 h 3929314"/>
                                <a:gd name="csX171" fmla="*/ 100117 w 3336731"/>
                                <a:gd name="csY171" fmla="*/ 1795428 h 3929314"/>
                                <a:gd name="csX172" fmla="*/ 60070 w 3336731"/>
                                <a:gd name="csY172" fmla="*/ 1768730 h 3929314"/>
                                <a:gd name="csX173" fmla="*/ 20023 w 3336731"/>
                                <a:gd name="csY173" fmla="*/ 1735358 h 3929314"/>
                                <a:gd name="csX174" fmla="*/ 6674 w 3336731"/>
                                <a:gd name="csY174" fmla="*/ 1695311 h 3929314"/>
                                <a:gd name="csX175" fmla="*/ 0 w 3336731"/>
                                <a:gd name="csY175" fmla="*/ 1675288 h 3929314"/>
                                <a:gd name="csX176" fmla="*/ 33372 w 3336731"/>
                                <a:gd name="csY176" fmla="*/ 1635241 h 3929314"/>
                                <a:gd name="csX177" fmla="*/ 60070 w 3336731"/>
                                <a:gd name="csY177" fmla="*/ 1621892 h 3929314"/>
                                <a:gd name="csX178" fmla="*/ 106791 w 3336731"/>
                                <a:gd name="csY178" fmla="*/ 1575171 h 3929314"/>
                                <a:gd name="csX179" fmla="*/ 153512 w 3336731"/>
                                <a:gd name="csY179" fmla="*/ 1535124 h 3929314"/>
                                <a:gd name="csX180" fmla="*/ 220257 w 3336731"/>
                                <a:gd name="csY180" fmla="*/ 1521775 h 3929314"/>
                                <a:gd name="csX181" fmla="*/ 340397 w 3336731"/>
                                <a:gd name="csY181" fmla="*/ 1501752 h 3929314"/>
                                <a:gd name="csX182" fmla="*/ 380444 w 3336731"/>
                                <a:gd name="csY182" fmla="*/ 1488403 h 3929314"/>
                                <a:gd name="csX183" fmla="*/ 500584 w 3336731"/>
                                <a:gd name="csY183" fmla="*/ 1475054 h 3929314"/>
                                <a:gd name="csX184" fmla="*/ 587352 w 3336731"/>
                                <a:gd name="csY184" fmla="*/ 1455031 h 3929314"/>
                                <a:gd name="csX185" fmla="*/ 687468 w 3336731"/>
                                <a:gd name="csY185" fmla="*/ 1461705 h 3929314"/>
                                <a:gd name="csX186" fmla="*/ 707492 w 3336731"/>
                                <a:gd name="csY186" fmla="*/ 1468380 h 3929314"/>
                                <a:gd name="csX187" fmla="*/ 1041214 w 3336731"/>
                                <a:gd name="csY187" fmla="*/ 1461705 h 3929314"/>
                                <a:gd name="csX188" fmla="*/ 1234774 w 3336731"/>
                                <a:gd name="csY188" fmla="*/ 1441682 h 3929314"/>
                                <a:gd name="csX189" fmla="*/ 482958 w 3336731"/>
                                <a:gd name="csY189" fmla="*/ 909780 h 3929314"/>
                                <a:gd name="csX190" fmla="*/ 557486 w 3336731"/>
                                <a:gd name="csY190" fmla="*/ 807749 h 3929314"/>
                                <a:gd name="csX191" fmla="*/ 844986 w 3336731"/>
                                <a:gd name="csY191" fmla="*/ 1070014 h 3929314"/>
                                <a:gd name="csX192" fmla="*/ 965960 w 3336731"/>
                                <a:gd name="csY192" fmla="*/ 863011 h 3929314"/>
                                <a:gd name="csX193" fmla="*/ 1095946 w 3336731"/>
                                <a:gd name="csY193" fmla="*/ 833654 h 3929314"/>
                                <a:gd name="csX194" fmla="*/ 1227140 w 3336731"/>
                                <a:gd name="csY194" fmla="*/ 596781 h 3929314"/>
                                <a:gd name="csX195" fmla="*/ 1324545 w 3336731"/>
                                <a:gd name="csY195" fmla="*/ 455777 h 3929314"/>
                                <a:gd name="csX196" fmla="*/ 1500126 w 3336731"/>
                                <a:gd name="csY196" fmla="*/ 505672 h 3929314"/>
                                <a:gd name="csX197" fmla="*/ 1676455 w 3336731"/>
                                <a:gd name="csY197" fmla="*/ 533583 h 3929314"/>
                                <a:gd name="csX198" fmla="*/ 1691765 w 3336731"/>
                                <a:gd name="csY198" fmla="*/ 536336 h 3929314"/>
                                <a:gd name="csX199" fmla="*/ 1726307 w 3336731"/>
                                <a:gd name="csY199" fmla="*/ 423991 h 3929314"/>
                                <a:gd name="csX200" fmla="*/ 1793843 w 3336731"/>
                                <a:gd name="csY200" fmla="*/ 326955 h 3929314"/>
                                <a:gd name="csX201" fmla="*/ 1865718 w 3336731"/>
                                <a:gd name="csY201" fmla="*/ 382730 h 3929314"/>
                                <a:gd name="csX202" fmla="*/ 1908517 w 3336731"/>
                                <a:gd name="csY202" fmla="*/ 545346 h 3929314"/>
                                <a:gd name="csX203" fmla="*/ 1908893 w 3336731"/>
                                <a:gd name="csY203" fmla="*/ 580678 h 3929314"/>
                                <a:gd name="csX204" fmla="*/ 1948940 w 3336731"/>
                                <a:gd name="csY204" fmla="*/ 668659 h 3929314"/>
                                <a:gd name="csX205" fmla="*/ 2018438 w 3336731"/>
                                <a:gd name="csY205" fmla="*/ 718040 h 3929314"/>
                                <a:gd name="csX206" fmla="*/ 2161354 w 3336731"/>
                                <a:gd name="csY206" fmla="*/ 745531 h 3929314"/>
                                <a:gd name="csX207" fmla="*/ 2277989 w 3336731"/>
                                <a:gd name="csY207" fmla="*/ 810736 h 3929314"/>
                                <a:gd name="csX208" fmla="*/ 2351369 w 3336731"/>
                                <a:gd name="csY208" fmla="*/ 897131 h 3929314"/>
                                <a:gd name="csX209" fmla="*/ 2396128 w 3336731"/>
                                <a:gd name="csY209" fmla="*/ 901051 h 3929314"/>
                                <a:gd name="csX210" fmla="*/ 2482896 w 3336731"/>
                                <a:gd name="csY210" fmla="*/ 874353 h 3929314"/>
                                <a:gd name="csX211" fmla="*/ 2449482 w 3336731"/>
                                <a:gd name="csY211" fmla="*/ 831553 h 3929314"/>
                                <a:gd name="csX212" fmla="*/ 2518605 w 3336731"/>
                                <a:gd name="csY212" fmla="*/ 659509 h 3929314"/>
                                <a:gd name="csX213" fmla="*/ 2640371 w 3336731"/>
                                <a:gd name="csY213" fmla="*/ 559488 h 3929314"/>
                                <a:gd name="csX214" fmla="*/ 2669448 w 3336731"/>
                                <a:gd name="csY214" fmla="*/ 454657 h 3929314"/>
                                <a:gd name="csX215" fmla="*/ 2751042 w 3336731"/>
                                <a:gd name="csY215" fmla="*/ 276300 h 3929314"/>
                                <a:gd name="csX216" fmla="*/ 2718546 w 3336731"/>
                                <a:gd name="csY216" fmla="*/ 217876 h 3929314"/>
                                <a:gd name="csX217" fmla="*/ 2604623 w 3336731"/>
                                <a:gd name="csY217" fmla="*/ 180584 h 3929314"/>
                                <a:gd name="csX218" fmla="*/ 2536292 w 3336731"/>
                                <a:gd name="csY21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110847 w 3336731"/>
                                <a:gd name="csY150" fmla="*/ 2297954 h 3929314"/>
                                <a:gd name="csX151" fmla="*/ 967795 w 3336731"/>
                                <a:gd name="csY151" fmla="*/ 2242616 h 3929314"/>
                                <a:gd name="csX152" fmla="*/ 927749 w 3336731"/>
                                <a:gd name="csY152" fmla="*/ 2175872 h 3929314"/>
                                <a:gd name="csX153" fmla="*/ 921074 w 3336731"/>
                                <a:gd name="csY153" fmla="*/ 2155848 h 3929314"/>
                                <a:gd name="csX154" fmla="*/ 894376 w 3336731"/>
                                <a:gd name="csY154" fmla="*/ 2115802 h 3929314"/>
                                <a:gd name="csX155" fmla="*/ 867679 w 3336731"/>
                                <a:gd name="csY155" fmla="*/ 2062406 h 3929314"/>
                                <a:gd name="csX156" fmla="*/ 840981 w 3336731"/>
                                <a:gd name="csY156" fmla="*/ 2009010 h 3929314"/>
                                <a:gd name="csX157" fmla="*/ 827632 w 3336731"/>
                                <a:gd name="csY157" fmla="*/ 1988987 h 3929314"/>
                                <a:gd name="csX158" fmla="*/ 807609 w 3336731"/>
                                <a:gd name="csY158" fmla="*/ 1982313 h 3929314"/>
                                <a:gd name="csX159" fmla="*/ 787585 w 3336731"/>
                                <a:gd name="csY159" fmla="*/ 1988987 h 3929314"/>
                                <a:gd name="csX160" fmla="*/ 767562 w 3336731"/>
                                <a:gd name="csY160" fmla="*/ 2002336 h 3929314"/>
                                <a:gd name="csX161" fmla="*/ 734190 w 3336731"/>
                                <a:gd name="csY161" fmla="*/ 1962289 h 3929314"/>
                                <a:gd name="csX162" fmla="*/ 694143 w 3336731"/>
                                <a:gd name="csY162" fmla="*/ 1935591 h 3929314"/>
                                <a:gd name="csX163" fmla="*/ 654096 w 3336731"/>
                                <a:gd name="csY163" fmla="*/ 1915568 h 3929314"/>
                                <a:gd name="csX164" fmla="*/ 634073 w 3336731"/>
                                <a:gd name="csY164" fmla="*/ 1902219 h 3929314"/>
                                <a:gd name="csX165" fmla="*/ 614049 w 3336731"/>
                                <a:gd name="csY165" fmla="*/ 1895545 h 3929314"/>
                                <a:gd name="csX166" fmla="*/ 553979 w 3336731"/>
                                <a:gd name="csY166" fmla="*/ 1848823 h 3929314"/>
                                <a:gd name="csX167" fmla="*/ 507258 w 3336731"/>
                                <a:gd name="csY167" fmla="*/ 1828800 h 3929314"/>
                                <a:gd name="csX168" fmla="*/ 413816 w 3336731"/>
                                <a:gd name="csY168" fmla="*/ 1815451 h 3929314"/>
                                <a:gd name="csX169" fmla="*/ 153512 w 3336731"/>
                                <a:gd name="csY169" fmla="*/ 1808777 h 3929314"/>
                                <a:gd name="csX170" fmla="*/ 100117 w 3336731"/>
                                <a:gd name="csY170" fmla="*/ 1795428 h 3929314"/>
                                <a:gd name="csX171" fmla="*/ 60070 w 3336731"/>
                                <a:gd name="csY171" fmla="*/ 1768730 h 3929314"/>
                                <a:gd name="csX172" fmla="*/ 20023 w 3336731"/>
                                <a:gd name="csY172" fmla="*/ 1735358 h 3929314"/>
                                <a:gd name="csX173" fmla="*/ 6674 w 3336731"/>
                                <a:gd name="csY173" fmla="*/ 1695311 h 3929314"/>
                                <a:gd name="csX174" fmla="*/ 0 w 3336731"/>
                                <a:gd name="csY174" fmla="*/ 1675288 h 3929314"/>
                                <a:gd name="csX175" fmla="*/ 33372 w 3336731"/>
                                <a:gd name="csY175" fmla="*/ 1635241 h 3929314"/>
                                <a:gd name="csX176" fmla="*/ 60070 w 3336731"/>
                                <a:gd name="csY176" fmla="*/ 1621892 h 3929314"/>
                                <a:gd name="csX177" fmla="*/ 106791 w 3336731"/>
                                <a:gd name="csY177" fmla="*/ 1575171 h 3929314"/>
                                <a:gd name="csX178" fmla="*/ 153512 w 3336731"/>
                                <a:gd name="csY178" fmla="*/ 1535124 h 3929314"/>
                                <a:gd name="csX179" fmla="*/ 220257 w 3336731"/>
                                <a:gd name="csY179" fmla="*/ 1521775 h 3929314"/>
                                <a:gd name="csX180" fmla="*/ 340397 w 3336731"/>
                                <a:gd name="csY180" fmla="*/ 1501752 h 3929314"/>
                                <a:gd name="csX181" fmla="*/ 380444 w 3336731"/>
                                <a:gd name="csY181" fmla="*/ 1488403 h 3929314"/>
                                <a:gd name="csX182" fmla="*/ 500584 w 3336731"/>
                                <a:gd name="csY182" fmla="*/ 1475054 h 3929314"/>
                                <a:gd name="csX183" fmla="*/ 587352 w 3336731"/>
                                <a:gd name="csY183" fmla="*/ 1455031 h 3929314"/>
                                <a:gd name="csX184" fmla="*/ 687468 w 3336731"/>
                                <a:gd name="csY184" fmla="*/ 1461705 h 3929314"/>
                                <a:gd name="csX185" fmla="*/ 707492 w 3336731"/>
                                <a:gd name="csY185" fmla="*/ 1468380 h 3929314"/>
                                <a:gd name="csX186" fmla="*/ 1041214 w 3336731"/>
                                <a:gd name="csY186" fmla="*/ 1461705 h 3929314"/>
                                <a:gd name="csX187" fmla="*/ 1234774 w 3336731"/>
                                <a:gd name="csY187" fmla="*/ 1441682 h 3929314"/>
                                <a:gd name="csX188" fmla="*/ 482958 w 3336731"/>
                                <a:gd name="csY188" fmla="*/ 909780 h 3929314"/>
                                <a:gd name="csX189" fmla="*/ 557486 w 3336731"/>
                                <a:gd name="csY189" fmla="*/ 807749 h 3929314"/>
                                <a:gd name="csX190" fmla="*/ 844986 w 3336731"/>
                                <a:gd name="csY190" fmla="*/ 1070014 h 3929314"/>
                                <a:gd name="csX191" fmla="*/ 965960 w 3336731"/>
                                <a:gd name="csY191" fmla="*/ 863011 h 3929314"/>
                                <a:gd name="csX192" fmla="*/ 1095946 w 3336731"/>
                                <a:gd name="csY192" fmla="*/ 833654 h 3929314"/>
                                <a:gd name="csX193" fmla="*/ 1227140 w 3336731"/>
                                <a:gd name="csY193" fmla="*/ 596781 h 3929314"/>
                                <a:gd name="csX194" fmla="*/ 1324545 w 3336731"/>
                                <a:gd name="csY194" fmla="*/ 455777 h 3929314"/>
                                <a:gd name="csX195" fmla="*/ 1500126 w 3336731"/>
                                <a:gd name="csY195" fmla="*/ 505672 h 3929314"/>
                                <a:gd name="csX196" fmla="*/ 1676455 w 3336731"/>
                                <a:gd name="csY196" fmla="*/ 533583 h 3929314"/>
                                <a:gd name="csX197" fmla="*/ 1691765 w 3336731"/>
                                <a:gd name="csY197" fmla="*/ 536336 h 3929314"/>
                                <a:gd name="csX198" fmla="*/ 1726307 w 3336731"/>
                                <a:gd name="csY198" fmla="*/ 423991 h 3929314"/>
                                <a:gd name="csX199" fmla="*/ 1793843 w 3336731"/>
                                <a:gd name="csY199" fmla="*/ 326955 h 3929314"/>
                                <a:gd name="csX200" fmla="*/ 1865718 w 3336731"/>
                                <a:gd name="csY200" fmla="*/ 382730 h 3929314"/>
                                <a:gd name="csX201" fmla="*/ 1908517 w 3336731"/>
                                <a:gd name="csY201" fmla="*/ 545346 h 3929314"/>
                                <a:gd name="csX202" fmla="*/ 1908893 w 3336731"/>
                                <a:gd name="csY202" fmla="*/ 580678 h 3929314"/>
                                <a:gd name="csX203" fmla="*/ 1948940 w 3336731"/>
                                <a:gd name="csY203" fmla="*/ 668659 h 3929314"/>
                                <a:gd name="csX204" fmla="*/ 2018438 w 3336731"/>
                                <a:gd name="csY204" fmla="*/ 718040 h 3929314"/>
                                <a:gd name="csX205" fmla="*/ 2161354 w 3336731"/>
                                <a:gd name="csY205" fmla="*/ 745531 h 3929314"/>
                                <a:gd name="csX206" fmla="*/ 2277989 w 3336731"/>
                                <a:gd name="csY206" fmla="*/ 810736 h 3929314"/>
                                <a:gd name="csX207" fmla="*/ 2351369 w 3336731"/>
                                <a:gd name="csY207" fmla="*/ 897131 h 3929314"/>
                                <a:gd name="csX208" fmla="*/ 2396128 w 3336731"/>
                                <a:gd name="csY208" fmla="*/ 901051 h 3929314"/>
                                <a:gd name="csX209" fmla="*/ 2482896 w 3336731"/>
                                <a:gd name="csY209" fmla="*/ 874353 h 3929314"/>
                                <a:gd name="csX210" fmla="*/ 2449482 w 3336731"/>
                                <a:gd name="csY210" fmla="*/ 831553 h 3929314"/>
                                <a:gd name="csX211" fmla="*/ 2518605 w 3336731"/>
                                <a:gd name="csY211" fmla="*/ 659509 h 3929314"/>
                                <a:gd name="csX212" fmla="*/ 2640371 w 3336731"/>
                                <a:gd name="csY212" fmla="*/ 559488 h 3929314"/>
                                <a:gd name="csX213" fmla="*/ 2669448 w 3336731"/>
                                <a:gd name="csY213" fmla="*/ 454657 h 3929314"/>
                                <a:gd name="csX214" fmla="*/ 2751042 w 3336731"/>
                                <a:gd name="csY214" fmla="*/ 276300 h 3929314"/>
                                <a:gd name="csX215" fmla="*/ 2718546 w 3336731"/>
                                <a:gd name="csY215" fmla="*/ 217876 h 3929314"/>
                                <a:gd name="csX216" fmla="*/ 2604623 w 3336731"/>
                                <a:gd name="csY216" fmla="*/ 180584 h 3929314"/>
                                <a:gd name="csX217" fmla="*/ 2536292 w 3336731"/>
                                <a:gd name="csY217"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42616 h 3929314"/>
                                <a:gd name="csX152" fmla="*/ 927749 w 3336731"/>
                                <a:gd name="csY152" fmla="*/ 2175872 h 3929314"/>
                                <a:gd name="csX153" fmla="*/ 921074 w 3336731"/>
                                <a:gd name="csY153" fmla="*/ 2155848 h 3929314"/>
                                <a:gd name="csX154" fmla="*/ 894376 w 3336731"/>
                                <a:gd name="csY154" fmla="*/ 2115802 h 3929314"/>
                                <a:gd name="csX155" fmla="*/ 867679 w 3336731"/>
                                <a:gd name="csY155" fmla="*/ 2062406 h 3929314"/>
                                <a:gd name="csX156" fmla="*/ 840981 w 3336731"/>
                                <a:gd name="csY156" fmla="*/ 2009010 h 3929314"/>
                                <a:gd name="csX157" fmla="*/ 827632 w 3336731"/>
                                <a:gd name="csY157" fmla="*/ 1988987 h 3929314"/>
                                <a:gd name="csX158" fmla="*/ 807609 w 3336731"/>
                                <a:gd name="csY158" fmla="*/ 1982313 h 3929314"/>
                                <a:gd name="csX159" fmla="*/ 787585 w 3336731"/>
                                <a:gd name="csY159" fmla="*/ 1988987 h 3929314"/>
                                <a:gd name="csX160" fmla="*/ 767562 w 3336731"/>
                                <a:gd name="csY160" fmla="*/ 2002336 h 3929314"/>
                                <a:gd name="csX161" fmla="*/ 734190 w 3336731"/>
                                <a:gd name="csY161" fmla="*/ 1962289 h 3929314"/>
                                <a:gd name="csX162" fmla="*/ 694143 w 3336731"/>
                                <a:gd name="csY162" fmla="*/ 1935591 h 3929314"/>
                                <a:gd name="csX163" fmla="*/ 654096 w 3336731"/>
                                <a:gd name="csY163" fmla="*/ 1915568 h 3929314"/>
                                <a:gd name="csX164" fmla="*/ 634073 w 3336731"/>
                                <a:gd name="csY164" fmla="*/ 1902219 h 3929314"/>
                                <a:gd name="csX165" fmla="*/ 614049 w 3336731"/>
                                <a:gd name="csY165" fmla="*/ 1895545 h 3929314"/>
                                <a:gd name="csX166" fmla="*/ 553979 w 3336731"/>
                                <a:gd name="csY166" fmla="*/ 1848823 h 3929314"/>
                                <a:gd name="csX167" fmla="*/ 507258 w 3336731"/>
                                <a:gd name="csY167" fmla="*/ 1828800 h 3929314"/>
                                <a:gd name="csX168" fmla="*/ 413816 w 3336731"/>
                                <a:gd name="csY168" fmla="*/ 1815451 h 3929314"/>
                                <a:gd name="csX169" fmla="*/ 153512 w 3336731"/>
                                <a:gd name="csY169" fmla="*/ 1808777 h 3929314"/>
                                <a:gd name="csX170" fmla="*/ 100117 w 3336731"/>
                                <a:gd name="csY170" fmla="*/ 1795428 h 3929314"/>
                                <a:gd name="csX171" fmla="*/ 60070 w 3336731"/>
                                <a:gd name="csY171" fmla="*/ 1768730 h 3929314"/>
                                <a:gd name="csX172" fmla="*/ 20023 w 3336731"/>
                                <a:gd name="csY172" fmla="*/ 1735358 h 3929314"/>
                                <a:gd name="csX173" fmla="*/ 6674 w 3336731"/>
                                <a:gd name="csY173" fmla="*/ 1695311 h 3929314"/>
                                <a:gd name="csX174" fmla="*/ 0 w 3336731"/>
                                <a:gd name="csY174" fmla="*/ 1675288 h 3929314"/>
                                <a:gd name="csX175" fmla="*/ 33372 w 3336731"/>
                                <a:gd name="csY175" fmla="*/ 1635241 h 3929314"/>
                                <a:gd name="csX176" fmla="*/ 60070 w 3336731"/>
                                <a:gd name="csY176" fmla="*/ 1621892 h 3929314"/>
                                <a:gd name="csX177" fmla="*/ 106791 w 3336731"/>
                                <a:gd name="csY177" fmla="*/ 1575171 h 3929314"/>
                                <a:gd name="csX178" fmla="*/ 153512 w 3336731"/>
                                <a:gd name="csY178" fmla="*/ 1535124 h 3929314"/>
                                <a:gd name="csX179" fmla="*/ 220257 w 3336731"/>
                                <a:gd name="csY179" fmla="*/ 1521775 h 3929314"/>
                                <a:gd name="csX180" fmla="*/ 340397 w 3336731"/>
                                <a:gd name="csY180" fmla="*/ 1501752 h 3929314"/>
                                <a:gd name="csX181" fmla="*/ 380444 w 3336731"/>
                                <a:gd name="csY181" fmla="*/ 1488403 h 3929314"/>
                                <a:gd name="csX182" fmla="*/ 500584 w 3336731"/>
                                <a:gd name="csY182" fmla="*/ 1475054 h 3929314"/>
                                <a:gd name="csX183" fmla="*/ 587352 w 3336731"/>
                                <a:gd name="csY183" fmla="*/ 1455031 h 3929314"/>
                                <a:gd name="csX184" fmla="*/ 687468 w 3336731"/>
                                <a:gd name="csY184" fmla="*/ 1461705 h 3929314"/>
                                <a:gd name="csX185" fmla="*/ 707492 w 3336731"/>
                                <a:gd name="csY185" fmla="*/ 1468380 h 3929314"/>
                                <a:gd name="csX186" fmla="*/ 1041214 w 3336731"/>
                                <a:gd name="csY186" fmla="*/ 1461705 h 3929314"/>
                                <a:gd name="csX187" fmla="*/ 1234774 w 3336731"/>
                                <a:gd name="csY187" fmla="*/ 1441682 h 3929314"/>
                                <a:gd name="csX188" fmla="*/ 482958 w 3336731"/>
                                <a:gd name="csY188" fmla="*/ 909780 h 3929314"/>
                                <a:gd name="csX189" fmla="*/ 557486 w 3336731"/>
                                <a:gd name="csY189" fmla="*/ 807749 h 3929314"/>
                                <a:gd name="csX190" fmla="*/ 844986 w 3336731"/>
                                <a:gd name="csY190" fmla="*/ 1070014 h 3929314"/>
                                <a:gd name="csX191" fmla="*/ 965960 w 3336731"/>
                                <a:gd name="csY191" fmla="*/ 863011 h 3929314"/>
                                <a:gd name="csX192" fmla="*/ 1095946 w 3336731"/>
                                <a:gd name="csY192" fmla="*/ 833654 h 3929314"/>
                                <a:gd name="csX193" fmla="*/ 1227140 w 3336731"/>
                                <a:gd name="csY193" fmla="*/ 596781 h 3929314"/>
                                <a:gd name="csX194" fmla="*/ 1324545 w 3336731"/>
                                <a:gd name="csY194" fmla="*/ 455777 h 3929314"/>
                                <a:gd name="csX195" fmla="*/ 1500126 w 3336731"/>
                                <a:gd name="csY195" fmla="*/ 505672 h 3929314"/>
                                <a:gd name="csX196" fmla="*/ 1676455 w 3336731"/>
                                <a:gd name="csY196" fmla="*/ 533583 h 3929314"/>
                                <a:gd name="csX197" fmla="*/ 1691765 w 3336731"/>
                                <a:gd name="csY197" fmla="*/ 536336 h 3929314"/>
                                <a:gd name="csX198" fmla="*/ 1726307 w 3336731"/>
                                <a:gd name="csY198" fmla="*/ 423991 h 3929314"/>
                                <a:gd name="csX199" fmla="*/ 1793843 w 3336731"/>
                                <a:gd name="csY199" fmla="*/ 326955 h 3929314"/>
                                <a:gd name="csX200" fmla="*/ 1865718 w 3336731"/>
                                <a:gd name="csY200" fmla="*/ 382730 h 3929314"/>
                                <a:gd name="csX201" fmla="*/ 1908517 w 3336731"/>
                                <a:gd name="csY201" fmla="*/ 545346 h 3929314"/>
                                <a:gd name="csX202" fmla="*/ 1908893 w 3336731"/>
                                <a:gd name="csY202" fmla="*/ 580678 h 3929314"/>
                                <a:gd name="csX203" fmla="*/ 1948940 w 3336731"/>
                                <a:gd name="csY203" fmla="*/ 668659 h 3929314"/>
                                <a:gd name="csX204" fmla="*/ 2018438 w 3336731"/>
                                <a:gd name="csY204" fmla="*/ 718040 h 3929314"/>
                                <a:gd name="csX205" fmla="*/ 2161354 w 3336731"/>
                                <a:gd name="csY205" fmla="*/ 745531 h 3929314"/>
                                <a:gd name="csX206" fmla="*/ 2277989 w 3336731"/>
                                <a:gd name="csY206" fmla="*/ 810736 h 3929314"/>
                                <a:gd name="csX207" fmla="*/ 2351369 w 3336731"/>
                                <a:gd name="csY207" fmla="*/ 897131 h 3929314"/>
                                <a:gd name="csX208" fmla="*/ 2396128 w 3336731"/>
                                <a:gd name="csY208" fmla="*/ 901051 h 3929314"/>
                                <a:gd name="csX209" fmla="*/ 2482896 w 3336731"/>
                                <a:gd name="csY209" fmla="*/ 874353 h 3929314"/>
                                <a:gd name="csX210" fmla="*/ 2449482 w 3336731"/>
                                <a:gd name="csY210" fmla="*/ 831553 h 3929314"/>
                                <a:gd name="csX211" fmla="*/ 2518605 w 3336731"/>
                                <a:gd name="csY211" fmla="*/ 659509 h 3929314"/>
                                <a:gd name="csX212" fmla="*/ 2640371 w 3336731"/>
                                <a:gd name="csY212" fmla="*/ 559488 h 3929314"/>
                                <a:gd name="csX213" fmla="*/ 2669448 w 3336731"/>
                                <a:gd name="csY213" fmla="*/ 454657 h 3929314"/>
                                <a:gd name="csX214" fmla="*/ 2751042 w 3336731"/>
                                <a:gd name="csY214" fmla="*/ 276300 h 3929314"/>
                                <a:gd name="csX215" fmla="*/ 2718546 w 3336731"/>
                                <a:gd name="csY215" fmla="*/ 217876 h 3929314"/>
                                <a:gd name="csX216" fmla="*/ 2604623 w 3336731"/>
                                <a:gd name="csY216" fmla="*/ 180584 h 3929314"/>
                                <a:gd name="csX217" fmla="*/ 2536292 w 3336731"/>
                                <a:gd name="csY217"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921074 w 3336731"/>
                                <a:gd name="csY153" fmla="*/ 2155848 h 3929314"/>
                                <a:gd name="csX154" fmla="*/ 894376 w 3336731"/>
                                <a:gd name="csY154" fmla="*/ 2115802 h 3929314"/>
                                <a:gd name="csX155" fmla="*/ 867679 w 3336731"/>
                                <a:gd name="csY155" fmla="*/ 2062406 h 3929314"/>
                                <a:gd name="csX156" fmla="*/ 840981 w 3336731"/>
                                <a:gd name="csY156" fmla="*/ 2009010 h 3929314"/>
                                <a:gd name="csX157" fmla="*/ 827632 w 3336731"/>
                                <a:gd name="csY157" fmla="*/ 1988987 h 3929314"/>
                                <a:gd name="csX158" fmla="*/ 807609 w 3336731"/>
                                <a:gd name="csY158" fmla="*/ 1982313 h 3929314"/>
                                <a:gd name="csX159" fmla="*/ 787585 w 3336731"/>
                                <a:gd name="csY159" fmla="*/ 1988987 h 3929314"/>
                                <a:gd name="csX160" fmla="*/ 767562 w 3336731"/>
                                <a:gd name="csY160" fmla="*/ 2002336 h 3929314"/>
                                <a:gd name="csX161" fmla="*/ 734190 w 3336731"/>
                                <a:gd name="csY161" fmla="*/ 1962289 h 3929314"/>
                                <a:gd name="csX162" fmla="*/ 694143 w 3336731"/>
                                <a:gd name="csY162" fmla="*/ 1935591 h 3929314"/>
                                <a:gd name="csX163" fmla="*/ 654096 w 3336731"/>
                                <a:gd name="csY163" fmla="*/ 1915568 h 3929314"/>
                                <a:gd name="csX164" fmla="*/ 634073 w 3336731"/>
                                <a:gd name="csY164" fmla="*/ 1902219 h 3929314"/>
                                <a:gd name="csX165" fmla="*/ 614049 w 3336731"/>
                                <a:gd name="csY165" fmla="*/ 1895545 h 3929314"/>
                                <a:gd name="csX166" fmla="*/ 553979 w 3336731"/>
                                <a:gd name="csY166" fmla="*/ 1848823 h 3929314"/>
                                <a:gd name="csX167" fmla="*/ 507258 w 3336731"/>
                                <a:gd name="csY167" fmla="*/ 1828800 h 3929314"/>
                                <a:gd name="csX168" fmla="*/ 413816 w 3336731"/>
                                <a:gd name="csY168" fmla="*/ 1815451 h 3929314"/>
                                <a:gd name="csX169" fmla="*/ 153512 w 3336731"/>
                                <a:gd name="csY169" fmla="*/ 1808777 h 3929314"/>
                                <a:gd name="csX170" fmla="*/ 100117 w 3336731"/>
                                <a:gd name="csY170" fmla="*/ 1795428 h 3929314"/>
                                <a:gd name="csX171" fmla="*/ 60070 w 3336731"/>
                                <a:gd name="csY171" fmla="*/ 1768730 h 3929314"/>
                                <a:gd name="csX172" fmla="*/ 20023 w 3336731"/>
                                <a:gd name="csY172" fmla="*/ 1735358 h 3929314"/>
                                <a:gd name="csX173" fmla="*/ 6674 w 3336731"/>
                                <a:gd name="csY173" fmla="*/ 1695311 h 3929314"/>
                                <a:gd name="csX174" fmla="*/ 0 w 3336731"/>
                                <a:gd name="csY174" fmla="*/ 1675288 h 3929314"/>
                                <a:gd name="csX175" fmla="*/ 33372 w 3336731"/>
                                <a:gd name="csY175" fmla="*/ 1635241 h 3929314"/>
                                <a:gd name="csX176" fmla="*/ 60070 w 3336731"/>
                                <a:gd name="csY176" fmla="*/ 1621892 h 3929314"/>
                                <a:gd name="csX177" fmla="*/ 106791 w 3336731"/>
                                <a:gd name="csY177" fmla="*/ 1575171 h 3929314"/>
                                <a:gd name="csX178" fmla="*/ 153512 w 3336731"/>
                                <a:gd name="csY178" fmla="*/ 1535124 h 3929314"/>
                                <a:gd name="csX179" fmla="*/ 220257 w 3336731"/>
                                <a:gd name="csY179" fmla="*/ 1521775 h 3929314"/>
                                <a:gd name="csX180" fmla="*/ 340397 w 3336731"/>
                                <a:gd name="csY180" fmla="*/ 1501752 h 3929314"/>
                                <a:gd name="csX181" fmla="*/ 380444 w 3336731"/>
                                <a:gd name="csY181" fmla="*/ 1488403 h 3929314"/>
                                <a:gd name="csX182" fmla="*/ 500584 w 3336731"/>
                                <a:gd name="csY182" fmla="*/ 1475054 h 3929314"/>
                                <a:gd name="csX183" fmla="*/ 587352 w 3336731"/>
                                <a:gd name="csY183" fmla="*/ 1455031 h 3929314"/>
                                <a:gd name="csX184" fmla="*/ 687468 w 3336731"/>
                                <a:gd name="csY184" fmla="*/ 1461705 h 3929314"/>
                                <a:gd name="csX185" fmla="*/ 707492 w 3336731"/>
                                <a:gd name="csY185" fmla="*/ 1468380 h 3929314"/>
                                <a:gd name="csX186" fmla="*/ 1041214 w 3336731"/>
                                <a:gd name="csY186" fmla="*/ 1461705 h 3929314"/>
                                <a:gd name="csX187" fmla="*/ 1234774 w 3336731"/>
                                <a:gd name="csY187" fmla="*/ 1441682 h 3929314"/>
                                <a:gd name="csX188" fmla="*/ 482958 w 3336731"/>
                                <a:gd name="csY188" fmla="*/ 909780 h 3929314"/>
                                <a:gd name="csX189" fmla="*/ 557486 w 3336731"/>
                                <a:gd name="csY189" fmla="*/ 807749 h 3929314"/>
                                <a:gd name="csX190" fmla="*/ 844986 w 3336731"/>
                                <a:gd name="csY190" fmla="*/ 1070014 h 3929314"/>
                                <a:gd name="csX191" fmla="*/ 965960 w 3336731"/>
                                <a:gd name="csY191" fmla="*/ 863011 h 3929314"/>
                                <a:gd name="csX192" fmla="*/ 1095946 w 3336731"/>
                                <a:gd name="csY192" fmla="*/ 833654 h 3929314"/>
                                <a:gd name="csX193" fmla="*/ 1227140 w 3336731"/>
                                <a:gd name="csY193" fmla="*/ 596781 h 3929314"/>
                                <a:gd name="csX194" fmla="*/ 1324545 w 3336731"/>
                                <a:gd name="csY194" fmla="*/ 455777 h 3929314"/>
                                <a:gd name="csX195" fmla="*/ 1500126 w 3336731"/>
                                <a:gd name="csY195" fmla="*/ 505672 h 3929314"/>
                                <a:gd name="csX196" fmla="*/ 1676455 w 3336731"/>
                                <a:gd name="csY196" fmla="*/ 533583 h 3929314"/>
                                <a:gd name="csX197" fmla="*/ 1691765 w 3336731"/>
                                <a:gd name="csY197" fmla="*/ 536336 h 3929314"/>
                                <a:gd name="csX198" fmla="*/ 1726307 w 3336731"/>
                                <a:gd name="csY198" fmla="*/ 423991 h 3929314"/>
                                <a:gd name="csX199" fmla="*/ 1793843 w 3336731"/>
                                <a:gd name="csY199" fmla="*/ 326955 h 3929314"/>
                                <a:gd name="csX200" fmla="*/ 1865718 w 3336731"/>
                                <a:gd name="csY200" fmla="*/ 382730 h 3929314"/>
                                <a:gd name="csX201" fmla="*/ 1908517 w 3336731"/>
                                <a:gd name="csY201" fmla="*/ 545346 h 3929314"/>
                                <a:gd name="csX202" fmla="*/ 1908893 w 3336731"/>
                                <a:gd name="csY202" fmla="*/ 580678 h 3929314"/>
                                <a:gd name="csX203" fmla="*/ 1948940 w 3336731"/>
                                <a:gd name="csY203" fmla="*/ 668659 h 3929314"/>
                                <a:gd name="csX204" fmla="*/ 2018438 w 3336731"/>
                                <a:gd name="csY204" fmla="*/ 718040 h 3929314"/>
                                <a:gd name="csX205" fmla="*/ 2161354 w 3336731"/>
                                <a:gd name="csY205" fmla="*/ 745531 h 3929314"/>
                                <a:gd name="csX206" fmla="*/ 2277989 w 3336731"/>
                                <a:gd name="csY206" fmla="*/ 810736 h 3929314"/>
                                <a:gd name="csX207" fmla="*/ 2351369 w 3336731"/>
                                <a:gd name="csY207" fmla="*/ 897131 h 3929314"/>
                                <a:gd name="csX208" fmla="*/ 2396128 w 3336731"/>
                                <a:gd name="csY208" fmla="*/ 901051 h 3929314"/>
                                <a:gd name="csX209" fmla="*/ 2482896 w 3336731"/>
                                <a:gd name="csY209" fmla="*/ 874353 h 3929314"/>
                                <a:gd name="csX210" fmla="*/ 2449482 w 3336731"/>
                                <a:gd name="csY210" fmla="*/ 831553 h 3929314"/>
                                <a:gd name="csX211" fmla="*/ 2518605 w 3336731"/>
                                <a:gd name="csY211" fmla="*/ 659509 h 3929314"/>
                                <a:gd name="csX212" fmla="*/ 2640371 w 3336731"/>
                                <a:gd name="csY212" fmla="*/ 559488 h 3929314"/>
                                <a:gd name="csX213" fmla="*/ 2669448 w 3336731"/>
                                <a:gd name="csY213" fmla="*/ 454657 h 3929314"/>
                                <a:gd name="csX214" fmla="*/ 2751042 w 3336731"/>
                                <a:gd name="csY214" fmla="*/ 276300 h 3929314"/>
                                <a:gd name="csX215" fmla="*/ 2718546 w 3336731"/>
                                <a:gd name="csY215" fmla="*/ 217876 h 3929314"/>
                                <a:gd name="csX216" fmla="*/ 2604623 w 3336731"/>
                                <a:gd name="csY216" fmla="*/ 180584 h 3929314"/>
                                <a:gd name="csX217" fmla="*/ 2536292 w 3336731"/>
                                <a:gd name="csY217"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94376 w 3336731"/>
                                <a:gd name="csY153" fmla="*/ 2115802 h 3929314"/>
                                <a:gd name="csX154" fmla="*/ 867679 w 3336731"/>
                                <a:gd name="csY154" fmla="*/ 2062406 h 3929314"/>
                                <a:gd name="csX155" fmla="*/ 840981 w 3336731"/>
                                <a:gd name="csY155" fmla="*/ 2009010 h 3929314"/>
                                <a:gd name="csX156" fmla="*/ 827632 w 3336731"/>
                                <a:gd name="csY156" fmla="*/ 1988987 h 3929314"/>
                                <a:gd name="csX157" fmla="*/ 807609 w 3336731"/>
                                <a:gd name="csY157" fmla="*/ 1982313 h 3929314"/>
                                <a:gd name="csX158" fmla="*/ 787585 w 3336731"/>
                                <a:gd name="csY158" fmla="*/ 1988987 h 3929314"/>
                                <a:gd name="csX159" fmla="*/ 767562 w 3336731"/>
                                <a:gd name="csY159" fmla="*/ 2002336 h 3929314"/>
                                <a:gd name="csX160" fmla="*/ 734190 w 3336731"/>
                                <a:gd name="csY160" fmla="*/ 1962289 h 3929314"/>
                                <a:gd name="csX161" fmla="*/ 694143 w 3336731"/>
                                <a:gd name="csY161" fmla="*/ 1935591 h 3929314"/>
                                <a:gd name="csX162" fmla="*/ 654096 w 3336731"/>
                                <a:gd name="csY162" fmla="*/ 1915568 h 3929314"/>
                                <a:gd name="csX163" fmla="*/ 634073 w 3336731"/>
                                <a:gd name="csY163" fmla="*/ 1902219 h 3929314"/>
                                <a:gd name="csX164" fmla="*/ 614049 w 3336731"/>
                                <a:gd name="csY164" fmla="*/ 1895545 h 3929314"/>
                                <a:gd name="csX165" fmla="*/ 553979 w 3336731"/>
                                <a:gd name="csY165" fmla="*/ 1848823 h 3929314"/>
                                <a:gd name="csX166" fmla="*/ 507258 w 3336731"/>
                                <a:gd name="csY166" fmla="*/ 1828800 h 3929314"/>
                                <a:gd name="csX167" fmla="*/ 413816 w 3336731"/>
                                <a:gd name="csY167" fmla="*/ 1815451 h 3929314"/>
                                <a:gd name="csX168" fmla="*/ 153512 w 3336731"/>
                                <a:gd name="csY168" fmla="*/ 1808777 h 3929314"/>
                                <a:gd name="csX169" fmla="*/ 100117 w 3336731"/>
                                <a:gd name="csY169" fmla="*/ 1795428 h 3929314"/>
                                <a:gd name="csX170" fmla="*/ 60070 w 3336731"/>
                                <a:gd name="csY170" fmla="*/ 1768730 h 3929314"/>
                                <a:gd name="csX171" fmla="*/ 20023 w 3336731"/>
                                <a:gd name="csY171" fmla="*/ 1735358 h 3929314"/>
                                <a:gd name="csX172" fmla="*/ 6674 w 3336731"/>
                                <a:gd name="csY172" fmla="*/ 1695311 h 3929314"/>
                                <a:gd name="csX173" fmla="*/ 0 w 3336731"/>
                                <a:gd name="csY173" fmla="*/ 1675288 h 3929314"/>
                                <a:gd name="csX174" fmla="*/ 33372 w 3336731"/>
                                <a:gd name="csY174" fmla="*/ 1635241 h 3929314"/>
                                <a:gd name="csX175" fmla="*/ 60070 w 3336731"/>
                                <a:gd name="csY175" fmla="*/ 1621892 h 3929314"/>
                                <a:gd name="csX176" fmla="*/ 106791 w 3336731"/>
                                <a:gd name="csY176" fmla="*/ 1575171 h 3929314"/>
                                <a:gd name="csX177" fmla="*/ 153512 w 3336731"/>
                                <a:gd name="csY177" fmla="*/ 1535124 h 3929314"/>
                                <a:gd name="csX178" fmla="*/ 220257 w 3336731"/>
                                <a:gd name="csY178" fmla="*/ 1521775 h 3929314"/>
                                <a:gd name="csX179" fmla="*/ 340397 w 3336731"/>
                                <a:gd name="csY179" fmla="*/ 1501752 h 3929314"/>
                                <a:gd name="csX180" fmla="*/ 380444 w 3336731"/>
                                <a:gd name="csY180" fmla="*/ 1488403 h 3929314"/>
                                <a:gd name="csX181" fmla="*/ 500584 w 3336731"/>
                                <a:gd name="csY181" fmla="*/ 1475054 h 3929314"/>
                                <a:gd name="csX182" fmla="*/ 587352 w 3336731"/>
                                <a:gd name="csY182" fmla="*/ 1455031 h 3929314"/>
                                <a:gd name="csX183" fmla="*/ 687468 w 3336731"/>
                                <a:gd name="csY183" fmla="*/ 1461705 h 3929314"/>
                                <a:gd name="csX184" fmla="*/ 707492 w 3336731"/>
                                <a:gd name="csY184" fmla="*/ 1468380 h 3929314"/>
                                <a:gd name="csX185" fmla="*/ 1041214 w 3336731"/>
                                <a:gd name="csY185" fmla="*/ 1461705 h 3929314"/>
                                <a:gd name="csX186" fmla="*/ 1234774 w 3336731"/>
                                <a:gd name="csY186" fmla="*/ 1441682 h 3929314"/>
                                <a:gd name="csX187" fmla="*/ 482958 w 3336731"/>
                                <a:gd name="csY187" fmla="*/ 909780 h 3929314"/>
                                <a:gd name="csX188" fmla="*/ 557486 w 3336731"/>
                                <a:gd name="csY188" fmla="*/ 807749 h 3929314"/>
                                <a:gd name="csX189" fmla="*/ 844986 w 3336731"/>
                                <a:gd name="csY189" fmla="*/ 1070014 h 3929314"/>
                                <a:gd name="csX190" fmla="*/ 965960 w 3336731"/>
                                <a:gd name="csY190" fmla="*/ 863011 h 3929314"/>
                                <a:gd name="csX191" fmla="*/ 1095946 w 3336731"/>
                                <a:gd name="csY191" fmla="*/ 833654 h 3929314"/>
                                <a:gd name="csX192" fmla="*/ 1227140 w 3336731"/>
                                <a:gd name="csY192" fmla="*/ 596781 h 3929314"/>
                                <a:gd name="csX193" fmla="*/ 1324545 w 3336731"/>
                                <a:gd name="csY193" fmla="*/ 455777 h 3929314"/>
                                <a:gd name="csX194" fmla="*/ 1500126 w 3336731"/>
                                <a:gd name="csY194" fmla="*/ 505672 h 3929314"/>
                                <a:gd name="csX195" fmla="*/ 1676455 w 3336731"/>
                                <a:gd name="csY195" fmla="*/ 533583 h 3929314"/>
                                <a:gd name="csX196" fmla="*/ 1691765 w 3336731"/>
                                <a:gd name="csY196" fmla="*/ 536336 h 3929314"/>
                                <a:gd name="csX197" fmla="*/ 1726307 w 3336731"/>
                                <a:gd name="csY197" fmla="*/ 423991 h 3929314"/>
                                <a:gd name="csX198" fmla="*/ 1793843 w 3336731"/>
                                <a:gd name="csY198" fmla="*/ 326955 h 3929314"/>
                                <a:gd name="csX199" fmla="*/ 1865718 w 3336731"/>
                                <a:gd name="csY199" fmla="*/ 382730 h 3929314"/>
                                <a:gd name="csX200" fmla="*/ 1908517 w 3336731"/>
                                <a:gd name="csY200" fmla="*/ 545346 h 3929314"/>
                                <a:gd name="csX201" fmla="*/ 1908893 w 3336731"/>
                                <a:gd name="csY201" fmla="*/ 580678 h 3929314"/>
                                <a:gd name="csX202" fmla="*/ 1948940 w 3336731"/>
                                <a:gd name="csY202" fmla="*/ 668659 h 3929314"/>
                                <a:gd name="csX203" fmla="*/ 2018438 w 3336731"/>
                                <a:gd name="csY203" fmla="*/ 718040 h 3929314"/>
                                <a:gd name="csX204" fmla="*/ 2161354 w 3336731"/>
                                <a:gd name="csY204" fmla="*/ 745531 h 3929314"/>
                                <a:gd name="csX205" fmla="*/ 2277989 w 3336731"/>
                                <a:gd name="csY205" fmla="*/ 810736 h 3929314"/>
                                <a:gd name="csX206" fmla="*/ 2351369 w 3336731"/>
                                <a:gd name="csY206" fmla="*/ 897131 h 3929314"/>
                                <a:gd name="csX207" fmla="*/ 2396128 w 3336731"/>
                                <a:gd name="csY207" fmla="*/ 901051 h 3929314"/>
                                <a:gd name="csX208" fmla="*/ 2482896 w 3336731"/>
                                <a:gd name="csY208" fmla="*/ 874353 h 3929314"/>
                                <a:gd name="csX209" fmla="*/ 2449482 w 3336731"/>
                                <a:gd name="csY209" fmla="*/ 831553 h 3929314"/>
                                <a:gd name="csX210" fmla="*/ 2518605 w 3336731"/>
                                <a:gd name="csY210" fmla="*/ 659509 h 3929314"/>
                                <a:gd name="csX211" fmla="*/ 2640371 w 3336731"/>
                                <a:gd name="csY211" fmla="*/ 559488 h 3929314"/>
                                <a:gd name="csX212" fmla="*/ 2669448 w 3336731"/>
                                <a:gd name="csY212" fmla="*/ 454657 h 3929314"/>
                                <a:gd name="csX213" fmla="*/ 2751042 w 3336731"/>
                                <a:gd name="csY213" fmla="*/ 276300 h 3929314"/>
                                <a:gd name="csX214" fmla="*/ 2718546 w 3336731"/>
                                <a:gd name="csY214" fmla="*/ 217876 h 3929314"/>
                                <a:gd name="csX215" fmla="*/ 2604623 w 3336731"/>
                                <a:gd name="csY215" fmla="*/ 180584 h 3929314"/>
                                <a:gd name="csX216" fmla="*/ 2536292 w 3336731"/>
                                <a:gd name="csY216"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94376 w 3336731"/>
                                <a:gd name="csY153" fmla="*/ 2115802 h 3929314"/>
                                <a:gd name="csX154" fmla="*/ 867679 w 3336731"/>
                                <a:gd name="csY154" fmla="*/ 2062406 h 3929314"/>
                                <a:gd name="csX155" fmla="*/ 827632 w 3336731"/>
                                <a:gd name="csY155" fmla="*/ 1988987 h 3929314"/>
                                <a:gd name="csX156" fmla="*/ 807609 w 3336731"/>
                                <a:gd name="csY156" fmla="*/ 1982313 h 3929314"/>
                                <a:gd name="csX157" fmla="*/ 787585 w 3336731"/>
                                <a:gd name="csY157" fmla="*/ 1988987 h 3929314"/>
                                <a:gd name="csX158" fmla="*/ 767562 w 3336731"/>
                                <a:gd name="csY158" fmla="*/ 2002336 h 3929314"/>
                                <a:gd name="csX159" fmla="*/ 734190 w 3336731"/>
                                <a:gd name="csY159" fmla="*/ 1962289 h 3929314"/>
                                <a:gd name="csX160" fmla="*/ 694143 w 3336731"/>
                                <a:gd name="csY160" fmla="*/ 1935591 h 3929314"/>
                                <a:gd name="csX161" fmla="*/ 654096 w 3336731"/>
                                <a:gd name="csY161" fmla="*/ 1915568 h 3929314"/>
                                <a:gd name="csX162" fmla="*/ 634073 w 3336731"/>
                                <a:gd name="csY162" fmla="*/ 1902219 h 3929314"/>
                                <a:gd name="csX163" fmla="*/ 614049 w 3336731"/>
                                <a:gd name="csY163" fmla="*/ 1895545 h 3929314"/>
                                <a:gd name="csX164" fmla="*/ 553979 w 3336731"/>
                                <a:gd name="csY164" fmla="*/ 1848823 h 3929314"/>
                                <a:gd name="csX165" fmla="*/ 507258 w 3336731"/>
                                <a:gd name="csY165" fmla="*/ 1828800 h 3929314"/>
                                <a:gd name="csX166" fmla="*/ 413816 w 3336731"/>
                                <a:gd name="csY166" fmla="*/ 1815451 h 3929314"/>
                                <a:gd name="csX167" fmla="*/ 153512 w 3336731"/>
                                <a:gd name="csY167" fmla="*/ 1808777 h 3929314"/>
                                <a:gd name="csX168" fmla="*/ 100117 w 3336731"/>
                                <a:gd name="csY168" fmla="*/ 1795428 h 3929314"/>
                                <a:gd name="csX169" fmla="*/ 60070 w 3336731"/>
                                <a:gd name="csY169" fmla="*/ 1768730 h 3929314"/>
                                <a:gd name="csX170" fmla="*/ 20023 w 3336731"/>
                                <a:gd name="csY170" fmla="*/ 1735358 h 3929314"/>
                                <a:gd name="csX171" fmla="*/ 6674 w 3336731"/>
                                <a:gd name="csY171" fmla="*/ 1695311 h 3929314"/>
                                <a:gd name="csX172" fmla="*/ 0 w 3336731"/>
                                <a:gd name="csY172" fmla="*/ 1675288 h 3929314"/>
                                <a:gd name="csX173" fmla="*/ 33372 w 3336731"/>
                                <a:gd name="csY173" fmla="*/ 1635241 h 3929314"/>
                                <a:gd name="csX174" fmla="*/ 60070 w 3336731"/>
                                <a:gd name="csY174" fmla="*/ 1621892 h 3929314"/>
                                <a:gd name="csX175" fmla="*/ 106791 w 3336731"/>
                                <a:gd name="csY175" fmla="*/ 1575171 h 3929314"/>
                                <a:gd name="csX176" fmla="*/ 153512 w 3336731"/>
                                <a:gd name="csY176" fmla="*/ 1535124 h 3929314"/>
                                <a:gd name="csX177" fmla="*/ 220257 w 3336731"/>
                                <a:gd name="csY177" fmla="*/ 1521775 h 3929314"/>
                                <a:gd name="csX178" fmla="*/ 340397 w 3336731"/>
                                <a:gd name="csY178" fmla="*/ 1501752 h 3929314"/>
                                <a:gd name="csX179" fmla="*/ 380444 w 3336731"/>
                                <a:gd name="csY179" fmla="*/ 1488403 h 3929314"/>
                                <a:gd name="csX180" fmla="*/ 500584 w 3336731"/>
                                <a:gd name="csY180" fmla="*/ 1475054 h 3929314"/>
                                <a:gd name="csX181" fmla="*/ 587352 w 3336731"/>
                                <a:gd name="csY181" fmla="*/ 1455031 h 3929314"/>
                                <a:gd name="csX182" fmla="*/ 687468 w 3336731"/>
                                <a:gd name="csY182" fmla="*/ 1461705 h 3929314"/>
                                <a:gd name="csX183" fmla="*/ 707492 w 3336731"/>
                                <a:gd name="csY183" fmla="*/ 1468380 h 3929314"/>
                                <a:gd name="csX184" fmla="*/ 1041214 w 3336731"/>
                                <a:gd name="csY184" fmla="*/ 1461705 h 3929314"/>
                                <a:gd name="csX185" fmla="*/ 1234774 w 3336731"/>
                                <a:gd name="csY185" fmla="*/ 1441682 h 3929314"/>
                                <a:gd name="csX186" fmla="*/ 482958 w 3336731"/>
                                <a:gd name="csY186" fmla="*/ 909780 h 3929314"/>
                                <a:gd name="csX187" fmla="*/ 557486 w 3336731"/>
                                <a:gd name="csY187" fmla="*/ 807749 h 3929314"/>
                                <a:gd name="csX188" fmla="*/ 844986 w 3336731"/>
                                <a:gd name="csY188" fmla="*/ 1070014 h 3929314"/>
                                <a:gd name="csX189" fmla="*/ 965960 w 3336731"/>
                                <a:gd name="csY189" fmla="*/ 863011 h 3929314"/>
                                <a:gd name="csX190" fmla="*/ 1095946 w 3336731"/>
                                <a:gd name="csY190" fmla="*/ 833654 h 3929314"/>
                                <a:gd name="csX191" fmla="*/ 1227140 w 3336731"/>
                                <a:gd name="csY191" fmla="*/ 596781 h 3929314"/>
                                <a:gd name="csX192" fmla="*/ 1324545 w 3336731"/>
                                <a:gd name="csY192" fmla="*/ 455777 h 3929314"/>
                                <a:gd name="csX193" fmla="*/ 1500126 w 3336731"/>
                                <a:gd name="csY193" fmla="*/ 505672 h 3929314"/>
                                <a:gd name="csX194" fmla="*/ 1676455 w 3336731"/>
                                <a:gd name="csY194" fmla="*/ 533583 h 3929314"/>
                                <a:gd name="csX195" fmla="*/ 1691765 w 3336731"/>
                                <a:gd name="csY195" fmla="*/ 536336 h 3929314"/>
                                <a:gd name="csX196" fmla="*/ 1726307 w 3336731"/>
                                <a:gd name="csY196" fmla="*/ 423991 h 3929314"/>
                                <a:gd name="csX197" fmla="*/ 1793843 w 3336731"/>
                                <a:gd name="csY197" fmla="*/ 326955 h 3929314"/>
                                <a:gd name="csX198" fmla="*/ 1865718 w 3336731"/>
                                <a:gd name="csY198" fmla="*/ 382730 h 3929314"/>
                                <a:gd name="csX199" fmla="*/ 1908517 w 3336731"/>
                                <a:gd name="csY199" fmla="*/ 545346 h 3929314"/>
                                <a:gd name="csX200" fmla="*/ 1908893 w 3336731"/>
                                <a:gd name="csY200" fmla="*/ 580678 h 3929314"/>
                                <a:gd name="csX201" fmla="*/ 1948940 w 3336731"/>
                                <a:gd name="csY201" fmla="*/ 668659 h 3929314"/>
                                <a:gd name="csX202" fmla="*/ 2018438 w 3336731"/>
                                <a:gd name="csY202" fmla="*/ 718040 h 3929314"/>
                                <a:gd name="csX203" fmla="*/ 2161354 w 3336731"/>
                                <a:gd name="csY203" fmla="*/ 745531 h 3929314"/>
                                <a:gd name="csX204" fmla="*/ 2277989 w 3336731"/>
                                <a:gd name="csY204" fmla="*/ 810736 h 3929314"/>
                                <a:gd name="csX205" fmla="*/ 2351369 w 3336731"/>
                                <a:gd name="csY205" fmla="*/ 897131 h 3929314"/>
                                <a:gd name="csX206" fmla="*/ 2396128 w 3336731"/>
                                <a:gd name="csY206" fmla="*/ 901051 h 3929314"/>
                                <a:gd name="csX207" fmla="*/ 2482896 w 3336731"/>
                                <a:gd name="csY207" fmla="*/ 874353 h 3929314"/>
                                <a:gd name="csX208" fmla="*/ 2449482 w 3336731"/>
                                <a:gd name="csY208" fmla="*/ 831553 h 3929314"/>
                                <a:gd name="csX209" fmla="*/ 2518605 w 3336731"/>
                                <a:gd name="csY209" fmla="*/ 659509 h 3929314"/>
                                <a:gd name="csX210" fmla="*/ 2640371 w 3336731"/>
                                <a:gd name="csY210" fmla="*/ 559488 h 3929314"/>
                                <a:gd name="csX211" fmla="*/ 2669448 w 3336731"/>
                                <a:gd name="csY211" fmla="*/ 454657 h 3929314"/>
                                <a:gd name="csX212" fmla="*/ 2751042 w 3336731"/>
                                <a:gd name="csY212" fmla="*/ 276300 h 3929314"/>
                                <a:gd name="csX213" fmla="*/ 2718546 w 3336731"/>
                                <a:gd name="csY213" fmla="*/ 217876 h 3929314"/>
                                <a:gd name="csX214" fmla="*/ 2604623 w 3336731"/>
                                <a:gd name="csY214" fmla="*/ 180584 h 3929314"/>
                                <a:gd name="csX215" fmla="*/ 2536292 w 3336731"/>
                                <a:gd name="csY215"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94376 w 3336731"/>
                                <a:gd name="csY153" fmla="*/ 2115802 h 3929314"/>
                                <a:gd name="csX154" fmla="*/ 867679 w 3336731"/>
                                <a:gd name="csY154" fmla="*/ 2062406 h 3929314"/>
                                <a:gd name="csX155" fmla="*/ 827632 w 3336731"/>
                                <a:gd name="csY155" fmla="*/ 1988987 h 3929314"/>
                                <a:gd name="csX156" fmla="*/ 787585 w 3336731"/>
                                <a:gd name="csY156" fmla="*/ 1988987 h 3929314"/>
                                <a:gd name="csX157" fmla="*/ 767562 w 3336731"/>
                                <a:gd name="csY157" fmla="*/ 2002336 h 3929314"/>
                                <a:gd name="csX158" fmla="*/ 734190 w 3336731"/>
                                <a:gd name="csY158" fmla="*/ 1962289 h 3929314"/>
                                <a:gd name="csX159" fmla="*/ 694143 w 3336731"/>
                                <a:gd name="csY159" fmla="*/ 1935591 h 3929314"/>
                                <a:gd name="csX160" fmla="*/ 654096 w 3336731"/>
                                <a:gd name="csY160" fmla="*/ 1915568 h 3929314"/>
                                <a:gd name="csX161" fmla="*/ 634073 w 3336731"/>
                                <a:gd name="csY161" fmla="*/ 1902219 h 3929314"/>
                                <a:gd name="csX162" fmla="*/ 614049 w 3336731"/>
                                <a:gd name="csY162" fmla="*/ 1895545 h 3929314"/>
                                <a:gd name="csX163" fmla="*/ 553979 w 3336731"/>
                                <a:gd name="csY163" fmla="*/ 1848823 h 3929314"/>
                                <a:gd name="csX164" fmla="*/ 507258 w 3336731"/>
                                <a:gd name="csY164" fmla="*/ 1828800 h 3929314"/>
                                <a:gd name="csX165" fmla="*/ 413816 w 3336731"/>
                                <a:gd name="csY165" fmla="*/ 1815451 h 3929314"/>
                                <a:gd name="csX166" fmla="*/ 153512 w 3336731"/>
                                <a:gd name="csY166" fmla="*/ 1808777 h 3929314"/>
                                <a:gd name="csX167" fmla="*/ 100117 w 3336731"/>
                                <a:gd name="csY167" fmla="*/ 1795428 h 3929314"/>
                                <a:gd name="csX168" fmla="*/ 60070 w 3336731"/>
                                <a:gd name="csY168" fmla="*/ 1768730 h 3929314"/>
                                <a:gd name="csX169" fmla="*/ 20023 w 3336731"/>
                                <a:gd name="csY169" fmla="*/ 1735358 h 3929314"/>
                                <a:gd name="csX170" fmla="*/ 6674 w 3336731"/>
                                <a:gd name="csY170" fmla="*/ 1695311 h 3929314"/>
                                <a:gd name="csX171" fmla="*/ 0 w 3336731"/>
                                <a:gd name="csY171" fmla="*/ 1675288 h 3929314"/>
                                <a:gd name="csX172" fmla="*/ 33372 w 3336731"/>
                                <a:gd name="csY172" fmla="*/ 1635241 h 3929314"/>
                                <a:gd name="csX173" fmla="*/ 60070 w 3336731"/>
                                <a:gd name="csY173" fmla="*/ 1621892 h 3929314"/>
                                <a:gd name="csX174" fmla="*/ 106791 w 3336731"/>
                                <a:gd name="csY174" fmla="*/ 1575171 h 3929314"/>
                                <a:gd name="csX175" fmla="*/ 153512 w 3336731"/>
                                <a:gd name="csY175" fmla="*/ 1535124 h 3929314"/>
                                <a:gd name="csX176" fmla="*/ 220257 w 3336731"/>
                                <a:gd name="csY176" fmla="*/ 1521775 h 3929314"/>
                                <a:gd name="csX177" fmla="*/ 340397 w 3336731"/>
                                <a:gd name="csY177" fmla="*/ 1501752 h 3929314"/>
                                <a:gd name="csX178" fmla="*/ 380444 w 3336731"/>
                                <a:gd name="csY178" fmla="*/ 1488403 h 3929314"/>
                                <a:gd name="csX179" fmla="*/ 500584 w 3336731"/>
                                <a:gd name="csY179" fmla="*/ 1475054 h 3929314"/>
                                <a:gd name="csX180" fmla="*/ 587352 w 3336731"/>
                                <a:gd name="csY180" fmla="*/ 1455031 h 3929314"/>
                                <a:gd name="csX181" fmla="*/ 687468 w 3336731"/>
                                <a:gd name="csY181" fmla="*/ 1461705 h 3929314"/>
                                <a:gd name="csX182" fmla="*/ 707492 w 3336731"/>
                                <a:gd name="csY182" fmla="*/ 1468380 h 3929314"/>
                                <a:gd name="csX183" fmla="*/ 1041214 w 3336731"/>
                                <a:gd name="csY183" fmla="*/ 1461705 h 3929314"/>
                                <a:gd name="csX184" fmla="*/ 1234774 w 3336731"/>
                                <a:gd name="csY184" fmla="*/ 1441682 h 3929314"/>
                                <a:gd name="csX185" fmla="*/ 482958 w 3336731"/>
                                <a:gd name="csY185" fmla="*/ 909780 h 3929314"/>
                                <a:gd name="csX186" fmla="*/ 557486 w 3336731"/>
                                <a:gd name="csY186" fmla="*/ 807749 h 3929314"/>
                                <a:gd name="csX187" fmla="*/ 844986 w 3336731"/>
                                <a:gd name="csY187" fmla="*/ 1070014 h 3929314"/>
                                <a:gd name="csX188" fmla="*/ 965960 w 3336731"/>
                                <a:gd name="csY188" fmla="*/ 863011 h 3929314"/>
                                <a:gd name="csX189" fmla="*/ 1095946 w 3336731"/>
                                <a:gd name="csY189" fmla="*/ 833654 h 3929314"/>
                                <a:gd name="csX190" fmla="*/ 1227140 w 3336731"/>
                                <a:gd name="csY190" fmla="*/ 596781 h 3929314"/>
                                <a:gd name="csX191" fmla="*/ 1324545 w 3336731"/>
                                <a:gd name="csY191" fmla="*/ 455777 h 3929314"/>
                                <a:gd name="csX192" fmla="*/ 1500126 w 3336731"/>
                                <a:gd name="csY192" fmla="*/ 505672 h 3929314"/>
                                <a:gd name="csX193" fmla="*/ 1676455 w 3336731"/>
                                <a:gd name="csY193" fmla="*/ 533583 h 3929314"/>
                                <a:gd name="csX194" fmla="*/ 1691765 w 3336731"/>
                                <a:gd name="csY194" fmla="*/ 536336 h 3929314"/>
                                <a:gd name="csX195" fmla="*/ 1726307 w 3336731"/>
                                <a:gd name="csY195" fmla="*/ 423991 h 3929314"/>
                                <a:gd name="csX196" fmla="*/ 1793843 w 3336731"/>
                                <a:gd name="csY196" fmla="*/ 326955 h 3929314"/>
                                <a:gd name="csX197" fmla="*/ 1865718 w 3336731"/>
                                <a:gd name="csY197" fmla="*/ 382730 h 3929314"/>
                                <a:gd name="csX198" fmla="*/ 1908517 w 3336731"/>
                                <a:gd name="csY198" fmla="*/ 545346 h 3929314"/>
                                <a:gd name="csX199" fmla="*/ 1908893 w 3336731"/>
                                <a:gd name="csY199" fmla="*/ 580678 h 3929314"/>
                                <a:gd name="csX200" fmla="*/ 1948940 w 3336731"/>
                                <a:gd name="csY200" fmla="*/ 668659 h 3929314"/>
                                <a:gd name="csX201" fmla="*/ 2018438 w 3336731"/>
                                <a:gd name="csY201" fmla="*/ 718040 h 3929314"/>
                                <a:gd name="csX202" fmla="*/ 2161354 w 3336731"/>
                                <a:gd name="csY202" fmla="*/ 745531 h 3929314"/>
                                <a:gd name="csX203" fmla="*/ 2277989 w 3336731"/>
                                <a:gd name="csY203" fmla="*/ 810736 h 3929314"/>
                                <a:gd name="csX204" fmla="*/ 2351369 w 3336731"/>
                                <a:gd name="csY204" fmla="*/ 897131 h 3929314"/>
                                <a:gd name="csX205" fmla="*/ 2396128 w 3336731"/>
                                <a:gd name="csY205" fmla="*/ 901051 h 3929314"/>
                                <a:gd name="csX206" fmla="*/ 2482896 w 3336731"/>
                                <a:gd name="csY206" fmla="*/ 874353 h 3929314"/>
                                <a:gd name="csX207" fmla="*/ 2449482 w 3336731"/>
                                <a:gd name="csY207" fmla="*/ 831553 h 3929314"/>
                                <a:gd name="csX208" fmla="*/ 2518605 w 3336731"/>
                                <a:gd name="csY208" fmla="*/ 659509 h 3929314"/>
                                <a:gd name="csX209" fmla="*/ 2640371 w 3336731"/>
                                <a:gd name="csY209" fmla="*/ 559488 h 3929314"/>
                                <a:gd name="csX210" fmla="*/ 2669448 w 3336731"/>
                                <a:gd name="csY210" fmla="*/ 454657 h 3929314"/>
                                <a:gd name="csX211" fmla="*/ 2751042 w 3336731"/>
                                <a:gd name="csY211" fmla="*/ 276300 h 3929314"/>
                                <a:gd name="csX212" fmla="*/ 2718546 w 3336731"/>
                                <a:gd name="csY212" fmla="*/ 217876 h 3929314"/>
                                <a:gd name="csX213" fmla="*/ 2604623 w 3336731"/>
                                <a:gd name="csY213" fmla="*/ 180584 h 3929314"/>
                                <a:gd name="csX214" fmla="*/ 2536292 w 3336731"/>
                                <a:gd name="csY214"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94376 w 3336731"/>
                                <a:gd name="csY153" fmla="*/ 2115802 h 3929314"/>
                                <a:gd name="csX154" fmla="*/ 867679 w 3336731"/>
                                <a:gd name="csY154" fmla="*/ 2062406 h 3929314"/>
                                <a:gd name="csX155" fmla="*/ 827632 w 3336731"/>
                                <a:gd name="csY155" fmla="*/ 1988987 h 3929314"/>
                                <a:gd name="csX156" fmla="*/ 787585 w 3336731"/>
                                <a:gd name="csY156" fmla="*/ 1988987 h 3929314"/>
                                <a:gd name="csX157" fmla="*/ 734190 w 3336731"/>
                                <a:gd name="csY157" fmla="*/ 1962289 h 3929314"/>
                                <a:gd name="csX158" fmla="*/ 694143 w 3336731"/>
                                <a:gd name="csY158" fmla="*/ 1935591 h 3929314"/>
                                <a:gd name="csX159" fmla="*/ 654096 w 3336731"/>
                                <a:gd name="csY159" fmla="*/ 1915568 h 3929314"/>
                                <a:gd name="csX160" fmla="*/ 634073 w 3336731"/>
                                <a:gd name="csY160" fmla="*/ 1902219 h 3929314"/>
                                <a:gd name="csX161" fmla="*/ 614049 w 3336731"/>
                                <a:gd name="csY161" fmla="*/ 1895545 h 3929314"/>
                                <a:gd name="csX162" fmla="*/ 553979 w 3336731"/>
                                <a:gd name="csY162" fmla="*/ 1848823 h 3929314"/>
                                <a:gd name="csX163" fmla="*/ 507258 w 3336731"/>
                                <a:gd name="csY163" fmla="*/ 1828800 h 3929314"/>
                                <a:gd name="csX164" fmla="*/ 413816 w 3336731"/>
                                <a:gd name="csY164" fmla="*/ 1815451 h 3929314"/>
                                <a:gd name="csX165" fmla="*/ 153512 w 3336731"/>
                                <a:gd name="csY165" fmla="*/ 1808777 h 3929314"/>
                                <a:gd name="csX166" fmla="*/ 100117 w 3336731"/>
                                <a:gd name="csY166" fmla="*/ 1795428 h 3929314"/>
                                <a:gd name="csX167" fmla="*/ 60070 w 3336731"/>
                                <a:gd name="csY167" fmla="*/ 1768730 h 3929314"/>
                                <a:gd name="csX168" fmla="*/ 20023 w 3336731"/>
                                <a:gd name="csY168" fmla="*/ 1735358 h 3929314"/>
                                <a:gd name="csX169" fmla="*/ 6674 w 3336731"/>
                                <a:gd name="csY169" fmla="*/ 1695311 h 3929314"/>
                                <a:gd name="csX170" fmla="*/ 0 w 3336731"/>
                                <a:gd name="csY170" fmla="*/ 1675288 h 3929314"/>
                                <a:gd name="csX171" fmla="*/ 33372 w 3336731"/>
                                <a:gd name="csY171" fmla="*/ 1635241 h 3929314"/>
                                <a:gd name="csX172" fmla="*/ 60070 w 3336731"/>
                                <a:gd name="csY172" fmla="*/ 1621892 h 3929314"/>
                                <a:gd name="csX173" fmla="*/ 106791 w 3336731"/>
                                <a:gd name="csY173" fmla="*/ 1575171 h 3929314"/>
                                <a:gd name="csX174" fmla="*/ 153512 w 3336731"/>
                                <a:gd name="csY174" fmla="*/ 1535124 h 3929314"/>
                                <a:gd name="csX175" fmla="*/ 220257 w 3336731"/>
                                <a:gd name="csY175" fmla="*/ 1521775 h 3929314"/>
                                <a:gd name="csX176" fmla="*/ 340397 w 3336731"/>
                                <a:gd name="csY176" fmla="*/ 1501752 h 3929314"/>
                                <a:gd name="csX177" fmla="*/ 380444 w 3336731"/>
                                <a:gd name="csY177" fmla="*/ 1488403 h 3929314"/>
                                <a:gd name="csX178" fmla="*/ 500584 w 3336731"/>
                                <a:gd name="csY178" fmla="*/ 1475054 h 3929314"/>
                                <a:gd name="csX179" fmla="*/ 587352 w 3336731"/>
                                <a:gd name="csY179" fmla="*/ 1455031 h 3929314"/>
                                <a:gd name="csX180" fmla="*/ 687468 w 3336731"/>
                                <a:gd name="csY180" fmla="*/ 1461705 h 3929314"/>
                                <a:gd name="csX181" fmla="*/ 707492 w 3336731"/>
                                <a:gd name="csY181" fmla="*/ 1468380 h 3929314"/>
                                <a:gd name="csX182" fmla="*/ 1041214 w 3336731"/>
                                <a:gd name="csY182" fmla="*/ 1461705 h 3929314"/>
                                <a:gd name="csX183" fmla="*/ 1234774 w 3336731"/>
                                <a:gd name="csY183" fmla="*/ 1441682 h 3929314"/>
                                <a:gd name="csX184" fmla="*/ 482958 w 3336731"/>
                                <a:gd name="csY184" fmla="*/ 909780 h 3929314"/>
                                <a:gd name="csX185" fmla="*/ 557486 w 3336731"/>
                                <a:gd name="csY185" fmla="*/ 807749 h 3929314"/>
                                <a:gd name="csX186" fmla="*/ 844986 w 3336731"/>
                                <a:gd name="csY186" fmla="*/ 1070014 h 3929314"/>
                                <a:gd name="csX187" fmla="*/ 965960 w 3336731"/>
                                <a:gd name="csY187" fmla="*/ 863011 h 3929314"/>
                                <a:gd name="csX188" fmla="*/ 1095946 w 3336731"/>
                                <a:gd name="csY188" fmla="*/ 833654 h 3929314"/>
                                <a:gd name="csX189" fmla="*/ 1227140 w 3336731"/>
                                <a:gd name="csY189" fmla="*/ 596781 h 3929314"/>
                                <a:gd name="csX190" fmla="*/ 1324545 w 3336731"/>
                                <a:gd name="csY190" fmla="*/ 455777 h 3929314"/>
                                <a:gd name="csX191" fmla="*/ 1500126 w 3336731"/>
                                <a:gd name="csY191" fmla="*/ 505672 h 3929314"/>
                                <a:gd name="csX192" fmla="*/ 1676455 w 3336731"/>
                                <a:gd name="csY192" fmla="*/ 533583 h 3929314"/>
                                <a:gd name="csX193" fmla="*/ 1691765 w 3336731"/>
                                <a:gd name="csY193" fmla="*/ 536336 h 3929314"/>
                                <a:gd name="csX194" fmla="*/ 1726307 w 3336731"/>
                                <a:gd name="csY194" fmla="*/ 423991 h 3929314"/>
                                <a:gd name="csX195" fmla="*/ 1793843 w 3336731"/>
                                <a:gd name="csY195" fmla="*/ 326955 h 3929314"/>
                                <a:gd name="csX196" fmla="*/ 1865718 w 3336731"/>
                                <a:gd name="csY196" fmla="*/ 382730 h 3929314"/>
                                <a:gd name="csX197" fmla="*/ 1908517 w 3336731"/>
                                <a:gd name="csY197" fmla="*/ 545346 h 3929314"/>
                                <a:gd name="csX198" fmla="*/ 1908893 w 3336731"/>
                                <a:gd name="csY198" fmla="*/ 580678 h 3929314"/>
                                <a:gd name="csX199" fmla="*/ 1948940 w 3336731"/>
                                <a:gd name="csY199" fmla="*/ 668659 h 3929314"/>
                                <a:gd name="csX200" fmla="*/ 2018438 w 3336731"/>
                                <a:gd name="csY200" fmla="*/ 718040 h 3929314"/>
                                <a:gd name="csX201" fmla="*/ 2161354 w 3336731"/>
                                <a:gd name="csY201" fmla="*/ 745531 h 3929314"/>
                                <a:gd name="csX202" fmla="*/ 2277989 w 3336731"/>
                                <a:gd name="csY202" fmla="*/ 810736 h 3929314"/>
                                <a:gd name="csX203" fmla="*/ 2351369 w 3336731"/>
                                <a:gd name="csY203" fmla="*/ 897131 h 3929314"/>
                                <a:gd name="csX204" fmla="*/ 2396128 w 3336731"/>
                                <a:gd name="csY204" fmla="*/ 901051 h 3929314"/>
                                <a:gd name="csX205" fmla="*/ 2482896 w 3336731"/>
                                <a:gd name="csY205" fmla="*/ 874353 h 3929314"/>
                                <a:gd name="csX206" fmla="*/ 2449482 w 3336731"/>
                                <a:gd name="csY206" fmla="*/ 831553 h 3929314"/>
                                <a:gd name="csX207" fmla="*/ 2518605 w 3336731"/>
                                <a:gd name="csY207" fmla="*/ 659509 h 3929314"/>
                                <a:gd name="csX208" fmla="*/ 2640371 w 3336731"/>
                                <a:gd name="csY208" fmla="*/ 559488 h 3929314"/>
                                <a:gd name="csX209" fmla="*/ 2669448 w 3336731"/>
                                <a:gd name="csY209" fmla="*/ 454657 h 3929314"/>
                                <a:gd name="csX210" fmla="*/ 2751042 w 3336731"/>
                                <a:gd name="csY210" fmla="*/ 276300 h 3929314"/>
                                <a:gd name="csX211" fmla="*/ 2718546 w 3336731"/>
                                <a:gd name="csY211" fmla="*/ 217876 h 3929314"/>
                                <a:gd name="csX212" fmla="*/ 2604623 w 3336731"/>
                                <a:gd name="csY212" fmla="*/ 180584 h 3929314"/>
                                <a:gd name="csX213" fmla="*/ 2536292 w 3336731"/>
                                <a:gd name="csY213"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827632 w 3336731"/>
                                <a:gd name="csY154" fmla="*/ 1988987 h 3929314"/>
                                <a:gd name="csX155" fmla="*/ 787585 w 3336731"/>
                                <a:gd name="csY155" fmla="*/ 1988987 h 3929314"/>
                                <a:gd name="csX156" fmla="*/ 734190 w 3336731"/>
                                <a:gd name="csY156" fmla="*/ 1962289 h 3929314"/>
                                <a:gd name="csX157" fmla="*/ 694143 w 3336731"/>
                                <a:gd name="csY157" fmla="*/ 1935591 h 3929314"/>
                                <a:gd name="csX158" fmla="*/ 654096 w 3336731"/>
                                <a:gd name="csY158" fmla="*/ 1915568 h 3929314"/>
                                <a:gd name="csX159" fmla="*/ 634073 w 3336731"/>
                                <a:gd name="csY159" fmla="*/ 1902219 h 3929314"/>
                                <a:gd name="csX160" fmla="*/ 614049 w 3336731"/>
                                <a:gd name="csY160" fmla="*/ 1895545 h 3929314"/>
                                <a:gd name="csX161" fmla="*/ 553979 w 3336731"/>
                                <a:gd name="csY161" fmla="*/ 1848823 h 3929314"/>
                                <a:gd name="csX162" fmla="*/ 507258 w 3336731"/>
                                <a:gd name="csY162" fmla="*/ 1828800 h 3929314"/>
                                <a:gd name="csX163" fmla="*/ 413816 w 3336731"/>
                                <a:gd name="csY163" fmla="*/ 1815451 h 3929314"/>
                                <a:gd name="csX164" fmla="*/ 153512 w 3336731"/>
                                <a:gd name="csY164" fmla="*/ 1808777 h 3929314"/>
                                <a:gd name="csX165" fmla="*/ 100117 w 3336731"/>
                                <a:gd name="csY165" fmla="*/ 1795428 h 3929314"/>
                                <a:gd name="csX166" fmla="*/ 60070 w 3336731"/>
                                <a:gd name="csY166" fmla="*/ 1768730 h 3929314"/>
                                <a:gd name="csX167" fmla="*/ 20023 w 3336731"/>
                                <a:gd name="csY167" fmla="*/ 1735358 h 3929314"/>
                                <a:gd name="csX168" fmla="*/ 6674 w 3336731"/>
                                <a:gd name="csY168" fmla="*/ 1695311 h 3929314"/>
                                <a:gd name="csX169" fmla="*/ 0 w 3336731"/>
                                <a:gd name="csY169" fmla="*/ 1675288 h 3929314"/>
                                <a:gd name="csX170" fmla="*/ 33372 w 3336731"/>
                                <a:gd name="csY170" fmla="*/ 1635241 h 3929314"/>
                                <a:gd name="csX171" fmla="*/ 60070 w 3336731"/>
                                <a:gd name="csY171" fmla="*/ 1621892 h 3929314"/>
                                <a:gd name="csX172" fmla="*/ 106791 w 3336731"/>
                                <a:gd name="csY172" fmla="*/ 1575171 h 3929314"/>
                                <a:gd name="csX173" fmla="*/ 153512 w 3336731"/>
                                <a:gd name="csY173" fmla="*/ 1535124 h 3929314"/>
                                <a:gd name="csX174" fmla="*/ 220257 w 3336731"/>
                                <a:gd name="csY174" fmla="*/ 1521775 h 3929314"/>
                                <a:gd name="csX175" fmla="*/ 340397 w 3336731"/>
                                <a:gd name="csY175" fmla="*/ 1501752 h 3929314"/>
                                <a:gd name="csX176" fmla="*/ 380444 w 3336731"/>
                                <a:gd name="csY176" fmla="*/ 1488403 h 3929314"/>
                                <a:gd name="csX177" fmla="*/ 500584 w 3336731"/>
                                <a:gd name="csY177" fmla="*/ 1475054 h 3929314"/>
                                <a:gd name="csX178" fmla="*/ 587352 w 3336731"/>
                                <a:gd name="csY178" fmla="*/ 1455031 h 3929314"/>
                                <a:gd name="csX179" fmla="*/ 687468 w 3336731"/>
                                <a:gd name="csY179" fmla="*/ 1461705 h 3929314"/>
                                <a:gd name="csX180" fmla="*/ 707492 w 3336731"/>
                                <a:gd name="csY180" fmla="*/ 1468380 h 3929314"/>
                                <a:gd name="csX181" fmla="*/ 1041214 w 3336731"/>
                                <a:gd name="csY181" fmla="*/ 1461705 h 3929314"/>
                                <a:gd name="csX182" fmla="*/ 1234774 w 3336731"/>
                                <a:gd name="csY182" fmla="*/ 1441682 h 3929314"/>
                                <a:gd name="csX183" fmla="*/ 482958 w 3336731"/>
                                <a:gd name="csY183" fmla="*/ 909780 h 3929314"/>
                                <a:gd name="csX184" fmla="*/ 557486 w 3336731"/>
                                <a:gd name="csY184" fmla="*/ 807749 h 3929314"/>
                                <a:gd name="csX185" fmla="*/ 844986 w 3336731"/>
                                <a:gd name="csY185" fmla="*/ 1070014 h 3929314"/>
                                <a:gd name="csX186" fmla="*/ 965960 w 3336731"/>
                                <a:gd name="csY186" fmla="*/ 863011 h 3929314"/>
                                <a:gd name="csX187" fmla="*/ 1095946 w 3336731"/>
                                <a:gd name="csY187" fmla="*/ 833654 h 3929314"/>
                                <a:gd name="csX188" fmla="*/ 1227140 w 3336731"/>
                                <a:gd name="csY188" fmla="*/ 596781 h 3929314"/>
                                <a:gd name="csX189" fmla="*/ 1324545 w 3336731"/>
                                <a:gd name="csY189" fmla="*/ 455777 h 3929314"/>
                                <a:gd name="csX190" fmla="*/ 1500126 w 3336731"/>
                                <a:gd name="csY190" fmla="*/ 505672 h 3929314"/>
                                <a:gd name="csX191" fmla="*/ 1676455 w 3336731"/>
                                <a:gd name="csY191" fmla="*/ 533583 h 3929314"/>
                                <a:gd name="csX192" fmla="*/ 1691765 w 3336731"/>
                                <a:gd name="csY192" fmla="*/ 536336 h 3929314"/>
                                <a:gd name="csX193" fmla="*/ 1726307 w 3336731"/>
                                <a:gd name="csY193" fmla="*/ 423991 h 3929314"/>
                                <a:gd name="csX194" fmla="*/ 1793843 w 3336731"/>
                                <a:gd name="csY194" fmla="*/ 326955 h 3929314"/>
                                <a:gd name="csX195" fmla="*/ 1865718 w 3336731"/>
                                <a:gd name="csY195" fmla="*/ 382730 h 3929314"/>
                                <a:gd name="csX196" fmla="*/ 1908517 w 3336731"/>
                                <a:gd name="csY196" fmla="*/ 545346 h 3929314"/>
                                <a:gd name="csX197" fmla="*/ 1908893 w 3336731"/>
                                <a:gd name="csY197" fmla="*/ 580678 h 3929314"/>
                                <a:gd name="csX198" fmla="*/ 1948940 w 3336731"/>
                                <a:gd name="csY198" fmla="*/ 668659 h 3929314"/>
                                <a:gd name="csX199" fmla="*/ 2018438 w 3336731"/>
                                <a:gd name="csY199" fmla="*/ 718040 h 3929314"/>
                                <a:gd name="csX200" fmla="*/ 2161354 w 3336731"/>
                                <a:gd name="csY200" fmla="*/ 745531 h 3929314"/>
                                <a:gd name="csX201" fmla="*/ 2277989 w 3336731"/>
                                <a:gd name="csY201" fmla="*/ 810736 h 3929314"/>
                                <a:gd name="csX202" fmla="*/ 2351369 w 3336731"/>
                                <a:gd name="csY202" fmla="*/ 897131 h 3929314"/>
                                <a:gd name="csX203" fmla="*/ 2396128 w 3336731"/>
                                <a:gd name="csY203" fmla="*/ 901051 h 3929314"/>
                                <a:gd name="csX204" fmla="*/ 2482896 w 3336731"/>
                                <a:gd name="csY204" fmla="*/ 874353 h 3929314"/>
                                <a:gd name="csX205" fmla="*/ 2449482 w 3336731"/>
                                <a:gd name="csY205" fmla="*/ 831553 h 3929314"/>
                                <a:gd name="csX206" fmla="*/ 2518605 w 3336731"/>
                                <a:gd name="csY206" fmla="*/ 659509 h 3929314"/>
                                <a:gd name="csX207" fmla="*/ 2640371 w 3336731"/>
                                <a:gd name="csY207" fmla="*/ 559488 h 3929314"/>
                                <a:gd name="csX208" fmla="*/ 2669448 w 3336731"/>
                                <a:gd name="csY208" fmla="*/ 454657 h 3929314"/>
                                <a:gd name="csX209" fmla="*/ 2751042 w 3336731"/>
                                <a:gd name="csY209" fmla="*/ 276300 h 3929314"/>
                                <a:gd name="csX210" fmla="*/ 2718546 w 3336731"/>
                                <a:gd name="csY210" fmla="*/ 217876 h 3929314"/>
                                <a:gd name="csX211" fmla="*/ 2604623 w 3336731"/>
                                <a:gd name="csY211" fmla="*/ 180584 h 3929314"/>
                                <a:gd name="csX212" fmla="*/ 2536292 w 3336731"/>
                                <a:gd name="csY212"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94143 w 3336731"/>
                                <a:gd name="csY156" fmla="*/ 1935591 h 3929314"/>
                                <a:gd name="csX157" fmla="*/ 654096 w 3336731"/>
                                <a:gd name="csY157" fmla="*/ 1915568 h 3929314"/>
                                <a:gd name="csX158" fmla="*/ 634073 w 3336731"/>
                                <a:gd name="csY158" fmla="*/ 1902219 h 3929314"/>
                                <a:gd name="csX159" fmla="*/ 614049 w 3336731"/>
                                <a:gd name="csY159" fmla="*/ 1895545 h 3929314"/>
                                <a:gd name="csX160" fmla="*/ 553979 w 3336731"/>
                                <a:gd name="csY160" fmla="*/ 1848823 h 3929314"/>
                                <a:gd name="csX161" fmla="*/ 507258 w 3336731"/>
                                <a:gd name="csY161" fmla="*/ 1828800 h 3929314"/>
                                <a:gd name="csX162" fmla="*/ 413816 w 3336731"/>
                                <a:gd name="csY162" fmla="*/ 1815451 h 3929314"/>
                                <a:gd name="csX163" fmla="*/ 153512 w 3336731"/>
                                <a:gd name="csY163" fmla="*/ 1808777 h 3929314"/>
                                <a:gd name="csX164" fmla="*/ 100117 w 3336731"/>
                                <a:gd name="csY164" fmla="*/ 1795428 h 3929314"/>
                                <a:gd name="csX165" fmla="*/ 60070 w 3336731"/>
                                <a:gd name="csY165" fmla="*/ 1768730 h 3929314"/>
                                <a:gd name="csX166" fmla="*/ 20023 w 3336731"/>
                                <a:gd name="csY166" fmla="*/ 1735358 h 3929314"/>
                                <a:gd name="csX167" fmla="*/ 6674 w 3336731"/>
                                <a:gd name="csY167" fmla="*/ 1695311 h 3929314"/>
                                <a:gd name="csX168" fmla="*/ 0 w 3336731"/>
                                <a:gd name="csY168" fmla="*/ 1675288 h 3929314"/>
                                <a:gd name="csX169" fmla="*/ 33372 w 3336731"/>
                                <a:gd name="csY169" fmla="*/ 1635241 h 3929314"/>
                                <a:gd name="csX170" fmla="*/ 60070 w 3336731"/>
                                <a:gd name="csY170" fmla="*/ 1621892 h 3929314"/>
                                <a:gd name="csX171" fmla="*/ 106791 w 3336731"/>
                                <a:gd name="csY171" fmla="*/ 1575171 h 3929314"/>
                                <a:gd name="csX172" fmla="*/ 153512 w 3336731"/>
                                <a:gd name="csY172" fmla="*/ 1535124 h 3929314"/>
                                <a:gd name="csX173" fmla="*/ 220257 w 3336731"/>
                                <a:gd name="csY173" fmla="*/ 1521775 h 3929314"/>
                                <a:gd name="csX174" fmla="*/ 340397 w 3336731"/>
                                <a:gd name="csY174" fmla="*/ 1501752 h 3929314"/>
                                <a:gd name="csX175" fmla="*/ 380444 w 3336731"/>
                                <a:gd name="csY175" fmla="*/ 1488403 h 3929314"/>
                                <a:gd name="csX176" fmla="*/ 500584 w 3336731"/>
                                <a:gd name="csY176" fmla="*/ 1475054 h 3929314"/>
                                <a:gd name="csX177" fmla="*/ 587352 w 3336731"/>
                                <a:gd name="csY177" fmla="*/ 1455031 h 3929314"/>
                                <a:gd name="csX178" fmla="*/ 687468 w 3336731"/>
                                <a:gd name="csY178" fmla="*/ 1461705 h 3929314"/>
                                <a:gd name="csX179" fmla="*/ 707492 w 3336731"/>
                                <a:gd name="csY179" fmla="*/ 1468380 h 3929314"/>
                                <a:gd name="csX180" fmla="*/ 1041214 w 3336731"/>
                                <a:gd name="csY180" fmla="*/ 1461705 h 3929314"/>
                                <a:gd name="csX181" fmla="*/ 1234774 w 3336731"/>
                                <a:gd name="csY181" fmla="*/ 1441682 h 3929314"/>
                                <a:gd name="csX182" fmla="*/ 482958 w 3336731"/>
                                <a:gd name="csY182" fmla="*/ 909780 h 3929314"/>
                                <a:gd name="csX183" fmla="*/ 557486 w 3336731"/>
                                <a:gd name="csY183" fmla="*/ 807749 h 3929314"/>
                                <a:gd name="csX184" fmla="*/ 844986 w 3336731"/>
                                <a:gd name="csY184" fmla="*/ 1070014 h 3929314"/>
                                <a:gd name="csX185" fmla="*/ 965960 w 3336731"/>
                                <a:gd name="csY185" fmla="*/ 863011 h 3929314"/>
                                <a:gd name="csX186" fmla="*/ 1095946 w 3336731"/>
                                <a:gd name="csY186" fmla="*/ 833654 h 3929314"/>
                                <a:gd name="csX187" fmla="*/ 1227140 w 3336731"/>
                                <a:gd name="csY187" fmla="*/ 596781 h 3929314"/>
                                <a:gd name="csX188" fmla="*/ 1324545 w 3336731"/>
                                <a:gd name="csY188" fmla="*/ 455777 h 3929314"/>
                                <a:gd name="csX189" fmla="*/ 1500126 w 3336731"/>
                                <a:gd name="csY189" fmla="*/ 505672 h 3929314"/>
                                <a:gd name="csX190" fmla="*/ 1676455 w 3336731"/>
                                <a:gd name="csY190" fmla="*/ 533583 h 3929314"/>
                                <a:gd name="csX191" fmla="*/ 1691765 w 3336731"/>
                                <a:gd name="csY191" fmla="*/ 536336 h 3929314"/>
                                <a:gd name="csX192" fmla="*/ 1726307 w 3336731"/>
                                <a:gd name="csY192" fmla="*/ 423991 h 3929314"/>
                                <a:gd name="csX193" fmla="*/ 1793843 w 3336731"/>
                                <a:gd name="csY193" fmla="*/ 326955 h 3929314"/>
                                <a:gd name="csX194" fmla="*/ 1865718 w 3336731"/>
                                <a:gd name="csY194" fmla="*/ 382730 h 3929314"/>
                                <a:gd name="csX195" fmla="*/ 1908517 w 3336731"/>
                                <a:gd name="csY195" fmla="*/ 545346 h 3929314"/>
                                <a:gd name="csX196" fmla="*/ 1908893 w 3336731"/>
                                <a:gd name="csY196" fmla="*/ 580678 h 3929314"/>
                                <a:gd name="csX197" fmla="*/ 1948940 w 3336731"/>
                                <a:gd name="csY197" fmla="*/ 668659 h 3929314"/>
                                <a:gd name="csX198" fmla="*/ 2018438 w 3336731"/>
                                <a:gd name="csY198" fmla="*/ 718040 h 3929314"/>
                                <a:gd name="csX199" fmla="*/ 2161354 w 3336731"/>
                                <a:gd name="csY199" fmla="*/ 745531 h 3929314"/>
                                <a:gd name="csX200" fmla="*/ 2277989 w 3336731"/>
                                <a:gd name="csY200" fmla="*/ 810736 h 3929314"/>
                                <a:gd name="csX201" fmla="*/ 2351369 w 3336731"/>
                                <a:gd name="csY201" fmla="*/ 897131 h 3929314"/>
                                <a:gd name="csX202" fmla="*/ 2396128 w 3336731"/>
                                <a:gd name="csY202" fmla="*/ 901051 h 3929314"/>
                                <a:gd name="csX203" fmla="*/ 2482896 w 3336731"/>
                                <a:gd name="csY203" fmla="*/ 874353 h 3929314"/>
                                <a:gd name="csX204" fmla="*/ 2449482 w 3336731"/>
                                <a:gd name="csY204" fmla="*/ 831553 h 3929314"/>
                                <a:gd name="csX205" fmla="*/ 2518605 w 3336731"/>
                                <a:gd name="csY205" fmla="*/ 659509 h 3929314"/>
                                <a:gd name="csX206" fmla="*/ 2640371 w 3336731"/>
                                <a:gd name="csY206" fmla="*/ 559488 h 3929314"/>
                                <a:gd name="csX207" fmla="*/ 2669448 w 3336731"/>
                                <a:gd name="csY207" fmla="*/ 454657 h 3929314"/>
                                <a:gd name="csX208" fmla="*/ 2751042 w 3336731"/>
                                <a:gd name="csY208" fmla="*/ 276300 h 3929314"/>
                                <a:gd name="csX209" fmla="*/ 2718546 w 3336731"/>
                                <a:gd name="csY209" fmla="*/ 217876 h 3929314"/>
                                <a:gd name="csX210" fmla="*/ 2604623 w 3336731"/>
                                <a:gd name="csY210" fmla="*/ 180584 h 3929314"/>
                                <a:gd name="csX211" fmla="*/ 2536292 w 3336731"/>
                                <a:gd name="csY211"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34073 w 3336731"/>
                                <a:gd name="csY157" fmla="*/ 1902219 h 3929314"/>
                                <a:gd name="csX158" fmla="*/ 614049 w 3336731"/>
                                <a:gd name="csY158" fmla="*/ 1895545 h 3929314"/>
                                <a:gd name="csX159" fmla="*/ 553979 w 3336731"/>
                                <a:gd name="csY159" fmla="*/ 1848823 h 3929314"/>
                                <a:gd name="csX160" fmla="*/ 507258 w 3336731"/>
                                <a:gd name="csY160" fmla="*/ 1828800 h 3929314"/>
                                <a:gd name="csX161" fmla="*/ 413816 w 3336731"/>
                                <a:gd name="csY161" fmla="*/ 1815451 h 3929314"/>
                                <a:gd name="csX162" fmla="*/ 153512 w 3336731"/>
                                <a:gd name="csY162" fmla="*/ 1808777 h 3929314"/>
                                <a:gd name="csX163" fmla="*/ 100117 w 3336731"/>
                                <a:gd name="csY163" fmla="*/ 1795428 h 3929314"/>
                                <a:gd name="csX164" fmla="*/ 60070 w 3336731"/>
                                <a:gd name="csY164" fmla="*/ 1768730 h 3929314"/>
                                <a:gd name="csX165" fmla="*/ 20023 w 3336731"/>
                                <a:gd name="csY165" fmla="*/ 1735358 h 3929314"/>
                                <a:gd name="csX166" fmla="*/ 6674 w 3336731"/>
                                <a:gd name="csY166" fmla="*/ 1695311 h 3929314"/>
                                <a:gd name="csX167" fmla="*/ 0 w 3336731"/>
                                <a:gd name="csY167" fmla="*/ 1675288 h 3929314"/>
                                <a:gd name="csX168" fmla="*/ 33372 w 3336731"/>
                                <a:gd name="csY168" fmla="*/ 1635241 h 3929314"/>
                                <a:gd name="csX169" fmla="*/ 60070 w 3336731"/>
                                <a:gd name="csY169" fmla="*/ 1621892 h 3929314"/>
                                <a:gd name="csX170" fmla="*/ 106791 w 3336731"/>
                                <a:gd name="csY170" fmla="*/ 1575171 h 3929314"/>
                                <a:gd name="csX171" fmla="*/ 153512 w 3336731"/>
                                <a:gd name="csY171" fmla="*/ 1535124 h 3929314"/>
                                <a:gd name="csX172" fmla="*/ 220257 w 3336731"/>
                                <a:gd name="csY172" fmla="*/ 1521775 h 3929314"/>
                                <a:gd name="csX173" fmla="*/ 340397 w 3336731"/>
                                <a:gd name="csY173" fmla="*/ 1501752 h 3929314"/>
                                <a:gd name="csX174" fmla="*/ 380444 w 3336731"/>
                                <a:gd name="csY174" fmla="*/ 1488403 h 3929314"/>
                                <a:gd name="csX175" fmla="*/ 500584 w 3336731"/>
                                <a:gd name="csY175" fmla="*/ 1475054 h 3929314"/>
                                <a:gd name="csX176" fmla="*/ 587352 w 3336731"/>
                                <a:gd name="csY176" fmla="*/ 1455031 h 3929314"/>
                                <a:gd name="csX177" fmla="*/ 687468 w 3336731"/>
                                <a:gd name="csY177" fmla="*/ 1461705 h 3929314"/>
                                <a:gd name="csX178" fmla="*/ 707492 w 3336731"/>
                                <a:gd name="csY178" fmla="*/ 1468380 h 3929314"/>
                                <a:gd name="csX179" fmla="*/ 1041214 w 3336731"/>
                                <a:gd name="csY179" fmla="*/ 1461705 h 3929314"/>
                                <a:gd name="csX180" fmla="*/ 1234774 w 3336731"/>
                                <a:gd name="csY180" fmla="*/ 1441682 h 3929314"/>
                                <a:gd name="csX181" fmla="*/ 482958 w 3336731"/>
                                <a:gd name="csY181" fmla="*/ 909780 h 3929314"/>
                                <a:gd name="csX182" fmla="*/ 557486 w 3336731"/>
                                <a:gd name="csY182" fmla="*/ 807749 h 3929314"/>
                                <a:gd name="csX183" fmla="*/ 844986 w 3336731"/>
                                <a:gd name="csY183" fmla="*/ 1070014 h 3929314"/>
                                <a:gd name="csX184" fmla="*/ 965960 w 3336731"/>
                                <a:gd name="csY184" fmla="*/ 863011 h 3929314"/>
                                <a:gd name="csX185" fmla="*/ 1095946 w 3336731"/>
                                <a:gd name="csY185" fmla="*/ 833654 h 3929314"/>
                                <a:gd name="csX186" fmla="*/ 1227140 w 3336731"/>
                                <a:gd name="csY186" fmla="*/ 596781 h 3929314"/>
                                <a:gd name="csX187" fmla="*/ 1324545 w 3336731"/>
                                <a:gd name="csY187" fmla="*/ 455777 h 3929314"/>
                                <a:gd name="csX188" fmla="*/ 1500126 w 3336731"/>
                                <a:gd name="csY188" fmla="*/ 505672 h 3929314"/>
                                <a:gd name="csX189" fmla="*/ 1676455 w 3336731"/>
                                <a:gd name="csY189" fmla="*/ 533583 h 3929314"/>
                                <a:gd name="csX190" fmla="*/ 1691765 w 3336731"/>
                                <a:gd name="csY190" fmla="*/ 536336 h 3929314"/>
                                <a:gd name="csX191" fmla="*/ 1726307 w 3336731"/>
                                <a:gd name="csY191" fmla="*/ 423991 h 3929314"/>
                                <a:gd name="csX192" fmla="*/ 1793843 w 3336731"/>
                                <a:gd name="csY192" fmla="*/ 326955 h 3929314"/>
                                <a:gd name="csX193" fmla="*/ 1865718 w 3336731"/>
                                <a:gd name="csY193" fmla="*/ 382730 h 3929314"/>
                                <a:gd name="csX194" fmla="*/ 1908517 w 3336731"/>
                                <a:gd name="csY194" fmla="*/ 545346 h 3929314"/>
                                <a:gd name="csX195" fmla="*/ 1908893 w 3336731"/>
                                <a:gd name="csY195" fmla="*/ 580678 h 3929314"/>
                                <a:gd name="csX196" fmla="*/ 1948940 w 3336731"/>
                                <a:gd name="csY196" fmla="*/ 668659 h 3929314"/>
                                <a:gd name="csX197" fmla="*/ 2018438 w 3336731"/>
                                <a:gd name="csY197" fmla="*/ 718040 h 3929314"/>
                                <a:gd name="csX198" fmla="*/ 2161354 w 3336731"/>
                                <a:gd name="csY198" fmla="*/ 745531 h 3929314"/>
                                <a:gd name="csX199" fmla="*/ 2277989 w 3336731"/>
                                <a:gd name="csY199" fmla="*/ 810736 h 3929314"/>
                                <a:gd name="csX200" fmla="*/ 2351369 w 3336731"/>
                                <a:gd name="csY200" fmla="*/ 897131 h 3929314"/>
                                <a:gd name="csX201" fmla="*/ 2396128 w 3336731"/>
                                <a:gd name="csY201" fmla="*/ 901051 h 3929314"/>
                                <a:gd name="csX202" fmla="*/ 2482896 w 3336731"/>
                                <a:gd name="csY202" fmla="*/ 874353 h 3929314"/>
                                <a:gd name="csX203" fmla="*/ 2449482 w 3336731"/>
                                <a:gd name="csY203" fmla="*/ 831553 h 3929314"/>
                                <a:gd name="csX204" fmla="*/ 2518605 w 3336731"/>
                                <a:gd name="csY204" fmla="*/ 659509 h 3929314"/>
                                <a:gd name="csX205" fmla="*/ 2640371 w 3336731"/>
                                <a:gd name="csY205" fmla="*/ 559488 h 3929314"/>
                                <a:gd name="csX206" fmla="*/ 2669448 w 3336731"/>
                                <a:gd name="csY206" fmla="*/ 454657 h 3929314"/>
                                <a:gd name="csX207" fmla="*/ 2751042 w 3336731"/>
                                <a:gd name="csY207" fmla="*/ 276300 h 3929314"/>
                                <a:gd name="csX208" fmla="*/ 2718546 w 3336731"/>
                                <a:gd name="csY208" fmla="*/ 217876 h 3929314"/>
                                <a:gd name="csX209" fmla="*/ 2604623 w 3336731"/>
                                <a:gd name="csY209" fmla="*/ 180584 h 3929314"/>
                                <a:gd name="csX210" fmla="*/ 2536292 w 3336731"/>
                                <a:gd name="csY21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34073 w 3336731"/>
                                <a:gd name="csY157" fmla="*/ 1902219 h 3929314"/>
                                <a:gd name="csX158" fmla="*/ 553979 w 3336731"/>
                                <a:gd name="csY158" fmla="*/ 1848823 h 3929314"/>
                                <a:gd name="csX159" fmla="*/ 507258 w 3336731"/>
                                <a:gd name="csY159" fmla="*/ 1828800 h 3929314"/>
                                <a:gd name="csX160" fmla="*/ 413816 w 3336731"/>
                                <a:gd name="csY160" fmla="*/ 1815451 h 3929314"/>
                                <a:gd name="csX161" fmla="*/ 153512 w 3336731"/>
                                <a:gd name="csY161" fmla="*/ 1808777 h 3929314"/>
                                <a:gd name="csX162" fmla="*/ 100117 w 3336731"/>
                                <a:gd name="csY162" fmla="*/ 1795428 h 3929314"/>
                                <a:gd name="csX163" fmla="*/ 60070 w 3336731"/>
                                <a:gd name="csY163" fmla="*/ 1768730 h 3929314"/>
                                <a:gd name="csX164" fmla="*/ 20023 w 3336731"/>
                                <a:gd name="csY164" fmla="*/ 1735358 h 3929314"/>
                                <a:gd name="csX165" fmla="*/ 6674 w 3336731"/>
                                <a:gd name="csY165" fmla="*/ 1695311 h 3929314"/>
                                <a:gd name="csX166" fmla="*/ 0 w 3336731"/>
                                <a:gd name="csY166" fmla="*/ 1675288 h 3929314"/>
                                <a:gd name="csX167" fmla="*/ 33372 w 3336731"/>
                                <a:gd name="csY167" fmla="*/ 1635241 h 3929314"/>
                                <a:gd name="csX168" fmla="*/ 60070 w 3336731"/>
                                <a:gd name="csY168" fmla="*/ 1621892 h 3929314"/>
                                <a:gd name="csX169" fmla="*/ 106791 w 3336731"/>
                                <a:gd name="csY169" fmla="*/ 1575171 h 3929314"/>
                                <a:gd name="csX170" fmla="*/ 153512 w 3336731"/>
                                <a:gd name="csY170" fmla="*/ 1535124 h 3929314"/>
                                <a:gd name="csX171" fmla="*/ 220257 w 3336731"/>
                                <a:gd name="csY171" fmla="*/ 1521775 h 3929314"/>
                                <a:gd name="csX172" fmla="*/ 340397 w 3336731"/>
                                <a:gd name="csY172" fmla="*/ 1501752 h 3929314"/>
                                <a:gd name="csX173" fmla="*/ 380444 w 3336731"/>
                                <a:gd name="csY173" fmla="*/ 1488403 h 3929314"/>
                                <a:gd name="csX174" fmla="*/ 500584 w 3336731"/>
                                <a:gd name="csY174" fmla="*/ 1475054 h 3929314"/>
                                <a:gd name="csX175" fmla="*/ 587352 w 3336731"/>
                                <a:gd name="csY175" fmla="*/ 1455031 h 3929314"/>
                                <a:gd name="csX176" fmla="*/ 687468 w 3336731"/>
                                <a:gd name="csY176" fmla="*/ 1461705 h 3929314"/>
                                <a:gd name="csX177" fmla="*/ 707492 w 3336731"/>
                                <a:gd name="csY177" fmla="*/ 1468380 h 3929314"/>
                                <a:gd name="csX178" fmla="*/ 1041214 w 3336731"/>
                                <a:gd name="csY178" fmla="*/ 1461705 h 3929314"/>
                                <a:gd name="csX179" fmla="*/ 1234774 w 3336731"/>
                                <a:gd name="csY179" fmla="*/ 1441682 h 3929314"/>
                                <a:gd name="csX180" fmla="*/ 482958 w 3336731"/>
                                <a:gd name="csY180" fmla="*/ 909780 h 3929314"/>
                                <a:gd name="csX181" fmla="*/ 557486 w 3336731"/>
                                <a:gd name="csY181" fmla="*/ 807749 h 3929314"/>
                                <a:gd name="csX182" fmla="*/ 844986 w 3336731"/>
                                <a:gd name="csY182" fmla="*/ 1070014 h 3929314"/>
                                <a:gd name="csX183" fmla="*/ 965960 w 3336731"/>
                                <a:gd name="csY183" fmla="*/ 863011 h 3929314"/>
                                <a:gd name="csX184" fmla="*/ 1095946 w 3336731"/>
                                <a:gd name="csY184" fmla="*/ 833654 h 3929314"/>
                                <a:gd name="csX185" fmla="*/ 1227140 w 3336731"/>
                                <a:gd name="csY185" fmla="*/ 596781 h 3929314"/>
                                <a:gd name="csX186" fmla="*/ 1324545 w 3336731"/>
                                <a:gd name="csY186" fmla="*/ 455777 h 3929314"/>
                                <a:gd name="csX187" fmla="*/ 1500126 w 3336731"/>
                                <a:gd name="csY187" fmla="*/ 505672 h 3929314"/>
                                <a:gd name="csX188" fmla="*/ 1676455 w 3336731"/>
                                <a:gd name="csY188" fmla="*/ 533583 h 3929314"/>
                                <a:gd name="csX189" fmla="*/ 1691765 w 3336731"/>
                                <a:gd name="csY189" fmla="*/ 536336 h 3929314"/>
                                <a:gd name="csX190" fmla="*/ 1726307 w 3336731"/>
                                <a:gd name="csY190" fmla="*/ 423991 h 3929314"/>
                                <a:gd name="csX191" fmla="*/ 1793843 w 3336731"/>
                                <a:gd name="csY191" fmla="*/ 326955 h 3929314"/>
                                <a:gd name="csX192" fmla="*/ 1865718 w 3336731"/>
                                <a:gd name="csY192" fmla="*/ 382730 h 3929314"/>
                                <a:gd name="csX193" fmla="*/ 1908517 w 3336731"/>
                                <a:gd name="csY193" fmla="*/ 545346 h 3929314"/>
                                <a:gd name="csX194" fmla="*/ 1908893 w 3336731"/>
                                <a:gd name="csY194" fmla="*/ 580678 h 3929314"/>
                                <a:gd name="csX195" fmla="*/ 1948940 w 3336731"/>
                                <a:gd name="csY195" fmla="*/ 668659 h 3929314"/>
                                <a:gd name="csX196" fmla="*/ 2018438 w 3336731"/>
                                <a:gd name="csY196" fmla="*/ 718040 h 3929314"/>
                                <a:gd name="csX197" fmla="*/ 2161354 w 3336731"/>
                                <a:gd name="csY197" fmla="*/ 745531 h 3929314"/>
                                <a:gd name="csX198" fmla="*/ 2277989 w 3336731"/>
                                <a:gd name="csY198" fmla="*/ 810736 h 3929314"/>
                                <a:gd name="csX199" fmla="*/ 2351369 w 3336731"/>
                                <a:gd name="csY199" fmla="*/ 897131 h 3929314"/>
                                <a:gd name="csX200" fmla="*/ 2396128 w 3336731"/>
                                <a:gd name="csY200" fmla="*/ 901051 h 3929314"/>
                                <a:gd name="csX201" fmla="*/ 2482896 w 3336731"/>
                                <a:gd name="csY201" fmla="*/ 874353 h 3929314"/>
                                <a:gd name="csX202" fmla="*/ 2449482 w 3336731"/>
                                <a:gd name="csY202" fmla="*/ 831553 h 3929314"/>
                                <a:gd name="csX203" fmla="*/ 2518605 w 3336731"/>
                                <a:gd name="csY203" fmla="*/ 659509 h 3929314"/>
                                <a:gd name="csX204" fmla="*/ 2640371 w 3336731"/>
                                <a:gd name="csY204" fmla="*/ 559488 h 3929314"/>
                                <a:gd name="csX205" fmla="*/ 2669448 w 3336731"/>
                                <a:gd name="csY205" fmla="*/ 454657 h 3929314"/>
                                <a:gd name="csX206" fmla="*/ 2751042 w 3336731"/>
                                <a:gd name="csY206" fmla="*/ 276300 h 3929314"/>
                                <a:gd name="csX207" fmla="*/ 2718546 w 3336731"/>
                                <a:gd name="csY207" fmla="*/ 217876 h 3929314"/>
                                <a:gd name="csX208" fmla="*/ 2604623 w 3336731"/>
                                <a:gd name="csY208" fmla="*/ 180584 h 3929314"/>
                                <a:gd name="csX209" fmla="*/ 2536292 w 3336731"/>
                                <a:gd name="csY20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08669 w 3336731"/>
                                <a:gd name="csY157" fmla="*/ 1800605 h 3929314"/>
                                <a:gd name="csX158" fmla="*/ 553979 w 3336731"/>
                                <a:gd name="csY158" fmla="*/ 1848823 h 3929314"/>
                                <a:gd name="csX159" fmla="*/ 507258 w 3336731"/>
                                <a:gd name="csY159" fmla="*/ 1828800 h 3929314"/>
                                <a:gd name="csX160" fmla="*/ 413816 w 3336731"/>
                                <a:gd name="csY160" fmla="*/ 1815451 h 3929314"/>
                                <a:gd name="csX161" fmla="*/ 153512 w 3336731"/>
                                <a:gd name="csY161" fmla="*/ 1808777 h 3929314"/>
                                <a:gd name="csX162" fmla="*/ 100117 w 3336731"/>
                                <a:gd name="csY162" fmla="*/ 1795428 h 3929314"/>
                                <a:gd name="csX163" fmla="*/ 60070 w 3336731"/>
                                <a:gd name="csY163" fmla="*/ 1768730 h 3929314"/>
                                <a:gd name="csX164" fmla="*/ 20023 w 3336731"/>
                                <a:gd name="csY164" fmla="*/ 1735358 h 3929314"/>
                                <a:gd name="csX165" fmla="*/ 6674 w 3336731"/>
                                <a:gd name="csY165" fmla="*/ 1695311 h 3929314"/>
                                <a:gd name="csX166" fmla="*/ 0 w 3336731"/>
                                <a:gd name="csY166" fmla="*/ 1675288 h 3929314"/>
                                <a:gd name="csX167" fmla="*/ 33372 w 3336731"/>
                                <a:gd name="csY167" fmla="*/ 1635241 h 3929314"/>
                                <a:gd name="csX168" fmla="*/ 60070 w 3336731"/>
                                <a:gd name="csY168" fmla="*/ 1621892 h 3929314"/>
                                <a:gd name="csX169" fmla="*/ 106791 w 3336731"/>
                                <a:gd name="csY169" fmla="*/ 1575171 h 3929314"/>
                                <a:gd name="csX170" fmla="*/ 153512 w 3336731"/>
                                <a:gd name="csY170" fmla="*/ 1535124 h 3929314"/>
                                <a:gd name="csX171" fmla="*/ 220257 w 3336731"/>
                                <a:gd name="csY171" fmla="*/ 1521775 h 3929314"/>
                                <a:gd name="csX172" fmla="*/ 340397 w 3336731"/>
                                <a:gd name="csY172" fmla="*/ 1501752 h 3929314"/>
                                <a:gd name="csX173" fmla="*/ 380444 w 3336731"/>
                                <a:gd name="csY173" fmla="*/ 1488403 h 3929314"/>
                                <a:gd name="csX174" fmla="*/ 500584 w 3336731"/>
                                <a:gd name="csY174" fmla="*/ 1475054 h 3929314"/>
                                <a:gd name="csX175" fmla="*/ 587352 w 3336731"/>
                                <a:gd name="csY175" fmla="*/ 1455031 h 3929314"/>
                                <a:gd name="csX176" fmla="*/ 687468 w 3336731"/>
                                <a:gd name="csY176" fmla="*/ 1461705 h 3929314"/>
                                <a:gd name="csX177" fmla="*/ 707492 w 3336731"/>
                                <a:gd name="csY177" fmla="*/ 1468380 h 3929314"/>
                                <a:gd name="csX178" fmla="*/ 1041214 w 3336731"/>
                                <a:gd name="csY178" fmla="*/ 1461705 h 3929314"/>
                                <a:gd name="csX179" fmla="*/ 1234774 w 3336731"/>
                                <a:gd name="csY179" fmla="*/ 1441682 h 3929314"/>
                                <a:gd name="csX180" fmla="*/ 482958 w 3336731"/>
                                <a:gd name="csY180" fmla="*/ 909780 h 3929314"/>
                                <a:gd name="csX181" fmla="*/ 557486 w 3336731"/>
                                <a:gd name="csY181" fmla="*/ 807749 h 3929314"/>
                                <a:gd name="csX182" fmla="*/ 844986 w 3336731"/>
                                <a:gd name="csY182" fmla="*/ 1070014 h 3929314"/>
                                <a:gd name="csX183" fmla="*/ 965960 w 3336731"/>
                                <a:gd name="csY183" fmla="*/ 863011 h 3929314"/>
                                <a:gd name="csX184" fmla="*/ 1095946 w 3336731"/>
                                <a:gd name="csY184" fmla="*/ 833654 h 3929314"/>
                                <a:gd name="csX185" fmla="*/ 1227140 w 3336731"/>
                                <a:gd name="csY185" fmla="*/ 596781 h 3929314"/>
                                <a:gd name="csX186" fmla="*/ 1324545 w 3336731"/>
                                <a:gd name="csY186" fmla="*/ 455777 h 3929314"/>
                                <a:gd name="csX187" fmla="*/ 1500126 w 3336731"/>
                                <a:gd name="csY187" fmla="*/ 505672 h 3929314"/>
                                <a:gd name="csX188" fmla="*/ 1676455 w 3336731"/>
                                <a:gd name="csY188" fmla="*/ 533583 h 3929314"/>
                                <a:gd name="csX189" fmla="*/ 1691765 w 3336731"/>
                                <a:gd name="csY189" fmla="*/ 536336 h 3929314"/>
                                <a:gd name="csX190" fmla="*/ 1726307 w 3336731"/>
                                <a:gd name="csY190" fmla="*/ 423991 h 3929314"/>
                                <a:gd name="csX191" fmla="*/ 1793843 w 3336731"/>
                                <a:gd name="csY191" fmla="*/ 326955 h 3929314"/>
                                <a:gd name="csX192" fmla="*/ 1865718 w 3336731"/>
                                <a:gd name="csY192" fmla="*/ 382730 h 3929314"/>
                                <a:gd name="csX193" fmla="*/ 1908517 w 3336731"/>
                                <a:gd name="csY193" fmla="*/ 545346 h 3929314"/>
                                <a:gd name="csX194" fmla="*/ 1908893 w 3336731"/>
                                <a:gd name="csY194" fmla="*/ 580678 h 3929314"/>
                                <a:gd name="csX195" fmla="*/ 1948940 w 3336731"/>
                                <a:gd name="csY195" fmla="*/ 668659 h 3929314"/>
                                <a:gd name="csX196" fmla="*/ 2018438 w 3336731"/>
                                <a:gd name="csY196" fmla="*/ 718040 h 3929314"/>
                                <a:gd name="csX197" fmla="*/ 2161354 w 3336731"/>
                                <a:gd name="csY197" fmla="*/ 745531 h 3929314"/>
                                <a:gd name="csX198" fmla="*/ 2277989 w 3336731"/>
                                <a:gd name="csY198" fmla="*/ 810736 h 3929314"/>
                                <a:gd name="csX199" fmla="*/ 2351369 w 3336731"/>
                                <a:gd name="csY199" fmla="*/ 897131 h 3929314"/>
                                <a:gd name="csX200" fmla="*/ 2396128 w 3336731"/>
                                <a:gd name="csY200" fmla="*/ 901051 h 3929314"/>
                                <a:gd name="csX201" fmla="*/ 2482896 w 3336731"/>
                                <a:gd name="csY201" fmla="*/ 874353 h 3929314"/>
                                <a:gd name="csX202" fmla="*/ 2449482 w 3336731"/>
                                <a:gd name="csY202" fmla="*/ 831553 h 3929314"/>
                                <a:gd name="csX203" fmla="*/ 2518605 w 3336731"/>
                                <a:gd name="csY203" fmla="*/ 659509 h 3929314"/>
                                <a:gd name="csX204" fmla="*/ 2640371 w 3336731"/>
                                <a:gd name="csY204" fmla="*/ 559488 h 3929314"/>
                                <a:gd name="csX205" fmla="*/ 2669448 w 3336731"/>
                                <a:gd name="csY205" fmla="*/ 454657 h 3929314"/>
                                <a:gd name="csX206" fmla="*/ 2751042 w 3336731"/>
                                <a:gd name="csY206" fmla="*/ 276300 h 3929314"/>
                                <a:gd name="csX207" fmla="*/ 2718546 w 3336731"/>
                                <a:gd name="csY207" fmla="*/ 217876 h 3929314"/>
                                <a:gd name="csX208" fmla="*/ 2604623 w 3336731"/>
                                <a:gd name="csY208" fmla="*/ 180584 h 3929314"/>
                                <a:gd name="csX209" fmla="*/ 2536292 w 3336731"/>
                                <a:gd name="csY20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08669 w 3336731"/>
                                <a:gd name="csY157" fmla="*/ 1800605 h 3929314"/>
                                <a:gd name="csX158" fmla="*/ 553793 w 3336731"/>
                                <a:gd name="csY158" fmla="*/ 1823984 h 3929314"/>
                                <a:gd name="csX159" fmla="*/ 553979 w 3336731"/>
                                <a:gd name="csY159" fmla="*/ 1848823 h 3929314"/>
                                <a:gd name="csX160" fmla="*/ 507258 w 3336731"/>
                                <a:gd name="csY160" fmla="*/ 1828800 h 3929314"/>
                                <a:gd name="csX161" fmla="*/ 413816 w 3336731"/>
                                <a:gd name="csY161" fmla="*/ 1815451 h 3929314"/>
                                <a:gd name="csX162" fmla="*/ 153512 w 3336731"/>
                                <a:gd name="csY162" fmla="*/ 1808777 h 3929314"/>
                                <a:gd name="csX163" fmla="*/ 100117 w 3336731"/>
                                <a:gd name="csY163" fmla="*/ 1795428 h 3929314"/>
                                <a:gd name="csX164" fmla="*/ 60070 w 3336731"/>
                                <a:gd name="csY164" fmla="*/ 1768730 h 3929314"/>
                                <a:gd name="csX165" fmla="*/ 20023 w 3336731"/>
                                <a:gd name="csY165" fmla="*/ 1735358 h 3929314"/>
                                <a:gd name="csX166" fmla="*/ 6674 w 3336731"/>
                                <a:gd name="csY166" fmla="*/ 1695311 h 3929314"/>
                                <a:gd name="csX167" fmla="*/ 0 w 3336731"/>
                                <a:gd name="csY167" fmla="*/ 1675288 h 3929314"/>
                                <a:gd name="csX168" fmla="*/ 33372 w 3336731"/>
                                <a:gd name="csY168" fmla="*/ 1635241 h 3929314"/>
                                <a:gd name="csX169" fmla="*/ 60070 w 3336731"/>
                                <a:gd name="csY169" fmla="*/ 1621892 h 3929314"/>
                                <a:gd name="csX170" fmla="*/ 106791 w 3336731"/>
                                <a:gd name="csY170" fmla="*/ 1575171 h 3929314"/>
                                <a:gd name="csX171" fmla="*/ 153512 w 3336731"/>
                                <a:gd name="csY171" fmla="*/ 1535124 h 3929314"/>
                                <a:gd name="csX172" fmla="*/ 220257 w 3336731"/>
                                <a:gd name="csY172" fmla="*/ 1521775 h 3929314"/>
                                <a:gd name="csX173" fmla="*/ 340397 w 3336731"/>
                                <a:gd name="csY173" fmla="*/ 1501752 h 3929314"/>
                                <a:gd name="csX174" fmla="*/ 380444 w 3336731"/>
                                <a:gd name="csY174" fmla="*/ 1488403 h 3929314"/>
                                <a:gd name="csX175" fmla="*/ 500584 w 3336731"/>
                                <a:gd name="csY175" fmla="*/ 1475054 h 3929314"/>
                                <a:gd name="csX176" fmla="*/ 587352 w 3336731"/>
                                <a:gd name="csY176" fmla="*/ 1455031 h 3929314"/>
                                <a:gd name="csX177" fmla="*/ 687468 w 3336731"/>
                                <a:gd name="csY177" fmla="*/ 1461705 h 3929314"/>
                                <a:gd name="csX178" fmla="*/ 707492 w 3336731"/>
                                <a:gd name="csY178" fmla="*/ 1468380 h 3929314"/>
                                <a:gd name="csX179" fmla="*/ 1041214 w 3336731"/>
                                <a:gd name="csY179" fmla="*/ 1461705 h 3929314"/>
                                <a:gd name="csX180" fmla="*/ 1234774 w 3336731"/>
                                <a:gd name="csY180" fmla="*/ 1441682 h 3929314"/>
                                <a:gd name="csX181" fmla="*/ 482958 w 3336731"/>
                                <a:gd name="csY181" fmla="*/ 909780 h 3929314"/>
                                <a:gd name="csX182" fmla="*/ 557486 w 3336731"/>
                                <a:gd name="csY182" fmla="*/ 807749 h 3929314"/>
                                <a:gd name="csX183" fmla="*/ 844986 w 3336731"/>
                                <a:gd name="csY183" fmla="*/ 1070014 h 3929314"/>
                                <a:gd name="csX184" fmla="*/ 965960 w 3336731"/>
                                <a:gd name="csY184" fmla="*/ 863011 h 3929314"/>
                                <a:gd name="csX185" fmla="*/ 1095946 w 3336731"/>
                                <a:gd name="csY185" fmla="*/ 833654 h 3929314"/>
                                <a:gd name="csX186" fmla="*/ 1227140 w 3336731"/>
                                <a:gd name="csY186" fmla="*/ 596781 h 3929314"/>
                                <a:gd name="csX187" fmla="*/ 1324545 w 3336731"/>
                                <a:gd name="csY187" fmla="*/ 455777 h 3929314"/>
                                <a:gd name="csX188" fmla="*/ 1500126 w 3336731"/>
                                <a:gd name="csY188" fmla="*/ 505672 h 3929314"/>
                                <a:gd name="csX189" fmla="*/ 1676455 w 3336731"/>
                                <a:gd name="csY189" fmla="*/ 533583 h 3929314"/>
                                <a:gd name="csX190" fmla="*/ 1691765 w 3336731"/>
                                <a:gd name="csY190" fmla="*/ 536336 h 3929314"/>
                                <a:gd name="csX191" fmla="*/ 1726307 w 3336731"/>
                                <a:gd name="csY191" fmla="*/ 423991 h 3929314"/>
                                <a:gd name="csX192" fmla="*/ 1793843 w 3336731"/>
                                <a:gd name="csY192" fmla="*/ 326955 h 3929314"/>
                                <a:gd name="csX193" fmla="*/ 1865718 w 3336731"/>
                                <a:gd name="csY193" fmla="*/ 382730 h 3929314"/>
                                <a:gd name="csX194" fmla="*/ 1908517 w 3336731"/>
                                <a:gd name="csY194" fmla="*/ 545346 h 3929314"/>
                                <a:gd name="csX195" fmla="*/ 1908893 w 3336731"/>
                                <a:gd name="csY195" fmla="*/ 580678 h 3929314"/>
                                <a:gd name="csX196" fmla="*/ 1948940 w 3336731"/>
                                <a:gd name="csY196" fmla="*/ 668659 h 3929314"/>
                                <a:gd name="csX197" fmla="*/ 2018438 w 3336731"/>
                                <a:gd name="csY197" fmla="*/ 718040 h 3929314"/>
                                <a:gd name="csX198" fmla="*/ 2161354 w 3336731"/>
                                <a:gd name="csY198" fmla="*/ 745531 h 3929314"/>
                                <a:gd name="csX199" fmla="*/ 2277989 w 3336731"/>
                                <a:gd name="csY199" fmla="*/ 810736 h 3929314"/>
                                <a:gd name="csX200" fmla="*/ 2351369 w 3336731"/>
                                <a:gd name="csY200" fmla="*/ 897131 h 3929314"/>
                                <a:gd name="csX201" fmla="*/ 2396128 w 3336731"/>
                                <a:gd name="csY201" fmla="*/ 901051 h 3929314"/>
                                <a:gd name="csX202" fmla="*/ 2482896 w 3336731"/>
                                <a:gd name="csY202" fmla="*/ 874353 h 3929314"/>
                                <a:gd name="csX203" fmla="*/ 2449482 w 3336731"/>
                                <a:gd name="csY203" fmla="*/ 831553 h 3929314"/>
                                <a:gd name="csX204" fmla="*/ 2518605 w 3336731"/>
                                <a:gd name="csY204" fmla="*/ 659509 h 3929314"/>
                                <a:gd name="csX205" fmla="*/ 2640371 w 3336731"/>
                                <a:gd name="csY205" fmla="*/ 559488 h 3929314"/>
                                <a:gd name="csX206" fmla="*/ 2669448 w 3336731"/>
                                <a:gd name="csY206" fmla="*/ 454657 h 3929314"/>
                                <a:gd name="csX207" fmla="*/ 2751042 w 3336731"/>
                                <a:gd name="csY207" fmla="*/ 276300 h 3929314"/>
                                <a:gd name="csX208" fmla="*/ 2718546 w 3336731"/>
                                <a:gd name="csY208" fmla="*/ 217876 h 3929314"/>
                                <a:gd name="csX209" fmla="*/ 2604623 w 3336731"/>
                                <a:gd name="csY209" fmla="*/ 180584 h 3929314"/>
                                <a:gd name="csX210" fmla="*/ 2536292 w 3336731"/>
                                <a:gd name="csY210"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08669 w 3336731"/>
                                <a:gd name="csY157" fmla="*/ 1800605 h 3929314"/>
                                <a:gd name="csX158" fmla="*/ 553979 w 3336731"/>
                                <a:gd name="csY158" fmla="*/ 1848823 h 3929314"/>
                                <a:gd name="csX159" fmla="*/ 507258 w 3336731"/>
                                <a:gd name="csY159" fmla="*/ 1828800 h 3929314"/>
                                <a:gd name="csX160" fmla="*/ 413816 w 3336731"/>
                                <a:gd name="csY160" fmla="*/ 1815451 h 3929314"/>
                                <a:gd name="csX161" fmla="*/ 153512 w 3336731"/>
                                <a:gd name="csY161" fmla="*/ 1808777 h 3929314"/>
                                <a:gd name="csX162" fmla="*/ 100117 w 3336731"/>
                                <a:gd name="csY162" fmla="*/ 1795428 h 3929314"/>
                                <a:gd name="csX163" fmla="*/ 60070 w 3336731"/>
                                <a:gd name="csY163" fmla="*/ 1768730 h 3929314"/>
                                <a:gd name="csX164" fmla="*/ 20023 w 3336731"/>
                                <a:gd name="csY164" fmla="*/ 1735358 h 3929314"/>
                                <a:gd name="csX165" fmla="*/ 6674 w 3336731"/>
                                <a:gd name="csY165" fmla="*/ 1695311 h 3929314"/>
                                <a:gd name="csX166" fmla="*/ 0 w 3336731"/>
                                <a:gd name="csY166" fmla="*/ 1675288 h 3929314"/>
                                <a:gd name="csX167" fmla="*/ 33372 w 3336731"/>
                                <a:gd name="csY167" fmla="*/ 1635241 h 3929314"/>
                                <a:gd name="csX168" fmla="*/ 60070 w 3336731"/>
                                <a:gd name="csY168" fmla="*/ 1621892 h 3929314"/>
                                <a:gd name="csX169" fmla="*/ 106791 w 3336731"/>
                                <a:gd name="csY169" fmla="*/ 1575171 h 3929314"/>
                                <a:gd name="csX170" fmla="*/ 153512 w 3336731"/>
                                <a:gd name="csY170" fmla="*/ 1535124 h 3929314"/>
                                <a:gd name="csX171" fmla="*/ 220257 w 3336731"/>
                                <a:gd name="csY171" fmla="*/ 1521775 h 3929314"/>
                                <a:gd name="csX172" fmla="*/ 340397 w 3336731"/>
                                <a:gd name="csY172" fmla="*/ 1501752 h 3929314"/>
                                <a:gd name="csX173" fmla="*/ 380444 w 3336731"/>
                                <a:gd name="csY173" fmla="*/ 1488403 h 3929314"/>
                                <a:gd name="csX174" fmla="*/ 500584 w 3336731"/>
                                <a:gd name="csY174" fmla="*/ 1475054 h 3929314"/>
                                <a:gd name="csX175" fmla="*/ 587352 w 3336731"/>
                                <a:gd name="csY175" fmla="*/ 1455031 h 3929314"/>
                                <a:gd name="csX176" fmla="*/ 687468 w 3336731"/>
                                <a:gd name="csY176" fmla="*/ 1461705 h 3929314"/>
                                <a:gd name="csX177" fmla="*/ 707492 w 3336731"/>
                                <a:gd name="csY177" fmla="*/ 1468380 h 3929314"/>
                                <a:gd name="csX178" fmla="*/ 1041214 w 3336731"/>
                                <a:gd name="csY178" fmla="*/ 1461705 h 3929314"/>
                                <a:gd name="csX179" fmla="*/ 1234774 w 3336731"/>
                                <a:gd name="csY179" fmla="*/ 1441682 h 3929314"/>
                                <a:gd name="csX180" fmla="*/ 482958 w 3336731"/>
                                <a:gd name="csY180" fmla="*/ 909780 h 3929314"/>
                                <a:gd name="csX181" fmla="*/ 557486 w 3336731"/>
                                <a:gd name="csY181" fmla="*/ 807749 h 3929314"/>
                                <a:gd name="csX182" fmla="*/ 844986 w 3336731"/>
                                <a:gd name="csY182" fmla="*/ 1070014 h 3929314"/>
                                <a:gd name="csX183" fmla="*/ 965960 w 3336731"/>
                                <a:gd name="csY183" fmla="*/ 863011 h 3929314"/>
                                <a:gd name="csX184" fmla="*/ 1095946 w 3336731"/>
                                <a:gd name="csY184" fmla="*/ 833654 h 3929314"/>
                                <a:gd name="csX185" fmla="*/ 1227140 w 3336731"/>
                                <a:gd name="csY185" fmla="*/ 596781 h 3929314"/>
                                <a:gd name="csX186" fmla="*/ 1324545 w 3336731"/>
                                <a:gd name="csY186" fmla="*/ 455777 h 3929314"/>
                                <a:gd name="csX187" fmla="*/ 1500126 w 3336731"/>
                                <a:gd name="csY187" fmla="*/ 505672 h 3929314"/>
                                <a:gd name="csX188" fmla="*/ 1676455 w 3336731"/>
                                <a:gd name="csY188" fmla="*/ 533583 h 3929314"/>
                                <a:gd name="csX189" fmla="*/ 1691765 w 3336731"/>
                                <a:gd name="csY189" fmla="*/ 536336 h 3929314"/>
                                <a:gd name="csX190" fmla="*/ 1726307 w 3336731"/>
                                <a:gd name="csY190" fmla="*/ 423991 h 3929314"/>
                                <a:gd name="csX191" fmla="*/ 1793843 w 3336731"/>
                                <a:gd name="csY191" fmla="*/ 326955 h 3929314"/>
                                <a:gd name="csX192" fmla="*/ 1865718 w 3336731"/>
                                <a:gd name="csY192" fmla="*/ 382730 h 3929314"/>
                                <a:gd name="csX193" fmla="*/ 1908517 w 3336731"/>
                                <a:gd name="csY193" fmla="*/ 545346 h 3929314"/>
                                <a:gd name="csX194" fmla="*/ 1908893 w 3336731"/>
                                <a:gd name="csY194" fmla="*/ 580678 h 3929314"/>
                                <a:gd name="csX195" fmla="*/ 1948940 w 3336731"/>
                                <a:gd name="csY195" fmla="*/ 668659 h 3929314"/>
                                <a:gd name="csX196" fmla="*/ 2018438 w 3336731"/>
                                <a:gd name="csY196" fmla="*/ 718040 h 3929314"/>
                                <a:gd name="csX197" fmla="*/ 2161354 w 3336731"/>
                                <a:gd name="csY197" fmla="*/ 745531 h 3929314"/>
                                <a:gd name="csX198" fmla="*/ 2277989 w 3336731"/>
                                <a:gd name="csY198" fmla="*/ 810736 h 3929314"/>
                                <a:gd name="csX199" fmla="*/ 2351369 w 3336731"/>
                                <a:gd name="csY199" fmla="*/ 897131 h 3929314"/>
                                <a:gd name="csX200" fmla="*/ 2396128 w 3336731"/>
                                <a:gd name="csY200" fmla="*/ 901051 h 3929314"/>
                                <a:gd name="csX201" fmla="*/ 2482896 w 3336731"/>
                                <a:gd name="csY201" fmla="*/ 874353 h 3929314"/>
                                <a:gd name="csX202" fmla="*/ 2449482 w 3336731"/>
                                <a:gd name="csY202" fmla="*/ 831553 h 3929314"/>
                                <a:gd name="csX203" fmla="*/ 2518605 w 3336731"/>
                                <a:gd name="csY203" fmla="*/ 659509 h 3929314"/>
                                <a:gd name="csX204" fmla="*/ 2640371 w 3336731"/>
                                <a:gd name="csY204" fmla="*/ 559488 h 3929314"/>
                                <a:gd name="csX205" fmla="*/ 2669448 w 3336731"/>
                                <a:gd name="csY205" fmla="*/ 454657 h 3929314"/>
                                <a:gd name="csX206" fmla="*/ 2751042 w 3336731"/>
                                <a:gd name="csY206" fmla="*/ 276300 h 3929314"/>
                                <a:gd name="csX207" fmla="*/ 2718546 w 3336731"/>
                                <a:gd name="csY207" fmla="*/ 217876 h 3929314"/>
                                <a:gd name="csX208" fmla="*/ 2604623 w 3336731"/>
                                <a:gd name="csY208" fmla="*/ 180584 h 3929314"/>
                                <a:gd name="csX209" fmla="*/ 2536292 w 3336731"/>
                                <a:gd name="csY209"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4096 w 3336731"/>
                                <a:gd name="csY156" fmla="*/ 1915568 h 3929314"/>
                                <a:gd name="csX157" fmla="*/ 608669 w 3336731"/>
                                <a:gd name="csY157" fmla="*/ 1800605 h 3929314"/>
                                <a:gd name="csX158" fmla="*/ 507258 w 3336731"/>
                                <a:gd name="csY158" fmla="*/ 1828800 h 3929314"/>
                                <a:gd name="csX159" fmla="*/ 413816 w 3336731"/>
                                <a:gd name="csY159" fmla="*/ 1815451 h 3929314"/>
                                <a:gd name="csX160" fmla="*/ 153512 w 3336731"/>
                                <a:gd name="csY160" fmla="*/ 1808777 h 3929314"/>
                                <a:gd name="csX161" fmla="*/ 100117 w 3336731"/>
                                <a:gd name="csY161" fmla="*/ 1795428 h 3929314"/>
                                <a:gd name="csX162" fmla="*/ 60070 w 3336731"/>
                                <a:gd name="csY162" fmla="*/ 1768730 h 3929314"/>
                                <a:gd name="csX163" fmla="*/ 20023 w 3336731"/>
                                <a:gd name="csY163" fmla="*/ 1735358 h 3929314"/>
                                <a:gd name="csX164" fmla="*/ 6674 w 3336731"/>
                                <a:gd name="csY164" fmla="*/ 1695311 h 3929314"/>
                                <a:gd name="csX165" fmla="*/ 0 w 3336731"/>
                                <a:gd name="csY165" fmla="*/ 1675288 h 3929314"/>
                                <a:gd name="csX166" fmla="*/ 33372 w 3336731"/>
                                <a:gd name="csY166" fmla="*/ 1635241 h 3929314"/>
                                <a:gd name="csX167" fmla="*/ 60070 w 3336731"/>
                                <a:gd name="csY167" fmla="*/ 1621892 h 3929314"/>
                                <a:gd name="csX168" fmla="*/ 106791 w 3336731"/>
                                <a:gd name="csY168" fmla="*/ 1575171 h 3929314"/>
                                <a:gd name="csX169" fmla="*/ 153512 w 3336731"/>
                                <a:gd name="csY169" fmla="*/ 1535124 h 3929314"/>
                                <a:gd name="csX170" fmla="*/ 220257 w 3336731"/>
                                <a:gd name="csY170" fmla="*/ 1521775 h 3929314"/>
                                <a:gd name="csX171" fmla="*/ 340397 w 3336731"/>
                                <a:gd name="csY171" fmla="*/ 1501752 h 3929314"/>
                                <a:gd name="csX172" fmla="*/ 380444 w 3336731"/>
                                <a:gd name="csY172" fmla="*/ 1488403 h 3929314"/>
                                <a:gd name="csX173" fmla="*/ 500584 w 3336731"/>
                                <a:gd name="csY173" fmla="*/ 1475054 h 3929314"/>
                                <a:gd name="csX174" fmla="*/ 587352 w 3336731"/>
                                <a:gd name="csY174" fmla="*/ 1455031 h 3929314"/>
                                <a:gd name="csX175" fmla="*/ 687468 w 3336731"/>
                                <a:gd name="csY175" fmla="*/ 1461705 h 3929314"/>
                                <a:gd name="csX176" fmla="*/ 707492 w 3336731"/>
                                <a:gd name="csY176" fmla="*/ 1468380 h 3929314"/>
                                <a:gd name="csX177" fmla="*/ 1041214 w 3336731"/>
                                <a:gd name="csY177" fmla="*/ 1461705 h 3929314"/>
                                <a:gd name="csX178" fmla="*/ 1234774 w 3336731"/>
                                <a:gd name="csY178" fmla="*/ 1441682 h 3929314"/>
                                <a:gd name="csX179" fmla="*/ 482958 w 3336731"/>
                                <a:gd name="csY179" fmla="*/ 909780 h 3929314"/>
                                <a:gd name="csX180" fmla="*/ 557486 w 3336731"/>
                                <a:gd name="csY180" fmla="*/ 807749 h 3929314"/>
                                <a:gd name="csX181" fmla="*/ 844986 w 3336731"/>
                                <a:gd name="csY181" fmla="*/ 1070014 h 3929314"/>
                                <a:gd name="csX182" fmla="*/ 965960 w 3336731"/>
                                <a:gd name="csY182" fmla="*/ 863011 h 3929314"/>
                                <a:gd name="csX183" fmla="*/ 1095946 w 3336731"/>
                                <a:gd name="csY183" fmla="*/ 833654 h 3929314"/>
                                <a:gd name="csX184" fmla="*/ 1227140 w 3336731"/>
                                <a:gd name="csY184" fmla="*/ 596781 h 3929314"/>
                                <a:gd name="csX185" fmla="*/ 1324545 w 3336731"/>
                                <a:gd name="csY185" fmla="*/ 455777 h 3929314"/>
                                <a:gd name="csX186" fmla="*/ 1500126 w 3336731"/>
                                <a:gd name="csY186" fmla="*/ 505672 h 3929314"/>
                                <a:gd name="csX187" fmla="*/ 1676455 w 3336731"/>
                                <a:gd name="csY187" fmla="*/ 533583 h 3929314"/>
                                <a:gd name="csX188" fmla="*/ 1691765 w 3336731"/>
                                <a:gd name="csY188" fmla="*/ 536336 h 3929314"/>
                                <a:gd name="csX189" fmla="*/ 1726307 w 3336731"/>
                                <a:gd name="csY189" fmla="*/ 423991 h 3929314"/>
                                <a:gd name="csX190" fmla="*/ 1793843 w 3336731"/>
                                <a:gd name="csY190" fmla="*/ 326955 h 3929314"/>
                                <a:gd name="csX191" fmla="*/ 1865718 w 3336731"/>
                                <a:gd name="csY191" fmla="*/ 382730 h 3929314"/>
                                <a:gd name="csX192" fmla="*/ 1908517 w 3336731"/>
                                <a:gd name="csY192" fmla="*/ 545346 h 3929314"/>
                                <a:gd name="csX193" fmla="*/ 1908893 w 3336731"/>
                                <a:gd name="csY193" fmla="*/ 580678 h 3929314"/>
                                <a:gd name="csX194" fmla="*/ 1948940 w 3336731"/>
                                <a:gd name="csY194" fmla="*/ 668659 h 3929314"/>
                                <a:gd name="csX195" fmla="*/ 2018438 w 3336731"/>
                                <a:gd name="csY195" fmla="*/ 718040 h 3929314"/>
                                <a:gd name="csX196" fmla="*/ 2161354 w 3336731"/>
                                <a:gd name="csY196" fmla="*/ 745531 h 3929314"/>
                                <a:gd name="csX197" fmla="*/ 2277989 w 3336731"/>
                                <a:gd name="csY197" fmla="*/ 810736 h 3929314"/>
                                <a:gd name="csX198" fmla="*/ 2351369 w 3336731"/>
                                <a:gd name="csY198" fmla="*/ 897131 h 3929314"/>
                                <a:gd name="csX199" fmla="*/ 2396128 w 3336731"/>
                                <a:gd name="csY199" fmla="*/ 901051 h 3929314"/>
                                <a:gd name="csX200" fmla="*/ 2482896 w 3336731"/>
                                <a:gd name="csY200" fmla="*/ 874353 h 3929314"/>
                                <a:gd name="csX201" fmla="*/ 2449482 w 3336731"/>
                                <a:gd name="csY201" fmla="*/ 831553 h 3929314"/>
                                <a:gd name="csX202" fmla="*/ 2518605 w 3336731"/>
                                <a:gd name="csY202" fmla="*/ 659509 h 3929314"/>
                                <a:gd name="csX203" fmla="*/ 2640371 w 3336731"/>
                                <a:gd name="csY203" fmla="*/ 559488 h 3929314"/>
                                <a:gd name="csX204" fmla="*/ 2669448 w 3336731"/>
                                <a:gd name="csY204" fmla="*/ 454657 h 3929314"/>
                                <a:gd name="csX205" fmla="*/ 2751042 w 3336731"/>
                                <a:gd name="csY205" fmla="*/ 276300 h 3929314"/>
                                <a:gd name="csX206" fmla="*/ 2718546 w 3336731"/>
                                <a:gd name="csY206" fmla="*/ 217876 h 3929314"/>
                                <a:gd name="csX207" fmla="*/ 2604623 w 3336731"/>
                                <a:gd name="csY207" fmla="*/ 180584 h 3929314"/>
                                <a:gd name="csX208" fmla="*/ 2536292 w 3336731"/>
                                <a:gd name="csY20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9177 w 3336731"/>
                                <a:gd name="csY156" fmla="*/ 1897786 h 3929314"/>
                                <a:gd name="csX157" fmla="*/ 608669 w 3336731"/>
                                <a:gd name="csY157" fmla="*/ 1800605 h 3929314"/>
                                <a:gd name="csX158" fmla="*/ 507258 w 3336731"/>
                                <a:gd name="csY158" fmla="*/ 1828800 h 3929314"/>
                                <a:gd name="csX159" fmla="*/ 413816 w 3336731"/>
                                <a:gd name="csY159" fmla="*/ 1815451 h 3929314"/>
                                <a:gd name="csX160" fmla="*/ 153512 w 3336731"/>
                                <a:gd name="csY160" fmla="*/ 1808777 h 3929314"/>
                                <a:gd name="csX161" fmla="*/ 100117 w 3336731"/>
                                <a:gd name="csY161" fmla="*/ 1795428 h 3929314"/>
                                <a:gd name="csX162" fmla="*/ 60070 w 3336731"/>
                                <a:gd name="csY162" fmla="*/ 1768730 h 3929314"/>
                                <a:gd name="csX163" fmla="*/ 20023 w 3336731"/>
                                <a:gd name="csY163" fmla="*/ 1735358 h 3929314"/>
                                <a:gd name="csX164" fmla="*/ 6674 w 3336731"/>
                                <a:gd name="csY164" fmla="*/ 1695311 h 3929314"/>
                                <a:gd name="csX165" fmla="*/ 0 w 3336731"/>
                                <a:gd name="csY165" fmla="*/ 1675288 h 3929314"/>
                                <a:gd name="csX166" fmla="*/ 33372 w 3336731"/>
                                <a:gd name="csY166" fmla="*/ 1635241 h 3929314"/>
                                <a:gd name="csX167" fmla="*/ 60070 w 3336731"/>
                                <a:gd name="csY167" fmla="*/ 1621892 h 3929314"/>
                                <a:gd name="csX168" fmla="*/ 106791 w 3336731"/>
                                <a:gd name="csY168" fmla="*/ 1575171 h 3929314"/>
                                <a:gd name="csX169" fmla="*/ 153512 w 3336731"/>
                                <a:gd name="csY169" fmla="*/ 1535124 h 3929314"/>
                                <a:gd name="csX170" fmla="*/ 220257 w 3336731"/>
                                <a:gd name="csY170" fmla="*/ 1521775 h 3929314"/>
                                <a:gd name="csX171" fmla="*/ 340397 w 3336731"/>
                                <a:gd name="csY171" fmla="*/ 1501752 h 3929314"/>
                                <a:gd name="csX172" fmla="*/ 380444 w 3336731"/>
                                <a:gd name="csY172" fmla="*/ 1488403 h 3929314"/>
                                <a:gd name="csX173" fmla="*/ 500584 w 3336731"/>
                                <a:gd name="csY173" fmla="*/ 1475054 h 3929314"/>
                                <a:gd name="csX174" fmla="*/ 587352 w 3336731"/>
                                <a:gd name="csY174" fmla="*/ 1455031 h 3929314"/>
                                <a:gd name="csX175" fmla="*/ 687468 w 3336731"/>
                                <a:gd name="csY175" fmla="*/ 1461705 h 3929314"/>
                                <a:gd name="csX176" fmla="*/ 707492 w 3336731"/>
                                <a:gd name="csY176" fmla="*/ 1468380 h 3929314"/>
                                <a:gd name="csX177" fmla="*/ 1041214 w 3336731"/>
                                <a:gd name="csY177" fmla="*/ 1461705 h 3929314"/>
                                <a:gd name="csX178" fmla="*/ 1234774 w 3336731"/>
                                <a:gd name="csY178" fmla="*/ 1441682 h 3929314"/>
                                <a:gd name="csX179" fmla="*/ 482958 w 3336731"/>
                                <a:gd name="csY179" fmla="*/ 909780 h 3929314"/>
                                <a:gd name="csX180" fmla="*/ 557486 w 3336731"/>
                                <a:gd name="csY180" fmla="*/ 807749 h 3929314"/>
                                <a:gd name="csX181" fmla="*/ 844986 w 3336731"/>
                                <a:gd name="csY181" fmla="*/ 1070014 h 3929314"/>
                                <a:gd name="csX182" fmla="*/ 965960 w 3336731"/>
                                <a:gd name="csY182" fmla="*/ 863011 h 3929314"/>
                                <a:gd name="csX183" fmla="*/ 1095946 w 3336731"/>
                                <a:gd name="csY183" fmla="*/ 833654 h 3929314"/>
                                <a:gd name="csX184" fmla="*/ 1227140 w 3336731"/>
                                <a:gd name="csY184" fmla="*/ 596781 h 3929314"/>
                                <a:gd name="csX185" fmla="*/ 1324545 w 3336731"/>
                                <a:gd name="csY185" fmla="*/ 455777 h 3929314"/>
                                <a:gd name="csX186" fmla="*/ 1500126 w 3336731"/>
                                <a:gd name="csY186" fmla="*/ 505672 h 3929314"/>
                                <a:gd name="csX187" fmla="*/ 1676455 w 3336731"/>
                                <a:gd name="csY187" fmla="*/ 533583 h 3929314"/>
                                <a:gd name="csX188" fmla="*/ 1691765 w 3336731"/>
                                <a:gd name="csY188" fmla="*/ 536336 h 3929314"/>
                                <a:gd name="csX189" fmla="*/ 1726307 w 3336731"/>
                                <a:gd name="csY189" fmla="*/ 423991 h 3929314"/>
                                <a:gd name="csX190" fmla="*/ 1793843 w 3336731"/>
                                <a:gd name="csY190" fmla="*/ 326955 h 3929314"/>
                                <a:gd name="csX191" fmla="*/ 1865718 w 3336731"/>
                                <a:gd name="csY191" fmla="*/ 382730 h 3929314"/>
                                <a:gd name="csX192" fmla="*/ 1908517 w 3336731"/>
                                <a:gd name="csY192" fmla="*/ 545346 h 3929314"/>
                                <a:gd name="csX193" fmla="*/ 1908893 w 3336731"/>
                                <a:gd name="csY193" fmla="*/ 580678 h 3929314"/>
                                <a:gd name="csX194" fmla="*/ 1948940 w 3336731"/>
                                <a:gd name="csY194" fmla="*/ 668659 h 3929314"/>
                                <a:gd name="csX195" fmla="*/ 2018438 w 3336731"/>
                                <a:gd name="csY195" fmla="*/ 718040 h 3929314"/>
                                <a:gd name="csX196" fmla="*/ 2161354 w 3336731"/>
                                <a:gd name="csY196" fmla="*/ 745531 h 3929314"/>
                                <a:gd name="csX197" fmla="*/ 2277989 w 3336731"/>
                                <a:gd name="csY197" fmla="*/ 810736 h 3929314"/>
                                <a:gd name="csX198" fmla="*/ 2351369 w 3336731"/>
                                <a:gd name="csY198" fmla="*/ 897131 h 3929314"/>
                                <a:gd name="csX199" fmla="*/ 2396128 w 3336731"/>
                                <a:gd name="csY199" fmla="*/ 901051 h 3929314"/>
                                <a:gd name="csX200" fmla="*/ 2482896 w 3336731"/>
                                <a:gd name="csY200" fmla="*/ 874353 h 3929314"/>
                                <a:gd name="csX201" fmla="*/ 2449482 w 3336731"/>
                                <a:gd name="csY201" fmla="*/ 831553 h 3929314"/>
                                <a:gd name="csX202" fmla="*/ 2518605 w 3336731"/>
                                <a:gd name="csY202" fmla="*/ 659509 h 3929314"/>
                                <a:gd name="csX203" fmla="*/ 2640371 w 3336731"/>
                                <a:gd name="csY203" fmla="*/ 559488 h 3929314"/>
                                <a:gd name="csX204" fmla="*/ 2669448 w 3336731"/>
                                <a:gd name="csY204" fmla="*/ 454657 h 3929314"/>
                                <a:gd name="csX205" fmla="*/ 2751042 w 3336731"/>
                                <a:gd name="csY205" fmla="*/ 276300 h 3929314"/>
                                <a:gd name="csX206" fmla="*/ 2718546 w 3336731"/>
                                <a:gd name="csY206" fmla="*/ 217876 h 3929314"/>
                                <a:gd name="csX207" fmla="*/ 2604623 w 3336731"/>
                                <a:gd name="csY207" fmla="*/ 180584 h 3929314"/>
                                <a:gd name="csX208" fmla="*/ 2536292 w 3336731"/>
                                <a:gd name="csY20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9177 w 3336731"/>
                                <a:gd name="csY156" fmla="*/ 1897786 h 3929314"/>
                                <a:gd name="csX157" fmla="*/ 608669 w 3336731"/>
                                <a:gd name="csY157" fmla="*/ 1800605 h 3929314"/>
                                <a:gd name="csX158" fmla="*/ 507258 w 3336731"/>
                                <a:gd name="csY158" fmla="*/ 1828800 h 3929314"/>
                                <a:gd name="csX159" fmla="*/ 413816 w 3336731"/>
                                <a:gd name="csY159" fmla="*/ 1815451 h 3929314"/>
                                <a:gd name="csX160" fmla="*/ 242424 w 3336731"/>
                                <a:gd name="csY160" fmla="*/ 1801156 h 3929314"/>
                                <a:gd name="csX161" fmla="*/ 100117 w 3336731"/>
                                <a:gd name="csY161" fmla="*/ 1795428 h 3929314"/>
                                <a:gd name="csX162" fmla="*/ 60070 w 3336731"/>
                                <a:gd name="csY162" fmla="*/ 1768730 h 3929314"/>
                                <a:gd name="csX163" fmla="*/ 20023 w 3336731"/>
                                <a:gd name="csY163" fmla="*/ 1735358 h 3929314"/>
                                <a:gd name="csX164" fmla="*/ 6674 w 3336731"/>
                                <a:gd name="csY164" fmla="*/ 1695311 h 3929314"/>
                                <a:gd name="csX165" fmla="*/ 0 w 3336731"/>
                                <a:gd name="csY165" fmla="*/ 1675288 h 3929314"/>
                                <a:gd name="csX166" fmla="*/ 33372 w 3336731"/>
                                <a:gd name="csY166" fmla="*/ 1635241 h 3929314"/>
                                <a:gd name="csX167" fmla="*/ 60070 w 3336731"/>
                                <a:gd name="csY167" fmla="*/ 1621892 h 3929314"/>
                                <a:gd name="csX168" fmla="*/ 106791 w 3336731"/>
                                <a:gd name="csY168" fmla="*/ 1575171 h 3929314"/>
                                <a:gd name="csX169" fmla="*/ 153512 w 3336731"/>
                                <a:gd name="csY169" fmla="*/ 1535124 h 3929314"/>
                                <a:gd name="csX170" fmla="*/ 220257 w 3336731"/>
                                <a:gd name="csY170" fmla="*/ 1521775 h 3929314"/>
                                <a:gd name="csX171" fmla="*/ 340397 w 3336731"/>
                                <a:gd name="csY171" fmla="*/ 1501752 h 3929314"/>
                                <a:gd name="csX172" fmla="*/ 380444 w 3336731"/>
                                <a:gd name="csY172" fmla="*/ 1488403 h 3929314"/>
                                <a:gd name="csX173" fmla="*/ 500584 w 3336731"/>
                                <a:gd name="csY173" fmla="*/ 1475054 h 3929314"/>
                                <a:gd name="csX174" fmla="*/ 587352 w 3336731"/>
                                <a:gd name="csY174" fmla="*/ 1455031 h 3929314"/>
                                <a:gd name="csX175" fmla="*/ 687468 w 3336731"/>
                                <a:gd name="csY175" fmla="*/ 1461705 h 3929314"/>
                                <a:gd name="csX176" fmla="*/ 707492 w 3336731"/>
                                <a:gd name="csY176" fmla="*/ 1468380 h 3929314"/>
                                <a:gd name="csX177" fmla="*/ 1041214 w 3336731"/>
                                <a:gd name="csY177" fmla="*/ 1461705 h 3929314"/>
                                <a:gd name="csX178" fmla="*/ 1234774 w 3336731"/>
                                <a:gd name="csY178" fmla="*/ 1441682 h 3929314"/>
                                <a:gd name="csX179" fmla="*/ 482958 w 3336731"/>
                                <a:gd name="csY179" fmla="*/ 909780 h 3929314"/>
                                <a:gd name="csX180" fmla="*/ 557486 w 3336731"/>
                                <a:gd name="csY180" fmla="*/ 807749 h 3929314"/>
                                <a:gd name="csX181" fmla="*/ 844986 w 3336731"/>
                                <a:gd name="csY181" fmla="*/ 1070014 h 3929314"/>
                                <a:gd name="csX182" fmla="*/ 965960 w 3336731"/>
                                <a:gd name="csY182" fmla="*/ 863011 h 3929314"/>
                                <a:gd name="csX183" fmla="*/ 1095946 w 3336731"/>
                                <a:gd name="csY183" fmla="*/ 833654 h 3929314"/>
                                <a:gd name="csX184" fmla="*/ 1227140 w 3336731"/>
                                <a:gd name="csY184" fmla="*/ 596781 h 3929314"/>
                                <a:gd name="csX185" fmla="*/ 1324545 w 3336731"/>
                                <a:gd name="csY185" fmla="*/ 455777 h 3929314"/>
                                <a:gd name="csX186" fmla="*/ 1500126 w 3336731"/>
                                <a:gd name="csY186" fmla="*/ 505672 h 3929314"/>
                                <a:gd name="csX187" fmla="*/ 1676455 w 3336731"/>
                                <a:gd name="csY187" fmla="*/ 533583 h 3929314"/>
                                <a:gd name="csX188" fmla="*/ 1691765 w 3336731"/>
                                <a:gd name="csY188" fmla="*/ 536336 h 3929314"/>
                                <a:gd name="csX189" fmla="*/ 1726307 w 3336731"/>
                                <a:gd name="csY189" fmla="*/ 423991 h 3929314"/>
                                <a:gd name="csX190" fmla="*/ 1793843 w 3336731"/>
                                <a:gd name="csY190" fmla="*/ 326955 h 3929314"/>
                                <a:gd name="csX191" fmla="*/ 1865718 w 3336731"/>
                                <a:gd name="csY191" fmla="*/ 382730 h 3929314"/>
                                <a:gd name="csX192" fmla="*/ 1908517 w 3336731"/>
                                <a:gd name="csY192" fmla="*/ 545346 h 3929314"/>
                                <a:gd name="csX193" fmla="*/ 1908893 w 3336731"/>
                                <a:gd name="csY193" fmla="*/ 580678 h 3929314"/>
                                <a:gd name="csX194" fmla="*/ 1948940 w 3336731"/>
                                <a:gd name="csY194" fmla="*/ 668659 h 3929314"/>
                                <a:gd name="csX195" fmla="*/ 2018438 w 3336731"/>
                                <a:gd name="csY195" fmla="*/ 718040 h 3929314"/>
                                <a:gd name="csX196" fmla="*/ 2161354 w 3336731"/>
                                <a:gd name="csY196" fmla="*/ 745531 h 3929314"/>
                                <a:gd name="csX197" fmla="*/ 2277989 w 3336731"/>
                                <a:gd name="csY197" fmla="*/ 810736 h 3929314"/>
                                <a:gd name="csX198" fmla="*/ 2351369 w 3336731"/>
                                <a:gd name="csY198" fmla="*/ 897131 h 3929314"/>
                                <a:gd name="csX199" fmla="*/ 2396128 w 3336731"/>
                                <a:gd name="csY199" fmla="*/ 901051 h 3929314"/>
                                <a:gd name="csX200" fmla="*/ 2482896 w 3336731"/>
                                <a:gd name="csY200" fmla="*/ 874353 h 3929314"/>
                                <a:gd name="csX201" fmla="*/ 2449482 w 3336731"/>
                                <a:gd name="csY201" fmla="*/ 831553 h 3929314"/>
                                <a:gd name="csX202" fmla="*/ 2518605 w 3336731"/>
                                <a:gd name="csY202" fmla="*/ 659509 h 3929314"/>
                                <a:gd name="csX203" fmla="*/ 2640371 w 3336731"/>
                                <a:gd name="csY203" fmla="*/ 559488 h 3929314"/>
                                <a:gd name="csX204" fmla="*/ 2669448 w 3336731"/>
                                <a:gd name="csY204" fmla="*/ 454657 h 3929314"/>
                                <a:gd name="csX205" fmla="*/ 2751042 w 3336731"/>
                                <a:gd name="csY205" fmla="*/ 276300 h 3929314"/>
                                <a:gd name="csX206" fmla="*/ 2718546 w 3336731"/>
                                <a:gd name="csY206" fmla="*/ 217876 h 3929314"/>
                                <a:gd name="csX207" fmla="*/ 2604623 w 3336731"/>
                                <a:gd name="csY207" fmla="*/ 180584 h 3929314"/>
                                <a:gd name="csX208" fmla="*/ 2536292 w 3336731"/>
                                <a:gd name="csY208" fmla="*/ 220257 h 3929314"/>
                                <a:gd name="csX0" fmla="*/ 2519774 w 3336731"/>
                                <a:gd name="csY0" fmla="*/ 170829 h 3929314"/>
                                <a:gd name="csX1" fmla="*/ 2629734 w 3336731"/>
                                <a:gd name="csY1" fmla="*/ 86768 h 3929314"/>
                                <a:gd name="csX2" fmla="*/ 2676455 w 3336731"/>
                                <a:gd name="csY2" fmla="*/ 60070 h 3929314"/>
                                <a:gd name="csX3" fmla="*/ 2696479 w 3336731"/>
                                <a:gd name="csY3" fmla="*/ 53396 h 3929314"/>
                                <a:gd name="csX4" fmla="*/ 2756549 w 3336731"/>
                                <a:gd name="csY4" fmla="*/ 20023 h 3929314"/>
                                <a:gd name="csX5" fmla="*/ 2796595 w 3336731"/>
                                <a:gd name="csY5" fmla="*/ 0 h 3929314"/>
                                <a:gd name="csX6" fmla="*/ 2876689 w 3336731"/>
                                <a:gd name="csY6" fmla="*/ 13349 h 3929314"/>
                                <a:gd name="csX7" fmla="*/ 2896712 w 3336731"/>
                                <a:gd name="csY7" fmla="*/ 26698 h 3929314"/>
                                <a:gd name="csX8" fmla="*/ 3030201 w 3336731"/>
                                <a:gd name="csY8" fmla="*/ 13349 h 3929314"/>
                                <a:gd name="csX9" fmla="*/ 3103620 w 3336731"/>
                                <a:gd name="csY9" fmla="*/ 20023 h 3929314"/>
                                <a:gd name="csX10" fmla="*/ 3130318 w 3336731"/>
                                <a:gd name="csY10" fmla="*/ 66745 h 3929314"/>
                                <a:gd name="csX11" fmla="*/ 3136993 w 3336731"/>
                                <a:gd name="csY11" fmla="*/ 86768 h 3929314"/>
                                <a:gd name="csX12" fmla="*/ 3143667 w 3336731"/>
                                <a:gd name="csY12" fmla="*/ 113466 h 3929314"/>
                                <a:gd name="csX13" fmla="*/ 3157016 w 3336731"/>
                                <a:gd name="csY13" fmla="*/ 133489 h 3929314"/>
                                <a:gd name="csX14" fmla="*/ 3170365 w 3336731"/>
                                <a:gd name="csY14" fmla="*/ 173536 h 3929314"/>
                                <a:gd name="csX15" fmla="*/ 3177039 w 3336731"/>
                                <a:gd name="csY15" fmla="*/ 193559 h 3929314"/>
                                <a:gd name="csX16" fmla="*/ 3190388 w 3336731"/>
                                <a:gd name="csY16" fmla="*/ 213583 h 3929314"/>
                                <a:gd name="csX17" fmla="*/ 3197063 w 3336731"/>
                                <a:gd name="csY17" fmla="*/ 233606 h 3929314"/>
                                <a:gd name="csX18" fmla="*/ 3210412 w 3336731"/>
                                <a:gd name="csY18" fmla="*/ 253629 h 3929314"/>
                                <a:gd name="csX19" fmla="*/ 3223760 w 3336731"/>
                                <a:gd name="csY19" fmla="*/ 280327 h 3929314"/>
                                <a:gd name="csX20" fmla="*/ 3257133 w 3336731"/>
                                <a:gd name="csY20" fmla="*/ 327048 h 3929314"/>
                                <a:gd name="csX21" fmla="*/ 3254758 w 3336731"/>
                                <a:gd name="csY21" fmla="*/ 417736 h 3929314"/>
                                <a:gd name="csX22" fmla="*/ 3307776 w 3336731"/>
                                <a:gd name="csY22" fmla="*/ 529661 h 3929314"/>
                                <a:gd name="csX23" fmla="*/ 3336047 w 3336731"/>
                                <a:gd name="csY23" fmla="*/ 609163 h 3929314"/>
                                <a:gd name="csX24" fmla="*/ 3280367 w 3336731"/>
                                <a:gd name="csY24" fmla="*/ 720343 h 3929314"/>
                                <a:gd name="csX25" fmla="*/ 3300014 w 3336731"/>
                                <a:gd name="csY25" fmla="*/ 850690 h 3929314"/>
                                <a:gd name="csX26" fmla="*/ 3273316 w 3336731"/>
                                <a:gd name="csY26" fmla="*/ 892359 h 3929314"/>
                                <a:gd name="csX27" fmla="*/ 3263807 w 3336731"/>
                                <a:gd name="csY27" fmla="*/ 1001168 h 3929314"/>
                                <a:gd name="csX28" fmla="*/ 3243784 w 3336731"/>
                                <a:gd name="csY28" fmla="*/ 1014517 h 3929314"/>
                                <a:gd name="csX29" fmla="*/ 3190388 w 3336731"/>
                                <a:gd name="csY29" fmla="*/ 1007842 h 3929314"/>
                                <a:gd name="csX30" fmla="*/ 3157016 w 3336731"/>
                                <a:gd name="csY30" fmla="*/ 954447 h 3929314"/>
                                <a:gd name="csX31" fmla="*/ 3143667 w 3336731"/>
                                <a:gd name="csY31" fmla="*/ 934423 h 3929314"/>
                                <a:gd name="csX32" fmla="*/ 3116969 w 3336731"/>
                                <a:gd name="csY32" fmla="*/ 827632 h 3929314"/>
                                <a:gd name="csX33" fmla="*/ 3090271 w 3336731"/>
                                <a:gd name="csY33" fmla="*/ 767562 h 3929314"/>
                                <a:gd name="csX34" fmla="*/ 3070248 w 3336731"/>
                                <a:gd name="csY34" fmla="*/ 754213 h 3929314"/>
                                <a:gd name="csX35" fmla="*/ 3105996 w 3336731"/>
                                <a:gd name="csY35" fmla="*/ 718040 h 3929314"/>
                                <a:gd name="csX36" fmla="*/ 3144872 w 3336731"/>
                                <a:gd name="csY36" fmla="*/ 670884 h 3929314"/>
                                <a:gd name="csX37" fmla="*/ 3116969 w 3336731"/>
                                <a:gd name="csY37" fmla="*/ 627399 h 3929314"/>
                                <a:gd name="csX38" fmla="*/ 3124047 w 3336731"/>
                                <a:gd name="csY38" fmla="*/ 550138 h 3929314"/>
                                <a:gd name="csX39" fmla="*/ 3107459 w 3336731"/>
                                <a:gd name="csY39" fmla="*/ 462765 h 3929314"/>
                                <a:gd name="csX40" fmla="*/ 3070248 w 3336731"/>
                                <a:gd name="csY40" fmla="*/ 453863 h 3929314"/>
                                <a:gd name="csX41" fmla="*/ 3056899 w 3336731"/>
                                <a:gd name="csY41" fmla="*/ 427165 h 3929314"/>
                                <a:gd name="csX42" fmla="*/ 3050225 w 3336731"/>
                                <a:gd name="csY42" fmla="*/ 407142 h 3929314"/>
                                <a:gd name="csX43" fmla="*/ 3023527 w 3336731"/>
                                <a:gd name="csY43" fmla="*/ 367095 h 3929314"/>
                                <a:gd name="csX44" fmla="*/ 2983480 w 3336731"/>
                                <a:gd name="csY44" fmla="*/ 340397 h 3929314"/>
                                <a:gd name="csX45" fmla="*/ 2898543 w 3336731"/>
                                <a:gd name="csY45" fmla="*/ 292466 h 3929314"/>
                                <a:gd name="csX46" fmla="*/ 2843317 w 3336731"/>
                                <a:gd name="csY46" fmla="*/ 353746 h 3929314"/>
                                <a:gd name="csX47" fmla="*/ 2836642 w 3336731"/>
                                <a:gd name="csY47" fmla="*/ 373769 h 3929314"/>
                                <a:gd name="csX48" fmla="*/ 2849991 w 3336731"/>
                                <a:gd name="csY48" fmla="*/ 420491 h 3929314"/>
                                <a:gd name="csX49" fmla="*/ 2908030 w 3336731"/>
                                <a:gd name="csY49" fmla="*/ 454266 h 3929314"/>
                                <a:gd name="csX50" fmla="*/ 2999235 w 3336731"/>
                                <a:gd name="csY50" fmla="*/ 508456 h 3929314"/>
                                <a:gd name="csX51" fmla="*/ 2915489 w 3336731"/>
                                <a:gd name="csY51" fmla="*/ 544466 h 3929314"/>
                                <a:gd name="csX52" fmla="*/ 2988520 w 3336731"/>
                                <a:gd name="csY52" fmla="*/ 656748 h 3929314"/>
                                <a:gd name="csX53" fmla="*/ 2976806 w 3336731"/>
                                <a:gd name="csY53" fmla="*/ 820958 h 3929314"/>
                                <a:gd name="csX54" fmla="*/ 2932719 w 3336731"/>
                                <a:gd name="csY54" fmla="*/ 914803 h 3929314"/>
                                <a:gd name="csX55" fmla="*/ 3081766 w 3336731"/>
                                <a:gd name="csY55" fmla="*/ 876379 h 3929314"/>
                                <a:gd name="csX56" fmla="*/ 3076922 w 3336731"/>
                                <a:gd name="csY56" fmla="*/ 934423 h 3929314"/>
                                <a:gd name="csX57" fmla="*/ 3110295 w 3336731"/>
                                <a:gd name="csY57" fmla="*/ 974470 h 3929314"/>
                                <a:gd name="csX58" fmla="*/ 3189161 w 3336731"/>
                                <a:gd name="csY58" fmla="*/ 1063256 h 3929314"/>
                                <a:gd name="csX59" fmla="*/ 3110295 w 3336731"/>
                                <a:gd name="csY59" fmla="*/ 1141332 h 3929314"/>
                                <a:gd name="csX60" fmla="*/ 3107460 w 3336731"/>
                                <a:gd name="csY60" fmla="*/ 1178747 h 3929314"/>
                                <a:gd name="csX61" fmla="*/ 3056899 w 3336731"/>
                                <a:gd name="csY61" fmla="*/ 1194727 h 3929314"/>
                                <a:gd name="csX62" fmla="*/ 3043202 w 3336731"/>
                                <a:gd name="csY62" fmla="*/ 1278608 h 3929314"/>
                                <a:gd name="csX63" fmla="*/ 2962854 w 3336731"/>
                                <a:gd name="csY63" fmla="*/ 1359765 h 3929314"/>
                                <a:gd name="csX64" fmla="*/ 2913096 w 3336731"/>
                                <a:gd name="csY64" fmla="*/ 1286554 h 3929314"/>
                                <a:gd name="csX65" fmla="*/ 2846352 w 3336731"/>
                                <a:gd name="csY65" fmla="*/ 1279881 h 3929314"/>
                                <a:gd name="csX66" fmla="*/ 2771526 w 3336731"/>
                                <a:gd name="csY66" fmla="*/ 1290396 h 3929314"/>
                                <a:gd name="csX67" fmla="*/ 2682527 w 3336731"/>
                                <a:gd name="csY67" fmla="*/ 1317700 h 3929314"/>
                                <a:gd name="csX68" fmla="*/ 2656432 w 3336731"/>
                                <a:gd name="csY68" fmla="*/ 1348240 h 3929314"/>
                                <a:gd name="csX69" fmla="*/ 2591918 w 3336731"/>
                                <a:gd name="csY69" fmla="*/ 1376963 h 3929314"/>
                                <a:gd name="csX70" fmla="*/ 2572295 w 3336731"/>
                                <a:gd name="csY70" fmla="*/ 1435029 h 3929314"/>
                                <a:gd name="csX71" fmla="*/ 2597370 w 3336731"/>
                                <a:gd name="csY71" fmla="*/ 1566470 h 3929314"/>
                                <a:gd name="csX72" fmla="*/ 2549641 w 3336731"/>
                                <a:gd name="csY72" fmla="*/ 1735358 h 3929314"/>
                                <a:gd name="csX73" fmla="*/ 2470970 w 3336731"/>
                                <a:gd name="csY73" fmla="*/ 1806953 h 3929314"/>
                                <a:gd name="csX74" fmla="*/ 2390069 w 3336731"/>
                                <a:gd name="csY74" fmla="*/ 1866419 h 3929314"/>
                                <a:gd name="csX75" fmla="*/ 2351837 w 3336731"/>
                                <a:gd name="csY75" fmla="*/ 1928311 h 3929314"/>
                                <a:gd name="csX76" fmla="*/ 2294600 w 3336731"/>
                                <a:gd name="csY76" fmla="*/ 1969367 h 3929314"/>
                                <a:gd name="csX77" fmla="*/ 2207052 w 3336731"/>
                                <a:gd name="csY77" fmla="*/ 1921943 h 3929314"/>
                                <a:gd name="csX78" fmla="*/ 2185087 w 3336731"/>
                                <a:gd name="csY78" fmla="*/ 1855546 h 3929314"/>
                                <a:gd name="csX79" fmla="*/ 2122477 w 3336731"/>
                                <a:gd name="csY79" fmla="*/ 1861873 h 3929314"/>
                                <a:gd name="csX80" fmla="*/ 2082728 w 3336731"/>
                                <a:gd name="csY80" fmla="*/ 1837715 h 3929314"/>
                                <a:gd name="csX81" fmla="*/ 2029680 w 3336731"/>
                                <a:gd name="csY81" fmla="*/ 1776099 h 3929314"/>
                                <a:gd name="csX82" fmla="*/ 1948438 w 3336731"/>
                                <a:gd name="csY82" fmla="*/ 1737627 h 3929314"/>
                                <a:gd name="csX83" fmla="*/ 1885480 w 3336731"/>
                                <a:gd name="csY83" fmla="*/ 1734806 h 3929314"/>
                                <a:gd name="csX84" fmla="*/ 1986496 w 3336731"/>
                                <a:gd name="csY84" fmla="*/ 1829448 h 3929314"/>
                                <a:gd name="csX85" fmla="*/ 2094533 w 3336731"/>
                                <a:gd name="csY85" fmla="*/ 1921895 h 3929314"/>
                                <a:gd name="csX86" fmla="*/ 2189568 w 3336731"/>
                                <a:gd name="csY86" fmla="*/ 1987693 h 3929314"/>
                                <a:gd name="csX87" fmla="*/ 2166705 w 3336731"/>
                                <a:gd name="csY87" fmla="*/ 2086564 h 3929314"/>
                                <a:gd name="csX88" fmla="*/ 2017027 w 3336731"/>
                                <a:gd name="csY88" fmla="*/ 2083120 h 3929314"/>
                                <a:gd name="csX89" fmla="*/ 1836818 w 3336731"/>
                                <a:gd name="csY89" fmla="*/ 2014786 h 3929314"/>
                                <a:gd name="csX90" fmla="*/ 1752291 w 3336731"/>
                                <a:gd name="csY90" fmla="*/ 2006518 h 3929314"/>
                                <a:gd name="csX91" fmla="*/ 1779886 w 3336731"/>
                                <a:gd name="csY91" fmla="*/ 2066540 h 3929314"/>
                                <a:gd name="csX92" fmla="*/ 1743326 w 3336731"/>
                                <a:gd name="csY92" fmla="*/ 2143146 h 3929314"/>
                                <a:gd name="csX93" fmla="*/ 1740139 w 3336731"/>
                                <a:gd name="csY93" fmla="*/ 2311507 h 3929314"/>
                                <a:gd name="csX94" fmla="*/ 1824067 w 3336731"/>
                                <a:gd name="csY94" fmla="*/ 2417651 h 3929314"/>
                                <a:gd name="csX95" fmla="*/ 1983210 w 3336731"/>
                                <a:gd name="csY95" fmla="*/ 2451371 h 3929314"/>
                                <a:gd name="csX96" fmla="*/ 1962289 w 3336731"/>
                                <a:gd name="csY96" fmla="*/ 2536292 h 3929314"/>
                                <a:gd name="csX97" fmla="*/ 2011850 w 3336731"/>
                                <a:gd name="csY97" fmla="*/ 2647517 h 3929314"/>
                                <a:gd name="csX98" fmla="*/ 1968963 w 3336731"/>
                                <a:gd name="csY98" fmla="*/ 2729851 h 3929314"/>
                                <a:gd name="csX99" fmla="*/ 1955614 w 3336731"/>
                                <a:gd name="csY99" fmla="*/ 2863340 h 3929314"/>
                                <a:gd name="csX100" fmla="*/ 1982312 w 3336731"/>
                                <a:gd name="csY100" fmla="*/ 2950108 h 3929314"/>
                                <a:gd name="csX101" fmla="*/ 2002336 w 3336731"/>
                                <a:gd name="csY101" fmla="*/ 3050225 h 3929314"/>
                                <a:gd name="csX102" fmla="*/ 2067138 w 3336731"/>
                                <a:gd name="csY102" fmla="*/ 3112488 h 3929314"/>
                                <a:gd name="csX103" fmla="*/ 2024900 w 3336731"/>
                                <a:gd name="csY103" fmla="*/ 3146508 h 3929314"/>
                                <a:gd name="csX104" fmla="*/ 1967370 w 3336731"/>
                                <a:gd name="csY104" fmla="*/ 3190736 h 3929314"/>
                                <a:gd name="csX105" fmla="*/ 1942565 w 3336731"/>
                                <a:gd name="csY105" fmla="*/ 3265702 h 3929314"/>
                                <a:gd name="csX106" fmla="*/ 1873532 w 3336731"/>
                                <a:gd name="csY106" fmla="*/ 3315610 h 3929314"/>
                                <a:gd name="csX107" fmla="*/ 1790937 w 3336731"/>
                                <a:gd name="csY107" fmla="*/ 3266941 h 3929314"/>
                                <a:gd name="csX108" fmla="*/ 1763948 w 3336731"/>
                                <a:gd name="csY108" fmla="*/ 3285472 h 3929314"/>
                                <a:gd name="csX109" fmla="*/ 1703280 w 3336731"/>
                                <a:gd name="csY109" fmla="*/ 3366464 h 3929314"/>
                                <a:gd name="csX110" fmla="*/ 1708660 w 3336731"/>
                                <a:gd name="csY110" fmla="*/ 3430669 h 3929314"/>
                                <a:gd name="csX111" fmla="*/ 1851267 w 3336731"/>
                                <a:gd name="csY111" fmla="*/ 3546675 h 3929314"/>
                                <a:gd name="csX112" fmla="*/ 1806536 w 3336731"/>
                                <a:gd name="csY112" fmla="*/ 3682957 h 3929314"/>
                                <a:gd name="csX113" fmla="*/ 1619748 w 3336731"/>
                                <a:gd name="csY113" fmla="*/ 3862425 h 3929314"/>
                                <a:gd name="csX114" fmla="*/ 1497319 w 3336731"/>
                                <a:gd name="csY114" fmla="*/ 3846331 h 3929314"/>
                                <a:gd name="csX115" fmla="*/ 1427386 w 3336731"/>
                                <a:gd name="csY115" fmla="*/ 3863515 h 3929314"/>
                                <a:gd name="csX116" fmla="*/ 1285678 w 3336731"/>
                                <a:gd name="csY116" fmla="*/ 3833077 h 3929314"/>
                                <a:gd name="csX117" fmla="*/ 1083349 w 3336731"/>
                                <a:gd name="csY117" fmla="*/ 3779429 h 3929314"/>
                                <a:gd name="csX118" fmla="*/ 999970 w 3336731"/>
                                <a:gd name="csY118" fmla="*/ 3862314 h 3929314"/>
                                <a:gd name="csX119" fmla="*/ 803381 w 3336731"/>
                                <a:gd name="csY119" fmla="*/ 3725780 h 3929314"/>
                                <a:gd name="csX120" fmla="*/ 673570 w 3336731"/>
                                <a:gd name="csY120" fmla="*/ 3750263 h 3929314"/>
                                <a:gd name="csX121" fmla="*/ 549943 w 3336731"/>
                                <a:gd name="csY121" fmla="*/ 3875367 h 3929314"/>
                                <a:gd name="csX122" fmla="*/ 510997 w 3336731"/>
                                <a:gd name="csY122" fmla="*/ 3926060 h 3929314"/>
                                <a:gd name="csX123" fmla="*/ 337906 w 3336731"/>
                                <a:gd name="csY123" fmla="*/ 3789602 h 3929314"/>
                                <a:gd name="csX124" fmla="*/ 416057 w 3336731"/>
                                <a:gd name="csY124" fmla="*/ 3731067 h 3929314"/>
                                <a:gd name="csX125" fmla="*/ 487235 w 3336731"/>
                                <a:gd name="csY125" fmla="*/ 3717670 h 3929314"/>
                                <a:gd name="csX126" fmla="*/ 547305 w 3336731"/>
                                <a:gd name="csY126" fmla="*/ 3650926 h 3929314"/>
                                <a:gd name="csX127" fmla="*/ 567328 w 3336731"/>
                                <a:gd name="csY127" fmla="*/ 3562265 h 3929314"/>
                                <a:gd name="csX128" fmla="*/ 632779 w 3336731"/>
                                <a:gd name="csY128" fmla="*/ 3434503 h 3929314"/>
                                <a:gd name="csX129" fmla="*/ 629938 w 3336731"/>
                                <a:gd name="csY129" fmla="*/ 3355357 h 3929314"/>
                                <a:gd name="csX130" fmla="*/ 688067 w 3336731"/>
                                <a:gd name="csY130" fmla="*/ 3305748 h 3929314"/>
                                <a:gd name="csX131" fmla="*/ 724578 w 3336731"/>
                                <a:gd name="csY131" fmla="*/ 3086281 h 3929314"/>
                                <a:gd name="csX132" fmla="*/ 628345 w 3336731"/>
                                <a:gd name="csY132" fmla="*/ 3071986 h 3929314"/>
                                <a:gd name="csX133" fmla="*/ 520607 w 3336731"/>
                                <a:gd name="csY133" fmla="*/ 3130318 h 3929314"/>
                                <a:gd name="csX134" fmla="*/ 433839 w 3336731"/>
                                <a:gd name="csY134" fmla="*/ 3056899 h 3929314"/>
                                <a:gd name="csX135" fmla="*/ 313699 w 3336731"/>
                                <a:gd name="csY135" fmla="*/ 2970132 h 3929314"/>
                                <a:gd name="csX136" fmla="*/ 251088 w 3336731"/>
                                <a:gd name="csY136" fmla="*/ 2929438 h 3929314"/>
                                <a:gd name="csX137" fmla="*/ 215127 w 3336731"/>
                                <a:gd name="csY137" fmla="*/ 2839482 h 3929314"/>
                                <a:gd name="csX138" fmla="*/ 93442 w 3336731"/>
                                <a:gd name="csY138" fmla="*/ 2723177 h 3929314"/>
                                <a:gd name="csX139" fmla="*/ 40645 w 3336731"/>
                                <a:gd name="csY139" fmla="*/ 2673616 h 3929314"/>
                                <a:gd name="csX140" fmla="*/ 219407 w 3336731"/>
                                <a:gd name="csY140" fmla="*/ 2685671 h 3929314"/>
                                <a:gd name="csX141" fmla="*/ 361415 w 3336731"/>
                                <a:gd name="csY141" fmla="*/ 2647265 h 3929314"/>
                                <a:gd name="csX142" fmla="*/ 487744 w 3336731"/>
                                <a:gd name="csY142" fmla="*/ 2656481 h 3929314"/>
                                <a:gd name="csX143" fmla="*/ 573008 w 3336731"/>
                                <a:gd name="csY143" fmla="*/ 2686018 h 3929314"/>
                                <a:gd name="csX144" fmla="*/ 718648 w 3336731"/>
                                <a:gd name="csY144" fmla="*/ 2688858 h 3929314"/>
                                <a:gd name="csX145" fmla="*/ 711294 w 3336731"/>
                                <a:gd name="csY145" fmla="*/ 2581014 h 3929314"/>
                                <a:gd name="csX146" fmla="*/ 677704 w 3336731"/>
                                <a:gd name="csY146" fmla="*/ 2468349 h 3929314"/>
                                <a:gd name="csX147" fmla="*/ 715809 w 3336731"/>
                                <a:gd name="csY147" fmla="*/ 2405690 h 3929314"/>
                                <a:gd name="csX148" fmla="*/ 849548 w 3336731"/>
                                <a:gd name="csY148" fmla="*/ 2361510 h 3929314"/>
                                <a:gd name="csX149" fmla="*/ 961121 w 3336731"/>
                                <a:gd name="csY149" fmla="*/ 2342433 h 3929314"/>
                                <a:gd name="csX150" fmla="*/ 1075282 w 3336731"/>
                                <a:gd name="csY150" fmla="*/ 2300494 h 3929314"/>
                                <a:gd name="csX151" fmla="*/ 967795 w 3336731"/>
                                <a:gd name="csY151" fmla="*/ 2257858 h 3929314"/>
                                <a:gd name="csX152" fmla="*/ 927749 w 3336731"/>
                                <a:gd name="csY152" fmla="*/ 2175872 h 3929314"/>
                                <a:gd name="csX153" fmla="*/ 867679 w 3336731"/>
                                <a:gd name="csY153" fmla="*/ 2062406 h 3929314"/>
                                <a:gd name="csX154" fmla="*/ 787585 w 3336731"/>
                                <a:gd name="csY154" fmla="*/ 1988987 h 3929314"/>
                                <a:gd name="csX155" fmla="*/ 734190 w 3336731"/>
                                <a:gd name="csY155" fmla="*/ 1962289 h 3929314"/>
                                <a:gd name="csX156" fmla="*/ 659177 w 3336731"/>
                                <a:gd name="csY156" fmla="*/ 1897786 h 3929314"/>
                                <a:gd name="csX157" fmla="*/ 608669 w 3336731"/>
                                <a:gd name="csY157" fmla="*/ 1800605 h 3929314"/>
                                <a:gd name="csX158" fmla="*/ 507258 w 3336731"/>
                                <a:gd name="csY158" fmla="*/ 1828800 h 3929314"/>
                                <a:gd name="csX159" fmla="*/ 413816 w 3336731"/>
                                <a:gd name="csY159" fmla="*/ 1815451 h 3929314"/>
                                <a:gd name="csX160" fmla="*/ 242424 w 3336731"/>
                                <a:gd name="csY160" fmla="*/ 1801156 h 3929314"/>
                                <a:gd name="csX161" fmla="*/ 60070 w 3336731"/>
                                <a:gd name="csY161" fmla="*/ 1768730 h 3929314"/>
                                <a:gd name="csX162" fmla="*/ 20023 w 3336731"/>
                                <a:gd name="csY162" fmla="*/ 1735358 h 3929314"/>
                                <a:gd name="csX163" fmla="*/ 6674 w 3336731"/>
                                <a:gd name="csY163" fmla="*/ 1695311 h 3929314"/>
                                <a:gd name="csX164" fmla="*/ 0 w 3336731"/>
                                <a:gd name="csY164" fmla="*/ 1675288 h 3929314"/>
                                <a:gd name="csX165" fmla="*/ 33372 w 3336731"/>
                                <a:gd name="csY165" fmla="*/ 1635241 h 3929314"/>
                                <a:gd name="csX166" fmla="*/ 60070 w 3336731"/>
                                <a:gd name="csY166" fmla="*/ 1621892 h 3929314"/>
                                <a:gd name="csX167" fmla="*/ 106791 w 3336731"/>
                                <a:gd name="csY167" fmla="*/ 1575171 h 3929314"/>
                                <a:gd name="csX168" fmla="*/ 153512 w 3336731"/>
                                <a:gd name="csY168" fmla="*/ 1535124 h 3929314"/>
                                <a:gd name="csX169" fmla="*/ 220257 w 3336731"/>
                                <a:gd name="csY169" fmla="*/ 1521775 h 3929314"/>
                                <a:gd name="csX170" fmla="*/ 340397 w 3336731"/>
                                <a:gd name="csY170" fmla="*/ 1501752 h 3929314"/>
                                <a:gd name="csX171" fmla="*/ 380444 w 3336731"/>
                                <a:gd name="csY171" fmla="*/ 1488403 h 3929314"/>
                                <a:gd name="csX172" fmla="*/ 500584 w 3336731"/>
                                <a:gd name="csY172" fmla="*/ 1475054 h 3929314"/>
                                <a:gd name="csX173" fmla="*/ 587352 w 3336731"/>
                                <a:gd name="csY173" fmla="*/ 1455031 h 3929314"/>
                                <a:gd name="csX174" fmla="*/ 687468 w 3336731"/>
                                <a:gd name="csY174" fmla="*/ 1461705 h 3929314"/>
                                <a:gd name="csX175" fmla="*/ 707492 w 3336731"/>
                                <a:gd name="csY175" fmla="*/ 1468380 h 3929314"/>
                                <a:gd name="csX176" fmla="*/ 1041214 w 3336731"/>
                                <a:gd name="csY176" fmla="*/ 1461705 h 3929314"/>
                                <a:gd name="csX177" fmla="*/ 1234774 w 3336731"/>
                                <a:gd name="csY177" fmla="*/ 1441682 h 3929314"/>
                                <a:gd name="csX178" fmla="*/ 482958 w 3336731"/>
                                <a:gd name="csY178" fmla="*/ 909780 h 3929314"/>
                                <a:gd name="csX179" fmla="*/ 557486 w 3336731"/>
                                <a:gd name="csY179" fmla="*/ 807749 h 3929314"/>
                                <a:gd name="csX180" fmla="*/ 844986 w 3336731"/>
                                <a:gd name="csY180" fmla="*/ 1070014 h 3929314"/>
                                <a:gd name="csX181" fmla="*/ 965960 w 3336731"/>
                                <a:gd name="csY181" fmla="*/ 863011 h 3929314"/>
                                <a:gd name="csX182" fmla="*/ 1095946 w 3336731"/>
                                <a:gd name="csY182" fmla="*/ 833654 h 3929314"/>
                                <a:gd name="csX183" fmla="*/ 1227140 w 3336731"/>
                                <a:gd name="csY183" fmla="*/ 596781 h 3929314"/>
                                <a:gd name="csX184" fmla="*/ 1324545 w 3336731"/>
                                <a:gd name="csY184" fmla="*/ 455777 h 3929314"/>
                                <a:gd name="csX185" fmla="*/ 1500126 w 3336731"/>
                                <a:gd name="csY185" fmla="*/ 505672 h 3929314"/>
                                <a:gd name="csX186" fmla="*/ 1676455 w 3336731"/>
                                <a:gd name="csY186" fmla="*/ 533583 h 3929314"/>
                                <a:gd name="csX187" fmla="*/ 1691765 w 3336731"/>
                                <a:gd name="csY187" fmla="*/ 536336 h 3929314"/>
                                <a:gd name="csX188" fmla="*/ 1726307 w 3336731"/>
                                <a:gd name="csY188" fmla="*/ 423991 h 3929314"/>
                                <a:gd name="csX189" fmla="*/ 1793843 w 3336731"/>
                                <a:gd name="csY189" fmla="*/ 326955 h 3929314"/>
                                <a:gd name="csX190" fmla="*/ 1865718 w 3336731"/>
                                <a:gd name="csY190" fmla="*/ 382730 h 3929314"/>
                                <a:gd name="csX191" fmla="*/ 1908517 w 3336731"/>
                                <a:gd name="csY191" fmla="*/ 545346 h 3929314"/>
                                <a:gd name="csX192" fmla="*/ 1908893 w 3336731"/>
                                <a:gd name="csY192" fmla="*/ 580678 h 3929314"/>
                                <a:gd name="csX193" fmla="*/ 1948940 w 3336731"/>
                                <a:gd name="csY193" fmla="*/ 668659 h 3929314"/>
                                <a:gd name="csX194" fmla="*/ 2018438 w 3336731"/>
                                <a:gd name="csY194" fmla="*/ 718040 h 3929314"/>
                                <a:gd name="csX195" fmla="*/ 2161354 w 3336731"/>
                                <a:gd name="csY195" fmla="*/ 745531 h 3929314"/>
                                <a:gd name="csX196" fmla="*/ 2277989 w 3336731"/>
                                <a:gd name="csY196" fmla="*/ 810736 h 3929314"/>
                                <a:gd name="csX197" fmla="*/ 2351369 w 3336731"/>
                                <a:gd name="csY197" fmla="*/ 897131 h 3929314"/>
                                <a:gd name="csX198" fmla="*/ 2396128 w 3336731"/>
                                <a:gd name="csY198" fmla="*/ 901051 h 3929314"/>
                                <a:gd name="csX199" fmla="*/ 2482896 w 3336731"/>
                                <a:gd name="csY199" fmla="*/ 874353 h 3929314"/>
                                <a:gd name="csX200" fmla="*/ 2449482 w 3336731"/>
                                <a:gd name="csY200" fmla="*/ 831553 h 3929314"/>
                                <a:gd name="csX201" fmla="*/ 2518605 w 3336731"/>
                                <a:gd name="csY201" fmla="*/ 659509 h 3929314"/>
                                <a:gd name="csX202" fmla="*/ 2640371 w 3336731"/>
                                <a:gd name="csY202" fmla="*/ 559488 h 3929314"/>
                                <a:gd name="csX203" fmla="*/ 2669448 w 3336731"/>
                                <a:gd name="csY203" fmla="*/ 454657 h 3929314"/>
                                <a:gd name="csX204" fmla="*/ 2751042 w 3336731"/>
                                <a:gd name="csY204" fmla="*/ 276300 h 3929314"/>
                                <a:gd name="csX205" fmla="*/ 2718546 w 3336731"/>
                                <a:gd name="csY205" fmla="*/ 217876 h 3929314"/>
                                <a:gd name="csX206" fmla="*/ 2604623 w 3336731"/>
                                <a:gd name="csY206" fmla="*/ 180584 h 3929314"/>
                                <a:gd name="csX207" fmla="*/ 2536292 w 3336731"/>
                                <a:gd name="csY207" fmla="*/ 220257 h 3929314"/>
                                <a:gd name="csX0" fmla="*/ 2513100 w 3330057"/>
                                <a:gd name="csY0" fmla="*/ 170829 h 3929314"/>
                                <a:gd name="csX1" fmla="*/ 2623060 w 3330057"/>
                                <a:gd name="csY1" fmla="*/ 86768 h 3929314"/>
                                <a:gd name="csX2" fmla="*/ 2669781 w 3330057"/>
                                <a:gd name="csY2" fmla="*/ 60070 h 3929314"/>
                                <a:gd name="csX3" fmla="*/ 2689805 w 3330057"/>
                                <a:gd name="csY3" fmla="*/ 53396 h 3929314"/>
                                <a:gd name="csX4" fmla="*/ 2749875 w 3330057"/>
                                <a:gd name="csY4" fmla="*/ 20023 h 3929314"/>
                                <a:gd name="csX5" fmla="*/ 2789921 w 3330057"/>
                                <a:gd name="csY5" fmla="*/ 0 h 3929314"/>
                                <a:gd name="csX6" fmla="*/ 2870015 w 3330057"/>
                                <a:gd name="csY6" fmla="*/ 13349 h 3929314"/>
                                <a:gd name="csX7" fmla="*/ 2890038 w 3330057"/>
                                <a:gd name="csY7" fmla="*/ 26698 h 3929314"/>
                                <a:gd name="csX8" fmla="*/ 3023527 w 3330057"/>
                                <a:gd name="csY8" fmla="*/ 13349 h 3929314"/>
                                <a:gd name="csX9" fmla="*/ 3096946 w 3330057"/>
                                <a:gd name="csY9" fmla="*/ 20023 h 3929314"/>
                                <a:gd name="csX10" fmla="*/ 3123644 w 3330057"/>
                                <a:gd name="csY10" fmla="*/ 66745 h 3929314"/>
                                <a:gd name="csX11" fmla="*/ 3130319 w 3330057"/>
                                <a:gd name="csY11" fmla="*/ 86768 h 3929314"/>
                                <a:gd name="csX12" fmla="*/ 3136993 w 3330057"/>
                                <a:gd name="csY12" fmla="*/ 113466 h 3929314"/>
                                <a:gd name="csX13" fmla="*/ 3150342 w 3330057"/>
                                <a:gd name="csY13" fmla="*/ 133489 h 3929314"/>
                                <a:gd name="csX14" fmla="*/ 3163691 w 3330057"/>
                                <a:gd name="csY14" fmla="*/ 173536 h 3929314"/>
                                <a:gd name="csX15" fmla="*/ 3170365 w 3330057"/>
                                <a:gd name="csY15" fmla="*/ 193559 h 3929314"/>
                                <a:gd name="csX16" fmla="*/ 3183714 w 3330057"/>
                                <a:gd name="csY16" fmla="*/ 213583 h 3929314"/>
                                <a:gd name="csX17" fmla="*/ 3190389 w 3330057"/>
                                <a:gd name="csY17" fmla="*/ 233606 h 3929314"/>
                                <a:gd name="csX18" fmla="*/ 3203738 w 3330057"/>
                                <a:gd name="csY18" fmla="*/ 253629 h 3929314"/>
                                <a:gd name="csX19" fmla="*/ 3217086 w 3330057"/>
                                <a:gd name="csY19" fmla="*/ 280327 h 3929314"/>
                                <a:gd name="csX20" fmla="*/ 3250459 w 3330057"/>
                                <a:gd name="csY20" fmla="*/ 327048 h 3929314"/>
                                <a:gd name="csX21" fmla="*/ 3248084 w 3330057"/>
                                <a:gd name="csY21" fmla="*/ 417736 h 3929314"/>
                                <a:gd name="csX22" fmla="*/ 3301102 w 3330057"/>
                                <a:gd name="csY22" fmla="*/ 529661 h 3929314"/>
                                <a:gd name="csX23" fmla="*/ 3329373 w 3330057"/>
                                <a:gd name="csY23" fmla="*/ 609163 h 3929314"/>
                                <a:gd name="csX24" fmla="*/ 3273693 w 3330057"/>
                                <a:gd name="csY24" fmla="*/ 720343 h 3929314"/>
                                <a:gd name="csX25" fmla="*/ 3293340 w 3330057"/>
                                <a:gd name="csY25" fmla="*/ 850690 h 3929314"/>
                                <a:gd name="csX26" fmla="*/ 3266642 w 3330057"/>
                                <a:gd name="csY26" fmla="*/ 892359 h 3929314"/>
                                <a:gd name="csX27" fmla="*/ 3257133 w 3330057"/>
                                <a:gd name="csY27" fmla="*/ 1001168 h 3929314"/>
                                <a:gd name="csX28" fmla="*/ 3237110 w 3330057"/>
                                <a:gd name="csY28" fmla="*/ 1014517 h 3929314"/>
                                <a:gd name="csX29" fmla="*/ 3183714 w 3330057"/>
                                <a:gd name="csY29" fmla="*/ 1007842 h 3929314"/>
                                <a:gd name="csX30" fmla="*/ 3150342 w 3330057"/>
                                <a:gd name="csY30" fmla="*/ 954447 h 3929314"/>
                                <a:gd name="csX31" fmla="*/ 3136993 w 3330057"/>
                                <a:gd name="csY31" fmla="*/ 934423 h 3929314"/>
                                <a:gd name="csX32" fmla="*/ 3110295 w 3330057"/>
                                <a:gd name="csY32" fmla="*/ 827632 h 3929314"/>
                                <a:gd name="csX33" fmla="*/ 3083597 w 3330057"/>
                                <a:gd name="csY33" fmla="*/ 767562 h 3929314"/>
                                <a:gd name="csX34" fmla="*/ 3063574 w 3330057"/>
                                <a:gd name="csY34" fmla="*/ 754213 h 3929314"/>
                                <a:gd name="csX35" fmla="*/ 3099322 w 3330057"/>
                                <a:gd name="csY35" fmla="*/ 718040 h 3929314"/>
                                <a:gd name="csX36" fmla="*/ 3138198 w 3330057"/>
                                <a:gd name="csY36" fmla="*/ 670884 h 3929314"/>
                                <a:gd name="csX37" fmla="*/ 3110295 w 3330057"/>
                                <a:gd name="csY37" fmla="*/ 627399 h 3929314"/>
                                <a:gd name="csX38" fmla="*/ 3117373 w 3330057"/>
                                <a:gd name="csY38" fmla="*/ 550138 h 3929314"/>
                                <a:gd name="csX39" fmla="*/ 3100785 w 3330057"/>
                                <a:gd name="csY39" fmla="*/ 462765 h 3929314"/>
                                <a:gd name="csX40" fmla="*/ 3063574 w 3330057"/>
                                <a:gd name="csY40" fmla="*/ 453863 h 3929314"/>
                                <a:gd name="csX41" fmla="*/ 3050225 w 3330057"/>
                                <a:gd name="csY41" fmla="*/ 427165 h 3929314"/>
                                <a:gd name="csX42" fmla="*/ 3043551 w 3330057"/>
                                <a:gd name="csY42" fmla="*/ 407142 h 3929314"/>
                                <a:gd name="csX43" fmla="*/ 3016853 w 3330057"/>
                                <a:gd name="csY43" fmla="*/ 367095 h 3929314"/>
                                <a:gd name="csX44" fmla="*/ 2976806 w 3330057"/>
                                <a:gd name="csY44" fmla="*/ 340397 h 3929314"/>
                                <a:gd name="csX45" fmla="*/ 2891869 w 3330057"/>
                                <a:gd name="csY45" fmla="*/ 292466 h 3929314"/>
                                <a:gd name="csX46" fmla="*/ 2836643 w 3330057"/>
                                <a:gd name="csY46" fmla="*/ 353746 h 3929314"/>
                                <a:gd name="csX47" fmla="*/ 2829968 w 3330057"/>
                                <a:gd name="csY47" fmla="*/ 373769 h 3929314"/>
                                <a:gd name="csX48" fmla="*/ 2843317 w 3330057"/>
                                <a:gd name="csY48" fmla="*/ 420491 h 3929314"/>
                                <a:gd name="csX49" fmla="*/ 2901356 w 3330057"/>
                                <a:gd name="csY49" fmla="*/ 454266 h 3929314"/>
                                <a:gd name="csX50" fmla="*/ 2992561 w 3330057"/>
                                <a:gd name="csY50" fmla="*/ 508456 h 3929314"/>
                                <a:gd name="csX51" fmla="*/ 2908815 w 3330057"/>
                                <a:gd name="csY51" fmla="*/ 544466 h 3929314"/>
                                <a:gd name="csX52" fmla="*/ 2981846 w 3330057"/>
                                <a:gd name="csY52" fmla="*/ 656748 h 3929314"/>
                                <a:gd name="csX53" fmla="*/ 2970132 w 3330057"/>
                                <a:gd name="csY53" fmla="*/ 820958 h 3929314"/>
                                <a:gd name="csX54" fmla="*/ 2926045 w 3330057"/>
                                <a:gd name="csY54" fmla="*/ 914803 h 3929314"/>
                                <a:gd name="csX55" fmla="*/ 3075092 w 3330057"/>
                                <a:gd name="csY55" fmla="*/ 876379 h 3929314"/>
                                <a:gd name="csX56" fmla="*/ 3070248 w 3330057"/>
                                <a:gd name="csY56" fmla="*/ 934423 h 3929314"/>
                                <a:gd name="csX57" fmla="*/ 3103621 w 3330057"/>
                                <a:gd name="csY57" fmla="*/ 974470 h 3929314"/>
                                <a:gd name="csX58" fmla="*/ 3182487 w 3330057"/>
                                <a:gd name="csY58" fmla="*/ 1063256 h 3929314"/>
                                <a:gd name="csX59" fmla="*/ 3103621 w 3330057"/>
                                <a:gd name="csY59" fmla="*/ 1141332 h 3929314"/>
                                <a:gd name="csX60" fmla="*/ 3100786 w 3330057"/>
                                <a:gd name="csY60" fmla="*/ 1178747 h 3929314"/>
                                <a:gd name="csX61" fmla="*/ 3050225 w 3330057"/>
                                <a:gd name="csY61" fmla="*/ 1194727 h 3929314"/>
                                <a:gd name="csX62" fmla="*/ 3036528 w 3330057"/>
                                <a:gd name="csY62" fmla="*/ 1278608 h 3929314"/>
                                <a:gd name="csX63" fmla="*/ 2956180 w 3330057"/>
                                <a:gd name="csY63" fmla="*/ 1359765 h 3929314"/>
                                <a:gd name="csX64" fmla="*/ 2906422 w 3330057"/>
                                <a:gd name="csY64" fmla="*/ 1286554 h 3929314"/>
                                <a:gd name="csX65" fmla="*/ 2839678 w 3330057"/>
                                <a:gd name="csY65" fmla="*/ 1279881 h 3929314"/>
                                <a:gd name="csX66" fmla="*/ 2764852 w 3330057"/>
                                <a:gd name="csY66" fmla="*/ 1290396 h 3929314"/>
                                <a:gd name="csX67" fmla="*/ 2675853 w 3330057"/>
                                <a:gd name="csY67" fmla="*/ 1317700 h 3929314"/>
                                <a:gd name="csX68" fmla="*/ 2649758 w 3330057"/>
                                <a:gd name="csY68" fmla="*/ 1348240 h 3929314"/>
                                <a:gd name="csX69" fmla="*/ 2585244 w 3330057"/>
                                <a:gd name="csY69" fmla="*/ 1376963 h 3929314"/>
                                <a:gd name="csX70" fmla="*/ 2565621 w 3330057"/>
                                <a:gd name="csY70" fmla="*/ 1435029 h 3929314"/>
                                <a:gd name="csX71" fmla="*/ 2590696 w 3330057"/>
                                <a:gd name="csY71" fmla="*/ 1566470 h 3929314"/>
                                <a:gd name="csX72" fmla="*/ 2542967 w 3330057"/>
                                <a:gd name="csY72" fmla="*/ 1735358 h 3929314"/>
                                <a:gd name="csX73" fmla="*/ 2464296 w 3330057"/>
                                <a:gd name="csY73" fmla="*/ 1806953 h 3929314"/>
                                <a:gd name="csX74" fmla="*/ 2383395 w 3330057"/>
                                <a:gd name="csY74" fmla="*/ 1866419 h 3929314"/>
                                <a:gd name="csX75" fmla="*/ 2345163 w 3330057"/>
                                <a:gd name="csY75" fmla="*/ 1928311 h 3929314"/>
                                <a:gd name="csX76" fmla="*/ 2287926 w 3330057"/>
                                <a:gd name="csY76" fmla="*/ 1969367 h 3929314"/>
                                <a:gd name="csX77" fmla="*/ 2200378 w 3330057"/>
                                <a:gd name="csY77" fmla="*/ 1921943 h 3929314"/>
                                <a:gd name="csX78" fmla="*/ 2178413 w 3330057"/>
                                <a:gd name="csY78" fmla="*/ 1855546 h 3929314"/>
                                <a:gd name="csX79" fmla="*/ 2115803 w 3330057"/>
                                <a:gd name="csY79" fmla="*/ 1861873 h 3929314"/>
                                <a:gd name="csX80" fmla="*/ 2076054 w 3330057"/>
                                <a:gd name="csY80" fmla="*/ 1837715 h 3929314"/>
                                <a:gd name="csX81" fmla="*/ 2023006 w 3330057"/>
                                <a:gd name="csY81" fmla="*/ 1776099 h 3929314"/>
                                <a:gd name="csX82" fmla="*/ 1941764 w 3330057"/>
                                <a:gd name="csY82" fmla="*/ 1737627 h 3929314"/>
                                <a:gd name="csX83" fmla="*/ 1878806 w 3330057"/>
                                <a:gd name="csY83" fmla="*/ 1734806 h 3929314"/>
                                <a:gd name="csX84" fmla="*/ 1979822 w 3330057"/>
                                <a:gd name="csY84" fmla="*/ 1829448 h 3929314"/>
                                <a:gd name="csX85" fmla="*/ 2087859 w 3330057"/>
                                <a:gd name="csY85" fmla="*/ 1921895 h 3929314"/>
                                <a:gd name="csX86" fmla="*/ 2182894 w 3330057"/>
                                <a:gd name="csY86" fmla="*/ 1987693 h 3929314"/>
                                <a:gd name="csX87" fmla="*/ 2160031 w 3330057"/>
                                <a:gd name="csY87" fmla="*/ 2086564 h 3929314"/>
                                <a:gd name="csX88" fmla="*/ 2010353 w 3330057"/>
                                <a:gd name="csY88" fmla="*/ 2083120 h 3929314"/>
                                <a:gd name="csX89" fmla="*/ 1830144 w 3330057"/>
                                <a:gd name="csY89" fmla="*/ 2014786 h 3929314"/>
                                <a:gd name="csX90" fmla="*/ 1745617 w 3330057"/>
                                <a:gd name="csY90" fmla="*/ 2006518 h 3929314"/>
                                <a:gd name="csX91" fmla="*/ 1773212 w 3330057"/>
                                <a:gd name="csY91" fmla="*/ 2066540 h 3929314"/>
                                <a:gd name="csX92" fmla="*/ 1736652 w 3330057"/>
                                <a:gd name="csY92" fmla="*/ 2143146 h 3929314"/>
                                <a:gd name="csX93" fmla="*/ 1733465 w 3330057"/>
                                <a:gd name="csY93" fmla="*/ 2311507 h 3929314"/>
                                <a:gd name="csX94" fmla="*/ 1817393 w 3330057"/>
                                <a:gd name="csY94" fmla="*/ 2417651 h 3929314"/>
                                <a:gd name="csX95" fmla="*/ 1976536 w 3330057"/>
                                <a:gd name="csY95" fmla="*/ 2451371 h 3929314"/>
                                <a:gd name="csX96" fmla="*/ 1955615 w 3330057"/>
                                <a:gd name="csY96" fmla="*/ 2536292 h 3929314"/>
                                <a:gd name="csX97" fmla="*/ 2005176 w 3330057"/>
                                <a:gd name="csY97" fmla="*/ 2647517 h 3929314"/>
                                <a:gd name="csX98" fmla="*/ 1962289 w 3330057"/>
                                <a:gd name="csY98" fmla="*/ 2729851 h 3929314"/>
                                <a:gd name="csX99" fmla="*/ 1948940 w 3330057"/>
                                <a:gd name="csY99" fmla="*/ 2863340 h 3929314"/>
                                <a:gd name="csX100" fmla="*/ 1975638 w 3330057"/>
                                <a:gd name="csY100" fmla="*/ 2950108 h 3929314"/>
                                <a:gd name="csX101" fmla="*/ 1995662 w 3330057"/>
                                <a:gd name="csY101" fmla="*/ 3050225 h 3929314"/>
                                <a:gd name="csX102" fmla="*/ 2060464 w 3330057"/>
                                <a:gd name="csY102" fmla="*/ 3112488 h 3929314"/>
                                <a:gd name="csX103" fmla="*/ 2018226 w 3330057"/>
                                <a:gd name="csY103" fmla="*/ 3146508 h 3929314"/>
                                <a:gd name="csX104" fmla="*/ 1960696 w 3330057"/>
                                <a:gd name="csY104" fmla="*/ 3190736 h 3929314"/>
                                <a:gd name="csX105" fmla="*/ 1935891 w 3330057"/>
                                <a:gd name="csY105" fmla="*/ 3265702 h 3929314"/>
                                <a:gd name="csX106" fmla="*/ 1866858 w 3330057"/>
                                <a:gd name="csY106" fmla="*/ 3315610 h 3929314"/>
                                <a:gd name="csX107" fmla="*/ 1784263 w 3330057"/>
                                <a:gd name="csY107" fmla="*/ 3266941 h 3929314"/>
                                <a:gd name="csX108" fmla="*/ 1757274 w 3330057"/>
                                <a:gd name="csY108" fmla="*/ 3285472 h 3929314"/>
                                <a:gd name="csX109" fmla="*/ 1696606 w 3330057"/>
                                <a:gd name="csY109" fmla="*/ 3366464 h 3929314"/>
                                <a:gd name="csX110" fmla="*/ 1701986 w 3330057"/>
                                <a:gd name="csY110" fmla="*/ 3430669 h 3929314"/>
                                <a:gd name="csX111" fmla="*/ 1844593 w 3330057"/>
                                <a:gd name="csY111" fmla="*/ 3546675 h 3929314"/>
                                <a:gd name="csX112" fmla="*/ 1799862 w 3330057"/>
                                <a:gd name="csY112" fmla="*/ 3682957 h 3929314"/>
                                <a:gd name="csX113" fmla="*/ 1613074 w 3330057"/>
                                <a:gd name="csY113" fmla="*/ 3862425 h 3929314"/>
                                <a:gd name="csX114" fmla="*/ 1490645 w 3330057"/>
                                <a:gd name="csY114" fmla="*/ 3846331 h 3929314"/>
                                <a:gd name="csX115" fmla="*/ 1420712 w 3330057"/>
                                <a:gd name="csY115" fmla="*/ 3863515 h 3929314"/>
                                <a:gd name="csX116" fmla="*/ 1279004 w 3330057"/>
                                <a:gd name="csY116" fmla="*/ 3833077 h 3929314"/>
                                <a:gd name="csX117" fmla="*/ 1076675 w 3330057"/>
                                <a:gd name="csY117" fmla="*/ 3779429 h 3929314"/>
                                <a:gd name="csX118" fmla="*/ 993296 w 3330057"/>
                                <a:gd name="csY118" fmla="*/ 3862314 h 3929314"/>
                                <a:gd name="csX119" fmla="*/ 796707 w 3330057"/>
                                <a:gd name="csY119" fmla="*/ 3725780 h 3929314"/>
                                <a:gd name="csX120" fmla="*/ 666896 w 3330057"/>
                                <a:gd name="csY120" fmla="*/ 3750263 h 3929314"/>
                                <a:gd name="csX121" fmla="*/ 543269 w 3330057"/>
                                <a:gd name="csY121" fmla="*/ 3875367 h 3929314"/>
                                <a:gd name="csX122" fmla="*/ 504323 w 3330057"/>
                                <a:gd name="csY122" fmla="*/ 3926060 h 3929314"/>
                                <a:gd name="csX123" fmla="*/ 331232 w 3330057"/>
                                <a:gd name="csY123" fmla="*/ 3789602 h 3929314"/>
                                <a:gd name="csX124" fmla="*/ 409383 w 3330057"/>
                                <a:gd name="csY124" fmla="*/ 3731067 h 3929314"/>
                                <a:gd name="csX125" fmla="*/ 480561 w 3330057"/>
                                <a:gd name="csY125" fmla="*/ 3717670 h 3929314"/>
                                <a:gd name="csX126" fmla="*/ 540631 w 3330057"/>
                                <a:gd name="csY126" fmla="*/ 3650926 h 3929314"/>
                                <a:gd name="csX127" fmla="*/ 560654 w 3330057"/>
                                <a:gd name="csY127" fmla="*/ 3562265 h 3929314"/>
                                <a:gd name="csX128" fmla="*/ 626105 w 3330057"/>
                                <a:gd name="csY128" fmla="*/ 3434503 h 3929314"/>
                                <a:gd name="csX129" fmla="*/ 623264 w 3330057"/>
                                <a:gd name="csY129" fmla="*/ 3355357 h 3929314"/>
                                <a:gd name="csX130" fmla="*/ 681393 w 3330057"/>
                                <a:gd name="csY130" fmla="*/ 3305748 h 3929314"/>
                                <a:gd name="csX131" fmla="*/ 717904 w 3330057"/>
                                <a:gd name="csY131" fmla="*/ 3086281 h 3929314"/>
                                <a:gd name="csX132" fmla="*/ 621671 w 3330057"/>
                                <a:gd name="csY132" fmla="*/ 3071986 h 3929314"/>
                                <a:gd name="csX133" fmla="*/ 513933 w 3330057"/>
                                <a:gd name="csY133" fmla="*/ 3130318 h 3929314"/>
                                <a:gd name="csX134" fmla="*/ 427165 w 3330057"/>
                                <a:gd name="csY134" fmla="*/ 3056899 h 3929314"/>
                                <a:gd name="csX135" fmla="*/ 307025 w 3330057"/>
                                <a:gd name="csY135" fmla="*/ 2970132 h 3929314"/>
                                <a:gd name="csX136" fmla="*/ 244414 w 3330057"/>
                                <a:gd name="csY136" fmla="*/ 2929438 h 3929314"/>
                                <a:gd name="csX137" fmla="*/ 208453 w 3330057"/>
                                <a:gd name="csY137" fmla="*/ 2839482 h 3929314"/>
                                <a:gd name="csX138" fmla="*/ 86768 w 3330057"/>
                                <a:gd name="csY138" fmla="*/ 2723177 h 3929314"/>
                                <a:gd name="csX139" fmla="*/ 33971 w 3330057"/>
                                <a:gd name="csY139" fmla="*/ 2673616 h 3929314"/>
                                <a:gd name="csX140" fmla="*/ 212733 w 3330057"/>
                                <a:gd name="csY140" fmla="*/ 2685671 h 3929314"/>
                                <a:gd name="csX141" fmla="*/ 354741 w 3330057"/>
                                <a:gd name="csY141" fmla="*/ 2647265 h 3929314"/>
                                <a:gd name="csX142" fmla="*/ 481070 w 3330057"/>
                                <a:gd name="csY142" fmla="*/ 2656481 h 3929314"/>
                                <a:gd name="csX143" fmla="*/ 566334 w 3330057"/>
                                <a:gd name="csY143" fmla="*/ 2686018 h 3929314"/>
                                <a:gd name="csX144" fmla="*/ 711974 w 3330057"/>
                                <a:gd name="csY144" fmla="*/ 2688858 h 3929314"/>
                                <a:gd name="csX145" fmla="*/ 704620 w 3330057"/>
                                <a:gd name="csY145" fmla="*/ 2581014 h 3929314"/>
                                <a:gd name="csX146" fmla="*/ 671030 w 3330057"/>
                                <a:gd name="csY146" fmla="*/ 2468349 h 3929314"/>
                                <a:gd name="csX147" fmla="*/ 709135 w 3330057"/>
                                <a:gd name="csY147" fmla="*/ 2405690 h 3929314"/>
                                <a:gd name="csX148" fmla="*/ 842874 w 3330057"/>
                                <a:gd name="csY148" fmla="*/ 2361510 h 3929314"/>
                                <a:gd name="csX149" fmla="*/ 954447 w 3330057"/>
                                <a:gd name="csY149" fmla="*/ 2342433 h 3929314"/>
                                <a:gd name="csX150" fmla="*/ 1068608 w 3330057"/>
                                <a:gd name="csY150" fmla="*/ 2300494 h 3929314"/>
                                <a:gd name="csX151" fmla="*/ 961121 w 3330057"/>
                                <a:gd name="csY151" fmla="*/ 2257858 h 3929314"/>
                                <a:gd name="csX152" fmla="*/ 921075 w 3330057"/>
                                <a:gd name="csY152" fmla="*/ 2175872 h 3929314"/>
                                <a:gd name="csX153" fmla="*/ 861005 w 3330057"/>
                                <a:gd name="csY153" fmla="*/ 2062406 h 3929314"/>
                                <a:gd name="csX154" fmla="*/ 780911 w 3330057"/>
                                <a:gd name="csY154" fmla="*/ 1988987 h 3929314"/>
                                <a:gd name="csX155" fmla="*/ 727516 w 3330057"/>
                                <a:gd name="csY155" fmla="*/ 1962289 h 3929314"/>
                                <a:gd name="csX156" fmla="*/ 652503 w 3330057"/>
                                <a:gd name="csY156" fmla="*/ 1897786 h 3929314"/>
                                <a:gd name="csX157" fmla="*/ 601995 w 3330057"/>
                                <a:gd name="csY157" fmla="*/ 1800605 h 3929314"/>
                                <a:gd name="csX158" fmla="*/ 500584 w 3330057"/>
                                <a:gd name="csY158" fmla="*/ 1828800 h 3929314"/>
                                <a:gd name="csX159" fmla="*/ 407142 w 3330057"/>
                                <a:gd name="csY159" fmla="*/ 1815451 h 3929314"/>
                                <a:gd name="csX160" fmla="*/ 235750 w 3330057"/>
                                <a:gd name="csY160" fmla="*/ 1801156 h 3929314"/>
                                <a:gd name="csX161" fmla="*/ 53396 w 3330057"/>
                                <a:gd name="csY161" fmla="*/ 1768730 h 3929314"/>
                                <a:gd name="csX162" fmla="*/ 13349 w 3330057"/>
                                <a:gd name="csY162" fmla="*/ 1735358 h 3929314"/>
                                <a:gd name="csX163" fmla="*/ 0 w 3330057"/>
                                <a:gd name="csY163" fmla="*/ 1695311 h 3929314"/>
                                <a:gd name="csX164" fmla="*/ 26698 w 3330057"/>
                                <a:gd name="csY164" fmla="*/ 1635241 h 3929314"/>
                                <a:gd name="csX165" fmla="*/ 53396 w 3330057"/>
                                <a:gd name="csY165" fmla="*/ 1621892 h 3929314"/>
                                <a:gd name="csX166" fmla="*/ 100117 w 3330057"/>
                                <a:gd name="csY166" fmla="*/ 1575171 h 3929314"/>
                                <a:gd name="csX167" fmla="*/ 146838 w 3330057"/>
                                <a:gd name="csY167" fmla="*/ 1535124 h 3929314"/>
                                <a:gd name="csX168" fmla="*/ 213583 w 3330057"/>
                                <a:gd name="csY168" fmla="*/ 1521775 h 3929314"/>
                                <a:gd name="csX169" fmla="*/ 333723 w 3330057"/>
                                <a:gd name="csY169" fmla="*/ 1501752 h 3929314"/>
                                <a:gd name="csX170" fmla="*/ 373770 w 3330057"/>
                                <a:gd name="csY170" fmla="*/ 1488403 h 3929314"/>
                                <a:gd name="csX171" fmla="*/ 493910 w 3330057"/>
                                <a:gd name="csY171" fmla="*/ 1475054 h 3929314"/>
                                <a:gd name="csX172" fmla="*/ 580678 w 3330057"/>
                                <a:gd name="csY172" fmla="*/ 1455031 h 3929314"/>
                                <a:gd name="csX173" fmla="*/ 680794 w 3330057"/>
                                <a:gd name="csY173" fmla="*/ 1461705 h 3929314"/>
                                <a:gd name="csX174" fmla="*/ 700818 w 3330057"/>
                                <a:gd name="csY174" fmla="*/ 1468380 h 3929314"/>
                                <a:gd name="csX175" fmla="*/ 1034540 w 3330057"/>
                                <a:gd name="csY175" fmla="*/ 1461705 h 3929314"/>
                                <a:gd name="csX176" fmla="*/ 1228100 w 3330057"/>
                                <a:gd name="csY176" fmla="*/ 1441682 h 3929314"/>
                                <a:gd name="csX177" fmla="*/ 476284 w 3330057"/>
                                <a:gd name="csY177" fmla="*/ 909780 h 3929314"/>
                                <a:gd name="csX178" fmla="*/ 550812 w 3330057"/>
                                <a:gd name="csY178" fmla="*/ 807749 h 3929314"/>
                                <a:gd name="csX179" fmla="*/ 838312 w 3330057"/>
                                <a:gd name="csY179" fmla="*/ 1070014 h 3929314"/>
                                <a:gd name="csX180" fmla="*/ 959286 w 3330057"/>
                                <a:gd name="csY180" fmla="*/ 863011 h 3929314"/>
                                <a:gd name="csX181" fmla="*/ 1089272 w 3330057"/>
                                <a:gd name="csY181" fmla="*/ 833654 h 3929314"/>
                                <a:gd name="csX182" fmla="*/ 1220466 w 3330057"/>
                                <a:gd name="csY182" fmla="*/ 596781 h 3929314"/>
                                <a:gd name="csX183" fmla="*/ 1317871 w 3330057"/>
                                <a:gd name="csY183" fmla="*/ 455777 h 3929314"/>
                                <a:gd name="csX184" fmla="*/ 1493452 w 3330057"/>
                                <a:gd name="csY184" fmla="*/ 505672 h 3929314"/>
                                <a:gd name="csX185" fmla="*/ 1669781 w 3330057"/>
                                <a:gd name="csY185" fmla="*/ 533583 h 3929314"/>
                                <a:gd name="csX186" fmla="*/ 1685091 w 3330057"/>
                                <a:gd name="csY186" fmla="*/ 536336 h 3929314"/>
                                <a:gd name="csX187" fmla="*/ 1719633 w 3330057"/>
                                <a:gd name="csY187" fmla="*/ 423991 h 3929314"/>
                                <a:gd name="csX188" fmla="*/ 1787169 w 3330057"/>
                                <a:gd name="csY188" fmla="*/ 326955 h 3929314"/>
                                <a:gd name="csX189" fmla="*/ 1859044 w 3330057"/>
                                <a:gd name="csY189" fmla="*/ 382730 h 3929314"/>
                                <a:gd name="csX190" fmla="*/ 1901843 w 3330057"/>
                                <a:gd name="csY190" fmla="*/ 545346 h 3929314"/>
                                <a:gd name="csX191" fmla="*/ 1902219 w 3330057"/>
                                <a:gd name="csY191" fmla="*/ 580678 h 3929314"/>
                                <a:gd name="csX192" fmla="*/ 1942266 w 3330057"/>
                                <a:gd name="csY192" fmla="*/ 668659 h 3929314"/>
                                <a:gd name="csX193" fmla="*/ 2011764 w 3330057"/>
                                <a:gd name="csY193" fmla="*/ 718040 h 3929314"/>
                                <a:gd name="csX194" fmla="*/ 2154680 w 3330057"/>
                                <a:gd name="csY194" fmla="*/ 745531 h 3929314"/>
                                <a:gd name="csX195" fmla="*/ 2271315 w 3330057"/>
                                <a:gd name="csY195" fmla="*/ 810736 h 3929314"/>
                                <a:gd name="csX196" fmla="*/ 2344695 w 3330057"/>
                                <a:gd name="csY196" fmla="*/ 897131 h 3929314"/>
                                <a:gd name="csX197" fmla="*/ 2389454 w 3330057"/>
                                <a:gd name="csY197" fmla="*/ 901051 h 3929314"/>
                                <a:gd name="csX198" fmla="*/ 2476222 w 3330057"/>
                                <a:gd name="csY198" fmla="*/ 874353 h 3929314"/>
                                <a:gd name="csX199" fmla="*/ 2442808 w 3330057"/>
                                <a:gd name="csY199" fmla="*/ 831553 h 3929314"/>
                                <a:gd name="csX200" fmla="*/ 2511931 w 3330057"/>
                                <a:gd name="csY200" fmla="*/ 659509 h 3929314"/>
                                <a:gd name="csX201" fmla="*/ 2633697 w 3330057"/>
                                <a:gd name="csY201" fmla="*/ 559488 h 3929314"/>
                                <a:gd name="csX202" fmla="*/ 2662774 w 3330057"/>
                                <a:gd name="csY202" fmla="*/ 454657 h 3929314"/>
                                <a:gd name="csX203" fmla="*/ 2744368 w 3330057"/>
                                <a:gd name="csY203" fmla="*/ 276300 h 3929314"/>
                                <a:gd name="csX204" fmla="*/ 2711872 w 3330057"/>
                                <a:gd name="csY204" fmla="*/ 217876 h 3929314"/>
                                <a:gd name="csX205" fmla="*/ 2597949 w 3330057"/>
                                <a:gd name="csY205" fmla="*/ 180584 h 3929314"/>
                                <a:gd name="csX206" fmla="*/ 2529618 w 3330057"/>
                                <a:gd name="csY206" fmla="*/ 220257 h 3929314"/>
                                <a:gd name="csX0" fmla="*/ 2513681 w 3330638"/>
                                <a:gd name="csY0" fmla="*/ 170829 h 3929314"/>
                                <a:gd name="csX1" fmla="*/ 2623641 w 3330638"/>
                                <a:gd name="csY1" fmla="*/ 86768 h 3929314"/>
                                <a:gd name="csX2" fmla="*/ 2670362 w 3330638"/>
                                <a:gd name="csY2" fmla="*/ 60070 h 3929314"/>
                                <a:gd name="csX3" fmla="*/ 2690386 w 3330638"/>
                                <a:gd name="csY3" fmla="*/ 53396 h 3929314"/>
                                <a:gd name="csX4" fmla="*/ 2750456 w 3330638"/>
                                <a:gd name="csY4" fmla="*/ 20023 h 3929314"/>
                                <a:gd name="csX5" fmla="*/ 2790502 w 3330638"/>
                                <a:gd name="csY5" fmla="*/ 0 h 3929314"/>
                                <a:gd name="csX6" fmla="*/ 2870596 w 3330638"/>
                                <a:gd name="csY6" fmla="*/ 13349 h 3929314"/>
                                <a:gd name="csX7" fmla="*/ 2890619 w 3330638"/>
                                <a:gd name="csY7" fmla="*/ 26698 h 3929314"/>
                                <a:gd name="csX8" fmla="*/ 3024108 w 3330638"/>
                                <a:gd name="csY8" fmla="*/ 13349 h 3929314"/>
                                <a:gd name="csX9" fmla="*/ 3097527 w 3330638"/>
                                <a:gd name="csY9" fmla="*/ 20023 h 3929314"/>
                                <a:gd name="csX10" fmla="*/ 3124225 w 3330638"/>
                                <a:gd name="csY10" fmla="*/ 66745 h 3929314"/>
                                <a:gd name="csX11" fmla="*/ 3130900 w 3330638"/>
                                <a:gd name="csY11" fmla="*/ 86768 h 3929314"/>
                                <a:gd name="csX12" fmla="*/ 3137574 w 3330638"/>
                                <a:gd name="csY12" fmla="*/ 113466 h 3929314"/>
                                <a:gd name="csX13" fmla="*/ 3150923 w 3330638"/>
                                <a:gd name="csY13" fmla="*/ 133489 h 3929314"/>
                                <a:gd name="csX14" fmla="*/ 3164272 w 3330638"/>
                                <a:gd name="csY14" fmla="*/ 173536 h 3929314"/>
                                <a:gd name="csX15" fmla="*/ 3170946 w 3330638"/>
                                <a:gd name="csY15" fmla="*/ 193559 h 3929314"/>
                                <a:gd name="csX16" fmla="*/ 3184295 w 3330638"/>
                                <a:gd name="csY16" fmla="*/ 213583 h 3929314"/>
                                <a:gd name="csX17" fmla="*/ 3190970 w 3330638"/>
                                <a:gd name="csY17" fmla="*/ 233606 h 3929314"/>
                                <a:gd name="csX18" fmla="*/ 3204319 w 3330638"/>
                                <a:gd name="csY18" fmla="*/ 253629 h 3929314"/>
                                <a:gd name="csX19" fmla="*/ 3217667 w 3330638"/>
                                <a:gd name="csY19" fmla="*/ 280327 h 3929314"/>
                                <a:gd name="csX20" fmla="*/ 3251040 w 3330638"/>
                                <a:gd name="csY20" fmla="*/ 327048 h 3929314"/>
                                <a:gd name="csX21" fmla="*/ 3248665 w 3330638"/>
                                <a:gd name="csY21" fmla="*/ 417736 h 3929314"/>
                                <a:gd name="csX22" fmla="*/ 3301683 w 3330638"/>
                                <a:gd name="csY22" fmla="*/ 529661 h 3929314"/>
                                <a:gd name="csX23" fmla="*/ 3329954 w 3330638"/>
                                <a:gd name="csY23" fmla="*/ 609163 h 3929314"/>
                                <a:gd name="csX24" fmla="*/ 3274274 w 3330638"/>
                                <a:gd name="csY24" fmla="*/ 720343 h 3929314"/>
                                <a:gd name="csX25" fmla="*/ 3293921 w 3330638"/>
                                <a:gd name="csY25" fmla="*/ 850690 h 3929314"/>
                                <a:gd name="csX26" fmla="*/ 3267223 w 3330638"/>
                                <a:gd name="csY26" fmla="*/ 892359 h 3929314"/>
                                <a:gd name="csX27" fmla="*/ 3257714 w 3330638"/>
                                <a:gd name="csY27" fmla="*/ 1001168 h 3929314"/>
                                <a:gd name="csX28" fmla="*/ 3237691 w 3330638"/>
                                <a:gd name="csY28" fmla="*/ 1014517 h 3929314"/>
                                <a:gd name="csX29" fmla="*/ 3184295 w 3330638"/>
                                <a:gd name="csY29" fmla="*/ 1007842 h 3929314"/>
                                <a:gd name="csX30" fmla="*/ 3150923 w 3330638"/>
                                <a:gd name="csY30" fmla="*/ 954447 h 3929314"/>
                                <a:gd name="csX31" fmla="*/ 3137574 w 3330638"/>
                                <a:gd name="csY31" fmla="*/ 934423 h 3929314"/>
                                <a:gd name="csX32" fmla="*/ 3110876 w 3330638"/>
                                <a:gd name="csY32" fmla="*/ 827632 h 3929314"/>
                                <a:gd name="csX33" fmla="*/ 3084178 w 3330638"/>
                                <a:gd name="csY33" fmla="*/ 767562 h 3929314"/>
                                <a:gd name="csX34" fmla="*/ 3064155 w 3330638"/>
                                <a:gd name="csY34" fmla="*/ 754213 h 3929314"/>
                                <a:gd name="csX35" fmla="*/ 3099903 w 3330638"/>
                                <a:gd name="csY35" fmla="*/ 718040 h 3929314"/>
                                <a:gd name="csX36" fmla="*/ 3138779 w 3330638"/>
                                <a:gd name="csY36" fmla="*/ 670884 h 3929314"/>
                                <a:gd name="csX37" fmla="*/ 3110876 w 3330638"/>
                                <a:gd name="csY37" fmla="*/ 627399 h 3929314"/>
                                <a:gd name="csX38" fmla="*/ 3117954 w 3330638"/>
                                <a:gd name="csY38" fmla="*/ 550138 h 3929314"/>
                                <a:gd name="csX39" fmla="*/ 3101366 w 3330638"/>
                                <a:gd name="csY39" fmla="*/ 462765 h 3929314"/>
                                <a:gd name="csX40" fmla="*/ 3064155 w 3330638"/>
                                <a:gd name="csY40" fmla="*/ 453863 h 3929314"/>
                                <a:gd name="csX41" fmla="*/ 3050806 w 3330638"/>
                                <a:gd name="csY41" fmla="*/ 427165 h 3929314"/>
                                <a:gd name="csX42" fmla="*/ 3044132 w 3330638"/>
                                <a:gd name="csY42" fmla="*/ 407142 h 3929314"/>
                                <a:gd name="csX43" fmla="*/ 3017434 w 3330638"/>
                                <a:gd name="csY43" fmla="*/ 367095 h 3929314"/>
                                <a:gd name="csX44" fmla="*/ 2977387 w 3330638"/>
                                <a:gd name="csY44" fmla="*/ 340397 h 3929314"/>
                                <a:gd name="csX45" fmla="*/ 2892450 w 3330638"/>
                                <a:gd name="csY45" fmla="*/ 292466 h 3929314"/>
                                <a:gd name="csX46" fmla="*/ 2837224 w 3330638"/>
                                <a:gd name="csY46" fmla="*/ 353746 h 3929314"/>
                                <a:gd name="csX47" fmla="*/ 2830549 w 3330638"/>
                                <a:gd name="csY47" fmla="*/ 373769 h 3929314"/>
                                <a:gd name="csX48" fmla="*/ 2843898 w 3330638"/>
                                <a:gd name="csY48" fmla="*/ 420491 h 3929314"/>
                                <a:gd name="csX49" fmla="*/ 2901937 w 3330638"/>
                                <a:gd name="csY49" fmla="*/ 454266 h 3929314"/>
                                <a:gd name="csX50" fmla="*/ 2993142 w 3330638"/>
                                <a:gd name="csY50" fmla="*/ 508456 h 3929314"/>
                                <a:gd name="csX51" fmla="*/ 2909396 w 3330638"/>
                                <a:gd name="csY51" fmla="*/ 544466 h 3929314"/>
                                <a:gd name="csX52" fmla="*/ 2982427 w 3330638"/>
                                <a:gd name="csY52" fmla="*/ 656748 h 3929314"/>
                                <a:gd name="csX53" fmla="*/ 2970713 w 3330638"/>
                                <a:gd name="csY53" fmla="*/ 820958 h 3929314"/>
                                <a:gd name="csX54" fmla="*/ 2926626 w 3330638"/>
                                <a:gd name="csY54" fmla="*/ 914803 h 3929314"/>
                                <a:gd name="csX55" fmla="*/ 3075673 w 3330638"/>
                                <a:gd name="csY55" fmla="*/ 876379 h 3929314"/>
                                <a:gd name="csX56" fmla="*/ 3070829 w 3330638"/>
                                <a:gd name="csY56" fmla="*/ 934423 h 3929314"/>
                                <a:gd name="csX57" fmla="*/ 3104202 w 3330638"/>
                                <a:gd name="csY57" fmla="*/ 974470 h 3929314"/>
                                <a:gd name="csX58" fmla="*/ 3183068 w 3330638"/>
                                <a:gd name="csY58" fmla="*/ 1063256 h 3929314"/>
                                <a:gd name="csX59" fmla="*/ 3104202 w 3330638"/>
                                <a:gd name="csY59" fmla="*/ 1141332 h 3929314"/>
                                <a:gd name="csX60" fmla="*/ 3101367 w 3330638"/>
                                <a:gd name="csY60" fmla="*/ 1178747 h 3929314"/>
                                <a:gd name="csX61" fmla="*/ 3050806 w 3330638"/>
                                <a:gd name="csY61" fmla="*/ 1194727 h 3929314"/>
                                <a:gd name="csX62" fmla="*/ 3037109 w 3330638"/>
                                <a:gd name="csY62" fmla="*/ 1278608 h 3929314"/>
                                <a:gd name="csX63" fmla="*/ 2956761 w 3330638"/>
                                <a:gd name="csY63" fmla="*/ 1359765 h 3929314"/>
                                <a:gd name="csX64" fmla="*/ 2907003 w 3330638"/>
                                <a:gd name="csY64" fmla="*/ 1286554 h 3929314"/>
                                <a:gd name="csX65" fmla="*/ 2840259 w 3330638"/>
                                <a:gd name="csY65" fmla="*/ 1279881 h 3929314"/>
                                <a:gd name="csX66" fmla="*/ 2765433 w 3330638"/>
                                <a:gd name="csY66" fmla="*/ 1290396 h 3929314"/>
                                <a:gd name="csX67" fmla="*/ 2676434 w 3330638"/>
                                <a:gd name="csY67" fmla="*/ 1317700 h 3929314"/>
                                <a:gd name="csX68" fmla="*/ 2650339 w 3330638"/>
                                <a:gd name="csY68" fmla="*/ 1348240 h 3929314"/>
                                <a:gd name="csX69" fmla="*/ 2585825 w 3330638"/>
                                <a:gd name="csY69" fmla="*/ 1376963 h 3929314"/>
                                <a:gd name="csX70" fmla="*/ 2566202 w 3330638"/>
                                <a:gd name="csY70" fmla="*/ 1435029 h 3929314"/>
                                <a:gd name="csX71" fmla="*/ 2591277 w 3330638"/>
                                <a:gd name="csY71" fmla="*/ 1566470 h 3929314"/>
                                <a:gd name="csX72" fmla="*/ 2543548 w 3330638"/>
                                <a:gd name="csY72" fmla="*/ 1735358 h 3929314"/>
                                <a:gd name="csX73" fmla="*/ 2464877 w 3330638"/>
                                <a:gd name="csY73" fmla="*/ 1806953 h 3929314"/>
                                <a:gd name="csX74" fmla="*/ 2383976 w 3330638"/>
                                <a:gd name="csY74" fmla="*/ 1866419 h 3929314"/>
                                <a:gd name="csX75" fmla="*/ 2345744 w 3330638"/>
                                <a:gd name="csY75" fmla="*/ 1928311 h 3929314"/>
                                <a:gd name="csX76" fmla="*/ 2288507 w 3330638"/>
                                <a:gd name="csY76" fmla="*/ 1969367 h 3929314"/>
                                <a:gd name="csX77" fmla="*/ 2200959 w 3330638"/>
                                <a:gd name="csY77" fmla="*/ 1921943 h 3929314"/>
                                <a:gd name="csX78" fmla="*/ 2178994 w 3330638"/>
                                <a:gd name="csY78" fmla="*/ 1855546 h 3929314"/>
                                <a:gd name="csX79" fmla="*/ 2116384 w 3330638"/>
                                <a:gd name="csY79" fmla="*/ 1861873 h 3929314"/>
                                <a:gd name="csX80" fmla="*/ 2076635 w 3330638"/>
                                <a:gd name="csY80" fmla="*/ 1837715 h 3929314"/>
                                <a:gd name="csX81" fmla="*/ 2023587 w 3330638"/>
                                <a:gd name="csY81" fmla="*/ 1776099 h 3929314"/>
                                <a:gd name="csX82" fmla="*/ 1942345 w 3330638"/>
                                <a:gd name="csY82" fmla="*/ 1737627 h 3929314"/>
                                <a:gd name="csX83" fmla="*/ 1879387 w 3330638"/>
                                <a:gd name="csY83" fmla="*/ 1734806 h 3929314"/>
                                <a:gd name="csX84" fmla="*/ 1980403 w 3330638"/>
                                <a:gd name="csY84" fmla="*/ 1829448 h 3929314"/>
                                <a:gd name="csX85" fmla="*/ 2088440 w 3330638"/>
                                <a:gd name="csY85" fmla="*/ 1921895 h 3929314"/>
                                <a:gd name="csX86" fmla="*/ 2183475 w 3330638"/>
                                <a:gd name="csY86" fmla="*/ 1987693 h 3929314"/>
                                <a:gd name="csX87" fmla="*/ 2160612 w 3330638"/>
                                <a:gd name="csY87" fmla="*/ 2086564 h 3929314"/>
                                <a:gd name="csX88" fmla="*/ 2010934 w 3330638"/>
                                <a:gd name="csY88" fmla="*/ 2083120 h 3929314"/>
                                <a:gd name="csX89" fmla="*/ 1830725 w 3330638"/>
                                <a:gd name="csY89" fmla="*/ 2014786 h 3929314"/>
                                <a:gd name="csX90" fmla="*/ 1746198 w 3330638"/>
                                <a:gd name="csY90" fmla="*/ 2006518 h 3929314"/>
                                <a:gd name="csX91" fmla="*/ 1773793 w 3330638"/>
                                <a:gd name="csY91" fmla="*/ 2066540 h 3929314"/>
                                <a:gd name="csX92" fmla="*/ 1737233 w 3330638"/>
                                <a:gd name="csY92" fmla="*/ 2143146 h 3929314"/>
                                <a:gd name="csX93" fmla="*/ 1734046 w 3330638"/>
                                <a:gd name="csY93" fmla="*/ 2311507 h 3929314"/>
                                <a:gd name="csX94" fmla="*/ 1817974 w 3330638"/>
                                <a:gd name="csY94" fmla="*/ 2417651 h 3929314"/>
                                <a:gd name="csX95" fmla="*/ 1977117 w 3330638"/>
                                <a:gd name="csY95" fmla="*/ 2451371 h 3929314"/>
                                <a:gd name="csX96" fmla="*/ 1956196 w 3330638"/>
                                <a:gd name="csY96" fmla="*/ 2536292 h 3929314"/>
                                <a:gd name="csX97" fmla="*/ 2005757 w 3330638"/>
                                <a:gd name="csY97" fmla="*/ 2647517 h 3929314"/>
                                <a:gd name="csX98" fmla="*/ 1962870 w 3330638"/>
                                <a:gd name="csY98" fmla="*/ 2729851 h 3929314"/>
                                <a:gd name="csX99" fmla="*/ 1949521 w 3330638"/>
                                <a:gd name="csY99" fmla="*/ 2863340 h 3929314"/>
                                <a:gd name="csX100" fmla="*/ 1976219 w 3330638"/>
                                <a:gd name="csY100" fmla="*/ 2950108 h 3929314"/>
                                <a:gd name="csX101" fmla="*/ 1996243 w 3330638"/>
                                <a:gd name="csY101" fmla="*/ 3050225 h 3929314"/>
                                <a:gd name="csX102" fmla="*/ 2061045 w 3330638"/>
                                <a:gd name="csY102" fmla="*/ 3112488 h 3929314"/>
                                <a:gd name="csX103" fmla="*/ 2018807 w 3330638"/>
                                <a:gd name="csY103" fmla="*/ 3146508 h 3929314"/>
                                <a:gd name="csX104" fmla="*/ 1961277 w 3330638"/>
                                <a:gd name="csY104" fmla="*/ 3190736 h 3929314"/>
                                <a:gd name="csX105" fmla="*/ 1936472 w 3330638"/>
                                <a:gd name="csY105" fmla="*/ 3265702 h 3929314"/>
                                <a:gd name="csX106" fmla="*/ 1867439 w 3330638"/>
                                <a:gd name="csY106" fmla="*/ 3315610 h 3929314"/>
                                <a:gd name="csX107" fmla="*/ 1784844 w 3330638"/>
                                <a:gd name="csY107" fmla="*/ 3266941 h 3929314"/>
                                <a:gd name="csX108" fmla="*/ 1757855 w 3330638"/>
                                <a:gd name="csY108" fmla="*/ 3285472 h 3929314"/>
                                <a:gd name="csX109" fmla="*/ 1697187 w 3330638"/>
                                <a:gd name="csY109" fmla="*/ 3366464 h 3929314"/>
                                <a:gd name="csX110" fmla="*/ 1702567 w 3330638"/>
                                <a:gd name="csY110" fmla="*/ 3430669 h 3929314"/>
                                <a:gd name="csX111" fmla="*/ 1845174 w 3330638"/>
                                <a:gd name="csY111" fmla="*/ 3546675 h 3929314"/>
                                <a:gd name="csX112" fmla="*/ 1800443 w 3330638"/>
                                <a:gd name="csY112" fmla="*/ 3682957 h 3929314"/>
                                <a:gd name="csX113" fmla="*/ 1613655 w 3330638"/>
                                <a:gd name="csY113" fmla="*/ 3862425 h 3929314"/>
                                <a:gd name="csX114" fmla="*/ 1491226 w 3330638"/>
                                <a:gd name="csY114" fmla="*/ 3846331 h 3929314"/>
                                <a:gd name="csX115" fmla="*/ 1421293 w 3330638"/>
                                <a:gd name="csY115" fmla="*/ 3863515 h 3929314"/>
                                <a:gd name="csX116" fmla="*/ 1279585 w 3330638"/>
                                <a:gd name="csY116" fmla="*/ 3833077 h 3929314"/>
                                <a:gd name="csX117" fmla="*/ 1077256 w 3330638"/>
                                <a:gd name="csY117" fmla="*/ 3779429 h 3929314"/>
                                <a:gd name="csX118" fmla="*/ 993877 w 3330638"/>
                                <a:gd name="csY118" fmla="*/ 3862314 h 3929314"/>
                                <a:gd name="csX119" fmla="*/ 797288 w 3330638"/>
                                <a:gd name="csY119" fmla="*/ 3725780 h 3929314"/>
                                <a:gd name="csX120" fmla="*/ 667477 w 3330638"/>
                                <a:gd name="csY120" fmla="*/ 3750263 h 3929314"/>
                                <a:gd name="csX121" fmla="*/ 543850 w 3330638"/>
                                <a:gd name="csY121" fmla="*/ 3875367 h 3929314"/>
                                <a:gd name="csX122" fmla="*/ 504904 w 3330638"/>
                                <a:gd name="csY122" fmla="*/ 3926060 h 3929314"/>
                                <a:gd name="csX123" fmla="*/ 331813 w 3330638"/>
                                <a:gd name="csY123" fmla="*/ 3789602 h 3929314"/>
                                <a:gd name="csX124" fmla="*/ 409964 w 3330638"/>
                                <a:gd name="csY124" fmla="*/ 3731067 h 3929314"/>
                                <a:gd name="csX125" fmla="*/ 481142 w 3330638"/>
                                <a:gd name="csY125" fmla="*/ 3717670 h 3929314"/>
                                <a:gd name="csX126" fmla="*/ 541212 w 3330638"/>
                                <a:gd name="csY126" fmla="*/ 3650926 h 3929314"/>
                                <a:gd name="csX127" fmla="*/ 561235 w 3330638"/>
                                <a:gd name="csY127" fmla="*/ 3562265 h 3929314"/>
                                <a:gd name="csX128" fmla="*/ 626686 w 3330638"/>
                                <a:gd name="csY128" fmla="*/ 3434503 h 3929314"/>
                                <a:gd name="csX129" fmla="*/ 623845 w 3330638"/>
                                <a:gd name="csY129" fmla="*/ 3355357 h 3929314"/>
                                <a:gd name="csX130" fmla="*/ 681974 w 3330638"/>
                                <a:gd name="csY130" fmla="*/ 3305748 h 3929314"/>
                                <a:gd name="csX131" fmla="*/ 718485 w 3330638"/>
                                <a:gd name="csY131" fmla="*/ 3086281 h 3929314"/>
                                <a:gd name="csX132" fmla="*/ 622252 w 3330638"/>
                                <a:gd name="csY132" fmla="*/ 3071986 h 3929314"/>
                                <a:gd name="csX133" fmla="*/ 514514 w 3330638"/>
                                <a:gd name="csY133" fmla="*/ 3130318 h 3929314"/>
                                <a:gd name="csX134" fmla="*/ 427746 w 3330638"/>
                                <a:gd name="csY134" fmla="*/ 3056899 h 3929314"/>
                                <a:gd name="csX135" fmla="*/ 307606 w 3330638"/>
                                <a:gd name="csY135" fmla="*/ 2970132 h 3929314"/>
                                <a:gd name="csX136" fmla="*/ 244995 w 3330638"/>
                                <a:gd name="csY136" fmla="*/ 2929438 h 3929314"/>
                                <a:gd name="csX137" fmla="*/ 209034 w 3330638"/>
                                <a:gd name="csY137" fmla="*/ 2839482 h 3929314"/>
                                <a:gd name="csX138" fmla="*/ 87349 w 3330638"/>
                                <a:gd name="csY138" fmla="*/ 2723177 h 3929314"/>
                                <a:gd name="csX139" fmla="*/ 34552 w 3330638"/>
                                <a:gd name="csY139" fmla="*/ 2673616 h 3929314"/>
                                <a:gd name="csX140" fmla="*/ 213314 w 3330638"/>
                                <a:gd name="csY140" fmla="*/ 2685671 h 3929314"/>
                                <a:gd name="csX141" fmla="*/ 355322 w 3330638"/>
                                <a:gd name="csY141" fmla="*/ 2647265 h 3929314"/>
                                <a:gd name="csX142" fmla="*/ 481651 w 3330638"/>
                                <a:gd name="csY142" fmla="*/ 2656481 h 3929314"/>
                                <a:gd name="csX143" fmla="*/ 566915 w 3330638"/>
                                <a:gd name="csY143" fmla="*/ 2686018 h 3929314"/>
                                <a:gd name="csX144" fmla="*/ 712555 w 3330638"/>
                                <a:gd name="csY144" fmla="*/ 2688858 h 3929314"/>
                                <a:gd name="csX145" fmla="*/ 705201 w 3330638"/>
                                <a:gd name="csY145" fmla="*/ 2581014 h 3929314"/>
                                <a:gd name="csX146" fmla="*/ 671611 w 3330638"/>
                                <a:gd name="csY146" fmla="*/ 2468349 h 3929314"/>
                                <a:gd name="csX147" fmla="*/ 709716 w 3330638"/>
                                <a:gd name="csY147" fmla="*/ 2405690 h 3929314"/>
                                <a:gd name="csX148" fmla="*/ 843455 w 3330638"/>
                                <a:gd name="csY148" fmla="*/ 2361510 h 3929314"/>
                                <a:gd name="csX149" fmla="*/ 955028 w 3330638"/>
                                <a:gd name="csY149" fmla="*/ 2342433 h 3929314"/>
                                <a:gd name="csX150" fmla="*/ 1069189 w 3330638"/>
                                <a:gd name="csY150" fmla="*/ 2300494 h 3929314"/>
                                <a:gd name="csX151" fmla="*/ 961702 w 3330638"/>
                                <a:gd name="csY151" fmla="*/ 2257858 h 3929314"/>
                                <a:gd name="csX152" fmla="*/ 921656 w 3330638"/>
                                <a:gd name="csY152" fmla="*/ 2175872 h 3929314"/>
                                <a:gd name="csX153" fmla="*/ 861586 w 3330638"/>
                                <a:gd name="csY153" fmla="*/ 2062406 h 3929314"/>
                                <a:gd name="csX154" fmla="*/ 781492 w 3330638"/>
                                <a:gd name="csY154" fmla="*/ 1988987 h 3929314"/>
                                <a:gd name="csX155" fmla="*/ 728097 w 3330638"/>
                                <a:gd name="csY155" fmla="*/ 1962289 h 3929314"/>
                                <a:gd name="csX156" fmla="*/ 653084 w 3330638"/>
                                <a:gd name="csY156" fmla="*/ 1897786 h 3929314"/>
                                <a:gd name="csX157" fmla="*/ 602576 w 3330638"/>
                                <a:gd name="csY157" fmla="*/ 1800605 h 3929314"/>
                                <a:gd name="csX158" fmla="*/ 501165 w 3330638"/>
                                <a:gd name="csY158" fmla="*/ 1828800 h 3929314"/>
                                <a:gd name="csX159" fmla="*/ 407723 w 3330638"/>
                                <a:gd name="csY159" fmla="*/ 1815451 h 3929314"/>
                                <a:gd name="csX160" fmla="*/ 236331 w 3330638"/>
                                <a:gd name="csY160" fmla="*/ 1801156 h 3929314"/>
                                <a:gd name="csX161" fmla="*/ 53977 w 3330638"/>
                                <a:gd name="csY161" fmla="*/ 1768730 h 3929314"/>
                                <a:gd name="csX162" fmla="*/ 581 w 3330638"/>
                                <a:gd name="csY162" fmla="*/ 1695311 h 3929314"/>
                                <a:gd name="csX163" fmla="*/ 27279 w 3330638"/>
                                <a:gd name="csY163" fmla="*/ 1635241 h 3929314"/>
                                <a:gd name="csX164" fmla="*/ 53977 w 3330638"/>
                                <a:gd name="csY164" fmla="*/ 1621892 h 3929314"/>
                                <a:gd name="csX165" fmla="*/ 100698 w 3330638"/>
                                <a:gd name="csY165" fmla="*/ 1575171 h 3929314"/>
                                <a:gd name="csX166" fmla="*/ 147419 w 3330638"/>
                                <a:gd name="csY166" fmla="*/ 1535124 h 3929314"/>
                                <a:gd name="csX167" fmla="*/ 214164 w 3330638"/>
                                <a:gd name="csY167" fmla="*/ 1521775 h 3929314"/>
                                <a:gd name="csX168" fmla="*/ 334304 w 3330638"/>
                                <a:gd name="csY168" fmla="*/ 1501752 h 3929314"/>
                                <a:gd name="csX169" fmla="*/ 374351 w 3330638"/>
                                <a:gd name="csY169" fmla="*/ 1488403 h 3929314"/>
                                <a:gd name="csX170" fmla="*/ 494491 w 3330638"/>
                                <a:gd name="csY170" fmla="*/ 1475054 h 3929314"/>
                                <a:gd name="csX171" fmla="*/ 581259 w 3330638"/>
                                <a:gd name="csY171" fmla="*/ 1455031 h 3929314"/>
                                <a:gd name="csX172" fmla="*/ 681375 w 3330638"/>
                                <a:gd name="csY172" fmla="*/ 1461705 h 3929314"/>
                                <a:gd name="csX173" fmla="*/ 701399 w 3330638"/>
                                <a:gd name="csY173" fmla="*/ 1468380 h 3929314"/>
                                <a:gd name="csX174" fmla="*/ 1035121 w 3330638"/>
                                <a:gd name="csY174" fmla="*/ 1461705 h 3929314"/>
                                <a:gd name="csX175" fmla="*/ 1228681 w 3330638"/>
                                <a:gd name="csY175" fmla="*/ 1441682 h 3929314"/>
                                <a:gd name="csX176" fmla="*/ 476865 w 3330638"/>
                                <a:gd name="csY176" fmla="*/ 909780 h 3929314"/>
                                <a:gd name="csX177" fmla="*/ 551393 w 3330638"/>
                                <a:gd name="csY177" fmla="*/ 807749 h 3929314"/>
                                <a:gd name="csX178" fmla="*/ 838893 w 3330638"/>
                                <a:gd name="csY178" fmla="*/ 1070014 h 3929314"/>
                                <a:gd name="csX179" fmla="*/ 959867 w 3330638"/>
                                <a:gd name="csY179" fmla="*/ 863011 h 3929314"/>
                                <a:gd name="csX180" fmla="*/ 1089853 w 3330638"/>
                                <a:gd name="csY180" fmla="*/ 833654 h 3929314"/>
                                <a:gd name="csX181" fmla="*/ 1221047 w 3330638"/>
                                <a:gd name="csY181" fmla="*/ 596781 h 3929314"/>
                                <a:gd name="csX182" fmla="*/ 1318452 w 3330638"/>
                                <a:gd name="csY182" fmla="*/ 455777 h 3929314"/>
                                <a:gd name="csX183" fmla="*/ 1494033 w 3330638"/>
                                <a:gd name="csY183" fmla="*/ 505672 h 3929314"/>
                                <a:gd name="csX184" fmla="*/ 1670362 w 3330638"/>
                                <a:gd name="csY184" fmla="*/ 533583 h 3929314"/>
                                <a:gd name="csX185" fmla="*/ 1685672 w 3330638"/>
                                <a:gd name="csY185" fmla="*/ 536336 h 3929314"/>
                                <a:gd name="csX186" fmla="*/ 1720214 w 3330638"/>
                                <a:gd name="csY186" fmla="*/ 423991 h 3929314"/>
                                <a:gd name="csX187" fmla="*/ 1787750 w 3330638"/>
                                <a:gd name="csY187" fmla="*/ 326955 h 3929314"/>
                                <a:gd name="csX188" fmla="*/ 1859625 w 3330638"/>
                                <a:gd name="csY188" fmla="*/ 382730 h 3929314"/>
                                <a:gd name="csX189" fmla="*/ 1902424 w 3330638"/>
                                <a:gd name="csY189" fmla="*/ 545346 h 3929314"/>
                                <a:gd name="csX190" fmla="*/ 1902800 w 3330638"/>
                                <a:gd name="csY190" fmla="*/ 580678 h 3929314"/>
                                <a:gd name="csX191" fmla="*/ 1942847 w 3330638"/>
                                <a:gd name="csY191" fmla="*/ 668659 h 3929314"/>
                                <a:gd name="csX192" fmla="*/ 2012345 w 3330638"/>
                                <a:gd name="csY192" fmla="*/ 718040 h 3929314"/>
                                <a:gd name="csX193" fmla="*/ 2155261 w 3330638"/>
                                <a:gd name="csY193" fmla="*/ 745531 h 3929314"/>
                                <a:gd name="csX194" fmla="*/ 2271896 w 3330638"/>
                                <a:gd name="csY194" fmla="*/ 810736 h 3929314"/>
                                <a:gd name="csX195" fmla="*/ 2345276 w 3330638"/>
                                <a:gd name="csY195" fmla="*/ 897131 h 3929314"/>
                                <a:gd name="csX196" fmla="*/ 2390035 w 3330638"/>
                                <a:gd name="csY196" fmla="*/ 901051 h 3929314"/>
                                <a:gd name="csX197" fmla="*/ 2476803 w 3330638"/>
                                <a:gd name="csY197" fmla="*/ 874353 h 3929314"/>
                                <a:gd name="csX198" fmla="*/ 2443389 w 3330638"/>
                                <a:gd name="csY198" fmla="*/ 831553 h 3929314"/>
                                <a:gd name="csX199" fmla="*/ 2512512 w 3330638"/>
                                <a:gd name="csY199" fmla="*/ 659509 h 3929314"/>
                                <a:gd name="csX200" fmla="*/ 2634278 w 3330638"/>
                                <a:gd name="csY200" fmla="*/ 559488 h 3929314"/>
                                <a:gd name="csX201" fmla="*/ 2663355 w 3330638"/>
                                <a:gd name="csY201" fmla="*/ 454657 h 3929314"/>
                                <a:gd name="csX202" fmla="*/ 2744949 w 3330638"/>
                                <a:gd name="csY202" fmla="*/ 276300 h 3929314"/>
                                <a:gd name="csX203" fmla="*/ 2712453 w 3330638"/>
                                <a:gd name="csY203" fmla="*/ 217876 h 3929314"/>
                                <a:gd name="csX204" fmla="*/ 2598530 w 3330638"/>
                                <a:gd name="csY204" fmla="*/ 180584 h 3929314"/>
                                <a:gd name="csX205" fmla="*/ 2530199 w 3330638"/>
                                <a:gd name="csY205" fmla="*/ 220257 h 3929314"/>
                                <a:gd name="csX0" fmla="*/ 2514824 w 3331781"/>
                                <a:gd name="csY0" fmla="*/ 170829 h 3929314"/>
                                <a:gd name="csX1" fmla="*/ 2624784 w 3331781"/>
                                <a:gd name="csY1" fmla="*/ 86768 h 3929314"/>
                                <a:gd name="csX2" fmla="*/ 2671505 w 3331781"/>
                                <a:gd name="csY2" fmla="*/ 60070 h 3929314"/>
                                <a:gd name="csX3" fmla="*/ 2691529 w 3331781"/>
                                <a:gd name="csY3" fmla="*/ 53396 h 3929314"/>
                                <a:gd name="csX4" fmla="*/ 2751599 w 3331781"/>
                                <a:gd name="csY4" fmla="*/ 20023 h 3929314"/>
                                <a:gd name="csX5" fmla="*/ 2791645 w 3331781"/>
                                <a:gd name="csY5" fmla="*/ 0 h 3929314"/>
                                <a:gd name="csX6" fmla="*/ 2871739 w 3331781"/>
                                <a:gd name="csY6" fmla="*/ 13349 h 3929314"/>
                                <a:gd name="csX7" fmla="*/ 2891762 w 3331781"/>
                                <a:gd name="csY7" fmla="*/ 26698 h 3929314"/>
                                <a:gd name="csX8" fmla="*/ 3025251 w 3331781"/>
                                <a:gd name="csY8" fmla="*/ 13349 h 3929314"/>
                                <a:gd name="csX9" fmla="*/ 3098670 w 3331781"/>
                                <a:gd name="csY9" fmla="*/ 20023 h 3929314"/>
                                <a:gd name="csX10" fmla="*/ 3125368 w 3331781"/>
                                <a:gd name="csY10" fmla="*/ 66745 h 3929314"/>
                                <a:gd name="csX11" fmla="*/ 3132043 w 3331781"/>
                                <a:gd name="csY11" fmla="*/ 86768 h 3929314"/>
                                <a:gd name="csX12" fmla="*/ 3138717 w 3331781"/>
                                <a:gd name="csY12" fmla="*/ 113466 h 3929314"/>
                                <a:gd name="csX13" fmla="*/ 3152066 w 3331781"/>
                                <a:gd name="csY13" fmla="*/ 133489 h 3929314"/>
                                <a:gd name="csX14" fmla="*/ 3165415 w 3331781"/>
                                <a:gd name="csY14" fmla="*/ 173536 h 3929314"/>
                                <a:gd name="csX15" fmla="*/ 3172089 w 3331781"/>
                                <a:gd name="csY15" fmla="*/ 193559 h 3929314"/>
                                <a:gd name="csX16" fmla="*/ 3185438 w 3331781"/>
                                <a:gd name="csY16" fmla="*/ 213583 h 3929314"/>
                                <a:gd name="csX17" fmla="*/ 3192113 w 3331781"/>
                                <a:gd name="csY17" fmla="*/ 233606 h 3929314"/>
                                <a:gd name="csX18" fmla="*/ 3205462 w 3331781"/>
                                <a:gd name="csY18" fmla="*/ 253629 h 3929314"/>
                                <a:gd name="csX19" fmla="*/ 3218810 w 3331781"/>
                                <a:gd name="csY19" fmla="*/ 280327 h 3929314"/>
                                <a:gd name="csX20" fmla="*/ 3252183 w 3331781"/>
                                <a:gd name="csY20" fmla="*/ 327048 h 3929314"/>
                                <a:gd name="csX21" fmla="*/ 3249808 w 3331781"/>
                                <a:gd name="csY21" fmla="*/ 417736 h 3929314"/>
                                <a:gd name="csX22" fmla="*/ 3302826 w 3331781"/>
                                <a:gd name="csY22" fmla="*/ 529661 h 3929314"/>
                                <a:gd name="csX23" fmla="*/ 3331097 w 3331781"/>
                                <a:gd name="csY23" fmla="*/ 609163 h 3929314"/>
                                <a:gd name="csX24" fmla="*/ 3275417 w 3331781"/>
                                <a:gd name="csY24" fmla="*/ 720343 h 3929314"/>
                                <a:gd name="csX25" fmla="*/ 3295064 w 3331781"/>
                                <a:gd name="csY25" fmla="*/ 850690 h 3929314"/>
                                <a:gd name="csX26" fmla="*/ 3268366 w 3331781"/>
                                <a:gd name="csY26" fmla="*/ 892359 h 3929314"/>
                                <a:gd name="csX27" fmla="*/ 3258857 w 3331781"/>
                                <a:gd name="csY27" fmla="*/ 1001168 h 3929314"/>
                                <a:gd name="csX28" fmla="*/ 3238834 w 3331781"/>
                                <a:gd name="csY28" fmla="*/ 1014517 h 3929314"/>
                                <a:gd name="csX29" fmla="*/ 3185438 w 3331781"/>
                                <a:gd name="csY29" fmla="*/ 1007842 h 3929314"/>
                                <a:gd name="csX30" fmla="*/ 3152066 w 3331781"/>
                                <a:gd name="csY30" fmla="*/ 954447 h 3929314"/>
                                <a:gd name="csX31" fmla="*/ 3138717 w 3331781"/>
                                <a:gd name="csY31" fmla="*/ 934423 h 3929314"/>
                                <a:gd name="csX32" fmla="*/ 3112019 w 3331781"/>
                                <a:gd name="csY32" fmla="*/ 827632 h 3929314"/>
                                <a:gd name="csX33" fmla="*/ 3085321 w 3331781"/>
                                <a:gd name="csY33" fmla="*/ 767562 h 3929314"/>
                                <a:gd name="csX34" fmla="*/ 3065298 w 3331781"/>
                                <a:gd name="csY34" fmla="*/ 754213 h 3929314"/>
                                <a:gd name="csX35" fmla="*/ 3101046 w 3331781"/>
                                <a:gd name="csY35" fmla="*/ 718040 h 3929314"/>
                                <a:gd name="csX36" fmla="*/ 3139922 w 3331781"/>
                                <a:gd name="csY36" fmla="*/ 670884 h 3929314"/>
                                <a:gd name="csX37" fmla="*/ 3112019 w 3331781"/>
                                <a:gd name="csY37" fmla="*/ 627399 h 3929314"/>
                                <a:gd name="csX38" fmla="*/ 3119097 w 3331781"/>
                                <a:gd name="csY38" fmla="*/ 550138 h 3929314"/>
                                <a:gd name="csX39" fmla="*/ 3102509 w 3331781"/>
                                <a:gd name="csY39" fmla="*/ 462765 h 3929314"/>
                                <a:gd name="csX40" fmla="*/ 3065298 w 3331781"/>
                                <a:gd name="csY40" fmla="*/ 453863 h 3929314"/>
                                <a:gd name="csX41" fmla="*/ 3051949 w 3331781"/>
                                <a:gd name="csY41" fmla="*/ 427165 h 3929314"/>
                                <a:gd name="csX42" fmla="*/ 3045275 w 3331781"/>
                                <a:gd name="csY42" fmla="*/ 407142 h 3929314"/>
                                <a:gd name="csX43" fmla="*/ 3018577 w 3331781"/>
                                <a:gd name="csY43" fmla="*/ 367095 h 3929314"/>
                                <a:gd name="csX44" fmla="*/ 2978530 w 3331781"/>
                                <a:gd name="csY44" fmla="*/ 340397 h 3929314"/>
                                <a:gd name="csX45" fmla="*/ 2893593 w 3331781"/>
                                <a:gd name="csY45" fmla="*/ 292466 h 3929314"/>
                                <a:gd name="csX46" fmla="*/ 2838367 w 3331781"/>
                                <a:gd name="csY46" fmla="*/ 353746 h 3929314"/>
                                <a:gd name="csX47" fmla="*/ 2831692 w 3331781"/>
                                <a:gd name="csY47" fmla="*/ 373769 h 3929314"/>
                                <a:gd name="csX48" fmla="*/ 2845041 w 3331781"/>
                                <a:gd name="csY48" fmla="*/ 420491 h 3929314"/>
                                <a:gd name="csX49" fmla="*/ 2903080 w 3331781"/>
                                <a:gd name="csY49" fmla="*/ 454266 h 3929314"/>
                                <a:gd name="csX50" fmla="*/ 2994285 w 3331781"/>
                                <a:gd name="csY50" fmla="*/ 508456 h 3929314"/>
                                <a:gd name="csX51" fmla="*/ 2910539 w 3331781"/>
                                <a:gd name="csY51" fmla="*/ 544466 h 3929314"/>
                                <a:gd name="csX52" fmla="*/ 2983570 w 3331781"/>
                                <a:gd name="csY52" fmla="*/ 656748 h 3929314"/>
                                <a:gd name="csX53" fmla="*/ 2971856 w 3331781"/>
                                <a:gd name="csY53" fmla="*/ 820958 h 3929314"/>
                                <a:gd name="csX54" fmla="*/ 2927769 w 3331781"/>
                                <a:gd name="csY54" fmla="*/ 914803 h 3929314"/>
                                <a:gd name="csX55" fmla="*/ 3076816 w 3331781"/>
                                <a:gd name="csY55" fmla="*/ 876379 h 3929314"/>
                                <a:gd name="csX56" fmla="*/ 3071972 w 3331781"/>
                                <a:gd name="csY56" fmla="*/ 934423 h 3929314"/>
                                <a:gd name="csX57" fmla="*/ 3105345 w 3331781"/>
                                <a:gd name="csY57" fmla="*/ 974470 h 3929314"/>
                                <a:gd name="csX58" fmla="*/ 3184211 w 3331781"/>
                                <a:gd name="csY58" fmla="*/ 1063256 h 3929314"/>
                                <a:gd name="csX59" fmla="*/ 3105345 w 3331781"/>
                                <a:gd name="csY59" fmla="*/ 1141332 h 3929314"/>
                                <a:gd name="csX60" fmla="*/ 3102510 w 3331781"/>
                                <a:gd name="csY60" fmla="*/ 1178747 h 3929314"/>
                                <a:gd name="csX61" fmla="*/ 3051949 w 3331781"/>
                                <a:gd name="csY61" fmla="*/ 1194727 h 3929314"/>
                                <a:gd name="csX62" fmla="*/ 3038252 w 3331781"/>
                                <a:gd name="csY62" fmla="*/ 1278608 h 3929314"/>
                                <a:gd name="csX63" fmla="*/ 2957904 w 3331781"/>
                                <a:gd name="csY63" fmla="*/ 1359765 h 3929314"/>
                                <a:gd name="csX64" fmla="*/ 2908146 w 3331781"/>
                                <a:gd name="csY64" fmla="*/ 1286554 h 3929314"/>
                                <a:gd name="csX65" fmla="*/ 2841402 w 3331781"/>
                                <a:gd name="csY65" fmla="*/ 1279881 h 3929314"/>
                                <a:gd name="csX66" fmla="*/ 2766576 w 3331781"/>
                                <a:gd name="csY66" fmla="*/ 1290396 h 3929314"/>
                                <a:gd name="csX67" fmla="*/ 2677577 w 3331781"/>
                                <a:gd name="csY67" fmla="*/ 1317700 h 3929314"/>
                                <a:gd name="csX68" fmla="*/ 2651482 w 3331781"/>
                                <a:gd name="csY68" fmla="*/ 1348240 h 3929314"/>
                                <a:gd name="csX69" fmla="*/ 2586968 w 3331781"/>
                                <a:gd name="csY69" fmla="*/ 1376963 h 3929314"/>
                                <a:gd name="csX70" fmla="*/ 2567345 w 3331781"/>
                                <a:gd name="csY70" fmla="*/ 1435029 h 3929314"/>
                                <a:gd name="csX71" fmla="*/ 2592420 w 3331781"/>
                                <a:gd name="csY71" fmla="*/ 1566470 h 3929314"/>
                                <a:gd name="csX72" fmla="*/ 2544691 w 3331781"/>
                                <a:gd name="csY72" fmla="*/ 1735358 h 3929314"/>
                                <a:gd name="csX73" fmla="*/ 2466020 w 3331781"/>
                                <a:gd name="csY73" fmla="*/ 1806953 h 3929314"/>
                                <a:gd name="csX74" fmla="*/ 2385119 w 3331781"/>
                                <a:gd name="csY74" fmla="*/ 1866419 h 3929314"/>
                                <a:gd name="csX75" fmla="*/ 2346887 w 3331781"/>
                                <a:gd name="csY75" fmla="*/ 1928311 h 3929314"/>
                                <a:gd name="csX76" fmla="*/ 2289650 w 3331781"/>
                                <a:gd name="csY76" fmla="*/ 1969367 h 3929314"/>
                                <a:gd name="csX77" fmla="*/ 2202102 w 3331781"/>
                                <a:gd name="csY77" fmla="*/ 1921943 h 3929314"/>
                                <a:gd name="csX78" fmla="*/ 2180137 w 3331781"/>
                                <a:gd name="csY78" fmla="*/ 1855546 h 3929314"/>
                                <a:gd name="csX79" fmla="*/ 2117527 w 3331781"/>
                                <a:gd name="csY79" fmla="*/ 1861873 h 3929314"/>
                                <a:gd name="csX80" fmla="*/ 2077778 w 3331781"/>
                                <a:gd name="csY80" fmla="*/ 1837715 h 3929314"/>
                                <a:gd name="csX81" fmla="*/ 2024730 w 3331781"/>
                                <a:gd name="csY81" fmla="*/ 1776099 h 3929314"/>
                                <a:gd name="csX82" fmla="*/ 1943488 w 3331781"/>
                                <a:gd name="csY82" fmla="*/ 1737627 h 3929314"/>
                                <a:gd name="csX83" fmla="*/ 1880530 w 3331781"/>
                                <a:gd name="csY83" fmla="*/ 1734806 h 3929314"/>
                                <a:gd name="csX84" fmla="*/ 1981546 w 3331781"/>
                                <a:gd name="csY84" fmla="*/ 1829448 h 3929314"/>
                                <a:gd name="csX85" fmla="*/ 2089583 w 3331781"/>
                                <a:gd name="csY85" fmla="*/ 1921895 h 3929314"/>
                                <a:gd name="csX86" fmla="*/ 2184618 w 3331781"/>
                                <a:gd name="csY86" fmla="*/ 1987693 h 3929314"/>
                                <a:gd name="csX87" fmla="*/ 2161755 w 3331781"/>
                                <a:gd name="csY87" fmla="*/ 2086564 h 3929314"/>
                                <a:gd name="csX88" fmla="*/ 2012077 w 3331781"/>
                                <a:gd name="csY88" fmla="*/ 2083120 h 3929314"/>
                                <a:gd name="csX89" fmla="*/ 1831868 w 3331781"/>
                                <a:gd name="csY89" fmla="*/ 2014786 h 3929314"/>
                                <a:gd name="csX90" fmla="*/ 1747341 w 3331781"/>
                                <a:gd name="csY90" fmla="*/ 2006518 h 3929314"/>
                                <a:gd name="csX91" fmla="*/ 1774936 w 3331781"/>
                                <a:gd name="csY91" fmla="*/ 2066540 h 3929314"/>
                                <a:gd name="csX92" fmla="*/ 1738376 w 3331781"/>
                                <a:gd name="csY92" fmla="*/ 2143146 h 3929314"/>
                                <a:gd name="csX93" fmla="*/ 1735189 w 3331781"/>
                                <a:gd name="csY93" fmla="*/ 2311507 h 3929314"/>
                                <a:gd name="csX94" fmla="*/ 1819117 w 3331781"/>
                                <a:gd name="csY94" fmla="*/ 2417651 h 3929314"/>
                                <a:gd name="csX95" fmla="*/ 1978260 w 3331781"/>
                                <a:gd name="csY95" fmla="*/ 2451371 h 3929314"/>
                                <a:gd name="csX96" fmla="*/ 1957339 w 3331781"/>
                                <a:gd name="csY96" fmla="*/ 2536292 h 3929314"/>
                                <a:gd name="csX97" fmla="*/ 2006900 w 3331781"/>
                                <a:gd name="csY97" fmla="*/ 2647517 h 3929314"/>
                                <a:gd name="csX98" fmla="*/ 1964013 w 3331781"/>
                                <a:gd name="csY98" fmla="*/ 2729851 h 3929314"/>
                                <a:gd name="csX99" fmla="*/ 1950664 w 3331781"/>
                                <a:gd name="csY99" fmla="*/ 2863340 h 3929314"/>
                                <a:gd name="csX100" fmla="*/ 1977362 w 3331781"/>
                                <a:gd name="csY100" fmla="*/ 2950108 h 3929314"/>
                                <a:gd name="csX101" fmla="*/ 1997386 w 3331781"/>
                                <a:gd name="csY101" fmla="*/ 3050225 h 3929314"/>
                                <a:gd name="csX102" fmla="*/ 2062188 w 3331781"/>
                                <a:gd name="csY102" fmla="*/ 3112488 h 3929314"/>
                                <a:gd name="csX103" fmla="*/ 2019950 w 3331781"/>
                                <a:gd name="csY103" fmla="*/ 3146508 h 3929314"/>
                                <a:gd name="csX104" fmla="*/ 1962420 w 3331781"/>
                                <a:gd name="csY104" fmla="*/ 3190736 h 3929314"/>
                                <a:gd name="csX105" fmla="*/ 1937615 w 3331781"/>
                                <a:gd name="csY105" fmla="*/ 3265702 h 3929314"/>
                                <a:gd name="csX106" fmla="*/ 1868582 w 3331781"/>
                                <a:gd name="csY106" fmla="*/ 3315610 h 3929314"/>
                                <a:gd name="csX107" fmla="*/ 1785987 w 3331781"/>
                                <a:gd name="csY107" fmla="*/ 3266941 h 3929314"/>
                                <a:gd name="csX108" fmla="*/ 1758998 w 3331781"/>
                                <a:gd name="csY108" fmla="*/ 3285472 h 3929314"/>
                                <a:gd name="csX109" fmla="*/ 1698330 w 3331781"/>
                                <a:gd name="csY109" fmla="*/ 3366464 h 3929314"/>
                                <a:gd name="csX110" fmla="*/ 1703710 w 3331781"/>
                                <a:gd name="csY110" fmla="*/ 3430669 h 3929314"/>
                                <a:gd name="csX111" fmla="*/ 1846317 w 3331781"/>
                                <a:gd name="csY111" fmla="*/ 3546675 h 3929314"/>
                                <a:gd name="csX112" fmla="*/ 1801586 w 3331781"/>
                                <a:gd name="csY112" fmla="*/ 3682957 h 3929314"/>
                                <a:gd name="csX113" fmla="*/ 1614798 w 3331781"/>
                                <a:gd name="csY113" fmla="*/ 3862425 h 3929314"/>
                                <a:gd name="csX114" fmla="*/ 1492369 w 3331781"/>
                                <a:gd name="csY114" fmla="*/ 3846331 h 3929314"/>
                                <a:gd name="csX115" fmla="*/ 1422436 w 3331781"/>
                                <a:gd name="csY115" fmla="*/ 3863515 h 3929314"/>
                                <a:gd name="csX116" fmla="*/ 1280728 w 3331781"/>
                                <a:gd name="csY116" fmla="*/ 3833077 h 3929314"/>
                                <a:gd name="csX117" fmla="*/ 1078399 w 3331781"/>
                                <a:gd name="csY117" fmla="*/ 3779429 h 3929314"/>
                                <a:gd name="csX118" fmla="*/ 995020 w 3331781"/>
                                <a:gd name="csY118" fmla="*/ 3862314 h 3929314"/>
                                <a:gd name="csX119" fmla="*/ 798431 w 3331781"/>
                                <a:gd name="csY119" fmla="*/ 3725780 h 3929314"/>
                                <a:gd name="csX120" fmla="*/ 668620 w 3331781"/>
                                <a:gd name="csY120" fmla="*/ 3750263 h 3929314"/>
                                <a:gd name="csX121" fmla="*/ 544993 w 3331781"/>
                                <a:gd name="csY121" fmla="*/ 3875367 h 3929314"/>
                                <a:gd name="csX122" fmla="*/ 506047 w 3331781"/>
                                <a:gd name="csY122" fmla="*/ 3926060 h 3929314"/>
                                <a:gd name="csX123" fmla="*/ 332956 w 3331781"/>
                                <a:gd name="csY123" fmla="*/ 3789602 h 3929314"/>
                                <a:gd name="csX124" fmla="*/ 411107 w 3331781"/>
                                <a:gd name="csY124" fmla="*/ 3731067 h 3929314"/>
                                <a:gd name="csX125" fmla="*/ 482285 w 3331781"/>
                                <a:gd name="csY125" fmla="*/ 3717670 h 3929314"/>
                                <a:gd name="csX126" fmla="*/ 542355 w 3331781"/>
                                <a:gd name="csY126" fmla="*/ 3650926 h 3929314"/>
                                <a:gd name="csX127" fmla="*/ 562378 w 3331781"/>
                                <a:gd name="csY127" fmla="*/ 3562265 h 3929314"/>
                                <a:gd name="csX128" fmla="*/ 627829 w 3331781"/>
                                <a:gd name="csY128" fmla="*/ 3434503 h 3929314"/>
                                <a:gd name="csX129" fmla="*/ 624988 w 3331781"/>
                                <a:gd name="csY129" fmla="*/ 3355357 h 3929314"/>
                                <a:gd name="csX130" fmla="*/ 683117 w 3331781"/>
                                <a:gd name="csY130" fmla="*/ 3305748 h 3929314"/>
                                <a:gd name="csX131" fmla="*/ 719628 w 3331781"/>
                                <a:gd name="csY131" fmla="*/ 3086281 h 3929314"/>
                                <a:gd name="csX132" fmla="*/ 623395 w 3331781"/>
                                <a:gd name="csY132" fmla="*/ 3071986 h 3929314"/>
                                <a:gd name="csX133" fmla="*/ 515657 w 3331781"/>
                                <a:gd name="csY133" fmla="*/ 3130318 h 3929314"/>
                                <a:gd name="csX134" fmla="*/ 428889 w 3331781"/>
                                <a:gd name="csY134" fmla="*/ 3056899 h 3929314"/>
                                <a:gd name="csX135" fmla="*/ 308749 w 3331781"/>
                                <a:gd name="csY135" fmla="*/ 2970132 h 3929314"/>
                                <a:gd name="csX136" fmla="*/ 246138 w 3331781"/>
                                <a:gd name="csY136" fmla="*/ 2929438 h 3929314"/>
                                <a:gd name="csX137" fmla="*/ 210177 w 3331781"/>
                                <a:gd name="csY137" fmla="*/ 2839482 h 3929314"/>
                                <a:gd name="csX138" fmla="*/ 88492 w 3331781"/>
                                <a:gd name="csY138" fmla="*/ 2723177 h 3929314"/>
                                <a:gd name="csX139" fmla="*/ 35695 w 3331781"/>
                                <a:gd name="csY139" fmla="*/ 2673616 h 3929314"/>
                                <a:gd name="csX140" fmla="*/ 214457 w 3331781"/>
                                <a:gd name="csY140" fmla="*/ 2685671 h 3929314"/>
                                <a:gd name="csX141" fmla="*/ 356465 w 3331781"/>
                                <a:gd name="csY141" fmla="*/ 2647265 h 3929314"/>
                                <a:gd name="csX142" fmla="*/ 482794 w 3331781"/>
                                <a:gd name="csY142" fmla="*/ 2656481 h 3929314"/>
                                <a:gd name="csX143" fmla="*/ 568058 w 3331781"/>
                                <a:gd name="csY143" fmla="*/ 2686018 h 3929314"/>
                                <a:gd name="csX144" fmla="*/ 713698 w 3331781"/>
                                <a:gd name="csY144" fmla="*/ 2688858 h 3929314"/>
                                <a:gd name="csX145" fmla="*/ 706344 w 3331781"/>
                                <a:gd name="csY145" fmla="*/ 2581014 h 3929314"/>
                                <a:gd name="csX146" fmla="*/ 672754 w 3331781"/>
                                <a:gd name="csY146" fmla="*/ 2468349 h 3929314"/>
                                <a:gd name="csX147" fmla="*/ 710859 w 3331781"/>
                                <a:gd name="csY147" fmla="*/ 2405690 h 3929314"/>
                                <a:gd name="csX148" fmla="*/ 844598 w 3331781"/>
                                <a:gd name="csY148" fmla="*/ 2361510 h 3929314"/>
                                <a:gd name="csX149" fmla="*/ 956171 w 3331781"/>
                                <a:gd name="csY149" fmla="*/ 2342433 h 3929314"/>
                                <a:gd name="csX150" fmla="*/ 1070332 w 3331781"/>
                                <a:gd name="csY150" fmla="*/ 2300494 h 3929314"/>
                                <a:gd name="csX151" fmla="*/ 962845 w 3331781"/>
                                <a:gd name="csY151" fmla="*/ 2257858 h 3929314"/>
                                <a:gd name="csX152" fmla="*/ 922799 w 3331781"/>
                                <a:gd name="csY152" fmla="*/ 2175872 h 3929314"/>
                                <a:gd name="csX153" fmla="*/ 862729 w 3331781"/>
                                <a:gd name="csY153" fmla="*/ 2062406 h 3929314"/>
                                <a:gd name="csX154" fmla="*/ 782635 w 3331781"/>
                                <a:gd name="csY154" fmla="*/ 1988987 h 3929314"/>
                                <a:gd name="csX155" fmla="*/ 729240 w 3331781"/>
                                <a:gd name="csY155" fmla="*/ 1962289 h 3929314"/>
                                <a:gd name="csX156" fmla="*/ 654227 w 3331781"/>
                                <a:gd name="csY156" fmla="*/ 1897786 h 3929314"/>
                                <a:gd name="csX157" fmla="*/ 603719 w 3331781"/>
                                <a:gd name="csY157" fmla="*/ 1800605 h 3929314"/>
                                <a:gd name="csX158" fmla="*/ 502308 w 3331781"/>
                                <a:gd name="csY158" fmla="*/ 1828800 h 3929314"/>
                                <a:gd name="csX159" fmla="*/ 408866 w 3331781"/>
                                <a:gd name="csY159" fmla="*/ 1815451 h 3929314"/>
                                <a:gd name="csX160" fmla="*/ 237474 w 3331781"/>
                                <a:gd name="csY160" fmla="*/ 1801156 h 3929314"/>
                                <a:gd name="csX161" fmla="*/ 80521 w 3331781"/>
                                <a:gd name="csY161" fmla="*/ 1758569 h 3929314"/>
                                <a:gd name="csX162" fmla="*/ 1724 w 3331781"/>
                                <a:gd name="csY162" fmla="*/ 1695311 h 3929314"/>
                                <a:gd name="csX163" fmla="*/ 28422 w 3331781"/>
                                <a:gd name="csY163" fmla="*/ 1635241 h 3929314"/>
                                <a:gd name="csX164" fmla="*/ 55120 w 3331781"/>
                                <a:gd name="csY164" fmla="*/ 1621892 h 3929314"/>
                                <a:gd name="csX165" fmla="*/ 101841 w 3331781"/>
                                <a:gd name="csY165" fmla="*/ 1575171 h 3929314"/>
                                <a:gd name="csX166" fmla="*/ 148562 w 3331781"/>
                                <a:gd name="csY166" fmla="*/ 1535124 h 3929314"/>
                                <a:gd name="csX167" fmla="*/ 215307 w 3331781"/>
                                <a:gd name="csY167" fmla="*/ 1521775 h 3929314"/>
                                <a:gd name="csX168" fmla="*/ 335447 w 3331781"/>
                                <a:gd name="csY168" fmla="*/ 1501752 h 3929314"/>
                                <a:gd name="csX169" fmla="*/ 375494 w 3331781"/>
                                <a:gd name="csY169" fmla="*/ 1488403 h 3929314"/>
                                <a:gd name="csX170" fmla="*/ 495634 w 3331781"/>
                                <a:gd name="csY170" fmla="*/ 1475054 h 3929314"/>
                                <a:gd name="csX171" fmla="*/ 582402 w 3331781"/>
                                <a:gd name="csY171" fmla="*/ 1455031 h 3929314"/>
                                <a:gd name="csX172" fmla="*/ 682518 w 3331781"/>
                                <a:gd name="csY172" fmla="*/ 1461705 h 3929314"/>
                                <a:gd name="csX173" fmla="*/ 702542 w 3331781"/>
                                <a:gd name="csY173" fmla="*/ 1468380 h 3929314"/>
                                <a:gd name="csX174" fmla="*/ 1036264 w 3331781"/>
                                <a:gd name="csY174" fmla="*/ 1461705 h 3929314"/>
                                <a:gd name="csX175" fmla="*/ 1229824 w 3331781"/>
                                <a:gd name="csY175" fmla="*/ 1441682 h 3929314"/>
                                <a:gd name="csX176" fmla="*/ 478008 w 3331781"/>
                                <a:gd name="csY176" fmla="*/ 909780 h 3929314"/>
                                <a:gd name="csX177" fmla="*/ 552536 w 3331781"/>
                                <a:gd name="csY177" fmla="*/ 807749 h 3929314"/>
                                <a:gd name="csX178" fmla="*/ 840036 w 3331781"/>
                                <a:gd name="csY178" fmla="*/ 1070014 h 3929314"/>
                                <a:gd name="csX179" fmla="*/ 961010 w 3331781"/>
                                <a:gd name="csY179" fmla="*/ 863011 h 3929314"/>
                                <a:gd name="csX180" fmla="*/ 1090996 w 3331781"/>
                                <a:gd name="csY180" fmla="*/ 833654 h 3929314"/>
                                <a:gd name="csX181" fmla="*/ 1222190 w 3331781"/>
                                <a:gd name="csY181" fmla="*/ 596781 h 3929314"/>
                                <a:gd name="csX182" fmla="*/ 1319595 w 3331781"/>
                                <a:gd name="csY182" fmla="*/ 455777 h 3929314"/>
                                <a:gd name="csX183" fmla="*/ 1495176 w 3331781"/>
                                <a:gd name="csY183" fmla="*/ 505672 h 3929314"/>
                                <a:gd name="csX184" fmla="*/ 1671505 w 3331781"/>
                                <a:gd name="csY184" fmla="*/ 533583 h 3929314"/>
                                <a:gd name="csX185" fmla="*/ 1686815 w 3331781"/>
                                <a:gd name="csY185" fmla="*/ 536336 h 3929314"/>
                                <a:gd name="csX186" fmla="*/ 1721357 w 3331781"/>
                                <a:gd name="csY186" fmla="*/ 423991 h 3929314"/>
                                <a:gd name="csX187" fmla="*/ 1788893 w 3331781"/>
                                <a:gd name="csY187" fmla="*/ 326955 h 3929314"/>
                                <a:gd name="csX188" fmla="*/ 1860768 w 3331781"/>
                                <a:gd name="csY188" fmla="*/ 382730 h 3929314"/>
                                <a:gd name="csX189" fmla="*/ 1903567 w 3331781"/>
                                <a:gd name="csY189" fmla="*/ 545346 h 3929314"/>
                                <a:gd name="csX190" fmla="*/ 1903943 w 3331781"/>
                                <a:gd name="csY190" fmla="*/ 580678 h 3929314"/>
                                <a:gd name="csX191" fmla="*/ 1943990 w 3331781"/>
                                <a:gd name="csY191" fmla="*/ 668659 h 3929314"/>
                                <a:gd name="csX192" fmla="*/ 2013488 w 3331781"/>
                                <a:gd name="csY192" fmla="*/ 718040 h 3929314"/>
                                <a:gd name="csX193" fmla="*/ 2156404 w 3331781"/>
                                <a:gd name="csY193" fmla="*/ 745531 h 3929314"/>
                                <a:gd name="csX194" fmla="*/ 2273039 w 3331781"/>
                                <a:gd name="csY194" fmla="*/ 810736 h 3929314"/>
                                <a:gd name="csX195" fmla="*/ 2346419 w 3331781"/>
                                <a:gd name="csY195" fmla="*/ 897131 h 3929314"/>
                                <a:gd name="csX196" fmla="*/ 2391178 w 3331781"/>
                                <a:gd name="csY196" fmla="*/ 901051 h 3929314"/>
                                <a:gd name="csX197" fmla="*/ 2477946 w 3331781"/>
                                <a:gd name="csY197" fmla="*/ 874353 h 3929314"/>
                                <a:gd name="csX198" fmla="*/ 2444532 w 3331781"/>
                                <a:gd name="csY198" fmla="*/ 831553 h 3929314"/>
                                <a:gd name="csX199" fmla="*/ 2513655 w 3331781"/>
                                <a:gd name="csY199" fmla="*/ 659509 h 3929314"/>
                                <a:gd name="csX200" fmla="*/ 2635421 w 3331781"/>
                                <a:gd name="csY200" fmla="*/ 559488 h 3929314"/>
                                <a:gd name="csX201" fmla="*/ 2664498 w 3331781"/>
                                <a:gd name="csY201" fmla="*/ 454657 h 3929314"/>
                                <a:gd name="csX202" fmla="*/ 2746092 w 3331781"/>
                                <a:gd name="csY202" fmla="*/ 276300 h 3929314"/>
                                <a:gd name="csX203" fmla="*/ 2713596 w 3331781"/>
                                <a:gd name="csY203" fmla="*/ 217876 h 3929314"/>
                                <a:gd name="csX204" fmla="*/ 2599673 w 3331781"/>
                                <a:gd name="csY204" fmla="*/ 180584 h 3929314"/>
                                <a:gd name="csX205" fmla="*/ 2531342 w 3331781"/>
                                <a:gd name="csY205" fmla="*/ 220257 h 3929314"/>
                                <a:gd name="csX0" fmla="*/ 2487324 w 3304281"/>
                                <a:gd name="csY0" fmla="*/ 170829 h 3929314"/>
                                <a:gd name="csX1" fmla="*/ 2597284 w 3304281"/>
                                <a:gd name="csY1" fmla="*/ 86768 h 3929314"/>
                                <a:gd name="csX2" fmla="*/ 2644005 w 3304281"/>
                                <a:gd name="csY2" fmla="*/ 60070 h 3929314"/>
                                <a:gd name="csX3" fmla="*/ 2664029 w 3304281"/>
                                <a:gd name="csY3" fmla="*/ 53396 h 3929314"/>
                                <a:gd name="csX4" fmla="*/ 2724099 w 3304281"/>
                                <a:gd name="csY4" fmla="*/ 20023 h 3929314"/>
                                <a:gd name="csX5" fmla="*/ 2764145 w 3304281"/>
                                <a:gd name="csY5" fmla="*/ 0 h 3929314"/>
                                <a:gd name="csX6" fmla="*/ 2844239 w 3304281"/>
                                <a:gd name="csY6" fmla="*/ 13349 h 3929314"/>
                                <a:gd name="csX7" fmla="*/ 2864262 w 3304281"/>
                                <a:gd name="csY7" fmla="*/ 26698 h 3929314"/>
                                <a:gd name="csX8" fmla="*/ 2997751 w 3304281"/>
                                <a:gd name="csY8" fmla="*/ 13349 h 3929314"/>
                                <a:gd name="csX9" fmla="*/ 3071170 w 3304281"/>
                                <a:gd name="csY9" fmla="*/ 20023 h 3929314"/>
                                <a:gd name="csX10" fmla="*/ 3097868 w 3304281"/>
                                <a:gd name="csY10" fmla="*/ 66745 h 3929314"/>
                                <a:gd name="csX11" fmla="*/ 3104543 w 3304281"/>
                                <a:gd name="csY11" fmla="*/ 86768 h 3929314"/>
                                <a:gd name="csX12" fmla="*/ 3111217 w 3304281"/>
                                <a:gd name="csY12" fmla="*/ 113466 h 3929314"/>
                                <a:gd name="csX13" fmla="*/ 3124566 w 3304281"/>
                                <a:gd name="csY13" fmla="*/ 133489 h 3929314"/>
                                <a:gd name="csX14" fmla="*/ 3137915 w 3304281"/>
                                <a:gd name="csY14" fmla="*/ 173536 h 3929314"/>
                                <a:gd name="csX15" fmla="*/ 3144589 w 3304281"/>
                                <a:gd name="csY15" fmla="*/ 193559 h 3929314"/>
                                <a:gd name="csX16" fmla="*/ 3157938 w 3304281"/>
                                <a:gd name="csY16" fmla="*/ 213583 h 3929314"/>
                                <a:gd name="csX17" fmla="*/ 3164613 w 3304281"/>
                                <a:gd name="csY17" fmla="*/ 233606 h 3929314"/>
                                <a:gd name="csX18" fmla="*/ 3177962 w 3304281"/>
                                <a:gd name="csY18" fmla="*/ 253629 h 3929314"/>
                                <a:gd name="csX19" fmla="*/ 3191310 w 3304281"/>
                                <a:gd name="csY19" fmla="*/ 280327 h 3929314"/>
                                <a:gd name="csX20" fmla="*/ 3224683 w 3304281"/>
                                <a:gd name="csY20" fmla="*/ 327048 h 3929314"/>
                                <a:gd name="csX21" fmla="*/ 3222308 w 3304281"/>
                                <a:gd name="csY21" fmla="*/ 417736 h 3929314"/>
                                <a:gd name="csX22" fmla="*/ 3275326 w 3304281"/>
                                <a:gd name="csY22" fmla="*/ 529661 h 3929314"/>
                                <a:gd name="csX23" fmla="*/ 3303597 w 3304281"/>
                                <a:gd name="csY23" fmla="*/ 609163 h 3929314"/>
                                <a:gd name="csX24" fmla="*/ 3247917 w 3304281"/>
                                <a:gd name="csY24" fmla="*/ 720343 h 3929314"/>
                                <a:gd name="csX25" fmla="*/ 3267564 w 3304281"/>
                                <a:gd name="csY25" fmla="*/ 850690 h 3929314"/>
                                <a:gd name="csX26" fmla="*/ 3240866 w 3304281"/>
                                <a:gd name="csY26" fmla="*/ 892359 h 3929314"/>
                                <a:gd name="csX27" fmla="*/ 3231357 w 3304281"/>
                                <a:gd name="csY27" fmla="*/ 1001168 h 3929314"/>
                                <a:gd name="csX28" fmla="*/ 3211334 w 3304281"/>
                                <a:gd name="csY28" fmla="*/ 1014517 h 3929314"/>
                                <a:gd name="csX29" fmla="*/ 3157938 w 3304281"/>
                                <a:gd name="csY29" fmla="*/ 1007842 h 3929314"/>
                                <a:gd name="csX30" fmla="*/ 3124566 w 3304281"/>
                                <a:gd name="csY30" fmla="*/ 954447 h 3929314"/>
                                <a:gd name="csX31" fmla="*/ 3111217 w 3304281"/>
                                <a:gd name="csY31" fmla="*/ 934423 h 3929314"/>
                                <a:gd name="csX32" fmla="*/ 3084519 w 3304281"/>
                                <a:gd name="csY32" fmla="*/ 827632 h 3929314"/>
                                <a:gd name="csX33" fmla="*/ 3057821 w 3304281"/>
                                <a:gd name="csY33" fmla="*/ 767562 h 3929314"/>
                                <a:gd name="csX34" fmla="*/ 3037798 w 3304281"/>
                                <a:gd name="csY34" fmla="*/ 754213 h 3929314"/>
                                <a:gd name="csX35" fmla="*/ 3073546 w 3304281"/>
                                <a:gd name="csY35" fmla="*/ 718040 h 3929314"/>
                                <a:gd name="csX36" fmla="*/ 3112422 w 3304281"/>
                                <a:gd name="csY36" fmla="*/ 670884 h 3929314"/>
                                <a:gd name="csX37" fmla="*/ 3084519 w 3304281"/>
                                <a:gd name="csY37" fmla="*/ 627399 h 3929314"/>
                                <a:gd name="csX38" fmla="*/ 3091597 w 3304281"/>
                                <a:gd name="csY38" fmla="*/ 550138 h 3929314"/>
                                <a:gd name="csX39" fmla="*/ 3075009 w 3304281"/>
                                <a:gd name="csY39" fmla="*/ 462765 h 3929314"/>
                                <a:gd name="csX40" fmla="*/ 3037798 w 3304281"/>
                                <a:gd name="csY40" fmla="*/ 453863 h 3929314"/>
                                <a:gd name="csX41" fmla="*/ 3024449 w 3304281"/>
                                <a:gd name="csY41" fmla="*/ 427165 h 3929314"/>
                                <a:gd name="csX42" fmla="*/ 3017775 w 3304281"/>
                                <a:gd name="csY42" fmla="*/ 407142 h 3929314"/>
                                <a:gd name="csX43" fmla="*/ 2991077 w 3304281"/>
                                <a:gd name="csY43" fmla="*/ 367095 h 3929314"/>
                                <a:gd name="csX44" fmla="*/ 2951030 w 3304281"/>
                                <a:gd name="csY44" fmla="*/ 340397 h 3929314"/>
                                <a:gd name="csX45" fmla="*/ 2866093 w 3304281"/>
                                <a:gd name="csY45" fmla="*/ 292466 h 3929314"/>
                                <a:gd name="csX46" fmla="*/ 2810867 w 3304281"/>
                                <a:gd name="csY46" fmla="*/ 353746 h 3929314"/>
                                <a:gd name="csX47" fmla="*/ 2804192 w 3304281"/>
                                <a:gd name="csY47" fmla="*/ 373769 h 3929314"/>
                                <a:gd name="csX48" fmla="*/ 2817541 w 3304281"/>
                                <a:gd name="csY48" fmla="*/ 420491 h 3929314"/>
                                <a:gd name="csX49" fmla="*/ 2875580 w 3304281"/>
                                <a:gd name="csY49" fmla="*/ 454266 h 3929314"/>
                                <a:gd name="csX50" fmla="*/ 2966785 w 3304281"/>
                                <a:gd name="csY50" fmla="*/ 508456 h 3929314"/>
                                <a:gd name="csX51" fmla="*/ 2883039 w 3304281"/>
                                <a:gd name="csY51" fmla="*/ 544466 h 3929314"/>
                                <a:gd name="csX52" fmla="*/ 2956070 w 3304281"/>
                                <a:gd name="csY52" fmla="*/ 656748 h 3929314"/>
                                <a:gd name="csX53" fmla="*/ 2944356 w 3304281"/>
                                <a:gd name="csY53" fmla="*/ 820958 h 3929314"/>
                                <a:gd name="csX54" fmla="*/ 2900269 w 3304281"/>
                                <a:gd name="csY54" fmla="*/ 914803 h 3929314"/>
                                <a:gd name="csX55" fmla="*/ 3049316 w 3304281"/>
                                <a:gd name="csY55" fmla="*/ 876379 h 3929314"/>
                                <a:gd name="csX56" fmla="*/ 3044472 w 3304281"/>
                                <a:gd name="csY56" fmla="*/ 934423 h 3929314"/>
                                <a:gd name="csX57" fmla="*/ 3077845 w 3304281"/>
                                <a:gd name="csY57" fmla="*/ 974470 h 3929314"/>
                                <a:gd name="csX58" fmla="*/ 3156711 w 3304281"/>
                                <a:gd name="csY58" fmla="*/ 1063256 h 3929314"/>
                                <a:gd name="csX59" fmla="*/ 3077845 w 3304281"/>
                                <a:gd name="csY59" fmla="*/ 1141332 h 3929314"/>
                                <a:gd name="csX60" fmla="*/ 3075010 w 3304281"/>
                                <a:gd name="csY60" fmla="*/ 1178747 h 3929314"/>
                                <a:gd name="csX61" fmla="*/ 3024449 w 3304281"/>
                                <a:gd name="csY61" fmla="*/ 1194727 h 3929314"/>
                                <a:gd name="csX62" fmla="*/ 3010752 w 3304281"/>
                                <a:gd name="csY62" fmla="*/ 1278608 h 3929314"/>
                                <a:gd name="csX63" fmla="*/ 2930404 w 3304281"/>
                                <a:gd name="csY63" fmla="*/ 1359765 h 3929314"/>
                                <a:gd name="csX64" fmla="*/ 2880646 w 3304281"/>
                                <a:gd name="csY64" fmla="*/ 1286554 h 3929314"/>
                                <a:gd name="csX65" fmla="*/ 2813902 w 3304281"/>
                                <a:gd name="csY65" fmla="*/ 1279881 h 3929314"/>
                                <a:gd name="csX66" fmla="*/ 2739076 w 3304281"/>
                                <a:gd name="csY66" fmla="*/ 1290396 h 3929314"/>
                                <a:gd name="csX67" fmla="*/ 2650077 w 3304281"/>
                                <a:gd name="csY67" fmla="*/ 1317700 h 3929314"/>
                                <a:gd name="csX68" fmla="*/ 2623982 w 3304281"/>
                                <a:gd name="csY68" fmla="*/ 1348240 h 3929314"/>
                                <a:gd name="csX69" fmla="*/ 2559468 w 3304281"/>
                                <a:gd name="csY69" fmla="*/ 1376963 h 3929314"/>
                                <a:gd name="csX70" fmla="*/ 2539845 w 3304281"/>
                                <a:gd name="csY70" fmla="*/ 1435029 h 3929314"/>
                                <a:gd name="csX71" fmla="*/ 2564920 w 3304281"/>
                                <a:gd name="csY71" fmla="*/ 1566470 h 3929314"/>
                                <a:gd name="csX72" fmla="*/ 2517191 w 3304281"/>
                                <a:gd name="csY72" fmla="*/ 1735358 h 3929314"/>
                                <a:gd name="csX73" fmla="*/ 2438520 w 3304281"/>
                                <a:gd name="csY73" fmla="*/ 1806953 h 3929314"/>
                                <a:gd name="csX74" fmla="*/ 2357619 w 3304281"/>
                                <a:gd name="csY74" fmla="*/ 1866419 h 3929314"/>
                                <a:gd name="csX75" fmla="*/ 2319387 w 3304281"/>
                                <a:gd name="csY75" fmla="*/ 1928311 h 3929314"/>
                                <a:gd name="csX76" fmla="*/ 2262150 w 3304281"/>
                                <a:gd name="csY76" fmla="*/ 1969367 h 3929314"/>
                                <a:gd name="csX77" fmla="*/ 2174602 w 3304281"/>
                                <a:gd name="csY77" fmla="*/ 1921943 h 3929314"/>
                                <a:gd name="csX78" fmla="*/ 2152637 w 3304281"/>
                                <a:gd name="csY78" fmla="*/ 1855546 h 3929314"/>
                                <a:gd name="csX79" fmla="*/ 2090027 w 3304281"/>
                                <a:gd name="csY79" fmla="*/ 1861873 h 3929314"/>
                                <a:gd name="csX80" fmla="*/ 2050278 w 3304281"/>
                                <a:gd name="csY80" fmla="*/ 1837715 h 3929314"/>
                                <a:gd name="csX81" fmla="*/ 1997230 w 3304281"/>
                                <a:gd name="csY81" fmla="*/ 1776099 h 3929314"/>
                                <a:gd name="csX82" fmla="*/ 1915988 w 3304281"/>
                                <a:gd name="csY82" fmla="*/ 1737627 h 3929314"/>
                                <a:gd name="csX83" fmla="*/ 1853030 w 3304281"/>
                                <a:gd name="csY83" fmla="*/ 1734806 h 3929314"/>
                                <a:gd name="csX84" fmla="*/ 1954046 w 3304281"/>
                                <a:gd name="csY84" fmla="*/ 1829448 h 3929314"/>
                                <a:gd name="csX85" fmla="*/ 2062083 w 3304281"/>
                                <a:gd name="csY85" fmla="*/ 1921895 h 3929314"/>
                                <a:gd name="csX86" fmla="*/ 2157118 w 3304281"/>
                                <a:gd name="csY86" fmla="*/ 1987693 h 3929314"/>
                                <a:gd name="csX87" fmla="*/ 2134255 w 3304281"/>
                                <a:gd name="csY87" fmla="*/ 2086564 h 3929314"/>
                                <a:gd name="csX88" fmla="*/ 1984577 w 3304281"/>
                                <a:gd name="csY88" fmla="*/ 2083120 h 3929314"/>
                                <a:gd name="csX89" fmla="*/ 1804368 w 3304281"/>
                                <a:gd name="csY89" fmla="*/ 2014786 h 3929314"/>
                                <a:gd name="csX90" fmla="*/ 1719841 w 3304281"/>
                                <a:gd name="csY90" fmla="*/ 2006518 h 3929314"/>
                                <a:gd name="csX91" fmla="*/ 1747436 w 3304281"/>
                                <a:gd name="csY91" fmla="*/ 2066540 h 3929314"/>
                                <a:gd name="csX92" fmla="*/ 1710876 w 3304281"/>
                                <a:gd name="csY92" fmla="*/ 2143146 h 3929314"/>
                                <a:gd name="csX93" fmla="*/ 1707689 w 3304281"/>
                                <a:gd name="csY93" fmla="*/ 2311507 h 3929314"/>
                                <a:gd name="csX94" fmla="*/ 1791617 w 3304281"/>
                                <a:gd name="csY94" fmla="*/ 2417651 h 3929314"/>
                                <a:gd name="csX95" fmla="*/ 1950760 w 3304281"/>
                                <a:gd name="csY95" fmla="*/ 2451371 h 3929314"/>
                                <a:gd name="csX96" fmla="*/ 1929839 w 3304281"/>
                                <a:gd name="csY96" fmla="*/ 2536292 h 3929314"/>
                                <a:gd name="csX97" fmla="*/ 1979400 w 3304281"/>
                                <a:gd name="csY97" fmla="*/ 2647517 h 3929314"/>
                                <a:gd name="csX98" fmla="*/ 1936513 w 3304281"/>
                                <a:gd name="csY98" fmla="*/ 2729851 h 3929314"/>
                                <a:gd name="csX99" fmla="*/ 1923164 w 3304281"/>
                                <a:gd name="csY99" fmla="*/ 2863340 h 3929314"/>
                                <a:gd name="csX100" fmla="*/ 1949862 w 3304281"/>
                                <a:gd name="csY100" fmla="*/ 2950108 h 3929314"/>
                                <a:gd name="csX101" fmla="*/ 1969886 w 3304281"/>
                                <a:gd name="csY101" fmla="*/ 3050225 h 3929314"/>
                                <a:gd name="csX102" fmla="*/ 2034688 w 3304281"/>
                                <a:gd name="csY102" fmla="*/ 3112488 h 3929314"/>
                                <a:gd name="csX103" fmla="*/ 1992450 w 3304281"/>
                                <a:gd name="csY103" fmla="*/ 3146508 h 3929314"/>
                                <a:gd name="csX104" fmla="*/ 1934920 w 3304281"/>
                                <a:gd name="csY104" fmla="*/ 3190736 h 3929314"/>
                                <a:gd name="csX105" fmla="*/ 1910115 w 3304281"/>
                                <a:gd name="csY105" fmla="*/ 3265702 h 3929314"/>
                                <a:gd name="csX106" fmla="*/ 1841082 w 3304281"/>
                                <a:gd name="csY106" fmla="*/ 3315610 h 3929314"/>
                                <a:gd name="csX107" fmla="*/ 1758487 w 3304281"/>
                                <a:gd name="csY107" fmla="*/ 3266941 h 3929314"/>
                                <a:gd name="csX108" fmla="*/ 1731498 w 3304281"/>
                                <a:gd name="csY108" fmla="*/ 3285472 h 3929314"/>
                                <a:gd name="csX109" fmla="*/ 1670830 w 3304281"/>
                                <a:gd name="csY109" fmla="*/ 3366464 h 3929314"/>
                                <a:gd name="csX110" fmla="*/ 1676210 w 3304281"/>
                                <a:gd name="csY110" fmla="*/ 3430669 h 3929314"/>
                                <a:gd name="csX111" fmla="*/ 1818817 w 3304281"/>
                                <a:gd name="csY111" fmla="*/ 3546675 h 3929314"/>
                                <a:gd name="csX112" fmla="*/ 1774086 w 3304281"/>
                                <a:gd name="csY112" fmla="*/ 3682957 h 3929314"/>
                                <a:gd name="csX113" fmla="*/ 1587298 w 3304281"/>
                                <a:gd name="csY113" fmla="*/ 3862425 h 3929314"/>
                                <a:gd name="csX114" fmla="*/ 1464869 w 3304281"/>
                                <a:gd name="csY114" fmla="*/ 3846331 h 3929314"/>
                                <a:gd name="csX115" fmla="*/ 1394936 w 3304281"/>
                                <a:gd name="csY115" fmla="*/ 3863515 h 3929314"/>
                                <a:gd name="csX116" fmla="*/ 1253228 w 3304281"/>
                                <a:gd name="csY116" fmla="*/ 3833077 h 3929314"/>
                                <a:gd name="csX117" fmla="*/ 1050899 w 3304281"/>
                                <a:gd name="csY117" fmla="*/ 3779429 h 3929314"/>
                                <a:gd name="csX118" fmla="*/ 967520 w 3304281"/>
                                <a:gd name="csY118" fmla="*/ 3862314 h 3929314"/>
                                <a:gd name="csX119" fmla="*/ 770931 w 3304281"/>
                                <a:gd name="csY119" fmla="*/ 3725780 h 3929314"/>
                                <a:gd name="csX120" fmla="*/ 641120 w 3304281"/>
                                <a:gd name="csY120" fmla="*/ 3750263 h 3929314"/>
                                <a:gd name="csX121" fmla="*/ 517493 w 3304281"/>
                                <a:gd name="csY121" fmla="*/ 3875367 h 3929314"/>
                                <a:gd name="csX122" fmla="*/ 478547 w 3304281"/>
                                <a:gd name="csY122" fmla="*/ 3926060 h 3929314"/>
                                <a:gd name="csX123" fmla="*/ 305456 w 3304281"/>
                                <a:gd name="csY123" fmla="*/ 3789602 h 3929314"/>
                                <a:gd name="csX124" fmla="*/ 383607 w 3304281"/>
                                <a:gd name="csY124" fmla="*/ 3731067 h 3929314"/>
                                <a:gd name="csX125" fmla="*/ 454785 w 3304281"/>
                                <a:gd name="csY125" fmla="*/ 3717670 h 3929314"/>
                                <a:gd name="csX126" fmla="*/ 514855 w 3304281"/>
                                <a:gd name="csY126" fmla="*/ 3650926 h 3929314"/>
                                <a:gd name="csX127" fmla="*/ 534878 w 3304281"/>
                                <a:gd name="csY127" fmla="*/ 3562265 h 3929314"/>
                                <a:gd name="csX128" fmla="*/ 600329 w 3304281"/>
                                <a:gd name="csY128" fmla="*/ 3434503 h 3929314"/>
                                <a:gd name="csX129" fmla="*/ 597488 w 3304281"/>
                                <a:gd name="csY129" fmla="*/ 3355357 h 3929314"/>
                                <a:gd name="csX130" fmla="*/ 655617 w 3304281"/>
                                <a:gd name="csY130" fmla="*/ 3305748 h 3929314"/>
                                <a:gd name="csX131" fmla="*/ 692128 w 3304281"/>
                                <a:gd name="csY131" fmla="*/ 3086281 h 3929314"/>
                                <a:gd name="csX132" fmla="*/ 595895 w 3304281"/>
                                <a:gd name="csY132" fmla="*/ 3071986 h 3929314"/>
                                <a:gd name="csX133" fmla="*/ 488157 w 3304281"/>
                                <a:gd name="csY133" fmla="*/ 3130318 h 3929314"/>
                                <a:gd name="csX134" fmla="*/ 401389 w 3304281"/>
                                <a:gd name="csY134" fmla="*/ 3056899 h 3929314"/>
                                <a:gd name="csX135" fmla="*/ 281249 w 3304281"/>
                                <a:gd name="csY135" fmla="*/ 2970132 h 3929314"/>
                                <a:gd name="csX136" fmla="*/ 218638 w 3304281"/>
                                <a:gd name="csY136" fmla="*/ 2929438 h 3929314"/>
                                <a:gd name="csX137" fmla="*/ 182677 w 3304281"/>
                                <a:gd name="csY137" fmla="*/ 2839482 h 3929314"/>
                                <a:gd name="csX138" fmla="*/ 60992 w 3304281"/>
                                <a:gd name="csY138" fmla="*/ 2723177 h 3929314"/>
                                <a:gd name="csX139" fmla="*/ 8195 w 3304281"/>
                                <a:gd name="csY139" fmla="*/ 2673616 h 3929314"/>
                                <a:gd name="csX140" fmla="*/ 186957 w 3304281"/>
                                <a:gd name="csY140" fmla="*/ 2685671 h 3929314"/>
                                <a:gd name="csX141" fmla="*/ 328965 w 3304281"/>
                                <a:gd name="csY141" fmla="*/ 2647265 h 3929314"/>
                                <a:gd name="csX142" fmla="*/ 455294 w 3304281"/>
                                <a:gd name="csY142" fmla="*/ 2656481 h 3929314"/>
                                <a:gd name="csX143" fmla="*/ 540558 w 3304281"/>
                                <a:gd name="csY143" fmla="*/ 2686018 h 3929314"/>
                                <a:gd name="csX144" fmla="*/ 686198 w 3304281"/>
                                <a:gd name="csY144" fmla="*/ 2688858 h 3929314"/>
                                <a:gd name="csX145" fmla="*/ 678844 w 3304281"/>
                                <a:gd name="csY145" fmla="*/ 2581014 h 3929314"/>
                                <a:gd name="csX146" fmla="*/ 645254 w 3304281"/>
                                <a:gd name="csY146" fmla="*/ 2468349 h 3929314"/>
                                <a:gd name="csX147" fmla="*/ 683359 w 3304281"/>
                                <a:gd name="csY147" fmla="*/ 2405690 h 3929314"/>
                                <a:gd name="csX148" fmla="*/ 817098 w 3304281"/>
                                <a:gd name="csY148" fmla="*/ 2361510 h 3929314"/>
                                <a:gd name="csX149" fmla="*/ 928671 w 3304281"/>
                                <a:gd name="csY149" fmla="*/ 2342433 h 3929314"/>
                                <a:gd name="csX150" fmla="*/ 1042832 w 3304281"/>
                                <a:gd name="csY150" fmla="*/ 2300494 h 3929314"/>
                                <a:gd name="csX151" fmla="*/ 935345 w 3304281"/>
                                <a:gd name="csY151" fmla="*/ 2257858 h 3929314"/>
                                <a:gd name="csX152" fmla="*/ 895299 w 3304281"/>
                                <a:gd name="csY152" fmla="*/ 2175872 h 3929314"/>
                                <a:gd name="csX153" fmla="*/ 835229 w 3304281"/>
                                <a:gd name="csY153" fmla="*/ 2062406 h 3929314"/>
                                <a:gd name="csX154" fmla="*/ 755135 w 3304281"/>
                                <a:gd name="csY154" fmla="*/ 1988987 h 3929314"/>
                                <a:gd name="csX155" fmla="*/ 701740 w 3304281"/>
                                <a:gd name="csY155" fmla="*/ 1962289 h 3929314"/>
                                <a:gd name="csX156" fmla="*/ 626727 w 3304281"/>
                                <a:gd name="csY156" fmla="*/ 1897786 h 3929314"/>
                                <a:gd name="csX157" fmla="*/ 576219 w 3304281"/>
                                <a:gd name="csY157" fmla="*/ 1800605 h 3929314"/>
                                <a:gd name="csX158" fmla="*/ 474808 w 3304281"/>
                                <a:gd name="csY158" fmla="*/ 1828800 h 3929314"/>
                                <a:gd name="csX159" fmla="*/ 381366 w 3304281"/>
                                <a:gd name="csY159" fmla="*/ 1815451 h 3929314"/>
                                <a:gd name="csX160" fmla="*/ 209974 w 3304281"/>
                                <a:gd name="csY160" fmla="*/ 1801156 h 3929314"/>
                                <a:gd name="csX161" fmla="*/ 53021 w 3304281"/>
                                <a:gd name="csY161" fmla="*/ 1758569 h 3929314"/>
                                <a:gd name="csX162" fmla="*/ 10607 w 3304281"/>
                                <a:gd name="csY162" fmla="*/ 1692771 h 3929314"/>
                                <a:gd name="csX163" fmla="*/ 922 w 3304281"/>
                                <a:gd name="csY163" fmla="*/ 1635241 h 3929314"/>
                                <a:gd name="csX164" fmla="*/ 27620 w 3304281"/>
                                <a:gd name="csY164" fmla="*/ 1621892 h 3929314"/>
                                <a:gd name="csX165" fmla="*/ 74341 w 3304281"/>
                                <a:gd name="csY165" fmla="*/ 1575171 h 3929314"/>
                                <a:gd name="csX166" fmla="*/ 121062 w 3304281"/>
                                <a:gd name="csY166" fmla="*/ 1535124 h 3929314"/>
                                <a:gd name="csX167" fmla="*/ 187807 w 3304281"/>
                                <a:gd name="csY167" fmla="*/ 1521775 h 3929314"/>
                                <a:gd name="csX168" fmla="*/ 307947 w 3304281"/>
                                <a:gd name="csY168" fmla="*/ 1501752 h 3929314"/>
                                <a:gd name="csX169" fmla="*/ 347994 w 3304281"/>
                                <a:gd name="csY169" fmla="*/ 1488403 h 3929314"/>
                                <a:gd name="csX170" fmla="*/ 468134 w 3304281"/>
                                <a:gd name="csY170" fmla="*/ 1475054 h 3929314"/>
                                <a:gd name="csX171" fmla="*/ 554902 w 3304281"/>
                                <a:gd name="csY171" fmla="*/ 1455031 h 3929314"/>
                                <a:gd name="csX172" fmla="*/ 655018 w 3304281"/>
                                <a:gd name="csY172" fmla="*/ 1461705 h 3929314"/>
                                <a:gd name="csX173" fmla="*/ 675042 w 3304281"/>
                                <a:gd name="csY173" fmla="*/ 1468380 h 3929314"/>
                                <a:gd name="csX174" fmla="*/ 1008764 w 3304281"/>
                                <a:gd name="csY174" fmla="*/ 1461705 h 3929314"/>
                                <a:gd name="csX175" fmla="*/ 1202324 w 3304281"/>
                                <a:gd name="csY175" fmla="*/ 1441682 h 3929314"/>
                                <a:gd name="csX176" fmla="*/ 450508 w 3304281"/>
                                <a:gd name="csY176" fmla="*/ 909780 h 3929314"/>
                                <a:gd name="csX177" fmla="*/ 525036 w 3304281"/>
                                <a:gd name="csY177" fmla="*/ 807749 h 3929314"/>
                                <a:gd name="csX178" fmla="*/ 812536 w 3304281"/>
                                <a:gd name="csY178" fmla="*/ 1070014 h 3929314"/>
                                <a:gd name="csX179" fmla="*/ 933510 w 3304281"/>
                                <a:gd name="csY179" fmla="*/ 863011 h 3929314"/>
                                <a:gd name="csX180" fmla="*/ 1063496 w 3304281"/>
                                <a:gd name="csY180" fmla="*/ 833654 h 3929314"/>
                                <a:gd name="csX181" fmla="*/ 1194690 w 3304281"/>
                                <a:gd name="csY181" fmla="*/ 596781 h 3929314"/>
                                <a:gd name="csX182" fmla="*/ 1292095 w 3304281"/>
                                <a:gd name="csY182" fmla="*/ 455777 h 3929314"/>
                                <a:gd name="csX183" fmla="*/ 1467676 w 3304281"/>
                                <a:gd name="csY183" fmla="*/ 505672 h 3929314"/>
                                <a:gd name="csX184" fmla="*/ 1644005 w 3304281"/>
                                <a:gd name="csY184" fmla="*/ 533583 h 3929314"/>
                                <a:gd name="csX185" fmla="*/ 1659315 w 3304281"/>
                                <a:gd name="csY185" fmla="*/ 536336 h 3929314"/>
                                <a:gd name="csX186" fmla="*/ 1693857 w 3304281"/>
                                <a:gd name="csY186" fmla="*/ 423991 h 3929314"/>
                                <a:gd name="csX187" fmla="*/ 1761393 w 3304281"/>
                                <a:gd name="csY187" fmla="*/ 326955 h 3929314"/>
                                <a:gd name="csX188" fmla="*/ 1833268 w 3304281"/>
                                <a:gd name="csY188" fmla="*/ 382730 h 3929314"/>
                                <a:gd name="csX189" fmla="*/ 1876067 w 3304281"/>
                                <a:gd name="csY189" fmla="*/ 545346 h 3929314"/>
                                <a:gd name="csX190" fmla="*/ 1876443 w 3304281"/>
                                <a:gd name="csY190" fmla="*/ 580678 h 3929314"/>
                                <a:gd name="csX191" fmla="*/ 1916490 w 3304281"/>
                                <a:gd name="csY191" fmla="*/ 668659 h 3929314"/>
                                <a:gd name="csX192" fmla="*/ 1985988 w 3304281"/>
                                <a:gd name="csY192" fmla="*/ 718040 h 3929314"/>
                                <a:gd name="csX193" fmla="*/ 2128904 w 3304281"/>
                                <a:gd name="csY193" fmla="*/ 745531 h 3929314"/>
                                <a:gd name="csX194" fmla="*/ 2245539 w 3304281"/>
                                <a:gd name="csY194" fmla="*/ 810736 h 3929314"/>
                                <a:gd name="csX195" fmla="*/ 2318919 w 3304281"/>
                                <a:gd name="csY195" fmla="*/ 897131 h 3929314"/>
                                <a:gd name="csX196" fmla="*/ 2363678 w 3304281"/>
                                <a:gd name="csY196" fmla="*/ 901051 h 3929314"/>
                                <a:gd name="csX197" fmla="*/ 2450446 w 3304281"/>
                                <a:gd name="csY197" fmla="*/ 874353 h 3929314"/>
                                <a:gd name="csX198" fmla="*/ 2417032 w 3304281"/>
                                <a:gd name="csY198" fmla="*/ 831553 h 3929314"/>
                                <a:gd name="csX199" fmla="*/ 2486155 w 3304281"/>
                                <a:gd name="csY199" fmla="*/ 659509 h 3929314"/>
                                <a:gd name="csX200" fmla="*/ 2607921 w 3304281"/>
                                <a:gd name="csY200" fmla="*/ 559488 h 3929314"/>
                                <a:gd name="csX201" fmla="*/ 2636998 w 3304281"/>
                                <a:gd name="csY201" fmla="*/ 454657 h 3929314"/>
                                <a:gd name="csX202" fmla="*/ 2718592 w 3304281"/>
                                <a:gd name="csY202" fmla="*/ 276300 h 3929314"/>
                                <a:gd name="csX203" fmla="*/ 2686096 w 3304281"/>
                                <a:gd name="csY203" fmla="*/ 217876 h 3929314"/>
                                <a:gd name="csX204" fmla="*/ 2572173 w 3304281"/>
                                <a:gd name="csY204" fmla="*/ 180584 h 3929314"/>
                                <a:gd name="csX205" fmla="*/ 2503842 w 3304281"/>
                                <a:gd name="csY205" fmla="*/ 220257 h 3929314"/>
                                <a:gd name="csX0" fmla="*/ 2486914 w 3303871"/>
                                <a:gd name="csY0" fmla="*/ 170829 h 3929314"/>
                                <a:gd name="csX1" fmla="*/ 2596874 w 3303871"/>
                                <a:gd name="csY1" fmla="*/ 86768 h 3929314"/>
                                <a:gd name="csX2" fmla="*/ 2643595 w 3303871"/>
                                <a:gd name="csY2" fmla="*/ 60070 h 3929314"/>
                                <a:gd name="csX3" fmla="*/ 2663619 w 3303871"/>
                                <a:gd name="csY3" fmla="*/ 53396 h 3929314"/>
                                <a:gd name="csX4" fmla="*/ 2723689 w 3303871"/>
                                <a:gd name="csY4" fmla="*/ 20023 h 3929314"/>
                                <a:gd name="csX5" fmla="*/ 2763735 w 3303871"/>
                                <a:gd name="csY5" fmla="*/ 0 h 3929314"/>
                                <a:gd name="csX6" fmla="*/ 2843829 w 3303871"/>
                                <a:gd name="csY6" fmla="*/ 13349 h 3929314"/>
                                <a:gd name="csX7" fmla="*/ 2863852 w 3303871"/>
                                <a:gd name="csY7" fmla="*/ 26698 h 3929314"/>
                                <a:gd name="csX8" fmla="*/ 2997341 w 3303871"/>
                                <a:gd name="csY8" fmla="*/ 13349 h 3929314"/>
                                <a:gd name="csX9" fmla="*/ 3070760 w 3303871"/>
                                <a:gd name="csY9" fmla="*/ 20023 h 3929314"/>
                                <a:gd name="csX10" fmla="*/ 3097458 w 3303871"/>
                                <a:gd name="csY10" fmla="*/ 66745 h 3929314"/>
                                <a:gd name="csX11" fmla="*/ 3104133 w 3303871"/>
                                <a:gd name="csY11" fmla="*/ 86768 h 3929314"/>
                                <a:gd name="csX12" fmla="*/ 3110807 w 3303871"/>
                                <a:gd name="csY12" fmla="*/ 113466 h 3929314"/>
                                <a:gd name="csX13" fmla="*/ 3124156 w 3303871"/>
                                <a:gd name="csY13" fmla="*/ 133489 h 3929314"/>
                                <a:gd name="csX14" fmla="*/ 3137505 w 3303871"/>
                                <a:gd name="csY14" fmla="*/ 173536 h 3929314"/>
                                <a:gd name="csX15" fmla="*/ 3144179 w 3303871"/>
                                <a:gd name="csY15" fmla="*/ 193559 h 3929314"/>
                                <a:gd name="csX16" fmla="*/ 3157528 w 3303871"/>
                                <a:gd name="csY16" fmla="*/ 213583 h 3929314"/>
                                <a:gd name="csX17" fmla="*/ 3164203 w 3303871"/>
                                <a:gd name="csY17" fmla="*/ 233606 h 3929314"/>
                                <a:gd name="csX18" fmla="*/ 3177552 w 3303871"/>
                                <a:gd name="csY18" fmla="*/ 253629 h 3929314"/>
                                <a:gd name="csX19" fmla="*/ 3190900 w 3303871"/>
                                <a:gd name="csY19" fmla="*/ 280327 h 3929314"/>
                                <a:gd name="csX20" fmla="*/ 3224273 w 3303871"/>
                                <a:gd name="csY20" fmla="*/ 327048 h 3929314"/>
                                <a:gd name="csX21" fmla="*/ 3221898 w 3303871"/>
                                <a:gd name="csY21" fmla="*/ 417736 h 3929314"/>
                                <a:gd name="csX22" fmla="*/ 3274916 w 3303871"/>
                                <a:gd name="csY22" fmla="*/ 529661 h 3929314"/>
                                <a:gd name="csX23" fmla="*/ 3303187 w 3303871"/>
                                <a:gd name="csY23" fmla="*/ 609163 h 3929314"/>
                                <a:gd name="csX24" fmla="*/ 3247507 w 3303871"/>
                                <a:gd name="csY24" fmla="*/ 720343 h 3929314"/>
                                <a:gd name="csX25" fmla="*/ 3267154 w 3303871"/>
                                <a:gd name="csY25" fmla="*/ 850690 h 3929314"/>
                                <a:gd name="csX26" fmla="*/ 3240456 w 3303871"/>
                                <a:gd name="csY26" fmla="*/ 892359 h 3929314"/>
                                <a:gd name="csX27" fmla="*/ 3230947 w 3303871"/>
                                <a:gd name="csY27" fmla="*/ 1001168 h 3929314"/>
                                <a:gd name="csX28" fmla="*/ 3210924 w 3303871"/>
                                <a:gd name="csY28" fmla="*/ 1014517 h 3929314"/>
                                <a:gd name="csX29" fmla="*/ 3157528 w 3303871"/>
                                <a:gd name="csY29" fmla="*/ 1007842 h 3929314"/>
                                <a:gd name="csX30" fmla="*/ 3124156 w 3303871"/>
                                <a:gd name="csY30" fmla="*/ 954447 h 3929314"/>
                                <a:gd name="csX31" fmla="*/ 3110807 w 3303871"/>
                                <a:gd name="csY31" fmla="*/ 934423 h 3929314"/>
                                <a:gd name="csX32" fmla="*/ 3084109 w 3303871"/>
                                <a:gd name="csY32" fmla="*/ 827632 h 3929314"/>
                                <a:gd name="csX33" fmla="*/ 3057411 w 3303871"/>
                                <a:gd name="csY33" fmla="*/ 767562 h 3929314"/>
                                <a:gd name="csX34" fmla="*/ 3037388 w 3303871"/>
                                <a:gd name="csY34" fmla="*/ 754213 h 3929314"/>
                                <a:gd name="csX35" fmla="*/ 3073136 w 3303871"/>
                                <a:gd name="csY35" fmla="*/ 718040 h 3929314"/>
                                <a:gd name="csX36" fmla="*/ 3112012 w 3303871"/>
                                <a:gd name="csY36" fmla="*/ 670884 h 3929314"/>
                                <a:gd name="csX37" fmla="*/ 3084109 w 3303871"/>
                                <a:gd name="csY37" fmla="*/ 627399 h 3929314"/>
                                <a:gd name="csX38" fmla="*/ 3091187 w 3303871"/>
                                <a:gd name="csY38" fmla="*/ 550138 h 3929314"/>
                                <a:gd name="csX39" fmla="*/ 3074599 w 3303871"/>
                                <a:gd name="csY39" fmla="*/ 462765 h 3929314"/>
                                <a:gd name="csX40" fmla="*/ 3037388 w 3303871"/>
                                <a:gd name="csY40" fmla="*/ 453863 h 3929314"/>
                                <a:gd name="csX41" fmla="*/ 3024039 w 3303871"/>
                                <a:gd name="csY41" fmla="*/ 427165 h 3929314"/>
                                <a:gd name="csX42" fmla="*/ 3017365 w 3303871"/>
                                <a:gd name="csY42" fmla="*/ 407142 h 3929314"/>
                                <a:gd name="csX43" fmla="*/ 2990667 w 3303871"/>
                                <a:gd name="csY43" fmla="*/ 367095 h 3929314"/>
                                <a:gd name="csX44" fmla="*/ 2950620 w 3303871"/>
                                <a:gd name="csY44" fmla="*/ 340397 h 3929314"/>
                                <a:gd name="csX45" fmla="*/ 2865683 w 3303871"/>
                                <a:gd name="csY45" fmla="*/ 292466 h 3929314"/>
                                <a:gd name="csX46" fmla="*/ 2810457 w 3303871"/>
                                <a:gd name="csY46" fmla="*/ 353746 h 3929314"/>
                                <a:gd name="csX47" fmla="*/ 2803782 w 3303871"/>
                                <a:gd name="csY47" fmla="*/ 373769 h 3929314"/>
                                <a:gd name="csX48" fmla="*/ 2817131 w 3303871"/>
                                <a:gd name="csY48" fmla="*/ 420491 h 3929314"/>
                                <a:gd name="csX49" fmla="*/ 2875170 w 3303871"/>
                                <a:gd name="csY49" fmla="*/ 454266 h 3929314"/>
                                <a:gd name="csX50" fmla="*/ 2966375 w 3303871"/>
                                <a:gd name="csY50" fmla="*/ 508456 h 3929314"/>
                                <a:gd name="csX51" fmla="*/ 2882629 w 3303871"/>
                                <a:gd name="csY51" fmla="*/ 544466 h 3929314"/>
                                <a:gd name="csX52" fmla="*/ 2955660 w 3303871"/>
                                <a:gd name="csY52" fmla="*/ 656748 h 3929314"/>
                                <a:gd name="csX53" fmla="*/ 2943946 w 3303871"/>
                                <a:gd name="csY53" fmla="*/ 820958 h 3929314"/>
                                <a:gd name="csX54" fmla="*/ 2899859 w 3303871"/>
                                <a:gd name="csY54" fmla="*/ 914803 h 3929314"/>
                                <a:gd name="csX55" fmla="*/ 3048906 w 3303871"/>
                                <a:gd name="csY55" fmla="*/ 876379 h 3929314"/>
                                <a:gd name="csX56" fmla="*/ 3044062 w 3303871"/>
                                <a:gd name="csY56" fmla="*/ 934423 h 3929314"/>
                                <a:gd name="csX57" fmla="*/ 3077435 w 3303871"/>
                                <a:gd name="csY57" fmla="*/ 974470 h 3929314"/>
                                <a:gd name="csX58" fmla="*/ 3156301 w 3303871"/>
                                <a:gd name="csY58" fmla="*/ 1063256 h 3929314"/>
                                <a:gd name="csX59" fmla="*/ 3077435 w 3303871"/>
                                <a:gd name="csY59" fmla="*/ 1141332 h 3929314"/>
                                <a:gd name="csX60" fmla="*/ 3074600 w 3303871"/>
                                <a:gd name="csY60" fmla="*/ 1178747 h 3929314"/>
                                <a:gd name="csX61" fmla="*/ 3024039 w 3303871"/>
                                <a:gd name="csY61" fmla="*/ 1194727 h 3929314"/>
                                <a:gd name="csX62" fmla="*/ 3010342 w 3303871"/>
                                <a:gd name="csY62" fmla="*/ 1278608 h 3929314"/>
                                <a:gd name="csX63" fmla="*/ 2929994 w 3303871"/>
                                <a:gd name="csY63" fmla="*/ 1359765 h 3929314"/>
                                <a:gd name="csX64" fmla="*/ 2880236 w 3303871"/>
                                <a:gd name="csY64" fmla="*/ 1286554 h 3929314"/>
                                <a:gd name="csX65" fmla="*/ 2813492 w 3303871"/>
                                <a:gd name="csY65" fmla="*/ 1279881 h 3929314"/>
                                <a:gd name="csX66" fmla="*/ 2738666 w 3303871"/>
                                <a:gd name="csY66" fmla="*/ 1290396 h 3929314"/>
                                <a:gd name="csX67" fmla="*/ 2649667 w 3303871"/>
                                <a:gd name="csY67" fmla="*/ 1317700 h 3929314"/>
                                <a:gd name="csX68" fmla="*/ 2623572 w 3303871"/>
                                <a:gd name="csY68" fmla="*/ 1348240 h 3929314"/>
                                <a:gd name="csX69" fmla="*/ 2559058 w 3303871"/>
                                <a:gd name="csY69" fmla="*/ 1376963 h 3929314"/>
                                <a:gd name="csX70" fmla="*/ 2539435 w 3303871"/>
                                <a:gd name="csY70" fmla="*/ 1435029 h 3929314"/>
                                <a:gd name="csX71" fmla="*/ 2564510 w 3303871"/>
                                <a:gd name="csY71" fmla="*/ 1566470 h 3929314"/>
                                <a:gd name="csX72" fmla="*/ 2516781 w 3303871"/>
                                <a:gd name="csY72" fmla="*/ 1735358 h 3929314"/>
                                <a:gd name="csX73" fmla="*/ 2438110 w 3303871"/>
                                <a:gd name="csY73" fmla="*/ 1806953 h 3929314"/>
                                <a:gd name="csX74" fmla="*/ 2357209 w 3303871"/>
                                <a:gd name="csY74" fmla="*/ 1866419 h 3929314"/>
                                <a:gd name="csX75" fmla="*/ 2318977 w 3303871"/>
                                <a:gd name="csY75" fmla="*/ 1928311 h 3929314"/>
                                <a:gd name="csX76" fmla="*/ 2261740 w 3303871"/>
                                <a:gd name="csY76" fmla="*/ 1969367 h 3929314"/>
                                <a:gd name="csX77" fmla="*/ 2174192 w 3303871"/>
                                <a:gd name="csY77" fmla="*/ 1921943 h 3929314"/>
                                <a:gd name="csX78" fmla="*/ 2152227 w 3303871"/>
                                <a:gd name="csY78" fmla="*/ 1855546 h 3929314"/>
                                <a:gd name="csX79" fmla="*/ 2089617 w 3303871"/>
                                <a:gd name="csY79" fmla="*/ 1861873 h 3929314"/>
                                <a:gd name="csX80" fmla="*/ 2049868 w 3303871"/>
                                <a:gd name="csY80" fmla="*/ 1837715 h 3929314"/>
                                <a:gd name="csX81" fmla="*/ 1996820 w 3303871"/>
                                <a:gd name="csY81" fmla="*/ 1776099 h 3929314"/>
                                <a:gd name="csX82" fmla="*/ 1915578 w 3303871"/>
                                <a:gd name="csY82" fmla="*/ 1737627 h 3929314"/>
                                <a:gd name="csX83" fmla="*/ 1852620 w 3303871"/>
                                <a:gd name="csY83" fmla="*/ 1734806 h 3929314"/>
                                <a:gd name="csX84" fmla="*/ 1953636 w 3303871"/>
                                <a:gd name="csY84" fmla="*/ 1829448 h 3929314"/>
                                <a:gd name="csX85" fmla="*/ 2061673 w 3303871"/>
                                <a:gd name="csY85" fmla="*/ 1921895 h 3929314"/>
                                <a:gd name="csX86" fmla="*/ 2156708 w 3303871"/>
                                <a:gd name="csY86" fmla="*/ 1987693 h 3929314"/>
                                <a:gd name="csX87" fmla="*/ 2133845 w 3303871"/>
                                <a:gd name="csY87" fmla="*/ 2086564 h 3929314"/>
                                <a:gd name="csX88" fmla="*/ 1984167 w 3303871"/>
                                <a:gd name="csY88" fmla="*/ 2083120 h 3929314"/>
                                <a:gd name="csX89" fmla="*/ 1803958 w 3303871"/>
                                <a:gd name="csY89" fmla="*/ 2014786 h 3929314"/>
                                <a:gd name="csX90" fmla="*/ 1719431 w 3303871"/>
                                <a:gd name="csY90" fmla="*/ 2006518 h 3929314"/>
                                <a:gd name="csX91" fmla="*/ 1747026 w 3303871"/>
                                <a:gd name="csY91" fmla="*/ 2066540 h 3929314"/>
                                <a:gd name="csX92" fmla="*/ 1710466 w 3303871"/>
                                <a:gd name="csY92" fmla="*/ 2143146 h 3929314"/>
                                <a:gd name="csX93" fmla="*/ 1707279 w 3303871"/>
                                <a:gd name="csY93" fmla="*/ 2311507 h 3929314"/>
                                <a:gd name="csX94" fmla="*/ 1791207 w 3303871"/>
                                <a:gd name="csY94" fmla="*/ 2417651 h 3929314"/>
                                <a:gd name="csX95" fmla="*/ 1950350 w 3303871"/>
                                <a:gd name="csY95" fmla="*/ 2451371 h 3929314"/>
                                <a:gd name="csX96" fmla="*/ 1929429 w 3303871"/>
                                <a:gd name="csY96" fmla="*/ 2536292 h 3929314"/>
                                <a:gd name="csX97" fmla="*/ 1978990 w 3303871"/>
                                <a:gd name="csY97" fmla="*/ 2647517 h 3929314"/>
                                <a:gd name="csX98" fmla="*/ 1936103 w 3303871"/>
                                <a:gd name="csY98" fmla="*/ 2729851 h 3929314"/>
                                <a:gd name="csX99" fmla="*/ 1922754 w 3303871"/>
                                <a:gd name="csY99" fmla="*/ 2863340 h 3929314"/>
                                <a:gd name="csX100" fmla="*/ 1949452 w 3303871"/>
                                <a:gd name="csY100" fmla="*/ 2950108 h 3929314"/>
                                <a:gd name="csX101" fmla="*/ 1969476 w 3303871"/>
                                <a:gd name="csY101" fmla="*/ 3050225 h 3929314"/>
                                <a:gd name="csX102" fmla="*/ 2034278 w 3303871"/>
                                <a:gd name="csY102" fmla="*/ 3112488 h 3929314"/>
                                <a:gd name="csX103" fmla="*/ 1992040 w 3303871"/>
                                <a:gd name="csY103" fmla="*/ 3146508 h 3929314"/>
                                <a:gd name="csX104" fmla="*/ 1934510 w 3303871"/>
                                <a:gd name="csY104" fmla="*/ 3190736 h 3929314"/>
                                <a:gd name="csX105" fmla="*/ 1909705 w 3303871"/>
                                <a:gd name="csY105" fmla="*/ 3265702 h 3929314"/>
                                <a:gd name="csX106" fmla="*/ 1840672 w 3303871"/>
                                <a:gd name="csY106" fmla="*/ 3315610 h 3929314"/>
                                <a:gd name="csX107" fmla="*/ 1758077 w 3303871"/>
                                <a:gd name="csY107" fmla="*/ 3266941 h 3929314"/>
                                <a:gd name="csX108" fmla="*/ 1731088 w 3303871"/>
                                <a:gd name="csY108" fmla="*/ 3285472 h 3929314"/>
                                <a:gd name="csX109" fmla="*/ 1670420 w 3303871"/>
                                <a:gd name="csY109" fmla="*/ 3366464 h 3929314"/>
                                <a:gd name="csX110" fmla="*/ 1675800 w 3303871"/>
                                <a:gd name="csY110" fmla="*/ 3430669 h 3929314"/>
                                <a:gd name="csX111" fmla="*/ 1818407 w 3303871"/>
                                <a:gd name="csY111" fmla="*/ 3546675 h 3929314"/>
                                <a:gd name="csX112" fmla="*/ 1773676 w 3303871"/>
                                <a:gd name="csY112" fmla="*/ 3682957 h 3929314"/>
                                <a:gd name="csX113" fmla="*/ 1586888 w 3303871"/>
                                <a:gd name="csY113" fmla="*/ 3862425 h 3929314"/>
                                <a:gd name="csX114" fmla="*/ 1464459 w 3303871"/>
                                <a:gd name="csY114" fmla="*/ 3846331 h 3929314"/>
                                <a:gd name="csX115" fmla="*/ 1394526 w 3303871"/>
                                <a:gd name="csY115" fmla="*/ 3863515 h 3929314"/>
                                <a:gd name="csX116" fmla="*/ 1252818 w 3303871"/>
                                <a:gd name="csY116" fmla="*/ 3833077 h 3929314"/>
                                <a:gd name="csX117" fmla="*/ 1050489 w 3303871"/>
                                <a:gd name="csY117" fmla="*/ 3779429 h 3929314"/>
                                <a:gd name="csX118" fmla="*/ 967110 w 3303871"/>
                                <a:gd name="csY118" fmla="*/ 3862314 h 3929314"/>
                                <a:gd name="csX119" fmla="*/ 770521 w 3303871"/>
                                <a:gd name="csY119" fmla="*/ 3725780 h 3929314"/>
                                <a:gd name="csX120" fmla="*/ 640710 w 3303871"/>
                                <a:gd name="csY120" fmla="*/ 3750263 h 3929314"/>
                                <a:gd name="csX121" fmla="*/ 517083 w 3303871"/>
                                <a:gd name="csY121" fmla="*/ 3875367 h 3929314"/>
                                <a:gd name="csX122" fmla="*/ 478137 w 3303871"/>
                                <a:gd name="csY122" fmla="*/ 3926060 h 3929314"/>
                                <a:gd name="csX123" fmla="*/ 305046 w 3303871"/>
                                <a:gd name="csY123" fmla="*/ 3789602 h 3929314"/>
                                <a:gd name="csX124" fmla="*/ 383197 w 3303871"/>
                                <a:gd name="csY124" fmla="*/ 3731067 h 3929314"/>
                                <a:gd name="csX125" fmla="*/ 454375 w 3303871"/>
                                <a:gd name="csY125" fmla="*/ 3717670 h 3929314"/>
                                <a:gd name="csX126" fmla="*/ 514445 w 3303871"/>
                                <a:gd name="csY126" fmla="*/ 3650926 h 3929314"/>
                                <a:gd name="csX127" fmla="*/ 534468 w 3303871"/>
                                <a:gd name="csY127" fmla="*/ 3562265 h 3929314"/>
                                <a:gd name="csX128" fmla="*/ 599919 w 3303871"/>
                                <a:gd name="csY128" fmla="*/ 3434503 h 3929314"/>
                                <a:gd name="csX129" fmla="*/ 597078 w 3303871"/>
                                <a:gd name="csY129" fmla="*/ 3355357 h 3929314"/>
                                <a:gd name="csX130" fmla="*/ 655207 w 3303871"/>
                                <a:gd name="csY130" fmla="*/ 3305748 h 3929314"/>
                                <a:gd name="csX131" fmla="*/ 691718 w 3303871"/>
                                <a:gd name="csY131" fmla="*/ 3086281 h 3929314"/>
                                <a:gd name="csX132" fmla="*/ 595485 w 3303871"/>
                                <a:gd name="csY132" fmla="*/ 3071986 h 3929314"/>
                                <a:gd name="csX133" fmla="*/ 487747 w 3303871"/>
                                <a:gd name="csY133" fmla="*/ 3130318 h 3929314"/>
                                <a:gd name="csX134" fmla="*/ 400979 w 3303871"/>
                                <a:gd name="csY134" fmla="*/ 3056899 h 3929314"/>
                                <a:gd name="csX135" fmla="*/ 280839 w 3303871"/>
                                <a:gd name="csY135" fmla="*/ 2970132 h 3929314"/>
                                <a:gd name="csX136" fmla="*/ 218228 w 3303871"/>
                                <a:gd name="csY136" fmla="*/ 2929438 h 3929314"/>
                                <a:gd name="csX137" fmla="*/ 182267 w 3303871"/>
                                <a:gd name="csY137" fmla="*/ 2839482 h 3929314"/>
                                <a:gd name="csX138" fmla="*/ 60582 w 3303871"/>
                                <a:gd name="csY138" fmla="*/ 2723177 h 3929314"/>
                                <a:gd name="csX139" fmla="*/ 7785 w 3303871"/>
                                <a:gd name="csY139" fmla="*/ 2673616 h 3929314"/>
                                <a:gd name="csX140" fmla="*/ 186547 w 3303871"/>
                                <a:gd name="csY140" fmla="*/ 2685671 h 3929314"/>
                                <a:gd name="csX141" fmla="*/ 328555 w 3303871"/>
                                <a:gd name="csY141" fmla="*/ 2647265 h 3929314"/>
                                <a:gd name="csX142" fmla="*/ 454884 w 3303871"/>
                                <a:gd name="csY142" fmla="*/ 2656481 h 3929314"/>
                                <a:gd name="csX143" fmla="*/ 540148 w 3303871"/>
                                <a:gd name="csY143" fmla="*/ 2686018 h 3929314"/>
                                <a:gd name="csX144" fmla="*/ 685788 w 3303871"/>
                                <a:gd name="csY144" fmla="*/ 2688858 h 3929314"/>
                                <a:gd name="csX145" fmla="*/ 678434 w 3303871"/>
                                <a:gd name="csY145" fmla="*/ 2581014 h 3929314"/>
                                <a:gd name="csX146" fmla="*/ 644844 w 3303871"/>
                                <a:gd name="csY146" fmla="*/ 2468349 h 3929314"/>
                                <a:gd name="csX147" fmla="*/ 682949 w 3303871"/>
                                <a:gd name="csY147" fmla="*/ 2405690 h 3929314"/>
                                <a:gd name="csX148" fmla="*/ 816688 w 3303871"/>
                                <a:gd name="csY148" fmla="*/ 2361510 h 3929314"/>
                                <a:gd name="csX149" fmla="*/ 928261 w 3303871"/>
                                <a:gd name="csY149" fmla="*/ 2342433 h 3929314"/>
                                <a:gd name="csX150" fmla="*/ 1042422 w 3303871"/>
                                <a:gd name="csY150" fmla="*/ 2300494 h 3929314"/>
                                <a:gd name="csX151" fmla="*/ 934935 w 3303871"/>
                                <a:gd name="csY151" fmla="*/ 2257858 h 3929314"/>
                                <a:gd name="csX152" fmla="*/ 894889 w 3303871"/>
                                <a:gd name="csY152" fmla="*/ 2175872 h 3929314"/>
                                <a:gd name="csX153" fmla="*/ 834819 w 3303871"/>
                                <a:gd name="csY153" fmla="*/ 2062406 h 3929314"/>
                                <a:gd name="csX154" fmla="*/ 754725 w 3303871"/>
                                <a:gd name="csY154" fmla="*/ 1988987 h 3929314"/>
                                <a:gd name="csX155" fmla="*/ 701330 w 3303871"/>
                                <a:gd name="csY155" fmla="*/ 1962289 h 3929314"/>
                                <a:gd name="csX156" fmla="*/ 626317 w 3303871"/>
                                <a:gd name="csY156" fmla="*/ 1897786 h 3929314"/>
                                <a:gd name="csX157" fmla="*/ 575809 w 3303871"/>
                                <a:gd name="csY157" fmla="*/ 1800605 h 3929314"/>
                                <a:gd name="csX158" fmla="*/ 474398 w 3303871"/>
                                <a:gd name="csY158" fmla="*/ 1828800 h 3929314"/>
                                <a:gd name="csX159" fmla="*/ 380956 w 3303871"/>
                                <a:gd name="csY159" fmla="*/ 1815451 h 3929314"/>
                                <a:gd name="csX160" fmla="*/ 209564 w 3303871"/>
                                <a:gd name="csY160" fmla="*/ 1801156 h 3929314"/>
                                <a:gd name="csX161" fmla="*/ 52611 w 3303871"/>
                                <a:gd name="csY161" fmla="*/ 1758569 h 3929314"/>
                                <a:gd name="csX162" fmla="*/ 512 w 3303871"/>
                                <a:gd name="csY162" fmla="*/ 1635241 h 3929314"/>
                                <a:gd name="csX163" fmla="*/ 27210 w 3303871"/>
                                <a:gd name="csY163" fmla="*/ 1621892 h 3929314"/>
                                <a:gd name="csX164" fmla="*/ 73931 w 3303871"/>
                                <a:gd name="csY164" fmla="*/ 1575171 h 3929314"/>
                                <a:gd name="csX165" fmla="*/ 120652 w 3303871"/>
                                <a:gd name="csY165" fmla="*/ 1535124 h 3929314"/>
                                <a:gd name="csX166" fmla="*/ 187397 w 3303871"/>
                                <a:gd name="csY166" fmla="*/ 1521775 h 3929314"/>
                                <a:gd name="csX167" fmla="*/ 307537 w 3303871"/>
                                <a:gd name="csY167" fmla="*/ 1501752 h 3929314"/>
                                <a:gd name="csX168" fmla="*/ 347584 w 3303871"/>
                                <a:gd name="csY168" fmla="*/ 1488403 h 3929314"/>
                                <a:gd name="csX169" fmla="*/ 467724 w 3303871"/>
                                <a:gd name="csY169" fmla="*/ 1475054 h 3929314"/>
                                <a:gd name="csX170" fmla="*/ 554492 w 3303871"/>
                                <a:gd name="csY170" fmla="*/ 1455031 h 3929314"/>
                                <a:gd name="csX171" fmla="*/ 654608 w 3303871"/>
                                <a:gd name="csY171" fmla="*/ 1461705 h 3929314"/>
                                <a:gd name="csX172" fmla="*/ 674632 w 3303871"/>
                                <a:gd name="csY172" fmla="*/ 1468380 h 3929314"/>
                                <a:gd name="csX173" fmla="*/ 1008354 w 3303871"/>
                                <a:gd name="csY173" fmla="*/ 1461705 h 3929314"/>
                                <a:gd name="csX174" fmla="*/ 1201914 w 3303871"/>
                                <a:gd name="csY174" fmla="*/ 1441682 h 3929314"/>
                                <a:gd name="csX175" fmla="*/ 450098 w 3303871"/>
                                <a:gd name="csY175" fmla="*/ 909780 h 3929314"/>
                                <a:gd name="csX176" fmla="*/ 524626 w 3303871"/>
                                <a:gd name="csY176" fmla="*/ 807749 h 3929314"/>
                                <a:gd name="csX177" fmla="*/ 812126 w 3303871"/>
                                <a:gd name="csY177" fmla="*/ 1070014 h 3929314"/>
                                <a:gd name="csX178" fmla="*/ 933100 w 3303871"/>
                                <a:gd name="csY178" fmla="*/ 863011 h 3929314"/>
                                <a:gd name="csX179" fmla="*/ 1063086 w 3303871"/>
                                <a:gd name="csY179" fmla="*/ 833654 h 3929314"/>
                                <a:gd name="csX180" fmla="*/ 1194280 w 3303871"/>
                                <a:gd name="csY180" fmla="*/ 596781 h 3929314"/>
                                <a:gd name="csX181" fmla="*/ 1291685 w 3303871"/>
                                <a:gd name="csY181" fmla="*/ 455777 h 3929314"/>
                                <a:gd name="csX182" fmla="*/ 1467266 w 3303871"/>
                                <a:gd name="csY182" fmla="*/ 505672 h 3929314"/>
                                <a:gd name="csX183" fmla="*/ 1643595 w 3303871"/>
                                <a:gd name="csY183" fmla="*/ 533583 h 3929314"/>
                                <a:gd name="csX184" fmla="*/ 1658905 w 3303871"/>
                                <a:gd name="csY184" fmla="*/ 536336 h 3929314"/>
                                <a:gd name="csX185" fmla="*/ 1693447 w 3303871"/>
                                <a:gd name="csY185" fmla="*/ 423991 h 3929314"/>
                                <a:gd name="csX186" fmla="*/ 1760983 w 3303871"/>
                                <a:gd name="csY186" fmla="*/ 326955 h 3929314"/>
                                <a:gd name="csX187" fmla="*/ 1832858 w 3303871"/>
                                <a:gd name="csY187" fmla="*/ 382730 h 3929314"/>
                                <a:gd name="csX188" fmla="*/ 1875657 w 3303871"/>
                                <a:gd name="csY188" fmla="*/ 545346 h 3929314"/>
                                <a:gd name="csX189" fmla="*/ 1876033 w 3303871"/>
                                <a:gd name="csY189" fmla="*/ 580678 h 3929314"/>
                                <a:gd name="csX190" fmla="*/ 1916080 w 3303871"/>
                                <a:gd name="csY190" fmla="*/ 668659 h 3929314"/>
                                <a:gd name="csX191" fmla="*/ 1985578 w 3303871"/>
                                <a:gd name="csY191" fmla="*/ 718040 h 3929314"/>
                                <a:gd name="csX192" fmla="*/ 2128494 w 3303871"/>
                                <a:gd name="csY192" fmla="*/ 745531 h 3929314"/>
                                <a:gd name="csX193" fmla="*/ 2245129 w 3303871"/>
                                <a:gd name="csY193" fmla="*/ 810736 h 3929314"/>
                                <a:gd name="csX194" fmla="*/ 2318509 w 3303871"/>
                                <a:gd name="csY194" fmla="*/ 897131 h 3929314"/>
                                <a:gd name="csX195" fmla="*/ 2363268 w 3303871"/>
                                <a:gd name="csY195" fmla="*/ 901051 h 3929314"/>
                                <a:gd name="csX196" fmla="*/ 2450036 w 3303871"/>
                                <a:gd name="csY196" fmla="*/ 874353 h 3929314"/>
                                <a:gd name="csX197" fmla="*/ 2416622 w 3303871"/>
                                <a:gd name="csY197" fmla="*/ 831553 h 3929314"/>
                                <a:gd name="csX198" fmla="*/ 2485745 w 3303871"/>
                                <a:gd name="csY198" fmla="*/ 659509 h 3929314"/>
                                <a:gd name="csX199" fmla="*/ 2607511 w 3303871"/>
                                <a:gd name="csY199" fmla="*/ 559488 h 3929314"/>
                                <a:gd name="csX200" fmla="*/ 2636588 w 3303871"/>
                                <a:gd name="csY200" fmla="*/ 454657 h 3929314"/>
                                <a:gd name="csX201" fmla="*/ 2718182 w 3303871"/>
                                <a:gd name="csY201" fmla="*/ 276300 h 3929314"/>
                                <a:gd name="csX202" fmla="*/ 2685686 w 3303871"/>
                                <a:gd name="csY202" fmla="*/ 217876 h 3929314"/>
                                <a:gd name="csX203" fmla="*/ 2571763 w 3303871"/>
                                <a:gd name="csY203" fmla="*/ 180584 h 3929314"/>
                                <a:gd name="csX204" fmla="*/ 2503432 w 3303871"/>
                                <a:gd name="csY204"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467605 w 3303752"/>
                                <a:gd name="csY168" fmla="*/ 1475054 h 3929314"/>
                                <a:gd name="csX169" fmla="*/ 554373 w 3303752"/>
                                <a:gd name="csY169" fmla="*/ 1455031 h 3929314"/>
                                <a:gd name="csX170" fmla="*/ 654489 w 3303752"/>
                                <a:gd name="csY170" fmla="*/ 1461705 h 3929314"/>
                                <a:gd name="csX171" fmla="*/ 674513 w 3303752"/>
                                <a:gd name="csY171" fmla="*/ 1468380 h 3929314"/>
                                <a:gd name="csX172" fmla="*/ 1008235 w 3303752"/>
                                <a:gd name="csY172" fmla="*/ 1461705 h 3929314"/>
                                <a:gd name="csX173" fmla="*/ 1201795 w 3303752"/>
                                <a:gd name="csY173" fmla="*/ 1441682 h 3929314"/>
                                <a:gd name="csX174" fmla="*/ 449979 w 3303752"/>
                                <a:gd name="csY174" fmla="*/ 909780 h 3929314"/>
                                <a:gd name="csX175" fmla="*/ 524507 w 3303752"/>
                                <a:gd name="csY175" fmla="*/ 807749 h 3929314"/>
                                <a:gd name="csX176" fmla="*/ 812007 w 3303752"/>
                                <a:gd name="csY176" fmla="*/ 1070014 h 3929314"/>
                                <a:gd name="csX177" fmla="*/ 932981 w 3303752"/>
                                <a:gd name="csY177" fmla="*/ 863011 h 3929314"/>
                                <a:gd name="csX178" fmla="*/ 1062967 w 3303752"/>
                                <a:gd name="csY178" fmla="*/ 833654 h 3929314"/>
                                <a:gd name="csX179" fmla="*/ 1194161 w 3303752"/>
                                <a:gd name="csY179" fmla="*/ 596781 h 3929314"/>
                                <a:gd name="csX180" fmla="*/ 1291566 w 3303752"/>
                                <a:gd name="csY180" fmla="*/ 455777 h 3929314"/>
                                <a:gd name="csX181" fmla="*/ 1467147 w 3303752"/>
                                <a:gd name="csY181" fmla="*/ 505672 h 3929314"/>
                                <a:gd name="csX182" fmla="*/ 1643476 w 3303752"/>
                                <a:gd name="csY182" fmla="*/ 533583 h 3929314"/>
                                <a:gd name="csX183" fmla="*/ 1658786 w 3303752"/>
                                <a:gd name="csY183" fmla="*/ 536336 h 3929314"/>
                                <a:gd name="csX184" fmla="*/ 1693328 w 3303752"/>
                                <a:gd name="csY184" fmla="*/ 423991 h 3929314"/>
                                <a:gd name="csX185" fmla="*/ 1760864 w 3303752"/>
                                <a:gd name="csY185" fmla="*/ 326955 h 3929314"/>
                                <a:gd name="csX186" fmla="*/ 1832739 w 3303752"/>
                                <a:gd name="csY186" fmla="*/ 382730 h 3929314"/>
                                <a:gd name="csX187" fmla="*/ 1875538 w 3303752"/>
                                <a:gd name="csY187" fmla="*/ 545346 h 3929314"/>
                                <a:gd name="csX188" fmla="*/ 1875914 w 3303752"/>
                                <a:gd name="csY188" fmla="*/ 580678 h 3929314"/>
                                <a:gd name="csX189" fmla="*/ 1915961 w 3303752"/>
                                <a:gd name="csY189" fmla="*/ 668659 h 3929314"/>
                                <a:gd name="csX190" fmla="*/ 1985459 w 3303752"/>
                                <a:gd name="csY190" fmla="*/ 718040 h 3929314"/>
                                <a:gd name="csX191" fmla="*/ 2128375 w 3303752"/>
                                <a:gd name="csY191" fmla="*/ 745531 h 3929314"/>
                                <a:gd name="csX192" fmla="*/ 2245010 w 3303752"/>
                                <a:gd name="csY192" fmla="*/ 810736 h 3929314"/>
                                <a:gd name="csX193" fmla="*/ 2318390 w 3303752"/>
                                <a:gd name="csY193" fmla="*/ 897131 h 3929314"/>
                                <a:gd name="csX194" fmla="*/ 2363149 w 3303752"/>
                                <a:gd name="csY194" fmla="*/ 901051 h 3929314"/>
                                <a:gd name="csX195" fmla="*/ 2449917 w 3303752"/>
                                <a:gd name="csY195" fmla="*/ 874353 h 3929314"/>
                                <a:gd name="csX196" fmla="*/ 2416503 w 3303752"/>
                                <a:gd name="csY196" fmla="*/ 831553 h 3929314"/>
                                <a:gd name="csX197" fmla="*/ 2485626 w 3303752"/>
                                <a:gd name="csY197" fmla="*/ 659509 h 3929314"/>
                                <a:gd name="csX198" fmla="*/ 2607392 w 3303752"/>
                                <a:gd name="csY198" fmla="*/ 559488 h 3929314"/>
                                <a:gd name="csX199" fmla="*/ 2636469 w 3303752"/>
                                <a:gd name="csY199" fmla="*/ 454657 h 3929314"/>
                                <a:gd name="csX200" fmla="*/ 2718063 w 3303752"/>
                                <a:gd name="csY200" fmla="*/ 276300 h 3929314"/>
                                <a:gd name="csX201" fmla="*/ 2685567 w 3303752"/>
                                <a:gd name="csY201" fmla="*/ 217876 h 3929314"/>
                                <a:gd name="csX202" fmla="*/ 2571644 w 3303752"/>
                                <a:gd name="csY202" fmla="*/ 180584 h 3929314"/>
                                <a:gd name="csX203" fmla="*/ 2503313 w 3303752"/>
                                <a:gd name="csY203"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467605 w 3303752"/>
                                <a:gd name="csY168" fmla="*/ 1475054 h 3929314"/>
                                <a:gd name="csX169" fmla="*/ 554373 w 3303752"/>
                                <a:gd name="csY169" fmla="*/ 1455031 h 3929314"/>
                                <a:gd name="csX170" fmla="*/ 654489 w 3303752"/>
                                <a:gd name="csY170" fmla="*/ 1461705 h 3929314"/>
                                <a:gd name="csX171" fmla="*/ 674513 w 3303752"/>
                                <a:gd name="csY171" fmla="*/ 1468380 h 3929314"/>
                                <a:gd name="csX172" fmla="*/ 1008235 w 3303752"/>
                                <a:gd name="csY172" fmla="*/ 1461705 h 3929314"/>
                                <a:gd name="csX173" fmla="*/ 449979 w 3303752"/>
                                <a:gd name="csY173" fmla="*/ 909780 h 3929314"/>
                                <a:gd name="csX174" fmla="*/ 524507 w 3303752"/>
                                <a:gd name="csY174" fmla="*/ 807749 h 3929314"/>
                                <a:gd name="csX175" fmla="*/ 812007 w 3303752"/>
                                <a:gd name="csY175" fmla="*/ 1070014 h 3929314"/>
                                <a:gd name="csX176" fmla="*/ 932981 w 3303752"/>
                                <a:gd name="csY176" fmla="*/ 863011 h 3929314"/>
                                <a:gd name="csX177" fmla="*/ 1062967 w 3303752"/>
                                <a:gd name="csY177" fmla="*/ 833654 h 3929314"/>
                                <a:gd name="csX178" fmla="*/ 1194161 w 3303752"/>
                                <a:gd name="csY178" fmla="*/ 596781 h 3929314"/>
                                <a:gd name="csX179" fmla="*/ 1291566 w 3303752"/>
                                <a:gd name="csY179" fmla="*/ 455777 h 3929314"/>
                                <a:gd name="csX180" fmla="*/ 1467147 w 3303752"/>
                                <a:gd name="csY180" fmla="*/ 505672 h 3929314"/>
                                <a:gd name="csX181" fmla="*/ 1643476 w 3303752"/>
                                <a:gd name="csY181" fmla="*/ 533583 h 3929314"/>
                                <a:gd name="csX182" fmla="*/ 1658786 w 3303752"/>
                                <a:gd name="csY182" fmla="*/ 536336 h 3929314"/>
                                <a:gd name="csX183" fmla="*/ 1693328 w 3303752"/>
                                <a:gd name="csY183" fmla="*/ 423991 h 3929314"/>
                                <a:gd name="csX184" fmla="*/ 1760864 w 3303752"/>
                                <a:gd name="csY184" fmla="*/ 326955 h 3929314"/>
                                <a:gd name="csX185" fmla="*/ 1832739 w 3303752"/>
                                <a:gd name="csY185" fmla="*/ 382730 h 3929314"/>
                                <a:gd name="csX186" fmla="*/ 1875538 w 3303752"/>
                                <a:gd name="csY186" fmla="*/ 545346 h 3929314"/>
                                <a:gd name="csX187" fmla="*/ 1875914 w 3303752"/>
                                <a:gd name="csY187" fmla="*/ 580678 h 3929314"/>
                                <a:gd name="csX188" fmla="*/ 1915961 w 3303752"/>
                                <a:gd name="csY188" fmla="*/ 668659 h 3929314"/>
                                <a:gd name="csX189" fmla="*/ 1985459 w 3303752"/>
                                <a:gd name="csY189" fmla="*/ 718040 h 3929314"/>
                                <a:gd name="csX190" fmla="*/ 2128375 w 3303752"/>
                                <a:gd name="csY190" fmla="*/ 745531 h 3929314"/>
                                <a:gd name="csX191" fmla="*/ 2245010 w 3303752"/>
                                <a:gd name="csY191" fmla="*/ 810736 h 3929314"/>
                                <a:gd name="csX192" fmla="*/ 2318390 w 3303752"/>
                                <a:gd name="csY192" fmla="*/ 897131 h 3929314"/>
                                <a:gd name="csX193" fmla="*/ 2363149 w 3303752"/>
                                <a:gd name="csY193" fmla="*/ 901051 h 3929314"/>
                                <a:gd name="csX194" fmla="*/ 2449917 w 3303752"/>
                                <a:gd name="csY194" fmla="*/ 874353 h 3929314"/>
                                <a:gd name="csX195" fmla="*/ 2416503 w 3303752"/>
                                <a:gd name="csY195" fmla="*/ 831553 h 3929314"/>
                                <a:gd name="csX196" fmla="*/ 2485626 w 3303752"/>
                                <a:gd name="csY196" fmla="*/ 659509 h 3929314"/>
                                <a:gd name="csX197" fmla="*/ 2607392 w 3303752"/>
                                <a:gd name="csY197" fmla="*/ 559488 h 3929314"/>
                                <a:gd name="csX198" fmla="*/ 2636469 w 3303752"/>
                                <a:gd name="csY198" fmla="*/ 454657 h 3929314"/>
                                <a:gd name="csX199" fmla="*/ 2718063 w 3303752"/>
                                <a:gd name="csY199" fmla="*/ 276300 h 3929314"/>
                                <a:gd name="csX200" fmla="*/ 2685567 w 3303752"/>
                                <a:gd name="csY200" fmla="*/ 217876 h 3929314"/>
                                <a:gd name="csX201" fmla="*/ 2571644 w 3303752"/>
                                <a:gd name="csY201" fmla="*/ 180584 h 3929314"/>
                                <a:gd name="csX202" fmla="*/ 2503313 w 3303752"/>
                                <a:gd name="csY202"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467605 w 3303752"/>
                                <a:gd name="csY168" fmla="*/ 1475054 h 3929314"/>
                                <a:gd name="csX169" fmla="*/ 554373 w 3303752"/>
                                <a:gd name="csY169" fmla="*/ 1455031 h 3929314"/>
                                <a:gd name="csX170" fmla="*/ 654489 w 3303752"/>
                                <a:gd name="csY170" fmla="*/ 1461705 h 3929314"/>
                                <a:gd name="csX171" fmla="*/ 1008235 w 3303752"/>
                                <a:gd name="csY171" fmla="*/ 1461705 h 3929314"/>
                                <a:gd name="csX172" fmla="*/ 449979 w 3303752"/>
                                <a:gd name="csY172" fmla="*/ 909780 h 3929314"/>
                                <a:gd name="csX173" fmla="*/ 524507 w 3303752"/>
                                <a:gd name="csY173" fmla="*/ 807749 h 3929314"/>
                                <a:gd name="csX174" fmla="*/ 812007 w 3303752"/>
                                <a:gd name="csY174" fmla="*/ 1070014 h 3929314"/>
                                <a:gd name="csX175" fmla="*/ 932981 w 3303752"/>
                                <a:gd name="csY175" fmla="*/ 863011 h 3929314"/>
                                <a:gd name="csX176" fmla="*/ 1062967 w 3303752"/>
                                <a:gd name="csY176" fmla="*/ 833654 h 3929314"/>
                                <a:gd name="csX177" fmla="*/ 1194161 w 3303752"/>
                                <a:gd name="csY177" fmla="*/ 596781 h 3929314"/>
                                <a:gd name="csX178" fmla="*/ 1291566 w 3303752"/>
                                <a:gd name="csY178" fmla="*/ 455777 h 3929314"/>
                                <a:gd name="csX179" fmla="*/ 1467147 w 3303752"/>
                                <a:gd name="csY179" fmla="*/ 505672 h 3929314"/>
                                <a:gd name="csX180" fmla="*/ 1643476 w 3303752"/>
                                <a:gd name="csY180" fmla="*/ 533583 h 3929314"/>
                                <a:gd name="csX181" fmla="*/ 1658786 w 3303752"/>
                                <a:gd name="csY181" fmla="*/ 536336 h 3929314"/>
                                <a:gd name="csX182" fmla="*/ 1693328 w 3303752"/>
                                <a:gd name="csY182" fmla="*/ 423991 h 3929314"/>
                                <a:gd name="csX183" fmla="*/ 1760864 w 3303752"/>
                                <a:gd name="csY183" fmla="*/ 326955 h 3929314"/>
                                <a:gd name="csX184" fmla="*/ 1832739 w 3303752"/>
                                <a:gd name="csY184" fmla="*/ 382730 h 3929314"/>
                                <a:gd name="csX185" fmla="*/ 1875538 w 3303752"/>
                                <a:gd name="csY185" fmla="*/ 545346 h 3929314"/>
                                <a:gd name="csX186" fmla="*/ 1875914 w 3303752"/>
                                <a:gd name="csY186" fmla="*/ 580678 h 3929314"/>
                                <a:gd name="csX187" fmla="*/ 1915961 w 3303752"/>
                                <a:gd name="csY187" fmla="*/ 668659 h 3929314"/>
                                <a:gd name="csX188" fmla="*/ 1985459 w 3303752"/>
                                <a:gd name="csY188" fmla="*/ 718040 h 3929314"/>
                                <a:gd name="csX189" fmla="*/ 2128375 w 3303752"/>
                                <a:gd name="csY189" fmla="*/ 745531 h 3929314"/>
                                <a:gd name="csX190" fmla="*/ 2245010 w 3303752"/>
                                <a:gd name="csY190" fmla="*/ 810736 h 3929314"/>
                                <a:gd name="csX191" fmla="*/ 2318390 w 3303752"/>
                                <a:gd name="csY191" fmla="*/ 897131 h 3929314"/>
                                <a:gd name="csX192" fmla="*/ 2363149 w 3303752"/>
                                <a:gd name="csY192" fmla="*/ 901051 h 3929314"/>
                                <a:gd name="csX193" fmla="*/ 2449917 w 3303752"/>
                                <a:gd name="csY193" fmla="*/ 874353 h 3929314"/>
                                <a:gd name="csX194" fmla="*/ 2416503 w 3303752"/>
                                <a:gd name="csY194" fmla="*/ 831553 h 3929314"/>
                                <a:gd name="csX195" fmla="*/ 2485626 w 3303752"/>
                                <a:gd name="csY195" fmla="*/ 659509 h 3929314"/>
                                <a:gd name="csX196" fmla="*/ 2607392 w 3303752"/>
                                <a:gd name="csY196" fmla="*/ 559488 h 3929314"/>
                                <a:gd name="csX197" fmla="*/ 2636469 w 3303752"/>
                                <a:gd name="csY197" fmla="*/ 454657 h 3929314"/>
                                <a:gd name="csX198" fmla="*/ 2718063 w 3303752"/>
                                <a:gd name="csY198" fmla="*/ 276300 h 3929314"/>
                                <a:gd name="csX199" fmla="*/ 2685567 w 3303752"/>
                                <a:gd name="csY199" fmla="*/ 217876 h 3929314"/>
                                <a:gd name="csX200" fmla="*/ 2571644 w 3303752"/>
                                <a:gd name="csY200" fmla="*/ 180584 h 3929314"/>
                                <a:gd name="csX201" fmla="*/ 2503313 w 3303752"/>
                                <a:gd name="csY201"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554373 w 3303752"/>
                                <a:gd name="csY168" fmla="*/ 1455031 h 3929314"/>
                                <a:gd name="csX169" fmla="*/ 654489 w 3303752"/>
                                <a:gd name="csY169" fmla="*/ 1461705 h 3929314"/>
                                <a:gd name="csX170" fmla="*/ 1008235 w 3303752"/>
                                <a:gd name="csY170" fmla="*/ 1461705 h 3929314"/>
                                <a:gd name="csX171" fmla="*/ 449979 w 3303752"/>
                                <a:gd name="csY171" fmla="*/ 909780 h 3929314"/>
                                <a:gd name="csX172" fmla="*/ 524507 w 3303752"/>
                                <a:gd name="csY172" fmla="*/ 807749 h 3929314"/>
                                <a:gd name="csX173" fmla="*/ 812007 w 3303752"/>
                                <a:gd name="csY173" fmla="*/ 1070014 h 3929314"/>
                                <a:gd name="csX174" fmla="*/ 932981 w 3303752"/>
                                <a:gd name="csY174" fmla="*/ 863011 h 3929314"/>
                                <a:gd name="csX175" fmla="*/ 1062967 w 3303752"/>
                                <a:gd name="csY175" fmla="*/ 833654 h 3929314"/>
                                <a:gd name="csX176" fmla="*/ 1194161 w 3303752"/>
                                <a:gd name="csY176" fmla="*/ 596781 h 3929314"/>
                                <a:gd name="csX177" fmla="*/ 1291566 w 3303752"/>
                                <a:gd name="csY177" fmla="*/ 455777 h 3929314"/>
                                <a:gd name="csX178" fmla="*/ 1467147 w 3303752"/>
                                <a:gd name="csY178" fmla="*/ 505672 h 3929314"/>
                                <a:gd name="csX179" fmla="*/ 1643476 w 3303752"/>
                                <a:gd name="csY179" fmla="*/ 533583 h 3929314"/>
                                <a:gd name="csX180" fmla="*/ 1658786 w 3303752"/>
                                <a:gd name="csY180" fmla="*/ 536336 h 3929314"/>
                                <a:gd name="csX181" fmla="*/ 1693328 w 3303752"/>
                                <a:gd name="csY181" fmla="*/ 423991 h 3929314"/>
                                <a:gd name="csX182" fmla="*/ 1760864 w 3303752"/>
                                <a:gd name="csY182" fmla="*/ 326955 h 3929314"/>
                                <a:gd name="csX183" fmla="*/ 1832739 w 3303752"/>
                                <a:gd name="csY183" fmla="*/ 382730 h 3929314"/>
                                <a:gd name="csX184" fmla="*/ 1875538 w 3303752"/>
                                <a:gd name="csY184" fmla="*/ 545346 h 3929314"/>
                                <a:gd name="csX185" fmla="*/ 1875914 w 3303752"/>
                                <a:gd name="csY185" fmla="*/ 580678 h 3929314"/>
                                <a:gd name="csX186" fmla="*/ 1915961 w 3303752"/>
                                <a:gd name="csY186" fmla="*/ 668659 h 3929314"/>
                                <a:gd name="csX187" fmla="*/ 1985459 w 3303752"/>
                                <a:gd name="csY187" fmla="*/ 718040 h 3929314"/>
                                <a:gd name="csX188" fmla="*/ 2128375 w 3303752"/>
                                <a:gd name="csY188" fmla="*/ 745531 h 3929314"/>
                                <a:gd name="csX189" fmla="*/ 2245010 w 3303752"/>
                                <a:gd name="csY189" fmla="*/ 810736 h 3929314"/>
                                <a:gd name="csX190" fmla="*/ 2318390 w 3303752"/>
                                <a:gd name="csY190" fmla="*/ 897131 h 3929314"/>
                                <a:gd name="csX191" fmla="*/ 2363149 w 3303752"/>
                                <a:gd name="csY191" fmla="*/ 901051 h 3929314"/>
                                <a:gd name="csX192" fmla="*/ 2449917 w 3303752"/>
                                <a:gd name="csY192" fmla="*/ 874353 h 3929314"/>
                                <a:gd name="csX193" fmla="*/ 2416503 w 3303752"/>
                                <a:gd name="csY193" fmla="*/ 831553 h 3929314"/>
                                <a:gd name="csX194" fmla="*/ 2485626 w 3303752"/>
                                <a:gd name="csY194" fmla="*/ 659509 h 3929314"/>
                                <a:gd name="csX195" fmla="*/ 2607392 w 3303752"/>
                                <a:gd name="csY195" fmla="*/ 559488 h 3929314"/>
                                <a:gd name="csX196" fmla="*/ 2636469 w 3303752"/>
                                <a:gd name="csY196" fmla="*/ 454657 h 3929314"/>
                                <a:gd name="csX197" fmla="*/ 2718063 w 3303752"/>
                                <a:gd name="csY197" fmla="*/ 276300 h 3929314"/>
                                <a:gd name="csX198" fmla="*/ 2685567 w 3303752"/>
                                <a:gd name="csY198" fmla="*/ 217876 h 3929314"/>
                                <a:gd name="csX199" fmla="*/ 2571644 w 3303752"/>
                                <a:gd name="csY199" fmla="*/ 180584 h 3929314"/>
                                <a:gd name="csX200" fmla="*/ 2503313 w 3303752"/>
                                <a:gd name="csY200"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554373 w 3303752"/>
                                <a:gd name="csY168" fmla="*/ 1455031 h 3929314"/>
                                <a:gd name="csX169" fmla="*/ 654489 w 3303752"/>
                                <a:gd name="csY169" fmla="*/ 1461705 h 3929314"/>
                                <a:gd name="csX170" fmla="*/ 449979 w 3303752"/>
                                <a:gd name="csY170" fmla="*/ 909780 h 3929314"/>
                                <a:gd name="csX171" fmla="*/ 524507 w 3303752"/>
                                <a:gd name="csY171" fmla="*/ 807749 h 3929314"/>
                                <a:gd name="csX172" fmla="*/ 812007 w 3303752"/>
                                <a:gd name="csY172" fmla="*/ 1070014 h 3929314"/>
                                <a:gd name="csX173" fmla="*/ 932981 w 3303752"/>
                                <a:gd name="csY173" fmla="*/ 863011 h 3929314"/>
                                <a:gd name="csX174" fmla="*/ 1062967 w 3303752"/>
                                <a:gd name="csY174" fmla="*/ 833654 h 3929314"/>
                                <a:gd name="csX175" fmla="*/ 1194161 w 3303752"/>
                                <a:gd name="csY175" fmla="*/ 596781 h 3929314"/>
                                <a:gd name="csX176" fmla="*/ 1291566 w 3303752"/>
                                <a:gd name="csY176" fmla="*/ 455777 h 3929314"/>
                                <a:gd name="csX177" fmla="*/ 1467147 w 3303752"/>
                                <a:gd name="csY177" fmla="*/ 505672 h 3929314"/>
                                <a:gd name="csX178" fmla="*/ 1643476 w 3303752"/>
                                <a:gd name="csY178" fmla="*/ 533583 h 3929314"/>
                                <a:gd name="csX179" fmla="*/ 1658786 w 3303752"/>
                                <a:gd name="csY179" fmla="*/ 536336 h 3929314"/>
                                <a:gd name="csX180" fmla="*/ 1693328 w 3303752"/>
                                <a:gd name="csY180" fmla="*/ 423991 h 3929314"/>
                                <a:gd name="csX181" fmla="*/ 1760864 w 3303752"/>
                                <a:gd name="csY181" fmla="*/ 326955 h 3929314"/>
                                <a:gd name="csX182" fmla="*/ 1832739 w 3303752"/>
                                <a:gd name="csY182" fmla="*/ 382730 h 3929314"/>
                                <a:gd name="csX183" fmla="*/ 1875538 w 3303752"/>
                                <a:gd name="csY183" fmla="*/ 545346 h 3929314"/>
                                <a:gd name="csX184" fmla="*/ 1875914 w 3303752"/>
                                <a:gd name="csY184" fmla="*/ 580678 h 3929314"/>
                                <a:gd name="csX185" fmla="*/ 1915961 w 3303752"/>
                                <a:gd name="csY185" fmla="*/ 668659 h 3929314"/>
                                <a:gd name="csX186" fmla="*/ 1985459 w 3303752"/>
                                <a:gd name="csY186" fmla="*/ 718040 h 3929314"/>
                                <a:gd name="csX187" fmla="*/ 2128375 w 3303752"/>
                                <a:gd name="csY187" fmla="*/ 745531 h 3929314"/>
                                <a:gd name="csX188" fmla="*/ 2245010 w 3303752"/>
                                <a:gd name="csY188" fmla="*/ 810736 h 3929314"/>
                                <a:gd name="csX189" fmla="*/ 2318390 w 3303752"/>
                                <a:gd name="csY189" fmla="*/ 897131 h 3929314"/>
                                <a:gd name="csX190" fmla="*/ 2363149 w 3303752"/>
                                <a:gd name="csY190" fmla="*/ 901051 h 3929314"/>
                                <a:gd name="csX191" fmla="*/ 2449917 w 3303752"/>
                                <a:gd name="csY191" fmla="*/ 874353 h 3929314"/>
                                <a:gd name="csX192" fmla="*/ 2416503 w 3303752"/>
                                <a:gd name="csY192" fmla="*/ 831553 h 3929314"/>
                                <a:gd name="csX193" fmla="*/ 2485626 w 3303752"/>
                                <a:gd name="csY193" fmla="*/ 659509 h 3929314"/>
                                <a:gd name="csX194" fmla="*/ 2607392 w 3303752"/>
                                <a:gd name="csY194" fmla="*/ 559488 h 3929314"/>
                                <a:gd name="csX195" fmla="*/ 2636469 w 3303752"/>
                                <a:gd name="csY195" fmla="*/ 454657 h 3929314"/>
                                <a:gd name="csX196" fmla="*/ 2718063 w 3303752"/>
                                <a:gd name="csY196" fmla="*/ 276300 h 3929314"/>
                                <a:gd name="csX197" fmla="*/ 2685567 w 3303752"/>
                                <a:gd name="csY197" fmla="*/ 217876 h 3929314"/>
                                <a:gd name="csX198" fmla="*/ 2571644 w 3303752"/>
                                <a:gd name="csY198" fmla="*/ 180584 h 3929314"/>
                                <a:gd name="csX199" fmla="*/ 2503313 w 3303752"/>
                                <a:gd name="csY199"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554373 w 3303752"/>
                                <a:gd name="csY168" fmla="*/ 1455031 h 3929314"/>
                                <a:gd name="csX169" fmla="*/ 449979 w 3303752"/>
                                <a:gd name="csY169" fmla="*/ 909780 h 3929314"/>
                                <a:gd name="csX170" fmla="*/ 524507 w 3303752"/>
                                <a:gd name="csY170" fmla="*/ 807749 h 3929314"/>
                                <a:gd name="csX171" fmla="*/ 812007 w 3303752"/>
                                <a:gd name="csY171" fmla="*/ 1070014 h 3929314"/>
                                <a:gd name="csX172" fmla="*/ 932981 w 3303752"/>
                                <a:gd name="csY172" fmla="*/ 863011 h 3929314"/>
                                <a:gd name="csX173" fmla="*/ 1062967 w 3303752"/>
                                <a:gd name="csY173" fmla="*/ 833654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554373 w 3303752"/>
                                <a:gd name="csY168" fmla="*/ 1455031 h 3929314"/>
                                <a:gd name="csX169" fmla="*/ 373434 w 3303752"/>
                                <a:gd name="csY169" fmla="*/ 1066955 h 3929314"/>
                                <a:gd name="csX170" fmla="*/ 449979 w 3303752"/>
                                <a:gd name="csY170" fmla="*/ 909780 h 3929314"/>
                                <a:gd name="csX171" fmla="*/ 524507 w 3303752"/>
                                <a:gd name="csY171" fmla="*/ 807749 h 3929314"/>
                                <a:gd name="csX172" fmla="*/ 812007 w 3303752"/>
                                <a:gd name="csY172" fmla="*/ 1070014 h 3929314"/>
                                <a:gd name="csX173" fmla="*/ 932981 w 3303752"/>
                                <a:gd name="csY173" fmla="*/ 863011 h 3929314"/>
                                <a:gd name="csX174" fmla="*/ 1062967 w 3303752"/>
                                <a:gd name="csY174" fmla="*/ 833654 h 3929314"/>
                                <a:gd name="csX175" fmla="*/ 1194161 w 3303752"/>
                                <a:gd name="csY175" fmla="*/ 596781 h 3929314"/>
                                <a:gd name="csX176" fmla="*/ 1291566 w 3303752"/>
                                <a:gd name="csY176" fmla="*/ 455777 h 3929314"/>
                                <a:gd name="csX177" fmla="*/ 1467147 w 3303752"/>
                                <a:gd name="csY177" fmla="*/ 505672 h 3929314"/>
                                <a:gd name="csX178" fmla="*/ 1643476 w 3303752"/>
                                <a:gd name="csY178" fmla="*/ 533583 h 3929314"/>
                                <a:gd name="csX179" fmla="*/ 1658786 w 3303752"/>
                                <a:gd name="csY179" fmla="*/ 536336 h 3929314"/>
                                <a:gd name="csX180" fmla="*/ 1693328 w 3303752"/>
                                <a:gd name="csY180" fmla="*/ 423991 h 3929314"/>
                                <a:gd name="csX181" fmla="*/ 1760864 w 3303752"/>
                                <a:gd name="csY181" fmla="*/ 326955 h 3929314"/>
                                <a:gd name="csX182" fmla="*/ 1832739 w 3303752"/>
                                <a:gd name="csY182" fmla="*/ 382730 h 3929314"/>
                                <a:gd name="csX183" fmla="*/ 1875538 w 3303752"/>
                                <a:gd name="csY183" fmla="*/ 545346 h 3929314"/>
                                <a:gd name="csX184" fmla="*/ 1875914 w 3303752"/>
                                <a:gd name="csY184" fmla="*/ 580678 h 3929314"/>
                                <a:gd name="csX185" fmla="*/ 1915961 w 3303752"/>
                                <a:gd name="csY185" fmla="*/ 668659 h 3929314"/>
                                <a:gd name="csX186" fmla="*/ 1985459 w 3303752"/>
                                <a:gd name="csY186" fmla="*/ 718040 h 3929314"/>
                                <a:gd name="csX187" fmla="*/ 2128375 w 3303752"/>
                                <a:gd name="csY187" fmla="*/ 745531 h 3929314"/>
                                <a:gd name="csX188" fmla="*/ 2245010 w 3303752"/>
                                <a:gd name="csY188" fmla="*/ 810736 h 3929314"/>
                                <a:gd name="csX189" fmla="*/ 2318390 w 3303752"/>
                                <a:gd name="csY189" fmla="*/ 897131 h 3929314"/>
                                <a:gd name="csX190" fmla="*/ 2363149 w 3303752"/>
                                <a:gd name="csY190" fmla="*/ 901051 h 3929314"/>
                                <a:gd name="csX191" fmla="*/ 2449917 w 3303752"/>
                                <a:gd name="csY191" fmla="*/ 874353 h 3929314"/>
                                <a:gd name="csX192" fmla="*/ 2416503 w 3303752"/>
                                <a:gd name="csY192" fmla="*/ 831553 h 3929314"/>
                                <a:gd name="csX193" fmla="*/ 2485626 w 3303752"/>
                                <a:gd name="csY193" fmla="*/ 659509 h 3929314"/>
                                <a:gd name="csX194" fmla="*/ 2607392 w 3303752"/>
                                <a:gd name="csY194" fmla="*/ 559488 h 3929314"/>
                                <a:gd name="csX195" fmla="*/ 2636469 w 3303752"/>
                                <a:gd name="csY195" fmla="*/ 454657 h 3929314"/>
                                <a:gd name="csX196" fmla="*/ 2718063 w 3303752"/>
                                <a:gd name="csY196" fmla="*/ 276300 h 3929314"/>
                                <a:gd name="csX197" fmla="*/ 2685567 w 3303752"/>
                                <a:gd name="csY197" fmla="*/ 217876 h 3929314"/>
                                <a:gd name="csX198" fmla="*/ 2571644 w 3303752"/>
                                <a:gd name="csY198" fmla="*/ 180584 h 3929314"/>
                                <a:gd name="csX199" fmla="*/ 2503313 w 3303752"/>
                                <a:gd name="csY199"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73434 w 3303752"/>
                                <a:gd name="csY169" fmla="*/ 1066955 h 3929314"/>
                                <a:gd name="csX170" fmla="*/ 449979 w 3303752"/>
                                <a:gd name="csY170" fmla="*/ 909780 h 3929314"/>
                                <a:gd name="csX171" fmla="*/ 524507 w 3303752"/>
                                <a:gd name="csY171" fmla="*/ 807749 h 3929314"/>
                                <a:gd name="csX172" fmla="*/ 812007 w 3303752"/>
                                <a:gd name="csY172" fmla="*/ 1070014 h 3929314"/>
                                <a:gd name="csX173" fmla="*/ 932981 w 3303752"/>
                                <a:gd name="csY173" fmla="*/ 863011 h 3929314"/>
                                <a:gd name="csX174" fmla="*/ 1062967 w 3303752"/>
                                <a:gd name="csY174" fmla="*/ 833654 h 3929314"/>
                                <a:gd name="csX175" fmla="*/ 1194161 w 3303752"/>
                                <a:gd name="csY175" fmla="*/ 596781 h 3929314"/>
                                <a:gd name="csX176" fmla="*/ 1291566 w 3303752"/>
                                <a:gd name="csY176" fmla="*/ 455777 h 3929314"/>
                                <a:gd name="csX177" fmla="*/ 1467147 w 3303752"/>
                                <a:gd name="csY177" fmla="*/ 505672 h 3929314"/>
                                <a:gd name="csX178" fmla="*/ 1643476 w 3303752"/>
                                <a:gd name="csY178" fmla="*/ 533583 h 3929314"/>
                                <a:gd name="csX179" fmla="*/ 1658786 w 3303752"/>
                                <a:gd name="csY179" fmla="*/ 536336 h 3929314"/>
                                <a:gd name="csX180" fmla="*/ 1693328 w 3303752"/>
                                <a:gd name="csY180" fmla="*/ 423991 h 3929314"/>
                                <a:gd name="csX181" fmla="*/ 1760864 w 3303752"/>
                                <a:gd name="csY181" fmla="*/ 326955 h 3929314"/>
                                <a:gd name="csX182" fmla="*/ 1832739 w 3303752"/>
                                <a:gd name="csY182" fmla="*/ 382730 h 3929314"/>
                                <a:gd name="csX183" fmla="*/ 1875538 w 3303752"/>
                                <a:gd name="csY183" fmla="*/ 545346 h 3929314"/>
                                <a:gd name="csX184" fmla="*/ 1875914 w 3303752"/>
                                <a:gd name="csY184" fmla="*/ 580678 h 3929314"/>
                                <a:gd name="csX185" fmla="*/ 1915961 w 3303752"/>
                                <a:gd name="csY185" fmla="*/ 668659 h 3929314"/>
                                <a:gd name="csX186" fmla="*/ 1985459 w 3303752"/>
                                <a:gd name="csY186" fmla="*/ 718040 h 3929314"/>
                                <a:gd name="csX187" fmla="*/ 2128375 w 3303752"/>
                                <a:gd name="csY187" fmla="*/ 745531 h 3929314"/>
                                <a:gd name="csX188" fmla="*/ 2245010 w 3303752"/>
                                <a:gd name="csY188" fmla="*/ 810736 h 3929314"/>
                                <a:gd name="csX189" fmla="*/ 2318390 w 3303752"/>
                                <a:gd name="csY189" fmla="*/ 897131 h 3929314"/>
                                <a:gd name="csX190" fmla="*/ 2363149 w 3303752"/>
                                <a:gd name="csY190" fmla="*/ 901051 h 3929314"/>
                                <a:gd name="csX191" fmla="*/ 2449917 w 3303752"/>
                                <a:gd name="csY191" fmla="*/ 874353 h 3929314"/>
                                <a:gd name="csX192" fmla="*/ 2416503 w 3303752"/>
                                <a:gd name="csY192" fmla="*/ 831553 h 3929314"/>
                                <a:gd name="csX193" fmla="*/ 2485626 w 3303752"/>
                                <a:gd name="csY193" fmla="*/ 659509 h 3929314"/>
                                <a:gd name="csX194" fmla="*/ 2607392 w 3303752"/>
                                <a:gd name="csY194" fmla="*/ 559488 h 3929314"/>
                                <a:gd name="csX195" fmla="*/ 2636469 w 3303752"/>
                                <a:gd name="csY195" fmla="*/ 454657 h 3929314"/>
                                <a:gd name="csX196" fmla="*/ 2718063 w 3303752"/>
                                <a:gd name="csY196" fmla="*/ 276300 h 3929314"/>
                                <a:gd name="csX197" fmla="*/ 2685567 w 3303752"/>
                                <a:gd name="csY197" fmla="*/ 217876 h 3929314"/>
                                <a:gd name="csX198" fmla="*/ 2571644 w 3303752"/>
                                <a:gd name="csY198" fmla="*/ 180584 h 3929314"/>
                                <a:gd name="csX199" fmla="*/ 2503313 w 3303752"/>
                                <a:gd name="csY199"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449979 w 3303752"/>
                                <a:gd name="csY170" fmla="*/ 909780 h 3929314"/>
                                <a:gd name="csX171" fmla="*/ 524507 w 3303752"/>
                                <a:gd name="csY171" fmla="*/ 807749 h 3929314"/>
                                <a:gd name="csX172" fmla="*/ 812007 w 3303752"/>
                                <a:gd name="csY172" fmla="*/ 1070014 h 3929314"/>
                                <a:gd name="csX173" fmla="*/ 932981 w 3303752"/>
                                <a:gd name="csY173" fmla="*/ 863011 h 3929314"/>
                                <a:gd name="csX174" fmla="*/ 1062967 w 3303752"/>
                                <a:gd name="csY174" fmla="*/ 833654 h 3929314"/>
                                <a:gd name="csX175" fmla="*/ 1194161 w 3303752"/>
                                <a:gd name="csY175" fmla="*/ 596781 h 3929314"/>
                                <a:gd name="csX176" fmla="*/ 1291566 w 3303752"/>
                                <a:gd name="csY176" fmla="*/ 455777 h 3929314"/>
                                <a:gd name="csX177" fmla="*/ 1467147 w 3303752"/>
                                <a:gd name="csY177" fmla="*/ 505672 h 3929314"/>
                                <a:gd name="csX178" fmla="*/ 1643476 w 3303752"/>
                                <a:gd name="csY178" fmla="*/ 533583 h 3929314"/>
                                <a:gd name="csX179" fmla="*/ 1658786 w 3303752"/>
                                <a:gd name="csY179" fmla="*/ 536336 h 3929314"/>
                                <a:gd name="csX180" fmla="*/ 1693328 w 3303752"/>
                                <a:gd name="csY180" fmla="*/ 423991 h 3929314"/>
                                <a:gd name="csX181" fmla="*/ 1760864 w 3303752"/>
                                <a:gd name="csY181" fmla="*/ 326955 h 3929314"/>
                                <a:gd name="csX182" fmla="*/ 1832739 w 3303752"/>
                                <a:gd name="csY182" fmla="*/ 382730 h 3929314"/>
                                <a:gd name="csX183" fmla="*/ 1875538 w 3303752"/>
                                <a:gd name="csY183" fmla="*/ 545346 h 3929314"/>
                                <a:gd name="csX184" fmla="*/ 1875914 w 3303752"/>
                                <a:gd name="csY184" fmla="*/ 580678 h 3929314"/>
                                <a:gd name="csX185" fmla="*/ 1915961 w 3303752"/>
                                <a:gd name="csY185" fmla="*/ 668659 h 3929314"/>
                                <a:gd name="csX186" fmla="*/ 1985459 w 3303752"/>
                                <a:gd name="csY186" fmla="*/ 718040 h 3929314"/>
                                <a:gd name="csX187" fmla="*/ 2128375 w 3303752"/>
                                <a:gd name="csY187" fmla="*/ 745531 h 3929314"/>
                                <a:gd name="csX188" fmla="*/ 2245010 w 3303752"/>
                                <a:gd name="csY188" fmla="*/ 810736 h 3929314"/>
                                <a:gd name="csX189" fmla="*/ 2318390 w 3303752"/>
                                <a:gd name="csY189" fmla="*/ 897131 h 3929314"/>
                                <a:gd name="csX190" fmla="*/ 2363149 w 3303752"/>
                                <a:gd name="csY190" fmla="*/ 901051 h 3929314"/>
                                <a:gd name="csX191" fmla="*/ 2449917 w 3303752"/>
                                <a:gd name="csY191" fmla="*/ 874353 h 3929314"/>
                                <a:gd name="csX192" fmla="*/ 2416503 w 3303752"/>
                                <a:gd name="csY192" fmla="*/ 831553 h 3929314"/>
                                <a:gd name="csX193" fmla="*/ 2485626 w 3303752"/>
                                <a:gd name="csY193" fmla="*/ 659509 h 3929314"/>
                                <a:gd name="csX194" fmla="*/ 2607392 w 3303752"/>
                                <a:gd name="csY194" fmla="*/ 559488 h 3929314"/>
                                <a:gd name="csX195" fmla="*/ 2636469 w 3303752"/>
                                <a:gd name="csY195" fmla="*/ 454657 h 3929314"/>
                                <a:gd name="csX196" fmla="*/ 2718063 w 3303752"/>
                                <a:gd name="csY196" fmla="*/ 276300 h 3929314"/>
                                <a:gd name="csX197" fmla="*/ 2685567 w 3303752"/>
                                <a:gd name="csY197" fmla="*/ 217876 h 3929314"/>
                                <a:gd name="csX198" fmla="*/ 2571644 w 3303752"/>
                                <a:gd name="csY198" fmla="*/ 180584 h 3929314"/>
                                <a:gd name="csX199" fmla="*/ 2503313 w 3303752"/>
                                <a:gd name="csY199"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449979 w 3303752"/>
                                <a:gd name="csY170" fmla="*/ 909780 h 3929314"/>
                                <a:gd name="csX171" fmla="*/ 524507 w 3303752"/>
                                <a:gd name="csY171" fmla="*/ 807749 h 3929314"/>
                                <a:gd name="csX172" fmla="*/ 812007 w 3303752"/>
                                <a:gd name="csY172" fmla="*/ 1070014 h 3929314"/>
                                <a:gd name="csX173" fmla="*/ 932981 w 3303752"/>
                                <a:gd name="csY173" fmla="*/ 863011 h 3929314"/>
                                <a:gd name="csX174" fmla="*/ 1062967 w 3303752"/>
                                <a:gd name="csY174" fmla="*/ 833654 h 3929314"/>
                                <a:gd name="csX175" fmla="*/ 1194161 w 3303752"/>
                                <a:gd name="csY175" fmla="*/ 596781 h 3929314"/>
                                <a:gd name="csX176" fmla="*/ 1291566 w 3303752"/>
                                <a:gd name="csY176" fmla="*/ 455777 h 3929314"/>
                                <a:gd name="csX177" fmla="*/ 1467147 w 3303752"/>
                                <a:gd name="csY177" fmla="*/ 505672 h 3929314"/>
                                <a:gd name="csX178" fmla="*/ 1643476 w 3303752"/>
                                <a:gd name="csY178" fmla="*/ 533583 h 3929314"/>
                                <a:gd name="csX179" fmla="*/ 1658786 w 3303752"/>
                                <a:gd name="csY179" fmla="*/ 536336 h 3929314"/>
                                <a:gd name="csX180" fmla="*/ 1693328 w 3303752"/>
                                <a:gd name="csY180" fmla="*/ 423991 h 3929314"/>
                                <a:gd name="csX181" fmla="*/ 1760864 w 3303752"/>
                                <a:gd name="csY181" fmla="*/ 326955 h 3929314"/>
                                <a:gd name="csX182" fmla="*/ 1832739 w 3303752"/>
                                <a:gd name="csY182" fmla="*/ 382730 h 3929314"/>
                                <a:gd name="csX183" fmla="*/ 1875538 w 3303752"/>
                                <a:gd name="csY183" fmla="*/ 545346 h 3929314"/>
                                <a:gd name="csX184" fmla="*/ 1875914 w 3303752"/>
                                <a:gd name="csY184" fmla="*/ 580678 h 3929314"/>
                                <a:gd name="csX185" fmla="*/ 1915961 w 3303752"/>
                                <a:gd name="csY185" fmla="*/ 668659 h 3929314"/>
                                <a:gd name="csX186" fmla="*/ 1985459 w 3303752"/>
                                <a:gd name="csY186" fmla="*/ 718040 h 3929314"/>
                                <a:gd name="csX187" fmla="*/ 2128375 w 3303752"/>
                                <a:gd name="csY187" fmla="*/ 745531 h 3929314"/>
                                <a:gd name="csX188" fmla="*/ 2245010 w 3303752"/>
                                <a:gd name="csY188" fmla="*/ 810736 h 3929314"/>
                                <a:gd name="csX189" fmla="*/ 2318390 w 3303752"/>
                                <a:gd name="csY189" fmla="*/ 897131 h 3929314"/>
                                <a:gd name="csX190" fmla="*/ 2363149 w 3303752"/>
                                <a:gd name="csY190" fmla="*/ 901051 h 3929314"/>
                                <a:gd name="csX191" fmla="*/ 2449917 w 3303752"/>
                                <a:gd name="csY191" fmla="*/ 874353 h 3929314"/>
                                <a:gd name="csX192" fmla="*/ 2416503 w 3303752"/>
                                <a:gd name="csY192" fmla="*/ 831553 h 3929314"/>
                                <a:gd name="csX193" fmla="*/ 2485626 w 3303752"/>
                                <a:gd name="csY193" fmla="*/ 659509 h 3929314"/>
                                <a:gd name="csX194" fmla="*/ 2607392 w 3303752"/>
                                <a:gd name="csY194" fmla="*/ 559488 h 3929314"/>
                                <a:gd name="csX195" fmla="*/ 2636469 w 3303752"/>
                                <a:gd name="csY195" fmla="*/ 454657 h 3929314"/>
                                <a:gd name="csX196" fmla="*/ 2718063 w 3303752"/>
                                <a:gd name="csY196" fmla="*/ 276300 h 3929314"/>
                                <a:gd name="csX197" fmla="*/ 2685567 w 3303752"/>
                                <a:gd name="csY197" fmla="*/ 217876 h 3929314"/>
                                <a:gd name="csX198" fmla="*/ 2571644 w 3303752"/>
                                <a:gd name="csY198" fmla="*/ 180584 h 3929314"/>
                                <a:gd name="csX199" fmla="*/ 2503313 w 3303752"/>
                                <a:gd name="csY199"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449979 w 3303752"/>
                                <a:gd name="csY170" fmla="*/ 909780 h 3929314"/>
                                <a:gd name="csX171" fmla="*/ 812007 w 3303752"/>
                                <a:gd name="csY171" fmla="*/ 1070014 h 3929314"/>
                                <a:gd name="csX172" fmla="*/ 932981 w 3303752"/>
                                <a:gd name="csY172" fmla="*/ 863011 h 3929314"/>
                                <a:gd name="csX173" fmla="*/ 1062967 w 3303752"/>
                                <a:gd name="csY173" fmla="*/ 833654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551593 w 3303752"/>
                                <a:gd name="csY170" fmla="*/ 825948 h 3929314"/>
                                <a:gd name="csX171" fmla="*/ 812007 w 3303752"/>
                                <a:gd name="csY171" fmla="*/ 1070014 h 3929314"/>
                                <a:gd name="csX172" fmla="*/ 932981 w 3303752"/>
                                <a:gd name="csY172" fmla="*/ 863011 h 3929314"/>
                                <a:gd name="csX173" fmla="*/ 1062967 w 3303752"/>
                                <a:gd name="csY173" fmla="*/ 833654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551593 w 3303752"/>
                                <a:gd name="csY170" fmla="*/ 825948 h 3929314"/>
                                <a:gd name="csX171" fmla="*/ 812007 w 3303752"/>
                                <a:gd name="csY171" fmla="*/ 1070014 h 3929314"/>
                                <a:gd name="csX172" fmla="*/ 932981 w 3303752"/>
                                <a:gd name="csY172" fmla="*/ 863011 h 3929314"/>
                                <a:gd name="csX173" fmla="*/ 1062967 w 3303752"/>
                                <a:gd name="csY173" fmla="*/ 833654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2981 w 3303752"/>
                                <a:gd name="csY172" fmla="*/ 863011 h 3929314"/>
                                <a:gd name="csX173" fmla="*/ 1062967 w 3303752"/>
                                <a:gd name="csY173" fmla="*/ 833654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2981 w 3303752"/>
                                <a:gd name="csY172" fmla="*/ 863011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47465 w 3303752"/>
                                <a:gd name="csY167" fmla="*/ 1488403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307418 w 3303752"/>
                                <a:gd name="csY166" fmla="*/ 1501752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87278 w 3303752"/>
                                <a:gd name="csY165" fmla="*/ 1521775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20533 w 3303752"/>
                                <a:gd name="csY164" fmla="*/ 1535124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93328 w 3303752"/>
                                <a:gd name="csY179" fmla="*/ 423991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614836 w 3303752"/>
                                <a:gd name="csY179" fmla="*/ 313730 h 3929314"/>
                                <a:gd name="csX180" fmla="*/ 1760864 w 3303752"/>
                                <a:gd name="csY180" fmla="*/ 326955 h 3929314"/>
                                <a:gd name="csX181" fmla="*/ 1832739 w 3303752"/>
                                <a:gd name="csY181" fmla="*/ 382730 h 3929314"/>
                                <a:gd name="csX182" fmla="*/ 1875538 w 3303752"/>
                                <a:gd name="csY182" fmla="*/ 545346 h 3929314"/>
                                <a:gd name="csX183" fmla="*/ 1875914 w 3303752"/>
                                <a:gd name="csY183" fmla="*/ 580678 h 3929314"/>
                                <a:gd name="csX184" fmla="*/ 1915961 w 3303752"/>
                                <a:gd name="csY184" fmla="*/ 668659 h 3929314"/>
                                <a:gd name="csX185" fmla="*/ 1985459 w 3303752"/>
                                <a:gd name="csY185" fmla="*/ 718040 h 3929314"/>
                                <a:gd name="csX186" fmla="*/ 2128375 w 3303752"/>
                                <a:gd name="csY186" fmla="*/ 745531 h 3929314"/>
                                <a:gd name="csX187" fmla="*/ 2245010 w 3303752"/>
                                <a:gd name="csY187" fmla="*/ 810736 h 3929314"/>
                                <a:gd name="csX188" fmla="*/ 2318390 w 3303752"/>
                                <a:gd name="csY188" fmla="*/ 897131 h 3929314"/>
                                <a:gd name="csX189" fmla="*/ 2363149 w 3303752"/>
                                <a:gd name="csY189" fmla="*/ 901051 h 3929314"/>
                                <a:gd name="csX190" fmla="*/ 2449917 w 3303752"/>
                                <a:gd name="csY190" fmla="*/ 874353 h 3929314"/>
                                <a:gd name="csX191" fmla="*/ 2416503 w 3303752"/>
                                <a:gd name="csY191" fmla="*/ 831553 h 3929314"/>
                                <a:gd name="csX192" fmla="*/ 2485626 w 3303752"/>
                                <a:gd name="csY192" fmla="*/ 659509 h 3929314"/>
                                <a:gd name="csX193" fmla="*/ 2607392 w 3303752"/>
                                <a:gd name="csY193" fmla="*/ 559488 h 3929314"/>
                                <a:gd name="csX194" fmla="*/ 2636469 w 3303752"/>
                                <a:gd name="csY194" fmla="*/ 454657 h 3929314"/>
                                <a:gd name="csX195" fmla="*/ 2718063 w 3303752"/>
                                <a:gd name="csY195" fmla="*/ 276300 h 3929314"/>
                                <a:gd name="csX196" fmla="*/ 2685567 w 3303752"/>
                                <a:gd name="csY196" fmla="*/ 217876 h 3929314"/>
                                <a:gd name="csX197" fmla="*/ 2571644 w 3303752"/>
                                <a:gd name="csY197" fmla="*/ 180584 h 3929314"/>
                                <a:gd name="csX198" fmla="*/ 2503313 w 3303752"/>
                                <a:gd name="csY198"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658786 w 3303752"/>
                                <a:gd name="csY178" fmla="*/ 536336 h 3929314"/>
                                <a:gd name="csX179" fmla="*/ 1760864 w 3303752"/>
                                <a:gd name="csY179" fmla="*/ 326955 h 3929314"/>
                                <a:gd name="csX180" fmla="*/ 1832739 w 3303752"/>
                                <a:gd name="csY180" fmla="*/ 382730 h 3929314"/>
                                <a:gd name="csX181" fmla="*/ 1875538 w 3303752"/>
                                <a:gd name="csY181" fmla="*/ 545346 h 3929314"/>
                                <a:gd name="csX182" fmla="*/ 1875914 w 3303752"/>
                                <a:gd name="csY182" fmla="*/ 580678 h 3929314"/>
                                <a:gd name="csX183" fmla="*/ 1915961 w 3303752"/>
                                <a:gd name="csY183" fmla="*/ 668659 h 3929314"/>
                                <a:gd name="csX184" fmla="*/ 1985459 w 3303752"/>
                                <a:gd name="csY184" fmla="*/ 718040 h 3929314"/>
                                <a:gd name="csX185" fmla="*/ 2128375 w 3303752"/>
                                <a:gd name="csY185" fmla="*/ 745531 h 3929314"/>
                                <a:gd name="csX186" fmla="*/ 2245010 w 3303752"/>
                                <a:gd name="csY186" fmla="*/ 810736 h 3929314"/>
                                <a:gd name="csX187" fmla="*/ 2318390 w 3303752"/>
                                <a:gd name="csY187" fmla="*/ 897131 h 3929314"/>
                                <a:gd name="csX188" fmla="*/ 2363149 w 3303752"/>
                                <a:gd name="csY188" fmla="*/ 901051 h 3929314"/>
                                <a:gd name="csX189" fmla="*/ 2449917 w 3303752"/>
                                <a:gd name="csY189" fmla="*/ 874353 h 3929314"/>
                                <a:gd name="csX190" fmla="*/ 2416503 w 3303752"/>
                                <a:gd name="csY190" fmla="*/ 831553 h 3929314"/>
                                <a:gd name="csX191" fmla="*/ 2485626 w 3303752"/>
                                <a:gd name="csY191" fmla="*/ 659509 h 3929314"/>
                                <a:gd name="csX192" fmla="*/ 2607392 w 3303752"/>
                                <a:gd name="csY192" fmla="*/ 559488 h 3929314"/>
                                <a:gd name="csX193" fmla="*/ 2636469 w 3303752"/>
                                <a:gd name="csY193" fmla="*/ 454657 h 3929314"/>
                                <a:gd name="csX194" fmla="*/ 2718063 w 3303752"/>
                                <a:gd name="csY194" fmla="*/ 276300 h 3929314"/>
                                <a:gd name="csX195" fmla="*/ 2685567 w 3303752"/>
                                <a:gd name="csY195" fmla="*/ 217876 h 3929314"/>
                                <a:gd name="csX196" fmla="*/ 2571644 w 3303752"/>
                                <a:gd name="csY196" fmla="*/ 180584 h 3929314"/>
                                <a:gd name="csX197" fmla="*/ 2503313 w 3303752"/>
                                <a:gd name="csY197"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43476 w 3303752"/>
                                <a:gd name="csY177" fmla="*/ 533583 h 3929314"/>
                                <a:gd name="csX178" fmla="*/ 1760864 w 3303752"/>
                                <a:gd name="csY178" fmla="*/ 326955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85567 w 3303752"/>
                                <a:gd name="csY194" fmla="*/ 217876 h 3929314"/>
                                <a:gd name="csX195" fmla="*/ 2571644 w 3303752"/>
                                <a:gd name="csY195" fmla="*/ 180584 h 3929314"/>
                                <a:gd name="csX196" fmla="*/ 2503313 w 3303752"/>
                                <a:gd name="csY196"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467147 w 3303752"/>
                                <a:gd name="csY176" fmla="*/ 505672 h 3929314"/>
                                <a:gd name="csX177" fmla="*/ 1605800 w 3303752"/>
                                <a:gd name="csY177" fmla="*/ 297304 h 3929314"/>
                                <a:gd name="csX178" fmla="*/ 1760864 w 3303752"/>
                                <a:gd name="csY178" fmla="*/ 326955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85567 w 3303752"/>
                                <a:gd name="csY194" fmla="*/ 217876 h 3929314"/>
                                <a:gd name="csX195" fmla="*/ 2571644 w 3303752"/>
                                <a:gd name="csY195" fmla="*/ 180584 h 3929314"/>
                                <a:gd name="csX196" fmla="*/ 2503313 w 3303752"/>
                                <a:gd name="csY196"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291566 w 3303752"/>
                                <a:gd name="csY175" fmla="*/ 455777 h 3929314"/>
                                <a:gd name="csX176" fmla="*/ 1605800 w 3303752"/>
                                <a:gd name="csY176" fmla="*/ 297304 h 3929314"/>
                                <a:gd name="csX177" fmla="*/ 1760864 w 3303752"/>
                                <a:gd name="csY177" fmla="*/ 326955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85567 w 3303752"/>
                                <a:gd name="csY193" fmla="*/ 217876 h 3929314"/>
                                <a:gd name="csX194" fmla="*/ 2571644 w 3303752"/>
                                <a:gd name="csY194" fmla="*/ 180584 h 3929314"/>
                                <a:gd name="csX195" fmla="*/ 2503313 w 3303752"/>
                                <a:gd name="csY195"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4 w 3303752"/>
                                <a:gd name="csY177" fmla="*/ 326955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85567 w 3303752"/>
                                <a:gd name="csY193" fmla="*/ 217876 h 3929314"/>
                                <a:gd name="csX194" fmla="*/ 2571644 w 3303752"/>
                                <a:gd name="csY194" fmla="*/ 180584 h 3929314"/>
                                <a:gd name="csX195" fmla="*/ 2503313 w 3303752"/>
                                <a:gd name="csY195"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29875 w 3303752"/>
                                <a:gd name="csY63" fmla="*/ 1359765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85567 w 3303752"/>
                                <a:gd name="csY193" fmla="*/ 217876 h 3929314"/>
                                <a:gd name="csX194" fmla="*/ 2571644 w 3303752"/>
                                <a:gd name="csY194" fmla="*/ 180584 h 3929314"/>
                                <a:gd name="csX195" fmla="*/ 2503313 w 3303752"/>
                                <a:gd name="csY195"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13373 w 3303752"/>
                                <a:gd name="csY65" fmla="*/ 1279881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85567 w 3303752"/>
                                <a:gd name="csY193" fmla="*/ 217876 h 3929314"/>
                                <a:gd name="csX194" fmla="*/ 2571644 w 3303752"/>
                                <a:gd name="csY194" fmla="*/ 180584 h 3929314"/>
                                <a:gd name="csX195" fmla="*/ 2503313 w 3303752"/>
                                <a:gd name="csY195"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813373 w 3303752"/>
                                <a:gd name="csY66" fmla="*/ 1279881 h 3929314"/>
                                <a:gd name="csX67" fmla="*/ 2738547 w 3303752"/>
                                <a:gd name="csY67" fmla="*/ 1290396 h 3929314"/>
                                <a:gd name="csX68" fmla="*/ 2649548 w 3303752"/>
                                <a:gd name="csY68" fmla="*/ 1317700 h 3929314"/>
                                <a:gd name="csX69" fmla="*/ 2623453 w 3303752"/>
                                <a:gd name="csY69" fmla="*/ 1348240 h 3929314"/>
                                <a:gd name="csX70" fmla="*/ 2558939 w 3303752"/>
                                <a:gd name="csY70" fmla="*/ 1376963 h 3929314"/>
                                <a:gd name="csX71" fmla="*/ 2539316 w 3303752"/>
                                <a:gd name="csY71" fmla="*/ 1435029 h 3929314"/>
                                <a:gd name="csX72" fmla="*/ 2564391 w 3303752"/>
                                <a:gd name="csY72" fmla="*/ 1566470 h 3929314"/>
                                <a:gd name="csX73" fmla="*/ 2516662 w 3303752"/>
                                <a:gd name="csY73" fmla="*/ 1735358 h 3929314"/>
                                <a:gd name="csX74" fmla="*/ 2437991 w 3303752"/>
                                <a:gd name="csY74" fmla="*/ 1806953 h 3929314"/>
                                <a:gd name="csX75" fmla="*/ 2357090 w 3303752"/>
                                <a:gd name="csY75" fmla="*/ 1866419 h 3929314"/>
                                <a:gd name="csX76" fmla="*/ 2318858 w 3303752"/>
                                <a:gd name="csY76" fmla="*/ 1928311 h 3929314"/>
                                <a:gd name="csX77" fmla="*/ 2261621 w 3303752"/>
                                <a:gd name="csY77" fmla="*/ 1969367 h 3929314"/>
                                <a:gd name="csX78" fmla="*/ 2174073 w 3303752"/>
                                <a:gd name="csY78" fmla="*/ 1921943 h 3929314"/>
                                <a:gd name="csX79" fmla="*/ 2152108 w 3303752"/>
                                <a:gd name="csY79" fmla="*/ 1855546 h 3929314"/>
                                <a:gd name="csX80" fmla="*/ 2089498 w 3303752"/>
                                <a:gd name="csY80" fmla="*/ 1861873 h 3929314"/>
                                <a:gd name="csX81" fmla="*/ 2049749 w 3303752"/>
                                <a:gd name="csY81" fmla="*/ 1837715 h 3929314"/>
                                <a:gd name="csX82" fmla="*/ 1996701 w 3303752"/>
                                <a:gd name="csY82" fmla="*/ 1776099 h 3929314"/>
                                <a:gd name="csX83" fmla="*/ 1915459 w 3303752"/>
                                <a:gd name="csY83" fmla="*/ 1737627 h 3929314"/>
                                <a:gd name="csX84" fmla="*/ 1852501 w 3303752"/>
                                <a:gd name="csY84" fmla="*/ 1734806 h 3929314"/>
                                <a:gd name="csX85" fmla="*/ 1953517 w 3303752"/>
                                <a:gd name="csY85" fmla="*/ 1829448 h 3929314"/>
                                <a:gd name="csX86" fmla="*/ 2061554 w 3303752"/>
                                <a:gd name="csY86" fmla="*/ 1921895 h 3929314"/>
                                <a:gd name="csX87" fmla="*/ 2156589 w 3303752"/>
                                <a:gd name="csY87" fmla="*/ 1987693 h 3929314"/>
                                <a:gd name="csX88" fmla="*/ 2133726 w 3303752"/>
                                <a:gd name="csY88" fmla="*/ 2086564 h 3929314"/>
                                <a:gd name="csX89" fmla="*/ 1984048 w 3303752"/>
                                <a:gd name="csY89" fmla="*/ 2083120 h 3929314"/>
                                <a:gd name="csX90" fmla="*/ 1803839 w 3303752"/>
                                <a:gd name="csY90" fmla="*/ 2014786 h 3929314"/>
                                <a:gd name="csX91" fmla="*/ 1719312 w 3303752"/>
                                <a:gd name="csY91" fmla="*/ 2006518 h 3929314"/>
                                <a:gd name="csX92" fmla="*/ 1746907 w 3303752"/>
                                <a:gd name="csY92" fmla="*/ 2066540 h 3929314"/>
                                <a:gd name="csX93" fmla="*/ 1710347 w 3303752"/>
                                <a:gd name="csY93" fmla="*/ 2143146 h 3929314"/>
                                <a:gd name="csX94" fmla="*/ 1707160 w 3303752"/>
                                <a:gd name="csY94" fmla="*/ 2311507 h 3929314"/>
                                <a:gd name="csX95" fmla="*/ 1791088 w 3303752"/>
                                <a:gd name="csY95" fmla="*/ 2417651 h 3929314"/>
                                <a:gd name="csX96" fmla="*/ 1950231 w 3303752"/>
                                <a:gd name="csY96" fmla="*/ 2451371 h 3929314"/>
                                <a:gd name="csX97" fmla="*/ 1929310 w 3303752"/>
                                <a:gd name="csY97" fmla="*/ 2536292 h 3929314"/>
                                <a:gd name="csX98" fmla="*/ 1978871 w 3303752"/>
                                <a:gd name="csY98" fmla="*/ 2647517 h 3929314"/>
                                <a:gd name="csX99" fmla="*/ 1935984 w 3303752"/>
                                <a:gd name="csY99" fmla="*/ 2729851 h 3929314"/>
                                <a:gd name="csX100" fmla="*/ 1922635 w 3303752"/>
                                <a:gd name="csY100" fmla="*/ 2863340 h 3929314"/>
                                <a:gd name="csX101" fmla="*/ 1949333 w 3303752"/>
                                <a:gd name="csY101" fmla="*/ 2950108 h 3929314"/>
                                <a:gd name="csX102" fmla="*/ 1969357 w 3303752"/>
                                <a:gd name="csY102" fmla="*/ 3050225 h 3929314"/>
                                <a:gd name="csX103" fmla="*/ 2034159 w 3303752"/>
                                <a:gd name="csY103" fmla="*/ 3112488 h 3929314"/>
                                <a:gd name="csX104" fmla="*/ 1991921 w 3303752"/>
                                <a:gd name="csY104" fmla="*/ 3146508 h 3929314"/>
                                <a:gd name="csX105" fmla="*/ 1934391 w 3303752"/>
                                <a:gd name="csY105" fmla="*/ 3190736 h 3929314"/>
                                <a:gd name="csX106" fmla="*/ 1909586 w 3303752"/>
                                <a:gd name="csY106" fmla="*/ 3265702 h 3929314"/>
                                <a:gd name="csX107" fmla="*/ 1840553 w 3303752"/>
                                <a:gd name="csY107" fmla="*/ 3315610 h 3929314"/>
                                <a:gd name="csX108" fmla="*/ 1757958 w 3303752"/>
                                <a:gd name="csY108" fmla="*/ 3266941 h 3929314"/>
                                <a:gd name="csX109" fmla="*/ 1730969 w 3303752"/>
                                <a:gd name="csY109" fmla="*/ 3285472 h 3929314"/>
                                <a:gd name="csX110" fmla="*/ 1670301 w 3303752"/>
                                <a:gd name="csY110" fmla="*/ 3366464 h 3929314"/>
                                <a:gd name="csX111" fmla="*/ 1675681 w 3303752"/>
                                <a:gd name="csY111" fmla="*/ 3430669 h 3929314"/>
                                <a:gd name="csX112" fmla="*/ 1818288 w 3303752"/>
                                <a:gd name="csY112" fmla="*/ 3546675 h 3929314"/>
                                <a:gd name="csX113" fmla="*/ 1773557 w 3303752"/>
                                <a:gd name="csY113" fmla="*/ 3682957 h 3929314"/>
                                <a:gd name="csX114" fmla="*/ 1586769 w 3303752"/>
                                <a:gd name="csY114" fmla="*/ 3862425 h 3929314"/>
                                <a:gd name="csX115" fmla="*/ 1464340 w 3303752"/>
                                <a:gd name="csY115" fmla="*/ 3846331 h 3929314"/>
                                <a:gd name="csX116" fmla="*/ 1394407 w 3303752"/>
                                <a:gd name="csY116" fmla="*/ 3863515 h 3929314"/>
                                <a:gd name="csX117" fmla="*/ 1252699 w 3303752"/>
                                <a:gd name="csY117" fmla="*/ 3833077 h 3929314"/>
                                <a:gd name="csX118" fmla="*/ 1050370 w 3303752"/>
                                <a:gd name="csY118" fmla="*/ 3779429 h 3929314"/>
                                <a:gd name="csX119" fmla="*/ 966991 w 3303752"/>
                                <a:gd name="csY119" fmla="*/ 3862314 h 3929314"/>
                                <a:gd name="csX120" fmla="*/ 770402 w 3303752"/>
                                <a:gd name="csY120" fmla="*/ 3725780 h 3929314"/>
                                <a:gd name="csX121" fmla="*/ 640591 w 3303752"/>
                                <a:gd name="csY121" fmla="*/ 3750263 h 3929314"/>
                                <a:gd name="csX122" fmla="*/ 516964 w 3303752"/>
                                <a:gd name="csY122" fmla="*/ 3875367 h 3929314"/>
                                <a:gd name="csX123" fmla="*/ 478018 w 3303752"/>
                                <a:gd name="csY123" fmla="*/ 3926060 h 3929314"/>
                                <a:gd name="csX124" fmla="*/ 304927 w 3303752"/>
                                <a:gd name="csY124" fmla="*/ 3789602 h 3929314"/>
                                <a:gd name="csX125" fmla="*/ 383078 w 3303752"/>
                                <a:gd name="csY125" fmla="*/ 3731067 h 3929314"/>
                                <a:gd name="csX126" fmla="*/ 454256 w 3303752"/>
                                <a:gd name="csY126" fmla="*/ 3717670 h 3929314"/>
                                <a:gd name="csX127" fmla="*/ 514326 w 3303752"/>
                                <a:gd name="csY127" fmla="*/ 3650926 h 3929314"/>
                                <a:gd name="csX128" fmla="*/ 534349 w 3303752"/>
                                <a:gd name="csY128" fmla="*/ 3562265 h 3929314"/>
                                <a:gd name="csX129" fmla="*/ 599800 w 3303752"/>
                                <a:gd name="csY129" fmla="*/ 3434503 h 3929314"/>
                                <a:gd name="csX130" fmla="*/ 596959 w 3303752"/>
                                <a:gd name="csY130" fmla="*/ 3355357 h 3929314"/>
                                <a:gd name="csX131" fmla="*/ 655088 w 3303752"/>
                                <a:gd name="csY131" fmla="*/ 3305748 h 3929314"/>
                                <a:gd name="csX132" fmla="*/ 691599 w 3303752"/>
                                <a:gd name="csY132" fmla="*/ 3086281 h 3929314"/>
                                <a:gd name="csX133" fmla="*/ 595366 w 3303752"/>
                                <a:gd name="csY133" fmla="*/ 3071986 h 3929314"/>
                                <a:gd name="csX134" fmla="*/ 487628 w 3303752"/>
                                <a:gd name="csY134" fmla="*/ 3130318 h 3929314"/>
                                <a:gd name="csX135" fmla="*/ 400860 w 3303752"/>
                                <a:gd name="csY135" fmla="*/ 3056899 h 3929314"/>
                                <a:gd name="csX136" fmla="*/ 280720 w 3303752"/>
                                <a:gd name="csY136" fmla="*/ 2970132 h 3929314"/>
                                <a:gd name="csX137" fmla="*/ 218109 w 3303752"/>
                                <a:gd name="csY137" fmla="*/ 2929438 h 3929314"/>
                                <a:gd name="csX138" fmla="*/ 182148 w 3303752"/>
                                <a:gd name="csY138" fmla="*/ 2839482 h 3929314"/>
                                <a:gd name="csX139" fmla="*/ 60463 w 3303752"/>
                                <a:gd name="csY139" fmla="*/ 2723177 h 3929314"/>
                                <a:gd name="csX140" fmla="*/ 7666 w 3303752"/>
                                <a:gd name="csY140" fmla="*/ 2673616 h 3929314"/>
                                <a:gd name="csX141" fmla="*/ 186428 w 3303752"/>
                                <a:gd name="csY141" fmla="*/ 2685671 h 3929314"/>
                                <a:gd name="csX142" fmla="*/ 328436 w 3303752"/>
                                <a:gd name="csY142" fmla="*/ 2647265 h 3929314"/>
                                <a:gd name="csX143" fmla="*/ 454765 w 3303752"/>
                                <a:gd name="csY143" fmla="*/ 2656481 h 3929314"/>
                                <a:gd name="csX144" fmla="*/ 540029 w 3303752"/>
                                <a:gd name="csY144" fmla="*/ 2686018 h 3929314"/>
                                <a:gd name="csX145" fmla="*/ 685669 w 3303752"/>
                                <a:gd name="csY145" fmla="*/ 2688858 h 3929314"/>
                                <a:gd name="csX146" fmla="*/ 678315 w 3303752"/>
                                <a:gd name="csY146" fmla="*/ 2581014 h 3929314"/>
                                <a:gd name="csX147" fmla="*/ 644725 w 3303752"/>
                                <a:gd name="csY147" fmla="*/ 2468349 h 3929314"/>
                                <a:gd name="csX148" fmla="*/ 682830 w 3303752"/>
                                <a:gd name="csY148" fmla="*/ 2405690 h 3929314"/>
                                <a:gd name="csX149" fmla="*/ 816569 w 3303752"/>
                                <a:gd name="csY149" fmla="*/ 2361510 h 3929314"/>
                                <a:gd name="csX150" fmla="*/ 928142 w 3303752"/>
                                <a:gd name="csY150" fmla="*/ 2342433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474279 w 3303752"/>
                                <a:gd name="csY159" fmla="*/ 1828800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85567 w 3303752"/>
                                <a:gd name="csY194" fmla="*/ 217876 h 3929314"/>
                                <a:gd name="csX195" fmla="*/ 2571644 w 3303752"/>
                                <a:gd name="csY195" fmla="*/ 180584 h 3929314"/>
                                <a:gd name="csX196" fmla="*/ 2503313 w 3303752"/>
                                <a:gd name="csY196"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38547 w 3303752"/>
                                <a:gd name="csY66" fmla="*/ 1290396 h 3929314"/>
                                <a:gd name="csX67" fmla="*/ 2649548 w 3303752"/>
                                <a:gd name="csY67" fmla="*/ 1317700 h 3929314"/>
                                <a:gd name="csX68" fmla="*/ 2623453 w 3303752"/>
                                <a:gd name="csY68" fmla="*/ 1348240 h 3929314"/>
                                <a:gd name="csX69" fmla="*/ 2558939 w 3303752"/>
                                <a:gd name="csY69" fmla="*/ 1376963 h 3929314"/>
                                <a:gd name="csX70" fmla="*/ 2539316 w 3303752"/>
                                <a:gd name="csY70" fmla="*/ 1435029 h 3929314"/>
                                <a:gd name="csX71" fmla="*/ 2564391 w 3303752"/>
                                <a:gd name="csY71" fmla="*/ 1566470 h 3929314"/>
                                <a:gd name="csX72" fmla="*/ 2516662 w 3303752"/>
                                <a:gd name="csY72" fmla="*/ 1735358 h 3929314"/>
                                <a:gd name="csX73" fmla="*/ 2437991 w 3303752"/>
                                <a:gd name="csY73" fmla="*/ 1806953 h 3929314"/>
                                <a:gd name="csX74" fmla="*/ 2357090 w 3303752"/>
                                <a:gd name="csY74" fmla="*/ 1866419 h 3929314"/>
                                <a:gd name="csX75" fmla="*/ 2318858 w 3303752"/>
                                <a:gd name="csY75" fmla="*/ 1928311 h 3929314"/>
                                <a:gd name="csX76" fmla="*/ 2261621 w 3303752"/>
                                <a:gd name="csY76" fmla="*/ 1969367 h 3929314"/>
                                <a:gd name="csX77" fmla="*/ 2174073 w 3303752"/>
                                <a:gd name="csY77" fmla="*/ 1921943 h 3929314"/>
                                <a:gd name="csX78" fmla="*/ 2152108 w 3303752"/>
                                <a:gd name="csY78" fmla="*/ 1855546 h 3929314"/>
                                <a:gd name="csX79" fmla="*/ 2089498 w 3303752"/>
                                <a:gd name="csY79" fmla="*/ 1861873 h 3929314"/>
                                <a:gd name="csX80" fmla="*/ 2049749 w 3303752"/>
                                <a:gd name="csY80" fmla="*/ 1837715 h 3929314"/>
                                <a:gd name="csX81" fmla="*/ 1996701 w 3303752"/>
                                <a:gd name="csY81" fmla="*/ 1776099 h 3929314"/>
                                <a:gd name="csX82" fmla="*/ 1915459 w 3303752"/>
                                <a:gd name="csY82" fmla="*/ 1737627 h 3929314"/>
                                <a:gd name="csX83" fmla="*/ 1852501 w 3303752"/>
                                <a:gd name="csY83" fmla="*/ 1734806 h 3929314"/>
                                <a:gd name="csX84" fmla="*/ 1953517 w 3303752"/>
                                <a:gd name="csY84" fmla="*/ 1829448 h 3929314"/>
                                <a:gd name="csX85" fmla="*/ 2061554 w 3303752"/>
                                <a:gd name="csY85" fmla="*/ 1921895 h 3929314"/>
                                <a:gd name="csX86" fmla="*/ 2156589 w 3303752"/>
                                <a:gd name="csY86" fmla="*/ 1987693 h 3929314"/>
                                <a:gd name="csX87" fmla="*/ 2133726 w 3303752"/>
                                <a:gd name="csY87" fmla="*/ 2086564 h 3929314"/>
                                <a:gd name="csX88" fmla="*/ 1984048 w 3303752"/>
                                <a:gd name="csY88" fmla="*/ 2083120 h 3929314"/>
                                <a:gd name="csX89" fmla="*/ 1803839 w 3303752"/>
                                <a:gd name="csY89" fmla="*/ 2014786 h 3929314"/>
                                <a:gd name="csX90" fmla="*/ 1719312 w 3303752"/>
                                <a:gd name="csY90" fmla="*/ 2006518 h 3929314"/>
                                <a:gd name="csX91" fmla="*/ 1746907 w 3303752"/>
                                <a:gd name="csY91" fmla="*/ 2066540 h 3929314"/>
                                <a:gd name="csX92" fmla="*/ 1710347 w 3303752"/>
                                <a:gd name="csY92" fmla="*/ 2143146 h 3929314"/>
                                <a:gd name="csX93" fmla="*/ 1707160 w 3303752"/>
                                <a:gd name="csY93" fmla="*/ 2311507 h 3929314"/>
                                <a:gd name="csX94" fmla="*/ 1791088 w 3303752"/>
                                <a:gd name="csY94" fmla="*/ 2417651 h 3929314"/>
                                <a:gd name="csX95" fmla="*/ 1950231 w 3303752"/>
                                <a:gd name="csY95" fmla="*/ 2451371 h 3929314"/>
                                <a:gd name="csX96" fmla="*/ 1929310 w 3303752"/>
                                <a:gd name="csY96" fmla="*/ 2536292 h 3929314"/>
                                <a:gd name="csX97" fmla="*/ 1978871 w 3303752"/>
                                <a:gd name="csY97" fmla="*/ 2647517 h 3929314"/>
                                <a:gd name="csX98" fmla="*/ 1935984 w 3303752"/>
                                <a:gd name="csY98" fmla="*/ 2729851 h 3929314"/>
                                <a:gd name="csX99" fmla="*/ 1922635 w 3303752"/>
                                <a:gd name="csY99" fmla="*/ 2863340 h 3929314"/>
                                <a:gd name="csX100" fmla="*/ 1949333 w 3303752"/>
                                <a:gd name="csY100" fmla="*/ 2950108 h 3929314"/>
                                <a:gd name="csX101" fmla="*/ 1969357 w 3303752"/>
                                <a:gd name="csY101" fmla="*/ 3050225 h 3929314"/>
                                <a:gd name="csX102" fmla="*/ 2034159 w 3303752"/>
                                <a:gd name="csY102" fmla="*/ 3112488 h 3929314"/>
                                <a:gd name="csX103" fmla="*/ 1991921 w 3303752"/>
                                <a:gd name="csY103" fmla="*/ 3146508 h 3929314"/>
                                <a:gd name="csX104" fmla="*/ 1934391 w 3303752"/>
                                <a:gd name="csY104" fmla="*/ 3190736 h 3929314"/>
                                <a:gd name="csX105" fmla="*/ 1909586 w 3303752"/>
                                <a:gd name="csY105" fmla="*/ 3265702 h 3929314"/>
                                <a:gd name="csX106" fmla="*/ 1840553 w 3303752"/>
                                <a:gd name="csY106" fmla="*/ 3315610 h 3929314"/>
                                <a:gd name="csX107" fmla="*/ 1757958 w 3303752"/>
                                <a:gd name="csY107" fmla="*/ 3266941 h 3929314"/>
                                <a:gd name="csX108" fmla="*/ 1730969 w 3303752"/>
                                <a:gd name="csY108" fmla="*/ 3285472 h 3929314"/>
                                <a:gd name="csX109" fmla="*/ 1670301 w 3303752"/>
                                <a:gd name="csY109" fmla="*/ 3366464 h 3929314"/>
                                <a:gd name="csX110" fmla="*/ 1675681 w 3303752"/>
                                <a:gd name="csY110" fmla="*/ 3430669 h 3929314"/>
                                <a:gd name="csX111" fmla="*/ 1818288 w 3303752"/>
                                <a:gd name="csY111" fmla="*/ 3546675 h 3929314"/>
                                <a:gd name="csX112" fmla="*/ 1773557 w 3303752"/>
                                <a:gd name="csY112" fmla="*/ 3682957 h 3929314"/>
                                <a:gd name="csX113" fmla="*/ 1586769 w 3303752"/>
                                <a:gd name="csY113" fmla="*/ 3862425 h 3929314"/>
                                <a:gd name="csX114" fmla="*/ 1464340 w 3303752"/>
                                <a:gd name="csY114" fmla="*/ 3846331 h 3929314"/>
                                <a:gd name="csX115" fmla="*/ 1394407 w 3303752"/>
                                <a:gd name="csY115" fmla="*/ 3863515 h 3929314"/>
                                <a:gd name="csX116" fmla="*/ 1252699 w 3303752"/>
                                <a:gd name="csY116" fmla="*/ 3833077 h 3929314"/>
                                <a:gd name="csX117" fmla="*/ 1050370 w 3303752"/>
                                <a:gd name="csY117" fmla="*/ 3779429 h 3929314"/>
                                <a:gd name="csX118" fmla="*/ 966991 w 3303752"/>
                                <a:gd name="csY118" fmla="*/ 3862314 h 3929314"/>
                                <a:gd name="csX119" fmla="*/ 770402 w 3303752"/>
                                <a:gd name="csY119" fmla="*/ 3725780 h 3929314"/>
                                <a:gd name="csX120" fmla="*/ 640591 w 3303752"/>
                                <a:gd name="csY120" fmla="*/ 3750263 h 3929314"/>
                                <a:gd name="csX121" fmla="*/ 516964 w 3303752"/>
                                <a:gd name="csY121" fmla="*/ 3875367 h 3929314"/>
                                <a:gd name="csX122" fmla="*/ 478018 w 3303752"/>
                                <a:gd name="csY122" fmla="*/ 3926060 h 3929314"/>
                                <a:gd name="csX123" fmla="*/ 304927 w 3303752"/>
                                <a:gd name="csY123" fmla="*/ 3789602 h 3929314"/>
                                <a:gd name="csX124" fmla="*/ 383078 w 3303752"/>
                                <a:gd name="csY124" fmla="*/ 3731067 h 3929314"/>
                                <a:gd name="csX125" fmla="*/ 454256 w 3303752"/>
                                <a:gd name="csY125" fmla="*/ 3717670 h 3929314"/>
                                <a:gd name="csX126" fmla="*/ 514326 w 3303752"/>
                                <a:gd name="csY126" fmla="*/ 3650926 h 3929314"/>
                                <a:gd name="csX127" fmla="*/ 534349 w 3303752"/>
                                <a:gd name="csY127" fmla="*/ 3562265 h 3929314"/>
                                <a:gd name="csX128" fmla="*/ 599800 w 3303752"/>
                                <a:gd name="csY128" fmla="*/ 3434503 h 3929314"/>
                                <a:gd name="csX129" fmla="*/ 596959 w 3303752"/>
                                <a:gd name="csY129" fmla="*/ 3355357 h 3929314"/>
                                <a:gd name="csX130" fmla="*/ 655088 w 3303752"/>
                                <a:gd name="csY130" fmla="*/ 3305748 h 3929314"/>
                                <a:gd name="csX131" fmla="*/ 691599 w 3303752"/>
                                <a:gd name="csY131" fmla="*/ 3086281 h 3929314"/>
                                <a:gd name="csX132" fmla="*/ 595366 w 3303752"/>
                                <a:gd name="csY132" fmla="*/ 3071986 h 3929314"/>
                                <a:gd name="csX133" fmla="*/ 487628 w 3303752"/>
                                <a:gd name="csY133" fmla="*/ 3130318 h 3929314"/>
                                <a:gd name="csX134" fmla="*/ 400860 w 3303752"/>
                                <a:gd name="csY134" fmla="*/ 3056899 h 3929314"/>
                                <a:gd name="csX135" fmla="*/ 280720 w 3303752"/>
                                <a:gd name="csY135" fmla="*/ 2970132 h 3929314"/>
                                <a:gd name="csX136" fmla="*/ 218109 w 3303752"/>
                                <a:gd name="csY136" fmla="*/ 2929438 h 3929314"/>
                                <a:gd name="csX137" fmla="*/ 182148 w 3303752"/>
                                <a:gd name="csY137" fmla="*/ 2839482 h 3929314"/>
                                <a:gd name="csX138" fmla="*/ 60463 w 3303752"/>
                                <a:gd name="csY138" fmla="*/ 2723177 h 3929314"/>
                                <a:gd name="csX139" fmla="*/ 7666 w 3303752"/>
                                <a:gd name="csY139" fmla="*/ 2673616 h 3929314"/>
                                <a:gd name="csX140" fmla="*/ 186428 w 3303752"/>
                                <a:gd name="csY140" fmla="*/ 2685671 h 3929314"/>
                                <a:gd name="csX141" fmla="*/ 328436 w 3303752"/>
                                <a:gd name="csY141" fmla="*/ 2647265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85567 w 3303752"/>
                                <a:gd name="csY193" fmla="*/ 217876 h 3929314"/>
                                <a:gd name="csX194" fmla="*/ 2571644 w 3303752"/>
                                <a:gd name="csY194" fmla="*/ 180584 h 3929314"/>
                                <a:gd name="csX195" fmla="*/ 2503313 w 3303752"/>
                                <a:gd name="csY195"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38547 w 3303752"/>
                                <a:gd name="csY66" fmla="*/ 1290396 h 3929314"/>
                                <a:gd name="csX67" fmla="*/ 2623453 w 3303752"/>
                                <a:gd name="csY67" fmla="*/ 1348240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85567 w 3303752"/>
                                <a:gd name="csY192" fmla="*/ 217876 h 3929314"/>
                                <a:gd name="csX193" fmla="*/ 2571644 w 3303752"/>
                                <a:gd name="csY193" fmla="*/ 180584 h 3929314"/>
                                <a:gd name="csX194" fmla="*/ 2503313 w 3303752"/>
                                <a:gd name="csY194"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38547 w 3303752"/>
                                <a:gd name="csY66" fmla="*/ 1290396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85567 w 3303752"/>
                                <a:gd name="csY192" fmla="*/ 217876 h 3929314"/>
                                <a:gd name="csX193" fmla="*/ 2571644 w 3303752"/>
                                <a:gd name="csY193" fmla="*/ 180584 h 3929314"/>
                                <a:gd name="csX194" fmla="*/ 2503313 w 3303752"/>
                                <a:gd name="csY194" fmla="*/ 220257 h 3929314"/>
                                <a:gd name="csX0" fmla="*/ 2486795 w 3303752"/>
                                <a:gd name="csY0" fmla="*/ 170829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85567 w 3303752"/>
                                <a:gd name="csY192" fmla="*/ 217876 h 3929314"/>
                                <a:gd name="csX193" fmla="*/ 2571644 w 3303752"/>
                                <a:gd name="csY193" fmla="*/ 180584 h 3929314"/>
                                <a:gd name="csX194" fmla="*/ 2503313 w 3303752"/>
                                <a:gd name="csY194" fmla="*/ 220257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85567 w 3303752"/>
                                <a:gd name="csY192" fmla="*/ 217876 h 3929314"/>
                                <a:gd name="csX193" fmla="*/ 2571644 w 3303752"/>
                                <a:gd name="csY193" fmla="*/ 180584 h 3929314"/>
                                <a:gd name="csX194" fmla="*/ 2503313 w 3303752"/>
                                <a:gd name="csY194" fmla="*/ 220257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85567 w 3303752"/>
                                <a:gd name="csY192" fmla="*/ 217876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76099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70301 w 3303752"/>
                                <a:gd name="csY108" fmla="*/ 3366464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1 w 3303752"/>
                                <a:gd name="csY103" fmla="*/ 3190736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595366 w 3303752"/>
                                <a:gd name="csY131" fmla="*/ 3071986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00860 w 3303752"/>
                                <a:gd name="csY133" fmla="*/ 3056899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186428 w 3303752"/>
                                <a:gd name="csY139" fmla="*/ 2685671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328436 w 3303752"/>
                                <a:gd name="csY140" fmla="*/ 2647265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454765 w 3303752"/>
                                <a:gd name="csY141" fmla="*/ 2656481 h 3929314"/>
                                <a:gd name="csX142" fmla="*/ 540029 w 3303752"/>
                                <a:gd name="csY142" fmla="*/ 2686018 h 3929314"/>
                                <a:gd name="csX143" fmla="*/ 685669 w 3303752"/>
                                <a:gd name="csY143" fmla="*/ 2688858 h 3929314"/>
                                <a:gd name="csX144" fmla="*/ 678315 w 3303752"/>
                                <a:gd name="csY144" fmla="*/ 2581014 h 3929314"/>
                                <a:gd name="csX145" fmla="*/ 644725 w 3303752"/>
                                <a:gd name="csY145" fmla="*/ 2468349 h 3929314"/>
                                <a:gd name="csX146" fmla="*/ 682830 w 3303752"/>
                                <a:gd name="csY146" fmla="*/ 2405690 h 3929314"/>
                                <a:gd name="csX147" fmla="*/ 816569 w 3303752"/>
                                <a:gd name="csY147" fmla="*/ 2361510 h 3929314"/>
                                <a:gd name="csX148" fmla="*/ 928142 w 3303752"/>
                                <a:gd name="csY148" fmla="*/ 2342433 h 3929314"/>
                                <a:gd name="csX149" fmla="*/ 1042303 w 3303752"/>
                                <a:gd name="csY149" fmla="*/ 2300494 h 3929314"/>
                                <a:gd name="csX150" fmla="*/ 934816 w 3303752"/>
                                <a:gd name="csY150" fmla="*/ 2257858 h 3929314"/>
                                <a:gd name="csX151" fmla="*/ 894770 w 3303752"/>
                                <a:gd name="csY151" fmla="*/ 2175872 h 3929314"/>
                                <a:gd name="csX152" fmla="*/ 834700 w 3303752"/>
                                <a:gd name="csY152" fmla="*/ 2062406 h 3929314"/>
                                <a:gd name="csX153" fmla="*/ 754606 w 3303752"/>
                                <a:gd name="csY153" fmla="*/ 1988987 h 3929314"/>
                                <a:gd name="csX154" fmla="*/ 701211 w 3303752"/>
                                <a:gd name="csY154" fmla="*/ 1962289 h 3929314"/>
                                <a:gd name="csX155" fmla="*/ 626198 w 3303752"/>
                                <a:gd name="csY155" fmla="*/ 1897786 h 3929314"/>
                                <a:gd name="csX156" fmla="*/ 575690 w 3303752"/>
                                <a:gd name="csY156" fmla="*/ 1800605 h 3929314"/>
                                <a:gd name="csX157" fmla="*/ 474279 w 3303752"/>
                                <a:gd name="csY157" fmla="*/ 1828800 h 3929314"/>
                                <a:gd name="csX158" fmla="*/ 380837 w 3303752"/>
                                <a:gd name="csY158" fmla="*/ 1815451 h 3929314"/>
                                <a:gd name="csX159" fmla="*/ 209445 w 3303752"/>
                                <a:gd name="csY159" fmla="*/ 1801156 h 3929314"/>
                                <a:gd name="csX160" fmla="*/ 52492 w 3303752"/>
                                <a:gd name="csY160" fmla="*/ 1758569 h 3929314"/>
                                <a:gd name="csX161" fmla="*/ 393 w 3303752"/>
                                <a:gd name="csY161" fmla="*/ 1635241 h 3929314"/>
                                <a:gd name="csX162" fmla="*/ 73812 w 3303752"/>
                                <a:gd name="csY162" fmla="*/ 1575171 h 3929314"/>
                                <a:gd name="csX163" fmla="*/ 100210 w 3303752"/>
                                <a:gd name="csY163" fmla="*/ 1710410 h 3929314"/>
                                <a:gd name="csX164" fmla="*/ 166955 w 3303752"/>
                                <a:gd name="csY164" fmla="*/ 1580204 h 3929314"/>
                                <a:gd name="csX165" fmla="*/ 261691 w 3303752"/>
                                <a:gd name="csY165" fmla="*/ 1433163 h 3929314"/>
                                <a:gd name="csX166" fmla="*/ 329682 w 3303752"/>
                                <a:gd name="csY166" fmla="*/ 1353764 h 3929314"/>
                                <a:gd name="csX167" fmla="*/ 252069 w 3303752"/>
                                <a:gd name="csY167" fmla="*/ 1096839 h 3929314"/>
                                <a:gd name="csX168" fmla="*/ 358192 w 3303752"/>
                                <a:gd name="csY168" fmla="*/ 1059334 h 3929314"/>
                                <a:gd name="csX169" fmla="*/ 551593 w 3303752"/>
                                <a:gd name="csY169" fmla="*/ 825948 h 3929314"/>
                                <a:gd name="csX170" fmla="*/ 855194 w 3303752"/>
                                <a:gd name="csY170" fmla="*/ 1095418 h 3929314"/>
                                <a:gd name="csX171" fmla="*/ 938062 w 3303752"/>
                                <a:gd name="csY171" fmla="*/ 832527 h 3929314"/>
                                <a:gd name="csX172" fmla="*/ 1093452 w 3303752"/>
                                <a:gd name="csY172" fmla="*/ 851436 h 3929314"/>
                                <a:gd name="csX173" fmla="*/ 1194161 w 3303752"/>
                                <a:gd name="csY173" fmla="*/ 596781 h 3929314"/>
                                <a:gd name="csX174" fmla="*/ 1310404 w 3303752"/>
                                <a:gd name="csY174" fmla="*/ 493582 h 3929314"/>
                                <a:gd name="csX175" fmla="*/ 1605800 w 3303752"/>
                                <a:gd name="csY175" fmla="*/ 297304 h 3929314"/>
                                <a:gd name="csX176" fmla="*/ 1760863 w 3303752"/>
                                <a:gd name="csY176" fmla="*/ 293877 h 3929314"/>
                                <a:gd name="csX177" fmla="*/ 1832739 w 3303752"/>
                                <a:gd name="csY177" fmla="*/ 382730 h 3929314"/>
                                <a:gd name="csX178" fmla="*/ 1875538 w 3303752"/>
                                <a:gd name="csY178" fmla="*/ 545346 h 3929314"/>
                                <a:gd name="csX179" fmla="*/ 1875914 w 3303752"/>
                                <a:gd name="csY179" fmla="*/ 580678 h 3929314"/>
                                <a:gd name="csX180" fmla="*/ 1915961 w 3303752"/>
                                <a:gd name="csY180" fmla="*/ 668659 h 3929314"/>
                                <a:gd name="csX181" fmla="*/ 1985459 w 3303752"/>
                                <a:gd name="csY181" fmla="*/ 718040 h 3929314"/>
                                <a:gd name="csX182" fmla="*/ 2128375 w 3303752"/>
                                <a:gd name="csY182" fmla="*/ 745531 h 3929314"/>
                                <a:gd name="csX183" fmla="*/ 2245010 w 3303752"/>
                                <a:gd name="csY183" fmla="*/ 810736 h 3929314"/>
                                <a:gd name="csX184" fmla="*/ 2318390 w 3303752"/>
                                <a:gd name="csY184" fmla="*/ 897131 h 3929314"/>
                                <a:gd name="csX185" fmla="*/ 2363149 w 3303752"/>
                                <a:gd name="csY185" fmla="*/ 901051 h 3929314"/>
                                <a:gd name="csX186" fmla="*/ 2449917 w 3303752"/>
                                <a:gd name="csY186" fmla="*/ 874353 h 3929314"/>
                                <a:gd name="csX187" fmla="*/ 2416503 w 3303752"/>
                                <a:gd name="csY187" fmla="*/ 831553 h 3929314"/>
                                <a:gd name="csX188" fmla="*/ 2485626 w 3303752"/>
                                <a:gd name="csY188" fmla="*/ 659509 h 3929314"/>
                                <a:gd name="csX189" fmla="*/ 2607392 w 3303752"/>
                                <a:gd name="csY189" fmla="*/ 559488 h 3929314"/>
                                <a:gd name="csX190" fmla="*/ 2636469 w 3303752"/>
                                <a:gd name="csY190" fmla="*/ 454657 h 3929314"/>
                                <a:gd name="csX191" fmla="*/ 2718063 w 3303752"/>
                                <a:gd name="csY191" fmla="*/ 276300 h 3929314"/>
                                <a:gd name="csX192" fmla="*/ 2690277 w 3303752"/>
                                <a:gd name="csY192" fmla="*/ 151719 h 3929314"/>
                                <a:gd name="csX193" fmla="*/ 2571644 w 3303752"/>
                                <a:gd name="csY193"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454765 w 3303752"/>
                                <a:gd name="csY142" fmla="*/ 2656481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421798 w 3303752"/>
                                <a:gd name="csY142" fmla="*/ 2684834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540029 w 3303752"/>
                                <a:gd name="csY143" fmla="*/ 2686018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85669 w 3303752"/>
                                <a:gd name="csY144" fmla="*/ 2688858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52702 w 3303752"/>
                                <a:gd name="csY144" fmla="*/ 2712486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678315 w 3303752"/>
                                <a:gd name="csY145" fmla="*/ 2581014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816569 w 3303752"/>
                                <a:gd name="csY148" fmla="*/ 2361510 h 3929314"/>
                                <a:gd name="csX149" fmla="*/ 928142 w 3303752"/>
                                <a:gd name="csY149" fmla="*/ 2342433 h 3929314"/>
                                <a:gd name="csX150" fmla="*/ 1042303 w 3303752"/>
                                <a:gd name="csY150" fmla="*/ 2300494 h 3929314"/>
                                <a:gd name="csX151" fmla="*/ 934816 w 3303752"/>
                                <a:gd name="csY151" fmla="*/ 2257858 h 3929314"/>
                                <a:gd name="csX152" fmla="*/ 894770 w 3303752"/>
                                <a:gd name="csY152" fmla="*/ 2175872 h 3929314"/>
                                <a:gd name="csX153" fmla="*/ 834700 w 3303752"/>
                                <a:gd name="csY153" fmla="*/ 2062406 h 3929314"/>
                                <a:gd name="csX154" fmla="*/ 754606 w 3303752"/>
                                <a:gd name="csY154" fmla="*/ 1988987 h 3929314"/>
                                <a:gd name="csX155" fmla="*/ 701211 w 3303752"/>
                                <a:gd name="csY155" fmla="*/ 1962289 h 3929314"/>
                                <a:gd name="csX156" fmla="*/ 626198 w 3303752"/>
                                <a:gd name="csY156" fmla="*/ 1897786 h 3929314"/>
                                <a:gd name="csX157" fmla="*/ 575690 w 3303752"/>
                                <a:gd name="csY157" fmla="*/ 1800605 h 3929314"/>
                                <a:gd name="csX158" fmla="*/ 474279 w 3303752"/>
                                <a:gd name="csY158" fmla="*/ 1828800 h 3929314"/>
                                <a:gd name="csX159" fmla="*/ 380837 w 3303752"/>
                                <a:gd name="csY159" fmla="*/ 1815451 h 3929314"/>
                                <a:gd name="csX160" fmla="*/ 209445 w 3303752"/>
                                <a:gd name="csY160" fmla="*/ 1801156 h 3929314"/>
                                <a:gd name="csX161" fmla="*/ 52492 w 3303752"/>
                                <a:gd name="csY161" fmla="*/ 1758569 h 3929314"/>
                                <a:gd name="csX162" fmla="*/ 393 w 3303752"/>
                                <a:gd name="csY162" fmla="*/ 1635241 h 3929314"/>
                                <a:gd name="csX163" fmla="*/ 73812 w 3303752"/>
                                <a:gd name="csY163" fmla="*/ 1575171 h 3929314"/>
                                <a:gd name="csX164" fmla="*/ 100210 w 3303752"/>
                                <a:gd name="csY164" fmla="*/ 1710410 h 3929314"/>
                                <a:gd name="csX165" fmla="*/ 166955 w 3303752"/>
                                <a:gd name="csY165" fmla="*/ 1580204 h 3929314"/>
                                <a:gd name="csX166" fmla="*/ 261691 w 3303752"/>
                                <a:gd name="csY166" fmla="*/ 1433163 h 3929314"/>
                                <a:gd name="csX167" fmla="*/ 329682 w 3303752"/>
                                <a:gd name="csY167" fmla="*/ 1353764 h 3929314"/>
                                <a:gd name="csX168" fmla="*/ 252069 w 3303752"/>
                                <a:gd name="csY168" fmla="*/ 1096839 h 3929314"/>
                                <a:gd name="csX169" fmla="*/ 358192 w 3303752"/>
                                <a:gd name="csY169" fmla="*/ 1059334 h 3929314"/>
                                <a:gd name="csX170" fmla="*/ 551593 w 3303752"/>
                                <a:gd name="csY170" fmla="*/ 825948 h 3929314"/>
                                <a:gd name="csX171" fmla="*/ 855194 w 3303752"/>
                                <a:gd name="csY171" fmla="*/ 1095418 h 3929314"/>
                                <a:gd name="csX172" fmla="*/ 938062 w 3303752"/>
                                <a:gd name="csY172" fmla="*/ 832527 h 3929314"/>
                                <a:gd name="csX173" fmla="*/ 1093452 w 3303752"/>
                                <a:gd name="csY173" fmla="*/ 851436 h 3929314"/>
                                <a:gd name="csX174" fmla="*/ 1194161 w 3303752"/>
                                <a:gd name="csY174" fmla="*/ 596781 h 3929314"/>
                                <a:gd name="csX175" fmla="*/ 1310404 w 3303752"/>
                                <a:gd name="csY175" fmla="*/ 493582 h 3929314"/>
                                <a:gd name="csX176" fmla="*/ 1605800 w 3303752"/>
                                <a:gd name="csY176" fmla="*/ 297304 h 3929314"/>
                                <a:gd name="csX177" fmla="*/ 1760863 w 3303752"/>
                                <a:gd name="csY177" fmla="*/ 293877 h 3929314"/>
                                <a:gd name="csX178" fmla="*/ 1832739 w 3303752"/>
                                <a:gd name="csY178" fmla="*/ 382730 h 3929314"/>
                                <a:gd name="csX179" fmla="*/ 1875538 w 3303752"/>
                                <a:gd name="csY179" fmla="*/ 545346 h 3929314"/>
                                <a:gd name="csX180" fmla="*/ 1875914 w 3303752"/>
                                <a:gd name="csY180" fmla="*/ 580678 h 3929314"/>
                                <a:gd name="csX181" fmla="*/ 1915961 w 3303752"/>
                                <a:gd name="csY181" fmla="*/ 668659 h 3929314"/>
                                <a:gd name="csX182" fmla="*/ 1985459 w 3303752"/>
                                <a:gd name="csY182" fmla="*/ 718040 h 3929314"/>
                                <a:gd name="csX183" fmla="*/ 2128375 w 3303752"/>
                                <a:gd name="csY183" fmla="*/ 745531 h 3929314"/>
                                <a:gd name="csX184" fmla="*/ 2245010 w 3303752"/>
                                <a:gd name="csY184" fmla="*/ 810736 h 3929314"/>
                                <a:gd name="csX185" fmla="*/ 2318390 w 3303752"/>
                                <a:gd name="csY185" fmla="*/ 897131 h 3929314"/>
                                <a:gd name="csX186" fmla="*/ 2363149 w 3303752"/>
                                <a:gd name="csY186" fmla="*/ 901051 h 3929314"/>
                                <a:gd name="csX187" fmla="*/ 2449917 w 3303752"/>
                                <a:gd name="csY187" fmla="*/ 874353 h 3929314"/>
                                <a:gd name="csX188" fmla="*/ 2416503 w 3303752"/>
                                <a:gd name="csY188" fmla="*/ 831553 h 3929314"/>
                                <a:gd name="csX189" fmla="*/ 2485626 w 3303752"/>
                                <a:gd name="csY189" fmla="*/ 659509 h 3929314"/>
                                <a:gd name="csX190" fmla="*/ 2607392 w 3303752"/>
                                <a:gd name="csY190" fmla="*/ 559488 h 3929314"/>
                                <a:gd name="csX191" fmla="*/ 2636469 w 3303752"/>
                                <a:gd name="csY191" fmla="*/ 454657 h 3929314"/>
                                <a:gd name="csX192" fmla="*/ 2718063 w 3303752"/>
                                <a:gd name="csY192" fmla="*/ 276300 h 3929314"/>
                                <a:gd name="csX193" fmla="*/ 2690277 w 3303752"/>
                                <a:gd name="csY193" fmla="*/ 151719 h 3929314"/>
                                <a:gd name="csX194" fmla="*/ 2571644 w 3303752"/>
                                <a:gd name="csY194"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16569 w 3303752"/>
                                <a:gd name="csY149" fmla="*/ 2361510 h 3929314"/>
                                <a:gd name="csX150" fmla="*/ 928142 w 3303752"/>
                                <a:gd name="csY150" fmla="*/ 2342433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474279 w 3303752"/>
                                <a:gd name="csY159" fmla="*/ 1828800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16569 w 3303752"/>
                                <a:gd name="csY149" fmla="*/ 2361510 h 3929314"/>
                                <a:gd name="csX150" fmla="*/ 928142 w 3303752"/>
                                <a:gd name="csY150" fmla="*/ 2342433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474279 w 3303752"/>
                                <a:gd name="csY159" fmla="*/ 1828800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54246 w 3303752"/>
                                <a:gd name="csY149" fmla="*/ 2413492 h 3929314"/>
                                <a:gd name="csX150" fmla="*/ 928142 w 3303752"/>
                                <a:gd name="csY150" fmla="*/ 2342433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474279 w 3303752"/>
                                <a:gd name="csY159" fmla="*/ 1828800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54246 w 3303752"/>
                                <a:gd name="csY149" fmla="*/ 2413492 h 3929314"/>
                                <a:gd name="csX150" fmla="*/ 979947 w 3303752"/>
                                <a:gd name="csY150" fmla="*/ 2356610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474279 w 3303752"/>
                                <a:gd name="csY159" fmla="*/ 1828800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54246 w 3303752"/>
                                <a:gd name="csY149" fmla="*/ 2413492 h 3929314"/>
                                <a:gd name="csX150" fmla="*/ 979947 w 3303752"/>
                                <a:gd name="csY150" fmla="*/ 2356610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530795 w 3303752"/>
                                <a:gd name="csY159" fmla="*/ 1762642 h 3929314"/>
                                <a:gd name="csX160" fmla="*/ 380837 w 3303752"/>
                                <a:gd name="csY160" fmla="*/ 1815451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857 w 3303752"/>
                                <a:gd name="csY0" fmla="*/ 151927 h 3929314"/>
                                <a:gd name="csX1" fmla="*/ 2596755 w 3303752"/>
                                <a:gd name="csY1" fmla="*/ 86768 h 3929314"/>
                                <a:gd name="csX2" fmla="*/ 2643476 w 3303752"/>
                                <a:gd name="csY2" fmla="*/ 60070 h 3929314"/>
                                <a:gd name="csX3" fmla="*/ 2663500 w 3303752"/>
                                <a:gd name="csY3" fmla="*/ 53396 h 3929314"/>
                                <a:gd name="csX4" fmla="*/ 2723570 w 3303752"/>
                                <a:gd name="csY4" fmla="*/ 20023 h 3929314"/>
                                <a:gd name="csX5" fmla="*/ 2763616 w 3303752"/>
                                <a:gd name="csY5" fmla="*/ 0 h 3929314"/>
                                <a:gd name="csX6" fmla="*/ 2843710 w 3303752"/>
                                <a:gd name="csY6" fmla="*/ 13349 h 3929314"/>
                                <a:gd name="csX7" fmla="*/ 2863733 w 3303752"/>
                                <a:gd name="csY7" fmla="*/ 26698 h 3929314"/>
                                <a:gd name="csX8" fmla="*/ 2997222 w 3303752"/>
                                <a:gd name="csY8" fmla="*/ 13349 h 3929314"/>
                                <a:gd name="csX9" fmla="*/ 3070641 w 3303752"/>
                                <a:gd name="csY9" fmla="*/ 20023 h 3929314"/>
                                <a:gd name="csX10" fmla="*/ 3097339 w 3303752"/>
                                <a:gd name="csY10" fmla="*/ 66745 h 3929314"/>
                                <a:gd name="csX11" fmla="*/ 3104014 w 3303752"/>
                                <a:gd name="csY11" fmla="*/ 86768 h 3929314"/>
                                <a:gd name="csX12" fmla="*/ 3110688 w 3303752"/>
                                <a:gd name="csY12" fmla="*/ 113466 h 3929314"/>
                                <a:gd name="csX13" fmla="*/ 3124037 w 3303752"/>
                                <a:gd name="csY13" fmla="*/ 133489 h 3929314"/>
                                <a:gd name="csX14" fmla="*/ 3137386 w 3303752"/>
                                <a:gd name="csY14" fmla="*/ 173536 h 3929314"/>
                                <a:gd name="csX15" fmla="*/ 3144060 w 3303752"/>
                                <a:gd name="csY15" fmla="*/ 193559 h 3929314"/>
                                <a:gd name="csX16" fmla="*/ 3157409 w 3303752"/>
                                <a:gd name="csY16" fmla="*/ 213583 h 3929314"/>
                                <a:gd name="csX17" fmla="*/ 3164084 w 3303752"/>
                                <a:gd name="csY17" fmla="*/ 233606 h 3929314"/>
                                <a:gd name="csX18" fmla="*/ 3177433 w 3303752"/>
                                <a:gd name="csY18" fmla="*/ 253629 h 3929314"/>
                                <a:gd name="csX19" fmla="*/ 3190781 w 3303752"/>
                                <a:gd name="csY19" fmla="*/ 280327 h 3929314"/>
                                <a:gd name="csX20" fmla="*/ 3224154 w 3303752"/>
                                <a:gd name="csY20" fmla="*/ 327048 h 3929314"/>
                                <a:gd name="csX21" fmla="*/ 3221779 w 3303752"/>
                                <a:gd name="csY21" fmla="*/ 417736 h 3929314"/>
                                <a:gd name="csX22" fmla="*/ 3274797 w 3303752"/>
                                <a:gd name="csY22" fmla="*/ 529661 h 3929314"/>
                                <a:gd name="csX23" fmla="*/ 3303068 w 3303752"/>
                                <a:gd name="csY23" fmla="*/ 609163 h 3929314"/>
                                <a:gd name="csX24" fmla="*/ 3247388 w 3303752"/>
                                <a:gd name="csY24" fmla="*/ 720343 h 3929314"/>
                                <a:gd name="csX25" fmla="*/ 3267035 w 3303752"/>
                                <a:gd name="csY25" fmla="*/ 850690 h 3929314"/>
                                <a:gd name="csX26" fmla="*/ 3240337 w 3303752"/>
                                <a:gd name="csY26" fmla="*/ 892359 h 3929314"/>
                                <a:gd name="csX27" fmla="*/ 3230828 w 3303752"/>
                                <a:gd name="csY27" fmla="*/ 1001168 h 3929314"/>
                                <a:gd name="csX28" fmla="*/ 3210805 w 3303752"/>
                                <a:gd name="csY28" fmla="*/ 1014517 h 3929314"/>
                                <a:gd name="csX29" fmla="*/ 3157409 w 3303752"/>
                                <a:gd name="csY29" fmla="*/ 1007842 h 3929314"/>
                                <a:gd name="csX30" fmla="*/ 3124037 w 3303752"/>
                                <a:gd name="csY30" fmla="*/ 954447 h 3929314"/>
                                <a:gd name="csX31" fmla="*/ 3110688 w 3303752"/>
                                <a:gd name="csY31" fmla="*/ 934423 h 3929314"/>
                                <a:gd name="csX32" fmla="*/ 3083990 w 3303752"/>
                                <a:gd name="csY32" fmla="*/ 827632 h 3929314"/>
                                <a:gd name="csX33" fmla="*/ 3057292 w 3303752"/>
                                <a:gd name="csY33" fmla="*/ 767562 h 3929314"/>
                                <a:gd name="csX34" fmla="*/ 3037269 w 3303752"/>
                                <a:gd name="csY34" fmla="*/ 754213 h 3929314"/>
                                <a:gd name="csX35" fmla="*/ 3073017 w 3303752"/>
                                <a:gd name="csY35" fmla="*/ 718040 h 3929314"/>
                                <a:gd name="csX36" fmla="*/ 3111893 w 3303752"/>
                                <a:gd name="csY36" fmla="*/ 670884 h 3929314"/>
                                <a:gd name="csX37" fmla="*/ 3083990 w 3303752"/>
                                <a:gd name="csY37" fmla="*/ 627399 h 3929314"/>
                                <a:gd name="csX38" fmla="*/ 3091068 w 3303752"/>
                                <a:gd name="csY38" fmla="*/ 550138 h 3929314"/>
                                <a:gd name="csX39" fmla="*/ 3074480 w 3303752"/>
                                <a:gd name="csY39" fmla="*/ 462765 h 3929314"/>
                                <a:gd name="csX40" fmla="*/ 3037269 w 3303752"/>
                                <a:gd name="csY40" fmla="*/ 453863 h 3929314"/>
                                <a:gd name="csX41" fmla="*/ 3023920 w 3303752"/>
                                <a:gd name="csY41" fmla="*/ 427165 h 3929314"/>
                                <a:gd name="csX42" fmla="*/ 3017246 w 3303752"/>
                                <a:gd name="csY42" fmla="*/ 407142 h 3929314"/>
                                <a:gd name="csX43" fmla="*/ 2990548 w 3303752"/>
                                <a:gd name="csY43" fmla="*/ 367095 h 3929314"/>
                                <a:gd name="csX44" fmla="*/ 2950501 w 3303752"/>
                                <a:gd name="csY44" fmla="*/ 340397 h 3929314"/>
                                <a:gd name="csX45" fmla="*/ 2865564 w 3303752"/>
                                <a:gd name="csY45" fmla="*/ 292466 h 3929314"/>
                                <a:gd name="csX46" fmla="*/ 2810338 w 3303752"/>
                                <a:gd name="csY46" fmla="*/ 353746 h 3929314"/>
                                <a:gd name="csX47" fmla="*/ 2803663 w 3303752"/>
                                <a:gd name="csY47" fmla="*/ 373769 h 3929314"/>
                                <a:gd name="csX48" fmla="*/ 2817012 w 3303752"/>
                                <a:gd name="csY48" fmla="*/ 420491 h 3929314"/>
                                <a:gd name="csX49" fmla="*/ 2875051 w 3303752"/>
                                <a:gd name="csY49" fmla="*/ 454266 h 3929314"/>
                                <a:gd name="csX50" fmla="*/ 2966256 w 3303752"/>
                                <a:gd name="csY50" fmla="*/ 508456 h 3929314"/>
                                <a:gd name="csX51" fmla="*/ 2882510 w 3303752"/>
                                <a:gd name="csY51" fmla="*/ 544466 h 3929314"/>
                                <a:gd name="csX52" fmla="*/ 2955541 w 3303752"/>
                                <a:gd name="csY52" fmla="*/ 656748 h 3929314"/>
                                <a:gd name="csX53" fmla="*/ 2943827 w 3303752"/>
                                <a:gd name="csY53" fmla="*/ 820958 h 3929314"/>
                                <a:gd name="csX54" fmla="*/ 2899740 w 3303752"/>
                                <a:gd name="csY54" fmla="*/ 914803 h 3929314"/>
                                <a:gd name="csX55" fmla="*/ 3048787 w 3303752"/>
                                <a:gd name="csY55" fmla="*/ 876379 h 3929314"/>
                                <a:gd name="csX56" fmla="*/ 3043943 w 3303752"/>
                                <a:gd name="csY56" fmla="*/ 934423 h 3929314"/>
                                <a:gd name="csX57" fmla="*/ 3077316 w 3303752"/>
                                <a:gd name="csY57" fmla="*/ 974470 h 3929314"/>
                                <a:gd name="csX58" fmla="*/ 3156182 w 3303752"/>
                                <a:gd name="csY58" fmla="*/ 1063256 h 3929314"/>
                                <a:gd name="csX59" fmla="*/ 3077316 w 3303752"/>
                                <a:gd name="csY59" fmla="*/ 1141332 h 3929314"/>
                                <a:gd name="csX60" fmla="*/ 3074481 w 3303752"/>
                                <a:gd name="csY60" fmla="*/ 1178747 h 3929314"/>
                                <a:gd name="csX61" fmla="*/ 3023920 w 3303752"/>
                                <a:gd name="csY61" fmla="*/ 1194727 h 3929314"/>
                                <a:gd name="csX62" fmla="*/ 3010223 w 3303752"/>
                                <a:gd name="csY62" fmla="*/ 1278608 h 3929314"/>
                                <a:gd name="csX63" fmla="*/ 2953422 w 3303752"/>
                                <a:gd name="csY63" fmla="*/ 1336137 h 3929314"/>
                                <a:gd name="csX64" fmla="*/ 2880117 w 3303752"/>
                                <a:gd name="csY64" fmla="*/ 1286554 h 3929314"/>
                                <a:gd name="csX65" fmla="*/ 2844571 w 3303752"/>
                                <a:gd name="csY65" fmla="*/ 1252277 h 3929314"/>
                                <a:gd name="csX66" fmla="*/ 2710289 w 3303752"/>
                                <a:gd name="csY66" fmla="*/ 1271494 h 3929314"/>
                                <a:gd name="csX67" fmla="*/ 2628163 w 3303752"/>
                                <a:gd name="csY67" fmla="*/ 1282081 h 3929314"/>
                                <a:gd name="csX68" fmla="*/ 2558939 w 3303752"/>
                                <a:gd name="csY68" fmla="*/ 1376963 h 3929314"/>
                                <a:gd name="csX69" fmla="*/ 2539316 w 3303752"/>
                                <a:gd name="csY69" fmla="*/ 1435029 h 3929314"/>
                                <a:gd name="csX70" fmla="*/ 2564391 w 3303752"/>
                                <a:gd name="csY70" fmla="*/ 1566470 h 3929314"/>
                                <a:gd name="csX71" fmla="*/ 2516662 w 3303752"/>
                                <a:gd name="csY71" fmla="*/ 1735358 h 3929314"/>
                                <a:gd name="csX72" fmla="*/ 2437991 w 3303752"/>
                                <a:gd name="csY72" fmla="*/ 1806953 h 3929314"/>
                                <a:gd name="csX73" fmla="*/ 2357090 w 3303752"/>
                                <a:gd name="csY73" fmla="*/ 1866419 h 3929314"/>
                                <a:gd name="csX74" fmla="*/ 2318858 w 3303752"/>
                                <a:gd name="csY74" fmla="*/ 1928311 h 3929314"/>
                                <a:gd name="csX75" fmla="*/ 2261621 w 3303752"/>
                                <a:gd name="csY75" fmla="*/ 1969367 h 3929314"/>
                                <a:gd name="csX76" fmla="*/ 2174073 w 3303752"/>
                                <a:gd name="csY76" fmla="*/ 1921943 h 3929314"/>
                                <a:gd name="csX77" fmla="*/ 2152108 w 3303752"/>
                                <a:gd name="csY77" fmla="*/ 1855546 h 3929314"/>
                                <a:gd name="csX78" fmla="*/ 2089498 w 3303752"/>
                                <a:gd name="csY78" fmla="*/ 1861873 h 3929314"/>
                                <a:gd name="csX79" fmla="*/ 2049749 w 3303752"/>
                                <a:gd name="csY79" fmla="*/ 1837715 h 3929314"/>
                                <a:gd name="csX80" fmla="*/ 1996701 w 3303752"/>
                                <a:gd name="csY80" fmla="*/ 1747746 h 3929314"/>
                                <a:gd name="csX81" fmla="*/ 1915459 w 3303752"/>
                                <a:gd name="csY81" fmla="*/ 1737627 h 3929314"/>
                                <a:gd name="csX82" fmla="*/ 1852501 w 3303752"/>
                                <a:gd name="csY82" fmla="*/ 1734806 h 3929314"/>
                                <a:gd name="csX83" fmla="*/ 1953517 w 3303752"/>
                                <a:gd name="csY83" fmla="*/ 1829448 h 3929314"/>
                                <a:gd name="csX84" fmla="*/ 2061554 w 3303752"/>
                                <a:gd name="csY84" fmla="*/ 1921895 h 3929314"/>
                                <a:gd name="csX85" fmla="*/ 2156589 w 3303752"/>
                                <a:gd name="csY85" fmla="*/ 1987693 h 3929314"/>
                                <a:gd name="csX86" fmla="*/ 2133726 w 3303752"/>
                                <a:gd name="csY86" fmla="*/ 2086564 h 3929314"/>
                                <a:gd name="csX87" fmla="*/ 1984048 w 3303752"/>
                                <a:gd name="csY87" fmla="*/ 2083120 h 3929314"/>
                                <a:gd name="csX88" fmla="*/ 1803839 w 3303752"/>
                                <a:gd name="csY88" fmla="*/ 2014786 h 3929314"/>
                                <a:gd name="csX89" fmla="*/ 1719312 w 3303752"/>
                                <a:gd name="csY89" fmla="*/ 2006518 h 3929314"/>
                                <a:gd name="csX90" fmla="*/ 1746907 w 3303752"/>
                                <a:gd name="csY90" fmla="*/ 2066540 h 3929314"/>
                                <a:gd name="csX91" fmla="*/ 1710347 w 3303752"/>
                                <a:gd name="csY91" fmla="*/ 2143146 h 3929314"/>
                                <a:gd name="csX92" fmla="*/ 1707160 w 3303752"/>
                                <a:gd name="csY92" fmla="*/ 2311507 h 3929314"/>
                                <a:gd name="csX93" fmla="*/ 1791088 w 3303752"/>
                                <a:gd name="csY93" fmla="*/ 2417651 h 3929314"/>
                                <a:gd name="csX94" fmla="*/ 1950231 w 3303752"/>
                                <a:gd name="csY94" fmla="*/ 2451371 h 3929314"/>
                                <a:gd name="csX95" fmla="*/ 1929310 w 3303752"/>
                                <a:gd name="csY95" fmla="*/ 2536292 h 3929314"/>
                                <a:gd name="csX96" fmla="*/ 1978871 w 3303752"/>
                                <a:gd name="csY96" fmla="*/ 2647517 h 3929314"/>
                                <a:gd name="csX97" fmla="*/ 1935984 w 3303752"/>
                                <a:gd name="csY97" fmla="*/ 2729851 h 3929314"/>
                                <a:gd name="csX98" fmla="*/ 1922635 w 3303752"/>
                                <a:gd name="csY98" fmla="*/ 2863340 h 3929314"/>
                                <a:gd name="csX99" fmla="*/ 1949333 w 3303752"/>
                                <a:gd name="csY99" fmla="*/ 2950108 h 3929314"/>
                                <a:gd name="csX100" fmla="*/ 1969357 w 3303752"/>
                                <a:gd name="csY100" fmla="*/ 3050225 h 3929314"/>
                                <a:gd name="csX101" fmla="*/ 2034159 w 3303752"/>
                                <a:gd name="csY101" fmla="*/ 3112488 h 3929314"/>
                                <a:gd name="csX102" fmla="*/ 1991921 w 3303752"/>
                                <a:gd name="csY102" fmla="*/ 3146508 h 3929314"/>
                                <a:gd name="csX103" fmla="*/ 1934392 w 3303752"/>
                                <a:gd name="csY103" fmla="*/ 3157658 h 3929314"/>
                                <a:gd name="csX104" fmla="*/ 1909586 w 3303752"/>
                                <a:gd name="csY104" fmla="*/ 3265702 h 3929314"/>
                                <a:gd name="csX105" fmla="*/ 1840553 w 3303752"/>
                                <a:gd name="csY105" fmla="*/ 3315610 h 3929314"/>
                                <a:gd name="csX106" fmla="*/ 1757958 w 3303752"/>
                                <a:gd name="csY106" fmla="*/ 3266941 h 3929314"/>
                                <a:gd name="csX107" fmla="*/ 1730969 w 3303752"/>
                                <a:gd name="csY107" fmla="*/ 3285472 h 3929314"/>
                                <a:gd name="csX108" fmla="*/ 1656172 w 3303752"/>
                                <a:gd name="csY108" fmla="*/ 3342837 h 3929314"/>
                                <a:gd name="csX109" fmla="*/ 1675681 w 3303752"/>
                                <a:gd name="csY109" fmla="*/ 3430669 h 3929314"/>
                                <a:gd name="csX110" fmla="*/ 1818288 w 3303752"/>
                                <a:gd name="csY110" fmla="*/ 3546675 h 3929314"/>
                                <a:gd name="csX111" fmla="*/ 1773557 w 3303752"/>
                                <a:gd name="csY111" fmla="*/ 3682957 h 3929314"/>
                                <a:gd name="csX112" fmla="*/ 1586769 w 3303752"/>
                                <a:gd name="csY112" fmla="*/ 3862425 h 3929314"/>
                                <a:gd name="csX113" fmla="*/ 1464340 w 3303752"/>
                                <a:gd name="csY113" fmla="*/ 3846331 h 3929314"/>
                                <a:gd name="csX114" fmla="*/ 1394407 w 3303752"/>
                                <a:gd name="csY114" fmla="*/ 3863515 h 3929314"/>
                                <a:gd name="csX115" fmla="*/ 1252699 w 3303752"/>
                                <a:gd name="csY115" fmla="*/ 3833077 h 3929314"/>
                                <a:gd name="csX116" fmla="*/ 1050370 w 3303752"/>
                                <a:gd name="csY116" fmla="*/ 3779429 h 3929314"/>
                                <a:gd name="csX117" fmla="*/ 966991 w 3303752"/>
                                <a:gd name="csY117" fmla="*/ 3862314 h 3929314"/>
                                <a:gd name="csX118" fmla="*/ 770402 w 3303752"/>
                                <a:gd name="csY118" fmla="*/ 3725780 h 3929314"/>
                                <a:gd name="csX119" fmla="*/ 640591 w 3303752"/>
                                <a:gd name="csY119" fmla="*/ 3750263 h 3929314"/>
                                <a:gd name="csX120" fmla="*/ 516964 w 3303752"/>
                                <a:gd name="csY120" fmla="*/ 3875367 h 3929314"/>
                                <a:gd name="csX121" fmla="*/ 478018 w 3303752"/>
                                <a:gd name="csY121" fmla="*/ 3926060 h 3929314"/>
                                <a:gd name="csX122" fmla="*/ 304927 w 3303752"/>
                                <a:gd name="csY122" fmla="*/ 3789602 h 3929314"/>
                                <a:gd name="csX123" fmla="*/ 383078 w 3303752"/>
                                <a:gd name="csY123" fmla="*/ 3731067 h 3929314"/>
                                <a:gd name="csX124" fmla="*/ 454256 w 3303752"/>
                                <a:gd name="csY124" fmla="*/ 3717670 h 3929314"/>
                                <a:gd name="csX125" fmla="*/ 514326 w 3303752"/>
                                <a:gd name="csY125" fmla="*/ 3650926 h 3929314"/>
                                <a:gd name="csX126" fmla="*/ 534349 w 3303752"/>
                                <a:gd name="csY126" fmla="*/ 3562265 h 3929314"/>
                                <a:gd name="csX127" fmla="*/ 599800 w 3303752"/>
                                <a:gd name="csY127" fmla="*/ 3434503 h 3929314"/>
                                <a:gd name="csX128" fmla="*/ 596959 w 3303752"/>
                                <a:gd name="csY128" fmla="*/ 3355357 h 3929314"/>
                                <a:gd name="csX129" fmla="*/ 655088 w 3303752"/>
                                <a:gd name="csY129" fmla="*/ 3305748 h 3929314"/>
                                <a:gd name="csX130" fmla="*/ 691599 w 3303752"/>
                                <a:gd name="csY130" fmla="*/ 3086281 h 3929314"/>
                                <a:gd name="csX131" fmla="*/ 618913 w 3303752"/>
                                <a:gd name="csY131" fmla="*/ 3048357 h 3929314"/>
                                <a:gd name="csX132" fmla="*/ 487628 w 3303752"/>
                                <a:gd name="csY132" fmla="*/ 3130318 h 3929314"/>
                                <a:gd name="csX133" fmla="*/ 410280 w 3303752"/>
                                <a:gd name="csY133" fmla="*/ 3033271 h 3929314"/>
                                <a:gd name="csX134" fmla="*/ 280720 w 3303752"/>
                                <a:gd name="csY134" fmla="*/ 2970132 h 3929314"/>
                                <a:gd name="csX135" fmla="*/ 218109 w 3303752"/>
                                <a:gd name="csY135" fmla="*/ 2929438 h 3929314"/>
                                <a:gd name="csX136" fmla="*/ 182148 w 3303752"/>
                                <a:gd name="csY136" fmla="*/ 2839482 h 3929314"/>
                                <a:gd name="csX137" fmla="*/ 60463 w 3303752"/>
                                <a:gd name="csY137" fmla="*/ 2723177 h 3929314"/>
                                <a:gd name="csX138" fmla="*/ 7666 w 3303752"/>
                                <a:gd name="csY138" fmla="*/ 2673616 h 3929314"/>
                                <a:gd name="csX139" fmla="*/ 92237 w 3303752"/>
                                <a:gd name="csY139" fmla="*/ 2628965 h 3929314"/>
                                <a:gd name="csX140" fmla="*/ 163601 w 3303752"/>
                                <a:gd name="csY140" fmla="*/ 2732326 h 3929314"/>
                                <a:gd name="csX141" fmla="*/ 277864 w 3303752"/>
                                <a:gd name="csY141" fmla="*/ 2679400 h 3929314"/>
                                <a:gd name="csX142" fmla="*/ 327607 w 3303752"/>
                                <a:gd name="csY142" fmla="*/ 2642304 h 3929314"/>
                                <a:gd name="csX143" fmla="*/ 478804 w 3303752"/>
                                <a:gd name="csY143" fmla="*/ 2723822 h 3929314"/>
                                <a:gd name="csX144" fmla="*/ 690378 w 3303752"/>
                                <a:gd name="csY144" fmla="*/ 2717212 h 3929314"/>
                                <a:gd name="csX145" fmla="*/ 758377 w 3303752"/>
                                <a:gd name="csY145" fmla="*/ 2595192 h 3929314"/>
                                <a:gd name="csX146" fmla="*/ 644725 w 3303752"/>
                                <a:gd name="csY146" fmla="*/ 2468349 h 3929314"/>
                                <a:gd name="csX147" fmla="*/ 682830 w 3303752"/>
                                <a:gd name="csY147" fmla="*/ 2405690 h 3929314"/>
                                <a:gd name="csX148" fmla="*/ 725271 w 3303752"/>
                                <a:gd name="csY148" fmla="*/ 2428945 h 3929314"/>
                                <a:gd name="csX149" fmla="*/ 854246 w 3303752"/>
                                <a:gd name="csY149" fmla="*/ 2413492 h 3929314"/>
                                <a:gd name="csX150" fmla="*/ 979947 w 3303752"/>
                                <a:gd name="csY150" fmla="*/ 2356610 h 3929314"/>
                                <a:gd name="csX151" fmla="*/ 1042303 w 3303752"/>
                                <a:gd name="csY151" fmla="*/ 2300494 h 3929314"/>
                                <a:gd name="csX152" fmla="*/ 934816 w 3303752"/>
                                <a:gd name="csY152" fmla="*/ 2257858 h 3929314"/>
                                <a:gd name="csX153" fmla="*/ 894770 w 3303752"/>
                                <a:gd name="csY153" fmla="*/ 2175872 h 3929314"/>
                                <a:gd name="csX154" fmla="*/ 834700 w 3303752"/>
                                <a:gd name="csY154" fmla="*/ 2062406 h 3929314"/>
                                <a:gd name="csX155" fmla="*/ 754606 w 3303752"/>
                                <a:gd name="csY155" fmla="*/ 1988987 h 3929314"/>
                                <a:gd name="csX156" fmla="*/ 701211 w 3303752"/>
                                <a:gd name="csY156" fmla="*/ 1962289 h 3929314"/>
                                <a:gd name="csX157" fmla="*/ 626198 w 3303752"/>
                                <a:gd name="csY157" fmla="*/ 1897786 h 3929314"/>
                                <a:gd name="csX158" fmla="*/ 575690 w 3303752"/>
                                <a:gd name="csY158" fmla="*/ 1800605 h 3929314"/>
                                <a:gd name="csX159" fmla="*/ 530795 w 3303752"/>
                                <a:gd name="csY159" fmla="*/ 1762642 h 3929314"/>
                                <a:gd name="csX160" fmla="*/ 385547 w 3303752"/>
                                <a:gd name="csY160" fmla="*/ 1791824 h 3929314"/>
                                <a:gd name="csX161" fmla="*/ 209445 w 3303752"/>
                                <a:gd name="csY161" fmla="*/ 1801156 h 3929314"/>
                                <a:gd name="csX162" fmla="*/ 52492 w 3303752"/>
                                <a:gd name="csY162" fmla="*/ 1758569 h 3929314"/>
                                <a:gd name="csX163" fmla="*/ 393 w 3303752"/>
                                <a:gd name="csY163" fmla="*/ 1635241 h 3929314"/>
                                <a:gd name="csX164" fmla="*/ 73812 w 3303752"/>
                                <a:gd name="csY164" fmla="*/ 1575171 h 3929314"/>
                                <a:gd name="csX165" fmla="*/ 100210 w 3303752"/>
                                <a:gd name="csY165" fmla="*/ 1710410 h 3929314"/>
                                <a:gd name="csX166" fmla="*/ 166955 w 3303752"/>
                                <a:gd name="csY166" fmla="*/ 1580204 h 3929314"/>
                                <a:gd name="csX167" fmla="*/ 261691 w 3303752"/>
                                <a:gd name="csY167" fmla="*/ 1433163 h 3929314"/>
                                <a:gd name="csX168" fmla="*/ 329682 w 3303752"/>
                                <a:gd name="csY168" fmla="*/ 1353764 h 3929314"/>
                                <a:gd name="csX169" fmla="*/ 252069 w 3303752"/>
                                <a:gd name="csY169" fmla="*/ 1096839 h 3929314"/>
                                <a:gd name="csX170" fmla="*/ 358192 w 3303752"/>
                                <a:gd name="csY170" fmla="*/ 1059334 h 3929314"/>
                                <a:gd name="csX171" fmla="*/ 551593 w 3303752"/>
                                <a:gd name="csY171" fmla="*/ 825948 h 3929314"/>
                                <a:gd name="csX172" fmla="*/ 855194 w 3303752"/>
                                <a:gd name="csY172" fmla="*/ 1095418 h 3929314"/>
                                <a:gd name="csX173" fmla="*/ 938062 w 3303752"/>
                                <a:gd name="csY173" fmla="*/ 832527 h 3929314"/>
                                <a:gd name="csX174" fmla="*/ 1093452 w 3303752"/>
                                <a:gd name="csY174" fmla="*/ 851436 h 3929314"/>
                                <a:gd name="csX175" fmla="*/ 1194161 w 3303752"/>
                                <a:gd name="csY175" fmla="*/ 596781 h 3929314"/>
                                <a:gd name="csX176" fmla="*/ 1310404 w 3303752"/>
                                <a:gd name="csY176" fmla="*/ 493582 h 3929314"/>
                                <a:gd name="csX177" fmla="*/ 1605800 w 3303752"/>
                                <a:gd name="csY177" fmla="*/ 297304 h 3929314"/>
                                <a:gd name="csX178" fmla="*/ 1760863 w 3303752"/>
                                <a:gd name="csY178" fmla="*/ 293877 h 3929314"/>
                                <a:gd name="csX179" fmla="*/ 1832739 w 3303752"/>
                                <a:gd name="csY179" fmla="*/ 382730 h 3929314"/>
                                <a:gd name="csX180" fmla="*/ 1875538 w 3303752"/>
                                <a:gd name="csY180" fmla="*/ 545346 h 3929314"/>
                                <a:gd name="csX181" fmla="*/ 1875914 w 3303752"/>
                                <a:gd name="csY181" fmla="*/ 580678 h 3929314"/>
                                <a:gd name="csX182" fmla="*/ 1915961 w 3303752"/>
                                <a:gd name="csY182" fmla="*/ 668659 h 3929314"/>
                                <a:gd name="csX183" fmla="*/ 1985459 w 3303752"/>
                                <a:gd name="csY183" fmla="*/ 718040 h 3929314"/>
                                <a:gd name="csX184" fmla="*/ 2128375 w 3303752"/>
                                <a:gd name="csY184" fmla="*/ 745531 h 3929314"/>
                                <a:gd name="csX185" fmla="*/ 2245010 w 3303752"/>
                                <a:gd name="csY185" fmla="*/ 810736 h 3929314"/>
                                <a:gd name="csX186" fmla="*/ 2318390 w 3303752"/>
                                <a:gd name="csY186" fmla="*/ 897131 h 3929314"/>
                                <a:gd name="csX187" fmla="*/ 2363149 w 3303752"/>
                                <a:gd name="csY187" fmla="*/ 901051 h 3929314"/>
                                <a:gd name="csX188" fmla="*/ 2449917 w 3303752"/>
                                <a:gd name="csY188" fmla="*/ 874353 h 3929314"/>
                                <a:gd name="csX189" fmla="*/ 2416503 w 3303752"/>
                                <a:gd name="csY189" fmla="*/ 831553 h 3929314"/>
                                <a:gd name="csX190" fmla="*/ 2485626 w 3303752"/>
                                <a:gd name="csY190" fmla="*/ 659509 h 3929314"/>
                                <a:gd name="csX191" fmla="*/ 2607392 w 3303752"/>
                                <a:gd name="csY191" fmla="*/ 559488 h 3929314"/>
                                <a:gd name="csX192" fmla="*/ 2636469 w 3303752"/>
                                <a:gd name="csY192" fmla="*/ 454657 h 3929314"/>
                                <a:gd name="csX193" fmla="*/ 2718063 w 3303752"/>
                                <a:gd name="csY193" fmla="*/ 276300 h 3929314"/>
                                <a:gd name="csX194" fmla="*/ 2690277 w 3303752"/>
                                <a:gd name="csY194" fmla="*/ 151719 h 3929314"/>
                                <a:gd name="csX195" fmla="*/ 2571644 w 3303752"/>
                                <a:gd name="csY195" fmla="*/ 180584 h 3929314"/>
                                <a:gd name="csX0" fmla="*/ 2566466 w 3303361"/>
                                <a:gd name="csY0" fmla="*/ 151927 h 3929314"/>
                                <a:gd name="csX1" fmla="*/ 2596364 w 3303361"/>
                                <a:gd name="csY1" fmla="*/ 86768 h 3929314"/>
                                <a:gd name="csX2" fmla="*/ 2643085 w 3303361"/>
                                <a:gd name="csY2" fmla="*/ 60070 h 3929314"/>
                                <a:gd name="csX3" fmla="*/ 2663109 w 3303361"/>
                                <a:gd name="csY3" fmla="*/ 53396 h 3929314"/>
                                <a:gd name="csX4" fmla="*/ 2723179 w 3303361"/>
                                <a:gd name="csY4" fmla="*/ 20023 h 3929314"/>
                                <a:gd name="csX5" fmla="*/ 2763225 w 3303361"/>
                                <a:gd name="csY5" fmla="*/ 0 h 3929314"/>
                                <a:gd name="csX6" fmla="*/ 2843319 w 3303361"/>
                                <a:gd name="csY6" fmla="*/ 13349 h 3929314"/>
                                <a:gd name="csX7" fmla="*/ 2863342 w 3303361"/>
                                <a:gd name="csY7" fmla="*/ 26698 h 3929314"/>
                                <a:gd name="csX8" fmla="*/ 2996831 w 3303361"/>
                                <a:gd name="csY8" fmla="*/ 13349 h 3929314"/>
                                <a:gd name="csX9" fmla="*/ 3070250 w 3303361"/>
                                <a:gd name="csY9" fmla="*/ 20023 h 3929314"/>
                                <a:gd name="csX10" fmla="*/ 3096948 w 3303361"/>
                                <a:gd name="csY10" fmla="*/ 66745 h 3929314"/>
                                <a:gd name="csX11" fmla="*/ 3103623 w 3303361"/>
                                <a:gd name="csY11" fmla="*/ 86768 h 3929314"/>
                                <a:gd name="csX12" fmla="*/ 3110297 w 3303361"/>
                                <a:gd name="csY12" fmla="*/ 113466 h 3929314"/>
                                <a:gd name="csX13" fmla="*/ 3123646 w 3303361"/>
                                <a:gd name="csY13" fmla="*/ 133489 h 3929314"/>
                                <a:gd name="csX14" fmla="*/ 3136995 w 3303361"/>
                                <a:gd name="csY14" fmla="*/ 173536 h 3929314"/>
                                <a:gd name="csX15" fmla="*/ 3143669 w 3303361"/>
                                <a:gd name="csY15" fmla="*/ 193559 h 3929314"/>
                                <a:gd name="csX16" fmla="*/ 3157018 w 3303361"/>
                                <a:gd name="csY16" fmla="*/ 213583 h 3929314"/>
                                <a:gd name="csX17" fmla="*/ 3163693 w 3303361"/>
                                <a:gd name="csY17" fmla="*/ 233606 h 3929314"/>
                                <a:gd name="csX18" fmla="*/ 3177042 w 3303361"/>
                                <a:gd name="csY18" fmla="*/ 253629 h 3929314"/>
                                <a:gd name="csX19" fmla="*/ 3190390 w 3303361"/>
                                <a:gd name="csY19" fmla="*/ 280327 h 3929314"/>
                                <a:gd name="csX20" fmla="*/ 3223763 w 3303361"/>
                                <a:gd name="csY20" fmla="*/ 327048 h 3929314"/>
                                <a:gd name="csX21" fmla="*/ 3221388 w 3303361"/>
                                <a:gd name="csY21" fmla="*/ 417736 h 3929314"/>
                                <a:gd name="csX22" fmla="*/ 3274406 w 3303361"/>
                                <a:gd name="csY22" fmla="*/ 529661 h 3929314"/>
                                <a:gd name="csX23" fmla="*/ 3302677 w 3303361"/>
                                <a:gd name="csY23" fmla="*/ 609163 h 3929314"/>
                                <a:gd name="csX24" fmla="*/ 3246997 w 3303361"/>
                                <a:gd name="csY24" fmla="*/ 720343 h 3929314"/>
                                <a:gd name="csX25" fmla="*/ 3266644 w 3303361"/>
                                <a:gd name="csY25" fmla="*/ 850690 h 3929314"/>
                                <a:gd name="csX26" fmla="*/ 3239946 w 3303361"/>
                                <a:gd name="csY26" fmla="*/ 892359 h 3929314"/>
                                <a:gd name="csX27" fmla="*/ 3230437 w 3303361"/>
                                <a:gd name="csY27" fmla="*/ 1001168 h 3929314"/>
                                <a:gd name="csX28" fmla="*/ 3210414 w 3303361"/>
                                <a:gd name="csY28" fmla="*/ 1014517 h 3929314"/>
                                <a:gd name="csX29" fmla="*/ 3157018 w 3303361"/>
                                <a:gd name="csY29" fmla="*/ 1007842 h 3929314"/>
                                <a:gd name="csX30" fmla="*/ 3123646 w 3303361"/>
                                <a:gd name="csY30" fmla="*/ 954447 h 3929314"/>
                                <a:gd name="csX31" fmla="*/ 3110297 w 3303361"/>
                                <a:gd name="csY31" fmla="*/ 934423 h 3929314"/>
                                <a:gd name="csX32" fmla="*/ 3083599 w 3303361"/>
                                <a:gd name="csY32" fmla="*/ 827632 h 3929314"/>
                                <a:gd name="csX33" fmla="*/ 3056901 w 3303361"/>
                                <a:gd name="csY33" fmla="*/ 767562 h 3929314"/>
                                <a:gd name="csX34" fmla="*/ 3036878 w 3303361"/>
                                <a:gd name="csY34" fmla="*/ 754213 h 3929314"/>
                                <a:gd name="csX35" fmla="*/ 3072626 w 3303361"/>
                                <a:gd name="csY35" fmla="*/ 718040 h 3929314"/>
                                <a:gd name="csX36" fmla="*/ 3111502 w 3303361"/>
                                <a:gd name="csY36" fmla="*/ 670884 h 3929314"/>
                                <a:gd name="csX37" fmla="*/ 3083599 w 3303361"/>
                                <a:gd name="csY37" fmla="*/ 627399 h 3929314"/>
                                <a:gd name="csX38" fmla="*/ 3090677 w 3303361"/>
                                <a:gd name="csY38" fmla="*/ 550138 h 3929314"/>
                                <a:gd name="csX39" fmla="*/ 3074089 w 3303361"/>
                                <a:gd name="csY39" fmla="*/ 462765 h 3929314"/>
                                <a:gd name="csX40" fmla="*/ 3036878 w 3303361"/>
                                <a:gd name="csY40" fmla="*/ 453863 h 3929314"/>
                                <a:gd name="csX41" fmla="*/ 3023529 w 3303361"/>
                                <a:gd name="csY41" fmla="*/ 427165 h 3929314"/>
                                <a:gd name="csX42" fmla="*/ 3016855 w 3303361"/>
                                <a:gd name="csY42" fmla="*/ 407142 h 3929314"/>
                                <a:gd name="csX43" fmla="*/ 2990157 w 3303361"/>
                                <a:gd name="csY43" fmla="*/ 367095 h 3929314"/>
                                <a:gd name="csX44" fmla="*/ 2950110 w 3303361"/>
                                <a:gd name="csY44" fmla="*/ 340397 h 3929314"/>
                                <a:gd name="csX45" fmla="*/ 2865173 w 3303361"/>
                                <a:gd name="csY45" fmla="*/ 292466 h 3929314"/>
                                <a:gd name="csX46" fmla="*/ 2809947 w 3303361"/>
                                <a:gd name="csY46" fmla="*/ 353746 h 3929314"/>
                                <a:gd name="csX47" fmla="*/ 2803272 w 3303361"/>
                                <a:gd name="csY47" fmla="*/ 373769 h 3929314"/>
                                <a:gd name="csX48" fmla="*/ 2816621 w 3303361"/>
                                <a:gd name="csY48" fmla="*/ 420491 h 3929314"/>
                                <a:gd name="csX49" fmla="*/ 2874660 w 3303361"/>
                                <a:gd name="csY49" fmla="*/ 454266 h 3929314"/>
                                <a:gd name="csX50" fmla="*/ 2965865 w 3303361"/>
                                <a:gd name="csY50" fmla="*/ 508456 h 3929314"/>
                                <a:gd name="csX51" fmla="*/ 2882119 w 3303361"/>
                                <a:gd name="csY51" fmla="*/ 544466 h 3929314"/>
                                <a:gd name="csX52" fmla="*/ 2955150 w 3303361"/>
                                <a:gd name="csY52" fmla="*/ 656748 h 3929314"/>
                                <a:gd name="csX53" fmla="*/ 2943436 w 3303361"/>
                                <a:gd name="csY53" fmla="*/ 820958 h 3929314"/>
                                <a:gd name="csX54" fmla="*/ 2899349 w 3303361"/>
                                <a:gd name="csY54" fmla="*/ 914803 h 3929314"/>
                                <a:gd name="csX55" fmla="*/ 3048396 w 3303361"/>
                                <a:gd name="csY55" fmla="*/ 876379 h 3929314"/>
                                <a:gd name="csX56" fmla="*/ 3043552 w 3303361"/>
                                <a:gd name="csY56" fmla="*/ 934423 h 3929314"/>
                                <a:gd name="csX57" fmla="*/ 3076925 w 3303361"/>
                                <a:gd name="csY57" fmla="*/ 974470 h 3929314"/>
                                <a:gd name="csX58" fmla="*/ 3155791 w 3303361"/>
                                <a:gd name="csY58" fmla="*/ 1063256 h 3929314"/>
                                <a:gd name="csX59" fmla="*/ 3076925 w 3303361"/>
                                <a:gd name="csY59" fmla="*/ 1141332 h 3929314"/>
                                <a:gd name="csX60" fmla="*/ 3074090 w 3303361"/>
                                <a:gd name="csY60" fmla="*/ 1178747 h 3929314"/>
                                <a:gd name="csX61" fmla="*/ 3023529 w 3303361"/>
                                <a:gd name="csY61" fmla="*/ 1194727 h 3929314"/>
                                <a:gd name="csX62" fmla="*/ 3009832 w 3303361"/>
                                <a:gd name="csY62" fmla="*/ 1278608 h 3929314"/>
                                <a:gd name="csX63" fmla="*/ 2953031 w 3303361"/>
                                <a:gd name="csY63" fmla="*/ 1336137 h 3929314"/>
                                <a:gd name="csX64" fmla="*/ 2879726 w 3303361"/>
                                <a:gd name="csY64" fmla="*/ 1286554 h 3929314"/>
                                <a:gd name="csX65" fmla="*/ 2844180 w 3303361"/>
                                <a:gd name="csY65" fmla="*/ 1252277 h 3929314"/>
                                <a:gd name="csX66" fmla="*/ 2709898 w 3303361"/>
                                <a:gd name="csY66" fmla="*/ 1271494 h 3929314"/>
                                <a:gd name="csX67" fmla="*/ 2627772 w 3303361"/>
                                <a:gd name="csY67" fmla="*/ 1282081 h 3929314"/>
                                <a:gd name="csX68" fmla="*/ 2558548 w 3303361"/>
                                <a:gd name="csY68" fmla="*/ 1376963 h 3929314"/>
                                <a:gd name="csX69" fmla="*/ 2538925 w 3303361"/>
                                <a:gd name="csY69" fmla="*/ 1435029 h 3929314"/>
                                <a:gd name="csX70" fmla="*/ 2564000 w 3303361"/>
                                <a:gd name="csY70" fmla="*/ 1566470 h 3929314"/>
                                <a:gd name="csX71" fmla="*/ 2516271 w 3303361"/>
                                <a:gd name="csY71" fmla="*/ 1735358 h 3929314"/>
                                <a:gd name="csX72" fmla="*/ 2437600 w 3303361"/>
                                <a:gd name="csY72" fmla="*/ 1806953 h 3929314"/>
                                <a:gd name="csX73" fmla="*/ 2356699 w 3303361"/>
                                <a:gd name="csY73" fmla="*/ 1866419 h 3929314"/>
                                <a:gd name="csX74" fmla="*/ 2318467 w 3303361"/>
                                <a:gd name="csY74" fmla="*/ 1928311 h 3929314"/>
                                <a:gd name="csX75" fmla="*/ 2261230 w 3303361"/>
                                <a:gd name="csY75" fmla="*/ 1969367 h 3929314"/>
                                <a:gd name="csX76" fmla="*/ 2173682 w 3303361"/>
                                <a:gd name="csY76" fmla="*/ 1921943 h 3929314"/>
                                <a:gd name="csX77" fmla="*/ 2151717 w 3303361"/>
                                <a:gd name="csY77" fmla="*/ 1855546 h 3929314"/>
                                <a:gd name="csX78" fmla="*/ 2089107 w 3303361"/>
                                <a:gd name="csY78" fmla="*/ 1861873 h 3929314"/>
                                <a:gd name="csX79" fmla="*/ 2049358 w 3303361"/>
                                <a:gd name="csY79" fmla="*/ 1837715 h 3929314"/>
                                <a:gd name="csX80" fmla="*/ 1996310 w 3303361"/>
                                <a:gd name="csY80" fmla="*/ 1747746 h 3929314"/>
                                <a:gd name="csX81" fmla="*/ 1915068 w 3303361"/>
                                <a:gd name="csY81" fmla="*/ 1737627 h 3929314"/>
                                <a:gd name="csX82" fmla="*/ 1852110 w 3303361"/>
                                <a:gd name="csY82" fmla="*/ 1734806 h 3929314"/>
                                <a:gd name="csX83" fmla="*/ 1953126 w 3303361"/>
                                <a:gd name="csY83" fmla="*/ 1829448 h 3929314"/>
                                <a:gd name="csX84" fmla="*/ 2061163 w 3303361"/>
                                <a:gd name="csY84" fmla="*/ 1921895 h 3929314"/>
                                <a:gd name="csX85" fmla="*/ 2156198 w 3303361"/>
                                <a:gd name="csY85" fmla="*/ 1987693 h 3929314"/>
                                <a:gd name="csX86" fmla="*/ 2133335 w 3303361"/>
                                <a:gd name="csY86" fmla="*/ 2086564 h 3929314"/>
                                <a:gd name="csX87" fmla="*/ 1983657 w 3303361"/>
                                <a:gd name="csY87" fmla="*/ 2083120 h 3929314"/>
                                <a:gd name="csX88" fmla="*/ 1803448 w 3303361"/>
                                <a:gd name="csY88" fmla="*/ 2014786 h 3929314"/>
                                <a:gd name="csX89" fmla="*/ 1718921 w 3303361"/>
                                <a:gd name="csY89" fmla="*/ 2006518 h 3929314"/>
                                <a:gd name="csX90" fmla="*/ 1746516 w 3303361"/>
                                <a:gd name="csY90" fmla="*/ 2066540 h 3929314"/>
                                <a:gd name="csX91" fmla="*/ 1709956 w 3303361"/>
                                <a:gd name="csY91" fmla="*/ 2143146 h 3929314"/>
                                <a:gd name="csX92" fmla="*/ 1706769 w 3303361"/>
                                <a:gd name="csY92" fmla="*/ 2311507 h 3929314"/>
                                <a:gd name="csX93" fmla="*/ 1790697 w 3303361"/>
                                <a:gd name="csY93" fmla="*/ 2417651 h 3929314"/>
                                <a:gd name="csX94" fmla="*/ 1949840 w 3303361"/>
                                <a:gd name="csY94" fmla="*/ 2451371 h 3929314"/>
                                <a:gd name="csX95" fmla="*/ 1928919 w 3303361"/>
                                <a:gd name="csY95" fmla="*/ 2536292 h 3929314"/>
                                <a:gd name="csX96" fmla="*/ 1978480 w 3303361"/>
                                <a:gd name="csY96" fmla="*/ 2647517 h 3929314"/>
                                <a:gd name="csX97" fmla="*/ 1935593 w 3303361"/>
                                <a:gd name="csY97" fmla="*/ 2729851 h 3929314"/>
                                <a:gd name="csX98" fmla="*/ 1922244 w 3303361"/>
                                <a:gd name="csY98" fmla="*/ 2863340 h 3929314"/>
                                <a:gd name="csX99" fmla="*/ 1948942 w 3303361"/>
                                <a:gd name="csY99" fmla="*/ 2950108 h 3929314"/>
                                <a:gd name="csX100" fmla="*/ 1968966 w 3303361"/>
                                <a:gd name="csY100" fmla="*/ 3050225 h 3929314"/>
                                <a:gd name="csX101" fmla="*/ 2033768 w 3303361"/>
                                <a:gd name="csY101" fmla="*/ 3112488 h 3929314"/>
                                <a:gd name="csX102" fmla="*/ 1991530 w 3303361"/>
                                <a:gd name="csY102" fmla="*/ 3146508 h 3929314"/>
                                <a:gd name="csX103" fmla="*/ 1934001 w 3303361"/>
                                <a:gd name="csY103" fmla="*/ 3157658 h 3929314"/>
                                <a:gd name="csX104" fmla="*/ 1909195 w 3303361"/>
                                <a:gd name="csY104" fmla="*/ 3265702 h 3929314"/>
                                <a:gd name="csX105" fmla="*/ 1840162 w 3303361"/>
                                <a:gd name="csY105" fmla="*/ 3315610 h 3929314"/>
                                <a:gd name="csX106" fmla="*/ 1757567 w 3303361"/>
                                <a:gd name="csY106" fmla="*/ 3266941 h 3929314"/>
                                <a:gd name="csX107" fmla="*/ 1730578 w 3303361"/>
                                <a:gd name="csY107" fmla="*/ 3285472 h 3929314"/>
                                <a:gd name="csX108" fmla="*/ 1655781 w 3303361"/>
                                <a:gd name="csY108" fmla="*/ 3342837 h 3929314"/>
                                <a:gd name="csX109" fmla="*/ 1675290 w 3303361"/>
                                <a:gd name="csY109" fmla="*/ 3430669 h 3929314"/>
                                <a:gd name="csX110" fmla="*/ 1817897 w 3303361"/>
                                <a:gd name="csY110" fmla="*/ 3546675 h 3929314"/>
                                <a:gd name="csX111" fmla="*/ 1773166 w 3303361"/>
                                <a:gd name="csY111" fmla="*/ 3682957 h 3929314"/>
                                <a:gd name="csX112" fmla="*/ 1586378 w 3303361"/>
                                <a:gd name="csY112" fmla="*/ 3862425 h 3929314"/>
                                <a:gd name="csX113" fmla="*/ 1463949 w 3303361"/>
                                <a:gd name="csY113" fmla="*/ 3846331 h 3929314"/>
                                <a:gd name="csX114" fmla="*/ 1394016 w 3303361"/>
                                <a:gd name="csY114" fmla="*/ 3863515 h 3929314"/>
                                <a:gd name="csX115" fmla="*/ 1252308 w 3303361"/>
                                <a:gd name="csY115" fmla="*/ 3833077 h 3929314"/>
                                <a:gd name="csX116" fmla="*/ 1049979 w 3303361"/>
                                <a:gd name="csY116" fmla="*/ 3779429 h 3929314"/>
                                <a:gd name="csX117" fmla="*/ 966600 w 3303361"/>
                                <a:gd name="csY117" fmla="*/ 3862314 h 3929314"/>
                                <a:gd name="csX118" fmla="*/ 770011 w 3303361"/>
                                <a:gd name="csY118" fmla="*/ 3725780 h 3929314"/>
                                <a:gd name="csX119" fmla="*/ 640200 w 3303361"/>
                                <a:gd name="csY119" fmla="*/ 3750263 h 3929314"/>
                                <a:gd name="csX120" fmla="*/ 516573 w 3303361"/>
                                <a:gd name="csY120" fmla="*/ 3875367 h 3929314"/>
                                <a:gd name="csX121" fmla="*/ 477627 w 3303361"/>
                                <a:gd name="csY121" fmla="*/ 3926060 h 3929314"/>
                                <a:gd name="csX122" fmla="*/ 304536 w 3303361"/>
                                <a:gd name="csY122" fmla="*/ 3789602 h 3929314"/>
                                <a:gd name="csX123" fmla="*/ 382687 w 3303361"/>
                                <a:gd name="csY123" fmla="*/ 3731067 h 3929314"/>
                                <a:gd name="csX124" fmla="*/ 453865 w 3303361"/>
                                <a:gd name="csY124" fmla="*/ 3717670 h 3929314"/>
                                <a:gd name="csX125" fmla="*/ 513935 w 3303361"/>
                                <a:gd name="csY125" fmla="*/ 3650926 h 3929314"/>
                                <a:gd name="csX126" fmla="*/ 533958 w 3303361"/>
                                <a:gd name="csY126" fmla="*/ 3562265 h 3929314"/>
                                <a:gd name="csX127" fmla="*/ 599409 w 3303361"/>
                                <a:gd name="csY127" fmla="*/ 3434503 h 3929314"/>
                                <a:gd name="csX128" fmla="*/ 596568 w 3303361"/>
                                <a:gd name="csY128" fmla="*/ 3355357 h 3929314"/>
                                <a:gd name="csX129" fmla="*/ 654697 w 3303361"/>
                                <a:gd name="csY129" fmla="*/ 3305748 h 3929314"/>
                                <a:gd name="csX130" fmla="*/ 691208 w 3303361"/>
                                <a:gd name="csY130" fmla="*/ 3086281 h 3929314"/>
                                <a:gd name="csX131" fmla="*/ 618522 w 3303361"/>
                                <a:gd name="csY131" fmla="*/ 3048357 h 3929314"/>
                                <a:gd name="csX132" fmla="*/ 487237 w 3303361"/>
                                <a:gd name="csY132" fmla="*/ 3130318 h 3929314"/>
                                <a:gd name="csX133" fmla="*/ 409889 w 3303361"/>
                                <a:gd name="csY133" fmla="*/ 3033271 h 3929314"/>
                                <a:gd name="csX134" fmla="*/ 280329 w 3303361"/>
                                <a:gd name="csY134" fmla="*/ 2970132 h 3929314"/>
                                <a:gd name="csX135" fmla="*/ 217718 w 3303361"/>
                                <a:gd name="csY135" fmla="*/ 2929438 h 3929314"/>
                                <a:gd name="csX136" fmla="*/ 181757 w 3303361"/>
                                <a:gd name="csY136" fmla="*/ 2839482 h 3929314"/>
                                <a:gd name="csX137" fmla="*/ 60072 w 3303361"/>
                                <a:gd name="csY137" fmla="*/ 2723177 h 3929314"/>
                                <a:gd name="csX138" fmla="*/ 7275 w 3303361"/>
                                <a:gd name="csY138" fmla="*/ 2673616 h 3929314"/>
                                <a:gd name="csX139" fmla="*/ 91846 w 3303361"/>
                                <a:gd name="csY139" fmla="*/ 2628965 h 3929314"/>
                                <a:gd name="csX140" fmla="*/ 163210 w 3303361"/>
                                <a:gd name="csY140" fmla="*/ 2732326 h 3929314"/>
                                <a:gd name="csX141" fmla="*/ 277473 w 3303361"/>
                                <a:gd name="csY141" fmla="*/ 2679400 h 3929314"/>
                                <a:gd name="csX142" fmla="*/ 327216 w 3303361"/>
                                <a:gd name="csY142" fmla="*/ 2642304 h 3929314"/>
                                <a:gd name="csX143" fmla="*/ 478413 w 3303361"/>
                                <a:gd name="csY143" fmla="*/ 2723822 h 3929314"/>
                                <a:gd name="csX144" fmla="*/ 689987 w 3303361"/>
                                <a:gd name="csY144" fmla="*/ 2717212 h 3929314"/>
                                <a:gd name="csX145" fmla="*/ 757986 w 3303361"/>
                                <a:gd name="csY145" fmla="*/ 2595192 h 3929314"/>
                                <a:gd name="csX146" fmla="*/ 644334 w 3303361"/>
                                <a:gd name="csY146" fmla="*/ 2468349 h 3929314"/>
                                <a:gd name="csX147" fmla="*/ 682439 w 3303361"/>
                                <a:gd name="csY147" fmla="*/ 2405690 h 3929314"/>
                                <a:gd name="csX148" fmla="*/ 724880 w 3303361"/>
                                <a:gd name="csY148" fmla="*/ 2428945 h 3929314"/>
                                <a:gd name="csX149" fmla="*/ 853855 w 3303361"/>
                                <a:gd name="csY149" fmla="*/ 2413492 h 3929314"/>
                                <a:gd name="csX150" fmla="*/ 979556 w 3303361"/>
                                <a:gd name="csY150" fmla="*/ 2356610 h 3929314"/>
                                <a:gd name="csX151" fmla="*/ 1041912 w 3303361"/>
                                <a:gd name="csY151" fmla="*/ 2300494 h 3929314"/>
                                <a:gd name="csX152" fmla="*/ 934425 w 3303361"/>
                                <a:gd name="csY152" fmla="*/ 2257858 h 3929314"/>
                                <a:gd name="csX153" fmla="*/ 894379 w 3303361"/>
                                <a:gd name="csY153" fmla="*/ 2175872 h 3929314"/>
                                <a:gd name="csX154" fmla="*/ 834309 w 3303361"/>
                                <a:gd name="csY154" fmla="*/ 2062406 h 3929314"/>
                                <a:gd name="csX155" fmla="*/ 754215 w 3303361"/>
                                <a:gd name="csY155" fmla="*/ 1988987 h 3929314"/>
                                <a:gd name="csX156" fmla="*/ 700820 w 3303361"/>
                                <a:gd name="csY156" fmla="*/ 1962289 h 3929314"/>
                                <a:gd name="csX157" fmla="*/ 625807 w 3303361"/>
                                <a:gd name="csY157" fmla="*/ 1897786 h 3929314"/>
                                <a:gd name="csX158" fmla="*/ 575299 w 3303361"/>
                                <a:gd name="csY158" fmla="*/ 1800605 h 3929314"/>
                                <a:gd name="csX159" fmla="*/ 530404 w 3303361"/>
                                <a:gd name="csY159" fmla="*/ 1762642 h 3929314"/>
                                <a:gd name="csX160" fmla="*/ 385156 w 3303361"/>
                                <a:gd name="csY160" fmla="*/ 1791824 h 3929314"/>
                                <a:gd name="csX161" fmla="*/ 209054 w 3303361"/>
                                <a:gd name="csY161" fmla="*/ 1801156 h 3929314"/>
                                <a:gd name="csX162" fmla="*/ 75648 w 3303361"/>
                                <a:gd name="csY162" fmla="*/ 1753844 h 3929314"/>
                                <a:gd name="csX163" fmla="*/ 2 w 3303361"/>
                                <a:gd name="csY163" fmla="*/ 1635241 h 3929314"/>
                                <a:gd name="csX164" fmla="*/ 73421 w 3303361"/>
                                <a:gd name="csY164" fmla="*/ 1575171 h 3929314"/>
                                <a:gd name="csX165" fmla="*/ 99819 w 3303361"/>
                                <a:gd name="csY165" fmla="*/ 1710410 h 3929314"/>
                                <a:gd name="csX166" fmla="*/ 166564 w 3303361"/>
                                <a:gd name="csY166" fmla="*/ 1580204 h 3929314"/>
                                <a:gd name="csX167" fmla="*/ 261300 w 3303361"/>
                                <a:gd name="csY167" fmla="*/ 1433163 h 3929314"/>
                                <a:gd name="csX168" fmla="*/ 329291 w 3303361"/>
                                <a:gd name="csY168" fmla="*/ 1353764 h 3929314"/>
                                <a:gd name="csX169" fmla="*/ 251678 w 3303361"/>
                                <a:gd name="csY169" fmla="*/ 1096839 h 3929314"/>
                                <a:gd name="csX170" fmla="*/ 357801 w 3303361"/>
                                <a:gd name="csY170" fmla="*/ 1059334 h 3929314"/>
                                <a:gd name="csX171" fmla="*/ 551202 w 3303361"/>
                                <a:gd name="csY171" fmla="*/ 825948 h 3929314"/>
                                <a:gd name="csX172" fmla="*/ 854803 w 3303361"/>
                                <a:gd name="csY172" fmla="*/ 1095418 h 3929314"/>
                                <a:gd name="csX173" fmla="*/ 937671 w 3303361"/>
                                <a:gd name="csY173" fmla="*/ 832527 h 3929314"/>
                                <a:gd name="csX174" fmla="*/ 1093061 w 3303361"/>
                                <a:gd name="csY174" fmla="*/ 851436 h 3929314"/>
                                <a:gd name="csX175" fmla="*/ 1193770 w 3303361"/>
                                <a:gd name="csY175" fmla="*/ 596781 h 3929314"/>
                                <a:gd name="csX176" fmla="*/ 1310013 w 3303361"/>
                                <a:gd name="csY176" fmla="*/ 493582 h 3929314"/>
                                <a:gd name="csX177" fmla="*/ 1605409 w 3303361"/>
                                <a:gd name="csY177" fmla="*/ 297304 h 3929314"/>
                                <a:gd name="csX178" fmla="*/ 1760472 w 3303361"/>
                                <a:gd name="csY178" fmla="*/ 293877 h 3929314"/>
                                <a:gd name="csX179" fmla="*/ 1832348 w 3303361"/>
                                <a:gd name="csY179" fmla="*/ 382730 h 3929314"/>
                                <a:gd name="csX180" fmla="*/ 1875147 w 3303361"/>
                                <a:gd name="csY180" fmla="*/ 545346 h 3929314"/>
                                <a:gd name="csX181" fmla="*/ 1875523 w 3303361"/>
                                <a:gd name="csY181" fmla="*/ 580678 h 3929314"/>
                                <a:gd name="csX182" fmla="*/ 1915570 w 3303361"/>
                                <a:gd name="csY182" fmla="*/ 668659 h 3929314"/>
                                <a:gd name="csX183" fmla="*/ 1985068 w 3303361"/>
                                <a:gd name="csY183" fmla="*/ 718040 h 3929314"/>
                                <a:gd name="csX184" fmla="*/ 2127984 w 3303361"/>
                                <a:gd name="csY184" fmla="*/ 745531 h 3929314"/>
                                <a:gd name="csX185" fmla="*/ 2244619 w 3303361"/>
                                <a:gd name="csY185" fmla="*/ 810736 h 3929314"/>
                                <a:gd name="csX186" fmla="*/ 2317999 w 3303361"/>
                                <a:gd name="csY186" fmla="*/ 897131 h 3929314"/>
                                <a:gd name="csX187" fmla="*/ 2362758 w 3303361"/>
                                <a:gd name="csY187" fmla="*/ 901051 h 3929314"/>
                                <a:gd name="csX188" fmla="*/ 2449526 w 3303361"/>
                                <a:gd name="csY188" fmla="*/ 874353 h 3929314"/>
                                <a:gd name="csX189" fmla="*/ 2416112 w 3303361"/>
                                <a:gd name="csY189" fmla="*/ 831553 h 3929314"/>
                                <a:gd name="csX190" fmla="*/ 2485235 w 3303361"/>
                                <a:gd name="csY190" fmla="*/ 659509 h 3929314"/>
                                <a:gd name="csX191" fmla="*/ 2607001 w 3303361"/>
                                <a:gd name="csY191" fmla="*/ 559488 h 3929314"/>
                                <a:gd name="csX192" fmla="*/ 2636078 w 3303361"/>
                                <a:gd name="csY192" fmla="*/ 454657 h 3929314"/>
                                <a:gd name="csX193" fmla="*/ 2717672 w 3303361"/>
                                <a:gd name="csY193" fmla="*/ 276300 h 3929314"/>
                                <a:gd name="csX194" fmla="*/ 2689886 w 3303361"/>
                                <a:gd name="csY194" fmla="*/ 151719 h 3929314"/>
                                <a:gd name="csX195" fmla="*/ 2571253 w 3303361"/>
                                <a:gd name="csY195" fmla="*/ 180584 h 3929314"/>
                                <a:gd name="csX0" fmla="*/ 2566466 w 3303361"/>
                                <a:gd name="csY0" fmla="*/ 151927 h 3929314"/>
                                <a:gd name="csX1" fmla="*/ 2596364 w 3303361"/>
                                <a:gd name="csY1" fmla="*/ 86768 h 3929314"/>
                                <a:gd name="csX2" fmla="*/ 2643085 w 3303361"/>
                                <a:gd name="csY2" fmla="*/ 60070 h 3929314"/>
                                <a:gd name="csX3" fmla="*/ 2663109 w 3303361"/>
                                <a:gd name="csY3" fmla="*/ 53396 h 3929314"/>
                                <a:gd name="csX4" fmla="*/ 2723179 w 3303361"/>
                                <a:gd name="csY4" fmla="*/ 20023 h 3929314"/>
                                <a:gd name="csX5" fmla="*/ 2763225 w 3303361"/>
                                <a:gd name="csY5" fmla="*/ 0 h 3929314"/>
                                <a:gd name="csX6" fmla="*/ 2843319 w 3303361"/>
                                <a:gd name="csY6" fmla="*/ 13349 h 3929314"/>
                                <a:gd name="csX7" fmla="*/ 2863342 w 3303361"/>
                                <a:gd name="csY7" fmla="*/ 26698 h 3929314"/>
                                <a:gd name="csX8" fmla="*/ 2996831 w 3303361"/>
                                <a:gd name="csY8" fmla="*/ 13349 h 3929314"/>
                                <a:gd name="csX9" fmla="*/ 3070250 w 3303361"/>
                                <a:gd name="csY9" fmla="*/ 20023 h 3929314"/>
                                <a:gd name="csX10" fmla="*/ 3096948 w 3303361"/>
                                <a:gd name="csY10" fmla="*/ 66745 h 3929314"/>
                                <a:gd name="csX11" fmla="*/ 3103623 w 3303361"/>
                                <a:gd name="csY11" fmla="*/ 86768 h 3929314"/>
                                <a:gd name="csX12" fmla="*/ 3110297 w 3303361"/>
                                <a:gd name="csY12" fmla="*/ 113466 h 3929314"/>
                                <a:gd name="csX13" fmla="*/ 3123646 w 3303361"/>
                                <a:gd name="csY13" fmla="*/ 133489 h 3929314"/>
                                <a:gd name="csX14" fmla="*/ 3136995 w 3303361"/>
                                <a:gd name="csY14" fmla="*/ 173536 h 3929314"/>
                                <a:gd name="csX15" fmla="*/ 3143669 w 3303361"/>
                                <a:gd name="csY15" fmla="*/ 193559 h 3929314"/>
                                <a:gd name="csX16" fmla="*/ 3157018 w 3303361"/>
                                <a:gd name="csY16" fmla="*/ 213583 h 3929314"/>
                                <a:gd name="csX17" fmla="*/ 3163693 w 3303361"/>
                                <a:gd name="csY17" fmla="*/ 233606 h 3929314"/>
                                <a:gd name="csX18" fmla="*/ 3177042 w 3303361"/>
                                <a:gd name="csY18" fmla="*/ 253629 h 3929314"/>
                                <a:gd name="csX19" fmla="*/ 3190390 w 3303361"/>
                                <a:gd name="csY19" fmla="*/ 280327 h 3929314"/>
                                <a:gd name="csX20" fmla="*/ 3223763 w 3303361"/>
                                <a:gd name="csY20" fmla="*/ 327048 h 3929314"/>
                                <a:gd name="csX21" fmla="*/ 3221388 w 3303361"/>
                                <a:gd name="csY21" fmla="*/ 417736 h 3929314"/>
                                <a:gd name="csX22" fmla="*/ 3274406 w 3303361"/>
                                <a:gd name="csY22" fmla="*/ 529661 h 3929314"/>
                                <a:gd name="csX23" fmla="*/ 3302677 w 3303361"/>
                                <a:gd name="csY23" fmla="*/ 609163 h 3929314"/>
                                <a:gd name="csX24" fmla="*/ 3246997 w 3303361"/>
                                <a:gd name="csY24" fmla="*/ 720343 h 3929314"/>
                                <a:gd name="csX25" fmla="*/ 3266644 w 3303361"/>
                                <a:gd name="csY25" fmla="*/ 850690 h 3929314"/>
                                <a:gd name="csX26" fmla="*/ 3239946 w 3303361"/>
                                <a:gd name="csY26" fmla="*/ 892359 h 3929314"/>
                                <a:gd name="csX27" fmla="*/ 3230437 w 3303361"/>
                                <a:gd name="csY27" fmla="*/ 1001168 h 3929314"/>
                                <a:gd name="csX28" fmla="*/ 3210414 w 3303361"/>
                                <a:gd name="csY28" fmla="*/ 1014517 h 3929314"/>
                                <a:gd name="csX29" fmla="*/ 3157018 w 3303361"/>
                                <a:gd name="csY29" fmla="*/ 1007842 h 3929314"/>
                                <a:gd name="csX30" fmla="*/ 3123646 w 3303361"/>
                                <a:gd name="csY30" fmla="*/ 954447 h 3929314"/>
                                <a:gd name="csX31" fmla="*/ 3110297 w 3303361"/>
                                <a:gd name="csY31" fmla="*/ 934423 h 3929314"/>
                                <a:gd name="csX32" fmla="*/ 3083599 w 3303361"/>
                                <a:gd name="csY32" fmla="*/ 827632 h 3929314"/>
                                <a:gd name="csX33" fmla="*/ 3056901 w 3303361"/>
                                <a:gd name="csY33" fmla="*/ 767562 h 3929314"/>
                                <a:gd name="csX34" fmla="*/ 3036878 w 3303361"/>
                                <a:gd name="csY34" fmla="*/ 754213 h 3929314"/>
                                <a:gd name="csX35" fmla="*/ 3072626 w 3303361"/>
                                <a:gd name="csY35" fmla="*/ 718040 h 3929314"/>
                                <a:gd name="csX36" fmla="*/ 3111502 w 3303361"/>
                                <a:gd name="csY36" fmla="*/ 670884 h 3929314"/>
                                <a:gd name="csX37" fmla="*/ 3083599 w 3303361"/>
                                <a:gd name="csY37" fmla="*/ 627399 h 3929314"/>
                                <a:gd name="csX38" fmla="*/ 3090677 w 3303361"/>
                                <a:gd name="csY38" fmla="*/ 550138 h 3929314"/>
                                <a:gd name="csX39" fmla="*/ 3074089 w 3303361"/>
                                <a:gd name="csY39" fmla="*/ 462765 h 3929314"/>
                                <a:gd name="csX40" fmla="*/ 3036878 w 3303361"/>
                                <a:gd name="csY40" fmla="*/ 453863 h 3929314"/>
                                <a:gd name="csX41" fmla="*/ 3023529 w 3303361"/>
                                <a:gd name="csY41" fmla="*/ 427165 h 3929314"/>
                                <a:gd name="csX42" fmla="*/ 3016855 w 3303361"/>
                                <a:gd name="csY42" fmla="*/ 407142 h 3929314"/>
                                <a:gd name="csX43" fmla="*/ 2990157 w 3303361"/>
                                <a:gd name="csY43" fmla="*/ 367095 h 3929314"/>
                                <a:gd name="csX44" fmla="*/ 2950110 w 3303361"/>
                                <a:gd name="csY44" fmla="*/ 340397 h 3929314"/>
                                <a:gd name="csX45" fmla="*/ 2865173 w 3303361"/>
                                <a:gd name="csY45" fmla="*/ 292466 h 3929314"/>
                                <a:gd name="csX46" fmla="*/ 2809947 w 3303361"/>
                                <a:gd name="csY46" fmla="*/ 353746 h 3929314"/>
                                <a:gd name="csX47" fmla="*/ 2803272 w 3303361"/>
                                <a:gd name="csY47" fmla="*/ 373769 h 3929314"/>
                                <a:gd name="csX48" fmla="*/ 2816621 w 3303361"/>
                                <a:gd name="csY48" fmla="*/ 420491 h 3929314"/>
                                <a:gd name="csX49" fmla="*/ 2874660 w 3303361"/>
                                <a:gd name="csY49" fmla="*/ 454266 h 3929314"/>
                                <a:gd name="csX50" fmla="*/ 2965865 w 3303361"/>
                                <a:gd name="csY50" fmla="*/ 508456 h 3929314"/>
                                <a:gd name="csX51" fmla="*/ 2882119 w 3303361"/>
                                <a:gd name="csY51" fmla="*/ 544466 h 3929314"/>
                                <a:gd name="csX52" fmla="*/ 2955150 w 3303361"/>
                                <a:gd name="csY52" fmla="*/ 656748 h 3929314"/>
                                <a:gd name="csX53" fmla="*/ 2943436 w 3303361"/>
                                <a:gd name="csY53" fmla="*/ 820958 h 3929314"/>
                                <a:gd name="csX54" fmla="*/ 2899349 w 3303361"/>
                                <a:gd name="csY54" fmla="*/ 914803 h 3929314"/>
                                <a:gd name="csX55" fmla="*/ 3048396 w 3303361"/>
                                <a:gd name="csY55" fmla="*/ 876379 h 3929314"/>
                                <a:gd name="csX56" fmla="*/ 3043552 w 3303361"/>
                                <a:gd name="csY56" fmla="*/ 934423 h 3929314"/>
                                <a:gd name="csX57" fmla="*/ 3076925 w 3303361"/>
                                <a:gd name="csY57" fmla="*/ 974470 h 3929314"/>
                                <a:gd name="csX58" fmla="*/ 3155791 w 3303361"/>
                                <a:gd name="csY58" fmla="*/ 1063256 h 3929314"/>
                                <a:gd name="csX59" fmla="*/ 3076925 w 3303361"/>
                                <a:gd name="csY59" fmla="*/ 1141332 h 3929314"/>
                                <a:gd name="csX60" fmla="*/ 3074090 w 3303361"/>
                                <a:gd name="csY60" fmla="*/ 1178747 h 3929314"/>
                                <a:gd name="csX61" fmla="*/ 3023529 w 3303361"/>
                                <a:gd name="csY61" fmla="*/ 1194727 h 3929314"/>
                                <a:gd name="csX62" fmla="*/ 3009832 w 3303361"/>
                                <a:gd name="csY62" fmla="*/ 1278608 h 3929314"/>
                                <a:gd name="csX63" fmla="*/ 2953031 w 3303361"/>
                                <a:gd name="csY63" fmla="*/ 1336137 h 3929314"/>
                                <a:gd name="csX64" fmla="*/ 2879726 w 3303361"/>
                                <a:gd name="csY64" fmla="*/ 1286554 h 3929314"/>
                                <a:gd name="csX65" fmla="*/ 2844180 w 3303361"/>
                                <a:gd name="csY65" fmla="*/ 1252277 h 3929314"/>
                                <a:gd name="csX66" fmla="*/ 2709898 w 3303361"/>
                                <a:gd name="csY66" fmla="*/ 1271494 h 3929314"/>
                                <a:gd name="csX67" fmla="*/ 2627772 w 3303361"/>
                                <a:gd name="csY67" fmla="*/ 1282081 h 3929314"/>
                                <a:gd name="csX68" fmla="*/ 2558548 w 3303361"/>
                                <a:gd name="csY68" fmla="*/ 1376963 h 3929314"/>
                                <a:gd name="csX69" fmla="*/ 2538925 w 3303361"/>
                                <a:gd name="csY69" fmla="*/ 1435029 h 3929314"/>
                                <a:gd name="csX70" fmla="*/ 2564000 w 3303361"/>
                                <a:gd name="csY70" fmla="*/ 1566470 h 3929314"/>
                                <a:gd name="csX71" fmla="*/ 2516271 w 3303361"/>
                                <a:gd name="csY71" fmla="*/ 1735358 h 3929314"/>
                                <a:gd name="csX72" fmla="*/ 2437600 w 3303361"/>
                                <a:gd name="csY72" fmla="*/ 1806953 h 3929314"/>
                                <a:gd name="csX73" fmla="*/ 2356699 w 3303361"/>
                                <a:gd name="csY73" fmla="*/ 1866419 h 3929314"/>
                                <a:gd name="csX74" fmla="*/ 2318467 w 3303361"/>
                                <a:gd name="csY74" fmla="*/ 1928311 h 3929314"/>
                                <a:gd name="csX75" fmla="*/ 2261230 w 3303361"/>
                                <a:gd name="csY75" fmla="*/ 1969367 h 3929314"/>
                                <a:gd name="csX76" fmla="*/ 2173682 w 3303361"/>
                                <a:gd name="csY76" fmla="*/ 1921943 h 3929314"/>
                                <a:gd name="csX77" fmla="*/ 2151717 w 3303361"/>
                                <a:gd name="csY77" fmla="*/ 1855546 h 3929314"/>
                                <a:gd name="csX78" fmla="*/ 2089107 w 3303361"/>
                                <a:gd name="csY78" fmla="*/ 1861873 h 3929314"/>
                                <a:gd name="csX79" fmla="*/ 2049358 w 3303361"/>
                                <a:gd name="csY79" fmla="*/ 1837715 h 3929314"/>
                                <a:gd name="csX80" fmla="*/ 1996310 w 3303361"/>
                                <a:gd name="csY80" fmla="*/ 1747746 h 3929314"/>
                                <a:gd name="csX81" fmla="*/ 1915068 w 3303361"/>
                                <a:gd name="csY81" fmla="*/ 1737627 h 3929314"/>
                                <a:gd name="csX82" fmla="*/ 1852110 w 3303361"/>
                                <a:gd name="csY82" fmla="*/ 1734806 h 3929314"/>
                                <a:gd name="csX83" fmla="*/ 1953126 w 3303361"/>
                                <a:gd name="csY83" fmla="*/ 1829448 h 3929314"/>
                                <a:gd name="csX84" fmla="*/ 2061163 w 3303361"/>
                                <a:gd name="csY84" fmla="*/ 1921895 h 3929314"/>
                                <a:gd name="csX85" fmla="*/ 2156198 w 3303361"/>
                                <a:gd name="csY85" fmla="*/ 1987693 h 3929314"/>
                                <a:gd name="csX86" fmla="*/ 2133335 w 3303361"/>
                                <a:gd name="csY86" fmla="*/ 2086564 h 3929314"/>
                                <a:gd name="csX87" fmla="*/ 1983657 w 3303361"/>
                                <a:gd name="csY87" fmla="*/ 2083120 h 3929314"/>
                                <a:gd name="csX88" fmla="*/ 1803448 w 3303361"/>
                                <a:gd name="csY88" fmla="*/ 2014786 h 3929314"/>
                                <a:gd name="csX89" fmla="*/ 1718921 w 3303361"/>
                                <a:gd name="csY89" fmla="*/ 2006518 h 3929314"/>
                                <a:gd name="csX90" fmla="*/ 1746516 w 3303361"/>
                                <a:gd name="csY90" fmla="*/ 2066540 h 3929314"/>
                                <a:gd name="csX91" fmla="*/ 1709956 w 3303361"/>
                                <a:gd name="csY91" fmla="*/ 2143146 h 3929314"/>
                                <a:gd name="csX92" fmla="*/ 1706769 w 3303361"/>
                                <a:gd name="csY92" fmla="*/ 2311507 h 3929314"/>
                                <a:gd name="csX93" fmla="*/ 1790697 w 3303361"/>
                                <a:gd name="csY93" fmla="*/ 2417651 h 3929314"/>
                                <a:gd name="csX94" fmla="*/ 1949840 w 3303361"/>
                                <a:gd name="csY94" fmla="*/ 2451371 h 3929314"/>
                                <a:gd name="csX95" fmla="*/ 1928919 w 3303361"/>
                                <a:gd name="csY95" fmla="*/ 2536292 h 3929314"/>
                                <a:gd name="csX96" fmla="*/ 1978480 w 3303361"/>
                                <a:gd name="csY96" fmla="*/ 2647517 h 3929314"/>
                                <a:gd name="csX97" fmla="*/ 1935593 w 3303361"/>
                                <a:gd name="csY97" fmla="*/ 2729851 h 3929314"/>
                                <a:gd name="csX98" fmla="*/ 1922244 w 3303361"/>
                                <a:gd name="csY98" fmla="*/ 2863340 h 3929314"/>
                                <a:gd name="csX99" fmla="*/ 1948942 w 3303361"/>
                                <a:gd name="csY99" fmla="*/ 2950108 h 3929314"/>
                                <a:gd name="csX100" fmla="*/ 1968966 w 3303361"/>
                                <a:gd name="csY100" fmla="*/ 3050225 h 3929314"/>
                                <a:gd name="csX101" fmla="*/ 2033768 w 3303361"/>
                                <a:gd name="csY101" fmla="*/ 3112488 h 3929314"/>
                                <a:gd name="csX102" fmla="*/ 1991530 w 3303361"/>
                                <a:gd name="csY102" fmla="*/ 3146508 h 3929314"/>
                                <a:gd name="csX103" fmla="*/ 1934001 w 3303361"/>
                                <a:gd name="csY103" fmla="*/ 3157658 h 3929314"/>
                                <a:gd name="csX104" fmla="*/ 1880942 w 3303361"/>
                                <a:gd name="csY104" fmla="*/ 3256251 h 3929314"/>
                                <a:gd name="csX105" fmla="*/ 1840162 w 3303361"/>
                                <a:gd name="csY105" fmla="*/ 3315610 h 3929314"/>
                                <a:gd name="csX106" fmla="*/ 1757567 w 3303361"/>
                                <a:gd name="csY106" fmla="*/ 3266941 h 3929314"/>
                                <a:gd name="csX107" fmla="*/ 1730578 w 3303361"/>
                                <a:gd name="csY107" fmla="*/ 3285472 h 3929314"/>
                                <a:gd name="csX108" fmla="*/ 1655781 w 3303361"/>
                                <a:gd name="csY108" fmla="*/ 3342837 h 3929314"/>
                                <a:gd name="csX109" fmla="*/ 1675290 w 3303361"/>
                                <a:gd name="csY109" fmla="*/ 3430669 h 3929314"/>
                                <a:gd name="csX110" fmla="*/ 1817897 w 3303361"/>
                                <a:gd name="csY110" fmla="*/ 3546675 h 3929314"/>
                                <a:gd name="csX111" fmla="*/ 1773166 w 3303361"/>
                                <a:gd name="csY111" fmla="*/ 3682957 h 3929314"/>
                                <a:gd name="csX112" fmla="*/ 1586378 w 3303361"/>
                                <a:gd name="csY112" fmla="*/ 3862425 h 3929314"/>
                                <a:gd name="csX113" fmla="*/ 1463949 w 3303361"/>
                                <a:gd name="csY113" fmla="*/ 3846331 h 3929314"/>
                                <a:gd name="csX114" fmla="*/ 1394016 w 3303361"/>
                                <a:gd name="csY114" fmla="*/ 3863515 h 3929314"/>
                                <a:gd name="csX115" fmla="*/ 1252308 w 3303361"/>
                                <a:gd name="csY115" fmla="*/ 3833077 h 3929314"/>
                                <a:gd name="csX116" fmla="*/ 1049979 w 3303361"/>
                                <a:gd name="csY116" fmla="*/ 3779429 h 3929314"/>
                                <a:gd name="csX117" fmla="*/ 966600 w 3303361"/>
                                <a:gd name="csY117" fmla="*/ 3862314 h 3929314"/>
                                <a:gd name="csX118" fmla="*/ 770011 w 3303361"/>
                                <a:gd name="csY118" fmla="*/ 3725780 h 3929314"/>
                                <a:gd name="csX119" fmla="*/ 640200 w 3303361"/>
                                <a:gd name="csY119" fmla="*/ 3750263 h 3929314"/>
                                <a:gd name="csX120" fmla="*/ 516573 w 3303361"/>
                                <a:gd name="csY120" fmla="*/ 3875367 h 3929314"/>
                                <a:gd name="csX121" fmla="*/ 477627 w 3303361"/>
                                <a:gd name="csY121" fmla="*/ 3926060 h 3929314"/>
                                <a:gd name="csX122" fmla="*/ 304536 w 3303361"/>
                                <a:gd name="csY122" fmla="*/ 3789602 h 3929314"/>
                                <a:gd name="csX123" fmla="*/ 382687 w 3303361"/>
                                <a:gd name="csY123" fmla="*/ 3731067 h 3929314"/>
                                <a:gd name="csX124" fmla="*/ 453865 w 3303361"/>
                                <a:gd name="csY124" fmla="*/ 3717670 h 3929314"/>
                                <a:gd name="csX125" fmla="*/ 513935 w 3303361"/>
                                <a:gd name="csY125" fmla="*/ 3650926 h 3929314"/>
                                <a:gd name="csX126" fmla="*/ 533958 w 3303361"/>
                                <a:gd name="csY126" fmla="*/ 3562265 h 3929314"/>
                                <a:gd name="csX127" fmla="*/ 599409 w 3303361"/>
                                <a:gd name="csY127" fmla="*/ 3434503 h 3929314"/>
                                <a:gd name="csX128" fmla="*/ 596568 w 3303361"/>
                                <a:gd name="csY128" fmla="*/ 3355357 h 3929314"/>
                                <a:gd name="csX129" fmla="*/ 654697 w 3303361"/>
                                <a:gd name="csY129" fmla="*/ 3305748 h 3929314"/>
                                <a:gd name="csX130" fmla="*/ 691208 w 3303361"/>
                                <a:gd name="csY130" fmla="*/ 3086281 h 3929314"/>
                                <a:gd name="csX131" fmla="*/ 618522 w 3303361"/>
                                <a:gd name="csY131" fmla="*/ 3048357 h 3929314"/>
                                <a:gd name="csX132" fmla="*/ 487237 w 3303361"/>
                                <a:gd name="csY132" fmla="*/ 3130318 h 3929314"/>
                                <a:gd name="csX133" fmla="*/ 409889 w 3303361"/>
                                <a:gd name="csY133" fmla="*/ 3033271 h 3929314"/>
                                <a:gd name="csX134" fmla="*/ 280329 w 3303361"/>
                                <a:gd name="csY134" fmla="*/ 2970132 h 3929314"/>
                                <a:gd name="csX135" fmla="*/ 217718 w 3303361"/>
                                <a:gd name="csY135" fmla="*/ 2929438 h 3929314"/>
                                <a:gd name="csX136" fmla="*/ 181757 w 3303361"/>
                                <a:gd name="csY136" fmla="*/ 2839482 h 3929314"/>
                                <a:gd name="csX137" fmla="*/ 60072 w 3303361"/>
                                <a:gd name="csY137" fmla="*/ 2723177 h 3929314"/>
                                <a:gd name="csX138" fmla="*/ 7275 w 3303361"/>
                                <a:gd name="csY138" fmla="*/ 2673616 h 3929314"/>
                                <a:gd name="csX139" fmla="*/ 91846 w 3303361"/>
                                <a:gd name="csY139" fmla="*/ 2628965 h 3929314"/>
                                <a:gd name="csX140" fmla="*/ 163210 w 3303361"/>
                                <a:gd name="csY140" fmla="*/ 2732326 h 3929314"/>
                                <a:gd name="csX141" fmla="*/ 277473 w 3303361"/>
                                <a:gd name="csY141" fmla="*/ 2679400 h 3929314"/>
                                <a:gd name="csX142" fmla="*/ 327216 w 3303361"/>
                                <a:gd name="csY142" fmla="*/ 2642304 h 3929314"/>
                                <a:gd name="csX143" fmla="*/ 478413 w 3303361"/>
                                <a:gd name="csY143" fmla="*/ 2723822 h 3929314"/>
                                <a:gd name="csX144" fmla="*/ 689987 w 3303361"/>
                                <a:gd name="csY144" fmla="*/ 2717212 h 3929314"/>
                                <a:gd name="csX145" fmla="*/ 757986 w 3303361"/>
                                <a:gd name="csY145" fmla="*/ 2595192 h 3929314"/>
                                <a:gd name="csX146" fmla="*/ 644334 w 3303361"/>
                                <a:gd name="csY146" fmla="*/ 2468349 h 3929314"/>
                                <a:gd name="csX147" fmla="*/ 682439 w 3303361"/>
                                <a:gd name="csY147" fmla="*/ 2405690 h 3929314"/>
                                <a:gd name="csX148" fmla="*/ 724880 w 3303361"/>
                                <a:gd name="csY148" fmla="*/ 2428945 h 3929314"/>
                                <a:gd name="csX149" fmla="*/ 853855 w 3303361"/>
                                <a:gd name="csY149" fmla="*/ 2413492 h 3929314"/>
                                <a:gd name="csX150" fmla="*/ 979556 w 3303361"/>
                                <a:gd name="csY150" fmla="*/ 2356610 h 3929314"/>
                                <a:gd name="csX151" fmla="*/ 1041912 w 3303361"/>
                                <a:gd name="csY151" fmla="*/ 2300494 h 3929314"/>
                                <a:gd name="csX152" fmla="*/ 934425 w 3303361"/>
                                <a:gd name="csY152" fmla="*/ 2257858 h 3929314"/>
                                <a:gd name="csX153" fmla="*/ 894379 w 3303361"/>
                                <a:gd name="csY153" fmla="*/ 2175872 h 3929314"/>
                                <a:gd name="csX154" fmla="*/ 834309 w 3303361"/>
                                <a:gd name="csY154" fmla="*/ 2062406 h 3929314"/>
                                <a:gd name="csX155" fmla="*/ 754215 w 3303361"/>
                                <a:gd name="csY155" fmla="*/ 1988987 h 3929314"/>
                                <a:gd name="csX156" fmla="*/ 700820 w 3303361"/>
                                <a:gd name="csY156" fmla="*/ 1962289 h 3929314"/>
                                <a:gd name="csX157" fmla="*/ 625807 w 3303361"/>
                                <a:gd name="csY157" fmla="*/ 1897786 h 3929314"/>
                                <a:gd name="csX158" fmla="*/ 575299 w 3303361"/>
                                <a:gd name="csY158" fmla="*/ 1800605 h 3929314"/>
                                <a:gd name="csX159" fmla="*/ 530404 w 3303361"/>
                                <a:gd name="csY159" fmla="*/ 1762642 h 3929314"/>
                                <a:gd name="csX160" fmla="*/ 385156 w 3303361"/>
                                <a:gd name="csY160" fmla="*/ 1791824 h 3929314"/>
                                <a:gd name="csX161" fmla="*/ 209054 w 3303361"/>
                                <a:gd name="csY161" fmla="*/ 1801156 h 3929314"/>
                                <a:gd name="csX162" fmla="*/ 75648 w 3303361"/>
                                <a:gd name="csY162" fmla="*/ 1753844 h 3929314"/>
                                <a:gd name="csX163" fmla="*/ 2 w 3303361"/>
                                <a:gd name="csY163" fmla="*/ 1635241 h 3929314"/>
                                <a:gd name="csX164" fmla="*/ 73421 w 3303361"/>
                                <a:gd name="csY164" fmla="*/ 1575171 h 3929314"/>
                                <a:gd name="csX165" fmla="*/ 99819 w 3303361"/>
                                <a:gd name="csY165" fmla="*/ 1710410 h 3929314"/>
                                <a:gd name="csX166" fmla="*/ 166564 w 3303361"/>
                                <a:gd name="csY166" fmla="*/ 1580204 h 3929314"/>
                                <a:gd name="csX167" fmla="*/ 261300 w 3303361"/>
                                <a:gd name="csY167" fmla="*/ 1433163 h 3929314"/>
                                <a:gd name="csX168" fmla="*/ 329291 w 3303361"/>
                                <a:gd name="csY168" fmla="*/ 1353764 h 3929314"/>
                                <a:gd name="csX169" fmla="*/ 251678 w 3303361"/>
                                <a:gd name="csY169" fmla="*/ 1096839 h 3929314"/>
                                <a:gd name="csX170" fmla="*/ 357801 w 3303361"/>
                                <a:gd name="csY170" fmla="*/ 1059334 h 3929314"/>
                                <a:gd name="csX171" fmla="*/ 551202 w 3303361"/>
                                <a:gd name="csY171" fmla="*/ 825948 h 3929314"/>
                                <a:gd name="csX172" fmla="*/ 854803 w 3303361"/>
                                <a:gd name="csY172" fmla="*/ 1095418 h 3929314"/>
                                <a:gd name="csX173" fmla="*/ 937671 w 3303361"/>
                                <a:gd name="csY173" fmla="*/ 832527 h 3929314"/>
                                <a:gd name="csX174" fmla="*/ 1093061 w 3303361"/>
                                <a:gd name="csY174" fmla="*/ 851436 h 3929314"/>
                                <a:gd name="csX175" fmla="*/ 1193770 w 3303361"/>
                                <a:gd name="csY175" fmla="*/ 596781 h 3929314"/>
                                <a:gd name="csX176" fmla="*/ 1310013 w 3303361"/>
                                <a:gd name="csY176" fmla="*/ 493582 h 3929314"/>
                                <a:gd name="csX177" fmla="*/ 1605409 w 3303361"/>
                                <a:gd name="csY177" fmla="*/ 297304 h 3929314"/>
                                <a:gd name="csX178" fmla="*/ 1760472 w 3303361"/>
                                <a:gd name="csY178" fmla="*/ 293877 h 3929314"/>
                                <a:gd name="csX179" fmla="*/ 1832348 w 3303361"/>
                                <a:gd name="csY179" fmla="*/ 382730 h 3929314"/>
                                <a:gd name="csX180" fmla="*/ 1875147 w 3303361"/>
                                <a:gd name="csY180" fmla="*/ 545346 h 3929314"/>
                                <a:gd name="csX181" fmla="*/ 1875523 w 3303361"/>
                                <a:gd name="csY181" fmla="*/ 580678 h 3929314"/>
                                <a:gd name="csX182" fmla="*/ 1915570 w 3303361"/>
                                <a:gd name="csY182" fmla="*/ 668659 h 3929314"/>
                                <a:gd name="csX183" fmla="*/ 1985068 w 3303361"/>
                                <a:gd name="csY183" fmla="*/ 718040 h 3929314"/>
                                <a:gd name="csX184" fmla="*/ 2127984 w 3303361"/>
                                <a:gd name="csY184" fmla="*/ 745531 h 3929314"/>
                                <a:gd name="csX185" fmla="*/ 2244619 w 3303361"/>
                                <a:gd name="csY185" fmla="*/ 810736 h 3929314"/>
                                <a:gd name="csX186" fmla="*/ 2317999 w 3303361"/>
                                <a:gd name="csY186" fmla="*/ 897131 h 3929314"/>
                                <a:gd name="csX187" fmla="*/ 2362758 w 3303361"/>
                                <a:gd name="csY187" fmla="*/ 901051 h 3929314"/>
                                <a:gd name="csX188" fmla="*/ 2449526 w 3303361"/>
                                <a:gd name="csY188" fmla="*/ 874353 h 3929314"/>
                                <a:gd name="csX189" fmla="*/ 2416112 w 3303361"/>
                                <a:gd name="csY189" fmla="*/ 831553 h 3929314"/>
                                <a:gd name="csX190" fmla="*/ 2485235 w 3303361"/>
                                <a:gd name="csY190" fmla="*/ 659509 h 3929314"/>
                                <a:gd name="csX191" fmla="*/ 2607001 w 3303361"/>
                                <a:gd name="csY191" fmla="*/ 559488 h 3929314"/>
                                <a:gd name="csX192" fmla="*/ 2636078 w 3303361"/>
                                <a:gd name="csY192" fmla="*/ 454657 h 3929314"/>
                                <a:gd name="csX193" fmla="*/ 2717672 w 3303361"/>
                                <a:gd name="csY193" fmla="*/ 276300 h 3929314"/>
                                <a:gd name="csX194" fmla="*/ 2689886 w 3303361"/>
                                <a:gd name="csY194" fmla="*/ 151719 h 3929314"/>
                                <a:gd name="csX195" fmla="*/ 2571253 w 3303361"/>
                                <a:gd name="csY195" fmla="*/ 180584 h 3929314"/>
                                <a:gd name="csX0" fmla="*/ 2566466 w 3303361"/>
                                <a:gd name="csY0" fmla="*/ 151927 h 3929314"/>
                                <a:gd name="csX1" fmla="*/ 2596364 w 3303361"/>
                                <a:gd name="csY1" fmla="*/ 86768 h 3929314"/>
                                <a:gd name="csX2" fmla="*/ 2643085 w 3303361"/>
                                <a:gd name="csY2" fmla="*/ 60070 h 3929314"/>
                                <a:gd name="csX3" fmla="*/ 2663109 w 3303361"/>
                                <a:gd name="csY3" fmla="*/ 53396 h 3929314"/>
                                <a:gd name="csX4" fmla="*/ 2723179 w 3303361"/>
                                <a:gd name="csY4" fmla="*/ 20023 h 3929314"/>
                                <a:gd name="csX5" fmla="*/ 2763225 w 3303361"/>
                                <a:gd name="csY5" fmla="*/ 0 h 3929314"/>
                                <a:gd name="csX6" fmla="*/ 2843319 w 3303361"/>
                                <a:gd name="csY6" fmla="*/ 13349 h 3929314"/>
                                <a:gd name="csX7" fmla="*/ 2863342 w 3303361"/>
                                <a:gd name="csY7" fmla="*/ 26698 h 3929314"/>
                                <a:gd name="csX8" fmla="*/ 2996831 w 3303361"/>
                                <a:gd name="csY8" fmla="*/ 13349 h 3929314"/>
                                <a:gd name="csX9" fmla="*/ 3070250 w 3303361"/>
                                <a:gd name="csY9" fmla="*/ 20023 h 3929314"/>
                                <a:gd name="csX10" fmla="*/ 3096948 w 3303361"/>
                                <a:gd name="csY10" fmla="*/ 66745 h 3929314"/>
                                <a:gd name="csX11" fmla="*/ 3103623 w 3303361"/>
                                <a:gd name="csY11" fmla="*/ 86768 h 3929314"/>
                                <a:gd name="csX12" fmla="*/ 3110297 w 3303361"/>
                                <a:gd name="csY12" fmla="*/ 113466 h 3929314"/>
                                <a:gd name="csX13" fmla="*/ 3123646 w 3303361"/>
                                <a:gd name="csY13" fmla="*/ 133489 h 3929314"/>
                                <a:gd name="csX14" fmla="*/ 3136995 w 3303361"/>
                                <a:gd name="csY14" fmla="*/ 173536 h 3929314"/>
                                <a:gd name="csX15" fmla="*/ 3143669 w 3303361"/>
                                <a:gd name="csY15" fmla="*/ 193559 h 3929314"/>
                                <a:gd name="csX16" fmla="*/ 3157018 w 3303361"/>
                                <a:gd name="csY16" fmla="*/ 213583 h 3929314"/>
                                <a:gd name="csX17" fmla="*/ 3163693 w 3303361"/>
                                <a:gd name="csY17" fmla="*/ 233606 h 3929314"/>
                                <a:gd name="csX18" fmla="*/ 3177042 w 3303361"/>
                                <a:gd name="csY18" fmla="*/ 253629 h 3929314"/>
                                <a:gd name="csX19" fmla="*/ 3190390 w 3303361"/>
                                <a:gd name="csY19" fmla="*/ 280327 h 3929314"/>
                                <a:gd name="csX20" fmla="*/ 3223763 w 3303361"/>
                                <a:gd name="csY20" fmla="*/ 327048 h 3929314"/>
                                <a:gd name="csX21" fmla="*/ 3221388 w 3303361"/>
                                <a:gd name="csY21" fmla="*/ 417736 h 3929314"/>
                                <a:gd name="csX22" fmla="*/ 3274406 w 3303361"/>
                                <a:gd name="csY22" fmla="*/ 529661 h 3929314"/>
                                <a:gd name="csX23" fmla="*/ 3302677 w 3303361"/>
                                <a:gd name="csY23" fmla="*/ 609163 h 3929314"/>
                                <a:gd name="csX24" fmla="*/ 3246997 w 3303361"/>
                                <a:gd name="csY24" fmla="*/ 720343 h 3929314"/>
                                <a:gd name="csX25" fmla="*/ 3266644 w 3303361"/>
                                <a:gd name="csY25" fmla="*/ 850690 h 3929314"/>
                                <a:gd name="csX26" fmla="*/ 3239946 w 3303361"/>
                                <a:gd name="csY26" fmla="*/ 892359 h 3929314"/>
                                <a:gd name="csX27" fmla="*/ 3230437 w 3303361"/>
                                <a:gd name="csY27" fmla="*/ 1001168 h 3929314"/>
                                <a:gd name="csX28" fmla="*/ 3210414 w 3303361"/>
                                <a:gd name="csY28" fmla="*/ 1014517 h 3929314"/>
                                <a:gd name="csX29" fmla="*/ 3157018 w 3303361"/>
                                <a:gd name="csY29" fmla="*/ 1007842 h 3929314"/>
                                <a:gd name="csX30" fmla="*/ 3123646 w 3303361"/>
                                <a:gd name="csY30" fmla="*/ 954447 h 3929314"/>
                                <a:gd name="csX31" fmla="*/ 3110297 w 3303361"/>
                                <a:gd name="csY31" fmla="*/ 934423 h 3929314"/>
                                <a:gd name="csX32" fmla="*/ 3083599 w 3303361"/>
                                <a:gd name="csY32" fmla="*/ 827632 h 3929314"/>
                                <a:gd name="csX33" fmla="*/ 3056901 w 3303361"/>
                                <a:gd name="csY33" fmla="*/ 767562 h 3929314"/>
                                <a:gd name="csX34" fmla="*/ 3036878 w 3303361"/>
                                <a:gd name="csY34" fmla="*/ 754213 h 3929314"/>
                                <a:gd name="csX35" fmla="*/ 3072626 w 3303361"/>
                                <a:gd name="csY35" fmla="*/ 718040 h 3929314"/>
                                <a:gd name="csX36" fmla="*/ 3111502 w 3303361"/>
                                <a:gd name="csY36" fmla="*/ 670884 h 3929314"/>
                                <a:gd name="csX37" fmla="*/ 3083599 w 3303361"/>
                                <a:gd name="csY37" fmla="*/ 627399 h 3929314"/>
                                <a:gd name="csX38" fmla="*/ 3090677 w 3303361"/>
                                <a:gd name="csY38" fmla="*/ 550138 h 3929314"/>
                                <a:gd name="csX39" fmla="*/ 3074089 w 3303361"/>
                                <a:gd name="csY39" fmla="*/ 462765 h 3929314"/>
                                <a:gd name="csX40" fmla="*/ 3036878 w 3303361"/>
                                <a:gd name="csY40" fmla="*/ 453863 h 3929314"/>
                                <a:gd name="csX41" fmla="*/ 3023529 w 3303361"/>
                                <a:gd name="csY41" fmla="*/ 427165 h 3929314"/>
                                <a:gd name="csX42" fmla="*/ 3016855 w 3303361"/>
                                <a:gd name="csY42" fmla="*/ 407142 h 3929314"/>
                                <a:gd name="csX43" fmla="*/ 2990157 w 3303361"/>
                                <a:gd name="csY43" fmla="*/ 367095 h 3929314"/>
                                <a:gd name="csX44" fmla="*/ 2950110 w 3303361"/>
                                <a:gd name="csY44" fmla="*/ 340397 h 3929314"/>
                                <a:gd name="csX45" fmla="*/ 2865173 w 3303361"/>
                                <a:gd name="csY45" fmla="*/ 292466 h 3929314"/>
                                <a:gd name="csX46" fmla="*/ 2809947 w 3303361"/>
                                <a:gd name="csY46" fmla="*/ 353746 h 3929314"/>
                                <a:gd name="csX47" fmla="*/ 2803272 w 3303361"/>
                                <a:gd name="csY47" fmla="*/ 373769 h 3929314"/>
                                <a:gd name="csX48" fmla="*/ 2816621 w 3303361"/>
                                <a:gd name="csY48" fmla="*/ 420491 h 3929314"/>
                                <a:gd name="csX49" fmla="*/ 2874660 w 3303361"/>
                                <a:gd name="csY49" fmla="*/ 454266 h 3929314"/>
                                <a:gd name="csX50" fmla="*/ 2965865 w 3303361"/>
                                <a:gd name="csY50" fmla="*/ 508456 h 3929314"/>
                                <a:gd name="csX51" fmla="*/ 2882119 w 3303361"/>
                                <a:gd name="csY51" fmla="*/ 544466 h 3929314"/>
                                <a:gd name="csX52" fmla="*/ 2955150 w 3303361"/>
                                <a:gd name="csY52" fmla="*/ 656748 h 3929314"/>
                                <a:gd name="csX53" fmla="*/ 2943436 w 3303361"/>
                                <a:gd name="csY53" fmla="*/ 820958 h 3929314"/>
                                <a:gd name="csX54" fmla="*/ 2899349 w 3303361"/>
                                <a:gd name="csY54" fmla="*/ 914803 h 3929314"/>
                                <a:gd name="csX55" fmla="*/ 3048396 w 3303361"/>
                                <a:gd name="csY55" fmla="*/ 876379 h 3929314"/>
                                <a:gd name="csX56" fmla="*/ 3043552 w 3303361"/>
                                <a:gd name="csY56" fmla="*/ 934423 h 3929314"/>
                                <a:gd name="csX57" fmla="*/ 3076925 w 3303361"/>
                                <a:gd name="csY57" fmla="*/ 974470 h 3929314"/>
                                <a:gd name="csX58" fmla="*/ 3155791 w 3303361"/>
                                <a:gd name="csY58" fmla="*/ 1063256 h 3929314"/>
                                <a:gd name="csX59" fmla="*/ 3076925 w 3303361"/>
                                <a:gd name="csY59" fmla="*/ 1141332 h 3929314"/>
                                <a:gd name="csX60" fmla="*/ 3074090 w 3303361"/>
                                <a:gd name="csY60" fmla="*/ 1178747 h 3929314"/>
                                <a:gd name="csX61" fmla="*/ 3023529 w 3303361"/>
                                <a:gd name="csY61" fmla="*/ 1194727 h 3929314"/>
                                <a:gd name="csX62" fmla="*/ 3009832 w 3303361"/>
                                <a:gd name="csY62" fmla="*/ 1278608 h 3929314"/>
                                <a:gd name="csX63" fmla="*/ 2953031 w 3303361"/>
                                <a:gd name="csY63" fmla="*/ 1336137 h 3929314"/>
                                <a:gd name="csX64" fmla="*/ 2879726 w 3303361"/>
                                <a:gd name="csY64" fmla="*/ 1286554 h 3929314"/>
                                <a:gd name="csX65" fmla="*/ 2844180 w 3303361"/>
                                <a:gd name="csY65" fmla="*/ 1252277 h 3929314"/>
                                <a:gd name="csX66" fmla="*/ 2709898 w 3303361"/>
                                <a:gd name="csY66" fmla="*/ 1271494 h 3929314"/>
                                <a:gd name="csX67" fmla="*/ 2627772 w 3303361"/>
                                <a:gd name="csY67" fmla="*/ 1282081 h 3929314"/>
                                <a:gd name="csX68" fmla="*/ 2558548 w 3303361"/>
                                <a:gd name="csY68" fmla="*/ 1376963 h 3929314"/>
                                <a:gd name="csX69" fmla="*/ 2538925 w 3303361"/>
                                <a:gd name="csY69" fmla="*/ 1435029 h 3929314"/>
                                <a:gd name="csX70" fmla="*/ 2564000 w 3303361"/>
                                <a:gd name="csY70" fmla="*/ 1566470 h 3929314"/>
                                <a:gd name="csX71" fmla="*/ 2516271 w 3303361"/>
                                <a:gd name="csY71" fmla="*/ 1735358 h 3929314"/>
                                <a:gd name="csX72" fmla="*/ 2437600 w 3303361"/>
                                <a:gd name="csY72" fmla="*/ 1806953 h 3929314"/>
                                <a:gd name="csX73" fmla="*/ 2356699 w 3303361"/>
                                <a:gd name="csY73" fmla="*/ 1866419 h 3929314"/>
                                <a:gd name="csX74" fmla="*/ 2318467 w 3303361"/>
                                <a:gd name="csY74" fmla="*/ 1928311 h 3929314"/>
                                <a:gd name="csX75" fmla="*/ 2261230 w 3303361"/>
                                <a:gd name="csY75" fmla="*/ 1969367 h 3929314"/>
                                <a:gd name="csX76" fmla="*/ 2173682 w 3303361"/>
                                <a:gd name="csY76" fmla="*/ 1921943 h 3929314"/>
                                <a:gd name="csX77" fmla="*/ 2151717 w 3303361"/>
                                <a:gd name="csY77" fmla="*/ 1855546 h 3929314"/>
                                <a:gd name="csX78" fmla="*/ 2089107 w 3303361"/>
                                <a:gd name="csY78" fmla="*/ 1861873 h 3929314"/>
                                <a:gd name="csX79" fmla="*/ 2049358 w 3303361"/>
                                <a:gd name="csY79" fmla="*/ 1837715 h 3929314"/>
                                <a:gd name="csX80" fmla="*/ 1996310 w 3303361"/>
                                <a:gd name="csY80" fmla="*/ 1747746 h 3929314"/>
                                <a:gd name="csX81" fmla="*/ 1915068 w 3303361"/>
                                <a:gd name="csY81" fmla="*/ 1737627 h 3929314"/>
                                <a:gd name="csX82" fmla="*/ 1852110 w 3303361"/>
                                <a:gd name="csY82" fmla="*/ 1734806 h 3929314"/>
                                <a:gd name="csX83" fmla="*/ 1953126 w 3303361"/>
                                <a:gd name="csY83" fmla="*/ 1829448 h 3929314"/>
                                <a:gd name="csX84" fmla="*/ 2061163 w 3303361"/>
                                <a:gd name="csY84" fmla="*/ 1921895 h 3929314"/>
                                <a:gd name="csX85" fmla="*/ 2156198 w 3303361"/>
                                <a:gd name="csY85" fmla="*/ 1987693 h 3929314"/>
                                <a:gd name="csX86" fmla="*/ 2133335 w 3303361"/>
                                <a:gd name="csY86" fmla="*/ 2086564 h 3929314"/>
                                <a:gd name="csX87" fmla="*/ 1983657 w 3303361"/>
                                <a:gd name="csY87" fmla="*/ 2083120 h 3929314"/>
                                <a:gd name="csX88" fmla="*/ 1803448 w 3303361"/>
                                <a:gd name="csY88" fmla="*/ 2014786 h 3929314"/>
                                <a:gd name="csX89" fmla="*/ 1718921 w 3303361"/>
                                <a:gd name="csY89" fmla="*/ 2006518 h 3929314"/>
                                <a:gd name="csX90" fmla="*/ 1746516 w 3303361"/>
                                <a:gd name="csY90" fmla="*/ 2066540 h 3929314"/>
                                <a:gd name="csX91" fmla="*/ 1709956 w 3303361"/>
                                <a:gd name="csY91" fmla="*/ 2143146 h 3929314"/>
                                <a:gd name="csX92" fmla="*/ 1706769 w 3303361"/>
                                <a:gd name="csY92" fmla="*/ 2311507 h 3929314"/>
                                <a:gd name="csX93" fmla="*/ 1790697 w 3303361"/>
                                <a:gd name="csY93" fmla="*/ 2417651 h 3929314"/>
                                <a:gd name="csX94" fmla="*/ 1949840 w 3303361"/>
                                <a:gd name="csY94" fmla="*/ 2451371 h 3929314"/>
                                <a:gd name="csX95" fmla="*/ 1928919 w 3303361"/>
                                <a:gd name="csY95" fmla="*/ 2536292 h 3929314"/>
                                <a:gd name="csX96" fmla="*/ 1978480 w 3303361"/>
                                <a:gd name="csY96" fmla="*/ 2647517 h 3929314"/>
                                <a:gd name="csX97" fmla="*/ 1935593 w 3303361"/>
                                <a:gd name="csY97" fmla="*/ 2729851 h 3929314"/>
                                <a:gd name="csX98" fmla="*/ 1922244 w 3303361"/>
                                <a:gd name="csY98" fmla="*/ 2863340 h 3929314"/>
                                <a:gd name="csX99" fmla="*/ 1948942 w 3303361"/>
                                <a:gd name="csY99" fmla="*/ 2950108 h 3929314"/>
                                <a:gd name="csX100" fmla="*/ 1968966 w 3303361"/>
                                <a:gd name="csY100" fmla="*/ 3050225 h 3929314"/>
                                <a:gd name="csX101" fmla="*/ 2033768 w 3303361"/>
                                <a:gd name="csY101" fmla="*/ 3112488 h 3929314"/>
                                <a:gd name="csX102" fmla="*/ 1991530 w 3303361"/>
                                <a:gd name="csY102" fmla="*/ 3146508 h 3929314"/>
                                <a:gd name="csX103" fmla="*/ 1934001 w 3303361"/>
                                <a:gd name="csY103" fmla="*/ 3157658 h 3929314"/>
                                <a:gd name="csX104" fmla="*/ 1880942 w 3303361"/>
                                <a:gd name="csY104" fmla="*/ 3256251 h 3929314"/>
                                <a:gd name="csX105" fmla="*/ 1840162 w 3303361"/>
                                <a:gd name="csY105" fmla="*/ 3315610 h 3929314"/>
                                <a:gd name="csX106" fmla="*/ 1757567 w 3303361"/>
                                <a:gd name="csY106" fmla="*/ 3266941 h 3929314"/>
                                <a:gd name="csX107" fmla="*/ 1730578 w 3303361"/>
                                <a:gd name="csY107" fmla="*/ 3285472 h 3929314"/>
                                <a:gd name="csX108" fmla="*/ 1655781 w 3303361"/>
                                <a:gd name="csY108" fmla="*/ 3342837 h 3929314"/>
                                <a:gd name="csX109" fmla="*/ 1675290 w 3303361"/>
                                <a:gd name="csY109" fmla="*/ 3430669 h 3929314"/>
                                <a:gd name="csX110" fmla="*/ 1817897 w 3303361"/>
                                <a:gd name="csY110" fmla="*/ 3546675 h 3929314"/>
                                <a:gd name="csX111" fmla="*/ 1773166 w 3303361"/>
                                <a:gd name="csY111" fmla="*/ 3682957 h 3929314"/>
                                <a:gd name="csX112" fmla="*/ 1586378 w 3303361"/>
                                <a:gd name="csY112" fmla="*/ 3862425 h 3929314"/>
                                <a:gd name="csX113" fmla="*/ 1463949 w 3303361"/>
                                <a:gd name="csY113" fmla="*/ 3846331 h 3929314"/>
                                <a:gd name="csX114" fmla="*/ 1394016 w 3303361"/>
                                <a:gd name="csY114" fmla="*/ 3863515 h 3929314"/>
                                <a:gd name="csX115" fmla="*/ 1252308 w 3303361"/>
                                <a:gd name="csY115" fmla="*/ 3833077 h 3929314"/>
                                <a:gd name="csX116" fmla="*/ 1082941 w 3303361"/>
                                <a:gd name="csY116" fmla="*/ 3765253 h 3929314"/>
                                <a:gd name="csX117" fmla="*/ 966600 w 3303361"/>
                                <a:gd name="csY117" fmla="*/ 3862314 h 3929314"/>
                                <a:gd name="csX118" fmla="*/ 770011 w 3303361"/>
                                <a:gd name="csY118" fmla="*/ 3725780 h 3929314"/>
                                <a:gd name="csX119" fmla="*/ 640200 w 3303361"/>
                                <a:gd name="csY119" fmla="*/ 3750263 h 3929314"/>
                                <a:gd name="csX120" fmla="*/ 516573 w 3303361"/>
                                <a:gd name="csY120" fmla="*/ 3875367 h 3929314"/>
                                <a:gd name="csX121" fmla="*/ 477627 w 3303361"/>
                                <a:gd name="csY121" fmla="*/ 3926060 h 3929314"/>
                                <a:gd name="csX122" fmla="*/ 304536 w 3303361"/>
                                <a:gd name="csY122" fmla="*/ 3789602 h 3929314"/>
                                <a:gd name="csX123" fmla="*/ 382687 w 3303361"/>
                                <a:gd name="csY123" fmla="*/ 3731067 h 3929314"/>
                                <a:gd name="csX124" fmla="*/ 453865 w 3303361"/>
                                <a:gd name="csY124" fmla="*/ 3717670 h 3929314"/>
                                <a:gd name="csX125" fmla="*/ 513935 w 3303361"/>
                                <a:gd name="csY125" fmla="*/ 3650926 h 3929314"/>
                                <a:gd name="csX126" fmla="*/ 533958 w 3303361"/>
                                <a:gd name="csY126" fmla="*/ 3562265 h 3929314"/>
                                <a:gd name="csX127" fmla="*/ 599409 w 3303361"/>
                                <a:gd name="csY127" fmla="*/ 3434503 h 3929314"/>
                                <a:gd name="csX128" fmla="*/ 596568 w 3303361"/>
                                <a:gd name="csY128" fmla="*/ 3355357 h 3929314"/>
                                <a:gd name="csX129" fmla="*/ 654697 w 3303361"/>
                                <a:gd name="csY129" fmla="*/ 3305748 h 3929314"/>
                                <a:gd name="csX130" fmla="*/ 691208 w 3303361"/>
                                <a:gd name="csY130" fmla="*/ 3086281 h 3929314"/>
                                <a:gd name="csX131" fmla="*/ 618522 w 3303361"/>
                                <a:gd name="csY131" fmla="*/ 3048357 h 3929314"/>
                                <a:gd name="csX132" fmla="*/ 487237 w 3303361"/>
                                <a:gd name="csY132" fmla="*/ 3130318 h 3929314"/>
                                <a:gd name="csX133" fmla="*/ 409889 w 3303361"/>
                                <a:gd name="csY133" fmla="*/ 3033271 h 3929314"/>
                                <a:gd name="csX134" fmla="*/ 280329 w 3303361"/>
                                <a:gd name="csY134" fmla="*/ 2970132 h 3929314"/>
                                <a:gd name="csX135" fmla="*/ 217718 w 3303361"/>
                                <a:gd name="csY135" fmla="*/ 2929438 h 3929314"/>
                                <a:gd name="csX136" fmla="*/ 181757 w 3303361"/>
                                <a:gd name="csY136" fmla="*/ 2839482 h 3929314"/>
                                <a:gd name="csX137" fmla="*/ 60072 w 3303361"/>
                                <a:gd name="csY137" fmla="*/ 2723177 h 3929314"/>
                                <a:gd name="csX138" fmla="*/ 7275 w 3303361"/>
                                <a:gd name="csY138" fmla="*/ 2673616 h 3929314"/>
                                <a:gd name="csX139" fmla="*/ 91846 w 3303361"/>
                                <a:gd name="csY139" fmla="*/ 2628965 h 3929314"/>
                                <a:gd name="csX140" fmla="*/ 163210 w 3303361"/>
                                <a:gd name="csY140" fmla="*/ 2732326 h 3929314"/>
                                <a:gd name="csX141" fmla="*/ 277473 w 3303361"/>
                                <a:gd name="csY141" fmla="*/ 2679400 h 3929314"/>
                                <a:gd name="csX142" fmla="*/ 327216 w 3303361"/>
                                <a:gd name="csY142" fmla="*/ 2642304 h 3929314"/>
                                <a:gd name="csX143" fmla="*/ 478413 w 3303361"/>
                                <a:gd name="csY143" fmla="*/ 2723822 h 3929314"/>
                                <a:gd name="csX144" fmla="*/ 689987 w 3303361"/>
                                <a:gd name="csY144" fmla="*/ 2717212 h 3929314"/>
                                <a:gd name="csX145" fmla="*/ 757986 w 3303361"/>
                                <a:gd name="csY145" fmla="*/ 2595192 h 3929314"/>
                                <a:gd name="csX146" fmla="*/ 644334 w 3303361"/>
                                <a:gd name="csY146" fmla="*/ 2468349 h 3929314"/>
                                <a:gd name="csX147" fmla="*/ 682439 w 3303361"/>
                                <a:gd name="csY147" fmla="*/ 2405690 h 3929314"/>
                                <a:gd name="csX148" fmla="*/ 724880 w 3303361"/>
                                <a:gd name="csY148" fmla="*/ 2428945 h 3929314"/>
                                <a:gd name="csX149" fmla="*/ 853855 w 3303361"/>
                                <a:gd name="csY149" fmla="*/ 2413492 h 3929314"/>
                                <a:gd name="csX150" fmla="*/ 979556 w 3303361"/>
                                <a:gd name="csY150" fmla="*/ 2356610 h 3929314"/>
                                <a:gd name="csX151" fmla="*/ 1041912 w 3303361"/>
                                <a:gd name="csY151" fmla="*/ 2300494 h 3929314"/>
                                <a:gd name="csX152" fmla="*/ 934425 w 3303361"/>
                                <a:gd name="csY152" fmla="*/ 2257858 h 3929314"/>
                                <a:gd name="csX153" fmla="*/ 894379 w 3303361"/>
                                <a:gd name="csY153" fmla="*/ 2175872 h 3929314"/>
                                <a:gd name="csX154" fmla="*/ 834309 w 3303361"/>
                                <a:gd name="csY154" fmla="*/ 2062406 h 3929314"/>
                                <a:gd name="csX155" fmla="*/ 754215 w 3303361"/>
                                <a:gd name="csY155" fmla="*/ 1988987 h 3929314"/>
                                <a:gd name="csX156" fmla="*/ 700820 w 3303361"/>
                                <a:gd name="csY156" fmla="*/ 1962289 h 3929314"/>
                                <a:gd name="csX157" fmla="*/ 625807 w 3303361"/>
                                <a:gd name="csY157" fmla="*/ 1897786 h 3929314"/>
                                <a:gd name="csX158" fmla="*/ 575299 w 3303361"/>
                                <a:gd name="csY158" fmla="*/ 1800605 h 3929314"/>
                                <a:gd name="csX159" fmla="*/ 530404 w 3303361"/>
                                <a:gd name="csY159" fmla="*/ 1762642 h 3929314"/>
                                <a:gd name="csX160" fmla="*/ 385156 w 3303361"/>
                                <a:gd name="csY160" fmla="*/ 1791824 h 3929314"/>
                                <a:gd name="csX161" fmla="*/ 209054 w 3303361"/>
                                <a:gd name="csY161" fmla="*/ 1801156 h 3929314"/>
                                <a:gd name="csX162" fmla="*/ 75648 w 3303361"/>
                                <a:gd name="csY162" fmla="*/ 1753844 h 3929314"/>
                                <a:gd name="csX163" fmla="*/ 2 w 3303361"/>
                                <a:gd name="csY163" fmla="*/ 1635241 h 3929314"/>
                                <a:gd name="csX164" fmla="*/ 73421 w 3303361"/>
                                <a:gd name="csY164" fmla="*/ 1575171 h 3929314"/>
                                <a:gd name="csX165" fmla="*/ 99819 w 3303361"/>
                                <a:gd name="csY165" fmla="*/ 1710410 h 3929314"/>
                                <a:gd name="csX166" fmla="*/ 166564 w 3303361"/>
                                <a:gd name="csY166" fmla="*/ 1580204 h 3929314"/>
                                <a:gd name="csX167" fmla="*/ 261300 w 3303361"/>
                                <a:gd name="csY167" fmla="*/ 1433163 h 3929314"/>
                                <a:gd name="csX168" fmla="*/ 329291 w 3303361"/>
                                <a:gd name="csY168" fmla="*/ 1353764 h 3929314"/>
                                <a:gd name="csX169" fmla="*/ 251678 w 3303361"/>
                                <a:gd name="csY169" fmla="*/ 1096839 h 3929314"/>
                                <a:gd name="csX170" fmla="*/ 357801 w 3303361"/>
                                <a:gd name="csY170" fmla="*/ 1059334 h 3929314"/>
                                <a:gd name="csX171" fmla="*/ 551202 w 3303361"/>
                                <a:gd name="csY171" fmla="*/ 825948 h 3929314"/>
                                <a:gd name="csX172" fmla="*/ 854803 w 3303361"/>
                                <a:gd name="csY172" fmla="*/ 1095418 h 3929314"/>
                                <a:gd name="csX173" fmla="*/ 937671 w 3303361"/>
                                <a:gd name="csY173" fmla="*/ 832527 h 3929314"/>
                                <a:gd name="csX174" fmla="*/ 1093061 w 3303361"/>
                                <a:gd name="csY174" fmla="*/ 851436 h 3929314"/>
                                <a:gd name="csX175" fmla="*/ 1193770 w 3303361"/>
                                <a:gd name="csY175" fmla="*/ 596781 h 3929314"/>
                                <a:gd name="csX176" fmla="*/ 1310013 w 3303361"/>
                                <a:gd name="csY176" fmla="*/ 493582 h 3929314"/>
                                <a:gd name="csX177" fmla="*/ 1605409 w 3303361"/>
                                <a:gd name="csY177" fmla="*/ 297304 h 3929314"/>
                                <a:gd name="csX178" fmla="*/ 1760472 w 3303361"/>
                                <a:gd name="csY178" fmla="*/ 293877 h 3929314"/>
                                <a:gd name="csX179" fmla="*/ 1832348 w 3303361"/>
                                <a:gd name="csY179" fmla="*/ 382730 h 3929314"/>
                                <a:gd name="csX180" fmla="*/ 1875147 w 3303361"/>
                                <a:gd name="csY180" fmla="*/ 545346 h 3929314"/>
                                <a:gd name="csX181" fmla="*/ 1875523 w 3303361"/>
                                <a:gd name="csY181" fmla="*/ 580678 h 3929314"/>
                                <a:gd name="csX182" fmla="*/ 1915570 w 3303361"/>
                                <a:gd name="csY182" fmla="*/ 668659 h 3929314"/>
                                <a:gd name="csX183" fmla="*/ 1985068 w 3303361"/>
                                <a:gd name="csY183" fmla="*/ 718040 h 3929314"/>
                                <a:gd name="csX184" fmla="*/ 2127984 w 3303361"/>
                                <a:gd name="csY184" fmla="*/ 745531 h 3929314"/>
                                <a:gd name="csX185" fmla="*/ 2244619 w 3303361"/>
                                <a:gd name="csY185" fmla="*/ 810736 h 3929314"/>
                                <a:gd name="csX186" fmla="*/ 2317999 w 3303361"/>
                                <a:gd name="csY186" fmla="*/ 897131 h 3929314"/>
                                <a:gd name="csX187" fmla="*/ 2362758 w 3303361"/>
                                <a:gd name="csY187" fmla="*/ 901051 h 3929314"/>
                                <a:gd name="csX188" fmla="*/ 2449526 w 3303361"/>
                                <a:gd name="csY188" fmla="*/ 874353 h 3929314"/>
                                <a:gd name="csX189" fmla="*/ 2416112 w 3303361"/>
                                <a:gd name="csY189" fmla="*/ 831553 h 3929314"/>
                                <a:gd name="csX190" fmla="*/ 2485235 w 3303361"/>
                                <a:gd name="csY190" fmla="*/ 659509 h 3929314"/>
                                <a:gd name="csX191" fmla="*/ 2607001 w 3303361"/>
                                <a:gd name="csY191" fmla="*/ 559488 h 3929314"/>
                                <a:gd name="csX192" fmla="*/ 2636078 w 3303361"/>
                                <a:gd name="csY192" fmla="*/ 454657 h 3929314"/>
                                <a:gd name="csX193" fmla="*/ 2717672 w 3303361"/>
                                <a:gd name="csY193" fmla="*/ 276300 h 3929314"/>
                                <a:gd name="csX194" fmla="*/ 2689886 w 3303361"/>
                                <a:gd name="csY194" fmla="*/ 151719 h 3929314"/>
                                <a:gd name="csX195" fmla="*/ 2571253 w 3303361"/>
                                <a:gd name="csY195" fmla="*/ 180584 h 3929314"/>
                                <a:gd name="csX0" fmla="*/ 2566466 w 3303361"/>
                                <a:gd name="csY0" fmla="*/ 151927 h 3929314"/>
                                <a:gd name="csX1" fmla="*/ 2596364 w 3303361"/>
                                <a:gd name="csY1" fmla="*/ 86768 h 3929314"/>
                                <a:gd name="csX2" fmla="*/ 2643085 w 3303361"/>
                                <a:gd name="csY2" fmla="*/ 60070 h 3929314"/>
                                <a:gd name="csX3" fmla="*/ 2663109 w 3303361"/>
                                <a:gd name="csY3" fmla="*/ 53396 h 3929314"/>
                                <a:gd name="csX4" fmla="*/ 2723179 w 3303361"/>
                                <a:gd name="csY4" fmla="*/ 20023 h 3929314"/>
                                <a:gd name="csX5" fmla="*/ 2763225 w 3303361"/>
                                <a:gd name="csY5" fmla="*/ 0 h 3929314"/>
                                <a:gd name="csX6" fmla="*/ 2843319 w 3303361"/>
                                <a:gd name="csY6" fmla="*/ 13349 h 3929314"/>
                                <a:gd name="csX7" fmla="*/ 2863342 w 3303361"/>
                                <a:gd name="csY7" fmla="*/ 26698 h 3929314"/>
                                <a:gd name="csX8" fmla="*/ 2996831 w 3303361"/>
                                <a:gd name="csY8" fmla="*/ 13349 h 3929314"/>
                                <a:gd name="csX9" fmla="*/ 3070250 w 3303361"/>
                                <a:gd name="csY9" fmla="*/ 20023 h 3929314"/>
                                <a:gd name="csX10" fmla="*/ 3096948 w 3303361"/>
                                <a:gd name="csY10" fmla="*/ 66745 h 3929314"/>
                                <a:gd name="csX11" fmla="*/ 3103623 w 3303361"/>
                                <a:gd name="csY11" fmla="*/ 86768 h 3929314"/>
                                <a:gd name="csX12" fmla="*/ 3110297 w 3303361"/>
                                <a:gd name="csY12" fmla="*/ 113466 h 3929314"/>
                                <a:gd name="csX13" fmla="*/ 3123646 w 3303361"/>
                                <a:gd name="csY13" fmla="*/ 133489 h 3929314"/>
                                <a:gd name="csX14" fmla="*/ 3136995 w 3303361"/>
                                <a:gd name="csY14" fmla="*/ 173536 h 3929314"/>
                                <a:gd name="csX15" fmla="*/ 3143669 w 3303361"/>
                                <a:gd name="csY15" fmla="*/ 193559 h 3929314"/>
                                <a:gd name="csX16" fmla="*/ 3157018 w 3303361"/>
                                <a:gd name="csY16" fmla="*/ 213583 h 3929314"/>
                                <a:gd name="csX17" fmla="*/ 3163693 w 3303361"/>
                                <a:gd name="csY17" fmla="*/ 233606 h 3929314"/>
                                <a:gd name="csX18" fmla="*/ 3177042 w 3303361"/>
                                <a:gd name="csY18" fmla="*/ 253629 h 3929314"/>
                                <a:gd name="csX19" fmla="*/ 3190390 w 3303361"/>
                                <a:gd name="csY19" fmla="*/ 280327 h 3929314"/>
                                <a:gd name="csX20" fmla="*/ 3223763 w 3303361"/>
                                <a:gd name="csY20" fmla="*/ 327048 h 3929314"/>
                                <a:gd name="csX21" fmla="*/ 3221388 w 3303361"/>
                                <a:gd name="csY21" fmla="*/ 417736 h 3929314"/>
                                <a:gd name="csX22" fmla="*/ 3274406 w 3303361"/>
                                <a:gd name="csY22" fmla="*/ 529661 h 3929314"/>
                                <a:gd name="csX23" fmla="*/ 3302677 w 3303361"/>
                                <a:gd name="csY23" fmla="*/ 609163 h 3929314"/>
                                <a:gd name="csX24" fmla="*/ 3246997 w 3303361"/>
                                <a:gd name="csY24" fmla="*/ 720343 h 3929314"/>
                                <a:gd name="csX25" fmla="*/ 3266644 w 3303361"/>
                                <a:gd name="csY25" fmla="*/ 850690 h 3929314"/>
                                <a:gd name="csX26" fmla="*/ 3239946 w 3303361"/>
                                <a:gd name="csY26" fmla="*/ 892359 h 3929314"/>
                                <a:gd name="csX27" fmla="*/ 3230437 w 3303361"/>
                                <a:gd name="csY27" fmla="*/ 1001168 h 3929314"/>
                                <a:gd name="csX28" fmla="*/ 3210414 w 3303361"/>
                                <a:gd name="csY28" fmla="*/ 1014517 h 3929314"/>
                                <a:gd name="csX29" fmla="*/ 3157018 w 3303361"/>
                                <a:gd name="csY29" fmla="*/ 1007842 h 3929314"/>
                                <a:gd name="csX30" fmla="*/ 3123646 w 3303361"/>
                                <a:gd name="csY30" fmla="*/ 954447 h 3929314"/>
                                <a:gd name="csX31" fmla="*/ 3110297 w 3303361"/>
                                <a:gd name="csY31" fmla="*/ 934423 h 3929314"/>
                                <a:gd name="csX32" fmla="*/ 3083599 w 3303361"/>
                                <a:gd name="csY32" fmla="*/ 827632 h 3929314"/>
                                <a:gd name="csX33" fmla="*/ 3056901 w 3303361"/>
                                <a:gd name="csY33" fmla="*/ 767562 h 3929314"/>
                                <a:gd name="csX34" fmla="*/ 3036878 w 3303361"/>
                                <a:gd name="csY34" fmla="*/ 754213 h 3929314"/>
                                <a:gd name="csX35" fmla="*/ 3072626 w 3303361"/>
                                <a:gd name="csY35" fmla="*/ 718040 h 3929314"/>
                                <a:gd name="csX36" fmla="*/ 3111502 w 3303361"/>
                                <a:gd name="csY36" fmla="*/ 670884 h 3929314"/>
                                <a:gd name="csX37" fmla="*/ 3083599 w 3303361"/>
                                <a:gd name="csY37" fmla="*/ 627399 h 3929314"/>
                                <a:gd name="csX38" fmla="*/ 3090677 w 3303361"/>
                                <a:gd name="csY38" fmla="*/ 550138 h 3929314"/>
                                <a:gd name="csX39" fmla="*/ 3074089 w 3303361"/>
                                <a:gd name="csY39" fmla="*/ 462765 h 3929314"/>
                                <a:gd name="csX40" fmla="*/ 3036878 w 3303361"/>
                                <a:gd name="csY40" fmla="*/ 453863 h 3929314"/>
                                <a:gd name="csX41" fmla="*/ 3023529 w 3303361"/>
                                <a:gd name="csY41" fmla="*/ 427165 h 3929314"/>
                                <a:gd name="csX42" fmla="*/ 3016855 w 3303361"/>
                                <a:gd name="csY42" fmla="*/ 407142 h 3929314"/>
                                <a:gd name="csX43" fmla="*/ 2990157 w 3303361"/>
                                <a:gd name="csY43" fmla="*/ 367095 h 3929314"/>
                                <a:gd name="csX44" fmla="*/ 2950110 w 3303361"/>
                                <a:gd name="csY44" fmla="*/ 340397 h 3929314"/>
                                <a:gd name="csX45" fmla="*/ 2865173 w 3303361"/>
                                <a:gd name="csY45" fmla="*/ 292466 h 3929314"/>
                                <a:gd name="csX46" fmla="*/ 2809947 w 3303361"/>
                                <a:gd name="csY46" fmla="*/ 353746 h 3929314"/>
                                <a:gd name="csX47" fmla="*/ 2803272 w 3303361"/>
                                <a:gd name="csY47" fmla="*/ 373769 h 3929314"/>
                                <a:gd name="csX48" fmla="*/ 2816621 w 3303361"/>
                                <a:gd name="csY48" fmla="*/ 420491 h 3929314"/>
                                <a:gd name="csX49" fmla="*/ 2874660 w 3303361"/>
                                <a:gd name="csY49" fmla="*/ 454266 h 3929314"/>
                                <a:gd name="csX50" fmla="*/ 2965865 w 3303361"/>
                                <a:gd name="csY50" fmla="*/ 508456 h 3929314"/>
                                <a:gd name="csX51" fmla="*/ 2882119 w 3303361"/>
                                <a:gd name="csY51" fmla="*/ 544466 h 3929314"/>
                                <a:gd name="csX52" fmla="*/ 2955150 w 3303361"/>
                                <a:gd name="csY52" fmla="*/ 656748 h 3929314"/>
                                <a:gd name="csX53" fmla="*/ 2943436 w 3303361"/>
                                <a:gd name="csY53" fmla="*/ 820958 h 3929314"/>
                                <a:gd name="csX54" fmla="*/ 2899349 w 3303361"/>
                                <a:gd name="csY54" fmla="*/ 914803 h 3929314"/>
                                <a:gd name="csX55" fmla="*/ 3048396 w 3303361"/>
                                <a:gd name="csY55" fmla="*/ 876379 h 3929314"/>
                                <a:gd name="csX56" fmla="*/ 3043552 w 3303361"/>
                                <a:gd name="csY56" fmla="*/ 934423 h 3929314"/>
                                <a:gd name="csX57" fmla="*/ 3076925 w 3303361"/>
                                <a:gd name="csY57" fmla="*/ 974470 h 3929314"/>
                                <a:gd name="csX58" fmla="*/ 3155791 w 3303361"/>
                                <a:gd name="csY58" fmla="*/ 1063256 h 3929314"/>
                                <a:gd name="csX59" fmla="*/ 3076925 w 3303361"/>
                                <a:gd name="csY59" fmla="*/ 1141332 h 3929314"/>
                                <a:gd name="csX60" fmla="*/ 3074090 w 3303361"/>
                                <a:gd name="csY60" fmla="*/ 1178747 h 3929314"/>
                                <a:gd name="csX61" fmla="*/ 3023529 w 3303361"/>
                                <a:gd name="csY61" fmla="*/ 1194727 h 3929314"/>
                                <a:gd name="csX62" fmla="*/ 2986288 w 3303361"/>
                                <a:gd name="csY62" fmla="*/ 1264431 h 3929314"/>
                                <a:gd name="csX63" fmla="*/ 2953031 w 3303361"/>
                                <a:gd name="csY63" fmla="*/ 1336137 h 3929314"/>
                                <a:gd name="csX64" fmla="*/ 2879726 w 3303361"/>
                                <a:gd name="csY64" fmla="*/ 1286554 h 3929314"/>
                                <a:gd name="csX65" fmla="*/ 2844180 w 3303361"/>
                                <a:gd name="csY65" fmla="*/ 1252277 h 3929314"/>
                                <a:gd name="csX66" fmla="*/ 2709898 w 3303361"/>
                                <a:gd name="csY66" fmla="*/ 1271494 h 3929314"/>
                                <a:gd name="csX67" fmla="*/ 2627772 w 3303361"/>
                                <a:gd name="csY67" fmla="*/ 1282081 h 3929314"/>
                                <a:gd name="csX68" fmla="*/ 2558548 w 3303361"/>
                                <a:gd name="csY68" fmla="*/ 1376963 h 3929314"/>
                                <a:gd name="csX69" fmla="*/ 2538925 w 3303361"/>
                                <a:gd name="csY69" fmla="*/ 1435029 h 3929314"/>
                                <a:gd name="csX70" fmla="*/ 2564000 w 3303361"/>
                                <a:gd name="csY70" fmla="*/ 1566470 h 3929314"/>
                                <a:gd name="csX71" fmla="*/ 2516271 w 3303361"/>
                                <a:gd name="csY71" fmla="*/ 1735358 h 3929314"/>
                                <a:gd name="csX72" fmla="*/ 2437600 w 3303361"/>
                                <a:gd name="csY72" fmla="*/ 1806953 h 3929314"/>
                                <a:gd name="csX73" fmla="*/ 2356699 w 3303361"/>
                                <a:gd name="csY73" fmla="*/ 1866419 h 3929314"/>
                                <a:gd name="csX74" fmla="*/ 2318467 w 3303361"/>
                                <a:gd name="csY74" fmla="*/ 1928311 h 3929314"/>
                                <a:gd name="csX75" fmla="*/ 2261230 w 3303361"/>
                                <a:gd name="csY75" fmla="*/ 1969367 h 3929314"/>
                                <a:gd name="csX76" fmla="*/ 2173682 w 3303361"/>
                                <a:gd name="csY76" fmla="*/ 1921943 h 3929314"/>
                                <a:gd name="csX77" fmla="*/ 2151717 w 3303361"/>
                                <a:gd name="csY77" fmla="*/ 1855546 h 3929314"/>
                                <a:gd name="csX78" fmla="*/ 2089107 w 3303361"/>
                                <a:gd name="csY78" fmla="*/ 1861873 h 3929314"/>
                                <a:gd name="csX79" fmla="*/ 2049358 w 3303361"/>
                                <a:gd name="csY79" fmla="*/ 1837715 h 3929314"/>
                                <a:gd name="csX80" fmla="*/ 1996310 w 3303361"/>
                                <a:gd name="csY80" fmla="*/ 1747746 h 3929314"/>
                                <a:gd name="csX81" fmla="*/ 1915068 w 3303361"/>
                                <a:gd name="csY81" fmla="*/ 1737627 h 3929314"/>
                                <a:gd name="csX82" fmla="*/ 1852110 w 3303361"/>
                                <a:gd name="csY82" fmla="*/ 1734806 h 3929314"/>
                                <a:gd name="csX83" fmla="*/ 1953126 w 3303361"/>
                                <a:gd name="csY83" fmla="*/ 1829448 h 3929314"/>
                                <a:gd name="csX84" fmla="*/ 2061163 w 3303361"/>
                                <a:gd name="csY84" fmla="*/ 1921895 h 3929314"/>
                                <a:gd name="csX85" fmla="*/ 2156198 w 3303361"/>
                                <a:gd name="csY85" fmla="*/ 1987693 h 3929314"/>
                                <a:gd name="csX86" fmla="*/ 2133335 w 3303361"/>
                                <a:gd name="csY86" fmla="*/ 2086564 h 3929314"/>
                                <a:gd name="csX87" fmla="*/ 1983657 w 3303361"/>
                                <a:gd name="csY87" fmla="*/ 2083120 h 3929314"/>
                                <a:gd name="csX88" fmla="*/ 1803448 w 3303361"/>
                                <a:gd name="csY88" fmla="*/ 2014786 h 3929314"/>
                                <a:gd name="csX89" fmla="*/ 1718921 w 3303361"/>
                                <a:gd name="csY89" fmla="*/ 2006518 h 3929314"/>
                                <a:gd name="csX90" fmla="*/ 1746516 w 3303361"/>
                                <a:gd name="csY90" fmla="*/ 2066540 h 3929314"/>
                                <a:gd name="csX91" fmla="*/ 1709956 w 3303361"/>
                                <a:gd name="csY91" fmla="*/ 2143146 h 3929314"/>
                                <a:gd name="csX92" fmla="*/ 1706769 w 3303361"/>
                                <a:gd name="csY92" fmla="*/ 2311507 h 3929314"/>
                                <a:gd name="csX93" fmla="*/ 1790697 w 3303361"/>
                                <a:gd name="csY93" fmla="*/ 2417651 h 3929314"/>
                                <a:gd name="csX94" fmla="*/ 1949840 w 3303361"/>
                                <a:gd name="csY94" fmla="*/ 2451371 h 3929314"/>
                                <a:gd name="csX95" fmla="*/ 1928919 w 3303361"/>
                                <a:gd name="csY95" fmla="*/ 2536292 h 3929314"/>
                                <a:gd name="csX96" fmla="*/ 1978480 w 3303361"/>
                                <a:gd name="csY96" fmla="*/ 2647517 h 3929314"/>
                                <a:gd name="csX97" fmla="*/ 1935593 w 3303361"/>
                                <a:gd name="csY97" fmla="*/ 2729851 h 3929314"/>
                                <a:gd name="csX98" fmla="*/ 1922244 w 3303361"/>
                                <a:gd name="csY98" fmla="*/ 2863340 h 3929314"/>
                                <a:gd name="csX99" fmla="*/ 1948942 w 3303361"/>
                                <a:gd name="csY99" fmla="*/ 2950108 h 3929314"/>
                                <a:gd name="csX100" fmla="*/ 1968966 w 3303361"/>
                                <a:gd name="csY100" fmla="*/ 3050225 h 3929314"/>
                                <a:gd name="csX101" fmla="*/ 2033768 w 3303361"/>
                                <a:gd name="csY101" fmla="*/ 3112488 h 3929314"/>
                                <a:gd name="csX102" fmla="*/ 1991530 w 3303361"/>
                                <a:gd name="csY102" fmla="*/ 3146508 h 3929314"/>
                                <a:gd name="csX103" fmla="*/ 1934001 w 3303361"/>
                                <a:gd name="csY103" fmla="*/ 3157658 h 3929314"/>
                                <a:gd name="csX104" fmla="*/ 1880942 w 3303361"/>
                                <a:gd name="csY104" fmla="*/ 3256251 h 3929314"/>
                                <a:gd name="csX105" fmla="*/ 1840162 w 3303361"/>
                                <a:gd name="csY105" fmla="*/ 3315610 h 3929314"/>
                                <a:gd name="csX106" fmla="*/ 1757567 w 3303361"/>
                                <a:gd name="csY106" fmla="*/ 3266941 h 3929314"/>
                                <a:gd name="csX107" fmla="*/ 1730578 w 3303361"/>
                                <a:gd name="csY107" fmla="*/ 3285472 h 3929314"/>
                                <a:gd name="csX108" fmla="*/ 1655781 w 3303361"/>
                                <a:gd name="csY108" fmla="*/ 3342837 h 3929314"/>
                                <a:gd name="csX109" fmla="*/ 1675290 w 3303361"/>
                                <a:gd name="csY109" fmla="*/ 3430669 h 3929314"/>
                                <a:gd name="csX110" fmla="*/ 1817897 w 3303361"/>
                                <a:gd name="csY110" fmla="*/ 3546675 h 3929314"/>
                                <a:gd name="csX111" fmla="*/ 1773166 w 3303361"/>
                                <a:gd name="csY111" fmla="*/ 3682957 h 3929314"/>
                                <a:gd name="csX112" fmla="*/ 1586378 w 3303361"/>
                                <a:gd name="csY112" fmla="*/ 3862425 h 3929314"/>
                                <a:gd name="csX113" fmla="*/ 1463949 w 3303361"/>
                                <a:gd name="csY113" fmla="*/ 3846331 h 3929314"/>
                                <a:gd name="csX114" fmla="*/ 1394016 w 3303361"/>
                                <a:gd name="csY114" fmla="*/ 3863515 h 3929314"/>
                                <a:gd name="csX115" fmla="*/ 1252308 w 3303361"/>
                                <a:gd name="csY115" fmla="*/ 3833077 h 3929314"/>
                                <a:gd name="csX116" fmla="*/ 1082941 w 3303361"/>
                                <a:gd name="csY116" fmla="*/ 3765253 h 3929314"/>
                                <a:gd name="csX117" fmla="*/ 966600 w 3303361"/>
                                <a:gd name="csY117" fmla="*/ 3862314 h 3929314"/>
                                <a:gd name="csX118" fmla="*/ 770011 w 3303361"/>
                                <a:gd name="csY118" fmla="*/ 3725780 h 3929314"/>
                                <a:gd name="csX119" fmla="*/ 640200 w 3303361"/>
                                <a:gd name="csY119" fmla="*/ 3750263 h 3929314"/>
                                <a:gd name="csX120" fmla="*/ 516573 w 3303361"/>
                                <a:gd name="csY120" fmla="*/ 3875367 h 3929314"/>
                                <a:gd name="csX121" fmla="*/ 477627 w 3303361"/>
                                <a:gd name="csY121" fmla="*/ 3926060 h 3929314"/>
                                <a:gd name="csX122" fmla="*/ 304536 w 3303361"/>
                                <a:gd name="csY122" fmla="*/ 3789602 h 3929314"/>
                                <a:gd name="csX123" fmla="*/ 382687 w 3303361"/>
                                <a:gd name="csY123" fmla="*/ 3731067 h 3929314"/>
                                <a:gd name="csX124" fmla="*/ 453865 w 3303361"/>
                                <a:gd name="csY124" fmla="*/ 3717670 h 3929314"/>
                                <a:gd name="csX125" fmla="*/ 513935 w 3303361"/>
                                <a:gd name="csY125" fmla="*/ 3650926 h 3929314"/>
                                <a:gd name="csX126" fmla="*/ 533958 w 3303361"/>
                                <a:gd name="csY126" fmla="*/ 3562265 h 3929314"/>
                                <a:gd name="csX127" fmla="*/ 599409 w 3303361"/>
                                <a:gd name="csY127" fmla="*/ 3434503 h 3929314"/>
                                <a:gd name="csX128" fmla="*/ 596568 w 3303361"/>
                                <a:gd name="csY128" fmla="*/ 3355357 h 3929314"/>
                                <a:gd name="csX129" fmla="*/ 654697 w 3303361"/>
                                <a:gd name="csY129" fmla="*/ 3305748 h 3929314"/>
                                <a:gd name="csX130" fmla="*/ 691208 w 3303361"/>
                                <a:gd name="csY130" fmla="*/ 3086281 h 3929314"/>
                                <a:gd name="csX131" fmla="*/ 618522 w 3303361"/>
                                <a:gd name="csY131" fmla="*/ 3048357 h 3929314"/>
                                <a:gd name="csX132" fmla="*/ 487237 w 3303361"/>
                                <a:gd name="csY132" fmla="*/ 3130318 h 3929314"/>
                                <a:gd name="csX133" fmla="*/ 409889 w 3303361"/>
                                <a:gd name="csY133" fmla="*/ 3033271 h 3929314"/>
                                <a:gd name="csX134" fmla="*/ 280329 w 3303361"/>
                                <a:gd name="csY134" fmla="*/ 2970132 h 3929314"/>
                                <a:gd name="csX135" fmla="*/ 217718 w 3303361"/>
                                <a:gd name="csY135" fmla="*/ 2929438 h 3929314"/>
                                <a:gd name="csX136" fmla="*/ 181757 w 3303361"/>
                                <a:gd name="csY136" fmla="*/ 2839482 h 3929314"/>
                                <a:gd name="csX137" fmla="*/ 60072 w 3303361"/>
                                <a:gd name="csY137" fmla="*/ 2723177 h 3929314"/>
                                <a:gd name="csX138" fmla="*/ 7275 w 3303361"/>
                                <a:gd name="csY138" fmla="*/ 2673616 h 3929314"/>
                                <a:gd name="csX139" fmla="*/ 91846 w 3303361"/>
                                <a:gd name="csY139" fmla="*/ 2628965 h 3929314"/>
                                <a:gd name="csX140" fmla="*/ 163210 w 3303361"/>
                                <a:gd name="csY140" fmla="*/ 2732326 h 3929314"/>
                                <a:gd name="csX141" fmla="*/ 277473 w 3303361"/>
                                <a:gd name="csY141" fmla="*/ 2679400 h 3929314"/>
                                <a:gd name="csX142" fmla="*/ 327216 w 3303361"/>
                                <a:gd name="csY142" fmla="*/ 2642304 h 3929314"/>
                                <a:gd name="csX143" fmla="*/ 478413 w 3303361"/>
                                <a:gd name="csY143" fmla="*/ 2723822 h 3929314"/>
                                <a:gd name="csX144" fmla="*/ 689987 w 3303361"/>
                                <a:gd name="csY144" fmla="*/ 2717212 h 3929314"/>
                                <a:gd name="csX145" fmla="*/ 757986 w 3303361"/>
                                <a:gd name="csY145" fmla="*/ 2595192 h 3929314"/>
                                <a:gd name="csX146" fmla="*/ 644334 w 3303361"/>
                                <a:gd name="csY146" fmla="*/ 2468349 h 3929314"/>
                                <a:gd name="csX147" fmla="*/ 682439 w 3303361"/>
                                <a:gd name="csY147" fmla="*/ 2405690 h 3929314"/>
                                <a:gd name="csX148" fmla="*/ 724880 w 3303361"/>
                                <a:gd name="csY148" fmla="*/ 2428945 h 3929314"/>
                                <a:gd name="csX149" fmla="*/ 853855 w 3303361"/>
                                <a:gd name="csY149" fmla="*/ 2413492 h 3929314"/>
                                <a:gd name="csX150" fmla="*/ 979556 w 3303361"/>
                                <a:gd name="csY150" fmla="*/ 2356610 h 3929314"/>
                                <a:gd name="csX151" fmla="*/ 1041912 w 3303361"/>
                                <a:gd name="csY151" fmla="*/ 2300494 h 3929314"/>
                                <a:gd name="csX152" fmla="*/ 934425 w 3303361"/>
                                <a:gd name="csY152" fmla="*/ 2257858 h 3929314"/>
                                <a:gd name="csX153" fmla="*/ 894379 w 3303361"/>
                                <a:gd name="csY153" fmla="*/ 2175872 h 3929314"/>
                                <a:gd name="csX154" fmla="*/ 834309 w 3303361"/>
                                <a:gd name="csY154" fmla="*/ 2062406 h 3929314"/>
                                <a:gd name="csX155" fmla="*/ 754215 w 3303361"/>
                                <a:gd name="csY155" fmla="*/ 1988987 h 3929314"/>
                                <a:gd name="csX156" fmla="*/ 700820 w 3303361"/>
                                <a:gd name="csY156" fmla="*/ 1962289 h 3929314"/>
                                <a:gd name="csX157" fmla="*/ 625807 w 3303361"/>
                                <a:gd name="csY157" fmla="*/ 1897786 h 3929314"/>
                                <a:gd name="csX158" fmla="*/ 575299 w 3303361"/>
                                <a:gd name="csY158" fmla="*/ 1800605 h 3929314"/>
                                <a:gd name="csX159" fmla="*/ 530404 w 3303361"/>
                                <a:gd name="csY159" fmla="*/ 1762642 h 3929314"/>
                                <a:gd name="csX160" fmla="*/ 385156 w 3303361"/>
                                <a:gd name="csY160" fmla="*/ 1791824 h 3929314"/>
                                <a:gd name="csX161" fmla="*/ 209054 w 3303361"/>
                                <a:gd name="csY161" fmla="*/ 1801156 h 3929314"/>
                                <a:gd name="csX162" fmla="*/ 75648 w 3303361"/>
                                <a:gd name="csY162" fmla="*/ 1753844 h 3929314"/>
                                <a:gd name="csX163" fmla="*/ 2 w 3303361"/>
                                <a:gd name="csY163" fmla="*/ 1635241 h 3929314"/>
                                <a:gd name="csX164" fmla="*/ 73421 w 3303361"/>
                                <a:gd name="csY164" fmla="*/ 1575171 h 3929314"/>
                                <a:gd name="csX165" fmla="*/ 99819 w 3303361"/>
                                <a:gd name="csY165" fmla="*/ 1710410 h 3929314"/>
                                <a:gd name="csX166" fmla="*/ 166564 w 3303361"/>
                                <a:gd name="csY166" fmla="*/ 1580204 h 3929314"/>
                                <a:gd name="csX167" fmla="*/ 261300 w 3303361"/>
                                <a:gd name="csY167" fmla="*/ 1433163 h 3929314"/>
                                <a:gd name="csX168" fmla="*/ 329291 w 3303361"/>
                                <a:gd name="csY168" fmla="*/ 1353764 h 3929314"/>
                                <a:gd name="csX169" fmla="*/ 251678 w 3303361"/>
                                <a:gd name="csY169" fmla="*/ 1096839 h 3929314"/>
                                <a:gd name="csX170" fmla="*/ 357801 w 3303361"/>
                                <a:gd name="csY170" fmla="*/ 1059334 h 3929314"/>
                                <a:gd name="csX171" fmla="*/ 551202 w 3303361"/>
                                <a:gd name="csY171" fmla="*/ 825948 h 3929314"/>
                                <a:gd name="csX172" fmla="*/ 854803 w 3303361"/>
                                <a:gd name="csY172" fmla="*/ 1095418 h 3929314"/>
                                <a:gd name="csX173" fmla="*/ 937671 w 3303361"/>
                                <a:gd name="csY173" fmla="*/ 832527 h 3929314"/>
                                <a:gd name="csX174" fmla="*/ 1093061 w 3303361"/>
                                <a:gd name="csY174" fmla="*/ 851436 h 3929314"/>
                                <a:gd name="csX175" fmla="*/ 1193770 w 3303361"/>
                                <a:gd name="csY175" fmla="*/ 596781 h 3929314"/>
                                <a:gd name="csX176" fmla="*/ 1310013 w 3303361"/>
                                <a:gd name="csY176" fmla="*/ 493582 h 3929314"/>
                                <a:gd name="csX177" fmla="*/ 1605409 w 3303361"/>
                                <a:gd name="csY177" fmla="*/ 297304 h 3929314"/>
                                <a:gd name="csX178" fmla="*/ 1760472 w 3303361"/>
                                <a:gd name="csY178" fmla="*/ 293877 h 3929314"/>
                                <a:gd name="csX179" fmla="*/ 1832348 w 3303361"/>
                                <a:gd name="csY179" fmla="*/ 382730 h 3929314"/>
                                <a:gd name="csX180" fmla="*/ 1875147 w 3303361"/>
                                <a:gd name="csY180" fmla="*/ 545346 h 3929314"/>
                                <a:gd name="csX181" fmla="*/ 1875523 w 3303361"/>
                                <a:gd name="csY181" fmla="*/ 580678 h 3929314"/>
                                <a:gd name="csX182" fmla="*/ 1915570 w 3303361"/>
                                <a:gd name="csY182" fmla="*/ 668659 h 3929314"/>
                                <a:gd name="csX183" fmla="*/ 1985068 w 3303361"/>
                                <a:gd name="csY183" fmla="*/ 718040 h 3929314"/>
                                <a:gd name="csX184" fmla="*/ 2127984 w 3303361"/>
                                <a:gd name="csY184" fmla="*/ 745531 h 3929314"/>
                                <a:gd name="csX185" fmla="*/ 2244619 w 3303361"/>
                                <a:gd name="csY185" fmla="*/ 810736 h 3929314"/>
                                <a:gd name="csX186" fmla="*/ 2317999 w 3303361"/>
                                <a:gd name="csY186" fmla="*/ 897131 h 3929314"/>
                                <a:gd name="csX187" fmla="*/ 2362758 w 3303361"/>
                                <a:gd name="csY187" fmla="*/ 901051 h 3929314"/>
                                <a:gd name="csX188" fmla="*/ 2449526 w 3303361"/>
                                <a:gd name="csY188" fmla="*/ 874353 h 3929314"/>
                                <a:gd name="csX189" fmla="*/ 2416112 w 3303361"/>
                                <a:gd name="csY189" fmla="*/ 831553 h 3929314"/>
                                <a:gd name="csX190" fmla="*/ 2485235 w 3303361"/>
                                <a:gd name="csY190" fmla="*/ 659509 h 3929314"/>
                                <a:gd name="csX191" fmla="*/ 2607001 w 3303361"/>
                                <a:gd name="csY191" fmla="*/ 559488 h 3929314"/>
                                <a:gd name="csX192" fmla="*/ 2636078 w 3303361"/>
                                <a:gd name="csY192" fmla="*/ 454657 h 3929314"/>
                                <a:gd name="csX193" fmla="*/ 2717672 w 3303361"/>
                                <a:gd name="csY193" fmla="*/ 276300 h 3929314"/>
                                <a:gd name="csX194" fmla="*/ 2689886 w 3303361"/>
                                <a:gd name="csY194" fmla="*/ 151719 h 3929314"/>
                                <a:gd name="csX195" fmla="*/ 2571253 w 3303361"/>
                                <a:gd name="csY195" fmla="*/ 180584 h 3929314"/>
                                <a:gd name="csX0" fmla="*/ 2566466 w 3303361"/>
                                <a:gd name="csY0" fmla="*/ 151927 h 3929314"/>
                                <a:gd name="csX1" fmla="*/ 2596364 w 3303361"/>
                                <a:gd name="csY1" fmla="*/ 86768 h 3929314"/>
                                <a:gd name="csX2" fmla="*/ 2643085 w 3303361"/>
                                <a:gd name="csY2" fmla="*/ 60070 h 3929314"/>
                                <a:gd name="csX3" fmla="*/ 2663109 w 3303361"/>
                                <a:gd name="csY3" fmla="*/ 53396 h 3929314"/>
                                <a:gd name="csX4" fmla="*/ 2723179 w 3303361"/>
                                <a:gd name="csY4" fmla="*/ 20023 h 3929314"/>
                                <a:gd name="csX5" fmla="*/ 2763225 w 3303361"/>
                                <a:gd name="csY5" fmla="*/ 0 h 3929314"/>
                                <a:gd name="csX6" fmla="*/ 2843319 w 3303361"/>
                                <a:gd name="csY6" fmla="*/ 13349 h 3929314"/>
                                <a:gd name="csX7" fmla="*/ 2863342 w 3303361"/>
                                <a:gd name="csY7" fmla="*/ 26698 h 3929314"/>
                                <a:gd name="csX8" fmla="*/ 2996831 w 3303361"/>
                                <a:gd name="csY8" fmla="*/ 13349 h 3929314"/>
                                <a:gd name="csX9" fmla="*/ 3070250 w 3303361"/>
                                <a:gd name="csY9" fmla="*/ 20023 h 3929314"/>
                                <a:gd name="csX10" fmla="*/ 3096948 w 3303361"/>
                                <a:gd name="csY10" fmla="*/ 66745 h 3929314"/>
                                <a:gd name="csX11" fmla="*/ 3103623 w 3303361"/>
                                <a:gd name="csY11" fmla="*/ 86768 h 3929314"/>
                                <a:gd name="csX12" fmla="*/ 3110297 w 3303361"/>
                                <a:gd name="csY12" fmla="*/ 113466 h 3929314"/>
                                <a:gd name="csX13" fmla="*/ 3123646 w 3303361"/>
                                <a:gd name="csY13" fmla="*/ 133489 h 3929314"/>
                                <a:gd name="csX14" fmla="*/ 3136995 w 3303361"/>
                                <a:gd name="csY14" fmla="*/ 173536 h 3929314"/>
                                <a:gd name="csX15" fmla="*/ 3143669 w 3303361"/>
                                <a:gd name="csY15" fmla="*/ 193559 h 3929314"/>
                                <a:gd name="csX16" fmla="*/ 3157018 w 3303361"/>
                                <a:gd name="csY16" fmla="*/ 213583 h 3929314"/>
                                <a:gd name="csX17" fmla="*/ 3163693 w 3303361"/>
                                <a:gd name="csY17" fmla="*/ 233606 h 3929314"/>
                                <a:gd name="csX18" fmla="*/ 3177042 w 3303361"/>
                                <a:gd name="csY18" fmla="*/ 253629 h 3929314"/>
                                <a:gd name="csX19" fmla="*/ 3190390 w 3303361"/>
                                <a:gd name="csY19" fmla="*/ 280327 h 3929314"/>
                                <a:gd name="csX20" fmla="*/ 3223763 w 3303361"/>
                                <a:gd name="csY20" fmla="*/ 327048 h 3929314"/>
                                <a:gd name="csX21" fmla="*/ 3221388 w 3303361"/>
                                <a:gd name="csY21" fmla="*/ 417736 h 3929314"/>
                                <a:gd name="csX22" fmla="*/ 3274406 w 3303361"/>
                                <a:gd name="csY22" fmla="*/ 529661 h 3929314"/>
                                <a:gd name="csX23" fmla="*/ 3302677 w 3303361"/>
                                <a:gd name="csY23" fmla="*/ 609163 h 3929314"/>
                                <a:gd name="csX24" fmla="*/ 3246997 w 3303361"/>
                                <a:gd name="csY24" fmla="*/ 720343 h 3929314"/>
                                <a:gd name="csX25" fmla="*/ 3247808 w 3303361"/>
                                <a:gd name="csY25" fmla="*/ 841239 h 3929314"/>
                                <a:gd name="csX26" fmla="*/ 3239946 w 3303361"/>
                                <a:gd name="csY26" fmla="*/ 892359 h 3929314"/>
                                <a:gd name="csX27" fmla="*/ 3230437 w 3303361"/>
                                <a:gd name="csY27" fmla="*/ 1001168 h 3929314"/>
                                <a:gd name="csX28" fmla="*/ 3210414 w 3303361"/>
                                <a:gd name="csY28" fmla="*/ 1014517 h 3929314"/>
                                <a:gd name="csX29" fmla="*/ 3157018 w 3303361"/>
                                <a:gd name="csY29" fmla="*/ 1007842 h 3929314"/>
                                <a:gd name="csX30" fmla="*/ 3123646 w 3303361"/>
                                <a:gd name="csY30" fmla="*/ 954447 h 3929314"/>
                                <a:gd name="csX31" fmla="*/ 3110297 w 3303361"/>
                                <a:gd name="csY31" fmla="*/ 934423 h 3929314"/>
                                <a:gd name="csX32" fmla="*/ 3083599 w 3303361"/>
                                <a:gd name="csY32" fmla="*/ 827632 h 3929314"/>
                                <a:gd name="csX33" fmla="*/ 3056901 w 3303361"/>
                                <a:gd name="csY33" fmla="*/ 767562 h 3929314"/>
                                <a:gd name="csX34" fmla="*/ 3036878 w 3303361"/>
                                <a:gd name="csY34" fmla="*/ 754213 h 3929314"/>
                                <a:gd name="csX35" fmla="*/ 3072626 w 3303361"/>
                                <a:gd name="csY35" fmla="*/ 718040 h 3929314"/>
                                <a:gd name="csX36" fmla="*/ 3111502 w 3303361"/>
                                <a:gd name="csY36" fmla="*/ 670884 h 3929314"/>
                                <a:gd name="csX37" fmla="*/ 3083599 w 3303361"/>
                                <a:gd name="csY37" fmla="*/ 627399 h 3929314"/>
                                <a:gd name="csX38" fmla="*/ 3090677 w 3303361"/>
                                <a:gd name="csY38" fmla="*/ 550138 h 3929314"/>
                                <a:gd name="csX39" fmla="*/ 3074089 w 3303361"/>
                                <a:gd name="csY39" fmla="*/ 462765 h 3929314"/>
                                <a:gd name="csX40" fmla="*/ 3036878 w 3303361"/>
                                <a:gd name="csY40" fmla="*/ 453863 h 3929314"/>
                                <a:gd name="csX41" fmla="*/ 3023529 w 3303361"/>
                                <a:gd name="csY41" fmla="*/ 427165 h 3929314"/>
                                <a:gd name="csX42" fmla="*/ 3016855 w 3303361"/>
                                <a:gd name="csY42" fmla="*/ 407142 h 3929314"/>
                                <a:gd name="csX43" fmla="*/ 2990157 w 3303361"/>
                                <a:gd name="csY43" fmla="*/ 367095 h 3929314"/>
                                <a:gd name="csX44" fmla="*/ 2950110 w 3303361"/>
                                <a:gd name="csY44" fmla="*/ 340397 h 3929314"/>
                                <a:gd name="csX45" fmla="*/ 2865173 w 3303361"/>
                                <a:gd name="csY45" fmla="*/ 292466 h 3929314"/>
                                <a:gd name="csX46" fmla="*/ 2809947 w 3303361"/>
                                <a:gd name="csY46" fmla="*/ 353746 h 3929314"/>
                                <a:gd name="csX47" fmla="*/ 2803272 w 3303361"/>
                                <a:gd name="csY47" fmla="*/ 373769 h 3929314"/>
                                <a:gd name="csX48" fmla="*/ 2816621 w 3303361"/>
                                <a:gd name="csY48" fmla="*/ 420491 h 3929314"/>
                                <a:gd name="csX49" fmla="*/ 2874660 w 3303361"/>
                                <a:gd name="csY49" fmla="*/ 454266 h 3929314"/>
                                <a:gd name="csX50" fmla="*/ 2965865 w 3303361"/>
                                <a:gd name="csY50" fmla="*/ 508456 h 3929314"/>
                                <a:gd name="csX51" fmla="*/ 2882119 w 3303361"/>
                                <a:gd name="csY51" fmla="*/ 544466 h 3929314"/>
                                <a:gd name="csX52" fmla="*/ 2955150 w 3303361"/>
                                <a:gd name="csY52" fmla="*/ 656748 h 3929314"/>
                                <a:gd name="csX53" fmla="*/ 2943436 w 3303361"/>
                                <a:gd name="csY53" fmla="*/ 820958 h 3929314"/>
                                <a:gd name="csX54" fmla="*/ 2899349 w 3303361"/>
                                <a:gd name="csY54" fmla="*/ 914803 h 3929314"/>
                                <a:gd name="csX55" fmla="*/ 3048396 w 3303361"/>
                                <a:gd name="csY55" fmla="*/ 876379 h 3929314"/>
                                <a:gd name="csX56" fmla="*/ 3043552 w 3303361"/>
                                <a:gd name="csY56" fmla="*/ 934423 h 3929314"/>
                                <a:gd name="csX57" fmla="*/ 3076925 w 3303361"/>
                                <a:gd name="csY57" fmla="*/ 974470 h 3929314"/>
                                <a:gd name="csX58" fmla="*/ 3155791 w 3303361"/>
                                <a:gd name="csY58" fmla="*/ 1063256 h 3929314"/>
                                <a:gd name="csX59" fmla="*/ 3076925 w 3303361"/>
                                <a:gd name="csY59" fmla="*/ 1141332 h 3929314"/>
                                <a:gd name="csX60" fmla="*/ 3074090 w 3303361"/>
                                <a:gd name="csY60" fmla="*/ 1178747 h 3929314"/>
                                <a:gd name="csX61" fmla="*/ 3023529 w 3303361"/>
                                <a:gd name="csY61" fmla="*/ 1194727 h 3929314"/>
                                <a:gd name="csX62" fmla="*/ 2986288 w 3303361"/>
                                <a:gd name="csY62" fmla="*/ 1264431 h 3929314"/>
                                <a:gd name="csX63" fmla="*/ 2953031 w 3303361"/>
                                <a:gd name="csY63" fmla="*/ 1336137 h 3929314"/>
                                <a:gd name="csX64" fmla="*/ 2879726 w 3303361"/>
                                <a:gd name="csY64" fmla="*/ 1286554 h 3929314"/>
                                <a:gd name="csX65" fmla="*/ 2844180 w 3303361"/>
                                <a:gd name="csY65" fmla="*/ 1252277 h 3929314"/>
                                <a:gd name="csX66" fmla="*/ 2709898 w 3303361"/>
                                <a:gd name="csY66" fmla="*/ 1271494 h 3929314"/>
                                <a:gd name="csX67" fmla="*/ 2627772 w 3303361"/>
                                <a:gd name="csY67" fmla="*/ 1282081 h 3929314"/>
                                <a:gd name="csX68" fmla="*/ 2558548 w 3303361"/>
                                <a:gd name="csY68" fmla="*/ 1376963 h 3929314"/>
                                <a:gd name="csX69" fmla="*/ 2538925 w 3303361"/>
                                <a:gd name="csY69" fmla="*/ 1435029 h 3929314"/>
                                <a:gd name="csX70" fmla="*/ 2564000 w 3303361"/>
                                <a:gd name="csY70" fmla="*/ 1566470 h 3929314"/>
                                <a:gd name="csX71" fmla="*/ 2516271 w 3303361"/>
                                <a:gd name="csY71" fmla="*/ 1735358 h 3929314"/>
                                <a:gd name="csX72" fmla="*/ 2437600 w 3303361"/>
                                <a:gd name="csY72" fmla="*/ 1806953 h 3929314"/>
                                <a:gd name="csX73" fmla="*/ 2356699 w 3303361"/>
                                <a:gd name="csY73" fmla="*/ 1866419 h 3929314"/>
                                <a:gd name="csX74" fmla="*/ 2318467 w 3303361"/>
                                <a:gd name="csY74" fmla="*/ 1928311 h 3929314"/>
                                <a:gd name="csX75" fmla="*/ 2261230 w 3303361"/>
                                <a:gd name="csY75" fmla="*/ 1969367 h 3929314"/>
                                <a:gd name="csX76" fmla="*/ 2173682 w 3303361"/>
                                <a:gd name="csY76" fmla="*/ 1921943 h 3929314"/>
                                <a:gd name="csX77" fmla="*/ 2151717 w 3303361"/>
                                <a:gd name="csY77" fmla="*/ 1855546 h 3929314"/>
                                <a:gd name="csX78" fmla="*/ 2089107 w 3303361"/>
                                <a:gd name="csY78" fmla="*/ 1861873 h 3929314"/>
                                <a:gd name="csX79" fmla="*/ 2049358 w 3303361"/>
                                <a:gd name="csY79" fmla="*/ 1837715 h 3929314"/>
                                <a:gd name="csX80" fmla="*/ 1996310 w 3303361"/>
                                <a:gd name="csY80" fmla="*/ 1747746 h 3929314"/>
                                <a:gd name="csX81" fmla="*/ 1915068 w 3303361"/>
                                <a:gd name="csY81" fmla="*/ 1737627 h 3929314"/>
                                <a:gd name="csX82" fmla="*/ 1852110 w 3303361"/>
                                <a:gd name="csY82" fmla="*/ 1734806 h 3929314"/>
                                <a:gd name="csX83" fmla="*/ 1953126 w 3303361"/>
                                <a:gd name="csY83" fmla="*/ 1829448 h 3929314"/>
                                <a:gd name="csX84" fmla="*/ 2061163 w 3303361"/>
                                <a:gd name="csY84" fmla="*/ 1921895 h 3929314"/>
                                <a:gd name="csX85" fmla="*/ 2156198 w 3303361"/>
                                <a:gd name="csY85" fmla="*/ 1987693 h 3929314"/>
                                <a:gd name="csX86" fmla="*/ 2133335 w 3303361"/>
                                <a:gd name="csY86" fmla="*/ 2086564 h 3929314"/>
                                <a:gd name="csX87" fmla="*/ 1983657 w 3303361"/>
                                <a:gd name="csY87" fmla="*/ 2083120 h 3929314"/>
                                <a:gd name="csX88" fmla="*/ 1803448 w 3303361"/>
                                <a:gd name="csY88" fmla="*/ 2014786 h 3929314"/>
                                <a:gd name="csX89" fmla="*/ 1718921 w 3303361"/>
                                <a:gd name="csY89" fmla="*/ 2006518 h 3929314"/>
                                <a:gd name="csX90" fmla="*/ 1746516 w 3303361"/>
                                <a:gd name="csY90" fmla="*/ 2066540 h 3929314"/>
                                <a:gd name="csX91" fmla="*/ 1709956 w 3303361"/>
                                <a:gd name="csY91" fmla="*/ 2143146 h 3929314"/>
                                <a:gd name="csX92" fmla="*/ 1706769 w 3303361"/>
                                <a:gd name="csY92" fmla="*/ 2311507 h 3929314"/>
                                <a:gd name="csX93" fmla="*/ 1790697 w 3303361"/>
                                <a:gd name="csY93" fmla="*/ 2417651 h 3929314"/>
                                <a:gd name="csX94" fmla="*/ 1949840 w 3303361"/>
                                <a:gd name="csY94" fmla="*/ 2451371 h 3929314"/>
                                <a:gd name="csX95" fmla="*/ 1928919 w 3303361"/>
                                <a:gd name="csY95" fmla="*/ 2536292 h 3929314"/>
                                <a:gd name="csX96" fmla="*/ 1978480 w 3303361"/>
                                <a:gd name="csY96" fmla="*/ 2647517 h 3929314"/>
                                <a:gd name="csX97" fmla="*/ 1935593 w 3303361"/>
                                <a:gd name="csY97" fmla="*/ 2729851 h 3929314"/>
                                <a:gd name="csX98" fmla="*/ 1922244 w 3303361"/>
                                <a:gd name="csY98" fmla="*/ 2863340 h 3929314"/>
                                <a:gd name="csX99" fmla="*/ 1948942 w 3303361"/>
                                <a:gd name="csY99" fmla="*/ 2950108 h 3929314"/>
                                <a:gd name="csX100" fmla="*/ 1968966 w 3303361"/>
                                <a:gd name="csY100" fmla="*/ 3050225 h 3929314"/>
                                <a:gd name="csX101" fmla="*/ 2033768 w 3303361"/>
                                <a:gd name="csY101" fmla="*/ 3112488 h 3929314"/>
                                <a:gd name="csX102" fmla="*/ 1991530 w 3303361"/>
                                <a:gd name="csY102" fmla="*/ 3146508 h 3929314"/>
                                <a:gd name="csX103" fmla="*/ 1934001 w 3303361"/>
                                <a:gd name="csY103" fmla="*/ 3157658 h 3929314"/>
                                <a:gd name="csX104" fmla="*/ 1880942 w 3303361"/>
                                <a:gd name="csY104" fmla="*/ 3256251 h 3929314"/>
                                <a:gd name="csX105" fmla="*/ 1840162 w 3303361"/>
                                <a:gd name="csY105" fmla="*/ 3315610 h 3929314"/>
                                <a:gd name="csX106" fmla="*/ 1757567 w 3303361"/>
                                <a:gd name="csY106" fmla="*/ 3266941 h 3929314"/>
                                <a:gd name="csX107" fmla="*/ 1730578 w 3303361"/>
                                <a:gd name="csY107" fmla="*/ 3285472 h 3929314"/>
                                <a:gd name="csX108" fmla="*/ 1655781 w 3303361"/>
                                <a:gd name="csY108" fmla="*/ 3342837 h 3929314"/>
                                <a:gd name="csX109" fmla="*/ 1675290 w 3303361"/>
                                <a:gd name="csY109" fmla="*/ 3430669 h 3929314"/>
                                <a:gd name="csX110" fmla="*/ 1817897 w 3303361"/>
                                <a:gd name="csY110" fmla="*/ 3546675 h 3929314"/>
                                <a:gd name="csX111" fmla="*/ 1773166 w 3303361"/>
                                <a:gd name="csY111" fmla="*/ 3682957 h 3929314"/>
                                <a:gd name="csX112" fmla="*/ 1586378 w 3303361"/>
                                <a:gd name="csY112" fmla="*/ 3862425 h 3929314"/>
                                <a:gd name="csX113" fmla="*/ 1463949 w 3303361"/>
                                <a:gd name="csY113" fmla="*/ 3846331 h 3929314"/>
                                <a:gd name="csX114" fmla="*/ 1394016 w 3303361"/>
                                <a:gd name="csY114" fmla="*/ 3863515 h 3929314"/>
                                <a:gd name="csX115" fmla="*/ 1252308 w 3303361"/>
                                <a:gd name="csY115" fmla="*/ 3833077 h 3929314"/>
                                <a:gd name="csX116" fmla="*/ 1082941 w 3303361"/>
                                <a:gd name="csY116" fmla="*/ 3765253 h 3929314"/>
                                <a:gd name="csX117" fmla="*/ 966600 w 3303361"/>
                                <a:gd name="csY117" fmla="*/ 3862314 h 3929314"/>
                                <a:gd name="csX118" fmla="*/ 770011 w 3303361"/>
                                <a:gd name="csY118" fmla="*/ 3725780 h 3929314"/>
                                <a:gd name="csX119" fmla="*/ 640200 w 3303361"/>
                                <a:gd name="csY119" fmla="*/ 3750263 h 3929314"/>
                                <a:gd name="csX120" fmla="*/ 516573 w 3303361"/>
                                <a:gd name="csY120" fmla="*/ 3875367 h 3929314"/>
                                <a:gd name="csX121" fmla="*/ 477627 w 3303361"/>
                                <a:gd name="csY121" fmla="*/ 3926060 h 3929314"/>
                                <a:gd name="csX122" fmla="*/ 304536 w 3303361"/>
                                <a:gd name="csY122" fmla="*/ 3789602 h 3929314"/>
                                <a:gd name="csX123" fmla="*/ 382687 w 3303361"/>
                                <a:gd name="csY123" fmla="*/ 3731067 h 3929314"/>
                                <a:gd name="csX124" fmla="*/ 453865 w 3303361"/>
                                <a:gd name="csY124" fmla="*/ 3717670 h 3929314"/>
                                <a:gd name="csX125" fmla="*/ 513935 w 3303361"/>
                                <a:gd name="csY125" fmla="*/ 3650926 h 3929314"/>
                                <a:gd name="csX126" fmla="*/ 533958 w 3303361"/>
                                <a:gd name="csY126" fmla="*/ 3562265 h 3929314"/>
                                <a:gd name="csX127" fmla="*/ 599409 w 3303361"/>
                                <a:gd name="csY127" fmla="*/ 3434503 h 3929314"/>
                                <a:gd name="csX128" fmla="*/ 596568 w 3303361"/>
                                <a:gd name="csY128" fmla="*/ 3355357 h 3929314"/>
                                <a:gd name="csX129" fmla="*/ 654697 w 3303361"/>
                                <a:gd name="csY129" fmla="*/ 3305748 h 3929314"/>
                                <a:gd name="csX130" fmla="*/ 691208 w 3303361"/>
                                <a:gd name="csY130" fmla="*/ 3086281 h 3929314"/>
                                <a:gd name="csX131" fmla="*/ 618522 w 3303361"/>
                                <a:gd name="csY131" fmla="*/ 3048357 h 3929314"/>
                                <a:gd name="csX132" fmla="*/ 487237 w 3303361"/>
                                <a:gd name="csY132" fmla="*/ 3130318 h 3929314"/>
                                <a:gd name="csX133" fmla="*/ 409889 w 3303361"/>
                                <a:gd name="csY133" fmla="*/ 3033271 h 3929314"/>
                                <a:gd name="csX134" fmla="*/ 280329 w 3303361"/>
                                <a:gd name="csY134" fmla="*/ 2970132 h 3929314"/>
                                <a:gd name="csX135" fmla="*/ 217718 w 3303361"/>
                                <a:gd name="csY135" fmla="*/ 2929438 h 3929314"/>
                                <a:gd name="csX136" fmla="*/ 181757 w 3303361"/>
                                <a:gd name="csY136" fmla="*/ 2839482 h 3929314"/>
                                <a:gd name="csX137" fmla="*/ 60072 w 3303361"/>
                                <a:gd name="csY137" fmla="*/ 2723177 h 3929314"/>
                                <a:gd name="csX138" fmla="*/ 7275 w 3303361"/>
                                <a:gd name="csY138" fmla="*/ 2673616 h 3929314"/>
                                <a:gd name="csX139" fmla="*/ 91846 w 3303361"/>
                                <a:gd name="csY139" fmla="*/ 2628965 h 3929314"/>
                                <a:gd name="csX140" fmla="*/ 163210 w 3303361"/>
                                <a:gd name="csY140" fmla="*/ 2732326 h 3929314"/>
                                <a:gd name="csX141" fmla="*/ 277473 w 3303361"/>
                                <a:gd name="csY141" fmla="*/ 2679400 h 3929314"/>
                                <a:gd name="csX142" fmla="*/ 327216 w 3303361"/>
                                <a:gd name="csY142" fmla="*/ 2642304 h 3929314"/>
                                <a:gd name="csX143" fmla="*/ 478413 w 3303361"/>
                                <a:gd name="csY143" fmla="*/ 2723822 h 3929314"/>
                                <a:gd name="csX144" fmla="*/ 689987 w 3303361"/>
                                <a:gd name="csY144" fmla="*/ 2717212 h 3929314"/>
                                <a:gd name="csX145" fmla="*/ 757986 w 3303361"/>
                                <a:gd name="csY145" fmla="*/ 2595192 h 3929314"/>
                                <a:gd name="csX146" fmla="*/ 644334 w 3303361"/>
                                <a:gd name="csY146" fmla="*/ 2468349 h 3929314"/>
                                <a:gd name="csX147" fmla="*/ 682439 w 3303361"/>
                                <a:gd name="csY147" fmla="*/ 2405690 h 3929314"/>
                                <a:gd name="csX148" fmla="*/ 724880 w 3303361"/>
                                <a:gd name="csY148" fmla="*/ 2428945 h 3929314"/>
                                <a:gd name="csX149" fmla="*/ 853855 w 3303361"/>
                                <a:gd name="csY149" fmla="*/ 2413492 h 3929314"/>
                                <a:gd name="csX150" fmla="*/ 979556 w 3303361"/>
                                <a:gd name="csY150" fmla="*/ 2356610 h 3929314"/>
                                <a:gd name="csX151" fmla="*/ 1041912 w 3303361"/>
                                <a:gd name="csY151" fmla="*/ 2300494 h 3929314"/>
                                <a:gd name="csX152" fmla="*/ 934425 w 3303361"/>
                                <a:gd name="csY152" fmla="*/ 2257858 h 3929314"/>
                                <a:gd name="csX153" fmla="*/ 894379 w 3303361"/>
                                <a:gd name="csY153" fmla="*/ 2175872 h 3929314"/>
                                <a:gd name="csX154" fmla="*/ 834309 w 3303361"/>
                                <a:gd name="csY154" fmla="*/ 2062406 h 3929314"/>
                                <a:gd name="csX155" fmla="*/ 754215 w 3303361"/>
                                <a:gd name="csY155" fmla="*/ 1988987 h 3929314"/>
                                <a:gd name="csX156" fmla="*/ 700820 w 3303361"/>
                                <a:gd name="csY156" fmla="*/ 1962289 h 3929314"/>
                                <a:gd name="csX157" fmla="*/ 625807 w 3303361"/>
                                <a:gd name="csY157" fmla="*/ 1897786 h 3929314"/>
                                <a:gd name="csX158" fmla="*/ 575299 w 3303361"/>
                                <a:gd name="csY158" fmla="*/ 1800605 h 3929314"/>
                                <a:gd name="csX159" fmla="*/ 530404 w 3303361"/>
                                <a:gd name="csY159" fmla="*/ 1762642 h 3929314"/>
                                <a:gd name="csX160" fmla="*/ 385156 w 3303361"/>
                                <a:gd name="csY160" fmla="*/ 1791824 h 3929314"/>
                                <a:gd name="csX161" fmla="*/ 209054 w 3303361"/>
                                <a:gd name="csY161" fmla="*/ 1801156 h 3929314"/>
                                <a:gd name="csX162" fmla="*/ 75648 w 3303361"/>
                                <a:gd name="csY162" fmla="*/ 1753844 h 3929314"/>
                                <a:gd name="csX163" fmla="*/ 2 w 3303361"/>
                                <a:gd name="csY163" fmla="*/ 1635241 h 3929314"/>
                                <a:gd name="csX164" fmla="*/ 73421 w 3303361"/>
                                <a:gd name="csY164" fmla="*/ 1575171 h 3929314"/>
                                <a:gd name="csX165" fmla="*/ 99819 w 3303361"/>
                                <a:gd name="csY165" fmla="*/ 1710410 h 3929314"/>
                                <a:gd name="csX166" fmla="*/ 166564 w 3303361"/>
                                <a:gd name="csY166" fmla="*/ 1580204 h 3929314"/>
                                <a:gd name="csX167" fmla="*/ 261300 w 3303361"/>
                                <a:gd name="csY167" fmla="*/ 1433163 h 3929314"/>
                                <a:gd name="csX168" fmla="*/ 329291 w 3303361"/>
                                <a:gd name="csY168" fmla="*/ 1353764 h 3929314"/>
                                <a:gd name="csX169" fmla="*/ 251678 w 3303361"/>
                                <a:gd name="csY169" fmla="*/ 1096839 h 3929314"/>
                                <a:gd name="csX170" fmla="*/ 357801 w 3303361"/>
                                <a:gd name="csY170" fmla="*/ 1059334 h 3929314"/>
                                <a:gd name="csX171" fmla="*/ 551202 w 3303361"/>
                                <a:gd name="csY171" fmla="*/ 825948 h 3929314"/>
                                <a:gd name="csX172" fmla="*/ 854803 w 3303361"/>
                                <a:gd name="csY172" fmla="*/ 1095418 h 3929314"/>
                                <a:gd name="csX173" fmla="*/ 937671 w 3303361"/>
                                <a:gd name="csY173" fmla="*/ 832527 h 3929314"/>
                                <a:gd name="csX174" fmla="*/ 1093061 w 3303361"/>
                                <a:gd name="csY174" fmla="*/ 851436 h 3929314"/>
                                <a:gd name="csX175" fmla="*/ 1193770 w 3303361"/>
                                <a:gd name="csY175" fmla="*/ 596781 h 3929314"/>
                                <a:gd name="csX176" fmla="*/ 1310013 w 3303361"/>
                                <a:gd name="csY176" fmla="*/ 493582 h 3929314"/>
                                <a:gd name="csX177" fmla="*/ 1605409 w 3303361"/>
                                <a:gd name="csY177" fmla="*/ 297304 h 3929314"/>
                                <a:gd name="csX178" fmla="*/ 1760472 w 3303361"/>
                                <a:gd name="csY178" fmla="*/ 293877 h 3929314"/>
                                <a:gd name="csX179" fmla="*/ 1832348 w 3303361"/>
                                <a:gd name="csY179" fmla="*/ 382730 h 3929314"/>
                                <a:gd name="csX180" fmla="*/ 1875147 w 3303361"/>
                                <a:gd name="csY180" fmla="*/ 545346 h 3929314"/>
                                <a:gd name="csX181" fmla="*/ 1875523 w 3303361"/>
                                <a:gd name="csY181" fmla="*/ 580678 h 3929314"/>
                                <a:gd name="csX182" fmla="*/ 1915570 w 3303361"/>
                                <a:gd name="csY182" fmla="*/ 668659 h 3929314"/>
                                <a:gd name="csX183" fmla="*/ 1985068 w 3303361"/>
                                <a:gd name="csY183" fmla="*/ 718040 h 3929314"/>
                                <a:gd name="csX184" fmla="*/ 2127984 w 3303361"/>
                                <a:gd name="csY184" fmla="*/ 745531 h 3929314"/>
                                <a:gd name="csX185" fmla="*/ 2244619 w 3303361"/>
                                <a:gd name="csY185" fmla="*/ 810736 h 3929314"/>
                                <a:gd name="csX186" fmla="*/ 2317999 w 3303361"/>
                                <a:gd name="csY186" fmla="*/ 897131 h 3929314"/>
                                <a:gd name="csX187" fmla="*/ 2362758 w 3303361"/>
                                <a:gd name="csY187" fmla="*/ 901051 h 3929314"/>
                                <a:gd name="csX188" fmla="*/ 2449526 w 3303361"/>
                                <a:gd name="csY188" fmla="*/ 874353 h 3929314"/>
                                <a:gd name="csX189" fmla="*/ 2416112 w 3303361"/>
                                <a:gd name="csY189" fmla="*/ 831553 h 3929314"/>
                                <a:gd name="csX190" fmla="*/ 2485235 w 3303361"/>
                                <a:gd name="csY190" fmla="*/ 659509 h 3929314"/>
                                <a:gd name="csX191" fmla="*/ 2607001 w 3303361"/>
                                <a:gd name="csY191" fmla="*/ 559488 h 3929314"/>
                                <a:gd name="csX192" fmla="*/ 2636078 w 3303361"/>
                                <a:gd name="csY192" fmla="*/ 454657 h 3929314"/>
                                <a:gd name="csX193" fmla="*/ 2717672 w 3303361"/>
                                <a:gd name="csY193" fmla="*/ 276300 h 3929314"/>
                                <a:gd name="csX194" fmla="*/ 2689886 w 3303361"/>
                                <a:gd name="csY194" fmla="*/ 151719 h 3929314"/>
                                <a:gd name="csX195" fmla="*/ 2571253 w 3303361"/>
                                <a:gd name="csY195" fmla="*/ 180584 h 3929314"/>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5173 w 3303361"/>
                                <a:gd name="csY45" fmla="*/ 331098 h 3967946"/>
                                <a:gd name="csX46" fmla="*/ 2809947 w 3303361"/>
                                <a:gd name="csY46" fmla="*/ 392378 h 3967946"/>
                                <a:gd name="csX47" fmla="*/ 2803272 w 3303361"/>
                                <a:gd name="csY47" fmla="*/ 412401 h 3967946"/>
                                <a:gd name="csX48" fmla="*/ 2816621 w 3303361"/>
                                <a:gd name="csY48" fmla="*/ 459123 h 3967946"/>
                                <a:gd name="csX49" fmla="*/ 2874660 w 3303361"/>
                                <a:gd name="csY49" fmla="*/ 492898 h 3967946"/>
                                <a:gd name="csX50" fmla="*/ 2965865 w 3303361"/>
                                <a:gd name="csY50" fmla="*/ 547088 h 3967946"/>
                                <a:gd name="csX51" fmla="*/ 2882119 w 3303361"/>
                                <a:gd name="csY51" fmla="*/ 583098 h 3967946"/>
                                <a:gd name="csX52" fmla="*/ 2955150 w 3303361"/>
                                <a:gd name="csY52" fmla="*/ 695380 h 3967946"/>
                                <a:gd name="csX53" fmla="*/ 2943436 w 3303361"/>
                                <a:gd name="csY53" fmla="*/ 859590 h 3967946"/>
                                <a:gd name="csX54" fmla="*/ 2899349 w 3303361"/>
                                <a:gd name="csY54" fmla="*/ 953435 h 3967946"/>
                                <a:gd name="csX55" fmla="*/ 3048396 w 3303361"/>
                                <a:gd name="csY55" fmla="*/ 915011 h 3967946"/>
                                <a:gd name="csX56" fmla="*/ 3043552 w 3303361"/>
                                <a:gd name="csY56" fmla="*/ 973055 h 3967946"/>
                                <a:gd name="csX57" fmla="*/ 3076925 w 3303361"/>
                                <a:gd name="csY57" fmla="*/ 1013102 h 3967946"/>
                                <a:gd name="csX58" fmla="*/ 3155791 w 3303361"/>
                                <a:gd name="csY58" fmla="*/ 1101888 h 3967946"/>
                                <a:gd name="csX59" fmla="*/ 3076925 w 3303361"/>
                                <a:gd name="csY59" fmla="*/ 1179964 h 3967946"/>
                                <a:gd name="csX60" fmla="*/ 3074090 w 3303361"/>
                                <a:gd name="csY60" fmla="*/ 1217379 h 3967946"/>
                                <a:gd name="csX61" fmla="*/ 3023529 w 3303361"/>
                                <a:gd name="csY61" fmla="*/ 1233359 h 3967946"/>
                                <a:gd name="csX62" fmla="*/ 2986288 w 3303361"/>
                                <a:gd name="csY62" fmla="*/ 1303063 h 3967946"/>
                                <a:gd name="csX63" fmla="*/ 2953031 w 3303361"/>
                                <a:gd name="csY63" fmla="*/ 1374769 h 3967946"/>
                                <a:gd name="csX64" fmla="*/ 2879726 w 3303361"/>
                                <a:gd name="csY64" fmla="*/ 1325186 h 3967946"/>
                                <a:gd name="csX65" fmla="*/ 2844180 w 3303361"/>
                                <a:gd name="csY65" fmla="*/ 1290909 h 3967946"/>
                                <a:gd name="csX66" fmla="*/ 2709898 w 3303361"/>
                                <a:gd name="csY66" fmla="*/ 1310126 h 3967946"/>
                                <a:gd name="csX67" fmla="*/ 2627772 w 3303361"/>
                                <a:gd name="csY67" fmla="*/ 1320713 h 3967946"/>
                                <a:gd name="csX68" fmla="*/ 2558548 w 3303361"/>
                                <a:gd name="csY68" fmla="*/ 1415595 h 3967946"/>
                                <a:gd name="csX69" fmla="*/ 2538925 w 3303361"/>
                                <a:gd name="csY69" fmla="*/ 1473661 h 3967946"/>
                                <a:gd name="csX70" fmla="*/ 2564000 w 3303361"/>
                                <a:gd name="csY70" fmla="*/ 1605102 h 3967946"/>
                                <a:gd name="csX71" fmla="*/ 2516271 w 3303361"/>
                                <a:gd name="csY71" fmla="*/ 1773990 h 3967946"/>
                                <a:gd name="csX72" fmla="*/ 2437600 w 3303361"/>
                                <a:gd name="csY72" fmla="*/ 1845585 h 3967946"/>
                                <a:gd name="csX73" fmla="*/ 2356699 w 3303361"/>
                                <a:gd name="csY73" fmla="*/ 1905051 h 3967946"/>
                                <a:gd name="csX74" fmla="*/ 2318467 w 3303361"/>
                                <a:gd name="csY74" fmla="*/ 1966943 h 3967946"/>
                                <a:gd name="csX75" fmla="*/ 2261230 w 3303361"/>
                                <a:gd name="csY75" fmla="*/ 2007999 h 3967946"/>
                                <a:gd name="csX76" fmla="*/ 2173682 w 3303361"/>
                                <a:gd name="csY76" fmla="*/ 1960575 h 3967946"/>
                                <a:gd name="csX77" fmla="*/ 2151717 w 3303361"/>
                                <a:gd name="csY77" fmla="*/ 1894178 h 3967946"/>
                                <a:gd name="csX78" fmla="*/ 2089107 w 3303361"/>
                                <a:gd name="csY78" fmla="*/ 1900505 h 3967946"/>
                                <a:gd name="csX79" fmla="*/ 2049358 w 3303361"/>
                                <a:gd name="csY79" fmla="*/ 1876347 h 3967946"/>
                                <a:gd name="csX80" fmla="*/ 1996310 w 3303361"/>
                                <a:gd name="csY80" fmla="*/ 1786378 h 3967946"/>
                                <a:gd name="csX81" fmla="*/ 1915068 w 3303361"/>
                                <a:gd name="csY81" fmla="*/ 1776259 h 3967946"/>
                                <a:gd name="csX82" fmla="*/ 1852110 w 3303361"/>
                                <a:gd name="csY82" fmla="*/ 1773438 h 3967946"/>
                                <a:gd name="csX83" fmla="*/ 1953126 w 3303361"/>
                                <a:gd name="csY83" fmla="*/ 1868080 h 3967946"/>
                                <a:gd name="csX84" fmla="*/ 2061163 w 3303361"/>
                                <a:gd name="csY84" fmla="*/ 1960527 h 3967946"/>
                                <a:gd name="csX85" fmla="*/ 2156198 w 3303361"/>
                                <a:gd name="csY85" fmla="*/ 2026325 h 3967946"/>
                                <a:gd name="csX86" fmla="*/ 2133335 w 3303361"/>
                                <a:gd name="csY86" fmla="*/ 2125196 h 3967946"/>
                                <a:gd name="csX87" fmla="*/ 1983657 w 3303361"/>
                                <a:gd name="csY87" fmla="*/ 2121752 h 3967946"/>
                                <a:gd name="csX88" fmla="*/ 1803448 w 3303361"/>
                                <a:gd name="csY88" fmla="*/ 2053418 h 3967946"/>
                                <a:gd name="csX89" fmla="*/ 1718921 w 3303361"/>
                                <a:gd name="csY89" fmla="*/ 2045150 h 3967946"/>
                                <a:gd name="csX90" fmla="*/ 1746516 w 3303361"/>
                                <a:gd name="csY90" fmla="*/ 2105172 h 3967946"/>
                                <a:gd name="csX91" fmla="*/ 1709956 w 3303361"/>
                                <a:gd name="csY91" fmla="*/ 2181778 h 3967946"/>
                                <a:gd name="csX92" fmla="*/ 1706769 w 3303361"/>
                                <a:gd name="csY92" fmla="*/ 2350139 h 3967946"/>
                                <a:gd name="csX93" fmla="*/ 1790697 w 3303361"/>
                                <a:gd name="csY93" fmla="*/ 2456283 h 3967946"/>
                                <a:gd name="csX94" fmla="*/ 1949840 w 3303361"/>
                                <a:gd name="csY94" fmla="*/ 2490003 h 3967946"/>
                                <a:gd name="csX95" fmla="*/ 1928919 w 3303361"/>
                                <a:gd name="csY95" fmla="*/ 2574924 h 3967946"/>
                                <a:gd name="csX96" fmla="*/ 1978480 w 3303361"/>
                                <a:gd name="csY96" fmla="*/ 2686149 h 3967946"/>
                                <a:gd name="csX97" fmla="*/ 1935593 w 3303361"/>
                                <a:gd name="csY97" fmla="*/ 2768483 h 3967946"/>
                                <a:gd name="csX98" fmla="*/ 1922244 w 3303361"/>
                                <a:gd name="csY98" fmla="*/ 2901972 h 3967946"/>
                                <a:gd name="csX99" fmla="*/ 1948942 w 3303361"/>
                                <a:gd name="csY99" fmla="*/ 2988740 h 3967946"/>
                                <a:gd name="csX100" fmla="*/ 1968966 w 3303361"/>
                                <a:gd name="csY100" fmla="*/ 3088857 h 3967946"/>
                                <a:gd name="csX101" fmla="*/ 2033768 w 3303361"/>
                                <a:gd name="csY101" fmla="*/ 3151120 h 3967946"/>
                                <a:gd name="csX102" fmla="*/ 1991530 w 3303361"/>
                                <a:gd name="csY102" fmla="*/ 3185140 h 3967946"/>
                                <a:gd name="csX103" fmla="*/ 1934001 w 3303361"/>
                                <a:gd name="csY103" fmla="*/ 3196290 h 3967946"/>
                                <a:gd name="csX104" fmla="*/ 1880942 w 3303361"/>
                                <a:gd name="csY104" fmla="*/ 3294883 h 3967946"/>
                                <a:gd name="csX105" fmla="*/ 1840162 w 3303361"/>
                                <a:gd name="csY105" fmla="*/ 3354242 h 3967946"/>
                                <a:gd name="csX106" fmla="*/ 1757567 w 3303361"/>
                                <a:gd name="csY106" fmla="*/ 3305573 h 3967946"/>
                                <a:gd name="csX107" fmla="*/ 1730578 w 3303361"/>
                                <a:gd name="csY107" fmla="*/ 3324104 h 3967946"/>
                                <a:gd name="csX108" fmla="*/ 1655781 w 3303361"/>
                                <a:gd name="csY108" fmla="*/ 3381469 h 3967946"/>
                                <a:gd name="csX109" fmla="*/ 1675290 w 3303361"/>
                                <a:gd name="csY109" fmla="*/ 3469301 h 3967946"/>
                                <a:gd name="csX110" fmla="*/ 1817897 w 3303361"/>
                                <a:gd name="csY110" fmla="*/ 3585307 h 3967946"/>
                                <a:gd name="csX111" fmla="*/ 1773166 w 3303361"/>
                                <a:gd name="csY111" fmla="*/ 3721589 h 3967946"/>
                                <a:gd name="csX112" fmla="*/ 1586378 w 3303361"/>
                                <a:gd name="csY112" fmla="*/ 3901057 h 3967946"/>
                                <a:gd name="csX113" fmla="*/ 1463949 w 3303361"/>
                                <a:gd name="csY113" fmla="*/ 3884963 h 3967946"/>
                                <a:gd name="csX114" fmla="*/ 1394016 w 3303361"/>
                                <a:gd name="csY114" fmla="*/ 3902147 h 3967946"/>
                                <a:gd name="csX115" fmla="*/ 1252308 w 3303361"/>
                                <a:gd name="csY115" fmla="*/ 3871709 h 3967946"/>
                                <a:gd name="csX116" fmla="*/ 1082941 w 3303361"/>
                                <a:gd name="csY116" fmla="*/ 3803885 h 3967946"/>
                                <a:gd name="csX117" fmla="*/ 966600 w 3303361"/>
                                <a:gd name="csY117" fmla="*/ 3900946 h 3967946"/>
                                <a:gd name="csX118" fmla="*/ 770011 w 3303361"/>
                                <a:gd name="csY118" fmla="*/ 3764412 h 3967946"/>
                                <a:gd name="csX119" fmla="*/ 640200 w 3303361"/>
                                <a:gd name="csY119" fmla="*/ 3788895 h 3967946"/>
                                <a:gd name="csX120" fmla="*/ 516573 w 3303361"/>
                                <a:gd name="csY120" fmla="*/ 3913999 h 3967946"/>
                                <a:gd name="csX121" fmla="*/ 477627 w 3303361"/>
                                <a:gd name="csY121" fmla="*/ 3964692 h 3967946"/>
                                <a:gd name="csX122" fmla="*/ 304536 w 3303361"/>
                                <a:gd name="csY122" fmla="*/ 3828234 h 3967946"/>
                                <a:gd name="csX123" fmla="*/ 382687 w 3303361"/>
                                <a:gd name="csY123" fmla="*/ 3769699 h 3967946"/>
                                <a:gd name="csX124" fmla="*/ 453865 w 3303361"/>
                                <a:gd name="csY124" fmla="*/ 3756302 h 3967946"/>
                                <a:gd name="csX125" fmla="*/ 513935 w 3303361"/>
                                <a:gd name="csY125" fmla="*/ 3689558 h 3967946"/>
                                <a:gd name="csX126" fmla="*/ 533958 w 3303361"/>
                                <a:gd name="csY126" fmla="*/ 3600897 h 3967946"/>
                                <a:gd name="csX127" fmla="*/ 599409 w 3303361"/>
                                <a:gd name="csY127" fmla="*/ 3473135 h 3967946"/>
                                <a:gd name="csX128" fmla="*/ 596568 w 3303361"/>
                                <a:gd name="csY128" fmla="*/ 3393989 h 3967946"/>
                                <a:gd name="csX129" fmla="*/ 654697 w 3303361"/>
                                <a:gd name="csY129" fmla="*/ 3344380 h 3967946"/>
                                <a:gd name="csX130" fmla="*/ 691208 w 3303361"/>
                                <a:gd name="csY130" fmla="*/ 3124913 h 3967946"/>
                                <a:gd name="csX131" fmla="*/ 618522 w 3303361"/>
                                <a:gd name="csY131" fmla="*/ 3086989 h 3967946"/>
                                <a:gd name="csX132" fmla="*/ 487237 w 3303361"/>
                                <a:gd name="csY132" fmla="*/ 3168950 h 3967946"/>
                                <a:gd name="csX133" fmla="*/ 409889 w 3303361"/>
                                <a:gd name="csY133" fmla="*/ 3071903 h 3967946"/>
                                <a:gd name="csX134" fmla="*/ 280329 w 3303361"/>
                                <a:gd name="csY134" fmla="*/ 3008764 h 3967946"/>
                                <a:gd name="csX135" fmla="*/ 217718 w 3303361"/>
                                <a:gd name="csY135" fmla="*/ 2968070 h 3967946"/>
                                <a:gd name="csX136" fmla="*/ 181757 w 3303361"/>
                                <a:gd name="csY136" fmla="*/ 2878114 h 3967946"/>
                                <a:gd name="csX137" fmla="*/ 60072 w 3303361"/>
                                <a:gd name="csY137" fmla="*/ 2761809 h 3967946"/>
                                <a:gd name="csX138" fmla="*/ 7275 w 3303361"/>
                                <a:gd name="csY138" fmla="*/ 2712248 h 3967946"/>
                                <a:gd name="csX139" fmla="*/ 91846 w 3303361"/>
                                <a:gd name="csY139" fmla="*/ 2667597 h 3967946"/>
                                <a:gd name="csX140" fmla="*/ 163210 w 3303361"/>
                                <a:gd name="csY140" fmla="*/ 2770958 h 3967946"/>
                                <a:gd name="csX141" fmla="*/ 277473 w 3303361"/>
                                <a:gd name="csY141" fmla="*/ 2718032 h 3967946"/>
                                <a:gd name="csX142" fmla="*/ 327216 w 3303361"/>
                                <a:gd name="csY142" fmla="*/ 2680936 h 3967946"/>
                                <a:gd name="csX143" fmla="*/ 478413 w 3303361"/>
                                <a:gd name="csY143" fmla="*/ 2762454 h 3967946"/>
                                <a:gd name="csX144" fmla="*/ 689987 w 3303361"/>
                                <a:gd name="csY144" fmla="*/ 2755844 h 3967946"/>
                                <a:gd name="csX145" fmla="*/ 757986 w 3303361"/>
                                <a:gd name="csY145" fmla="*/ 2633824 h 3967946"/>
                                <a:gd name="csX146" fmla="*/ 644334 w 3303361"/>
                                <a:gd name="csY146" fmla="*/ 2506981 h 3967946"/>
                                <a:gd name="csX147" fmla="*/ 682439 w 3303361"/>
                                <a:gd name="csY147" fmla="*/ 2444322 h 3967946"/>
                                <a:gd name="csX148" fmla="*/ 724880 w 3303361"/>
                                <a:gd name="csY148" fmla="*/ 2467577 h 3967946"/>
                                <a:gd name="csX149" fmla="*/ 853855 w 3303361"/>
                                <a:gd name="csY149" fmla="*/ 2452124 h 3967946"/>
                                <a:gd name="csX150" fmla="*/ 979556 w 3303361"/>
                                <a:gd name="csY150" fmla="*/ 2395242 h 3967946"/>
                                <a:gd name="csX151" fmla="*/ 1041912 w 3303361"/>
                                <a:gd name="csY151" fmla="*/ 2339126 h 3967946"/>
                                <a:gd name="csX152" fmla="*/ 934425 w 3303361"/>
                                <a:gd name="csY152" fmla="*/ 2296490 h 3967946"/>
                                <a:gd name="csX153" fmla="*/ 894379 w 3303361"/>
                                <a:gd name="csY153" fmla="*/ 2214504 h 3967946"/>
                                <a:gd name="csX154" fmla="*/ 834309 w 3303361"/>
                                <a:gd name="csY154" fmla="*/ 2101038 h 3967946"/>
                                <a:gd name="csX155" fmla="*/ 754215 w 3303361"/>
                                <a:gd name="csY155" fmla="*/ 2027619 h 3967946"/>
                                <a:gd name="csX156" fmla="*/ 700820 w 3303361"/>
                                <a:gd name="csY156" fmla="*/ 2000921 h 3967946"/>
                                <a:gd name="csX157" fmla="*/ 625807 w 3303361"/>
                                <a:gd name="csY157" fmla="*/ 1936418 h 3967946"/>
                                <a:gd name="csX158" fmla="*/ 575299 w 3303361"/>
                                <a:gd name="csY158" fmla="*/ 1839237 h 3967946"/>
                                <a:gd name="csX159" fmla="*/ 530404 w 3303361"/>
                                <a:gd name="csY159" fmla="*/ 1801274 h 3967946"/>
                                <a:gd name="csX160" fmla="*/ 385156 w 3303361"/>
                                <a:gd name="csY160" fmla="*/ 1830456 h 3967946"/>
                                <a:gd name="csX161" fmla="*/ 209054 w 3303361"/>
                                <a:gd name="csY161" fmla="*/ 1839788 h 3967946"/>
                                <a:gd name="csX162" fmla="*/ 75648 w 3303361"/>
                                <a:gd name="csY162" fmla="*/ 1792476 h 3967946"/>
                                <a:gd name="csX163" fmla="*/ 2 w 3303361"/>
                                <a:gd name="csY163" fmla="*/ 1673873 h 3967946"/>
                                <a:gd name="csX164" fmla="*/ 73421 w 3303361"/>
                                <a:gd name="csY164" fmla="*/ 1613803 h 3967946"/>
                                <a:gd name="csX165" fmla="*/ 99819 w 3303361"/>
                                <a:gd name="csY165" fmla="*/ 1749042 h 3967946"/>
                                <a:gd name="csX166" fmla="*/ 166564 w 3303361"/>
                                <a:gd name="csY166" fmla="*/ 1618836 h 3967946"/>
                                <a:gd name="csX167" fmla="*/ 261300 w 3303361"/>
                                <a:gd name="csY167" fmla="*/ 1471795 h 3967946"/>
                                <a:gd name="csX168" fmla="*/ 329291 w 3303361"/>
                                <a:gd name="csY168" fmla="*/ 1392396 h 3967946"/>
                                <a:gd name="csX169" fmla="*/ 251678 w 3303361"/>
                                <a:gd name="csY169" fmla="*/ 1135471 h 3967946"/>
                                <a:gd name="csX170" fmla="*/ 357801 w 3303361"/>
                                <a:gd name="csY170" fmla="*/ 1097966 h 3967946"/>
                                <a:gd name="csX171" fmla="*/ 551202 w 3303361"/>
                                <a:gd name="csY171" fmla="*/ 864580 h 3967946"/>
                                <a:gd name="csX172" fmla="*/ 854803 w 3303361"/>
                                <a:gd name="csY172" fmla="*/ 1134050 h 3967946"/>
                                <a:gd name="csX173" fmla="*/ 937671 w 3303361"/>
                                <a:gd name="csY173" fmla="*/ 871159 h 3967946"/>
                                <a:gd name="csX174" fmla="*/ 1093061 w 3303361"/>
                                <a:gd name="csY174" fmla="*/ 890068 h 3967946"/>
                                <a:gd name="csX175" fmla="*/ 1193770 w 3303361"/>
                                <a:gd name="csY175" fmla="*/ 635413 h 3967946"/>
                                <a:gd name="csX176" fmla="*/ 1310013 w 3303361"/>
                                <a:gd name="csY176" fmla="*/ 532214 h 3967946"/>
                                <a:gd name="csX177" fmla="*/ 1605409 w 3303361"/>
                                <a:gd name="csY177" fmla="*/ 335936 h 3967946"/>
                                <a:gd name="csX178" fmla="*/ 1760472 w 3303361"/>
                                <a:gd name="csY178" fmla="*/ 332509 h 3967946"/>
                                <a:gd name="csX179" fmla="*/ 1832348 w 3303361"/>
                                <a:gd name="csY179" fmla="*/ 421362 h 3967946"/>
                                <a:gd name="csX180" fmla="*/ 1875147 w 3303361"/>
                                <a:gd name="csY180" fmla="*/ 583978 h 3967946"/>
                                <a:gd name="csX181" fmla="*/ 1875523 w 3303361"/>
                                <a:gd name="csY181" fmla="*/ 619310 h 3967946"/>
                                <a:gd name="csX182" fmla="*/ 1915570 w 3303361"/>
                                <a:gd name="csY182" fmla="*/ 707291 h 3967946"/>
                                <a:gd name="csX183" fmla="*/ 1985068 w 3303361"/>
                                <a:gd name="csY183" fmla="*/ 756672 h 3967946"/>
                                <a:gd name="csX184" fmla="*/ 2127984 w 3303361"/>
                                <a:gd name="csY184" fmla="*/ 784163 h 3967946"/>
                                <a:gd name="csX185" fmla="*/ 2244619 w 3303361"/>
                                <a:gd name="csY185" fmla="*/ 849368 h 3967946"/>
                                <a:gd name="csX186" fmla="*/ 2317999 w 3303361"/>
                                <a:gd name="csY186" fmla="*/ 935763 h 3967946"/>
                                <a:gd name="csX187" fmla="*/ 2362758 w 3303361"/>
                                <a:gd name="csY187" fmla="*/ 939683 h 3967946"/>
                                <a:gd name="csX188" fmla="*/ 2449526 w 3303361"/>
                                <a:gd name="csY188" fmla="*/ 912985 h 3967946"/>
                                <a:gd name="csX189" fmla="*/ 2416112 w 3303361"/>
                                <a:gd name="csY189" fmla="*/ 870185 h 3967946"/>
                                <a:gd name="csX190" fmla="*/ 2485235 w 3303361"/>
                                <a:gd name="csY190" fmla="*/ 698141 h 3967946"/>
                                <a:gd name="csX191" fmla="*/ 2607001 w 3303361"/>
                                <a:gd name="csY191" fmla="*/ 598120 h 3967946"/>
                                <a:gd name="csX192" fmla="*/ 2636078 w 3303361"/>
                                <a:gd name="csY192" fmla="*/ 493289 h 3967946"/>
                                <a:gd name="csX193" fmla="*/ 2717672 w 3303361"/>
                                <a:gd name="csY193" fmla="*/ 314932 h 3967946"/>
                                <a:gd name="csX194" fmla="*/ 2689886 w 3303361"/>
                                <a:gd name="csY194" fmla="*/ 190351 h 3967946"/>
                                <a:gd name="csX195" fmla="*/ 2571253 w 3303361"/>
                                <a:gd name="csY195"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5173 w 3303361"/>
                                <a:gd name="csY45" fmla="*/ 331098 h 3967946"/>
                                <a:gd name="csX46" fmla="*/ 2809947 w 3303361"/>
                                <a:gd name="csY46" fmla="*/ 392378 h 3967946"/>
                                <a:gd name="csX47" fmla="*/ 2803272 w 3303361"/>
                                <a:gd name="csY47" fmla="*/ 412401 h 3967946"/>
                                <a:gd name="csX48" fmla="*/ 2816621 w 3303361"/>
                                <a:gd name="csY48" fmla="*/ 459123 h 3967946"/>
                                <a:gd name="csX49" fmla="*/ 2874660 w 3303361"/>
                                <a:gd name="csY49" fmla="*/ 492898 h 3967946"/>
                                <a:gd name="csX50" fmla="*/ 2965865 w 3303361"/>
                                <a:gd name="csY50" fmla="*/ 547088 h 3967946"/>
                                <a:gd name="csX51" fmla="*/ 2882119 w 3303361"/>
                                <a:gd name="csY51" fmla="*/ 583098 h 3967946"/>
                                <a:gd name="csX52" fmla="*/ 2955150 w 3303361"/>
                                <a:gd name="csY52" fmla="*/ 695380 h 3967946"/>
                                <a:gd name="csX53" fmla="*/ 2943436 w 3303361"/>
                                <a:gd name="csY53" fmla="*/ 859590 h 3967946"/>
                                <a:gd name="csX54" fmla="*/ 2899349 w 3303361"/>
                                <a:gd name="csY54" fmla="*/ 953435 h 3967946"/>
                                <a:gd name="csX55" fmla="*/ 3048396 w 3303361"/>
                                <a:gd name="csY55" fmla="*/ 915011 h 3967946"/>
                                <a:gd name="csX56" fmla="*/ 3043552 w 3303361"/>
                                <a:gd name="csY56" fmla="*/ 973055 h 3967946"/>
                                <a:gd name="csX57" fmla="*/ 3076925 w 3303361"/>
                                <a:gd name="csY57" fmla="*/ 1013102 h 3967946"/>
                                <a:gd name="csX58" fmla="*/ 3155791 w 3303361"/>
                                <a:gd name="csY58" fmla="*/ 1101888 h 3967946"/>
                                <a:gd name="csX59" fmla="*/ 3076925 w 3303361"/>
                                <a:gd name="csY59" fmla="*/ 1179964 h 3967946"/>
                                <a:gd name="csX60" fmla="*/ 3074090 w 3303361"/>
                                <a:gd name="csY60" fmla="*/ 1217379 h 3967946"/>
                                <a:gd name="csX61" fmla="*/ 3023529 w 3303361"/>
                                <a:gd name="csY61" fmla="*/ 1233359 h 3967946"/>
                                <a:gd name="csX62" fmla="*/ 2986288 w 3303361"/>
                                <a:gd name="csY62" fmla="*/ 1303063 h 3967946"/>
                                <a:gd name="csX63" fmla="*/ 2953031 w 3303361"/>
                                <a:gd name="csY63" fmla="*/ 1374769 h 3967946"/>
                                <a:gd name="csX64" fmla="*/ 2879726 w 3303361"/>
                                <a:gd name="csY64" fmla="*/ 1325186 h 3967946"/>
                                <a:gd name="csX65" fmla="*/ 2844180 w 3303361"/>
                                <a:gd name="csY65" fmla="*/ 1290909 h 3967946"/>
                                <a:gd name="csX66" fmla="*/ 2709898 w 3303361"/>
                                <a:gd name="csY66" fmla="*/ 1310126 h 3967946"/>
                                <a:gd name="csX67" fmla="*/ 2627772 w 3303361"/>
                                <a:gd name="csY67" fmla="*/ 1320713 h 3967946"/>
                                <a:gd name="csX68" fmla="*/ 2558548 w 3303361"/>
                                <a:gd name="csY68" fmla="*/ 1415595 h 3967946"/>
                                <a:gd name="csX69" fmla="*/ 2538925 w 3303361"/>
                                <a:gd name="csY69" fmla="*/ 1473661 h 3967946"/>
                                <a:gd name="csX70" fmla="*/ 2564000 w 3303361"/>
                                <a:gd name="csY70" fmla="*/ 1605102 h 3967946"/>
                                <a:gd name="csX71" fmla="*/ 2516271 w 3303361"/>
                                <a:gd name="csY71" fmla="*/ 1773990 h 3967946"/>
                                <a:gd name="csX72" fmla="*/ 2437600 w 3303361"/>
                                <a:gd name="csY72" fmla="*/ 1845585 h 3967946"/>
                                <a:gd name="csX73" fmla="*/ 2356699 w 3303361"/>
                                <a:gd name="csY73" fmla="*/ 1905051 h 3967946"/>
                                <a:gd name="csX74" fmla="*/ 2318467 w 3303361"/>
                                <a:gd name="csY74" fmla="*/ 1966943 h 3967946"/>
                                <a:gd name="csX75" fmla="*/ 2261230 w 3303361"/>
                                <a:gd name="csY75" fmla="*/ 2007999 h 3967946"/>
                                <a:gd name="csX76" fmla="*/ 2173682 w 3303361"/>
                                <a:gd name="csY76" fmla="*/ 1960575 h 3967946"/>
                                <a:gd name="csX77" fmla="*/ 2151717 w 3303361"/>
                                <a:gd name="csY77" fmla="*/ 1894178 h 3967946"/>
                                <a:gd name="csX78" fmla="*/ 2089107 w 3303361"/>
                                <a:gd name="csY78" fmla="*/ 1900505 h 3967946"/>
                                <a:gd name="csX79" fmla="*/ 2049358 w 3303361"/>
                                <a:gd name="csY79" fmla="*/ 1876347 h 3967946"/>
                                <a:gd name="csX80" fmla="*/ 1996310 w 3303361"/>
                                <a:gd name="csY80" fmla="*/ 1786378 h 3967946"/>
                                <a:gd name="csX81" fmla="*/ 1915068 w 3303361"/>
                                <a:gd name="csY81" fmla="*/ 1776259 h 3967946"/>
                                <a:gd name="csX82" fmla="*/ 1852110 w 3303361"/>
                                <a:gd name="csY82" fmla="*/ 1773438 h 3967946"/>
                                <a:gd name="csX83" fmla="*/ 1953126 w 3303361"/>
                                <a:gd name="csY83" fmla="*/ 1868080 h 3967946"/>
                                <a:gd name="csX84" fmla="*/ 2061163 w 3303361"/>
                                <a:gd name="csY84" fmla="*/ 1960527 h 3967946"/>
                                <a:gd name="csX85" fmla="*/ 2156198 w 3303361"/>
                                <a:gd name="csY85" fmla="*/ 2026325 h 3967946"/>
                                <a:gd name="csX86" fmla="*/ 2133335 w 3303361"/>
                                <a:gd name="csY86" fmla="*/ 2125196 h 3967946"/>
                                <a:gd name="csX87" fmla="*/ 1983657 w 3303361"/>
                                <a:gd name="csY87" fmla="*/ 2121752 h 3967946"/>
                                <a:gd name="csX88" fmla="*/ 1803448 w 3303361"/>
                                <a:gd name="csY88" fmla="*/ 2053418 h 3967946"/>
                                <a:gd name="csX89" fmla="*/ 1718921 w 3303361"/>
                                <a:gd name="csY89" fmla="*/ 2045150 h 3967946"/>
                                <a:gd name="csX90" fmla="*/ 1746516 w 3303361"/>
                                <a:gd name="csY90" fmla="*/ 2105172 h 3967946"/>
                                <a:gd name="csX91" fmla="*/ 1709956 w 3303361"/>
                                <a:gd name="csY91" fmla="*/ 2181778 h 3967946"/>
                                <a:gd name="csX92" fmla="*/ 1706769 w 3303361"/>
                                <a:gd name="csY92" fmla="*/ 2350139 h 3967946"/>
                                <a:gd name="csX93" fmla="*/ 1790697 w 3303361"/>
                                <a:gd name="csY93" fmla="*/ 2456283 h 3967946"/>
                                <a:gd name="csX94" fmla="*/ 1949840 w 3303361"/>
                                <a:gd name="csY94" fmla="*/ 2490003 h 3967946"/>
                                <a:gd name="csX95" fmla="*/ 1928919 w 3303361"/>
                                <a:gd name="csY95" fmla="*/ 2574924 h 3967946"/>
                                <a:gd name="csX96" fmla="*/ 1978480 w 3303361"/>
                                <a:gd name="csY96" fmla="*/ 2686149 h 3967946"/>
                                <a:gd name="csX97" fmla="*/ 1935593 w 3303361"/>
                                <a:gd name="csY97" fmla="*/ 2768483 h 3967946"/>
                                <a:gd name="csX98" fmla="*/ 1922244 w 3303361"/>
                                <a:gd name="csY98" fmla="*/ 2901972 h 3967946"/>
                                <a:gd name="csX99" fmla="*/ 1948942 w 3303361"/>
                                <a:gd name="csY99" fmla="*/ 2988740 h 3967946"/>
                                <a:gd name="csX100" fmla="*/ 1968966 w 3303361"/>
                                <a:gd name="csY100" fmla="*/ 3088857 h 3967946"/>
                                <a:gd name="csX101" fmla="*/ 2033768 w 3303361"/>
                                <a:gd name="csY101" fmla="*/ 3151120 h 3967946"/>
                                <a:gd name="csX102" fmla="*/ 1991530 w 3303361"/>
                                <a:gd name="csY102" fmla="*/ 3185140 h 3967946"/>
                                <a:gd name="csX103" fmla="*/ 1934001 w 3303361"/>
                                <a:gd name="csY103" fmla="*/ 3196290 h 3967946"/>
                                <a:gd name="csX104" fmla="*/ 1880942 w 3303361"/>
                                <a:gd name="csY104" fmla="*/ 3294883 h 3967946"/>
                                <a:gd name="csX105" fmla="*/ 1840162 w 3303361"/>
                                <a:gd name="csY105" fmla="*/ 3354242 h 3967946"/>
                                <a:gd name="csX106" fmla="*/ 1757567 w 3303361"/>
                                <a:gd name="csY106" fmla="*/ 3305573 h 3967946"/>
                                <a:gd name="csX107" fmla="*/ 1730578 w 3303361"/>
                                <a:gd name="csY107" fmla="*/ 3324104 h 3967946"/>
                                <a:gd name="csX108" fmla="*/ 1655781 w 3303361"/>
                                <a:gd name="csY108" fmla="*/ 3381469 h 3967946"/>
                                <a:gd name="csX109" fmla="*/ 1675290 w 3303361"/>
                                <a:gd name="csY109" fmla="*/ 3469301 h 3967946"/>
                                <a:gd name="csX110" fmla="*/ 1817897 w 3303361"/>
                                <a:gd name="csY110" fmla="*/ 3585307 h 3967946"/>
                                <a:gd name="csX111" fmla="*/ 1773166 w 3303361"/>
                                <a:gd name="csY111" fmla="*/ 3721589 h 3967946"/>
                                <a:gd name="csX112" fmla="*/ 1586378 w 3303361"/>
                                <a:gd name="csY112" fmla="*/ 3901057 h 3967946"/>
                                <a:gd name="csX113" fmla="*/ 1463949 w 3303361"/>
                                <a:gd name="csY113" fmla="*/ 3884963 h 3967946"/>
                                <a:gd name="csX114" fmla="*/ 1394016 w 3303361"/>
                                <a:gd name="csY114" fmla="*/ 3902147 h 3967946"/>
                                <a:gd name="csX115" fmla="*/ 1252308 w 3303361"/>
                                <a:gd name="csY115" fmla="*/ 3871709 h 3967946"/>
                                <a:gd name="csX116" fmla="*/ 1082941 w 3303361"/>
                                <a:gd name="csY116" fmla="*/ 3803885 h 3967946"/>
                                <a:gd name="csX117" fmla="*/ 966600 w 3303361"/>
                                <a:gd name="csY117" fmla="*/ 3900946 h 3967946"/>
                                <a:gd name="csX118" fmla="*/ 770011 w 3303361"/>
                                <a:gd name="csY118" fmla="*/ 3764412 h 3967946"/>
                                <a:gd name="csX119" fmla="*/ 640200 w 3303361"/>
                                <a:gd name="csY119" fmla="*/ 3788895 h 3967946"/>
                                <a:gd name="csX120" fmla="*/ 516573 w 3303361"/>
                                <a:gd name="csY120" fmla="*/ 3913999 h 3967946"/>
                                <a:gd name="csX121" fmla="*/ 477627 w 3303361"/>
                                <a:gd name="csY121" fmla="*/ 3964692 h 3967946"/>
                                <a:gd name="csX122" fmla="*/ 304536 w 3303361"/>
                                <a:gd name="csY122" fmla="*/ 3828234 h 3967946"/>
                                <a:gd name="csX123" fmla="*/ 382687 w 3303361"/>
                                <a:gd name="csY123" fmla="*/ 3769699 h 3967946"/>
                                <a:gd name="csX124" fmla="*/ 453865 w 3303361"/>
                                <a:gd name="csY124" fmla="*/ 3756302 h 3967946"/>
                                <a:gd name="csX125" fmla="*/ 513935 w 3303361"/>
                                <a:gd name="csY125" fmla="*/ 3689558 h 3967946"/>
                                <a:gd name="csX126" fmla="*/ 533958 w 3303361"/>
                                <a:gd name="csY126" fmla="*/ 3600897 h 3967946"/>
                                <a:gd name="csX127" fmla="*/ 599409 w 3303361"/>
                                <a:gd name="csY127" fmla="*/ 3473135 h 3967946"/>
                                <a:gd name="csX128" fmla="*/ 596568 w 3303361"/>
                                <a:gd name="csY128" fmla="*/ 3393989 h 3967946"/>
                                <a:gd name="csX129" fmla="*/ 654697 w 3303361"/>
                                <a:gd name="csY129" fmla="*/ 3344380 h 3967946"/>
                                <a:gd name="csX130" fmla="*/ 691208 w 3303361"/>
                                <a:gd name="csY130" fmla="*/ 3124913 h 3967946"/>
                                <a:gd name="csX131" fmla="*/ 618522 w 3303361"/>
                                <a:gd name="csY131" fmla="*/ 3086989 h 3967946"/>
                                <a:gd name="csX132" fmla="*/ 487237 w 3303361"/>
                                <a:gd name="csY132" fmla="*/ 3168950 h 3967946"/>
                                <a:gd name="csX133" fmla="*/ 409889 w 3303361"/>
                                <a:gd name="csY133" fmla="*/ 3071903 h 3967946"/>
                                <a:gd name="csX134" fmla="*/ 280329 w 3303361"/>
                                <a:gd name="csY134" fmla="*/ 3008764 h 3967946"/>
                                <a:gd name="csX135" fmla="*/ 217718 w 3303361"/>
                                <a:gd name="csY135" fmla="*/ 2968070 h 3967946"/>
                                <a:gd name="csX136" fmla="*/ 181757 w 3303361"/>
                                <a:gd name="csY136" fmla="*/ 2878114 h 3967946"/>
                                <a:gd name="csX137" fmla="*/ 60072 w 3303361"/>
                                <a:gd name="csY137" fmla="*/ 2761809 h 3967946"/>
                                <a:gd name="csX138" fmla="*/ 7275 w 3303361"/>
                                <a:gd name="csY138" fmla="*/ 2712248 h 3967946"/>
                                <a:gd name="csX139" fmla="*/ 91846 w 3303361"/>
                                <a:gd name="csY139" fmla="*/ 2667597 h 3967946"/>
                                <a:gd name="csX140" fmla="*/ 163210 w 3303361"/>
                                <a:gd name="csY140" fmla="*/ 2770958 h 3967946"/>
                                <a:gd name="csX141" fmla="*/ 277473 w 3303361"/>
                                <a:gd name="csY141" fmla="*/ 2718032 h 3967946"/>
                                <a:gd name="csX142" fmla="*/ 327216 w 3303361"/>
                                <a:gd name="csY142" fmla="*/ 2680936 h 3967946"/>
                                <a:gd name="csX143" fmla="*/ 478413 w 3303361"/>
                                <a:gd name="csY143" fmla="*/ 2762454 h 3967946"/>
                                <a:gd name="csX144" fmla="*/ 689987 w 3303361"/>
                                <a:gd name="csY144" fmla="*/ 2755844 h 3967946"/>
                                <a:gd name="csX145" fmla="*/ 757986 w 3303361"/>
                                <a:gd name="csY145" fmla="*/ 2633824 h 3967946"/>
                                <a:gd name="csX146" fmla="*/ 644334 w 3303361"/>
                                <a:gd name="csY146" fmla="*/ 2506981 h 3967946"/>
                                <a:gd name="csX147" fmla="*/ 682439 w 3303361"/>
                                <a:gd name="csY147" fmla="*/ 2444322 h 3967946"/>
                                <a:gd name="csX148" fmla="*/ 724880 w 3303361"/>
                                <a:gd name="csY148" fmla="*/ 2467577 h 3967946"/>
                                <a:gd name="csX149" fmla="*/ 853855 w 3303361"/>
                                <a:gd name="csY149" fmla="*/ 2452124 h 3967946"/>
                                <a:gd name="csX150" fmla="*/ 979556 w 3303361"/>
                                <a:gd name="csY150" fmla="*/ 2395242 h 3967946"/>
                                <a:gd name="csX151" fmla="*/ 1041912 w 3303361"/>
                                <a:gd name="csY151" fmla="*/ 2339126 h 3967946"/>
                                <a:gd name="csX152" fmla="*/ 934425 w 3303361"/>
                                <a:gd name="csY152" fmla="*/ 2296490 h 3967946"/>
                                <a:gd name="csX153" fmla="*/ 894379 w 3303361"/>
                                <a:gd name="csY153" fmla="*/ 2214504 h 3967946"/>
                                <a:gd name="csX154" fmla="*/ 834309 w 3303361"/>
                                <a:gd name="csY154" fmla="*/ 2101038 h 3967946"/>
                                <a:gd name="csX155" fmla="*/ 754215 w 3303361"/>
                                <a:gd name="csY155" fmla="*/ 2027619 h 3967946"/>
                                <a:gd name="csX156" fmla="*/ 700820 w 3303361"/>
                                <a:gd name="csY156" fmla="*/ 2000921 h 3967946"/>
                                <a:gd name="csX157" fmla="*/ 625807 w 3303361"/>
                                <a:gd name="csY157" fmla="*/ 1936418 h 3967946"/>
                                <a:gd name="csX158" fmla="*/ 575299 w 3303361"/>
                                <a:gd name="csY158" fmla="*/ 1839237 h 3967946"/>
                                <a:gd name="csX159" fmla="*/ 530404 w 3303361"/>
                                <a:gd name="csY159" fmla="*/ 1801274 h 3967946"/>
                                <a:gd name="csX160" fmla="*/ 385156 w 3303361"/>
                                <a:gd name="csY160" fmla="*/ 1830456 h 3967946"/>
                                <a:gd name="csX161" fmla="*/ 209054 w 3303361"/>
                                <a:gd name="csY161" fmla="*/ 1839788 h 3967946"/>
                                <a:gd name="csX162" fmla="*/ 75648 w 3303361"/>
                                <a:gd name="csY162" fmla="*/ 1792476 h 3967946"/>
                                <a:gd name="csX163" fmla="*/ 2 w 3303361"/>
                                <a:gd name="csY163" fmla="*/ 1673873 h 3967946"/>
                                <a:gd name="csX164" fmla="*/ 73421 w 3303361"/>
                                <a:gd name="csY164" fmla="*/ 1613803 h 3967946"/>
                                <a:gd name="csX165" fmla="*/ 99819 w 3303361"/>
                                <a:gd name="csY165" fmla="*/ 1749042 h 3967946"/>
                                <a:gd name="csX166" fmla="*/ 166564 w 3303361"/>
                                <a:gd name="csY166" fmla="*/ 1618836 h 3967946"/>
                                <a:gd name="csX167" fmla="*/ 261300 w 3303361"/>
                                <a:gd name="csY167" fmla="*/ 1471795 h 3967946"/>
                                <a:gd name="csX168" fmla="*/ 329291 w 3303361"/>
                                <a:gd name="csY168" fmla="*/ 1392396 h 3967946"/>
                                <a:gd name="csX169" fmla="*/ 251678 w 3303361"/>
                                <a:gd name="csY169" fmla="*/ 1135471 h 3967946"/>
                                <a:gd name="csX170" fmla="*/ 357801 w 3303361"/>
                                <a:gd name="csY170" fmla="*/ 1097966 h 3967946"/>
                                <a:gd name="csX171" fmla="*/ 551202 w 3303361"/>
                                <a:gd name="csY171" fmla="*/ 864580 h 3967946"/>
                                <a:gd name="csX172" fmla="*/ 854803 w 3303361"/>
                                <a:gd name="csY172" fmla="*/ 1134050 h 3967946"/>
                                <a:gd name="csX173" fmla="*/ 937671 w 3303361"/>
                                <a:gd name="csY173" fmla="*/ 871159 h 3967946"/>
                                <a:gd name="csX174" fmla="*/ 1093061 w 3303361"/>
                                <a:gd name="csY174" fmla="*/ 890068 h 3967946"/>
                                <a:gd name="csX175" fmla="*/ 1193770 w 3303361"/>
                                <a:gd name="csY175" fmla="*/ 635413 h 3967946"/>
                                <a:gd name="csX176" fmla="*/ 1310013 w 3303361"/>
                                <a:gd name="csY176" fmla="*/ 532214 h 3967946"/>
                                <a:gd name="csX177" fmla="*/ 1605409 w 3303361"/>
                                <a:gd name="csY177" fmla="*/ 335936 h 3967946"/>
                                <a:gd name="csX178" fmla="*/ 1760472 w 3303361"/>
                                <a:gd name="csY178" fmla="*/ 332509 h 3967946"/>
                                <a:gd name="csX179" fmla="*/ 1832348 w 3303361"/>
                                <a:gd name="csY179" fmla="*/ 421362 h 3967946"/>
                                <a:gd name="csX180" fmla="*/ 1875147 w 3303361"/>
                                <a:gd name="csY180" fmla="*/ 583978 h 3967946"/>
                                <a:gd name="csX181" fmla="*/ 1875523 w 3303361"/>
                                <a:gd name="csY181" fmla="*/ 619310 h 3967946"/>
                                <a:gd name="csX182" fmla="*/ 1915570 w 3303361"/>
                                <a:gd name="csY182" fmla="*/ 707291 h 3967946"/>
                                <a:gd name="csX183" fmla="*/ 1985068 w 3303361"/>
                                <a:gd name="csY183" fmla="*/ 756672 h 3967946"/>
                                <a:gd name="csX184" fmla="*/ 2127984 w 3303361"/>
                                <a:gd name="csY184" fmla="*/ 784163 h 3967946"/>
                                <a:gd name="csX185" fmla="*/ 2244619 w 3303361"/>
                                <a:gd name="csY185" fmla="*/ 849368 h 3967946"/>
                                <a:gd name="csX186" fmla="*/ 2317999 w 3303361"/>
                                <a:gd name="csY186" fmla="*/ 935763 h 3967946"/>
                                <a:gd name="csX187" fmla="*/ 2362758 w 3303361"/>
                                <a:gd name="csY187" fmla="*/ 939683 h 3967946"/>
                                <a:gd name="csX188" fmla="*/ 2449526 w 3303361"/>
                                <a:gd name="csY188" fmla="*/ 912985 h 3967946"/>
                                <a:gd name="csX189" fmla="*/ 2416112 w 3303361"/>
                                <a:gd name="csY189" fmla="*/ 870185 h 3967946"/>
                                <a:gd name="csX190" fmla="*/ 2485235 w 3303361"/>
                                <a:gd name="csY190" fmla="*/ 698141 h 3967946"/>
                                <a:gd name="csX191" fmla="*/ 2607001 w 3303361"/>
                                <a:gd name="csY191" fmla="*/ 598120 h 3967946"/>
                                <a:gd name="csX192" fmla="*/ 2636078 w 3303361"/>
                                <a:gd name="csY192" fmla="*/ 493289 h 3967946"/>
                                <a:gd name="csX193" fmla="*/ 2717672 w 3303361"/>
                                <a:gd name="csY193" fmla="*/ 314932 h 3967946"/>
                                <a:gd name="csX194" fmla="*/ 2641756 w 3303361"/>
                                <a:gd name="csY194" fmla="*/ 211817 h 3967946"/>
                                <a:gd name="csX195" fmla="*/ 2571253 w 3303361"/>
                                <a:gd name="csY195"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5173 w 3303361"/>
                                <a:gd name="csY45" fmla="*/ 331098 h 3967946"/>
                                <a:gd name="csX46" fmla="*/ 2809947 w 3303361"/>
                                <a:gd name="csY46" fmla="*/ 392378 h 3967946"/>
                                <a:gd name="csX47" fmla="*/ 2803272 w 3303361"/>
                                <a:gd name="csY47" fmla="*/ 412401 h 3967946"/>
                                <a:gd name="csX48" fmla="*/ 2816621 w 3303361"/>
                                <a:gd name="csY48" fmla="*/ 459123 h 3967946"/>
                                <a:gd name="csX49" fmla="*/ 2874660 w 3303361"/>
                                <a:gd name="csY49" fmla="*/ 492898 h 3967946"/>
                                <a:gd name="csX50" fmla="*/ 2965865 w 3303361"/>
                                <a:gd name="csY50" fmla="*/ 547088 h 3967946"/>
                                <a:gd name="csX51" fmla="*/ 2882119 w 3303361"/>
                                <a:gd name="csY51" fmla="*/ 583098 h 3967946"/>
                                <a:gd name="csX52" fmla="*/ 2955150 w 3303361"/>
                                <a:gd name="csY52" fmla="*/ 695380 h 3967946"/>
                                <a:gd name="csX53" fmla="*/ 2943436 w 3303361"/>
                                <a:gd name="csY53" fmla="*/ 859590 h 3967946"/>
                                <a:gd name="csX54" fmla="*/ 2899349 w 3303361"/>
                                <a:gd name="csY54" fmla="*/ 953435 h 3967946"/>
                                <a:gd name="csX55" fmla="*/ 3048396 w 3303361"/>
                                <a:gd name="csY55" fmla="*/ 915011 h 3967946"/>
                                <a:gd name="csX56" fmla="*/ 3043552 w 3303361"/>
                                <a:gd name="csY56" fmla="*/ 973055 h 3967946"/>
                                <a:gd name="csX57" fmla="*/ 3076925 w 3303361"/>
                                <a:gd name="csY57" fmla="*/ 1013102 h 3967946"/>
                                <a:gd name="csX58" fmla="*/ 3155791 w 3303361"/>
                                <a:gd name="csY58" fmla="*/ 1101888 h 3967946"/>
                                <a:gd name="csX59" fmla="*/ 3076925 w 3303361"/>
                                <a:gd name="csY59" fmla="*/ 1179964 h 3967946"/>
                                <a:gd name="csX60" fmla="*/ 3074090 w 3303361"/>
                                <a:gd name="csY60" fmla="*/ 1217379 h 3967946"/>
                                <a:gd name="csX61" fmla="*/ 3023529 w 3303361"/>
                                <a:gd name="csY61" fmla="*/ 1233359 h 3967946"/>
                                <a:gd name="csX62" fmla="*/ 2986288 w 3303361"/>
                                <a:gd name="csY62" fmla="*/ 1303063 h 3967946"/>
                                <a:gd name="csX63" fmla="*/ 2953031 w 3303361"/>
                                <a:gd name="csY63" fmla="*/ 1374769 h 3967946"/>
                                <a:gd name="csX64" fmla="*/ 2879726 w 3303361"/>
                                <a:gd name="csY64" fmla="*/ 1325186 h 3967946"/>
                                <a:gd name="csX65" fmla="*/ 2844180 w 3303361"/>
                                <a:gd name="csY65" fmla="*/ 1290909 h 3967946"/>
                                <a:gd name="csX66" fmla="*/ 2709898 w 3303361"/>
                                <a:gd name="csY66" fmla="*/ 1310126 h 3967946"/>
                                <a:gd name="csX67" fmla="*/ 2627772 w 3303361"/>
                                <a:gd name="csY67" fmla="*/ 1320713 h 3967946"/>
                                <a:gd name="csX68" fmla="*/ 2558548 w 3303361"/>
                                <a:gd name="csY68" fmla="*/ 1415595 h 3967946"/>
                                <a:gd name="csX69" fmla="*/ 2538925 w 3303361"/>
                                <a:gd name="csY69" fmla="*/ 1473661 h 3967946"/>
                                <a:gd name="csX70" fmla="*/ 2564000 w 3303361"/>
                                <a:gd name="csY70" fmla="*/ 1605102 h 3967946"/>
                                <a:gd name="csX71" fmla="*/ 2516271 w 3303361"/>
                                <a:gd name="csY71" fmla="*/ 1773990 h 3967946"/>
                                <a:gd name="csX72" fmla="*/ 2437600 w 3303361"/>
                                <a:gd name="csY72" fmla="*/ 1845585 h 3967946"/>
                                <a:gd name="csX73" fmla="*/ 2356699 w 3303361"/>
                                <a:gd name="csY73" fmla="*/ 1905051 h 3967946"/>
                                <a:gd name="csX74" fmla="*/ 2318467 w 3303361"/>
                                <a:gd name="csY74" fmla="*/ 1966943 h 3967946"/>
                                <a:gd name="csX75" fmla="*/ 2261230 w 3303361"/>
                                <a:gd name="csY75" fmla="*/ 2007999 h 3967946"/>
                                <a:gd name="csX76" fmla="*/ 2173682 w 3303361"/>
                                <a:gd name="csY76" fmla="*/ 1960575 h 3967946"/>
                                <a:gd name="csX77" fmla="*/ 2151717 w 3303361"/>
                                <a:gd name="csY77" fmla="*/ 1894178 h 3967946"/>
                                <a:gd name="csX78" fmla="*/ 2089107 w 3303361"/>
                                <a:gd name="csY78" fmla="*/ 1900505 h 3967946"/>
                                <a:gd name="csX79" fmla="*/ 2049358 w 3303361"/>
                                <a:gd name="csY79" fmla="*/ 1876347 h 3967946"/>
                                <a:gd name="csX80" fmla="*/ 1996310 w 3303361"/>
                                <a:gd name="csY80" fmla="*/ 1786378 h 3967946"/>
                                <a:gd name="csX81" fmla="*/ 1915068 w 3303361"/>
                                <a:gd name="csY81" fmla="*/ 1776259 h 3967946"/>
                                <a:gd name="csX82" fmla="*/ 1852110 w 3303361"/>
                                <a:gd name="csY82" fmla="*/ 1773438 h 3967946"/>
                                <a:gd name="csX83" fmla="*/ 1953126 w 3303361"/>
                                <a:gd name="csY83" fmla="*/ 1868080 h 3967946"/>
                                <a:gd name="csX84" fmla="*/ 2061163 w 3303361"/>
                                <a:gd name="csY84" fmla="*/ 1960527 h 3967946"/>
                                <a:gd name="csX85" fmla="*/ 2156198 w 3303361"/>
                                <a:gd name="csY85" fmla="*/ 2026325 h 3967946"/>
                                <a:gd name="csX86" fmla="*/ 2133335 w 3303361"/>
                                <a:gd name="csY86" fmla="*/ 2125196 h 3967946"/>
                                <a:gd name="csX87" fmla="*/ 1983657 w 3303361"/>
                                <a:gd name="csY87" fmla="*/ 2121752 h 3967946"/>
                                <a:gd name="csX88" fmla="*/ 1803448 w 3303361"/>
                                <a:gd name="csY88" fmla="*/ 2053418 h 3967946"/>
                                <a:gd name="csX89" fmla="*/ 1718921 w 3303361"/>
                                <a:gd name="csY89" fmla="*/ 2045150 h 3967946"/>
                                <a:gd name="csX90" fmla="*/ 1746516 w 3303361"/>
                                <a:gd name="csY90" fmla="*/ 2105172 h 3967946"/>
                                <a:gd name="csX91" fmla="*/ 1709956 w 3303361"/>
                                <a:gd name="csY91" fmla="*/ 2181778 h 3967946"/>
                                <a:gd name="csX92" fmla="*/ 1706769 w 3303361"/>
                                <a:gd name="csY92" fmla="*/ 2350139 h 3967946"/>
                                <a:gd name="csX93" fmla="*/ 1790697 w 3303361"/>
                                <a:gd name="csY93" fmla="*/ 2456283 h 3967946"/>
                                <a:gd name="csX94" fmla="*/ 1949840 w 3303361"/>
                                <a:gd name="csY94" fmla="*/ 2490003 h 3967946"/>
                                <a:gd name="csX95" fmla="*/ 1928919 w 3303361"/>
                                <a:gd name="csY95" fmla="*/ 2574924 h 3967946"/>
                                <a:gd name="csX96" fmla="*/ 1978480 w 3303361"/>
                                <a:gd name="csY96" fmla="*/ 2686149 h 3967946"/>
                                <a:gd name="csX97" fmla="*/ 1935593 w 3303361"/>
                                <a:gd name="csY97" fmla="*/ 2768483 h 3967946"/>
                                <a:gd name="csX98" fmla="*/ 1922244 w 3303361"/>
                                <a:gd name="csY98" fmla="*/ 2901972 h 3967946"/>
                                <a:gd name="csX99" fmla="*/ 1948942 w 3303361"/>
                                <a:gd name="csY99" fmla="*/ 2988740 h 3967946"/>
                                <a:gd name="csX100" fmla="*/ 1968966 w 3303361"/>
                                <a:gd name="csY100" fmla="*/ 3088857 h 3967946"/>
                                <a:gd name="csX101" fmla="*/ 2033768 w 3303361"/>
                                <a:gd name="csY101" fmla="*/ 3151120 h 3967946"/>
                                <a:gd name="csX102" fmla="*/ 1991530 w 3303361"/>
                                <a:gd name="csY102" fmla="*/ 3185140 h 3967946"/>
                                <a:gd name="csX103" fmla="*/ 1934001 w 3303361"/>
                                <a:gd name="csY103" fmla="*/ 3196290 h 3967946"/>
                                <a:gd name="csX104" fmla="*/ 1880942 w 3303361"/>
                                <a:gd name="csY104" fmla="*/ 3294883 h 3967946"/>
                                <a:gd name="csX105" fmla="*/ 1840162 w 3303361"/>
                                <a:gd name="csY105" fmla="*/ 3354242 h 3967946"/>
                                <a:gd name="csX106" fmla="*/ 1757567 w 3303361"/>
                                <a:gd name="csY106" fmla="*/ 3305573 h 3967946"/>
                                <a:gd name="csX107" fmla="*/ 1730578 w 3303361"/>
                                <a:gd name="csY107" fmla="*/ 3324104 h 3967946"/>
                                <a:gd name="csX108" fmla="*/ 1655781 w 3303361"/>
                                <a:gd name="csY108" fmla="*/ 3381469 h 3967946"/>
                                <a:gd name="csX109" fmla="*/ 1675290 w 3303361"/>
                                <a:gd name="csY109" fmla="*/ 3469301 h 3967946"/>
                                <a:gd name="csX110" fmla="*/ 1817897 w 3303361"/>
                                <a:gd name="csY110" fmla="*/ 3585307 h 3967946"/>
                                <a:gd name="csX111" fmla="*/ 1773166 w 3303361"/>
                                <a:gd name="csY111" fmla="*/ 3721589 h 3967946"/>
                                <a:gd name="csX112" fmla="*/ 1586378 w 3303361"/>
                                <a:gd name="csY112" fmla="*/ 3901057 h 3967946"/>
                                <a:gd name="csX113" fmla="*/ 1463949 w 3303361"/>
                                <a:gd name="csY113" fmla="*/ 3884963 h 3967946"/>
                                <a:gd name="csX114" fmla="*/ 1394016 w 3303361"/>
                                <a:gd name="csY114" fmla="*/ 3902147 h 3967946"/>
                                <a:gd name="csX115" fmla="*/ 1252308 w 3303361"/>
                                <a:gd name="csY115" fmla="*/ 3871709 h 3967946"/>
                                <a:gd name="csX116" fmla="*/ 1082941 w 3303361"/>
                                <a:gd name="csY116" fmla="*/ 3803885 h 3967946"/>
                                <a:gd name="csX117" fmla="*/ 966600 w 3303361"/>
                                <a:gd name="csY117" fmla="*/ 3900946 h 3967946"/>
                                <a:gd name="csX118" fmla="*/ 770011 w 3303361"/>
                                <a:gd name="csY118" fmla="*/ 3764412 h 3967946"/>
                                <a:gd name="csX119" fmla="*/ 640200 w 3303361"/>
                                <a:gd name="csY119" fmla="*/ 3788895 h 3967946"/>
                                <a:gd name="csX120" fmla="*/ 516573 w 3303361"/>
                                <a:gd name="csY120" fmla="*/ 3913999 h 3967946"/>
                                <a:gd name="csX121" fmla="*/ 477627 w 3303361"/>
                                <a:gd name="csY121" fmla="*/ 3964692 h 3967946"/>
                                <a:gd name="csX122" fmla="*/ 304536 w 3303361"/>
                                <a:gd name="csY122" fmla="*/ 3828234 h 3967946"/>
                                <a:gd name="csX123" fmla="*/ 382687 w 3303361"/>
                                <a:gd name="csY123" fmla="*/ 3769699 h 3967946"/>
                                <a:gd name="csX124" fmla="*/ 453865 w 3303361"/>
                                <a:gd name="csY124" fmla="*/ 3756302 h 3967946"/>
                                <a:gd name="csX125" fmla="*/ 513935 w 3303361"/>
                                <a:gd name="csY125" fmla="*/ 3689558 h 3967946"/>
                                <a:gd name="csX126" fmla="*/ 533958 w 3303361"/>
                                <a:gd name="csY126" fmla="*/ 3600897 h 3967946"/>
                                <a:gd name="csX127" fmla="*/ 599409 w 3303361"/>
                                <a:gd name="csY127" fmla="*/ 3473135 h 3967946"/>
                                <a:gd name="csX128" fmla="*/ 596568 w 3303361"/>
                                <a:gd name="csY128" fmla="*/ 3393989 h 3967946"/>
                                <a:gd name="csX129" fmla="*/ 654697 w 3303361"/>
                                <a:gd name="csY129" fmla="*/ 3344380 h 3967946"/>
                                <a:gd name="csX130" fmla="*/ 691208 w 3303361"/>
                                <a:gd name="csY130" fmla="*/ 3124913 h 3967946"/>
                                <a:gd name="csX131" fmla="*/ 618522 w 3303361"/>
                                <a:gd name="csY131" fmla="*/ 3086989 h 3967946"/>
                                <a:gd name="csX132" fmla="*/ 487237 w 3303361"/>
                                <a:gd name="csY132" fmla="*/ 3168950 h 3967946"/>
                                <a:gd name="csX133" fmla="*/ 409889 w 3303361"/>
                                <a:gd name="csY133" fmla="*/ 3071903 h 3967946"/>
                                <a:gd name="csX134" fmla="*/ 280329 w 3303361"/>
                                <a:gd name="csY134" fmla="*/ 3008764 h 3967946"/>
                                <a:gd name="csX135" fmla="*/ 217718 w 3303361"/>
                                <a:gd name="csY135" fmla="*/ 2968070 h 3967946"/>
                                <a:gd name="csX136" fmla="*/ 181757 w 3303361"/>
                                <a:gd name="csY136" fmla="*/ 2878114 h 3967946"/>
                                <a:gd name="csX137" fmla="*/ 60072 w 3303361"/>
                                <a:gd name="csY137" fmla="*/ 2761809 h 3967946"/>
                                <a:gd name="csX138" fmla="*/ 7275 w 3303361"/>
                                <a:gd name="csY138" fmla="*/ 2712248 h 3967946"/>
                                <a:gd name="csX139" fmla="*/ 91846 w 3303361"/>
                                <a:gd name="csY139" fmla="*/ 2667597 h 3967946"/>
                                <a:gd name="csX140" fmla="*/ 163210 w 3303361"/>
                                <a:gd name="csY140" fmla="*/ 2770958 h 3967946"/>
                                <a:gd name="csX141" fmla="*/ 277473 w 3303361"/>
                                <a:gd name="csY141" fmla="*/ 2718032 h 3967946"/>
                                <a:gd name="csX142" fmla="*/ 327216 w 3303361"/>
                                <a:gd name="csY142" fmla="*/ 2680936 h 3967946"/>
                                <a:gd name="csX143" fmla="*/ 478413 w 3303361"/>
                                <a:gd name="csY143" fmla="*/ 2762454 h 3967946"/>
                                <a:gd name="csX144" fmla="*/ 689987 w 3303361"/>
                                <a:gd name="csY144" fmla="*/ 2755844 h 3967946"/>
                                <a:gd name="csX145" fmla="*/ 757986 w 3303361"/>
                                <a:gd name="csY145" fmla="*/ 2633824 h 3967946"/>
                                <a:gd name="csX146" fmla="*/ 644334 w 3303361"/>
                                <a:gd name="csY146" fmla="*/ 2506981 h 3967946"/>
                                <a:gd name="csX147" fmla="*/ 682439 w 3303361"/>
                                <a:gd name="csY147" fmla="*/ 2444322 h 3967946"/>
                                <a:gd name="csX148" fmla="*/ 724880 w 3303361"/>
                                <a:gd name="csY148" fmla="*/ 2467577 h 3967946"/>
                                <a:gd name="csX149" fmla="*/ 853855 w 3303361"/>
                                <a:gd name="csY149" fmla="*/ 2452124 h 3967946"/>
                                <a:gd name="csX150" fmla="*/ 979556 w 3303361"/>
                                <a:gd name="csY150" fmla="*/ 2395242 h 3967946"/>
                                <a:gd name="csX151" fmla="*/ 1041912 w 3303361"/>
                                <a:gd name="csY151" fmla="*/ 2339126 h 3967946"/>
                                <a:gd name="csX152" fmla="*/ 934425 w 3303361"/>
                                <a:gd name="csY152" fmla="*/ 2296490 h 3967946"/>
                                <a:gd name="csX153" fmla="*/ 894379 w 3303361"/>
                                <a:gd name="csY153" fmla="*/ 2214504 h 3967946"/>
                                <a:gd name="csX154" fmla="*/ 834309 w 3303361"/>
                                <a:gd name="csY154" fmla="*/ 2101038 h 3967946"/>
                                <a:gd name="csX155" fmla="*/ 754215 w 3303361"/>
                                <a:gd name="csY155" fmla="*/ 2027619 h 3967946"/>
                                <a:gd name="csX156" fmla="*/ 700820 w 3303361"/>
                                <a:gd name="csY156" fmla="*/ 2000921 h 3967946"/>
                                <a:gd name="csX157" fmla="*/ 625807 w 3303361"/>
                                <a:gd name="csY157" fmla="*/ 1936418 h 3967946"/>
                                <a:gd name="csX158" fmla="*/ 575299 w 3303361"/>
                                <a:gd name="csY158" fmla="*/ 1839237 h 3967946"/>
                                <a:gd name="csX159" fmla="*/ 530404 w 3303361"/>
                                <a:gd name="csY159" fmla="*/ 1801274 h 3967946"/>
                                <a:gd name="csX160" fmla="*/ 385156 w 3303361"/>
                                <a:gd name="csY160" fmla="*/ 1830456 h 3967946"/>
                                <a:gd name="csX161" fmla="*/ 209054 w 3303361"/>
                                <a:gd name="csY161" fmla="*/ 1839788 h 3967946"/>
                                <a:gd name="csX162" fmla="*/ 75648 w 3303361"/>
                                <a:gd name="csY162" fmla="*/ 1792476 h 3967946"/>
                                <a:gd name="csX163" fmla="*/ 2 w 3303361"/>
                                <a:gd name="csY163" fmla="*/ 1673873 h 3967946"/>
                                <a:gd name="csX164" fmla="*/ 73421 w 3303361"/>
                                <a:gd name="csY164" fmla="*/ 1613803 h 3967946"/>
                                <a:gd name="csX165" fmla="*/ 99819 w 3303361"/>
                                <a:gd name="csY165" fmla="*/ 1749042 h 3967946"/>
                                <a:gd name="csX166" fmla="*/ 166564 w 3303361"/>
                                <a:gd name="csY166" fmla="*/ 1618836 h 3967946"/>
                                <a:gd name="csX167" fmla="*/ 261300 w 3303361"/>
                                <a:gd name="csY167" fmla="*/ 1471795 h 3967946"/>
                                <a:gd name="csX168" fmla="*/ 329291 w 3303361"/>
                                <a:gd name="csY168" fmla="*/ 1392396 h 3967946"/>
                                <a:gd name="csX169" fmla="*/ 251678 w 3303361"/>
                                <a:gd name="csY169" fmla="*/ 1135471 h 3967946"/>
                                <a:gd name="csX170" fmla="*/ 357801 w 3303361"/>
                                <a:gd name="csY170" fmla="*/ 1097966 h 3967946"/>
                                <a:gd name="csX171" fmla="*/ 551202 w 3303361"/>
                                <a:gd name="csY171" fmla="*/ 864580 h 3967946"/>
                                <a:gd name="csX172" fmla="*/ 854803 w 3303361"/>
                                <a:gd name="csY172" fmla="*/ 1134050 h 3967946"/>
                                <a:gd name="csX173" fmla="*/ 937671 w 3303361"/>
                                <a:gd name="csY173" fmla="*/ 871159 h 3967946"/>
                                <a:gd name="csX174" fmla="*/ 1093061 w 3303361"/>
                                <a:gd name="csY174" fmla="*/ 890068 h 3967946"/>
                                <a:gd name="csX175" fmla="*/ 1193770 w 3303361"/>
                                <a:gd name="csY175" fmla="*/ 635413 h 3967946"/>
                                <a:gd name="csX176" fmla="*/ 1310013 w 3303361"/>
                                <a:gd name="csY176" fmla="*/ 532214 h 3967946"/>
                                <a:gd name="csX177" fmla="*/ 1605409 w 3303361"/>
                                <a:gd name="csY177" fmla="*/ 335936 h 3967946"/>
                                <a:gd name="csX178" fmla="*/ 1760472 w 3303361"/>
                                <a:gd name="csY178" fmla="*/ 332509 h 3967946"/>
                                <a:gd name="csX179" fmla="*/ 1832348 w 3303361"/>
                                <a:gd name="csY179" fmla="*/ 421362 h 3967946"/>
                                <a:gd name="csX180" fmla="*/ 1875147 w 3303361"/>
                                <a:gd name="csY180" fmla="*/ 583978 h 3967946"/>
                                <a:gd name="csX181" fmla="*/ 1875523 w 3303361"/>
                                <a:gd name="csY181" fmla="*/ 619310 h 3967946"/>
                                <a:gd name="csX182" fmla="*/ 1915570 w 3303361"/>
                                <a:gd name="csY182" fmla="*/ 707291 h 3967946"/>
                                <a:gd name="csX183" fmla="*/ 1985068 w 3303361"/>
                                <a:gd name="csY183" fmla="*/ 756672 h 3967946"/>
                                <a:gd name="csX184" fmla="*/ 2127984 w 3303361"/>
                                <a:gd name="csY184" fmla="*/ 784163 h 3967946"/>
                                <a:gd name="csX185" fmla="*/ 2244619 w 3303361"/>
                                <a:gd name="csY185" fmla="*/ 849368 h 3967946"/>
                                <a:gd name="csX186" fmla="*/ 2317999 w 3303361"/>
                                <a:gd name="csY186" fmla="*/ 935763 h 3967946"/>
                                <a:gd name="csX187" fmla="*/ 2362758 w 3303361"/>
                                <a:gd name="csY187" fmla="*/ 939683 h 3967946"/>
                                <a:gd name="csX188" fmla="*/ 2449526 w 3303361"/>
                                <a:gd name="csY188" fmla="*/ 912985 h 3967946"/>
                                <a:gd name="csX189" fmla="*/ 2416112 w 3303361"/>
                                <a:gd name="csY189" fmla="*/ 870185 h 3967946"/>
                                <a:gd name="csX190" fmla="*/ 2485235 w 3303361"/>
                                <a:gd name="csY190" fmla="*/ 698141 h 3967946"/>
                                <a:gd name="csX191" fmla="*/ 2607001 w 3303361"/>
                                <a:gd name="csY191" fmla="*/ 598120 h 3967946"/>
                                <a:gd name="csX192" fmla="*/ 2636078 w 3303361"/>
                                <a:gd name="csY192" fmla="*/ 493289 h 3967946"/>
                                <a:gd name="csX193" fmla="*/ 2632107 w 3303361"/>
                                <a:gd name="csY193" fmla="*/ 336395 h 3967946"/>
                                <a:gd name="csX194" fmla="*/ 2641756 w 3303361"/>
                                <a:gd name="csY194" fmla="*/ 211817 h 3967946"/>
                                <a:gd name="csX195" fmla="*/ 2571253 w 3303361"/>
                                <a:gd name="csY195"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97258 w 3303361"/>
                                <a:gd name="csY45" fmla="*/ 347196 h 3967946"/>
                                <a:gd name="csX46" fmla="*/ 2809947 w 3303361"/>
                                <a:gd name="csY46" fmla="*/ 392378 h 3967946"/>
                                <a:gd name="csX47" fmla="*/ 2803272 w 3303361"/>
                                <a:gd name="csY47" fmla="*/ 412401 h 3967946"/>
                                <a:gd name="csX48" fmla="*/ 2816621 w 3303361"/>
                                <a:gd name="csY48" fmla="*/ 459123 h 3967946"/>
                                <a:gd name="csX49" fmla="*/ 2874660 w 3303361"/>
                                <a:gd name="csY49" fmla="*/ 492898 h 3967946"/>
                                <a:gd name="csX50" fmla="*/ 2965865 w 3303361"/>
                                <a:gd name="csY50" fmla="*/ 547088 h 3967946"/>
                                <a:gd name="csX51" fmla="*/ 2882119 w 3303361"/>
                                <a:gd name="csY51" fmla="*/ 583098 h 3967946"/>
                                <a:gd name="csX52" fmla="*/ 2955150 w 3303361"/>
                                <a:gd name="csY52" fmla="*/ 695380 h 3967946"/>
                                <a:gd name="csX53" fmla="*/ 2943436 w 3303361"/>
                                <a:gd name="csY53" fmla="*/ 859590 h 3967946"/>
                                <a:gd name="csX54" fmla="*/ 2899349 w 3303361"/>
                                <a:gd name="csY54" fmla="*/ 953435 h 3967946"/>
                                <a:gd name="csX55" fmla="*/ 3048396 w 3303361"/>
                                <a:gd name="csY55" fmla="*/ 915011 h 3967946"/>
                                <a:gd name="csX56" fmla="*/ 3043552 w 3303361"/>
                                <a:gd name="csY56" fmla="*/ 973055 h 3967946"/>
                                <a:gd name="csX57" fmla="*/ 3076925 w 3303361"/>
                                <a:gd name="csY57" fmla="*/ 1013102 h 3967946"/>
                                <a:gd name="csX58" fmla="*/ 3155791 w 3303361"/>
                                <a:gd name="csY58" fmla="*/ 1101888 h 3967946"/>
                                <a:gd name="csX59" fmla="*/ 3076925 w 3303361"/>
                                <a:gd name="csY59" fmla="*/ 1179964 h 3967946"/>
                                <a:gd name="csX60" fmla="*/ 3074090 w 3303361"/>
                                <a:gd name="csY60" fmla="*/ 1217379 h 3967946"/>
                                <a:gd name="csX61" fmla="*/ 3023529 w 3303361"/>
                                <a:gd name="csY61" fmla="*/ 1233359 h 3967946"/>
                                <a:gd name="csX62" fmla="*/ 2986288 w 3303361"/>
                                <a:gd name="csY62" fmla="*/ 1303063 h 3967946"/>
                                <a:gd name="csX63" fmla="*/ 2953031 w 3303361"/>
                                <a:gd name="csY63" fmla="*/ 1374769 h 3967946"/>
                                <a:gd name="csX64" fmla="*/ 2879726 w 3303361"/>
                                <a:gd name="csY64" fmla="*/ 1325186 h 3967946"/>
                                <a:gd name="csX65" fmla="*/ 2844180 w 3303361"/>
                                <a:gd name="csY65" fmla="*/ 1290909 h 3967946"/>
                                <a:gd name="csX66" fmla="*/ 2709898 w 3303361"/>
                                <a:gd name="csY66" fmla="*/ 1310126 h 3967946"/>
                                <a:gd name="csX67" fmla="*/ 2627772 w 3303361"/>
                                <a:gd name="csY67" fmla="*/ 1320713 h 3967946"/>
                                <a:gd name="csX68" fmla="*/ 2558548 w 3303361"/>
                                <a:gd name="csY68" fmla="*/ 1415595 h 3967946"/>
                                <a:gd name="csX69" fmla="*/ 2538925 w 3303361"/>
                                <a:gd name="csY69" fmla="*/ 1473661 h 3967946"/>
                                <a:gd name="csX70" fmla="*/ 2564000 w 3303361"/>
                                <a:gd name="csY70" fmla="*/ 1605102 h 3967946"/>
                                <a:gd name="csX71" fmla="*/ 2516271 w 3303361"/>
                                <a:gd name="csY71" fmla="*/ 1773990 h 3967946"/>
                                <a:gd name="csX72" fmla="*/ 2437600 w 3303361"/>
                                <a:gd name="csY72" fmla="*/ 1845585 h 3967946"/>
                                <a:gd name="csX73" fmla="*/ 2356699 w 3303361"/>
                                <a:gd name="csY73" fmla="*/ 1905051 h 3967946"/>
                                <a:gd name="csX74" fmla="*/ 2318467 w 3303361"/>
                                <a:gd name="csY74" fmla="*/ 1966943 h 3967946"/>
                                <a:gd name="csX75" fmla="*/ 2261230 w 3303361"/>
                                <a:gd name="csY75" fmla="*/ 2007999 h 3967946"/>
                                <a:gd name="csX76" fmla="*/ 2173682 w 3303361"/>
                                <a:gd name="csY76" fmla="*/ 1960575 h 3967946"/>
                                <a:gd name="csX77" fmla="*/ 2151717 w 3303361"/>
                                <a:gd name="csY77" fmla="*/ 1894178 h 3967946"/>
                                <a:gd name="csX78" fmla="*/ 2089107 w 3303361"/>
                                <a:gd name="csY78" fmla="*/ 1900505 h 3967946"/>
                                <a:gd name="csX79" fmla="*/ 2049358 w 3303361"/>
                                <a:gd name="csY79" fmla="*/ 1876347 h 3967946"/>
                                <a:gd name="csX80" fmla="*/ 1996310 w 3303361"/>
                                <a:gd name="csY80" fmla="*/ 1786378 h 3967946"/>
                                <a:gd name="csX81" fmla="*/ 1915068 w 3303361"/>
                                <a:gd name="csY81" fmla="*/ 1776259 h 3967946"/>
                                <a:gd name="csX82" fmla="*/ 1852110 w 3303361"/>
                                <a:gd name="csY82" fmla="*/ 1773438 h 3967946"/>
                                <a:gd name="csX83" fmla="*/ 1953126 w 3303361"/>
                                <a:gd name="csY83" fmla="*/ 1868080 h 3967946"/>
                                <a:gd name="csX84" fmla="*/ 2061163 w 3303361"/>
                                <a:gd name="csY84" fmla="*/ 1960527 h 3967946"/>
                                <a:gd name="csX85" fmla="*/ 2156198 w 3303361"/>
                                <a:gd name="csY85" fmla="*/ 2026325 h 3967946"/>
                                <a:gd name="csX86" fmla="*/ 2133335 w 3303361"/>
                                <a:gd name="csY86" fmla="*/ 2125196 h 3967946"/>
                                <a:gd name="csX87" fmla="*/ 1983657 w 3303361"/>
                                <a:gd name="csY87" fmla="*/ 2121752 h 3967946"/>
                                <a:gd name="csX88" fmla="*/ 1803448 w 3303361"/>
                                <a:gd name="csY88" fmla="*/ 2053418 h 3967946"/>
                                <a:gd name="csX89" fmla="*/ 1718921 w 3303361"/>
                                <a:gd name="csY89" fmla="*/ 2045150 h 3967946"/>
                                <a:gd name="csX90" fmla="*/ 1746516 w 3303361"/>
                                <a:gd name="csY90" fmla="*/ 2105172 h 3967946"/>
                                <a:gd name="csX91" fmla="*/ 1709956 w 3303361"/>
                                <a:gd name="csY91" fmla="*/ 2181778 h 3967946"/>
                                <a:gd name="csX92" fmla="*/ 1706769 w 3303361"/>
                                <a:gd name="csY92" fmla="*/ 2350139 h 3967946"/>
                                <a:gd name="csX93" fmla="*/ 1790697 w 3303361"/>
                                <a:gd name="csY93" fmla="*/ 2456283 h 3967946"/>
                                <a:gd name="csX94" fmla="*/ 1949840 w 3303361"/>
                                <a:gd name="csY94" fmla="*/ 2490003 h 3967946"/>
                                <a:gd name="csX95" fmla="*/ 1928919 w 3303361"/>
                                <a:gd name="csY95" fmla="*/ 2574924 h 3967946"/>
                                <a:gd name="csX96" fmla="*/ 1978480 w 3303361"/>
                                <a:gd name="csY96" fmla="*/ 2686149 h 3967946"/>
                                <a:gd name="csX97" fmla="*/ 1935593 w 3303361"/>
                                <a:gd name="csY97" fmla="*/ 2768483 h 3967946"/>
                                <a:gd name="csX98" fmla="*/ 1922244 w 3303361"/>
                                <a:gd name="csY98" fmla="*/ 2901972 h 3967946"/>
                                <a:gd name="csX99" fmla="*/ 1948942 w 3303361"/>
                                <a:gd name="csY99" fmla="*/ 2988740 h 3967946"/>
                                <a:gd name="csX100" fmla="*/ 1968966 w 3303361"/>
                                <a:gd name="csY100" fmla="*/ 3088857 h 3967946"/>
                                <a:gd name="csX101" fmla="*/ 2033768 w 3303361"/>
                                <a:gd name="csY101" fmla="*/ 3151120 h 3967946"/>
                                <a:gd name="csX102" fmla="*/ 1991530 w 3303361"/>
                                <a:gd name="csY102" fmla="*/ 3185140 h 3967946"/>
                                <a:gd name="csX103" fmla="*/ 1934001 w 3303361"/>
                                <a:gd name="csY103" fmla="*/ 3196290 h 3967946"/>
                                <a:gd name="csX104" fmla="*/ 1880942 w 3303361"/>
                                <a:gd name="csY104" fmla="*/ 3294883 h 3967946"/>
                                <a:gd name="csX105" fmla="*/ 1840162 w 3303361"/>
                                <a:gd name="csY105" fmla="*/ 3354242 h 3967946"/>
                                <a:gd name="csX106" fmla="*/ 1757567 w 3303361"/>
                                <a:gd name="csY106" fmla="*/ 3305573 h 3967946"/>
                                <a:gd name="csX107" fmla="*/ 1730578 w 3303361"/>
                                <a:gd name="csY107" fmla="*/ 3324104 h 3967946"/>
                                <a:gd name="csX108" fmla="*/ 1655781 w 3303361"/>
                                <a:gd name="csY108" fmla="*/ 3381469 h 3967946"/>
                                <a:gd name="csX109" fmla="*/ 1675290 w 3303361"/>
                                <a:gd name="csY109" fmla="*/ 3469301 h 3967946"/>
                                <a:gd name="csX110" fmla="*/ 1817897 w 3303361"/>
                                <a:gd name="csY110" fmla="*/ 3585307 h 3967946"/>
                                <a:gd name="csX111" fmla="*/ 1773166 w 3303361"/>
                                <a:gd name="csY111" fmla="*/ 3721589 h 3967946"/>
                                <a:gd name="csX112" fmla="*/ 1586378 w 3303361"/>
                                <a:gd name="csY112" fmla="*/ 3901057 h 3967946"/>
                                <a:gd name="csX113" fmla="*/ 1463949 w 3303361"/>
                                <a:gd name="csY113" fmla="*/ 3884963 h 3967946"/>
                                <a:gd name="csX114" fmla="*/ 1394016 w 3303361"/>
                                <a:gd name="csY114" fmla="*/ 3902147 h 3967946"/>
                                <a:gd name="csX115" fmla="*/ 1252308 w 3303361"/>
                                <a:gd name="csY115" fmla="*/ 3871709 h 3967946"/>
                                <a:gd name="csX116" fmla="*/ 1082941 w 3303361"/>
                                <a:gd name="csY116" fmla="*/ 3803885 h 3967946"/>
                                <a:gd name="csX117" fmla="*/ 966600 w 3303361"/>
                                <a:gd name="csY117" fmla="*/ 3900946 h 3967946"/>
                                <a:gd name="csX118" fmla="*/ 770011 w 3303361"/>
                                <a:gd name="csY118" fmla="*/ 3764412 h 3967946"/>
                                <a:gd name="csX119" fmla="*/ 640200 w 3303361"/>
                                <a:gd name="csY119" fmla="*/ 3788895 h 3967946"/>
                                <a:gd name="csX120" fmla="*/ 516573 w 3303361"/>
                                <a:gd name="csY120" fmla="*/ 3913999 h 3967946"/>
                                <a:gd name="csX121" fmla="*/ 477627 w 3303361"/>
                                <a:gd name="csY121" fmla="*/ 3964692 h 3967946"/>
                                <a:gd name="csX122" fmla="*/ 304536 w 3303361"/>
                                <a:gd name="csY122" fmla="*/ 3828234 h 3967946"/>
                                <a:gd name="csX123" fmla="*/ 382687 w 3303361"/>
                                <a:gd name="csY123" fmla="*/ 3769699 h 3967946"/>
                                <a:gd name="csX124" fmla="*/ 453865 w 3303361"/>
                                <a:gd name="csY124" fmla="*/ 3756302 h 3967946"/>
                                <a:gd name="csX125" fmla="*/ 513935 w 3303361"/>
                                <a:gd name="csY125" fmla="*/ 3689558 h 3967946"/>
                                <a:gd name="csX126" fmla="*/ 533958 w 3303361"/>
                                <a:gd name="csY126" fmla="*/ 3600897 h 3967946"/>
                                <a:gd name="csX127" fmla="*/ 599409 w 3303361"/>
                                <a:gd name="csY127" fmla="*/ 3473135 h 3967946"/>
                                <a:gd name="csX128" fmla="*/ 596568 w 3303361"/>
                                <a:gd name="csY128" fmla="*/ 3393989 h 3967946"/>
                                <a:gd name="csX129" fmla="*/ 654697 w 3303361"/>
                                <a:gd name="csY129" fmla="*/ 3344380 h 3967946"/>
                                <a:gd name="csX130" fmla="*/ 691208 w 3303361"/>
                                <a:gd name="csY130" fmla="*/ 3124913 h 3967946"/>
                                <a:gd name="csX131" fmla="*/ 618522 w 3303361"/>
                                <a:gd name="csY131" fmla="*/ 3086989 h 3967946"/>
                                <a:gd name="csX132" fmla="*/ 487237 w 3303361"/>
                                <a:gd name="csY132" fmla="*/ 3168950 h 3967946"/>
                                <a:gd name="csX133" fmla="*/ 409889 w 3303361"/>
                                <a:gd name="csY133" fmla="*/ 3071903 h 3967946"/>
                                <a:gd name="csX134" fmla="*/ 280329 w 3303361"/>
                                <a:gd name="csY134" fmla="*/ 3008764 h 3967946"/>
                                <a:gd name="csX135" fmla="*/ 217718 w 3303361"/>
                                <a:gd name="csY135" fmla="*/ 2968070 h 3967946"/>
                                <a:gd name="csX136" fmla="*/ 181757 w 3303361"/>
                                <a:gd name="csY136" fmla="*/ 2878114 h 3967946"/>
                                <a:gd name="csX137" fmla="*/ 60072 w 3303361"/>
                                <a:gd name="csY137" fmla="*/ 2761809 h 3967946"/>
                                <a:gd name="csX138" fmla="*/ 7275 w 3303361"/>
                                <a:gd name="csY138" fmla="*/ 2712248 h 3967946"/>
                                <a:gd name="csX139" fmla="*/ 91846 w 3303361"/>
                                <a:gd name="csY139" fmla="*/ 2667597 h 3967946"/>
                                <a:gd name="csX140" fmla="*/ 163210 w 3303361"/>
                                <a:gd name="csY140" fmla="*/ 2770958 h 3967946"/>
                                <a:gd name="csX141" fmla="*/ 277473 w 3303361"/>
                                <a:gd name="csY141" fmla="*/ 2718032 h 3967946"/>
                                <a:gd name="csX142" fmla="*/ 327216 w 3303361"/>
                                <a:gd name="csY142" fmla="*/ 2680936 h 3967946"/>
                                <a:gd name="csX143" fmla="*/ 478413 w 3303361"/>
                                <a:gd name="csY143" fmla="*/ 2762454 h 3967946"/>
                                <a:gd name="csX144" fmla="*/ 689987 w 3303361"/>
                                <a:gd name="csY144" fmla="*/ 2755844 h 3967946"/>
                                <a:gd name="csX145" fmla="*/ 757986 w 3303361"/>
                                <a:gd name="csY145" fmla="*/ 2633824 h 3967946"/>
                                <a:gd name="csX146" fmla="*/ 644334 w 3303361"/>
                                <a:gd name="csY146" fmla="*/ 2506981 h 3967946"/>
                                <a:gd name="csX147" fmla="*/ 682439 w 3303361"/>
                                <a:gd name="csY147" fmla="*/ 2444322 h 3967946"/>
                                <a:gd name="csX148" fmla="*/ 724880 w 3303361"/>
                                <a:gd name="csY148" fmla="*/ 2467577 h 3967946"/>
                                <a:gd name="csX149" fmla="*/ 853855 w 3303361"/>
                                <a:gd name="csY149" fmla="*/ 2452124 h 3967946"/>
                                <a:gd name="csX150" fmla="*/ 979556 w 3303361"/>
                                <a:gd name="csY150" fmla="*/ 2395242 h 3967946"/>
                                <a:gd name="csX151" fmla="*/ 1041912 w 3303361"/>
                                <a:gd name="csY151" fmla="*/ 2339126 h 3967946"/>
                                <a:gd name="csX152" fmla="*/ 934425 w 3303361"/>
                                <a:gd name="csY152" fmla="*/ 2296490 h 3967946"/>
                                <a:gd name="csX153" fmla="*/ 894379 w 3303361"/>
                                <a:gd name="csY153" fmla="*/ 2214504 h 3967946"/>
                                <a:gd name="csX154" fmla="*/ 834309 w 3303361"/>
                                <a:gd name="csY154" fmla="*/ 2101038 h 3967946"/>
                                <a:gd name="csX155" fmla="*/ 754215 w 3303361"/>
                                <a:gd name="csY155" fmla="*/ 2027619 h 3967946"/>
                                <a:gd name="csX156" fmla="*/ 700820 w 3303361"/>
                                <a:gd name="csY156" fmla="*/ 2000921 h 3967946"/>
                                <a:gd name="csX157" fmla="*/ 625807 w 3303361"/>
                                <a:gd name="csY157" fmla="*/ 1936418 h 3967946"/>
                                <a:gd name="csX158" fmla="*/ 575299 w 3303361"/>
                                <a:gd name="csY158" fmla="*/ 1839237 h 3967946"/>
                                <a:gd name="csX159" fmla="*/ 530404 w 3303361"/>
                                <a:gd name="csY159" fmla="*/ 1801274 h 3967946"/>
                                <a:gd name="csX160" fmla="*/ 385156 w 3303361"/>
                                <a:gd name="csY160" fmla="*/ 1830456 h 3967946"/>
                                <a:gd name="csX161" fmla="*/ 209054 w 3303361"/>
                                <a:gd name="csY161" fmla="*/ 1839788 h 3967946"/>
                                <a:gd name="csX162" fmla="*/ 75648 w 3303361"/>
                                <a:gd name="csY162" fmla="*/ 1792476 h 3967946"/>
                                <a:gd name="csX163" fmla="*/ 2 w 3303361"/>
                                <a:gd name="csY163" fmla="*/ 1673873 h 3967946"/>
                                <a:gd name="csX164" fmla="*/ 73421 w 3303361"/>
                                <a:gd name="csY164" fmla="*/ 1613803 h 3967946"/>
                                <a:gd name="csX165" fmla="*/ 99819 w 3303361"/>
                                <a:gd name="csY165" fmla="*/ 1749042 h 3967946"/>
                                <a:gd name="csX166" fmla="*/ 166564 w 3303361"/>
                                <a:gd name="csY166" fmla="*/ 1618836 h 3967946"/>
                                <a:gd name="csX167" fmla="*/ 261300 w 3303361"/>
                                <a:gd name="csY167" fmla="*/ 1471795 h 3967946"/>
                                <a:gd name="csX168" fmla="*/ 329291 w 3303361"/>
                                <a:gd name="csY168" fmla="*/ 1392396 h 3967946"/>
                                <a:gd name="csX169" fmla="*/ 251678 w 3303361"/>
                                <a:gd name="csY169" fmla="*/ 1135471 h 3967946"/>
                                <a:gd name="csX170" fmla="*/ 357801 w 3303361"/>
                                <a:gd name="csY170" fmla="*/ 1097966 h 3967946"/>
                                <a:gd name="csX171" fmla="*/ 551202 w 3303361"/>
                                <a:gd name="csY171" fmla="*/ 864580 h 3967946"/>
                                <a:gd name="csX172" fmla="*/ 854803 w 3303361"/>
                                <a:gd name="csY172" fmla="*/ 1134050 h 3967946"/>
                                <a:gd name="csX173" fmla="*/ 937671 w 3303361"/>
                                <a:gd name="csY173" fmla="*/ 871159 h 3967946"/>
                                <a:gd name="csX174" fmla="*/ 1093061 w 3303361"/>
                                <a:gd name="csY174" fmla="*/ 890068 h 3967946"/>
                                <a:gd name="csX175" fmla="*/ 1193770 w 3303361"/>
                                <a:gd name="csY175" fmla="*/ 635413 h 3967946"/>
                                <a:gd name="csX176" fmla="*/ 1310013 w 3303361"/>
                                <a:gd name="csY176" fmla="*/ 532214 h 3967946"/>
                                <a:gd name="csX177" fmla="*/ 1605409 w 3303361"/>
                                <a:gd name="csY177" fmla="*/ 335936 h 3967946"/>
                                <a:gd name="csX178" fmla="*/ 1760472 w 3303361"/>
                                <a:gd name="csY178" fmla="*/ 332509 h 3967946"/>
                                <a:gd name="csX179" fmla="*/ 1832348 w 3303361"/>
                                <a:gd name="csY179" fmla="*/ 421362 h 3967946"/>
                                <a:gd name="csX180" fmla="*/ 1875147 w 3303361"/>
                                <a:gd name="csY180" fmla="*/ 583978 h 3967946"/>
                                <a:gd name="csX181" fmla="*/ 1875523 w 3303361"/>
                                <a:gd name="csY181" fmla="*/ 619310 h 3967946"/>
                                <a:gd name="csX182" fmla="*/ 1915570 w 3303361"/>
                                <a:gd name="csY182" fmla="*/ 707291 h 3967946"/>
                                <a:gd name="csX183" fmla="*/ 1985068 w 3303361"/>
                                <a:gd name="csY183" fmla="*/ 756672 h 3967946"/>
                                <a:gd name="csX184" fmla="*/ 2127984 w 3303361"/>
                                <a:gd name="csY184" fmla="*/ 784163 h 3967946"/>
                                <a:gd name="csX185" fmla="*/ 2244619 w 3303361"/>
                                <a:gd name="csY185" fmla="*/ 849368 h 3967946"/>
                                <a:gd name="csX186" fmla="*/ 2317999 w 3303361"/>
                                <a:gd name="csY186" fmla="*/ 935763 h 3967946"/>
                                <a:gd name="csX187" fmla="*/ 2362758 w 3303361"/>
                                <a:gd name="csY187" fmla="*/ 939683 h 3967946"/>
                                <a:gd name="csX188" fmla="*/ 2449526 w 3303361"/>
                                <a:gd name="csY188" fmla="*/ 912985 h 3967946"/>
                                <a:gd name="csX189" fmla="*/ 2416112 w 3303361"/>
                                <a:gd name="csY189" fmla="*/ 870185 h 3967946"/>
                                <a:gd name="csX190" fmla="*/ 2485235 w 3303361"/>
                                <a:gd name="csY190" fmla="*/ 698141 h 3967946"/>
                                <a:gd name="csX191" fmla="*/ 2607001 w 3303361"/>
                                <a:gd name="csY191" fmla="*/ 598120 h 3967946"/>
                                <a:gd name="csX192" fmla="*/ 2636078 w 3303361"/>
                                <a:gd name="csY192" fmla="*/ 493289 h 3967946"/>
                                <a:gd name="csX193" fmla="*/ 2632107 w 3303361"/>
                                <a:gd name="csY193" fmla="*/ 336395 h 3967946"/>
                                <a:gd name="csX194" fmla="*/ 2641756 w 3303361"/>
                                <a:gd name="csY194" fmla="*/ 211817 h 3967946"/>
                                <a:gd name="csX195" fmla="*/ 2571253 w 3303361"/>
                                <a:gd name="csY195"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09947 w 3303361"/>
                                <a:gd name="csY45" fmla="*/ 392378 h 3967946"/>
                                <a:gd name="csX46" fmla="*/ 2803272 w 3303361"/>
                                <a:gd name="csY46" fmla="*/ 412401 h 3967946"/>
                                <a:gd name="csX47" fmla="*/ 2816621 w 3303361"/>
                                <a:gd name="csY47" fmla="*/ 459123 h 3967946"/>
                                <a:gd name="csX48" fmla="*/ 2874660 w 3303361"/>
                                <a:gd name="csY48" fmla="*/ 492898 h 3967946"/>
                                <a:gd name="csX49" fmla="*/ 2965865 w 3303361"/>
                                <a:gd name="csY49" fmla="*/ 547088 h 3967946"/>
                                <a:gd name="csX50" fmla="*/ 2882119 w 3303361"/>
                                <a:gd name="csY50" fmla="*/ 583098 h 3967946"/>
                                <a:gd name="csX51" fmla="*/ 2955150 w 3303361"/>
                                <a:gd name="csY51" fmla="*/ 695380 h 3967946"/>
                                <a:gd name="csX52" fmla="*/ 2943436 w 3303361"/>
                                <a:gd name="csY52" fmla="*/ 859590 h 3967946"/>
                                <a:gd name="csX53" fmla="*/ 2899349 w 3303361"/>
                                <a:gd name="csY53" fmla="*/ 953435 h 3967946"/>
                                <a:gd name="csX54" fmla="*/ 3048396 w 3303361"/>
                                <a:gd name="csY54" fmla="*/ 915011 h 3967946"/>
                                <a:gd name="csX55" fmla="*/ 3043552 w 3303361"/>
                                <a:gd name="csY55" fmla="*/ 973055 h 3967946"/>
                                <a:gd name="csX56" fmla="*/ 3076925 w 3303361"/>
                                <a:gd name="csY56" fmla="*/ 1013102 h 3967946"/>
                                <a:gd name="csX57" fmla="*/ 3155791 w 3303361"/>
                                <a:gd name="csY57" fmla="*/ 1101888 h 3967946"/>
                                <a:gd name="csX58" fmla="*/ 3076925 w 3303361"/>
                                <a:gd name="csY58" fmla="*/ 1179964 h 3967946"/>
                                <a:gd name="csX59" fmla="*/ 3074090 w 3303361"/>
                                <a:gd name="csY59" fmla="*/ 1217379 h 3967946"/>
                                <a:gd name="csX60" fmla="*/ 3023529 w 3303361"/>
                                <a:gd name="csY60" fmla="*/ 1233359 h 3967946"/>
                                <a:gd name="csX61" fmla="*/ 2986288 w 3303361"/>
                                <a:gd name="csY61" fmla="*/ 1303063 h 3967946"/>
                                <a:gd name="csX62" fmla="*/ 2953031 w 3303361"/>
                                <a:gd name="csY62" fmla="*/ 1374769 h 3967946"/>
                                <a:gd name="csX63" fmla="*/ 2879726 w 3303361"/>
                                <a:gd name="csY63" fmla="*/ 1325186 h 3967946"/>
                                <a:gd name="csX64" fmla="*/ 2844180 w 3303361"/>
                                <a:gd name="csY64" fmla="*/ 1290909 h 3967946"/>
                                <a:gd name="csX65" fmla="*/ 2709898 w 3303361"/>
                                <a:gd name="csY65" fmla="*/ 1310126 h 3967946"/>
                                <a:gd name="csX66" fmla="*/ 2627772 w 3303361"/>
                                <a:gd name="csY66" fmla="*/ 1320713 h 3967946"/>
                                <a:gd name="csX67" fmla="*/ 2558548 w 3303361"/>
                                <a:gd name="csY67" fmla="*/ 1415595 h 3967946"/>
                                <a:gd name="csX68" fmla="*/ 2538925 w 3303361"/>
                                <a:gd name="csY68" fmla="*/ 1473661 h 3967946"/>
                                <a:gd name="csX69" fmla="*/ 2564000 w 3303361"/>
                                <a:gd name="csY69" fmla="*/ 1605102 h 3967946"/>
                                <a:gd name="csX70" fmla="*/ 2516271 w 3303361"/>
                                <a:gd name="csY70" fmla="*/ 1773990 h 3967946"/>
                                <a:gd name="csX71" fmla="*/ 2437600 w 3303361"/>
                                <a:gd name="csY71" fmla="*/ 1845585 h 3967946"/>
                                <a:gd name="csX72" fmla="*/ 2356699 w 3303361"/>
                                <a:gd name="csY72" fmla="*/ 1905051 h 3967946"/>
                                <a:gd name="csX73" fmla="*/ 2318467 w 3303361"/>
                                <a:gd name="csY73" fmla="*/ 1966943 h 3967946"/>
                                <a:gd name="csX74" fmla="*/ 2261230 w 3303361"/>
                                <a:gd name="csY74" fmla="*/ 2007999 h 3967946"/>
                                <a:gd name="csX75" fmla="*/ 2173682 w 3303361"/>
                                <a:gd name="csY75" fmla="*/ 1960575 h 3967946"/>
                                <a:gd name="csX76" fmla="*/ 2151717 w 3303361"/>
                                <a:gd name="csY76" fmla="*/ 1894178 h 3967946"/>
                                <a:gd name="csX77" fmla="*/ 2089107 w 3303361"/>
                                <a:gd name="csY77" fmla="*/ 1900505 h 3967946"/>
                                <a:gd name="csX78" fmla="*/ 2049358 w 3303361"/>
                                <a:gd name="csY78" fmla="*/ 1876347 h 3967946"/>
                                <a:gd name="csX79" fmla="*/ 1996310 w 3303361"/>
                                <a:gd name="csY79" fmla="*/ 1786378 h 3967946"/>
                                <a:gd name="csX80" fmla="*/ 1915068 w 3303361"/>
                                <a:gd name="csY80" fmla="*/ 1776259 h 3967946"/>
                                <a:gd name="csX81" fmla="*/ 1852110 w 3303361"/>
                                <a:gd name="csY81" fmla="*/ 1773438 h 3967946"/>
                                <a:gd name="csX82" fmla="*/ 1953126 w 3303361"/>
                                <a:gd name="csY82" fmla="*/ 1868080 h 3967946"/>
                                <a:gd name="csX83" fmla="*/ 2061163 w 3303361"/>
                                <a:gd name="csY83" fmla="*/ 1960527 h 3967946"/>
                                <a:gd name="csX84" fmla="*/ 2156198 w 3303361"/>
                                <a:gd name="csY84" fmla="*/ 2026325 h 3967946"/>
                                <a:gd name="csX85" fmla="*/ 2133335 w 3303361"/>
                                <a:gd name="csY85" fmla="*/ 2125196 h 3967946"/>
                                <a:gd name="csX86" fmla="*/ 1983657 w 3303361"/>
                                <a:gd name="csY86" fmla="*/ 2121752 h 3967946"/>
                                <a:gd name="csX87" fmla="*/ 1803448 w 3303361"/>
                                <a:gd name="csY87" fmla="*/ 2053418 h 3967946"/>
                                <a:gd name="csX88" fmla="*/ 1718921 w 3303361"/>
                                <a:gd name="csY88" fmla="*/ 2045150 h 3967946"/>
                                <a:gd name="csX89" fmla="*/ 1746516 w 3303361"/>
                                <a:gd name="csY89" fmla="*/ 2105172 h 3967946"/>
                                <a:gd name="csX90" fmla="*/ 1709956 w 3303361"/>
                                <a:gd name="csY90" fmla="*/ 2181778 h 3967946"/>
                                <a:gd name="csX91" fmla="*/ 1706769 w 3303361"/>
                                <a:gd name="csY91" fmla="*/ 2350139 h 3967946"/>
                                <a:gd name="csX92" fmla="*/ 1790697 w 3303361"/>
                                <a:gd name="csY92" fmla="*/ 2456283 h 3967946"/>
                                <a:gd name="csX93" fmla="*/ 1949840 w 3303361"/>
                                <a:gd name="csY93" fmla="*/ 2490003 h 3967946"/>
                                <a:gd name="csX94" fmla="*/ 1928919 w 3303361"/>
                                <a:gd name="csY94" fmla="*/ 2574924 h 3967946"/>
                                <a:gd name="csX95" fmla="*/ 1978480 w 3303361"/>
                                <a:gd name="csY95" fmla="*/ 2686149 h 3967946"/>
                                <a:gd name="csX96" fmla="*/ 1935593 w 3303361"/>
                                <a:gd name="csY96" fmla="*/ 2768483 h 3967946"/>
                                <a:gd name="csX97" fmla="*/ 1922244 w 3303361"/>
                                <a:gd name="csY97" fmla="*/ 2901972 h 3967946"/>
                                <a:gd name="csX98" fmla="*/ 1948942 w 3303361"/>
                                <a:gd name="csY98" fmla="*/ 2988740 h 3967946"/>
                                <a:gd name="csX99" fmla="*/ 1968966 w 3303361"/>
                                <a:gd name="csY99" fmla="*/ 3088857 h 3967946"/>
                                <a:gd name="csX100" fmla="*/ 2033768 w 3303361"/>
                                <a:gd name="csY100" fmla="*/ 3151120 h 3967946"/>
                                <a:gd name="csX101" fmla="*/ 1991530 w 3303361"/>
                                <a:gd name="csY101" fmla="*/ 3185140 h 3967946"/>
                                <a:gd name="csX102" fmla="*/ 1934001 w 3303361"/>
                                <a:gd name="csY102" fmla="*/ 3196290 h 3967946"/>
                                <a:gd name="csX103" fmla="*/ 1880942 w 3303361"/>
                                <a:gd name="csY103" fmla="*/ 3294883 h 3967946"/>
                                <a:gd name="csX104" fmla="*/ 1840162 w 3303361"/>
                                <a:gd name="csY104" fmla="*/ 3354242 h 3967946"/>
                                <a:gd name="csX105" fmla="*/ 1757567 w 3303361"/>
                                <a:gd name="csY105" fmla="*/ 3305573 h 3967946"/>
                                <a:gd name="csX106" fmla="*/ 1730578 w 3303361"/>
                                <a:gd name="csY106" fmla="*/ 3324104 h 3967946"/>
                                <a:gd name="csX107" fmla="*/ 1655781 w 3303361"/>
                                <a:gd name="csY107" fmla="*/ 3381469 h 3967946"/>
                                <a:gd name="csX108" fmla="*/ 1675290 w 3303361"/>
                                <a:gd name="csY108" fmla="*/ 3469301 h 3967946"/>
                                <a:gd name="csX109" fmla="*/ 1817897 w 3303361"/>
                                <a:gd name="csY109" fmla="*/ 3585307 h 3967946"/>
                                <a:gd name="csX110" fmla="*/ 1773166 w 3303361"/>
                                <a:gd name="csY110" fmla="*/ 3721589 h 3967946"/>
                                <a:gd name="csX111" fmla="*/ 1586378 w 3303361"/>
                                <a:gd name="csY111" fmla="*/ 3901057 h 3967946"/>
                                <a:gd name="csX112" fmla="*/ 1463949 w 3303361"/>
                                <a:gd name="csY112" fmla="*/ 3884963 h 3967946"/>
                                <a:gd name="csX113" fmla="*/ 1394016 w 3303361"/>
                                <a:gd name="csY113" fmla="*/ 3902147 h 3967946"/>
                                <a:gd name="csX114" fmla="*/ 1252308 w 3303361"/>
                                <a:gd name="csY114" fmla="*/ 3871709 h 3967946"/>
                                <a:gd name="csX115" fmla="*/ 1082941 w 3303361"/>
                                <a:gd name="csY115" fmla="*/ 3803885 h 3967946"/>
                                <a:gd name="csX116" fmla="*/ 966600 w 3303361"/>
                                <a:gd name="csY116" fmla="*/ 3900946 h 3967946"/>
                                <a:gd name="csX117" fmla="*/ 770011 w 3303361"/>
                                <a:gd name="csY117" fmla="*/ 3764412 h 3967946"/>
                                <a:gd name="csX118" fmla="*/ 640200 w 3303361"/>
                                <a:gd name="csY118" fmla="*/ 3788895 h 3967946"/>
                                <a:gd name="csX119" fmla="*/ 516573 w 3303361"/>
                                <a:gd name="csY119" fmla="*/ 3913999 h 3967946"/>
                                <a:gd name="csX120" fmla="*/ 477627 w 3303361"/>
                                <a:gd name="csY120" fmla="*/ 3964692 h 3967946"/>
                                <a:gd name="csX121" fmla="*/ 304536 w 3303361"/>
                                <a:gd name="csY121" fmla="*/ 3828234 h 3967946"/>
                                <a:gd name="csX122" fmla="*/ 382687 w 3303361"/>
                                <a:gd name="csY122" fmla="*/ 3769699 h 3967946"/>
                                <a:gd name="csX123" fmla="*/ 453865 w 3303361"/>
                                <a:gd name="csY123" fmla="*/ 3756302 h 3967946"/>
                                <a:gd name="csX124" fmla="*/ 513935 w 3303361"/>
                                <a:gd name="csY124" fmla="*/ 3689558 h 3967946"/>
                                <a:gd name="csX125" fmla="*/ 533958 w 3303361"/>
                                <a:gd name="csY125" fmla="*/ 3600897 h 3967946"/>
                                <a:gd name="csX126" fmla="*/ 599409 w 3303361"/>
                                <a:gd name="csY126" fmla="*/ 3473135 h 3967946"/>
                                <a:gd name="csX127" fmla="*/ 596568 w 3303361"/>
                                <a:gd name="csY127" fmla="*/ 3393989 h 3967946"/>
                                <a:gd name="csX128" fmla="*/ 654697 w 3303361"/>
                                <a:gd name="csY128" fmla="*/ 3344380 h 3967946"/>
                                <a:gd name="csX129" fmla="*/ 691208 w 3303361"/>
                                <a:gd name="csY129" fmla="*/ 3124913 h 3967946"/>
                                <a:gd name="csX130" fmla="*/ 618522 w 3303361"/>
                                <a:gd name="csY130" fmla="*/ 3086989 h 3967946"/>
                                <a:gd name="csX131" fmla="*/ 487237 w 3303361"/>
                                <a:gd name="csY131" fmla="*/ 3168950 h 3967946"/>
                                <a:gd name="csX132" fmla="*/ 409889 w 3303361"/>
                                <a:gd name="csY132" fmla="*/ 3071903 h 3967946"/>
                                <a:gd name="csX133" fmla="*/ 280329 w 3303361"/>
                                <a:gd name="csY133" fmla="*/ 3008764 h 3967946"/>
                                <a:gd name="csX134" fmla="*/ 217718 w 3303361"/>
                                <a:gd name="csY134" fmla="*/ 2968070 h 3967946"/>
                                <a:gd name="csX135" fmla="*/ 181757 w 3303361"/>
                                <a:gd name="csY135" fmla="*/ 2878114 h 3967946"/>
                                <a:gd name="csX136" fmla="*/ 60072 w 3303361"/>
                                <a:gd name="csY136" fmla="*/ 2761809 h 3967946"/>
                                <a:gd name="csX137" fmla="*/ 7275 w 3303361"/>
                                <a:gd name="csY137" fmla="*/ 2712248 h 3967946"/>
                                <a:gd name="csX138" fmla="*/ 91846 w 3303361"/>
                                <a:gd name="csY138" fmla="*/ 2667597 h 3967946"/>
                                <a:gd name="csX139" fmla="*/ 163210 w 3303361"/>
                                <a:gd name="csY139" fmla="*/ 2770958 h 3967946"/>
                                <a:gd name="csX140" fmla="*/ 277473 w 3303361"/>
                                <a:gd name="csY140" fmla="*/ 2718032 h 3967946"/>
                                <a:gd name="csX141" fmla="*/ 327216 w 3303361"/>
                                <a:gd name="csY141" fmla="*/ 2680936 h 3967946"/>
                                <a:gd name="csX142" fmla="*/ 478413 w 3303361"/>
                                <a:gd name="csY142" fmla="*/ 2762454 h 3967946"/>
                                <a:gd name="csX143" fmla="*/ 689987 w 3303361"/>
                                <a:gd name="csY143" fmla="*/ 2755844 h 3967946"/>
                                <a:gd name="csX144" fmla="*/ 757986 w 3303361"/>
                                <a:gd name="csY144" fmla="*/ 2633824 h 3967946"/>
                                <a:gd name="csX145" fmla="*/ 644334 w 3303361"/>
                                <a:gd name="csY145" fmla="*/ 2506981 h 3967946"/>
                                <a:gd name="csX146" fmla="*/ 682439 w 3303361"/>
                                <a:gd name="csY146" fmla="*/ 2444322 h 3967946"/>
                                <a:gd name="csX147" fmla="*/ 724880 w 3303361"/>
                                <a:gd name="csY147" fmla="*/ 2467577 h 3967946"/>
                                <a:gd name="csX148" fmla="*/ 853855 w 3303361"/>
                                <a:gd name="csY148" fmla="*/ 2452124 h 3967946"/>
                                <a:gd name="csX149" fmla="*/ 979556 w 3303361"/>
                                <a:gd name="csY149" fmla="*/ 2395242 h 3967946"/>
                                <a:gd name="csX150" fmla="*/ 1041912 w 3303361"/>
                                <a:gd name="csY150" fmla="*/ 2339126 h 3967946"/>
                                <a:gd name="csX151" fmla="*/ 934425 w 3303361"/>
                                <a:gd name="csY151" fmla="*/ 2296490 h 3967946"/>
                                <a:gd name="csX152" fmla="*/ 894379 w 3303361"/>
                                <a:gd name="csY152" fmla="*/ 2214504 h 3967946"/>
                                <a:gd name="csX153" fmla="*/ 834309 w 3303361"/>
                                <a:gd name="csY153" fmla="*/ 2101038 h 3967946"/>
                                <a:gd name="csX154" fmla="*/ 754215 w 3303361"/>
                                <a:gd name="csY154" fmla="*/ 2027619 h 3967946"/>
                                <a:gd name="csX155" fmla="*/ 700820 w 3303361"/>
                                <a:gd name="csY155" fmla="*/ 2000921 h 3967946"/>
                                <a:gd name="csX156" fmla="*/ 625807 w 3303361"/>
                                <a:gd name="csY156" fmla="*/ 1936418 h 3967946"/>
                                <a:gd name="csX157" fmla="*/ 575299 w 3303361"/>
                                <a:gd name="csY157" fmla="*/ 1839237 h 3967946"/>
                                <a:gd name="csX158" fmla="*/ 530404 w 3303361"/>
                                <a:gd name="csY158" fmla="*/ 1801274 h 3967946"/>
                                <a:gd name="csX159" fmla="*/ 385156 w 3303361"/>
                                <a:gd name="csY159" fmla="*/ 1830456 h 3967946"/>
                                <a:gd name="csX160" fmla="*/ 209054 w 3303361"/>
                                <a:gd name="csY160" fmla="*/ 1839788 h 3967946"/>
                                <a:gd name="csX161" fmla="*/ 75648 w 3303361"/>
                                <a:gd name="csY161" fmla="*/ 1792476 h 3967946"/>
                                <a:gd name="csX162" fmla="*/ 2 w 3303361"/>
                                <a:gd name="csY162" fmla="*/ 1673873 h 3967946"/>
                                <a:gd name="csX163" fmla="*/ 73421 w 3303361"/>
                                <a:gd name="csY163" fmla="*/ 1613803 h 3967946"/>
                                <a:gd name="csX164" fmla="*/ 99819 w 3303361"/>
                                <a:gd name="csY164" fmla="*/ 1749042 h 3967946"/>
                                <a:gd name="csX165" fmla="*/ 166564 w 3303361"/>
                                <a:gd name="csY165" fmla="*/ 1618836 h 3967946"/>
                                <a:gd name="csX166" fmla="*/ 261300 w 3303361"/>
                                <a:gd name="csY166" fmla="*/ 1471795 h 3967946"/>
                                <a:gd name="csX167" fmla="*/ 329291 w 3303361"/>
                                <a:gd name="csY167" fmla="*/ 1392396 h 3967946"/>
                                <a:gd name="csX168" fmla="*/ 251678 w 3303361"/>
                                <a:gd name="csY168" fmla="*/ 1135471 h 3967946"/>
                                <a:gd name="csX169" fmla="*/ 357801 w 3303361"/>
                                <a:gd name="csY169" fmla="*/ 1097966 h 3967946"/>
                                <a:gd name="csX170" fmla="*/ 551202 w 3303361"/>
                                <a:gd name="csY170" fmla="*/ 864580 h 3967946"/>
                                <a:gd name="csX171" fmla="*/ 854803 w 3303361"/>
                                <a:gd name="csY171" fmla="*/ 1134050 h 3967946"/>
                                <a:gd name="csX172" fmla="*/ 937671 w 3303361"/>
                                <a:gd name="csY172" fmla="*/ 871159 h 3967946"/>
                                <a:gd name="csX173" fmla="*/ 1093061 w 3303361"/>
                                <a:gd name="csY173" fmla="*/ 890068 h 3967946"/>
                                <a:gd name="csX174" fmla="*/ 1193770 w 3303361"/>
                                <a:gd name="csY174" fmla="*/ 635413 h 3967946"/>
                                <a:gd name="csX175" fmla="*/ 1310013 w 3303361"/>
                                <a:gd name="csY175" fmla="*/ 532214 h 3967946"/>
                                <a:gd name="csX176" fmla="*/ 1605409 w 3303361"/>
                                <a:gd name="csY176" fmla="*/ 335936 h 3967946"/>
                                <a:gd name="csX177" fmla="*/ 1760472 w 3303361"/>
                                <a:gd name="csY177" fmla="*/ 332509 h 3967946"/>
                                <a:gd name="csX178" fmla="*/ 1832348 w 3303361"/>
                                <a:gd name="csY178" fmla="*/ 421362 h 3967946"/>
                                <a:gd name="csX179" fmla="*/ 1875147 w 3303361"/>
                                <a:gd name="csY179" fmla="*/ 583978 h 3967946"/>
                                <a:gd name="csX180" fmla="*/ 1875523 w 3303361"/>
                                <a:gd name="csY180" fmla="*/ 619310 h 3967946"/>
                                <a:gd name="csX181" fmla="*/ 1915570 w 3303361"/>
                                <a:gd name="csY181" fmla="*/ 707291 h 3967946"/>
                                <a:gd name="csX182" fmla="*/ 1985068 w 3303361"/>
                                <a:gd name="csY182" fmla="*/ 756672 h 3967946"/>
                                <a:gd name="csX183" fmla="*/ 2127984 w 3303361"/>
                                <a:gd name="csY183" fmla="*/ 784163 h 3967946"/>
                                <a:gd name="csX184" fmla="*/ 2244619 w 3303361"/>
                                <a:gd name="csY184" fmla="*/ 849368 h 3967946"/>
                                <a:gd name="csX185" fmla="*/ 2317999 w 3303361"/>
                                <a:gd name="csY185" fmla="*/ 935763 h 3967946"/>
                                <a:gd name="csX186" fmla="*/ 2362758 w 3303361"/>
                                <a:gd name="csY186" fmla="*/ 939683 h 3967946"/>
                                <a:gd name="csX187" fmla="*/ 2449526 w 3303361"/>
                                <a:gd name="csY187" fmla="*/ 912985 h 3967946"/>
                                <a:gd name="csX188" fmla="*/ 2416112 w 3303361"/>
                                <a:gd name="csY188" fmla="*/ 870185 h 3967946"/>
                                <a:gd name="csX189" fmla="*/ 2485235 w 3303361"/>
                                <a:gd name="csY189" fmla="*/ 698141 h 3967946"/>
                                <a:gd name="csX190" fmla="*/ 2607001 w 3303361"/>
                                <a:gd name="csY190" fmla="*/ 598120 h 3967946"/>
                                <a:gd name="csX191" fmla="*/ 2636078 w 3303361"/>
                                <a:gd name="csY191" fmla="*/ 493289 h 3967946"/>
                                <a:gd name="csX192" fmla="*/ 2632107 w 3303361"/>
                                <a:gd name="csY192" fmla="*/ 336395 h 3967946"/>
                                <a:gd name="csX193" fmla="*/ 2641756 w 3303361"/>
                                <a:gd name="csY193" fmla="*/ 211817 h 3967946"/>
                                <a:gd name="csX194" fmla="*/ 2571253 w 3303361"/>
                                <a:gd name="csY194"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09947 w 3303361"/>
                                <a:gd name="csY45" fmla="*/ 392378 h 3967946"/>
                                <a:gd name="csX46" fmla="*/ 2862098 w 3303361"/>
                                <a:gd name="csY46" fmla="*/ 396304 h 3967946"/>
                                <a:gd name="csX47" fmla="*/ 2816621 w 3303361"/>
                                <a:gd name="csY47" fmla="*/ 459123 h 3967946"/>
                                <a:gd name="csX48" fmla="*/ 2874660 w 3303361"/>
                                <a:gd name="csY48" fmla="*/ 492898 h 3967946"/>
                                <a:gd name="csX49" fmla="*/ 2965865 w 3303361"/>
                                <a:gd name="csY49" fmla="*/ 547088 h 3967946"/>
                                <a:gd name="csX50" fmla="*/ 2882119 w 3303361"/>
                                <a:gd name="csY50" fmla="*/ 583098 h 3967946"/>
                                <a:gd name="csX51" fmla="*/ 2955150 w 3303361"/>
                                <a:gd name="csY51" fmla="*/ 695380 h 3967946"/>
                                <a:gd name="csX52" fmla="*/ 2943436 w 3303361"/>
                                <a:gd name="csY52" fmla="*/ 859590 h 3967946"/>
                                <a:gd name="csX53" fmla="*/ 2899349 w 3303361"/>
                                <a:gd name="csY53" fmla="*/ 953435 h 3967946"/>
                                <a:gd name="csX54" fmla="*/ 3048396 w 3303361"/>
                                <a:gd name="csY54" fmla="*/ 915011 h 3967946"/>
                                <a:gd name="csX55" fmla="*/ 3043552 w 3303361"/>
                                <a:gd name="csY55" fmla="*/ 973055 h 3967946"/>
                                <a:gd name="csX56" fmla="*/ 3076925 w 3303361"/>
                                <a:gd name="csY56" fmla="*/ 1013102 h 3967946"/>
                                <a:gd name="csX57" fmla="*/ 3155791 w 3303361"/>
                                <a:gd name="csY57" fmla="*/ 1101888 h 3967946"/>
                                <a:gd name="csX58" fmla="*/ 3076925 w 3303361"/>
                                <a:gd name="csY58" fmla="*/ 1179964 h 3967946"/>
                                <a:gd name="csX59" fmla="*/ 3074090 w 3303361"/>
                                <a:gd name="csY59" fmla="*/ 1217379 h 3967946"/>
                                <a:gd name="csX60" fmla="*/ 3023529 w 3303361"/>
                                <a:gd name="csY60" fmla="*/ 1233359 h 3967946"/>
                                <a:gd name="csX61" fmla="*/ 2986288 w 3303361"/>
                                <a:gd name="csY61" fmla="*/ 1303063 h 3967946"/>
                                <a:gd name="csX62" fmla="*/ 2953031 w 3303361"/>
                                <a:gd name="csY62" fmla="*/ 1374769 h 3967946"/>
                                <a:gd name="csX63" fmla="*/ 2879726 w 3303361"/>
                                <a:gd name="csY63" fmla="*/ 1325186 h 3967946"/>
                                <a:gd name="csX64" fmla="*/ 2844180 w 3303361"/>
                                <a:gd name="csY64" fmla="*/ 1290909 h 3967946"/>
                                <a:gd name="csX65" fmla="*/ 2709898 w 3303361"/>
                                <a:gd name="csY65" fmla="*/ 1310126 h 3967946"/>
                                <a:gd name="csX66" fmla="*/ 2627772 w 3303361"/>
                                <a:gd name="csY66" fmla="*/ 1320713 h 3967946"/>
                                <a:gd name="csX67" fmla="*/ 2558548 w 3303361"/>
                                <a:gd name="csY67" fmla="*/ 1415595 h 3967946"/>
                                <a:gd name="csX68" fmla="*/ 2538925 w 3303361"/>
                                <a:gd name="csY68" fmla="*/ 1473661 h 3967946"/>
                                <a:gd name="csX69" fmla="*/ 2564000 w 3303361"/>
                                <a:gd name="csY69" fmla="*/ 1605102 h 3967946"/>
                                <a:gd name="csX70" fmla="*/ 2516271 w 3303361"/>
                                <a:gd name="csY70" fmla="*/ 1773990 h 3967946"/>
                                <a:gd name="csX71" fmla="*/ 2437600 w 3303361"/>
                                <a:gd name="csY71" fmla="*/ 1845585 h 3967946"/>
                                <a:gd name="csX72" fmla="*/ 2356699 w 3303361"/>
                                <a:gd name="csY72" fmla="*/ 1905051 h 3967946"/>
                                <a:gd name="csX73" fmla="*/ 2318467 w 3303361"/>
                                <a:gd name="csY73" fmla="*/ 1966943 h 3967946"/>
                                <a:gd name="csX74" fmla="*/ 2261230 w 3303361"/>
                                <a:gd name="csY74" fmla="*/ 2007999 h 3967946"/>
                                <a:gd name="csX75" fmla="*/ 2173682 w 3303361"/>
                                <a:gd name="csY75" fmla="*/ 1960575 h 3967946"/>
                                <a:gd name="csX76" fmla="*/ 2151717 w 3303361"/>
                                <a:gd name="csY76" fmla="*/ 1894178 h 3967946"/>
                                <a:gd name="csX77" fmla="*/ 2089107 w 3303361"/>
                                <a:gd name="csY77" fmla="*/ 1900505 h 3967946"/>
                                <a:gd name="csX78" fmla="*/ 2049358 w 3303361"/>
                                <a:gd name="csY78" fmla="*/ 1876347 h 3967946"/>
                                <a:gd name="csX79" fmla="*/ 1996310 w 3303361"/>
                                <a:gd name="csY79" fmla="*/ 1786378 h 3967946"/>
                                <a:gd name="csX80" fmla="*/ 1915068 w 3303361"/>
                                <a:gd name="csY80" fmla="*/ 1776259 h 3967946"/>
                                <a:gd name="csX81" fmla="*/ 1852110 w 3303361"/>
                                <a:gd name="csY81" fmla="*/ 1773438 h 3967946"/>
                                <a:gd name="csX82" fmla="*/ 1953126 w 3303361"/>
                                <a:gd name="csY82" fmla="*/ 1868080 h 3967946"/>
                                <a:gd name="csX83" fmla="*/ 2061163 w 3303361"/>
                                <a:gd name="csY83" fmla="*/ 1960527 h 3967946"/>
                                <a:gd name="csX84" fmla="*/ 2156198 w 3303361"/>
                                <a:gd name="csY84" fmla="*/ 2026325 h 3967946"/>
                                <a:gd name="csX85" fmla="*/ 2133335 w 3303361"/>
                                <a:gd name="csY85" fmla="*/ 2125196 h 3967946"/>
                                <a:gd name="csX86" fmla="*/ 1983657 w 3303361"/>
                                <a:gd name="csY86" fmla="*/ 2121752 h 3967946"/>
                                <a:gd name="csX87" fmla="*/ 1803448 w 3303361"/>
                                <a:gd name="csY87" fmla="*/ 2053418 h 3967946"/>
                                <a:gd name="csX88" fmla="*/ 1718921 w 3303361"/>
                                <a:gd name="csY88" fmla="*/ 2045150 h 3967946"/>
                                <a:gd name="csX89" fmla="*/ 1746516 w 3303361"/>
                                <a:gd name="csY89" fmla="*/ 2105172 h 3967946"/>
                                <a:gd name="csX90" fmla="*/ 1709956 w 3303361"/>
                                <a:gd name="csY90" fmla="*/ 2181778 h 3967946"/>
                                <a:gd name="csX91" fmla="*/ 1706769 w 3303361"/>
                                <a:gd name="csY91" fmla="*/ 2350139 h 3967946"/>
                                <a:gd name="csX92" fmla="*/ 1790697 w 3303361"/>
                                <a:gd name="csY92" fmla="*/ 2456283 h 3967946"/>
                                <a:gd name="csX93" fmla="*/ 1949840 w 3303361"/>
                                <a:gd name="csY93" fmla="*/ 2490003 h 3967946"/>
                                <a:gd name="csX94" fmla="*/ 1928919 w 3303361"/>
                                <a:gd name="csY94" fmla="*/ 2574924 h 3967946"/>
                                <a:gd name="csX95" fmla="*/ 1978480 w 3303361"/>
                                <a:gd name="csY95" fmla="*/ 2686149 h 3967946"/>
                                <a:gd name="csX96" fmla="*/ 1935593 w 3303361"/>
                                <a:gd name="csY96" fmla="*/ 2768483 h 3967946"/>
                                <a:gd name="csX97" fmla="*/ 1922244 w 3303361"/>
                                <a:gd name="csY97" fmla="*/ 2901972 h 3967946"/>
                                <a:gd name="csX98" fmla="*/ 1948942 w 3303361"/>
                                <a:gd name="csY98" fmla="*/ 2988740 h 3967946"/>
                                <a:gd name="csX99" fmla="*/ 1968966 w 3303361"/>
                                <a:gd name="csY99" fmla="*/ 3088857 h 3967946"/>
                                <a:gd name="csX100" fmla="*/ 2033768 w 3303361"/>
                                <a:gd name="csY100" fmla="*/ 3151120 h 3967946"/>
                                <a:gd name="csX101" fmla="*/ 1991530 w 3303361"/>
                                <a:gd name="csY101" fmla="*/ 3185140 h 3967946"/>
                                <a:gd name="csX102" fmla="*/ 1934001 w 3303361"/>
                                <a:gd name="csY102" fmla="*/ 3196290 h 3967946"/>
                                <a:gd name="csX103" fmla="*/ 1880942 w 3303361"/>
                                <a:gd name="csY103" fmla="*/ 3294883 h 3967946"/>
                                <a:gd name="csX104" fmla="*/ 1840162 w 3303361"/>
                                <a:gd name="csY104" fmla="*/ 3354242 h 3967946"/>
                                <a:gd name="csX105" fmla="*/ 1757567 w 3303361"/>
                                <a:gd name="csY105" fmla="*/ 3305573 h 3967946"/>
                                <a:gd name="csX106" fmla="*/ 1730578 w 3303361"/>
                                <a:gd name="csY106" fmla="*/ 3324104 h 3967946"/>
                                <a:gd name="csX107" fmla="*/ 1655781 w 3303361"/>
                                <a:gd name="csY107" fmla="*/ 3381469 h 3967946"/>
                                <a:gd name="csX108" fmla="*/ 1675290 w 3303361"/>
                                <a:gd name="csY108" fmla="*/ 3469301 h 3967946"/>
                                <a:gd name="csX109" fmla="*/ 1817897 w 3303361"/>
                                <a:gd name="csY109" fmla="*/ 3585307 h 3967946"/>
                                <a:gd name="csX110" fmla="*/ 1773166 w 3303361"/>
                                <a:gd name="csY110" fmla="*/ 3721589 h 3967946"/>
                                <a:gd name="csX111" fmla="*/ 1586378 w 3303361"/>
                                <a:gd name="csY111" fmla="*/ 3901057 h 3967946"/>
                                <a:gd name="csX112" fmla="*/ 1463949 w 3303361"/>
                                <a:gd name="csY112" fmla="*/ 3884963 h 3967946"/>
                                <a:gd name="csX113" fmla="*/ 1394016 w 3303361"/>
                                <a:gd name="csY113" fmla="*/ 3902147 h 3967946"/>
                                <a:gd name="csX114" fmla="*/ 1252308 w 3303361"/>
                                <a:gd name="csY114" fmla="*/ 3871709 h 3967946"/>
                                <a:gd name="csX115" fmla="*/ 1082941 w 3303361"/>
                                <a:gd name="csY115" fmla="*/ 3803885 h 3967946"/>
                                <a:gd name="csX116" fmla="*/ 966600 w 3303361"/>
                                <a:gd name="csY116" fmla="*/ 3900946 h 3967946"/>
                                <a:gd name="csX117" fmla="*/ 770011 w 3303361"/>
                                <a:gd name="csY117" fmla="*/ 3764412 h 3967946"/>
                                <a:gd name="csX118" fmla="*/ 640200 w 3303361"/>
                                <a:gd name="csY118" fmla="*/ 3788895 h 3967946"/>
                                <a:gd name="csX119" fmla="*/ 516573 w 3303361"/>
                                <a:gd name="csY119" fmla="*/ 3913999 h 3967946"/>
                                <a:gd name="csX120" fmla="*/ 477627 w 3303361"/>
                                <a:gd name="csY120" fmla="*/ 3964692 h 3967946"/>
                                <a:gd name="csX121" fmla="*/ 304536 w 3303361"/>
                                <a:gd name="csY121" fmla="*/ 3828234 h 3967946"/>
                                <a:gd name="csX122" fmla="*/ 382687 w 3303361"/>
                                <a:gd name="csY122" fmla="*/ 3769699 h 3967946"/>
                                <a:gd name="csX123" fmla="*/ 453865 w 3303361"/>
                                <a:gd name="csY123" fmla="*/ 3756302 h 3967946"/>
                                <a:gd name="csX124" fmla="*/ 513935 w 3303361"/>
                                <a:gd name="csY124" fmla="*/ 3689558 h 3967946"/>
                                <a:gd name="csX125" fmla="*/ 533958 w 3303361"/>
                                <a:gd name="csY125" fmla="*/ 3600897 h 3967946"/>
                                <a:gd name="csX126" fmla="*/ 599409 w 3303361"/>
                                <a:gd name="csY126" fmla="*/ 3473135 h 3967946"/>
                                <a:gd name="csX127" fmla="*/ 596568 w 3303361"/>
                                <a:gd name="csY127" fmla="*/ 3393989 h 3967946"/>
                                <a:gd name="csX128" fmla="*/ 654697 w 3303361"/>
                                <a:gd name="csY128" fmla="*/ 3344380 h 3967946"/>
                                <a:gd name="csX129" fmla="*/ 691208 w 3303361"/>
                                <a:gd name="csY129" fmla="*/ 3124913 h 3967946"/>
                                <a:gd name="csX130" fmla="*/ 618522 w 3303361"/>
                                <a:gd name="csY130" fmla="*/ 3086989 h 3967946"/>
                                <a:gd name="csX131" fmla="*/ 487237 w 3303361"/>
                                <a:gd name="csY131" fmla="*/ 3168950 h 3967946"/>
                                <a:gd name="csX132" fmla="*/ 409889 w 3303361"/>
                                <a:gd name="csY132" fmla="*/ 3071903 h 3967946"/>
                                <a:gd name="csX133" fmla="*/ 280329 w 3303361"/>
                                <a:gd name="csY133" fmla="*/ 3008764 h 3967946"/>
                                <a:gd name="csX134" fmla="*/ 217718 w 3303361"/>
                                <a:gd name="csY134" fmla="*/ 2968070 h 3967946"/>
                                <a:gd name="csX135" fmla="*/ 181757 w 3303361"/>
                                <a:gd name="csY135" fmla="*/ 2878114 h 3967946"/>
                                <a:gd name="csX136" fmla="*/ 60072 w 3303361"/>
                                <a:gd name="csY136" fmla="*/ 2761809 h 3967946"/>
                                <a:gd name="csX137" fmla="*/ 7275 w 3303361"/>
                                <a:gd name="csY137" fmla="*/ 2712248 h 3967946"/>
                                <a:gd name="csX138" fmla="*/ 91846 w 3303361"/>
                                <a:gd name="csY138" fmla="*/ 2667597 h 3967946"/>
                                <a:gd name="csX139" fmla="*/ 163210 w 3303361"/>
                                <a:gd name="csY139" fmla="*/ 2770958 h 3967946"/>
                                <a:gd name="csX140" fmla="*/ 277473 w 3303361"/>
                                <a:gd name="csY140" fmla="*/ 2718032 h 3967946"/>
                                <a:gd name="csX141" fmla="*/ 327216 w 3303361"/>
                                <a:gd name="csY141" fmla="*/ 2680936 h 3967946"/>
                                <a:gd name="csX142" fmla="*/ 478413 w 3303361"/>
                                <a:gd name="csY142" fmla="*/ 2762454 h 3967946"/>
                                <a:gd name="csX143" fmla="*/ 689987 w 3303361"/>
                                <a:gd name="csY143" fmla="*/ 2755844 h 3967946"/>
                                <a:gd name="csX144" fmla="*/ 757986 w 3303361"/>
                                <a:gd name="csY144" fmla="*/ 2633824 h 3967946"/>
                                <a:gd name="csX145" fmla="*/ 644334 w 3303361"/>
                                <a:gd name="csY145" fmla="*/ 2506981 h 3967946"/>
                                <a:gd name="csX146" fmla="*/ 682439 w 3303361"/>
                                <a:gd name="csY146" fmla="*/ 2444322 h 3967946"/>
                                <a:gd name="csX147" fmla="*/ 724880 w 3303361"/>
                                <a:gd name="csY147" fmla="*/ 2467577 h 3967946"/>
                                <a:gd name="csX148" fmla="*/ 853855 w 3303361"/>
                                <a:gd name="csY148" fmla="*/ 2452124 h 3967946"/>
                                <a:gd name="csX149" fmla="*/ 979556 w 3303361"/>
                                <a:gd name="csY149" fmla="*/ 2395242 h 3967946"/>
                                <a:gd name="csX150" fmla="*/ 1041912 w 3303361"/>
                                <a:gd name="csY150" fmla="*/ 2339126 h 3967946"/>
                                <a:gd name="csX151" fmla="*/ 934425 w 3303361"/>
                                <a:gd name="csY151" fmla="*/ 2296490 h 3967946"/>
                                <a:gd name="csX152" fmla="*/ 894379 w 3303361"/>
                                <a:gd name="csY152" fmla="*/ 2214504 h 3967946"/>
                                <a:gd name="csX153" fmla="*/ 834309 w 3303361"/>
                                <a:gd name="csY153" fmla="*/ 2101038 h 3967946"/>
                                <a:gd name="csX154" fmla="*/ 754215 w 3303361"/>
                                <a:gd name="csY154" fmla="*/ 2027619 h 3967946"/>
                                <a:gd name="csX155" fmla="*/ 700820 w 3303361"/>
                                <a:gd name="csY155" fmla="*/ 2000921 h 3967946"/>
                                <a:gd name="csX156" fmla="*/ 625807 w 3303361"/>
                                <a:gd name="csY156" fmla="*/ 1936418 h 3967946"/>
                                <a:gd name="csX157" fmla="*/ 575299 w 3303361"/>
                                <a:gd name="csY157" fmla="*/ 1839237 h 3967946"/>
                                <a:gd name="csX158" fmla="*/ 530404 w 3303361"/>
                                <a:gd name="csY158" fmla="*/ 1801274 h 3967946"/>
                                <a:gd name="csX159" fmla="*/ 385156 w 3303361"/>
                                <a:gd name="csY159" fmla="*/ 1830456 h 3967946"/>
                                <a:gd name="csX160" fmla="*/ 209054 w 3303361"/>
                                <a:gd name="csY160" fmla="*/ 1839788 h 3967946"/>
                                <a:gd name="csX161" fmla="*/ 75648 w 3303361"/>
                                <a:gd name="csY161" fmla="*/ 1792476 h 3967946"/>
                                <a:gd name="csX162" fmla="*/ 2 w 3303361"/>
                                <a:gd name="csY162" fmla="*/ 1673873 h 3967946"/>
                                <a:gd name="csX163" fmla="*/ 73421 w 3303361"/>
                                <a:gd name="csY163" fmla="*/ 1613803 h 3967946"/>
                                <a:gd name="csX164" fmla="*/ 99819 w 3303361"/>
                                <a:gd name="csY164" fmla="*/ 1749042 h 3967946"/>
                                <a:gd name="csX165" fmla="*/ 166564 w 3303361"/>
                                <a:gd name="csY165" fmla="*/ 1618836 h 3967946"/>
                                <a:gd name="csX166" fmla="*/ 261300 w 3303361"/>
                                <a:gd name="csY166" fmla="*/ 1471795 h 3967946"/>
                                <a:gd name="csX167" fmla="*/ 329291 w 3303361"/>
                                <a:gd name="csY167" fmla="*/ 1392396 h 3967946"/>
                                <a:gd name="csX168" fmla="*/ 251678 w 3303361"/>
                                <a:gd name="csY168" fmla="*/ 1135471 h 3967946"/>
                                <a:gd name="csX169" fmla="*/ 357801 w 3303361"/>
                                <a:gd name="csY169" fmla="*/ 1097966 h 3967946"/>
                                <a:gd name="csX170" fmla="*/ 551202 w 3303361"/>
                                <a:gd name="csY170" fmla="*/ 864580 h 3967946"/>
                                <a:gd name="csX171" fmla="*/ 854803 w 3303361"/>
                                <a:gd name="csY171" fmla="*/ 1134050 h 3967946"/>
                                <a:gd name="csX172" fmla="*/ 937671 w 3303361"/>
                                <a:gd name="csY172" fmla="*/ 871159 h 3967946"/>
                                <a:gd name="csX173" fmla="*/ 1093061 w 3303361"/>
                                <a:gd name="csY173" fmla="*/ 890068 h 3967946"/>
                                <a:gd name="csX174" fmla="*/ 1193770 w 3303361"/>
                                <a:gd name="csY174" fmla="*/ 635413 h 3967946"/>
                                <a:gd name="csX175" fmla="*/ 1310013 w 3303361"/>
                                <a:gd name="csY175" fmla="*/ 532214 h 3967946"/>
                                <a:gd name="csX176" fmla="*/ 1605409 w 3303361"/>
                                <a:gd name="csY176" fmla="*/ 335936 h 3967946"/>
                                <a:gd name="csX177" fmla="*/ 1760472 w 3303361"/>
                                <a:gd name="csY177" fmla="*/ 332509 h 3967946"/>
                                <a:gd name="csX178" fmla="*/ 1832348 w 3303361"/>
                                <a:gd name="csY178" fmla="*/ 421362 h 3967946"/>
                                <a:gd name="csX179" fmla="*/ 1875147 w 3303361"/>
                                <a:gd name="csY179" fmla="*/ 583978 h 3967946"/>
                                <a:gd name="csX180" fmla="*/ 1875523 w 3303361"/>
                                <a:gd name="csY180" fmla="*/ 619310 h 3967946"/>
                                <a:gd name="csX181" fmla="*/ 1915570 w 3303361"/>
                                <a:gd name="csY181" fmla="*/ 707291 h 3967946"/>
                                <a:gd name="csX182" fmla="*/ 1985068 w 3303361"/>
                                <a:gd name="csY182" fmla="*/ 756672 h 3967946"/>
                                <a:gd name="csX183" fmla="*/ 2127984 w 3303361"/>
                                <a:gd name="csY183" fmla="*/ 784163 h 3967946"/>
                                <a:gd name="csX184" fmla="*/ 2244619 w 3303361"/>
                                <a:gd name="csY184" fmla="*/ 849368 h 3967946"/>
                                <a:gd name="csX185" fmla="*/ 2317999 w 3303361"/>
                                <a:gd name="csY185" fmla="*/ 935763 h 3967946"/>
                                <a:gd name="csX186" fmla="*/ 2362758 w 3303361"/>
                                <a:gd name="csY186" fmla="*/ 939683 h 3967946"/>
                                <a:gd name="csX187" fmla="*/ 2449526 w 3303361"/>
                                <a:gd name="csY187" fmla="*/ 912985 h 3967946"/>
                                <a:gd name="csX188" fmla="*/ 2416112 w 3303361"/>
                                <a:gd name="csY188" fmla="*/ 870185 h 3967946"/>
                                <a:gd name="csX189" fmla="*/ 2485235 w 3303361"/>
                                <a:gd name="csY189" fmla="*/ 698141 h 3967946"/>
                                <a:gd name="csX190" fmla="*/ 2607001 w 3303361"/>
                                <a:gd name="csY190" fmla="*/ 598120 h 3967946"/>
                                <a:gd name="csX191" fmla="*/ 2636078 w 3303361"/>
                                <a:gd name="csY191" fmla="*/ 493289 h 3967946"/>
                                <a:gd name="csX192" fmla="*/ 2632107 w 3303361"/>
                                <a:gd name="csY192" fmla="*/ 336395 h 3967946"/>
                                <a:gd name="csX193" fmla="*/ 2641756 w 3303361"/>
                                <a:gd name="csY193" fmla="*/ 211817 h 3967946"/>
                                <a:gd name="csX194" fmla="*/ 2571253 w 3303361"/>
                                <a:gd name="csY194"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2098 w 3303361"/>
                                <a:gd name="csY45" fmla="*/ 396304 h 3967946"/>
                                <a:gd name="csX46" fmla="*/ 2816621 w 3303361"/>
                                <a:gd name="csY46" fmla="*/ 459123 h 3967946"/>
                                <a:gd name="csX47" fmla="*/ 2874660 w 3303361"/>
                                <a:gd name="csY47" fmla="*/ 492898 h 3967946"/>
                                <a:gd name="csX48" fmla="*/ 2965865 w 3303361"/>
                                <a:gd name="csY48" fmla="*/ 547088 h 3967946"/>
                                <a:gd name="csX49" fmla="*/ 2882119 w 3303361"/>
                                <a:gd name="csY49" fmla="*/ 583098 h 3967946"/>
                                <a:gd name="csX50" fmla="*/ 2955150 w 3303361"/>
                                <a:gd name="csY50" fmla="*/ 695380 h 3967946"/>
                                <a:gd name="csX51" fmla="*/ 2943436 w 3303361"/>
                                <a:gd name="csY51" fmla="*/ 859590 h 3967946"/>
                                <a:gd name="csX52" fmla="*/ 2899349 w 3303361"/>
                                <a:gd name="csY52" fmla="*/ 953435 h 3967946"/>
                                <a:gd name="csX53" fmla="*/ 3048396 w 3303361"/>
                                <a:gd name="csY53" fmla="*/ 915011 h 3967946"/>
                                <a:gd name="csX54" fmla="*/ 3043552 w 3303361"/>
                                <a:gd name="csY54" fmla="*/ 973055 h 3967946"/>
                                <a:gd name="csX55" fmla="*/ 3076925 w 3303361"/>
                                <a:gd name="csY55" fmla="*/ 1013102 h 3967946"/>
                                <a:gd name="csX56" fmla="*/ 3155791 w 3303361"/>
                                <a:gd name="csY56" fmla="*/ 1101888 h 3967946"/>
                                <a:gd name="csX57" fmla="*/ 3076925 w 3303361"/>
                                <a:gd name="csY57" fmla="*/ 1179964 h 3967946"/>
                                <a:gd name="csX58" fmla="*/ 3074090 w 3303361"/>
                                <a:gd name="csY58" fmla="*/ 1217379 h 3967946"/>
                                <a:gd name="csX59" fmla="*/ 3023529 w 3303361"/>
                                <a:gd name="csY59" fmla="*/ 1233359 h 3967946"/>
                                <a:gd name="csX60" fmla="*/ 2986288 w 3303361"/>
                                <a:gd name="csY60" fmla="*/ 1303063 h 3967946"/>
                                <a:gd name="csX61" fmla="*/ 2953031 w 3303361"/>
                                <a:gd name="csY61" fmla="*/ 1374769 h 3967946"/>
                                <a:gd name="csX62" fmla="*/ 2879726 w 3303361"/>
                                <a:gd name="csY62" fmla="*/ 1325186 h 3967946"/>
                                <a:gd name="csX63" fmla="*/ 2844180 w 3303361"/>
                                <a:gd name="csY63" fmla="*/ 1290909 h 3967946"/>
                                <a:gd name="csX64" fmla="*/ 2709898 w 3303361"/>
                                <a:gd name="csY64" fmla="*/ 1310126 h 3967946"/>
                                <a:gd name="csX65" fmla="*/ 2627772 w 3303361"/>
                                <a:gd name="csY65" fmla="*/ 1320713 h 3967946"/>
                                <a:gd name="csX66" fmla="*/ 2558548 w 3303361"/>
                                <a:gd name="csY66" fmla="*/ 1415595 h 3967946"/>
                                <a:gd name="csX67" fmla="*/ 2538925 w 3303361"/>
                                <a:gd name="csY67" fmla="*/ 1473661 h 3967946"/>
                                <a:gd name="csX68" fmla="*/ 2564000 w 3303361"/>
                                <a:gd name="csY68" fmla="*/ 1605102 h 3967946"/>
                                <a:gd name="csX69" fmla="*/ 2516271 w 3303361"/>
                                <a:gd name="csY69" fmla="*/ 1773990 h 3967946"/>
                                <a:gd name="csX70" fmla="*/ 2437600 w 3303361"/>
                                <a:gd name="csY70" fmla="*/ 1845585 h 3967946"/>
                                <a:gd name="csX71" fmla="*/ 2356699 w 3303361"/>
                                <a:gd name="csY71" fmla="*/ 1905051 h 3967946"/>
                                <a:gd name="csX72" fmla="*/ 2318467 w 3303361"/>
                                <a:gd name="csY72" fmla="*/ 1966943 h 3967946"/>
                                <a:gd name="csX73" fmla="*/ 2261230 w 3303361"/>
                                <a:gd name="csY73" fmla="*/ 2007999 h 3967946"/>
                                <a:gd name="csX74" fmla="*/ 2173682 w 3303361"/>
                                <a:gd name="csY74" fmla="*/ 1960575 h 3967946"/>
                                <a:gd name="csX75" fmla="*/ 2151717 w 3303361"/>
                                <a:gd name="csY75" fmla="*/ 1894178 h 3967946"/>
                                <a:gd name="csX76" fmla="*/ 2089107 w 3303361"/>
                                <a:gd name="csY76" fmla="*/ 1900505 h 3967946"/>
                                <a:gd name="csX77" fmla="*/ 2049358 w 3303361"/>
                                <a:gd name="csY77" fmla="*/ 1876347 h 3967946"/>
                                <a:gd name="csX78" fmla="*/ 1996310 w 3303361"/>
                                <a:gd name="csY78" fmla="*/ 1786378 h 3967946"/>
                                <a:gd name="csX79" fmla="*/ 1915068 w 3303361"/>
                                <a:gd name="csY79" fmla="*/ 1776259 h 3967946"/>
                                <a:gd name="csX80" fmla="*/ 1852110 w 3303361"/>
                                <a:gd name="csY80" fmla="*/ 1773438 h 3967946"/>
                                <a:gd name="csX81" fmla="*/ 1953126 w 3303361"/>
                                <a:gd name="csY81" fmla="*/ 1868080 h 3967946"/>
                                <a:gd name="csX82" fmla="*/ 2061163 w 3303361"/>
                                <a:gd name="csY82" fmla="*/ 1960527 h 3967946"/>
                                <a:gd name="csX83" fmla="*/ 2156198 w 3303361"/>
                                <a:gd name="csY83" fmla="*/ 2026325 h 3967946"/>
                                <a:gd name="csX84" fmla="*/ 2133335 w 3303361"/>
                                <a:gd name="csY84" fmla="*/ 2125196 h 3967946"/>
                                <a:gd name="csX85" fmla="*/ 1983657 w 3303361"/>
                                <a:gd name="csY85" fmla="*/ 2121752 h 3967946"/>
                                <a:gd name="csX86" fmla="*/ 1803448 w 3303361"/>
                                <a:gd name="csY86" fmla="*/ 2053418 h 3967946"/>
                                <a:gd name="csX87" fmla="*/ 1718921 w 3303361"/>
                                <a:gd name="csY87" fmla="*/ 2045150 h 3967946"/>
                                <a:gd name="csX88" fmla="*/ 1746516 w 3303361"/>
                                <a:gd name="csY88" fmla="*/ 2105172 h 3967946"/>
                                <a:gd name="csX89" fmla="*/ 1709956 w 3303361"/>
                                <a:gd name="csY89" fmla="*/ 2181778 h 3967946"/>
                                <a:gd name="csX90" fmla="*/ 1706769 w 3303361"/>
                                <a:gd name="csY90" fmla="*/ 2350139 h 3967946"/>
                                <a:gd name="csX91" fmla="*/ 1790697 w 3303361"/>
                                <a:gd name="csY91" fmla="*/ 2456283 h 3967946"/>
                                <a:gd name="csX92" fmla="*/ 1949840 w 3303361"/>
                                <a:gd name="csY92" fmla="*/ 2490003 h 3967946"/>
                                <a:gd name="csX93" fmla="*/ 1928919 w 3303361"/>
                                <a:gd name="csY93" fmla="*/ 2574924 h 3967946"/>
                                <a:gd name="csX94" fmla="*/ 1978480 w 3303361"/>
                                <a:gd name="csY94" fmla="*/ 2686149 h 3967946"/>
                                <a:gd name="csX95" fmla="*/ 1935593 w 3303361"/>
                                <a:gd name="csY95" fmla="*/ 2768483 h 3967946"/>
                                <a:gd name="csX96" fmla="*/ 1922244 w 3303361"/>
                                <a:gd name="csY96" fmla="*/ 2901972 h 3967946"/>
                                <a:gd name="csX97" fmla="*/ 1948942 w 3303361"/>
                                <a:gd name="csY97" fmla="*/ 2988740 h 3967946"/>
                                <a:gd name="csX98" fmla="*/ 1968966 w 3303361"/>
                                <a:gd name="csY98" fmla="*/ 3088857 h 3967946"/>
                                <a:gd name="csX99" fmla="*/ 2033768 w 3303361"/>
                                <a:gd name="csY99" fmla="*/ 3151120 h 3967946"/>
                                <a:gd name="csX100" fmla="*/ 1991530 w 3303361"/>
                                <a:gd name="csY100" fmla="*/ 3185140 h 3967946"/>
                                <a:gd name="csX101" fmla="*/ 1934001 w 3303361"/>
                                <a:gd name="csY101" fmla="*/ 3196290 h 3967946"/>
                                <a:gd name="csX102" fmla="*/ 1880942 w 3303361"/>
                                <a:gd name="csY102" fmla="*/ 3294883 h 3967946"/>
                                <a:gd name="csX103" fmla="*/ 1840162 w 3303361"/>
                                <a:gd name="csY103" fmla="*/ 3354242 h 3967946"/>
                                <a:gd name="csX104" fmla="*/ 1757567 w 3303361"/>
                                <a:gd name="csY104" fmla="*/ 3305573 h 3967946"/>
                                <a:gd name="csX105" fmla="*/ 1730578 w 3303361"/>
                                <a:gd name="csY105" fmla="*/ 3324104 h 3967946"/>
                                <a:gd name="csX106" fmla="*/ 1655781 w 3303361"/>
                                <a:gd name="csY106" fmla="*/ 3381469 h 3967946"/>
                                <a:gd name="csX107" fmla="*/ 1675290 w 3303361"/>
                                <a:gd name="csY107" fmla="*/ 3469301 h 3967946"/>
                                <a:gd name="csX108" fmla="*/ 1817897 w 3303361"/>
                                <a:gd name="csY108" fmla="*/ 3585307 h 3967946"/>
                                <a:gd name="csX109" fmla="*/ 1773166 w 3303361"/>
                                <a:gd name="csY109" fmla="*/ 3721589 h 3967946"/>
                                <a:gd name="csX110" fmla="*/ 1586378 w 3303361"/>
                                <a:gd name="csY110" fmla="*/ 3901057 h 3967946"/>
                                <a:gd name="csX111" fmla="*/ 1463949 w 3303361"/>
                                <a:gd name="csY111" fmla="*/ 3884963 h 3967946"/>
                                <a:gd name="csX112" fmla="*/ 1394016 w 3303361"/>
                                <a:gd name="csY112" fmla="*/ 3902147 h 3967946"/>
                                <a:gd name="csX113" fmla="*/ 1252308 w 3303361"/>
                                <a:gd name="csY113" fmla="*/ 3871709 h 3967946"/>
                                <a:gd name="csX114" fmla="*/ 1082941 w 3303361"/>
                                <a:gd name="csY114" fmla="*/ 3803885 h 3967946"/>
                                <a:gd name="csX115" fmla="*/ 966600 w 3303361"/>
                                <a:gd name="csY115" fmla="*/ 3900946 h 3967946"/>
                                <a:gd name="csX116" fmla="*/ 770011 w 3303361"/>
                                <a:gd name="csY116" fmla="*/ 3764412 h 3967946"/>
                                <a:gd name="csX117" fmla="*/ 640200 w 3303361"/>
                                <a:gd name="csY117" fmla="*/ 3788895 h 3967946"/>
                                <a:gd name="csX118" fmla="*/ 516573 w 3303361"/>
                                <a:gd name="csY118" fmla="*/ 3913999 h 3967946"/>
                                <a:gd name="csX119" fmla="*/ 477627 w 3303361"/>
                                <a:gd name="csY119" fmla="*/ 3964692 h 3967946"/>
                                <a:gd name="csX120" fmla="*/ 304536 w 3303361"/>
                                <a:gd name="csY120" fmla="*/ 3828234 h 3967946"/>
                                <a:gd name="csX121" fmla="*/ 382687 w 3303361"/>
                                <a:gd name="csY121" fmla="*/ 3769699 h 3967946"/>
                                <a:gd name="csX122" fmla="*/ 453865 w 3303361"/>
                                <a:gd name="csY122" fmla="*/ 3756302 h 3967946"/>
                                <a:gd name="csX123" fmla="*/ 513935 w 3303361"/>
                                <a:gd name="csY123" fmla="*/ 3689558 h 3967946"/>
                                <a:gd name="csX124" fmla="*/ 533958 w 3303361"/>
                                <a:gd name="csY124" fmla="*/ 3600897 h 3967946"/>
                                <a:gd name="csX125" fmla="*/ 599409 w 3303361"/>
                                <a:gd name="csY125" fmla="*/ 3473135 h 3967946"/>
                                <a:gd name="csX126" fmla="*/ 596568 w 3303361"/>
                                <a:gd name="csY126" fmla="*/ 3393989 h 3967946"/>
                                <a:gd name="csX127" fmla="*/ 654697 w 3303361"/>
                                <a:gd name="csY127" fmla="*/ 3344380 h 3967946"/>
                                <a:gd name="csX128" fmla="*/ 691208 w 3303361"/>
                                <a:gd name="csY128" fmla="*/ 3124913 h 3967946"/>
                                <a:gd name="csX129" fmla="*/ 618522 w 3303361"/>
                                <a:gd name="csY129" fmla="*/ 3086989 h 3967946"/>
                                <a:gd name="csX130" fmla="*/ 487237 w 3303361"/>
                                <a:gd name="csY130" fmla="*/ 3168950 h 3967946"/>
                                <a:gd name="csX131" fmla="*/ 409889 w 3303361"/>
                                <a:gd name="csY131" fmla="*/ 3071903 h 3967946"/>
                                <a:gd name="csX132" fmla="*/ 280329 w 3303361"/>
                                <a:gd name="csY132" fmla="*/ 3008764 h 3967946"/>
                                <a:gd name="csX133" fmla="*/ 217718 w 3303361"/>
                                <a:gd name="csY133" fmla="*/ 2968070 h 3967946"/>
                                <a:gd name="csX134" fmla="*/ 181757 w 3303361"/>
                                <a:gd name="csY134" fmla="*/ 2878114 h 3967946"/>
                                <a:gd name="csX135" fmla="*/ 60072 w 3303361"/>
                                <a:gd name="csY135" fmla="*/ 2761809 h 3967946"/>
                                <a:gd name="csX136" fmla="*/ 7275 w 3303361"/>
                                <a:gd name="csY136" fmla="*/ 2712248 h 3967946"/>
                                <a:gd name="csX137" fmla="*/ 91846 w 3303361"/>
                                <a:gd name="csY137" fmla="*/ 2667597 h 3967946"/>
                                <a:gd name="csX138" fmla="*/ 163210 w 3303361"/>
                                <a:gd name="csY138" fmla="*/ 2770958 h 3967946"/>
                                <a:gd name="csX139" fmla="*/ 277473 w 3303361"/>
                                <a:gd name="csY139" fmla="*/ 2718032 h 3967946"/>
                                <a:gd name="csX140" fmla="*/ 327216 w 3303361"/>
                                <a:gd name="csY140" fmla="*/ 2680936 h 3967946"/>
                                <a:gd name="csX141" fmla="*/ 478413 w 3303361"/>
                                <a:gd name="csY141" fmla="*/ 2762454 h 3967946"/>
                                <a:gd name="csX142" fmla="*/ 689987 w 3303361"/>
                                <a:gd name="csY142" fmla="*/ 2755844 h 3967946"/>
                                <a:gd name="csX143" fmla="*/ 757986 w 3303361"/>
                                <a:gd name="csY143" fmla="*/ 2633824 h 3967946"/>
                                <a:gd name="csX144" fmla="*/ 644334 w 3303361"/>
                                <a:gd name="csY144" fmla="*/ 2506981 h 3967946"/>
                                <a:gd name="csX145" fmla="*/ 682439 w 3303361"/>
                                <a:gd name="csY145" fmla="*/ 2444322 h 3967946"/>
                                <a:gd name="csX146" fmla="*/ 724880 w 3303361"/>
                                <a:gd name="csY146" fmla="*/ 2467577 h 3967946"/>
                                <a:gd name="csX147" fmla="*/ 853855 w 3303361"/>
                                <a:gd name="csY147" fmla="*/ 2452124 h 3967946"/>
                                <a:gd name="csX148" fmla="*/ 979556 w 3303361"/>
                                <a:gd name="csY148" fmla="*/ 2395242 h 3967946"/>
                                <a:gd name="csX149" fmla="*/ 1041912 w 3303361"/>
                                <a:gd name="csY149" fmla="*/ 2339126 h 3967946"/>
                                <a:gd name="csX150" fmla="*/ 934425 w 3303361"/>
                                <a:gd name="csY150" fmla="*/ 2296490 h 3967946"/>
                                <a:gd name="csX151" fmla="*/ 894379 w 3303361"/>
                                <a:gd name="csY151" fmla="*/ 2214504 h 3967946"/>
                                <a:gd name="csX152" fmla="*/ 834309 w 3303361"/>
                                <a:gd name="csY152" fmla="*/ 2101038 h 3967946"/>
                                <a:gd name="csX153" fmla="*/ 754215 w 3303361"/>
                                <a:gd name="csY153" fmla="*/ 2027619 h 3967946"/>
                                <a:gd name="csX154" fmla="*/ 700820 w 3303361"/>
                                <a:gd name="csY154" fmla="*/ 2000921 h 3967946"/>
                                <a:gd name="csX155" fmla="*/ 625807 w 3303361"/>
                                <a:gd name="csY155" fmla="*/ 1936418 h 3967946"/>
                                <a:gd name="csX156" fmla="*/ 575299 w 3303361"/>
                                <a:gd name="csY156" fmla="*/ 1839237 h 3967946"/>
                                <a:gd name="csX157" fmla="*/ 530404 w 3303361"/>
                                <a:gd name="csY157" fmla="*/ 1801274 h 3967946"/>
                                <a:gd name="csX158" fmla="*/ 385156 w 3303361"/>
                                <a:gd name="csY158" fmla="*/ 1830456 h 3967946"/>
                                <a:gd name="csX159" fmla="*/ 209054 w 3303361"/>
                                <a:gd name="csY159" fmla="*/ 1839788 h 3967946"/>
                                <a:gd name="csX160" fmla="*/ 75648 w 3303361"/>
                                <a:gd name="csY160" fmla="*/ 1792476 h 3967946"/>
                                <a:gd name="csX161" fmla="*/ 2 w 3303361"/>
                                <a:gd name="csY161" fmla="*/ 1673873 h 3967946"/>
                                <a:gd name="csX162" fmla="*/ 73421 w 3303361"/>
                                <a:gd name="csY162" fmla="*/ 1613803 h 3967946"/>
                                <a:gd name="csX163" fmla="*/ 99819 w 3303361"/>
                                <a:gd name="csY163" fmla="*/ 1749042 h 3967946"/>
                                <a:gd name="csX164" fmla="*/ 166564 w 3303361"/>
                                <a:gd name="csY164" fmla="*/ 1618836 h 3967946"/>
                                <a:gd name="csX165" fmla="*/ 261300 w 3303361"/>
                                <a:gd name="csY165" fmla="*/ 1471795 h 3967946"/>
                                <a:gd name="csX166" fmla="*/ 329291 w 3303361"/>
                                <a:gd name="csY166" fmla="*/ 1392396 h 3967946"/>
                                <a:gd name="csX167" fmla="*/ 251678 w 3303361"/>
                                <a:gd name="csY167" fmla="*/ 1135471 h 3967946"/>
                                <a:gd name="csX168" fmla="*/ 357801 w 3303361"/>
                                <a:gd name="csY168" fmla="*/ 1097966 h 3967946"/>
                                <a:gd name="csX169" fmla="*/ 551202 w 3303361"/>
                                <a:gd name="csY169" fmla="*/ 864580 h 3967946"/>
                                <a:gd name="csX170" fmla="*/ 854803 w 3303361"/>
                                <a:gd name="csY170" fmla="*/ 1134050 h 3967946"/>
                                <a:gd name="csX171" fmla="*/ 937671 w 3303361"/>
                                <a:gd name="csY171" fmla="*/ 871159 h 3967946"/>
                                <a:gd name="csX172" fmla="*/ 1093061 w 3303361"/>
                                <a:gd name="csY172" fmla="*/ 890068 h 3967946"/>
                                <a:gd name="csX173" fmla="*/ 1193770 w 3303361"/>
                                <a:gd name="csY173" fmla="*/ 635413 h 3967946"/>
                                <a:gd name="csX174" fmla="*/ 1310013 w 3303361"/>
                                <a:gd name="csY174" fmla="*/ 532214 h 3967946"/>
                                <a:gd name="csX175" fmla="*/ 1605409 w 3303361"/>
                                <a:gd name="csY175" fmla="*/ 335936 h 3967946"/>
                                <a:gd name="csX176" fmla="*/ 1760472 w 3303361"/>
                                <a:gd name="csY176" fmla="*/ 332509 h 3967946"/>
                                <a:gd name="csX177" fmla="*/ 1832348 w 3303361"/>
                                <a:gd name="csY177" fmla="*/ 421362 h 3967946"/>
                                <a:gd name="csX178" fmla="*/ 1875147 w 3303361"/>
                                <a:gd name="csY178" fmla="*/ 583978 h 3967946"/>
                                <a:gd name="csX179" fmla="*/ 1875523 w 3303361"/>
                                <a:gd name="csY179" fmla="*/ 619310 h 3967946"/>
                                <a:gd name="csX180" fmla="*/ 1915570 w 3303361"/>
                                <a:gd name="csY180" fmla="*/ 707291 h 3967946"/>
                                <a:gd name="csX181" fmla="*/ 1985068 w 3303361"/>
                                <a:gd name="csY181" fmla="*/ 756672 h 3967946"/>
                                <a:gd name="csX182" fmla="*/ 2127984 w 3303361"/>
                                <a:gd name="csY182" fmla="*/ 784163 h 3967946"/>
                                <a:gd name="csX183" fmla="*/ 2244619 w 3303361"/>
                                <a:gd name="csY183" fmla="*/ 849368 h 3967946"/>
                                <a:gd name="csX184" fmla="*/ 2317999 w 3303361"/>
                                <a:gd name="csY184" fmla="*/ 935763 h 3967946"/>
                                <a:gd name="csX185" fmla="*/ 2362758 w 3303361"/>
                                <a:gd name="csY185" fmla="*/ 939683 h 3967946"/>
                                <a:gd name="csX186" fmla="*/ 2449526 w 3303361"/>
                                <a:gd name="csY186" fmla="*/ 912985 h 3967946"/>
                                <a:gd name="csX187" fmla="*/ 2416112 w 3303361"/>
                                <a:gd name="csY187" fmla="*/ 870185 h 3967946"/>
                                <a:gd name="csX188" fmla="*/ 2485235 w 3303361"/>
                                <a:gd name="csY188" fmla="*/ 698141 h 3967946"/>
                                <a:gd name="csX189" fmla="*/ 2607001 w 3303361"/>
                                <a:gd name="csY189" fmla="*/ 598120 h 3967946"/>
                                <a:gd name="csX190" fmla="*/ 2636078 w 3303361"/>
                                <a:gd name="csY190" fmla="*/ 493289 h 3967946"/>
                                <a:gd name="csX191" fmla="*/ 2632107 w 3303361"/>
                                <a:gd name="csY191" fmla="*/ 336395 h 3967946"/>
                                <a:gd name="csX192" fmla="*/ 2641756 w 3303361"/>
                                <a:gd name="csY192" fmla="*/ 211817 h 3967946"/>
                                <a:gd name="csX193" fmla="*/ 2571253 w 3303361"/>
                                <a:gd name="csY193"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2098 w 3303361"/>
                                <a:gd name="csY45" fmla="*/ 396304 h 3967946"/>
                                <a:gd name="csX46" fmla="*/ 2816621 w 3303361"/>
                                <a:gd name="csY46" fmla="*/ 459123 h 3967946"/>
                                <a:gd name="csX47" fmla="*/ 2874660 w 3303361"/>
                                <a:gd name="csY47" fmla="*/ 492898 h 3967946"/>
                                <a:gd name="csX48" fmla="*/ 2965865 w 3303361"/>
                                <a:gd name="csY48" fmla="*/ 547088 h 3967946"/>
                                <a:gd name="csX49" fmla="*/ 2882119 w 3303361"/>
                                <a:gd name="csY49" fmla="*/ 583098 h 3967946"/>
                                <a:gd name="csX50" fmla="*/ 2955150 w 3303361"/>
                                <a:gd name="csY50" fmla="*/ 695380 h 3967946"/>
                                <a:gd name="csX51" fmla="*/ 2943436 w 3303361"/>
                                <a:gd name="csY51" fmla="*/ 859590 h 3967946"/>
                                <a:gd name="csX52" fmla="*/ 2899349 w 3303361"/>
                                <a:gd name="csY52" fmla="*/ 953435 h 3967946"/>
                                <a:gd name="csX53" fmla="*/ 3048396 w 3303361"/>
                                <a:gd name="csY53" fmla="*/ 915011 h 3967946"/>
                                <a:gd name="csX54" fmla="*/ 3043552 w 3303361"/>
                                <a:gd name="csY54" fmla="*/ 973055 h 3967946"/>
                                <a:gd name="csX55" fmla="*/ 3076925 w 3303361"/>
                                <a:gd name="csY55" fmla="*/ 1013102 h 3967946"/>
                                <a:gd name="csX56" fmla="*/ 3155791 w 3303361"/>
                                <a:gd name="csY56" fmla="*/ 1101888 h 3967946"/>
                                <a:gd name="csX57" fmla="*/ 3076925 w 3303361"/>
                                <a:gd name="csY57" fmla="*/ 1179964 h 3967946"/>
                                <a:gd name="csX58" fmla="*/ 3074090 w 3303361"/>
                                <a:gd name="csY58" fmla="*/ 1217379 h 3967946"/>
                                <a:gd name="csX59" fmla="*/ 3023529 w 3303361"/>
                                <a:gd name="csY59" fmla="*/ 1233359 h 3967946"/>
                                <a:gd name="csX60" fmla="*/ 2986288 w 3303361"/>
                                <a:gd name="csY60" fmla="*/ 1303063 h 3967946"/>
                                <a:gd name="csX61" fmla="*/ 2953031 w 3303361"/>
                                <a:gd name="csY61" fmla="*/ 1374769 h 3967946"/>
                                <a:gd name="csX62" fmla="*/ 2879726 w 3303361"/>
                                <a:gd name="csY62" fmla="*/ 1325186 h 3967946"/>
                                <a:gd name="csX63" fmla="*/ 2844180 w 3303361"/>
                                <a:gd name="csY63" fmla="*/ 1290909 h 3967946"/>
                                <a:gd name="csX64" fmla="*/ 2709898 w 3303361"/>
                                <a:gd name="csY64" fmla="*/ 1310126 h 3967946"/>
                                <a:gd name="csX65" fmla="*/ 2627772 w 3303361"/>
                                <a:gd name="csY65" fmla="*/ 1320713 h 3967946"/>
                                <a:gd name="csX66" fmla="*/ 2558548 w 3303361"/>
                                <a:gd name="csY66" fmla="*/ 1415595 h 3967946"/>
                                <a:gd name="csX67" fmla="*/ 2538925 w 3303361"/>
                                <a:gd name="csY67" fmla="*/ 1473661 h 3967946"/>
                                <a:gd name="csX68" fmla="*/ 2564000 w 3303361"/>
                                <a:gd name="csY68" fmla="*/ 1605102 h 3967946"/>
                                <a:gd name="csX69" fmla="*/ 2516271 w 3303361"/>
                                <a:gd name="csY69" fmla="*/ 1773990 h 3967946"/>
                                <a:gd name="csX70" fmla="*/ 2437600 w 3303361"/>
                                <a:gd name="csY70" fmla="*/ 1845585 h 3967946"/>
                                <a:gd name="csX71" fmla="*/ 2356699 w 3303361"/>
                                <a:gd name="csY71" fmla="*/ 1905051 h 3967946"/>
                                <a:gd name="csX72" fmla="*/ 2318467 w 3303361"/>
                                <a:gd name="csY72" fmla="*/ 1966943 h 3967946"/>
                                <a:gd name="csX73" fmla="*/ 2261230 w 3303361"/>
                                <a:gd name="csY73" fmla="*/ 2007999 h 3967946"/>
                                <a:gd name="csX74" fmla="*/ 2173682 w 3303361"/>
                                <a:gd name="csY74" fmla="*/ 1960575 h 3967946"/>
                                <a:gd name="csX75" fmla="*/ 2151717 w 3303361"/>
                                <a:gd name="csY75" fmla="*/ 1894178 h 3967946"/>
                                <a:gd name="csX76" fmla="*/ 2089107 w 3303361"/>
                                <a:gd name="csY76" fmla="*/ 1900505 h 3967946"/>
                                <a:gd name="csX77" fmla="*/ 2049358 w 3303361"/>
                                <a:gd name="csY77" fmla="*/ 1876347 h 3967946"/>
                                <a:gd name="csX78" fmla="*/ 1996310 w 3303361"/>
                                <a:gd name="csY78" fmla="*/ 1786378 h 3967946"/>
                                <a:gd name="csX79" fmla="*/ 1915068 w 3303361"/>
                                <a:gd name="csY79" fmla="*/ 1776259 h 3967946"/>
                                <a:gd name="csX80" fmla="*/ 1852110 w 3303361"/>
                                <a:gd name="csY80" fmla="*/ 1773438 h 3967946"/>
                                <a:gd name="csX81" fmla="*/ 1953126 w 3303361"/>
                                <a:gd name="csY81" fmla="*/ 1868080 h 3967946"/>
                                <a:gd name="csX82" fmla="*/ 2061163 w 3303361"/>
                                <a:gd name="csY82" fmla="*/ 1960527 h 3967946"/>
                                <a:gd name="csX83" fmla="*/ 2156198 w 3303361"/>
                                <a:gd name="csY83" fmla="*/ 2026325 h 3967946"/>
                                <a:gd name="csX84" fmla="*/ 2133335 w 3303361"/>
                                <a:gd name="csY84" fmla="*/ 2125196 h 3967946"/>
                                <a:gd name="csX85" fmla="*/ 1983657 w 3303361"/>
                                <a:gd name="csY85" fmla="*/ 2121752 h 3967946"/>
                                <a:gd name="csX86" fmla="*/ 1803448 w 3303361"/>
                                <a:gd name="csY86" fmla="*/ 2053418 h 3967946"/>
                                <a:gd name="csX87" fmla="*/ 1718921 w 3303361"/>
                                <a:gd name="csY87" fmla="*/ 2045150 h 3967946"/>
                                <a:gd name="csX88" fmla="*/ 1746516 w 3303361"/>
                                <a:gd name="csY88" fmla="*/ 2105172 h 3967946"/>
                                <a:gd name="csX89" fmla="*/ 1709956 w 3303361"/>
                                <a:gd name="csY89" fmla="*/ 2181778 h 3967946"/>
                                <a:gd name="csX90" fmla="*/ 1706769 w 3303361"/>
                                <a:gd name="csY90" fmla="*/ 2350139 h 3967946"/>
                                <a:gd name="csX91" fmla="*/ 1790697 w 3303361"/>
                                <a:gd name="csY91" fmla="*/ 2456283 h 3967946"/>
                                <a:gd name="csX92" fmla="*/ 1949840 w 3303361"/>
                                <a:gd name="csY92" fmla="*/ 2490003 h 3967946"/>
                                <a:gd name="csX93" fmla="*/ 1928919 w 3303361"/>
                                <a:gd name="csY93" fmla="*/ 2574924 h 3967946"/>
                                <a:gd name="csX94" fmla="*/ 1978480 w 3303361"/>
                                <a:gd name="csY94" fmla="*/ 2686149 h 3967946"/>
                                <a:gd name="csX95" fmla="*/ 1935593 w 3303361"/>
                                <a:gd name="csY95" fmla="*/ 2768483 h 3967946"/>
                                <a:gd name="csX96" fmla="*/ 1922244 w 3303361"/>
                                <a:gd name="csY96" fmla="*/ 2901972 h 3967946"/>
                                <a:gd name="csX97" fmla="*/ 1948942 w 3303361"/>
                                <a:gd name="csY97" fmla="*/ 2988740 h 3967946"/>
                                <a:gd name="csX98" fmla="*/ 1968966 w 3303361"/>
                                <a:gd name="csY98" fmla="*/ 3088857 h 3967946"/>
                                <a:gd name="csX99" fmla="*/ 2033768 w 3303361"/>
                                <a:gd name="csY99" fmla="*/ 3151120 h 3967946"/>
                                <a:gd name="csX100" fmla="*/ 1991530 w 3303361"/>
                                <a:gd name="csY100" fmla="*/ 3185140 h 3967946"/>
                                <a:gd name="csX101" fmla="*/ 1934001 w 3303361"/>
                                <a:gd name="csY101" fmla="*/ 3196290 h 3967946"/>
                                <a:gd name="csX102" fmla="*/ 1880942 w 3303361"/>
                                <a:gd name="csY102" fmla="*/ 3294883 h 3967946"/>
                                <a:gd name="csX103" fmla="*/ 1840162 w 3303361"/>
                                <a:gd name="csY103" fmla="*/ 3354242 h 3967946"/>
                                <a:gd name="csX104" fmla="*/ 1757567 w 3303361"/>
                                <a:gd name="csY104" fmla="*/ 3305573 h 3967946"/>
                                <a:gd name="csX105" fmla="*/ 1730578 w 3303361"/>
                                <a:gd name="csY105" fmla="*/ 3324104 h 3967946"/>
                                <a:gd name="csX106" fmla="*/ 1655781 w 3303361"/>
                                <a:gd name="csY106" fmla="*/ 3381469 h 3967946"/>
                                <a:gd name="csX107" fmla="*/ 1675290 w 3303361"/>
                                <a:gd name="csY107" fmla="*/ 3469301 h 3967946"/>
                                <a:gd name="csX108" fmla="*/ 1817897 w 3303361"/>
                                <a:gd name="csY108" fmla="*/ 3585307 h 3967946"/>
                                <a:gd name="csX109" fmla="*/ 1773166 w 3303361"/>
                                <a:gd name="csY109" fmla="*/ 3721589 h 3967946"/>
                                <a:gd name="csX110" fmla="*/ 1586378 w 3303361"/>
                                <a:gd name="csY110" fmla="*/ 3901057 h 3967946"/>
                                <a:gd name="csX111" fmla="*/ 1463949 w 3303361"/>
                                <a:gd name="csY111" fmla="*/ 3884963 h 3967946"/>
                                <a:gd name="csX112" fmla="*/ 1394016 w 3303361"/>
                                <a:gd name="csY112" fmla="*/ 3902147 h 3967946"/>
                                <a:gd name="csX113" fmla="*/ 1252308 w 3303361"/>
                                <a:gd name="csY113" fmla="*/ 3871709 h 3967946"/>
                                <a:gd name="csX114" fmla="*/ 1082941 w 3303361"/>
                                <a:gd name="csY114" fmla="*/ 3803885 h 3967946"/>
                                <a:gd name="csX115" fmla="*/ 966600 w 3303361"/>
                                <a:gd name="csY115" fmla="*/ 3900946 h 3967946"/>
                                <a:gd name="csX116" fmla="*/ 770011 w 3303361"/>
                                <a:gd name="csY116" fmla="*/ 3764412 h 3967946"/>
                                <a:gd name="csX117" fmla="*/ 640200 w 3303361"/>
                                <a:gd name="csY117" fmla="*/ 3788895 h 3967946"/>
                                <a:gd name="csX118" fmla="*/ 516573 w 3303361"/>
                                <a:gd name="csY118" fmla="*/ 3913999 h 3967946"/>
                                <a:gd name="csX119" fmla="*/ 477627 w 3303361"/>
                                <a:gd name="csY119" fmla="*/ 3964692 h 3967946"/>
                                <a:gd name="csX120" fmla="*/ 304536 w 3303361"/>
                                <a:gd name="csY120" fmla="*/ 3828234 h 3967946"/>
                                <a:gd name="csX121" fmla="*/ 382687 w 3303361"/>
                                <a:gd name="csY121" fmla="*/ 3769699 h 3967946"/>
                                <a:gd name="csX122" fmla="*/ 453865 w 3303361"/>
                                <a:gd name="csY122" fmla="*/ 3756302 h 3967946"/>
                                <a:gd name="csX123" fmla="*/ 513935 w 3303361"/>
                                <a:gd name="csY123" fmla="*/ 3689558 h 3967946"/>
                                <a:gd name="csX124" fmla="*/ 533958 w 3303361"/>
                                <a:gd name="csY124" fmla="*/ 3600897 h 3967946"/>
                                <a:gd name="csX125" fmla="*/ 599409 w 3303361"/>
                                <a:gd name="csY125" fmla="*/ 3473135 h 3967946"/>
                                <a:gd name="csX126" fmla="*/ 596568 w 3303361"/>
                                <a:gd name="csY126" fmla="*/ 3393989 h 3967946"/>
                                <a:gd name="csX127" fmla="*/ 654697 w 3303361"/>
                                <a:gd name="csY127" fmla="*/ 3344380 h 3967946"/>
                                <a:gd name="csX128" fmla="*/ 691208 w 3303361"/>
                                <a:gd name="csY128" fmla="*/ 3124913 h 3967946"/>
                                <a:gd name="csX129" fmla="*/ 618522 w 3303361"/>
                                <a:gd name="csY129" fmla="*/ 3086989 h 3967946"/>
                                <a:gd name="csX130" fmla="*/ 487237 w 3303361"/>
                                <a:gd name="csY130" fmla="*/ 3168950 h 3967946"/>
                                <a:gd name="csX131" fmla="*/ 409889 w 3303361"/>
                                <a:gd name="csY131" fmla="*/ 3071903 h 3967946"/>
                                <a:gd name="csX132" fmla="*/ 280329 w 3303361"/>
                                <a:gd name="csY132" fmla="*/ 3008764 h 3967946"/>
                                <a:gd name="csX133" fmla="*/ 217718 w 3303361"/>
                                <a:gd name="csY133" fmla="*/ 2968070 h 3967946"/>
                                <a:gd name="csX134" fmla="*/ 181757 w 3303361"/>
                                <a:gd name="csY134" fmla="*/ 2878114 h 3967946"/>
                                <a:gd name="csX135" fmla="*/ 60072 w 3303361"/>
                                <a:gd name="csY135" fmla="*/ 2761809 h 3967946"/>
                                <a:gd name="csX136" fmla="*/ 7275 w 3303361"/>
                                <a:gd name="csY136" fmla="*/ 2712248 h 3967946"/>
                                <a:gd name="csX137" fmla="*/ 91846 w 3303361"/>
                                <a:gd name="csY137" fmla="*/ 2667597 h 3967946"/>
                                <a:gd name="csX138" fmla="*/ 163210 w 3303361"/>
                                <a:gd name="csY138" fmla="*/ 2770958 h 3967946"/>
                                <a:gd name="csX139" fmla="*/ 277473 w 3303361"/>
                                <a:gd name="csY139" fmla="*/ 2718032 h 3967946"/>
                                <a:gd name="csX140" fmla="*/ 327216 w 3303361"/>
                                <a:gd name="csY140" fmla="*/ 2680936 h 3967946"/>
                                <a:gd name="csX141" fmla="*/ 478413 w 3303361"/>
                                <a:gd name="csY141" fmla="*/ 2762454 h 3967946"/>
                                <a:gd name="csX142" fmla="*/ 689987 w 3303361"/>
                                <a:gd name="csY142" fmla="*/ 2755844 h 3967946"/>
                                <a:gd name="csX143" fmla="*/ 757986 w 3303361"/>
                                <a:gd name="csY143" fmla="*/ 2633824 h 3967946"/>
                                <a:gd name="csX144" fmla="*/ 644334 w 3303361"/>
                                <a:gd name="csY144" fmla="*/ 2506981 h 3967946"/>
                                <a:gd name="csX145" fmla="*/ 682439 w 3303361"/>
                                <a:gd name="csY145" fmla="*/ 2444322 h 3967946"/>
                                <a:gd name="csX146" fmla="*/ 724880 w 3303361"/>
                                <a:gd name="csY146" fmla="*/ 2467577 h 3967946"/>
                                <a:gd name="csX147" fmla="*/ 853855 w 3303361"/>
                                <a:gd name="csY147" fmla="*/ 2452124 h 3967946"/>
                                <a:gd name="csX148" fmla="*/ 979556 w 3303361"/>
                                <a:gd name="csY148" fmla="*/ 2395242 h 3967946"/>
                                <a:gd name="csX149" fmla="*/ 1041912 w 3303361"/>
                                <a:gd name="csY149" fmla="*/ 2339126 h 3967946"/>
                                <a:gd name="csX150" fmla="*/ 934425 w 3303361"/>
                                <a:gd name="csY150" fmla="*/ 2296490 h 3967946"/>
                                <a:gd name="csX151" fmla="*/ 894379 w 3303361"/>
                                <a:gd name="csY151" fmla="*/ 2214504 h 3967946"/>
                                <a:gd name="csX152" fmla="*/ 834309 w 3303361"/>
                                <a:gd name="csY152" fmla="*/ 2101038 h 3967946"/>
                                <a:gd name="csX153" fmla="*/ 754215 w 3303361"/>
                                <a:gd name="csY153" fmla="*/ 2027619 h 3967946"/>
                                <a:gd name="csX154" fmla="*/ 700820 w 3303361"/>
                                <a:gd name="csY154" fmla="*/ 2000921 h 3967946"/>
                                <a:gd name="csX155" fmla="*/ 625807 w 3303361"/>
                                <a:gd name="csY155" fmla="*/ 1936418 h 3967946"/>
                                <a:gd name="csX156" fmla="*/ 575299 w 3303361"/>
                                <a:gd name="csY156" fmla="*/ 1839237 h 3967946"/>
                                <a:gd name="csX157" fmla="*/ 530404 w 3303361"/>
                                <a:gd name="csY157" fmla="*/ 1801274 h 3967946"/>
                                <a:gd name="csX158" fmla="*/ 385156 w 3303361"/>
                                <a:gd name="csY158" fmla="*/ 1830456 h 3967946"/>
                                <a:gd name="csX159" fmla="*/ 209054 w 3303361"/>
                                <a:gd name="csY159" fmla="*/ 1839788 h 3967946"/>
                                <a:gd name="csX160" fmla="*/ 75648 w 3303361"/>
                                <a:gd name="csY160" fmla="*/ 1792476 h 3967946"/>
                                <a:gd name="csX161" fmla="*/ 2 w 3303361"/>
                                <a:gd name="csY161" fmla="*/ 1673873 h 3967946"/>
                                <a:gd name="csX162" fmla="*/ 73421 w 3303361"/>
                                <a:gd name="csY162" fmla="*/ 1613803 h 3967946"/>
                                <a:gd name="csX163" fmla="*/ 170911 w 3303361"/>
                                <a:gd name="csY163" fmla="*/ 1710631 h 3967946"/>
                                <a:gd name="csX164" fmla="*/ 166564 w 3303361"/>
                                <a:gd name="csY164" fmla="*/ 1618836 h 3967946"/>
                                <a:gd name="csX165" fmla="*/ 261300 w 3303361"/>
                                <a:gd name="csY165" fmla="*/ 1471795 h 3967946"/>
                                <a:gd name="csX166" fmla="*/ 329291 w 3303361"/>
                                <a:gd name="csY166" fmla="*/ 1392396 h 3967946"/>
                                <a:gd name="csX167" fmla="*/ 251678 w 3303361"/>
                                <a:gd name="csY167" fmla="*/ 1135471 h 3967946"/>
                                <a:gd name="csX168" fmla="*/ 357801 w 3303361"/>
                                <a:gd name="csY168" fmla="*/ 1097966 h 3967946"/>
                                <a:gd name="csX169" fmla="*/ 551202 w 3303361"/>
                                <a:gd name="csY169" fmla="*/ 864580 h 3967946"/>
                                <a:gd name="csX170" fmla="*/ 854803 w 3303361"/>
                                <a:gd name="csY170" fmla="*/ 1134050 h 3967946"/>
                                <a:gd name="csX171" fmla="*/ 937671 w 3303361"/>
                                <a:gd name="csY171" fmla="*/ 871159 h 3967946"/>
                                <a:gd name="csX172" fmla="*/ 1093061 w 3303361"/>
                                <a:gd name="csY172" fmla="*/ 890068 h 3967946"/>
                                <a:gd name="csX173" fmla="*/ 1193770 w 3303361"/>
                                <a:gd name="csY173" fmla="*/ 635413 h 3967946"/>
                                <a:gd name="csX174" fmla="*/ 1310013 w 3303361"/>
                                <a:gd name="csY174" fmla="*/ 532214 h 3967946"/>
                                <a:gd name="csX175" fmla="*/ 1605409 w 3303361"/>
                                <a:gd name="csY175" fmla="*/ 335936 h 3967946"/>
                                <a:gd name="csX176" fmla="*/ 1760472 w 3303361"/>
                                <a:gd name="csY176" fmla="*/ 332509 h 3967946"/>
                                <a:gd name="csX177" fmla="*/ 1832348 w 3303361"/>
                                <a:gd name="csY177" fmla="*/ 421362 h 3967946"/>
                                <a:gd name="csX178" fmla="*/ 1875147 w 3303361"/>
                                <a:gd name="csY178" fmla="*/ 583978 h 3967946"/>
                                <a:gd name="csX179" fmla="*/ 1875523 w 3303361"/>
                                <a:gd name="csY179" fmla="*/ 619310 h 3967946"/>
                                <a:gd name="csX180" fmla="*/ 1915570 w 3303361"/>
                                <a:gd name="csY180" fmla="*/ 707291 h 3967946"/>
                                <a:gd name="csX181" fmla="*/ 1985068 w 3303361"/>
                                <a:gd name="csY181" fmla="*/ 756672 h 3967946"/>
                                <a:gd name="csX182" fmla="*/ 2127984 w 3303361"/>
                                <a:gd name="csY182" fmla="*/ 784163 h 3967946"/>
                                <a:gd name="csX183" fmla="*/ 2244619 w 3303361"/>
                                <a:gd name="csY183" fmla="*/ 849368 h 3967946"/>
                                <a:gd name="csX184" fmla="*/ 2317999 w 3303361"/>
                                <a:gd name="csY184" fmla="*/ 935763 h 3967946"/>
                                <a:gd name="csX185" fmla="*/ 2362758 w 3303361"/>
                                <a:gd name="csY185" fmla="*/ 939683 h 3967946"/>
                                <a:gd name="csX186" fmla="*/ 2449526 w 3303361"/>
                                <a:gd name="csY186" fmla="*/ 912985 h 3967946"/>
                                <a:gd name="csX187" fmla="*/ 2416112 w 3303361"/>
                                <a:gd name="csY187" fmla="*/ 870185 h 3967946"/>
                                <a:gd name="csX188" fmla="*/ 2485235 w 3303361"/>
                                <a:gd name="csY188" fmla="*/ 698141 h 3967946"/>
                                <a:gd name="csX189" fmla="*/ 2607001 w 3303361"/>
                                <a:gd name="csY189" fmla="*/ 598120 h 3967946"/>
                                <a:gd name="csX190" fmla="*/ 2636078 w 3303361"/>
                                <a:gd name="csY190" fmla="*/ 493289 h 3967946"/>
                                <a:gd name="csX191" fmla="*/ 2632107 w 3303361"/>
                                <a:gd name="csY191" fmla="*/ 336395 h 3967946"/>
                                <a:gd name="csX192" fmla="*/ 2641756 w 3303361"/>
                                <a:gd name="csY192" fmla="*/ 211817 h 3967946"/>
                                <a:gd name="csX193" fmla="*/ 2571253 w 3303361"/>
                                <a:gd name="csY193" fmla="*/ 219216 h 3967946"/>
                                <a:gd name="csX0" fmla="*/ 2566466 w 3303361"/>
                                <a:gd name="csY0" fmla="*/ 190559 h 3967946"/>
                                <a:gd name="csX1" fmla="*/ 2596364 w 3303361"/>
                                <a:gd name="csY1" fmla="*/ 125400 h 3967946"/>
                                <a:gd name="csX2" fmla="*/ 2643085 w 3303361"/>
                                <a:gd name="csY2" fmla="*/ 98702 h 3967946"/>
                                <a:gd name="csX3" fmla="*/ 2663109 w 3303361"/>
                                <a:gd name="csY3" fmla="*/ 92028 h 3967946"/>
                                <a:gd name="csX4" fmla="*/ 2723179 w 3303361"/>
                                <a:gd name="csY4" fmla="*/ 58655 h 3967946"/>
                                <a:gd name="csX5" fmla="*/ 2763225 w 3303361"/>
                                <a:gd name="csY5" fmla="*/ 38632 h 3967946"/>
                                <a:gd name="csX6" fmla="*/ 2843319 w 3303361"/>
                                <a:gd name="csY6" fmla="*/ 51981 h 3967946"/>
                                <a:gd name="csX7" fmla="*/ 2863342 w 3303361"/>
                                <a:gd name="csY7" fmla="*/ 65330 h 3967946"/>
                                <a:gd name="csX8" fmla="*/ 2973286 w 3303361"/>
                                <a:gd name="csY8" fmla="*/ 0 h 3967946"/>
                                <a:gd name="csX9" fmla="*/ 3070250 w 3303361"/>
                                <a:gd name="csY9" fmla="*/ 58655 h 3967946"/>
                                <a:gd name="csX10" fmla="*/ 3096948 w 3303361"/>
                                <a:gd name="csY10" fmla="*/ 105377 h 3967946"/>
                                <a:gd name="csX11" fmla="*/ 3103623 w 3303361"/>
                                <a:gd name="csY11" fmla="*/ 125400 h 3967946"/>
                                <a:gd name="csX12" fmla="*/ 3110297 w 3303361"/>
                                <a:gd name="csY12" fmla="*/ 152098 h 3967946"/>
                                <a:gd name="csX13" fmla="*/ 3123646 w 3303361"/>
                                <a:gd name="csY13" fmla="*/ 172121 h 3967946"/>
                                <a:gd name="csX14" fmla="*/ 3136995 w 3303361"/>
                                <a:gd name="csY14" fmla="*/ 212168 h 3967946"/>
                                <a:gd name="csX15" fmla="*/ 3143669 w 3303361"/>
                                <a:gd name="csY15" fmla="*/ 232191 h 3967946"/>
                                <a:gd name="csX16" fmla="*/ 3157018 w 3303361"/>
                                <a:gd name="csY16" fmla="*/ 252215 h 3967946"/>
                                <a:gd name="csX17" fmla="*/ 3163693 w 3303361"/>
                                <a:gd name="csY17" fmla="*/ 272238 h 3967946"/>
                                <a:gd name="csX18" fmla="*/ 3177042 w 3303361"/>
                                <a:gd name="csY18" fmla="*/ 292261 h 3967946"/>
                                <a:gd name="csX19" fmla="*/ 3190390 w 3303361"/>
                                <a:gd name="csY19" fmla="*/ 318959 h 3967946"/>
                                <a:gd name="csX20" fmla="*/ 3223763 w 3303361"/>
                                <a:gd name="csY20" fmla="*/ 365680 h 3967946"/>
                                <a:gd name="csX21" fmla="*/ 3221388 w 3303361"/>
                                <a:gd name="csY21" fmla="*/ 456368 h 3967946"/>
                                <a:gd name="csX22" fmla="*/ 3274406 w 3303361"/>
                                <a:gd name="csY22" fmla="*/ 568293 h 3967946"/>
                                <a:gd name="csX23" fmla="*/ 3302677 w 3303361"/>
                                <a:gd name="csY23" fmla="*/ 647795 h 3967946"/>
                                <a:gd name="csX24" fmla="*/ 3246997 w 3303361"/>
                                <a:gd name="csY24" fmla="*/ 758975 h 3967946"/>
                                <a:gd name="csX25" fmla="*/ 3247808 w 3303361"/>
                                <a:gd name="csY25" fmla="*/ 879871 h 3967946"/>
                                <a:gd name="csX26" fmla="*/ 3239946 w 3303361"/>
                                <a:gd name="csY26" fmla="*/ 930991 h 3967946"/>
                                <a:gd name="csX27" fmla="*/ 3230437 w 3303361"/>
                                <a:gd name="csY27" fmla="*/ 1039800 h 3967946"/>
                                <a:gd name="csX28" fmla="*/ 3210414 w 3303361"/>
                                <a:gd name="csY28" fmla="*/ 1053149 h 3967946"/>
                                <a:gd name="csX29" fmla="*/ 3157018 w 3303361"/>
                                <a:gd name="csY29" fmla="*/ 1046474 h 3967946"/>
                                <a:gd name="csX30" fmla="*/ 3123646 w 3303361"/>
                                <a:gd name="csY30" fmla="*/ 993079 h 3967946"/>
                                <a:gd name="csX31" fmla="*/ 3110297 w 3303361"/>
                                <a:gd name="csY31" fmla="*/ 973055 h 3967946"/>
                                <a:gd name="csX32" fmla="*/ 3083599 w 3303361"/>
                                <a:gd name="csY32" fmla="*/ 866264 h 3967946"/>
                                <a:gd name="csX33" fmla="*/ 3056901 w 3303361"/>
                                <a:gd name="csY33" fmla="*/ 806194 h 3967946"/>
                                <a:gd name="csX34" fmla="*/ 3036878 w 3303361"/>
                                <a:gd name="csY34" fmla="*/ 792845 h 3967946"/>
                                <a:gd name="csX35" fmla="*/ 3072626 w 3303361"/>
                                <a:gd name="csY35" fmla="*/ 756672 h 3967946"/>
                                <a:gd name="csX36" fmla="*/ 3111502 w 3303361"/>
                                <a:gd name="csY36" fmla="*/ 709516 h 3967946"/>
                                <a:gd name="csX37" fmla="*/ 3083599 w 3303361"/>
                                <a:gd name="csY37" fmla="*/ 666031 h 3967946"/>
                                <a:gd name="csX38" fmla="*/ 3090677 w 3303361"/>
                                <a:gd name="csY38" fmla="*/ 588770 h 3967946"/>
                                <a:gd name="csX39" fmla="*/ 3074089 w 3303361"/>
                                <a:gd name="csY39" fmla="*/ 501397 h 3967946"/>
                                <a:gd name="csX40" fmla="*/ 3036878 w 3303361"/>
                                <a:gd name="csY40" fmla="*/ 492495 h 3967946"/>
                                <a:gd name="csX41" fmla="*/ 3023529 w 3303361"/>
                                <a:gd name="csY41" fmla="*/ 465797 h 3967946"/>
                                <a:gd name="csX42" fmla="*/ 3016855 w 3303361"/>
                                <a:gd name="csY42" fmla="*/ 445774 h 3967946"/>
                                <a:gd name="csX43" fmla="*/ 2990157 w 3303361"/>
                                <a:gd name="csY43" fmla="*/ 405727 h 3967946"/>
                                <a:gd name="csX44" fmla="*/ 2950110 w 3303361"/>
                                <a:gd name="csY44" fmla="*/ 379029 h 3967946"/>
                                <a:gd name="csX45" fmla="*/ 2862098 w 3303361"/>
                                <a:gd name="csY45" fmla="*/ 396304 h 3967946"/>
                                <a:gd name="csX46" fmla="*/ 2816621 w 3303361"/>
                                <a:gd name="csY46" fmla="*/ 459123 h 3967946"/>
                                <a:gd name="csX47" fmla="*/ 2874660 w 3303361"/>
                                <a:gd name="csY47" fmla="*/ 492898 h 3967946"/>
                                <a:gd name="csX48" fmla="*/ 2965865 w 3303361"/>
                                <a:gd name="csY48" fmla="*/ 547088 h 3967946"/>
                                <a:gd name="csX49" fmla="*/ 2882119 w 3303361"/>
                                <a:gd name="csY49" fmla="*/ 583098 h 3967946"/>
                                <a:gd name="csX50" fmla="*/ 2955150 w 3303361"/>
                                <a:gd name="csY50" fmla="*/ 695380 h 3967946"/>
                                <a:gd name="csX51" fmla="*/ 2943436 w 3303361"/>
                                <a:gd name="csY51" fmla="*/ 859590 h 3967946"/>
                                <a:gd name="csX52" fmla="*/ 2899349 w 3303361"/>
                                <a:gd name="csY52" fmla="*/ 953435 h 3967946"/>
                                <a:gd name="csX53" fmla="*/ 3048396 w 3303361"/>
                                <a:gd name="csY53" fmla="*/ 915011 h 3967946"/>
                                <a:gd name="csX54" fmla="*/ 3043552 w 3303361"/>
                                <a:gd name="csY54" fmla="*/ 973055 h 3967946"/>
                                <a:gd name="csX55" fmla="*/ 3076925 w 3303361"/>
                                <a:gd name="csY55" fmla="*/ 1013102 h 3967946"/>
                                <a:gd name="csX56" fmla="*/ 3155791 w 3303361"/>
                                <a:gd name="csY56" fmla="*/ 1101888 h 3967946"/>
                                <a:gd name="csX57" fmla="*/ 3076925 w 3303361"/>
                                <a:gd name="csY57" fmla="*/ 1179964 h 3967946"/>
                                <a:gd name="csX58" fmla="*/ 3074090 w 3303361"/>
                                <a:gd name="csY58" fmla="*/ 1217379 h 3967946"/>
                                <a:gd name="csX59" fmla="*/ 3023529 w 3303361"/>
                                <a:gd name="csY59" fmla="*/ 1233359 h 3967946"/>
                                <a:gd name="csX60" fmla="*/ 2986288 w 3303361"/>
                                <a:gd name="csY60" fmla="*/ 1303063 h 3967946"/>
                                <a:gd name="csX61" fmla="*/ 2953031 w 3303361"/>
                                <a:gd name="csY61" fmla="*/ 1374769 h 3967946"/>
                                <a:gd name="csX62" fmla="*/ 2879726 w 3303361"/>
                                <a:gd name="csY62" fmla="*/ 1325186 h 3967946"/>
                                <a:gd name="csX63" fmla="*/ 2844180 w 3303361"/>
                                <a:gd name="csY63" fmla="*/ 1290909 h 3967946"/>
                                <a:gd name="csX64" fmla="*/ 2709898 w 3303361"/>
                                <a:gd name="csY64" fmla="*/ 1310126 h 3967946"/>
                                <a:gd name="csX65" fmla="*/ 2627772 w 3303361"/>
                                <a:gd name="csY65" fmla="*/ 1320713 h 3967946"/>
                                <a:gd name="csX66" fmla="*/ 2558548 w 3303361"/>
                                <a:gd name="csY66" fmla="*/ 1415595 h 3967946"/>
                                <a:gd name="csX67" fmla="*/ 2538925 w 3303361"/>
                                <a:gd name="csY67" fmla="*/ 1473661 h 3967946"/>
                                <a:gd name="csX68" fmla="*/ 2564000 w 3303361"/>
                                <a:gd name="csY68" fmla="*/ 1605102 h 3967946"/>
                                <a:gd name="csX69" fmla="*/ 2516271 w 3303361"/>
                                <a:gd name="csY69" fmla="*/ 1773990 h 3967946"/>
                                <a:gd name="csX70" fmla="*/ 2437600 w 3303361"/>
                                <a:gd name="csY70" fmla="*/ 1845585 h 3967946"/>
                                <a:gd name="csX71" fmla="*/ 2356699 w 3303361"/>
                                <a:gd name="csY71" fmla="*/ 1905051 h 3967946"/>
                                <a:gd name="csX72" fmla="*/ 2318467 w 3303361"/>
                                <a:gd name="csY72" fmla="*/ 1966943 h 3967946"/>
                                <a:gd name="csX73" fmla="*/ 2261230 w 3303361"/>
                                <a:gd name="csY73" fmla="*/ 2007999 h 3967946"/>
                                <a:gd name="csX74" fmla="*/ 2173682 w 3303361"/>
                                <a:gd name="csY74" fmla="*/ 1960575 h 3967946"/>
                                <a:gd name="csX75" fmla="*/ 2151717 w 3303361"/>
                                <a:gd name="csY75" fmla="*/ 1894178 h 3967946"/>
                                <a:gd name="csX76" fmla="*/ 2089107 w 3303361"/>
                                <a:gd name="csY76" fmla="*/ 1900505 h 3967946"/>
                                <a:gd name="csX77" fmla="*/ 2049358 w 3303361"/>
                                <a:gd name="csY77" fmla="*/ 1876347 h 3967946"/>
                                <a:gd name="csX78" fmla="*/ 1996310 w 3303361"/>
                                <a:gd name="csY78" fmla="*/ 1786378 h 3967946"/>
                                <a:gd name="csX79" fmla="*/ 1915068 w 3303361"/>
                                <a:gd name="csY79" fmla="*/ 1776259 h 3967946"/>
                                <a:gd name="csX80" fmla="*/ 1852110 w 3303361"/>
                                <a:gd name="csY80" fmla="*/ 1773438 h 3967946"/>
                                <a:gd name="csX81" fmla="*/ 1953126 w 3303361"/>
                                <a:gd name="csY81" fmla="*/ 1868080 h 3967946"/>
                                <a:gd name="csX82" fmla="*/ 2061163 w 3303361"/>
                                <a:gd name="csY82" fmla="*/ 1960527 h 3967946"/>
                                <a:gd name="csX83" fmla="*/ 2156198 w 3303361"/>
                                <a:gd name="csY83" fmla="*/ 2026325 h 3967946"/>
                                <a:gd name="csX84" fmla="*/ 2133335 w 3303361"/>
                                <a:gd name="csY84" fmla="*/ 2125196 h 3967946"/>
                                <a:gd name="csX85" fmla="*/ 1983657 w 3303361"/>
                                <a:gd name="csY85" fmla="*/ 2121752 h 3967946"/>
                                <a:gd name="csX86" fmla="*/ 1803448 w 3303361"/>
                                <a:gd name="csY86" fmla="*/ 2053418 h 3967946"/>
                                <a:gd name="csX87" fmla="*/ 1718921 w 3303361"/>
                                <a:gd name="csY87" fmla="*/ 2045150 h 3967946"/>
                                <a:gd name="csX88" fmla="*/ 1746516 w 3303361"/>
                                <a:gd name="csY88" fmla="*/ 2105172 h 3967946"/>
                                <a:gd name="csX89" fmla="*/ 1709956 w 3303361"/>
                                <a:gd name="csY89" fmla="*/ 2181778 h 3967946"/>
                                <a:gd name="csX90" fmla="*/ 1706769 w 3303361"/>
                                <a:gd name="csY90" fmla="*/ 2350139 h 3967946"/>
                                <a:gd name="csX91" fmla="*/ 1790697 w 3303361"/>
                                <a:gd name="csY91" fmla="*/ 2456283 h 3967946"/>
                                <a:gd name="csX92" fmla="*/ 1949840 w 3303361"/>
                                <a:gd name="csY92" fmla="*/ 2490003 h 3967946"/>
                                <a:gd name="csX93" fmla="*/ 1928919 w 3303361"/>
                                <a:gd name="csY93" fmla="*/ 2574924 h 3967946"/>
                                <a:gd name="csX94" fmla="*/ 1978480 w 3303361"/>
                                <a:gd name="csY94" fmla="*/ 2686149 h 3967946"/>
                                <a:gd name="csX95" fmla="*/ 1935593 w 3303361"/>
                                <a:gd name="csY95" fmla="*/ 2768483 h 3967946"/>
                                <a:gd name="csX96" fmla="*/ 1922244 w 3303361"/>
                                <a:gd name="csY96" fmla="*/ 2901972 h 3967946"/>
                                <a:gd name="csX97" fmla="*/ 1948942 w 3303361"/>
                                <a:gd name="csY97" fmla="*/ 2988740 h 3967946"/>
                                <a:gd name="csX98" fmla="*/ 1968966 w 3303361"/>
                                <a:gd name="csY98" fmla="*/ 3088857 h 3967946"/>
                                <a:gd name="csX99" fmla="*/ 2033768 w 3303361"/>
                                <a:gd name="csY99" fmla="*/ 3151120 h 3967946"/>
                                <a:gd name="csX100" fmla="*/ 1991530 w 3303361"/>
                                <a:gd name="csY100" fmla="*/ 3185140 h 3967946"/>
                                <a:gd name="csX101" fmla="*/ 1934001 w 3303361"/>
                                <a:gd name="csY101" fmla="*/ 3196290 h 3967946"/>
                                <a:gd name="csX102" fmla="*/ 1880942 w 3303361"/>
                                <a:gd name="csY102" fmla="*/ 3294883 h 3967946"/>
                                <a:gd name="csX103" fmla="*/ 1840162 w 3303361"/>
                                <a:gd name="csY103" fmla="*/ 3354242 h 3967946"/>
                                <a:gd name="csX104" fmla="*/ 1757567 w 3303361"/>
                                <a:gd name="csY104" fmla="*/ 3305573 h 3967946"/>
                                <a:gd name="csX105" fmla="*/ 1730578 w 3303361"/>
                                <a:gd name="csY105" fmla="*/ 3324104 h 3967946"/>
                                <a:gd name="csX106" fmla="*/ 1655781 w 3303361"/>
                                <a:gd name="csY106" fmla="*/ 3381469 h 3967946"/>
                                <a:gd name="csX107" fmla="*/ 1675290 w 3303361"/>
                                <a:gd name="csY107" fmla="*/ 3469301 h 3967946"/>
                                <a:gd name="csX108" fmla="*/ 1817897 w 3303361"/>
                                <a:gd name="csY108" fmla="*/ 3585307 h 3967946"/>
                                <a:gd name="csX109" fmla="*/ 1773166 w 3303361"/>
                                <a:gd name="csY109" fmla="*/ 3721589 h 3967946"/>
                                <a:gd name="csX110" fmla="*/ 1586378 w 3303361"/>
                                <a:gd name="csY110" fmla="*/ 3901057 h 3967946"/>
                                <a:gd name="csX111" fmla="*/ 1463949 w 3303361"/>
                                <a:gd name="csY111" fmla="*/ 3884963 h 3967946"/>
                                <a:gd name="csX112" fmla="*/ 1394016 w 3303361"/>
                                <a:gd name="csY112" fmla="*/ 3902147 h 3967946"/>
                                <a:gd name="csX113" fmla="*/ 1252308 w 3303361"/>
                                <a:gd name="csY113" fmla="*/ 3871709 h 3967946"/>
                                <a:gd name="csX114" fmla="*/ 1082941 w 3303361"/>
                                <a:gd name="csY114" fmla="*/ 3803885 h 3967946"/>
                                <a:gd name="csX115" fmla="*/ 966600 w 3303361"/>
                                <a:gd name="csY115" fmla="*/ 3900946 h 3967946"/>
                                <a:gd name="csX116" fmla="*/ 770011 w 3303361"/>
                                <a:gd name="csY116" fmla="*/ 3764412 h 3967946"/>
                                <a:gd name="csX117" fmla="*/ 640200 w 3303361"/>
                                <a:gd name="csY117" fmla="*/ 3788895 h 3967946"/>
                                <a:gd name="csX118" fmla="*/ 516573 w 3303361"/>
                                <a:gd name="csY118" fmla="*/ 3913999 h 3967946"/>
                                <a:gd name="csX119" fmla="*/ 477627 w 3303361"/>
                                <a:gd name="csY119" fmla="*/ 3964692 h 3967946"/>
                                <a:gd name="csX120" fmla="*/ 304536 w 3303361"/>
                                <a:gd name="csY120" fmla="*/ 3828234 h 3967946"/>
                                <a:gd name="csX121" fmla="*/ 382687 w 3303361"/>
                                <a:gd name="csY121" fmla="*/ 3769699 h 3967946"/>
                                <a:gd name="csX122" fmla="*/ 453865 w 3303361"/>
                                <a:gd name="csY122" fmla="*/ 3756302 h 3967946"/>
                                <a:gd name="csX123" fmla="*/ 513935 w 3303361"/>
                                <a:gd name="csY123" fmla="*/ 3689558 h 3967946"/>
                                <a:gd name="csX124" fmla="*/ 533958 w 3303361"/>
                                <a:gd name="csY124" fmla="*/ 3600897 h 3967946"/>
                                <a:gd name="csX125" fmla="*/ 599409 w 3303361"/>
                                <a:gd name="csY125" fmla="*/ 3473135 h 3967946"/>
                                <a:gd name="csX126" fmla="*/ 596568 w 3303361"/>
                                <a:gd name="csY126" fmla="*/ 3393989 h 3967946"/>
                                <a:gd name="csX127" fmla="*/ 654697 w 3303361"/>
                                <a:gd name="csY127" fmla="*/ 3344380 h 3967946"/>
                                <a:gd name="csX128" fmla="*/ 691208 w 3303361"/>
                                <a:gd name="csY128" fmla="*/ 3124913 h 3967946"/>
                                <a:gd name="csX129" fmla="*/ 618522 w 3303361"/>
                                <a:gd name="csY129" fmla="*/ 3086989 h 3967946"/>
                                <a:gd name="csX130" fmla="*/ 487237 w 3303361"/>
                                <a:gd name="csY130" fmla="*/ 3168950 h 3967946"/>
                                <a:gd name="csX131" fmla="*/ 409889 w 3303361"/>
                                <a:gd name="csY131" fmla="*/ 3071903 h 3967946"/>
                                <a:gd name="csX132" fmla="*/ 280329 w 3303361"/>
                                <a:gd name="csY132" fmla="*/ 3008764 h 3967946"/>
                                <a:gd name="csX133" fmla="*/ 217718 w 3303361"/>
                                <a:gd name="csY133" fmla="*/ 2968070 h 3967946"/>
                                <a:gd name="csX134" fmla="*/ 181757 w 3303361"/>
                                <a:gd name="csY134" fmla="*/ 2878114 h 3967946"/>
                                <a:gd name="csX135" fmla="*/ 60072 w 3303361"/>
                                <a:gd name="csY135" fmla="*/ 2761809 h 3967946"/>
                                <a:gd name="csX136" fmla="*/ 7275 w 3303361"/>
                                <a:gd name="csY136" fmla="*/ 2712248 h 3967946"/>
                                <a:gd name="csX137" fmla="*/ 91846 w 3303361"/>
                                <a:gd name="csY137" fmla="*/ 2667597 h 3967946"/>
                                <a:gd name="csX138" fmla="*/ 163210 w 3303361"/>
                                <a:gd name="csY138" fmla="*/ 2770958 h 3967946"/>
                                <a:gd name="csX139" fmla="*/ 277473 w 3303361"/>
                                <a:gd name="csY139" fmla="*/ 2718032 h 3967946"/>
                                <a:gd name="csX140" fmla="*/ 327216 w 3303361"/>
                                <a:gd name="csY140" fmla="*/ 2680936 h 3967946"/>
                                <a:gd name="csX141" fmla="*/ 478413 w 3303361"/>
                                <a:gd name="csY141" fmla="*/ 2762454 h 3967946"/>
                                <a:gd name="csX142" fmla="*/ 689987 w 3303361"/>
                                <a:gd name="csY142" fmla="*/ 2755844 h 3967946"/>
                                <a:gd name="csX143" fmla="*/ 757986 w 3303361"/>
                                <a:gd name="csY143" fmla="*/ 2633824 h 3967946"/>
                                <a:gd name="csX144" fmla="*/ 644334 w 3303361"/>
                                <a:gd name="csY144" fmla="*/ 2506981 h 3967946"/>
                                <a:gd name="csX145" fmla="*/ 682439 w 3303361"/>
                                <a:gd name="csY145" fmla="*/ 2444322 h 3967946"/>
                                <a:gd name="csX146" fmla="*/ 724880 w 3303361"/>
                                <a:gd name="csY146" fmla="*/ 2467577 h 3967946"/>
                                <a:gd name="csX147" fmla="*/ 853855 w 3303361"/>
                                <a:gd name="csY147" fmla="*/ 2452124 h 3967946"/>
                                <a:gd name="csX148" fmla="*/ 979556 w 3303361"/>
                                <a:gd name="csY148" fmla="*/ 2395242 h 3967946"/>
                                <a:gd name="csX149" fmla="*/ 1041912 w 3303361"/>
                                <a:gd name="csY149" fmla="*/ 2339126 h 3967946"/>
                                <a:gd name="csX150" fmla="*/ 934425 w 3303361"/>
                                <a:gd name="csY150" fmla="*/ 2296490 h 3967946"/>
                                <a:gd name="csX151" fmla="*/ 894379 w 3303361"/>
                                <a:gd name="csY151" fmla="*/ 2214504 h 3967946"/>
                                <a:gd name="csX152" fmla="*/ 834309 w 3303361"/>
                                <a:gd name="csY152" fmla="*/ 2101038 h 3967946"/>
                                <a:gd name="csX153" fmla="*/ 754215 w 3303361"/>
                                <a:gd name="csY153" fmla="*/ 2027619 h 3967946"/>
                                <a:gd name="csX154" fmla="*/ 700820 w 3303361"/>
                                <a:gd name="csY154" fmla="*/ 2000921 h 3967946"/>
                                <a:gd name="csX155" fmla="*/ 625807 w 3303361"/>
                                <a:gd name="csY155" fmla="*/ 1936418 h 3967946"/>
                                <a:gd name="csX156" fmla="*/ 575299 w 3303361"/>
                                <a:gd name="csY156" fmla="*/ 1839237 h 3967946"/>
                                <a:gd name="csX157" fmla="*/ 530404 w 3303361"/>
                                <a:gd name="csY157" fmla="*/ 1801274 h 3967946"/>
                                <a:gd name="csX158" fmla="*/ 385156 w 3303361"/>
                                <a:gd name="csY158" fmla="*/ 1830456 h 3967946"/>
                                <a:gd name="csX159" fmla="*/ 209054 w 3303361"/>
                                <a:gd name="csY159" fmla="*/ 1839788 h 3967946"/>
                                <a:gd name="csX160" fmla="*/ 75648 w 3303361"/>
                                <a:gd name="csY160" fmla="*/ 1792476 h 3967946"/>
                                <a:gd name="csX161" fmla="*/ 2 w 3303361"/>
                                <a:gd name="csY161" fmla="*/ 1673873 h 3967946"/>
                                <a:gd name="csX162" fmla="*/ 73421 w 3303361"/>
                                <a:gd name="csY162" fmla="*/ 1646726 h 3967946"/>
                                <a:gd name="csX163" fmla="*/ 170911 w 3303361"/>
                                <a:gd name="csY163" fmla="*/ 1710631 h 3967946"/>
                                <a:gd name="csX164" fmla="*/ 166564 w 3303361"/>
                                <a:gd name="csY164" fmla="*/ 1618836 h 3967946"/>
                                <a:gd name="csX165" fmla="*/ 261300 w 3303361"/>
                                <a:gd name="csY165" fmla="*/ 1471795 h 3967946"/>
                                <a:gd name="csX166" fmla="*/ 329291 w 3303361"/>
                                <a:gd name="csY166" fmla="*/ 1392396 h 3967946"/>
                                <a:gd name="csX167" fmla="*/ 251678 w 3303361"/>
                                <a:gd name="csY167" fmla="*/ 1135471 h 3967946"/>
                                <a:gd name="csX168" fmla="*/ 357801 w 3303361"/>
                                <a:gd name="csY168" fmla="*/ 1097966 h 3967946"/>
                                <a:gd name="csX169" fmla="*/ 551202 w 3303361"/>
                                <a:gd name="csY169" fmla="*/ 864580 h 3967946"/>
                                <a:gd name="csX170" fmla="*/ 854803 w 3303361"/>
                                <a:gd name="csY170" fmla="*/ 1134050 h 3967946"/>
                                <a:gd name="csX171" fmla="*/ 937671 w 3303361"/>
                                <a:gd name="csY171" fmla="*/ 871159 h 3967946"/>
                                <a:gd name="csX172" fmla="*/ 1093061 w 3303361"/>
                                <a:gd name="csY172" fmla="*/ 890068 h 3967946"/>
                                <a:gd name="csX173" fmla="*/ 1193770 w 3303361"/>
                                <a:gd name="csY173" fmla="*/ 635413 h 3967946"/>
                                <a:gd name="csX174" fmla="*/ 1310013 w 3303361"/>
                                <a:gd name="csY174" fmla="*/ 532214 h 3967946"/>
                                <a:gd name="csX175" fmla="*/ 1605409 w 3303361"/>
                                <a:gd name="csY175" fmla="*/ 335936 h 3967946"/>
                                <a:gd name="csX176" fmla="*/ 1760472 w 3303361"/>
                                <a:gd name="csY176" fmla="*/ 332509 h 3967946"/>
                                <a:gd name="csX177" fmla="*/ 1832348 w 3303361"/>
                                <a:gd name="csY177" fmla="*/ 421362 h 3967946"/>
                                <a:gd name="csX178" fmla="*/ 1875147 w 3303361"/>
                                <a:gd name="csY178" fmla="*/ 583978 h 3967946"/>
                                <a:gd name="csX179" fmla="*/ 1875523 w 3303361"/>
                                <a:gd name="csY179" fmla="*/ 619310 h 3967946"/>
                                <a:gd name="csX180" fmla="*/ 1915570 w 3303361"/>
                                <a:gd name="csY180" fmla="*/ 707291 h 3967946"/>
                                <a:gd name="csX181" fmla="*/ 1985068 w 3303361"/>
                                <a:gd name="csY181" fmla="*/ 756672 h 3967946"/>
                                <a:gd name="csX182" fmla="*/ 2127984 w 3303361"/>
                                <a:gd name="csY182" fmla="*/ 784163 h 3967946"/>
                                <a:gd name="csX183" fmla="*/ 2244619 w 3303361"/>
                                <a:gd name="csY183" fmla="*/ 849368 h 3967946"/>
                                <a:gd name="csX184" fmla="*/ 2317999 w 3303361"/>
                                <a:gd name="csY184" fmla="*/ 935763 h 3967946"/>
                                <a:gd name="csX185" fmla="*/ 2362758 w 3303361"/>
                                <a:gd name="csY185" fmla="*/ 939683 h 3967946"/>
                                <a:gd name="csX186" fmla="*/ 2449526 w 3303361"/>
                                <a:gd name="csY186" fmla="*/ 912985 h 3967946"/>
                                <a:gd name="csX187" fmla="*/ 2416112 w 3303361"/>
                                <a:gd name="csY187" fmla="*/ 870185 h 3967946"/>
                                <a:gd name="csX188" fmla="*/ 2485235 w 3303361"/>
                                <a:gd name="csY188" fmla="*/ 698141 h 3967946"/>
                                <a:gd name="csX189" fmla="*/ 2607001 w 3303361"/>
                                <a:gd name="csY189" fmla="*/ 598120 h 3967946"/>
                                <a:gd name="csX190" fmla="*/ 2636078 w 3303361"/>
                                <a:gd name="csY190" fmla="*/ 493289 h 3967946"/>
                                <a:gd name="csX191" fmla="*/ 2632107 w 3303361"/>
                                <a:gd name="csY191" fmla="*/ 336395 h 3967946"/>
                                <a:gd name="csX192" fmla="*/ 2641756 w 3303361"/>
                                <a:gd name="csY192" fmla="*/ 211817 h 3967946"/>
                                <a:gd name="csX193" fmla="*/ 2571253 w 3303361"/>
                                <a:gd name="csY193" fmla="*/ 219216 h 3967946"/>
                                <a:gd name="csX0" fmla="*/ 2567304 w 3304199"/>
                                <a:gd name="csY0" fmla="*/ 190559 h 3967946"/>
                                <a:gd name="csX1" fmla="*/ 2597202 w 3304199"/>
                                <a:gd name="csY1" fmla="*/ 125400 h 3967946"/>
                                <a:gd name="csX2" fmla="*/ 2643923 w 3304199"/>
                                <a:gd name="csY2" fmla="*/ 98702 h 3967946"/>
                                <a:gd name="csX3" fmla="*/ 2663947 w 3304199"/>
                                <a:gd name="csY3" fmla="*/ 92028 h 3967946"/>
                                <a:gd name="csX4" fmla="*/ 2724017 w 3304199"/>
                                <a:gd name="csY4" fmla="*/ 58655 h 3967946"/>
                                <a:gd name="csX5" fmla="*/ 2764063 w 3304199"/>
                                <a:gd name="csY5" fmla="*/ 38632 h 3967946"/>
                                <a:gd name="csX6" fmla="*/ 2844157 w 3304199"/>
                                <a:gd name="csY6" fmla="*/ 51981 h 3967946"/>
                                <a:gd name="csX7" fmla="*/ 2864180 w 3304199"/>
                                <a:gd name="csY7" fmla="*/ 65330 h 3967946"/>
                                <a:gd name="csX8" fmla="*/ 2974124 w 3304199"/>
                                <a:gd name="csY8" fmla="*/ 0 h 3967946"/>
                                <a:gd name="csX9" fmla="*/ 3071088 w 3304199"/>
                                <a:gd name="csY9" fmla="*/ 58655 h 3967946"/>
                                <a:gd name="csX10" fmla="*/ 3097786 w 3304199"/>
                                <a:gd name="csY10" fmla="*/ 105377 h 3967946"/>
                                <a:gd name="csX11" fmla="*/ 3104461 w 3304199"/>
                                <a:gd name="csY11" fmla="*/ 125400 h 3967946"/>
                                <a:gd name="csX12" fmla="*/ 3111135 w 3304199"/>
                                <a:gd name="csY12" fmla="*/ 152098 h 3967946"/>
                                <a:gd name="csX13" fmla="*/ 3124484 w 3304199"/>
                                <a:gd name="csY13" fmla="*/ 172121 h 3967946"/>
                                <a:gd name="csX14" fmla="*/ 3137833 w 3304199"/>
                                <a:gd name="csY14" fmla="*/ 212168 h 3967946"/>
                                <a:gd name="csX15" fmla="*/ 3144507 w 3304199"/>
                                <a:gd name="csY15" fmla="*/ 232191 h 3967946"/>
                                <a:gd name="csX16" fmla="*/ 3157856 w 3304199"/>
                                <a:gd name="csY16" fmla="*/ 252215 h 3967946"/>
                                <a:gd name="csX17" fmla="*/ 3164531 w 3304199"/>
                                <a:gd name="csY17" fmla="*/ 272238 h 3967946"/>
                                <a:gd name="csX18" fmla="*/ 3177880 w 3304199"/>
                                <a:gd name="csY18" fmla="*/ 292261 h 3967946"/>
                                <a:gd name="csX19" fmla="*/ 3191228 w 3304199"/>
                                <a:gd name="csY19" fmla="*/ 318959 h 3967946"/>
                                <a:gd name="csX20" fmla="*/ 3224601 w 3304199"/>
                                <a:gd name="csY20" fmla="*/ 365680 h 3967946"/>
                                <a:gd name="csX21" fmla="*/ 3222226 w 3304199"/>
                                <a:gd name="csY21" fmla="*/ 456368 h 3967946"/>
                                <a:gd name="csX22" fmla="*/ 3275244 w 3304199"/>
                                <a:gd name="csY22" fmla="*/ 568293 h 3967946"/>
                                <a:gd name="csX23" fmla="*/ 3303515 w 3304199"/>
                                <a:gd name="csY23" fmla="*/ 647795 h 3967946"/>
                                <a:gd name="csX24" fmla="*/ 3247835 w 3304199"/>
                                <a:gd name="csY24" fmla="*/ 758975 h 3967946"/>
                                <a:gd name="csX25" fmla="*/ 3248646 w 3304199"/>
                                <a:gd name="csY25" fmla="*/ 879871 h 3967946"/>
                                <a:gd name="csX26" fmla="*/ 3240784 w 3304199"/>
                                <a:gd name="csY26" fmla="*/ 930991 h 3967946"/>
                                <a:gd name="csX27" fmla="*/ 3231275 w 3304199"/>
                                <a:gd name="csY27" fmla="*/ 1039800 h 3967946"/>
                                <a:gd name="csX28" fmla="*/ 3211252 w 3304199"/>
                                <a:gd name="csY28" fmla="*/ 1053149 h 3967946"/>
                                <a:gd name="csX29" fmla="*/ 3157856 w 3304199"/>
                                <a:gd name="csY29" fmla="*/ 1046474 h 3967946"/>
                                <a:gd name="csX30" fmla="*/ 3124484 w 3304199"/>
                                <a:gd name="csY30" fmla="*/ 993079 h 3967946"/>
                                <a:gd name="csX31" fmla="*/ 3111135 w 3304199"/>
                                <a:gd name="csY31" fmla="*/ 973055 h 3967946"/>
                                <a:gd name="csX32" fmla="*/ 3084437 w 3304199"/>
                                <a:gd name="csY32" fmla="*/ 866264 h 3967946"/>
                                <a:gd name="csX33" fmla="*/ 3057739 w 3304199"/>
                                <a:gd name="csY33" fmla="*/ 806194 h 3967946"/>
                                <a:gd name="csX34" fmla="*/ 3037716 w 3304199"/>
                                <a:gd name="csY34" fmla="*/ 792845 h 3967946"/>
                                <a:gd name="csX35" fmla="*/ 3073464 w 3304199"/>
                                <a:gd name="csY35" fmla="*/ 756672 h 3967946"/>
                                <a:gd name="csX36" fmla="*/ 3112340 w 3304199"/>
                                <a:gd name="csY36" fmla="*/ 709516 h 3967946"/>
                                <a:gd name="csX37" fmla="*/ 3084437 w 3304199"/>
                                <a:gd name="csY37" fmla="*/ 666031 h 3967946"/>
                                <a:gd name="csX38" fmla="*/ 3091515 w 3304199"/>
                                <a:gd name="csY38" fmla="*/ 588770 h 3967946"/>
                                <a:gd name="csX39" fmla="*/ 3074927 w 3304199"/>
                                <a:gd name="csY39" fmla="*/ 501397 h 3967946"/>
                                <a:gd name="csX40" fmla="*/ 3037716 w 3304199"/>
                                <a:gd name="csY40" fmla="*/ 492495 h 3967946"/>
                                <a:gd name="csX41" fmla="*/ 3024367 w 3304199"/>
                                <a:gd name="csY41" fmla="*/ 465797 h 3967946"/>
                                <a:gd name="csX42" fmla="*/ 3017693 w 3304199"/>
                                <a:gd name="csY42" fmla="*/ 445774 h 3967946"/>
                                <a:gd name="csX43" fmla="*/ 2990995 w 3304199"/>
                                <a:gd name="csY43" fmla="*/ 405727 h 3967946"/>
                                <a:gd name="csX44" fmla="*/ 2950948 w 3304199"/>
                                <a:gd name="csY44" fmla="*/ 379029 h 3967946"/>
                                <a:gd name="csX45" fmla="*/ 2862936 w 3304199"/>
                                <a:gd name="csY45" fmla="*/ 396304 h 3967946"/>
                                <a:gd name="csX46" fmla="*/ 2817459 w 3304199"/>
                                <a:gd name="csY46" fmla="*/ 459123 h 3967946"/>
                                <a:gd name="csX47" fmla="*/ 2875498 w 3304199"/>
                                <a:gd name="csY47" fmla="*/ 492898 h 3967946"/>
                                <a:gd name="csX48" fmla="*/ 2966703 w 3304199"/>
                                <a:gd name="csY48" fmla="*/ 547088 h 3967946"/>
                                <a:gd name="csX49" fmla="*/ 2882957 w 3304199"/>
                                <a:gd name="csY49" fmla="*/ 583098 h 3967946"/>
                                <a:gd name="csX50" fmla="*/ 2955988 w 3304199"/>
                                <a:gd name="csY50" fmla="*/ 695380 h 3967946"/>
                                <a:gd name="csX51" fmla="*/ 2944274 w 3304199"/>
                                <a:gd name="csY51" fmla="*/ 859590 h 3967946"/>
                                <a:gd name="csX52" fmla="*/ 2900187 w 3304199"/>
                                <a:gd name="csY52" fmla="*/ 953435 h 3967946"/>
                                <a:gd name="csX53" fmla="*/ 3049234 w 3304199"/>
                                <a:gd name="csY53" fmla="*/ 915011 h 3967946"/>
                                <a:gd name="csX54" fmla="*/ 3044390 w 3304199"/>
                                <a:gd name="csY54" fmla="*/ 973055 h 3967946"/>
                                <a:gd name="csX55" fmla="*/ 3077763 w 3304199"/>
                                <a:gd name="csY55" fmla="*/ 1013102 h 3967946"/>
                                <a:gd name="csX56" fmla="*/ 3156629 w 3304199"/>
                                <a:gd name="csY56" fmla="*/ 1101888 h 3967946"/>
                                <a:gd name="csX57" fmla="*/ 3077763 w 3304199"/>
                                <a:gd name="csY57" fmla="*/ 1179964 h 3967946"/>
                                <a:gd name="csX58" fmla="*/ 3074928 w 3304199"/>
                                <a:gd name="csY58" fmla="*/ 1217379 h 3967946"/>
                                <a:gd name="csX59" fmla="*/ 3024367 w 3304199"/>
                                <a:gd name="csY59" fmla="*/ 1233359 h 3967946"/>
                                <a:gd name="csX60" fmla="*/ 2987126 w 3304199"/>
                                <a:gd name="csY60" fmla="*/ 1303063 h 3967946"/>
                                <a:gd name="csX61" fmla="*/ 2953869 w 3304199"/>
                                <a:gd name="csY61" fmla="*/ 1374769 h 3967946"/>
                                <a:gd name="csX62" fmla="*/ 2880564 w 3304199"/>
                                <a:gd name="csY62" fmla="*/ 1325186 h 3967946"/>
                                <a:gd name="csX63" fmla="*/ 2845018 w 3304199"/>
                                <a:gd name="csY63" fmla="*/ 1290909 h 3967946"/>
                                <a:gd name="csX64" fmla="*/ 2710736 w 3304199"/>
                                <a:gd name="csY64" fmla="*/ 1310126 h 3967946"/>
                                <a:gd name="csX65" fmla="*/ 2628610 w 3304199"/>
                                <a:gd name="csY65" fmla="*/ 1320713 h 3967946"/>
                                <a:gd name="csX66" fmla="*/ 2559386 w 3304199"/>
                                <a:gd name="csY66" fmla="*/ 1415595 h 3967946"/>
                                <a:gd name="csX67" fmla="*/ 2539763 w 3304199"/>
                                <a:gd name="csY67" fmla="*/ 1473661 h 3967946"/>
                                <a:gd name="csX68" fmla="*/ 2564838 w 3304199"/>
                                <a:gd name="csY68" fmla="*/ 1605102 h 3967946"/>
                                <a:gd name="csX69" fmla="*/ 2517109 w 3304199"/>
                                <a:gd name="csY69" fmla="*/ 1773990 h 3967946"/>
                                <a:gd name="csX70" fmla="*/ 2438438 w 3304199"/>
                                <a:gd name="csY70" fmla="*/ 1845585 h 3967946"/>
                                <a:gd name="csX71" fmla="*/ 2357537 w 3304199"/>
                                <a:gd name="csY71" fmla="*/ 1905051 h 3967946"/>
                                <a:gd name="csX72" fmla="*/ 2319305 w 3304199"/>
                                <a:gd name="csY72" fmla="*/ 1966943 h 3967946"/>
                                <a:gd name="csX73" fmla="*/ 2262068 w 3304199"/>
                                <a:gd name="csY73" fmla="*/ 2007999 h 3967946"/>
                                <a:gd name="csX74" fmla="*/ 2174520 w 3304199"/>
                                <a:gd name="csY74" fmla="*/ 1960575 h 3967946"/>
                                <a:gd name="csX75" fmla="*/ 2152555 w 3304199"/>
                                <a:gd name="csY75" fmla="*/ 1894178 h 3967946"/>
                                <a:gd name="csX76" fmla="*/ 2089945 w 3304199"/>
                                <a:gd name="csY76" fmla="*/ 1900505 h 3967946"/>
                                <a:gd name="csX77" fmla="*/ 2050196 w 3304199"/>
                                <a:gd name="csY77" fmla="*/ 1876347 h 3967946"/>
                                <a:gd name="csX78" fmla="*/ 1997148 w 3304199"/>
                                <a:gd name="csY78" fmla="*/ 1786378 h 3967946"/>
                                <a:gd name="csX79" fmla="*/ 1915906 w 3304199"/>
                                <a:gd name="csY79" fmla="*/ 1776259 h 3967946"/>
                                <a:gd name="csX80" fmla="*/ 1852948 w 3304199"/>
                                <a:gd name="csY80" fmla="*/ 1773438 h 3967946"/>
                                <a:gd name="csX81" fmla="*/ 1953964 w 3304199"/>
                                <a:gd name="csY81" fmla="*/ 1868080 h 3967946"/>
                                <a:gd name="csX82" fmla="*/ 2062001 w 3304199"/>
                                <a:gd name="csY82" fmla="*/ 1960527 h 3967946"/>
                                <a:gd name="csX83" fmla="*/ 2157036 w 3304199"/>
                                <a:gd name="csY83" fmla="*/ 2026325 h 3967946"/>
                                <a:gd name="csX84" fmla="*/ 2134173 w 3304199"/>
                                <a:gd name="csY84" fmla="*/ 2125196 h 3967946"/>
                                <a:gd name="csX85" fmla="*/ 1984495 w 3304199"/>
                                <a:gd name="csY85" fmla="*/ 2121752 h 3967946"/>
                                <a:gd name="csX86" fmla="*/ 1804286 w 3304199"/>
                                <a:gd name="csY86" fmla="*/ 2053418 h 3967946"/>
                                <a:gd name="csX87" fmla="*/ 1719759 w 3304199"/>
                                <a:gd name="csY87" fmla="*/ 2045150 h 3967946"/>
                                <a:gd name="csX88" fmla="*/ 1747354 w 3304199"/>
                                <a:gd name="csY88" fmla="*/ 2105172 h 3967946"/>
                                <a:gd name="csX89" fmla="*/ 1710794 w 3304199"/>
                                <a:gd name="csY89" fmla="*/ 2181778 h 3967946"/>
                                <a:gd name="csX90" fmla="*/ 1707607 w 3304199"/>
                                <a:gd name="csY90" fmla="*/ 2350139 h 3967946"/>
                                <a:gd name="csX91" fmla="*/ 1791535 w 3304199"/>
                                <a:gd name="csY91" fmla="*/ 2456283 h 3967946"/>
                                <a:gd name="csX92" fmla="*/ 1950678 w 3304199"/>
                                <a:gd name="csY92" fmla="*/ 2490003 h 3967946"/>
                                <a:gd name="csX93" fmla="*/ 1929757 w 3304199"/>
                                <a:gd name="csY93" fmla="*/ 2574924 h 3967946"/>
                                <a:gd name="csX94" fmla="*/ 1979318 w 3304199"/>
                                <a:gd name="csY94" fmla="*/ 2686149 h 3967946"/>
                                <a:gd name="csX95" fmla="*/ 1936431 w 3304199"/>
                                <a:gd name="csY95" fmla="*/ 2768483 h 3967946"/>
                                <a:gd name="csX96" fmla="*/ 1923082 w 3304199"/>
                                <a:gd name="csY96" fmla="*/ 2901972 h 3967946"/>
                                <a:gd name="csX97" fmla="*/ 1949780 w 3304199"/>
                                <a:gd name="csY97" fmla="*/ 2988740 h 3967946"/>
                                <a:gd name="csX98" fmla="*/ 1969804 w 3304199"/>
                                <a:gd name="csY98" fmla="*/ 3088857 h 3967946"/>
                                <a:gd name="csX99" fmla="*/ 2034606 w 3304199"/>
                                <a:gd name="csY99" fmla="*/ 3151120 h 3967946"/>
                                <a:gd name="csX100" fmla="*/ 1992368 w 3304199"/>
                                <a:gd name="csY100" fmla="*/ 3185140 h 3967946"/>
                                <a:gd name="csX101" fmla="*/ 1934839 w 3304199"/>
                                <a:gd name="csY101" fmla="*/ 3196290 h 3967946"/>
                                <a:gd name="csX102" fmla="*/ 1881780 w 3304199"/>
                                <a:gd name="csY102" fmla="*/ 3294883 h 3967946"/>
                                <a:gd name="csX103" fmla="*/ 1841000 w 3304199"/>
                                <a:gd name="csY103" fmla="*/ 3354242 h 3967946"/>
                                <a:gd name="csX104" fmla="*/ 1758405 w 3304199"/>
                                <a:gd name="csY104" fmla="*/ 3305573 h 3967946"/>
                                <a:gd name="csX105" fmla="*/ 1731416 w 3304199"/>
                                <a:gd name="csY105" fmla="*/ 3324104 h 3967946"/>
                                <a:gd name="csX106" fmla="*/ 1656619 w 3304199"/>
                                <a:gd name="csY106" fmla="*/ 3381469 h 3967946"/>
                                <a:gd name="csX107" fmla="*/ 1676128 w 3304199"/>
                                <a:gd name="csY107" fmla="*/ 3469301 h 3967946"/>
                                <a:gd name="csX108" fmla="*/ 1818735 w 3304199"/>
                                <a:gd name="csY108" fmla="*/ 3585307 h 3967946"/>
                                <a:gd name="csX109" fmla="*/ 1774004 w 3304199"/>
                                <a:gd name="csY109" fmla="*/ 3721589 h 3967946"/>
                                <a:gd name="csX110" fmla="*/ 1587216 w 3304199"/>
                                <a:gd name="csY110" fmla="*/ 3901057 h 3967946"/>
                                <a:gd name="csX111" fmla="*/ 1464787 w 3304199"/>
                                <a:gd name="csY111" fmla="*/ 3884963 h 3967946"/>
                                <a:gd name="csX112" fmla="*/ 1394854 w 3304199"/>
                                <a:gd name="csY112" fmla="*/ 3902147 h 3967946"/>
                                <a:gd name="csX113" fmla="*/ 1253146 w 3304199"/>
                                <a:gd name="csY113" fmla="*/ 3871709 h 3967946"/>
                                <a:gd name="csX114" fmla="*/ 1083779 w 3304199"/>
                                <a:gd name="csY114" fmla="*/ 3803885 h 3967946"/>
                                <a:gd name="csX115" fmla="*/ 967438 w 3304199"/>
                                <a:gd name="csY115" fmla="*/ 3900946 h 3967946"/>
                                <a:gd name="csX116" fmla="*/ 770849 w 3304199"/>
                                <a:gd name="csY116" fmla="*/ 3764412 h 3967946"/>
                                <a:gd name="csX117" fmla="*/ 641038 w 3304199"/>
                                <a:gd name="csY117" fmla="*/ 3788895 h 3967946"/>
                                <a:gd name="csX118" fmla="*/ 517411 w 3304199"/>
                                <a:gd name="csY118" fmla="*/ 3913999 h 3967946"/>
                                <a:gd name="csX119" fmla="*/ 478465 w 3304199"/>
                                <a:gd name="csY119" fmla="*/ 3964692 h 3967946"/>
                                <a:gd name="csX120" fmla="*/ 305374 w 3304199"/>
                                <a:gd name="csY120" fmla="*/ 3828234 h 3967946"/>
                                <a:gd name="csX121" fmla="*/ 383525 w 3304199"/>
                                <a:gd name="csY121" fmla="*/ 3769699 h 3967946"/>
                                <a:gd name="csX122" fmla="*/ 454703 w 3304199"/>
                                <a:gd name="csY122" fmla="*/ 3756302 h 3967946"/>
                                <a:gd name="csX123" fmla="*/ 514773 w 3304199"/>
                                <a:gd name="csY123" fmla="*/ 3689558 h 3967946"/>
                                <a:gd name="csX124" fmla="*/ 534796 w 3304199"/>
                                <a:gd name="csY124" fmla="*/ 3600897 h 3967946"/>
                                <a:gd name="csX125" fmla="*/ 600247 w 3304199"/>
                                <a:gd name="csY125" fmla="*/ 3473135 h 3967946"/>
                                <a:gd name="csX126" fmla="*/ 597406 w 3304199"/>
                                <a:gd name="csY126" fmla="*/ 3393989 h 3967946"/>
                                <a:gd name="csX127" fmla="*/ 655535 w 3304199"/>
                                <a:gd name="csY127" fmla="*/ 3344380 h 3967946"/>
                                <a:gd name="csX128" fmla="*/ 692046 w 3304199"/>
                                <a:gd name="csY128" fmla="*/ 3124913 h 3967946"/>
                                <a:gd name="csX129" fmla="*/ 619360 w 3304199"/>
                                <a:gd name="csY129" fmla="*/ 3086989 h 3967946"/>
                                <a:gd name="csX130" fmla="*/ 488075 w 3304199"/>
                                <a:gd name="csY130" fmla="*/ 3168950 h 3967946"/>
                                <a:gd name="csX131" fmla="*/ 410727 w 3304199"/>
                                <a:gd name="csY131" fmla="*/ 3071903 h 3967946"/>
                                <a:gd name="csX132" fmla="*/ 281167 w 3304199"/>
                                <a:gd name="csY132" fmla="*/ 3008764 h 3967946"/>
                                <a:gd name="csX133" fmla="*/ 218556 w 3304199"/>
                                <a:gd name="csY133" fmla="*/ 2968070 h 3967946"/>
                                <a:gd name="csX134" fmla="*/ 182595 w 3304199"/>
                                <a:gd name="csY134" fmla="*/ 2878114 h 3967946"/>
                                <a:gd name="csX135" fmla="*/ 60910 w 3304199"/>
                                <a:gd name="csY135" fmla="*/ 2761809 h 3967946"/>
                                <a:gd name="csX136" fmla="*/ 8113 w 3304199"/>
                                <a:gd name="csY136" fmla="*/ 2712248 h 3967946"/>
                                <a:gd name="csX137" fmla="*/ 92684 w 3304199"/>
                                <a:gd name="csY137" fmla="*/ 2667597 h 3967946"/>
                                <a:gd name="csX138" fmla="*/ 164048 w 3304199"/>
                                <a:gd name="csY138" fmla="*/ 2770958 h 3967946"/>
                                <a:gd name="csX139" fmla="*/ 278311 w 3304199"/>
                                <a:gd name="csY139" fmla="*/ 2718032 h 3967946"/>
                                <a:gd name="csX140" fmla="*/ 328054 w 3304199"/>
                                <a:gd name="csY140" fmla="*/ 2680936 h 3967946"/>
                                <a:gd name="csX141" fmla="*/ 479251 w 3304199"/>
                                <a:gd name="csY141" fmla="*/ 2762454 h 3967946"/>
                                <a:gd name="csX142" fmla="*/ 690825 w 3304199"/>
                                <a:gd name="csY142" fmla="*/ 2755844 h 3967946"/>
                                <a:gd name="csX143" fmla="*/ 758824 w 3304199"/>
                                <a:gd name="csY143" fmla="*/ 2633824 h 3967946"/>
                                <a:gd name="csX144" fmla="*/ 645172 w 3304199"/>
                                <a:gd name="csY144" fmla="*/ 2506981 h 3967946"/>
                                <a:gd name="csX145" fmla="*/ 683277 w 3304199"/>
                                <a:gd name="csY145" fmla="*/ 2444322 h 3967946"/>
                                <a:gd name="csX146" fmla="*/ 725718 w 3304199"/>
                                <a:gd name="csY146" fmla="*/ 2467577 h 3967946"/>
                                <a:gd name="csX147" fmla="*/ 854693 w 3304199"/>
                                <a:gd name="csY147" fmla="*/ 2452124 h 3967946"/>
                                <a:gd name="csX148" fmla="*/ 980394 w 3304199"/>
                                <a:gd name="csY148" fmla="*/ 2395242 h 3967946"/>
                                <a:gd name="csX149" fmla="*/ 1042750 w 3304199"/>
                                <a:gd name="csY149" fmla="*/ 2339126 h 3967946"/>
                                <a:gd name="csX150" fmla="*/ 935263 w 3304199"/>
                                <a:gd name="csY150" fmla="*/ 2296490 h 3967946"/>
                                <a:gd name="csX151" fmla="*/ 895217 w 3304199"/>
                                <a:gd name="csY151" fmla="*/ 2214504 h 3967946"/>
                                <a:gd name="csX152" fmla="*/ 835147 w 3304199"/>
                                <a:gd name="csY152" fmla="*/ 2101038 h 3967946"/>
                                <a:gd name="csX153" fmla="*/ 755053 w 3304199"/>
                                <a:gd name="csY153" fmla="*/ 2027619 h 3967946"/>
                                <a:gd name="csX154" fmla="*/ 701658 w 3304199"/>
                                <a:gd name="csY154" fmla="*/ 2000921 h 3967946"/>
                                <a:gd name="csX155" fmla="*/ 626645 w 3304199"/>
                                <a:gd name="csY155" fmla="*/ 1936418 h 3967946"/>
                                <a:gd name="csX156" fmla="*/ 576137 w 3304199"/>
                                <a:gd name="csY156" fmla="*/ 1839237 h 3967946"/>
                                <a:gd name="csX157" fmla="*/ 531242 w 3304199"/>
                                <a:gd name="csY157" fmla="*/ 1801274 h 3967946"/>
                                <a:gd name="csX158" fmla="*/ 385994 w 3304199"/>
                                <a:gd name="csY158" fmla="*/ 1830456 h 3967946"/>
                                <a:gd name="csX159" fmla="*/ 209892 w 3304199"/>
                                <a:gd name="csY159" fmla="*/ 1839788 h 3967946"/>
                                <a:gd name="csX160" fmla="*/ 76486 w 3304199"/>
                                <a:gd name="csY160" fmla="*/ 1792476 h 3967946"/>
                                <a:gd name="csX161" fmla="*/ 840 w 3304199"/>
                                <a:gd name="csY161" fmla="*/ 1673873 h 3967946"/>
                                <a:gd name="csX162" fmla="*/ 123476 w 3304199"/>
                                <a:gd name="csY162" fmla="*/ 1597341 h 3967946"/>
                                <a:gd name="csX163" fmla="*/ 171749 w 3304199"/>
                                <a:gd name="csY163" fmla="*/ 1710631 h 3967946"/>
                                <a:gd name="csX164" fmla="*/ 167402 w 3304199"/>
                                <a:gd name="csY164" fmla="*/ 1618836 h 3967946"/>
                                <a:gd name="csX165" fmla="*/ 262138 w 3304199"/>
                                <a:gd name="csY165" fmla="*/ 1471795 h 3967946"/>
                                <a:gd name="csX166" fmla="*/ 330129 w 3304199"/>
                                <a:gd name="csY166" fmla="*/ 1392396 h 3967946"/>
                                <a:gd name="csX167" fmla="*/ 252516 w 3304199"/>
                                <a:gd name="csY167" fmla="*/ 1135471 h 3967946"/>
                                <a:gd name="csX168" fmla="*/ 358639 w 3304199"/>
                                <a:gd name="csY168" fmla="*/ 1097966 h 3967946"/>
                                <a:gd name="csX169" fmla="*/ 552040 w 3304199"/>
                                <a:gd name="csY169" fmla="*/ 864580 h 3967946"/>
                                <a:gd name="csX170" fmla="*/ 855641 w 3304199"/>
                                <a:gd name="csY170" fmla="*/ 1134050 h 3967946"/>
                                <a:gd name="csX171" fmla="*/ 938509 w 3304199"/>
                                <a:gd name="csY171" fmla="*/ 871159 h 3967946"/>
                                <a:gd name="csX172" fmla="*/ 1093899 w 3304199"/>
                                <a:gd name="csY172" fmla="*/ 890068 h 3967946"/>
                                <a:gd name="csX173" fmla="*/ 1194608 w 3304199"/>
                                <a:gd name="csY173" fmla="*/ 635413 h 3967946"/>
                                <a:gd name="csX174" fmla="*/ 1310851 w 3304199"/>
                                <a:gd name="csY174" fmla="*/ 532214 h 3967946"/>
                                <a:gd name="csX175" fmla="*/ 1606247 w 3304199"/>
                                <a:gd name="csY175" fmla="*/ 335936 h 3967946"/>
                                <a:gd name="csX176" fmla="*/ 1761310 w 3304199"/>
                                <a:gd name="csY176" fmla="*/ 332509 h 3967946"/>
                                <a:gd name="csX177" fmla="*/ 1833186 w 3304199"/>
                                <a:gd name="csY177" fmla="*/ 421362 h 3967946"/>
                                <a:gd name="csX178" fmla="*/ 1875985 w 3304199"/>
                                <a:gd name="csY178" fmla="*/ 583978 h 3967946"/>
                                <a:gd name="csX179" fmla="*/ 1876361 w 3304199"/>
                                <a:gd name="csY179" fmla="*/ 619310 h 3967946"/>
                                <a:gd name="csX180" fmla="*/ 1916408 w 3304199"/>
                                <a:gd name="csY180" fmla="*/ 707291 h 3967946"/>
                                <a:gd name="csX181" fmla="*/ 1985906 w 3304199"/>
                                <a:gd name="csY181" fmla="*/ 756672 h 3967946"/>
                                <a:gd name="csX182" fmla="*/ 2128822 w 3304199"/>
                                <a:gd name="csY182" fmla="*/ 784163 h 3967946"/>
                                <a:gd name="csX183" fmla="*/ 2245457 w 3304199"/>
                                <a:gd name="csY183" fmla="*/ 849368 h 3967946"/>
                                <a:gd name="csX184" fmla="*/ 2318837 w 3304199"/>
                                <a:gd name="csY184" fmla="*/ 935763 h 3967946"/>
                                <a:gd name="csX185" fmla="*/ 2363596 w 3304199"/>
                                <a:gd name="csY185" fmla="*/ 939683 h 3967946"/>
                                <a:gd name="csX186" fmla="*/ 2450364 w 3304199"/>
                                <a:gd name="csY186" fmla="*/ 912985 h 3967946"/>
                                <a:gd name="csX187" fmla="*/ 2416950 w 3304199"/>
                                <a:gd name="csY187" fmla="*/ 870185 h 3967946"/>
                                <a:gd name="csX188" fmla="*/ 2486073 w 3304199"/>
                                <a:gd name="csY188" fmla="*/ 698141 h 3967946"/>
                                <a:gd name="csX189" fmla="*/ 2607839 w 3304199"/>
                                <a:gd name="csY189" fmla="*/ 598120 h 3967946"/>
                                <a:gd name="csX190" fmla="*/ 2636916 w 3304199"/>
                                <a:gd name="csY190" fmla="*/ 493289 h 3967946"/>
                                <a:gd name="csX191" fmla="*/ 2632945 w 3304199"/>
                                <a:gd name="csY191" fmla="*/ 336395 h 3967946"/>
                                <a:gd name="csX192" fmla="*/ 2642594 w 3304199"/>
                                <a:gd name="csY192" fmla="*/ 211817 h 3967946"/>
                                <a:gd name="csX193" fmla="*/ 2572091 w 3304199"/>
                                <a:gd name="csY193" fmla="*/ 219216 h 3967946"/>
                                <a:gd name="csX0" fmla="*/ 2559190 w 3296085"/>
                                <a:gd name="csY0" fmla="*/ 190559 h 3967946"/>
                                <a:gd name="csX1" fmla="*/ 2589088 w 3296085"/>
                                <a:gd name="csY1" fmla="*/ 125400 h 3967946"/>
                                <a:gd name="csX2" fmla="*/ 2635809 w 3296085"/>
                                <a:gd name="csY2" fmla="*/ 98702 h 3967946"/>
                                <a:gd name="csX3" fmla="*/ 2655833 w 3296085"/>
                                <a:gd name="csY3" fmla="*/ 92028 h 3967946"/>
                                <a:gd name="csX4" fmla="*/ 2715903 w 3296085"/>
                                <a:gd name="csY4" fmla="*/ 58655 h 3967946"/>
                                <a:gd name="csX5" fmla="*/ 2755949 w 3296085"/>
                                <a:gd name="csY5" fmla="*/ 38632 h 3967946"/>
                                <a:gd name="csX6" fmla="*/ 2836043 w 3296085"/>
                                <a:gd name="csY6" fmla="*/ 51981 h 3967946"/>
                                <a:gd name="csX7" fmla="*/ 2856066 w 3296085"/>
                                <a:gd name="csY7" fmla="*/ 65330 h 3967946"/>
                                <a:gd name="csX8" fmla="*/ 2966010 w 3296085"/>
                                <a:gd name="csY8" fmla="*/ 0 h 3967946"/>
                                <a:gd name="csX9" fmla="*/ 3062974 w 3296085"/>
                                <a:gd name="csY9" fmla="*/ 58655 h 3967946"/>
                                <a:gd name="csX10" fmla="*/ 3089672 w 3296085"/>
                                <a:gd name="csY10" fmla="*/ 105377 h 3967946"/>
                                <a:gd name="csX11" fmla="*/ 3096347 w 3296085"/>
                                <a:gd name="csY11" fmla="*/ 125400 h 3967946"/>
                                <a:gd name="csX12" fmla="*/ 3103021 w 3296085"/>
                                <a:gd name="csY12" fmla="*/ 152098 h 3967946"/>
                                <a:gd name="csX13" fmla="*/ 3116370 w 3296085"/>
                                <a:gd name="csY13" fmla="*/ 172121 h 3967946"/>
                                <a:gd name="csX14" fmla="*/ 3129719 w 3296085"/>
                                <a:gd name="csY14" fmla="*/ 212168 h 3967946"/>
                                <a:gd name="csX15" fmla="*/ 3136393 w 3296085"/>
                                <a:gd name="csY15" fmla="*/ 232191 h 3967946"/>
                                <a:gd name="csX16" fmla="*/ 3149742 w 3296085"/>
                                <a:gd name="csY16" fmla="*/ 252215 h 3967946"/>
                                <a:gd name="csX17" fmla="*/ 3156417 w 3296085"/>
                                <a:gd name="csY17" fmla="*/ 272238 h 3967946"/>
                                <a:gd name="csX18" fmla="*/ 3169766 w 3296085"/>
                                <a:gd name="csY18" fmla="*/ 292261 h 3967946"/>
                                <a:gd name="csX19" fmla="*/ 3183114 w 3296085"/>
                                <a:gd name="csY19" fmla="*/ 318959 h 3967946"/>
                                <a:gd name="csX20" fmla="*/ 3216487 w 3296085"/>
                                <a:gd name="csY20" fmla="*/ 365680 h 3967946"/>
                                <a:gd name="csX21" fmla="*/ 3214112 w 3296085"/>
                                <a:gd name="csY21" fmla="*/ 456368 h 3967946"/>
                                <a:gd name="csX22" fmla="*/ 3267130 w 3296085"/>
                                <a:gd name="csY22" fmla="*/ 568293 h 3967946"/>
                                <a:gd name="csX23" fmla="*/ 3295401 w 3296085"/>
                                <a:gd name="csY23" fmla="*/ 647795 h 3967946"/>
                                <a:gd name="csX24" fmla="*/ 3239721 w 3296085"/>
                                <a:gd name="csY24" fmla="*/ 758975 h 3967946"/>
                                <a:gd name="csX25" fmla="*/ 3240532 w 3296085"/>
                                <a:gd name="csY25" fmla="*/ 879871 h 3967946"/>
                                <a:gd name="csX26" fmla="*/ 3232670 w 3296085"/>
                                <a:gd name="csY26" fmla="*/ 930991 h 3967946"/>
                                <a:gd name="csX27" fmla="*/ 3223161 w 3296085"/>
                                <a:gd name="csY27" fmla="*/ 1039800 h 3967946"/>
                                <a:gd name="csX28" fmla="*/ 3203138 w 3296085"/>
                                <a:gd name="csY28" fmla="*/ 1053149 h 3967946"/>
                                <a:gd name="csX29" fmla="*/ 3149742 w 3296085"/>
                                <a:gd name="csY29" fmla="*/ 1046474 h 3967946"/>
                                <a:gd name="csX30" fmla="*/ 3116370 w 3296085"/>
                                <a:gd name="csY30" fmla="*/ 993079 h 3967946"/>
                                <a:gd name="csX31" fmla="*/ 3103021 w 3296085"/>
                                <a:gd name="csY31" fmla="*/ 973055 h 3967946"/>
                                <a:gd name="csX32" fmla="*/ 3076323 w 3296085"/>
                                <a:gd name="csY32" fmla="*/ 866264 h 3967946"/>
                                <a:gd name="csX33" fmla="*/ 3049625 w 3296085"/>
                                <a:gd name="csY33" fmla="*/ 806194 h 3967946"/>
                                <a:gd name="csX34" fmla="*/ 3029602 w 3296085"/>
                                <a:gd name="csY34" fmla="*/ 792845 h 3967946"/>
                                <a:gd name="csX35" fmla="*/ 3065350 w 3296085"/>
                                <a:gd name="csY35" fmla="*/ 756672 h 3967946"/>
                                <a:gd name="csX36" fmla="*/ 3104226 w 3296085"/>
                                <a:gd name="csY36" fmla="*/ 709516 h 3967946"/>
                                <a:gd name="csX37" fmla="*/ 3076323 w 3296085"/>
                                <a:gd name="csY37" fmla="*/ 666031 h 3967946"/>
                                <a:gd name="csX38" fmla="*/ 3083401 w 3296085"/>
                                <a:gd name="csY38" fmla="*/ 588770 h 3967946"/>
                                <a:gd name="csX39" fmla="*/ 3066813 w 3296085"/>
                                <a:gd name="csY39" fmla="*/ 501397 h 3967946"/>
                                <a:gd name="csX40" fmla="*/ 3029602 w 3296085"/>
                                <a:gd name="csY40" fmla="*/ 492495 h 3967946"/>
                                <a:gd name="csX41" fmla="*/ 3016253 w 3296085"/>
                                <a:gd name="csY41" fmla="*/ 465797 h 3967946"/>
                                <a:gd name="csX42" fmla="*/ 3009579 w 3296085"/>
                                <a:gd name="csY42" fmla="*/ 445774 h 3967946"/>
                                <a:gd name="csX43" fmla="*/ 2982881 w 3296085"/>
                                <a:gd name="csY43" fmla="*/ 405727 h 3967946"/>
                                <a:gd name="csX44" fmla="*/ 2942834 w 3296085"/>
                                <a:gd name="csY44" fmla="*/ 379029 h 3967946"/>
                                <a:gd name="csX45" fmla="*/ 2854822 w 3296085"/>
                                <a:gd name="csY45" fmla="*/ 396304 h 3967946"/>
                                <a:gd name="csX46" fmla="*/ 2809345 w 3296085"/>
                                <a:gd name="csY46" fmla="*/ 459123 h 3967946"/>
                                <a:gd name="csX47" fmla="*/ 2867384 w 3296085"/>
                                <a:gd name="csY47" fmla="*/ 492898 h 3967946"/>
                                <a:gd name="csX48" fmla="*/ 2958589 w 3296085"/>
                                <a:gd name="csY48" fmla="*/ 547088 h 3967946"/>
                                <a:gd name="csX49" fmla="*/ 2874843 w 3296085"/>
                                <a:gd name="csY49" fmla="*/ 583098 h 3967946"/>
                                <a:gd name="csX50" fmla="*/ 2947874 w 3296085"/>
                                <a:gd name="csY50" fmla="*/ 695380 h 3967946"/>
                                <a:gd name="csX51" fmla="*/ 2936160 w 3296085"/>
                                <a:gd name="csY51" fmla="*/ 859590 h 3967946"/>
                                <a:gd name="csX52" fmla="*/ 2892073 w 3296085"/>
                                <a:gd name="csY52" fmla="*/ 953435 h 3967946"/>
                                <a:gd name="csX53" fmla="*/ 3041120 w 3296085"/>
                                <a:gd name="csY53" fmla="*/ 915011 h 3967946"/>
                                <a:gd name="csX54" fmla="*/ 3036276 w 3296085"/>
                                <a:gd name="csY54" fmla="*/ 973055 h 3967946"/>
                                <a:gd name="csX55" fmla="*/ 3069649 w 3296085"/>
                                <a:gd name="csY55" fmla="*/ 1013102 h 3967946"/>
                                <a:gd name="csX56" fmla="*/ 3148515 w 3296085"/>
                                <a:gd name="csY56" fmla="*/ 1101888 h 3967946"/>
                                <a:gd name="csX57" fmla="*/ 3069649 w 3296085"/>
                                <a:gd name="csY57" fmla="*/ 1179964 h 3967946"/>
                                <a:gd name="csX58" fmla="*/ 3066814 w 3296085"/>
                                <a:gd name="csY58" fmla="*/ 1217379 h 3967946"/>
                                <a:gd name="csX59" fmla="*/ 3016253 w 3296085"/>
                                <a:gd name="csY59" fmla="*/ 1233359 h 3967946"/>
                                <a:gd name="csX60" fmla="*/ 2979012 w 3296085"/>
                                <a:gd name="csY60" fmla="*/ 1303063 h 3967946"/>
                                <a:gd name="csX61" fmla="*/ 2945755 w 3296085"/>
                                <a:gd name="csY61" fmla="*/ 1374769 h 3967946"/>
                                <a:gd name="csX62" fmla="*/ 2872450 w 3296085"/>
                                <a:gd name="csY62" fmla="*/ 1325186 h 3967946"/>
                                <a:gd name="csX63" fmla="*/ 2836904 w 3296085"/>
                                <a:gd name="csY63" fmla="*/ 1290909 h 3967946"/>
                                <a:gd name="csX64" fmla="*/ 2702622 w 3296085"/>
                                <a:gd name="csY64" fmla="*/ 1310126 h 3967946"/>
                                <a:gd name="csX65" fmla="*/ 2620496 w 3296085"/>
                                <a:gd name="csY65" fmla="*/ 1320713 h 3967946"/>
                                <a:gd name="csX66" fmla="*/ 2551272 w 3296085"/>
                                <a:gd name="csY66" fmla="*/ 1415595 h 3967946"/>
                                <a:gd name="csX67" fmla="*/ 2531649 w 3296085"/>
                                <a:gd name="csY67" fmla="*/ 1473661 h 3967946"/>
                                <a:gd name="csX68" fmla="*/ 2556724 w 3296085"/>
                                <a:gd name="csY68" fmla="*/ 1605102 h 3967946"/>
                                <a:gd name="csX69" fmla="*/ 2508995 w 3296085"/>
                                <a:gd name="csY69" fmla="*/ 1773990 h 3967946"/>
                                <a:gd name="csX70" fmla="*/ 2430324 w 3296085"/>
                                <a:gd name="csY70" fmla="*/ 1845585 h 3967946"/>
                                <a:gd name="csX71" fmla="*/ 2349423 w 3296085"/>
                                <a:gd name="csY71" fmla="*/ 1905051 h 3967946"/>
                                <a:gd name="csX72" fmla="*/ 2311191 w 3296085"/>
                                <a:gd name="csY72" fmla="*/ 1966943 h 3967946"/>
                                <a:gd name="csX73" fmla="*/ 2253954 w 3296085"/>
                                <a:gd name="csY73" fmla="*/ 2007999 h 3967946"/>
                                <a:gd name="csX74" fmla="*/ 2166406 w 3296085"/>
                                <a:gd name="csY74" fmla="*/ 1960575 h 3967946"/>
                                <a:gd name="csX75" fmla="*/ 2144441 w 3296085"/>
                                <a:gd name="csY75" fmla="*/ 1894178 h 3967946"/>
                                <a:gd name="csX76" fmla="*/ 2081831 w 3296085"/>
                                <a:gd name="csY76" fmla="*/ 1900505 h 3967946"/>
                                <a:gd name="csX77" fmla="*/ 2042082 w 3296085"/>
                                <a:gd name="csY77" fmla="*/ 1876347 h 3967946"/>
                                <a:gd name="csX78" fmla="*/ 1989034 w 3296085"/>
                                <a:gd name="csY78" fmla="*/ 1786378 h 3967946"/>
                                <a:gd name="csX79" fmla="*/ 1907792 w 3296085"/>
                                <a:gd name="csY79" fmla="*/ 1776259 h 3967946"/>
                                <a:gd name="csX80" fmla="*/ 1844834 w 3296085"/>
                                <a:gd name="csY80" fmla="*/ 1773438 h 3967946"/>
                                <a:gd name="csX81" fmla="*/ 1945850 w 3296085"/>
                                <a:gd name="csY81" fmla="*/ 1868080 h 3967946"/>
                                <a:gd name="csX82" fmla="*/ 2053887 w 3296085"/>
                                <a:gd name="csY82" fmla="*/ 1960527 h 3967946"/>
                                <a:gd name="csX83" fmla="*/ 2148922 w 3296085"/>
                                <a:gd name="csY83" fmla="*/ 2026325 h 3967946"/>
                                <a:gd name="csX84" fmla="*/ 2126059 w 3296085"/>
                                <a:gd name="csY84" fmla="*/ 2125196 h 3967946"/>
                                <a:gd name="csX85" fmla="*/ 1976381 w 3296085"/>
                                <a:gd name="csY85" fmla="*/ 2121752 h 3967946"/>
                                <a:gd name="csX86" fmla="*/ 1796172 w 3296085"/>
                                <a:gd name="csY86" fmla="*/ 2053418 h 3967946"/>
                                <a:gd name="csX87" fmla="*/ 1711645 w 3296085"/>
                                <a:gd name="csY87" fmla="*/ 2045150 h 3967946"/>
                                <a:gd name="csX88" fmla="*/ 1739240 w 3296085"/>
                                <a:gd name="csY88" fmla="*/ 2105172 h 3967946"/>
                                <a:gd name="csX89" fmla="*/ 1702680 w 3296085"/>
                                <a:gd name="csY89" fmla="*/ 2181778 h 3967946"/>
                                <a:gd name="csX90" fmla="*/ 1699493 w 3296085"/>
                                <a:gd name="csY90" fmla="*/ 2350139 h 3967946"/>
                                <a:gd name="csX91" fmla="*/ 1783421 w 3296085"/>
                                <a:gd name="csY91" fmla="*/ 2456283 h 3967946"/>
                                <a:gd name="csX92" fmla="*/ 1942564 w 3296085"/>
                                <a:gd name="csY92" fmla="*/ 2490003 h 3967946"/>
                                <a:gd name="csX93" fmla="*/ 1921643 w 3296085"/>
                                <a:gd name="csY93" fmla="*/ 2574924 h 3967946"/>
                                <a:gd name="csX94" fmla="*/ 1971204 w 3296085"/>
                                <a:gd name="csY94" fmla="*/ 2686149 h 3967946"/>
                                <a:gd name="csX95" fmla="*/ 1928317 w 3296085"/>
                                <a:gd name="csY95" fmla="*/ 2768483 h 3967946"/>
                                <a:gd name="csX96" fmla="*/ 1914968 w 3296085"/>
                                <a:gd name="csY96" fmla="*/ 2901972 h 3967946"/>
                                <a:gd name="csX97" fmla="*/ 1941666 w 3296085"/>
                                <a:gd name="csY97" fmla="*/ 2988740 h 3967946"/>
                                <a:gd name="csX98" fmla="*/ 1961690 w 3296085"/>
                                <a:gd name="csY98" fmla="*/ 3088857 h 3967946"/>
                                <a:gd name="csX99" fmla="*/ 2026492 w 3296085"/>
                                <a:gd name="csY99" fmla="*/ 3151120 h 3967946"/>
                                <a:gd name="csX100" fmla="*/ 1984254 w 3296085"/>
                                <a:gd name="csY100" fmla="*/ 3185140 h 3967946"/>
                                <a:gd name="csX101" fmla="*/ 1926725 w 3296085"/>
                                <a:gd name="csY101" fmla="*/ 3196290 h 3967946"/>
                                <a:gd name="csX102" fmla="*/ 1873666 w 3296085"/>
                                <a:gd name="csY102" fmla="*/ 3294883 h 3967946"/>
                                <a:gd name="csX103" fmla="*/ 1832886 w 3296085"/>
                                <a:gd name="csY103" fmla="*/ 3354242 h 3967946"/>
                                <a:gd name="csX104" fmla="*/ 1750291 w 3296085"/>
                                <a:gd name="csY104" fmla="*/ 3305573 h 3967946"/>
                                <a:gd name="csX105" fmla="*/ 1723302 w 3296085"/>
                                <a:gd name="csY105" fmla="*/ 3324104 h 3967946"/>
                                <a:gd name="csX106" fmla="*/ 1648505 w 3296085"/>
                                <a:gd name="csY106" fmla="*/ 3381469 h 3967946"/>
                                <a:gd name="csX107" fmla="*/ 1668014 w 3296085"/>
                                <a:gd name="csY107" fmla="*/ 3469301 h 3967946"/>
                                <a:gd name="csX108" fmla="*/ 1810621 w 3296085"/>
                                <a:gd name="csY108" fmla="*/ 3585307 h 3967946"/>
                                <a:gd name="csX109" fmla="*/ 1765890 w 3296085"/>
                                <a:gd name="csY109" fmla="*/ 3721589 h 3967946"/>
                                <a:gd name="csX110" fmla="*/ 1579102 w 3296085"/>
                                <a:gd name="csY110" fmla="*/ 3901057 h 3967946"/>
                                <a:gd name="csX111" fmla="*/ 1456673 w 3296085"/>
                                <a:gd name="csY111" fmla="*/ 3884963 h 3967946"/>
                                <a:gd name="csX112" fmla="*/ 1386740 w 3296085"/>
                                <a:gd name="csY112" fmla="*/ 3902147 h 3967946"/>
                                <a:gd name="csX113" fmla="*/ 1245032 w 3296085"/>
                                <a:gd name="csY113" fmla="*/ 3871709 h 3967946"/>
                                <a:gd name="csX114" fmla="*/ 1075665 w 3296085"/>
                                <a:gd name="csY114" fmla="*/ 3803885 h 3967946"/>
                                <a:gd name="csX115" fmla="*/ 959324 w 3296085"/>
                                <a:gd name="csY115" fmla="*/ 3900946 h 3967946"/>
                                <a:gd name="csX116" fmla="*/ 762735 w 3296085"/>
                                <a:gd name="csY116" fmla="*/ 3764412 h 3967946"/>
                                <a:gd name="csX117" fmla="*/ 632924 w 3296085"/>
                                <a:gd name="csY117" fmla="*/ 3788895 h 3967946"/>
                                <a:gd name="csX118" fmla="*/ 509297 w 3296085"/>
                                <a:gd name="csY118" fmla="*/ 3913999 h 3967946"/>
                                <a:gd name="csX119" fmla="*/ 470351 w 3296085"/>
                                <a:gd name="csY119" fmla="*/ 3964692 h 3967946"/>
                                <a:gd name="csX120" fmla="*/ 297260 w 3296085"/>
                                <a:gd name="csY120" fmla="*/ 3828234 h 3967946"/>
                                <a:gd name="csX121" fmla="*/ 375411 w 3296085"/>
                                <a:gd name="csY121" fmla="*/ 3769699 h 3967946"/>
                                <a:gd name="csX122" fmla="*/ 446589 w 3296085"/>
                                <a:gd name="csY122" fmla="*/ 3756302 h 3967946"/>
                                <a:gd name="csX123" fmla="*/ 506659 w 3296085"/>
                                <a:gd name="csY123" fmla="*/ 3689558 h 3967946"/>
                                <a:gd name="csX124" fmla="*/ 526682 w 3296085"/>
                                <a:gd name="csY124" fmla="*/ 3600897 h 3967946"/>
                                <a:gd name="csX125" fmla="*/ 592133 w 3296085"/>
                                <a:gd name="csY125" fmla="*/ 3473135 h 3967946"/>
                                <a:gd name="csX126" fmla="*/ 589292 w 3296085"/>
                                <a:gd name="csY126" fmla="*/ 3393989 h 3967946"/>
                                <a:gd name="csX127" fmla="*/ 647421 w 3296085"/>
                                <a:gd name="csY127" fmla="*/ 3344380 h 3967946"/>
                                <a:gd name="csX128" fmla="*/ 683932 w 3296085"/>
                                <a:gd name="csY128" fmla="*/ 3124913 h 3967946"/>
                                <a:gd name="csX129" fmla="*/ 611246 w 3296085"/>
                                <a:gd name="csY129" fmla="*/ 3086989 h 3967946"/>
                                <a:gd name="csX130" fmla="*/ 479961 w 3296085"/>
                                <a:gd name="csY130" fmla="*/ 3168950 h 3967946"/>
                                <a:gd name="csX131" fmla="*/ 402613 w 3296085"/>
                                <a:gd name="csY131" fmla="*/ 3071903 h 3967946"/>
                                <a:gd name="csX132" fmla="*/ 273053 w 3296085"/>
                                <a:gd name="csY132" fmla="*/ 3008764 h 3967946"/>
                                <a:gd name="csX133" fmla="*/ 210442 w 3296085"/>
                                <a:gd name="csY133" fmla="*/ 2968070 h 3967946"/>
                                <a:gd name="csX134" fmla="*/ 174481 w 3296085"/>
                                <a:gd name="csY134" fmla="*/ 2878114 h 3967946"/>
                                <a:gd name="csX135" fmla="*/ 52796 w 3296085"/>
                                <a:gd name="csY135" fmla="*/ 2761809 h 3967946"/>
                                <a:gd name="csX136" fmla="*/ -1 w 3296085"/>
                                <a:gd name="csY136" fmla="*/ 2712248 h 3967946"/>
                                <a:gd name="csX137" fmla="*/ 84570 w 3296085"/>
                                <a:gd name="csY137" fmla="*/ 2667597 h 3967946"/>
                                <a:gd name="csX138" fmla="*/ 155934 w 3296085"/>
                                <a:gd name="csY138" fmla="*/ 2770958 h 3967946"/>
                                <a:gd name="csX139" fmla="*/ 270197 w 3296085"/>
                                <a:gd name="csY139" fmla="*/ 2718032 h 3967946"/>
                                <a:gd name="csX140" fmla="*/ 319940 w 3296085"/>
                                <a:gd name="csY140" fmla="*/ 2680936 h 3967946"/>
                                <a:gd name="csX141" fmla="*/ 471137 w 3296085"/>
                                <a:gd name="csY141" fmla="*/ 2762454 h 3967946"/>
                                <a:gd name="csX142" fmla="*/ 682711 w 3296085"/>
                                <a:gd name="csY142" fmla="*/ 2755844 h 3967946"/>
                                <a:gd name="csX143" fmla="*/ 750710 w 3296085"/>
                                <a:gd name="csY143" fmla="*/ 2633824 h 3967946"/>
                                <a:gd name="csX144" fmla="*/ 637058 w 3296085"/>
                                <a:gd name="csY144" fmla="*/ 2506981 h 3967946"/>
                                <a:gd name="csX145" fmla="*/ 675163 w 3296085"/>
                                <a:gd name="csY145" fmla="*/ 2444322 h 3967946"/>
                                <a:gd name="csX146" fmla="*/ 717604 w 3296085"/>
                                <a:gd name="csY146" fmla="*/ 2467577 h 3967946"/>
                                <a:gd name="csX147" fmla="*/ 846579 w 3296085"/>
                                <a:gd name="csY147" fmla="*/ 2452124 h 3967946"/>
                                <a:gd name="csX148" fmla="*/ 972280 w 3296085"/>
                                <a:gd name="csY148" fmla="*/ 2395242 h 3967946"/>
                                <a:gd name="csX149" fmla="*/ 1034636 w 3296085"/>
                                <a:gd name="csY149" fmla="*/ 2339126 h 3967946"/>
                                <a:gd name="csX150" fmla="*/ 927149 w 3296085"/>
                                <a:gd name="csY150" fmla="*/ 2296490 h 3967946"/>
                                <a:gd name="csX151" fmla="*/ 887103 w 3296085"/>
                                <a:gd name="csY151" fmla="*/ 2214504 h 3967946"/>
                                <a:gd name="csX152" fmla="*/ 827033 w 3296085"/>
                                <a:gd name="csY152" fmla="*/ 2101038 h 3967946"/>
                                <a:gd name="csX153" fmla="*/ 746939 w 3296085"/>
                                <a:gd name="csY153" fmla="*/ 2027619 h 3967946"/>
                                <a:gd name="csX154" fmla="*/ 693544 w 3296085"/>
                                <a:gd name="csY154" fmla="*/ 2000921 h 3967946"/>
                                <a:gd name="csX155" fmla="*/ 618531 w 3296085"/>
                                <a:gd name="csY155" fmla="*/ 1936418 h 3967946"/>
                                <a:gd name="csX156" fmla="*/ 568023 w 3296085"/>
                                <a:gd name="csY156" fmla="*/ 1839237 h 3967946"/>
                                <a:gd name="csX157" fmla="*/ 523128 w 3296085"/>
                                <a:gd name="csY157" fmla="*/ 1801274 h 3967946"/>
                                <a:gd name="csX158" fmla="*/ 377880 w 3296085"/>
                                <a:gd name="csY158" fmla="*/ 1830456 h 3967946"/>
                                <a:gd name="csX159" fmla="*/ 201778 w 3296085"/>
                                <a:gd name="csY159" fmla="*/ 1839788 h 3967946"/>
                                <a:gd name="csX160" fmla="*/ 68372 w 3296085"/>
                                <a:gd name="csY160" fmla="*/ 1792476 h 3967946"/>
                                <a:gd name="csX161" fmla="*/ 53936 w 3296085"/>
                                <a:gd name="csY161" fmla="*/ 1711675 h 3967946"/>
                                <a:gd name="csX162" fmla="*/ 115362 w 3296085"/>
                                <a:gd name="csY162" fmla="*/ 1597341 h 3967946"/>
                                <a:gd name="csX163" fmla="*/ 163635 w 3296085"/>
                                <a:gd name="csY163" fmla="*/ 1710631 h 3967946"/>
                                <a:gd name="csX164" fmla="*/ 159288 w 3296085"/>
                                <a:gd name="csY164" fmla="*/ 1618836 h 3967946"/>
                                <a:gd name="csX165" fmla="*/ 254024 w 3296085"/>
                                <a:gd name="csY165" fmla="*/ 1471795 h 3967946"/>
                                <a:gd name="csX166" fmla="*/ 322015 w 3296085"/>
                                <a:gd name="csY166" fmla="*/ 1392396 h 3967946"/>
                                <a:gd name="csX167" fmla="*/ 244402 w 3296085"/>
                                <a:gd name="csY167" fmla="*/ 1135471 h 3967946"/>
                                <a:gd name="csX168" fmla="*/ 350525 w 3296085"/>
                                <a:gd name="csY168" fmla="*/ 1097966 h 3967946"/>
                                <a:gd name="csX169" fmla="*/ 543926 w 3296085"/>
                                <a:gd name="csY169" fmla="*/ 864580 h 3967946"/>
                                <a:gd name="csX170" fmla="*/ 847527 w 3296085"/>
                                <a:gd name="csY170" fmla="*/ 1134050 h 3967946"/>
                                <a:gd name="csX171" fmla="*/ 930395 w 3296085"/>
                                <a:gd name="csY171" fmla="*/ 871159 h 3967946"/>
                                <a:gd name="csX172" fmla="*/ 1085785 w 3296085"/>
                                <a:gd name="csY172" fmla="*/ 890068 h 3967946"/>
                                <a:gd name="csX173" fmla="*/ 1186494 w 3296085"/>
                                <a:gd name="csY173" fmla="*/ 635413 h 3967946"/>
                                <a:gd name="csX174" fmla="*/ 1302737 w 3296085"/>
                                <a:gd name="csY174" fmla="*/ 532214 h 3967946"/>
                                <a:gd name="csX175" fmla="*/ 1598133 w 3296085"/>
                                <a:gd name="csY175" fmla="*/ 335936 h 3967946"/>
                                <a:gd name="csX176" fmla="*/ 1753196 w 3296085"/>
                                <a:gd name="csY176" fmla="*/ 332509 h 3967946"/>
                                <a:gd name="csX177" fmla="*/ 1825072 w 3296085"/>
                                <a:gd name="csY177" fmla="*/ 421362 h 3967946"/>
                                <a:gd name="csX178" fmla="*/ 1867871 w 3296085"/>
                                <a:gd name="csY178" fmla="*/ 583978 h 3967946"/>
                                <a:gd name="csX179" fmla="*/ 1868247 w 3296085"/>
                                <a:gd name="csY179" fmla="*/ 619310 h 3967946"/>
                                <a:gd name="csX180" fmla="*/ 1908294 w 3296085"/>
                                <a:gd name="csY180" fmla="*/ 707291 h 3967946"/>
                                <a:gd name="csX181" fmla="*/ 1977792 w 3296085"/>
                                <a:gd name="csY181" fmla="*/ 756672 h 3967946"/>
                                <a:gd name="csX182" fmla="*/ 2120708 w 3296085"/>
                                <a:gd name="csY182" fmla="*/ 784163 h 3967946"/>
                                <a:gd name="csX183" fmla="*/ 2237343 w 3296085"/>
                                <a:gd name="csY183" fmla="*/ 849368 h 3967946"/>
                                <a:gd name="csX184" fmla="*/ 2310723 w 3296085"/>
                                <a:gd name="csY184" fmla="*/ 935763 h 3967946"/>
                                <a:gd name="csX185" fmla="*/ 2355482 w 3296085"/>
                                <a:gd name="csY185" fmla="*/ 939683 h 3967946"/>
                                <a:gd name="csX186" fmla="*/ 2442250 w 3296085"/>
                                <a:gd name="csY186" fmla="*/ 912985 h 3967946"/>
                                <a:gd name="csX187" fmla="*/ 2408836 w 3296085"/>
                                <a:gd name="csY187" fmla="*/ 870185 h 3967946"/>
                                <a:gd name="csX188" fmla="*/ 2477959 w 3296085"/>
                                <a:gd name="csY188" fmla="*/ 698141 h 3967946"/>
                                <a:gd name="csX189" fmla="*/ 2599725 w 3296085"/>
                                <a:gd name="csY189" fmla="*/ 598120 h 3967946"/>
                                <a:gd name="csX190" fmla="*/ 2628802 w 3296085"/>
                                <a:gd name="csY190" fmla="*/ 493289 h 3967946"/>
                                <a:gd name="csX191" fmla="*/ 2624831 w 3296085"/>
                                <a:gd name="csY191" fmla="*/ 336395 h 3967946"/>
                                <a:gd name="csX192" fmla="*/ 2634480 w 3296085"/>
                                <a:gd name="csY192" fmla="*/ 211817 h 3967946"/>
                                <a:gd name="csX193" fmla="*/ 2563977 w 3296085"/>
                                <a:gd name="csY193" fmla="*/ 219216 h 3967946"/>
                                <a:gd name="csX0" fmla="*/ 2560132 w 3297027"/>
                                <a:gd name="csY0" fmla="*/ 190559 h 3967946"/>
                                <a:gd name="csX1" fmla="*/ 2590030 w 3297027"/>
                                <a:gd name="csY1" fmla="*/ 125400 h 3967946"/>
                                <a:gd name="csX2" fmla="*/ 2636751 w 3297027"/>
                                <a:gd name="csY2" fmla="*/ 98702 h 3967946"/>
                                <a:gd name="csX3" fmla="*/ 2656775 w 3297027"/>
                                <a:gd name="csY3" fmla="*/ 92028 h 3967946"/>
                                <a:gd name="csX4" fmla="*/ 2716845 w 3297027"/>
                                <a:gd name="csY4" fmla="*/ 58655 h 3967946"/>
                                <a:gd name="csX5" fmla="*/ 2756891 w 3297027"/>
                                <a:gd name="csY5" fmla="*/ 38632 h 3967946"/>
                                <a:gd name="csX6" fmla="*/ 2836985 w 3297027"/>
                                <a:gd name="csY6" fmla="*/ 51981 h 3967946"/>
                                <a:gd name="csX7" fmla="*/ 2857008 w 3297027"/>
                                <a:gd name="csY7" fmla="*/ 65330 h 3967946"/>
                                <a:gd name="csX8" fmla="*/ 2966952 w 3297027"/>
                                <a:gd name="csY8" fmla="*/ 0 h 3967946"/>
                                <a:gd name="csX9" fmla="*/ 3063916 w 3297027"/>
                                <a:gd name="csY9" fmla="*/ 58655 h 3967946"/>
                                <a:gd name="csX10" fmla="*/ 3090614 w 3297027"/>
                                <a:gd name="csY10" fmla="*/ 105377 h 3967946"/>
                                <a:gd name="csX11" fmla="*/ 3097289 w 3297027"/>
                                <a:gd name="csY11" fmla="*/ 125400 h 3967946"/>
                                <a:gd name="csX12" fmla="*/ 3103963 w 3297027"/>
                                <a:gd name="csY12" fmla="*/ 152098 h 3967946"/>
                                <a:gd name="csX13" fmla="*/ 3117312 w 3297027"/>
                                <a:gd name="csY13" fmla="*/ 172121 h 3967946"/>
                                <a:gd name="csX14" fmla="*/ 3130661 w 3297027"/>
                                <a:gd name="csY14" fmla="*/ 212168 h 3967946"/>
                                <a:gd name="csX15" fmla="*/ 3137335 w 3297027"/>
                                <a:gd name="csY15" fmla="*/ 232191 h 3967946"/>
                                <a:gd name="csX16" fmla="*/ 3150684 w 3297027"/>
                                <a:gd name="csY16" fmla="*/ 252215 h 3967946"/>
                                <a:gd name="csX17" fmla="*/ 3157359 w 3297027"/>
                                <a:gd name="csY17" fmla="*/ 272238 h 3967946"/>
                                <a:gd name="csX18" fmla="*/ 3170708 w 3297027"/>
                                <a:gd name="csY18" fmla="*/ 292261 h 3967946"/>
                                <a:gd name="csX19" fmla="*/ 3184056 w 3297027"/>
                                <a:gd name="csY19" fmla="*/ 318959 h 3967946"/>
                                <a:gd name="csX20" fmla="*/ 3217429 w 3297027"/>
                                <a:gd name="csY20" fmla="*/ 365680 h 3967946"/>
                                <a:gd name="csX21" fmla="*/ 3215054 w 3297027"/>
                                <a:gd name="csY21" fmla="*/ 456368 h 3967946"/>
                                <a:gd name="csX22" fmla="*/ 3268072 w 3297027"/>
                                <a:gd name="csY22" fmla="*/ 568293 h 3967946"/>
                                <a:gd name="csX23" fmla="*/ 3296343 w 3297027"/>
                                <a:gd name="csY23" fmla="*/ 647795 h 3967946"/>
                                <a:gd name="csX24" fmla="*/ 3240663 w 3297027"/>
                                <a:gd name="csY24" fmla="*/ 758975 h 3967946"/>
                                <a:gd name="csX25" fmla="*/ 3241474 w 3297027"/>
                                <a:gd name="csY25" fmla="*/ 879871 h 3967946"/>
                                <a:gd name="csX26" fmla="*/ 3233612 w 3297027"/>
                                <a:gd name="csY26" fmla="*/ 930991 h 3967946"/>
                                <a:gd name="csX27" fmla="*/ 3224103 w 3297027"/>
                                <a:gd name="csY27" fmla="*/ 1039800 h 3967946"/>
                                <a:gd name="csX28" fmla="*/ 3204080 w 3297027"/>
                                <a:gd name="csY28" fmla="*/ 1053149 h 3967946"/>
                                <a:gd name="csX29" fmla="*/ 3150684 w 3297027"/>
                                <a:gd name="csY29" fmla="*/ 1046474 h 3967946"/>
                                <a:gd name="csX30" fmla="*/ 3117312 w 3297027"/>
                                <a:gd name="csY30" fmla="*/ 993079 h 3967946"/>
                                <a:gd name="csX31" fmla="*/ 3103963 w 3297027"/>
                                <a:gd name="csY31" fmla="*/ 973055 h 3967946"/>
                                <a:gd name="csX32" fmla="*/ 3077265 w 3297027"/>
                                <a:gd name="csY32" fmla="*/ 866264 h 3967946"/>
                                <a:gd name="csX33" fmla="*/ 3050567 w 3297027"/>
                                <a:gd name="csY33" fmla="*/ 806194 h 3967946"/>
                                <a:gd name="csX34" fmla="*/ 3030544 w 3297027"/>
                                <a:gd name="csY34" fmla="*/ 792845 h 3967946"/>
                                <a:gd name="csX35" fmla="*/ 3066292 w 3297027"/>
                                <a:gd name="csY35" fmla="*/ 756672 h 3967946"/>
                                <a:gd name="csX36" fmla="*/ 3105168 w 3297027"/>
                                <a:gd name="csY36" fmla="*/ 709516 h 3967946"/>
                                <a:gd name="csX37" fmla="*/ 3077265 w 3297027"/>
                                <a:gd name="csY37" fmla="*/ 666031 h 3967946"/>
                                <a:gd name="csX38" fmla="*/ 3084343 w 3297027"/>
                                <a:gd name="csY38" fmla="*/ 588770 h 3967946"/>
                                <a:gd name="csX39" fmla="*/ 3067755 w 3297027"/>
                                <a:gd name="csY39" fmla="*/ 501397 h 3967946"/>
                                <a:gd name="csX40" fmla="*/ 3030544 w 3297027"/>
                                <a:gd name="csY40" fmla="*/ 492495 h 3967946"/>
                                <a:gd name="csX41" fmla="*/ 3017195 w 3297027"/>
                                <a:gd name="csY41" fmla="*/ 465797 h 3967946"/>
                                <a:gd name="csX42" fmla="*/ 3010521 w 3297027"/>
                                <a:gd name="csY42" fmla="*/ 445774 h 3967946"/>
                                <a:gd name="csX43" fmla="*/ 2983823 w 3297027"/>
                                <a:gd name="csY43" fmla="*/ 405727 h 3967946"/>
                                <a:gd name="csX44" fmla="*/ 2943776 w 3297027"/>
                                <a:gd name="csY44" fmla="*/ 379029 h 3967946"/>
                                <a:gd name="csX45" fmla="*/ 2855764 w 3297027"/>
                                <a:gd name="csY45" fmla="*/ 396304 h 3967946"/>
                                <a:gd name="csX46" fmla="*/ 2810287 w 3297027"/>
                                <a:gd name="csY46" fmla="*/ 459123 h 3967946"/>
                                <a:gd name="csX47" fmla="*/ 2868326 w 3297027"/>
                                <a:gd name="csY47" fmla="*/ 492898 h 3967946"/>
                                <a:gd name="csX48" fmla="*/ 2959531 w 3297027"/>
                                <a:gd name="csY48" fmla="*/ 547088 h 3967946"/>
                                <a:gd name="csX49" fmla="*/ 2875785 w 3297027"/>
                                <a:gd name="csY49" fmla="*/ 583098 h 3967946"/>
                                <a:gd name="csX50" fmla="*/ 2948816 w 3297027"/>
                                <a:gd name="csY50" fmla="*/ 695380 h 3967946"/>
                                <a:gd name="csX51" fmla="*/ 2937102 w 3297027"/>
                                <a:gd name="csY51" fmla="*/ 859590 h 3967946"/>
                                <a:gd name="csX52" fmla="*/ 2893015 w 3297027"/>
                                <a:gd name="csY52" fmla="*/ 953435 h 3967946"/>
                                <a:gd name="csX53" fmla="*/ 3042062 w 3297027"/>
                                <a:gd name="csY53" fmla="*/ 915011 h 3967946"/>
                                <a:gd name="csX54" fmla="*/ 3037218 w 3297027"/>
                                <a:gd name="csY54" fmla="*/ 973055 h 3967946"/>
                                <a:gd name="csX55" fmla="*/ 3070591 w 3297027"/>
                                <a:gd name="csY55" fmla="*/ 1013102 h 3967946"/>
                                <a:gd name="csX56" fmla="*/ 3149457 w 3297027"/>
                                <a:gd name="csY56" fmla="*/ 1101888 h 3967946"/>
                                <a:gd name="csX57" fmla="*/ 3070591 w 3297027"/>
                                <a:gd name="csY57" fmla="*/ 1179964 h 3967946"/>
                                <a:gd name="csX58" fmla="*/ 3067756 w 3297027"/>
                                <a:gd name="csY58" fmla="*/ 1217379 h 3967946"/>
                                <a:gd name="csX59" fmla="*/ 3017195 w 3297027"/>
                                <a:gd name="csY59" fmla="*/ 1233359 h 3967946"/>
                                <a:gd name="csX60" fmla="*/ 2979954 w 3297027"/>
                                <a:gd name="csY60" fmla="*/ 1303063 h 3967946"/>
                                <a:gd name="csX61" fmla="*/ 2946697 w 3297027"/>
                                <a:gd name="csY61" fmla="*/ 1374769 h 3967946"/>
                                <a:gd name="csX62" fmla="*/ 2873392 w 3297027"/>
                                <a:gd name="csY62" fmla="*/ 1325186 h 3967946"/>
                                <a:gd name="csX63" fmla="*/ 2837846 w 3297027"/>
                                <a:gd name="csY63" fmla="*/ 1290909 h 3967946"/>
                                <a:gd name="csX64" fmla="*/ 2703564 w 3297027"/>
                                <a:gd name="csY64" fmla="*/ 1310126 h 3967946"/>
                                <a:gd name="csX65" fmla="*/ 2621438 w 3297027"/>
                                <a:gd name="csY65" fmla="*/ 1320713 h 3967946"/>
                                <a:gd name="csX66" fmla="*/ 2552214 w 3297027"/>
                                <a:gd name="csY66" fmla="*/ 1415595 h 3967946"/>
                                <a:gd name="csX67" fmla="*/ 2532591 w 3297027"/>
                                <a:gd name="csY67" fmla="*/ 1473661 h 3967946"/>
                                <a:gd name="csX68" fmla="*/ 2557666 w 3297027"/>
                                <a:gd name="csY68" fmla="*/ 1605102 h 3967946"/>
                                <a:gd name="csX69" fmla="*/ 2509937 w 3297027"/>
                                <a:gd name="csY69" fmla="*/ 1773990 h 3967946"/>
                                <a:gd name="csX70" fmla="*/ 2431266 w 3297027"/>
                                <a:gd name="csY70" fmla="*/ 1845585 h 3967946"/>
                                <a:gd name="csX71" fmla="*/ 2350365 w 3297027"/>
                                <a:gd name="csY71" fmla="*/ 1905051 h 3967946"/>
                                <a:gd name="csX72" fmla="*/ 2312133 w 3297027"/>
                                <a:gd name="csY72" fmla="*/ 1966943 h 3967946"/>
                                <a:gd name="csX73" fmla="*/ 2254896 w 3297027"/>
                                <a:gd name="csY73" fmla="*/ 2007999 h 3967946"/>
                                <a:gd name="csX74" fmla="*/ 2167348 w 3297027"/>
                                <a:gd name="csY74" fmla="*/ 1960575 h 3967946"/>
                                <a:gd name="csX75" fmla="*/ 2145383 w 3297027"/>
                                <a:gd name="csY75" fmla="*/ 1894178 h 3967946"/>
                                <a:gd name="csX76" fmla="*/ 2082773 w 3297027"/>
                                <a:gd name="csY76" fmla="*/ 1900505 h 3967946"/>
                                <a:gd name="csX77" fmla="*/ 2043024 w 3297027"/>
                                <a:gd name="csY77" fmla="*/ 1876347 h 3967946"/>
                                <a:gd name="csX78" fmla="*/ 1989976 w 3297027"/>
                                <a:gd name="csY78" fmla="*/ 1786378 h 3967946"/>
                                <a:gd name="csX79" fmla="*/ 1908734 w 3297027"/>
                                <a:gd name="csY79" fmla="*/ 1776259 h 3967946"/>
                                <a:gd name="csX80" fmla="*/ 1845776 w 3297027"/>
                                <a:gd name="csY80" fmla="*/ 1773438 h 3967946"/>
                                <a:gd name="csX81" fmla="*/ 1946792 w 3297027"/>
                                <a:gd name="csY81" fmla="*/ 1868080 h 3967946"/>
                                <a:gd name="csX82" fmla="*/ 2054829 w 3297027"/>
                                <a:gd name="csY82" fmla="*/ 1960527 h 3967946"/>
                                <a:gd name="csX83" fmla="*/ 2149864 w 3297027"/>
                                <a:gd name="csY83" fmla="*/ 2026325 h 3967946"/>
                                <a:gd name="csX84" fmla="*/ 2127001 w 3297027"/>
                                <a:gd name="csY84" fmla="*/ 2125196 h 3967946"/>
                                <a:gd name="csX85" fmla="*/ 1977323 w 3297027"/>
                                <a:gd name="csY85" fmla="*/ 2121752 h 3967946"/>
                                <a:gd name="csX86" fmla="*/ 1797114 w 3297027"/>
                                <a:gd name="csY86" fmla="*/ 2053418 h 3967946"/>
                                <a:gd name="csX87" fmla="*/ 1712587 w 3297027"/>
                                <a:gd name="csY87" fmla="*/ 2045150 h 3967946"/>
                                <a:gd name="csX88" fmla="*/ 1740182 w 3297027"/>
                                <a:gd name="csY88" fmla="*/ 2105172 h 3967946"/>
                                <a:gd name="csX89" fmla="*/ 1703622 w 3297027"/>
                                <a:gd name="csY89" fmla="*/ 2181778 h 3967946"/>
                                <a:gd name="csX90" fmla="*/ 1700435 w 3297027"/>
                                <a:gd name="csY90" fmla="*/ 2350139 h 3967946"/>
                                <a:gd name="csX91" fmla="*/ 1784363 w 3297027"/>
                                <a:gd name="csY91" fmla="*/ 2456283 h 3967946"/>
                                <a:gd name="csX92" fmla="*/ 1943506 w 3297027"/>
                                <a:gd name="csY92" fmla="*/ 2490003 h 3967946"/>
                                <a:gd name="csX93" fmla="*/ 1922585 w 3297027"/>
                                <a:gd name="csY93" fmla="*/ 2574924 h 3967946"/>
                                <a:gd name="csX94" fmla="*/ 1972146 w 3297027"/>
                                <a:gd name="csY94" fmla="*/ 2686149 h 3967946"/>
                                <a:gd name="csX95" fmla="*/ 1929259 w 3297027"/>
                                <a:gd name="csY95" fmla="*/ 2768483 h 3967946"/>
                                <a:gd name="csX96" fmla="*/ 1915910 w 3297027"/>
                                <a:gd name="csY96" fmla="*/ 2901972 h 3967946"/>
                                <a:gd name="csX97" fmla="*/ 1942608 w 3297027"/>
                                <a:gd name="csY97" fmla="*/ 2988740 h 3967946"/>
                                <a:gd name="csX98" fmla="*/ 1962632 w 3297027"/>
                                <a:gd name="csY98" fmla="*/ 3088857 h 3967946"/>
                                <a:gd name="csX99" fmla="*/ 2027434 w 3297027"/>
                                <a:gd name="csY99" fmla="*/ 3151120 h 3967946"/>
                                <a:gd name="csX100" fmla="*/ 1985196 w 3297027"/>
                                <a:gd name="csY100" fmla="*/ 3185140 h 3967946"/>
                                <a:gd name="csX101" fmla="*/ 1927667 w 3297027"/>
                                <a:gd name="csY101" fmla="*/ 3196290 h 3967946"/>
                                <a:gd name="csX102" fmla="*/ 1874608 w 3297027"/>
                                <a:gd name="csY102" fmla="*/ 3294883 h 3967946"/>
                                <a:gd name="csX103" fmla="*/ 1833828 w 3297027"/>
                                <a:gd name="csY103" fmla="*/ 3354242 h 3967946"/>
                                <a:gd name="csX104" fmla="*/ 1751233 w 3297027"/>
                                <a:gd name="csY104" fmla="*/ 3305573 h 3967946"/>
                                <a:gd name="csX105" fmla="*/ 1724244 w 3297027"/>
                                <a:gd name="csY105" fmla="*/ 3324104 h 3967946"/>
                                <a:gd name="csX106" fmla="*/ 1649447 w 3297027"/>
                                <a:gd name="csY106" fmla="*/ 3381469 h 3967946"/>
                                <a:gd name="csX107" fmla="*/ 1668956 w 3297027"/>
                                <a:gd name="csY107" fmla="*/ 3469301 h 3967946"/>
                                <a:gd name="csX108" fmla="*/ 1811563 w 3297027"/>
                                <a:gd name="csY108" fmla="*/ 3585307 h 3967946"/>
                                <a:gd name="csX109" fmla="*/ 1766832 w 3297027"/>
                                <a:gd name="csY109" fmla="*/ 3721589 h 3967946"/>
                                <a:gd name="csX110" fmla="*/ 1580044 w 3297027"/>
                                <a:gd name="csY110" fmla="*/ 3901057 h 3967946"/>
                                <a:gd name="csX111" fmla="*/ 1457615 w 3297027"/>
                                <a:gd name="csY111" fmla="*/ 3884963 h 3967946"/>
                                <a:gd name="csX112" fmla="*/ 1387682 w 3297027"/>
                                <a:gd name="csY112" fmla="*/ 3902147 h 3967946"/>
                                <a:gd name="csX113" fmla="*/ 1245974 w 3297027"/>
                                <a:gd name="csY113" fmla="*/ 3871709 h 3967946"/>
                                <a:gd name="csX114" fmla="*/ 1076607 w 3297027"/>
                                <a:gd name="csY114" fmla="*/ 3803885 h 3967946"/>
                                <a:gd name="csX115" fmla="*/ 960266 w 3297027"/>
                                <a:gd name="csY115" fmla="*/ 3900946 h 3967946"/>
                                <a:gd name="csX116" fmla="*/ 763677 w 3297027"/>
                                <a:gd name="csY116" fmla="*/ 3764412 h 3967946"/>
                                <a:gd name="csX117" fmla="*/ 633866 w 3297027"/>
                                <a:gd name="csY117" fmla="*/ 3788895 h 3967946"/>
                                <a:gd name="csX118" fmla="*/ 510239 w 3297027"/>
                                <a:gd name="csY118" fmla="*/ 3913999 h 3967946"/>
                                <a:gd name="csX119" fmla="*/ 471293 w 3297027"/>
                                <a:gd name="csY119" fmla="*/ 3964692 h 3967946"/>
                                <a:gd name="csX120" fmla="*/ 298202 w 3297027"/>
                                <a:gd name="csY120" fmla="*/ 3828234 h 3967946"/>
                                <a:gd name="csX121" fmla="*/ 376353 w 3297027"/>
                                <a:gd name="csY121" fmla="*/ 3769699 h 3967946"/>
                                <a:gd name="csX122" fmla="*/ 447531 w 3297027"/>
                                <a:gd name="csY122" fmla="*/ 3756302 h 3967946"/>
                                <a:gd name="csX123" fmla="*/ 507601 w 3297027"/>
                                <a:gd name="csY123" fmla="*/ 3689558 h 3967946"/>
                                <a:gd name="csX124" fmla="*/ 527624 w 3297027"/>
                                <a:gd name="csY124" fmla="*/ 3600897 h 3967946"/>
                                <a:gd name="csX125" fmla="*/ 593075 w 3297027"/>
                                <a:gd name="csY125" fmla="*/ 3473135 h 3967946"/>
                                <a:gd name="csX126" fmla="*/ 590234 w 3297027"/>
                                <a:gd name="csY126" fmla="*/ 3393989 h 3967946"/>
                                <a:gd name="csX127" fmla="*/ 648363 w 3297027"/>
                                <a:gd name="csY127" fmla="*/ 3344380 h 3967946"/>
                                <a:gd name="csX128" fmla="*/ 684874 w 3297027"/>
                                <a:gd name="csY128" fmla="*/ 3124913 h 3967946"/>
                                <a:gd name="csX129" fmla="*/ 612188 w 3297027"/>
                                <a:gd name="csY129" fmla="*/ 3086989 h 3967946"/>
                                <a:gd name="csX130" fmla="*/ 480903 w 3297027"/>
                                <a:gd name="csY130" fmla="*/ 3168950 h 3967946"/>
                                <a:gd name="csX131" fmla="*/ 403555 w 3297027"/>
                                <a:gd name="csY131" fmla="*/ 3071903 h 3967946"/>
                                <a:gd name="csX132" fmla="*/ 273995 w 3297027"/>
                                <a:gd name="csY132" fmla="*/ 3008764 h 3967946"/>
                                <a:gd name="csX133" fmla="*/ 211384 w 3297027"/>
                                <a:gd name="csY133" fmla="*/ 2968070 h 3967946"/>
                                <a:gd name="csX134" fmla="*/ 175423 w 3297027"/>
                                <a:gd name="csY134" fmla="*/ 2878114 h 3967946"/>
                                <a:gd name="csX135" fmla="*/ 53738 w 3297027"/>
                                <a:gd name="csY135" fmla="*/ 2761809 h 3967946"/>
                                <a:gd name="csX136" fmla="*/ 941 w 3297027"/>
                                <a:gd name="csY136" fmla="*/ 2712248 h 3967946"/>
                                <a:gd name="csX137" fmla="*/ 85512 w 3297027"/>
                                <a:gd name="csY137" fmla="*/ 2667597 h 3967946"/>
                                <a:gd name="csX138" fmla="*/ 156876 w 3297027"/>
                                <a:gd name="csY138" fmla="*/ 2770958 h 3967946"/>
                                <a:gd name="csX139" fmla="*/ 271139 w 3297027"/>
                                <a:gd name="csY139" fmla="*/ 2718032 h 3967946"/>
                                <a:gd name="csX140" fmla="*/ 320882 w 3297027"/>
                                <a:gd name="csY140" fmla="*/ 2680936 h 3967946"/>
                                <a:gd name="csX141" fmla="*/ 472079 w 3297027"/>
                                <a:gd name="csY141" fmla="*/ 2762454 h 3967946"/>
                                <a:gd name="csX142" fmla="*/ 683653 w 3297027"/>
                                <a:gd name="csY142" fmla="*/ 2755844 h 3967946"/>
                                <a:gd name="csX143" fmla="*/ 751652 w 3297027"/>
                                <a:gd name="csY143" fmla="*/ 2633824 h 3967946"/>
                                <a:gd name="csX144" fmla="*/ 638000 w 3297027"/>
                                <a:gd name="csY144" fmla="*/ 2506981 h 3967946"/>
                                <a:gd name="csX145" fmla="*/ 676105 w 3297027"/>
                                <a:gd name="csY145" fmla="*/ 2444322 h 3967946"/>
                                <a:gd name="csX146" fmla="*/ 718546 w 3297027"/>
                                <a:gd name="csY146" fmla="*/ 2467577 h 3967946"/>
                                <a:gd name="csX147" fmla="*/ 847521 w 3297027"/>
                                <a:gd name="csY147" fmla="*/ 2452124 h 3967946"/>
                                <a:gd name="csX148" fmla="*/ 973222 w 3297027"/>
                                <a:gd name="csY148" fmla="*/ 2395242 h 3967946"/>
                                <a:gd name="csX149" fmla="*/ 1035578 w 3297027"/>
                                <a:gd name="csY149" fmla="*/ 2339126 h 3967946"/>
                                <a:gd name="csX150" fmla="*/ 928091 w 3297027"/>
                                <a:gd name="csY150" fmla="*/ 2296490 h 3967946"/>
                                <a:gd name="csX151" fmla="*/ 888045 w 3297027"/>
                                <a:gd name="csY151" fmla="*/ 2214504 h 3967946"/>
                                <a:gd name="csX152" fmla="*/ 827975 w 3297027"/>
                                <a:gd name="csY152" fmla="*/ 2101038 h 3967946"/>
                                <a:gd name="csX153" fmla="*/ 747881 w 3297027"/>
                                <a:gd name="csY153" fmla="*/ 2027619 h 3967946"/>
                                <a:gd name="csX154" fmla="*/ 694486 w 3297027"/>
                                <a:gd name="csY154" fmla="*/ 2000921 h 3967946"/>
                                <a:gd name="csX155" fmla="*/ 619473 w 3297027"/>
                                <a:gd name="csY155" fmla="*/ 1936418 h 3967946"/>
                                <a:gd name="csX156" fmla="*/ 568965 w 3297027"/>
                                <a:gd name="csY156" fmla="*/ 1839237 h 3967946"/>
                                <a:gd name="csX157" fmla="*/ 524070 w 3297027"/>
                                <a:gd name="csY157" fmla="*/ 1801274 h 3967946"/>
                                <a:gd name="csX158" fmla="*/ 378822 w 3297027"/>
                                <a:gd name="csY158" fmla="*/ 1830456 h 3967946"/>
                                <a:gd name="csX159" fmla="*/ 202720 w 3297027"/>
                                <a:gd name="csY159" fmla="*/ 1839788 h 3967946"/>
                                <a:gd name="csX160" fmla="*/ 69314 w 3297027"/>
                                <a:gd name="csY160" fmla="*/ 1792476 h 3967946"/>
                                <a:gd name="csX161" fmla="*/ 942 w 3297027"/>
                                <a:gd name="csY161" fmla="*/ 1673874 h 3967946"/>
                                <a:gd name="csX162" fmla="*/ 116304 w 3297027"/>
                                <a:gd name="csY162" fmla="*/ 1597341 h 3967946"/>
                                <a:gd name="csX163" fmla="*/ 164577 w 3297027"/>
                                <a:gd name="csY163" fmla="*/ 1710631 h 3967946"/>
                                <a:gd name="csX164" fmla="*/ 160230 w 3297027"/>
                                <a:gd name="csY164" fmla="*/ 1618836 h 3967946"/>
                                <a:gd name="csX165" fmla="*/ 254966 w 3297027"/>
                                <a:gd name="csY165" fmla="*/ 1471795 h 3967946"/>
                                <a:gd name="csX166" fmla="*/ 322957 w 3297027"/>
                                <a:gd name="csY166" fmla="*/ 1392396 h 3967946"/>
                                <a:gd name="csX167" fmla="*/ 245344 w 3297027"/>
                                <a:gd name="csY167" fmla="*/ 1135471 h 3967946"/>
                                <a:gd name="csX168" fmla="*/ 351467 w 3297027"/>
                                <a:gd name="csY168" fmla="*/ 1097966 h 3967946"/>
                                <a:gd name="csX169" fmla="*/ 544868 w 3297027"/>
                                <a:gd name="csY169" fmla="*/ 864580 h 3967946"/>
                                <a:gd name="csX170" fmla="*/ 848469 w 3297027"/>
                                <a:gd name="csY170" fmla="*/ 1134050 h 3967946"/>
                                <a:gd name="csX171" fmla="*/ 931337 w 3297027"/>
                                <a:gd name="csY171" fmla="*/ 871159 h 3967946"/>
                                <a:gd name="csX172" fmla="*/ 1086727 w 3297027"/>
                                <a:gd name="csY172" fmla="*/ 890068 h 3967946"/>
                                <a:gd name="csX173" fmla="*/ 1187436 w 3297027"/>
                                <a:gd name="csY173" fmla="*/ 635413 h 3967946"/>
                                <a:gd name="csX174" fmla="*/ 1303679 w 3297027"/>
                                <a:gd name="csY174" fmla="*/ 532214 h 3967946"/>
                                <a:gd name="csX175" fmla="*/ 1599075 w 3297027"/>
                                <a:gd name="csY175" fmla="*/ 335936 h 3967946"/>
                                <a:gd name="csX176" fmla="*/ 1754138 w 3297027"/>
                                <a:gd name="csY176" fmla="*/ 332509 h 3967946"/>
                                <a:gd name="csX177" fmla="*/ 1826014 w 3297027"/>
                                <a:gd name="csY177" fmla="*/ 421362 h 3967946"/>
                                <a:gd name="csX178" fmla="*/ 1868813 w 3297027"/>
                                <a:gd name="csY178" fmla="*/ 583978 h 3967946"/>
                                <a:gd name="csX179" fmla="*/ 1869189 w 3297027"/>
                                <a:gd name="csY179" fmla="*/ 619310 h 3967946"/>
                                <a:gd name="csX180" fmla="*/ 1909236 w 3297027"/>
                                <a:gd name="csY180" fmla="*/ 707291 h 3967946"/>
                                <a:gd name="csX181" fmla="*/ 1978734 w 3297027"/>
                                <a:gd name="csY181" fmla="*/ 756672 h 3967946"/>
                                <a:gd name="csX182" fmla="*/ 2121650 w 3297027"/>
                                <a:gd name="csY182" fmla="*/ 784163 h 3967946"/>
                                <a:gd name="csX183" fmla="*/ 2238285 w 3297027"/>
                                <a:gd name="csY183" fmla="*/ 849368 h 3967946"/>
                                <a:gd name="csX184" fmla="*/ 2311665 w 3297027"/>
                                <a:gd name="csY184" fmla="*/ 935763 h 3967946"/>
                                <a:gd name="csX185" fmla="*/ 2356424 w 3297027"/>
                                <a:gd name="csY185" fmla="*/ 939683 h 3967946"/>
                                <a:gd name="csX186" fmla="*/ 2443192 w 3297027"/>
                                <a:gd name="csY186" fmla="*/ 912985 h 3967946"/>
                                <a:gd name="csX187" fmla="*/ 2409778 w 3297027"/>
                                <a:gd name="csY187" fmla="*/ 870185 h 3967946"/>
                                <a:gd name="csX188" fmla="*/ 2478901 w 3297027"/>
                                <a:gd name="csY188" fmla="*/ 698141 h 3967946"/>
                                <a:gd name="csX189" fmla="*/ 2600667 w 3297027"/>
                                <a:gd name="csY189" fmla="*/ 598120 h 3967946"/>
                                <a:gd name="csX190" fmla="*/ 2629744 w 3297027"/>
                                <a:gd name="csY190" fmla="*/ 493289 h 3967946"/>
                                <a:gd name="csX191" fmla="*/ 2625773 w 3297027"/>
                                <a:gd name="csY191" fmla="*/ 336395 h 3967946"/>
                                <a:gd name="csX192" fmla="*/ 2635422 w 3297027"/>
                                <a:gd name="csY192" fmla="*/ 211817 h 3967946"/>
                                <a:gd name="csX193" fmla="*/ 2564919 w 3297027"/>
                                <a:gd name="csY193" fmla="*/ 219216 h 3967946"/>
                                <a:gd name="csX0" fmla="*/ 2559370 w 3296265"/>
                                <a:gd name="csY0" fmla="*/ 190559 h 3967946"/>
                                <a:gd name="csX1" fmla="*/ 2589268 w 3296265"/>
                                <a:gd name="csY1" fmla="*/ 125400 h 3967946"/>
                                <a:gd name="csX2" fmla="*/ 2635989 w 3296265"/>
                                <a:gd name="csY2" fmla="*/ 98702 h 3967946"/>
                                <a:gd name="csX3" fmla="*/ 2656013 w 3296265"/>
                                <a:gd name="csY3" fmla="*/ 92028 h 3967946"/>
                                <a:gd name="csX4" fmla="*/ 2716083 w 3296265"/>
                                <a:gd name="csY4" fmla="*/ 58655 h 3967946"/>
                                <a:gd name="csX5" fmla="*/ 2756129 w 3296265"/>
                                <a:gd name="csY5" fmla="*/ 38632 h 3967946"/>
                                <a:gd name="csX6" fmla="*/ 2836223 w 3296265"/>
                                <a:gd name="csY6" fmla="*/ 51981 h 3967946"/>
                                <a:gd name="csX7" fmla="*/ 2856246 w 3296265"/>
                                <a:gd name="csY7" fmla="*/ 65330 h 3967946"/>
                                <a:gd name="csX8" fmla="*/ 2966190 w 3296265"/>
                                <a:gd name="csY8" fmla="*/ 0 h 3967946"/>
                                <a:gd name="csX9" fmla="*/ 3063154 w 3296265"/>
                                <a:gd name="csY9" fmla="*/ 58655 h 3967946"/>
                                <a:gd name="csX10" fmla="*/ 3089852 w 3296265"/>
                                <a:gd name="csY10" fmla="*/ 105377 h 3967946"/>
                                <a:gd name="csX11" fmla="*/ 3096527 w 3296265"/>
                                <a:gd name="csY11" fmla="*/ 125400 h 3967946"/>
                                <a:gd name="csX12" fmla="*/ 3103201 w 3296265"/>
                                <a:gd name="csY12" fmla="*/ 152098 h 3967946"/>
                                <a:gd name="csX13" fmla="*/ 3116550 w 3296265"/>
                                <a:gd name="csY13" fmla="*/ 172121 h 3967946"/>
                                <a:gd name="csX14" fmla="*/ 3129899 w 3296265"/>
                                <a:gd name="csY14" fmla="*/ 212168 h 3967946"/>
                                <a:gd name="csX15" fmla="*/ 3136573 w 3296265"/>
                                <a:gd name="csY15" fmla="*/ 232191 h 3967946"/>
                                <a:gd name="csX16" fmla="*/ 3149922 w 3296265"/>
                                <a:gd name="csY16" fmla="*/ 252215 h 3967946"/>
                                <a:gd name="csX17" fmla="*/ 3156597 w 3296265"/>
                                <a:gd name="csY17" fmla="*/ 272238 h 3967946"/>
                                <a:gd name="csX18" fmla="*/ 3169946 w 3296265"/>
                                <a:gd name="csY18" fmla="*/ 292261 h 3967946"/>
                                <a:gd name="csX19" fmla="*/ 3183294 w 3296265"/>
                                <a:gd name="csY19" fmla="*/ 318959 h 3967946"/>
                                <a:gd name="csX20" fmla="*/ 3216667 w 3296265"/>
                                <a:gd name="csY20" fmla="*/ 365680 h 3967946"/>
                                <a:gd name="csX21" fmla="*/ 3214292 w 3296265"/>
                                <a:gd name="csY21" fmla="*/ 456368 h 3967946"/>
                                <a:gd name="csX22" fmla="*/ 3267310 w 3296265"/>
                                <a:gd name="csY22" fmla="*/ 568293 h 3967946"/>
                                <a:gd name="csX23" fmla="*/ 3295581 w 3296265"/>
                                <a:gd name="csY23" fmla="*/ 647795 h 3967946"/>
                                <a:gd name="csX24" fmla="*/ 3239901 w 3296265"/>
                                <a:gd name="csY24" fmla="*/ 758975 h 3967946"/>
                                <a:gd name="csX25" fmla="*/ 3240712 w 3296265"/>
                                <a:gd name="csY25" fmla="*/ 879871 h 3967946"/>
                                <a:gd name="csX26" fmla="*/ 3232850 w 3296265"/>
                                <a:gd name="csY26" fmla="*/ 930991 h 3967946"/>
                                <a:gd name="csX27" fmla="*/ 3223341 w 3296265"/>
                                <a:gd name="csY27" fmla="*/ 1039800 h 3967946"/>
                                <a:gd name="csX28" fmla="*/ 3203318 w 3296265"/>
                                <a:gd name="csY28" fmla="*/ 1053149 h 3967946"/>
                                <a:gd name="csX29" fmla="*/ 3149922 w 3296265"/>
                                <a:gd name="csY29" fmla="*/ 1046474 h 3967946"/>
                                <a:gd name="csX30" fmla="*/ 3116550 w 3296265"/>
                                <a:gd name="csY30" fmla="*/ 993079 h 3967946"/>
                                <a:gd name="csX31" fmla="*/ 3103201 w 3296265"/>
                                <a:gd name="csY31" fmla="*/ 973055 h 3967946"/>
                                <a:gd name="csX32" fmla="*/ 3076503 w 3296265"/>
                                <a:gd name="csY32" fmla="*/ 866264 h 3967946"/>
                                <a:gd name="csX33" fmla="*/ 3049805 w 3296265"/>
                                <a:gd name="csY33" fmla="*/ 806194 h 3967946"/>
                                <a:gd name="csX34" fmla="*/ 3029782 w 3296265"/>
                                <a:gd name="csY34" fmla="*/ 792845 h 3967946"/>
                                <a:gd name="csX35" fmla="*/ 3065530 w 3296265"/>
                                <a:gd name="csY35" fmla="*/ 756672 h 3967946"/>
                                <a:gd name="csX36" fmla="*/ 3104406 w 3296265"/>
                                <a:gd name="csY36" fmla="*/ 709516 h 3967946"/>
                                <a:gd name="csX37" fmla="*/ 3076503 w 3296265"/>
                                <a:gd name="csY37" fmla="*/ 666031 h 3967946"/>
                                <a:gd name="csX38" fmla="*/ 3083581 w 3296265"/>
                                <a:gd name="csY38" fmla="*/ 588770 h 3967946"/>
                                <a:gd name="csX39" fmla="*/ 3066993 w 3296265"/>
                                <a:gd name="csY39" fmla="*/ 501397 h 3967946"/>
                                <a:gd name="csX40" fmla="*/ 3029782 w 3296265"/>
                                <a:gd name="csY40" fmla="*/ 492495 h 3967946"/>
                                <a:gd name="csX41" fmla="*/ 3016433 w 3296265"/>
                                <a:gd name="csY41" fmla="*/ 465797 h 3967946"/>
                                <a:gd name="csX42" fmla="*/ 3009759 w 3296265"/>
                                <a:gd name="csY42" fmla="*/ 445774 h 3967946"/>
                                <a:gd name="csX43" fmla="*/ 2983061 w 3296265"/>
                                <a:gd name="csY43" fmla="*/ 405727 h 3967946"/>
                                <a:gd name="csX44" fmla="*/ 2943014 w 3296265"/>
                                <a:gd name="csY44" fmla="*/ 379029 h 3967946"/>
                                <a:gd name="csX45" fmla="*/ 2855002 w 3296265"/>
                                <a:gd name="csY45" fmla="*/ 396304 h 3967946"/>
                                <a:gd name="csX46" fmla="*/ 2809525 w 3296265"/>
                                <a:gd name="csY46" fmla="*/ 459123 h 3967946"/>
                                <a:gd name="csX47" fmla="*/ 2867564 w 3296265"/>
                                <a:gd name="csY47" fmla="*/ 492898 h 3967946"/>
                                <a:gd name="csX48" fmla="*/ 2958769 w 3296265"/>
                                <a:gd name="csY48" fmla="*/ 547088 h 3967946"/>
                                <a:gd name="csX49" fmla="*/ 2875023 w 3296265"/>
                                <a:gd name="csY49" fmla="*/ 583098 h 3967946"/>
                                <a:gd name="csX50" fmla="*/ 2948054 w 3296265"/>
                                <a:gd name="csY50" fmla="*/ 695380 h 3967946"/>
                                <a:gd name="csX51" fmla="*/ 2936340 w 3296265"/>
                                <a:gd name="csY51" fmla="*/ 859590 h 3967946"/>
                                <a:gd name="csX52" fmla="*/ 2892253 w 3296265"/>
                                <a:gd name="csY52" fmla="*/ 953435 h 3967946"/>
                                <a:gd name="csX53" fmla="*/ 3041300 w 3296265"/>
                                <a:gd name="csY53" fmla="*/ 915011 h 3967946"/>
                                <a:gd name="csX54" fmla="*/ 3036456 w 3296265"/>
                                <a:gd name="csY54" fmla="*/ 973055 h 3967946"/>
                                <a:gd name="csX55" fmla="*/ 3069829 w 3296265"/>
                                <a:gd name="csY55" fmla="*/ 1013102 h 3967946"/>
                                <a:gd name="csX56" fmla="*/ 3148695 w 3296265"/>
                                <a:gd name="csY56" fmla="*/ 1101888 h 3967946"/>
                                <a:gd name="csX57" fmla="*/ 3069829 w 3296265"/>
                                <a:gd name="csY57" fmla="*/ 1179964 h 3967946"/>
                                <a:gd name="csX58" fmla="*/ 3066994 w 3296265"/>
                                <a:gd name="csY58" fmla="*/ 1217379 h 3967946"/>
                                <a:gd name="csX59" fmla="*/ 3016433 w 3296265"/>
                                <a:gd name="csY59" fmla="*/ 1233359 h 3967946"/>
                                <a:gd name="csX60" fmla="*/ 2979192 w 3296265"/>
                                <a:gd name="csY60" fmla="*/ 1303063 h 3967946"/>
                                <a:gd name="csX61" fmla="*/ 2945935 w 3296265"/>
                                <a:gd name="csY61" fmla="*/ 1374769 h 3967946"/>
                                <a:gd name="csX62" fmla="*/ 2872630 w 3296265"/>
                                <a:gd name="csY62" fmla="*/ 1325186 h 3967946"/>
                                <a:gd name="csX63" fmla="*/ 2837084 w 3296265"/>
                                <a:gd name="csY63" fmla="*/ 1290909 h 3967946"/>
                                <a:gd name="csX64" fmla="*/ 2702802 w 3296265"/>
                                <a:gd name="csY64" fmla="*/ 1310126 h 3967946"/>
                                <a:gd name="csX65" fmla="*/ 2620676 w 3296265"/>
                                <a:gd name="csY65" fmla="*/ 1320713 h 3967946"/>
                                <a:gd name="csX66" fmla="*/ 2551452 w 3296265"/>
                                <a:gd name="csY66" fmla="*/ 1415595 h 3967946"/>
                                <a:gd name="csX67" fmla="*/ 2531829 w 3296265"/>
                                <a:gd name="csY67" fmla="*/ 1473661 h 3967946"/>
                                <a:gd name="csX68" fmla="*/ 2556904 w 3296265"/>
                                <a:gd name="csY68" fmla="*/ 1605102 h 3967946"/>
                                <a:gd name="csX69" fmla="*/ 2509175 w 3296265"/>
                                <a:gd name="csY69" fmla="*/ 1773990 h 3967946"/>
                                <a:gd name="csX70" fmla="*/ 2430504 w 3296265"/>
                                <a:gd name="csY70" fmla="*/ 1845585 h 3967946"/>
                                <a:gd name="csX71" fmla="*/ 2349603 w 3296265"/>
                                <a:gd name="csY71" fmla="*/ 1905051 h 3967946"/>
                                <a:gd name="csX72" fmla="*/ 2311371 w 3296265"/>
                                <a:gd name="csY72" fmla="*/ 1966943 h 3967946"/>
                                <a:gd name="csX73" fmla="*/ 2254134 w 3296265"/>
                                <a:gd name="csY73" fmla="*/ 2007999 h 3967946"/>
                                <a:gd name="csX74" fmla="*/ 2166586 w 3296265"/>
                                <a:gd name="csY74" fmla="*/ 1960575 h 3967946"/>
                                <a:gd name="csX75" fmla="*/ 2144621 w 3296265"/>
                                <a:gd name="csY75" fmla="*/ 1894178 h 3967946"/>
                                <a:gd name="csX76" fmla="*/ 2082011 w 3296265"/>
                                <a:gd name="csY76" fmla="*/ 1900505 h 3967946"/>
                                <a:gd name="csX77" fmla="*/ 2042262 w 3296265"/>
                                <a:gd name="csY77" fmla="*/ 1876347 h 3967946"/>
                                <a:gd name="csX78" fmla="*/ 1989214 w 3296265"/>
                                <a:gd name="csY78" fmla="*/ 1786378 h 3967946"/>
                                <a:gd name="csX79" fmla="*/ 1907972 w 3296265"/>
                                <a:gd name="csY79" fmla="*/ 1776259 h 3967946"/>
                                <a:gd name="csX80" fmla="*/ 1845014 w 3296265"/>
                                <a:gd name="csY80" fmla="*/ 1773438 h 3967946"/>
                                <a:gd name="csX81" fmla="*/ 1946030 w 3296265"/>
                                <a:gd name="csY81" fmla="*/ 1868080 h 3967946"/>
                                <a:gd name="csX82" fmla="*/ 2054067 w 3296265"/>
                                <a:gd name="csY82" fmla="*/ 1960527 h 3967946"/>
                                <a:gd name="csX83" fmla="*/ 2149102 w 3296265"/>
                                <a:gd name="csY83" fmla="*/ 2026325 h 3967946"/>
                                <a:gd name="csX84" fmla="*/ 2126239 w 3296265"/>
                                <a:gd name="csY84" fmla="*/ 2125196 h 3967946"/>
                                <a:gd name="csX85" fmla="*/ 1976561 w 3296265"/>
                                <a:gd name="csY85" fmla="*/ 2121752 h 3967946"/>
                                <a:gd name="csX86" fmla="*/ 1796352 w 3296265"/>
                                <a:gd name="csY86" fmla="*/ 2053418 h 3967946"/>
                                <a:gd name="csX87" fmla="*/ 1711825 w 3296265"/>
                                <a:gd name="csY87" fmla="*/ 2045150 h 3967946"/>
                                <a:gd name="csX88" fmla="*/ 1739420 w 3296265"/>
                                <a:gd name="csY88" fmla="*/ 2105172 h 3967946"/>
                                <a:gd name="csX89" fmla="*/ 1702860 w 3296265"/>
                                <a:gd name="csY89" fmla="*/ 2181778 h 3967946"/>
                                <a:gd name="csX90" fmla="*/ 1699673 w 3296265"/>
                                <a:gd name="csY90" fmla="*/ 2350139 h 3967946"/>
                                <a:gd name="csX91" fmla="*/ 1783601 w 3296265"/>
                                <a:gd name="csY91" fmla="*/ 2456283 h 3967946"/>
                                <a:gd name="csX92" fmla="*/ 1942744 w 3296265"/>
                                <a:gd name="csY92" fmla="*/ 2490003 h 3967946"/>
                                <a:gd name="csX93" fmla="*/ 1921823 w 3296265"/>
                                <a:gd name="csY93" fmla="*/ 2574924 h 3967946"/>
                                <a:gd name="csX94" fmla="*/ 1971384 w 3296265"/>
                                <a:gd name="csY94" fmla="*/ 2686149 h 3967946"/>
                                <a:gd name="csX95" fmla="*/ 1928497 w 3296265"/>
                                <a:gd name="csY95" fmla="*/ 2768483 h 3967946"/>
                                <a:gd name="csX96" fmla="*/ 1915148 w 3296265"/>
                                <a:gd name="csY96" fmla="*/ 2901972 h 3967946"/>
                                <a:gd name="csX97" fmla="*/ 1941846 w 3296265"/>
                                <a:gd name="csY97" fmla="*/ 2988740 h 3967946"/>
                                <a:gd name="csX98" fmla="*/ 1961870 w 3296265"/>
                                <a:gd name="csY98" fmla="*/ 3088857 h 3967946"/>
                                <a:gd name="csX99" fmla="*/ 2026672 w 3296265"/>
                                <a:gd name="csY99" fmla="*/ 3151120 h 3967946"/>
                                <a:gd name="csX100" fmla="*/ 1984434 w 3296265"/>
                                <a:gd name="csY100" fmla="*/ 3185140 h 3967946"/>
                                <a:gd name="csX101" fmla="*/ 1926905 w 3296265"/>
                                <a:gd name="csY101" fmla="*/ 3196290 h 3967946"/>
                                <a:gd name="csX102" fmla="*/ 1873846 w 3296265"/>
                                <a:gd name="csY102" fmla="*/ 3294883 h 3967946"/>
                                <a:gd name="csX103" fmla="*/ 1833066 w 3296265"/>
                                <a:gd name="csY103" fmla="*/ 3354242 h 3967946"/>
                                <a:gd name="csX104" fmla="*/ 1750471 w 3296265"/>
                                <a:gd name="csY104" fmla="*/ 3305573 h 3967946"/>
                                <a:gd name="csX105" fmla="*/ 1723482 w 3296265"/>
                                <a:gd name="csY105" fmla="*/ 3324104 h 3967946"/>
                                <a:gd name="csX106" fmla="*/ 1648685 w 3296265"/>
                                <a:gd name="csY106" fmla="*/ 3381469 h 3967946"/>
                                <a:gd name="csX107" fmla="*/ 1668194 w 3296265"/>
                                <a:gd name="csY107" fmla="*/ 3469301 h 3967946"/>
                                <a:gd name="csX108" fmla="*/ 1810801 w 3296265"/>
                                <a:gd name="csY108" fmla="*/ 3585307 h 3967946"/>
                                <a:gd name="csX109" fmla="*/ 1766070 w 3296265"/>
                                <a:gd name="csY109" fmla="*/ 3721589 h 3967946"/>
                                <a:gd name="csX110" fmla="*/ 1579282 w 3296265"/>
                                <a:gd name="csY110" fmla="*/ 3901057 h 3967946"/>
                                <a:gd name="csX111" fmla="*/ 1456853 w 3296265"/>
                                <a:gd name="csY111" fmla="*/ 3884963 h 3967946"/>
                                <a:gd name="csX112" fmla="*/ 1386920 w 3296265"/>
                                <a:gd name="csY112" fmla="*/ 3902147 h 3967946"/>
                                <a:gd name="csX113" fmla="*/ 1245212 w 3296265"/>
                                <a:gd name="csY113" fmla="*/ 3871709 h 3967946"/>
                                <a:gd name="csX114" fmla="*/ 1075845 w 3296265"/>
                                <a:gd name="csY114" fmla="*/ 3803885 h 3967946"/>
                                <a:gd name="csX115" fmla="*/ 959504 w 3296265"/>
                                <a:gd name="csY115" fmla="*/ 3900946 h 3967946"/>
                                <a:gd name="csX116" fmla="*/ 762915 w 3296265"/>
                                <a:gd name="csY116" fmla="*/ 3764412 h 3967946"/>
                                <a:gd name="csX117" fmla="*/ 633104 w 3296265"/>
                                <a:gd name="csY117" fmla="*/ 3788895 h 3967946"/>
                                <a:gd name="csX118" fmla="*/ 509477 w 3296265"/>
                                <a:gd name="csY118" fmla="*/ 3913999 h 3967946"/>
                                <a:gd name="csX119" fmla="*/ 470531 w 3296265"/>
                                <a:gd name="csY119" fmla="*/ 3964692 h 3967946"/>
                                <a:gd name="csX120" fmla="*/ 297440 w 3296265"/>
                                <a:gd name="csY120" fmla="*/ 3828234 h 3967946"/>
                                <a:gd name="csX121" fmla="*/ 375591 w 3296265"/>
                                <a:gd name="csY121" fmla="*/ 3769699 h 3967946"/>
                                <a:gd name="csX122" fmla="*/ 446769 w 3296265"/>
                                <a:gd name="csY122" fmla="*/ 3756302 h 3967946"/>
                                <a:gd name="csX123" fmla="*/ 506839 w 3296265"/>
                                <a:gd name="csY123" fmla="*/ 3689558 h 3967946"/>
                                <a:gd name="csX124" fmla="*/ 526862 w 3296265"/>
                                <a:gd name="csY124" fmla="*/ 3600897 h 3967946"/>
                                <a:gd name="csX125" fmla="*/ 592313 w 3296265"/>
                                <a:gd name="csY125" fmla="*/ 3473135 h 3967946"/>
                                <a:gd name="csX126" fmla="*/ 589472 w 3296265"/>
                                <a:gd name="csY126" fmla="*/ 3393989 h 3967946"/>
                                <a:gd name="csX127" fmla="*/ 647601 w 3296265"/>
                                <a:gd name="csY127" fmla="*/ 3344380 h 3967946"/>
                                <a:gd name="csX128" fmla="*/ 684112 w 3296265"/>
                                <a:gd name="csY128" fmla="*/ 3124913 h 3967946"/>
                                <a:gd name="csX129" fmla="*/ 611426 w 3296265"/>
                                <a:gd name="csY129" fmla="*/ 3086989 h 3967946"/>
                                <a:gd name="csX130" fmla="*/ 480141 w 3296265"/>
                                <a:gd name="csY130" fmla="*/ 3168950 h 3967946"/>
                                <a:gd name="csX131" fmla="*/ 402793 w 3296265"/>
                                <a:gd name="csY131" fmla="*/ 3071903 h 3967946"/>
                                <a:gd name="csX132" fmla="*/ 273233 w 3296265"/>
                                <a:gd name="csY132" fmla="*/ 3008764 h 3967946"/>
                                <a:gd name="csX133" fmla="*/ 210622 w 3296265"/>
                                <a:gd name="csY133" fmla="*/ 2968070 h 3967946"/>
                                <a:gd name="csX134" fmla="*/ 174661 w 3296265"/>
                                <a:gd name="csY134" fmla="*/ 2878114 h 3967946"/>
                                <a:gd name="csX135" fmla="*/ 52976 w 3296265"/>
                                <a:gd name="csY135" fmla="*/ 2761809 h 3967946"/>
                                <a:gd name="csX136" fmla="*/ 179 w 3296265"/>
                                <a:gd name="csY136" fmla="*/ 2712248 h 3967946"/>
                                <a:gd name="csX137" fmla="*/ 84750 w 3296265"/>
                                <a:gd name="csY137" fmla="*/ 2667597 h 3967946"/>
                                <a:gd name="csX138" fmla="*/ 156114 w 3296265"/>
                                <a:gd name="csY138" fmla="*/ 2770958 h 3967946"/>
                                <a:gd name="csX139" fmla="*/ 270377 w 3296265"/>
                                <a:gd name="csY139" fmla="*/ 2718032 h 3967946"/>
                                <a:gd name="csX140" fmla="*/ 320120 w 3296265"/>
                                <a:gd name="csY140" fmla="*/ 2680936 h 3967946"/>
                                <a:gd name="csX141" fmla="*/ 471317 w 3296265"/>
                                <a:gd name="csY141" fmla="*/ 2762454 h 3967946"/>
                                <a:gd name="csX142" fmla="*/ 682891 w 3296265"/>
                                <a:gd name="csY142" fmla="*/ 2755844 h 3967946"/>
                                <a:gd name="csX143" fmla="*/ 750890 w 3296265"/>
                                <a:gd name="csY143" fmla="*/ 2633824 h 3967946"/>
                                <a:gd name="csX144" fmla="*/ 637238 w 3296265"/>
                                <a:gd name="csY144" fmla="*/ 2506981 h 3967946"/>
                                <a:gd name="csX145" fmla="*/ 675343 w 3296265"/>
                                <a:gd name="csY145" fmla="*/ 2444322 h 3967946"/>
                                <a:gd name="csX146" fmla="*/ 717784 w 3296265"/>
                                <a:gd name="csY146" fmla="*/ 2467577 h 3967946"/>
                                <a:gd name="csX147" fmla="*/ 846759 w 3296265"/>
                                <a:gd name="csY147" fmla="*/ 2452124 h 3967946"/>
                                <a:gd name="csX148" fmla="*/ 972460 w 3296265"/>
                                <a:gd name="csY148" fmla="*/ 2395242 h 3967946"/>
                                <a:gd name="csX149" fmla="*/ 1034816 w 3296265"/>
                                <a:gd name="csY149" fmla="*/ 2339126 h 3967946"/>
                                <a:gd name="csX150" fmla="*/ 927329 w 3296265"/>
                                <a:gd name="csY150" fmla="*/ 2296490 h 3967946"/>
                                <a:gd name="csX151" fmla="*/ 887283 w 3296265"/>
                                <a:gd name="csY151" fmla="*/ 2214504 h 3967946"/>
                                <a:gd name="csX152" fmla="*/ 827213 w 3296265"/>
                                <a:gd name="csY152" fmla="*/ 2101038 h 3967946"/>
                                <a:gd name="csX153" fmla="*/ 747119 w 3296265"/>
                                <a:gd name="csY153" fmla="*/ 2027619 h 3967946"/>
                                <a:gd name="csX154" fmla="*/ 693724 w 3296265"/>
                                <a:gd name="csY154" fmla="*/ 2000921 h 3967946"/>
                                <a:gd name="csX155" fmla="*/ 618711 w 3296265"/>
                                <a:gd name="csY155" fmla="*/ 1936418 h 3967946"/>
                                <a:gd name="csX156" fmla="*/ 568203 w 3296265"/>
                                <a:gd name="csY156" fmla="*/ 1839237 h 3967946"/>
                                <a:gd name="csX157" fmla="*/ 523308 w 3296265"/>
                                <a:gd name="csY157" fmla="*/ 1801274 h 3967946"/>
                                <a:gd name="csX158" fmla="*/ 378060 w 3296265"/>
                                <a:gd name="csY158" fmla="*/ 1830456 h 3967946"/>
                                <a:gd name="csX159" fmla="*/ 201958 w 3296265"/>
                                <a:gd name="csY159" fmla="*/ 1839788 h 3967946"/>
                                <a:gd name="csX160" fmla="*/ 68552 w 3296265"/>
                                <a:gd name="csY160" fmla="*/ 1792476 h 3967946"/>
                                <a:gd name="csX161" fmla="*/ 180 w 3296265"/>
                                <a:gd name="csY161" fmla="*/ 1673874 h 3967946"/>
                                <a:gd name="csX162" fmla="*/ 87282 w 3296265"/>
                                <a:gd name="csY162" fmla="*/ 1625692 h 3967946"/>
                                <a:gd name="csX163" fmla="*/ 163815 w 3296265"/>
                                <a:gd name="csY163" fmla="*/ 1710631 h 3967946"/>
                                <a:gd name="csX164" fmla="*/ 159468 w 3296265"/>
                                <a:gd name="csY164" fmla="*/ 1618836 h 3967946"/>
                                <a:gd name="csX165" fmla="*/ 254204 w 3296265"/>
                                <a:gd name="csY165" fmla="*/ 1471795 h 3967946"/>
                                <a:gd name="csX166" fmla="*/ 322195 w 3296265"/>
                                <a:gd name="csY166" fmla="*/ 1392396 h 3967946"/>
                                <a:gd name="csX167" fmla="*/ 244582 w 3296265"/>
                                <a:gd name="csY167" fmla="*/ 1135471 h 3967946"/>
                                <a:gd name="csX168" fmla="*/ 350705 w 3296265"/>
                                <a:gd name="csY168" fmla="*/ 1097966 h 3967946"/>
                                <a:gd name="csX169" fmla="*/ 544106 w 3296265"/>
                                <a:gd name="csY169" fmla="*/ 864580 h 3967946"/>
                                <a:gd name="csX170" fmla="*/ 847707 w 3296265"/>
                                <a:gd name="csY170" fmla="*/ 1134050 h 3967946"/>
                                <a:gd name="csX171" fmla="*/ 930575 w 3296265"/>
                                <a:gd name="csY171" fmla="*/ 871159 h 3967946"/>
                                <a:gd name="csX172" fmla="*/ 1085965 w 3296265"/>
                                <a:gd name="csY172" fmla="*/ 890068 h 3967946"/>
                                <a:gd name="csX173" fmla="*/ 1186674 w 3296265"/>
                                <a:gd name="csY173" fmla="*/ 635413 h 3967946"/>
                                <a:gd name="csX174" fmla="*/ 1302917 w 3296265"/>
                                <a:gd name="csY174" fmla="*/ 532214 h 3967946"/>
                                <a:gd name="csX175" fmla="*/ 1598313 w 3296265"/>
                                <a:gd name="csY175" fmla="*/ 335936 h 3967946"/>
                                <a:gd name="csX176" fmla="*/ 1753376 w 3296265"/>
                                <a:gd name="csY176" fmla="*/ 332509 h 3967946"/>
                                <a:gd name="csX177" fmla="*/ 1825252 w 3296265"/>
                                <a:gd name="csY177" fmla="*/ 421362 h 3967946"/>
                                <a:gd name="csX178" fmla="*/ 1868051 w 3296265"/>
                                <a:gd name="csY178" fmla="*/ 583978 h 3967946"/>
                                <a:gd name="csX179" fmla="*/ 1868427 w 3296265"/>
                                <a:gd name="csY179" fmla="*/ 619310 h 3967946"/>
                                <a:gd name="csX180" fmla="*/ 1908474 w 3296265"/>
                                <a:gd name="csY180" fmla="*/ 707291 h 3967946"/>
                                <a:gd name="csX181" fmla="*/ 1977972 w 3296265"/>
                                <a:gd name="csY181" fmla="*/ 756672 h 3967946"/>
                                <a:gd name="csX182" fmla="*/ 2120888 w 3296265"/>
                                <a:gd name="csY182" fmla="*/ 784163 h 3967946"/>
                                <a:gd name="csX183" fmla="*/ 2237523 w 3296265"/>
                                <a:gd name="csY183" fmla="*/ 849368 h 3967946"/>
                                <a:gd name="csX184" fmla="*/ 2310903 w 3296265"/>
                                <a:gd name="csY184" fmla="*/ 935763 h 3967946"/>
                                <a:gd name="csX185" fmla="*/ 2355662 w 3296265"/>
                                <a:gd name="csY185" fmla="*/ 939683 h 3967946"/>
                                <a:gd name="csX186" fmla="*/ 2442430 w 3296265"/>
                                <a:gd name="csY186" fmla="*/ 912985 h 3967946"/>
                                <a:gd name="csX187" fmla="*/ 2409016 w 3296265"/>
                                <a:gd name="csY187" fmla="*/ 870185 h 3967946"/>
                                <a:gd name="csX188" fmla="*/ 2478139 w 3296265"/>
                                <a:gd name="csY188" fmla="*/ 698141 h 3967946"/>
                                <a:gd name="csX189" fmla="*/ 2599905 w 3296265"/>
                                <a:gd name="csY189" fmla="*/ 598120 h 3967946"/>
                                <a:gd name="csX190" fmla="*/ 2628982 w 3296265"/>
                                <a:gd name="csY190" fmla="*/ 493289 h 3967946"/>
                                <a:gd name="csX191" fmla="*/ 2625011 w 3296265"/>
                                <a:gd name="csY191" fmla="*/ 336395 h 3967946"/>
                                <a:gd name="csX192" fmla="*/ 2634660 w 3296265"/>
                                <a:gd name="csY192" fmla="*/ 211817 h 3967946"/>
                                <a:gd name="csX193" fmla="*/ 2564157 w 3296265"/>
                                <a:gd name="csY193" fmla="*/ 219216 h 3967946"/>
                                <a:gd name="csX0" fmla="*/ 2559370 w 3296265"/>
                                <a:gd name="csY0" fmla="*/ 190559 h 3967946"/>
                                <a:gd name="csX1" fmla="*/ 2589268 w 3296265"/>
                                <a:gd name="csY1" fmla="*/ 125400 h 3967946"/>
                                <a:gd name="csX2" fmla="*/ 2635989 w 3296265"/>
                                <a:gd name="csY2" fmla="*/ 98702 h 3967946"/>
                                <a:gd name="csX3" fmla="*/ 2656013 w 3296265"/>
                                <a:gd name="csY3" fmla="*/ 92028 h 3967946"/>
                                <a:gd name="csX4" fmla="*/ 2716083 w 3296265"/>
                                <a:gd name="csY4" fmla="*/ 58655 h 3967946"/>
                                <a:gd name="csX5" fmla="*/ 2756129 w 3296265"/>
                                <a:gd name="csY5" fmla="*/ 38632 h 3967946"/>
                                <a:gd name="csX6" fmla="*/ 2836223 w 3296265"/>
                                <a:gd name="csY6" fmla="*/ 51981 h 3967946"/>
                                <a:gd name="csX7" fmla="*/ 2856246 w 3296265"/>
                                <a:gd name="csY7" fmla="*/ 65330 h 3967946"/>
                                <a:gd name="csX8" fmla="*/ 2966190 w 3296265"/>
                                <a:gd name="csY8" fmla="*/ 0 h 3967946"/>
                                <a:gd name="csX9" fmla="*/ 3063154 w 3296265"/>
                                <a:gd name="csY9" fmla="*/ 58655 h 3967946"/>
                                <a:gd name="csX10" fmla="*/ 3089852 w 3296265"/>
                                <a:gd name="csY10" fmla="*/ 105377 h 3967946"/>
                                <a:gd name="csX11" fmla="*/ 3096527 w 3296265"/>
                                <a:gd name="csY11" fmla="*/ 125400 h 3967946"/>
                                <a:gd name="csX12" fmla="*/ 3103201 w 3296265"/>
                                <a:gd name="csY12" fmla="*/ 152098 h 3967946"/>
                                <a:gd name="csX13" fmla="*/ 3116550 w 3296265"/>
                                <a:gd name="csY13" fmla="*/ 172121 h 3967946"/>
                                <a:gd name="csX14" fmla="*/ 3129899 w 3296265"/>
                                <a:gd name="csY14" fmla="*/ 212168 h 3967946"/>
                                <a:gd name="csX15" fmla="*/ 3136573 w 3296265"/>
                                <a:gd name="csY15" fmla="*/ 232191 h 3967946"/>
                                <a:gd name="csX16" fmla="*/ 3149922 w 3296265"/>
                                <a:gd name="csY16" fmla="*/ 252215 h 3967946"/>
                                <a:gd name="csX17" fmla="*/ 3156597 w 3296265"/>
                                <a:gd name="csY17" fmla="*/ 272238 h 3967946"/>
                                <a:gd name="csX18" fmla="*/ 3169946 w 3296265"/>
                                <a:gd name="csY18" fmla="*/ 292261 h 3967946"/>
                                <a:gd name="csX19" fmla="*/ 3183294 w 3296265"/>
                                <a:gd name="csY19" fmla="*/ 318959 h 3967946"/>
                                <a:gd name="csX20" fmla="*/ 3216667 w 3296265"/>
                                <a:gd name="csY20" fmla="*/ 365680 h 3967946"/>
                                <a:gd name="csX21" fmla="*/ 3214292 w 3296265"/>
                                <a:gd name="csY21" fmla="*/ 456368 h 3967946"/>
                                <a:gd name="csX22" fmla="*/ 3267310 w 3296265"/>
                                <a:gd name="csY22" fmla="*/ 568293 h 3967946"/>
                                <a:gd name="csX23" fmla="*/ 3295581 w 3296265"/>
                                <a:gd name="csY23" fmla="*/ 647795 h 3967946"/>
                                <a:gd name="csX24" fmla="*/ 3239901 w 3296265"/>
                                <a:gd name="csY24" fmla="*/ 758975 h 3967946"/>
                                <a:gd name="csX25" fmla="*/ 3240712 w 3296265"/>
                                <a:gd name="csY25" fmla="*/ 879871 h 3967946"/>
                                <a:gd name="csX26" fmla="*/ 3232850 w 3296265"/>
                                <a:gd name="csY26" fmla="*/ 930991 h 3967946"/>
                                <a:gd name="csX27" fmla="*/ 3223341 w 3296265"/>
                                <a:gd name="csY27" fmla="*/ 1039800 h 3967946"/>
                                <a:gd name="csX28" fmla="*/ 3203318 w 3296265"/>
                                <a:gd name="csY28" fmla="*/ 1053149 h 3967946"/>
                                <a:gd name="csX29" fmla="*/ 3149922 w 3296265"/>
                                <a:gd name="csY29" fmla="*/ 1046474 h 3967946"/>
                                <a:gd name="csX30" fmla="*/ 3116550 w 3296265"/>
                                <a:gd name="csY30" fmla="*/ 993079 h 3967946"/>
                                <a:gd name="csX31" fmla="*/ 3103201 w 3296265"/>
                                <a:gd name="csY31" fmla="*/ 973055 h 3967946"/>
                                <a:gd name="csX32" fmla="*/ 3076503 w 3296265"/>
                                <a:gd name="csY32" fmla="*/ 866264 h 3967946"/>
                                <a:gd name="csX33" fmla="*/ 3049805 w 3296265"/>
                                <a:gd name="csY33" fmla="*/ 806194 h 3967946"/>
                                <a:gd name="csX34" fmla="*/ 3029782 w 3296265"/>
                                <a:gd name="csY34" fmla="*/ 792845 h 3967946"/>
                                <a:gd name="csX35" fmla="*/ 3065530 w 3296265"/>
                                <a:gd name="csY35" fmla="*/ 756672 h 3967946"/>
                                <a:gd name="csX36" fmla="*/ 3104406 w 3296265"/>
                                <a:gd name="csY36" fmla="*/ 709516 h 3967946"/>
                                <a:gd name="csX37" fmla="*/ 3076503 w 3296265"/>
                                <a:gd name="csY37" fmla="*/ 666031 h 3967946"/>
                                <a:gd name="csX38" fmla="*/ 3083581 w 3296265"/>
                                <a:gd name="csY38" fmla="*/ 588770 h 3967946"/>
                                <a:gd name="csX39" fmla="*/ 3066993 w 3296265"/>
                                <a:gd name="csY39" fmla="*/ 501397 h 3967946"/>
                                <a:gd name="csX40" fmla="*/ 3029782 w 3296265"/>
                                <a:gd name="csY40" fmla="*/ 492495 h 3967946"/>
                                <a:gd name="csX41" fmla="*/ 3016433 w 3296265"/>
                                <a:gd name="csY41" fmla="*/ 465797 h 3967946"/>
                                <a:gd name="csX42" fmla="*/ 3009759 w 3296265"/>
                                <a:gd name="csY42" fmla="*/ 445774 h 3967946"/>
                                <a:gd name="csX43" fmla="*/ 2983061 w 3296265"/>
                                <a:gd name="csY43" fmla="*/ 405727 h 3967946"/>
                                <a:gd name="csX44" fmla="*/ 2943014 w 3296265"/>
                                <a:gd name="csY44" fmla="*/ 379029 h 3967946"/>
                                <a:gd name="csX45" fmla="*/ 2855002 w 3296265"/>
                                <a:gd name="csY45" fmla="*/ 396304 h 3967946"/>
                                <a:gd name="csX46" fmla="*/ 2809525 w 3296265"/>
                                <a:gd name="csY46" fmla="*/ 459123 h 3967946"/>
                                <a:gd name="csX47" fmla="*/ 2867564 w 3296265"/>
                                <a:gd name="csY47" fmla="*/ 492898 h 3967946"/>
                                <a:gd name="csX48" fmla="*/ 2958769 w 3296265"/>
                                <a:gd name="csY48" fmla="*/ 547088 h 3967946"/>
                                <a:gd name="csX49" fmla="*/ 2875023 w 3296265"/>
                                <a:gd name="csY49" fmla="*/ 583098 h 3967946"/>
                                <a:gd name="csX50" fmla="*/ 2948054 w 3296265"/>
                                <a:gd name="csY50" fmla="*/ 695380 h 3967946"/>
                                <a:gd name="csX51" fmla="*/ 2936340 w 3296265"/>
                                <a:gd name="csY51" fmla="*/ 859590 h 3967946"/>
                                <a:gd name="csX52" fmla="*/ 2892253 w 3296265"/>
                                <a:gd name="csY52" fmla="*/ 953435 h 3967946"/>
                                <a:gd name="csX53" fmla="*/ 3041300 w 3296265"/>
                                <a:gd name="csY53" fmla="*/ 915011 h 3967946"/>
                                <a:gd name="csX54" fmla="*/ 3036456 w 3296265"/>
                                <a:gd name="csY54" fmla="*/ 973055 h 3967946"/>
                                <a:gd name="csX55" fmla="*/ 3069829 w 3296265"/>
                                <a:gd name="csY55" fmla="*/ 1013102 h 3967946"/>
                                <a:gd name="csX56" fmla="*/ 3148695 w 3296265"/>
                                <a:gd name="csY56" fmla="*/ 1101888 h 3967946"/>
                                <a:gd name="csX57" fmla="*/ 3069829 w 3296265"/>
                                <a:gd name="csY57" fmla="*/ 1179964 h 3967946"/>
                                <a:gd name="csX58" fmla="*/ 3066994 w 3296265"/>
                                <a:gd name="csY58" fmla="*/ 1217379 h 3967946"/>
                                <a:gd name="csX59" fmla="*/ 3016433 w 3296265"/>
                                <a:gd name="csY59" fmla="*/ 1233359 h 3967946"/>
                                <a:gd name="csX60" fmla="*/ 2979192 w 3296265"/>
                                <a:gd name="csY60" fmla="*/ 1303063 h 3967946"/>
                                <a:gd name="csX61" fmla="*/ 2945935 w 3296265"/>
                                <a:gd name="csY61" fmla="*/ 1374769 h 3967946"/>
                                <a:gd name="csX62" fmla="*/ 2872630 w 3296265"/>
                                <a:gd name="csY62" fmla="*/ 1325186 h 3967946"/>
                                <a:gd name="csX63" fmla="*/ 2837084 w 3296265"/>
                                <a:gd name="csY63" fmla="*/ 1290909 h 3967946"/>
                                <a:gd name="csX64" fmla="*/ 2702802 w 3296265"/>
                                <a:gd name="csY64" fmla="*/ 1310126 h 3967946"/>
                                <a:gd name="csX65" fmla="*/ 2620676 w 3296265"/>
                                <a:gd name="csY65" fmla="*/ 1320713 h 3967946"/>
                                <a:gd name="csX66" fmla="*/ 2551452 w 3296265"/>
                                <a:gd name="csY66" fmla="*/ 1415595 h 3967946"/>
                                <a:gd name="csX67" fmla="*/ 2531829 w 3296265"/>
                                <a:gd name="csY67" fmla="*/ 1473661 h 3967946"/>
                                <a:gd name="csX68" fmla="*/ 2556904 w 3296265"/>
                                <a:gd name="csY68" fmla="*/ 1605102 h 3967946"/>
                                <a:gd name="csX69" fmla="*/ 2509175 w 3296265"/>
                                <a:gd name="csY69" fmla="*/ 1773990 h 3967946"/>
                                <a:gd name="csX70" fmla="*/ 2430504 w 3296265"/>
                                <a:gd name="csY70" fmla="*/ 1845585 h 3967946"/>
                                <a:gd name="csX71" fmla="*/ 2349603 w 3296265"/>
                                <a:gd name="csY71" fmla="*/ 1905051 h 3967946"/>
                                <a:gd name="csX72" fmla="*/ 2311371 w 3296265"/>
                                <a:gd name="csY72" fmla="*/ 1966943 h 3967946"/>
                                <a:gd name="csX73" fmla="*/ 2254134 w 3296265"/>
                                <a:gd name="csY73" fmla="*/ 2007999 h 3967946"/>
                                <a:gd name="csX74" fmla="*/ 2166586 w 3296265"/>
                                <a:gd name="csY74" fmla="*/ 1960575 h 3967946"/>
                                <a:gd name="csX75" fmla="*/ 2144621 w 3296265"/>
                                <a:gd name="csY75" fmla="*/ 1894178 h 3967946"/>
                                <a:gd name="csX76" fmla="*/ 2082011 w 3296265"/>
                                <a:gd name="csY76" fmla="*/ 1900505 h 3967946"/>
                                <a:gd name="csX77" fmla="*/ 2042262 w 3296265"/>
                                <a:gd name="csY77" fmla="*/ 1876347 h 3967946"/>
                                <a:gd name="csX78" fmla="*/ 1989214 w 3296265"/>
                                <a:gd name="csY78" fmla="*/ 1786378 h 3967946"/>
                                <a:gd name="csX79" fmla="*/ 1907972 w 3296265"/>
                                <a:gd name="csY79" fmla="*/ 1776259 h 3967946"/>
                                <a:gd name="csX80" fmla="*/ 1845014 w 3296265"/>
                                <a:gd name="csY80" fmla="*/ 1773438 h 3967946"/>
                                <a:gd name="csX81" fmla="*/ 1946030 w 3296265"/>
                                <a:gd name="csY81" fmla="*/ 1868080 h 3967946"/>
                                <a:gd name="csX82" fmla="*/ 2054067 w 3296265"/>
                                <a:gd name="csY82" fmla="*/ 1960527 h 3967946"/>
                                <a:gd name="csX83" fmla="*/ 2149102 w 3296265"/>
                                <a:gd name="csY83" fmla="*/ 2026325 h 3967946"/>
                                <a:gd name="csX84" fmla="*/ 2126239 w 3296265"/>
                                <a:gd name="csY84" fmla="*/ 2125196 h 3967946"/>
                                <a:gd name="csX85" fmla="*/ 1976561 w 3296265"/>
                                <a:gd name="csY85" fmla="*/ 2121752 h 3967946"/>
                                <a:gd name="csX86" fmla="*/ 1796352 w 3296265"/>
                                <a:gd name="csY86" fmla="*/ 2053418 h 3967946"/>
                                <a:gd name="csX87" fmla="*/ 1711825 w 3296265"/>
                                <a:gd name="csY87" fmla="*/ 2045150 h 3967946"/>
                                <a:gd name="csX88" fmla="*/ 1739420 w 3296265"/>
                                <a:gd name="csY88" fmla="*/ 2105172 h 3967946"/>
                                <a:gd name="csX89" fmla="*/ 1702860 w 3296265"/>
                                <a:gd name="csY89" fmla="*/ 2181778 h 3967946"/>
                                <a:gd name="csX90" fmla="*/ 1699673 w 3296265"/>
                                <a:gd name="csY90" fmla="*/ 2350139 h 3967946"/>
                                <a:gd name="csX91" fmla="*/ 1783601 w 3296265"/>
                                <a:gd name="csY91" fmla="*/ 2456283 h 3967946"/>
                                <a:gd name="csX92" fmla="*/ 1942744 w 3296265"/>
                                <a:gd name="csY92" fmla="*/ 2490003 h 3967946"/>
                                <a:gd name="csX93" fmla="*/ 1921823 w 3296265"/>
                                <a:gd name="csY93" fmla="*/ 2574924 h 3967946"/>
                                <a:gd name="csX94" fmla="*/ 1971384 w 3296265"/>
                                <a:gd name="csY94" fmla="*/ 2686149 h 3967946"/>
                                <a:gd name="csX95" fmla="*/ 1928497 w 3296265"/>
                                <a:gd name="csY95" fmla="*/ 2768483 h 3967946"/>
                                <a:gd name="csX96" fmla="*/ 1915148 w 3296265"/>
                                <a:gd name="csY96" fmla="*/ 2901972 h 3967946"/>
                                <a:gd name="csX97" fmla="*/ 1941846 w 3296265"/>
                                <a:gd name="csY97" fmla="*/ 2988740 h 3967946"/>
                                <a:gd name="csX98" fmla="*/ 1961870 w 3296265"/>
                                <a:gd name="csY98" fmla="*/ 3088857 h 3967946"/>
                                <a:gd name="csX99" fmla="*/ 2026672 w 3296265"/>
                                <a:gd name="csY99" fmla="*/ 3151120 h 3967946"/>
                                <a:gd name="csX100" fmla="*/ 1984434 w 3296265"/>
                                <a:gd name="csY100" fmla="*/ 3185140 h 3967946"/>
                                <a:gd name="csX101" fmla="*/ 1926905 w 3296265"/>
                                <a:gd name="csY101" fmla="*/ 3196290 h 3967946"/>
                                <a:gd name="csX102" fmla="*/ 1873846 w 3296265"/>
                                <a:gd name="csY102" fmla="*/ 3294883 h 3967946"/>
                                <a:gd name="csX103" fmla="*/ 1833066 w 3296265"/>
                                <a:gd name="csY103" fmla="*/ 3354242 h 3967946"/>
                                <a:gd name="csX104" fmla="*/ 1750471 w 3296265"/>
                                <a:gd name="csY104" fmla="*/ 3305573 h 3967946"/>
                                <a:gd name="csX105" fmla="*/ 1723482 w 3296265"/>
                                <a:gd name="csY105" fmla="*/ 3324104 h 3967946"/>
                                <a:gd name="csX106" fmla="*/ 1648685 w 3296265"/>
                                <a:gd name="csY106" fmla="*/ 3381469 h 3967946"/>
                                <a:gd name="csX107" fmla="*/ 1668194 w 3296265"/>
                                <a:gd name="csY107" fmla="*/ 3469301 h 3967946"/>
                                <a:gd name="csX108" fmla="*/ 1810801 w 3296265"/>
                                <a:gd name="csY108" fmla="*/ 3585307 h 3967946"/>
                                <a:gd name="csX109" fmla="*/ 1766070 w 3296265"/>
                                <a:gd name="csY109" fmla="*/ 3721589 h 3967946"/>
                                <a:gd name="csX110" fmla="*/ 1579282 w 3296265"/>
                                <a:gd name="csY110" fmla="*/ 3901057 h 3967946"/>
                                <a:gd name="csX111" fmla="*/ 1456853 w 3296265"/>
                                <a:gd name="csY111" fmla="*/ 3884963 h 3967946"/>
                                <a:gd name="csX112" fmla="*/ 1386920 w 3296265"/>
                                <a:gd name="csY112" fmla="*/ 3902147 h 3967946"/>
                                <a:gd name="csX113" fmla="*/ 1245212 w 3296265"/>
                                <a:gd name="csY113" fmla="*/ 3871709 h 3967946"/>
                                <a:gd name="csX114" fmla="*/ 1075845 w 3296265"/>
                                <a:gd name="csY114" fmla="*/ 3803885 h 3967946"/>
                                <a:gd name="csX115" fmla="*/ 959504 w 3296265"/>
                                <a:gd name="csY115" fmla="*/ 3900946 h 3967946"/>
                                <a:gd name="csX116" fmla="*/ 762915 w 3296265"/>
                                <a:gd name="csY116" fmla="*/ 3764412 h 3967946"/>
                                <a:gd name="csX117" fmla="*/ 633104 w 3296265"/>
                                <a:gd name="csY117" fmla="*/ 3788895 h 3967946"/>
                                <a:gd name="csX118" fmla="*/ 509477 w 3296265"/>
                                <a:gd name="csY118" fmla="*/ 3913999 h 3967946"/>
                                <a:gd name="csX119" fmla="*/ 470531 w 3296265"/>
                                <a:gd name="csY119" fmla="*/ 3964692 h 3967946"/>
                                <a:gd name="csX120" fmla="*/ 297440 w 3296265"/>
                                <a:gd name="csY120" fmla="*/ 3828234 h 3967946"/>
                                <a:gd name="csX121" fmla="*/ 375591 w 3296265"/>
                                <a:gd name="csY121" fmla="*/ 3769699 h 3967946"/>
                                <a:gd name="csX122" fmla="*/ 446769 w 3296265"/>
                                <a:gd name="csY122" fmla="*/ 3756302 h 3967946"/>
                                <a:gd name="csX123" fmla="*/ 506839 w 3296265"/>
                                <a:gd name="csY123" fmla="*/ 3689558 h 3967946"/>
                                <a:gd name="csX124" fmla="*/ 526862 w 3296265"/>
                                <a:gd name="csY124" fmla="*/ 3600897 h 3967946"/>
                                <a:gd name="csX125" fmla="*/ 592313 w 3296265"/>
                                <a:gd name="csY125" fmla="*/ 3473135 h 3967946"/>
                                <a:gd name="csX126" fmla="*/ 589472 w 3296265"/>
                                <a:gd name="csY126" fmla="*/ 3393989 h 3967946"/>
                                <a:gd name="csX127" fmla="*/ 647601 w 3296265"/>
                                <a:gd name="csY127" fmla="*/ 3344380 h 3967946"/>
                                <a:gd name="csX128" fmla="*/ 684112 w 3296265"/>
                                <a:gd name="csY128" fmla="*/ 3124913 h 3967946"/>
                                <a:gd name="csX129" fmla="*/ 611426 w 3296265"/>
                                <a:gd name="csY129" fmla="*/ 3086989 h 3967946"/>
                                <a:gd name="csX130" fmla="*/ 480141 w 3296265"/>
                                <a:gd name="csY130" fmla="*/ 3168950 h 3967946"/>
                                <a:gd name="csX131" fmla="*/ 402793 w 3296265"/>
                                <a:gd name="csY131" fmla="*/ 3071903 h 3967946"/>
                                <a:gd name="csX132" fmla="*/ 273233 w 3296265"/>
                                <a:gd name="csY132" fmla="*/ 3008764 h 3967946"/>
                                <a:gd name="csX133" fmla="*/ 210622 w 3296265"/>
                                <a:gd name="csY133" fmla="*/ 2968070 h 3967946"/>
                                <a:gd name="csX134" fmla="*/ 174661 w 3296265"/>
                                <a:gd name="csY134" fmla="*/ 2878114 h 3967946"/>
                                <a:gd name="csX135" fmla="*/ 52976 w 3296265"/>
                                <a:gd name="csY135" fmla="*/ 2761809 h 3967946"/>
                                <a:gd name="csX136" fmla="*/ 179 w 3296265"/>
                                <a:gd name="csY136" fmla="*/ 2712248 h 3967946"/>
                                <a:gd name="csX137" fmla="*/ 84750 w 3296265"/>
                                <a:gd name="csY137" fmla="*/ 2667597 h 3967946"/>
                                <a:gd name="csX138" fmla="*/ 156114 w 3296265"/>
                                <a:gd name="csY138" fmla="*/ 2770958 h 3967946"/>
                                <a:gd name="csX139" fmla="*/ 270377 w 3296265"/>
                                <a:gd name="csY139" fmla="*/ 2718032 h 3967946"/>
                                <a:gd name="csX140" fmla="*/ 320120 w 3296265"/>
                                <a:gd name="csY140" fmla="*/ 2680936 h 3967946"/>
                                <a:gd name="csX141" fmla="*/ 471317 w 3296265"/>
                                <a:gd name="csY141" fmla="*/ 2762454 h 3967946"/>
                                <a:gd name="csX142" fmla="*/ 682891 w 3296265"/>
                                <a:gd name="csY142" fmla="*/ 2755844 h 3967946"/>
                                <a:gd name="csX143" fmla="*/ 750890 w 3296265"/>
                                <a:gd name="csY143" fmla="*/ 2633824 h 3967946"/>
                                <a:gd name="csX144" fmla="*/ 637238 w 3296265"/>
                                <a:gd name="csY144" fmla="*/ 2506981 h 3967946"/>
                                <a:gd name="csX145" fmla="*/ 675343 w 3296265"/>
                                <a:gd name="csY145" fmla="*/ 2444322 h 3967946"/>
                                <a:gd name="csX146" fmla="*/ 717784 w 3296265"/>
                                <a:gd name="csY146" fmla="*/ 2467577 h 3967946"/>
                                <a:gd name="csX147" fmla="*/ 846759 w 3296265"/>
                                <a:gd name="csY147" fmla="*/ 2452124 h 3967946"/>
                                <a:gd name="csX148" fmla="*/ 972460 w 3296265"/>
                                <a:gd name="csY148" fmla="*/ 2395242 h 3967946"/>
                                <a:gd name="csX149" fmla="*/ 1034816 w 3296265"/>
                                <a:gd name="csY149" fmla="*/ 2339126 h 3967946"/>
                                <a:gd name="csX150" fmla="*/ 927329 w 3296265"/>
                                <a:gd name="csY150" fmla="*/ 2296490 h 3967946"/>
                                <a:gd name="csX151" fmla="*/ 887283 w 3296265"/>
                                <a:gd name="csY151" fmla="*/ 2214504 h 3967946"/>
                                <a:gd name="csX152" fmla="*/ 827213 w 3296265"/>
                                <a:gd name="csY152" fmla="*/ 2101038 h 3967946"/>
                                <a:gd name="csX153" fmla="*/ 747119 w 3296265"/>
                                <a:gd name="csY153" fmla="*/ 2027619 h 3967946"/>
                                <a:gd name="csX154" fmla="*/ 693724 w 3296265"/>
                                <a:gd name="csY154" fmla="*/ 2000921 h 3967946"/>
                                <a:gd name="csX155" fmla="*/ 618711 w 3296265"/>
                                <a:gd name="csY155" fmla="*/ 1936418 h 3967946"/>
                                <a:gd name="csX156" fmla="*/ 568203 w 3296265"/>
                                <a:gd name="csY156" fmla="*/ 1839237 h 3967946"/>
                                <a:gd name="csX157" fmla="*/ 523308 w 3296265"/>
                                <a:gd name="csY157" fmla="*/ 1801274 h 3967946"/>
                                <a:gd name="csX158" fmla="*/ 378060 w 3296265"/>
                                <a:gd name="csY158" fmla="*/ 1830456 h 3967946"/>
                                <a:gd name="csX159" fmla="*/ 201958 w 3296265"/>
                                <a:gd name="csY159" fmla="*/ 1839788 h 3967946"/>
                                <a:gd name="csX160" fmla="*/ 68552 w 3296265"/>
                                <a:gd name="csY160" fmla="*/ 1792476 h 3967946"/>
                                <a:gd name="csX161" fmla="*/ 180 w 3296265"/>
                                <a:gd name="csY161" fmla="*/ 1673874 h 3967946"/>
                                <a:gd name="csX162" fmla="*/ 87282 w 3296265"/>
                                <a:gd name="csY162" fmla="*/ 1625692 h 3967946"/>
                                <a:gd name="csX163" fmla="*/ 93182 w 3296265"/>
                                <a:gd name="csY163" fmla="*/ 1720082 h 3967946"/>
                                <a:gd name="csX164" fmla="*/ 159468 w 3296265"/>
                                <a:gd name="csY164" fmla="*/ 1618836 h 3967946"/>
                                <a:gd name="csX165" fmla="*/ 254204 w 3296265"/>
                                <a:gd name="csY165" fmla="*/ 1471795 h 3967946"/>
                                <a:gd name="csX166" fmla="*/ 322195 w 3296265"/>
                                <a:gd name="csY166" fmla="*/ 1392396 h 3967946"/>
                                <a:gd name="csX167" fmla="*/ 244582 w 3296265"/>
                                <a:gd name="csY167" fmla="*/ 1135471 h 3967946"/>
                                <a:gd name="csX168" fmla="*/ 350705 w 3296265"/>
                                <a:gd name="csY168" fmla="*/ 1097966 h 3967946"/>
                                <a:gd name="csX169" fmla="*/ 544106 w 3296265"/>
                                <a:gd name="csY169" fmla="*/ 864580 h 3967946"/>
                                <a:gd name="csX170" fmla="*/ 847707 w 3296265"/>
                                <a:gd name="csY170" fmla="*/ 1134050 h 3967946"/>
                                <a:gd name="csX171" fmla="*/ 930575 w 3296265"/>
                                <a:gd name="csY171" fmla="*/ 871159 h 3967946"/>
                                <a:gd name="csX172" fmla="*/ 1085965 w 3296265"/>
                                <a:gd name="csY172" fmla="*/ 890068 h 3967946"/>
                                <a:gd name="csX173" fmla="*/ 1186674 w 3296265"/>
                                <a:gd name="csY173" fmla="*/ 635413 h 3967946"/>
                                <a:gd name="csX174" fmla="*/ 1302917 w 3296265"/>
                                <a:gd name="csY174" fmla="*/ 532214 h 3967946"/>
                                <a:gd name="csX175" fmla="*/ 1598313 w 3296265"/>
                                <a:gd name="csY175" fmla="*/ 335936 h 3967946"/>
                                <a:gd name="csX176" fmla="*/ 1753376 w 3296265"/>
                                <a:gd name="csY176" fmla="*/ 332509 h 3967946"/>
                                <a:gd name="csX177" fmla="*/ 1825252 w 3296265"/>
                                <a:gd name="csY177" fmla="*/ 421362 h 3967946"/>
                                <a:gd name="csX178" fmla="*/ 1868051 w 3296265"/>
                                <a:gd name="csY178" fmla="*/ 583978 h 3967946"/>
                                <a:gd name="csX179" fmla="*/ 1868427 w 3296265"/>
                                <a:gd name="csY179" fmla="*/ 619310 h 3967946"/>
                                <a:gd name="csX180" fmla="*/ 1908474 w 3296265"/>
                                <a:gd name="csY180" fmla="*/ 707291 h 3967946"/>
                                <a:gd name="csX181" fmla="*/ 1977972 w 3296265"/>
                                <a:gd name="csY181" fmla="*/ 756672 h 3967946"/>
                                <a:gd name="csX182" fmla="*/ 2120888 w 3296265"/>
                                <a:gd name="csY182" fmla="*/ 784163 h 3967946"/>
                                <a:gd name="csX183" fmla="*/ 2237523 w 3296265"/>
                                <a:gd name="csY183" fmla="*/ 849368 h 3967946"/>
                                <a:gd name="csX184" fmla="*/ 2310903 w 3296265"/>
                                <a:gd name="csY184" fmla="*/ 935763 h 3967946"/>
                                <a:gd name="csX185" fmla="*/ 2355662 w 3296265"/>
                                <a:gd name="csY185" fmla="*/ 939683 h 3967946"/>
                                <a:gd name="csX186" fmla="*/ 2442430 w 3296265"/>
                                <a:gd name="csY186" fmla="*/ 912985 h 3967946"/>
                                <a:gd name="csX187" fmla="*/ 2409016 w 3296265"/>
                                <a:gd name="csY187" fmla="*/ 870185 h 3967946"/>
                                <a:gd name="csX188" fmla="*/ 2478139 w 3296265"/>
                                <a:gd name="csY188" fmla="*/ 698141 h 3967946"/>
                                <a:gd name="csX189" fmla="*/ 2599905 w 3296265"/>
                                <a:gd name="csY189" fmla="*/ 598120 h 3967946"/>
                                <a:gd name="csX190" fmla="*/ 2628982 w 3296265"/>
                                <a:gd name="csY190" fmla="*/ 493289 h 3967946"/>
                                <a:gd name="csX191" fmla="*/ 2625011 w 3296265"/>
                                <a:gd name="csY191" fmla="*/ 336395 h 3967946"/>
                                <a:gd name="csX192" fmla="*/ 2634660 w 3296265"/>
                                <a:gd name="csY192" fmla="*/ 211817 h 3967946"/>
                                <a:gd name="csX193" fmla="*/ 2564157 w 3296265"/>
                                <a:gd name="csY193" fmla="*/ 219216 h 3967946"/>
                                <a:gd name="csX0" fmla="*/ 2559370 w 3296265"/>
                                <a:gd name="csY0" fmla="*/ 190559 h 3967946"/>
                                <a:gd name="csX1" fmla="*/ 2589268 w 3296265"/>
                                <a:gd name="csY1" fmla="*/ 125400 h 3967946"/>
                                <a:gd name="csX2" fmla="*/ 2635989 w 3296265"/>
                                <a:gd name="csY2" fmla="*/ 98702 h 3967946"/>
                                <a:gd name="csX3" fmla="*/ 2656013 w 3296265"/>
                                <a:gd name="csY3" fmla="*/ 92028 h 3967946"/>
                                <a:gd name="csX4" fmla="*/ 2716083 w 3296265"/>
                                <a:gd name="csY4" fmla="*/ 58655 h 3967946"/>
                                <a:gd name="csX5" fmla="*/ 2756129 w 3296265"/>
                                <a:gd name="csY5" fmla="*/ 38632 h 3967946"/>
                                <a:gd name="csX6" fmla="*/ 2836223 w 3296265"/>
                                <a:gd name="csY6" fmla="*/ 51981 h 3967946"/>
                                <a:gd name="csX7" fmla="*/ 2856246 w 3296265"/>
                                <a:gd name="csY7" fmla="*/ 65330 h 3967946"/>
                                <a:gd name="csX8" fmla="*/ 2966190 w 3296265"/>
                                <a:gd name="csY8" fmla="*/ 0 h 3967946"/>
                                <a:gd name="csX9" fmla="*/ 3063154 w 3296265"/>
                                <a:gd name="csY9" fmla="*/ 58655 h 3967946"/>
                                <a:gd name="csX10" fmla="*/ 3089852 w 3296265"/>
                                <a:gd name="csY10" fmla="*/ 105377 h 3967946"/>
                                <a:gd name="csX11" fmla="*/ 3096527 w 3296265"/>
                                <a:gd name="csY11" fmla="*/ 125400 h 3967946"/>
                                <a:gd name="csX12" fmla="*/ 3103201 w 3296265"/>
                                <a:gd name="csY12" fmla="*/ 152098 h 3967946"/>
                                <a:gd name="csX13" fmla="*/ 3116550 w 3296265"/>
                                <a:gd name="csY13" fmla="*/ 172121 h 3967946"/>
                                <a:gd name="csX14" fmla="*/ 3129899 w 3296265"/>
                                <a:gd name="csY14" fmla="*/ 212168 h 3967946"/>
                                <a:gd name="csX15" fmla="*/ 3136573 w 3296265"/>
                                <a:gd name="csY15" fmla="*/ 232191 h 3967946"/>
                                <a:gd name="csX16" fmla="*/ 3149922 w 3296265"/>
                                <a:gd name="csY16" fmla="*/ 252215 h 3967946"/>
                                <a:gd name="csX17" fmla="*/ 3156597 w 3296265"/>
                                <a:gd name="csY17" fmla="*/ 272238 h 3967946"/>
                                <a:gd name="csX18" fmla="*/ 3169946 w 3296265"/>
                                <a:gd name="csY18" fmla="*/ 292261 h 3967946"/>
                                <a:gd name="csX19" fmla="*/ 3183294 w 3296265"/>
                                <a:gd name="csY19" fmla="*/ 318959 h 3967946"/>
                                <a:gd name="csX20" fmla="*/ 3216667 w 3296265"/>
                                <a:gd name="csY20" fmla="*/ 365680 h 3967946"/>
                                <a:gd name="csX21" fmla="*/ 3214292 w 3296265"/>
                                <a:gd name="csY21" fmla="*/ 456368 h 3967946"/>
                                <a:gd name="csX22" fmla="*/ 3267310 w 3296265"/>
                                <a:gd name="csY22" fmla="*/ 568293 h 3967946"/>
                                <a:gd name="csX23" fmla="*/ 3295581 w 3296265"/>
                                <a:gd name="csY23" fmla="*/ 647795 h 3967946"/>
                                <a:gd name="csX24" fmla="*/ 3239901 w 3296265"/>
                                <a:gd name="csY24" fmla="*/ 758975 h 3967946"/>
                                <a:gd name="csX25" fmla="*/ 3240712 w 3296265"/>
                                <a:gd name="csY25" fmla="*/ 879871 h 3967946"/>
                                <a:gd name="csX26" fmla="*/ 3232850 w 3296265"/>
                                <a:gd name="csY26" fmla="*/ 930991 h 3967946"/>
                                <a:gd name="csX27" fmla="*/ 3223341 w 3296265"/>
                                <a:gd name="csY27" fmla="*/ 1039800 h 3967946"/>
                                <a:gd name="csX28" fmla="*/ 3203318 w 3296265"/>
                                <a:gd name="csY28" fmla="*/ 1053149 h 3967946"/>
                                <a:gd name="csX29" fmla="*/ 3149922 w 3296265"/>
                                <a:gd name="csY29" fmla="*/ 1046474 h 3967946"/>
                                <a:gd name="csX30" fmla="*/ 3116550 w 3296265"/>
                                <a:gd name="csY30" fmla="*/ 993079 h 3967946"/>
                                <a:gd name="csX31" fmla="*/ 3103201 w 3296265"/>
                                <a:gd name="csY31" fmla="*/ 973055 h 3967946"/>
                                <a:gd name="csX32" fmla="*/ 3076503 w 3296265"/>
                                <a:gd name="csY32" fmla="*/ 866264 h 3967946"/>
                                <a:gd name="csX33" fmla="*/ 3049805 w 3296265"/>
                                <a:gd name="csY33" fmla="*/ 806194 h 3967946"/>
                                <a:gd name="csX34" fmla="*/ 3029782 w 3296265"/>
                                <a:gd name="csY34" fmla="*/ 792845 h 3967946"/>
                                <a:gd name="csX35" fmla="*/ 3065530 w 3296265"/>
                                <a:gd name="csY35" fmla="*/ 756672 h 3967946"/>
                                <a:gd name="csX36" fmla="*/ 3104406 w 3296265"/>
                                <a:gd name="csY36" fmla="*/ 709516 h 3967946"/>
                                <a:gd name="csX37" fmla="*/ 3076503 w 3296265"/>
                                <a:gd name="csY37" fmla="*/ 666031 h 3967946"/>
                                <a:gd name="csX38" fmla="*/ 3083581 w 3296265"/>
                                <a:gd name="csY38" fmla="*/ 588770 h 3967946"/>
                                <a:gd name="csX39" fmla="*/ 3066993 w 3296265"/>
                                <a:gd name="csY39" fmla="*/ 501397 h 3967946"/>
                                <a:gd name="csX40" fmla="*/ 3029782 w 3296265"/>
                                <a:gd name="csY40" fmla="*/ 492495 h 3967946"/>
                                <a:gd name="csX41" fmla="*/ 3016433 w 3296265"/>
                                <a:gd name="csY41" fmla="*/ 465797 h 3967946"/>
                                <a:gd name="csX42" fmla="*/ 3009759 w 3296265"/>
                                <a:gd name="csY42" fmla="*/ 445774 h 3967946"/>
                                <a:gd name="csX43" fmla="*/ 2983061 w 3296265"/>
                                <a:gd name="csY43" fmla="*/ 405727 h 3967946"/>
                                <a:gd name="csX44" fmla="*/ 2943014 w 3296265"/>
                                <a:gd name="csY44" fmla="*/ 379029 h 3967946"/>
                                <a:gd name="csX45" fmla="*/ 2855002 w 3296265"/>
                                <a:gd name="csY45" fmla="*/ 396304 h 3967946"/>
                                <a:gd name="csX46" fmla="*/ 2809525 w 3296265"/>
                                <a:gd name="csY46" fmla="*/ 459123 h 3967946"/>
                                <a:gd name="csX47" fmla="*/ 2867564 w 3296265"/>
                                <a:gd name="csY47" fmla="*/ 492898 h 3967946"/>
                                <a:gd name="csX48" fmla="*/ 2958769 w 3296265"/>
                                <a:gd name="csY48" fmla="*/ 547088 h 3967946"/>
                                <a:gd name="csX49" fmla="*/ 2875023 w 3296265"/>
                                <a:gd name="csY49" fmla="*/ 583098 h 3967946"/>
                                <a:gd name="csX50" fmla="*/ 2948054 w 3296265"/>
                                <a:gd name="csY50" fmla="*/ 695380 h 3967946"/>
                                <a:gd name="csX51" fmla="*/ 2936340 w 3296265"/>
                                <a:gd name="csY51" fmla="*/ 859590 h 3967946"/>
                                <a:gd name="csX52" fmla="*/ 2892253 w 3296265"/>
                                <a:gd name="csY52" fmla="*/ 953435 h 3967946"/>
                                <a:gd name="csX53" fmla="*/ 3041300 w 3296265"/>
                                <a:gd name="csY53" fmla="*/ 915011 h 3967946"/>
                                <a:gd name="csX54" fmla="*/ 3036456 w 3296265"/>
                                <a:gd name="csY54" fmla="*/ 973055 h 3967946"/>
                                <a:gd name="csX55" fmla="*/ 3069829 w 3296265"/>
                                <a:gd name="csY55" fmla="*/ 1013102 h 3967946"/>
                                <a:gd name="csX56" fmla="*/ 3148695 w 3296265"/>
                                <a:gd name="csY56" fmla="*/ 1101888 h 3967946"/>
                                <a:gd name="csX57" fmla="*/ 3069829 w 3296265"/>
                                <a:gd name="csY57" fmla="*/ 1179964 h 3967946"/>
                                <a:gd name="csX58" fmla="*/ 3066994 w 3296265"/>
                                <a:gd name="csY58" fmla="*/ 1217379 h 3967946"/>
                                <a:gd name="csX59" fmla="*/ 3016433 w 3296265"/>
                                <a:gd name="csY59" fmla="*/ 1233359 h 3967946"/>
                                <a:gd name="csX60" fmla="*/ 2979192 w 3296265"/>
                                <a:gd name="csY60" fmla="*/ 1303063 h 3967946"/>
                                <a:gd name="csX61" fmla="*/ 2945935 w 3296265"/>
                                <a:gd name="csY61" fmla="*/ 1374769 h 3967946"/>
                                <a:gd name="csX62" fmla="*/ 2872630 w 3296265"/>
                                <a:gd name="csY62" fmla="*/ 1325186 h 3967946"/>
                                <a:gd name="csX63" fmla="*/ 2837084 w 3296265"/>
                                <a:gd name="csY63" fmla="*/ 1290909 h 3967946"/>
                                <a:gd name="csX64" fmla="*/ 2702802 w 3296265"/>
                                <a:gd name="csY64" fmla="*/ 1310126 h 3967946"/>
                                <a:gd name="csX65" fmla="*/ 2620676 w 3296265"/>
                                <a:gd name="csY65" fmla="*/ 1320713 h 3967946"/>
                                <a:gd name="csX66" fmla="*/ 2551452 w 3296265"/>
                                <a:gd name="csY66" fmla="*/ 1415595 h 3967946"/>
                                <a:gd name="csX67" fmla="*/ 2531829 w 3296265"/>
                                <a:gd name="csY67" fmla="*/ 1473661 h 3967946"/>
                                <a:gd name="csX68" fmla="*/ 2556904 w 3296265"/>
                                <a:gd name="csY68" fmla="*/ 1605102 h 3967946"/>
                                <a:gd name="csX69" fmla="*/ 2509175 w 3296265"/>
                                <a:gd name="csY69" fmla="*/ 1773990 h 3967946"/>
                                <a:gd name="csX70" fmla="*/ 2430504 w 3296265"/>
                                <a:gd name="csY70" fmla="*/ 1845585 h 3967946"/>
                                <a:gd name="csX71" fmla="*/ 2349603 w 3296265"/>
                                <a:gd name="csY71" fmla="*/ 1905051 h 3967946"/>
                                <a:gd name="csX72" fmla="*/ 2311371 w 3296265"/>
                                <a:gd name="csY72" fmla="*/ 1966943 h 3967946"/>
                                <a:gd name="csX73" fmla="*/ 2254134 w 3296265"/>
                                <a:gd name="csY73" fmla="*/ 2007999 h 3967946"/>
                                <a:gd name="csX74" fmla="*/ 2166586 w 3296265"/>
                                <a:gd name="csY74" fmla="*/ 1960575 h 3967946"/>
                                <a:gd name="csX75" fmla="*/ 2144621 w 3296265"/>
                                <a:gd name="csY75" fmla="*/ 1894178 h 3967946"/>
                                <a:gd name="csX76" fmla="*/ 2082011 w 3296265"/>
                                <a:gd name="csY76" fmla="*/ 1900505 h 3967946"/>
                                <a:gd name="csX77" fmla="*/ 2042262 w 3296265"/>
                                <a:gd name="csY77" fmla="*/ 1876347 h 3967946"/>
                                <a:gd name="csX78" fmla="*/ 1989214 w 3296265"/>
                                <a:gd name="csY78" fmla="*/ 1786378 h 3967946"/>
                                <a:gd name="csX79" fmla="*/ 1907972 w 3296265"/>
                                <a:gd name="csY79" fmla="*/ 1776259 h 3967946"/>
                                <a:gd name="csX80" fmla="*/ 1845014 w 3296265"/>
                                <a:gd name="csY80" fmla="*/ 1773438 h 3967946"/>
                                <a:gd name="csX81" fmla="*/ 1946030 w 3296265"/>
                                <a:gd name="csY81" fmla="*/ 1868080 h 3967946"/>
                                <a:gd name="csX82" fmla="*/ 2054067 w 3296265"/>
                                <a:gd name="csY82" fmla="*/ 1960527 h 3967946"/>
                                <a:gd name="csX83" fmla="*/ 2149102 w 3296265"/>
                                <a:gd name="csY83" fmla="*/ 2026325 h 3967946"/>
                                <a:gd name="csX84" fmla="*/ 2126239 w 3296265"/>
                                <a:gd name="csY84" fmla="*/ 2125196 h 3967946"/>
                                <a:gd name="csX85" fmla="*/ 1976561 w 3296265"/>
                                <a:gd name="csY85" fmla="*/ 2121752 h 3967946"/>
                                <a:gd name="csX86" fmla="*/ 1796352 w 3296265"/>
                                <a:gd name="csY86" fmla="*/ 2053418 h 3967946"/>
                                <a:gd name="csX87" fmla="*/ 1711825 w 3296265"/>
                                <a:gd name="csY87" fmla="*/ 2045150 h 3967946"/>
                                <a:gd name="csX88" fmla="*/ 1739420 w 3296265"/>
                                <a:gd name="csY88" fmla="*/ 2105172 h 3967946"/>
                                <a:gd name="csX89" fmla="*/ 1702860 w 3296265"/>
                                <a:gd name="csY89" fmla="*/ 2181778 h 3967946"/>
                                <a:gd name="csX90" fmla="*/ 1699673 w 3296265"/>
                                <a:gd name="csY90" fmla="*/ 2350139 h 3967946"/>
                                <a:gd name="csX91" fmla="*/ 1783601 w 3296265"/>
                                <a:gd name="csY91" fmla="*/ 2456283 h 3967946"/>
                                <a:gd name="csX92" fmla="*/ 1942744 w 3296265"/>
                                <a:gd name="csY92" fmla="*/ 2490003 h 3967946"/>
                                <a:gd name="csX93" fmla="*/ 1921823 w 3296265"/>
                                <a:gd name="csY93" fmla="*/ 2574924 h 3967946"/>
                                <a:gd name="csX94" fmla="*/ 1971384 w 3296265"/>
                                <a:gd name="csY94" fmla="*/ 2686149 h 3967946"/>
                                <a:gd name="csX95" fmla="*/ 1928497 w 3296265"/>
                                <a:gd name="csY95" fmla="*/ 2768483 h 3967946"/>
                                <a:gd name="csX96" fmla="*/ 1915148 w 3296265"/>
                                <a:gd name="csY96" fmla="*/ 2901972 h 3967946"/>
                                <a:gd name="csX97" fmla="*/ 1941846 w 3296265"/>
                                <a:gd name="csY97" fmla="*/ 2988740 h 3967946"/>
                                <a:gd name="csX98" fmla="*/ 1961870 w 3296265"/>
                                <a:gd name="csY98" fmla="*/ 3088857 h 3967946"/>
                                <a:gd name="csX99" fmla="*/ 2026672 w 3296265"/>
                                <a:gd name="csY99" fmla="*/ 3151120 h 3967946"/>
                                <a:gd name="csX100" fmla="*/ 1984434 w 3296265"/>
                                <a:gd name="csY100" fmla="*/ 3185140 h 3967946"/>
                                <a:gd name="csX101" fmla="*/ 1926905 w 3296265"/>
                                <a:gd name="csY101" fmla="*/ 3196290 h 3967946"/>
                                <a:gd name="csX102" fmla="*/ 1873846 w 3296265"/>
                                <a:gd name="csY102" fmla="*/ 3294883 h 3967946"/>
                                <a:gd name="csX103" fmla="*/ 1833066 w 3296265"/>
                                <a:gd name="csY103" fmla="*/ 3354242 h 3967946"/>
                                <a:gd name="csX104" fmla="*/ 1750471 w 3296265"/>
                                <a:gd name="csY104" fmla="*/ 3305573 h 3967946"/>
                                <a:gd name="csX105" fmla="*/ 1723482 w 3296265"/>
                                <a:gd name="csY105" fmla="*/ 3324104 h 3967946"/>
                                <a:gd name="csX106" fmla="*/ 1648685 w 3296265"/>
                                <a:gd name="csY106" fmla="*/ 3381469 h 3967946"/>
                                <a:gd name="csX107" fmla="*/ 1668194 w 3296265"/>
                                <a:gd name="csY107" fmla="*/ 3469301 h 3967946"/>
                                <a:gd name="csX108" fmla="*/ 1810801 w 3296265"/>
                                <a:gd name="csY108" fmla="*/ 3585307 h 3967946"/>
                                <a:gd name="csX109" fmla="*/ 1766070 w 3296265"/>
                                <a:gd name="csY109" fmla="*/ 3721589 h 3967946"/>
                                <a:gd name="csX110" fmla="*/ 1579282 w 3296265"/>
                                <a:gd name="csY110" fmla="*/ 3901057 h 3967946"/>
                                <a:gd name="csX111" fmla="*/ 1456853 w 3296265"/>
                                <a:gd name="csY111" fmla="*/ 3884963 h 3967946"/>
                                <a:gd name="csX112" fmla="*/ 1386920 w 3296265"/>
                                <a:gd name="csY112" fmla="*/ 3902147 h 3967946"/>
                                <a:gd name="csX113" fmla="*/ 1245212 w 3296265"/>
                                <a:gd name="csY113" fmla="*/ 3871709 h 3967946"/>
                                <a:gd name="csX114" fmla="*/ 1075845 w 3296265"/>
                                <a:gd name="csY114" fmla="*/ 3803885 h 3967946"/>
                                <a:gd name="csX115" fmla="*/ 959504 w 3296265"/>
                                <a:gd name="csY115" fmla="*/ 3900946 h 3967946"/>
                                <a:gd name="csX116" fmla="*/ 762915 w 3296265"/>
                                <a:gd name="csY116" fmla="*/ 3764412 h 3967946"/>
                                <a:gd name="csX117" fmla="*/ 633104 w 3296265"/>
                                <a:gd name="csY117" fmla="*/ 3788895 h 3967946"/>
                                <a:gd name="csX118" fmla="*/ 509477 w 3296265"/>
                                <a:gd name="csY118" fmla="*/ 3913999 h 3967946"/>
                                <a:gd name="csX119" fmla="*/ 470531 w 3296265"/>
                                <a:gd name="csY119" fmla="*/ 3964692 h 3967946"/>
                                <a:gd name="csX120" fmla="*/ 297440 w 3296265"/>
                                <a:gd name="csY120" fmla="*/ 3828234 h 3967946"/>
                                <a:gd name="csX121" fmla="*/ 375591 w 3296265"/>
                                <a:gd name="csY121" fmla="*/ 3769699 h 3967946"/>
                                <a:gd name="csX122" fmla="*/ 446769 w 3296265"/>
                                <a:gd name="csY122" fmla="*/ 3756302 h 3967946"/>
                                <a:gd name="csX123" fmla="*/ 506839 w 3296265"/>
                                <a:gd name="csY123" fmla="*/ 3689558 h 3967946"/>
                                <a:gd name="csX124" fmla="*/ 526862 w 3296265"/>
                                <a:gd name="csY124" fmla="*/ 3600897 h 3967946"/>
                                <a:gd name="csX125" fmla="*/ 592313 w 3296265"/>
                                <a:gd name="csY125" fmla="*/ 3473135 h 3967946"/>
                                <a:gd name="csX126" fmla="*/ 589472 w 3296265"/>
                                <a:gd name="csY126" fmla="*/ 3393989 h 3967946"/>
                                <a:gd name="csX127" fmla="*/ 647601 w 3296265"/>
                                <a:gd name="csY127" fmla="*/ 3344380 h 3967946"/>
                                <a:gd name="csX128" fmla="*/ 684112 w 3296265"/>
                                <a:gd name="csY128" fmla="*/ 3124913 h 3967946"/>
                                <a:gd name="csX129" fmla="*/ 611426 w 3296265"/>
                                <a:gd name="csY129" fmla="*/ 3086989 h 3967946"/>
                                <a:gd name="csX130" fmla="*/ 480141 w 3296265"/>
                                <a:gd name="csY130" fmla="*/ 3168950 h 3967946"/>
                                <a:gd name="csX131" fmla="*/ 402793 w 3296265"/>
                                <a:gd name="csY131" fmla="*/ 3071903 h 3967946"/>
                                <a:gd name="csX132" fmla="*/ 273233 w 3296265"/>
                                <a:gd name="csY132" fmla="*/ 3008764 h 3967946"/>
                                <a:gd name="csX133" fmla="*/ 210622 w 3296265"/>
                                <a:gd name="csY133" fmla="*/ 2968070 h 3967946"/>
                                <a:gd name="csX134" fmla="*/ 174661 w 3296265"/>
                                <a:gd name="csY134" fmla="*/ 2878114 h 3967946"/>
                                <a:gd name="csX135" fmla="*/ 52976 w 3296265"/>
                                <a:gd name="csY135" fmla="*/ 2761809 h 3967946"/>
                                <a:gd name="csX136" fmla="*/ 179 w 3296265"/>
                                <a:gd name="csY136" fmla="*/ 2712248 h 3967946"/>
                                <a:gd name="csX137" fmla="*/ 84750 w 3296265"/>
                                <a:gd name="csY137" fmla="*/ 2667597 h 3967946"/>
                                <a:gd name="csX138" fmla="*/ 156114 w 3296265"/>
                                <a:gd name="csY138" fmla="*/ 2770958 h 3967946"/>
                                <a:gd name="csX139" fmla="*/ 270377 w 3296265"/>
                                <a:gd name="csY139" fmla="*/ 2718032 h 3967946"/>
                                <a:gd name="csX140" fmla="*/ 320120 w 3296265"/>
                                <a:gd name="csY140" fmla="*/ 2680936 h 3967946"/>
                                <a:gd name="csX141" fmla="*/ 471317 w 3296265"/>
                                <a:gd name="csY141" fmla="*/ 2762454 h 3967946"/>
                                <a:gd name="csX142" fmla="*/ 682891 w 3296265"/>
                                <a:gd name="csY142" fmla="*/ 2755844 h 3967946"/>
                                <a:gd name="csX143" fmla="*/ 750890 w 3296265"/>
                                <a:gd name="csY143" fmla="*/ 2633824 h 3967946"/>
                                <a:gd name="csX144" fmla="*/ 637238 w 3296265"/>
                                <a:gd name="csY144" fmla="*/ 2506981 h 3967946"/>
                                <a:gd name="csX145" fmla="*/ 675343 w 3296265"/>
                                <a:gd name="csY145" fmla="*/ 2444322 h 3967946"/>
                                <a:gd name="csX146" fmla="*/ 717784 w 3296265"/>
                                <a:gd name="csY146" fmla="*/ 2467577 h 3967946"/>
                                <a:gd name="csX147" fmla="*/ 846759 w 3296265"/>
                                <a:gd name="csY147" fmla="*/ 2452124 h 3967946"/>
                                <a:gd name="csX148" fmla="*/ 972460 w 3296265"/>
                                <a:gd name="csY148" fmla="*/ 2395242 h 3967946"/>
                                <a:gd name="csX149" fmla="*/ 1034816 w 3296265"/>
                                <a:gd name="csY149" fmla="*/ 2339126 h 3967946"/>
                                <a:gd name="csX150" fmla="*/ 927329 w 3296265"/>
                                <a:gd name="csY150" fmla="*/ 2296490 h 3967946"/>
                                <a:gd name="csX151" fmla="*/ 887283 w 3296265"/>
                                <a:gd name="csY151" fmla="*/ 2214504 h 3967946"/>
                                <a:gd name="csX152" fmla="*/ 827213 w 3296265"/>
                                <a:gd name="csY152" fmla="*/ 2101038 h 3967946"/>
                                <a:gd name="csX153" fmla="*/ 747119 w 3296265"/>
                                <a:gd name="csY153" fmla="*/ 2027619 h 3967946"/>
                                <a:gd name="csX154" fmla="*/ 693724 w 3296265"/>
                                <a:gd name="csY154" fmla="*/ 2000921 h 3967946"/>
                                <a:gd name="csX155" fmla="*/ 618711 w 3296265"/>
                                <a:gd name="csY155" fmla="*/ 1936418 h 3967946"/>
                                <a:gd name="csX156" fmla="*/ 568203 w 3296265"/>
                                <a:gd name="csY156" fmla="*/ 1839237 h 3967946"/>
                                <a:gd name="csX157" fmla="*/ 523308 w 3296265"/>
                                <a:gd name="csY157" fmla="*/ 1801274 h 3967946"/>
                                <a:gd name="csX158" fmla="*/ 378060 w 3296265"/>
                                <a:gd name="csY158" fmla="*/ 1830456 h 3967946"/>
                                <a:gd name="csX159" fmla="*/ 201958 w 3296265"/>
                                <a:gd name="csY159" fmla="*/ 1839788 h 3967946"/>
                                <a:gd name="csX160" fmla="*/ 68552 w 3296265"/>
                                <a:gd name="csY160" fmla="*/ 1792476 h 3967946"/>
                                <a:gd name="csX161" fmla="*/ 180 w 3296265"/>
                                <a:gd name="csY161" fmla="*/ 1673874 h 3967946"/>
                                <a:gd name="csX162" fmla="*/ 87282 w 3296265"/>
                                <a:gd name="csY162" fmla="*/ 1625692 h 3967946"/>
                                <a:gd name="csX163" fmla="*/ 159468 w 3296265"/>
                                <a:gd name="csY163" fmla="*/ 1618836 h 3967946"/>
                                <a:gd name="csX164" fmla="*/ 254204 w 3296265"/>
                                <a:gd name="csY164" fmla="*/ 1471795 h 3967946"/>
                                <a:gd name="csX165" fmla="*/ 322195 w 3296265"/>
                                <a:gd name="csY165" fmla="*/ 1392396 h 3967946"/>
                                <a:gd name="csX166" fmla="*/ 244582 w 3296265"/>
                                <a:gd name="csY166" fmla="*/ 1135471 h 3967946"/>
                                <a:gd name="csX167" fmla="*/ 350705 w 3296265"/>
                                <a:gd name="csY167" fmla="*/ 1097966 h 3967946"/>
                                <a:gd name="csX168" fmla="*/ 544106 w 3296265"/>
                                <a:gd name="csY168" fmla="*/ 864580 h 3967946"/>
                                <a:gd name="csX169" fmla="*/ 847707 w 3296265"/>
                                <a:gd name="csY169" fmla="*/ 1134050 h 3967946"/>
                                <a:gd name="csX170" fmla="*/ 930575 w 3296265"/>
                                <a:gd name="csY170" fmla="*/ 871159 h 3967946"/>
                                <a:gd name="csX171" fmla="*/ 1085965 w 3296265"/>
                                <a:gd name="csY171" fmla="*/ 890068 h 3967946"/>
                                <a:gd name="csX172" fmla="*/ 1186674 w 3296265"/>
                                <a:gd name="csY172" fmla="*/ 635413 h 3967946"/>
                                <a:gd name="csX173" fmla="*/ 1302917 w 3296265"/>
                                <a:gd name="csY173" fmla="*/ 532214 h 3967946"/>
                                <a:gd name="csX174" fmla="*/ 1598313 w 3296265"/>
                                <a:gd name="csY174" fmla="*/ 335936 h 3967946"/>
                                <a:gd name="csX175" fmla="*/ 1753376 w 3296265"/>
                                <a:gd name="csY175" fmla="*/ 332509 h 3967946"/>
                                <a:gd name="csX176" fmla="*/ 1825252 w 3296265"/>
                                <a:gd name="csY176" fmla="*/ 421362 h 3967946"/>
                                <a:gd name="csX177" fmla="*/ 1868051 w 3296265"/>
                                <a:gd name="csY177" fmla="*/ 583978 h 3967946"/>
                                <a:gd name="csX178" fmla="*/ 1868427 w 3296265"/>
                                <a:gd name="csY178" fmla="*/ 619310 h 3967946"/>
                                <a:gd name="csX179" fmla="*/ 1908474 w 3296265"/>
                                <a:gd name="csY179" fmla="*/ 707291 h 3967946"/>
                                <a:gd name="csX180" fmla="*/ 1977972 w 3296265"/>
                                <a:gd name="csY180" fmla="*/ 756672 h 3967946"/>
                                <a:gd name="csX181" fmla="*/ 2120888 w 3296265"/>
                                <a:gd name="csY181" fmla="*/ 784163 h 3967946"/>
                                <a:gd name="csX182" fmla="*/ 2237523 w 3296265"/>
                                <a:gd name="csY182" fmla="*/ 849368 h 3967946"/>
                                <a:gd name="csX183" fmla="*/ 2310903 w 3296265"/>
                                <a:gd name="csY183" fmla="*/ 935763 h 3967946"/>
                                <a:gd name="csX184" fmla="*/ 2355662 w 3296265"/>
                                <a:gd name="csY184" fmla="*/ 939683 h 3967946"/>
                                <a:gd name="csX185" fmla="*/ 2442430 w 3296265"/>
                                <a:gd name="csY185" fmla="*/ 912985 h 3967946"/>
                                <a:gd name="csX186" fmla="*/ 2409016 w 3296265"/>
                                <a:gd name="csY186" fmla="*/ 870185 h 3967946"/>
                                <a:gd name="csX187" fmla="*/ 2478139 w 3296265"/>
                                <a:gd name="csY187" fmla="*/ 698141 h 3967946"/>
                                <a:gd name="csX188" fmla="*/ 2599905 w 3296265"/>
                                <a:gd name="csY188" fmla="*/ 598120 h 3967946"/>
                                <a:gd name="csX189" fmla="*/ 2628982 w 3296265"/>
                                <a:gd name="csY189" fmla="*/ 493289 h 3967946"/>
                                <a:gd name="csX190" fmla="*/ 2625011 w 3296265"/>
                                <a:gd name="csY190" fmla="*/ 336395 h 3967946"/>
                                <a:gd name="csX191" fmla="*/ 2634660 w 3296265"/>
                                <a:gd name="csY191" fmla="*/ 211817 h 3967946"/>
                                <a:gd name="csX192" fmla="*/ 2564157 w 3296265"/>
                                <a:gd name="csY192" fmla="*/ 219216 h 3967946"/>
                                <a:gd name="csX0" fmla="*/ 2559974 w 3296869"/>
                                <a:gd name="csY0" fmla="*/ 190559 h 3967946"/>
                                <a:gd name="csX1" fmla="*/ 2589872 w 3296869"/>
                                <a:gd name="csY1" fmla="*/ 125400 h 3967946"/>
                                <a:gd name="csX2" fmla="*/ 2636593 w 3296869"/>
                                <a:gd name="csY2" fmla="*/ 98702 h 3967946"/>
                                <a:gd name="csX3" fmla="*/ 2656617 w 3296869"/>
                                <a:gd name="csY3" fmla="*/ 92028 h 3967946"/>
                                <a:gd name="csX4" fmla="*/ 2716687 w 3296869"/>
                                <a:gd name="csY4" fmla="*/ 58655 h 3967946"/>
                                <a:gd name="csX5" fmla="*/ 2756733 w 3296869"/>
                                <a:gd name="csY5" fmla="*/ 38632 h 3967946"/>
                                <a:gd name="csX6" fmla="*/ 2836827 w 3296869"/>
                                <a:gd name="csY6" fmla="*/ 51981 h 3967946"/>
                                <a:gd name="csX7" fmla="*/ 2856850 w 3296869"/>
                                <a:gd name="csY7" fmla="*/ 65330 h 3967946"/>
                                <a:gd name="csX8" fmla="*/ 2966794 w 3296869"/>
                                <a:gd name="csY8" fmla="*/ 0 h 3967946"/>
                                <a:gd name="csX9" fmla="*/ 3063758 w 3296869"/>
                                <a:gd name="csY9" fmla="*/ 58655 h 3967946"/>
                                <a:gd name="csX10" fmla="*/ 3090456 w 3296869"/>
                                <a:gd name="csY10" fmla="*/ 105377 h 3967946"/>
                                <a:gd name="csX11" fmla="*/ 3097131 w 3296869"/>
                                <a:gd name="csY11" fmla="*/ 125400 h 3967946"/>
                                <a:gd name="csX12" fmla="*/ 3103805 w 3296869"/>
                                <a:gd name="csY12" fmla="*/ 152098 h 3967946"/>
                                <a:gd name="csX13" fmla="*/ 3117154 w 3296869"/>
                                <a:gd name="csY13" fmla="*/ 172121 h 3967946"/>
                                <a:gd name="csX14" fmla="*/ 3130503 w 3296869"/>
                                <a:gd name="csY14" fmla="*/ 212168 h 3967946"/>
                                <a:gd name="csX15" fmla="*/ 3137177 w 3296869"/>
                                <a:gd name="csY15" fmla="*/ 232191 h 3967946"/>
                                <a:gd name="csX16" fmla="*/ 3150526 w 3296869"/>
                                <a:gd name="csY16" fmla="*/ 252215 h 3967946"/>
                                <a:gd name="csX17" fmla="*/ 3157201 w 3296869"/>
                                <a:gd name="csY17" fmla="*/ 272238 h 3967946"/>
                                <a:gd name="csX18" fmla="*/ 3170550 w 3296869"/>
                                <a:gd name="csY18" fmla="*/ 292261 h 3967946"/>
                                <a:gd name="csX19" fmla="*/ 3183898 w 3296869"/>
                                <a:gd name="csY19" fmla="*/ 318959 h 3967946"/>
                                <a:gd name="csX20" fmla="*/ 3217271 w 3296869"/>
                                <a:gd name="csY20" fmla="*/ 365680 h 3967946"/>
                                <a:gd name="csX21" fmla="*/ 3214896 w 3296869"/>
                                <a:gd name="csY21" fmla="*/ 456368 h 3967946"/>
                                <a:gd name="csX22" fmla="*/ 3267914 w 3296869"/>
                                <a:gd name="csY22" fmla="*/ 568293 h 3967946"/>
                                <a:gd name="csX23" fmla="*/ 3296185 w 3296869"/>
                                <a:gd name="csY23" fmla="*/ 647795 h 3967946"/>
                                <a:gd name="csX24" fmla="*/ 3240505 w 3296869"/>
                                <a:gd name="csY24" fmla="*/ 758975 h 3967946"/>
                                <a:gd name="csX25" fmla="*/ 3241316 w 3296869"/>
                                <a:gd name="csY25" fmla="*/ 879871 h 3967946"/>
                                <a:gd name="csX26" fmla="*/ 3233454 w 3296869"/>
                                <a:gd name="csY26" fmla="*/ 930991 h 3967946"/>
                                <a:gd name="csX27" fmla="*/ 3223945 w 3296869"/>
                                <a:gd name="csY27" fmla="*/ 1039800 h 3967946"/>
                                <a:gd name="csX28" fmla="*/ 3203922 w 3296869"/>
                                <a:gd name="csY28" fmla="*/ 1053149 h 3967946"/>
                                <a:gd name="csX29" fmla="*/ 3150526 w 3296869"/>
                                <a:gd name="csY29" fmla="*/ 1046474 h 3967946"/>
                                <a:gd name="csX30" fmla="*/ 3117154 w 3296869"/>
                                <a:gd name="csY30" fmla="*/ 993079 h 3967946"/>
                                <a:gd name="csX31" fmla="*/ 3103805 w 3296869"/>
                                <a:gd name="csY31" fmla="*/ 973055 h 3967946"/>
                                <a:gd name="csX32" fmla="*/ 3077107 w 3296869"/>
                                <a:gd name="csY32" fmla="*/ 866264 h 3967946"/>
                                <a:gd name="csX33" fmla="*/ 3050409 w 3296869"/>
                                <a:gd name="csY33" fmla="*/ 806194 h 3967946"/>
                                <a:gd name="csX34" fmla="*/ 3030386 w 3296869"/>
                                <a:gd name="csY34" fmla="*/ 792845 h 3967946"/>
                                <a:gd name="csX35" fmla="*/ 3066134 w 3296869"/>
                                <a:gd name="csY35" fmla="*/ 756672 h 3967946"/>
                                <a:gd name="csX36" fmla="*/ 3105010 w 3296869"/>
                                <a:gd name="csY36" fmla="*/ 709516 h 3967946"/>
                                <a:gd name="csX37" fmla="*/ 3077107 w 3296869"/>
                                <a:gd name="csY37" fmla="*/ 666031 h 3967946"/>
                                <a:gd name="csX38" fmla="*/ 3084185 w 3296869"/>
                                <a:gd name="csY38" fmla="*/ 588770 h 3967946"/>
                                <a:gd name="csX39" fmla="*/ 3067597 w 3296869"/>
                                <a:gd name="csY39" fmla="*/ 501397 h 3967946"/>
                                <a:gd name="csX40" fmla="*/ 3030386 w 3296869"/>
                                <a:gd name="csY40" fmla="*/ 492495 h 3967946"/>
                                <a:gd name="csX41" fmla="*/ 3017037 w 3296869"/>
                                <a:gd name="csY41" fmla="*/ 465797 h 3967946"/>
                                <a:gd name="csX42" fmla="*/ 3010363 w 3296869"/>
                                <a:gd name="csY42" fmla="*/ 445774 h 3967946"/>
                                <a:gd name="csX43" fmla="*/ 2983665 w 3296869"/>
                                <a:gd name="csY43" fmla="*/ 405727 h 3967946"/>
                                <a:gd name="csX44" fmla="*/ 2943618 w 3296869"/>
                                <a:gd name="csY44" fmla="*/ 379029 h 3967946"/>
                                <a:gd name="csX45" fmla="*/ 2855606 w 3296869"/>
                                <a:gd name="csY45" fmla="*/ 396304 h 3967946"/>
                                <a:gd name="csX46" fmla="*/ 2810129 w 3296869"/>
                                <a:gd name="csY46" fmla="*/ 459123 h 3967946"/>
                                <a:gd name="csX47" fmla="*/ 2868168 w 3296869"/>
                                <a:gd name="csY47" fmla="*/ 492898 h 3967946"/>
                                <a:gd name="csX48" fmla="*/ 2959373 w 3296869"/>
                                <a:gd name="csY48" fmla="*/ 547088 h 3967946"/>
                                <a:gd name="csX49" fmla="*/ 2875627 w 3296869"/>
                                <a:gd name="csY49" fmla="*/ 583098 h 3967946"/>
                                <a:gd name="csX50" fmla="*/ 2948658 w 3296869"/>
                                <a:gd name="csY50" fmla="*/ 695380 h 3967946"/>
                                <a:gd name="csX51" fmla="*/ 2936944 w 3296869"/>
                                <a:gd name="csY51" fmla="*/ 859590 h 3967946"/>
                                <a:gd name="csX52" fmla="*/ 2892857 w 3296869"/>
                                <a:gd name="csY52" fmla="*/ 953435 h 3967946"/>
                                <a:gd name="csX53" fmla="*/ 3041904 w 3296869"/>
                                <a:gd name="csY53" fmla="*/ 915011 h 3967946"/>
                                <a:gd name="csX54" fmla="*/ 3037060 w 3296869"/>
                                <a:gd name="csY54" fmla="*/ 973055 h 3967946"/>
                                <a:gd name="csX55" fmla="*/ 3070433 w 3296869"/>
                                <a:gd name="csY55" fmla="*/ 1013102 h 3967946"/>
                                <a:gd name="csX56" fmla="*/ 3149299 w 3296869"/>
                                <a:gd name="csY56" fmla="*/ 1101888 h 3967946"/>
                                <a:gd name="csX57" fmla="*/ 3070433 w 3296869"/>
                                <a:gd name="csY57" fmla="*/ 1179964 h 3967946"/>
                                <a:gd name="csX58" fmla="*/ 3067598 w 3296869"/>
                                <a:gd name="csY58" fmla="*/ 1217379 h 3967946"/>
                                <a:gd name="csX59" fmla="*/ 3017037 w 3296869"/>
                                <a:gd name="csY59" fmla="*/ 1233359 h 3967946"/>
                                <a:gd name="csX60" fmla="*/ 2979796 w 3296869"/>
                                <a:gd name="csY60" fmla="*/ 1303063 h 3967946"/>
                                <a:gd name="csX61" fmla="*/ 2946539 w 3296869"/>
                                <a:gd name="csY61" fmla="*/ 1374769 h 3967946"/>
                                <a:gd name="csX62" fmla="*/ 2873234 w 3296869"/>
                                <a:gd name="csY62" fmla="*/ 1325186 h 3967946"/>
                                <a:gd name="csX63" fmla="*/ 2837688 w 3296869"/>
                                <a:gd name="csY63" fmla="*/ 1290909 h 3967946"/>
                                <a:gd name="csX64" fmla="*/ 2703406 w 3296869"/>
                                <a:gd name="csY64" fmla="*/ 1310126 h 3967946"/>
                                <a:gd name="csX65" fmla="*/ 2621280 w 3296869"/>
                                <a:gd name="csY65" fmla="*/ 1320713 h 3967946"/>
                                <a:gd name="csX66" fmla="*/ 2552056 w 3296869"/>
                                <a:gd name="csY66" fmla="*/ 1415595 h 3967946"/>
                                <a:gd name="csX67" fmla="*/ 2532433 w 3296869"/>
                                <a:gd name="csY67" fmla="*/ 1473661 h 3967946"/>
                                <a:gd name="csX68" fmla="*/ 2557508 w 3296869"/>
                                <a:gd name="csY68" fmla="*/ 1605102 h 3967946"/>
                                <a:gd name="csX69" fmla="*/ 2509779 w 3296869"/>
                                <a:gd name="csY69" fmla="*/ 1773990 h 3967946"/>
                                <a:gd name="csX70" fmla="*/ 2431108 w 3296869"/>
                                <a:gd name="csY70" fmla="*/ 1845585 h 3967946"/>
                                <a:gd name="csX71" fmla="*/ 2350207 w 3296869"/>
                                <a:gd name="csY71" fmla="*/ 1905051 h 3967946"/>
                                <a:gd name="csX72" fmla="*/ 2311975 w 3296869"/>
                                <a:gd name="csY72" fmla="*/ 1966943 h 3967946"/>
                                <a:gd name="csX73" fmla="*/ 2254738 w 3296869"/>
                                <a:gd name="csY73" fmla="*/ 2007999 h 3967946"/>
                                <a:gd name="csX74" fmla="*/ 2167190 w 3296869"/>
                                <a:gd name="csY74" fmla="*/ 1960575 h 3967946"/>
                                <a:gd name="csX75" fmla="*/ 2145225 w 3296869"/>
                                <a:gd name="csY75" fmla="*/ 1894178 h 3967946"/>
                                <a:gd name="csX76" fmla="*/ 2082615 w 3296869"/>
                                <a:gd name="csY76" fmla="*/ 1900505 h 3967946"/>
                                <a:gd name="csX77" fmla="*/ 2042866 w 3296869"/>
                                <a:gd name="csY77" fmla="*/ 1876347 h 3967946"/>
                                <a:gd name="csX78" fmla="*/ 1989818 w 3296869"/>
                                <a:gd name="csY78" fmla="*/ 1786378 h 3967946"/>
                                <a:gd name="csX79" fmla="*/ 1908576 w 3296869"/>
                                <a:gd name="csY79" fmla="*/ 1776259 h 3967946"/>
                                <a:gd name="csX80" fmla="*/ 1845618 w 3296869"/>
                                <a:gd name="csY80" fmla="*/ 1773438 h 3967946"/>
                                <a:gd name="csX81" fmla="*/ 1946634 w 3296869"/>
                                <a:gd name="csY81" fmla="*/ 1868080 h 3967946"/>
                                <a:gd name="csX82" fmla="*/ 2054671 w 3296869"/>
                                <a:gd name="csY82" fmla="*/ 1960527 h 3967946"/>
                                <a:gd name="csX83" fmla="*/ 2149706 w 3296869"/>
                                <a:gd name="csY83" fmla="*/ 2026325 h 3967946"/>
                                <a:gd name="csX84" fmla="*/ 2126843 w 3296869"/>
                                <a:gd name="csY84" fmla="*/ 2125196 h 3967946"/>
                                <a:gd name="csX85" fmla="*/ 1977165 w 3296869"/>
                                <a:gd name="csY85" fmla="*/ 2121752 h 3967946"/>
                                <a:gd name="csX86" fmla="*/ 1796956 w 3296869"/>
                                <a:gd name="csY86" fmla="*/ 2053418 h 3967946"/>
                                <a:gd name="csX87" fmla="*/ 1712429 w 3296869"/>
                                <a:gd name="csY87" fmla="*/ 2045150 h 3967946"/>
                                <a:gd name="csX88" fmla="*/ 1740024 w 3296869"/>
                                <a:gd name="csY88" fmla="*/ 2105172 h 3967946"/>
                                <a:gd name="csX89" fmla="*/ 1703464 w 3296869"/>
                                <a:gd name="csY89" fmla="*/ 2181778 h 3967946"/>
                                <a:gd name="csX90" fmla="*/ 1700277 w 3296869"/>
                                <a:gd name="csY90" fmla="*/ 2350139 h 3967946"/>
                                <a:gd name="csX91" fmla="*/ 1784205 w 3296869"/>
                                <a:gd name="csY91" fmla="*/ 2456283 h 3967946"/>
                                <a:gd name="csX92" fmla="*/ 1943348 w 3296869"/>
                                <a:gd name="csY92" fmla="*/ 2490003 h 3967946"/>
                                <a:gd name="csX93" fmla="*/ 1922427 w 3296869"/>
                                <a:gd name="csY93" fmla="*/ 2574924 h 3967946"/>
                                <a:gd name="csX94" fmla="*/ 1971988 w 3296869"/>
                                <a:gd name="csY94" fmla="*/ 2686149 h 3967946"/>
                                <a:gd name="csX95" fmla="*/ 1929101 w 3296869"/>
                                <a:gd name="csY95" fmla="*/ 2768483 h 3967946"/>
                                <a:gd name="csX96" fmla="*/ 1915752 w 3296869"/>
                                <a:gd name="csY96" fmla="*/ 2901972 h 3967946"/>
                                <a:gd name="csX97" fmla="*/ 1942450 w 3296869"/>
                                <a:gd name="csY97" fmla="*/ 2988740 h 3967946"/>
                                <a:gd name="csX98" fmla="*/ 1962474 w 3296869"/>
                                <a:gd name="csY98" fmla="*/ 3088857 h 3967946"/>
                                <a:gd name="csX99" fmla="*/ 2027276 w 3296869"/>
                                <a:gd name="csY99" fmla="*/ 3151120 h 3967946"/>
                                <a:gd name="csX100" fmla="*/ 1985038 w 3296869"/>
                                <a:gd name="csY100" fmla="*/ 3185140 h 3967946"/>
                                <a:gd name="csX101" fmla="*/ 1927509 w 3296869"/>
                                <a:gd name="csY101" fmla="*/ 3196290 h 3967946"/>
                                <a:gd name="csX102" fmla="*/ 1874450 w 3296869"/>
                                <a:gd name="csY102" fmla="*/ 3294883 h 3967946"/>
                                <a:gd name="csX103" fmla="*/ 1833670 w 3296869"/>
                                <a:gd name="csY103" fmla="*/ 3354242 h 3967946"/>
                                <a:gd name="csX104" fmla="*/ 1751075 w 3296869"/>
                                <a:gd name="csY104" fmla="*/ 3305573 h 3967946"/>
                                <a:gd name="csX105" fmla="*/ 1724086 w 3296869"/>
                                <a:gd name="csY105" fmla="*/ 3324104 h 3967946"/>
                                <a:gd name="csX106" fmla="*/ 1649289 w 3296869"/>
                                <a:gd name="csY106" fmla="*/ 3381469 h 3967946"/>
                                <a:gd name="csX107" fmla="*/ 1668798 w 3296869"/>
                                <a:gd name="csY107" fmla="*/ 3469301 h 3967946"/>
                                <a:gd name="csX108" fmla="*/ 1811405 w 3296869"/>
                                <a:gd name="csY108" fmla="*/ 3585307 h 3967946"/>
                                <a:gd name="csX109" fmla="*/ 1766674 w 3296869"/>
                                <a:gd name="csY109" fmla="*/ 3721589 h 3967946"/>
                                <a:gd name="csX110" fmla="*/ 1579886 w 3296869"/>
                                <a:gd name="csY110" fmla="*/ 3901057 h 3967946"/>
                                <a:gd name="csX111" fmla="*/ 1457457 w 3296869"/>
                                <a:gd name="csY111" fmla="*/ 3884963 h 3967946"/>
                                <a:gd name="csX112" fmla="*/ 1387524 w 3296869"/>
                                <a:gd name="csY112" fmla="*/ 3902147 h 3967946"/>
                                <a:gd name="csX113" fmla="*/ 1245816 w 3296869"/>
                                <a:gd name="csY113" fmla="*/ 3871709 h 3967946"/>
                                <a:gd name="csX114" fmla="*/ 1076449 w 3296869"/>
                                <a:gd name="csY114" fmla="*/ 3803885 h 3967946"/>
                                <a:gd name="csX115" fmla="*/ 960108 w 3296869"/>
                                <a:gd name="csY115" fmla="*/ 3900946 h 3967946"/>
                                <a:gd name="csX116" fmla="*/ 763519 w 3296869"/>
                                <a:gd name="csY116" fmla="*/ 3764412 h 3967946"/>
                                <a:gd name="csX117" fmla="*/ 633708 w 3296869"/>
                                <a:gd name="csY117" fmla="*/ 3788895 h 3967946"/>
                                <a:gd name="csX118" fmla="*/ 510081 w 3296869"/>
                                <a:gd name="csY118" fmla="*/ 3913999 h 3967946"/>
                                <a:gd name="csX119" fmla="*/ 471135 w 3296869"/>
                                <a:gd name="csY119" fmla="*/ 3964692 h 3967946"/>
                                <a:gd name="csX120" fmla="*/ 298044 w 3296869"/>
                                <a:gd name="csY120" fmla="*/ 3828234 h 3967946"/>
                                <a:gd name="csX121" fmla="*/ 376195 w 3296869"/>
                                <a:gd name="csY121" fmla="*/ 3769699 h 3967946"/>
                                <a:gd name="csX122" fmla="*/ 447373 w 3296869"/>
                                <a:gd name="csY122" fmla="*/ 3756302 h 3967946"/>
                                <a:gd name="csX123" fmla="*/ 507443 w 3296869"/>
                                <a:gd name="csY123" fmla="*/ 3689558 h 3967946"/>
                                <a:gd name="csX124" fmla="*/ 527466 w 3296869"/>
                                <a:gd name="csY124" fmla="*/ 3600897 h 3967946"/>
                                <a:gd name="csX125" fmla="*/ 592917 w 3296869"/>
                                <a:gd name="csY125" fmla="*/ 3473135 h 3967946"/>
                                <a:gd name="csX126" fmla="*/ 590076 w 3296869"/>
                                <a:gd name="csY126" fmla="*/ 3393989 h 3967946"/>
                                <a:gd name="csX127" fmla="*/ 648205 w 3296869"/>
                                <a:gd name="csY127" fmla="*/ 3344380 h 3967946"/>
                                <a:gd name="csX128" fmla="*/ 684716 w 3296869"/>
                                <a:gd name="csY128" fmla="*/ 3124913 h 3967946"/>
                                <a:gd name="csX129" fmla="*/ 612030 w 3296869"/>
                                <a:gd name="csY129" fmla="*/ 3086989 h 3967946"/>
                                <a:gd name="csX130" fmla="*/ 480745 w 3296869"/>
                                <a:gd name="csY130" fmla="*/ 3168950 h 3967946"/>
                                <a:gd name="csX131" fmla="*/ 403397 w 3296869"/>
                                <a:gd name="csY131" fmla="*/ 3071903 h 3967946"/>
                                <a:gd name="csX132" fmla="*/ 273837 w 3296869"/>
                                <a:gd name="csY132" fmla="*/ 3008764 h 3967946"/>
                                <a:gd name="csX133" fmla="*/ 211226 w 3296869"/>
                                <a:gd name="csY133" fmla="*/ 2968070 h 3967946"/>
                                <a:gd name="csX134" fmla="*/ 175265 w 3296869"/>
                                <a:gd name="csY134" fmla="*/ 2878114 h 3967946"/>
                                <a:gd name="csX135" fmla="*/ 53580 w 3296869"/>
                                <a:gd name="csY135" fmla="*/ 2761809 h 3967946"/>
                                <a:gd name="csX136" fmla="*/ 783 w 3296869"/>
                                <a:gd name="csY136" fmla="*/ 2712248 h 3967946"/>
                                <a:gd name="csX137" fmla="*/ 85354 w 3296869"/>
                                <a:gd name="csY137" fmla="*/ 2667597 h 3967946"/>
                                <a:gd name="csX138" fmla="*/ 156718 w 3296869"/>
                                <a:gd name="csY138" fmla="*/ 2770958 h 3967946"/>
                                <a:gd name="csX139" fmla="*/ 270981 w 3296869"/>
                                <a:gd name="csY139" fmla="*/ 2718032 h 3967946"/>
                                <a:gd name="csX140" fmla="*/ 320724 w 3296869"/>
                                <a:gd name="csY140" fmla="*/ 2680936 h 3967946"/>
                                <a:gd name="csX141" fmla="*/ 471921 w 3296869"/>
                                <a:gd name="csY141" fmla="*/ 2762454 h 3967946"/>
                                <a:gd name="csX142" fmla="*/ 683495 w 3296869"/>
                                <a:gd name="csY142" fmla="*/ 2755844 h 3967946"/>
                                <a:gd name="csX143" fmla="*/ 751494 w 3296869"/>
                                <a:gd name="csY143" fmla="*/ 2633824 h 3967946"/>
                                <a:gd name="csX144" fmla="*/ 637842 w 3296869"/>
                                <a:gd name="csY144" fmla="*/ 2506981 h 3967946"/>
                                <a:gd name="csX145" fmla="*/ 675947 w 3296869"/>
                                <a:gd name="csY145" fmla="*/ 2444322 h 3967946"/>
                                <a:gd name="csX146" fmla="*/ 718388 w 3296869"/>
                                <a:gd name="csY146" fmla="*/ 2467577 h 3967946"/>
                                <a:gd name="csX147" fmla="*/ 847363 w 3296869"/>
                                <a:gd name="csY147" fmla="*/ 2452124 h 3967946"/>
                                <a:gd name="csX148" fmla="*/ 973064 w 3296869"/>
                                <a:gd name="csY148" fmla="*/ 2395242 h 3967946"/>
                                <a:gd name="csX149" fmla="*/ 1035420 w 3296869"/>
                                <a:gd name="csY149" fmla="*/ 2339126 h 3967946"/>
                                <a:gd name="csX150" fmla="*/ 927933 w 3296869"/>
                                <a:gd name="csY150" fmla="*/ 2296490 h 3967946"/>
                                <a:gd name="csX151" fmla="*/ 887887 w 3296869"/>
                                <a:gd name="csY151" fmla="*/ 2214504 h 3967946"/>
                                <a:gd name="csX152" fmla="*/ 827817 w 3296869"/>
                                <a:gd name="csY152" fmla="*/ 2101038 h 3967946"/>
                                <a:gd name="csX153" fmla="*/ 747723 w 3296869"/>
                                <a:gd name="csY153" fmla="*/ 2027619 h 3967946"/>
                                <a:gd name="csX154" fmla="*/ 694328 w 3296869"/>
                                <a:gd name="csY154" fmla="*/ 2000921 h 3967946"/>
                                <a:gd name="csX155" fmla="*/ 619315 w 3296869"/>
                                <a:gd name="csY155" fmla="*/ 1936418 h 3967946"/>
                                <a:gd name="csX156" fmla="*/ 568807 w 3296869"/>
                                <a:gd name="csY156" fmla="*/ 1839237 h 3967946"/>
                                <a:gd name="csX157" fmla="*/ 523912 w 3296869"/>
                                <a:gd name="csY157" fmla="*/ 1801274 h 3967946"/>
                                <a:gd name="csX158" fmla="*/ 378664 w 3296869"/>
                                <a:gd name="csY158" fmla="*/ 1830456 h 3967946"/>
                                <a:gd name="csX159" fmla="*/ 202562 w 3296869"/>
                                <a:gd name="csY159" fmla="*/ 1839788 h 3967946"/>
                                <a:gd name="csX160" fmla="*/ 69156 w 3296869"/>
                                <a:gd name="csY160" fmla="*/ 1792476 h 3967946"/>
                                <a:gd name="csX161" fmla="*/ 784 w 3296869"/>
                                <a:gd name="csY161" fmla="*/ 1673874 h 3967946"/>
                                <a:gd name="csX162" fmla="*/ 111431 w 3296869"/>
                                <a:gd name="csY162" fmla="*/ 1682394 h 3967946"/>
                                <a:gd name="csX163" fmla="*/ 160072 w 3296869"/>
                                <a:gd name="csY163" fmla="*/ 1618836 h 3967946"/>
                                <a:gd name="csX164" fmla="*/ 254808 w 3296869"/>
                                <a:gd name="csY164" fmla="*/ 1471795 h 3967946"/>
                                <a:gd name="csX165" fmla="*/ 322799 w 3296869"/>
                                <a:gd name="csY165" fmla="*/ 1392396 h 3967946"/>
                                <a:gd name="csX166" fmla="*/ 245186 w 3296869"/>
                                <a:gd name="csY166" fmla="*/ 1135471 h 3967946"/>
                                <a:gd name="csX167" fmla="*/ 351309 w 3296869"/>
                                <a:gd name="csY167" fmla="*/ 1097966 h 3967946"/>
                                <a:gd name="csX168" fmla="*/ 544710 w 3296869"/>
                                <a:gd name="csY168" fmla="*/ 864580 h 3967946"/>
                                <a:gd name="csX169" fmla="*/ 848311 w 3296869"/>
                                <a:gd name="csY169" fmla="*/ 1134050 h 3967946"/>
                                <a:gd name="csX170" fmla="*/ 931179 w 3296869"/>
                                <a:gd name="csY170" fmla="*/ 871159 h 3967946"/>
                                <a:gd name="csX171" fmla="*/ 1086569 w 3296869"/>
                                <a:gd name="csY171" fmla="*/ 890068 h 3967946"/>
                                <a:gd name="csX172" fmla="*/ 1187278 w 3296869"/>
                                <a:gd name="csY172" fmla="*/ 635413 h 3967946"/>
                                <a:gd name="csX173" fmla="*/ 1303521 w 3296869"/>
                                <a:gd name="csY173" fmla="*/ 532214 h 3967946"/>
                                <a:gd name="csX174" fmla="*/ 1598917 w 3296869"/>
                                <a:gd name="csY174" fmla="*/ 335936 h 3967946"/>
                                <a:gd name="csX175" fmla="*/ 1753980 w 3296869"/>
                                <a:gd name="csY175" fmla="*/ 332509 h 3967946"/>
                                <a:gd name="csX176" fmla="*/ 1825856 w 3296869"/>
                                <a:gd name="csY176" fmla="*/ 421362 h 3967946"/>
                                <a:gd name="csX177" fmla="*/ 1868655 w 3296869"/>
                                <a:gd name="csY177" fmla="*/ 583978 h 3967946"/>
                                <a:gd name="csX178" fmla="*/ 1869031 w 3296869"/>
                                <a:gd name="csY178" fmla="*/ 619310 h 3967946"/>
                                <a:gd name="csX179" fmla="*/ 1909078 w 3296869"/>
                                <a:gd name="csY179" fmla="*/ 707291 h 3967946"/>
                                <a:gd name="csX180" fmla="*/ 1978576 w 3296869"/>
                                <a:gd name="csY180" fmla="*/ 756672 h 3967946"/>
                                <a:gd name="csX181" fmla="*/ 2121492 w 3296869"/>
                                <a:gd name="csY181" fmla="*/ 784163 h 3967946"/>
                                <a:gd name="csX182" fmla="*/ 2238127 w 3296869"/>
                                <a:gd name="csY182" fmla="*/ 849368 h 3967946"/>
                                <a:gd name="csX183" fmla="*/ 2311507 w 3296869"/>
                                <a:gd name="csY183" fmla="*/ 935763 h 3967946"/>
                                <a:gd name="csX184" fmla="*/ 2356266 w 3296869"/>
                                <a:gd name="csY184" fmla="*/ 939683 h 3967946"/>
                                <a:gd name="csX185" fmla="*/ 2443034 w 3296869"/>
                                <a:gd name="csY185" fmla="*/ 912985 h 3967946"/>
                                <a:gd name="csX186" fmla="*/ 2409620 w 3296869"/>
                                <a:gd name="csY186" fmla="*/ 870185 h 3967946"/>
                                <a:gd name="csX187" fmla="*/ 2478743 w 3296869"/>
                                <a:gd name="csY187" fmla="*/ 698141 h 3967946"/>
                                <a:gd name="csX188" fmla="*/ 2600509 w 3296869"/>
                                <a:gd name="csY188" fmla="*/ 598120 h 3967946"/>
                                <a:gd name="csX189" fmla="*/ 2629586 w 3296869"/>
                                <a:gd name="csY189" fmla="*/ 493289 h 3967946"/>
                                <a:gd name="csX190" fmla="*/ 2625615 w 3296869"/>
                                <a:gd name="csY190" fmla="*/ 336395 h 3967946"/>
                                <a:gd name="csX191" fmla="*/ 2635264 w 3296869"/>
                                <a:gd name="csY191" fmla="*/ 211817 h 3967946"/>
                                <a:gd name="csX192" fmla="*/ 2564761 w 3296869"/>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8 w 3296871"/>
                                <a:gd name="csY166" fmla="*/ 1135471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21639 w 3296871"/>
                                <a:gd name="csY166" fmla="*/ 1187447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21639 w 3296871"/>
                                <a:gd name="csY166" fmla="*/ 1187447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21639 w 3296871"/>
                                <a:gd name="csY166" fmla="*/ 1187447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59318 w 3296871"/>
                                <a:gd name="csY166" fmla="*/ 1092944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59318 w 3296871"/>
                                <a:gd name="csY166" fmla="*/ 1092944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51311 w 3296871"/>
                                <a:gd name="csY167" fmla="*/ 1097966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48313 w 3296871"/>
                                <a:gd name="csY169" fmla="*/ 1134050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90068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53982 w 3296871"/>
                                <a:gd name="csY175" fmla="*/ 332509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868657 w 3296871"/>
                                <a:gd name="csY177" fmla="*/ 58397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574528 h 3967946"/>
                                <a:gd name="csX178" fmla="*/ 1869033 w 3296871"/>
                                <a:gd name="csY178" fmla="*/ 61931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574528 h 3967946"/>
                                <a:gd name="csX178" fmla="*/ 1916131 w 3296871"/>
                                <a:gd name="csY178" fmla="*/ 647660 h 3967946"/>
                                <a:gd name="csX179" fmla="*/ 1909080 w 3296871"/>
                                <a:gd name="csY179" fmla="*/ 707291 h 3967946"/>
                                <a:gd name="csX180" fmla="*/ 1978578 w 3296871"/>
                                <a:gd name="csY180" fmla="*/ 756672 h 3967946"/>
                                <a:gd name="csX181" fmla="*/ 2121494 w 3296871"/>
                                <a:gd name="csY181" fmla="*/ 784163 h 3967946"/>
                                <a:gd name="csX182" fmla="*/ 2238129 w 3296871"/>
                                <a:gd name="csY182" fmla="*/ 849368 h 3967946"/>
                                <a:gd name="csX183" fmla="*/ 2311509 w 3296871"/>
                                <a:gd name="csY183" fmla="*/ 935763 h 3967946"/>
                                <a:gd name="csX184" fmla="*/ 2356268 w 3296871"/>
                                <a:gd name="csY184" fmla="*/ 939683 h 3967946"/>
                                <a:gd name="csX185" fmla="*/ 2443036 w 3296871"/>
                                <a:gd name="csY185" fmla="*/ 912985 h 3967946"/>
                                <a:gd name="csX186" fmla="*/ 2409622 w 3296871"/>
                                <a:gd name="csY186" fmla="*/ 870185 h 3967946"/>
                                <a:gd name="csX187" fmla="*/ 2478745 w 3296871"/>
                                <a:gd name="csY187" fmla="*/ 698141 h 3967946"/>
                                <a:gd name="csX188" fmla="*/ 2600511 w 3296871"/>
                                <a:gd name="csY188" fmla="*/ 598120 h 3967946"/>
                                <a:gd name="csX189" fmla="*/ 2629588 w 3296871"/>
                                <a:gd name="csY189" fmla="*/ 493289 h 3967946"/>
                                <a:gd name="csX190" fmla="*/ 2625617 w 3296871"/>
                                <a:gd name="csY190" fmla="*/ 336395 h 3967946"/>
                                <a:gd name="csX191" fmla="*/ 2635266 w 3296871"/>
                                <a:gd name="csY191" fmla="*/ 211817 h 3967946"/>
                                <a:gd name="csX192" fmla="*/ 2564763 w 3296871"/>
                                <a:gd name="csY192"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574528 h 3967946"/>
                                <a:gd name="csX178" fmla="*/ 1909080 w 3296871"/>
                                <a:gd name="csY178" fmla="*/ 707291 h 3967946"/>
                                <a:gd name="csX179" fmla="*/ 1978578 w 3296871"/>
                                <a:gd name="csY179" fmla="*/ 756672 h 3967946"/>
                                <a:gd name="csX180" fmla="*/ 2121494 w 3296871"/>
                                <a:gd name="csY180" fmla="*/ 784163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574528 h 3967946"/>
                                <a:gd name="csX178" fmla="*/ 1956177 w 3296871"/>
                                <a:gd name="csY178" fmla="*/ 726492 h 3967946"/>
                                <a:gd name="csX179" fmla="*/ 1978578 w 3296871"/>
                                <a:gd name="csY179" fmla="*/ 756672 h 3967946"/>
                                <a:gd name="csX180" fmla="*/ 2121494 w 3296871"/>
                                <a:gd name="csY180" fmla="*/ 784163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56177 w 3296871"/>
                                <a:gd name="csY178" fmla="*/ 726492 h 3967946"/>
                                <a:gd name="csX179" fmla="*/ 1978578 w 3296871"/>
                                <a:gd name="csY179" fmla="*/ 756672 h 3967946"/>
                                <a:gd name="csX180" fmla="*/ 2121494 w 3296871"/>
                                <a:gd name="csY180" fmla="*/ 784163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56177 w 3296871"/>
                                <a:gd name="csY178" fmla="*/ 726492 h 3967946"/>
                                <a:gd name="csX179" fmla="*/ 2053936 w 3296871"/>
                                <a:gd name="csY179" fmla="*/ 726492 h 3967946"/>
                                <a:gd name="csX180" fmla="*/ 2121494 w 3296871"/>
                                <a:gd name="csY180" fmla="*/ 784163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93856 w 3296871"/>
                                <a:gd name="csY178" fmla="*/ 702866 h 3967946"/>
                                <a:gd name="csX179" fmla="*/ 2053936 w 3296871"/>
                                <a:gd name="csY179" fmla="*/ 726492 h 3967946"/>
                                <a:gd name="csX180" fmla="*/ 2121494 w 3296871"/>
                                <a:gd name="csY180" fmla="*/ 784163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93856 w 3296871"/>
                                <a:gd name="csY178" fmla="*/ 702866 h 3967946"/>
                                <a:gd name="csX179" fmla="*/ 2053936 w 3296871"/>
                                <a:gd name="csY179" fmla="*/ 726492 h 3967946"/>
                                <a:gd name="csX180" fmla="*/ 2173302 w 3296871"/>
                                <a:gd name="csY180" fmla="*/ 769988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75017 w 3296871"/>
                                <a:gd name="csY178" fmla="*/ 750118 h 3967946"/>
                                <a:gd name="csX179" fmla="*/ 2053936 w 3296871"/>
                                <a:gd name="csY179" fmla="*/ 726492 h 3967946"/>
                                <a:gd name="csX180" fmla="*/ 2173302 w 3296871"/>
                                <a:gd name="csY180" fmla="*/ 769988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70307 w 3296871"/>
                                <a:gd name="csY178" fmla="*/ 726492 h 3967946"/>
                                <a:gd name="csX179" fmla="*/ 2053936 w 3296871"/>
                                <a:gd name="csY179" fmla="*/ 726492 h 3967946"/>
                                <a:gd name="csX180" fmla="*/ 2173302 w 3296871"/>
                                <a:gd name="csY180" fmla="*/ 769988 h 3967946"/>
                                <a:gd name="csX181" fmla="*/ 2238129 w 3296871"/>
                                <a:gd name="csY181" fmla="*/ 849368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70307 w 3296871"/>
                                <a:gd name="csY178" fmla="*/ 726492 h 3967946"/>
                                <a:gd name="csX179" fmla="*/ 2053936 w 3296871"/>
                                <a:gd name="csY179" fmla="*/ 726492 h 3967946"/>
                                <a:gd name="csX180" fmla="*/ 2173302 w 3296871"/>
                                <a:gd name="csY180" fmla="*/ 769988 h 3967946"/>
                                <a:gd name="csX181" fmla="*/ 2281906 w 3296871"/>
                                <a:gd name="csY181" fmla="*/ 854093 h 3967946"/>
                                <a:gd name="csX182" fmla="*/ 2311509 w 3296871"/>
                                <a:gd name="csY182" fmla="*/ 935763 h 3967946"/>
                                <a:gd name="csX183" fmla="*/ 2356268 w 3296871"/>
                                <a:gd name="csY183" fmla="*/ 939683 h 3967946"/>
                                <a:gd name="csX184" fmla="*/ 2443036 w 3296871"/>
                                <a:gd name="csY184" fmla="*/ 912985 h 3967946"/>
                                <a:gd name="csX185" fmla="*/ 2409622 w 3296871"/>
                                <a:gd name="csY185" fmla="*/ 870185 h 3967946"/>
                                <a:gd name="csX186" fmla="*/ 2478745 w 3296871"/>
                                <a:gd name="csY186" fmla="*/ 698141 h 3967946"/>
                                <a:gd name="csX187" fmla="*/ 2600511 w 3296871"/>
                                <a:gd name="csY187" fmla="*/ 598120 h 3967946"/>
                                <a:gd name="csX188" fmla="*/ 2629588 w 3296871"/>
                                <a:gd name="csY188" fmla="*/ 493289 h 3967946"/>
                                <a:gd name="csX189" fmla="*/ 2625617 w 3296871"/>
                                <a:gd name="csY189" fmla="*/ 336395 h 3967946"/>
                                <a:gd name="csX190" fmla="*/ 2635266 w 3296871"/>
                                <a:gd name="csY190" fmla="*/ 211817 h 3967946"/>
                                <a:gd name="csX191" fmla="*/ 2564763 w 3296871"/>
                                <a:gd name="csY191" fmla="*/ 219216 h 3967946"/>
                                <a:gd name="csX0" fmla="*/ 2559976 w 3296871"/>
                                <a:gd name="csY0" fmla="*/ 190559 h 3967946"/>
                                <a:gd name="csX1" fmla="*/ 2589874 w 3296871"/>
                                <a:gd name="csY1" fmla="*/ 125400 h 3967946"/>
                                <a:gd name="csX2" fmla="*/ 2636595 w 3296871"/>
                                <a:gd name="csY2" fmla="*/ 98702 h 3967946"/>
                                <a:gd name="csX3" fmla="*/ 2656619 w 3296871"/>
                                <a:gd name="csY3" fmla="*/ 92028 h 3967946"/>
                                <a:gd name="csX4" fmla="*/ 2716689 w 3296871"/>
                                <a:gd name="csY4" fmla="*/ 58655 h 3967946"/>
                                <a:gd name="csX5" fmla="*/ 2756735 w 3296871"/>
                                <a:gd name="csY5" fmla="*/ 38632 h 3967946"/>
                                <a:gd name="csX6" fmla="*/ 2836829 w 3296871"/>
                                <a:gd name="csY6" fmla="*/ 51981 h 3967946"/>
                                <a:gd name="csX7" fmla="*/ 2856852 w 3296871"/>
                                <a:gd name="csY7" fmla="*/ 65330 h 3967946"/>
                                <a:gd name="csX8" fmla="*/ 2966796 w 3296871"/>
                                <a:gd name="csY8" fmla="*/ 0 h 3967946"/>
                                <a:gd name="csX9" fmla="*/ 3063760 w 3296871"/>
                                <a:gd name="csY9" fmla="*/ 58655 h 3967946"/>
                                <a:gd name="csX10" fmla="*/ 3090458 w 3296871"/>
                                <a:gd name="csY10" fmla="*/ 105377 h 3967946"/>
                                <a:gd name="csX11" fmla="*/ 3097133 w 3296871"/>
                                <a:gd name="csY11" fmla="*/ 125400 h 3967946"/>
                                <a:gd name="csX12" fmla="*/ 3103807 w 3296871"/>
                                <a:gd name="csY12" fmla="*/ 152098 h 3967946"/>
                                <a:gd name="csX13" fmla="*/ 3117156 w 3296871"/>
                                <a:gd name="csY13" fmla="*/ 172121 h 3967946"/>
                                <a:gd name="csX14" fmla="*/ 3130505 w 3296871"/>
                                <a:gd name="csY14" fmla="*/ 212168 h 3967946"/>
                                <a:gd name="csX15" fmla="*/ 3137179 w 3296871"/>
                                <a:gd name="csY15" fmla="*/ 232191 h 3967946"/>
                                <a:gd name="csX16" fmla="*/ 3150528 w 3296871"/>
                                <a:gd name="csY16" fmla="*/ 252215 h 3967946"/>
                                <a:gd name="csX17" fmla="*/ 3157203 w 3296871"/>
                                <a:gd name="csY17" fmla="*/ 272238 h 3967946"/>
                                <a:gd name="csX18" fmla="*/ 3170552 w 3296871"/>
                                <a:gd name="csY18" fmla="*/ 292261 h 3967946"/>
                                <a:gd name="csX19" fmla="*/ 3183900 w 3296871"/>
                                <a:gd name="csY19" fmla="*/ 318959 h 3967946"/>
                                <a:gd name="csX20" fmla="*/ 3217273 w 3296871"/>
                                <a:gd name="csY20" fmla="*/ 365680 h 3967946"/>
                                <a:gd name="csX21" fmla="*/ 3214898 w 3296871"/>
                                <a:gd name="csY21" fmla="*/ 456368 h 3967946"/>
                                <a:gd name="csX22" fmla="*/ 3267916 w 3296871"/>
                                <a:gd name="csY22" fmla="*/ 568293 h 3967946"/>
                                <a:gd name="csX23" fmla="*/ 3296187 w 3296871"/>
                                <a:gd name="csY23" fmla="*/ 647795 h 3967946"/>
                                <a:gd name="csX24" fmla="*/ 3240507 w 3296871"/>
                                <a:gd name="csY24" fmla="*/ 758975 h 3967946"/>
                                <a:gd name="csX25" fmla="*/ 3241318 w 3296871"/>
                                <a:gd name="csY25" fmla="*/ 879871 h 3967946"/>
                                <a:gd name="csX26" fmla="*/ 3233456 w 3296871"/>
                                <a:gd name="csY26" fmla="*/ 930991 h 3967946"/>
                                <a:gd name="csX27" fmla="*/ 3223947 w 3296871"/>
                                <a:gd name="csY27" fmla="*/ 1039800 h 3967946"/>
                                <a:gd name="csX28" fmla="*/ 3203924 w 3296871"/>
                                <a:gd name="csY28" fmla="*/ 1053149 h 3967946"/>
                                <a:gd name="csX29" fmla="*/ 3150528 w 3296871"/>
                                <a:gd name="csY29" fmla="*/ 1046474 h 3967946"/>
                                <a:gd name="csX30" fmla="*/ 3117156 w 3296871"/>
                                <a:gd name="csY30" fmla="*/ 993079 h 3967946"/>
                                <a:gd name="csX31" fmla="*/ 3103807 w 3296871"/>
                                <a:gd name="csY31" fmla="*/ 973055 h 3967946"/>
                                <a:gd name="csX32" fmla="*/ 3077109 w 3296871"/>
                                <a:gd name="csY32" fmla="*/ 866264 h 3967946"/>
                                <a:gd name="csX33" fmla="*/ 3050411 w 3296871"/>
                                <a:gd name="csY33" fmla="*/ 806194 h 3967946"/>
                                <a:gd name="csX34" fmla="*/ 3030388 w 3296871"/>
                                <a:gd name="csY34" fmla="*/ 792845 h 3967946"/>
                                <a:gd name="csX35" fmla="*/ 3066136 w 3296871"/>
                                <a:gd name="csY35" fmla="*/ 756672 h 3967946"/>
                                <a:gd name="csX36" fmla="*/ 3105012 w 3296871"/>
                                <a:gd name="csY36" fmla="*/ 709516 h 3967946"/>
                                <a:gd name="csX37" fmla="*/ 3077109 w 3296871"/>
                                <a:gd name="csY37" fmla="*/ 666031 h 3967946"/>
                                <a:gd name="csX38" fmla="*/ 3084187 w 3296871"/>
                                <a:gd name="csY38" fmla="*/ 588770 h 3967946"/>
                                <a:gd name="csX39" fmla="*/ 3067599 w 3296871"/>
                                <a:gd name="csY39" fmla="*/ 501397 h 3967946"/>
                                <a:gd name="csX40" fmla="*/ 3030388 w 3296871"/>
                                <a:gd name="csY40" fmla="*/ 492495 h 3967946"/>
                                <a:gd name="csX41" fmla="*/ 3017039 w 3296871"/>
                                <a:gd name="csY41" fmla="*/ 465797 h 3967946"/>
                                <a:gd name="csX42" fmla="*/ 3010365 w 3296871"/>
                                <a:gd name="csY42" fmla="*/ 445774 h 3967946"/>
                                <a:gd name="csX43" fmla="*/ 2983667 w 3296871"/>
                                <a:gd name="csY43" fmla="*/ 405727 h 3967946"/>
                                <a:gd name="csX44" fmla="*/ 2943620 w 3296871"/>
                                <a:gd name="csY44" fmla="*/ 379029 h 3967946"/>
                                <a:gd name="csX45" fmla="*/ 2855608 w 3296871"/>
                                <a:gd name="csY45" fmla="*/ 396304 h 3967946"/>
                                <a:gd name="csX46" fmla="*/ 2810131 w 3296871"/>
                                <a:gd name="csY46" fmla="*/ 459123 h 3967946"/>
                                <a:gd name="csX47" fmla="*/ 2868170 w 3296871"/>
                                <a:gd name="csY47" fmla="*/ 492898 h 3967946"/>
                                <a:gd name="csX48" fmla="*/ 2959375 w 3296871"/>
                                <a:gd name="csY48" fmla="*/ 547088 h 3967946"/>
                                <a:gd name="csX49" fmla="*/ 2875629 w 3296871"/>
                                <a:gd name="csY49" fmla="*/ 583098 h 3967946"/>
                                <a:gd name="csX50" fmla="*/ 2948660 w 3296871"/>
                                <a:gd name="csY50" fmla="*/ 695380 h 3967946"/>
                                <a:gd name="csX51" fmla="*/ 2936946 w 3296871"/>
                                <a:gd name="csY51" fmla="*/ 859590 h 3967946"/>
                                <a:gd name="csX52" fmla="*/ 2892859 w 3296871"/>
                                <a:gd name="csY52" fmla="*/ 953435 h 3967946"/>
                                <a:gd name="csX53" fmla="*/ 3041906 w 3296871"/>
                                <a:gd name="csY53" fmla="*/ 915011 h 3967946"/>
                                <a:gd name="csX54" fmla="*/ 3037062 w 3296871"/>
                                <a:gd name="csY54" fmla="*/ 973055 h 3967946"/>
                                <a:gd name="csX55" fmla="*/ 3070435 w 3296871"/>
                                <a:gd name="csY55" fmla="*/ 1013102 h 3967946"/>
                                <a:gd name="csX56" fmla="*/ 3149301 w 3296871"/>
                                <a:gd name="csY56" fmla="*/ 1101888 h 3967946"/>
                                <a:gd name="csX57" fmla="*/ 3070435 w 3296871"/>
                                <a:gd name="csY57" fmla="*/ 1179964 h 3967946"/>
                                <a:gd name="csX58" fmla="*/ 3067600 w 3296871"/>
                                <a:gd name="csY58" fmla="*/ 1217379 h 3967946"/>
                                <a:gd name="csX59" fmla="*/ 3017039 w 3296871"/>
                                <a:gd name="csY59" fmla="*/ 1233359 h 3967946"/>
                                <a:gd name="csX60" fmla="*/ 2979798 w 3296871"/>
                                <a:gd name="csY60" fmla="*/ 1303063 h 3967946"/>
                                <a:gd name="csX61" fmla="*/ 2946541 w 3296871"/>
                                <a:gd name="csY61" fmla="*/ 1374769 h 3967946"/>
                                <a:gd name="csX62" fmla="*/ 2873236 w 3296871"/>
                                <a:gd name="csY62" fmla="*/ 1325186 h 3967946"/>
                                <a:gd name="csX63" fmla="*/ 2837690 w 3296871"/>
                                <a:gd name="csY63" fmla="*/ 1290909 h 3967946"/>
                                <a:gd name="csX64" fmla="*/ 2703408 w 3296871"/>
                                <a:gd name="csY64" fmla="*/ 1310126 h 3967946"/>
                                <a:gd name="csX65" fmla="*/ 2621282 w 3296871"/>
                                <a:gd name="csY65" fmla="*/ 1320713 h 3967946"/>
                                <a:gd name="csX66" fmla="*/ 2552058 w 3296871"/>
                                <a:gd name="csY66" fmla="*/ 1415595 h 3967946"/>
                                <a:gd name="csX67" fmla="*/ 2532435 w 3296871"/>
                                <a:gd name="csY67" fmla="*/ 1473661 h 3967946"/>
                                <a:gd name="csX68" fmla="*/ 2557510 w 3296871"/>
                                <a:gd name="csY68" fmla="*/ 1605102 h 3967946"/>
                                <a:gd name="csX69" fmla="*/ 2509781 w 3296871"/>
                                <a:gd name="csY69" fmla="*/ 1773990 h 3967946"/>
                                <a:gd name="csX70" fmla="*/ 2431110 w 3296871"/>
                                <a:gd name="csY70" fmla="*/ 1845585 h 3967946"/>
                                <a:gd name="csX71" fmla="*/ 2350209 w 3296871"/>
                                <a:gd name="csY71" fmla="*/ 1905051 h 3967946"/>
                                <a:gd name="csX72" fmla="*/ 2311977 w 3296871"/>
                                <a:gd name="csY72" fmla="*/ 1966943 h 3967946"/>
                                <a:gd name="csX73" fmla="*/ 2254740 w 3296871"/>
                                <a:gd name="csY73" fmla="*/ 2007999 h 3967946"/>
                                <a:gd name="csX74" fmla="*/ 2167192 w 3296871"/>
                                <a:gd name="csY74" fmla="*/ 1960575 h 3967946"/>
                                <a:gd name="csX75" fmla="*/ 2145227 w 3296871"/>
                                <a:gd name="csY75" fmla="*/ 1894178 h 3967946"/>
                                <a:gd name="csX76" fmla="*/ 2082617 w 3296871"/>
                                <a:gd name="csY76" fmla="*/ 1900505 h 3967946"/>
                                <a:gd name="csX77" fmla="*/ 2042868 w 3296871"/>
                                <a:gd name="csY77" fmla="*/ 1876347 h 3967946"/>
                                <a:gd name="csX78" fmla="*/ 1989820 w 3296871"/>
                                <a:gd name="csY78" fmla="*/ 1786378 h 3967946"/>
                                <a:gd name="csX79" fmla="*/ 1908578 w 3296871"/>
                                <a:gd name="csY79" fmla="*/ 1776259 h 3967946"/>
                                <a:gd name="csX80" fmla="*/ 1845620 w 3296871"/>
                                <a:gd name="csY80" fmla="*/ 1773438 h 3967946"/>
                                <a:gd name="csX81" fmla="*/ 1946636 w 3296871"/>
                                <a:gd name="csY81" fmla="*/ 1868080 h 3967946"/>
                                <a:gd name="csX82" fmla="*/ 2054673 w 3296871"/>
                                <a:gd name="csY82" fmla="*/ 1960527 h 3967946"/>
                                <a:gd name="csX83" fmla="*/ 2149708 w 3296871"/>
                                <a:gd name="csY83" fmla="*/ 2026325 h 3967946"/>
                                <a:gd name="csX84" fmla="*/ 2126845 w 3296871"/>
                                <a:gd name="csY84" fmla="*/ 2125196 h 3967946"/>
                                <a:gd name="csX85" fmla="*/ 1977167 w 3296871"/>
                                <a:gd name="csY85" fmla="*/ 2121752 h 3967946"/>
                                <a:gd name="csX86" fmla="*/ 1796958 w 3296871"/>
                                <a:gd name="csY86" fmla="*/ 2053418 h 3967946"/>
                                <a:gd name="csX87" fmla="*/ 1712431 w 3296871"/>
                                <a:gd name="csY87" fmla="*/ 2045150 h 3967946"/>
                                <a:gd name="csX88" fmla="*/ 1740026 w 3296871"/>
                                <a:gd name="csY88" fmla="*/ 2105172 h 3967946"/>
                                <a:gd name="csX89" fmla="*/ 1703466 w 3296871"/>
                                <a:gd name="csY89" fmla="*/ 2181778 h 3967946"/>
                                <a:gd name="csX90" fmla="*/ 1700279 w 3296871"/>
                                <a:gd name="csY90" fmla="*/ 2350139 h 3967946"/>
                                <a:gd name="csX91" fmla="*/ 1784207 w 3296871"/>
                                <a:gd name="csY91" fmla="*/ 2456283 h 3967946"/>
                                <a:gd name="csX92" fmla="*/ 1943350 w 3296871"/>
                                <a:gd name="csY92" fmla="*/ 2490003 h 3967946"/>
                                <a:gd name="csX93" fmla="*/ 1922429 w 3296871"/>
                                <a:gd name="csY93" fmla="*/ 2574924 h 3967946"/>
                                <a:gd name="csX94" fmla="*/ 1971990 w 3296871"/>
                                <a:gd name="csY94" fmla="*/ 2686149 h 3967946"/>
                                <a:gd name="csX95" fmla="*/ 1929103 w 3296871"/>
                                <a:gd name="csY95" fmla="*/ 2768483 h 3967946"/>
                                <a:gd name="csX96" fmla="*/ 1915754 w 3296871"/>
                                <a:gd name="csY96" fmla="*/ 2901972 h 3967946"/>
                                <a:gd name="csX97" fmla="*/ 1942452 w 3296871"/>
                                <a:gd name="csY97" fmla="*/ 2988740 h 3967946"/>
                                <a:gd name="csX98" fmla="*/ 1962476 w 3296871"/>
                                <a:gd name="csY98" fmla="*/ 3088857 h 3967946"/>
                                <a:gd name="csX99" fmla="*/ 2027278 w 3296871"/>
                                <a:gd name="csY99" fmla="*/ 3151120 h 3967946"/>
                                <a:gd name="csX100" fmla="*/ 1985040 w 3296871"/>
                                <a:gd name="csY100" fmla="*/ 3185140 h 3967946"/>
                                <a:gd name="csX101" fmla="*/ 1927511 w 3296871"/>
                                <a:gd name="csY101" fmla="*/ 3196290 h 3967946"/>
                                <a:gd name="csX102" fmla="*/ 1874452 w 3296871"/>
                                <a:gd name="csY102" fmla="*/ 3294883 h 3967946"/>
                                <a:gd name="csX103" fmla="*/ 1833672 w 3296871"/>
                                <a:gd name="csY103" fmla="*/ 3354242 h 3967946"/>
                                <a:gd name="csX104" fmla="*/ 1751077 w 3296871"/>
                                <a:gd name="csY104" fmla="*/ 3305573 h 3967946"/>
                                <a:gd name="csX105" fmla="*/ 1724088 w 3296871"/>
                                <a:gd name="csY105" fmla="*/ 3324104 h 3967946"/>
                                <a:gd name="csX106" fmla="*/ 1649291 w 3296871"/>
                                <a:gd name="csY106" fmla="*/ 3381469 h 3967946"/>
                                <a:gd name="csX107" fmla="*/ 1668800 w 3296871"/>
                                <a:gd name="csY107" fmla="*/ 3469301 h 3967946"/>
                                <a:gd name="csX108" fmla="*/ 1811407 w 3296871"/>
                                <a:gd name="csY108" fmla="*/ 3585307 h 3967946"/>
                                <a:gd name="csX109" fmla="*/ 1766676 w 3296871"/>
                                <a:gd name="csY109" fmla="*/ 3721589 h 3967946"/>
                                <a:gd name="csX110" fmla="*/ 1579888 w 3296871"/>
                                <a:gd name="csY110" fmla="*/ 3901057 h 3967946"/>
                                <a:gd name="csX111" fmla="*/ 1457459 w 3296871"/>
                                <a:gd name="csY111" fmla="*/ 3884963 h 3967946"/>
                                <a:gd name="csX112" fmla="*/ 1387526 w 3296871"/>
                                <a:gd name="csY112" fmla="*/ 3902147 h 3967946"/>
                                <a:gd name="csX113" fmla="*/ 1245818 w 3296871"/>
                                <a:gd name="csY113" fmla="*/ 3871709 h 3967946"/>
                                <a:gd name="csX114" fmla="*/ 1076451 w 3296871"/>
                                <a:gd name="csY114" fmla="*/ 3803885 h 3967946"/>
                                <a:gd name="csX115" fmla="*/ 960110 w 3296871"/>
                                <a:gd name="csY115" fmla="*/ 3900946 h 3967946"/>
                                <a:gd name="csX116" fmla="*/ 763521 w 3296871"/>
                                <a:gd name="csY116" fmla="*/ 3764412 h 3967946"/>
                                <a:gd name="csX117" fmla="*/ 633710 w 3296871"/>
                                <a:gd name="csY117" fmla="*/ 3788895 h 3967946"/>
                                <a:gd name="csX118" fmla="*/ 510083 w 3296871"/>
                                <a:gd name="csY118" fmla="*/ 3913999 h 3967946"/>
                                <a:gd name="csX119" fmla="*/ 471137 w 3296871"/>
                                <a:gd name="csY119" fmla="*/ 3964692 h 3967946"/>
                                <a:gd name="csX120" fmla="*/ 298046 w 3296871"/>
                                <a:gd name="csY120" fmla="*/ 3828234 h 3967946"/>
                                <a:gd name="csX121" fmla="*/ 376197 w 3296871"/>
                                <a:gd name="csY121" fmla="*/ 3769699 h 3967946"/>
                                <a:gd name="csX122" fmla="*/ 447375 w 3296871"/>
                                <a:gd name="csY122" fmla="*/ 3756302 h 3967946"/>
                                <a:gd name="csX123" fmla="*/ 507445 w 3296871"/>
                                <a:gd name="csY123" fmla="*/ 3689558 h 3967946"/>
                                <a:gd name="csX124" fmla="*/ 527468 w 3296871"/>
                                <a:gd name="csY124" fmla="*/ 3600897 h 3967946"/>
                                <a:gd name="csX125" fmla="*/ 592919 w 3296871"/>
                                <a:gd name="csY125" fmla="*/ 3473135 h 3967946"/>
                                <a:gd name="csX126" fmla="*/ 590078 w 3296871"/>
                                <a:gd name="csY126" fmla="*/ 3393989 h 3967946"/>
                                <a:gd name="csX127" fmla="*/ 648207 w 3296871"/>
                                <a:gd name="csY127" fmla="*/ 3344380 h 3967946"/>
                                <a:gd name="csX128" fmla="*/ 684718 w 3296871"/>
                                <a:gd name="csY128" fmla="*/ 3124913 h 3967946"/>
                                <a:gd name="csX129" fmla="*/ 612032 w 3296871"/>
                                <a:gd name="csY129" fmla="*/ 3086989 h 3967946"/>
                                <a:gd name="csX130" fmla="*/ 480747 w 3296871"/>
                                <a:gd name="csY130" fmla="*/ 3168950 h 3967946"/>
                                <a:gd name="csX131" fmla="*/ 403399 w 3296871"/>
                                <a:gd name="csY131" fmla="*/ 3071903 h 3967946"/>
                                <a:gd name="csX132" fmla="*/ 273839 w 3296871"/>
                                <a:gd name="csY132" fmla="*/ 3008764 h 3967946"/>
                                <a:gd name="csX133" fmla="*/ 211228 w 3296871"/>
                                <a:gd name="csY133" fmla="*/ 2968070 h 3967946"/>
                                <a:gd name="csX134" fmla="*/ 175267 w 3296871"/>
                                <a:gd name="csY134" fmla="*/ 2878114 h 3967946"/>
                                <a:gd name="csX135" fmla="*/ 53582 w 3296871"/>
                                <a:gd name="csY135" fmla="*/ 2761809 h 3967946"/>
                                <a:gd name="csX136" fmla="*/ 785 w 3296871"/>
                                <a:gd name="csY136" fmla="*/ 2712248 h 3967946"/>
                                <a:gd name="csX137" fmla="*/ 85356 w 3296871"/>
                                <a:gd name="csY137" fmla="*/ 2667597 h 3967946"/>
                                <a:gd name="csX138" fmla="*/ 156720 w 3296871"/>
                                <a:gd name="csY138" fmla="*/ 2770958 h 3967946"/>
                                <a:gd name="csX139" fmla="*/ 270983 w 3296871"/>
                                <a:gd name="csY139" fmla="*/ 2718032 h 3967946"/>
                                <a:gd name="csX140" fmla="*/ 320726 w 3296871"/>
                                <a:gd name="csY140" fmla="*/ 2680936 h 3967946"/>
                                <a:gd name="csX141" fmla="*/ 471923 w 3296871"/>
                                <a:gd name="csY141" fmla="*/ 2762454 h 3967946"/>
                                <a:gd name="csX142" fmla="*/ 683497 w 3296871"/>
                                <a:gd name="csY142" fmla="*/ 2755844 h 3967946"/>
                                <a:gd name="csX143" fmla="*/ 751496 w 3296871"/>
                                <a:gd name="csY143" fmla="*/ 2633824 h 3967946"/>
                                <a:gd name="csX144" fmla="*/ 637844 w 3296871"/>
                                <a:gd name="csY144" fmla="*/ 2506981 h 3967946"/>
                                <a:gd name="csX145" fmla="*/ 675949 w 3296871"/>
                                <a:gd name="csY145" fmla="*/ 2444322 h 3967946"/>
                                <a:gd name="csX146" fmla="*/ 718390 w 3296871"/>
                                <a:gd name="csY146" fmla="*/ 2467577 h 3967946"/>
                                <a:gd name="csX147" fmla="*/ 847365 w 3296871"/>
                                <a:gd name="csY147" fmla="*/ 2452124 h 3967946"/>
                                <a:gd name="csX148" fmla="*/ 973066 w 3296871"/>
                                <a:gd name="csY148" fmla="*/ 2395242 h 3967946"/>
                                <a:gd name="csX149" fmla="*/ 1035422 w 3296871"/>
                                <a:gd name="csY149" fmla="*/ 2339126 h 3967946"/>
                                <a:gd name="csX150" fmla="*/ 927935 w 3296871"/>
                                <a:gd name="csY150" fmla="*/ 2296490 h 3967946"/>
                                <a:gd name="csX151" fmla="*/ 887889 w 3296871"/>
                                <a:gd name="csY151" fmla="*/ 2214504 h 3967946"/>
                                <a:gd name="csX152" fmla="*/ 827819 w 3296871"/>
                                <a:gd name="csY152" fmla="*/ 2101038 h 3967946"/>
                                <a:gd name="csX153" fmla="*/ 747725 w 3296871"/>
                                <a:gd name="csY153" fmla="*/ 2027619 h 3967946"/>
                                <a:gd name="csX154" fmla="*/ 694330 w 3296871"/>
                                <a:gd name="csY154" fmla="*/ 2000921 h 3967946"/>
                                <a:gd name="csX155" fmla="*/ 619317 w 3296871"/>
                                <a:gd name="csY155" fmla="*/ 1936418 h 3967946"/>
                                <a:gd name="csX156" fmla="*/ 568809 w 3296871"/>
                                <a:gd name="csY156" fmla="*/ 1839237 h 3967946"/>
                                <a:gd name="csX157" fmla="*/ 523914 w 3296871"/>
                                <a:gd name="csY157" fmla="*/ 1801274 h 3967946"/>
                                <a:gd name="csX158" fmla="*/ 378666 w 3296871"/>
                                <a:gd name="csY158" fmla="*/ 1830456 h 3967946"/>
                                <a:gd name="csX159" fmla="*/ 202564 w 3296871"/>
                                <a:gd name="csY159" fmla="*/ 1839788 h 3967946"/>
                                <a:gd name="csX160" fmla="*/ 69158 w 3296871"/>
                                <a:gd name="csY160" fmla="*/ 1792476 h 3967946"/>
                                <a:gd name="csX161" fmla="*/ 786 w 3296871"/>
                                <a:gd name="csY161" fmla="*/ 1673874 h 3967946"/>
                                <a:gd name="csX162" fmla="*/ 111433 w 3296871"/>
                                <a:gd name="csY162" fmla="*/ 1682394 h 3967946"/>
                                <a:gd name="csX163" fmla="*/ 160074 w 3296871"/>
                                <a:gd name="csY163" fmla="*/ 1618836 h 3967946"/>
                                <a:gd name="csX164" fmla="*/ 254810 w 3296871"/>
                                <a:gd name="csY164" fmla="*/ 1471795 h 3967946"/>
                                <a:gd name="csX165" fmla="*/ 322801 w 3296871"/>
                                <a:gd name="csY165" fmla="*/ 1392396 h 3967946"/>
                                <a:gd name="csX166" fmla="*/ 245189 w 3296871"/>
                                <a:gd name="csY166" fmla="*/ 1182722 h 3967946"/>
                                <a:gd name="csX167" fmla="*/ 393700 w 3296871"/>
                                <a:gd name="csY167" fmla="*/ 1064889 h 3967946"/>
                                <a:gd name="csX168" fmla="*/ 544712 w 3296871"/>
                                <a:gd name="csY168" fmla="*/ 864580 h 3967946"/>
                                <a:gd name="csX169" fmla="*/ 876573 w 3296871"/>
                                <a:gd name="csY169" fmla="*/ 1100973 h 3967946"/>
                                <a:gd name="csX170" fmla="*/ 931181 w 3296871"/>
                                <a:gd name="csY170" fmla="*/ 871159 h 3967946"/>
                                <a:gd name="csX171" fmla="*/ 1086571 w 3296871"/>
                                <a:gd name="csY171" fmla="*/ 861717 h 3967946"/>
                                <a:gd name="csX172" fmla="*/ 1187280 w 3296871"/>
                                <a:gd name="csY172" fmla="*/ 635413 h 3967946"/>
                                <a:gd name="csX173" fmla="*/ 1303523 w 3296871"/>
                                <a:gd name="csY173" fmla="*/ 532214 h 3967946"/>
                                <a:gd name="csX174" fmla="*/ 1598919 w 3296871"/>
                                <a:gd name="csY174" fmla="*/ 335936 h 3967946"/>
                                <a:gd name="csX175" fmla="*/ 1772821 w 3296871"/>
                                <a:gd name="csY175" fmla="*/ 289983 h 3967946"/>
                                <a:gd name="csX176" fmla="*/ 1825858 w 3296871"/>
                                <a:gd name="csY176" fmla="*/ 421362 h 3967946"/>
                                <a:gd name="csX177" fmla="*/ 1906335 w 3296871"/>
                                <a:gd name="csY177" fmla="*/ 617055 h 3967946"/>
                                <a:gd name="csX178" fmla="*/ 1970307 w 3296871"/>
                                <a:gd name="csY178" fmla="*/ 726492 h 3967946"/>
                                <a:gd name="csX179" fmla="*/ 2053936 w 3296871"/>
                                <a:gd name="csY179" fmla="*/ 726492 h 3967946"/>
                                <a:gd name="csX180" fmla="*/ 2173302 w 3296871"/>
                                <a:gd name="csY180" fmla="*/ 769988 h 3967946"/>
                                <a:gd name="csX181" fmla="*/ 2281906 w 3296871"/>
                                <a:gd name="csY181" fmla="*/ 854093 h 3967946"/>
                                <a:gd name="csX182" fmla="*/ 2356268 w 3296871"/>
                                <a:gd name="csY182" fmla="*/ 939683 h 3967946"/>
                                <a:gd name="csX183" fmla="*/ 2443036 w 3296871"/>
                                <a:gd name="csY183" fmla="*/ 912985 h 3967946"/>
                                <a:gd name="csX184" fmla="*/ 2409622 w 3296871"/>
                                <a:gd name="csY184" fmla="*/ 870185 h 3967946"/>
                                <a:gd name="csX185" fmla="*/ 2478745 w 3296871"/>
                                <a:gd name="csY185" fmla="*/ 698141 h 3967946"/>
                                <a:gd name="csX186" fmla="*/ 2600511 w 3296871"/>
                                <a:gd name="csY186" fmla="*/ 598120 h 3967946"/>
                                <a:gd name="csX187" fmla="*/ 2629588 w 3296871"/>
                                <a:gd name="csY187" fmla="*/ 493289 h 3967946"/>
                                <a:gd name="csX188" fmla="*/ 2625617 w 3296871"/>
                                <a:gd name="csY188" fmla="*/ 336395 h 3967946"/>
                                <a:gd name="csX189" fmla="*/ 2635266 w 3296871"/>
                                <a:gd name="csY189" fmla="*/ 211817 h 3967946"/>
                                <a:gd name="csX190" fmla="*/ 2564763 w 3296871"/>
                                <a:gd name="csY190" fmla="*/ 219216 h 39679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Lst>
                              <a:rect l="l" t="t" r="r" b="b"/>
                              <a:pathLst>
                                <a:path w="3296871" h="3967946">
                                  <a:moveTo>
                                    <a:pt x="2559976" y="190559"/>
                                  </a:moveTo>
                                  <a:cubicBezTo>
                                    <a:pt x="2577774" y="186109"/>
                                    <a:pt x="2577104" y="140710"/>
                                    <a:pt x="2589874" y="125400"/>
                                  </a:cubicBezTo>
                                  <a:cubicBezTo>
                                    <a:pt x="2602644" y="110091"/>
                                    <a:pt x="2607295" y="113352"/>
                                    <a:pt x="2636595" y="98702"/>
                                  </a:cubicBezTo>
                                  <a:cubicBezTo>
                                    <a:pt x="2642888" y="95556"/>
                                    <a:pt x="2649944" y="94253"/>
                                    <a:pt x="2656619" y="92028"/>
                                  </a:cubicBezTo>
                                  <a:cubicBezTo>
                                    <a:pt x="2719451" y="29192"/>
                                    <a:pt x="2618703" y="123976"/>
                                    <a:pt x="2716689" y="58655"/>
                                  </a:cubicBezTo>
                                  <a:cubicBezTo>
                                    <a:pt x="2742566" y="41405"/>
                                    <a:pt x="2729102" y="47844"/>
                                    <a:pt x="2756735" y="38632"/>
                                  </a:cubicBezTo>
                                  <a:cubicBezTo>
                                    <a:pt x="2775761" y="40746"/>
                                    <a:pt x="2814467" y="40800"/>
                                    <a:pt x="2836829" y="51981"/>
                                  </a:cubicBezTo>
                                  <a:cubicBezTo>
                                    <a:pt x="2844004" y="55568"/>
                                    <a:pt x="2850178" y="60880"/>
                                    <a:pt x="2856852" y="65330"/>
                                  </a:cubicBezTo>
                                  <a:cubicBezTo>
                                    <a:pt x="2878649" y="62908"/>
                                    <a:pt x="2949788" y="0"/>
                                    <a:pt x="2966796" y="0"/>
                                  </a:cubicBezTo>
                                  <a:cubicBezTo>
                                    <a:pt x="2991370" y="0"/>
                                    <a:pt x="3039287" y="56430"/>
                                    <a:pt x="3063760" y="58655"/>
                                  </a:cubicBezTo>
                                  <a:cubicBezTo>
                                    <a:pt x="3077167" y="78765"/>
                                    <a:pt x="3080295" y="81665"/>
                                    <a:pt x="3090458" y="105377"/>
                                  </a:cubicBezTo>
                                  <a:cubicBezTo>
                                    <a:pt x="3093229" y="111844"/>
                                    <a:pt x="3095200" y="118635"/>
                                    <a:pt x="3097133" y="125400"/>
                                  </a:cubicBezTo>
                                  <a:cubicBezTo>
                                    <a:pt x="3099653" y="134220"/>
                                    <a:pt x="3100194" y="143666"/>
                                    <a:pt x="3103807" y="152098"/>
                                  </a:cubicBezTo>
                                  <a:cubicBezTo>
                                    <a:pt x="3106967" y="159471"/>
                                    <a:pt x="3112706" y="165447"/>
                                    <a:pt x="3117156" y="172121"/>
                                  </a:cubicBezTo>
                                  <a:lnTo>
                                    <a:pt x="3130505" y="212168"/>
                                  </a:lnTo>
                                  <a:cubicBezTo>
                                    <a:pt x="3132730" y="218842"/>
                                    <a:pt x="3133277" y="226337"/>
                                    <a:pt x="3137179" y="232191"/>
                                  </a:cubicBezTo>
                                  <a:cubicBezTo>
                                    <a:pt x="3141629" y="238866"/>
                                    <a:pt x="3146940" y="245040"/>
                                    <a:pt x="3150528" y="252215"/>
                                  </a:cubicBezTo>
                                  <a:cubicBezTo>
                                    <a:pt x="3153674" y="258508"/>
                                    <a:pt x="3154057" y="265945"/>
                                    <a:pt x="3157203" y="272238"/>
                                  </a:cubicBezTo>
                                  <a:cubicBezTo>
                                    <a:pt x="3160791" y="279413"/>
                                    <a:pt x="3166572" y="285296"/>
                                    <a:pt x="3170552" y="292261"/>
                                  </a:cubicBezTo>
                                  <a:cubicBezTo>
                                    <a:pt x="3175488" y="300900"/>
                                    <a:pt x="3178627" y="310522"/>
                                    <a:pt x="3183900" y="318959"/>
                                  </a:cubicBezTo>
                                  <a:cubicBezTo>
                                    <a:pt x="3207781" y="357170"/>
                                    <a:pt x="3212107" y="342779"/>
                                    <a:pt x="3217273" y="365680"/>
                                  </a:cubicBezTo>
                                  <a:cubicBezTo>
                                    <a:pt x="3222439" y="388581"/>
                                    <a:pt x="3206458" y="422599"/>
                                    <a:pt x="3214898" y="456368"/>
                                  </a:cubicBezTo>
                                  <a:cubicBezTo>
                                    <a:pt x="3223338" y="490137"/>
                                    <a:pt x="3254368" y="536389"/>
                                    <a:pt x="3267916" y="568293"/>
                                  </a:cubicBezTo>
                                  <a:cubicBezTo>
                                    <a:pt x="3281464" y="600197"/>
                                    <a:pt x="3300755" y="616015"/>
                                    <a:pt x="3296187" y="647795"/>
                                  </a:cubicBezTo>
                                  <a:cubicBezTo>
                                    <a:pt x="3291619" y="679575"/>
                                    <a:pt x="3249652" y="720296"/>
                                    <a:pt x="3240507" y="758975"/>
                                  </a:cubicBezTo>
                                  <a:cubicBezTo>
                                    <a:pt x="3231362" y="797654"/>
                                    <a:pt x="3242493" y="851202"/>
                                    <a:pt x="3241318" y="879871"/>
                                  </a:cubicBezTo>
                                  <a:cubicBezTo>
                                    <a:pt x="3240143" y="908540"/>
                                    <a:pt x="3236351" y="904336"/>
                                    <a:pt x="3233456" y="930991"/>
                                  </a:cubicBezTo>
                                  <a:cubicBezTo>
                                    <a:pt x="3230561" y="957646"/>
                                    <a:pt x="3228869" y="1019440"/>
                                    <a:pt x="3223947" y="1039800"/>
                                  </a:cubicBezTo>
                                  <a:cubicBezTo>
                                    <a:pt x="3219025" y="1060160"/>
                                    <a:pt x="3210598" y="1048699"/>
                                    <a:pt x="3203924" y="1053149"/>
                                  </a:cubicBezTo>
                                  <a:cubicBezTo>
                                    <a:pt x="3186125" y="1050924"/>
                                    <a:pt x="3167833" y="1051194"/>
                                    <a:pt x="3150528" y="1046474"/>
                                  </a:cubicBezTo>
                                  <a:cubicBezTo>
                                    <a:pt x="3117914" y="1037579"/>
                                    <a:pt x="3134591" y="1019232"/>
                                    <a:pt x="3117156" y="993079"/>
                                  </a:cubicBezTo>
                                  <a:lnTo>
                                    <a:pt x="3103807" y="973055"/>
                                  </a:lnTo>
                                  <a:cubicBezTo>
                                    <a:pt x="3097133" y="951919"/>
                                    <a:pt x="3086008" y="894074"/>
                                    <a:pt x="3077109" y="866264"/>
                                  </a:cubicBezTo>
                                  <a:cubicBezTo>
                                    <a:pt x="3068210" y="838454"/>
                                    <a:pt x="3066276" y="822060"/>
                                    <a:pt x="3050411" y="806194"/>
                                  </a:cubicBezTo>
                                  <a:cubicBezTo>
                                    <a:pt x="3044739" y="800522"/>
                                    <a:pt x="3037062" y="797295"/>
                                    <a:pt x="3030388" y="792845"/>
                                  </a:cubicBezTo>
                                  <a:cubicBezTo>
                                    <a:pt x="3033009" y="784591"/>
                                    <a:pt x="3053699" y="770560"/>
                                    <a:pt x="3066136" y="756672"/>
                                  </a:cubicBezTo>
                                  <a:cubicBezTo>
                                    <a:pt x="3078573" y="742784"/>
                                    <a:pt x="3103183" y="724623"/>
                                    <a:pt x="3105012" y="709516"/>
                                  </a:cubicBezTo>
                                  <a:cubicBezTo>
                                    <a:pt x="3106841" y="694409"/>
                                    <a:pt x="3080580" y="686155"/>
                                    <a:pt x="3077109" y="666031"/>
                                  </a:cubicBezTo>
                                  <a:cubicBezTo>
                                    <a:pt x="3073638" y="645907"/>
                                    <a:pt x="3085772" y="616209"/>
                                    <a:pt x="3084187" y="588770"/>
                                  </a:cubicBezTo>
                                  <a:cubicBezTo>
                                    <a:pt x="3082602" y="561331"/>
                                    <a:pt x="3076566" y="517443"/>
                                    <a:pt x="3067599" y="501397"/>
                                  </a:cubicBezTo>
                                  <a:cubicBezTo>
                                    <a:pt x="3058633" y="485351"/>
                                    <a:pt x="3038815" y="498428"/>
                                    <a:pt x="3030388" y="492495"/>
                                  </a:cubicBezTo>
                                  <a:cubicBezTo>
                                    <a:pt x="3021961" y="486562"/>
                                    <a:pt x="3020958" y="474942"/>
                                    <a:pt x="3017039" y="465797"/>
                                  </a:cubicBezTo>
                                  <a:cubicBezTo>
                                    <a:pt x="3014268" y="459330"/>
                                    <a:pt x="3013782" y="451924"/>
                                    <a:pt x="3010365" y="445774"/>
                                  </a:cubicBezTo>
                                  <a:cubicBezTo>
                                    <a:pt x="3002574" y="431749"/>
                                    <a:pt x="2997016" y="414626"/>
                                    <a:pt x="2983667" y="405727"/>
                                  </a:cubicBezTo>
                                  <a:cubicBezTo>
                                    <a:pt x="2970318" y="396828"/>
                                    <a:pt x="2964963" y="380600"/>
                                    <a:pt x="2943620" y="379029"/>
                                  </a:cubicBezTo>
                                  <a:cubicBezTo>
                                    <a:pt x="2922277" y="377458"/>
                                    <a:pt x="2877856" y="382955"/>
                                    <a:pt x="2855608" y="396304"/>
                                  </a:cubicBezTo>
                                  <a:cubicBezTo>
                                    <a:pt x="2833360" y="409653"/>
                                    <a:pt x="2808037" y="443024"/>
                                    <a:pt x="2810131" y="459123"/>
                                  </a:cubicBezTo>
                                  <a:cubicBezTo>
                                    <a:pt x="2812225" y="475222"/>
                                    <a:pt x="2843296" y="478237"/>
                                    <a:pt x="2868170" y="492898"/>
                                  </a:cubicBezTo>
                                  <a:cubicBezTo>
                                    <a:pt x="2893044" y="507559"/>
                                    <a:pt x="2958132" y="532055"/>
                                    <a:pt x="2959375" y="547088"/>
                                  </a:cubicBezTo>
                                  <a:cubicBezTo>
                                    <a:pt x="2960618" y="562121"/>
                                    <a:pt x="2877415" y="558383"/>
                                    <a:pt x="2875629" y="583098"/>
                                  </a:cubicBezTo>
                                  <a:cubicBezTo>
                                    <a:pt x="2873843" y="607813"/>
                                    <a:pt x="2938441" y="649298"/>
                                    <a:pt x="2948660" y="695380"/>
                                  </a:cubicBezTo>
                                  <a:cubicBezTo>
                                    <a:pt x="2958879" y="741462"/>
                                    <a:pt x="2946246" y="816581"/>
                                    <a:pt x="2936946" y="859590"/>
                                  </a:cubicBezTo>
                                  <a:cubicBezTo>
                                    <a:pt x="2927646" y="902599"/>
                                    <a:pt x="2875366" y="944198"/>
                                    <a:pt x="2892859" y="953435"/>
                                  </a:cubicBezTo>
                                  <a:cubicBezTo>
                                    <a:pt x="2910352" y="962672"/>
                                    <a:pt x="3017872" y="911741"/>
                                    <a:pt x="3041906" y="915011"/>
                                  </a:cubicBezTo>
                                  <a:cubicBezTo>
                                    <a:pt x="3065940" y="918281"/>
                                    <a:pt x="3032307" y="956707"/>
                                    <a:pt x="3037062" y="973055"/>
                                  </a:cubicBezTo>
                                  <a:cubicBezTo>
                                    <a:pt x="3041817" y="989403"/>
                                    <a:pt x="3051729" y="991630"/>
                                    <a:pt x="3070435" y="1013102"/>
                                  </a:cubicBezTo>
                                  <a:cubicBezTo>
                                    <a:pt x="3089141" y="1034574"/>
                                    <a:pt x="3147076" y="1095213"/>
                                    <a:pt x="3149301" y="1101888"/>
                                  </a:cubicBezTo>
                                  <a:cubicBezTo>
                                    <a:pt x="3147076" y="1150834"/>
                                    <a:pt x="3084052" y="1160716"/>
                                    <a:pt x="3070435" y="1179964"/>
                                  </a:cubicBezTo>
                                  <a:cubicBezTo>
                                    <a:pt x="3056818" y="1199213"/>
                                    <a:pt x="3073762" y="1212244"/>
                                    <a:pt x="3067600" y="1217379"/>
                                  </a:cubicBezTo>
                                  <a:cubicBezTo>
                                    <a:pt x="3002010" y="1272037"/>
                                    <a:pt x="3031673" y="1219078"/>
                                    <a:pt x="3017039" y="1233359"/>
                                  </a:cubicBezTo>
                                  <a:cubicBezTo>
                                    <a:pt x="3002405" y="1247640"/>
                                    <a:pt x="2991548" y="1279495"/>
                                    <a:pt x="2979798" y="1303063"/>
                                  </a:cubicBezTo>
                                  <a:cubicBezTo>
                                    <a:pt x="2968048" y="1326631"/>
                                    <a:pt x="2964301" y="1371082"/>
                                    <a:pt x="2946541" y="1374769"/>
                                  </a:cubicBezTo>
                                  <a:cubicBezTo>
                                    <a:pt x="2928781" y="1378456"/>
                                    <a:pt x="2891378" y="1333649"/>
                                    <a:pt x="2873236" y="1325186"/>
                                  </a:cubicBezTo>
                                  <a:cubicBezTo>
                                    <a:pt x="2855094" y="1316723"/>
                                    <a:pt x="2861285" y="1290269"/>
                                    <a:pt x="2837690" y="1290909"/>
                                  </a:cubicBezTo>
                                  <a:cubicBezTo>
                                    <a:pt x="2814095" y="1291549"/>
                                    <a:pt x="2739476" y="1305159"/>
                                    <a:pt x="2703408" y="1310126"/>
                                  </a:cubicBezTo>
                                  <a:lnTo>
                                    <a:pt x="2621282" y="1320713"/>
                                  </a:lnTo>
                                  <a:cubicBezTo>
                                    <a:pt x="2596057" y="1338291"/>
                                    <a:pt x="2566866" y="1390104"/>
                                    <a:pt x="2552058" y="1415595"/>
                                  </a:cubicBezTo>
                                  <a:cubicBezTo>
                                    <a:pt x="2537250" y="1441086"/>
                                    <a:pt x="2531526" y="1442077"/>
                                    <a:pt x="2532435" y="1473661"/>
                                  </a:cubicBezTo>
                                  <a:cubicBezTo>
                                    <a:pt x="2533344" y="1505245"/>
                                    <a:pt x="2561286" y="1555047"/>
                                    <a:pt x="2557510" y="1605102"/>
                                  </a:cubicBezTo>
                                  <a:cubicBezTo>
                                    <a:pt x="2553734" y="1655157"/>
                                    <a:pt x="2530848" y="1733910"/>
                                    <a:pt x="2509781" y="1773990"/>
                                  </a:cubicBezTo>
                                  <a:cubicBezTo>
                                    <a:pt x="2488714" y="1814071"/>
                                    <a:pt x="2457705" y="1823742"/>
                                    <a:pt x="2431110" y="1845585"/>
                                  </a:cubicBezTo>
                                  <a:cubicBezTo>
                                    <a:pt x="2404515" y="1867428"/>
                                    <a:pt x="2370065" y="1884825"/>
                                    <a:pt x="2350209" y="1905051"/>
                                  </a:cubicBezTo>
                                  <a:cubicBezTo>
                                    <a:pt x="2330354" y="1925277"/>
                                    <a:pt x="2327889" y="1949785"/>
                                    <a:pt x="2311977" y="1966943"/>
                                  </a:cubicBezTo>
                                  <a:cubicBezTo>
                                    <a:pt x="2296066" y="1984101"/>
                                    <a:pt x="2278871" y="2009060"/>
                                    <a:pt x="2254740" y="2007999"/>
                                  </a:cubicBezTo>
                                  <a:cubicBezTo>
                                    <a:pt x="2230609" y="2006938"/>
                                    <a:pt x="2150164" y="1980651"/>
                                    <a:pt x="2167192" y="1960575"/>
                                  </a:cubicBezTo>
                                  <a:cubicBezTo>
                                    <a:pt x="2204828" y="1916201"/>
                                    <a:pt x="2159323" y="1904190"/>
                                    <a:pt x="2145227" y="1894178"/>
                                  </a:cubicBezTo>
                                  <a:cubicBezTo>
                                    <a:pt x="2131131" y="1884166"/>
                                    <a:pt x="2099677" y="1903477"/>
                                    <a:pt x="2082617" y="1900505"/>
                                  </a:cubicBezTo>
                                  <a:cubicBezTo>
                                    <a:pt x="2065557" y="1897533"/>
                                    <a:pt x="2058334" y="1895368"/>
                                    <a:pt x="2042868" y="1876347"/>
                                  </a:cubicBezTo>
                                  <a:cubicBezTo>
                                    <a:pt x="2027402" y="1857326"/>
                                    <a:pt x="2012202" y="1803059"/>
                                    <a:pt x="1989820" y="1786378"/>
                                  </a:cubicBezTo>
                                  <a:cubicBezTo>
                                    <a:pt x="1967438" y="1769697"/>
                                    <a:pt x="1932611" y="1778416"/>
                                    <a:pt x="1908578" y="1776259"/>
                                  </a:cubicBezTo>
                                  <a:cubicBezTo>
                                    <a:pt x="1884545" y="1774102"/>
                                    <a:pt x="1839277" y="1758135"/>
                                    <a:pt x="1845620" y="1773438"/>
                                  </a:cubicBezTo>
                                  <a:cubicBezTo>
                                    <a:pt x="1851963" y="1788741"/>
                                    <a:pt x="1911794" y="1836899"/>
                                    <a:pt x="1946636" y="1868080"/>
                                  </a:cubicBezTo>
                                  <a:cubicBezTo>
                                    <a:pt x="1981478" y="1899262"/>
                                    <a:pt x="2020828" y="1934153"/>
                                    <a:pt x="2054673" y="1960527"/>
                                  </a:cubicBezTo>
                                  <a:cubicBezTo>
                                    <a:pt x="2088518" y="1986901"/>
                                    <a:pt x="2128365" y="1998457"/>
                                    <a:pt x="2149708" y="2026325"/>
                                  </a:cubicBezTo>
                                  <a:cubicBezTo>
                                    <a:pt x="2171051" y="2054193"/>
                                    <a:pt x="2155602" y="2109292"/>
                                    <a:pt x="2126845" y="2125196"/>
                                  </a:cubicBezTo>
                                  <a:cubicBezTo>
                                    <a:pt x="2098088" y="2141100"/>
                                    <a:pt x="2032148" y="2133715"/>
                                    <a:pt x="1977167" y="2121752"/>
                                  </a:cubicBezTo>
                                  <a:cubicBezTo>
                                    <a:pt x="1922186" y="2125031"/>
                                    <a:pt x="1841081" y="2066185"/>
                                    <a:pt x="1796958" y="2053418"/>
                                  </a:cubicBezTo>
                                  <a:cubicBezTo>
                                    <a:pt x="1752835" y="2040651"/>
                                    <a:pt x="1744858" y="2053256"/>
                                    <a:pt x="1712431" y="2045150"/>
                                  </a:cubicBezTo>
                                  <a:cubicBezTo>
                                    <a:pt x="1701307" y="2047375"/>
                                    <a:pt x="1741520" y="2082401"/>
                                    <a:pt x="1740026" y="2105172"/>
                                  </a:cubicBezTo>
                                  <a:cubicBezTo>
                                    <a:pt x="1738532" y="2127943"/>
                                    <a:pt x="1710091" y="2140950"/>
                                    <a:pt x="1703466" y="2181778"/>
                                  </a:cubicBezTo>
                                  <a:cubicBezTo>
                                    <a:pt x="1696842" y="2222606"/>
                                    <a:pt x="1686822" y="2304388"/>
                                    <a:pt x="1700279" y="2350139"/>
                                  </a:cubicBezTo>
                                  <a:cubicBezTo>
                                    <a:pt x="1713736" y="2395890"/>
                                    <a:pt x="1743695" y="2432972"/>
                                    <a:pt x="1784207" y="2456283"/>
                                  </a:cubicBezTo>
                                  <a:cubicBezTo>
                                    <a:pt x="1824719" y="2479594"/>
                                    <a:pt x="1920313" y="2470230"/>
                                    <a:pt x="1943350" y="2490003"/>
                                  </a:cubicBezTo>
                                  <a:cubicBezTo>
                                    <a:pt x="1966387" y="2509776"/>
                                    <a:pt x="1917656" y="2542233"/>
                                    <a:pt x="1922429" y="2574924"/>
                                  </a:cubicBezTo>
                                  <a:cubicBezTo>
                                    <a:pt x="1927202" y="2607615"/>
                                    <a:pt x="1955636" y="2689455"/>
                                    <a:pt x="1971990" y="2686149"/>
                                  </a:cubicBezTo>
                                  <a:cubicBezTo>
                                    <a:pt x="2003629" y="2679753"/>
                                    <a:pt x="1938476" y="2732513"/>
                                    <a:pt x="1929103" y="2768483"/>
                                  </a:cubicBezTo>
                                  <a:cubicBezTo>
                                    <a:pt x="1919730" y="2804454"/>
                                    <a:pt x="1913529" y="2865262"/>
                                    <a:pt x="1915754" y="2901972"/>
                                  </a:cubicBezTo>
                                  <a:cubicBezTo>
                                    <a:pt x="1917979" y="2938682"/>
                                    <a:pt x="1934665" y="2957593"/>
                                    <a:pt x="1942452" y="2988740"/>
                                  </a:cubicBezTo>
                                  <a:cubicBezTo>
                                    <a:pt x="1945565" y="3019868"/>
                                    <a:pt x="1948338" y="3061794"/>
                                    <a:pt x="1962476" y="3088857"/>
                                  </a:cubicBezTo>
                                  <a:cubicBezTo>
                                    <a:pt x="1976614" y="3115920"/>
                                    <a:pt x="2018379" y="3142221"/>
                                    <a:pt x="2027278" y="3151120"/>
                                  </a:cubicBezTo>
                                  <a:cubicBezTo>
                                    <a:pt x="2038429" y="3195721"/>
                                    <a:pt x="2001668" y="3177612"/>
                                    <a:pt x="1985040" y="3185140"/>
                                  </a:cubicBezTo>
                                  <a:cubicBezTo>
                                    <a:pt x="1968412" y="3192668"/>
                                    <a:pt x="1945942" y="3178000"/>
                                    <a:pt x="1927511" y="3196290"/>
                                  </a:cubicBezTo>
                                  <a:cubicBezTo>
                                    <a:pt x="1909080" y="3214580"/>
                                    <a:pt x="1890092" y="3268558"/>
                                    <a:pt x="1874452" y="3294883"/>
                                  </a:cubicBezTo>
                                  <a:cubicBezTo>
                                    <a:pt x="1858812" y="3321208"/>
                                    <a:pt x="1854234" y="3352460"/>
                                    <a:pt x="1833672" y="3354242"/>
                                  </a:cubicBezTo>
                                  <a:cubicBezTo>
                                    <a:pt x="1813110" y="3356024"/>
                                    <a:pt x="1769341" y="3310596"/>
                                    <a:pt x="1751077" y="3305573"/>
                                  </a:cubicBezTo>
                                  <a:cubicBezTo>
                                    <a:pt x="1732813" y="3300550"/>
                                    <a:pt x="1741052" y="3311455"/>
                                    <a:pt x="1724088" y="3324104"/>
                                  </a:cubicBezTo>
                                  <a:cubicBezTo>
                                    <a:pt x="1707124" y="3336753"/>
                                    <a:pt x="1658506" y="3357270"/>
                                    <a:pt x="1649291" y="3381469"/>
                                  </a:cubicBezTo>
                                  <a:cubicBezTo>
                                    <a:pt x="1640076" y="3405669"/>
                                    <a:pt x="1673109" y="3452064"/>
                                    <a:pt x="1668800" y="3469301"/>
                                  </a:cubicBezTo>
                                  <a:cubicBezTo>
                                    <a:pt x="1673838" y="3524728"/>
                                    <a:pt x="1795094" y="3543259"/>
                                    <a:pt x="1811407" y="3585307"/>
                                  </a:cubicBezTo>
                                  <a:cubicBezTo>
                                    <a:pt x="1827720" y="3627355"/>
                                    <a:pt x="1805262" y="3668964"/>
                                    <a:pt x="1766676" y="3721589"/>
                                  </a:cubicBezTo>
                                  <a:cubicBezTo>
                                    <a:pt x="1728090" y="3774214"/>
                                    <a:pt x="1631424" y="3873828"/>
                                    <a:pt x="1579888" y="3901057"/>
                                  </a:cubicBezTo>
                                  <a:cubicBezTo>
                                    <a:pt x="1528352" y="3928286"/>
                                    <a:pt x="1489519" y="3884781"/>
                                    <a:pt x="1457459" y="3884963"/>
                                  </a:cubicBezTo>
                                  <a:cubicBezTo>
                                    <a:pt x="1425399" y="3885145"/>
                                    <a:pt x="1422799" y="3904356"/>
                                    <a:pt x="1387526" y="3902147"/>
                                  </a:cubicBezTo>
                                  <a:cubicBezTo>
                                    <a:pt x="1352253" y="3899938"/>
                                    <a:pt x="1297664" y="3888086"/>
                                    <a:pt x="1245818" y="3871709"/>
                                  </a:cubicBezTo>
                                  <a:cubicBezTo>
                                    <a:pt x="1193972" y="3855332"/>
                                    <a:pt x="1124069" y="3799012"/>
                                    <a:pt x="1076451" y="3803885"/>
                                  </a:cubicBezTo>
                                  <a:cubicBezTo>
                                    <a:pt x="1028833" y="3808758"/>
                                    <a:pt x="1012265" y="3907525"/>
                                    <a:pt x="960110" y="3900946"/>
                                  </a:cubicBezTo>
                                  <a:cubicBezTo>
                                    <a:pt x="907955" y="3894367"/>
                                    <a:pt x="817921" y="3783087"/>
                                    <a:pt x="763521" y="3764412"/>
                                  </a:cubicBezTo>
                                  <a:cubicBezTo>
                                    <a:pt x="709121" y="3745737"/>
                                    <a:pt x="675950" y="3763964"/>
                                    <a:pt x="633710" y="3788895"/>
                                  </a:cubicBezTo>
                                  <a:cubicBezTo>
                                    <a:pt x="591470" y="3813826"/>
                                    <a:pt x="537179" y="3884699"/>
                                    <a:pt x="510083" y="3913999"/>
                                  </a:cubicBezTo>
                                  <a:cubicBezTo>
                                    <a:pt x="482987" y="3943299"/>
                                    <a:pt x="506476" y="3978986"/>
                                    <a:pt x="471137" y="3964692"/>
                                  </a:cubicBezTo>
                                  <a:cubicBezTo>
                                    <a:pt x="435798" y="3950398"/>
                                    <a:pt x="310906" y="3851841"/>
                                    <a:pt x="298046" y="3828234"/>
                                  </a:cubicBezTo>
                                  <a:cubicBezTo>
                                    <a:pt x="285186" y="3804627"/>
                                    <a:pt x="351309" y="3781688"/>
                                    <a:pt x="376197" y="3769699"/>
                                  </a:cubicBezTo>
                                  <a:cubicBezTo>
                                    <a:pt x="401085" y="3757710"/>
                                    <a:pt x="425500" y="3769659"/>
                                    <a:pt x="447375" y="3756302"/>
                                  </a:cubicBezTo>
                                  <a:cubicBezTo>
                                    <a:pt x="469250" y="3742945"/>
                                    <a:pt x="477107" y="3735063"/>
                                    <a:pt x="507445" y="3689558"/>
                                  </a:cubicBezTo>
                                  <a:cubicBezTo>
                                    <a:pt x="520794" y="3666198"/>
                                    <a:pt x="513222" y="3636967"/>
                                    <a:pt x="527468" y="3600897"/>
                                  </a:cubicBezTo>
                                  <a:cubicBezTo>
                                    <a:pt x="541714" y="3564827"/>
                                    <a:pt x="582484" y="3507620"/>
                                    <a:pt x="592919" y="3473135"/>
                                  </a:cubicBezTo>
                                  <a:cubicBezTo>
                                    <a:pt x="603354" y="3438650"/>
                                    <a:pt x="580863" y="3415448"/>
                                    <a:pt x="590078" y="3393989"/>
                                  </a:cubicBezTo>
                                  <a:cubicBezTo>
                                    <a:pt x="599293" y="3372530"/>
                                    <a:pt x="632010" y="3391766"/>
                                    <a:pt x="648207" y="3344380"/>
                                  </a:cubicBezTo>
                                  <a:cubicBezTo>
                                    <a:pt x="645982" y="3328806"/>
                                    <a:pt x="690747" y="3167811"/>
                                    <a:pt x="684718" y="3124913"/>
                                  </a:cubicBezTo>
                                  <a:cubicBezTo>
                                    <a:pt x="678689" y="3082015"/>
                                    <a:pt x="646027" y="3079650"/>
                                    <a:pt x="612032" y="3086989"/>
                                  </a:cubicBezTo>
                                  <a:cubicBezTo>
                                    <a:pt x="578037" y="3094328"/>
                                    <a:pt x="504265" y="3164790"/>
                                    <a:pt x="480747" y="3168950"/>
                                  </a:cubicBezTo>
                                  <a:cubicBezTo>
                                    <a:pt x="448329" y="3166436"/>
                                    <a:pt x="437884" y="3098601"/>
                                    <a:pt x="403399" y="3071903"/>
                                  </a:cubicBezTo>
                                  <a:cubicBezTo>
                                    <a:pt x="368914" y="3045205"/>
                                    <a:pt x="305867" y="3026069"/>
                                    <a:pt x="273839" y="3008764"/>
                                  </a:cubicBezTo>
                                  <a:cubicBezTo>
                                    <a:pt x="241811" y="2991459"/>
                                    <a:pt x="227657" y="2989845"/>
                                    <a:pt x="211228" y="2968070"/>
                                  </a:cubicBezTo>
                                  <a:cubicBezTo>
                                    <a:pt x="194799" y="2946295"/>
                                    <a:pt x="201541" y="2912491"/>
                                    <a:pt x="175267" y="2878114"/>
                                  </a:cubicBezTo>
                                  <a:cubicBezTo>
                                    <a:pt x="148993" y="2843737"/>
                                    <a:pt x="82662" y="2789453"/>
                                    <a:pt x="53582" y="2761809"/>
                                  </a:cubicBezTo>
                                  <a:cubicBezTo>
                                    <a:pt x="24502" y="2734165"/>
                                    <a:pt x="3010" y="2721147"/>
                                    <a:pt x="785" y="2712248"/>
                                  </a:cubicBezTo>
                                  <a:cubicBezTo>
                                    <a:pt x="56056" y="2706856"/>
                                    <a:pt x="59367" y="2657812"/>
                                    <a:pt x="85356" y="2667597"/>
                                  </a:cubicBezTo>
                                  <a:cubicBezTo>
                                    <a:pt x="111345" y="2677382"/>
                                    <a:pt x="125782" y="2762552"/>
                                    <a:pt x="156720" y="2770958"/>
                                  </a:cubicBezTo>
                                  <a:cubicBezTo>
                                    <a:pt x="187658" y="2779364"/>
                                    <a:pt x="222456" y="2730673"/>
                                    <a:pt x="270983" y="2718032"/>
                                  </a:cubicBezTo>
                                  <a:cubicBezTo>
                                    <a:pt x="319510" y="2705391"/>
                                    <a:pt x="287236" y="2673532"/>
                                    <a:pt x="320726" y="2680936"/>
                                  </a:cubicBezTo>
                                  <a:cubicBezTo>
                                    <a:pt x="354216" y="2688340"/>
                                    <a:pt x="440775" y="2760229"/>
                                    <a:pt x="471923" y="2762454"/>
                                  </a:cubicBezTo>
                                  <a:cubicBezTo>
                                    <a:pt x="533033" y="2760483"/>
                                    <a:pt x="636902" y="2777282"/>
                                    <a:pt x="683497" y="2755844"/>
                                  </a:cubicBezTo>
                                  <a:cubicBezTo>
                                    <a:pt x="730092" y="2734406"/>
                                    <a:pt x="759105" y="2675301"/>
                                    <a:pt x="751496" y="2633824"/>
                                  </a:cubicBezTo>
                                  <a:cubicBezTo>
                                    <a:pt x="743887" y="2592347"/>
                                    <a:pt x="650435" y="2538565"/>
                                    <a:pt x="637844" y="2506981"/>
                                  </a:cubicBezTo>
                                  <a:cubicBezTo>
                                    <a:pt x="625253" y="2475397"/>
                                    <a:pt x="662525" y="2450889"/>
                                    <a:pt x="675949" y="2444322"/>
                                  </a:cubicBezTo>
                                  <a:cubicBezTo>
                                    <a:pt x="689373" y="2437755"/>
                                    <a:pt x="696100" y="2474940"/>
                                    <a:pt x="718390" y="2467577"/>
                                  </a:cubicBezTo>
                                  <a:cubicBezTo>
                                    <a:pt x="740681" y="2403508"/>
                                    <a:pt x="804919" y="2464180"/>
                                    <a:pt x="847365" y="2452124"/>
                                  </a:cubicBezTo>
                                  <a:cubicBezTo>
                                    <a:pt x="889811" y="2440068"/>
                                    <a:pt x="941723" y="2414075"/>
                                    <a:pt x="973066" y="2395242"/>
                                  </a:cubicBezTo>
                                  <a:cubicBezTo>
                                    <a:pt x="1004409" y="2376409"/>
                                    <a:pt x="1042944" y="2355585"/>
                                    <a:pt x="1035422" y="2339126"/>
                                  </a:cubicBezTo>
                                  <a:cubicBezTo>
                                    <a:pt x="1027900" y="2322667"/>
                                    <a:pt x="952524" y="2317260"/>
                                    <a:pt x="927935" y="2296490"/>
                                  </a:cubicBezTo>
                                  <a:cubicBezTo>
                                    <a:pt x="903346" y="2275720"/>
                                    <a:pt x="904575" y="2247079"/>
                                    <a:pt x="887889" y="2214504"/>
                                  </a:cubicBezTo>
                                  <a:cubicBezTo>
                                    <a:pt x="871203" y="2181929"/>
                                    <a:pt x="851180" y="2132186"/>
                                    <a:pt x="827819" y="2101038"/>
                                  </a:cubicBezTo>
                                  <a:cubicBezTo>
                                    <a:pt x="804458" y="2069891"/>
                                    <a:pt x="769973" y="2044305"/>
                                    <a:pt x="747725" y="2027619"/>
                                  </a:cubicBezTo>
                                  <a:cubicBezTo>
                                    <a:pt x="725477" y="2010933"/>
                                    <a:pt x="715731" y="2016121"/>
                                    <a:pt x="694330" y="2000921"/>
                                  </a:cubicBezTo>
                                  <a:cubicBezTo>
                                    <a:pt x="672929" y="1985721"/>
                                    <a:pt x="636003" y="1946430"/>
                                    <a:pt x="619317" y="1936418"/>
                                  </a:cubicBezTo>
                                  <a:cubicBezTo>
                                    <a:pt x="604175" y="1898097"/>
                                    <a:pt x="584709" y="1861761"/>
                                    <a:pt x="568809" y="1839237"/>
                                  </a:cubicBezTo>
                                  <a:cubicBezTo>
                                    <a:pt x="552909" y="1816713"/>
                                    <a:pt x="555604" y="1802737"/>
                                    <a:pt x="523914" y="1801274"/>
                                  </a:cubicBezTo>
                                  <a:cubicBezTo>
                                    <a:pt x="492224" y="1799811"/>
                                    <a:pt x="432224" y="1824037"/>
                                    <a:pt x="378666" y="1830456"/>
                                  </a:cubicBezTo>
                                  <a:cubicBezTo>
                                    <a:pt x="325108" y="1836875"/>
                                    <a:pt x="289332" y="1842013"/>
                                    <a:pt x="202564" y="1839788"/>
                                  </a:cubicBezTo>
                                  <a:cubicBezTo>
                                    <a:pt x="143606" y="1832001"/>
                                    <a:pt x="102788" y="1820128"/>
                                    <a:pt x="69158" y="1792476"/>
                                  </a:cubicBezTo>
                                  <a:cubicBezTo>
                                    <a:pt x="35528" y="1764824"/>
                                    <a:pt x="-6260" y="1692221"/>
                                    <a:pt x="786" y="1673874"/>
                                  </a:cubicBezTo>
                                  <a:cubicBezTo>
                                    <a:pt x="7832" y="1655527"/>
                                    <a:pt x="94304" y="1597064"/>
                                    <a:pt x="111433" y="1682394"/>
                                  </a:cubicBezTo>
                                  <a:cubicBezTo>
                                    <a:pt x="128562" y="1767724"/>
                                    <a:pt x="136178" y="1653936"/>
                                    <a:pt x="160074" y="1618836"/>
                                  </a:cubicBezTo>
                                  <a:cubicBezTo>
                                    <a:pt x="183970" y="1583736"/>
                                    <a:pt x="98381" y="1484830"/>
                                    <a:pt x="254810" y="1471795"/>
                                  </a:cubicBezTo>
                                  <a:cubicBezTo>
                                    <a:pt x="268159" y="1467345"/>
                                    <a:pt x="324404" y="1440575"/>
                                    <a:pt x="322801" y="1392396"/>
                                  </a:cubicBezTo>
                                  <a:cubicBezTo>
                                    <a:pt x="321198" y="1344217"/>
                                    <a:pt x="233373" y="1237307"/>
                                    <a:pt x="245189" y="1182722"/>
                                  </a:cubicBezTo>
                                  <a:cubicBezTo>
                                    <a:pt x="257006" y="1128138"/>
                                    <a:pt x="271176" y="1074016"/>
                                    <a:pt x="393700" y="1064889"/>
                                  </a:cubicBezTo>
                                  <a:cubicBezTo>
                                    <a:pt x="376301" y="974014"/>
                                    <a:pt x="464233" y="858566"/>
                                    <a:pt x="544712" y="864580"/>
                                  </a:cubicBezTo>
                                  <a:cubicBezTo>
                                    <a:pt x="625191" y="870594"/>
                                    <a:pt x="812162" y="1099877"/>
                                    <a:pt x="876573" y="1100973"/>
                                  </a:cubicBezTo>
                                  <a:cubicBezTo>
                                    <a:pt x="940984" y="1102069"/>
                                    <a:pt x="896181" y="911035"/>
                                    <a:pt x="931181" y="871159"/>
                                  </a:cubicBezTo>
                                  <a:cubicBezTo>
                                    <a:pt x="966181" y="831283"/>
                                    <a:pt x="1043888" y="901008"/>
                                    <a:pt x="1086571" y="861717"/>
                                  </a:cubicBezTo>
                                  <a:cubicBezTo>
                                    <a:pt x="1129254" y="822426"/>
                                    <a:pt x="1151121" y="690330"/>
                                    <a:pt x="1187280" y="635413"/>
                                  </a:cubicBezTo>
                                  <a:cubicBezTo>
                                    <a:pt x="1223439" y="580496"/>
                                    <a:pt x="1234917" y="582127"/>
                                    <a:pt x="1303523" y="532214"/>
                                  </a:cubicBezTo>
                                  <a:cubicBezTo>
                                    <a:pt x="1372129" y="482301"/>
                                    <a:pt x="1520703" y="376308"/>
                                    <a:pt x="1598919" y="335936"/>
                                  </a:cubicBezTo>
                                  <a:cubicBezTo>
                                    <a:pt x="1677135" y="295564"/>
                                    <a:pt x="1734998" y="275745"/>
                                    <a:pt x="1772821" y="289983"/>
                                  </a:cubicBezTo>
                                  <a:cubicBezTo>
                                    <a:pt x="1810644" y="304221"/>
                                    <a:pt x="1803606" y="366850"/>
                                    <a:pt x="1825858" y="421362"/>
                                  </a:cubicBezTo>
                                  <a:cubicBezTo>
                                    <a:pt x="1848110" y="475874"/>
                                    <a:pt x="1882260" y="566200"/>
                                    <a:pt x="1906335" y="617055"/>
                                  </a:cubicBezTo>
                                  <a:cubicBezTo>
                                    <a:pt x="1930410" y="667910"/>
                                    <a:pt x="1945707" y="708253"/>
                                    <a:pt x="1970307" y="726492"/>
                                  </a:cubicBezTo>
                                  <a:cubicBezTo>
                                    <a:pt x="1994907" y="744732"/>
                                    <a:pt x="2020104" y="719243"/>
                                    <a:pt x="2053936" y="726492"/>
                                  </a:cubicBezTo>
                                  <a:cubicBezTo>
                                    <a:pt x="2087768" y="733741"/>
                                    <a:pt x="2135307" y="748721"/>
                                    <a:pt x="2173302" y="769988"/>
                                  </a:cubicBezTo>
                                  <a:cubicBezTo>
                                    <a:pt x="2211297" y="791255"/>
                                    <a:pt x="2251412" y="825811"/>
                                    <a:pt x="2281906" y="854093"/>
                                  </a:cubicBezTo>
                                  <a:cubicBezTo>
                                    <a:pt x="2312400" y="882375"/>
                                    <a:pt x="2329413" y="929868"/>
                                    <a:pt x="2356268" y="939683"/>
                                  </a:cubicBezTo>
                                  <a:cubicBezTo>
                                    <a:pt x="2383123" y="949498"/>
                                    <a:pt x="2434144" y="924568"/>
                                    <a:pt x="2443036" y="912985"/>
                                  </a:cubicBezTo>
                                  <a:cubicBezTo>
                                    <a:pt x="2451928" y="901402"/>
                                    <a:pt x="2403671" y="905992"/>
                                    <a:pt x="2409622" y="870185"/>
                                  </a:cubicBezTo>
                                  <a:cubicBezTo>
                                    <a:pt x="2415573" y="834378"/>
                                    <a:pt x="2446930" y="743485"/>
                                    <a:pt x="2478745" y="698141"/>
                                  </a:cubicBezTo>
                                  <a:cubicBezTo>
                                    <a:pt x="2510560" y="652797"/>
                                    <a:pt x="2575371" y="632262"/>
                                    <a:pt x="2600511" y="598120"/>
                                  </a:cubicBezTo>
                                  <a:cubicBezTo>
                                    <a:pt x="2625651" y="563978"/>
                                    <a:pt x="2625404" y="536910"/>
                                    <a:pt x="2629588" y="493289"/>
                                  </a:cubicBezTo>
                                  <a:cubicBezTo>
                                    <a:pt x="2633772" y="449668"/>
                                    <a:pt x="2624671" y="383307"/>
                                    <a:pt x="2625617" y="336395"/>
                                  </a:cubicBezTo>
                                  <a:cubicBezTo>
                                    <a:pt x="2626563" y="289483"/>
                                    <a:pt x="2654955" y="223056"/>
                                    <a:pt x="2635266" y="211817"/>
                                  </a:cubicBezTo>
                                  <a:cubicBezTo>
                                    <a:pt x="2635580" y="207104"/>
                                    <a:pt x="2595139" y="218819"/>
                                    <a:pt x="2564763" y="219216"/>
                                  </a:cubicBezTo>
                                </a:path>
                              </a:pathLst>
                            </a:custGeom>
                            <a:noFill/>
                            <a:ln w="28575">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123428086" name="Text Box 25"/>
                        <wps:cNvSpPr txBox="1"/>
                        <wps:spPr>
                          <a:xfrm>
                            <a:off x="95326" y="139394"/>
                            <a:ext cx="265859" cy="217170"/>
                          </a:xfrm>
                          <a:prstGeom prst="rect">
                            <a:avLst/>
                          </a:prstGeom>
                          <a:noFill/>
                          <a:ln w="28575">
                            <a:solidFill>
                              <a:srgbClr val="7030A0"/>
                            </a:solidFill>
                            <a:prstDash val="sysDash"/>
                          </a:ln>
                        </wps:spPr>
                        <wps:txbx>
                          <w:txbxContent>
                            <w:p w14:paraId="740B43EA" w14:textId="77777777" w:rsidR="0029734C" w:rsidRPr="005F2A6C" w:rsidRDefault="0029734C" w:rsidP="0029734C">
                              <w:pPr>
                                <w:jc w:val="center"/>
                                <w:rPr>
                                  <w:rFonts w:ascii="Aptos" w:hAnsi="Aptos"/>
                                  <w:b/>
                                  <w:bCs/>
                                  <w:color w:val="FFFFFF" w:themeColor="background1"/>
                                  <w:sz w:val="2"/>
                                  <w:szCs w:val="2"/>
                                </w:rPr>
                              </w:pPr>
                            </w:p>
                            <w:p w14:paraId="6F394E6F" w14:textId="77777777" w:rsidR="0029734C" w:rsidRPr="005F2A6C" w:rsidRDefault="0029734C" w:rsidP="0029734C">
                              <w:pPr>
                                <w:jc w:val="center"/>
                                <w:rPr>
                                  <w:b/>
                                  <w:bCs/>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9190172" name="Text Box 25"/>
                        <wps:cNvSpPr txBox="1"/>
                        <wps:spPr>
                          <a:xfrm>
                            <a:off x="95326" y="453375"/>
                            <a:ext cx="265430" cy="229525"/>
                          </a:xfrm>
                          <a:prstGeom prst="rect">
                            <a:avLst/>
                          </a:prstGeom>
                          <a:noFill/>
                          <a:ln w="28575">
                            <a:solidFill>
                              <a:srgbClr val="FFFF00"/>
                            </a:solidFill>
                            <a:prstDash val="sysDash"/>
                          </a:ln>
                        </wps:spPr>
                        <wps:txbx>
                          <w:txbxContent>
                            <w:p w14:paraId="2B85D2D5" w14:textId="77777777" w:rsidR="0029734C" w:rsidRPr="005F2A6C" w:rsidRDefault="0029734C" w:rsidP="0029734C">
                              <w:pPr>
                                <w:jc w:val="center"/>
                                <w:rPr>
                                  <w:rFonts w:ascii="Aptos" w:hAnsi="Aptos"/>
                                  <w:b/>
                                  <w:bCs/>
                                  <w:color w:val="000000" w:themeColor="text1"/>
                                  <w:sz w:val="2"/>
                                  <w:szCs w:val="2"/>
                                </w:rPr>
                              </w:pPr>
                            </w:p>
                            <w:p w14:paraId="47F5F8AA" w14:textId="77777777" w:rsidR="0029734C" w:rsidRPr="005F2A6C" w:rsidRDefault="0029734C" w:rsidP="0029734C">
                              <w:pPr>
                                <w:jc w:val="center"/>
                                <w:rPr>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27187" name="Text Box 25"/>
                        <wps:cNvSpPr txBox="1"/>
                        <wps:spPr>
                          <a:xfrm>
                            <a:off x="95326" y="783881"/>
                            <a:ext cx="265384" cy="223970"/>
                          </a:xfrm>
                          <a:prstGeom prst="rect">
                            <a:avLst/>
                          </a:prstGeom>
                          <a:noFill/>
                          <a:ln w="28575">
                            <a:solidFill>
                              <a:srgbClr val="C00000"/>
                            </a:solidFill>
                            <a:prstDash val="sysDash"/>
                          </a:ln>
                        </wps:spPr>
                        <wps:txbx>
                          <w:txbxContent>
                            <w:p w14:paraId="494056C1" w14:textId="77777777" w:rsidR="0029734C" w:rsidRPr="005F2A6C" w:rsidRDefault="0029734C" w:rsidP="0029734C">
                              <w:pPr>
                                <w:jc w:val="center"/>
                                <w:rPr>
                                  <w:rFonts w:ascii="Aptos" w:hAnsi="Aptos"/>
                                  <w:b/>
                                  <w:bCs/>
                                  <w:color w:val="FFFFFF" w:themeColor="background1"/>
                                  <w:sz w:val="2"/>
                                  <w:szCs w:val="2"/>
                                </w:rPr>
                              </w:pPr>
                            </w:p>
                            <w:p w14:paraId="444CFAA9" w14:textId="77777777" w:rsidR="0029734C" w:rsidRPr="005F2A6C" w:rsidRDefault="0029734C" w:rsidP="0029734C">
                              <w:pPr>
                                <w:jc w:val="center"/>
                                <w:rPr>
                                  <w:b/>
                                  <w:bCs/>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8722502" name="Text Box 32"/>
                        <wps:cNvSpPr txBox="1"/>
                        <wps:spPr>
                          <a:xfrm>
                            <a:off x="334696" y="66093"/>
                            <a:ext cx="1471487" cy="367232"/>
                          </a:xfrm>
                          <a:prstGeom prst="rect">
                            <a:avLst/>
                          </a:prstGeom>
                          <a:noFill/>
                          <a:ln w="6350">
                            <a:noFill/>
                          </a:ln>
                        </wps:spPr>
                        <wps:txbx>
                          <w:txbxContent>
                            <w:p w14:paraId="1F288103" w14:textId="5B499E10" w:rsidR="0029734C" w:rsidRPr="001E512F" w:rsidRDefault="0029734C" w:rsidP="00943A43">
                              <w:pPr>
                                <w:rPr>
                                  <w:rFonts w:cs="Arial"/>
                                  <w:sz w:val="13"/>
                                  <w:szCs w:val="15"/>
                                </w:rPr>
                              </w:pPr>
                              <w:r w:rsidRPr="001E512F">
                                <w:rPr>
                                  <w:rFonts w:cs="Arial"/>
                                  <w:sz w:val="15"/>
                                  <w:szCs w:val="15"/>
                                </w:rPr>
                                <w:t>North-West Region</w:t>
                              </w:r>
                              <w:r w:rsidR="00F15A9D">
                                <w:rPr>
                                  <w:rFonts w:cs="Arial"/>
                                  <w:sz w:val="15"/>
                                  <w:szCs w:val="15"/>
                                </w:rPr>
                                <w:t xml:space="preserve">al Development </w:t>
                              </w:r>
                              <w:r w:rsidRPr="001E512F">
                                <w:rPr>
                                  <w:rFonts w:cs="Arial"/>
                                  <w:sz w:val="15"/>
                                  <w:szCs w:val="15"/>
                                </w:rPr>
                                <w:t>Group (NWR</w:t>
                              </w:r>
                              <w:r w:rsidR="00970D88">
                                <w:rPr>
                                  <w:rFonts w:cs="Arial"/>
                                  <w:sz w:val="15"/>
                                  <w:szCs w:val="15"/>
                                </w:rPr>
                                <w:t>D</w:t>
                              </w:r>
                              <w:r w:rsidRPr="001E512F">
                                <w:rPr>
                                  <w:rFonts w:cs="Arial"/>
                                  <w:sz w:val="15"/>
                                  <w:szCs w:val="15"/>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187924" name="Text Box 32"/>
                        <wps:cNvSpPr txBox="1"/>
                        <wps:spPr>
                          <a:xfrm>
                            <a:off x="324997" y="407624"/>
                            <a:ext cx="1241404" cy="345171"/>
                          </a:xfrm>
                          <a:prstGeom prst="rect">
                            <a:avLst/>
                          </a:prstGeom>
                          <a:noFill/>
                          <a:ln w="6350">
                            <a:noFill/>
                          </a:ln>
                        </wps:spPr>
                        <wps:txbx>
                          <w:txbxContent>
                            <w:p w14:paraId="02636326" w14:textId="77777777" w:rsidR="0029734C" w:rsidRPr="001E512F" w:rsidRDefault="0029734C" w:rsidP="0029734C">
                              <w:pPr>
                                <w:rPr>
                                  <w:rFonts w:cs="Arial"/>
                                  <w:sz w:val="13"/>
                                  <w:szCs w:val="15"/>
                                </w:rPr>
                              </w:pPr>
                              <w:r w:rsidRPr="001E512F">
                                <w:rPr>
                                  <w:rFonts w:cs="Arial"/>
                                  <w:sz w:val="15"/>
                                  <w:szCs w:val="15"/>
                                </w:rPr>
                                <w:t>Irish Central Border Area Network (IC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874935" name="Text Box 32"/>
                        <wps:cNvSpPr txBox="1"/>
                        <wps:spPr>
                          <a:xfrm>
                            <a:off x="324997" y="782198"/>
                            <a:ext cx="1412240" cy="397510"/>
                          </a:xfrm>
                          <a:prstGeom prst="rect">
                            <a:avLst/>
                          </a:prstGeom>
                          <a:noFill/>
                          <a:ln w="6350">
                            <a:noFill/>
                          </a:ln>
                        </wps:spPr>
                        <wps:txbx>
                          <w:txbxContent>
                            <w:p w14:paraId="4A4877CB" w14:textId="77777777" w:rsidR="0029734C" w:rsidRPr="001E512F" w:rsidRDefault="0029734C" w:rsidP="0029734C">
                              <w:pPr>
                                <w:rPr>
                                  <w:rFonts w:cs="Arial"/>
                                  <w:sz w:val="13"/>
                                  <w:szCs w:val="15"/>
                                </w:rPr>
                              </w:pPr>
                              <w:r w:rsidRPr="001E512F">
                                <w:rPr>
                                  <w:rFonts w:cs="Arial"/>
                                  <w:sz w:val="15"/>
                                  <w:szCs w:val="15"/>
                                </w:rPr>
                                <w:t>East Border Region (E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inline>
            </w:drawing>
          </mc:Choice>
          <mc:Fallback>
            <w:pict>
              <v:group w14:anchorId="1F28EBAC" id="Group 6" o:spid="_x0000_s1028" alt="A map showing local authority boundaries and the geographical scope of cross border networks in the Irish Border Region. The North-West Regional Development Group includes Donegal County Council and Derry City and Strabane District Council;&#10;the Irish Central Border Area Network covers Donegal County Council, Sligo County Council, Leitrim County Council, Cavan County Council, Monaghan County Council, Derry City and Strabane District Council, Fermanagh and Omagh District Council, Mid Ulster District Council, and Armagh City, Banbridge and Craigavon Borough Council; and the East Border Region covers Ards and North Down Borough Council, Armagh City, Banbridge and Craigavon Borough Council, Newry, Mourne and Down District Council, Monaghan County Council, Louth County Council and Meath County Council.&#10;" style="width:423.85pt;height:333.15pt;mso-position-horizontal-relative:char;mso-position-vertical-relative:line" coordsize="49161,37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">
                <v:group id="Group 5" o:spid="_x0000_s1029" style="position:absolute;width:49161;height:37287" coordsize="491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map of ireland with different regions&#10;&#10;AI-generated content may be incorrect." style="position:absolute;width:49161;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">
                    <v:imagedata r:id="rId37" o:title="A map of ireland with different regions&#10;&#10;AI-generated content may be incorrect" croptop="4104f" cropbottom="28621f" cropleft="8588f" cropright="711f"/>
                  </v:shape>
                  <v:shape id="Freeform 24" o:spid="_x0000_s1031" style="position:absolute;left:11474;top:2275;width:29299;height:26067;visibility:visible;mso-wrap-style:square;v-text-anchor:middle" coordsize="5402120,47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" path="m119148,3305103v15260,-10275,-57443,-110248,54095,-112710c296551,3232621,349611,3198583,543168,3313078v111889,-81154,170884,-44151,245207,-22746c862698,3311737,972223,3448548,989104,3441508v16881,-7040,-72724,-151125,-99443,-193416c862942,3205801,1014038,3122843,997387,3090289v-16651,-32554,-213066,7010,-188899,-51448c832655,2980384,1146826,2834613,1142388,2739544v93910,-67218,77754,1607,145264,-15822c1355162,2706293,1550422,2623246,1589598,2593192v39176,-30054,-133725,18108,-66888,-49795c1584192,2422746,1738877,2270920,1732258,2228975v-6619,-41945,-19052,-49115,-249261,62751c1421385,2315399,1490226,2176866,1432834,2203913v-57392,27047,-210006,191638,-233308,203677c1176224,2419629,1280670,2303902,1293023,2276150v12353,-27752,-3697,-23127,-19382,-35072c1257956,2229133,1234028,2287259,1180177,2306595v-53851,19336,22493,-67777,-42315,-79470c1073054,2215432,999378,2306893,749180,2203944,695677,2142771,595011,2135109,601417,2073598v-25566,-74207,116278,-173888,172150,-224795c829439,1797896,894823,1777890,936648,1768158v41825,-9732,91019,32377,125333,31534c1096295,1798849,1134570,1790081,1142530,1763099v7960,-26982,-94180,-87632,-107720,-120658c1021270,1609415,1065102,1610788,1112803,1592791v47701,-17997,193344,-26440,208212,-58332c1335883,1502567,1254398,1460016,1202013,1401439v-52385,-58577,-165489,-169244,-195306,-218443c976890,1133797,1017973,1144576,1023110,1106244v19473,-41487,18935,16249,65934,-13993c1126893,1078749,1258094,1168779,1212742,978818v123245,4991,143660,-21678,184916,-65499c1438914,869498,1407612,742997,1460279,715889v93738,-65816,83909,7207,170985,-29943c1718340,648796,1896406,522293,1982734,492990v86328,-29303,105967,106342,133717,119252c2144201,625153,2237586,625776,2252265,607588v14679,-18188,-41557,-82064,-47739,-104475c2198344,480702,2146133,508624,2201124,477764v54991,-30860,263304,-162571,352080,-169095c2740992,288689,2605322,625778,2700997,587155v44269,5732,93580,-225260,99086,-309075c2835329,217289,2928161,282560,2968669,268824v40508,-13735,24495,-79934,74463,-73157c3088096,145302,3118354,301623,3165444,239863,3167262,191685,2992609,59340,2994410,21492v1801,-37848,132706,-15609,181841,-8716c3225386,19669,3244648,16567,3289220,62852v44572,46285,107171,118291,190679,191415c3563407,327391,3705511,391848,3740469,424637v34958,32789,-14376,-6968,-50823,26363c3653199,484331,3553541,538994,3481266,607263v-72275,68269,-137409,103984,-225272,253354c3129811,981784,3049898,942130,2994605,1069413v-55293,127283,-55983,446148,-70368,554904c2909852,1733074,2845763,1680721,2805262,1712669v-40501,31948,20034,110589,-86567,140470c2471095,1858246,2468082,2060348,2268688,1901241v-99996,43677,-169482,113417,-153945,166246c2104263,2112641,2164613,2147045,2205807,2172166v41194,25121,131990,104813,249766,55329c2573349,2178011,2740535,2153869,2912470,2125895v124224,-83641,171604,-208739,318040,-254457c3376946,1825720,3740431,1788626,3818916,1728327v20063,-34344,52810,-186875,81303,-218680c3937374,1476807,4004952,1572716,4037167,1563774v32215,-8942,37179,-66261,56343,-107778c4092726,1359885,4084660,1311605,4156836,1282183v56716,61379,244229,44213,299757,-19942c4500689,1211294,4533164,1322532,4550440,1374482v-14531,71831,65021,164140,67591,210707c4620601,1631756,4591683,1601488,4585739,1645932v45127,203087,-13649,168350,-15746,227800c4567896,1933182,4547274,1957237,4573154,2002635v25880,45398,127641,82721,152120,143487c4749754,2206888,4635812,2380381,4720031,2367233v84219,-13148,112831,-58477,162005,1510c4931210,2428730,4955049,2654394,5015077,2727155v60028,72761,162673,42005,227128,78156c5306660,2841462,5394735,2896061,5401810,2944060v7075,47999,-108852,95825,-117153,149246c5276356,3146727,5373965,3235983,5352005,3264585v-21960,28602,-117805,89268,-163325,91784c5143160,3358885,5134814,3299517,5078886,3279684v-55928,-19832,-215698,-52762,-301831,-42310c4690922,3247826,4634604,3302445,4562089,3342393v-72515,39948,-186378,90269,-220124,134670c4308219,3521464,4362037,3572711,4359612,3608798v-2425,36087,-24500,40401,-32196,84789c4319720,3737976,4310676,3854152,4332165,3879770v-1923,34902,-26237,-775,7122,32511c4471261,3924436,4511260,3981275,4513587,4074844v2327,93569,-105117,10661,-132244,36838c4354217,4137859,4363719,4119041,4346147,4139078v-17572,20037,31988,90405,4684,125315c4323527,4299303,4224907,4306040,4191690,4320691v-33217,14651,-10496,10828,-40162,31610c4121862,4373083,4069521,4428708,4013693,4445382v-55828,16674,-152438,-23356,-169040,6960c3828051,4482659,3927537,4577670,3914083,4627281v-13454,49611,-60923,84287,-150156,122728c3674694,4788450,3517218,4735083,3462971,4690837v-179881,141332,-269084,-38365,-338895,-35477c3054265,4658248,3084793,4734392,3044107,4708163v-40686,-26229,-130176,-93295,-164146,-210177c2822137,4464603,2747062,4532576,2710503,4479368v-28492,-18552,71374,-62034,54871,-101314c2748871,4338774,2666174,4238183,2611483,4243690v-54691,5507,-126752,102070,-174258,167404c2389719,4476428,2364159,4602910,2326448,4635692v-37711,32782,-73982,-61380,-115488,-27903c2131995,4622701,2127459,4580343,2086781,4525564v-40678,-54779,-88297,-218393,-119887,-246451c1935304,4251055,1920631,4354609,1897237,4357218v-23394,2609,-118479,-97111,-126898,-136720c1761920,4180889,1836497,4167161,1846721,4119563v10224,-47598,-16406,-126520,-15039,-184654c1912653,3890701,1875326,3803115,1854923,3770757v-20403,-32358,-87656,-60459,-145661,-29994c1651257,3771228,1548139,3966839,1506891,3953549v-41248,-13290,-63905,67972,-101309,97380c1368178,4080337,1291646,4074300,1296514,4125354v4868,51054,-34057,17274,-30294,36945c1269983,4181970,1295941,4178706,1314413,4201606v18472,22900,77697,84537,62641,98093c1361998,4313255,1268998,4283354,1224077,4282943v-44921,55289,-88203,26313,-116550,14291c1079180,4285212,1086862,4224898,1053996,4210810v-32866,-14088,-124691,29428,-143665,1895c891357,4185172,971343,4083625,940153,4045611v-31190,-38014,-71521,-92046,-113947,-93481c783780,3950695,788607,4056890,737106,4092699v-60866,7959,-180895,168669,-276096,37150c404820,4115925,481145,4142223,423375,3995229v-23432,-51053,-50681,136205,-98277,9327c300134,3976713,224426,4051757,189308,3925645v-27314,-30171,120184,-7722,107698,-120682c306371,3760100,378950,3781805,348514,3688959v-18954,-27070,-89534,-71177,-146505,-88189c126307,3648742,18172,3652666,6690,3586889v-39021,-73512,106137,-212104,88968,-246170e" filled="f" strokecolor="#fff800" strokeweight="2.25pt">
                    <v:stroke dashstyle="3 1" joinstyle="miter"/>
                    <v:path arrowok="t" o:connecttype="custom" o:connectlocs="64621,1808721;93960,1747040;294592,1813085;427583,1800637;536450,1883369;482516,1777521;540942,1691164;438491,1663009;619585,1499218;698370,1490559;862133,1419127;825856,1391876;939506,1219809;804317,1254149;777111,1206093;650574,1317556;701283,1245625;690771,1226432;640080,1262286;617130,1218796;406325,1206110;326184,1134778;419551,1011759;508000,967626;575975,984883;619662,964858;561239,898827;603539,871656;716465,839734;651923,766939;545997,647396;554893,605393;590653,597735;657742,535659;758033,499815;791996,391771;884731,375385;1075354,269789;1147877,335050;1221537,332503;1195645,275329;1193800,261457;1384754,168919;1464911,321321;1518651,152180;1610085,147114;1650471,107079;1716808,131265;1624046,11762;1722669,6992;1783939,34396;1887356,139148;2028678,232383;2001114,246810;1888097,332325;1765919,470973;1624152,585237;1585987,888909;1521460,937260;1474510,1014132;1230444,1040456;1146951,1131434;1196340,1188720;1331803,1218999;1579605,1163398;1752097,1024146;2071225,945829;2115320,826156;2189595,855777;2220153,796795;2254499,701676;2417075,690763;2467973,752187;2504632,867496;2487118,900738;2478578,1025402;2480293,1095944;2562796,1174467;2559953,1295470;2647818,1296297;2719974,1492438;2843159,1535209;2929722,1611140;2866183,1692815;2902710,1786547;2814129,1836776;2754581,1794810;2590880,1771656;2474291,1829128;2354905,1902826;2364476,1974918;2347014,2021319;2349590,2123208;2353453,2140999;2447986,2229962;2376262,2250122;2357173,2265114;2359714,2333693;2273402,2364502;2251620,2381801;2176864,2432739;2085183,2436548;2122839,2532284;2041401,2599447;1878175,2567065;1694372,2547650;1651000,2576547;1561974,2461527;1470066,2451338;1499826,2395894;1416362,2322363;1321852,2413975;1261771,2536887;1199135,2521617;1131785,2476619;1066763,2341749;1028984,2384492;960160,2309672;1001586,2254435;993430,2153383;1006035,2063550;927034,2047136;817276,2163583;762330,2216875;703176,2257604;686746,2277822;712884,2299333;746858,2353014;663890,2343845;600678,2351665;571645,2304370;493726,2305407;509901,2213964;448101,2162807;399776,2239733;250033,2260064;229621,2186393;176320,2191497;102673,2148313;161084,2082270;189020,2018786;109561,1970525;3628,1962928;51881,1828212" o:connectangles="0,0,0,0,0,0,0,0,0,0,0,0,0,0,0,0,0,0,0,0,0,0,0,0,0,0,0,0,0,0,0,0,0,0,0,0,0,0,0,0,0,0,0,0,0,0,0,0,0,0,0,0,0,0,0,0,0,0,0,0,0,0,0,0,0,0,0,0,0,0,0,0,0,0,0,0,0,0,0,0,0,0,0,0,0,0,0,0,0,0,0,0,0,0,0,0,0,0,0,0,0,0,0,0,0,0,0,0,0,0,0,0,0,0,0,0,0,0,0,0,0,0,0,0,0,0,0,0,0,0,0,0,0,0,0,0,0,0,0,0,0,0,0,0"/>
                    <o:lock v:ext="edit" aspectratio="t"/>
                  </v:shape>
                  <v:shape id="Freeform 22" o:spid="_x0000_s1032" style="position:absolute;left:14504;top:2054;width:18070;height:15110;visibility:visible;mso-wrap-style:square;v-text-anchor:middle" coordsize="3401342,2854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" adj="-11796480,,5400" path="m926148,2342253v3458,4064,-46104,127989,-27077,134793c918098,2483850,1118195,2353948,1116825,2392680v19732,48441,-154870,186006,-130330,244745c970268,2677655,908566,2800880,932285,2835619v23719,34739,108146,-19395,196524,10239c1217187,2875492,1272808,2824318,1347778,2754291v74970,-27687,57948,-130033,113082,-150737c1515994,2582850,1625865,2641329,1678584,2630066v52719,-11263,38832,-51731,98590,-94091c1864702,2459827,1902304,2411276,2013221,2366305v110917,-44971,311720,-45262,429453,-100154c2560407,2211259,2574233,2112441,2719618,2036952v158970,-52846,565805,-109061,655485,-170496c3464783,1805021,3299170,1695525,3257700,1668340v-100343,22632,-87701,-4972,-116210,-52395c3151516,1531577,3152985,1516783,3087661,1410703v-46026,-15692,-22040,-83728,-62430,-155969c3051476,1185172,3030630,1326060,2971443,1221199v-27489,-50517,-33492,-184495,-67386,-217046c2870163,971602,2767446,1057667,2768079,1025891v633,-31776,85456,-151881,139777,-212394c2962177,752984,3027780,719901,3094005,662815v66225,-57086,218474,-132815,211199,-191834c3297929,411962,3114276,348512,3050353,308699v-91093,-35284,-60445,-51395,-98625,-89513c2913548,181068,2870894,114900,2821272,79993,2771650,45086,2725984,20263,2653998,9741,2576468,849,2545648,-442,2484022,108v-102380,50367,33139,184358,-1555,228661c2447773,273072,2322241,210261,2275859,265928v-46382,55667,-46529,289737,-71682,296845c2179024,569881,2174607,340372,2124943,308574v-49664,-31798,-166527,48594,-218752,63413c1755399,382761,1667201,499785,1640383,520248v-50351,29974,72888,104568,25874,117978c1619244,651637,1546381,486879,1463513,509517v-122799,30343,-298381,194546,-414021,206940c932969,684448,910895,740861,870185,783652v-40710,42791,-30997,154201,-64954,189552c771274,1008555,708603,984412,666441,995758v-42162,11346,-46394,50147,-18534,127118c618380,1166249,391289,1123032,417545,1207998v-11957,37585,39770,137604,86884,197984c538053,1455832,569918,1501313,604943,1535895v35025,34582,100884,64046,109634,77581c723327,1627011,627042,1625033,585708,1641104v-41334,16071,-123580,47208,-162175,73599c384938,1741094,652581,1904391,354137,1799449v-54572,48647,-121777,59071,-186307,125544c134434,1962393,-8884,2074784,434,2203085v9318,128301,149356,123433,223309,174939c338266,2470464,576317,2353878,571522,2411330v7909,129429,16176,133718,62762,168295c676883,2591210,859472,2395154,908417,2356049e" filled="f" strokecolor="#7030a0" strokeweight="2.25pt">
                    <v:stroke dashstyle="3 1" joinstyle="miter"/>
                    <v:formulas/>
                    <v:path arrowok="t" o:connecttype="custom" o:connectlocs="492031,1239821;477646,1311171;593331,1266514;524091,1396064;495291,1500974;599698,1506394;716029,1457925;776106,1378135;891775,1392169;944152,1342364;1069556,1252553;1297710,1199538;1444841,1078217;1793078,987968;1730706,883100;1668967,855366;1640370,746725;1607203,664167;1578627,646415;1542827,531527;1470587,543033;1544846,430607;1643740,350847;1755943,249304;1620549,163403;1568153,116021;1498846,42343;1409979,5156;1319677,57;1318851,121094;1209087,140763;1171005,297892;1128910,163337;1012695,196903;871480,275382;885226,337831;777515,269702;557560,379241;462300,414809;427792,515145;354058,527083;344211,594370;221828,639428;267986,744226;321386,812993;379631,854059;311167,868683;225009,907641;188141,952500;89162,1018954;231,1166156;118867,1258756;303630,1276386;336974,1365469;482611,1247124" o:connectangles="0,0,0,0,0,0,0,0,0,0,0,0,0,0,0,0,0,0,0,0,0,0,0,0,0,0,0,0,0,0,0,0,0,0,0,0,0,0,0,0,0,0,0,0,0,0,0,0,0,0,0,0,0,0,0" textboxrect="0,0,3401342,2854437"/>
                    <o:lock v:ext="edit" aspectratio="t"/>
                    <v:textbox>
                      <w:txbxContent>
                        <w:p w14:paraId="5B3937E8" w14:textId="77777777" w:rsidR="0029734C" w:rsidRDefault="0029734C" w:rsidP="0029734C">
                          <w:pPr>
                            <w:jc w:val="center"/>
                          </w:pPr>
                        </w:p>
                      </w:txbxContent>
                    </v:textbox>
                  </v:shape>
                  <v:shape id="Freeform 26" o:spid="_x0000_s1033" style="position:absolute;left:28457;top:13292;width:17785;height:21332;visibility:visible;mso-wrap-style:square;v-text-anchor:middle" coordsize="3296871,39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" path="m2559976,190559v17798,-4450,17128,-49849,29898,-65159c2602644,110091,2607295,113352,2636595,98702v6293,-3146,13349,-4449,20024,-6674c2719451,29192,2618703,123976,2716689,58655v25877,-17250,12413,-10811,40046,-20023c2775761,40746,2814467,40800,2836829,51981v7175,3587,13349,8899,20023,13349c2878649,62908,2949788,,2966796,v24574,,72491,56430,96964,58655c3077167,78765,3080295,81665,3090458,105377v2771,6467,4742,13258,6675,20023c3099653,134220,3100194,143666,3103807,152098v3160,7373,8899,13349,13349,20023l3130505,212168v2225,6674,2772,14169,6674,20023c3141629,238866,3146940,245040,3150528,252215v3146,6293,3529,13730,6675,20023c3160791,279413,3166572,285296,3170552,292261v4936,8639,8075,18261,13348,26698c3207781,357170,3212107,342779,3217273,365680v5166,22901,-10815,56919,-2375,90688c3223338,490137,3254368,536389,3267916,568293v13548,31904,32839,47722,28271,79502c3291619,679575,3249652,720296,3240507,758975v-9145,38679,1986,92227,811,120896c3240143,908540,3236351,904336,3233456,930991v-2895,26655,-4587,88449,-9509,108809c3219025,1060160,3210598,1048699,3203924,1053149v-17799,-2225,-36091,-1955,-53396,-6675c3117914,1037579,3134591,1019232,3117156,993079r-13349,-20024c3097133,951919,3086008,894074,3077109,866264v-8899,-27810,-10833,-44204,-26698,-60070c3044739,800522,3037062,797295,3030388,792845v2621,-8254,23311,-22285,35748,-36173c3078573,742784,3103183,724623,3105012,709516v1829,-15107,-24432,-23361,-27903,-43485c3073638,645907,3085772,616209,3084187,588770v-1585,-27439,-7621,-71327,-16588,-87373c3058633,485351,3038815,498428,3030388,492495v-8427,-5933,-9430,-17553,-13349,-26698c3014268,459330,3013782,451924,3010365,445774v-7791,-14025,-13349,-31148,-26698,-40047c2970318,396828,2964963,380600,2943620,379029v-21343,-1571,-65764,3926,-88012,17275c2833360,409653,2808037,443024,2810131,459123v2094,16099,33165,19114,58039,33775c2893044,507559,2958132,532055,2959375,547088v1243,15033,-81960,11295,-83746,36010c2873843,607813,2938441,649298,2948660,695380v10219,46082,-2414,121201,-11714,164210c2927646,902599,2875366,944198,2892859,953435v17493,9237,125013,-41694,149047,-38424c3065940,918281,3032307,956707,3037062,973055v4755,16348,14667,18575,33373,40047c3089141,1034574,3147076,1095213,3149301,1101888v-2225,48946,-65249,58828,-78866,78076c3056818,1199213,3073762,1212244,3067600,1217379v-65590,54658,-35927,1699,-50561,15980c3002405,1247640,2991548,1279495,2979798,1303063v-11750,23568,-15497,68019,-33257,71706c2928781,1378456,2891378,1333649,2873236,1325186v-18142,-8463,-11951,-34917,-35546,-34277c2814095,1291549,2739476,1305159,2703408,1310126r-82126,10587c2596057,1338291,2566866,1390104,2552058,1415595v-14808,25491,-20532,26482,-19623,58066c2533344,1505245,2561286,1555047,2557510,1605102v-3776,50055,-26662,128808,-47729,168888c2488714,1814071,2457705,1823742,2431110,1845585v-26595,21843,-61045,39240,-80901,59466c2330354,1925277,2327889,1949785,2311977,1966943v-15911,17158,-33106,42117,-57237,41056c2230609,2006938,2150164,1980651,2167192,1960575v37636,-44374,-7869,-56385,-21965,-66397c2131131,1884166,2099677,1903477,2082617,1900505v-17060,-2972,-24283,-5137,-39749,-24158c2027402,1857326,2012202,1803059,1989820,1786378v-22382,-16681,-57209,-7962,-81242,-10119c1884545,1774102,1839277,1758135,1845620,1773438v6343,15303,66174,63461,101016,94642c1981478,1899262,2020828,1934153,2054673,1960527v33845,26374,73692,37930,95035,65798c2171051,2054193,2155602,2109292,2126845,2125196v-28757,15904,-94697,8519,-149678,-3444c1922186,2125031,1841081,2066185,1796958,2053418v-44123,-12767,-52100,-162,-84527,-8268c1701307,2047375,1741520,2082401,1740026,2105172v-1494,22771,-29935,35778,-36560,76606c1696842,2222606,1686822,2304388,1700279,2350139v13457,45751,43416,82833,83928,106144c1824719,2479594,1920313,2470230,1943350,2490003v23037,19773,-25694,52230,-20921,84921c1927202,2607615,1955636,2689455,1971990,2686149v31639,-6396,-33514,46364,-42887,82334c1919730,2804454,1913529,2865262,1915754,2901972v2225,36710,18911,55621,26698,86768c1945565,3019868,1948338,3061794,1962476,3088857v14138,27063,55903,53364,64802,62263c2038429,3195721,2001668,3177612,1985040,3185140v-16628,7528,-39098,-7140,-57529,11150c1909080,3214580,1890092,3268558,1874452,3294883v-15640,26325,-20218,57577,-40780,59359c1813110,3356024,1769341,3310596,1751077,3305573v-18264,-5023,-10025,5882,-26989,18531c1707124,3336753,1658506,3357270,1649291,3381469v-9215,24200,23818,70595,19509,87832c1673838,3524728,1795094,3543259,1811407,3585307v16313,42048,-6145,83657,-44731,136282c1728090,3774214,1631424,3873828,1579888,3901057v-51536,27229,-90369,-16276,-122429,-16094c1425399,3885145,1422799,3904356,1387526,3902147v-35273,-2209,-89862,-14061,-141708,-30438c1193972,3855332,1124069,3799012,1076451,3803885v-47618,4873,-64186,103640,-116341,97061c907955,3894367,817921,3783087,763521,3764412v-54400,-18675,-87571,-448,-129811,24483c591470,3813826,537179,3884699,510083,3913999v-27096,29300,-3607,64987,-38946,50693c435798,3950398,310906,3851841,298046,3828234v-12860,-23607,53263,-46546,78151,-58535c401085,3757710,425500,3769659,447375,3756302v21875,-13357,29732,-21239,60070,-66744c520794,3666198,513222,3636967,527468,3600897v14246,-36070,55016,-93277,65451,-127762c603354,3438650,580863,3415448,590078,3393989v9215,-21459,41932,-2223,58129,-49609c645982,3328806,690747,3167811,684718,3124913v-6029,-42898,-38691,-45263,-72686,-37924c578037,3094328,504265,3164790,480747,3168950v-32418,-2514,-42863,-70349,-77348,-97047c368914,3045205,305867,3026069,273839,3008764v-32028,-17305,-46182,-18919,-62611,-40694c194799,2946295,201541,2912491,175267,2878114,148993,2843737,82662,2789453,53582,2761809,24502,2734165,3010,2721147,785,2712248v55271,-5392,58582,-54436,84571,-44651c111345,2677382,125782,2762552,156720,2770958v30938,8406,65736,-40285,114263,-52926c319510,2705391,287236,2673532,320726,2680936v33490,7404,120049,79293,151197,81518c533033,2760483,636902,2777282,683497,2755844v46595,-21438,75608,-80543,67999,-122020c743887,2592347,650435,2538565,637844,2506981v-12591,-31584,24681,-56092,38105,-62659c689373,2437755,696100,2474940,718390,2467577v22291,-64069,86529,-3397,128975,-15453c889811,2440068,941723,2414075,973066,2395242v31343,-18833,69878,-39657,62356,-56116c1027900,2322667,952524,2317260,927935,2296490v-24589,-20770,-23360,-49411,-40046,-81986c871203,2181929,851180,2132186,827819,2101038v-23361,-31147,-57846,-56733,-80094,-73419c725477,2010933,715731,2016121,694330,2000921v-21401,-15200,-58327,-54491,-75013,-64503c604175,1898097,584709,1861761,568809,1839237v-15900,-22524,-13205,-36500,-44895,-37963c492224,1799811,432224,1824037,378666,1830456v-53558,6419,-89334,11557,-176102,9332c143606,1832001,102788,1820128,69158,1792476,35528,1764824,-6260,1692221,786,1673874v7046,-18347,93518,-76810,110647,8520c128562,1767724,136178,1653936,160074,1618836v23896,-35100,-61693,-134006,94736,-147041c268159,1467345,324404,1440575,322801,1392396v-1603,-48179,-89428,-155089,-77612,-209674c257006,1128138,271176,1074016,393700,1064889,376301,974014,464233,858566,544712,864580v80479,6014,267450,235297,331861,236393c940984,1102069,896181,911035,931181,871159v35000,-39876,112707,29849,155390,-9442c1129254,822426,1151121,690330,1187280,635413v36159,-54917,47637,-53286,116243,-103199c1372129,482301,1520703,376308,1598919,335936v78216,-40372,136079,-60191,173902,-45953c1810644,304221,1803606,366850,1825858,421362v22252,54512,56402,144838,80477,195693c1930410,667910,1945707,708253,1970307,726492v24600,18240,49797,-7249,83629,c2087768,733741,2135307,748721,2173302,769988v37995,21267,78110,55823,108604,84105c2312400,882375,2329413,929868,2356268,939683v26855,9815,77876,-15115,86768,-26698c2451928,901402,2403671,905992,2409622,870185v5951,-35807,37308,-126700,69123,-172044c2510560,652797,2575371,632262,2600511,598120v25140,-34142,24893,-61210,29077,-104831c2633772,449668,2624671,383307,2625617,336395v946,-46912,29338,-113339,9649,-124578c2635580,207104,2595139,218819,2564763,219216e" filled="f" strokecolor="#c00000" strokeweight="2.25pt">
                    <v:stroke dashstyle="3 1" joinstyle="miter"/>
                    <v:path arrowok="t" o:connecttype="custom" o:connectlocs="1380998,102446;1397127,67416;1422331,53063;1433133,49475;1465538,31533;1487142,20769;1530349,27945;1541150,35122;1600461,0;1652769,31533;1667171,56652;1670772,67416;1674372,81769;1681573,92534;1688775,114063;1692375,124828;1699576,135593;1703177,146357;1710378,157122;1717579,171475;1735582,196593;1734301,245347;1762902,305519;1778153,348260;1748116,408032;1748554,473026;1744312,500509;1739183,559005;1728381,566182;1699576,562593;1681573,533888;1674372,523123;1659970,465711;1645567,433417;1634766,426240;1654050,406793;1675022,381442;1659970,358064;1663788,316528;1654839,269555;1634766,264770;1627565,250416;1623964,239652;1609562,218122;1587958,203769;1540479,213056;1515946,246828;1547256,264986;1596457,294119;1551280,313479;1590677,373842;1584358,462123;1560575,512575;1640979,491918;1638366,523123;1656369,544652;1698914,592384;1656369,634359;1654840,654473;1627565,663064;1607475,700538;1589534,739088;1549989,712431;1530813,694004;1458374,704335;1414070,710027;1376727,761036;1366141,792253;1379668,862917;1353920,953712;1311481,992202;1267838,1024172;1247213,1057446;1216337,1079518;1169108,1054022;1157259,1018326;1123483,1021728;1102041,1008740;1073423,960372;1029597,954932;995634,953416;1050128,1004296;1108409,1053996;1159676,1089370;1147343,1142524;1066598,1140672;969383,1103935;923784,1099490;938670,1131759;918948,1172943;917228,1263455;962504,1320519;1048355,1338647;1037069,1384301;1063805,1444097;1040669,1488360;1033468,1560125;1047870,1606772;1058673,1660596;1093630,1694069;1070845,1712359;1039810,1718353;1011187,1771358;989188,1803269;944632,1777105;930072,1787067;889723,1817907;900247,1865126;977177,1927492;953047,2000758;852283,2097242;786237,2088590;748511,2097828;672066,2081464;580700,2045001;517939,2097182;411887,2023780;341860,2036943;275168,2104200;254158,2131453;160783,2058092;202942,2026623;241340,2019420;273745,1983538;284547,1935873;319855,1867187;318322,1824638;349680,1797968;369376,1679980;330165,1659592;259343,1703655;217617,1651482;147725,1617537;113949,1595660;94549,1547299;28905,1484772;423,1458128;46046,1434123;84544,1489691;146184,1461237;173018,1441294;254582,1485119;368718,1481566;405400,1415967;344090,1347775;364646,1314089;387541,1326591;457117,1318283;524928,1287703;558566,1257534;500582,1234613;478978,1190536;446573,1129536;403366,1090065;374562,1075712;334095,1041035;306848,988790;282629,968380;204274,984069;109275,989086;37308,963651;424,899889;60113,904470;86353,870300;137459,791250;174137,748564;132269,635842;212384,572494;293849,464806;472874,591893;502333,468343;586159,463266;640487,341604;703195,286123;862549,180602;956362,155897;984973,226528;1028387,331734;1062897,390568;1108011,390568;1172404,413952;1230991,459168;1271107,505182;1317914,490829;1299889,467819;1337178,375327;1402865,321554;1418551,265196;1416409,180849;1421614,113875;1383581,117852" o:connectangles="0,0,0,0,0,0,0,0,0,0,0,0,0,0,0,0,0,0,0,0,0,0,0,0,0,0,0,0,0,0,0,0,0,0,0,0,0,0,0,0,0,0,0,0,0,0,0,0,0,0,0,0,0,0,0,0,0,0,0,0,0,0,0,0,0,0,0,0,0,0,0,0,0,0,0,0,0,0,0,0,0,0,0,0,0,0,0,0,0,0,0,0,0,0,0,0,0,0,0,0,0,0,0,0,0,0,0,0,0,0,0,0,0,0,0,0,0,0,0,0,0,0,0,0,0,0,0,0,0,0,0,0,0,0,0,0,0,0,0,0,0,0,0,0,0,0,0,0,0,0,0,0,0,0,0,0,0,0,0,0,0,0,0,0,0,0,0,0,0,0,0,0,0,0,0,0,0,0,0,0,0,0,0,0,0,0,0,0,0,0,0"/>
                  </v:shape>
                </v:group>
                <v:shape id="Text Box 25" o:spid="_x0000_s1034" type="#_x0000_t202" style="position:absolute;left:953;top:1393;width:2658;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" filled="f" strokecolor="#7030a0" strokeweight="2.25pt">
                  <v:stroke dashstyle="3 1"/>
                  <v:textbox inset="0,0,0,0">
                    <w:txbxContent>
                      <w:p w14:paraId="740B43EA" w14:textId="77777777" w:rsidR="0029734C" w:rsidRPr="005F2A6C" w:rsidRDefault="0029734C" w:rsidP="0029734C">
                        <w:pPr>
                          <w:jc w:val="center"/>
                          <w:rPr>
                            <w:rFonts w:ascii="Aptos" w:hAnsi="Aptos"/>
                            <w:b/>
                            <w:bCs/>
                            <w:color w:val="FFFFFF" w:themeColor="background1"/>
                            <w:sz w:val="2"/>
                            <w:szCs w:val="2"/>
                          </w:rPr>
                        </w:pPr>
                      </w:p>
                      <w:p w14:paraId="6F394E6F" w14:textId="77777777" w:rsidR="0029734C" w:rsidRPr="005F2A6C" w:rsidRDefault="0029734C" w:rsidP="0029734C">
                        <w:pPr>
                          <w:jc w:val="center"/>
                          <w:rPr>
                            <w:b/>
                            <w:bCs/>
                            <w:color w:val="FFFFFF" w:themeColor="background1"/>
                          </w:rPr>
                        </w:pPr>
                      </w:p>
                    </w:txbxContent>
                  </v:textbox>
                </v:shape>
                <v:shape id="Text Box 25" o:spid="_x0000_s1035" type="#_x0000_t202" style="position:absolute;left:953;top:4533;width:2654;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" filled="f" strokecolor="yellow" strokeweight="2.25pt">
                  <v:stroke dashstyle="3 1"/>
                  <v:textbox inset="0,0,0,0">
                    <w:txbxContent>
                      <w:p w14:paraId="2B85D2D5" w14:textId="77777777" w:rsidR="0029734C" w:rsidRPr="005F2A6C" w:rsidRDefault="0029734C" w:rsidP="0029734C">
                        <w:pPr>
                          <w:jc w:val="center"/>
                          <w:rPr>
                            <w:rFonts w:ascii="Aptos" w:hAnsi="Aptos"/>
                            <w:b/>
                            <w:bCs/>
                            <w:color w:val="000000" w:themeColor="text1"/>
                            <w:sz w:val="2"/>
                            <w:szCs w:val="2"/>
                          </w:rPr>
                        </w:pPr>
                      </w:p>
                      <w:p w14:paraId="47F5F8AA" w14:textId="77777777" w:rsidR="0029734C" w:rsidRPr="005F2A6C" w:rsidRDefault="0029734C" w:rsidP="0029734C">
                        <w:pPr>
                          <w:jc w:val="center"/>
                          <w:rPr>
                            <w:b/>
                            <w:bCs/>
                            <w:color w:val="000000" w:themeColor="text1"/>
                          </w:rPr>
                        </w:pPr>
                      </w:p>
                    </w:txbxContent>
                  </v:textbox>
                </v:shape>
                <v:shape id="Text Box 25" o:spid="_x0000_s1036" type="#_x0000_t202" style="position:absolute;left:953;top:7838;width:2654;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" filled="f" strokecolor="#c00000" strokeweight="2.25pt">
                  <v:stroke dashstyle="3 1"/>
                  <v:textbox inset="0,0,0,0">
                    <w:txbxContent>
                      <w:p w14:paraId="494056C1" w14:textId="77777777" w:rsidR="0029734C" w:rsidRPr="005F2A6C" w:rsidRDefault="0029734C" w:rsidP="0029734C">
                        <w:pPr>
                          <w:jc w:val="center"/>
                          <w:rPr>
                            <w:rFonts w:ascii="Aptos" w:hAnsi="Aptos"/>
                            <w:b/>
                            <w:bCs/>
                            <w:color w:val="FFFFFF" w:themeColor="background1"/>
                            <w:sz w:val="2"/>
                            <w:szCs w:val="2"/>
                          </w:rPr>
                        </w:pPr>
                      </w:p>
                      <w:p w14:paraId="444CFAA9" w14:textId="77777777" w:rsidR="0029734C" w:rsidRPr="005F2A6C" w:rsidRDefault="0029734C" w:rsidP="0029734C">
                        <w:pPr>
                          <w:jc w:val="center"/>
                          <w:rPr>
                            <w:b/>
                            <w:bCs/>
                            <w:color w:val="FFFFFF" w:themeColor="background1"/>
                          </w:rPr>
                        </w:pPr>
                      </w:p>
                    </w:txbxContent>
                  </v:textbox>
                </v:shape>
                <v:shape id="Text Box 32" o:spid="_x0000_s1037" type="#_x0000_t202" style="position:absolute;left:3346;top:660;width:14715;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" filled="f" stroked="f" strokeweight=".5pt">
                  <v:textbox>
                    <w:txbxContent>
                      <w:p w14:paraId="1F288103" w14:textId="5B499E10" w:rsidR="0029734C" w:rsidRPr="001E512F" w:rsidRDefault="0029734C" w:rsidP="00943A43">
                        <w:pPr>
                          <w:rPr>
                            <w:rFonts w:cs="Arial"/>
                            <w:sz w:val="13"/>
                            <w:szCs w:val="15"/>
                          </w:rPr>
                        </w:pPr>
                        <w:r w:rsidRPr="001E512F">
                          <w:rPr>
                            <w:rFonts w:cs="Arial"/>
                            <w:sz w:val="15"/>
                            <w:szCs w:val="15"/>
                          </w:rPr>
                          <w:t>North-West Region</w:t>
                        </w:r>
                        <w:r w:rsidR="00F15A9D">
                          <w:rPr>
                            <w:rFonts w:cs="Arial"/>
                            <w:sz w:val="15"/>
                            <w:szCs w:val="15"/>
                          </w:rPr>
                          <w:t xml:space="preserve">al Development </w:t>
                        </w:r>
                        <w:r w:rsidRPr="001E512F">
                          <w:rPr>
                            <w:rFonts w:cs="Arial"/>
                            <w:sz w:val="15"/>
                            <w:szCs w:val="15"/>
                          </w:rPr>
                          <w:t>Group (NWR</w:t>
                        </w:r>
                        <w:r w:rsidR="00970D88">
                          <w:rPr>
                            <w:rFonts w:cs="Arial"/>
                            <w:sz w:val="15"/>
                            <w:szCs w:val="15"/>
                          </w:rPr>
                          <w:t>D</w:t>
                        </w:r>
                        <w:r w:rsidRPr="001E512F">
                          <w:rPr>
                            <w:rFonts w:cs="Arial"/>
                            <w:sz w:val="15"/>
                            <w:szCs w:val="15"/>
                          </w:rPr>
                          <w:t>G)</w:t>
                        </w:r>
                      </w:p>
                    </w:txbxContent>
                  </v:textbox>
                </v:shape>
                <v:shape id="Text Box 32" o:spid="_x0000_s1038" type="#_x0000_t202" style="position:absolute;left:3249;top:4076;width:1241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" filled="f" stroked="f" strokeweight=".5pt">
                  <v:textbox>
                    <w:txbxContent>
                      <w:p w14:paraId="02636326" w14:textId="77777777" w:rsidR="0029734C" w:rsidRPr="001E512F" w:rsidRDefault="0029734C" w:rsidP="0029734C">
                        <w:pPr>
                          <w:rPr>
                            <w:rFonts w:cs="Arial"/>
                            <w:sz w:val="13"/>
                            <w:szCs w:val="15"/>
                          </w:rPr>
                        </w:pPr>
                        <w:r w:rsidRPr="001E512F">
                          <w:rPr>
                            <w:rFonts w:cs="Arial"/>
                            <w:sz w:val="15"/>
                            <w:szCs w:val="15"/>
                          </w:rPr>
                          <w:t>Irish Central Border Area Network (ICBAN)</w:t>
                        </w:r>
                      </w:p>
                    </w:txbxContent>
                  </v:textbox>
                </v:shape>
                <v:shape id="Text Box 32" o:spid="_x0000_s1039" type="#_x0000_t202" style="position:absolute;left:3249;top:7821;width:1412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" filled="f" stroked="f" strokeweight=".5pt">
                  <v:textbox>
                    <w:txbxContent>
                      <w:p w14:paraId="4A4877CB" w14:textId="77777777" w:rsidR="0029734C" w:rsidRPr="001E512F" w:rsidRDefault="0029734C" w:rsidP="0029734C">
                        <w:pPr>
                          <w:rPr>
                            <w:rFonts w:cs="Arial"/>
                            <w:sz w:val="13"/>
                            <w:szCs w:val="15"/>
                          </w:rPr>
                        </w:pPr>
                        <w:r w:rsidRPr="001E512F">
                          <w:rPr>
                            <w:rFonts w:cs="Arial"/>
                            <w:sz w:val="15"/>
                            <w:szCs w:val="15"/>
                          </w:rPr>
                          <w:t>East Border Region (EBR)</w:t>
                        </w:r>
                      </w:p>
                    </w:txbxContent>
                  </v:textbox>
                </v:shape>
                <w10:anchorlock/>
              </v:group>
            </w:pict>
          </mc:Fallback>
        </mc:AlternateContent>
      </w:r>
    </w:p>
    <w:p w14:paraId="22AD0379" w14:textId="5D53C44A" w:rsidR="0079380B" w:rsidRPr="003064A3" w:rsidRDefault="00FF0B0F" w:rsidP="00777BD0">
      <w:pPr>
        <w:spacing w:after="0"/>
        <w:rPr>
          <w:rFonts w:cs="Arial"/>
          <w:sz w:val="22"/>
        </w:rPr>
      </w:pPr>
      <w:proofErr w:type="spellStart"/>
      <w:r w:rsidRPr="003064A3">
        <w:rPr>
          <w:rFonts w:cs="Arial"/>
          <w:sz w:val="22"/>
        </w:rPr>
        <w:t>ntains</w:t>
      </w:r>
      <w:proofErr w:type="spellEnd"/>
      <w:r w:rsidRPr="003064A3">
        <w:rPr>
          <w:rFonts w:cs="Arial"/>
          <w:sz w:val="22"/>
        </w:rPr>
        <w:t xml:space="preserve"> OS data © Crown copyright and database rights 2026.</w:t>
      </w:r>
    </w:p>
    <w:p w14:paraId="6F6F5BF2" w14:textId="042FD0B8" w:rsidR="00FF0B0F" w:rsidRPr="003064A3" w:rsidRDefault="00FF0B0F" w:rsidP="00777BD0">
      <w:pPr>
        <w:spacing w:after="0"/>
        <w:rPr>
          <w:rFonts w:cs="Arial"/>
          <w:sz w:val="22"/>
        </w:rPr>
      </w:pPr>
      <w:r w:rsidRPr="003064A3">
        <w:rPr>
          <w:rFonts w:cs="Arial"/>
          <w:sz w:val="22"/>
        </w:rPr>
        <w:t>[Note: County Donegal is a member of both NWRCBG</w:t>
      </w:r>
      <w:r w:rsidR="003064A3">
        <w:rPr>
          <w:rFonts w:cs="Arial"/>
          <w:sz w:val="22"/>
        </w:rPr>
        <w:t xml:space="preserve"> (now the NWRDG)</w:t>
      </w:r>
      <w:r w:rsidRPr="003064A3">
        <w:rPr>
          <w:rFonts w:cs="Arial"/>
          <w:sz w:val="22"/>
        </w:rPr>
        <w:t xml:space="preserve"> and ICBAN; County Monaghan </w:t>
      </w:r>
      <w:r w:rsidR="00334378">
        <w:rPr>
          <w:rFonts w:cs="Arial"/>
          <w:sz w:val="22"/>
        </w:rPr>
        <w:t xml:space="preserve">and </w:t>
      </w:r>
      <w:r w:rsidR="00D0286B">
        <w:rPr>
          <w:rFonts w:cs="Arial"/>
          <w:sz w:val="22"/>
        </w:rPr>
        <w:t xml:space="preserve">Armagh City, Banbridge and Craigavon </w:t>
      </w:r>
      <w:r w:rsidR="00D4329E">
        <w:rPr>
          <w:rFonts w:cs="Arial"/>
          <w:sz w:val="22"/>
        </w:rPr>
        <w:t>are</w:t>
      </w:r>
      <w:r w:rsidRPr="003064A3">
        <w:rPr>
          <w:rFonts w:cs="Arial"/>
          <w:sz w:val="22"/>
        </w:rPr>
        <w:t xml:space="preserve"> member</w:t>
      </w:r>
      <w:r w:rsidR="00D4329E">
        <w:rPr>
          <w:rFonts w:cs="Arial"/>
          <w:sz w:val="22"/>
        </w:rPr>
        <w:t>s</w:t>
      </w:r>
      <w:r w:rsidRPr="003064A3">
        <w:rPr>
          <w:rFonts w:cs="Arial"/>
          <w:sz w:val="22"/>
        </w:rPr>
        <w:t xml:space="preserve"> of both ICBAN and EBR]</w:t>
      </w:r>
    </w:p>
    <w:p w14:paraId="11E9065D" w14:textId="77202C59" w:rsidR="00D704E7" w:rsidRDefault="00D704E7" w:rsidP="00D80DD9">
      <w:pPr>
        <w:spacing w:after="0"/>
        <w:rPr>
          <w:rFonts w:cs="Arial"/>
          <w:sz w:val="22"/>
        </w:rPr>
      </w:pPr>
    </w:p>
    <w:p w14:paraId="64AF6572" w14:textId="3EB0B0FE" w:rsidR="00493BB1" w:rsidRPr="003244FC" w:rsidRDefault="00493BB1" w:rsidP="00C721EB">
      <w:pPr>
        <w:rPr>
          <w:rFonts w:cs="Arial"/>
        </w:rPr>
      </w:pPr>
      <w:r w:rsidRPr="003244FC">
        <w:rPr>
          <w:rFonts w:cs="Arial"/>
        </w:rPr>
        <w:t xml:space="preserve">These networks typically adopt </w:t>
      </w:r>
      <w:r w:rsidR="00DE7AE7">
        <w:rPr>
          <w:rFonts w:cs="Arial"/>
        </w:rPr>
        <w:t>‘</w:t>
      </w:r>
      <w:r w:rsidRPr="003244FC">
        <w:rPr>
          <w:rFonts w:cs="Arial"/>
        </w:rPr>
        <w:t>constructivist</w:t>
      </w:r>
      <w:r w:rsidR="00DE7AE7">
        <w:rPr>
          <w:rFonts w:cs="Arial"/>
        </w:rPr>
        <w:t>’</w:t>
      </w:r>
      <w:r w:rsidRPr="003244FC">
        <w:rPr>
          <w:rFonts w:cs="Arial"/>
        </w:rPr>
        <w:t xml:space="preserve"> approaches that promote interaction between local governments and foster bilateral co-operation, for example</w:t>
      </w:r>
      <w:r w:rsidR="00363EEE">
        <w:rPr>
          <w:rFonts w:cs="Arial"/>
        </w:rPr>
        <w:t>,</w:t>
      </w:r>
      <w:r w:rsidRPr="003244FC">
        <w:rPr>
          <w:rFonts w:cs="Arial"/>
        </w:rPr>
        <w:t xml:space="preserve"> in the delivery of shared services. As Creamer and Driscoll argue, such cross-border networks exhibit key elements of functional geographies and provide ‘soft’, supportive spaces that enable and assist local government collaboration:</w:t>
      </w:r>
    </w:p>
    <w:p w14:paraId="18E576B8" w14:textId="2931B2B0" w:rsidR="002A378F" w:rsidRPr="00C721EB" w:rsidRDefault="00D41C21" w:rsidP="00C721EB">
      <w:pPr>
        <w:ind w:left="851" w:right="805"/>
        <w:rPr>
          <w:rFonts w:cs="Arial"/>
        </w:rPr>
      </w:pPr>
      <w:r>
        <w:rPr>
          <w:rFonts w:cs="Arial"/>
        </w:rPr>
        <w:t>“</w:t>
      </w:r>
      <w:r w:rsidR="00493BB1" w:rsidRPr="00322C40">
        <w:rPr>
          <w:rFonts w:cs="Arial"/>
        </w:rPr>
        <w:t xml:space="preserve">The model employed by the networks has been relatively successful, and there are undoubtedly aspects of these processes which should be considered for future shared service programmes being led by local government, including initiatives in biodiversity and energy (in which EBR has experience), and </w:t>
      </w:r>
      <w:r w:rsidR="00493BB1" w:rsidRPr="00322C40">
        <w:rPr>
          <w:rFonts w:cs="Arial"/>
        </w:rPr>
        <w:lastRenderedPageBreak/>
        <w:t>GIS and data capture and analysis (in which both NWRCBG and ICBAN have expertise). The networks thus demonstrate how local authorities can work together for mutual benefit and provide specialised and shared service to local governments.</w:t>
      </w:r>
      <w:r>
        <w:rPr>
          <w:rFonts w:cs="Arial"/>
        </w:rPr>
        <w:t>”</w:t>
      </w:r>
      <w:r w:rsidR="00F9067E" w:rsidRPr="00322C40">
        <w:rPr>
          <w:rStyle w:val="EndnoteReference"/>
          <w:rFonts w:cs="Arial"/>
        </w:rPr>
        <w:endnoteReference w:id="37"/>
      </w:r>
    </w:p>
    <w:p w14:paraId="7583ADBB" w14:textId="2DF39397" w:rsidR="00750C32" w:rsidRDefault="006551AC" w:rsidP="00D80DD9">
      <w:pPr>
        <w:rPr>
          <w:rFonts w:cs="Arial"/>
        </w:rPr>
      </w:pPr>
      <w:r>
        <w:rPr>
          <w:rFonts w:cs="Arial"/>
        </w:rPr>
        <w:t>T</w:t>
      </w:r>
      <w:r w:rsidRPr="003049CC">
        <w:rPr>
          <w:rFonts w:cs="Arial"/>
        </w:rPr>
        <w:t xml:space="preserve">he mid-2000’s onwards witnessed </w:t>
      </w:r>
      <w:r w:rsidR="00363EEE" w:rsidRPr="003049CC">
        <w:rPr>
          <w:rFonts w:cs="Arial"/>
        </w:rPr>
        <w:t>several</w:t>
      </w:r>
      <w:r>
        <w:rPr>
          <w:rFonts w:cs="Arial"/>
        </w:rPr>
        <w:t xml:space="preserve"> bi-lateral agreements between local authorities on a cross-jurisdictional basis, acknowledging the functional relationships between them. In 2011, Newry and Mourne District Council and Louth County Council signed a Memorandum of Understanding (MOU</w:t>
      </w:r>
      <w:r w:rsidRPr="00DE36A8">
        <w:rPr>
          <w:rFonts w:cs="Arial"/>
        </w:rPr>
        <w:t>) which</w:t>
      </w:r>
      <w:r>
        <w:t xml:space="preserve"> </w:t>
      </w:r>
      <w:r w:rsidRPr="004B45E0">
        <w:rPr>
          <w:rFonts w:cs="Arial"/>
        </w:rPr>
        <w:t>provide</w:t>
      </w:r>
      <w:r>
        <w:rPr>
          <w:rFonts w:cs="Arial"/>
        </w:rPr>
        <w:t>d</w:t>
      </w:r>
      <w:r w:rsidRPr="004B45E0">
        <w:rPr>
          <w:rFonts w:cs="Arial"/>
        </w:rPr>
        <w:t xml:space="preserve"> a platform for </w:t>
      </w:r>
      <w:r>
        <w:rPr>
          <w:rFonts w:cs="Arial"/>
        </w:rPr>
        <w:t xml:space="preserve">both councils to work more closely together in delivering </w:t>
      </w:r>
      <w:r w:rsidRPr="004B45E0">
        <w:rPr>
          <w:rFonts w:cs="Arial"/>
        </w:rPr>
        <w:t>smart, sustainable and inclusive growth.</w:t>
      </w:r>
      <w:r w:rsidRPr="00A932FE">
        <w:t xml:space="preserve"> </w:t>
      </w:r>
      <w:r w:rsidRPr="00015CA1">
        <w:rPr>
          <w:rFonts w:cs="Arial"/>
        </w:rPr>
        <w:t xml:space="preserve">In 2014, this was </w:t>
      </w:r>
      <w:r>
        <w:rPr>
          <w:rFonts w:cs="Arial"/>
        </w:rPr>
        <w:t>extended to include Down District Council, with a revised t</w:t>
      </w:r>
      <w:r w:rsidRPr="00A932FE">
        <w:rPr>
          <w:rFonts w:cs="Arial"/>
        </w:rPr>
        <w:t xml:space="preserve">ri-partnership </w:t>
      </w:r>
      <w:r>
        <w:rPr>
          <w:rFonts w:cs="Arial"/>
        </w:rPr>
        <w:t xml:space="preserve">MOU signed which would see the </w:t>
      </w:r>
      <w:r w:rsidRPr="00A932FE">
        <w:rPr>
          <w:rFonts w:cs="Arial"/>
        </w:rPr>
        <w:t>Councils working together on selected renewable energy and green technology environmental projects, tourism and recreation programmes, sustainable economic growth and job creation</w:t>
      </w:r>
      <w:r w:rsidR="00D527AA">
        <w:rPr>
          <w:rFonts w:cs="Arial"/>
        </w:rPr>
        <w:t>,</w:t>
      </w:r>
      <w:r w:rsidRPr="00A932FE">
        <w:rPr>
          <w:rFonts w:cs="Arial"/>
        </w:rPr>
        <w:t xml:space="preserve"> and emergency planning and shared resources.</w:t>
      </w:r>
      <w:r>
        <w:rPr>
          <w:rFonts w:cs="Arial"/>
        </w:rPr>
        <w:t xml:space="preserve"> </w:t>
      </w:r>
    </w:p>
    <w:p w14:paraId="6980F713" w14:textId="6C13AE4E" w:rsidR="006551AC" w:rsidRDefault="006551AC" w:rsidP="00D80DD9">
      <w:pPr>
        <w:rPr>
          <w:rFonts w:cs="Arial"/>
        </w:rPr>
      </w:pPr>
      <w:r>
        <w:rPr>
          <w:rFonts w:cs="Arial"/>
        </w:rPr>
        <w:t>Similarly</w:t>
      </w:r>
      <w:r w:rsidR="00750C32">
        <w:rPr>
          <w:rFonts w:cs="Arial"/>
        </w:rPr>
        <w:t>,</w:t>
      </w:r>
      <w:r>
        <w:rPr>
          <w:rFonts w:cs="Arial"/>
        </w:rPr>
        <w:t xml:space="preserve"> in 2015, Monaghan County Council and Armagh City and District Council entered into an MOU</w:t>
      </w:r>
      <w:r w:rsidR="003E76AB">
        <w:rPr>
          <w:rFonts w:cs="Arial"/>
        </w:rPr>
        <w:t xml:space="preserve"> which</w:t>
      </w:r>
      <w:r>
        <w:rPr>
          <w:rFonts w:cs="Arial"/>
        </w:rPr>
        <w:t xml:space="preserve"> </w:t>
      </w:r>
      <w:r w:rsidR="003E76AB">
        <w:rPr>
          <w:rFonts w:cs="Arial"/>
        </w:rPr>
        <w:t xml:space="preserve">committed </w:t>
      </w:r>
      <w:r>
        <w:rPr>
          <w:rFonts w:cs="Arial"/>
        </w:rPr>
        <w:t>both to greater co-operation and joint programming in the areas of t</w:t>
      </w:r>
      <w:r w:rsidRPr="00CC7651">
        <w:rPr>
          <w:rFonts w:cs="Arial"/>
        </w:rPr>
        <w:t>ourism</w:t>
      </w:r>
      <w:r>
        <w:rPr>
          <w:rFonts w:cs="Arial"/>
        </w:rPr>
        <w:t xml:space="preserve">, </w:t>
      </w:r>
      <w:r w:rsidR="00045596">
        <w:rPr>
          <w:rFonts w:cs="Arial"/>
        </w:rPr>
        <w:t xml:space="preserve">shared services, </w:t>
      </w:r>
      <w:r>
        <w:rPr>
          <w:rFonts w:cs="Arial"/>
        </w:rPr>
        <w:t>e</w:t>
      </w:r>
      <w:r w:rsidRPr="00CC7651">
        <w:rPr>
          <w:rFonts w:cs="Arial"/>
        </w:rPr>
        <w:t xml:space="preserve">conomic </w:t>
      </w:r>
      <w:r>
        <w:rPr>
          <w:rFonts w:cs="Arial"/>
        </w:rPr>
        <w:t>d</w:t>
      </w:r>
      <w:r w:rsidRPr="00CC7651">
        <w:rPr>
          <w:rFonts w:cs="Arial"/>
        </w:rPr>
        <w:t xml:space="preserve">evelopment and </w:t>
      </w:r>
      <w:r>
        <w:rPr>
          <w:rFonts w:cs="Arial"/>
        </w:rPr>
        <w:t>p</w:t>
      </w:r>
      <w:r w:rsidRPr="00CC7651">
        <w:rPr>
          <w:rFonts w:cs="Arial"/>
        </w:rPr>
        <w:t>rosperity</w:t>
      </w:r>
      <w:r>
        <w:rPr>
          <w:rFonts w:cs="Arial"/>
        </w:rPr>
        <w:t>. In 2017, this was transition</w:t>
      </w:r>
      <w:r w:rsidR="009E255C">
        <w:rPr>
          <w:rFonts w:cs="Arial"/>
        </w:rPr>
        <w:t>ed</w:t>
      </w:r>
      <w:r>
        <w:rPr>
          <w:rFonts w:cs="Arial"/>
        </w:rPr>
        <w:t xml:space="preserve"> into the </w:t>
      </w:r>
      <w:r w:rsidRPr="001B452E">
        <w:rPr>
          <w:rFonts w:cs="Arial"/>
        </w:rPr>
        <w:t>Cross Border Forum</w:t>
      </w:r>
      <w:r>
        <w:rPr>
          <w:rFonts w:cs="Arial"/>
        </w:rPr>
        <w:t xml:space="preserve"> - </w:t>
      </w:r>
      <w:r w:rsidRPr="001B452E">
        <w:rPr>
          <w:rFonts w:cs="Arial"/>
        </w:rPr>
        <w:t>Statement of</w:t>
      </w:r>
      <w:r>
        <w:rPr>
          <w:rFonts w:cs="Arial"/>
        </w:rPr>
        <w:t xml:space="preserve"> </w:t>
      </w:r>
      <w:r w:rsidRPr="001B452E">
        <w:rPr>
          <w:rFonts w:cs="Arial"/>
        </w:rPr>
        <w:t>Common Ground</w:t>
      </w:r>
      <w:r w:rsidR="00BF4336">
        <w:rPr>
          <w:rFonts w:cs="Arial"/>
        </w:rPr>
        <w:t>,</w:t>
      </w:r>
      <w:r>
        <w:rPr>
          <w:rFonts w:cs="Arial"/>
        </w:rPr>
        <w:t xml:space="preserve"> </w:t>
      </w:r>
      <w:r w:rsidR="00BF4336">
        <w:rPr>
          <w:rFonts w:cs="Arial"/>
        </w:rPr>
        <w:t xml:space="preserve">which involved </w:t>
      </w:r>
      <w:r>
        <w:rPr>
          <w:rFonts w:cs="Arial"/>
        </w:rPr>
        <w:t>Mid-Ulster District Council, Fermanagh and Omagh District Council, Armagh, Banbridge and Craigavon Borough Council and Monaghan County Council. As the name suggests, this focuses on common issues of r</w:t>
      </w:r>
      <w:r w:rsidRPr="00CA6D68">
        <w:rPr>
          <w:rFonts w:cs="Arial"/>
        </w:rPr>
        <w:t xml:space="preserve">oad </w:t>
      </w:r>
      <w:r>
        <w:rPr>
          <w:rFonts w:cs="Arial"/>
        </w:rPr>
        <w:t>l</w:t>
      </w:r>
      <w:r w:rsidRPr="00CA6D68">
        <w:rPr>
          <w:rFonts w:cs="Arial"/>
        </w:rPr>
        <w:t xml:space="preserve">inkages and </w:t>
      </w:r>
      <w:r>
        <w:rPr>
          <w:rFonts w:cs="Arial"/>
        </w:rPr>
        <w:t>i</w:t>
      </w:r>
      <w:r w:rsidRPr="00CA6D68">
        <w:rPr>
          <w:rFonts w:cs="Arial"/>
        </w:rPr>
        <w:t>nfrastructure</w:t>
      </w:r>
      <w:r>
        <w:rPr>
          <w:rFonts w:cs="Arial"/>
        </w:rPr>
        <w:t>, protection of river/canal corridors and wider landscapes, accommodating economic development and growth, minerals development, and advancing the North-South Interconnector.</w:t>
      </w:r>
    </w:p>
    <w:p w14:paraId="02FA5687" w14:textId="50FDB654" w:rsidR="0000674F" w:rsidRPr="00B1121E" w:rsidRDefault="001951F8" w:rsidP="00D80DD9">
      <w:pPr>
        <w:rPr>
          <w:rFonts w:cs="Arial"/>
        </w:rPr>
      </w:pPr>
      <w:r w:rsidRPr="00B1121E">
        <w:rPr>
          <w:rFonts w:cs="Arial"/>
        </w:rPr>
        <w:t xml:space="preserve">Established in 2016, the North West Strategic Growth Partnership </w:t>
      </w:r>
      <w:r w:rsidR="00D704E7" w:rsidRPr="00B1121E">
        <w:rPr>
          <w:rFonts w:cs="Arial"/>
        </w:rPr>
        <w:t>(NWSGP)</w:t>
      </w:r>
      <w:r w:rsidR="00D256E9" w:rsidRPr="00B1121E">
        <w:rPr>
          <w:rFonts w:cs="Arial"/>
        </w:rPr>
        <w:t xml:space="preserve"> </w:t>
      </w:r>
      <w:r w:rsidRPr="00B1121E">
        <w:rPr>
          <w:rFonts w:cs="Arial"/>
        </w:rPr>
        <w:t xml:space="preserve">is a cross-border regional development body jointly overseen by Derry City and Strabane District Council and Donegal County Council. </w:t>
      </w:r>
      <w:r w:rsidR="00025C76">
        <w:rPr>
          <w:rFonts w:cs="Arial"/>
        </w:rPr>
        <w:t>It is a</w:t>
      </w:r>
      <w:r w:rsidR="00C47956" w:rsidRPr="00B1121E">
        <w:rPr>
          <w:rFonts w:cs="Arial"/>
        </w:rPr>
        <w:t xml:space="preserve"> successor to the North West Gateway Initiative and the North West Partnership Forum</w:t>
      </w:r>
      <w:r w:rsidR="00877402" w:rsidRPr="00B1121E">
        <w:rPr>
          <w:rFonts w:cs="Arial"/>
        </w:rPr>
        <w:t xml:space="preserve"> (2013-2015)</w:t>
      </w:r>
      <w:r w:rsidR="00D71520" w:rsidRPr="00B1121E">
        <w:rPr>
          <w:rFonts w:cs="Arial"/>
        </w:rPr>
        <w:t xml:space="preserve"> and focused on the North West City Region </w:t>
      </w:r>
      <w:r w:rsidR="00BF18FD" w:rsidRPr="00B1121E">
        <w:rPr>
          <w:rFonts w:cs="Arial"/>
        </w:rPr>
        <w:t>(NWCR)</w:t>
      </w:r>
      <w:r w:rsidR="00D71520" w:rsidRPr="00B1121E">
        <w:rPr>
          <w:rFonts w:cs="Arial"/>
        </w:rPr>
        <w:t xml:space="preserve"> </w:t>
      </w:r>
      <w:r w:rsidR="00421013">
        <w:rPr>
          <w:rFonts w:cs="Arial"/>
        </w:rPr>
        <w:t>which is</w:t>
      </w:r>
      <w:r w:rsidR="00025C76">
        <w:rPr>
          <w:rFonts w:cs="Arial"/>
        </w:rPr>
        <w:t xml:space="preserve"> itself</w:t>
      </w:r>
      <w:r w:rsidR="00421013">
        <w:rPr>
          <w:rFonts w:cs="Arial"/>
        </w:rPr>
        <w:t xml:space="preserve"> </w:t>
      </w:r>
      <w:r w:rsidR="00D71520" w:rsidRPr="00B1121E">
        <w:rPr>
          <w:rFonts w:cs="Arial"/>
        </w:rPr>
        <w:lastRenderedPageBreak/>
        <w:t>centred on Letterkenny-Derry/Londonderry-Strabane</w:t>
      </w:r>
      <w:r w:rsidR="00323C86" w:rsidRPr="00B1121E">
        <w:rPr>
          <w:rFonts w:cs="Arial"/>
        </w:rPr>
        <w:t xml:space="preserve"> (see Figure 2.2)</w:t>
      </w:r>
      <w:r w:rsidR="00D642C8">
        <w:rPr>
          <w:rFonts w:cs="Arial"/>
        </w:rPr>
        <w:t>.</w:t>
      </w:r>
      <w:r w:rsidR="00D71520" w:rsidRPr="00B1121E">
        <w:rPr>
          <w:rFonts w:cs="Arial"/>
        </w:rPr>
        <w:t xml:space="preserve"> </w:t>
      </w:r>
      <w:r w:rsidR="00025C76">
        <w:rPr>
          <w:rFonts w:cs="Arial"/>
        </w:rPr>
        <w:t>I</w:t>
      </w:r>
      <w:r w:rsidRPr="00B1121E">
        <w:rPr>
          <w:rFonts w:cs="Arial"/>
        </w:rPr>
        <w:t>ts primary aims are to stimulate economic development and investment, support sustainable physical and environmental growth, and strengthen community cohesion and overall well</w:t>
      </w:r>
      <w:r w:rsidR="001B6CC8">
        <w:rPr>
          <w:rFonts w:cs="Arial"/>
        </w:rPr>
        <w:t>-</w:t>
      </w:r>
      <w:r w:rsidRPr="00B1121E">
        <w:rPr>
          <w:rFonts w:cs="Arial"/>
        </w:rPr>
        <w:t>being. What distinguishes th</w:t>
      </w:r>
      <w:r w:rsidR="00D256E9" w:rsidRPr="00B1121E">
        <w:rPr>
          <w:rFonts w:cs="Arial"/>
        </w:rPr>
        <w:t>is</w:t>
      </w:r>
      <w:r w:rsidRPr="00B1121E">
        <w:rPr>
          <w:rFonts w:cs="Arial"/>
        </w:rPr>
        <w:t xml:space="preserve"> </w:t>
      </w:r>
      <w:r w:rsidR="00053792">
        <w:rPr>
          <w:rFonts w:cs="Arial"/>
        </w:rPr>
        <w:t>p</w:t>
      </w:r>
      <w:r w:rsidRPr="00B1121E">
        <w:rPr>
          <w:rFonts w:cs="Arial"/>
        </w:rPr>
        <w:t>artnership</w:t>
      </w:r>
      <w:r w:rsidR="00D256E9" w:rsidRPr="00B1121E">
        <w:rPr>
          <w:rFonts w:cs="Arial"/>
        </w:rPr>
        <w:t xml:space="preserve"> from others</w:t>
      </w:r>
      <w:r w:rsidRPr="00B1121E">
        <w:rPr>
          <w:rFonts w:cs="Arial"/>
        </w:rPr>
        <w:t xml:space="preserve"> is the direct involvement of representatives from government departments in both Northern Ireland and </w:t>
      </w:r>
      <w:r w:rsidR="00053792">
        <w:rPr>
          <w:rFonts w:cs="Arial"/>
        </w:rPr>
        <w:t xml:space="preserve">the Republic of </w:t>
      </w:r>
      <w:r w:rsidRPr="00B1121E">
        <w:rPr>
          <w:rFonts w:cs="Arial"/>
        </w:rPr>
        <w:t xml:space="preserve">Ireland, alongside </w:t>
      </w:r>
      <w:r w:rsidR="007777D2" w:rsidRPr="00B1121E">
        <w:rPr>
          <w:rFonts w:cs="Arial"/>
        </w:rPr>
        <w:t>committed</w:t>
      </w:r>
      <w:r w:rsidRPr="00B1121E">
        <w:rPr>
          <w:rFonts w:cs="Arial"/>
        </w:rPr>
        <w:t xml:space="preserve"> funding </w:t>
      </w:r>
      <w:r w:rsidR="00BC4E07">
        <w:rPr>
          <w:rFonts w:cs="Arial"/>
          <w:noProof/>
          <w:sz w:val="11"/>
          <w:szCs w:val="11"/>
        </w:rPr>
        <mc:AlternateContent>
          <mc:Choice Requires="wpg">
            <w:drawing>
              <wp:anchor distT="0" distB="0" distL="114300" distR="114300" simplePos="0" relativeHeight="251658252" behindDoc="0" locked="0" layoutInCell="1" allowOverlap="1" wp14:anchorId="5434D152" wp14:editId="07BE267C">
                <wp:simplePos x="0" y="0"/>
                <wp:positionH relativeFrom="column">
                  <wp:posOffset>-130360</wp:posOffset>
                </wp:positionH>
                <wp:positionV relativeFrom="paragraph">
                  <wp:posOffset>1965968</wp:posOffset>
                </wp:positionV>
                <wp:extent cx="5619547" cy="3569335"/>
                <wp:effectExtent l="0" t="0" r="19685" b="0"/>
                <wp:wrapTopAndBottom/>
                <wp:docPr id="867902883" name="Group 37" descr="Map of the island of Ireland with Donegal County Council and Derry City and Strabane District Council highlighted in the top left in dark green. A callout box zooms in to show (in red) the North West City Region, which includes part of Donegal County Council in Ireland and Derry City and Strabane District Council in Northern Ireland."/>
                <wp:cNvGraphicFramePr/>
                <a:graphic xmlns:a="http://schemas.openxmlformats.org/drawingml/2006/main">
                  <a:graphicData uri="http://schemas.microsoft.com/office/word/2010/wordprocessingGroup">
                    <wpg:wgp>
                      <wpg:cNvGrpSpPr/>
                      <wpg:grpSpPr>
                        <a:xfrm>
                          <a:off x="0" y="0"/>
                          <a:ext cx="5619547" cy="3569335"/>
                          <a:chOff x="0" y="0"/>
                          <a:chExt cx="5619547" cy="3569335"/>
                        </a:xfrm>
                      </wpg:grpSpPr>
                      <wpg:grpSp>
                        <wpg:cNvPr id="926526826" name="Group 31"/>
                        <wpg:cNvGrpSpPr/>
                        <wpg:grpSpPr>
                          <a:xfrm>
                            <a:off x="0" y="0"/>
                            <a:ext cx="5619547" cy="3569335"/>
                            <a:chOff x="0" y="0"/>
                            <a:chExt cx="5619547" cy="3569335"/>
                          </a:xfrm>
                        </wpg:grpSpPr>
                        <pic:pic xmlns:pic="http://schemas.openxmlformats.org/drawingml/2006/picture">
                          <pic:nvPicPr>
                            <pic:cNvPr id="1171031475" name="Picture 18"/>
                            <pic:cNvPicPr>
                              <a:picLocks noChangeAspect="1"/>
                            </pic:cNvPicPr>
                          </pic:nvPicPr>
                          <pic:blipFill rotWithShape="1">
                            <a:blip r:embed="rId38" cstate="print">
                              <a:extLst>
                                <a:ext uri="{28A0092B-C50C-407E-A947-70E740481C1C}">
                                  <a14:useLocalDpi xmlns:a14="http://schemas.microsoft.com/office/drawing/2010/main" val="0"/>
                                </a:ext>
                              </a:extLst>
                            </a:blip>
                            <a:srcRect l="12728" r="19502"/>
                            <a:stretch>
                              <a:fillRect/>
                            </a:stretch>
                          </pic:blipFill>
                          <pic:spPr bwMode="auto">
                            <a:xfrm>
                              <a:off x="0" y="0"/>
                              <a:ext cx="3628390" cy="3569335"/>
                            </a:xfrm>
                            <a:prstGeom prst="rect">
                              <a:avLst/>
                            </a:prstGeom>
                            <a:noFill/>
                            <a:ln>
                              <a:noFill/>
                            </a:ln>
                            <a:extLst>
                              <a:ext uri="{53640926-AAD7-44D8-BBD7-CCE9431645EC}">
                                <a14:shadowObscured xmlns:a14="http://schemas.microsoft.com/office/drawing/2010/main"/>
                              </a:ext>
                            </a:extLst>
                          </pic:spPr>
                        </pic:pic>
                        <wpg:grpSp>
                          <wpg:cNvPr id="2043167084" name="Group 30"/>
                          <wpg:cNvGrpSpPr/>
                          <wpg:grpSpPr>
                            <a:xfrm>
                              <a:off x="2247900" y="203200"/>
                              <a:ext cx="3371647" cy="3022868"/>
                              <a:chOff x="0" y="0"/>
                              <a:chExt cx="3371647" cy="3022868"/>
                            </a:xfrm>
                          </wpg:grpSpPr>
                          <wps:wsp>
                            <wps:cNvPr id="766696260" name="Straight Connector 15"/>
                            <wps:cNvCnPr/>
                            <wps:spPr>
                              <a:xfrm>
                                <a:off x="0" y="425450"/>
                                <a:ext cx="342900" cy="2592705"/>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8009627" name="Straight Connector 16"/>
                            <wps:cNvCnPr/>
                            <wps:spPr>
                              <a:xfrm>
                                <a:off x="647700" y="0"/>
                                <a:ext cx="2723515" cy="91694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6598195" name="Rectangle 17"/>
                            <wps:cNvSpPr/>
                            <wps:spPr>
                              <a:xfrm>
                                <a:off x="0" y="0"/>
                                <a:ext cx="648929" cy="424754"/>
                              </a:xfrm>
                              <a:prstGeom prst="rect">
                                <a:avLst/>
                              </a:prstGeom>
                              <a:noFill/>
                              <a:ln>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37109448" name="Straight Connector 16"/>
                            <wps:cNvCnPr/>
                            <wps:spPr>
                              <a:xfrm>
                                <a:off x="647700" y="425450"/>
                                <a:ext cx="2723947" cy="2597418"/>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27837424" name="Picture 17"/>
                              <pic:cNvPicPr>
                                <a:picLocks noChangeAspect="1"/>
                              </pic:cNvPicPr>
                            </pic:nvPicPr>
                            <pic:blipFill>
                              <a:blip r:embed="rId39" cstate="print">
                                <a:extLst>
                                  <a:ext uri="{28A0092B-C50C-407E-A947-70E740481C1C}">
                                    <a14:useLocalDpi xmlns:a14="http://schemas.microsoft.com/office/drawing/2010/main" val="0"/>
                                  </a:ext>
                                </a:extLst>
                              </a:blip>
                              <a:srcRect t="9808"/>
                              <a:stretch>
                                <a:fillRect/>
                              </a:stretch>
                            </pic:blipFill>
                            <pic:spPr bwMode="auto">
                              <a:xfrm>
                                <a:off x="342900" y="914400"/>
                                <a:ext cx="3027045" cy="2103755"/>
                              </a:xfrm>
                              <a:prstGeom prst="rect">
                                <a:avLst/>
                              </a:prstGeom>
                              <a:noFill/>
                              <a:ln w="12700">
                                <a:solidFill>
                                  <a:srgbClr val="002060"/>
                                </a:solidFill>
                                <a:prstDash val="sysDot"/>
                              </a:ln>
                              <a:extLst>
                                <a:ext uri="{53640926-AAD7-44D8-BBD7-CCE9431645EC}">
                                  <a14:shadowObscured xmlns:a14="http://schemas.microsoft.com/office/drawing/2010/main"/>
                                </a:ext>
                              </a:extLst>
                            </pic:spPr>
                          </pic:pic>
                          <wps:wsp>
                            <wps:cNvPr id="77736433" name="Straight Connector 16"/>
                            <wps:cNvCnPr/>
                            <wps:spPr>
                              <a:xfrm>
                                <a:off x="0" y="0"/>
                                <a:ext cx="342900" cy="917674"/>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116348842" name="Rectangle 36"/>
                        <wps:cNvSpPr/>
                        <wps:spPr>
                          <a:xfrm>
                            <a:off x="0" y="0"/>
                            <a:ext cx="1527242" cy="628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0657" id="Group 37" o:spid="_x0000_s1026" alt="Map of the island of Ireland with Donegal County Council and Derry City and Strabane District Council highlighted in the top left in dark green. A callout box zooms in to show (in red) the North West City Region, which includes part of Donegal County Council in Ireland and Derry City and Strabane District Council in Northern Ireland." style="position:absolute;margin-left:-10.25pt;margin-top:154.8pt;width:442.5pt;height:281.05pt;z-index:251658252" coordsize="56195,3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">
                <v:group id="Group 31" o:spid="_x0000_s1027" style="position:absolute;width:56195;height:35693" coordsize="56195,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Mn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">
                  <v:shape id="Picture 18" o:spid="_x0000_s1028" type="#_x0000_t75" style="position:absolute;width:36283;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">
                    <v:imagedata r:id="rId40" o:title="" cropleft="8341f" cropright="12781f"/>
                  </v:shape>
                  <v:group id="Group 30" o:spid="_x0000_s1029" style="position:absolute;left:22479;top:2032;width:33716;height:30228" coordsize="33716,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">
                    <v:line id="Straight Connector 15" o:spid="_x0000_s1030" style="position:absolute;visibility:visible;mso-wrap-style:square" from="0,4254" to="3429,3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" strokecolor="#002060" strokeweight="1pt">
                      <v:stroke dashstyle="1 1" joinstyle="miter"/>
                    </v:line>
                    <v:line id="Straight Connector 16" o:spid="_x0000_s1031" style="position:absolute;visibility:visible;mso-wrap-style:square" from="6477,0" to="3371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" strokecolor="#002060" strokeweight="1pt">
                      <v:stroke dashstyle="1 1" joinstyle="miter"/>
                    </v:line>
                    <v:rect id="Rectangle 17" o:spid="_x0000_s1032" style="position:absolute;width:648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" filled="f" strokecolor="#002060" strokeweight="1pt">
                      <v:stroke dashstyle="1 1"/>
                    </v:rect>
                    <v:line id="Straight Connector 16" o:spid="_x0000_s1033" style="position:absolute;visibility:visible;mso-wrap-style:square" from="6477,4254" to="33716,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" strokecolor="#002060" strokeweight="1pt">
                      <v:stroke dashstyle="1 1" joinstyle="miter"/>
                    </v:line>
                    <v:shape id="Picture 17" o:spid="_x0000_s1034" type="#_x0000_t75" style="position:absolute;left:3429;top:9144;width:30270;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" stroked="t" strokecolor="#002060" strokeweight="1pt">
                      <v:stroke dashstyle="1 1"/>
                      <v:imagedata r:id="rId41" o:title="" croptop="6428f"/>
                      <v:path arrowok="t"/>
                    </v:shape>
                    <v:line id="Straight Connector 16" o:spid="_x0000_s1035" style="position:absolute;visibility:visible;mso-wrap-style:square" from="0,0" to="3429,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" strokecolor="#002060" strokeweight="1pt">
                      <v:stroke dashstyle="1 1" joinstyle="miter"/>
                    </v:line>
                  </v:group>
                </v:group>
                <v:rect id="Rectangle 36" o:spid="_x0000_s1036" style="position:absolute;width:1527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" fillcolor="white [3212]" stroked="f" strokeweight="1pt"/>
                <w10:wrap type="topAndBottom"/>
              </v:group>
            </w:pict>
          </mc:Fallback>
        </mc:AlternateContent>
      </w:r>
      <w:r w:rsidRPr="00B1121E">
        <w:rPr>
          <w:rFonts w:cs="Arial"/>
        </w:rPr>
        <w:t>from the Northern Ireland Executive Office and the Irish Government.</w:t>
      </w:r>
    </w:p>
    <w:p w14:paraId="73CA3744" w14:textId="0CCF860A" w:rsidR="0034686E" w:rsidRPr="00A05154" w:rsidRDefault="0034686E" w:rsidP="00D80DD9">
      <w:pPr>
        <w:spacing w:after="0"/>
        <w:rPr>
          <w:rFonts w:cs="Arial"/>
          <w:sz w:val="22"/>
        </w:rPr>
      </w:pPr>
    </w:p>
    <w:p w14:paraId="3B0A729F" w14:textId="35B9AAE2" w:rsidR="00BB4CA9" w:rsidRPr="00A05154" w:rsidRDefault="008926B6" w:rsidP="00D80DD9">
      <w:pPr>
        <w:spacing w:after="0"/>
        <w:rPr>
          <w:rFonts w:cs="Arial"/>
          <w:sz w:val="11"/>
          <w:szCs w:val="11"/>
        </w:rPr>
      </w:pPr>
      <w:r>
        <w:rPr>
          <w:noProof/>
        </w:rPr>
        <mc:AlternateContent>
          <mc:Choice Requires="wps">
            <w:drawing>
              <wp:inline distT="0" distB="0" distL="0" distR="0" wp14:anchorId="3AA18B90" wp14:editId="64B61BCF">
                <wp:extent cx="5400040" cy="189946"/>
                <wp:effectExtent l="0" t="0" r="0" b="635"/>
                <wp:docPr id="1205772248" name="Text Box 1"/>
                <wp:cNvGraphicFramePr/>
                <a:graphic xmlns:a="http://schemas.openxmlformats.org/drawingml/2006/main">
                  <a:graphicData uri="http://schemas.microsoft.com/office/word/2010/wordprocessingShape">
                    <wps:wsp>
                      <wps:cNvSpPr txBox="1"/>
                      <wps:spPr>
                        <a:xfrm>
                          <a:off x="0" y="0"/>
                          <a:ext cx="5400040" cy="189946"/>
                        </a:xfrm>
                        <a:prstGeom prst="rect">
                          <a:avLst/>
                        </a:prstGeom>
                        <a:solidFill>
                          <a:prstClr val="white"/>
                        </a:solidFill>
                        <a:ln>
                          <a:noFill/>
                        </a:ln>
                      </wps:spPr>
                      <wps:txbx>
                        <w:txbxContent>
                          <w:p w14:paraId="600B67DC" w14:textId="4661814D" w:rsidR="008926B6" w:rsidRPr="00D41C21" w:rsidRDefault="008926B6" w:rsidP="008926B6">
                            <w:pPr>
                              <w:rPr>
                                <w:rFonts w:cs="Arial"/>
                                <w:noProof/>
                                <w:sz w:val="22"/>
                                <w:szCs w:val="22"/>
                              </w:rPr>
                            </w:pPr>
                            <w:bookmarkStart w:id="20" w:name="_Toc227351690"/>
                            <w:r w:rsidRPr="00D41C21">
                              <w:rPr>
                                <w:rFonts w:cs="Arial"/>
                                <w:sz w:val="22"/>
                                <w:szCs w:val="22"/>
                              </w:rPr>
                              <w:t xml:space="preserve">Figure </w:t>
                            </w:r>
                            <w:r w:rsidR="00253621">
                              <w:rPr>
                                <w:rFonts w:cs="Arial"/>
                                <w:sz w:val="22"/>
                                <w:szCs w:val="22"/>
                              </w:rPr>
                              <w:t>2</w:t>
                            </w:r>
                            <w:r w:rsidRPr="00D41C21">
                              <w:rPr>
                                <w:rFonts w:cs="Arial"/>
                                <w:sz w:val="22"/>
                                <w:szCs w:val="22"/>
                              </w:rPr>
                              <w:t>.</w:t>
                            </w:r>
                            <w:r w:rsidRPr="00D41C21">
                              <w:rPr>
                                <w:rFonts w:cs="Arial"/>
                                <w:sz w:val="22"/>
                                <w:szCs w:val="22"/>
                              </w:rPr>
                              <w:fldChar w:fldCharType="begin"/>
                            </w:r>
                            <w:r w:rsidRPr="00D41C21">
                              <w:rPr>
                                <w:rFonts w:cs="Arial"/>
                                <w:sz w:val="22"/>
                                <w:szCs w:val="22"/>
                              </w:rPr>
                              <w:instrText xml:space="preserve"> SEQ Figure \* ARABIC \s 1 </w:instrText>
                            </w:r>
                            <w:r w:rsidRPr="00D41C21">
                              <w:rPr>
                                <w:rFonts w:cs="Arial"/>
                                <w:sz w:val="22"/>
                                <w:szCs w:val="22"/>
                              </w:rPr>
                              <w:fldChar w:fldCharType="separate"/>
                            </w:r>
                            <w:r w:rsidR="009E4A3D">
                              <w:rPr>
                                <w:rFonts w:cs="Arial"/>
                                <w:noProof/>
                                <w:sz w:val="22"/>
                                <w:szCs w:val="22"/>
                              </w:rPr>
                              <w:t>2</w:t>
                            </w:r>
                            <w:r w:rsidRPr="00D41C21">
                              <w:rPr>
                                <w:rFonts w:cs="Arial"/>
                                <w:sz w:val="22"/>
                                <w:szCs w:val="22"/>
                              </w:rPr>
                              <w:fldChar w:fldCharType="end"/>
                            </w:r>
                            <w:r w:rsidRPr="00D41C21">
                              <w:rPr>
                                <w:rFonts w:cs="Arial"/>
                                <w:sz w:val="22"/>
                                <w:szCs w:val="22"/>
                              </w:rPr>
                              <w:t xml:space="preserve"> The North West City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A18B90" id="Text Box 1" o:spid="_x0000_s1040" type="#_x0000_t202" style="width:425.2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" stroked="f">
                <v:textbox inset="0,0,0,0">
                  <w:txbxContent>
                    <w:p w14:paraId="600B67DC" w14:textId="4661814D" w:rsidR="008926B6" w:rsidRPr="00D41C21" w:rsidRDefault="008926B6" w:rsidP="008926B6">
                      <w:pPr>
                        <w:rPr>
                          <w:rFonts w:cs="Arial"/>
                          <w:noProof/>
                          <w:sz w:val="22"/>
                          <w:szCs w:val="22"/>
                        </w:rPr>
                      </w:pPr>
                      <w:bookmarkStart w:id="21" w:name="_Toc227351690"/>
                      <w:r w:rsidRPr="00D41C21">
                        <w:rPr>
                          <w:rFonts w:cs="Arial"/>
                          <w:sz w:val="22"/>
                          <w:szCs w:val="22"/>
                        </w:rPr>
                        <w:t xml:space="preserve">Figure </w:t>
                      </w:r>
                      <w:r w:rsidR="00253621">
                        <w:rPr>
                          <w:rFonts w:cs="Arial"/>
                          <w:sz w:val="22"/>
                          <w:szCs w:val="22"/>
                        </w:rPr>
                        <w:t>2</w:t>
                      </w:r>
                      <w:r w:rsidRPr="00D41C21">
                        <w:rPr>
                          <w:rFonts w:cs="Arial"/>
                          <w:sz w:val="22"/>
                          <w:szCs w:val="22"/>
                        </w:rPr>
                        <w:t>.</w:t>
                      </w:r>
                      <w:r w:rsidRPr="00D41C21">
                        <w:rPr>
                          <w:rFonts w:cs="Arial"/>
                          <w:sz w:val="22"/>
                          <w:szCs w:val="22"/>
                        </w:rPr>
                        <w:fldChar w:fldCharType="begin"/>
                      </w:r>
                      <w:r w:rsidRPr="00D41C21">
                        <w:rPr>
                          <w:rFonts w:cs="Arial"/>
                          <w:sz w:val="22"/>
                          <w:szCs w:val="22"/>
                        </w:rPr>
                        <w:instrText xml:space="preserve"> SEQ Figure \* ARABIC \s 1 </w:instrText>
                      </w:r>
                      <w:r w:rsidRPr="00D41C21">
                        <w:rPr>
                          <w:rFonts w:cs="Arial"/>
                          <w:sz w:val="22"/>
                          <w:szCs w:val="22"/>
                        </w:rPr>
                        <w:fldChar w:fldCharType="separate"/>
                      </w:r>
                      <w:r w:rsidR="009E4A3D">
                        <w:rPr>
                          <w:rFonts w:cs="Arial"/>
                          <w:noProof/>
                          <w:sz w:val="22"/>
                          <w:szCs w:val="22"/>
                        </w:rPr>
                        <w:t>2</w:t>
                      </w:r>
                      <w:r w:rsidRPr="00D41C21">
                        <w:rPr>
                          <w:rFonts w:cs="Arial"/>
                          <w:sz w:val="22"/>
                          <w:szCs w:val="22"/>
                        </w:rPr>
                        <w:fldChar w:fldCharType="end"/>
                      </w:r>
                      <w:r w:rsidRPr="00D41C21">
                        <w:rPr>
                          <w:rFonts w:cs="Arial"/>
                          <w:sz w:val="22"/>
                          <w:szCs w:val="22"/>
                        </w:rPr>
                        <w:t xml:space="preserve"> The North West City Region</w:t>
                      </w:r>
                      <w:bookmarkEnd w:id="21"/>
                    </w:p>
                  </w:txbxContent>
                </v:textbox>
                <w10:anchorlock/>
              </v:shape>
            </w:pict>
          </mc:Fallback>
        </mc:AlternateContent>
      </w:r>
    </w:p>
    <w:p w14:paraId="13D9A0D8" w14:textId="05FAAC81" w:rsidR="0003142A" w:rsidRPr="00EE41B5" w:rsidRDefault="001951F8" w:rsidP="00D80DD9">
      <w:pPr>
        <w:rPr>
          <w:rFonts w:cs="Arial"/>
        </w:rPr>
      </w:pPr>
      <w:r w:rsidRPr="00EE41B5">
        <w:rPr>
          <w:rFonts w:cs="Arial"/>
          <w:sz w:val="22"/>
        </w:rPr>
        <w:t xml:space="preserve">(Source: </w:t>
      </w:r>
      <w:r w:rsidR="00EE41B5" w:rsidRPr="00EE41B5">
        <w:rPr>
          <w:rFonts w:cs="Arial"/>
          <w:sz w:val="22"/>
        </w:rPr>
        <w:t xml:space="preserve">Donegal County Council and Derry City and </w:t>
      </w:r>
      <w:r w:rsidR="00EE41B5">
        <w:rPr>
          <w:rFonts w:cs="Arial"/>
          <w:sz w:val="22"/>
        </w:rPr>
        <w:t>Strabane District Council</w:t>
      </w:r>
      <w:r w:rsidR="00930B0D">
        <w:rPr>
          <w:rFonts w:cs="Arial"/>
          <w:sz w:val="22"/>
        </w:rPr>
        <w:t xml:space="preserve"> </w:t>
      </w:r>
      <w:r w:rsidR="00053792">
        <w:rPr>
          <w:rFonts w:cs="Arial"/>
          <w:sz w:val="22"/>
        </w:rPr>
        <w:t>and</w:t>
      </w:r>
      <w:r w:rsidR="00D61F81" w:rsidRPr="00EE41B5">
        <w:rPr>
          <w:rFonts w:cs="Arial"/>
          <w:sz w:val="22"/>
        </w:rPr>
        <w:t xml:space="preserve"> ICLRD,</w:t>
      </w:r>
      <w:r w:rsidR="00D66C2E">
        <w:rPr>
          <w:rFonts w:cs="Arial"/>
          <w:sz w:val="22"/>
        </w:rPr>
        <w:t xml:space="preserve"> </w:t>
      </w:r>
      <w:hyperlink r:id="rId42" w:history="1">
        <w:r w:rsidR="00D66C2E" w:rsidRPr="00D66C2E">
          <w:rPr>
            <w:rStyle w:val="Hyperlink"/>
            <w:rFonts w:cs="Arial"/>
            <w:sz w:val="22"/>
          </w:rPr>
          <w:t>Why Invest?</w:t>
        </w:r>
      </w:hyperlink>
      <w:r w:rsidR="00D61F81" w:rsidRPr="00EE41B5">
        <w:rPr>
          <w:rFonts w:cs="Arial"/>
          <w:sz w:val="22"/>
        </w:rPr>
        <w:t xml:space="preserve"> 20</w:t>
      </w:r>
      <w:r w:rsidR="0038283A">
        <w:rPr>
          <w:rFonts w:cs="Arial"/>
          <w:sz w:val="22"/>
        </w:rPr>
        <w:t>20</w:t>
      </w:r>
      <w:r w:rsidR="0038283A">
        <w:rPr>
          <w:rStyle w:val="EndnoteReference"/>
          <w:rFonts w:cs="Arial"/>
          <w:sz w:val="22"/>
        </w:rPr>
        <w:endnoteReference w:id="38"/>
      </w:r>
      <w:r w:rsidR="00D61F81" w:rsidRPr="00EE41B5">
        <w:rPr>
          <w:rFonts w:cs="Arial"/>
          <w:sz w:val="22"/>
        </w:rPr>
        <w:t>)</w:t>
      </w:r>
    </w:p>
    <w:p w14:paraId="055DDE20" w14:textId="26884E2E" w:rsidR="00D256E9" w:rsidRPr="000306ED" w:rsidRDefault="001951F8" w:rsidP="00D80DD9">
      <w:pPr>
        <w:rPr>
          <w:rFonts w:cs="Arial"/>
        </w:rPr>
      </w:pPr>
      <w:r w:rsidRPr="00B1121E">
        <w:rPr>
          <w:rFonts w:cs="Arial"/>
        </w:rPr>
        <w:t xml:space="preserve">The </w:t>
      </w:r>
      <w:r w:rsidR="009D7133" w:rsidRPr="00B1121E">
        <w:rPr>
          <w:rFonts w:cs="Arial"/>
        </w:rPr>
        <w:t>North West Strategic Growth Partnership</w:t>
      </w:r>
      <w:r w:rsidR="00FA51AF">
        <w:rPr>
          <w:rFonts w:cs="Arial"/>
        </w:rPr>
        <w:t xml:space="preserve">, supported by </w:t>
      </w:r>
      <w:r w:rsidR="00615EFA">
        <w:rPr>
          <w:rFonts w:cs="Arial"/>
        </w:rPr>
        <w:t>the Councils’ Executive and elected members through the N</w:t>
      </w:r>
      <w:r w:rsidR="00C45493">
        <w:rPr>
          <w:rFonts w:cs="Arial"/>
        </w:rPr>
        <w:t xml:space="preserve">orth </w:t>
      </w:r>
      <w:r w:rsidR="00615EFA">
        <w:rPr>
          <w:rFonts w:cs="Arial"/>
        </w:rPr>
        <w:t>W</w:t>
      </w:r>
      <w:r w:rsidR="00C45493">
        <w:rPr>
          <w:rFonts w:cs="Arial"/>
        </w:rPr>
        <w:t xml:space="preserve">est </w:t>
      </w:r>
      <w:r w:rsidR="00615EFA">
        <w:rPr>
          <w:rFonts w:cs="Arial"/>
        </w:rPr>
        <w:t>R</w:t>
      </w:r>
      <w:r w:rsidR="00C45493">
        <w:rPr>
          <w:rFonts w:cs="Arial"/>
        </w:rPr>
        <w:t xml:space="preserve">egional </w:t>
      </w:r>
      <w:r w:rsidR="00615EFA">
        <w:rPr>
          <w:rFonts w:cs="Arial"/>
        </w:rPr>
        <w:t>D</w:t>
      </w:r>
      <w:r w:rsidR="00C45493">
        <w:rPr>
          <w:rFonts w:cs="Arial"/>
        </w:rPr>
        <w:t xml:space="preserve">evelopment </w:t>
      </w:r>
      <w:r w:rsidR="00615EFA">
        <w:rPr>
          <w:rFonts w:cs="Arial"/>
        </w:rPr>
        <w:t>G</w:t>
      </w:r>
      <w:r w:rsidR="00C45493">
        <w:rPr>
          <w:rFonts w:cs="Arial"/>
        </w:rPr>
        <w:t>roup</w:t>
      </w:r>
      <w:r w:rsidR="00615EFA">
        <w:rPr>
          <w:rFonts w:cs="Arial"/>
        </w:rPr>
        <w:t>,</w:t>
      </w:r>
      <w:r w:rsidRPr="00B1121E">
        <w:rPr>
          <w:rFonts w:cs="Arial"/>
        </w:rPr>
        <w:t xml:space="preserve"> is tasked with implementing </w:t>
      </w:r>
      <w:r w:rsidR="007777D2" w:rsidRPr="00B1121E">
        <w:rPr>
          <w:rFonts w:cs="Arial"/>
        </w:rPr>
        <w:t>t</w:t>
      </w:r>
      <w:r w:rsidRPr="00B1121E">
        <w:rPr>
          <w:rFonts w:cs="Arial"/>
        </w:rPr>
        <w:t xml:space="preserve">he </w:t>
      </w:r>
      <w:hyperlink r:id="rId43" w:history="1">
        <w:r w:rsidR="006B6BC1" w:rsidRPr="006B6BC1">
          <w:rPr>
            <w:rStyle w:val="Hyperlink"/>
            <w:rFonts w:cs="Arial"/>
          </w:rPr>
          <w:t>North West Strategic Growth Plan:</w:t>
        </w:r>
      </w:hyperlink>
      <w:r w:rsidR="006B6BC1" w:rsidRPr="006B6BC1">
        <w:t xml:space="preserve"> </w:t>
      </w:r>
      <w:r w:rsidR="006B6BC1" w:rsidRPr="006B6BC1">
        <w:rPr>
          <w:rFonts w:cs="Arial"/>
        </w:rPr>
        <w:t>A Model for Regional Development and Growth of the North West of the Island of Ireland</w:t>
      </w:r>
      <w:r w:rsidR="003F1C3C">
        <w:rPr>
          <w:rFonts w:cs="Arial"/>
        </w:rPr>
        <w:t>.</w:t>
      </w:r>
      <w:r w:rsidRPr="00B1121E">
        <w:rPr>
          <w:rFonts w:cs="Arial"/>
        </w:rPr>
        <w:t xml:space="preserve"> </w:t>
      </w:r>
      <w:r w:rsidR="003F1C3C">
        <w:rPr>
          <w:rFonts w:cs="Arial"/>
        </w:rPr>
        <w:t xml:space="preserve">This was </w:t>
      </w:r>
      <w:r w:rsidR="007777D2" w:rsidRPr="00B1121E">
        <w:rPr>
          <w:rFonts w:cs="Arial"/>
        </w:rPr>
        <w:t xml:space="preserve">adopted by the </w:t>
      </w:r>
      <w:r w:rsidR="00A2594D" w:rsidRPr="00D91FE7">
        <w:rPr>
          <w:rFonts w:cs="Arial"/>
        </w:rPr>
        <w:t>North</w:t>
      </w:r>
      <w:r w:rsidR="00A2594D">
        <w:rPr>
          <w:rFonts w:cs="Arial"/>
        </w:rPr>
        <w:t xml:space="preserve"> </w:t>
      </w:r>
      <w:r w:rsidR="00A2594D" w:rsidRPr="00D91FE7">
        <w:rPr>
          <w:rFonts w:cs="Arial"/>
        </w:rPr>
        <w:t>South Ministerial Council</w:t>
      </w:r>
      <w:r w:rsidR="007777D2" w:rsidRPr="00B1121E">
        <w:rPr>
          <w:rFonts w:cs="Arial"/>
        </w:rPr>
        <w:t xml:space="preserve"> at its plenary meeting in July 2016,</w:t>
      </w:r>
      <w:r w:rsidRPr="00B1121E">
        <w:rPr>
          <w:rFonts w:cs="Arial"/>
        </w:rPr>
        <w:t xml:space="preserve"> with its terms of reference outlined as follows:</w:t>
      </w:r>
    </w:p>
    <w:p w14:paraId="69937DFE" w14:textId="7105A29A" w:rsidR="001C7178" w:rsidRPr="000306ED" w:rsidRDefault="003A4C0F" w:rsidP="00D80DD9">
      <w:pPr>
        <w:ind w:left="851" w:right="850"/>
        <w:rPr>
          <w:rFonts w:cs="Arial"/>
          <w:i/>
          <w:iCs/>
        </w:rPr>
      </w:pPr>
      <w:r>
        <w:rPr>
          <w:rFonts w:cs="Arial"/>
        </w:rPr>
        <w:lastRenderedPageBreak/>
        <w:t>“</w:t>
      </w:r>
      <w:r w:rsidR="001951F8" w:rsidRPr="00322C40">
        <w:rPr>
          <w:rFonts w:cs="Arial"/>
        </w:rPr>
        <w:t>The North West Region of the Island of Ireland is the fourth largest urban agglomeration on the island of Ireland; it is the only functional economic region of such scale on the island which experiences a national jurisdictional border. As such, specific arrangements involving regional and local government leadership and partnership with central government are required in order for the region to release its full and considerable potential as a net contributor to the economy, North and South and in an East-West context... An opportunity has been created, through the alignment of local government functions in a place-based leadership model, for a new arrangement which allows central government to coordinate its resource planning and spending as they relate to the region - leading to a corresponding impact on the region’s growth potential and optimal value for money as regards public investment in both jurisdictions</w:t>
      </w:r>
      <w:r>
        <w:rPr>
          <w:rFonts w:cs="Arial"/>
        </w:rPr>
        <w:t>”</w:t>
      </w:r>
      <w:r w:rsidR="001951F8" w:rsidRPr="00322C40">
        <w:rPr>
          <w:rFonts w:cs="Arial"/>
        </w:rPr>
        <w:t>.</w:t>
      </w:r>
      <w:r w:rsidR="009C248F" w:rsidRPr="00DA1652">
        <w:rPr>
          <w:rStyle w:val="EndnoteReference"/>
          <w:rFonts w:cs="Arial"/>
        </w:rPr>
        <w:t xml:space="preserve"> </w:t>
      </w:r>
      <w:r w:rsidR="009C248F" w:rsidRPr="00B1121E">
        <w:rPr>
          <w:rStyle w:val="EndnoteReference"/>
          <w:rFonts w:cs="Arial"/>
        </w:rPr>
        <w:endnoteReference w:id="39"/>
      </w:r>
    </w:p>
    <w:p w14:paraId="6D6914C1" w14:textId="18404699" w:rsidR="00B77DF0" w:rsidRPr="00B1121E" w:rsidRDefault="001951F8" w:rsidP="00D80DD9">
      <w:pPr>
        <w:rPr>
          <w:rFonts w:cs="Arial"/>
        </w:rPr>
      </w:pPr>
      <w:r w:rsidRPr="00B1121E">
        <w:rPr>
          <w:rFonts w:cs="Arial"/>
        </w:rPr>
        <w:t xml:space="preserve">Rafferty argues that the central spatial planning principle underpinning this collaborative cross-border regional development approach is the creation of a new ‘soft space’ for co-operation </w:t>
      </w:r>
      <w:r w:rsidR="00336A34" w:rsidRPr="00B1121E">
        <w:rPr>
          <w:rFonts w:cs="Arial"/>
        </w:rPr>
        <w:t xml:space="preserve">which </w:t>
      </w:r>
      <w:r w:rsidRPr="00B1121E">
        <w:rPr>
          <w:rFonts w:cs="Arial"/>
        </w:rPr>
        <w:t>captur</w:t>
      </w:r>
      <w:r w:rsidR="003116F2" w:rsidRPr="00B1121E">
        <w:rPr>
          <w:rFonts w:cs="Arial"/>
        </w:rPr>
        <w:t>es</w:t>
      </w:r>
      <w:r w:rsidRPr="00B1121E">
        <w:rPr>
          <w:rFonts w:cs="Arial"/>
        </w:rPr>
        <w:t xml:space="preserve"> the complex multi-level and multi-scalar functional geography of this part of the island.</w:t>
      </w:r>
      <w:r w:rsidR="00850E9B">
        <w:rPr>
          <w:rStyle w:val="EndnoteReference"/>
          <w:rFonts w:cs="Arial"/>
        </w:rPr>
        <w:endnoteReference w:id="40"/>
      </w:r>
      <w:r w:rsidRPr="00B1121E">
        <w:rPr>
          <w:rFonts w:cs="Arial"/>
        </w:rPr>
        <w:t xml:space="preserve"> The vision of the North West as a ‘City Region’ also reflects the need for decisive action heightened by the economic challenges posed by Brexit for both Ireland and Northern Ireland. Initial proposals focus on developing interconnected business support hubs across the aforementioned key urban centres of Letterkenny, Derry/Londonderry and Strabane, supported by co</w:t>
      </w:r>
      <w:r w:rsidR="005C76F5">
        <w:rPr>
          <w:rFonts w:cs="Arial"/>
        </w:rPr>
        <w:t>-</w:t>
      </w:r>
      <w:r w:rsidRPr="00B1121E">
        <w:rPr>
          <w:rFonts w:cs="Arial"/>
        </w:rPr>
        <w:t>ordinated investment and programme delivery.</w:t>
      </w:r>
    </w:p>
    <w:p w14:paraId="4991FC80" w14:textId="77777777" w:rsidR="009A2993" w:rsidRDefault="001951F8" w:rsidP="00D80DD9">
      <w:pPr>
        <w:rPr>
          <w:rFonts w:cs="Arial"/>
        </w:rPr>
      </w:pPr>
      <w:r w:rsidRPr="00B1121E">
        <w:rPr>
          <w:rFonts w:cs="Arial"/>
        </w:rPr>
        <w:t>In addition to the North West, along the island’s eastern seaboard, cross-border interaction is further strengthened by the creation of the Dublin–Belfast Economic Corridor (DBEC)</w:t>
      </w:r>
      <w:r w:rsidR="00924F6F" w:rsidRPr="00B1121E">
        <w:rPr>
          <w:rFonts w:cs="Arial"/>
        </w:rPr>
        <w:t>, a key economic region stretching 100 miles between the two largest cities on the island: Dublin and Belfast</w:t>
      </w:r>
      <w:r w:rsidR="006F44DC" w:rsidRPr="00B1121E">
        <w:rPr>
          <w:rFonts w:cs="Arial"/>
        </w:rPr>
        <w:t xml:space="preserve"> (Figure 2.3)</w:t>
      </w:r>
      <w:r w:rsidRPr="00B1121E">
        <w:rPr>
          <w:rFonts w:cs="Arial"/>
        </w:rPr>
        <w:t xml:space="preserve">. The renewed attention on the eastern socio-spatial corridor concept, originally </w:t>
      </w:r>
      <w:r w:rsidRPr="00B1121E">
        <w:rPr>
          <w:rFonts w:cs="Arial"/>
        </w:rPr>
        <w:lastRenderedPageBreak/>
        <w:t xml:space="preserve">advanced over two decades ago by Sir George Quigley, led to eight local authorities collaborating to establish DBEC in March 2021. </w:t>
      </w:r>
    </w:p>
    <w:p w14:paraId="19091FC2" w14:textId="0C6777DB" w:rsidR="00B57500" w:rsidRPr="00A05154" w:rsidRDefault="001951F8" w:rsidP="00D80DD9">
      <w:pPr>
        <w:rPr>
          <w:rFonts w:cs="Arial"/>
          <w:sz w:val="22"/>
        </w:rPr>
      </w:pPr>
      <w:r w:rsidRPr="00B1121E">
        <w:rPr>
          <w:rFonts w:cs="Arial"/>
        </w:rPr>
        <w:t xml:space="preserve">The emergence of such new spatial constructs as </w:t>
      </w:r>
      <w:r w:rsidR="00C564B7">
        <w:rPr>
          <w:rFonts w:cs="Arial"/>
        </w:rPr>
        <w:t>‘</w:t>
      </w:r>
      <w:r w:rsidRPr="00B1121E">
        <w:rPr>
          <w:rFonts w:cs="Arial"/>
        </w:rPr>
        <w:t>soft spaces</w:t>
      </w:r>
      <w:r w:rsidR="009A13FA">
        <w:rPr>
          <w:rFonts w:cs="Arial"/>
        </w:rPr>
        <w:t>’</w:t>
      </w:r>
      <w:r w:rsidRPr="00B1121E">
        <w:rPr>
          <w:rFonts w:cs="Arial"/>
        </w:rPr>
        <w:t xml:space="preserve"> with </w:t>
      </w:r>
      <w:r w:rsidR="009A13FA">
        <w:rPr>
          <w:rFonts w:cs="Arial"/>
        </w:rPr>
        <w:t>‘</w:t>
      </w:r>
      <w:r w:rsidRPr="00B1121E">
        <w:rPr>
          <w:rFonts w:cs="Arial"/>
        </w:rPr>
        <w:t>softer</w:t>
      </w:r>
      <w:r w:rsidR="009A13FA">
        <w:rPr>
          <w:rFonts w:cs="Arial"/>
        </w:rPr>
        <w:t>’</w:t>
      </w:r>
      <w:r w:rsidRPr="00B1121E">
        <w:rPr>
          <w:rFonts w:cs="Arial"/>
        </w:rPr>
        <w:t xml:space="preserve"> planning approaches, that traverse not only intra- but inter-jurisdictional boundaries</w:t>
      </w:r>
      <w:r w:rsidR="009A13FA">
        <w:rPr>
          <w:rFonts w:cs="Arial"/>
        </w:rPr>
        <w:t>,</w:t>
      </w:r>
      <w:r w:rsidRPr="00B1121E">
        <w:rPr>
          <w:rFonts w:cs="Arial"/>
        </w:rPr>
        <w:t xml:space="preserve"> represent progressive attempts to recognise the dynamic nature of border spaces and </w:t>
      </w:r>
      <w:r w:rsidR="0012042C">
        <w:rPr>
          <w:rFonts w:cs="Arial"/>
        </w:rPr>
        <w:t xml:space="preserve">to </w:t>
      </w:r>
      <w:r w:rsidRPr="00B1121E">
        <w:rPr>
          <w:rFonts w:cs="Arial"/>
        </w:rPr>
        <w:t xml:space="preserve">understand the diverse spatial interactions that occur across jurisdictional boundaries. Drawing on Faludi, Walsh argues “that the future of European spatial planning and territorial cohesion policy will </w:t>
      </w:r>
      <w:r w:rsidR="009005B7">
        <w:rPr>
          <w:rFonts w:cs="Arial"/>
        </w:rPr>
        <w:t xml:space="preserve">be </w:t>
      </w:r>
      <w:r w:rsidRPr="00B1121E">
        <w:rPr>
          <w:rFonts w:cs="Arial"/>
        </w:rPr>
        <w:t>in terms of soft processes and soft spaces at a variety of scales rather than formal instruments operating within formal jurisdictional boundaries.”</w:t>
      </w:r>
      <w:r w:rsidRPr="003473F3">
        <w:rPr>
          <w:rStyle w:val="EndnoteReference"/>
          <w:rFonts w:cs="Arial"/>
        </w:rPr>
        <w:t xml:space="preserve"> </w:t>
      </w:r>
      <w:r w:rsidR="003473F3" w:rsidRPr="00B1121E">
        <w:rPr>
          <w:rStyle w:val="EndnoteReference"/>
          <w:rFonts w:cs="Arial"/>
        </w:rPr>
        <w:endnoteReference w:id="41"/>
      </w:r>
      <w:r w:rsidRPr="00B1121E">
        <w:rPr>
          <w:rFonts w:cs="Arial"/>
        </w:rPr>
        <w:t xml:space="preserve"> </w:t>
      </w:r>
    </w:p>
    <w:p w14:paraId="4B017635" w14:textId="77777777" w:rsidR="00A62A34" w:rsidRDefault="001951F8" w:rsidP="00322C40">
      <w:pPr>
        <w:keepNext/>
        <w:spacing w:after="0"/>
      </w:pPr>
      <w:r w:rsidRPr="00A05154">
        <w:rPr>
          <w:rFonts w:cs="Arial"/>
          <w:noProof/>
          <w:sz w:val="22"/>
        </w:rPr>
        <w:drawing>
          <wp:inline distT="0" distB="0" distL="0" distR="0" wp14:anchorId="287C76B9" wp14:editId="24C53041">
            <wp:extent cx="4864231" cy="4815192"/>
            <wp:effectExtent l="0" t="0" r="0" b="0"/>
            <wp:docPr id="403024352" name="Picture 18" descr="Map of the island of Ireland divided into Northern Ireland and the regional assembly areas of Ireland, with major cities marked. The Eastern Corridor, otherwise known as the Dublin-Belfast Economic Corridor, is shown along the east coast, running from Belfast through Newry, Dundalk and Drogheda to Dubl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4352" name="Picture 18" descr="Map of the island of Ireland divided into Northern Ireland and the regional assembly areas of Ireland, with major cities marked. The Eastern Corridor, otherwise known as the Dublin-Belfast Economic Corridor, is shown along the east coast, running from Belfast through Newry, Dundalk and Drogheda to Dublin.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6121" cy="4906156"/>
                    </a:xfrm>
                    <a:prstGeom prst="rect">
                      <a:avLst/>
                    </a:prstGeom>
                  </pic:spPr>
                </pic:pic>
              </a:graphicData>
            </a:graphic>
          </wp:inline>
        </w:drawing>
      </w:r>
    </w:p>
    <w:p w14:paraId="09F5EBA6" w14:textId="77777777" w:rsidR="003D0E5D" w:rsidRDefault="003D0E5D" w:rsidP="00322C40">
      <w:pPr>
        <w:pStyle w:val="Caption"/>
        <w:spacing w:after="0"/>
        <w:rPr>
          <w:rFonts w:cs="Arial"/>
          <w:szCs w:val="22"/>
        </w:rPr>
      </w:pPr>
    </w:p>
    <w:p w14:paraId="1492C885" w14:textId="08CEC637" w:rsidR="00B57500" w:rsidRPr="00322C40" w:rsidRDefault="00A62A34" w:rsidP="00322C40">
      <w:pPr>
        <w:spacing w:after="0"/>
        <w:contextualSpacing/>
        <w:rPr>
          <w:rFonts w:cs="Arial"/>
          <w:sz w:val="22"/>
          <w:szCs w:val="22"/>
        </w:rPr>
      </w:pPr>
      <w:bookmarkStart w:id="22" w:name="_Toc227351691"/>
      <w:r w:rsidRPr="00322C40">
        <w:rPr>
          <w:rFonts w:cs="Arial"/>
          <w:sz w:val="22"/>
          <w:szCs w:val="22"/>
        </w:rPr>
        <w:t xml:space="preserve">Figure </w:t>
      </w:r>
      <w:r w:rsidR="00253621">
        <w:rPr>
          <w:rFonts w:cs="Arial"/>
          <w:sz w:val="22"/>
          <w:szCs w:val="22"/>
        </w:rPr>
        <w:t>2</w:t>
      </w:r>
      <w:r w:rsidR="00F43E27" w:rsidRPr="00322C40">
        <w:rPr>
          <w:rFonts w:cs="Arial"/>
          <w:sz w:val="22"/>
          <w:szCs w:val="22"/>
        </w:rPr>
        <w:t>.</w:t>
      </w:r>
      <w:r w:rsidR="00F43E27" w:rsidRPr="00322C40">
        <w:rPr>
          <w:rFonts w:cs="Arial"/>
          <w:sz w:val="22"/>
          <w:szCs w:val="22"/>
        </w:rPr>
        <w:fldChar w:fldCharType="begin"/>
      </w:r>
      <w:r w:rsidR="00F43E27" w:rsidRPr="00322C40">
        <w:rPr>
          <w:rFonts w:cs="Arial"/>
          <w:sz w:val="22"/>
          <w:szCs w:val="22"/>
        </w:rPr>
        <w:instrText xml:space="preserve"> SEQ Figure \* ARABIC \s 1 </w:instrText>
      </w:r>
      <w:r w:rsidR="00F43E27" w:rsidRPr="00322C40">
        <w:rPr>
          <w:rFonts w:cs="Arial"/>
          <w:sz w:val="22"/>
          <w:szCs w:val="22"/>
        </w:rPr>
        <w:fldChar w:fldCharType="separate"/>
      </w:r>
      <w:r w:rsidR="009E4A3D">
        <w:rPr>
          <w:rFonts w:cs="Arial"/>
          <w:noProof/>
          <w:sz w:val="22"/>
          <w:szCs w:val="22"/>
        </w:rPr>
        <w:t>3</w:t>
      </w:r>
      <w:r w:rsidR="00F43E27" w:rsidRPr="00322C40">
        <w:rPr>
          <w:rFonts w:cs="Arial"/>
          <w:sz w:val="22"/>
          <w:szCs w:val="22"/>
        </w:rPr>
        <w:fldChar w:fldCharType="end"/>
      </w:r>
      <w:r w:rsidRPr="00322C40">
        <w:rPr>
          <w:rFonts w:cs="Arial"/>
          <w:sz w:val="22"/>
          <w:szCs w:val="22"/>
        </w:rPr>
        <w:t xml:space="preserve"> The </w:t>
      </w:r>
      <w:r w:rsidR="0012042C" w:rsidRPr="00322C40">
        <w:rPr>
          <w:rFonts w:cs="Arial"/>
          <w:sz w:val="22"/>
          <w:szCs w:val="22"/>
        </w:rPr>
        <w:t>e</w:t>
      </w:r>
      <w:r w:rsidRPr="00322C40">
        <w:rPr>
          <w:rFonts w:cs="Arial"/>
          <w:sz w:val="22"/>
          <w:szCs w:val="22"/>
        </w:rPr>
        <w:t xml:space="preserve">astern </w:t>
      </w:r>
      <w:r w:rsidR="0012042C" w:rsidRPr="00322C40">
        <w:rPr>
          <w:rFonts w:cs="Arial"/>
          <w:sz w:val="22"/>
          <w:szCs w:val="22"/>
        </w:rPr>
        <w:t>c</w:t>
      </w:r>
      <w:r w:rsidRPr="00322C40">
        <w:rPr>
          <w:rFonts w:cs="Arial"/>
          <w:sz w:val="22"/>
          <w:szCs w:val="22"/>
        </w:rPr>
        <w:t>orridor, known as Dublin–Belfast Economic Corridor (DBEC), schematically</w:t>
      </w:r>
      <w:r w:rsidR="00B168E0">
        <w:rPr>
          <w:rFonts w:cs="Arial"/>
          <w:sz w:val="22"/>
          <w:szCs w:val="22"/>
        </w:rPr>
        <w:t xml:space="preserve"> </w:t>
      </w:r>
      <w:r w:rsidR="0012042C" w:rsidRPr="00322C40">
        <w:rPr>
          <w:rFonts w:cs="Arial"/>
          <w:sz w:val="22"/>
          <w:szCs w:val="22"/>
        </w:rPr>
        <w:t>illustrated in</w:t>
      </w:r>
      <w:r w:rsidRPr="00322C40">
        <w:rPr>
          <w:rFonts w:cs="Arial"/>
          <w:sz w:val="22"/>
          <w:szCs w:val="22"/>
        </w:rPr>
        <w:t xml:space="preserve"> Ireland’s revised NPF</w:t>
      </w:r>
      <w:bookmarkEnd w:id="22"/>
    </w:p>
    <w:p w14:paraId="0EDF844E" w14:textId="359CB8A5" w:rsidR="00751D04" w:rsidRPr="00C0490B" w:rsidRDefault="001951F8" w:rsidP="00322C40">
      <w:pPr>
        <w:spacing w:after="0"/>
        <w:contextualSpacing/>
        <w:rPr>
          <w:rFonts w:cs="Arial"/>
          <w:sz w:val="22"/>
        </w:rPr>
      </w:pPr>
      <w:r w:rsidRPr="00C0490B">
        <w:rPr>
          <w:rFonts w:cs="Arial"/>
          <w:sz w:val="22"/>
        </w:rPr>
        <w:t xml:space="preserve">(Source: adapted from </w:t>
      </w:r>
      <w:r w:rsidR="00165E93" w:rsidRPr="00C0490B">
        <w:rPr>
          <w:rFonts w:cs="Arial"/>
          <w:sz w:val="22"/>
        </w:rPr>
        <w:t xml:space="preserve">Government of Ireland, </w:t>
      </w:r>
      <w:r w:rsidR="009912A3" w:rsidRPr="00C0490B">
        <w:rPr>
          <w:rFonts w:cs="Arial"/>
          <w:sz w:val="22"/>
        </w:rPr>
        <w:t>20</w:t>
      </w:r>
      <w:r w:rsidR="0062312B" w:rsidRPr="00C0490B">
        <w:rPr>
          <w:rFonts w:cs="Arial"/>
          <w:sz w:val="22"/>
        </w:rPr>
        <w:t>25</w:t>
      </w:r>
      <w:r w:rsidR="00A40AC8" w:rsidRPr="00C0490B">
        <w:rPr>
          <w:rFonts w:cs="Arial"/>
          <w:sz w:val="22"/>
        </w:rPr>
        <w:t xml:space="preserve">: </w:t>
      </w:r>
      <w:r w:rsidR="00AE4FC1" w:rsidRPr="00C0490B">
        <w:rPr>
          <w:rFonts w:cs="Arial"/>
          <w:sz w:val="22"/>
        </w:rPr>
        <w:t>17)</w:t>
      </w:r>
    </w:p>
    <w:p w14:paraId="2A82F6EC" w14:textId="74869B9D" w:rsidR="00297457" w:rsidRPr="00751D04" w:rsidRDefault="001951F8" w:rsidP="00615095">
      <w:pPr>
        <w:pStyle w:val="Heading2"/>
      </w:pPr>
      <w:bookmarkStart w:id="23" w:name="_Toc227241004"/>
      <w:r w:rsidRPr="00A05154">
        <w:lastRenderedPageBreak/>
        <w:t>Spatial public diplomacy</w:t>
      </w:r>
      <w:bookmarkEnd w:id="23"/>
      <w:r w:rsidR="003A4C0F">
        <w:t xml:space="preserve"> </w:t>
      </w:r>
    </w:p>
    <w:p w14:paraId="0D92AFB9" w14:textId="08F949AB" w:rsidR="004A2789" w:rsidRPr="000306ED" w:rsidRDefault="001951F8" w:rsidP="00D80DD9">
      <w:pPr>
        <w:spacing w:after="0"/>
        <w:rPr>
          <w:rFonts w:cs="Arial"/>
        </w:rPr>
      </w:pPr>
      <w:r w:rsidRPr="000306ED">
        <w:rPr>
          <w:rFonts w:cs="Arial"/>
        </w:rPr>
        <w:t xml:space="preserve">Border regions face distinct planning challenges that differ from domestic (within-state) contexts because social, economic, and spatial processes do not stop at political/administrative boundaries. Such challenges require strategic and local efforts to communicate and co-operate amongst stakeholders, involving informational (e.g. sharing policies), reputational (e.g. authentic engagement) and relational (e.g. strong ties) approaches to build understanding, trust and support to foster long-term relationships through meaningful public diplomacy. </w:t>
      </w:r>
    </w:p>
    <w:p w14:paraId="16202772" w14:textId="77777777" w:rsidR="00CF25F2" w:rsidRPr="000306ED" w:rsidRDefault="00CF25F2" w:rsidP="00D80DD9">
      <w:pPr>
        <w:spacing w:after="0"/>
        <w:rPr>
          <w:rFonts w:cs="Arial"/>
        </w:rPr>
      </w:pPr>
    </w:p>
    <w:p w14:paraId="24DC2FDA" w14:textId="77777777" w:rsidR="00F12143" w:rsidRDefault="001951F8" w:rsidP="00D80DD9">
      <w:pPr>
        <w:rPr>
          <w:rFonts w:cs="Arial"/>
        </w:rPr>
      </w:pPr>
      <w:r w:rsidRPr="000306ED">
        <w:rPr>
          <w:rFonts w:cs="Arial"/>
        </w:rPr>
        <w:t xml:space="preserve">On the island of Ireland, the 2013 </w:t>
      </w:r>
      <w:r w:rsidRPr="00322C40">
        <w:rPr>
          <w:rFonts w:cs="Arial"/>
        </w:rPr>
        <w:t>Framework for Co-operation</w:t>
      </w:r>
      <w:r w:rsidRPr="000306ED">
        <w:rPr>
          <w:rFonts w:cs="Arial"/>
        </w:rPr>
        <w:t xml:space="preserve"> was significant in providing the cross jurisdictional conditions to strengthen structures, build trust, and create a more coherent cross-border policy environment, particularly at a time when practical co-operation needed clearer governance and long-term direction. </w:t>
      </w:r>
    </w:p>
    <w:p w14:paraId="069FAA7B" w14:textId="77777777" w:rsidR="003941AF" w:rsidRDefault="001951F8" w:rsidP="00D80DD9">
      <w:pPr>
        <w:rPr>
          <w:rFonts w:cs="Arial"/>
        </w:rPr>
      </w:pPr>
      <w:r w:rsidRPr="000306ED">
        <w:rPr>
          <w:rFonts w:cs="Arial"/>
        </w:rPr>
        <w:t xml:space="preserve">Scholarly debate on the </w:t>
      </w:r>
      <w:r w:rsidRPr="00322C40">
        <w:rPr>
          <w:rFonts w:cs="Arial"/>
          <w:iCs/>
        </w:rPr>
        <w:t xml:space="preserve">Framework </w:t>
      </w:r>
      <w:r w:rsidR="00CF25F2" w:rsidRPr="00322C40">
        <w:rPr>
          <w:rFonts w:cs="Arial"/>
          <w:iCs/>
        </w:rPr>
        <w:t>for Co-operation</w:t>
      </w:r>
      <w:r w:rsidRPr="000306ED">
        <w:rPr>
          <w:rFonts w:cs="Arial"/>
          <w:i/>
          <w:iCs/>
        </w:rPr>
        <w:t xml:space="preserve"> </w:t>
      </w:r>
      <w:r w:rsidRPr="000306ED">
        <w:rPr>
          <w:rFonts w:cs="Arial"/>
        </w:rPr>
        <w:t xml:space="preserve">has remained limited, with only a single publication critically examining its value and influence on cross-border spatial planning. Reflecting on its development, Peel and Lloyd describe the </w:t>
      </w:r>
      <w:r w:rsidRPr="00322C40">
        <w:rPr>
          <w:rFonts w:cs="Arial"/>
          <w:iCs/>
        </w:rPr>
        <w:t>Framework</w:t>
      </w:r>
      <w:r w:rsidR="0033010F" w:rsidRPr="00322C40">
        <w:rPr>
          <w:rFonts w:cs="Arial"/>
          <w:iCs/>
        </w:rPr>
        <w:t xml:space="preserve"> for Co-operation</w:t>
      </w:r>
      <w:r w:rsidRPr="000306ED">
        <w:rPr>
          <w:rFonts w:cs="Arial"/>
        </w:rPr>
        <w:t xml:space="preserve"> as a form of “spatial public diplomacy”</w:t>
      </w:r>
      <w:r w:rsidR="00A66A06" w:rsidRPr="000306ED">
        <w:rPr>
          <w:rStyle w:val="EndnoteReference"/>
          <w:rFonts w:cs="Arial"/>
        </w:rPr>
        <w:endnoteReference w:id="42"/>
      </w:r>
      <w:r w:rsidRPr="000306ED">
        <w:rPr>
          <w:rFonts w:cs="Arial"/>
        </w:rPr>
        <w:t xml:space="preserve"> that supports cross-border regionalism on the island of Ireland, emphasising that meaningful action requires cognitive and discursive commitment rather than mere rhetoric. They highlight the complexities of establishing a joint spatial planning ethos, noting that differing institutional structures and cultural histories continue to complicate co-operation efforts. For the 2013 </w:t>
      </w:r>
      <w:r w:rsidRPr="00322C40">
        <w:rPr>
          <w:rFonts w:cs="Arial"/>
          <w:iCs/>
        </w:rPr>
        <w:t>Framework</w:t>
      </w:r>
      <w:r w:rsidR="0033010F" w:rsidRPr="00322C40">
        <w:rPr>
          <w:rFonts w:cs="Arial"/>
          <w:iCs/>
        </w:rPr>
        <w:t xml:space="preserve"> for Co-operation</w:t>
      </w:r>
      <w:r w:rsidRPr="000306ED">
        <w:rPr>
          <w:rFonts w:cs="Arial"/>
        </w:rPr>
        <w:t xml:space="preserve"> to amount to more than a symbolic gesture, Peel and Lloyd argue it must secure the commitment necessary to enable meaningful action, requiring several cognitive and discursive steps – how actors think and articulate the value of co-operation.</w:t>
      </w:r>
      <w:r w:rsidR="00645B81">
        <w:rPr>
          <w:rStyle w:val="EndnoteReference"/>
          <w:rFonts w:cs="Arial"/>
        </w:rPr>
        <w:endnoteReference w:id="43"/>
      </w:r>
      <w:r w:rsidRPr="000306ED">
        <w:rPr>
          <w:rFonts w:cs="Arial"/>
        </w:rPr>
        <w:t xml:space="preserve"> As such, the </w:t>
      </w:r>
      <w:r w:rsidRPr="00322C40">
        <w:rPr>
          <w:rFonts w:cs="Arial"/>
          <w:iCs/>
        </w:rPr>
        <w:t>Framework</w:t>
      </w:r>
      <w:r w:rsidR="0033010F" w:rsidRPr="00322C40">
        <w:rPr>
          <w:rFonts w:cs="Arial"/>
          <w:iCs/>
        </w:rPr>
        <w:t xml:space="preserve"> for Co-operation</w:t>
      </w:r>
      <w:r w:rsidRPr="000306ED">
        <w:rPr>
          <w:rFonts w:cs="Arial"/>
        </w:rPr>
        <w:t xml:space="preserve"> serves as a practical attempt to move beyond ad-hoc initiatives toward</w:t>
      </w:r>
      <w:r w:rsidR="00C35D43">
        <w:rPr>
          <w:rFonts w:cs="Arial"/>
        </w:rPr>
        <w:t>s</w:t>
      </w:r>
      <w:r w:rsidRPr="000306ED">
        <w:rPr>
          <w:rFonts w:cs="Arial"/>
        </w:rPr>
        <w:t xml:space="preserve"> greater institutional co-operation.</w:t>
      </w:r>
    </w:p>
    <w:p w14:paraId="7D53AD35" w14:textId="1B61BE76" w:rsidR="004A2789" w:rsidRPr="000306ED" w:rsidRDefault="001951F8" w:rsidP="00D80DD9">
      <w:pPr>
        <w:rPr>
          <w:rFonts w:cs="Arial"/>
        </w:rPr>
      </w:pPr>
      <w:r w:rsidRPr="000306ED">
        <w:rPr>
          <w:rFonts w:cs="Arial"/>
        </w:rPr>
        <w:lastRenderedPageBreak/>
        <w:t xml:space="preserve">Nonetheless, </w:t>
      </w:r>
      <w:r w:rsidR="004E2E7A">
        <w:rPr>
          <w:rFonts w:cs="Arial"/>
        </w:rPr>
        <w:t xml:space="preserve">it remains unclear </w:t>
      </w:r>
      <w:r w:rsidR="00EE7739">
        <w:rPr>
          <w:rFonts w:cs="Arial"/>
        </w:rPr>
        <w:t xml:space="preserve">whether </w:t>
      </w:r>
      <w:r w:rsidRPr="000306ED">
        <w:rPr>
          <w:rFonts w:cs="Arial"/>
        </w:rPr>
        <w:t xml:space="preserve">any deeper institutional </w:t>
      </w:r>
      <w:r w:rsidR="00C35D43">
        <w:rPr>
          <w:rFonts w:cs="Arial"/>
        </w:rPr>
        <w:t>‘</w:t>
      </w:r>
      <w:r w:rsidRPr="000306ED">
        <w:rPr>
          <w:rFonts w:cs="Arial"/>
        </w:rPr>
        <w:t>thickening</w:t>
      </w:r>
      <w:r w:rsidR="00C35D43">
        <w:rPr>
          <w:rFonts w:cs="Arial"/>
        </w:rPr>
        <w:t>’</w:t>
      </w:r>
      <w:r w:rsidRPr="000306ED">
        <w:rPr>
          <w:rFonts w:cs="Arial"/>
        </w:rPr>
        <w:t xml:space="preserve"> in the ensuing years has reshaped behaviours and practices </w:t>
      </w:r>
      <w:r w:rsidR="00B20C40">
        <w:rPr>
          <w:rFonts w:cs="Arial"/>
        </w:rPr>
        <w:t>towards</w:t>
      </w:r>
      <w:r w:rsidRPr="000306ED">
        <w:rPr>
          <w:rFonts w:cs="Arial"/>
        </w:rPr>
        <w:t xml:space="preserve"> greater co-operation, with Peel and Lloyd questioning “whether the 2013 Framework for Cooperation is sufficiently robust to have the transformative potential to effect material change</w:t>
      </w:r>
      <w:r w:rsidR="00645B81">
        <w:rPr>
          <w:rFonts w:cs="Arial"/>
        </w:rPr>
        <w:t>.</w:t>
      </w:r>
      <w:r w:rsidRPr="000306ED">
        <w:rPr>
          <w:rFonts w:cs="Arial"/>
        </w:rPr>
        <w:t>”</w:t>
      </w:r>
      <w:r w:rsidR="00645B81">
        <w:rPr>
          <w:rStyle w:val="EndnoteReference"/>
          <w:rFonts w:cs="Arial"/>
        </w:rPr>
        <w:endnoteReference w:id="44"/>
      </w:r>
      <w:r w:rsidRPr="000306ED">
        <w:rPr>
          <w:rFonts w:cs="Arial"/>
        </w:rPr>
        <w:t xml:space="preserve"> </w:t>
      </w:r>
    </w:p>
    <w:p w14:paraId="6EE1DD7F" w14:textId="251E4CF0" w:rsidR="00CF25F2" w:rsidRPr="000306ED" w:rsidRDefault="001951F8" w:rsidP="00D80DD9">
      <w:pPr>
        <w:rPr>
          <w:rFonts w:cs="Arial"/>
        </w:rPr>
      </w:pPr>
      <w:r w:rsidRPr="000306ED">
        <w:rPr>
          <w:rFonts w:cs="Arial"/>
        </w:rPr>
        <w:t>Any transformative change in border regions secured through spatial public diplomacy, across public, private, third or civil society sectors, requires genuine dialogue, trust-building, and long-term co-operation. Such competencies should complement practical understandings of existing spatial planning and governance structures. Thato</w:t>
      </w:r>
      <w:r w:rsidR="00645B81">
        <w:rPr>
          <w:rFonts w:cs="Arial"/>
        </w:rPr>
        <w:t>,</w:t>
      </w:r>
      <w:r w:rsidR="00B168E0">
        <w:rPr>
          <w:rFonts w:cs="Arial"/>
        </w:rPr>
        <w:t xml:space="preserve"> </w:t>
      </w:r>
      <w:r w:rsidRPr="000306ED">
        <w:rPr>
          <w:rFonts w:cs="Arial"/>
        </w:rPr>
        <w:t xml:space="preserve">in conducting a systematic literature review, notes how planners working in border regions require more than technical expertise, stating: </w:t>
      </w:r>
    </w:p>
    <w:p w14:paraId="6558D738" w14:textId="0502BA1D" w:rsidR="00CF25F2" w:rsidRPr="000306ED" w:rsidRDefault="003A4C0F" w:rsidP="003A4C0F">
      <w:pPr>
        <w:tabs>
          <w:tab w:val="left" w:pos="851"/>
        </w:tabs>
        <w:ind w:left="851" w:right="851"/>
        <w:rPr>
          <w:rFonts w:cs="Arial"/>
        </w:rPr>
      </w:pPr>
      <w:r>
        <w:rPr>
          <w:rFonts w:cs="Arial"/>
        </w:rPr>
        <w:t>“</w:t>
      </w:r>
      <w:r w:rsidR="00CA62C1">
        <w:rPr>
          <w:rFonts w:cs="Arial"/>
        </w:rPr>
        <w:t>P</w:t>
      </w:r>
      <w:r w:rsidR="001951F8" w:rsidRPr="00322C40">
        <w:rPr>
          <w:rFonts w:cs="Arial"/>
        </w:rPr>
        <w:t>lanners in border regions must possess not only technical expertise but also a range of essential soft skills, including effective communication, negotiation and mediation, context sensitivity and adaptability. Unlike the hard skills typically acquired through formal education or training, soft skills demand a more holistic approach involving continuous personal development, reflective practice, and meaningful interpersonal interactions. This insight demonstrates that hard skills alone are insufficient for effective planning in border regions</w:t>
      </w:r>
      <w:r>
        <w:rPr>
          <w:rFonts w:cs="Arial"/>
        </w:rPr>
        <w:t>”</w:t>
      </w:r>
      <w:r w:rsidR="001951F8" w:rsidRPr="00322C40">
        <w:rPr>
          <w:rFonts w:cs="Arial"/>
        </w:rPr>
        <w:t>.</w:t>
      </w:r>
      <w:r w:rsidR="00645B81" w:rsidRPr="00645B81">
        <w:rPr>
          <w:rStyle w:val="EndnoteReference"/>
          <w:rFonts w:cs="Arial"/>
        </w:rPr>
        <w:t xml:space="preserve"> </w:t>
      </w:r>
      <w:r w:rsidR="00645B81" w:rsidRPr="000306ED">
        <w:rPr>
          <w:rStyle w:val="EndnoteReference"/>
          <w:rFonts w:cs="Arial"/>
        </w:rPr>
        <w:endnoteReference w:id="45"/>
      </w:r>
    </w:p>
    <w:p w14:paraId="20D6AAC6" w14:textId="12C9F743" w:rsidR="004A2789" w:rsidRPr="000306ED" w:rsidRDefault="001951F8" w:rsidP="00D80DD9">
      <w:pPr>
        <w:rPr>
          <w:rFonts w:cs="Arial"/>
        </w:rPr>
      </w:pPr>
      <w:r w:rsidRPr="000306ED">
        <w:rPr>
          <w:rFonts w:cs="Arial"/>
        </w:rPr>
        <w:t xml:space="preserve">Acquiring, operationalising and refining these skills remain an issue in many border regions. Thato argues that while concepts like </w:t>
      </w:r>
      <w:r w:rsidR="00CA62C1">
        <w:rPr>
          <w:rFonts w:cs="Arial"/>
        </w:rPr>
        <w:t>‘</w:t>
      </w:r>
      <w:r w:rsidRPr="000306ED">
        <w:rPr>
          <w:rFonts w:cs="Arial"/>
        </w:rPr>
        <w:t>soft spaces</w:t>
      </w:r>
      <w:r w:rsidR="00CA62C1">
        <w:rPr>
          <w:rFonts w:cs="Arial"/>
        </w:rPr>
        <w:t>’</w:t>
      </w:r>
      <w:r w:rsidRPr="000306ED">
        <w:rPr>
          <w:rFonts w:cs="Arial"/>
        </w:rPr>
        <w:t xml:space="preserve"> and </w:t>
      </w:r>
      <w:r w:rsidR="00CA62C1">
        <w:rPr>
          <w:rFonts w:cs="Arial"/>
        </w:rPr>
        <w:t>‘</w:t>
      </w:r>
      <w:r w:rsidRPr="000306ED">
        <w:rPr>
          <w:rFonts w:cs="Arial"/>
        </w:rPr>
        <w:t>soft planning</w:t>
      </w:r>
      <w:r w:rsidR="00CA62C1">
        <w:rPr>
          <w:rFonts w:cs="Arial"/>
        </w:rPr>
        <w:t>’</w:t>
      </w:r>
      <w:r w:rsidRPr="000306ED">
        <w:rPr>
          <w:rFonts w:cs="Arial"/>
        </w:rPr>
        <w:t xml:space="preserve"> promote flexibility and relational thinking, planning practice remains largely territorial.</w:t>
      </w:r>
      <w:r w:rsidR="00F44664">
        <w:rPr>
          <w:rStyle w:val="EndnoteReference"/>
          <w:rFonts w:cs="Arial"/>
        </w:rPr>
        <w:endnoteReference w:id="46"/>
      </w:r>
      <w:r w:rsidRPr="000306ED">
        <w:rPr>
          <w:rFonts w:cs="Arial"/>
        </w:rPr>
        <w:t xml:space="preserve"> Despite some progress </w:t>
      </w:r>
      <w:r w:rsidR="00CA62C1">
        <w:rPr>
          <w:rFonts w:cs="Arial"/>
        </w:rPr>
        <w:t>in</w:t>
      </w:r>
      <w:r w:rsidR="00CA62C1" w:rsidRPr="000306ED">
        <w:rPr>
          <w:rFonts w:cs="Arial"/>
        </w:rPr>
        <w:t xml:space="preserve"> </w:t>
      </w:r>
      <w:r w:rsidRPr="000306ED">
        <w:rPr>
          <w:rFonts w:cs="Arial"/>
        </w:rPr>
        <w:t xml:space="preserve">promoting a decentralisation rhetoric in recent decades, the dominance of national interests/priorities and political ideologies often influence government. In effect, </w:t>
      </w:r>
      <w:r w:rsidR="00C83348" w:rsidRPr="000306ED">
        <w:rPr>
          <w:rFonts w:cs="Arial"/>
        </w:rPr>
        <w:t>the</w:t>
      </w:r>
      <w:r w:rsidRPr="000306ED">
        <w:rPr>
          <w:rFonts w:cs="Arial"/>
        </w:rPr>
        <w:t xml:space="preserve"> weak legal status of, and any statutory requirement for, cross-border planning agreements means that cross-border planning can be trapped in territorial, nation-state-based thinking.</w:t>
      </w:r>
    </w:p>
    <w:p w14:paraId="1FF426C4" w14:textId="3E69086C" w:rsidR="00372F68" w:rsidRPr="00751D04" w:rsidRDefault="001951F8" w:rsidP="00615095">
      <w:pPr>
        <w:pStyle w:val="Heading2"/>
      </w:pPr>
      <w:bookmarkStart w:id="24" w:name="_Toc227241005"/>
      <w:r w:rsidRPr="00A05154">
        <w:lastRenderedPageBreak/>
        <w:t>Contested terminology: co-operation versus collaboration</w:t>
      </w:r>
      <w:bookmarkEnd w:id="24"/>
    </w:p>
    <w:p w14:paraId="12653EB2" w14:textId="5FC69F15" w:rsidR="00394A41" w:rsidRDefault="001951F8" w:rsidP="00D80DD9">
      <w:pPr>
        <w:rPr>
          <w:rFonts w:cs="Arial"/>
        </w:rPr>
      </w:pPr>
      <w:r w:rsidRPr="00326593">
        <w:rPr>
          <w:rFonts w:cs="Arial"/>
        </w:rPr>
        <w:t xml:space="preserve">Europe’s border regions face </w:t>
      </w:r>
      <w:r w:rsidR="00C93E69" w:rsidRPr="00326593">
        <w:rPr>
          <w:rFonts w:cs="Arial"/>
        </w:rPr>
        <w:t>several</w:t>
      </w:r>
      <w:r w:rsidRPr="00326593">
        <w:rPr>
          <w:rFonts w:cs="Arial"/>
        </w:rPr>
        <w:t xml:space="preserve"> challenges, including proactively addressing the impacts of climate change, post-pandemic recovery, migration and social cohesion, and regional inequalities. </w:t>
      </w:r>
      <w:proofErr w:type="spellStart"/>
      <w:r w:rsidRPr="00326593">
        <w:rPr>
          <w:rFonts w:cs="Arial"/>
        </w:rPr>
        <w:t>Klöters</w:t>
      </w:r>
      <w:proofErr w:type="spellEnd"/>
      <w:r w:rsidRPr="00326593">
        <w:rPr>
          <w:rFonts w:cs="Arial"/>
        </w:rPr>
        <w:t xml:space="preserve"> and </w:t>
      </w:r>
      <w:proofErr w:type="spellStart"/>
      <w:r w:rsidRPr="00326593">
        <w:rPr>
          <w:rFonts w:cs="Arial"/>
        </w:rPr>
        <w:t>Pijnenburg</w:t>
      </w:r>
      <w:proofErr w:type="spellEnd"/>
      <w:r w:rsidRPr="00326593">
        <w:rPr>
          <w:rFonts w:cs="Arial"/>
        </w:rPr>
        <w:t xml:space="preserve"> argue </w:t>
      </w:r>
      <w:r w:rsidR="00C93E69">
        <w:rPr>
          <w:rFonts w:cs="Arial"/>
        </w:rPr>
        <w:t xml:space="preserve">that </w:t>
      </w:r>
      <w:r w:rsidRPr="00326593">
        <w:rPr>
          <w:rFonts w:cs="Arial"/>
        </w:rPr>
        <w:t>the growing complexity and interplay of these challenges call</w:t>
      </w:r>
      <w:r w:rsidR="000E36F5" w:rsidRPr="00326593">
        <w:rPr>
          <w:rFonts w:cs="Arial"/>
        </w:rPr>
        <w:t>s</w:t>
      </w:r>
      <w:r w:rsidRPr="00326593">
        <w:rPr>
          <w:rFonts w:cs="Arial"/>
        </w:rPr>
        <w:t xml:space="preserve"> for a shift from traditional notions of cross-border co</w:t>
      </w:r>
      <w:r w:rsidR="004E7910" w:rsidRPr="00326593">
        <w:rPr>
          <w:rFonts w:cs="Arial"/>
        </w:rPr>
        <w:t>-</w:t>
      </w:r>
      <w:r w:rsidRPr="00326593">
        <w:rPr>
          <w:rFonts w:cs="Arial"/>
        </w:rPr>
        <w:t>operation toward</w:t>
      </w:r>
      <w:r w:rsidR="00C93E69">
        <w:rPr>
          <w:rFonts w:cs="Arial"/>
        </w:rPr>
        <w:t>s</w:t>
      </w:r>
      <w:r w:rsidRPr="00326593">
        <w:rPr>
          <w:rFonts w:cs="Arial"/>
        </w:rPr>
        <w:t xml:space="preserve"> a more integrated model of collaboration, contending that </w:t>
      </w:r>
      <w:r w:rsidR="00C93E69">
        <w:rPr>
          <w:rFonts w:cs="Arial"/>
        </w:rPr>
        <w:t>‘</w:t>
      </w:r>
      <w:r w:rsidRPr="00326593">
        <w:rPr>
          <w:rFonts w:cs="Arial"/>
        </w:rPr>
        <w:t>collaboration</w:t>
      </w:r>
      <w:r w:rsidR="00C93E69">
        <w:rPr>
          <w:rFonts w:cs="Arial"/>
        </w:rPr>
        <w:t>’</w:t>
      </w:r>
      <w:r w:rsidRPr="00326593">
        <w:rPr>
          <w:rFonts w:cs="Arial"/>
        </w:rPr>
        <w:t xml:space="preserve"> more accurately reflects the advanced, sustained interactions required to produce durable and mutually beneficial outcomes.</w:t>
      </w:r>
      <w:r w:rsidR="00F93686" w:rsidRPr="00326593">
        <w:rPr>
          <w:rStyle w:val="EndnoteReference"/>
          <w:rFonts w:cs="Arial"/>
        </w:rPr>
        <w:endnoteReference w:id="47"/>
      </w:r>
      <w:r w:rsidRPr="00326593">
        <w:rPr>
          <w:rFonts w:cs="Arial"/>
        </w:rPr>
        <w:t xml:space="preserve"> </w:t>
      </w:r>
    </w:p>
    <w:p w14:paraId="68A61473" w14:textId="5443E4B6" w:rsidR="008612E4" w:rsidRDefault="001951F8" w:rsidP="00D80DD9">
      <w:pPr>
        <w:rPr>
          <w:rFonts w:cs="Arial"/>
        </w:rPr>
      </w:pPr>
      <w:r w:rsidRPr="00326593">
        <w:rPr>
          <w:rFonts w:cs="Arial"/>
        </w:rPr>
        <w:t>The current EU policy landscape encourages a terminology that emphasises formal, structural, and quantifiable activities</w:t>
      </w:r>
      <w:r w:rsidR="009435B4">
        <w:rPr>
          <w:rFonts w:cs="Arial"/>
        </w:rPr>
        <w:t>, favouring</w:t>
      </w:r>
      <w:r w:rsidRPr="00326593">
        <w:rPr>
          <w:rFonts w:cs="Arial"/>
        </w:rPr>
        <w:t xml:space="preserve"> measurable, short-term outcomes which align more with </w:t>
      </w:r>
      <w:r w:rsidR="009435B4">
        <w:rPr>
          <w:rFonts w:cs="Arial"/>
        </w:rPr>
        <w:t>‘</w:t>
      </w:r>
      <w:r w:rsidRPr="00326593">
        <w:rPr>
          <w:rFonts w:cs="Arial"/>
        </w:rPr>
        <w:t>co</w:t>
      </w:r>
      <w:r w:rsidR="004C0110" w:rsidRPr="00326593">
        <w:rPr>
          <w:rFonts w:cs="Arial"/>
        </w:rPr>
        <w:t>-</w:t>
      </w:r>
      <w:r w:rsidRPr="00326593">
        <w:rPr>
          <w:rFonts w:cs="Arial"/>
        </w:rPr>
        <w:t>operation</w:t>
      </w:r>
      <w:r w:rsidR="009435B4">
        <w:rPr>
          <w:rFonts w:cs="Arial"/>
        </w:rPr>
        <w:t>’</w:t>
      </w:r>
      <w:r w:rsidRPr="00326593">
        <w:rPr>
          <w:rFonts w:cs="Arial"/>
        </w:rPr>
        <w:t xml:space="preserve">. The complexity of multilingual and legal contexts across Europe further entrenches the term </w:t>
      </w:r>
      <w:r w:rsidR="009435B4">
        <w:rPr>
          <w:rFonts w:cs="Arial"/>
        </w:rPr>
        <w:t>‘</w:t>
      </w:r>
      <w:r w:rsidRPr="00326593">
        <w:rPr>
          <w:rFonts w:cs="Arial"/>
        </w:rPr>
        <w:t>co</w:t>
      </w:r>
      <w:r w:rsidR="004C0110" w:rsidRPr="00326593">
        <w:rPr>
          <w:rFonts w:cs="Arial"/>
        </w:rPr>
        <w:t>-</w:t>
      </w:r>
      <w:r w:rsidRPr="00326593">
        <w:rPr>
          <w:rFonts w:cs="Arial"/>
        </w:rPr>
        <w:t>operation</w:t>
      </w:r>
      <w:r w:rsidR="009435B4">
        <w:rPr>
          <w:rFonts w:cs="Arial"/>
        </w:rPr>
        <w:t>’</w:t>
      </w:r>
      <w:r w:rsidRPr="00326593">
        <w:rPr>
          <w:rFonts w:cs="Arial"/>
        </w:rPr>
        <w:t>, as translation challenges and legal embedment reinforce its use.</w:t>
      </w:r>
    </w:p>
    <w:p w14:paraId="6134BB96" w14:textId="375C83A1" w:rsidR="004A2789" w:rsidRPr="00326593" w:rsidRDefault="001951F8" w:rsidP="00D80DD9">
      <w:pPr>
        <w:rPr>
          <w:rFonts w:cs="Arial"/>
        </w:rPr>
      </w:pPr>
      <w:r w:rsidRPr="00326593">
        <w:rPr>
          <w:rFonts w:cs="Arial"/>
        </w:rPr>
        <w:t xml:space="preserve">While </w:t>
      </w:r>
      <w:r w:rsidR="00701389">
        <w:rPr>
          <w:rFonts w:cs="Arial"/>
        </w:rPr>
        <w:t>‘</w:t>
      </w:r>
      <w:r w:rsidRPr="00326593">
        <w:rPr>
          <w:rFonts w:cs="Arial"/>
        </w:rPr>
        <w:t>collaboration</w:t>
      </w:r>
      <w:r w:rsidR="00701389">
        <w:rPr>
          <w:rFonts w:cs="Arial"/>
        </w:rPr>
        <w:t>’</w:t>
      </w:r>
      <w:r w:rsidRPr="00326593">
        <w:rPr>
          <w:rFonts w:cs="Arial"/>
        </w:rPr>
        <w:t xml:space="preserve"> is recognised in academic contexts and is understood as a deeper, more engaged form of cross-border activity, it lacks formal definition and official policy endorsement, making its adoption more difficult at the policy level. By urging more deliberate and precise terminology, </w:t>
      </w:r>
      <w:proofErr w:type="spellStart"/>
      <w:r w:rsidRPr="00326593">
        <w:rPr>
          <w:rFonts w:cs="Arial"/>
        </w:rPr>
        <w:t>Klöters</w:t>
      </w:r>
      <w:proofErr w:type="spellEnd"/>
      <w:r w:rsidRPr="00326593">
        <w:rPr>
          <w:rFonts w:cs="Arial"/>
        </w:rPr>
        <w:t xml:space="preserve"> and </w:t>
      </w:r>
      <w:proofErr w:type="spellStart"/>
      <w:r w:rsidRPr="00326593">
        <w:rPr>
          <w:rFonts w:cs="Arial"/>
        </w:rPr>
        <w:t>Pijnenburg</w:t>
      </w:r>
      <w:proofErr w:type="spellEnd"/>
      <w:r w:rsidRPr="00326593">
        <w:rPr>
          <w:rFonts w:cs="Arial"/>
        </w:rPr>
        <w:t xml:space="preserve"> seek to align conceptual language with the lived realities of cross-border engagement, encouraging researchers and policymakers to rethink existing approaches and </w:t>
      </w:r>
      <w:r w:rsidR="00701389">
        <w:rPr>
          <w:rFonts w:cs="Arial"/>
        </w:rPr>
        <w:t xml:space="preserve">to </w:t>
      </w:r>
      <w:r w:rsidRPr="00326593">
        <w:rPr>
          <w:rFonts w:cs="Arial"/>
        </w:rPr>
        <w:t>pursue more cohesive, integrated responses.</w:t>
      </w:r>
      <w:r w:rsidR="000A136B">
        <w:rPr>
          <w:rStyle w:val="EndnoteReference"/>
          <w:rFonts w:cs="Arial"/>
        </w:rPr>
        <w:endnoteReference w:id="48"/>
      </w:r>
      <w:r w:rsidRPr="00326593">
        <w:rPr>
          <w:rFonts w:cs="Arial"/>
        </w:rPr>
        <w:t xml:space="preserve"> </w:t>
      </w:r>
    </w:p>
    <w:p w14:paraId="598A57CB" w14:textId="2AE7BB46" w:rsidR="009A02E9" w:rsidRPr="00751D04" w:rsidRDefault="001951F8" w:rsidP="00615095">
      <w:pPr>
        <w:pStyle w:val="Heading2"/>
        <w:rPr>
          <w:color w:val="2F5496" w:themeColor="accent1" w:themeShade="BF"/>
        </w:rPr>
      </w:pPr>
      <w:bookmarkStart w:id="25" w:name="_Toc227241006"/>
      <w:r w:rsidRPr="00A05154">
        <w:t>Conclusion</w:t>
      </w:r>
      <w:bookmarkEnd w:id="25"/>
    </w:p>
    <w:p w14:paraId="29121674" w14:textId="77777777" w:rsidR="007E3C72" w:rsidRDefault="001951F8" w:rsidP="00D80DD9">
      <w:pPr>
        <w:rPr>
          <w:rFonts w:cs="Arial"/>
          <w:szCs w:val="28"/>
        </w:rPr>
      </w:pPr>
      <w:r w:rsidRPr="00326593">
        <w:rPr>
          <w:rFonts w:cs="Arial"/>
          <w:szCs w:val="28"/>
        </w:rPr>
        <w:t>Cross-border spatial planning on the island of Ireland has evolved from historically limited interaction to a more sophisticated and multi-layered system of co</w:t>
      </w:r>
      <w:r w:rsidR="006524FB" w:rsidRPr="00326593">
        <w:rPr>
          <w:rFonts w:cs="Arial"/>
          <w:szCs w:val="28"/>
        </w:rPr>
        <w:t>-</w:t>
      </w:r>
      <w:r w:rsidRPr="00326593">
        <w:rPr>
          <w:rFonts w:cs="Arial"/>
          <w:szCs w:val="28"/>
        </w:rPr>
        <w:t xml:space="preserve">operation. While formal, statutory integration remains limited, informal networks, EU-shaped spatial logics, the </w:t>
      </w:r>
      <w:r w:rsidR="006524FB" w:rsidRPr="00326593">
        <w:rPr>
          <w:rFonts w:cs="Arial"/>
          <w:szCs w:val="28"/>
        </w:rPr>
        <w:t>Belfast/</w:t>
      </w:r>
      <w:r w:rsidRPr="00326593">
        <w:rPr>
          <w:rFonts w:cs="Arial"/>
          <w:szCs w:val="28"/>
        </w:rPr>
        <w:t xml:space="preserve">Good Friday Agreement architecture, and emerging City-Region partnerships have significantly reshaped the borderlands. </w:t>
      </w:r>
    </w:p>
    <w:p w14:paraId="03C9B6B1" w14:textId="77777777" w:rsidR="00457A9A" w:rsidRDefault="001951F8" w:rsidP="00D80DD9">
      <w:pPr>
        <w:rPr>
          <w:rFonts w:cs="Arial"/>
          <w:szCs w:val="28"/>
        </w:rPr>
      </w:pPr>
      <w:r w:rsidRPr="00326593">
        <w:rPr>
          <w:rFonts w:cs="Arial"/>
          <w:szCs w:val="28"/>
        </w:rPr>
        <w:lastRenderedPageBreak/>
        <w:t xml:space="preserve">The evolution of the political and policy landscape to the mid-2010s had provided the island with the foundations for a more integrated spatial future </w:t>
      </w:r>
      <w:r w:rsidR="006524FB" w:rsidRPr="00326593">
        <w:rPr>
          <w:rFonts w:cs="Arial"/>
          <w:szCs w:val="28"/>
        </w:rPr>
        <w:t xml:space="preserve">– </w:t>
      </w:r>
      <w:r w:rsidRPr="00326593">
        <w:rPr>
          <w:rFonts w:cs="Arial"/>
          <w:szCs w:val="28"/>
        </w:rPr>
        <w:t xml:space="preserve">one dependent on sustained political will, institutional support and adaptive governance across both jurisdictions. </w:t>
      </w:r>
      <w:r w:rsidR="008C623A" w:rsidRPr="00326593">
        <w:rPr>
          <w:rFonts w:cs="Arial"/>
          <w:szCs w:val="28"/>
        </w:rPr>
        <w:t xml:space="preserve">Despite operating within distinct constitutional and political contexts, the planning systems in both jurisdictions are showing a growing symmetry, creating conditions for more effective co-operation. </w:t>
      </w:r>
    </w:p>
    <w:p w14:paraId="0F34DC16" w14:textId="23FAFF6F" w:rsidR="00751D04" w:rsidRPr="00326593" w:rsidRDefault="008C623A" w:rsidP="00D80DD9">
      <w:pPr>
        <w:rPr>
          <w:rFonts w:cs="Arial"/>
          <w:szCs w:val="28"/>
        </w:rPr>
      </w:pPr>
      <w:r w:rsidRPr="00326593">
        <w:rPr>
          <w:rFonts w:cs="Arial"/>
          <w:szCs w:val="28"/>
        </w:rPr>
        <w:t xml:space="preserve">Rafferty and Blair argue </w:t>
      </w:r>
      <w:r w:rsidR="00457A9A">
        <w:rPr>
          <w:rFonts w:cs="Arial"/>
          <w:szCs w:val="28"/>
        </w:rPr>
        <w:t>that</w:t>
      </w:r>
      <w:r w:rsidR="00457A9A" w:rsidRPr="00326593">
        <w:rPr>
          <w:rFonts w:cs="Arial"/>
          <w:szCs w:val="28"/>
        </w:rPr>
        <w:t xml:space="preserve"> </w:t>
      </w:r>
      <w:r w:rsidRPr="00326593">
        <w:rPr>
          <w:rFonts w:cs="Arial"/>
          <w:szCs w:val="28"/>
        </w:rPr>
        <w:t xml:space="preserve">this convergence presents a step in the direction </w:t>
      </w:r>
      <w:r w:rsidR="00457A9A">
        <w:rPr>
          <w:rFonts w:cs="Arial"/>
          <w:szCs w:val="28"/>
        </w:rPr>
        <w:t>of</w:t>
      </w:r>
      <w:r w:rsidR="00457A9A" w:rsidRPr="00326593">
        <w:rPr>
          <w:rFonts w:cs="Arial"/>
          <w:szCs w:val="28"/>
        </w:rPr>
        <w:t xml:space="preserve"> </w:t>
      </w:r>
      <w:r w:rsidRPr="00326593">
        <w:rPr>
          <w:rFonts w:cs="Arial"/>
          <w:szCs w:val="28"/>
        </w:rPr>
        <w:t>providing the conditions necessary for nurturing deeper collaboration to develop more integrated responses to shared cross-border challenges.</w:t>
      </w:r>
      <w:r w:rsidR="00FF16FE">
        <w:rPr>
          <w:rStyle w:val="EndnoteReference"/>
          <w:rFonts w:cs="Arial"/>
          <w:szCs w:val="28"/>
        </w:rPr>
        <w:endnoteReference w:id="49"/>
      </w:r>
      <w:r w:rsidRPr="00326593">
        <w:rPr>
          <w:rFonts w:cs="Arial"/>
          <w:szCs w:val="28"/>
        </w:rPr>
        <w:t xml:space="preserve"> </w:t>
      </w:r>
      <w:r w:rsidR="001951F8" w:rsidRPr="00326593">
        <w:rPr>
          <w:rFonts w:cs="Arial"/>
          <w:szCs w:val="28"/>
        </w:rPr>
        <w:t xml:space="preserve">However, the </w:t>
      </w:r>
      <w:r w:rsidR="00A45E3E" w:rsidRPr="00326593">
        <w:rPr>
          <w:rFonts w:cs="Arial"/>
          <w:szCs w:val="28"/>
        </w:rPr>
        <w:t xml:space="preserve">mechanisms underpinning </w:t>
      </w:r>
      <w:r w:rsidR="001951F8" w:rsidRPr="00326593">
        <w:rPr>
          <w:rFonts w:cs="Arial"/>
          <w:szCs w:val="28"/>
        </w:rPr>
        <w:t>effective cross-border co</w:t>
      </w:r>
      <w:r w:rsidR="002C601F" w:rsidRPr="00326593">
        <w:rPr>
          <w:rFonts w:cs="Arial"/>
          <w:szCs w:val="28"/>
        </w:rPr>
        <w:t>-</w:t>
      </w:r>
      <w:r w:rsidR="001951F8" w:rsidRPr="00326593">
        <w:rPr>
          <w:rFonts w:cs="Arial"/>
          <w:szCs w:val="28"/>
        </w:rPr>
        <w:t xml:space="preserve">operation </w:t>
      </w:r>
      <w:r w:rsidR="00A45E3E" w:rsidRPr="00326593">
        <w:rPr>
          <w:rFonts w:cs="Arial"/>
          <w:szCs w:val="28"/>
        </w:rPr>
        <w:t>were</w:t>
      </w:r>
      <w:r w:rsidR="001951F8" w:rsidRPr="00326593">
        <w:rPr>
          <w:rFonts w:cs="Arial"/>
          <w:szCs w:val="28"/>
        </w:rPr>
        <w:t xml:space="preserve"> </w:t>
      </w:r>
      <w:r w:rsidR="00A45E3E" w:rsidRPr="00326593">
        <w:rPr>
          <w:rFonts w:cs="Arial"/>
          <w:szCs w:val="28"/>
        </w:rPr>
        <w:t xml:space="preserve">developed </w:t>
      </w:r>
      <w:r w:rsidR="001951F8" w:rsidRPr="00326593">
        <w:rPr>
          <w:rFonts w:cs="Arial"/>
          <w:szCs w:val="28"/>
        </w:rPr>
        <w:t xml:space="preserve">during a period </w:t>
      </w:r>
      <w:r w:rsidR="00A45E3E" w:rsidRPr="00326593">
        <w:rPr>
          <w:rFonts w:cs="Arial"/>
          <w:szCs w:val="28"/>
        </w:rPr>
        <w:t>when</w:t>
      </w:r>
      <w:r w:rsidR="001951F8" w:rsidRPr="00326593">
        <w:rPr>
          <w:rFonts w:cs="Arial"/>
          <w:szCs w:val="28"/>
        </w:rPr>
        <w:t xml:space="preserve"> both </w:t>
      </w:r>
      <w:r w:rsidR="00A86FA6" w:rsidRPr="00326593">
        <w:rPr>
          <w:rFonts w:cs="Arial"/>
          <w:szCs w:val="28"/>
        </w:rPr>
        <w:t>jurisdictions</w:t>
      </w:r>
      <w:r w:rsidR="001951F8" w:rsidRPr="00326593">
        <w:rPr>
          <w:rFonts w:cs="Arial"/>
          <w:szCs w:val="28"/>
        </w:rPr>
        <w:t xml:space="preserve"> </w:t>
      </w:r>
      <w:r w:rsidR="00A45E3E" w:rsidRPr="00326593">
        <w:rPr>
          <w:rFonts w:cs="Arial"/>
          <w:szCs w:val="28"/>
        </w:rPr>
        <w:t>were</w:t>
      </w:r>
      <w:r w:rsidR="001951F8" w:rsidRPr="00326593">
        <w:rPr>
          <w:rFonts w:cs="Arial"/>
          <w:szCs w:val="28"/>
        </w:rPr>
        <w:t xml:space="preserve"> EU </w:t>
      </w:r>
      <w:r w:rsidR="00A62A5C" w:rsidRPr="00326593">
        <w:rPr>
          <w:rFonts w:cs="Arial"/>
          <w:szCs w:val="28"/>
        </w:rPr>
        <w:t>members and</w:t>
      </w:r>
      <w:r w:rsidR="001951F8" w:rsidRPr="00326593">
        <w:rPr>
          <w:rFonts w:cs="Arial"/>
          <w:szCs w:val="28"/>
        </w:rPr>
        <w:t xml:space="preserve"> </w:t>
      </w:r>
      <w:r w:rsidR="003511EF" w:rsidRPr="00326593">
        <w:rPr>
          <w:rFonts w:cs="Arial"/>
          <w:szCs w:val="28"/>
        </w:rPr>
        <w:t>aligned through</w:t>
      </w:r>
      <w:r w:rsidR="001951F8" w:rsidRPr="00326593">
        <w:rPr>
          <w:rFonts w:cs="Arial"/>
          <w:szCs w:val="28"/>
        </w:rPr>
        <w:t xml:space="preserve"> European spatial planning. </w:t>
      </w:r>
      <w:r w:rsidR="00A43143" w:rsidRPr="00326593">
        <w:rPr>
          <w:rFonts w:cs="Arial"/>
          <w:szCs w:val="28"/>
        </w:rPr>
        <w:t xml:space="preserve">Therefore, </w:t>
      </w:r>
      <w:r w:rsidR="00395E9F" w:rsidRPr="00326593">
        <w:rPr>
          <w:rFonts w:cs="Arial"/>
          <w:szCs w:val="28"/>
        </w:rPr>
        <w:t>the question</w:t>
      </w:r>
      <w:r w:rsidR="00E9370E" w:rsidRPr="00326593">
        <w:rPr>
          <w:rFonts w:cs="Arial"/>
          <w:szCs w:val="28"/>
        </w:rPr>
        <w:t xml:space="preserve"> </w:t>
      </w:r>
      <w:r w:rsidR="008631D3" w:rsidRPr="00326593">
        <w:rPr>
          <w:rFonts w:cs="Arial"/>
          <w:szCs w:val="28"/>
        </w:rPr>
        <w:t xml:space="preserve">arises </w:t>
      </w:r>
      <w:r w:rsidR="00395E9F" w:rsidRPr="00326593">
        <w:rPr>
          <w:rFonts w:cs="Arial"/>
          <w:szCs w:val="28"/>
        </w:rPr>
        <w:t xml:space="preserve">as to whether </w:t>
      </w:r>
      <w:r w:rsidR="001951F8" w:rsidRPr="00326593">
        <w:rPr>
          <w:rFonts w:cs="Arial"/>
          <w:szCs w:val="28"/>
        </w:rPr>
        <w:t xml:space="preserve">the institutional </w:t>
      </w:r>
      <w:r w:rsidR="00A62A5C">
        <w:rPr>
          <w:rFonts w:cs="Arial"/>
          <w:szCs w:val="28"/>
        </w:rPr>
        <w:t>‘</w:t>
      </w:r>
      <w:r w:rsidR="001951F8" w:rsidRPr="00326593">
        <w:rPr>
          <w:rFonts w:cs="Arial"/>
          <w:szCs w:val="28"/>
        </w:rPr>
        <w:t>thickness</w:t>
      </w:r>
      <w:r w:rsidR="00A62A5C">
        <w:rPr>
          <w:rFonts w:cs="Arial"/>
          <w:szCs w:val="28"/>
        </w:rPr>
        <w:t>’</w:t>
      </w:r>
      <w:r w:rsidR="001951F8" w:rsidRPr="00326593">
        <w:rPr>
          <w:rFonts w:cs="Arial"/>
          <w:szCs w:val="28"/>
        </w:rPr>
        <w:t xml:space="preserve"> </w:t>
      </w:r>
      <w:r w:rsidR="00395E9F" w:rsidRPr="00326593">
        <w:rPr>
          <w:rFonts w:cs="Arial"/>
          <w:szCs w:val="28"/>
        </w:rPr>
        <w:t>can be sustained</w:t>
      </w:r>
      <w:r w:rsidR="00A979C7" w:rsidRPr="00326593">
        <w:rPr>
          <w:rFonts w:cs="Arial"/>
          <w:szCs w:val="28"/>
        </w:rPr>
        <w:t>, or indeed deepened,</w:t>
      </w:r>
      <w:r w:rsidR="001951F8" w:rsidRPr="00326593">
        <w:rPr>
          <w:rFonts w:cs="Arial"/>
          <w:szCs w:val="28"/>
        </w:rPr>
        <w:t xml:space="preserve"> post-Brexit</w:t>
      </w:r>
      <w:r w:rsidR="00395E9F" w:rsidRPr="00326593">
        <w:rPr>
          <w:rFonts w:cs="Arial"/>
          <w:szCs w:val="28"/>
        </w:rPr>
        <w:t>,</w:t>
      </w:r>
      <w:r w:rsidR="00E845B0">
        <w:rPr>
          <w:rFonts w:cs="Arial"/>
          <w:szCs w:val="28"/>
        </w:rPr>
        <w:t xml:space="preserve"> </w:t>
      </w:r>
      <w:r w:rsidR="007E1830">
        <w:rPr>
          <w:rFonts w:cs="Arial"/>
          <w:szCs w:val="28"/>
        </w:rPr>
        <w:t>in a way that would</w:t>
      </w:r>
      <w:r w:rsidR="00395E9F" w:rsidRPr="00326593">
        <w:rPr>
          <w:rFonts w:cs="Arial"/>
          <w:szCs w:val="28"/>
        </w:rPr>
        <w:t xml:space="preserve"> prevent </w:t>
      </w:r>
      <w:r w:rsidR="001951F8" w:rsidRPr="00326593">
        <w:rPr>
          <w:rFonts w:cs="Arial"/>
          <w:szCs w:val="28"/>
        </w:rPr>
        <w:t xml:space="preserve">policy divergence or </w:t>
      </w:r>
      <w:r w:rsidR="007E1830" w:rsidRPr="00326593">
        <w:rPr>
          <w:rFonts w:cs="Arial"/>
          <w:szCs w:val="28"/>
        </w:rPr>
        <w:t>reconci</w:t>
      </w:r>
      <w:r w:rsidR="007E1830">
        <w:rPr>
          <w:rFonts w:cs="Arial"/>
          <w:szCs w:val="28"/>
        </w:rPr>
        <w:t>le</w:t>
      </w:r>
      <w:r w:rsidR="007E1830" w:rsidRPr="00326593">
        <w:rPr>
          <w:rFonts w:cs="Arial"/>
          <w:szCs w:val="28"/>
        </w:rPr>
        <w:t xml:space="preserve"> </w:t>
      </w:r>
      <w:r w:rsidR="00BF7BCA" w:rsidRPr="00326593">
        <w:rPr>
          <w:rFonts w:cs="Arial"/>
          <w:szCs w:val="28"/>
        </w:rPr>
        <w:t xml:space="preserve">any </w:t>
      </w:r>
      <w:r w:rsidR="00896F50" w:rsidRPr="00326593">
        <w:rPr>
          <w:rFonts w:cs="Arial"/>
          <w:szCs w:val="28"/>
        </w:rPr>
        <w:t xml:space="preserve">emerging </w:t>
      </w:r>
      <w:r w:rsidR="00330463" w:rsidRPr="00326593">
        <w:rPr>
          <w:rFonts w:cs="Arial"/>
          <w:szCs w:val="28"/>
        </w:rPr>
        <w:t>difference</w:t>
      </w:r>
      <w:r w:rsidR="00330463">
        <w:rPr>
          <w:rFonts w:cs="Arial"/>
          <w:szCs w:val="28"/>
        </w:rPr>
        <w:t>s</w:t>
      </w:r>
      <w:r w:rsidR="00330463" w:rsidRPr="00326593">
        <w:rPr>
          <w:rFonts w:cs="Arial"/>
          <w:szCs w:val="28"/>
        </w:rPr>
        <w:t xml:space="preserve"> and</w:t>
      </w:r>
      <w:r w:rsidR="001951F8" w:rsidRPr="00326593">
        <w:rPr>
          <w:rFonts w:cs="Arial"/>
          <w:szCs w:val="28"/>
        </w:rPr>
        <w:t xml:space="preserve"> address shared concerns </w:t>
      </w:r>
      <w:r w:rsidR="00B46802" w:rsidRPr="00326593">
        <w:rPr>
          <w:rFonts w:cs="Arial"/>
          <w:szCs w:val="28"/>
        </w:rPr>
        <w:t xml:space="preserve">collaboratively </w:t>
      </w:r>
      <w:r w:rsidR="001951F8" w:rsidRPr="00326593">
        <w:rPr>
          <w:rFonts w:cs="Arial"/>
          <w:szCs w:val="28"/>
        </w:rPr>
        <w:t xml:space="preserve">across multiple </w:t>
      </w:r>
      <w:r w:rsidR="00B46802" w:rsidRPr="00326593">
        <w:rPr>
          <w:rFonts w:cs="Arial"/>
          <w:szCs w:val="28"/>
        </w:rPr>
        <w:t xml:space="preserve">levels of </w:t>
      </w:r>
      <w:r w:rsidR="001951F8" w:rsidRPr="00326593">
        <w:rPr>
          <w:rFonts w:cs="Arial"/>
          <w:szCs w:val="28"/>
        </w:rPr>
        <w:t>governance</w:t>
      </w:r>
      <w:r w:rsidR="00B46802" w:rsidRPr="00326593">
        <w:rPr>
          <w:rFonts w:cs="Arial"/>
          <w:szCs w:val="28"/>
        </w:rPr>
        <w:t xml:space="preserve">. </w:t>
      </w:r>
    </w:p>
    <w:p w14:paraId="0CADE161" w14:textId="4966B461" w:rsidR="004A2789" w:rsidRPr="00266D52" w:rsidRDefault="00751D04" w:rsidP="00D80DD9">
      <w:pPr>
        <w:spacing w:after="200" w:line="276" w:lineRule="auto"/>
        <w:rPr>
          <w:rFonts w:cs="Arial"/>
          <w:szCs w:val="28"/>
        </w:rPr>
      </w:pPr>
      <w:r w:rsidRPr="00326593">
        <w:rPr>
          <w:rFonts w:cs="Arial"/>
          <w:szCs w:val="28"/>
        </w:rPr>
        <w:br w:type="page"/>
      </w:r>
    </w:p>
    <w:p w14:paraId="428F09D2" w14:textId="0C8D1E9A" w:rsidR="0D671DD7" w:rsidRPr="00793D1B" w:rsidRDefault="000454D8" w:rsidP="00106077">
      <w:pPr>
        <w:pStyle w:val="Heading1"/>
      </w:pPr>
      <w:bookmarkStart w:id="26" w:name="_Toc227241007"/>
      <w:r>
        <w:lastRenderedPageBreak/>
        <w:t xml:space="preserve">3. </w:t>
      </w:r>
      <w:r w:rsidR="00217119" w:rsidRPr="00A05154">
        <w:t>Sp</w:t>
      </w:r>
      <w:r w:rsidR="001C600B" w:rsidRPr="00A05154">
        <w:t xml:space="preserve">atial </w:t>
      </w:r>
      <w:r w:rsidR="00E845B0">
        <w:t>s</w:t>
      </w:r>
      <w:r w:rsidR="001C600B" w:rsidRPr="00A05154">
        <w:t xml:space="preserve">trategies on the </w:t>
      </w:r>
      <w:r w:rsidR="00E845B0">
        <w:t>i</w:t>
      </w:r>
      <w:r w:rsidR="001C600B" w:rsidRPr="00A05154">
        <w:t>sland of Ireland: A</w:t>
      </w:r>
      <w:r w:rsidR="001951F8" w:rsidRPr="00A05154">
        <w:t xml:space="preserve"> </w:t>
      </w:r>
      <w:r w:rsidR="00E845B0">
        <w:t>p</w:t>
      </w:r>
      <w:r w:rsidR="001951F8" w:rsidRPr="00A05154">
        <w:t xml:space="preserve">olicy </w:t>
      </w:r>
      <w:r w:rsidR="00E845B0">
        <w:t>a</w:t>
      </w:r>
      <w:r w:rsidR="001951F8" w:rsidRPr="00A05154">
        <w:t>nalysis</w:t>
      </w:r>
      <w:bookmarkEnd w:id="26"/>
    </w:p>
    <w:p w14:paraId="6943276B" w14:textId="10A2F1A4" w:rsidR="00937478" w:rsidRDefault="00937478" w:rsidP="00005606">
      <w:pPr>
        <w:pStyle w:val="Heading2"/>
      </w:pPr>
      <w:bookmarkStart w:id="27" w:name="_Toc227241008"/>
      <w:r>
        <w:t>Plan led systems</w:t>
      </w:r>
      <w:bookmarkEnd w:id="27"/>
    </w:p>
    <w:p w14:paraId="770A9FDA" w14:textId="7818C4CF" w:rsidR="00B77D66" w:rsidRPr="00EC70BA" w:rsidRDefault="001951F8" w:rsidP="00D80DD9">
      <w:pPr>
        <w:rPr>
          <w:rFonts w:cs="Arial"/>
        </w:rPr>
      </w:pPr>
      <w:r w:rsidRPr="00EC70BA">
        <w:rPr>
          <w:rFonts w:cs="Arial"/>
        </w:rPr>
        <w:t>The planning systems of both Northern Ireland and Ireland are ‘plan-led’, meaning that the strategic policies of both jurisdictions are laid out in a planning hierarchy and planning decisions about development are primarily guided by adopted local plans</w:t>
      </w:r>
      <w:r w:rsidR="009411CB">
        <w:rPr>
          <w:rFonts w:cs="Arial"/>
        </w:rPr>
        <w:t>. These</w:t>
      </w:r>
      <w:r w:rsidRPr="00EC70BA">
        <w:rPr>
          <w:rFonts w:cs="Arial"/>
        </w:rPr>
        <w:t xml:space="preserve"> contain the translation of, and </w:t>
      </w:r>
      <w:r w:rsidR="009411CB">
        <w:rPr>
          <w:rFonts w:cs="Arial"/>
        </w:rPr>
        <w:t>align</w:t>
      </w:r>
      <w:r w:rsidR="009411CB" w:rsidRPr="00EC70BA">
        <w:rPr>
          <w:rFonts w:cs="Arial"/>
        </w:rPr>
        <w:t xml:space="preserve"> </w:t>
      </w:r>
      <w:r w:rsidRPr="00EC70BA">
        <w:rPr>
          <w:rFonts w:cs="Arial"/>
        </w:rPr>
        <w:t xml:space="preserve">with, strategic (national) strategies, plans and policies. In the case of </w:t>
      </w:r>
      <w:r w:rsidR="00E845B0">
        <w:rPr>
          <w:rFonts w:cs="Arial"/>
        </w:rPr>
        <w:t xml:space="preserve">the Republic of </w:t>
      </w:r>
      <w:r w:rsidRPr="00EC70BA">
        <w:rPr>
          <w:rFonts w:cs="Arial"/>
        </w:rPr>
        <w:t>Ireland, such decisions are also informed by regional planning policy. This approach provides a “balance between development and environmental protection, while ensuring the needs and well-being of local communities are provided for</w:t>
      </w:r>
      <w:r w:rsidR="001D6ED4">
        <w:rPr>
          <w:rFonts w:cs="Arial"/>
        </w:rPr>
        <w:t>.</w:t>
      </w:r>
      <w:r w:rsidRPr="00EC70BA">
        <w:rPr>
          <w:rFonts w:cs="Arial"/>
        </w:rPr>
        <w:t>”</w:t>
      </w:r>
      <w:r w:rsidRPr="00EC70BA">
        <w:rPr>
          <w:rStyle w:val="EndnoteReference"/>
          <w:rFonts w:cs="Arial"/>
        </w:rPr>
        <w:endnoteReference w:id="50"/>
      </w:r>
    </w:p>
    <w:p w14:paraId="472BC940" w14:textId="4B351977" w:rsidR="001C6A31" w:rsidRDefault="001C6A31" w:rsidP="005669F1">
      <w:pPr>
        <w:pStyle w:val="Heading3"/>
      </w:pPr>
      <w:r>
        <w:t>The Republic of Ireland</w:t>
      </w:r>
    </w:p>
    <w:p w14:paraId="0D199486" w14:textId="26BD4C7B" w:rsidR="00EC6042" w:rsidRDefault="00E845B0" w:rsidP="007A5ACB">
      <w:pPr>
        <w:rPr>
          <w:rFonts w:cs="Arial"/>
        </w:rPr>
      </w:pPr>
      <w:r>
        <w:rPr>
          <w:rFonts w:cs="Arial"/>
        </w:rPr>
        <w:t>T</w:t>
      </w:r>
      <w:r w:rsidR="001951F8" w:rsidRPr="00EC70BA">
        <w:rPr>
          <w:rFonts w:cs="Arial"/>
        </w:rPr>
        <w:t>he Irish spatial planning system is structured across a hierarchy of plans</w:t>
      </w:r>
      <w:r w:rsidR="003D43E6">
        <w:rPr>
          <w:rFonts w:cs="Arial"/>
        </w:rPr>
        <w:t xml:space="preserve">. At the national level, there is </w:t>
      </w:r>
      <w:r w:rsidR="001951F8" w:rsidRPr="00EC70BA">
        <w:rPr>
          <w:rFonts w:cs="Arial"/>
        </w:rPr>
        <w:t xml:space="preserve">the </w:t>
      </w:r>
      <w:r w:rsidR="001951F8" w:rsidRPr="00322C40">
        <w:rPr>
          <w:rFonts w:cs="Arial"/>
        </w:rPr>
        <w:t xml:space="preserve">National Planning Framework (NPF) First Revision </w:t>
      </w:r>
      <w:r w:rsidR="001951F8" w:rsidRPr="00EC70BA">
        <w:rPr>
          <w:rFonts w:cs="Arial"/>
        </w:rPr>
        <w:t xml:space="preserve">(2025), supported by the </w:t>
      </w:r>
      <w:hyperlink r:id="rId45" w:history="1">
        <w:r w:rsidR="000847D6" w:rsidRPr="00322C40">
          <w:rPr>
            <w:rStyle w:val="Hyperlink"/>
            <w:rFonts w:cs="Arial"/>
          </w:rPr>
          <w:t>National Development Plan 2025-2035</w:t>
        </w:r>
      </w:hyperlink>
      <w:r w:rsidR="001951F8" w:rsidRPr="00EC70BA">
        <w:rPr>
          <w:rFonts w:cs="Arial"/>
        </w:rPr>
        <w:t>,</w:t>
      </w:r>
      <w:r w:rsidR="00071174">
        <w:rPr>
          <w:rStyle w:val="EndnoteReference"/>
          <w:rFonts w:cs="Arial"/>
        </w:rPr>
        <w:endnoteReference w:id="51"/>
      </w:r>
      <w:r w:rsidR="001951F8" w:rsidRPr="00EC70BA">
        <w:rPr>
          <w:rFonts w:cs="Arial"/>
        </w:rPr>
        <w:t xml:space="preserve"> both</w:t>
      </w:r>
      <w:r w:rsidR="003D43E6">
        <w:rPr>
          <w:rFonts w:cs="Arial"/>
        </w:rPr>
        <w:t xml:space="preserve"> of which are</w:t>
      </w:r>
      <w:r w:rsidR="001951F8" w:rsidRPr="00EC70BA">
        <w:rPr>
          <w:rFonts w:cs="Arial"/>
        </w:rPr>
        <w:t xml:space="preserve"> part of </w:t>
      </w:r>
      <w:hyperlink r:id="rId46">
        <w:r w:rsidR="000847D6" w:rsidRPr="00EC70BA">
          <w:rPr>
            <w:rStyle w:val="Hyperlink"/>
            <w:rFonts w:cs="Arial"/>
          </w:rPr>
          <w:t>Project Ireland 2040</w:t>
        </w:r>
      </w:hyperlink>
      <w:r w:rsidR="00945590">
        <w:t>.</w:t>
      </w:r>
      <w:r w:rsidR="00F11E5A" w:rsidRPr="00EC70BA">
        <w:rPr>
          <w:rStyle w:val="FootnoteReference"/>
          <w:rFonts w:cs="Arial"/>
        </w:rPr>
        <w:footnoteReference w:id="4"/>
      </w:r>
      <w:r w:rsidR="00F11E5A">
        <w:rPr>
          <w:rFonts w:cs="Arial"/>
        </w:rPr>
        <w:t xml:space="preserve"> </w:t>
      </w:r>
    </w:p>
    <w:p w14:paraId="6B77A707" w14:textId="77777777" w:rsidR="00EC6042" w:rsidRDefault="003D43E6" w:rsidP="00D80DD9">
      <w:pPr>
        <w:rPr>
          <w:rFonts w:cs="Arial"/>
        </w:rPr>
      </w:pPr>
      <w:r>
        <w:rPr>
          <w:rFonts w:cs="Arial"/>
        </w:rPr>
        <w:t>At the regional level,</w:t>
      </w:r>
      <w:r w:rsidR="001951F8" w:rsidRPr="00EC70BA">
        <w:rPr>
          <w:rFonts w:cs="Arial"/>
        </w:rPr>
        <w:t xml:space="preserve"> the </w:t>
      </w:r>
      <w:r>
        <w:rPr>
          <w:rFonts w:cs="Arial"/>
        </w:rPr>
        <w:t>first</w:t>
      </w:r>
      <w:r w:rsidR="001951F8" w:rsidRPr="00EC70BA">
        <w:rPr>
          <w:rFonts w:cs="Arial"/>
        </w:rPr>
        <w:t xml:space="preserve"> Regional Spatial and Economic Strategies (RSES) </w:t>
      </w:r>
      <w:r>
        <w:rPr>
          <w:rFonts w:cs="Arial"/>
        </w:rPr>
        <w:t xml:space="preserve">were </w:t>
      </w:r>
      <w:r w:rsidR="001951F8" w:rsidRPr="00EC70BA">
        <w:rPr>
          <w:rFonts w:cs="Arial"/>
        </w:rPr>
        <w:t>published between 2019 and 2020</w:t>
      </w:r>
      <w:r w:rsidR="009C2ED6">
        <w:rPr>
          <w:rFonts w:cs="Arial"/>
        </w:rPr>
        <w:t>. Whilst these are</w:t>
      </w:r>
      <w:r>
        <w:rPr>
          <w:rFonts w:cs="Arial"/>
        </w:rPr>
        <w:t xml:space="preserve"> </w:t>
      </w:r>
      <w:r w:rsidR="001951F8" w:rsidRPr="00EC70BA">
        <w:rPr>
          <w:rFonts w:cs="Arial"/>
        </w:rPr>
        <w:t>operational for a period of 12 years</w:t>
      </w:r>
      <w:r w:rsidR="009C2ED6">
        <w:rPr>
          <w:rFonts w:cs="Arial"/>
        </w:rPr>
        <w:t xml:space="preserve">, </w:t>
      </w:r>
      <w:r w:rsidR="00723CCA">
        <w:rPr>
          <w:rFonts w:cs="Arial"/>
        </w:rPr>
        <w:t xml:space="preserve">a revision is due to commence in 2026 </w:t>
      </w:r>
      <w:r w:rsidR="002157F4">
        <w:rPr>
          <w:rFonts w:cs="Arial"/>
        </w:rPr>
        <w:t xml:space="preserve">to ensure alignment </w:t>
      </w:r>
      <w:r w:rsidR="002157F4">
        <w:rPr>
          <w:rFonts w:cs="Arial"/>
        </w:rPr>
        <w:lastRenderedPageBreak/>
        <w:t>with the revised NPF</w:t>
      </w:r>
      <w:r w:rsidR="00E90885">
        <w:rPr>
          <w:rFonts w:cs="Arial"/>
        </w:rPr>
        <w:t xml:space="preserve"> and to take account of new provisions under </w:t>
      </w:r>
      <w:hyperlink r:id="rId47" w:history="1">
        <w:r w:rsidR="00E90885" w:rsidRPr="0018038E">
          <w:rPr>
            <w:rStyle w:val="Hyperlink"/>
            <w:rFonts w:cs="Arial"/>
          </w:rPr>
          <w:t xml:space="preserve">the </w:t>
        </w:r>
        <w:r w:rsidR="00E90885" w:rsidRPr="00322C40">
          <w:rPr>
            <w:rStyle w:val="Hyperlink"/>
            <w:rFonts w:cs="Arial"/>
          </w:rPr>
          <w:t>Planning and Development Act 2024</w:t>
        </w:r>
      </w:hyperlink>
      <w:r w:rsidR="002157F4" w:rsidRPr="00E90885">
        <w:rPr>
          <w:rFonts w:cs="Arial"/>
          <w:i/>
          <w:iCs/>
        </w:rPr>
        <w:t>.</w:t>
      </w:r>
      <w:r w:rsidR="001951F8" w:rsidRPr="00EC70BA">
        <w:rPr>
          <w:rFonts w:cs="Arial"/>
        </w:rPr>
        <w:t xml:space="preserve"> </w:t>
      </w:r>
    </w:p>
    <w:p w14:paraId="308E632A" w14:textId="1B6D4123" w:rsidR="000847D6" w:rsidRPr="00EC70BA" w:rsidRDefault="00282C12" w:rsidP="00D80DD9">
      <w:pPr>
        <w:rPr>
          <w:rFonts w:cs="Arial"/>
        </w:rPr>
      </w:pPr>
      <w:r>
        <w:rPr>
          <w:rFonts w:cs="Arial"/>
        </w:rPr>
        <w:t>At the local level, there are</w:t>
      </w:r>
      <w:r w:rsidR="00B03796">
        <w:rPr>
          <w:rFonts w:cs="Arial"/>
        </w:rPr>
        <w:t xml:space="preserve"> the</w:t>
      </w:r>
      <w:r w:rsidR="001951F8" w:rsidRPr="00EC70BA">
        <w:rPr>
          <w:rFonts w:cs="Arial"/>
        </w:rPr>
        <w:t xml:space="preserve"> City and/or County Development Plans which are prepared by the local authorities and, at the time of writing, </w:t>
      </w:r>
      <w:r w:rsidR="00B03796">
        <w:rPr>
          <w:rFonts w:cs="Arial"/>
        </w:rPr>
        <w:t xml:space="preserve">were transitioning from </w:t>
      </w:r>
      <w:r w:rsidR="00936914">
        <w:rPr>
          <w:rFonts w:cs="Arial"/>
        </w:rPr>
        <w:t xml:space="preserve">spanning a </w:t>
      </w:r>
      <w:r w:rsidR="002C701C">
        <w:rPr>
          <w:rFonts w:cs="Arial"/>
        </w:rPr>
        <w:t>six</w:t>
      </w:r>
      <w:r w:rsidR="001951F8" w:rsidRPr="00EC70BA">
        <w:rPr>
          <w:rFonts w:cs="Arial"/>
        </w:rPr>
        <w:t xml:space="preserve">-year period </w:t>
      </w:r>
      <w:r w:rsidR="00936914">
        <w:rPr>
          <w:rFonts w:cs="Arial"/>
        </w:rPr>
        <w:t xml:space="preserve">to </w:t>
      </w:r>
      <w:r w:rsidR="002C701C">
        <w:rPr>
          <w:rFonts w:cs="Arial"/>
        </w:rPr>
        <w:t>ten</w:t>
      </w:r>
      <w:r w:rsidR="00936914">
        <w:rPr>
          <w:rFonts w:cs="Arial"/>
        </w:rPr>
        <w:t xml:space="preserve">-years </w:t>
      </w:r>
      <w:r w:rsidR="001951F8" w:rsidRPr="00EC70BA">
        <w:rPr>
          <w:rFonts w:cs="Arial"/>
        </w:rPr>
        <w:t xml:space="preserve">(see Figure </w:t>
      </w:r>
      <w:r w:rsidR="3883B3B0" w:rsidRPr="00EC70BA">
        <w:rPr>
          <w:rFonts w:cs="Arial"/>
        </w:rPr>
        <w:t>3</w:t>
      </w:r>
      <w:r w:rsidR="001951F8" w:rsidRPr="00EC70BA">
        <w:rPr>
          <w:rFonts w:cs="Arial"/>
        </w:rPr>
        <w:t>.1). Each tier of the hierarchy is required to be consistent with the level above it, in addition to the Acts governing planning, and the strategies used to achieve sustainable development</w:t>
      </w:r>
      <w:r w:rsidR="002C701C">
        <w:rPr>
          <w:rFonts w:cs="Arial"/>
        </w:rPr>
        <w:t>,</w:t>
      </w:r>
      <w:r w:rsidR="001951F8" w:rsidRPr="00EC70BA">
        <w:rPr>
          <w:rFonts w:cs="Arial"/>
        </w:rPr>
        <w:t xml:space="preserve"> as outlined in the </w:t>
      </w:r>
      <w:r w:rsidR="00957459" w:rsidRPr="00EC70BA">
        <w:rPr>
          <w:rFonts w:cs="Arial"/>
        </w:rPr>
        <w:t xml:space="preserve">2018 </w:t>
      </w:r>
      <w:r w:rsidR="001951F8" w:rsidRPr="00EC70BA">
        <w:rPr>
          <w:rFonts w:cs="Arial"/>
        </w:rPr>
        <w:t>NPF</w:t>
      </w:r>
      <w:r w:rsidR="00C70000">
        <w:rPr>
          <w:rFonts w:cs="Arial"/>
        </w:rPr>
        <w:t>.</w:t>
      </w:r>
      <w:r w:rsidR="001951F8" w:rsidRPr="00EC70BA">
        <w:rPr>
          <w:rStyle w:val="EndnoteReference"/>
          <w:rFonts w:cs="Arial"/>
        </w:rPr>
        <w:endnoteReference w:id="52"/>
      </w:r>
    </w:p>
    <w:p w14:paraId="617F0012" w14:textId="77777777" w:rsidR="000847D6" w:rsidRPr="00A05154" w:rsidRDefault="000847D6" w:rsidP="00D80DD9">
      <w:pPr>
        <w:spacing w:after="0"/>
        <w:rPr>
          <w:rFonts w:cs="Arial"/>
        </w:rPr>
      </w:pPr>
    </w:p>
    <w:p w14:paraId="0E4C406E" w14:textId="77777777" w:rsidR="00D93885" w:rsidRDefault="001951F8" w:rsidP="00BE5A79">
      <w:pPr>
        <w:keepNext/>
        <w:spacing w:after="0"/>
      </w:pPr>
      <w:r w:rsidRPr="00A05154">
        <w:rPr>
          <w:rFonts w:cs="Arial"/>
          <w:noProof/>
        </w:rPr>
        <w:drawing>
          <wp:inline distT="0" distB="0" distL="0" distR="0" wp14:anchorId="334CC3DD" wp14:editId="3BD66451">
            <wp:extent cx="5916339" cy="4201610"/>
            <wp:effectExtent l="0" t="0" r="1905" b="2540"/>
            <wp:docPr id="1010295732" name="Picture 1" descr="Diagram illustrating the hierarchy of the Irish planning system. At the top is National level policy (National Planning Framework), followed by Regional level strategies (Regional Spatial and Economic Strategies), and then Local level plans (Development Plans and Local Area Plans). Arrows show how EU and national legislation and policy inform all levels, and how local authority strategies align with the framework. The hierarchy establishes the policy context for assessing and deciding on development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5732" name="Picture 1" descr="Diagram illustrating the hierarchy of the Irish planning system. At the top is National level policy (National Planning Framework), followed by Regional level strategies (Regional Spatial and Economic Strategies), and then Local level plans (Development Plans and Local Area Plans). Arrows show how EU and national legislation and policy inform all levels, and how local authority strategies align with the framework. The hierarchy establishes the policy context for assessing and deciding on development proposals."/>
                    <pic:cNvPicPr/>
                  </pic:nvPicPr>
                  <pic:blipFill>
                    <a:blip r:embed="rId48"/>
                    <a:stretch>
                      <a:fillRect/>
                    </a:stretch>
                  </pic:blipFill>
                  <pic:spPr>
                    <a:xfrm>
                      <a:off x="0" y="0"/>
                      <a:ext cx="5951664" cy="4226697"/>
                    </a:xfrm>
                    <a:prstGeom prst="rect">
                      <a:avLst/>
                    </a:prstGeom>
                  </pic:spPr>
                </pic:pic>
              </a:graphicData>
            </a:graphic>
          </wp:inline>
        </w:drawing>
      </w:r>
    </w:p>
    <w:p w14:paraId="5120FFBC" w14:textId="77777777" w:rsidR="00D93885" w:rsidRDefault="00D93885" w:rsidP="00BE5A79">
      <w:pPr>
        <w:pStyle w:val="Caption"/>
        <w:spacing w:after="0"/>
        <w:rPr>
          <w:rFonts w:cs="Arial"/>
          <w:szCs w:val="22"/>
        </w:rPr>
      </w:pPr>
    </w:p>
    <w:p w14:paraId="6CFAE574" w14:textId="0DACD162" w:rsidR="00A97720" w:rsidRPr="00BE2CDF" w:rsidRDefault="00D93885" w:rsidP="00BE2CDF">
      <w:pPr>
        <w:contextualSpacing/>
        <w:rPr>
          <w:rFonts w:cs="Arial"/>
          <w:sz w:val="22"/>
          <w:szCs w:val="22"/>
        </w:rPr>
      </w:pPr>
      <w:bookmarkStart w:id="28" w:name="_Toc227351692"/>
      <w:r w:rsidRPr="00BE5A79">
        <w:rPr>
          <w:rFonts w:cs="Arial"/>
          <w:sz w:val="22"/>
          <w:szCs w:val="22"/>
        </w:rPr>
        <w:t xml:space="preserve">Figure </w:t>
      </w:r>
      <w:r w:rsidR="00253621">
        <w:rPr>
          <w:rFonts w:cs="Arial"/>
          <w:sz w:val="22"/>
          <w:szCs w:val="22"/>
        </w:rPr>
        <w:t>3</w:t>
      </w:r>
      <w:r w:rsidR="00F43E27" w:rsidRPr="00BE5A79">
        <w:rPr>
          <w:rFonts w:cs="Arial"/>
          <w:sz w:val="22"/>
          <w:szCs w:val="22"/>
        </w:rPr>
        <w:t>.</w:t>
      </w:r>
      <w:r w:rsidR="00F43E27" w:rsidRPr="00BE5A79">
        <w:rPr>
          <w:rFonts w:cs="Arial"/>
          <w:sz w:val="22"/>
          <w:szCs w:val="22"/>
        </w:rPr>
        <w:fldChar w:fldCharType="begin"/>
      </w:r>
      <w:r w:rsidR="00F43E27" w:rsidRPr="00BE5A79">
        <w:rPr>
          <w:rFonts w:cs="Arial"/>
          <w:sz w:val="22"/>
          <w:szCs w:val="22"/>
        </w:rPr>
        <w:instrText xml:space="preserve"> SEQ Figure \* ARABIC \s 1 </w:instrText>
      </w:r>
      <w:r w:rsidR="00F43E27" w:rsidRPr="00BE5A79">
        <w:rPr>
          <w:rFonts w:cs="Arial"/>
          <w:sz w:val="22"/>
          <w:szCs w:val="22"/>
        </w:rPr>
        <w:fldChar w:fldCharType="separate"/>
      </w:r>
      <w:r w:rsidR="009E4A3D">
        <w:rPr>
          <w:rFonts w:cs="Arial"/>
          <w:noProof/>
          <w:sz w:val="22"/>
          <w:szCs w:val="22"/>
        </w:rPr>
        <w:t>1</w:t>
      </w:r>
      <w:r w:rsidR="00F43E27" w:rsidRPr="00BE5A79">
        <w:rPr>
          <w:rFonts w:cs="Arial"/>
          <w:sz w:val="22"/>
          <w:szCs w:val="22"/>
        </w:rPr>
        <w:fldChar w:fldCharType="end"/>
      </w:r>
      <w:r w:rsidRPr="00BE5A79">
        <w:rPr>
          <w:rFonts w:cs="Arial"/>
          <w:sz w:val="22"/>
          <w:szCs w:val="22"/>
        </w:rPr>
        <w:t xml:space="preserve"> The Irish </w:t>
      </w:r>
      <w:r w:rsidR="002C701C" w:rsidRPr="00BE5A79">
        <w:rPr>
          <w:rFonts w:cs="Arial"/>
          <w:sz w:val="22"/>
          <w:szCs w:val="22"/>
        </w:rPr>
        <w:t>p</w:t>
      </w:r>
      <w:r w:rsidRPr="00BE5A79">
        <w:rPr>
          <w:rFonts w:cs="Arial"/>
          <w:sz w:val="22"/>
          <w:szCs w:val="22"/>
        </w:rPr>
        <w:t xml:space="preserve">lanning </w:t>
      </w:r>
      <w:r w:rsidR="002C701C" w:rsidRPr="00BE5A79">
        <w:rPr>
          <w:rFonts w:cs="Arial"/>
          <w:sz w:val="22"/>
          <w:szCs w:val="22"/>
        </w:rPr>
        <w:t>s</w:t>
      </w:r>
      <w:r w:rsidRPr="00BE5A79">
        <w:rPr>
          <w:rFonts w:cs="Arial"/>
          <w:sz w:val="22"/>
          <w:szCs w:val="22"/>
        </w:rPr>
        <w:t xml:space="preserve">ystem </w:t>
      </w:r>
      <w:r w:rsidR="002C701C" w:rsidRPr="00BE5A79">
        <w:rPr>
          <w:rFonts w:cs="Arial"/>
          <w:sz w:val="22"/>
          <w:szCs w:val="22"/>
        </w:rPr>
        <w:t>h</w:t>
      </w:r>
      <w:r w:rsidRPr="00BE5A79">
        <w:rPr>
          <w:rFonts w:cs="Arial"/>
          <w:sz w:val="22"/>
          <w:szCs w:val="22"/>
        </w:rPr>
        <w:t>ierarchy, 2018</w:t>
      </w:r>
      <w:bookmarkEnd w:id="28"/>
    </w:p>
    <w:p w14:paraId="25439524" w14:textId="44381C1E" w:rsidR="000847D6" w:rsidRPr="00AA6BD8" w:rsidRDefault="001951F8" w:rsidP="00BE5A79">
      <w:pPr>
        <w:contextualSpacing/>
        <w:rPr>
          <w:rFonts w:cs="Arial"/>
          <w:sz w:val="22"/>
        </w:rPr>
      </w:pPr>
      <w:r w:rsidRPr="00AA6BD8">
        <w:rPr>
          <w:rFonts w:cs="Arial"/>
          <w:sz w:val="22"/>
        </w:rPr>
        <w:t>(Source:</w:t>
      </w:r>
      <w:r w:rsidR="001C33FF">
        <w:rPr>
          <w:rFonts w:cs="Arial"/>
          <w:sz w:val="22"/>
        </w:rPr>
        <w:t xml:space="preserve"> adapted from Government of Ireland</w:t>
      </w:r>
      <w:r w:rsidRPr="00AA6BD8">
        <w:rPr>
          <w:rFonts w:cs="Arial"/>
          <w:sz w:val="22"/>
        </w:rPr>
        <w:t>, 2018</w:t>
      </w:r>
      <w:r w:rsidR="005E3F9E">
        <w:rPr>
          <w:rFonts w:cs="Arial"/>
          <w:sz w:val="22"/>
        </w:rPr>
        <w:t>: 8</w:t>
      </w:r>
      <w:r w:rsidRPr="00AA6BD8">
        <w:rPr>
          <w:rFonts w:cs="Arial"/>
          <w:sz w:val="22"/>
        </w:rPr>
        <w:t>)</w:t>
      </w:r>
    </w:p>
    <w:p w14:paraId="2CBD5CEC" w14:textId="77777777" w:rsidR="000847D6" w:rsidRPr="00EC70BA" w:rsidRDefault="000847D6" w:rsidP="00D80DD9">
      <w:pPr>
        <w:spacing w:after="0"/>
        <w:rPr>
          <w:rFonts w:cs="Arial"/>
        </w:rPr>
      </w:pPr>
    </w:p>
    <w:p w14:paraId="77A29137" w14:textId="45A39B22" w:rsidR="000847D6" w:rsidRPr="00EC70BA" w:rsidRDefault="001951F8" w:rsidP="00D80DD9">
      <w:pPr>
        <w:rPr>
          <w:rFonts w:cs="Arial"/>
        </w:rPr>
      </w:pPr>
      <w:r w:rsidRPr="00EC70BA">
        <w:rPr>
          <w:rFonts w:cs="Arial"/>
        </w:rPr>
        <w:t xml:space="preserve">The role of the various planning layers is detailed in the </w:t>
      </w:r>
      <w:r w:rsidR="00AA6BD8">
        <w:rPr>
          <w:rFonts w:cs="Arial"/>
        </w:rPr>
        <w:t xml:space="preserve">aforementioned </w:t>
      </w:r>
      <w:r w:rsidR="000847D6" w:rsidRPr="00BE5A79">
        <w:rPr>
          <w:rFonts w:cs="Arial"/>
          <w:iCs/>
        </w:rPr>
        <w:t>Planning and Development Act 2024</w:t>
      </w:r>
      <w:r w:rsidR="00802840">
        <w:rPr>
          <w:rFonts w:cs="Arial"/>
        </w:rPr>
        <w:t>,</w:t>
      </w:r>
      <w:r w:rsidRPr="00EC70BA">
        <w:rPr>
          <w:rFonts w:cs="Arial"/>
        </w:rPr>
        <w:t xml:space="preserve"> the third largest piece of legislation </w:t>
      </w:r>
      <w:r w:rsidRPr="00EC70BA">
        <w:rPr>
          <w:rFonts w:cs="Arial"/>
        </w:rPr>
        <w:lastRenderedPageBreak/>
        <w:t>published by the State</w:t>
      </w:r>
      <w:r w:rsidR="008B49D2">
        <w:rPr>
          <w:rFonts w:cs="Arial"/>
        </w:rPr>
        <w:t>,</w:t>
      </w:r>
      <w:r w:rsidRPr="00EC70BA">
        <w:rPr>
          <w:rFonts w:cs="Arial"/>
        </w:rPr>
        <w:t xml:space="preserve"> comprising 26 Parts, 637 Sections and </w:t>
      </w:r>
      <w:r w:rsidR="00014D78">
        <w:rPr>
          <w:rFonts w:cs="Arial"/>
        </w:rPr>
        <w:t>seven</w:t>
      </w:r>
      <w:r w:rsidRPr="00EC70BA">
        <w:rPr>
          <w:rFonts w:cs="Arial"/>
        </w:rPr>
        <w:t xml:space="preserve"> Schedules over 870 pages. </w:t>
      </w:r>
    </w:p>
    <w:p w14:paraId="541D3538" w14:textId="70C2A411" w:rsidR="001C6A31" w:rsidRDefault="001C6A31" w:rsidP="005669F1">
      <w:pPr>
        <w:pStyle w:val="Heading3"/>
      </w:pPr>
      <w:r>
        <w:t>Northern Ireland</w:t>
      </w:r>
    </w:p>
    <w:p w14:paraId="4A4863AA" w14:textId="38313DD0" w:rsidR="000847D6" w:rsidRPr="00EC70BA" w:rsidRDefault="001951F8" w:rsidP="00D80DD9">
      <w:pPr>
        <w:rPr>
          <w:rFonts w:cs="Arial"/>
        </w:rPr>
      </w:pPr>
      <w:r w:rsidRPr="00EC70BA">
        <w:rPr>
          <w:rFonts w:cs="Arial"/>
        </w:rPr>
        <w:t xml:space="preserve">In Northern Ireland, the </w:t>
      </w:r>
      <w:hyperlink r:id="rId49" w:history="1">
        <w:r w:rsidR="000847D6" w:rsidRPr="00BE5A79">
          <w:rPr>
            <w:rStyle w:val="Hyperlink"/>
            <w:rFonts w:cs="Arial"/>
          </w:rPr>
          <w:t>Planning Act (Northern Ireland) 2011</w:t>
        </w:r>
      </w:hyperlink>
      <w:r w:rsidRPr="00EC70BA">
        <w:rPr>
          <w:rFonts w:cs="Arial"/>
          <w:i/>
          <w:iCs/>
        </w:rPr>
        <w:t xml:space="preserve"> </w:t>
      </w:r>
      <w:r w:rsidRPr="00EC70BA">
        <w:rPr>
          <w:rFonts w:cs="Arial"/>
        </w:rPr>
        <w:t>provides the legal basis for the current planning system, which came into effect with the reorganisation of local government and the establishment of 11 local authorities in April 2015. The planning system has undergone reform and restructuring, moving from a unitary arrangement in which all planning powers were vested in the [then] Department of the Environment’s Planning Service, to a two-tier delivery model that assigns primary responsibility for key planning functions to local councils.</w:t>
      </w:r>
    </w:p>
    <w:p w14:paraId="4965A038" w14:textId="0A04A45E" w:rsidR="000847D6" w:rsidRPr="00EC70BA" w:rsidRDefault="001951F8" w:rsidP="00D80DD9">
      <w:pPr>
        <w:rPr>
          <w:rFonts w:cs="Arial"/>
        </w:rPr>
      </w:pPr>
      <w:r w:rsidRPr="00EC70BA">
        <w:rPr>
          <w:rFonts w:cs="Arial"/>
        </w:rPr>
        <w:t xml:space="preserve">The spatial planning system in Northern Ireland consists of a two-tiered hierarchy (see Figure </w:t>
      </w:r>
      <w:r w:rsidR="04BD0D0E" w:rsidRPr="00EC70BA">
        <w:rPr>
          <w:rFonts w:cs="Arial"/>
        </w:rPr>
        <w:t>3</w:t>
      </w:r>
      <w:r w:rsidRPr="00EC70BA">
        <w:rPr>
          <w:rFonts w:cs="Arial"/>
        </w:rPr>
        <w:t xml:space="preserve">.2), chiefly operating across regional and local tiers. The </w:t>
      </w:r>
      <w:r w:rsidR="00F24C31" w:rsidRPr="00BE5A79">
        <w:rPr>
          <w:rFonts w:cs="Arial"/>
        </w:rPr>
        <w:t>Regional D</w:t>
      </w:r>
      <w:r w:rsidR="00654814" w:rsidRPr="00BE5A79">
        <w:rPr>
          <w:rFonts w:cs="Arial"/>
        </w:rPr>
        <w:t>e</w:t>
      </w:r>
      <w:r w:rsidR="00F24C31" w:rsidRPr="00BE5A79">
        <w:rPr>
          <w:rFonts w:cs="Arial"/>
        </w:rPr>
        <w:t>velopment Strategy</w:t>
      </w:r>
      <w:r w:rsidR="00654814" w:rsidRPr="00BE5A79">
        <w:rPr>
          <w:rFonts w:cs="Arial"/>
        </w:rPr>
        <w:t xml:space="preserve"> (</w:t>
      </w:r>
      <w:r w:rsidRPr="00BE5A79">
        <w:rPr>
          <w:rFonts w:cs="Arial"/>
        </w:rPr>
        <w:t>RDS</w:t>
      </w:r>
      <w:r w:rsidR="00654814" w:rsidRPr="00BE5A79">
        <w:rPr>
          <w:rFonts w:cs="Arial"/>
        </w:rPr>
        <w:t>)</w:t>
      </w:r>
      <w:r w:rsidRPr="00BE5A79">
        <w:rPr>
          <w:rFonts w:cs="Arial"/>
        </w:rPr>
        <w:t xml:space="preserve"> 2035</w:t>
      </w:r>
      <w:r w:rsidRPr="00EC70BA">
        <w:rPr>
          <w:rFonts w:cs="Arial"/>
        </w:rPr>
        <w:t xml:space="preserve"> establishes the long-term strategic spatial planning framework that sets out how the region should develop economically, socially and environmentally. It provides the strategic direction for where development should happen and how places should grow by stipulating Regional Guidance (RG) and Strateg</w:t>
      </w:r>
      <w:r w:rsidR="009828DA">
        <w:rPr>
          <w:rFonts w:cs="Arial"/>
        </w:rPr>
        <w:t>ic</w:t>
      </w:r>
      <w:r w:rsidRPr="00EC70BA">
        <w:rPr>
          <w:rFonts w:cs="Arial"/>
        </w:rPr>
        <w:t xml:space="preserve"> Planning Guidelines (SPG). In doing so, it guides local development plans, planning decisions and public investment. </w:t>
      </w:r>
    </w:p>
    <w:p w14:paraId="5AC06320" w14:textId="4A1A06A2" w:rsidR="000847D6" w:rsidRPr="00A05154" w:rsidRDefault="00EC70BA" w:rsidP="00D80DD9">
      <w:pPr>
        <w:spacing w:after="0"/>
        <w:rPr>
          <w:rFonts w:cs="Arial"/>
        </w:rPr>
      </w:pPr>
      <w:r w:rsidRPr="00E029A2">
        <w:rPr>
          <w:rFonts w:cs="Arial"/>
          <w:noProof/>
        </w:rPr>
        <w:lastRenderedPageBreak/>
        <mc:AlternateContent>
          <mc:Choice Requires="wpg">
            <w:drawing>
              <wp:inline distT="0" distB="0" distL="0" distR="0" wp14:anchorId="3B97A9E7" wp14:editId="53B53E4E">
                <wp:extent cx="5243265" cy="4612640"/>
                <wp:effectExtent l="0" t="0" r="0" b="0"/>
                <wp:docPr id="236366288" name="Group 31" descr="Diagram showing the planning system hierarchy in Northern Ireland. At the regional level, the Regional Development Strategy (RDS) and the Strategic Planning Policy Statement (SPPS) set the long-term spatial vision and planning principles. An arrow leads down to the local level, where Local Development Plans (LDPs), including the Plan Strategy and Local Policies Plan, are prepared. Community Plans, including Place Shaping or Place Plans, sit alongside and inform the Local Development Plans."/>
                <wp:cNvGraphicFramePr/>
                <a:graphic xmlns:a="http://schemas.openxmlformats.org/drawingml/2006/main">
                  <a:graphicData uri="http://schemas.microsoft.com/office/word/2010/wordprocessingGroup">
                    <wpg:wgp>
                      <wpg:cNvGrpSpPr/>
                      <wpg:grpSpPr>
                        <a:xfrm>
                          <a:off x="0" y="0"/>
                          <a:ext cx="5243265" cy="4612640"/>
                          <a:chOff x="-22712" y="-42531"/>
                          <a:chExt cx="4873979" cy="4295970"/>
                        </a:xfrm>
                      </wpg:grpSpPr>
                      <wpg:grpSp>
                        <wpg:cNvPr id="569046156" name="Group 30"/>
                        <wpg:cNvGrpSpPr/>
                        <wpg:grpSpPr>
                          <a:xfrm>
                            <a:off x="58348" y="1692613"/>
                            <a:ext cx="4792919" cy="2560826"/>
                            <a:chOff x="-18" y="-68094"/>
                            <a:chExt cx="4792919" cy="2560826"/>
                          </a:xfrm>
                        </wpg:grpSpPr>
                        <wps:wsp>
                          <wps:cNvPr id="1278542055" name="Rectangle 55"/>
                          <wps:cNvSpPr/>
                          <wps:spPr>
                            <a:xfrm>
                              <a:off x="-18" y="389106"/>
                              <a:ext cx="2755156" cy="1924157"/>
                            </a:xfrm>
                            <a:prstGeom prst="rect">
                              <a:avLst/>
                            </a:prstGeom>
                            <a:solidFill>
                              <a:srgbClr val="01467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559268" name="Rectangle 11"/>
                          <wps:cNvSpPr>
                            <a:spLocks noChangeArrowheads="1"/>
                          </wps:cNvSpPr>
                          <wps:spPr bwMode="auto">
                            <a:xfrm>
                              <a:off x="580997" y="614137"/>
                              <a:ext cx="1491614" cy="661669"/>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D73551" w14:textId="77777777" w:rsidR="000847D6" w:rsidRPr="00CD7B73" w:rsidRDefault="001951F8" w:rsidP="000847D6">
                                <w:pPr>
                                  <w:kinsoku w:val="0"/>
                                  <w:overflowPunct w:val="0"/>
                                  <w:jc w:val="center"/>
                                  <w:textAlignment w:val="baseline"/>
                                  <w:rPr>
                                    <w:rFonts w:cstheme="minorHAnsi"/>
                                    <w:b/>
                                    <w:color w:val="FFFFFF" w:themeColor="background1"/>
                                    <w:kern w:val="24"/>
                                  </w:rPr>
                                </w:pPr>
                                <w:r w:rsidRPr="00CD7B73">
                                  <w:rPr>
                                    <w:rFonts w:cstheme="minorHAnsi"/>
                                    <w:b/>
                                    <w:color w:val="FFFFFF" w:themeColor="background1"/>
                                    <w:kern w:val="24"/>
                                  </w:rPr>
                                  <w:t>Local</w:t>
                                </w:r>
                              </w:p>
                            </w:txbxContent>
                          </wps:txbx>
                          <wps:bodyPr wrap="square">
                            <a:noAutofit/>
                          </wps:bodyPr>
                        </wps:wsp>
                        <wps:wsp>
                          <wps:cNvPr id="1276274811" name="TextBox 28"/>
                          <wps:cNvSpPr txBox="1">
                            <a:spLocks noChangeArrowheads="1"/>
                          </wps:cNvSpPr>
                          <wps:spPr bwMode="auto">
                            <a:xfrm>
                              <a:off x="79831" y="1011167"/>
                              <a:ext cx="2581968" cy="1151540"/>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7FCAD86" w14:textId="77777777" w:rsidR="000847D6" w:rsidRPr="009F32C2" w:rsidRDefault="001951F8" w:rsidP="002443DD">
                                <w:pPr>
                                  <w:kinsoku w:val="0"/>
                                  <w:overflowPunct w:val="0"/>
                                  <w:jc w:val="center"/>
                                  <w:textAlignment w:val="baseline"/>
                                  <w:rPr>
                                    <w:rFonts w:cs="Arial"/>
                                    <w:b/>
                                    <w:color w:val="FFFFFF" w:themeColor="background1"/>
                                    <w:kern w:val="24"/>
                                  </w:rPr>
                                </w:pPr>
                                <w:r w:rsidRPr="009F32C2">
                                  <w:rPr>
                                    <w:rFonts w:cs="Arial"/>
                                    <w:b/>
                                    <w:color w:val="FFFFFF" w:themeColor="background1"/>
                                    <w:kern w:val="24"/>
                                  </w:rPr>
                                  <w:t>Local Development Plans (LDP)</w:t>
                                </w:r>
                              </w:p>
                              <w:p w14:paraId="4BF87CF7" w14:textId="05FAAC81" w:rsidR="000847D6" w:rsidRPr="009F32C2" w:rsidRDefault="001951F8" w:rsidP="002443DD">
                                <w:pPr>
                                  <w:kinsoku w:val="0"/>
                                  <w:overflowPunct w:val="0"/>
                                  <w:contextualSpacing/>
                                  <w:jc w:val="center"/>
                                  <w:textAlignment w:val="baseline"/>
                                  <w:rPr>
                                    <w:rFonts w:cs="Arial"/>
                                    <w:color w:val="FFFFFF" w:themeColor="background1"/>
                                    <w:kern w:val="24"/>
                                  </w:rPr>
                                </w:pPr>
                                <w:r w:rsidRPr="009F32C2">
                                  <w:rPr>
                                    <w:rFonts w:cs="Arial"/>
                                    <w:color w:val="FFFFFF" w:themeColor="background1"/>
                                    <w:kern w:val="24"/>
                                  </w:rPr>
                                  <w:t xml:space="preserve">Plan Strategy and </w:t>
                                </w:r>
                              </w:p>
                              <w:p w14:paraId="16DEE680" w14:textId="773050D2" w:rsidR="000847D6" w:rsidRPr="009F32C2" w:rsidRDefault="001951F8" w:rsidP="002443DD">
                                <w:pPr>
                                  <w:kinsoku w:val="0"/>
                                  <w:overflowPunct w:val="0"/>
                                  <w:contextualSpacing/>
                                  <w:jc w:val="center"/>
                                  <w:textAlignment w:val="baseline"/>
                                  <w:rPr>
                                    <w:rFonts w:cs="Arial"/>
                                    <w:color w:val="FFFFFF" w:themeColor="background1"/>
                                    <w:kern w:val="24"/>
                                  </w:rPr>
                                </w:pPr>
                                <w:r w:rsidRPr="009F32C2">
                                  <w:rPr>
                                    <w:rFonts w:cs="Arial"/>
                                    <w:color w:val="FFFFFF" w:themeColor="background1"/>
                                    <w:kern w:val="24"/>
                                  </w:rPr>
                                  <w:t>Local Policies Plan</w:t>
                                </w:r>
                              </w:p>
                            </w:txbxContent>
                          </wps:txbx>
                          <wps:bodyPr wrap="square">
                            <a:noAutofit/>
                          </wps:bodyPr>
                        </wps:wsp>
                        <wps:wsp>
                          <wps:cNvPr id="1480586691" name="Rectangle 55"/>
                          <wps:cNvSpPr/>
                          <wps:spPr>
                            <a:xfrm>
                              <a:off x="3131649" y="525693"/>
                              <a:ext cx="1661252" cy="1546827"/>
                            </a:xfrm>
                            <a:prstGeom prst="rect">
                              <a:avLst/>
                            </a:prstGeom>
                            <a:solidFill>
                              <a:srgbClr val="01467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971135" name="Down Arrow 6"/>
                          <wps:cNvSpPr/>
                          <wps:spPr>
                            <a:xfrm rot="5400000">
                              <a:off x="2911745" y="1107049"/>
                              <a:ext cx="184706" cy="390376"/>
                            </a:xfrm>
                            <a:prstGeom prst="downArrow">
                              <a:avLst/>
                            </a:prstGeom>
                            <a:solidFill>
                              <a:srgbClr val="014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78245660" name="TextBox 27"/>
                          <wps:cNvSpPr txBox="1">
                            <a:spLocks noChangeArrowheads="1"/>
                          </wps:cNvSpPr>
                          <wps:spPr bwMode="auto">
                            <a:xfrm>
                              <a:off x="3296509" y="699092"/>
                              <a:ext cx="1405890" cy="452284"/>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1F0324" w14:textId="77777777" w:rsidR="000847D6" w:rsidRPr="00E029A2" w:rsidRDefault="001951F8" w:rsidP="00E029A2">
                                <w:pPr>
                                  <w:kinsoku w:val="0"/>
                                  <w:overflowPunct w:val="0"/>
                                  <w:spacing w:after="0" w:line="240" w:lineRule="auto"/>
                                  <w:jc w:val="center"/>
                                  <w:textAlignment w:val="baseline"/>
                                  <w:rPr>
                                    <w:rFonts w:cstheme="minorHAnsi"/>
                                    <w:b/>
                                    <w:color w:val="FFFFFF" w:themeColor="background1"/>
                                    <w:kern w:val="24"/>
                                  </w:rPr>
                                </w:pPr>
                                <w:r w:rsidRPr="00E029A2">
                                  <w:rPr>
                                    <w:rFonts w:cstheme="minorHAnsi"/>
                                    <w:b/>
                                    <w:color w:val="FFFFFF" w:themeColor="background1"/>
                                    <w:kern w:val="24"/>
                                  </w:rPr>
                                  <w:t>Community</w:t>
                                </w:r>
                              </w:p>
                              <w:p w14:paraId="17C84D27" w14:textId="627F3F08" w:rsidR="000847D6" w:rsidRPr="00E029A2" w:rsidRDefault="001951F8" w:rsidP="00E029A2">
                                <w:pPr>
                                  <w:kinsoku w:val="0"/>
                                  <w:overflowPunct w:val="0"/>
                                  <w:spacing w:after="0" w:line="240" w:lineRule="auto"/>
                                  <w:jc w:val="center"/>
                                  <w:textAlignment w:val="baseline"/>
                                  <w:rPr>
                                    <w:rFonts w:cstheme="minorHAnsi"/>
                                    <w:b/>
                                    <w:color w:val="FFFFFF" w:themeColor="background1"/>
                                    <w:kern w:val="24"/>
                                  </w:rPr>
                                </w:pPr>
                                <w:r w:rsidRPr="00E029A2">
                                  <w:rPr>
                                    <w:rFonts w:cstheme="minorHAnsi"/>
                                    <w:b/>
                                    <w:color w:val="FFFFFF" w:themeColor="background1"/>
                                    <w:kern w:val="24"/>
                                  </w:rPr>
                                  <w:t xml:space="preserve"> </w:t>
                                </w:r>
                              </w:p>
                            </w:txbxContent>
                          </wps:txbx>
                          <wps:bodyPr wrap="square"/>
                        </wps:wsp>
                        <wps:wsp>
                          <wps:cNvPr id="267939091" name="TextBox 27"/>
                          <wps:cNvSpPr txBox="1">
                            <a:spLocks noChangeArrowheads="1"/>
                          </wps:cNvSpPr>
                          <wps:spPr bwMode="auto">
                            <a:xfrm>
                              <a:off x="3130048" y="1220896"/>
                              <a:ext cx="1662787" cy="1271836"/>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DF4418E" w14:textId="7D3E7275" w:rsidR="005E3EF5" w:rsidRDefault="001951F8" w:rsidP="00E029A2">
                                <w:pPr>
                                  <w:kinsoku w:val="0"/>
                                  <w:overflowPunct w:val="0"/>
                                  <w:spacing w:after="0"/>
                                  <w:jc w:val="center"/>
                                  <w:textAlignment w:val="baseline"/>
                                  <w:rPr>
                                    <w:rFonts w:cs="Arial"/>
                                    <w:b/>
                                    <w:color w:val="FFFFFF" w:themeColor="background1"/>
                                    <w:kern w:val="24"/>
                                  </w:rPr>
                                </w:pPr>
                                <w:r w:rsidRPr="005E3EF5">
                                  <w:rPr>
                                    <w:rFonts w:cs="Arial"/>
                                    <w:b/>
                                    <w:color w:val="FFFFFF" w:themeColor="background1"/>
                                    <w:kern w:val="24"/>
                                  </w:rPr>
                                  <w:t xml:space="preserve">Place Shaping </w:t>
                                </w:r>
                                <w:r w:rsidR="005E3EF5">
                                  <w:rPr>
                                    <w:rFonts w:cs="Arial"/>
                                    <w:b/>
                                    <w:color w:val="FFFFFF" w:themeColor="background1"/>
                                    <w:kern w:val="24"/>
                                  </w:rPr>
                                  <w:t>P</w:t>
                                </w:r>
                                <w:r w:rsidRPr="005E3EF5">
                                  <w:rPr>
                                    <w:rFonts w:cs="Arial"/>
                                    <w:b/>
                                    <w:color w:val="FFFFFF" w:themeColor="background1"/>
                                    <w:kern w:val="24"/>
                                  </w:rPr>
                                  <w:t>lans</w:t>
                                </w:r>
                              </w:p>
                              <w:p w14:paraId="2306D978" w14:textId="4E437BE1" w:rsidR="000847D6" w:rsidRPr="005E3EF5" w:rsidRDefault="001951F8" w:rsidP="00E029A2">
                                <w:pPr>
                                  <w:kinsoku w:val="0"/>
                                  <w:overflowPunct w:val="0"/>
                                  <w:spacing w:after="0"/>
                                  <w:jc w:val="center"/>
                                  <w:textAlignment w:val="baseline"/>
                                  <w:rPr>
                                    <w:rFonts w:cs="Arial"/>
                                    <w:b/>
                                    <w:color w:val="FFFFFF" w:themeColor="background1"/>
                                    <w:kern w:val="24"/>
                                  </w:rPr>
                                </w:pPr>
                                <w:r w:rsidRPr="005E3EF5">
                                  <w:rPr>
                                    <w:rFonts w:cs="Arial"/>
                                    <w:b/>
                                    <w:color w:val="FFFFFF" w:themeColor="background1"/>
                                    <w:kern w:val="24"/>
                                  </w:rPr>
                                  <w:t xml:space="preserve"> Place Plans</w:t>
                                </w:r>
                              </w:p>
                            </w:txbxContent>
                          </wps:txbx>
                          <wps:bodyPr wrap="square">
                            <a:noAutofit/>
                          </wps:bodyPr>
                        </wps:wsp>
                        <wps:wsp>
                          <wps:cNvPr id="989290805" name="Down Arrow 6"/>
                          <wps:cNvSpPr/>
                          <wps:spPr>
                            <a:xfrm>
                              <a:off x="1215829" y="-68094"/>
                              <a:ext cx="184706" cy="427707"/>
                            </a:xfrm>
                            <a:prstGeom prst="downArrow">
                              <a:avLst/>
                            </a:prstGeom>
                            <a:solidFill>
                              <a:srgbClr val="014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588350528" name="Picture 2" descr="A blue rectangular sign with white text&#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b="13113"/>
                          <a:stretch>
                            <a:fillRect/>
                          </a:stretch>
                        </pic:blipFill>
                        <pic:spPr bwMode="auto">
                          <a:xfrm>
                            <a:off x="-22712" y="-42531"/>
                            <a:ext cx="2836545" cy="17919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B97A9E7" id="Group 31" o:spid="_x0000_s1041" alt="Diagram showing the planning system hierarchy in Northern Ireland. At the regional level, the Regional Development Strategy (RDS) and the Strategic Planning Policy Statement (SPPS) set the long-term spatial vision and planning principles. An arrow leads down to the local level, where Local Development Plans (LDPs), including the Plan Strategy and Local Policies Plan, are prepared. Community Plans, including Place Shaping or Place Plans, sit alongside and inform the Local Development Plans." style="width:412.85pt;height:363.2pt;mso-position-horizontal-relative:char;mso-position-vertical-relative:line" coordorigin="-227,-425" coordsize="48739,4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">
                <v:group id="Group 30" o:spid="_x0000_s1042" style="position:absolute;left:583;top:16926;width:47929;height:25608" coordorigin=",-680" coordsize="47929,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">
                  <v:rect id="Rectangle 55" o:spid="_x0000_s1043" style="position:absolute;top:3891;width:27551;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" fillcolor="#01467c" stroked="f" strokeweight="1pt"/>
                  <v:rect id="Rectangle 11" o:spid="_x0000_s1044" style="position:absolute;left:5809;top:6141;width:1491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" filled="f" stroked="f">
                    <v:stroke dashstyle="dash"/>
                    <v:textbox>
                      <w:txbxContent>
                        <w:p w14:paraId="5DD73551" w14:textId="77777777" w:rsidR="000847D6" w:rsidRPr="00CD7B73" w:rsidRDefault="001951F8" w:rsidP="000847D6">
                          <w:pPr>
                            <w:kinsoku w:val="0"/>
                            <w:overflowPunct w:val="0"/>
                            <w:jc w:val="center"/>
                            <w:textAlignment w:val="baseline"/>
                            <w:rPr>
                              <w:rFonts w:cstheme="minorHAnsi"/>
                              <w:b/>
                              <w:color w:val="FFFFFF" w:themeColor="background1"/>
                              <w:kern w:val="24"/>
                            </w:rPr>
                          </w:pPr>
                          <w:r w:rsidRPr="00CD7B73">
                            <w:rPr>
                              <w:rFonts w:cstheme="minorHAnsi"/>
                              <w:b/>
                              <w:color w:val="FFFFFF" w:themeColor="background1"/>
                              <w:kern w:val="24"/>
                            </w:rPr>
                            <w:t>Local</w:t>
                          </w:r>
                        </w:p>
                      </w:txbxContent>
                    </v:textbox>
                  </v:rect>
                  <v:shape id="TextBox 28" o:spid="_x0000_s1045" type="#_x0000_t202" style="position:absolute;left:798;top:10111;width:25819;height:1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" filled="f" stroked="f">
                    <v:stroke dashstyle="dash"/>
                    <v:textbox>
                      <w:txbxContent>
                        <w:p w14:paraId="17FCAD86" w14:textId="77777777" w:rsidR="000847D6" w:rsidRPr="009F32C2" w:rsidRDefault="001951F8" w:rsidP="002443DD">
                          <w:pPr>
                            <w:kinsoku w:val="0"/>
                            <w:overflowPunct w:val="0"/>
                            <w:jc w:val="center"/>
                            <w:textAlignment w:val="baseline"/>
                            <w:rPr>
                              <w:rFonts w:cs="Arial"/>
                              <w:b/>
                              <w:color w:val="FFFFFF" w:themeColor="background1"/>
                              <w:kern w:val="24"/>
                            </w:rPr>
                          </w:pPr>
                          <w:r w:rsidRPr="009F32C2">
                            <w:rPr>
                              <w:rFonts w:cs="Arial"/>
                              <w:b/>
                              <w:color w:val="FFFFFF" w:themeColor="background1"/>
                              <w:kern w:val="24"/>
                            </w:rPr>
                            <w:t>Local Development Plans (LDP)</w:t>
                          </w:r>
                        </w:p>
                        <w:p w14:paraId="4BF87CF7" w14:textId="05FAAC81" w:rsidR="000847D6" w:rsidRPr="009F32C2" w:rsidRDefault="001951F8" w:rsidP="002443DD">
                          <w:pPr>
                            <w:kinsoku w:val="0"/>
                            <w:overflowPunct w:val="0"/>
                            <w:contextualSpacing/>
                            <w:jc w:val="center"/>
                            <w:textAlignment w:val="baseline"/>
                            <w:rPr>
                              <w:rFonts w:cs="Arial"/>
                              <w:color w:val="FFFFFF" w:themeColor="background1"/>
                              <w:kern w:val="24"/>
                            </w:rPr>
                          </w:pPr>
                          <w:r w:rsidRPr="009F32C2">
                            <w:rPr>
                              <w:rFonts w:cs="Arial"/>
                              <w:color w:val="FFFFFF" w:themeColor="background1"/>
                              <w:kern w:val="24"/>
                            </w:rPr>
                            <w:t xml:space="preserve">Plan Strategy and </w:t>
                          </w:r>
                        </w:p>
                        <w:p w14:paraId="16DEE680" w14:textId="773050D2" w:rsidR="000847D6" w:rsidRPr="009F32C2" w:rsidRDefault="001951F8" w:rsidP="002443DD">
                          <w:pPr>
                            <w:kinsoku w:val="0"/>
                            <w:overflowPunct w:val="0"/>
                            <w:contextualSpacing/>
                            <w:jc w:val="center"/>
                            <w:textAlignment w:val="baseline"/>
                            <w:rPr>
                              <w:rFonts w:cs="Arial"/>
                              <w:color w:val="FFFFFF" w:themeColor="background1"/>
                              <w:kern w:val="24"/>
                            </w:rPr>
                          </w:pPr>
                          <w:r w:rsidRPr="009F32C2">
                            <w:rPr>
                              <w:rFonts w:cs="Arial"/>
                              <w:color w:val="FFFFFF" w:themeColor="background1"/>
                              <w:kern w:val="24"/>
                            </w:rPr>
                            <w:t>Local Policies Plan</w:t>
                          </w:r>
                        </w:p>
                      </w:txbxContent>
                    </v:textbox>
                  </v:shape>
                  <v:rect id="Rectangle 55" o:spid="_x0000_s1046" style="position:absolute;left:31316;top:5256;width:16613;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" fillcolor="#01467c"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47" type="#_x0000_t67" style="position:absolute;left:29117;top:11070;width:1847;height:39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" adj="16490" fillcolor="#01467c" stroked="f" strokeweight="1pt"/>
                  <v:shape id="_x0000_s1048" type="#_x0000_t202" style="position:absolute;left:32965;top:6990;width:1405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" filled="f" stroked="f">
                    <v:stroke dashstyle="dash"/>
                    <v:textbox>
                      <w:txbxContent>
                        <w:p w14:paraId="431F0324" w14:textId="77777777" w:rsidR="000847D6" w:rsidRPr="00E029A2" w:rsidRDefault="001951F8" w:rsidP="00E029A2">
                          <w:pPr>
                            <w:kinsoku w:val="0"/>
                            <w:overflowPunct w:val="0"/>
                            <w:spacing w:after="0" w:line="240" w:lineRule="auto"/>
                            <w:jc w:val="center"/>
                            <w:textAlignment w:val="baseline"/>
                            <w:rPr>
                              <w:rFonts w:cstheme="minorHAnsi"/>
                              <w:b/>
                              <w:color w:val="FFFFFF" w:themeColor="background1"/>
                              <w:kern w:val="24"/>
                            </w:rPr>
                          </w:pPr>
                          <w:r w:rsidRPr="00E029A2">
                            <w:rPr>
                              <w:rFonts w:cstheme="minorHAnsi"/>
                              <w:b/>
                              <w:color w:val="FFFFFF" w:themeColor="background1"/>
                              <w:kern w:val="24"/>
                            </w:rPr>
                            <w:t>Community</w:t>
                          </w:r>
                        </w:p>
                        <w:p w14:paraId="17C84D27" w14:textId="627F3F08" w:rsidR="000847D6" w:rsidRPr="00E029A2" w:rsidRDefault="001951F8" w:rsidP="00E029A2">
                          <w:pPr>
                            <w:kinsoku w:val="0"/>
                            <w:overflowPunct w:val="0"/>
                            <w:spacing w:after="0" w:line="240" w:lineRule="auto"/>
                            <w:jc w:val="center"/>
                            <w:textAlignment w:val="baseline"/>
                            <w:rPr>
                              <w:rFonts w:cstheme="minorHAnsi"/>
                              <w:b/>
                              <w:color w:val="FFFFFF" w:themeColor="background1"/>
                              <w:kern w:val="24"/>
                            </w:rPr>
                          </w:pPr>
                          <w:r w:rsidRPr="00E029A2">
                            <w:rPr>
                              <w:rFonts w:cstheme="minorHAnsi"/>
                              <w:b/>
                              <w:color w:val="FFFFFF" w:themeColor="background1"/>
                              <w:kern w:val="24"/>
                            </w:rPr>
                            <w:t xml:space="preserve"> </w:t>
                          </w:r>
                        </w:p>
                      </w:txbxContent>
                    </v:textbox>
                  </v:shape>
                  <v:shape id="_x0000_s1049" type="#_x0000_t202" style="position:absolute;left:31300;top:12208;width:16628;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" filled="f" stroked="f">
                    <v:stroke dashstyle="dash"/>
                    <v:textbox>
                      <w:txbxContent>
                        <w:p w14:paraId="0DF4418E" w14:textId="7D3E7275" w:rsidR="005E3EF5" w:rsidRDefault="001951F8" w:rsidP="00E029A2">
                          <w:pPr>
                            <w:kinsoku w:val="0"/>
                            <w:overflowPunct w:val="0"/>
                            <w:spacing w:after="0"/>
                            <w:jc w:val="center"/>
                            <w:textAlignment w:val="baseline"/>
                            <w:rPr>
                              <w:rFonts w:cs="Arial"/>
                              <w:b/>
                              <w:color w:val="FFFFFF" w:themeColor="background1"/>
                              <w:kern w:val="24"/>
                            </w:rPr>
                          </w:pPr>
                          <w:r w:rsidRPr="005E3EF5">
                            <w:rPr>
                              <w:rFonts w:cs="Arial"/>
                              <w:b/>
                              <w:color w:val="FFFFFF" w:themeColor="background1"/>
                              <w:kern w:val="24"/>
                            </w:rPr>
                            <w:t xml:space="preserve">Place Shaping </w:t>
                          </w:r>
                          <w:r w:rsidR="005E3EF5">
                            <w:rPr>
                              <w:rFonts w:cs="Arial"/>
                              <w:b/>
                              <w:color w:val="FFFFFF" w:themeColor="background1"/>
                              <w:kern w:val="24"/>
                            </w:rPr>
                            <w:t>P</w:t>
                          </w:r>
                          <w:r w:rsidRPr="005E3EF5">
                            <w:rPr>
                              <w:rFonts w:cs="Arial"/>
                              <w:b/>
                              <w:color w:val="FFFFFF" w:themeColor="background1"/>
                              <w:kern w:val="24"/>
                            </w:rPr>
                            <w:t>lans</w:t>
                          </w:r>
                        </w:p>
                        <w:p w14:paraId="2306D978" w14:textId="4E437BE1" w:rsidR="000847D6" w:rsidRPr="005E3EF5" w:rsidRDefault="001951F8" w:rsidP="00E029A2">
                          <w:pPr>
                            <w:kinsoku w:val="0"/>
                            <w:overflowPunct w:val="0"/>
                            <w:spacing w:after="0"/>
                            <w:jc w:val="center"/>
                            <w:textAlignment w:val="baseline"/>
                            <w:rPr>
                              <w:rFonts w:cs="Arial"/>
                              <w:b/>
                              <w:color w:val="FFFFFF" w:themeColor="background1"/>
                              <w:kern w:val="24"/>
                            </w:rPr>
                          </w:pPr>
                          <w:r w:rsidRPr="005E3EF5">
                            <w:rPr>
                              <w:rFonts w:cs="Arial"/>
                              <w:b/>
                              <w:color w:val="FFFFFF" w:themeColor="background1"/>
                              <w:kern w:val="24"/>
                            </w:rPr>
                            <w:t xml:space="preserve"> Place Plans</w:t>
                          </w:r>
                        </w:p>
                      </w:txbxContent>
                    </v:textbox>
                  </v:shape>
                  <v:shape id="Down Arrow 6" o:spid="_x0000_s1050" type="#_x0000_t67" style="position:absolute;left:12158;top:-680;width:1847;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" adj="16936" fillcolor="#01467c" stroked="f" strokeweight="1pt"/>
                </v:group>
                <v:shape id="Picture 2" o:spid="_x0000_s1051" type="#_x0000_t75" alt="A blue rectangular sign with white text&#10;&#10;AI-generated content may be incorrect." style="position:absolute;left:-227;top:-425;width:28365;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">
                  <v:imagedata r:id="rId51" o:title="A blue rectangular sign with white text&#10;&#10;AI-generated content may be incorrect" cropbottom="8594f"/>
                </v:shape>
                <w10:anchorlock/>
              </v:group>
            </w:pict>
          </mc:Fallback>
        </mc:AlternateContent>
      </w:r>
    </w:p>
    <w:p w14:paraId="48AC2B5E" w14:textId="44D270A3" w:rsidR="00A97720" w:rsidRDefault="001E1860" w:rsidP="00BE5A79">
      <w:pPr>
        <w:spacing w:after="0"/>
        <w:rPr>
          <w:rFonts w:cs="Arial"/>
          <w:sz w:val="22"/>
        </w:rPr>
      </w:pPr>
      <w:r>
        <w:rPr>
          <w:noProof/>
        </w:rPr>
        <mc:AlternateContent>
          <mc:Choice Requires="wps">
            <w:drawing>
              <wp:anchor distT="0" distB="0" distL="114300" distR="114300" simplePos="0" relativeHeight="251658248" behindDoc="0" locked="0" layoutInCell="1" allowOverlap="1" wp14:anchorId="7ACDEBFD" wp14:editId="34B777F9">
                <wp:simplePos x="0" y="0"/>
                <wp:positionH relativeFrom="margin">
                  <wp:posOffset>9331</wp:posOffset>
                </wp:positionH>
                <wp:positionV relativeFrom="paragraph">
                  <wp:posOffset>9771</wp:posOffset>
                </wp:positionV>
                <wp:extent cx="5403215" cy="260350"/>
                <wp:effectExtent l="0" t="0" r="6985" b="6350"/>
                <wp:wrapNone/>
                <wp:docPr id="1909095077" name="Text Box 1"/>
                <wp:cNvGraphicFramePr/>
                <a:graphic xmlns:a="http://schemas.openxmlformats.org/drawingml/2006/main">
                  <a:graphicData uri="http://schemas.microsoft.com/office/word/2010/wordprocessingShape">
                    <wps:wsp>
                      <wps:cNvSpPr txBox="1"/>
                      <wps:spPr>
                        <a:xfrm>
                          <a:off x="0" y="0"/>
                          <a:ext cx="5403215" cy="260350"/>
                        </a:xfrm>
                        <a:prstGeom prst="rect">
                          <a:avLst/>
                        </a:prstGeom>
                        <a:solidFill>
                          <a:prstClr val="white"/>
                        </a:solidFill>
                        <a:ln>
                          <a:noFill/>
                        </a:ln>
                      </wps:spPr>
                      <wps:txbx>
                        <w:txbxContent>
                          <w:p w14:paraId="44CD91D3" w14:textId="153DEDC9" w:rsidR="00D93885" w:rsidRPr="00CD7B73" w:rsidRDefault="00D93885" w:rsidP="00CD7B73">
                            <w:pPr>
                              <w:rPr>
                                <w:rFonts w:cs="Arial"/>
                                <w:sz w:val="22"/>
                                <w:szCs w:val="22"/>
                              </w:rPr>
                            </w:pPr>
                            <w:bookmarkStart w:id="29" w:name="_Toc227351693"/>
                            <w:r w:rsidRPr="00CD7B73">
                              <w:rPr>
                                <w:rFonts w:cs="Arial"/>
                                <w:sz w:val="22"/>
                                <w:szCs w:val="22"/>
                              </w:rPr>
                              <w:t xml:space="preserve">Figure </w:t>
                            </w:r>
                            <w:r w:rsidR="00253621">
                              <w:rPr>
                                <w:rFonts w:cs="Arial"/>
                                <w:sz w:val="22"/>
                                <w:szCs w:val="22"/>
                              </w:rPr>
                              <w:t>3</w:t>
                            </w:r>
                            <w:r w:rsidR="00F43E27" w:rsidRPr="00CD7B73">
                              <w:rPr>
                                <w:rFonts w:cs="Arial"/>
                                <w:sz w:val="22"/>
                                <w:szCs w:val="22"/>
                              </w:rPr>
                              <w:t>.</w:t>
                            </w:r>
                            <w:r w:rsidR="00F43E27" w:rsidRPr="00CD7B73">
                              <w:rPr>
                                <w:rFonts w:cs="Arial"/>
                                <w:sz w:val="22"/>
                                <w:szCs w:val="22"/>
                              </w:rPr>
                              <w:fldChar w:fldCharType="begin"/>
                            </w:r>
                            <w:r w:rsidR="00F43E27" w:rsidRPr="00CD7B73">
                              <w:rPr>
                                <w:rFonts w:cs="Arial"/>
                                <w:sz w:val="22"/>
                                <w:szCs w:val="22"/>
                              </w:rPr>
                              <w:instrText xml:space="preserve"> SEQ Figure \* ARABIC \s 1 </w:instrText>
                            </w:r>
                            <w:r w:rsidR="00F43E27" w:rsidRPr="00CD7B73">
                              <w:rPr>
                                <w:rFonts w:cs="Arial"/>
                                <w:sz w:val="22"/>
                                <w:szCs w:val="22"/>
                              </w:rPr>
                              <w:fldChar w:fldCharType="separate"/>
                            </w:r>
                            <w:r w:rsidR="009E4A3D">
                              <w:rPr>
                                <w:rFonts w:cs="Arial"/>
                                <w:noProof/>
                                <w:sz w:val="22"/>
                                <w:szCs w:val="22"/>
                              </w:rPr>
                              <w:t>2</w:t>
                            </w:r>
                            <w:r w:rsidR="00F43E27" w:rsidRPr="00CD7B73">
                              <w:rPr>
                                <w:rFonts w:cs="Arial"/>
                                <w:sz w:val="22"/>
                                <w:szCs w:val="22"/>
                              </w:rPr>
                              <w:fldChar w:fldCharType="end"/>
                            </w:r>
                            <w:r w:rsidRPr="00CD7B73">
                              <w:rPr>
                                <w:rFonts w:cs="Arial"/>
                                <w:sz w:val="22"/>
                                <w:szCs w:val="22"/>
                              </w:rPr>
                              <w:t xml:space="preserve"> The </w:t>
                            </w:r>
                            <w:r w:rsidR="001A662F" w:rsidRPr="00CD7B73">
                              <w:rPr>
                                <w:rFonts w:cs="Arial"/>
                                <w:sz w:val="22"/>
                                <w:szCs w:val="22"/>
                              </w:rPr>
                              <w:t>p</w:t>
                            </w:r>
                            <w:r w:rsidRPr="00CD7B73">
                              <w:rPr>
                                <w:rFonts w:cs="Arial"/>
                                <w:sz w:val="22"/>
                                <w:szCs w:val="22"/>
                              </w:rPr>
                              <w:t xml:space="preserve">lanning </w:t>
                            </w:r>
                            <w:r w:rsidR="001A662F" w:rsidRPr="00CD7B73">
                              <w:rPr>
                                <w:rFonts w:cs="Arial"/>
                                <w:sz w:val="22"/>
                                <w:szCs w:val="22"/>
                              </w:rPr>
                              <w:t>p</w:t>
                            </w:r>
                            <w:r w:rsidRPr="00CD7B73">
                              <w:rPr>
                                <w:rFonts w:cs="Arial"/>
                                <w:sz w:val="22"/>
                                <w:szCs w:val="22"/>
                              </w:rPr>
                              <w:t xml:space="preserve">olicy </w:t>
                            </w:r>
                            <w:r w:rsidR="001A662F" w:rsidRPr="00CD7B73">
                              <w:rPr>
                                <w:rFonts w:cs="Arial"/>
                                <w:sz w:val="22"/>
                                <w:szCs w:val="22"/>
                              </w:rPr>
                              <w:t>h</w:t>
                            </w:r>
                            <w:r w:rsidRPr="00CD7B73">
                              <w:rPr>
                                <w:rFonts w:cs="Arial"/>
                                <w:sz w:val="22"/>
                                <w:szCs w:val="22"/>
                              </w:rPr>
                              <w:t>ierarchy in Northern Irelan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EBFD" id="_x0000_s1052" type="#_x0000_t202" style="position:absolute;margin-left:.75pt;margin-top:.75pt;width:425.45pt;height:2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" stroked="f">
                <v:textbox inset="0,0,0,0">
                  <w:txbxContent>
                    <w:p w14:paraId="44CD91D3" w14:textId="153DEDC9" w:rsidR="00D93885" w:rsidRPr="00CD7B73" w:rsidRDefault="00D93885" w:rsidP="00CD7B73">
                      <w:pPr>
                        <w:rPr>
                          <w:rFonts w:cs="Arial"/>
                          <w:sz w:val="22"/>
                          <w:szCs w:val="22"/>
                        </w:rPr>
                      </w:pPr>
                      <w:bookmarkStart w:id="30" w:name="_Toc227351693"/>
                      <w:r w:rsidRPr="00CD7B73">
                        <w:rPr>
                          <w:rFonts w:cs="Arial"/>
                          <w:sz w:val="22"/>
                          <w:szCs w:val="22"/>
                        </w:rPr>
                        <w:t xml:space="preserve">Figure </w:t>
                      </w:r>
                      <w:r w:rsidR="00253621">
                        <w:rPr>
                          <w:rFonts w:cs="Arial"/>
                          <w:sz w:val="22"/>
                          <w:szCs w:val="22"/>
                        </w:rPr>
                        <w:t>3</w:t>
                      </w:r>
                      <w:r w:rsidR="00F43E27" w:rsidRPr="00CD7B73">
                        <w:rPr>
                          <w:rFonts w:cs="Arial"/>
                          <w:sz w:val="22"/>
                          <w:szCs w:val="22"/>
                        </w:rPr>
                        <w:t>.</w:t>
                      </w:r>
                      <w:r w:rsidR="00F43E27" w:rsidRPr="00CD7B73">
                        <w:rPr>
                          <w:rFonts w:cs="Arial"/>
                          <w:sz w:val="22"/>
                          <w:szCs w:val="22"/>
                        </w:rPr>
                        <w:fldChar w:fldCharType="begin"/>
                      </w:r>
                      <w:r w:rsidR="00F43E27" w:rsidRPr="00CD7B73">
                        <w:rPr>
                          <w:rFonts w:cs="Arial"/>
                          <w:sz w:val="22"/>
                          <w:szCs w:val="22"/>
                        </w:rPr>
                        <w:instrText xml:space="preserve"> SEQ Figure \* ARABIC \s 1 </w:instrText>
                      </w:r>
                      <w:r w:rsidR="00F43E27" w:rsidRPr="00CD7B73">
                        <w:rPr>
                          <w:rFonts w:cs="Arial"/>
                          <w:sz w:val="22"/>
                          <w:szCs w:val="22"/>
                        </w:rPr>
                        <w:fldChar w:fldCharType="separate"/>
                      </w:r>
                      <w:r w:rsidR="009E4A3D">
                        <w:rPr>
                          <w:rFonts w:cs="Arial"/>
                          <w:noProof/>
                          <w:sz w:val="22"/>
                          <w:szCs w:val="22"/>
                        </w:rPr>
                        <w:t>2</w:t>
                      </w:r>
                      <w:r w:rsidR="00F43E27" w:rsidRPr="00CD7B73">
                        <w:rPr>
                          <w:rFonts w:cs="Arial"/>
                          <w:sz w:val="22"/>
                          <w:szCs w:val="22"/>
                        </w:rPr>
                        <w:fldChar w:fldCharType="end"/>
                      </w:r>
                      <w:r w:rsidRPr="00CD7B73">
                        <w:rPr>
                          <w:rFonts w:cs="Arial"/>
                          <w:sz w:val="22"/>
                          <w:szCs w:val="22"/>
                        </w:rPr>
                        <w:t xml:space="preserve"> The </w:t>
                      </w:r>
                      <w:r w:rsidR="001A662F" w:rsidRPr="00CD7B73">
                        <w:rPr>
                          <w:rFonts w:cs="Arial"/>
                          <w:sz w:val="22"/>
                          <w:szCs w:val="22"/>
                        </w:rPr>
                        <w:t>p</w:t>
                      </w:r>
                      <w:r w:rsidRPr="00CD7B73">
                        <w:rPr>
                          <w:rFonts w:cs="Arial"/>
                          <w:sz w:val="22"/>
                          <w:szCs w:val="22"/>
                        </w:rPr>
                        <w:t xml:space="preserve">lanning </w:t>
                      </w:r>
                      <w:r w:rsidR="001A662F" w:rsidRPr="00CD7B73">
                        <w:rPr>
                          <w:rFonts w:cs="Arial"/>
                          <w:sz w:val="22"/>
                          <w:szCs w:val="22"/>
                        </w:rPr>
                        <w:t>p</w:t>
                      </w:r>
                      <w:r w:rsidRPr="00CD7B73">
                        <w:rPr>
                          <w:rFonts w:cs="Arial"/>
                          <w:sz w:val="22"/>
                          <w:szCs w:val="22"/>
                        </w:rPr>
                        <w:t xml:space="preserve">olicy </w:t>
                      </w:r>
                      <w:r w:rsidR="001A662F" w:rsidRPr="00CD7B73">
                        <w:rPr>
                          <w:rFonts w:cs="Arial"/>
                          <w:sz w:val="22"/>
                          <w:szCs w:val="22"/>
                        </w:rPr>
                        <w:t>h</w:t>
                      </w:r>
                      <w:r w:rsidRPr="00CD7B73">
                        <w:rPr>
                          <w:rFonts w:cs="Arial"/>
                          <w:sz w:val="22"/>
                          <w:szCs w:val="22"/>
                        </w:rPr>
                        <w:t>ierarchy in Northern Ireland</w:t>
                      </w:r>
                      <w:bookmarkEnd w:id="30"/>
                    </w:p>
                  </w:txbxContent>
                </v:textbox>
                <w10:wrap anchorx="margin"/>
              </v:shape>
            </w:pict>
          </mc:Fallback>
        </mc:AlternateContent>
      </w:r>
    </w:p>
    <w:p w14:paraId="271ACEB6" w14:textId="0DB4F131" w:rsidR="000847D6" w:rsidRPr="00203905" w:rsidRDefault="001951F8" w:rsidP="001C6A31">
      <w:pPr>
        <w:rPr>
          <w:rFonts w:cs="Arial"/>
          <w:sz w:val="22"/>
        </w:rPr>
      </w:pPr>
      <w:r w:rsidRPr="00203905">
        <w:rPr>
          <w:rFonts w:cs="Arial"/>
          <w:sz w:val="22"/>
        </w:rPr>
        <w:t>(Source: Authors</w:t>
      </w:r>
      <w:r w:rsidR="00D63E9C" w:rsidRPr="00203905">
        <w:rPr>
          <w:rFonts w:cs="Arial"/>
          <w:sz w:val="22"/>
        </w:rPr>
        <w:t>’</w:t>
      </w:r>
      <w:r w:rsidRPr="00203905">
        <w:rPr>
          <w:rFonts w:cs="Arial"/>
          <w:sz w:val="22"/>
        </w:rPr>
        <w:t xml:space="preserve"> own)</w:t>
      </w:r>
    </w:p>
    <w:p w14:paraId="5F1E71A6" w14:textId="15DB6103" w:rsidR="000847D6" w:rsidRDefault="001951F8" w:rsidP="001E1860">
      <w:pPr>
        <w:rPr>
          <w:rFonts w:cs="Arial"/>
          <w:color w:val="000000" w:themeColor="text1"/>
        </w:rPr>
      </w:pPr>
      <w:r w:rsidRPr="00E029A2">
        <w:rPr>
          <w:rFonts w:cs="Arial"/>
          <w:noProof/>
        </w:rPr>
        <mc:AlternateContent>
          <mc:Choice Requires="wps">
            <w:drawing>
              <wp:anchor distT="0" distB="0" distL="114300" distR="114300" simplePos="0" relativeHeight="251658242" behindDoc="0" locked="0" layoutInCell="1" allowOverlap="1" wp14:anchorId="38F64C42" wp14:editId="4F85B73C">
                <wp:simplePos x="0" y="0"/>
                <wp:positionH relativeFrom="column">
                  <wp:posOffset>1666240</wp:posOffset>
                </wp:positionH>
                <wp:positionV relativeFrom="paragraph">
                  <wp:posOffset>3347085</wp:posOffset>
                </wp:positionV>
                <wp:extent cx="1244085" cy="0"/>
                <wp:effectExtent l="0" t="0" r="13335" b="12700"/>
                <wp:wrapNone/>
                <wp:docPr id="1332181967" name="Straight Connector 62"/>
                <wp:cNvGraphicFramePr/>
                <a:graphic xmlns:a="http://schemas.openxmlformats.org/drawingml/2006/main">
                  <a:graphicData uri="http://schemas.microsoft.com/office/word/2010/wordprocessingShape">
                    <wps:wsp>
                      <wps:cNvCnPr/>
                      <wps:spPr>
                        <a:xfrm>
                          <a:off x="0" y="0"/>
                          <a:ext cx="1244085" cy="0"/>
                        </a:xfrm>
                        <a:prstGeom prst="line">
                          <a:avLst/>
                        </a:prstGeom>
                        <a:ln>
                          <a:solidFill>
                            <a:schemeClr val="bg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0B9A2" id="Straight Connector 6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31.2pt,263.55pt" to="229.1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" strokecolor="white [3212]" strokeweight="1pt">
                <v:stroke dashstyle="3 1" joinstyle="miter"/>
              </v:line>
            </w:pict>
          </mc:Fallback>
        </mc:AlternateContent>
      </w:r>
      <w:r w:rsidRPr="00E029A2">
        <w:rPr>
          <w:rFonts w:cs="Arial"/>
          <w:noProof/>
        </w:rPr>
        <mc:AlternateContent>
          <mc:Choice Requires="wps">
            <w:drawing>
              <wp:anchor distT="0" distB="0" distL="114300" distR="114300" simplePos="0" relativeHeight="251658243" behindDoc="0" locked="0" layoutInCell="1" allowOverlap="1" wp14:anchorId="13D8512C" wp14:editId="6CAEC7BE">
                <wp:simplePos x="0" y="0"/>
                <wp:positionH relativeFrom="column">
                  <wp:posOffset>1584960</wp:posOffset>
                </wp:positionH>
                <wp:positionV relativeFrom="paragraph">
                  <wp:posOffset>3522980</wp:posOffset>
                </wp:positionV>
                <wp:extent cx="1406153" cy="677108"/>
                <wp:effectExtent l="0" t="0" r="0" b="0"/>
                <wp:wrapNone/>
                <wp:docPr id="112870539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153" cy="677108"/>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704E7F" w14:textId="77777777" w:rsidR="000847D6" w:rsidRDefault="001951F8" w:rsidP="000847D6">
                            <w:pPr>
                              <w:kinsoku w:val="0"/>
                              <w:overflowPunct w:val="0"/>
                              <w:jc w:val="center"/>
                              <w:textAlignment w:val="baseline"/>
                              <w:rPr>
                                <w:rFonts w:hAnsi="Calibri"/>
                                <w:b/>
                                <w:color w:val="FFFFFF" w:themeColor="background1"/>
                                <w:kern w:val="24"/>
                              </w:rPr>
                            </w:pPr>
                            <w:r>
                              <w:rPr>
                                <w:rFonts w:hAnsi="Calibri"/>
                                <w:b/>
                                <w:color w:val="FFFFFF" w:themeColor="background1"/>
                                <w:kern w:val="24"/>
                              </w:rPr>
                              <w:t>‘</w:t>
                            </w:r>
                            <w:r>
                              <w:rPr>
                                <w:rFonts w:hAnsi="Calibri"/>
                                <w:b/>
                                <w:color w:val="FFFFFF" w:themeColor="background1"/>
                                <w:kern w:val="24"/>
                              </w:rPr>
                              <w:t>Plan Shaping Plans</w:t>
                            </w:r>
                            <w:r>
                              <w:rPr>
                                <w:rFonts w:hAnsi="Calibri"/>
                                <w:b/>
                                <w:color w:val="FFFFFF" w:themeColor="background1"/>
                                <w:kern w:val="24"/>
                              </w:rPr>
                              <w:t>’</w:t>
                            </w:r>
                            <w:r>
                              <w:rPr>
                                <w:rFonts w:hAnsi="Calibri"/>
                                <w:b/>
                                <w:color w:val="FFFFFF" w:themeColor="background1"/>
                                <w:kern w:val="24"/>
                              </w:rPr>
                              <w:t xml:space="preserve"> / </w:t>
                            </w:r>
                            <w:r>
                              <w:rPr>
                                <w:rFonts w:hAnsi="Calibri"/>
                                <w:b/>
                                <w:color w:val="FFFFFF" w:themeColor="background1"/>
                                <w:kern w:val="24"/>
                              </w:rPr>
                              <w:t>‘</w:t>
                            </w:r>
                            <w:r>
                              <w:rPr>
                                <w:rFonts w:hAnsi="Calibri"/>
                                <w:b/>
                                <w:color w:val="FFFFFF" w:themeColor="background1"/>
                                <w:kern w:val="24"/>
                              </w:rPr>
                              <w:t>Place Plans</w:t>
                            </w:r>
                            <w:r>
                              <w:rPr>
                                <w:rFonts w:hAnsi="Calibri"/>
                                <w:b/>
                                <w:color w:val="FFFFFF" w:themeColor="background1"/>
                                <w:kern w:val="24"/>
                              </w:rPr>
                              <w:t>’</w:t>
                            </w:r>
                          </w:p>
                        </w:txbxContent>
                      </wps:txbx>
                      <wps:bodyPr wrap="square">
                        <a:spAutoFit/>
                      </wps:bodyPr>
                    </wps:wsp>
                  </a:graphicData>
                </a:graphic>
              </wp:anchor>
            </w:drawing>
          </mc:Choice>
          <mc:Fallback>
            <w:pict>
              <v:shape w14:anchorId="13D8512C" id="TextBox 27" o:spid="_x0000_s1053" type="#_x0000_t202" style="position:absolute;margin-left:124.8pt;margin-top:277.4pt;width:110.7pt;height:5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" filled="f" stroked="f">
                <v:stroke dashstyle="dash"/>
                <v:textbox style="mso-fit-shape-to-text:t">
                  <w:txbxContent>
                    <w:p w14:paraId="5D704E7F" w14:textId="77777777" w:rsidR="000847D6" w:rsidRDefault="001951F8" w:rsidP="000847D6">
                      <w:pPr>
                        <w:kinsoku w:val="0"/>
                        <w:overflowPunct w:val="0"/>
                        <w:jc w:val="center"/>
                        <w:textAlignment w:val="baseline"/>
                        <w:rPr>
                          <w:rFonts w:hAnsi="Calibri"/>
                          <w:b/>
                          <w:color w:val="FFFFFF" w:themeColor="background1"/>
                          <w:kern w:val="24"/>
                        </w:rPr>
                      </w:pPr>
                      <w:r>
                        <w:rPr>
                          <w:rFonts w:hAnsi="Calibri"/>
                          <w:b/>
                          <w:color w:val="FFFFFF" w:themeColor="background1"/>
                          <w:kern w:val="24"/>
                        </w:rPr>
                        <w:t>‘</w:t>
                      </w:r>
                      <w:r>
                        <w:rPr>
                          <w:rFonts w:hAnsi="Calibri"/>
                          <w:b/>
                          <w:color w:val="FFFFFF" w:themeColor="background1"/>
                          <w:kern w:val="24"/>
                        </w:rPr>
                        <w:t>Plan Shaping Plans</w:t>
                      </w:r>
                      <w:r>
                        <w:rPr>
                          <w:rFonts w:hAnsi="Calibri"/>
                          <w:b/>
                          <w:color w:val="FFFFFF" w:themeColor="background1"/>
                          <w:kern w:val="24"/>
                        </w:rPr>
                        <w:t>’</w:t>
                      </w:r>
                      <w:r>
                        <w:rPr>
                          <w:rFonts w:hAnsi="Calibri"/>
                          <w:b/>
                          <w:color w:val="FFFFFF" w:themeColor="background1"/>
                          <w:kern w:val="24"/>
                        </w:rPr>
                        <w:t xml:space="preserve"> / </w:t>
                      </w:r>
                      <w:r>
                        <w:rPr>
                          <w:rFonts w:hAnsi="Calibri"/>
                          <w:b/>
                          <w:color w:val="FFFFFF" w:themeColor="background1"/>
                          <w:kern w:val="24"/>
                        </w:rPr>
                        <w:t>‘</w:t>
                      </w:r>
                      <w:r>
                        <w:rPr>
                          <w:rFonts w:hAnsi="Calibri"/>
                          <w:b/>
                          <w:color w:val="FFFFFF" w:themeColor="background1"/>
                          <w:kern w:val="24"/>
                        </w:rPr>
                        <w:t>Place Plans</w:t>
                      </w:r>
                      <w:r>
                        <w:rPr>
                          <w:rFonts w:hAnsi="Calibri"/>
                          <w:b/>
                          <w:color w:val="FFFFFF" w:themeColor="background1"/>
                          <w:kern w:val="24"/>
                        </w:rPr>
                        <w:t>’</w:t>
                      </w:r>
                    </w:p>
                  </w:txbxContent>
                </v:textbox>
              </v:shape>
            </w:pict>
          </mc:Fallback>
        </mc:AlternateContent>
      </w:r>
      <w:r w:rsidRPr="00E029A2">
        <w:rPr>
          <w:rFonts w:cs="Arial"/>
          <w:color w:val="000000" w:themeColor="text1"/>
        </w:rPr>
        <w:t xml:space="preserve">The </w:t>
      </w:r>
      <w:hyperlink r:id="rId52" w:history="1">
        <w:r w:rsidR="000847D6" w:rsidRPr="00BE5A79">
          <w:rPr>
            <w:rStyle w:val="Hyperlink"/>
            <w:rFonts w:cs="Arial"/>
          </w:rPr>
          <w:t>Strategic Planning Policy Statement (SPPS)</w:t>
        </w:r>
      </w:hyperlink>
      <w:r w:rsidR="000847D6" w:rsidRPr="00F66013">
        <w:rPr>
          <w:rFonts w:cs="Arial"/>
          <w:iCs/>
        </w:rPr>
        <w:t>,</w:t>
      </w:r>
      <w:r w:rsidR="00F66013">
        <w:rPr>
          <w:rStyle w:val="EndnoteReference"/>
          <w:rFonts w:cs="Arial"/>
          <w:iCs/>
        </w:rPr>
        <w:endnoteReference w:id="53"/>
      </w:r>
      <w:r w:rsidRPr="00E029A2">
        <w:rPr>
          <w:rFonts w:cs="Arial"/>
          <w:color w:val="000000" w:themeColor="text1"/>
        </w:rPr>
        <w:t xml:space="preserve"> initially published in September 2015 with </w:t>
      </w:r>
      <w:r w:rsidR="0058310A" w:rsidRPr="00E029A2">
        <w:rPr>
          <w:rFonts w:cs="Arial"/>
          <w:color w:val="000000" w:themeColor="text1"/>
        </w:rPr>
        <w:t xml:space="preserve">the </w:t>
      </w:r>
      <w:r w:rsidRPr="00E029A2">
        <w:rPr>
          <w:rFonts w:cs="Arial"/>
          <w:color w:val="000000" w:themeColor="text1"/>
        </w:rPr>
        <w:t>second edition released in December 2025, is the overarching planning policy document that sets out the regional planning principles and policies for the development and use of land. In addition to setting out the new approach to development plan making and decision taking in the development management system, the SPPS outlines core principles underpinning the reformed planning system</w:t>
      </w:r>
      <w:r w:rsidR="001A662F">
        <w:rPr>
          <w:rFonts w:cs="Arial"/>
          <w:color w:val="000000" w:themeColor="text1"/>
        </w:rPr>
        <w:t>:</w:t>
      </w:r>
    </w:p>
    <w:p w14:paraId="2DFAE5B7" w14:textId="0305068A" w:rsidR="000847D6" w:rsidRPr="00E029A2" w:rsidRDefault="001951F8" w:rsidP="006554C0">
      <w:pPr>
        <w:pStyle w:val="ListParagraph"/>
        <w:numPr>
          <w:ilvl w:val="0"/>
          <w:numId w:val="11"/>
        </w:numPr>
        <w:spacing w:line="360" w:lineRule="auto"/>
        <w:ind w:left="714" w:hanging="357"/>
        <w:rPr>
          <w:rFonts w:cs="Arial"/>
          <w:color w:val="000000" w:themeColor="text1"/>
        </w:rPr>
      </w:pPr>
      <w:r w:rsidRPr="00E029A2">
        <w:rPr>
          <w:rFonts w:cs="Arial"/>
          <w:color w:val="000000" w:themeColor="text1"/>
        </w:rPr>
        <w:t>Improving health and well-being</w:t>
      </w:r>
      <w:r w:rsidR="001A662F">
        <w:rPr>
          <w:rFonts w:cs="Arial"/>
          <w:color w:val="000000" w:themeColor="text1"/>
        </w:rPr>
        <w:t>.</w:t>
      </w:r>
    </w:p>
    <w:p w14:paraId="0D4B735A" w14:textId="45A21CCA" w:rsidR="000847D6" w:rsidRPr="00E029A2" w:rsidRDefault="001951F8" w:rsidP="006554C0">
      <w:pPr>
        <w:pStyle w:val="ListParagraph"/>
        <w:numPr>
          <w:ilvl w:val="0"/>
          <w:numId w:val="11"/>
        </w:numPr>
        <w:spacing w:line="360" w:lineRule="auto"/>
        <w:ind w:left="714" w:hanging="357"/>
        <w:rPr>
          <w:rFonts w:cs="Arial"/>
          <w:color w:val="000000" w:themeColor="text1"/>
        </w:rPr>
      </w:pPr>
      <w:r w:rsidRPr="00E029A2">
        <w:rPr>
          <w:rFonts w:cs="Arial"/>
          <w:color w:val="000000" w:themeColor="text1"/>
        </w:rPr>
        <w:t>Creating and enhancing shared space</w:t>
      </w:r>
      <w:r w:rsidR="001A662F">
        <w:rPr>
          <w:rFonts w:cs="Arial"/>
          <w:color w:val="000000" w:themeColor="text1"/>
        </w:rPr>
        <w:t>.</w:t>
      </w:r>
      <w:r w:rsidRPr="00E029A2">
        <w:rPr>
          <w:rFonts w:cs="Arial"/>
          <w:color w:val="000000" w:themeColor="text1"/>
        </w:rPr>
        <w:t xml:space="preserve"> </w:t>
      </w:r>
    </w:p>
    <w:p w14:paraId="2294FD51" w14:textId="76427850" w:rsidR="000847D6" w:rsidRPr="00E029A2" w:rsidRDefault="001951F8" w:rsidP="006554C0">
      <w:pPr>
        <w:pStyle w:val="ListParagraph"/>
        <w:numPr>
          <w:ilvl w:val="0"/>
          <w:numId w:val="11"/>
        </w:numPr>
        <w:spacing w:line="360" w:lineRule="auto"/>
        <w:ind w:left="714" w:hanging="357"/>
        <w:rPr>
          <w:rFonts w:cs="Arial"/>
          <w:color w:val="000000" w:themeColor="text1"/>
        </w:rPr>
      </w:pPr>
      <w:r w:rsidRPr="00E029A2">
        <w:rPr>
          <w:rFonts w:cs="Arial"/>
          <w:color w:val="000000" w:themeColor="text1"/>
        </w:rPr>
        <w:t>Supporting the economy</w:t>
      </w:r>
      <w:r w:rsidR="001A662F">
        <w:rPr>
          <w:rFonts w:cs="Arial"/>
          <w:color w:val="000000" w:themeColor="text1"/>
        </w:rPr>
        <w:t>.</w:t>
      </w:r>
      <w:r w:rsidRPr="00E029A2">
        <w:rPr>
          <w:rFonts w:cs="Arial"/>
          <w:color w:val="000000" w:themeColor="text1"/>
        </w:rPr>
        <w:t xml:space="preserve"> </w:t>
      </w:r>
    </w:p>
    <w:p w14:paraId="48C6DA0D" w14:textId="57BF4553" w:rsidR="000847D6" w:rsidRPr="00E029A2" w:rsidRDefault="001951F8" w:rsidP="006554C0">
      <w:pPr>
        <w:pStyle w:val="ListParagraph"/>
        <w:numPr>
          <w:ilvl w:val="0"/>
          <w:numId w:val="11"/>
        </w:numPr>
        <w:spacing w:line="360" w:lineRule="auto"/>
        <w:ind w:left="714" w:hanging="357"/>
        <w:rPr>
          <w:rFonts w:cs="Arial"/>
          <w:color w:val="000000" w:themeColor="text1"/>
        </w:rPr>
      </w:pPr>
      <w:r w:rsidRPr="00E029A2">
        <w:rPr>
          <w:rFonts w:cs="Arial"/>
          <w:color w:val="000000" w:themeColor="text1"/>
        </w:rPr>
        <w:t>Supporting good design and positive place-making</w:t>
      </w:r>
      <w:r w:rsidR="001A662F">
        <w:rPr>
          <w:rFonts w:cs="Arial"/>
          <w:color w:val="000000" w:themeColor="text1"/>
        </w:rPr>
        <w:t>.</w:t>
      </w:r>
    </w:p>
    <w:p w14:paraId="0FA80575" w14:textId="56F84C4A" w:rsidR="000847D6" w:rsidRPr="00E029A2" w:rsidRDefault="001951F8" w:rsidP="006554C0">
      <w:pPr>
        <w:pStyle w:val="ListParagraph"/>
        <w:numPr>
          <w:ilvl w:val="0"/>
          <w:numId w:val="11"/>
        </w:numPr>
        <w:spacing w:line="360" w:lineRule="auto"/>
        <w:ind w:left="714" w:hanging="357"/>
        <w:contextualSpacing w:val="0"/>
        <w:rPr>
          <w:rFonts w:cs="Arial"/>
          <w:color w:val="000000" w:themeColor="text1"/>
        </w:rPr>
      </w:pPr>
      <w:r w:rsidRPr="00E029A2">
        <w:rPr>
          <w:rFonts w:cs="Arial"/>
          <w:color w:val="000000" w:themeColor="text1"/>
        </w:rPr>
        <w:t>Preserving and improving the built and natural environment.</w:t>
      </w:r>
    </w:p>
    <w:p w14:paraId="0669C9E2" w14:textId="3F27FACF" w:rsidR="000847D6" w:rsidRPr="00E029A2" w:rsidRDefault="001951F8" w:rsidP="00D80DD9">
      <w:pPr>
        <w:spacing w:after="0"/>
        <w:rPr>
          <w:rFonts w:cs="Arial"/>
          <w:color w:val="000000" w:themeColor="text1"/>
        </w:rPr>
      </w:pPr>
      <w:r w:rsidRPr="00E029A2">
        <w:rPr>
          <w:rFonts w:cs="Arial"/>
          <w:color w:val="000000" w:themeColor="text1"/>
        </w:rPr>
        <w:lastRenderedPageBreak/>
        <w:t>Where there is any conflict between the</w:t>
      </w:r>
      <w:r w:rsidR="00763DD9">
        <w:rPr>
          <w:rFonts w:cs="Arial"/>
          <w:color w:val="000000" w:themeColor="text1"/>
        </w:rPr>
        <w:t xml:space="preserve"> SPPS</w:t>
      </w:r>
      <w:r w:rsidRPr="00E029A2">
        <w:rPr>
          <w:rFonts w:cs="Arial"/>
          <w:color w:val="000000" w:themeColor="text1"/>
        </w:rPr>
        <w:t xml:space="preserve"> and retained policy, the SPPS takes precedence. Once a council has adopted its Plan Strategy</w:t>
      </w:r>
      <w:r w:rsidR="00497400">
        <w:rPr>
          <w:rFonts w:cs="Arial"/>
          <w:color w:val="000000" w:themeColor="text1"/>
        </w:rPr>
        <w:t xml:space="preserve"> (PS)</w:t>
      </w:r>
      <w:r w:rsidRPr="00E029A2">
        <w:rPr>
          <w:rFonts w:cs="Arial"/>
          <w:color w:val="000000" w:themeColor="text1"/>
        </w:rPr>
        <w:t xml:space="preserve"> as part of the Local Development Plan </w:t>
      </w:r>
      <w:r w:rsidR="00657B9F" w:rsidRPr="00E029A2">
        <w:rPr>
          <w:rFonts w:cs="Arial"/>
          <w:color w:val="000000" w:themeColor="text1"/>
        </w:rPr>
        <w:t xml:space="preserve">(LDP) </w:t>
      </w:r>
      <w:r w:rsidRPr="00E029A2">
        <w:rPr>
          <w:rFonts w:cs="Arial"/>
          <w:color w:val="000000" w:themeColor="text1"/>
        </w:rPr>
        <w:t>process, Planning Policy Statements and other supporting guidance will no longer have effect.</w:t>
      </w:r>
    </w:p>
    <w:p w14:paraId="23728712" w14:textId="77777777" w:rsidR="000847D6" w:rsidRPr="00E029A2" w:rsidRDefault="000847D6" w:rsidP="00D80DD9">
      <w:pPr>
        <w:spacing w:after="0"/>
        <w:rPr>
          <w:rFonts w:cs="Arial"/>
          <w:color w:val="000000" w:themeColor="text1"/>
        </w:rPr>
      </w:pPr>
    </w:p>
    <w:p w14:paraId="540FF060" w14:textId="073E0774" w:rsidR="00193E67" w:rsidRPr="00E029A2" w:rsidRDefault="001951F8" w:rsidP="00D80DD9">
      <w:pPr>
        <w:rPr>
          <w:rFonts w:cs="Arial"/>
          <w:color w:val="000000" w:themeColor="text1"/>
        </w:rPr>
      </w:pPr>
      <w:r w:rsidRPr="00E029A2">
        <w:rPr>
          <w:rFonts w:cs="Arial"/>
          <w:color w:val="000000" w:themeColor="text1"/>
        </w:rPr>
        <w:t>The local tier planning policy consists of</w:t>
      </w:r>
      <w:r w:rsidR="000E62E1" w:rsidRPr="00E029A2">
        <w:rPr>
          <w:rFonts w:cs="Arial"/>
          <w:color w:val="000000" w:themeColor="text1"/>
        </w:rPr>
        <w:t xml:space="preserve"> a</w:t>
      </w:r>
      <w:r w:rsidRPr="00E029A2">
        <w:rPr>
          <w:rFonts w:cs="Arial"/>
          <w:color w:val="000000" w:themeColor="text1"/>
        </w:rPr>
        <w:t xml:space="preserve"> new style Local Development Plan (LDP) that comprises two policy documents: the </w:t>
      </w:r>
      <w:r w:rsidR="00497400">
        <w:rPr>
          <w:rFonts w:cs="Arial"/>
          <w:color w:val="000000" w:themeColor="text1"/>
        </w:rPr>
        <w:t xml:space="preserve">aforementioned </w:t>
      </w:r>
      <w:r w:rsidRPr="00E029A2">
        <w:rPr>
          <w:rFonts w:cs="Arial"/>
          <w:color w:val="000000" w:themeColor="text1"/>
        </w:rPr>
        <w:t>PS and the Local Policies Plan (LPP).</w:t>
      </w:r>
      <w:r w:rsidR="008773FA">
        <w:rPr>
          <w:rFonts w:cs="Arial"/>
          <w:color w:val="000000" w:themeColor="text1"/>
        </w:rPr>
        <w:t xml:space="preserve"> </w:t>
      </w:r>
      <w:proofErr w:type="spellStart"/>
      <w:r w:rsidR="008773FA" w:rsidRPr="008773FA">
        <w:rPr>
          <w:rFonts w:cs="Arial"/>
          <w:color w:val="000000" w:themeColor="text1"/>
        </w:rPr>
        <w:t>DfI’s</w:t>
      </w:r>
      <w:proofErr w:type="spellEnd"/>
      <w:r w:rsidR="008773FA" w:rsidRPr="008773FA">
        <w:rPr>
          <w:rFonts w:cs="Arial"/>
          <w:color w:val="000000" w:themeColor="text1"/>
        </w:rPr>
        <w:t xml:space="preserve"> Practice Note One:</w:t>
      </w:r>
      <w:r w:rsidRPr="00E029A2">
        <w:rPr>
          <w:rFonts w:cs="Arial"/>
          <w:color w:val="000000" w:themeColor="text1"/>
        </w:rPr>
        <w:t xml:space="preserve"> </w:t>
      </w:r>
      <w:hyperlink r:id="rId53" w:history="1">
        <w:r w:rsidR="008773FA">
          <w:rPr>
            <w:rStyle w:val="Hyperlink"/>
            <w:rFonts w:cs="Arial"/>
            <w:color w:val="0070C0"/>
          </w:rPr>
          <w:t>Development Plan</w:t>
        </w:r>
      </w:hyperlink>
      <w:r w:rsidRPr="00E029A2">
        <w:rPr>
          <w:rFonts w:cs="Arial"/>
          <w:color w:val="000000" w:themeColor="text1"/>
        </w:rPr>
        <w:t xml:space="preserve"> (2015) articulates how the LDP system </w:t>
      </w:r>
      <w:r w:rsidR="00BF55F2" w:rsidRPr="00E029A2">
        <w:rPr>
          <w:rFonts w:cs="Arial"/>
          <w:color w:val="000000" w:themeColor="text1"/>
        </w:rPr>
        <w:t>is</w:t>
      </w:r>
      <w:r w:rsidRPr="00E029A2">
        <w:rPr>
          <w:rFonts w:cs="Arial"/>
          <w:color w:val="000000" w:themeColor="text1"/>
        </w:rPr>
        <w:t xml:space="preserve"> to move away from a narrow land use focus towards a ‘place shaping’ approach.</w:t>
      </w:r>
      <w:r w:rsidR="00614A3F">
        <w:rPr>
          <w:rStyle w:val="EndnoteReference"/>
          <w:rFonts w:cs="Arial"/>
          <w:color w:val="000000" w:themeColor="text1"/>
        </w:rPr>
        <w:endnoteReference w:id="54"/>
      </w:r>
      <w:r w:rsidRPr="00E029A2">
        <w:rPr>
          <w:rFonts w:cs="Arial"/>
          <w:color w:val="000000" w:themeColor="text1"/>
        </w:rPr>
        <w:t xml:space="preserve"> Both the SPPS and above </w:t>
      </w:r>
      <w:r w:rsidR="001A662F">
        <w:rPr>
          <w:rFonts w:cs="Arial"/>
          <w:color w:val="000000" w:themeColor="text1"/>
        </w:rPr>
        <w:t>p</w:t>
      </w:r>
      <w:r w:rsidRPr="00E029A2">
        <w:rPr>
          <w:rFonts w:cs="Arial"/>
          <w:color w:val="000000" w:themeColor="text1"/>
        </w:rPr>
        <w:t xml:space="preserve">ractice </w:t>
      </w:r>
      <w:r w:rsidR="001A662F">
        <w:rPr>
          <w:rFonts w:cs="Arial"/>
          <w:color w:val="000000" w:themeColor="text1"/>
        </w:rPr>
        <w:t>n</w:t>
      </w:r>
      <w:r w:rsidRPr="00E029A2">
        <w:rPr>
          <w:rFonts w:cs="Arial"/>
          <w:color w:val="000000" w:themeColor="text1"/>
        </w:rPr>
        <w:t>ote stipulate that local councils must take account of their current community plan when preparing a</w:t>
      </w:r>
      <w:r w:rsidR="00A41253">
        <w:rPr>
          <w:rFonts w:cs="Arial"/>
          <w:color w:val="000000" w:themeColor="text1"/>
        </w:rPr>
        <w:t>n</w:t>
      </w:r>
      <w:r w:rsidRPr="00E029A2">
        <w:rPr>
          <w:rFonts w:cs="Arial"/>
          <w:color w:val="000000" w:themeColor="text1"/>
        </w:rPr>
        <w:t xml:space="preserve"> LDP. In effect, new LDPs will provide a spatial expression to the community plan, thereby linking public and private sector investment through the land use planning system.</w:t>
      </w:r>
    </w:p>
    <w:p w14:paraId="3E1431E5" w14:textId="06BAD40B" w:rsidR="002D2F0C" w:rsidRPr="00793D1B" w:rsidRDefault="002D2F0C" w:rsidP="00615095">
      <w:pPr>
        <w:pStyle w:val="Heading2"/>
      </w:pPr>
      <w:bookmarkStart w:id="31" w:name="_Toc227241009"/>
      <w:r w:rsidRPr="00A05154">
        <w:t xml:space="preserve">A </w:t>
      </w:r>
      <w:r w:rsidR="00350EB9">
        <w:t>p</w:t>
      </w:r>
      <w:r w:rsidRPr="00A05154">
        <w:t xml:space="preserve">olicy </w:t>
      </w:r>
      <w:r w:rsidR="00350EB9">
        <w:t>r</w:t>
      </w:r>
      <w:r w:rsidRPr="00A05154">
        <w:t xml:space="preserve">eview: </w:t>
      </w:r>
      <w:r w:rsidR="00350EB9">
        <w:t>t</w:t>
      </w:r>
      <w:r w:rsidRPr="00A05154">
        <w:t xml:space="preserve">he RDS and </w:t>
      </w:r>
      <w:r w:rsidR="009D312F" w:rsidRPr="00A05154">
        <w:t>NSS/</w:t>
      </w:r>
      <w:r w:rsidRPr="00A05154">
        <w:t>NPF</w:t>
      </w:r>
      <w:bookmarkEnd w:id="31"/>
    </w:p>
    <w:p w14:paraId="7635DBD0" w14:textId="1A1285D2" w:rsidR="00980423" w:rsidRPr="00E029A2" w:rsidRDefault="001951F8" w:rsidP="00D80DD9">
      <w:pPr>
        <w:rPr>
          <w:rFonts w:cs="Arial"/>
          <w:color w:val="000000" w:themeColor="text1"/>
        </w:rPr>
      </w:pPr>
      <w:r w:rsidRPr="00E029A2">
        <w:rPr>
          <w:rFonts w:cs="Arial"/>
          <w:color w:val="000000" w:themeColor="text1"/>
        </w:rPr>
        <w:t xml:space="preserve">The </w:t>
      </w:r>
      <w:r w:rsidRPr="00BE5A79">
        <w:rPr>
          <w:rFonts w:cs="Arial"/>
          <w:iCs/>
          <w:color w:val="000000" w:themeColor="text1"/>
        </w:rPr>
        <w:t>European Spatial Development Strategy</w:t>
      </w:r>
      <w:r w:rsidRPr="00E029A2">
        <w:rPr>
          <w:rFonts w:cs="Arial"/>
          <w:color w:val="000000" w:themeColor="text1"/>
        </w:rPr>
        <w:t xml:space="preserve"> (ESDP), as adopted in May 1999 by the </w:t>
      </w:r>
      <w:r w:rsidR="00A41253">
        <w:rPr>
          <w:rFonts w:cs="Arial"/>
          <w:color w:val="000000" w:themeColor="text1"/>
        </w:rPr>
        <w:t>m</w:t>
      </w:r>
      <w:r w:rsidRPr="00E029A2">
        <w:rPr>
          <w:rFonts w:cs="Arial"/>
          <w:color w:val="000000" w:themeColor="text1"/>
        </w:rPr>
        <w:t>ember states and the EU Commission, was in effect a non-binding agreement on common objectives and concepts for the future development of the territory of the European Union. Its fundamental goals were threefold: (1)</w:t>
      </w:r>
      <w:r w:rsidR="1F13A39E" w:rsidRPr="00E029A2">
        <w:rPr>
          <w:rFonts w:cs="Arial"/>
          <w:color w:val="000000" w:themeColor="text1"/>
        </w:rPr>
        <w:t xml:space="preserve"> </w:t>
      </w:r>
      <w:r w:rsidRPr="00E029A2">
        <w:rPr>
          <w:rFonts w:cs="Arial"/>
          <w:color w:val="000000" w:themeColor="text1"/>
        </w:rPr>
        <w:t>economic and social cohesion; (2) cons</w:t>
      </w:r>
      <w:r w:rsidR="001A0C88" w:rsidRPr="00E029A2">
        <w:rPr>
          <w:rFonts w:cs="Arial"/>
          <w:color w:val="000000" w:themeColor="text1"/>
        </w:rPr>
        <w:t>erv</w:t>
      </w:r>
      <w:r w:rsidRPr="00E029A2">
        <w:rPr>
          <w:rFonts w:cs="Arial"/>
          <w:color w:val="000000" w:themeColor="text1"/>
        </w:rPr>
        <w:t>ation and management of natural resources and cultural heritage; and (3) more balanced competitiveness of the European territory</w:t>
      </w:r>
      <w:r w:rsidR="00377892">
        <w:rPr>
          <w:rFonts w:cs="Arial"/>
          <w:color w:val="000000" w:themeColor="text1"/>
        </w:rPr>
        <w:t>.</w:t>
      </w:r>
      <w:r w:rsidRPr="00E029A2">
        <w:rPr>
          <w:rStyle w:val="EndnoteReference"/>
          <w:rFonts w:cs="Arial"/>
          <w:color w:val="000000" w:themeColor="text1"/>
        </w:rPr>
        <w:endnoteReference w:id="55"/>
      </w:r>
      <w:r w:rsidRPr="00E029A2">
        <w:rPr>
          <w:rFonts w:cs="Arial"/>
          <w:color w:val="000000" w:themeColor="text1"/>
        </w:rPr>
        <w:t xml:space="preserve"> </w:t>
      </w:r>
      <w:r w:rsidR="005A32CF" w:rsidRPr="00E029A2">
        <w:rPr>
          <w:rFonts w:cs="Arial"/>
          <w:color w:val="000000" w:themeColor="text1"/>
        </w:rPr>
        <w:t xml:space="preserve">Its guiding principles, as outlined in Chapter 1, would prove critical to informing the aims and policies of the </w:t>
      </w:r>
      <w:r w:rsidR="004D35BA" w:rsidRPr="00E029A2">
        <w:rPr>
          <w:rFonts w:cs="Arial"/>
          <w:color w:val="000000" w:themeColor="text1"/>
        </w:rPr>
        <w:t>original</w:t>
      </w:r>
      <w:r w:rsidR="00772F15">
        <w:rPr>
          <w:rFonts w:cs="Arial"/>
          <w:color w:val="000000" w:themeColor="text1"/>
        </w:rPr>
        <w:t xml:space="preserve"> RDS 2025,</w:t>
      </w:r>
      <w:r w:rsidR="004D35BA" w:rsidRPr="00E029A2">
        <w:rPr>
          <w:rFonts w:cs="Arial"/>
          <w:color w:val="000000" w:themeColor="text1"/>
        </w:rPr>
        <w:t xml:space="preserve"> </w:t>
      </w:r>
      <w:r w:rsidR="00772F15">
        <w:rPr>
          <w:rFonts w:cs="Arial"/>
          <w:color w:val="000000" w:themeColor="text1"/>
        </w:rPr>
        <w:t>the</w:t>
      </w:r>
      <w:r w:rsidR="004D35BA" w:rsidRPr="00E029A2">
        <w:rPr>
          <w:rFonts w:cs="Arial"/>
          <w:color w:val="000000" w:themeColor="text1"/>
        </w:rPr>
        <w:t xml:space="preserve"> revised </w:t>
      </w:r>
      <w:r w:rsidR="005A32CF" w:rsidRPr="00E029A2">
        <w:rPr>
          <w:rFonts w:cs="Arial"/>
          <w:color w:val="000000" w:themeColor="text1"/>
        </w:rPr>
        <w:t xml:space="preserve">RDS </w:t>
      </w:r>
      <w:r w:rsidR="004B6357">
        <w:rPr>
          <w:rFonts w:cs="Arial"/>
          <w:color w:val="000000" w:themeColor="text1"/>
        </w:rPr>
        <w:t xml:space="preserve">2035 </w:t>
      </w:r>
      <w:r w:rsidR="005A32CF" w:rsidRPr="00E029A2">
        <w:rPr>
          <w:rFonts w:cs="Arial"/>
          <w:color w:val="000000" w:themeColor="text1"/>
        </w:rPr>
        <w:t xml:space="preserve">and </w:t>
      </w:r>
      <w:r w:rsidR="004D35BA" w:rsidRPr="00E029A2">
        <w:rPr>
          <w:rFonts w:cs="Arial"/>
          <w:color w:val="000000" w:themeColor="text1"/>
        </w:rPr>
        <w:t>the</w:t>
      </w:r>
      <w:r w:rsidR="005A32CF" w:rsidRPr="00E029A2">
        <w:rPr>
          <w:rFonts w:cs="Arial"/>
          <w:color w:val="000000" w:themeColor="text1"/>
        </w:rPr>
        <w:t xml:space="preserve"> NSS with regard to economic and transport linkages and transnational and cross-border co-operation. The concept of polycentricity, for example, was expressed in both strategies in terms of ‘gateways’ and ‘hubs’</w:t>
      </w:r>
      <w:r w:rsidR="00B034CF">
        <w:rPr>
          <w:rFonts w:cs="Arial"/>
          <w:color w:val="000000" w:themeColor="text1"/>
        </w:rPr>
        <w:t>,</w:t>
      </w:r>
      <w:r w:rsidR="005A32CF" w:rsidRPr="00E029A2">
        <w:rPr>
          <w:rFonts w:cs="Arial"/>
          <w:color w:val="000000" w:themeColor="text1"/>
        </w:rPr>
        <w:t xml:space="preserve"> as engines of economic growth and national competitiveness</w:t>
      </w:r>
      <w:r w:rsidR="00B034CF">
        <w:rPr>
          <w:rFonts w:cs="Arial"/>
          <w:color w:val="000000" w:themeColor="text1"/>
        </w:rPr>
        <w:t>,</w:t>
      </w:r>
      <w:r w:rsidR="00BB4981">
        <w:rPr>
          <w:rFonts w:cs="Arial"/>
          <w:color w:val="000000" w:themeColor="text1"/>
        </w:rPr>
        <w:t xml:space="preserve"> together with</w:t>
      </w:r>
      <w:r w:rsidR="005A32CF" w:rsidRPr="00E029A2">
        <w:rPr>
          <w:rFonts w:cs="Arial"/>
          <w:color w:val="000000" w:themeColor="text1"/>
        </w:rPr>
        <w:t xml:space="preserve"> urban-rural linkages to deliver more sustainable and balanced regional development. </w:t>
      </w:r>
    </w:p>
    <w:p w14:paraId="7E8CDEC0" w14:textId="194592DA" w:rsidR="00D952CE" w:rsidRPr="00E029A2" w:rsidRDefault="001951F8" w:rsidP="00D80DD9">
      <w:pPr>
        <w:spacing w:after="0"/>
        <w:rPr>
          <w:rFonts w:cs="Arial"/>
          <w:color w:val="000000" w:themeColor="text1"/>
        </w:rPr>
      </w:pPr>
      <w:r w:rsidRPr="00E029A2">
        <w:rPr>
          <w:rFonts w:cs="Arial"/>
          <w:color w:val="000000" w:themeColor="text1"/>
        </w:rPr>
        <w:t xml:space="preserve">In addition to such European influences, the </w:t>
      </w:r>
      <w:r w:rsidR="009A14A2" w:rsidRPr="00E029A2">
        <w:rPr>
          <w:rFonts w:cs="Arial"/>
          <w:color w:val="000000" w:themeColor="text1"/>
        </w:rPr>
        <w:t xml:space="preserve">original </w:t>
      </w:r>
      <w:r w:rsidRPr="00E029A2">
        <w:rPr>
          <w:rFonts w:cs="Arial"/>
          <w:color w:val="000000" w:themeColor="text1"/>
        </w:rPr>
        <w:t>RDS</w:t>
      </w:r>
      <w:r w:rsidR="004B6357">
        <w:rPr>
          <w:rFonts w:cs="Arial"/>
          <w:color w:val="000000" w:themeColor="text1"/>
        </w:rPr>
        <w:t xml:space="preserve"> 2025</w:t>
      </w:r>
      <w:r w:rsidRPr="00E029A2">
        <w:rPr>
          <w:rFonts w:cs="Arial"/>
          <w:color w:val="000000" w:themeColor="text1"/>
        </w:rPr>
        <w:t xml:space="preserve"> and NSS were also informed by pre-existing ‘</w:t>
      </w:r>
      <w:r w:rsidR="00BB4981" w:rsidRPr="00E029A2">
        <w:rPr>
          <w:rFonts w:cs="Arial"/>
          <w:color w:val="000000" w:themeColor="text1"/>
        </w:rPr>
        <w:t>national level</w:t>
      </w:r>
      <w:r w:rsidRPr="00E029A2">
        <w:rPr>
          <w:rFonts w:cs="Arial"/>
          <w:color w:val="000000" w:themeColor="text1"/>
        </w:rPr>
        <w:t>’ policies and strategies. In the case of the RDS</w:t>
      </w:r>
      <w:r w:rsidR="00772F15">
        <w:rPr>
          <w:rFonts w:cs="Arial"/>
          <w:color w:val="000000" w:themeColor="text1"/>
        </w:rPr>
        <w:t xml:space="preserve"> 2025</w:t>
      </w:r>
      <w:r w:rsidRPr="00E029A2">
        <w:rPr>
          <w:rFonts w:cs="Arial"/>
          <w:color w:val="000000" w:themeColor="text1"/>
        </w:rPr>
        <w:t xml:space="preserve">, </w:t>
      </w:r>
      <w:r w:rsidR="00555F20" w:rsidRPr="00E029A2">
        <w:rPr>
          <w:rFonts w:cs="Arial"/>
          <w:color w:val="000000" w:themeColor="text1"/>
        </w:rPr>
        <w:t xml:space="preserve">a commitment to a new regional development strategy for </w:t>
      </w:r>
      <w:r w:rsidR="00555F20" w:rsidRPr="00E029A2">
        <w:rPr>
          <w:rFonts w:cs="Arial"/>
          <w:color w:val="000000" w:themeColor="text1"/>
        </w:rPr>
        <w:lastRenderedPageBreak/>
        <w:t>Northern Ireland was made within the Belfast/Good Friday Agreement 1998. Such a strategy, it was contended, was critical to</w:t>
      </w:r>
      <w:r w:rsidR="002A19BB" w:rsidRPr="00E029A2">
        <w:rPr>
          <w:rFonts w:cs="Arial"/>
          <w:color w:val="000000" w:themeColor="text1"/>
        </w:rPr>
        <w:t>:</w:t>
      </w:r>
      <w:r w:rsidR="00555F20" w:rsidRPr="00E029A2">
        <w:rPr>
          <w:rFonts w:cs="Arial"/>
          <w:color w:val="000000" w:themeColor="text1"/>
        </w:rPr>
        <w:t xml:space="preserve"> </w:t>
      </w:r>
    </w:p>
    <w:p w14:paraId="23780382" w14:textId="77777777" w:rsidR="00EF44DB" w:rsidRPr="00E029A2" w:rsidRDefault="00EF44DB" w:rsidP="00D80DD9">
      <w:pPr>
        <w:spacing w:after="0"/>
        <w:rPr>
          <w:rFonts w:cs="Arial"/>
          <w:color w:val="000000" w:themeColor="text1"/>
        </w:rPr>
      </w:pPr>
    </w:p>
    <w:p w14:paraId="05E7DCB5" w14:textId="03D436A3" w:rsidR="00D952CE" w:rsidRPr="004D43B0" w:rsidRDefault="009B6A74" w:rsidP="00BE5A79">
      <w:pPr>
        <w:spacing w:after="0"/>
        <w:ind w:left="720" w:right="804"/>
        <w:rPr>
          <w:rFonts w:cs="Arial"/>
          <w:iCs/>
          <w:color w:val="000000" w:themeColor="text1"/>
        </w:rPr>
      </w:pPr>
      <w:r>
        <w:rPr>
          <w:rFonts w:cs="Arial"/>
          <w:iCs/>
          <w:color w:val="000000" w:themeColor="text1"/>
        </w:rPr>
        <w:t>“</w:t>
      </w:r>
      <w:r w:rsidR="001951F8" w:rsidRPr="00BE5A79">
        <w:rPr>
          <w:rFonts w:cs="Arial"/>
          <w:iCs/>
          <w:color w:val="000000" w:themeColor="text1"/>
        </w:rPr>
        <w:t>tackling the problems of a divided society and social cohesion in urban, rural and border areas, protecting and enhancing the environment, producing new approaches to transport issues, strengthening the physical infrastructure of the region, developing the advantages and resources of rural areas and rejuvenating major urban centres</w:t>
      </w:r>
      <w:r>
        <w:rPr>
          <w:rFonts w:cs="Arial"/>
          <w:iCs/>
          <w:color w:val="000000" w:themeColor="text1"/>
        </w:rPr>
        <w:t>”</w:t>
      </w:r>
      <w:r w:rsidR="00180ECD" w:rsidRPr="004D43B0">
        <w:rPr>
          <w:rFonts w:cs="Arial"/>
          <w:iCs/>
          <w:color w:val="000000" w:themeColor="text1"/>
        </w:rPr>
        <w:t>.</w:t>
      </w:r>
      <w:r w:rsidR="001951F8" w:rsidRPr="004D43B0">
        <w:rPr>
          <w:rStyle w:val="EndnoteReference"/>
          <w:rFonts w:cs="Arial"/>
          <w:iCs/>
          <w:color w:val="000000" w:themeColor="text1"/>
        </w:rPr>
        <w:endnoteReference w:id="56"/>
      </w:r>
      <w:r w:rsidR="001951F8" w:rsidRPr="004D43B0">
        <w:rPr>
          <w:rFonts w:cs="Arial"/>
          <w:iCs/>
          <w:color w:val="000000" w:themeColor="text1"/>
        </w:rPr>
        <w:t xml:space="preserve"> </w:t>
      </w:r>
    </w:p>
    <w:p w14:paraId="7EF3DB97" w14:textId="77777777" w:rsidR="00807D3A" w:rsidRPr="00E029A2" w:rsidRDefault="00807D3A" w:rsidP="00D80DD9">
      <w:pPr>
        <w:spacing w:after="0"/>
        <w:rPr>
          <w:rFonts w:cs="Arial"/>
          <w:color w:val="000000" w:themeColor="text1"/>
        </w:rPr>
      </w:pPr>
    </w:p>
    <w:p w14:paraId="42BD96C6" w14:textId="6473435C" w:rsidR="009A14A2" w:rsidRPr="00E029A2" w:rsidRDefault="001951F8" w:rsidP="007A5ACB">
      <w:pPr>
        <w:rPr>
          <w:rFonts w:cs="Arial"/>
          <w:color w:val="000000" w:themeColor="text1"/>
        </w:rPr>
      </w:pPr>
      <w:r w:rsidRPr="00E029A2">
        <w:rPr>
          <w:rFonts w:cs="Arial"/>
          <w:color w:val="000000" w:themeColor="text1"/>
        </w:rPr>
        <w:t xml:space="preserve">The draft </w:t>
      </w:r>
      <w:r w:rsidRPr="00BE5A79">
        <w:rPr>
          <w:rFonts w:cs="Arial"/>
          <w:iCs/>
          <w:color w:val="000000" w:themeColor="text1"/>
        </w:rPr>
        <w:t>Regional Strategic Framework</w:t>
      </w:r>
      <w:r w:rsidRPr="00E029A2">
        <w:rPr>
          <w:rFonts w:cs="Arial"/>
          <w:color w:val="000000" w:themeColor="text1"/>
        </w:rPr>
        <w:t xml:space="preserve">, published in 1998, was </w:t>
      </w:r>
      <w:r w:rsidR="006E4E06" w:rsidRPr="00E029A2">
        <w:rPr>
          <w:rFonts w:cs="Arial"/>
          <w:color w:val="000000" w:themeColor="text1"/>
        </w:rPr>
        <w:t>informed by a number of key policies and strategies already in existence, including</w:t>
      </w:r>
      <w:r w:rsidR="007F4209">
        <w:rPr>
          <w:rFonts w:cs="Arial"/>
          <w:color w:val="000000" w:themeColor="text1"/>
        </w:rPr>
        <w:t>:</w:t>
      </w:r>
      <w:r w:rsidR="006E4E06" w:rsidRPr="00E029A2">
        <w:rPr>
          <w:rFonts w:cs="Arial"/>
          <w:color w:val="000000" w:themeColor="text1"/>
        </w:rPr>
        <w:t xml:space="preserve"> the Rural Development Programme</w:t>
      </w:r>
      <w:r w:rsidR="007F4209">
        <w:rPr>
          <w:rFonts w:cs="Arial"/>
          <w:color w:val="000000" w:themeColor="text1"/>
        </w:rPr>
        <w:t>;</w:t>
      </w:r>
      <w:r w:rsidR="006E4E06" w:rsidRPr="00E029A2">
        <w:rPr>
          <w:rFonts w:cs="Arial"/>
          <w:color w:val="000000" w:themeColor="text1"/>
        </w:rPr>
        <w:t xml:space="preserve"> </w:t>
      </w:r>
      <w:r w:rsidR="006E4E06" w:rsidRPr="00BE5A79">
        <w:rPr>
          <w:rFonts w:cs="Arial"/>
          <w:iCs/>
          <w:color w:val="000000" w:themeColor="text1"/>
        </w:rPr>
        <w:t>Well into 2000 – the Regional Strategy for Health and Well Being</w:t>
      </w:r>
      <w:r w:rsidR="007F4209">
        <w:rPr>
          <w:rFonts w:cs="Arial"/>
          <w:iCs/>
          <w:color w:val="000000" w:themeColor="text1"/>
        </w:rPr>
        <w:t xml:space="preserve"> (1997)</w:t>
      </w:r>
      <w:r w:rsidR="007F4209" w:rsidRPr="009B6A74">
        <w:rPr>
          <w:rFonts w:cs="Arial"/>
          <w:iCs/>
          <w:color w:val="000000" w:themeColor="text1"/>
        </w:rPr>
        <w:t>;</w:t>
      </w:r>
      <w:r w:rsidR="006E4E06" w:rsidRPr="00E029A2">
        <w:rPr>
          <w:rFonts w:cs="Arial"/>
          <w:color w:val="000000" w:themeColor="text1"/>
        </w:rPr>
        <w:t xml:space="preserve"> the Northern Ireland transport policy statement, </w:t>
      </w:r>
      <w:r w:rsidR="006E4E06" w:rsidRPr="00BE5A79">
        <w:rPr>
          <w:rFonts w:cs="Arial"/>
          <w:iCs/>
          <w:color w:val="000000" w:themeColor="text1"/>
        </w:rPr>
        <w:t>Moving Forward</w:t>
      </w:r>
      <w:r w:rsidR="006E4E06" w:rsidRPr="00E029A2">
        <w:rPr>
          <w:rFonts w:cs="Arial"/>
          <w:color w:val="000000" w:themeColor="text1"/>
        </w:rPr>
        <w:t xml:space="preserve"> (1998)</w:t>
      </w:r>
      <w:r w:rsidR="007F4209">
        <w:rPr>
          <w:rFonts w:cs="Arial"/>
          <w:color w:val="000000" w:themeColor="text1"/>
        </w:rPr>
        <w:t>;</w:t>
      </w:r>
      <w:r w:rsidR="006E4E06" w:rsidRPr="00E029A2">
        <w:rPr>
          <w:rFonts w:cs="Arial"/>
          <w:color w:val="000000" w:themeColor="text1"/>
        </w:rPr>
        <w:t xml:space="preserve"> and </w:t>
      </w:r>
      <w:r w:rsidR="006E4E06" w:rsidRPr="00BE5A79">
        <w:rPr>
          <w:rFonts w:cs="Arial"/>
          <w:iCs/>
          <w:color w:val="000000" w:themeColor="text1"/>
        </w:rPr>
        <w:t>Opportunities for Change</w:t>
      </w:r>
      <w:r w:rsidR="006E4E06" w:rsidRPr="00E029A2">
        <w:rPr>
          <w:rFonts w:cs="Arial"/>
          <w:color w:val="000000" w:themeColor="text1"/>
        </w:rPr>
        <w:t>, the UK Government’s consultation paper on a revised strategy for sustainable development, published in 1998 by the Department of the Environment, Transport and the Regions.</w:t>
      </w:r>
    </w:p>
    <w:p w14:paraId="6007E255" w14:textId="633F6CB6" w:rsidR="00B525EB" w:rsidRPr="00E029A2" w:rsidRDefault="001951F8" w:rsidP="007A5ACB">
      <w:pPr>
        <w:rPr>
          <w:rFonts w:cs="Arial"/>
          <w:color w:val="000000" w:themeColor="text1"/>
        </w:rPr>
      </w:pPr>
      <w:r w:rsidRPr="00E029A2">
        <w:rPr>
          <w:rFonts w:cs="Arial"/>
          <w:color w:val="000000" w:themeColor="text1"/>
        </w:rPr>
        <w:t>In the case of</w:t>
      </w:r>
      <w:r w:rsidR="007F4209">
        <w:rPr>
          <w:rFonts w:cs="Arial"/>
          <w:color w:val="000000" w:themeColor="text1"/>
        </w:rPr>
        <w:t xml:space="preserve"> the Republic of</w:t>
      </w:r>
      <w:r w:rsidRPr="00E029A2">
        <w:rPr>
          <w:rFonts w:cs="Arial"/>
          <w:color w:val="000000" w:themeColor="text1"/>
        </w:rPr>
        <w:t xml:space="preserve"> Ireland, the preparation of the</w:t>
      </w:r>
      <w:r w:rsidR="009516C5">
        <w:rPr>
          <w:rFonts w:cs="Arial"/>
          <w:color w:val="000000" w:themeColor="text1"/>
        </w:rPr>
        <w:t xml:space="preserve"> NSS </w:t>
      </w:r>
      <w:r w:rsidRPr="00E029A2">
        <w:rPr>
          <w:rFonts w:cs="Arial"/>
          <w:color w:val="000000" w:themeColor="text1"/>
        </w:rPr>
        <w:t xml:space="preserve">was mandated “to address the future spatial structure of Ireland in the context of sustainable development” as outlined in the Irish Government’s 1997 </w:t>
      </w:r>
      <w:hyperlink r:id="rId54" w:history="1">
        <w:r w:rsidR="006E4E06" w:rsidRPr="00BE5A79">
          <w:rPr>
            <w:rStyle w:val="Hyperlink"/>
            <w:rFonts w:cs="Arial"/>
          </w:rPr>
          <w:t>Sustainable Development – A Strategy for Ireland</w:t>
        </w:r>
      </w:hyperlink>
      <w:r w:rsidR="003D15D1">
        <w:rPr>
          <w:rStyle w:val="EndnoteReference"/>
        </w:rPr>
        <w:endnoteReference w:id="57"/>
      </w:r>
      <w:r w:rsidR="006345AA">
        <w:t>,</w:t>
      </w:r>
      <w:r w:rsidRPr="00E029A2">
        <w:rPr>
          <w:rFonts w:cs="Arial"/>
          <w:i/>
          <w:color w:val="000000" w:themeColor="text1"/>
        </w:rPr>
        <w:t xml:space="preserve"> </w:t>
      </w:r>
      <w:r w:rsidRPr="00E029A2">
        <w:rPr>
          <w:rFonts w:cs="Arial"/>
          <w:color w:val="000000" w:themeColor="text1"/>
        </w:rPr>
        <w:t xml:space="preserve">while also building upon the </w:t>
      </w:r>
      <w:r w:rsidRPr="00BE5A79">
        <w:rPr>
          <w:rFonts w:cs="Arial"/>
          <w:iCs/>
          <w:color w:val="000000" w:themeColor="text1"/>
        </w:rPr>
        <w:t>National Development Plan 2000-2006</w:t>
      </w:r>
      <w:r w:rsidRPr="00E029A2">
        <w:rPr>
          <w:rFonts w:cs="Arial"/>
          <w:color w:val="000000" w:themeColor="text1"/>
        </w:rPr>
        <w:t xml:space="preserve"> initiatives</w:t>
      </w:r>
      <w:r w:rsidRPr="00E029A2">
        <w:rPr>
          <w:rFonts w:cs="Arial"/>
          <w:i/>
          <w:color w:val="000000" w:themeColor="text1"/>
        </w:rPr>
        <w:t xml:space="preserve"> </w:t>
      </w:r>
      <w:r w:rsidRPr="00E029A2">
        <w:rPr>
          <w:rFonts w:cs="Arial"/>
          <w:color w:val="000000" w:themeColor="text1"/>
        </w:rPr>
        <w:t xml:space="preserve">and strategic framework </w:t>
      </w:r>
      <w:r w:rsidR="006345AA">
        <w:rPr>
          <w:rFonts w:cs="Arial"/>
          <w:color w:val="000000" w:themeColor="text1"/>
        </w:rPr>
        <w:t>for</w:t>
      </w:r>
      <w:r w:rsidRPr="00E029A2">
        <w:rPr>
          <w:rFonts w:cs="Arial"/>
          <w:color w:val="000000" w:themeColor="text1"/>
        </w:rPr>
        <w:t xml:space="preserve"> the long-term spatial development of the </w:t>
      </w:r>
      <w:r w:rsidR="006345AA">
        <w:rPr>
          <w:rFonts w:cs="Arial"/>
          <w:color w:val="000000" w:themeColor="text1"/>
        </w:rPr>
        <w:t>s</w:t>
      </w:r>
      <w:r w:rsidRPr="00E029A2">
        <w:rPr>
          <w:rFonts w:cs="Arial"/>
          <w:color w:val="000000" w:themeColor="text1"/>
        </w:rPr>
        <w:t>tate</w:t>
      </w:r>
      <w:r w:rsidR="002564AC">
        <w:rPr>
          <w:rFonts w:cs="Arial"/>
          <w:color w:val="000000" w:themeColor="text1"/>
        </w:rPr>
        <w:t>.</w:t>
      </w:r>
      <w:r w:rsidR="002564AC">
        <w:rPr>
          <w:rStyle w:val="EndnoteReference"/>
          <w:rFonts w:cs="Arial"/>
          <w:color w:val="000000" w:themeColor="text1"/>
        </w:rPr>
        <w:endnoteReference w:id="58"/>
      </w:r>
      <w:r w:rsidR="002564AC">
        <w:rPr>
          <w:rFonts w:cs="Arial"/>
          <w:color w:val="000000" w:themeColor="text1"/>
        </w:rPr>
        <w:t xml:space="preserve"> </w:t>
      </w:r>
      <w:r w:rsidR="00544BE9" w:rsidRPr="00E029A2">
        <w:rPr>
          <w:rFonts w:cs="Arial"/>
          <w:color w:val="000000" w:themeColor="text1"/>
        </w:rPr>
        <w:t>Indeed, it was this emphasis on the ‘spatial structure’ that made the NSS – and the RDS</w:t>
      </w:r>
      <w:r w:rsidR="00264B7D">
        <w:rPr>
          <w:rFonts w:cs="Arial"/>
          <w:color w:val="000000" w:themeColor="text1"/>
        </w:rPr>
        <w:t xml:space="preserve"> 2025</w:t>
      </w:r>
      <w:r w:rsidR="00544BE9" w:rsidRPr="00E029A2">
        <w:rPr>
          <w:rFonts w:cs="Arial"/>
          <w:color w:val="000000" w:themeColor="text1"/>
        </w:rPr>
        <w:t xml:space="preserve"> – stand out from previous national social and economic plans that would have been prepared for Ireland and Northern Ireland/the UK in the past</w:t>
      </w:r>
      <w:r w:rsidR="00D952CE" w:rsidRPr="00E029A2">
        <w:rPr>
          <w:rFonts w:cs="Arial"/>
          <w:color w:val="000000" w:themeColor="text1"/>
        </w:rPr>
        <w:t>, whereby the impact of largely sectoral policies on different places was not considered or monitored. Rather, up until this point, the spatial dimension o</w:t>
      </w:r>
      <w:r w:rsidR="00131D83" w:rsidRPr="00E029A2">
        <w:rPr>
          <w:rFonts w:cs="Arial"/>
          <w:color w:val="000000" w:themeColor="text1"/>
        </w:rPr>
        <w:t>f</w:t>
      </w:r>
      <w:r w:rsidR="00D952CE" w:rsidRPr="00E029A2">
        <w:rPr>
          <w:rFonts w:cs="Arial"/>
          <w:color w:val="000000" w:themeColor="text1"/>
        </w:rPr>
        <w:t xml:space="preserve"> development was considered the purview of local government. </w:t>
      </w:r>
    </w:p>
    <w:p w14:paraId="6BEE7136" w14:textId="493C19D1" w:rsidR="00B734C0" w:rsidRPr="00E029A2" w:rsidRDefault="001951F8" w:rsidP="00D80DD9">
      <w:pPr>
        <w:rPr>
          <w:rFonts w:cs="Arial"/>
          <w:color w:val="000000" w:themeColor="text1"/>
        </w:rPr>
      </w:pPr>
      <w:r w:rsidRPr="00E029A2">
        <w:rPr>
          <w:rFonts w:cs="Arial"/>
          <w:color w:val="000000" w:themeColor="text1"/>
        </w:rPr>
        <w:t>Given their genesis</w:t>
      </w:r>
      <w:r w:rsidR="000032C2">
        <w:rPr>
          <w:rFonts w:cs="Arial"/>
          <w:color w:val="000000" w:themeColor="text1"/>
        </w:rPr>
        <w:t>,</w:t>
      </w:r>
      <w:r w:rsidRPr="00E029A2">
        <w:rPr>
          <w:rFonts w:cs="Arial"/>
          <w:color w:val="000000" w:themeColor="text1"/>
        </w:rPr>
        <w:t xml:space="preserve"> it is u</w:t>
      </w:r>
      <w:r w:rsidR="006E4E06" w:rsidRPr="00E029A2">
        <w:rPr>
          <w:rFonts w:cs="Arial"/>
          <w:color w:val="000000" w:themeColor="text1"/>
        </w:rPr>
        <w:t>nsurprising</w:t>
      </w:r>
      <w:r w:rsidRPr="00E029A2">
        <w:rPr>
          <w:rFonts w:cs="Arial"/>
          <w:color w:val="000000" w:themeColor="text1"/>
        </w:rPr>
        <w:t xml:space="preserve"> that</w:t>
      </w:r>
      <w:r w:rsidR="006E4E06" w:rsidRPr="00E029A2">
        <w:rPr>
          <w:rFonts w:cs="Arial"/>
          <w:color w:val="000000" w:themeColor="text1"/>
        </w:rPr>
        <w:t xml:space="preserve"> </w:t>
      </w:r>
      <w:r w:rsidRPr="00E029A2">
        <w:rPr>
          <w:rFonts w:cs="Arial"/>
          <w:color w:val="000000" w:themeColor="text1"/>
        </w:rPr>
        <w:t xml:space="preserve">the inaugural spatial strategies of Northern Ireland and </w:t>
      </w:r>
      <w:r w:rsidR="000032C2">
        <w:rPr>
          <w:rFonts w:cs="Arial"/>
          <w:color w:val="000000" w:themeColor="text1"/>
        </w:rPr>
        <w:t xml:space="preserve">the Republic of </w:t>
      </w:r>
      <w:r w:rsidRPr="00E029A2">
        <w:rPr>
          <w:rFonts w:cs="Arial"/>
          <w:color w:val="000000" w:themeColor="text1"/>
        </w:rPr>
        <w:t>Ireland share many of the same guiding principles</w:t>
      </w:r>
      <w:r w:rsidR="000032C2">
        <w:rPr>
          <w:rFonts w:cs="Arial"/>
          <w:color w:val="000000" w:themeColor="text1"/>
        </w:rPr>
        <w:t>:</w:t>
      </w:r>
      <w:r w:rsidRPr="00E029A2">
        <w:rPr>
          <w:rFonts w:cs="Arial"/>
          <w:color w:val="000000" w:themeColor="text1"/>
        </w:rPr>
        <w:t xml:space="preserve"> </w:t>
      </w:r>
    </w:p>
    <w:p w14:paraId="61B8A404" w14:textId="09911133" w:rsidR="006E4E06" w:rsidRPr="00E029A2" w:rsidRDefault="001951F8" w:rsidP="006554C0">
      <w:pPr>
        <w:pStyle w:val="ListParagraph"/>
        <w:numPr>
          <w:ilvl w:val="0"/>
          <w:numId w:val="8"/>
        </w:numPr>
        <w:spacing w:line="360" w:lineRule="auto"/>
        <w:ind w:left="714" w:hanging="357"/>
        <w:rPr>
          <w:rFonts w:cs="Arial"/>
          <w:color w:val="000000" w:themeColor="text1"/>
        </w:rPr>
      </w:pPr>
      <w:r w:rsidRPr="00E029A2">
        <w:rPr>
          <w:rFonts w:cs="Arial"/>
          <w:color w:val="000000" w:themeColor="text1"/>
        </w:rPr>
        <w:lastRenderedPageBreak/>
        <w:t xml:space="preserve">A people and community-centred approach </w:t>
      </w:r>
      <w:r w:rsidR="00544BE9" w:rsidRPr="00E029A2">
        <w:rPr>
          <w:rFonts w:cs="Arial"/>
          <w:color w:val="000000" w:themeColor="text1"/>
        </w:rPr>
        <w:t xml:space="preserve">that is </w:t>
      </w:r>
      <w:r w:rsidRPr="00E029A2">
        <w:rPr>
          <w:rFonts w:cs="Arial"/>
          <w:color w:val="000000" w:themeColor="text1"/>
        </w:rPr>
        <w:t>couched in creating healthy environments and supporting overall well-being</w:t>
      </w:r>
      <w:r w:rsidR="000032C2">
        <w:rPr>
          <w:rFonts w:cs="Arial"/>
          <w:color w:val="000000" w:themeColor="text1"/>
        </w:rPr>
        <w:t>,</w:t>
      </w:r>
      <w:r w:rsidRPr="00E029A2">
        <w:rPr>
          <w:rFonts w:cs="Arial"/>
          <w:color w:val="000000" w:themeColor="text1"/>
        </w:rPr>
        <w:t xml:space="preserve"> whil</w:t>
      </w:r>
      <w:r w:rsidR="000032C2">
        <w:rPr>
          <w:rFonts w:cs="Arial"/>
          <w:color w:val="000000" w:themeColor="text1"/>
        </w:rPr>
        <w:t>st</w:t>
      </w:r>
      <w:r w:rsidRPr="00E029A2">
        <w:rPr>
          <w:rFonts w:cs="Arial"/>
          <w:color w:val="000000" w:themeColor="text1"/>
        </w:rPr>
        <w:t xml:space="preserve"> also acknowledging the importance of a place-based approach to balanced regional development</w:t>
      </w:r>
      <w:r w:rsidR="00541BAE">
        <w:rPr>
          <w:rFonts w:cs="Arial"/>
          <w:color w:val="000000" w:themeColor="text1"/>
        </w:rPr>
        <w:t>.</w:t>
      </w:r>
    </w:p>
    <w:p w14:paraId="3C9A7CDE" w14:textId="38FCC328" w:rsidR="00B734C0" w:rsidRPr="00E029A2" w:rsidRDefault="001951F8" w:rsidP="006554C0">
      <w:pPr>
        <w:pStyle w:val="ListParagraph"/>
        <w:numPr>
          <w:ilvl w:val="0"/>
          <w:numId w:val="8"/>
        </w:numPr>
        <w:spacing w:line="360" w:lineRule="auto"/>
        <w:ind w:left="714" w:hanging="357"/>
        <w:rPr>
          <w:rFonts w:cs="Arial"/>
          <w:color w:val="000000" w:themeColor="text1"/>
        </w:rPr>
      </w:pPr>
      <w:r w:rsidRPr="00E029A2">
        <w:rPr>
          <w:rFonts w:cs="Arial"/>
          <w:color w:val="000000" w:themeColor="text1"/>
        </w:rPr>
        <w:t>A sustainable approach to development that not only seeks to protect the environment and how we utilise natural resources but also places an emphasis on social progress and balanced growth</w:t>
      </w:r>
      <w:r w:rsidR="00541BAE">
        <w:rPr>
          <w:rFonts w:cs="Arial"/>
          <w:color w:val="000000" w:themeColor="text1"/>
        </w:rPr>
        <w:t>.</w:t>
      </w:r>
    </w:p>
    <w:p w14:paraId="09934682" w14:textId="48FEE1EA" w:rsidR="00B734C0" w:rsidRPr="00E029A2" w:rsidRDefault="001951F8" w:rsidP="006554C0">
      <w:pPr>
        <w:pStyle w:val="ListParagraph"/>
        <w:numPr>
          <w:ilvl w:val="0"/>
          <w:numId w:val="8"/>
        </w:numPr>
        <w:spacing w:line="360" w:lineRule="auto"/>
        <w:ind w:left="714" w:hanging="357"/>
        <w:rPr>
          <w:rFonts w:cs="Arial"/>
          <w:color w:val="000000" w:themeColor="text1"/>
        </w:rPr>
      </w:pPr>
      <w:r w:rsidRPr="00E029A2">
        <w:rPr>
          <w:rFonts w:cs="Arial"/>
          <w:color w:val="000000" w:themeColor="text1"/>
        </w:rPr>
        <w:t>A strong perspective on achieving spatial equity, community cohesion and equality of opportunity, recognising the inter-dependence of places and regions and the value of local co-operation</w:t>
      </w:r>
      <w:r w:rsidR="00541BAE">
        <w:rPr>
          <w:rFonts w:cs="Arial"/>
          <w:color w:val="000000" w:themeColor="text1"/>
        </w:rPr>
        <w:t>.</w:t>
      </w:r>
    </w:p>
    <w:p w14:paraId="0112C56D" w14:textId="5219A2B1" w:rsidR="00544BE9" w:rsidRPr="00E029A2" w:rsidRDefault="001951F8" w:rsidP="006554C0">
      <w:pPr>
        <w:pStyle w:val="ListParagraph"/>
        <w:numPr>
          <w:ilvl w:val="0"/>
          <w:numId w:val="8"/>
        </w:numPr>
        <w:spacing w:line="360" w:lineRule="auto"/>
        <w:ind w:left="714" w:hanging="357"/>
        <w:rPr>
          <w:rFonts w:cs="Arial"/>
          <w:color w:val="000000" w:themeColor="text1"/>
        </w:rPr>
      </w:pPr>
      <w:r w:rsidRPr="00E029A2">
        <w:rPr>
          <w:rFonts w:cs="Arial"/>
          <w:color w:val="000000" w:themeColor="text1"/>
        </w:rPr>
        <w:t>Reconciling growth with quality of life as part of a wider competitiveness agenda that includes</w:t>
      </w:r>
      <w:r w:rsidR="00791097" w:rsidRPr="00E029A2">
        <w:rPr>
          <w:rFonts w:cs="Arial"/>
          <w:color w:val="000000" w:themeColor="text1"/>
        </w:rPr>
        <w:t xml:space="preserve"> the growth of an all-island economy and</w:t>
      </w:r>
      <w:r w:rsidRPr="00E029A2">
        <w:rPr>
          <w:rFonts w:cs="Arial"/>
          <w:color w:val="000000" w:themeColor="text1"/>
        </w:rPr>
        <w:t xml:space="preserve"> </w:t>
      </w:r>
      <w:r w:rsidR="00BE3842">
        <w:rPr>
          <w:rFonts w:cs="Arial"/>
          <w:color w:val="000000" w:themeColor="text1"/>
        </w:rPr>
        <w:t>investment</w:t>
      </w:r>
      <w:r w:rsidR="00BE3842" w:rsidRPr="00E029A2">
        <w:rPr>
          <w:rFonts w:cs="Arial"/>
          <w:color w:val="000000" w:themeColor="text1"/>
        </w:rPr>
        <w:t xml:space="preserve"> </w:t>
      </w:r>
      <w:r w:rsidRPr="00E029A2">
        <w:rPr>
          <w:rFonts w:cs="Arial"/>
          <w:color w:val="000000" w:themeColor="text1"/>
        </w:rPr>
        <w:t>in the skills and education of the populations</w:t>
      </w:r>
      <w:r w:rsidR="00BE3842">
        <w:rPr>
          <w:rFonts w:cs="Arial"/>
          <w:color w:val="000000" w:themeColor="text1"/>
        </w:rPr>
        <w:t>.</w:t>
      </w:r>
    </w:p>
    <w:p w14:paraId="23A9B761" w14:textId="38EA9DA2" w:rsidR="005A32CF" w:rsidRPr="007A5ACB" w:rsidRDefault="001951F8" w:rsidP="006554C0">
      <w:pPr>
        <w:pStyle w:val="ListParagraph"/>
        <w:numPr>
          <w:ilvl w:val="0"/>
          <w:numId w:val="8"/>
        </w:numPr>
        <w:spacing w:line="360" w:lineRule="auto"/>
        <w:ind w:left="714" w:hanging="357"/>
        <w:contextualSpacing w:val="0"/>
        <w:rPr>
          <w:rFonts w:cs="Arial"/>
          <w:color w:val="000000" w:themeColor="text1"/>
        </w:rPr>
      </w:pPr>
      <w:r w:rsidRPr="00E029A2">
        <w:rPr>
          <w:rFonts w:cs="Arial"/>
          <w:color w:val="000000" w:themeColor="text1"/>
        </w:rPr>
        <w:t>Improving connectivity and accessibility within and between the island’s regions</w:t>
      </w:r>
      <w:r w:rsidR="00211A48">
        <w:rPr>
          <w:rFonts w:cs="Arial"/>
          <w:color w:val="000000" w:themeColor="text1"/>
        </w:rPr>
        <w:t>.</w:t>
      </w:r>
      <w:r w:rsidR="00211A48">
        <w:rPr>
          <w:rStyle w:val="EndnoteReference"/>
          <w:rFonts w:cs="Arial"/>
          <w:color w:val="000000" w:themeColor="text1"/>
        </w:rPr>
        <w:endnoteReference w:id="59"/>
      </w:r>
      <w:r w:rsidR="007B68FC">
        <w:rPr>
          <w:rFonts w:cs="Arial"/>
          <w:color w:val="000000" w:themeColor="text1"/>
        </w:rPr>
        <w:t>,</w:t>
      </w:r>
      <w:r w:rsidRPr="00E029A2">
        <w:rPr>
          <w:rStyle w:val="EndnoteReference"/>
          <w:rFonts w:cs="Arial"/>
          <w:color w:val="000000" w:themeColor="text1"/>
        </w:rPr>
        <w:endnoteReference w:id="60"/>
      </w:r>
    </w:p>
    <w:p w14:paraId="4A2A3506" w14:textId="750BF8B6" w:rsidR="00D952CE" w:rsidRPr="00E12F56" w:rsidRDefault="001951F8" w:rsidP="00D80DD9">
      <w:pPr>
        <w:rPr>
          <w:rFonts w:cs="Arial"/>
          <w:color w:val="000000" w:themeColor="text1"/>
        </w:rPr>
      </w:pPr>
      <w:r w:rsidRPr="00E029A2">
        <w:rPr>
          <w:rFonts w:cs="Arial"/>
          <w:color w:val="000000" w:themeColor="text1"/>
        </w:rPr>
        <w:t>A further guiding principle was the consolidation of peace across the island of Ireland</w:t>
      </w:r>
      <w:r w:rsidR="00227FB1" w:rsidRPr="00E029A2">
        <w:rPr>
          <w:rFonts w:cs="Arial"/>
          <w:color w:val="000000" w:themeColor="text1"/>
        </w:rPr>
        <w:t xml:space="preserve"> and, in a period of stability post-Agreement, strengthening political, economic and social interactions on a North/South and East/West basis.</w:t>
      </w:r>
    </w:p>
    <w:p w14:paraId="2CFE9623" w14:textId="6D18306B" w:rsidR="005F03F5" w:rsidRPr="00A27779" w:rsidRDefault="005A32CF" w:rsidP="00BE5A79">
      <w:pPr>
        <w:pStyle w:val="Heading2"/>
        <w:rPr>
          <w:rFonts w:asciiTheme="minorHAnsi" w:hAnsiTheme="minorHAnsi" w:cstheme="minorBidi"/>
          <w:sz w:val="21"/>
          <w:szCs w:val="22"/>
        </w:rPr>
      </w:pPr>
      <w:bookmarkStart w:id="32" w:name="_Toc227241010"/>
      <w:r w:rsidRPr="00A255E5">
        <w:t>The RDS</w:t>
      </w:r>
      <w:r w:rsidR="009D312F" w:rsidRPr="00A255E5">
        <w:t xml:space="preserve">: From 2001 to </w:t>
      </w:r>
      <w:r w:rsidR="003765B6" w:rsidRPr="00A255E5">
        <w:t>p</w:t>
      </w:r>
      <w:r w:rsidR="009D312F" w:rsidRPr="00A255E5">
        <w:t xml:space="preserve">resent </w:t>
      </w:r>
      <w:r w:rsidR="003765B6" w:rsidRPr="00A255E5">
        <w:t>d</w:t>
      </w:r>
      <w:r w:rsidR="009D312F" w:rsidRPr="00A255E5">
        <w:t>ay</w:t>
      </w:r>
      <w:bookmarkEnd w:id="32"/>
    </w:p>
    <w:p w14:paraId="3EF2F254" w14:textId="35ED0722" w:rsidR="00813739" w:rsidRPr="00FE127C" w:rsidRDefault="001951F8" w:rsidP="007A5ACB">
      <w:pPr>
        <w:rPr>
          <w:rFonts w:cs="Arial"/>
        </w:rPr>
      </w:pPr>
      <w:r w:rsidRPr="00FE127C">
        <w:rPr>
          <w:rFonts w:cs="Arial"/>
        </w:rPr>
        <w:t xml:space="preserve">The original RDS covered the period 2001 to 2025 and was a </w:t>
      </w:r>
      <w:r w:rsidR="00373C56" w:rsidRPr="00FE127C">
        <w:rPr>
          <w:rFonts w:cs="Arial"/>
        </w:rPr>
        <w:t>high-level</w:t>
      </w:r>
      <w:r w:rsidRPr="00FE127C">
        <w:rPr>
          <w:rFonts w:cs="Arial"/>
        </w:rPr>
        <w:t xml:space="preserve"> strategic planning instrument providing an overarching framework for the spatial development of Northern Ireland</w:t>
      </w:r>
      <w:r w:rsidR="00B379E0">
        <w:rPr>
          <w:rFonts w:cs="Arial"/>
        </w:rPr>
        <w:t>,</w:t>
      </w:r>
      <w:r w:rsidR="00C36F26" w:rsidRPr="00FE127C">
        <w:rPr>
          <w:rFonts w:cs="Arial"/>
        </w:rPr>
        <w:t xml:space="preserve"> with the whole of Northern Ireland treated as one region.</w:t>
      </w:r>
      <w:r w:rsidRPr="00FE127C">
        <w:rPr>
          <w:rFonts w:cs="Arial"/>
        </w:rPr>
        <w:t xml:space="preserve"> </w:t>
      </w:r>
      <w:r w:rsidRPr="00BE5A79">
        <w:rPr>
          <w:rFonts w:cs="Arial"/>
        </w:rPr>
        <w:t>Shaping our Future: Regional Development Strategy for Northern Ireland 2025</w:t>
      </w:r>
      <w:r w:rsidRPr="00FE127C">
        <w:rPr>
          <w:rFonts w:cs="Arial"/>
          <w:i/>
          <w:iCs/>
        </w:rPr>
        <w:t xml:space="preserve"> </w:t>
      </w:r>
      <w:r w:rsidRPr="00FE127C">
        <w:rPr>
          <w:rFonts w:cs="Arial"/>
        </w:rPr>
        <w:t>aimed to promote balanced and integrated growth across a network of cities, main and small towns and their rural hinterlands to enhance equality of opportunity in all areas.</w:t>
      </w:r>
      <w:r w:rsidR="004868E8">
        <w:rPr>
          <w:rFonts w:cs="Arial"/>
        </w:rPr>
        <w:t xml:space="preserve"> </w:t>
      </w:r>
      <w:r w:rsidR="009F383E">
        <w:rPr>
          <w:rFonts w:cs="Arial"/>
        </w:rPr>
        <w:t>E</w:t>
      </w:r>
      <w:r w:rsidR="009F383E" w:rsidRPr="00FE127C">
        <w:rPr>
          <w:rFonts w:cs="Arial"/>
        </w:rPr>
        <w:t>conomic development was a cornerstone of the RDS</w:t>
      </w:r>
      <w:r w:rsidR="009F383E">
        <w:rPr>
          <w:rFonts w:cs="Arial"/>
        </w:rPr>
        <w:t xml:space="preserve"> 2025</w:t>
      </w:r>
      <w:r w:rsidR="00192603">
        <w:rPr>
          <w:rFonts w:cs="Arial"/>
        </w:rPr>
        <w:t>.</w:t>
      </w:r>
      <w:r w:rsidR="009F383E">
        <w:rPr>
          <w:rFonts w:cs="Arial"/>
        </w:rPr>
        <w:t xml:space="preserve"> </w:t>
      </w:r>
      <w:r w:rsidR="00192603">
        <w:rPr>
          <w:rFonts w:cs="Arial"/>
        </w:rPr>
        <w:t xml:space="preserve">It identified a </w:t>
      </w:r>
      <w:r w:rsidR="00192603" w:rsidRPr="00FE127C">
        <w:rPr>
          <w:rFonts w:cs="Arial"/>
        </w:rPr>
        <w:t>hierarchy of employment and service centres across the region</w:t>
      </w:r>
      <w:r w:rsidR="00192603">
        <w:rPr>
          <w:rFonts w:cs="Arial"/>
        </w:rPr>
        <w:t xml:space="preserve">, </w:t>
      </w:r>
      <w:r w:rsidR="00A82822">
        <w:rPr>
          <w:rFonts w:cs="Arial"/>
        </w:rPr>
        <w:t>t</w:t>
      </w:r>
      <w:r w:rsidRPr="00FE127C">
        <w:rPr>
          <w:rFonts w:cs="Arial"/>
        </w:rPr>
        <w:t xml:space="preserve">hrough a hub, gateway and corridor framework for regional </w:t>
      </w:r>
      <w:r w:rsidR="00FF47BD" w:rsidRPr="00FE127C">
        <w:rPr>
          <w:rFonts w:cs="Arial"/>
        </w:rPr>
        <w:t xml:space="preserve">(polycentric) </w:t>
      </w:r>
      <w:r w:rsidRPr="00FE127C">
        <w:rPr>
          <w:rFonts w:cs="Arial"/>
        </w:rPr>
        <w:t>development</w:t>
      </w:r>
      <w:r w:rsidR="00A82822">
        <w:rPr>
          <w:rFonts w:cs="Arial"/>
        </w:rPr>
        <w:t>.</w:t>
      </w:r>
      <w:r w:rsidRPr="00FE127C">
        <w:rPr>
          <w:rFonts w:cs="Arial"/>
        </w:rPr>
        <w:t xml:space="preserve"> </w:t>
      </w:r>
      <w:r w:rsidR="00A82822">
        <w:rPr>
          <w:rFonts w:cs="Arial"/>
        </w:rPr>
        <w:t xml:space="preserve">The RDS </w:t>
      </w:r>
      <w:r w:rsidR="00A82822" w:rsidRPr="00FE127C">
        <w:rPr>
          <w:rFonts w:cs="Arial"/>
        </w:rPr>
        <w:t>recognise</w:t>
      </w:r>
      <w:r w:rsidR="00A82822">
        <w:rPr>
          <w:rFonts w:cs="Arial"/>
        </w:rPr>
        <w:t>d</w:t>
      </w:r>
      <w:r w:rsidR="00A82822" w:rsidRPr="00FE127C">
        <w:rPr>
          <w:rFonts w:cs="Arial"/>
        </w:rPr>
        <w:t xml:space="preserve"> the key role of Belfast along the Eastern Corridor and Derry/Londonderry in the North West</w:t>
      </w:r>
      <w:r w:rsidR="00A82822">
        <w:rPr>
          <w:rFonts w:cs="Arial"/>
        </w:rPr>
        <w:t>, although it did not</w:t>
      </w:r>
      <w:r w:rsidRPr="00FE127C">
        <w:rPr>
          <w:rFonts w:cs="Arial"/>
        </w:rPr>
        <w:t xml:space="preserve"> adopt a rigid regional growth </w:t>
      </w:r>
      <w:r w:rsidR="00300753" w:rsidRPr="00FE127C">
        <w:rPr>
          <w:rFonts w:cs="Arial"/>
        </w:rPr>
        <w:t>model</w:t>
      </w:r>
      <w:r w:rsidR="00300753">
        <w:rPr>
          <w:rFonts w:cs="Arial"/>
        </w:rPr>
        <w:t>.</w:t>
      </w:r>
      <w:r w:rsidR="00C36F26" w:rsidRPr="00FE127C">
        <w:rPr>
          <w:rFonts w:cs="Arial"/>
        </w:rPr>
        <w:t xml:space="preserve"> </w:t>
      </w:r>
      <w:r w:rsidR="00143B1B">
        <w:rPr>
          <w:rFonts w:cs="Arial"/>
        </w:rPr>
        <w:t>Subject-based, b</w:t>
      </w:r>
      <w:r w:rsidR="003E0229" w:rsidRPr="00FE127C">
        <w:rPr>
          <w:rFonts w:cs="Arial"/>
        </w:rPr>
        <w:t xml:space="preserve">inding Planning Policy </w:t>
      </w:r>
      <w:r w:rsidR="003E0229" w:rsidRPr="00FE127C">
        <w:rPr>
          <w:rFonts w:cs="Arial"/>
        </w:rPr>
        <w:lastRenderedPageBreak/>
        <w:t>Statements (PPSs)</w:t>
      </w:r>
      <w:r w:rsidR="003E0229">
        <w:rPr>
          <w:rFonts w:cs="Arial"/>
        </w:rPr>
        <w:t xml:space="preserve"> </w:t>
      </w:r>
      <w:r w:rsidR="00143B1B">
        <w:rPr>
          <w:rFonts w:cs="Arial"/>
        </w:rPr>
        <w:t>translated the high level aims of the RDS 2025</w:t>
      </w:r>
      <w:r w:rsidR="00CB6D1A">
        <w:rPr>
          <w:rFonts w:cs="Arial"/>
        </w:rPr>
        <w:t xml:space="preserve"> into </w:t>
      </w:r>
      <w:r w:rsidR="000B41C9">
        <w:rPr>
          <w:rFonts w:cs="Arial"/>
        </w:rPr>
        <w:t>policy which, in turn, informed area plans.</w:t>
      </w:r>
      <w:r w:rsidR="003E0229" w:rsidRPr="00FE127C">
        <w:rPr>
          <w:rFonts w:cs="Arial"/>
        </w:rPr>
        <w:t xml:space="preserve"> </w:t>
      </w:r>
    </w:p>
    <w:p w14:paraId="13C46830" w14:textId="63EC1A8D" w:rsidR="00C36F26" w:rsidRPr="00FE127C" w:rsidRDefault="000B41C9" w:rsidP="007A5ACB">
      <w:pPr>
        <w:rPr>
          <w:rFonts w:cs="Arial"/>
        </w:rPr>
      </w:pPr>
      <w:r>
        <w:rPr>
          <w:rFonts w:cs="Arial"/>
        </w:rPr>
        <w:t>T</w:t>
      </w:r>
      <w:r w:rsidR="001951F8" w:rsidRPr="0004385D">
        <w:rPr>
          <w:rFonts w:cs="Arial"/>
        </w:rPr>
        <w:t xml:space="preserve">he </w:t>
      </w:r>
      <w:hyperlink r:id="rId55" w:history="1">
        <w:r w:rsidR="00A80257">
          <w:rPr>
            <w:rStyle w:val="Hyperlink"/>
            <w:rFonts w:cs="Arial"/>
          </w:rPr>
          <w:t>Regional Transportation Strategy (RTS)</w:t>
        </w:r>
      </w:hyperlink>
      <w:r w:rsidR="00A80257">
        <w:t xml:space="preserve"> </w:t>
      </w:r>
      <w:r w:rsidR="00A80257" w:rsidRPr="00A80257">
        <w:t>for Northern Ireland 2002-2012</w:t>
      </w:r>
      <w:r w:rsidR="0004385D">
        <w:rPr>
          <w:rStyle w:val="EndnoteReference"/>
        </w:rPr>
        <w:endnoteReference w:id="61"/>
      </w:r>
      <w:r w:rsidR="001951F8" w:rsidRPr="0004385D">
        <w:rPr>
          <w:rFonts w:cs="Arial"/>
        </w:rPr>
        <w:t xml:space="preserve"> was</w:t>
      </w:r>
      <w:r w:rsidR="001951F8" w:rsidRPr="00FE127C">
        <w:rPr>
          <w:rFonts w:cs="Arial"/>
        </w:rPr>
        <w:t xml:space="preserve"> published in July 2002 outlining the strategic transportation investment priorities, potential funding sources and affordability of planned initiatives over </w:t>
      </w:r>
      <w:r w:rsidR="002D69D0">
        <w:rPr>
          <w:rFonts w:cs="Arial"/>
        </w:rPr>
        <w:t>a</w:t>
      </w:r>
      <w:r w:rsidR="001951F8" w:rsidRPr="00FE127C">
        <w:rPr>
          <w:rFonts w:cs="Arial"/>
        </w:rPr>
        <w:t xml:space="preserve"> 10 year plan period. Importantly, the RTS supported the RDS </w:t>
      </w:r>
      <w:r>
        <w:rPr>
          <w:rFonts w:cs="Arial"/>
        </w:rPr>
        <w:t xml:space="preserve">2025 </w:t>
      </w:r>
      <w:r w:rsidR="001951F8" w:rsidRPr="00FE127C">
        <w:rPr>
          <w:rFonts w:cs="Arial"/>
        </w:rPr>
        <w:t>by defining the transportation vision for the region.</w:t>
      </w:r>
    </w:p>
    <w:p w14:paraId="77DCDB85" w14:textId="00F98168" w:rsidR="00522636" w:rsidRDefault="000B41C9" w:rsidP="00D80DD9">
      <w:pPr>
        <w:rPr>
          <w:rFonts w:cs="Arial"/>
        </w:rPr>
      </w:pPr>
      <w:r>
        <w:rPr>
          <w:rFonts w:cs="Arial"/>
        </w:rPr>
        <w:t xml:space="preserve">The RDS 2025 was not a static document, even though it was a </w:t>
      </w:r>
      <w:r w:rsidR="00373C56" w:rsidRPr="00FE127C">
        <w:rPr>
          <w:rFonts w:cs="Arial"/>
        </w:rPr>
        <w:t>long-term</w:t>
      </w:r>
      <w:r w:rsidR="001951F8" w:rsidRPr="00FE127C">
        <w:rPr>
          <w:rFonts w:cs="Arial"/>
        </w:rPr>
        <w:t xml:space="preserve"> strategy. </w:t>
      </w:r>
      <w:r w:rsidR="005E503F">
        <w:rPr>
          <w:rFonts w:cs="Arial"/>
        </w:rPr>
        <w:t>T</w:t>
      </w:r>
      <w:r w:rsidR="001951F8" w:rsidRPr="00FE127C">
        <w:rPr>
          <w:rFonts w:cs="Arial"/>
        </w:rPr>
        <w:t xml:space="preserve">he original RDS </w:t>
      </w:r>
      <w:r w:rsidR="005E503F">
        <w:rPr>
          <w:rFonts w:cs="Arial"/>
        </w:rPr>
        <w:t xml:space="preserve">committed </w:t>
      </w:r>
      <w:r w:rsidR="001951F8" w:rsidRPr="00FE127C">
        <w:rPr>
          <w:rFonts w:cs="Arial"/>
        </w:rPr>
        <w:t xml:space="preserve">to </w:t>
      </w:r>
      <w:r w:rsidR="005E503F">
        <w:rPr>
          <w:rFonts w:cs="Arial"/>
        </w:rPr>
        <w:t>a</w:t>
      </w:r>
      <w:r w:rsidR="001951F8" w:rsidRPr="00FE127C">
        <w:rPr>
          <w:rFonts w:cs="Arial"/>
        </w:rPr>
        <w:t xml:space="preserve"> review after </w:t>
      </w:r>
      <w:r w:rsidR="005E503F">
        <w:rPr>
          <w:rFonts w:cs="Arial"/>
        </w:rPr>
        <w:t>five</w:t>
      </w:r>
      <w:r w:rsidR="001951F8" w:rsidRPr="00FE127C">
        <w:rPr>
          <w:rFonts w:cs="Arial"/>
        </w:rPr>
        <w:t xml:space="preserve"> and 10 years</w:t>
      </w:r>
      <w:r w:rsidR="0024247D" w:rsidRPr="00FE127C">
        <w:rPr>
          <w:rFonts w:cs="Arial"/>
        </w:rPr>
        <w:t>,</w:t>
      </w:r>
      <w:r w:rsidR="001951F8" w:rsidRPr="00FE127C">
        <w:rPr>
          <w:rFonts w:cs="Arial"/>
        </w:rPr>
        <w:t xml:space="preserve"> and as a result, </w:t>
      </w:r>
      <w:r w:rsidR="0024247D" w:rsidRPr="00FE127C">
        <w:rPr>
          <w:rFonts w:cs="Arial"/>
        </w:rPr>
        <w:t>i</w:t>
      </w:r>
      <w:r w:rsidR="001951F8" w:rsidRPr="00FE127C">
        <w:rPr>
          <w:rFonts w:cs="Arial"/>
        </w:rPr>
        <w:t xml:space="preserve">t was reviewed in 2006 and subsequently </w:t>
      </w:r>
      <w:r w:rsidR="000C324F">
        <w:rPr>
          <w:rFonts w:cs="Arial"/>
        </w:rPr>
        <w:t>‘</w:t>
      </w:r>
      <w:r w:rsidR="001951F8" w:rsidRPr="00FE127C">
        <w:rPr>
          <w:rFonts w:cs="Arial"/>
        </w:rPr>
        <w:t>adjusted</w:t>
      </w:r>
      <w:r w:rsidR="000C324F">
        <w:rPr>
          <w:rFonts w:cs="Arial"/>
        </w:rPr>
        <w:t>’</w:t>
      </w:r>
      <w:r w:rsidR="001951F8" w:rsidRPr="00FE127C">
        <w:rPr>
          <w:rFonts w:cs="Arial"/>
        </w:rPr>
        <w:t xml:space="preserve"> in 2008</w:t>
      </w:r>
      <w:r w:rsidR="00D27232">
        <w:rPr>
          <w:rFonts w:cs="Arial"/>
        </w:rPr>
        <w:t>.</w:t>
      </w:r>
      <w:r w:rsidR="001951F8" w:rsidRPr="00FE127C">
        <w:rPr>
          <w:rStyle w:val="EndnoteReference"/>
          <w:rFonts w:cs="Arial"/>
        </w:rPr>
        <w:endnoteReference w:id="62"/>
      </w:r>
      <w:r w:rsidR="001951F8" w:rsidRPr="00FE127C">
        <w:rPr>
          <w:rFonts w:cs="Arial"/>
        </w:rPr>
        <w:t xml:space="preserve"> </w:t>
      </w:r>
      <w:r w:rsidR="00164397" w:rsidRPr="00FE127C">
        <w:rPr>
          <w:rFonts w:cs="Arial"/>
        </w:rPr>
        <w:t xml:space="preserve">This was largely to take account of </w:t>
      </w:r>
      <w:r w:rsidR="00D503B5">
        <w:rPr>
          <w:rFonts w:cs="Arial"/>
        </w:rPr>
        <w:t xml:space="preserve">new EU Directives and </w:t>
      </w:r>
      <w:r w:rsidR="00164397" w:rsidRPr="00FE127C">
        <w:rPr>
          <w:rFonts w:cs="Arial"/>
        </w:rPr>
        <w:t xml:space="preserve">a number of additional government strategies that had been published in the intervening years, for example, around waste management and biodiversity. </w:t>
      </w:r>
    </w:p>
    <w:p w14:paraId="7CC550B0" w14:textId="0EF1F6F5" w:rsidR="001B135F" w:rsidRPr="00FE127C" w:rsidRDefault="001951F8" w:rsidP="007A5ACB">
      <w:pPr>
        <w:rPr>
          <w:rFonts w:cs="Arial"/>
        </w:rPr>
      </w:pPr>
      <w:r w:rsidRPr="00FE127C">
        <w:rPr>
          <w:rFonts w:cs="Arial"/>
        </w:rPr>
        <w:t>In January 2011,</w:t>
      </w:r>
      <w:r w:rsidR="00522636">
        <w:rPr>
          <w:rFonts w:cs="Arial"/>
        </w:rPr>
        <w:t xml:space="preserve"> </w:t>
      </w:r>
      <w:r w:rsidR="00522636" w:rsidRPr="00FE127C">
        <w:rPr>
          <w:rFonts w:cs="Arial"/>
        </w:rPr>
        <w:t>the Department for Regional Development (DRD)</w:t>
      </w:r>
      <w:r w:rsidRPr="00FE127C">
        <w:rPr>
          <w:rFonts w:cs="Arial"/>
        </w:rPr>
        <w:t xml:space="preserve"> </w:t>
      </w:r>
      <w:r w:rsidR="00522636">
        <w:rPr>
          <w:rFonts w:cs="Arial"/>
        </w:rPr>
        <w:t xml:space="preserve">launched </w:t>
      </w:r>
      <w:r w:rsidRPr="00FE127C">
        <w:rPr>
          <w:rFonts w:cs="Arial"/>
        </w:rPr>
        <w:t xml:space="preserve">a </w:t>
      </w:r>
      <w:r w:rsidR="00C74D97" w:rsidRPr="00FE127C">
        <w:rPr>
          <w:rFonts w:cs="Arial"/>
        </w:rPr>
        <w:t xml:space="preserve">10-year </w:t>
      </w:r>
      <w:r w:rsidRPr="00FE127C">
        <w:rPr>
          <w:rFonts w:cs="Arial"/>
        </w:rPr>
        <w:t>review of the RDS</w:t>
      </w:r>
      <w:r w:rsidR="00F8678A">
        <w:rPr>
          <w:rFonts w:cs="Arial"/>
        </w:rPr>
        <w:t xml:space="preserve"> 2025</w:t>
      </w:r>
      <w:r w:rsidR="00C74D97" w:rsidRPr="00FE127C">
        <w:rPr>
          <w:rFonts w:cs="Arial"/>
        </w:rPr>
        <w:t xml:space="preserve">. At this stage, the strategy was recognised as an Executive initiative, playing a key role in delivering the spatial aspects of the Programme for Government. However, the original strategy was </w:t>
      </w:r>
      <w:r w:rsidR="00894A19">
        <w:rPr>
          <w:rFonts w:cs="Arial"/>
        </w:rPr>
        <w:t xml:space="preserve">often seen as </w:t>
      </w:r>
      <w:r w:rsidR="00C74D97" w:rsidRPr="00FE127C">
        <w:rPr>
          <w:rFonts w:cs="Arial"/>
        </w:rPr>
        <w:t>too complex</w:t>
      </w:r>
      <w:r w:rsidR="00BD0647" w:rsidRPr="00FE127C">
        <w:rPr>
          <w:rFonts w:cs="Arial"/>
        </w:rPr>
        <w:t>, resulting in</w:t>
      </w:r>
      <w:r w:rsidR="00894A19">
        <w:rPr>
          <w:rFonts w:cs="Arial"/>
        </w:rPr>
        <w:t xml:space="preserve"> the dilution of</w:t>
      </w:r>
      <w:r w:rsidR="00BD0647" w:rsidRPr="00FE127C">
        <w:rPr>
          <w:rFonts w:cs="Arial"/>
        </w:rPr>
        <w:t xml:space="preserve"> its direction. </w:t>
      </w:r>
      <w:r w:rsidR="00C74D97" w:rsidRPr="00FE127C">
        <w:rPr>
          <w:rFonts w:cs="Arial"/>
        </w:rPr>
        <w:t xml:space="preserve">The review recognised that structural regional disparities were persisting and that many towns were not performing the roles expected of them. In addition, the global financial crisis and climate </w:t>
      </w:r>
      <w:r w:rsidR="0000630D">
        <w:rPr>
          <w:rFonts w:cs="Arial"/>
        </w:rPr>
        <w:t>emergency</w:t>
      </w:r>
      <w:r w:rsidR="0000630D" w:rsidRPr="00FE127C">
        <w:rPr>
          <w:rFonts w:cs="Arial"/>
        </w:rPr>
        <w:t xml:space="preserve"> </w:t>
      </w:r>
      <w:r w:rsidR="00C74D97" w:rsidRPr="00FE127C">
        <w:rPr>
          <w:rFonts w:cs="Arial"/>
        </w:rPr>
        <w:t>w</w:t>
      </w:r>
      <w:r w:rsidR="00BD0647" w:rsidRPr="00FE127C">
        <w:rPr>
          <w:rFonts w:cs="Arial"/>
        </w:rPr>
        <w:t>ere</w:t>
      </w:r>
      <w:r w:rsidR="00C74D97" w:rsidRPr="00FE127C">
        <w:rPr>
          <w:rFonts w:cs="Arial"/>
        </w:rPr>
        <w:t xml:space="preserve"> emerging as critical macro-level issues to be taken account of in the strategic spatial planning of the region</w:t>
      </w:r>
      <w:r w:rsidR="00B23795">
        <w:rPr>
          <w:rFonts w:cs="Arial"/>
        </w:rPr>
        <w:t>,</w:t>
      </w:r>
      <w:r w:rsidR="00C74D97" w:rsidRPr="00FE127C">
        <w:rPr>
          <w:rFonts w:cs="Arial"/>
        </w:rPr>
        <w:t xml:space="preserve"> if it were to deal effectively with the major challenges of the 21</w:t>
      </w:r>
      <w:r w:rsidR="00C74D97" w:rsidRPr="00FE127C">
        <w:rPr>
          <w:rFonts w:cs="Arial"/>
          <w:vertAlign w:val="superscript"/>
        </w:rPr>
        <w:t>st</w:t>
      </w:r>
      <w:r w:rsidR="00C74D97" w:rsidRPr="00FE127C">
        <w:rPr>
          <w:rFonts w:cs="Arial"/>
        </w:rPr>
        <w:t xml:space="preserve"> Century. </w:t>
      </w:r>
      <w:r w:rsidR="00F64152">
        <w:rPr>
          <w:rFonts w:cs="Arial"/>
        </w:rPr>
        <w:t>T</w:t>
      </w:r>
      <w:r w:rsidR="00BD0647" w:rsidRPr="00FE127C">
        <w:rPr>
          <w:rFonts w:cs="Arial"/>
        </w:rPr>
        <w:t xml:space="preserve">he Review of Public Administration (RPA) – then underway – would have consequences for the direction and delivery of any future iteration of the </w:t>
      </w:r>
      <w:r w:rsidR="009B6800">
        <w:rPr>
          <w:rFonts w:cs="Arial"/>
        </w:rPr>
        <w:t>s</w:t>
      </w:r>
      <w:r w:rsidR="00BD0647" w:rsidRPr="00FE127C">
        <w:rPr>
          <w:rFonts w:cs="Arial"/>
        </w:rPr>
        <w:t xml:space="preserve">trategy. Following a period of public consultation, and associated analysis that included a review of spatial trends, the </w:t>
      </w:r>
      <w:r w:rsidR="00BD0647" w:rsidRPr="002E0530">
        <w:rPr>
          <w:rFonts w:cs="Arial"/>
        </w:rPr>
        <w:t>Regional Development Strategy (RDS) 2035 – Building a Better Future</w:t>
      </w:r>
      <w:r w:rsidR="00BD0647" w:rsidRPr="00FE127C">
        <w:rPr>
          <w:rFonts w:cs="Arial"/>
        </w:rPr>
        <w:t xml:space="preserve"> was published in 2012.</w:t>
      </w:r>
    </w:p>
    <w:p w14:paraId="1E2B2205" w14:textId="2E1AFBA8" w:rsidR="007F7188" w:rsidRPr="00FE127C" w:rsidRDefault="001951F8" w:rsidP="007A5ACB">
      <w:pPr>
        <w:rPr>
          <w:rFonts w:cs="Arial"/>
        </w:rPr>
      </w:pPr>
      <w:r w:rsidRPr="00FE127C">
        <w:rPr>
          <w:rFonts w:cs="Arial"/>
        </w:rPr>
        <w:t>The revised RDS</w:t>
      </w:r>
      <w:r w:rsidR="006B4E13" w:rsidRPr="00FE127C">
        <w:rPr>
          <w:rFonts w:cs="Arial"/>
        </w:rPr>
        <w:t xml:space="preserve"> (hereafter referred to as RDS 2035)</w:t>
      </w:r>
      <w:r w:rsidR="00E7094C" w:rsidRPr="00FE127C">
        <w:rPr>
          <w:rFonts w:cs="Arial"/>
        </w:rPr>
        <w:t xml:space="preserve"> again provides an overarching strategic planning framework</w:t>
      </w:r>
      <w:r w:rsidR="00CB44D1" w:rsidRPr="00FE127C">
        <w:rPr>
          <w:rFonts w:cs="Arial"/>
        </w:rPr>
        <w:t xml:space="preserve"> for </w:t>
      </w:r>
      <w:r w:rsidR="00E72117">
        <w:rPr>
          <w:rFonts w:cs="Arial"/>
        </w:rPr>
        <w:t>the whole</w:t>
      </w:r>
      <w:r w:rsidR="00CB44D1" w:rsidRPr="00FE127C">
        <w:rPr>
          <w:rFonts w:cs="Arial"/>
        </w:rPr>
        <w:t xml:space="preserve"> of Northern Ireland</w:t>
      </w:r>
      <w:r w:rsidR="003D20A2">
        <w:rPr>
          <w:rFonts w:cs="Arial"/>
        </w:rPr>
        <w:t>.</w:t>
      </w:r>
      <w:r w:rsidR="00CB44D1" w:rsidRPr="00FE127C">
        <w:rPr>
          <w:rFonts w:cs="Arial"/>
        </w:rPr>
        <w:t xml:space="preserve"> </w:t>
      </w:r>
      <w:r w:rsidR="003D20A2">
        <w:rPr>
          <w:rFonts w:cs="Arial"/>
        </w:rPr>
        <w:t>A</w:t>
      </w:r>
      <w:r w:rsidR="00CB44D1" w:rsidRPr="00FE127C">
        <w:rPr>
          <w:rFonts w:cs="Arial"/>
        </w:rPr>
        <w:t xml:space="preserve">s </w:t>
      </w:r>
      <w:r w:rsidR="00CB44D1" w:rsidRPr="00FE127C">
        <w:rPr>
          <w:rFonts w:cs="Arial"/>
        </w:rPr>
        <w:lastRenderedPageBreak/>
        <w:t xml:space="preserve">the spatial strategy of the Executive, it influences the Programme for Government, the Investment Strategy for Northern Ireland, the spatial aspects of all policies emanating from other government departments and </w:t>
      </w:r>
      <w:r w:rsidR="0064647E">
        <w:rPr>
          <w:rFonts w:cs="Arial"/>
        </w:rPr>
        <w:t>c</w:t>
      </w:r>
      <w:r w:rsidR="00CB44D1" w:rsidRPr="00FE127C">
        <w:rPr>
          <w:rFonts w:cs="Arial"/>
        </w:rPr>
        <w:t>ouncils</w:t>
      </w:r>
      <w:r w:rsidR="0064647E">
        <w:rPr>
          <w:rFonts w:cs="Arial"/>
        </w:rPr>
        <w:t>’</w:t>
      </w:r>
      <w:r w:rsidR="00CB44D1" w:rsidRPr="00FE127C">
        <w:rPr>
          <w:rFonts w:cs="Arial"/>
        </w:rPr>
        <w:t xml:space="preserve"> decisions.</w:t>
      </w:r>
      <w:r w:rsidR="000F0AE5">
        <w:rPr>
          <w:rFonts w:cs="Arial"/>
        </w:rPr>
        <w:t xml:space="preserve"> </w:t>
      </w:r>
      <w:r w:rsidR="007D60D0" w:rsidRPr="00FE127C">
        <w:rPr>
          <w:rFonts w:cs="Arial"/>
        </w:rPr>
        <w:t xml:space="preserve">The RDS </w:t>
      </w:r>
      <w:r w:rsidR="006B4E13" w:rsidRPr="00FE127C">
        <w:rPr>
          <w:rFonts w:cs="Arial"/>
        </w:rPr>
        <w:t>2035</w:t>
      </w:r>
      <w:r w:rsidR="007D60D0" w:rsidRPr="00FE127C">
        <w:rPr>
          <w:rFonts w:cs="Arial"/>
        </w:rPr>
        <w:t xml:space="preserve"> included a significant revision of the spatial strategy</w:t>
      </w:r>
      <w:r w:rsidR="00327793" w:rsidRPr="00FE127C">
        <w:rPr>
          <w:rFonts w:cs="Arial"/>
        </w:rPr>
        <w:t>,</w:t>
      </w:r>
      <w:r w:rsidR="007D60D0" w:rsidRPr="00FE127C">
        <w:rPr>
          <w:rFonts w:cs="Arial"/>
        </w:rPr>
        <w:t xml:space="preserve"> with a tighter hierarchy applied to settlements and </w:t>
      </w:r>
      <w:r w:rsidR="00FF731A">
        <w:rPr>
          <w:rFonts w:cs="Arial"/>
        </w:rPr>
        <w:t xml:space="preserve">the downgrading of </w:t>
      </w:r>
      <w:r w:rsidR="007D60D0" w:rsidRPr="00FE127C">
        <w:rPr>
          <w:rFonts w:cs="Arial"/>
        </w:rPr>
        <w:t xml:space="preserve">a number of regional towns in terms of their classification. Instead, the spatial framework put forward a proposal around the clustering of settlements that would lead to greater complementarity in the provision of services and facilities across the region. The revised strategy also represented a </w:t>
      </w:r>
      <w:r w:rsidR="00164397" w:rsidRPr="00FE127C">
        <w:rPr>
          <w:rFonts w:cs="Arial"/>
        </w:rPr>
        <w:t>refocusing</w:t>
      </w:r>
      <w:r w:rsidR="007D60D0" w:rsidRPr="00FE127C">
        <w:rPr>
          <w:rFonts w:cs="Arial"/>
        </w:rPr>
        <w:t xml:space="preserve"> </w:t>
      </w:r>
      <w:r w:rsidR="00164397" w:rsidRPr="00FE127C">
        <w:rPr>
          <w:rFonts w:cs="Arial"/>
        </w:rPr>
        <w:t xml:space="preserve">of </w:t>
      </w:r>
      <w:r w:rsidR="007D60D0" w:rsidRPr="00FE127C">
        <w:rPr>
          <w:rFonts w:cs="Arial"/>
        </w:rPr>
        <w:t xml:space="preserve">strategic guidelines – focusing on new spatial strategies and </w:t>
      </w:r>
      <w:r w:rsidR="00164397" w:rsidRPr="00FE127C">
        <w:rPr>
          <w:rFonts w:cs="Arial"/>
        </w:rPr>
        <w:t xml:space="preserve">the integration of the three pillars of sustainability </w:t>
      </w:r>
      <w:r w:rsidR="007F5EC6" w:rsidRPr="00FE127C">
        <w:rPr>
          <w:rFonts w:cs="Arial"/>
        </w:rPr>
        <w:t xml:space="preserve">(environment, society and the economy) </w:t>
      </w:r>
      <w:r w:rsidR="00164397" w:rsidRPr="00FE127C">
        <w:rPr>
          <w:rFonts w:cs="Arial"/>
        </w:rPr>
        <w:t>into all future development.</w:t>
      </w:r>
      <w:r w:rsidR="00CB44D1" w:rsidRPr="00FE127C">
        <w:rPr>
          <w:rFonts w:cs="Arial"/>
        </w:rPr>
        <w:t xml:space="preserve"> </w:t>
      </w:r>
      <w:r w:rsidR="007F5EC6" w:rsidRPr="00FE127C">
        <w:rPr>
          <w:rFonts w:cs="Arial"/>
        </w:rPr>
        <w:t xml:space="preserve">As such, </w:t>
      </w:r>
      <w:r w:rsidR="00AA331C">
        <w:rPr>
          <w:rFonts w:cs="Arial"/>
        </w:rPr>
        <w:t xml:space="preserve">the </w:t>
      </w:r>
      <w:r w:rsidR="007F5EC6" w:rsidRPr="00FE127C">
        <w:rPr>
          <w:rFonts w:cs="Arial"/>
        </w:rPr>
        <w:t>RDS</w:t>
      </w:r>
      <w:r w:rsidR="006A2F04" w:rsidRPr="00FE127C">
        <w:rPr>
          <w:rFonts w:cs="Arial"/>
        </w:rPr>
        <w:t xml:space="preserve"> 2035</w:t>
      </w:r>
      <w:r w:rsidR="00CB44D1" w:rsidRPr="00FE127C">
        <w:rPr>
          <w:rFonts w:cs="Arial"/>
        </w:rPr>
        <w:t xml:space="preserve"> addresses economic, social and environmental issues aimed at achieving sustainable development and social cohesion</w:t>
      </w:r>
      <w:r w:rsidR="00CF3F2A">
        <w:rPr>
          <w:rFonts w:cs="Arial"/>
        </w:rPr>
        <w:t>,</w:t>
      </w:r>
      <w:r w:rsidR="007F5EC6" w:rsidRPr="00FE127C">
        <w:rPr>
          <w:rFonts w:cs="Arial"/>
        </w:rPr>
        <w:t xml:space="preserve"> whil</w:t>
      </w:r>
      <w:r w:rsidR="00CF3F2A">
        <w:rPr>
          <w:rFonts w:cs="Arial"/>
        </w:rPr>
        <w:t>st</w:t>
      </w:r>
      <w:r w:rsidR="007F5EC6" w:rsidRPr="00FE127C">
        <w:rPr>
          <w:rFonts w:cs="Arial"/>
        </w:rPr>
        <w:t xml:space="preserve"> also taking “greater cognisance of the size of the region and the need for greater planning and co-operation in order to achieve critical mass and benefit from economies of scale</w:t>
      </w:r>
      <w:r w:rsidR="00B52C83">
        <w:rPr>
          <w:rFonts w:cs="Arial"/>
        </w:rPr>
        <w:t>.</w:t>
      </w:r>
      <w:r w:rsidR="007F5EC6" w:rsidRPr="00FE127C">
        <w:rPr>
          <w:rFonts w:cs="Arial"/>
        </w:rPr>
        <w:t>”</w:t>
      </w:r>
      <w:r w:rsidR="00B52C83">
        <w:rPr>
          <w:rStyle w:val="EndnoteReference"/>
          <w:rFonts w:cs="Arial"/>
        </w:rPr>
        <w:endnoteReference w:id="63"/>
      </w:r>
    </w:p>
    <w:p w14:paraId="1EEFCA1E" w14:textId="54A8865D" w:rsidR="00FE127C" w:rsidRPr="00E12F56" w:rsidRDefault="001951F8" w:rsidP="00D80DD9">
      <w:pPr>
        <w:rPr>
          <w:rFonts w:cs="Arial"/>
        </w:rPr>
      </w:pPr>
      <w:r w:rsidRPr="00FE127C">
        <w:rPr>
          <w:rFonts w:cs="Arial"/>
        </w:rPr>
        <w:t>On a cross-border basis, the RDS</w:t>
      </w:r>
      <w:r w:rsidR="00AA331C">
        <w:rPr>
          <w:rFonts w:cs="Arial"/>
        </w:rPr>
        <w:t xml:space="preserve"> 2035</w:t>
      </w:r>
      <w:r w:rsidRPr="00FE127C">
        <w:rPr>
          <w:rFonts w:cs="Arial"/>
        </w:rPr>
        <w:t xml:space="preserve"> </w:t>
      </w:r>
      <w:r w:rsidR="00132E76" w:rsidRPr="00FE127C">
        <w:rPr>
          <w:rFonts w:cs="Arial"/>
        </w:rPr>
        <w:t>recognises the critical role that co-operation and collaboration play in providing opportunities to boost economic performance and competitiveness across the island. Its discussions on the value of cross-border co-operation centre on economic corridors – with a recognised fundamental role in regional growth – and functional territories; with specific reference to the relationships between Strabane and Lifford, the Newry-Dundalk Twin City, and Enniskillen and Sligo. Importantly, it specifically calls out the need for a joined-up approach to spatial planning for the border region, and indeed Northern Ireland as a whole, to meet its significant potential.</w:t>
      </w:r>
      <w:r w:rsidR="00AB3B76">
        <w:rPr>
          <w:rFonts w:cs="Arial"/>
        </w:rPr>
        <w:t xml:space="preserve"> </w:t>
      </w:r>
      <w:r w:rsidR="00132E76" w:rsidRPr="00FE127C">
        <w:rPr>
          <w:rFonts w:cs="Arial"/>
        </w:rPr>
        <w:t>In the section ‘Working with Neighbours’ (p.9</w:t>
      </w:r>
      <w:r w:rsidR="00D9165C">
        <w:rPr>
          <w:rFonts w:cs="Arial"/>
        </w:rPr>
        <w:t>4</w:t>
      </w:r>
      <w:r w:rsidR="00132E76" w:rsidRPr="00FE127C">
        <w:rPr>
          <w:rFonts w:cs="Arial"/>
        </w:rPr>
        <w:t xml:space="preserve">), the RDS </w:t>
      </w:r>
      <w:r w:rsidR="006A2F04" w:rsidRPr="00FE127C">
        <w:rPr>
          <w:rFonts w:cs="Arial"/>
        </w:rPr>
        <w:t>2035</w:t>
      </w:r>
      <w:r w:rsidR="00132E76" w:rsidRPr="00FE127C">
        <w:rPr>
          <w:rFonts w:cs="Arial"/>
        </w:rPr>
        <w:t xml:space="preserve"> acknowledges the importance of collaboration on a North/South and East/West basis; with shared investment in key infrastructures such as sea and air ports, road and rail, and energy and telecommunications bringing mutual benefits to all parts of the island. In addition, this section of the RDS </w:t>
      </w:r>
      <w:r w:rsidR="005E3F9E">
        <w:rPr>
          <w:rFonts w:cs="Arial"/>
        </w:rPr>
        <w:t xml:space="preserve">2035 </w:t>
      </w:r>
      <w:r w:rsidR="00132E76" w:rsidRPr="00FE127C">
        <w:rPr>
          <w:rFonts w:cs="Arial"/>
        </w:rPr>
        <w:t xml:space="preserve">highlights the importance of such collaboration in meeting climate change targets. </w:t>
      </w:r>
      <w:r w:rsidR="003849F6">
        <w:rPr>
          <w:rFonts w:cs="Arial"/>
        </w:rPr>
        <w:t xml:space="preserve">It emphasises </w:t>
      </w:r>
      <w:r w:rsidR="00132E76" w:rsidRPr="00FE127C">
        <w:rPr>
          <w:rFonts w:cs="Arial"/>
        </w:rPr>
        <w:t xml:space="preserve">the </w:t>
      </w:r>
      <w:r w:rsidR="00AC73E7" w:rsidRPr="00FE127C">
        <w:rPr>
          <w:rFonts w:cs="Arial"/>
        </w:rPr>
        <w:t>‘</w:t>
      </w:r>
      <w:r w:rsidR="00132E76" w:rsidRPr="00FE127C">
        <w:rPr>
          <w:rFonts w:cs="Arial"/>
        </w:rPr>
        <w:t>shared natural, cultural and landscape assets’ and the need for a co-ordinated approach in their effective management.</w:t>
      </w:r>
    </w:p>
    <w:p w14:paraId="4DB1327E" w14:textId="22247F00" w:rsidR="005F03F5" w:rsidRPr="00A27779" w:rsidRDefault="009D312F" w:rsidP="002E0530">
      <w:pPr>
        <w:pStyle w:val="Heading2"/>
        <w:rPr>
          <w:rFonts w:asciiTheme="minorHAnsi" w:hAnsiTheme="minorHAnsi" w:cstheme="minorBidi"/>
          <w:sz w:val="21"/>
          <w:szCs w:val="22"/>
        </w:rPr>
      </w:pPr>
      <w:bookmarkStart w:id="33" w:name="_Toc227241011"/>
      <w:r w:rsidRPr="002E0530">
        <w:lastRenderedPageBreak/>
        <w:t>From the NSS to t</w:t>
      </w:r>
      <w:r w:rsidR="005A32CF" w:rsidRPr="002E0530">
        <w:t xml:space="preserve">he National Planning Framework </w:t>
      </w:r>
      <w:r w:rsidR="00350EB9" w:rsidRPr="002E0530">
        <w:t>f</w:t>
      </w:r>
      <w:r w:rsidR="005A32CF" w:rsidRPr="002E0530">
        <w:t xml:space="preserve">irst </w:t>
      </w:r>
      <w:r w:rsidR="00350EB9" w:rsidRPr="002E0530">
        <w:t>r</w:t>
      </w:r>
      <w:r w:rsidR="005A32CF" w:rsidRPr="002E0530">
        <w:t>evision</w:t>
      </w:r>
      <w:bookmarkEnd w:id="33"/>
      <w:r w:rsidR="005A32CF" w:rsidRPr="002E0530">
        <w:t xml:space="preserve"> </w:t>
      </w:r>
    </w:p>
    <w:p w14:paraId="51D243B4" w14:textId="02339A2F" w:rsidR="003F08C2" w:rsidRDefault="00362525" w:rsidP="005669F1">
      <w:pPr>
        <w:pStyle w:val="Heading3"/>
      </w:pPr>
      <w:r>
        <w:t>The National Spatial Strategy</w:t>
      </w:r>
    </w:p>
    <w:p w14:paraId="69899236" w14:textId="11B11729" w:rsidR="00690F42" w:rsidRPr="00FE127C" w:rsidRDefault="001951F8" w:rsidP="007A5ACB">
      <w:pPr>
        <w:rPr>
          <w:rFonts w:cs="Arial"/>
        </w:rPr>
      </w:pPr>
      <w:r w:rsidRPr="00FE127C">
        <w:rPr>
          <w:rFonts w:cs="Arial"/>
        </w:rPr>
        <w:t xml:space="preserve">Published in 2002, the </w:t>
      </w:r>
      <w:r w:rsidRPr="002E0530">
        <w:rPr>
          <w:rFonts w:cs="Arial"/>
        </w:rPr>
        <w:t>National Spatial Strategy</w:t>
      </w:r>
      <w:r w:rsidR="005E3F9E" w:rsidRPr="002E0530">
        <w:rPr>
          <w:rFonts w:cs="Arial"/>
        </w:rPr>
        <w:t xml:space="preserve"> 2002-2020</w:t>
      </w:r>
      <w:r w:rsidRPr="003B284B">
        <w:rPr>
          <w:rFonts w:cs="Arial"/>
        </w:rPr>
        <w:t xml:space="preserve"> </w:t>
      </w:r>
      <w:r w:rsidRPr="00FE127C">
        <w:rPr>
          <w:rFonts w:cs="Arial"/>
        </w:rPr>
        <w:t xml:space="preserve">(NSS) was </w:t>
      </w:r>
      <w:r w:rsidR="006B4E87">
        <w:rPr>
          <w:rFonts w:cs="Arial"/>
        </w:rPr>
        <w:t>considered a</w:t>
      </w:r>
      <w:r w:rsidRPr="00FE127C">
        <w:rPr>
          <w:rFonts w:cs="Arial"/>
        </w:rPr>
        <w:t xml:space="preserve"> 20-year strategy designed to enable every place in the country to reach its potential, no matter its size or location. It recognised that the various regions of the country have different roles, and it sought to organise and co-ordinate these roles in a complementary way.</w:t>
      </w:r>
      <w:r w:rsidR="00AB3B76">
        <w:rPr>
          <w:rFonts w:cs="Arial"/>
        </w:rPr>
        <w:t xml:space="preserve"> </w:t>
      </w:r>
      <w:r w:rsidRPr="00FE127C">
        <w:rPr>
          <w:rFonts w:cs="Arial"/>
        </w:rPr>
        <w:t>Core objectives included making regions competitive according to their strengths</w:t>
      </w:r>
      <w:r w:rsidR="004D43B0">
        <w:rPr>
          <w:rFonts w:cs="Arial"/>
        </w:rPr>
        <w:t>,</w:t>
      </w:r>
      <w:r w:rsidRPr="00FE127C">
        <w:rPr>
          <w:rFonts w:cs="Arial"/>
        </w:rPr>
        <w:t xml:space="preserve"> ensuring a high</w:t>
      </w:r>
      <w:r w:rsidR="41B6069A" w:rsidRPr="00FE127C">
        <w:rPr>
          <w:rFonts w:cs="Arial"/>
        </w:rPr>
        <w:t>-</w:t>
      </w:r>
      <w:r w:rsidRPr="00FE127C">
        <w:rPr>
          <w:rFonts w:cs="Arial"/>
        </w:rPr>
        <w:t>quality urban environment</w:t>
      </w:r>
      <w:r w:rsidR="004D43B0">
        <w:rPr>
          <w:rFonts w:cs="Arial"/>
        </w:rPr>
        <w:t>,</w:t>
      </w:r>
      <w:r w:rsidRPr="00FE127C">
        <w:rPr>
          <w:rFonts w:cs="Arial"/>
        </w:rPr>
        <w:t xml:space="preserve"> and building vibrant rural areas</w:t>
      </w:r>
      <w:r w:rsidR="000B4690">
        <w:rPr>
          <w:rFonts w:cs="Arial"/>
        </w:rPr>
        <w:t>.</w:t>
      </w:r>
      <w:r w:rsidR="000B4690">
        <w:rPr>
          <w:rStyle w:val="EndnoteReference"/>
          <w:rFonts w:cs="Arial"/>
        </w:rPr>
        <w:endnoteReference w:id="64"/>
      </w:r>
      <w:r w:rsidRPr="00FE127C">
        <w:rPr>
          <w:rFonts w:cs="Arial"/>
        </w:rPr>
        <w:t xml:space="preserve"> As noted by Meredith and van </w:t>
      </w:r>
      <w:proofErr w:type="spellStart"/>
      <w:r w:rsidRPr="00FE127C">
        <w:rPr>
          <w:rFonts w:cs="Arial"/>
        </w:rPr>
        <w:t>Egeraat</w:t>
      </w:r>
      <w:proofErr w:type="spellEnd"/>
      <w:r w:rsidR="007F7377" w:rsidRPr="00FE127C">
        <w:rPr>
          <w:rFonts w:cs="Arial"/>
        </w:rPr>
        <w:t>:</w:t>
      </w:r>
    </w:p>
    <w:p w14:paraId="1CC033FB" w14:textId="2F1F195E" w:rsidR="00CC2F0E" w:rsidRPr="004D43B0" w:rsidRDefault="000C324F" w:rsidP="002E0530">
      <w:pPr>
        <w:spacing w:after="0"/>
        <w:ind w:left="720" w:right="1088"/>
        <w:rPr>
          <w:rFonts w:cs="Arial"/>
        </w:rPr>
      </w:pPr>
      <w:r>
        <w:rPr>
          <w:rFonts w:cs="Arial"/>
        </w:rPr>
        <w:t>“</w:t>
      </w:r>
      <w:r w:rsidR="001951F8" w:rsidRPr="002E0530">
        <w:rPr>
          <w:rFonts w:cs="Arial"/>
        </w:rPr>
        <w:t>The strategy represented a departure from conventional planning in Ireland by taking a more holistic perspective of changing geographies of population, settlement patterns, and the distribution of employment opportunities. The implications of these changes led to the proposition of a socio-economic planning model that recognised the importance of the spatial dimension</w:t>
      </w:r>
      <w:r>
        <w:rPr>
          <w:rFonts w:cs="Arial"/>
        </w:rPr>
        <w:t>”</w:t>
      </w:r>
      <w:r w:rsidR="001951F8" w:rsidRPr="004D43B0">
        <w:rPr>
          <w:rFonts w:cs="Arial"/>
        </w:rPr>
        <w:t>.</w:t>
      </w:r>
      <w:r w:rsidR="0099202F" w:rsidRPr="004D43B0">
        <w:rPr>
          <w:rStyle w:val="EndnoteReference"/>
          <w:rFonts w:cs="Arial"/>
        </w:rPr>
        <w:endnoteReference w:id="65"/>
      </w:r>
    </w:p>
    <w:p w14:paraId="2110AE65" w14:textId="77777777" w:rsidR="00CC2F0E" w:rsidRPr="00FE127C" w:rsidRDefault="00CC2F0E" w:rsidP="00D80DD9">
      <w:pPr>
        <w:spacing w:after="0"/>
        <w:ind w:left="1440"/>
        <w:rPr>
          <w:rFonts w:cs="Arial"/>
        </w:rPr>
      </w:pPr>
    </w:p>
    <w:p w14:paraId="770A5AC6" w14:textId="02C5F169" w:rsidR="00D04E34" w:rsidRDefault="009F2371" w:rsidP="007A5ACB">
      <w:pPr>
        <w:rPr>
          <w:rFonts w:cs="Arial"/>
        </w:rPr>
      </w:pPr>
      <w:r>
        <w:rPr>
          <w:rFonts w:cs="Arial"/>
        </w:rPr>
        <w:t>A</w:t>
      </w:r>
      <w:r w:rsidR="001951F8" w:rsidRPr="00FE127C">
        <w:rPr>
          <w:rFonts w:cs="Arial"/>
        </w:rPr>
        <w:t xml:space="preserve"> National Development Plan (2000, 2007)</w:t>
      </w:r>
      <w:r>
        <w:rPr>
          <w:rFonts w:cs="Arial"/>
        </w:rPr>
        <w:t xml:space="preserve"> supported </w:t>
      </w:r>
      <w:r w:rsidR="008616EE">
        <w:rPr>
          <w:rFonts w:cs="Arial"/>
        </w:rPr>
        <w:t>the NSS</w:t>
      </w:r>
      <w:r w:rsidR="001951F8" w:rsidRPr="00FE127C">
        <w:rPr>
          <w:rFonts w:cs="Arial"/>
        </w:rPr>
        <w:t xml:space="preserve">, ensuring the vision </w:t>
      </w:r>
      <w:r w:rsidR="008616EE">
        <w:rPr>
          <w:rFonts w:cs="Arial"/>
        </w:rPr>
        <w:t>had</w:t>
      </w:r>
      <w:r w:rsidR="001951F8" w:rsidRPr="00FE127C">
        <w:rPr>
          <w:rFonts w:cs="Arial"/>
        </w:rPr>
        <w:t xml:space="preserve"> a financial package to support critical infrastructure delivery. </w:t>
      </w:r>
      <w:r w:rsidR="006E656C" w:rsidRPr="00FE127C">
        <w:rPr>
          <w:rFonts w:cs="Arial"/>
        </w:rPr>
        <w:t xml:space="preserve">In order to achieve more balanced regional development, </w:t>
      </w:r>
      <w:r w:rsidR="007F7188" w:rsidRPr="00FE127C">
        <w:rPr>
          <w:rFonts w:cs="Arial"/>
        </w:rPr>
        <w:t xml:space="preserve">the </w:t>
      </w:r>
      <w:r w:rsidR="004A63F8">
        <w:rPr>
          <w:rFonts w:cs="Arial"/>
        </w:rPr>
        <w:t>NSS</w:t>
      </w:r>
      <w:r w:rsidR="007F7188" w:rsidRPr="00FE127C">
        <w:rPr>
          <w:rFonts w:cs="Arial"/>
        </w:rPr>
        <w:t xml:space="preserve"> promoted </w:t>
      </w:r>
      <w:r w:rsidR="006E656C" w:rsidRPr="00FE127C">
        <w:rPr>
          <w:rFonts w:cs="Arial"/>
        </w:rPr>
        <w:t xml:space="preserve">a greater share of economic activity </w:t>
      </w:r>
      <w:r w:rsidR="007F7188" w:rsidRPr="00FE127C">
        <w:rPr>
          <w:rFonts w:cs="Arial"/>
        </w:rPr>
        <w:t xml:space="preserve">taking </w:t>
      </w:r>
      <w:r w:rsidR="006E656C" w:rsidRPr="00FE127C">
        <w:rPr>
          <w:rFonts w:cs="Arial"/>
        </w:rPr>
        <w:t>place outside</w:t>
      </w:r>
      <w:r w:rsidR="007F7188" w:rsidRPr="00FE127C">
        <w:rPr>
          <w:rFonts w:cs="Arial"/>
        </w:rPr>
        <w:t xml:space="preserve"> of </w:t>
      </w:r>
      <w:r w:rsidR="006E656C" w:rsidRPr="00FE127C">
        <w:rPr>
          <w:rFonts w:cs="Arial"/>
        </w:rPr>
        <w:t xml:space="preserve">the Greater Dublin Area. </w:t>
      </w:r>
      <w:r w:rsidR="007F7188" w:rsidRPr="00FE127C">
        <w:rPr>
          <w:rFonts w:cs="Arial"/>
        </w:rPr>
        <w:t>Similar to the RDS, this was to be achieved through the identification of</w:t>
      </w:r>
      <w:r w:rsidR="006E656C" w:rsidRPr="00FE127C">
        <w:rPr>
          <w:rFonts w:cs="Arial"/>
        </w:rPr>
        <w:t xml:space="preserve"> gateways, hubs and</w:t>
      </w:r>
      <w:r w:rsidR="007F7188" w:rsidRPr="00FE127C">
        <w:rPr>
          <w:rFonts w:cs="Arial"/>
        </w:rPr>
        <w:t xml:space="preserve"> </w:t>
      </w:r>
      <w:r w:rsidR="006E656C" w:rsidRPr="00FE127C">
        <w:rPr>
          <w:rFonts w:cs="Arial"/>
        </w:rPr>
        <w:t>other</w:t>
      </w:r>
      <w:r w:rsidR="007F7188" w:rsidRPr="00FE127C">
        <w:rPr>
          <w:rFonts w:cs="Arial"/>
        </w:rPr>
        <w:t xml:space="preserve"> key</w:t>
      </w:r>
      <w:r w:rsidR="006E656C" w:rsidRPr="00FE127C">
        <w:rPr>
          <w:rFonts w:cs="Arial"/>
        </w:rPr>
        <w:t xml:space="preserve"> urban and rural </w:t>
      </w:r>
      <w:r w:rsidR="007F7188" w:rsidRPr="00FE127C">
        <w:rPr>
          <w:rFonts w:cs="Arial"/>
        </w:rPr>
        <w:t>settlements</w:t>
      </w:r>
      <w:r w:rsidR="00132E76" w:rsidRPr="00FE127C">
        <w:rPr>
          <w:rFonts w:cs="Arial"/>
        </w:rPr>
        <w:t xml:space="preserve"> in a hierarchical framework</w:t>
      </w:r>
      <w:r w:rsidR="008C1B83">
        <w:rPr>
          <w:rFonts w:cs="Arial"/>
        </w:rPr>
        <w:t>,</w:t>
      </w:r>
      <w:r w:rsidR="00132E76" w:rsidRPr="00FE127C">
        <w:rPr>
          <w:rFonts w:cs="Arial"/>
        </w:rPr>
        <w:t xml:space="preserve"> interlinked by social, cultural and economic activity</w:t>
      </w:r>
      <w:r w:rsidR="007F7188" w:rsidRPr="00FE127C">
        <w:rPr>
          <w:rFonts w:cs="Arial"/>
        </w:rPr>
        <w:t xml:space="preserve">. Importantly, from an all-island and cross-border perspective, the NSS committed to “provide a framework, in conjunction with the Regional Development Strategy for Northern Ireland, </w:t>
      </w:r>
      <w:r w:rsidR="007F7188" w:rsidRPr="002E0530">
        <w:rPr>
          <w:rFonts w:cs="Arial"/>
        </w:rPr>
        <w:t>Shaping our</w:t>
      </w:r>
      <w:r w:rsidR="00262ED1" w:rsidRPr="002E0530">
        <w:rPr>
          <w:rFonts w:cs="Arial"/>
        </w:rPr>
        <w:t xml:space="preserve"> </w:t>
      </w:r>
      <w:r w:rsidR="007F7188" w:rsidRPr="002E0530">
        <w:rPr>
          <w:rFonts w:cs="Arial"/>
        </w:rPr>
        <w:t>Future</w:t>
      </w:r>
      <w:r w:rsidR="007F7188" w:rsidRPr="00FE127C">
        <w:rPr>
          <w:rFonts w:cs="Arial"/>
        </w:rPr>
        <w:t>, for the spatial dimension of the development of an all-island economy</w:t>
      </w:r>
      <w:r w:rsidR="009B12FB">
        <w:rPr>
          <w:rFonts w:cs="Arial"/>
        </w:rPr>
        <w:t>;</w:t>
      </w:r>
      <w:r w:rsidR="00262ED1" w:rsidRPr="00FE127C">
        <w:rPr>
          <w:rFonts w:cs="Arial"/>
        </w:rPr>
        <w:t>”</w:t>
      </w:r>
      <w:r w:rsidR="009B12FB">
        <w:rPr>
          <w:rStyle w:val="EndnoteReference"/>
          <w:rFonts w:cs="Arial"/>
        </w:rPr>
        <w:endnoteReference w:id="66"/>
      </w:r>
      <w:r w:rsidR="009B12FB">
        <w:rPr>
          <w:rFonts w:cs="Arial"/>
        </w:rPr>
        <w:t xml:space="preserve"> </w:t>
      </w:r>
      <w:r w:rsidR="00262ED1" w:rsidRPr="00FE127C">
        <w:rPr>
          <w:rFonts w:cs="Arial"/>
        </w:rPr>
        <w:t xml:space="preserve">recognising the importance </w:t>
      </w:r>
      <w:r w:rsidR="00FE3CD8" w:rsidRPr="00FE127C">
        <w:rPr>
          <w:rFonts w:cs="Arial"/>
        </w:rPr>
        <w:t>of</w:t>
      </w:r>
      <w:r w:rsidR="00262ED1" w:rsidRPr="00FE127C">
        <w:rPr>
          <w:rFonts w:cs="Arial"/>
        </w:rPr>
        <w:t xml:space="preserve"> taking an all-island approach to unleashing the potential of both urban and rural areas. </w:t>
      </w:r>
      <w:r w:rsidR="007F7188" w:rsidRPr="00FE127C">
        <w:rPr>
          <w:rFonts w:cs="Arial"/>
        </w:rPr>
        <w:t xml:space="preserve">In terms of implementation, the government committed </w:t>
      </w:r>
      <w:r w:rsidR="00FE3CD8" w:rsidRPr="00FE127C">
        <w:rPr>
          <w:rFonts w:cs="Arial"/>
        </w:rPr>
        <w:t>that</w:t>
      </w:r>
      <w:r w:rsidR="007F7188" w:rsidRPr="00FE127C">
        <w:rPr>
          <w:rFonts w:cs="Arial"/>
        </w:rPr>
        <w:t xml:space="preserve"> “</w:t>
      </w:r>
      <w:r w:rsidR="00F8698B">
        <w:rPr>
          <w:rFonts w:cs="Arial"/>
        </w:rPr>
        <w:t>p</w:t>
      </w:r>
      <w:r w:rsidR="007F7188" w:rsidRPr="00FE127C">
        <w:rPr>
          <w:rFonts w:cs="Arial"/>
        </w:rPr>
        <w:t xml:space="preserve">olicies and </w:t>
      </w:r>
      <w:r w:rsidR="007F7188" w:rsidRPr="00FE127C">
        <w:rPr>
          <w:rFonts w:cs="Arial"/>
        </w:rPr>
        <w:lastRenderedPageBreak/>
        <w:t>programmes will be consistent with the NSS where they seek to enhance and build up economic and social activity within the national framework provided by the Strategy</w:t>
      </w:r>
      <w:r w:rsidR="00495C60">
        <w:rPr>
          <w:rFonts w:cs="Arial"/>
        </w:rPr>
        <w:t>”</w:t>
      </w:r>
      <w:r w:rsidR="009B12FB">
        <w:rPr>
          <w:rFonts w:cs="Arial"/>
        </w:rPr>
        <w:t>.</w:t>
      </w:r>
      <w:r w:rsidR="009B12FB">
        <w:rPr>
          <w:rStyle w:val="EndnoteReference"/>
          <w:rFonts w:cs="Arial"/>
        </w:rPr>
        <w:endnoteReference w:id="67"/>
      </w:r>
      <w:r w:rsidR="009B12FB">
        <w:rPr>
          <w:rFonts w:cs="Arial"/>
        </w:rPr>
        <w:t xml:space="preserve"> </w:t>
      </w:r>
      <w:r w:rsidR="005E63B9">
        <w:rPr>
          <w:rFonts w:cs="Arial"/>
        </w:rPr>
        <w:t xml:space="preserve">The </w:t>
      </w:r>
      <w:r w:rsidR="001951F8" w:rsidRPr="00FE127C">
        <w:rPr>
          <w:rFonts w:cs="Arial"/>
        </w:rPr>
        <w:t xml:space="preserve">development of </w:t>
      </w:r>
      <w:r w:rsidR="001951F8" w:rsidRPr="002E0530">
        <w:rPr>
          <w:rFonts w:cs="Arial"/>
        </w:rPr>
        <w:t>Regional Planning Guidelines</w:t>
      </w:r>
      <w:r w:rsidR="001951F8" w:rsidRPr="00FE127C">
        <w:rPr>
          <w:rFonts w:cs="Arial"/>
        </w:rPr>
        <w:t xml:space="preserve"> (RPGs) by the </w:t>
      </w:r>
      <w:r w:rsidR="00643C40">
        <w:rPr>
          <w:rFonts w:cs="Arial"/>
        </w:rPr>
        <w:t xml:space="preserve">[then] </w:t>
      </w:r>
      <w:r w:rsidR="001951F8" w:rsidRPr="00FE127C">
        <w:rPr>
          <w:rFonts w:cs="Arial"/>
        </w:rPr>
        <w:t xml:space="preserve">eight regional authorities did </w:t>
      </w:r>
      <w:r w:rsidR="007F7188" w:rsidRPr="00FE127C">
        <w:rPr>
          <w:rFonts w:cs="Arial"/>
        </w:rPr>
        <w:t>not transpire as intended and ultimately led to the shelving of the NSS.</w:t>
      </w:r>
      <w:r w:rsidR="00132E76" w:rsidRPr="00FE127C">
        <w:rPr>
          <w:rFonts w:cs="Arial"/>
        </w:rPr>
        <w:t xml:space="preserve"> </w:t>
      </w:r>
    </w:p>
    <w:p w14:paraId="662BE9D8" w14:textId="6EF6A9A2" w:rsidR="00B41644" w:rsidRPr="00FE127C" w:rsidRDefault="00441789" w:rsidP="007A5ACB">
      <w:pPr>
        <w:rPr>
          <w:rFonts w:cs="Arial"/>
        </w:rPr>
      </w:pPr>
      <w:r>
        <w:rPr>
          <w:rFonts w:cs="Arial"/>
        </w:rPr>
        <w:t>The NSS did not have a legislative basis</w:t>
      </w:r>
      <w:r w:rsidR="0019230B">
        <w:rPr>
          <w:rFonts w:cs="Arial"/>
        </w:rPr>
        <w:t xml:space="preserve"> </w:t>
      </w:r>
      <w:r w:rsidR="00F3470A">
        <w:rPr>
          <w:rFonts w:cs="Arial"/>
        </w:rPr>
        <w:t xml:space="preserve">which </w:t>
      </w:r>
      <w:r w:rsidR="00385444">
        <w:rPr>
          <w:rFonts w:cs="Arial"/>
        </w:rPr>
        <w:t>made its delivery challenging as</w:t>
      </w:r>
      <w:r w:rsidR="00F3470A">
        <w:rPr>
          <w:rFonts w:cs="Arial"/>
        </w:rPr>
        <w:t xml:space="preserve"> it was </w:t>
      </w:r>
      <w:r w:rsidR="00132E76" w:rsidRPr="00FE127C">
        <w:rPr>
          <w:rFonts w:cs="Arial"/>
        </w:rPr>
        <w:t>viewed “as merely a framework document that offered guidance to planners and policymakers</w:t>
      </w:r>
      <w:r w:rsidR="00995372" w:rsidRPr="00FE127C">
        <w:rPr>
          <w:rFonts w:cs="Arial"/>
        </w:rPr>
        <w:t>”</w:t>
      </w:r>
      <w:r w:rsidR="00132E76" w:rsidRPr="00FE127C">
        <w:rPr>
          <w:rFonts w:cs="Arial"/>
        </w:rPr>
        <w:t>.</w:t>
      </w:r>
      <w:r w:rsidR="001C3776">
        <w:rPr>
          <w:rStyle w:val="EndnoteReference"/>
          <w:rFonts w:cs="Arial"/>
        </w:rPr>
        <w:endnoteReference w:id="68"/>
      </w:r>
      <w:r w:rsidR="00132E76" w:rsidRPr="00FE127C">
        <w:rPr>
          <w:rFonts w:cs="Arial"/>
        </w:rPr>
        <w:t xml:space="preserve"> In what can only be described as ‘an own goal’</w:t>
      </w:r>
      <w:r w:rsidR="00D04E34">
        <w:rPr>
          <w:rFonts w:cs="Arial"/>
        </w:rPr>
        <w:t>,</w:t>
      </w:r>
      <w:r w:rsidR="00132E76" w:rsidRPr="00FE127C">
        <w:rPr>
          <w:rFonts w:cs="Arial"/>
        </w:rPr>
        <w:t xml:space="preserve"> </w:t>
      </w:r>
      <w:r w:rsidR="00215CE2">
        <w:rPr>
          <w:rFonts w:cs="Arial"/>
        </w:rPr>
        <w:t xml:space="preserve">a number of subsequent government policies </w:t>
      </w:r>
      <w:r w:rsidR="00A9448B">
        <w:rPr>
          <w:rFonts w:cs="Arial"/>
        </w:rPr>
        <w:t>neglected</w:t>
      </w:r>
      <w:r w:rsidR="00215CE2">
        <w:rPr>
          <w:rFonts w:cs="Arial"/>
        </w:rPr>
        <w:t xml:space="preserve"> to take account of the underpinning principles and goals of the </w:t>
      </w:r>
      <w:r w:rsidR="007C6D95">
        <w:rPr>
          <w:rFonts w:cs="Arial"/>
        </w:rPr>
        <w:t>NSS</w:t>
      </w:r>
      <w:r w:rsidR="00215CE2">
        <w:rPr>
          <w:rFonts w:cs="Arial"/>
        </w:rPr>
        <w:t xml:space="preserve">. </w:t>
      </w:r>
      <w:r w:rsidR="007620D2">
        <w:rPr>
          <w:rFonts w:cs="Arial"/>
        </w:rPr>
        <w:t xml:space="preserve">The </w:t>
      </w:r>
      <w:r w:rsidR="00132E76" w:rsidRPr="00FE127C">
        <w:rPr>
          <w:rFonts w:cs="Arial"/>
        </w:rPr>
        <w:t>government’s decentralisation programme</w:t>
      </w:r>
      <w:r w:rsidR="007C6D95">
        <w:rPr>
          <w:rFonts w:cs="Arial"/>
        </w:rPr>
        <w:t>,</w:t>
      </w:r>
      <w:r w:rsidR="00423FAF" w:rsidRPr="00423FAF">
        <w:rPr>
          <w:rFonts w:cs="Arial"/>
        </w:rPr>
        <w:t xml:space="preserve"> </w:t>
      </w:r>
      <w:r w:rsidR="00423FAF" w:rsidRPr="00FE127C">
        <w:rPr>
          <w:rFonts w:cs="Arial"/>
        </w:rPr>
        <w:t>published shortly after the NSS</w:t>
      </w:r>
      <w:r w:rsidR="00423FAF">
        <w:rPr>
          <w:rFonts w:cs="Arial"/>
        </w:rPr>
        <w:t>,</w:t>
      </w:r>
      <w:r w:rsidR="007620D2">
        <w:rPr>
          <w:rFonts w:cs="Arial"/>
        </w:rPr>
        <w:t xml:space="preserve"> for </w:t>
      </w:r>
      <w:r w:rsidR="00F23EFE">
        <w:rPr>
          <w:rFonts w:cs="Arial"/>
        </w:rPr>
        <w:t>example, failed</w:t>
      </w:r>
      <w:r w:rsidR="00132E76" w:rsidRPr="00FE127C">
        <w:rPr>
          <w:rFonts w:cs="Arial"/>
        </w:rPr>
        <w:t xml:space="preserve"> to align with the designated gateways and hubs</w:t>
      </w:r>
      <w:r w:rsidR="00535FA4">
        <w:rPr>
          <w:rFonts w:cs="Arial"/>
        </w:rPr>
        <w:t xml:space="preserve"> </w:t>
      </w:r>
      <w:r w:rsidR="00423FAF">
        <w:rPr>
          <w:rFonts w:cs="Arial"/>
        </w:rPr>
        <w:t xml:space="preserve">and so </w:t>
      </w:r>
      <w:r w:rsidR="00535FA4">
        <w:rPr>
          <w:rFonts w:cs="Arial"/>
        </w:rPr>
        <w:t xml:space="preserve">was seen as </w:t>
      </w:r>
      <w:r w:rsidR="00132E76" w:rsidRPr="00FE127C">
        <w:rPr>
          <w:rFonts w:cs="Arial"/>
        </w:rPr>
        <w:t>undermin</w:t>
      </w:r>
      <w:r w:rsidR="00535FA4">
        <w:rPr>
          <w:rFonts w:cs="Arial"/>
        </w:rPr>
        <w:t>ing</w:t>
      </w:r>
      <w:r w:rsidR="00423FAF">
        <w:rPr>
          <w:rFonts w:cs="Arial"/>
        </w:rPr>
        <w:t xml:space="preserve"> the</w:t>
      </w:r>
      <w:r w:rsidR="00132E76" w:rsidRPr="00FE127C">
        <w:rPr>
          <w:rFonts w:cs="Arial"/>
        </w:rPr>
        <w:t xml:space="preserve"> government’s own policy</w:t>
      </w:r>
      <w:r w:rsidR="001951F8" w:rsidRPr="00FE127C">
        <w:rPr>
          <w:rStyle w:val="FootnoteReference"/>
          <w:rFonts w:cs="Arial"/>
        </w:rPr>
        <w:footnoteReference w:id="5"/>
      </w:r>
      <w:r w:rsidR="00132E76" w:rsidRPr="00FE127C">
        <w:rPr>
          <w:rFonts w:cs="Arial"/>
        </w:rPr>
        <w:t xml:space="preserve">. </w:t>
      </w:r>
      <w:r w:rsidR="008241A0" w:rsidRPr="00FE127C">
        <w:rPr>
          <w:rFonts w:cs="Arial"/>
        </w:rPr>
        <w:t xml:space="preserve">In a similar vein, </w:t>
      </w:r>
      <w:r w:rsidR="00535FA4" w:rsidRPr="00535FA4">
        <w:rPr>
          <w:rFonts w:cs="Arial"/>
        </w:rPr>
        <w:t xml:space="preserve">“the launch, in November 2005, of a government programme to invest €34.4bn in developing Ireland’s transport infrastructure … made no reference to the NSS” while Enterprise Ireland’s strategy document for 2008-2010 also made no reference to the </w:t>
      </w:r>
      <w:r w:rsidR="009330F6">
        <w:rPr>
          <w:rFonts w:cs="Arial"/>
        </w:rPr>
        <w:t>national spatial strategy</w:t>
      </w:r>
      <w:r w:rsidR="006F3240">
        <w:rPr>
          <w:rFonts w:cs="Arial"/>
        </w:rPr>
        <w:t>.</w:t>
      </w:r>
      <w:r w:rsidR="001951F8" w:rsidRPr="00FE127C">
        <w:rPr>
          <w:rStyle w:val="EndnoteReference"/>
          <w:rFonts w:cs="Arial"/>
        </w:rPr>
        <w:endnoteReference w:id="69"/>
      </w:r>
    </w:p>
    <w:p w14:paraId="4164A575" w14:textId="40DF0282" w:rsidR="00995372" w:rsidRPr="00FE127C" w:rsidRDefault="001951F8" w:rsidP="007A5ACB">
      <w:pPr>
        <w:rPr>
          <w:rFonts w:cs="Arial"/>
        </w:rPr>
      </w:pPr>
      <w:r w:rsidRPr="00FE127C">
        <w:rPr>
          <w:rFonts w:cs="Arial"/>
        </w:rPr>
        <w:t>Yet, the global economic downturn of 2007/2008 provided a ‘second chance’ for government in advocating for the potential of national-scale spatial strategies. As the economic crisis hit Ireland hard, spatial planning frameworks such as the NSS were viewed as “more relevant and important in maximising the long-term value of investment of increasingly scarce public funds</w:t>
      </w:r>
      <w:r w:rsidR="00F23EFE">
        <w:rPr>
          <w:rFonts w:cs="Arial"/>
        </w:rPr>
        <w:t>”</w:t>
      </w:r>
      <w:r w:rsidR="006F3240">
        <w:rPr>
          <w:rFonts w:cs="Arial"/>
        </w:rPr>
        <w:t>.</w:t>
      </w:r>
      <w:r w:rsidRPr="00FE127C">
        <w:rPr>
          <w:rStyle w:val="EndnoteReference"/>
          <w:rFonts w:cs="Arial"/>
        </w:rPr>
        <w:endnoteReference w:id="70"/>
      </w:r>
      <w:r w:rsidR="00F84D47">
        <w:rPr>
          <w:rFonts w:cs="Arial"/>
        </w:rPr>
        <w:t xml:space="preserve"> </w:t>
      </w:r>
      <w:r w:rsidR="00A9448B">
        <w:rPr>
          <w:rFonts w:cs="Arial"/>
        </w:rPr>
        <w:t>In addition,</w:t>
      </w:r>
      <w:r w:rsidR="00A9448B" w:rsidRPr="00A9448B">
        <w:rPr>
          <w:rFonts w:cs="Arial"/>
        </w:rPr>
        <w:t xml:space="preserve"> the regions </w:t>
      </w:r>
      <w:r w:rsidR="00A9448B">
        <w:rPr>
          <w:rFonts w:cs="Arial"/>
        </w:rPr>
        <w:t xml:space="preserve">were </w:t>
      </w:r>
      <w:r w:rsidR="00A9448B" w:rsidRPr="00A9448B">
        <w:rPr>
          <w:rFonts w:cs="Arial"/>
        </w:rPr>
        <w:t>seen as “critical in creating a good place to live and to do business”</w:t>
      </w:r>
      <w:r w:rsidR="00A9448B">
        <w:rPr>
          <w:rFonts w:cs="Arial"/>
        </w:rPr>
        <w:t>, with</w:t>
      </w:r>
      <w:r w:rsidR="00A9448B" w:rsidRPr="00A9448B">
        <w:rPr>
          <w:rFonts w:cs="Arial"/>
        </w:rPr>
        <w:t xml:space="preserve"> spatial planning playing “a key role in setting the framework for delivery of competitive and attractive places</w:t>
      </w:r>
      <w:r w:rsidR="00F23EFE">
        <w:rPr>
          <w:rFonts w:cs="Arial"/>
        </w:rPr>
        <w:t>”</w:t>
      </w:r>
      <w:r w:rsidR="00E22C07">
        <w:rPr>
          <w:rFonts w:cs="Arial"/>
        </w:rPr>
        <w:t>.</w:t>
      </w:r>
      <w:r w:rsidR="00A2302B">
        <w:rPr>
          <w:rStyle w:val="EndnoteReference"/>
          <w:rFonts w:cs="Arial"/>
        </w:rPr>
        <w:endnoteReference w:id="71"/>
      </w:r>
      <w:r w:rsidR="00A9448B">
        <w:rPr>
          <w:rFonts w:cs="Arial"/>
        </w:rPr>
        <w:t xml:space="preserve"> </w:t>
      </w:r>
      <w:r w:rsidRPr="00FE127C">
        <w:rPr>
          <w:rFonts w:cs="Arial"/>
        </w:rPr>
        <w:t xml:space="preserve">Government recognised the necessity of having “prioritised and strategic investments to pump-prime the </w:t>
      </w:r>
      <w:r w:rsidRPr="00FE127C">
        <w:rPr>
          <w:rFonts w:cs="Arial"/>
        </w:rPr>
        <w:lastRenderedPageBreak/>
        <w:t>potential of the regions….positioning them as key contributors to Ireland's overall national growth when the current difficult economic cycle ends</w:t>
      </w:r>
      <w:r w:rsidR="00F23EFE">
        <w:rPr>
          <w:rFonts w:cs="Arial"/>
        </w:rPr>
        <w:t>”</w:t>
      </w:r>
      <w:r w:rsidR="00E22C07">
        <w:rPr>
          <w:rFonts w:cs="Arial"/>
        </w:rPr>
        <w:t>.</w:t>
      </w:r>
      <w:r w:rsidR="00E22C07">
        <w:rPr>
          <w:rStyle w:val="EndnoteReference"/>
          <w:rFonts w:cs="Arial"/>
        </w:rPr>
        <w:endnoteReference w:id="72"/>
      </w:r>
    </w:p>
    <w:p w14:paraId="1A843ACA" w14:textId="0BEA0013" w:rsidR="00134C4F" w:rsidRDefault="001951F8" w:rsidP="00D80DD9">
      <w:pPr>
        <w:rPr>
          <w:rFonts w:cs="Arial"/>
        </w:rPr>
      </w:pPr>
      <w:r w:rsidRPr="00FE127C">
        <w:rPr>
          <w:rFonts w:cs="Arial"/>
        </w:rPr>
        <w:t>In 2009, a ‘refresh’ of the NSS commenced</w:t>
      </w:r>
      <w:r w:rsidR="0046062D">
        <w:rPr>
          <w:rFonts w:cs="Arial"/>
        </w:rPr>
        <w:t>,</w:t>
      </w:r>
      <w:r w:rsidR="00E74EDB">
        <w:rPr>
          <w:rFonts w:cs="Arial"/>
        </w:rPr>
        <w:t xml:space="preserve"> with </w:t>
      </w:r>
      <w:r w:rsidR="006436FE">
        <w:rPr>
          <w:rFonts w:cs="Arial"/>
        </w:rPr>
        <w:t xml:space="preserve">the core objective of </w:t>
      </w:r>
      <w:r w:rsidR="002A36D8">
        <w:rPr>
          <w:rFonts w:cs="Arial"/>
        </w:rPr>
        <w:t>consider</w:t>
      </w:r>
      <w:r w:rsidR="00605773">
        <w:rPr>
          <w:rFonts w:cs="Arial"/>
        </w:rPr>
        <w:t xml:space="preserve">ing </w:t>
      </w:r>
      <w:r w:rsidR="00C354D6" w:rsidRPr="00FE127C">
        <w:rPr>
          <w:rFonts w:cs="Arial"/>
        </w:rPr>
        <w:t>the key drivers of future growth and development</w:t>
      </w:r>
      <w:r w:rsidR="00C354D6">
        <w:rPr>
          <w:rFonts w:cs="Arial"/>
        </w:rPr>
        <w:t xml:space="preserve"> </w:t>
      </w:r>
      <w:r w:rsidR="006436FE">
        <w:rPr>
          <w:rFonts w:cs="Arial"/>
        </w:rPr>
        <w:t>in</w:t>
      </w:r>
      <w:r w:rsidRPr="00FE127C">
        <w:rPr>
          <w:rFonts w:cs="Arial"/>
        </w:rPr>
        <w:t xml:space="preserve"> a global, European and national economic downturn.</w:t>
      </w:r>
      <w:r w:rsidR="00F84D47">
        <w:rPr>
          <w:rFonts w:cs="Arial"/>
        </w:rPr>
        <w:t xml:space="preserve"> </w:t>
      </w:r>
      <w:r w:rsidRPr="00FE127C">
        <w:rPr>
          <w:rFonts w:cs="Arial"/>
        </w:rPr>
        <w:t xml:space="preserve">The process included a review of what had worked, identifying challenges at different strategic levels – from gateways to rural areas – and identifying new priorities/actions. In particular, the ‘refresh’ recognised </w:t>
      </w:r>
      <w:r w:rsidR="00DB7290">
        <w:rPr>
          <w:rFonts w:cs="Arial"/>
        </w:rPr>
        <w:t xml:space="preserve">a </w:t>
      </w:r>
      <w:r w:rsidRPr="00FE127C">
        <w:rPr>
          <w:rFonts w:cs="Arial"/>
        </w:rPr>
        <w:t xml:space="preserve">continued need to build the ‘hard’ infrastructure while also placing a focus on ‘softer’ issues such as innovation and training, public realm, and regeneration and inclusion. </w:t>
      </w:r>
    </w:p>
    <w:p w14:paraId="307904A4" w14:textId="13D471F8" w:rsidR="009F06D9" w:rsidRPr="00FE127C" w:rsidRDefault="004F5C18" w:rsidP="007A5ACB">
      <w:pPr>
        <w:rPr>
          <w:rFonts w:cs="Arial"/>
        </w:rPr>
      </w:pPr>
      <w:r w:rsidRPr="00FE127C">
        <w:rPr>
          <w:rStyle w:val="Strong"/>
          <w:rFonts w:cs="Arial"/>
          <w:i w:val="0"/>
          <w:iCs/>
          <w:color w:val="0A0A0A"/>
        </w:rPr>
        <w:t>Coinciding</w:t>
      </w:r>
      <w:r w:rsidRPr="00FE127C">
        <w:rPr>
          <w:rFonts w:cs="Arial"/>
        </w:rPr>
        <w:t xml:space="preserve"> with</w:t>
      </w:r>
      <w:r w:rsidR="001951F8" w:rsidRPr="00FE127C">
        <w:rPr>
          <w:rFonts w:cs="Arial"/>
        </w:rPr>
        <w:t xml:space="preserve"> the review of the RDS</w:t>
      </w:r>
      <w:r w:rsidR="00DB7290">
        <w:rPr>
          <w:rFonts w:cs="Arial"/>
        </w:rPr>
        <w:t xml:space="preserve"> 2025</w:t>
      </w:r>
      <w:r w:rsidR="001951F8" w:rsidRPr="00FE127C">
        <w:rPr>
          <w:rFonts w:cs="Arial"/>
        </w:rPr>
        <w:t>, the ongoing review process in both jurisdictions presented an opportunity for the adoption of a common approach to spatial planning policies at the level of the island of Ireland.</w:t>
      </w:r>
      <w:r w:rsidR="00886464">
        <w:rPr>
          <w:rFonts w:cs="Arial"/>
        </w:rPr>
        <w:t xml:space="preserve"> </w:t>
      </w:r>
      <w:r w:rsidR="007C6964">
        <w:rPr>
          <w:rFonts w:cs="Arial"/>
        </w:rPr>
        <w:t>T</w:t>
      </w:r>
      <w:r w:rsidR="001951F8" w:rsidRPr="00FE127C">
        <w:rPr>
          <w:rFonts w:cs="Arial"/>
        </w:rPr>
        <w:t>he review process</w:t>
      </w:r>
      <w:r w:rsidR="0061135C">
        <w:rPr>
          <w:rFonts w:cs="Arial"/>
        </w:rPr>
        <w:t xml:space="preserve"> was intended to conclude in 2010 for</w:t>
      </w:r>
      <w:r w:rsidR="001951F8" w:rsidRPr="00FE127C">
        <w:rPr>
          <w:rFonts w:cs="Arial"/>
        </w:rPr>
        <w:t xml:space="preserve"> both the RDS</w:t>
      </w:r>
      <w:r w:rsidR="00DB7290">
        <w:rPr>
          <w:rFonts w:cs="Arial"/>
        </w:rPr>
        <w:t xml:space="preserve"> 2025</w:t>
      </w:r>
      <w:r w:rsidR="001951F8" w:rsidRPr="00FE127C">
        <w:rPr>
          <w:rFonts w:cs="Arial"/>
        </w:rPr>
        <w:t xml:space="preserve"> and NSS, with both strategies including a ‘common chapter’</w:t>
      </w:r>
      <w:r w:rsidR="00E22C07">
        <w:rPr>
          <w:rFonts w:cs="Arial"/>
        </w:rPr>
        <w:t>.</w:t>
      </w:r>
      <w:r w:rsidR="001951F8" w:rsidRPr="00FE127C">
        <w:rPr>
          <w:rStyle w:val="EndnoteReference"/>
          <w:rFonts w:cs="Arial"/>
        </w:rPr>
        <w:endnoteReference w:id="73"/>
      </w:r>
      <w:r w:rsidR="001951F8" w:rsidRPr="00FE127C">
        <w:rPr>
          <w:rFonts w:cs="Arial"/>
        </w:rPr>
        <w:t xml:space="preserve"> </w:t>
      </w:r>
      <w:r w:rsidR="00894C2D">
        <w:rPr>
          <w:rFonts w:cs="Arial"/>
        </w:rPr>
        <w:t>T</w:t>
      </w:r>
      <w:r w:rsidR="00F659A9" w:rsidRPr="00FE127C">
        <w:rPr>
          <w:rFonts w:cs="Arial"/>
        </w:rPr>
        <w:t>he RDS</w:t>
      </w:r>
      <w:r w:rsidR="00DB7290">
        <w:rPr>
          <w:rFonts w:cs="Arial"/>
        </w:rPr>
        <w:t xml:space="preserve"> review</w:t>
      </w:r>
      <w:r w:rsidR="00894C2D">
        <w:rPr>
          <w:rFonts w:cs="Arial"/>
        </w:rPr>
        <w:t xml:space="preserve"> did not meet this deadline</w:t>
      </w:r>
      <w:r w:rsidR="00F659A9" w:rsidRPr="00FE127C">
        <w:rPr>
          <w:rFonts w:cs="Arial"/>
        </w:rPr>
        <w:t>,</w:t>
      </w:r>
      <w:r w:rsidR="007D7132">
        <w:rPr>
          <w:rFonts w:cs="Arial"/>
        </w:rPr>
        <w:t xml:space="preserve"> but</w:t>
      </w:r>
      <w:r w:rsidR="00F659A9" w:rsidRPr="00FE127C">
        <w:rPr>
          <w:rFonts w:cs="Arial"/>
        </w:rPr>
        <w:t xml:space="preserve"> the </w:t>
      </w:r>
      <w:r w:rsidR="00F659A9" w:rsidRPr="002E0530">
        <w:rPr>
          <w:rFonts w:cs="Arial"/>
        </w:rPr>
        <w:t>NSS Update and Outlook Report 2010</w:t>
      </w:r>
      <w:r w:rsidR="00F659A9" w:rsidRPr="00FE127C">
        <w:rPr>
          <w:rFonts w:cs="Arial"/>
        </w:rPr>
        <w:t xml:space="preserve"> provided a critical appraisal of progress to </w:t>
      </w:r>
      <w:r w:rsidR="0025421C" w:rsidRPr="00FE127C">
        <w:rPr>
          <w:rFonts w:cs="Arial"/>
        </w:rPr>
        <w:t>date and</w:t>
      </w:r>
      <w:r w:rsidR="00F659A9" w:rsidRPr="00FE127C">
        <w:rPr>
          <w:rFonts w:cs="Arial"/>
        </w:rPr>
        <w:t xml:space="preserve"> provided an implementation roadmap for the near to medium-term future.</w:t>
      </w:r>
      <w:r w:rsidR="00387501">
        <w:rPr>
          <w:rFonts w:cs="Arial"/>
        </w:rPr>
        <w:t xml:space="preserve"> </w:t>
      </w:r>
      <w:r w:rsidR="00C15213">
        <w:rPr>
          <w:rFonts w:cs="Arial"/>
        </w:rPr>
        <w:t>T</w:t>
      </w:r>
      <w:r w:rsidR="009B2889">
        <w:rPr>
          <w:rFonts w:cs="Arial"/>
        </w:rPr>
        <w:t xml:space="preserve">he then Minister of </w:t>
      </w:r>
      <w:r w:rsidR="002C630B">
        <w:rPr>
          <w:rFonts w:cs="Arial"/>
        </w:rPr>
        <w:t>S</w:t>
      </w:r>
      <w:r w:rsidR="009B2889">
        <w:rPr>
          <w:rFonts w:cs="Arial"/>
        </w:rPr>
        <w:t>tate for Planning</w:t>
      </w:r>
      <w:r w:rsidR="002C630B">
        <w:rPr>
          <w:rFonts w:cs="Arial"/>
        </w:rPr>
        <w:t>, Ciarán Cuffe T.D.</w:t>
      </w:r>
      <w:r w:rsidR="00C15213">
        <w:rPr>
          <w:rFonts w:cs="Arial"/>
        </w:rPr>
        <w:t>, described it</w:t>
      </w:r>
      <w:r w:rsidR="002C630B">
        <w:rPr>
          <w:rFonts w:cs="Arial"/>
        </w:rPr>
        <w:t xml:space="preserve"> as </w:t>
      </w:r>
      <w:r w:rsidR="002C630B" w:rsidRPr="002C630B">
        <w:rPr>
          <w:rFonts w:cs="Arial"/>
        </w:rPr>
        <w:t>"a reaffirmation of the Government's commitment to the National Spatial Strategy as the national spatial and forward planning framework to guide more balanced regional development and inform capital investment priorities</w:t>
      </w:r>
      <w:r w:rsidR="00F23EFE">
        <w:rPr>
          <w:rFonts w:cs="Arial"/>
        </w:rPr>
        <w:t>”</w:t>
      </w:r>
      <w:r w:rsidR="00E22C07">
        <w:rPr>
          <w:rFonts w:cs="Arial"/>
        </w:rPr>
        <w:t>.</w:t>
      </w:r>
      <w:r w:rsidR="00815340">
        <w:rPr>
          <w:rStyle w:val="EndnoteReference"/>
          <w:rFonts w:cs="Arial"/>
        </w:rPr>
        <w:endnoteReference w:id="74"/>
      </w:r>
      <w:r w:rsidR="00FB7B78">
        <w:rPr>
          <w:rFonts w:cs="Arial"/>
        </w:rPr>
        <w:t xml:space="preserve"> </w:t>
      </w:r>
      <w:r w:rsidR="00F659A9" w:rsidRPr="00FE127C">
        <w:rPr>
          <w:rFonts w:cs="Arial"/>
        </w:rPr>
        <w:t>The ‘refresh’ emphasised the need for better alignment and prioritisation of sectoral infrastructure investment and the promotion of more sustainable patterns of development, both in rural and urban contexts.</w:t>
      </w:r>
      <w:r w:rsidR="00886464">
        <w:rPr>
          <w:rFonts w:cs="Arial"/>
        </w:rPr>
        <w:t xml:space="preserve"> </w:t>
      </w:r>
      <w:r w:rsidR="00F659A9" w:rsidRPr="00FE127C">
        <w:rPr>
          <w:rFonts w:cs="Arial"/>
        </w:rPr>
        <w:t>It brought to the fore the importance of data in supporting evidence-informed policy; while acknowledging the need for improved governance at national, regional and local levels, and monitoring of outcomes.</w:t>
      </w:r>
      <w:r w:rsidR="00B168E0">
        <w:rPr>
          <w:rFonts w:cs="Arial"/>
        </w:rPr>
        <w:t xml:space="preserve"> </w:t>
      </w:r>
    </w:p>
    <w:p w14:paraId="68D7A33E" w14:textId="7B5B7CB5" w:rsidR="00CD7AB6" w:rsidRPr="00FE127C" w:rsidRDefault="001951F8" w:rsidP="007A5ACB">
      <w:pPr>
        <w:rPr>
          <w:rFonts w:cs="Arial"/>
        </w:rPr>
      </w:pPr>
      <w:r w:rsidRPr="00FE127C">
        <w:rPr>
          <w:rFonts w:cs="Arial"/>
        </w:rPr>
        <w:t>However, despite this ‘refresh’, the associated adoption of updated RPGs in 2010</w:t>
      </w:r>
      <w:r w:rsidR="00E4650F" w:rsidRPr="00FE127C">
        <w:rPr>
          <w:rFonts w:cs="Arial"/>
        </w:rPr>
        <w:t xml:space="preserve">, </w:t>
      </w:r>
      <w:r w:rsidR="0076153C" w:rsidRPr="00FE127C">
        <w:rPr>
          <w:rFonts w:cs="Arial"/>
        </w:rPr>
        <w:t xml:space="preserve">the commitment to a new gateway fund to commence in 2012, </w:t>
      </w:r>
      <w:r w:rsidRPr="00FE127C">
        <w:rPr>
          <w:rFonts w:cs="Arial"/>
        </w:rPr>
        <w:t>and the new legislative provisions</w:t>
      </w:r>
      <w:r w:rsidR="00E4650F" w:rsidRPr="00FE127C">
        <w:rPr>
          <w:rFonts w:cs="Arial"/>
        </w:rPr>
        <w:t xml:space="preserve"> within </w:t>
      </w:r>
      <w:r w:rsidR="00E4650F" w:rsidRPr="0066030C">
        <w:rPr>
          <w:rFonts w:cs="Arial"/>
        </w:rPr>
        <w:t xml:space="preserve">the </w:t>
      </w:r>
      <w:hyperlink r:id="rId56" w:history="1">
        <w:r w:rsidR="00E4650F" w:rsidRPr="002E0530">
          <w:rPr>
            <w:rStyle w:val="Hyperlink"/>
            <w:rFonts w:cs="Arial"/>
          </w:rPr>
          <w:t xml:space="preserve">Planning and Development (Amendment) </w:t>
        </w:r>
        <w:r w:rsidR="00E4650F" w:rsidRPr="002E0530">
          <w:rPr>
            <w:rStyle w:val="Hyperlink"/>
            <w:rFonts w:cs="Arial"/>
          </w:rPr>
          <w:lastRenderedPageBreak/>
          <w:t>Act 2010</w:t>
        </w:r>
      </w:hyperlink>
      <w:r w:rsidRPr="008A3299">
        <w:rPr>
          <w:rFonts w:cs="Arial"/>
        </w:rPr>
        <w:t xml:space="preserve"> </w:t>
      </w:r>
      <w:r w:rsidRPr="00FE127C">
        <w:rPr>
          <w:rFonts w:cs="Arial"/>
        </w:rPr>
        <w:t>to include core strategies</w:t>
      </w:r>
      <w:r w:rsidRPr="00FE127C">
        <w:rPr>
          <w:rStyle w:val="FootnoteReference"/>
          <w:rFonts w:cs="Arial"/>
        </w:rPr>
        <w:footnoteReference w:id="6"/>
      </w:r>
      <w:r w:rsidRPr="00FE127C">
        <w:rPr>
          <w:rFonts w:cs="Arial"/>
        </w:rPr>
        <w:t xml:space="preserve"> in development plans</w:t>
      </w:r>
      <w:r w:rsidR="00E22C07">
        <w:rPr>
          <w:rFonts w:cs="Arial"/>
        </w:rPr>
        <w:t>,</w:t>
      </w:r>
      <w:r w:rsidRPr="00FE127C">
        <w:rPr>
          <w:rStyle w:val="EndnoteReference"/>
          <w:rFonts w:cs="Arial"/>
        </w:rPr>
        <w:endnoteReference w:id="75"/>
      </w:r>
      <w:r w:rsidR="00E4650F" w:rsidRPr="00FE127C">
        <w:rPr>
          <w:rFonts w:cs="Arial"/>
        </w:rPr>
        <w:t xml:space="preserve"> there were almost immediate calls for a further deep review of the NSS. </w:t>
      </w:r>
      <w:r w:rsidRPr="00FE127C">
        <w:rPr>
          <w:rFonts w:cs="Arial"/>
        </w:rPr>
        <w:t>In February 2013</w:t>
      </w:r>
      <w:r w:rsidR="0022211D" w:rsidRPr="00FE127C">
        <w:rPr>
          <w:rFonts w:cs="Arial"/>
        </w:rPr>
        <w:t>,</w:t>
      </w:r>
      <w:r w:rsidRPr="00FE127C">
        <w:rPr>
          <w:rFonts w:cs="Arial"/>
        </w:rPr>
        <w:t xml:space="preserve"> the then Minister for the Environment, Community and Local Government announced that the NSS had </w:t>
      </w:r>
      <w:r w:rsidR="0076153C" w:rsidRPr="00FE127C">
        <w:rPr>
          <w:rFonts w:cs="Arial"/>
        </w:rPr>
        <w:t xml:space="preserve">ultimately </w:t>
      </w:r>
      <w:r w:rsidRPr="00FE127C">
        <w:rPr>
          <w:rFonts w:cs="Arial"/>
        </w:rPr>
        <w:t>failed and would need to be replaced by a new framework</w:t>
      </w:r>
      <w:r w:rsidR="00DC458E">
        <w:rPr>
          <w:rFonts w:cs="Arial"/>
        </w:rPr>
        <w:t>. In</w:t>
      </w:r>
      <w:r w:rsidRPr="00FE127C">
        <w:rPr>
          <w:rFonts w:cs="Arial"/>
        </w:rPr>
        <w:t xml:space="preserve"> December 2015, the Department published a road map for the delivery of </w:t>
      </w:r>
      <w:r w:rsidR="00132E76" w:rsidRPr="00FE127C">
        <w:rPr>
          <w:rFonts w:cs="Arial"/>
        </w:rPr>
        <w:t>a</w:t>
      </w:r>
      <w:r w:rsidRPr="00FE127C">
        <w:rPr>
          <w:rFonts w:cs="Arial"/>
        </w:rPr>
        <w:t xml:space="preserve"> National Planning Framework – or NPF</w:t>
      </w:r>
      <w:r w:rsidR="00E27C6F">
        <w:rPr>
          <w:rFonts w:cs="Arial"/>
        </w:rPr>
        <w:t>.</w:t>
      </w:r>
      <w:r w:rsidRPr="00FE127C">
        <w:rPr>
          <w:rStyle w:val="EndnoteReference"/>
          <w:rFonts w:cs="Arial"/>
        </w:rPr>
        <w:endnoteReference w:id="76"/>
      </w:r>
    </w:p>
    <w:p w14:paraId="31A5FF37" w14:textId="75F8CBC7" w:rsidR="00362525" w:rsidRDefault="00C82965" w:rsidP="005669F1">
      <w:pPr>
        <w:pStyle w:val="Heading3"/>
      </w:pPr>
      <w:r>
        <w:t>The National Planning Framework</w:t>
      </w:r>
    </w:p>
    <w:p w14:paraId="109305D2" w14:textId="7ADDFFA9" w:rsidR="00B0361F" w:rsidRPr="00FE127C" w:rsidRDefault="001951F8" w:rsidP="002E0530">
      <w:pPr>
        <w:contextualSpacing/>
        <w:rPr>
          <w:rFonts w:cs="Arial"/>
          <w:color w:val="000000" w:themeColor="text1"/>
        </w:rPr>
      </w:pPr>
      <w:r w:rsidRPr="00FE127C">
        <w:rPr>
          <w:rFonts w:cs="Arial"/>
        </w:rPr>
        <w:t xml:space="preserve">The </w:t>
      </w:r>
      <w:r w:rsidR="006217A9">
        <w:rPr>
          <w:rFonts w:cs="Arial"/>
        </w:rPr>
        <w:t xml:space="preserve">Irish Government published the </w:t>
      </w:r>
      <w:r w:rsidRPr="00FE127C">
        <w:rPr>
          <w:rFonts w:cs="Arial"/>
        </w:rPr>
        <w:t xml:space="preserve">draft National Planning Framework – </w:t>
      </w:r>
      <w:r w:rsidRPr="002E0530">
        <w:rPr>
          <w:rFonts w:cs="Arial"/>
        </w:rPr>
        <w:t>Ireland 2040 Our Plan</w:t>
      </w:r>
      <w:r w:rsidRPr="00FE127C">
        <w:rPr>
          <w:rFonts w:cs="Arial"/>
        </w:rPr>
        <w:t xml:space="preserve"> –</w:t>
      </w:r>
      <w:r w:rsidR="00B168E0">
        <w:rPr>
          <w:rFonts w:cs="Arial"/>
        </w:rPr>
        <w:t xml:space="preserve"> </w:t>
      </w:r>
      <w:r w:rsidRPr="00FE127C">
        <w:rPr>
          <w:rFonts w:cs="Arial"/>
        </w:rPr>
        <w:t xml:space="preserve">in late 2017 for a period of public consultation. </w:t>
      </w:r>
      <w:r w:rsidR="0015610C">
        <w:rPr>
          <w:rFonts w:cs="Arial"/>
        </w:rPr>
        <w:t>Its</w:t>
      </w:r>
      <w:r w:rsidRPr="00FE127C">
        <w:rPr>
          <w:rFonts w:cs="Arial"/>
        </w:rPr>
        <w:t xml:space="preserve"> approach was, in many respects, similar to that of the NSS i.e. focusing development </w:t>
      </w:r>
      <w:r w:rsidR="0015610C">
        <w:rPr>
          <w:rFonts w:cs="Arial"/>
        </w:rPr>
        <w:t>on</w:t>
      </w:r>
      <w:r w:rsidRPr="00FE127C">
        <w:rPr>
          <w:rFonts w:cs="Arial"/>
        </w:rPr>
        <w:t xml:space="preserve"> the main urban centres. Indeed, in confining its focus to the four main regional centres outside of Dublin, it </w:t>
      </w:r>
      <w:r w:rsidR="00476368">
        <w:rPr>
          <w:rFonts w:cs="Arial"/>
        </w:rPr>
        <w:t>was</w:t>
      </w:r>
      <w:r w:rsidR="002E0530">
        <w:rPr>
          <w:rFonts w:cs="Arial"/>
        </w:rPr>
        <w:t xml:space="preserve"> </w:t>
      </w:r>
      <w:r w:rsidRPr="00FE127C">
        <w:rPr>
          <w:rFonts w:cs="Arial"/>
        </w:rPr>
        <w:t xml:space="preserve">more concentrated than the NSS. It was clear from the draft NPF that </w:t>
      </w:r>
      <w:r w:rsidR="00510EFA" w:rsidRPr="00FE127C">
        <w:rPr>
          <w:rFonts w:cs="Arial"/>
        </w:rPr>
        <w:t>its</w:t>
      </w:r>
      <w:r w:rsidRPr="00FE127C">
        <w:rPr>
          <w:rFonts w:cs="Arial"/>
        </w:rPr>
        <w:t xml:space="preserve"> main broad objective was that total population and employment growth in the Northern and Western and Southern Regional Assembly areas combined would be equal to that in the Eastern and Midland Regional Assembly area in the period up to 2040</w:t>
      </w:r>
      <w:r w:rsidR="00AE4512">
        <w:rPr>
          <w:rFonts w:cs="Arial"/>
        </w:rPr>
        <w:t>.</w:t>
      </w:r>
      <w:r w:rsidR="00AE4512">
        <w:rPr>
          <w:rStyle w:val="EndnoteReference"/>
          <w:rFonts w:cs="Arial"/>
        </w:rPr>
        <w:endnoteReference w:id="77"/>
      </w:r>
      <w:r w:rsidRPr="00FE127C">
        <w:rPr>
          <w:rFonts w:cs="Arial"/>
        </w:rPr>
        <w:t xml:space="preserve"> The main vehicle for achieving this </w:t>
      </w:r>
      <w:r w:rsidR="00DC18ED">
        <w:rPr>
          <w:rFonts w:cs="Arial"/>
        </w:rPr>
        <w:t>would be</w:t>
      </w:r>
      <w:r w:rsidRPr="00FE127C">
        <w:rPr>
          <w:rFonts w:cs="Arial"/>
        </w:rPr>
        <w:t xml:space="preserve"> via concentrated development in each of the four main regional cities, whose combined growth would match that of the Dublin region over the period. As noted by Breathnach</w:t>
      </w:r>
      <w:r w:rsidR="00B83F18">
        <w:rPr>
          <w:rFonts w:cs="Arial"/>
        </w:rPr>
        <w:t>,</w:t>
      </w:r>
      <w:r w:rsidRPr="00FE127C">
        <w:rPr>
          <w:rFonts w:cs="Arial"/>
        </w:rPr>
        <w:t xml:space="preserve"> this would mean that the cities of Galway, Limerick, Cork and Waterford would have to grow at twice the rate actually achieved in the 25-year period up to 2016.</w:t>
      </w:r>
      <w:r w:rsidR="00B83F18">
        <w:rPr>
          <w:rStyle w:val="EndnoteReference"/>
          <w:rFonts w:cs="Arial"/>
        </w:rPr>
        <w:endnoteReference w:id="78"/>
      </w:r>
      <w:r w:rsidRPr="00FE127C">
        <w:rPr>
          <w:rFonts w:cs="Arial"/>
        </w:rPr>
        <w:t xml:space="preserve"> The growth targets for each city were aspirational – with no specific mechanisms set out in the draft strategy for achieving them. The draft NPF also identified four </w:t>
      </w:r>
      <w:r w:rsidR="00211CE4" w:rsidRPr="00FE127C">
        <w:rPr>
          <w:rFonts w:cs="Arial"/>
        </w:rPr>
        <w:t>measures</w:t>
      </w:r>
      <w:r w:rsidRPr="00FE127C">
        <w:rPr>
          <w:rFonts w:cs="Arial"/>
        </w:rPr>
        <w:t xml:space="preserve"> which </w:t>
      </w:r>
      <w:r w:rsidR="00DC458E">
        <w:rPr>
          <w:rFonts w:cs="Arial"/>
        </w:rPr>
        <w:t>we</w:t>
      </w:r>
      <w:r w:rsidRPr="00FE127C">
        <w:rPr>
          <w:rFonts w:cs="Arial"/>
        </w:rPr>
        <w:t>re designed to make it more effective than the NSS:</w:t>
      </w:r>
    </w:p>
    <w:p w14:paraId="6F82516F" w14:textId="49DC25D1" w:rsidR="00B0361F" w:rsidRPr="00FE127C" w:rsidRDefault="001951F8" w:rsidP="006554C0">
      <w:pPr>
        <w:pStyle w:val="ListParagraph"/>
        <w:numPr>
          <w:ilvl w:val="0"/>
          <w:numId w:val="9"/>
        </w:numPr>
        <w:spacing w:line="360" w:lineRule="auto"/>
        <w:ind w:left="760" w:hanging="357"/>
        <w:rPr>
          <w:rFonts w:cs="Arial"/>
          <w:color w:val="000000" w:themeColor="text1"/>
        </w:rPr>
      </w:pPr>
      <w:r w:rsidRPr="00FE127C">
        <w:rPr>
          <w:rFonts w:cs="Arial"/>
          <w:color w:val="000000" w:themeColor="text1"/>
        </w:rPr>
        <w:lastRenderedPageBreak/>
        <w:t xml:space="preserve">The NPF would be given a statutory legislative basis which the NSS </w:t>
      </w:r>
      <w:r w:rsidR="00C2023A" w:rsidRPr="00FE127C">
        <w:rPr>
          <w:rFonts w:cs="Arial"/>
          <w:color w:val="000000" w:themeColor="text1"/>
        </w:rPr>
        <w:t>lacked.</w:t>
      </w:r>
    </w:p>
    <w:p w14:paraId="09C545C3" w14:textId="649F5F9C" w:rsidR="00B0361F" w:rsidRPr="00FE127C" w:rsidRDefault="001951F8" w:rsidP="006554C0">
      <w:pPr>
        <w:pStyle w:val="ListParagraph"/>
        <w:numPr>
          <w:ilvl w:val="0"/>
          <w:numId w:val="9"/>
        </w:numPr>
        <w:spacing w:line="360" w:lineRule="auto"/>
        <w:ind w:left="760" w:hanging="357"/>
        <w:rPr>
          <w:rFonts w:cs="Arial"/>
          <w:color w:val="000000" w:themeColor="text1"/>
        </w:rPr>
      </w:pPr>
      <w:r w:rsidRPr="00FE127C">
        <w:rPr>
          <w:rFonts w:cs="Arial"/>
          <w:color w:val="000000" w:themeColor="text1"/>
        </w:rPr>
        <w:t xml:space="preserve">An Office of the Planning Regulator </w:t>
      </w:r>
      <w:r w:rsidR="000D31BA" w:rsidRPr="00FE127C">
        <w:rPr>
          <w:rFonts w:cs="Arial"/>
          <w:color w:val="000000" w:themeColor="text1"/>
        </w:rPr>
        <w:t xml:space="preserve">(OPR) </w:t>
      </w:r>
      <w:r w:rsidRPr="00FE127C">
        <w:rPr>
          <w:rFonts w:cs="Arial"/>
          <w:color w:val="000000" w:themeColor="text1"/>
        </w:rPr>
        <w:t>would be established,</w:t>
      </w:r>
      <w:r w:rsidR="00545774">
        <w:rPr>
          <w:rFonts w:cs="Arial"/>
          <w:color w:val="000000" w:themeColor="text1"/>
        </w:rPr>
        <w:t xml:space="preserve"> with responsibility for </w:t>
      </w:r>
      <w:r w:rsidR="002E0530">
        <w:rPr>
          <w:rFonts w:cs="Arial"/>
          <w:color w:val="000000" w:themeColor="text1"/>
        </w:rPr>
        <w:t xml:space="preserve">overseeing </w:t>
      </w:r>
      <w:r w:rsidR="002E0530" w:rsidRPr="00FE127C">
        <w:rPr>
          <w:rFonts w:cs="Arial"/>
          <w:color w:val="000000" w:themeColor="text1"/>
        </w:rPr>
        <w:t>implementation</w:t>
      </w:r>
      <w:r w:rsidRPr="00FE127C">
        <w:rPr>
          <w:rFonts w:cs="Arial"/>
          <w:color w:val="000000" w:themeColor="text1"/>
        </w:rPr>
        <w:t xml:space="preserve"> of the </w:t>
      </w:r>
      <w:r w:rsidR="00BC6820">
        <w:rPr>
          <w:rFonts w:cs="Arial"/>
          <w:color w:val="000000" w:themeColor="text1"/>
        </w:rPr>
        <w:t>NPF.</w:t>
      </w:r>
    </w:p>
    <w:p w14:paraId="5F1FE080" w14:textId="77777777" w:rsidR="002F13EA" w:rsidRDefault="001951F8" w:rsidP="002F13EA">
      <w:pPr>
        <w:pStyle w:val="ListParagraph"/>
        <w:numPr>
          <w:ilvl w:val="0"/>
          <w:numId w:val="9"/>
        </w:numPr>
        <w:spacing w:line="360" w:lineRule="auto"/>
        <w:ind w:left="760" w:hanging="357"/>
        <w:rPr>
          <w:rFonts w:cs="Arial"/>
          <w:color w:val="000000" w:themeColor="text1"/>
        </w:rPr>
      </w:pPr>
      <w:r w:rsidRPr="00FE127C">
        <w:rPr>
          <w:rFonts w:cs="Arial"/>
          <w:color w:val="000000" w:themeColor="text1"/>
        </w:rPr>
        <w:t>Each of the three Regional Assemblies would produce and implement a Regional Spatial and Economic Strategy (RSES) which w</w:t>
      </w:r>
      <w:r w:rsidR="008241A0" w:rsidRPr="00FE127C">
        <w:rPr>
          <w:rFonts w:cs="Arial"/>
          <w:color w:val="000000" w:themeColor="text1"/>
        </w:rPr>
        <w:t xml:space="preserve">ould </w:t>
      </w:r>
      <w:r w:rsidRPr="00FE127C">
        <w:rPr>
          <w:rFonts w:cs="Arial"/>
          <w:color w:val="000000" w:themeColor="text1"/>
        </w:rPr>
        <w:t>also be aligned to the objectives of the NPF</w:t>
      </w:r>
      <w:r w:rsidR="00BC6820">
        <w:rPr>
          <w:rFonts w:cs="Arial"/>
          <w:color w:val="000000" w:themeColor="text1"/>
        </w:rPr>
        <w:t>.</w:t>
      </w:r>
    </w:p>
    <w:p w14:paraId="6B45BA26" w14:textId="73109B39" w:rsidR="00B0361F" w:rsidRPr="002F13EA" w:rsidRDefault="001951F8" w:rsidP="002F13EA">
      <w:pPr>
        <w:pStyle w:val="ListParagraph"/>
        <w:numPr>
          <w:ilvl w:val="0"/>
          <w:numId w:val="9"/>
        </w:numPr>
        <w:spacing w:line="360" w:lineRule="auto"/>
        <w:ind w:left="760" w:hanging="357"/>
        <w:rPr>
          <w:rFonts w:cs="Arial"/>
          <w:color w:val="000000" w:themeColor="text1"/>
        </w:rPr>
      </w:pPr>
      <w:r w:rsidRPr="002F13EA">
        <w:rPr>
          <w:rFonts w:cs="Arial"/>
          <w:color w:val="000000" w:themeColor="text1"/>
        </w:rPr>
        <w:t>A National Investment Strategy w</w:t>
      </w:r>
      <w:r w:rsidR="008241A0" w:rsidRPr="002F13EA">
        <w:rPr>
          <w:rFonts w:cs="Arial"/>
          <w:color w:val="000000" w:themeColor="text1"/>
        </w:rPr>
        <w:t xml:space="preserve">ould </w:t>
      </w:r>
      <w:r w:rsidRPr="002F13EA">
        <w:rPr>
          <w:rFonts w:cs="Arial"/>
          <w:color w:val="000000" w:themeColor="text1"/>
        </w:rPr>
        <w:t>run in parallel with the NPF and w</w:t>
      </w:r>
      <w:r w:rsidR="008241A0" w:rsidRPr="002F13EA">
        <w:rPr>
          <w:rFonts w:cs="Arial"/>
          <w:color w:val="000000" w:themeColor="text1"/>
        </w:rPr>
        <w:t>ould</w:t>
      </w:r>
      <w:r w:rsidRPr="002F13EA">
        <w:rPr>
          <w:rFonts w:cs="Arial"/>
          <w:color w:val="000000" w:themeColor="text1"/>
        </w:rPr>
        <w:t xml:space="preserve"> be</w:t>
      </w:r>
      <w:r w:rsidR="008241A0" w:rsidRPr="002F13EA">
        <w:rPr>
          <w:rFonts w:cs="Arial"/>
          <w:color w:val="000000" w:themeColor="text1"/>
        </w:rPr>
        <w:t xml:space="preserve"> </w:t>
      </w:r>
      <w:r w:rsidRPr="002F13EA">
        <w:rPr>
          <w:rFonts w:cs="Arial"/>
          <w:color w:val="000000" w:themeColor="text1"/>
        </w:rPr>
        <w:t>aligned to the objectives of the NPF</w:t>
      </w:r>
      <w:r w:rsidR="008241A0" w:rsidRPr="002F13EA">
        <w:rPr>
          <w:rFonts w:cs="Arial"/>
          <w:color w:val="000000" w:themeColor="text1"/>
        </w:rPr>
        <w:t xml:space="preserve"> (Breathnach, 2017). In addition to the National Development Plan, this would also include dedicated funds such as the Urban Regeneration Development Fund (URDF) and the Rural Regeneration Development Fund (RRDF).</w:t>
      </w:r>
    </w:p>
    <w:p w14:paraId="1011EC7C" w14:textId="225D7808" w:rsidR="00246547" w:rsidRDefault="001951F8" w:rsidP="00D80DD9">
      <w:pPr>
        <w:rPr>
          <w:rFonts w:cs="Arial"/>
        </w:rPr>
      </w:pPr>
      <w:r w:rsidRPr="00FE127C">
        <w:rPr>
          <w:rFonts w:cs="Arial"/>
        </w:rPr>
        <w:t xml:space="preserve">In advance of the draft NPF launch, </w:t>
      </w:r>
      <w:r w:rsidR="001E4606" w:rsidRPr="00FE127C">
        <w:rPr>
          <w:rFonts w:cs="Arial"/>
        </w:rPr>
        <w:t>the ICLRD and U</w:t>
      </w:r>
      <w:r w:rsidR="001E4606">
        <w:rPr>
          <w:rFonts w:cs="Arial"/>
        </w:rPr>
        <w:t xml:space="preserve">lster </w:t>
      </w:r>
      <w:r w:rsidR="001E4606" w:rsidRPr="00FE127C">
        <w:rPr>
          <w:rFonts w:cs="Arial"/>
        </w:rPr>
        <w:t>U</w:t>
      </w:r>
      <w:r w:rsidR="001E4606">
        <w:rPr>
          <w:rFonts w:cs="Arial"/>
        </w:rPr>
        <w:t>niversity (UU)</w:t>
      </w:r>
      <w:r w:rsidR="00BF2055">
        <w:rPr>
          <w:rFonts w:cs="Arial"/>
        </w:rPr>
        <w:t>,</w:t>
      </w:r>
      <w:r w:rsidR="001E4606" w:rsidRPr="00FE127C">
        <w:rPr>
          <w:rFonts w:cs="Arial"/>
        </w:rPr>
        <w:t xml:space="preserve"> with the support of the then Department of Housing, Planning, Community </w:t>
      </w:r>
      <w:r w:rsidR="001E4606">
        <w:rPr>
          <w:rFonts w:cs="Arial"/>
        </w:rPr>
        <w:t>and</w:t>
      </w:r>
      <w:r w:rsidR="001E4606" w:rsidRPr="00FE127C">
        <w:rPr>
          <w:rFonts w:cs="Arial"/>
        </w:rPr>
        <w:t xml:space="preserve"> Local Government (DHPCLG) of the Irish Government </w:t>
      </w:r>
      <w:r w:rsidR="00BF2055">
        <w:rPr>
          <w:rFonts w:cs="Arial"/>
        </w:rPr>
        <w:t>(</w:t>
      </w:r>
      <w:r w:rsidR="001E4606" w:rsidRPr="00FE127C">
        <w:rPr>
          <w:rFonts w:cs="Arial"/>
        </w:rPr>
        <w:t>the lead department in the preparation of the NPF</w:t>
      </w:r>
      <w:r w:rsidR="00BF2055">
        <w:rPr>
          <w:rFonts w:cs="Arial"/>
        </w:rPr>
        <w:t xml:space="preserve">) held a full-day event </w:t>
      </w:r>
      <w:r w:rsidR="00A254D2">
        <w:rPr>
          <w:rFonts w:cs="Arial"/>
        </w:rPr>
        <w:t>in March 2017</w:t>
      </w:r>
      <w:r w:rsidR="00451FA8">
        <w:rPr>
          <w:rFonts w:cs="Arial"/>
        </w:rPr>
        <w:t xml:space="preserve"> </w:t>
      </w:r>
      <w:r w:rsidR="000972D7">
        <w:rPr>
          <w:rFonts w:cs="Arial"/>
        </w:rPr>
        <w:t xml:space="preserve">in the UU Campus in </w:t>
      </w:r>
      <w:r w:rsidR="000972D7" w:rsidRPr="00FE127C">
        <w:rPr>
          <w:rFonts w:cs="Arial"/>
        </w:rPr>
        <w:t>Derry/Londonderry</w:t>
      </w:r>
      <w:r w:rsidR="00735CB2">
        <w:rPr>
          <w:rFonts w:cs="Arial"/>
        </w:rPr>
        <w:t xml:space="preserve">. </w:t>
      </w:r>
      <w:r w:rsidR="0053458D" w:rsidRPr="00FE127C">
        <w:rPr>
          <w:rFonts w:cs="Arial"/>
        </w:rPr>
        <w:t xml:space="preserve">This event, </w:t>
      </w:r>
      <w:r w:rsidR="0053458D" w:rsidRPr="003633C6">
        <w:rPr>
          <w:rFonts w:cs="Arial"/>
        </w:rPr>
        <w:t>Ireland 2040: The National Planning Framework in an All-Island Context</w:t>
      </w:r>
      <w:r w:rsidR="00A254D2" w:rsidRPr="0053458D">
        <w:rPr>
          <w:rFonts w:cs="Arial"/>
        </w:rPr>
        <w:t xml:space="preserve"> </w:t>
      </w:r>
      <w:r w:rsidR="0053458D">
        <w:rPr>
          <w:rFonts w:cs="Arial"/>
        </w:rPr>
        <w:t>c</w:t>
      </w:r>
      <w:r w:rsidR="00A254D2" w:rsidRPr="00FE127C">
        <w:rPr>
          <w:rFonts w:cs="Arial"/>
        </w:rPr>
        <w:t>onsider</w:t>
      </w:r>
      <w:r w:rsidR="0053458D">
        <w:rPr>
          <w:rFonts w:cs="Arial"/>
        </w:rPr>
        <w:t>ed</w:t>
      </w:r>
      <w:r w:rsidR="00A254D2" w:rsidRPr="00FE127C">
        <w:rPr>
          <w:rFonts w:cs="Arial"/>
        </w:rPr>
        <w:t xml:space="preserve"> the cross-border dimensions of the emerging NPF</w:t>
      </w:r>
      <w:r w:rsidR="00451FA8">
        <w:rPr>
          <w:rFonts w:cs="Arial"/>
        </w:rPr>
        <w:t>.</w:t>
      </w:r>
    </w:p>
    <w:p w14:paraId="742F8145" w14:textId="2A772852" w:rsidR="0022211D" w:rsidRPr="007A5ACB" w:rsidRDefault="00BB043A" w:rsidP="007A5ACB">
      <w:pPr>
        <w:rPr>
          <w:rFonts w:cs="Arial"/>
          <w:i/>
          <w:iCs/>
        </w:rPr>
      </w:pPr>
      <w:r>
        <w:rPr>
          <w:rFonts w:cs="Arial"/>
        </w:rPr>
        <w:t>W</w:t>
      </w:r>
      <w:r w:rsidR="001951F8" w:rsidRPr="00FE127C">
        <w:rPr>
          <w:rFonts w:cs="Arial"/>
        </w:rPr>
        <w:t>hat was</w:t>
      </w:r>
      <w:r w:rsidR="00B308E2" w:rsidRPr="00FE127C">
        <w:rPr>
          <w:rFonts w:cs="Arial"/>
        </w:rPr>
        <w:t>,</w:t>
      </w:r>
      <w:r w:rsidR="001951F8" w:rsidRPr="00FE127C">
        <w:rPr>
          <w:rFonts w:cs="Arial"/>
        </w:rPr>
        <w:t xml:space="preserve"> to all intents and purposes</w:t>
      </w:r>
      <w:r w:rsidR="00B308E2" w:rsidRPr="00FE127C">
        <w:rPr>
          <w:rFonts w:cs="Arial"/>
        </w:rPr>
        <w:t>,</w:t>
      </w:r>
      <w:r w:rsidR="001951F8" w:rsidRPr="00FE127C">
        <w:rPr>
          <w:rFonts w:cs="Arial"/>
        </w:rPr>
        <w:t xml:space="preserve"> a </w:t>
      </w:r>
      <w:r w:rsidR="001951F8" w:rsidRPr="003633C6">
        <w:rPr>
          <w:rFonts w:cs="Arial"/>
        </w:rPr>
        <w:t>de</w:t>
      </w:r>
      <w:r w:rsidR="00EB0122" w:rsidRPr="003633C6">
        <w:rPr>
          <w:rFonts w:cs="Arial"/>
        </w:rPr>
        <w:t xml:space="preserve"> </w:t>
      </w:r>
      <w:r w:rsidR="001951F8" w:rsidRPr="003633C6">
        <w:rPr>
          <w:rFonts w:cs="Arial"/>
        </w:rPr>
        <w:t>facto</w:t>
      </w:r>
      <w:r w:rsidR="001951F8" w:rsidRPr="00FE127C">
        <w:rPr>
          <w:rFonts w:cs="Arial"/>
        </w:rPr>
        <w:t xml:space="preserve"> public consultation event on a</w:t>
      </w:r>
      <w:r w:rsidR="000D313A" w:rsidRPr="00FE127C">
        <w:rPr>
          <w:rFonts w:cs="Arial"/>
        </w:rPr>
        <w:t>n Irish</w:t>
      </w:r>
      <w:r w:rsidR="001951F8" w:rsidRPr="00FE127C">
        <w:rPr>
          <w:rFonts w:cs="Arial"/>
        </w:rPr>
        <w:t xml:space="preserve"> document in Northern Ireland highlights the commitment at that time to ensuring the final framework</w:t>
      </w:r>
      <w:r w:rsidR="00B308E2" w:rsidRPr="00FE127C">
        <w:rPr>
          <w:rFonts w:cs="Arial"/>
        </w:rPr>
        <w:t xml:space="preserve"> </w:t>
      </w:r>
      <w:r w:rsidR="004246D4" w:rsidRPr="00FE127C">
        <w:rPr>
          <w:rFonts w:cs="Arial"/>
        </w:rPr>
        <w:t xml:space="preserve">acknowledged the importance of ‘Working with our Neighbours’ in all aspects of strategic spatial planning policy – social, economic, environmental and cultural. It could be argued that this would not have been possible had the </w:t>
      </w:r>
      <w:r w:rsidR="004246D4" w:rsidRPr="003633C6">
        <w:rPr>
          <w:rFonts w:cs="Arial"/>
        </w:rPr>
        <w:t>Framework for Co-operation</w:t>
      </w:r>
      <w:r w:rsidR="004246D4" w:rsidRPr="00FE127C">
        <w:rPr>
          <w:rFonts w:cs="Arial"/>
        </w:rPr>
        <w:t xml:space="preserve"> not been in place.</w:t>
      </w:r>
    </w:p>
    <w:p w14:paraId="1EF04A69" w14:textId="79AA448E" w:rsidR="0037724C" w:rsidRPr="00FE127C" w:rsidRDefault="001951F8" w:rsidP="007A5ACB">
      <w:pPr>
        <w:rPr>
          <w:rFonts w:cs="Arial"/>
        </w:rPr>
      </w:pPr>
      <w:r w:rsidRPr="00FE127C">
        <w:rPr>
          <w:rFonts w:cs="Arial"/>
        </w:rPr>
        <w:t xml:space="preserve">When adopted in February 2018, Ireland’s </w:t>
      </w:r>
      <w:r w:rsidRPr="003633C6">
        <w:rPr>
          <w:rFonts w:cs="Arial"/>
        </w:rPr>
        <w:t>National Planning Framework</w:t>
      </w:r>
      <w:r w:rsidRPr="00FE127C">
        <w:rPr>
          <w:rFonts w:cs="Arial"/>
        </w:rPr>
        <w:t xml:space="preserve"> (NPF) – </w:t>
      </w:r>
      <w:r w:rsidR="00CD7AB6" w:rsidRPr="00FE127C">
        <w:rPr>
          <w:rFonts w:cs="Arial"/>
        </w:rPr>
        <w:t>one component of</w:t>
      </w:r>
      <w:r w:rsidRPr="00FE127C">
        <w:rPr>
          <w:rFonts w:cs="Arial"/>
        </w:rPr>
        <w:t xml:space="preserve"> </w:t>
      </w:r>
      <w:r w:rsidRPr="003633C6">
        <w:rPr>
          <w:rFonts w:cs="Arial"/>
        </w:rPr>
        <w:t>Ireland 2040</w:t>
      </w:r>
      <w:r w:rsidRPr="00FE127C">
        <w:rPr>
          <w:rFonts w:cs="Arial"/>
        </w:rPr>
        <w:t xml:space="preserve"> </w:t>
      </w:r>
      <w:r w:rsidR="00CD7AB6" w:rsidRPr="00FE127C">
        <w:rPr>
          <w:rFonts w:cs="Arial"/>
        </w:rPr>
        <w:t xml:space="preserve">– </w:t>
      </w:r>
      <w:r w:rsidRPr="00FE127C">
        <w:rPr>
          <w:rFonts w:cs="Arial"/>
        </w:rPr>
        <w:t>became</w:t>
      </w:r>
      <w:r w:rsidR="00CD7AB6" w:rsidRPr="00FE127C">
        <w:rPr>
          <w:rFonts w:cs="Arial"/>
        </w:rPr>
        <w:t xml:space="preserve"> </w:t>
      </w:r>
      <w:r w:rsidRPr="00FE127C">
        <w:rPr>
          <w:rFonts w:cs="Arial"/>
        </w:rPr>
        <w:t>the government’s long-term overarching strategy to make</w:t>
      </w:r>
      <w:r w:rsidR="003F7566">
        <w:rPr>
          <w:rFonts w:cs="Arial"/>
        </w:rPr>
        <w:t xml:space="preserve"> the Republic of</w:t>
      </w:r>
      <w:r w:rsidRPr="00FE127C">
        <w:rPr>
          <w:rFonts w:cs="Arial"/>
        </w:rPr>
        <w:t xml:space="preserve"> Ireland a more sustainable and resilient country. It embraced and promoted place-</w:t>
      </w:r>
      <w:r w:rsidR="003F7566" w:rsidRPr="00FE127C">
        <w:rPr>
          <w:rFonts w:cs="Arial"/>
        </w:rPr>
        <w:t>making,</w:t>
      </w:r>
      <w:r w:rsidRPr="00FE127C">
        <w:rPr>
          <w:rFonts w:cs="Arial"/>
        </w:rPr>
        <w:t xml:space="preserve"> and it emphasised the linkages between planning and well-being/quality of life. </w:t>
      </w:r>
      <w:r w:rsidR="004F156F" w:rsidRPr="00FE127C">
        <w:rPr>
          <w:rFonts w:cs="Arial"/>
        </w:rPr>
        <w:t>From its first iteration, t</w:t>
      </w:r>
      <w:r w:rsidRPr="00FE127C">
        <w:rPr>
          <w:rFonts w:cs="Arial"/>
        </w:rPr>
        <w:t xml:space="preserve">he </w:t>
      </w:r>
      <w:r w:rsidR="003F7566">
        <w:rPr>
          <w:rFonts w:cs="Arial"/>
        </w:rPr>
        <w:t>NPF</w:t>
      </w:r>
      <w:r w:rsidR="00E20128">
        <w:rPr>
          <w:rFonts w:cs="Arial"/>
        </w:rPr>
        <w:t xml:space="preserve"> </w:t>
      </w:r>
      <w:r w:rsidRPr="00FE127C">
        <w:rPr>
          <w:rFonts w:cs="Arial"/>
        </w:rPr>
        <w:t xml:space="preserve">committed to enhancing regional connectivity and </w:t>
      </w:r>
      <w:r w:rsidRPr="00FE127C">
        <w:rPr>
          <w:rFonts w:cs="Arial"/>
        </w:rPr>
        <w:lastRenderedPageBreak/>
        <w:t>competitiveness, improving environmental sustainability</w:t>
      </w:r>
      <w:r w:rsidR="006E4F7B">
        <w:rPr>
          <w:rFonts w:cs="Arial"/>
        </w:rPr>
        <w:t>,</w:t>
      </w:r>
      <w:r w:rsidRPr="00FE127C">
        <w:rPr>
          <w:rFonts w:cs="Arial"/>
        </w:rPr>
        <w:t xml:space="preserve"> and building a fairer, more equal Ireland, all the while acknowledging that this must be done in a way that nurtures well-being and quality of life. Ten National Strategic Outcomes (NSOs) are listed in the NPF </w:t>
      </w:r>
      <w:r w:rsidR="00CC2F0E" w:rsidRPr="00FE127C">
        <w:rPr>
          <w:rFonts w:cs="Arial"/>
        </w:rPr>
        <w:t xml:space="preserve">(see Figure </w:t>
      </w:r>
      <w:r w:rsidR="5031EBFF" w:rsidRPr="00FE127C">
        <w:rPr>
          <w:rFonts w:cs="Arial"/>
        </w:rPr>
        <w:t>3</w:t>
      </w:r>
      <w:r w:rsidR="00CC2F0E" w:rsidRPr="00FE127C">
        <w:rPr>
          <w:rFonts w:cs="Arial"/>
        </w:rPr>
        <w:t xml:space="preserve">.3) </w:t>
      </w:r>
      <w:r w:rsidRPr="00FE127C">
        <w:rPr>
          <w:rFonts w:cs="Arial"/>
        </w:rPr>
        <w:t xml:space="preserve">and these in turn are embedded in the </w:t>
      </w:r>
      <w:r w:rsidRPr="003633C6">
        <w:rPr>
          <w:rFonts w:cs="Arial"/>
        </w:rPr>
        <w:t>National Development Plan</w:t>
      </w:r>
      <w:r w:rsidRPr="00FE127C">
        <w:rPr>
          <w:rFonts w:cs="Arial"/>
        </w:rPr>
        <w:t xml:space="preserve"> (NDP) – the </w:t>
      </w:r>
      <w:r w:rsidR="006E4F7B" w:rsidRPr="00FE127C">
        <w:rPr>
          <w:rFonts w:cs="Arial"/>
        </w:rPr>
        <w:t>funding</w:t>
      </w:r>
      <w:r w:rsidRPr="00FE127C">
        <w:rPr>
          <w:rFonts w:cs="Arial"/>
        </w:rPr>
        <w:t xml:space="preserve"> arm of </w:t>
      </w:r>
      <w:r w:rsidRPr="003633C6">
        <w:rPr>
          <w:rFonts w:cs="Arial"/>
        </w:rPr>
        <w:t>Ireland 2040</w:t>
      </w:r>
      <w:r w:rsidRPr="006E4F7B">
        <w:rPr>
          <w:rFonts w:cs="Arial"/>
        </w:rPr>
        <w:t>.</w:t>
      </w:r>
      <w:r w:rsidRPr="00FE127C">
        <w:rPr>
          <w:rFonts w:cs="Arial"/>
        </w:rPr>
        <w:t xml:space="preserve"> Thus, </w:t>
      </w:r>
      <w:r w:rsidR="003244AA">
        <w:rPr>
          <w:rFonts w:cs="Arial"/>
        </w:rPr>
        <w:t xml:space="preserve">the Republic of </w:t>
      </w:r>
      <w:r w:rsidRPr="00FE127C">
        <w:rPr>
          <w:rFonts w:cs="Arial"/>
        </w:rPr>
        <w:t xml:space="preserve">Ireland </w:t>
      </w:r>
      <w:r w:rsidR="00CD7AB6" w:rsidRPr="00FE127C">
        <w:rPr>
          <w:rFonts w:cs="Arial"/>
        </w:rPr>
        <w:t>continue</w:t>
      </w:r>
      <w:r w:rsidR="003244AA">
        <w:rPr>
          <w:rFonts w:cs="Arial"/>
        </w:rPr>
        <w:t>d</w:t>
      </w:r>
      <w:r w:rsidR="00CD7AB6" w:rsidRPr="00FE127C">
        <w:rPr>
          <w:rFonts w:cs="Arial"/>
        </w:rPr>
        <w:t xml:space="preserve"> to advance </w:t>
      </w:r>
      <w:r w:rsidRPr="00FE127C">
        <w:rPr>
          <w:rFonts w:cs="Arial"/>
        </w:rPr>
        <w:t>an integrated set of arrangements whereby government expenditure is linked to spatial planning.</w:t>
      </w:r>
    </w:p>
    <w:p w14:paraId="474AACE2" w14:textId="27A8E45C" w:rsidR="00815C6D" w:rsidRPr="00DB337B" w:rsidRDefault="001951F8" w:rsidP="00D80DD9">
      <w:pPr>
        <w:spacing w:after="0"/>
        <w:rPr>
          <w:rFonts w:cs="Arial"/>
        </w:rPr>
      </w:pPr>
      <w:r w:rsidRPr="00FE127C">
        <w:rPr>
          <w:rFonts w:cs="Arial"/>
        </w:rPr>
        <w:t xml:space="preserve">As the national strategy for future development and investment decisions, there was a statutory mandate that the NPF should be updated in 2024. The process for this commenced in June 2023 with the publication of </w:t>
      </w:r>
      <w:hyperlink r:id="rId57" w:history="1">
        <w:r w:rsidR="00BF7747">
          <w:rPr>
            <w:rStyle w:val="Hyperlink"/>
            <w:rFonts w:cs="Arial"/>
          </w:rPr>
          <w:t>A Road Map</w:t>
        </w:r>
      </w:hyperlink>
      <w:r w:rsidR="00BF7747">
        <w:t xml:space="preserve"> </w:t>
      </w:r>
      <w:r w:rsidR="00BF7747" w:rsidRPr="00BF7747">
        <w:t>for the First Revision of the National Planning Framework</w:t>
      </w:r>
      <w:r w:rsidRPr="003244AA">
        <w:rPr>
          <w:rFonts w:cs="Arial"/>
        </w:rPr>
        <w:t xml:space="preserve"> </w:t>
      </w:r>
      <w:r w:rsidRPr="00FE127C">
        <w:rPr>
          <w:rFonts w:cs="Arial"/>
        </w:rPr>
        <w:t>by the Department of Housing, Local Government and Heritage (DHLGH).</w:t>
      </w:r>
      <w:r w:rsidR="004C69BE">
        <w:rPr>
          <w:rStyle w:val="EndnoteReference"/>
          <w:rFonts w:cs="Arial"/>
        </w:rPr>
        <w:endnoteReference w:id="79"/>
      </w:r>
      <w:r w:rsidR="00237E54">
        <w:rPr>
          <w:rFonts w:cs="Arial"/>
        </w:rPr>
        <w:t xml:space="preserve"> </w:t>
      </w:r>
      <w:r w:rsidR="00C57E5B" w:rsidRPr="00FE127C">
        <w:rPr>
          <w:rFonts w:cs="Arial"/>
        </w:rPr>
        <w:t>Acknowledging that the</w:t>
      </w:r>
      <w:r w:rsidR="00E9132A">
        <w:rPr>
          <w:rFonts w:cs="Arial"/>
        </w:rPr>
        <w:t xml:space="preserve"> NPF</w:t>
      </w:r>
      <w:r w:rsidR="00C57E5B" w:rsidRPr="00FE127C">
        <w:rPr>
          <w:rFonts w:cs="Arial"/>
        </w:rPr>
        <w:t xml:space="preserve"> </w:t>
      </w:r>
      <w:r w:rsidR="00E9132A">
        <w:rPr>
          <w:rFonts w:cs="Arial"/>
        </w:rPr>
        <w:t>wa</w:t>
      </w:r>
      <w:r w:rsidR="00C57E5B" w:rsidRPr="00FE127C">
        <w:rPr>
          <w:rFonts w:cs="Arial"/>
        </w:rPr>
        <w:t>s only at an early stage of implementation, t</w:t>
      </w:r>
      <w:r w:rsidRPr="00FE127C">
        <w:rPr>
          <w:rFonts w:cs="Arial"/>
        </w:rPr>
        <w:t>he road map set the context for a focused revision</w:t>
      </w:r>
      <w:r w:rsidR="005D517D" w:rsidRPr="00FE127C">
        <w:rPr>
          <w:rFonts w:cs="Arial"/>
        </w:rPr>
        <w:t>. Specifically, it considered the results emerging from Census 2022 in terms of distribution of growth over the intercensal period 2016-2022 and the significant weighting in favour of the East</w:t>
      </w:r>
      <w:r w:rsidR="00662AA4">
        <w:rPr>
          <w:rFonts w:cs="Arial"/>
        </w:rPr>
        <w:t>.</w:t>
      </w:r>
      <w:r w:rsidR="00B168E0">
        <w:rPr>
          <w:rFonts w:cs="Arial"/>
        </w:rPr>
        <w:t xml:space="preserve"> </w:t>
      </w:r>
    </w:p>
    <w:p w14:paraId="7D7B4A53" w14:textId="77777777" w:rsidR="00815C6D" w:rsidRDefault="001951F8" w:rsidP="003633C6">
      <w:pPr>
        <w:keepNext/>
        <w:spacing w:after="0"/>
      </w:pPr>
      <w:r w:rsidRPr="00A05154">
        <w:rPr>
          <w:rFonts w:cs="Arial"/>
          <w:noProof/>
        </w:rPr>
        <w:lastRenderedPageBreak/>
        <w:drawing>
          <wp:inline distT="0" distB="0" distL="0" distR="0" wp14:anchorId="0831BE29" wp14:editId="264BBFF2">
            <wp:extent cx="4541880" cy="6227180"/>
            <wp:effectExtent l="0" t="0" r="5080" b="0"/>
            <wp:docPr id="2009194483" name="Picture 1" descr="Diagram showing the ten National Strategic Outcomes of the National Planning Framework, covering areas such as compact growth, regional accessibility, rural communities, sustainable mobility, economic strength, international connectivity, heritage, climate resilience, environmental resources, and access to services; and the associated Strategic Investment Priorities that support their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4483" name="Picture 1" descr="Diagram showing the ten National Strategic Outcomes of the National Planning Framework, covering areas such as compact growth, regional accessibility, rural communities, sustainable mobility, economic strength, international connectivity, heritage, climate resilience, environmental resources, and access to services; and the associated Strategic Investment Priorities that support their delivery. "/>
                    <pic:cNvPicPr/>
                  </pic:nvPicPr>
                  <pic:blipFill>
                    <a:blip r:embed="rId58"/>
                    <a:stretch>
                      <a:fillRect/>
                    </a:stretch>
                  </pic:blipFill>
                  <pic:spPr>
                    <a:xfrm>
                      <a:off x="0" y="0"/>
                      <a:ext cx="4584718" cy="6285914"/>
                    </a:xfrm>
                    <a:prstGeom prst="rect">
                      <a:avLst/>
                    </a:prstGeom>
                  </pic:spPr>
                </pic:pic>
              </a:graphicData>
            </a:graphic>
          </wp:inline>
        </w:drawing>
      </w:r>
    </w:p>
    <w:p w14:paraId="1EF6567C" w14:textId="77777777" w:rsidR="00BE21CF" w:rsidRDefault="00BE21CF" w:rsidP="003633C6">
      <w:pPr>
        <w:pStyle w:val="Caption"/>
        <w:spacing w:after="0"/>
        <w:rPr>
          <w:rFonts w:cs="Arial"/>
          <w:szCs w:val="20"/>
        </w:rPr>
      </w:pPr>
    </w:p>
    <w:p w14:paraId="7F5761E1" w14:textId="6A133475" w:rsidR="00815C6D" w:rsidRPr="003633C6" w:rsidRDefault="001951F8" w:rsidP="003633C6">
      <w:pPr>
        <w:contextualSpacing/>
        <w:rPr>
          <w:rFonts w:cs="Arial"/>
          <w:sz w:val="22"/>
          <w:szCs w:val="22"/>
        </w:rPr>
      </w:pPr>
      <w:bookmarkStart w:id="34" w:name="_Toc227351694"/>
      <w:r w:rsidRPr="003633C6">
        <w:rPr>
          <w:rFonts w:cs="Arial"/>
          <w:sz w:val="22"/>
          <w:szCs w:val="22"/>
        </w:rPr>
        <w:t xml:space="preserve">Figure </w:t>
      </w:r>
      <w:r w:rsidR="00253621">
        <w:rPr>
          <w:rFonts w:cs="Arial"/>
          <w:sz w:val="22"/>
          <w:szCs w:val="22"/>
        </w:rPr>
        <w:t>3</w:t>
      </w:r>
      <w:r w:rsidR="00F43E27" w:rsidRPr="003633C6">
        <w:rPr>
          <w:rFonts w:cs="Arial"/>
          <w:sz w:val="22"/>
          <w:szCs w:val="22"/>
        </w:rPr>
        <w:t>.</w:t>
      </w:r>
      <w:r w:rsidR="00F43E27" w:rsidRPr="003633C6">
        <w:rPr>
          <w:rFonts w:cs="Arial"/>
          <w:sz w:val="22"/>
          <w:szCs w:val="22"/>
        </w:rPr>
        <w:fldChar w:fldCharType="begin"/>
      </w:r>
      <w:r w:rsidR="00F43E27" w:rsidRPr="003633C6">
        <w:rPr>
          <w:rFonts w:cs="Arial"/>
          <w:sz w:val="22"/>
          <w:szCs w:val="22"/>
        </w:rPr>
        <w:instrText xml:space="preserve"> SEQ Figure \* ARABIC \s 1 </w:instrText>
      </w:r>
      <w:r w:rsidR="00F43E27" w:rsidRPr="003633C6">
        <w:rPr>
          <w:rFonts w:cs="Arial"/>
          <w:sz w:val="22"/>
          <w:szCs w:val="22"/>
        </w:rPr>
        <w:fldChar w:fldCharType="separate"/>
      </w:r>
      <w:r w:rsidR="009E4A3D">
        <w:rPr>
          <w:rFonts w:cs="Arial"/>
          <w:noProof/>
          <w:sz w:val="22"/>
          <w:szCs w:val="22"/>
        </w:rPr>
        <w:t>3</w:t>
      </w:r>
      <w:r w:rsidR="00F43E27" w:rsidRPr="003633C6">
        <w:rPr>
          <w:rFonts w:cs="Arial"/>
          <w:sz w:val="22"/>
          <w:szCs w:val="22"/>
        </w:rPr>
        <w:fldChar w:fldCharType="end"/>
      </w:r>
      <w:r w:rsidRPr="003633C6">
        <w:rPr>
          <w:rFonts w:cs="Arial"/>
          <w:sz w:val="22"/>
          <w:szCs w:val="22"/>
        </w:rPr>
        <w:t xml:space="preserve"> The National Strategic </w:t>
      </w:r>
      <w:r w:rsidRPr="00941D26">
        <w:rPr>
          <w:rFonts w:cs="Arial"/>
          <w:sz w:val="22"/>
          <w:szCs w:val="22"/>
        </w:rPr>
        <w:t>Outcomes</w:t>
      </w:r>
      <w:r w:rsidRPr="003633C6">
        <w:rPr>
          <w:rFonts w:cs="Arial"/>
          <w:sz w:val="22"/>
          <w:szCs w:val="22"/>
        </w:rPr>
        <w:t xml:space="preserve"> of the </w:t>
      </w:r>
      <w:r w:rsidRPr="003633C6">
        <w:rPr>
          <w:rFonts w:cs="Arial"/>
          <w:iCs/>
          <w:sz w:val="22"/>
          <w:szCs w:val="22"/>
        </w:rPr>
        <w:t>National Planning Framework</w:t>
      </w:r>
      <w:r w:rsidRPr="003633C6">
        <w:rPr>
          <w:rFonts w:cs="Arial"/>
          <w:sz w:val="22"/>
          <w:szCs w:val="22"/>
        </w:rPr>
        <w:t xml:space="preserve"> and</w:t>
      </w:r>
      <w:r w:rsidRPr="003633C6">
        <w:rPr>
          <w:rFonts w:cs="Arial"/>
          <w:i/>
          <w:sz w:val="22"/>
          <w:szCs w:val="22"/>
        </w:rPr>
        <w:t xml:space="preserve"> </w:t>
      </w:r>
      <w:r w:rsidRPr="003633C6">
        <w:rPr>
          <w:rFonts w:cs="Arial"/>
          <w:iCs/>
          <w:sz w:val="22"/>
          <w:szCs w:val="22"/>
        </w:rPr>
        <w:t>National Development Plan</w:t>
      </w:r>
      <w:r w:rsidRPr="003633C6">
        <w:rPr>
          <w:rFonts w:cs="Arial"/>
          <w:sz w:val="22"/>
          <w:szCs w:val="22"/>
        </w:rPr>
        <w:t>, Project Ireland 2040</w:t>
      </w:r>
      <w:bookmarkEnd w:id="34"/>
    </w:p>
    <w:p w14:paraId="1D50EC61" w14:textId="2009B819" w:rsidR="00771DF3" w:rsidRPr="00A05154" w:rsidRDefault="001951F8" w:rsidP="00D80DD9">
      <w:pPr>
        <w:rPr>
          <w:rFonts w:cs="Arial"/>
        </w:rPr>
      </w:pPr>
      <w:r w:rsidRPr="00203905">
        <w:rPr>
          <w:rFonts w:cs="Arial"/>
          <w:sz w:val="22"/>
        </w:rPr>
        <w:t>(Source: Government of Ireland, 2018</w:t>
      </w:r>
      <w:r w:rsidR="0054301A" w:rsidRPr="00203905">
        <w:rPr>
          <w:rFonts w:cs="Arial"/>
          <w:sz w:val="22"/>
        </w:rPr>
        <w:t>:13</w:t>
      </w:r>
      <w:r w:rsidR="00E17F6F" w:rsidRPr="00203905">
        <w:rPr>
          <w:rFonts w:cs="Arial"/>
          <w:sz w:val="22"/>
        </w:rPr>
        <w:t>; 2025: 5</w:t>
      </w:r>
      <w:r w:rsidRPr="00203905">
        <w:rPr>
          <w:rFonts w:cs="Arial"/>
          <w:sz w:val="22"/>
        </w:rPr>
        <w:t>)</w:t>
      </w:r>
    </w:p>
    <w:p w14:paraId="092DAB42" w14:textId="2A3C5BC3" w:rsidR="00716AD7" w:rsidRDefault="00DB337B" w:rsidP="00D80DD9">
      <w:pPr>
        <w:spacing w:after="0"/>
        <w:rPr>
          <w:rFonts w:cs="Arial"/>
        </w:rPr>
      </w:pPr>
      <w:r>
        <w:rPr>
          <w:rFonts w:cs="Arial"/>
        </w:rPr>
        <w:t>Other key considerations included</w:t>
      </w:r>
      <w:r w:rsidR="00716AD7">
        <w:rPr>
          <w:rFonts w:cs="Arial"/>
        </w:rPr>
        <w:t>:</w:t>
      </w:r>
      <w:r>
        <w:rPr>
          <w:rFonts w:cs="Arial"/>
        </w:rPr>
        <w:t xml:space="preserve"> </w:t>
      </w:r>
    </w:p>
    <w:p w14:paraId="328042B1" w14:textId="33358FF2" w:rsidR="00F90F72" w:rsidRPr="003633C6" w:rsidRDefault="00A134E8" w:rsidP="006554C0">
      <w:pPr>
        <w:pStyle w:val="ListParagraph"/>
        <w:numPr>
          <w:ilvl w:val="0"/>
          <w:numId w:val="17"/>
        </w:numPr>
        <w:spacing w:line="360" w:lineRule="auto"/>
        <w:ind w:left="714" w:hanging="357"/>
        <w:rPr>
          <w:rFonts w:cs="Arial"/>
          <w:color w:val="000000" w:themeColor="text1"/>
        </w:rPr>
      </w:pPr>
      <w:r w:rsidRPr="003633C6">
        <w:rPr>
          <w:rFonts w:cs="Arial"/>
          <w:color w:val="000000" w:themeColor="text1"/>
        </w:rPr>
        <w:t>G</w:t>
      </w:r>
      <w:r w:rsidR="00DB337B" w:rsidRPr="003633C6">
        <w:rPr>
          <w:rFonts w:cs="Arial"/>
          <w:color w:val="000000" w:themeColor="text1"/>
        </w:rPr>
        <w:t>lobal geo-politics and the implications of this for in-migration</w:t>
      </w:r>
      <w:r w:rsidR="004D6235" w:rsidRPr="003633C6">
        <w:rPr>
          <w:rFonts w:cs="Arial"/>
          <w:color w:val="000000" w:themeColor="text1"/>
        </w:rPr>
        <w:t>.</w:t>
      </w:r>
    </w:p>
    <w:p w14:paraId="70421483" w14:textId="26C668AC" w:rsidR="007D37F7" w:rsidRPr="003633C6" w:rsidRDefault="007D37F7" w:rsidP="006554C0">
      <w:pPr>
        <w:pStyle w:val="ListParagraph"/>
        <w:numPr>
          <w:ilvl w:val="0"/>
          <w:numId w:val="17"/>
        </w:numPr>
        <w:spacing w:line="360" w:lineRule="auto"/>
        <w:ind w:left="714" w:hanging="357"/>
        <w:rPr>
          <w:rFonts w:cs="Arial"/>
          <w:color w:val="000000" w:themeColor="text1"/>
        </w:rPr>
      </w:pPr>
      <w:r w:rsidRPr="003633C6">
        <w:rPr>
          <w:rFonts w:cs="Arial"/>
          <w:color w:val="000000" w:themeColor="text1"/>
        </w:rPr>
        <w:t>T</w:t>
      </w:r>
      <w:r w:rsidR="00DB337B" w:rsidRPr="003633C6">
        <w:rPr>
          <w:rFonts w:cs="Arial"/>
          <w:color w:val="000000" w:themeColor="text1"/>
        </w:rPr>
        <w:t>he impacts of COVID-19, particularly in relation to trends in commuting patterns</w:t>
      </w:r>
      <w:r w:rsidR="004D6235" w:rsidRPr="003633C6">
        <w:rPr>
          <w:rFonts w:cs="Arial"/>
          <w:color w:val="000000" w:themeColor="text1"/>
        </w:rPr>
        <w:t>,</w:t>
      </w:r>
      <w:r w:rsidR="00B168E0">
        <w:rPr>
          <w:rFonts w:cs="Arial"/>
          <w:color w:val="000000" w:themeColor="text1"/>
        </w:rPr>
        <w:t xml:space="preserve"> </w:t>
      </w:r>
      <w:r w:rsidR="00DB337B" w:rsidRPr="003633C6">
        <w:rPr>
          <w:rFonts w:cs="Arial"/>
          <w:color w:val="000000" w:themeColor="text1"/>
        </w:rPr>
        <w:t>remote working</w:t>
      </w:r>
      <w:r w:rsidR="00A134E8" w:rsidRPr="003633C6">
        <w:rPr>
          <w:rFonts w:cs="Arial"/>
          <w:color w:val="000000" w:themeColor="text1"/>
        </w:rPr>
        <w:t>,</w:t>
      </w:r>
      <w:r w:rsidR="00B168E0">
        <w:rPr>
          <w:rFonts w:cs="Arial"/>
          <w:color w:val="000000" w:themeColor="text1"/>
        </w:rPr>
        <w:t xml:space="preserve"> </w:t>
      </w:r>
      <w:r w:rsidR="00A134E8" w:rsidRPr="003633C6">
        <w:rPr>
          <w:rFonts w:cs="Arial"/>
          <w:color w:val="000000" w:themeColor="text1"/>
        </w:rPr>
        <w:t xml:space="preserve">the digitalisation of society </w:t>
      </w:r>
      <w:r w:rsidR="00DB337B" w:rsidRPr="003633C6">
        <w:rPr>
          <w:rFonts w:cs="Arial"/>
          <w:color w:val="000000" w:themeColor="text1"/>
        </w:rPr>
        <w:t>and the</w:t>
      </w:r>
      <w:r w:rsidR="008B3C47" w:rsidRPr="003633C6">
        <w:rPr>
          <w:rFonts w:cs="Arial"/>
          <w:color w:val="000000" w:themeColor="text1"/>
        </w:rPr>
        <w:t>ir</w:t>
      </w:r>
      <w:r w:rsidR="00DB337B" w:rsidRPr="003633C6">
        <w:rPr>
          <w:rFonts w:cs="Arial"/>
          <w:color w:val="000000" w:themeColor="text1"/>
        </w:rPr>
        <w:t xml:space="preserve"> implications for the changing relationships between home and work</w:t>
      </w:r>
      <w:r w:rsidRPr="003633C6">
        <w:rPr>
          <w:rFonts w:cs="Arial"/>
          <w:color w:val="000000" w:themeColor="text1"/>
        </w:rPr>
        <w:t>.</w:t>
      </w:r>
    </w:p>
    <w:p w14:paraId="74EEF614" w14:textId="085A0BF0" w:rsidR="003F5C84" w:rsidRPr="003633C6" w:rsidRDefault="003F5C84" w:rsidP="006554C0">
      <w:pPr>
        <w:pStyle w:val="ListParagraph"/>
        <w:numPr>
          <w:ilvl w:val="0"/>
          <w:numId w:val="17"/>
        </w:numPr>
        <w:spacing w:line="360" w:lineRule="auto"/>
        <w:ind w:left="714" w:hanging="357"/>
        <w:rPr>
          <w:rFonts w:cs="Arial"/>
          <w:color w:val="000000" w:themeColor="text1"/>
        </w:rPr>
      </w:pPr>
      <w:r w:rsidRPr="003633C6">
        <w:rPr>
          <w:rFonts w:cs="Arial"/>
          <w:color w:val="000000" w:themeColor="text1"/>
        </w:rPr>
        <w:lastRenderedPageBreak/>
        <w:t>Adv</w:t>
      </w:r>
      <w:r w:rsidR="00DB337B" w:rsidRPr="003633C6">
        <w:rPr>
          <w:rFonts w:cs="Arial"/>
          <w:color w:val="000000" w:themeColor="text1"/>
        </w:rPr>
        <w:t>ances in the development of marine policy</w:t>
      </w:r>
      <w:r w:rsidRPr="003633C6">
        <w:rPr>
          <w:rFonts w:cs="Arial"/>
          <w:color w:val="000000" w:themeColor="text1"/>
        </w:rPr>
        <w:t>.</w:t>
      </w:r>
    </w:p>
    <w:p w14:paraId="5F9E513E" w14:textId="09C849BF" w:rsidR="003F5C84" w:rsidRPr="003633C6" w:rsidRDefault="003F5C84" w:rsidP="006554C0">
      <w:pPr>
        <w:pStyle w:val="ListParagraph"/>
        <w:numPr>
          <w:ilvl w:val="0"/>
          <w:numId w:val="17"/>
        </w:numPr>
        <w:spacing w:line="360" w:lineRule="auto"/>
        <w:ind w:left="714" w:hanging="357"/>
        <w:rPr>
          <w:rFonts w:cs="Arial"/>
          <w:color w:val="000000" w:themeColor="text1"/>
        </w:rPr>
      </w:pPr>
      <w:r w:rsidRPr="003633C6">
        <w:rPr>
          <w:rFonts w:cs="Arial"/>
          <w:color w:val="000000" w:themeColor="text1"/>
        </w:rPr>
        <w:t>C</w:t>
      </w:r>
      <w:r w:rsidR="00DB337B" w:rsidRPr="003633C6">
        <w:rPr>
          <w:rFonts w:cs="Arial"/>
          <w:color w:val="000000" w:themeColor="text1"/>
        </w:rPr>
        <w:t>limate change and associated targets for both 2030 and 2050</w:t>
      </w:r>
      <w:r w:rsidRPr="003633C6">
        <w:rPr>
          <w:rFonts w:cs="Arial"/>
          <w:color w:val="000000" w:themeColor="text1"/>
        </w:rPr>
        <w:t xml:space="preserve">. </w:t>
      </w:r>
    </w:p>
    <w:p w14:paraId="5CD9C60E" w14:textId="44934CC9" w:rsidR="00812B11" w:rsidRPr="003633C6" w:rsidRDefault="003F5C84" w:rsidP="006554C0">
      <w:pPr>
        <w:pStyle w:val="ListParagraph"/>
        <w:numPr>
          <w:ilvl w:val="0"/>
          <w:numId w:val="17"/>
        </w:numPr>
        <w:spacing w:line="360" w:lineRule="auto"/>
        <w:ind w:left="714" w:hanging="357"/>
        <w:contextualSpacing w:val="0"/>
        <w:rPr>
          <w:rFonts w:cs="Arial"/>
          <w:color w:val="000000" w:themeColor="text1"/>
        </w:rPr>
      </w:pPr>
      <w:r w:rsidRPr="003633C6">
        <w:rPr>
          <w:rFonts w:cs="Arial"/>
          <w:color w:val="000000" w:themeColor="text1"/>
        </w:rPr>
        <w:t>T</w:t>
      </w:r>
      <w:r w:rsidR="00DB337B" w:rsidRPr="003633C6">
        <w:rPr>
          <w:rFonts w:cs="Arial"/>
          <w:color w:val="000000" w:themeColor="text1"/>
        </w:rPr>
        <w:t>he Government’s commitment to tackle vacancy, dereliction and revitalise town centres</w:t>
      </w:r>
      <w:r w:rsidR="005C3802" w:rsidRPr="003633C6">
        <w:rPr>
          <w:rFonts w:cs="Arial"/>
          <w:color w:val="000000" w:themeColor="text1"/>
        </w:rPr>
        <w:t>.</w:t>
      </w:r>
      <w:r w:rsidR="00F11E5A" w:rsidRPr="003633C6">
        <w:rPr>
          <w:rStyle w:val="FootnoteReference"/>
          <w:rFonts w:cs="Arial"/>
          <w:color w:val="000000" w:themeColor="text1"/>
        </w:rPr>
        <w:footnoteReference w:id="7"/>
      </w:r>
      <w:r w:rsidR="00F11E5A" w:rsidRPr="003633C6">
        <w:rPr>
          <w:rFonts w:cs="Arial"/>
          <w:color w:val="000000" w:themeColor="text1"/>
        </w:rPr>
        <w:t xml:space="preserve"> </w:t>
      </w:r>
    </w:p>
    <w:p w14:paraId="07EDDBF5" w14:textId="0EB3A343" w:rsidR="00DB337B" w:rsidRDefault="00DB337B" w:rsidP="007A5ACB">
      <w:pPr>
        <w:rPr>
          <w:rFonts w:cs="Arial"/>
        </w:rPr>
      </w:pPr>
      <w:r w:rsidRPr="00D80DD9">
        <w:rPr>
          <w:rFonts w:cs="Arial"/>
        </w:rPr>
        <w:t xml:space="preserve">Also key to discussions were changes to planning policy and legislation, including the Government’s </w:t>
      </w:r>
      <w:hyperlink r:id="rId59" w:history="1">
        <w:r w:rsidRPr="003633C6">
          <w:rPr>
            <w:rStyle w:val="Hyperlink"/>
            <w:rFonts w:cs="Arial"/>
          </w:rPr>
          <w:t>Housing for All</w:t>
        </w:r>
      </w:hyperlink>
      <w:r w:rsidRPr="00D80DD9">
        <w:rPr>
          <w:rFonts w:cs="Arial"/>
        </w:rPr>
        <w:t xml:space="preserve"> strategy (published in 2021),</w:t>
      </w:r>
      <w:r w:rsidR="00705708">
        <w:rPr>
          <w:rStyle w:val="EndnoteReference"/>
          <w:rFonts w:cs="Arial"/>
        </w:rPr>
        <w:endnoteReference w:id="80"/>
      </w:r>
      <w:r w:rsidRPr="00D80DD9">
        <w:rPr>
          <w:rFonts w:cs="Arial"/>
        </w:rPr>
        <w:t xml:space="preserve"> and the [then] </w:t>
      </w:r>
      <w:hyperlink r:id="rId60" w:history="1">
        <w:r w:rsidRPr="003633C6">
          <w:rPr>
            <w:rStyle w:val="Hyperlink"/>
            <w:rFonts w:cs="Arial"/>
          </w:rPr>
          <w:t>draft Planning and Development Bill 2022</w:t>
        </w:r>
      </w:hyperlink>
      <w:r w:rsidR="00714746" w:rsidRPr="00D80DD9">
        <w:rPr>
          <w:rFonts w:cs="Arial"/>
        </w:rPr>
        <w:t>.</w:t>
      </w:r>
      <w:r w:rsidRPr="00FE127C">
        <w:rPr>
          <w:rStyle w:val="EndnoteReference"/>
          <w:rFonts w:cs="Arial"/>
        </w:rPr>
        <w:endnoteReference w:id="81"/>
      </w:r>
    </w:p>
    <w:p w14:paraId="4E7E41FD" w14:textId="7776C722" w:rsidR="003E0FDD" w:rsidRDefault="000957E2" w:rsidP="00D80DD9">
      <w:pPr>
        <w:rPr>
          <w:rFonts w:cs="Arial"/>
        </w:rPr>
      </w:pPr>
      <w:r>
        <w:rPr>
          <w:rFonts w:cs="Arial"/>
        </w:rPr>
        <w:t>T</w:t>
      </w:r>
      <w:r w:rsidR="001951F8" w:rsidRPr="00DE4144">
        <w:rPr>
          <w:rFonts w:cs="Arial"/>
        </w:rPr>
        <w:t>he review process</w:t>
      </w:r>
      <w:r>
        <w:rPr>
          <w:rFonts w:cs="Arial"/>
        </w:rPr>
        <w:t xml:space="preserve"> was</w:t>
      </w:r>
      <w:r w:rsidR="001951F8" w:rsidRPr="00DE4144">
        <w:rPr>
          <w:rFonts w:cs="Arial"/>
        </w:rPr>
        <w:t xml:space="preserve"> supported by research undertaken by the Economic and Social Research Institute (ESRI)</w:t>
      </w:r>
      <w:r>
        <w:rPr>
          <w:rFonts w:cs="Arial"/>
        </w:rPr>
        <w:t>. In addition,</w:t>
      </w:r>
      <w:r w:rsidR="001951F8" w:rsidRPr="00DE4144">
        <w:rPr>
          <w:rFonts w:cs="Arial"/>
        </w:rPr>
        <w:t xml:space="preserve"> </w:t>
      </w:r>
      <w:r w:rsidR="00EB1FE3" w:rsidRPr="00DE4144">
        <w:rPr>
          <w:rFonts w:cs="Arial"/>
        </w:rPr>
        <w:t>a Government</w:t>
      </w:r>
      <w:r w:rsidR="003E0FDD">
        <w:rPr>
          <w:rFonts w:cs="Arial"/>
        </w:rPr>
        <w:t>-</w:t>
      </w:r>
      <w:r w:rsidR="00EB1FE3" w:rsidRPr="00DE4144">
        <w:rPr>
          <w:rFonts w:cs="Arial"/>
        </w:rPr>
        <w:t xml:space="preserve">appointed expert group delivered a </w:t>
      </w:r>
      <w:r w:rsidR="00EB1FE3" w:rsidRPr="00AA6675">
        <w:rPr>
          <w:rFonts w:cs="Arial"/>
        </w:rPr>
        <w:t xml:space="preserve">short </w:t>
      </w:r>
      <w:hyperlink r:id="rId61" w:history="1">
        <w:r w:rsidR="00EB1FE3" w:rsidRPr="00AA6675">
          <w:rPr>
            <w:rStyle w:val="Hyperlink"/>
            <w:rFonts w:cs="Arial"/>
          </w:rPr>
          <w:t>report</w:t>
        </w:r>
      </w:hyperlink>
      <w:r w:rsidR="00EB1FE3" w:rsidRPr="00AA6675">
        <w:rPr>
          <w:rFonts w:cs="Arial"/>
        </w:rPr>
        <w:t xml:space="preserve"> in August 2023</w:t>
      </w:r>
      <w:r w:rsidR="00EB1FE3" w:rsidRPr="00DE4144">
        <w:rPr>
          <w:rFonts w:cs="Arial"/>
        </w:rPr>
        <w:t xml:space="preserve"> on key issues to be considered during the course of the revision.</w:t>
      </w:r>
      <w:r w:rsidR="00247059">
        <w:rPr>
          <w:rStyle w:val="EndnoteReference"/>
          <w:rFonts w:cs="Arial"/>
        </w:rPr>
        <w:endnoteReference w:id="82"/>
      </w:r>
      <w:r w:rsidR="00EB1FE3" w:rsidRPr="00DE4144">
        <w:rPr>
          <w:rFonts w:cs="Arial"/>
        </w:rPr>
        <w:t xml:space="preserve"> These ranged from spatial coherence to implementation, monitoring and governance. </w:t>
      </w:r>
      <w:r w:rsidR="003D27EB" w:rsidRPr="00DE4144">
        <w:rPr>
          <w:rFonts w:cs="Arial"/>
        </w:rPr>
        <w:t xml:space="preserve">Quite surprisingly, this report makes no reference to Northern Ireland or cross-border/inter-jurisdictional co-operation in terms of spatial planning policy alignment. </w:t>
      </w:r>
    </w:p>
    <w:p w14:paraId="212DA999" w14:textId="06A2D5DC" w:rsidR="00C2503B" w:rsidRPr="00DE4144" w:rsidRDefault="003E0FDD" w:rsidP="00D80DD9">
      <w:pPr>
        <w:rPr>
          <w:rFonts w:cs="Arial"/>
        </w:rPr>
      </w:pPr>
      <w:r>
        <w:rPr>
          <w:rFonts w:cs="Arial"/>
        </w:rPr>
        <w:t>A</w:t>
      </w:r>
      <w:r w:rsidR="001951F8" w:rsidRPr="00DE4144">
        <w:rPr>
          <w:rFonts w:cs="Arial"/>
        </w:rPr>
        <w:t xml:space="preserve"> Planning Advisory Forum </w:t>
      </w:r>
      <w:r w:rsidR="00952544">
        <w:rPr>
          <w:rFonts w:cs="Arial"/>
        </w:rPr>
        <w:t>provided</w:t>
      </w:r>
      <w:r w:rsidR="00EB1FE3" w:rsidRPr="00DE4144">
        <w:rPr>
          <w:rFonts w:cs="Arial"/>
        </w:rPr>
        <w:t xml:space="preserve"> input into various stages of policy development of the revise</w:t>
      </w:r>
      <w:r w:rsidR="00952544">
        <w:rPr>
          <w:rFonts w:cs="Arial"/>
        </w:rPr>
        <w:t>d NPF</w:t>
      </w:r>
      <w:r w:rsidR="00EB1FE3" w:rsidRPr="00DE4144">
        <w:rPr>
          <w:rFonts w:cs="Arial"/>
        </w:rPr>
        <w:t>. Membership of the Advisory Forum was broad and included three Northern Ireland/cross-border agen</w:t>
      </w:r>
      <w:r w:rsidR="00EA09AA">
        <w:rPr>
          <w:rFonts w:cs="Arial"/>
        </w:rPr>
        <w:t>cies</w:t>
      </w:r>
      <w:r w:rsidR="00EB1FE3" w:rsidRPr="00DE4144">
        <w:rPr>
          <w:rFonts w:cs="Arial"/>
        </w:rPr>
        <w:t xml:space="preserve">: the </w:t>
      </w:r>
      <w:proofErr w:type="spellStart"/>
      <w:r w:rsidR="00EB1FE3" w:rsidRPr="00DE4144">
        <w:rPr>
          <w:rFonts w:cs="Arial"/>
        </w:rPr>
        <w:t>D</w:t>
      </w:r>
      <w:r w:rsidR="008F74C4">
        <w:rPr>
          <w:rFonts w:cs="Arial"/>
        </w:rPr>
        <w:t>fI</w:t>
      </w:r>
      <w:proofErr w:type="spellEnd"/>
      <w:r w:rsidR="00EB1FE3" w:rsidRPr="00DE4144">
        <w:rPr>
          <w:rFonts w:cs="Arial"/>
        </w:rPr>
        <w:t>,</w:t>
      </w:r>
      <w:r w:rsidR="008F74C4">
        <w:rPr>
          <w:rFonts w:cs="Arial"/>
        </w:rPr>
        <w:t xml:space="preserve"> ITI</w:t>
      </w:r>
      <w:r w:rsidR="00EB1FE3" w:rsidRPr="00DE4144">
        <w:rPr>
          <w:rFonts w:cs="Arial"/>
        </w:rPr>
        <w:t xml:space="preserve"> and the ICLRD</w:t>
      </w:r>
      <w:r w:rsidR="001951F8" w:rsidRPr="00DE4144">
        <w:rPr>
          <w:rStyle w:val="FootnoteReference"/>
          <w:rFonts w:cs="Arial"/>
        </w:rPr>
        <w:footnoteReference w:id="8"/>
      </w:r>
      <w:r w:rsidR="00EB1FE3" w:rsidRPr="00DE4144">
        <w:rPr>
          <w:rFonts w:cs="Arial"/>
        </w:rPr>
        <w:t>.</w:t>
      </w:r>
      <w:r w:rsidR="00046AB0">
        <w:rPr>
          <w:rFonts w:cs="Arial"/>
        </w:rPr>
        <w:t xml:space="preserve"> </w:t>
      </w:r>
      <w:r w:rsidR="00F62A7F" w:rsidRPr="00DE4144">
        <w:rPr>
          <w:rFonts w:cs="Arial"/>
        </w:rPr>
        <w:t>There were a number of consultation processes as part of the revision</w:t>
      </w:r>
      <w:r w:rsidR="00EA09AA">
        <w:rPr>
          <w:rFonts w:cs="Arial"/>
        </w:rPr>
        <w:t>,</w:t>
      </w:r>
      <w:r w:rsidR="00F62A7F" w:rsidRPr="00DE4144">
        <w:rPr>
          <w:rFonts w:cs="Arial"/>
        </w:rPr>
        <w:t xml:space="preserve"> including the publication of a</w:t>
      </w:r>
      <w:r w:rsidR="003D27EB" w:rsidRPr="00DE4144">
        <w:rPr>
          <w:rFonts w:cs="Arial"/>
        </w:rPr>
        <w:t xml:space="preserve">n </w:t>
      </w:r>
      <w:hyperlink r:id="rId62" w:history="1">
        <w:r w:rsidR="003D27EB" w:rsidRPr="003D740C">
          <w:rPr>
            <w:rStyle w:val="Hyperlink"/>
            <w:rFonts w:cs="Arial"/>
          </w:rPr>
          <w:t>Issues Paper</w:t>
        </w:r>
      </w:hyperlink>
      <w:r w:rsidR="003D27EB" w:rsidRPr="003D740C">
        <w:rPr>
          <w:rFonts w:cs="Arial"/>
        </w:rPr>
        <w:t xml:space="preserve"> in October 2023,</w:t>
      </w:r>
      <w:r w:rsidR="00C97286" w:rsidRPr="003D740C">
        <w:rPr>
          <w:rStyle w:val="EndnoteReference"/>
          <w:rFonts w:cs="Arial"/>
        </w:rPr>
        <w:endnoteReference w:id="83"/>
      </w:r>
      <w:r w:rsidR="003D27EB" w:rsidRPr="00DE4144">
        <w:rPr>
          <w:rFonts w:cs="Arial"/>
        </w:rPr>
        <w:t xml:space="preserve"> </w:t>
      </w:r>
      <w:r w:rsidR="00C2503B" w:rsidRPr="00DE4144">
        <w:rPr>
          <w:rFonts w:cs="Arial"/>
        </w:rPr>
        <w:t xml:space="preserve">which again made little reference to Northern Ireland or cross-border co-operation in the </w:t>
      </w:r>
      <w:r w:rsidR="00C2503B" w:rsidRPr="00DE4144">
        <w:rPr>
          <w:rFonts w:cs="Arial"/>
        </w:rPr>
        <w:lastRenderedPageBreak/>
        <w:t xml:space="preserve">area of strategic spatial planning outside of </w:t>
      </w:r>
      <w:r w:rsidR="00DB337B">
        <w:rPr>
          <w:rFonts w:cs="Arial"/>
        </w:rPr>
        <w:t xml:space="preserve">the </w:t>
      </w:r>
      <w:r w:rsidR="00C2503B" w:rsidRPr="00DE4144">
        <w:rPr>
          <w:rFonts w:cs="Arial"/>
        </w:rPr>
        <w:t xml:space="preserve">then commissioned All-Island Strategic Rail Review, and the publication of a </w:t>
      </w:r>
      <w:hyperlink r:id="rId63" w:history="1">
        <w:r w:rsidR="00C2503B" w:rsidRPr="003D740C">
          <w:rPr>
            <w:rStyle w:val="Hyperlink"/>
            <w:rFonts w:cs="Arial"/>
          </w:rPr>
          <w:t>draft revised NPF</w:t>
        </w:r>
      </w:hyperlink>
      <w:r w:rsidR="00C2503B" w:rsidRPr="003D740C">
        <w:rPr>
          <w:rFonts w:cs="Arial"/>
        </w:rPr>
        <w:t xml:space="preserve"> in July 2024.</w:t>
      </w:r>
      <w:r w:rsidR="00C97286" w:rsidRPr="003D740C">
        <w:rPr>
          <w:rStyle w:val="EndnoteReference"/>
          <w:rFonts w:cs="Arial"/>
        </w:rPr>
        <w:endnoteReference w:id="84"/>
      </w:r>
    </w:p>
    <w:p w14:paraId="17B2616F" w14:textId="6697907B" w:rsidR="00522204" w:rsidRDefault="001951F8" w:rsidP="00D80DD9">
      <w:pPr>
        <w:rPr>
          <w:rFonts w:cs="Arial"/>
        </w:rPr>
      </w:pPr>
      <w:r w:rsidRPr="00DE4144">
        <w:rPr>
          <w:rFonts w:cs="Arial"/>
        </w:rPr>
        <w:t xml:space="preserve">The </w:t>
      </w:r>
      <w:hyperlink r:id="rId64">
        <w:r w:rsidR="00EB1FE3" w:rsidRPr="003633C6">
          <w:rPr>
            <w:rStyle w:val="Hyperlink"/>
            <w:rFonts w:cs="Arial"/>
          </w:rPr>
          <w:t>National Planning Framework First Revision</w:t>
        </w:r>
      </w:hyperlink>
      <w:r w:rsidRPr="005A6EC3">
        <w:rPr>
          <w:rFonts w:cs="Arial"/>
        </w:rPr>
        <w:t xml:space="preserve"> </w:t>
      </w:r>
      <w:r w:rsidRPr="00DE4144">
        <w:rPr>
          <w:rFonts w:cs="Arial"/>
        </w:rPr>
        <w:t>was published in April 2025, one year later than expected</w:t>
      </w:r>
      <w:r w:rsidR="00DA0DCE">
        <w:rPr>
          <w:rFonts w:cs="Arial"/>
        </w:rPr>
        <w:t>. L</w:t>
      </w:r>
      <w:r w:rsidR="004304CC" w:rsidRPr="00DE4144">
        <w:rPr>
          <w:rFonts w:cs="Arial"/>
        </w:rPr>
        <w:t xml:space="preserve">ike its predecessor, </w:t>
      </w:r>
      <w:r w:rsidR="00DA0DCE">
        <w:rPr>
          <w:rFonts w:cs="Arial"/>
        </w:rPr>
        <w:t xml:space="preserve">it </w:t>
      </w:r>
      <w:r w:rsidR="004304CC" w:rsidRPr="00DE4144">
        <w:rPr>
          <w:rFonts w:cs="Arial"/>
        </w:rPr>
        <w:t>is a framework “to guide public and private investment, to create and promote opportunities for our people, and to protect and enhance our environment – from our villages to our cities, and everything around and in between</w:t>
      </w:r>
      <w:r w:rsidR="007307DF">
        <w:rPr>
          <w:rFonts w:cs="Arial"/>
        </w:rPr>
        <w:t>.</w:t>
      </w:r>
      <w:r w:rsidR="004304CC" w:rsidRPr="00DE4144">
        <w:rPr>
          <w:rFonts w:cs="Arial"/>
        </w:rPr>
        <w:t>”</w:t>
      </w:r>
      <w:r w:rsidR="00DF6F01">
        <w:rPr>
          <w:rStyle w:val="EndnoteReference"/>
          <w:rFonts w:cs="Arial"/>
        </w:rPr>
        <w:endnoteReference w:id="85"/>
      </w:r>
      <w:r w:rsidR="004304CC" w:rsidRPr="00DE4144">
        <w:rPr>
          <w:rFonts w:cs="Arial"/>
        </w:rPr>
        <w:t xml:space="preserve"> It is a strategy committed to managing more balanced growth across the regions; with Ireland’s close relationship with Northern Ireland emphasised in the recognition of the key links between Letterkenny and Derry</w:t>
      </w:r>
      <w:r w:rsidR="00B15070" w:rsidRPr="00DE4144">
        <w:rPr>
          <w:rFonts w:cs="Arial"/>
        </w:rPr>
        <w:t>/Londonderry</w:t>
      </w:r>
      <w:r w:rsidR="004304CC" w:rsidRPr="00DE4144">
        <w:rPr>
          <w:rFonts w:cs="Arial"/>
        </w:rPr>
        <w:t xml:space="preserve"> (and Strabane via the North West City Region) and Drogheda-Dundalk-Newry.</w:t>
      </w:r>
      <w:r w:rsidR="00885289">
        <w:rPr>
          <w:rFonts w:cs="Arial"/>
        </w:rPr>
        <w:t xml:space="preserve"> </w:t>
      </w:r>
      <w:r w:rsidR="004304CC" w:rsidRPr="00DE4144">
        <w:rPr>
          <w:rFonts w:cs="Arial"/>
        </w:rPr>
        <w:t xml:space="preserve">The National Strategic Outcomes (NSOs) and associated strategic investment priorities remain the same as those outlined in Figure </w:t>
      </w:r>
      <w:r w:rsidR="40264A33" w:rsidRPr="00DE4144">
        <w:rPr>
          <w:rFonts w:cs="Arial"/>
        </w:rPr>
        <w:t>3</w:t>
      </w:r>
      <w:r w:rsidR="004304CC" w:rsidRPr="00DE4144">
        <w:rPr>
          <w:rFonts w:cs="Arial"/>
        </w:rPr>
        <w:t>.3</w:t>
      </w:r>
      <w:r w:rsidR="00E225FD">
        <w:rPr>
          <w:rFonts w:cs="Arial"/>
        </w:rPr>
        <w:t>.</w:t>
      </w:r>
      <w:r w:rsidR="00B939CD">
        <w:rPr>
          <w:rFonts w:cs="Arial"/>
        </w:rPr>
        <w:t xml:space="preserve"> However,</w:t>
      </w:r>
      <w:r w:rsidR="00B168E0">
        <w:rPr>
          <w:rFonts w:cs="Arial"/>
        </w:rPr>
        <w:t xml:space="preserve"> </w:t>
      </w:r>
      <w:r w:rsidR="004304CC" w:rsidRPr="00DE4144">
        <w:rPr>
          <w:rFonts w:cs="Arial"/>
        </w:rPr>
        <w:t xml:space="preserve">in light of new analysis and evidence, </w:t>
      </w:r>
      <w:r w:rsidR="00522204">
        <w:rPr>
          <w:rFonts w:cs="Arial"/>
        </w:rPr>
        <w:t>there is</w:t>
      </w:r>
      <w:r w:rsidR="004304CC" w:rsidRPr="00DE4144">
        <w:rPr>
          <w:rFonts w:cs="Arial"/>
        </w:rPr>
        <w:t xml:space="preserve"> a stronger commitment to redress continuing sprawl, the further decline of rural areas and towns, a continuing degradation of the environment, </w:t>
      </w:r>
      <w:r w:rsidR="00875800" w:rsidRPr="00DE4144">
        <w:rPr>
          <w:rFonts w:cs="Arial"/>
        </w:rPr>
        <w:t>changing demographics</w:t>
      </w:r>
      <w:r w:rsidR="00522204">
        <w:rPr>
          <w:rFonts w:cs="Arial"/>
        </w:rPr>
        <w:t>,</w:t>
      </w:r>
      <w:r w:rsidR="004304CC" w:rsidRPr="00DE4144">
        <w:rPr>
          <w:rFonts w:cs="Arial"/>
        </w:rPr>
        <w:t xml:space="preserve"> and an ongoing shift in </w:t>
      </w:r>
      <w:r w:rsidR="00875800" w:rsidRPr="00DE4144">
        <w:rPr>
          <w:rFonts w:cs="Arial"/>
        </w:rPr>
        <w:t xml:space="preserve">population and jobs towards the East. </w:t>
      </w:r>
    </w:p>
    <w:p w14:paraId="4F479A33" w14:textId="0DF2ACB1" w:rsidR="005F10C1" w:rsidRDefault="00875800" w:rsidP="00D80DD9">
      <w:pPr>
        <w:rPr>
          <w:rFonts w:cs="Arial"/>
        </w:rPr>
      </w:pPr>
      <w:r w:rsidRPr="00DE4144">
        <w:rPr>
          <w:rFonts w:cs="Arial"/>
        </w:rPr>
        <w:t>The revised Framework seeks to disrupt current trends and thus will require a greater investment in both governance and monitoring of delivery than was the case under the first iteration of the NPF, particularly in the delivery of the ambitious growth targets assigned to the metropolitan areas of Dublin, Galway, Cork, Limerick and Waterford, and the supporting role of the identified regional growth centres.</w:t>
      </w:r>
      <w:r w:rsidR="001C102A" w:rsidRPr="00DE4144">
        <w:rPr>
          <w:rFonts w:cs="Arial"/>
        </w:rPr>
        <w:t xml:space="preserve"> A key innovation </w:t>
      </w:r>
      <w:r w:rsidR="00882A27">
        <w:rPr>
          <w:rFonts w:cs="Arial"/>
        </w:rPr>
        <w:t>is</w:t>
      </w:r>
      <w:r w:rsidR="001C102A" w:rsidRPr="00DE4144">
        <w:rPr>
          <w:rFonts w:cs="Arial"/>
        </w:rPr>
        <w:t xml:space="preserve"> the focus on delivering Transport Oriented Development (TOD) which will address key challenges around housing delivery, public transport, compact growth and the development of sustainable and vibrant communities. Shifting to a TOD approach, particularly in the metropolitan city regions, will “support the delivery of new sustainable communities at brownfield and greenfield locations along existing or planned high capacity public transport corridors within the metropolitan area”</w:t>
      </w:r>
      <w:r w:rsidR="007307DF">
        <w:rPr>
          <w:rStyle w:val="EndnoteReference"/>
          <w:rFonts w:cs="Arial"/>
        </w:rPr>
        <w:endnoteReference w:id="86"/>
      </w:r>
      <w:r w:rsidR="008A4F6B">
        <w:rPr>
          <w:rFonts w:cs="Arial"/>
        </w:rPr>
        <w:t xml:space="preserve"> </w:t>
      </w:r>
      <w:r w:rsidR="001C102A" w:rsidRPr="00DE4144">
        <w:rPr>
          <w:rFonts w:cs="Arial"/>
        </w:rPr>
        <w:t>and in addressing patterns of sprawl, will “locate a significant proportion of future population, housing, employment, services and amenities along high capacity transport networks and at transport nodes</w:t>
      </w:r>
      <w:r w:rsidR="008A4F6B">
        <w:rPr>
          <w:rFonts w:cs="Arial"/>
        </w:rPr>
        <w:t>.</w:t>
      </w:r>
      <w:r w:rsidR="001C102A" w:rsidRPr="00DE4144">
        <w:rPr>
          <w:rFonts w:cs="Arial"/>
        </w:rPr>
        <w:t>”</w:t>
      </w:r>
      <w:r w:rsidR="008A4F6B">
        <w:rPr>
          <w:rStyle w:val="EndnoteReference"/>
          <w:rFonts w:cs="Arial"/>
        </w:rPr>
        <w:endnoteReference w:id="87"/>
      </w:r>
      <w:r w:rsidR="008A4F6B">
        <w:rPr>
          <w:rFonts w:cs="Arial"/>
        </w:rPr>
        <w:t xml:space="preserve"> </w:t>
      </w:r>
    </w:p>
    <w:p w14:paraId="4701E070" w14:textId="3877061B" w:rsidR="00C3128D" w:rsidRPr="00171EE0" w:rsidRDefault="001C102A" w:rsidP="00D80DD9">
      <w:pPr>
        <w:spacing w:after="0"/>
        <w:rPr>
          <w:rFonts w:cs="Arial"/>
        </w:rPr>
      </w:pPr>
      <w:r w:rsidRPr="00DE4144">
        <w:rPr>
          <w:rFonts w:cs="Arial"/>
        </w:rPr>
        <w:lastRenderedPageBreak/>
        <w:t xml:space="preserve">The revised Framework remains committed to a close working relationship with Northern Ireland on strategic planning policy alignment, noting the many shared spatial planning challenges facing both jurisdictions (see Figure </w:t>
      </w:r>
      <w:r w:rsidR="6692341C" w:rsidRPr="00DE4144">
        <w:rPr>
          <w:rFonts w:cs="Arial"/>
        </w:rPr>
        <w:t>3</w:t>
      </w:r>
      <w:r w:rsidRPr="00DE4144">
        <w:rPr>
          <w:rFonts w:cs="Arial"/>
        </w:rPr>
        <w:t>.4)</w:t>
      </w:r>
      <w:r w:rsidR="00C3128D" w:rsidRPr="00DE4144">
        <w:rPr>
          <w:rFonts w:cs="Arial"/>
        </w:rPr>
        <w:t>. Implementing the revised NPF in tandem with the RDS</w:t>
      </w:r>
      <w:r w:rsidR="00B620B0" w:rsidRPr="00DE4144">
        <w:rPr>
          <w:rFonts w:cs="Arial"/>
        </w:rPr>
        <w:t xml:space="preserve"> 2035</w:t>
      </w:r>
      <w:r w:rsidR="00C3128D" w:rsidRPr="00DE4144">
        <w:rPr>
          <w:rFonts w:cs="Arial"/>
        </w:rPr>
        <w:t xml:space="preserve"> </w:t>
      </w:r>
      <w:r w:rsidR="00A005CD">
        <w:rPr>
          <w:rFonts w:cs="Arial"/>
        </w:rPr>
        <w:t>should</w:t>
      </w:r>
      <w:r w:rsidR="00C3128D" w:rsidRPr="00DE4144">
        <w:rPr>
          <w:rFonts w:cs="Arial"/>
        </w:rPr>
        <w:t xml:space="preserve"> assist in the </w:t>
      </w:r>
      <w:r w:rsidR="00B864DD">
        <w:rPr>
          <w:rFonts w:cs="Arial"/>
        </w:rPr>
        <w:t xml:space="preserve">strategic </w:t>
      </w:r>
      <w:r w:rsidR="00C3128D" w:rsidRPr="00DE4144">
        <w:rPr>
          <w:rFonts w:cs="Arial"/>
        </w:rPr>
        <w:t>management of the envisaged growth for long-term benefit</w:t>
      </w:r>
      <w:r w:rsidR="00E72E2A">
        <w:rPr>
          <w:rFonts w:cs="Arial"/>
        </w:rPr>
        <w:t xml:space="preserve"> and mutual gain,</w:t>
      </w:r>
      <w:r w:rsidR="00C3128D" w:rsidRPr="00DE4144">
        <w:rPr>
          <w:rFonts w:cs="Arial"/>
        </w:rPr>
        <w:t xml:space="preserve"> in areas such as economic development and promotion, co-ordination of social and physical infrastructure provision, climate action, </w:t>
      </w:r>
      <w:r w:rsidR="00676952" w:rsidRPr="00DE4144">
        <w:rPr>
          <w:rFonts w:cs="Arial"/>
        </w:rPr>
        <w:t xml:space="preserve">the </w:t>
      </w:r>
      <w:r w:rsidR="00C3128D" w:rsidRPr="00DE4144">
        <w:rPr>
          <w:rFonts w:cs="Arial"/>
        </w:rPr>
        <w:t>biodiversity conversation and wider environmental management across shared landscapes</w:t>
      </w:r>
      <w:r w:rsidR="00DE26E8" w:rsidRPr="00DE4144">
        <w:rPr>
          <w:rFonts w:cs="Arial"/>
        </w:rPr>
        <w:t>, heritage, water catchments</w:t>
      </w:r>
      <w:r w:rsidR="00C3128D" w:rsidRPr="00DE4144">
        <w:rPr>
          <w:rFonts w:cs="Arial"/>
        </w:rPr>
        <w:t xml:space="preserve">. Such collaboration </w:t>
      </w:r>
      <w:r w:rsidR="003D6F73">
        <w:rPr>
          <w:rFonts w:cs="Arial"/>
        </w:rPr>
        <w:t xml:space="preserve">on trans-boundary issues </w:t>
      </w:r>
      <w:r w:rsidR="00C3128D" w:rsidRPr="00DE4144">
        <w:rPr>
          <w:rFonts w:cs="Arial"/>
        </w:rPr>
        <w:t xml:space="preserve">continues to be supported by the </w:t>
      </w:r>
      <w:r w:rsidR="00C3128D" w:rsidRPr="003633C6">
        <w:rPr>
          <w:rFonts w:cs="Arial"/>
          <w:iCs/>
        </w:rPr>
        <w:t>Framework for Co-operation</w:t>
      </w:r>
      <w:r w:rsidR="00C3128D" w:rsidRPr="00DE4144">
        <w:rPr>
          <w:rFonts w:cs="Arial"/>
        </w:rPr>
        <w:t>, which the revised NPF notes can be updated and revised as necessary</w:t>
      </w:r>
      <w:r w:rsidR="008A4F6B">
        <w:rPr>
          <w:rFonts w:cs="Arial"/>
        </w:rPr>
        <w:t>.</w:t>
      </w:r>
      <w:r w:rsidR="008A4F6B">
        <w:rPr>
          <w:rStyle w:val="EndnoteReference"/>
          <w:rFonts w:cs="Arial"/>
        </w:rPr>
        <w:endnoteReference w:id="88"/>
      </w:r>
    </w:p>
    <w:p w14:paraId="1FFC911F" w14:textId="1423E187" w:rsidR="00C3128D" w:rsidRDefault="00C3128D" w:rsidP="003633C6">
      <w:pPr>
        <w:keepNext/>
        <w:spacing w:after="0"/>
      </w:pPr>
    </w:p>
    <w:p w14:paraId="50122B36" w14:textId="0728C954" w:rsidR="00171EE0" w:rsidRDefault="00171EE0" w:rsidP="003633C6">
      <w:pPr>
        <w:keepNext/>
        <w:spacing w:after="0"/>
      </w:pPr>
      <w:r w:rsidRPr="00171EE0">
        <w:rPr>
          <w:noProof/>
        </w:rPr>
        <w:drawing>
          <wp:inline distT="0" distB="0" distL="0" distR="0" wp14:anchorId="42C041E1" wp14:editId="578982C8">
            <wp:extent cx="4794250" cy="4291372"/>
            <wp:effectExtent l="0" t="0" r="6350" b="0"/>
            <wp:docPr id="736323868" name="Picture 1" descr="Diagram showing shared planning challenges in Ireland and Northern Ireland including housing and other developments, physical and social infrastructure, environmental management, economic opportunities, innovation and learning, tourism, and communit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3868" name="Picture 1" descr="Diagram showing shared planning challenges in Ireland and Northern Ireland including housing and other developments, physical and social infrastructure, environmental management, economic opportunities, innovation and learning, tourism, and community development.   "/>
                    <pic:cNvPicPr/>
                  </pic:nvPicPr>
                  <pic:blipFill>
                    <a:blip r:embed="rId65"/>
                    <a:stretch>
                      <a:fillRect/>
                    </a:stretch>
                  </pic:blipFill>
                  <pic:spPr>
                    <a:xfrm>
                      <a:off x="0" y="0"/>
                      <a:ext cx="4802454" cy="4298715"/>
                    </a:xfrm>
                    <a:prstGeom prst="rect">
                      <a:avLst/>
                    </a:prstGeom>
                  </pic:spPr>
                </pic:pic>
              </a:graphicData>
            </a:graphic>
          </wp:inline>
        </w:drawing>
      </w:r>
    </w:p>
    <w:p w14:paraId="4958FF6C" w14:textId="1824031F" w:rsidR="00175DEE" w:rsidRDefault="00227995" w:rsidP="008F74C4">
      <w:pPr>
        <w:spacing w:after="0"/>
        <w:rPr>
          <w:rFonts w:cs="Arial"/>
          <w:sz w:val="22"/>
        </w:rPr>
      </w:pPr>
      <w:bookmarkStart w:id="35" w:name="_Toc227351695"/>
      <w:r w:rsidRPr="003633C6">
        <w:rPr>
          <w:rFonts w:cs="Arial"/>
          <w:sz w:val="22"/>
          <w:szCs w:val="22"/>
        </w:rPr>
        <w:t xml:space="preserve">Figure </w:t>
      </w:r>
      <w:r w:rsidR="00253621">
        <w:rPr>
          <w:rFonts w:cs="Arial"/>
          <w:sz w:val="22"/>
          <w:szCs w:val="22"/>
        </w:rPr>
        <w:t>3</w:t>
      </w:r>
      <w:r w:rsidR="00F43E27" w:rsidRPr="003633C6">
        <w:rPr>
          <w:rFonts w:cs="Arial"/>
          <w:sz w:val="22"/>
          <w:szCs w:val="22"/>
        </w:rPr>
        <w:t>.</w:t>
      </w:r>
      <w:r w:rsidR="00F43E27" w:rsidRPr="003633C6">
        <w:rPr>
          <w:rFonts w:cs="Arial"/>
          <w:sz w:val="22"/>
          <w:szCs w:val="22"/>
        </w:rPr>
        <w:fldChar w:fldCharType="begin"/>
      </w:r>
      <w:r w:rsidR="00F43E27" w:rsidRPr="003633C6">
        <w:rPr>
          <w:rFonts w:cs="Arial"/>
          <w:sz w:val="22"/>
          <w:szCs w:val="22"/>
        </w:rPr>
        <w:instrText xml:space="preserve"> SEQ Figure \* ARABIC \s 1 </w:instrText>
      </w:r>
      <w:r w:rsidR="00F43E27" w:rsidRPr="003633C6">
        <w:rPr>
          <w:rFonts w:cs="Arial"/>
          <w:sz w:val="22"/>
          <w:szCs w:val="22"/>
        </w:rPr>
        <w:fldChar w:fldCharType="separate"/>
      </w:r>
      <w:r w:rsidR="009E4A3D">
        <w:rPr>
          <w:rFonts w:cs="Arial"/>
          <w:noProof/>
          <w:sz w:val="22"/>
          <w:szCs w:val="22"/>
        </w:rPr>
        <w:t>4</w:t>
      </w:r>
      <w:r w:rsidR="00F43E27" w:rsidRPr="003633C6">
        <w:rPr>
          <w:rFonts w:cs="Arial"/>
          <w:sz w:val="22"/>
          <w:szCs w:val="22"/>
        </w:rPr>
        <w:fldChar w:fldCharType="end"/>
      </w:r>
      <w:r w:rsidRPr="003633C6">
        <w:rPr>
          <w:rFonts w:cs="Arial"/>
          <w:sz w:val="22"/>
          <w:szCs w:val="22"/>
        </w:rPr>
        <w:t xml:space="preserve"> Shared </w:t>
      </w:r>
      <w:r w:rsidR="00187CB7" w:rsidRPr="003633C6">
        <w:rPr>
          <w:rFonts w:cs="Arial"/>
          <w:sz w:val="22"/>
          <w:szCs w:val="22"/>
        </w:rPr>
        <w:t>p</w:t>
      </w:r>
      <w:r w:rsidRPr="003633C6">
        <w:rPr>
          <w:rFonts w:cs="Arial"/>
          <w:sz w:val="22"/>
          <w:szCs w:val="22"/>
        </w:rPr>
        <w:t xml:space="preserve">lanning </w:t>
      </w:r>
      <w:r w:rsidR="00187CB7" w:rsidRPr="003633C6">
        <w:rPr>
          <w:rFonts w:cs="Arial"/>
          <w:sz w:val="22"/>
          <w:szCs w:val="22"/>
        </w:rPr>
        <w:t>c</w:t>
      </w:r>
      <w:r w:rsidRPr="003633C6">
        <w:rPr>
          <w:rFonts w:cs="Arial"/>
          <w:sz w:val="22"/>
          <w:szCs w:val="22"/>
        </w:rPr>
        <w:t>hallenges in Ireland and Northern Ireland</w:t>
      </w:r>
      <w:bookmarkEnd w:id="35"/>
    </w:p>
    <w:p w14:paraId="118DA4A7" w14:textId="4A0BFF96" w:rsidR="00C3128D" w:rsidRPr="00203905" w:rsidRDefault="001951F8" w:rsidP="008F74C4">
      <w:pPr>
        <w:spacing w:after="0"/>
        <w:rPr>
          <w:rFonts w:cs="Arial"/>
          <w:sz w:val="22"/>
        </w:rPr>
      </w:pPr>
      <w:r w:rsidRPr="00203905">
        <w:rPr>
          <w:rFonts w:cs="Arial"/>
          <w:sz w:val="22"/>
        </w:rPr>
        <w:t xml:space="preserve">(Source: Government of Ireland, </w:t>
      </w:r>
      <w:r w:rsidR="002956CE">
        <w:rPr>
          <w:rFonts w:cs="Arial"/>
          <w:sz w:val="22"/>
        </w:rPr>
        <w:t xml:space="preserve">2018: 109; </w:t>
      </w:r>
      <w:r w:rsidRPr="00203905">
        <w:rPr>
          <w:rFonts w:cs="Arial"/>
          <w:sz w:val="22"/>
        </w:rPr>
        <w:t>2025</w:t>
      </w:r>
      <w:r w:rsidR="007C5B46" w:rsidRPr="00203905">
        <w:rPr>
          <w:rFonts w:cs="Arial"/>
          <w:sz w:val="22"/>
        </w:rPr>
        <w:t>:</w:t>
      </w:r>
      <w:r w:rsidRPr="00203905">
        <w:rPr>
          <w:rFonts w:cs="Arial"/>
          <w:sz w:val="22"/>
        </w:rPr>
        <w:t xml:space="preserve"> 108)</w:t>
      </w:r>
    </w:p>
    <w:p w14:paraId="51AC59C5" w14:textId="5541F697" w:rsidR="007D0F1E" w:rsidRPr="006D4925" w:rsidRDefault="21C265CA" w:rsidP="00615095">
      <w:pPr>
        <w:pStyle w:val="Heading2"/>
      </w:pPr>
      <w:bookmarkStart w:id="36" w:name="_Toc227241012"/>
      <w:r w:rsidRPr="00A05154">
        <w:lastRenderedPageBreak/>
        <w:t xml:space="preserve">The RDS and NPF: </w:t>
      </w:r>
      <w:r w:rsidR="005D0D47">
        <w:t>o</w:t>
      </w:r>
      <w:r w:rsidRPr="00A05154">
        <w:t xml:space="preserve">ngoing </w:t>
      </w:r>
      <w:r w:rsidR="005D0D47">
        <w:t>p</w:t>
      </w:r>
      <w:r w:rsidRPr="00A05154">
        <w:t xml:space="preserve">olicy </w:t>
      </w:r>
      <w:r w:rsidR="005D0D47">
        <w:t>a</w:t>
      </w:r>
      <w:r w:rsidRPr="00A05154">
        <w:t xml:space="preserve">lignment or </w:t>
      </w:r>
      <w:r w:rsidR="005D0D47">
        <w:t>d</w:t>
      </w:r>
      <w:r w:rsidRPr="00A05154">
        <w:t>ivergence?</w:t>
      </w:r>
      <w:bookmarkEnd w:id="36"/>
    </w:p>
    <w:p w14:paraId="6AB722B0" w14:textId="44F3995F" w:rsidR="00BC1B52" w:rsidRPr="006D4925" w:rsidRDefault="00793722" w:rsidP="00D80DD9">
      <w:pPr>
        <w:rPr>
          <w:rFonts w:eastAsia="Calibri" w:cs="Arial"/>
        </w:rPr>
      </w:pPr>
      <w:r>
        <w:rPr>
          <w:rFonts w:eastAsia="Calibri" w:cs="Arial"/>
        </w:rPr>
        <w:t>T</w:t>
      </w:r>
      <w:r w:rsidR="00E716DA">
        <w:rPr>
          <w:rFonts w:eastAsia="Calibri" w:cs="Arial"/>
        </w:rPr>
        <w:t>he RDS 2035</w:t>
      </w:r>
      <w:r w:rsidR="00ED5431">
        <w:rPr>
          <w:rFonts w:eastAsia="Calibri" w:cs="Arial"/>
        </w:rPr>
        <w:t>, which is t</w:t>
      </w:r>
      <w:r w:rsidR="001951F8" w:rsidRPr="006D4925">
        <w:rPr>
          <w:rFonts w:eastAsia="Calibri" w:cs="Arial"/>
        </w:rPr>
        <w:t>he current spatial strategy informing the spatial aspects of all government departments</w:t>
      </w:r>
      <w:r w:rsidR="00676952" w:rsidRPr="006D4925">
        <w:rPr>
          <w:rFonts w:eastAsia="Calibri" w:cs="Arial"/>
        </w:rPr>
        <w:t>’</w:t>
      </w:r>
      <w:r w:rsidR="001951F8" w:rsidRPr="006D4925">
        <w:rPr>
          <w:rFonts w:eastAsia="Calibri" w:cs="Arial"/>
        </w:rPr>
        <w:t xml:space="preserve"> policies</w:t>
      </w:r>
      <w:r w:rsidR="00A56717">
        <w:rPr>
          <w:rFonts w:eastAsia="Calibri" w:cs="Arial"/>
        </w:rPr>
        <w:t xml:space="preserve"> in Northern Ireland</w:t>
      </w:r>
      <w:r w:rsidR="001951F8" w:rsidRPr="006D4925">
        <w:rPr>
          <w:rFonts w:eastAsia="Calibri" w:cs="Arial"/>
        </w:rPr>
        <w:t xml:space="preserve">, is </w:t>
      </w:r>
      <w:r w:rsidR="007B258B">
        <w:rPr>
          <w:rFonts w:eastAsia="Calibri" w:cs="Arial"/>
        </w:rPr>
        <w:t xml:space="preserve">fourteen </w:t>
      </w:r>
      <w:r w:rsidR="001951F8" w:rsidRPr="006D4925">
        <w:rPr>
          <w:rFonts w:eastAsia="Calibri" w:cs="Arial"/>
        </w:rPr>
        <w:t>years old</w:t>
      </w:r>
      <w:r w:rsidR="001E2232">
        <w:rPr>
          <w:rFonts w:eastAsia="Calibri" w:cs="Arial"/>
        </w:rPr>
        <w:t xml:space="preserve">. </w:t>
      </w:r>
      <w:r w:rsidR="00A56717">
        <w:rPr>
          <w:rFonts w:eastAsia="Calibri" w:cs="Arial"/>
        </w:rPr>
        <w:t>T</w:t>
      </w:r>
      <w:r w:rsidR="001951F8" w:rsidRPr="006D4925">
        <w:rPr>
          <w:rFonts w:eastAsia="Calibri" w:cs="Arial"/>
        </w:rPr>
        <w:t>he Iri</w:t>
      </w:r>
      <w:r w:rsidR="63CC9BBD" w:rsidRPr="006D4925">
        <w:rPr>
          <w:rFonts w:eastAsia="Calibri" w:cs="Arial"/>
        </w:rPr>
        <w:t>s</w:t>
      </w:r>
      <w:r w:rsidR="001951F8" w:rsidRPr="006D4925">
        <w:rPr>
          <w:rFonts w:eastAsia="Calibri" w:cs="Arial"/>
        </w:rPr>
        <w:t xml:space="preserve">h Government’s high-level strategic plan for shaping the growth and development of Ireland, the </w:t>
      </w:r>
      <w:r w:rsidR="001951F8" w:rsidRPr="003633C6">
        <w:rPr>
          <w:rFonts w:eastAsia="Calibri" w:cs="Arial"/>
        </w:rPr>
        <w:t>National Planning Framework First Revision</w:t>
      </w:r>
      <w:r w:rsidR="001951F8" w:rsidRPr="006D4925">
        <w:rPr>
          <w:rFonts w:eastAsia="Calibri" w:cs="Arial"/>
        </w:rPr>
        <w:t xml:space="preserve"> is </w:t>
      </w:r>
      <w:r w:rsidR="00792466">
        <w:rPr>
          <w:rFonts w:eastAsia="Calibri" w:cs="Arial"/>
        </w:rPr>
        <w:t xml:space="preserve">less than a year </w:t>
      </w:r>
      <w:r w:rsidR="001951F8" w:rsidRPr="006D4925">
        <w:rPr>
          <w:rFonts w:eastAsia="Calibri" w:cs="Arial"/>
        </w:rPr>
        <w:t xml:space="preserve">old. With such a time gap between both strategies, it is timely to consider to what extent the policies of both remain aligned – or are beginning to diverge – across </w:t>
      </w:r>
      <w:r w:rsidR="000C04BF" w:rsidRPr="006D4925">
        <w:rPr>
          <w:rFonts w:eastAsia="Calibri" w:cs="Arial"/>
        </w:rPr>
        <w:t>several</w:t>
      </w:r>
      <w:r w:rsidR="001951F8" w:rsidRPr="006D4925">
        <w:rPr>
          <w:rFonts w:eastAsia="Calibri" w:cs="Arial"/>
        </w:rPr>
        <w:t xml:space="preserve"> key priority areas.</w:t>
      </w:r>
    </w:p>
    <w:p w14:paraId="7CB462CE" w14:textId="24655907" w:rsidR="00B409E5" w:rsidRPr="00A27779" w:rsidRDefault="25660ED8" w:rsidP="005669F1">
      <w:pPr>
        <w:pStyle w:val="Heading3"/>
        <w:rPr>
          <w:rFonts w:asciiTheme="minorHAnsi" w:hAnsiTheme="minorHAnsi" w:cstheme="minorBidi"/>
          <w:sz w:val="21"/>
          <w:szCs w:val="22"/>
        </w:rPr>
      </w:pPr>
      <w:r w:rsidRPr="004C7BE3">
        <w:t xml:space="preserve">Transport </w:t>
      </w:r>
      <w:r w:rsidR="003765B6" w:rsidRPr="004C7BE3">
        <w:t>p</w:t>
      </w:r>
      <w:r w:rsidRPr="004C7BE3">
        <w:t>olicy</w:t>
      </w:r>
    </w:p>
    <w:p w14:paraId="18DA2590" w14:textId="71BF1898" w:rsidR="009C7AEC" w:rsidRPr="00D65769" w:rsidRDefault="00D41BBD" w:rsidP="007A5ACB">
      <w:pPr>
        <w:rPr>
          <w:rFonts w:eastAsia="Calibri" w:cs="Arial"/>
        </w:rPr>
      </w:pPr>
      <w:r>
        <w:rPr>
          <w:rFonts w:eastAsia="Calibri" w:cs="Arial"/>
        </w:rPr>
        <w:t>T</w:t>
      </w:r>
      <w:r w:rsidRPr="00D65769">
        <w:rPr>
          <w:rFonts w:eastAsia="Calibri" w:cs="Arial"/>
        </w:rPr>
        <w:t>he</w:t>
      </w:r>
      <w:r w:rsidR="00E4335B">
        <w:rPr>
          <w:rFonts w:eastAsia="Calibri" w:cs="Arial"/>
        </w:rPr>
        <w:t xml:space="preserve"> key </w:t>
      </w:r>
      <w:r w:rsidR="00474DAC">
        <w:rPr>
          <w:rFonts w:eastAsia="Calibri" w:cs="Arial"/>
        </w:rPr>
        <w:t xml:space="preserve">transport policy </w:t>
      </w:r>
      <w:r w:rsidR="00A022C1">
        <w:rPr>
          <w:rFonts w:eastAsia="Calibri" w:cs="Arial"/>
        </w:rPr>
        <w:t>priorities</w:t>
      </w:r>
      <w:r w:rsidR="006E6ED2">
        <w:rPr>
          <w:rFonts w:eastAsia="Calibri" w:cs="Arial"/>
        </w:rPr>
        <w:t xml:space="preserve"> </w:t>
      </w:r>
      <w:r w:rsidR="000D5900">
        <w:rPr>
          <w:rFonts w:eastAsia="Calibri" w:cs="Arial"/>
        </w:rPr>
        <w:t>emphasized</w:t>
      </w:r>
      <w:r w:rsidR="00474DAC">
        <w:rPr>
          <w:rFonts w:eastAsia="Calibri" w:cs="Arial"/>
        </w:rPr>
        <w:t xml:space="preserve"> in the RDS 2035</w:t>
      </w:r>
      <w:r w:rsidR="006644FE">
        <w:rPr>
          <w:rFonts w:eastAsia="Calibri" w:cs="Arial"/>
        </w:rPr>
        <w:t xml:space="preserve"> and</w:t>
      </w:r>
      <w:r w:rsidR="00474DAC">
        <w:rPr>
          <w:rFonts w:eastAsia="Calibri" w:cs="Arial"/>
        </w:rPr>
        <w:t xml:space="preserve"> the revised NPF</w:t>
      </w:r>
      <w:r w:rsidR="000D5900">
        <w:rPr>
          <w:rFonts w:eastAsia="Calibri" w:cs="Arial"/>
        </w:rPr>
        <w:t xml:space="preserve"> (and the Irish strategies in between) </w:t>
      </w:r>
      <w:r w:rsidR="006644FE">
        <w:rPr>
          <w:rFonts w:eastAsia="Calibri" w:cs="Arial"/>
        </w:rPr>
        <w:t xml:space="preserve">show </w:t>
      </w:r>
      <w:r w:rsidR="001951F8" w:rsidRPr="00D65769">
        <w:rPr>
          <w:rFonts w:eastAsia="Calibri" w:cs="Arial"/>
        </w:rPr>
        <w:t>the evolution that has taken place in transport policy, particularly in Ireland, over the past 1</w:t>
      </w:r>
      <w:r w:rsidR="0068613F">
        <w:rPr>
          <w:rFonts w:eastAsia="Calibri" w:cs="Arial"/>
        </w:rPr>
        <w:t>4</w:t>
      </w:r>
      <w:r w:rsidR="001951F8" w:rsidRPr="00D65769">
        <w:rPr>
          <w:rFonts w:eastAsia="Calibri" w:cs="Arial"/>
        </w:rPr>
        <w:t xml:space="preserve"> years (see </w:t>
      </w:r>
      <w:r w:rsidR="006B165D" w:rsidRPr="00D65769">
        <w:rPr>
          <w:rFonts w:eastAsia="Calibri" w:cs="Arial"/>
        </w:rPr>
        <w:t>Table</w:t>
      </w:r>
      <w:r w:rsidR="001951F8" w:rsidRPr="00D65769">
        <w:rPr>
          <w:rFonts w:eastAsia="Calibri" w:cs="Arial"/>
        </w:rPr>
        <w:t xml:space="preserve"> </w:t>
      </w:r>
      <w:r w:rsidR="001B6EE4">
        <w:rPr>
          <w:rFonts w:eastAsia="Calibri" w:cs="Arial"/>
        </w:rPr>
        <w:t>2</w:t>
      </w:r>
      <w:r w:rsidR="001951F8" w:rsidRPr="00D65769">
        <w:rPr>
          <w:rFonts w:eastAsia="Calibri" w:cs="Arial"/>
        </w:rPr>
        <w:t xml:space="preserve">). </w:t>
      </w:r>
      <w:r w:rsidR="009550CF">
        <w:rPr>
          <w:rFonts w:eastAsia="Calibri" w:cs="Arial"/>
        </w:rPr>
        <w:t>T</w:t>
      </w:r>
      <w:r w:rsidR="001951F8" w:rsidRPr="00D65769">
        <w:rPr>
          <w:rFonts w:eastAsia="Calibri" w:cs="Arial"/>
        </w:rPr>
        <w:t>he RDS 2035 places a heavy emphasis on public transport, rail, ports/airports and transport corridors, highlighting</w:t>
      </w:r>
      <w:r w:rsidR="00ED415A">
        <w:rPr>
          <w:rFonts w:eastAsia="Calibri" w:cs="Arial"/>
        </w:rPr>
        <w:t>,</w:t>
      </w:r>
      <w:r w:rsidR="001951F8" w:rsidRPr="00D65769">
        <w:rPr>
          <w:rFonts w:eastAsia="Calibri" w:cs="Arial"/>
        </w:rPr>
        <w:t xml:space="preserve"> for example, the key role that rail makes in improving accessibility and reducing peripherality, and the desire to see more investment in rail “to ensure the efficient movement of goods and people</w:t>
      </w:r>
      <w:r w:rsidR="00FA6FD7">
        <w:rPr>
          <w:rFonts w:eastAsia="Calibri" w:cs="Arial"/>
        </w:rPr>
        <w:t>.</w:t>
      </w:r>
      <w:r w:rsidR="00BC5511" w:rsidRPr="00D65769">
        <w:rPr>
          <w:rFonts w:eastAsia="Calibri" w:cs="Arial"/>
        </w:rPr>
        <w:t>”</w:t>
      </w:r>
      <w:r w:rsidR="00FA6FD7">
        <w:rPr>
          <w:rStyle w:val="EndnoteReference"/>
          <w:rFonts w:eastAsia="Calibri" w:cs="Arial"/>
        </w:rPr>
        <w:endnoteReference w:id="89"/>
      </w:r>
      <w:r w:rsidR="005D5609">
        <w:rPr>
          <w:rFonts w:eastAsia="Calibri" w:cs="Arial"/>
        </w:rPr>
        <w:t xml:space="preserve"> </w:t>
      </w:r>
      <w:r w:rsidR="001951F8" w:rsidRPr="00D65769">
        <w:rPr>
          <w:rFonts w:eastAsia="Calibri" w:cs="Arial"/>
        </w:rPr>
        <w:t>The strategy further acknowledges that “</w:t>
      </w:r>
      <w:r w:rsidR="00ED415A">
        <w:rPr>
          <w:rFonts w:eastAsia="Calibri" w:cs="Arial"/>
        </w:rPr>
        <w:t>c</w:t>
      </w:r>
      <w:r w:rsidR="001951F8" w:rsidRPr="00D65769">
        <w:rPr>
          <w:rFonts w:eastAsia="Calibri" w:cs="Arial"/>
        </w:rPr>
        <w:t>ertain key infrastructure, such as sea and air ports, road and rail, energy and telecommunication connectivity brings mutual benefit to all parts of the island”</w:t>
      </w:r>
      <w:r w:rsidR="005D5609">
        <w:rPr>
          <w:rStyle w:val="EndnoteReference"/>
          <w:rFonts w:eastAsia="Calibri" w:cs="Arial"/>
        </w:rPr>
        <w:endnoteReference w:id="90"/>
      </w:r>
      <w:r w:rsidR="005D5609">
        <w:rPr>
          <w:rFonts w:eastAsia="Calibri" w:cs="Arial"/>
        </w:rPr>
        <w:t xml:space="preserve"> </w:t>
      </w:r>
      <w:r w:rsidR="001951F8" w:rsidRPr="00D65769">
        <w:rPr>
          <w:rFonts w:eastAsia="Calibri" w:cs="Arial"/>
        </w:rPr>
        <w:t xml:space="preserve">and hence that strategic planning co-operation is critical to ensuring </w:t>
      </w:r>
      <w:r w:rsidR="00473A37">
        <w:rPr>
          <w:rFonts w:eastAsia="Calibri" w:cs="Arial"/>
        </w:rPr>
        <w:t xml:space="preserve">that investments in shared infrastructure deliver </w:t>
      </w:r>
      <w:r w:rsidR="000135DA">
        <w:rPr>
          <w:rFonts w:eastAsia="Calibri" w:cs="Arial"/>
        </w:rPr>
        <w:t>the greatest added value.</w:t>
      </w:r>
      <w:r w:rsidR="001951F8" w:rsidRPr="00D65769">
        <w:rPr>
          <w:rFonts w:eastAsia="Calibri" w:cs="Arial"/>
        </w:rPr>
        <w:t xml:space="preserve"> The design and delivery of these transport services is critical to both jurisdictions. </w:t>
      </w:r>
    </w:p>
    <w:p w14:paraId="24DA65B6" w14:textId="06D266C4" w:rsidR="009C7AEC" w:rsidRPr="00D65769" w:rsidRDefault="009C7AEC" w:rsidP="00D80DD9">
      <w:pPr>
        <w:rPr>
          <w:rFonts w:eastAsia="Calibri" w:cs="Arial"/>
        </w:rPr>
      </w:pPr>
      <w:r w:rsidRPr="002F369C">
        <w:rPr>
          <w:rFonts w:eastAsia="Calibri" w:cs="Arial"/>
        </w:rPr>
        <w:t>These same policy areas are also front and centre of the revised National Planning Framework (NPF) and the preceding strategies</w:t>
      </w:r>
      <w:r w:rsidR="00BC4AF1">
        <w:rPr>
          <w:rFonts w:eastAsia="Calibri" w:cs="Arial"/>
        </w:rPr>
        <w:t>,</w:t>
      </w:r>
      <w:r w:rsidRPr="002F369C">
        <w:rPr>
          <w:rFonts w:eastAsia="Calibri" w:cs="Arial"/>
        </w:rPr>
        <w:t xml:space="preserve"> including the NSS (2002) and the first NPF (2018). </w:t>
      </w:r>
      <w:r w:rsidR="001F6654">
        <w:rPr>
          <w:rFonts w:eastAsia="Calibri" w:cs="Arial"/>
        </w:rPr>
        <w:t>T</w:t>
      </w:r>
      <w:r w:rsidRPr="002F369C">
        <w:rPr>
          <w:rFonts w:eastAsia="Calibri" w:cs="Arial"/>
        </w:rPr>
        <w:t>he potential of rail is deeply embedded within</w:t>
      </w:r>
      <w:r w:rsidR="001F6654">
        <w:rPr>
          <w:rFonts w:eastAsia="Calibri" w:cs="Arial"/>
        </w:rPr>
        <w:t xml:space="preserve"> the revised NPF,</w:t>
      </w:r>
      <w:r w:rsidRPr="002F369C">
        <w:rPr>
          <w:rFonts w:eastAsia="Calibri" w:cs="Arial"/>
        </w:rPr>
        <w:t xml:space="preserve"> </w:t>
      </w:r>
      <w:r w:rsidR="002F4F99">
        <w:rPr>
          <w:rFonts w:eastAsia="Calibri" w:cs="Arial"/>
        </w:rPr>
        <w:t xml:space="preserve">in </w:t>
      </w:r>
      <w:r w:rsidRPr="002F369C">
        <w:rPr>
          <w:rFonts w:eastAsia="Calibri" w:cs="Arial"/>
        </w:rPr>
        <w:t>the wider housing and transport-oriented development (TOD) agendas,</w:t>
      </w:r>
      <w:r w:rsidR="002F4F99">
        <w:rPr>
          <w:rFonts w:eastAsia="Calibri" w:cs="Arial"/>
        </w:rPr>
        <w:t xml:space="preserve"> </w:t>
      </w:r>
      <w:r w:rsidR="00D15B70">
        <w:rPr>
          <w:rFonts w:eastAsia="Calibri" w:cs="Arial"/>
        </w:rPr>
        <w:t>with</w:t>
      </w:r>
      <w:r w:rsidR="00B168E0">
        <w:rPr>
          <w:rFonts w:eastAsia="Calibri" w:cs="Arial"/>
        </w:rPr>
        <w:t xml:space="preserve"> </w:t>
      </w:r>
      <w:r w:rsidRPr="002F369C">
        <w:rPr>
          <w:rFonts w:eastAsia="Calibri" w:cs="Arial"/>
        </w:rPr>
        <w:t xml:space="preserve">future housing development </w:t>
      </w:r>
      <w:r w:rsidR="002B7178">
        <w:rPr>
          <w:rFonts w:eastAsia="Calibri" w:cs="Arial"/>
        </w:rPr>
        <w:t xml:space="preserve">located </w:t>
      </w:r>
      <w:r w:rsidR="003633C6">
        <w:rPr>
          <w:rFonts w:eastAsia="Calibri" w:cs="Arial"/>
        </w:rPr>
        <w:t xml:space="preserve">in </w:t>
      </w:r>
      <w:r w:rsidR="003633C6" w:rsidRPr="002F369C">
        <w:rPr>
          <w:rFonts w:eastAsia="Calibri" w:cs="Arial"/>
        </w:rPr>
        <w:t>existing</w:t>
      </w:r>
      <w:r w:rsidRPr="002F369C">
        <w:rPr>
          <w:rFonts w:eastAsia="Calibri" w:cs="Arial"/>
        </w:rPr>
        <w:t xml:space="preserve"> and</w:t>
      </w:r>
      <w:r w:rsidR="002B7178">
        <w:rPr>
          <w:rFonts w:eastAsia="Calibri" w:cs="Arial"/>
        </w:rPr>
        <w:t>/or</w:t>
      </w:r>
      <w:r w:rsidRPr="002F369C">
        <w:rPr>
          <w:rFonts w:eastAsia="Calibri" w:cs="Arial"/>
        </w:rPr>
        <w:t xml:space="preserve"> planned high-capacity public transport corridors. Noting the value of the Enterprise train service (between Belfast and Dublin) as the only cross-border rail service on the island of Ireland, the revised NPF recognises the need for </w:t>
      </w:r>
      <w:r w:rsidRPr="002F369C">
        <w:rPr>
          <w:rFonts w:eastAsia="Calibri" w:cs="Arial"/>
        </w:rPr>
        <w:lastRenderedPageBreak/>
        <w:t>enhanced regional connectivity across the island as a whole, whil</w:t>
      </w:r>
      <w:r w:rsidR="00225D21">
        <w:rPr>
          <w:rFonts w:eastAsia="Calibri" w:cs="Arial"/>
        </w:rPr>
        <w:t>st</w:t>
      </w:r>
      <w:r w:rsidRPr="002F369C">
        <w:rPr>
          <w:rFonts w:eastAsia="Calibri" w:cs="Arial"/>
        </w:rPr>
        <w:t xml:space="preserve"> also calling for improved average journey times by rail (and road) – an identified need largely in line with the recommendations of the </w:t>
      </w:r>
      <w:hyperlink r:id="rId66">
        <w:r w:rsidRPr="003633C6">
          <w:rPr>
            <w:rStyle w:val="Hyperlink"/>
            <w:rFonts w:eastAsia="Calibri" w:cs="Arial"/>
          </w:rPr>
          <w:t>All-Island Strategic Rail Review</w:t>
        </w:r>
      </w:hyperlink>
      <w:r w:rsidRPr="002F369C">
        <w:rPr>
          <w:rFonts w:eastAsia="Calibri" w:cs="Arial"/>
        </w:rPr>
        <w:t xml:space="preserve"> (published July 2024).</w:t>
      </w:r>
      <w:r w:rsidR="00342C4D">
        <w:rPr>
          <w:rStyle w:val="EndnoteReference"/>
          <w:rFonts w:eastAsia="Calibri" w:cs="Arial"/>
        </w:rPr>
        <w:endnoteReference w:id="91"/>
      </w:r>
    </w:p>
    <w:tbl>
      <w:tblPr>
        <w:tblStyle w:val="GridTable4-Accent5"/>
        <w:tblW w:w="0" w:type="auto"/>
        <w:tblLook w:val="04A0" w:firstRow="1" w:lastRow="0" w:firstColumn="1" w:lastColumn="0" w:noHBand="0" w:noVBand="1"/>
      </w:tblPr>
      <w:tblGrid>
        <w:gridCol w:w="4531"/>
        <w:gridCol w:w="851"/>
        <w:gridCol w:w="782"/>
        <w:gridCol w:w="1121"/>
        <w:gridCol w:w="1209"/>
      </w:tblGrid>
      <w:tr w:rsidR="008E03A1" w:rsidRPr="002F369C" w14:paraId="48A52B15" w14:textId="77777777" w:rsidTr="00EE143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31" w:type="dxa"/>
          </w:tcPr>
          <w:p w14:paraId="42DA00BB" w14:textId="513EAA70" w:rsidR="5B00D63C" w:rsidRPr="002F369C" w:rsidRDefault="001951F8" w:rsidP="00D80DD9">
            <w:pPr>
              <w:rPr>
                <w:rFonts w:eastAsia="Calibri" w:cs="Arial"/>
                <w:color w:val="000000" w:themeColor="text1"/>
              </w:rPr>
            </w:pPr>
            <w:r w:rsidRPr="002F369C">
              <w:rPr>
                <w:rFonts w:eastAsia="Calibri" w:cs="Arial"/>
                <w:color w:val="000000" w:themeColor="text1"/>
              </w:rPr>
              <w:t xml:space="preserve"> </w:t>
            </w:r>
          </w:p>
        </w:tc>
        <w:tc>
          <w:tcPr>
            <w:tcW w:w="851" w:type="dxa"/>
          </w:tcPr>
          <w:p w14:paraId="769D2FFA" w14:textId="4D458796" w:rsidR="5B00D63C" w:rsidRPr="002F369C"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rPr>
            </w:pPr>
            <w:r w:rsidRPr="003633C6">
              <w:rPr>
                <w:rFonts w:eastAsia="Calibri" w:cs="Arial"/>
                <w:color w:val="auto"/>
              </w:rPr>
              <w:t>RDS</w:t>
            </w:r>
          </w:p>
        </w:tc>
        <w:tc>
          <w:tcPr>
            <w:tcW w:w="782" w:type="dxa"/>
          </w:tcPr>
          <w:p w14:paraId="670173D6" w14:textId="6D4EC9AA" w:rsidR="5B00D63C" w:rsidRPr="003633C6"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633C6">
              <w:rPr>
                <w:rFonts w:eastAsia="Calibri" w:cs="Arial"/>
                <w:color w:val="auto"/>
              </w:rPr>
              <w:t>NSS</w:t>
            </w:r>
          </w:p>
        </w:tc>
        <w:tc>
          <w:tcPr>
            <w:tcW w:w="1121" w:type="dxa"/>
          </w:tcPr>
          <w:p w14:paraId="31510148" w14:textId="414B57EF" w:rsidR="5B00D63C" w:rsidRPr="003633C6"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633C6">
              <w:rPr>
                <w:rFonts w:eastAsia="Calibri" w:cs="Arial"/>
                <w:color w:val="auto"/>
              </w:rPr>
              <w:t>NPF – 1</w:t>
            </w:r>
          </w:p>
        </w:tc>
        <w:tc>
          <w:tcPr>
            <w:tcW w:w="1209" w:type="dxa"/>
          </w:tcPr>
          <w:p w14:paraId="1D2B5FD5" w14:textId="587C3FB0" w:rsidR="5B00D63C" w:rsidRPr="003633C6"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633C6">
              <w:rPr>
                <w:rFonts w:eastAsia="Calibri" w:cs="Arial"/>
                <w:color w:val="auto"/>
              </w:rPr>
              <w:t>NPF – 2</w:t>
            </w:r>
          </w:p>
        </w:tc>
      </w:tr>
      <w:tr w:rsidR="008E03A1" w:rsidRPr="002F369C" w14:paraId="56250360"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68FB25B8" w14:textId="2BF62A48"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Transport</w:t>
            </w:r>
          </w:p>
        </w:tc>
        <w:tc>
          <w:tcPr>
            <w:tcW w:w="851" w:type="dxa"/>
          </w:tcPr>
          <w:p w14:paraId="163FCB1C" w14:textId="01781ABE"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33</w:t>
            </w:r>
          </w:p>
        </w:tc>
        <w:tc>
          <w:tcPr>
            <w:tcW w:w="782" w:type="dxa"/>
          </w:tcPr>
          <w:p w14:paraId="674C9362" w14:textId="38013B9B"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01</w:t>
            </w:r>
          </w:p>
        </w:tc>
        <w:tc>
          <w:tcPr>
            <w:tcW w:w="1121" w:type="dxa"/>
          </w:tcPr>
          <w:p w14:paraId="35D66769" w14:textId="56069C7A"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56</w:t>
            </w:r>
          </w:p>
        </w:tc>
        <w:tc>
          <w:tcPr>
            <w:tcW w:w="1209" w:type="dxa"/>
          </w:tcPr>
          <w:p w14:paraId="177366D6" w14:textId="54E18E1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65</w:t>
            </w:r>
          </w:p>
        </w:tc>
      </w:tr>
      <w:tr w:rsidR="00B039AE" w:rsidRPr="002F369C" w14:paraId="6DEEBEE7"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BF1C203" w14:textId="6E962019"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Sustainable Transport</w:t>
            </w:r>
          </w:p>
        </w:tc>
        <w:tc>
          <w:tcPr>
            <w:tcW w:w="851" w:type="dxa"/>
          </w:tcPr>
          <w:p w14:paraId="645BC309" w14:textId="41CFDCC2"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1712B480" w14:textId="1108F2F3"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7FB66539" w14:textId="1A0BCD82"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6</w:t>
            </w:r>
          </w:p>
        </w:tc>
        <w:tc>
          <w:tcPr>
            <w:tcW w:w="1209" w:type="dxa"/>
          </w:tcPr>
          <w:p w14:paraId="763F6740" w14:textId="01D5572E"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5</w:t>
            </w:r>
          </w:p>
        </w:tc>
      </w:tr>
      <w:tr w:rsidR="008E03A1" w:rsidRPr="002F369C" w14:paraId="3232B114"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4CA8C80D" w14:textId="1FC024FE"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Public Transport</w:t>
            </w:r>
          </w:p>
        </w:tc>
        <w:tc>
          <w:tcPr>
            <w:tcW w:w="851" w:type="dxa"/>
          </w:tcPr>
          <w:p w14:paraId="00FADC58" w14:textId="79946181"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1</w:t>
            </w:r>
          </w:p>
        </w:tc>
        <w:tc>
          <w:tcPr>
            <w:tcW w:w="782" w:type="dxa"/>
          </w:tcPr>
          <w:p w14:paraId="105B2083" w14:textId="7811D24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2</w:t>
            </w:r>
          </w:p>
        </w:tc>
        <w:tc>
          <w:tcPr>
            <w:tcW w:w="1121" w:type="dxa"/>
          </w:tcPr>
          <w:p w14:paraId="6EC28731" w14:textId="225E256E"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5</w:t>
            </w:r>
          </w:p>
        </w:tc>
        <w:tc>
          <w:tcPr>
            <w:tcW w:w="1209" w:type="dxa"/>
          </w:tcPr>
          <w:p w14:paraId="03AF9520" w14:textId="7118E61C"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9</w:t>
            </w:r>
          </w:p>
        </w:tc>
      </w:tr>
      <w:tr w:rsidR="00B039AE" w:rsidRPr="002F369C" w14:paraId="65BA7B75"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690ED116" w14:textId="35EFD1FA"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oad Transport</w:t>
            </w:r>
          </w:p>
        </w:tc>
        <w:tc>
          <w:tcPr>
            <w:tcW w:w="851" w:type="dxa"/>
          </w:tcPr>
          <w:p w14:paraId="00D3973C" w14:textId="1130AC1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2DFECF45" w14:textId="02E065B7"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3F882436" w14:textId="1A7620B1"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21A087CA" w14:textId="59B11324"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8E03A1" w:rsidRPr="002F369C" w14:paraId="7DFDCA54"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5611F822" w14:textId="4903504E"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ail Transport</w:t>
            </w:r>
          </w:p>
        </w:tc>
        <w:tc>
          <w:tcPr>
            <w:tcW w:w="851" w:type="dxa"/>
          </w:tcPr>
          <w:p w14:paraId="15913500" w14:textId="45E5C64F"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7464D844" w14:textId="5630132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w:t>
            </w:r>
          </w:p>
        </w:tc>
        <w:tc>
          <w:tcPr>
            <w:tcW w:w="1121" w:type="dxa"/>
          </w:tcPr>
          <w:p w14:paraId="23C4D071" w14:textId="1F3E641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2EB49E6A" w14:textId="794BDB8A"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B039AE" w:rsidRPr="002F369C" w14:paraId="6573F3FA"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57949DA" w14:textId="7AD59BDA"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ural Transport/Rural Bus/Local Link</w:t>
            </w:r>
          </w:p>
        </w:tc>
        <w:tc>
          <w:tcPr>
            <w:tcW w:w="851" w:type="dxa"/>
          </w:tcPr>
          <w:p w14:paraId="637C72FC" w14:textId="2F793488"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782" w:type="dxa"/>
          </w:tcPr>
          <w:p w14:paraId="0FAA8DF8" w14:textId="3E1ABA5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0A6D08D3" w14:textId="0ECA321E"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209" w:type="dxa"/>
          </w:tcPr>
          <w:p w14:paraId="6E2D7E7F" w14:textId="779F2DE9"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w:t>
            </w:r>
          </w:p>
        </w:tc>
      </w:tr>
      <w:tr w:rsidR="008E03A1" w:rsidRPr="002F369C" w14:paraId="43C192B7"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25C95166" w14:textId="41C6D5EB"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Park and Ride</w:t>
            </w:r>
          </w:p>
        </w:tc>
        <w:tc>
          <w:tcPr>
            <w:tcW w:w="851" w:type="dxa"/>
          </w:tcPr>
          <w:p w14:paraId="3BB95A61" w14:textId="70FC1EAD"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w:t>
            </w:r>
          </w:p>
        </w:tc>
        <w:tc>
          <w:tcPr>
            <w:tcW w:w="782" w:type="dxa"/>
          </w:tcPr>
          <w:p w14:paraId="3BB6D392" w14:textId="616EC50B"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0F46A018" w14:textId="2AE8EA2C"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3ED3AEEB" w14:textId="300E5FDF"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B039AE" w:rsidRPr="002F369C" w14:paraId="78C868BD"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277F19E" w14:textId="0B5AB6E4"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Commute/Commuter(s)</w:t>
            </w:r>
          </w:p>
        </w:tc>
        <w:tc>
          <w:tcPr>
            <w:tcW w:w="851" w:type="dxa"/>
          </w:tcPr>
          <w:p w14:paraId="2C2DA8BC" w14:textId="44BB733C"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4</w:t>
            </w:r>
          </w:p>
        </w:tc>
        <w:tc>
          <w:tcPr>
            <w:tcW w:w="782" w:type="dxa"/>
          </w:tcPr>
          <w:p w14:paraId="0F4BF704" w14:textId="78E509C8"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0</w:t>
            </w:r>
          </w:p>
        </w:tc>
        <w:tc>
          <w:tcPr>
            <w:tcW w:w="1121" w:type="dxa"/>
          </w:tcPr>
          <w:p w14:paraId="3F980B6A" w14:textId="0A417370"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5</w:t>
            </w:r>
          </w:p>
        </w:tc>
        <w:tc>
          <w:tcPr>
            <w:tcW w:w="1209" w:type="dxa"/>
          </w:tcPr>
          <w:p w14:paraId="56F52DF0" w14:textId="3580A11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6</w:t>
            </w:r>
          </w:p>
        </w:tc>
      </w:tr>
      <w:tr w:rsidR="008E03A1" w:rsidRPr="002F369C" w14:paraId="120E5352"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1C4484FC" w14:textId="7FFEE5D3"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Transport Corridor(s)</w:t>
            </w:r>
          </w:p>
        </w:tc>
        <w:tc>
          <w:tcPr>
            <w:tcW w:w="851" w:type="dxa"/>
          </w:tcPr>
          <w:p w14:paraId="75339A55" w14:textId="7D79D06D"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7</w:t>
            </w:r>
          </w:p>
        </w:tc>
        <w:tc>
          <w:tcPr>
            <w:tcW w:w="782" w:type="dxa"/>
          </w:tcPr>
          <w:p w14:paraId="3B9E9E5F" w14:textId="6BC9B8EF"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2</w:t>
            </w:r>
          </w:p>
        </w:tc>
        <w:tc>
          <w:tcPr>
            <w:tcW w:w="1121" w:type="dxa"/>
          </w:tcPr>
          <w:p w14:paraId="25BAEB82" w14:textId="51267E8F"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8</w:t>
            </w:r>
          </w:p>
        </w:tc>
        <w:tc>
          <w:tcPr>
            <w:tcW w:w="1209" w:type="dxa"/>
          </w:tcPr>
          <w:p w14:paraId="2E74BF5D" w14:textId="6D02B065"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7</w:t>
            </w:r>
          </w:p>
        </w:tc>
      </w:tr>
      <w:tr w:rsidR="00B039AE" w:rsidRPr="002F369C" w14:paraId="091F08C8"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6FABE480" w14:textId="15DEDCEC"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Strategic Transport Corridors</w:t>
            </w:r>
          </w:p>
        </w:tc>
        <w:tc>
          <w:tcPr>
            <w:tcW w:w="851" w:type="dxa"/>
          </w:tcPr>
          <w:p w14:paraId="7F25AEE1" w14:textId="0CDC1B96"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5E652FBC" w14:textId="7D8C7FCB"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795E156C" w14:textId="0D255713"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68505188" w14:textId="4B5BED08"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8E03A1" w:rsidRPr="002F369C" w14:paraId="34C38260"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2BC3A5C8" w14:textId="53D1AE45"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Strategic Road Network</w:t>
            </w:r>
          </w:p>
        </w:tc>
        <w:tc>
          <w:tcPr>
            <w:tcW w:w="851" w:type="dxa"/>
          </w:tcPr>
          <w:p w14:paraId="55FD9966" w14:textId="2FC446D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w:t>
            </w:r>
          </w:p>
        </w:tc>
        <w:tc>
          <w:tcPr>
            <w:tcW w:w="782" w:type="dxa"/>
          </w:tcPr>
          <w:p w14:paraId="01E7C423" w14:textId="294A722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00366DBB" w14:textId="0E5B998B"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452ED697" w14:textId="6943A53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B039AE" w:rsidRPr="002F369C" w14:paraId="4F2388E6"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65C0AA15" w14:textId="1B6EE40E"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oad Network</w:t>
            </w:r>
          </w:p>
        </w:tc>
        <w:tc>
          <w:tcPr>
            <w:tcW w:w="851" w:type="dxa"/>
          </w:tcPr>
          <w:p w14:paraId="23990B70" w14:textId="3BACAD5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782" w:type="dxa"/>
          </w:tcPr>
          <w:p w14:paraId="5C467736" w14:textId="4DB298E3"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121" w:type="dxa"/>
          </w:tcPr>
          <w:p w14:paraId="3D0E94D1" w14:textId="01F4F53C"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w:t>
            </w:r>
          </w:p>
        </w:tc>
        <w:tc>
          <w:tcPr>
            <w:tcW w:w="1209" w:type="dxa"/>
          </w:tcPr>
          <w:p w14:paraId="492F08FC" w14:textId="528B5558"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w:t>
            </w:r>
          </w:p>
        </w:tc>
      </w:tr>
      <w:tr w:rsidR="008E03A1" w:rsidRPr="002F369C" w14:paraId="0753F8FA"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1FD97599" w14:textId="2041D6D8"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Car/Private Transport</w:t>
            </w:r>
          </w:p>
        </w:tc>
        <w:tc>
          <w:tcPr>
            <w:tcW w:w="851" w:type="dxa"/>
          </w:tcPr>
          <w:p w14:paraId="73690880" w14:textId="442D784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65B021FE" w14:textId="1A656FA2"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494F7A32" w14:textId="5E274E5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209" w:type="dxa"/>
          </w:tcPr>
          <w:p w14:paraId="3AEEA9FA" w14:textId="673F964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w:t>
            </w:r>
          </w:p>
        </w:tc>
      </w:tr>
      <w:tr w:rsidR="00B039AE" w:rsidRPr="002F369C" w14:paraId="6682D15E"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118C0D40" w14:textId="4DE3085B"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Good Transport</w:t>
            </w:r>
          </w:p>
        </w:tc>
        <w:tc>
          <w:tcPr>
            <w:tcW w:w="851" w:type="dxa"/>
          </w:tcPr>
          <w:p w14:paraId="4284CB2B" w14:textId="01EC7A2B"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782" w:type="dxa"/>
          </w:tcPr>
          <w:p w14:paraId="12796BE4" w14:textId="2DD88661"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121" w:type="dxa"/>
          </w:tcPr>
          <w:p w14:paraId="6D1CE6A1" w14:textId="1EC49373"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21A41675" w14:textId="6C8776B0"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8E03A1" w:rsidRPr="002F369C" w14:paraId="073FFCCE"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5A70C705" w14:textId="3DD9C547"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Modal Shift</w:t>
            </w:r>
          </w:p>
        </w:tc>
        <w:tc>
          <w:tcPr>
            <w:tcW w:w="851" w:type="dxa"/>
          </w:tcPr>
          <w:p w14:paraId="213FA815" w14:textId="7B5B2BD5"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w:t>
            </w:r>
          </w:p>
        </w:tc>
        <w:tc>
          <w:tcPr>
            <w:tcW w:w="782" w:type="dxa"/>
          </w:tcPr>
          <w:p w14:paraId="4A2E79DC" w14:textId="098FD477"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7386764D" w14:textId="5FF28CA6"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20D8ED13" w14:textId="0837EB80"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B039AE" w:rsidRPr="002F369C" w14:paraId="1597B1E9"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5DEA457B" w14:textId="55277502"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Active Travel</w:t>
            </w:r>
          </w:p>
        </w:tc>
        <w:tc>
          <w:tcPr>
            <w:tcW w:w="851" w:type="dxa"/>
          </w:tcPr>
          <w:p w14:paraId="47CD1CD7" w14:textId="22E2E29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128AD7D8" w14:textId="3E133ED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7E5E3153" w14:textId="29AD9DC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731A3B00" w14:textId="50455E4D"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w:t>
            </w:r>
          </w:p>
        </w:tc>
      </w:tr>
      <w:tr w:rsidR="008E03A1" w:rsidRPr="002F369C" w14:paraId="300DE645"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FA8F441" w14:textId="64872403"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oads</w:t>
            </w:r>
          </w:p>
        </w:tc>
        <w:tc>
          <w:tcPr>
            <w:tcW w:w="851" w:type="dxa"/>
          </w:tcPr>
          <w:p w14:paraId="1E184AA3" w14:textId="6A30633C"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782" w:type="dxa"/>
          </w:tcPr>
          <w:p w14:paraId="6F40F31B" w14:textId="07F36D7C"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8</w:t>
            </w:r>
          </w:p>
        </w:tc>
        <w:tc>
          <w:tcPr>
            <w:tcW w:w="1121" w:type="dxa"/>
          </w:tcPr>
          <w:p w14:paraId="2722F789" w14:textId="2B9CE8C1"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4</w:t>
            </w:r>
          </w:p>
        </w:tc>
        <w:tc>
          <w:tcPr>
            <w:tcW w:w="1209" w:type="dxa"/>
          </w:tcPr>
          <w:p w14:paraId="0CD17AF6" w14:textId="1340320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9</w:t>
            </w:r>
          </w:p>
        </w:tc>
      </w:tr>
      <w:tr w:rsidR="00B039AE" w:rsidRPr="002F369C" w14:paraId="3B7F2C3E"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EB2AA28" w14:textId="2C3022C0"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Rail</w:t>
            </w:r>
            <w:r w:rsidR="00B168E0">
              <w:rPr>
                <w:rFonts w:eastAsia="Calibri" w:cs="Arial"/>
                <w:b w:val="0"/>
                <w:bCs w:val="0"/>
                <w:color w:val="000000" w:themeColor="text1"/>
              </w:rPr>
              <w:t xml:space="preserve"> </w:t>
            </w:r>
          </w:p>
        </w:tc>
        <w:tc>
          <w:tcPr>
            <w:tcW w:w="851" w:type="dxa"/>
          </w:tcPr>
          <w:p w14:paraId="19EEA818" w14:textId="1D94611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2</w:t>
            </w:r>
          </w:p>
        </w:tc>
        <w:tc>
          <w:tcPr>
            <w:tcW w:w="782" w:type="dxa"/>
          </w:tcPr>
          <w:p w14:paraId="12D0D910" w14:textId="2CC8AC44"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48</w:t>
            </w:r>
          </w:p>
        </w:tc>
        <w:tc>
          <w:tcPr>
            <w:tcW w:w="1121" w:type="dxa"/>
          </w:tcPr>
          <w:p w14:paraId="1B584265" w14:textId="4095768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7</w:t>
            </w:r>
          </w:p>
        </w:tc>
        <w:tc>
          <w:tcPr>
            <w:tcW w:w="1209" w:type="dxa"/>
          </w:tcPr>
          <w:p w14:paraId="200C3453" w14:textId="062A41F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8</w:t>
            </w:r>
          </w:p>
        </w:tc>
      </w:tr>
      <w:tr w:rsidR="008E03A1" w:rsidRPr="002F369C" w14:paraId="3AFC416E"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0E745EFA" w14:textId="0B602661"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Ports/Airports</w:t>
            </w:r>
          </w:p>
        </w:tc>
        <w:tc>
          <w:tcPr>
            <w:tcW w:w="851" w:type="dxa"/>
          </w:tcPr>
          <w:p w14:paraId="6724E817" w14:textId="53D4A5F3"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3</w:t>
            </w:r>
          </w:p>
        </w:tc>
        <w:tc>
          <w:tcPr>
            <w:tcW w:w="782" w:type="dxa"/>
          </w:tcPr>
          <w:p w14:paraId="06D4F700" w14:textId="71E5ECC2"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49</w:t>
            </w:r>
          </w:p>
        </w:tc>
        <w:tc>
          <w:tcPr>
            <w:tcW w:w="1121" w:type="dxa"/>
          </w:tcPr>
          <w:p w14:paraId="59ACCA03" w14:textId="47136FD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7</w:t>
            </w:r>
          </w:p>
        </w:tc>
        <w:tc>
          <w:tcPr>
            <w:tcW w:w="1209" w:type="dxa"/>
          </w:tcPr>
          <w:p w14:paraId="16E46443" w14:textId="7279D2CA"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5</w:t>
            </w:r>
          </w:p>
        </w:tc>
      </w:tr>
      <w:tr w:rsidR="00B039AE" w:rsidRPr="002F369C" w14:paraId="150D6716"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E6F8FA0" w14:textId="2BD40C07"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Cycling</w:t>
            </w:r>
          </w:p>
        </w:tc>
        <w:tc>
          <w:tcPr>
            <w:tcW w:w="851" w:type="dxa"/>
          </w:tcPr>
          <w:p w14:paraId="3BB6325B" w14:textId="7E2B814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6</w:t>
            </w:r>
          </w:p>
        </w:tc>
        <w:tc>
          <w:tcPr>
            <w:tcW w:w="782" w:type="dxa"/>
          </w:tcPr>
          <w:p w14:paraId="4BD2107B" w14:textId="26DCBEA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121" w:type="dxa"/>
          </w:tcPr>
          <w:p w14:paraId="410A4904" w14:textId="424778B0"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1</w:t>
            </w:r>
          </w:p>
        </w:tc>
        <w:tc>
          <w:tcPr>
            <w:tcW w:w="1209" w:type="dxa"/>
          </w:tcPr>
          <w:p w14:paraId="37F61D0E" w14:textId="2146388A"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4</w:t>
            </w:r>
          </w:p>
        </w:tc>
      </w:tr>
      <w:tr w:rsidR="008E03A1" w:rsidRPr="002F369C" w14:paraId="4DBD53C4"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C9871C1" w14:textId="1DAF106D"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Walking</w:t>
            </w:r>
          </w:p>
        </w:tc>
        <w:tc>
          <w:tcPr>
            <w:tcW w:w="851" w:type="dxa"/>
          </w:tcPr>
          <w:p w14:paraId="7C517FD9" w14:textId="18EF88B5"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7</w:t>
            </w:r>
          </w:p>
        </w:tc>
        <w:tc>
          <w:tcPr>
            <w:tcW w:w="782" w:type="dxa"/>
          </w:tcPr>
          <w:p w14:paraId="28872954" w14:textId="58FFF5C6"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121" w:type="dxa"/>
          </w:tcPr>
          <w:p w14:paraId="4D2A2241" w14:textId="0182F8A8"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9</w:t>
            </w:r>
          </w:p>
        </w:tc>
        <w:tc>
          <w:tcPr>
            <w:tcW w:w="1209" w:type="dxa"/>
          </w:tcPr>
          <w:p w14:paraId="7FED6796" w14:textId="74C037B5"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1</w:t>
            </w:r>
          </w:p>
        </w:tc>
      </w:tr>
      <w:tr w:rsidR="00B039AE" w:rsidRPr="002F369C" w14:paraId="11334593"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B69F099" w14:textId="1DE8DADF"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Bus/QBCs/</w:t>
            </w:r>
            <w:proofErr w:type="spellStart"/>
            <w:r w:rsidRPr="002F369C">
              <w:rPr>
                <w:rFonts w:eastAsia="Calibri" w:cs="Arial"/>
                <w:b w:val="0"/>
                <w:bCs w:val="0"/>
                <w:color w:val="000000" w:themeColor="text1"/>
              </w:rPr>
              <w:t>BusConnects</w:t>
            </w:r>
            <w:proofErr w:type="spellEnd"/>
          </w:p>
        </w:tc>
        <w:tc>
          <w:tcPr>
            <w:tcW w:w="851" w:type="dxa"/>
          </w:tcPr>
          <w:p w14:paraId="39332B59" w14:textId="5A8D3748"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782" w:type="dxa"/>
          </w:tcPr>
          <w:p w14:paraId="5FC8FF0A" w14:textId="67FB4432"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2</w:t>
            </w:r>
          </w:p>
        </w:tc>
        <w:tc>
          <w:tcPr>
            <w:tcW w:w="1121" w:type="dxa"/>
          </w:tcPr>
          <w:p w14:paraId="5561C155" w14:textId="5CA3E04F"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209" w:type="dxa"/>
          </w:tcPr>
          <w:p w14:paraId="353D5591" w14:textId="2E9B54D1"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6</w:t>
            </w:r>
          </w:p>
        </w:tc>
      </w:tr>
      <w:tr w:rsidR="008E03A1" w:rsidRPr="002F369C" w14:paraId="3229EADD"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482A157" w14:textId="6EDC0AA7"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Green Infrastructure</w:t>
            </w:r>
          </w:p>
        </w:tc>
        <w:tc>
          <w:tcPr>
            <w:tcW w:w="851" w:type="dxa"/>
          </w:tcPr>
          <w:p w14:paraId="74EAB1C4" w14:textId="2080B894"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w:t>
            </w:r>
          </w:p>
        </w:tc>
        <w:tc>
          <w:tcPr>
            <w:tcW w:w="782" w:type="dxa"/>
          </w:tcPr>
          <w:p w14:paraId="1F9363BA" w14:textId="7BF0DB59"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760E2698" w14:textId="048AE307"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9</w:t>
            </w:r>
          </w:p>
        </w:tc>
        <w:tc>
          <w:tcPr>
            <w:tcW w:w="1209" w:type="dxa"/>
          </w:tcPr>
          <w:p w14:paraId="5C5813D0" w14:textId="64D05487"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r>
      <w:tr w:rsidR="00B039AE" w:rsidRPr="002F369C" w14:paraId="7AD65FB3"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62CC157E" w14:textId="01B59E2E"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Greenways</w:t>
            </w:r>
          </w:p>
        </w:tc>
        <w:tc>
          <w:tcPr>
            <w:tcW w:w="851" w:type="dxa"/>
          </w:tcPr>
          <w:p w14:paraId="038BB328" w14:textId="014F4842"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w:t>
            </w:r>
          </w:p>
        </w:tc>
        <w:tc>
          <w:tcPr>
            <w:tcW w:w="782" w:type="dxa"/>
          </w:tcPr>
          <w:p w14:paraId="48CB666A" w14:textId="698C346F"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326BCFAB" w14:textId="1804E981"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9</w:t>
            </w:r>
          </w:p>
        </w:tc>
        <w:tc>
          <w:tcPr>
            <w:tcW w:w="1209" w:type="dxa"/>
          </w:tcPr>
          <w:p w14:paraId="387D4026" w14:textId="139EF005"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8</w:t>
            </w:r>
          </w:p>
        </w:tc>
      </w:tr>
      <w:tr w:rsidR="008E03A1" w:rsidRPr="002F369C" w14:paraId="1BBF2AA7"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120EDA3A" w14:textId="65FED81F" w:rsidR="5B00D63C" w:rsidRPr="002F369C" w:rsidRDefault="001951F8" w:rsidP="00D80DD9">
            <w:pPr>
              <w:rPr>
                <w:rFonts w:eastAsia="Calibri" w:cs="Arial"/>
                <w:color w:val="000000" w:themeColor="text1"/>
              </w:rPr>
            </w:pPr>
            <w:proofErr w:type="spellStart"/>
            <w:r w:rsidRPr="002F369C">
              <w:rPr>
                <w:rFonts w:eastAsia="Calibri" w:cs="Arial"/>
                <w:b w:val="0"/>
                <w:bCs w:val="0"/>
                <w:color w:val="000000" w:themeColor="text1"/>
              </w:rPr>
              <w:t>Blueways</w:t>
            </w:r>
            <w:proofErr w:type="spellEnd"/>
          </w:p>
        </w:tc>
        <w:tc>
          <w:tcPr>
            <w:tcW w:w="851" w:type="dxa"/>
          </w:tcPr>
          <w:p w14:paraId="3AF0538A" w14:textId="645ED1C5"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0652DF94" w14:textId="5D27F6FE"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7BC582ED" w14:textId="69E6D1E2"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5</w:t>
            </w:r>
          </w:p>
        </w:tc>
        <w:tc>
          <w:tcPr>
            <w:tcW w:w="1209" w:type="dxa"/>
          </w:tcPr>
          <w:p w14:paraId="327A4CA6" w14:textId="359F9D73"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4</w:t>
            </w:r>
          </w:p>
        </w:tc>
      </w:tr>
      <w:tr w:rsidR="00B039AE" w:rsidRPr="002F369C" w14:paraId="1889F3F4"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48DEC8E9" w14:textId="47D1D72F" w:rsidR="5B00D63C" w:rsidRPr="002F369C" w:rsidRDefault="001951F8" w:rsidP="00D80DD9">
            <w:pPr>
              <w:rPr>
                <w:rFonts w:eastAsia="Calibri" w:cs="Arial"/>
                <w:color w:val="000000" w:themeColor="text1"/>
              </w:rPr>
            </w:pPr>
            <w:proofErr w:type="spellStart"/>
            <w:r w:rsidRPr="002F369C">
              <w:rPr>
                <w:rFonts w:eastAsia="Calibri" w:cs="Arial"/>
                <w:b w:val="0"/>
                <w:bCs w:val="0"/>
                <w:color w:val="000000" w:themeColor="text1"/>
              </w:rPr>
              <w:t>Peatways</w:t>
            </w:r>
            <w:proofErr w:type="spellEnd"/>
          </w:p>
        </w:tc>
        <w:tc>
          <w:tcPr>
            <w:tcW w:w="851" w:type="dxa"/>
          </w:tcPr>
          <w:p w14:paraId="40B8323C" w14:textId="51CBC207"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69CF3DED" w14:textId="439E7BE9"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121" w:type="dxa"/>
          </w:tcPr>
          <w:p w14:paraId="3991827A" w14:textId="6B2774F9"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2</w:t>
            </w:r>
          </w:p>
        </w:tc>
        <w:tc>
          <w:tcPr>
            <w:tcW w:w="1209" w:type="dxa"/>
          </w:tcPr>
          <w:p w14:paraId="5BC7EBE2" w14:textId="439DE85B"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3</w:t>
            </w:r>
          </w:p>
        </w:tc>
      </w:tr>
      <w:tr w:rsidR="008E03A1" w:rsidRPr="002F369C" w14:paraId="2712D948"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E996EAA" w14:textId="1260289A"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National Transport Framework</w:t>
            </w:r>
          </w:p>
        </w:tc>
        <w:tc>
          <w:tcPr>
            <w:tcW w:w="851" w:type="dxa"/>
          </w:tcPr>
          <w:p w14:paraId="7A340798" w14:textId="698762A4"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50B38003" w14:textId="6488CA94"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5</w:t>
            </w:r>
          </w:p>
        </w:tc>
        <w:tc>
          <w:tcPr>
            <w:tcW w:w="1121" w:type="dxa"/>
          </w:tcPr>
          <w:p w14:paraId="5E6129BC" w14:textId="0C8A4F2E"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7E843E2E" w14:textId="652CB26B"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B039AE" w:rsidRPr="002F369C" w14:paraId="0471A678" w14:textId="77777777" w:rsidTr="00EE1439">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77EF7627" w14:textId="099003D3" w:rsidR="5B00D63C" w:rsidRPr="002F369C" w:rsidRDefault="001951F8" w:rsidP="00615095">
            <w:pPr>
              <w:rPr>
                <w:rFonts w:eastAsia="Calibri" w:cs="Arial"/>
                <w:color w:val="000000" w:themeColor="text1"/>
              </w:rPr>
            </w:pPr>
            <w:r w:rsidRPr="002F369C">
              <w:rPr>
                <w:rFonts w:eastAsia="Calibri" w:cs="Arial"/>
                <w:b w:val="0"/>
                <w:bCs w:val="0"/>
                <w:color w:val="000000" w:themeColor="text1"/>
              </w:rPr>
              <w:t>All-island Transportation Framework</w:t>
            </w:r>
          </w:p>
        </w:tc>
        <w:tc>
          <w:tcPr>
            <w:tcW w:w="851" w:type="dxa"/>
          </w:tcPr>
          <w:p w14:paraId="5C85754B" w14:textId="5684B0F3"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782" w:type="dxa"/>
          </w:tcPr>
          <w:p w14:paraId="664F6956" w14:textId="028B2B84"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1</w:t>
            </w:r>
          </w:p>
        </w:tc>
        <w:tc>
          <w:tcPr>
            <w:tcW w:w="1121" w:type="dxa"/>
          </w:tcPr>
          <w:p w14:paraId="40D232E2" w14:textId="0F8B03E2"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c>
          <w:tcPr>
            <w:tcW w:w="1209" w:type="dxa"/>
          </w:tcPr>
          <w:p w14:paraId="50CFB6AF" w14:textId="6E8A86A4" w:rsidR="5B00D63C" w:rsidRPr="002F369C"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0</w:t>
            </w:r>
          </w:p>
        </w:tc>
      </w:tr>
      <w:tr w:rsidR="008E03A1" w:rsidRPr="002F369C" w14:paraId="21666B04" w14:textId="77777777" w:rsidTr="00EE14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526DA56C" w14:textId="0E1DB151" w:rsidR="5B00D63C" w:rsidRPr="002F369C" w:rsidRDefault="001951F8" w:rsidP="00D80DD9">
            <w:pPr>
              <w:rPr>
                <w:rFonts w:eastAsia="Calibri" w:cs="Arial"/>
                <w:color w:val="000000" w:themeColor="text1"/>
              </w:rPr>
            </w:pPr>
            <w:r w:rsidRPr="002F369C">
              <w:rPr>
                <w:rFonts w:eastAsia="Calibri" w:cs="Arial"/>
                <w:b w:val="0"/>
                <w:bCs w:val="0"/>
                <w:color w:val="000000" w:themeColor="text1"/>
              </w:rPr>
              <w:t>Cross-Border</w:t>
            </w:r>
          </w:p>
        </w:tc>
        <w:tc>
          <w:tcPr>
            <w:tcW w:w="851" w:type="dxa"/>
          </w:tcPr>
          <w:p w14:paraId="50EF2E99" w14:textId="5222BCD0"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4</w:t>
            </w:r>
          </w:p>
        </w:tc>
        <w:tc>
          <w:tcPr>
            <w:tcW w:w="782" w:type="dxa"/>
          </w:tcPr>
          <w:p w14:paraId="4558AE21" w14:textId="1800C9CF"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9</w:t>
            </w:r>
          </w:p>
        </w:tc>
        <w:tc>
          <w:tcPr>
            <w:tcW w:w="1121" w:type="dxa"/>
          </w:tcPr>
          <w:p w14:paraId="4D17A4BB" w14:textId="1A21D296" w:rsidR="5B00D63C" w:rsidRPr="002F369C"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24</w:t>
            </w:r>
          </w:p>
        </w:tc>
        <w:tc>
          <w:tcPr>
            <w:tcW w:w="1209" w:type="dxa"/>
          </w:tcPr>
          <w:p w14:paraId="181A1BB9" w14:textId="0C03DAEA" w:rsidR="5B00D63C" w:rsidRPr="002F369C" w:rsidRDefault="001951F8" w:rsidP="00D80DD9">
            <w:pPr>
              <w:keepNex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F369C">
              <w:rPr>
                <w:rFonts w:eastAsia="Calibri" w:cs="Arial"/>
                <w:color w:val="000000" w:themeColor="text1"/>
              </w:rPr>
              <w:t>35</w:t>
            </w:r>
          </w:p>
        </w:tc>
      </w:tr>
    </w:tbl>
    <w:p w14:paraId="21F6CDC3" w14:textId="77777777" w:rsidR="00FF504E" w:rsidRDefault="00FF504E" w:rsidP="00B13A9E">
      <w:pPr>
        <w:pStyle w:val="Caption"/>
        <w:spacing w:after="0"/>
        <w:rPr>
          <w:rFonts w:cs="Arial"/>
          <w:szCs w:val="20"/>
        </w:rPr>
      </w:pPr>
    </w:p>
    <w:p w14:paraId="5DF270DD" w14:textId="0D93D6F9" w:rsidR="009C2C47" w:rsidRPr="00B13A9E" w:rsidRDefault="0010212B" w:rsidP="00B13A9E">
      <w:pPr>
        <w:contextualSpacing/>
        <w:rPr>
          <w:rFonts w:cs="Arial"/>
          <w:sz w:val="22"/>
          <w:szCs w:val="22"/>
        </w:rPr>
      </w:pPr>
      <w:bookmarkStart w:id="37" w:name="_Toc227062202"/>
      <w:r w:rsidRPr="00B13A9E">
        <w:rPr>
          <w:rFonts w:cs="Arial"/>
          <w:sz w:val="22"/>
          <w:szCs w:val="22"/>
        </w:rPr>
        <w:t xml:space="preserve">Table </w:t>
      </w:r>
      <w:r w:rsidR="00921821">
        <w:rPr>
          <w:rFonts w:cs="Arial"/>
          <w:sz w:val="22"/>
          <w:szCs w:val="22"/>
        </w:rPr>
        <w:fldChar w:fldCharType="begin"/>
      </w:r>
      <w:r w:rsidR="00921821">
        <w:rPr>
          <w:rFonts w:cs="Arial"/>
          <w:sz w:val="22"/>
          <w:szCs w:val="22"/>
        </w:rPr>
        <w:instrText xml:space="preserve"> SEQ Table \* ARABIC </w:instrText>
      </w:r>
      <w:r w:rsidR="00921821">
        <w:rPr>
          <w:rFonts w:cs="Arial"/>
          <w:sz w:val="22"/>
          <w:szCs w:val="22"/>
        </w:rPr>
        <w:fldChar w:fldCharType="separate"/>
      </w:r>
      <w:r w:rsidR="009E4A3D">
        <w:rPr>
          <w:rFonts w:cs="Arial"/>
          <w:noProof/>
          <w:sz w:val="22"/>
          <w:szCs w:val="22"/>
        </w:rPr>
        <w:t>2</w:t>
      </w:r>
      <w:r w:rsidR="00921821">
        <w:rPr>
          <w:rFonts w:cs="Arial"/>
          <w:sz w:val="22"/>
          <w:szCs w:val="22"/>
        </w:rPr>
        <w:fldChar w:fldCharType="end"/>
      </w:r>
      <w:r w:rsidRPr="00B13A9E">
        <w:rPr>
          <w:rFonts w:cs="Arial"/>
          <w:sz w:val="22"/>
          <w:szCs w:val="22"/>
        </w:rPr>
        <w:t xml:space="preserve"> Frequency with which key elements of a comprehensive transport policy appear in each spatial strategy</w:t>
      </w:r>
      <w:bookmarkEnd w:id="37"/>
    </w:p>
    <w:p w14:paraId="5E5A31BA" w14:textId="0CBA065D" w:rsidR="00A91FC0" w:rsidRPr="002F369C" w:rsidRDefault="001951F8" w:rsidP="00B13A9E">
      <w:pPr>
        <w:spacing w:after="0"/>
        <w:contextualSpacing/>
        <w:rPr>
          <w:rFonts w:eastAsia="Calibri" w:cs="Arial"/>
        </w:rPr>
      </w:pPr>
      <w:r w:rsidRPr="00205024">
        <w:rPr>
          <w:rFonts w:eastAsia="Calibri" w:cs="Arial"/>
          <w:sz w:val="22"/>
        </w:rPr>
        <w:t xml:space="preserve">(Source: Authors’ </w:t>
      </w:r>
      <w:r w:rsidR="00BF1C7A">
        <w:rPr>
          <w:rFonts w:eastAsia="Calibri" w:cs="Arial"/>
          <w:sz w:val="22"/>
        </w:rPr>
        <w:t>a</w:t>
      </w:r>
      <w:r w:rsidRPr="00205024">
        <w:rPr>
          <w:rFonts w:eastAsia="Calibri" w:cs="Arial"/>
          <w:sz w:val="22"/>
        </w:rPr>
        <w:t>nalysis)</w:t>
      </w:r>
    </w:p>
    <w:p w14:paraId="6D94D480" w14:textId="7AA59E94" w:rsidR="00BC5511" w:rsidRPr="002F369C" w:rsidRDefault="001951F8" w:rsidP="007A5ACB">
      <w:pPr>
        <w:rPr>
          <w:rFonts w:eastAsia="Calibri" w:cs="Arial"/>
        </w:rPr>
      </w:pPr>
      <w:r w:rsidRPr="002F369C">
        <w:rPr>
          <w:rFonts w:eastAsia="Calibri" w:cs="Arial"/>
        </w:rPr>
        <w:lastRenderedPageBreak/>
        <w:t>While this continued alignment in policy is to be welcomed, it is also possible to discern a more holistic and well-developed rationale to why such investment in rail is critical. In addition to recognising the role of access to the appropriate siting of future housing development, connectivity is recognised as critical to “enable further strengthening of the economic links between Ireland and Northern Ireland, supporting the common travel areas, decongesting roads, reducing carbon emissions and promoting all-island tourism</w:t>
      </w:r>
      <w:r w:rsidR="00850140">
        <w:rPr>
          <w:rFonts w:eastAsia="Calibri" w:cs="Arial"/>
        </w:rPr>
        <w:t>.</w:t>
      </w:r>
      <w:r w:rsidRPr="002F369C">
        <w:rPr>
          <w:rFonts w:eastAsia="Calibri" w:cs="Arial"/>
        </w:rPr>
        <w:t>”</w:t>
      </w:r>
      <w:r w:rsidR="0074535A">
        <w:rPr>
          <w:rStyle w:val="EndnoteReference"/>
          <w:rFonts w:eastAsia="Calibri" w:cs="Arial"/>
        </w:rPr>
        <w:endnoteReference w:id="92"/>
      </w:r>
      <w:r w:rsidR="00850140">
        <w:rPr>
          <w:rFonts w:eastAsia="Calibri" w:cs="Arial"/>
        </w:rPr>
        <w:t xml:space="preserve"> </w:t>
      </w:r>
      <w:r w:rsidRPr="002F369C">
        <w:rPr>
          <w:rFonts w:eastAsia="Calibri" w:cs="Arial"/>
        </w:rPr>
        <w:t xml:space="preserve">For those parts of Ireland still recognised as being peripheral and underperforming due to decades of little or no investment in infrastructure, the </w:t>
      </w:r>
      <w:r w:rsidR="00BC5511" w:rsidRPr="002F369C">
        <w:rPr>
          <w:rFonts w:eastAsia="Calibri" w:cs="Arial"/>
        </w:rPr>
        <w:t>revised NPF</w:t>
      </w:r>
      <w:r w:rsidRPr="002F369C">
        <w:rPr>
          <w:rFonts w:eastAsia="Calibri" w:cs="Arial"/>
        </w:rPr>
        <w:t xml:space="preserve"> recognises the need for an inter-urban transport system which includes ongoing road upgrades while the potential </w:t>
      </w:r>
      <w:r w:rsidR="008A58A8">
        <w:rPr>
          <w:rFonts w:eastAsia="Calibri" w:cs="Arial"/>
        </w:rPr>
        <w:t xml:space="preserve">for improved </w:t>
      </w:r>
      <w:r w:rsidRPr="002F369C">
        <w:rPr>
          <w:rFonts w:eastAsia="Calibri" w:cs="Arial"/>
        </w:rPr>
        <w:t>rail</w:t>
      </w:r>
      <w:r w:rsidR="008F1F7F">
        <w:rPr>
          <w:rFonts w:eastAsia="Calibri" w:cs="Arial"/>
        </w:rPr>
        <w:t xml:space="preserve"> links</w:t>
      </w:r>
      <w:r w:rsidR="00B168E0">
        <w:rPr>
          <w:rFonts w:eastAsia="Calibri" w:cs="Arial"/>
        </w:rPr>
        <w:t xml:space="preserve"> </w:t>
      </w:r>
      <w:r w:rsidRPr="002F369C">
        <w:rPr>
          <w:rFonts w:eastAsia="Calibri" w:cs="Arial"/>
        </w:rPr>
        <w:t xml:space="preserve">is investigated. </w:t>
      </w:r>
    </w:p>
    <w:p w14:paraId="1322C3DB" w14:textId="68FDCC35" w:rsidR="00C137B4" w:rsidRDefault="001951F8" w:rsidP="00D80DD9">
      <w:pPr>
        <w:rPr>
          <w:rFonts w:eastAsia="Calibri" w:cs="Arial"/>
        </w:rPr>
      </w:pPr>
      <w:r w:rsidRPr="002F369C">
        <w:rPr>
          <w:rFonts w:eastAsia="Calibri" w:cs="Arial"/>
        </w:rPr>
        <w:t>A comparison of both strategies highlights the increasing relevance attached to specific components of a comprehensive transport strategy, namely walking, cycling, green infrastructure, and public transport/bus usage; all largely related to the advancement of an active travel agenda. This agenda</w:t>
      </w:r>
      <w:r w:rsidR="003D3FE9">
        <w:rPr>
          <w:rFonts w:eastAsia="Calibri" w:cs="Arial"/>
        </w:rPr>
        <w:t xml:space="preserve"> is</w:t>
      </w:r>
      <w:r w:rsidRPr="002F369C">
        <w:rPr>
          <w:rFonts w:eastAsia="Calibri" w:cs="Arial"/>
        </w:rPr>
        <w:t xml:space="preserve">, in turn, both influenced </w:t>
      </w:r>
      <w:r w:rsidR="00F348F2" w:rsidRPr="002F369C">
        <w:rPr>
          <w:rFonts w:eastAsia="Calibri" w:cs="Arial"/>
        </w:rPr>
        <w:t>by and</w:t>
      </w:r>
      <w:r w:rsidRPr="002F369C">
        <w:rPr>
          <w:rFonts w:eastAsia="Calibri" w:cs="Arial"/>
        </w:rPr>
        <w:t xml:space="preserve"> strongly aligned to</w:t>
      </w:r>
      <w:r w:rsidR="003D3FE9">
        <w:rPr>
          <w:rFonts w:eastAsia="Calibri" w:cs="Arial"/>
        </w:rPr>
        <w:t xml:space="preserve"> the</w:t>
      </w:r>
      <w:r w:rsidR="00B925E8">
        <w:rPr>
          <w:rFonts w:eastAsia="Calibri" w:cs="Arial"/>
        </w:rPr>
        <w:t xml:space="preserve"> priorities of</w:t>
      </w:r>
      <w:r w:rsidRPr="002F369C">
        <w:rPr>
          <w:rFonts w:eastAsia="Calibri" w:cs="Arial"/>
        </w:rPr>
        <w:t xml:space="preserve"> quality of life, health and well-being, compact growth, climate change, environmental management, and economic development via tourism. Within the revised NPF, access to sustainable and efficient movement is dependent on quality design and placemaking</w:t>
      </w:r>
      <w:r w:rsidR="00600E1E">
        <w:rPr>
          <w:rFonts w:eastAsia="Calibri" w:cs="Arial"/>
        </w:rPr>
        <w:t>,</w:t>
      </w:r>
      <w:r w:rsidRPr="002F369C">
        <w:rPr>
          <w:rFonts w:eastAsia="Calibri" w:cs="Arial"/>
        </w:rPr>
        <w:t xml:space="preserve"> </w:t>
      </w:r>
      <w:r w:rsidR="00D466AE">
        <w:rPr>
          <w:rFonts w:eastAsia="Calibri" w:cs="Arial"/>
        </w:rPr>
        <w:t xml:space="preserve">which in turn enhances a sense of place and helps to create </w:t>
      </w:r>
      <w:r w:rsidRPr="002F369C">
        <w:rPr>
          <w:rFonts w:eastAsia="Calibri" w:cs="Arial"/>
        </w:rPr>
        <w:t>desirable settlements in “which people want to live, work or visit and contribute to ongoing quality of life and well-being</w:t>
      </w:r>
      <w:r w:rsidR="008F74C4">
        <w:rPr>
          <w:rFonts w:eastAsia="Calibri" w:cs="Arial"/>
        </w:rPr>
        <w:t>”</w:t>
      </w:r>
      <w:r w:rsidR="00850140">
        <w:rPr>
          <w:rFonts w:eastAsia="Calibri" w:cs="Arial"/>
        </w:rPr>
        <w:t>.</w:t>
      </w:r>
      <w:r w:rsidR="00850140">
        <w:rPr>
          <w:rStyle w:val="EndnoteReference"/>
          <w:rFonts w:eastAsia="Calibri" w:cs="Arial"/>
        </w:rPr>
        <w:endnoteReference w:id="93"/>
      </w:r>
      <w:r w:rsidR="00850140">
        <w:rPr>
          <w:rFonts w:eastAsia="Calibri" w:cs="Arial"/>
        </w:rPr>
        <w:t xml:space="preserve"> </w:t>
      </w:r>
    </w:p>
    <w:p w14:paraId="2323EC4F" w14:textId="32D4D0C5" w:rsidR="00E60337" w:rsidRDefault="00845D07" w:rsidP="00D80DD9">
      <w:pPr>
        <w:rPr>
          <w:rFonts w:eastAsia="Calibri" w:cs="Arial"/>
        </w:rPr>
      </w:pPr>
      <w:r>
        <w:rPr>
          <w:rFonts w:eastAsia="Calibri" w:cs="Arial"/>
        </w:rPr>
        <w:t>T</w:t>
      </w:r>
      <w:r w:rsidR="001951F8" w:rsidRPr="002F369C">
        <w:rPr>
          <w:rFonts w:eastAsia="Calibri" w:cs="Arial"/>
        </w:rPr>
        <w:t>he RDS 2035 and the revised NPF</w:t>
      </w:r>
      <w:r>
        <w:rPr>
          <w:rFonts w:eastAsia="Calibri" w:cs="Arial"/>
        </w:rPr>
        <w:t xml:space="preserve"> both commit </w:t>
      </w:r>
      <w:r w:rsidR="001951F8" w:rsidRPr="002F369C">
        <w:rPr>
          <w:rFonts w:eastAsia="Calibri" w:cs="Arial"/>
        </w:rPr>
        <w:t>to providing alternat</w:t>
      </w:r>
      <w:r w:rsidR="00D41368" w:rsidRPr="002F369C">
        <w:rPr>
          <w:rFonts w:eastAsia="Calibri" w:cs="Arial"/>
        </w:rPr>
        <w:t>ive</w:t>
      </w:r>
      <w:r w:rsidR="001951F8" w:rsidRPr="002F369C">
        <w:rPr>
          <w:rFonts w:eastAsia="Calibri" w:cs="Arial"/>
        </w:rPr>
        <w:t xml:space="preserve"> modes of travel to the private car. Within the RDS 2035, there is a recognised need to improve the facilities and investment for walking and cycling infrastructure</w:t>
      </w:r>
      <w:r w:rsidR="002A2720">
        <w:rPr>
          <w:rFonts w:eastAsia="Calibri" w:cs="Arial"/>
        </w:rPr>
        <w:t>, linking this</w:t>
      </w:r>
      <w:r w:rsidR="001951F8" w:rsidRPr="002F369C">
        <w:rPr>
          <w:rFonts w:eastAsia="Calibri" w:cs="Arial"/>
        </w:rPr>
        <w:t xml:space="preserve"> to tourism, economic development, health and safer</w:t>
      </w:r>
      <w:r w:rsidR="00D41368" w:rsidRPr="002F369C">
        <w:rPr>
          <w:rFonts w:eastAsia="Calibri" w:cs="Arial"/>
        </w:rPr>
        <w:t xml:space="preserve"> </w:t>
      </w:r>
      <w:r w:rsidR="001951F8" w:rsidRPr="002F369C">
        <w:rPr>
          <w:rFonts w:eastAsia="Calibri" w:cs="Arial"/>
        </w:rPr>
        <w:t>streets. With regard to future housing developments, the strategy highlights the need for transport tests to be carried out which would “assess the potential for integrating land use and public transport and walking and cycling routes to help reduce reliance on the car</w:t>
      </w:r>
      <w:r w:rsidR="008F74C4">
        <w:rPr>
          <w:rFonts w:eastAsia="Calibri" w:cs="Arial"/>
        </w:rPr>
        <w:t>”</w:t>
      </w:r>
      <w:r w:rsidR="00B20BDA">
        <w:rPr>
          <w:rFonts w:eastAsia="Calibri" w:cs="Arial"/>
        </w:rPr>
        <w:t>.</w:t>
      </w:r>
      <w:r w:rsidR="00B20BDA">
        <w:rPr>
          <w:rStyle w:val="EndnoteReference"/>
          <w:rFonts w:eastAsia="Calibri" w:cs="Arial"/>
        </w:rPr>
        <w:endnoteReference w:id="94"/>
      </w:r>
      <w:r w:rsidR="009A32D5">
        <w:rPr>
          <w:rFonts w:eastAsia="Calibri" w:cs="Arial"/>
        </w:rPr>
        <w:t xml:space="preserve"> </w:t>
      </w:r>
      <w:r w:rsidR="001951F8" w:rsidRPr="002F369C">
        <w:rPr>
          <w:rFonts w:eastAsia="Calibri" w:cs="Arial"/>
        </w:rPr>
        <w:t xml:space="preserve">Similarly, the NSS highlighted the need to maximise access to cycling and walking as part of a wider sustainable development/sustainable transport agenda. </w:t>
      </w:r>
      <w:r w:rsidR="00E54C3F">
        <w:rPr>
          <w:rFonts w:eastAsia="Calibri" w:cs="Arial"/>
        </w:rPr>
        <w:t>I</w:t>
      </w:r>
      <w:r w:rsidR="001951F8" w:rsidRPr="002F369C">
        <w:rPr>
          <w:rFonts w:eastAsia="Calibri" w:cs="Arial"/>
        </w:rPr>
        <w:t xml:space="preserve">ncreasing opportunities for walking </w:t>
      </w:r>
      <w:r w:rsidR="001951F8" w:rsidRPr="002F369C">
        <w:rPr>
          <w:rFonts w:eastAsia="Calibri" w:cs="Arial"/>
        </w:rPr>
        <w:lastRenderedPageBreak/>
        <w:t>and cycling as part of a wider sustainable transport agenda</w:t>
      </w:r>
      <w:r w:rsidR="005E41BE">
        <w:rPr>
          <w:rFonts w:eastAsia="Calibri" w:cs="Arial"/>
        </w:rPr>
        <w:t xml:space="preserve"> in the revised NPF</w:t>
      </w:r>
      <w:r w:rsidR="001951F8" w:rsidRPr="002F369C">
        <w:rPr>
          <w:rFonts w:eastAsia="Calibri" w:cs="Arial"/>
        </w:rPr>
        <w:t xml:space="preserve"> is a key aspect of the National Strategic Outcome (NSO) on ‘Sustainable Mobility’. As with the RDS 2035, improvements to walking and cycling facilities is linked to health and well-being and is seen as a vital component of future housing development design</w:t>
      </w:r>
      <w:r w:rsidR="00AB4825">
        <w:rPr>
          <w:rFonts w:eastAsia="Calibri" w:cs="Arial"/>
        </w:rPr>
        <w:t xml:space="preserve">, supporting </w:t>
      </w:r>
      <w:r w:rsidR="00AB4825" w:rsidRPr="002F369C">
        <w:rPr>
          <w:rFonts w:eastAsia="Calibri" w:cs="Arial"/>
        </w:rPr>
        <w:t>the transition to a lower carbon society</w:t>
      </w:r>
      <w:r w:rsidR="001951F8" w:rsidRPr="002F369C">
        <w:rPr>
          <w:rFonts w:eastAsia="Calibri" w:cs="Arial"/>
        </w:rPr>
        <w:t xml:space="preserve">. </w:t>
      </w:r>
      <w:r w:rsidR="00FC1275" w:rsidRPr="002F369C">
        <w:rPr>
          <w:rFonts w:eastAsia="Calibri" w:cs="Arial"/>
        </w:rPr>
        <w:t>The policy pathway for cutting transport emissions, as outlined in the revised NPF, is around the ‘Avoid-Shift-Improve’ approach</w:t>
      </w:r>
      <w:r w:rsidR="00FC1275">
        <w:rPr>
          <w:rFonts w:eastAsia="Calibri" w:cs="Arial"/>
        </w:rPr>
        <w:t>,</w:t>
      </w:r>
      <w:r w:rsidR="00FC1275" w:rsidRPr="002F369C">
        <w:rPr>
          <w:rFonts w:eastAsia="Calibri" w:cs="Arial"/>
        </w:rPr>
        <w:t xml:space="preserve"> with the ‘SHIFT’ component relating to “improving the relative attractiveness and accessibility of sustainable travel modes (Public Transport, Cycling and Walking), to provide as many opportunities as possible to shift away from car use e.g. Transport Orientated Development, improved ‘Active Travel’ infrastructure, and better public realm</w:t>
      </w:r>
      <w:r w:rsidR="008F74C4">
        <w:rPr>
          <w:rFonts w:eastAsia="Calibri" w:cs="Arial"/>
        </w:rPr>
        <w:t>”</w:t>
      </w:r>
      <w:r w:rsidR="00FC1275">
        <w:rPr>
          <w:rFonts w:eastAsia="Calibri" w:cs="Arial"/>
        </w:rPr>
        <w:t>.</w:t>
      </w:r>
      <w:r w:rsidR="00FC1275">
        <w:rPr>
          <w:rStyle w:val="EndnoteReference"/>
          <w:rFonts w:eastAsia="Calibri" w:cs="Arial"/>
        </w:rPr>
        <w:endnoteReference w:id="95"/>
      </w:r>
    </w:p>
    <w:p w14:paraId="78838B7C" w14:textId="4BE0D0F2" w:rsidR="00B4281B" w:rsidRDefault="00663155" w:rsidP="00D80DD9">
      <w:pPr>
        <w:spacing w:after="0"/>
        <w:rPr>
          <w:rFonts w:eastAsia="Calibri" w:cs="Arial"/>
        </w:rPr>
      </w:pPr>
      <w:r>
        <w:rPr>
          <w:rFonts w:eastAsia="Calibri" w:cs="Arial"/>
        </w:rPr>
        <w:t xml:space="preserve">Therefore, </w:t>
      </w:r>
      <w:r w:rsidR="00B4281B">
        <w:rPr>
          <w:rFonts w:eastAsia="Calibri" w:cs="Arial"/>
        </w:rPr>
        <w:t xml:space="preserve">a degree of alignment remains across both jurisdictions as they both emphasize </w:t>
      </w:r>
      <w:r w:rsidR="00B4599F">
        <w:rPr>
          <w:rFonts w:eastAsia="Calibri" w:cs="Arial"/>
        </w:rPr>
        <w:t xml:space="preserve">the need for promoting walking and cycling. However, over time, </w:t>
      </w:r>
    </w:p>
    <w:p w14:paraId="4AA7E23F" w14:textId="5637D07D" w:rsidR="00BC5511" w:rsidRPr="002F369C" w:rsidRDefault="001951F8" w:rsidP="007A5ACB">
      <w:pPr>
        <w:rPr>
          <w:rFonts w:eastAsia="Calibri" w:cs="Arial"/>
        </w:rPr>
      </w:pPr>
      <w:r w:rsidRPr="002F369C">
        <w:rPr>
          <w:rFonts w:eastAsia="Calibri" w:cs="Arial"/>
        </w:rPr>
        <w:t xml:space="preserve">the inter-relationship between policies </w:t>
      </w:r>
      <w:r w:rsidR="00000CF2">
        <w:rPr>
          <w:rFonts w:eastAsia="Calibri" w:cs="Arial"/>
        </w:rPr>
        <w:t>ha</w:t>
      </w:r>
      <w:r w:rsidR="00D6060F">
        <w:rPr>
          <w:rFonts w:eastAsia="Calibri" w:cs="Arial"/>
        </w:rPr>
        <w:t>s</w:t>
      </w:r>
      <w:r w:rsidR="00000CF2">
        <w:rPr>
          <w:rFonts w:eastAsia="Calibri" w:cs="Arial"/>
        </w:rPr>
        <w:t xml:space="preserve"> become clearer and</w:t>
      </w:r>
      <w:r w:rsidRPr="002F369C">
        <w:rPr>
          <w:rFonts w:eastAsia="Calibri" w:cs="Arial"/>
        </w:rPr>
        <w:t xml:space="preserve"> better understood</w:t>
      </w:r>
      <w:r w:rsidR="00000CF2">
        <w:rPr>
          <w:rFonts w:eastAsia="Calibri" w:cs="Arial"/>
        </w:rPr>
        <w:t>,</w:t>
      </w:r>
      <w:r w:rsidRPr="002F369C">
        <w:rPr>
          <w:rFonts w:eastAsia="Calibri" w:cs="Arial"/>
        </w:rPr>
        <w:t xml:space="preserve"> and </w:t>
      </w:r>
      <w:r w:rsidR="00000CF2">
        <w:rPr>
          <w:rFonts w:eastAsia="Calibri" w:cs="Arial"/>
        </w:rPr>
        <w:t xml:space="preserve">so </w:t>
      </w:r>
      <w:r w:rsidR="0039065A">
        <w:rPr>
          <w:rFonts w:eastAsia="Calibri" w:cs="Arial"/>
        </w:rPr>
        <w:t xml:space="preserve">more recent strategies draw out </w:t>
      </w:r>
      <w:r w:rsidRPr="002F369C">
        <w:rPr>
          <w:rFonts w:eastAsia="Calibri" w:cs="Arial"/>
        </w:rPr>
        <w:t>these connections in more detail. This is critical to explaining the rationale behind certain policies and ensuring the public understand</w:t>
      </w:r>
      <w:r w:rsidR="0008721B">
        <w:rPr>
          <w:rFonts w:eastAsia="Calibri" w:cs="Arial"/>
        </w:rPr>
        <w:t>s</w:t>
      </w:r>
      <w:r w:rsidRPr="002F369C">
        <w:rPr>
          <w:rFonts w:eastAsia="Calibri" w:cs="Arial"/>
        </w:rPr>
        <w:t xml:space="preserve"> why particular approaches are taken and the associated culture changes required. </w:t>
      </w:r>
    </w:p>
    <w:p w14:paraId="5C5C14F4" w14:textId="13202FFD" w:rsidR="00A91FC0" w:rsidRPr="002F369C" w:rsidRDefault="001951F8" w:rsidP="00D80DD9">
      <w:pPr>
        <w:spacing w:after="0"/>
        <w:rPr>
          <w:rFonts w:eastAsia="Calibri" w:cs="Arial"/>
        </w:rPr>
      </w:pPr>
      <w:r w:rsidRPr="002F369C">
        <w:rPr>
          <w:rFonts w:eastAsia="Calibri" w:cs="Arial"/>
        </w:rPr>
        <w:t xml:space="preserve">This analysis also clearly demonstrates the evolutions that have taken place in transport policy in the past ten to fifteen years. Within the RDS 2035, for example, a key-word search will find no reference to such concepts as sustainable transport or active travel, or the development of </w:t>
      </w:r>
      <w:proofErr w:type="spellStart"/>
      <w:r w:rsidRPr="002F369C">
        <w:rPr>
          <w:rFonts w:eastAsia="Calibri" w:cs="Arial"/>
        </w:rPr>
        <w:t>blueways</w:t>
      </w:r>
      <w:proofErr w:type="spellEnd"/>
      <w:r w:rsidRPr="002F369C">
        <w:rPr>
          <w:rFonts w:eastAsia="Calibri" w:cs="Arial"/>
        </w:rPr>
        <w:t xml:space="preserve"> and </w:t>
      </w:r>
      <w:proofErr w:type="spellStart"/>
      <w:r w:rsidRPr="002F369C">
        <w:rPr>
          <w:rFonts w:eastAsia="Calibri" w:cs="Arial"/>
        </w:rPr>
        <w:t>peatways</w:t>
      </w:r>
      <w:proofErr w:type="spellEnd"/>
      <w:r w:rsidR="0050165F">
        <w:rPr>
          <w:rFonts w:eastAsia="Calibri" w:cs="Arial"/>
        </w:rPr>
        <w:t>.</w:t>
      </w:r>
      <w:r w:rsidR="0050165F">
        <w:rPr>
          <w:rStyle w:val="EndnoteReference"/>
          <w:rFonts w:eastAsia="Calibri" w:cs="Arial"/>
        </w:rPr>
        <w:endnoteReference w:id="96"/>
      </w:r>
      <w:r w:rsidR="0050165F">
        <w:rPr>
          <w:rFonts w:eastAsia="Calibri" w:cs="Arial"/>
        </w:rPr>
        <w:t xml:space="preserve"> </w:t>
      </w:r>
      <w:r w:rsidRPr="002F369C">
        <w:rPr>
          <w:rFonts w:eastAsia="Calibri" w:cs="Arial"/>
        </w:rPr>
        <w:t>Indeed, such concepts and initiatives would not be found in the NSS either</w:t>
      </w:r>
      <w:r w:rsidR="00105392">
        <w:rPr>
          <w:rFonts w:eastAsia="Calibri" w:cs="Arial"/>
        </w:rPr>
        <w:t xml:space="preserve">. </w:t>
      </w:r>
      <w:r w:rsidRPr="0049645B">
        <w:rPr>
          <w:rFonts w:eastAsia="Calibri" w:cs="Arial"/>
        </w:rPr>
        <w:t>However, the revised NPF</w:t>
      </w:r>
      <w:r w:rsidR="0049645B">
        <w:rPr>
          <w:rFonts w:eastAsia="Calibri" w:cs="Arial"/>
        </w:rPr>
        <w:t xml:space="preserve"> </w:t>
      </w:r>
      <w:r w:rsidRPr="002F369C">
        <w:rPr>
          <w:rFonts w:eastAsia="Calibri" w:cs="Arial"/>
        </w:rPr>
        <w:t>demonstrates a growing commitment to these agendas; a shift which can be explained by a “co-ordinated approach to the sustainable management of outdoor recreation sites” while also supporting the diversification o</w:t>
      </w:r>
      <w:r w:rsidR="00E000A0" w:rsidRPr="002F369C">
        <w:rPr>
          <w:rFonts w:eastAsia="Calibri" w:cs="Arial"/>
        </w:rPr>
        <w:t>f</w:t>
      </w:r>
      <w:r w:rsidRPr="002F369C">
        <w:rPr>
          <w:rFonts w:eastAsia="Calibri" w:cs="Arial"/>
        </w:rPr>
        <w:t xml:space="preserve"> rural and regional economies</w:t>
      </w:r>
      <w:r w:rsidR="00B168E0">
        <w:rPr>
          <w:rFonts w:eastAsia="Calibri" w:cs="Arial"/>
        </w:rPr>
        <w:t xml:space="preserve"> </w:t>
      </w:r>
      <w:r w:rsidRPr="002F369C">
        <w:rPr>
          <w:rFonts w:eastAsia="Calibri" w:cs="Arial"/>
        </w:rPr>
        <w:t>through, for example, their role as part of a wider suite of tourism offerings locally and regionally.</w:t>
      </w:r>
      <w:r w:rsidR="0049645B">
        <w:rPr>
          <w:rStyle w:val="EndnoteReference"/>
          <w:rFonts w:eastAsia="Calibri" w:cs="Arial"/>
        </w:rPr>
        <w:endnoteReference w:id="97"/>
      </w:r>
      <w:r w:rsidRPr="002F369C">
        <w:rPr>
          <w:rFonts w:eastAsia="Calibri" w:cs="Arial"/>
        </w:rPr>
        <w:t xml:space="preserve">  </w:t>
      </w:r>
      <w:r w:rsidR="00342415">
        <w:rPr>
          <w:rFonts w:eastAsia="Calibri" w:cs="Arial"/>
        </w:rPr>
        <w:t>A</w:t>
      </w:r>
      <w:r w:rsidRPr="002F369C">
        <w:rPr>
          <w:rFonts w:eastAsia="Calibri" w:cs="Arial"/>
        </w:rPr>
        <w:t xml:space="preserve">n holistic approach to connectivity is both environmentally sustainable, addressing both biodiversity and climate targets, </w:t>
      </w:r>
      <w:r w:rsidR="00F36A5B">
        <w:rPr>
          <w:rFonts w:eastAsia="Calibri" w:cs="Arial"/>
        </w:rPr>
        <w:t xml:space="preserve">and </w:t>
      </w:r>
      <w:r w:rsidR="00C257F0">
        <w:rPr>
          <w:rFonts w:eastAsia="Calibri" w:cs="Arial"/>
        </w:rPr>
        <w:t xml:space="preserve">achieves </w:t>
      </w:r>
      <w:r w:rsidRPr="002F369C">
        <w:rPr>
          <w:rFonts w:eastAsia="Calibri" w:cs="Arial"/>
        </w:rPr>
        <w:t xml:space="preserve"> maximum impact and connectivity at national and regional level</w:t>
      </w:r>
      <w:r w:rsidR="0049645B">
        <w:rPr>
          <w:rFonts w:eastAsia="Calibri" w:cs="Arial"/>
        </w:rPr>
        <w:t>.</w:t>
      </w:r>
      <w:r w:rsidR="0049645B">
        <w:rPr>
          <w:rStyle w:val="EndnoteReference"/>
          <w:rFonts w:eastAsia="Calibri" w:cs="Arial"/>
        </w:rPr>
        <w:endnoteReference w:id="98"/>
      </w:r>
      <w:r w:rsidRPr="002F369C">
        <w:rPr>
          <w:rFonts w:eastAsia="Calibri" w:cs="Arial"/>
        </w:rPr>
        <w:t xml:space="preserve"> </w:t>
      </w:r>
    </w:p>
    <w:p w14:paraId="15A05FFE" w14:textId="77777777" w:rsidR="00BC5511" w:rsidRPr="002F369C" w:rsidRDefault="00BC5511" w:rsidP="00D80DD9">
      <w:pPr>
        <w:spacing w:after="0"/>
        <w:rPr>
          <w:rFonts w:cs="Arial"/>
        </w:rPr>
      </w:pPr>
    </w:p>
    <w:p w14:paraId="6F2C89A9" w14:textId="04F0D0BB" w:rsidR="00A91FC0" w:rsidRPr="007B7BCD" w:rsidRDefault="001951F8" w:rsidP="00D80DD9">
      <w:pPr>
        <w:rPr>
          <w:rFonts w:cs="Arial"/>
        </w:rPr>
      </w:pPr>
      <w:r w:rsidRPr="002F369C">
        <w:rPr>
          <w:rFonts w:eastAsia="Calibri" w:cs="Arial"/>
        </w:rPr>
        <w:t>In terms of the mutual benefits resulting from cross-border transport policy alignment, the RDS 2035 at a most basi</w:t>
      </w:r>
      <w:r w:rsidR="00DE34B9" w:rsidRPr="002F369C">
        <w:rPr>
          <w:rFonts w:eastAsia="Calibri" w:cs="Arial"/>
        </w:rPr>
        <w:t>c</w:t>
      </w:r>
      <w:r w:rsidRPr="002F369C">
        <w:rPr>
          <w:rFonts w:eastAsia="Calibri" w:cs="Arial"/>
        </w:rPr>
        <w:t xml:space="preserve"> level speaks to the need for accessibility linking economic corridors and gateways and the role of connectivity in boosting “economic performance and competitiveness</w:t>
      </w:r>
      <w:r w:rsidR="008F74C4">
        <w:rPr>
          <w:rFonts w:eastAsia="Calibri" w:cs="Arial"/>
        </w:rPr>
        <w:t>”</w:t>
      </w:r>
      <w:r w:rsidR="00C66255">
        <w:rPr>
          <w:rFonts w:eastAsia="Calibri" w:cs="Arial"/>
        </w:rPr>
        <w:t>.</w:t>
      </w:r>
      <w:r w:rsidR="00C66255">
        <w:rPr>
          <w:rStyle w:val="EndnoteReference"/>
          <w:rFonts w:eastAsia="Calibri" w:cs="Arial"/>
        </w:rPr>
        <w:endnoteReference w:id="99"/>
      </w:r>
      <w:r w:rsidR="00C66255">
        <w:rPr>
          <w:rFonts w:eastAsia="Calibri" w:cs="Arial"/>
        </w:rPr>
        <w:t xml:space="preserve"> </w:t>
      </w:r>
      <w:r w:rsidRPr="002F369C">
        <w:rPr>
          <w:rFonts w:eastAsia="Calibri" w:cs="Arial"/>
        </w:rPr>
        <w:t>The revised NPF takes a deeper analysis of the valued added by considering the implications of “the island’s growing population together with the continued growth in tourism numbers and freight traffic” and the further demands this will place on transportation infrastructure</w:t>
      </w:r>
      <w:r w:rsidR="006001D2">
        <w:rPr>
          <w:rFonts w:eastAsia="Calibri" w:cs="Arial"/>
        </w:rPr>
        <w:t xml:space="preserve">. </w:t>
      </w:r>
      <w:r w:rsidR="0073240F">
        <w:rPr>
          <w:rFonts w:eastAsia="Calibri" w:cs="Arial"/>
        </w:rPr>
        <w:t>The revised NPF</w:t>
      </w:r>
      <w:r w:rsidRPr="002F369C">
        <w:rPr>
          <w:rFonts w:eastAsia="Calibri" w:cs="Arial"/>
        </w:rPr>
        <w:t xml:space="preserve"> also reflect</w:t>
      </w:r>
      <w:r w:rsidR="0073240F">
        <w:rPr>
          <w:rFonts w:eastAsia="Calibri" w:cs="Arial"/>
        </w:rPr>
        <w:t>s</w:t>
      </w:r>
      <w:r w:rsidRPr="002F369C">
        <w:rPr>
          <w:rFonts w:eastAsia="Calibri" w:cs="Arial"/>
        </w:rPr>
        <w:t xml:space="preserve"> on</w:t>
      </w:r>
      <w:r w:rsidR="00D41368" w:rsidRPr="002F369C">
        <w:rPr>
          <w:rFonts w:eastAsia="Calibri" w:cs="Arial"/>
        </w:rPr>
        <w:t xml:space="preserve"> the</w:t>
      </w:r>
      <w:r w:rsidRPr="002F369C">
        <w:rPr>
          <w:rFonts w:eastAsia="Calibri" w:cs="Arial"/>
        </w:rPr>
        <w:t xml:space="preserve"> need to balance this increased demand with “the need to decarbonise the connected transport networks across the island” and the implications of this for enhanced “joined up planning and investment</w:t>
      </w:r>
      <w:r w:rsidR="008F74C4">
        <w:rPr>
          <w:rFonts w:eastAsia="Calibri" w:cs="Arial"/>
        </w:rPr>
        <w:t>”</w:t>
      </w:r>
      <w:r w:rsidR="00C66255">
        <w:rPr>
          <w:rFonts w:eastAsia="Calibri" w:cs="Arial"/>
        </w:rPr>
        <w:t>.</w:t>
      </w:r>
      <w:r w:rsidR="00C66255">
        <w:rPr>
          <w:rStyle w:val="EndnoteReference"/>
          <w:rFonts w:eastAsia="Calibri" w:cs="Arial"/>
        </w:rPr>
        <w:endnoteReference w:id="100"/>
      </w:r>
    </w:p>
    <w:p w14:paraId="4243214A" w14:textId="5E2CDFE3" w:rsidR="00EE5A90" w:rsidRPr="00A27779" w:rsidRDefault="001951F8" w:rsidP="005669F1">
      <w:pPr>
        <w:pStyle w:val="Heading3"/>
        <w:rPr>
          <w:rFonts w:asciiTheme="minorHAnsi" w:hAnsiTheme="minorHAnsi" w:cstheme="minorBidi"/>
          <w:sz w:val="21"/>
          <w:szCs w:val="22"/>
        </w:rPr>
      </w:pPr>
      <w:r w:rsidRPr="000C0EA0">
        <w:t xml:space="preserve">Health, </w:t>
      </w:r>
      <w:r w:rsidR="00D46B6A" w:rsidRPr="000C0EA0">
        <w:t>w</w:t>
      </w:r>
      <w:r w:rsidRPr="000C0EA0">
        <w:t>ell-</w:t>
      </w:r>
      <w:r w:rsidR="00D46B6A" w:rsidRPr="000C0EA0">
        <w:t>b</w:t>
      </w:r>
      <w:r w:rsidRPr="000C0EA0">
        <w:t xml:space="preserve">eing and </w:t>
      </w:r>
      <w:r w:rsidR="00D46B6A" w:rsidRPr="000C0EA0">
        <w:t>q</w:t>
      </w:r>
      <w:r w:rsidR="00C1181C" w:rsidRPr="000C0EA0">
        <w:t xml:space="preserve">uality of </w:t>
      </w:r>
      <w:r w:rsidR="00D46B6A" w:rsidRPr="000C0EA0">
        <w:t>l</w:t>
      </w:r>
      <w:r w:rsidR="00C1181C" w:rsidRPr="000C0EA0">
        <w:t>ife policy</w:t>
      </w:r>
    </w:p>
    <w:p w14:paraId="4441A547" w14:textId="61A3D751" w:rsidR="00277986" w:rsidRDefault="005904F6" w:rsidP="007A5ACB">
      <w:pPr>
        <w:rPr>
          <w:rFonts w:eastAsia="Aptos" w:cs="Arial"/>
        </w:rPr>
      </w:pPr>
      <w:r>
        <w:rPr>
          <w:rFonts w:eastAsia="Aptos" w:cs="Arial"/>
        </w:rPr>
        <w:t>T</w:t>
      </w:r>
      <w:r w:rsidR="001951F8" w:rsidRPr="007B7BCD">
        <w:rPr>
          <w:rFonts w:eastAsia="Aptos" w:cs="Arial"/>
        </w:rPr>
        <w:t>he focus of spatial planning has come full circle from its origins</w:t>
      </w:r>
      <w:r w:rsidR="00B168E0">
        <w:rPr>
          <w:rFonts w:eastAsia="Aptos" w:cs="Arial"/>
        </w:rPr>
        <w:t xml:space="preserve"> </w:t>
      </w:r>
      <w:r w:rsidR="001951F8" w:rsidRPr="007B7BCD">
        <w:rPr>
          <w:rFonts w:eastAsia="Aptos" w:cs="Arial"/>
        </w:rPr>
        <w:t>in growing concerns with public health and slum conditions across industrial cities in the 19th Century</w:t>
      </w:r>
      <w:r w:rsidR="001951F8" w:rsidRPr="007B7BCD">
        <w:rPr>
          <w:rStyle w:val="EndnoteReference"/>
          <w:rFonts w:eastAsia="Aptos" w:cs="Arial"/>
        </w:rPr>
        <w:endnoteReference w:id="101"/>
      </w:r>
      <w:r w:rsidR="002C068D">
        <w:rPr>
          <w:rFonts w:eastAsia="Aptos" w:cs="Arial"/>
        </w:rPr>
        <w:t>,</w:t>
      </w:r>
      <w:r w:rsidR="001951F8" w:rsidRPr="007B7BCD">
        <w:rPr>
          <w:rStyle w:val="EndnoteReference"/>
          <w:rFonts w:eastAsia="Aptos" w:cs="Arial"/>
        </w:rPr>
        <w:endnoteReference w:id="102"/>
      </w:r>
      <w:r w:rsidR="001951F8" w:rsidRPr="007B7BCD">
        <w:rPr>
          <w:rFonts w:eastAsia="Aptos" w:cs="Arial"/>
        </w:rPr>
        <w:t xml:space="preserve"> to a renewed interest in the relationship between spatial planning and ‘health and well</w:t>
      </w:r>
      <w:r w:rsidR="00422255" w:rsidRPr="007B7BCD">
        <w:rPr>
          <w:rFonts w:eastAsia="Aptos" w:cs="Arial"/>
        </w:rPr>
        <w:t>-</w:t>
      </w:r>
      <w:r w:rsidR="001951F8" w:rsidRPr="007B7BCD">
        <w:rPr>
          <w:rFonts w:eastAsia="Aptos" w:cs="Arial"/>
        </w:rPr>
        <w:t>being’ in the 21st Century</w:t>
      </w:r>
      <w:r w:rsidR="00BC59D8">
        <w:rPr>
          <w:rFonts w:eastAsia="Aptos" w:cs="Arial"/>
        </w:rPr>
        <w:t>.</w:t>
      </w:r>
      <w:r w:rsidR="001951F8" w:rsidRPr="007B7BCD">
        <w:rPr>
          <w:rStyle w:val="EndnoteReference"/>
          <w:rFonts w:eastAsia="Aptos" w:cs="Arial"/>
        </w:rPr>
        <w:endnoteReference w:id="103"/>
      </w:r>
      <w:r w:rsidR="001951F8" w:rsidRPr="007B7BCD">
        <w:rPr>
          <w:rFonts w:eastAsia="Aptos" w:cs="Arial"/>
        </w:rPr>
        <w:t xml:space="preserve"> While planning at a local level is becoming more conscious of the need to address inequalities in the quality of places from a health and well-being perspective, so too are national and regional strategies (see </w:t>
      </w:r>
      <w:r w:rsidR="00794333" w:rsidRPr="007B7BCD">
        <w:rPr>
          <w:rFonts w:eastAsia="Aptos" w:cs="Arial"/>
        </w:rPr>
        <w:t>Table</w:t>
      </w:r>
      <w:r w:rsidR="001951F8" w:rsidRPr="007B7BCD">
        <w:rPr>
          <w:rFonts w:eastAsia="Aptos" w:cs="Arial"/>
        </w:rPr>
        <w:t xml:space="preserve"> 3). </w:t>
      </w:r>
      <w:r w:rsidR="007A6018">
        <w:rPr>
          <w:rFonts w:eastAsia="Aptos" w:cs="Arial"/>
        </w:rPr>
        <w:t xml:space="preserve">An analysis of </w:t>
      </w:r>
      <w:r w:rsidR="007A6018" w:rsidRPr="007B7BCD">
        <w:rPr>
          <w:rFonts w:eastAsia="Aptos" w:cs="Arial"/>
        </w:rPr>
        <w:t>the RDS 2035 and the revised NPF – and the Irish strategies in between – highlights the growing significance and priority attached to</w:t>
      </w:r>
      <w:r w:rsidR="00E70113">
        <w:rPr>
          <w:rFonts w:eastAsia="Aptos" w:cs="Arial"/>
        </w:rPr>
        <w:t xml:space="preserve"> </w:t>
      </w:r>
      <w:r w:rsidR="00E70113" w:rsidRPr="007B7BCD">
        <w:rPr>
          <w:rFonts w:eastAsia="Aptos" w:cs="Arial"/>
        </w:rPr>
        <w:t>the cross-cutting theme of health, well-being and quality of life</w:t>
      </w:r>
      <w:r w:rsidR="00E70113">
        <w:rPr>
          <w:rFonts w:eastAsia="Aptos" w:cs="Arial"/>
        </w:rPr>
        <w:t xml:space="preserve"> over the past 14 years.</w:t>
      </w:r>
      <w:r w:rsidR="001951F8" w:rsidRPr="007B7BCD">
        <w:rPr>
          <w:rFonts w:eastAsia="Aptos" w:cs="Arial"/>
        </w:rPr>
        <w:t xml:space="preserve"> This is particularly evidenced by the doubling and in some cases quintupling of the appearance of such keywords as ‘community’, ‘amenities’, ‘health’, ‘housing’, ‘landscape’, ‘public realm’ and ‘sustainability’.</w:t>
      </w:r>
    </w:p>
    <w:p w14:paraId="106E6546" w14:textId="3B9A2759" w:rsidR="00CF7B98" w:rsidRDefault="00277986" w:rsidP="00D80DD9">
      <w:pPr>
        <w:rPr>
          <w:rFonts w:eastAsia="Aptos" w:cs="Arial"/>
        </w:rPr>
      </w:pPr>
      <w:r w:rsidRPr="007B7BCD">
        <w:rPr>
          <w:rFonts w:eastAsia="Aptos" w:cs="Arial"/>
        </w:rPr>
        <w:t>A core aim of the RDS 2035</w:t>
      </w:r>
      <w:r w:rsidR="00BD70BB">
        <w:rPr>
          <w:rFonts w:eastAsia="Aptos" w:cs="Arial"/>
        </w:rPr>
        <w:t xml:space="preserve"> </w:t>
      </w:r>
      <w:r w:rsidRPr="007B7BCD">
        <w:rPr>
          <w:rFonts w:eastAsia="Aptos" w:cs="Arial"/>
        </w:rPr>
        <w:t>is to “</w:t>
      </w:r>
      <w:r w:rsidR="00FF002A">
        <w:rPr>
          <w:rFonts w:eastAsia="Aptos" w:cs="Arial"/>
        </w:rPr>
        <w:t>p</w:t>
      </w:r>
      <w:r w:rsidRPr="007B7BCD">
        <w:rPr>
          <w:rFonts w:eastAsia="Aptos" w:cs="Arial"/>
        </w:rPr>
        <w:t>romote development which improves the health and well-being of communities”; the rationale being that a “healthy community is better able to take advantage of the economic, social and environmental opportunities which are open to it”.</w:t>
      </w:r>
      <w:r w:rsidR="00BD70BB">
        <w:rPr>
          <w:rStyle w:val="EndnoteReference"/>
          <w:rFonts w:eastAsia="Aptos" w:cs="Arial"/>
        </w:rPr>
        <w:endnoteReference w:id="104"/>
      </w:r>
      <w:r w:rsidRPr="007B7BCD">
        <w:rPr>
          <w:rFonts w:eastAsia="Aptos" w:cs="Arial"/>
        </w:rPr>
        <w:t xml:space="preserve"> Achieving improved health and well-being requires the creation of a safe and attractive environment (linked </w:t>
      </w:r>
      <w:r w:rsidRPr="007B7BCD">
        <w:rPr>
          <w:rFonts w:eastAsia="Aptos" w:cs="Arial"/>
        </w:rPr>
        <w:lastRenderedPageBreak/>
        <w:t>to a quality public realm)</w:t>
      </w:r>
      <w:r w:rsidR="001A5993">
        <w:rPr>
          <w:rFonts w:eastAsia="Aptos" w:cs="Arial"/>
        </w:rPr>
        <w:t>,</w:t>
      </w:r>
      <w:r w:rsidRPr="007B7BCD">
        <w:rPr>
          <w:rFonts w:eastAsia="Aptos" w:cs="Arial"/>
        </w:rPr>
        <w:t xml:space="preserve"> a strong economy</w:t>
      </w:r>
      <w:r w:rsidR="001A5993">
        <w:rPr>
          <w:rFonts w:eastAsia="Aptos" w:cs="Arial"/>
        </w:rPr>
        <w:t>,</w:t>
      </w:r>
      <w:r w:rsidRPr="007B7BCD">
        <w:rPr>
          <w:rFonts w:eastAsia="Aptos" w:cs="Arial"/>
        </w:rPr>
        <w:t xml:space="preserve"> more social and affordable housing</w:t>
      </w:r>
      <w:r w:rsidR="00CF7B98">
        <w:rPr>
          <w:rFonts w:cs="Arial"/>
        </w:rPr>
        <w:t>,</w:t>
      </w:r>
      <w:r w:rsidR="00714032">
        <w:rPr>
          <w:rFonts w:cs="Arial"/>
        </w:rPr>
        <w:t xml:space="preserve"> and </w:t>
      </w:r>
      <w:r w:rsidR="00714032" w:rsidRPr="007B7BCD">
        <w:rPr>
          <w:rFonts w:eastAsia="Aptos" w:cs="Arial"/>
        </w:rPr>
        <w:t>better access to appropriate services and facilities which, in turn, enable citizens and visitors to be active</w:t>
      </w:r>
      <w:r w:rsidR="00714032">
        <w:rPr>
          <w:rFonts w:eastAsia="Aptos" w:cs="Arial"/>
        </w:rPr>
        <w:t>.</w:t>
      </w:r>
    </w:p>
    <w:p w14:paraId="4E7D73ED" w14:textId="79C52332" w:rsidR="008A54D7" w:rsidRPr="00545030" w:rsidRDefault="008A54D7" w:rsidP="00D80DD9">
      <w:pPr>
        <w:spacing w:after="0"/>
        <w:rPr>
          <w:rFonts w:eastAsia="Aptos" w:cs="Arial"/>
        </w:rPr>
      </w:pPr>
      <w:r w:rsidRPr="007B7BCD">
        <w:rPr>
          <w:rFonts w:eastAsia="Aptos" w:cs="Arial"/>
        </w:rPr>
        <w:t xml:space="preserve">The </w:t>
      </w:r>
      <w:r>
        <w:rPr>
          <w:rFonts w:eastAsia="Aptos" w:cs="Arial"/>
        </w:rPr>
        <w:t>RDS 2035</w:t>
      </w:r>
      <w:r w:rsidRPr="007B7BCD">
        <w:rPr>
          <w:rFonts w:eastAsia="Aptos" w:cs="Arial"/>
        </w:rPr>
        <w:t xml:space="preserve"> makes the connection between improved health and well-being </w:t>
      </w:r>
      <w:r>
        <w:rPr>
          <w:rFonts w:eastAsia="Aptos" w:cs="Arial"/>
        </w:rPr>
        <w:t xml:space="preserve">and other priorities such as </w:t>
      </w:r>
      <w:r w:rsidRPr="007B7BCD">
        <w:rPr>
          <w:rFonts w:eastAsia="Aptos" w:cs="Arial"/>
        </w:rPr>
        <w:t xml:space="preserve">climate </w:t>
      </w:r>
      <w:r>
        <w:rPr>
          <w:rFonts w:eastAsia="Aptos" w:cs="Arial"/>
        </w:rPr>
        <w:t>action</w:t>
      </w:r>
      <w:r w:rsidRPr="007B7BCD">
        <w:rPr>
          <w:rFonts w:eastAsia="Aptos" w:cs="Arial"/>
        </w:rPr>
        <w:t xml:space="preserve">, waste management and </w:t>
      </w:r>
      <w:r>
        <w:rPr>
          <w:rFonts w:eastAsia="Aptos" w:cs="Arial"/>
        </w:rPr>
        <w:t xml:space="preserve">the protection of </w:t>
      </w:r>
      <w:r w:rsidRPr="007B7BCD">
        <w:rPr>
          <w:rFonts w:eastAsia="Aptos" w:cs="Arial"/>
        </w:rPr>
        <w:t>heritage</w:t>
      </w:r>
      <w:r>
        <w:rPr>
          <w:rFonts w:eastAsia="Aptos" w:cs="Arial"/>
        </w:rPr>
        <w:t xml:space="preserve"> assets, </w:t>
      </w:r>
      <w:r w:rsidRPr="007B7BCD">
        <w:rPr>
          <w:rFonts w:eastAsia="Aptos" w:cs="Arial"/>
        </w:rPr>
        <w:t>noting that “</w:t>
      </w:r>
      <w:r>
        <w:rPr>
          <w:rFonts w:eastAsia="Aptos" w:cs="Arial"/>
        </w:rPr>
        <w:t>e</w:t>
      </w:r>
      <w:r w:rsidRPr="007B7BCD">
        <w:rPr>
          <w:rFonts w:eastAsia="Aptos" w:cs="Arial"/>
        </w:rPr>
        <w:t xml:space="preserve">ffective care of the environment provides very real benefits in terms of improving health and wellbeing, promoting economic development and addressing social problems which result from a </w:t>
      </w:r>
      <w:r w:rsidR="005E5365" w:rsidRPr="007B7BCD">
        <w:rPr>
          <w:rFonts w:eastAsia="Aptos" w:cs="Arial"/>
        </w:rPr>
        <w:t>poor-quality</w:t>
      </w:r>
      <w:r w:rsidRPr="007B7BCD">
        <w:rPr>
          <w:rFonts w:eastAsia="Aptos" w:cs="Arial"/>
        </w:rPr>
        <w:t xml:space="preserve"> environment</w:t>
      </w:r>
      <w:r w:rsidR="008F74C4">
        <w:rPr>
          <w:rFonts w:eastAsia="Aptos" w:cs="Arial"/>
        </w:rPr>
        <w:t>”</w:t>
      </w:r>
      <w:r>
        <w:rPr>
          <w:rFonts w:eastAsia="Aptos" w:cs="Arial"/>
        </w:rPr>
        <w:t>.</w:t>
      </w:r>
      <w:r>
        <w:rPr>
          <w:rStyle w:val="EndnoteReference"/>
          <w:rFonts w:eastAsia="Aptos" w:cs="Arial"/>
        </w:rPr>
        <w:endnoteReference w:id="105"/>
      </w:r>
    </w:p>
    <w:p w14:paraId="035057A1" w14:textId="77777777" w:rsidR="008A54D7" w:rsidRDefault="008A54D7" w:rsidP="00D80DD9">
      <w:pPr>
        <w:spacing w:after="0"/>
        <w:rPr>
          <w:rFonts w:eastAsia="Aptos" w:cs="Arial"/>
        </w:rPr>
      </w:pPr>
    </w:p>
    <w:p w14:paraId="44FC7284" w14:textId="568D3477" w:rsidR="00ED03ED" w:rsidRDefault="00ED03ED" w:rsidP="00D80DD9">
      <w:pPr>
        <w:rPr>
          <w:rFonts w:eastAsia="Aptos" w:cs="Arial"/>
        </w:rPr>
      </w:pPr>
      <w:r>
        <w:rPr>
          <w:rFonts w:eastAsia="Aptos" w:cs="Arial"/>
        </w:rPr>
        <w:br w:type="page"/>
      </w:r>
    </w:p>
    <w:tbl>
      <w:tblPr>
        <w:tblStyle w:val="GridTable4-Accent5"/>
        <w:tblW w:w="0" w:type="auto"/>
        <w:tblLook w:val="04A0" w:firstRow="1" w:lastRow="0" w:firstColumn="1" w:lastColumn="0" w:noHBand="0" w:noVBand="1"/>
      </w:tblPr>
      <w:tblGrid>
        <w:gridCol w:w="4943"/>
        <w:gridCol w:w="723"/>
        <w:gridCol w:w="710"/>
        <w:gridCol w:w="1057"/>
        <w:gridCol w:w="1061"/>
      </w:tblGrid>
      <w:tr w:rsidR="008E03A1" w:rsidRPr="00872420" w14:paraId="0EA9F5B3" w14:textId="77777777" w:rsidTr="00ED03E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43" w:type="dxa"/>
          </w:tcPr>
          <w:p w14:paraId="5FD4E88B" w14:textId="0D092CBA" w:rsidR="306EA86F" w:rsidRPr="00872420" w:rsidRDefault="306EA86F" w:rsidP="00D80DD9">
            <w:pPr>
              <w:rPr>
                <w:rFonts w:cs="Arial"/>
              </w:rPr>
            </w:pPr>
          </w:p>
        </w:tc>
        <w:tc>
          <w:tcPr>
            <w:tcW w:w="723" w:type="dxa"/>
          </w:tcPr>
          <w:p w14:paraId="2498221E" w14:textId="0568E8E9" w:rsidR="306EA86F" w:rsidRPr="000C0EA0" w:rsidRDefault="001951F8" w:rsidP="00D80DD9">
            <w:pPr>
              <w:cnfStyle w:val="100000000000" w:firstRow="1" w:lastRow="0" w:firstColumn="0" w:lastColumn="0" w:oddVBand="0" w:evenVBand="0" w:oddHBand="0" w:evenHBand="0" w:firstRowFirstColumn="0" w:firstRowLastColumn="0" w:lastRowFirstColumn="0" w:lastRowLastColumn="0"/>
              <w:rPr>
                <w:rFonts w:cs="Arial"/>
              </w:rPr>
            </w:pPr>
            <w:r w:rsidRPr="005E5365">
              <w:rPr>
                <w:rFonts w:eastAsia="Aptos Narrow" w:cs="Arial"/>
                <w:color w:val="auto"/>
              </w:rPr>
              <w:t>RDS</w:t>
            </w:r>
          </w:p>
        </w:tc>
        <w:tc>
          <w:tcPr>
            <w:tcW w:w="0" w:type="dxa"/>
          </w:tcPr>
          <w:p w14:paraId="773D6D09" w14:textId="2A63192D" w:rsidR="306EA86F" w:rsidRPr="000C0EA0" w:rsidRDefault="001951F8" w:rsidP="00D80DD9">
            <w:pPr>
              <w:cnfStyle w:val="100000000000" w:firstRow="1" w:lastRow="0" w:firstColumn="0" w:lastColumn="0" w:oddVBand="0" w:evenVBand="0" w:oddHBand="0" w:evenHBand="0" w:firstRowFirstColumn="0" w:firstRowLastColumn="0" w:lastRowFirstColumn="0" w:lastRowLastColumn="0"/>
              <w:rPr>
                <w:rFonts w:cs="Arial"/>
              </w:rPr>
            </w:pPr>
            <w:r w:rsidRPr="005E5365">
              <w:rPr>
                <w:rFonts w:eastAsia="Aptos Narrow" w:cs="Arial"/>
                <w:color w:val="auto"/>
              </w:rPr>
              <w:t>NSS</w:t>
            </w:r>
          </w:p>
        </w:tc>
        <w:tc>
          <w:tcPr>
            <w:tcW w:w="1057" w:type="dxa"/>
          </w:tcPr>
          <w:p w14:paraId="473B627D" w14:textId="7D26D354" w:rsidR="306EA86F" w:rsidRPr="000C0EA0" w:rsidRDefault="001951F8" w:rsidP="00D80DD9">
            <w:pPr>
              <w:cnfStyle w:val="100000000000" w:firstRow="1" w:lastRow="0" w:firstColumn="0" w:lastColumn="0" w:oddVBand="0" w:evenVBand="0" w:oddHBand="0" w:evenHBand="0" w:firstRowFirstColumn="0" w:firstRowLastColumn="0" w:lastRowFirstColumn="0" w:lastRowLastColumn="0"/>
              <w:rPr>
                <w:rFonts w:cs="Arial"/>
              </w:rPr>
            </w:pPr>
            <w:r w:rsidRPr="005E5365">
              <w:rPr>
                <w:rFonts w:eastAsia="Aptos Narrow" w:cs="Arial"/>
                <w:color w:val="auto"/>
              </w:rPr>
              <w:t>NPF - 1</w:t>
            </w:r>
          </w:p>
        </w:tc>
        <w:tc>
          <w:tcPr>
            <w:tcW w:w="1061" w:type="dxa"/>
          </w:tcPr>
          <w:p w14:paraId="08D28B98" w14:textId="74504B3E" w:rsidR="306EA86F" w:rsidRPr="000C0EA0" w:rsidRDefault="001951F8" w:rsidP="00D80DD9">
            <w:pPr>
              <w:cnfStyle w:val="100000000000" w:firstRow="1" w:lastRow="0" w:firstColumn="0" w:lastColumn="0" w:oddVBand="0" w:evenVBand="0" w:oddHBand="0" w:evenHBand="0" w:firstRowFirstColumn="0" w:firstRowLastColumn="0" w:lastRowFirstColumn="0" w:lastRowLastColumn="0"/>
              <w:rPr>
                <w:rFonts w:cs="Arial"/>
              </w:rPr>
            </w:pPr>
            <w:r w:rsidRPr="005E5365">
              <w:rPr>
                <w:rFonts w:eastAsia="Aptos Narrow" w:cs="Arial"/>
                <w:color w:val="auto"/>
              </w:rPr>
              <w:t>NPF - 2</w:t>
            </w:r>
          </w:p>
        </w:tc>
      </w:tr>
      <w:tr w:rsidR="008E03A1" w:rsidRPr="00872420" w14:paraId="1A9139E4"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8A7F319" w14:textId="0356447F" w:rsidR="306EA86F" w:rsidRPr="00872420" w:rsidRDefault="001951F8" w:rsidP="00D80DD9">
            <w:pPr>
              <w:rPr>
                <w:rFonts w:cs="Arial"/>
              </w:rPr>
            </w:pPr>
            <w:r w:rsidRPr="00872420">
              <w:rPr>
                <w:rFonts w:eastAsia="Aptos Narrow" w:cs="Arial"/>
                <w:b w:val="0"/>
                <w:bCs w:val="0"/>
                <w:color w:val="000000" w:themeColor="text1"/>
              </w:rPr>
              <w:t>Quality of Life</w:t>
            </w:r>
          </w:p>
        </w:tc>
        <w:tc>
          <w:tcPr>
            <w:tcW w:w="723" w:type="dxa"/>
          </w:tcPr>
          <w:p w14:paraId="2201133D" w14:textId="58B5436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9</w:t>
            </w:r>
          </w:p>
        </w:tc>
        <w:tc>
          <w:tcPr>
            <w:tcW w:w="0" w:type="dxa"/>
          </w:tcPr>
          <w:p w14:paraId="562D2B44" w14:textId="495C398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49</w:t>
            </w:r>
          </w:p>
        </w:tc>
        <w:tc>
          <w:tcPr>
            <w:tcW w:w="1057" w:type="dxa"/>
          </w:tcPr>
          <w:p w14:paraId="771C13D6" w14:textId="5B4A41E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62</w:t>
            </w:r>
          </w:p>
        </w:tc>
        <w:tc>
          <w:tcPr>
            <w:tcW w:w="1061" w:type="dxa"/>
          </w:tcPr>
          <w:p w14:paraId="0C4D9EB9" w14:textId="05F6F2F6"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63</w:t>
            </w:r>
          </w:p>
        </w:tc>
      </w:tr>
      <w:tr w:rsidR="00B039AE" w:rsidRPr="00872420" w14:paraId="60BF11E9"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ADDD988" w14:textId="789E31FC" w:rsidR="306EA86F" w:rsidRPr="00872420" w:rsidRDefault="001951F8" w:rsidP="00D80DD9">
            <w:pPr>
              <w:rPr>
                <w:rFonts w:cs="Arial"/>
              </w:rPr>
            </w:pPr>
            <w:r w:rsidRPr="00872420">
              <w:rPr>
                <w:rFonts w:eastAsia="Aptos Narrow" w:cs="Arial"/>
                <w:b w:val="0"/>
                <w:bCs w:val="0"/>
                <w:color w:val="000000" w:themeColor="text1"/>
              </w:rPr>
              <w:t>Community</w:t>
            </w:r>
          </w:p>
        </w:tc>
        <w:tc>
          <w:tcPr>
            <w:tcW w:w="723" w:type="dxa"/>
          </w:tcPr>
          <w:p w14:paraId="3B46CA49" w14:textId="64856AB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8</w:t>
            </w:r>
          </w:p>
        </w:tc>
        <w:tc>
          <w:tcPr>
            <w:tcW w:w="0" w:type="dxa"/>
          </w:tcPr>
          <w:p w14:paraId="62A43EDB" w14:textId="7D8967C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2</w:t>
            </w:r>
          </w:p>
        </w:tc>
        <w:tc>
          <w:tcPr>
            <w:tcW w:w="1057" w:type="dxa"/>
          </w:tcPr>
          <w:p w14:paraId="3AA510EA" w14:textId="3D84D94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4</w:t>
            </w:r>
          </w:p>
        </w:tc>
        <w:tc>
          <w:tcPr>
            <w:tcW w:w="1061" w:type="dxa"/>
          </w:tcPr>
          <w:p w14:paraId="76188D96" w14:textId="103587B0"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5</w:t>
            </w:r>
          </w:p>
        </w:tc>
      </w:tr>
      <w:tr w:rsidR="008E03A1" w:rsidRPr="00872420" w14:paraId="3CF60D8E"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626DE547" w14:textId="21CA14D4" w:rsidR="306EA86F" w:rsidRPr="00872420" w:rsidRDefault="001951F8" w:rsidP="00D80DD9">
            <w:pPr>
              <w:rPr>
                <w:rFonts w:cs="Arial"/>
              </w:rPr>
            </w:pPr>
            <w:r w:rsidRPr="00872420">
              <w:rPr>
                <w:rFonts w:eastAsia="Aptos Narrow" w:cs="Arial"/>
                <w:b w:val="0"/>
                <w:bCs w:val="0"/>
                <w:color w:val="000000" w:themeColor="text1"/>
              </w:rPr>
              <w:t>Social Cohesion</w:t>
            </w:r>
          </w:p>
        </w:tc>
        <w:tc>
          <w:tcPr>
            <w:tcW w:w="723" w:type="dxa"/>
          </w:tcPr>
          <w:p w14:paraId="765A1F42" w14:textId="32406BD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c>
          <w:tcPr>
            <w:tcW w:w="0" w:type="dxa"/>
          </w:tcPr>
          <w:p w14:paraId="0D68CFAA" w14:textId="3EAF2A5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w:t>
            </w:r>
          </w:p>
        </w:tc>
        <w:tc>
          <w:tcPr>
            <w:tcW w:w="1057" w:type="dxa"/>
          </w:tcPr>
          <w:p w14:paraId="7C020FE9" w14:textId="7988137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1061" w:type="dxa"/>
          </w:tcPr>
          <w:p w14:paraId="4C9AFFF0" w14:textId="430AF8E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w:t>
            </w:r>
          </w:p>
        </w:tc>
      </w:tr>
      <w:tr w:rsidR="00B039AE" w:rsidRPr="00872420" w14:paraId="55790F12"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1E5CAB44" w14:textId="3C4A15E0" w:rsidR="306EA86F" w:rsidRPr="00872420" w:rsidRDefault="001951F8" w:rsidP="00D80DD9">
            <w:pPr>
              <w:rPr>
                <w:rFonts w:cs="Arial"/>
              </w:rPr>
            </w:pPr>
            <w:r w:rsidRPr="00872420">
              <w:rPr>
                <w:rFonts w:eastAsia="Aptos Narrow" w:cs="Arial"/>
                <w:b w:val="0"/>
                <w:bCs w:val="0"/>
                <w:color w:val="000000" w:themeColor="text1"/>
              </w:rPr>
              <w:t>Social inclusion</w:t>
            </w:r>
          </w:p>
        </w:tc>
        <w:tc>
          <w:tcPr>
            <w:tcW w:w="723" w:type="dxa"/>
          </w:tcPr>
          <w:p w14:paraId="06909131" w14:textId="4FC0130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c>
          <w:tcPr>
            <w:tcW w:w="0" w:type="dxa"/>
          </w:tcPr>
          <w:p w14:paraId="3DDD2695" w14:textId="02D86FC0"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c>
          <w:tcPr>
            <w:tcW w:w="1057" w:type="dxa"/>
          </w:tcPr>
          <w:p w14:paraId="13F4305B" w14:textId="3B98F60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c>
          <w:tcPr>
            <w:tcW w:w="1061" w:type="dxa"/>
          </w:tcPr>
          <w:p w14:paraId="763381EB" w14:textId="33EB7DA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r>
      <w:tr w:rsidR="008E03A1" w:rsidRPr="00872420" w14:paraId="7622813F"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26493878" w14:textId="2B00DA0E" w:rsidR="306EA86F" w:rsidRPr="00872420" w:rsidRDefault="001951F8" w:rsidP="00D80DD9">
            <w:pPr>
              <w:rPr>
                <w:rFonts w:cs="Arial"/>
              </w:rPr>
            </w:pPr>
            <w:r w:rsidRPr="00872420">
              <w:rPr>
                <w:rFonts w:eastAsia="Aptos Narrow" w:cs="Arial"/>
                <w:b w:val="0"/>
                <w:bCs w:val="0"/>
                <w:color w:val="000000" w:themeColor="text1"/>
              </w:rPr>
              <w:t>Integrated communities</w:t>
            </w:r>
          </w:p>
        </w:tc>
        <w:tc>
          <w:tcPr>
            <w:tcW w:w="723" w:type="dxa"/>
          </w:tcPr>
          <w:p w14:paraId="196F7E97" w14:textId="77AB70D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0DF5AF86" w14:textId="5DFF27A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1057" w:type="dxa"/>
          </w:tcPr>
          <w:p w14:paraId="24401108" w14:textId="4455DE9C"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c>
          <w:tcPr>
            <w:tcW w:w="1061" w:type="dxa"/>
          </w:tcPr>
          <w:p w14:paraId="369DC83D" w14:textId="53C435D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r>
      <w:tr w:rsidR="00B039AE" w:rsidRPr="00872420" w14:paraId="4605C2CB"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547A165D" w14:textId="73DD74B2" w:rsidR="306EA86F" w:rsidRPr="00872420" w:rsidRDefault="001951F8" w:rsidP="00D80DD9">
            <w:pPr>
              <w:rPr>
                <w:rFonts w:cs="Arial"/>
              </w:rPr>
            </w:pPr>
            <w:r w:rsidRPr="00872420">
              <w:rPr>
                <w:rFonts w:eastAsia="Aptos Narrow" w:cs="Arial"/>
                <w:b w:val="0"/>
                <w:bCs w:val="0"/>
                <w:color w:val="000000" w:themeColor="text1"/>
              </w:rPr>
              <w:t>Equality of opportunity</w:t>
            </w:r>
          </w:p>
        </w:tc>
        <w:tc>
          <w:tcPr>
            <w:tcW w:w="723" w:type="dxa"/>
          </w:tcPr>
          <w:p w14:paraId="0F269EF0" w14:textId="499FEC3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c>
          <w:tcPr>
            <w:tcW w:w="0" w:type="dxa"/>
          </w:tcPr>
          <w:p w14:paraId="68E420B0" w14:textId="1498718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1174A58A" w14:textId="24B35B51"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1061" w:type="dxa"/>
          </w:tcPr>
          <w:p w14:paraId="44571218" w14:textId="0CB3509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r>
      <w:tr w:rsidR="008E03A1" w:rsidRPr="00872420" w14:paraId="0CC5947A"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1C7B0F6A" w14:textId="27A71AC1" w:rsidR="306EA86F" w:rsidRPr="00872420" w:rsidRDefault="001951F8" w:rsidP="00D80DD9">
            <w:pPr>
              <w:rPr>
                <w:rFonts w:cs="Arial"/>
              </w:rPr>
            </w:pPr>
            <w:r w:rsidRPr="00872420">
              <w:rPr>
                <w:rFonts w:eastAsia="Aptos Narrow" w:cs="Arial"/>
                <w:b w:val="0"/>
                <w:bCs w:val="0"/>
                <w:color w:val="000000" w:themeColor="text1"/>
              </w:rPr>
              <w:t>Social sustainability</w:t>
            </w:r>
          </w:p>
        </w:tc>
        <w:tc>
          <w:tcPr>
            <w:tcW w:w="723" w:type="dxa"/>
          </w:tcPr>
          <w:p w14:paraId="05A22037" w14:textId="233DF86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35826BA5" w14:textId="57D47D7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08D56003" w14:textId="450FE1C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61" w:type="dxa"/>
          </w:tcPr>
          <w:p w14:paraId="363BA783" w14:textId="6420DCF9"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r>
      <w:tr w:rsidR="00B039AE" w:rsidRPr="00872420" w14:paraId="07B6E79B"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CD9A5BB" w14:textId="461E4675" w:rsidR="306EA86F" w:rsidRPr="00872420" w:rsidRDefault="001951F8" w:rsidP="00D80DD9">
            <w:pPr>
              <w:rPr>
                <w:rFonts w:cs="Arial"/>
              </w:rPr>
            </w:pPr>
            <w:r w:rsidRPr="00872420">
              <w:rPr>
                <w:rFonts w:eastAsia="Aptos Narrow" w:cs="Arial"/>
                <w:b w:val="0"/>
                <w:bCs w:val="0"/>
                <w:color w:val="000000" w:themeColor="text1"/>
              </w:rPr>
              <w:t>Well-being</w:t>
            </w:r>
          </w:p>
        </w:tc>
        <w:tc>
          <w:tcPr>
            <w:tcW w:w="723" w:type="dxa"/>
          </w:tcPr>
          <w:p w14:paraId="369B6CD0" w14:textId="4C27766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6</w:t>
            </w:r>
          </w:p>
        </w:tc>
        <w:tc>
          <w:tcPr>
            <w:tcW w:w="0" w:type="dxa"/>
          </w:tcPr>
          <w:p w14:paraId="53DCA5F9" w14:textId="5CF3DB7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c>
          <w:tcPr>
            <w:tcW w:w="1057" w:type="dxa"/>
          </w:tcPr>
          <w:p w14:paraId="014F1012" w14:textId="5D32C92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3494F455" w14:textId="0A65009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3</w:t>
            </w:r>
          </w:p>
        </w:tc>
      </w:tr>
      <w:tr w:rsidR="008E03A1" w:rsidRPr="00872420" w14:paraId="52EFE7B3"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494D8A3" w14:textId="1A24BA41" w:rsidR="306EA86F" w:rsidRPr="00872420" w:rsidRDefault="001951F8" w:rsidP="00D80DD9">
            <w:pPr>
              <w:rPr>
                <w:rFonts w:cs="Arial"/>
              </w:rPr>
            </w:pPr>
            <w:r w:rsidRPr="00872420">
              <w:rPr>
                <w:rFonts w:eastAsia="Aptos Narrow" w:cs="Arial"/>
                <w:b w:val="0"/>
                <w:bCs w:val="0"/>
                <w:color w:val="000000" w:themeColor="text1"/>
              </w:rPr>
              <w:t>Health provision/healthcare</w:t>
            </w:r>
          </w:p>
        </w:tc>
        <w:tc>
          <w:tcPr>
            <w:tcW w:w="723" w:type="dxa"/>
          </w:tcPr>
          <w:p w14:paraId="00DFF03F" w14:textId="4FA3967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3</w:t>
            </w:r>
          </w:p>
        </w:tc>
        <w:tc>
          <w:tcPr>
            <w:tcW w:w="0" w:type="dxa"/>
          </w:tcPr>
          <w:p w14:paraId="6EC29AAF" w14:textId="15F5C7A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9</w:t>
            </w:r>
          </w:p>
        </w:tc>
        <w:tc>
          <w:tcPr>
            <w:tcW w:w="1057" w:type="dxa"/>
          </w:tcPr>
          <w:p w14:paraId="10337B07" w14:textId="1916AB0D"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2</w:t>
            </w:r>
          </w:p>
        </w:tc>
        <w:tc>
          <w:tcPr>
            <w:tcW w:w="1061" w:type="dxa"/>
          </w:tcPr>
          <w:p w14:paraId="72983333" w14:textId="4B9D04AB"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28</w:t>
            </w:r>
          </w:p>
        </w:tc>
      </w:tr>
      <w:tr w:rsidR="00B039AE" w:rsidRPr="00872420" w14:paraId="08AD77BC"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C1B8844" w14:textId="21DF6241" w:rsidR="306EA86F" w:rsidRPr="00872420" w:rsidRDefault="001951F8" w:rsidP="00D80DD9">
            <w:pPr>
              <w:rPr>
                <w:rFonts w:cs="Arial"/>
              </w:rPr>
            </w:pPr>
            <w:r w:rsidRPr="00872420">
              <w:rPr>
                <w:rFonts w:eastAsia="Aptos Narrow" w:cs="Arial"/>
                <w:b w:val="0"/>
                <w:bCs w:val="0"/>
                <w:color w:val="000000" w:themeColor="text1"/>
              </w:rPr>
              <w:t>Housing - supply/affordability</w:t>
            </w:r>
          </w:p>
        </w:tc>
        <w:tc>
          <w:tcPr>
            <w:tcW w:w="723" w:type="dxa"/>
          </w:tcPr>
          <w:p w14:paraId="57D0551F" w14:textId="2234C1EC"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99</w:t>
            </w:r>
          </w:p>
        </w:tc>
        <w:tc>
          <w:tcPr>
            <w:tcW w:w="0" w:type="dxa"/>
          </w:tcPr>
          <w:p w14:paraId="18F932D3" w14:textId="7A7BE01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42</w:t>
            </w:r>
          </w:p>
        </w:tc>
        <w:tc>
          <w:tcPr>
            <w:tcW w:w="1057" w:type="dxa"/>
          </w:tcPr>
          <w:p w14:paraId="255EAED0" w14:textId="57D4633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19</w:t>
            </w:r>
          </w:p>
        </w:tc>
        <w:tc>
          <w:tcPr>
            <w:tcW w:w="1061" w:type="dxa"/>
          </w:tcPr>
          <w:p w14:paraId="6B844481" w14:textId="7E4992B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49</w:t>
            </w:r>
          </w:p>
        </w:tc>
      </w:tr>
      <w:tr w:rsidR="008E03A1" w:rsidRPr="00872420" w14:paraId="218EB5F8"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4E7E4885" w14:textId="39338E7C" w:rsidR="306EA86F" w:rsidRPr="00872420" w:rsidRDefault="001951F8" w:rsidP="00D80DD9">
            <w:pPr>
              <w:rPr>
                <w:rFonts w:cs="Arial"/>
              </w:rPr>
            </w:pPr>
            <w:r w:rsidRPr="00872420">
              <w:rPr>
                <w:rFonts w:eastAsia="Aptos Narrow" w:cs="Arial"/>
                <w:b w:val="0"/>
                <w:bCs w:val="0"/>
                <w:color w:val="000000" w:themeColor="text1"/>
              </w:rPr>
              <w:t>Community well-being</w:t>
            </w:r>
          </w:p>
        </w:tc>
        <w:tc>
          <w:tcPr>
            <w:tcW w:w="723" w:type="dxa"/>
          </w:tcPr>
          <w:p w14:paraId="5B0AD9D5" w14:textId="3827593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5F6608F1" w14:textId="72E074A3"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6912E7EF" w14:textId="57C5422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48D6AF56" w14:textId="2F2CECF6"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r>
      <w:tr w:rsidR="00B039AE" w:rsidRPr="00872420" w14:paraId="58BCC0E3"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0E392336" w14:textId="49E2A9B7" w:rsidR="306EA86F" w:rsidRPr="00872420" w:rsidRDefault="001951F8" w:rsidP="00D80DD9">
            <w:pPr>
              <w:rPr>
                <w:rFonts w:cs="Arial"/>
              </w:rPr>
            </w:pPr>
            <w:r w:rsidRPr="00872420">
              <w:rPr>
                <w:rFonts w:eastAsia="Aptos Narrow" w:cs="Arial"/>
                <w:b w:val="0"/>
                <w:bCs w:val="0"/>
                <w:color w:val="000000" w:themeColor="text1"/>
              </w:rPr>
              <w:t>Community health</w:t>
            </w:r>
          </w:p>
        </w:tc>
        <w:tc>
          <w:tcPr>
            <w:tcW w:w="723" w:type="dxa"/>
          </w:tcPr>
          <w:p w14:paraId="71A55E39" w14:textId="42FCE5A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54D0D1C2" w14:textId="2A060766"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0CEAC1A2" w14:textId="4FA9B5B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61" w:type="dxa"/>
          </w:tcPr>
          <w:p w14:paraId="19B6942C" w14:textId="0E50E18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r>
      <w:tr w:rsidR="008E03A1" w:rsidRPr="00872420" w14:paraId="3A124986"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63247E41" w14:textId="61B1A860" w:rsidR="306EA86F" w:rsidRPr="00872420" w:rsidRDefault="001951F8" w:rsidP="00D80DD9">
            <w:pPr>
              <w:rPr>
                <w:rFonts w:cs="Arial"/>
              </w:rPr>
            </w:pPr>
            <w:r w:rsidRPr="00872420">
              <w:rPr>
                <w:rFonts w:eastAsia="Aptos Narrow" w:cs="Arial"/>
                <w:b w:val="0"/>
                <w:bCs w:val="0"/>
                <w:color w:val="000000" w:themeColor="text1"/>
              </w:rPr>
              <w:t>Community planning</w:t>
            </w:r>
          </w:p>
        </w:tc>
        <w:tc>
          <w:tcPr>
            <w:tcW w:w="723" w:type="dxa"/>
          </w:tcPr>
          <w:p w14:paraId="465F16E8" w14:textId="129B117C"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0" w:type="dxa"/>
          </w:tcPr>
          <w:p w14:paraId="5DB31381" w14:textId="49D0A79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393D2D14" w14:textId="3A089230"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61" w:type="dxa"/>
          </w:tcPr>
          <w:p w14:paraId="1108AF97" w14:textId="7836C18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r>
      <w:tr w:rsidR="00B039AE" w:rsidRPr="00872420" w14:paraId="65D8280F"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4497E4F6" w14:textId="5180E727" w:rsidR="306EA86F" w:rsidRPr="00872420" w:rsidRDefault="001951F8" w:rsidP="00D80DD9">
            <w:pPr>
              <w:rPr>
                <w:rFonts w:cs="Arial"/>
              </w:rPr>
            </w:pPr>
            <w:r w:rsidRPr="00872420">
              <w:rPr>
                <w:rFonts w:eastAsia="Aptos Narrow" w:cs="Arial"/>
                <w:b w:val="0"/>
                <w:bCs w:val="0"/>
                <w:color w:val="000000" w:themeColor="text1"/>
              </w:rPr>
              <w:t>Natural assets</w:t>
            </w:r>
          </w:p>
        </w:tc>
        <w:tc>
          <w:tcPr>
            <w:tcW w:w="723" w:type="dxa"/>
          </w:tcPr>
          <w:p w14:paraId="6B2EF84C" w14:textId="5DAB392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c>
          <w:tcPr>
            <w:tcW w:w="0" w:type="dxa"/>
          </w:tcPr>
          <w:p w14:paraId="4D082B5D" w14:textId="5E1F48A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3B2DD490" w14:textId="132A1C5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52A44F99" w14:textId="6802CCF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7</w:t>
            </w:r>
          </w:p>
        </w:tc>
      </w:tr>
      <w:tr w:rsidR="008E03A1" w:rsidRPr="00872420" w14:paraId="6D0BA665"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045D3281" w14:textId="7C8B50C9" w:rsidR="306EA86F" w:rsidRPr="00872420" w:rsidRDefault="001951F8" w:rsidP="00D80DD9">
            <w:pPr>
              <w:rPr>
                <w:rFonts w:cs="Arial"/>
              </w:rPr>
            </w:pPr>
            <w:r w:rsidRPr="00872420">
              <w:rPr>
                <w:rFonts w:eastAsia="Aptos Narrow" w:cs="Arial"/>
                <w:b w:val="0"/>
                <w:bCs w:val="0"/>
                <w:color w:val="000000" w:themeColor="text1"/>
              </w:rPr>
              <w:t>Amenities</w:t>
            </w:r>
          </w:p>
        </w:tc>
        <w:tc>
          <w:tcPr>
            <w:tcW w:w="723" w:type="dxa"/>
          </w:tcPr>
          <w:p w14:paraId="77A81C09" w14:textId="58F37D9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7</w:t>
            </w:r>
          </w:p>
        </w:tc>
        <w:tc>
          <w:tcPr>
            <w:tcW w:w="0" w:type="dxa"/>
          </w:tcPr>
          <w:p w14:paraId="37687745" w14:textId="5FA48889"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3</w:t>
            </w:r>
          </w:p>
        </w:tc>
        <w:tc>
          <w:tcPr>
            <w:tcW w:w="1057" w:type="dxa"/>
          </w:tcPr>
          <w:p w14:paraId="6F8FA844" w14:textId="124D864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16864CD1" w14:textId="26110BA6"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54</w:t>
            </w:r>
          </w:p>
        </w:tc>
      </w:tr>
      <w:tr w:rsidR="00B039AE" w:rsidRPr="00872420" w14:paraId="4EC7A08C"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4B2834B" w14:textId="328A6425" w:rsidR="306EA86F" w:rsidRPr="00872420" w:rsidRDefault="001951F8" w:rsidP="00D80DD9">
            <w:pPr>
              <w:rPr>
                <w:rFonts w:cs="Arial"/>
              </w:rPr>
            </w:pPr>
            <w:r w:rsidRPr="00872420">
              <w:rPr>
                <w:rFonts w:eastAsia="Aptos Narrow" w:cs="Arial"/>
                <w:b w:val="0"/>
                <w:bCs w:val="0"/>
                <w:color w:val="000000" w:themeColor="text1"/>
              </w:rPr>
              <w:t>Open spaces</w:t>
            </w:r>
          </w:p>
        </w:tc>
        <w:tc>
          <w:tcPr>
            <w:tcW w:w="723" w:type="dxa"/>
          </w:tcPr>
          <w:p w14:paraId="7D7C688F" w14:textId="7D41C2D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c>
          <w:tcPr>
            <w:tcW w:w="0" w:type="dxa"/>
          </w:tcPr>
          <w:p w14:paraId="3F5ACC73" w14:textId="157A7DAD"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70E96AA9" w14:textId="69C81B7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38388A95" w14:textId="0B5615A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r>
      <w:tr w:rsidR="008E03A1" w:rsidRPr="00872420" w14:paraId="6565468D"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45B20173" w14:textId="24E67E78" w:rsidR="306EA86F" w:rsidRPr="00872420" w:rsidRDefault="001951F8" w:rsidP="00D80DD9">
            <w:pPr>
              <w:rPr>
                <w:rFonts w:cs="Arial"/>
              </w:rPr>
            </w:pPr>
            <w:r w:rsidRPr="00872420">
              <w:rPr>
                <w:rFonts w:eastAsia="Aptos Narrow" w:cs="Arial"/>
                <w:b w:val="0"/>
                <w:bCs w:val="0"/>
                <w:color w:val="000000" w:themeColor="text1"/>
              </w:rPr>
              <w:t>Green spaces</w:t>
            </w:r>
          </w:p>
        </w:tc>
        <w:tc>
          <w:tcPr>
            <w:tcW w:w="723" w:type="dxa"/>
          </w:tcPr>
          <w:p w14:paraId="77F9B0A3" w14:textId="2E5F6734"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c>
          <w:tcPr>
            <w:tcW w:w="0" w:type="dxa"/>
          </w:tcPr>
          <w:p w14:paraId="42541C43" w14:textId="63DB23FD"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1057" w:type="dxa"/>
          </w:tcPr>
          <w:p w14:paraId="42D1900E" w14:textId="7F9D94AF"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3F36D4BB" w14:textId="10EE9C0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r>
      <w:tr w:rsidR="00B039AE" w:rsidRPr="00872420" w14:paraId="0ED3924B"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4AF5088E" w14:textId="592651F2" w:rsidR="306EA86F" w:rsidRPr="00872420" w:rsidRDefault="001951F8" w:rsidP="00D80DD9">
            <w:pPr>
              <w:rPr>
                <w:rFonts w:cs="Arial"/>
              </w:rPr>
            </w:pPr>
            <w:r w:rsidRPr="00872420">
              <w:rPr>
                <w:rFonts w:eastAsia="Aptos Narrow" w:cs="Arial"/>
                <w:b w:val="0"/>
                <w:bCs w:val="0"/>
                <w:color w:val="000000" w:themeColor="text1"/>
              </w:rPr>
              <w:t>Parks/urban parks</w:t>
            </w:r>
          </w:p>
        </w:tc>
        <w:tc>
          <w:tcPr>
            <w:tcW w:w="723" w:type="dxa"/>
          </w:tcPr>
          <w:p w14:paraId="5D439A23" w14:textId="06438B43"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9</w:t>
            </w:r>
          </w:p>
        </w:tc>
        <w:tc>
          <w:tcPr>
            <w:tcW w:w="0" w:type="dxa"/>
          </w:tcPr>
          <w:p w14:paraId="0FE17C87" w14:textId="1967411C"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7</w:t>
            </w:r>
          </w:p>
        </w:tc>
        <w:tc>
          <w:tcPr>
            <w:tcW w:w="1057" w:type="dxa"/>
          </w:tcPr>
          <w:p w14:paraId="0EA0B58C" w14:textId="7A3BD74C"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4</w:t>
            </w:r>
          </w:p>
        </w:tc>
        <w:tc>
          <w:tcPr>
            <w:tcW w:w="1061" w:type="dxa"/>
          </w:tcPr>
          <w:p w14:paraId="16C9DF7A" w14:textId="5EF98AEC"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0</w:t>
            </w:r>
          </w:p>
        </w:tc>
      </w:tr>
      <w:tr w:rsidR="008E03A1" w:rsidRPr="00872420" w14:paraId="275E449A"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500FDA22" w14:textId="34BD31A5" w:rsidR="306EA86F" w:rsidRPr="00872420" w:rsidRDefault="001951F8" w:rsidP="00D80DD9">
            <w:pPr>
              <w:rPr>
                <w:rFonts w:cs="Arial"/>
              </w:rPr>
            </w:pPr>
            <w:r w:rsidRPr="00872420">
              <w:rPr>
                <w:rFonts w:eastAsia="Aptos Narrow" w:cs="Arial"/>
                <w:b w:val="0"/>
                <w:bCs w:val="0"/>
                <w:color w:val="000000" w:themeColor="text1"/>
              </w:rPr>
              <w:t>Public spaces/public realm</w:t>
            </w:r>
          </w:p>
        </w:tc>
        <w:tc>
          <w:tcPr>
            <w:tcW w:w="723" w:type="dxa"/>
          </w:tcPr>
          <w:p w14:paraId="2DC15534" w14:textId="5442FD5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4</w:t>
            </w:r>
          </w:p>
        </w:tc>
        <w:tc>
          <w:tcPr>
            <w:tcW w:w="0" w:type="dxa"/>
          </w:tcPr>
          <w:p w14:paraId="19B3A324" w14:textId="32C888CD"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4</w:t>
            </w:r>
          </w:p>
        </w:tc>
        <w:tc>
          <w:tcPr>
            <w:tcW w:w="1057" w:type="dxa"/>
          </w:tcPr>
          <w:p w14:paraId="35C16AF2" w14:textId="5E67256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9</w:t>
            </w:r>
          </w:p>
        </w:tc>
        <w:tc>
          <w:tcPr>
            <w:tcW w:w="1061" w:type="dxa"/>
          </w:tcPr>
          <w:p w14:paraId="2D30B3B1" w14:textId="011DA33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3</w:t>
            </w:r>
          </w:p>
        </w:tc>
      </w:tr>
      <w:tr w:rsidR="00B039AE" w:rsidRPr="00872420" w14:paraId="6C3E498B"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1DEE2374" w14:textId="689A1C74" w:rsidR="306EA86F" w:rsidRPr="00872420" w:rsidRDefault="001951F8" w:rsidP="00D80DD9">
            <w:pPr>
              <w:rPr>
                <w:rFonts w:cs="Arial"/>
              </w:rPr>
            </w:pPr>
            <w:r w:rsidRPr="00872420">
              <w:rPr>
                <w:rFonts w:eastAsia="Aptos Narrow" w:cs="Arial"/>
                <w:b w:val="0"/>
                <w:bCs w:val="0"/>
                <w:color w:val="000000" w:themeColor="text1"/>
              </w:rPr>
              <w:t>High quality public spaces/urban areas</w:t>
            </w:r>
          </w:p>
        </w:tc>
        <w:tc>
          <w:tcPr>
            <w:tcW w:w="723" w:type="dxa"/>
          </w:tcPr>
          <w:p w14:paraId="22333268" w14:textId="14E460E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4C9081B6" w14:textId="74BA462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w:t>
            </w:r>
          </w:p>
        </w:tc>
        <w:tc>
          <w:tcPr>
            <w:tcW w:w="1057" w:type="dxa"/>
          </w:tcPr>
          <w:p w14:paraId="559106F9" w14:textId="737116D3"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27B551CF" w14:textId="3DE6D77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7</w:t>
            </w:r>
          </w:p>
        </w:tc>
      </w:tr>
      <w:tr w:rsidR="008E03A1" w:rsidRPr="00872420" w14:paraId="325161F2"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4D33885B" w14:textId="1B2BAC4C" w:rsidR="306EA86F" w:rsidRPr="00872420" w:rsidRDefault="001951F8" w:rsidP="00D80DD9">
            <w:pPr>
              <w:rPr>
                <w:rFonts w:cs="Arial"/>
              </w:rPr>
            </w:pPr>
            <w:r w:rsidRPr="00872420">
              <w:rPr>
                <w:rFonts w:eastAsia="Aptos Narrow" w:cs="Arial"/>
                <w:b w:val="0"/>
                <w:bCs w:val="0"/>
                <w:color w:val="000000" w:themeColor="text1"/>
              </w:rPr>
              <w:t>Built environment</w:t>
            </w:r>
          </w:p>
        </w:tc>
        <w:tc>
          <w:tcPr>
            <w:tcW w:w="723" w:type="dxa"/>
          </w:tcPr>
          <w:p w14:paraId="77C72352" w14:textId="6A52BDC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4</w:t>
            </w:r>
          </w:p>
        </w:tc>
        <w:tc>
          <w:tcPr>
            <w:tcW w:w="0" w:type="dxa"/>
          </w:tcPr>
          <w:p w14:paraId="399391B3" w14:textId="33F78E85"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5</w:t>
            </w:r>
          </w:p>
        </w:tc>
        <w:tc>
          <w:tcPr>
            <w:tcW w:w="1057" w:type="dxa"/>
          </w:tcPr>
          <w:p w14:paraId="4B99C936" w14:textId="18DBEC2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0C82919E" w14:textId="547BF9A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1</w:t>
            </w:r>
          </w:p>
        </w:tc>
      </w:tr>
      <w:tr w:rsidR="00B039AE" w:rsidRPr="00872420" w14:paraId="3781E1A2"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27B8BC74" w14:textId="3BF554BF" w:rsidR="306EA86F" w:rsidRPr="00872420" w:rsidRDefault="001951F8" w:rsidP="00D80DD9">
            <w:pPr>
              <w:rPr>
                <w:rFonts w:cs="Arial"/>
              </w:rPr>
            </w:pPr>
            <w:r w:rsidRPr="00872420">
              <w:rPr>
                <w:rFonts w:eastAsia="Aptos Narrow" w:cs="Arial"/>
                <w:b w:val="0"/>
                <w:bCs w:val="0"/>
                <w:color w:val="000000" w:themeColor="text1"/>
              </w:rPr>
              <w:t>Natural environment</w:t>
            </w:r>
          </w:p>
        </w:tc>
        <w:tc>
          <w:tcPr>
            <w:tcW w:w="723" w:type="dxa"/>
          </w:tcPr>
          <w:p w14:paraId="7E59A522" w14:textId="6DDA0DB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6</w:t>
            </w:r>
          </w:p>
        </w:tc>
        <w:tc>
          <w:tcPr>
            <w:tcW w:w="0" w:type="dxa"/>
          </w:tcPr>
          <w:p w14:paraId="09F7BCC1" w14:textId="2A14084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1057" w:type="dxa"/>
          </w:tcPr>
          <w:p w14:paraId="75354297" w14:textId="256A7F3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186E388B" w14:textId="3F866361"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9</w:t>
            </w:r>
          </w:p>
        </w:tc>
      </w:tr>
      <w:tr w:rsidR="008E03A1" w:rsidRPr="00872420" w14:paraId="1AC886F5"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363DF3F" w14:textId="47B19804" w:rsidR="306EA86F" w:rsidRPr="00872420" w:rsidRDefault="001951F8" w:rsidP="00D80DD9">
            <w:pPr>
              <w:rPr>
                <w:rFonts w:cs="Arial"/>
              </w:rPr>
            </w:pPr>
            <w:r w:rsidRPr="00872420">
              <w:rPr>
                <w:rFonts w:eastAsia="Aptos Narrow" w:cs="Arial"/>
                <w:b w:val="0"/>
                <w:bCs w:val="0"/>
                <w:color w:val="000000" w:themeColor="text1"/>
              </w:rPr>
              <w:t>Liveability/liveable</w:t>
            </w:r>
          </w:p>
        </w:tc>
        <w:tc>
          <w:tcPr>
            <w:tcW w:w="723" w:type="dxa"/>
          </w:tcPr>
          <w:p w14:paraId="7C6548BB" w14:textId="3256271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w:t>
            </w:r>
          </w:p>
        </w:tc>
        <w:tc>
          <w:tcPr>
            <w:tcW w:w="0" w:type="dxa"/>
          </w:tcPr>
          <w:p w14:paraId="7C9C4992" w14:textId="61F60D6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3F46453A" w14:textId="3245208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3</w:t>
            </w:r>
          </w:p>
        </w:tc>
        <w:tc>
          <w:tcPr>
            <w:tcW w:w="1061" w:type="dxa"/>
          </w:tcPr>
          <w:p w14:paraId="7CD1B44C" w14:textId="788CC6E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2</w:t>
            </w:r>
          </w:p>
        </w:tc>
      </w:tr>
      <w:tr w:rsidR="00B039AE" w:rsidRPr="00872420" w14:paraId="2F348805"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A2E08DE" w14:textId="774C00AC" w:rsidR="306EA86F" w:rsidRPr="00872420" w:rsidRDefault="001951F8" w:rsidP="00D80DD9">
            <w:pPr>
              <w:rPr>
                <w:rFonts w:cs="Arial"/>
              </w:rPr>
            </w:pPr>
            <w:r w:rsidRPr="00872420">
              <w:rPr>
                <w:rFonts w:eastAsia="Aptos Narrow" w:cs="Arial"/>
                <w:b w:val="0"/>
                <w:bCs w:val="0"/>
                <w:color w:val="000000" w:themeColor="text1"/>
              </w:rPr>
              <w:t>Attractiveness</w:t>
            </w:r>
          </w:p>
        </w:tc>
        <w:tc>
          <w:tcPr>
            <w:tcW w:w="723" w:type="dxa"/>
          </w:tcPr>
          <w:p w14:paraId="078A85EE" w14:textId="34B0D1D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0" w:type="dxa"/>
          </w:tcPr>
          <w:p w14:paraId="2D0A6B0B" w14:textId="6568985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8</w:t>
            </w:r>
          </w:p>
        </w:tc>
        <w:tc>
          <w:tcPr>
            <w:tcW w:w="1057" w:type="dxa"/>
          </w:tcPr>
          <w:p w14:paraId="674A1FF3" w14:textId="478E22F6"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3F900346" w14:textId="40051841"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3</w:t>
            </w:r>
          </w:p>
        </w:tc>
      </w:tr>
      <w:tr w:rsidR="008E03A1" w:rsidRPr="00872420" w14:paraId="7FCC6794"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94567A6" w14:textId="5DD3868F" w:rsidR="306EA86F" w:rsidRPr="00872420" w:rsidRDefault="001951F8" w:rsidP="00D80DD9">
            <w:pPr>
              <w:rPr>
                <w:rFonts w:cs="Arial"/>
              </w:rPr>
            </w:pPr>
            <w:r w:rsidRPr="00872420">
              <w:rPr>
                <w:rFonts w:eastAsia="Aptos Narrow" w:cs="Arial"/>
                <w:b w:val="0"/>
                <w:bCs w:val="0"/>
                <w:color w:val="000000" w:themeColor="text1"/>
              </w:rPr>
              <w:t>Landscape(s)</w:t>
            </w:r>
          </w:p>
        </w:tc>
        <w:tc>
          <w:tcPr>
            <w:tcW w:w="723" w:type="dxa"/>
          </w:tcPr>
          <w:p w14:paraId="469A66A8" w14:textId="446B598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3</w:t>
            </w:r>
          </w:p>
        </w:tc>
        <w:tc>
          <w:tcPr>
            <w:tcW w:w="0" w:type="dxa"/>
          </w:tcPr>
          <w:p w14:paraId="41A62171" w14:textId="246A477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3</w:t>
            </w:r>
          </w:p>
        </w:tc>
        <w:tc>
          <w:tcPr>
            <w:tcW w:w="1057" w:type="dxa"/>
          </w:tcPr>
          <w:p w14:paraId="3FD7B853" w14:textId="04E708AF"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7CD5CD05" w14:textId="28175A93"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55</w:t>
            </w:r>
          </w:p>
        </w:tc>
      </w:tr>
      <w:tr w:rsidR="00B039AE" w:rsidRPr="00872420" w14:paraId="002A1DA2"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06D6DAC" w14:textId="21FA8AAB" w:rsidR="306EA86F" w:rsidRPr="00872420" w:rsidRDefault="001951F8" w:rsidP="00D80DD9">
            <w:pPr>
              <w:rPr>
                <w:rFonts w:cs="Arial"/>
              </w:rPr>
            </w:pPr>
            <w:r w:rsidRPr="00872420">
              <w:rPr>
                <w:rFonts w:eastAsia="Aptos Narrow" w:cs="Arial"/>
                <w:b w:val="0"/>
                <w:bCs w:val="0"/>
                <w:color w:val="000000" w:themeColor="text1"/>
              </w:rPr>
              <w:t>Natural landscape/assets/environment</w:t>
            </w:r>
          </w:p>
        </w:tc>
        <w:tc>
          <w:tcPr>
            <w:tcW w:w="723" w:type="dxa"/>
          </w:tcPr>
          <w:p w14:paraId="37F8E77F" w14:textId="76F20F7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0" w:type="dxa"/>
          </w:tcPr>
          <w:p w14:paraId="4BFE9B9F" w14:textId="2009D3D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w:t>
            </w:r>
          </w:p>
        </w:tc>
        <w:tc>
          <w:tcPr>
            <w:tcW w:w="1057" w:type="dxa"/>
          </w:tcPr>
          <w:p w14:paraId="7253F823" w14:textId="1C0F11B3"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5DB07C75" w14:textId="728F10E3"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3</w:t>
            </w:r>
          </w:p>
        </w:tc>
      </w:tr>
      <w:tr w:rsidR="008E03A1" w:rsidRPr="00872420" w14:paraId="7AB65E0A"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054753B3" w14:textId="05512BCB" w:rsidR="306EA86F" w:rsidRPr="00872420" w:rsidRDefault="001951F8" w:rsidP="00D80DD9">
            <w:pPr>
              <w:rPr>
                <w:rFonts w:cs="Arial"/>
              </w:rPr>
            </w:pPr>
            <w:r w:rsidRPr="00872420">
              <w:rPr>
                <w:rFonts w:eastAsia="Aptos Narrow" w:cs="Arial"/>
                <w:b w:val="0"/>
                <w:bCs w:val="0"/>
                <w:color w:val="000000" w:themeColor="text1"/>
              </w:rPr>
              <w:t>Historic landscape/buildings/sites</w:t>
            </w:r>
          </w:p>
        </w:tc>
        <w:tc>
          <w:tcPr>
            <w:tcW w:w="723" w:type="dxa"/>
          </w:tcPr>
          <w:p w14:paraId="37A5B14B" w14:textId="40E19B00"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0" w:type="dxa"/>
          </w:tcPr>
          <w:p w14:paraId="4CEA8F04" w14:textId="6BDC761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126FCB93" w14:textId="53F15705"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5100F3CC" w14:textId="0D2D817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4</w:t>
            </w:r>
          </w:p>
        </w:tc>
      </w:tr>
      <w:tr w:rsidR="00B039AE" w:rsidRPr="00872420" w14:paraId="5A614A42"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56AF7609" w14:textId="212570FD" w:rsidR="306EA86F" w:rsidRPr="00872420" w:rsidRDefault="001951F8" w:rsidP="00D80DD9">
            <w:pPr>
              <w:rPr>
                <w:rFonts w:cs="Arial"/>
              </w:rPr>
            </w:pPr>
            <w:r w:rsidRPr="00872420">
              <w:rPr>
                <w:rFonts w:eastAsia="Aptos Narrow" w:cs="Arial"/>
                <w:b w:val="0"/>
                <w:bCs w:val="0"/>
                <w:color w:val="000000" w:themeColor="text1"/>
              </w:rPr>
              <w:t>Protected landscape/sites/heritage</w:t>
            </w:r>
          </w:p>
        </w:tc>
        <w:tc>
          <w:tcPr>
            <w:tcW w:w="723" w:type="dxa"/>
          </w:tcPr>
          <w:p w14:paraId="26572C58" w14:textId="3830FD5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w:t>
            </w:r>
          </w:p>
        </w:tc>
        <w:tc>
          <w:tcPr>
            <w:tcW w:w="0" w:type="dxa"/>
          </w:tcPr>
          <w:p w14:paraId="682E0589" w14:textId="02D3FBBE"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5459181B" w14:textId="5BC4F4AA"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45225580" w14:textId="6FA8C14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5</w:t>
            </w:r>
          </w:p>
        </w:tc>
      </w:tr>
      <w:tr w:rsidR="008E03A1" w:rsidRPr="00872420" w14:paraId="6CFA4F98"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DDC1E84" w14:textId="2BB81A58" w:rsidR="306EA86F" w:rsidRPr="00872420" w:rsidRDefault="001951F8" w:rsidP="00D80DD9">
            <w:pPr>
              <w:rPr>
                <w:rFonts w:cs="Arial"/>
              </w:rPr>
            </w:pPr>
            <w:r w:rsidRPr="00872420">
              <w:rPr>
                <w:rFonts w:eastAsia="Aptos Narrow" w:cs="Arial"/>
                <w:b w:val="0"/>
                <w:bCs w:val="0"/>
                <w:color w:val="000000" w:themeColor="text1"/>
              </w:rPr>
              <w:t>Distinctive landscape/places</w:t>
            </w:r>
          </w:p>
        </w:tc>
        <w:tc>
          <w:tcPr>
            <w:tcW w:w="723" w:type="dxa"/>
          </w:tcPr>
          <w:p w14:paraId="46E54A5C" w14:textId="2D95FB52"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w:t>
            </w:r>
          </w:p>
        </w:tc>
        <w:tc>
          <w:tcPr>
            <w:tcW w:w="0" w:type="dxa"/>
          </w:tcPr>
          <w:p w14:paraId="71B90D09" w14:textId="13045F9F"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0</w:t>
            </w:r>
          </w:p>
        </w:tc>
        <w:tc>
          <w:tcPr>
            <w:tcW w:w="1057" w:type="dxa"/>
          </w:tcPr>
          <w:p w14:paraId="2A3311A8" w14:textId="158CC27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7EAA23DB" w14:textId="0595B826"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0</w:t>
            </w:r>
          </w:p>
        </w:tc>
      </w:tr>
      <w:tr w:rsidR="00B039AE" w:rsidRPr="00872420" w14:paraId="6088ABAC" w14:textId="77777777" w:rsidTr="005E5365">
        <w:trPr>
          <w:trHeight w:hRule="exact" w:val="351"/>
        </w:trPr>
        <w:tc>
          <w:tcPr>
            <w:cnfStyle w:val="001000000000" w:firstRow="0" w:lastRow="0" w:firstColumn="1" w:lastColumn="0" w:oddVBand="0" w:evenVBand="0" w:oddHBand="0" w:evenHBand="0" w:firstRowFirstColumn="0" w:firstRowLastColumn="0" w:lastRowFirstColumn="0" w:lastRowLastColumn="0"/>
            <w:tcW w:w="4943" w:type="dxa"/>
          </w:tcPr>
          <w:p w14:paraId="0BF946E1" w14:textId="2B0E6C1B" w:rsidR="306EA86F" w:rsidRPr="00872420" w:rsidRDefault="001951F8" w:rsidP="00615095">
            <w:pPr>
              <w:rPr>
                <w:rFonts w:cs="Arial"/>
              </w:rPr>
            </w:pPr>
            <w:r w:rsidRPr="00872420">
              <w:rPr>
                <w:rFonts w:eastAsia="Aptos Narrow" w:cs="Arial"/>
                <w:b w:val="0"/>
                <w:bCs w:val="0"/>
                <w:color w:val="000000" w:themeColor="text1"/>
              </w:rPr>
              <w:t>Attractive landscapes/environment/places</w:t>
            </w:r>
          </w:p>
        </w:tc>
        <w:tc>
          <w:tcPr>
            <w:tcW w:w="723" w:type="dxa"/>
          </w:tcPr>
          <w:p w14:paraId="75152FF6" w14:textId="2C97CD7C"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0</w:t>
            </w:r>
          </w:p>
        </w:tc>
        <w:tc>
          <w:tcPr>
            <w:tcW w:w="0" w:type="dxa"/>
          </w:tcPr>
          <w:p w14:paraId="7C9DBFB1" w14:textId="5C0C8F8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3</w:t>
            </w:r>
          </w:p>
        </w:tc>
        <w:tc>
          <w:tcPr>
            <w:tcW w:w="1057" w:type="dxa"/>
          </w:tcPr>
          <w:p w14:paraId="0040304E" w14:textId="07E25BA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36F5EB0A" w14:textId="17516417"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2</w:t>
            </w:r>
          </w:p>
        </w:tc>
      </w:tr>
      <w:tr w:rsidR="008E03A1" w:rsidRPr="00872420" w14:paraId="5F6A2CA6"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4F224BB" w14:textId="100113D5" w:rsidR="306EA86F" w:rsidRPr="00872420" w:rsidRDefault="001951F8" w:rsidP="00D80DD9">
            <w:pPr>
              <w:rPr>
                <w:rFonts w:cs="Arial"/>
              </w:rPr>
            </w:pPr>
            <w:r w:rsidRPr="00872420">
              <w:rPr>
                <w:rFonts w:eastAsia="Aptos Narrow" w:cs="Arial"/>
                <w:b w:val="0"/>
                <w:bCs w:val="0"/>
                <w:color w:val="000000" w:themeColor="text1"/>
              </w:rPr>
              <w:t>Jobs</w:t>
            </w:r>
          </w:p>
        </w:tc>
        <w:tc>
          <w:tcPr>
            <w:tcW w:w="723" w:type="dxa"/>
          </w:tcPr>
          <w:p w14:paraId="12FA7AA8" w14:textId="16E3264A"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1</w:t>
            </w:r>
          </w:p>
        </w:tc>
        <w:tc>
          <w:tcPr>
            <w:tcW w:w="0" w:type="dxa"/>
          </w:tcPr>
          <w:p w14:paraId="366C1768" w14:textId="325FAB5D"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6</w:t>
            </w:r>
          </w:p>
        </w:tc>
        <w:tc>
          <w:tcPr>
            <w:tcW w:w="1057" w:type="dxa"/>
          </w:tcPr>
          <w:p w14:paraId="5C6573C9" w14:textId="6FD7E39B"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8</w:t>
            </w:r>
          </w:p>
        </w:tc>
        <w:tc>
          <w:tcPr>
            <w:tcW w:w="1061" w:type="dxa"/>
          </w:tcPr>
          <w:p w14:paraId="5F0D3B32" w14:textId="779DC1F5"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68</w:t>
            </w:r>
          </w:p>
        </w:tc>
      </w:tr>
      <w:tr w:rsidR="00B039AE" w:rsidRPr="00872420" w14:paraId="5BD45DC8"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2E524152" w14:textId="3F6B2CE5" w:rsidR="306EA86F" w:rsidRPr="00872420" w:rsidRDefault="001951F8" w:rsidP="00D80DD9">
            <w:pPr>
              <w:rPr>
                <w:rFonts w:cs="Arial"/>
              </w:rPr>
            </w:pPr>
            <w:r w:rsidRPr="00872420">
              <w:rPr>
                <w:rFonts w:eastAsia="Aptos Narrow" w:cs="Arial"/>
                <w:b w:val="0"/>
                <w:bCs w:val="0"/>
                <w:color w:val="000000" w:themeColor="text1"/>
              </w:rPr>
              <w:t>Connectivity</w:t>
            </w:r>
          </w:p>
        </w:tc>
        <w:tc>
          <w:tcPr>
            <w:tcW w:w="723" w:type="dxa"/>
          </w:tcPr>
          <w:p w14:paraId="25C73D41" w14:textId="7926C439"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2</w:t>
            </w:r>
          </w:p>
        </w:tc>
        <w:tc>
          <w:tcPr>
            <w:tcW w:w="0" w:type="dxa"/>
          </w:tcPr>
          <w:p w14:paraId="785E5D88" w14:textId="20D7E1CB"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1</w:t>
            </w:r>
          </w:p>
        </w:tc>
        <w:tc>
          <w:tcPr>
            <w:tcW w:w="1057" w:type="dxa"/>
          </w:tcPr>
          <w:p w14:paraId="007E748C" w14:textId="3091E81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62</w:t>
            </w:r>
          </w:p>
        </w:tc>
        <w:tc>
          <w:tcPr>
            <w:tcW w:w="1061" w:type="dxa"/>
          </w:tcPr>
          <w:p w14:paraId="5572D1E1" w14:textId="5E94B6E2"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72</w:t>
            </w:r>
          </w:p>
        </w:tc>
      </w:tr>
      <w:tr w:rsidR="008E03A1" w:rsidRPr="00872420" w14:paraId="721BFAED"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791594C7" w14:textId="25B31889" w:rsidR="306EA86F" w:rsidRPr="00872420" w:rsidRDefault="001951F8" w:rsidP="00D80DD9">
            <w:pPr>
              <w:rPr>
                <w:rFonts w:cs="Arial"/>
              </w:rPr>
            </w:pPr>
            <w:r w:rsidRPr="00872420">
              <w:rPr>
                <w:rFonts w:eastAsia="Aptos Narrow" w:cs="Arial"/>
                <w:b w:val="0"/>
                <w:bCs w:val="0"/>
                <w:color w:val="000000" w:themeColor="text1"/>
              </w:rPr>
              <w:t>Environment</w:t>
            </w:r>
          </w:p>
        </w:tc>
        <w:tc>
          <w:tcPr>
            <w:tcW w:w="723" w:type="dxa"/>
          </w:tcPr>
          <w:p w14:paraId="559EE4A6" w14:textId="35E44B27"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24</w:t>
            </w:r>
          </w:p>
        </w:tc>
        <w:tc>
          <w:tcPr>
            <w:tcW w:w="0" w:type="dxa"/>
          </w:tcPr>
          <w:p w14:paraId="186D3DD8" w14:textId="0B7D2118"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144</w:t>
            </w:r>
          </w:p>
        </w:tc>
        <w:tc>
          <w:tcPr>
            <w:tcW w:w="1057" w:type="dxa"/>
          </w:tcPr>
          <w:p w14:paraId="218C4203" w14:textId="180D9136"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30</w:t>
            </w:r>
          </w:p>
        </w:tc>
        <w:tc>
          <w:tcPr>
            <w:tcW w:w="1061" w:type="dxa"/>
          </w:tcPr>
          <w:p w14:paraId="127EE029" w14:textId="6E67ED4D"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274</w:t>
            </w:r>
          </w:p>
        </w:tc>
      </w:tr>
      <w:tr w:rsidR="00B039AE" w:rsidRPr="00872420" w14:paraId="500DD7F3"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3377082E" w14:textId="7BB38618" w:rsidR="306EA86F" w:rsidRPr="00872420" w:rsidRDefault="001951F8" w:rsidP="00D80DD9">
            <w:pPr>
              <w:rPr>
                <w:rFonts w:cs="Arial"/>
              </w:rPr>
            </w:pPr>
            <w:r w:rsidRPr="00872420">
              <w:rPr>
                <w:rFonts w:eastAsia="Aptos Narrow" w:cs="Arial"/>
                <w:b w:val="0"/>
                <w:bCs w:val="0"/>
                <w:color w:val="000000" w:themeColor="text1"/>
              </w:rPr>
              <w:t>Environmental assets</w:t>
            </w:r>
          </w:p>
        </w:tc>
        <w:tc>
          <w:tcPr>
            <w:tcW w:w="723" w:type="dxa"/>
          </w:tcPr>
          <w:p w14:paraId="39F61FA4" w14:textId="62C956C6"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7</w:t>
            </w:r>
          </w:p>
        </w:tc>
        <w:tc>
          <w:tcPr>
            <w:tcW w:w="0" w:type="dxa"/>
          </w:tcPr>
          <w:p w14:paraId="4B6D6E75" w14:textId="211E993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1057" w:type="dxa"/>
          </w:tcPr>
          <w:p w14:paraId="6381BF33" w14:textId="3F6B7724"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c>
          <w:tcPr>
            <w:tcW w:w="1061" w:type="dxa"/>
          </w:tcPr>
          <w:p w14:paraId="3806A949" w14:textId="18850E78"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w:t>
            </w:r>
          </w:p>
        </w:tc>
      </w:tr>
      <w:tr w:rsidR="008E03A1" w:rsidRPr="00872420" w14:paraId="14018B6D" w14:textId="77777777" w:rsidTr="00ED03E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2DB64385" w14:textId="3112B4AA" w:rsidR="306EA86F" w:rsidRPr="00872420" w:rsidRDefault="001951F8" w:rsidP="00D80DD9">
            <w:pPr>
              <w:rPr>
                <w:rFonts w:cs="Arial"/>
              </w:rPr>
            </w:pPr>
            <w:r w:rsidRPr="00872420">
              <w:rPr>
                <w:rFonts w:eastAsia="Aptos Narrow" w:cs="Arial"/>
                <w:b w:val="0"/>
                <w:bCs w:val="0"/>
                <w:color w:val="000000" w:themeColor="text1"/>
              </w:rPr>
              <w:t>Environmental quality</w:t>
            </w:r>
          </w:p>
        </w:tc>
        <w:tc>
          <w:tcPr>
            <w:tcW w:w="723" w:type="dxa"/>
          </w:tcPr>
          <w:p w14:paraId="12B0FAE5" w14:textId="1F95B151"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3</w:t>
            </w:r>
          </w:p>
        </w:tc>
        <w:tc>
          <w:tcPr>
            <w:tcW w:w="0" w:type="dxa"/>
          </w:tcPr>
          <w:p w14:paraId="092A108F" w14:textId="4906F940"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9</w:t>
            </w:r>
          </w:p>
        </w:tc>
        <w:tc>
          <w:tcPr>
            <w:tcW w:w="1057" w:type="dxa"/>
          </w:tcPr>
          <w:p w14:paraId="2F6D6E52" w14:textId="679B1943"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6</w:t>
            </w:r>
          </w:p>
        </w:tc>
        <w:tc>
          <w:tcPr>
            <w:tcW w:w="1061" w:type="dxa"/>
          </w:tcPr>
          <w:p w14:paraId="1175BAAA" w14:textId="1D8D39DE" w:rsidR="306EA86F" w:rsidRPr="00872420" w:rsidRDefault="001951F8" w:rsidP="00D80DD9">
            <w:pPr>
              <w:cnfStyle w:val="000000100000" w:firstRow="0" w:lastRow="0" w:firstColumn="0" w:lastColumn="0" w:oddVBand="0" w:evenVBand="0" w:oddHBand="1" w:evenHBand="0" w:firstRowFirstColumn="0" w:firstRowLastColumn="0" w:lastRowFirstColumn="0" w:lastRowLastColumn="0"/>
              <w:rPr>
                <w:rFonts w:cs="Arial"/>
              </w:rPr>
            </w:pPr>
            <w:r w:rsidRPr="00872420">
              <w:rPr>
                <w:rFonts w:eastAsia="Aptos Narrow" w:cs="Arial"/>
                <w:color w:val="000000" w:themeColor="text1"/>
              </w:rPr>
              <w:t>5</w:t>
            </w:r>
          </w:p>
        </w:tc>
      </w:tr>
      <w:tr w:rsidR="00B039AE" w:rsidRPr="00872420" w14:paraId="0E15DB95" w14:textId="77777777" w:rsidTr="005E5365">
        <w:trPr>
          <w:trHeight w:hRule="exact" w:val="340"/>
        </w:trPr>
        <w:tc>
          <w:tcPr>
            <w:cnfStyle w:val="001000000000" w:firstRow="0" w:lastRow="0" w:firstColumn="1" w:lastColumn="0" w:oddVBand="0" w:evenVBand="0" w:oddHBand="0" w:evenHBand="0" w:firstRowFirstColumn="0" w:firstRowLastColumn="0" w:lastRowFirstColumn="0" w:lastRowLastColumn="0"/>
            <w:tcW w:w="4943" w:type="dxa"/>
          </w:tcPr>
          <w:p w14:paraId="639A0704" w14:textId="14D2F37A" w:rsidR="306EA86F" w:rsidRPr="00872420" w:rsidRDefault="001951F8" w:rsidP="00D80DD9">
            <w:pPr>
              <w:rPr>
                <w:rFonts w:cs="Arial"/>
              </w:rPr>
            </w:pPr>
            <w:r w:rsidRPr="00872420">
              <w:rPr>
                <w:rFonts w:eastAsia="Aptos Narrow" w:cs="Arial"/>
                <w:b w:val="0"/>
                <w:bCs w:val="0"/>
                <w:color w:val="000000" w:themeColor="text1"/>
              </w:rPr>
              <w:t>Sustainability</w:t>
            </w:r>
          </w:p>
        </w:tc>
        <w:tc>
          <w:tcPr>
            <w:tcW w:w="723" w:type="dxa"/>
          </w:tcPr>
          <w:p w14:paraId="0960DD81" w14:textId="2E4E5B4A"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c>
          <w:tcPr>
            <w:tcW w:w="0" w:type="dxa"/>
          </w:tcPr>
          <w:p w14:paraId="0BA9B07B" w14:textId="3D7E98E0"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4</w:t>
            </w:r>
          </w:p>
        </w:tc>
        <w:tc>
          <w:tcPr>
            <w:tcW w:w="1057" w:type="dxa"/>
          </w:tcPr>
          <w:p w14:paraId="301717D8" w14:textId="369C6185" w:rsidR="306EA86F" w:rsidRPr="00872420" w:rsidRDefault="001951F8" w:rsidP="00D80DD9">
            <w:pPr>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0</w:t>
            </w:r>
          </w:p>
        </w:tc>
        <w:tc>
          <w:tcPr>
            <w:tcW w:w="1061" w:type="dxa"/>
          </w:tcPr>
          <w:p w14:paraId="7E3C6641" w14:textId="7E0488D0" w:rsidR="306EA86F" w:rsidRPr="00872420" w:rsidRDefault="001951F8" w:rsidP="00D80DD9">
            <w:pPr>
              <w:keepNext/>
              <w:cnfStyle w:val="000000000000" w:firstRow="0" w:lastRow="0" w:firstColumn="0" w:lastColumn="0" w:oddVBand="0" w:evenVBand="0" w:oddHBand="0" w:evenHBand="0" w:firstRowFirstColumn="0" w:firstRowLastColumn="0" w:lastRowFirstColumn="0" w:lastRowLastColumn="0"/>
              <w:rPr>
                <w:rFonts w:cs="Arial"/>
              </w:rPr>
            </w:pPr>
            <w:r w:rsidRPr="00872420">
              <w:rPr>
                <w:rFonts w:eastAsia="Aptos Narrow" w:cs="Arial"/>
                <w:color w:val="000000" w:themeColor="text1"/>
              </w:rPr>
              <w:t>22</w:t>
            </w:r>
          </w:p>
        </w:tc>
      </w:tr>
    </w:tbl>
    <w:p w14:paraId="5BBE0D59" w14:textId="77777777" w:rsidR="00ED03ED" w:rsidRDefault="00ED03ED" w:rsidP="005E5365">
      <w:pPr>
        <w:pStyle w:val="Caption"/>
        <w:spacing w:after="0"/>
        <w:contextualSpacing/>
        <w:rPr>
          <w:rFonts w:cs="Arial"/>
          <w:szCs w:val="22"/>
        </w:rPr>
      </w:pPr>
    </w:p>
    <w:p w14:paraId="13F392FA" w14:textId="71BE72AC" w:rsidR="00B1596A" w:rsidRDefault="00155B5B" w:rsidP="008F74C4">
      <w:pPr>
        <w:contextualSpacing/>
        <w:rPr>
          <w:rFonts w:eastAsia="Aptos" w:cs="Arial"/>
          <w:sz w:val="22"/>
        </w:rPr>
      </w:pPr>
      <w:bookmarkStart w:id="38" w:name="_Toc227062203"/>
      <w:r w:rsidRPr="005E5365">
        <w:rPr>
          <w:rFonts w:cs="Arial"/>
          <w:sz w:val="22"/>
          <w:szCs w:val="22"/>
        </w:rPr>
        <w:t xml:space="preserve">Table </w:t>
      </w:r>
      <w:r w:rsidR="00921821">
        <w:rPr>
          <w:rFonts w:cs="Arial"/>
          <w:sz w:val="22"/>
          <w:szCs w:val="22"/>
        </w:rPr>
        <w:fldChar w:fldCharType="begin"/>
      </w:r>
      <w:r w:rsidR="00921821">
        <w:rPr>
          <w:rFonts w:cs="Arial"/>
          <w:sz w:val="22"/>
          <w:szCs w:val="22"/>
        </w:rPr>
        <w:instrText xml:space="preserve"> SEQ Table \* ARABIC </w:instrText>
      </w:r>
      <w:r w:rsidR="00921821">
        <w:rPr>
          <w:rFonts w:cs="Arial"/>
          <w:sz w:val="22"/>
          <w:szCs w:val="22"/>
        </w:rPr>
        <w:fldChar w:fldCharType="separate"/>
      </w:r>
      <w:r w:rsidR="009E4A3D">
        <w:rPr>
          <w:rFonts w:cs="Arial"/>
          <w:noProof/>
          <w:sz w:val="22"/>
          <w:szCs w:val="22"/>
        </w:rPr>
        <w:t>3</w:t>
      </w:r>
      <w:r w:rsidR="00921821">
        <w:rPr>
          <w:rFonts w:cs="Arial"/>
          <w:sz w:val="22"/>
          <w:szCs w:val="22"/>
        </w:rPr>
        <w:fldChar w:fldCharType="end"/>
      </w:r>
      <w:r w:rsidR="00EB541C" w:rsidRPr="005E5365">
        <w:rPr>
          <w:rFonts w:cs="Arial"/>
          <w:sz w:val="22"/>
          <w:szCs w:val="22"/>
        </w:rPr>
        <w:t xml:space="preserve"> Frequency with which key elements of a comprehensive health and well-being policy appear in each spatial strategy</w:t>
      </w:r>
      <w:bookmarkEnd w:id="38"/>
    </w:p>
    <w:p w14:paraId="14BD11BC" w14:textId="453DCDA5" w:rsidR="00882CC3" w:rsidRPr="00205024" w:rsidRDefault="001951F8" w:rsidP="005E5365">
      <w:pPr>
        <w:rPr>
          <w:rFonts w:cs="Arial"/>
          <w:sz w:val="22"/>
        </w:rPr>
      </w:pPr>
      <w:r w:rsidRPr="00205024">
        <w:rPr>
          <w:rFonts w:eastAsia="Aptos" w:cs="Arial"/>
          <w:sz w:val="22"/>
        </w:rPr>
        <w:t xml:space="preserve">(Source: Authors’ </w:t>
      </w:r>
      <w:r w:rsidR="00B1596A">
        <w:rPr>
          <w:rFonts w:eastAsia="Aptos" w:cs="Arial"/>
          <w:sz w:val="22"/>
        </w:rPr>
        <w:t>a</w:t>
      </w:r>
      <w:r w:rsidRPr="00205024">
        <w:rPr>
          <w:rFonts w:eastAsia="Aptos" w:cs="Arial"/>
          <w:sz w:val="22"/>
        </w:rPr>
        <w:t>nalysis)</w:t>
      </w:r>
    </w:p>
    <w:p w14:paraId="2C98FE67" w14:textId="1A41D7F1" w:rsidR="00882CC3" w:rsidRPr="00872420" w:rsidRDefault="001951F8" w:rsidP="00D80DD9">
      <w:pPr>
        <w:rPr>
          <w:rFonts w:cs="Arial"/>
        </w:rPr>
      </w:pPr>
      <w:r w:rsidRPr="00872420">
        <w:rPr>
          <w:rFonts w:eastAsia="Aptos" w:cs="Arial"/>
        </w:rPr>
        <w:lastRenderedPageBreak/>
        <w:t xml:space="preserve">Critically, at </w:t>
      </w:r>
      <w:r w:rsidR="00444E97">
        <w:rPr>
          <w:rFonts w:eastAsia="Aptos" w:cs="Arial"/>
        </w:rPr>
        <w:t xml:space="preserve">the </w:t>
      </w:r>
      <w:r w:rsidRPr="00872420">
        <w:rPr>
          <w:rFonts w:eastAsia="Aptos" w:cs="Arial"/>
        </w:rPr>
        <w:t>time of</w:t>
      </w:r>
      <w:r w:rsidR="00444E97">
        <w:rPr>
          <w:rFonts w:eastAsia="Aptos" w:cs="Arial"/>
        </w:rPr>
        <w:t xml:space="preserve"> its</w:t>
      </w:r>
      <w:r w:rsidRPr="00872420">
        <w:rPr>
          <w:rFonts w:eastAsia="Aptos" w:cs="Arial"/>
        </w:rPr>
        <w:t xml:space="preserve"> publication</w:t>
      </w:r>
      <w:r w:rsidR="00444E97">
        <w:rPr>
          <w:rFonts w:eastAsia="Aptos" w:cs="Arial"/>
        </w:rPr>
        <w:t>,</w:t>
      </w:r>
      <w:r w:rsidRPr="00872420">
        <w:rPr>
          <w:rFonts w:eastAsia="Aptos" w:cs="Arial"/>
        </w:rPr>
        <w:t xml:space="preserve"> the </w:t>
      </w:r>
      <w:r w:rsidR="001E5316" w:rsidRPr="00872420">
        <w:rPr>
          <w:rFonts w:eastAsia="Aptos" w:cs="Arial"/>
        </w:rPr>
        <w:t>RDS 20</w:t>
      </w:r>
      <w:r w:rsidR="000B0360" w:rsidRPr="00872420">
        <w:rPr>
          <w:rFonts w:eastAsia="Aptos" w:cs="Arial"/>
        </w:rPr>
        <w:t>35</w:t>
      </w:r>
      <w:r w:rsidR="001E5316" w:rsidRPr="00872420">
        <w:rPr>
          <w:rFonts w:eastAsia="Aptos" w:cs="Arial"/>
        </w:rPr>
        <w:t xml:space="preserve"> </w:t>
      </w:r>
      <w:r w:rsidRPr="00872420">
        <w:rPr>
          <w:rFonts w:eastAsia="Aptos" w:cs="Arial"/>
        </w:rPr>
        <w:t xml:space="preserve">supported the </w:t>
      </w:r>
      <w:r w:rsidR="00352666" w:rsidRPr="00872420">
        <w:rPr>
          <w:rFonts w:eastAsia="Aptos" w:cs="Arial"/>
        </w:rPr>
        <w:t xml:space="preserve">Northern Ireland </w:t>
      </w:r>
      <w:r w:rsidRPr="00872420">
        <w:rPr>
          <w:rFonts w:eastAsia="Aptos" w:cs="Arial"/>
        </w:rPr>
        <w:t>Executive</w:t>
      </w:r>
      <w:r w:rsidR="005776FA">
        <w:rPr>
          <w:rFonts w:eastAsia="Aptos" w:cs="Arial"/>
        </w:rPr>
        <w:t>’s</w:t>
      </w:r>
      <w:r w:rsidRPr="00872420">
        <w:rPr>
          <w:rFonts w:eastAsia="Aptos" w:cs="Arial"/>
        </w:rPr>
        <w:t xml:space="preserve"> principles towards achieving balanced</w:t>
      </w:r>
      <w:r w:rsidR="006063C6" w:rsidRPr="00872420">
        <w:rPr>
          <w:rFonts w:eastAsia="Aptos" w:cs="Arial"/>
        </w:rPr>
        <w:t xml:space="preserve"> </w:t>
      </w:r>
      <w:r w:rsidRPr="00872420">
        <w:rPr>
          <w:rFonts w:eastAsia="Aptos" w:cs="Arial"/>
        </w:rPr>
        <w:t>sub-regional growth</w:t>
      </w:r>
      <w:r w:rsidR="005776FA">
        <w:rPr>
          <w:rFonts w:eastAsia="Aptos" w:cs="Arial"/>
        </w:rPr>
        <w:t>,</w:t>
      </w:r>
      <w:r w:rsidRPr="00872420">
        <w:rPr>
          <w:rFonts w:eastAsia="Aptos" w:cs="Arial"/>
        </w:rPr>
        <w:t xml:space="preserve"> with well-being</w:t>
      </w:r>
      <w:r w:rsidR="009C68CE">
        <w:rPr>
          <w:rFonts w:eastAsia="Aptos" w:cs="Arial"/>
        </w:rPr>
        <w:t xml:space="preserve"> as</w:t>
      </w:r>
      <w:r w:rsidR="00693178">
        <w:rPr>
          <w:rFonts w:eastAsia="Aptos" w:cs="Arial"/>
        </w:rPr>
        <w:t xml:space="preserve"> a</w:t>
      </w:r>
      <w:r w:rsidRPr="00872420">
        <w:rPr>
          <w:rFonts w:eastAsia="Aptos" w:cs="Arial"/>
        </w:rPr>
        <w:t xml:space="preserve"> core principle (see Figure </w:t>
      </w:r>
      <w:r w:rsidR="1286A2FC" w:rsidRPr="00872420">
        <w:rPr>
          <w:rFonts w:eastAsia="Aptos" w:cs="Arial"/>
        </w:rPr>
        <w:t>3</w:t>
      </w:r>
      <w:r w:rsidRPr="00872420">
        <w:rPr>
          <w:rFonts w:eastAsia="Aptos" w:cs="Arial"/>
        </w:rPr>
        <w:t>.</w:t>
      </w:r>
      <w:r w:rsidR="005B0963" w:rsidRPr="00872420">
        <w:rPr>
          <w:rFonts w:eastAsia="Aptos" w:cs="Arial"/>
        </w:rPr>
        <w:t>5</w:t>
      </w:r>
      <w:r w:rsidRPr="00872420">
        <w:rPr>
          <w:rFonts w:eastAsia="Aptos" w:cs="Arial"/>
        </w:rPr>
        <w:t>). The relationship between health, well-being, quality of life and sustainability/sustainable places was recognised from the outset</w:t>
      </w:r>
      <w:r w:rsidR="00693178">
        <w:rPr>
          <w:rFonts w:eastAsia="Aptos" w:cs="Arial"/>
        </w:rPr>
        <w:t>,</w:t>
      </w:r>
      <w:r w:rsidR="001D26DD">
        <w:rPr>
          <w:rStyle w:val="EndnoteReference"/>
          <w:rFonts w:eastAsia="Aptos" w:cs="Arial"/>
        </w:rPr>
        <w:endnoteReference w:id="106"/>
      </w:r>
      <w:r w:rsidRPr="00872420">
        <w:rPr>
          <w:rFonts w:eastAsia="Aptos" w:cs="Arial"/>
        </w:rPr>
        <w:t xml:space="preserve"> with the RDS 2035 noting that sustainable communities are those places where people want to live, work and play, which meet the diverse needs of existing and future residents, and contribute to a high quality of life</w:t>
      </w:r>
      <w:r w:rsidR="00E907B5" w:rsidRPr="00872420">
        <w:rPr>
          <w:rFonts w:eastAsia="Aptos" w:cs="Arial"/>
        </w:rPr>
        <w:t>.</w:t>
      </w:r>
      <w:r w:rsidRPr="00872420">
        <w:rPr>
          <w:rFonts w:eastAsia="Aptos" w:cs="Arial"/>
        </w:rPr>
        <w:t xml:space="preserve"> Furthermore, it notes the importance of regeneration </w:t>
      </w:r>
      <w:r w:rsidR="001A7AFC" w:rsidRPr="00872420">
        <w:rPr>
          <w:rFonts w:eastAsia="Aptos" w:cs="Arial"/>
        </w:rPr>
        <w:t>measures and</w:t>
      </w:r>
      <w:r w:rsidRPr="00872420">
        <w:rPr>
          <w:rFonts w:eastAsia="Aptos" w:cs="Arial"/>
        </w:rPr>
        <w:t xml:space="preserve"> targeting social need and community disadvantage in order to close the gap in quality of life for those living in deprived areas</w:t>
      </w:r>
      <w:r w:rsidR="001D26DD">
        <w:rPr>
          <w:rFonts w:eastAsia="Aptos" w:cs="Arial"/>
        </w:rPr>
        <w:t>.</w:t>
      </w:r>
      <w:r w:rsidR="00E825CB">
        <w:rPr>
          <w:rStyle w:val="EndnoteReference"/>
          <w:rFonts w:eastAsia="Aptos" w:cs="Arial"/>
        </w:rPr>
        <w:endnoteReference w:id="107"/>
      </w:r>
    </w:p>
    <w:p w14:paraId="43442DA9" w14:textId="77777777" w:rsidR="00CC3192" w:rsidRDefault="001951F8" w:rsidP="00437C83">
      <w:pPr>
        <w:keepNext/>
        <w:spacing w:after="0" w:line="257" w:lineRule="auto"/>
      </w:pPr>
      <w:r w:rsidRPr="00A05154">
        <w:rPr>
          <w:rFonts w:cs="Arial"/>
          <w:noProof/>
        </w:rPr>
        <w:drawing>
          <wp:inline distT="0" distB="0" distL="0" distR="0" wp14:anchorId="5244B329" wp14:editId="7E24DFE6">
            <wp:extent cx="5102225" cy="3379877"/>
            <wp:effectExtent l="0" t="0" r="3175" b="0"/>
            <wp:docPr id="501961038" name="drawing" descr="A diagram of Northern Ireland’s five principles of balanced sub-regional growth as detailed in the RDS 2035. These are “Growing a Sustainable Economy and Investing in the Future”; “Creating Opportunities, Tackling Disadvantage and Improving Health and Well-being”; “Protecting Our People, the Environment and Creating Safer Communities”; “Building a Strong and Shared Community”; and “Delivering High Quality and Efficient Public Service”. The diagram illustrates that progress on these principles will lead to peace, prosperity, fairness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1038" name="drawing" descr="A diagram of Northern Ireland’s five principles of balanced sub-regional growth as detailed in the RDS 2035. These are “Growing a Sustainable Economy and Investing in the Future”; “Creating Opportunities, Tackling Disadvantage and Improving Health and Well-being”; “Protecting Our People, the Environment and Creating Safer Communities”; “Building a Strong and Shared Community”; and “Delivering High Quality and Efficient Public Service”. The diagram illustrates that progress on these principles will lead to peace, prosperity, fairness and well-being. "/>
                    <pic:cNvPicPr/>
                  </pic:nvPicPr>
                  <pic:blipFill>
                    <a:blip r:embed="rId67">
                      <a:extLst>
                        <a:ext uri="{28A0092B-C50C-407E-A947-70E740481C1C}">
                          <a14:useLocalDpi xmlns:a14="http://schemas.microsoft.com/office/drawing/2010/main" val="0"/>
                        </a:ext>
                      </a:extLst>
                    </a:blip>
                    <a:stretch>
                      <a:fillRect/>
                    </a:stretch>
                  </pic:blipFill>
                  <pic:spPr>
                    <a:xfrm>
                      <a:off x="0" y="0"/>
                      <a:ext cx="5106419" cy="3382655"/>
                    </a:xfrm>
                    <a:prstGeom prst="rect">
                      <a:avLst/>
                    </a:prstGeom>
                  </pic:spPr>
                </pic:pic>
              </a:graphicData>
            </a:graphic>
          </wp:inline>
        </w:drawing>
      </w:r>
    </w:p>
    <w:p w14:paraId="488549AC" w14:textId="77777777" w:rsidR="00384C68" w:rsidRDefault="00384C68" w:rsidP="00437C83">
      <w:pPr>
        <w:pStyle w:val="Caption"/>
        <w:spacing w:after="0"/>
        <w:rPr>
          <w:rFonts w:cs="Arial"/>
          <w:szCs w:val="20"/>
        </w:rPr>
      </w:pPr>
    </w:p>
    <w:p w14:paraId="2AF78471" w14:textId="2C65B762" w:rsidR="00511941" w:rsidRPr="00272202" w:rsidRDefault="00CC3192" w:rsidP="008F74C4">
      <w:pPr>
        <w:contextualSpacing/>
        <w:rPr>
          <w:rFonts w:eastAsia="Aptos" w:cs="Arial"/>
          <w:sz w:val="22"/>
          <w:szCs w:val="22"/>
        </w:rPr>
      </w:pPr>
      <w:bookmarkStart w:id="39" w:name="_Toc227351696"/>
      <w:r w:rsidRPr="00437C83">
        <w:rPr>
          <w:rFonts w:cs="Arial"/>
          <w:sz w:val="22"/>
          <w:szCs w:val="22"/>
        </w:rPr>
        <w:t xml:space="preserve">Figure </w:t>
      </w:r>
      <w:r w:rsidR="00253621">
        <w:rPr>
          <w:rFonts w:cs="Arial"/>
          <w:sz w:val="22"/>
          <w:szCs w:val="22"/>
        </w:rPr>
        <w:t>3</w:t>
      </w:r>
      <w:r w:rsidR="00F43E27" w:rsidRPr="00437C83">
        <w:rPr>
          <w:rFonts w:cs="Arial"/>
          <w:sz w:val="22"/>
          <w:szCs w:val="22"/>
        </w:rPr>
        <w:t>.</w:t>
      </w:r>
      <w:r w:rsidR="00F43E27" w:rsidRPr="00437C83">
        <w:rPr>
          <w:rFonts w:cs="Arial"/>
          <w:sz w:val="22"/>
          <w:szCs w:val="22"/>
        </w:rPr>
        <w:fldChar w:fldCharType="begin"/>
      </w:r>
      <w:r w:rsidR="00F43E27" w:rsidRPr="00437C83">
        <w:rPr>
          <w:rFonts w:cs="Arial"/>
          <w:sz w:val="22"/>
          <w:szCs w:val="22"/>
        </w:rPr>
        <w:instrText xml:space="preserve"> SEQ Figure \* ARABIC \s 1 </w:instrText>
      </w:r>
      <w:r w:rsidR="00F43E27" w:rsidRPr="00437C83">
        <w:rPr>
          <w:rFonts w:cs="Arial"/>
          <w:sz w:val="22"/>
          <w:szCs w:val="22"/>
        </w:rPr>
        <w:fldChar w:fldCharType="separate"/>
      </w:r>
      <w:r w:rsidR="009E4A3D">
        <w:rPr>
          <w:rFonts w:cs="Arial"/>
          <w:noProof/>
          <w:sz w:val="22"/>
          <w:szCs w:val="22"/>
        </w:rPr>
        <w:t>5</w:t>
      </w:r>
      <w:r w:rsidR="00F43E27" w:rsidRPr="00437C83">
        <w:rPr>
          <w:rFonts w:cs="Arial"/>
          <w:sz w:val="22"/>
          <w:szCs w:val="22"/>
        </w:rPr>
        <w:fldChar w:fldCharType="end"/>
      </w:r>
      <w:r w:rsidRPr="00437C83">
        <w:rPr>
          <w:rFonts w:cs="Arial"/>
          <w:sz w:val="22"/>
          <w:szCs w:val="22"/>
        </w:rPr>
        <w:t xml:space="preserve"> Northern Ireland Executive</w:t>
      </w:r>
      <w:r w:rsidR="00626C37" w:rsidRPr="00437C83">
        <w:rPr>
          <w:rFonts w:cs="Arial"/>
          <w:sz w:val="22"/>
          <w:szCs w:val="22"/>
        </w:rPr>
        <w:t>’s</w:t>
      </w:r>
      <w:r w:rsidRPr="00437C83">
        <w:rPr>
          <w:rFonts w:cs="Arial"/>
          <w:sz w:val="22"/>
          <w:szCs w:val="22"/>
        </w:rPr>
        <w:t xml:space="preserve"> principles of balanced sub-regional growth</w:t>
      </w:r>
      <w:bookmarkEnd w:id="39"/>
    </w:p>
    <w:p w14:paraId="6B6AB1E0" w14:textId="3C681E5B" w:rsidR="00882CC3" w:rsidRPr="00437C83" w:rsidRDefault="001951F8" w:rsidP="00437C83">
      <w:pPr>
        <w:spacing w:after="0" w:line="257" w:lineRule="auto"/>
        <w:contextualSpacing/>
        <w:rPr>
          <w:rFonts w:cs="Arial"/>
          <w:sz w:val="22"/>
          <w:szCs w:val="22"/>
        </w:rPr>
      </w:pPr>
      <w:r w:rsidRPr="00272202">
        <w:rPr>
          <w:rFonts w:eastAsia="Aptos" w:cs="Arial"/>
          <w:sz w:val="22"/>
          <w:szCs w:val="22"/>
        </w:rPr>
        <w:t>(Source: Department for Regional Development, 2012</w:t>
      </w:r>
      <w:r w:rsidR="001905AB" w:rsidRPr="00272202">
        <w:rPr>
          <w:rFonts w:eastAsia="Aptos" w:cs="Arial"/>
          <w:sz w:val="22"/>
          <w:szCs w:val="22"/>
        </w:rPr>
        <w:t>:</w:t>
      </w:r>
      <w:r w:rsidRPr="00272202">
        <w:rPr>
          <w:rFonts w:eastAsia="Aptos" w:cs="Arial"/>
          <w:sz w:val="22"/>
          <w:szCs w:val="22"/>
        </w:rPr>
        <w:t xml:space="preserve"> 22)</w:t>
      </w:r>
    </w:p>
    <w:p w14:paraId="0DB54973" w14:textId="08178187" w:rsidR="00882CC3" w:rsidRPr="00872420" w:rsidRDefault="001951F8" w:rsidP="00D80DD9">
      <w:pPr>
        <w:spacing w:after="0"/>
        <w:rPr>
          <w:rFonts w:cs="Arial"/>
        </w:rPr>
      </w:pPr>
      <w:r w:rsidRPr="00A05154">
        <w:rPr>
          <w:rFonts w:eastAsia="Aptos" w:cs="Arial"/>
        </w:rPr>
        <w:t xml:space="preserve"> </w:t>
      </w:r>
    </w:p>
    <w:p w14:paraId="6E368A94" w14:textId="3A7D3C20" w:rsidR="00724679" w:rsidRDefault="001951F8" w:rsidP="00D80DD9">
      <w:pPr>
        <w:rPr>
          <w:rFonts w:eastAsia="Aptos" w:cs="Arial"/>
        </w:rPr>
      </w:pPr>
      <w:r w:rsidRPr="00872420">
        <w:rPr>
          <w:rFonts w:eastAsia="Aptos" w:cs="Arial"/>
        </w:rPr>
        <w:t>Both iterations of the NPF have recognised that “</w:t>
      </w:r>
      <w:r w:rsidR="009643E9">
        <w:rPr>
          <w:rFonts w:eastAsia="Aptos" w:cs="Arial"/>
        </w:rPr>
        <w:t>t</w:t>
      </w:r>
      <w:r w:rsidRPr="00872420">
        <w:rPr>
          <w:rFonts w:eastAsia="Aptos" w:cs="Arial"/>
        </w:rPr>
        <w:t>he places in which we live, work, and play can affect both our physical and mental well-being</w:t>
      </w:r>
      <w:r w:rsidR="008F74C4">
        <w:rPr>
          <w:rFonts w:eastAsia="Aptos" w:cs="Arial"/>
        </w:rPr>
        <w:t>”</w:t>
      </w:r>
      <w:r w:rsidR="00966999">
        <w:rPr>
          <w:rFonts w:eastAsia="Aptos" w:cs="Arial"/>
        </w:rPr>
        <w:t>;</w:t>
      </w:r>
      <w:r w:rsidR="000C6EE7" w:rsidRPr="00966999">
        <w:rPr>
          <w:rStyle w:val="EndnoteReference"/>
          <w:rFonts w:eastAsia="Aptos" w:cs="Arial"/>
        </w:rPr>
        <w:endnoteReference w:id="108"/>
      </w:r>
      <w:r w:rsidRPr="00872420">
        <w:rPr>
          <w:rFonts w:eastAsia="Aptos" w:cs="Arial"/>
        </w:rPr>
        <w:t xml:space="preserve"> and that the concept of well-being is not homogenous. In a spatial context, one needs to consider the “wider cultural, environmental, and economic well-being of the local community</w:t>
      </w:r>
      <w:r w:rsidR="008F74C4">
        <w:rPr>
          <w:rFonts w:eastAsia="Aptos" w:cs="Arial"/>
        </w:rPr>
        <w:t>”</w:t>
      </w:r>
      <w:r w:rsidR="00966999">
        <w:rPr>
          <w:rFonts w:eastAsia="Aptos" w:cs="Arial"/>
        </w:rPr>
        <w:t>.</w:t>
      </w:r>
      <w:r w:rsidR="00966999">
        <w:rPr>
          <w:rStyle w:val="EndnoteReference"/>
          <w:rFonts w:eastAsia="Aptos" w:cs="Arial"/>
        </w:rPr>
        <w:endnoteReference w:id="109"/>
      </w:r>
      <w:r w:rsidR="00966999">
        <w:rPr>
          <w:rFonts w:eastAsia="Aptos" w:cs="Arial"/>
        </w:rPr>
        <w:t xml:space="preserve"> </w:t>
      </w:r>
      <w:r w:rsidRPr="00872420">
        <w:rPr>
          <w:rFonts w:eastAsia="Aptos" w:cs="Arial"/>
        </w:rPr>
        <w:t xml:space="preserve">Similar to the RDS 2035, the well-being and quality of life agenda within the revised NPF </w:t>
      </w:r>
      <w:r w:rsidR="00E32943">
        <w:rPr>
          <w:rFonts w:eastAsia="Aptos" w:cs="Arial"/>
        </w:rPr>
        <w:t>is</w:t>
      </w:r>
      <w:r w:rsidRPr="00872420">
        <w:rPr>
          <w:rFonts w:eastAsia="Aptos" w:cs="Arial"/>
        </w:rPr>
        <w:t xml:space="preserve"> closely aligned with design</w:t>
      </w:r>
      <w:r w:rsidR="00C80F0C">
        <w:rPr>
          <w:rFonts w:eastAsia="Aptos" w:cs="Arial"/>
        </w:rPr>
        <w:t xml:space="preserve"> quality</w:t>
      </w:r>
      <w:r w:rsidRPr="00872420">
        <w:rPr>
          <w:rFonts w:eastAsia="Aptos" w:cs="Arial"/>
        </w:rPr>
        <w:t>, place-</w:t>
      </w:r>
      <w:r w:rsidRPr="00872420">
        <w:rPr>
          <w:rFonts w:eastAsia="Aptos" w:cs="Arial"/>
        </w:rPr>
        <w:lastRenderedPageBreak/>
        <w:t xml:space="preserve">making, transport and connectivity, access to </w:t>
      </w:r>
      <w:r w:rsidR="00C80F0C">
        <w:rPr>
          <w:rFonts w:eastAsia="Aptos" w:cs="Arial"/>
        </w:rPr>
        <w:t xml:space="preserve">good </w:t>
      </w:r>
      <w:r w:rsidRPr="00872420">
        <w:rPr>
          <w:rFonts w:eastAsia="Aptos" w:cs="Arial"/>
        </w:rPr>
        <w:t xml:space="preserve">quality open spaces and, associated with this, the built and cultural heritage. </w:t>
      </w:r>
    </w:p>
    <w:p w14:paraId="07099286" w14:textId="508CB7D5" w:rsidR="00870EB7" w:rsidRDefault="001951F8" w:rsidP="00D80DD9">
      <w:pPr>
        <w:rPr>
          <w:rFonts w:eastAsia="Aptos" w:cs="Arial"/>
        </w:rPr>
      </w:pPr>
      <w:r w:rsidRPr="00872420">
        <w:rPr>
          <w:rFonts w:eastAsia="Aptos" w:cs="Arial"/>
        </w:rPr>
        <w:t xml:space="preserve">One of the National Strategic Outcomes (NSO), ‘Enhanced Amenities and Heritage’ </w:t>
      </w:r>
      <w:r w:rsidR="00B92C3E">
        <w:rPr>
          <w:rFonts w:eastAsia="Aptos" w:cs="Arial"/>
        </w:rPr>
        <w:t>(see Figure 3.3)</w:t>
      </w:r>
      <w:r w:rsidR="00724679">
        <w:rPr>
          <w:rFonts w:eastAsia="Aptos" w:cs="Arial"/>
        </w:rPr>
        <w:t>,</w:t>
      </w:r>
      <w:r w:rsidR="00B92C3E">
        <w:rPr>
          <w:rFonts w:eastAsia="Aptos" w:cs="Arial"/>
        </w:rPr>
        <w:t xml:space="preserve"> </w:t>
      </w:r>
      <w:r w:rsidRPr="00872420">
        <w:rPr>
          <w:rFonts w:eastAsia="Aptos" w:cs="Arial"/>
        </w:rPr>
        <w:t xml:space="preserve">highlights how good quality of life requires investment in well-designed public realm, which includes public spaces, parks and streets, recreational infrastructure, amenities in rural areas such as national and forest parks, and activity-based tourism and trails such as greenways, </w:t>
      </w:r>
      <w:proofErr w:type="spellStart"/>
      <w:r w:rsidRPr="00872420">
        <w:rPr>
          <w:rFonts w:eastAsia="Aptos" w:cs="Arial"/>
        </w:rPr>
        <w:t>blueways</w:t>
      </w:r>
      <w:proofErr w:type="spellEnd"/>
      <w:r w:rsidRPr="00872420">
        <w:rPr>
          <w:rFonts w:eastAsia="Aptos" w:cs="Arial"/>
        </w:rPr>
        <w:t xml:space="preserve"> and </w:t>
      </w:r>
      <w:proofErr w:type="spellStart"/>
      <w:r w:rsidRPr="00872420">
        <w:rPr>
          <w:rFonts w:eastAsia="Aptos" w:cs="Arial"/>
        </w:rPr>
        <w:t>peatways</w:t>
      </w:r>
      <w:proofErr w:type="spellEnd"/>
      <w:r w:rsidR="00B6163A">
        <w:rPr>
          <w:rFonts w:eastAsia="Aptos" w:cs="Arial"/>
        </w:rPr>
        <w:t xml:space="preserve">. </w:t>
      </w:r>
      <w:r w:rsidRPr="00872420">
        <w:rPr>
          <w:rFonts w:eastAsia="Aptos" w:cs="Arial"/>
        </w:rPr>
        <w:t>Access to forestry</w:t>
      </w:r>
      <w:r w:rsidR="00011E1D" w:rsidRPr="00872420">
        <w:rPr>
          <w:rFonts w:eastAsia="Aptos" w:cs="Arial"/>
        </w:rPr>
        <w:t xml:space="preserve"> and</w:t>
      </w:r>
      <w:r w:rsidRPr="00872420">
        <w:rPr>
          <w:rFonts w:eastAsia="Aptos" w:cs="Arial"/>
        </w:rPr>
        <w:t xml:space="preserve"> woodlands, for example, which can cater for a wide range of activities, ha</w:t>
      </w:r>
      <w:r w:rsidR="00011E1D" w:rsidRPr="00872420">
        <w:rPr>
          <w:rFonts w:eastAsia="Aptos" w:cs="Arial"/>
        </w:rPr>
        <w:t>s</w:t>
      </w:r>
      <w:r w:rsidRPr="00872420">
        <w:rPr>
          <w:rFonts w:eastAsia="Aptos" w:cs="Arial"/>
        </w:rPr>
        <w:t xml:space="preserve"> been shown to have “a tangible impact on public health and well-being of both young and old</w:t>
      </w:r>
      <w:r w:rsidR="008F74C4">
        <w:rPr>
          <w:rFonts w:eastAsia="Aptos" w:cs="Arial"/>
        </w:rPr>
        <w:t>”</w:t>
      </w:r>
      <w:r w:rsidR="00B6163A">
        <w:rPr>
          <w:rFonts w:eastAsia="Aptos" w:cs="Arial"/>
        </w:rPr>
        <w:t>.</w:t>
      </w:r>
      <w:r w:rsidR="00B6163A">
        <w:rPr>
          <w:rStyle w:val="EndnoteReference"/>
          <w:rFonts w:eastAsia="Aptos" w:cs="Arial"/>
        </w:rPr>
        <w:endnoteReference w:id="110"/>
      </w:r>
      <w:r w:rsidR="00B6163A">
        <w:rPr>
          <w:rFonts w:eastAsia="Aptos" w:cs="Arial"/>
        </w:rPr>
        <w:t xml:space="preserve"> </w:t>
      </w:r>
      <w:r w:rsidRPr="00872420">
        <w:rPr>
          <w:rFonts w:eastAsia="Aptos" w:cs="Arial"/>
        </w:rPr>
        <w:t xml:space="preserve">Indeed, a number of recent studies have highlighted how increased engagement with nature during </w:t>
      </w:r>
      <w:r w:rsidR="005854F3">
        <w:rPr>
          <w:rFonts w:eastAsia="Aptos" w:cs="Arial"/>
        </w:rPr>
        <w:t xml:space="preserve">the </w:t>
      </w:r>
      <w:r w:rsidRPr="00872420">
        <w:rPr>
          <w:rFonts w:eastAsia="Aptos" w:cs="Arial"/>
        </w:rPr>
        <w:t>COVID-19</w:t>
      </w:r>
      <w:r w:rsidR="005854F3">
        <w:rPr>
          <w:rFonts w:eastAsia="Aptos" w:cs="Arial"/>
        </w:rPr>
        <w:t xml:space="preserve"> pandemic</w:t>
      </w:r>
      <w:r w:rsidRPr="00872420">
        <w:rPr>
          <w:rFonts w:eastAsia="Aptos" w:cs="Arial"/>
        </w:rPr>
        <w:t xml:space="preserve"> supported many people in maintaining their physical and mental health and well</w:t>
      </w:r>
      <w:r w:rsidR="00C760ED" w:rsidRPr="00872420">
        <w:rPr>
          <w:rFonts w:eastAsia="Aptos" w:cs="Arial"/>
        </w:rPr>
        <w:t>-</w:t>
      </w:r>
      <w:r w:rsidRPr="00872420">
        <w:rPr>
          <w:rFonts w:eastAsia="Aptos" w:cs="Arial"/>
        </w:rPr>
        <w:t xml:space="preserve">being during the </w:t>
      </w:r>
      <w:r w:rsidR="00D0499D">
        <w:rPr>
          <w:rFonts w:eastAsia="Aptos" w:cs="Arial"/>
        </w:rPr>
        <w:t>restrictions on movement</w:t>
      </w:r>
      <w:r w:rsidR="00694303">
        <w:rPr>
          <w:rFonts w:eastAsia="Aptos" w:cs="Arial"/>
        </w:rPr>
        <w:t>.</w:t>
      </w:r>
      <w:r w:rsidRPr="00872420">
        <w:rPr>
          <w:rStyle w:val="EndnoteReference"/>
          <w:rFonts w:eastAsia="Aptos" w:cs="Arial"/>
        </w:rPr>
        <w:endnoteReference w:id="111"/>
      </w:r>
      <w:r w:rsidRPr="00872420">
        <w:rPr>
          <w:rFonts w:eastAsia="Aptos" w:cs="Arial"/>
        </w:rPr>
        <w:t xml:space="preserve"> This</w:t>
      </w:r>
      <w:r w:rsidR="00B168E0">
        <w:rPr>
          <w:rFonts w:eastAsia="Aptos" w:cs="Arial"/>
        </w:rPr>
        <w:t xml:space="preserve"> </w:t>
      </w:r>
      <w:r w:rsidRPr="00872420">
        <w:rPr>
          <w:rFonts w:eastAsia="Aptos" w:cs="Arial"/>
        </w:rPr>
        <w:t xml:space="preserve">has </w:t>
      </w:r>
      <w:r w:rsidR="000D363E">
        <w:rPr>
          <w:rFonts w:eastAsia="Aptos" w:cs="Arial"/>
        </w:rPr>
        <w:t>brough</w:t>
      </w:r>
      <w:r w:rsidR="00440C85">
        <w:rPr>
          <w:rFonts w:eastAsia="Aptos" w:cs="Arial"/>
        </w:rPr>
        <w:t>t</w:t>
      </w:r>
      <w:r w:rsidR="000D363E">
        <w:rPr>
          <w:rFonts w:eastAsia="Aptos" w:cs="Arial"/>
        </w:rPr>
        <w:t xml:space="preserve"> to the fore </w:t>
      </w:r>
      <w:r w:rsidRPr="00872420">
        <w:rPr>
          <w:rFonts w:eastAsia="Aptos" w:cs="Arial"/>
        </w:rPr>
        <w:t>a number of environmental and land management issues in national spatial planning policy</w:t>
      </w:r>
      <w:r w:rsidR="00440C85">
        <w:rPr>
          <w:rFonts w:eastAsia="Aptos" w:cs="Arial"/>
        </w:rPr>
        <w:t>.</w:t>
      </w:r>
      <w:r w:rsidRPr="00872420">
        <w:rPr>
          <w:rFonts w:eastAsia="Aptos" w:cs="Arial"/>
        </w:rPr>
        <w:t xml:space="preserve"> </w:t>
      </w:r>
      <w:r w:rsidR="008975D0">
        <w:rPr>
          <w:rFonts w:eastAsia="Aptos" w:cs="Arial"/>
        </w:rPr>
        <w:t>For instance, there needs to be a balance struck between</w:t>
      </w:r>
      <w:r w:rsidRPr="00872420">
        <w:rPr>
          <w:rFonts w:eastAsia="Aptos" w:cs="Arial"/>
        </w:rPr>
        <w:t xml:space="preserve"> encouraging people to benefit from the great outdoors whilst protecting nature. </w:t>
      </w:r>
    </w:p>
    <w:p w14:paraId="2D99CBE6" w14:textId="0CF01D33" w:rsidR="00882CC3" w:rsidRPr="00872420" w:rsidRDefault="001951F8" w:rsidP="00D80DD9">
      <w:pPr>
        <w:rPr>
          <w:rFonts w:cs="Arial"/>
        </w:rPr>
      </w:pPr>
      <w:r w:rsidRPr="00872420">
        <w:rPr>
          <w:rFonts w:eastAsia="Aptos" w:cs="Arial"/>
        </w:rPr>
        <w:t>Within the revised NPF, a role for involving “local people in design and management, and the celebration of local heritage” is seen as critical to adding to a ‘sense of place’ and ‘belonging to place’</w:t>
      </w:r>
      <w:r w:rsidR="00766056">
        <w:rPr>
          <w:rFonts w:eastAsia="Aptos" w:cs="Arial"/>
        </w:rPr>
        <w:t>.</w:t>
      </w:r>
      <w:r w:rsidR="00766056">
        <w:rPr>
          <w:rStyle w:val="EndnoteReference"/>
          <w:rFonts w:eastAsia="Aptos" w:cs="Arial"/>
        </w:rPr>
        <w:endnoteReference w:id="112"/>
      </w:r>
      <w:r w:rsidRPr="00872420">
        <w:rPr>
          <w:rFonts w:eastAsia="Aptos" w:cs="Arial"/>
        </w:rPr>
        <w:t xml:space="preserve"> Indeed, the revised NPF goes so far as to acknowledge that what constitutes ‘quality of life’ varies depending on people’s circumstances and stage</w:t>
      </w:r>
      <w:r w:rsidR="003D2D23">
        <w:rPr>
          <w:rFonts w:eastAsia="Aptos" w:cs="Arial"/>
        </w:rPr>
        <w:t xml:space="preserve"> of life</w:t>
      </w:r>
      <w:r w:rsidRPr="00872420">
        <w:rPr>
          <w:rFonts w:eastAsia="Aptos" w:cs="Arial"/>
        </w:rPr>
        <w:t xml:space="preserve"> and, as such, ‘place’ is intrinsic </w:t>
      </w:r>
      <w:r w:rsidR="007201B2">
        <w:rPr>
          <w:rFonts w:eastAsia="Aptos" w:cs="Arial"/>
        </w:rPr>
        <w:t>to</w:t>
      </w:r>
      <w:r w:rsidRPr="00872420">
        <w:rPr>
          <w:rFonts w:eastAsia="Aptos" w:cs="Arial"/>
        </w:rPr>
        <w:t xml:space="preserve"> delivering on ‘quality of life’ (see Figure </w:t>
      </w:r>
      <w:r w:rsidR="1C1A7CC3" w:rsidRPr="00872420">
        <w:rPr>
          <w:rFonts w:eastAsia="Aptos" w:cs="Arial"/>
        </w:rPr>
        <w:t>3</w:t>
      </w:r>
      <w:r w:rsidRPr="00872420">
        <w:rPr>
          <w:rFonts w:eastAsia="Aptos" w:cs="Arial"/>
        </w:rPr>
        <w:t>.</w:t>
      </w:r>
      <w:r w:rsidR="00432A77" w:rsidRPr="00872420">
        <w:rPr>
          <w:rFonts w:eastAsia="Aptos" w:cs="Arial"/>
        </w:rPr>
        <w:t>6</w:t>
      </w:r>
      <w:r w:rsidRPr="00872420">
        <w:rPr>
          <w:rFonts w:eastAsia="Aptos" w:cs="Arial"/>
        </w:rPr>
        <w:t>)</w:t>
      </w:r>
      <w:r w:rsidR="009F35A5">
        <w:rPr>
          <w:rFonts w:eastAsia="Aptos" w:cs="Arial"/>
        </w:rPr>
        <w:t>:</w:t>
      </w:r>
      <w:r w:rsidRPr="00872420">
        <w:rPr>
          <w:rFonts w:eastAsia="Aptos" w:cs="Arial"/>
        </w:rPr>
        <w:t xml:space="preserve"> </w:t>
      </w:r>
    </w:p>
    <w:p w14:paraId="3348B02F" w14:textId="6D64164E" w:rsidR="00882CC3" w:rsidRPr="00872420" w:rsidRDefault="00EB1DBF" w:rsidP="00F143C0">
      <w:pPr>
        <w:spacing w:after="0"/>
        <w:ind w:left="720" w:right="946" w:hanging="11"/>
        <w:rPr>
          <w:rFonts w:cs="Arial"/>
        </w:rPr>
      </w:pPr>
      <w:r>
        <w:rPr>
          <w:rFonts w:eastAsia="Aptos" w:cs="Arial"/>
        </w:rPr>
        <w:t>“</w:t>
      </w:r>
      <w:r w:rsidR="001951F8" w:rsidRPr="00437C83">
        <w:rPr>
          <w:rFonts w:eastAsia="Aptos" w:cs="Arial"/>
        </w:rPr>
        <w:t>the quality of our immediate environment, our ability to access services and amenities, such as education and healthcare, shops and parks, the leisure and social interactions available to us and the prospect of securing employment, all combine to make a real difference to people’s lives</w:t>
      </w:r>
      <w:r>
        <w:rPr>
          <w:rFonts w:eastAsia="Aptos" w:cs="Arial"/>
        </w:rPr>
        <w:t>”</w:t>
      </w:r>
      <w:r w:rsidR="001951F8" w:rsidRPr="007201B2">
        <w:rPr>
          <w:rFonts w:eastAsia="Aptos" w:cs="Arial"/>
        </w:rPr>
        <w:t>.</w:t>
      </w:r>
      <w:r w:rsidR="00066CD4">
        <w:rPr>
          <w:rStyle w:val="EndnoteReference"/>
          <w:rFonts w:eastAsia="Aptos" w:cs="Arial"/>
        </w:rPr>
        <w:endnoteReference w:id="113"/>
      </w:r>
    </w:p>
    <w:p w14:paraId="4795B6D0" w14:textId="734B0A34" w:rsidR="00882CC3" w:rsidRPr="00872420" w:rsidRDefault="001951F8" w:rsidP="00D80DD9">
      <w:pPr>
        <w:spacing w:after="0"/>
        <w:ind w:right="946"/>
        <w:rPr>
          <w:rFonts w:cs="Arial"/>
        </w:rPr>
      </w:pPr>
      <w:r w:rsidRPr="00872420">
        <w:rPr>
          <w:rFonts w:eastAsia="Aptos" w:cs="Arial"/>
        </w:rPr>
        <w:t xml:space="preserve"> </w:t>
      </w:r>
    </w:p>
    <w:p w14:paraId="32C45261" w14:textId="412354A1" w:rsidR="00976284" w:rsidRDefault="00976284" w:rsidP="00437C83">
      <w:pPr>
        <w:keepNext/>
        <w:spacing w:after="0" w:line="257" w:lineRule="auto"/>
      </w:pPr>
    </w:p>
    <w:p w14:paraId="5DA750B5" w14:textId="06B008AC" w:rsidR="00E17639" w:rsidRDefault="00B54655" w:rsidP="00437C83">
      <w:pPr>
        <w:keepNext/>
        <w:spacing w:after="0" w:line="257" w:lineRule="auto"/>
      </w:pPr>
      <w:r>
        <w:rPr>
          <w:noProof/>
        </w:rPr>
        <w:drawing>
          <wp:inline distT="0" distB="0" distL="0" distR="0" wp14:anchorId="1CC1C705" wp14:editId="67F67CB4">
            <wp:extent cx="4033880" cy="4012193"/>
            <wp:effectExtent l="0" t="0" r="5080" b="7620"/>
            <wp:docPr id="1068557115" name="Picture 42" descr="A diagram showing the elements supporting quality of life including &quot;material living conditions&quot;, &quot;economic and physical safety&quot;, &quot;overall life satisfaction&quot;, &quot;governance and basic rights&quot;, &quot;arts, culture and heritage&quot;, &quot;natural and living environment&quot;, &quot;employment&quot;, &quot;leisure and social interactions, education&quot; and &quot;health&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7115" name="Picture 42" descr="A diagram showing the elements supporting quality of life including &quot;material living conditions&quot;, &quot;economic and physical safety&quot;, &quot;overall life satisfaction&quot;, &quot;governance and basic rights&quot;, &quot;arts, culture and heritage&quot;, &quot;natural and living environment&quot;, &quot;employment&quot;, &quot;leisure and social interactions, education&quot; and &quot;health&quot;.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9233" cy="4037410"/>
                    </a:xfrm>
                    <a:prstGeom prst="rect">
                      <a:avLst/>
                    </a:prstGeom>
                    <a:noFill/>
                  </pic:spPr>
                </pic:pic>
              </a:graphicData>
            </a:graphic>
          </wp:inline>
        </w:drawing>
      </w:r>
    </w:p>
    <w:p w14:paraId="7E91AFA5" w14:textId="77777777" w:rsidR="00976284" w:rsidRDefault="00976284" w:rsidP="00D80DD9">
      <w:pPr>
        <w:pStyle w:val="Caption"/>
        <w:spacing w:after="0"/>
        <w:rPr>
          <w:rFonts w:cs="Arial"/>
          <w:szCs w:val="22"/>
        </w:rPr>
      </w:pPr>
    </w:p>
    <w:p w14:paraId="7F784BB6" w14:textId="46C92B58" w:rsidR="009F54C5" w:rsidRPr="004E762C" w:rsidRDefault="00976284" w:rsidP="00D02979">
      <w:pPr>
        <w:contextualSpacing/>
        <w:rPr>
          <w:rFonts w:eastAsia="Aptos" w:cs="Arial"/>
          <w:sz w:val="22"/>
          <w:szCs w:val="22"/>
        </w:rPr>
      </w:pPr>
      <w:bookmarkStart w:id="40" w:name="_Toc227351697"/>
      <w:r w:rsidRPr="00437C83">
        <w:rPr>
          <w:rFonts w:cs="Arial"/>
          <w:sz w:val="22"/>
          <w:szCs w:val="22"/>
        </w:rPr>
        <w:t xml:space="preserve">Figure </w:t>
      </w:r>
      <w:r w:rsidR="00253621">
        <w:rPr>
          <w:rFonts w:cs="Arial"/>
          <w:sz w:val="22"/>
          <w:szCs w:val="22"/>
        </w:rPr>
        <w:t>3</w:t>
      </w:r>
      <w:r w:rsidR="00F43E27" w:rsidRPr="00437C83">
        <w:rPr>
          <w:rFonts w:cs="Arial"/>
          <w:sz w:val="22"/>
          <w:szCs w:val="22"/>
        </w:rPr>
        <w:t>.</w:t>
      </w:r>
      <w:r w:rsidR="00F43E27" w:rsidRPr="00437C83">
        <w:rPr>
          <w:rFonts w:cs="Arial"/>
          <w:sz w:val="22"/>
          <w:szCs w:val="22"/>
        </w:rPr>
        <w:fldChar w:fldCharType="begin"/>
      </w:r>
      <w:r w:rsidR="00F43E27" w:rsidRPr="00437C83">
        <w:rPr>
          <w:rFonts w:cs="Arial"/>
          <w:sz w:val="22"/>
          <w:szCs w:val="22"/>
        </w:rPr>
        <w:instrText xml:space="preserve"> SEQ Figure \* ARABIC \s 1 </w:instrText>
      </w:r>
      <w:r w:rsidR="00F43E27" w:rsidRPr="00437C83">
        <w:rPr>
          <w:rFonts w:cs="Arial"/>
          <w:sz w:val="22"/>
          <w:szCs w:val="22"/>
        </w:rPr>
        <w:fldChar w:fldCharType="separate"/>
      </w:r>
      <w:r w:rsidR="009E4A3D">
        <w:rPr>
          <w:rFonts w:cs="Arial"/>
          <w:noProof/>
          <w:sz w:val="22"/>
          <w:szCs w:val="22"/>
        </w:rPr>
        <w:t>6</w:t>
      </w:r>
      <w:r w:rsidR="00F43E27" w:rsidRPr="00437C83">
        <w:rPr>
          <w:rFonts w:cs="Arial"/>
          <w:sz w:val="22"/>
          <w:szCs w:val="22"/>
        </w:rPr>
        <w:fldChar w:fldCharType="end"/>
      </w:r>
      <w:r w:rsidRPr="00437C83">
        <w:rPr>
          <w:rFonts w:cs="Arial"/>
          <w:sz w:val="22"/>
          <w:szCs w:val="22"/>
        </w:rPr>
        <w:t xml:space="preserve"> Elements supporting </w:t>
      </w:r>
      <w:r w:rsidR="002442EB" w:rsidRPr="00437C83">
        <w:rPr>
          <w:rFonts w:cs="Arial"/>
          <w:sz w:val="22"/>
          <w:szCs w:val="22"/>
        </w:rPr>
        <w:t>q</w:t>
      </w:r>
      <w:r w:rsidRPr="00437C83">
        <w:rPr>
          <w:rFonts w:cs="Arial"/>
          <w:sz w:val="22"/>
          <w:szCs w:val="22"/>
        </w:rPr>
        <w:t xml:space="preserve">uality of </w:t>
      </w:r>
      <w:r w:rsidR="002442EB" w:rsidRPr="00437C83">
        <w:rPr>
          <w:rFonts w:cs="Arial"/>
          <w:sz w:val="22"/>
          <w:szCs w:val="22"/>
        </w:rPr>
        <w:t>l</w:t>
      </w:r>
      <w:r w:rsidRPr="00437C83">
        <w:rPr>
          <w:rFonts w:cs="Arial"/>
          <w:sz w:val="22"/>
          <w:szCs w:val="22"/>
        </w:rPr>
        <w:t xml:space="preserve">ife as outlined in the revised </w:t>
      </w:r>
      <w:r w:rsidRPr="00437C83">
        <w:rPr>
          <w:rFonts w:cs="Arial"/>
          <w:iCs/>
          <w:sz w:val="22"/>
          <w:szCs w:val="22"/>
        </w:rPr>
        <w:t>National Planning Framework</w:t>
      </w:r>
      <w:bookmarkEnd w:id="40"/>
    </w:p>
    <w:p w14:paraId="4F0ABDAC" w14:textId="2AB3277D" w:rsidR="00882CC3" w:rsidRPr="004E762C" w:rsidRDefault="001951F8" w:rsidP="00437C83">
      <w:pPr>
        <w:spacing w:after="0" w:line="257" w:lineRule="auto"/>
        <w:contextualSpacing/>
        <w:rPr>
          <w:rFonts w:cs="Arial"/>
          <w:sz w:val="22"/>
          <w:szCs w:val="22"/>
        </w:rPr>
      </w:pPr>
      <w:r w:rsidRPr="004E762C">
        <w:rPr>
          <w:rFonts w:eastAsia="Aptos" w:cs="Arial"/>
          <w:sz w:val="22"/>
          <w:szCs w:val="22"/>
        </w:rPr>
        <w:t xml:space="preserve">(Source: Government of Ireland, </w:t>
      </w:r>
      <w:r w:rsidR="004D717D" w:rsidRPr="004E762C">
        <w:rPr>
          <w:rFonts w:eastAsia="Aptos" w:cs="Arial"/>
          <w:sz w:val="22"/>
          <w:szCs w:val="22"/>
        </w:rPr>
        <w:t xml:space="preserve">2018: 80; </w:t>
      </w:r>
      <w:r w:rsidRPr="004E762C">
        <w:rPr>
          <w:rFonts w:eastAsia="Aptos" w:cs="Arial"/>
          <w:sz w:val="22"/>
          <w:szCs w:val="22"/>
        </w:rPr>
        <w:t>2025</w:t>
      </w:r>
      <w:r w:rsidR="005D318B" w:rsidRPr="004E762C">
        <w:rPr>
          <w:rFonts w:eastAsia="Aptos" w:cs="Arial"/>
          <w:sz w:val="22"/>
          <w:szCs w:val="22"/>
        </w:rPr>
        <w:t>:</w:t>
      </w:r>
      <w:r w:rsidRPr="004E762C">
        <w:rPr>
          <w:rFonts w:eastAsia="Aptos" w:cs="Arial"/>
          <w:sz w:val="22"/>
          <w:szCs w:val="22"/>
        </w:rPr>
        <w:t xml:space="preserve"> 79).</w:t>
      </w:r>
    </w:p>
    <w:p w14:paraId="0BD52792" w14:textId="755C37ED" w:rsidR="00882CC3" w:rsidRPr="008F6CB5" w:rsidRDefault="001951F8" w:rsidP="00D80DD9">
      <w:pPr>
        <w:spacing w:after="0"/>
        <w:rPr>
          <w:rFonts w:cs="Arial"/>
        </w:rPr>
      </w:pPr>
      <w:r w:rsidRPr="008F6CB5">
        <w:rPr>
          <w:rFonts w:eastAsia="Aptos" w:cs="Arial"/>
        </w:rPr>
        <w:t xml:space="preserve"> </w:t>
      </w:r>
    </w:p>
    <w:p w14:paraId="144ADF0A" w14:textId="77777777" w:rsidR="0075757E" w:rsidRPr="00437C83" w:rsidRDefault="001951F8" w:rsidP="00D80DD9">
      <w:pPr>
        <w:rPr>
          <w:rFonts w:eastAsia="Aptos" w:cs="Arial"/>
          <w:color w:val="000000" w:themeColor="text1"/>
        </w:rPr>
      </w:pPr>
      <w:r w:rsidRPr="008F6CB5">
        <w:rPr>
          <w:rFonts w:eastAsia="Aptos" w:cs="Arial"/>
        </w:rPr>
        <w:t xml:space="preserve">Across all regions, the concept of quality of life within the revised NPF is also closely aligned </w:t>
      </w:r>
      <w:r w:rsidRPr="00437C83">
        <w:rPr>
          <w:rFonts w:eastAsia="Aptos" w:cs="Arial"/>
          <w:color w:val="000000" w:themeColor="text1"/>
        </w:rPr>
        <w:t>with</w:t>
      </w:r>
      <w:r w:rsidR="0075757E" w:rsidRPr="00437C83">
        <w:rPr>
          <w:rFonts w:eastAsia="Aptos" w:cs="Arial"/>
          <w:color w:val="000000" w:themeColor="text1"/>
        </w:rPr>
        <w:t>:</w:t>
      </w:r>
    </w:p>
    <w:p w14:paraId="5B3D6F0A" w14:textId="721127F9" w:rsidR="00604459" w:rsidRPr="00437C83" w:rsidRDefault="0075757E" w:rsidP="006554C0">
      <w:pPr>
        <w:pStyle w:val="ListParagraph"/>
        <w:numPr>
          <w:ilvl w:val="0"/>
          <w:numId w:val="18"/>
        </w:numPr>
        <w:spacing w:line="360" w:lineRule="auto"/>
        <w:ind w:left="788" w:hanging="357"/>
        <w:rPr>
          <w:rFonts w:eastAsia="Aptos" w:cs="Arial"/>
          <w:color w:val="000000" w:themeColor="text1"/>
        </w:rPr>
      </w:pPr>
      <w:r w:rsidRPr="00437C83">
        <w:rPr>
          <w:rFonts w:eastAsia="Aptos" w:cs="Arial"/>
          <w:color w:val="000000" w:themeColor="text1"/>
        </w:rPr>
        <w:t>F</w:t>
      </w:r>
      <w:r w:rsidR="001951F8" w:rsidRPr="00437C83">
        <w:rPr>
          <w:rFonts w:eastAsia="Aptos" w:cs="Arial"/>
          <w:color w:val="000000" w:themeColor="text1"/>
        </w:rPr>
        <w:t>uture housing development</w:t>
      </w:r>
      <w:r w:rsidR="0081469C" w:rsidRPr="00437C83">
        <w:rPr>
          <w:rFonts w:eastAsia="Aptos" w:cs="Arial"/>
          <w:color w:val="000000" w:themeColor="text1"/>
        </w:rPr>
        <w:t>,</w:t>
      </w:r>
      <w:r w:rsidR="001951F8" w:rsidRPr="00437C83">
        <w:rPr>
          <w:rFonts w:eastAsia="Aptos" w:cs="Arial"/>
          <w:color w:val="000000" w:themeColor="text1"/>
        </w:rPr>
        <w:t xml:space="preserve"> including housing choice,</w:t>
      </w:r>
    </w:p>
    <w:p w14:paraId="07EECB6A" w14:textId="03E6D9D4" w:rsidR="00D94329" w:rsidRPr="00437C83" w:rsidRDefault="00067150" w:rsidP="006554C0">
      <w:pPr>
        <w:pStyle w:val="ListParagraph"/>
        <w:numPr>
          <w:ilvl w:val="0"/>
          <w:numId w:val="18"/>
        </w:numPr>
        <w:spacing w:line="360" w:lineRule="auto"/>
        <w:ind w:left="788" w:hanging="357"/>
        <w:rPr>
          <w:rFonts w:eastAsia="Aptos" w:cs="Arial"/>
          <w:color w:val="000000" w:themeColor="text1"/>
        </w:rPr>
      </w:pPr>
      <w:r w:rsidRPr="00437C83">
        <w:rPr>
          <w:rFonts w:eastAsia="Aptos" w:cs="Arial"/>
          <w:color w:val="000000" w:themeColor="text1"/>
        </w:rPr>
        <w:t>I</w:t>
      </w:r>
      <w:r w:rsidR="001951F8" w:rsidRPr="00437C83">
        <w:rPr>
          <w:rFonts w:eastAsia="Aptos" w:cs="Arial"/>
          <w:color w:val="000000" w:themeColor="text1"/>
        </w:rPr>
        <w:t>nfrastructure</w:t>
      </w:r>
      <w:r w:rsidRPr="00437C83">
        <w:rPr>
          <w:rFonts w:eastAsia="Aptos" w:cs="Arial"/>
          <w:color w:val="000000" w:themeColor="text1"/>
        </w:rPr>
        <w:t xml:space="preserve"> provision and </w:t>
      </w:r>
      <w:r w:rsidR="001951F8" w:rsidRPr="00437C83">
        <w:rPr>
          <w:rFonts w:eastAsia="Aptos" w:cs="Arial"/>
          <w:color w:val="000000" w:themeColor="text1"/>
        </w:rPr>
        <w:t xml:space="preserve">employment growth, </w:t>
      </w:r>
    </w:p>
    <w:p w14:paraId="3EDB1C64" w14:textId="2DAABE30" w:rsidR="00117D0E" w:rsidRPr="00D02979" w:rsidRDefault="00592867" w:rsidP="006554C0">
      <w:pPr>
        <w:pStyle w:val="ListParagraph"/>
        <w:numPr>
          <w:ilvl w:val="0"/>
          <w:numId w:val="18"/>
        </w:numPr>
        <w:spacing w:line="360" w:lineRule="auto"/>
        <w:contextualSpacing w:val="0"/>
        <w:rPr>
          <w:rFonts w:eastAsia="Aptos" w:cs="Arial"/>
          <w:color w:val="000000" w:themeColor="text1"/>
        </w:rPr>
      </w:pPr>
      <w:r w:rsidRPr="00437C83">
        <w:rPr>
          <w:rFonts w:eastAsia="Aptos" w:cs="Arial"/>
          <w:color w:val="000000" w:themeColor="text1"/>
        </w:rPr>
        <w:t>Sustainable transport accessibility, rather than</w:t>
      </w:r>
      <w:r w:rsidR="00117D0E" w:rsidRPr="00437C83">
        <w:rPr>
          <w:rFonts w:eastAsia="Aptos" w:cs="Arial"/>
          <w:color w:val="000000" w:themeColor="text1"/>
        </w:rPr>
        <w:t xml:space="preserve"> </w:t>
      </w:r>
      <w:r w:rsidR="001951F8" w:rsidRPr="00437C83">
        <w:rPr>
          <w:rFonts w:eastAsia="Aptos" w:cs="Arial"/>
          <w:color w:val="000000" w:themeColor="text1"/>
        </w:rPr>
        <w:t>unsustainable commuting patterns</w:t>
      </w:r>
      <w:r w:rsidR="00A3153D" w:rsidRPr="00437C83">
        <w:rPr>
          <w:rFonts w:eastAsia="Aptos" w:cs="Arial"/>
          <w:color w:val="000000" w:themeColor="text1"/>
        </w:rPr>
        <w:t>.</w:t>
      </w:r>
      <w:r w:rsidR="00A3153D" w:rsidRPr="00D02979">
        <w:rPr>
          <w:rStyle w:val="EndnoteReference"/>
          <w:rFonts w:eastAsia="Aptos" w:cs="Arial"/>
          <w:color w:val="000000" w:themeColor="text1"/>
        </w:rPr>
        <w:endnoteReference w:id="114"/>
      </w:r>
      <w:r w:rsidR="001951F8" w:rsidRPr="00D02979">
        <w:rPr>
          <w:rFonts w:eastAsia="Aptos" w:cs="Arial"/>
          <w:color w:val="000000" w:themeColor="text1"/>
        </w:rPr>
        <w:t xml:space="preserve"> </w:t>
      </w:r>
    </w:p>
    <w:p w14:paraId="2F38F112" w14:textId="5C32A228" w:rsidR="00882CC3" w:rsidRPr="007A5ACB" w:rsidRDefault="001951F8" w:rsidP="007A5ACB">
      <w:pPr>
        <w:rPr>
          <w:rFonts w:eastAsia="Aptos" w:cs="Arial"/>
        </w:rPr>
      </w:pPr>
      <w:r w:rsidRPr="00D02979">
        <w:rPr>
          <w:rFonts w:eastAsia="Aptos" w:cs="Arial"/>
        </w:rPr>
        <w:t>The</w:t>
      </w:r>
      <w:r w:rsidR="005E0DE3" w:rsidRPr="00D02979">
        <w:rPr>
          <w:rFonts w:eastAsia="Aptos" w:cs="Arial"/>
        </w:rPr>
        <w:t xml:space="preserve"> </w:t>
      </w:r>
      <w:r w:rsidR="002F2E98" w:rsidRPr="00D02979">
        <w:rPr>
          <w:rFonts w:eastAsia="Aptos" w:cs="Arial"/>
        </w:rPr>
        <w:t>revised NPF</w:t>
      </w:r>
      <w:r w:rsidRPr="00D02979">
        <w:rPr>
          <w:rFonts w:eastAsia="Aptos" w:cs="Arial"/>
        </w:rPr>
        <w:t xml:space="preserve"> acknowledges that “</w:t>
      </w:r>
      <w:r w:rsidR="00A3531C">
        <w:rPr>
          <w:rFonts w:eastAsia="Aptos" w:cs="Arial"/>
        </w:rPr>
        <w:t>a</w:t>
      </w:r>
      <w:r w:rsidRPr="00D02979">
        <w:rPr>
          <w:rFonts w:eastAsia="Aptos" w:cs="Arial"/>
        </w:rPr>
        <w:t>t a time when many people wish to live close to where they work and to the services and amenities necessary to enjoy a good quality of life, they struggle to do so because the urban housing market has become constrained</w:t>
      </w:r>
      <w:r w:rsidR="00EB1DBF">
        <w:rPr>
          <w:rFonts w:eastAsia="Aptos" w:cs="Arial"/>
        </w:rPr>
        <w:t>”</w:t>
      </w:r>
      <w:r w:rsidR="00A3153D" w:rsidRPr="00D02979">
        <w:rPr>
          <w:rFonts w:eastAsia="Aptos" w:cs="Arial"/>
        </w:rPr>
        <w:t>.</w:t>
      </w:r>
      <w:r w:rsidR="00274DF0">
        <w:rPr>
          <w:rStyle w:val="EndnoteReference"/>
          <w:rFonts w:eastAsia="Aptos" w:cs="Arial"/>
        </w:rPr>
        <w:endnoteReference w:id="115"/>
      </w:r>
      <w:r w:rsidRPr="00D02979">
        <w:rPr>
          <w:rFonts w:eastAsia="Aptos" w:cs="Arial"/>
        </w:rPr>
        <w:t xml:space="preserve"> </w:t>
      </w:r>
      <w:hyperlink r:id="rId69" w:history="1">
        <w:r w:rsidRPr="00F00266">
          <w:rPr>
            <w:rStyle w:val="Hyperlink"/>
            <w:rFonts w:eastAsia="Aptos" w:cs="Arial"/>
          </w:rPr>
          <w:t xml:space="preserve">Research by Crowley </w:t>
        </w:r>
        <w:r w:rsidR="006D3F29" w:rsidRPr="00F00266">
          <w:rPr>
            <w:rStyle w:val="Hyperlink"/>
            <w:rFonts w:eastAsia="Aptos" w:cs="Arial"/>
          </w:rPr>
          <w:t>e</w:t>
        </w:r>
        <w:r w:rsidRPr="00F00266">
          <w:rPr>
            <w:rStyle w:val="Hyperlink"/>
            <w:rFonts w:eastAsia="Aptos" w:cs="Arial"/>
          </w:rPr>
          <w:t>t al</w:t>
        </w:r>
        <w:r w:rsidR="006D3F29" w:rsidRPr="00F00266">
          <w:rPr>
            <w:rStyle w:val="Hyperlink"/>
            <w:rFonts w:eastAsia="Aptos" w:cs="Arial"/>
          </w:rPr>
          <w:t>.</w:t>
        </w:r>
      </w:hyperlink>
      <w:r w:rsidRPr="00D02979">
        <w:rPr>
          <w:rFonts w:eastAsia="Aptos" w:cs="Arial"/>
        </w:rPr>
        <w:t xml:space="preserve"> found that compact, mixed-use developments reduce the distances between residential areas and </w:t>
      </w:r>
      <w:r w:rsidRPr="00D02979">
        <w:rPr>
          <w:rFonts w:eastAsia="Aptos" w:cs="Arial"/>
        </w:rPr>
        <w:lastRenderedPageBreak/>
        <w:t>places of economic (i.e. jobs) and social (i.e. amenities) interest, thereby encouraging greater public and active travel and increasing the competitiveness and convenience attached to walking, cycling and taking the bus</w:t>
      </w:r>
      <w:r w:rsidR="008855A6" w:rsidRPr="00D02979">
        <w:rPr>
          <w:rFonts w:eastAsia="Aptos" w:cs="Arial"/>
        </w:rPr>
        <w:t>.</w:t>
      </w:r>
      <w:r w:rsidR="00591A8C" w:rsidRPr="00D02979">
        <w:rPr>
          <w:rFonts w:eastAsia="Aptos" w:cs="Arial"/>
        </w:rPr>
        <w:t xml:space="preserve"> </w:t>
      </w:r>
      <w:r w:rsidR="008855A6" w:rsidRPr="00D02979">
        <w:rPr>
          <w:rFonts w:eastAsia="Aptos" w:cs="Arial"/>
        </w:rPr>
        <w:t>This</w:t>
      </w:r>
      <w:r w:rsidR="00BC2940" w:rsidRPr="00D02979">
        <w:rPr>
          <w:rFonts w:eastAsia="Aptos" w:cs="Arial"/>
        </w:rPr>
        <w:t xml:space="preserve"> </w:t>
      </w:r>
      <w:r w:rsidRPr="00D02979">
        <w:rPr>
          <w:rFonts w:eastAsia="Aptos" w:cs="Arial"/>
        </w:rPr>
        <w:t>provid</w:t>
      </w:r>
      <w:r w:rsidR="008855A6" w:rsidRPr="00D02979">
        <w:rPr>
          <w:rFonts w:eastAsia="Aptos" w:cs="Arial"/>
        </w:rPr>
        <w:t>es</w:t>
      </w:r>
      <w:r w:rsidRPr="00D02979">
        <w:rPr>
          <w:rFonts w:eastAsia="Aptos" w:cs="Arial"/>
        </w:rPr>
        <w:t xml:space="preserve"> firm support for the land-use development objectives of Project Ireland 2040. More recently, </w:t>
      </w:r>
      <w:hyperlink r:id="rId70" w:history="1">
        <w:r w:rsidRPr="009357B5">
          <w:rPr>
            <w:rStyle w:val="Hyperlink"/>
            <w:rFonts w:eastAsia="Aptos" w:cs="Arial"/>
          </w:rPr>
          <w:t>research by the ICLRD</w:t>
        </w:r>
      </w:hyperlink>
      <w:r w:rsidRPr="00D02979">
        <w:rPr>
          <w:rFonts w:eastAsia="Aptos" w:cs="Arial"/>
        </w:rPr>
        <w:t xml:space="preserve"> examin</w:t>
      </w:r>
      <w:r w:rsidR="009332F5" w:rsidRPr="00D02979">
        <w:rPr>
          <w:rFonts w:eastAsia="Aptos" w:cs="Arial"/>
        </w:rPr>
        <w:t>ed</w:t>
      </w:r>
      <w:r w:rsidRPr="00D02979">
        <w:rPr>
          <w:rFonts w:eastAsia="Aptos" w:cs="Arial"/>
        </w:rPr>
        <w:t xml:space="preserve"> the effects of out-commuting on small rural settlements using a case-study approach focused on selected communities from across the island of Ireland (Northern Ireland and Ireland) and the State of Maryland, USA</w:t>
      </w:r>
      <w:r w:rsidR="009332F5" w:rsidRPr="00D02979">
        <w:rPr>
          <w:rFonts w:eastAsia="Aptos" w:cs="Arial"/>
        </w:rPr>
        <w:t>.</w:t>
      </w:r>
      <w:r w:rsidR="00591A8C" w:rsidRPr="00D02979">
        <w:rPr>
          <w:rFonts w:eastAsia="Aptos" w:cs="Arial"/>
        </w:rPr>
        <w:t xml:space="preserve"> </w:t>
      </w:r>
      <w:r w:rsidR="009332F5" w:rsidRPr="00D02979">
        <w:rPr>
          <w:rFonts w:eastAsia="Aptos" w:cs="Arial"/>
        </w:rPr>
        <w:t>It</w:t>
      </w:r>
      <w:r w:rsidRPr="00D02979">
        <w:rPr>
          <w:rFonts w:eastAsia="Aptos" w:cs="Arial"/>
        </w:rPr>
        <w:t xml:space="preserve"> investigat</w:t>
      </w:r>
      <w:r w:rsidR="009332F5" w:rsidRPr="00D02979">
        <w:rPr>
          <w:rFonts w:eastAsia="Aptos" w:cs="Arial"/>
        </w:rPr>
        <w:t>ed</w:t>
      </w:r>
      <w:r w:rsidRPr="00D02979">
        <w:rPr>
          <w:rFonts w:eastAsia="Aptos" w:cs="Arial"/>
        </w:rPr>
        <w:t xml:space="preserve"> the interplay between home, community and workplace</w:t>
      </w:r>
      <w:r w:rsidR="00CD7224" w:rsidRPr="00D02979">
        <w:rPr>
          <w:rFonts w:eastAsia="Aptos" w:cs="Arial"/>
        </w:rPr>
        <w:t>,</w:t>
      </w:r>
      <w:r w:rsidRPr="00D02979">
        <w:rPr>
          <w:rFonts w:eastAsia="Aptos" w:cs="Arial"/>
        </w:rPr>
        <w:t xml:space="preserve"> contend</w:t>
      </w:r>
      <w:r w:rsidR="00CD7224" w:rsidRPr="00D02979">
        <w:rPr>
          <w:rFonts w:eastAsia="Aptos" w:cs="Arial"/>
        </w:rPr>
        <w:t>ing</w:t>
      </w:r>
      <w:r w:rsidRPr="00D02979">
        <w:rPr>
          <w:rFonts w:eastAsia="Aptos" w:cs="Arial"/>
        </w:rPr>
        <w:t xml:space="preserve"> that the COVID-19 pandemic, and the far-reaching changes that it wrought in commuting and the </w:t>
      </w:r>
      <w:r w:rsidR="00A273DA">
        <w:rPr>
          <w:rFonts w:eastAsia="Aptos" w:cs="Arial"/>
        </w:rPr>
        <w:t xml:space="preserve">home/work </w:t>
      </w:r>
      <w:r w:rsidRPr="00D02979">
        <w:rPr>
          <w:rFonts w:eastAsia="Aptos" w:cs="Arial"/>
        </w:rPr>
        <w:t xml:space="preserve">relationship, led to an increased understanding of the importance of quality spaces to both our individual health and community well-being. </w:t>
      </w:r>
    </w:p>
    <w:p w14:paraId="17AB68B0" w14:textId="2C94AF4F" w:rsidR="00882CC3" w:rsidRPr="008F6CB5" w:rsidRDefault="001951F8" w:rsidP="007A5ACB">
      <w:pPr>
        <w:rPr>
          <w:rFonts w:cs="Arial"/>
        </w:rPr>
      </w:pPr>
      <w:r w:rsidRPr="008F6CB5">
        <w:rPr>
          <w:rFonts w:eastAsia="Aptos" w:cs="Arial"/>
        </w:rPr>
        <w:t xml:space="preserve">Very closely aligned to the advancement of health, well-being and quality of life via spatial planning is the </w:t>
      </w:r>
      <w:r w:rsidR="00866174">
        <w:rPr>
          <w:rFonts w:eastAsia="Aptos" w:cs="Arial"/>
        </w:rPr>
        <w:t>inter-relationship with</w:t>
      </w:r>
      <w:r w:rsidRPr="008F6CB5">
        <w:rPr>
          <w:rFonts w:eastAsia="Aptos" w:cs="Arial"/>
        </w:rPr>
        <w:t xml:space="preserve"> the environment</w:t>
      </w:r>
      <w:r w:rsidR="007401B2">
        <w:rPr>
          <w:rFonts w:eastAsia="Aptos" w:cs="Arial"/>
        </w:rPr>
        <w:t xml:space="preserve">. </w:t>
      </w:r>
      <w:r w:rsidR="003F66BD">
        <w:rPr>
          <w:rFonts w:eastAsia="Aptos" w:cs="Arial"/>
        </w:rPr>
        <w:t>During</w:t>
      </w:r>
      <w:r w:rsidR="0077069A">
        <w:rPr>
          <w:rFonts w:eastAsia="Aptos" w:cs="Arial"/>
        </w:rPr>
        <w:t>-</w:t>
      </w:r>
      <w:r w:rsidR="003F66BD">
        <w:rPr>
          <w:rFonts w:eastAsia="Aptos" w:cs="Arial"/>
        </w:rPr>
        <w:t xml:space="preserve"> and post-pandemic, </w:t>
      </w:r>
      <w:r w:rsidR="006A6144" w:rsidRPr="008F6CB5">
        <w:rPr>
          <w:rFonts w:eastAsia="Aptos" w:cs="Arial"/>
        </w:rPr>
        <w:t>the international narrative</w:t>
      </w:r>
      <w:r w:rsidR="006A6144">
        <w:rPr>
          <w:rFonts w:eastAsia="Aptos" w:cs="Arial"/>
        </w:rPr>
        <w:t xml:space="preserve"> has </w:t>
      </w:r>
      <w:r w:rsidR="006A6144" w:rsidRPr="008F6CB5">
        <w:rPr>
          <w:rFonts w:eastAsia="Aptos" w:cs="Arial"/>
        </w:rPr>
        <w:t>positively turned to ‘building back better’ and creating resilient places and liveable communities grounded in sustainable development principles.</w:t>
      </w:r>
      <w:r w:rsidR="00B168E0">
        <w:rPr>
          <w:rFonts w:eastAsia="Aptos" w:cs="Arial"/>
        </w:rPr>
        <w:t xml:space="preserve"> </w:t>
      </w:r>
      <w:r w:rsidR="0043021C">
        <w:rPr>
          <w:rFonts w:eastAsia="Aptos" w:cs="Arial"/>
        </w:rPr>
        <w:t>T</w:t>
      </w:r>
      <w:r w:rsidR="0043021C" w:rsidRPr="008F6CB5">
        <w:rPr>
          <w:rFonts w:eastAsia="Aptos" w:cs="Arial"/>
        </w:rPr>
        <w:t xml:space="preserve">he emphasis on health, well-being and quality of life within the revised NPF is reflective of key movements in post-pandemic planning and their embeddedness within national spatial planning frameworks. </w:t>
      </w:r>
      <w:r w:rsidRPr="008F6CB5">
        <w:rPr>
          <w:rFonts w:eastAsia="Aptos" w:cs="Arial"/>
        </w:rPr>
        <w:t>The revised NPF recognises that “Ireland’s landscape offers a wealth of natural and cultural assets which support our quality of life and our visitor economy” and that</w:t>
      </w:r>
      <w:r w:rsidR="00C962EC" w:rsidRPr="008F6CB5">
        <w:rPr>
          <w:rFonts w:eastAsia="Aptos" w:cs="Arial"/>
        </w:rPr>
        <w:t>,</w:t>
      </w:r>
      <w:r w:rsidRPr="008F6CB5">
        <w:rPr>
          <w:rFonts w:eastAsia="Aptos" w:cs="Arial"/>
        </w:rPr>
        <w:t xml:space="preserve"> as custodians of the environment, we have a duty “to future generations to use these assets responsibly whilst making our existing infrastructure work harder to deliver more benefits</w:t>
      </w:r>
      <w:r w:rsidR="00874E34">
        <w:rPr>
          <w:rFonts w:eastAsia="Aptos" w:cs="Arial"/>
        </w:rPr>
        <w:t>”</w:t>
      </w:r>
      <w:r w:rsidR="00274DF0">
        <w:rPr>
          <w:rFonts w:eastAsia="Aptos" w:cs="Arial"/>
        </w:rPr>
        <w:t>.</w:t>
      </w:r>
      <w:r w:rsidR="00274DF0">
        <w:rPr>
          <w:rStyle w:val="EndnoteReference"/>
          <w:rFonts w:eastAsia="Aptos" w:cs="Arial"/>
        </w:rPr>
        <w:endnoteReference w:id="116"/>
      </w:r>
      <w:r w:rsidRPr="008F6CB5">
        <w:rPr>
          <w:rFonts w:eastAsia="Aptos" w:cs="Arial"/>
        </w:rPr>
        <w:t xml:space="preserve"> The resulting policy framework</w:t>
      </w:r>
      <w:r w:rsidR="00BD1669">
        <w:rPr>
          <w:rFonts w:eastAsia="Aptos" w:cs="Arial"/>
        </w:rPr>
        <w:t xml:space="preserve"> reflects</w:t>
      </w:r>
      <w:r w:rsidR="00B168E0">
        <w:rPr>
          <w:rFonts w:eastAsia="Aptos" w:cs="Arial"/>
        </w:rPr>
        <w:t xml:space="preserve"> </w:t>
      </w:r>
      <w:r w:rsidRPr="008F6CB5">
        <w:rPr>
          <w:rFonts w:eastAsia="Aptos" w:cs="Arial"/>
        </w:rPr>
        <w:t>the importance attached to the role of public spaces in enhancing health and well-being, and the need for urban planners to address spatial and environmental inequalities</w:t>
      </w:r>
      <w:r w:rsidR="00BD1669">
        <w:rPr>
          <w:rFonts w:eastAsia="Aptos" w:cs="Arial"/>
        </w:rPr>
        <w:t>,</w:t>
      </w:r>
      <w:r w:rsidRPr="008F6CB5">
        <w:rPr>
          <w:rFonts w:eastAsia="Aptos" w:cs="Arial"/>
        </w:rPr>
        <w:t xml:space="preserve"> as well as health disparities.</w:t>
      </w:r>
    </w:p>
    <w:p w14:paraId="05D6BBA3" w14:textId="621E77C0" w:rsidR="004150C7" w:rsidRDefault="001951F8" w:rsidP="00D80DD9">
      <w:pPr>
        <w:rPr>
          <w:rFonts w:eastAsia="Aptos" w:cs="Arial"/>
        </w:rPr>
      </w:pPr>
      <w:r w:rsidRPr="008F6CB5">
        <w:rPr>
          <w:rFonts w:eastAsia="Aptos" w:cs="Arial"/>
        </w:rPr>
        <w:t xml:space="preserve">This analysis clearly demonstrates the evolutions that have taken place in health, quality of life and well-being policy in the past ten to fifteen years. Within the RDS 2035, for example, a key-word search will find little or no reference to such concepts as community health, community well-being, liveability, </w:t>
      </w:r>
      <w:r w:rsidRPr="008F6CB5">
        <w:rPr>
          <w:rFonts w:eastAsia="Aptos" w:cs="Arial"/>
        </w:rPr>
        <w:lastRenderedPageBreak/>
        <w:t>amenities or public realm/public spaces</w:t>
      </w:r>
      <w:r w:rsidR="00CA407A" w:rsidRPr="008F6CB5">
        <w:rPr>
          <w:rFonts w:eastAsia="Aptos" w:cs="Arial"/>
        </w:rPr>
        <w:t>.</w:t>
      </w:r>
      <w:r w:rsidRPr="008F6CB5">
        <w:rPr>
          <w:rFonts w:eastAsia="Aptos" w:cs="Arial"/>
        </w:rPr>
        <w:t xml:space="preserve"> Indeed, such concepts and initiatives would </w:t>
      </w:r>
      <w:r w:rsidR="00456333">
        <w:rPr>
          <w:rFonts w:eastAsia="Aptos" w:cs="Arial"/>
        </w:rPr>
        <w:t xml:space="preserve">similarly </w:t>
      </w:r>
      <w:r w:rsidRPr="008F6CB5">
        <w:rPr>
          <w:rFonts w:eastAsia="Aptos" w:cs="Arial"/>
        </w:rPr>
        <w:t xml:space="preserve">not be found in high frequency, if at all, in the NSS. </w:t>
      </w:r>
    </w:p>
    <w:p w14:paraId="2ABCF08C" w14:textId="77777777" w:rsidR="00FC6876" w:rsidRDefault="001951F8" w:rsidP="00D80DD9">
      <w:pPr>
        <w:rPr>
          <w:rFonts w:eastAsia="Aptos" w:cs="Arial"/>
        </w:rPr>
      </w:pPr>
      <w:r w:rsidRPr="008F6CB5">
        <w:rPr>
          <w:rFonts w:eastAsia="Aptos" w:cs="Arial"/>
        </w:rPr>
        <w:t>However, the revised NPF demonstrates a growing commitment to these agendas</w:t>
      </w:r>
      <w:r w:rsidR="00D96C67">
        <w:rPr>
          <w:rFonts w:eastAsia="Aptos" w:cs="Arial"/>
        </w:rPr>
        <w:t xml:space="preserve"> -</w:t>
      </w:r>
      <w:r w:rsidRPr="008F6CB5">
        <w:rPr>
          <w:rFonts w:eastAsia="Aptos" w:cs="Arial"/>
        </w:rPr>
        <w:t xml:space="preserve"> a shift which can be explained by a growing recognition that</w:t>
      </w:r>
      <w:r w:rsidR="00FC6876">
        <w:rPr>
          <w:rFonts w:eastAsia="Aptos" w:cs="Arial"/>
        </w:rPr>
        <w:t>:</w:t>
      </w:r>
    </w:p>
    <w:p w14:paraId="0DF1F10D" w14:textId="1540D56A" w:rsidR="00FC6876" w:rsidRDefault="001951F8" w:rsidP="00FC6876">
      <w:pPr>
        <w:ind w:left="720"/>
        <w:rPr>
          <w:rFonts w:eastAsia="Aptos" w:cs="Arial"/>
        </w:rPr>
      </w:pPr>
      <w:r w:rsidRPr="008F6CB5">
        <w:rPr>
          <w:rFonts w:eastAsia="Aptos" w:cs="Arial"/>
        </w:rPr>
        <w:t>“</w:t>
      </w:r>
      <w:r w:rsidR="00BC3E63">
        <w:rPr>
          <w:rFonts w:eastAsia="Aptos" w:cs="Arial"/>
        </w:rPr>
        <w:t>h</w:t>
      </w:r>
      <w:r w:rsidRPr="008F6CB5">
        <w:rPr>
          <w:rFonts w:eastAsia="Aptos" w:cs="Arial"/>
        </w:rPr>
        <w:t>ow future development in Ireland is planned will continue to be a significant determinant of people’s quality of life. Location and place have an important influence on the quality of life that people enjoy</w:t>
      </w:r>
      <w:r w:rsidR="00FC6876">
        <w:rPr>
          <w:rFonts w:eastAsia="Aptos" w:cs="Arial"/>
        </w:rPr>
        <w:t>”</w:t>
      </w:r>
      <w:r w:rsidR="00AA065D">
        <w:rPr>
          <w:rFonts w:eastAsia="Aptos" w:cs="Arial"/>
        </w:rPr>
        <w:t>.</w:t>
      </w:r>
      <w:r w:rsidR="00AA065D" w:rsidRPr="00AA065D">
        <w:rPr>
          <w:rStyle w:val="EndnoteReference"/>
          <w:rFonts w:eastAsia="Aptos" w:cs="Arial"/>
        </w:rPr>
        <w:endnoteReference w:id="117"/>
      </w:r>
      <w:r w:rsidRPr="008F6CB5">
        <w:rPr>
          <w:rFonts w:eastAsia="Aptos" w:cs="Arial"/>
        </w:rPr>
        <w:t xml:space="preserve"> </w:t>
      </w:r>
    </w:p>
    <w:p w14:paraId="11C5B993" w14:textId="158A9EA9" w:rsidR="006E6460" w:rsidRDefault="001951F8" w:rsidP="00FC6876">
      <w:pPr>
        <w:rPr>
          <w:rFonts w:eastAsia="Aptos" w:cs="Arial"/>
        </w:rPr>
      </w:pPr>
      <w:r w:rsidRPr="008F6CB5">
        <w:rPr>
          <w:rFonts w:eastAsia="Aptos" w:cs="Arial"/>
        </w:rPr>
        <w:t>From an all-island/cross-border perspective, the need to plan for</w:t>
      </w:r>
      <w:r w:rsidR="00B168E0">
        <w:rPr>
          <w:rFonts w:eastAsia="Aptos" w:cs="Arial"/>
        </w:rPr>
        <w:t xml:space="preserve"> </w:t>
      </w:r>
      <w:r w:rsidRPr="008F6CB5">
        <w:rPr>
          <w:rFonts w:eastAsia="Aptos" w:cs="Arial"/>
        </w:rPr>
        <w:t>1.4 million extra people over the next fifteen years or so, and the homes, places of work and infrastructure necessary to support this growth, will require “</w:t>
      </w:r>
      <w:r w:rsidR="005B6847">
        <w:rPr>
          <w:rFonts w:eastAsia="Aptos" w:cs="Arial"/>
        </w:rPr>
        <w:t>m</w:t>
      </w:r>
      <w:r w:rsidRPr="008F6CB5">
        <w:rPr>
          <w:rFonts w:eastAsia="Aptos" w:cs="Arial"/>
        </w:rPr>
        <w:t>anaging our growth strategically for long term benefit in terms of economic and social development and environmental quality”</w:t>
      </w:r>
      <w:r w:rsidR="00F26775">
        <w:rPr>
          <w:rFonts w:eastAsia="Aptos" w:cs="Arial"/>
        </w:rPr>
        <w:t>;</w:t>
      </w:r>
      <w:r w:rsidRPr="008F6CB5">
        <w:rPr>
          <w:rFonts w:eastAsia="Aptos" w:cs="Arial"/>
        </w:rPr>
        <w:t xml:space="preserve"> “</w:t>
      </w:r>
      <w:r w:rsidR="00F26775">
        <w:rPr>
          <w:rFonts w:eastAsia="Aptos" w:cs="Arial"/>
        </w:rPr>
        <w:t>w</w:t>
      </w:r>
      <w:r w:rsidRPr="008F6CB5">
        <w:rPr>
          <w:rFonts w:eastAsia="Aptos" w:cs="Arial"/>
        </w:rPr>
        <w:t>orking together for mutual advantage in areas such as economic development and promotion, co-ordination of social and physical infrastructure provision, climate action, biodiversity conservation and other environmental management</w:t>
      </w:r>
      <w:r w:rsidR="00A41592">
        <w:rPr>
          <w:rFonts w:eastAsia="Aptos" w:cs="Arial"/>
        </w:rPr>
        <w:t>”</w:t>
      </w:r>
      <w:r w:rsidR="006E22A6">
        <w:rPr>
          <w:rFonts w:eastAsia="Aptos" w:cs="Arial"/>
        </w:rPr>
        <w:t>.</w:t>
      </w:r>
      <w:r w:rsidR="006E22A6">
        <w:rPr>
          <w:rStyle w:val="EndnoteReference"/>
          <w:rFonts w:eastAsia="Aptos" w:cs="Arial"/>
        </w:rPr>
        <w:endnoteReference w:id="118"/>
      </w:r>
      <w:r w:rsidR="006E22A6">
        <w:rPr>
          <w:rFonts w:eastAsia="Aptos" w:cs="Arial"/>
        </w:rPr>
        <w:t xml:space="preserve"> </w:t>
      </w:r>
      <w:r w:rsidRPr="008F6CB5">
        <w:rPr>
          <w:rFonts w:eastAsia="Aptos" w:cs="Arial"/>
        </w:rPr>
        <w:t xml:space="preserve">This requires the revised NPF and RDS 2035 </w:t>
      </w:r>
      <w:r w:rsidR="003A50A8">
        <w:rPr>
          <w:rFonts w:eastAsia="Aptos" w:cs="Arial"/>
        </w:rPr>
        <w:t>to be</w:t>
      </w:r>
      <w:r w:rsidRPr="008F6CB5">
        <w:rPr>
          <w:rFonts w:eastAsia="Aptos" w:cs="Arial"/>
        </w:rPr>
        <w:t xml:space="preserve"> implemented in tandem.</w:t>
      </w:r>
    </w:p>
    <w:p w14:paraId="33442D1F" w14:textId="0A5A700C" w:rsidR="00556773" w:rsidRPr="00A27779" w:rsidRDefault="001951F8" w:rsidP="005669F1">
      <w:pPr>
        <w:pStyle w:val="Heading3"/>
      </w:pPr>
      <w:r w:rsidRPr="000C0EA0">
        <w:t>Econom</w:t>
      </w:r>
      <w:r w:rsidR="00C1181C" w:rsidRPr="000C0EA0">
        <w:t xml:space="preserve">ic </w:t>
      </w:r>
      <w:r w:rsidR="00C6435F">
        <w:t>p</w:t>
      </w:r>
      <w:r w:rsidR="00C1181C" w:rsidRPr="000C0EA0">
        <w:t>olicy</w:t>
      </w:r>
    </w:p>
    <w:p w14:paraId="55F0E693" w14:textId="07193754" w:rsidR="00172AC4" w:rsidRDefault="001951F8" w:rsidP="00D80DD9">
      <w:pPr>
        <w:rPr>
          <w:rFonts w:eastAsia="Aptos Narrow" w:cs="Arial"/>
        </w:rPr>
      </w:pPr>
      <w:r w:rsidRPr="006E6460">
        <w:rPr>
          <w:rFonts w:eastAsia="Aptos Narrow" w:cs="Arial"/>
        </w:rPr>
        <w:t>Just as the 1999 ESDP outlined the economic development priorities for the European Union, emphasising the need for balanced and sustainable development across all regions, so too the national spatial strategies of Northern Ireland and Ireland call</w:t>
      </w:r>
      <w:r w:rsidR="007F56D1" w:rsidRPr="006E6460">
        <w:rPr>
          <w:rFonts w:eastAsia="Aptos Narrow" w:cs="Arial"/>
        </w:rPr>
        <w:t>ed</w:t>
      </w:r>
      <w:r w:rsidRPr="006E6460">
        <w:rPr>
          <w:rFonts w:eastAsia="Aptos Narrow" w:cs="Arial"/>
        </w:rPr>
        <w:t xml:space="preserve"> for economic and social cohesion, and more balanced competitiveness across their respective territories. The RDS 2035, for example, “aims to take account of the economic ambitions and needs of the Region, and put in place spatial planning, transport and housing priorities that will support and enable the aspirations of the Region to be met</w:t>
      </w:r>
      <w:r w:rsidR="00A41592">
        <w:rPr>
          <w:rFonts w:eastAsia="Aptos Narrow" w:cs="Arial"/>
        </w:rPr>
        <w:t>”</w:t>
      </w:r>
      <w:r w:rsidR="00CC06B0">
        <w:rPr>
          <w:rFonts w:eastAsia="Aptos Narrow" w:cs="Arial"/>
        </w:rPr>
        <w:t>.</w:t>
      </w:r>
      <w:r w:rsidRPr="006E6460">
        <w:rPr>
          <w:rStyle w:val="EndnoteReference"/>
          <w:rFonts w:eastAsia="Aptos Narrow" w:cs="Arial"/>
        </w:rPr>
        <w:endnoteReference w:id="119"/>
      </w:r>
      <w:r w:rsidRPr="006E6460">
        <w:rPr>
          <w:rFonts w:eastAsia="Aptos Narrow" w:cs="Arial"/>
        </w:rPr>
        <w:t xml:space="preserve"> In its Foreword</w:t>
      </w:r>
      <w:r w:rsidR="00072AE5">
        <w:rPr>
          <w:rFonts w:eastAsia="Aptos Narrow" w:cs="Arial"/>
        </w:rPr>
        <w:t xml:space="preserve">, </w:t>
      </w:r>
      <w:r w:rsidRPr="006E6460">
        <w:rPr>
          <w:rFonts w:eastAsia="Aptos Narrow" w:cs="Arial"/>
        </w:rPr>
        <w:t>the then Minister for Regional Development, Danny Kennedy MLA, highlights “the important role Belfast plays in generating regional prosperity and that Londonderry is the focus for economic growth in the North West region”</w:t>
      </w:r>
      <w:r w:rsidR="002048B1">
        <w:rPr>
          <w:rFonts w:eastAsia="Aptos Narrow" w:cs="Arial"/>
        </w:rPr>
        <w:t>.</w:t>
      </w:r>
      <w:r w:rsidR="00D61EBC">
        <w:rPr>
          <w:rStyle w:val="EndnoteReference"/>
          <w:rFonts w:eastAsia="Aptos Narrow" w:cs="Arial"/>
        </w:rPr>
        <w:endnoteReference w:id="120"/>
      </w:r>
      <w:r w:rsidRPr="006E6460">
        <w:rPr>
          <w:rFonts w:eastAsia="Aptos Narrow" w:cs="Arial"/>
        </w:rPr>
        <w:t xml:space="preserve"> </w:t>
      </w:r>
      <w:r w:rsidR="004C7A74">
        <w:rPr>
          <w:rFonts w:eastAsia="Aptos Narrow" w:cs="Arial"/>
        </w:rPr>
        <w:t xml:space="preserve">He also noted </w:t>
      </w:r>
      <w:r w:rsidRPr="006E6460">
        <w:rPr>
          <w:rFonts w:eastAsia="Aptos Narrow" w:cs="Arial"/>
        </w:rPr>
        <w:t xml:space="preserve">the </w:t>
      </w:r>
      <w:r w:rsidR="009F1BC4" w:rsidRPr="006E6460">
        <w:rPr>
          <w:rFonts w:eastAsia="Aptos Narrow" w:cs="Arial"/>
        </w:rPr>
        <w:t>s</w:t>
      </w:r>
      <w:r w:rsidRPr="006E6460">
        <w:rPr>
          <w:rFonts w:eastAsia="Aptos Narrow" w:cs="Arial"/>
        </w:rPr>
        <w:t>trategy</w:t>
      </w:r>
      <w:r w:rsidR="001927FF">
        <w:rPr>
          <w:rFonts w:eastAsia="Aptos Narrow" w:cs="Arial"/>
        </w:rPr>
        <w:t>’s key role</w:t>
      </w:r>
      <w:r w:rsidRPr="006E6460">
        <w:rPr>
          <w:rFonts w:eastAsia="Aptos Narrow" w:cs="Arial"/>
        </w:rPr>
        <w:t xml:space="preserve"> in delivering, complementing and/or </w:t>
      </w:r>
      <w:r w:rsidRPr="006E6460">
        <w:rPr>
          <w:rFonts w:eastAsia="Aptos Narrow" w:cs="Arial"/>
        </w:rPr>
        <w:lastRenderedPageBreak/>
        <w:t>informing the spatial aspects of the strategies/plans of all government departments in Northern Ireland. This includes the promotion of “balanced sub-regional growth and recognises the importance of key settlements as centres for growth and investment</w:t>
      </w:r>
      <w:r w:rsidR="00A41592">
        <w:rPr>
          <w:rFonts w:eastAsia="Aptos Narrow" w:cs="Arial"/>
        </w:rPr>
        <w:t>”</w:t>
      </w:r>
      <w:r w:rsidR="00072AE5">
        <w:rPr>
          <w:rFonts w:eastAsia="Aptos Narrow" w:cs="Arial"/>
        </w:rPr>
        <w:t>.</w:t>
      </w:r>
      <w:r w:rsidR="00072AE5">
        <w:rPr>
          <w:rStyle w:val="EndnoteReference"/>
          <w:rFonts w:eastAsia="Aptos Narrow" w:cs="Arial"/>
        </w:rPr>
        <w:endnoteReference w:id="121"/>
      </w:r>
      <w:r w:rsidR="00072AE5">
        <w:rPr>
          <w:rFonts w:eastAsia="Aptos Narrow" w:cs="Arial"/>
        </w:rPr>
        <w:t xml:space="preserve"> </w:t>
      </w:r>
    </w:p>
    <w:p w14:paraId="623B8A5D" w14:textId="77777777" w:rsidR="00503C37" w:rsidRDefault="001951F8" w:rsidP="00503C37">
      <w:pPr>
        <w:rPr>
          <w:rFonts w:eastAsia="Aptos Narrow" w:cs="Arial"/>
        </w:rPr>
      </w:pPr>
      <w:r w:rsidRPr="006E6460">
        <w:rPr>
          <w:rFonts w:eastAsia="Aptos Narrow" w:cs="Arial"/>
        </w:rPr>
        <w:t>Similarly, the NSS</w:t>
      </w:r>
      <w:r w:rsidR="00B0432F">
        <w:rPr>
          <w:rFonts w:eastAsia="Aptos Narrow" w:cs="Arial"/>
        </w:rPr>
        <w:t>,</w:t>
      </w:r>
      <w:r w:rsidRPr="006E6460">
        <w:rPr>
          <w:rFonts w:eastAsia="Aptos Narrow" w:cs="Arial"/>
        </w:rPr>
        <w:t xml:space="preserve"> when published in 2002, was the then Government’s attempt “to promote balanced regional development”</w:t>
      </w:r>
      <w:r w:rsidR="006379DD">
        <w:rPr>
          <w:rFonts w:eastAsia="Aptos Narrow" w:cs="Arial"/>
        </w:rPr>
        <w:t>.</w:t>
      </w:r>
      <w:r w:rsidR="00B0432F">
        <w:rPr>
          <w:rStyle w:val="EndnoteReference"/>
          <w:rFonts w:eastAsia="Aptos Narrow" w:cs="Arial"/>
        </w:rPr>
        <w:endnoteReference w:id="122"/>
      </w:r>
      <w:r w:rsidR="006379DD">
        <w:rPr>
          <w:rFonts w:eastAsia="Aptos Narrow" w:cs="Arial"/>
        </w:rPr>
        <w:t xml:space="preserve"> It was </w:t>
      </w:r>
      <w:r w:rsidRPr="006E6460">
        <w:rPr>
          <w:rFonts w:eastAsia="Aptos Narrow" w:cs="Arial"/>
        </w:rPr>
        <w:t xml:space="preserve">“designed to enable every place in the country to reach its potential, no matter what its size or location” while recognising that “the various regions of the country have different roles” and that a core aim of the </w:t>
      </w:r>
      <w:r w:rsidR="00352481">
        <w:rPr>
          <w:rFonts w:eastAsia="Aptos Narrow" w:cs="Arial"/>
        </w:rPr>
        <w:t>NSS</w:t>
      </w:r>
      <w:r w:rsidRPr="006E6460">
        <w:rPr>
          <w:rFonts w:eastAsia="Aptos Narrow" w:cs="Arial"/>
        </w:rPr>
        <w:t xml:space="preserve"> was “about making regions competitive according to their strengths”.</w:t>
      </w:r>
      <w:r w:rsidR="001F09E0">
        <w:rPr>
          <w:rStyle w:val="EndnoteReference"/>
          <w:rFonts w:eastAsia="Aptos Narrow" w:cs="Arial"/>
        </w:rPr>
        <w:endnoteReference w:id="123"/>
      </w:r>
      <w:r w:rsidRPr="006E6460">
        <w:rPr>
          <w:rFonts w:eastAsia="Aptos Narrow" w:cs="Arial"/>
        </w:rPr>
        <w:t xml:space="preserve"> </w:t>
      </w:r>
    </w:p>
    <w:p w14:paraId="2F0A1FFF" w14:textId="39861E3B" w:rsidR="306EA86F" w:rsidRPr="006E6460" w:rsidRDefault="001951F8" w:rsidP="00503C37">
      <w:pPr>
        <w:rPr>
          <w:rFonts w:eastAsia="Aptos Narrow" w:cs="Arial"/>
        </w:rPr>
      </w:pPr>
      <w:r w:rsidRPr="006E6460">
        <w:rPr>
          <w:rFonts w:eastAsia="Aptos Narrow" w:cs="Arial"/>
        </w:rPr>
        <w:t>Fast forward 25 years, and a core underpinning of the revised NPF remains that of managing balanced growth across Ireland’s three regions</w:t>
      </w:r>
      <w:r w:rsidR="00BC2940" w:rsidRPr="006E6460">
        <w:rPr>
          <w:rFonts w:eastAsia="Aptos Narrow" w:cs="Arial"/>
        </w:rPr>
        <w:t xml:space="preserve">, </w:t>
      </w:r>
      <w:r w:rsidRPr="006E6460">
        <w:rPr>
          <w:rFonts w:eastAsia="Aptos Narrow" w:cs="Arial"/>
        </w:rPr>
        <w:t xml:space="preserve">with the </w:t>
      </w:r>
      <w:r w:rsidR="00F46042">
        <w:rPr>
          <w:rFonts w:eastAsia="Aptos Narrow" w:cs="Arial"/>
        </w:rPr>
        <w:t>NPF</w:t>
      </w:r>
      <w:r w:rsidRPr="006E6460">
        <w:rPr>
          <w:rFonts w:eastAsia="Aptos Narrow" w:cs="Arial"/>
        </w:rPr>
        <w:t xml:space="preserve"> being “the Government’s high-level strategic plan for shaping the future growth and development of our country out to the year 2040”.</w:t>
      </w:r>
      <w:r w:rsidR="0041592C">
        <w:rPr>
          <w:rStyle w:val="EndnoteReference"/>
          <w:rFonts w:eastAsia="Aptos Narrow" w:cs="Arial"/>
        </w:rPr>
        <w:endnoteReference w:id="124"/>
      </w:r>
      <w:r w:rsidRPr="006E6460">
        <w:rPr>
          <w:rFonts w:eastAsia="Aptos Narrow" w:cs="Arial"/>
        </w:rPr>
        <w:t xml:space="preserve"> Within the revised NPF, one of the ten National Strategic Outcomes (NSOs) centres on the delivery of “A Strong Economy supported by Enterprise, Innovation and Skills”</w:t>
      </w:r>
      <w:r w:rsidR="00E620F6">
        <w:rPr>
          <w:rFonts w:eastAsia="Aptos Narrow" w:cs="Arial"/>
        </w:rPr>
        <w:t xml:space="preserve"> (see Figure 3.3)</w:t>
      </w:r>
      <w:r w:rsidRPr="006E6460">
        <w:rPr>
          <w:rFonts w:eastAsia="Aptos Narrow" w:cs="Arial"/>
        </w:rPr>
        <w:t xml:space="preserve">. </w:t>
      </w:r>
      <w:r w:rsidR="00F27373">
        <w:rPr>
          <w:rFonts w:eastAsia="Aptos Narrow" w:cs="Arial"/>
        </w:rPr>
        <w:t>D</w:t>
      </w:r>
      <w:r w:rsidRPr="006E6460">
        <w:rPr>
          <w:rFonts w:eastAsia="Aptos Narrow" w:cs="Arial"/>
        </w:rPr>
        <w:t>elivering on this outcome is dependent on “creating places that can foster enterprise and innovation and attract investment and talent”</w:t>
      </w:r>
      <w:r w:rsidR="009D763D">
        <w:rPr>
          <w:rFonts w:eastAsia="Aptos Narrow" w:cs="Arial"/>
        </w:rPr>
        <w:t>. This relies on</w:t>
      </w:r>
      <w:r w:rsidR="00B168E0">
        <w:rPr>
          <w:rFonts w:eastAsia="Aptos Narrow" w:cs="Arial"/>
        </w:rPr>
        <w:t xml:space="preserve"> </w:t>
      </w:r>
      <w:r w:rsidRPr="006E6460">
        <w:rPr>
          <w:rFonts w:eastAsia="Aptos Narrow" w:cs="Arial"/>
        </w:rPr>
        <w:t>“recognising and supporting enterprise specialisations and clusters which can drive economic activity in each region by strengthening linkages between companies of different sizes and stages of development” including on a cross-border/all-island basis.</w:t>
      </w:r>
      <w:r w:rsidR="0041592C">
        <w:rPr>
          <w:rStyle w:val="EndnoteReference"/>
          <w:rFonts w:eastAsia="Aptos Narrow" w:cs="Arial"/>
        </w:rPr>
        <w:endnoteReference w:id="125"/>
      </w:r>
    </w:p>
    <w:p w14:paraId="71FFBA4E" w14:textId="4DE7C332" w:rsidR="306EA86F" w:rsidRPr="006E6460" w:rsidRDefault="001951F8" w:rsidP="00D80DD9">
      <w:pPr>
        <w:spacing w:after="0"/>
        <w:rPr>
          <w:rFonts w:eastAsia="Aptos Narrow" w:cs="Arial"/>
        </w:rPr>
      </w:pPr>
      <w:r w:rsidRPr="006E6460">
        <w:rPr>
          <w:rFonts w:eastAsia="Aptos Narrow" w:cs="Arial"/>
        </w:rPr>
        <w:t xml:space="preserve">An analysis of </w:t>
      </w:r>
      <w:r w:rsidR="00DC5FB7" w:rsidRPr="006E6460">
        <w:rPr>
          <w:rFonts w:eastAsia="Aptos Narrow" w:cs="Arial"/>
        </w:rPr>
        <w:t>the RDS 2035 and the revised NPF – and the Irish strategies in between</w:t>
      </w:r>
      <w:r w:rsidR="004B7F5A">
        <w:rPr>
          <w:rFonts w:eastAsia="Aptos Narrow" w:cs="Arial"/>
        </w:rPr>
        <w:t xml:space="preserve"> - </w:t>
      </w:r>
      <w:r w:rsidR="0089020D">
        <w:rPr>
          <w:rFonts w:eastAsia="Aptos Narrow" w:cs="Arial"/>
        </w:rPr>
        <w:t>demonstrates</w:t>
      </w:r>
      <w:r w:rsidR="00B168E0">
        <w:rPr>
          <w:rFonts w:eastAsia="Aptos Narrow" w:cs="Arial"/>
        </w:rPr>
        <w:t xml:space="preserve"> </w:t>
      </w:r>
      <w:r w:rsidRPr="006E6460">
        <w:rPr>
          <w:rFonts w:eastAsia="Aptos Narrow" w:cs="Arial"/>
        </w:rPr>
        <w:t>the critical role that the economy has played in the balanced regional growth and competitiveness agendas of both jurisdictions</w:t>
      </w:r>
      <w:r w:rsidR="00503C37">
        <w:rPr>
          <w:rFonts w:eastAsia="Aptos Narrow" w:cs="Arial"/>
        </w:rPr>
        <w:t xml:space="preserve"> </w:t>
      </w:r>
      <w:r w:rsidRPr="006E6460">
        <w:rPr>
          <w:rFonts w:eastAsia="Aptos Narrow" w:cs="Arial"/>
        </w:rPr>
        <w:t xml:space="preserve">(see </w:t>
      </w:r>
      <w:r w:rsidR="00E82BB8" w:rsidRPr="006E6460">
        <w:rPr>
          <w:rFonts w:eastAsia="Aptos Narrow" w:cs="Arial"/>
        </w:rPr>
        <w:t>Table</w:t>
      </w:r>
      <w:r w:rsidRPr="006E6460">
        <w:rPr>
          <w:rFonts w:eastAsia="Aptos Narrow" w:cs="Arial"/>
        </w:rPr>
        <w:t xml:space="preserve"> </w:t>
      </w:r>
      <w:r w:rsidR="00971E76">
        <w:rPr>
          <w:rFonts w:eastAsia="Aptos Narrow" w:cs="Arial"/>
        </w:rPr>
        <w:t>4</w:t>
      </w:r>
      <w:r w:rsidRPr="006E6460">
        <w:rPr>
          <w:rFonts w:eastAsia="Aptos Narrow" w:cs="Arial"/>
        </w:rPr>
        <w:t>). This is illustrated by the high frequency of terms such as ‘economy’, ‘economic’, ‘employment’, ‘jobs’, ‘competitive’. ‘innovation’, ‘education’ and ‘regional development’ across each of the documents; albeit the significant fall-off in the use of the latter term from the NSS to the revised NPF is striking</w:t>
      </w:r>
      <w:r w:rsidR="00A45D0B">
        <w:rPr>
          <w:rFonts w:eastAsia="Aptos Narrow" w:cs="Arial"/>
        </w:rPr>
        <w:t>.</w:t>
      </w:r>
    </w:p>
    <w:p w14:paraId="7A1E6931" w14:textId="0D279C0F" w:rsidR="00A45D0B" w:rsidRDefault="00A45D0B" w:rsidP="00D80DD9">
      <w:pPr>
        <w:rPr>
          <w:rFonts w:eastAsia="Aptos Narrow" w:cs="Arial"/>
        </w:rPr>
      </w:pPr>
      <w:r>
        <w:rPr>
          <w:rFonts w:eastAsia="Aptos Narrow" w:cs="Arial"/>
        </w:rPr>
        <w:br w:type="page"/>
      </w:r>
    </w:p>
    <w:tbl>
      <w:tblPr>
        <w:tblStyle w:val="GridTable4-Accent5"/>
        <w:tblW w:w="8704" w:type="dxa"/>
        <w:tblInd w:w="222" w:type="dxa"/>
        <w:tblLook w:val="04A0" w:firstRow="1" w:lastRow="0" w:firstColumn="1" w:lastColumn="0" w:noHBand="0" w:noVBand="1"/>
      </w:tblPr>
      <w:tblGrid>
        <w:gridCol w:w="4806"/>
        <w:gridCol w:w="804"/>
        <w:gridCol w:w="811"/>
        <w:gridCol w:w="1149"/>
        <w:gridCol w:w="1134"/>
      </w:tblGrid>
      <w:tr w:rsidR="008E03A1" w:rsidRPr="006E6460" w14:paraId="1502EA7E" w14:textId="77777777" w:rsidTr="009F54C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06" w:type="dxa"/>
          </w:tcPr>
          <w:p w14:paraId="5E402AAE" w14:textId="6F73E37D" w:rsidR="36255118" w:rsidRPr="006E6460" w:rsidRDefault="001951F8" w:rsidP="00D80DD9">
            <w:pPr>
              <w:rPr>
                <w:rFonts w:eastAsia="Calibri" w:cs="Arial"/>
                <w:color w:val="000000" w:themeColor="text1"/>
              </w:rPr>
            </w:pPr>
            <w:r w:rsidRPr="006E6460">
              <w:rPr>
                <w:rFonts w:eastAsia="Calibri" w:cs="Arial"/>
                <w:color w:val="000000" w:themeColor="text1"/>
              </w:rPr>
              <w:lastRenderedPageBreak/>
              <w:t xml:space="preserve"> </w:t>
            </w:r>
          </w:p>
        </w:tc>
        <w:tc>
          <w:tcPr>
            <w:tcW w:w="804" w:type="dxa"/>
          </w:tcPr>
          <w:p w14:paraId="2A1E3A84" w14:textId="2826ADB2" w:rsidR="36255118" w:rsidRPr="003345A4"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345A4">
              <w:rPr>
                <w:rFonts w:eastAsia="Calibri" w:cs="Arial"/>
                <w:color w:val="auto"/>
              </w:rPr>
              <w:t>RDS</w:t>
            </w:r>
          </w:p>
        </w:tc>
        <w:tc>
          <w:tcPr>
            <w:tcW w:w="811" w:type="dxa"/>
          </w:tcPr>
          <w:p w14:paraId="162A89F1" w14:textId="0D9D3EFE" w:rsidR="36255118" w:rsidRPr="003345A4"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345A4">
              <w:rPr>
                <w:rFonts w:eastAsia="Calibri" w:cs="Arial"/>
                <w:color w:val="auto"/>
              </w:rPr>
              <w:t>NSS</w:t>
            </w:r>
          </w:p>
        </w:tc>
        <w:tc>
          <w:tcPr>
            <w:tcW w:w="1149" w:type="dxa"/>
          </w:tcPr>
          <w:p w14:paraId="622C2AD7" w14:textId="06867B17" w:rsidR="36255118" w:rsidRPr="003345A4"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345A4">
              <w:rPr>
                <w:rFonts w:eastAsia="Calibri" w:cs="Arial"/>
                <w:color w:val="auto"/>
              </w:rPr>
              <w:t>NPF - 1</w:t>
            </w:r>
          </w:p>
        </w:tc>
        <w:tc>
          <w:tcPr>
            <w:tcW w:w="1134" w:type="dxa"/>
          </w:tcPr>
          <w:p w14:paraId="4A6BEA74" w14:textId="5FB2CB78" w:rsidR="36255118" w:rsidRPr="003345A4"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rPr>
            </w:pPr>
            <w:r w:rsidRPr="003345A4">
              <w:rPr>
                <w:rFonts w:eastAsia="Calibri" w:cs="Arial"/>
                <w:color w:val="auto"/>
              </w:rPr>
              <w:t>NPF - 2</w:t>
            </w:r>
          </w:p>
        </w:tc>
      </w:tr>
      <w:tr w:rsidR="008E03A1" w:rsidRPr="006E6460" w14:paraId="7AAB4307"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08BFC9A0" w14:textId="12A954B8" w:rsidR="36255118" w:rsidRPr="006E6460" w:rsidRDefault="001951F8" w:rsidP="00D80DD9">
            <w:pPr>
              <w:rPr>
                <w:rFonts w:eastAsia="Calibri" w:cs="Arial"/>
                <w:color w:val="000000" w:themeColor="text1"/>
              </w:rPr>
            </w:pPr>
            <w:r w:rsidRPr="006E6460">
              <w:rPr>
                <w:rFonts w:eastAsia="Calibri" w:cs="Arial"/>
                <w:b w:val="0"/>
                <w:color w:val="000000" w:themeColor="text1"/>
              </w:rPr>
              <w:t>Economy</w:t>
            </w:r>
          </w:p>
        </w:tc>
        <w:tc>
          <w:tcPr>
            <w:tcW w:w="804" w:type="dxa"/>
          </w:tcPr>
          <w:p w14:paraId="7B5CEDF9" w14:textId="0872958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8</w:t>
            </w:r>
          </w:p>
        </w:tc>
        <w:tc>
          <w:tcPr>
            <w:tcW w:w="811" w:type="dxa"/>
          </w:tcPr>
          <w:p w14:paraId="055F7351" w14:textId="05679BA0"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4</w:t>
            </w:r>
          </w:p>
        </w:tc>
        <w:tc>
          <w:tcPr>
            <w:tcW w:w="1149" w:type="dxa"/>
          </w:tcPr>
          <w:p w14:paraId="3F017FFB" w14:textId="6471405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3</w:t>
            </w:r>
          </w:p>
        </w:tc>
        <w:tc>
          <w:tcPr>
            <w:tcW w:w="1134" w:type="dxa"/>
          </w:tcPr>
          <w:p w14:paraId="7D107D83" w14:textId="06E9BA4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39</w:t>
            </w:r>
          </w:p>
        </w:tc>
      </w:tr>
      <w:tr w:rsidR="00B039AE" w:rsidRPr="006E6460" w14:paraId="53AF9A78"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1258BAD" w14:textId="6A31C7D7" w:rsidR="36255118" w:rsidRPr="006E6460" w:rsidRDefault="001951F8" w:rsidP="00D80DD9">
            <w:pPr>
              <w:rPr>
                <w:rFonts w:eastAsia="Calibri" w:cs="Arial"/>
                <w:color w:val="000000" w:themeColor="text1"/>
              </w:rPr>
            </w:pPr>
            <w:r w:rsidRPr="006E6460">
              <w:rPr>
                <w:rFonts w:eastAsia="Calibri" w:cs="Arial"/>
                <w:b w:val="0"/>
                <w:color w:val="000000" w:themeColor="text1"/>
              </w:rPr>
              <w:t>Economic</w:t>
            </w:r>
          </w:p>
        </w:tc>
        <w:tc>
          <w:tcPr>
            <w:tcW w:w="804" w:type="dxa"/>
          </w:tcPr>
          <w:p w14:paraId="15BD019F" w14:textId="2EED55A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24</w:t>
            </w:r>
          </w:p>
        </w:tc>
        <w:tc>
          <w:tcPr>
            <w:tcW w:w="811" w:type="dxa"/>
          </w:tcPr>
          <w:p w14:paraId="588BFE32" w14:textId="645D6580"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40</w:t>
            </w:r>
          </w:p>
        </w:tc>
        <w:tc>
          <w:tcPr>
            <w:tcW w:w="1149" w:type="dxa"/>
          </w:tcPr>
          <w:p w14:paraId="77F3A165" w14:textId="73962349"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00</w:t>
            </w:r>
          </w:p>
        </w:tc>
        <w:tc>
          <w:tcPr>
            <w:tcW w:w="1134" w:type="dxa"/>
          </w:tcPr>
          <w:p w14:paraId="73004468" w14:textId="594B9DE0"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41</w:t>
            </w:r>
          </w:p>
        </w:tc>
      </w:tr>
      <w:tr w:rsidR="008E03A1" w:rsidRPr="006E6460" w14:paraId="4364A4D5"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07E0AC05" w14:textId="2B3EB925" w:rsidR="36255118" w:rsidRPr="006E6460" w:rsidRDefault="001951F8" w:rsidP="00D80DD9">
            <w:pPr>
              <w:rPr>
                <w:rFonts w:eastAsia="Calibri" w:cs="Arial"/>
                <w:color w:val="000000" w:themeColor="text1"/>
              </w:rPr>
            </w:pPr>
            <w:r w:rsidRPr="006E6460">
              <w:rPr>
                <w:rFonts w:eastAsia="Calibri" w:cs="Arial"/>
                <w:b w:val="0"/>
                <w:color w:val="000000" w:themeColor="text1"/>
              </w:rPr>
              <w:t>Employment</w:t>
            </w:r>
          </w:p>
        </w:tc>
        <w:tc>
          <w:tcPr>
            <w:tcW w:w="804" w:type="dxa"/>
          </w:tcPr>
          <w:p w14:paraId="379EB762" w14:textId="19E94887"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0</w:t>
            </w:r>
          </w:p>
        </w:tc>
        <w:tc>
          <w:tcPr>
            <w:tcW w:w="811" w:type="dxa"/>
          </w:tcPr>
          <w:p w14:paraId="4A48B738" w14:textId="467CFC1F"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12</w:t>
            </w:r>
          </w:p>
        </w:tc>
        <w:tc>
          <w:tcPr>
            <w:tcW w:w="1149" w:type="dxa"/>
          </w:tcPr>
          <w:p w14:paraId="1C80B8DC" w14:textId="0FB58B1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67</w:t>
            </w:r>
          </w:p>
        </w:tc>
        <w:tc>
          <w:tcPr>
            <w:tcW w:w="1134" w:type="dxa"/>
          </w:tcPr>
          <w:p w14:paraId="260E0AE6" w14:textId="638E4B4E"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69</w:t>
            </w:r>
          </w:p>
        </w:tc>
      </w:tr>
      <w:tr w:rsidR="00B039AE" w:rsidRPr="006E6460" w14:paraId="7A4A59D5"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B131F67" w14:textId="32C776F9" w:rsidR="36255118" w:rsidRPr="006E6460" w:rsidRDefault="001951F8" w:rsidP="00D80DD9">
            <w:pPr>
              <w:rPr>
                <w:rFonts w:eastAsia="Calibri" w:cs="Arial"/>
                <w:color w:val="000000" w:themeColor="text1"/>
              </w:rPr>
            </w:pPr>
            <w:r w:rsidRPr="006E6460">
              <w:rPr>
                <w:rFonts w:eastAsia="Calibri" w:cs="Arial"/>
                <w:b w:val="0"/>
                <w:color w:val="000000" w:themeColor="text1"/>
              </w:rPr>
              <w:t>Employment growth</w:t>
            </w:r>
          </w:p>
        </w:tc>
        <w:tc>
          <w:tcPr>
            <w:tcW w:w="804" w:type="dxa"/>
          </w:tcPr>
          <w:p w14:paraId="58A9ED47" w14:textId="3EFD4F9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811" w:type="dxa"/>
          </w:tcPr>
          <w:p w14:paraId="4CFC5E2D" w14:textId="1F355EB4"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w:t>
            </w:r>
          </w:p>
        </w:tc>
        <w:tc>
          <w:tcPr>
            <w:tcW w:w="1149" w:type="dxa"/>
          </w:tcPr>
          <w:p w14:paraId="36518378" w14:textId="32C9DD6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6</w:t>
            </w:r>
          </w:p>
        </w:tc>
        <w:tc>
          <w:tcPr>
            <w:tcW w:w="1134" w:type="dxa"/>
          </w:tcPr>
          <w:p w14:paraId="0B9A784C" w14:textId="470EAF73"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8</w:t>
            </w:r>
          </w:p>
        </w:tc>
      </w:tr>
      <w:tr w:rsidR="008E03A1" w:rsidRPr="006E6460" w14:paraId="7CCD0E8B"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E20C75D" w14:textId="5D58E3FD" w:rsidR="36255118" w:rsidRPr="006E6460" w:rsidRDefault="001951F8" w:rsidP="00D80DD9">
            <w:pPr>
              <w:rPr>
                <w:rFonts w:eastAsia="Calibri" w:cs="Arial"/>
                <w:color w:val="000000" w:themeColor="text1"/>
              </w:rPr>
            </w:pPr>
            <w:r w:rsidRPr="006E6460">
              <w:rPr>
                <w:rFonts w:eastAsia="Calibri" w:cs="Arial"/>
                <w:b w:val="0"/>
                <w:color w:val="000000" w:themeColor="text1"/>
              </w:rPr>
              <w:t>Competitive(ness)</w:t>
            </w:r>
          </w:p>
        </w:tc>
        <w:tc>
          <w:tcPr>
            <w:tcW w:w="804" w:type="dxa"/>
          </w:tcPr>
          <w:p w14:paraId="23C850D5" w14:textId="051A22C7"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3</w:t>
            </w:r>
          </w:p>
        </w:tc>
        <w:tc>
          <w:tcPr>
            <w:tcW w:w="811" w:type="dxa"/>
          </w:tcPr>
          <w:p w14:paraId="00DCCC97" w14:textId="4581A20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3</w:t>
            </w:r>
          </w:p>
        </w:tc>
        <w:tc>
          <w:tcPr>
            <w:tcW w:w="1149" w:type="dxa"/>
          </w:tcPr>
          <w:p w14:paraId="449AA8B5" w14:textId="5901A47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1</w:t>
            </w:r>
          </w:p>
        </w:tc>
        <w:tc>
          <w:tcPr>
            <w:tcW w:w="1134" w:type="dxa"/>
          </w:tcPr>
          <w:p w14:paraId="71C59F82" w14:textId="16BB2E80"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0</w:t>
            </w:r>
          </w:p>
        </w:tc>
      </w:tr>
      <w:tr w:rsidR="00B039AE" w:rsidRPr="006E6460" w14:paraId="2328B54C"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23A2C273" w14:textId="02ECB517" w:rsidR="36255118" w:rsidRPr="006E6460" w:rsidRDefault="001951F8" w:rsidP="00D80DD9">
            <w:pPr>
              <w:rPr>
                <w:rFonts w:eastAsia="Calibri" w:cs="Arial"/>
                <w:color w:val="000000" w:themeColor="text1"/>
              </w:rPr>
            </w:pPr>
            <w:r w:rsidRPr="006E6460">
              <w:rPr>
                <w:rFonts w:eastAsia="Calibri" w:cs="Arial"/>
                <w:b w:val="0"/>
                <w:color w:val="000000" w:themeColor="text1"/>
              </w:rPr>
              <w:t>Unemployment</w:t>
            </w:r>
          </w:p>
        </w:tc>
        <w:tc>
          <w:tcPr>
            <w:tcW w:w="804" w:type="dxa"/>
          </w:tcPr>
          <w:p w14:paraId="3CE96B25" w14:textId="09DAC49F"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811" w:type="dxa"/>
          </w:tcPr>
          <w:p w14:paraId="3C7B2CBB" w14:textId="008E057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1149" w:type="dxa"/>
          </w:tcPr>
          <w:p w14:paraId="5C7FA4BD" w14:textId="7020B459"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w:t>
            </w:r>
          </w:p>
        </w:tc>
        <w:tc>
          <w:tcPr>
            <w:tcW w:w="1134" w:type="dxa"/>
          </w:tcPr>
          <w:p w14:paraId="365B6510" w14:textId="26536AE1"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w:t>
            </w:r>
          </w:p>
        </w:tc>
      </w:tr>
      <w:tr w:rsidR="008E03A1" w:rsidRPr="006E6460" w14:paraId="606BE27F"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8BFDD84" w14:textId="11699F00" w:rsidR="36255118" w:rsidRPr="006E6460" w:rsidRDefault="001951F8" w:rsidP="00D80DD9">
            <w:pPr>
              <w:rPr>
                <w:rFonts w:eastAsia="Calibri" w:cs="Arial"/>
                <w:color w:val="000000" w:themeColor="text1"/>
              </w:rPr>
            </w:pPr>
            <w:r w:rsidRPr="006E6460">
              <w:rPr>
                <w:rFonts w:eastAsia="Calibri" w:cs="Arial"/>
                <w:b w:val="0"/>
                <w:color w:val="000000" w:themeColor="text1"/>
              </w:rPr>
              <w:t>Economic inactivity</w:t>
            </w:r>
          </w:p>
        </w:tc>
        <w:tc>
          <w:tcPr>
            <w:tcW w:w="804" w:type="dxa"/>
          </w:tcPr>
          <w:p w14:paraId="54879BAE" w14:textId="2CB74E61"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w:t>
            </w:r>
          </w:p>
        </w:tc>
        <w:tc>
          <w:tcPr>
            <w:tcW w:w="811" w:type="dxa"/>
          </w:tcPr>
          <w:p w14:paraId="061180D1" w14:textId="36DCC6E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49" w:type="dxa"/>
          </w:tcPr>
          <w:p w14:paraId="4FFE10C2" w14:textId="33E5BA0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34" w:type="dxa"/>
          </w:tcPr>
          <w:p w14:paraId="25785210" w14:textId="0DD3055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r>
      <w:tr w:rsidR="00B039AE" w:rsidRPr="006E6460" w14:paraId="18525EB6"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BBF9249" w14:textId="6BF46B9E" w:rsidR="36255118" w:rsidRPr="006E6460" w:rsidRDefault="001951F8" w:rsidP="00D80DD9">
            <w:pPr>
              <w:rPr>
                <w:rFonts w:eastAsia="Calibri" w:cs="Arial"/>
                <w:color w:val="000000" w:themeColor="text1"/>
              </w:rPr>
            </w:pPr>
            <w:r w:rsidRPr="006E6460">
              <w:rPr>
                <w:rFonts w:eastAsia="Calibri" w:cs="Arial"/>
                <w:b w:val="0"/>
                <w:color w:val="000000" w:themeColor="text1"/>
              </w:rPr>
              <w:t>Rural economies</w:t>
            </w:r>
          </w:p>
        </w:tc>
        <w:tc>
          <w:tcPr>
            <w:tcW w:w="804" w:type="dxa"/>
          </w:tcPr>
          <w:p w14:paraId="6ADFBC5D" w14:textId="030E06F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811" w:type="dxa"/>
          </w:tcPr>
          <w:p w14:paraId="39A94B76" w14:textId="7C38889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w:t>
            </w:r>
          </w:p>
        </w:tc>
        <w:tc>
          <w:tcPr>
            <w:tcW w:w="1149" w:type="dxa"/>
          </w:tcPr>
          <w:p w14:paraId="6514923A" w14:textId="05F17736"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9</w:t>
            </w:r>
          </w:p>
        </w:tc>
        <w:tc>
          <w:tcPr>
            <w:tcW w:w="1134" w:type="dxa"/>
          </w:tcPr>
          <w:p w14:paraId="645CFFDA" w14:textId="069D6403"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w:t>
            </w:r>
          </w:p>
        </w:tc>
      </w:tr>
      <w:tr w:rsidR="008E03A1" w:rsidRPr="006E6460" w14:paraId="38C4C182"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32DEB095" w14:textId="3D45C03E" w:rsidR="36255118" w:rsidRPr="006E6460" w:rsidRDefault="001951F8" w:rsidP="00D80DD9">
            <w:pPr>
              <w:rPr>
                <w:rFonts w:eastAsia="Calibri" w:cs="Arial"/>
                <w:color w:val="000000" w:themeColor="text1"/>
              </w:rPr>
            </w:pPr>
            <w:r w:rsidRPr="006E6460">
              <w:rPr>
                <w:rFonts w:eastAsia="Calibri" w:cs="Arial"/>
                <w:b w:val="0"/>
                <w:color w:val="000000" w:themeColor="text1"/>
              </w:rPr>
              <w:t>Regional development</w:t>
            </w:r>
          </w:p>
        </w:tc>
        <w:tc>
          <w:tcPr>
            <w:tcW w:w="804" w:type="dxa"/>
          </w:tcPr>
          <w:p w14:paraId="28DA7661" w14:textId="7F006EFB"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0</w:t>
            </w:r>
          </w:p>
        </w:tc>
        <w:tc>
          <w:tcPr>
            <w:tcW w:w="811" w:type="dxa"/>
          </w:tcPr>
          <w:p w14:paraId="0491103B" w14:textId="6B0ED5AF"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8</w:t>
            </w:r>
          </w:p>
        </w:tc>
        <w:tc>
          <w:tcPr>
            <w:tcW w:w="1149" w:type="dxa"/>
          </w:tcPr>
          <w:p w14:paraId="2F28C280" w14:textId="3C568E2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9</w:t>
            </w:r>
          </w:p>
        </w:tc>
        <w:tc>
          <w:tcPr>
            <w:tcW w:w="1134" w:type="dxa"/>
          </w:tcPr>
          <w:p w14:paraId="748CD24A" w14:textId="5BCE1A49"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9</w:t>
            </w:r>
          </w:p>
        </w:tc>
      </w:tr>
      <w:tr w:rsidR="00B039AE" w:rsidRPr="006E6460" w14:paraId="60FD6281"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0AEE34A" w14:textId="04535EA7" w:rsidR="36255118" w:rsidRPr="006E6460" w:rsidRDefault="001951F8" w:rsidP="00D80DD9">
            <w:pPr>
              <w:rPr>
                <w:rFonts w:eastAsia="Calibri" w:cs="Arial"/>
                <w:color w:val="000000" w:themeColor="text1"/>
              </w:rPr>
            </w:pPr>
            <w:r w:rsidRPr="006E6460">
              <w:rPr>
                <w:rFonts w:eastAsia="Calibri" w:cs="Arial"/>
                <w:b w:val="0"/>
                <w:color w:val="000000" w:themeColor="text1"/>
              </w:rPr>
              <w:t>Jobs</w:t>
            </w:r>
          </w:p>
        </w:tc>
        <w:tc>
          <w:tcPr>
            <w:tcW w:w="804" w:type="dxa"/>
          </w:tcPr>
          <w:p w14:paraId="36326DD3" w14:textId="5843EB4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1</w:t>
            </w:r>
          </w:p>
        </w:tc>
        <w:tc>
          <w:tcPr>
            <w:tcW w:w="811" w:type="dxa"/>
          </w:tcPr>
          <w:p w14:paraId="17B71E2F" w14:textId="23A8CE68"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6</w:t>
            </w:r>
          </w:p>
        </w:tc>
        <w:tc>
          <w:tcPr>
            <w:tcW w:w="1149" w:type="dxa"/>
          </w:tcPr>
          <w:p w14:paraId="2DA17DE9" w14:textId="30C2623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w:t>
            </w:r>
          </w:p>
        </w:tc>
        <w:tc>
          <w:tcPr>
            <w:tcW w:w="1134" w:type="dxa"/>
          </w:tcPr>
          <w:p w14:paraId="30D09F2C" w14:textId="3FDE85A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8</w:t>
            </w:r>
          </w:p>
        </w:tc>
      </w:tr>
      <w:tr w:rsidR="008E03A1" w:rsidRPr="006E6460" w14:paraId="185AEE81"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93777DC" w14:textId="46BB80B9" w:rsidR="36255118" w:rsidRPr="006E6460" w:rsidRDefault="001951F8" w:rsidP="00D80DD9">
            <w:pPr>
              <w:rPr>
                <w:rFonts w:eastAsia="Calibri" w:cs="Arial"/>
                <w:color w:val="000000" w:themeColor="text1"/>
              </w:rPr>
            </w:pPr>
            <w:r w:rsidRPr="006E6460">
              <w:rPr>
                <w:rFonts w:eastAsia="Calibri" w:cs="Arial"/>
                <w:b w:val="0"/>
                <w:color w:val="000000" w:themeColor="text1"/>
              </w:rPr>
              <w:t>Connectivity</w:t>
            </w:r>
          </w:p>
        </w:tc>
        <w:tc>
          <w:tcPr>
            <w:tcW w:w="804" w:type="dxa"/>
          </w:tcPr>
          <w:p w14:paraId="43A090D0" w14:textId="19F17D6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2</w:t>
            </w:r>
          </w:p>
        </w:tc>
        <w:tc>
          <w:tcPr>
            <w:tcW w:w="811" w:type="dxa"/>
          </w:tcPr>
          <w:p w14:paraId="61F4B44F" w14:textId="17176A6B"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1149" w:type="dxa"/>
          </w:tcPr>
          <w:p w14:paraId="702166DD" w14:textId="442374AF"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2</w:t>
            </w:r>
          </w:p>
        </w:tc>
        <w:tc>
          <w:tcPr>
            <w:tcW w:w="1134" w:type="dxa"/>
          </w:tcPr>
          <w:p w14:paraId="7D07F953" w14:textId="053BCB43"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2</w:t>
            </w:r>
          </w:p>
        </w:tc>
      </w:tr>
      <w:tr w:rsidR="00B039AE" w:rsidRPr="006E6460" w14:paraId="3A005485"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772F51C" w14:textId="157FB2B1" w:rsidR="36255118" w:rsidRPr="006E6460" w:rsidRDefault="001951F8" w:rsidP="00D80DD9">
            <w:pPr>
              <w:rPr>
                <w:rFonts w:eastAsia="Calibri" w:cs="Arial"/>
                <w:color w:val="000000" w:themeColor="text1"/>
              </w:rPr>
            </w:pPr>
            <w:r w:rsidRPr="006E6460">
              <w:rPr>
                <w:rFonts w:eastAsia="Calibri" w:cs="Arial"/>
                <w:b w:val="0"/>
                <w:color w:val="000000" w:themeColor="text1"/>
              </w:rPr>
              <w:t>Potential</w:t>
            </w:r>
          </w:p>
        </w:tc>
        <w:tc>
          <w:tcPr>
            <w:tcW w:w="804" w:type="dxa"/>
          </w:tcPr>
          <w:p w14:paraId="2A21D278" w14:textId="1976FB3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0</w:t>
            </w:r>
          </w:p>
        </w:tc>
        <w:tc>
          <w:tcPr>
            <w:tcW w:w="811" w:type="dxa"/>
          </w:tcPr>
          <w:p w14:paraId="62342AA7" w14:textId="394D21D9"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85</w:t>
            </w:r>
          </w:p>
        </w:tc>
        <w:tc>
          <w:tcPr>
            <w:tcW w:w="1149" w:type="dxa"/>
          </w:tcPr>
          <w:p w14:paraId="7F4CF0F2" w14:textId="3B9480C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49</w:t>
            </w:r>
          </w:p>
        </w:tc>
        <w:tc>
          <w:tcPr>
            <w:tcW w:w="1134" w:type="dxa"/>
          </w:tcPr>
          <w:p w14:paraId="4C77B6E1" w14:textId="08D16CF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79</w:t>
            </w:r>
          </w:p>
        </w:tc>
      </w:tr>
      <w:tr w:rsidR="008E03A1" w:rsidRPr="006E6460" w14:paraId="18700D75"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B282D05" w14:textId="6826D94F" w:rsidR="36255118" w:rsidRPr="006E6460" w:rsidRDefault="001951F8" w:rsidP="00D80DD9">
            <w:pPr>
              <w:rPr>
                <w:rFonts w:eastAsia="Calibri" w:cs="Arial"/>
                <w:color w:val="000000" w:themeColor="text1"/>
              </w:rPr>
            </w:pPr>
            <w:r w:rsidRPr="006E6460">
              <w:rPr>
                <w:rFonts w:eastAsia="Calibri" w:cs="Arial"/>
                <w:b w:val="0"/>
                <w:color w:val="000000" w:themeColor="text1"/>
              </w:rPr>
              <w:t>Business</w:t>
            </w:r>
          </w:p>
        </w:tc>
        <w:tc>
          <w:tcPr>
            <w:tcW w:w="804" w:type="dxa"/>
          </w:tcPr>
          <w:p w14:paraId="309C3466" w14:textId="2343D3EF"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8</w:t>
            </w:r>
          </w:p>
        </w:tc>
        <w:tc>
          <w:tcPr>
            <w:tcW w:w="811" w:type="dxa"/>
          </w:tcPr>
          <w:p w14:paraId="1F65F434" w14:textId="19D0CA0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7</w:t>
            </w:r>
          </w:p>
        </w:tc>
        <w:tc>
          <w:tcPr>
            <w:tcW w:w="1149" w:type="dxa"/>
          </w:tcPr>
          <w:p w14:paraId="521221D7" w14:textId="2C613EE1"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4</w:t>
            </w:r>
          </w:p>
        </w:tc>
        <w:tc>
          <w:tcPr>
            <w:tcW w:w="1134" w:type="dxa"/>
          </w:tcPr>
          <w:p w14:paraId="0CBF463D" w14:textId="60543F9B"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6</w:t>
            </w:r>
          </w:p>
        </w:tc>
      </w:tr>
      <w:tr w:rsidR="00B039AE" w:rsidRPr="006E6460" w14:paraId="37B4982C"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2473B9E7" w14:textId="673D7BF4" w:rsidR="36255118" w:rsidRPr="006E6460" w:rsidRDefault="001951F8" w:rsidP="00D80DD9">
            <w:pPr>
              <w:rPr>
                <w:rFonts w:eastAsia="Calibri" w:cs="Arial"/>
                <w:color w:val="000000" w:themeColor="text1"/>
              </w:rPr>
            </w:pPr>
            <w:r w:rsidRPr="006E6460">
              <w:rPr>
                <w:rFonts w:eastAsia="Calibri" w:cs="Arial"/>
                <w:b w:val="0"/>
                <w:color w:val="000000" w:themeColor="text1"/>
              </w:rPr>
              <w:t>Business park(s)</w:t>
            </w:r>
          </w:p>
        </w:tc>
        <w:tc>
          <w:tcPr>
            <w:tcW w:w="804" w:type="dxa"/>
          </w:tcPr>
          <w:p w14:paraId="46B5BF8D" w14:textId="61A22D53"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811" w:type="dxa"/>
          </w:tcPr>
          <w:p w14:paraId="27ADEA47" w14:textId="180FF9B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1149" w:type="dxa"/>
          </w:tcPr>
          <w:p w14:paraId="7AD4C443" w14:textId="69D585D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w:t>
            </w:r>
          </w:p>
        </w:tc>
        <w:tc>
          <w:tcPr>
            <w:tcW w:w="1134" w:type="dxa"/>
          </w:tcPr>
          <w:p w14:paraId="7CD3FB97" w14:textId="26F9786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r>
      <w:tr w:rsidR="008E03A1" w:rsidRPr="006E6460" w14:paraId="20076B20"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0BA23F9D" w14:textId="0213AC8D" w:rsidR="36255118" w:rsidRPr="006E6460" w:rsidRDefault="001951F8" w:rsidP="00D80DD9">
            <w:pPr>
              <w:rPr>
                <w:rFonts w:eastAsia="Calibri" w:cs="Arial"/>
                <w:color w:val="000000" w:themeColor="text1"/>
              </w:rPr>
            </w:pPr>
            <w:r w:rsidRPr="006E6460">
              <w:rPr>
                <w:rFonts w:eastAsia="Calibri" w:cs="Arial"/>
                <w:b w:val="0"/>
                <w:color w:val="000000" w:themeColor="text1"/>
              </w:rPr>
              <w:t>Enterprise(s)</w:t>
            </w:r>
          </w:p>
        </w:tc>
        <w:tc>
          <w:tcPr>
            <w:tcW w:w="804" w:type="dxa"/>
          </w:tcPr>
          <w:p w14:paraId="6F8A9598" w14:textId="60B442E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811" w:type="dxa"/>
          </w:tcPr>
          <w:p w14:paraId="76351CB4" w14:textId="155DA49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7</w:t>
            </w:r>
          </w:p>
        </w:tc>
        <w:tc>
          <w:tcPr>
            <w:tcW w:w="1149" w:type="dxa"/>
          </w:tcPr>
          <w:p w14:paraId="651B4C30" w14:textId="083CB544"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4</w:t>
            </w:r>
          </w:p>
        </w:tc>
        <w:tc>
          <w:tcPr>
            <w:tcW w:w="1134" w:type="dxa"/>
          </w:tcPr>
          <w:p w14:paraId="2367703A" w14:textId="37FFFB5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10</w:t>
            </w:r>
          </w:p>
        </w:tc>
      </w:tr>
      <w:tr w:rsidR="00B039AE" w:rsidRPr="006E6460" w14:paraId="4F6735B2"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DA5F902" w14:textId="21054593" w:rsidR="36255118" w:rsidRPr="006E6460" w:rsidRDefault="001951F8" w:rsidP="00D80DD9">
            <w:pPr>
              <w:rPr>
                <w:rFonts w:eastAsia="Calibri" w:cs="Arial"/>
                <w:color w:val="000000" w:themeColor="text1"/>
              </w:rPr>
            </w:pPr>
            <w:r w:rsidRPr="006E6460">
              <w:rPr>
                <w:rFonts w:eastAsia="Calibri" w:cs="Arial"/>
                <w:b w:val="0"/>
                <w:color w:val="000000" w:themeColor="text1"/>
              </w:rPr>
              <w:t>Foreign direct investment/Foreign markets</w:t>
            </w:r>
          </w:p>
        </w:tc>
        <w:tc>
          <w:tcPr>
            <w:tcW w:w="804" w:type="dxa"/>
          </w:tcPr>
          <w:p w14:paraId="6F7AF324" w14:textId="0AFEC1D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811" w:type="dxa"/>
          </w:tcPr>
          <w:p w14:paraId="209C47F0" w14:textId="47ED4AE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w:t>
            </w:r>
          </w:p>
        </w:tc>
        <w:tc>
          <w:tcPr>
            <w:tcW w:w="1149" w:type="dxa"/>
          </w:tcPr>
          <w:p w14:paraId="0A305425" w14:textId="342FD26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w:t>
            </w:r>
          </w:p>
        </w:tc>
        <w:tc>
          <w:tcPr>
            <w:tcW w:w="1134" w:type="dxa"/>
          </w:tcPr>
          <w:p w14:paraId="0EB2B202" w14:textId="4E9AF36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w:t>
            </w:r>
          </w:p>
        </w:tc>
      </w:tr>
      <w:tr w:rsidR="008E03A1" w:rsidRPr="006E6460" w14:paraId="772DA830"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4E4A730D" w14:textId="0D885365" w:rsidR="36255118" w:rsidRPr="006E6460" w:rsidRDefault="001951F8" w:rsidP="00D80DD9">
            <w:pPr>
              <w:rPr>
                <w:rFonts w:eastAsia="Calibri" w:cs="Arial"/>
                <w:color w:val="000000" w:themeColor="text1"/>
              </w:rPr>
            </w:pPr>
            <w:r w:rsidRPr="006E6460">
              <w:rPr>
                <w:rFonts w:eastAsia="Calibri" w:cs="Arial"/>
                <w:b w:val="0"/>
                <w:color w:val="000000" w:themeColor="text1"/>
              </w:rPr>
              <w:t>Small and Medium Enterprise(s)/SMEs</w:t>
            </w:r>
          </w:p>
        </w:tc>
        <w:tc>
          <w:tcPr>
            <w:tcW w:w="804" w:type="dxa"/>
          </w:tcPr>
          <w:p w14:paraId="005BCA16" w14:textId="3D66E49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811" w:type="dxa"/>
          </w:tcPr>
          <w:p w14:paraId="0B294EBB" w14:textId="71321EA7"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w:t>
            </w:r>
          </w:p>
        </w:tc>
        <w:tc>
          <w:tcPr>
            <w:tcW w:w="1149" w:type="dxa"/>
          </w:tcPr>
          <w:p w14:paraId="10D0DDDA" w14:textId="13870377"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1134" w:type="dxa"/>
          </w:tcPr>
          <w:p w14:paraId="2F97418E" w14:textId="711616BC"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w:t>
            </w:r>
          </w:p>
        </w:tc>
      </w:tr>
      <w:tr w:rsidR="00B039AE" w:rsidRPr="006E6460" w14:paraId="642B56B8"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2913EE56" w14:textId="7A6CB3D9" w:rsidR="36255118" w:rsidRPr="006E6460" w:rsidRDefault="001951F8" w:rsidP="00D80DD9">
            <w:pPr>
              <w:rPr>
                <w:rFonts w:eastAsia="Calibri" w:cs="Arial"/>
                <w:color w:val="000000" w:themeColor="text1"/>
              </w:rPr>
            </w:pPr>
            <w:r w:rsidRPr="006E6460">
              <w:rPr>
                <w:rFonts w:eastAsia="Calibri" w:cs="Arial"/>
                <w:b w:val="0"/>
                <w:color w:val="000000" w:themeColor="text1"/>
              </w:rPr>
              <w:t>Retail</w:t>
            </w:r>
          </w:p>
        </w:tc>
        <w:tc>
          <w:tcPr>
            <w:tcW w:w="804" w:type="dxa"/>
          </w:tcPr>
          <w:p w14:paraId="64860534" w14:textId="3317A99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4</w:t>
            </w:r>
          </w:p>
        </w:tc>
        <w:tc>
          <w:tcPr>
            <w:tcW w:w="811" w:type="dxa"/>
          </w:tcPr>
          <w:p w14:paraId="3FF56F27" w14:textId="48F5839E"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4</w:t>
            </w:r>
          </w:p>
        </w:tc>
        <w:tc>
          <w:tcPr>
            <w:tcW w:w="1149" w:type="dxa"/>
          </w:tcPr>
          <w:p w14:paraId="70CD6E46" w14:textId="3CE75B46"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w:t>
            </w:r>
          </w:p>
        </w:tc>
        <w:tc>
          <w:tcPr>
            <w:tcW w:w="1134" w:type="dxa"/>
          </w:tcPr>
          <w:p w14:paraId="77815BB6" w14:textId="2F0C352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1</w:t>
            </w:r>
          </w:p>
        </w:tc>
      </w:tr>
      <w:tr w:rsidR="008E03A1" w:rsidRPr="006E6460" w14:paraId="2AA12F73"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00A3E65" w14:textId="18FDA0AA" w:rsidR="36255118" w:rsidRPr="006E6460" w:rsidRDefault="001951F8" w:rsidP="00D80DD9">
            <w:pPr>
              <w:rPr>
                <w:rFonts w:eastAsia="Calibri" w:cs="Arial"/>
                <w:color w:val="000000" w:themeColor="text1"/>
              </w:rPr>
            </w:pPr>
            <w:r w:rsidRPr="006E6460">
              <w:rPr>
                <w:rFonts w:eastAsia="Calibri" w:cs="Arial"/>
                <w:b w:val="0"/>
                <w:color w:val="000000" w:themeColor="text1"/>
              </w:rPr>
              <w:t>Manufacturing</w:t>
            </w:r>
          </w:p>
        </w:tc>
        <w:tc>
          <w:tcPr>
            <w:tcW w:w="804" w:type="dxa"/>
          </w:tcPr>
          <w:p w14:paraId="28F61457" w14:textId="06972F13"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w:t>
            </w:r>
          </w:p>
        </w:tc>
        <w:tc>
          <w:tcPr>
            <w:tcW w:w="811" w:type="dxa"/>
          </w:tcPr>
          <w:p w14:paraId="650D5A3C" w14:textId="2BEA9A1E"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w:t>
            </w:r>
          </w:p>
        </w:tc>
        <w:tc>
          <w:tcPr>
            <w:tcW w:w="1149" w:type="dxa"/>
          </w:tcPr>
          <w:p w14:paraId="32AC0845" w14:textId="71C5603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1134" w:type="dxa"/>
          </w:tcPr>
          <w:p w14:paraId="0B0A7D0A" w14:textId="6D4390E4"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9</w:t>
            </w:r>
          </w:p>
        </w:tc>
      </w:tr>
      <w:tr w:rsidR="00B039AE" w:rsidRPr="006E6460" w14:paraId="4AD7B509"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74CCA521" w14:textId="0CBDAB6A" w:rsidR="36255118" w:rsidRPr="006E6460" w:rsidRDefault="001951F8" w:rsidP="00D80DD9">
            <w:pPr>
              <w:rPr>
                <w:rFonts w:eastAsia="Calibri" w:cs="Arial"/>
                <w:color w:val="000000" w:themeColor="text1"/>
              </w:rPr>
            </w:pPr>
            <w:r w:rsidRPr="006E6460">
              <w:rPr>
                <w:rFonts w:eastAsia="Calibri" w:cs="Arial"/>
                <w:b w:val="0"/>
                <w:color w:val="000000" w:themeColor="text1"/>
              </w:rPr>
              <w:t>Construction</w:t>
            </w:r>
          </w:p>
        </w:tc>
        <w:tc>
          <w:tcPr>
            <w:tcW w:w="804" w:type="dxa"/>
          </w:tcPr>
          <w:p w14:paraId="4A5F5DF9" w14:textId="36508FEC"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w:t>
            </w:r>
          </w:p>
        </w:tc>
        <w:tc>
          <w:tcPr>
            <w:tcW w:w="811" w:type="dxa"/>
          </w:tcPr>
          <w:p w14:paraId="0E64B87B" w14:textId="693B31B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w:t>
            </w:r>
          </w:p>
        </w:tc>
        <w:tc>
          <w:tcPr>
            <w:tcW w:w="1149" w:type="dxa"/>
          </w:tcPr>
          <w:p w14:paraId="1902E580" w14:textId="132DEE9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w:t>
            </w:r>
          </w:p>
        </w:tc>
        <w:tc>
          <w:tcPr>
            <w:tcW w:w="1134" w:type="dxa"/>
          </w:tcPr>
          <w:p w14:paraId="761CA4A0" w14:textId="1C5E8B1C"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8</w:t>
            </w:r>
          </w:p>
        </w:tc>
      </w:tr>
      <w:tr w:rsidR="008E03A1" w:rsidRPr="006E6460" w14:paraId="2D883B9C"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0A92872" w14:textId="2E2E2167" w:rsidR="36255118" w:rsidRPr="006E6460" w:rsidRDefault="001951F8" w:rsidP="00D80DD9">
            <w:pPr>
              <w:rPr>
                <w:rFonts w:eastAsia="Calibri" w:cs="Arial"/>
                <w:color w:val="000000" w:themeColor="text1"/>
              </w:rPr>
            </w:pPr>
            <w:r w:rsidRPr="006E6460">
              <w:rPr>
                <w:rFonts w:eastAsia="Calibri" w:cs="Arial"/>
                <w:b w:val="0"/>
                <w:color w:val="000000" w:themeColor="text1"/>
              </w:rPr>
              <w:t>Agriculture/Food/Fishing/Fisheries/Forestry</w:t>
            </w:r>
          </w:p>
        </w:tc>
        <w:tc>
          <w:tcPr>
            <w:tcW w:w="804" w:type="dxa"/>
          </w:tcPr>
          <w:p w14:paraId="3E38B564" w14:textId="620580B9"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w:t>
            </w:r>
          </w:p>
        </w:tc>
        <w:tc>
          <w:tcPr>
            <w:tcW w:w="811" w:type="dxa"/>
          </w:tcPr>
          <w:p w14:paraId="0BF79AF9" w14:textId="7352B6CF"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3</w:t>
            </w:r>
          </w:p>
        </w:tc>
        <w:tc>
          <w:tcPr>
            <w:tcW w:w="1149" w:type="dxa"/>
          </w:tcPr>
          <w:p w14:paraId="596596DC" w14:textId="0D5AFAC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30</w:t>
            </w:r>
          </w:p>
        </w:tc>
        <w:tc>
          <w:tcPr>
            <w:tcW w:w="1134" w:type="dxa"/>
          </w:tcPr>
          <w:p w14:paraId="329E6BF6" w14:textId="236DBBF0"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74</w:t>
            </w:r>
          </w:p>
        </w:tc>
      </w:tr>
      <w:tr w:rsidR="00B039AE" w:rsidRPr="006E6460" w14:paraId="18FDCE00"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B5F9259" w14:textId="60B56DCC" w:rsidR="36255118" w:rsidRPr="006E6460" w:rsidRDefault="001951F8" w:rsidP="00D80DD9">
            <w:pPr>
              <w:rPr>
                <w:rFonts w:eastAsia="Calibri" w:cs="Arial"/>
                <w:color w:val="000000" w:themeColor="text1"/>
              </w:rPr>
            </w:pPr>
            <w:r w:rsidRPr="006E6460">
              <w:rPr>
                <w:rFonts w:eastAsia="Calibri" w:cs="Arial"/>
                <w:b w:val="0"/>
                <w:color w:val="000000" w:themeColor="text1"/>
              </w:rPr>
              <w:t>Technology/Technologies</w:t>
            </w:r>
          </w:p>
        </w:tc>
        <w:tc>
          <w:tcPr>
            <w:tcW w:w="804" w:type="dxa"/>
          </w:tcPr>
          <w:p w14:paraId="67174ED6" w14:textId="787094A1"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w:t>
            </w:r>
          </w:p>
        </w:tc>
        <w:tc>
          <w:tcPr>
            <w:tcW w:w="811" w:type="dxa"/>
          </w:tcPr>
          <w:p w14:paraId="45D11D59" w14:textId="39277E89"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5</w:t>
            </w:r>
          </w:p>
        </w:tc>
        <w:tc>
          <w:tcPr>
            <w:tcW w:w="1149" w:type="dxa"/>
          </w:tcPr>
          <w:p w14:paraId="23D2C042" w14:textId="56F0FD44"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5</w:t>
            </w:r>
          </w:p>
        </w:tc>
        <w:tc>
          <w:tcPr>
            <w:tcW w:w="1134" w:type="dxa"/>
          </w:tcPr>
          <w:p w14:paraId="1D27578B" w14:textId="501B1C8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4</w:t>
            </w:r>
          </w:p>
        </w:tc>
      </w:tr>
      <w:tr w:rsidR="008E03A1" w:rsidRPr="006E6460" w14:paraId="0809E27B"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FCFAE67" w14:textId="0DA7571F" w:rsidR="36255118" w:rsidRPr="006E6460" w:rsidRDefault="001951F8" w:rsidP="00D80DD9">
            <w:pPr>
              <w:rPr>
                <w:rFonts w:eastAsia="Calibri" w:cs="Arial"/>
                <w:color w:val="000000" w:themeColor="text1"/>
              </w:rPr>
            </w:pPr>
            <w:r w:rsidRPr="006E6460">
              <w:rPr>
                <w:rFonts w:eastAsia="Calibri" w:cs="Arial"/>
                <w:b w:val="0"/>
                <w:color w:val="000000" w:themeColor="text1"/>
              </w:rPr>
              <w:t>Innovation/Innovative</w:t>
            </w:r>
          </w:p>
        </w:tc>
        <w:tc>
          <w:tcPr>
            <w:tcW w:w="804" w:type="dxa"/>
          </w:tcPr>
          <w:p w14:paraId="7757600F" w14:textId="741B1E31"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2</w:t>
            </w:r>
          </w:p>
        </w:tc>
        <w:tc>
          <w:tcPr>
            <w:tcW w:w="811" w:type="dxa"/>
          </w:tcPr>
          <w:p w14:paraId="58368B7F" w14:textId="1A240220"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8</w:t>
            </w:r>
          </w:p>
        </w:tc>
        <w:tc>
          <w:tcPr>
            <w:tcW w:w="1149" w:type="dxa"/>
          </w:tcPr>
          <w:p w14:paraId="2580A55A" w14:textId="26ABB11A"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6</w:t>
            </w:r>
          </w:p>
        </w:tc>
        <w:tc>
          <w:tcPr>
            <w:tcW w:w="1134" w:type="dxa"/>
          </w:tcPr>
          <w:p w14:paraId="799357B3" w14:textId="60FE23B5"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2</w:t>
            </w:r>
          </w:p>
        </w:tc>
      </w:tr>
      <w:tr w:rsidR="00B039AE" w:rsidRPr="006E6460" w14:paraId="49397AB4"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1D05626F" w14:textId="0FE8C6A6" w:rsidR="36255118" w:rsidRPr="006E6460" w:rsidRDefault="001951F8" w:rsidP="00D80DD9">
            <w:pPr>
              <w:rPr>
                <w:rFonts w:eastAsia="Calibri" w:cs="Arial"/>
                <w:color w:val="000000" w:themeColor="text1"/>
              </w:rPr>
            </w:pPr>
            <w:r w:rsidRPr="006E6460">
              <w:rPr>
                <w:rFonts w:eastAsia="Calibri" w:cs="Arial"/>
                <w:b w:val="0"/>
                <w:color w:val="000000" w:themeColor="text1"/>
              </w:rPr>
              <w:t>Services</w:t>
            </w:r>
          </w:p>
        </w:tc>
        <w:tc>
          <w:tcPr>
            <w:tcW w:w="804" w:type="dxa"/>
          </w:tcPr>
          <w:p w14:paraId="38916D3A" w14:textId="22AF8C31"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99</w:t>
            </w:r>
          </w:p>
        </w:tc>
        <w:tc>
          <w:tcPr>
            <w:tcW w:w="811" w:type="dxa"/>
          </w:tcPr>
          <w:p w14:paraId="38C51180" w14:textId="0A58C43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54</w:t>
            </w:r>
          </w:p>
        </w:tc>
        <w:tc>
          <w:tcPr>
            <w:tcW w:w="1149" w:type="dxa"/>
          </w:tcPr>
          <w:p w14:paraId="2CE88838" w14:textId="034E2F14"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48</w:t>
            </w:r>
          </w:p>
        </w:tc>
        <w:tc>
          <w:tcPr>
            <w:tcW w:w="1134" w:type="dxa"/>
          </w:tcPr>
          <w:p w14:paraId="60C3030F" w14:textId="7B9E23A4"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15</w:t>
            </w:r>
          </w:p>
        </w:tc>
      </w:tr>
      <w:tr w:rsidR="008E03A1" w:rsidRPr="006E6460" w14:paraId="53F5F425"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2F76B572" w14:textId="12FC33D5" w:rsidR="36255118" w:rsidRPr="006E6460" w:rsidRDefault="001951F8" w:rsidP="00D80DD9">
            <w:pPr>
              <w:rPr>
                <w:rFonts w:eastAsia="Calibri" w:cs="Arial"/>
                <w:color w:val="000000" w:themeColor="text1"/>
              </w:rPr>
            </w:pPr>
            <w:r w:rsidRPr="006E6460">
              <w:rPr>
                <w:rFonts w:eastAsia="Calibri" w:cs="Arial"/>
                <w:b w:val="0"/>
                <w:color w:val="000000" w:themeColor="text1"/>
              </w:rPr>
              <w:t>Tourism</w:t>
            </w:r>
          </w:p>
        </w:tc>
        <w:tc>
          <w:tcPr>
            <w:tcW w:w="804" w:type="dxa"/>
          </w:tcPr>
          <w:p w14:paraId="17A2D9FB" w14:textId="14C02304"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0</w:t>
            </w:r>
          </w:p>
        </w:tc>
        <w:tc>
          <w:tcPr>
            <w:tcW w:w="811" w:type="dxa"/>
          </w:tcPr>
          <w:p w14:paraId="591CB740" w14:textId="2AFC2DB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99</w:t>
            </w:r>
          </w:p>
        </w:tc>
        <w:tc>
          <w:tcPr>
            <w:tcW w:w="1149" w:type="dxa"/>
          </w:tcPr>
          <w:p w14:paraId="01C05C3B" w14:textId="76CE81C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6</w:t>
            </w:r>
          </w:p>
        </w:tc>
        <w:tc>
          <w:tcPr>
            <w:tcW w:w="1134" w:type="dxa"/>
          </w:tcPr>
          <w:p w14:paraId="7A60D312" w14:textId="5977914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5</w:t>
            </w:r>
          </w:p>
        </w:tc>
      </w:tr>
      <w:tr w:rsidR="00B039AE" w:rsidRPr="006E6460" w14:paraId="2B311564"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66A2CA1" w14:textId="2AA10C93" w:rsidR="36255118" w:rsidRPr="006E6460" w:rsidRDefault="001951F8" w:rsidP="00D80DD9">
            <w:pPr>
              <w:rPr>
                <w:rFonts w:eastAsia="Calibri" w:cs="Arial"/>
                <w:color w:val="000000" w:themeColor="text1"/>
              </w:rPr>
            </w:pPr>
            <w:r w:rsidRPr="006E6460">
              <w:rPr>
                <w:rFonts w:eastAsia="Calibri" w:cs="Arial"/>
                <w:b w:val="0"/>
                <w:color w:val="000000" w:themeColor="text1"/>
              </w:rPr>
              <w:t>Education</w:t>
            </w:r>
          </w:p>
        </w:tc>
        <w:tc>
          <w:tcPr>
            <w:tcW w:w="804" w:type="dxa"/>
          </w:tcPr>
          <w:p w14:paraId="27359885" w14:textId="0A94B6B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1</w:t>
            </w:r>
          </w:p>
        </w:tc>
        <w:tc>
          <w:tcPr>
            <w:tcW w:w="811" w:type="dxa"/>
          </w:tcPr>
          <w:p w14:paraId="504BC65B" w14:textId="620A5F58"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0</w:t>
            </w:r>
          </w:p>
        </w:tc>
        <w:tc>
          <w:tcPr>
            <w:tcW w:w="1149" w:type="dxa"/>
          </w:tcPr>
          <w:p w14:paraId="306A934D" w14:textId="3D2A1B4F"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84</w:t>
            </w:r>
          </w:p>
        </w:tc>
        <w:tc>
          <w:tcPr>
            <w:tcW w:w="1134" w:type="dxa"/>
          </w:tcPr>
          <w:p w14:paraId="1548C123" w14:textId="7CCD5F2E"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7</w:t>
            </w:r>
          </w:p>
        </w:tc>
      </w:tr>
      <w:tr w:rsidR="008E03A1" w:rsidRPr="006E6460" w14:paraId="1328CED8"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576D0F51" w14:textId="33073531" w:rsidR="36255118" w:rsidRPr="006E6460" w:rsidRDefault="001951F8" w:rsidP="00D80DD9">
            <w:pPr>
              <w:rPr>
                <w:rFonts w:eastAsia="Calibri" w:cs="Arial"/>
                <w:color w:val="000000" w:themeColor="text1"/>
              </w:rPr>
            </w:pPr>
            <w:r w:rsidRPr="006E6460">
              <w:rPr>
                <w:rFonts w:eastAsia="Calibri" w:cs="Arial"/>
                <w:b w:val="0"/>
                <w:color w:val="000000" w:themeColor="text1"/>
              </w:rPr>
              <w:t>Skills</w:t>
            </w:r>
          </w:p>
        </w:tc>
        <w:tc>
          <w:tcPr>
            <w:tcW w:w="804" w:type="dxa"/>
          </w:tcPr>
          <w:p w14:paraId="266DE91B" w14:textId="518012E1"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811" w:type="dxa"/>
          </w:tcPr>
          <w:p w14:paraId="4EF7BD4B" w14:textId="1E692553"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4</w:t>
            </w:r>
          </w:p>
        </w:tc>
        <w:tc>
          <w:tcPr>
            <w:tcW w:w="1149" w:type="dxa"/>
          </w:tcPr>
          <w:p w14:paraId="38A6625A" w14:textId="4A9E4A4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1</w:t>
            </w:r>
          </w:p>
        </w:tc>
        <w:tc>
          <w:tcPr>
            <w:tcW w:w="1134" w:type="dxa"/>
          </w:tcPr>
          <w:p w14:paraId="6E93D0E3" w14:textId="4F87C19C"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4</w:t>
            </w:r>
          </w:p>
        </w:tc>
      </w:tr>
      <w:tr w:rsidR="00B039AE" w:rsidRPr="006E6460" w14:paraId="3513B41A"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7933D90A" w14:textId="16565078" w:rsidR="36255118" w:rsidRPr="006E6460" w:rsidRDefault="001951F8" w:rsidP="00D80DD9">
            <w:pPr>
              <w:rPr>
                <w:rFonts w:eastAsia="Calibri" w:cs="Arial"/>
                <w:color w:val="000000" w:themeColor="text1"/>
              </w:rPr>
            </w:pPr>
            <w:r w:rsidRPr="006E6460">
              <w:rPr>
                <w:rFonts w:eastAsia="Calibri" w:cs="Arial"/>
                <w:b w:val="0"/>
                <w:color w:val="000000" w:themeColor="text1"/>
              </w:rPr>
              <w:t>Collaboration</w:t>
            </w:r>
          </w:p>
        </w:tc>
        <w:tc>
          <w:tcPr>
            <w:tcW w:w="804" w:type="dxa"/>
          </w:tcPr>
          <w:p w14:paraId="010A729C" w14:textId="2ED6B908"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w:t>
            </w:r>
          </w:p>
        </w:tc>
        <w:tc>
          <w:tcPr>
            <w:tcW w:w="811" w:type="dxa"/>
          </w:tcPr>
          <w:p w14:paraId="64F53CCE" w14:textId="7A530EA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6</w:t>
            </w:r>
          </w:p>
        </w:tc>
        <w:tc>
          <w:tcPr>
            <w:tcW w:w="1149" w:type="dxa"/>
          </w:tcPr>
          <w:p w14:paraId="2F3169FA" w14:textId="29988BCB"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7</w:t>
            </w:r>
          </w:p>
        </w:tc>
        <w:tc>
          <w:tcPr>
            <w:tcW w:w="1134" w:type="dxa"/>
          </w:tcPr>
          <w:p w14:paraId="0FD567D6" w14:textId="2CC3AAF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5</w:t>
            </w:r>
          </w:p>
        </w:tc>
      </w:tr>
      <w:tr w:rsidR="008E03A1" w:rsidRPr="006E6460" w14:paraId="0116884F"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0DFA12BA" w14:textId="66639FB2" w:rsidR="36255118" w:rsidRPr="006E6460" w:rsidRDefault="001951F8" w:rsidP="00D80DD9">
            <w:pPr>
              <w:rPr>
                <w:rFonts w:eastAsia="Calibri" w:cs="Arial"/>
                <w:color w:val="000000" w:themeColor="text1"/>
              </w:rPr>
            </w:pPr>
            <w:r w:rsidRPr="006E6460">
              <w:rPr>
                <w:rFonts w:eastAsia="Calibri" w:cs="Arial"/>
                <w:b w:val="0"/>
                <w:color w:val="000000" w:themeColor="text1"/>
              </w:rPr>
              <w:t>Partnership</w:t>
            </w:r>
          </w:p>
        </w:tc>
        <w:tc>
          <w:tcPr>
            <w:tcW w:w="804" w:type="dxa"/>
          </w:tcPr>
          <w:p w14:paraId="3AE7BE7F" w14:textId="321DBA5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811" w:type="dxa"/>
          </w:tcPr>
          <w:p w14:paraId="42AB37CA" w14:textId="57BF09C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0</w:t>
            </w:r>
          </w:p>
        </w:tc>
        <w:tc>
          <w:tcPr>
            <w:tcW w:w="1149" w:type="dxa"/>
          </w:tcPr>
          <w:p w14:paraId="0F08BDD8" w14:textId="48C62C01"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7</w:t>
            </w:r>
          </w:p>
        </w:tc>
        <w:tc>
          <w:tcPr>
            <w:tcW w:w="1134" w:type="dxa"/>
          </w:tcPr>
          <w:p w14:paraId="05236A40" w14:textId="45BDADD0"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1</w:t>
            </w:r>
          </w:p>
        </w:tc>
      </w:tr>
      <w:tr w:rsidR="00B039AE" w:rsidRPr="006E6460" w14:paraId="522570CC"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BABF6B9" w14:textId="78906928" w:rsidR="36255118" w:rsidRPr="006E6460" w:rsidRDefault="001951F8" w:rsidP="00D80DD9">
            <w:pPr>
              <w:rPr>
                <w:rFonts w:eastAsia="Calibri" w:cs="Arial"/>
                <w:color w:val="000000" w:themeColor="text1"/>
              </w:rPr>
            </w:pPr>
            <w:r w:rsidRPr="006E6460">
              <w:rPr>
                <w:rFonts w:eastAsia="Calibri" w:cs="Arial"/>
                <w:b w:val="0"/>
                <w:color w:val="000000" w:themeColor="text1"/>
              </w:rPr>
              <w:t>Carbon footprint/emissions</w:t>
            </w:r>
          </w:p>
        </w:tc>
        <w:tc>
          <w:tcPr>
            <w:tcW w:w="804" w:type="dxa"/>
          </w:tcPr>
          <w:p w14:paraId="676767FC" w14:textId="3CE5D30E"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w:t>
            </w:r>
          </w:p>
        </w:tc>
        <w:tc>
          <w:tcPr>
            <w:tcW w:w="811" w:type="dxa"/>
          </w:tcPr>
          <w:p w14:paraId="3393E34E" w14:textId="2FE74CC5"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49" w:type="dxa"/>
          </w:tcPr>
          <w:p w14:paraId="3D78732A" w14:textId="71621817"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5</w:t>
            </w:r>
          </w:p>
        </w:tc>
        <w:tc>
          <w:tcPr>
            <w:tcW w:w="1134" w:type="dxa"/>
          </w:tcPr>
          <w:p w14:paraId="648D02E5" w14:textId="37DC7B59"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0</w:t>
            </w:r>
          </w:p>
        </w:tc>
      </w:tr>
      <w:tr w:rsidR="008E03A1" w:rsidRPr="006E6460" w14:paraId="33C32BC2"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2F4367D0" w14:textId="49439991" w:rsidR="36255118" w:rsidRPr="006E6460" w:rsidRDefault="001951F8" w:rsidP="00D80DD9">
            <w:pPr>
              <w:rPr>
                <w:rFonts w:eastAsia="Calibri" w:cs="Arial"/>
                <w:color w:val="000000" w:themeColor="text1"/>
              </w:rPr>
            </w:pPr>
            <w:r w:rsidRPr="006E6460">
              <w:rPr>
                <w:rFonts w:eastAsia="Calibri" w:cs="Arial"/>
                <w:b w:val="0"/>
                <w:color w:val="000000" w:themeColor="text1"/>
              </w:rPr>
              <w:t>Commuter/Commuting</w:t>
            </w:r>
          </w:p>
        </w:tc>
        <w:tc>
          <w:tcPr>
            <w:tcW w:w="804" w:type="dxa"/>
          </w:tcPr>
          <w:p w14:paraId="256C02A8" w14:textId="39B5B94D"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w:t>
            </w:r>
          </w:p>
        </w:tc>
        <w:tc>
          <w:tcPr>
            <w:tcW w:w="811" w:type="dxa"/>
          </w:tcPr>
          <w:p w14:paraId="3280C7CF" w14:textId="3D2CB15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23</w:t>
            </w:r>
          </w:p>
        </w:tc>
        <w:tc>
          <w:tcPr>
            <w:tcW w:w="1149" w:type="dxa"/>
          </w:tcPr>
          <w:p w14:paraId="461C8DDF" w14:textId="75BF651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5</w:t>
            </w:r>
          </w:p>
        </w:tc>
        <w:tc>
          <w:tcPr>
            <w:tcW w:w="1134" w:type="dxa"/>
          </w:tcPr>
          <w:p w14:paraId="3B412F1C" w14:textId="33E2FBE8"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6</w:t>
            </w:r>
          </w:p>
        </w:tc>
      </w:tr>
      <w:tr w:rsidR="00B039AE" w:rsidRPr="006E6460" w14:paraId="42661E47"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5E165BC3" w14:textId="4A319DEA" w:rsidR="36255118" w:rsidRPr="006E6460" w:rsidRDefault="001951F8" w:rsidP="00D80DD9">
            <w:pPr>
              <w:rPr>
                <w:rFonts w:eastAsia="Calibri" w:cs="Arial"/>
                <w:color w:val="000000" w:themeColor="text1"/>
              </w:rPr>
            </w:pPr>
            <w:r w:rsidRPr="006E6460">
              <w:rPr>
                <w:rFonts w:eastAsia="Calibri" w:cs="Arial"/>
                <w:b w:val="0"/>
                <w:color w:val="000000" w:themeColor="text1"/>
              </w:rPr>
              <w:t>Decarbonisation</w:t>
            </w:r>
          </w:p>
        </w:tc>
        <w:tc>
          <w:tcPr>
            <w:tcW w:w="804" w:type="dxa"/>
          </w:tcPr>
          <w:p w14:paraId="68157242" w14:textId="21A1518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w:t>
            </w:r>
          </w:p>
        </w:tc>
        <w:tc>
          <w:tcPr>
            <w:tcW w:w="811" w:type="dxa"/>
          </w:tcPr>
          <w:p w14:paraId="2CF5745A" w14:textId="029D12CD"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49" w:type="dxa"/>
          </w:tcPr>
          <w:p w14:paraId="72DE8EBC" w14:textId="2539F27E"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34" w:type="dxa"/>
          </w:tcPr>
          <w:p w14:paraId="43325BC3" w14:textId="1CD30BCC"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1</w:t>
            </w:r>
          </w:p>
        </w:tc>
      </w:tr>
      <w:tr w:rsidR="008E03A1" w:rsidRPr="006E6460" w14:paraId="159290C9" w14:textId="77777777" w:rsidTr="009F5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6" w:type="dxa"/>
          </w:tcPr>
          <w:p w14:paraId="3BA93CF4" w14:textId="4844939E" w:rsidR="36255118" w:rsidRPr="006E6460" w:rsidRDefault="001951F8" w:rsidP="00D80DD9">
            <w:pPr>
              <w:rPr>
                <w:rFonts w:eastAsia="Calibri" w:cs="Arial"/>
                <w:color w:val="000000" w:themeColor="text1"/>
              </w:rPr>
            </w:pPr>
            <w:r w:rsidRPr="006E6460">
              <w:rPr>
                <w:rFonts w:eastAsia="Calibri" w:cs="Arial"/>
                <w:b w:val="0"/>
                <w:color w:val="000000" w:themeColor="text1"/>
              </w:rPr>
              <w:t>Circular economy</w:t>
            </w:r>
          </w:p>
        </w:tc>
        <w:tc>
          <w:tcPr>
            <w:tcW w:w="804" w:type="dxa"/>
          </w:tcPr>
          <w:p w14:paraId="48A29471" w14:textId="72E1DA79"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811" w:type="dxa"/>
          </w:tcPr>
          <w:p w14:paraId="05FBF417" w14:textId="105A50D2"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0</w:t>
            </w:r>
          </w:p>
        </w:tc>
        <w:tc>
          <w:tcPr>
            <w:tcW w:w="1149" w:type="dxa"/>
          </w:tcPr>
          <w:p w14:paraId="316C33DE" w14:textId="7DB4F1BE"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4</w:t>
            </w:r>
          </w:p>
        </w:tc>
        <w:tc>
          <w:tcPr>
            <w:tcW w:w="1134" w:type="dxa"/>
          </w:tcPr>
          <w:p w14:paraId="111CD238" w14:textId="1E166856" w:rsidR="36255118" w:rsidRPr="006E6460" w:rsidRDefault="001951F8" w:rsidP="00D80DD9">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4</w:t>
            </w:r>
          </w:p>
        </w:tc>
      </w:tr>
      <w:tr w:rsidR="00B039AE" w:rsidRPr="006E6460" w14:paraId="749DE346" w14:textId="77777777" w:rsidTr="009F54C5">
        <w:trPr>
          <w:trHeight w:val="340"/>
        </w:trPr>
        <w:tc>
          <w:tcPr>
            <w:cnfStyle w:val="001000000000" w:firstRow="0" w:lastRow="0" w:firstColumn="1" w:lastColumn="0" w:oddVBand="0" w:evenVBand="0" w:oddHBand="0" w:evenHBand="0" w:firstRowFirstColumn="0" w:firstRowLastColumn="0" w:lastRowFirstColumn="0" w:lastRowLastColumn="0"/>
            <w:tcW w:w="4806" w:type="dxa"/>
          </w:tcPr>
          <w:p w14:paraId="6E16F554" w14:textId="7D2C4B8D" w:rsidR="36255118" w:rsidRPr="006E6460" w:rsidRDefault="001951F8" w:rsidP="00D80DD9">
            <w:pPr>
              <w:rPr>
                <w:rFonts w:eastAsia="Calibri" w:cs="Arial"/>
                <w:color w:val="000000" w:themeColor="text1"/>
              </w:rPr>
            </w:pPr>
            <w:r w:rsidRPr="006E6460">
              <w:rPr>
                <w:rFonts w:eastAsia="Calibri" w:cs="Arial"/>
                <w:b w:val="0"/>
                <w:color w:val="000000" w:themeColor="text1"/>
              </w:rPr>
              <w:t>Marine/Marine economy</w:t>
            </w:r>
          </w:p>
        </w:tc>
        <w:tc>
          <w:tcPr>
            <w:tcW w:w="804" w:type="dxa"/>
          </w:tcPr>
          <w:p w14:paraId="665E533F" w14:textId="2A580DE6"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5</w:t>
            </w:r>
          </w:p>
        </w:tc>
        <w:tc>
          <w:tcPr>
            <w:tcW w:w="811" w:type="dxa"/>
          </w:tcPr>
          <w:p w14:paraId="37DEB57A" w14:textId="0F99C262"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15</w:t>
            </w:r>
          </w:p>
        </w:tc>
        <w:tc>
          <w:tcPr>
            <w:tcW w:w="1149" w:type="dxa"/>
          </w:tcPr>
          <w:p w14:paraId="03CAE47D" w14:textId="7E3D00AA" w:rsidR="36255118" w:rsidRPr="006E6460" w:rsidRDefault="001951F8" w:rsidP="00D80DD9">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35</w:t>
            </w:r>
          </w:p>
        </w:tc>
        <w:tc>
          <w:tcPr>
            <w:tcW w:w="1134" w:type="dxa"/>
          </w:tcPr>
          <w:p w14:paraId="12E00410" w14:textId="3C311FB7" w:rsidR="36255118" w:rsidRPr="006E6460" w:rsidRDefault="001951F8" w:rsidP="00D80DD9">
            <w:pPr>
              <w:keepNex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6E6460">
              <w:rPr>
                <w:rFonts w:eastAsia="Calibri" w:cs="Arial"/>
                <w:color w:val="000000" w:themeColor="text1"/>
              </w:rPr>
              <w:t>49</w:t>
            </w:r>
          </w:p>
        </w:tc>
      </w:tr>
    </w:tbl>
    <w:p w14:paraId="28D9CE9A" w14:textId="77777777" w:rsidR="002442EB" w:rsidRDefault="002442EB" w:rsidP="003345A4">
      <w:pPr>
        <w:pStyle w:val="Caption"/>
        <w:spacing w:after="0"/>
        <w:rPr>
          <w:rFonts w:cs="Arial"/>
          <w:szCs w:val="20"/>
        </w:rPr>
      </w:pPr>
    </w:p>
    <w:p w14:paraId="49A795AF" w14:textId="2DD6E46B" w:rsidR="009F54C5" w:rsidRDefault="004F408B" w:rsidP="00503C37">
      <w:pPr>
        <w:contextualSpacing/>
        <w:rPr>
          <w:rFonts w:eastAsia="Aptos Narrow" w:cs="Arial"/>
          <w:sz w:val="22"/>
        </w:rPr>
      </w:pPr>
      <w:bookmarkStart w:id="41" w:name="_Toc227062204"/>
      <w:r w:rsidRPr="003345A4">
        <w:rPr>
          <w:rFonts w:cs="Arial"/>
          <w:sz w:val="22"/>
          <w:szCs w:val="22"/>
        </w:rPr>
        <w:t xml:space="preserve">Table </w:t>
      </w:r>
      <w:r w:rsidR="00921821">
        <w:rPr>
          <w:rFonts w:cs="Arial"/>
          <w:sz w:val="22"/>
          <w:szCs w:val="22"/>
        </w:rPr>
        <w:fldChar w:fldCharType="begin"/>
      </w:r>
      <w:r w:rsidR="00921821">
        <w:rPr>
          <w:rFonts w:cs="Arial"/>
          <w:sz w:val="22"/>
          <w:szCs w:val="22"/>
        </w:rPr>
        <w:instrText xml:space="preserve"> SEQ Table \* ARABIC </w:instrText>
      </w:r>
      <w:r w:rsidR="00921821">
        <w:rPr>
          <w:rFonts w:cs="Arial"/>
          <w:sz w:val="22"/>
          <w:szCs w:val="22"/>
        </w:rPr>
        <w:fldChar w:fldCharType="separate"/>
      </w:r>
      <w:r w:rsidR="009E4A3D">
        <w:rPr>
          <w:rFonts w:cs="Arial"/>
          <w:noProof/>
          <w:sz w:val="22"/>
          <w:szCs w:val="22"/>
        </w:rPr>
        <w:t>4</w:t>
      </w:r>
      <w:r w:rsidR="00921821">
        <w:rPr>
          <w:rFonts w:cs="Arial"/>
          <w:sz w:val="22"/>
          <w:szCs w:val="22"/>
        </w:rPr>
        <w:fldChar w:fldCharType="end"/>
      </w:r>
      <w:r w:rsidRPr="003345A4">
        <w:rPr>
          <w:rFonts w:cs="Arial"/>
          <w:sz w:val="22"/>
          <w:szCs w:val="22"/>
        </w:rPr>
        <w:t xml:space="preserve"> Frequency with which key elements of a comprehensive economic policy appear in each spatial strategy</w:t>
      </w:r>
      <w:bookmarkEnd w:id="41"/>
    </w:p>
    <w:p w14:paraId="556D3FF8" w14:textId="74145BF7" w:rsidR="306EA86F" w:rsidRPr="004F408B" w:rsidRDefault="001951F8" w:rsidP="003345A4">
      <w:pPr>
        <w:spacing w:after="0"/>
        <w:contextualSpacing/>
        <w:rPr>
          <w:rFonts w:eastAsia="Aptos Narrow" w:cs="Arial"/>
          <w:sz w:val="22"/>
        </w:rPr>
      </w:pPr>
      <w:r w:rsidRPr="004F408B">
        <w:rPr>
          <w:rFonts w:eastAsia="Aptos Narrow" w:cs="Arial"/>
          <w:sz w:val="22"/>
        </w:rPr>
        <w:t xml:space="preserve">(Source: Authors’ </w:t>
      </w:r>
      <w:r w:rsidR="00C6435F">
        <w:rPr>
          <w:rFonts w:eastAsia="Aptos Narrow" w:cs="Arial"/>
          <w:sz w:val="22"/>
        </w:rPr>
        <w:t>a</w:t>
      </w:r>
      <w:r w:rsidRPr="004F408B">
        <w:rPr>
          <w:rFonts w:eastAsia="Aptos Narrow" w:cs="Arial"/>
          <w:sz w:val="22"/>
        </w:rPr>
        <w:t>nalysis)</w:t>
      </w:r>
    </w:p>
    <w:p w14:paraId="382FDDCA" w14:textId="47357D73" w:rsidR="306EA86F" w:rsidRPr="00A05154" w:rsidRDefault="001951F8" w:rsidP="00D80DD9">
      <w:pPr>
        <w:spacing w:after="0"/>
        <w:rPr>
          <w:rFonts w:eastAsia="Calibri" w:cs="Arial"/>
        </w:rPr>
      </w:pPr>
      <w:r w:rsidRPr="00A05154">
        <w:rPr>
          <w:rFonts w:eastAsia="Calibri" w:cs="Arial"/>
          <w:sz w:val="22"/>
        </w:rPr>
        <w:t xml:space="preserve"> </w:t>
      </w:r>
    </w:p>
    <w:p w14:paraId="3BC9112A" w14:textId="77777777" w:rsidR="004A29ED" w:rsidRDefault="001951F8" w:rsidP="00503C37">
      <w:pPr>
        <w:rPr>
          <w:rFonts w:eastAsia="Aptos Narrow" w:cs="Arial"/>
        </w:rPr>
      </w:pPr>
      <w:r w:rsidRPr="00E509B3">
        <w:rPr>
          <w:rFonts w:eastAsia="Aptos Narrow" w:cs="Arial"/>
        </w:rPr>
        <w:lastRenderedPageBreak/>
        <w:t xml:space="preserve">The RDS 2035 lists </w:t>
      </w:r>
      <w:r w:rsidR="002C3D24">
        <w:rPr>
          <w:rFonts w:eastAsia="Aptos Narrow" w:cs="Arial"/>
        </w:rPr>
        <w:t>eight</w:t>
      </w:r>
      <w:r w:rsidRPr="00E509B3">
        <w:rPr>
          <w:rFonts w:eastAsia="Aptos Narrow" w:cs="Arial"/>
        </w:rPr>
        <w:t xml:space="preserve"> main aims, all of which either directly or indirectly speak to the importance of the economy, economic growth and tackling regional imbalance in the development of Northern Ireland. The aim of ‘Support strong, sustainable growth for the benefit of all parts of Northern Ireland’ speaks to how a growing regional economy, supported by strong urban and rural areas, “needs a co-ordinated approach to the provision of services, jobs and infrastructure and a focus on co-operation between service providers”.</w:t>
      </w:r>
      <w:r w:rsidR="00D4117F">
        <w:rPr>
          <w:rStyle w:val="EndnoteReference"/>
          <w:rFonts w:eastAsia="Aptos Narrow" w:cs="Arial"/>
        </w:rPr>
        <w:endnoteReference w:id="126"/>
      </w:r>
      <w:r w:rsidRPr="00E509B3">
        <w:rPr>
          <w:rFonts w:eastAsia="Aptos Narrow" w:cs="Arial"/>
        </w:rPr>
        <w:t xml:space="preserve"> </w:t>
      </w:r>
    </w:p>
    <w:p w14:paraId="57C14FDF" w14:textId="12E1D0AB" w:rsidR="008705F4" w:rsidRPr="00E509B3" w:rsidRDefault="00C4730C" w:rsidP="00503C37">
      <w:pPr>
        <w:rPr>
          <w:rFonts w:eastAsia="Aptos Narrow" w:cs="Arial"/>
        </w:rPr>
      </w:pPr>
      <w:r>
        <w:rPr>
          <w:rFonts w:eastAsia="Aptos Narrow" w:cs="Arial"/>
        </w:rPr>
        <w:t xml:space="preserve">Several </w:t>
      </w:r>
      <w:r w:rsidR="001951F8" w:rsidRPr="00E509B3">
        <w:rPr>
          <w:rFonts w:eastAsia="Aptos Narrow" w:cs="Arial"/>
        </w:rPr>
        <w:t xml:space="preserve">aims speak to the potential of places, whether city, town or village, </w:t>
      </w:r>
      <w:r w:rsidR="0028127D">
        <w:rPr>
          <w:rFonts w:eastAsia="Aptos Narrow" w:cs="Arial"/>
        </w:rPr>
        <w:t>as</w:t>
      </w:r>
      <w:r w:rsidR="001951F8" w:rsidRPr="00E509B3">
        <w:rPr>
          <w:rFonts w:eastAsia="Aptos Narrow" w:cs="Arial"/>
        </w:rPr>
        <w:t xml:space="preserve"> drivers and catalysts </w:t>
      </w:r>
      <w:r w:rsidR="001B6F79">
        <w:rPr>
          <w:rFonts w:eastAsia="Aptos Narrow" w:cs="Arial"/>
        </w:rPr>
        <w:t>of</w:t>
      </w:r>
      <w:r w:rsidR="00380009">
        <w:rPr>
          <w:rFonts w:eastAsia="Aptos Narrow" w:cs="Arial"/>
        </w:rPr>
        <w:t xml:space="preserve"> </w:t>
      </w:r>
      <w:r w:rsidR="001951F8" w:rsidRPr="00E509B3">
        <w:rPr>
          <w:rFonts w:eastAsia="Aptos Narrow" w:cs="Arial"/>
        </w:rPr>
        <w:t xml:space="preserve">strong economic growth, and </w:t>
      </w:r>
      <w:r w:rsidR="00D47A45">
        <w:rPr>
          <w:rFonts w:eastAsia="Aptos Narrow" w:cs="Arial"/>
        </w:rPr>
        <w:t xml:space="preserve">their </w:t>
      </w:r>
      <w:r w:rsidR="001951F8" w:rsidRPr="00E509B3">
        <w:rPr>
          <w:rFonts w:eastAsia="Aptos Narrow" w:cs="Arial"/>
        </w:rPr>
        <w:t>importance</w:t>
      </w:r>
      <w:r w:rsidR="00D47A45">
        <w:rPr>
          <w:rFonts w:eastAsia="Aptos Narrow" w:cs="Arial"/>
        </w:rPr>
        <w:t xml:space="preserve"> in</w:t>
      </w:r>
      <w:r w:rsidR="00B168E0">
        <w:rPr>
          <w:rFonts w:eastAsia="Aptos Narrow" w:cs="Arial"/>
        </w:rPr>
        <w:t xml:space="preserve"> </w:t>
      </w:r>
      <w:r w:rsidR="001951F8" w:rsidRPr="00E509B3">
        <w:rPr>
          <w:rFonts w:eastAsia="Aptos Narrow" w:cs="Arial"/>
        </w:rPr>
        <w:t>being attractive settlements in which to invest, live and work. From a business perspective, the aims ‘Improve connectivity to enhance the movement of people, goods, energy and information between places’ and ‘Take action to reduce our carbon footprint and facilitate adaptation to climate change’ speak to the importance of connectivity in supporting networks of towns, in ensuring linkages between where we live and where we work and providing modal choice</w:t>
      </w:r>
      <w:r w:rsidR="001059A8">
        <w:rPr>
          <w:rFonts w:eastAsia="Aptos Narrow" w:cs="Arial"/>
        </w:rPr>
        <w:t xml:space="preserve">, </w:t>
      </w:r>
      <w:r w:rsidR="00162652">
        <w:rPr>
          <w:rFonts w:eastAsia="Aptos Narrow" w:cs="Arial"/>
        </w:rPr>
        <w:t>thereby</w:t>
      </w:r>
      <w:r w:rsidR="00B168E0">
        <w:rPr>
          <w:rFonts w:eastAsia="Aptos Narrow" w:cs="Arial"/>
        </w:rPr>
        <w:t xml:space="preserve"> </w:t>
      </w:r>
      <w:r w:rsidR="001951F8" w:rsidRPr="00E509B3">
        <w:rPr>
          <w:rFonts w:eastAsia="Aptos Narrow" w:cs="Arial"/>
        </w:rPr>
        <w:t>promoting “sustainable construction, consumption and production</w:t>
      </w:r>
      <w:r w:rsidR="00503C37">
        <w:rPr>
          <w:rFonts w:eastAsia="Aptos Narrow" w:cs="Arial"/>
        </w:rPr>
        <w:t>”</w:t>
      </w:r>
      <w:r w:rsidR="00D4117F">
        <w:rPr>
          <w:rFonts w:eastAsia="Aptos Narrow" w:cs="Arial"/>
        </w:rPr>
        <w:t>.</w:t>
      </w:r>
      <w:r w:rsidR="00AE35EC">
        <w:rPr>
          <w:rStyle w:val="EndnoteReference"/>
          <w:rFonts w:eastAsia="Aptos Narrow" w:cs="Arial"/>
        </w:rPr>
        <w:endnoteReference w:id="127"/>
      </w:r>
    </w:p>
    <w:p w14:paraId="68DE058F" w14:textId="608D798F" w:rsidR="306EA86F" w:rsidRPr="00E509B3" w:rsidRDefault="001951F8" w:rsidP="00D80DD9">
      <w:pPr>
        <w:rPr>
          <w:rFonts w:eastAsia="Aptos Narrow" w:cs="Arial"/>
        </w:rPr>
      </w:pPr>
      <w:r w:rsidRPr="00E509B3">
        <w:rPr>
          <w:rFonts w:eastAsia="Aptos Narrow" w:cs="Arial"/>
        </w:rPr>
        <w:t xml:space="preserve">As a spatial framework, </w:t>
      </w:r>
      <w:r w:rsidR="00F9021E" w:rsidRPr="00E509B3">
        <w:rPr>
          <w:rFonts w:eastAsia="Aptos Narrow" w:cs="Arial"/>
        </w:rPr>
        <w:t xml:space="preserve">the </w:t>
      </w:r>
      <w:r w:rsidRPr="00E509B3">
        <w:rPr>
          <w:rFonts w:eastAsia="Aptos Narrow" w:cs="Arial"/>
        </w:rPr>
        <w:t>RDS 2035 identifies three primary tiers of settlement as the focus for economic growth</w:t>
      </w:r>
      <w:r w:rsidR="00A8786B" w:rsidRPr="00E509B3">
        <w:rPr>
          <w:rFonts w:eastAsia="Aptos Narrow" w:cs="Arial"/>
        </w:rPr>
        <w:t>,</w:t>
      </w:r>
      <w:r w:rsidRPr="00E509B3">
        <w:rPr>
          <w:rFonts w:eastAsia="Aptos Narrow" w:cs="Arial"/>
        </w:rPr>
        <w:t xml:space="preserve"> taking advantage of their location on regional transport networks:</w:t>
      </w:r>
    </w:p>
    <w:p w14:paraId="5278EF4A" w14:textId="365FABB0" w:rsidR="306EA86F" w:rsidRPr="00E509B3" w:rsidRDefault="001951F8" w:rsidP="006554C0">
      <w:pPr>
        <w:numPr>
          <w:ilvl w:val="0"/>
          <w:numId w:val="12"/>
        </w:numPr>
        <w:ind w:left="714" w:hanging="357"/>
        <w:contextualSpacing/>
        <w:rPr>
          <w:rFonts w:eastAsia="Aptos Narrow" w:cs="Arial"/>
        </w:rPr>
      </w:pPr>
      <w:r w:rsidRPr="00E509B3">
        <w:rPr>
          <w:rFonts w:eastAsia="Aptos Narrow" w:cs="Arial"/>
        </w:rPr>
        <w:t>Belfast Metropolitan Area</w:t>
      </w:r>
      <w:r w:rsidR="00693C06">
        <w:rPr>
          <w:rFonts w:eastAsia="Aptos Narrow" w:cs="Arial"/>
        </w:rPr>
        <w:t>,</w:t>
      </w:r>
    </w:p>
    <w:p w14:paraId="24A9C8A4" w14:textId="147F0880" w:rsidR="306EA86F" w:rsidRPr="00E509B3" w:rsidRDefault="001951F8" w:rsidP="006554C0">
      <w:pPr>
        <w:numPr>
          <w:ilvl w:val="0"/>
          <w:numId w:val="12"/>
        </w:numPr>
        <w:ind w:left="714" w:hanging="357"/>
        <w:contextualSpacing/>
        <w:rPr>
          <w:rFonts w:eastAsia="Aptos Narrow" w:cs="Arial"/>
        </w:rPr>
      </w:pPr>
      <w:r w:rsidRPr="00E509B3">
        <w:rPr>
          <w:rFonts w:eastAsia="Aptos Narrow" w:cs="Arial"/>
        </w:rPr>
        <w:t>Derry/Londonderry – as the principal city of the North West</w:t>
      </w:r>
      <w:r w:rsidR="00693C06">
        <w:rPr>
          <w:rFonts w:eastAsia="Aptos Narrow" w:cs="Arial"/>
        </w:rPr>
        <w:t>,</w:t>
      </w:r>
      <w:r w:rsidRPr="00E509B3">
        <w:rPr>
          <w:rFonts w:eastAsia="Aptos Narrow" w:cs="Arial"/>
        </w:rPr>
        <w:t xml:space="preserve"> and</w:t>
      </w:r>
    </w:p>
    <w:p w14:paraId="0FEDB2CD" w14:textId="025B6864" w:rsidR="004A29ED" w:rsidRPr="00721DA4" w:rsidRDefault="001951F8" w:rsidP="006554C0">
      <w:pPr>
        <w:numPr>
          <w:ilvl w:val="0"/>
          <w:numId w:val="12"/>
        </w:numPr>
        <w:ind w:left="714" w:hanging="357"/>
        <w:rPr>
          <w:rFonts w:eastAsia="Aptos Narrow" w:cs="Arial"/>
        </w:rPr>
      </w:pPr>
      <w:r w:rsidRPr="00E509B3">
        <w:rPr>
          <w:rFonts w:eastAsia="Aptos Narrow" w:cs="Arial"/>
        </w:rPr>
        <w:t>Hubs and Clusters of Hubs</w:t>
      </w:r>
      <w:r w:rsidR="00F04E8E">
        <w:rPr>
          <w:rFonts w:eastAsia="Aptos Narrow" w:cs="Arial"/>
        </w:rPr>
        <w:t xml:space="preserve"> – as identified in the 200</w:t>
      </w:r>
      <w:r w:rsidR="00721DA4">
        <w:rPr>
          <w:rFonts w:eastAsia="Aptos Narrow" w:cs="Arial"/>
        </w:rPr>
        <w:t>6</w:t>
      </w:r>
      <w:r w:rsidR="00F04E8E">
        <w:rPr>
          <w:rFonts w:eastAsia="Aptos Narrow" w:cs="Arial"/>
        </w:rPr>
        <w:t xml:space="preserve"> </w:t>
      </w:r>
      <w:r w:rsidR="00721DA4" w:rsidRPr="00721DA4">
        <w:rPr>
          <w:rFonts w:eastAsia="Aptos Narrow" w:cs="Arial"/>
        </w:rPr>
        <w:t xml:space="preserve">Settlement Information Classification and Analysis Group (SICAG) Report </w:t>
      </w:r>
      <w:r w:rsidR="00A23224" w:rsidRPr="00721DA4">
        <w:rPr>
          <w:rFonts w:eastAsia="Aptos Narrow" w:cs="Arial"/>
        </w:rPr>
        <w:t>(see Figure 3.7)</w:t>
      </w:r>
      <w:r w:rsidRPr="00721DA4">
        <w:rPr>
          <w:rFonts w:eastAsia="Aptos Narrow" w:cs="Arial"/>
        </w:rPr>
        <w:t>.</w:t>
      </w:r>
    </w:p>
    <w:p w14:paraId="12D38482" w14:textId="725329F6" w:rsidR="00A23224" w:rsidRDefault="001951F8" w:rsidP="00D80DD9">
      <w:pPr>
        <w:spacing w:after="0"/>
        <w:rPr>
          <w:rFonts w:eastAsia="Aptos Narrow" w:cs="Arial"/>
        </w:rPr>
      </w:pPr>
      <w:r w:rsidRPr="00E509B3">
        <w:rPr>
          <w:rFonts w:eastAsia="Aptos Narrow" w:cs="Arial"/>
        </w:rPr>
        <w:t>Unsurprisingly</w:t>
      </w:r>
      <w:r w:rsidR="00E46AD3">
        <w:rPr>
          <w:rFonts w:eastAsia="Aptos Narrow" w:cs="Arial"/>
        </w:rPr>
        <w:t>,</w:t>
      </w:r>
      <w:r w:rsidRPr="00E509B3">
        <w:rPr>
          <w:rFonts w:eastAsia="Aptos Narrow" w:cs="Arial"/>
        </w:rPr>
        <w:t xml:space="preserve"> given their close relationship to the ESDP and new influences such as Porter’s theory of industrial clusters and competitive advantage</w:t>
      </w:r>
      <w:r w:rsidR="00911941">
        <w:rPr>
          <w:rFonts w:eastAsia="Aptos Narrow" w:cs="Arial"/>
        </w:rPr>
        <w:t>,</w:t>
      </w:r>
      <w:r w:rsidRPr="00E509B3">
        <w:rPr>
          <w:rStyle w:val="EndnoteReference"/>
          <w:rFonts w:eastAsia="Aptos Narrow" w:cs="Arial"/>
        </w:rPr>
        <w:endnoteReference w:id="128"/>
      </w:r>
      <w:r w:rsidRPr="00E509B3">
        <w:rPr>
          <w:rFonts w:eastAsia="Aptos Narrow" w:cs="Arial"/>
        </w:rPr>
        <w:t xml:space="preserve"> the focus on ‘clusters’ is evident in both the RDS 2035 and the NSS. Within the RDS 2035, the identification of clusters brings the added value of creating critical mass to attract growth. </w:t>
      </w:r>
      <w:r w:rsidR="00DE1220">
        <w:rPr>
          <w:rFonts w:eastAsia="Aptos Narrow" w:cs="Arial"/>
        </w:rPr>
        <w:t>Services can be shared</w:t>
      </w:r>
      <w:r w:rsidR="00BF39B1">
        <w:rPr>
          <w:rFonts w:eastAsia="Aptos Narrow" w:cs="Arial"/>
        </w:rPr>
        <w:t xml:space="preserve">, rather than duplicated, </w:t>
      </w:r>
      <w:r w:rsidR="00BF39B1">
        <w:rPr>
          <w:rFonts w:eastAsia="Aptos Narrow" w:cs="Arial"/>
        </w:rPr>
        <w:lastRenderedPageBreak/>
        <w:t xml:space="preserve">across the cluster. </w:t>
      </w:r>
      <w:r w:rsidRPr="00E509B3">
        <w:rPr>
          <w:rFonts w:eastAsia="Aptos Narrow" w:cs="Arial"/>
        </w:rPr>
        <w:t xml:space="preserve">Furthermore, </w:t>
      </w:r>
      <w:r w:rsidR="00F9021E" w:rsidRPr="00E509B3">
        <w:rPr>
          <w:rFonts w:eastAsia="Aptos Narrow" w:cs="Arial"/>
        </w:rPr>
        <w:t>these</w:t>
      </w:r>
      <w:r w:rsidRPr="00E509B3">
        <w:rPr>
          <w:rFonts w:eastAsia="Aptos Narrow" w:cs="Arial"/>
        </w:rPr>
        <w:t xml:space="preserve"> “networks of smaller towns in less densely settled and economically weaker regions”</w:t>
      </w:r>
      <w:r w:rsidR="00A868C4">
        <w:rPr>
          <w:rFonts w:eastAsia="Aptos Narrow" w:cs="Arial"/>
        </w:rPr>
        <w:t>, including on a cross-border basis,</w:t>
      </w:r>
      <w:r w:rsidRPr="00E509B3">
        <w:rPr>
          <w:rFonts w:eastAsia="Aptos Narrow" w:cs="Arial"/>
        </w:rPr>
        <w:t xml:space="preserve"> can lead to the development of “functional complementarities” which “may be the only possibility for achieving viable markets and maintaining institutions and services which could not be achieved by the towns on their own</w:t>
      </w:r>
      <w:r w:rsidR="00503C37">
        <w:rPr>
          <w:rFonts w:eastAsia="Aptos Narrow" w:cs="Arial"/>
        </w:rPr>
        <w:t>"</w:t>
      </w:r>
      <w:r w:rsidR="007C0324">
        <w:rPr>
          <w:rFonts w:eastAsia="Aptos Narrow" w:cs="Arial"/>
        </w:rPr>
        <w:t>.</w:t>
      </w:r>
      <w:r w:rsidR="007C0324">
        <w:rPr>
          <w:rStyle w:val="EndnoteReference"/>
          <w:rFonts w:eastAsia="Aptos Narrow" w:cs="Arial"/>
        </w:rPr>
        <w:endnoteReference w:id="129"/>
      </w:r>
      <w:r w:rsidRPr="00E509B3">
        <w:rPr>
          <w:rFonts w:eastAsia="Aptos Narrow" w:cs="Arial"/>
        </w:rPr>
        <w:t xml:space="preserve"> </w:t>
      </w:r>
    </w:p>
    <w:p w14:paraId="29EEAB18" w14:textId="77777777" w:rsidR="003B042F" w:rsidRDefault="00A23224" w:rsidP="00D80DD9">
      <w:pPr>
        <w:keepNext/>
        <w:spacing w:after="0"/>
      </w:pPr>
      <w:r w:rsidRPr="00A23224">
        <w:rPr>
          <w:rFonts w:eastAsia="Aptos Narrow" w:cs="Arial"/>
          <w:noProof/>
        </w:rPr>
        <w:drawing>
          <wp:inline distT="0" distB="0" distL="0" distR="0" wp14:anchorId="79028DBD" wp14:editId="7FB1AA3E">
            <wp:extent cx="4041316" cy="5826262"/>
            <wp:effectExtent l="2857" t="0" r="318" b="317"/>
            <wp:docPr id="787503265" name="Picture 1" descr="A map of Northern Ireland illustrating the principal cities of Belfast and Derry/Londonderry, the identified hubs (including Enniskillen, Omagh and Downpatrick), and potential cluster of hubs (e.g. Magherafelt, Cookstown and Dungannon), as outlined in the RDS 2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3265" name="Picture 1" descr="A map of Northern Ireland illustrating the principal cities of Belfast and Derry/Londonderry, the identified hubs (including Enniskillen, Omagh and Downpatrick), and potential cluster of hubs (e.g. Magherafelt, Cookstown and Dungannon), as outlined in the RDS 2035. "/>
                    <pic:cNvPicPr/>
                  </pic:nvPicPr>
                  <pic:blipFill>
                    <a:blip r:embed="rId71"/>
                    <a:stretch>
                      <a:fillRect/>
                    </a:stretch>
                  </pic:blipFill>
                  <pic:spPr>
                    <a:xfrm rot="5400000">
                      <a:off x="0" y="0"/>
                      <a:ext cx="4041316" cy="5826262"/>
                    </a:xfrm>
                    <a:prstGeom prst="rect">
                      <a:avLst/>
                    </a:prstGeom>
                  </pic:spPr>
                </pic:pic>
              </a:graphicData>
            </a:graphic>
          </wp:inline>
        </w:drawing>
      </w:r>
    </w:p>
    <w:p w14:paraId="65710D2D" w14:textId="5E093A29" w:rsidR="00F5663C" w:rsidRPr="003345A4" w:rsidRDefault="003B042F" w:rsidP="003345A4">
      <w:pPr>
        <w:spacing w:after="100" w:afterAutospacing="1"/>
        <w:contextualSpacing/>
        <w:rPr>
          <w:rFonts w:cs="Arial"/>
          <w:sz w:val="22"/>
          <w:szCs w:val="22"/>
        </w:rPr>
      </w:pPr>
      <w:bookmarkStart w:id="42" w:name="_Toc227351698"/>
      <w:r w:rsidRPr="003345A4">
        <w:rPr>
          <w:rFonts w:cs="Arial"/>
          <w:sz w:val="22"/>
          <w:szCs w:val="22"/>
        </w:rPr>
        <w:t xml:space="preserve">Figure </w:t>
      </w:r>
      <w:r w:rsidR="00253621">
        <w:rPr>
          <w:rFonts w:cs="Arial"/>
          <w:sz w:val="22"/>
          <w:szCs w:val="22"/>
        </w:rPr>
        <w:t>3</w:t>
      </w:r>
      <w:r w:rsidRPr="003345A4">
        <w:rPr>
          <w:rFonts w:cs="Arial"/>
          <w:sz w:val="22"/>
          <w:szCs w:val="22"/>
        </w:rPr>
        <w:t>.</w:t>
      </w:r>
      <w:r w:rsidRPr="003345A4">
        <w:rPr>
          <w:rFonts w:cs="Arial"/>
          <w:sz w:val="22"/>
          <w:szCs w:val="22"/>
        </w:rPr>
        <w:fldChar w:fldCharType="begin"/>
      </w:r>
      <w:r w:rsidRPr="003345A4">
        <w:rPr>
          <w:rFonts w:cs="Arial"/>
          <w:sz w:val="22"/>
          <w:szCs w:val="22"/>
        </w:rPr>
        <w:instrText xml:space="preserve"> SEQ Figure \* ARABIC \s 1 </w:instrText>
      </w:r>
      <w:r w:rsidRPr="003345A4">
        <w:rPr>
          <w:rFonts w:cs="Arial"/>
          <w:sz w:val="22"/>
          <w:szCs w:val="22"/>
        </w:rPr>
        <w:fldChar w:fldCharType="separate"/>
      </w:r>
      <w:r w:rsidR="009E4A3D">
        <w:rPr>
          <w:rFonts w:cs="Arial"/>
          <w:noProof/>
          <w:sz w:val="22"/>
          <w:szCs w:val="22"/>
        </w:rPr>
        <w:t>7</w:t>
      </w:r>
      <w:r w:rsidRPr="003345A4">
        <w:rPr>
          <w:rFonts w:cs="Arial"/>
          <w:sz w:val="22"/>
          <w:szCs w:val="22"/>
        </w:rPr>
        <w:fldChar w:fldCharType="end"/>
      </w:r>
      <w:r w:rsidRPr="003345A4">
        <w:rPr>
          <w:rFonts w:cs="Arial"/>
          <w:sz w:val="22"/>
          <w:szCs w:val="22"/>
        </w:rPr>
        <w:t xml:space="preserve"> Identified hubs and potential cluster of hubs across Northern Ireland</w:t>
      </w:r>
      <w:bookmarkEnd w:id="42"/>
    </w:p>
    <w:p w14:paraId="2CF2BB04" w14:textId="4C4E1058" w:rsidR="00F5663C" w:rsidRPr="001E2B63" w:rsidRDefault="00F5663C" w:rsidP="007A22A3">
      <w:pPr>
        <w:rPr>
          <w:rFonts w:eastAsia="Aptos Narrow" w:cs="Arial"/>
          <w:sz w:val="22"/>
          <w:szCs w:val="22"/>
        </w:rPr>
      </w:pPr>
      <w:r w:rsidRPr="001E2B63">
        <w:rPr>
          <w:rFonts w:eastAsia="Aptos Narrow" w:cs="Arial"/>
          <w:sz w:val="22"/>
          <w:szCs w:val="22"/>
        </w:rPr>
        <w:t xml:space="preserve">(Source: Department </w:t>
      </w:r>
      <w:r w:rsidR="00C52792" w:rsidRPr="001E2B63">
        <w:rPr>
          <w:rFonts w:eastAsia="Aptos Narrow" w:cs="Arial"/>
          <w:sz w:val="22"/>
          <w:szCs w:val="22"/>
        </w:rPr>
        <w:t>for Regional Development, 2012</w:t>
      </w:r>
      <w:r w:rsidR="0016617E" w:rsidRPr="001E2B63">
        <w:rPr>
          <w:rFonts w:eastAsia="Aptos Narrow" w:cs="Arial"/>
          <w:sz w:val="22"/>
          <w:szCs w:val="22"/>
        </w:rPr>
        <w:t>:</w:t>
      </w:r>
      <w:r w:rsidR="00C52792" w:rsidRPr="001E2B63">
        <w:rPr>
          <w:rFonts w:eastAsia="Aptos Narrow" w:cs="Arial"/>
          <w:sz w:val="22"/>
          <w:szCs w:val="22"/>
        </w:rPr>
        <w:t xml:space="preserve"> 73)</w:t>
      </w:r>
    </w:p>
    <w:p w14:paraId="2088D3A5" w14:textId="02AB9160" w:rsidR="306EA86F" w:rsidRPr="00E509B3" w:rsidRDefault="001951F8" w:rsidP="007A22A3">
      <w:pPr>
        <w:rPr>
          <w:rFonts w:eastAsia="Aptos Narrow" w:cs="Arial"/>
        </w:rPr>
      </w:pPr>
      <w:r w:rsidRPr="00E509B3">
        <w:rPr>
          <w:rFonts w:eastAsia="Aptos Narrow" w:cs="Arial"/>
        </w:rPr>
        <w:t>While the NSS also speaks to the importance of spatial clusters, its emphasis was more on encouraging clusters of economic activity</w:t>
      </w:r>
      <w:r w:rsidR="003D1BE0">
        <w:rPr>
          <w:rFonts w:eastAsia="Aptos Narrow" w:cs="Arial"/>
        </w:rPr>
        <w:t xml:space="preserve">, </w:t>
      </w:r>
      <w:r w:rsidRPr="00E509B3">
        <w:rPr>
          <w:rFonts w:eastAsia="Aptos Narrow" w:cs="Arial"/>
        </w:rPr>
        <w:t>the establishment and strengthening of which would “require the support of high quality education, skills and research, together with physical infrastructure”.</w:t>
      </w:r>
      <w:r w:rsidR="003D1BE0">
        <w:rPr>
          <w:rStyle w:val="EndnoteReference"/>
          <w:rFonts w:eastAsia="Aptos Narrow" w:cs="Arial"/>
        </w:rPr>
        <w:endnoteReference w:id="130"/>
      </w:r>
      <w:r w:rsidRPr="00E509B3">
        <w:rPr>
          <w:rFonts w:eastAsia="Aptos Narrow" w:cs="Arial"/>
        </w:rPr>
        <w:t xml:space="preserve"> Importantly, the spatial policies surrounding the concept of clusters in Ireland was not wholly spatially-blind</w:t>
      </w:r>
      <w:r w:rsidR="001E0531">
        <w:rPr>
          <w:rFonts w:eastAsia="Aptos Narrow" w:cs="Arial"/>
        </w:rPr>
        <w:t>.</w:t>
      </w:r>
      <w:r w:rsidR="00F9783D">
        <w:rPr>
          <w:rStyle w:val="EndnoteReference"/>
          <w:rFonts w:eastAsia="Aptos Narrow" w:cs="Arial"/>
        </w:rPr>
        <w:endnoteReference w:id="131"/>
      </w:r>
      <w:r w:rsidRPr="00E509B3">
        <w:rPr>
          <w:rFonts w:eastAsia="Aptos Narrow" w:cs="Arial"/>
        </w:rPr>
        <w:t xml:space="preserve"> </w:t>
      </w:r>
      <w:r w:rsidR="001E0531">
        <w:rPr>
          <w:rFonts w:eastAsia="Aptos Narrow" w:cs="Arial"/>
        </w:rPr>
        <w:t>D</w:t>
      </w:r>
      <w:r w:rsidRPr="00E509B3">
        <w:rPr>
          <w:rFonts w:eastAsia="Aptos Narrow" w:cs="Arial"/>
        </w:rPr>
        <w:t>espite its focus on the interplay between similar</w:t>
      </w:r>
      <w:r w:rsidR="00287D4C">
        <w:rPr>
          <w:rFonts w:eastAsia="Aptos Narrow" w:cs="Arial"/>
        </w:rPr>
        <w:t xml:space="preserve"> </w:t>
      </w:r>
      <w:r w:rsidRPr="00E509B3">
        <w:rPr>
          <w:rFonts w:eastAsia="Aptos Narrow" w:cs="Arial"/>
        </w:rPr>
        <w:t xml:space="preserve">type businesses, it recognised that such consolidations happen in “particular geographic areas because of the advantages available locally and the resulting synergies” and that it was critical that the policy landscape for all parts of the </w:t>
      </w:r>
      <w:r w:rsidRPr="00E509B3">
        <w:rPr>
          <w:rFonts w:eastAsia="Aptos Narrow" w:cs="Arial"/>
        </w:rPr>
        <w:lastRenderedPageBreak/>
        <w:t>country – both urban and rural – took account of this.</w:t>
      </w:r>
      <w:r w:rsidR="00776BA9">
        <w:rPr>
          <w:rFonts w:eastAsia="Aptos Narrow" w:cs="Arial"/>
        </w:rPr>
        <w:t xml:space="preserve"> </w:t>
      </w:r>
      <w:r w:rsidRPr="00E509B3">
        <w:rPr>
          <w:rFonts w:eastAsia="Aptos Narrow" w:cs="Arial"/>
        </w:rPr>
        <w:t>The value of economic clusters and</w:t>
      </w:r>
      <w:r w:rsidR="00B168E0">
        <w:rPr>
          <w:rFonts w:eastAsia="Aptos Narrow" w:cs="Arial"/>
        </w:rPr>
        <w:t xml:space="preserve"> </w:t>
      </w:r>
      <w:r w:rsidRPr="00E509B3">
        <w:rPr>
          <w:rFonts w:eastAsia="Aptos Narrow" w:cs="Arial"/>
        </w:rPr>
        <w:t>enterprise specialisations remains evident in the revised NPF</w:t>
      </w:r>
      <w:r w:rsidR="00B36244">
        <w:rPr>
          <w:rFonts w:eastAsia="Aptos Narrow" w:cs="Arial"/>
        </w:rPr>
        <w:t xml:space="preserve">, </w:t>
      </w:r>
      <w:r w:rsidR="00F601F2">
        <w:rPr>
          <w:rFonts w:eastAsia="Aptos Narrow" w:cs="Arial"/>
        </w:rPr>
        <w:t>as</w:t>
      </w:r>
      <w:r w:rsidR="00C847AD" w:rsidRPr="00E509B3">
        <w:rPr>
          <w:rFonts w:eastAsia="Aptos Narrow" w:cs="Arial"/>
        </w:rPr>
        <w:t xml:space="preserve"> it</w:t>
      </w:r>
      <w:r w:rsidRPr="00E509B3">
        <w:rPr>
          <w:rFonts w:eastAsia="Aptos Narrow" w:cs="Arial"/>
        </w:rPr>
        <w:t xml:space="preserve"> acknowledg</w:t>
      </w:r>
      <w:r w:rsidR="00F601F2">
        <w:rPr>
          <w:rFonts w:eastAsia="Aptos Narrow" w:cs="Arial"/>
        </w:rPr>
        <w:t>es</w:t>
      </w:r>
      <w:r w:rsidRPr="00E509B3">
        <w:rPr>
          <w:rFonts w:eastAsia="Aptos Narrow" w:cs="Arial"/>
        </w:rPr>
        <w:t xml:space="preserve"> their core role in building a strong economy and being “key anchors for sustainable regions”.</w:t>
      </w:r>
      <w:r w:rsidR="00C86073">
        <w:rPr>
          <w:rStyle w:val="EndnoteReference"/>
          <w:rFonts w:eastAsia="Aptos Narrow" w:cs="Arial"/>
        </w:rPr>
        <w:endnoteReference w:id="132"/>
      </w:r>
      <w:r w:rsidRPr="00E509B3">
        <w:rPr>
          <w:rFonts w:eastAsia="Aptos Narrow" w:cs="Arial"/>
        </w:rPr>
        <w:t xml:space="preserve"> </w:t>
      </w:r>
      <w:r w:rsidR="00F601F2">
        <w:rPr>
          <w:rFonts w:eastAsia="Aptos Narrow" w:cs="Arial"/>
        </w:rPr>
        <w:t>The NPF</w:t>
      </w:r>
      <w:r w:rsidRPr="00E509B3">
        <w:rPr>
          <w:rFonts w:eastAsia="Aptos Narrow" w:cs="Arial"/>
        </w:rPr>
        <w:t xml:space="preserve"> advances the agenda</w:t>
      </w:r>
      <w:r w:rsidR="00B36244">
        <w:rPr>
          <w:rFonts w:eastAsia="Aptos Narrow" w:cs="Arial"/>
        </w:rPr>
        <w:t xml:space="preserve"> </w:t>
      </w:r>
      <w:r w:rsidRPr="00E509B3">
        <w:rPr>
          <w:rFonts w:eastAsia="Aptos Narrow" w:cs="Arial"/>
        </w:rPr>
        <w:t>by also noting the need for the “development of clusters of technology and expertise, the higher education and skills sector” in order to open up “business opportunities regionally and nationally”.</w:t>
      </w:r>
      <w:r w:rsidR="00B36244">
        <w:rPr>
          <w:rStyle w:val="EndnoteReference"/>
          <w:rFonts w:eastAsia="Aptos Narrow" w:cs="Arial"/>
        </w:rPr>
        <w:endnoteReference w:id="133"/>
      </w:r>
      <w:r w:rsidRPr="00E509B3">
        <w:rPr>
          <w:rFonts w:eastAsia="Aptos Narrow" w:cs="Arial"/>
        </w:rPr>
        <w:t xml:space="preserve"> </w:t>
      </w:r>
    </w:p>
    <w:p w14:paraId="7D5C74E8" w14:textId="775539F8" w:rsidR="306EA86F" w:rsidRPr="00E509B3" w:rsidRDefault="001951F8" w:rsidP="007A22A3">
      <w:pPr>
        <w:rPr>
          <w:rFonts w:eastAsia="Aptos Narrow" w:cs="Arial"/>
        </w:rPr>
      </w:pPr>
      <w:r w:rsidRPr="00E509B3">
        <w:rPr>
          <w:rFonts w:eastAsia="Aptos Narrow" w:cs="Arial"/>
        </w:rPr>
        <w:t>Linked to this is the whole area of supporting innovation and technology advancements. Within the RDS 2035, innovations are encouraged around public transport, the use of under-utilised land and buildings, quality design, and work practices. Added to this is the potential of new and developing technologies, particularly in the areas of telecommunications, transportation, and renewables. Together, these offer opportunities to consider flexible working models – indicative of how</w:t>
      </w:r>
      <w:r w:rsidR="000B44D0">
        <w:rPr>
          <w:rFonts w:eastAsia="Aptos Narrow" w:cs="Arial"/>
        </w:rPr>
        <w:t xml:space="preserve"> the</w:t>
      </w:r>
      <w:r w:rsidR="006102FF">
        <w:rPr>
          <w:rFonts w:eastAsia="Aptos Narrow" w:cs="Arial"/>
        </w:rPr>
        <w:t xml:space="preserve"> RDS was</w:t>
      </w:r>
      <w:r w:rsidRPr="00E509B3">
        <w:rPr>
          <w:rFonts w:eastAsia="Aptos Narrow" w:cs="Arial"/>
        </w:rPr>
        <w:t xml:space="preserve"> ahead of the curve in particular policy areas – and </w:t>
      </w:r>
      <w:r w:rsidR="00204034">
        <w:rPr>
          <w:rFonts w:eastAsia="Aptos Narrow" w:cs="Arial"/>
        </w:rPr>
        <w:t xml:space="preserve">to </w:t>
      </w:r>
      <w:r w:rsidRPr="00E509B3">
        <w:rPr>
          <w:rFonts w:eastAsia="Aptos Narrow" w:cs="Arial"/>
        </w:rPr>
        <w:t>reduce carbon emissions. In the revised NPF, places of all scale and density are recognised as important locations of innovation and learning which</w:t>
      </w:r>
      <w:r w:rsidR="00155610">
        <w:rPr>
          <w:rFonts w:eastAsia="Aptos Narrow" w:cs="Arial"/>
        </w:rPr>
        <w:t>,</w:t>
      </w:r>
      <w:r w:rsidRPr="00E509B3">
        <w:rPr>
          <w:rFonts w:eastAsia="Aptos Narrow" w:cs="Arial"/>
        </w:rPr>
        <w:t xml:space="preserve"> in turn</w:t>
      </w:r>
      <w:r w:rsidR="00155610">
        <w:rPr>
          <w:rFonts w:eastAsia="Aptos Narrow" w:cs="Arial"/>
        </w:rPr>
        <w:t>,</w:t>
      </w:r>
      <w:r w:rsidRPr="00E509B3">
        <w:rPr>
          <w:rFonts w:eastAsia="Aptos Narrow" w:cs="Arial"/>
        </w:rPr>
        <w:t xml:space="preserve"> inform inward investment and talent attraction. Through an emphasis </w:t>
      </w:r>
      <w:r w:rsidR="00A42A98" w:rsidRPr="00E509B3">
        <w:rPr>
          <w:rFonts w:eastAsia="Aptos Narrow" w:cs="Arial"/>
        </w:rPr>
        <w:t>on</w:t>
      </w:r>
      <w:r w:rsidRPr="00E509B3">
        <w:rPr>
          <w:rFonts w:eastAsia="Aptos Narrow" w:cs="Arial"/>
        </w:rPr>
        <w:t xml:space="preserve"> place-based innovation policy “aimed at promoting regional innovation and economic transformation”, the goal is to support regions to focus on, and harness the potential</w:t>
      </w:r>
      <w:r w:rsidR="00FC56D8" w:rsidRPr="00E509B3">
        <w:rPr>
          <w:rFonts w:eastAsia="Aptos Narrow" w:cs="Arial"/>
        </w:rPr>
        <w:t>it</w:t>
      </w:r>
      <w:r w:rsidRPr="00E509B3">
        <w:rPr>
          <w:rFonts w:eastAsia="Aptos Narrow" w:cs="Arial"/>
        </w:rPr>
        <w:t>y of, their key sectoral strengths.</w:t>
      </w:r>
      <w:r w:rsidR="00EF5866">
        <w:rPr>
          <w:rStyle w:val="EndnoteReference"/>
          <w:rFonts w:eastAsia="Aptos Narrow" w:cs="Arial"/>
        </w:rPr>
        <w:endnoteReference w:id="134"/>
      </w:r>
    </w:p>
    <w:p w14:paraId="0C46F82D" w14:textId="5E088366" w:rsidR="306EA86F" w:rsidRPr="00E509B3" w:rsidRDefault="001951F8" w:rsidP="00D80DD9">
      <w:pPr>
        <w:spacing w:after="0"/>
        <w:rPr>
          <w:rFonts w:eastAsia="Aptos Narrow" w:cs="Arial"/>
        </w:rPr>
      </w:pPr>
      <w:r w:rsidRPr="00E509B3">
        <w:rPr>
          <w:rFonts w:eastAsia="Aptos Narrow" w:cs="Arial"/>
        </w:rPr>
        <w:t xml:space="preserve">In terms of cross-border connections, each strategy acknowledges the economic interdependencies between both jurisdictions on the island of Ireland. A core aim of the RDS </w:t>
      </w:r>
      <w:r w:rsidR="00A42A98" w:rsidRPr="00E509B3">
        <w:rPr>
          <w:rFonts w:eastAsia="Aptos Narrow" w:cs="Arial"/>
        </w:rPr>
        <w:t>2035</w:t>
      </w:r>
      <w:r w:rsidRPr="00E509B3">
        <w:rPr>
          <w:rFonts w:eastAsia="Aptos Narrow" w:cs="Arial"/>
        </w:rPr>
        <w:t xml:space="preserve"> is to </w:t>
      </w:r>
      <w:r w:rsidR="00FC56D8" w:rsidRPr="00E509B3">
        <w:rPr>
          <w:rFonts w:eastAsia="Aptos Narrow" w:cs="Arial"/>
        </w:rPr>
        <w:t>“</w:t>
      </w:r>
      <w:r w:rsidR="00155610">
        <w:rPr>
          <w:rFonts w:eastAsia="Aptos Narrow" w:cs="Arial"/>
        </w:rPr>
        <w:t>s</w:t>
      </w:r>
      <w:r w:rsidRPr="00E509B3">
        <w:rPr>
          <w:rFonts w:eastAsia="Aptos Narrow" w:cs="Arial"/>
        </w:rPr>
        <w:t>trengthen links between north and south, east and west, with Europe and the rest of the world</w:t>
      </w:r>
      <w:r w:rsidR="00FC56D8" w:rsidRPr="00E509B3">
        <w:rPr>
          <w:rFonts w:eastAsia="Aptos Narrow" w:cs="Arial"/>
        </w:rPr>
        <w:t>”</w:t>
      </w:r>
      <w:r w:rsidRPr="00E509B3">
        <w:rPr>
          <w:rFonts w:eastAsia="Aptos Narrow" w:cs="Arial"/>
        </w:rPr>
        <w:t>;</w:t>
      </w:r>
      <w:r w:rsidR="00A45F96">
        <w:rPr>
          <w:rStyle w:val="EndnoteReference"/>
          <w:rFonts w:eastAsia="Aptos Narrow" w:cs="Arial"/>
        </w:rPr>
        <w:endnoteReference w:id="135"/>
      </w:r>
      <w:r w:rsidRPr="00E509B3">
        <w:rPr>
          <w:rFonts w:eastAsia="Aptos Narrow" w:cs="Arial"/>
        </w:rPr>
        <w:t xml:space="preserve"> building on the connections already in place and promoting the development of the cross-border gateways, in particular Letterkenny-Derry/Londonderry and Newry-Dundalk. While the RDS 2035 was written pre-Brexit and both versions of the NPF post-Brexit, there remains strong alignment between their overall goals and objectives in terms of broader economic development and the all-island economy. The revised NPF calls out both significant opportunities and challenges resulting from Brexit</w:t>
      </w:r>
      <w:r w:rsidR="00FB646C">
        <w:rPr>
          <w:rFonts w:eastAsia="Aptos Narrow" w:cs="Arial"/>
        </w:rPr>
        <w:t>:</w:t>
      </w:r>
      <w:r w:rsidRPr="00E509B3">
        <w:rPr>
          <w:rFonts w:eastAsia="Aptos Narrow" w:cs="Arial"/>
        </w:rPr>
        <w:t xml:space="preserve"> </w:t>
      </w:r>
    </w:p>
    <w:p w14:paraId="41C4856C" w14:textId="1606B7AD" w:rsidR="306EA86F" w:rsidRPr="00E509B3" w:rsidRDefault="001951F8" w:rsidP="00D80DD9">
      <w:pPr>
        <w:spacing w:after="0"/>
        <w:rPr>
          <w:rFonts w:eastAsia="Aptos Narrow" w:cs="Arial"/>
        </w:rPr>
      </w:pPr>
      <w:r w:rsidRPr="00E509B3">
        <w:rPr>
          <w:rFonts w:eastAsia="Aptos Narrow" w:cs="Arial"/>
        </w:rPr>
        <w:t xml:space="preserve"> </w:t>
      </w:r>
    </w:p>
    <w:p w14:paraId="5B58DD09" w14:textId="0C0F81A1" w:rsidR="306EA86F" w:rsidRPr="003345A4" w:rsidRDefault="00BD3680" w:rsidP="00BD3680">
      <w:pPr>
        <w:ind w:left="720" w:right="1134"/>
        <w:rPr>
          <w:rFonts w:eastAsia="Aptos Narrow" w:cs="Arial"/>
        </w:rPr>
      </w:pPr>
      <w:r>
        <w:rPr>
          <w:rFonts w:eastAsia="Aptos Narrow" w:cs="Arial"/>
        </w:rPr>
        <w:lastRenderedPageBreak/>
        <w:t>“</w:t>
      </w:r>
      <w:r w:rsidR="00FB646C" w:rsidRPr="003345A4">
        <w:rPr>
          <w:rFonts w:eastAsia="Aptos Narrow" w:cs="Arial"/>
        </w:rPr>
        <w:t>…</w:t>
      </w:r>
      <w:r w:rsidR="001951F8" w:rsidRPr="003345A4">
        <w:rPr>
          <w:rFonts w:eastAsia="Aptos Narrow" w:cs="Arial"/>
        </w:rPr>
        <w:t>including the potential for increased economic investment into</w:t>
      </w:r>
      <w:r w:rsidR="00437E6E" w:rsidRPr="003345A4">
        <w:rPr>
          <w:rFonts w:eastAsia="Aptos Narrow" w:cs="Arial"/>
        </w:rPr>
        <w:t xml:space="preserve"> </w:t>
      </w:r>
      <w:r w:rsidR="001951F8" w:rsidRPr="003345A4">
        <w:rPr>
          <w:rFonts w:eastAsia="Aptos Narrow" w:cs="Arial"/>
        </w:rPr>
        <w:t>Ireland, while at the same time continuing to harness the potential</w:t>
      </w:r>
      <w:r w:rsidR="00437E6E" w:rsidRPr="003345A4">
        <w:rPr>
          <w:rFonts w:eastAsia="Aptos Narrow" w:cs="Arial"/>
        </w:rPr>
        <w:t xml:space="preserve"> </w:t>
      </w:r>
      <w:r w:rsidR="001951F8" w:rsidRPr="003345A4">
        <w:rPr>
          <w:rFonts w:eastAsia="Aptos Narrow" w:cs="Arial"/>
        </w:rPr>
        <w:t>of the all-island economy and maintaining the trade, infrastructural</w:t>
      </w:r>
      <w:r w:rsidR="00437E6E" w:rsidRPr="003345A4">
        <w:rPr>
          <w:rFonts w:eastAsia="Aptos Narrow" w:cs="Arial"/>
        </w:rPr>
        <w:t xml:space="preserve"> </w:t>
      </w:r>
      <w:r w:rsidR="001951F8" w:rsidRPr="003345A4">
        <w:rPr>
          <w:rFonts w:eastAsia="Aptos Narrow" w:cs="Arial"/>
        </w:rPr>
        <w:t>and many other linkages with our nearest neighbours</w:t>
      </w:r>
      <w:r>
        <w:rPr>
          <w:rFonts w:eastAsia="Aptos Narrow" w:cs="Arial"/>
        </w:rPr>
        <w:t>”</w:t>
      </w:r>
      <w:r w:rsidR="001951F8" w:rsidRPr="003345A4">
        <w:rPr>
          <w:rFonts w:eastAsia="Aptos Narrow" w:cs="Arial"/>
        </w:rPr>
        <w:t>.</w:t>
      </w:r>
      <w:r w:rsidR="00A45F96" w:rsidRPr="003345A4">
        <w:rPr>
          <w:rStyle w:val="EndnoteReference"/>
          <w:rFonts w:eastAsia="Aptos Narrow" w:cs="Arial"/>
        </w:rPr>
        <w:endnoteReference w:id="136"/>
      </w:r>
    </w:p>
    <w:p w14:paraId="7F044FCF" w14:textId="6074AC8A" w:rsidR="007322C6" w:rsidRDefault="001951F8" w:rsidP="00BD3680">
      <w:pPr>
        <w:rPr>
          <w:rFonts w:eastAsia="Aptos Narrow" w:cs="Arial"/>
        </w:rPr>
      </w:pPr>
      <w:r w:rsidRPr="00E509B3">
        <w:rPr>
          <w:rFonts w:eastAsia="Aptos Narrow" w:cs="Arial"/>
        </w:rPr>
        <w:t>This review of the economic policies of the RDS 2035 and the revised NPF highlights the significant evolutions that are taking place – from the role of disruptive technologies to the growth in new economies such as the</w:t>
      </w:r>
      <w:r w:rsidR="00096DF4" w:rsidRPr="00E509B3">
        <w:rPr>
          <w:rFonts w:eastAsia="Aptos Narrow" w:cs="Arial"/>
        </w:rPr>
        <w:t xml:space="preserve"> marine economy and the</w:t>
      </w:r>
      <w:r w:rsidRPr="00E509B3">
        <w:rPr>
          <w:rFonts w:eastAsia="Aptos Narrow" w:cs="Arial"/>
        </w:rPr>
        <w:t xml:space="preserve"> circular economy </w:t>
      </w:r>
      <w:r w:rsidR="00096DF4" w:rsidRPr="00E509B3">
        <w:rPr>
          <w:rFonts w:eastAsia="Aptos Narrow" w:cs="Arial"/>
        </w:rPr>
        <w:t>(</w:t>
      </w:r>
      <w:r w:rsidRPr="00E509B3">
        <w:rPr>
          <w:rFonts w:eastAsia="Aptos Narrow" w:cs="Arial"/>
        </w:rPr>
        <w:t>as a direct response to climate change</w:t>
      </w:r>
      <w:r w:rsidR="00096DF4" w:rsidRPr="00E509B3">
        <w:rPr>
          <w:rFonts w:eastAsia="Aptos Narrow" w:cs="Arial"/>
        </w:rPr>
        <w:t>)</w:t>
      </w:r>
      <w:r w:rsidRPr="00E509B3">
        <w:rPr>
          <w:rFonts w:eastAsia="Aptos Narrow" w:cs="Arial"/>
        </w:rPr>
        <w:t>. Whilst recognising the key role of sectors such as services and tourism, and continued investment in these to the island of Ireland economy, it also highlights the shift that has taken place over time from a focus on key sectoral growth areas such as construction, manufacturing and retail</w:t>
      </w:r>
      <w:r w:rsidR="002E6966" w:rsidRPr="00E509B3">
        <w:rPr>
          <w:rFonts w:eastAsia="Aptos Narrow" w:cs="Arial"/>
        </w:rPr>
        <w:t>,</w:t>
      </w:r>
      <w:r w:rsidRPr="00E509B3">
        <w:rPr>
          <w:rFonts w:eastAsia="Aptos Narrow" w:cs="Arial"/>
        </w:rPr>
        <w:t xml:space="preserve"> to the adoption of a more holistic approach to economic growth that centres on ‘place’ and its social, economic, environmental </w:t>
      </w:r>
      <w:r w:rsidR="004D7587" w:rsidRPr="00E509B3">
        <w:rPr>
          <w:rFonts w:eastAsia="Aptos Narrow" w:cs="Arial"/>
        </w:rPr>
        <w:t>and</w:t>
      </w:r>
      <w:r w:rsidRPr="00E509B3">
        <w:rPr>
          <w:rFonts w:eastAsia="Aptos Narrow" w:cs="Arial"/>
        </w:rPr>
        <w:t xml:space="preserve"> cultural development. </w:t>
      </w:r>
    </w:p>
    <w:p w14:paraId="3EB7D89C" w14:textId="296119FA" w:rsidR="0080481E" w:rsidRDefault="007441ED" w:rsidP="00D80DD9">
      <w:pPr>
        <w:rPr>
          <w:rFonts w:eastAsia="Aptos Narrow" w:cs="Arial"/>
        </w:rPr>
      </w:pPr>
      <w:r>
        <w:rPr>
          <w:rFonts w:eastAsia="Aptos Narrow" w:cs="Arial"/>
        </w:rPr>
        <w:t>P</w:t>
      </w:r>
      <w:r w:rsidR="001951F8" w:rsidRPr="00E509B3">
        <w:rPr>
          <w:rFonts w:eastAsia="Aptos Narrow" w:cs="Arial"/>
        </w:rPr>
        <w:t xml:space="preserve">articularly striking </w:t>
      </w:r>
      <w:r>
        <w:rPr>
          <w:rFonts w:eastAsia="Aptos Narrow" w:cs="Arial"/>
        </w:rPr>
        <w:t xml:space="preserve">is </w:t>
      </w:r>
      <w:r w:rsidR="001951F8" w:rsidRPr="00E509B3">
        <w:rPr>
          <w:rFonts w:eastAsia="Aptos Narrow" w:cs="Arial"/>
        </w:rPr>
        <w:t>how use of the terms ‘regional development’ or ‘balanced regional development’ has waned in the intervening 1</w:t>
      </w:r>
      <w:r w:rsidR="0068613F">
        <w:rPr>
          <w:rFonts w:eastAsia="Aptos Narrow" w:cs="Arial"/>
        </w:rPr>
        <w:t>4</w:t>
      </w:r>
      <w:r w:rsidR="001951F8" w:rsidRPr="00E509B3">
        <w:rPr>
          <w:rFonts w:eastAsia="Aptos Narrow" w:cs="Arial"/>
        </w:rPr>
        <w:t xml:space="preserve"> years between the adoption of the RDS 2035 and the more recent revised NPF – and yet the concept remains a critical underpinning of both strategies. In the Irish context, the mechanisms for achieving balanced regional development have shifted into the RSESs</w:t>
      </w:r>
      <w:r w:rsidR="008769A1">
        <w:rPr>
          <w:rFonts w:eastAsia="Aptos Narrow" w:cs="Arial"/>
        </w:rPr>
        <w:t xml:space="preserve"> and </w:t>
      </w:r>
      <w:r w:rsidR="001951F8" w:rsidRPr="00E509B3">
        <w:rPr>
          <w:rFonts w:eastAsia="Aptos Narrow" w:cs="Arial"/>
        </w:rPr>
        <w:t xml:space="preserve">other key government </w:t>
      </w:r>
      <w:r w:rsidR="004873ED">
        <w:rPr>
          <w:rFonts w:eastAsia="Aptos Narrow" w:cs="Arial"/>
        </w:rPr>
        <w:t>policies</w:t>
      </w:r>
      <w:r w:rsidR="001951F8" w:rsidRPr="00E509B3">
        <w:rPr>
          <w:rFonts w:eastAsia="Aptos Narrow" w:cs="Arial"/>
        </w:rPr>
        <w:t xml:space="preserve"> such as the </w:t>
      </w:r>
      <w:hyperlink r:id="rId72">
        <w:r w:rsidR="306EA86F" w:rsidRPr="003345A4">
          <w:rPr>
            <w:rStyle w:val="Hyperlink"/>
            <w:rFonts w:eastAsia="Aptos Narrow" w:cs="Arial"/>
          </w:rPr>
          <w:t>White Paper on Enterprise 2022-2030</w:t>
        </w:r>
      </w:hyperlink>
      <w:r w:rsidR="001951F8" w:rsidRPr="004873ED">
        <w:rPr>
          <w:rFonts w:eastAsia="Aptos Narrow" w:cs="Arial"/>
        </w:rPr>
        <w:t>.</w:t>
      </w:r>
      <w:r w:rsidR="004B0E45">
        <w:rPr>
          <w:rStyle w:val="EndnoteReference"/>
          <w:rFonts w:eastAsia="Aptos Narrow" w:cs="Arial"/>
        </w:rPr>
        <w:endnoteReference w:id="137"/>
      </w:r>
      <w:r w:rsidR="001951F8" w:rsidRPr="00E509B3">
        <w:rPr>
          <w:rFonts w:eastAsia="Aptos Narrow" w:cs="Arial"/>
        </w:rPr>
        <w:t xml:space="preserve"> </w:t>
      </w:r>
      <w:r w:rsidR="00237B1F">
        <w:rPr>
          <w:rFonts w:eastAsia="Aptos Narrow" w:cs="Arial"/>
        </w:rPr>
        <w:t xml:space="preserve">One of the </w:t>
      </w:r>
      <w:r w:rsidR="00237B1F" w:rsidRPr="00E509B3">
        <w:rPr>
          <w:rFonts w:eastAsia="Aptos Narrow" w:cs="Arial"/>
        </w:rPr>
        <w:t>core aim</w:t>
      </w:r>
      <w:r w:rsidR="00237B1F">
        <w:rPr>
          <w:rFonts w:eastAsia="Aptos Narrow" w:cs="Arial"/>
        </w:rPr>
        <w:t>s of the RSESs</w:t>
      </w:r>
      <w:r w:rsidR="0037329E">
        <w:rPr>
          <w:rFonts w:eastAsia="Aptos Narrow" w:cs="Arial"/>
        </w:rPr>
        <w:t xml:space="preserve"> </w:t>
      </w:r>
      <w:r w:rsidR="00237B1F" w:rsidRPr="00E509B3">
        <w:rPr>
          <w:rFonts w:eastAsia="Aptos Narrow" w:cs="Arial"/>
        </w:rPr>
        <w:t>is to support the sustainable growth strategy outlined in the revised NPF, further emphasising the importance of ‘place’</w:t>
      </w:r>
      <w:r w:rsidR="004873ED">
        <w:rPr>
          <w:rFonts w:eastAsia="Aptos Narrow" w:cs="Arial"/>
        </w:rPr>
        <w:t>.</w:t>
      </w:r>
      <w:r w:rsidR="00237B1F" w:rsidRPr="00E509B3">
        <w:rPr>
          <w:rFonts w:eastAsia="Aptos Narrow" w:cs="Arial"/>
        </w:rPr>
        <w:t xml:space="preserve"> </w:t>
      </w:r>
    </w:p>
    <w:p w14:paraId="74BA66F9" w14:textId="6A5E4CDE" w:rsidR="306EA86F" w:rsidRPr="0098644D" w:rsidRDefault="001951F8" w:rsidP="00D80DD9">
      <w:pPr>
        <w:rPr>
          <w:rFonts w:eastAsia="Aptos Narrow" w:cs="Arial"/>
        </w:rPr>
      </w:pPr>
      <w:r w:rsidRPr="00E509B3">
        <w:rPr>
          <w:rFonts w:eastAsia="Aptos Narrow" w:cs="Arial"/>
        </w:rPr>
        <w:t xml:space="preserve">Across all strategies, city-based growth and infrastructure delivery are noted as critical to achieving balanced regional development, with compact growth also essential in the Irish context. In their own way, each strategy emphasises the importance of sustainable mobility, regional connectivity, compact urban development, and the delivery of housing at scale to support regional growth, cross-border connections, and climate action. They recognise the need to greater align spatial planning and infrastructure delivery with the overall goal of </w:t>
      </w:r>
      <w:r w:rsidRPr="00E509B3">
        <w:rPr>
          <w:rFonts w:eastAsia="Aptos Narrow" w:cs="Arial"/>
        </w:rPr>
        <w:lastRenderedPageBreak/>
        <w:t>creating more liveable, sustainable communities. However, the risk to these goals not being met and the potential for policy divergence to emerge arises due to the datedness of the RDS 2035 vis-à-vis the newly adopted revised NPF.</w:t>
      </w:r>
    </w:p>
    <w:p w14:paraId="3AFC7580" w14:textId="6170631D" w:rsidR="000C6FBC" w:rsidRPr="0098644D" w:rsidRDefault="001951F8" w:rsidP="00615095">
      <w:pPr>
        <w:pStyle w:val="Heading2"/>
      </w:pPr>
      <w:bookmarkStart w:id="43" w:name="_Toc227241013"/>
      <w:r w:rsidRPr="00A05154">
        <w:t>Conclusion</w:t>
      </w:r>
      <w:bookmarkEnd w:id="43"/>
    </w:p>
    <w:p w14:paraId="2734DE40" w14:textId="77777777" w:rsidR="009A1F11" w:rsidRDefault="001951F8" w:rsidP="00D80DD9">
      <w:pPr>
        <w:rPr>
          <w:rFonts w:eastAsia="Calibri" w:cs="Arial"/>
        </w:rPr>
      </w:pPr>
      <w:r w:rsidRPr="0098644D">
        <w:rPr>
          <w:rFonts w:eastAsia="Calibri" w:cs="Arial"/>
        </w:rPr>
        <w:t xml:space="preserve">Twenty-five years on, the </w:t>
      </w:r>
      <w:r w:rsidR="006D3DA5" w:rsidRPr="0098644D">
        <w:rPr>
          <w:rFonts w:eastAsia="Calibri" w:cs="Arial"/>
        </w:rPr>
        <w:t>journey of strategic spatial planning policy in Northern Ireland and Ireland reveals a gradual</w:t>
      </w:r>
      <w:r w:rsidR="00621FB4" w:rsidRPr="0098644D">
        <w:rPr>
          <w:rFonts w:eastAsia="Calibri" w:cs="Arial"/>
        </w:rPr>
        <w:t xml:space="preserve"> maturation</w:t>
      </w:r>
      <w:r w:rsidR="00EA5E2E" w:rsidRPr="0098644D">
        <w:rPr>
          <w:rFonts w:eastAsia="Calibri" w:cs="Arial"/>
        </w:rPr>
        <w:t xml:space="preserve"> </w:t>
      </w:r>
      <w:r w:rsidR="00554948" w:rsidRPr="0098644D">
        <w:rPr>
          <w:rFonts w:eastAsia="Calibri" w:cs="Arial"/>
        </w:rPr>
        <w:t xml:space="preserve">from </w:t>
      </w:r>
      <w:r w:rsidR="00C87E76" w:rsidRPr="0098644D">
        <w:rPr>
          <w:rFonts w:eastAsia="Calibri" w:cs="Arial"/>
        </w:rPr>
        <w:t>loose, informal</w:t>
      </w:r>
      <w:r w:rsidR="0020202F" w:rsidRPr="0098644D">
        <w:rPr>
          <w:rFonts w:eastAsia="Calibri" w:cs="Arial"/>
        </w:rPr>
        <w:t xml:space="preserve"> and sometimes fragmented sectoral approach</w:t>
      </w:r>
      <w:r w:rsidR="00875E2C" w:rsidRPr="0098644D">
        <w:rPr>
          <w:rFonts w:eastAsia="Calibri" w:cs="Arial"/>
        </w:rPr>
        <w:t>es to</w:t>
      </w:r>
      <w:r w:rsidR="00FD6C40" w:rsidRPr="0098644D">
        <w:rPr>
          <w:rFonts w:eastAsia="Calibri" w:cs="Arial"/>
        </w:rPr>
        <w:t>wards a more integrated</w:t>
      </w:r>
      <w:r w:rsidR="007806E8" w:rsidRPr="0098644D">
        <w:rPr>
          <w:rFonts w:eastAsia="Calibri" w:cs="Arial"/>
        </w:rPr>
        <w:t xml:space="preserve">, plan-led system whereby spatial planning </w:t>
      </w:r>
      <w:r w:rsidR="00C5536D" w:rsidRPr="0098644D">
        <w:rPr>
          <w:rFonts w:eastAsia="Calibri" w:cs="Arial"/>
        </w:rPr>
        <w:t xml:space="preserve">policy is at the centre of </w:t>
      </w:r>
      <w:r w:rsidR="00FC236C" w:rsidRPr="0098644D">
        <w:rPr>
          <w:rFonts w:eastAsia="Calibri" w:cs="Arial"/>
        </w:rPr>
        <w:t>balanced development,</w:t>
      </w:r>
      <w:r w:rsidR="00FB74EB" w:rsidRPr="0098644D">
        <w:rPr>
          <w:rFonts w:eastAsia="Calibri" w:cs="Arial"/>
        </w:rPr>
        <w:t xml:space="preserve"> place-based investment and </w:t>
      </w:r>
      <w:r w:rsidR="00E62AF2" w:rsidRPr="0098644D">
        <w:rPr>
          <w:rFonts w:eastAsia="Calibri" w:cs="Arial"/>
        </w:rPr>
        <w:t xml:space="preserve">an evolving </w:t>
      </w:r>
      <w:r w:rsidR="00C1637D" w:rsidRPr="0098644D">
        <w:rPr>
          <w:rFonts w:eastAsia="Calibri" w:cs="Arial"/>
        </w:rPr>
        <w:t>governance</w:t>
      </w:r>
      <w:r w:rsidR="00E62AF2" w:rsidRPr="0098644D">
        <w:rPr>
          <w:rFonts w:eastAsia="Calibri" w:cs="Arial"/>
        </w:rPr>
        <w:t xml:space="preserve"> model.</w:t>
      </w:r>
      <w:r w:rsidR="00B64C7C" w:rsidRPr="0098644D">
        <w:rPr>
          <w:rFonts w:eastAsia="Calibri" w:cs="Arial"/>
        </w:rPr>
        <w:t xml:space="preserve"> </w:t>
      </w:r>
    </w:p>
    <w:p w14:paraId="7B2913DC" w14:textId="0E861154" w:rsidR="00CF5652" w:rsidRDefault="00FB27EC" w:rsidP="00D80DD9">
      <w:pPr>
        <w:rPr>
          <w:rFonts w:eastAsia="Calibri" w:cs="Arial"/>
        </w:rPr>
      </w:pPr>
      <w:r w:rsidRPr="0098644D">
        <w:rPr>
          <w:rFonts w:eastAsia="Calibri" w:cs="Arial"/>
        </w:rPr>
        <w:t>Whil</w:t>
      </w:r>
      <w:r w:rsidR="0080481E">
        <w:rPr>
          <w:rFonts w:eastAsia="Calibri" w:cs="Arial"/>
        </w:rPr>
        <w:t xml:space="preserve">st </w:t>
      </w:r>
      <w:r w:rsidRPr="0098644D">
        <w:rPr>
          <w:rFonts w:eastAsia="Calibri" w:cs="Arial"/>
        </w:rPr>
        <w:t>not perfect by any means, t</w:t>
      </w:r>
      <w:r w:rsidR="00B64C7C" w:rsidRPr="0098644D">
        <w:rPr>
          <w:rFonts w:eastAsia="Calibri" w:cs="Arial"/>
        </w:rPr>
        <w:t xml:space="preserve">he spatial strategies of both jurisdictions </w:t>
      </w:r>
      <w:r w:rsidRPr="0098644D">
        <w:rPr>
          <w:rFonts w:eastAsia="Calibri" w:cs="Arial"/>
        </w:rPr>
        <w:t xml:space="preserve">were </w:t>
      </w:r>
      <w:r w:rsidR="00AC7010" w:rsidRPr="0098644D">
        <w:rPr>
          <w:rFonts w:eastAsia="Calibri" w:cs="Arial"/>
        </w:rPr>
        <w:t xml:space="preserve">key innovations </w:t>
      </w:r>
      <w:r w:rsidR="00485C96" w:rsidRPr="0098644D">
        <w:rPr>
          <w:rFonts w:eastAsia="Calibri" w:cs="Arial"/>
        </w:rPr>
        <w:t xml:space="preserve">in </w:t>
      </w:r>
      <w:r w:rsidR="00EA7AB8" w:rsidRPr="0098644D">
        <w:rPr>
          <w:rFonts w:eastAsia="Calibri" w:cs="Arial"/>
        </w:rPr>
        <w:t>strategic</w:t>
      </w:r>
      <w:r w:rsidR="002E2B25" w:rsidRPr="0098644D">
        <w:rPr>
          <w:rFonts w:eastAsia="Calibri" w:cs="Arial"/>
        </w:rPr>
        <w:t xml:space="preserve"> planning at a time of </w:t>
      </w:r>
      <w:r w:rsidR="00EA7AB8" w:rsidRPr="0098644D">
        <w:rPr>
          <w:rFonts w:eastAsia="Calibri" w:cs="Arial"/>
        </w:rPr>
        <w:t>unparalleled</w:t>
      </w:r>
      <w:r w:rsidR="00862FD0" w:rsidRPr="0098644D">
        <w:rPr>
          <w:rFonts w:eastAsia="Calibri" w:cs="Arial"/>
        </w:rPr>
        <w:t xml:space="preserve"> growth</w:t>
      </w:r>
      <w:r w:rsidR="00FA6E85">
        <w:rPr>
          <w:rFonts w:eastAsia="Calibri" w:cs="Arial"/>
        </w:rPr>
        <w:t>,</w:t>
      </w:r>
      <w:r w:rsidR="00EA7AB8" w:rsidRPr="0098644D">
        <w:rPr>
          <w:rFonts w:eastAsia="Calibri" w:cs="Arial"/>
        </w:rPr>
        <w:t xml:space="preserve"> </w:t>
      </w:r>
      <w:r w:rsidR="00E8730C" w:rsidRPr="0098644D">
        <w:rPr>
          <w:rFonts w:eastAsia="Calibri" w:cs="Arial"/>
        </w:rPr>
        <w:t>dr</w:t>
      </w:r>
      <w:r w:rsidR="00EA7AB8" w:rsidRPr="0098644D">
        <w:rPr>
          <w:rFonts w:eastAsia="Calibri" w:cs="Arial"/>
        </w:rPr>
        <w:t>awing as they did</w:t>
      </w:r>
      <w:r w:rsidR="00E8730C" w:rsidRPr="0098644D">
        <w:rPr>
          <w:rFonts w:eastAsia="Calibri" w:cs="Arial"/>
        </w:rPr>
        <w:t xml:space="preserve"> </w:t>
      </w:r>
      <w:r w:rsidR="00EA7AB8" w:rsidRPr="0098644D">
        <w:rPr>
          <w:rFonts w:eastAsia="Calibri" w:cs="Arial"/>
        </w:rPr>
        <w:t xml:space="preserve">on </w:t>
      </w:r>
      <w:r w:rsidR="00E8730C" w:rsidRPr="0098644D">
        <w:rPr>
          <w:rFonts w:eastAsia="Calibri" w:cs="Arial"/>
        </w:rPr>
        <w:t>early inspiration from the ESDP</w:t>
      </w:r>
      <w:r w:rsidR="003D2923" w:rsidRPr="0098644D">
        <w:rPr>
          <w:rFonts w:eastAsia="Calibri" w:cs="Arial"/>
        </w:rPr>
        <w:t xml:space="preserve"> and the shared</w:t>
      </w:r>
      <w:r w:rsidR="000E3C39" w:rsidRPr="0098644D">
        <w:rPr>
          <w:rFonts w:eastAsia="Calibri" w:cs="Arial"/>
        </w:rPr>
        <w:t xml:space="preserve"> post-Belfast/Good Friday Agreement</w:t>
      </w:r>
      <w:r w:rsidR="00582D5E" w:rsidRPr="0098644D">
        <w:rPr>
          <w:rFonts w:eastAsia="Calibri" w:cs="Arial"/>
        </w:rPr>
        <w:t xml:space="preserve"> objectives of </w:t>
      </w:r>
      <w:r w:rsidR="00D41AA4" w:rsidRPr="0098644D">
        <w:rPr>
          <w:rFonts w:eastAsia="Calibri" w:cs="Arial"/>
        </w:rPr>
        <w:t>bal</w:t>
      </w:r>
      <w:r w:rsidR="00216792" w:rsidRPr="0098644D">
        <w:rPr>
          <w:rFonts w:eastAsia="Calibri" w:cs="Arial"/>
        </w:rPr>
        <w:t>anced regional development</w:t>
      </w:r>
      <w:r w:rsidR="007C5410" w:rsidRPr="0098644D">
        <w:rPr>
          <w:rFonts w:eastAsia="Calibri" w:cs="Arial"/>
        </w:rPr>
        <w:t xml:space="preserve"> and competitiveness</w:t>
      </w:r>
      <w:r w:rsidR="00216792" w:rsidRPr="0098644D">
        <w:rPr>
          <w:rFonts w:eastAsia="Calibri" w:cs="Arial"/>
        </w:rPr>
        <w:t xml:space="preserve">, </w:t>
      </w:r>
      <w:r w:rsidR="007C5410" w:rsidRPr="0098644D">
        <w:rPr>
          <w:rFonts w:eastAsia="Calibri" w:cs="Arial"/>
        </w:rPr>
        <w:t xml:space="preserve">and </w:t>
      </w:r>
      <w:r w:rsidR="00216792" w:rsidRPr="0098644D">
        <w:rPr>
          <w:rFonts w:eastAsia="Calibri" w:cs="Arial"/>
        </w:rPr>
        <w:t>social</w:t>
      </w:r>
      <w:r w:rsidR="003608EC" w:rsidRPr="0098644D">
        <w:rPr>
          <w:rFonts w:eastAsia="Calibri" w:cs="Arial"/>
        </w:rPr>
        <w:t xml:space="preserve"> and economic </w:t>
      </w:r>
      <w:r w:rsidR="00216792" w:rsidRPr="0098644D">
        <w:rPr>
          <w:rFonts w:eastAsia="Calibri" w:cs="Arial"/>
        </w:rPr>
        <w:t>cohesion</w:t>
      </w:r>
      <w:r w:rsidR="003608EC" w:rsidRPr="0098644D">
        <w:rPr>
          <w:rFonts w:eastAsia="Calibri" w:cs="Arial"/>
        </w:rPr>
        <w:t>.</w:t>
      </w:r>
      <w:r w:rsidR="00EA7AB8" w:rsidRPr="0098644D">
        <w:rPr>
          <w:rFonts w:eastAsia="Calibri" w:cs="Arial"/>
        </w:rPr>
        <w:t xml:space="preserve"> </w:t>
      </w:r>
      <w:r w:rsidR="002B3004" w:rsidRPr="0098644D">
        <w:rPr>
          <w:rFonts w:eastAsia="Calibri" w:cs="Arial"/>
        </w:rPr>
        <w:t>A</w:t>
      </w:r>
      <w:r w:rsidR="009B44E5" w:rsidRPr="0098644D">
        <w:rPr>
          <w:rFonts w:eastAsia="Calibri" w:cs="Arial"/>
        </w:rPr>
        <w:t>s</w:t>
      </w:r>
      <w:r w:rsidR="002B3004" w:rsidRPr="0098644D">
        <w:rPr>
          <w:rFonts w:eastAsia="Calibri" w:cs="Arial"/>
        </w:rPr>
        <w:t xml:space="preserve"> the </w:t>
      </w:r>
      <w:r w:rsidR="00F32643" w:rsidRPr="0098644D">
        <w:rPr>
          <w:rFonts w:eastAsia="Calibri" w:cs="Arial"/>
        </w:rPr>
        <w:t>strategies</w:t>
      </w:r>
      <w:r w:rsidR="002B3004" w:rsidRPr="0098644D">
        <w:rPr>
          <w:rFonts w:eastAsia="Calibri" w:cs="Arial"/>
        </w:rPr>
        <w:t xml:space="preserve"> were revised and evolved</w:t>
      </w:r>
      <w:r w:rsidR="007E3D09" w:rsidRPr="0098644D">
        <w:rPr>
          <w:rFonts w:eastAsia="Calibri" w:cs="Arial"/>
        </w:rPr>
        <w:t>, they demonstrated</w:t>
      </w:r>
      <w:r w:rsidR="009B44E5" w:rsidRPr="0098644D">
        <w:rPr>
          <w:rFonts w:eastAsia="Calibri" w:cs="Arial"/>
        </w:rPr>
        <w:t xml:space="preserve"> an</w:t>
      </w:r>
      <w:r w:rsidR="007E3D09" w:rsidRPr="0098644D">
        <w:rPr>
          <w:rFonts w:eastAsia="Calibri" w:cs="Arial"/>
        </w:rPr>
        <w:t xml:space="preserve"> </w:t>
      </w:r>
      <w:r w:rsidR="00E94F41" w:rsidRPr="0098644D">
        <w:rPr>
          <w:rFonts w:eastAsia="Calibri" w:cs="Arial"/>
        </w:rPr>
        <w:t xml:space="preserve">increasing convergence in </w:t>
      </w:r>
      <w:r w:rsidR="00F32643" w:rsidRPr="0098644D">
        <w:rPr>
          <w:rFonts w:eastAsia="Calibri" w:cs="Arial"/>
        </w:rPr>
        <w:t>strategic</w:t>
      </w:r>
      <w:r w:rsidR="00E94F41" w:rsidRPr="0098644D">
        <w:rPr>
          <w:rFonts w:eastAsia="Calibri" w:cs="Arial"/>
        </w:rPr>
        <w:t xml:space="preserve"> intent</w:t>
      </w:r>
      <w:r w:rsidR="00C26B90" w:rsidRPr="0098644D">
        <w:rPr>
          <w:rFonts w:eastAsia="Calibri" w:cs="Arial"/>
        </w:rPr>
        <w:t xml:space="preserve">, including recognising the </w:t>
      </w:r>
      <w:r w:rsidR="00627DD0" w:rsidRPr="0098644D">
        <w:rPr>
          <w:rFonts w:eastAsia="Calibri" w:cs="Arial"/>
        </w:rPr>
        <w:t>importance of cross-border co-operation</w:t>
      </w:r>
      <w:r w:rsidR="00541387" w:rsidRPr="0098644D">
        <w:rPr>
          <w:rFonts w:eastAsia="Calibri" w:cs="Arial"/>
        </w:rPr>
        <w:t xml:space="preserve"> in addressing shared </w:t>
      </w:r>
      <w:r w:rsidR="00A16316" w:rsidRPr="0098644D">
        <w:rPr>
          <w:rFonts w:eastAsia="Calibri" w:cs="Arial"/>
        </w:rPr>
        <w:t xml:space="preserve">economic, </w:t>
      </w:r>
      <w:r w:rsidR="000A3649" w:rsidRPr="0098644D">
        <w:rPr>
          <w:rFonts w:eastAsia="Calibri" w:cs="Arial"/>
        </w:rPr>
        <w:t>environmental</w:t>
      </w:r>
      <w:r w:rsidR="00A16316" w:rsidRPr="0098644D">
        <w:rPr>
          <w:rFonts w:eastAsia="Calibri" w:cs="Arial"/>
        </w:rPr>
        <w:t xml:space="preserve"> and </w:t>
      </w:r>
      <w:r w:rsidR="000A3649" w:rsidRPr="0098644D">
        <w:rPr>
          <w:rFonts w:eastAsia="Calibri" w:cs="Arial"/>
        </w:rPr>
        <w:t>infrastructural</w:t>
      </w:r>
      <w:r w:rsidR="00A16316" w:rsidRPr="0098644D">
        <w:rPr>
          <w:rFonts w:eastAsia="Calibri" w:cs="Arial"/>
        </w:rPr>
        <w:t xml:space="preserve"> challenges.</w:t>
      </w:r>
      <w:r w:rsidR="00B168E0">
        <w:rPr>
          <w:rFonts w:eastAsia="Calibri" w:cs="Arial"/>
        </w:rPr>
        <w:t xml:space="preserve"> </w:t>
      </w:r>
    </w:p>
    <w:p w14:paraId="76CA971E" w14:textId="36DDCEC0" w:rsidR="00CF5652" w:rsidRDefault="00BB0462" w:rsidP="00D80DD9">
      <w:pPr>
        <w:rPr>
          <w:rFonts w:eastAsia="Calibri" w:cs="Arial"/>
        </w:rPr>
      </w:pPr>
      <w:r w:rsidRPr="0098644D">
        <w:rPr>
          <w:rFonts w:eastAsia="Calibri" w:cs="Arial"/>
        </w:rPr>
        <w:t>In transport policy, both the RDS 2035 and the revised NPF</w:t>
      </w:r>
      <w:r w:rsidR="008D3855" w:rsidRPr="0098644D">
        <w:rPr>
          <w:rFonts w:eastAsia="Calibri" w:cs="Arial"/>
        </w:rPr>
        <w:t xml:space="preserve"> emphasise the strategic importance of </w:t>
      </w:r>
      <w:r w:rsidR="0014348A" w:rsidRPr="0098644D">
        <w:rPr>
          <w:rFonts w:eastAsia="Calibri" w:cs="Arial"/>
        </w:rPr>
        <w:t>rail, ports</w:t>
      </w:r>
      <w:r w:rsidR="00D401C9" w:rsidRPr="0098644D">
        <w:rPr>
          <w:rFonts w:eastAsia="Calibri" w:cs="Arial"/>
        </w:rPr>
        <w:t>, airports and key corridors</w:t>
      </w:r>
      <w:r w:rsidR="006E2B94" w:rsidRPr="0098644D">
        <w:rPr>
          <w:rFonts w:eastAsia="Calibri" w:cs="Arial"/>
        </w:rPr>
        <w:t xml:space="preserve"> as driver</w:t>
      </w:r>
      <w:r w:rsidR="00881051" w:rsidRPr="0098644D">
        <w:rPr>
          <w:rFonts w:eastAsia="Calibri" w:cs="Arial"/>
        </w:rPr>
        <w:t>s</w:t>
      </w:r>
      <w:r w:rsidR="006E2B94" w:rsidRPr="0098644D">
        <w:rPr>
          <w:rFonts w:eastAsia="Calibri" w:cs="Arial"/>
        </w:rPr>
        <w:t xml:space="preserve"> of economic</w:t>
      </w:r>
      <w:r w:rsidR="009A4BBF" w:rsidRPr="0098644D">
        <w:rPr>
          <w:rFonts w:eastAsia="Calibri" w:cs="Arial"/>
        </w:rPr>
        <w:t xml:space="preserve"> competitiveness</w:t>
      </w:r>
      <w:r w:rsidR="00BF6B65" w:rsidRPr="0098644D">
        <w:rPr>
          <w:rFonts w:eastAsia="Calibri" w:cs="Arial"/>
        </w:rPr>
        <w:t xml:space="preserve">, social cohesion and cross-border integration. Yet, </w:t>
      </w:r>
      <w:r w:rsidR="005A1667" w:rsidRPr="0098644D">
        <w:rPr>
          <w:rFonts w:eastAsia="Calibri" w:cs="Arial"/>
        </w:rPr>
        <w:t>divergence in policy is increasingly evident in the depth, framing and currency of policy.</w:t>
      </w:r>
      <w:r w:rsidR="005C48BD" w:rsidRPr="0098644D">
        <w:rPr>
          <w:rFonts w:eastAsia="Calibri" w:cs="Arial"/>
        </w:rPr>
        <w:t xml:space="preserve"> </w:t>
      </w:r>
      <w:r w:rsidR="00A41FAD">
        <w:rPr>
          <w:rFonts w:eastAsia="Calibri" w:cs="Arial"/>
        </w:rPr>
        <w:t>T</w:t>
      </w:r>
      <w:r w:rsidR="005C48BD" w:rsidRPr="0098644D">
        <w:rPr>
          <w:rFonts w:eastAsia="Calibri" w:cs="Arial"/>
        </w:rPr>
        <w:t>he R</w:t>
      </w:r>
      <w:r w:rsidR="00B000E2" w:rsidRPr="0098644D">
        <w:rPr>
          <w:rFonts w:eastAsia="Calibri" w:cs="Arial"/>
        </w:rPr>
        <w:t xml:space="preserve">DS 2035 </w:t>
      </w:r>
      <w:r w:rsidR="007D4F18" w:rsidRPr="0098644D">
        <w:rPr>
          <w:rFonts w:eastAsia="Calibri" w:cs="Arial"/>
        </w:rPr>
        <w:t xml:space="preserve">was published over a decade ago, </w:t>
      </w:r>
      <w:r w:rsidR="00A41FAD">
        <w:rPr>
          <w:rFonts w:eastAsia="Calibri" w:cs="Arial"/>
        </w:rPr>
        <w:t xml:space="preserve">and </w:t>
      </w:r>
      <w:r w:rsidR="007D4F18" w:rsidRPr="0098644D">
        <w:rPr>
          <w:rFonts w:eastAsia="Calibri" w:cs="Arial"/>
        </w:rPr>
        <w:t>it</w:t>
      </w:r>
      <w:r w:rsidR="00034F3B" w:rsidRPr="0098644D">
        <w:rPr>
          <w:rFonts w:eastAsia="Calibri" w:cs="Arial"/>
        </w:rPr>
        <w:t>s</w:t>
      </w:r>
      <w:r w:rsidR="007D4F18" w:rsidRPr="0098644D">
        <w:rPr>
          <w:rFonts w:eastAsia="Calibri" w:cs="Arial"/>
        </w:rPr>
        <w:t xml:space="preserve"> </w:t>
      </w:r>
      <w:r w:rsidR="009553B5" w:rsidRPr="0098644D">
        <w:rPr>
          <w:rFonts w:eastAsia="Calibri" w:cs="Arial"/>
        </w:rPr>
        <w:t>policies</w:t>
      </w:r>
      <w:r w:rsidR="00C031B4" w:rsidRPr="0098644D">
        <w:rPr>
          <w:rFonts w:eastAsia="Calibri" w:cs="Arial"/>
        </w:rPr>
        <w:t xml:space="preserve"> reflect a </w:t>
      </w:r>
      <w:r w:rsidR="00BA4332" w:rsidRPr="0098644D">
        <w:rPr>
          <w:rFonts w:eastAsia="Calibri" w:cs="Arial"/>
        </w:rPr>
        <w:t>rather traditional</w:t>
      </w:r>
      <w:r w:rsidR="005316BB" w:rsidRPr="0098644D">
        <w:rPr>
          <w:rFonts w:eastAsia="Calibri" w:cs="Arial"/>
        </w:rPr>
        <w:t xml:space="preserve"> transport paradigm</w:t>
      </w:r>
      <w:r w:rsidR="00A37402" w:rsidRPr="0098644D">
        <w:rPr>
          <w:rFonts w:eastAsia="Calibri" w:cs="Arial"/>
        </w:rPr>
        <w:t xml:space="preserve"> focused on networks and accessibility while the revised NPF embeds transport within a more holistic agenda encompassing</w:t>
      </w:r>
      <w:r w:rsidR="002401A0" w:rsidRPr="0098644D">
        <w:rPr>
          <w:rFonts w:eastAsia="Calibri" w:cs="Arial"/>
        </w:rPr>
        <w:t xml:space="preserve"> climate action, compact growth</w:t>
      </w:r>
      <w:r w:rsidR="00281C39" w:rsidRPr="0098644D">
        <w:rPr>
          <w:rFonts w:eastAsia="Calibri" w:cs="Arial"/>
        </w:rPr>
        <w:t>, health and quality place-making.</w:t>
      </w:r>
      <w:r w:rsidR="00350669" w:rsidRPr="0098644D">
        <w:rPr>
          <w:rFonts w:eastAsia="Calibri" w:cs="Arial"/>
        </w:rPr>
        <w:t xml:space="preserve"> </w:t>
      </w:r>
    </w:p>
    <w:p w14:paraId="6546E2A0" w14:textId="71BC882E" w:rsidR="00CF5652" w:rsidRDefault="00350669" w:rsidP="00D80DD9">
      <w:pPr>
        <w:rPr>
          <w:rFonts w:eastAsia="Calibri" w:cs="Arial"/>
        </w:rPr>
      </w:pPr>
      <w:r w:rsidRPr="0098644D">
        <w:rPr>
          <w:rFonts w:eastAsia="Calibri" w:cs="Arial"/>
        </w:rPr>
        <w:t xml:space="preserve">In </w:t>
      </w:r>
      <w:r w:rsidR="0050092C" w:rsidRPr="0098644D">
        <w:rPr>
          <w:rFonts w:eastAsia="Calibri" w:cs="Arial"/>
        </w:rPr>
        <w:t xml:space="preserve">health, well-being and quality of life policy, </w:t>
      </w:r>
      <w:r w:rsidR="00AB1259" w:rsidRPr="0098644D">
        <w:rPr>
          <w:rFonts w:eastAsia="Calibri" w:cs="Arial"/>
        </w:rPr>
        <w:t xml:space="preserve">both strategies </w:t>
      </w:r>
      <w:r w:rsidR="0011718F" w:rsidRPr="0098644D">
        <w:rPr>
          <w:rFonts w:eastAsia="Calibri" w:cs="Arial"/>
        </w:rPr>
        <w:t xml:space="preserve">clearly recognise the </w:t>
      </w:r>
      <w:r w:rsidR="00792520" w:rsidRPr="0098644D">
        <w:rPr>
          <w:rFonts w:eastAsia="Calibri" w:cs="Arial"/>
        </w:rPr>
        <w:t>relationship between spatial planning, health</w:t>
      </w:r>
      <w:r w:rsidR="00E35EC3" w:rsidRPr="0098644D">
        <w:rPr>
          <w:rFonts w:eastAsia="Calibri" w:cs="Arial"/>
        </w:rPr>
        <w:t xml:space="preserve">, </w:t>
      </w:r>
      <w:r w:rsidR="004B1C17" w:rsidRPr="0098644D">
        <w:rPr>
          <w:rFonts w:eastAsia="Calibri" w:cs="Arial"/>
        </w:rPr>
        <w:t>environmental</w:t>
      </w:r>
      <w:r w:rsidR="00E35EC3" w:rsidRPr="0098644D">
        <w:rPr>
          <w:rFonts w:eastAsia="Calibri" w:cs="Arial"/>
        </w:rPr>
        <w:t xml:space="preserve"> quality and social equity</w:t>
      </w:r>
      <w:r w:rsidR="004B1C17" w:rsidRPr="0098644D">
        <w:rPr>
          <w:rFonts w:eastAsia="Calibri" w:cs="Arial"/>
        </w:rPr>
        <w:t xml:space="preserve">. However, the revised NPF </w:t>
      </w:r>
      <w:r w:rsidR="00FA2369" w:rsidRPr="0098644D">
        <w:rPr>
          <w:rFonts w:eastAsia="Calibri" w:cs="Arial"/>
        </w:rPr>
        <w:t xml:space="preserve">advances this policy space considerably, </w:t>
      </w:r>
      <w:r w:rsidR="00943EB8" w:rsidRPr="0098644D">
        <w:rPr>
          <w:rFonts w:eastAsia="Calibri" w:cs="Arial"/>
        </w:rPr>
        <w:t xml:space="preserve">placing well-being, </w:t>
      </w:r>
      <w:r w:rsidR="003824B9" w:rsidRPr="0098644D">
        <w:rPr>
          <w:rFonts w:eastAsia="Calibri" w:cs="Arial"/>
        </w:rPr>
        <w:t>liveability</w:t>
      </w:r>
      <w:r w:rsidR="00273EF3" w:rsidRPr="0098644D">
        <w:rPr>
          <w:rFonts w:eastAsia="Calibri" w:cs="Arial"/>
        </w:rPr>
        <w:t xml:space="preserve"> and quality of life at the core of </w:t>
      </w:r>
      <w:r w:rsidR="00273EF3" w:rsidRPr="0098644D">
        <w:rPr>
          <w:rFonts w:eastAsia="Calibri" w:cs="Arial"/>
        </w:rPr>
        <w:lastRenderedPageBreak/>
        <w:t>spatial planning policy</w:t>
      </w:r>
      <w:r w:rsidR="00872A1C" w:rsidRPr="0098644D">
        <w:rPr>
          <w:rFonts w:eastAsia="Calibri" w:cs="Arial"/>
        </w:rPr>
        <w:t xml:space="preserve"> and explicitly linking them to housing delivery, public realm, access to nature</w:t>
      </w:r>
      <w:r w:rsidR="00672079" w:rsidRPr="0098644D">
        <w:rPr>
          <w:rFonts w:eastAsia="Calibri" w:cs="Arial"/>
        </w:rPr>
        <w:t>,</w:t>
      </w:r>
      <w:r w:rsidR="00872A1C" w:rsidRPr="0098644D">
        <w:rPr>
          <w:rFonts w:eastAsia="Calibri" w:cs="Arial"/>
        </w:rPr>
        <w:t xml:space="preserve"> and place-based design.</w:t>
      </w:r>
      <w:r w:rsidR="006F71EB" w:rsidRPr="0098644D">
        <w:rPr>
          <w:rFonts w:eastAsia="Calibri" w:cs="Arial"/>
        </w:rPr>
        <w:t xml:space="preserve"> The revised NPF</w:t>
      </w:r>
      <w:r w:rsidR="009646B4" w:rsidRPr="0098644D">
        <w:rPr>
          <w:rFonts w:eastAsia="Calibri" w:cs="Arial"/>
        </w:rPr>
        <w:t xml:space="preserve">, given its recent review, demonstrates a </w:t>
      </w:r>
      <w:r w:rsidR="000F4599" w:rsidRPr="0098644D">
        <w:rPr>
          <w:rFonts w:eastAsia="Calibri" w:cs="Arial"/>
        </w:rPr>
        <w:t>more developed post-pandemic perspective</w:t>
      </w:r>
      <w:r w:rsidR="00901513" w:rsidRPr="0098644D">
        <w:rPr>
          <w:rFonts w:eastAsia="Calibri" w:cs="Arial"/>
        </w:rPr>
        <w:t>, with a strong emphasis on amenities,</w:t>
      </w:r>
      <w:r w:rsidR="00B32F54" w:rsidRPr="0098644D">
        <w:rPr>
          <w:rFonts w:eastAsia="Calibri" w:cs="Arial"/>
        </w:rPr>
        <w:t xml:space="preserve"> public spaces, </w:t>
      </w:r>
      <w:r w:rsidR="00576CF4" w:rsidRPr="0098644D">
        <w:rPr>
          <w:rFonts w:eastAsia="Calibri" w:cs="Arial"/>
        </w:rPr>
        <w:t xml:space="preserve">and the differentiated nature of well-being across </w:t>
      </w:r>
      <w:r w:rsidR="00CF5652">
        <w:rPr>
          <w:rFonts w:eastAsia="Calibri" w:cs="Arial"/>
        </w:rPr>
        <w:t>life stages</w:t>
      </w:r>
      <w:r w:rsidR="00576CF4" w:rsidRPr="0098644D">
        <w:rPr>
          <w:rFonts w:eastAsia="Calibri" w:cs="Arial"/>
        </w:rPr>
        <w:t xml:space="preserve">. </w:t>
      </w:r>
    </w:p>
    <w:p w14:paraId="329CF644" w14:textId="336FDB90" w:rsidR="000C6FBC" w:rsidRPr="0098644D" w:rsidRDefault="00DC491A" w:rsidP="00BD3680">
      <w:pPr>
        <w:rPr>
          <w:rFonts w:eastAsia="Calibri" w:cs="Arial"/>
        </w:rPr>
      </w:pPr>
      <w:r w:rsidRPr="0098644D">
        <w:rPr>
          <w:rFonts w:eastAsia="Calibri" w:cs="Arial"/>
        </w:rPr>
        <w:t>Economic poli</w:t>
      </w:r>
      <w:r w:rsidR="00FC7F1B" w:rsidRPr="0098644D">
        <w:rPr>
          <w:rFonts w:eastAsia="Calibri" w:cs="Arial"/>
        </w:rPr>
        <w:t xml:space="preserve">cy </w:t>
      </w:r>
      <w:r w:rsidR="004C08BD" w:rsidRPr="0098644D">
        <w:rPr>
          <w:rFonts w:eastAsia="Calibri" w:cs="Arial"/>
        </w:rPr>
        <w:t>across both strategies demonstrates enduring alignment</w:t>
      </w:r>
      <w:r w:rsidR="00992C75" w:rsidRPr="0098644D">
        <w:rPr>
          <w:rFonts w:eastAsia="Calibri" w:cs="Arial"/>
        </w:rPr>
        <w:t xml:space="preserve"> – despite more recent challenges of Brexit and </w:t>
      </w:r>
      <w:r w:rsidR="006905C0" w:rsidRPr="0098644D">
        <w:rPr>
          <w:rFonts w:eastAsia="Calibri" w:cs="Arial"/>
        </w:rPr>
        <w:t xml:space="preserve">geo-political uncertainties. </w:t>
      </w:r>
      <w:r w:rsidR="009E4E28" w:rsidRPr="0098644D">
        <w:rPr>
          <w:rFonts w:eastAsia="Calibri" w:cs="Arial"/>
        </w:rPr>
        <w:t xml:space="preserve">Both strategies </w:t>
      </w:r>
      <w:r w:rsidR="00864739" w:rsidRPr="0098644D">
        <w:rPr>
          <w:rFonts w:eastAsia="Calibri" w:cs="Arial"/>
        </w:rPr>
        <w:t>position cities, key settlements and clusters as engines of growth</w:t>
      </w:r>
      <w:r w:rsidR="000D070F" w:rsidRPr="0098644D">
        <w:rPr>
          <w:rFonts w:eastAsia="Calibri" w:cs="Arial"/>
        </w:rPr>
        <w:t xml:space="preserve"> and recognise the value of cross-border economic</w:t>
      </w:r>
      <w:r w:rsidR="007A2E1E" w:rsidRPr="0098644D">
        <w:rPr>
          <w:rFonts w:eastAsia="Calibri" w:cs="Arial"/>
        </w:rPr>
        <w:t xml:space="preserve"> </w:t>
      </w:r>
      <w:r w:rsidR="00594096" w:rsidRPr="0098644D">
        <w:rPr>
          <w:rFonts w:eastAsia="Calibri" w:cs="Arial"/>
        </w:rPr>
        <w:t>interdependencies</w:t>
      </w:r>
      <w:r w:rsidR="006C4E7A" w:rsidRPr="0098644D">
        <w:rPr>
          <w:rFonts w:eastAsia="Calibri" w:cs="Arial"/>
        </w:rPr>
        <w:t xml:space="preserve">. They both emphasise </w:t>
      </w:r>
      <w:r w:rsidR="00AD06CD" w:rsidRPr="0098644D">
        <w:rPr>
          <w:rFonts w:eastAsia="Calibri" w:cs="Arial"/>
        </w:rPr>
        <w:t xml:space="preserve">connectivity, skills and </w:t>
      </w:r>
      <w:r w:rsidR="00704F34" w:rsidRPr="0098644D">
        <w:rPr>
          <w:rFonts w:eastAsia="Calibri" w:cs="Arial"/>
        </w:rPr>
        <w:t>enterprise as the foundations of prosperity. However, the revised NPF</w:t>
      </w:r>
      <w:r w:rsidR="007A3DB9" w:rsidRPr="0098644D">
        <w:rPr>
          <w:rFonts w:eastAsia="Calibri" w:cs="Arial"/>
        </w:rPr>
        <w:t xml:space="preserve"> takes this a step further by </w:t>
      </w:r>
      <w:r w:rsidR="00FD7143" w:rsidRPr="0098644D">
        <w:rPr>
          <w:rFonts w:eastAsia="Calibri" w:cs="Arial"/>
        </w:rPr>
        <w:t xml:space="preserve">advancing a </w:t>
      </w:r>
      <w:r w:rsidR="00277B9E" w:rsidRPr="0098644D">
        <w:rPr>
          <w:rFonts w:eastAsia="Calibri" w:cs="Arial"/>
        </w:rPr>
        <w:t>place-based, innovation-led</w:t>
      </w:r>
      <w:r w:rsidR="00672079" w:rsidRPr="0098644D">
        <w:rPr>
          <w:rFonts w:eastAsia="Calibri" w:cs="Arial"/>
        </w:rPr>
        <w:t>,</w:t>
      </w:r>
      <w:r w:rsidR="00100E6A" w:rsidRPr="0098644D">
        <w:rPr>
          <w:rFonts w:eastAsia="Calibri" w:cs="Arial"/>
        </w:rPr>
        <w:t xml:space="preserve"> and climate responsive economic model</w:t>
      </w:r>
      <w:r w:rsidR="00677655" w:rsidRPr="0098644D">
        <w:rPr>
          <w:rFonts w:eastAsia="Calibri" w:cs="Arial"/>
        </w:rPr>
        <w:t xml:space="preserve">, with emerging </w:t>
      </w:r>
      <w:r w:rsidR="0041765F" w:rsidRPr="0098644D">
        <w:rPr>
          <w:rFonts w:eastAsia="Calibri" w:cs="Arial"/>
        </w:rPr>
        <w:t>priorities</w:t>
      </w:r>
      <w:r w:rsidR="00677655" w:rsidRPr="0098644D">
        <w:rPr>
          <w:rFonts w:eastAsia="Calibri" w:cs="Arial"/>
        </w:rPr>
        <w:t xml:space="preserve"> in areas such as the circular economy, </w:t>
      </w:r>
      <w:r w:rsidR="004318CD" w:rsidRPr="0098644D">
        <w:rPr>
          <w:rFonts w:eastAsia="Calibri" w:cs="Arial"/>
        </w:rPr>
        <w:t xml:space="preserve">decarbonisation and </w:t>
      </w:r>
      <w:r w:rsidR="00327A16" w:rsidRPr="0098644D">
        <w:rPr>
          <w:rFonts w:eastAsia="Calibri" w:cs="Arial"/>
        </w:rPr>
        <w:t xml:space="preserve">the marine economy more </w:t>
      </w:r>
      <w:r w:rsidR="0041765F" w:rsidRPr="0098644D">
        <w:rPr>
          <w:rFonts w:eastAsia="Calibri" w:cs="Arial"/>
        </w:rPr>
        <w:t xml:space="preserve">explicitly articulated. </w:t>
      </w:r>
    </w:p>
    <w:p w14:paraId="066DC41D" w14:textId="11FE1A6C" w:rsidR="00BE7200" w:rsidRDefault="001951F8" w:rsidP="00BD3680">
      <w:pPr>
        <w:rPr>
          <w:rFonts w:eastAsia="Calibri" w:cs="Arial"/>
        </w:rPr>
      </w:pPr>
      <w:r w:rsidRPr="0098644D">
        <w:rPr>
          <w:rFonts w:eastAsia="Calibri" w:cs="Arial"/>
        </w:rPr>
        <w:t xml:space="preserve">What is becoming increasingly clear is that </w:t>
      </w:r>
      <w:r w:rsidR="00FB2540" w:rsidRPr="0098644D">
        <w:rPr>
          <w:rFonts w:eastAsia="Calibri" w:cs="Arial"/>
        </w:rPr>
        <w:t xml:space="preserve">while the innovativeness of both </w:t>
      </w:r>
      <w:r w:rsidR="00503CCD" w:rsidRPr="0098644D">
        <w:rPr>
          <w:rFonts w:eastAsia="Calibri" w:cs="Arial"/>
        </w:rPr>
        <w:t xml:space="preserve">sets of strategies – across their </w:t>
      </w:r>
      <w:r w:rsidR="008F1FCA" w:rsidRPr="0098644D">
        <w:rPr>
          <w:rFonts w:eastAsia="Calibri" w:cs="Arial"/>
        </w:rPr>
        <w:t>various</w:t>
      </w:r>
      <w:r w:rsidR="00503CCD" w:rsidRPr="0098644D">
        <w:rPr>
          <w:rFonts w:eastAsia="Calibri" w:cs="Arial"/>
        </w:rPr>
        <w:t xml:space="preserve"> iterations – has </w:t>
      </w:r>
      <w:r w:rsidR="00510AA4" w:rsidRPr="0098644D">
        <w:rPr>
          <w:rFonts w:eastAsia="Calibri" w:cs="Arial"/>
        </w:rPr>
        <w:t>ensured broad</w:t>
      </w:r>
      <w:r w:rsidR="00B94CFB" w:rsidRPr="0098644D">
        <w:rPr>
          <w:rFonts w:eastAsia="Calibri" w:cs="Arial"/>
        </w:rPr>
        <w:t xml:space="preserve">-based alignment in key policy areas, the increasing temporal gap between the two strategies is heightening the risk </w:t>
      </w:r>
      <w:r w:rsidR="006B0A2D" w:rsidRPr="0098644D">
        <w:rPr>
          <w:rFonts w:eastAsia="Calibri" w:cs="Arial"/>
        </w:rPr>
        <w:t xml:space="preserve">that </w:t>
      </w:r>
      <w:r w:rsidR="00167ED3" w:rsidRPr="0098644D">
        <w:rPr>
          <w:rFonts w:eastAsia="Calibri" w:cs="Arial"/>
        </w:rPr>
        <w:t xml:space="preserve">common objectives may </w:t>
      </w:r>
      <w:r w:rsidR="008F1FCA" w:rsidRPr="0098644D">
        <w:rPr>
          <w:rFonts w:eastAsia="Calibri" w:cs="Arial"/>
        </w:rPr>
        <w:t>increasingly be pursued through divergent</w:t>
      </w:r>
      <w:r w:rsidR="00223360" w:rsidRPr="0098644D">
        <w:rPr>
          <w:rFonts w:eastAsia="Calibri" w:cs="Arial"/>
        </w:rPr>
        <w:t xml:space="preserve"> – and dated – spatial </w:t>
      </w:r>
      <w:r w:rsidR="008F1FCA" w:rsidRPr="0098644D">
        <w:rPr>
          <w:rFonts w:eastAsia="Calibri" w:cs="Arial"/>
        </w:rPr>
        <w:t xml:space="preserve">policy pathways. </w:t>
      </w:r>
      <w:r w:rsidR="0090527B" w:rsidRPr="0098644D">
        <w:rPr>
          <w:rFonts w:eastAsia="Calibri" w:cs="Arial"/>
        </w:rPr>
        <w:t>The contemporary challenge facing the spatial strategies of both Northern Ireland and Ireland</w:t>
      </w:r>
      <w:r w:rsidR="003B0D12" w:rsidRPr="0098644D">
        <w:rPr>
          <w:rFonts w:eastAsia="Calibri" w:cs="Arial"/>
        </w:rPr>
        <w:t xml:space="preserve"> lies not in the absence of a strategic vision </w:t>
      </w:r>
      <w:r w:rsidR="00536AE6" w:rsidRPr="0098644D">
        <w:rPr>
          <w:rFonts w:eastAsia="Calibri" w:cs="Arial"/>
        </w:rPr>
        <w:t xml:space="preserve">but in ensuring </w:t>
      </w:r>
      <w:r w:rsidR="00DD47AD" w:rsidRPr="0098644D">
        <w:rPr>
          <w:rFonts w:eastAsia="Calibri" w:cs="Arial"/>
        </w:rPr>
        <w:t>effective</w:t>
      </w:r>
      <w:r w:rsidR="00536AE6" w:rsidRPr="0098644D">
        <w:rPr>
          <w:rFonts w:eastAsia="Calibri" w:cs="Arial"/>
        </w:rPr>
        <w:t xml:space="preserve"> </w:t>
      </w:r>
      <w:r w:rsidR="00DD47AD" w:rsidRPr="0098644D">
        <w:rPr>
          <w:rFonts w:eastAsia="Calibri" w:cs="Arial"/>
        </w:rPr>
        <w:t>implementation</w:t>
      </w:r>
      <w:r w:rsidR="0026582A" w:rsidRPr="0098644D">
        <w:rPr>
          <w:rFonts w:eastAsia="Calibri" w:cs="Arial"/>
        </w:rPr>
        <w:t xml:space="preserve">, monitoring and </w:t>
      </w:r>
      <w:r w:rsidR="00DD47AD" w:rsidRPr="0098644D">
        <w:rPr>
          <w:rFonts w:eastAsia="Calibri" w:cs="Arial"/>
        </w:rPr>
        <w:t>sustained political commitment</w:t>
      </w:r>
      <w:r w:rsidR="001E4E87" w:rsidRPr="0098644D">
        <w:rPr>
          <w:rFonts w:eastAsia="Calibri" w:cs="Arial"/>
        </w:rPr>
        <w:t xml:space="preserve">. </w:t>
      </w:r>
    </w:p>
    <w:p w14:paraId="5B33C28C" w14:textId="3C8C0377" w:rsidR="00531F24" w:rsidRPr="0098644D" w:rsidRDefault="001E4E87" w:rsidP="00D80DD9">
      <w:pPr>
        <w:spacing w:after="0"/>
        <w:rPr>
          <w:rFonts w:eastAsia="Calibri" w:cs="Arial"/>
        </w:rPr>
      </w:pPr>
      <w:r w:rsidRPr="0098644D">
        <w:rPr>
          <w:rFonts w:eastAsia="Calibri" w:cs="Arial"/>
        </w:rPr>
        <w:t xml:space="preserve">This has implications </w:t>
      </w:r>
      <w:r w:rsidR="00A07452" w:rsidRPr="0098644D">
        <w:rPr>
          <w:rFonts w:eastAsia="Calibri" w:cs="Arial"/>
        </w:rPr>
        <w:t xml:space="preserve">as to whether </w:t>
      </w:r>
      <w:r w:rsidR="00EC5D88" w:rsidRPr="0098644D">
        <w:rPr>
          <w:rFonts w:eastAsia="Calibri" w:cs="Arial"/>
        </w:rPr>
        <w:t>strategic spatial planning</w:t>
      </w:r>
      <w:r w:rsidR="00BB5AF5" w:rsidRPr="0098644D">
        <w:rPr>
          <w:rFonts w:eastAsia="Calibri" w:cs="Arial"/>
        </w:rPr>
        <w:t xml:space="preserve"> policy</w:t>
      </w:r>
      <w:r w:rsidR="00EC5D88" w:rsidRPr="0098644D">
        <w:rPr>
          <w:rFonts w:eastAsia="Calibri" w:cs="Arial"/>
        </w:rPr>
        <w:t xml:space="preserve"> across the island of Ireland can </w:t>
      </w:r>
      <w:r w:rsidR="00800694" w:rsidRPr="0098644D">
        <w:rPr>
          <w:rFonts w:eastAsia="Calibri" w:cs="Arial"/>
        </w:rPr>
        <w:t>continue to act in a largely coherent</w:t>
      </w:r>
      <w:r w:rsidR="00290E9B" w:rsidRPr="0098644D">
        <w:rPr>
          <w:rFonts w:eastAsia="Calibri" w:cs="Arial"/>
        </w:rPr>
        <w:t xml:space="preserve"> way that </w:t>
      </w:r>
      <w:r w:rsidR="00C860E0" w:rsidRPr="0098644D">
        <w:rPr>
          <w:rFonts w:eastAsia="Calibri" w:cs="Arial"/>
        </w:rPr>
        <w:t xml:space="preserve">fosters mutual benefit. </w:t>
      </w:r>
      <w:r w:rsidR="00745948" w:rsidRPr="0098644D">
        <w:rPr>
          <w:rFonts w:eastAsia="Calibri" w:cs="Arial"/>
        </w:rPr>
        <w:t xml:space="preserve">It definitely raises questions </w:t>
      </w:r>
      <w:r w:rsidR="00AE4AED" w:rsidRPr="0098644D">
        <w:rPr>
          <w:rFonts w:eastAsia="Calibri" w:cs="Arial"/>
        </w:rPr>
        <w:t xml:space="preserve">around the need for an updated </w:t>
      </w:r>
      <w:r w:rsidR="00BB10B3" w:rsidRPr="0098644D">
        <w:rPr>
          <w:rFonts w:eastAsia="Calibri" w:cs="Arial"/>
        </w:rPr>
        <w:t>spatial strategy in Northern Ireland</w:t>
      </w:r>
      <w:r w:rsidR="006C08AE" w:rsidRPr="0098644D">
        <w:rPr>
          <w:rFonts w:eastAsia="Calibri" w:cs="Arial"/>
        </w:rPr>
        <w:t xml:space="preserve"> to </w:t>
      </w:r>
      <w:r w:rsidR="00053073" w:rsidRPr="0098644D">
        <w:rPr>
          <w:rFonts w:eastAsia="Calibri" w:cs="Arial"/>
        </w:rPr>
        <w:t xml:space="preserve">ensure that </w:t>
      </w:r>
      <w:r w:rsidR="00E206C6" w:rsidRPr="0098644D">
        <w:rPr>
          <w:rFonts w:eastAsia="Calibri" w:cs="Arial"/>
        </w:rPr>
        <w:t>policy alignment remains operational</w:t>
      </w:r>
      <w:r w:rsidR="005440CC" w:rsidRPr="0098644D">
        <w:rPr>
          <w:rFonts w:eastAsia="Calibri" w:cs="Arial"/>
        </w:rPr>
        <w:t xml:space="preserve">, </w:t>
      </w:r>
      <w:r w:rsidR="00E206C6" w:rsidRPr="0098644D">
        <w:rPr>
          <w:rFonts w:eastAsia="Calibri" w:cs="Arial"/>
        </w:rPr>
        <w:t xml:space="preserve">rather than conceptual. </w:t>
      </w:r>
    </w:p>
    <w:p w14:paraId="200236D8" w14:textId="1A81D6D2" w:rsidR="009B663F" w:rsidRPr="00A05154" w:rsidRDefault="001951F8" w:rsidP="00D80DD9">
      <w:pPr>
        <w:spacing w:after="0"/>
        <w:rPr>
          <w:rFonts w:eastAsia="Calibri" w:cs="Arial"/>
          <w:sz w:val="22"/>
        </w:rPr>
      </w:pPr>
      <w:r w:rsidRPr="00A05154">
        <w:rPr>
          <w:rFonts w:eastAsia="Calibri" w:cs="Arial"/>
          <w:sz w:val="22"/>
        </w:rPr>
        <w:t xml:space="preserve"> </w:t>
      </w:r>
    </w:p>
    <w:p w14:paraId="67DC7CE1" w14:textId="77777777" w:rsidR="00976284" w:rsidRDefault="00976284" w:rsidP="00D80DD9">
      <w:pPr>
        <w:rPr>
          <w:rFonts w:eastAsiaTheme="majorEastAsia" w:cstheme="majorBidi"/>
          <w:b/>
          <w:bCs/>
          <w:color w:val="0A9CA8"/>
          <w:spacing w:val="20"/>
          <w:sz w:val="28"/>
          <w:szCs w:val="28"/>
        </w:rPr>
      </w:pPr>
      <w:r>
        <w:br w:type="page"/>
      </w:r>
    </w:p>
    <w:p w14:paraId="201D197F" w14:textId="3E5373F7" w:rsidR="0037724C" w:rsidRPr="00626305" w:rsidRDefault="0035662A" w:rsidP="00106077">
      <w:pPr>
        <w:pStyle w:val="Heading1"/>
      </w:pPr>
      <w:bookmarkStart w:id="44" w:name="_Toc227241014"/>
      <w:r>
        <w:lastRenderedPageBreak/>
        <w:t xml:space="preserve">4. </w:t>
      </w:r>
      <w:r w:rsidR="00E14F8B" w:rsidRPr="00A05154">
        <w:t xml:space="preserve">Strategic </w:t>
      </w:r>
      <w:r w:rsidR="0057530F">
        <w:t>c</w:t>
      </w:r>
      <w:r w:rsidR="00523581" w:rsidRPr="00A05154">
        <w:t xml:space="preserve">ross-border </w:t>
      </w:r>
      <w:r w:rsidR="0057530F">
        <w:t>s</w:t>
      </w:r>
      <w:r w:rsidR="00E14F8B" w:rsidRPr="00A05154">
        <w:t xml:space="preserve">patial </w:t>
      </w:r>
      <w:r w:rsidR="0057530F">
        <w:t>p</w:t>
      </w:r>
      <w:r w:rsidR="00E14F8B" w:rsidRPr="00A05154">
        <w:t xml:space="preserve">lanning </w:t>
      </w:r>
      <w:r w:rsidR="00944F48" w:rsidRPr="00A05154">
        <w:t xml:space="preserve">and </w:t>
      </w:r>
      <w:r w:rsidR="0057530F">
        <w:t>c</w:t>
      </w:r>
      <w:r w:rsidR="00944F48" w:rsidRPr="00A05154">
        <w:t xml:space="preserve">o-operation </w:t>
      </w:r>
      <w:r w:rsidR="00E14F8B" w:rsidRPr="00A05154">
        <w:t xml:space="preserve">on the </w:t>
      </w:r>
      <w:r w:rsidR="0057530F">
        <w:t>i</w:t>
      </w:r>
      <w:r w:rsidR="00E14F8B" w:rsidRPr="00A05154">
        <w:t xml:space="preserve">sland of Ireland: </w:t>
      </w:r>
      <w:r w:rsidR="0057530F">
        <w:t>r</w:t>
      </w:r>
      <w:r w:rsidR="00E14F8B" w:rsidRPr="00A05154">
        <w:t xml:space="preserve">esearch </w:t>
      </w:r>
      <w:r w:rsidR="0057530F">
        <w:t>f</w:t>
      </w:r>
      <w:r w:rsidR="00E14F8B" w:rsidRPr="00A05154">
        <w:t>indings</w:t>
      </w:r>
      <w:bookmarkEnd w:id="44"/>
    </w:p>
    <w:p w14:paraId="13821522" w14:textId="1D80036B" w:rsidR="002D73D9" w:rsidRPr="00626305" w:rsidRDefault="001951F8" w:rsidP="003E6C8D">
      <w:pPr>
        <w:rPr>
          <w:rFonts w:eastAsia="Aptos" w:cs="Arial"/>
          <w:lang w:val="en-GB"/>
        </w:rPr>
      </w:pPr>
      <w:r w:rsidRPr="00626305">
        <w:rPr>
          <w:rFonts w:eastAsia="Aptos" w:cs="Arial"/>
          <w:lang w:val="en-GB"/>
        </w:rPr>
        <w:t>Understanding how stakeholders experience, interpret, and engage in spatial planning across territorial boundaries is central to revealing both the potential and the persistent realities that shape cross</w:t>
      </w:r>
      <w:r w:rsidRPr="00626305">
        <w:rPr>
          <w:rFonts w:eastAsia="Aptos" w:cs="Arial"/>
          <w:lang w:val="en-GB"/>
        </w:rPr>
        <w:noBreakHyphen/>
        <w:t>border working. Different stakeholders, including policymakers, practitioners, and cross</w:t>
      </w:r>
      <w:r w:rsidR="00161A26" w:rsidRPr="00626305">
        <w:rPr>
          <w:rFonts w:eastAsia="Aptos" w:cs="Arial"/>
          <w:lang w:val="en-GB"/>
        </w:rPr>
        <w:t>-</w:t>
      </w:r>
      <w:r w:rsidRPr="00626305">
        <w:rPr>
          <w:rFonts w:eastAsia="Aptos" w:cs="Arial"/>
          <w:lang w:val="en-GB"/>
        </w:rPr>
        <w:t xml:space="preserve">border agencies, occupy different institutional contexts and cultures, and bring distinct expectations, capacities, and priorities to the fore. </w:t>
      </w:r>
    </w:p>
    <w:p w14:paraId="1C010053" w14:textId="153E57CC" w:rsidR="002D73D9" w:rsidRPr="00626305" w:rsidRDefault="001951F8" w:rsidP="003E6C8D">
      <w:pPr>
        <w:rPr>
          <w:rFonts w:eastAsia="Aptos" w:cs="Arial"/>
          <w:lang w:val="en-GB"/>
        </w:rPr>
      </w:pPr>
      <w:r w:rsidRPr="00626305">
        <w:rPr>
          <w:rFonts w:eastAsia="Aptos" w:cs="Arial"/>
          <w:lang w:val="en-GB"/>
        </w:rPr>
        <w:t>This qualitative study adopt</w:t>
      </w:r>
      <w:r w:rsidR="00672079" w:rsidRPr="00626305">
        <w:rPr>
          <w:rFonts w:eastAsia="Aptos" w:cs="Arial"/>
          <w:lang w:val="en-GB"/>
        </w:rPr>
        <w:t>s</w:t>
      </w:r>
      <w:r w:rsidRPr="00626305">
        <w:rPr>
          <w:rFonts w:eastAsia="Aptos" w:cs="Arial"/>
          <w:lang w:val="en-GB"/>
        </w:rPr>
        <w:t xml:space="preserve"> a multi-method research design in which questionnaires, interviews, and a survey were deliberatel</w:t>
      </w:r>
      <w:r w:rsidR="00672079" w:rsidRPr="00626305">
        <w:rPr>
          <w:rFonts w:eastAsia="Aptos" w:cs="Arial"/>
          <w:lang w:val="en-GB"/>
        </w:rPr>
        <w:t>y</w:t>
      </w:r>
      <w:r w:rsidRPr="00626305">
        <w:rPr>
          <w:rFonts w:eastAsia="Aptos" w:cs="Arial"/>
          <w:lang w:val="en-GB"/>
        </w:rPr>
        <w:t xml:space="preserve"> aligned around a shared set of core questions, whil</w:t>
      </w:r>
      <w:r w:rsidR="00927EEE">
        <w:rPr>
          <w:rFonts w:eastAsia="Aptos" w:cs="Arial"/>
          <w:lang w:val="en-GB"/>
        </w:rPr>
        <w:t>st</w:t>
      </w:r>
      <w:r w:rsidRPr="00626305">
        <w:rPr>
          <w:rFonts w:eastAsia="Aptos" w:cs="Arial"/>
          <w:lang w:val="en-GB"/>
        </w:rPr>
        <w:t xml:space="preserve"> being tailored to distinct participant groups. This approach ensured conceptual consistency across data collection instruments, enabling comparability of responses, whil</w:t>
      </w:r>
      <w:r w:rsidR="0038748A">
        <w:rPr>
          <w:rFonts w:eastAsia="Aptos" w:cs="Arial"/>
          <w:lang w:val="en-GB"/>
        </w:rPr>
        <w:t>st</w:t>
      </w:r>
      <w:r w:rsidRPr="00626305">
        <w:rPr>
          <w:rFonts w:eastAsia="Aptos" w:cs="Arial"/>
          <w:lang w:val="en-GB"/>
        </w:rPr>
        <w:t xml:space="preserve"> also allowing each method to be adjusted to the expertise, roles, and perspectives of different stakeholder groupings. </w:t>
      </w:r>
    </w:p>
    <w:p w14:paraId="3328265C" w14:textId="6EE165DC" w:rsidR="002D73D9" w:rsidRPr="00626305" w:rsidRDefault="00616F85" w:rsidP="00D80DD9">
      <w:pPr>
        <w:rPr>
          <w:rFonts w:eastAsia="Aptos" w:cs="Arial"/>
          <w:lang w:val="en-GB"/>
        </w:rPr>
      </w:pPr>
      <w:r>
        <w:rPr>
          <w:rFonts w:eastAsia="Aptos" w:cs="Arial"/>
          <w:lang w:val="en-GB"/>
        </w:rPr>
        <w:t>We distributed q</w:t>
      </w:r>
      <w:r w:rsidR="001951F8" w:rsidRPr="00626305">
        <w:rPr>
          <w:rFonts w:eastAsia="Aptos" w:cs="Arial"/>
          <w:lang w:val="en-GB"/>
        </w:rPr>
        <w:t>uestionnaires to local planning authorities and government departments in Northern Ireland and</w:t>
      </w:r>
      <w:r w:rsidR="009A0845">
        <w:rPr>
          <w:rFonts w:eastAsia="Aptos" w:cs="Arial"/>
          <w:lang w:val="en-GB"/>
        </w:rPr>
        <w:t xml:space="preserve"> the Republic of</w:t>
      </w:r>
      <w:r w:rsidR="001951F8" w:rsidRPr="00626305">
        <w:rPr>
          <w:rFonts w:eastAsia="Aptos" w:cs="Arial"/>
          <w:lang w:val="en-GB"/>
        </w:rPr>
        <w:t xml:space="preserve"> Ireland</w:t>
      </w:r>
      <w:r w:rsidR="009A0845">
        <w:rPr>
          <w:rFonts w:eastAsia="Aptos" w:cs="Arial"/>
          <w:lang w:val="en-GB"/>
        </w:rPr>
        <w:t>,</w:t>
      </w:r>
      <w:r w:rsidR="001951F8" w:rsidRPr="00626305">
        <w:rPr>
          <w:rFonts w:eastAsia="Aptos" w:cs="Arial"/>
          <w:lang w:val="en-GB"/>
        </w:rPr>
        <w:t xml:space="preserve"> as well as</w:t>
      </w:r>
      <w:r w:rsidR="009A0845">
        <w:rPr>
          <w:rFonts w:eastAsia="Aptos" w:cs="Arial"/>
          <w:lang w:val="en-GB"/>
        </w:rPr>
        <w:t xml:space="preserve"> to</w:t>
      </w:r>
      <w:r w:rsidR="001951F8" w:rsidRPr="00626305">
        <w:rPr>
          <w:rFonts w:eastAsia="Aptos" w:cs="Arial"/>
          <w:lang w:val="en-GB"/>
        </w:rPr>
        <w:t xml:space="preserve"> the Regional Assemblies in Ireland</w:t>
      </w:r>
      <w:r w:rsidR="00AF383A">
        <w:rPr>
          <w:rFonts w:eastAsia="Aptos" w:cs="Arial"/>
          <w:lang w:val="en-GB"/>
        </w:rPr>
        <w:t>,</w:t>
      </w:r>
      <w:r w:rsidR="001951F8" w:rsidRPr="00626305">
        <w:rPr>
          <w:rFonts w:eastAsia="Aptos" w:cs="Arial"/>
          <w:lang w:val="en-GB"/>
        </w:rPr>
        <w:t xml:space="preserve"> and cross</w:t>
      </w:r>
      <w:r w:rsidR="009B325B" w:rsidRPr="00626305">
        <w:rPr>
          <w:rFonts w:eastAsia="Aptos" w:cs="Arial"/>
          <w:lang w:val="en-GB"/>
        </w:rPr>
        <w:t>-</w:t>
      </w:r>
      <w:r w:rsidR="001951F8" w:rsidRPr="00626305">
        <w:rPr>
          <w:rFonts w:eastAsia="Aptos" w:cs="Arial"/>
          <w:lang w:val="en-GB"/>
        </w:rPr>
        <w:t>border agencies</w:t>
      </w:r>
      <w:r w:rsidR="009A0845">
        <w:rPr>
          <w:rFonts w:eastAsia="Aptos" w:cs="Arial"/>
          <w:lang w:val="en-GB"/>
        </w:rPr>
        <w:t>. This provided</w:t>
      </w:r>
      <w:r w:rsidR="001951F8" w:rsidRPr="00626305">
        <w:rPr>
          <w:rFonts w:eastAsia="Aptos" w:cs="Arial"/>
          <w:lang w:val="en-GB"/>
        </w:rPr>
        <w:t xml:space="preserve"> structured insights from institutional and policy-oriented actors. </w:t>
      </w:r>
      <w:r w:rsidR="00FE62F1">
        <w:rPr>
          <w:rFonts w:eastAsia="Aptos" w:cs="Arial"/>
          <w:lang w:val="en-GB"/>
        </w:rPr>
        <w:t>We conducted s</w:t>
      </w:r>
      <w:r w:rsidR="001951F8" w:rsidRPr="00626305">
        <w:rPr>
          <w:rFonts w:eastAsia="Aptos" w:cs="Arial"/>
          <w:lang w:val="en-GB"/>
        </w:rPr>
        <w:t xml:space="preserve">emi-structured interviews with a more targeted group of current, or past, chief planners and North-South </w:t>
      </w:r>
      <w:r w:rsidR="00FA74E2" w:rsidRPr="00626305">
        <w:rPr>
          <w:rFonts w:eastAsia="Aptos" w:cs="Arial"/>
          <w:lang w:val="en-GB"/>
        </w:rPr>
        <w:t>b</w:t>
      </w:r>
      <w:r w:rsidR="001951F8" w:rsidRPr="00626305">
        <w:rPr>
          <w:rFonts w:eastAsia="Aptos" w:cs="Arial"/>
          <w:lang w:val="en-GB"/>
        </w:rPr>
        <w:t>odies</w:t>
      </w:r>
      <w:r w:rsidR="00D73434">
        <w:rPr>
          <w:rFonts w:eastAsia="Aptos" w:cs="Arial"/>
          <w:lang w:val="en-GB"/>
        </w:rPr>
        <w:t>,</w:t>
      </w:r>
      <w:r w:rsidR="001951F8" w:rsidRPr="00626305">
        <w:rPr>
          <w:rFonts w:eastAsia="Aptos" w:cs="Arial"/>
          <w:lang w:val="en-GB"/>
        </w:rPr>
        <w:t xml:space="preserve"> allowing for in-depth exploration of specialist knowledge, interpretive perspectives, and contextual nuance. In parallel, </w:t>
      </w:r>
      <w:r w:rsidR="003345A4">
        <w:rPr>
          <w:rFonts w:eastAsia="Aptos" w:cs="Arial"/>
          <w:lang w:val="en-GB"/>
        </w:rPr>
        <w:t xml:space="preserve">we </w:t>
      </w:r>
      <w:r w:rsidR="003345A4" w:rsidRPr="00626305">
        <w:rPr>
          <w:rFonts w:eastAsia="Aptos" w:cs="Arial"/>
          <w:lang w:val="en-GB"/>
        </w:rPr>
        <w:t>distributed</w:t>
      </w:r>
      <w:r>
        <w:rPr>
          <w:rFonts w:eastAsia="Aptos" w:cs="Arial"/>
          <w:lang w:val="en-GB"/>
        </w:rPr>
        <w:t xml:space="preserve"> a survey</w:t>
      </w:r>
      <w:r w:rsidR="001951F8" w:rsidRPr="00626305">
        <w:rPr>
          <w:rFonts w:eastAsia="Aptos" w:cs="Arial"/>
          <w:lang w:val="en-GB"/>
        </w:rPr>
        <w:t xml:space="preserve"> during the RTPI N</w:t>
      </w:r>
      <w:r w:rsidR="009B325B" w:rsidRPr="00626305">
        <w:rPr>
          <w:rFonts w:eastAsia="Aptos" w:cs="Arial"/>
          <w:lang w:val="en-GB"/>
        </w:rPr>
        <w:t>orthern Ireland</w:t>
      </w:r>
      <w:r w:rsidR="001951F8" w:rsidRPr="00626305">
        <w:rPr>
          <w:rFonts w:eastAsia="Aptos" w:cs="Arial"/>
          <w:lang w:val="en-GB"/>
        </w:rPr>
        <w:t xml:space="preserve"> annual </w:t>
      </w:r>
      <w:r w:rsidR="003345A4" w:rsidRPr="00626305">
        <w:rPr>
          <w:rFonts w:eastAsia="Aptos" w:cs="Arial"/>
          <w:lang w:val="en-GB"/>
        </w:rPr>
        <w:t>conference</w:t>
      </w:r>
      <w:r w:rsidR="003345A4">
        <w:rPr>
          <w:rFonts w:eastAsia="Aptos" w:cs="Arial"/>
          <w:lang w:val="en-GB"/>
        </w:rPr>
        <w:t xml:space="preserve">, </w:t>
      </w:r>
      <w:r w:rsidR="003345A4" w:rsidRPr="00626305">
        <w:rPr>
          <w:rFonts w:eastAsia="Aptos" w:cs="Arial"/>
          <w:lang w:val="en-GB"/>
        </w:rPr>
        <w:t>thus</w:t>
      </w:r>
      <w:r w:rsidR="001951F8" w:rsidRPr="00626305">
        <w:rPr>
          <w:rFonts w:eastAsia="Aptos" w:cs="Arial"/>
          <w:lang w:val="en-GB"/>
        </w:rPr>
        <w:t xml:space="preserve"> captur</w:t>
      </w:r>
      <w:r>
        <w:rPr>
          <w:rFonts w:eastAsia="Aptos" w:cs="Arial"/>
          <w:lang w:val="en-GB"/>
        </w:rPr>
        <w:t>ing</w:t>
      </w:r>
      <w:r w:rsidR="001951F8" w:rsidRPr="00626305">
        <w:rPr>
          <w:rFonts w:eastAsia="Aptos" w:cs="Arial"/>
          <w:lang w:val="en-GB"/>
        </w:rPr>
        <w:t xml:space="preserve"> a wider range of experiences and practices within the field. By posing broadly comparable questions across these instruments, the methodology facilitated triangulation of findings across governance, expert, and practitioner perspectives. At the same time, the differentiated targeting of each method enhanced the relevance and richness of the data, strengthening the overall validity and robustness of the research.</w:t>
      </w:r>
    </w:p>
    <w:p w14:paraId="54ED8554" w14:textId="05192EBB" w:rsidR="00C30A17" w:rsidRDefault="00CE2B25" w:rsidP="00D80DD9">
      <w:pPr>
        <w:rPr>
          <w:rFonts w:eastAsia="Aptos" w:cs="Arial"/>
          <w:lang w:val="en-GB"/>
        </w:rPr>
      </w:pPr>
      <w:r>
        <w:rPr>
          <w:rFonts w:eastAsia="Aptos" w:cs="Arial"/>
          <w:lang w:val="en-GB"/>
        </w:rPr>
        <w:lastRenderedPageBreak/>
        <w:t>Chapter</w:t>
      </w:r>
      <w:r w:rsidR="001951F8" w:rsidRPr="00626305">
        <w:rPr>
          <w:rFonts w:eastAsia="Aptos" w:cs="Arial"/>
          <w:lang w:val="en-GB"/>
        </w:rPr>
        <w:t>s 4 and 5</w:t>
      </w:r>
      <w:r w:rsidR="00240E3C">
        <w:rPr>
          <w:rFonts w:eastAsia="Aptos" w:cs="Arial"/>
          <w:lang w:val="en-GB"/>
        </w:rPr>
        <w:t xml:space="preserve"> give a presentation and examination of the research findings</w:t>
      </w:r>
      <w:r w:rsidR="001951F8" w:rsidRPr="00626305">
        <w:rPr>
          <w:rFonts w:eastAsia="Aptos" w:cs="Arial"/>
          <w:lang w:val="en-GB"/>
        </w:rPr>
        <w:t xml:space="preserve">. In this section, </w:t>
      </w:r>
      <w:r w:rsidR="00C30A17">
        <w:rPr>
          <w:rFonts w:eastAsia="Aptos" w:cs="Arial"/>
          <w:lang w:val="en-GB"/>
        </w:rPr>
        <w:t xml:space="preserve">we </w:t>
      </w:r>
      <w:r w:rsidR="001951F8" w:rsidRPr="00626305">
        <w:rPr>
          <w:rFonts w:eastAsia="Aptos" w:cs="Arial"/>
          <w:lang w:val="en-GB"/>
        </w:rPr>
        <w:t>focus on the identified</w:t>
      </w:r>
      <w:r w:rsidR="00C30A17">
        <w:rPr>
          <w:rFonts w:eastAsia="Aptos" w:cs="Arial"/>
          <w:lang w:val="en-GB"/>
        </w:rPr>
        <w:t>:</w:t>
      </w:r>
    </w:p>
    <w:p w14:paraId="7BE2C249" w14:textId="6A846753" w:rsidR="00EF1CEB" w:rsidRPr="003345A4" w:rsidRDefault="00EF1CEB" w:rsidP="006554C0">
      <w:pPr>
        <w:pStyle w:val="ListParagraph"/>
        <w:numPr>
          <w:ilvl w:val="0"/>
          <w:numId w:val="19"/>
        </w:numPr>
        <w:spacing w:line="360" w:lineRule="auto"/>
        <w:ind w:left="788" w:hanging="357"/>
        <w:rPr>
          <w:rFonts w:eastAsia="Aptos" w:cs="Arial"/>
          <w:color w:val="000000" w:themeColor="text1"/>
          <w:lang w:val="en-GB"/>
        </w:rPr>
      </w:pPr>
      <w:r w:rsidRPr="003345A4">
        <w:rPr>
          <w:rFonts w:eastAsia="Aptos" w:cs="Arial"/>
          <w:color w:val="000000" w:themeColor="text1"/>
          <w:lang w:val="en-GB"/>
        </w:rPr>
        <w:t>O</w:t>
      </w:r>
      <w:r w:rsidR="001951F8" w:rsidRPr="003345A4">
        <w:rPr>
          <w:rFonts w:eastAsia="Aptos" w:cs="Arial"/>
          <w:color w:val="000000" w:themeColor="text1"/>
          <w:lang w:val="en-GB"/>
        </w:rPr>
        <w:t>pportunities and benefits of cross-border co-operation on the island of Ireland and the extent to which it take</w:t>
      </w:r>
      <w:r w:rsidR="00527475">
        <w:rPr>
          <w:rFonts w:eastAsia="Aptos" w:cs="Arial"/>
          <w:color w:val="000000" w:themeColor="text1"/>
          <w:lang w:val="en-GB"/>
        </w:rPr>
        <w:t>s</w:t>
      </w:r>
      <w:r w:rsidR="001951F8" w:rsidRPr="003345A4">
        <w:rPr>
          <w:rFonts w:eastAsia="Aptos" w:cs="Arial"/>
          <w:color w:val="000000" w:themeColor="text1"/>
          <w:lang w:val="en-GB"/>
        </w:rPr>
        <w:t xml:space="preserve"> places at present</w:t>
      </w:r>
      <w:r w:rsidRPr="003345A4">
        <w:rPr>
          <w:rFonts w:eastAsia="Aptos" w:cs="Arial"/>
          <w:color w:val="000000" w:themeColor="text1"/>
          <w:lang w:val="en-GB"/>
        </w:rPr>
        <w:t>,</w:t>
      </w:r>
    </w:p>
    <w:p w14:paraId="471BCB99" w14:textId="00EE9940" w:rsidR="00EF1CEB" w:rsidRPr="003345A4" w:rsidRDefault="00EF1CEB" w:rsidP="006554C0">
      <w:pPr>
        <w:pStyle w:val="ListParagraph"/>
        <w:numPr>
          <w:ilvl w:val="0"/>
          <w:numId w:val="19"/>
        </w:numPr>
        <w:spacing w:line="360" w:lineRule="auto"/>
        <w:ind w:left="788" w:hanging="357"/>
        <w:rPr>
          <w:rFonts w:eastAsia="Aptos" w:cs="Arial"/>
          <w:color w:val="000000" w:themeColor="text1"/>
          <w:lang w:val="en-GB"/>
        </w:rPr>
      </w:pPr>
      <w:r w:rsidRPr="003345A4">
        <w:rPr>
          <w:rFonts w:eastAsia="Aptos" w:cs="Arial"/>
          <w:color w:val="000000" w:themeColor="text1"/>
          <w:lang w:val="en-GB"/>
        </w:rPr>
        <w:t>K</w:t>
      </w:r>
      <w:r w:rsidR="001951F8" w:rsidRPr="003345A4">
        <w:rPr>
          <w:rFonts w:eastAsia="Aptos" w:cs="Arial"/>
          <w:color w:val="000000" w:themeColor="text1"/>
          <w:lang w:val="en-GB"/>
        </w:rPr>
        <w:t>ey challenges to cross-border spatial planning</w:t>
      </w:r>
      <w:r w:rsidRPr="003345A4">
        <w:rPr>
          <w:rFonts w:eastAsia="Aptos" w:cs="Arial"/>
          <w:color w:val="000000" w:themeColor="text1"/>
          <w:lang w:val="en-GB"/>
        </w:rPr>
        <w:t>,</w:t>
      </w:r>
      <w:r w:rsidR="001951F8" w:rsidRPr="003345A4">
        <w:rPr>
          <w:rFonts w:eastAsia="Aptos" w:cs="Arial"/>
          <w:color w:val="000000" w:themeColor="text1"/>
          <w:lang w:val="en-GB"/>
        </w:rPr>
        <w:t xml:space="preserve"> </w:t>
      </w:r>
    </w:p>
    <w:p w14:paraId="69B4015B" w14:textId="35D7C298" w:rsidR="00D16939" w:rsidRPr="003345A4" w:rsidRDefault="00EF1CEB" w:rsidP="006554C0">
      <w:pPr>
        <w:pStyle w:val="ListParagraph"/>
        <w:numPr>
          <w:ilvl w:val="0"/>
          <w:numId w:val="19"/>
        </w:numPr>
        <w:spacing w:line="360" w:lineRule="auto"/>
        <w:ind w:left="788" w:hanging="357"/>
        <w:rPr>
          <w:rFonts w:eastAsia="Aptos" w:cs="Arial"/>
          <w:color w:val="000000" w:themeColor="text1"/>
        </w:rPr>
      </w:pPr>
      <w:r w:rsidRPr="003345A4">
        <w:rPr>
          <w:rFonts w:eastAsia="Aptos" w:cs="Arial"/>
          <w:color w:val="000000" w:themeColor="text1"/>
        </w:rPr>
        <w:t>P</w:t>
      </w:r>
      <w:r w:rsidR="001951F8" w:rsidRPr="003345A4">
        <w:rPr>
          <w:rFonts w:eastAsia="Aptos" w:cs="Arial"/>
          <w:color w:val="000000" w:themeColor="text1"/>
        </w:rPr>
        <w:t>erspectives on the degree of alignment and divergence between the spatial strategies of the island of Ireland</w:t>
      </w:r>
      <w:r w:rsidR="00D16939" w:rsidRPr="003345A4">
        <w:rPr>
          <w:rFonts w:eastAsia="Aptos" w:cs="Arial"/>
          <w:color w:val="000000" w:themeColor="text1"/>
        </w:rPr>
        <w:t>,</w:t>
      </w:r>
      <w:r w:rsidR="001951F8" w:rsidRPr="003345A4">
        <w:rPr>
          <w:rFonts w:eastAsia="Aptos" w:cs="Arial"/>
          <w:color w:val="000000" w:themeColor="text1"/>
        </w:rPr>
        <w:t xml:space="preserve"> and </w:t>
      </w:r>
    </w:p>
    <w:p w14:paraId="26547037" w14:textId="69BBEE5B" w:rsidR="002D73D9" w:rsidRPr="003345A4" w:rsidRDefault="00D16939" w:rsidP="006554C0">
      <w:pPr>
        <w:pStyle w:val="ListParagraph"/>
        <w:numPr>
          <w:ilvl w:val="0"/>
          <w:numId w:val="19"/>
        </w:numPr>
        <w:spacing w:line="360" w:lineRule="auto"/>
        <w:contextualSpacing w:val="0"/>
        <w:rPr>
          <w:rFonts w:eastAsia="Aptos" w:cs="Arial"/>
          <w:color w:val="000000" w:themeColor="text1"/>
          <w:lang w:val="en-GB"/>
        </w:rPr>
      </w:pPr>
      <w:r w:rsidRPr="003345A4">
        <w:rPr>
          <w:rFonts w:eastAsia="Aptos" w:cs="Arial"/>
          <w:color w:val="000000" w:themeColor="text1"/>
        </w:rPr>
        <w:t>F</w:t>
      </w:r>
      <w:r w:rsidR="001951F8" w:rsidRPr="003345A4">
        <w:rPr>
          <w:rFonts w:eastAsia="Aptos" w:cs="Arial"/>
          <w:color w:val="000000" w:themeColor="text1"/>
        </w:rPr>
        <w:t xml:space="preserve">uture aspirations and requirements for sustaining and enhancing current practices and policies. </w:t>
      </w:r>
    </w:p>
    <w:p w14:paraId="6AF0F58E" w14:textId="3DC2EC97" w:rsidR="75D08814" w:rsidRPr="00626305" w:rsidRDefault="001951F8" w:rsidP="00D80DD9">
      <w:pPr>
        <w:rPr>
          <w:rFonts w:eastAsia="Aptos" w:cs="Arial"/>
          <w:lang w:val="en-GB"/>
        </w:rPr>
      </w:pPr>
      <w:r w:rsidRPr="00626305">
        <w:rPr>
          <w:rFonts w:eastAsia="Aptos" w:cs="Arial"/>
          <w:lang w:val="en-GB"/>
        </w:rPr>
        <w:t xml:space="preserve">The findings highlight the mechanisms that enable co-operation, such as interpersonal relationships, established partnership networks, and shared projects, as well as the barriers that impede it, including differing regulatory frameworks and resource constraints. By analysing practical experiences, the research reveals not only where opportunities for greater alignment exist, but also the obstacles that persist despite formal commitments to co-operation. </w:t>
      </w:r>
    </w:p>
    <w:p w14:paraId="6B6A9242" w14:textId="0787C6F2" w:rsidR="00072598" w:rsidRPr="00626305" w:rsidRDefault="00E54E15" w:rsidP="00615095">
      <w:pPr>
        <w:pStyle w:val="Heading2"/>
      </w:pPr>
      <w:bookmarkStart w:id="45" w:name="_Toc227241015"/>
      <w:r>
        <w:t>O</w:t>
      </w:r>
      <w:r w:rsidR="00E14F8B" w:rsidRPr="00A05154">
        <w:t>pportunities</w:t>
      </w:r>
      <w:r w:rsidR="00BB3687">
        <w:t>, benefits and examples of</w:t>
      </w:r>
      <w:r w:rsidR="00E14F8B" w:rsidRPr="00A05154">
        <w:t xml:space="preserve"> </w:t>
      </w:r>
      <w:r w:rsidR="00626305">
        <w:t>s</w:t>
      </w:r>
      <w:r w:rsidR="00E14F8B" w:rsidRPr="00A05154">
        <w:t xml:space="preserve">trategic </w:t>
      </w:r>
      <w:r w:rsidR="00626305">
        <w:t>s</w:t>
      </w:r>
      <w:r w:rsidR="00E14F8B" w:rsidRPr="00A05154">
        <w:t xml:space="preserve">patial </w:t>
      </w:r>
      <w:r w:rsidR="00626305">
        <w:t>p</w:t>
      </w:r>
      <w:r w:rsidR="00E14F8B" w:rsidRPr="00A05154">
        <w:t>lanning</w:t>
      </w:r>
      <w:bookmarkEnd w:id="45"/>
    </w:p>
    <w:p w14:paraId="4CAC8566" w14:textId="77777777" w:rsidR="009A301F" w:rsidRDefault="001951F8" w:rsidP="009A301F">
      <w:pPr>
        <w:rPr>
          <w:rFonts w:eastAsia="Calibri" w:cs="Arial"/>
          <w:lang w:val="en-US"/>
        </w:rPr>
      </w:pPr>
      <w:r w:rsidRPr="00DF7185">
        <w:rPr>
          <w:rFonts w:eastAsia="Calibri" w:cs="Arial"/>
          <w:lang w:val="en-US"/>
        </w:rPr>
        <w:t xml:space="preserve">The interviewees and questionnaire respondents proposed several opportunities </w:t>
      </w:r>
      <w:r w:rsidR="007147B1" w:rsidRPr="00DF7185">
        <w:rPr>
          <w:rFonts w:eastAsia="Calibri" w:cs="Arial"/>
          <w:lang w:val="en-US"/>
        </w:rPr>
        <w:t xml:space="preserve">for, </w:t>
      </w:r>
      <w:r w:rsidRPr="00DF7185">
        <w:rPr>
          <w:rFonts w:eastAsia="Calibri" w:cs="Arial"/>
          <w:lang w:val="en-US"/>
        </w:rPr>
        <w:t>and benefits of</w:t>
      </w:r>
      <w:r w:rsidR="007147B1" w:rsidRPr="00DF7185">
        <w:rPr>
          <w:rFonts w:eastAsia="Calibri" w:cs="Arial"/>
          <w:lang w:val="en-US"/>
        </w:rPr>
        <w:t>,</w:t>
      </w:r>
      <w:r w:rsidRPr="00DF7185">
        <w:rPr>
          <w:rFonts w:eastAsia="Calibri" w:cs="Arial"/>
          <w:lang w:val="en-US"/>
        </w:rPr>
        <w:t xml:space="preserve"> cross</w:t>
      </w:r>
      <w:r w:rsidR="007147B1" w:rsidRPr="00DF7185">
        <w:rPr>
          <w:rFonts w:eastAsia="Calibri" w:cs="Arial"/>
          <w:lang w:val="en-US"/>
        </w:rPr>
        <w:t>-</w:t>
      </w:r>
      <w:r w:rsidRPr="00DF7185">
        <w:rPr>
          <w:rFonts w:eastAsia="Calibri" w:cs="Arial"/>
          <w:lang w:val="en-US"/>
        </w:rPr>
        <w:t xml:space="preserve">border </w:t>
      </w:r>
      <w:r w:rsidR="00D952CD" w:rsidRPr="00DF7185">
        <w:rPr>
          <w:rFonts w:eastAsia="Calibri" w:cs="Arial"/>
          <w:lang w:val="en-US"/>
        </w:rPr>
        <w:t xml:space="preserve">co-operation </w:t>
      </w:r>
      <w:r w:rsidRPr="00DF7185">
        <w:rPr>
          <w:rFonts w:eastAsia="Calibri" w:cs="Arial"/>
          <w:lang w:val="en-US"/>
        </w:rPr>
        <w:t xml:space="preserve">on the island of Ireland, drawing on a wide range of experiences, projects and scales. </w:t>
      </w:r>
    </w:p>
    <w:p w14:paraId="3D5A50D4" w14:textId="79B0F837" w:rsidR="00252D26" w:rsidRDefault="00BB3687" w:rsidP="005669F1">
      <w:pPr>
        <w:pStyle w:val="Heading3"/>
      </w:pPr>
      <w:r>
        <w:t>O</w:t>
      </w:r>
      <w:r w:rsidR="002E29BE">
        <w:t xml:space="preserve">pportunities </w:t>
      </w:r>
    </w:p>
    <w:p w14:paraId="06663648" w14:textId="3A287697" w:rsidR="0037724C" w:rsidRPr="00DF7185" w:rsidRDefault="001951F8" w:rsidP="00D80DD9">
      <w:pPr>
        <w:spacing w:after="0"/>
        <w:rPr>
          <w:rFonts w:eastAsia="Calibri" w:cs="Arial"/>
        </w:rPr>
      </w:pPr>
      <w:r w:rsidRPr="00DF7185">
        <w:rPr>
          <w:rFonts w:eastAsia="Calibri" w:cs="Arial"/>
        </w:rPr>
        <w:t>Geographically, the small size of the island was viewed as advantageous in terms of fostering learning and tackling shared issues</w:t>
      </w:r>
      <w:r w:rsidR="00186273" w:rsidRPr="00DF7185">
        <w:rPr>
          <w:rFonts w:eastAsia="Calibri" w:cs="Arial"/>
        </w:rPr>
        <w:t>, noting that</w:t>
      </w:r>
      <w:r w:rsidRPr="00DF7185">
        <w:rPr>
          <w:rFonts w:eastAsia="Calibri" w:cs="Arial"/>
        </w:rPr>
        <w:t>:</w:t>
      </w:r>
      <w:r w:rsidR="00B168E0">
        <w:rPr>
          <w:rFonts w:eastAsia="Calibri" w:cs="Arial"/>
        </w:rPr>
        <w:t xml:space="preserve">  </w:t>
      </w:r>
    </w:p>
    <w:p w14:paraId="5C7B96D0" w14:textId="77777777" w:rsidR="00157ACC" w:rsidRPr="00DF7185" w:rsidRDefault="00157ACC" w:rsidP="00D80DD9">
      <w:pPr>
        <w:spacing w:after="0"/>
        <w:rPr>
          <w:rFonts w:eastAsia="Calibri" w:cs="Arial"/>
          <w:lang w:val="en-US"/>
        </w:rPr>
      </w:pPr>
    </w:p>
    <w:p w14:paraId="1E7E64C1" w14:textId="15832443" w:rsidR="0037724C" w:rsidRPr="00D56C70" w:rsidRDefault="001951F8" w:rsidP="00D80DD9">
      <w:pPr>
        <w:spacing w:after="0"/>
        <w:ind w:left="720" w:right="946"/>
        <w:rPr>
          <w:rFonts w:cs="Arial"/>
          <w:iCs/>
        </w:rPr>
      </w:pPr>
      <w:r w:rsidRPr="003345A4">
        <w:rPr>
          <w:rFonts w:eastAsia="Calibri" w:cs="Arial"/>
          <w:iCs/>
          <w:lang w:val="en-US"/>
        </w:rPr>
        <w:t>“</w:t>
      </w:r>
      <w:r w:rsidRPr="003345A4">
        <w:rPr>
          <w:rFonts w:eastAsia="Calibri" w:cs="Arial"/>
          <w:iCs/>
        </w:rPr>
        <w:t>we're part of the one island geographically and there are, you know, a huge amount of functional and other linkages, economic and other linkages which determine/influence spatial patterns of spatial development.” (Interviewee 4)</w:t>
      </w:r>
    </w:p>
    <w:p w14:paraId="225DE81A" w14:textId="1DE8F7B5" w:rsidR="4F95212B" w:rsidRPr="00DF7185" w:rsidRDefault="4F95212B" w:rsidP="00D80DD9">
      <w:pPr>
        <w:spacing w:after="0"/>
        <w:ind w:left="720" w:right="946"/>
        <w:rPr>
          <w:rFonts w:eastAsia="Calibri" w:cs="Arial"/>
          <w:i/>
          <w:iCs/>
        </w:rPr>
      </w:pPr>
    </w:p>
    <w:p w14:paraId="050AF0CD" w14:textId="4219A83E" w:rsidR="006B1353" w:rsidRPr="003345A4" w:rsidRDefault="001951F8" w:rsidP="00D80DD9">
      <w:pPr>
        <w:spacing w:after="0"/>
        <w:ind w:left="720" w:right="946"/>
        <w:rPr>
          <w:rFonts w:eastAsia="Calibri" w:cs="Arial"/>
          <w:iCs/>
        </w:rPr>
      </w:pPr>
      <w:r w:rsidRPr="003345A4">
        <w:rPr>
          <w:rFonts w:eastAsia="Calibri" w:cs="Arial"/>
          <w:iCs/>
        </w:rPr>
        <w:lastRenderedPageBreak/>
        <w:t>“there's definitely opportunities for us to learn from each other in terms of best practice and what's being done in each jurisdiction</w:t>
      </w:r>
      <w:r w:rsidR="1780BDBB" w:rsidRPr="003345A4">
        <w:rPr>
          <w:rFonts w:eastAsia="Calibri" w:cs="Arial"/>
          <w:iCs/>
        </w:rPr>
        <w:t>.</w:t>
      </w:r>
      <w:r w:rsidRPr="003345A4">
        <w:rPr>
          <w:rFonts w:eastAsia="Calibri" w:cs="Arial"/>
          <w:iCs/>
        </w:rPr>
        <w:t>” (Interviewee 3)</w:t>
      </w:r>
    </w:p>
    <w:p w14:paraId="3AE751C0" w14:textId="77777777" w:rsidR="00072598" w:rsidRPr="00DF7185" w:rsidRDefault="00072598" w:rsidP="00D80DD9">
      <w:pPr>
        <w:spacing w:after="0"/>
        <w:ind w:left="720" w:right="946"/>
        <w:rPr>
          <w:rFonts w:eastAsia="Calibri" w:cs="Arial"/>
          <w:i/>
          <w:iCs/>
        </w:rPr>
      </w:pPr>
    </w:p>
    <w:p w14:paraId="727CC6BE" w14:textId="5BEECBD1" w:rsidR="00157ACC" w:rsidRPr="00A8154D" w:rsidRDefault="001951F8" w:rsidP="00A8154D">
      <w:pPr>
        <w:rPr>
          <w:rFonts w:eastAsia="Calibri" w:cs="Arial"/>
          <w:sz w:val="22"/>
        </w:rPr>
      </w:pPr>
      <w:r w:rsidRPr="00DF7185">
        <w:rPr>
          <w:rFonts w:eastAsia="Calibri" w:cs="Arial"/>
        </w:rPr>
        <w:t>The relatively small size of the spatial planning community was also felt to engender a supportive environment and facilitate opportunities for mutual support</w:t>
      </w:r>
      <w:r w:rsidR="008777CB" w:rsidRPr="00DF7185">
        <w:rPr>
          <w:rFonts w:eastAsia="Calibri" w:cs="Arial"/>
        </w:rPr>
        <w:t>, meaning</w:t>
      </w:r>
      <w:r w:rsidRPr="00DF7185">
        <w:rPr>
          <w:rFonts w:eastAsia="Calibri" w:cs="Arial"/>
        </w:rPr>
        <w:t>:</w:t>
      </w:r>
      <w:r w:rsidRPr="00A05154">
        <w:rPr>
          <w:rFonts w:eastAsia="Calibri" w:cs="Arial"/>
          <w:sz w:val="22"/>
        </w:rPr>
        <w:t xml:space="preserve"> </w:t>
      </w:r>
    </w:p>
    <w:p w14:paraId="2EBBC2C2" w14:textId="75767B1E" w:rsidR="75D08814" w:rsidRPr="00A8154D" w:rsidRDefault="001951F8" w:rsidP="00A8154D">
      <w:pPr>
        <w:ind w:left="720" w:right="947"/>
        <w:rPr>
          <w:rFonts w:cs="Arial"/>
          <w:iCs/>
        </w:rPr>
      </w:pPr>
      <w:r w:rsidRPr="003345A4">
        <w:rPr>
          <w:rFonts w:eastAsia="Calibri" w:cs="Arial"/>
          <w:iCs/>
        </w:rPr>
        <w:t>“there's always a degree of professional warmth or candour</w:t>
      </w:r>
      <w:r w:rsidR="7E561A1C" w:rsidRPr="003345A4">
        <w:rPr>
          <w:rFonts w:eastAsia="Calibri" w:cs="Arial"/>
          <w:iCs/>
        </w:rPr>
        <w:t>.</w:t>
      </w:r>
      <w:r w:rsidRPr="003345A4">
        <w:rPr>
          <w:rFonts w:eastAsia="Calibri" w:cs="Arial"/>
          <w:iCs/>
        </w:rPr>
        <w:t>” (Interviewee 4)</w:t>
      </w:r>
    </w:p>
    <w:p w14:paraId="46721F09" w14:textId="6B565A27" w:rsidR="00072598" w:rsidRPr="00A8154D" w:rsidRDefault="001951F8" w:rsidP="00A8154D">
      <w:pPr>
        <w:ind w:left="720" w:right="947"/>
        <w:rPr>
          <w:rFonts w:eastAsia="Calibri" w:cs="Arial"/>
        </w:rPr>
      </w:pPr>
      <w:r w:rsidRPr="003345A4">
        <w:rPr>
          <w:rFonts w:eastAsia="Calibri" w:cs="Arial"/>
        </w:rPr>
        <w:t xml:space="preserve">“I think there are big opportunities for both sides to work together better and more cohesively. I think officials generally have a willingness and openness to do things jointly and, and even Ministers do as well… there's no hard ‘no’s’ to do things generally.” </w:t>
      </w:r>
      <w:r w:rsidRPr="00D56C70">
        <w:rPr>
          <w:rFonts w:eastAsia="Calibri" w:cs="Arial"/>
        </w:rPr>
        <w:t>(</w:t>
      </w:r>
      <w:r w:rsidRPr="003345A4">
        <w:rPr>
          <w:rFonts w:eastAsia="Calibri" w:cs="Arial"/>
        </w:rPr>
        <w:t>Interviewee 6)</w:t>
      </w:r>
    </w:p>
    <w:p w14:paraId="72ED1B5A" w14:textId="2484BD27" w:rsidR="000C22A2" w:rsidRPr="00AB0499" w:rsidRDefault="000C22A2" w:rsidP="000C22A2">
      <w:pPr>
        <w:rPr>
          <w:rFonts w:cs="Arial"/>
        </w:rPr>
      </w:pPr>
      <w:r w:rsidRPr="00981B25">
        <w:rPr>
          <w:rFonts w:eastAsia="Calibri" w:cs="Arial"/>
          <w:lang w:val="en-US"/>
        </w:rPr>
        <w:t>The interviewees tended to place emphasis on the value of informal processes and relationships</w:t>
      </w:r>
      <w:r w:rsidR="00F720C1">
        <w:rPr>
          <w:rFonts w:eastAsia="Calibri" w:cs="Arial"/>
          <w:lang w:val="en-US"/>
        </w:rPr>
        <w:t xml:space="preserve"> </w:t>
      </w:r>
      <w:r w:rsidR="00676CC2">
        <w:rPr>
          <w:rFonts w:eastAsia="Calibri" w:cs="Arial"/>
          <w:lang w:val="en-US"/>
        </w:rPr>
        <w:t>for providing opportunities to collaborate</w:t>
      </w:r>
      <w:r w:rsidR="00DA1297">
        <w:rPr>
          <w:rFonts w:eastAsia="Calibri" w:cs="Arial"/>
          <w:lang w:val="en-US"/>
        </w:rPr>
        <w:t>,</w:t>
      </w:r>
      <w:r w:rsidRPr="00981B25">
        <w:rPr>
          <w:rFonts w:eastAsia="Calibri" w:cs="Arial"/>
          <w:lang w:val="en-US"/>
        </w:rPr>
        <w:t xml:space="preserve"> as opposed to more </w:t>
      </w:r>
      <w:proofErr w:type="spellStart"/>
      <w:r w:rsidRPr="00981B25">
        <w:rPr>
          <w:rFonts w:eastAsia="Calibri" w:cs="Arial"/>
          <w:lang w:val="en-US"/>
        </w:rPr>
        <w:t>formalised</w:t>
      </w:r>
      <w:proofErr w:type="spellEnd"/>
      <w:r w:rsidRPr="00981B25">
        <w:rPr>
          <w:rFonts w:eastAsia="Calibri" w:cs="Arial"/>
          <w:lang w:val="en-US"/>
        </w:rPr>
        <w:t xml:space="preserve"> structures or requirements</w:t>
      </w:r>
      <w:r w:rsidR="00DA1297">
        <w:rPr>
          <w:rFonts w:eastAsia="Calibri" w:cs="Arial"/>
          <w:lang w:val="en-US"/>
        </w:rPr>
        <w:t xml:space="preserve">. </w:t>
      </w:r>
      <w:r w:rsidR="00F720C1">
        <w:rPr>
          <w:rFonts w:eastAsia="Calibri" w:cs="Arial"/>
          <w:lang w:val="en-US"/>
        </w:rPr>
        <w:t>T</w:t>
      </w:r>
      <w:r w:rsidRPr="00981B25">
        <w:rPr>
          <w:rFonts w:eastAsia="Calibri" w:cs="Arial"/>
          <w:lang w:val="en-US"/>
        </w:rPr>
        <w:t xml:space="preserve">he importance of personal connections was repeatedly stressed: </w:t>
      </w:r>
    </w:p>
    <w:p w14:paraId="0D3F3666" w14:textId="77777777" w:rsidR="000C22A2" w:rsidRPr="00AB0499" w:rsidRDefault="000C22A2" w:rsidP="000C22A2">
      <w:pPr>
        <w:ind w:left="720" w:right="947"/>
        <w:rPr>
          <w:rFonts w:cs="Arial"/>
          <w:iCs/>
        </w:rPr>
      </w:pPr>
      <w:r w:rsidRPr="00981B25">
        <w:rPr>
          <w:rFonts w:eastAsia="Calibri" w:cs="Arial"/>
          <w:i/>
        </w:rPr>
        <w:t>“</w:t>
      </w:r>
      <w:r w:rsidRPr="003345A4">
        <w:rPr>
          <w:rFonts w:eastAsia="Calibri" w:cs="Arial"/>
          <w:iCs/>
        </w:rPr>
        <w:t>You can set up all the structures you want, but if you've got good sort of personal relationships and good personal connections, not saying that it makes everything, you know, rosy, but at least you've got a name and a phone number and a connection on a professional basis that you can speak to somebody about and engage with.” (Interviewee 2)</w:t>
      </w:r>
    </w:p>
    <w:p w14:paraId="4D168D58" w14:textId="77777777" w:rsidR="000C22A2" w:rsidRPr="00AB0499" w:rsidRDefault="000C22A2" w:rsidP="000C22A2">
      <w:pPr>
        <w:ind w:left="720" w:right="947"/>
        <w:rPr>
          <w:rFonts w:eastAsia="Calibri" w:cs="Arial"/>
          <w:iCs/>
        </w:rPr>
      </w:pPr>
      <w:r w:rsidRPr="00981B25">
        <w:rPr>
          <w:rFonts w:eastAsia="Calibri" w:cs="Arial"/>
          <w:i/>
        </w:rPr>
        <w:t>“</w:t>
      </w:r>
      <w:r w:rsidRPr="003345A4">
        <w:rPr>
          <w:rFonts w:eastAsia="Calibri" w:cs="Arial"/>
          <w:iCs/>
        </w:rPr>
        <w:t>if they develop sort of organically as there's a shared common need, they tend to stick around and that's ultimately what we want to see, you know.” (Interviewee 6)</w:t>
      </w:r>
    </w:p>
    <w:p w14:paraId="751FBF48" w14:textId="16EFEFB9" w:rsidR="00F62145" w:rsidRPr="00AB0499" w:rsidRDefault="004F74A6" w:rsidP="00F62145">
      <w:pPr>
        <w:rPr>
          <w:rFonts w:cs="Arial"/>
        </w:rPr>
      </w:pPr>
      <w:r>
        <w:rPr>
          <w:rFonts w:eastAsia="Calibri" w:cs="Arial"/>
          <w:lang w:val="en-US"/>
        </w:rPr>
        <w:lastRenderedPageBreak/>
        <w:t>T</w:t>
      </w:r>
      <w:r w:rsidR="00F62145" w:rsidRPr="00981B25">
        <w:rPr>
          <w:rFonts w:eastAsia="Calibri" w:cs="Arial"/>
          <w:lang w:val="en-US"/>
        </w:rPr>
        <w:t xml:space="preserve">he role of professional networks in terms of facilitating lesson </w:t>
      </w:r>
      <w:r w:rsidR="00F62145">
        <w:rPr>
          <w:rFonts w:eastAsia="Calibri" w:cs="Arial"/>
          <w:lang w:val="en-US"/>
        </w:rPr>
        <w:t>learning</w:t>
      </w:r>
      <w:r w:rsidR="00F62145" w:rsidRPr="00981B25">
        <w:rPr>
          <w:rFonts w:eastAsia="Calibri" w:cs="Arial"/>
          <w:lang w:val="en-US"/>
        </w:rPr>
        <w:t xml:space="preserve"> and networking</w:t>
      </w:r>
      <w:r>
        <w:rPr>
          <w:rFonts w:eastAsia="Calibri" w:cs="Arial"/>
          <w:lang w:val="en-US"/>
        </w:rPr>
        <w:t xml:space="preserve"> is an important one</w:t>
      </w:r>
      <w:r w:rsidR="00F62145" w:rsidRPr="00981B25">
        <w:rPr>
          <w:rFonts w:eastAsia="Calibri" w:cs="Arial"/>
          <w:lang w:val="en-US"/>
        </w:rPr>
        <w:t xml:space="preserve">: </w:t>
      </w:r>
    </w:p>
    <w:p w14:paraId="5DFA23D7" w14:textId="77777777" w:rsidR="00F62145" w:rsidRPr="009E5A4A" w:rsidRDefault="00F62145" w:rsidP="00F62145">
      <w:pPr>
        <w:spacing w:after="0"/>
        <w:ind w:left="720" w:right="946"/>
        <w:rPr>
          <w:rFonts w:cs="Arial"/>
          <w:iCs/>
        </w:rPr>
      </w:pPr>
      <w:r w:rsidRPr="003345A4">
        <w:rPr>
          <w:rFonts w:eastAsia="Calibri" w:cs="Arial"/>
          <w:iCs/>
        </w:rPr>
        <w:t>“We're all members of the RTPI or IPI [Irish Planning Institute], …there's a sharing of professional expertise and just networking, which means that you meet people and they're then it makes it much easier then when you need to speak to people.” (Interviewee 2)</w:t>
      </w:r>
    </w:p>
    <w:p w14:paraId="603DE484" w14:textId="77777777" w:rsidR="00F62145" w:rsidRPr="00981B25" w:rsidRDefault="00F62145" w:rsidP="00F62145">
      <w:pPr>
        <w:spacing w:after="0"/>
        <w:ind w:left="720" w:right="946"/>
        <w:rPr>
          <w:rFonts w:eastAsia="Calibri" w:cs="Arial"/>
          <w:i/>
          <w:iCs/>
        </w:rPr>
      </w:pPr>
    </w:p>
    <w:p w14:paraId="41748DFF" w14:textId="77777777" w:rsidR="00F62145" w:rsidRPr="00AB0499" w:rsidRDefault="00F62145" w:rsidP="00F62145">
      <w:pPr>
        <w:ind w:left="720" w:right="947"/>
        <w:rPr>
          <w:rFonts w:cs="Arial"/>
          <w:iCs/>
        </w:rPr>
      </w:pPr>
      <w:r w:rsidRPr="003345A4">
        <w:rPr>
          <w:rFonts w:eastAsia="Calibri" w:cs="Arial"/>
          <w:iCs/>
        </w:rPr>
        <w:t>“we do tend to interact very well with each other informally and there's lots of structures for that, you know, through the professional bodies and various conferences and events…” (Interviewee 4)</w:t>
      </w:r>
    </w:p>
    <w:p w14:paraId="7002FADF" w14:textId="77777777" w:rsidR="00522E61" w:rsidRPr="00AB0499" w:rsidRDefault="00522E61" w:rsidP="00522E61">
      <w:pPr>
        <w:rPr>
          <w:rFonts w:cs="Arial"/>
        </w:rPr>
      </w:pPr>
      <w:r>
        <w:rPr>
          <w:rFonts w:eastAsia="Calibri" w:cs="Arial"/>
          <w:lang w:val="en-US"/>
        </w:rPr>
        <w:t>Interviewees saw t</w:t>
      </w:r>
      <w:r w:rsidRPr="00981B25">
        <w:rPr>
          <w:rFonts w:eastAsia="Calibri" w:cs="Arial"/>
          <w:lang w:val="en-US"/>
        </w:rPr>
        <w:t>he opportunity to share or ‘pool’ resources, primarily funding, as particularly important for Northern Ireland, in terms of progressing infrastructure projects which would otherwise not be feasible:</w:t>
      </w:r>
    </w:p>
    <w:p w14:paraId="3D5F27B6" w14:textId="77777777" w:rsidR="00522E61" w:rsidRPr="00AB0499" w:rsidRDefault="00522E61" w:rsidP="00522E61">
      <w:pPr>
        <w:ind w:left="720" w:right="947"/>
        <w:rPr>
          <w:rFonts w:cs="Arial"/>
        </w:rPr>
      </w:pPr>
      <w:r w:rsidRPr="003345A4">
        <w:rPr>
          <w:rFonts w:eastAsia="Calibri" w:cs="Arial"/>
        </w:rPr>
        <w:t>“the only way that citizens, and indeed maybe Departments, would actually recognise the value and the potential of cross-border, is through the investment process.” (Interviewee 5)</w:t>
      </w:r>
      <w:r>
        <w:rPr>
          <w:rFonts w:eastAsia="Calibri" w:cs="Arial"/>
        </w:rPr>
        <w:t xml:space="preserve"> </w:t>
      </w:r>
    </w:p>
    <w:p w14:paraId="06833DC6" w14:textId="77777777" w:rsidR="00522E61" w:rsidRPr="00AB0499" w:rsidRDefault="00522E61" w:rsidP="00522E61">
      <w:pPr>
        <w:rPr>
          <w:rFonts w:cs="Arial"/>
        </w:rPr>
      </w:pPr>
      <w:r>
        <w:rPr>
          <w:rFonts w:eastAsia="Calibri" w:cs="Arial"/>
        </w:rPr>
        <w:t>Interviewees identified f</w:t>
      </w:r>
      <w:r w:rsidRPr="00981B25">
        <w:rPr>
          <w:rFonts w:eastAsia="Calibri" w:cs="Arial"/>
        </w:rPr>
        <w:t>uture opportunities for policy learning in relation to the expansion of renewable energy, the decarbonisation of the residential sector, and the need to tackle shared environmental challenges on an all-island basis. While these insights were especially prominent among actors in Northern Ireland, the learning process was recognised as reciprocal, with an interviewee from Ireland stating:</w:t>
      </w:r>
    </w:p>
    <w:p w14:paraId="5EB51854" w14:textId="03FA30C8" w:rsidR="00F62145" w:rsidRPr="00F62145" w:rsidRDefault="00522E61" w:rsidP="00F62145">
      <w:pPr>
        <w:ind w:left="720" w:right="947"/>
        <w:rPr>
          <w:rFonts w:eastAsia="Calibri" w:cs="Arial"/>
        </w:rPr>
      </w:pPr>
      <w:r w:rsidRPr="00981B25">
        <w:rPr>
          <w:rFonts w:eastAsia="Calibri" w:cs="Arial"/>
          <w:i/>
          <w:iCs/>
        </w:rPr>
        <w:t>“</w:t>
      </w:r>
      <w:r w:rsidRPr="003345A4">
        <w:rPr>
          <w:rFonts w:eastAsia="Calibri" w:cs="Arial"/>
        </w:rPr>
        <w:t>from an environmental assessment and climate policy perspective, we're making, you know, trying to make the most of those connections to be able to look at it on a much more strategic and all-island basis.”</w:t>
      </w:r>
      <w:r w:rsidRPr="00CD603B">
        <w:rPr>
          <w:rFonts w:eastAsia="Calibri" w:cs="Arial"/>
        </w:rPr>
        <w:t xml:space="preserve"> (</w:t>
      </w:r>
      <w:r w:rsidRPr="003345A4">
        <w:rPr>
          <w:rFonts w:eastAsia="Calibri" w:cs="Arial"/>
        </w:rPr>
        <w:t>Interviewee 3)</w:t>
      </w:r>
    </w:p>
    <w:p w14:paraId="7379C2CA" w14:textId="6D0DC1C0" w:rsidR="004F74A6" w:rsidRDefault="004F74A6" w:rsidP="005669F1">
      <w:pPr>
        <w:pStyle w:val="Heading3"/>
      </w:pPr>
      <w:r>
        <w:lastRenderedPageBreak/>
        <w:t xml:space="preserve">Benefits </w:t>
      </w:r>
    </w:p>
    <w:p w14:paraId="320D6D5E" w14:textId="77777777" w:rsidR="007C1403" w:rsidRPr="009F0510" w:rsidRDefault="007C1403" w:rsidP="007C1403">
      <w:pPr>
        <w:rPr>
          <w:rFonts w:eastAsia="Calibri" w:cs="Arial"/>
        </w:rPr>
      </w:pPr>
      <w:r w:rsidRPr="00981B25">
        <w:rPr>
          <w:rFonts w:eastAsia="Calibri" w:cs="Arial"/>
          <w:lang w:val="en-US"/>
        </w:rPr>
        <w:t xml:space="preserve">Questionnaire respondents were asked to select from a predetermined list of benefits and to add any additional perceived benefits. </w:t>
      </w:r>
      <w:r w:rsidRPr="00D96461">
        <w:rPr>
          <w:rFonts w:cs="Arial"/>
        </w:rPr>
        <w:t xml:space="preserve">The questionnaire responses (Figure 4.2) demonstrate a healthy spread of benefits of cross-border co-operation, articulated across social, economic, environmental, and institutional dimensions. </w:t>
      </w:r>
      <w:r w:rsidRPr="00D96461">
        <w:rPr>
          <w:rFonts w:eastAsia="Calibri" w:cs="Arial"/>
        </w:rPr>
        <w:t>Cross</w:t>
      </w:r>
      <w:r w:rsidRPr="00D96461">
        <w:rPr>
          <w:rFonts w:cs="Arial"/>
        </w:rPr>
        <w:t>-border co-operation was understood to generate significant social and community gains by ‘strengthened community and social cohesion’ (</w:t>
      </w:r>
      <w:r w:rsidRPr="00D96461">
        <w:rPr>
          <w:rFonts w:eastAsia="Calibri" w:cs="Arial"/>
        </w:rPr>
        <w:t>82%),</w:t>
      </w:r>
      <w:r w:rsidRPr="00D96461">
        <w:rPr>
          <w:rFonts w:cs="Arial"/>
        </w:rPr>
        <w:t xml:space="preserve"> but </w:t>
      </w:r>
      <w:r w:rsidRPr="00D96461">
        <w:rPr>
          <w:rFonts w:eastAsia="Calibri" w:cs="Arial"/>
        </w:rPr>
        <w:t xml:space="preserve">less so in terms of ‘improved public services’ (55%). </w:t>
      </w:r>
      <w:r w:rsidRPr="00D96461">
        <w:rPr>
          <w:rFonts w:cs="Arial"/>
        </w:rPr>
        <w:t xml:space="preserve">Other notable benefits were associated with enhanced </w:t>
      </w:r>
      <w:r w:rsidRPr="00D96461">
        <w:rPr>
          <w:rFonts w:eastAsia="Calibri" w:cs="Arial"/>
        </w:rPr>
        <w:t xml:space="preserve">innovation and </w:t>
      </w:r>
      <w:r w:rsidRPr="00D96461">
        <w:rPr>
          <w:rFonts w:cs="Arial"/>
        </w:rPr>
        <w:t xml:space="preserve">research </w:t>
      </w:r>
      <w:r w:rsidRPr="00D96461">
        <w:rPr>
          <w:rFonts w:eastAsia="Calibri" w:cs="Arial"/>
        </w:rPr>
        <w:t>(64</w:t>
      </w:r>
      <w:r w:rsidRPr="00D96461">
        <w:rPr>
          <w:rFonts w:cs="Arial"/>
        </w:rPr>
        <w:t>%) and policy learning and transfer (</w:t>
      </w:r>
      <w:r w:rsidRPr="00D96461">
        <w:rPr>
          <w:rFonts w:eastAsia="Calibri" w:cs="Arial"/>
        </w:rPr>
        <w:t>82</w:t>
      </w:r>
      <w:r w:rsidRPr="00D96461">
        <w:rPr>
          <w:rFonts w:cs="Arial"/>
        </w:rPr>
        <w:t>%), demonstrating strong knowledge-based gains. These highlight the value of cross-border engagement as a</w:t>
      </w:r>
      <w:r w:rsidRPr="00D96461">
        <w:rPr>
          <w:rFonts w:eastAsia="Calibri" w:cs="Arial"/>
        </w:rPr>
        <w:t xml:space="preserve"> </w:t>
      </w:r>
      <w:r w:rsidRPr="00D96461">
        <w:rPr>
          <w:rFonts w:cs="Arial"/>
        </w:rPr>
        <w:t xml:space="preserve">mechanism for mutual learning and diffusion of best practice that has the potential to generate enduring improvements in institutional resilience and progress towards strategic coherence across the island. </w:t>
      </w:r>
      <w:r w:rsidRPr="00D96461">
        <w:rPr>
          <w:rFonts w:eastAsia="Calibri" w:cs="Arial"/>
        </w:rPr>
        <w:t xml:space="preserve">Many respondents (64%) agreed that cross-border collaboration has environmental benefits in terms of stronger environmental management and/or protection. From an economic perspective, respondents emphasised ‘increased competitiveness’ (64%) but </w:t>
      </w:r>
      <w:r>
        <w:rPr>
          <w:rFonts w:eastAsia="Calibri" w:cs="Arial"/>
        </w:rPr>
        <w:t>fewer</w:t>
      </w:r>
      <w:r w:rsidRPr="00D96461">
        <w:rPr>
          <w:rFonts w:eastAsia="Calibri" w:cs="Arial"/>
        </w:rPr>
        <w:t xml:space="preserve"> agreed that it creates economies of scale (45%).</w:t>
      </w:r>
    </w:p>
    <w:p w14:paraId="48297E7F" w14:textId="77777777" w:rsidR="007C1403" w:rsidRPr="00964164" w:rsidRDefault="007C1403" w:rsidP="007C1403">
      <w:pPr>
        <w:keepNext/>
        <w:spacing w:after="0"/>
      </w:pPr>
      <w:r w:rsidRPr="00A05154">
        <w:rPr>
          <w:rFonts w:eastAsia="Calibri" w:cs="Arial"/>
          <w:b/>
          <w:noProof/>
          <w:sz w:val="22"/>
        </w:rPr>
        <w:drawing>
          <wp:inline distT="0" distB="0" distL="0" distR="0" wp14:anchorId="28CDB43B" wp14:editId="76880888">
            <wp:extent cx="5514003" cy="2196407"/>
            <wp:effectExtent l="19050" t="19050" r="10795" b="13970"/>
            <wp:docPr id="1320161166" name="Picture 1" descr="Bar chart outlining a range of benefits of cross-border co-operation on the island of Ireland. ‘Policy learning and transfer’ and ‘strengthened community and social cohesion’ are ranked as the main benefits (both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1166" name="Picture 1" descr="Bar chart outlining a range of benefits of cross-border co-operation on the island of Ireland. ‘Policy learning and transfer’ and ‘strengthened community and social cohesion’ are ranked as the main benefits (both 82%). "/>
                    <pic:cNvPicPr/>
                  </pic:nvPicPr>
                  <pic:blipFill>
                    <a:blip r:embed="rId73"/>
                    <a:srcRect t="8067" r="5739"/>
                    <a:stretch>
                      <a:fillRect/>
                    </a:stretch>
                  </pic:blipFill>
                  <pic:spPr bwMode="auto">
                    <a:xfrm>
                      <a:off x="0" y="0"/>
                      <a:ext cx="5551502" cy="2211344"/>
                    </a:xfrm>
                    <a:prstGeom prst="rect">
                      <a:avLst/>
                    </a:prstGeom>
                    <a:ln w="9525">
                      <a:solidFill>
                        <a:srgbClr val="E7E6E6"/>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E6B5AF" w14:textId="77777777" w:rsidR="007C1403" w:rsidRDefault="007C1403" w:rsidP="007C1403">
      <w:pPr>
        <w:pStyle w:val="Caption"/>
        <w:spacing w:after="0"/>
        <w:rPr>
          <w:rFonts w:cs="Arial"/>
          <w:szCs w:val="20"/>
        </w:rPr>
      </w:pPr>
    </w:p>
    <w:p w14:paraId="7FD4FBD2" w14:textId="23F6E9C5" w:rsidR="007C1403" w:rsidRPr="009F0510" w:rsidRDefault="007C1403" w:rsidP="007C1403">
      <w:bookmarkStart w:id="46" w:name="_Toc227351699"/>
      <w:r w:rsidRPr="003345A4">
        <w:rPr>
          <w:rFonts w:cs="Arial"/>
          <w:sz w:val="22"/>
          <w:szCs w:val="22"/>
        </w:rPr>
        <w:t xml:space="preserve">Figure </w:t>
      </w:r>
      <w:r w:rsidR="007E39BC">
        <w:rPr>
          <w:rFonts w:cs="Arial"/>
          <w:sz w:val="22"/>
          <w:szCs w:val="22"/>
        </w:rPr>
        <w:t>4</w:t>
      </w:r>
      <w:r w:rsidRPr="003345A4">
        <w:rPr>
          <w:rFonts w:cs="Arial"/>
          <w:sz w:val="22"/>
          <w:szCs w:val="22"/>
        </w:rPr>
        <w:t>.</w:t>
      </w:r>
      <w:r w:rsidRPr="003345A4">
        <w:rPr>
          <w:rFonts w:cs="Arial"/>
          <w:sz w:val="22"/>
          <w:szCs w:val="22"/>
        </w:rPr>
        <w:fldChar w:fldCharType="begin"/>
      </w:r>
      <w:r w:rsidRPr="003345A4">
        <w:rPr>
          <w:rFonts w:cs="Arial"/>
          <w:sz w:val="22"/>
          <w:szCs w:val="22"/>
        </w:rPr>
        <w:instrText xml:space="preserve"> SEQ Figure \* ARABIC \s 1 </w:instrText>
      </w:r>
      <w:r w:rsidRPr="003345A4">
        <w:rPr>
          <w:rFonts w:cs="Arial"/>
          <w:sz w:val="22"/>
          <w:szCs w:val="22"/>
        </w:rPr>
        <w:fldChar w:fldCharType="separate"/>
      </w:r>
      <w:r w:rsidR="009E4A3D">
        <w:rPr>
          <w:rFonts w:cs="Arial"/>
          <w:noProof/>
          <w:sz w:val="22"/>
          <w:szCs w:val="22"/>
        </w:rPr>
        <w:t>1</w:t>
      </w:r>
      <w:r w:rsidRPr="003345A4">
        <w:rPr>
          <w:rFonts w:cs="Arial"/>
          <w:sz w:val="22"/>
          <w:szCs w:val="22"/>
        </w:rPr>
        <w:fldChar w:fldCharType="end"/>
      </w:r>
      <w:r w:rsidRPr="003345A4">
        <w:rPr>
          <w:rFonts w:cs="Arial"/>
          <w:sz w:val="22"/>
          <w:szCs w:val="22"/>
        </w:rPr>
        <w:t xml:space="preserve"> Benefits of cross-border co-operation on the island of Ireland</w:t>
      </w:r>
      <w:bookmarkEnd w:id="46"/>
    </w:p>
    <w:p w14:paraId="1241B139" w14:textId="77777777" w:rsidR="007C1403" w:rsidRPr="00AB0499" w:rsidRDefault="007C1403" w:rsidP="007C1403">
      <w:pPr>
        <w:rPr>
          <w:rFonts w:cs="Arial"/>
        </w:rPr>
      </w:pPr>
      <w:r>
        <w:rPr>
          <w:rFonts w:eastAsia="Calibri" w:cs="Arial"/>
        </w:rPr>
        <w:t>The interviews identified a</w:t>
      </w:r>
      <w:r w:rsidRPr="00981B25">
        <w:rPr>
          <w:rFonts w:eastAsia="Calibri" w:cs="Arial"/>
        </w:rPr>
        <w:t xml:space="preserve"> range of benefits of cross-border spatial planning. Interviewees referenced many existing or anticipated infrastructure projects to </w:t>
      </w:r>
      <w:r w:rsidRPr="00981B25">
        <w:rPr>
          <w:rFonts w:eastAsia="Calibri" w:cs="Arial"/>
        </w:rPr>
        <w:lastRenderedPageBreak/>
        <w:t>illustrate the ways in which cross-border co-operation has (or will) generated benefits for specific localities</w:t>
      </w:r>
      <w:r>
        <w:rPr>
          <w:rFonts w:eastAsia="Calibri" w:cs="Arial"/>
        </w:rPr>
        <w:t>,</w:t>
      </w:r>
      <w:r w:rsidRPr="00981B25">
        <w:rPr>
          <w:rFonts w:eastAsia="Calibri" w:cs="Arial"/>
        </w:rPr>
        <w:t xml:space="preserve"> as well as for the regions more broadly. These included cross-border greenways and </w:t>
      </w:r>
      <w:proofErr w:type="spellStart"/>
      <w:r w:rsidRPr="00981B25">
        <w:rPr>
          <w:rFonts w:eastAsia="Calibri" w:cs="Arial"/>
        </w:rPr>
        <w:t>blueways</w:t>
      </w:r>
      <w:proofErr w:type="spellEnd"/>
      <w:r w:rsidRPr="00981B25">
        <w:rPr>
          <w:rFonts w:eastAsia="Calibri" w:cs="Arial"/>
        </w:rPr>
        <w:t xml:space="preserve"> as a means of promoting active travel, the All-Island Strategic Rail Review, the North-South Interconnector (a project which will connect the electricity grids in Ireland and Northern Ireland), the A5 Western Transport Corridor project, and the Narrow Water Bridge (a new bridge under construction across Carlingford Lough, linking County Down (NI) and County Louth (IE)). However, </w:t>
      </w:r>
      <w:r>
        <w:rPr>
          <w:rFonts w:eastAsia="Calibri" w:cs="Arial"/>
        </w:rPr>
        <w:t xml:space="preserve">interviewees referred to </w:t>
      </w:r>
      <w:r w:rsidRPr="00981B25">
        <w:rPr>
          <w:rFonts w:eastAsia="Calibri" w:cs="Arial"/>
        </w:rPr>
        <w:t>the</w:t>
      </w:r>
      <w:r>
        <w:rPr>
          <w:rFonts w:eastAsia="Calibri" w:cs="Arial"/>
        </w:rPr>
        <w:t xml:space="preserve"> NWSGP </w:t>
      </w:r>
      <w:r w:rsidRPr="00981B25">
        <w:rPr>
          <w:rFonts w:eastAsia="Calibri" w:cs="Arial"/>
        </w:rPr>
        <w:t xml:space="preserve">most </w:t>
      </w:r>
      <w:r>
        <w:rPr>
          <w:rFonts w:eastAsia="Calibri" w:cs="Arial"/>
        </w:rPr>
        <w:t>frequently, as an</w:t>
      </w:r>
      <w:r w:rsidRPr="00981B25">
        <w:rPr>
          <w:rFonts w:eastAsia="Calibri" w:cs="Arial"/>
        </w:rPr>
        <w:t xml:space="preserve"> example of existing cross-border co-operation:</w:t>
      </w:r>
    </w:p>
    <w:p w14:paraId="7D389BD0" w14:textId="77777777" w:rsidR="007C1403" w:rsidRPr="005D0E2D" w:rsidRDefault="007C1403" w:rsidP="007C1403">
      <w:pPr>
        <w:ind w:left="720" w:right="947"/>
        <w:rPr>
          <w:rFonts w:cs="Arial"/>
          <w:iCs/>
        </w:rPr>
      </w:pPr>
      <w:r w:rsidRPr="003345A4">
        <w:rPr>
          <w:rFonts w:eastAsia="Calibri" w:cs="Arial"/>
          <w:iCs/>
        </w:rPr>
        <w:t>“I don't think the North West Strategic Growth Partnership gets sufficient recognition for the seriously sort of broad and deep collaborative work that's going on in the region… built up over many years, but fostered through basis of very good relationships.” (Interviewee 2)</w:t>
      </w:r>
    </w:p>
    <w:p w14:paraId="51C9920D" w14:textId="77777777" w:rsidR="00842CE0" w:rsidRPr="007C1403" w:rsidRDefault="00842CE0" w:rsidP="00842CE0">
      <w:pPr>
        <w:rPr>
          <w:rFonts w:cs="Arial"/>
        </w:rPr>
      </w:pPr>
      <w:r w:rsidRPr="007C1403">
        <w:rPr>
          <w:rFonts w:eastAsia="Calibri" w:cs="Arial"/>
        </w:rPr>
        <w:t xml:space="preserve">Across the interviews, participants emphasised the importance of leveraging established successes, such as the North West City Region (NWCR), whilst simultaneously widening the strategic lens beyond the cross-border region, which they regarded as an area where co-operation is already structurally embedded: </w:t>
      </w:r>
    </w:p>
    <w:p w14:paraId="3CF4CAE0" w14:textId="77777777" w:rsidR="00842CE0" w:rsidRPr="007C1403" w:rsidRDefault="00842CE0" w:rsidP="00842CE0">
      <w:pPr>
        <w:tabs>
          <w:tab w:val="left" w:pos="8080"/>
        </w:tabs>
        <w:ind w:left="720" w:right="947"/>
        <w:rPr>
          <w:rFonts w:eastAsia="Calibri" w:cs="Arial"/>
        </w:rPr>
      </w:pPr>
      <w:r w:rsidRPr="007C1403">
        <w:rPr>
          <w:rFonts w:eastAsia="Calibri" w:cs="Arial"/>
        </w:rPr>
        <w:t>“isn't cross-border cooperation an absolutely fantastic idea? And isn't the North West City Region a really great idea? Now let's go and look at Cork.” (Interviewee 1)</w:t>
      </w:r>
    </w:p>
    <w:p w14:paraId="1617B829" w14:textId="77777777" w:rsidR="00842CE0" w:rsidRPr="003345A4" w:rsidRDefault="00842CE0" w:rsidP="00842CE0">
      <w:pPr>
        <w:tabs>
          <w:tab w:val="left" w:pos="8080"/>
        </w:tabs>
        <w:ind w:left="720" w:right="946"/>
        <w:rPr>
          <w:rFonts w:eastAsia="Calibri" w:cs="Arial"/>
        </w:rPr>
      </w:pPr>
      <w:r w:rsidRPr="007C1403">
        <w:rPr>
          <w:rFonts w:eastAsia="Calibri" w:cs="Arial"/>
        </w:rPr>
        <w:t>“I suppose that's the type of thing we're trying to promote and probably using that plan-led approach, informed by data of course, as an opportunity to develop those [and] the ability for the planning system to play a really important role in development generally on an all-island basis.” (Interviewee 3)</w:t>
      </w:r>
    </w:p>
    <w:p w14:paraId="524DBEE6" w14:textId="2FFC45E2" w:rsidR="008A07AB" w:rsidRDefault="007C1403" w:rsidP="005669F1">
      <w:pPr>
        <w:pStyle w:val="Heading3"/>
      </w:pPr>
      <w:r>
        <w:lastRenderedPageBreak/>
        <w:t>Examples</w:t>
      </w:r>
    </w:p>
    <w:p w14:paraId="0BF47420" w14:textId="0B6300E4" w:rsidR="00157ACC" w:rsidRPr="00A05154" w:rsidRDefault="003152CB" w:rsidP="00AB0499">
      <w:pPr>
        <w:rPr>
          <w:rFonts w:eastAsia="Calibri" w:cs="Arial"/>
          <w:sz w:val="22"/>
        </w:rPr>
      </w:pPr>
      <w:r>
        <w:rPr>
          <w:rFonts w:eastAsia="Calibri" w:cs="Arial"/>
        </w:rPr>
        <w:t>Q</w:t>
      </w:r>
      <w:r w:rsidR="00283592">
        <w:rPr>
          <w:rFonts w:eastAsia="Calibri" w:cs="Arial"/>
        </w:rPr>
        <w:t>uestionnaire r</w:t>
      </w:r>
      <w:r w:rsidR="001951F8" w:rsidRPr="00DF7185">
        <w:rPr>
          <w:rFonts w:eastAsia="Calibri" w:cs="Arial"/>
        </w:rPr>
        <w:t>espondents were asked to rate the extent to which their organi</w:t>
      </w:r>
      <w:r w:rsidR="005A7EDF" w:rsidRPr="00DF7185">
        <w:rPr>
          <w:rFonts w:eastAsia="Calibri" w:cs="Arial"/>
        </w:rPr>
        <w:t>s</w:t>
      </w:r>
      <w:r w:rsidR="001951F8" w:rsidRPr="00DF7185">
        <w:rPr>
          <w:rFonts w:eastAsia="Calibri" w:cs="Arial"/>
        </w:rPr>
        <w:t>ation engages in cross</w:t>
      </w:r>
      <w:r w:rsidR="00B42476" w:rsidRPr="00DF7185">
        <w:rPr>
          <w:rFonts w:eastAsia="Calibri" w:cs="Arial"/>
        </w:rPr>
        <w:t>-</w:t>
      </w:r>
      <w:r w:rsidR="001951F8" w:rsidRPr="00DF7185">
        <w:rPr>
          <w:rFonts w:eastAsia="Calibri" w:cs="Arial"/>
        </w:rPr>
        <w:t xml:space="preserve">border collaboration on spatial planning (Table </w:t>
      </w:r>
      <w:r w:rsidR="0075256E">
        <w:rPr>
          <w:rFonts w:eastAsia="Calibri" w:cs="Arial"/>
        </w:rPr>
        <w:t>5</w:t>
      </w:r>
      <w:r w:rsidR="001951F8" w:rsidRPr="00DF7185">
        <w:rPr>
          <w:rFonts w:eastAsia="Calibri" w:cs="Arial"/>
        </w:rPr>
        <w:t>) across a range of governance scales.</w:t>
      </w:r>
      <w:r w:rsidR="3E2BB1A9" w:rsidRPr="00DF7185">
        <w:rPr>
          <w:rFonts w:eastAsia="Calibri" w:cs="Arial"/>
        </w:rPr>
        <w:t xml:space="preserve"> The findings illustrate that whilst</w:t>
      </w:r>
      <w:r w:rsidR="00005349">
        <w:rPr>
          <w:rFonts w:eastAsia="Calibri" w:cs="Arial"/>
        </w:rPr>
        <w:t>,</w:t>
      </w:r>
      <w:r w:rsidR="3E2BB1A9" w:rsidRPr="00DF7185">
        <w:rPr>
          <w:rFonts w:eastAsia="Calibri" w:cs="Arial"/>
        </w:rPr>
        <w:t xml:space="preserve"> many participants report </w:t>
      </w:r>
      <w:r w:rsidR="00324339" w:rsidRPr="00DF7185">
        <w:rPr>
          <w:rFonts w:eastAsia="Calibri" w:cs="Arial"/>
        </w:rPr>
        <w:t>that cross</w:t>
      </w:r>
      <w:r w:rsidR="3A143076" w:rsidRPr="00DF7185">
        <w:rPr>
          <w:rFonts w:eastAsia="Calibri" w:cs="Arial"/>
        </w:rPr>
        <w:t>-</w:t>
      </w:r>
      <w:r w:rsidR="00324339" w:rsidRPr="00DF7185">
        <w:rPr>
          <w:rFonts w:eastAsia="Calibri" w:cs="Arial"/>
        </w:rPr>
        <w:t xml:space="preserve">border </w:t>
      </w:r>
      <w:r w:rsidR="3E2BB1A9" w:rsidRPr="00DF7185">
        <w:rPr>
          <w:rFonts w:eastAsia="Calibri" w:cs="Arial"/>
        </w:rPr>
        <w:t>collaboration is happening</w:t>
      </w:r>
      <w:r w:rsidR="001808CD" w:rsidRPr="00DF7185">
        <w:rPr>
          <w:rFonts w:eastAsia="Calibri" w:cs="Arial"/>
        </w:rPr>
        <w:t xml:space="preserve">, </w:t>
      </w:r>
      <w:r w:rsidR="3E2BB1A9" w:rsidRPr="00DF7185">
        <w:rPr>
          <w:rFonts w:eastAsia="Calibri" w:cs="Arial"/>
        </w:rPr>
        <w:t xml:space="preserve">the extent of </w:t>
      </w:r>
      <w:r w:rsidR="00324339" w:rsidRPr="00DF7185">
        <w:rPr>
          <w:rFonts w:eastAsia="Calibri" w:cs="Arial"/>
        </w:rPr>
        <w:t xml:space="preserve">this </w:t>
      </w:r>
      <w:r w:rsidR="3E2BB1A9" w:rsidRPr="00DF7185">
        <w:rPr>
          <w:rFonts w:eastAsia="Calibri" w:cs="Arial"/>
        </w:rPr>
        <w:t>collaboration is ‘uneven’.</w:t>
      </w:r>
    </w:p>
    <w:tbl>
      <w:tblPr>
        <w:tblStyle w:val="GridTable4-Accent5"/>
        <w:tblW w:w="8642" w:type="dxa"/>
        <w:tblLook w:val="04A0" w:firstRow="1" w:lastRow="0" w:firstColumn="1" w:lastColumn="0" w:noHBand="0" w:noVBand="1"/>
      </w:tblPr>
      <w:tblGrid>
        <w:gridCol w:w="2689"/>
        <w:gridCol w:w="5953"/>
      </w:tblGrid>
      <w:tr w:rsidR="00377650" w:rsidRPr="00DF7185" w14:paraId="1D31F9CF" w14:textId="77777777" w:rsidTr="003345A4">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tcPr>
          <w:p w14:paraId="1E2D347E" w14:textId="7A96B417" w:rsidR="60B58CAC" w:rsidRPr="00A8154D" w:rsidRDefault="001951F8" w:rsidP="00615095">
            <w:pPr>
              <w:rPr>
                <w:rFonts w:eastAsia="Calibri" w:cs="Arial"/>
                <w:color w:val="000000" w:themeColor="text1"/>
              </w:rPr>
            </w:pPr>
            <w:r w:rsidRPr="00A8154D">
              <w:rPr>
                <w:rFonts w:eastAsia="Calibri" w:cs="Arial"/>
                <w:color w:val="000000" w:themeColor="text1"/>
              </w:rPr>
              <w:t xml:space="preserve">Degrees of </w:t>
            </w:r>
            <w:r w:rsidR="00277DFB" w:rsidRPr="00A8154D">
              <w:rPr>
                <w:rFonts w:eastAsia="Calibri" w:cs="Arial"/>
                <w:color w:val="000000" w:themeColor="text1"/>
              </w:rPr>
              <w:t>c</w:t>
            </w:r>
            <w:r w:rsidRPr="00A8154D">
              <w:rPr>
                <w:rFonts w:eastAsia="Calibri" w:cs="Arial"/>
                <w:color w:val="000000" w:themeColor="text1"/>
              </w:rPr>
              <w:t xml:space="preserve">ollaboration in </w:t>
            </w:r>
            <w:r w:rsidR="00277DFB" w:rsidRPr="00A8154D">
              <w:rPr>
                <w:rFonts w:eastAsia="Calibri" w:cs="Arial"/>
                <w:color w:val="000000" w:themeColor="text1"/>
              </w:rPr>
              <w:t>s</w:t>
            </w:r>
            <w:r w:rsidRPr="00A8154D">
              <w:rPr>
                <w:rFonts w:eastAsia="Calibri" w:cs="Arial"/>
                <w:color w:val="000000" w:themeColor="text1"/>
              </w:rPr>
              <w:t xml:space="preserve">patial </w:t>
            </w:r>
            <w:r w:rsidR="00277DFB" w:rsidRPr="00A8154D">
              <w:rPr>
                <w:rFonts w:eastAsia="Calibri" w:cs="Arial"/>
                <w:color w:val="000000" w:themeColor="text1"/>
              </w:rPr>
              <w:t>p</w:t>
            </w:r>
            <w:r w:rsidRPr="00A8154D">
              <w:rPr>
                <w:rFonts w:eastAsia="Calibri" w:cs="Arial"/>
                <w:color w:val="000000" w:themeColor="text1"/>
              </w:rPr>
              <w:t xml:space="preserve">lanning </w:t>
            </w:r>
          </w:p>
        </w:tc>
        <w:tc>
          <w:tcPr>
            <w:tcW w:w="5953" w:type="dxa"/>
            <w:tcBorders>
              <w:left w:val="single" w:sz="4" w:space="0" w:color="FFFFFF" w:themeColor="background1"/>
            </w:tcBorders>
          </w:tcPr>
          <w:p w14:paraId="21F74CA6" w14:textId="28E0642B" w:rsidR="60B58CAC" w:rsidRPr="00A8154D" w:rsidRDefault="001951F8" w:rsidP="00D80DD9">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rPr>
            </w:pPr>
            <w:r w:rsidRPr="00A8154D">
              <w:rPr>
                <w:rFonts w:eastAsia="Calibri" w:cs="Arial"/>
                <w:color w:val="000000" w:themeColor="text1"/>
              </w:rPr>
              <w:t>Examples</w:t>
            </w:r>
          </w:p>
        </w:tc>
      </w:tr>
      <w:tr w:rsidR="00C55E69" w:rsidRPr="00DF7185" w14:paraId="2D1EF51C" w14:textId="77777777" w:rsidTr="003345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Pr>
          <w:p w14:paraId="1C45964F" w14:textId="7AC403DA" w:rsidR="60B58CAC" w:rsidRPr="00A8154D" w:rsidRDefault="001951F8" w:rsidP="00D80DD9">
            <w:pPr>
              <w:spacing w:line="276" w:lineRule="auto"/>
              <w:rPr>
                <w:rFonts w:eastAsia="Calibri" w:cs="Arial"/>
                <w:b w:val="0"/>
                <w:bCs w:val="0"/>
              </w:rPr>
            </w:pPr>
            <w:r w:rsidRPr="00A8154D">
              <w:rPr>
                <w:rFonts w:eastAsia="Calibri" w:cs="Arial"/>
                <w:b w:val="0"/>
                <w:bCs w:val="0"/>
              </w:rPr>
              <w:t xml:space="preserve">Extensive </w:t>
            </w:r>
          </w:p>
        </w:tc>
        <w:tc>
          <w:tcPr>
            <w:tcW w:w="5953" w:type="dxa"/>
          </w:tcPr>
          <w:p w14:paraId="5BCACD93" w14:textId="19EAC16D" w:rsidR="00C3343A" w:rsidRPr="00DF7185" w:rsidRDefault="001951F8" w:rsidP="00615095">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DF7185">
              <w:rPr>
                <w:rFonts w:eastAsia="Calibri" w:cs="Arial"/>
              </w:rPr>
              <w:t>formal relationships, working together regularly, joint decision-making, possible sharing of resources</w:t>
            </w:r>
          </w:p>
        </w:tc>
      </w:tr>
      <w:tr w:rsidR="0071663A" w:rsidRPr="00DF7185" w14:paraId="57AD6FCF" w14:textId="77777777" w:rsidTr="003345A4">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313EF8D8" w14:textId="506C1302" w:rsidR="60B58CAC" w:rsidRPr="00A8154D" w:rsidRDefault="001951F8" w:rsidP="00D80DD9">
            <w:pPr>
              <w:spacing w:line="276" w:lineRule="auto"/>
              <w:rPr>
                <w:rFonts w:eastAsia="Calibri" w:cs="Arial"/>
                <w:b w:val="0"/>
                <w:bCs w:val="0"/>
              </w:rPr>
            </w:pPr>
            <w:r w:rsidRPr="00A8154D">
              <w:rPr>
                <w:rFonts w:eastAsia="Calibri" w:cs="Arial"/>
                <w:b w:val="0"/>
                <w:bCs w:val="0"/>
              </w:rPr>
              <w:t xml:space="preserve">Moderate </w:t>
            </w:r>
          </w:p>
        </w:tc>
        <w:tc>
          <w:tcPr>
            <w:tcW w:w="5953" w:type="dxa"/>
          </w:tcPr>
          <w:p w14:paraId="25A8ADBE" w14:textId="63FD05B9" w:rsidR="00C3343A" w:rsidRPr="00DF7185" w:rsidRDefault="001951F8" w:rsidP="00615095">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DF7185">
              <w:rPr>
                <w:rFonts w:eastAsia="Calibri" w:cs="Arial"/>
              </w:rPr>
              <w:t>semi-formal relationships, participation in joint studies/projects, opportunities to exchange ideas/feedback</w:t>
            </w:r>
          </w:p>
        </w:tc>
      </w:tr>
      <w:tr w:rsidR="00C55E69" w:rsidRPr="00DF7185" w14:paraId="59651C47" w14:textId="77777777" w:rsidTr="003345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Pr>
          <w:p w14:paraId="7545585C" w14:textId="5FC0B143" w:rsidR="60B58CAC" w:rsidRPr="00A8154D" w:rsidRDefault="001951F8" w:rsidP="00D80DD9">
            <w:pPr>
              <w:spacing w:line="276" w:lineRule="auto"/>
              <w:rPr>
                <w:rFonts w:eastAsia="Calibri" w:cs="Arial"/>
                <w:b w:val="0"/>
                <w:bCs w:val="0"/>
              </w:rPr>
            </w:pPr>
            <w:r w:rsidRPr="00A8154D">
              <w:rPr>
                <w:rFonts w:eastAsia="Calibri" w:cs="Arial"/>
                <w:b w:val="0"/>
                <w:bCs w:val="0"/>
              </w:rPr>
              <w:t xml:space="preserve">Some </w:t>
            </w:r>
          </w:p>
        </w:tc>
        <w:tc>
          <w:tcPr>
            <w:tcW w:w="5953" w:type="dxa"/>
          </w:tcPr>
          <w:p w14:paraId="1AC72E29" w14:textId="7E7307B6" w:rsidR="00C3343A" w:rsidRPr="00DF7185" w:rsidRDefault="001951F8" w:rsidP="00615095">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DF7185">
              <w:rPr>
                <w:rFonts w:eastAsia="Calibri" w:cs="Arial"/>
              </w:rPr>
              <w:t>communication channels available, consult when required</w:t>
            </w:r>
          </w:p>
        </w:tc>
      </w:tr>
      <w:tr w:rsidR="0071663A" w:rsidRPr="00DF7185" w14:paraId="026EC91A" w14:textId="77777777" w:rsidTr="003345A4">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09C17512" w14:textId="095487F3" w:rsidR="60B58CAC" w:rsidRPr="00A8154D" w:rsidRDefault="001951F8" w:rsidP="00D80DD9">
            <w:pPr>
              <w:spacing w:line="276" w:lineRule="auto"/>
              <w:rPr>
                <w:rFonts w:eastAsia="Calibri" w:cs="Arial"/>
                <w:b w:val="0"/>
                <w:bCs w:val="0"/>
              </w:rPr>
            </w:pPr>
            <w:r w:rsidRPr="00A8154D">
              <w:rPr>
                <w:rFonts w:eastAsia="Calibri" w:cs="Arial"/>
                <w:b w:val="0"/>
                <w:bCs w:val="0"/>
              </w:rPr>
              <w:t xml:space="preserve">Limited </w:t>
            </w:r>
          </w:p>
        </w:tc>
        <w:tc>
          <w:tcPr>
            <w:tcW w:w="5953" w:type="dxa"/>
          </w:tcPr>
          <w:p w14:paraId="6B5900DA" w14:textId="3822B2E6" w:rsidR="00C3343A" w:rsidRPr="00DF7185" w:rsidRDefault="001951F8" w:rsidP="00615095">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DF7185">
              <w:rPr>
                <w:rFonts w:eastAsia="Calibri" w:cs="Arial"/>
              </w:rPr>
              <w:t>informal relationships, interaction/information only when necessary</w:t>
            </w:r>
          </w:p>
        </w:tc>
      </w:tr>
      <w:tr w:rsidR="00C55E69" w:rsidRPr="00DF7185" w14:paraId="4A347122" w14:textId="77777777" w:rsidTr="003345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Pr>
          <w:p w14:paraId="416BDA20" w14:textId="36290C19" w:rsidR="60B58CAC" w:rsidRPr="00A8154D" w:rsidRDefault="001951F8" w:rsidP="00D80DD9">
            <w:pPr>
              <w:spacing w:line="276" w:lineRule="auto"/>
              <w:rPr>
                <w:rFonts w:eastAsia="Calibri" w:cs="Arial"/>
                <w:b w:val="0"/>
                <w:bCs w:val="0"/>
              </w:rPr>
            </w:pPr>
            <w:r w:rsidRPr="00A8154D">
              <w:rPr>
                <w:rFonts w:eastAsia="Calibri" w:cs="Arial"/>
                <w:b w:val="0"/>
                <w:bCs w:val="0"/>
              </w:rPr>
              <w:t>No collaboration</w:t>
            </w:r>
          </w:p>
        </w:tc>
        <w:tc>
          <w:tcPr>
            <w:tcW w:w="5953" w:type="dxa"/>
          </w:tcPr>
          <w:p w14:paraId="0066DF7B" w14:textId="339ED4B5" w:rsidR="60B58CAC" w:rsidRPr="00DF7185" w:rsidRDefault="001951F8" w:rsidP="00D80DD9">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DF7185">
              <w:rPr>
                <w:rFonts w:eastAsia="Calibri" w:cs="Arial"/>
              </w:rPr>
              <w:t xml:space="preserve"> </w:t>
            </w:r>
          </w:p>
        </w:tc>
      </w:tr>
    </w:tbl>
    <w:p w14:paraId="58FB8405" w14:textId="77777777" w:rsidR="00DE06E4" w:rsidRDefault="00DE06E4" w:rsidP="003345A4">
      <w:pPr>
        <w:pStyle w:val="Caption"/>
        <w:spacing w:after="0"/>
        <w:rPr>
          <w:rFonts w:cs="Arial"/>
          <w:szCs w:val="20"/>
        </w:rPr>
      </w:pPr>
    </w:p>
    <w:p w14:paraId="3E7EBE13" w14:textId="249A1800" w:rsidR="00FE7496" w:rsidRPr="003345A4" w:rsidRDefault="001951F8" w:rsidP="003345A4">
      <w:pPr>
        <w:rPr>
          <w:rFonts w:cs="Arial"/>
          <w:sz w:val="22"/>
          <w:szCs w:val="22"/>
        </w:rPr>
      </w:pPr>
      <w:bookmarkStart w:id="47" w:name="_Toc227062205"/>
      <w:r w:rsidRPr="003345A4">
        <w:rPr>
          <w:rFonts w:cs="Arial"/>
          <w:sz w:val="22"/>
          <w:szCs w:val="22"/>
        </w:rPr>
        <w:t xml:space="preserve">Table </w:t>
      </w:r>
      <w:r w:rsidR="00921821">
        <w:rPr>
          <w:rFonts w:cs="Arial"/>
          <w:sz w:val="22"/>
          <w:szCs w:val="22"/>
        </w:rPr>
        <w:fldChar w:fldCharType="begin"/>
      </w:r>
      <w:r w:rsidR="00921821">
        <w:rPr>
          <w:rFonts w:cs="Arial"/>
          <w:sz w:val="22"/>
          <w:szCs w:val="22"/>
        </w:rPr>
        <w:instrText xml:space="preserve"> SEQ Table \* ARABIC </w:instrText>
      </w:r>
      <w:r w:rsidR="00921821">
        <w:rPr>
          <w:rFonts w:cs="Arial"/>
          <w:sz w:val="22"/>
          <w:szCs w:val="22"/>
        </w:rPr>
        <w:fldChar w:fldCharType="separate"/>
      </w:r>
      <w:r w:rsidR="009E4A3D">
        <w:rPr>
          <w:rFonts w:cs="Arial"/>
          <w:noProof/>
          <w:sz w:val="22"/>
          <w:szCs w:val="22"/>
        </w:rPr>
        <w:t>5</w:t>
      </w:r>
      <w:r w:rsidR="00921821">
        <w:rPr>
          <w:rFonts w:cs="Arial"/>
          <w:sz w:val="22"/>
          <w:szCs w:val="22"/>
        </w:rPr>
        <w:fldChar w:fldCharType="end"/>
      </w:r>
      <w:r w:rsidRPr="003345A4">
        <w:rPr>
          <w:rFonts w:cs="Arial"/>
          <w:sz w:val="22"/>
          <w:szCs w:val="22"/>
        </w:rPr>
        <w:t xml:space="preserve"> Degrees of </w:t>
      </w:r>
      <w:r w:rsidR="00944E22" w:rsidRPr="003345A4">
        <w:rPr>
          <w:rFonts w:cs="Arial"/>
          <w:sz w:val="22"/>
          <w:szCs w:val="22"/>
        </w:rPr>
        <w:t>c</w:t>
      </w:r>
      <w:r w:rsidR="004F408B" w:rsidRPr="003345A4">
        <w:rPr>
          <w:rFonts w:cs="Arial"/>
          <w:sz w:val="22"/>
          <w:szCs w:val="22"/>
        </w:rPr>
        <w:t>ollaboration</w:t>
      </w:r>
      <w:bookmarkEnd w:id="47"/>
    </w:p>
    <w:p w14:paraId="5BD61A8B" w14:textId="1798F72D" w:rsidR="006E16A1" w:rsidRDefault="001951F8" w:rsidP="00D80DD9">
      <w:pPr>
        <w:rPr>
          <w:rFonts w:eastAsia="Calibri" w:cs="Arial"/>
        </w:rPr>
      </w:pPr>
      <w:r w:rsidRPr="00FE7496">
        <w:rPr>
          <w:rFonts w:eastAsia="Calibri" w:cs="Arial"/>
        </w:rPr>
        <w:t xml:space="preserve">Figure 4.1 suggests that higher governance scales (Regional Assemblies and Central Government) tend to have lower ‘extensive’ collaboration and more ‘limited’ or ‘no collaboration’. In comparison, lower levels of governance, most notably local communities and cross-border agencies/networks, experience ‘some’ or ‘moderate’ collaboration, but rarely ‘extensive’. A more mixed picture is revealed for local authorities which have relatively higher levels of ‘extensive’ and ‘moderate’ collaboration compared to other scales. A notable percentage of the questionnaire respondents reported that no collaboration takes place at any scale. </w:t>
      </w:r>
      <w:r w:rsidRPr="00FE7496">
        <w:rPr>
          <w:rFonts w:eastAsia="Calibri" w:cs="Arial"/>
          <w:lang w:val="en-US"/>
        </w:rPr>
        <w:t xml:space="preserve">The findings thus </w:t>
      </w:r>
      <w:r w:rsidRPr="00FE7496">
        <w:rPr>
          <w:rFonts w:eastAsia="Calibri" w:cs="Arial"/>
        </w:rPr>
        <w:t xml:space="preserve">reflect considerable heterogeneity. The questionnaire respondents are affiliated with a range of organisations and engage at multiple governance </w:t>
      </w:r>
      <w:r w:rsidR="00A53816" w:rsidRPr="00FE7496">
        <w:rPr>
          <w:rFonts w:eastAsia="Calibri" w:cs="Arial"/>
        </w:rPr>
        <w:t>scales</w:t>
      </w:r>
      <w:r w:rsidR="00131671">
        <w:rPr>
          <w:rFonts w:eastAsia="Calibri" w:cs="Arial"/>
        </w:rPr>
        <w:t>,</w:t>
      </w:r>
      <w:r w:rsidRPr="00FE7496">
        <w:rPr>
          <w:rFonts w:eastAsia="Calibri" w:cs="Arial"/>
        </w:rPr>
        <w:t xml:space="preserve"> therefore their perspectives may reflect differing institutional contexts, priorities and experiences. </w:t>
      </w:r>
    </w:p>
    <w:p w14:paraId="31B1C342" w14:textId="6C8BD810" w:rsidR="00DD7142" w:rsidRPr="005B4C73" w:rsidRDefault="00F06A36" w:rsidP="00D80DD9">
      <w:pPr>
        <w:spacing w:after="0"/>
        <w:rPr>
          <w:rFonts w:cs="Arial"/>
        </w:rPr>
      </w:pPr>
      <w:r>
        <w:rPr>
          <w:noProof/>
        </w:rPr>
        <w:lastRenderedPageBreak/>
        <w:drawing>
          <wp:inline distT="0" distB="0" distL="0" distR="0" wp14:anchorId="1E02498B" wp14:editId="54B7B552">
            <wp:extent cx="5708107" cy="2187526"/>
            <wp:effectExtent l="0" t="0" r="6985" b="3810"/>
            <wp:docPr id="1094749411" name="Picture 1" descr="Bar chart showing the extent of collaboration, ranging from extensive to none, that the questionnaire respondents have undertaken with local communities, local authorities, cross-border agencies, Regional Assemblies and Central Government. It shows that a greater level of collaboration occurs with local authorities and cross border agencies, compared to the other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411" name="Picture 1" descr="Bar chart showing the extent of collaboration, ranging from extensive to none, that the questionnaire respondents have undertaken with local communities, local authorities, cross-border agencies, Regional Assemblies and Central Government. It shows that a greater level of collaboration occurs with local authorities and cross border agencies, compared to the other groupings."/>
                    <pic:cNvPicPr/>
                  </pic:nvPicPr>
                  <pic:blipFill>
                    <a:blip r:embed="rId74"/>
                    <a:stretch>
                      <a:fillRect/>
                    </a:stretch>
                  </pic:blipFill>
                  <pic:spPr>
                    <a:xfrm>
                      <a:off x="0" y="0"/>
                      <a:ext cx="5713742" cy="2189686"/>
                    </a:xfrm>
                    <a:prstGeom prst="rect">
                      <a:avLst/>
                    </a:prstGeom>
                  </pic:spPr>
                </pic:pic>
              </a:graphicData>
            </a:graphic>
          </wp:inline>
        </w:drawing>
      </w:r>
    </w:p>
    <w:p w14:paraId="0DAC3E3B" w14:textId="0DD1E4F6" w:rsidR="005B4C73" w:rsidRDefault="005B4C73" w:rsidP="003345A4">
      <w:pPr>
        <w:pStyle w:val="Caption"/>
        <w:spacing w:after="0"/>
        <w:rPr>
          <w:rFonts w:cs="Arial"/>
          <w:szCs w:val="20"/>
        </w:rPr>
      </w:pPr>
    </w:p>
    <w:p w14:paraId="68C7C397" w14:textId="7366BE6B" w:rsidR="4F95212B" w:rsidRPr="003345A4" w:rsidRDefault="001951F8" w:rsidP="003345A4">
      <w:pPr>
        <w:rPr>
          <w:rFonts w:eastAsia="Calibri" w:cs="Arial"/>
          <w:sz w:val="22"/>
          <w:szCs w:val="22"/>
        </w:rPr>
      </w:pPr>
      <w:bookmarkStart w:id="48" w:name="_Toc227351700"/>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2</w:t>
      </w:r>
      <w:r w:rsidR="00F43E27" w:rsidRPr="003345A4">
        <w:rPr>
          <w:rFonts w:cs="Arial"/>
          <w:sz w:val="22"/>
          <w:szCs w:val="22"/>
        </w:rPr>
        <w:fldChar w:fldCharType="end"/>
      </w:r>
      <w:r w:rsidRPr="003345A4">
        <w:rPr>
          <w:rFonts w:cs="Arial"/>
          <w:sz w:val="22"/>
          <w:szCs w:val="22"/>
        </w:rPr>
        <w:t xml:space="preserve"> </w:t>
      </w:r>
      <w:r w:rsidR="523E08B4" w:rsidRPr="003345A4">
        <w:rPr>
          <w:rFonts w:cs="Arial"/>
          <w:sz w:val="22"/>
          <w:szCs w:val="22"/>
        </w:rPr>
        <w:t xml:space="preserve">Extent of </w:t>
      </w:r>
      <w:r w:rsidR="00944E22" w:rsidRPr="003345A4">
        <w:rPr>
          <w:rFonts w:cs="Arial"/>
          <w:sz w:val="22"/>
          <w:szCs w:val="22"/>
        </w:rPr>
        <w:t>c</w:t>
      </w:r>
      <w:r w:rsidR="00976284" w:rsidRPr="003345A4">
        <w:rPr>
          <w:rFonts w:cs="Arial"/>
          <w:sz w:val="22"/>
          <w:szCs w:val="22"/>
        </w:rPr>
        <w:t xml:space="preserve">ollaboration </w:t>
      </w:r>
      <w:r w:rsidR="00944E22" w:rsidRPr="003345A4">
        <w:rPr>
          <w:rFonts w:cs="Arial"/>
          <w:sz w:val="22"/>
          <w:szCs w:val="22"/>
        </w:rPr>
        <w:t>a</w:t>
      </w:r>
      <w:r w:rsidR="00976284" w:rsidRPr="003345A4">
        <w:rPr>
          <w:rFonts w:cs="Arial"/>
          <w:sz w:val="22"/>
          <w:szCs w:val="22"/>
        </w:rPr>
        <w:t xml:space="preserve">cross </w:t>
      </w:r>
      <w:r w:rsidR="00944E22" w:rsidRPr="003345A4">
        <w:rPr>
          <w:rFonts w:cs="Arial"/>
          <w:sz w:val="22"/>
          <w:szCs w:val="22"/>
        </w:rPr>
        <w:t>g</w:t>
      </w:r>
      <w:r w:rsidR="00976284" w:rsidRPr="003345A4">
        <w:rPr>
          <w:rFonts w:cs="Arial"/>
          <w:sz w:val="22"/>
          <w:szCs w:val="22"/>
        </w:rPr>
        <w:t xml:space="preserve">overnance </w:t>
      </w:r>
      <w:r w:rsidR="00944E22" w:rsidRPr="003345A4">
        <w:rPr>
          <w:rFonts w:cs="Arial"/>
          <w:sz w:val="22"/>
          <w:szCs w:val="22"/>
        </w:rPr>
        <w:t>s</w:t>
      </w:r>
      <w:r w:rsidR="00976284" w:rsidRPr="003345A4">
        <w:rPr>
          <w:rFonts w:cs="Arial"/>
          <w:sz w:val="22"/>
          <w:szCs w:val="22"/>
        </w:rPr>
        <w:t>cales</w:t>
      </w:r>
      <w:bookmarkEnd w:id="48"/>
    </w:p>
    <w:p w14:paraId="4545EF92" w14:textId="56524D7F" w:rsidR="4B5E26FF" w:rsidRPr="00AB0499" w:rsidRDefault="001951F8" w:rsidP="00AB0499">
      <w:pPr>
        <w:rPr>
          <w:rFonts w:cs="Arial"/>
        </w:rPr>
      </w:pPr>
      <w:r w:rsidRPr="00C3343A">
        <w:rPr>
          <w:rFonts w:eastAsia="Calibri" w:cs="Arial"/>
          <w:lang w:val="en-US"/>
        </w:rPr>
        <w:t xml:space="preserve">Questionnaire respondents were asked to share examples </w:t>
      </w:r>
      <w:r w:rsidRPr="00C3343A">
        <w:rPr>
          <w:rFonts w:eastAsia="Calibri" w:cs="Arial"/>
        </w:rPr>
        <w:t>of cross-border collaboration with the different stakeholder groups/governance levels</w:t>
      </w:r>
      <w:r w:rsidR="37F28786" w:rsidRPr="00C3343A">
        <w:rPr>
          <w:rFonts w:eastAsia="Calibri" w:cs="Arial"/>
        </w:rPr>
        <w:t xml:space="preserve"> outlined in Figure </w:t>
      </w:r>
      <w:r w:rsidR="002D013B" w:rsidRPr="00C3343A">
        <w:rPr>
          <w:rFonts w:eastAsia="Calibri" w:cs="Arial"/>
        </w:rPr>
        <w:t>4</w:t>
      </w:r>
      <w:r w:rsidR="37F28786" w:rsidRPr="00C3343A">
        <w:rPr>
          <w:rFonts w:eastAsia="Calibri" w:cs="Arial"/>
        </w:rPr>
        <w:t xml:space="preserve">.1. At the </w:t>
      </w:r>
      <w:r w:rsidR="00A53816">
        <w:rPr>
          <w:rFonts w:eastAsia="Calibri" w:cs="Arial"/>
        </w:rPr>
        <w:t>l</w:t>
      </w:r>
      <w:r w:rsidR="37F28786" w:rsidRPr="00C3343A">
        <w:rPr>
          <w:rFonts w:eastAsia="Calibri" w:cs="Arial"/>
        </w:rPr>
        <w:t xml:space="preserve">ocal </w:t>
      </w:r>
      <w:r w:rsidR="00A53816">
        <w:rPr>
          <w:rFonts w:eastAsia="Calibri" w:cs="Arial"/>
        </w:rPr>
        <w:t>a</w:t>
      </w:r>
      <w:r w:rsidR="37F28786" w:rsidRPr="00C3343A">
        <w:rPr>
          <w:rFonts w:eastAsia="Calibri" w:cs="Arial"/>
        </w:rPr>
        <w:t xml:space="preserve">uthority level, </w:t>
      </w:r>
      <w:r w:rsidRPr="00C3343A">
        <w:rPr>
          <w:rFonts w:eastAsia="Calibri" w:cs="Arial"/>
        </w:rPr>
        <w:t>respondents referred to existing partnership arrangements, reflecting the contextual drivers for cross</w:t>
      </w:r>
      <w:r w:rsidR="00DD7142" w:rsidRPr="00C3343A">
        <w:rPr>
          <w:rFonts w:eastAsia="Calibri" w:cs="Arial"/>
        </w:rPr>
        <w:t>-</w:t>
      </w:r>
      <w:r w:rsidRPr="00C3343A">
        <w:rPr>
          <w:rFonts w:eastAsia="Calibri" w:cs="Arial"/>
        </w:rPr>
        <w:t xml:space="preserve">border spatial planning. For example, the North West Strategic Growth Partnership </w:t>
      </w:r>
      <w:r w:rsidR="3261D82F" w:rsidRPr="00C3343A">
        <w:rPr>
          <w:rFonts w:eastAsia="Calibri" w:cs="Arial"/>
        </w:rPr>
        <w:t>(NWSGP)</w:t>
      </w:r>
      <w:r w:rsidRPr="00C3343A">
        <w:rPr>
          <w:rFonts w:eastAsia="Calibri" w:cs="Arial"/>
        </w:rPr>
        <w:t xml:space="preserve"> was highlighted as </w:t>
      </w:r>
      <w:r w:rsidRPr="00C3343A">
        <w:rPr>
          <w:rFonts w:eastAsia="Calibri" w:cs="Arial"/>
          <w:i/>
        </w:rPr>
        <w:t>“</w:t>
      </w:r>
      <w:r w:rsidRPr="003345A4">
        <w:rPr>
          <w:rFonts w:eastAsia="Calibri" w:cs="Arial"/>
          <w:iCs/>
        </w:rPr>
        <w:t>a unique platform for strategic spatial planning and Brexit mitigation measures</w:t>
      </w:r>
      <w:r w:rsidRPr="00C3343A">
        <w:rPr>
          <w:rFonts w:eastAsia="Calibri" w:cs="Arial"/>
          <w:i/>
        </w:rPr>
        <w:t xml:space="preserve">”. </w:t>
      </w:r>
      <w:r w:rsidRPr="00C3343A">
        <w:rPr>
          <w:rFonts w:eastAsia="Calibri" w:cs="Arial"/>
        </w:rPr>
        <w:t>Another respondent referred to the Memorandum of Understanding (M</w:t>
      </w:r>
      <w:r w:rsidR="0C77E7D9" w:rsidRPr="00C3343A">
        <w:rPr>
          <w:rFonts w:eastAsia="Calibri" w:cs="Arial"/>
        </w:rPr>
        <w:t>O</w:t>
      </w:r>
      <w:r w:rsidRPr="00C3343A">
        <w:rPr>
          <w:rFonts w:eastAsia="Calibri" w:cs="Arial"/>
        </w:rPr>
        <w:t>U) between Louth County Council and Newry, Mourne, and Down District Council. The M</w:t>
      </w:r>
      <w:r w:rsidR="02354FE9" w:rsidRPr="00C3343A">
        <w:rPr>
          <w:rFonts w:eastAsia="Calibri" w:cs="Arial"/>
        </w:rPr>
        <w:t>O</w:t>
      </w:r>
      <w:r w:rsidRPr="00C3343A">
        <w:rPr>
          <w:rFonts w:eastAsia="Calibri" w:cs="Arial"/>
        </w:rPr>
        <w:t xml:space="preserve">U sets out the detailed workings which seek to support and promote the economic development and competitiveness of the region. </w:t>
      </w:r>
    </w:p>
    <w:p w14:paraId="1E598278" w14:textId="258DF843" w:rsidR="4B5E26FF" w:rsidRDefault="001951F8" w:rsidP="00AB0499">
      <w:pPr>
        <w:rPr>
          <w:rFonts w:eastAsia="Calibri" w:cs="Arial"/>
        </w:rPr>
      </w:pPr>
      <w:r w:rsidRPr="00981B25">
        <w:rPr>
          <w:rFonts w:eastAsia="Calibri" w:cs="Arial"/>
        </w:rPr>
        <w:t xml:space="preserve">Some respondents highlighted specific cross-border projects e.g. </w:t>
      </w:r>
      <w:r w:rsidR="168FC293" w:rsidRPr="00981B25">
        <w:rPr>
          <w:rFonts w:eastAsia="Calibri" w:cs="Arial"/>
        </w:rPr>
        <w:t>the Sligo, Leitrim, Northern Counties (</w:t>
      </w:r>
      <w:r w:rsidRPr="00981B25">
        <w:rPr>
          <w:rFonts w:eastAsia="Calibri" w:cs="Arial"/>
        </w:rPr>
        <w:t>S</w:t>
      </w:r>
      <w:r w:rsidR="317AD43E" w:rsidRPr="00981B25">
        <w:rPr>
          <w:rFonts w:eastAsia="Calibri" w:cs="Arial"/>
        </w:rPr>
        <w:t>LN</w:t>
      </w:r>
      <w:r w:rsidRPr="00981B25">
        <w:rPr>
          <w:rFonts w:eastAsia="Calibri" w:cs="Arial"/>
        </w:rPr>
        <w:t>CR</w:t>
      </w:r>
      <w:r w:rsidR="6ED9A235" w:rsidRPr="00981B25">
        <w:rPr>
          <w:rFonts w:eastAsia="Calibri" w:cs="Arial"/>
        </w:rPr>
        <w:t>)</w:t>
      </w:r>
      <w:r w:rsidRPr="00981B25">
        <w:rPr>
          <w:rFonts w:eastAsia="Calibri" w:cs="Arial"/>
        </w:rPr>
        <w:t xml:space="preserve"> Greenway project, and the Dublin-Belfast Economic Corridor Network (DBEC)</w:t>
      </w:r>
      <w:r w:rsidR="005258C0" w:rsidRPr="00981B25">
        <w:rPr>
          <w:rFonts w:eastAsia="Calibri" w:cs="Arial"/>
        </w:rPr>
        <w:t xml:space="preserve"> to demonstrate </w:t>
      </w:r>
      <w:r w:rsidR="00F1718E" w:rsidRPr="00981B25">
        <w:rPr>
          <w:rFonts w:eastAsia="Calibri" w:cs="Arial"/>
        </w:rPr>
        <w:t>collaborative working in practice</w:t>
      </w:r>
      <w:r w:rsidRPr="00981B25">
        <w:rPr>
          <w:rFonts w:eastAsia="Calibri" w:cs="Arial"/>
        </w:rPr>
        <w:t>. The role of Peace and Peace</w:t>
      </w:r>
      <w:r w:rsidR="50AD8B3D" w:rsidRPr="00981B25">
        <w:rPr>
          <w:rFonts w:eastAsia="Calibri" w:cs="Arial"/>
        </w:rPr>
        <w:t xml:space="preserve"> </w:t>
      </w:r>
      <w:r w:rsidRPr="00981B25">
        <w:rPr>
          <w:rFonts w:eastAsia="Calibri" w:cs="Arial"/>
        </w:rPr>
        <w:t>Plus funded projects was also identified as a driver of cross</w:t>
      </w:r>
      <w:r w:rsidR="68358E53" w:rsidRPr="00981B25">
        <w:rPr>
          <w:rFonts w:eastAsia="Calibri" w:cs="Arial"/>
        </w:rPr>
        <w:t>-</w:t>
      </w:r>
      <w:r w:rsidRPr="00981B25">
        <w:rPr>
          <w:rFonts w:eastAsia="Calibri" w:cs="Arial"/>
        </w:rPr>
        <w:t>border collaboration due to the requirement for joint participation and project implementation of such initiatives. Others referred to particular cross</w:t>
      </w:r>
      <w:r w:rsidR="003A425C" w:rsidRPr="00981B25">
        <w:rPr>
          <w:rFonts w:eastAsia="Calibri" w:cs="Arial"/>
        </w:rPr>
        <w:t>-</w:t>
      </w:r>
      <w:r w:rsidRPr="00981B25">
        <w:rPr>
          <w:rFonts w:eastAsia="Calibri" w:cs="Arial"/>
        </w:rPr>
        <w:t xml:space="preserve">border agencies as providing a platform for collaboration, including the </w:t>
      </w:r>
      <w:r w:rsidR="5A90A8D0" w:rsidRPr="00981B25">
        <w:rPr>
          <w:rFonts w:eastAsia="Calibri" w:cs="Arial"/>
        </w:rPr>
        <w:t>DBEC</w:t>
      </w:r>
      <w:r w:rsidRPr="00981B25">
        <w:rPr>
          <w:rFonts w:eastAsia="Calibri" w:cs="Arial"/>
        </w:rPr>
        <w:t xml:space="preserve"> Partnership, ICLRD, ICBAN,</w:t>
      </w:r>
      <w:r w:rsidR="0029455D" w:rsidRPr="00981B25">
        <w:rPr>
          <w:rFonts w:eastAsia="Calibri" w:cs="Arial"/>
        </w:rPr>
        <w:t xml:space="preserve"> and</w:t>
      </w:r>
      <w:r w:rsidRPr="00981B25">
        <w:rPr>
          <w:rFonts w:eastAsia="Calibri" w:cs="Arial"/>
        </w:rPr>
        <w:t xml:space="preserve"> Cross Border Development Plan Group, as well as higher education institutions. </w:t>
      </w:r>
    </w:p>
    <w:p w14:paraId="71EC418F" w14:textId="1E7269E4" w:rsidR="4B5E26FF" w:rsidRPr="00AB0499" w:rsidRDefault="003B4B96" w:rsidP="00AB0499">
      <w:pPr>
        <w:rPr>
          <w:rFonts w:cs="Arial"/>
        </w:rPr>
      </w:pPr>
      <w:r>
        <w:rPr>
          <w:rFonts w:eastAsia="Calibri" w:cs="Arial"/>
        </w:rPr>
        <w:lastRenderedPageBreak/>
        <w:t>Study participants</w:t>
      </w:r>
      <w:r w:rsidR="001951F8" w:rsidRPr="00981B25">
        <w:rPr>
          <w:rFonts w:eastAsia="Calibri" w:cs="Arial"/>
        </w:rPr>
        <w:t xml:space="preserve"> from </w:t>
      </w:r>
      <w:r w:rsidR="00D03CA2">
        <w:rPr>
          <w:rFonts w:eastAsia="Calibri" w:cs="Arial"/>
        </w:rPr>
        <w:t>g</w:t>
      </w:r>
      <w:r w:rsidR="001951F8" w:rsidRPr="00981B25">
        <w:rPr>
          <w:rFonts w:eastAsia="Calibri" w:cs="Arial"/>
        </w:rPr>
        <w:t xml:space="preserve">overnment </w:t>
      </w:r>
      <w:r w:rsidR="00D03CA2">
        <w:rPr>
          <w:rFonts w:eastAsia="Calibri" w:cs="Arial"/>
        </w:rPr>
        <w:t>d</w:t>
      </w:r>
      <w:r w:rsidR="001951F8" w:rsidRPr="00981B25">
        <w:rPr>
          <w:rFonts w:eastAsia="Calibri" w:cs="Arial"/>
        </w:rPr>
        <w:t xml:space="preserve">epartments </w:t>
      </w:r>
      <w:r w:rsidR="0029455D" w:rsidRPr="00981B25">
        <w:rPr>
          <w:rFonts w:eastAsia="Calibri" w:cs="Arial"/>
        </w:rPr>
        <w:t xml:space="preserve">tended to </w:t>
      </w:r>
      <w:r w:rsidR="001951F8" w:rsidRPr="00981B25">
        <w:rPr>
          <w:rFonts w:eastAsia="Calibri" w:cs="Arial"/>
        </w:rPr>
        <w:t xml:space="preserve">refer to official structures such as the </w:t>
      </w:r>
      <w:r w:rsidR="00DE3607">
        <w:rPr>
          <w:rFonts w:eastAsia="Calibri" w:cs="Arial"/>
        </w:rPr>
        <w:t>North South Ministerial Council (</w:t>
      </w:r>
      <w:r w:rsidR="001951F8" w:rsidRPr="00981B25">
        <w:rPr>
          <w:rFonts w:eastAsia="Calibri" w:cs="Arial"/>
        </w:rPr>
        <w:t>NSMC</w:t>
      </w:r>
      <w:r w:rsidR="00DE3607">
        <w:rPr>
          <w:rFonts w:eastAsia="Calibri" w:cs="Arial"/>
        </w:rPr>
        <w:t>)</w:t>
      </w:r>
      <w:r w:rsidR="001951F8" w:rsidRPr="00981B25">
        <w:rPr>
          <w:rFonts w:eastAsia="Calibri" w:cs="Arial"/>
        </w:rPr>
        <w:t xml:space="preserve"> and</w:t>
      </w:r>
      <w:r w:rsidR="001121BB">
        <w:rPr>
          <w:rFonts w:eastAsia="Calibri" w:cs="Arial"/>
        </w:rPr>
        <w:t xml:space="preserve"> the British-Irish Council</w:t>
      </w:r>
      <w:r w:rsidR="001951F8" w:rsidRPr="00981B25">
        <w:rPr>
          <w:rFonts w:eastAsia="Calibri" w:cs="Arial"/>
        </w:rPr>
        <w:t xml:space="preserve"> </w:t>
      </w:r>
      <w:r w:rsidR="001121BB">
        <w:rPr>
          <w:rFonts w:eastAsia="Calibri" w:cs="Arial"/>
        </w:rPr>
        <w:t>(</w:t>
      </w:r>
      <w:r w:rsidR="001951F8" w:rsidRPr="00981B25">
        <w:rPr>
          <w:rFonts w:eastAsia="Calibri" w:cs="Arial"/>
        </w:rPr>
        <w:t>BIC</w:t>
      </w:r>
      <w:r w:rsidR="001121BB">
        <w:rPr>
          <w:rFonts w:eastAsia="Calibri" w:cs="Arial"/>
        </w:rPr>
        <w:t>)</w:t>
      </w:r>
      <w:r w:rsidR="001951F8" w:rsidRPr="00981B25">
        <w:rPr>
          <w:rFonts w:eastAsia="Calibri" w:cs="Arial"/>
        </w:rPr>
        <w:t>, or legal requirements such as the completion of Strategic Environmental Assessments</w:t>
      </w:r>
      <w:r w:rsidR="003A425C" w:rsidRPr="00981B25">
        <w:rPr>
          <w:rFonts w:eastAsia="Calibri" w:cs="Arial"/>
        </w:rPr>
        <w:t xml:space="preserve"> (SEAs)</w:t>
      </w:r>
      <w:r w:rsidR="001951F8" w:rsidRPr="00981B25">
        <w:rPr>
          <w:rFonts w:eastAsia="Calibri" w:cs="Arial"/>
        </w:rPr>
        <w:t>, as examples of cross</w:t>
      </w:r>
      <w:r w:rsidR="63035D3A" w:rsidRPr="00981B25">
        <w:rPr>
          <w:rFonts w:eastAsia="Calibri" w:cs="Arial"/>
        </w:rPr>
        <w:t>-</w:t>
      </w:r>
      <w:r w:rsidR="001951F8" w:rsidRPr="00981B25">
        <w:rPr>
          <w:rFonts w:eastAsia="Calibri" w:cs="Arial"/>
        </w:rPr>
        <w:t xml:space="preserve">border ‘collaboration’. </w:t>
      </w:r>
      <w:r w:rsidR="001951F8" w:rsidRPr="00981B25">
        <w:rPr>
          <w:rFonts w:eastAsia="Calibri" w:cs="Arial"/>
          <w:lang w:val="en-US"/>
        </w:rPr>
        <w:t xml:space="preserve">The interviewees also outlined that the Departments meet regularly </w:t>
      </w:r>
      <w:r w:rsidR="75736759" w:rsidRPr="00981B25">
        <w:rPr>
          <w:rFonts w:eastAsia="Calibri" w:cs="Arial"/>
          <w:lang w:val="en-US"/>
        </w:rPr>
        <w:t xml:space="preserve">through formal processes </w:t>
      </w:r>
      <w:r w:rsidR="001951F8" w:rsidRPr="00981B25">
        <w:rPr>
          <w:rFonts w:eastAsia="Calibri" w:cs="Arial"/>
          <w:lang w:val="en-US"/>
        </w:rPr>
        <w:t>and undertake various study trips etc. which helps facilitate learning</w:t>
      </w:r>
      <w:r w:rsidR="00612C0A">
        <w:rPr>
          <w:rFonts w:eastAsia="Calibri" w:cs="Arial"/>
          <w:lang w:val="en-US"/>
        </w:rPr>
        <w:t>,</w:t>
      </w:r>
      <w:r w:rsidR="001951F8" w:rsidRPr="00981B25">
        <w:rPr>
          <w:rFonts w:eastAsia="Calibri" w:cs="Arial"/>
          <w:lang w:val="en-US"/>
        </w:rPr>
        <w:t xml:space="preserve"> not just between N</w:t>
      </w:r>
      <w:r w:rsidR="4C60E35C" w:rsidRPr="00981B25">
        <w:rPr>
          <w:rFonts w:eastAsia="Calibri" w:cs="Arial"/>
          <w:lang w:val="en-US"/>
        </w:rPr>
        <w:t>orthern Ireland</w:t>
      </w:r>
      <w:r w:rsidR="001951F8" w:rsidRPr="00981B25">
        <w:rPr>
          <w:rFonts w:eastAsia="Calibri" w:cs="Arial"/>
          <w:lang w:val="en-US"/>
        </w:rPr>
        <w:t xml:space="preserve"> and</w:t>
      </w:r>
      <w:r w:rsidR="00612C0A">
        <w:rPr>
          <w:rFonts w:eastAsia="Calibri" w:cs="Arial"/>
          <w:lang w:val="en-US"/>
        </w:rPr>
        <w:t xml:space="preserve"> the Republic of</w:t>
      </w:r>
      <w:r w:rsidR="001951F8" w:rsidRPr="00981B25">
        <w:rPr>
          <w:rFonts w:eastAsia="Calibri" w:cs="Arial"/>
          <w:lang w:val="en-US"/>
        </w:rPr>
        <w:t xml:space="preserve"> Ireland, but with other UK jurisdictions and elsewhere</w:t>
      </w:r>
      <w:r w:rsidR="005B3084" w:rsidRPr="00981B25">
        <w:rPr>
          <w:rFonts w:eastAsia="Calibri" w:cs="Arial"/>
          <w:lang w:val="en-US"/>
        </w:rPr>
        <w:t xml:space="preserve">, with </w:t>
      </w:r>
      <w:r w:rsidR="000F0189">
        <w:rPr>
          <w:rFonts w:eastAsia="Calibri" w:cs="Arial"/>
          <w:lang w:val="en-US"/>
        </w:rPr>
        <w:t>one</w:t>
      </w:r>
      <w:r w:rsidR="005B3084" w:rsidRPr="00981B25">
        <w:rPr>
          <w:rFonts w:eastAsia="Calibri" w:cs="Arial"/>
          <w:lang w:val="en-US"/>
        </w:rPr>
        <w:t xml:space="preserve"> respondent stating</w:t>
      </w:r>
      <w:r w:rsidR="001951F8" w:rsidRPr="00981B25">
        <w:rPr>
          <w:rFonts w:eastAsia="Calibri" w:cs="Arial"/>
          <w:lang w:val="en-US"/>
        </w:rPr>
        <w:t>:</w:t>
      </w:r>
    </w:p>
    <w:p w14:paraId="38A01F02" w14:textId="504C5183" w:rsidR="0037724C" w:rsidRPr="00AB0499" w:rsidRDefault="001951F8" w:rsidP="00AB0499">
      <w:pPr>
        <w:ind w:left="720" w:right="947"/>
        <w:rPr>
          <w:rFonts w:eastAsia="Calibri" w:cs="Arial"/>
          <w:iCs/>
        </w:rPr>
      </w:pPr>
      <w:r w:rsidRPr="003345A4">
        <w:rPr>
          <w:rFonts w:eastAsia="Calibri" w:cs="Arial"/>
          <w:iCs/>
        </w:rPr>
        <w:t>“we have a very good network and I regularly engage with my counterparts</w:t>
      </w:r>
      <w:r w:rsidR="00F3789B" w:rsidRPr="003345A4">
        <w:rPr>
          <w:rFonts w:eastAsia="Calibri" w:cs="Arial"/>
          <w:iCs/>
        </w:rPr>
        <w:t>.</w:t>
      </w:r>
      <w:r w:rsidRPr="003345A4">
        <w:rPr>
          <w:rFonts w:eastAsia="Calibri" w:cs="Arial"/>
          <w:iCs/>
        </w:rPr>
        <w:t>” (Interviewee 3)</w:t>
      </w:r>
    </w:p>
    <w:p w14:paraId="531B0217" w14:textId="0AAB312A" w:rsidR="533B799A" w:rsidRPr="007C1403" w:rsidRDefault="001951F8" w:rsidP="00AB0499">
      <w:pPr>
        <w:rPr>
          <w:rFonts w:cs="Arial"/>
        </w:rPr>
      </w:pPr>
      <w:r w:rsidRPr="007C1403">
        <w:rPr>
          <w:rFonts w:eastAsia="Calibri" w:cs="Arial"/>
        </w:rPr>
        <w:t>Here the role of local authorities as pivotal actors in facilitating cross-border collaboration and in driving the development and implementation of cross-border initiatives was emphasised. Indeed, many of the interviewees suggested that collaboration at the local government level yields more tangible practical benefits than high-level Ministerial dialogue</w:t>
      </w:r>
      <w:r w:rsidR="00BA739D" w:rsidRPr="007C1403">
        <w:rPr>
          <w:rFonts w:eastAsia="Calibri" w:cs="Arial"/>
        </w:rPr>
        <w:t>:</w:t>
      </w:r>
    </w:p>
    <w:p w14:paraId="42F94038" w14:textId="5BC61246" w:rsidR="533B799A" w:rsidRPr="007C1403" w:rsidRDefault="001951F8" w:rsidP="00AB0499">
      <w:pPr>
        <w:ind w:left="720" w:right="946"/>
        <w:rPr>
          <w:rFonts w:cs="Arial"/>
        </w:rPr>
      </w:pPr>
      <w:r w:rsidRPr="007C1403">
        <w:rPr>
          <w:rFonts w:eastAsia="Calibri" w:cs="Arial"/>
        </w:rPr>
        <w:t>“Local leadership is absolutely key... Departments needed to realise that the lever sat with them.” (Interviewee 1)</w:t>
      </w:r>
    </w:p>
    <w:p w14:paraId="0C4C12BC" w14:textId="39E31B8E" w:rsidR="533B799A" w:rsidRPr="007C1403" w:rsidRDefault="001951F8" w:rsidP="00AB0499">
      <w:pPr>
        <w:ind w:left="720" w:right="946"/>
        <w:rPr>
          <w:rFonts w:cs="Arial"/>
        </w:rPr>
      </w:pPr>
      <w:r w:rsidRPr="007C1403">
        <w:rPr>
          <w:rFonts w:eastAsia="Calibri" w:cs="Arial"/>
        </w:rPr>
        <w:t>“There were people who were willing to put their time and efforts... they shared a common view that this would actually be of value.” (Interviewee 5)</w:t>
      </w:r>
    </w:p>
    <w:p w14:paraId="20B425D0" w14:textId="5487F75F" w:rsidR="00072598" w:rsidRPr="006621E9" w:rsidRDefault="00E14F8B" w:rsidP="00615095">
      <w:pPr>
        <w:pStyle w:val="Heading2"/>
      </w:pPr>
      <w:bookmarkStart w:id="49" w:name="_Toc227241016"/>
      <w:r w:rsidRPr="00A05154">
        <w:t xml:space="preserve">Key </w:t>
      </w:r>
      <w:r w:rsidR="00D96461">
        <w:t>c</w:t>
      </w:r>
      <w:r w:rsidRPr="00A05154">
        <w:t xml:space="preserve">hallenges for </w:t>
      </w:r>
      <w:r w:rsidR="00D96461">
        <w:t>s</w:t>
      </w:r>
      <w:r w:rsidRPr="00A05154">
        <w:t xml:space="preserve">trategic </w:t>
      </w:r>
      <w:r w:rsidR="00D96461">
        <w:t>s</w:t>
      </w:r>
      <w:r w:rsidRPr="00A05154">
        <w:t xml:space="preserve">patial </w:t>
      </w:r>
      <w:r w:rsidR="00D96461">
        <w:t>p</w:t>
      </w:r>
      <w:r w:rsidRPr="00A05154">
        <w:t>lanning</w:t>
      </w:r>
      <w:bookmarkEnd w:id="49"/>
      <w:r w:rsidRPr="00A05154">
        <w:t xml:space="preserve"> </w:t>
      </w:r>
    </w:p>
    <w:p w14:paraId="64CB14CC" w14:textId="77777777" w:rsidR="004059AD" w:rsidRDefault="001951F8" w:rsidP="00AB0499">
      <w:pPr>
        <w:rPr>
          <w:rFonts w:eastAsia="Calibri" w:cs="Arial"/>
          <w:lang w:val="en-US"/>
        </w:rPr>
      </w:pPr>
      <w:r w:rsidRPr="006621E9">
        <w:rPr>
          <w:rFonts w:eastAsia="Calibri" w:cs="Arial"/>
          <w:lang w:val="en-US"/>
        </w:rPr>
        <w:t xml:space="preserve">Both </w:t>
      </w:r>
      <w:r w:rsidR="00141CF0" w:rsidRPr="006621E9">
        <w:rPr>
          <w:rFonts w:eastAsia="Calibri" w:cs="Arial"/>
          <w:lang w:val="en-US"/>
        </w:rPr>
        <w:t xml:space="preserve">interview and questionnaire findings </w:t>
      </w:r>
      <w:r w:rsidR="00D928DA">
        <w:rPr>
          <w:rFonts w:eastAsia="Calibri" w:cs="Arial"/>
          <w:lang w:val="en-US"/>
        </w:rPr>
        <w:t xml:space="preserve">identified </w:t>
      </w:r>
      <w:r w:rsidRPr="006621E9">
        <w:rPr>
          <w:rFonts w:eastAsia="Calibri" w:cs="Arial"/>
          <w:lang w:val="en-US"/>
        </w:rPr>
        <w:t xml:space="preserve">structural and cultural barriers to effective </w:t>
      </w:r>
      <w:r w:rsidR="00C82112" w:rsidRPr="006621E9">
        <w:rPr>
          <w:rFonts w:eastAsia="Calibri" w:cs="Arial"/>
          <w:lang w:val="en-US"/>
        </w:rPr>
        <w:t>cross-border s</w:t>
      </w:r>
      <w:r w:rsidR="0052030F" w:rsidRPr="006621E9">
        <w:rPr>
          <w:rFonts w:eastAsia="Calibri" w:cs="Arial"/>
          <w:lang w:val="en-US"/>
        </w:rPr>
        <w:t>patial planning</w:t>
      </w:r>
      <w:r w:rsidRPr="006621E9">
        <w:rPr>
          <w:rFonts w:eastAsia="Calibri" w:cs="Arial"/>
          <w:lang w:val="en-US"/>
        </w:rPr>
        <w:t xml:space="preserve">. </w:t>
      </w:r>
    </w:p>
    <w:p w14:paraId="7854E253" w14:textId="3C30675A" w:rsidR="00066A9A" w:rsidRDefault="00066A9A" w:rsidP="00066A9A">
      <w:pPr>
        <w:pStyle w:val="Heading3"/>
      </w:pPr>
      <w:r>
        <w:lastRenderedPageBreak/>
        <w:t>Two distinct systems</w:t>
      </w:r>
    </w:p>
    <w:p w14:paraId="717C1719" w14:textId="58E8DC36" w:rsidR="006621E9" w:rsidRPr="00AB0499" w:rsidRDefault="001951F8" w:rsidP="00AB0499">
      <w:pPr>
        <w:rPr>
          <w:rFonts w:eastAsia="Calibri" w:cs="Arial"/>
        </w:rPr>
      </w:pPr>
      <w:r w:rsidRPr="006621E9">
        <w:rPr>
          <w:rFonts w:eastAsia="Calibri" w:cs="Arial"/>
        </w:rPr>
        <w:t>In terms of structural barriers, one of the most consistent challenges mentioned is the difficulty of aligning planning efforts across two distinct legal and policy systems:</w:t>
      </w:r>
    </w:p>
    <w:p w14:paraId="414BE68F" w14:textId="39A3C879" w:rsidR="0037724C" w:rsidRPr="003345A4" w:rsidRDefault="001951F8" w:rsidP="00D80DD9">
      <w:pPr>
        <w:tabs>
          <w:tab w:val="left" w:pos="7938"/>
        </w:tabs>
        <w:ind w:left="720" w:right="1229"/>
        <w:rPr>
          <w:rFonts w:eastAsia="Calibri" w:cs="Arial"/>
          <w:iCs/>
        </w:rPr>
      </w:pPr>
      <w:r w:rsidRPr="006621E9">
        <w:rPr>
          <w:rFonts w:eastAsia="Calibri" w:cs="Arial"/>
        </w:rPr>
        <w:t xml:space="preserve"> </w:t>
      </w:r>
      <w:r w:rsidRPr="006621E9">
        <w:rPr>
          <w:rFonts w:eastAsia="Calibri" w:cs="Arial"/>
          <w:i/>
        </w:rPr>
        <w:t>“</w:t>
      </w:r>
      <w:r w:rsidRPr="003345A4">
        <w:rPr>
          <w:rFonts w:eastAsia="Calibri" w:cs="Arial"/>
          <w:iCs/>
        </w:rPr>
        <w:t>There are challenges when you're trying to do it on a cross-border basis and obviously working across different legislative codes and policy codes.” (Interviewee 3)</w:t>
      </w:r>
    </w:p>
    <w:p w14:paraId="120EE744" w14:textId="244B6E52" w:rsidR="0037724C" w:rsidRPr="00D928DA" w:rsidRDefault="001951F8" w:rsidP="00D80DD9">
      <w:pPr>
        <w:tabs>
          <w:tab w:val="left" w:pos="7938"/>
        </w:tabs>
        <w:ind w:left="720" w:right="1229"/>
        <w:rPr>
          <w:rFonts w:cs="Arial"/>
          <w:iCs/>
        </w:rPr>
      </w:pPr>
      <w:r w:rsidRPr="003345A4">
        <w:rPr>
          <w:rFonts w:eastAsia="Calibri" w:cs="Arial"/>
          <w:iCs/>
        </w:rPr>
        <w:t>“the jurisdictional, the different legislative bases, political differences, you know, presents fairly serious challenge.” (Interviewee 2)</w:t>
      </w:r>
    </w:p>
    <w:p w14:paraId="7E953942" w14:textId="5D3C2705" w:rsidR="0037724C" w:rsidRPr="006621E9" w:rsidRDefault="003873F1" w:rsidP="00AB0499">
      <w:pPr>
        <w:tabs>
          <w:tab w:val="left" w:pos="7938"/>
        </w:tabs>
        <w:rPr>
          <w:rFonts w:eastAsia="Calibri" w:cs="Arial"/>
        </w:rPr>
      </w:pPr>
      <w:r>
        <w:rPr>
          <w:rFonts w:eastAsia="Calibri" w:cs="Arial"/>
        </w:rPr>
        <w:t xml:space="preserve">At least one interviewee </w:t>
      </w:r>
      <w:r w:rsidR="001951F8" w:rsidRPr="006621E9">
        <w:rPr>
          <w:rFonts w:eastAsia="Calibri" w:cs="Arial"/>
        </w:rPr>
        <w:t>suggested that planning professionals are generally well-versed in their own regulatory environment but lack substantive insight into neighbouring planning systems:</w:t>
      </w:r>
    </w:p>
    <w:p w14:paraId="1C27CAAB" w14:textId="3A94ABF7" w:rsidR="0037724C" w:rsidRPr="003345A4" w:rsidRDefault="001951F8" w:rsidP="00D80DD9">
      <w:pPr>
        <w:ind w:left="720" w:right="946"/>
        <w:rPr>
          <w:rFonts w:eastAsia="Calibri" w:cs="Arial"/>
        </w:rPr>
      </w:pPr>
      <w:r w:rsidRPr="003345A4">
        <w:rPr>
          <w:rFonts w:eastAsia="Calibri" w:cs="Arial"/>
        </w:rPr>
        <w:t>“people are very familiar with their own systems, how their own systems work, where their money comes from, what their lines are reporting, or what their lines of communication. But whenever you're looking at trying to do things with two jurisdictions together, there's not the level of awareness across jurisdictions you know</w:t>
      </w:r>
      <w:r w:rsidR="00A83711" w:rsidRPr="003345A4">
        <w:rPr>
          <w:rFonts w:eastAsia="Calibri" w:cs="Arial"/>
        </w:rPr>
        <w:t>.</w:t>
      </w:r>
      <w:r w:rsidRPr="003345A4">
        <w:rPr>
          <w:rFonts w:eastAsia="Calibri" w:cs="Arial"/>
        </w:rPr>
        <w:t>” (Interviewee 6)</w:t>
      </w:r>
    </w:p>
    <w:p w14:paraId="335E7BE5" w14:textId="3CEA08E1" w:rsidR="6231A734" w:rsidRPr="00AB0499" w:rsidRDefault="001951F8" w:rsidP="00AB0499">
      <w:pPr>
        <w:rPr>
          <w:rFonts w:cs="Arial"/>
        </w:rPr>
      </w:pPr>
      <w:r w:rsidRPr="006621E9">
        <w:rPr>
          <w:rFonts w:eastAsia="Calibri" w:cs="Arial"/>
        </w:rPr>
        <w:t>A lack of understanding of the legislative frameworks, policy processes, or decision-making structures of adjacent jurisdictions can present several barriers to effective cross</w:t>
      </w:r>
      <w:r w:rsidR="00F4087C">
        <w:rPr>
          <w:rFonts w:eastAsia="Calibri" w:cs="Arial"/>
        </w:rPr>
        <w:t>-</w:t>
      </w:r>
      <w:r w:rsidRPr="006621E9">
        <w:rPr>
          <w:rFonts w:eastAsia="Calibri" w:cs="Arial"/>
        </w:rPr>
        <w:t>border co</w:t>
      </w:r>
      <w:r w:rsidR="006A61F1" w:rsidRPr="006621E9">
        <w:rPr>
          <w:rFonts w:eastAsia="Calibri" w:cs="Arial"/>
        </w:rPr>
        <w:t>-</w:t>
      </w:r>
      <w:r w:rsidRPr="006621E9">
        <w:rPr>
          <w:rFonts w:eastAsia="Calibri" w:cs="Arial"/>
        </w:rPr>
        <w:t>operation</w:t>
      </w:r>
      <w:r w:rsidR="006A61F1" w:rsidRPr="006621E9">
        <w:rPr>
          <w:rFonts w:eastAsia="Calibri" w:cs="Arial"/>
        </w:rPr>
        <w:t xml:space="preserve">, </w:t>
      </w:r>
      <w:r w:rsidRPr="006621E9">
        <w:rPr>
          <w:rFonts w:eastAsia="Calibri" w:cs="Arial"/>
        </w:rPr>
        <w:t>includ</w:t>
      </w:r>
      <w:r w:rsidR="006A61F1" w:rsidRPr="006621E9">
        <w:rPr>
          <w:rFonts w:eastAsia="Calibri" w:cs="Arial"/>
        </w:rPr>
        <w:t>ing</w:t>
      </w:r>
      <w:r w:rsidRPr="006621E9">
        <w:rPr>
          <w:rFonts w:eastAsia="Calibri" w:cs="Arial"/>
        </w:rPr>
        <w:t xml:space="preserve"> prolonged project development, administrative bottlenecks, </w:t>
      </w:r>
      <w:r w:rsidR="00004560" w:rsidRPr="006621E9">
        <w:rPr>
          <w:rFonts w:eastAsia="Calibri" w:cs="Arial"/>
        </w:rPr>
        <w:t>and</w:t>
      </w:r>
      <w:r w:rsidRPr="006621E9">
        <w:rPr>
          <w:rFonts w:eastAsia="Calibri" w:cs="Arial"/>
        </w:rPr>
        <w:t xml:space="preserve"> incompatible proposals. Limited knowledge of neighbouring regimes also makes it difficult to align development plans, environmental assessments, or infrastructure strategies/projects. Indeed</w:t>
      </w:r>
      <w:r w:rsidR="005D682D">
        <w:rPr>
          <w:rFonts w:eastAsia="Calibri" w:cs="Arial"/>
        </w:rPr>
        <w:t>,</w:t>
      </w:r>
      <w:r w:rsidRPr="006621E9">
        <w:rPr>
          <w:rFonts w:eastAsia="Calibri" w:cs="Arial"/>
        </w:rPr>
        <w:t xml:space="preserve"> the interviewees noted the absence of a coherent, shared strategic vision or delivery plan across the border:</w:t>
      </w:r>
    </w:p>
    <w:p w14:paraId="68D9672D" w14:textId="6B36C17E" w:rsidR="6231A734" w:rsidRPr="00AB0499" w:rsidRDefault="001951F8" w:rsidP="00AB0499">
      <w:pPr>
        <w:ind w:left="720" w:right="947"/>
        <w:rPr>
          <w:rFonts w:cs="Arial"/>
          <w:iCs/>
        </w:rPr>
      </w:pPr>
      <w:r w:rsidRPr="006621E9">
        <w:rPr>
          <w:rFonts w:eastAsia="Calibri" w:cs="Arial"/>
          <w:i/>
        </w:rPr>
        <w:lastRenderedPageBreak/>
        <w:t>“</w:t>
      </w:r>
      <w:r w:rsidRPr="003345A4">
        <w:rPr>
          <w:rFonts w:eastAsia="Calibri" w:cs="Arial"/>
          <w:iCs/>
        </w:rPr>
        <w:t>We kind of do is go away and do our own thing and then come together and try and tie the two together... It’s vaguely human, but it looks quite strange.” (Interviewee 1)</w:t>
      </w:r>
    </w:p>
    <w:p w14:paraId="246E5B65" w14:textId="1CB72013" w:rsidR="6231A734" w:rsidRPr="00AB0499" w:rsidRDefault="001951F8" w:rsidP="00AB0499">
      <w:pPr>
        <w:ind w:left="720" w:right="947"/>
        <w:rPr>
          <w:rFonts w:cs="Arial"/>
          <w:iCs/>
        </w:rPr>
      </w:pPr>
      <w:r w:rsidRPr="006621E9">
        <w:rPr>
          <w:rFonts w:eastAsia="Calibri" w:cs="Arial"/>
          <w:i/>
        </w:rPr>
        <w:t>“</w:t>
      </w:r>
      <w:r w:rsidRPr="003345A4">
        <w:rPr>
          <w:rFonts w:eastAsia="Calibri" w:cs="Arial"/>
          <w:iCs/>
        </w:rPr>
        <w:t>There wasn’t that kind of systematic approach... even though it was acknowledged and there absolutely should have been.” (Interviewee 9)</w:t>
      </w:r>
      <w:r w:rsidRPr="003947EC">
        <w:rPr>
          <w:rFonts w:eastAsia="Calibri" w:cs="Arial"/>
          <w:iCs/>
          <w:lang w:val="en-US"/>
        </w:rPr>
        <w:t xml:space="preserve"> </w:t>
      </w:r>
    </w:p>
    <w:p w14:paraId="3679E973" w14:textId="6341D105" w:rsidR="0037724C" w:rsidRPr="006621E9" w:rsidRDefault="001951F8" w:rsidP="00D80DD9">
      <w:pPr>
        <w:spacing w:after="0"/>
        <w:rPr>
          <w:rFonts w:eastAsia="Calibri" w:cs="Arial"/>
        </w:rPr>
      </w:pPr>
      <w:r w:rsidRPr="006621E9">
        <w:rPr>
          <w:rFonts w:eastAsia="Calibri" w:cs="Arial"/>
          <w:lang w:val="en-US"/>
        </w:rPr>
        <w:t xml:space="preserve">‘Institutional and administrative differences’ and ‘different legislative and policy frameworks’ also emerged as key barriers (with 82% of the respondents selecting these options) in the questionnaire (Figure </w:t>
      </w:r>
      <w:r w:rsidR="002D013B" w:rsidRPr="006621E9">
        <w:rPr>
          <w:rFonts w:eastAsia="Calibri" w:cs="Arial"/>
          <w:lang w:val="en-US"/>
        </w:rPr>
        <w:t>4</w:t>
      </w:r>
      <w:r w:rsidRPr="006621E9">
        <w:rPr>
          <w:rFonts w:eastAsia="Calibri" w:cs="Arial"/>
          <w:lang w:val="en-US"/>
        </w:rPr>
        <w:t xml:space="preserve">.3). </w:t>
      </w:r>
    </w:p>
    <w:p w14:paraId="6D3B5A66" w14:textId="102B8AAF" w:rsidR="0037724C" w:rsidRPr="00A05154" w:rsidRDefault="0037724C" w:rsidP="00D80DD9">
      <w:pPr>
        <w:spacing w:after="0"/>
        <w:rPr>
          <w:rFonts w:eastAsia="Calibri" w:cs="Arial"/>
          <w:sz w:val="22"/>
          <w:lang w:val="en-US"/>
        </w:rPr>
      </w:pPr>
    </w:p>
    <w:p w14:paraId="285E6234" w14:textId="34C1EEF4" w:rsidR="00325F9D" w:rsidRDefault="001951F8" w:rsidP="003345A4">
      <w:pPr>
        <w:keepNext/>
        <w:spacing w:after="0"/>
      </w:pPr>
      <w:r w:rsidRPr="00A05154">
        <w:rPr>
          <w:rFonts w:cs="Arial"/>
          <w:noProof/>
        </w:rPr>
        <w:drawing>
          <wp:inline distT="0" distB="0" distL="0" distR="0" wp14:anchorId="0ADFA624" wp14:editId="046563F1">
            <wp:extent cx="5709777" cy="1847668"/>
            <wp:effectExtent l="19050" t="19050" r="24765" b="19685"/>
            <wp:docPr id="354876165" name="Picture 1" descr="Bar chart illustrating the key challenges facing cross-border collaboration on the island of Ireland. ‘Funding and Resource Constraints’ is ranked as the biggest challenge, however ‘different legislative and policy frameworks’, ‘cross-border data sharing’ and ‘institutional and administrative differences’ also emerge as significan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6165" name="Picture 1" descr="Bar chart illustrating the key challenges facing cross-border collaboration on the island of Ireland. ‘Funding and Resource Constraints’ is ranked as the biggest challenge, however ‘different legislative and policy frameworks’, ‘cross-border data sharing’ and ‘institutional and administrative differences’ also emerge as significant challenges. "/>
                    <pic:cNvPicPr/>
                  </pic:nvPicPr>
                  <pic:blipFill>
                    <a:blip r:embed="rId75"/>
                    <a:stretch>
                      <a:fillRect/>
                    </a:stretch>
                  </pic:blipFill>
                  <pic:spPr>
                    <a:xfrm>
                      <a:off x="0" y="0"/>
                      <a:ext cx="5734561" cy="1855688"/>
                    </a:xfrm>
                    <a:prstGeom prst="rect">
                      <a:avLst/>
                    </a:prstGeom>
                    <a:ln>
                      <a:solidFill>
                        <a:schemeClr val="bg2"/>
                      </a:solidFill>
                    </a:ln>
                  </pic:spPr>
                </pic:pic>
              </a:graphicData>
            </a:graphic>
          </wp:inline>
        </w:drawing>
      </w:r>
    </w:p>
    <w:p w14:paraId="4C56B315" w14:textId="77777777" w:rsidR="009F0510" w:rsidRDefault="009F0510" w:rsidP="003345A4">
      <w:pPr>
        <w:pStyle w:val="Caption"/>
        <w:spacing w:after="0"/>
        <w:rPr>
          <w:rFonts w:cs="Arial"/>
          <w:szCs w:val="20"/>
        </w:rPr>
      </w:pPr>
    </w:p>
    <w:p w14:paraId="7638C94F" w14:textId="62058561" w:rsidR="00C3212B" w:rsidRPr="003345A4" w:rsidRDefault="001951F8" w:rsidP="00D80DD9">
      <w:pPr>
        <w:rPr>
          <w:sz w:val="22"/>
          <w:szCs w:val="22"/>
        </w:rPr>
      </w:pPr>
      <w:bookmarkStart w:id="50" w:name="_Toc227351701"/>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3</w:t>
      </w:r>
      <w:r w:rsidR="00F43E27" w:rsidRPr="003345A4">
        <w:rPr>
          <w:rFonts w:cs="Arial"/>
          <w:sz w:val="22"/>
          <w:szCs w:val="22"/>
        </w:rPr>
        <w:fldChar w:fldCharType="end"/>
      </w:r>
      <w:r w:rsidRPr="003345A4">
        <w:rPr>
          <w:rFonts w:cs="Arial"/>
          <w:sz w:val="22"/>
          <w:szCs w:val="22"/>
        </w:rPr>
        <w:t xml:space="preserve"> Key challenges for cross-border collaboration on the island of Ireland</w:t>
      </w:r>
      <w:bookmarkEnd w:id="50"/>
    </w:p>
    <w:p w14:paraId="67BB91E6" w14:textId="5B69490D" w:rsidR="00066A9A" w:rsidRDefault="00066A9A" w:rsidP="00066A9A">
      <w:pPr>
        <w:pStyle w:val="Heading3"/>
      </w:pPr>
      <w:r>
        <w:t>Resource constraints</w:t>
      </w:r>
    </w:p>
    <w:p w14:paraId="7F1A29A9" w14:textId="054FF6CC" w:rsidR="413B3100" w:rsidRPr="00AB0499" w:rsidRDefault="001951F8" w:rsidP="00AB0499">
      <w:pPr>
        <w:rPr>
          <w:rFonts w:cs="Arial"/>
        </w:rPr>
      </w:pPr>
      <w:r w:rsidRPr="00BB4406">
        <w:rPr>
          <w:rFonts w:eastAsia="Calibri" w:cs="Arial"/>
          <w:lang w:val="en-US"/>
        </w:rPr>
        <w:t xml:space="preserve">The majority of questionnaire respondents (91%) cited ‘funding and resource constraints’ as a key barrier (Figure </w:t>
      </w:r>
      <w:r w:rsidR="7F5C421D" w:rsidRPr="00BB4406">
        <w:rPr>
          <w:rFonts w:eastAsia="Calibri" w:cs="Arial"/>
          <w:lang w:val="en-US"/>
        </w:rPr>
        <w:t>4</w:t>
      </w:r>
      <w:r w:rsidRPr="00BB4406">
        <w:rPr>
          <w:rFonts w:eastAsia="Calibri" w:cs="Arial"/>
          <w:lang w:val="en-US"/>
        </w:rPr>
        <w:t>.3) to cross</w:t>
      </w:r>
      <w:r w:rsidR="79C07E1E" w:rsidRPr="00BB4406">
        <w:rPr>
          <w:rFonts w:eastAsia="Calibri" w:cs="Arial"/>
          <w:lang w:val="en-US"/>
        </w:rPr>
        <w:t>-</w:t>
      </w:r>
      <w:r w:rsidRPr="00BB4406">
        <w:rPr>
          <w:rFonts w:eastAsia="Calibri" w:cs="Arial"/>
          <w:lang w:val="en-US"/>
        </w:rPr>
        <w:t xml:space="preserve">border collaboration. Whilst </w:t>
      </w:r>
      <w:r w:rsidR="00643208">
        <w:rPr>
          <w:rFonts w:eastAsia="Calibri" w:cs="Arial"/>
          <w:lang w:val="en-US"/>
        </w:rPr>
        <w:t xml:space="preserve">interviewees also frequently cited </w:t>
      </w:r>
      <w:r w:rsidRPr="00BB4406">
        <w:rPr>
          <w:rFonts w:eastAsia="Calibri" w:cs="Arial"/>
        </w:rPr>
        <w:t xml:space="preserve">resource constraints, including </w:t>
      </w:r>
      <w:r w:rsidR="002B38E1">
        <w:rPr>
          <w:rFonts w:eastAsia="Calibri" w:cs="Arial"/>
        </w:rPr>
        <w:t xml:space="preserve">institutional capacity, </w:t>
      </w:r>
      <w:r w:rsidRPr="00BB4406">
        <w:rPr>
          <w:rFonts w:eastAsia="Calibri" w:cs="Arial"/>
        </w:rPr>
        <w:t>limited funding and staff, as barriers to sustained cross-border engagement,</w:t>
      </w:r>
      <w:r w:rsidR="003C45BD">
        <w:rPr>
          <w:rFonts w:eastAsia="Calibri" w:cs="Arial"/>
        </w:rPr>
        <w:t xml:space="preserve"> they placed</w:t>
      </w:r>
      <w:r w:rsidRPr="00BB4406">
        <w:rPr>
          <w:rFonts w:eastAsia="Calibri" w:cs="Arial"/>
        </w:rPr>
        <w:t xml:space="preserve"> less emphasis on them in comparison to other barriers.</w:t>
      </w:r>
    </w:p>
    <w:p w14:paraId="1DA9068A" w14:textId="4957961E" w:rsidR="413B3100" w:rsidRPr="00AB0499" w:rsidRDefault="001951F8" w:rsidP="00AB0499">
      <w:pPr>
        <w:ind w:left="720" w:right="947"/>
        <w:rPr>
          <w:rFonts w:cs="Arial"/>
          <w:iCs/>
        </w:rPr>
      </w:pPr>
      <w:r w:rsidRPr="003345A4">
        <w:rPr>
          <w:rFonts w:eastAsia="Calibri" w:cs="Arial"/>
          <w:iCs/>
        </w:rPr>
        <w:t>“There’s less opportunities I think because of the lack of funding up North and there's just less schemes.” (Interviewee 8)</w:t>
      </w:r>
    </w:p>
    <w:p w14:paraId="0FA0B6A5" w14:textId="119B4CD5" w:rsidR="413B3100" w:rsidRPr="00AB0499" w:rsidRDefault="001951F8" w:rsidP="00AB0499">
      <w:pPr>
        <w:ind w:left="720" w:right="947"/>
        <w:rPr>
          <w:rFonts w:cs="Arial"/>
          <w:iCs/>
        </w:rPr>
      </w:pPr>
      <w:r w:rsidRPr="003345A4">
        <w:rPr>
          <w:rFonts w:eastAsia="Calibri" w:cs="Arial"/>
          <w:iCs/>
        </w:rPr>
        <w:lastRenderedPageBreak/>
        <w:t>“You can't be at every space, everywhere, everything all at once... the core remit has to come first.” (Interviewee 7)</w:t>
      </w:r>
    </w:p>
    <w:p w14:paraId="0E83339B" w14:textId="522BE2D6" w:rsidR="002D0933" w:rsidRDefault="002629DC" w:rsidP="002629DC">
      <w:pPr>
        <w:pStyle w:val="Heading3"/>
      </w:pPr>
      <w:r>
        <w:t xml:space="preserve">Lack of data </w:t>
      </w:r>
      <w:proofErr w:type="spellStart"/>
      <w:r>
        <w:t>harmonisation</w:t>
      </w:r>
      <w:proofErr w:type="spellEnd"/>
    </w:p>
    <w:p w14:paraId="5594AFEF" w14:textId="6541205B" w:rsidR="3773EFB4" w:rsidRPr="00BB4406" w:rsidRDefault="00B6163C" w:rsidP="00AB0499">
      <w:pPr>
        <w:rPr>
          <w:rFonts w:eastAsia="Calibri" w:cs="Arial"/>
        </w:rPr>
      </w:pPr>
      <w:r>
        <w:rPr>
          <w:rFonts w:eastAsia="Calibri" w:cs="Arial"/>
        </w:rPr>
        <w:t xml:space="preserve">Interviewees </w:t>
      </w:r>
      <w:r w:rsidR="00422710">
        <w:rPr>
          <w:rFonts w:eastAsia="Calibri" w:cs="Arial"/>
        </w:rPr>
        <w:t xml:space="preserve">perceived </w:t>
      </w:r>
      <w:r w:rsidR="00492D3B">
        <w:rPr>
          <w:rFonts w:eastAsia="Calibri" w:cs="Arial"/>
        </w:rPr>
        <w:t>that t</w:t>
      </w:r>
      <w:r w:rsidR="001951F8" w:rsidRPr="00BB4406">
        <w:rPr>
          <w:rFonts w:eastAsia="Calibri" w:cs="Arial"/>
        </w:rPr>
        <w:t xml:space="preserve">he lack of </w:t>
      </w:r>
      <w:r w:rsidR="6BF06607" w:rsidRPr="00BB4406">
        <w:rPr>
          <w:rFonts w:eastAsia="Calibri" w:cs="Arial"/>
        </w:rPr>
        <w:t>harmoni</w:t>
      </w:r>
      <w:r w:rsidR="3D18ADCE" w:rsidRPr="00BB4406">
        <w:rPr>
          <w:rFonts w:eastAsia="Calibri" w:cs="Arial"/>
        </w:rPr>
        <w:t>s</w:t>
      </w:r>
      <w:r w:rsidR="6BF06607" w:rsidRPr="00BB4406">
        <w:rPr>
          <w:rFonts w:eastAsia="Calibri" w:cs="Arial"/>
        </w:rPr>
        <w:t>ed</w:t>
      </w:r>
      <w:r w:rsidR="001951F8" w:rsidRPr="00BB4406">
        <w:rPr>
          <w:rFonts w:eastAsia="Calibri" w:cs="Arial"/>
        </w:rPr>
        <w:t xml:space="preserve"> data collection and analysis across jurisdictions undermine</w:t>
      </w:r>
      <w:r w:rsidR="000D625B">
        <w:rPr>
          <w:rFonts w:eastAsia="Calibri" w:cs="Arial"/>
        </w:rPr>
        <w:t>s</w:t>
      </w:r>
      <w:r w:rsidR="001951F8" w:rsidRPr="00BB4406">
        <w:rPr>
          <w:rFonts w:eastAsia="Calibri" w:cs="Arial"/>
        </w:rPr>
        <w:t xml:space="preserve"> evidence-based planning on a cross</w:t>
      </w:r>
      <w:r w:rsidR="51D0761C" w:rsidRPr="00BB4406">
        <w:rPr>
          <w:rFonts w:eastAsia="Calibri" w:cs="Arial"/>
        </w:rPr>
        <w:t>-</w:t>
      </w:r>
      <w:r w:rsidR="001951F8" w:rsidRPr="00BB4406">
        <w:rPr>
          <w:rFonts w:eastAsia="Calibri" w:cs="Arial"/>
        </w:rPr>
        <w:t>border basis:</w:t>
      </w:r>
    </w:p>
    <w:p w14:paraId="4E753259" w14:textId="12D228A4" w:rsidR="6CB4F64E" w:rsidRPr="00AB0499" w:rsidRDefault="001951F8" w:rsidP="00AB0499">
      <w:pPr>
        <w:ind w:left="720" w:right="947"/>
        <w:rPr>
          <w:rFonts w:cs="Arial"/>
          <w:iCs/>
        </w:rPr>
      </w:pPr>
      <w:r w:rsidRPr="003345A4">
        <w:rPr>
          <w:rFonts w:eastAsia="Calibri" w:cs="Arial"/>
          <w:iCs/>
        </w:rPr>
        <w:t>“there are still practical issues around the comparability of data both sides of the border, the different census periods, the collection of different sets of data which make cross-border comparisons</w:t>
      </w:r>
      <w:r w:rsidR="00891EFE" w:rsidRPr="003345A4">
        <w:rPr>
          <w:rFonts w:eastAsia="Calibri" w:cs="Arial"/>
          <w:iCs/>
        </w:rPr>
        <w:t xml:space="preserve"> [difficult]</w:t>
      </w:r>
      <w:r w:rsidRPr="003345A4">
        <w:rPr>
          <w:rFonts w:eastAsia="Calibri" w:cs="Arial"/>
          <w:iCs/>
        </w:rPr>
        <w:t xml:space="preserve">.” (Interviewee 2) </w:t>
      </w:r>
    </w:p>
    <w:p w14:paraId="2D54806D" w14:textId="6A7EB340" w:rsidR="3773EFB4" w:rsidRPr="00AB0499" w:rsidRDefault="001951F8" w:rsidP="00AB0499">
      <w:pPr>
        <w:ind w:left="720" w:right="947"/>
        <w:rPr>
          <w:rFonts w:cs="Arial"/>
          <w:iCs/>
        </w:rPr>
      </w:pPr>
      <w:r w:rsidRPr="003345A4">
        <w:rPr>
          <w:rFonts w:eastAsia="Calibri" w:cs="Arial"/>
          <w:iCs/>
        </w:rPr>
        <w:t>“…there were significant data mismatches and gaps because of the different statistical information gathering systems</w:t>
      </w:r>
      <w:r w:rsidRPr="000D625B">
        <w:rPr>
          <w:rFonts w:eastAsia="Calibri" w:cs="Arial"/>
          <w:iCs/>
        </w:rPr>
        <w:t xml:space="preserve"> </w:t>
      </w:r>
      <w:r w:rsidRPr="003345A4">
        <w:rPr>
          <w:rFonts w:eastAsia="Calibri" w:cs="Arial"/>
          <w:iCs/>
        </w:rPr>
        <w:t>and timeframes and all of that.” (Interviewee 4)</w:t>
      </w:r>
    </w:p>
    <w:p w14:paraId="72EA0FF8" w14:textId="2977E95F" w:rsidR="0037724C" w:rsidRPr="003345A4" w:rsidRDefault="001951F8" w:rsidP="00D80DD9">
      <w:pPr>
        <w:rPr>
          <w:rFonts w:eastAsia="Calibri" w:cs="Arial"/>
        </w:rPr>
      </w:pPr>
      <w:r w:rsidRPr="00BB4406">
        <w:rPr>
          <w:rFonts w:eastAsia="Calibri" w:cs="Arial"/>
        </w:rPr>
        <w:t>Cross</w:t>
      </w:r>
      <w:r w:rsidR="4D9FEA17" w:rsidRPr="00BB4406">
        <w:rPr>
          <w:rFonts w:eastAsia="Calibri" w:cs="Arial"/>
        </w:rPr>
        <w:t>-</w:t>
      </w:r>
      <w:r w:rsidRPr="00BB4406">
        <w:rPr>
          <w:rFonts w:eastAsia="Calibri" w:cs="Arial"/>
        </w:rPr>
        <w:t xml:space="preserve">border data sharing also emerged as a key barrier in the questionnaire (Figure </w:t>
      </w:r>
      <w:r w:rsidR="002D013B" w:rsidRPr="00BB4406">
        <w:rPr>
          <w:rFonts w:eastAsia="Calibri" w:cs="Arial"/>
        </w:rPr>
        <w:t>4</w:t>
      </w:r>
      <w:r w:rsidR="00F36C45" w:rsidRPr="00BB4406">
        <w:rPr>
          <w:rFonts w:eastAsia="Calibri" w:cs="Arial"/>
        </w:rPr>
        <w:t>.3</w:t>
      </w:r>
      <w:r w:rsidRPr="00BB4406">
        <w:rPr>
          <w:rFonts w:eastAsia="Calibri" w:cs="Arial"/>
        </w:rPr>
        <w:t xml:space="preserve">). </w:t>
      </w:r>
      <w:r w:rsidR="00BF4D79">
        <w:rPr>
          <w:rFonts w:eastAsia="Calibri" w:cs="Arial"/>
        </w:rPr>
        <w:t>Questionnaire respondents</w:t>
      </w:r>
      <w:r w:rsidR="00C152D9">
        <w:rPr>
          <w:rFonts w:eastAsia="Calibri" w:cs="Arial"/>
        </w:rPr>
        <w:t xml:space="preserve"> </w:t>
      </w:r>
      <w:r w:rsidR="00BF4D79">
        <w:rPr>
          <w:rFonts w:eastAsia="Calibri" w:cs="Arial"/>
        </w:rPr>
        <w:t xml:space="preserve">identified </w:t>
      </w:r>
      <w:r w:rsidRPr="00BB4406">
        <w:rPr>
          <w:rFonts w:eastAsia="Calibri" w:cs="Arial"/>
          <w:lang w:val="en-US"/>
        </w:rPr>
        <w:t xml:space="preserve">the lack of an up-to-date spatial strategy for </w:t>
      </w:r>
      <w:r w:rsidR="6BF06607" w:rsidRPr="00BB4406">
        <w:rPr>
          <w:rFonts w:eastAsia="Calibri" w:cs="Arial"/>
          <w:lang w:val="en-US"/>
        </w:rPr>
        <w:t>N</w:t>
      </w:r>
      <w:r w:rsidR="52FA6530" w:rsidRPr="00BB4406">
        <w:rPr>
          <w:rFonts w:eastAsia="Calibri" w:cs="Arial"/>
          <w:lang w:val="en-US"/>
        </w:rPr>
        <w:t>orthern Ireland</w:t>
      </w:r>
      <w:r w:rsidR="00415D4D">
        <w:rPr>
          <w:rFonts w:eastAsia="Calibri" w:cs="Arial"/>
          <w:lang w:val="en-US"/>
        </w:rPr>
        <w:t>,</w:t>
      </w:r>
      <w:r w:rsidRPr="00BB4406">
        <w:rPr>
          <w:rFonts w:eastAsia="Calibri" w:cs="Arial"/>
          <w:lang w:val="en-US"/>
        </w:rPr>
        <w:t xml:space="preserve"> reflect</w:t>
      </w:r>
      <w:r w:rsidR="009F51F1">
        <w:rPr>
          <w:rFonts w:eastAsia="Calibri" w:cs="Arial"/>
          <w:lang w:val="en-US"/>
        </w:rPr>
        <w:t>ing</w:t>
      </w:r>
      <w:r w:rsidRPr="00BB4406">
        <w:rPr>
          <w:rFonts w:eastAsia="Calibri" w:cs="Arial"/>
          <w:lang w:val="en-US"/>
        </w:rPr>
        <w:t xml:space="preserve"> the Irish </w:t>
      </w:r>
      <w:r w:rsidR="00CF7565">
        <w:rPr>
          <w:rFonts w:eastAsia="Calibri" w:cs="Arial"/>
          <w:lang w:val="en-US"/>
        </w:rPr>
        <w:t xml:space="preserve">policy </w:t>
      </w:r>
      <w:r w:rsidR="00DA2836">
        <w:rPr>
          <w:rFonts w:eastAsia="Calibri" w:cs="Arial"/>
          <w:lang w:val="en-US"/>
        </w:rPr>
        <w:t>updates</w:t>
      </w:r>
      <w:r w:rsidRPr="00BB4406">
        <w:rPr>
          <w:rFonts w:eastAsia="Calibri" w:cs="Arial"/>
          <w:lang w:val="en-US"/>
        </w:rPr>
        <w:t xml:space="preserve"> and tak</w:t>
      </w:r>
      <w:r w:rsidR="009F51F1">
        <w:rPr>
          <w:rFonts w:eastAsia="Calibri" w:cs="Arial"/>
          <w:lang w:val="en-US"/>
        </w:rPr>
        <w:t>ing</w:t>
      </w:r>
      <w:r w:rsidRPr="00BB4406">
        <w:rPr>
          <w:rFonts w:eastAsia="Calibri" w:cs="Arial"/>
          <w:lang w:val="en-US"/>
        </w:rPr>
        <w:t xml:space="preserve"> account of the implications of various contemporary social, political, and environmental issues and targets (e.g. Brexit</w:t>
      </w:r>
      <w:r w:rsidR="00B56338">
        <w:rPr>
          <w:rFonts w:eastAsia="Calibri" w:cs="Arial"/>
          <w:lang w:val="en-US"/>
        </w:rPr>
        <w:t xml:space="preserve"> and</w:t>
      </w:r>
      <w:r w:rsidRPr="00BB4406">
        <w:rPr>
          <w:rFonts w:eastAsia="Calibri" w:cs="Arial"/>
          <w:lang w:val="en-US"/>
        </w:rPr>
        <w:t xml:space="preserve"> climate </w:t>
      </w:r>
      <w:r w:rsidR="00CF7565">
        <w:rPr>
          <w:rFonts w:eastAsia="Calibri" w:cs="Arial"/>
          <w:lang w:val="en-US"/>
        </w:rPr>
        <w:t>action</w:t>
      </w:r>
      <w:r w:rsidRPr="00BB4406">
        <w:rPr>
          <w:rFonts w:eastAsia="Calibri" w:cs="Arial"/>
          <w:lang w:val="en-US"/>
        </w:rPr>
        <w:t>)</w:t>
      </w:r>
      <w:r w:rsidR="00DA2836">
        <w:rPr>
          <w:rFonts w:eastAsia="Calibri" w:cs="Arial"/>
          <w:lang w:val="en-US"/>
        </w:rPr>
        <w:t>,</w:t>
      </w:r>
      <w:r w:rsidRPr="00BB4406">
        <w:rPr>
          <w:rFonts w:eastAsia="Calibri" w:cs="Arial"/>
          <w:lang w:val="en-US"/>
        </w:rPr>
        <w:t xml:space="preserve"> as a potential barrier. </w:t>
      </w:r>
    </w:p>
    <w:p w14:paraId="7344F90E" w14:textId="001EAA6E" w:rsidR="002629DC" w:rsidRDefault="002629DC" w:rsidP="002629DC">
      <w:pPr>
        <w:pStyle w:val="Heading3"/>
      </w:pPr>
      <w:r>
        <w:t>Cultural differences</w:t>
      </w:r>
    </w:p>
    <w:p w14:paraId="61FC1F3A" w14:textId="7642946C" w:rsidR="35B789EC" w:rsidRPr="00AB0499" w:rsidRDefault="001951F8" w:rsidP="00AB0499">
      <w:pPr>
        <w:rPr>
          <w:rFonts w:cs="Arial"/>
        </w:rPr>
      </w:pPr>
      <w:r w:rsidRPr="00BB4406">
        <w:rPr>
          <w:rFonts w:eastAsia="Calibri" w:cs="Arial"/>
        </w:rPr>
        <w:t xml:space="preserve">Beyond technical and political issues, cultural perceptions and mindsets were seen as </w:t>
      </w:r>
      <w:r w:rsidR="1ED8AF62" w:rsidRPr="00BB4406">
        <w:rPr>
          <w:rFonts w:eastAsia="Calibri" w:cs="Arial"/>
        </w:rPr>
        <w:t>major</w:t>
      </w:r>
      <w:r w:rsidRPr="00BB4406">
        <w:rPr>
          <w:rFonts w:eastAsia="Calibri" w:cs="Arial"/>
        </w:rPr>
        <w:t xml:space="preserve"> obstacles to effective collaboration</w:t>
      </w:r>
      <w:r w:rsidR="2D6B3059" w:rsidRPr="00BB4406">
        <w:rPr>
          <w:rFonts w:eastAsia="Calibri" w:cs="Arial"/>
        </w:rPr>
        <w:t>, particularly amongst the interviewees</w:t>
      </w:r>
      <w:r w:rsidRPr="00BB4406">
        <w:rPr>
          <w:rFonts w:eastAsia="Calibri" w:cs="Arial"/>
        </w:rPr>
        <w:t>:</w:t>
      </w:r>
    </w:p>
    <w:p w14:paraId="21D1B4F0" w14:textId="1DDAAB25" w:rsidR="35B789EC" w:rsidRPr="00DA4324" w:rsidRDefault="001951F8" w:rsidP="00DA4324">
      <w:pPr>
        <w:ind w:left="720" w:right="947"/>
        <w:rPr>
          <w:rFonts w:cs="Arial"/>
        </w:rPr>
      </w:pPr>
      <w:r w:rsidRPr="003345A4">
        <w:rPr>
          <w:rFonts w:eastAsia="Calibri" w:cs="Arial"/>
        </w:rPr>
        <w:t>“The main constraint sometimes is mental barriers... not just about North aligning with South but also the other way – it’s a two-way street.” (Interviewee 10)</w:t>
      </w:r>
    </w:p>
    <w:p w14:paraId="11486885" w14:textId="769DC53B" w:rsidR="35B789EC" w:rsidRPr="00AB0499" w:rsidRDefault="001951F8" w:rsidP="00AB0499">
      <w:pPr>
        <w:ind w:left="720" w:right="947"/>
        <w:rPr>
          <w:rFonts w:cs="Arial"/>
        </w:rPr>
      </w:pPr>
      <w:r w:rsidRPr="003345A4">
        <w:rPr>
          <w:rFonts w:eastAsia="Calibri" w:cs="Arial"/>
        </w:rPr>
        <w:lastRenderedPageBreak/>
        <w:t>“start to emphasi</w:t>
      </w:r>
      <w:r w:rsidR="15E28028" w:rsidRPr="003345A4">
        <w:rPr>
          <w:rFonts w:eastAsia="Calibri" w:cs="Arial"/>
        </w:rPr>
        <w:t>s</w:t>
      </w:r>
      <w:r w:rsidRPr="003345A4">
        <w:rPr>
          <w:rFonts w:eastAsia="Calibri" w:cs="Arial"/>
        </w:rPr>
        <w:t>e in some people's minds the fact that these are areas that function as an area regardless of the border.” (Interviewee 2)</w:t>
      </w:r>
    </w:p>
    <w:p w14:paraId="159BB10D" w14:textId="59C3D6EE" w:rsidR="35B789EC" w:rsidRPr="00AB0499" w:rsidRDefault="002727F4" w:rsidP="00AB0499">
      <w:pPr>
        <w:rPr>
          <w:rFonts w:cs="Arial"/>
        </w:rPr>
      </w:pPr>
      <w:r>
        <w:rPr>
          <w:rFonts w:eastAsia="Calibri" w:cs="Arial"/>
        </w:rPr>
        <w:t>W</w:t>
      </w:r>
      <w:r w:rsidR="001951F8" w:rsidRPr="00BB4406">
        <w:rPr>
          <w:rFonts w:eastAsia="Calibri" w:cs="Arial"/>
        </w:rPr>
        <w:t xml:space="preserve">hile planning frameworks and strategies exist, </w:t>
      </w:r>
      <w:r>
        <w:rPr>
          <w:rFonts w:eastAsia="Calibri" w:cs="Arial"/>
        </w:rPr>
        <w:t xml:space="preserve">respondents perceived that </w:t>
      </w:r>
      <w:r w:rsidR="001951F8" w:rsidRPr="00BB4406">
        <w:rPr>
          <w:rFonts w:eastAsia="Calibri" w:cs="Arial"/>
        </w:rPr>
        <w:t>they often fail to translate into meaningful action or investment, and that government appetite for another strategy at this time is limited:</w:t>
      </w:r>
    </w:p>
    <w:p w14:paraId="6BBC636A" w14:textId="26A8DA62" w:rsidR="35B789EC" w:rsidRPr="00AB0499" w:rsidRDefault="001951F8" w:rsidP="00AB0499">
      <w:pPr>
        <w:ind w:left="720" w:right="947"/>
        <w:rPr>
          <w:rFonts w:cs="Arial"/>
        </w:rPr>
      </w:pPr>
      <w:r w:rsidRPr="003345A4">
        <w:rPr>
          <w:rFonts w:eastAsia="Calibri" w:cs="Arial"/>
        </w:rPr>
        <w:t>“The National Planning Framework talks about the border areas... It doesn’t actually do much about it to be perfectly honest.” (Interviewee 1)</w:t>
      </w:r>
    </w:p>
    <w:p w14:paraId="1BA5EF6D" w14:textId="71E61979" w:rsidR="0037724C" w:rsidRPr="00BB4406" w:rsidRDefault="001951F8" w:rsidP="00AB0499">
      <w:pPr>
        <w:ind w:left="720" w:right="947"/>
        <w:rPr>
          <w:rFonts w:eastAsia="Calibri" w:cs="Arial"/>
        </w:rPr>
      </w:pPr>
      <w:r w:rsidRPr="003345A4">
        <w:rPr>
          <w:rFonts w:eastAsia="Calibri" w:cs="Arial"/>
        </w:rPr>
        <w:t>“There’s only one thing they’re interested in at the moment and it’s delivery... the ambition around medium to long term strategies... it’s not great.” (Interviewee 4)</w:t>
      </w:r>
    </w:p>
    <w:p w14:paraId="47E0D064" w14:textId="1AF1287B" w:rsidR="005B2763" w:rsidRPr="00A27779" w:rsidRDefault="00BF51FF" w:rsidP="005669F1">
      <w:pPr>
        <w:pStyle w:val="Heading3"/>
      </w:pPr>
      <w:r>
        <w:t>Political environment</w:t>
      </w:r>
    </w:p>
    <w:p w14:paraId="359DDE2A" w14:textId="77777777" w:rsidR="00BF51FF" w:rsidRPr="00AB0499" w:rsidRDefault="00BF51FF" w:rsidP="00BF51FF">
      <w:pPr>
        <w:rPr>
          <w:rFonts w:cs="Arial"/>
        </w:rPr>
      </w:pPr>
      <w:r w:rsidRPr="00BB4406">
        <w:rPr>
          <w:rFonts w:eastAsia="Calibri" w:cs="Arial"/>
        </w:rPr>
        <w:t>Political dynamics, including Brexit and changing leadership, were seen as major influences on the feasibility of, and approach to, cross-border planning:</w:t>
      </w:r>
    </w:p>
    <w:p w14:paraId="0460B286" w14:textId="77777777" w:rsidR="00BF51FF" w:rsidRPr="00AB0499" w:rsidRDefault="00BF51FF" w:rsidP="00BF51FF">
      <w:pPr>
        <w:ind w:left="720" w:right="947"/>
        <w:rPr>
          <w:rFonts w:cs="Arial"/>
          <w:iCs/>
        </w:rPr>
      </w:pPr>
      <w:r w:rsidRPr="00BB4406">
        <w:rPr>
          <w:rFonts w:eastAsia="Calibri" w:cs="Arial"/>
          <w:i/>
        </w:rPr>
        <w:t xml:space="preserve"> </w:t>
      </w:r>
      <w:r w:rsidRPr="003345A4">
        <w:rPr>
          <w:rFonts w:eastAsia="Calibri" w:cs="Arial"/>
          <w:iCs/>
        </w:rPr>
        <w:t>“The biggest barrier is political will... we have to be respectful of other sides – political piece still remains and is very important.” (Interviewee 10)</w:t>
      </w:r>
    </w:p>
    <w:p w14:paraId="0CAD7A2D" w14:textId="77777777" w:rsidR="00BF51FF" w:rsidRPr="001F4F92" w:rsidRDefault="00BF51FF" w:rsidP="00BF51FF">
      <w:pPr>
        <w:ind w:left="720" w:right="947"/>
        <w:rPr>
          <w:rFonts w:cs="Arial"/>
          <w:iCs/>
        </w:rPr>
      </w:pPr>
      <w:r w:rsidRPr="003345A4">
        <w:rPr>
          <w:rFonts w:eastAsia="Calibri" w:cs="Arial"/>
          <w:iCs/>
        </w:rPr>
        <w:t>“I think a lot of that has to do with political will and a lot of that has to do with personalities. So as people move on, it's the ability to sustain it.” (Interviewee 9)</w:t>
      </w:r>
    </w:p>
    <w:p w14:paraId="7634CC5D" w14:textId="77777777" w:rsidR="00BF51FF" w:rsidRPr="00AB0499" w:rsidRDefault="00BF51FF" w:rsidP="00BF51FF">
      <w:pPr>
        <w:rPr>
          <w:rFonts w:cs="Arial"/>
        </w:rPr>
      </w:pPr>
      <w:r w:rsidRPr="00BB4406">
        <w:rPr>
          <w:rFonts w:eastAsia="Calibri" w:cs="Arial"/>
        </w:rPr>
        <w:t xml:space="preserve">Similarly, </w:t>
      </w:r>
      <w:r>
        <w:rPr>
          <w:rFonts w:eastAsia="Calibri" w:cs="Arial"/>
        </w:rPr>
        <w:t xml:space="preserve">questionnaire respondents commented that </w:t>
      </w:r>
      <w:r w:rsidRPr="00BB4406">
        <w:rPr>
          <w:rFonts w:eastAsia="Calibri" w:cs="Arial"/>
        </w:rPr>
        <w:t xml:space="preserve">the </w:t>
      </w:r>
      <w:r w:rsidRPr="00BB4406">
        <w:rPr>
          <w:rFonts w:eastAsia="Calibri" w:cs="Arial"/>
          <w:lang w:val="en-US"/>
        </w:rPr>
        <w:t xml:space="preserve">political environment of Northern Ireland, political will, and gaining ‘buy-in’ </w:t>
      </w:r>
      <w:r>
        <w:rPr>
          <w:rFonts w:eastAsia="Calibri" w:cs="Arial"/>
          <w:lang w:val="en-US"/>
        </w:rPr>
        <w:t xml:space="preserve">are </w:t>
      </w:r>
      <w:r w:rsidRPr="00BB4406">
        <w:rPr>
          <w:rFonts w:eastAsia="Calibri" w:cs="Arial"/>
          <w:lang w:val="en-US"/>
        </w:rPr>
        <w:t xml:space="preserve">additional barriers to cross-border collaboration. </w:t>
      </w:r>
      <w:r>
        <w:rPr>
          <w:rFonts w:eastAsia="Calibri" w:cs="Arial"/>
          <w:lang w:val="en-US"/>
        </w:rPr>
        <w:t xml:space="preserve">They cited </w:t>
      </w:r>
      <w:r w:rsidRPr="00BB4406">
        <w:rPr>
          <w:rFonts w:eastAsia="Calibri" w:cs="Arial"/>
          <w:lang w:val="en-US"/>
        </w:rPr>
        <w:t xml:space="preserve">Brexit as a particular challenge to the delivery of services/trade, environmental legislation, and access to funding. </w:t>
      </w:r>
    </w:p>
    <w:p w14:paraId="2F89C1FF" w14:textId="51FE7180" w:rsidR="3820FFFC" w:rsidRPr="00AB0499" w:rsidRDefault="001951F8" w:rsidP="00AB0499">
      <w:pPr>
        <w:rPr>
          <w:rFonts w:cs="Arial"/>
        </w:rPr>
      </w:pPr>
      <w:r w:rsidRPr="00BB4406">
        <w:rPr>
          <w:rFonts w:eastAsia="Calibri" w:cs="Arial"/>
        </w:rPr>
        <w:lastRenderedPageBreak/>
        <w:t xml:space="preserve">The questionnaire respondents believe Brexit has had a more negative, than positive, impact on cross-border collaboration (Figure </w:t>
      </w:r>
      <w:r w:rsidR="002D013B" w:rsidRPr="00BB4406">
        <w:rPr>
          <w:rFonts w:eastAsia="Calibri" w:cs="Arial"/>
        </w:rPr>
        <w:t>4</w:t>
      </w:r>
      <w:r w:rsidR="579948E9" w:rsidRPr="00BB4406">
        <w:rPr>
          <w:rFonts w:eastAsia="Calibri" w:cs="Arial"/>
        </w:rPr>
        <w:t>.4</w:t>
      </w:r>
      <w:r w:rsidRPr="00BB4406">
        <w:rPr>
          <w:rFonts w:eastAsia="Calibri" w:cs="Arial"/>
        </w:rPr>
        <w:t>). However</w:t>
      </w:r>
      <w:r w:rsidR="280E6F97" w:rsidRPr="00BB4406">
        <w:rPr>
          <w:rFonts w:eastAsia="Calibri" w:cs="Arial"/>
        </w:rPr>
        <w:t>,</w:t>
      </w:r>
      <w:r w:rsidRPr="00BB4406">
        <w:rPr>
          <w:rFonts w:eastAsia="Calibri" w:cs="Arial"/>
        </w:rPr>
        <w:t xml:space="preserve"> a significant proportion (36%) selected a neutral stance</w:t>
      </w:r>
      <w:r w:rsidR="740CE1EF" w:rsidRPr="00BB4406">
        <w:rPr>
          <w:rFonts w:eastAsia="Calibri" w:cs="Arial"/>
        </w:rPr>
        <w:t>,</w:t>
      </w:r>
      <w:r w:rsidRPr="00BB4406">
        <w:rPr>
          <w:rFonts w:eastAsia="Calibri" w:cs="Arial"/>
        </w:rPr>
        <w:t xml:space="preserve"> suggest</w:t>
      </w:r>
      <w:r w:rsidR="27FD9387" w:rsidRPr="00BB4406">
        <w:rPr>
          <w:rFonts w:eastAsia="Calibri" w:cs="Arial"/>
        </w:rPr>
        <w:t>ing</w:t>
      </w:r>
      <w:r w:rsidRPr="00BB4406">
        <w:rPr>
          <w:rFonts w:eastAsia="Calibri" w:cs="Arial"/>
        </w:rPr>
        <w:t xml:space="preserve"> a layered and multifaceted understanding of the implications of Brexit. Such nuanced perceptions were identified in the interviews. In particular, the interviewees stated that Brexit has led to uncertainty which was seen as detrimental to development and planning on both sides of the border:</w:t>
      </w:r>
    </w:p>
    <w:p w14:paraId="5E909FF5" w14:textId="043FB3FF" w:rsidR="0037724C" w:rsidRPr="003345A4" w:rsidRDefault="001951F8" w:rsidP="00AB0499">
      <w:pPr>
        <w:tabs>
          <w:tab w:val="left" w:pos="8080"/>
        </w:tabs>
        <w:ind w:left="720" w:right="947"/>
        <w:rPr>
          <w:rFonts w:eastAsia="Calibri" w:cs="Arial"/>
          <w:iCs/>
        </w:rPr>
      </w:pPr>
      <w:r w:rsidRPr="003345A4">
        <w:rPr>
          <w:rFonts w:eastAsia="Calibri" w:cs="Arial"/>
          <w:iCs/>
        </w:rPr>
        <w:t xml:space="preserve">“The worst thing for development is the uncertainty.” (Interviewee </w:t>
      </w:r>
      <w:r w:rsidR="001F38AD">
        <w:rPr>
          <w:rFonts w:eastAsia="Calibri" w:cs="Arial"/>
          <w:iCs/>
        </w:rPr>
        <w:t>9</w:t>
      </w:r>
      <w:r w:rsidRPr="003345A4">
        <w:rPr>
          <w:rFonts w:eastAsia="Calibri" w:cs="Arial"/>
          <w:iCs/>
        </w:rPr>
        <w:t>)</w:t>
      </w:r>
    </w:p>
    <w:p w14:paraId="3361220C" w14:textId="25EDD168" w:rsidR="0037724C" w:rsidRPr="00835CC0" w:rsidRDefault="001951F8" w:rsidP="00D80DD9">
      <w:pPr>
        <w:tabs>
          <w:tab w:val="left" w:pos="8080"/>
        </w:tabs>
        <w:spacing w:after="0"/>
        <w:ind w:left="720" w:right="946"/>
        <w:rPr>
          <w:rFonts w:cs="Arial"/>
          <w:iCs/>
        </w:rPr>
      </w:pPr>
      <w:r w:rsidRPr="003345A4">
        <w:rPr>
          <w:rFonts w:eastAsia="Calibri" w:cs="Arial"/>
          <w:iCs/>
        </w:rPr>
        <w:t>“Brexit has been going on for a long time and there's been a lot of uncertainty for a long time.” (Interviewee 7)</w:t>
      </w:r>
    </w:p>
    <w:p w14:paraId="47479AED" w14:textId="7E0FEF09" w:rsidR="501759D3" w:rsidRPr="00BB4406" w:rsidRDefault="501759D3" w:rsidP="00D80DD9">
      <w:pPr>
        <w:tabs>
          <w:tab w:val="left" w:pos="8080"/>
        </w:tabs>
        <w:spacing w:after="0"/>
        <w:ind w:left="720" w:right="946"/>
        <w:rPr>
          <w:rFonts w:eastAsia="Calibri" w:cs="Arial"/>
          <w:i/>
          <w:iCs/>
        </w:rPr>
      </w:pPr>
    </w:p>
    <w:p w14:paraId="07D5BDF9" w14:textId="7E4DB6C0" w:rsidR="0037724C" w:rsidRPr="00BB4406" w:rsidRDefault="001951F8" w:rsidP="00AB0499">
      <w:pPr>
        <w:rPr>
          <w:rFonts w:cs="Arial"/>
        </w:rPr>
      </w:pPr>
      <w:r w:rsidRPr="00BB4406">
        <w:rPr>
          <w:rFonts w:eastAsia="Calibri" w:cs="Arial"/>
        </w:rPr>
        <w:t>In addition to this uncertainty, Brexit introduced new rules and administrative burdens, especially around environmental assessments and trade, which has, or has the potential to, hinder cross</w:t>
      </w:r>
      <w:r w:rsidR="03E9BC6E" w:rsidRPr="00BB4406">
        <w:rPr>
          <w:rFonts w:eastAsia="Calibri" w:cs="Arial"/>
        </w:rPr>
        <w:t>-</w:t>
      </w:r>
      <w:r w:rsidRPr="00BB4406">
        <w:rPr>
          <w:rFonts w:eastAsia="Calibri" w:cs="Arial"/>
        </w:rPr>
        <w:t>border co</w:t>
      </w:r>
      <w:r w:rsidR="206A7083" w:rsidRPr="00BB4406">
        <w:rPr>
          <w:rFonts w:eastAsia="Calibri" w:cs="Arial"/>
        </w:rPr>
        <w:t>-</w:t>
      </w:r>
      <w:r w:rsidRPr="00BB4406">
        <w:rPr>
          <w:rFonts w:eastAsia="Calibri" w:cs="Arial"/>
        </w:rPr>
        <w:t>operation:</w:t>
      </w:r>
    </w:p>
    <w:p w14:paraId="29593CE0" w14:textId="6F46D1C2" w:rsidR="501759D3" w:rsidRPr="00AB0499" w:rsidRDefault="001951F8" w:rsidP="00AB0499">
      <w:pPr>
        <w:ind w:left="720" w:right="947"/>
        <w:rPr>
          <w:rFonts w:eastAsia="Calibri" w:cs="Arial"/>
          <w:iCs/>
        </w:rPr>
      </w:pPr>
      <w:r w:rsidRPr="003345A4">
        <w:rPr>
          <w:rFonts w:eastAsia="Calibri" w:cs="Arial"/>
          <w:iCs/>
        </w:rPr>
        <w:t>“there are some practical and logistical challenges around for example, now operating as a non-EU member state, operating under different rules from an environmental assessment perspective for example</w:t>
      </w:r>
      <w:r w:rsidR="00AD19DF" w:rsidRPr="003345A4">
        <w:rPr>
          <w:rFonts w:eastAsia="Calibri" w:cs="Arial"/>
          <w:iCs/>
        </w:rPr>
        <w:t>.</w:t>
      </w:r>
      <w:r w:rsidRPr="003345A4">
        <w:rPr>
          <w:rFonts w:eastAsia="Calibri" w:cs="Arial"/>
          <w:iCs/>
        </w:rPr>
        <w:t>”</w:t>
      </w:r>
      <w:r w:rsidRPr="000D159A">
        <w:rPr>
          <w:rFonts w:eastAsia="Calibri" w:cs="Arial"/>
          <w:iCs/>
        </w:rPr>
        <w:t xml:space="preserve"> (</w:t>
      </w:r>
      <w:r w:rsidRPr="003345A4">
        <w:rPr>
          <w:rFonts w:eastAsia="Calibri" w:cs="Arial"/>
          <w:iCs/>
        </w:rPr>
        <w:t>Interviewee 3</w:t>
      </w:r>
      <w:r w:rsidRPr="000D159A">
        <w:rPr>
          <w:rFonts w:eastAsia="Calibri" w:cs="Arial"/>
          <w:iCs/>
        </w:rPr>
        <w:t>)</w:t>
      </w:r>
    </w:p>
    <w:p w14:paraId="2E6760F8" w14:textId="6551FD9A" w:rsidR="501759D3" w:rsidRPr="00AB0499" w:rsidRDefault="001951F8" w:rsidP="00AB0499">
      <w:pPr>
        <w:rPr>
          <w:rFonts w:cs="Arial"/>
        </w:rPr>
      </w:pPr>
      <w:r w:rsidRPr="00BB4406">
        <w:rPr>
          <w:rFonts w:eastAsia="Calibri" w:cs="Arial"/>
        </w:rPr>
        <w:t>However, there was an agreement across the interviewees that pre-existing cross</w:t>
      </w:r>
      <w:r w:rsidR="34DBC50F" w:rsidRPr="00BB4406">
        <w:rPr>
          <w:rFonts w:eastAsia="Calibri" w:cs="Arial"/>
        </w:rPr>
        <w:t>-</w:t>
      </w:r>
      <w:r w:rsidRPr="00BB4406">
        <w:rPr>
          <w:rFonts w:eastAsia="Calibri" w:cs="Arial"/>
        </w:rPr>
        <w:t>border relationships helped mitigate the otherwise potentially negative impacts of Brexit. Some interviewees felt it strengthened co</w:t>
      </w:r>
      <w:r w:rsidR="008C1750" w:rsidRPr="00BB4406">
        <w:rPr>
          <w:rFonts w:eastAsia="Calibri" w:cs="Arial"/>
        </w:rPr>
        <w:t>-</w:t>
      </w:r>
      <w:r w:rsidRPr="00BB4406">
        <w:rPr>
          <w:rFonts w:eastAsia="Calibri" w:cs="Arial"/>
        </w:rPr>
        <w:t xml:space="preserve">operation or that there was a renewed determination because of Brexit: </w:t>
      </w:r>
    </w:p>
    <w:p w14:paraId="585AA87F" w14:textId="4ACF4837" w:rsidR="0037724C" w:rsidRPr="000D159A" w:rsidRDefault="001951F8" w:rsidP="00AB0499">
      <w:pPr>
        <w:ind w:left="720" w:right="947"/>
        <w:rPr>
          <w:rFonts w:cs="Arial"/>
          <w:iCs/>
        </w:rPr>
      </w:pPr>
      <w:r w:rsidRPr="003345A4">
        <w:rPr>
          <w:rFonts w:eastAsia="Calibri" w:cs="Arial"/>
          <w:iCs/>
        </w:rPr>
        <w:t>“If anything actually there was more engagement with colleagues down South because of Brexit</w:t>
      </w:r>
      <w:r w:rsidR="00FE3367" w:rsidRPr="003345A4">
        <w:rPr>
          <w:rFonts w:eastAsia="Calibri" w:cs="Arial"/>
          <w:iCs/>
        </w:rPr>
        <w:t>…</w:t>
      </w:r>
      <w:r w:rsidRPr="003345A4">
        <w:rPr>
          <w:rFonts w:eastAsia="Calibri" w:cs="Arial"/>
          <w:iCs/>
        </w:rPr>
        <w:t>almost a kind of a renewed determination to sort of make sure that there was that close working [relationship] and if there were any kind of impacts that somehow we would be able to get around them and manage them</w:t>
      </w:r>
      <w:r w:rsidR="00AD19DF" w:rsidRPr="003345A4">
        <w:rPr>
          <w:rFonts w:eastAsia="Calibri" w:cs="Arial"/>
          <w:iCs/>
        </w:rPr>
        <w:t>.</w:t>
      </w:r>
      <w:r w:rsidRPr="003345A4">
        <w:rPr>
          <w:rFonts w:eastAsia="Calibri" w:cs="Arial"/>
          <w:iCs/>
        </w:rPr>
        <w:t>” (Interviewee 8)</w:t>
      </w:r>
    </w:p>
    <w:p w14:paraId="772E303E" w14:textId="4FBAF251" w:rsidR="3388C0DA" w:rsidRPr="00AB0499" w:rsidRDefault="001951F8" w:rsidP="00AB0499">
      <w:pPr>
        <w:ind w:left="720" w:right="947"/>
        <w:rPr>
          <w:rFonts w:cs="Arial"/>
          <w:iCs/>
        </w:rPr>
      </w:pPr>
      <w:r w:rsidRPr="003345A4">
        <w:rPr>
          <w:rFonts w:eastAsia="Calibri" w:cs="Arial"/>
          <w:iCs/>
        </w:rPr>
        <w:lastRenderedPageBreak/>
        <w:t>“We’ve all worked very hard to make sure that we’re still all engaging.”</w:t>
      </w:r>
      <w:r w:rsidRPr="000D159A">
        <w:rPr>
          <w:rFonts w:eastAsia="Calibri" w:cs="Arial"/>
          <w:iCs/>
        </w:rPr>
        <w:t xml:space="preserve"> (</w:t>
      </w:r>
      <w:r w:rsidRPr="003345A4">
        <w:rPr>
          <w:rFonts w:eastAsia="Calibri" w:cs="Arial"/>
          <w:iCs/>
        </w:rPr>
        <w:t>Interviewee 3</w:t>
      </w:r>
      <w:r w:rsidRPr="000D159A">
        <w:rPr>
          <w:rFonts w:eastAsia="Calibri" w:cs="Arial"/>
          <w:iCs/>
        </w:rPr>
        <w:t>)</w:t>
      </w:r>
    </w:p>
    <w:p w14:paraId="07102DBA" w14:textId="598DA17D" w:rsidR="3388C0DA" w:rsidRPr="00AB0499" w:rsidRDefault="001951F8" w:rsidP="00AB0499">
      <w:pPr>
        <w:ind w:left="720" w:right="947"/>
        <w:rPr>
          <w:rFonts w:cs="Arial"/>
          <w:iCs/>
        </w:rPr>
      </w:pPr>
      <w:r w:rsidRPr="003345A4">
        <w:rPr>
          <w:rFonts w:eastAsia="Calibri" w:cs="Arial"/>
          <w:iCs/>
        </w:rPr>
        <w:t>“Cooperation is happening again pretty routinely.” (Interviewee 7)</w:t>
      </w:r>
    </w:p>
    <w:p w14:paraId="3BEECF61" w14:textId="53B6242B" w:rsidR="0037724C" w:rsidRPr="000D159A" w:rsidRDefault="001951F8" w:rsidP="00D80DD9">
      <w:pPr>
        <w:spacing w:after="0"/>
        <w:ind w:left="720" w:right="946"/>
        <w:rPr>
          <w:rFonts w:cs="Arial"/>
          <w:iCs/>
        </w:rPr>
      </w:pPr>
      <w:r w:rsidRPr="003345A4">
        <w:rPr>
          <w:rFonts w:eastAsia="Calibri" w:cs="Arial"/>
          <w:iCs/>
        </w:rPr>
        <w:t>“Brexit was a shock to the system and made everybody think, well, we can't afford not to co</w:t>
      </w:r>
      <w:r w:rsidR="1D0FD961" w:rsidRPr="003345A4">
        <w:rPr>
          <w:rFonts w:eastAsia="Calibri" w:cs="Arial"/>
          <w:iCs/>
        </w:rPr>
        <w:t>-</w:t>
      </w:r>
      <w:r w:rsidRPr="003345A4">
        <w:rPr>
          <w:rFonts w:eastAsia="Calibri" w:cs="Arial"/>
          <w:iCs/>
        </w:rPr>
        <w:t>operate. If you live in a border region, functionally we can't afford not to co</w:t>
      </w:r>
      <w:r w:rsidR="22F206B3" w:rsidRPr="003345A4">
        <w:rPr>
          <w:rFonts w:eastAsia="Calibri" w:cs="Arial"/>
          <w:iCs/>
        </w:rPr>
        <w:t>-</w:t>
      </w:r>
      <w:r w:rsidRPr="003345A4">
        <w:rPr>
          <w:rFonts w:eastAsia="Calibri" w:cs="Arial"/>
          <w:iCs/>
        </w:rPr>
        <w:t>operate, whether it's on planning or transport or health or education or whatever</w:t>
      </w:r>
      <w:r w:rsidR="00AD19DF" w:rsidRPr="003345A4">
        <w:rPr>
          <w:rFonts w:eastAsia="Calibri" w:cs="Arial"/>
          <w:iCs/>
        </w:rPr>
        <w:t>.</w:t>
      </w:r>
      <w:r w:rsidRPr="003345A4">
        <w:rPr>
          <w:rFonts w:eastAsia="Calibri" w:cs="Arial"/>
          <w:iCs/>
        </w:rPr>
        <w:t>” (Interviewee 2)</w:t>
      </w:r>
    </w:p>
    <w:p w14:paraId="68ED958A" w14:textId="7203E66B" w:rsidR="3388C0DA" w:rsidRPr="00BB4406" w:rsidRDefault="3388C0DA" w:rsidP="00D80DD9">
      <w:pPr>
        <w:spacing w:after="0"/>
        <w:ind w:left="720" w:right="946"/>
        <w:rPr>
          <w:rFonts w:eastAsia="Calibri" w:cs="Arial"/>
          <w:i/>
          <w:iCs/>
        </w:rPr>
      </w:pPr>
    </w:p>
    <w:p w14:paraId="7E2FBB7D" w14:textId="1C7C647B" w:rsidR="3388C0DA" w:rsidRPr="00AB0499" w:rsidRDefault="001951F8" w:rsidP="00AB0499">
      <w:pPr>
        <w:rPr>
          <w:rFonts w:cs="Arial"/>
        </w:rPr>
      </w:pPr>
      <w:r w:rsidRPr="00BB4406">
        <w:rPr>
          <w:rFonts w:eastAsia="Calibri" w:cs="Arial"/>
        </w:rPr>
        <w:t>Rather than preventing cross-border co</w:t>
      </w:r>
      <w:r w:rsidR="00FE3367" w:rsidRPr="00BB4406">
        <w:rPr>
          <w:rFonts w:eastAsia="Calibri" w:cs="Arial"/>
        </w:rPr>
        <w:t>-</w:t>
      </w:r>
      <w:r w:rsidRPr="00BB4406">
        <w:rPr>
          <w:rFonts w:eastAsia="Calibri" w:cs="Arial"/>
        </w:rPr>
        <w:t xml:space="preserve">operation, new ways of working </w:t>
      </w:r>
      <w:r w:rsidR="001D3494" w:rsidRPr="00BB4406">
        <w:rPr>
          <w:rFonts w:eastAsia="Calibri" w:cs="Arial"/>
        </w:rPr>
        <w:t>emerged,</w:t>
      </w:r>
      <w:r w:rsidRPr="00BB4406">
        <w:rPr>
          <w:rFonts w:eastAsia="Calibri" w:cs="Arial"/>
        </w:rPr>
        <w:t xml:space="preserve"> emphasising the importance of adaptative forms of governance:</w:t>
      </w:r>
    </w:p>
    <w:p w14:paraId="41CE1EEC" w14:textId="7764F1CE" w:rsidR="66843D83" w:rsidRPr="00AB0499" w:rsidRDefault="001951F8" w:rsidP="00AB0499">
      <w:pPr>
        <w:ind w:left="720" w:right="947"/>
        <w:rPr>
          <w:rFonts w:cs="Arial"/>
        </w:rPr>
      </w:pPr>
      <w:r w:rsidRPr="003345A4">
        <w:rPr>
          <w:rFonts w:eastAsia="Calibri" w:cs="Arial"/>
        </w:rPr>
        <w:t>“we're not unused to moving and adapting to new sets of rules and regulations</w:t>
      </w:r>
      <w:r w:rsidR="00797A8D" w:rsidRPr="003345A4">
        <w:rPr>
          <w:rFonts w:eastAsia="Calibri" w:cs="Arial"/>
        </w:rPr>
        <w:t>.</w:t>
      </w:r>
      <w:r w:rsidRPr="003345A4">
        <w:rPr>
          <w:rFonts w:eastAsia="Calibri" w:cs="Arial"/>
        </w:rPr>
        <w:t>”</w:t>
      </w:r>
      <w:r w:rsidR="00797A8D" w:rsidRPr="003345A4">
        <w:rPr>
          <w:rFonts w:eastAsia="Calibri" w:cs="Arial"/>
        </w:rPr>
        <w:t xml:space="preserve"> </w:t>
      </w:r>
      <w:r w:rsidRPr="003345A4">
        <w:rPr>
          <w:rFonts w:eastAsia="Calibri" w:cs="Arial"/>
        </w:rPr>
        <w:t>(Interviewee 3)</w:t>
      </w:r>
    </w:p>
    <w:p w14:paraId="02FEC3DD" w14:textId="5E6B5359" w:rsidR="7B0479BB" w:rsidRPr="00AB0499" w:rsidRDefault="001951F8" w:rsidP="00AB0499">
      <w:pPr>
        <w:ind w:left="720" w:right="947"/>
        <w:rPr>
          <w:rFonts w:cs="Arial"/>
        </w:rPr>
      </w:pPr>
      <w:r w:rsidRPr="003345A4">
        <w:rPr>
          <w:rFonts w:eastAsia="Calibri" w:cs="Arial"/>
        </w:rPr>
        <w:t>“the co</w:t>
      </w:r>
      <w:r w:rsidR="00C50A0B" w:rsidRPr="003345A4">
        <w:rPr>
          <w:rFonts w:eastAsia="Calibri" w:cs="Arial"/>
        </w:rPr>
        <w:t>-</w:t>
      </w:r>
      <w:r w:rsidRPr="003345A4">
        <w:rPr>
          <w:rFonts w:eastAsia="Calibri" w:cs="Arial"/>
        </w:rPr>
        <w:t>operation still continues… we share the island and there's always practical co</w:t>
      </w:r>
      <w:r w:rsidR="12845CA1" w:rsidRPr="003345A4">
        <w:rPr>
          <w:rFonts w:eastAsia="Calibri" w:cs="Arial"/>
        </w:rPr>
        <w:t>-</w:t>
      </w:r>
      <w:r w:rsidRPr="003345A4">
        <w:rPr>
          <w:rFonts w:eastAsia="Calibri" w:cs="Arial"/>
        </w:rPr>
        <w:t>operation going on both within our institution and outside</w:t>
      </w:r>
      <w:r w:rsidR="00797A8D" w:rsidRPr="003345A4">
        <w:rPr>
          <w:rFonts w:eastAsia="Calibri" w:cs="Arial"/>
        </w:rPr>
        <w:t>.</w:t>
      </w:r>
      <w:r w:rsidRPr="003345A4">
        <w:rPr>
          <w:rFonts w:eastAsia="Calibri" w:cs="Arial"/>
        </w:rPr>
        <w:t>” (Interviewee 7)</w:t>
      </w:r>
    </w:p>
    <w:p w14:paraId="1A4EB89F" w14:textId="18E332D8" w:rsidR="7B0479BB" w:rsidRPr="00AB0499" w:rsidRDefault="001951F8" w:rsidP="00AB0499">
      <w:pPr>
        <w:rPr>
          <w:rFonts w:cs="Arial"/>
        </w:rPr>
      </w:pPr>
      <w:r w:rsidRPr="00BB4406">
        <w:rPr>
          <w:rFonts w:eastAsia="Calibri" w:cs="Arial"/>
        </w:rPr>
        <w:t>Yet, at the same time</w:t>
      </w:r>
      <w:r w:rsidR="000D159A">
        <w:rPr>
          <w:rFonts w:eastAsia="Calibri" w:cs="Arial"/>
        </w:rPr>
        <w:t xml:space="preserve">, </w:t>
      </w:r>
      <w:r w:rsidR="00183345">
        <w:rPr>
          <w:rFonts w:eastAsia="Calibri" w:cs="Arial"/>
        </w:rPr>
        <w:t>some</w:t>
      </w:r>
      <w:r w:rsidR="00B168E0">
        <w:rPr>
          <w:rFonts w:eastAsia="Calibri" w:cs="Arial"/>
        </w:rPr>
        <w:t xml:space="preserve"> </w:t>
      </w:r>
      <w:r w:rsidRPr="00BB4406">
        <w:rPr>
          <w:rFonts w:eastAsia="Calibri" w:cs="Arial"/>
        </w:rPr>
        <w:t xml:space="preserve">felt that </w:t>
      </w:r>
      <w:r w:rsidR="002409FE" w:rsidRPr="00BB4406">
        <w:rPr>
          <w:rFonts w:eastAsia="Calibri" w:cs="Arial"/>
        </w:rPr>
        <w:t xml:space="preserve">government </w:t>
      </w:r>
      <w:r w:rsidRPr="00BB4406">
        <w:rPr>
          <w:rFonts w:eastAsia="Calibri" w:cs="Arial"/>
        </w:rPr>
        <w:t>officials became more cautious in public discourse due to political sensitivities</w:t>
      </w:r>
      <w:r w:rsidR="00FF5F5F">
        <w:rPr>
          <w:rFonts w:eastAsia="Calibri" w:cs="Arial"/>
        </w:rPr>
        <w:t>:</w:t>
      </w:r>
    </w:p>
    <w:p w14:paraId="4ED79BED" w14:textId="0D087437" w:rsidR="004A0B4D" w:rsidRPr="00183345" w:rsidRDefault="001951F8" w:rsidP="00D80DD9">
      <w:pPr>
        <w:ind w:left="720" w:right="947"/>
        <w:rPr>
          <w:rFonts w:eastAsia="Calibri" w:cs="Arial"/>
        </w:rPr>
      </w:pPr>
      <w:r w:rsidRPr="003345A4">
        <w:rPr>
          <w:rFonts w:eastAsia="Calibri" w:cs="Arial"/>
        </w:rPr>
        <w:t>“Fear of actually putting their foot in the middle of a very sensitive debate.”</w:t>
      </w:r>
      <w:r w:rsidRPr="00183345">
        <w:rPr>
          <w:rFonts w:eastAsia="Calibri" w:cs="Arial"/>
        </w:rPr>
        <w:t xml:space="preserve"> (</w:t>
      </w:r>
      <w:r w:rsidRPr="003345A4">
        <w:rPr>
          <w:rFonts w:eastAsia="Calibri" w:cs="Arial"/>
        </w:rPr>
        <w:t>Interviewee 5</w:t>
      </w:r>
      <w:r w:rsidRPr="00183345">
        <w:rPr>
          <w:rFonts w:eastAsia="Calibri" w:cs="Arial"/>
        </w:rPr>
        <w:t>)</w:t>
      </w:r>
    </w:p>
    <w:p w14:paraId="148EEDDC" w14:textId="54C34A39" w:rsidR="00631E0C" w:rsidRDefault="001951F8" w:rsidP="003345A4">
      <w:pPr>
        <w:keepNext/>
        <w:spacing w:after="0"/>
      </w:pPr>
      <w:r w:rsidRPr="00A05154">
        <w:rPr>
          <w:rFonts w:eastAsia="Calibri" w:cs="Arial"/>
          <w:b/>
          <w:bCs/>
          <w:noProof/>
        </w:rPr>
        <w:lastRenderedPageBreak/>
        <w:drawing>
          <wp:inline distT="0" distB="0" distL="0" distR="0" wp14:anchorId="2257DCA8" wp14:editId="5C612FAA">
            <wp:extent cx="4318635" cy="2255186"/>
            <wp:effectExtent l="19050" t="19050" r="24765" b="12065"/>
            <wp:docPr id="1748864414" name="Picture 1" descr="Bar chart illustrating the perceived impact of Brexit on cross-border collaboration. The results show that the majority of respondents either believe Brexit has had a more negative than positive impact, or have a neutral stance. No one believed that Brexit has had a more positive than negative impact on cross-border collab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414" name="Picture 1" descr="Bar chart illustrating the perceived impact of Brexit on cross-border collaboration. The results show that the majority of respondents either believe Brexit has had a more negative than positive impact, or have a neutral stance. No one believed that Brexit has had a more positive than negative impact on cross-border collaboration. "/>
                    <pic:cNvPicPr/>
                  </pic:nvPicPr>
                  <pic:blipFill>
                    <a:blip r:embed="rId76"/>
                    <a:stretch>
                      <a:fillRect/>
                    </a:stretch>
                  </pic:blipFill>
                  <pic:spPr>
                    <a:xfrm>
                      <a:off x="0" y="0"/>
                      <a:ext cx="4337745" cy="2265165"/>
                    </a:xfrm>
                    <a:prstGeom prst="rect">
                      <a:avLst/>
                    </a:prstGeom>
                    <a:ln>
                      <a:solidFill>
                        <a:schemeClr val="bg2"/>
                      </a:solidFill>
                    </a:ln>
                  </pic:spPr>
                </pic:pic>
              </a:graphicData>
            </a:graphic>
          </wp:inline>
        </w:drawing>
      </w:r>
    </w:p>
    <w:p w14:paraId="5CA75FD9" w14:textId="77777777" w:rsidR="006E54B3" w:rsidRPr="006E54B3" w:rsidRDefault="006E54B3" w:rsidP="003345A4">
      <w:pPr>
        <w:keepNext/>
        <w:spacing w:after="0" w:line="240" w:lineRule="auto"/>
        <w:rPr>
          <w:rFonts w:cs="Arial"/>
          <w:sz w:val="22"/>
        </w:rPr>
      </w:pPr>
    </w:p>
    <w:p w14:paraId="6200939A" w14:textId="677F65F1" w:rsidR="004A0B4D" w:rsidRPr="003345A4" w:rsidRDefault="00631E0C" w:rsidP="003345A4">
      <w:pPr>
        <w:rPr>
          <w:rFonts w:cs="Arial"/>
          <w:sz w:val="22"/>
          <w:szCs w:val="22"/>
        </w:rPr>
      </w:pPr>
      <w:bookmarkStart w:id="51" w:name="_Toc227351702"/>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4</w:t>
      </w:r>
      <w:r w:rsidR="00F43E27" w:rsidRPr="003345A4">
        <w:rPr>
          <w:rFonts w:cs="Arial"/>
          <w:sz w:val="22"/>
          <w:szCs w:val="22"/>
        </w:rPr>
        <w:fldChar w:fldCharType="end"/>
      </w:r>
      <w:r w:rsidRPr="003345A4">
        <w:rPr>
          <w:rFonts w:cs="Arial"/>
          <w:sz w:val="22"/>
          <w:szCs w:val="22"/>
        </w:rPr>
        <w:t xml:space="preserve"> </w:t>
      </w:r>
      <w:r w:rsidR="00C3212B" w:rsidRPr="003345A4">
        <w:rPr>
          <w:rFonts w:cs="Arial"/>
          <w:sz w:val="22"/>
          <w:szCs w:val="22"/>
        </w:rPr>
        <w:t>Perc</w:t>
      </w:r>
      <w:r w:rsidR="00BB0BEF" w:rsidRPr="003345A4">
        <w:rPr>
          <w:rFonts w:cs="Arial"/>
          <w:sz w:val="22"/>
          <w:szCs w:val="22"/>
        </w:rPr>
        <w:t>eived i</w:t>
      </w:r>
      <w:r w:rsidRPr="003345A4">
        <w:rPr>
          <w:rFonts w:cs="Arial"/>
          <w:sz w:val="22"/>
          <w:szCs w:val="22"/>
        </w:rPr>
        <w:t>mpact of Brexit on cross-border collaboration</w:t>
      </w:r>
      <w:bookmarkEnd w:id="51"/>
    </w:p>
    <w:p w14:paraId="53F81476" w14:textId="0F2B007D" w:rsidR="2E7D2FD0" w:rsidRPr="00B50AEF" w:rsidRDefault="001951F8" w:rsidP="00AB0499">
      <w:pPr>
        <w:rPr>
          <w:rFonts w:eastAsia="Calibri" w:cs="Arial"/>
        </w:rPr>
      </w:pPr>
      <w:r w:rsidRPr="00B50AEF">
        <w:rPr>
          <w:rFonts w:eastAsia="Calibri" w:cs="Arial"/>
        </w:rPr>
        <w:t>Some interviewees felt ‘disruptions’</w:t>
      </w:r>
      <w:r w:rsidR="003B7746">
        <w:rPr>
          <w:rFonts w:eastAsia="Calibri" w:cs="Arial"/>
        </w:rPr>
        <w:t>,</w:t>
      </w:r>
      <w:r w:rsidRPr="00B50AEF">
        <w:rPr>
          <w:rFonts w:eastAsia="Calibri" w:cs="Arial"/>
        </w:rPr>
        <w:t xml:space="preserve"> such as Brexit</w:t>
      </w:r>
      <w:r w:rsidR="00DD10A2" w:rsidRPr="00B50AEF">
        <w:rPr>
          <w:rFonts w:eastAsia="Calibri" w:cs="Arial"/>
        </w:rPr>
        <w:t>,</w:t>
      </w:r>
      <w:r w:rsidRPr="00B50AEF">
        <w:rPr>
          <w:rFonts w:eastAsia="Calibri" w:cs="Arial"/>
        </w:rPr>
        <w:t xml:space="preserve"> the Trump administration, and civil unrest in Gaza and Ukraine</w:t>
      </w:r>
      <w:r w:rsidR="003B7746">
        <w:rPr>
          <w:rFonts w:eastAsia="Calibri" w:cs="Arial"/>
        </w:rPr>
        <w:t xml:space="preserve">, </w:t>
      </w:r>
      <w:r w:rsidRPr="00B50AEF">
        <w:rPr>
          <w:rFonts w:eastAsia="Calibri" w:cs="Arial"/>
        </w:rPr>
        <w:t>ha</w:t>
      </w:r>
      <w:r w:rsidR="00B454E1">
        <w:rPr>
          <w:rFonts w:eastAsia="Calibri" w:cs="Arial"/>
        </w:rPr>
        <w:t>ve</w:t>
      </w:r>
      <w:r w:rsidRPr="00B50AEF">
        <w:rPr>
          <w:rFonts w:eastAsia="Calibri" w:cs="Arial"/>
        </w:rPr>
        <w:t xml:space="preserve"> taken the focus away from other aspects of cross</w:t>
      </w:r>
      <w:r w:rsidR="5288DD4C" w:rsidRPr="00B50AEF">
        <w:rPr>
          <w:rFonts w:eastAsia="Calibri" w:cs="Arial"/>
        </w:rPr>
        <w:t>-</w:t>
      </w:r>
      <w:r w:rsidRPr="00B50AEF">
        <w:rPr>
          <w:rFonts w:eastAsia="Calibri" w:cs="Arial"/>
        </w:rPr>
        <w:t>border co</w:t>
      </w:r>
      <w:r w:rsidR="00DD10A2" w:rsidRPr="00B50AEF">
        <w:rPr>
          <w:rFonts w:eastAsia="Calibri" w:cs="Arial"/>
        </w:rPr>
        <w:t>-</w:t>
      </w:r>
      <w:r w:rsidRPr="00B50AEF">
        <w:rPr>
          <w:rFonts w:eastAsia="Calibri" w:cs="Arial"/>
        </w:rPr>
        <w:t xml:space="preserve">operation, including the </w:t>
      </w:r>
      <w:r w:rsidRPr="003345A4">
        <w:rPr>
          <w:rFonts w:eastAsia="Calibri" w:cs="Arial"/>
          <w:iCs/>
        </w:rPr>
        <w:t>Framework for Co</w:t>
      </w:r>
      <w:r w:rsidR="3CDEE08A" w:rsidRPr="003345A4">
        <w:rPr>
          <w:rFonts w:eastAsia="Calibri" w:cs="Arial"/>
          <w:iCs/>
        </w:rPr>
        <w:t>-</w:t>
      </w:r>
      <w:r w:rsidRPr="003345A4">
        <w:rPr>
          <w:rFonts w:eastAsia="Calibri" w:cs="Arial"/>
          <w:iCs/>
        </w:rPr>
        <w:t>operation</w:t>
      </w:r>
      <w:r w:rsidR="00F065E4">
        <w:rPr>
          <w:rFonts w:eastAsia="Calibri" w:cs="Arial"/>
        </w:rPr>
        <w:t>:</w:t>
      </w:r>
      <w:r w:rsidR="00B16823">
        <w:rPr>
          <w:rFonts w:eastAsia="Calibri" w:cs="Arial"/>
        </w:rPr>
        <w:t xml:space="preserve"> </w:t>
      </w:r>
    </w:p>
    <w:p w14:paraId="6CE7D394" w14:textId="384A75BD" w:rsidR="0037724C" w:rsidRPr="003345A4" w:rsidRDefault="001951F8" w:rsidP="00D80DD9">
      <w:pPr>
        <w:spacing w:after="0"/>
        <w:ind w:left="720" w:right="946"/>
        <w:rPr>
          <w:rFonts w:eastAsia="Calibri" w:cs="Arial"/>
        </w:rPr>
      </w:pPr>
      <w:r w:rsidRPr="003345A4">
        <w:rPr>
          <w:rFonts w:eastAsia="Calibri" w:cs="Arial"/>
        </w:rPr>
        <w:t>“governments and politicians are grappling with at the moment with many disruptor factors around is just creating a lot of turbulence, creating a lot of interference around getting in, getting back into that kind of thinking, you know.” (Interviewee 4)</w:t>
      </w:r>
    </w:p>
    <w:p w14:paraId="0430597C" w14:textId="3610DA93" w:rsidR="00072598" w:rsidRPr="001E4E24" w:rsidRDefault="6BB170A6" w:rsidP="00615095">
      <w:pPr>
        <w:pStyle w:val="Heading2"/>
      </w:pPr>
      <w:bookmarkStart w:id="52" w:name="_Toc227241017"/>
      <w:r w:rsidRPr="00A05154">
        <w:t xml:space="preserve">Perspectives of </w:t>
      </w:r>
      <w:r w:rsidR="001E4E24">
        <w:t>a</w:t>
      </w:r>
      <w:r w:rsidRPr="00A05154">
        <w:t xml:space="preserve">lignment and </w:t>
      </w:r>
      <w:r w:rsidR="001E4E24">
        <w:t>d</w:t>
      </w:r>
      <w:r w:rsidRPr="00A05154">
        <w:t>ivergence</w:t>
      </w:r>
      <w:bookmarkEnd w:id="52"/>
      <w:r w:rsidRPr="00A05154">
        <w:t xml:space="preserve"> </w:t>
      </w:r>
    </w:p>
    <w:p w14:paraId="27C431DD" w14:textId="47E0608C" w:rsidR="00B16858" w:rsidRPr="001E4E24" w:rsidRDefault="001951F8" w:rsidP="00AB0499">
      <w:pPr>
        <w:rPr>
          <w:rFonts w:eastAsia="Calibri" w:cs="Arial"/>
          <w:lang w:val="en-US"/>
        </w:rPr>
      </w:pPr>
      <w:bookmarkStart w:id="53" w:name="OLE_LINK1"/>
      <w:r w:rsidRPr="001E4E24">
        <w:rPr>
          <w:rFonts w:eastAsia="Calibri" w:cs="Arial"/>
          <w:lang w:val="en-US"/>
        </w:rPr>
        <w:t xml:space="preserve">The interviewees all agreed that the spatial strategies are in general alignment with each other, particularly in terms of their underlying foundation in sustainable development. However, the interviewees also admitted to possessing limited knowledge of the strategy from outside their region, highlighting that the actual degree of alignment – and divergence – is unknown, or untested, to date. </w:t>
      </w:r>
    </w:p>
    <w:p w14:paraId="2A0866A4" w14:textId="3858C263" w:rsidR="00C2137F" w:rsidRPr="00AB0499" w:rsidRDefault="001951F8" w:rsidP="00AB0499">
      <w:pPr>
        <w:ind w:left="720" w:right="947"/>
        <w:rPr>
          <w:rFonts w:eastAsia="Calibri" w:cs="Arial"/>
          <w:lang w:val="en-US"/>
        </w:rPr>
      </w:pPr>
      <w:r w:rsidRPr="003345A4">
        <w:rPr>
          <w:rFonts w:eastAsia="Calibri" w:cs="Arial"/>
          <w:lang w:val="en-US"/>
        </w:rPr>
        <w:t>“I'd be surprised, you know, if there wasn't a very, very good fit.” (Interviewee 4)</w:t>
      </w:r>
    </w:p>
    <w:p w14:paraId="3A6C08E1" w14:textId="599A896C" w:rsidR="00B16858" w:rsidRPr="00AB0499" w:rsidRDefault="001951F8" w:rsidP="00AB0499">
      <w:pPr>
        <w:ind w:left="720" w:right="947"/>
        <w:rPr>
          <w:rFonts w:eastAsia="Calibri" w:cs="Arial"/>
          <w:lang w:val="en-US"/>
        </w:rPr>
      </w:pPr>
      <w:r w:rsidRPr="003345A4">
        <w:rPr>
          <w:rFonts w:eastAsia="Calibri" w:cs="Arial"/>
          <w:lang w:val="en-US"/>
        </w:rPr>
        <w:lastRenderedPageBreak/>
        <w:t>“I think the greater the integration between the spatial strategies, the better</w:t>
      </w:r>
      <w:r w:rsidR="00B16858" w:rsidRPr="003345A4">
        <w:rPr>
          <w:rFonts w:eastAsia="Calibri" w:cs="Arial"/>
          <w:lang w:val="en-US"/>
        </w:rPr>
        <w:t>.</w:t>
      </w:r>
      <w:r w:rsidRPr="003345A4">
        <w:rPr>
          <w:rFonts w:eastAsia="Calibri" w:cs="Arial"/>
          <w:lang w:val="en-US"/>
        </w:rPr>
        <w:t>” (Interviewee 8)</w:t>
      </w:r>
    </w:p>
    <w:p w14:paraId="5AFE1D22" w14:textId="2AC72FD2" w:rsidR="007C7FD1" w:rsidRPr="001E4E24" w:rsidRDefault="001951F8" w:rsidP="00D80DD9">
      <w:pPr>
        <w:rPr>
          <w:rFonts w:eastAsia="Calibri" w:cs="Arial"/>
          <w:lang w:val="en-US"/>
        </w:rPr>
      </w:pPr>
      <w:r w:rsidRPr="001E4E24">
        <w:rPr>
          <w:rFonts w:eastAsia="Calibri" w:cs="Arial"/>
          <w:lang w:val="en-US"/>
        </w:rPr>
        <w:t xml:space="preserve">Conference delegates </w:t>
      </w:r>
      <w:r w:rsidR="00F065E4">
        <w:rPr>
          <w:rFonts w:eastAsia="Calibri" w:cs="Arial"/>
          <w:lang w:val="en-US"/>
        </w:rPr>
        <w:t xml:space="preserve">at the RTPI NI annual conference </w:t>
      </w:r>
      <w:r w:rsidRPr="001E4E24">
        <w:rPr>
          <w:rFonts w:eastAsia="Calibri" w:cs="Arial"/>
          <w:lang w:val="en-US"/>
        </w:rPr>
        <w:t xml:space="preserve">were asked to reflect on the extent to which they believe there is policy alignment between the </w:t>
      </w:r>
      <w:r w:rsidR="00596FCA" w:rsidRPr="001E4E24">
        <w:rPr>
          <w:rFonts w:eastAsia="Calibri" w:cs="Arial"/>
          <w:lang w:val="en-US"/>
        </w:rPr>
        <w:t>RDS 2035</w:t>
      </w:r>
      <w:r w:rsidRPr="001E4E24">
        <w:rPr>
          <w:rFonts w:eastAsia="Calibri" w:cs="Arial"/>
          <w:lang w:val="en-US"/>
        </w:rPr>
        <w:t xml:space="preserve"> and revised </w:t>
      </w:r>
      <w:r w:rsidR="00596FCA" w:rsidRPr="001E4E24">
        <w:rPr>
          <w:rFonts w:eastAsia="Calibri" w:cs="Arial"/>
          <w:lang w:val="en-US"/>
        </w:rPr>
        <w:t>NPF</w:t>
      </w:r>
      <w:r w:rsidRPr="001E4E24">
        <w:rPr>
          <w:rFonts w:eastAsia="Calibri" w:cs="Arial"/>
          <w:lang w:val="en-US"/>
        </w:rPr>
        <w:t xml:space="preserve"> (Figure </w:t>
      </w:r>
      <w:r w:rsidR="006E48DD" w:rsidRPr="001E4E24">
        <w:rPr>
          <w:rFonts w:eastAsia="Calibri" w:cs="Arial"/>
          <w:lang w:val="en-US"/>
        </w:rPr>
        <w:t>4</w:t>
      </w:r>
      <w:r w:rsidRPr="001E4E24">
        <w:rPr>
          <w:rFonts w:eastAsia="Calibri" w:cs="Arial"/>
          <w:lang w:val="en-US"/>
        </w:rPr>
        <w:t xml:space="preserve">.5). </w:t>
      </w:r>
    </w:p>
    <w:p w14:paraId="16C66273" w14:textId="77777777" w:rsidR="00B25631" w:rsidRDefault="001951F8" w:rsidP="003345A4">
      <w:pPr>
        <w:keepNext/>
        <w:spacing w:after="0"/>
      </w:pPr>
      <w:r w:rsidRPr="00A05154">
        <w:rPr>
          <w:rFonts w:eastAsia="Calibri" w:cs="Arial"/>
          <w:noProof/>
          <w:lang w:val="en-US"/>
        </w:rPr>
        <w:drawing>
          <wp:inline distT="0" distB="0" distL="0" distR="0" wp14:anchorId="1092DD01" wp14:editId="365C846B">
            <wp:extent cx="5731510" cy="2322830"/>
            <wp:effectExtent l="19050" t="19050" r="21590" b="20320"/>
            <wp:docPr id="842258353" name="Picture 1" descr="Bar chart showing the perceived level of alignment across the RDS 2035 and the revised NPF. The results show that the majority of conference delegates (68%) were not sure about the extent of alignment between the two spatial strategies. Only 11% believe that there is some align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8353" name="Picture 1" descr="Bar chart showing the perceived level of alignment across the RDS 2035 and the revised NPF. The results show that the majority of conference delegates (68%) were not sure about the extent of alignment between the two spatial strategies. Only 11% believe that there is some alignment. &#10;"/>
                    <pic:cNvPicPr/>
                  </pic:nvPicPr>
                  <pic:blipFill>
                    <a:blip r:embed="rId77"/>
                    <a:srcRect t="20788"/>
                    <a:stretch>
                      <a:fillRect/>
                    </a:stretch>
                  </pic:blipFill>
                  <pic:spPr bwMode="auto">
                    <a:xfrm>
                      <a:off x="0" y="0"/>
                      <a:ext cx="5731510" cy="232283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2E6A949" w14:textId="77777777" w:rsidR="00BB0BEF" w:rsidRDefault="00BB0BEF" w:rsidP="003345A4">
      <w:pPr>
        <w:pStyle w:val="Caption"/>
        <w:spacing w:after="0"/>
        <w:rPr>
          <w:rFonts w:cs="Arial"/>
          <w:szCs w:val="20"/>
        </w:rPr>
      </w:pPr>
    </w:p>
    <w:p w14:paraId="5284B828" w14:textId="05110AB0" w:rsidR="00C2137F" w:rsidRPr="003345A4" w:rsidRDefault="00B25631" w:rsidP="003345A4">
      <w:pPr>
        <w:rPr>
          <w:rFonts w:eastAsia="Calibri" w:cs="Arial"/>
          <w:sz w:val="22"/>
          <w:szCs w:val="22"/>
          <w:lang w:val="en-US"/>
        </w:rPr>
      </w:pPr>
      <w:bookmarkStart w:id="54" w:name="_Toc227351703"/>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5</w:t>
      </w:r>
      <w:r w:rsidR="00F43E27" w:rsidRPr="003345A4">
        <w:rPr>
          <w:rFonts w:cs="Arial"/>
          <w:sz w:val="22"/>
          <w:szCs w:val="22"/>
        </w:rPr>
        <w:fldChar w:fldCharType="end"/>
      </w:r>
      <w:r w:rsidRPr="003345A4">
        <w:rPr>
          <w:rFonts w:cs="Arial"/>
          <w:sz w:val="22"/>
          <w:szCs w:val="22"/>
        </w:rPr>
        <w:t xml:space="preserve"> Perceived extent of alignment across the RDS 2035 and the revised NPF</w:t>
      </w:r>
      <w:bookmarkEnd w:id="54"/>
    </w:p>
    <w:p w14:paraId="4C542FDB" w14:textId="2C22DCBB" w:rsidR="008A0D57" w:rsidRDefault="008A0D57" w:rsidP="00D80DD9">
      <w:pPr>
        <w:rPr>
          <w:rFonts w:eastAsia="Calibri" w:cs="Arial"/>
          <w:lang w:val="en-US"/>
        </w:rPr>
      </w:pPr>
      <w:r w:rsidRPr="001E4E24">
        <w:rPr>
          <w:rFonts w:eastAsia="Calibri" w:cs="Arial"/>
          <w:lang w:val="en-US"/>
        </w:rPr>
        <w:t>The majority responded ‘not sure’ (68%) and no one selected ‘very aligned’. Only 11% believe there is ‘some alignment’</w:t>
      </w:r>
      <w:r w:rsidR="006B372C">
        <w:rPr>
          <w:rFonts w:eastAsia="Calibri" w:cs="Arial"/>
          <w:lang w:val="en-US"/>
        </w:rPr>
        <w:t>,</w:t>
      </w:r>
      <w:r w:rsidRPr="001E4E24">
        <w:rPr>
          <w:rFonts w:eastAsia="Calibri" w:cs="Arial"/>
          <w:lang w:val="en-US"/>
        </w:rPr>
        <w:t xml:space="preserve"> while the rest voted some divergence (12%) or very divergent (8%)</w:t>
      </w:r>
      <w:r>
        <w:rPr>
          <w:rFonts w:eastAsia="Calibri" w:cs="Arial"/>
          <w:lang w:val="en-US"/>
        </w:rPr>
        <w:t xml:space="preserve"> (Figure 4.5).</w:t>
      </w:r>
    </w:p>
    <w:p w14:paraId="4185CA4C" w14:textId="5A155FC7" w:rsidR="00E32D6A" w:rsidRDefault="001951F8" w:rsidP="00D80DD9">
      <w:pPr>
        <w:rPr>
          <w:lang w:val="en-GB"/>
        </w:rPr>
      </w:pPr>
      <w:r w:rsidRPr="001E4E24">
        <w:rPr>
          <w:rFonts w:eastAsia="Calibri" w:cs="Arial"/>
          <w:lang w:val="en-US"/>
        </w:rPr>
        <w:t>Q</w:t>
      </w:r>
      <w:r w:rsidR="07D1FA4D" w:rsidRPr="001E4E24">
        <w:rPr>
          <w:rFonts w:eastAsia="Calibri" w:cs="Arial"/>
          <w:lang w:val="en-US"/>
        </w:rPr>
        <w:t>uestionnaire</w:t>
      </w:r>
      <w:r w:rsidR="003B3B45" w:rsidRPr="001E4E24">
        <w:rPr>
          <w:rFonts w:eastAsia="Calibri" w:cs="Arial"/>
          <w:lang w:val="en-US"/>
        </w:rPr>
        <w:t xml:space="preserve"> </w:t>
      </w:r>
      <w:r w:rsidR="07D1FA4D" w:rsidRPr="001E4E24">
        <w:rPr>
          <w:rFonts w:eastAsia="Calibri" w:cs="Arial"/>
          <w:lang w:val="en-US"/>
        </w:rPr>
        <w:t xml:space="preserve">respondents were asked the extent to which they felt the </w:t>
      </w:r>
      <w:r w:rsidR="00152C42" w:rsidRPr="001E4E24">
        <w:rPr>
          <w:rFonts w:eastAsia="Calibri" w:cs="Arial"/>
          <w:lang w:val="en-US"/>
        </w:rPr>
        <w:t>s</w:t>
      </w:r>
      <w:r w:rsidR="07D1FA4D" w:rsidRPr="001E4E24">
        <w:rPr>
          <w:rFonts w:eastAsia="Calibri" w:cs="Arial"/>
          <w:lang w:val="en-US"/>
        </w:rPr>
        <w:t xml:space="preserve">patial </w:t>
      </w:r>
      <w:r w:rsidR="00152C42" w:rsidRPr="001E4E24">
        <w:rPr>
          <w:rFonts w:eastAsia="Calibri" w:cs="Arial"/>
          <w:lang w:val="en-US"/>
        </w:rPr>
        <w:t>s</w:t>
      </w:r>
      <w:r w:rsidR="07D1FA4D" w:rsidRPr="001E4E24">
        <w:rPr>
          <w:rFonts w:eastAsia="Calibri" w:cs="Arial"/>
          <w:lang w:val="en-US"/>
        </w:rPr>
        <w:t xml:space="preserve">trategies were aligned in relation to various policy areas (Figure </w:t>
      </w:r>
      <w:r w:rsidR="006E48DD" w:rsidRPr="001E4E24">
        <w:rPr>
          <w:rFonts w:eastAsia="Calibri" w:cs="Arial"/>
          <w:lang w:val="en-US"/>
        </w:rPr>
        <w:t>4</w:t>
      </w:r>
      <w:r w:rsidR="07D1FA4D" w:rsidRPr="001E4E24">
        <w:rPr>
          <w:rFonts w:eastAsia="Calibri" w:cs="Arial"/>
          <w:lang w:val="en-US"/>
        </w:rPr>
        <w:t>.</w:t>
      </w:r>
      <w:r w:rsidR="009F0372" w:rsidRPr="001E4E24">
        <w:rPr>
          <w:rFonts w:eastAsia="Calibri" w:cs="Arial"/>
          <w:lang w:val="en-US"/>
        </w:rPr>
        <w:t>6</w:t>
      </w:r>
      <w:r w:rsidR="07D1FA4D" w:rsidRPr="001E4E24">
        <w:rPr>
          <w:rFonts w:eastAsia="Calibri" w:cs="Arial"/>
          <w:lang w:val="en-US"/>
        </w:rPr>
        <w:t>). The responses indicate a low presumed level of significant alignment</w:t>
      </w:r>
      <w:r w:rsidR="0093233A" w:rsidRPr="001E4E24">
        <w:rPr>
          <w:rFonts w:eastAsia="Calibri" w:cs="Arial"/>
          <w:lang w:val="en-US"/>
        </w:rPr>
        <w:t xml:space="preserve"> (i</w:t>
      </w:r>
      <w:r w:rsidR="00BB64F7" w:rsidRPr="001E4E24">
        <w:rPr>
          <w:rFonts w:eastAsia="Calibri" w:cs="Arial"/>
          <w:lang w:val="en-US"/>
        </w:rPr>
        <w:t>.</w:t>
      </w:r>
      <w:r w:rsidR="0093233A" w:rsidRPr="001E4E24">
        <w:rPr>
          <w:rFonts w:eastAsia="Calibri" w:cs="Arial"/>
          <w:lang w:val="en-US"/>
        </w:rPr>
        <w:t>e</w:t>
      </w:r>
      <w:r w:rsidR="00BB64F7" w:rsidRPr="001E4E24">
        <w:rPr>
          <w:rFonts w:eastAsia="Calibri" w:cs="Arial"/>
          <w:lang w:val="en-US"/>
        </w:rPr>
        <w:t>.</w:t>
      </w:r>
      <w:r w:rsidR="0093233A" w:rsidRPr="001E4E24">
        <w:rPr>
          <w:rFonts w:eastAsia="Calibri" w:cs="Arial"/>
          <w:lang w:val="en-US"/>
        </w:rPr>
        <w:t xml:space="preserve"> very aligned)</w:t>
      </w:r>
      <w:r w:rsidR="005026D7" w:rsidRPr="001E4E24">
        <w:rPr>
          <w:rFonts w:eastAsia="Calibri" w:cs="Arial"/>
          <w:lang w:val="en-US"/>
        </w:rPr>
        <w:t xml:space="preserve"> </w:t>
      </w:r>
      <w:r w:rsidR="07D1FA4D" w:rsidRPr="001E4E24">
        <w:rPr>
          <w:rFonts w:eastAsia="Calibri" w:cs="Arial"/>
          <w:lang w:val="en-US"/>
        </w:rPr>
        <w:t>across the policy domains</w:t>
      </w:r>
      <w:r w:rsidR="00C966D4" w:rsidRPr="001E4E24">
        <w:rPr>
          <w:rFonts w:eastAsia="Calibri" w:cs="Arial"/>
          <w:lang w:val="en-US"/>
        </w:rPr>
        <w:t xml:space="preserve">. </w:t>
      </w:r>
      <w:r w:rsidR="00A72F7F" w:rsidRPr="001E4E24">
        <w:rPr>
          <w:rFonts w:eastAsia="Calibri" w:cs="Arial"/>
          <w:lang w:val="en-US"/>
        </w:rPr>
        <w:t>Rather, t</w:t>
      </w:r>
      <w:r w:rsidR="0093233A" w:rsidRPr="001E4E24">
        <w:rPr>
          <w:rFonts w:eastAsia="Calibri" w:cs="Arial"/>
          <w:lang w:val="en-US"/>
        </w:rPr>
        <w:t xml:space="preserve">he </w:t>
      </w:r>
      <w:r w:rsidR="00FB5CBC" w:rsidRPr="001E4E24">
        <w:rPr>
          <w:rFonts w:eastAsia="Calibri" w:cs="Arial"/>
          <w:lang w:val="en-US"/>
        </w:rPr>
        <w:t>findings suggest</w:t>
      </w:r>
      <w:r w:rsidR="00D206C8" w:rsidRPr="001E4E24">
        <w:rPr>
          <w:rFonts w:eastAsia="Calibri" w:cs="Arial"/>
          <w:lang w:val="en-US"/>
        </w:rPr>
        <w:t xml:space="preserve"> </w:t>
      </w:r>
      <w:r w:rsidR="000F4817" w:rsidRPr="001E4E24">
        <w:rPr>
          <w:rFonts w:eastAsia="Calibri" w:cs="Arial"/>
          <w:lang w:val="en-US"/>
        </w:rPr>
        <w:t>there is</w:t>
      </w:r>
      <w:r w:rsidR="07D1FA4D" w:rsidRPr="001E4E24">
        <w:rPr>
          <w:rFonts w:eastAsia="Calibri" w:cs="Arial"/>
          <w:lang w:val="en-US"/>
        </w:rPr>
        <w:t xml:space="preserve"> </w:t>
      </w:r>
      <w:r w:rsidR="07D1FA4D" w:rsidRPr="003345A4">
        <w:rPr>
          <w:rFonts w:eastAsia="Calibri" w:cs="Arial"/>
          <w:lang w:val="en-US"/>
        </w:rPr>
        <w:t>some</w:t>
      </w:r>
      <w:r w:rsidR="07D1FA4D" w:rsidRPr="001E4E24">
        <w:rPr>
          <w:rFonts w:eastAsia="Calibri" w:cs="Arial"/>
          <w:lang w:val="en-US"/>
        </w:rPr>
        <w:t xml:space="preserve"> alignment</w:t>
      </w:r>
      <w:r w:rsidR="00D86168" w:rsidRPr="001E4E24">
        <w:rPr>
          <w:rFonts w:eastAsia="Calibri" w:cs="Arial"/>
          <w:lang w:val="en-US"/>
        </w:rPr>
        <w:t xml:space="preserve"> </w:t>
      </w:r>
      <w:r w:rsidR="07D1FA4D" w:rsidRPr="001E4E24">
        <w:rPr>
          <w:rFonts w:eastAsia="Calibri" w:cs="Arial"/>
          <w:lang w:val="en-US"/>
        </w:rPr>
        <w:t xml:space="preserve">between the RDS </w:t>
      </w:r>
      <w:r w:rsidR="00D86168" w:rsidRPr="001E4E24">
        <w:rPr>
          <w:rFonts w:eastAsia="Calibri" w:cs="Arial"/>
          <w:lang w:val="en-US"/>
        </w:rPr>
        <w:t xml:space="preserve">2035 </w:t>
      </w:r>
      <w:r w:rsidR="07D1FA4D" w:rsidRPr="001E4E24">
        <w:rPr>
          <w:rFonts w:eastAsia="Calibri" w:cs="Arial"/>
          <w:lang w:val="en-US"/>
        </w:rPr>
        <w:t xml:space="preserve">and </w:t>
      </w:r>
      <w:r w:rsidR="00D86168" w:rsidRPr="001E4E24">
        <w:rPr>
          <w:rFonts w:eastAsia="Calibri" w:cs="Arial"/>
          <w:lang w:val="en-US"/>
        </w:rPr>
        <w:t xml:space="preserve">revised </w:t>
      </w:r>
      <w:r w:rsidR="07D1FA4D" w:rsidRPr="001E4E24">
        <w:rPr>
          <w:rFonts w:eastAsia="Calibri" w:cs="Arial"/>
          <w:lang w:val="en-US"/>
        </w:rPr>
        <w:t>NPF</w:t>
      </w:r>
      <w:r w:rsidR="00D86168" w:rsidRPr="001E4E24">
        <w:rPr>
          <w:rFonts w:eastAsia="Calibri" w:cs="Arial"/>
          <w:lang w:val="en-US"/>
        </w:rPr>
        <w:t xml:space="preserve"> on issues of </w:t>
      </w:r>
      <w:r w:rsidR="00375DF6" w:rsidRPr="001E4E24">
        <w:rPr>
          <w:rFonts w:eastAsia="Calibri" w:cs="Arial"/>
          <w:lang w:val="en-US"/>
        </w:rPr>
        <w:t>transport (</w:t>
      </w:r>
      <w:r w:rsidR="00793DF5" w:rsidRPr="001E4E24">
        <w:rPr>
          <w:rFonts w:eastAsia="Calibri" w:cs="Arial"/>
          <w:lang w:val="en-US"/>
        </w:rPr>
        <w:t xml:space="preserve">82%) </w:t>
      </w:r>
      <w:r w:rsidR="00D86168" w:rsidRPr="001E4E24">
        <w:rPr>
          <w:rFonts w:eastAsia="Calibri" w:cs="Arial"/>
          <w:lang w:val="en-US"/>
        </w:rPr>
        <w:t xml:space="preserve">climate change and adaptation (73%), </w:t>
      </w:r>
      <w:r w:rsidR="002A0A65" w:rsidRPr="001E4E24">
        <w:rPr>
          <w:rFonts w:eastAsia="Calibri" w:cs="Arial"/>
          <w:lang w:val="en-US"/>
        </w:rPr>
        <w:t xml:space="preserve">economic development (73%), </w:t>
      </w:r>
      <w:r w:rsidR="001029B3" w:rsidRPr="001E4E24">
        <w:rPr>
          <w:rFonts w:eastAsia="Calibri" w:cs="Arial"/>
          <w:lang w:val="en-US"/>
        </w:rPr>
        <w:t>environmental protection and biodiversity (</w:t>
      </w:r>
      <w:r w:rsidR="009B28DB" w:rsidRPr="001E4E24">
        <w:rPr>
          <w:rFonts w:eastAsia="Calibri" w:cs="Arial"/>
          <w:lang w:val="en-US"/>
        </w:rPr>
        <w:t xml:space="preserve">64%) and health, well-being and quality of life (55%). </w:t>
      </w:r>
      <w:r w:rsidR="00296136" w:rsidRPr="001E4E24">
        <w:rPr>
          <w:rFonts w:eastAsia="Calibri" w:cs="Arial"/>
          <w:lang w:val="en-US"/>
        </w:rPr>
        <w:t xml:space="preserve">Housing received a more mixed response, </w:t>
      </w:r>
      <w:r w:rsidR="008F6D68" w:rsidRPr="001E4E24">
        <w:rPr>
          <w:rFonts w:eastAsia="Calibri" w:cs="Arial"/>
          <w:lang w:val="en-US"/>
        </w:rPr>
        <w:t xml:space="preserve">with the majority of respondents perceiving </w:t>
      </w:r>
      <w:r w:rsidR="00B34FAA" w:rsidRPr="001E4E24">
        <w:rPr>
          <w:rFonts w:eastAsia="Calibri" w:cs="Arial"/>
          <w:lang w:val="en-US"/>
        </w:rPr>
        <w:t>the spatial st</w:t>
      </w:r>
      <w:r w:rsidR="008D335B" w:rsidRPr="001E4E24">
        <w:rPr>
          <w:rFonts w:eastAsia="Calibri" w:cs="Arial"/>
          <w:lang w:val="en-US"/>
        </w:rPr>
        <w:t>rate</w:t>
      </w:r>
      <w:r w:rsidR="00B34FAA" w:rsidRPr="001E4E24">
        <w:rPr>
          <w:rFonts w:eastAsia="Calibri" w:cs="Arial"/>
          <w:lang w:val="en-US"/>
        </w:rPr>
        <w:t xml:space="preserve">gies to </w:t>
      </w:r>
      <w:r w:rsidR="008D335B" w:rsidRPr="001E4E24">
        <w:rPr>
          <w:rFonts w:eastAsia="Calibri" w:cs="Arial"/>
          <w:lang w:val="en-US"/>
        </w:rPr>
        <w:t xml:space="preserve">have </w:t>
      </w:r>
      <w:r w:rsidR="008F6D68" w:rsidRPr="001E4E24">
        <w:rPr>
          <w:rFonts w:eastAsia="Calibri" w:cs="Arial"/>
          <w:lang w:val="en-US"/>
        </w:rPr>
        <w:t>some</w:t>
      </w:r>
      <w:r w:rsidR="008D335B" w:rsidRPr="001E4E24">
        <w:rPr>
          <w:rFonts w:eastAsia="Calibri" w:cs="Arial"/>
          <w:lang w:val="en-US"/>
        </w:rPr>
        <w:t xml:space="preserve"> divergence (36%)</w:t>
      </w:r>
      <w:r w:rsidR="008F6D68" w:rsidRPr="001E4E24">
        <w:rPr>
          <w:rFonts w:eastAsia="Calibri" w:cs="Arial"/>
          <w:lang w:val="en-US"/>
        </w:rPr>
        <w:t xml:space="preserve"> or </w:t>
      </w:r>
      <w:r w:rsidR="008D335B" w:rsidRPr="001E4E24">
        <w:rPr>
          <w:rFonts w:eastAsia="Calibri" w:cs="Arial"/>
          <w:lang w:val="en-US"/>
        </w:rPr>
        <w:t>be very divergent (10%)</w:t>
      </w:r>
      <w:r w:rsidR="00851DC0" w:rsidRPr="001E4E24">
        <w:rPr>
          <w:rFonts w:eastAsia="Calibri" w:cs="Arial"/>
          <w:lang w:val="en-US"/>
        </w:rPr>
        <w:t xml:space="preserve"> </w:t>
      </w:r>
      <w:r w:rsidR="008D335B" w:rsidRPr="001E4E24">
        <w:rPr>
          <w:rFonts w:eastAsia="Calibri" w:cs="Arial"/>
          <w:lang w:val="en-US"/>
        </w:rPr>
        <w:t xml:space="preserve">on this policy domain. </w:t>
      </w:r>
      <w:r w:rsidR="003E0DFD" w:rsidRPr="001E4E24">
        <w:rPr>
          <w:rFonts w:eastAsia="Calibri" w:cs="Arial"/>
          <w:lang w:val="en-US"/>
        </w:rPr>
        <w:t xml:space="preserve">This was the only category </w:t>
      </w:r>
      <w:r w:rsidR="00DB23F5" w:rsidRPr="001E4E24">
        <w:rPr>
          <w:rFonts w:eastAsia="Calibri" w:cs="Arial"/>
          <w:lang w:val="en-US"/>
        </w:rPr>
        <w:t>which some respondents selected ‘very divergent’</w:t>
      </w:r>
      <w:r w:rsidR="07D1FA4D" w:rsidRPr="001E4E24">
        <w:rPr>
          <w:rFonts w:eastAsia="Calibri" w:cs="Arial"/>
          <w:lang w:val="en-US"/>
        </w:rPr>
        <w:t xml:space="preserve">. </w:t>
      </w:r>
    </w:p>
    <w:p w14:paraId="27984F3A" w14:textId="272869C6" w:rsidR="008153A7" w:rsidRDefault="008153A7" w:rsidP="00D80DD9">
      <w:pPr>
        <w:keepNext/>
        <w:spacing w:after="0"/>
        <w:rPr>
          <w:lang w:val="en-GB"/>
        </w:rPr>
      </w:pPr>
      <w:r w:rsidRPr="008153A7">
        <w:rPr>
          <w:noProof/>
          <w:lang w:val="en-GB"/>
        </w:rPr>
        <w:lastRenderedPageBreak/>
        <w:drawing>
          <wp:inline distT="0" distB="0" distL="0" distR="0" wp14:anchorId="546E9783" wp14:editId="76F1A83E">
            <wp:extent cx="5664835" cy="2366292"/>
            <wp:effectExtent l="0" t="0" r="0" b="0"/>
            <wp:docPr id="1337059467" name="Picture 1" descr="Bar chart illustrating the perceived areas of alignment between the RDS 2035 and the revised NPF. The findings show that the questionnaire respondents believed the policy domain that is most closely aligned is ‘economic development’ and ‘housing’ is the least 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9467" name="Picture 1" descr="Bar chart illustrating the perceived areas of alignment between the RDS 2035 and the revised NPF. The findings show that the questionnaire respondents believed the policy domain that is most closely aligned is ‘economic development’ and ‘housing’ is the least aligned. "/>
                    <pic:cNvPicPr/>
                  </pic:nvPicPr>
                  <pic:blipFill rotWithShape="1">
                    <a:blip r:embed="rId78"/>
                    <a:srcRect t="1984"/>
                    <a:stretch>
                      <a:fillRect/>
                    </a:stretch>
                  </pic:blipFill>
                  <pic:spPr bwMode="auto">
                    <a:xfrm>
                      <a:off x="0" y="0"/>
                      <a:ext cx="5679399" cy="2372376"/>
                    </a:xfrm>
                    <a:prstGeom prst="rect">
                      <a:avLst/>
                    </a:prstGeom>
                    <a:ln>
                      <a:noFill/>
                    </a:ln>
                    <a:extLst>
                      <a:ext uri="{53640926-AAD7-44D8-BBD7-CCE9431645EC}">
                        <a14:shadowObscured xmlns:a14="http://schemas.microsoft.com/office/drawing/2010/main"/>
                      </a:ext>
                    </a:extLst>
                  </pic:spPr>
                </pic:pic>
              </a:graphicData>
            </a:graphic>
          </wp:inline>
        </w:drawing>
      </w:r>
    </w:p>
    <w:p w14:paraId="1B09488F" w14:textId="28F778FC" w:rsidR="0037724C" w:rsidRDefault="0037724C" w:rsidP="00D80DD9">
      <w:pPr>
        <w:keepNext/>
        <w:spacing w:after="0" w:line="240" w:lineRule="auto"/>
      </w:pPr>
    </w:p>
    <w:p w14:paraId="5E04EB2A" w14:textId="5BF8F1FD" w:rsidR="0037724C" w:rsidRPr="003345A4" w:rsidRDefault="001951F8" w:rsidP="00AB0499">
      <w:pPr>
        <w:rPr>
          <w:rFonts w:cs="Arial"/>
          <w:sz w:val="22"/>
          <w:szCs w:val="22"/>
        </w:rPr>
      </w:pPr>
      <w:bookmarkStart w:id="55" w:name="_Toc227351704"/>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6</w:t>
      </w:r>
      <w:r w:rsidR="00F43E27" w:rsidRPr="003345A4">
        <w:rPr>
          <w:rFonts w:cs="Arial"/>
          <w:sz w:val="22"/>
          <w:szCs w:val="22"/>
        </w:rPr>
        <w:fldChar w:fldCharType="end"/>
      </w:r>
      <w:r w:rsidR="0659E2BF" w:rsidRPr="003345A4">
        <w:rPr>
          <w:rFonts w:cs="Arial"/>
          <w:sz w:val="22"/>
          <w:szCs w:val="22"/>
        </w:rPr>
        <w:t xml:space="preserve"> Degree of alignment across various policy domains within the RDS </w:t>
      </w:r>
      <w:r w:rsidR="000C3114" w:rsidRPr="003345A4">
        <w:rPr>
          <w:rFonts w:cs="Arial"/>
          <w:sz w:val="22"/>
          <w:szCs w:val="22"/>
        </w:rPr>
        <w:t xml:space="preserve">2035 </w:t>
      </w:r>
      <w:r w:rsidR="0659E2BF" w:rsidRPr="003345A4">
        <w:rPr>
          <w:rFonts w:cs="Arial"/>
          <w:sz w:val="22"/>
          <w:szCs w:val="22"/>
        </w:rPr>
        <w:t xml:space="preserve">and </w:t>
      </w:r>
      <w:r w:rsidR="000C3114" w:rsidRPr="003345A4">
        <w:rPr>
          <w:rFonts w:cs="Arial"/>
          <w:sz w:val="22"/>
          <w:szCs w:val="22"/>
        </w:rPr>
        <w:t>the revised</w:t>
      </w:r>
      <w:r w:rsidR="0659E2BF" w:rsidRPr="003345A4">
        <w:rPr>
          <w:rFonts w:cs="Arial"/>
          <w:sz w:val="22"/>
          <w:szCs w:val="22"/>
        </w:rPr>
        <w:t xml:space="preserve"> NPF</w:t>
      </w:r>
      <w:bookmarkEnd w:id="55"/>
    </w:p>
    <w:p w14:paraId="630C253A" w14:textId="15004974" w:rsidR="54FAE4FD" w:rsidRPr="001E4E24" w:rsidRDefault="001951F8" w:rsidP="00D80DD9">
      <w:pPr>
        <w:spacing w:after="0"/>
        <w:rPr>
          <w:rFonts w:eastAsia="Aptos" w:cs="Arial"/>
          <w:szCs w:val="28"/>
          <w:lang w:val="en-US"/>
        </w:rPr>
      </w:pPr>
      <w:r w:rsidRPr="001E4E24">
        <w:rPr>
          <w:rFonts w:eastAsia="Aptos" w:cs="Arial"/>
          <w:szCs w:val="28"/>
          <w:lang w:val="en-US"/>
        </w:rPr>
        <w:t xml:space="preserve">Conference delegates were also asked to select which policy areas they believe are most aligned between </w:t>
      </w:r>
      <w:r w:rsidR="00152C42" w:rsidRPr="001E4E24">
        <w:rPr>
          <w:rFonts w:eastAsia="Aptos" w:cs="Arial"/>
          <w:szCs w:val="28"/>
          <w:lang w:val="en-US"/>
        </w:rPr>
        <w:t xml:space="preserve">the </w:t>
      </w:r>
      <w:r w:rsidRPr="001E4E24">
        <w:rPr>
          <w:rFonts w:eastAsia="Aptos" w:cs="Arial"/>
          <w:szCs w:val="28"/>
          <w:lang w:val="en-US"/>
        </w:rPr>
        <w:t>RDS</w:t>
      </w:r>
      <w:r w:rsidR="00152C42" w:rsidRPr="001E4E24">
        <w:rPr>
          <w:rFonts w:eastAsia="Aptos" w:cs="Arial"/>
          <w:szCs w:val="28"/>
          <w:lang w:val="en-US"/>
        </w:rPr>
        <w:t xml:space="preserve"> 2035</w:t>
      </w:r>
      <w:r w:rsidRPr="001E4E24">
        <w:rPr>
          <w:rFonts w:eastAsia="Aptos" w:cs="Arial"/>
          <w:szCs w:val="28"/>
          <w:lang w:val="en-US"/>
        </w:rPr>
        <w:t xml:space="preserve"> and </w:t>
      </w:r>
      <w:r w:rsidR="00152C42" w:rsidRPr="001E4E24">
        <w:rPr>
          <w:rFonts w:eastAsia="Aptos" w:cs="Arial"/>
          <w:szCs w:val="28"/>
          <w:lang w:val="en-US"/>
        </w:rPr>
        <w:t xml:space="preserve">the revised </w:t>
      </w:r>
      <w:r w:rsidRPr="001E4E24">
        <w:rPr>
          <w:rFonts w:eastAsia="Aptos" w:cs="Arial"/>
          <w:szCs w:val="28"/>
          <w:lang w:val="en-US"/>
        </w:rPr>
        <w:t>NPF (</w:t>
      </w:r>
      <w:r w:rsidR="008C77EA" w:rsidRPr="001E4E24">
        <w:rPr>
          <w:rFonts w:eastAsia="Aptos" w:cs="Arial"/>
          <w:szCs w:val="28"/>
          <w:lang w:val="en-US"/>
        </w:rPr>
        <w:t>F</w:t>
      </w:r>
      <w:r w:rsidRPr="001E4E24">
        <w:rPr>
          <w:rFonts w:eastAsia="Aptos" w:cs="Arial"/>
          <w:szCs w:val="28"/>
          <w:lang w:val="en-US"/>
        </w:rPr>
        <w:t xml:space="preserve">igure </w:t>
      </w:r>
      <w:r w:rsidR="006E48DD" w:rsidRPr="001E4E24">
        <w:rPr>
          <w:rFonts w:eastAsia="Aptos" w:cs="Arial"/>
          <w:szCs w:val="28"/>
          <w:lang w:val="en-US"/>
        </w:rPr>
        <w:t>4</w:t>
      </w:r>
      <w:r w:rsidRPr="001E4E24">
        <w:rPr>
          <w:rFonts w:eastAsia="Aptos" w:cs="Arial"/>
          <w:szCs w:val="28"/>
          <w:lang w:val="en-US"/>
        </w:rPr>
        <w:t>.</w:t>
      </w:r>
      <w:r w:rsidR="009F0372" w:rsidRPr="001E4E24">
        <w:rPr>
          <w:rFonts w:eastAsia="Aptos" w:cs="Arial"/>
          <w:szCs w:val="28"/>
          <w:lang w:val="en-US"/>
        </w:rPr>
        <w:t>7</w:t>
      </w:r>
      <w:r w:rsidRPr="001E4E24">
        <w:rPr>
          <w:rFonts w:eastAsia="Aptos" w:cs="Arial"/>
          <w:szCs w:val="28"/>
          <w:lang w:val="en-US"/>
        </w:rPr>
        <w:t>).</w:t>
      </w:r>
      <w:r w:rsidR="00E97734" w:rsidRPr="001E4E24">
        <w:rPr>
          <w:rFonts w:eastAsia="Aptos" w:cs="Arial"/>
          <w:szCs w:val="28"/>
          <w:lang w:val="en-US"/>
        </w:rPr>
        <w:t xml:space="preserve"> </w:t>
      </w:r>
      <w:r w:rsidRPr="001E4E24">
        <w:rPr>
          <w:rFonts w:eastAsia="Aptos" w:cs="Arial"/>
          <w:szCs w:val="28"/>
          <w:lang w:val="en-US"/>
        </w:rPr>
        <w:t xml:space="preserve">The majority of delegates (28%) voted ‘climate change and </w:t>
      </w:r>
      <w:r w:rsidR="00AB0499" w:rsidRPr="001E4E24">
        <w:rPr>
          <w:rFonts w:eastAsia="Aptos" w:cs="Arial"/>
          <w:szCs w:val="28"/>
          <w:lang w:val="en-US"/>
        </w:rPr>
        <w:t>adaptation</w:t>
      </w:r>
      <w:r w:rsidR="00AB0499">
        <w:rPr>
          <w:rFonts w:eastAsia="Aptos" w:cs="Arial"/>
          <w:szCs w:val="28"/>
          <w:lang w:val="en-US"/>
        </w:rPr>
        <w:t>’</w:t>
      </w:r>
      <w:r w:rsidR="00AB0499" w:rsidRPr="001E4E24">
        <w:rPr>
          <w:rFonts w:eastAsia="Aptos" w:cs="Arial"/>
          <w:szCs w:val="28"/>
          <w:lang w:val="en-US"/>
        </w:rPr>
        <w:t>,</w:t>
      </w:r>
      <w:r w:rsidRPr="001E4E24">
        <w:rPr>
          <w:rFonts w:eastAsia="Aptos" w:cs="Arial"/>
          <w:szCs w:val="28"/>
          <w:lang w:val="en-US"/>
        </w:rPr>
        <w:t xml:space="preserve"> followed by ‘economic development</w:t>
      </w:r>
      <w:r w:rsidR="00B72A4D">
        <w:rPr>
          <w:rFonts w:eastAsia="Aptos" w:cs="Arial"/>
          <w:szCs w:val="28"/>
          <w:lang w:val="en-US"/>
        </w:rPr>
        <w:t>’</w:t>
      </w:r>
      <w:r w:rsidRPr="001E4E24">
        <w:rPr>
          <w:rFonts w:eastAsia="Aptos" w:cs="Arial"/>
          <w:szCs w:val="28"/>
          <w:lang w:val="en-US"/>
        </w:rPr>
        <w:t xml:space="preserve"> (23%) and ‘</w:t>
      </w:r>
      <w:r w:rsidR="00B72A4D">
        <w:rPr>
          <w:rFonts w:eastAsia="Aptos" w:cs="Arial"/>
          <w:szCs w:val="28"/>
          <w:lang w:val="en-US"/>
        </w:rPr>
        <w:t>t</w:t>
      </w:r>
      <w:r w:rsidRPr="001E4E24">
        <w:rPr>
          <w:rFonts w:eastAsia="Aptos" w:cs="Arial"/>
          <w:szCs w:val="28"/>
          <w:lang w:val="en-US"/>
        </w:rPr>
        <w:t>ransport’ (20%). The policy theme perceived to be least aligned was ‘health, well-being and quality of life’ (4%).</w:t>
      </w:r>
    </w:p>
    <w:p w14:paraId="3315013B" w14:textId="77777777" w:rsidR="008C77EA" w:rsidRPr="001E4E24" w:rsidRDefault="008C77EA" w:rsidP="00D80DD9">
      <w:pPr>
        <w:spacing w:after="0"/>
        <w:rPr>
          <w:rFonts w:cs="Arial"/>
          <w:szCs w:val="28"/>
        </w:rPr>
      </w:pPr>
    </w:p>
    <w:p w14:paraId="7D64F40E" w14:textId="7CCF74EA" w:rsidR="0046442D" w:rsidRDefault="0091182F" w:rsidP="003345A4">
      <w:pPr>
        <w:keepNext/>
        <w:spacing w:after="0"/>
      </w:pPr>
      <w:r>
        <w:rPr>
          <w:noProof/>
        </w:rPr>
        <w:drawing>
          <wp:inline distT="0" distB="0" distL="0" distR="0" wp14:anchorId="2949E49C" wp14:editId="3C73E2BA">
            <wp:extent cx="5015133" cy="2862776"/>
            <wp:effectExtent l="0" t="0" r="14605" b="13970"/>
            <wp:docPr id="1184578966" name="Chart 1" descr="Bar chart showing the perceived degree of alignment across various policy domains of the RDS 2035 and the revised NPF. The findings show that the RTPI Northern Ireland conference delegates believe that the spatial strategies are most aligned on ‘climate change and adaptation’. ">
              <a:extLst xmlns:a="http://schemas.openxmlformats.org/drawingml/2006/main">
                <a:ext uri="{FF2B5EF4-FFF2-40B4-BE49-F238E27FC236}">
                  <a16:creationId xmlns:a16="http://schemas.microsoft.com/office/drawing/2014/main" id="{2FAD1A0A-FA62-8703-5F12-200699F69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D62B3E" w14:textId="77777777" w:rsidR="00236BFF" w:rsidRDefault="00236BFF" w:rsidP="003345A4">
      <w:pPr>
        <w:pStyle w:val="Caption"/>
        <w:spacing w:after="0"/>
        <w:rPr>
          <w:rFonts w:cs="Arial"/>
          <w:szCs w:val="20"/>
        </w:rPr>
      </w:pPr>
    </w:p>
    <w:p w14:paraId="43D4AE01" w14:textId="4D6A2875" w:rsidR="00236BFF" w:rsidRPr="00EB646A" w:rsidRDefault="0046442D" w:rsidP="00D80DD9">
      <w:pPr>
        <w:rPr>
          <w:rFonts w:cs="Arial"/>
        </w:rPr>
      </w:pPr>
      <w:bookmarkStart w:id="56" w:name="_Toc227351705"/>
      <w:r w:rsidRPr="003345A4">
        <w:rPr>
          <w:rFonts w:cs="Arial"/>
          <w:sz w:val="22"/>
          <w:szCs w:val="22"/>
        </w:rPr>
        <w:t xml:space="preserve">Figure </w:t>
      </w:r>
      <w:r w:rsidR="007E39BC">
        <w:rPr>
          <w:rFonts w:cs="Arial"/>
          <w:sz w:val="22"/>
          <w:szCs w:val="22"/>
        </w:rPr>
        <w:t>4</w:t>
      </w:r>
      <w:r w:rsidR="00F43E27" w:rsidRPr="003345A4">
        <w:rPr>
          <w:rFonts w:cs="Arial"/>
          <w:sz w:val="22"/>
          <w:szCs w:val="22"/>
        </w:rPr>
        <w:t>.</w:t>
      </w:r>
      <w:r w:rsidR="00F43E27" w:rsidRPr="003345A4">
        <w:rPr>
          <w:rFonts w:cs="Arial"/>
          <w:sz w:val="22"/>
          <w:szCs w:val="22"/>
        </w:rPr>
        <w:fldChar w:fldCharType="begin"/>
      </w:r>
      <w:r w:rsidR="00F43E27" w:rsidRPr="003345A4">
        <w:rPr>
          <w:rFonts w:cs="Arial"/>
          <w:sz w:val="22"/>
          <w:szCs w:val="22"/>
        </w:rPr>
        <w:instrText xml:space="preserve"> SEQ Figure \* ARABIC \s 1 </w:instrText>
      </w:r>
      <w:r w:rsidR="00F43E27" w:rsidRPr="003345A4">
        <w:rPr>
          <w:rFonts w:cs="Arial"/>
          <w:sz w:val="22"/>
          <w:szCs w:val="22"/>
        </w:rPr>
        <w:fldChar w:fldCharType="separate"/>
      </w:r>
      <w:r w:rsidR="009E4A3D">
        <w:rPr>
          <w:rFonts w:cs="Arial"/>
          <w:noProof/>
          <w:sz w:val="22"/>
          <w:szCs w:val="22"/>
        </w:rPr>
        <w:t>7</w:t>
      </w:r>
      <w:r w:rsidR="00F43E27" w:rsidRPr="003345A4">
        <w:rPr>
          <w:rFonts w:cs="Arial"/>
          <w:sz w:val="22"/>
          <w:szCs w:val="22"/>
        </w:rPr>
        <w:fldChar w:fldCharType="end"/>
      </w:r>
      <w:r w:rsidRPr="003345A4">
        <w:rPr>
          <w:rFonts w:cs="Arial"/>
          <w:sz w:val="22"/>
          <w:szCs w:val="22"/>
        </w:rPr>
        <w:t xml:space="preserve"> Perceived degree of alignment across various policy domains of the RDS 2035 and the revised NPF – RTPI Northern Ireland conference delegate responses</w:t>
      </w:r>
      <w:bookmarkEnd w:id="56"/>
    </w:p>
    <w:p w14:paraId="0C7BB297" w14:textId="7B0CF827" w:rsidR="00A71ADB" w:rsidRDefault="00EB7BEE" w:rsidP="00AB0499">
      <w:pPr>
        <w:rPr>
          <w:rFonts w:eastAsia="Calibri" w:cs="Arial"/>
          <w:lang w:val="en-US"/>
        </w:rPr>
      </w:pPr>
      <w:r>
        <w:rPr>
          <w:rFonts w:eastAsia="Calibri" w:cs="Arial"/>
          <w:lang w:val="en-US"/>
        </w:rPr>
        <w:lastRenderedPageBreak/>
        <w:t xml:space="preserve">We identified </w:t>
      </w:r>
      <w:r w:rsidR="001951F8" w:rsidRPr="00EB646A">
        <w:rPr>
          <w:rFonts w:eastAsia="Calibri" w:cs="Arial"/>
          <w:lang w:val="en-US"/>
        </w:rPr>
        <w:t>d</w:t>
      </w:r>
      <w:r w:rsidR="07D1FA4D" w:rsidRPr="00EB646A">
        <w:rPr>
          <w:rFonts w:eastAsia="Calibri" w:cs="Arial"/>
          <w:lang w:val="en-US"/>
        </w:rPr>
        <w:t>ifferent ‘degrees’ of alignment</w:t>
      </w:r>
      <w:r w:rsidR="00C43009">
        <w:rPr>
          <w:rFonts w:eastAsia="Calibri" w:cs="Arial"/>
          <w:lang w:val="en-US"/>
        </w:rPr>
        <w:t xml:space="preserve"> across the findings</w:t>
      </w:r>
      <w:r w:rsidR="00A71ADB">
        <w:rPr>
          <w:rFonts w:eastAsia="Calibri" w:cs="Arial"/>
          <w:lang w:val="en-US"/>
        </w:rPr>
        <w:t>:</w:t>
      </w:r>
    </w:p>
    <w:p w14:paraId="48D8AF39" w14:textId="41800234" w:rsidR="0022545B" w:rsidRPr="003345A4" w:rsidRDefault="0022545B" w:rsidP="006554C0">
      <w:pPr>
        <w:pStyle w:val="ListParagraph"/>
        <w:numPr>
          <w:ilvl w:val="0"/>
          <w:numId w:val="20"/>
        </w:numPr>
        <w:spacing w:line="360" w:lineRule="auto"/>
        <w:ind w:left="788" w:hanging="357"/>
        <w:rPr>
          <w:rFonts w:eastAsia="Calibri" w:cs="Arial"/>
          <w:color w:val="000000" w:themeColor="text1"/>
          <w:lang w:val="en-US"/>
        </w:rPr>
      </w:pPr>
      <w:r w:rsidRPr="003345A4">
        <w:rPr>
          <w:rFonts w:eastAsia="Calibri" w:cs="Arial"/>
          <w:color w:val="000000" w:themeColor="text1"/>
          <w:lang w:val="en-US"/>
        </w:rPr>
        <w:t>Project-level</w:t>
      </w:r>
      <w:r w:rsidR="00D37B79" w:rsidRPr="003345A4">
        <w:rPr>
          <w:rFonts w:eastAsia="Calibri" w:cs="Arial"/>
          <w:color w:val="000000" w:themeColor="text1"/>
          <w:lang w:val="en-US"/>
        </w:rPr>
        <w:t>,</w:t>
      </w:r>
    </w:p>
    <w:p w14:paraId="2649B301" w14:textId="455B4551" w:rsidR="0022545B" w:rsidRPr="003345A4" w:rsidRDefault="0022545B" w:rsidP="006554C0">
      <w:pPr>
        <w:pStyle w:val="ListParagraph"/>
        <w:numPr>
          <w:ilvl w:val="0"/>
          <w:numId w:val="20"/>
        </w:numPr>
        <w:spacing w:line="360" w:lineRule="auto"/>
        <w:ind w:left="788" w:hanging="357"/>
        <w:rPr>
          <w:rFonts w:eastAsia="Calibri" w:cs="Arial"/>
          <w:color w:val="000000" w:themeColor="text1"/>
          <w:lang w:val="en-US"/>
        </w:rPr>
      </w:pPr>
      <w:r w:rsidRPr="003345A4">
        <w:rPr>
          <w:rFonts w:eastAsia="Calibri" w:cs="Arial"/>
          <w:color w:val="000000" w:themeColor="text1"/>
          <w:lang w:val="en-US"/>
        </w:rPr>
        <w:t>Strategic co-existence</w:t>
      </w:r>
      <w:r w:rsidR="00D37B79" w:rsidRPr="003345A4">
        <w:rPr>
          <w:rFonts w:eastAsia="Calibri" w:cs="Arial"/>
          <w:color w:val="000000" w:themeColor="text1"/>
          <w:lang w:val="en-US"/>
        </w:rPr>
        <w:t>, and</w:t>
      </w:r>
    </w:p>
    <w:p w14:paraId="3043ECA0" w14:textId="386681A8" w:rsidR="0037724C" w:rsidRPr="003345A4" w:rsidRDefault="00C55F03" w:rsidP="006554C0">
      <w:pPr>
        <w:pStyle w:val="ListParagraph"/>
        <w:numPr>
          <w:ilvl w:val="0"/>
          <w:numId w:val="20"/>
        </w:numPr>
        <w:spacing w:line="360" w:lineRule="auto"/>
        <w:ind w:left="788" w:hanging="357"/>
        <w:contextualSpacing w:val="0"/>
        <w:rPr>
          <w:rFonts w:eastAsia="Calibri" w:cs="Arial"/>
          <w:color w:val="000000" w:themeColor="text1"/>
          <w:lang w:val="en-US"/>
        </w:rPr>
      </w:pPr>
      <w:r w:rsidRPr="003345A4">
        <w:rPr>
          <w:rFonts w:eastAsia="Calibri" w:cs="Arial"/>
          <w:color w:val="000000" w:themeColor="text1"/>
          <w:lang w:val="en-US"/>
        </w:rPr>
        <w:t>Reflexive alignment</w:t>
      </w:r>
      <w:r w:rsidR="00D37B79" w:rsidRPr="003345A4">
        <w:rPr>
          <w:rFonts w:eastAsia="Calibri" w:cs="Arial"/>
          <w:color w:val="000000" w:themeColor="text1"/>
          <w:lang w:val="en-US"/>
        </w:rPr>
        <w:t>.</w:t>
      </w:r>
    </w:p>
    <w:p w14:paraId="217A0A6D" w14:textId="31BAB826" w:rsidR="008C64EE" w:rsidRPr="00A27779" w:rsidRDefault="001951F8" w:rsidP="005669F1">
      <w:pPr>
        <w:pStyle w:val="Heading3"/>
      </w:pPr>
      <w:r w:rsidRPr="003345A4">
        <w:t>Project</w:t>
      </w:r>
      <w:r w:rsidR="00BB64F7" w:rsidRPr="003345A4">
        <w:t>-</w:t>
      </w:r>
      <w:r w:rsidRPr="003345A4">
        <w:t xml:space="preserve">level </w:t>
      </w:r>
      <w:r w:rsidR="00BB64F7" w:rsidRPr="003345A4">
        <w:t>a</w:t>
      </w:r>
      <w:r w:rsidRPr="003345A4">
        <w:t xml:space="preserve">lignment </w:t>
      </w:r>
    </w:p>
    <w:p w14:paraId="14D4F34C" w14:textId="4AAE374D" w:rsidR="0037724C" w:rsidRPr="00EB646A" w:rsidRDefault="001951F8" w:rsidP="00AB0499">
      <w:pPr>
        <w:rPr>
          <w:rFonts w:eastAsia="Calibri" w:cs="Arial"/>
          <w:lang w:val="en-US"/>
        </w:rPr>
      </w:pPr>
      <w:r w:rsidRPr="00EB646A">
        <w:rPr>
          <w:rFonts w:eastAsia="Calibri" w:cs="Arial"/>
          <w:lang w:val="en-US"/>
        </w:rPr>
        <w:t>In demonstrating alignment, the interviewees tended to draw upon specific cross-border/all</w:t>
      </w:r>
      <w:r w:rsidR="00893208" w:rsidRPr="00EB646A">
        <w:rPr>
          <w:rFonts w:eastAsia="Calibri" w:cs="Arial"/>
          <w:lang w:val="en-US"/>
        </w:rPr>
        <w:t>-</w:t>
      </w:r>
      <w:r w:rsidRPr="00EB646A">
        <w:rPr>
          <w:rFonts w:eastAsia="Calibri" w:cs="Arial"/>
          <w:lang w:val="en-US"/>
        </w:rPr>
        <w:t xml:space="preserve">island past, present and future projects and initiatives which have ‘knitted’ the strategies together. These included the </w:t>
      </w:r>
      <w:r w:rsidR="00A553AA" w:rsidRPr="00EB646A">
        <w:rPr>
          <w:rFonts w:eastAsia="Calibri" w:cs="Arial"/>
          <w:lang w:val="en-US"/>
        </w:rPr>
        <w:t>All-Island</w:t>
      </w:r>
      <w:r w:rsidRPr="00EB646A">
        <w:rPr>
          <w:rFonts w:eastAsia="Calibri" w:cs="Arial"/>
          <w:lang w:val="en-US"/>
        </w:rPr>
        <w:t xml:space="preserve"> </w:t>
      </w:r>
      <w:r w:rsidR="00C6349F" w:rsidRPr="00EB646A">
        <w:rPr>
          <w:rFonts w:eastAsia="Calibri" w:cs="Arial"/>
          <w:lang w:val="en-US"/>
        </w:rPr>
        <w:t xml:space="preserve">Strategic </w:t>
      </w:r>
      <w:r w:rsidRPr="00EB646A">
        <w:rPr>
          <w:rFonts w:eastAsia="Calibri" w:cs="Arial"/>
          <w:lang w:val="en-US"/>
        </w:rPr>
        <w:t xml:space="preserve">Rail Review, the </w:t>
      </w:r>
      <w:r w:rsidR="00801800" w:rsidRPr="00EB646A">
        <w:rPr>
          <w:rFonts w:eastAsia="Calibri" w:cs="Arial"/>
          <w:lang w:val="en-US"/>
        </w:rPr>
        <w:t xml:space="preserve">DBEC </w:t>
      </w:r>
      <w:r w:rsidR="00506AAB" w:rsidRPr="00EB646A">
        <w:rPr>
          <w:rFonts w:eastAsia="Calibri" w:cs="Arial"/>
          <w:lang w:val="en-US"/>
        </w:rPr>
        <w:t>Partnership</w:t>
      </w:r>
      <w:r w:rsidRPr="00EB646A">
        <w:rPr>
          <w:rFonts w:eastAsia="Calibri" w:cs="Arial"/>
          <w:lang w:val="en-US"/>
        </w:rPr>
        <w:t xml:space="preserve">, the N-S interconnector, Narrow </w:t>
      </w:r>
      <w:r w:rsidR="001D2368" w:rsidRPr="00EB646A">
        <w:rPr>
          <w:rFonts w:eastAsia="Calibri" w:cs="Arial"/>
          <w:lang w:val="en-US"/>
        </w:rPr>
        <w:t xml:space="preserve">Water </w:t>
      </w:r>
      <w:r w:rsidRPr="00EB646A">
        <w:rPr>
          <w:rFonts w:eastAsia="Calibri" w:cs="Arial"/>
          <w:lang w:val="en-US"/>
        </w:rPr>
        <w:t xml:space="preserve">Bridge, and the proposed A5 </w:t>
      </w:r>
      <w:r w:rsidR="001D2368" w:rsidRPr="00EB646A">
        <w:rPr>
          <w:rFonts w:eastAsia="Calibri" w:cs="Arial"/>
          <w:lang w:val="en-US"/>
        </w:rPr>
        <w:t>Western Corridor</w:t>
      </w:r>
      <w:r w:rsidRPr="00EB646A">
        <w:rPr>
          <w:rFonts w:eastAsia="Calibri" w:cs="Arial"/>
          <w:lang w:val="en-US"/>
        </w:rPr>
        <w:t>. Thus</w:t>
      </w:r>
      <w:r w:rsidR="00506AAB" w:rsidRPr="00EB646A">
        <w:rPr>
          <w:rFonts w:eastAsia="Calibri" w:cs="Arial"/>
          <w:lang w:val="en-US"/>
        </w:rPr>
        <w:t>,</w:t>
      </w:r>
      <w:r w:rsidRPr="00EB646A">
        <w:rPr>
          <w:rFonts w:eastAsia="Calibri" w:cs="Arial"/>
          <w:lang w:val="en-US"/>
        </w:rPr>
        <w:t xml:space="preserve"> the key drivers for alignment include the desire to support long-term co</w:t>
      </w:r>
      <w:r w:rsidR="00506AAB" w:rsidRPr="00EB646A">
        <w:rPr>
          <w:rFonts w:eastAsia="Calibri" w:cs="Arial"/>
          <w:lang w:val="en-US"/>
        </w:rPr>
        <w:t>-</w:t>
      </w:r>
      <w:r w:rsidRPr="00EB646A">
        <w:rPr>
          <w:rFonts w:eastAsia="Calibri" w:cs="Arial"/>
          <w:lang w:val="en-US"/>
        </w:rPr>
        <w:t>ordination of transboundary transport networks (rail, road, energy grids)</w:t>
      </w:r>
      <w:r w:rsidR="00C43009">
        <w:rPr>
          <w:rFonts w:eastAsia="Calibri" w:cs="Arial"/>
          <w:lang w:val="en-US"/>
        </w:rPr>
        <w:t>,</w:t>
      </w:r>
      <w:r w:rsidRPr="00EB646A">
        <w:rPr>
          <w:rFonts w:eastAsia="Calibri" w:cs="Arial"/>
          <w:lang w:val="en-US"/>
        </w:rPr>
        <w:t xml:space="preserve"> avoid</w:t>
      </w:r>
      <w:r w:rsidR="00EC0507" w:rsidRPr="00EB646A">
        <w:rPr>
          <w:rFonts w:eastAsia="Calibri" w:cs="Arial"/>
          <w:lang w:val="en-US"/>
        </w:rPr>
        <w:t>ing</w:t>
      </w:r>
      <w:r w:rsidRPr="00EB646A">
        <w:rPr>
          <w:rFonts w:eastAsia="Calibri" w:cs="Arial"/>
          <w:lang w:val="en-US"/>
        </w:rPr>
        <w:t xml:space="preserve"> duplication of </w:t>
      </w:r>
      <w:r w:rsidR="00C13D1E" w:rsidRPr="00EB646A">
        <w:rPr>
          <w:rFonts w:eastAsia="Calibri" w:cs="Arial"/>
          <w:lang w:val="en-US"/>
        </w:rPr>
        <w:t>investments and</w:t>
      </w:r>
      <w:r w:rsidRPr="00EB646A">
        <w:rPr>
          <w:rFonts w:eastAsia="Calibri" w:cs="Arial"/>
          <w:lang w:val="en-US"/>
        </w:rPr>
        <w:t xml:space="preserve"> enabl</w:t>
      </w:r>
      <w:r w:rsidR="00EC0507" w:rsidRPr="00EB646A">
        <w:rPr>
          <w:rFonts w:eastAsia="Calibri" w:cs="Arial"/>
          <w:lang w:val="en-US"/>
        </w:rPr>
        <w:t>ing</w:t>
      </w:r>
      <w:r w:rsidRPr="00EB646A">
        <w:rPr>
          <w:rFonts w:eastAsia="Calibri" w:cs="Arial"/>
          <w:lang w:val="en-US"/>
        </w:rPr>
        <w:t xml:space="preserve"> economies of scale. </w:t>
      </w:r>
    </w:p>
    <w:p w14:paraId="24251113" w14:textId="77777777" w:rsidR="00A546C7" w:rsidRPr="00EB646A" w:rsidRDefault="00A546C7" w:rsidP="00D80DD9">
      <w:pPr>
        <w:spacing w:after="0"/>
        <w:rPr>
          <w:rFonts w:eastAsia="Calibri" w:cs="Arial"/>
          <w:lang w:val="en-US"/>
        </w:rPr>
      </w:pPr>
    </w:p>
    <w:p w14:paraId="2E7DD566" w14:textId="6593218C" w:rsidR="00A546C7" w:rsidRPr="00AB0499" w:rsidRDefault="001951F8" w:rsidP="00AB0499">
      <w:pPr>
        <w:ind w:left="720" w:right="947"/>
        <w:rPr>
          <w:rFonts w:eastAsia="Calibri" w:cs="Arial"/>
          <w:lang w:val="en-US"/>
        </w:rPr>
      </w:pPr>
      <w:r w:rsidRPr="003345A4">
        <w:rPr>
          <w:rFonts w:eastAsia="Calibri" w:cs="Arial"/>
          <w:lang w:val="en-US"/>
        </w:rPr>
        <w:t>“it's very much about working in co</w:t>
      </w:r>
      <w:r w:rsidR="009B159D" w:rsidRPr="003345A4">
        <w:rPr>
          <w:rFonts w:eastAsia="Calibri" w:cs="Arial"/>
          <w:lang w:val="en-US"/>
        </w:rPr>
        <w:t>-</w:t>
      </w:r>
      <w:r w:rsidRPr="003345A4">
        <w:rPr>
          <w:rFonts w:eastAsia="Calibri" w:cs="Arial"/>
          <w:lang w:val="en-US"/>
        </w:rPr>
        <w:t>operation with relevant departments in Northern Ireland and supporting, you know, collaboration and promotion of all-island initiatives.” (Interviewee 3)</w:t>
      </w:r>
    </w:p>
    <w:p w14:paraId="1CFE323F" w14:textId="4C930D8D" w:rsidR="0037724C" w:rsidRPr="00EB646A" w:rsidRDefault="001951F8" w:rsidP="00D80DD9">
      <w:pPr>
        <w:rPr>
          <w:rFonts w:eastAsia="Calibri" w:cs="Arial"/>
          <w:lang w:val="en-US"/>
        </w:rPr>
      </w:pPr>
      <w:r w:rsidRPr="00EB646A">
        <w:rPr>
          <w:rFonts w:eastAsia="Calibri" w:cs="Arial"/>
          <w:lang w:val="en-US"/>
        </w:rPr>
        <w:t>The development, growth, and success of the North</w:t>
      </w:r>
      <w:r w:rsidR="009843CC" w:rsidRPr="00EB646A">
        <w:rPr>
          <w:rFonts w:eastAsia="Calibri" w:cs="Arial"/>
          <w:lang w:val="en-US"/>
        </w:rPr>
        <w:t xml:space="preserve"> </w:t>
      </w:r>
      <w:r w:rsidRPr="00EB646A">
        <w:rPr>
          <w:rFonts w:eastAsia="Calibri" w:cs="Arial"/>
          <w:lang w:val="en-US"/>
        </w:rPr>
        <w:t xml:space="preserve">West </w:t>
      </w:r>
      <w:r w:rsidR="009843CC" w:rsidRPr="00EB646A">
        <w:rPr>
          <w:rFonts w:eastAsia="Calibri" w:cs="Arial"/>
          <w:lang w:val="en-US"/>
        </w:rPr>
        <w:t>City</w:t>
      </w:r>
      <w:r w:rsidRPr="00EB646A">
        <w:rPr>
          <w:rFonts w:eastAsia="Calibri" w:cs="Arial"/>
          <w:lang w:val="en-US"/>
        </w:rPr>
        <w:t xml:space="preserve"> Region was referred to by all of the interviewees as a successful example of cross</w:t>
      </w:r>
      <w:r w:rsidR="009843CC" w:rsidRPr="00EB646A">
        <w:rPr>
          <w:rFonts w:eastAsia="Calibri" w:cs="Arial"/>
          <w:lang w:val="en-US"/>
        </w:rPr>
        <w:t>-</w:t>
      </w:r>
      <w:r w:rsidRPr="00EB646A">
        <w:rPr>
          <w:rFonts w:eastAsia="Calibri" w:cs="Arial"/>
          <w:lang w:val="en-US"/>
        </w:rPr>
        <w:t>border working, with some suggesting it should be further supported by any future iteration of the spatial strategies, not just in terms of the region itself</w:t>
      </w:r>
      <w:r w:rsidR="00C43009">
        <w:rPr>
          <w:rFonts w:eastAsia="Calibri" w:cs="Arial"/>
          <w:lang w:val="en-US"/>
        </w:rPr>
        <w:t>,</w:t>
      </w:r>
      <w:r w:rsidRPr="00EB646A">
        <w:rPr>
          <w:rFonts w:eastAsia="Calibri" w:cs="Arial"/>
          <w:lang w:val="en-US"/>
        </w:rPr>
        <w:t xml:space="preserve"> but also </w:t>
      </w:r>
      <w:r w:rsidR="005054ED" w:rsidRPr="00EB646A">
        <w:rPr>
          <w:rFonts w:eastAsia="Calibri" w:cs="Arial"/>
          <w:lang w:val="en-US"/>
        </w:rPr>
        <w:t>any</w:t>
      </w:r>
      <w:r w:rsidRPr="00EB646A">
        <w:rPr>
          <w:rFonts w:eastAsia="Calibri" w:cs="Arial"/>
          <w:lang w:val="en-US"/>
        </w:rPr>
        <w:t xml:space="preserve"> lessons and practices that could be taken forward elsewhere </w:t>
      </w:r>
      <w:r w:rsidR="00F153FE" w:rsidRPr="00EB646A">
        <w:rPr>
          <w:rFonts w:eastAsia="Calibri" w:cs="Arial"/>
          <w:lang w:val="en-US"/>
        </w:rPr>
        <w:t>on</w:t>
      </w:r>
      <w:r w:rsidRPr="00EB646A">
        <w:rPr>
          <w:rFonts w:eastAsia="Calibri" w:cs="Arial"/>
          <w:lang w:val="en-US"/>
        </w:rPr>
        <w:t xml:space="preserve"> the </w:t>
      </w:r>
      <w:r w:rsidR="00F153FE" w:rsidRPr="00EB646A">
        <w:rPr>
          <w:rFonts w:eastAsia="Calibri" w:cs="Arial"/>
          <w:lang w:val="en-US"/>
        </w:rPr>
        <w:t>island</w:t>
      </w:r>
      <w:r w:rsidRPr="00EB646A">
        <w:rPr>
          <w:rFonts w:eastAsia="Calibri" w:cs="Arial"/>
          <w:lang w:val="en-US"/>
        </w:rPr>
        <w:t>.</w:t>
      </w:r>
    </w:p>
    <w:p w14:paraId="42892660" w14:textId="02DC1280" w:rsidR="009B159D" w:rsidRPr="00EB646A" w:rsidRDefault="001951F8" w:rsidP="00D80DD9">
      <w:pPr>
        <w:rPr>
          <w:rFonts w:eastAsia="Calibri" w:cs="Arial"/>
          <w:lang w:val="en-US"/>
        </w:rPr>
      </w:pPr>
      <w:r w:rsidRPr="00EB646A">
        <w:rPr>
          <w:rFonts w:eastAsia="Calibri" w:cs="Arial"/>
          <w:lang w:val="en-US"/>
        </w:rPr>
        <w:t xml:space="preserve">At the smaller scale, efforts to align the strategies during their development stage were noted: </w:t>
      </w:r>
    </w:p>
    <w:p w14:paraId="08FBBA41" w14:textId="5B35D004" w:rsidR="0037724C" w:rsidRPr="00A71ADB" w:rsidRDefault="001951F8" w:rsidP="00D80DD9">
      <w:pPr>
        <w:ind w:left="709" w:right="947"/>
        <w:rPr>
          <w:rFonts w:eastAsia="Calibri" w:cs="Arial"/>
          <w:lang w:val="en-US"/>
        </w:rPr>
      </w:pPr>
      <w:r w:rsidRPr="003345A4">
        <w:rPr>
          <w:rFonts w:eastAsia="Calibri" w:cs="Arial"/>
          <w:lang w:val="en-US"/>
        </w:rPr>
        <w:t xml:space="preserve">“there was lots of, if you like, good technical work, you know around ensuring that the mapping, the imagery, you know the </w:t>
      </w:r>
      <w:r w:rsidRPr="003345A4">
        <w:rPr>
          <w:rFonts w:eastAsia="Calibri" w:cs="Arial"/>
          <w:lang w:val="en-US"/>
        </w:rPr>
        <w:lastRenderedPageBreak/>
        <w:t>concepts that were in the RDS were, you know, appropriately reflected from an ROI perspective.”</w:t>
      </w:r>
      <w:r w:rsidRPr="00A71ADB">
        <w:rPr>
          <w:rFonts w:eastAsia="Calibri" w:cs="Arial"/>
          <w:lang w:val="en-US"/>
        </w:rPr>
        <w:t xml:space="preserve"> (</w:t>
      </w:r>
      <w:r w:rsidRPr="003345A4">
        <w:rPr>
          <w:rFonts w:eastAsia="Calibri" w:cs="Arial"/>
          <w:lang w:val="en-US"/>
        </w:rPr>
        <w:t>Interviewee 4</w:t>
      </w:r>
      <w:r w:rsidRPr="00A71ADB">
        <w:rPr>
          <w:rFonts w:eastAsia="Calibri" w:cs="Arial"/>
          <w:lang w:val="en-US"/>
        </w:rPr>
        <w:t>)</w:t>
      </w:r>
    </w:p>
    <w:p w14:paraId="1C1CA78F" w14:textId="334B85D7" w:rsidR="00970679" w:rsidRPr="003345A4" w:rsidRDefault="001951F8" w:rsidP="005669F1">
      <w:pPr>
        <w:pStyle w:val="Heading3"/>
        <w:rPr>
          <w:rFonts w:eastAsia="Calibri"/>
        </w:rPr>
      </w:pPr>
      <w:r w:rsidRPr="002561BB">
        <w:t xml:space="preserve">Strategic </w:t>
      </w:r>
      <w:r w:rsidR="00D65B5B" w:rsidRPr="002561BB">
        <w:t>c</w:t>
      </w:r>
      <w:r w:rsidRPr="002561BB">
        <w:t>oexistence</w:t>
      </w:r>
    </w:p>
    <w:p w14:paraId="0E85BF20" w14:textId="4E52BFA4" w:rsidR="00406083" w:rsidRPr="00EB646A" w:rsidRDefault="001951F8" w:rsidP="00AB0499">
      <w:pPr>
        <w:rPr>
          <w:rFonts w:eastAsia="Calibri" w:cs="Arial"/>
          <w:lang w:val="en-US"/>
        </w:rPr>
      </w:pPr>
      <w:r w:rsidRPr="00EB646A">
        <w:rPr>
          <w:rFonts w:eastAsia="Calibri" w:cs="Arial"/>
          <w:lang w:val="en-US"/>
        </w:rPr>
        <w:t xml:space="preserve">The interviewees were more likely to state that the review of the NPF was </w:t>
      </w:r>
      <w:r w:rsidRPr="003345A4">
        <w:rPr>
          <w:rFonts w:eastAsia="Calibri" w:cs="Arial"/>
          <w:lang w:val="en-US"/>
        </w:rPr>
        <w:t>informed</w:t>
      </w:r>
      <w:r w:rsidRPr="00481A1B">
        <w:rPr>
          <w:rFonts w:eastAsia="Calibri" w:cs="Arial"/>
          <w:lang w:val="en-US"/>
        </w:rPr>
        <w:t xml:space="preserve"> </w:t>
      </w:r>
      <w:r w:rsidRPr="00EB646A">
        <w:rPr>
          <w:rFonts w:eastAsia="Calibri" w:cs="Arial"/>
          <w:lang w:val="en-US"/>
        </w:rPr>
        <w:t xml:space="preserve">by the RDS 2035 as opposed to tying themselves to it. </w:t>
      </w:r>
      <w:r w:rsidR="00481A1B">
        <w:rPr>
          <w:rFonts w:eastAsia="Calibri" w:cs="Arial"/>
          <w:lang w:val="en-US"/>
        </w:rPr>
        <w:t>W</w:t>
      </w:r>
      <w:r w:rsidRPr="00EB646A">
        <w:rPr>
          <w:rFonts w:eastAsia="Calibri" w:cs="Arial"/>
          <w:lang w:val="en-US"/>
        </w:rPr>
        <w:t xml:space="preserve">hilst the strategies may not be specifically aligned on all aspects, they are not in conflict with each other either: </w:t>
      </w:r>
    </w:p>
    <w:p w14:paraId="2EB937B7" w14:textId="18FD0EF2" w:rsidR="00406083" w:rsidRPr="00AB0499" w:rsidRDefault="001951F8" w:rsidP="00AB0499">
      <w:pPr>
        <w:ind w:left="709" w:right="947"/>
        <w:rPr>
          <w:rFonts w:eastAsia="Calibri" w:cs="Arial"/>
          <w:lang w:val="en-US"/>
        </w:rPr>
      </w:pPr>
      <w:r w:rsidRPr="00EB646A">
        <w:rPr>
          <w:rFonts w:eastAsia="Calibri" w:cs="Arial"/>
          <w:i/>
          <w:iCs/>
          <w:lang w:val="en-US"/>
        </w:rPr>
        <w:t>“</w:t>
      </w:r>
      <w:r w:rsidRPr="003345A4">
        <w:rPr>
          <w:rFonts w:eastAsia="Calibri" w:cs="Arial"/>
          <w:lang w:val="en-US"/>
        </w:rPr>
        <w:t>Certainly in my time it never felt like there was a there was a conflict… it always felt like there was plenty of opportunity and scope for that sort of collaborative approach.”</w:t>
      </w:r>
      <w:r w:rsidRPr="00BD175F">
        <w:rPr>
          <w:rFonts w:eastAsia="Calibri" w:cs="Arial"/>
          <w:lang w:val="en-US"/>
        </w:rPr>
        <w:t xml:space="preserve"> (</w:t>
      </w:r>
      <w:r w:rsidRPr="003345A4">
        <w:rPr>
          <w:rFonts w:eastAsia="Calibri" w:cs="Arial"/>
          <w:lang w:val="en-US"/>
        </w:rPr>
        <w:t>Interviewee 8</w:t>
      </w:r>
      <w:r w:rsidRPr="00BD175F">
        <w:rPr>
          <w:rFonts w:eastAsia="Calibri" w:cs="Arial"/>
          <w:lang w:val="en-US"/>
        </w:rPr>
        <w:t xml:space="preserve">) </w:t>
      </w:r>
    </w:p>
    <w:p w14:paraId="28720AD9" w14:textId="12DE8DBC" w:rsidR="00406083" w:rsidRPr="00EB646A" w:rsidRDefault="00033FE3" w:rsidP="00AB0499">
      <w:pPr>
        <w:rPr>
          <w:rFonts w:eastAsia="Calibri" w:cs="Arial"/>
          <w:lang w:val="en-US"/>
        </w:rPr>
      </w:pPr>
      <w:r>
        <w:rPr>
          <w:rFonts w:eastAsia="Calibri" w:cs="Arial"/>
        </w:rPr>
        <w:t>Various interviewees mentioned t</w:t>
      </w:r>
      <w:r w:rsidR="001951F8" w:rsidRPr="00EB646A">
        <w:rPr>
          <w:rFonts w:eastAsia="Calibri" w:cs="Arial"/>
        </w:rPr>
        <w:t xml:space="preserve">he section on ‘Working with our Neighbours’ in the </w:t>
      </w:r>
      <w:r w:rsidR="007C600A" w:rsidRPr="00EB646A">
        <w:rPr>
          <w:rFonts w:eastAsia="Calibri" w:cs="Arial"/>
        </w:rPr>
        <w:t xml:space="preserve">revised </w:t>
      </w:r>
      <w:r w:rsidR="001951F8" w:rsidRPr="00EB646A">
        <w:rPr>
          <w:rFonts w:eastAsia="Calibri" w:cs="Arial"/>
        </w:rPr>
        <w:t xml:space="preserve">NPF as a demonstration of effort to sustain and further enhance compatibility across the jurisdictions. Despite the inherent tensions of working across borders and the cultural sensitivities of doing so on the island of Ireland, </w:t>
      </w:r>
      <w:r w:rsidR="00C6067C">
        <w:rPr>
          <w:rFonts w:eastAsia="Calibri" w:cs="Arial"/>
        </w:rPr>
        <w:t>we</w:t>
      </w:r>
      <w:r w:rsidR="001951F8" w:rsidRPr="00EB646A">
        <w:rPr>
          <w:rFonts w:eastAsia="Calibri" w:cs="Arial"/>
        </w:rPr>
        <w:t xml:space="preserve"> found that this section was not overly contentious, due to the well</w:t>
      </w:r>
      <w:r w:rsidR="61F1C322" w:rsidRPr="00EB646A">
        <w:rPr>
          <w:rFonts w:eastAsia="Calibri" w:cs="Arial"/>
        </w:rPr>
        <w:t>-</w:t>
      </w:r>
      <w:r w:rsidR="001951F8" w:rsidRPr="00EB646A">
        <w:rPr>
          <w:rFonts w:eastAsia="Calibri" w:cs="Arial"/>
        </w:rPr>
        <w:t>established</w:t>
      </w:r>
      <w:r w:rsidR="001951F8" w:rsidRPr="00EB646A">
        <w:rPr>
          <w:rFonts w:eastAsia="Calibri" w:cs="Arial"/>
          <w:lang w:val="en-US"/>
        </w:rPr>
        <w:t xml:space="preserve"> tradition of cross</w:t>
      </w:r>
      <w:r w:rsidR="00406083" w:rsidRPr="00EB646A">
        <w:rPr>
          <w:rFonts w:eastAsia="Calibri" w:cs="Arial"/>
          <w:lang w:val="en-US"/>
        </w:rPr>
        <w:t>-</w:t>
      </w:r>
      <w:r w:rsidR="001951F8" w:rsidRPr="00EB646A">
        <w:rPr>
          <w:rFonts w:eastAsia="Calibri" w:cs="Arial"/>
          <w:lang w:val="en-US"/>
        </w:rPr>
        <w:t>border working and the existence of cross</w:t>
      </w:r>
      <w:r w:rsidR="00406083" w:rsidRPr="00EB646A">
        <w:rPr>
          <w:rFonts w:eastAsia="Calibri" w:cs="Arial"/>
          <w:lang w:val="en-US"/>
        </w:rPr>
        <w:t>-</w:t>
      </w:r>
      <w:r w:rsidR="001951F8" w:rsidRPr="00EB646A">
        <w:rPr>
          <w:rFonts w:eastAsia="Calibri" w:cs="Arial"/>
          <w:lang w:val="en-US"/>
        </w:rPr>
        <w:t>border initiatives or projects:</w:t>
      </w:r>
    </w:p>
    <w:p w14:paraId="091D6F21" w14:textId="2B944A99" w:rsidR="00406083" w:rsidRPr="00EB646A" w:rsidRDefault="001951F8" w:rsidP="00AB0499">
      <w:pPr>
        <w:ind w:left="720" w:right="947"/>
        <w:rPr>
          <w:rFonts w:eastAsia="Calibri" w:cs="Arial"/>
          <w:lang w:val="en-US"/>
        </w:rPr>
      </w:pPr>
      <w:r w:rsidRPr="003345A4">
        <w:rPr>
          <w:rFonts w:eastAsia="Calibri" w:cs="Arial"/>
          <w:lang w:val="en-US"/>
        </w:rPr>
        <w:t>“that part of the NPF was probably one of the least contentious pieces to write because everybody agreed with it from the very get go. And you know it naturally flowed out of the knowledge bank that we had from the engagement down through the years – and acknowledging of, or being aware of, you know, long held planning concepts North of the border, whether it is in terms of the North West Gateway or it's in relation to the Dublin Belfast</w:t>
      </w:r>
      <w:r w:rsidRPr="00EB646A">
        <w:rPr>
          <w:rFonts w:eastAsia="Calibri" w:cs="Arial"/>
          <w:i/>
          <w:iCs/>
          <w:lang w:val="en-US"/>
        </w:rPr>
        <w:t xml:space="preserve"> </w:t>
      </w:r>
      <w:r w:rsidRPr="003345A4">
        <w:rPr>
          <w:rFonts w:eastAsia="Calibri" w:cs="Arial"/>
          <w:lang w:val="en-US"/>
        </w:rPr>
        <w:t>Corridor, you know, areas that you would want to protect or manage carefully.” (Interviewee 4)</w:t>
      </w:r>
    </w:p>
    <w:p w14:paraId="4356DBEE" w14:textId="0CCEB81D" w:rsidR="00406083" w:rsidRPr="00EB646A" w:rsidRDefault="001951F8" w:rsidP="00AB0499">
      <w:pPr>
        <w:rPr>
          <w:rFonts w:eastAsia="Calibri" w:cs="Arial"/>
        </w:rPr>
      </w:pPr>
      <w:r w:rsidRPr="00EB646A">
        <w:rPr>
          <w:rFonts w:eastAsia="Calibri" w:cs="Arial"/>
        </w:rPr>
        <w:lastRenderedPageBreak/>
        <w:t xml:space="preserve">Whilst the jurisdictions have many shared ambitions, opportunities and challenges, the interviewees emphasised the role of politics and that policy priorities will be determined by the respective governments: </w:t>
      </w:r>
    </w:p>
    <w:p w14:paraId="6465B7ED" w14:textId="1641C410" w:rsidR="00A27FDF" w:rsidRPr="00004DF2" w:rsidRDefault="001951F8" w:rsidP="00D80DD9">
      <w:pPr>
        <w:ind w:left="720" w:right="947"/>
        <w:rPr>
          <w:rFonts w:eastAsia="Calibri" w:cs="Arial"/>
          <w:lang w:val="en-US"/>
        </w:rPr>
      </w:pPr>
      <w:r w:rsidRPr="00EB646A">
        <w:rPr>
          <w:rFonts w:eastAsia="Calibri" w:cs="Arial"/>
          <w:i/>
          <w:iCs/>
          <w:lang w:val="en-US"/>
        </w:rPr>
        <w:t>“</w:t>
      </w:r>
      <w:r w:rsidRPr="003345A4">
        <w:rPr>
          <w:rFonts w:eastAsia="Calibri" w:cs="Arial"/>
          <w:lang w:val="en-US"/>
        </w:rPr>
        <w:t>the approach we took on the NPF revision that was very much informed by the RDS and our engagement and collaboration, but I suppose we were very keen to progress the policy initiatives on the basis of what the, you know, the intentions of the government were, and reflect those as appropriate.”</w:t>
      </w:r>
      <w:r w:rsidRPr="00004DF2">
        <w:rPr>
          <w:rFonts w:eastAsia="Calibri" w:cs="Arial"/>
          <w:lang w:val="en-US"/>
        </w:rPr>
        <w:t xml:space="preserve"> (</w:t>
      </w:r>
      <w:r w:rsidRPr="003345A4">
        <w:rPr>
          <w:rFonts w:eastAsia="Calibri" w:cs="Arial"/>
          <w:lang w:val="en-US"/>
        </w:rPr>
        <w:t>Interviewee 3)</w:t>
      </w:r>
    </w:p>
    <w:p w14:paraId="2708F24E" w14:textId="7E3FA66B" w:rsidR="00970679" w:rsidRPr="00A27779" w:rsidRDefault="001951F8" w:rsidP="005669F1">
      <w:pPr>
        <w:pStyle w:val="Heading3"/>
      </w:pPr>
      <w:r w:rsidRPr="002561BB">
        <w:t xml:space="preserve">Reflexive </w:t>
      </w:r>
      <w:r w:rsidR="00D65B5B" w:rsidRPr="002561BB">
        <w:t>a</w:t>
      </w:r>
      <w:r w:rsidRPr="002561BB">
        <w:t>lignment</w:t>
      </w:r>
    </w:p>
    <w:p w14:paraId="7B3490A8" w14:textId="272BF55B" w:rsidR="00406083" w:rsidRPr="00EB646A" w:rsidRDefault="00D771CB" w:rsidP="00D80DD9">
      <w:pPr>
        <w:rPr>
          <w:rFonts w:eastAsia="Calibri" w:cs="Arial"/>
          <w:lang w:val="en-US"/>
        </w:rPr>
      </w:pPr>
      <w:r>
        <w:rPr>
          <w:rFonts w:eastAsia="Calibri" w:cs="Arial"/>
          <w:lang w:val="en-US"/>
        </w:rPr>
        <w:t>The</w:t>
      </w:r>
      <w:r w:rsidR="001951F8" w:rsidRPr="00EB646A">
        <w:rPr>
          <w:rFonts w:eastAsia="Calibri" w:cs="Arial"/>
          <w:lang w:val="en-US"/>
        </w:rPr>
        <w:t xml:space="preserve"> original development of the NSS was informed by the RDS: </w:t>
      </w:r>
    </w:p>
    <w:p w14:paraId="4F089BC1" w14:textId="784B2B63" w:rsidR="0037724C" w:rsidRPr="007C62BE" w:rsidRDefault="001951F8" w:rsidP="00D80DD9">
      <w:pPr>
        <w:spacing w:after="0"/>
        <w:ind w:left="720" w:right="946"/>
        <w:rPr>
          <w:rFonts w:eastAsia="Calibri" w:cs="Arial"/>
          <w:lang w:val="en-US"/>
        </w:rPr>
      </w:pPr>
      <w:r w:rsidRPr="003345A4">
        <w:rPr>
          <w:rFonts w:eastAsia="Calibri" w:cs="Arial"/>
          <w:lang w:val="en-US"/>
        </w:rPr>
        <w:t>“the significance of the RDS being in place before the NSS shouldn't be underestimated or understated…it was in many ways, you know, a really, really good template to work off</w:t>
      </w:r>
      <w:r w:rsidR="00F27C19" w:rsidRPr="003345A4">
        <w:rPr>
          <w:rFonts w:eastAsia="Calibri" w:cs="Arial"/>
          <w:lang w:val="en-US"/>
        </w:rPr>
        <w:t>.</w:t>
      </w:r>
      <w:r w:rsidRPr="003345A4">
        <w:rPr>
          <w:rFonts w:eastAsia="Calibri" w:cs="Arial"/>
          <w:lang w:val="en-US"/>
        </w:rPr>
        <w:t>” (Interviewee 3).</w:t>
      </w:r>
      <w:r w:rsidRPr="007C62BE">
        <w:rPr>
          <w:rFonts w:eastAsia="Calibri" w:cs="Arial"/>
          <w:lang w:val="en-US"/>
        </w:rPr>
        <w:t xml:space="preserve"> </w:t>
      </w:r>
    </w:p>
    <w:p w14:paraId="1E200DFF" w14:textId="77777777" w:rsidR="00406083" w:rsidRPr="00EB646A" w:rsidRDefault="00406083" w:rsidP="00D80DD9">
      <w:pPr>
        <w:spacing w:after="0"/>
        <w:ind w:left="720" w:right="946"/>
        <w:rPr>
          <w:rFonts w:eastAsia="Calibri" w:cs="Arial"/>
          <w:lang w:val="en-US"/>
        </w:rPr>
      </w:pPr>
    </w:p>
    <w:p w14:paraId="6893BC2C" w14:textId="552FAFDC" w:rsidR="000B7C59" w:rsidRPr="00EB646A" w:rsidRDefault="001951F8" w:rsidP="00AB0499">
      <w:pPr>
        <w:rPr>
          <w:rFonts w:eastAsia="Calibri" w:cs="Arial"/>
          <w:lang w:val="en-US"/>
        </w:rPr>
      </w:pPr>
      <w:r w:rsidRPr="00EB646A">
        <w:rPr>
          <w:rFonts w:eastAsia="Calibri" w:cs="Arial"/>
          <w:lang w:val="en-US"/>
        </w:rPr>
        <w:t>However</w:t>
      </w:r>
      <w:r w:rsidR="00BB6A51" w:rsidRPr="00EB646A">
        <w:rPr>
          <w:rFonts w:eastAsia="Calibri" w:cs="Arial"/>
          <w:lang w:val="en-US"/>
        </w:rPr>
        <w:t>,</w:t>
      </w:r>
      <w:r w:rsidRPr="00EB646A">
        <w:rPr>
          <w:rFonts w:eastAsia="Calibri" w:cs="Arial"/>
          <w:lang w:val="en-US"/>
        </w:rPr>
        <w:t xml:space="preserve"> the N</w:t>
      </w:r>
      <w:r w:rsidR="00406083" w:rsidRPr="00EB646A">
        <w:rPr>
          <w:rFonts w:eastAsia="Calibri" w:cs="Arial"/>
          <w:lang w:val="en-US"/>
        </w:rPr>
        <w:t>orthern Ireland</w:t>
      </w:r>
      <w:r w:rsidRPr="00EB646A">
        <w:rPr>
          <w:rFonts w:eastAsia="Calibri" w:cs="Arial"/>
          <w:lang w:val="en-US"/>
        </w:rPr>
        <w:t xml:space="preserve"> interviewees, in particular, highlighted specific areas where greater alignment with </w:t>
      </w:r>
      <w:r w:rsidR="002B651A" w:rsidRPr="00EB646A">
        <w:rPr>
          <w:rFonts w:eastAsia="Calibri" w:cs="Arial"/>
          <w:lang w:val="en-US"/>
        </w:rPr>
        <w:t xml:space="preserve">the revised </w:t>
      </w:r>
      <w:r w:rsidRPr="00EB646A">
        <w:rPr>
          <w:rFonts w:eastAsia="Calibri" w:cs="Arial"/>
          <w:lang w:val="en-US"/>
        </w:rPr>
        <w:t xml:space="preserve">NPF would now be advantageous for the region, particularly in regard to renewable energy. A reflexive process has thus emerged, wherein the RDS helped shape the NSS and subsequently the NPF, but </w:t>
      </w:r>
      <w:r w:rsidR="00E05A29">
        <w:rPr>
          <w:rFonts w:eastAsia="Calibri" w:cs="Arial"/>
          <w:lang w:val="en-US"/>
        </w:rPr>
        <w:t xml:space="preserve">the RDS </w:t>
      </w:r>
      <w:r w:rsidRPr="00EB646A">
        <w:rPr>
          <w:rFonts w:eastAsia="Calibri" w:cs="Arial"/>
          <w:lang w:val="en-US"/>
        </w:rPr>
        <w:t xml:space="preserve">now needs to be revised in light of the publication of the </w:t>
      </w:r>
      <w:r w:rsidR="002B651A" w:rsidRPr="00EB646A">
        <w:rPr>
          <w:rFonts w:eastAsia="Calibri" w:cs="Arial"/>
          <w:lang w:val="en-US"/>
        </w:rPr>
        <w:t xml:space="preserve">revised </w:t>
      </w:r>
      <w:r w:rsidRPr="00EB646A">
        <w:rPr>
          <w:rFonts w:eastAsia="Calibri" w:cs="Arial"/>
          <w:lang w:val="en-US"/>
        </w:rPr>
        <w:t>NPF. However</w:t>
      </w:r>
      <w:r w:rsidR="000B7C59" w:rsidRPr="00EB646A">
        <w:rPr>
          <w:rFonts w:eastAsia="Calibri" w:cs="Arial"/>
          <w:lang w:val="en-US"/>
        </w:rPr>
        <w:t>,</w:t>
      </w:r>
      <w:r w:rsidRPr="00EB646A">
        <w:rPr>
          <w:rFonts w:eastAsia="Calibri" w:cs="Arial"/>
          <w:lang w:val="en-US"/>
        </w:rPr>
        <w:t xml:space="preserve"> alignment for the sake of alignment should be avoided: </w:t>
      </w:r>
    </w:p>
    <w:p w14:paraId="46A1CFC1" w14:textId="4FFED4C1" w:rsidR="000B7C59" w:rsidRPr="00EB646A" w:rsidRDefault="001951F8" w:rsidP="00AB0499">
      <w:pPr>
        <w:ind w:left="720" w:right="947"/>
        <w:rPr>
          <w:rFonts w:eastAsia="Calibri" w:cs="Arial"/>
          <w:lang w:val="en-US"/>
        </w:rPr>
      </w:pPr>
      <w:r w:rsidRPr="003345A4">
        <w:rPr>
          <w:rFonts w:eastAsia="Calibri" w:cs="Arial"/>
          <w:lang w:val="en-US"/>
        </w:rPr>
        <w:t>“As kids, you fold up a piece of paper and you draw a head and someone else draws a body and someone else draws a leg. It's vaguely human, but it looks quite strange, right? And I think there's a danger we get into that kind of space with it. We're trying to retrofit strategies to a certain degree</w:t>
      </w:r>
      <w:r w:rsidR="00F27C19" w:rsidRPr="003345A4">
        <w:rPr>
          <w:rFonts w:eastAsia="Calibri" w:cs="Arial"/>
          <w:lang w:val="en-US"/>
        </w:rPr>
        <w:t>.</w:t>
      </w:r>
      <w:r w:rsidRPr="003345A4">
        <w:rPr>
          <w:rFonts w:eastAsia="Calibri" w:cs="Arial"/>
          <w:lang w:val="en-US"/>
        </w:rPr>
        <w:t>” (Interviewee 1)</w:t>
      </w:r>
    </w:p>
    <w:p w14:paraId="204C0597" w14:textId="0E00B9C7" w:rsidR="0037724C" w:rsidRPr="00701382" w:rsidRDefault="001951F8" w:rsidP="00D80DD9">
      <w:pPr>
        <w:rPr>
          <w:rFonts w:eastAsia="Calibri" w:cs="Arial"/>
          <w:lang w:val="en-US"/>
        </w:rPr>
      </w:pPr>
      <w:r w:rsidRPr="00EB646A">
        <w:rPr>
          <w:rFonts w:eastAsia="Calibri" w:cs="Arial"/>
          <w:lang w:val="en-US"/>
        </w:rPr>
        <w:lastRenderedPageBreak/>
        <w:t xml:space="preserve">Alignment between the strategies should thus be meaningful and present real opportunity for mutual </w:t>
      </w:r>
      <w:r w:rsidR="00E05A29" w:rsidRPr="00EB646A">
        <w:rPr>
          <w:rFonts w:eastAsia="Calibri" w:cs="Arial"/>
          <w:lang w:val="en-US"/>
        </w:rPr>
        <w:t>benefits but</w:t>
      </w:r>
      <w:r w:rsidRPr="00EB646A">
        <w:rPr>
          <w:rFonts w:eastAsia="Calibri" w:cs="Arial"/>
          <w:lang w:val="en-US"/>
        </w:rPr>
        <w:t xml:space="preserve"> also reflect contextual differences and priorities. </w:t>
      </w:r>
    </w:p>
    <w:p w14:paraId="2D2D8245" w14:textId="5D8613D2" w:rsidR="00970679" w:rsidRPr="00A27779" w:rsidRDefault="006915AB" w:rsidP="005669F1">
      <w:pPr>
        <w:pStyle w:val="Heading3"/>
      </w:pPr>
      <w:r>
        <w:t>Summary of b</w:t>
      </w:r>
      <w:r w:rsidR="001951F8" w:rsidRPr="002561BB">
        <w:t>arriers to alignment</w:t>
      </w:r>
    </w:p>
    <w:p w14:paraId="44555E95" w14:textId="36BC8622" w:rsidR="002E7503" w:rsidRPr="00AB0499" w:rsidRDefault="001951F8" w:rsidP="00AB0499">
      <w:pPr>
        <w:rPr>
          <w:rFonts w:eastAsia="Calibri" w:cs="Arial"/>
          <w:i/>
        </w:rPr>
      </w:pPr>
      <w:r w:rsidRPr="00701382">
        <w:rPr>
          <w:rFonts w:eastAsia="Calibri" w:cs="Arial"/>
        </w:rPr>
        <w:t xml:space="preserve">Commonality across fundamental principles </w:t>
      </w:r>
      <w:r w:rsidR="003127AF" w:rsidRPr="00701382">
        <w:rPr>
          <w:rFonts w:eastAsia="Calibri" w:cs="Arial"/>
        </w:rPr>
        <w:t>is</w:t>
      </w:r>
      <w:r w:rsidR="32B0F484" w:rsidRPr="00701382">
        <w:rPr>
          <w:rFonts w:eastAsia="Calibri" w:cs="Arial"/>
        </w:rPr>
        <w:t xml:space="preserve"> identified, </w:t>
      </w:r>
      <w:r w:rsidRPr="00701382">
        <w:rPr>
          <w:rFonts w:eastAsia="Calibri" w:cs="Arial"/>
        </w:rPr>
        <w:t xml:space="preserve">but </w:t>
      </w:r>
      <w:r w:rsidR="4B33A88D" w:rsidRPr="00701382">
        <w:rPr>
          <w:rFonts w:eastAsia="Calibri" w:cs="Arial"/>
        </w:rPr>
        <w:t xml:space="preserve">there is </w:t>
      </w:r>
      <w:r w:rsidRPr="00701382">
        <w:rPr>
          <w:rFonts w:eastAsia="Calibri" w:cs="Arial"/>
        </w:rPr>
        <w:t>divergence in how the</w:t>
      </w:r>
      <w:r w:rsidR="066A3D97" w:rsidRPr="00701382">
        <w:rPr>
          <w:rFonts w:eastAsia="Calibri" w:cs="Arial"/>
        </w:rPr>
        <w:t>se</w:t>
      </w:r>
      <w:r w:rsidRPr="00701382">
        <w:rPr>
          <w:rFonts w:eastAsia="Calibri" w:cs="Arial"/>
        </w:rPr>
        <w:t xml:space="preserve"> are translated or reflected in wider government policy for their implementation. Institutional positioning and political context were highlighted as important to the effectiveness of the </w:t>
      </w:r>
      <w:r w:rsidR="006915AB">
        <w:rPr>
          <w:rFonts w:eastAsia="Calibri" w:cs="Arial"/>
        </w:rPr>
        <w:t>spatial s</w:t>
      </w:r>
      <w:r w:rsidRPr="00701382">
        <w:rPr>
          <w:rFonts w:eastAsia="Calibri" w:cs="Arial"/>
        </w:rPr>
        <w:t xml:space="preserve">trategies. Some interviewees felt that the RDS </w:t>
      </w:r>
      <w:r w:rsidR="00575663" w:rsidRPr="00701382">
        <w:rPr>
          <w:rFonts w:eastAsia="Calibri" w:cs="Arial"/>
        </w:rPr>
        <w:t xml:space="preserve">2035 </w:t>
      </w:r>
      <w:r w:rsidRPr="00701382">
        <w:rPr>
          <w:rFonts w:eastAsia="Calibri" w:cs="Arial"/>
        </w:rPr>
        <w:t>has largely been regarded as a ‘Department for Infrastructure strategy’, with other Departments not taking full cogni</w:t>
      </w:r>
      <w:r w:rsidR="002E7503" w:rsidRPr="00701382">
        <w:rPr>
          <w:rFonts w:eastAsia="Calibri" w:cs="Arial"/>
        </w:rPr>
        <w:t>s</w:t>
      </w:r>
      <w:r w:rsidRPr="00701382">
        <w:rPr>
          <w:rFonts w:eastAsia="Calibri" w:cs="Arial"/>
        </w:rPr>
        <w:t>ance of it.</w:t>
      </w:r>
      <w:r w:rsidRPr="00701382">
        <w:rPr>
          <w:rFonts w:eastAsia="Calibri" w:cs="Arial"/>
          <w:i/>
        </w:rPr>
        <w:t xml:space="preserve"> </w:t>
      </w:r>
    </w:p>
    <w:p w14:paraId="210C53E8" w14:textId="0480991F" w:rsidR="0037724C" w:rsidRPr="003345A4" w:rsidRDefault="001951F8" w:rsidP="00D80DD9">
      <w:pPr>
        <w:spacing w:after="0"/>
        <w:ind w:left="720" w:right="946"/>
        <w:rPr>
          <w:rFonts w:eastAsia="Calibri" w:cs="Arial"/>
          <w:lang w:val="en-US"/>
        </w:rPr>
      </w:pPr>
      <w:r w:rsidRPr="003345A4">
        <w:rPr>
          <w:rFonts w:eastAsia="Calibri" w:cs="Arial"/>
          <w:lang w:val="en-US"/>
        </w:rPr>
        <w:t xml:space="preserve">“Had it sat more clearly at the </w:t>
      </w:r>
      <w:proofErr w:type="spellStart"/>
      <w:r w:rsidRPr="003345A4">
        <w:rPr>
          <w:rFonts w:eastAsia="Calibri" w:cs="Arial"/>
          <w:lang w:val="en-US"/>
        </w:rPr>
        <w:t>centre</w:t>
      </w:r>
      <w:proofErr w:type="spellEnd"/>
      <w:r w:rsidRPr="003345A4">
        <w:rPr>
          <w:rFonts w:eastAsia="Calibri" w:cs="Arial"/>
          <w:lang w:val="en-US"/>
        </w:rPr>
        <w:t xml:space="preserve"> being driven by the Executive, I think it might have had more of an impact… being seen to be driven by a Minister from a minority party… was always going to be a challenge.” (Interviewee 1)</w:t>
      </w:r>
    </w:p>
    <w:p w14:paraId="7DE37078" w14:textId="77777777" w:rsidR="002E7503" w:rsidRPr="00701382" w:rsidRDefault="002E7503" w:rsidP="00D80DD9">
      <w:pPr>
        <w:spacing w:after="0"/>
        <w:rPr>
          <w:rFonts w:eastAsia="Calibri" w:cs="Arial"/>
          <w:lang w:val="en-US"/>
        </w:rPr>
      </w:pPr>
    </w:p>
    <w:p w14:paraId="62196A06" w14:textId="68988104" w:rsidR="002E7503" w:rsidRPr="00701382" w:rsidRDefault="001951F8" w:rsidP="00AB0499">
      <w:pPr>
        <w:rPr>
          <w:rFonts w:eastAsia="Calibri" w:cs="Arial"/>
          <w:lang w:val="en-US"/>
        </w:rPr>
      </w:pPr>
      <w:r w:rsidRPr="00701382">
        <w:rPr>
          <w:rFonts w:eastAsia="Calibri" w:cs="Arial"/>
          <w:lang w:val="en-US"/>
        </w:rPr>
        <w:t xml:space="preserve">In contrast, </w:t>
      </w:r>
      <w:r w:rsidR="0028306C">
        <w:rPr>
          <w:rFonts w:eastAsia="Calibri" w:cs="Arial"/>
          <w:lang w:val="en-US"/>
        </w:rPr>
        <w:t>interviewees perceived</w:t>
      </w:r>
      <w:r w:rsidRPr="00701382">
        <w:rPr>
          <w:rFonts w:eastAsia="Calibri" w:cs="Arial"/>
          <w:lang w:val="en-US"/>
        </w:rPr>
        <w:t xml:space="preserve"> that the </w:t>
      </w:r>
      <w:r w:rsidR="000141E8" w:rsidRPr="00701382">
        <w:rPr>
          <w:rFonts w:eastAsia="Calibri" w:cs="Arial"/>
          <w:lang w:val="en-US"/>
        </w:rPr>
        <w:t>revised</w:t>
      </w:r>
      <w:r w:rsidRPr="00701382">
        <w:rPr>
          <w:rFonts w:eastAsia="Calibri" w:cs="Arial"/>
          <w:lang w:val="en-US"/>
        </w:rPr>
        <w:t xml:space="preserve"> NPF has secured greater political buy-in from different departments and sectors because of the political structures in place. </w:t>
      </w:r>
    </w:p>
    <w:p w14:paraId="5BE48768" w14:textId="233AAC08" w:rsidR="002E7503" w:rsidRPr="00701382" w:rsidRDefault="00124D96" w:rsidP="00AB0499">
      <w:pPr>
        <w:rPr>
          <w:rFonts w:eastAsia="Calibri" w:cs="Arial"/>
          <w:lang w:val="en-US"/>
        </w:rPr>
      </w:pPr>
      <w:r>
        <w:rPr>
          <w:rFonts w:eastAsia="Calibri" w:cs="Arial"/>
          <w:lang w:val="en-US"/>
        </w:rPr>
        <w:t>Interviewees</w:t>
      </w:r>
      <w:r w:rsidR="001951F8" w:rsidRPr="00701382">
        <w:rPr>
          <w:rFonts w:eastAsia="Calibri" w:cs="Arial"/>
          <w:lang w:val="en-US"/>
        </w:rPr>
        <w:t xml:space="preserve"> highlighted </w:t>
      </w:r>
      <w:r w:rsidR="00137D3F">
        <w:rPr>
          <w:rFonts w:eastAsia="Calibri" w:cs="Arial"/>
          <w:lang w:val="en-US"/>
        </w:rPr>
        <w:t xml:space="preserve">a number of stressors </w:t>
      </w:r>
      <w:r w:rsidR="001951F8" w:rsidRPr="00701382">
        <w:rPr>
          <w:rFonts w:eastAsia="Calibri" w:cs="Arial"/>
          <w:lang w:val="en-US"/>
        </w:rPr>
        <w:t xml:space="preserve">as potentially problematic for continued alignment of the current </w:t>
      </w:r>
      <w:r w:rsidR="00137D3F">
        <w:rPr>
          <w:rFonts w:eastAsia="Calibri" w:cs="Arial"/>
          <w:lang w:val="en-US"/>
        </w:rPr>
        <w:t>spatial s</w:t>
      </w:r>
      <w:r w:rsidR="001951F8" w:rsidRPr="00701382">
        <w:rPr>
          <w:rFonts w:eastAsia="Calibri" w:cs="Arial"/>
          <w:lang w:val="en-US"/>
        </w:rPr>
        <w:t>trategies, including Brexit</w:t>
      </w:r>
      <w:r w:rsidR="000141E8" w:rsidRPr="00701382">
        <w:rPr>
          <w:rFonts w:eastAsia="Calibri" w:cs="Arial"/>
          <w:lang w:val="en-US"/>
        </w:rPr>
        <w:t>:</w:t>
      </w:r>
    </w:p>
    <w:p w14:paraId="7E8EAA87" w14:textId="0271735A" w:rsidR="002E7503" w:rsidRPr="00701382" w:rsidRDefault="001951F8" w:rsidP="00AB0499">
      <w:pPr>
        <w:ind w:left="720" w:right="947"/>
        <w:rPr>
          <w:rFonts w:eastAsia="Calibri" w:cs="Arial"/>
          <w:lang w:val="en-US"/>
        </w:rPr>
      </w:pPr>
      <w:r w:rsidRPr="003345A4">
        <w:rPr>
          <w:rFonts w:eastAsia="Calibri" w:cs="Arial"/>
          <w:lang w:val="en-US"/>
        </w:rPr>
        <w:t xml:space="preserve">“obviously, things have happened in between </w:t>
      </w:r>
      <w:r w:rsidR="00137D3F">
        <w:rPr>
          <w:rFonts w:eastAsia="Calibri" w:cs="Arial"/>
          <w:lang w:val="en-US"/>
        </w:rPr>
        <w:t>–</w:t>
      </w:r>
      <w:r w:rsidRPr="003345A4">
        <w:rPr>
          <w:rFonts w:eastAsia="Calibri" w:cs="Arial"/>
          <w:lang w:val="en-US"/>
        </w:rPr>
        <w:t xml:space="preserve"> Brexit for example </w:t>
      </w:r>
      <w:r w:rsidR="00137D3F">
        <w:rPr>
          <w:rFonts w:eastAsia="Calibri" w:cs="Arial"/>
          <w:lang w:val="en-US"/>
        </w:rPr>
        <w:t>–</w:t>
      </w:r>
      <w:r w:rsidRPr="003345A4">
        <w:rPr>
          <w:rFonts w:eastAsia="Calibri" w:cs="Arial"/>
          <w:lang w:val="en-US"/>
        </w:rPr>
        <w:t xml:space="preserve"> and we</w:t>
      </w:r>
      <w:r w:rsidR="00137D3F">
        <w:rPr>
          <w:rFonts w:eastAsia="Calibri" w:cs="Arial"/>
          <w:lang w:val="en-US"/>
        </w:rPr>
        <w:t>’</w:t>
      </w:r>
      <w:r w:rsidRPr="003345A4">
        <w:rPr>
          <w:rFonts w:eastAsia="Calibri" w:cs="Arial"/>
          <w:lang w:val="en-US"/>
        </w:rPr>
        <w:t>ve had to adapt and move with all of that</w:t>
      </w:r>
      <w:r w:rsidR="00AD075F" w:rsidRPr="003345A4">
        <w:rPr>
          <w:rFonts w:eastAsia="Calibri" w:cs="Arial"/>
          <w:lang w:val="en-US"/>
        </w:rPr>
        <w:t>.</w:t>
      </w:r>
      <w:r w:rsidRPr="003345A4">
        <w:rPr>
          <w:rFonts w:eastAsia="Calibri" w:cs="Arial"/>
          <w:lang w:val="en-US"/>
        </w:rPr>
        <w:t>”</w:t>
      </w:r>
      <w:r w:rsidRPr="00137D3F">
        <w:rPr>
          <w:rFonts w:eastAsia="Calibri" w:cs="Arial"/>
          <w:lang w:val="en-US"/>
        </w:rPr>
        <w:t xml:space="preserve"> (</w:t>
      </w:r>
      <w:r w:rsidRPr="003345A4">
        <w:rPr>
          <w:rFonts w:eastAsia="Calibri" w:cs="Arial"/>
          <w:lang w:val="en-US"/>
        </w:rPr>
        <w:t>Interviewee 3)</w:t>
      </w:r>
    </w:p>
    <w:p w14:paraId="6B56784E" w14:textId="37BCCB48" w:rsidR="002E7503" w:rsidRPr="00701382" w:rsidRDefault="001951F8" w:rsidP="00AB0499">
      <w:pPr>
        <w:rPr>
          <w:rFonts w:eastAsia="Calibri" w:cs="Arial"/>
          <w:lang w:val="en-US"/>
        </w:rPr>
      </w:pPr>
      <w:r w:rsidRPr="00701382">
        <w:rPr>
          <w:rFonts w:eastAsia="Calibri" w:cs="Arial"/>
          <w:lang w:val="en-US"/>
        </w:rPr>
        <w:t xml:space="preserve">Many of the interviewees highlighted the need to update the RDS </w:t>
      </w:r>
      <w:r w:rsidR="003C5308" w:rsidRPr="00701382">
        <w:rPr>
          <w:rFonts w:eastAsia="Calibri" w:cs="Arial"/>
          <w:lang w:val="en-US"/>
        </w:rPr>
        <w:t>2035</w:t>
      </w:r>
      <w:r w:rsidRPr="00701382">
        <w:rPr>
          <w:rFonts w:eastAsia="Calibri" w:cs="Arial"/>
          <w:lang w:val="en-US"/>
        </w:rPr>
        <w:t xml:space="preserve"> to ensure continued alignment into the future</w:t>
      </w:r>
      <w:r w:rsidR="008E6A18" w:rsidRPr="00701382">
        <w:rPr>
          <w:rFonts w:eastAsia="Calibri" w:cs="Arial"/>
          <w:lang w:val="en-US"/>
        </w:rPr>
        <w:t>:</w:t>
      </w:r>
      <w:r w:rsidRPr="00701382">
        <w:rPr>
          <w:rFonts w:eastAsia="Calibri" w:cs="Arial"/>
          <w:lang w:val="en-US"/>
        </w:rPr>
        <w:t xml:space="preserve"> </w:t>
      </w:r>
    </w:p>
    <w:p w14:paraId="229FC443" w14:textId="23EE9757" w:rsidR="00955538" w:rsidRPr="00137D3F" w:rsidRDefault="001951F8" w:rsidP="00D80DD9">
      <w:pPr>
        <w:ind w:left="720" w:right="947"/>
        <w:rPr>
          <w:rFonts w:eastAsia="Calibri" w:cs="Arial"/>
          <w:lang w:val="en-US"/>
        </w:rPr>
      </w:pPr>
      <w:r w:rsidRPr="003345A4">
        <w:rPr>
          <w:rFonts w:eastAsia="Calibri" w:cs="Arial"/>
          <w:lang w:val="en-US"/>
        </w:rPr>
        <w:t>“It</w:t>
      </w:r>
      <w:r w:rsidR="00137D3F">
        <w:rPr>
          <w:rFonts w:eastAsia="Calibri" w:cs="Arial"/>
          <w:lang w:val="en-US"/>
        </w:rPr>
        <w:t>’</w:t>
      </w:r>
      <w:r w:rsidRPr="003345A4">
        <w:rPr>
          <w:rFonts w:eastAsia="Calibri" w:cs="Arial"/>
          <w:lang w:val="en-US"/>
        </w:rPr>
        <w:t xml:space="preserve">s a good bit out of date in a couple of areas, but the broad concepts are fundamentals. They are mirrored in the, in the </w:t>
      </w:r>
      <w:r w:rsidRPr="003345A4">
        <w:rPr>
          <w:rFonts w:eastAsia="Calibri" w:cs="Arial"/>
          <w:lang w:val="en-US"/>
        </w:rPr>
        <w:lastRenderedPageBreak/>
        <w:t xml:space="preserve">NPF whose, if you like, empirical and statistical underpinning is very much up to date.” </w:t>
      </w:r>
      <w:r w:rsidRPr="00137D3F">
        <w:rPr>
          <w:rFonts w:eastAsia="Calibri" w:cs="Arial"/>
          <w:lang w:val="en-US"/>
        </w:rPr>
        <w:t>(</w:t>
      </w:r>
      <w:r w:rsidRPr="003345A4">
        <w:rPr>
          <w:rFonts w:eastAsia="Calibri" w:cs="Arial"/>
          <w:lang w:val="en-US"/>
        </w:rPr>
        <w:t>Interviewee 4</w:t>
      </w:r>
      <w:r w:rsidRPr="00137D3F">
        <w:rPr>
          <w:rFonts w:eastAsia="Calibri" w:cs="Arial"/>
          <w:lang w:val="en-US"/>
        </w:rPr>
        <w:t>)</w:t>
      </w:r>
    </w:p>
    <w:p w14:paraId="4786FD5D" w14:textId="317081B0" w:rsidR="004B5604" w:rsidRPr="00A27779" w:rsidRDefault="00137D3F" w:rsidP="005669F1">
      <w:pPr>
        <w:pStyle w:val="Heading3"/>
      </w:pPr>
      <w:r w:rsidRPr="002561BB">
        <w:t>Summary of a</w:t>
      </w:r>
      <w:r w:rsidR="001951F8" w:rsidRPr="002561BB">
        <w:t xml:space="preserve">reas of </w:t>
      </w:r>
      <w:r w:rsidR="00D65B5B" w:rsidRPr="002561BB">
        <w:t>d</w:t>
      </w:r>
      <w:r w:rsidR="001951F8" w:rsidRPr="002561BB">
        <w:t xml:space="preserve">ivergence </w:t>
      </w:r>
    </w:p>
    <w:p w14:paraId="13BEE273" w14:textId="2697F190" w:rsidR="00B82234" w:rsidRPr="00701382" w:rsidRDefault="001951F8" w:rsidP="00AB0499">
      <w:pPr>
        <w:rPr>
          <w:rFonts w:eastAsia="Calibri" w:cs="Arial"/>
          <w:lang w:val="en-US"/>
        </w:rPr>
      </w:pPr>
      <w:r w:rsidRPr="00701382">
        <w:rPr>
          <w:rFonts w:eastAsia="Calibri" w:cs="Arial"/>
          <w:lang w:val="en-US"/>
        </w:rPr>
        <w:t>Key points of divergence</w:t>
      </w:r>
      <w:r w:rsidR="005A6D58">
        <w:rPr>
          <w:rFonts w:eastAsia="Calibri" w:cs="Arial"/>
          <w:lang w:val="en-US"/>
        </w:rPr>
        <w:t xml:space="preserve"> identified</w:t>
      </w:r>
      <w:r w:rsidRPr="00701382">
        <w:rPr>
          <w:rFonts w:eastAsia="Calibri" w:cs="Arial"/>
          <w:lang w:val="en-US"/>
        </w:rPr>
        <w:t xml:space="preserve"> include the different legislative underpinnings, political priorities and processes, and methods of implementation. </w:t>
      </w:r>
      <w:r w:rsidR="00352B4B" w:rsidRPr="00701382">
        <w:rPr>
          <w:rFonts w:eastAsia="Calibri" w:cs="Arial"/>
          <w:lang w:val="en-US"/>
        </w:rPr>
        <w:t>With</w:t>
      </w:r>
      <w:r w:rsidRPr="00701382">
        <w:rPr>
          <w:rFonts w:eastAsia="Calibri" w:cs="Arial"/>
          <w:lang w:val="en-US"/>
        </w:rPr>
        <w:t xml:space="preserve"> regards to implementation, all N</w:t>
      </w:r>
      <w:r w:rsidR="006B41C0" w:rsidRPr="00701382">
        <w:rPr>
          <w:rFonts w:eastAsia="Calibri" w:cs="Arial"/>
          <w:lang w:val="en-US"/>
        </w:rPr>
        <w:t>orthern Ireland</w:t>
      </w:r>
      <w:r w:rsidRPr="00701382">
        <w:rPr>
          <w:rFonts w:eastAsia="Calibri" w:cs="Arial"/>
          <w:lang w:val="en-US"/>
        </w:rPr>
        <w:t xml:space="preserve"> interviewees lamented the fact that the </w:t>
      </w:r>
      <w:r w:rsidR="00FE5D4F" w:rsidRPr="00701382">
        <w:rPr>
          <w:rFonts w:eastAsia="Calibri" w:cs="Arial"/>
          <w:lang w:val="en-US"/>
        </w:rPr>
        <w:t xml:space="preserve">revised </w:t>
      </w:r>
      <w:r w:rsidRPr="00701382">
        <w:rPr>
          <w:rFonts w:eastAsia="Calibri" w:cs="Arial"/>
          <w:lang w:val="en-US"/>
        </w:rPr>
        <w:t>NPF, unlike the RDS</w:t>
      </w:r>
      <w:r w:rsidR="00FE5D4F" w:rsidRPr="00701382">
        <w:rPr>
          <w:rFonts w:eastAsia="Calibri" w:cs="Arial"/>
          <w:lang w:val="en-US"/>
        </w:rPr>
        <w:t xml:space="preserve"> 2035</w:t>
      </w:r>
      <w:r w:rsidRPr="00701382">
        <w:rPr>
          <w:rFonts w:eastAsia="Calibri" w:cs="Arial"/>
          <w:lang w:val="en-US"/>
        </w:rPr>
        <w:t>, is supported by the National Development Plan</w:t>
      </w:r>
      <w:r w:rsidR="006B41C0" w:rsidRPr="00701382">
        <w:rPr>
          <w:rFonts w:eastAsia="Calibri" w:cs="Arial"/>
          <w:lang w:val="en-US"/>
        </w:rPr>
        <w:t xml:space="preserve"> (NDP)</w:t>
      </w:r>
      <w:r w:rsidRPr="00701382">
        <w:rPr>
          <w:rFonts w:eastAsia="Calibri" w:cs="Arial"/>
          <w:lang w:val="en-US"/>
        </w:rPr>
        <w:t>. One interviewee referred to the different timescales involved in the statutory review of the strategies, noting the protracted review timescale experienced in N</w:t>
      </w:r>
      <w:r w:rsidR="006B41C0" w:rsidRPr="00701382">
        <w:rPr>
          <w:rFonts w:eastAsia="Calibri" w:cs="Arial"/>
          <w:lang w:val="en-US"/>
        </w:rPr>
        <w:t>orthern Ireland</w:t>
      </w:r>
      <w:r w:rsidRPr="00701382">
        <w:rPr>
          <w:rFonts w:eastAsia="Calibri" w:cs="Arial"/>
          <w:lang w:val="en-US"/>
        </w:rPr>
        <w:t xml:space="preserve">. </w:t>
      </w:r>
    </w:p>
    <w:p w14:paraId="2ECCE386" w14:textId="47CD05BC" w:rsidR="00042A80" w:rsidRPr="00701382" w:rsidRDefault="001951F8" w:rsidP="00AB0499">
      <w:pPr>
        <w:rPr>
          <w:rFonts w:eastAsia="Calibri" w:cs="Arial"/>
          <w:lang w:val="en-US"/>
        </w:rPr>
      </w:pPr>
      <w:r w:rsidRPr="00701382">
        <w:rPr>
          <w:rFonts w:eastAsia="Calibri" w:cs="Arial"/>
          <w:lang w:val="en-US"/>
        </w:rPr>
        <w:t xml:space="preserve">Future deviation may be experienced given that any future iteration of the RDS will not need to align with EU priorities and agendas. </w:t>
      </w:r>
      <w:r w:rsidR="006E314D">
        <w:rPr>
          <w:rFonts w:eastAsia="Calibri" w:cs="Arial"/>
          <w:lang w:val="en-US"/>
        </w:rPr>
        <w:t xml:space="preserve">Interviewees believe this </w:t>
      </w:r>
      <w:r w:rsidRPr="00701382">
        <w:rPr>
          <w:rFonts w:eastAsia="Calibri" w:cs="Arial"/>
          <w:lang w:val="en-US"/>
        </w:rPr>
        <w:t xml:space="preserve">to represent a key challenge: </w:t>
      </w:r>
    </w:p>
    <w:p w14:paraId="0A70054E" w14:textId="3AEBE266" w:rsidR="00B82234" w:rsidRPr="00AB0499" w:rsidRDefault="001951F8" w:rsidP="00AB0499">
      <w:pPr>
        <w:tabs>
          <w:tab w:val="left" w:pos="8080"/>
        </w:tabs>
        <w:ind w:left="720" w:right="947"/>
        <w:rPr>
          <w:rFonts w:eastAsia="Calibri" w:cs="Arial"/>
          <w:lang w:val="en-US"/>
        </w:rPr>
      </w:pPr>
      <w:r w:rsidRPr="003345A4">
        <w:rPr>
          <w:rFonts w:eastAsia="Calibri" w:cs="Arial"/>
          <w:lang w:val="en-US"/>
        </w:rPr>
        <w:t>“there's only so far that both those documents can go in a sense that they're being prepared under different legislation.” (Interviewee 2)</w:t>
      </w:r>
    </w:p>
    <w:p w14:paraId="0ACC061F" w14:textId="43D4D817" w:rsidR="00B82234" w:rsidRPr="00AB0499" w:rsidRDefault="001951F8" w:rsidP="00AB0499">
      <w:pPr>
        <w:tabs>
          <w:tab w:val="left" w:pos="8080"/>
        </w:tabs>
        <w:ind w:left="720" w:right="947"/>
        <w:rPr>
          <w:rFonts w:eastAsia="Calibri" w:cs="Arial"/>
          <w:lang w:val="en-US"/>
        </w:rPr>
      </w:pPr>
      <w:r w:rsidRPr="003345A4">
        <w:rPr>
          <w:rFonts w:eastAsia="Calibri" w:cs="Arial"/>
          <w:lang w:val="en-US"/>
        </w:rPr>
        <w:t>“when you're dealing with cross-border policy development where very much the same issues may be at play on either side of the border and it's, ultimately, it's a decision for the respective governments, as to you know, what the policy approach should be.” (Interviewee 3)</w:t>
      </w:r>
    </w:p>
    <w:p w14:paraId="4748F2C7" w14:textId="61F2BBBA" w:rsidR="0037724C" w:rsidRPr="00701382" w:rsidRDefault="00AF5C13" w:rsidP="00D80DD9">
      <w:pPr>
        <w:rPr>
          <w:rFonts w:eastAsia="Calibri" w:cs="Arial"/>
          <w:lang w:val="en-US"/>
        </w:rPr>
      </w:pPr>
      <w:r>
        <w:rPr>
          <w:rFonts w:eastAsia="Calibri" w:cs="Arial"/>
          <w:lang w:val="en-US"/>
        </w:rPr>
        <w:t>Interviewees were aware that t</w:t>
      </w:r>
      <w:r w:rsidR="001951F8" w:rsidRPr="00701382">
        <w:rPr>
          <w:rFonts w:eastAsia="Calibri" w:cs="Arial"/>
          <w:lang w:val="en-US"/>
        </w:rPr>
        <w:t>he</w:t>
      </w:r>
      <w:r w:rsidR="00EF54C7" w:rsidRPr="00701382">
        <w:rPr>
          <w:rFonts w:eastAsia="Calibri" w:cs="Arial"/>
          <w:lang w:val="en-US"/>
        </w:rPr>
        <w:t xml:space="preserve"> revised</w:t>
      </w:r>
      <w:r w:rsidR="001951F8" w:rsidRPr="00701382">
        <w:rPr>
          <w:rFonts w:eastAsia="Calibri" w:cs="Arial"/>
          <w:lang w:val="en-US"/>
        </w:rPr>
        <w:t xml:space="preserve"> NPF,</w:t>
      </w:r>
      <w:r w:rsidR="0031301D">
        <w:rPr>
          <w:rFonts w:eastAsia="Calibri" w:cs="Arial"/>
          <w:lang w:val="en-US"/>
        </w:rPr>
        <w:t xml:space="preserve"> because it has</w:t>
      </w:r>
      <w:r w:rsidR="00B168E0">
        <w:rPr>
          <w:rFonts w:eastAsia="Calibri" w:cs="Arial"/>
          <w:lang w:val="en-US"/>
        </w:rPr>
        <w:t xml:space="preserve"> </w:t>
      </w:r>
      <w:r w:rsidR="001951F8" w:rsidRPr="00701382">
        <w:rPr>
          <w:rFonts w:eastAsia="Calibri" w:cs="Arial"/>
          <w:lang w:val="en-US"/>
        </w:rPr>
        <w:t xml:space="preserve">been recently updated, </w:t>
      </w:r>
      <w:r w:rsidR="00B54E39">
        <w:rPr>
          <w:rFonts w:eastAsia="Calibri" w:cs="Arial"/>
          <w:lang w:val="en-US"/>
        </w:rPr>
        <w:t>addresses</w:t>
      </w:r>
      <w:r w:rsidR="001951F8" w:rsidRPr="00701382">
        <w:rPr>
          <w:rFonts w:eastAsia="Calibri" w:cs="Arial"/>
          <w:lang w:val="en-US"/>
        </w:rPr>
        <w:t xml:space="preserve"> more contemporary issues and evidence pertaining to, for example, the climate crisis and associated targets for renewable energy, demographic change, and housing need.</w:t>
      </w:r>
    </w:p>
    <w:p w14:paraId="607E69B8" w14:textId="76B46C11" w:rsidR="00A7787A" w:rsidRPr="004A4ED3" w:rsidRDefault="24810607" w:rsidP="00615095">
      <w:pPr>
        <w:pStyle w:val="Heading2"/>
      </w:pPr>
      <w:bookmarkStart w:id="57" w:name="_Toc227241018"/>
      <w:r w:rsidRPr="00A05154">
        <w:lastRenderedPageBreak/>
        <w:t>Toward</w:t>
      </w:r>
      <w:r w:rsidR="00B41B42">
        <w:t>s</w:t>
      </w:r>
      <w:r w:rsidRPr="00A05154">
        <w:t xml:space="preserve"> a</w:t>
      </w:r>
      <w:r w:rsidR="5A83F6CC" w:rsidRPr="00A05154">
        <w:t>n</w:t>
      </w:r>
      <w:r w:rsidR="07D1FA4D" w:rsidRPr="00A05154">
        <w:t xml:space="preserve"> </w:t>
      </w:r>
      <w:r w:rsidR="004A4ED3">
        <w:t>a</w:t>
      </w:r>
      <w:r w:rsidR="07D1FA4D" w:rsidRPr="00A05154">
        <w:t>ll-</w:t>
      </w:r>
      <w:r w:rsidR="004A4ED3">
        <w:t>i</w:t>
      </w:r>
      <w:r w:rsidR="07D1FA4D" w:rsidRPr="00A05154">
        <w:t xml:space="preserve">sland </w:t>
      </w:r>
      <w:r w:rsidR="004A4ED3">
        <w:t>p</w:t>
      </w:r>
      <w:r w:rsidR="08E15118" w:rsidRPr="00A05154">
        <w:t xml:space="preserve">lanning </w:t>
      </w:r>
      <w:r w:rsidR="004A4ED3">
        <w:t>s</w:t>
      </w:r>
      <w:r w:rsidR="07D1FA4D" w:rsidRPr="00A05154">
        <w:t>trategy</w:t>
      </w:r>
      <w:r w:rsidR="63FF9C0C" w:rsidRPr="00A05154">
        <w:t>?</w:t>
      </w:r>
      <w:bookmarkEnd w:id="57"/>
    </w:p>
    <w:p w14:paraId="706FB0A3" w14:textId="2C15EDD2" w:rsidR="00714BC9" w:rsidRPr="004A4ED3" w:rsidRDefault="001951F8" w:rsidP="00AB0499">
      <w:pPr>
        <w:rPr>
          <w:rFonts w:eastAsia="Calibri" w:cs="Arial"/>
          <w:lang w:val="en-US"/>
        </w:rPr>
      </w:pPr>
      <w:r w:rsidRPr="004A4ED3">
        <w:rPr>
          <w:rFonts w:eastAsia="Calibri" w:cs="Arial"/>
          <w:lang w:val="en-US"/>
        </w:rPr>
        <w:t>From a spatial planning perspective, all interviewees concurred that an integrated, all-island strategy would be advantageous</w:t>
      </w:r>
      <w:r w:rsidR="00AB00C0" w:rsidRPr="004A4ED3">
        <w:rPr>
          <w:rFonts w:eastAsia="Calibri" w:cs="Arial"/>
          <w:lang w:val="en-US"/>
        </w:rPr>
        <w:t>, w</w:t>
      </w:r>
      <w:r w:rsidR="00AB14F7" w:rsidRPr="004A4ED3">
        <w:rPr>
          <w:rFonts w:eastAsia="Calibri" w:cs="Arial"/>
          <w:lang w:val="en-US"/>
        </w:rPr>
        <w:t>ith</w:t>
      </w:r>
      <w:r w:rsidR="00AB00C0" w:rsidRPr="004A4ED3">
        <w:rPr>
          <w:rFonts w:eastAsia="Calibri" w:cs="Arial"/>
          <w:lang w:val="en-US"/>
        </w:rPr>
        <w:t xml:space="preserve"> some stating: </w:t>
      </w:r>
    </w:p>
    <w:p w14:paraId="71609BB6" w14:textId="37B68182" w:rsidR="00714BC9" w:rsidRPr="003345A4" w:rsidRDefault="001951F8" w:rsidP="00AB0499">
      <w:pPr>
        <w:ind w:left="720" w:right="947"/>
        <w:rPr>
          <w:rFonts w:eastAsia="Calibri" w:cs="Arial"/>
          <w:lang w:val="en-US"/>
        </w:rPr>
      </w:pPr>
      <w:r w:rsidRPr="003345A4">
        <w:rPr>
          <w:rFonts w:eastAsia="Calibri" w:cs="Arial"/>
          <w:lang w:val="en-US"/>
        </w:rPr>
        <w:t>“…at the end of the day like it's just an artificial border on the island. So you know whatever the particular issue that you're looking at, whether it's corridors or hubs or you know, sustainable development, climate change, it</w:t>
      </w:r>
      <w:r w:rsidR="00EF54C7" w:rsidRPr="003345A4">
        <w:rPr>
          <w:rFonts w:eastAsia="Calibri" w:cs="Arial"/>
          <w:lang w:val="en-US"/>
        </w:rPr>
        <w:t>’</w:t>
      </w:r>
      <w:r w:rsidRPr="003345A4">
        <w:rPr>
          <w:rFonts w:eastAsia="Calibri" w:cs="Arial"/>
          <w:lang w:val="en-US"/>
        </w:rPr>
        <w:t>s the same one side of the border than the other... So all of these different issues…They're not really affected by the border</w:t>
      </w:r>
      <w:r w:rsidR="00714BC9" w:rsidRPr="003345A4">
        <w:rPr>
          <w:rFonts w:eastAsia="Calibri" w:cs="Arial"/>
          <w:lang w:val="en-US"/>
        </w:rPr>
        <w:t>.</w:t>
      </w:r>
      <w:r w:rsidRPr="003345A4">
        <w:rPr>
          <w:rFonts w:eastAsia="Calibri" w:cs="Arial"/>
          <w:lang w:val="en-US"/>
        </w:rPr>
        <w:t>” (Interviewee 8)</w:t>
      </w:r>
    </w:p>
    <w:p w14:paraId="70978E0F" w14:textId="2BA43639" w:rsidR="0037724C" w:rsidRPr="003345A4" w:rsidRDefault="001951F8" w:rsidP="00AB0499">
      <w:pPr>
        <w:ind w:left="720" w:right="947"/>
        <w:rPr>
          <w:rFonts w:eastAsia="Calibri" w:cs="Arial"/>
          <w:lang w:val="en-US"/>
        </w:rPr>
      </w:pPr>
      <w:r w:rsidRPr="003345A4">
        <w:rPr>
          <w:rFonts w:eastAsia="Calibri" w:cs="Arial"/>
          <w:lang w:val="en-US"/>
        </w:rPr>
        <w:t>“from a professional planning point of view on an island this size, to be not to have a cohesive spatial framework for the entire island doesn't really make any sense. But I wouldn't underestimate the political and, you know, administrative, logistical hurdles that would be presented by that.” (Interviewee 2)</w:t>
      </w:r>
    </w:p>
    <w:p w14:paraId="1CA8A522" w14:textId="4C228106" w:rsidR="00714BC9" w:rsidRPr="00AB0499" w:rsidRDefault="001951F8" w:rsidP="00AB0499">
      <w:pPr>
        <w:ind w:left="720" w:right="947"/>
        <w:rPr>
          <w:rFonts w:eastAsia="Calibri" w:cs="Arial"/>
          <w:iCs/>
        </w:rPr>
      </w:pPr>
      <w:r w:rsidRPr="003345A4">
        <w:rPr>
          <w:rFonts w:eastAsia="Calibri" w:cs="Arial"/>
          <w:iCs/>
        </w:rPr>
        <w:t>“Makes absolute sense for an island this size to have that level of structured and integrated approach to spatial planning</w:t>
      </w:r>
      <w:r w:rsidR="00714BC9" w:rsidRPr="003345A4">
        <w:rPr>
          <w:rFonts w:eastAsia="Calibri" w:cs="Arial"/>
          <w:iCs/>
        </w:rPr>
        <w:t>.</w:t>
      </w:r>
      <w:r w:rsidRPr="003345A4">
        <w:rPr>
          <w:rFonts w:eastAsia="Calibri" w:cs="Arial"/>
          <w:iCs/>
        </w:rPr>
        <w:t>” (Interviewee 9)</w:t>
      </w:r>
    </w:p>
    <w:p w14:paraId="4D50CB88" w14:textId="6C066471" w:rsidR="00714BC9" w:rsidRPr="004A4ED3" w:rsidRDefault="001951F8" w:rsidP="00AB0499">
      <w:pPr>
        <w:rPr>
          <w:rFonts w:eastAsia="Calibri" w:cs="Arial"/>
        </w:rPr>
      </w:pPr>
      <w:r w:rsidRPr="004A4ED3">
        <w:rPr>
          <w:rFonts w:eastAsia="Calibri" w:cs="Arial"/>
        </w:rPr>
        <w:t>However,</w:t>
      </w:r>
      <w:r w:rsidR="00B41B42">
        <w:rPr>
          <w:rFonts w:eastAsia="Calibri" w:cs="Arial"/>
        </w:rPr>
        <w:t xml:space="preserve"> interviewees acknowledged</w:t>
      </w:r>
      <w:r w:rsidRPr="004A4ED3">
        <w:rPr>
          <w:rFonts w:eastAsia="Calibri" w:cs="Arial"/>
        </w:rPr>
        <w:t xml:space="preserve"> the difficulty in achieving</w:t>
      </w:r>
      <w:r w:rsidR="0038624B">
        <w:rPr>
          <w:rFonts w:eastAsia="Calibri" w:cs="Arial"/>
        </w:rPr>
        <w:t xml:space="preserve"> this,</w:t>
      </w:r>
      <w:r w:rsidRPr="004A4ED3">
        <w:rPr>
          <w:rFonts w:eastAsia="Calibri" w:cs="Arial"/>
        </w:rPr>
        <w:t xml:space="preserve"> particularly in terms of political barriers</w:t>
      </w:r>
      <w:r w:rsidR="0038624B">
        <w:rPr>
          <w:rFonts w:eastAsia="Calibri" w:cs="Arial"/>
        </w:rPr>
        <w:t>:</w:t>
      </w:r>
    </w:p>
    <w:p w14:paraId="0CE10E92" w14:textId="36CEA90E" w:rsidR="00714BC9" w:rsidRPr="00AB0499" w:rsidRDefault="001951F8" w:rsidP="00AB0499">
      <w:pPr>
        <w:ind w:left="720" w:right="947"/>
        <w:rPr>
          <w:rFonts w:eastAsia="Calibri" w:cs="Arial"/>
          <w:iCs/>
        </w:rPr>
      </w:pPr>
      <w:r w:rsidRPr="003345A4">
        <w:rPr>
          <w:rFonts w:eastAsia="Calibri" w:cs="Arial"/>
          <w:iCs/>
        </w:rPr>
        <w:t>“the potential for that</w:t>
      </w:r>
      <w:r w:rsidR="000028CF" w:rsidRPr="003345A4">
        <w:rPr>
          <w:rFonts w:eastAsia="Calibri" w:cs="Arial"/>
          <w:iCs/>
        </w:rPr>
        <w:t xml:space="preserve"> [all-island planning strategy]</w:t>
      </w:r>
      <w:r w:rsidRPr="003345A4">
        <w:rPr>
          <w:rFonts w:eastAsia="Calibri" w:cs="Arial"/>
          <w:iCs/>
        </w:rPr>
        <w:t xml:space="preserve"> is about leadership and political leadership, and if there's a political will to do that, it will happen. And if there's not a political will, it won't happen.” (Interviewee 9)</w:t>
      </w:r>
    </w:p>
    <w:p w14:paraId="5BE42770" w14:textId="7DAD6105" w:rsidR="00714BC9" w:rsidRPr="00AB0499" w:rsidRDefault="001951F8" w:rsidP="00AB0499">
      <w:pPr>
        <w:ind w:left="720" w:right="947"/>
        <w:rPr>
          <w:rFonts w:eastAsia="Calibri" w:cs="Arial"/>
          <w:iCs/>
        </w:rPr>
      </w:pPr>
      <w:r w:rsidRPr="003345A4">
        <w:rPr>
          <w:rFonts w:eastAsia="Calibri" w:cs="Arial"/>
          <w:iCs/>
        </w:rPr>
        <w:t>“from a purely</w:t>
      </w:r>
      <w:r w:rsidR="00F84082" w:rsidRPr="003345A4">
        <w:rPr>
          <w:rFonts w:eastAsia="Calibri" w:cs="Arial"/>
          <w:iCs/>
        </w:rPr>
        <w:t xml:space="preserve"> </w:t>
      </w:r>
      <w:r w:rsidRPr="003345A4">
        <w:rPr>
          <w:rFonts w:eastAsia="Calibri" w:cs="Arial"/>
          <w:iCs/>
        </w:rPr>
        <w:t>planning, professional planning point of view, it would be hard to say that there shouldn't be a more formali</w:t>
      </w:r>
      <w:r w:rsidR="00F84082" w:rsidRPr="003345A4">
        <w:rPr>
          <w:rFonts w:eastAsia="Calibri" w:cs="Arial"/>
          <w:iCs/>
        </w:rPr>
        <w:t>s</w:t>
      </w:r>
      <w:r w:rsidRPr="003345A4">
        <w:rPr>
          <w:rFonts w:eastAsia="Calibri" w:cs="Arial"/>
          <w:iCs/>
        </w:rPr>
        <w:t xml:space="preserve">ed </w:t>
      </w:r>
      <w:r w:rsidRPr="003345A4">
        <w:rPr>
          <w:rFonts w:eastAsia="Calibri" w:cs="Arial"/>
          <w:iCs/>
        </w:rPr>
        <w:lastRenderedPageBreak/>
        <w:t>process. But I think that the legislative, probably the political hurdles would be tough to tackle, but doesn't mean to say that we shouldn't try.” (Interviewee 2)</w:t>
      </w:r>
    </w:p>
    <w:p w14:paraId="6E0B7C74" w14:textId="76F20B1F" w:rsidR="00714BC9" w:rsidRPr="003345A4" w:rsidRDefault="001951F8" w:rsidP="00AB0499">
      <w:pPr>
        <w:ind w:left="720" w:right="947"/>
        <w:rPr>
          <w:rFonts w:eastAsia="Calibri" w:cs="Arial"/>
          <w:iCs/>
        </w:rPr>
      </w:pPr>
      <w:r w:rsidRPr="003345A4">
        <w:rPr>
          <w:rFonts w:eastAsia="Calibri" w:cs="Arial"/>
          <w:iCs/>
        </w:rPr>
        <w:t>“it will take an awful lot of work to minimise the, or to neutralise the concerns that might develop around that on both sides of our traditional community divides.” (Interviewee 1)</w:t>
      </w:r>
    </w:p>
    <w:p w14:paraId="7C2F6320" w14:textId="2AC2A908" w:rsidR="00714BC9" w:rsidRPr="0038624B" w:rsidRDefault="001951F8" w:rsidP="00AB0499">
      <w:pPr>
        <w:rPr>
          <w:rFonts w:eastAsia="Calibri" w:cs="Arial"/>
          <w:lang w:val="en-US"/>
        </w:rPr>
      </w:pPr>
      <w:r w:rsidRPr="004A4ED3">
        <w:rPr>
          <w:rFonts w:eastAsia="Calibri" w:cs="Arial"/>
        </w:rPr>
        <w:t>As means of overcoming potential resistance to an ‘all-island’ plan, some suggested the potential to look at regions, taking inspiration from the NW</w:t>
      </w:r>
      <w:r w:rsidR="003B2F7E" w:rsidRPr="004A4ED3">
        <w:rPr>
          <w:rFonts w:eastAsia="Calibri" w:cs="Arial"/>
        </w:rPr>
        <w:t>C</w:t>
      </w:r>
      <w:r w:rsidRPr="004A4ED3">
        <w:rPr>
          <w:rFonts w:eastAsia="Calibri" w:cs="Arial"/>
        </w:rPr>
        <w:t>R, but also the regional assembly structure in Ireland.</w:t>
      </w:r>
      <w:r w:rsidR="7A3476A1" w:rsidRPr="004A4ED3">
        <w:rPr>
          <w:rFonts w:eastAsia="Calibri" w:cs="Arial"/>
        </w:rPr>
        <w:t xml:space="preserve"> </w:t>
      </w:r>
      <w:r w:rsidRPr="004A4ED3">
        <w:rPr>
          <w:rFonts w:eastAsia="Calibri" w:cs="Arial"/>
        </w:rPr>
        <w:t>In all, there is strong agreement on greater alignment but also acknowledgement that the strategies</w:t>
      </w:r>
      <w:r w:rsidR="00FB4761" w:rsidRPr="004A4ED3">
        <w:rPr>
          <w:rFonts w:eastAsia="Calibri" w:cs="Arial"/>
        </w:rPr>
        <w:t xml:space="preserve"> are</w:t>
      </w:r>
      <w:r w:rsidRPr="004A4ED3">
        <w:rPr>
          <w:rFonts w:eastAsia="Calibri" w:cs="Arial"/>
        </w:rPr>
        <w:t xml:space="preserve"> still to reflect contextual specificities</w:t>
      </w:r>
      <w:r w:rsidRPr="004A4ED3">
        <w:rPr>
          <w:rFonts w:eastAsia="Calibri" w:cs="Arial"/>
          <w:lang w:val="en-US"/>
        </w:rPr>
        <w:t xml:space="preserve">: </w:t>
      </w:r>
    </w:p>
    <w:p w14:paraId="23CF53AD" w14:textId="3D7EBAFF" w:rsidR="00A4375F" w:rsidRPr="003345A4" w:rsidRDefault="001951F8" w:rsidP="00D80DD9">
      <w:pPr>
        <w:tabs>
          <w:tab w:val="left" w:pos="7938"/>
          <w:tab w:val="left" w:pos="8080"/>
        </w:tabs>
        <w:ind w:left="720" w:right="947"/>
        <w:rPr>
          <w:rFonts w:eastAsia="Calibri" w:cs="Arial"/>
          <w:lang w:val="en-US"/>
        </w:rPr>
      </w:pPr>
      <w:r w:rsidRPr="003345A4">
        <w:rPr>
          <w:rFonts w:eastAsia="Calibri" w:cs="Arial"/>
          <w:lang w:val="en-US"/>
        </w:rPr>
        <w:t>“I still think it's important that there is a clear delineation between the two jurisdictions and their decision-making and, you know, but I think there is certainly scope for greater alignment than there was 25 years ago.” (Interviewee 5)</w:t>
      </w:r>
    </w:p>
    <w:p w14:paraId="1AF44841" w14:textId="3A23DA8C" w:rsidR="00836556" w:rsidRPr="004A4ED3" w:rsidRDefault="00226E20" w:rsidP="00615095">
      <w:pPr>
        <w:pStyle w:val="Heading2"/>
      </w:pPr>
      <w:bookmarkStart w:id="58" w:name="_Toc227241019"/>
      <w:r w:rsidRPr="00A05154">
        <w:t xml:space="preserve">Key </w:t>
      </w:r>
      <w:r w:rsidR="0038624B">
        <w:t>f</w:t>
      </w:r>
      <w:r w:rsidRPr="00A05154">
        <w:t>indings</w:t>
      </w:r>
      <w:bookmarkEnd w:id="58"/>
      <w:r w:rsidRPr="00A05154">
        <w:t xml:space="preserve"> </w:t>
      </w:r>
    </w:p>
    <w:p w14:paraId="042988F8" w14:textId="5319D78B" w:rsidR="002319FB" w:rsidRDefault="001951F8" w:rsidP="00D80DD9">
      <w:pPr>
        <w:rPr>
          <w:rFonts w:cs="Arial"/>
          <w:lang w:val="en-US"/>
        </w:rPr>
      </w:pPr>
      <w:r w:rsidRPr="00A06FEB">
        <w:rPr>
          <w:rFonts w:cs="Arial"/>
          <w:lang w:val="en-US"/>
        </w:rPr>
        <w:t>The findings reveal a wide range of opportunities</w:t>
      </w:r>
      <w:r w:rsidR="00034598" w:rsidRPr="00A06FEB">
        <w:rPr>
          <w:rFonts w:cs="Arial"/>
          <w:lang w:val="en-US"/>
        </w:rPr>
        <w:t xml:space="preserve"> for,</w:t>
      </w:r>
      <w:r w:rsidRPr="00A06FEB">
        <w:rPr>
          <w:rFonts w:cs="Arial"/>
          <w:lang w:val="en-US"/>
        </w:rPr>
        <w:t xml:space="preserve"> and benefits of</w:t>
      </w:r>
      <w:r w:rsidR="00034598" w:rsidRPr="00A06FEB">
        <w:rPr>
          <w:rFonts w:cs="Arial"/>
          <w:lang w:val="en-US"/>
        </w:rPr>
        <w:t>,</w:t>
      </w:r>
      <w:r w:rsidRPr="00A06FEB">
        <w:rPr>
          <w:rFonts w:cs="Arial"/>
          <w:lang w:val="en-US"/>
        </w:rPr>
        <w:t xml:space="preserve"> cross-border spatial planning on the island of Ireland</w:t>
      </w:r>
      <w:r w:rsidR="0047484E" w:rsidRPr="00A06FEB">
        <w:rPr>
          <w:rFonts w:cs="Arial"/>
          <w:lang w:val="en-US"/>
        </w:rPr>
        <w:t>. However, levels of</w:t>
      </w:r>
      <w:r w:rsidR="00D961AC" w:rsidRPr="00A06FEB">
        <w:rPr>
          <w:rFonts w:cs="Arial"/>
          <w:lang w:val="en-US"/>
        </w:rPr>
        <w:t xml:space="preserve"> </w:t>
      </w:r>
      <w:r w:rsidRPr="00A06FEB">
        <w:rPr>
          <w:rFonts w:cs="Arial"/>
          <w:lang w:val="en-US"/>
        </w:rPr>
        <w:t xml:space="preserve">co-operation </w:t>
      </w:r>
      <w:r w:rsidR="0047484E" w:rsidRPr="00A06FEB">
        <w:rPr>
          <w:rFonts w:cs="Arial"/>
          <w:lang w:val="en-US"/>
        </w:rPr>
        <w:t>are variable</w:t>
      </w:r>
      <w:r w:rsidRPr="00A06FEB">
        <w:rPr>
          <w:rFonts w:cs="Arial"/>
          <w:lang w:val="en-US"/>
        </w:rPr>
        <w:t xml:space="preserve"> across governance scales</w:t>
      </w:r>
      <w:r w:rsidR="00AE1D10" w:rsidRPr="00A06FEB">
        <w:rPr>
          <w:rFonts w:cs="Arial"/>
          <w:lang w:val="en-US"/>
        </w:rPr>
        <w:t>,</w:t>
      </w:r>
      <w:r w:rsidR="001A16A7" w:rsidRPr="00A06FEB">
        <w:rPr>
          <w:rFonts w:cs="Arial"/>
          <w:lang w:val="en-US"/>
        </w:rPr>
        <w:t xml:space="preserve"> and there </w:t>
      </w:r>
      <w:r w:rsidR="00E03826" w:rsidRPr="00A06FEB">
        <w:rPr>
          <w:rFonts w:cs="Arial"/>
          <w:lang w:val="en-US"/>
        </w:rPr>
        <w:t>are</w:t>
      </w:r>
      <w:r w:rsidR="001A16A7" w:rsidRPr="00A06FEB">
        <w:rPr>
          <w:rFonts w:cs="Arial"/>
          <w:lang w:val="en-US"/>
        </w:rPr>
        <w:t xml:space="preserve"> </w:t>
      </w:r>
      <w:r w:rsidR="00E651F6" w:rsidRPr="00A06FEB">
        <w:rPr>
          <w:rFonts w:cs="Arial"/>
          <w:lang w:val="en-US"/>
        </w:rPr>
        <w:t xml:space="preserve">persistent structural, political and </w:t>
      </w:r>
      <w:r w:rsidR="00FB0578" w:rsidRPr="00A06FEB">
        <w:rPr>
          <w:rFonts w:cs="Arial"/>
          <w:lang w:val="en-US"/>
        </w:rPr>
        <w:t xml:space="preserve">cultural challenges to be overcome. </w:t>
      </w:r>
      <w:r w:rsidR="008E7228" w:rsidRPr="00A06FEB">
        <w:rPr>
          <w:rFonts w:cs="Arial"/>
          <w:lang w:val="en-US"/>
        </w:rPr>
        <w:t>The degree of alignment between the RDS 2035 and revised NPF</w:t>
      </w:r>
      <w:r w:rsidR="002D7102" w:rsidRPr="00A06FEB">
        <w:rPr>
          <w:rFonts w:cs="Arial"/>
          <w:lang w:val="en-US"/>
        </w:rPr>
        <w:t xml:space="preserve"> is also regarded as ‘uneven’ with </w:t>
      </w:r>
      <w:r w:rsidR="009F347F" w:rsidRPr="00A06FEB">
        <w:rPr>
          <w:rFonts w:cs="Arial"/>
          <w:lang w:val="en-US"/>
        </w:rPr>
        <w:t xml:space="preserve">risk of </w:t>
      </w:r>
      <w:r w:rsidR="00AA2C4A" w:rsidRPr="00A06FEB">
        <w:rPr>
          <w:rFonts w:cs="Arial"/>
          <w:lang w:val="en-US"/>
        </w:rPr>
        <w:t xml:space="preserve">further </w:t>
      </w:r>
      <w:r w:rsidR="009F347F" w:rsidRPr="00A06FEB">
        <w:rPr>
          <w:rFonts w:cs="Arial"/>
          <w:lang w:val="en-US"/>
        </w:rPr>
        <w:t>divergence.</w:t>
      </w:r>
    </w:p>
    <w:p w14:paraId="23F6EB86" w14:textId="5A58F25B" w:rsidR="00BA31AD" w:rsidRDefault="00BA31AD" w:rsidP="005669F1">
      <w:pPr>
        <w:pStyle w:val="Heading3"/>
      </w:pPr>
      <w:r w:rsidRPr="00A06FEB">
        <w:t xml:space="preserve">Perceived </w:t>
      </w:r>
      <w:r>
        <w:t>o</w:t>
      </w:r>
      <w:r w:rsidRPr="00A06FEB">
        <w:t xml:space="preserve">pportunities and </w:t>
      </w:r>
      <w:r>
        <w:t>b</w:t>
      </w:r>
      <w:r w:rsidRPr="00A06FEB">
        <w:t xml:space="preserve">enefits of </w:t>
      </w:r>
      <w:r>
        <w:t>c</w:t>
      </w:r>
      <w:r w:rsidRPr="00A06FEB">
        <w:t xml:space="preserve">ross-border </w:t>
      </w:r>
      <w:r>
        <w:t>c</w:t>
      </w:r>
      <w:r w:rsidRPr="00A06FEB">
        <w:t>o-operation</w:t>
      </w:r>
    </w:p>
    <w:p w14:paraId="59ADB25F" w14:textId="77777777" w:rsidR="005442CD" w:rsidRPr="002C626D" w:rsidRDefault="00BA31AD" w:rsidP="006554C0">
      <w:pPr>
        <w:pStyle w:val="ListParagraph"/>
        <w:numPr>
          <w:ilvl w:val="0"/>
          <w:numId w:val="24"/>
        </w:numPr>
        <w:spacing w:line="360" w:lineRule="auto"/>
        <w:ind w:left="714" w:hanging="357"/>
        <w:rPr>
          <w:color w:val="000000" w:themeColor="text1"/>
          <w:lang w:val="en-US"/>
        </w:rPr>
      </w:pPr>
      <w:r w:rsidRPr="002C626D">
        <w:rPr>
          <w:color w:val="000000" w:themeColor="text1"/>
          <w:lang w:val="en-US"/>
        </w:rPr>
        <w:t>Strong foundations for co-operation already exist on the island of Ireland: participants highlighted long standing relationships, a culture of collaboration, and clear willingness to work together.</w:t>
      </w:r>
    </w:p>
    <w:p w14:paraId="283F0B50" w14:textId="77777777" w:rsidR="005442CD" w:rsidRPr="002C626D" w:rsidRDefault="00BA31AD" w:rsidP="006554C0">
      <w:pPr>
        <w:pStyle w:val="ListParagraph"/>
        <w:numPr>
          <w:ilvl w:val="0"/>
          <w:numId w:val="24"/>
        </w:numPr>
        <w:spacing w:line="360" w:lineRule="auto"/>
        <w:ind w:left="714" w:hanging="357"/>
        <w:rPr>
          <w:color w:val="000000" w:themeColor="text1"/>
          <w:lang w:val="en-US"/>
        </w:rPr>
      </w:pPr>
      <w:r w:rsidRPr="002C626D">
        <w:rPr>
          <w:color w:val="000000" w:themeColor="text1"/>
          <w:lang w:val="en-US"/>
        </w:rPr>
        <w:lastRenderedPageBreak/>
        <w:t xml:space="preserve">The extent of co-operation varies widely: whilst many participants report that cross-border collaboration is happening, the extent of this collaboration is ‘uneven’, ranging from simple information exchange to participation in, and delivery of, joint projects. The most substantial forms of collaboration are perceived to be driven primarily by local authorities, and the importance of local leadership was </w:t>
      </w:r>
      <w:proofErr w:type="spellStart"/>
      <w:r w:rsidRPr="002C626D">
        <w:rPr>
          <w:color w:val="000000" w:themeColor="text1"/>
          <w:lang w:val="en-US"/>
        </w:rPr>
        <w:t>emphasised</w:t>
      </w:r>
      <w:proofErr w:type="spellEnd"/>
      <w:r w:rsidRPr="002C626D">
        <w:rPr>
          <w:color w:val="000000" w:themeColor="text1"/>
          <w:lang w:val="en-US"/>
        </w:rPr>
        <w:t>.</w:t>
      </w:r>
    </w:p>
    <w:p w14:paraId="6874E274" w14:textId="77777777" w:rsidR="005442CD" w:rsidRPr="002C626D" w:rsidRDefault="00BA31AD" w:rsidP="006554C0">
      <w:pPr>
        <w:pStyle w:val="ListParagraph"/>
        <w:numPr>
          <w:ilvl w:val="0"/>
          <w:numId w:val="24"/>
        </w:numPr>
        <w:spacing w:line="360" w:lineRule="auto"/>
        <w:ind w:left="714" w:hanging="357"/>
        <w:rPr>
          <w:color w:val="000000" w:themeColor="text1"/>
          <w:lang w:val="en-US"/>
        </w:rPr>
      </w:pPr>
      <w:r w:rsidRPr="002C626D">
        <w:rPr>
          <w:color w:val="000000" w:themeColor="text1"/>
          <w:lang w:val="en-US"/>
        </w:rPr>
        <w:t>Learning from existing projects and partnerships is a key asset: participants called upon a range of examples of cross-border co-operation on the island of Ireland to demonstrate collaborative working in practice. Participants referred to the North West City Region as a leading example to be sustained and replicated elsewhere.</w:t>
      </w:r>
    </w:p>
    <w:p w14:paraId="4307C728" w14:textId="77777777" w:rsidR="002C626D" w:rsidRPr="002C626D" w:rsidRDefault="00BA31AD" w:rsidP="006554C0">
      <w:pPr>
        <w:pStyle w:val="ListParagraph"/>
        <w:numPr>
          <w:ilvl w:val="0"/>
          <w:numId w:val="24"/>
        </w:numPr>
        <w:spacing w:line="360" w:lineRule="auto"/>
        <w:ind w:left="714" w:hanging="357"/>
        <w:rPr>
          <w:color w:val="000000" w:themeColor="text1"/>
          <w:lang w:val="en-US"/>
        </w:rPr>
      </w:pPr>
      <w:r w:rsidRPr="002C626D">
        <w:rPr>
          <w:color w:val="000000" w:themeColor="text1"/>
          <w:lang w:val="en-US"/>
        </w:rPr>
        <w:t>Strong working relationships: co-operation requires both formal structures (e.g. the NSMC, BIC and shared professional networks) to provide legitimacy, accountability, and scale, and informal relationships to enable trust, flexibility, and momentum. Success depends on the strength of both.</w:t>
      </w:r>
    </w:p>
    <w:p w14:paraId="635B55F1" w14:textId="6D0063F6" w:rsidR="00BA31AD" w:rsidRPr="002C626D" w:rsidRDefault="00BA31AD" w:rsidP="006554C0">
      <w:pPr>
        <w:pStyle w:val="ListParagraph"/>
        <w:numPr>
          <w:ilvl w:val="0"/>
          <w:numId w:val="24"/>
        </w:numPr>
        <w:spacing w:line="360" w:lineRule="auto"/>
        <w:ind w:left="714" w:hanging="357"/>
        <w:contextualSpacing w:val="0"/>
        <w:rPr>
          <w:color w:val="000000" w:themeColor="text1"/>
          <w:lang w:val="en-US"/>
        </w:rPr>
      </w:pPr>
      <w:r w:rsidRPr="002C626D">
        <w:rPr>
          <w:color w:val="000000" w:themeColor="text1"/>
          <w:lang w:val="en-US"/>
        </w:rPr>
        <w:t xml:space="preserve">Unlocking the benefits of co-operation: the key perceived benefits of cross-border co-operation in spatial planning include the sharing (or ‘pooling’) of resources, policy learning (especially in regard to renewable energy and </w:t>
      </w:r>
      <w:proofErr w:type="spellStart"/>
      <w:r w:rsidRPr="002C626D">
        <w:rPr>
          <w:color w:val="000000" w:themeColor="text1"/>
          <w:lang w:val="en-US"/>
        </w:rPr>
        <w:t>decarbonisation</w:t>
      </w:r>
      <w:proofErr w:type="spellEnd"/>
      <w:r w:rsidRPr="002C626D">
        <w:rPr>
          <w:color w:val="000000" w:themeColor="text1"/>
          <w:lang w:val="en-US"/>
        </w:rPr>
        <w:t xml:space="preserve">), and strengthened community and social cohesion. Participants also </w:t>
      </w:r>
      <w:proofErr w:type="spellStart"/>
      <w:r w:rsidRPr="002C626D">
        <w:rPr>
          <w:color w:val="000000" w:themeColor="text1"/>
          <w:lang w:val="en-US"/>
        </w:rPr>
        <w:t>emphasised</w:t>
      </w:r>
      <w:proofErr w:type="spellEnd"/>
      <w:r w:rsidRPr="002C626D">
        <w:rPr>
          <w:color w:val="000000" w:themeColor="text1"/>
          <w:lang w:val="en-US"/>
        </w:rPr>
        <w:t xml:space="preserve"> the</w:t>
      </w:r>
      <w:r w:rsidRPr="002C626D">
        <w:rPr>
          <w:color w:val="000000" w:themeColor="text1"/>
        </w:rPr>
        <w:t xml:space="preserve"> place-specific benefits of cross-border co-operation for local areas/communities alongside broader regional outcomes.</w:t>
      </w:r>
    </w:p>
    <w:p w14:paraId="2B013155" w14:textId="63FF2FA1" w:rsidR="002C626D" w:rsidRDefault="002C626D" w:rsidP="005669F1">
      <w:pPr>
        <w:pStyle w:val="Heading3"/>
      </w:pPr>
      <w:r w:rsidRPr="002C626D">
        <w:t>Key challenges to cross-border spatial planning</w:t>
      </w:r>
    </w:p>
    <w:p w14:paraId="76A1020E" w14:textId="571C9724" w:rsidR="002C626D" w:rsidRPr="00DA7FD5" w:rsidRDefault="002C626D" w:rsidP="006554C0">
      <w:pPr>
        <w:pStyle w:val="ListParagraph"/>
        <w:numPr>
          <w:ilvl w:val="0"/>
          <w:numId w:val="25"/>
        </w:numPr>
        <w:spacing w:line="360" w:lineRule="auto"/>
        <w:ind w:left="714" w:hanging="357"/>
        <w:rPr>
          <w:rFonts w:cs="Arial"/>
          <w:color w:val="000000" w:themeColor="text1"/>
          <w:lang w:val="en-US"/>
        </w:rPr>
      </w:pPr>
      <w:r w:rsidRPr="00DA7FD5">
        <w:rPr>
          <w:rFonts w:cs="Arial"/>
          <w:color w:val="000000" w:themeColor="text1"/>
        </w:rPr>
        <w:t>Institutional compatibility</w:t>
      </w:r>
      <w:r w:rsidRPr="00DA7FD5">
        <w:rPr>
          <w:rFonts w:cs="Arial"/>
          <w:color w:val="000000" w:themeColor="text1"/>
          <w:lang w:val="en-US"/>
        </w:rPr>
        <w:t>: despite a shared willingness to co-operate on spatial planning issues, persistent structural barriers remain, including differing legal systems, policy processes, and decision-making structures</w:t>
      </w:r>
      <w:r w:rsidR="00F97856">
        <w:rPr>
          <w:rFonts w:cs="Arial"/>
          <w:color w:val="000000" w:themeColor="text1"/>
          <w:lang w:val="en-US"/>
        </w:rPr>
        <w:t>.</w:t>
      </w:r>
    </w:p>
    <w:p w14:paraId="4E45E8E3" w14:textId="41257F56" w:rsidR="00DA7FD5" w:rsidRPr="00DA7FD5" w:rsidRDefault="00DA7FD5" w:rsidP="006554C0">
      <w:pPr>
        <w:pStyle w:val="ListParagraph"/>
        <w:numPr>
          <w:ilvl w:val="0"/>
          <w:numId w:val="25"/>
        </w:numPr>
        <w:spacing w:line="360" w:lineRule="auto"/>
        <w:ind w:left="714" w:hanging="357"/>
        <w:rPr>
          <w:rFonts w:cs="Arial"/>
          <w:color w:val="000000" w:themeColor="text1"/>
        </w:rPr>
      </w:pPr>
      <w:r w:rsidRPr="00DA7FD5">
        <w:rPr>
          <w:rFonts w:cs="Arial"/>
          <w:color w:val="000000" w:themeColor="text1"/>
          <w:lang w:val="en-US"/>
        </w:rPr>
        <w:t xml:space="preserve">Funding and resource pressures: constraints on funding and staffing capacity can limit </w:t>
      </w:r>
      <w:r w:rsidRPr="00DA7FD5">
        <w:rPr>
          <w:rFonts w:cs="Arial"/>
          <w:color w:val="000000" w:themeColor="text1"/>
        </w:rPr>
        <w:t>the scope, consistency, and sustainability of cross-border co-operation.</w:t>
      </w:r>
    </w:p>
    <w:p w14:paraId="52476C7D" w14:textId="3EC78A4C" w:rsidR="00DA7FD5" w:rsidRPr="00DA7FD5" w:rsidRDefault="00DA7FD5" w:rsidP="006554C0">
      <w:pPr>
        <w:pStyle w:val="ListParagraph"/>
        <w:numPr>
          <w:ilvl w:val="0"/>
          <w:numId w:val="25"/>
        </w:numPr>
        <w:spacing w:line="360" w:lineRule="auto"/>
        <w:ind w:left="714" w:hanging="357"/>
        <w:rPr>
          <w:rFonts w:cs="Arial"/>
          <w:color w:val="000000" w:themeColor="text1"/>
          <w:lang w:val="en-US"/>
        </w:rPr>
      </w:pPr>
      <w:r w:rsidRPr="00DA7FD5">
        <w:rPr>
          <w:rFonts w:cs="Arial"/>
          <w:color w:val="000000" w:themeColor="text1"/>
          <w:lang w:val="en-US"/>
        </w:rPr>
        <w:lastRenderedPageBreak/>
        <w:t>Data incompatibility: participants noted difficulties accessing compatible or timely data across Northern Ireland and Ireland.</w:t>
      </w:r>
    </w:p>
    <w:p w14:paraId="3FE58A44" w14:textId="301E7CE3" w:rsidR="00DA7FD5" w:rsidRPr="00DA7FD5" w:rsidRDefault="00DA7FD5" w:rsidP="006554C0">
      <w:pPr>
        <w:pStyle w:val="ListParagraph"/>
        <w:numPr>
          <w:ilvl w:val="0"/>
          <w:numId w:val="25"/>
        </w:numPr>
        <w:spacing w:line="360" w:lineRule="auto"/>
        <w:ind w:left="714" w:hanging="357"/>
        <w:rPr>
          <w:rFonts w:cs="Arial"/>
          <w:color w:val="000000" w:themeColor="text1"/>
          <w:lang w:val="en-US"/>
        </w:rPr>
      </w:pPr>
      <w:r w:rsidRPr="00DA7FD5">
        <w:rPr>
          <w:rFonts w:cs="Arial"/>
          <w:color w:val="000000" w:themeColor="text1"/>
          <w:lang w:val="en-US"/>
        </w:rPr>
        <w:t>Political commitment and priorities: many participants felt strongly that the future of cross-border spatial planning is dependent on political will and ‘buy-in’. The current political climate, including the ongoing implications of Brexit, are found to complicate the practical delivery of cross-border initiatives and working arrangements.</w:t>
      </w:r>
    </w:p>
    <w:p w14:paraId="46C78623" w14:textId="636C197E" w:rsidR="00DA7FD5" w:rsidRPr="00DA7FD5" w:rsidRDefault="00DA7FD5" w:rsidP="006554C0">
      <w:pPr>
        <w:pStyle w:val="ListParagraph"/>
        <w:numPr>
          <w:ilvl w:val="0"/>
          <w:numId w:val="25"/>
        </w:numPr>
        <w:spacing w:line="360" w:lineRule="auto"/>
        <w:ind w:left="714" w:hanging="357"/>
        <w:rPr>
          <w:rFonts w:cs="Arial"/>
          <w:color w:val="000000" w:themeColor="text1"/>
        </w:rPr>
      </w:pPr>
      <w:r w:rsidRPr="00DA7FD5">
        <w:rPr>
          <w:rFonts w:cs="Arial"/>
          <w:color w:val="000000" w:themeColor="text1"/>
        </w:rPr>
        <w:t>Limited cross-jurisdictional understanding: the findings reveal a general lack of practitioner understanding of legislative, policy, and decision-making arrangements in neighbouring jurisdictions.</w:t>
      </w:r>
    </w:p>
    <w:p w14:paraId="25846877" w14:textId="78B355AE" w:rsidR="00DA7FD5" w:rsidRPr="00DA7FD5" w:rsidRDefault="00DA7FD5" w:rsidP="006554C0">
      <w:pPr>
        <w:pStyle w:val="ListParagraph"/>
        <w:numPr>
          <w:ilvl w:val="0"/>
          <w:numId w:val="25"/>
        </w:numPr>
        <w:spacing w:line="360" w:lineRule="auto"/>
        <w:ind w:left="714" w:hanging="357"/>
        <w:contextualSpacing w:val="0"/>
        <w:rPr>
          <w:color w:val="000000" w:themeColor="text1"/>
          <w:lang w:val="en-US"/>
        </w:rPr>
      </w:pPr>
      <w:r w:rsidRPr="00DA7FD5">
        <w:rPr>
          <w:rFonts w:cs="Arial"/>
          <w:color w:val="000000" w:themeColor="text1"/>
          <w:lang w:val="en-US"/>
        </w:rPr>
        <w:t>Socio-cultural barriers: cultural factors, particularly differing mindsets, are perceived as a key barrier inhibiting effective cross-border co-operation.</w:t>
      </w:r>
    </w:p>
    <w:p w14:paraId="0FAC07A1" w14:textId="036A6E1B" w:rsidR="00DA7FD5" w:rsidRDefault="00DA7FD5" w:rsidP="005669F1">
      <w:pPr>
        <w:pStyle w:val="Heading3"/>
      </w:pPr>
      <w:r w:rsidRPr="00DA7FD5">
        <w:t>Perspectives on the degree of alignment between the spatial strategies</w:t>
      </w:r>
    </w:p>
    <w:p w14:paraId="57BD9B8C" w14:textId="6F912AA3" w:rsidR="00DA7FD5" w:rsidRPr="00DA7FD5" w:rsidRDefault="00DA7FD5" w:rsidP="006554C0">
      <w:pPr>
        <w:pStyle w:val="ListParagraph"/>
        <w:numPr>
          <w:ilvl w:val="0"/>
          <w:numId w:val="26"/>
        </w:numPr>
        <w:spacing w:line="360" w:lineRule="auto"/>
        <w:ind w:left="714" w:hanging="357"/>
        <w:rPr>
          <w:rFonts w:cs="Arial"/>
          <w:color w:val="000000" w:themeColor="text1"/>
        </w:rPr>
      </w:pPr>
      <w:r w:rsidRPr="00DA7FD5">
        <w:rPr>
          <w:rFonts w:cs="Arial"/>
          <w:color w:val="000000" w:themeColor="text1"/>
          <w:lang w:val="en-US"/>
        </w:rPr>
        <w:t xml:space="preserve">Perceived close alignment: </w:t>
      </w:r>
      <w:r w:rsidRPr="00DA7FD5">
        <w:rPr>
          <w:rFonts w:cs="Arial"/>
          <w:color w:val="000000" w:themeColor="text1"/>
        </w:rPr>
        <w:t>participants generally perceive strong alignment between the two strategies, although many express uncertainty due to a self-reported lack of familiarity with the neighbouring plan</w:t>
      </w:r>
      <w:r w:rsidR="00F97856">
        <w:rPr>
          <w:rFonts w:cs="Arial"/>
          <w:color w:val="000000" w:themeColor="text1"/>
        </w:rPr>
        <w:t>.</w:t>
      </w:r>
    </w:p>
    <w:p w14:paraId="679C44A3" w14:textId="540158BF" w:rsidR="00DA7FD5" w:rsidRPr="00DA7FD5" w:rsidRDefault="00DA7FD5" w:rsidP="006554C0">
      <w:pPr>
        <w:pStyle w:val="ListParagraph"/>
        <w:numPr>
          <w:ilvl w:val="0"/>
          <w:numId w:val="26"/>
        </w:numPr>
        <w:spacing w:line="360" w:lineRule="auto"/>
        <w:ind w:left="714" w:hanging="357"/>
        <w:rPr>
          <w:rFonts w:cs="Arial"/>
          <w:color w:val="000000" w:themeColor="text1"/>
          <w:lang w:val="en-US"/>
        </w:rPr>
      </w:pPr>
      <w:r w:rsidRPr="00DA7FD5">
        <w:rPr>
          <w:rFonts w:cs="Arial"/>
          <w:color w:val="000000" w:themeColor="text1"/>
          <w:lang w:val="en-US"/>
        </w:rPr>
        <w:t>Varying degrees of alignment: participants believe the strategies to be most strongly aligned in the policy domains of climate action, economic development, and transport; and much less aligned in the areas of housing, health, well-being, and quality of life. However, the research identified a nuanced spectrum of alignment: from collaboration on shared projects to coexistence without conflict and reflexive learning.</w:t>
      </w:r>
    </w:p>
    <w:p w14:paraId="79E86D5B" w14:textId="3C37074A" w:rsidR="00DA7FD5" w:rsidRPr="00DA7FD5" w:rsidRDefault="00DA7FD5" w:rsidP="006554C0">
      <w:pPr>
        <w:pStyle w:val="ListParagraph"/>
        <w:numPr>
          <w:ilvl w:val="0"/>
          <w:numId w:val="26"/>
        </w:numPr>
        <w:spacing w:line="360" w:lineRule="auto"/>
        <w:ind w:left="714" w:hanging="357"/>
        <w:rPr>
          <w:rFonts w:cs="Arial"/>
          <w:color w:val="000000" w:themeColor="text1"/>
          <w:lang w:val="en-US"/>
        </w:rPr>
      </w:pPr>
      <w:r w:rsidRPr="00DA7FD5">
        <w:rPr>
          <w:rFonts w:cs="Arial"/>
          <w:color w:val="000000" w:themeColor="text1"/>
          <w:lang w:val="en-US"/>
        </w:rPr>
        <w:t>Creating an enabling environment: the political context and political buy-in are critical to strengthening alignment between the strategies.</w:t>
      </w:r>
    </w:p>
    <w:p w14:paraId="7BE5D56C" w14:textId="087BDE15" w:rsidR="00DA7FD5" w:rsidRPr="00DA7FD5" w:rsidRDefault="00DA7FD5" w:rsidP="006554C0">
      <w:pPr>
        <w:pStyle w:val="ListParagraph"/>
        <w:numPr>
          <w:ilvl w:val="0"/>
          <w:numId w:val="26"/>
        </w:numPr>
        <w:spacing w:line="360" w:lineRule="auto"/>
        <w:ind w:left="714" w:hanging="357"/>
        <w:rPr>
          <w:rFonts w:cs="Arial"/>
          <w:color w:val="000000" w:themeColor="text1"/>
          <w:lang w:val="en-US"/>
        </w:rPr>
      </w:pPr>
      <w:r w:rsidRPr="00DA7FD5">
        <w:rPr>
          <w:rFonts w:cs="Arial"/>
          <w:color w:val="000000" w:themeColor="text1"/>
          <w:lang w:val="en-US"/>
        </w:rPr>
        <w:t xml:space="preserve">Structural divergence: whilst the strategies are underpinned by the same core principles (particularly in regard to sustainability), divergence arises due to the differing legislative frameworks, political priorities, and implementation mechanisms that </w:t>
      </w:r>
      <w:proofErr w:type="spellStart"/>
      <w:r w:rsidRPr="00DA7FD5">
        <w:rPr>
          <w:rFonts w:cs="Arial"/>
          <w:color w:val="000000" w:themeColor="text1"/>
          <w:lang w:val="en-US"/>
        </w:rPr>
        <w:t>characterise</w:t>
      </w:r>
      <w:proofErr w:type="spellEnd"/>
      <w:r w:rsidRPr="00DA7FD5">
        <w:rPr>
          <w:rFonts w:cs="Arial"/>
          <w:color w:val="000000" w:themeColor="text1"/>
          <w:lang w:val="en-US"/>
        </w:rPr>
        <w:t xml:space="preserve"> each jurisdiction.</w:t>
      </w:r>
    </w:p>
    <w:p w14:paraId="626E39C2" w14:textId="4EF15258" w:rsidR="00F97856" w:rsidRPr="00F97856" w:rsidRDefault="00DA7FD5" w:rsidP="006554C0">
      <w:pPr>
        <w:pStyle w:val="ListParagraph"/>
        <w:numPr>
          <w:ilvl w:val="0"/>
          <w:numId w:val="26"/>
        </w:numPr>
        <w:spacing w:line="360" w:lineRule="auto"/>
        <w:ind w:left="714" w:hanging="357"/>
        <w:rPr>
          <w:color w:val="000000" w:themeColor="text1"/>
        </w:rPr>
      </w:pPr>
      <w:r w:rsidRPr="00DA7FD5">
        <w:rPr>
          <w:rFonts w:cs="Arial"/>
          <w:color w:val="000000" w:themeColor="text1"/>
          <w:lang w:val="en-US"/>
        </w:rPr>
        <w:t xml:space="preserve">Divergence may become more pronounced: many participants </w:t>
      </w:r>
      <w:proofErr w:type="spellStart"/>
      <w:r w:rsidRPr="00DA7FD5">
        <w:rPr>
          <w:rFonts w:cs="Arial"/>
          <w:color w:val="000000" w:themeColor="text1"/>
          <w:lang w:val="en-US"/>
        </w:rPr>
        <w:t>emphasised</w:t>
      </w:r>
      <w:proofErr w:type="spellEnd"/>
      <w:r w:rsidRPr="00DA7FD5">
        <w:rPr>
          <w:rFonts w:cs="Arial"/>
          <w:color w:val="000000" w:themeColor="text1"/>
          <w:lang w:val="en-US"/>
        </w:rPr>
        <w:t xml:space="preserve"> the need to update the RDS 2035, backed by a dedicated </w:t>
      </w:r>
      <w:r w:rsidRPr="00DA7FD5">
        <w:rPr>
          <w:rFonts w:cs="Arial"/>
          <w:color w:val="000000" w:themeColor="text1"/>
          <w:lang w:val="en-US"/>
        </w:rPr>
        <w:lastRenderedPageBreak/>
        <w:t>investment plan and more up-to-date data, to take account of contemporary</w:t>
      </w:r>
      <w:r w:rsidRPr="00DA7FD5">
        <w:rPr>
          <w:rFonts w:cs="Arial"/>
          <w:color w:val="000000" w:themeColor="text1"/>
        </w:rPr>
        <w:t xml:space="preserve"> challenges, policy priorities, and external conditions in a post-Brexit, post pandemic era. Failure to do so is seen as a precursor to increased divergence between the two strategies.</w:t>
      </w:r>
    </w:p>
    <w:p w14:paraId="57DAA2D6" w14:textId="5FA90B59" w:rsidR="00F97856" w:rsidRDefault="00F97856" w:rsidP="005669F1">
      <w:pPr>
        <w:pStyle w:val="Heading3"/>
      </w:pPr>
      <w:r w:rsidRPr="00F97856">
        <w:t>Future aspirations for strengthening cross-border practice</w:t>
      </w:r>
    </w:p>
    <w:p w14:paraId="389935FF" w14:textId="201AA95C" w:rsidR="00F97856" w:rsidRPr="00F97856" w:rsidRDefault="00F97856" w:rsidP="006554C0">
      <w:pPr>
        <w:pStyle w:val="ListParagraph"/>
        <w:numPr>
          <w:ilvl w:val="0"/>
          <w:numId w:val="27"/>
        </w:numPr>
        <w:spacing w:line="360" w:lineRule="auto"/>
        <w:ind w:left="714" w:hanging="357"/>
        <w:contextualSpacing w:val="0"/>
        <w:rPr>
          <w:lang w:val="en-US"/>
        </w:rPr>
      </w:pPr>
      <w:r w:rsidRPr="00F97856">
        <w:rPr>
          <w:rFonts w:cs="Arial"/>
          <w:color w:val="000000" w:themeColor="text1"/>
          <w:lang w:val="en-US"/>
        </w:rPr>
        <w:t>Towards an all-island strategy? From a practical perspective, there is strong consensus that an integrated, all-island spatial planning strategy would offer significant value. However, participants acknowledged the substantial political obstacles that would need to be overcome to progress this ambition.</w:t>
      </w:r>
    </w:p>
    <w:bookmarkEnd w:id="53"/>
    <w:p w14:paraId="73EE1824" w14:textId="2B010001" w:rsidR="00B13200" w:rsidRPr="001A62E2" w:rsidRDefault="00B13200" w:rsidP="00D80DD9">
      <w:pPr>
        <w:spacing w:after="200" w:line="276" w:lineRule="auto"/>
        <w:rPr>
          <w:rFonts w:eastAsiaTheme="majorEastAsia" w:cs="Arial"/>
          <w:b/>
          <w:bCs/>
          <w:color w:val="4472C4" w:themeColor="accent1"/>
          <w:spacing w:val="20"/>
        </w:rPr>
      </w:pPr>
    </w:p>
    <w:p w14:paraId="3F49CE22" w14:textId="77777777" w:rsidR="001A62E2" w:rsidRDefault="001A62E2" w:rsidP="00D80DD9">
      <w:pPr>
        <w:rPr>
          <w:rFonts w:eastAsiaTheme="majorEastAsia" w:cstheme="majorBidi"/>
          <w:b/>
          <w:bCs/>
          <w:color w:val="0A9CA8"/>
          <w:spacing w:val="20"/>
          <w:sz w:val="28"/>
          <w:szCs w:val="28"/>
        </w:rPr>
      </w:pPr>
      <w:r>
        <w:br w:type="page"/>
      </w:r>
    </w:p>
    <w:p w14:paraId="72A6B933" w14:textId="1FC496D4" w:rsidR="00061AF2" w:rsidRPr="00A027E4" w:rsidRDefault="00E14F8B" w:rsidP="00106077">
      <w:pPr>
        <w:pStyle w:val="Heading1"/>
        <w:numPr>
          <w:ilvl w:val="0"/>
          <w:numId w:val="9"/>
        </w:numPr>
      </w:pPr>
      <w:bookmarkStart w:id="59" w:name="_Toc227241020"/>
      <w:r w:rsidRPr="00A05154">
        <w:lastRenderedPageBreak/>
        <w:t>The Framework for Co-operation</w:t>
      </w:r>
      <w:bookmarkEnd w:id="59"/>
    </w:p>
    <w:p w14:paraId="4DFA5710" w14:textId="6BA2F5DF" w:rsidR="00A17753" w:rsidRPr="00A8244F" w:rsidRDefault="00820FCB" w:rsidP="00F97856">
      <w:pPr>
        <w:rPr>
          <w:rFonts w:cs="Arial"/>
        </w:rPr>
      </w:pPr>
      <w:bookmarkStart w:id="60" w:name="OLE_LINK2"/>
      <w:r>
        <w:rPr>
          <w:rFonts w:cs="Arial"/>
        </w:rPr>
        <w:t xml:space="preserve">The Framework for Co-operation was </w:t>
      </w:r>
      <w:r w:rsidR="001951F8" w:rsidRPr="00A8244F">
        <w:rPr>
          <w:rFonts w:cs="Arial"/>
        </w:rPr>
        <w:t>first mooted in 2006 as a preferred option for enhanced collaborative action on the island of Ireland</w:t>
      </w:r>
      <w:r w:rsidR="00FA78AC">
        <w:rPr>
          <w:rFonts w:cs="Arial"/>
        </w:rPr>
        <w:t>.</w:t>
      </w:r>
      <w:r w:rsidR="001951F8" w:rsidRPr="00A8244F">
        <w:rPr>
          <w:rFonts w:cs="Arial"/>
        </w:rPr>
        <w:t xml:space="preserve"> </w:t>
      </w:r>
      <w:r w:rsidR="00FA78AC">
        <w:rPr>
          <w:rFonts w:cs="Arial"/>
        </w:rPr>
        <w:t>T</w:t>
      </w:r>
      <w:r w:rsidR="001951F8" w:rsidRPr="00A8244F">
        <w:rPr>
          <w:rFonts w:cs="Arial"/>
        </w:rPr>
        <w:t xml:space="preserve">he vision was that it would rachet up “the existing </w:t>
      </w:r>
      <w:r w:rsidR="00FD16F6" w:rsidRPr="00A8244F">
        <w:rPr>
          <w:rFonts w:cs="Arial"/>
        </w:rPr>
        <w:t>engagement</w:t>
      </w:r>
      <w:r w:rsidR="001951F8" w:rsidRPr="00A8244F">
        <w:rPr>
          <w:rFonts w:cs="Arial"/>
        </w:rPr>
        <w:t xml:space="preserve"> that occurs between the respective government departments</w:t>
      </w:r>
      <w:r w:rsidR="00FD16F6" w:rsidRPr="00A8244F">
        <w:rPr>
          <w:rFonts w:cs="Arial"/>
        </w:rPr>
        <w:t xml:space="preserve"> responsible for spatial planning in a more novel and inclusive way to incorporate other departments, North and South, public agencies, as well as business interests and other relevant stakeholders</w:t>
      </w:r>
      <w:r w:rsidR="00F97856">
        <w:rPr>
          <w:rFonts w:cs="Arial"/>
        </w:rPr>
        <w:t>”</w:t>
      </w:r>
      <w:r w:rsidR="008102B1" w:rsidRPr="008102B1">
        <w:rPr>
          <w:rFonts w:cs="Arial"/>
        </w:rPr>
        <w:t>.</w:t>
      </w:r>
      <w:r w:rsidR="008B77A2" w:rsidRPr="008102B1">
        <w:rPr>
          <w:rStyle w:val="EndnoteReference"/>
          <w:rFonts w:cs="Arial"/>
        </w:rPr>
        <w:endnoteReference w:id="138"/>
      </w:r>
      <w:r w:rsidR="00BE3069" w:rsidRPr="008102B1">
        <w:rPr>
          <w:rFonts w:cs="Arial"/>
        </w:rPr>
        <w:t xml:space="preserve"> </w:t>
      </w:r>
      <w:r w:rsidR="009D312F" w:rsidRPr="008102B1">
        <w:rPr>
          <w:rFonts w:cs="Arial"/>
        </w:rPr>
        <w:t>The</w:t>
      </w:r>
      <w:r w:rsidR="009D312F" w:rsidRPr="00A8244F">
        <w:rPr>
          <w:rFonts w:cs="Arial"/>
        </w:rPr>
        <w:t xml:space="preserve"> contention was that</w:t>
      </w:r>
      <w:r w:rsidR="00C8030C" w:rsidRPr="00A8244F">
        <w:rPr>
          <w:rFonts w:cs="Arial"/>
        </w:rPr>
        <w:t xml:space="preserve"> (a)</w:t>
      </w:r>
      <w:r w:rsidR="009D312F" w:rsidRPr="00A8244F">
        <w:rPr>
          <w:rFonts w:cs="Arial"/>
        </w:rPr>
        <w:t xml:space="preserve"> rapid economic growth in </w:t>
      </w:r>
      <w:r w:rsidR="003F4D75" w:rsidRPr="00A8244F">
        <w:rPr>
          <w:rFonts w:cs="Arial"/>
        </w:rPr>
        <w:t>Ireland</w:t>
      </w:r>
      <w:r w:rsidR="009D312F" w:rsidRPr="00A8244F">
        <w:rPr>
          <w:rFonts w:cs="Arial"/>
        </w:rPr>
        <w:t xml:space="preserve"> between 1990-2006</w:t>
      </w:r>
      <w:r w:rsidR="001B264F">
        <w:rPr>
          <w:rFonts w:cs="Arial"/>
        </w:rPr>
        <w:t>,</w:t>
      </w:r>
      <w:r w:rsidR="009D312F" w:rsidRPr="00A8244F">
        <w:rPr>
          <w:rFonts w:cs="Arial"/>
        </w:rPr>
        <w:t xml:space="preserve"> </w:t>
      </w:r>
      <w:r w:rsidR="003F4D75" w:rsidRPr="00A8244F">
        <w:rPr>
          <w:rFonts w:cs="Arial"/>
        </w:rPr>
        <w:t>in parallel with the dividends of the peace process in Northern Ireland</w:t>
      </w:r>
      <w:r w:rsidR="001B264F">
        <w:rPr>
          <w:rFonts w:cs="Arial"/>
        </w:rPr>
        <w:t>,</w:t>
      </w:r>
      <w:r w:rsidR="003F4D75" w:rsidRPr="00A8244F">
        <w:rPr>
          <w:rFonts w:cs="Arial"/>
        </w:rPr>
        <w:t xml:space="preserve"> provided new opportunities for collaborative action</w:t>
      </w:r>
      <w:r w:rsidR="007E44B9">
        <w:rPr>
          <w:rFonts w:cs="Arial"/>
        </w:rPr>
        <w:t>;</w:t>
      </w:r>
      <w:r w:rsidR="008102B1">
        <w:rPr>
          <w:rStyle w:val="EndnoteReference"/>
          <w:rFonts w:cs="Arial"/>
        </w:rPr>
        <w:endnoteReference w:id="139"/>
      </w:r>
      <w:r w:rsidR="00C8030C" w:rsidRPr="00A8244F">
        <w:rPr>
          <w:rFonts w:cs="Arial"/>
        </w:rPr>
        <w:t xml:space="preserve"> and (b) enhanced collaboration was critical to addressing any handicaps (perceived or otherwise) resulting from the RDS and NSS having be</w:t>
      </w:r>
      <w:r w:rsidR="006E5AB9">
        <w:rPr>
          <w:rFonts w:cs="Arial"/>
        </w:rPr>
        <w:t>en</w:t>
      </w:r>
      <w:r w:rsidR="00C8030C" w:rsidRPr="00A8244F">
        <w:rPr>
          <w:rFonts w:cs="Arial"/>
        </w:rPr>
        <w:t xml:space="preserve"> developed as separate efforts</w:t>
      </w:r>
      <w:r w:rsidR="007E44B9">
        <w:rPr>
          <w:rFonts w:cs="Arial"/>
        </w:rPr>
        <w:t>.</w:t>
      </w:r>
      <w:r w:rsidR="007E44B9">
        <w:rPr>
          <w:rStyle w:val="EndnoteReference"/>
          <w:rFonts w:cs="Arial"/>
        </w:rPr>
        <w:endnoteReference w:id="140"/>
      </w:r>
      <w:r w:rsidR="003F4D75" w:rsidRPr="00A8244F">
        <w:rPr>
          <w:rFonts w:cs="Arial"/>
        </w:rPr>
        <w:t xml:space="preserve"> </w:t>
      </w:r>
    </w:p>
    <w:p w14:paraId="6642132F" w14:textId="27CD5E3D" w:rsidR="00BC468B" w:rsidRPr="00A8244F" w:rsidRDefault="0044648F" w:rsidP="00D80DD9">
      <w:pPr>
        <w:rPr>
          <w:rFonts w:cs="Arial"/>
        </w:rPr>
      </w:pPr>
      <w:r>
        <w:rPr>
          <w:rFonts w:cs="Arial"/>
        </w:rPr>
        <w:t xml:space="preserve">In 2013, </w:t>
      </w:r>
      <w:r w:rsidRPr="00A8244F">
        <w:rPr>
          <w:rFonts w:cs="Arial"/>
        </w:rPr>
        <w:t>the then Department for Regional Development (NI) and the Department of Environment, Community and Local Government (IE)</w:t>
      </w:r>
      <w:r w:rsidR="00541496">
        <w:rPr>
          <w:rFonts w:cs="Arial"/>
        </w:rPr>
        <w:t xml:space="preserve"> </w:t>
      </w:r>
      <w:r w:rsidR="00541496" w:rsidRPr="00A8244F">
        <w:rPr>
          <w:rFonts w:cs="Arial"/>
        </w:rPr>
        <w:t>jointly published</w:t>
      </w:r>
      <w:r w:rsidR="00541496">
        <w:rPr>
          <w:rFonts w:cs="Arial"/>
        </w:rPr>
        <w:t xml:space="preserve"> T</w:t>
      </w:r>
      <w:r w:rsidR="00541496" w:rsidRPr="00A8244F">
        <w:rPr>
          <w:rFonts w:cs="Arial"/>
        </w:rPr>
        <w:t xml:space="preserve">he </w:t>
      </w:r>
      <w:r w:rsidR="00541496" w:rsidRPr="007E4E57">
        <w:rPr>
          <w:rFonts w:cs="Arial"/>
        </w:rPr>
        <w:t>Framework for Co-operation: Spatial Strategies of Northern Ireland and the Republic of Ireland</w:t>
      </w:r>
      <w:r w:rsidR="00D57060">
        <w:rPr>
          <w:rFonts w:cs="Arial"/>
        </w:rPr>
        <w:t xml:space="preserve">. This </w:t>
      </w:r>
      <w:r w:rsidR="00894831">
        <w:rPr>
          <w:rFonts w:cs="Arial"/>
        </w:rPr>
        <w:t>followed</w:t>
      </w:r>
      <w:r w:rsidR="001951F8" w:rsidRPr="00A8244F">
        <w:rPr>
          <w:rFonts w:cs="Arial"/>
        </w:rPr>
        <w:t xml:space="preserve"> a public consultation process</w:t>
      </w:r>
      <w:r w:rsidR="004923AB" w:rsidRPr="00A8244F">
        <w:rPr>
          <w:rFonts w:cs="Arial"/>
        </w:rPr>
        <w:t xml:space="preserve"> </w:t>
      </w:r>
      <w:r w:rsidR="000679BB" w:rsidRPr="00A8244F">
        <w:rPr>
          <w:rFonts w:cs="Arial"/>
        </w:rPr>
        <w:t>between February and April</w:t>
      </w:r>
      <w:r w:rsidR="004923AB" w:rsidRPr="00A8244F">
        <w:rPr>
          <w:rFonts w:cs="Arial"/>
        </w:rPr>
        <w:t xml:space="preserve"> 2011</w:t>
      </w:r>
      <w:r w:rsidR="001951F8" w:rsidRPr="00A8244F">
        <w:rPr>
          <w:rFonts w:cs="Arial"/>
        </w:rPr>
        <w:t>, which overlapped with the publication of proposed revisions to the 2001 RDS</w:t>
      </w:r>
      <w:r w:rsidR="000679BB" w:rsidRPr="00A8244F">
        <w:rPr>
          <w:rFonts w:cs="Arial"/>
        </w:rPr>
        <w:t xml:space="preserve"> and the reform of local government in Northern Ireland under the Review of Public </w:t>
      </w:r>
      <w:r w:rsidR="00147814" w:rsidRPr="00A8244F">
        <w:rPr>
          <w:rFonts w:cs="Arial"/>
        </w:rPr>
        <w:t>A</w:t>
      </w:r>
      <w:r w:rsidR="000679BB" w:rsidRPr="00A8244F">
        <w:rPr>
          <w:rFonts w:cs="Arial"/>
        </w:rPr>
        <w:t>dministration (RPA)</w:t>
      </w:r>
      <w:r w:rsidR="00894831">
        <w:rPr>
          <w:rFonts w:cs="Arial"/>
        </w:rPr>
        <w:t>.</w:t>
      </w:r>
      <w:r w:rsidR="00B168E0">
        <w:rPr>
          <w:rFonts w:cs="Arial"/>
        </w:rPr>
        <w:t xml:space="preserve"> </w:t>
      </w:r>
      <w:r w:rsidR="001951F8" w:rsidRPr="00A8244F">
        <w:rPr>
          <w:rFonts w:cs="Arial"/>
        </w:rPr>
        <w:t>The Framework is designed to deliver positive outcomes in strategic spatial planning by adopting an inter-jurisdictional approach to the social, economic and environmental development of the island of Ireland; thus ending the negative outcomes of ‘back-to-back’ planning that had pervaded for decades, particularly in the border region.</w:t>
      </w:r>
    </w:p>
    <w:p w14:paraId="523CDD76" w14:textId="6CE6C17B" w:rsidR="000679BB" w:rsidRPr="00003071" w:rsidRDefault="000679BB" w:rsidP="00615095">
      <w:pPr>
        <w:pStyle w:val="Heading2"/>
      </w:pPr>
      <w:bookmarkStart w:id="61" w:name="_Toc227241021"/>
      <w:r w:rsidRPr="00A05154">
        <w:t xml:space="preserve">The </w:t>
      </w:r>
      <w:r w:rsidR="00003071">
        <w:t>c</w:t>
      </w:r>
      <w:r w:rsidRPr="00A05154">
        <w:t xml:space="preserve">onsultation </w:t>
      </w:r>
      <w:r w:rsidR="00003071">
        <w:t>p</w:t>
      </w:r>
      <w:r w:rsidRPr="00A05154">
        <w:t>rocess</w:t>
      </w:r>
      <w:bookmarkEnd w:id="61"/>
    </w:p>
    <w:p w14:paraId="412FFD52" w14:textId="6E35E681" w:rsidR="00F754B0" w:rsidRPr="00003071" w:rsidRDefault="001951F8" w:rsidP="00D80DD9">
      <w:pPr>
        <w:rPr>
          <w:rFonts w:cs="Arial"/>
        </w:rPr>
      </w:pPr>
      <w:r w:rsidRPr="00003071">
        <w:rPr>
          <w:rFonts w:cs="Arial"/>
        </w:rPr>
        <w:t xml:space="preserve">The consultation document on the preparation of the Framework </w:t>
      </w:r>
      <w:r w:rsidR="00645D8C" w:rsidRPr="00003071">
        <w:rPr>
          <w:rFonts w:cs="Arial"/>
        </w:rPr>
        <w:t>(entitled ‘</w:t>
      </w:r>
      <w:r w:rsidR="00645D8C" w:rsidRPr="001D4E12">
        <w:rPr>
          <w:rFonts w:cs="Arial"/>
          <w:iCs/>
        </w:rPr>
        <w:t>Spatial Strategies on the Island of Ireland: Framework for Collaboration’</w:t>
      </w:r>
      <w:r w:rsidR="00645D8C" w:rsidRPr="00003071">
        <w:rPr>
          <w:rFonts w:cs="Arial"/>
        </w:rPr>
        <w:t xml:space="preserve">) </w:t>
      </w:r>
      <w:r w:rsidRPr="00003071">
        <w:rPr>
          <w:rFonts w:cs="Arial"/>
        </w:rPr>
        <w:t>noted that co</w:t>
      </w:r>
      <w:r w:rsidR="007A42D4" w:rsidRPr="00003071">
        <w:rPr>
          <w:rFonts w:cs="Arial"/>
        </w:rPr>
        <w:t>-</w:t>
      </w:r>
      <w:r w:rsidRPr="00003071">
        <w:rPr>
          <w:rFonts w:cs="Arial"/>
        </w:rPr>
        <w:t xml:space="preserve">operation and collaboration is not new on the island of Ireland – whether between the Northern Ireland Executive and the Government of Ireland or </w:t>
      </w:r>
      <w:r w:rsidRPr="00003071">
        <w:rPr>
          <w:rFonts w:cs="Arial"/>
        </w:rPr>
        <w:lastRenderedPageBreak/>
        <w:t>between networks of local authorities or community groups,</w:t>
      </w:r>
      <w:r w:rsidR="00962E89" w:rsidRPr="00003071">
        <w:rPr>
          <w:rFonts w:cs="Arial"/>
        </w:rPr>
        <w:t xml:space="preserve"> either side of the border</w:t>
      </w:r>
      <w:r w:rsidRPr="00003071">
        <w:rPr>
          <w:rFonts w:cs="Arial"/>
        </w:rPr>
        <w:t xml:space="preserve">. </w:t>
      </w:r>
      <w:r w:rsidR="000679BB" w:rsidRPr="00003071">
        <w:rPr>
          <w:rFonts w:cs="Arial"/>
        </w:rPr>
        <w:t>It noted that the two spatial strategies of the time – the RDS in Northern Ireland and the NSS in Ireland – were key foundations on which future strategic investment decisions in each jurisdiction would be made</w:t>
      </w:r>
      <w:r w:rsidR="007510FB">
        <w:rPr>
          <w:rFonts w:cs="Arial"/>
        </w:rPr>
        <w:t xml:space="preserve">. </w:t>
      </w:r>
      <w:r w:rsidR="00BF2EAB">
        <w:rPr>
          <w:rFonts w:cs="Arial"/>
        </w:rPr>
        <w:t xml:space="preserve">The document also emphasised </w:t>
      </w:r>
      <w:r w:rsidR="000679BB" w:rsidRPr="00003071">
        <w:rPr>
          <w:rFonts w:cs="Arial"/>
        </w:rPr>
        <w:t>the need for co</w:t>
      </w:r>
      <w:r w:rsidR="007A42D4" w:rsidRPr="00003071">
        <w:rPr>
          <w:rFonts w:cs="Arial"/>
        </w:rPr>
        <w:t>-</w:t>
      </w:r>
      <w:r w:rsidR="000679BB" w:rsidRPr="00003071">
        <w:rPr>
          <w:rFonts w:cs="Arial"/>
        </w:rPr>
        <w:t>operation on issues that transcend boundaries</w:t>
      </w:r>
      <w:r w:rsidR="00BF2EAB">
        <w:rPr>
          <w:rFonts w:cs="Arial"/>
        </w:rPr>
        <w:t>, including</w:t>
      </w:r>
      <w:r w:rsidR="000679BB" w:rsidRPr="00003071">
        <w:rPr>
          <w:rFonts w:cs="Arial"/>
        </w:rPr>
        <w:t xml:space="preserve"> the importance of working together in the provision of services and critical infrastructure for the development of urban and rural areas. </w:t>
      </w:r>
      <w:r w:rsidRPr="00003071">
        <w:rPr>
          <w:rFonts w:cs="Arial"/>
        </w:rPr>
        <w:t>It also highlight</w:t>
      </w:r>
      <w:r w:rsidR="00143221" w:rsidRPr="00003071">
        <w:rPr>
          <w:rFonts w:cs="Arial"/>
        </w:rPr>
        <w:t>ed</w:t>
      </w:r>
      <w:r w:rsidRPr="00003071">
        <w:rPr>
          <w:rFonts w:cs="Arial"/>
        </w:rPr>
        <w:t xml:space="preserve"> the experience of collaboration across Europe and the </w:t>
      </w:r>
      <w:r w:rsidR="00DF2E16" w:rsidRPr="00003071">
        <w:rPr>
          <w:rFonts w:cs="Arial"/>
        </w:rPr>
        <w:t xml:space="preserve">added </w:t>
      </w:r>
      <w:r w:rsidRPr="00003071">
        <w:rPr>
          <w:rFonts w:cs="Arial"/>
        </w:rPr>
        <w:t>value that has been documented from both policy and practice:</w:t>
      </w:r>
    </w:p>
    <w:p w14:paraId="414E5C6F" w14:textId="64717396" w:rsidR="00F754B0" w:rsidRPr="00003071" w:rsidRDefault="001951F8" w:rsidP="006554C0">
      <w:pPr>
        <w:pStyle w:val="ListParagraph"/>
        <w:numPr>
          <w:ilvl w:val="0"/>
          <w:numId w:val="4"/>
        </w:numPr>
        <w:spacing w:line="360" w:lineRule="auto"/>
        <w:ind w:left="714" w:hanging="357"/>
        <w:rPr>
          <w:rFonts w:cs="Arial"/>
          <w:color w:val="auto"/>
        </w:rPr>
      </w:pPr>
      <w:r w:rsidRPr="00003071">
        <w:rPr>
          <w:rFonts w:cs="Arial"/>
          <w:color w:val="auto"/>
        </w:rPr>
        <w:t xml:space="preserve">The role of collaboration in solving cross-boundary issues that cannot be dealt with by regions </w:t>
      </w:r>
      <w:r w:rsidR="79539077" w:rsidRPr="00003071">
        <w:rPr>
          <w:rFonts w:cs="Arial"/>
          <w:color w:val="auto"/>
        </w:rPr>
        <w:t>o</w:t>
      </w:r>
      <w:r w:rsidRPr="00003071">
        <w:rPr>
          <w:rFonts w:cs="Arial"/>
          <w:color w:val="auto"/>
        </w:rPr>
        <w:t>n their own</w:t>
      </w:r>
      <w:r w:rsidR="00220BAF">
        <w:rPr>
          <w:rFonts w:cs="Arial"/>
          <w:color w:val="auto"/>
        </w:rPr>
        <w:t>.</w:t>
      </w:r>
    </w:p>
    <w:p w14:paraId="58493B28" w14:textId="5319DADC" w:rsidR="00F754B0" w:rsidRPr="00003071" w:rsidRDefault="001951F8" w:rsidP="006554C0">
      <w:pPr>
        <w:pStyle w:val="ListParagraph"/>
        <w:numPr>
          <w:ilvl w:val="0"/>
          <w:numId w:val="4"/>
        </w:numPr>
        <w:spacing w:line="360" w:lineRule="auto"/>
        <w:ind w:left="714" w:hanging="357"/>
        <w:rPr>
          <w:rFonts w:cs="Arial"/>
          <w:color w:val="auto"/>
        </w:rPr>
      </w:pPr>
      <w:r w:rsidRPr="00003071">
        <w:rPr>
          <w:rFonts w:cs="Arial"/>
          <w:color w:val="auto"/>
        </w:rPr>
        <w:t>The value of having consistency across policy at different levels</w:t>
      </w:r>
      <w:r w:rsidR="00220BAF">
        <w:rPr>
          <w:rFonts w:cs="Arial"/>
          <w:color w:val="auto"/>
        </w:rPr>
        <w:t>.</w:t>
      </w:r>
    </w:p>
    <w:p w14:paraId="4B4BD8EC" w14:textId="5F057764" w:rsidR="00F754B0" w:rsidRPr="00003071" w:rsidRDefault="001951F8" w:rsidP="006554C0">
      <w:pPr>
        <w:pStyle w:val="ListParagraph"/>
        <w:numPr>
          <w:ilvl w:val="0"/>
          <w:numId w:val="4"/>
        </w:numPr>
        <w:spacing w:line="360" w:lineRule="auto"/>
        <w:ind w:left="714" w:hanging="357"/>
        <w:rPr>
          <w:rFonts w:cs="Arial"/>
          <w:color w:val="auto"/>
        </w:rPr>
      </w:pPr>
      <w:r w:rsidRPr="00003071">
        <w:rPr>
          <w:rFonts w:cs="Arial"/>
          <w:color w:val="auto"/>
        </w:rPr>
        <w:t>The benefits of networking on cross-boundary issues and projects</w:t>
      </w:r>
      <w:r w:rsidR="00220BAF">
        <w:rPr>
          <w:rFonts w:cs="Arial"/>
          <w:color w:val="auto"/>
        </w:rPr>
        <w:t>.</w:t>
      </w:r>
    </w:p>
    <w:p w14:paraId="370DC4A8" w14:textId="28ABA6F7" w:rsidR="00F754B0" w:rsidRPr="00003071" w:rsidRDefault="001951F8" w:rsidP="006554C0">
      <w:pPr>
        <w:pStyle w:val="ListParagraph"/>
        <w:numPr>
          <w:ilvl w:val="0"/>
          <w:numId w:val="4"/>
        </w:numPr>
        <w:spacing w:line="360" w:lineRule="auto"/>
        <w:ind w:left="714" w:hanging="357"/>
        <w:contextualSpacing w:val="0"/>
        <w:rPr>
          <w:rFonts w:cs="Arial"/>
          <w:color w:val="auto"/>
        </w:rPr>
      </w:pPr>
      <w:r w:rsidRPr="00003071">
        <w:rPr>
          <w:rFonts w:cs="Arial"/>
          <w:color w:val="auto"/>
        </w:rPr>
        <w:t xml:space="preserve">The significance of policy supports in action and fiscal measures </w:t>
      </w:r>
      <w:r w:rsidR="00C2192E" w:rsidRPr="00003071">
        <w:rPr>
          <w:rFonts w:cs="Arial"/>
          <w:color w:val="auto"/>
        </w:rPr>
        <w:t>to achieve co</w:t>
      </w:r>
      <w:r w:rsidR="007A42D4" w:rsidRPr="00003071">
        <w:rPr>
          <w:rFonts w:cs="Arial"/>
          <w:color w:val="auto"/>
        </w:rPr>
        <w:t>-</w:t>
      </w:r>
      <w:r w:rsidR="00C2192E" w:rsidRPr="00003071">
        <w:rPr>
          <w:rFonts w:cs="Arial"/>
          <w:color w:val="auto"/>
        </w:rPr>
        <w:t>operation.</w:t>
      </w:r>
    </w:p>
    <w:p w14:paraId="756ADB41" w14:textId="5FA1B176" w:rsidR="000679BB" w:rsidRPr="00003071" w:rsidRDefault="001951F8" w:rsidP="00F97856">
      <w:pPr>
        <w:rPr>
          <w:rFonts w:cs="Arial"/>
        </w:rPr>
      </w:pPr>
      <w:r w:rsidRPr="00003071">
        <w:rPr>
          <w:rFonts w:cs="Arial"/>
        </w:rPr>
        <w:t xml:space="preserve">The consultation document included a comparison of both the RDS and NSS. The main difference between both was in their differing legislative basis. In terms of similarities, both strategies are couched in the promotion of sustainable development, the </w:t>
      </w:r>
      <w:r w:rsidR="00446874" w:rsidRPr="00003071">
        <w:rPr>
          <w:rFonts w:cs="Arial"/>
        </w:rPr>
        <w:t>advancement</w:t>
      </w:r>
      <w:r w:rsidRPr="00003071">
        <w:rPr>
          <w:rFonts w:cs="Arial"/>
        </w:rPr>
        <w:t xml:space="preserve"> of balanced regional development and the endorsement of tiers of urban centres, gateways and hubs. In terms of cross-border co</w:t>
      </w:r>
      <w:r w:rsidR="007A42D4" w:rsidRPr="00003071">
        <w:rPr>
          <w:rFonts w:cs="Arial"/>
        </w:rPr>
        <w:t>-</w:t>
      </w:r>
      <w:r w:rsidRPr="00003071">
        <w:rPr>
          <w:rFonts w:cs="Arial"/>
        </w:rPr>
        <w:t>operation, both strategies note the importance of working with their nearest neighbours and identify areas where co</w:t>
      </w:r>
      <w:r w:rsidR="007A42D4" w:rsidRPr="00003071">
        <w:rPr>
          <w:rFonts w:cs="Arial"/>
        </w:rPr>
        <w:t>-</w:t>
      </w:r>
      <w:r w:rsidRPr="00003071">
        <w:rPr>
          <w:rFonts w:cs="Arial"/>
        </w:rPr>
        <w:t xml:space="preserve">operation can be mutually beneficial. For example, both strategies recognise the potential of the Dublin-Belfast </w:t>
      </w:r>
      <w:r w:rsidR="00220BAF">
        <w:rPr>
          <w:rFonts w:cs="Arial"/>
        </w:rPr>
        <w:t>E</w:t>
      </w:r>
      <w:r w:rsidR="00560BA2" w:rsidRPr="00003071">
        <w:rPr>
          <w:rFonts w:cs="Arial"/>
        </w:rPr>
        <w:t xml:space="preserve">conomic </w:t>
      </w:r>
      <w:r w:rsidR="00220BAF">
        <w:rPr>
          <w:rFonts w:cs="Arial"/>
        </w:rPr>
        <w:t>C</w:t>
      </w:r>
      <w:r w:rsidRPr="00003071">
        <w:rPr>
          <w:rFonts w:cs="Arial"/>
        </w:rPr>
        <w:t>orridor and wider eastern seaboard corridor</w:t>
      </w:r>
      <w:r w:rsidR="00284819">
        <w:rPr>
          <w:rFonts w:cs="Arial"/>
        </w:rPr>
        <w:t>,</w:t>
      </w:r>
      <w:r w:rsidRPr="00003071">
        <w:rPr>
          <w:rFonts w:cs="Arial"/>
        </w:rPr>
        <w:t xml:space="preserve"> including the Newry/Dundalk Twin City and the need for greater investment into the Derry/Londonderry/Letterkenny gateway and the wider North West region. </w:t>
      </w:r>
    </w:p>
    <w:p w14:paraId="15550AB4" w14:textId="43C7BD50" w:rsidR="000679BB" w:rsidRPr="00003071" w:rsidRDefault="001951F8" w:rsidP="00D80DD9">
      <w:pPr>
        <w:rPr>
          <w:rFonts w:cs="Arial"/>
        </w:rPr>
      </w:pPr>
      <w:r w:rsidRPr="00003071">
        <w:rPr>
          <w:rFonts w:cs="Arial"/>
        </w:rPr>
        <w:t xml:space="preserve">When considering the spatial challenges and similarities on the island of Ireland, the consultation document focused on </w:t>
      </w:r>
      <w:r w:rsidR="00036811" w:rsidRPr="00003071">
        <w:rPr>
          <w:rFonts w:cs="Arial"/>
        </w:rPr>
        <w:t xml:space="preserve">five </w:t>
      </w:r>
      <w:r w:rsidRPr="00003071">
        <w:rPr>
          <w:rFonts w:cs="Arial"/>
        </w:rPr>
        <w:t>key areas:</w:t>
      </w:r>
    </w:p>
    <w:p w14:paraId="5957D70E" w14:textId="728289E0" w:rsidR="000679BB" w:rsidRPr="00003071" w:rsidRDefault="001951F8" w:rsidP="006554C0">
      <w:pPr>
        <w:pStyle w:val="ListParagraph"/>
        <w:numPr>
          <w:ilvl w:val="0"/>
          <w:numId w:val="5"/>
        </w:numPr>
        <w:spacing w:line="360" w:lineRule="auto"/>
        <w:ind w:left="714" w:hanging="357"/>
        <w:rPr>
          <w:rFonts w:cs="Arial"/>
          <w:color w:val="auto"/>
        </w:rPr>
      </w:pPr>
      <w:r w:rsidRPr="00003071">
        <w:rPr>
          <w:rFonts w:cs="Arial"/>
          <w:color w:val="auto"/>
        </w:rPr>
        <w:t>Settlement Patterns (incl</w:t>
      </w:r>
      <w:r w:rsidR="00284819">
        <w:rPr>
          <w:rFonts w:cs="Arial"/>
          <w:color w:val="auto"/>
        </w:rPr>
        <w:t>uding</w:t>
      </w:r>
      <w:r w:rsidRPr="00003071">
        <w:rPr>
          <w:rFonts w:cs="Arial"/>
          <w:color w:val="auto"/>
        </w:rPr>
        <w:t xml:space="preserve"> population and housing)</w:t>
      </w:r>
      <w:r w:rsidR="00284819">
        <w:rPr>
          <w:rFonts w:cs="Arial"/>
          <w:color w:val="auto"/>
        </w:rPr>
        <w:t>,</w:t>
      </w:r>
    </w:p>
    <w:p w14:paraId="14111E60" w14:textId="6A9830B1" w:rsidR="000679BB" w:rsidRPr="00003071" w:rsidRDefault="001951F8" w:rsidP="006554C0">
      <w:pPr>
        <w:pStyle w:val="ListParagraph"/>
        <w:numPr>
          <w:ilvl w:val="0"/>
          <w:numId w:val="5"/>
        </w:numPr>
        <w:spacing w:line="360" w:lineRule="auto"/>
        <w:ind w:left="714" w:hanging="357"/>
        <w:rPr>
          <w:rFonts w:cs="Arial"/>
          <w:color w:val="auto"/>
        </w:rPr>
      </w:pPr>
      <w:r w:rsidRPr="00003071">
        <w:rPr>
          <w:rFonts w:cs="Arial"/>
          <w:color w:val="auto"/>
        </w:rPr>
        <w:t>Economy</w:t>
      </w:r>
      <w:r w:rsidR="00284819">
        <w:rPr>
          <w:rFonts w:cs="Arial"/>
          <w:color w:val="auto"/>
        </w:rPr>
        <w:t>,</w:t>
      </w:r>
    </w:p>
    <w:p w14:paraId="4556707F" w14:textId="59B20963" w:rsidR="000679BB" w:rsidRPr="00003071" w:rsidRDefault="001951F8" w:rsidP="006554C0">
      <w:pPr>
        <w:pStyle w:val="ListParagraph"/>
        <w:numPr>
          <w:ilvl w:val="0"/>
          <w:numId w:val="5"/>
        </w:numPr>
        <w:spacing w:line="360" w:lineRule="auto"/>
        <w:ind w:left="714" w:hanging="357"/>
        <w:rPr>
          <w:rFonts w:cs="Arial"/>
          <w:color w:val="auto"/>
        </w:rPr>
      </w:pPr>
      <w:r w:rsidRPr="00003071">
        <w:rPr>
          <w:rFonts w:cs="Arial"/>
          <w:color w:val="auto"/>
        </w:rPr>
        <w:lastRenderedPageBreak/>
        <w:t>Environment (incl</w:t>
      </w:r>
      <w:r w:rsidR="00284819">
        <w:rPr>
          <w:rFonts w:cs="Arial"/>
          <w:color w:val="auto"/>
        </w:rPr>
        <w:t>uding</w:t>
      </w:r>
      <w:r w:rsidRPr="00003071">
        <w:rPr>
          <w:rFonts w:cs="Arial"/>
          <w:color w:val="auto"/>
        </w:rPr>
        <w:t xml:space="preserve"> climate change)</w:t>
      </w:r>
      <w:r w:rsidR="00284819">
        <w:rPr>
          <w:rFonts w:cs="Arial"/>
          <w:color w:val="auto"/>
        </w:rPr>
        <w:t>,</w:t>
      </w:r>
    </w:p>
    <w:p w14:paraId="718BB3CB" w14:textId="17D8DEE5" w:rsidR="000679BB" w:rsidRPr="00003071" w:rsidRDefault="001951F8" w:rsidP="006554C0">
      <w:pPr>
        <w:pStyle w:val="ListParagraph"/>
        <w:numPr>
          <w:ilvl w:val="0"/>
          <w:numId w:val="5"/>
        </w:numPr>
        <w:spacing w:line="360" w:lineRule="auto"/>
        <w:ind w:left="714" w:hanging="357"/>
        <w:rPr>
          <w:rFonts w:cs="Arial"/>
          <w:color w:val="auto"/>
        </w:rPr>
      </w:pPr>
      <w:r w:rsidRPr="00003071">
        <w:rPr>
          <w:rFonts w:cs="Arial"/>
          <w:color w:val="auto"/>
        </w:rPr>
        <w:t>Connectivity (incl</w:t>
      </w:r>
      <w:r w:rsidR="00284819">
        <w:rPr>
          <w:rFonts w:cs="Arial"/>
          <w:color w:val="auto"/>
        </w:rPr>
        <w:t>uding</w:t>
      </w:r>
      <w:r w:rsidRPr="00003071">
        <w:rPr>
          <w:rFonts w:cs="Arial"/>
          <w:color w:val="auto"/>
        </w:rPr>
        <w:t xml:space="preserve"> transport)</w:t>
      </w:r>
      <w:r w:rsidR="00284819">
        <w:rPr>
          <w:rFonts w:cs="Arial"/>
          <w:color w:val="auto"/>
        </w:rPr>
        <w:t>,</w:t>
      </w:r>
      <w:r w:rsidRPr="00003071">
        <w:rPr>
          <w:rFonts w:cs="Arial"/>
          <w:color w:val="auto"/>
        </w:rPr>
        <w:t xml:space="preserve"> and</w:t>
      </w:r>
    </w:p>
    <w:p w14:paraId="382DB3AC" w14:textId="1F03EBDD" w:rsidR="000679BB" w:rsidRPr="00003071" w:rsidRDefault="001951F8" w:rsidP="006554C0">
      <w:pPr>
        <w:pStyle w:val="ListParagraph"/>
        <w:numPr>
          <w:ilvl w:val="0"/>
          <w:numId w:val="5"/>
        </w:numPr>
        <w:spacing w:line="360" w:lineRule="auto"/>
        <w:ind w:left="714" w:hanging="357"/>
        <w:contextualSpacing w:val="0"/>
        <w:rPr>
          <w:rFonts w:cs="Arial"/>
          <w:color w:val="auto"/>
        </w:rPr>
      </w:pPr>
      <w:r w:rsidRPr="00003071">
        <w:rPr>
          <w:rFonts w:cs="Arial"/>
          <w:color w:val="auto"/>
        </w:rPr>
        <w:t>Energy (inc</w:t>
      </w:r>
      <w:r w:rsidR="00284819">
        <w:rPr>
          <w:rFonts w:cs="Arial"/>
          <w:color w:val="auto"/>
        </w:rPr>
        <w:t>luding</w:t>
      </w:r>
      <w:r w:rsidRPr="00003071">
        <w:rPr>
          <w:rFonts w:cs="Arial"/>
          <w:color w:val="auto"/>
        </w:rPr>
        <w:t xml:space="preserve"> electricity, gas and telecommunications).</w:t>
      </w:r>
    </w:p>
    <w:p w14:paraId="5A3F2648" w14:textId="7AE99546" w:rsidR="000679BB" w:rsidRPr="00003071" w:rsidRDefault="001951F8" w:rsidP="00F97856">
      <w:pPr>
        <w:rPr>
          <w:rFonts w:cs="Arial"/>
        </w:rPr>
      </w:pPr>
      <w:r w:rsidRPr="00003071">
        <w:rPr>
          <w:rFonts w:cs="Arial"/>
        </w:rPr>
        <w:t>The analysis highlighted the similarity between many of the key planning and development issues facing both jurisdictions</w:t>
      </w:r>
      <w:r w:rsidR="00261BBE" w:rsidRPr="00003071">
        <w:rPr>
          <w:rFonts w:cs="Arial"/>
        </w:rPr>
        <w:t>,</w:t>
      </w:r>
      <w:r w:rsidRPr="00003071">
        <w:rPr>
          <w:rFonts w:cs="Arial"/>
        </w:rPr>
        <w:t xml:space="preserve"> and the need for more integrated datasets to support policy alignment and joint action. Additionally, it is critical that it is understood in the context of the time in which it was drafted – in the midst of a global economic crisis.</w:t>
      </w:r>
    </w:p>
    <w:p w14:paraId="0DCEFBC4" w14:textId="1E08373C" w:rsidR="000679BB" w:rsidRPr="00003071" w:rsidRDefault="001951F8" w:rsidP="00D80DD9">
      <w:pPr>
        <w:rPr>
          <w:rFonts w:cs="Arial"/>
        </w:rPr>
      </w:pPr>
      <w:r w:rsidRPr="00003071">
        <w:rPr>
          <w:rFonts w:cs="Arial"/>
        </w:rPr>
        <w:t xml:space="preserve">The consultation document proposed </w:t>
      </w:r>
      <w:r w:rsidR="0065182C">
        <w:rPr>
          <w:rFonts w:cs="Arial"/>
        </w:rPr>
        <w:t xml:space="preserve">that </w:t>
      </w:r>
      <w:r w:rsidRPr="00003071">
        <w:rPr>
          <w:rFonts w:cs="Arial"/>
        </w:rPr>
        <w:t xml:space="preserve">any </w:t>
      </w:r>
      <w:r w:rsidR="002879E8">
        <w:rPr>
          <w:rFonts w:cs="Arial"/>
        </w:rPr>
        <w:t>f</w:t>
      </w:r>
      <w:r w:rsidRPr="00003071">
        <w:rPr>
          <w:rFonts w:cs="Arial"/>
        </w:rPr>
        <w:t>ramework would focus on four priority areas of collaboration:</w:t>
      </w:r>
    </w:p>
    <w:p w14:paraId="2731FC40" w14:textId="51BAC8A3" w:rsidR="000679BB" w:rsidRPr="00003071" w:rsidRDefault="001951F8" w:rsidP="006554C0">
      <w:pPr>
        <w:pStyle w:val="ListParagraph"/>
        <w:numPr>
          <w:ilvl w:val="0"/>
          <w:numId w:val="6"/>
        </w:numPr>
        <w:spacing w:line="360" w:lineRule="auto"/>
        <w:ind w:left="714" w:hanging="357"/>
        <w:rPr>
          <w:rFonts w:cs="Arial"/>
          <w:color w:val="auto"/>
        </w:rPr>
      </w:pPr>
      <w:r w:rsidRPr="00F97856">
        <w:rPr>
          <w:rFonts w:cs="Arial"/>
          <w:bCs/>
          <w:color w:val="auto"/>
        </w:rPr>
        <w:t xml:space="preserve">Equipping the </w:t>
      </w:r>
      <w:r w:rsidR="002879E8" w:rsidRPr="00F97856">
        <w:rPr>
          <w:rFonts w:cs="Arial"/>
          <w:bCs/>
          <w:color w:val="auto"/>
        </w:rPr>
        <w:t>i</w:t>
      </w:r>
      <w:r w:rsidRPr="00F97856">
        <w:rPr>
          <w:rFonts w:cs="Arial"/>
          <w:bCs/>
          <w:color w:val="auto"/>
        </w:rPr>
        <w:t>sland:</w:t>
      </w:r>
      <w:r w:rsidRPr="00003071">
        <w:rPr>
          <w:rFonts w:cs="Arial"/>
          <w:color w:val="auto"/>
        </w:rPr>
        <w:t xml:space="preserve"> </w:t>
      </w:r>
      <w:r w:rsidR="00222A91">
        <w:rPr>
          <w:rFonts w:cs="Arial"/>
          <w:color w:val="auto"/>
        </w:rPr>
        <w:t>F</w:t>
      </w:r>
      <w:r w:rsidRPr="00003071">
        <w:rPr>
          <w:rFonts w:cs="Arial"/>
          <w:color w:val="auto"/>
        </w:rPr>
        <w:t>ocused on enhancing physical connectivity, services and facilities, including the sharing of scarce and expensive infrastructure such as ports and airports, and the development of energy and communication grids.</w:t>
      </w:r>
      <w:r w:rsidR="00F31D29">
        <w:rPr>
          <w:rFonts w:cs="Arial"/>
          <w:color w:val="auto"/>
        </w:rPr>
        <w:t xml:space="preserve"> </w:t>
      </w:r>
      <w:r w:rsidR="00D94D18">
        <w:rPr>
          <w:rFonts w:cs="Arial"/>
          <w:color w:val="auto"/>
        </w:rPr>
        <w:t>I</w:t>
      </w:r>
      <w:r w:rsidRPr="00003071">
        <w:rPr>
          <w:rFonts w:cs="Arial"/>
          <w:color w:val="auto"/>
        </w:rPr>
        <w:t xml:space="preserve">mproving access to the North </w:t>
      </w:r>
      <w:r w:rsidR="00560BA2" w:rsidRPr="00003071">
        <w:rPr>
          <w:rFonts w:cs="Arial"/>
          <w:color w:val="auto"/>
        </w:rPr>
        <w:t>W</w:t>
      </w:r>
      <w:r w:rsidRPr="00003071">
        <w:rPr>
          <w:rFonts w:cs="Arial"/>
          <w:color w:val="auto"/>
        </w:rPr>
        <w:t>est and Derry</w:t>
      </w:r>
      <w:r w:rsidR="003C47AD" w:rsidRPr="00003071">
        <w:rPr>
          <w:rFonts w:cs="Arial"/>
          <w:color w:val="auto"/>
        </w:rPr>
        <w:t>/Londonderry</w:t>
      </w:r>
      <w:r w:rsidR="00D94D18">
        <w:rPr>
          <w:rFonts w:cs="Arial"/>
          <w:color w:val="auto"/>
        </w:rPr>
        <w:t xml:space="preserve"> was also a key focus</w:t>
      </w:r>
      <w:r w:rsidRPr="00003071">
        <w:rPr>
          <w:rFonts w:cs="Arial"/>
          <w:color w:val="auto"/>
        </w:rPr>
        <w:t>, ensuring that its potential as a principal city on the island would be maximised</w:t>
      </w:r>
      <w:r w:rsidR="000C2454">
        <w:rPr>
          <w:rFonts w:cs="Arial"/>
          <w:color w:val="auto"/>
        </w:rPr>
        <w:t>.</w:t>
      </w:r>
    </w:p>
    <w:p w14:paraId="677EDAA2" w14:textId="5E733E0F" w:rsidR="000679BB" w:rsidRPr="00003071" w:rsidRDefault="001951F8" w:rsidP="006554C0">
      <w:pPr>
        <w:pStyle w:val="ListParagraph"/>
        <w:numPr>
          <w:ilvl w:val="0"/>
          <w:numId w:val="6"/>
        </w:numPr>
        <w:spacing w:line="360" w:lineRule="auto"/>
        <w:ind w:left="714" w:hanging="357"/>
        <w:rPr>
          <w:rFonts w:cs="Arial"/>
          <w:color w:val="auto"/>
        </w:rPr>
      </w:pPr>
      <w:r w:rsidRPr="00F97856">
        <w:rPr>
          <w:rFonts w:cs="Arial"/>
          <w:bCs/>
          <w:color w:val="auto"/>
        </w:rPr>
        <w:t xml:space="preserve">Competitive </w:t>
      </w:r>
      <w:r w:rsidR="000C2454" w:rsidRPr="00F97856">
        <w:rPr>
          <w:rFonts w:cs="Arial"/>
          <w:bCs/>
          <w:color w:val="auto"/>
        </w:rPr>
        <w:t>p</w:t>
      </w:r>
      <w:r w:rsidRPr="00F97856">
        <w:rPr>
          <w:rFonts w:cs="Arial"/>
          <w:bCs/>
          <w:color w:val="auto"/>
        </w:rPr>
        <w:t>laces:</w:t>
      </w:r>
      <w:r w:rsidRPr="002E02E0">
        <w:rPr>
          <w:rFonts w:cs="Arial"/>
          <w:bCs/>
          <w:color w:val="auto"/>
        </w:rPr>
        <w:t xml:space="preserve"> </w:t>
      </w:r>
      <w:r w:rsidR="00222A91">
        <w:rPr>
          <w:rFonts w:cs="Arial"/>
          <w:bCs/>
          <w:color w:val="auto"/>
        </w:rPr>
        <w:t>E</w:t>
      </w:r>
      <w:r w:rsidRPr="002E02E0">
        <w:rPr>
          <w:rFonts w:cs="Arial"/>
          <w:bCs/>
          <w:color w:val="auto"/>
        </w:rPr>
        <w:t>mphasising</w:t>
      </w:r>
      <w:r w:rsidRPr="00003071">
        <w:rPr>
          <w:rFonts w:cs="Arial"/>
          <w:color w:val="auto"/>
        </w:rPr>
        <w:t xml:space="preserve"> the importance of unleashing the potential of key settlements such as Dublin-Belfast, Derry</w:t>
      </w:r>
      <w:r w:rsidR="003C47AD" w:rsidRPr="00003071">
        <w:rPr>
          <w:rFonts w:cs="Arial"/>
          <w:color w:val="auto"/>
        </w:rPr>
        <w:t>/Londonderry</w:t>
      </w:r>
      <w:r w:rsidRPr="00003071">
        <w:rPr>
          <w:rFonts w:cs="Arial"/>
          <w:color w:val="auto"/>
        </w:rPr>
        <w:t>-Letterkenny and Newry-Dundalk as key gateways through integrated planning processes where government departments, agencies and authorities work together</w:t>
      </w:r>
      <w:r w:rsidR="000868A1">
        <w:rPr>
          <w:rFonts w:cs="Arial"/>
          <w:color w:val="auto"/>
        </w:rPr>
        <w:t>.</w:t>
      </w:r>
    </w:p>
    <w:p w14:paraId="70C73B1D" w14:textId="0A6C7156" w:rsidR="000679BB" w:rsidRPr="00003071" w:rsidRDefault="001951F8" w:rsidP="006554C0">
      <w:pPr>
        <w:pStyle w:val="ListParagraph"/>
        <w:numPr>
          <w:ilvl w:val="0"/>
          <w:numId w:val="6"/>
        </w:numPr>
        <w:spacing w:line="360" w:lineRule="auto"/>
        <w:ind w:left="714" w:hanging="357"/>
        <w:rPr>
          <w:rFonts w:cs="Arial"/>
          <w:color w:val="auto"/>
        </w:rPr>
      </w:pPr>
      <w:r w:rsidRPr="00F97856">
        <w:rPr>
          <w:rFonts w:cs="Arial"/>
          <w:bCs/>
          <w:color w:val="auto"/>
        </w:rPr>
        <w:t xml:space="preserve">Environmental </w:t>
      </w:r>
      <w:r w:rsidR="000868A1" w:rsidRPr="00F97856">
        <w:rPr>
          <w:rFonts w:cs="Arial"/>
          <w:bCs/>
          <w:color w:val="auto"/>
        </w:rPr>
        <w:t>q</w:t>
      </w:r>
      <w:r w:rsidRPr="00F97856">
        <w:rPr>
          <w:rFonts w:cs="Arial"/>
          <w:bCs/>
          <w:color w:val="auto"/>
        </w:rPr>
        <w:t>uality:</w:t>
      </w:r>
      <w:r w:rsidRPr="00003071">
        <w:rPr>
          <w:rFonts w:cs="Arial"/>
          <w:color w:val="auto"/>
        </w:rPr>
        <w:t xml:space="preserve"> recognising the importance of addressing environmental issues emerging from spatial planning processes through careful conservation and enhancement of shared natural and cultural heritage assets, especially in relation to water quality, habitats, archaeology and architectural heritage. This include</w:t>
      </w:r>
      <w:r w:rsidR="000868A1">
        <w:rPr>
          <w:rFonts w:cs="Arial"/>
          <w:color w:val="auto"/>
        </w:rPr>
        <w:t>d</w:t>
      </w:r>
      <w:r w:rsidRPr="00003071">
        <w:rPr>
          <w:rFonts w:cs="Arial"/>
          <w:color w:val="auto"/>
        </w:rPr>
        <w:t xml:space="preserve"> contributing to the unique and distinctive identity of places and spaces</w:t>
      </w:r>
      <w:r w:rsidR="002E02E0">
        <w:rPr>
          <w:rFonts w:cs="Arial"/>
          <w:color w:val="auto"/>
        </w:rPr>
        <w:t>.</w:t>
      </w:r>
    </w:p>
    <w:p w14:paraId="4442CDFD" w14:textId="6AF955DE" w:rsidR="000679BB" w:rsidRPr="00003071" w:rsidRDefault="001951F8" w:rsidP="006554C0">
      <w:pPr>
        <w:pStyle w:val="ListParagraph"/>
        <w:numPr>
          <w:ilvl w:val="0"/>
          <w:numId w:val="6"/>
        </w:numPr>
        <w:spacing w:line="360" w:lineRule="auto"/>
        <w:contextualSpacing w:val="0"/>
        <w:rPr>
          <w:rFonts w:cs="Arial"/>
          <w:color w:val="auto"/>
        </w:rPr>
      </w:pPr>
      <w:r w:rsidRPr="00F97856">
        <w:rPr>
          <w:rFonts w:cs="Arial"/>
          <w:bCs/>
          <w:color w:val="auto"/>
        </w:rPr>
        <w:t xml:space="preserve">Spatial </w:t>
      </w:r>
      <w:r w:rsidR="002E02E0" w:rsidRPr="00F97856">
        <w:rPr>
          <w:rFonts w:cs="Arial"/>
          <w:bCs/>
          <w:color w:val="auto"/>
        </w:rPr>
        <w:t>a</w:t>
      </w:r>
      <w:r w:rsidRPr="00F97856">
        <w:rPr>
          <w:rFonts w:cs="Arial"/>
          <w:bCs/>
          <w:color w:val="auto"/>
        </w:rPr>
        <w:t>nalysis:</w:t>
      </w:r>
      <w:r w:rsidRPr="002E02E0">
        <w:rPr>
          <w:rFonts w:cs="Arial"/>
          <w:bCs/>
          <w:color w:val="auto"/>
        </w:rPr>
        <w:t xml:space="preserve"> </w:t>
      </w:r>
      <w:r w:rsidR="00222A91">
        <w:rPr>
          <w:rFonts w:cs="Arial"/>
          <w:bCs/>
          <w:color w:val="auto"/>
        </w:rPr>
        <w:t>H</w:t>
      </w:r>
      <w:r w:rsidRPr="002E02E0">
        <w:rPr>
          <w:rFonts w:cs="Arial"/>
          <w:bCs/>
          <w:color w:val="auto"/>
        </w:rPr>
        <w:t>arnessing</w:t>
      </w:r>
      <w:r w:rsidRPr="00003071">
        <w:rPr>
          <w:rFonts w:cs="Arial"/>
          <w:color w:val="auto"/>
        </w:rPr>
        <w:t xml:space="preserve"> the role of evidence-based approaches in place-making; with a particular emphasis on the harmonisation and </w:t>
      </w:r>
      <w:r w:rsidRPr="00003071">
        <w:rPr>
          <w:rFonts w:cs="Arial"/>
          <w:color w:val="auto"/>
        </w:rPr>
        <w:lastRenderedPageBreak/>
        <w:t>integration of key datasets that enable planners to identify and manage development trends in a more timely and informed way.</w:t>
      </w:r>
    </w:p>
    <w:p w14:paraId="0E4CAB8D" w14:textId="786B761A" w:rsidR="000679BB" w:rsidRPr="00003071" w:rsidRDefault="001951F8" w:rsidP="00F97856">
      <w:pPr>
        <w:rPr>
          <w:rFonts w:cs="Arial"/>
        </w:rPr>
      </w:pPr>
      <w:r w:rsidRPr="00003071">
        <w:rPr>
          <w:rFonts w:cs="Arial"/>
        </w:rPr>
        <w:t>Finally, the consultation document focuse</w:t>
      </w:r>
      <w:r w:rsidR="008C5C26" w:rsidRPr="00003071">
        <w:rPr>
          <w:rFonts w:cs="Arial"/>
        </w:rPr>
        <w:t>d</w:t>
      </w:r>
      <w:r w:rsidRPr="00003071">
        <w:rPr>
          <w:rFonts w:cs="Arial"/>
        </w:rPr>
        <w:t xml:space="preserve"> on the levels of engagement and co</w:t>
      </w:r>
      <w:r w:rsidR="007A42D4" w:rsidRPr="00003071">
        <w:rPr>
          <w:rFonts w:cs="Arial"/>
        </w:rPr>
        <w:t>-</w:t>
      </w:r>
      <w:r w:rsidRPr="00003071">
        <w:rPr>
          <w:rFonts w:cs="Arial"/>
        </w:rPr>
        <w:t>operation needed to deliver on these priority areas</w:t>
      </w:r>
      <w:r w:rsidR="000518F8" w:rsidRPr="00003071">
        <w:rPr>
          <w:rFonts w:cs="Arial"/>
        </w:rPr>
        <w:t>,</w:t>
      </w:r>
      <w:r w:rsidRPr="00003071">
        <w:rPr>
          <w:rFonts w:cs="Arial"/>
        </w:rPr>
        <w:t xml:space="preserve"> noting that this requires working at two levels: (1) at governmental level, and (2) at regional and local government level. </w:t>
      </w:r>
    </w:p>
    <w:p w14:paraId="5021F7B8" w14:textId="40F16FC7" w:rsidR="00B97104" w:rsidRPr="00003071" w:rsidRDefault="001951F8" w:rsidP="00D80DD9">
      <w:pPr>
        <w:rPr>
          <w:rFonts w:cs="Arial"/>
        </w:rPr>
      </w:pPr>
      <w:r w:rsidRPr="00003071">
        <w:rPr>
          <w:rFonts w:cs="Arial"/>
        </w:rPr>
        <w:t xml:space="preserve">In terms of monitoring and evaluation, the document proposed that a review of the </w:t>
      </w:r>
      <w:r w:rsidR="002E02E0">
        <w:rPr>
          <w:rFonts w:cs="Arial"/>
        </w:rPr>
        <w:t>f</w:t>
      </w:r>
      <w:r w:rsidRPr="00003071">
        <w:rPr>
          <w:rFonts w:cs="Arial"/>
        </w:rPr>
        <w:t xml:space="preserve">ramework would be carried out after </w:t>
      </w:r>
      <w:r w:rsidR="00DA61F2" w:rsidRPr="00003071">
        <w:rPr>
          <w:rFonts w:cs="Arial"/>
        </w:rPr>
        <w:t>two</w:t>
      </w:r>
      <w:r w:rsidRPr="00003071">
        <w:rPr>
          <w:rFonts w:cs="Arial"/>
        </w:rPr>
        <w:t xml:space="preserve"> years</w:t>
      </w:r>
      <w:r w:rsidR="002B3668">
        <w:rPr>
          <w:rFonts w:cs="Arial"/>
        </w:rPr>
        <w:t>, with</w:t>
      </w:r>
      <w:r w:rsidRPr="00003071">
        <w:rPr>
          <w:rFonts w:cs="Arial"/>
        </w:rPr>
        <w:t xml:space="preserve"> a report on actions presented to both </w:t>
      </w:r>
      <w:r w:rsidR="002B3668">
        <w:rPr>
          <w:rFonts w:cs="Arial"/>
        </w:rPr>
        <w:t>g</w:t>
      </w:r>
      <w:r w:rsidRPr="00003071">
        <w:rPr>
          <w:rFonts w:cs="Arial"/>
        </w:rPr>
        <w:t xml:space="preserve">overnments as part of the existing monitoring arrangements for the RDS and NSS. In addition, regular reports on spatial planning workstreams would be presented to the </w:t>
      </w:r>
      <w:r w:rsidR="00A541FB" w:rsidRPr="00003071">
        <w:rPr>
          <w:rFonts w:cs="Arial"/>
        </w:rPr>
        <w:t>BIC</w:t>
      </w:r>
      <w:r w:rsidRPr="00003071">
        <w:rPr>
          <w:rFonts w:cs="Arial"/>
        </w:rPr>
        <w:t xml:space="preserve"> meetings.</w:t>
      </w:r>
    </w:p>
    <w:p w14:paraId="07C1ADB7" w14:textId="2CC03039" w:rsidR="00072598" w:rsidRPr="00F31D29" w:rsidRDefault="001951F8" w:rsidP="00615095">
      <w:pPr>
        <w:pStyle w:val="Heading2"/>
      </w:pPr>
      <w:bookmarkStart w:id="62" w:name="_Toc227241022"/>
      <w:r w:rsidRPr="00A05154">
        <w:t xml:space="preserve">The </w:t>
      </w:r>
      <w:r w:rsidRPr="004348DC">
        <w:t>Framework for Co-operation</w:t>
      </w:r>
      <w:bookmarkEnd w:id="62"/>
    </w:p>
    <w:p w14:paraId="16DD3ADB" w14:textId="1F0774D6" w:rsidR="004E3A69" w:rsidRPr="00F31D29" w:rsidRDefault="001951F8" w:rsidP="00F97856">
      <w:pPr>
        <w:rPr>
          <w:rFonts w:cs="Arial"/>
        </w:rPr>
      </w:pPr>
      <w:r w:rsidRPr="00F31D29">
        <w:rPr>
          <w:rFonts w:cs="Arial"/>
        </w:rPr>
        <w:t xml:space="preserve">The </w:t>
      </w:r>
      <w:r w:rsidRPr="001D4E12">
        <w:rPr>
          <w:rFonts w:cs="Arial"/>
          <w:iCs/>
        </w:rPr>
        <w:t>Framework</w:t>
      </w:r>
      <w:r w:rsidR="00850927" w:rsidRPr="001D4E12">
        <w:rPr>
          <w:rFonts w:cs="Arial"/>
          <w:iCs/>
        </w:rPr>
        <w:t xml:space="preserve"> for Co-operation</w:t>
      </w:r>
      <w:r w:rsidR="000679BB">
        <w:rPr>
          <w:rFonts w:cs="Arial"/>
          <w:i/>
        </w:rPr>
        <w:t xml:space="preserve"> </w:t>
      </w:r>
      <w:r w:rsidR="000679BB" w:rsidRPr="00F31D29">
        <w:rPr>
          <w:rFonts w:cs="Arial"/>
        </w:rPr>
        <w:t>sets out areas of co</w:t>
      </w:r>
      <w:r w:rsidR="007A42D4" w:rsidRPr="00F31D29">
        <w:rPr>
          <w:rFonts w:cs="Arial"/>
        </w:rPr>
        <w:t>-</w:t>
      </w:r>
      <w:r w:rsidR="000679BB" w:rsidRPr="00F31D29">
        <w:rPr>
          <w:rFonts w:cs="Arial"/>
        </w:rPr>
        <w:t>operation at different levels within the public sector which could result in mutual benefit. It</w:t>
      </w:r>
      <w:r w:rsidRPr="00F31D29">
        <w:rPr>
          <w:rFonts w:cs="Arial"/>
        </w:rPr>
        <w:t xml:space="preserve"> is non-statutory across both jurisdictions; the rationale being that this approach would provide a flexibility to shape important strategic co</w:t>
      </w:r>
      <w:r w:rsidR="007A42D4" w:rsidRPr="00F31D29">
        <w:rPr>
          <w:rFonts w:cs="Arial"/>
        </w:rPr>
        <w:t>-</w:t>
      </w:r>
      <w:r w:rsidRPr="00F31D29">
        <w:rPr>
          <w:rFonts w:cs="Arial"/>
        </w:rPr>
        <w:t>operation</w:t>
      </w:r>
      <w:r w:rsidR="001403B4">
        <w:rPr>
          <w:rFonts w:cs="Arial"/>
        </w:rPr>
        <w:t>,</w:t>
      </w:r>
      <w:r w:rsidRPr="00F31D29">
        <w:rPr>
          <w:rFonts w:cs="Arial"/>
        </w:rPr>
        <w:t xml:space="preserve"> whil</w:t>
      </w:r>
      <w:r w:rsidR="001403B4">
        <w:rPr>
          <w:rFonts w:cs="Arial"/>
        </w:rPr>
        <w:t>st</w:t>
      </w:r>
      <w:r w:rsidRPr="00F31D29">
        <w:rPr>
          <w:rFonts w:cs="Arial"/>
        </w:rPr>
        <w:t xml:space="preserve"> allowing individual programmes and projects to be tailored to specific </w:t>
      </w:r>
      <w:r w:rsidR="000679BB" w:rsidRPr="00F31D29">
        <w:rPr>
          <w:rFonts w:cs="Arial"/>
        </w:rPr>
        <w:t xml:space="preserve">spatial/geographical </w:t>
      </w:r>
      <w:r w:rsidRPr="00F31D29">
        <w:rPr>
          <w:rFonts w:cs="Arial"/>
        </w:rPr>
        <w:t>s</w:t>
      </w:r>
      <w:r w:rsidR="000679BB" w:rsidRPr="00F31D29">
        <w:rPr>
          <w:rFonts w:cs="Arial"/>
        </w:rPr>
        <w:t>cales</w:t>
      </w:r>
      <w:r w:rsidRPr="00F31D29">
        <w:rPr>
          <w:rFonts w:cs="Arial"/>
        </w:rPr>
        <w:t xml:space="preserve"> and place-based issues</w:t>
      </w:r>
      <w:r w:rsidR="008C5C26" w:rsidRPr="00F31D29">
        <w:rPr>
          <w:rFonts w:cs="Arial"/>
        </w:rPr>
        <w:t>,</w:t>
      </w:r>
      <w:r w:rsidR="000679BB" w:rsidRPr="00F31D29">
        <w:rPr>
          <w:rFonts w:cs="Arial"/>
        </w:rPr>
        <w:t xml:space="preserve"> as well as those which transcend boundaries</w:t>
      </w:r>
      <w:r w:rsidR="00C873B1" w:rsidRPr="00F31D29">
        <w:rPr>
          <w:rFonts w:cs="Arial"/>
        </w:rPr>
        <w:t xml:space="preserve"> (see Figure 5.1)</w:t>
      </w:r>
      <w:r w:rsidR="000679BB" w:rsidRPr="00F31D29">
        <w:rPr>
          <w:rFonts w:cs="Arial"/>
        </w:rPr>
        <w:t>. In addition, it “seeks to encourage policy-makers in the public sectors to ta</w:t>
      </w:r>
      <w:r w:rsidRPr="00F31D29">
        <w:rPr>
          <w:rFonts w:cs="Arial"/>
        </w:rPr>
        <w:t>ke account of the wider impact of their work, to recognise and exploit opportunities for a wider perspective and to avoid ‘back-to-back’ planning</w:t>
      </w:r>
      <w:r w:rsidR="00F97856">
        <w:rPr>
          <w:rFonts w:cs="Arial"/>
        </w:rPr>
        <w:t>”</w:t>
      </w:r>
      <w:r w:rsidR="00B73B5B">
        <w:rPr>
          <w:rFonts w:cs="Arial"/>
        </w:rPr>
        <w:t>.</w:t>
      </w:r>
      <w:r w:rsidR="00C15B59">
        <w:rPr>
          <w:rStyle w:val="EndnoteReference"/>
          <w:rFonts w:cs="Arial"/>
        </w:rPr>
        <w:endnoteReference w:id="141"/>
      </w:r>
    </w:p>
    <w:p w14:paraId="52603F80" w14:textId="35B8C08A" w:rsidR="00645D8C" w:rsidRPr="00F31D29" w:rsidRDefault="001951F8" w:rsidP="00F97856">
      <w:pPr>
        <w:rPr>
          <w:rFonts w:cs="Arial"/>
        </w:rPr>
      </w:pPr>
      <w:r w:rsidRPr="00F31D29">
        <w:rPr>
          <w:rFonts w:cs="Arial"/>
        </w:rPr>
        <w:t xml:space="preserve">The </w:t>
      </w:r>
      <w:r w:rsidRPr="001D4E12">
        <w:rPr>
          <w:rFonts w:cs="Arial"/>
        </w:rPr>
        <w:t>Framework</w:t>
      </w:r>
      <w:r w:rsidR="00E345EE" w:rsidRPr="001D4E12">
        <w:rPr>
          <w:rFonts w:cs="Arial"/>
        </w:rPr>
        <w:t xml:space="preserve"> for Co-operation</w:t>
      </w:r>
      <w:r w:rsidRPr="00F31D29">
        <w:rPr>
          <w:rFonts w:cs="Arial"/>
        </w:rPr>
        <w:t xml:space="preserve"> </w:t>
      </w:r>
      <w:r w:rsidR="00E345EE" w:rsidRPr="00F31D29">
        <w:rPr>
          <w:rFonts w:cs="Arial"/>
        </w:rPr>
        <w:t xml:space="preserve">did not </w:t>
      </w:r>
      <w:r w:rsidR="00437C1D">
        <w:rPr>
          <w:rFonts w:cs="Arial"/>
        </w:rPr>
        <w:t>deviate</w:t>
      </w:r>
      <w:r w:rsidR="00E345EE" w:rsidRPr="00F31D29">
        <w:rPr>
          <w:rFonts w:cs="Arial"/>
        </w:rPr>
        <w:t xml:space="preserve"> to any great extent from the vision and </w:t>
      </w:r>
      <w:r w:rsidR="003A1D46" w:rsidRPr="00F31D29">
        <w:rPr>
          <w:rFonts w:cs="Arial"/>
        </w:rPr>
        <w:t xml:space="preserve">priority themes of the </w:t>
      </w:r>
      <w:r w:rsidRPr="00F31D29">
        <w:rPr>
          <w:rFonts w:cs="Arial"/>
        </w:rPr>
        <w:t>consultation document. In addition to subtle</w:t>
      </w:r>
      <w:r w:rsidR="00F61A04" w:rsidRPr="00F31D29">
        <w:rPr>
          <w:rFonts w:cs="Arial"/>
        </w:rPr>
        <w:t xml:space="preserve">, </w:t>
      </w:r>
      <w:r w:rsidR="003D35B7" w:rsidRPr="00F31D29">
        <w:rPr>
          <w:rFonts w:cs="Arial"/>
        </w:rPr>
        <w:t>yet</w:t>
      </w:r>
      <w:r w:rsidR="00F61A04" w:rsidRPr="00F31D29">
        <w:rPr>
          <w:rFonts w:cs="Arial"/>
        </w:rPr>
        <w:t xml:space="preserve"> arguably </w:t>
      </w:r>
      <w:r w:rsidR="003D35B7" w:rsidRPr="00F31D29">
        <w:rPr>
          <w:rFonts w:cs="Arial"/>
        </w:rPr>
        <w:t>significant,</w:t>
      </w:r>
      <w:r w:rsidRPr="00F31D29">
        <w:rPr>
          <w:rFonts w:cs="Arial"/>
        </w:rPr>
        <w:t xml:space="preserve"> changes to the title, the only other significant changes were</w:t>
      </w:r>
      <w:r w:rsidR="00693AA5" w:rsidRPr="00F31D29">
        <w:rPr>
          <w:rFonts w:cs="Arial"/>
        </w:rPr>
        <w:t>:</w:t>
      </w:r>
      <w:r w:rsidRPr="00F31D29">
        <w:rPr>
          <w:rFonts w:cs="Arial"/>
        </w:rPr>
        <w:t xml:space="preserve"> </w:t>
      </w:r>
    </w:p>
    <w:p w14:paraId="70E2071D" w14:textId="624C8780" w:rsidR="00645D8C" w:rsidRPr="00F31D29" w:rsidRDefault="001951F8" w:rsidP="006554C0">
      <w:pPr>
        <w:pStyle w:val="ListParagraph"/>
        <w:numPr>
          <w:ilvl w:val="0"/>
          <w:numId w:val="7"/>
        </w:numPr>
        <w:spacing w:line="360" w:lineRule="auto"/>
        <w:ind w:left="714" w:hanging="357"/>
        <w:rPr>
          <w:rFonts w:cs="Arial"/>
          <w:color w:val="auto"/>
        </w:rPr>
      </w:pPr>
      <w:r w:rsidRPr="00F31D29">
        <w:rPr>
          <w:rFonts w:cs="Arial"/>
          <w:color w:val="auto"/>
        </w:rPr>
        <w:lastRenderedPageBreak/>
        <w:t>An amendment to the identified priority areas for co</w:t>
      </w:r>
      <w:r w:rsidR="007A42D4" w:rsidRPr="00F31D29">
        <w:rPr>
          <w:rFonts w:cs="Arial"/>
          <w:color w:val="auto"/>
        </w:rPr>
        <w:t>-</w:t>
      </w:r>
      <w:r w:rsidRPr="00F31D29">
        <w:rPr>
          <w:rFonts w:cs="Arial"/>
          <w:color w:val="auto"/>
        </w:rPr>
        <w:t>operation</w:t>
      </w:r>
      <w:r w:rsidR="008D4F2C">
        <w:rPr>
          <w:rFonts w:cs="Arial"/>
          <w:color w:val="auto"/>
        </w:rPr>
        <w:t>,</w:t>
      </w:r>
      <w:r w:rsidRPr="00F31D29">
        <w:rPr>
          <w:rFonts w:cs="Arial"/>
          <w:color w:val="auto"/>
        </w:rPr>
        <w:t xml:space="preserve"> with ‘Equipping the Island’ replaced by ‘Enhancing Competitiveness’ – albeit the focus on the provision of critical infrastructure remained</w:t>
      </w:r>
      <w:r w:rsidR="008773A4">
        <w:rPr>
          <w:rFonts w:cs="Arial"/>
          <w:color w:val="auto"/>
        </w:rPr>
        <w:t>.</w:t>
      </w:r>
    </w:p>
    <w:p w14:paraId="51855A1D" w14:textId="5A0304BC" w:rsidR="00743C46" w:rsidRPr="00F31D29" w:rsidRDefault="001951F8" w:rsidP="006554C0">
      <w:pPr>
        <w:pStyle w:val="ListParagraph"/>
        <w:numPr>
          <w:ilvl w:val="0"/>
          <w:numId w:val="7"/>
        </w:numPr>
        <w:spacing w:line="360" w:lineRule="auto"/>
        <w:ind w:left="714" w:hanging="357"/>
        <w:rPr>
          <w:rFonts w:cs="Arial"/>
          <w:color w:val="auto"/>
        </w:rPr>
      </w:pPr>
      <w:r w:rsidRPr="00F31D29">
        <w:rPr>
          <w:rFonts w:cs="Arial"/>
          <w:color w:val="auto"/>
        </w:rPr>
        <w:t xml:space="preserve">A softening of the commitment to a review of the </w:t>
      </w:r>
      <w:r w:rsidRPr="00D24D71">
        <w:rPr>
          <w:rFonts w:cs="Arial"/>
          <w:iCs/>
          <w:color w:val="auto"/>
        </w:rPr>
        <w:t xml:space="preserve">Framework </w:t>
      </w:r>
      <w:r w:rsidR="00693EFA" w:rsidRPr="00D24D71">
        <w:rPr>
          <w:rFonts w:cs="Arial"/>
          <w:iCs/>
          <w:color w:val="auto"/>
        </w:rPr>
        <w:t>for Co-operation</w:t>
      </w:r>
      <w:r w:rsidRPr="00F31D29">
        <w:rPr>
          <w:rFonts w:cs="Arial"/>
          <w:color w:val="auto"/>
        </w:rPr>
        <w:t xml:space="preserve"> after </w:t>
      </w:r>
      <w:r w:rsidR="00DF288A" w:rsidRPr="00F31D29">
        <w:rPr>
          <w:rFonts w:cs="Arial"/>
          <w:color w:val="auto"/>
        </w:rPr>
        <w:t>two</w:t>
      </w:r>
      <w:r w:rsidRPr="00F31D29">
        <w:rPr>
          <w:rFonts w:cs="Arial"/>
          <w:color w:val="auto"/>
        </w:rPr>
        <w:t xml:space="preserve"> years</w:t>
      </w:r>
      <w:r w:rsidR="00244690" w:rsidRPr="00F31D29">
        <w:rPr>
          <w:rFonts w:cs="Arial"/>
          <w:color w:val="auto"/>
        </w:rPr>
        <w:t>. I</w:t>
      </w:r>
      <w:r w:rsidRPr="00F31D29">
        <w:rPr>
          <w:rFonts w:cs="Arial"/>
          <w:color w:val="auto"/>
        </w:rPr>
        <w:t>nstead</w:t>
      </w:r>
      <w:r w:rsidR="008657AD">
        <w:rPr>
          <w:rFonts w:cs="Arial"/>
          <w:color w:val="auto"/>
        </w:rPr>
        <w:t>,</w:t>
      </w:r>
      <w:r w:rsidRPr="00F31D29">
        <w:rPr>
          <w:rFonts w:cs="Arial"/>
          <w:color w:val="auto"/>
        </w:rPr>
        <w:t xml:space="preserve"> the commitment was to a review of existing co-operative mechanisms and measurement of outputs on a biennial basis.</w:t>
      </w:r>
    </w:p>
    <w:p w14:paraId="1DEB460E" w14:textId="0AA1E536" w:rsidR="00B81AE4" w:rsidRDefault="002A47BC" w:rsidP="00F97856">
      <w:pPr>
        <w:spacing w:after="0"/>
        <w:rPr>
          <w:rFonts w:cs="Arial"/>
          <w:sz w:val="22"/>
        </w:rPr>
      </w:pPr>
      <w:r>
        <w:rPr>
          <w:noProof/>
        </w:rPr>
        <mc:AlternateContent>
          <mc:Choice Requires="wps">
            <w:drawing>
              <wp:anchor distT="0" distB="0" distL="114300" distR="114300" simplePos="0" relativeHeight="251658249" behindDoc="0" locked="0" layoutInCell="1" allowOverlap="1" wp14:anchorId="56A65E5F" wp14:editId="1A229932">
                <wp:simplePos x="0" y="0"/>
                <wp:positionH relativeFrom="margin">
                  <wp:align>left</wp:align>
                </wp:positionH>
                <wp:positionV relativeFrom="paragraph">
                  <wp:posOffset>4548575</wp:posOffset>
                </wp:positionV>
                <wp:extent cx="5452745" cy="406400"/>
                <wp:effectExtent l="0" t="0" r="0" b="0"/>
                <wp:wrapSquare wrapText="bothSides"/>
                <wp:docPr id="1877360329" name="Text Box 1"/>
                <wp:cNvGraphicFramePr/>
                <a:graphic xmlns:a="http://schemas.openxmlformats.org/drawingml/2006/main">
                  <a:graphicData uri="http://schemas.microsoft.com/office/word/2010/wordprocessingShape">
                    <wps:wsp>
                      <wps:cNvSpPr txBox="1"/>
                      <wps:spPr>
                        <a:xfrm>
                          <a:off x="0" y="0"/>
                          <a:ext cx="5453028" cy="406400"/>
                        </a:xfrm>
                        <a:prstGeom prst="rect">
                          <a:avLst/>
                        </a:prstGeom>
                        <a:solidFill>
                          <a:prstClr val="white"/>
                        </a:solidFill>
                        <a:ln>
                          <a:noFill/>
                        </a:ln>
                      </wps:spPr>
                      <wps:txbx>
                        <w:txbxContent>
                          <w:p w14:paraId="0B3DCF87" w14:textId="6874FD49" w:rsidR="00DC07C3" w:rsidRPr="00F97856" w:rsidRDefault="00DC07C3" w:rsidP="00F97856">
                            <w:pPr>
                              <w:rPr>
                                <w:rFonts w:cs="Arial"/>
                                <w:noProof/>
                                <w:sz w:val="22"/>
                                <w:szCs w:val="22"/>
                              </w:rPr>
                            </w:pPr>
                            <w:bookmarkStart w:id="63" w:name="_Toc227351706"/>
                            <w:r w:rsidRPr="00F97856">
                              <w:rPr>
                                <w:rFonts w:cs="Arial"/>
                                <w:sz w:val="22"/>
                                <w:szCs w:val="22"/>
                              </w:rPr>
                              <w:t xml:space="preserve">Figure </w:t>
                            </w:r>
                            <w:r w:rsidR="00F43E27" w:rsidRPr="00F97856">
                              <w:rPr>
                                <w:rFonts w:cs="Arial"/>
                                <w:sz w:val="22"/>
                                <w:szCs w:val="22"/>
                              </w:rPr>
                              <w:fldChar w:fldCharType="begin"/>
                            </w:r>
                            <w:r w:rsidR="00F43E27" w:rsidRPr="00F97856">
                              <w:rPr>
                                <w:rFonts w:cs="Arial"/>
                                <w:sz w:val="22"/>
                                <w:szCs w:val="22"/>
                              </w:rPr>
                              <w:instrText xml:space="preserve"> STYLEREF 1 \s </w:instrText>
                            </w:r>
                            <w:r w:rsidR="00F43E27" w:rsidRPr="00F97856">
                              <w:rPr>
                                <w:rFonts w:cs="Arial"/>
                                <w:sz w:val="22"/>
                                <w:szCs w:val="22"/>
                              </w:rPr>
                              <w:fldChar w:fldCharType="separate"/>
                            </w:r>
                            <w:r w:rsidR="009E4A3D">
                              <w:rPr>
                                <w:rFonts w:cs="Arial"/>
                                <w:noProof/>
                                <w:sz w:val="22"/>
                                <w:szCs w:val="22"/>
                              </w:rPr>
                              <w:t>5</w:t>
                            </w:r>
                            <w:r w:rsidR="00F43E27" w:rsidRPr="00F97856">
                              <w:rPr>
                                <w:rFonts w:cs="Arial"/>
                                <w:sz w:val="22"/>
                                <w:szCs w:val="22"/>
                              </w:rPr>
                              <w:fldChar w:fldCharType="end"/>
                            </w:r>
                            <w:r w:rsidR="00F43E27" w:rsidRPr="00F97856">
                              <w:rPr>
                                <w:rFonts w:cs="Arial"/>
                                <w:sz w:val="22"/>
                                <w:szCs w:val="22"/>
                              </w:rPr>
                              <w:t>.</w:t>
                            </w:r>
                            <w:r w:rsidR="00F43E27" w:rsidRPr="00F97856">
                              <w:rPr>
                                <w:rFonts w:cs="Arial"/>
                                <w:sz w:val="22"/>
                                <w:szCs w:val="22"/>
                              </w:rPr>
                              <w:fldChar w:fldCharType="begin"/>
                            </w:r>
                            <w:r w:rsidR="00F43E27" w:rsidRPr="00F97856">
                              <w:rPr>
                                <w:rFonts w:cs="Arial"/>
                                <w:sz w:val="22"/>
                                <w:szCs w:val="22"/>
                              </w:rPr>
                              <w:instrText xml:space="preserve"> SEQ Figure \* ARABIC \s 1 </w:instrText>
                            </w:r>
                            <w:r w:rsidR="00F43E27" w:rsidRPr="00F97856">
                              <w:rPr>
                                <w:rFonts w:cs="Arial"/>
                                <w:sz w:val="22"/>
                                <w:szCs w:val="22"/>
                              </w:rPr>
                              <w:fldChar w:fldCharType="separate"/>
                            </w:r>
                            <w:r w:rsidR="009E4A3D">
                              <w:rPr>
                                <w:rFonts w:cs="Arial"/>
                                <w:noProof/>
                                <w:sz w:val="22"/>
                                <w:szCs w:val="22"/>
                              </w:rPr>
                              <w:t>1</w:t>
                            </w:r>
                            <w:r w:rsidR="00F43E27" w:rsidRPr="00F97856">
                              <w:rPr>
                                <w:rFonts w:cs="Arial"/>
                                <w:sz w:val="22"/>
                                <w:szCs w:val="22"/>
                              </w:rPr>
                              <w:fldChar w:fldCharType="end"/>
                            </w:r>
                            <w:r w:rsidRPr="00F97856">
                              <w:rPr>
                                <w:rFonts w:cs="Arial"/>
                                <w:sz w:val="22"/>
                                <w:szCs w:val="22"/>
                              </w:rPr>
                              <w:t xml:space="preserve"> The positioning of the non-statutory </w:t>
                            </w:r>
                            <w:r w:rsidRPr="00F97856">
                              <w:rPr>
                                <w:rFonts w:cs="Arial"/>
                                <w:iCs/>
                                <w:sz w:val="22"/>
                                <w:szCs w:val="22"/>
                              </w:rPr>
                              <w:t>Framework for Co-operation</w:t>
                            </w:r>
                            <w:r w:rsidRPr="00F97856">
                              <w:rPr>
                                <w:rFonts w:cs="Arial"/>
                                <w:i/>
                                <w:sz w:val="22"/>
                                <w:szCs w:val="22"/>
                              </w:rPr>
                              <w:t xml:space="preserve"> </w:t>
                            </w:r>
                            <w:r w:rsidRPr="00F97856">
                              <w:rPr>
                                <w:rFonts w:cs="Arial"/>
                                <w:sz w:val="22"/>
                                <w:szCs w:val="22"/>
                              </w:rPr>
                              <w:t>in the planning systems of both Northern Ireland and Irelan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5E5F" id="_x0000_s1054" type="#_x0000_t202" style="position:absolute;margin-left:0;margin-top:358.15pt;width:429.35pt;height:3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" stroked="f">
                <v:textbox inset="0,0,0,0">
                  <w:txbxContent>
                    <w:p w14:paraId="0B3DCF87" w14:textId="6874FD49" w:rsidR="00DC07C3" w:rsidRPr="00F97856" w:rsidRDefault="00DC07C3" w:rsidP="00F97856">
                      <w:pPr>
                        <w:rPr>
                          <w:rFonts w:cs="Arial"/>
                          <w:noProof/>
                          <w:sz w:val="22"/>
                          <w:szCs w:val="22"/>
                        </w:rPr>
                      </w:pPr>
                      <w:bookmarkStart w:id="64" w:name="_Toc227351706"/>
                      <w:r w:rsidRPr="00F97856">
                        <w:rPr>
                          <w:rFonts w:cs="Arial"/>
                          <w:sz w:val="22"/>
                          <w:szCs w:val="22"/>
                        </w:rPr>
                        <w:t xml:space="preserve">Figure </w:t>
                      </w:r>
                      <w:r w:rsidR="00F43E27" w:rsidRPr="00F97856">
                        <w:rPr>
                          <w:rFonts w:cs="Arial"/>
                          <w:sz w:val="22"/>
                          <w:szCs w:val="22"/>
                        </w:rPr>
                        <w:fldChar w:fldCharType="begin"/>
                      </w:r>
                      <w:r w:rsidR="00F43E27" w:rsidRPr="00F97856">
                        <w:rPr>
                          <w:rFonts w:cs="Arial"/>
                          <w:sz w:val="22"/>
                          <w:szCs w:val="22"/>
                        </w:rPr>
                        <w:instrText xml:space="preserve"> STYLEREF 1 \s </w:instrText>
                      </w:r>
                      <w:r w:rsidR="00F43E27" w:rsidRPr="00F97856">
                        <w:rPr>
                          <w:rFonts w:cs="Arial"/>
                          <w:sz w:val="22"/>
                          <w:szCs w:val="22"/>
                        </w:rPr>
                        <w:fldChar w:fldCharType="separate"/>
                      </w:r>
                      <w:r w:rsidR="009E4A3D">
                        <w:rPr>
                          <w:rFonts w:cs="Arial"/>
                          <w:noProof/>
                          <w:sz w:val="22"/>
                          <w:szCs w:val="22"/>
                        </w:rPr>
                        <w:t>5</w:t>
                      </w:r>
                      <w:r w:rsidR="00F43E27" w:rsidRPr="00F97856">
                        <w:rPr>
                          <w:rFonts w:cs="Arial"/>
                          <w:sz w:val="22"/>
                          <w:szCs w:val="22"/>
                        </w:rPr>
                        <w:fldChar w:fldCharType="end"/>
                      </w:r>
                      <w:r w:rsidR="00F43E27" w:rsidRPr="00F97856">
                        <w:rPr>
                          <w:rFonts w:cs="Arial"/>
                          <w:sz w:val="22"/>
                          <w:szCs w:val="22"/>
                        </w:rPr>
                        <w:t>.</w:t>
                      </w:r>
                      <w:r w:rsidR="00F43E27" w:rsidRPr="00F97856">
                        <w:rPr>
                          <w:rFonts w:cs="Arial"/>
                          <w:sz w:val="22"/>
                          <w:szCs w:val="22"/>
                        </w:rPr>
                        <w:fldChar w:fldCharType="begin"/>
                      </w:r>
                      <w:r w:rsidR="00F43E27" w:rsidRPr="00F97856">
                        <w:rPr>
                          <w:rFonts w:cs="Arial"/>
                          <w:sz w:val="22"/>
                          <w:szCs w:val="22"/>
                        </w:rPr>
                        <w:instrText xml:space="preserve"> SEQ Figure \* ARABIC \s 1 </w:instrText>
                      </w:r>
                      <w:r w:rsidR="00F43E27" w:rsidRPr="00F97856">
                        <w:rPr>
                          <w:rFonts w:cs="Arial"/>
                          <w:sz w:val="22"/>
                          <w:szCs w:val="22"/>
                        </w:rPr>
                        <w:fldChar w:fldCharType="separate"/>
                      </w:r>
                      <w:r w:rsidR="009E4A3D">
                        <w:rPr>
                          <w:rFonts w:cs="Arial"/>
                          <w:noProof/>
                          <w:sz w:val="22"/>
                          <w:szCs w:val="22"/>
                        </w:rPr>
                        <w:t>1</w:t>
                      </w:r>
                      <w:r w:rsidR="00F43E27" w:rsidRPr="00F97856">
                        <w:rPr>
                          <w:rFonts w:cs="Arial"/>
                          <w:sz w:val="22"/>
                          <w:szCs w:val="22"/>
                        </w:rPr>
                        <w:fldChar w:fldCharType="end"/>
                      </w:r>
                      <w:r w:rsidRPr="00F97856">
                        <w:rPr>
                          <w:rFonts w:cs="Arial"/>
                          <w:sz w:val="22"/>
                          <w:szCs w:val="22"/>
                        </w:rPr>
                        <w:t xml:space="preserve"> The positioning of the non-statutory </w:t>
                      </w:r>
                      <w:r w:rsidRPr="00F97856">
                        <w:rPr>
                          <w:rFonts w:cs="Arial"/>
                          <w:iCs/>
                          <w:sz w:val="22"/>
                          <w:szCs w:val="22"/>
                        </w:rPr>
                        <w:t>Framework for Co-operation</w:t>
                      </w:r>
                      <w:r w:rsidRPr="00F97856">
                        <w:rPr>
                          <w:rFonts w:cs="Arial"/>
                          <w:i/>
                          <w:sz w:val="22"/>
                          <w:szCs w:val="22"/>
                        </w:rPr>
                        <w:t xml:space="preserve"> </w:t>
                      </w:r>
                      <w:r w:rsidRPr="00F97856">
                        <w:rPr>
                          <w:rFonts w:cs="Arial"/>
                          <w:sz w:val="22"/>
                          <w:szCs w:val="22"/>
                        </w:rPr>
                        <w:t>in the planning systems of both Northern Ireland and Ireland</w:t>
                      </w:r>
                      <w:bookmarkEnd w:id="64"/>
                    </w:p>
                  </w:txbxContent>
                </v:textbox>
                <w10:wrap type="square" anchorx="margin"/>
              </v:shape>
            </w:pict>
          </mc:Fallback>
        </mc:AlternateContent>
      </w:r>
      <w:r w:rsidRPr="00683D5C">
        <w:rPr>
          <w:rFonts w:cs="Arial"/>
          <w:noProof/>
          <w:sz w:val="22"/>
        </w:rPr>
        <w:drawing>
          <wp:anchor distT="0" distB="0" distL="114300" distR="114300" simplePos="0" relativeHeight="251658254" behindDoc="1" locked="0" layoutInCell="1" allowOverlap="1" wp14:anchorId="07D73713" wp14:editId="4FCD3AC9">
            <wp:simplePos x="0" y="0"/>
            <wp:positionH relativeFrom="column">
              <wp:posOffset>-152724</wp:posOffset>
            </wp:positionH>
            <wp:positionV relativeFrom="paragraph">
              <wp:posOffset>786130</wp:posOffset>
            </wp:positionV>
            <wp:extent cx="5737225" cy="3648710"/>
            <wp:effectExtent l="0" t="0" r="0" b="8890"/>
            <wp:wrapTight wrapText="bothSides">
              <wp:wrapPolygon edited="0">
                <wp:start x="0" y="0"/>
                <wp:lineTo x="0" y="21540"/>
                <wp:lineTo x="21516" y="21540"/>
                <wp:lineTo x="21516" y="0"/>
                <wp:lineTo x="0" y="0"/>
              </wp:wrapPolygon>
            </wp:wrapTight>
            <wp:docPr id="667855670" name="Picture 15" descr="A diagram illustrating the Framework for Co-operation positioned between the planning systems of both Northern Ireland and Ir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5670" name="Picture 15" descr="A diagram illustrating the Framework for Co-operation positioned between the planning systems of both Northern Ireland and Ireland. "/>
                    <pic:cNvPicPr/>
                  </pic:nvPicPr>
                  <pic:blipFill rotWithShape="1">
                    <a:blip r:embed="rId80" cstate="print">
                      <a:extLst>
                        <a:ext uri="{28A0092B-C50C-407E-A947-70E740481C1C}">
                          <a14:useLocalDpi xmlns:a14="http://schemas.microsoft.com/office/drawing/2010/main" val="0"/>
                        </a:ext>
                      </a:extLst>
                    </a:blip>
                    <a:srcRect l="3492" r="3652" b="3526"/>
                    <a:stretch>
                      <a:fillRect/>
                    </a:stretch>
                  </pic:blipFill>
                  <pic:spPr bwMode="auto">
                    <a:xfrm>
                      <a:off x="0" y="0"/>
                      <a:ext cx="5737225"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1F8" w:rsidRPr="00F31D29">
        <w:rPr>
          <w:rFonts w:cs="Arial"/>
        </w:rPr>
        <w:t xml:space="preserve">The </w:t>
      </w:r>
      <w:r w:rsidR="001951F8" w:rsidRPr="00D24D71">
        <w:rPr>
          <w:rFonts w:cs="Arial"/>
          <w:iCs/>
        </w:rPr>
        <w:t xml:space="preserve">Framework </w:t>
      </w:r>
      <w:r w:rsidR="00496048" w:rsidRPr="00D24D71">
        <w:rPr>
          <w:rFonts w:cs="Arial"/>
          <w:iCs/>
        </w:rPr>
        <w:t>for Co-operation</w:t>
      </w:r>
      <w:r w:rsidR="001951F8" w:rsidRPr="00F31D29">
        <w:rPr>
          <w:rFonts w:cs="Arial"/>
        </w:rPr>
        <w:t xml:space="preserve"> also opened the door to the inclusion of additional areas and/or mechanisms to be brought to bear where it was considered that co</w:t>
      </w:r>
      <w:r w:rsidR="007A42D4" w:rsidRPr="00F31D29">
        <w:rPr>
          <w:rFonts w:cs="Arial"/>
        </w:rPr>
        <w:t>-</w:t>
      </w:r>
      <w:r w:rsidR="001951F8" w:rsidRPr="00F31D29">
        <w:rPr>
          <w:rFonts w:cs="Arial"/>
        </w:rPr>
        <w:t>operation in spatial planning would be beneficial.</w:t>
      </w:r>
    </w:p>
    <w:p w14:paraId="26EEC0CF" w14:textId="579C9B8D" w:rsidR="00231497" w:rsidRPr="00A05154" w:rsidRDefault="001951F8" w:rsidP="00D24D71">
      <w:pPr>
        <w:spacing w:before="120" w:after="0"/>
        <w:rPr>
          <w:rFonts w:cs="Arial"/>
          <w:sz w:val="22"/>
        </w:rPr>
      </w:pPr>
      <w:r w:rsidRPr="00683D5C">
        <w:rPr>
          <w:rFonts w:cs="Arial"/>
          <w:sz w:val="22"/>
        </w:rPr>
        <w:t xml:space="preserve">(Source: Authors’ </w:t>
      </w:r>
      <w:r w:rsidR="006E608F">
        <w:rPr>
          <w:rFonts w:cs="Arial"/>
          <w:sz w:val="22"/>
        </w:rPr>
        <w:t>o</w:t>
      </w:r>
      <w:r w:rsidRPr="00683D5C">
        <w:rPr>
          <w:rFonts w:cs="Arial"/>
          <w:sz w:val="22"/>
        </w:rPr>
        <w:t>wn)</w:t>
      </w:r>
    </w:p>
    <w:p w14:paraId="5FD30540" w14:textId="77777777" w:rsidR="00CB2B7E" w:rsidRPr="00A05154" w:rsidRDefault="00CB2B7E" w:rsidP="00D24D71">
      <w:pPr>
        <w:spacing w:after="0"/>
        <w:rPr>
          <w:rFonts w:cs="Arial"/>
          <w:sz w:val="22"/>
        </w:rPr>
      </w:pPr>
    </w:p>
    <w:p w14:paraId="18143E82" w14:textId="7AE1D87D" w:rsidR="00895F30" w:rsidRDefault="00895F30" w:rsidP="00D80DD9">
      <w:pPr>
        <w:rPr>
          <w:rFonts w:eastAsiaTheme="majorEastAsia" w:cstheme="majorBidi"/>
          <w:b/>
          <w:bCs/>
          <w:noProof/>
          <w:color w:val="012E64"/>
          <w:szCs w:val="26"/>
          <w:lang w:eastAsia="en-GB"/>
        </w:rPr>
      </w:pPr>
      <w:r>
        <w:br w:type="page"/>
      </w:r>
    </w:p>
    <w:p w14:paraId="14CF592E" w14:textId="799D06A1" w:rsidR="00072598" w:rsidRPr="00525076" w:rsidRDefault="001951F8" w:rsidP="00615095">
      <w:pPr>
        <w:pStyle w:val="Heading2"/>
      </w:pPr>
      <w:bookmarkStart w:id="65" w:name="_Toc227241023"/>
      <w:r w:rsidRPr="00A05154">
        <w:lastRenderedPageBreak/>
        <w:t xml:space="preserve">The </w:t>
      </w:r>
      <w:r w:rsidRPr="00274CE7">
        <w:t xml:space="preserve">Framework </w:t>
      </w:r>
      <w:r w:rsidR="007756EE" w:rsidRPr="00274CE7">
        <w:t>for Co-operation</w:t>
      </w:r>
      <w:r w:rsidRPr="00A05154">
        <w:t xml:space="preserve"> </w:t>
      </w:r>
      <w:r w:rsidR="00525076">
        <w:t>t</w:t>
      </w:r>
      <w:r w:rsidRPr="00A05154">
        <w:t xml:space="preserve">welve </w:t>
      </w:r>
      <w:r w:rsidR="00525076">
        <w:t>y</w:t>
      </w:r>
      <w:r w:rsidRPr="00A05154">
        <w:t xml:space="preserve">ears </w:t>
      </w:r>
      <w:r w:rsidR="00525076">
        <w:t>o</w:t>
      </w:r>
      <w:r w:rsidRPr="00A05154">
        <w:t>n</w:t>
      </w:r>
      <w:bookmarkEnd w:id="65"/>
    </w:p>
    <w:p w14:paraId="026DE12C" w14:textId="7021D60D" w:rsidR="00B37905" w:rsidRPr="00525076" w:rsidRDefault="001951F8" w:rsidP="00D80DD9">
      <w:pPr>
        <w:rPr>
          <w:rFonts w:cs="Arial"/>
        </w:rPr>
      </w:pPr>
      <w:r w:rsidRPr="00525076">
        <w:rPr>
          <w:rFonts w:cs="Arial"/>
        </w:rPr>
        <w:t xml:space="preserve">Participants across the interviews, questionnaire, and survey were asked about their awareness of the </w:t>
      </w:r>
      <w:r w:rsidRPr="00D24D71">
        <w:rPr>
          <w:rFonts w:cs="Arial"/>
        </w:rPr>
        <w:t>Framework for Co-operation</w:t>
      </w:r>
      <w:r w:rsidRPr="00525076">
        <w:rPr>
          <w:rFonts w:cs="Arial"/>
        </w:rPr>
        <w:t xml:space="preserve">, how they have used it in practice, the relevance of the four priority areas, and suggestions for improvement. </w:t>
      </w:r>
    </w:p>
    <w:p w14:paraId="0BAA79C5" w14:textId="34B31BB3" w:rsidR="00D01CD8" w:rsidRPr="00A27779" w:rsidRDefault="7B04AF14" w:rsidP="005669F1">
      <w:pPr>
        <w:pStyle w:val="Heading3"/>
      </w:pPr>
      <w:r w:rsidRPr="00F641E8">
        <w:t>Knowledge/</w:t>
      </w:r>
      <w:r w:rsidR="00A54517" w:rsidRPr="00F641E8">
        <w:t>a</w:t>
      </w:r>
      <w:r w:rsidRPr="00F641E8">
        <w:t xml:space="preserve">wareness of the </w:t>
      </w:r>
      <w:r w:rsidRPr="00D24D71">
        <w:rPr>
          <w:iCs/>
          <w:lang w:val="en-GB"/>
        </w:rPr>
        <w:t>Framework</w:t>
      </w:r>
      <w:r w:rsidR="264557E3" w:rsidRPr="00D24D71">
        <w:rPr>
          <w:iCs/>
          <w:lang w:val="en-GB"/>
        </w:rPr>
        <w:t xml:space="preserve"> for Co-operation</w:t>
      </w:r>
    </w:p>
    <w:p w14:paraId="46607927" w14:textId="49CC1581" w:rsidR="60B58CAC" w:rsidRPr="00F97856" w:rsidRDefault="001951F8" w:rsidP="00F97856">
      <w:pPr>
        <w:ind w:firstLine="720"/>
        <w:rPr>
          <w:rFonts w:cs="Arial"/>
        </w:rPr>
      </w:pPr>
      <w:r w:rsidRPr="00D24D71">
        <w:rPr>
          <w:rFonts w:eastAsia="Calibri" w:cs="Arial"/>
        </w:rPr>
        <w:t>“awareness is definitely an issue</w:t>
      </w:r>
      <w:r w:rsidR="00944991" w:rsidRPr="00D24D71">
        <w:rPr>
          <w:rFonts w:eastAsia="Calibri" w:cs="Arial"/>
        </w:rPr>
        <w:t>.</w:t>
      </w:r>
      <w:r w:rsidRPr="00D24D71">
        <w:rPr>
          <w:rFonts w:eastAsia="Calibri" w:cs="Arial"/>
        </w:rPr>
        <w:t>” (Interviewee 8)</w:t>
      </w:r>
      <w:r w:rsidRPr="00895F30">
        <w:rPr>
          <w:rFonts w:eastAsia="Calibri" w:cs="Arial"/>
          <w:lang w:val="en-US"/>
        </w:rPr>
        <w:t xml:space="preserve"> </w:t>
      </w:r>
    </w:p>
    <w:p w14:paraId="560E207A" w14:textId="5CFA5F38" w:rsidR="00E15BFD" w:rsidRPr="00525076" w:rsidRDefault="001951F8" w:rsidP="00F97856">
      <w:pPr>
        <w:rPr>
          <w:rFonts w:eastAsia="Calibri" w:cs="Arial"/>
          <w:lang w:val="en-US"/>
        </w:rPr>
      </w:pPr>
      <w:r w:rsidRPr="00525076">
        <w:rPr>
          <w:rFonts w:eastAsia="Calibri" w:cs="Arial"/>
          <w:lang w:val="en-US"/>
        </w:rPr>
        <w:t xml:space="preserve">Levels of knowledge and awareness of the </w:t>
      </w:r>
      <w:r w:rsidRPr="00D24D71">
        <w:rPr>
          <w:rFonts w:eastAsia="Calibri" w:cs="Arial"/>
          <w:iCs/>
          <w:lang w:val="en-US"/>
        </w:rPr>
        <w:t xml:space="preserve">Framework </w:t>
      </w:r>
      <w:r w:rsidR="00D15EB5" w:rsidRPr="00D24D71">
        <w:rPr>
          <w:rFonts w:eastAsia="Calibri" w:cs="Arial"/>
          <w:iCs/>
          <w:lang w:val="en-US"/>
        </w:rPr>
        <w:t>for Co-operation</w:t>
      </w:r>
      <w:r w:rsidRPr="00525076">
        <w:rPr>
          <w:rFonts w:eastAsia="Calibri" w:cs="Arial"/>
          <w:lang w:val="en-US"/>
        </w:rPr>
        <w:t xml:space="preserve"> vary across the interviewees</w:t>
      </w:r>
      <w:r w:rsidR="00D15EB5" w:rsidRPr="00525076">
        <w:rPr>
          <w:rFonts w:eastAsia="Calibri" w:cs="Arial"/>
          <w:lang w:val="en-US"/>
        </w:rPr>
        <w:t>;</w:t>
      </w:r>
      <w:r w:rsidRPr="00525076">
        <w:rPr>
          <w:rFonts w:eastAsia="Calibri" w:cs="Arial"/>
          <w:lang w:val="en-US"/>
        </w:rPr>
        <w:t xml:space="preserve"> from those who had no prior knowledge before being introduced to the study, to those who actively worked on the development of the </w:t>
      </w:r>
      <w:r w:rsidR="00944991" w:rsidRPr="00525076">
        <w:rPr>
          <w:rFonts w:eastAsia="Calibri" w:cs="Arial"/>
          <w:lang w:val="en-US"/>
        </w:rPr>
        <w:t>document</w:t>
      </w:r>
      <w:r w:rsidRPr="00525076">
        <w:rPr>
          <w:rFonts w:eastAsia="Calibri" w:cs="Arial"/>
          <w:lang w:val="en-US"/>
        </w:rPr>
        <w:t xml:space="preserve"> at the time of its inception. The interviewees perceived the awareness of others, whether at government or local authority level, as being limited. For example</w:t>
      </w:r>
      <w:r w:rsidR="632E7C93" w:rsidRPr="00525076">
        <w:rPr>
          <w:rFonts w:eastAsia="Calibri" w:cs="Arial"/>
          <w:lang w:val="en-US"/>
        </w:rPr>
        <w:t>,</w:t>
      </w:r>
      <w:r w:rsidRPr="00525076">
        <w:rPr>
          <w:rFonts w:eastAsia="Calibri" w:cs="Arial"/>
          <w:lang w:val="en-US"/>
        </w:rPr>
        <w:t xml:space="preserve"> from </w:t>
      </w:r>
      <w:r w:rsidR="00717EF3" w:rsidRPr="00525076">
        <w:rPr>
          <w:rFonts w:eastAsia="Calibri" w:cs="Arial"/>
          <w:lang w:val="en-US"/>
        </w:rPr>
        <w:t>the</w:t>
      </w:r>
      <w:r w:rsidRPr="00525076">
        <w:rPr>
          <w:rFonts w:eastAsia="Calibri" w:cs="Arial"/>
          <w:lang w:val="en-US"/>
        </w:rPr>
        <w:t xml:space="preserve"> N</w:t>
      </w:r>
      <w:r w:rsidR="00944991" w:rsidRPr="00525076">
        <w:rPr>
          <w:rFonts w:eastAsia="Calibri" w:cs="Arial"/>
          <w:lang w:val="en-US"/>
        </w:rPr>
        <w:t>orthern Ireland</w:t>
      </w:r>
      <w:r w:rsidRPr="00525076">
        <w:rPr>
          <w:rFonts w:eastAsia="Calibri" w:cs="Arial"/>
          <w:lang w:val="en-US"/>
        </w:rPr>
        <w:t xml:space="preserve"> context: </w:t>
      </w:r>
    </w:p>
    <w:p w14:paraId="7250BA22" w14:textId="6B083DDF" w:rsidR="00E15BFD" w:rsidRPr="00F97856" w:rsidRDefault="001951F8" w:rsidP="00F97856">
      <w:pPr>
        <w:ind w:left="720" w:right="947"/>
        <w:rPr>
          <w:rFonts w:eastAsia="Calibri" w:cs="Arial"/>
        </w:rPr>
      </w:pPr>
      <w:r w:rsidRPr="00D24D71">
        <w:rPr>
          <w:rFonts w:eastAsia="Calibri" w:cs="Arial"/>
          <w:lang w:val="en-US"/>
        </w:rPr>
        <w:t>“t</w:t>
      </w:r>
      <w:r w:rsidRPr="00D24D71">
        <w:rPr>
          <w:rFonts w:eastAsia="Calibri" w:cs="Arial"/>
        </w:rPr>
        <w:t xml:space="preserve">here's a complete lack of awareness of it across other parts of government and departments and even within the same </w:t>
      </w:r>
      <w:r w:rsidR="00B34519" w:rsidRPr="00D24D71">
        <w:rPr>
          <w:rFonts w:eastAsia="Calibri" w:cs="Arial"/>
        </w:rPr>
        <w:t>departmen</w:t>
      </w:r>
      <w:r w:rsidRPr="00D24D71">
        <w:rPr>
          <w:rFonts w:eastAsia="Calibri" w:cs="Arial"/>
        </w:rPr>
        <w:t>t</w:t>
      </w:r>
      <w:r w:rsidR="00B34519" w:rsidRPr="00D24D71">
        <w:rPr>
          <w:rFonts w:eastAsia="Calibri" w:cs="Arial"/>
        </w:rPr>
        <w:t>.</w:t>
      </w:r>
      <w:r w:rsidRPr="00D24D71">
        <w:rPr>
          <w:rFonts w:eastAsia="Calibri" w:cs="Arial"/>
        </w:rPr>
        <w:t>” (Interviewee 8)</w:t>
      </w:r>
    </w:p>
    <w:p w14:paraId="79F17367" w14:textId="41F23619" w:rsidR="00187AEC" w:rsidRPr="00F97856" w:rsidRDefault="001951F8" w:rsidP="00F97856">
      <w:pPr>
        <w:rPr>
          <w:rFonts w:eastAsia="Calibri" w:cs="Arial"/>
        </w:rPr>
      </w:pPr>
      <w:r w:rsidRPr="00525076">
        <w:rPr>
          <w:rFonts w:eastAsia="Calibri" w:cs="Arial"/>
        </w:rPr>
        <w:t xml:space="preserve">A temporal aspect also emerged, whereby </w:t>
      </w:r>
      <w:r w:rsidR="00AE7F11">
        <w:rPr>
          <w:rFonts w:eastAsia="Calibri" w:cs="Arial"/>
        </w:rPr>
        <w:t>interviewees</w:t>
      </w:r>
      <w:r w:rsidRPr="00525076">
        <w:rPr>
          <w:rFonts w:eastAsia="Calibri" w:cs="Arial"/>
        </w:rPr>
        <w:t xml:space="preserve"> suggested that awareness of the </w:t>
      </w:r>
      <w:r w:rsidRPr="00D24D71">
        <w:rPr>
          <w:rFonts w:eastAsia="Calibri" w:cs="Arial"/>
          <w:iCs/>
        </w:rPr>
        <w:t xml:space="preserve">Framework </w:t>
      </w:r>
      <w:r w:rsidR="00944991" w:rsidRPr="00D24D71">
        <w:rPr>
          <w:rFonts w:eastAsia="Calibri" w:cs="Arial"/>
          <w:iCs/>
        </w:rPr>
        <w:t>for Co-operation</w:t>
      </w:r>
      <w:r w:rsidR="00944991" w:rsidRPr="00525076">
        <w:rPr>
          <w:rFonts w:eastAsia="Calibri" w:cs="Arial"/>
        </w:rPr>
        <w:t xml:space="preserve"> </w:t>
      </w:r>
      <w:r w:rsidRPr="00525076">
        <w:rPr>
          <w:rFonts w:eastAsia="Calibri" w:cs="Arial"/>
        </w:rPr>
        <w:t>has declined over time as people have moved on</w:t>
      </w:r>
      <w:r w:rsidR="004A0099" w:rsidRPr="00525076">
        <w:rPr>
          <w:rFonts w:eastAsia="Calibri" w:cs="Arial"/>
        </w:rPr>
        <w:t xml:space="preserve"> in their professional career</w:t>
      </w:r>
      <w:r w:rsidR="00795737" w:rsidRPr="00525076">
        <w:rPr>
          <w:rFonts w:eastAsia="Calibri" w:cs="Arial"/>
        </w:rPr>
        <w:t xml:space="preserve"> or retired</w:t>
      </w:r>
      <w:r w:rsidRPr="00525076">
        <w:rPr>
          <w:rFonts w:eastAsia="Calibri" w:cs="Arial"/>
        </w:rPr>
        <w:t xml:space="preserve">, illustrating </w:t>
      </w:r>
      <w:r w:rsidR="00187AEC" w:rsidRPr="00525076">
        <w:rPr>
          <w:rFonts w:eastAsia="Calibri" w:cs="Arial"/>
        </w:rPr>
        <w:t>the loss of</w:t>
      </w:r>
      <w:r w:rsidRPr="00525076">
        <w:rPr>
          <w:rFonts w:eastAsia="Calibri" w:cs="Arial"/>
        </w:rPr>
        <w:t xml:space="preserve"> institutional memory. This is further reflected by the fact that those interviewees new to post (within the past </w:t>
      </w:r>
      <w:r w:rsidR="00B631BD" w:rsidRPr="00525076">
        <w:rPr>
          <w:rFonts w:eastAsia="Calibri" w:cs="Arial"/>
        </w:rPr>
        <w:t>five</w:t>
      </w:r>
      <w:r w:rsidRPr="00525076">
        <w:rPr>
          <w:rFonts w:eastAsia="Calibri" w:cs="Arial"/>
        </w:rPr>
        <w:t xml:space="preserve"> years) had not heard of the </w:t>
      </w:r>
      <w:r w:rsidRPr="00D24D71">
        <w:rPr>
          <w:rFonts w:eastAsia="Calibri" w:cs="Arial"/>
          <w:iCs/>
        </w:rPr>
        <w:t xml:space="preserve">Framework </w:t>
      </w:r>
      <w:r w:rsidR="00944991" w:rsidRPr="00D24D71">
        <w:rPr>
          <w:rFonts w:eastAsia="Calibri" w:cs="Arial"/>
          <w:iCs/>
        </w:rPr>
        <w:t>for Co-operation</w:t>
      </w:r>
      <w:r w:rsidRPr="00525076">
        <w:rPr>
          <w:rFonts w:eastAsia="Calibri" w:cs="Arial"/>
          <w:i/>
          <w:iCs/>
        </w:rPr>
        <w:t xml:space="preserve"> </w:t>
      </w:r>
      <w:r w:rsidRPr="00525076">
        <w:rPr>
          <w:rFonts w:eastAsia="Calibri" w:cs="Arial"/>
        </w:rPr>
        <w:t>before the invitation to interview</w:t>
      </w:r>
      <w:r w:rsidR="40FF4917" w:rsidRPr="00525076">
        <w:rPr>
          <w:rFonts w:eastAsia="Calibri" w:cs="Arial"/>
        </w:rPr>
        <w:t>.</w:t>
      </w:r>
    </w:p>
    <w:p w14:paraId="453B7F21" w14:textId="0A40DB06" w:rsidR="60B58CAC" w:rsidRPr="00525076" w:rsidRDefault="001951F8" w:rsidP="00D80DD9">
      <w:pPr>
        <w:spacing w:after="0"/>
        <w:rPr>
          <w:rFonts w:eastAsia="Calibri" w:cs="Arial"/>
        </w:rPr>
      </w:pPr>
      <w:r w:rsidRPr="00525076">
        <w:rPr>
          <w:rFonts w:eastAsia="Calibri" w:cs="Arial"/>
        </w:rPr>
        <w:t xml:space="preserve">The majority of questionnaire respondents </w:t>
      </w:r>
      <w:r w:rsidR="00187AEC" w:rsidRPr="00525076">
        <w:rPr>
          <w:rFonts w:eastAsia="Calibri" w:cs="Arial"/>
        </w:rPr>
        <w:t>reported having</w:t>
      </w:r>
      <w:r w:rsidRPr="00525076">
        <w:rPr>
          <w:rFonts w:eastAsia="Calibri" w:cs="Arial"/>
        </w:rPr>
        <w:t xml:space="preserve"> some level of awareness of the </w:t>
      </w:r>
      <w:r w:rsidRPr="00D24D71">
        <w:rPr>
          <w:rFonts w:eastAsia="Calibri" w:cs="Arial"/>
          <w:iCs/>
        </w:rPr>
        <w:t xml:space="preserve">Framework </w:t>
      </w:r>
      <w:r w:rsidR="00944991" w:rsidRPr="00D24D71">
        <w:rPr>
          <w:rFonts w:eastAsia="Calibri" w:cs="Arial"/>
          <w:iCs/>
        </w:rPr>
        <w:t>for Co-operation</w:t>
      </w:r>
      <w:r w:rsidRPr="00525076">
        <w:rPr>
          <w:rFonts w:eastAsia="Calibri" w:cs="Arial"/>
        </w:rPr>
        <w:t xml:space="preserve"> (Figure </w:t>
      </w:r>
      <w:r w:rsidR="006E48DD" w:rsidRPr="00525076">
        <w:rPr>
          <w:rFonts w:eastAsia="Calibri" w:cs="Arial"/>
        </w:rPr>
        <w:t>5</w:t>
      </w:r>
      <w:r w:rsidR="112CE32C" w:rsidRPr="00525076">
        <w:rPr>
          <w:rFonts w:eastAsia="Calibri" w:cs="Arial"/>
        </w:rPr>
        <w:t>.</w:t>
      </w:r>
      <w:r w:rsidR="00944991" w:rsidRPr="00525076">
        <w:rPr>
          <w:rFonts w:eastAsia="Calibri" w:cs="Arial"/>
        </w:rPr>
        <w:t>2</w:t>
      </w:r>
      <w:r w:rsidRPr="00525076">
        <w:rPr>
          <w:rFonts w:eastAsia="Calibri" w:cs="Arial"/>
        </w:rPr>
        <w:t>): 45% are completely aware, a further 18% are less aware</w:t>
      </w:r>
      <w:r w:rsidR="00AE7F11">
        <w:rPr>
          <w:rFonts w:eastAsia="Calibri" w:cs="Arial"/>
        </w:rPr>
        <w:t>,</w:t>
      </w:r>
      <w:r w:rsidRPr="00525076">
        <w:rPr>
          <w:rFonts w:eastAsia="Calibri" w:cs="Arial"/>
        </w:rPr>
        <w:t xml:space="preserve"> 36% are not at all aware of the </w:t>
      </w:r>
      <w:r w:rsidR="00944991" w:rsidRPr="00525076">
        <w:rPr>
          <w:rFonts w:eastAsia="Calibri" w:cs="Arial"/>
        </w:rPr>
        <w:t>document</w:t>
      </w:r>
      <w:r w:rsidRPr="00525076">
        <w:rPr>
          <w:rFonts w:eastAsia="Calibri" w:cs="Arial"/>
        </w:rPr>
        <w:t>.</w:t>
      </w:r>
      <w:r w:rsidR="00B168E0">
        <w:rPr>
          <w:rFonts w:eastAsia="Calibri" w:cs="Arial"/>
        </w:rPr>
        <w:t xml:space="preserve">  </w:t>
      </w:r>
    </w:p>
    <w:p w14:paraId="12903925" w14:textId="23BB1583" w:rsidR="60B58CAC" w:rsidRPr="00525076" w:rsidRDefault="60B58CAC" w:rsidP="00D80DD9">
      <w:pPr>
        <w:spacing w:after="0"/>
        <w:rPr>
          <w:rFonts w:eastAsia="Calibri" w:cs="Arial"/>
          <w:b/>
          <w:bCs/>
          <w:lang w:val="en-US"/>
        </w:rPr>
      </w:pPr>
    </w:p>
    <w:p w14:paraId="43E3DFD8" w14:textId="77777777" w:rsidR="00EA0001" w:rsidRDefault="001951F8" w:rsidP="00D24D71">
      <w:pPr>
        <w:keepNext/>
        <w:spacing w:after="0"/>
      </w:pPr>
      <w:r w:rsidRPr="00A05154">
        <w:rPr>
          <w:rFonts w:cs="Arial"/>
          <w:noProof/>
        </w:rPr>
        <w:lastRenderedPageBreak/>
        <w:drawing>
          <wp:inline distT="0" distB="0" distL="0" distR="0" wp14:anchorId="532425A7" wp14:editId="5585A98C">
            <wp:extent cx="4930492" cy="2661863"/>
            <wp:effectExtent l="12700" t="12700" r="10160" b="18415"/>
            <wp:docPr id="1716674252" name="Picture 1" descr="Bar chart illustrating the level of awareness of the Framework for Co-operation: strategies for Northern Ireland and the Republic of Ireland amongst the questionnaire respondents. The findings show that the majority (63%) of respondents have some level of awareness, whereas 36% were not at all 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4252" name="Picture 1" descr="Bar chart illustrating the level of awareness of the Framework for Co-operation: strategies for Northern Ireland and the Republic of Ireland amongst the questionnaire respondents. The findings show that the majority (63%) of respondents have some level of awareness, whereas 36% were not at all aware. "/>
                    <pic:cNvPicPr/>
                  </pic:nvPicPr>
                  <pic:blipFill>
                    <a:blip r:embed="rId81"/>
                    <a:stretch>
                      <a:fillRect/>
                    </a:stretch>
                  </pic:blipFill>
                  <pic:spPr>
                    <a:xfrm>
                      <a:off x="0" y="0"/>
                      <a:ext cx="4968596" cy="2682434"/>
                    </a:xfrm>
                    <a:prstGeom prst="rect">
                      <a:avLst/>
                    </a:prstGeom>
                    <a:ln>
                      <a:solidFill>
                        <a:schemeClr val="bg2"/>
                      </a:solidFill>
                    </a:ln>
                  </pic:spPr>
                </pic:pic>
              </a:graphicData>
            </a:graphic>
          </wp:inline>
        </w:drawing>
      </w:r>
    </w:p>
    <w:p w14:paraId="5674050D" w14:textId="77777777" w:rsidR="00612B88" w:rsidRDefault="00612B88" w:rsidP="00D24D71">
      <w:pPr>
        <w:pStyle w:val="Caption"/>
        <w:spacing w:after="0"/>
        <w:rPr>
          <w:rFonts w:cs="Arial"/>
          <w:szCs w:val="20"/>
        </w:rPr>
      </w:pPr>
    </w:p>
    <w:p w14:paraId="1E90EAE9" w14:textId="7B4FECEC" w:rsidR="5C9B5CC2" w:rsidRPr="00D24D71" w:rsidRDefault="00EA0001" w:rsidP="00D24D71">
      <w:pPr>
        <w:rPr>
          <w:rFonts w:cs="Arial"/>
          <w:sz w:val="22"/>
          <w:szCs w:val="22"/>
        </w:rPr>
      </w:pPr>
      <w:bookmarkStart w:id="66" w:name="_Toc227351707"/>
      <w:r w:rsidRPr="00D24D71">
        <w:rPr>
          <w:rFonts w:cs="Arial"/>
          <w:sz w:val="22"/>
          <w:szCs w:val="22"/>
        </w:rPr>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2</w:t>
      </w:r>
      <w:r w:rsidR="00F43E27" w:rsidRPr="00D24D71">
        <w:rPr>
          <w:rFonts w:cs="Arial"/>
          <w:sz w:val="22"/>
          <w:szCs w:val="22"/>
        </w:rPr>
        <w:fldChar w:fldCharType="end"/>
      </w:r>
      <w:r w:rsidRPr="00D24D71">
        <w:rPr>
          <w:rFonts w:cs="Arial"/>
          <w:sz w:val="22"/>
          <w:szCs w:val="22"/>
        </w:rPr>
        <w:t xml:space="preserve"> Level of awareness of the Framework for Co-operation</w:t>
      </w:r>
      <w:bookmarkEnd w:id="66"/>
    </w:p>
    <w:p w14:paraId="33526395" w14:textId="704D94E3" w:rsidR="002159A2" w:rsidRPr="00525076" w:rsidRDefault="001951F8" w:rsidP="00D80DD9">
      <w:pPr>
        <w:spacing w:after="0"/>
        <w:rPr>
          <w:rFonts w:cs="Arial"/>
          <w:lang w:val="en-US"/>
        </w:rPr>
      </w:pPr>
      <w:r w:rsidRPr="00525076">
        <w:rPr>
          <w:rFonts w:eastAsia="Calibri" w:cs="Arial"/>
        </w:rPr>
        <w:t xml:space="preserve">In contrast, </w:t>
      </w:r>
      <w:r w:rsidR="00B1204E" w:rsidRPr="00525076">
        <w:rPr>
          <w:rFonts w:cs="Arial"/>
          <w:lang w:val="en-US"/>
        </w:rPr>
        <w:t>t</w:t>
      </w:r>
      <w:r w:rsidRPr="00525076">
        <w:rPr>
          <w:rFonts w:cs="Arial"/>
          <w:lang w:val="en-US"/>
        </w:rPr>
        <w:t xml:space="preserve">he majority of </w:t>
      </w:r>
      <w:r w:rsidR="00B1204E" w:rsidRPr="00525076">
        <w:rPr>
          <w:rFonts w:cs="Arial"/>
          <w:lang w:val="en-US"/>
        </w:rPr>
        <w:t>RTPI N</w:t>
      </w:r>
      <w:r w:rsidR="00944991" w:rsidRPr="00525076">
        <w:rPr>
          <w:rFonts w:cs="Arial"/>
          <w:lang w:val="en-US"/>
        </w:rPr>
        <w:t>orthern Ireland</w:t>
      </w:r>
      <w:r w:rsidR="00B1204E" w:rsidRPr="00525076">
        <w:rPr>
          <w:rFonts w:cs="Arial"/>
          <w:lang w:val="en-US"/>
        </w:rPr>
        <w:t xml:space="preserve"> conference</w:t>
      </w:r>
      <w:r w:rsidRPr="00525076">
        <w:rPr>
          <w:rFonts w:cs="Arial"/>
          <w:lang w:val="en-US"/>
        </w:rPr>
        <w:t xml:space="preserve"> delegates (81%) were not at all familiar with </w:t>
      </w:r>
      <w:r w:rsidRPr="0061651B">
        <w:rPr>
          <w:rFonts w:cs="Arial"/>
          <w:lang w:val="en-US"/>
        </w:rPr>
        <w:t xml:space="preserve">the </w:t>
      </w:r>
      <w:r w:rsidRPr="00D24D71">
        <w:rPr>
          <w:rFonts w:cs="Arial"/>
          <w:lang w:val="en-US"/>
        </w:rPr>
        <w:t>Framework</w:t>
      </w:r>
      <w:r w:rsidR="00B1204E" w:rsidRPr="00D24D71">
        <w:rPr>
          <w:rFonts w:cs="Arial"/>
          <w:lang w:val="en-US"/>
        </w:rPr>
        <w:t xml:space="preserve"> </w:t>
      </w:r>
      <w:r w:rsidR="00944991" w:rsidRPr="00D24D71">
        <w:rPr>
          <w:rFonts w:cs="Arial"/>
          <w:lang w:val="en-US"/>
        </w:rPr>
        <w:t>for Co-operation</w:t>
      </w:r>
      <w:r w:rsidR="00B1204E" w:rsidRPr="00525076">
        <w:rPr>
          <w:rFonts w:cs="Arial"/>
          <w:lang w:val="en-US"/>
        </w:rPr>
        <w:t xml:space="preserve"> (</w:t>
      </w:r>
      <w:r w:rsidR="006E48DD" w:rsidRPr="00525076">
        <w:rPr>
          <w:rFonts w:cs="Arial"/>
          <w:lang w:val="en-US"/>
        </w:rPr>
        <w:t>F</w:t>
      </w:r>
      <w:r w:rsidR="00B1204E" w:rsidRPr="00525076">
        <w:rPr>
          <w:rFonts w:cs="Arial"/>
          <w:lang w:val="en-US"/>
        </w:rPr>
        <w:t xml:space="preserve">igure </w:t>
      </w:r>
      <w:r w:rsidR="006E48DD" w:rsidRPr="00525076">
        <w:rPr>
          <w:rFonts w:cs="Arial"/>
          <w:lang w:val="en-US"/>
        </w:rPr>
        <w:t>5</w:t>
      </w:r>
      <w:r w:rsidR="00375FD1" w:rsidRPr="00525076">
        <w:rPr>
          <w:rFonts w:cs="Arial"/>
          <w:lang w:val="en-US"/>
        </w:rPr>
        <w:t>.</w:t>
      </w:r>
      <w:r w:rsidR="00944991" w:rsidRPr="00525076">
        <w:rPr>
          <w:rFonts w:cs="Arial"/>
          <w:lang w:val="en-US"/>
        </w:rPr>
        <w:t>3</w:t>
      </w:r>
      <w:r w:rsidR="00375FD1" w:rsidRPr="00525076">
        <w:rPr>
          <w:rFonts w:cs="Arial"/>
          <w:lang w:val="en-US"/>
        </w:rPr>
        <w:t>)</w:t>
      </w:r>
      <w:r w:rsidRPr="00525076">
        <w:rPr>
          <w:rFonts w:cs="Arial"/>
          <w:lang w:val="en-US"/>
        </w:rPr>
        <w:t>. Only 5% of the delegates were either completely familiar (2%) or moderately aware (3%)</w:t>
      </w:r>
      <w:r w:rsidR="00B1204E" w:rsidRPr="00525076">
        <w:rPr>
          <w:rFonts w:cs="Arial"/>
          <w:lang w:val="en-US"/>
        </w:rPr>
        <w:t xml:space="preserve">. </w:t>
      </w:r>
    </w:p>
    <w:p w14:paraId="69E1BFDE" w14:textId="0E8018B0" w:rsidR="009F7CF8" w:rsidRPr="007005F2" w:rsidRDefault="00DC5C3F" w:rsidP="00D24D71">
      <w:pPr>
        <w:keepNext/>
        <w:spacing w:after="0"/>
        <w:rPr>
          <w:rFonts w:cs="Arial"/>
          <w:lang w:val="en-US"/>
        </w:rPr>
      </w:pPr>
      <w:r>
        <w:rPr>
          <w:rFonts w:cs="Arial"/>
          <w:noProof/>
          <w:lang w:val="en-US"/>
        </w:rPr>
        <w:t xml:space="preserve"> </w:t>
      </w:r>
    </w:p>
    <w:p w14:paraId="4809C4C3" w14:textId="63C3099A" w:rsidR="00612B88" w:rsidRDefault="007005F2" w:rsidP="00D24D71">
      <w:pPr>
        <w:pStyle w:val="Caption"/>
        <w:spacing w:after="0"/>
        <w:rPr>
          <w:rFonts w:cs="Arial"/>
          <w:szCs w:val="20"/>
        </w:rPr>
      </w:pPr>
      <w:r w:rsidRPr="007005F2">
        <w:rPr>
          <w:rFonts w:cs="Arial"/>
          <w:noProof/>
          <w:szCs w:val="20"/>
        </w:rPr>
        <w:drawing>
          <wp:inline distT="0" distB="0" distL="0" distR="0" wp14:anchorId="4C5454A7" wp14:editId="7F6282D0">
            <wp:extent cx="5072932" cy="3683797"/>
            <wp:effectExtent l="0" t="0" r="0" b="0"/>
            <wp:docPr id="457545561" name="Picture 1" descr="Pie chart illustrating the level of awareness of the Framework for Co-operation: strategies for Northern Ireland and the Republic of Ireland amongst the RTPI Northern Ireland conference delegates. The findings show that the majority (81%) of respondents were not at all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5561" name="Picture 1" descr="Pie chart illustrating the level of awareness of the Framework for Co-operation: strategies for Northern Ireland and the Republic of Ireland amongst the RTPI Northern Ireland conference delegates. The findings show that the majority (81%) of respondents were not at all aware."/>
                    <pic:cNvPicPr/>
                  </pic:nvPicPr>
                  <pic:blipFill rotWithShape="1">
                    <a:blip r:embed="rId82"/>
                    <a:srcRect l="3689" t="4238" r="2415"/>
                    <a:stretch>
                      <a:fillRect/>
                    </a:stretch>
                  </pic:blipFill>
                  <pic:spPr bwMode="auto">
                    <a:xfrm>
                      <a:off x="0" y="0"/>
                      <a:ext cx="5085330" cy="3692800"/>
                    </a:xfrm>
                    <a:prstGeom prst="rect">
                      <a:avLst/>
                    </a:prstGeom>
                    <a:ln>
                      <a:noFill/>
                    </a:ln>
                    <a:extLst>
                      <a:ext uri="{53640926-AAD7-44D8-BBD7-CCE9431645EC}">
                        <a14:shadowObscured xmlns:a14="http://schemas.microsoft.com/office/drawing/2010/main"/>
                      </a:ext>
                    </a:extLst>
                  </pic:spPr>
                </pic:pic>
              </a:graphicData>
            </a:graphic>
          </wp:inline>
        </w:drawing>
      </w:r>
    </w:p>
    <w:p w14:paraId="608FBF96" w14:textId="77777777" w:rsidR="007005F2" w:rsidRPr="007005F2" w:rsidRDefault="007005F2" w:rsidP="00D80DD9">
      <w:pPr>
        <w:spacing w:after="0" w:line="240" w:lineRule="auto"/>
        <w:rPr>
          <w:rFonts w:cs="Arial"/>
          <w:sz w:val="22"/>
        </w:rPr>
      </w:pPr>
    </w:p>
    <w:p w14:paraId="7AC32CC2" w14:textId="04B62A30" w:rsidR="002159A2" w:rsidRPr="00D24D71" w:rsidRDefault="00A53FB3" w:rsidP="00D24D71">
      <w:pPr>
        <w:rPr>
          <w:rFonts w:cs="Arial"/>
          <w:sz w:val="22"/>
          <w:szCs w:val="22"/>
          <w:lang w:val="en-US"/>
        </w:rPr>
      </w:pPr>
      <w:bookmarkStart w:id="67" w:name="_Toc227351708"/>
      <w:r w:rsidRPr="00D24D71">
        <w:rPr>
          <w:rFonts w:cs="Arial"/>
          <w:sz w:val="22"/>
          <w:szCs w:val="22"/>
        </w:rPr>
        <w:lastRenderedPageBreak/>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3</w:t>
      </w:r>
      <w:r w:rsidR="00F43E27" w:rsidRPr="00D24D71">
        <w:rPr>
          <w:rFonts w:cs="Arial"/>
          <w:sz w:val="22"/>
          <w:szCs w:val="22"/>
        </w:rPr>
        <w:fldChar w:fldCharType="end"/>
      </w:r>
      <w:r w:rsidRPr="00D24D71">
        <w:rPr>
          <w:rFonts w:cs="Arial"/>
          <w:sz w:val="22"/>
          <w:szCs w:val="22"/>
        </w:rPr>
        <w:t xml:space="preserve"> Level of awareness of the Framework for Co-operation – RTPI Northern Ireland conference delegates</w:t>
      </w:r>
      <w:bookmarkEnd w:id="67"/>
    </w:p>
    <w:p w14:paraId="31C254DA" w14:textId="58212384" w:rsidR="00944991" w:rsidRPr="00E5667F" w:rsidRDefault="001951F8" w:rsidP="00D80DD9">
      <w:pPr>
        <w:rPr>
          <w:rFonts w:eastAsia="Calibri" w:cs="Arial"/>
        </w:rPr>
      </w:pPr>
      <w:r w:rsidRPr="00E5667F">
        <w:rPr>
          <w:rFonts w:eastAsia="Calibri" w:cs="Arial"/>
        </w:rPr>
        <w:t>All</w:t>
      </w:r>
      <w:r w:rsidR="7B04AF14" w:rsidRPr="00E5667F">
        <w:rPr>
          <w:rFonts w:eastAsia="Calibri" w:cs="Arial"/>
        </w:rPr>
        <w:t xml:space="preserve"> questionnaire respondents and interviewees, including those who were not previously aware or had limited prior knowledge, could see value in having </w:t>
      </w:r>
      <w:r w:rsidR="00944991" w:rsidRPr="00E5667F">
        <w:rPr>
          <w:rFonts w:eastAsia="Calibri" w:cs="Arial"/>
        </w:rPr>
        <w:t>such a document</w:t>
      </w:r>
      <w:r w:rsidR="7B04AF14" w:rsidRPr="00E5667F">
        <w:rPr>
          <w:rFonts w:eastAsia="Calibri" w:cs="Arial"/>
        </w:rPr>
        <w:t xml:space="preserve">. Consequently, all participants highlighted a need to enhance awareness of the </w:t>
      </w:r>
      <w:r w:rsidR="7B04AF14" w:rsidRPr="00D24D71">
        <w:rPr>
          <w:rFonts w:eastAsia="Calibri" w:cs="Arial"/>
          <w:iCs/>
        </w:rPr>
        <w:t>Framework</w:t>
      </w:r>
      <w:r w:rsidR="00944991" w:rsidRPr="00D24D71">
        <w:rPr>
          <w:rFonts w:eastAsia="Calibri" w:cs="Arial"/>
          <w:iCs/>
        </w:rPr>
        <w:t xml:space="preserve"> for Co-operation</w:t>
      </w:r>
      <w:r w:rsidR="7B04AF14" w:rsidRPr="00E5667F">
        <w:rPr>
          <w:rFonts w:eastAsia="Calibri" w:cs="Arial"/>
          <w:i/>
          <w:iCs/>
        </w:rPr>
        <w:t>.</w:t>
      </w:r>
      <w:r w:rsidR="7B04AF14" w:rsidRPr="00E5667F">
        <w:rPr>
          <w:rFonts w:eastAsia="Calibri" w:cs="Arial"/>
        </w:rPr>
        <w:t xml:space="preserve"> </w:t>
      </w:r>
    </w:p>
    <w:p w14:paraId="0DF9BADB" w14:textId="0B5677CC" w:rsidR="00B34519" w:rsidRPr="00D24D71" w:rsidRDefault="001951F8" w:rsidP="005669F1">
      <w:pPr>
        <w:pStyle w:val="Heading3"/>
      </w:pPr>
      <w:r w:rsidRPr="00D24D71">
        <w:t xml:space="preserve">Perceived </w:t>
      </w:r>
      <w:r w:rsidR="00A54517" w:rsidRPr="00D24D71">
        <w:t>v</w:t>
      </w:r>
      <w:r w:rsidR="7B04AF14" w:rsidRPr="00D24D71">
        <w:t>alue of the Framework</w:t>
      </w:r>
      <w:r w:rsidR="0AFE9EA0" w:rsidRPr="00D24D71">
        <w:t xml:space="preserve"> for Co-operation</w:t>
      </w:r>
    </w:p>
    <w:p w14:paraId="7DE16EEA" w14:textId="3B335349" w:rsidR="60B58CAC" w:rsidRPr="004D74D5" w:rsidRDefault="001951F8" w:rsidP="004D74D5">
      <w:pPr>
        <w:rPr>
          <w:rFonts w:cs="Arial"/>
        </w:rPr>
      </w:pPr>
      <w:r w:rsidRPr="00E5667F">
        <w:rPr>
          <w:rFonts w:eastAsia="Calibri" w:cs="Arial"/>
        </w:rPr>
        <w:t xml:space="preserve">Several key themes emerged regarding the perceived value, use, and limitations of the </w:t>
      </w:r>
      <w:r w:rsidRPr="00D24D71">
        <w:rPr>
          <w:rFonts w:eastAsia="Calibri" w:cs="Arial"/>
          <w:iCs/>
        </w:rPr>
        <w:t>Framework</w:t>
      </w:r>
      <w:r w:rsidR="009156F5" w:rsidRPr="00D24D71">
        <w:rPr>
          <w:rFonts w:eastAsia="Calibri" w:cs="Arial"/>
          <w:iCs/>
        </w:rPr>
        <w:t xml:space="preserve"> for Co-operation</w:t>
      </w:r>
      <w:r w:rsidRPr="00E5667F">
        <w:rPr>
          <w:rFonts w:eastAsia="Calibri" w:cs="Arial"/>
        </w:rPr>
        <w:t xml:space="preserve">, reflecting a nuanced understanding of how the </w:t>
      </w:r>
      <w:r w:rsidR="009156F5" w:rsidRPr="00E5667F">
        <w:rPr>
          <w:rFonts w:eastAsia="Calibri" w:cs="Arial"/>
        </w:rPr>
        <w:t>document</w:t>
      </w:r>
      <w:r w:rsidRPr="00E5667F">
        <w:rPr>
          <w:rFonts w:eastAsia="Calibri" w:cs="Arial"/>
        </w:rPr>
        <w:t xml:space="preserve"> has functioned in practice. </w:t>
      </w:r>
    </w:p>
    <w:p w14:paraId="7AD2E6AB" w14:textId="15C69088" w:rsidR="00944991" w:rsidRPr="00E5667F" w:rsidRDefault="001951F8" w:rsidP="004D74D5">
      <w:pPr>
        <w:rPr>
          <w:rFonts w:eastAsia="Calibri" w:cs="Arial"/>
        </w:rPr>
      </w:pPr>
      <w:r w:rsidRPr="00E5667F">
        <w:rPr>
          <w:rFonts w:eastAsia="Calibri" w:cs="Arial"/>
        </w:rPr>
        <w:t xml:space="preserve">Many interviewees described the </w:t>
      </w:r>
      <w:r w:rsidRPr="00D24D71">
        <w:rPr>
          <w:rFonts w:eastAsia="Calibri" w:cs="Arial"/>
          <w:iCs/>
        </w:rPr>
        <w:t xml:space="preserve">Framework </w:t>
      </w:r>
      <w:r w:rsidR="009156F5" w:rsidRPr="00D24D71">
        <w:rPr>
          <w:rFonts w:eastAsia="Calibri" w:cs="Arial"/>
          <w:iCs/>
        </w:rPr>
        <w:t>for Co-operation</w:t>
      </w:r>
      <w:r w:rsidRPr="00E5667F">
        <w:rPr>
          <w:rFonts w:eastAsia="Calibri" w:cs="Arial"/>
        </w:rPr>
        <w:t xml:space="preserve"> as </w:t>
      </w:r>
      <w:r w:rsidR="0081158D" w:rsidRPr="00E5667F">
        <w:rPr>
          <w:rFonts w:eastAsia="Calibri" w:cs="Arial"/>
        </w:rPr>
        <w:t>‘</w:t>
      </w:r>
      <w:r w:rsidRPr="00E5667F">
        <w:rPr>
          <w:rFonts w:eastAsia="Calibri" w:cs="Arial"/>
        </w:rPr>
        <w:t>passive</w:t>
      </w:r>
      <w:r w:rsidR="0081158D" w:rsidRPr="00E5667F">
        <w:rPr>
          <w:rFonts w:eastAsia="Calibri" w:cs="Arial"/>
        </w:rPr>
        <w:t>’</w:t>
      </w:r>
      <w:r w:rsidRPr="00E5667F">
        <w:rPr>
          <w:rFonts w:eastAsia="Calibri" w:cs="Arial"/>
        </w:rPr>
        <w:t xml:space="preserve"> in terms of something that enables (or legitimises) action</w:t>
      </w:r>
      <w:r w:rsidR="007273E5">
        <w:rPr>
          <w:rFonts w:eastAsia="Calibri" w:cs="Arial"/>
        </w:rPr>
        <w:t>,</w:t>
      </w:r>
      <w:r w:rsidRPr="00E5667F">
        <w:rPr>
          <w:rFonts w:eastAsia="Calibri" w:cs="Arial"/>
        </w:rPr>
        <w:t xml:space="preserve"> as opposed to driving action. </w:t>
      </w:r>
      <w:r w:rsidR="009156F5" w:rsidRPr="00E5667F">
        <w:rPr>
          <w:rFonts w:eastAsia="Calibri" w:cs="Arial"/>
        </w:rPr>
        <w:t>Co-operation/c</w:t>
      </w:r>
      <w:r w:rsidRPr="00E5667F">
        <w:rPr>
          <w:rFonts w:eastAsia="Calibri" w:cs="Arial"/>
        </w:rPr>
        <w:t>ollaboration has tended to happen organically or through existing formal or informal relationships</w:t>
      </w:r>
      <w:r w:rsidR="007273E5">
        <w:rPr>
          <w:rFonts w:eastAsia="Calibri" w:cs="Arial"/>
        </w:rPr>
        <w:t>,</w:t>
      </w:r>
      <w:r w:rsidRPr="00E5667F">
        <w:rPr>
          <w:rFonts w:eastAsia="Calibri" w:cs="Arial"/>
        </w:rPr>
        <w:t xml:space="preserve"> as opposed to being steered by the </w:t>
      </w:r>
      <w:r w:rsidRPr="00D24D71">
        <w:rPr>
          <w:rFonts w:eastAsia="Calibri" w:cs="Arial"/>
          <w:iCs/>
        </w:rPr>
        <w:t>Framework</w:t>
      </w:r>
      <w:r w:rsidR="009156F5" w:rsidRPr="00D24D71">
        <w:rPr>
          <w:rFonts w:eastAsia="Calibri" w:cs="Arial"/>
          <w:iCs/>
        </w:rPr>
        <w:t xml:space="preserve"> for Co-operation</w:t>
      </w:r>
      <w:r w:rsidRPr="00E5667F">
        <w:rPr>
          <w:rFonts w:eastAsia="Calibri" w:cs="Arial"/>
          <w:i/>
        </w:rPr>
        <w:t>:</w:t>
      </w:r>
    </w:p>
    <w:p w14:paraId="3AD34172" w14:textId="1ECB8011" w:rsidR="002B6478" w:rsidRPr="00D24D71" w:rsidRDefault="001951F8" w:rsidP="004D74D5">
      <w:pPr>
        <w:ind w:left="720" w:right="947"/>
        <w:rPr>
          <w:rFonts w:eastAsia="Calibri" w:cs="Arial"/>
        </w:rPr>
      </w:pPr>
      <w:r w:rsidRPr="00D24D71">
        <w:rPr>
          <w:rFonts w:eastAsia="Calibri" w:cs="Arial"/>
        </w:rPr>
        <w:t>“There’s a passiveness to it in the sense it wasn’t that it was making me do collaborative spatial planning work. I was probably doing that anyway.” (Interviewee 8)</w:t>
      </w:r>
    </w:p>
    <w:p w14:paraId="10A6DA65" w14:textId="5D802392" w:rsidR="60B58CAC" w:rsidRPr="004D74D5" w:rsidRDefault="001951F8" w:rsidP="004D74D5">
      <w:pPr>
        <w:ind w:left="720" w:right="947"/>
        <w:rPr>
          <w:rFonts w:eastAsia="Calibri" w:cs="Arial"/>
        </w:rPr>
      </w:pPr>
      <w:r w:rsidRPr="00D24D71">
        <w:rPr>
          <w:rFonts w:eastAsia="Calibri" w:cs="Arial"/>
        </w:rPr>
        <w:t>“the majority of my time would have been spent working in border regions, so I didn't need a Framework for Co</w:t>
      </w:r>
      <w:r w:rsidR="009156F5" w:rsidRPr="00D24D71">
        <w:rPr>
          <w:rFonts w:eastAsia="Calibri" w:cs="Arial"/>
        </w:rPr>
        <w:t>-</w:t>
      </w:r>
      <w:r w:rsidRPr="00D24D71">
        <w:rPr>
          <w:rFonts w:eastAsia="Calibri" w:cs="Arial"/>
        </w:rPr>
        <w:t>operation to tell me that it was a good idea to cooperate”. (Interviewee 2)</w:t>
      </w:r>
    </w:p>
    <w:p w14:paraId="08658C10" w14:textId="60CCD463" w:rsidR="591AFDDF" w:rsidRPr="00E5667F" w:rsidRDefault="001951F8" w:rsidP="00D80DD9">
      <w:pPr>
        <w:spacing w:after="0"/>
        <w:rPr>
          <w:rFonts w:eastAsia="Calibri" w:cs="Arial"/>
          <w:lang w:val="en-US"/>
        </w:rPr>
      </w:pPr>
      <w:r w:rsidRPr="00E5667F">
        <w:rPr>
          <w:rFonts w:eastAsia="Calibri" w:cs="Arial"/>
          <w:lang w:val="en-US"/>
        </w:rPr>
        <w:t xml:space="preserve">The majority of questionnaire respondents believe the </w:t>
      </w:r>
      <w:r w:rsidRPr="00D24D71">
        <w:rPr>
          <w:rFonts w:eastAsia="Calibri" w:cs="Arial"/>
          <w:iCs/>
          <w:lang w:val="en-US"/>
        </w:rPr>
        <w:t xml:space="preserve">Framework </w:t>
      </w:r>
      <w:r w:rsidR="009156F5" w:rsidRPr="00D24D71">
        <w:rPr>
          <w:rFonts w:eastAsia="Calibri" w:cs="Arial"/>
          <w:iCs/>
          <w:lang w:val="en-US"/>
        </w:rPr>
        <w:t>for Co-operation</w:t>
      </w:r>
      <w:r w:rsidRPr="00E5667F">
        <w:rPr>
          <w:rFonts w:eastAsia="Calibri" w:cs="Arial"/>
          <w:lang w:val="en-US"/>
        </w:rPr>
        <w:t xml:space="preserve"> is relevant to their work, with only one respondent selecting ‘irrelevant’. The majority stated that it is ‘somewhat’ relevant, and one respondent perceived it as being very relevant (Figure </w:t>
      </w:r>
      <w:r w:rsidR="006E48DD" w:rsidRPr="00E5667F">
        <w:rPr>
          <w:rFonts w:eastAsia="Calibri" w:cs="Arial"/>
          <w:lang w:val="en-US"/>
        </w:rPr>
        <w:t>5</w:t>
      </w:r>
      <w:r w:rsidRPr="00E5667F">
        <w:rPr>
          <w:rFonts w:eastAsia="Calibri" w:cs="Arial"/>
          <w:lang w:val="en-US"/>
        </w:rPr>
        <w:t>.</w:t>
      </w:r>
      <w:r w:rsidR="009156F5" w:rsidRPr="00E5667F">
        <w:rPr>
          <w:rFonts w:eastAsia="Calibri" w:cs="Arial"/>
          <w:lang w:val="en-US"/>
        </w:rPr>
        <w:t>4</w:t>
      </w:r>
      <w:r w:rsidRPr="00E5667F">
        <w:rPr>
          <w:rFonts w:eastAsia="Calibri" w:cs="Arial"/>
          <w:lang w:val="en-US"/>
        </w:rPr>
        <w:t>)</w:t>
      </w:r>
      <w:r w:rsidR="00A519E0" w:rsidRPr="00E5667F">
        <w:rPr>
          <w:rFonts w:eastAsia="Calibri" w:cs="Arial"/>
          <w:lang w:val="en-US"/>
        </w:rPr>
        <w:t>.</w:t>
      </w:r>
    </w:p>
    <w:p w14:paraId="16ECD38D" w14:textId="4FE47A1A" w:rsidR="60B58CAC" w:rsidRPr="00E5667F" w:rsidRDefault="001951F8" w:rsidP="00D80DD9">
      <w:pPr>
        <w:spacing w:after="0"/>
        <w:rPr>
          <w:rFonts w:eastAsia="Calibri" w:cs="Arial"/>
          <w:i/>
        </w:rPr>
      </w:pPr>
      <w:r w:rsidRPr="00E5667F">
        <w:rPr>
          <w:rFonts w:eastAsia="Calibri" w:cs="Arial"/>
          <w:i/>
          <w:iCs/>
        </w:rPr>
        <w:t xml:space="preserve"> </w:t>
      </w:r>
    </w:p>
    <w:p w14:paraId="4B3358C0" w14:textId="11A31122" w:rsidR="60B58CAC" w:rsidRPr="00E5667F" w:rsidRDefault="60B58CAC" w:rsidP="00D80DD9">
      <w:pPr>
        <w:spacing w:after="0"/>
        <w:rPr>
          <w:rFonts w:eastAsia="Calibri" w:cs="Arial"/>
          <w:b/>
          <w:bCs/>
          <w:lang w:val="en-US"/>
        </w:rPr>
      </w:pPr>
    </w:p>
    <w:p w14:paraId="5D206BB1" w14:textId="76F4A9F9" w:rsidR="591AFDDF" w:rsidRDefault="001951F8" w:rsidP="00D24D71">
      <w:pPr>
        <w:keepNext/>
        <w:spacing w:after="0"/>
      </w:pPr>
      <w:r w:rsidRPr="00A05154">
        <w:rPr>
          <w:rFonts w:cs="Arial"/>
          <w:noProof/>
        </w:rPr>
        <w:lastRenderedPageBreak/>
        <w:drawing>
          <wp:inline distT="0" distB="0" distL="0" distR="0" wp14:anchorId="25470B9F" wp14:editId="53FBA7C1">
            <wp:extent cx="4286250" cy="2485842"/>
            <wp:effectExtent l="19050" t="19050" r="19050" b="10160"/>
            <wp:docPr id="1183059080" name="Picture 1" descr="Bar chart showing the current relevance of the Framework of Cooperation. The results show that the majority of respondents perceive the framework to be ‘somewhat relevant’ (43%) to their curren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9080" name="Picture 1" descr="Bar chart showing the current relevance of the Framework of Cooperation. The results show that the majority of respondents perceive the framework to be ‘somewhat relevant’ (43%) to their current work.  "/>
                    <pic:cNvPicPr/>
                  </pic:nvPicPr>
                  <pic:blipFill>
                    <a:blip r:embed="rId83"/>
                    <a:stretch>
                      <a:fillRect/>
                    </a:stretch>
                  </pic:blipFill>
                  <pic:spPr>
                    <a:xfrm>
                      <a:off x="0" y="0"/>
                      <a:ext cx="4311613" cy="2500552"/>
                    </a:xfrm>
                    <a:prstGeom prst="rect">
                      <a:avLst/>
                    </a:prstGeom>
                    <a:ln>
                      <a:solidFill>
                        <a:schemeClr val="bg2"/>
                      </a:solidFill>
                    </a:ln>
                  </pic:spPr>
                </pic:pic>
              </a:graphicData>
            </a:graphic>
          </wp:inline>
        </w:drawing>
      </w:r>
    </w:p>
    <w:p w14:paraId="1CE3B73A" w14:textId="77777777" w:rsidR="007005F2" w:rsidRDefault="007005F2" w:rsidP="00D24D71">
      <w:pPr>
        <w:keepNext/>
        <w:spacing w:after="0" w:line="240" w:lineRule="auto"/>
      </w:pPr>
    </w:p>
    <w:p w14:paraId="434354E3" w14:textId="5C0EB44D" w:rsidR="005E67C0" w:rsidRPr="005E67C0" w:rsidRDefault="001951F8" w:rsidP="00D80DD9">
      <w:bookmarkStart w:id="68" w:name="_Toc227351709"/>
      <w:r w:rsidRPr="00D24D71">
        <w:rPr>
          <w:rFonts w:cs="Arial"/>
          <w:sz w:val="22"/>
          <w:szCs w:val="22"/>
        </w:rPr>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4</w:t>
      </w:r>
      <w:r w:rsidR="00F43E27" w:rsidRPr="00D24D71">
        <w:rPr>
          <w:rFonts w:cs="Arial"/>
          <w:sz w:val="22"/>
          <w:szCs w:val="22"/>
        </w:rPr>
        <w:fldChar w:fldCharType="end"/>
      </w:r>
      <w:r w:rsidRPr="00D24D71">
        <w:rPr>
          <w:rFonts w:cs="Arial"/>
          <w:sz w:val="22"/>
          <w:szCs w:val="22"/>
        </w:rPr>
        <w:t xml:space="preserve"> </w:t>
      </w:r>
      <w:r w:rsidR="00D53DC9" w:rsidRPr="00D24D71">
        <w:rPr>
          <w:rFonts w:cs="Arial"/>
          <w:sz w:val="22"/>
          <w:szCs w:val="22"/>
        </w:rPr>
        <w:t>The perceived</w:t>
      </w:r>
      <w:r w:rsidR="00130C90" w:rsidRPr="00D24D71">
        <w:rPr>
          <w:rFonts w:cs="Arial"/>
          <w:sz w:val="22"/>
          <w:szCs w:val="22"/>
        </w:rPr>
        <w:t xml:space="preserve"> relevan</w:t>
      </w:r>
      <w:r w:rsidR="00D53DC9" w:rsidRPr="00D24D71">
        <w:rPr>
          <w:rFonts w:cs="Arial"/>
          <w:sz w:val="22"/>
          <w:szCs w:val="22"/>
        </w:rPr>
        <w:t>ce</w:t>
      </w:r>
      <w:r w:rsidR="00130C90" w:rsidRPr="00D24D71">
        <w:rPr>
          <w:rFonts w:cs="Arial"/>
          <w:sz w:val="22"/>
          <w:szCs w:val="22"/>
        </w:rPr>
        <w:t xml:space="preserve"> </w:t>
      </w:r>
      <w:r w:rsidR="00D53DC9" w:rsidRPr="00D24D71">
        <w:rPr>
          <w:rFonts w:cs="Arial"/>
          <w:sz w:val="22"/>
          <w:szCs w:val="22"/>
        </w:rPr>
        <w:t>of</w:t>
      </w:r>
      <w:r w:rsidRPr="00D24D71">
        <w:rPr>
          <w:rFonts w:cs="Arial"/>
          <w:sz w:val="22"/>
          <w:szCs w:val="22"/>
        </w:rPr>
        <w:t xml:space="preserve"> the </w:t>
      </w:r>
      <w:r w:rsidRPr="00D24D71">
        <w:rPr>
          <w:rFonts w:cs="Arial"/>
          <w:iCs/>
          <w:sz w:val="22"/>
          <w:szCs w:val="22"/>
        </w:rPr>
        <w:t xml:space="preserve">Framework </w:t>
      </w:r>
      <w:r w:rsidR="00130C90" w:rsidRPr="00D24D71">
        <w:rPr>
          <w:rFonts w:cs="Arial"/>
          <w:iCs/>
          <w:sz w:val="22"/>
          <w:szCs w:val="22"/>
        </w:rPr>
        <w:t>f</w:t>
      </w:r>
      <w:r w:rsidR="00776985" w:rsidRPr="00D24D71">
        <w:rPr>
          <w:rFonts w:cs="Arial"/>
          <w:iCs/>
          <w:sz w:val="22"/>
          <w:szCs w:val="22"/>
        </w:rPr>
        <w:t>or</w:t>
      </w:r>
      <w:r w:rsidRPr="00D24D71">
        <w:rPr>
          <w:rFonts w:cs="Arial"/>
          <w:iCs/>
          <w:sz w:val="22"/>
          <w:szCs w:val="22"/>
        </w:rPr>
        <w:t xml:space="preserve"> Co</w:t>
      </w:r>
      <w:r w:rsidR="0061482D" w:rsidRPr="00D24D71">
        <w:rPr>
          <w:rFonts w:cs="Arial"/>
          <w:iCs/>
          <w:sz w:val="22"/>
          <w:szCs w:val="22"/>
        </w:rPr>
        <w:t>-</w:t>
      </w:r>
      <w:r w:rsidRPr="00D24D71">
        <w:rPr>
          <w:rFonts w:cs="Arial"/>
          <w:iCs/>
          <w:sz w:val="22"/>
          <w:szCs w:val="22"/>
        </w:rPr>
        <w:t>operation</w:t>
      </w:r>
      <w:r w:rsidRPr="00D24D71">
        <w:rPr>
          <w:rFonts w:cs="Arial"/>
          <w:sz w:val="22"/>
          <w:szCs w:val="22"/>
        </w:rPr>
        <w:t xml:space="preserve"> to </w:t>
      </w:r>
      <w:r w:rsidR="00D11A96" w:rsidRPr="00D24D71">
        <w:rPr>
          <w:rFonts w:cs="Arial"/>
          <w:sz w:val="22"/>
          <w:szCs w:val="22"/>
        </w:rPr>
        <w:t>current practice</w:t>
      </w:r>
      <w:bookmarkEnd w:id="68"/>
    </w:p>
    <w:p w14:paraId="3715ED1C" w14:textId="291B900B" w:rsidR="006A3D78" w:rsidRPr="00E5667F" w:rsidRDefault="001951F8" w:rsidP="00080DC9">
      <w:pPr>
        <w:rPr>
          <w:rFonts w:eastAsia="Calibri" w:cs="Arial"/>
        </w:rPr>
      </w:pPr>
      <w:r w:rsidRPr="00E5667F">
        <w:rPr>
          <w:rFonts w:eastAsia="Calibri" w:cs="Arial"/>
          <w:lang w:val="en-US"/>
        </w:rPr>
        <w:t>The questionnaire respondents were subsequently asked to provide examples of when they have engaged with, used</w:t>
      </w:r>
      <w:r w:rsidR="00BD5877">
        <w:rPr>
          <w:rFonts w:eastAsia="Calibri" w:cs="Arial"/>
          <w:lang w:val="en-US"/>
        </w:rPr>
        <w:t>,</w:t>
      </w:r>
      <w:r w:rsidRPr="00E5667F">
        <w:rPr>
          <w:rFonts w:eastAsia="Calibri" w:cs="Arial"/>
          <w:lang w:val="en-US"/>
        </w:rPr>
        <w:t xml:space="preserve"> and/or made reference to the </w:t>
      </w:r>
      <w:r w:rsidRPr="00D24D71">
        <w:rPr>
          <w:rFonts w:eastAsia="Calibri" w:cs="Arial"/>
          <w:iCs/>
          <w:lang w:val="en-US"/>
        </w:rPr>
        <w:t>Framework</w:t>
      </w:r>
      <w:r w:rsidR="00A278C1" w:rsidRPr="00D24D71">
        <w:rPr>
          <w:rFonts w:eastAsia="Calibri" w:cs="Arial"/>
          <w:iCs/>
          <w:lang w:val="en-US"/>
        </w:rPr>
        <w:t xml:space="preserve"> for Co-operation</w:t>
      </w:r>
      <w:r w:rsidRPr="00E5667F">
        <w:rPr>
          <w:rFonts w:eastAsia="Calibri" w:cs="Arial"/>
          <w:lang w:val="en-US"/>
        </w:rPr>
        <w:t xml:space="preserve">. </w:t>
      </w:r>
      <w:r w:rsidR="00164454">
        <w:rPr>
          <w:rFonts w:eastAsia="Calibri" w:cs="Arial"/>
        </w:rPr>
        <w:t>Respondents</w:t>
      </w:r>
      <w:r w:rsidRPr="00E5667F">
        <w:rPr>
          <w:rFonts w:eastAsia="Calibri" w:cs="Arial"/>
        </w:rPr>
        <w:t xml:space="preserve"> </w:t>
      </w:r>
      <w:r w:rsidR="00BD5877">
        <w:rPr>
          <w:rFonts w:eastAsia="Calibri" w:cs="Arial"/>
        </w:rPr>
        <w:t>referred to</w:t>
      </w:r>
      <w:r w:rsidR="00684BC9">
        <w:rPr>
          <w:rFonts w:eastAsia="Calibri" w:cs="Arial"/>
        </w:rPr>
        <w:t xml:space="preserve"> using</w:t>
      </w:r>
      <w:r w:rsidR="00A278C1" w:rsidRPr="00E5667F">
        <w:rPr>
          <w:rFonts w:eastAsia="Calibri" w:cs="Arial"/>
        </w:rPr>
        <w:t xml:space="preserve"> </w:t>
      </w:r>
      <w:r w:rsidRPr="00E5667F">
        <w:rPr>
          <w:rFonts w:eastAsia="Calibri" w:cs="Arial"/>
        </w:rPr>
        <w:t xml:space="preserve">the </w:t>
      </w:r>
      <w:r w:rsidRPr="00D24D71">
        <w:rPr>
          <w:rFonts w:eastAsia="Calibri" w:cs="Arial"/>
          <w:iCs/>
        </w:rPr>
        <w:t xml:space="preserve">Framework </w:t>
      </w:r>
      <w:r w:rsidR="00A278C1" w:rsidRPr="00D24D71">
        <w:rPr>
          <w:rFonts w:eastAsia="Calibri" w:cs="Arial"/>
          <w:iCs/>
        </w:rPr>
        <w:t>for Co-operation</w:t>
      </w:r>
      <w:r w:rsidRPr="00E5667F">
        <w:rPr>
          <w:rFonts w:eastAsia="Calibri" w:cs="Arial"/>
        </w:rPr>
        <w:t xml:space="preserve"> in</w:t>
      </w:r>
      <w:r w:rsidR="008B5F1E">
        <w:rPr>
          <w:rFonts w:eastAsia="Calibri" w:cs="Arial"/>
        </w:rPr>
        <w:t>:</w:t>
      </w:r>
      <w:r w:rsidRPr="00E5667F">
        <w:rPr>
          <w:rFonts w:eastAsia="Calibri" w:cs="Arial"/>
        </w:rPr>
        <w:t xml:space="preserve"> formal consultations</w:t>
      </w:r>
      <w:r w:rsidR="00000C3F" w:rsidRPr="00E5667F">
        <w:rPr>
          <w:rFonts w:eastAsia="Calibri" w:cs="Arial"/>
        </w:rPr>
        <w:t>,</w:t>
      </w:r>
      <w:r w:rsidRPr="00E5667F">
        <w:rPr>
          <w:rFonts w:eastAsia="Calibri" w:cs="Arial"/>
        </w:rPr>
        <w:t xml:space="preserve"> notably the </w:t>
      </w:r>
      <w:r w:rsidR="00A278C1" w:rsidRPr="00E5667F">
        <w:rPr>
          <w:rFonts w:eastAsia="Calibri" w:cs="Arial"/>
        </w:rPr>
        <w:t xml:space="preserve">NPF </w:t>
      </w:r>
      <w:r w:rsidRPr="00E5667F">
        <w:rPr>
          <w:rFonts w:eastAsia="Calibri" w:cs="Arial"/>
        </w:rPr>
        <w:t xml:space="preserve">and </w:t>
      </w:r>
      <w:r w:rsidR="00A278C1" w:rsidRPr="00E5667F">
        <w:rPr>
          <w:rFonts w:eastAsia="Calibri" w:cs="Arial"/>
        </w:rPr>
        <w:t>NDP</w:t>
      </w:r>
      <w:r w:rsidRPr="00E5667F">
        <w:rPr>
          <w:rFonts w:eastAsia="Calibri" w:cs="Arial"/>
        </w:rPr>
        <w:t xml:space="preserve"> review (2024/25), as well as the Regional Spatial and Economic Strategies</w:t>
      </w:r>
      <w:r w:rsidR="00A278C1" w:rsidRPr="00E5667F">
        <w:rPr>
          <w:rFonts w:eastAsia="Calibri" w:cs="Arial"/>
          <w:iCs/>
        </w:rPr>
        <w:t xml:space="preserve"> (RSES)</w:t>
      </w:r>
      <w:r w:rsidRPr="00E5667F">
        <w:rPr>
          <w:rFonts w:eastAsia="Calibri" w:cs="Arial"/>
          <w:iCs/>
        </w:rPr>
        <w:t>;</w:t>
      </w:r>
      <w:r w:rsidRPr="00E5667F">
        <w:rPr>
          <w:rFonts w:eastAsia="Calibri" w:cs="Arial"/>
        </w:rPr>
        <w:t xml:space="preserve"> </w:t>
      </w:r>
      <w:r w:rsidR="006A3D78" w:rsidRPr="00E5667F">
        <w:rPr>
          <w:rFonts w:eastAsia="Calibri" w:cs="Arial"/>
        </w:rPr>
        <w:t xml:space="preserve">public engagements </w:t>
      </w:r>
      <w:r w:rsidRPr="00E5667F">
        <w:rPr>
          <w:rFonts w:eastAsia="Calibri" w:cs="Arial"/>
        </w:rPr>
        <w:t xml:space="preserve">such as </w:t>
      </w:r>
      <w:r w:rsidR="006A3D78" w:rsidRPr="00E5667F">
        <w:rPr>
          <w:rFonts w:eastAsia="Calibri" w:cs="Arial"/>
        </w:rPr>
        <w:t>the</w:t>
      </w:r>
      <w:r w:rsidRPr="00E5667F">
        <w:rPr>
          <w:rFonts w:eastAsia="Calibri" w:cs="Arial"/>
        </w:rPr>
        <w:t xml:space="preserve"> recurring North</w:t>
      </w:r>
      <w:r w:rsidR="006A3D78" w:rsidRPr="00E5667F">
        <w:rPr>
          <w:rFonts w:eastAsia="Calibri" w:cs="Arial"/>
          <w:iCs/>
        </w:rPr>
        <w:t xml:space="preserve"> </w:t>
      </w:r>
      <w:r w:rsidRPr="00E5667F">
        <w:rPr>
          <w:rFonts w:eastAsia="Calibri" w:cs="Arial"/>
        </w:rPr>
        <w:t>West Strategic Growth Partnership (NWSGP) meetings from 2016 onwards</w:t>
      </w:r>
      <w:r w:rsidR="006A3D78" w:rsidRPr="00E5667F">
        <w:rPr>
          <w:rFonts w:eastAsia="Calibri" w:cs="Arial"/>
        </w:rPr>
        <w:t>;</w:t>
      </w:r>
      <w:r w:rsidRPr="00E5667F">
        <w:rPr>
          <w:rFonts w:eastAsia="Calibri" w:cs="Arial"/>
        </w:rPr>
        <w:t xml:space="preserve"> and in Departmental communications and research outputs up to 2022. Thus, engagement with the </w:t>
      </w:r>
      <w:r w:rsidRPr="00D24D71">
        <w:rPr>
          <w:rFonts w:eastAsia="Calibri" w:cs="Arial"/>
          <w:iCs/>
        </w:rPr>
        <w:t xml:space="preserve">Framework </w:t>
      </w:r>
      <w:r w:rsidR="006A3D78" w:rsidRPr="00D24D71">
        <w:rPr>
          <w:rFonts w:eastAsia="Calibri" w:cs="Arial"/>
          <w:iCs/>
        </w:rPr>
        <w:t>for Co-operation</w:t>
      </w:r>
      <w:r w:rsidRPr="00E5667F">
        <w:rPr>
          <w:rFonts w:eastAsia="Calibri" w:cs="Arial"/>
        </w:rPr>
        <w:t xml:space="preserve"> has been episodic rather than continuous, with its relevance often ‘reactivated’ by formal consultation processes rather than embedded in ongoing practices. </w:t>
      </w:r>
    </w:p>
    <w:p w14:paraId="0CC39E88" w14:textId="1757ED65" w:rsidR="00C95564" w:rsidRPr="00E5667F" w:rsidRDefault="001951F8" w:rsidP="00EE7E69">
      <w:pPr>
        <w:rPr>
          <w:rFonts w:eastAsia="Calibri" w:cs="Arial"/>
        </w:rPr>
      </w:pPr>
      <w:r w:rsidRPr="00E5667F">
        <w:rPr>
          <w:rFonts w:eastAsia="Calibri" w:cs="Arial"/>
        </w:rPr>
        <w:t xml:space="preserve">One respondent reflected on how the </w:t>
      </w:r>
      <w:r w:rsidRPr="00D24D71">
        <w:rPr>
          <w:rFonts w:eastAsia="Calibri" w:cs="Arial"/>
          <w:iCs/>
        </w:rPr>
        <w:t xml:space="preserve">Framework </w:t>
      </w:r>
      <w:r w:rsidR="006A3D78" w:rsidRPr="00D24D71">
        <w:rPr>
          <w:rFonts w:eastAsia="Calibri" w:cs="Arial"/>
          <w:iCs/>
        </w:rPr>
        <w:t>for Co-operation</w:t>
      </w:r>
      <w:r w:rsidRPr="00E5667F">
        <w:rPr>
          <w:rFonts w:eastAsia="Calibri" w:cs="Arial"/>
        </w:rPr>
        <w:t xml:space="preserve"> is used to support co</w:t>
      </w:r>
      <w:r w:rsidR="00E9544C" w:rsidRPr="00E5667F">
        <w:rPr>
          <w:rFonts w:eastAsia="Calibri" w:cs="Arial"/>
        </w:rPr>
        <w:t>-</w:t>
      </w:r>
      <w:r w:rsidRPr="00E5667F">
        <w:rPr>
          <w:rFonts w:eastAsia="Calibri" w:cs="Arial"/>
        </w:rPr>
        <w:t>operative approaches at the local development planning level (pre-2020). Another stated</w:t>
      </w:r>
      <w:r w:rsidR="00874369">
        <w:rPr>
          <w:rFonts w:eastAsia="Calibri" w:cs="Arial"/>
        </w:rPr>
        <w:t>,</w:t>
      </w:r>
      <w:r w:rsidRPr="00E5667F">
        <w:rPr>
          <w:rFonts w:eastAsia="Calibri" w:cs="Arial"/>
        </w:rPr>
        <w:t xml:space="preserve"> </w:t>
      </w:r>
      <w:r w:rsidRPr="00E5667F">
        <w:rPr>
          <w:rFonts w:eastAsia="Calibri" w:cs="Arial"/>
          <w:i/>
        </w:rPr>
        <w:t>“</w:t>
      </w:r>
      <w:r w:rsidR="00874369" w:rsidRPr="00D24D71">
        <w:rPr>
          <w:rFonts w:eastAsia="Calibri" w:cs="Arial"/>
          <w:iCs/>
        </w:rPr>
        <w:t>t</w:t>
      </w:r>
      <w:r w:rsidRPr="00D24D71">
        <w:rPr>
          <w:rFonts w:eastAsia="Calibri" w:cs="Arial"/>
          <w:iCs/>
        </w:rPr>
        <w:t>he Framework provides a strong basis for enabling organisations like ours to collaborate”</w:t>
      </w:r>
      <w:r w:rsidRPr="00E5667F">
        <w:rPr>
          <w:rFonts w:eastAsia="Calibri" w:cs="Arial"/>
          <w:i/>
        </w:rPr>
        <w:t>.</w:t>
      </w:r>
      <w:r w:rsidRPr="00E5667F">
        <w:rPr>
          <w:rFonts w:eastAsia="Calibri" w:cs="Arial"/>
        </w:rPr>
        <w:t xml:space="preserve"> This </w:t>
      </w:r>
      <w:r w:rsidR="00230620" w:rsidRPr="00E5667F">
        <w:rPr>
          <w:rFonts w:eastAsia="Calibri" w:cs="Arial"/>
        </w:rPr>
        <w:t xml:space="preserve">further </w:t>
      </w:r>
      <w:r w:rsidRPr="00E5667F">
        <w:rPr>
          <w:rFonts w:eastAsia="Calibri" w:cs="Arial"/>
        </w:rPr>
        <w:t>suggest</w:t>
      </w:r>
      <w:r w:rsidR="00230620" w:rsidRPr="00E5667F">
        <w:rPr>
          <w:rFonts w:eastAsia="Calibri" w:cs="Arial"/>
        </w:rPr>
        <w:t>s</w:t>
      </w:r>
      <w:r w:rsidRPr="00E5667F">
        <w:rPr>
          <w:rFonts w:eastAsia="Calibri" w:cs="Arial"/>
        </w:rPr>
        <w:t xml:space="preserve"> that the </w:t>
      </w:r>
      <w:r w:rsidRPr="00D24D71">
        <w:rPr>
          <w:rFonts w:eastAsia="Calibri" w:cs="Arial"/>
          <w:iCs/>
        </w:rPr>
        <w:t xml:space="preserve">Framework </w:t>
      </w:r>
      <w:r w:rsidR="006A3D78" w:rsidRPr="00D24D71">
        <w:rPr>
          <w:rFonts w:eastAsia="Calibri" w:cs="Arial"/>
          <w:iCs/>
        </w:rPr>
        <w:t>for Co-operation</w:t>
      </w:r>
      <w:r w:rsidRPr="00E5667F">
        <w:rPr>
          <w:rFonts w:eastAsia="Calibri" w:cs="Arial"/>
        </w:rPr>
        <w:t xml:space="preserve"> serves as a legitimising or co</w:t>
      </w:r>
      <w:r w:rsidR="006A3D78" w:rsidRPr="00E5667F">
        <w:rPr>
          <w:rFonts w:eastAsia="Calibri" w:cs="Arial"/>
        </w:rPr>
        <w:t>-</w:t>
      </w:r>
      <w:r w:rsidRPr="00E5667F">
        <w:rPr>
          <w:rFonts w:eastAsia="Calibri" w:cs="Arial"/>
        </w:rPr>
        <w:t>ordinating reference point</w:t>
      </w:r>
      <w:r w:rsidR="00874369">
        <w:rPr>
          <w:rFonts w:eastAsia="Calibri" w:cs="Arial"/>
        </w:rPr>
        <w:t>,</w:t>
      </w:r>
      <w:r w:rsidRPr="00E5667F">
        <w:rPr>
          <w:rFonts w:eastAsia="Calibri" w:cs="Arial"/>
        </w:rPr>
        <w:t xml:space="preserve"> as opposed to a binding framework guiding practice. Many interviewees also described the </w:t>
      </w:r>
      <w:r w:rsidRPr="00D24D71">
        <w:rPr>
          <w:rFonts w:eastAsia="Calibri" w:cs="Arial"/>
          <w:iCs/>
        </w:rPr>
        <w:t xml:space="preserve">Framework </w:t>
      </w:r>
      <w:r w:rsidR="006A3D78" w:rsidRPr="00D24D71">
        <w:rPr>
          <w:rFonts w:eastAsia="Calibri" w:cs="Arial"/>
          <w:iCs/>
        </w:rPr>
        <w:t>for Co-operation</w:t>
      </w:r>
      <w:r w:rsidRPr="00E5667F">
        <w:rPr>
          <w:rFonts w:eastAsia="Calibri" w:cs="Arial"/>
        </w:rPr>
        <w:t xml:space="preserve"> as providing a form of “cover” or </w:t>
      </w:r>
      <w:r w:rsidRPr="00E5667F">
        <w:rPr>
          <w:rFonts w:eastAsia="Calibri" w:cs="Arial"/>
        </w:rPr>
        <w:lastRenderedPageBreak/>
        <w:t xml:space="preserve">“permission” </w:t>
      </w:r>
      <w:r w:rsidR="00317A0E" w:rsidRPr="00E5667F">
        <w:rPr>
          <w:rFonts w:eastAsia="Calibri" w:cs="Arial"/>
        </w:rPr>
        <w:t>to</w:t>
      </w:r>
      <w:r w:rsidRPr="00E5667F">
        <w:rPr>
          <w:rFonts w:eastAsia="Calibri" w:cs="Arial"/>
        </w:rPr>
        <w:t xml:space="preserve"> legitim</w:t>
      </w:r>
      <w:r w:rsidR="00D45505" w:rsidRPr="00E5667F">
        <w:rPr>
          <w:rFonts w:eastAsia="Calibri" w:cs="Arial"/>
        </w:rPr>
        <w:t>ately</w:t>
      </w:r>
      <w:r w:rsidRPr="00E5667F">
        <w:rPr>
          <w:rFonts w:eastAsia="Calibri" w:cs="Arial"/>
        </w:rPr>
        <w:t xml:space="preserve"> engage in cross-border </w:t>
      </w:r>
      <w:r w:rsidR="00832478" w:rsidRPr="00E5667F">
        <w:rPr>
          <w:rFonts w:eastAsia="Calibri" w:cs="Arial"/>
        </w:rPr>
        <w:t>co-operation</w:t>
      </w:r>
      <w:r w:rsidRPr="00E5667F">
        <w:rPr>
          <w:rFonts w:eastAsia="Calibri" w:cs="Arial"/>
        </w:rPr>
        <w:t xml:space="preserve">, especially when political sensitivities were present: </w:t>
      </w:r>
    </w:p>
    <w:p w14:paraId="5FE71F00" w14:textId="37A3C086" w:rsidR="00D45505" w:rsidRPr="00D24D71" w:rsidRDefault="001951F8" w:rsidP="00EE7E69">
      <w:pPr>
        <w:ind w:left="720" w:right="947"/>
        <w:rPr>
          <w:rFonts w:eastAsia="Calibri" w:cs="Arial"/>
        </w:rPr>
      </w:pPr>
      <w:r w:rsidRPr="00D24D71">
        <w:rPr>
          <w:rFonts w:eastAsia="Calibri" w:cs="Arial"/>
        </w:rPr>
        <w:t>“My experience of the Framework was it was brilliant at providing us with the sort of permission - as far as that's right word - within which to work collaboratively across the border whenever opportunities came up</w:t>
      </w:r>
      <w:r w:rsidR="00E96362" w:rsidRPr="00D24D71">
        <w:rPr>
          <w:rFonts w:eastAsia="Calibri" w:cs="Arial"/>
        </w:rPr>
        <w:t>.</w:t>
      </w:r>
      <w:r w:rsidRPr="00D24D71">
        <w:rPr>
          <w:rFonts w:eastAsia="Calibri" w:cs="Arial"/>
        </w:rPr>
        <w:t>” (Interviewee 8)</w:t>
      </w:r>
    </w:p>
    <w:p w14:paraId="3F84E38A" w14:textId="3AEF6BAD" w:rsidR="60B58CAC" w:rsidRPr="00EE7E69" w:rsidRDefault="001951F8" w:rsidP="00EE7E69">
      <w:pPr>
        <w:ind w:left="720" w:right="947"/>
        <w:rPr>
          <w:rFonts w:cs="Arial"/>
        </w:rPr>
      </w:pPr>
      <w:r w:rsidRPr="00D24D71">
        <w:rPr>
          <w:rFonts w:eastAsia="Calibri" w:cs="Arial"/>
        </w:rPr>
        <w:t>“having a document like the Framework for Co</w:t>
      </w:r>
      <w:r w:rsidR="006A3D78" w:rsidRPr="00D24D71">
        <w:rPr>
          <w:rFonts w:eastAsia="Calibri" w:cs="Arial"/>
        </w:rPr>
        <w:t>-</w:t>
      </w:r>
      <w:r w:rsidRPr="00D24D71">
        <w:rPr>
          <w:rFonts w:eastAsia="Calibri" w:cs="Arial"/>
        </w:rPr>
        <w:t>operation then that gives you that permission to go and do what you think maybe you can't do.” (Interviewee 1)</w:t>
      </w:r>
    </w:p>
    <w:p w14:paraId="27909D95" w14:textId="65835A3E" w:rsidR="60B58CAC" w:rsidRPr="00EE7E69" w:rsidRDefault="001951F8" w:rsidP="00EE7E69">
      <w:pPr>
        <w:rPr>
          <w:rFonts w:eastAsia="Calibri" w:cs="Arial"/>
          <w:i/>
          <w:iCs/>
        </w:rPr>
      </w:pPr>
      <w:r w:rsidRPr="00E5667F">
        <w:rPr>
          <w:rFonts w:eastAsia="Calibri" w:cs="Arial"/>
        </w:rPr>
        <w:t xml:space="preserve">While the </w:t>
      </w:r>
      <w:r w:rsidRPr="00D24D71">
        <w:rPr>
          <w:rFonts w:eastAsia="Calibri" w:cs="Arial"/>
          <w:iCs/>
        </w:rPr>
        <w:t xml:space="preserve">Framework </w:t>
      </w:r>
      <w:r w:rsidR="006A3D78" w:rsidRPr="00D24D71">
        <w:rPr>
          <w:rFonts w:eastAsia="Calibri" w:cs="Arial"/>
          <w:iCs/>
        </w:rPr>
        <w:t>for Co-operation</w:t>
      </w:r>
      <w:r w:rsidRPr="00E5667F">
        <w:rPr>
          <w:rFonts w:eastAsia="Calibri" w:cs="Arial"/>
        </w:rPr>
        <w:t xml:space="preserve"> facilitated some initiatives, it was seen as falling short in delivering on its broader ambitions, specifically in terms of integrated transport and data harmonisation. However</w:t>
      </w:r>
      <w:r w:rsidR="00A368B1" w:rsidRPr="00E5667F">
        <w:rPr>
          <w:rFonts w:eastAsia="Calibri" w:cs="Arial"/>
        </w:rPr>
        <w:t>,</w:t>
      </w:r>
      <w:r w:rsidRPr="00E5667F">
        <w:rPr>
          <w:rFonts w:eastAsia="Calibri" w:cs="Arial"/>
        </w:rPr>
        <w:t xml:space="preserve"> </w:t>
      </w:r>
      <w:r w:rsidR="003262CC">
        <w:rPr>
          <w:rFonts w:eastAsia="Calibri" w:cs="Arial"/>
        </w:rPr>
        <w:t>interviewees</w:t>
      </w:r>
      <w:r w:rsidRPr="00E5667F">
        <w:rPr>
          <w:rFonts w:eastAsia="Calibri" w:cs="Arial"/>
        </w:rPr>
        <w:t xml:space="preserve"> acknowledged that the </w:t>
      </w:r>
      <w:r w:rsidRPr="00D24D71">
        <w:rPr>
          <w:rFonts w:eastAsia="Calibri" w:cs="Arial"/>
          <w:iCs/>
        </w:rPr>
        <w:t xml:space="preserve">Framework </w:t>
      </w:r>
      <w:r w:rsidR="006A3D78" w:rsidRPr="00D24D71">
        <w:rPr>
          <w:rFonts w:eastAsia="Calibri" w:cs="Arial"/>
          <w:iCs/>
        </w:rPr>
        <w:t>for Co-operation</w:t>
      </w:r>
      <w:r w:rsidR="006A3D78" w:rsidRPr="00E5667F">
        <w:rPr>
          <w:rFonts w:eastAsia="Calibri" w:cs="Arial"/>
        </w:rPr>
        <w:t xml:space="preserve"> </w:t>
      </w:r>
      <w:r w:rsidRPr="00E5667F">
        <w:rPr>
          <w:rFonts w:eastAsia="Calibri" w:cs="Arial"/>
        </w:rPr>
        <w:t xml:space="preserve">had an ambitious agenda and that </w:t>
      </w:r>
      <w:r w:rsidRPr="00D24D71">
        <w:rPr>
          <w:rFonts w:eastAsia="Calibri" w:cs="Arial"/>
        </w:rPr>
        <w:t>“it might have been a tall order to expect the Framework for Co</w:t>
      </w:r>
      <w:r w:rsidR="006A3D78" w:rsidRPr="00D24D71">
        <w:rPr>
          <w:rFonts w:eastAsia="Calibri" w:cs="Arial"/>
        </w:rPr>
        <w:t>-</w:t>
      </w:r>
      <w:r w:rsidRPr="00D24D71">
        <w:rPr>
          <w:rFonts w:eastAsia="Calibri" w:cs="Arial"/>
        </w:rPr>
        <w:t>operation to deliver all of that.” (Interviewee 2).</w:t>
      </w:r>
      <w:r w:rsidR="00CF3FBC" w:rsidRPr="00E5667F">
        <w:rPr>
          <w:rFonts w:eastAsia="Calibri" w:cs="Arial"/>
        </w:rPr>
        <w:t xml:space="preserve"> One questionnaire respondent explicitly stated that there has been no recent reference to the </w:t>
      </w:r>
      <w:r w:rsidR="00CF3FBC" w:rsidRPr="00D24D71">
        <w:rPr>
          <w:rFonts w:eastAsia="Calibri" w:cs="Arial"/>
          <w:iCs/>
        </w:rPr>
        <w:t xml:space="preserve">Framework </w:t>
      </w:r>
      <w:r w:rsidR="006A3D78" w:rsidRPr="00D24D71">
        <w:rPr>
          <w:rFonts w:eastAsia="Calibri" w:cs="Arial"/>
          <w:iCs/>
        </w:rPr>
        <w:t>for Co-operation</w:t>
      </w:r>
      <w:r w:rsidR="00CF3FBC" w:rsidRPr="00E5667F">
        <w:rPr>
          <w:rFonts w:eastAsia="Calibri" w:cs="Arial"/>
        </w:rPr>
        <w:t xml:space="preserve"> in local authority reports or meetings. </w:t>
      </w:r>
      <w:r w:rsidR="00261C6C" w:rsidRPr="00E5667F">
        <w:rPr>
          <w:rFonts w:eastAsia="Calibri" w:cs="Arial"/>
        </w:rPr>
        <w:t xml:space="preserve">The range of perspectives articulated </w:t>
      </w:r>
      <w:r w:rsidR="00CE4BC9">
        <w:rPr>
          <w:rFonts w:eastAsia="Calibri" w:cs="Arial"/>
        </w:rPr>
        <w:t xml:space="preserve">by respondents </w:t>
      </w:r>
      <w:r w:rsidR="007E7AA1" w:rsidRPr="00E5667F">
        <w:rPr>
          <w:rFonts w:eastAsia="Calibri" w:cs="Arial"/>
        </w:rPr>
        <w:t>demonstrates</w:t>
      </w:r>
      <w:r w:rsidR="00261C6C" w:rsidRPr="00E5667F">
        <w:rPr>
          <w:rFonts w:eastAsia="Calibri" w:cs="Arial"/>
        </w:rPr>
        <w:t xml:space="preserve"> variability in both awareness and adoption </w:t>
      </w:r>
      <w:r w:rsidR="00BB025F">
        <w:rPr>
          <w:rFonts w:eastAsia="Calibri" w:cs="Arial"/>
        </w:rPr>
        <w:t>across different</w:t>
      </w:r>
      <w:r w:rsidR="007E7AA1" w:rsidRPr="00E5667F">
        <w:rPr>
          <w:rFonts w:eastAsia="Calibri" w:cs="Arial"/>
        </w:rPr>
        <w:t xml:space="preserve"> </w:t>
      </w:r>
      <w:r w:rsidR="00261C6C" w:rsidRPr="00E5667F">
        <w:rPr>
          <w:rFonts w:eastAsia="Calibri" w:cs="Arial"/>
        </w:rPr>
        <w:t xml:space="preserve">stakeholders </w:t>
      </w:r>
      <w:r w:rsidR="007E7AA1" w:rsidRPr="00E5667F">
        <w:rPr>
          <w:rFonts w:eastAsia="Calibri" w:cs="Arial"/>
        </w:rPr>
        <w:t xml:space="preserve">and </w:t>
      </w:r>
      <w:r w:rsidR="00261C6C" w:rsidRPr="00E5667F">
        <w:rPr>
          <w:rFonts w:eastAsia="Calibri" w:cs="Arial"/>
        </w:rPr>
        <w:t>different geograph</w:t>
      </w:r>
      <w:r w:rsidR="007E7AA1" w:rsidRPr="00E5667F">
        <w:rPr>
          <w:rFonts w:eastAsia="Calibri" w:cs="Arial"/>
        </w:rPr>
        <w:t>ies</w:t>
      </w:r>
      <w:r w:rsidR="00261C6C" w:rsidRPr="00E5667F">
        <w:rPr>
          <w:rFonts w:eastAsia="Calibri" w:cs="Arial"/>
        </w:rPr>
        <w:t>.</w:t>
      </w:r>
    </w:p>
    <w:p w14:paraId="4444B7CF" w14:textId="4A76E0A0" w:rsidR="006A3D78" w:rsidRPr="00E5667F" w:rsidRDefault="001951F8" w:rsidP="00EE7E69">
      <w:pPr>
        <w:rPr>
          <w:rFonts w:eastAsia="Calibri" w:cs="Arial"/>
        </w:rPr>
      </w:pPr>
      <w:r w:rsidRPr="00E5667F">
        <w:rPr>
          <w:rFonts w:eastAsia="Calibri" w:cs="Arial"/>
        </w:rPr>
        <w:t>Many of the</w:t>
      </w:r>
      <w:r w:rsidR="591AFDDF" w:rsidRPr="00E5667F">
        <w:rPr>
          <w:rFonts w:eastAsia="Calibri" w:cs="Arial"/>
        </w:rPr>
        <w:t xml:space="preserve"> </w:t>
      </w:r>
      <w:r w:rsidRPr="00E5667F">
        <w:rPr>
          <w:rFonts w:eastAsia="Calibri" w:cs="Arial"/>
        </w:rPr>
        <w:t>interviewee and questionnaire</w:t>
      </w:r>
      <w:r w:rsidR="591AFDDF" w:rsidRPr="00E5667F">
        <w:rPr>
          <w:rFonts w:eastAsia="Calibri" w:cs="Arial"/>
        </w:rPr>
        <w:t xml:space="preserve"> respondents </w:t>
      </w:r>
      <w:r w:rsidR="00C21597">
        <w:rPr>
          <w:rFonts w:eastAsia="Calibri" w:cs="Arial"/>
        </w:rPr>
        <w:t>noted</w:t>
      </w:r>
      <w:r w:rsidR="591AFDDF" w:rsidRPr="00E5667F">
        <w:rPr>
          <w:rFonts w:eastAsia="Calibri" w:cs="Arial"/>
        </w:rPr>
        <w:t xml:space="preserve"> the </w:t>
      </w:r>
      <w:r w:rsidR="591AFDDF" w:rsidRPr="00D24D71">
        <w:rPr>
          <w:rFonts w:eastAsia="Calibri" w:cs="Arial"/>
        </w:rPr>
        <w:t>Framework</w:t>
      </w:r>
      <w:r w:rsidRPr="00D24D71">
        <w:rPr>
          <w:rFonts w:eastAsia="Calibri" w:cs="Arial"/>
        </w:rPr>
        <w:t xml:space="preserve"> for Co-operation’s</w:t>
      </w:r>
      <w:r w:rsidR="591AFDDF" w:rsidRPr="00E5667F">
        <w:rPr>
          <w:rFonts w:eastAsia="Calibri" w:cs="Arial"/>
        </w:rPr>
        <w:t xml:space="preserve"> age, </w:t>
      </w:r>
      <w:r w:rsidR="009C421F" w:rsidRPr="00E5667F">
        <w:rPr>
          <w:rFonts w:eastAsia="Calibri" w:cs="Arial"/>
        </w:rPr>
        <w:t xml:space="preserve">with </w:t>
      </w:r>
      <w:r w:rsidR="00C21597">
        <w:rPr>
          <w:rFonts w:eastAsia="Calibri" w:cs="Arial"/>
        </w:rPr>
        <w:t>one</w:t>
      </w:r>
      <w:r w:rsidR="009C421F" w:rsidRPr="00E5667F">
        <w:rPr>
          <w:rFonts w:eastAsia="Calibri" w:cs="Arial"/>
        </w:rPr>
        <w:t xml:space="preserve"> respondent </w:t>
      </w:r>
      <w:r w:rsidR="591AFDDF" w:rsidRPr="00E5667F">
        <w:rPr>
          <w:rFonts w:eastAsia="Calibri" w:cs="Arial"/>
        </w:rPr>
        <w:t>describ</w:t>
      </w:r>
      <w:r w:rsidR="009C421F" w:rsidRPr="00E5667F">
        <w:rPr>
          <w:rFonts w:eastAsia="Calibri" w:cs="Arial"/>
        </w:rPr>
        <w:t>ing it</w:t>
      </w:r>
      <w:r w:rsidR="591AFDDF" w:rsidRPr="00E5667F">
        <w:rPr>
          <w:rFonts w:eastAsia="Calibri" w:cs="Arial"/>
        </w:rPr>
        <w:t xml:space="preserve"> as </w:t>
      </w:r>
      <w:r w:rsidR="591AFDDF" w:rsidRPr="00D24D71">
        <w:rPr>
          <w:rFonts w:eastAsia="Calibri" w:cs="Arial"/>
          <w:iCs/>
        </w:rPr>
        <w:t>“quite dated and as a result is unlikely to command much ongoing influence.”</w:t>
      </w:r>
      <w:r w:rsidR="00724CF7" w:rsidRPr="00E5667F">
        <w:rPr>
          <w:rFonts w:eastAsia="Calibri" w:cs="Arial"/>
          <w:i/>
          <w:iCs/>
        </w:rPr>
        <w:t xml:space="preserve"> </w:t>
      </w:r>
      <w:r w:rsidR="591AFDDF" w:rsidRPr="00E5667F">
        <w:rPr>
          <w:rFonts w:eastAsia="Calibri" w:cs="Arial"/>
        </w:rPr>
        <w:t xml:space="preserve">Despite this, the validity of the </w:t>
      </w:r>
      <w:r w:rsidR="591AFDDF" w:rsidRPr="00D24D71">
        <w:rPr>
          <w:rFonts w:eastAsia="Calibri" w:cs="Arial"/>
        </w:rPr>
        <w:t>Framework</w:t>
      </w:r>
      <w:r w:rsidRPr="00D24D71">
        <w:rPr>
          <w:rFonts w:eastAsia="Calibri" w:cs="Arial"/>
        </w:rPr>
        <w:t xml:space="preserve"> for Co-operation’s</w:t>
      </w:r>
      <w:r w:rsidR="591AFDDF" w:rsidRPr="00E5667F">
        <w:rPr>
          <w:rFonts w:eastAsia="Calibri" w:cs="Arial"/>
        </w:rPr>
        <w:t xml:space="preserve"> aspirations, particularly regarding cross-jurisdictional spatial planning, </w:t>
      </w:r>
      <w:r w:rsidR="00C21597">
        <w:rPr>
          <w:rFonts w:eastAsia="Calibri" w:cs="Arial"/>
        </w:rPr>
        <w:t>still</w:t>
      </w:r>
      <w:r w:rsidR="591AFDDF" w:rsidRPr="00E5667F">
        <w:rPr>
          <w:rFonts w:eastAsia="Calibri" w:cs="Arial"/>
        </w:rPr>
        <w:t xml:space="preserve"> hold true: </w:t>
      </w:r>
    </w:p>
    <w:p w14:paraId="65A8766E" w14:textId="68302C02" w:rsidR="591AFDDF" w:rsidRPr="00D24D71" w:rsidRDefault="001951F8" w:rsidP="00072CF5">
      <w:pPr>
        <w:spacing w:after="0"/>
        <w:ind w:left="709" w:right="946"/>
        <w:rPr>
          <w:rFonts w:eastAsia="Calibri" w:cs="Arial"/>
          <w:iCs/>
        </w:rPr>
      </w:pPr>
      <w:r w:rsidRPr="00D24D71">
        <w:rPr>
          <w:rFonts w:eastAsia="Calibri" w:cs="Arial"/>
          <w:iCs/>
        </w:rPr>
        <w:t>“…much of its content and aspirations, especially potential</w:t>
      </w:r>
      <w:r w:rsidR="00040FB7" w:rsidRPr="00D24D71">
        <w:rPr>
          <w:rFonts w:eastAsia="Calibri" w:cs="Arial"/>
          <w:iCs/>
        </w:rPr>
        <w:t xml:space="preserve"> </w:t>
      </w:r>
      <w:r w:rsidRPr="00D24D71">
        <w:rPr>
          <w:rFonts w:eastAsia="Calibri" w:cs="Arial"/>
          <w:iCs/>
        </w:rPr>
        <w:t>for progress in co-operation on spatial planning between both</w:t>
      </w:r>
      <w:r w:rsidR="00436209" w:rsidRPr="00D24D71">
        <w:rPr>
          <w:rFonts w:eastAsia="Calibri" w:cs="Arial"/>
          <w:iCs/>
        </w:rPr>
        <w:t xml:space="preserve"> </w:t>
      </w:r>
      <w:r w:rsidRPr="00D24D71">
        <w:rPr>
          <w:rFonts w:eastAsia="Calibri" w:cs="Arial"/>
          <w:iCs/>
        </w:rPr>
        <w:t>jurisdictions</w:t>
      </w:r>
      <w:r w:rsidR="00436209" w:rsidRPr="00D24D71">
        <w:rPr>
          <w:rFonts w:eastAsia="Calibri" w:cs="Arial"/>
          <w:iCs/>
        </w:rPr>
        <w:t xml:space="preserve">, </w:t>
      </w:r>
      <w:r w:rsidRPr="00D24D71">
        <w:rPr>
          <w:rFonts w:eastAsia="Calibri" w:cs="Arial"/>
          <w:iCs/>
        </w:rPr>
        <w:t>remains very much relevant</w:t>
      </w:r>
      <w:r w:rsidR="00956FB9" w:rsidRPr="00D24D71">
        <w:rPr>
          <w:rFonts w:eastAsia="Calibri" w:cs="Arial"/>
          <w:iCs/>
        </w:rPr>
        <w:t>.</w:t>
      </w:r>
      <w:r w:rsidRPr="00D24D71">
        <w:rPr>
          <w:rFonts w:eastAsia="Calibri" w:cs="Arial"/>
          <w:iCs/>
        </w:rPr>
        <w:t>”</w:t>
      </w:r>
      <w:r w:rsidR="00724CF7" w:rsidRPr="00D24D71">
        <w:rPr>
          <w:rFonts w:eastAsia="Calibri" w:cs="Arial"/>
          <w:iCs/>
        </w:rPr>
        <w:t xml:space="preserve"> (questionnaire respondent). </w:t>
      </w:r>
    </w:p>
    <w:p w14:paraId="6C860453" w14:textId="4C3028AF" w:rsidR="60B58CAC" w:rsidRPr="00E5667F" w:rsidRDefault="60B58CAC" w:rsidP="00D80DD9">
      <w:pPr>
        <w:spacing w:after="0"/>
        <w:rPr>
          <w:rFonts w:eastAsia="Calibri" w:cs="Arial"/>
        </w:rPr>
      </w:pPr>
    </w:p>
    <w:p w14:paraId="14E6946A" w14:textId="01960B2D" w:rsidR="6C9645E8" w:rsidRPr="00E5667F" w:rsidRDefault="001951F8" w:rsidP="00D80DD9">
      <w:pPr>
        <w:spacing w:after="0"/>
        <w:rPr>
          <w:rFonts w:eastAsia="Calibri" w:cs="Arial"/>
          <w:lang w:val="en-US"/>
        </w:rPr>
      </w:pPr>
      <w:r w:rsidRPr="00E5667F">
        <w:rPr>
          <w:rFonts w:eastAsia="Calibri" w:cs="Arial"/>
          <w:lang w:val="en-US"/>
        </w:rPr>
        <w:lastRenderedPageBreak/>
        <w:t xml:space="preserve">Questionnaire respondents were asked to what extent they felt the </w:t>
      </w:r>
      <w:r w:rsidRPr="00D24D71">
        <w:rPr>
          <w:rFonts w:eastAsia="Calibri" w:cs="Arial"/>
          <w:iCs/>
          <w:lang w:val="en-US"/>
        </w:rPr>
        <w:t>Framework for Co-operation</w:t>
      </w:r>
      <w:r w:rsidRPr="00E5667F">
        <w:rPr>
          <w:rFonts w:eastAsia="Calibri" w:cs="Arial"/>
          <w:color w:val="000000" w:themeColor="text1"/>
          <w:lang w:val="en-US"/>
        </w:rPr>
        <w:t xml:space="preserve"> has been an important strategic framework for influencing/supporting a range of activities (Figure </w:t>
      </w:r>
      <w:r w:rsidR="006E48DD" w:rsidRPr="00E5667F">
        <w:rPr>
          <w:rFonts w:eastAsia="Calibri" w:cs="Arial"/>
          <w:color w:val="000000" w:themeColor="text1"/>
          <w:lang w:val="en-US"/>
        </w:rPr>
        <w:t>5</w:t>
      </w:r>
      <w:r w:rsidRPr="00E5667F">
        <w:rPr>
          <w:rFonts w:eastAsia="Calibri" w:cs="Arial"/>
          <w:color w:val="000000" w:themeColor="text1"/>
          <w:lang w:val="en-US"/>
        </w:rPr>
        <w:t>.</w:t>
      </w:r>
      <w:r w:rsidR="006A3D78" w:rsidRPr="00E5667F">
        <w:rPr>
          <w:rFonts w:eastAsia="Calibri" w:cs="Arial"/>
          <w:color w:val="000000" w:themeColor="text1"/>
          <w:lang w:val="en-US"/>
        </w:rPr>
        <w:t>5</w:t>
      </w:r>
      <w:r w:rsidRPr="00E5667F">
        <w:rPr>
          <w:rFonts w:eastAsia="Calibri" w:cs="Arial"/>
          <w:color w:val="000000" w:themeColor="text1"/>
          <w:lang w:val="en-US"/>
        </w:rPr>
        <w:t>).</w:t>
      </w:r>
    </w:p>
    <w:p w14:paraId="4B276A13" w14:textId="168BBA3B" w:rsidR="60B58CAC" w:rsidRPr="00A05154" w:rsidRDefault="60B58CAC" w:rsidP="00D80DD9">
      <w:pPr>
        <w:spacing w:after="0"/>
        <w:rPr>
          <w:rFonts w:eastAsia="Calibri" w:cs="Arial"/>
        </w:rPr>
      </w:pPr>
    </w:p>
    <w:p w14:paraId="1EEEC6C3" w14:textId="05D93772" w:rsidR="00DF044D" w:rsidRDefault="00922918" w:rsidP="00D24D71">
      <w:pPr>
        <w:keepNext/>
        <w:spacing w:after="0"/>
      </w:pPr>
      <w:r>
        <w:rPr>
          <w:noProof/>
        </w:rPr>
        <w:drawing>
          <wp:inline distT="0" distB="0" distL="0" distR="0" wp14:anchorId="41AC188E" wp14:editId="76AC2044">
            <wp:extent cx="5681334" cy="2987644"/>
            <wp:effectExtent l="0" t="0" r="0" b="0"/>
            <wp:docPr id="10541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1318" name=""/>
                    <pic:cNvPicPr/>
                  </pic:nvPicPr>
                  <pic:blipFill>
                    <a:blip r:embed="rId84"/>
                    <a:stretch>
                      <a:fillRect/>
                    </a:stretch>
                  </pic:blipFill>
                  <pic:spPr>
                    <a:xfrm>
                      <a:off x="0" y="0"/>
                      <a:ext cx="5693745" cy="2994170"/>
                    </a:xfrm>
                    <a:prstGeom prst="rect">
                      <a:avLst/>
                    </a:prstGeom>
                  </pic:spPr>
                </pic:pic>
              </a:graphicData>
            </a:graphic>
          </wp:inline>
        </w:drawing>
      </w:r>
    </w:p>
    <w:p w14:paraId="60955F74" w14:textId="77777777" w:rsidR="00D24C39" w:rsidRDefault="00D24C39" w:rsidP="00D24D71">
      <w:pPr>
        <w:keepNext/>
        <w:spacing w:after="0"/>
      </w:pPr>
    </w:p>
    <w:p w14:paraId="51AB703A" w14:textId="1598A634" w:rsidR="2D174E2D" w:rsidRPr="00D24D71" w:rsidRDefault="000C74AE" w:rsidP="00D24D71">
      <w:pPr>
        <w:rPr>
          <w:rFonts w:cs="Arial"/>
          <w:sz w:val="22"/>
          <w:szCs w:val="22"/>
        </w:rPr>
      </w:pPr>
      <w:bookmarkStart w:id="69" w:name="_Toc227351710"/>
      <w:r w:rsidRPr="00D24D71">
        <w:rPr>
          <w:rFonts w:cs="Arial"/>
          <w:sz w:val="22"/>
          <w:szCs w:val="22"/>
        </w:rPr>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Pr="00D24D71">
        <w:rPr>
          <w:rFonts w:cs="Arial"/>
          <w:sz w:val="22"/>
          <w:szCs w:val="22"/>
        </w:rPr>
        <w:t xml:space="preserve"> Perceived </w:t>
      </w:r>
      <w:r w:rsidR="00D11A96" w:rsidRPr="00D24D71">
        <w:rPr>
          <w:rFonts w:cs="Arial"/>
          <w:sz w:val="22"/>
          <w:szCs w:val="22"/>
        </w:rPr>
        <w:t>i</w:t>
      </w:r>
      <w:r w:rsidRPr="00D24D71">
        <w:rPr>
          <w:rFonts w:cs="Arial"/>
          <w:sz w:val="22"/>
          <w:szCs w:val="22"/>
        </w:rPr>
        <w:t>mportance of the Framework for Co-operation across various</w:t>
      </w:r>
      <w:r w:rsidR="0010286A" w:rsidRPr="00B16B21">
        <w:rPr>
          <w:rFonts w:cs="Arial"/>
          <w:sz w:val="22"/>
          <w:szCs w:val="22"/>
        </w:rPr>
        <w:t xml:space="preserve"> activities</w:t>
      </w:r>
      <w:bookmarkEnd w:id="69"/>
    </w:p>
    <w:p w14:paraId="75CBC891" w14:textId="0D2A7251" w:rsidR="000A6C59" w:rsidRDefault="003D2CD7" w:rsidP="00D80DD9">
      <w:pPr>
        <w:rPr>
          <w:rFonts w:eastAsia="Calibri" w:cs="Arial"/>
          <w:lang w:val="en-US"/>
        </w:rPr>
      </w:pPr>
      <w:r>
        <w:rPr>
          <w:rFonts w:eastAsia="Calibri" w:cs="Arial"/>
          <w:lang w:val="en-US"/>
        </w:rPr>
        <w:t>Study participa</w:t>
      </w:r>
      <w:r w:rsidR="0010286A">
        <w:rPr>
          <w:rFonts w:eastAsia="Calibri" w:cs="Arial"/>
          <w:lang w:val="en-US"/>
        </w:rPr>
        <w:t xml:space="preserve">nts </w:t>
      </w:r>
      <w:r w:rsidR="001951F8" w:rsidRPr="00040FB7">
        <w:rPr>
          <w:rFonts w:eastAsia="Calibri" w:cs="Arial"/>
          <w:lang w:val="en-US"/>
        </w:rPr>
        <w:t>unanimous</w:t>
      </w:r>
      <w:r>
        <w:rPr>
          <w:rFonts w:eastAsia="Calibri" w:cs="Arial"/>
          <w:lang w:val="en-US"/>
        </w:rPr>
        <w:t>ly</w:t>
      </w:r>
      <w:r w:rsidR="001951F8" w:rsidRPr="00040FB7">
        <w:rPr>
          <w:rFonts w:eastAsia="Calibri" w:cs="Arial"/>
          <w:lang w:val="en-US"/>
        </w:rPr>
        <w:t xml:space="preserve"> agree</w:t>
      </w:r>
      <w:r>
        <w:rPr>
          <w:rFonts w:eastAsia="Calibri" w:cs="Arial"/>
          <w:lang w:val="en-US"/>
        </w:rPr>
        <w:t>d</w:t>
      </w:r>
      <w:r w:rsidR="001951F8" w:rsidRPr="00040FB7">
        <w:rPr>
          <w:rFonts w:eastAsia="Calibri" w:cs="Arial"/>
          <w:lang w:val="en-US"/>
        </w:rPr>
        <w:t xml:space="preserve"> </w:t>
      </w:r>
      <w:r w:rsidR="7B04AF14" w:rsidRPr="00040FB7">
        <w:rPr>
          <w:rFonts w:eastAsia="Calibri" w:cs="Arial"/>
          <w:lang w:val="en-US"/>
        </w:rPr>
        <w:t xml:space="preserve">that the </w:t>
      </w:r>
      <w:r w:rsidR="7B04AF14" w:rsidRPr="00D24D71">
        <w:rPr>
          <w:rFonts w:eastAsia="Calibri" w:cs="Arial"/>
          <w:iCs/>
          <w:lang w:val="en-US"/>
        </w:rPr>
        <w:t xml:space="preserve">Framework </w:t>
      </w:r>
      <w:r w:rsidR="006A3D78" w:rsidRPr="00D24D71">
        <w:rPr>
          <w:rFonts w:eastAsia="Calibri" w:cs="Arial"/>
          <w:iCs/>
          <w:lang w:val="en-US"/>
        </w:rPr>
        <w:t>for Co-operation</w:t>
      </w:r>
      <w:r w:rsidR="7B04AF14" w:rsidRPr="00040FB7">
        <w:rPr>
          <w:rFonts w:eastAsia="Calibri" w:cs="Arial"/>
          <w:lang w:val="en-US"/>
        </w:rPr>
        <w:t xml:space="preserve"> is important for influencing or supporting strategic spatial planning</w:t>
      </w:r>
      <w:r w:rsidR="00A9521F">
        <w:rPr>
          <w:rFonts w:eastAsia="Calibri" w:cs="Arial"/>
          <w:lang w:val="en-US"/>
        </w:rPr>
        <w:t>,</w:t>
      </w:r>
      <w:r w:rsidR="7B04AF14" w:rsidRPr="00040FB7">
        <w:rPr>
          <w:rFonts w:eastAsia="Calibri" w:cs="Arial"/>
          <w:lang w:val="en-US"/>
        </w:rPr>
        <w:t xml:space="preserve"> wit</w:t>
      </w:r>
      <w:r w:rsidR="00773F0C" w:rsidRPr="00040FB7">
        <w:rPr>
          <w:rFonts w:eastAsia="Calibri" w:cs="Arial"/>
          <w:lang w:val="en-US"/>
        </w:rPr>
        <w:t xml:space="preserve">h most respondents rating </w:t>
      </w:r>
      <w:r w:rsidR="7B04AF14" w:rsidRPr="00040FB7">
        <w:rPr>
          <w:rFonts w:eastAsia="Calibri" w:cs="Arial"/>
          <w:lang w:val="en-US"/>
        </w:rPr>
        <w:t xml:space="preserve">it as </w:t>
      </w:r>
      <w:r w:rsidR="002B5AB5">
        <w:rPr>
          <w:rFonts w:eastAsia="Calibri" w:cs="Arial"/>
          <w:lang w:val="en-US"/>
        </w:rPr>
        <w:t>‘</w:t>
      </w:r>
      <w:r w:rsidR="7B04AF14" w:rsidRPr="00040FB7">
        <w:rPr>
          <w:rFonts w:eastAsia="Calibri" w:cs="Arial"/>
          <w:lang w:val="en-US"/>
        </w:rPr>
        <w:t>moderately important</w:t>
      </w:r>
      <w:r w:rsidR="002B5AB5">
        <w:rPr>
          <w:rFonts w:eastAsia="Calibri" w:cs="Arial"/>
          <w:lang w:val="en-US"/>
        </w:rPr>
        <w:t>’</w:t>
      </w:r>
      <w:r w:rsidR="7B04AF14" w:rsidRPr="00040FB7">
        <w:rPr>
          <w:rFonts w:eastAsia="Calibri" w:cs="Arial"/>
          <w:lang w:val="en-US"/>
        </w:rPr>
        <w:t xml:space="preserve"> (57%)</w:t>
      </w:r>
      <w:r w:rsidR="001054E7" w:rsidRPr="00040FB7">
        <w:rPr>
          <w:rFonts w:eastAsia="Calibri" w:cs="Arial"/>
          <w:lang w:val="en-US"/>
        </w:rPr>
        <w:t xml:space="preserve">, followed by </w:t>
      </w:r>
      <w:r w:rsidR="002B5AB5">
        <w:rPr>
          <w:rFonts w:eastAsia="Calibri" w:cs="Arial"/>
          <w:lang w:val="en-US"/>
        </w:rPr>
        <w:t>‘</w:t>
      </w:r>
      <w:r w:rsidR="00CD18F9" w:rsidRPr="00040FB7">
        <w:rPr>
          <w:rFonts w:eastAsia="Calibri" w:cs="Arial"/>
          <w:lang w:val="en-US"/>
        </w:rPr>
        <w:t>very important</w:t>
      </w:r>
      <w:r w:rsidR="002B5AB5">
        <w:rPr>
          <w:rFonts w:eastAsia="Calibri" w:cs="Arial"/>
          <w:lang w:val="en-US"/>
        </w:rPr>
        <w:t>’</w:t>
      </w:r>
      <w:r w:rsidR="00CD18F9" w:rsidRPr="00040FB7">
        <w:rPr>
          <w:rFonts w:eastAsia="Calibri" w:cs="Arial"/>
          <w:lang w:val="en-US"/>
        </w:rPr>
        <w:t xml:space="preserve"> (29%) and </w:t>
      </w:r>
      <w:r w:rsidR="002B5AB5">
        <w:rPr>
          <w:rFonts w:eastAsia="Calibri" w:cs="Arial"/>
          <w:lang w:val="en-US"/>
        </w:rPr>
        <w:t>‘</w:t>
      </w:r>
      <w:r w:rsidR="00BF71EF" w:rsidRPr="00040FB7">
        <w:rPr>
          <w:rFonts w:eastAsia="Calibri" w:cs="Arial"/>
          <w:lang w:val="en-US"/>
        </w:rPr>
        <w:t>important</w:t>
      </w:r>
      <w:r w:rsidR="002A6E6F">
        <w:rPr>
          <w:rFonts w:eastAsia="Calibri" w:cs="Arial"/>
          <w:lang w:val="en-US"/>
        </w:rPr>
        <w:t>’</w:t>
      </w:r>
      <w:r w:rsidR="00BF71EF" w:rsidRPr="00040FB7">
        <w:rPr>
          <w:rFonts w:eastAsia="Calibri" w:cs="Arial"/>
          <w:lang w:val="en-US"/>
        </w:rPr>
        <w:t xml:space="preserve"> (</w:t>
      </w:r>
      <w:r w:rsidR="00773F0C" w:rsidRPr="00040FB7">
        <w:rPr>
          <w:rFonts w:eastAsia="Calibri" w:cs="Arial"/>
          <w:lang w:val="en-US"/>
        </w:rPr>
        <w:t>14%),</w:t>
      </w:r>
      <w:r w:rsidR="7B04AF14" w:rsidRPr="00040FB7">
        <w:rPr>
          <w:rFonts w:eastAsia="Calibri" w:cs="Arial"/>
          <w:lang w:val="en-US"/>
        </w:rPr>
        <w:t xml:space="preserve"> and </w:t>
      </w:r>
      <w:r w:rsidR="00773F0C" w:rsidRPr="00040FB7">
        <w:rPr>
          <w:rFonts w:eastAsia="Calibri" w:cs="Arial"/>
          <w:lang w:val="en-US"/>
        </w:rPr>
        <w:t>none</w:t>
      </w:r>
      <w:r w:rsidR="7B04AF14" w:rsidRPr="00040FB7">
        <w:rPr>
          <w:rFonts w:eastAsia="Calibri" w:cs="Arial"/>
          <w:lang w:val="en-US"/>
        </w:rPr>
        <w:t xml:space="preserve"> </w:t>
      </w:r>
      <w:r w:rsidR="00773F0C" w:rsidRPr="00040FB7">
        <w:rPr>
          <w:rFonts w:eastAsia="Calibri" w:cs="Arial"/>
          <w:lang w:val="en-US"/>
        </w:rPr>
        <w:t xml:space="preserve">viewing </w:t>
      </w:r>
      <w:r w:rsidR="7B04AF14" w:rsidRPr="00040FB7">
        <w:rPr>
          <w:rFonts w:eastAsia="Calibri" w:cs="Arial"/>
          <w:lang w:val="en-US"/>
        </w:rPr>
        <w:t xml:space="preserve">it as </w:t>
      </w:r>
      <w:r w:rsidR="002A6E6F">
        <w:rPr>
          <w:rFonts w:eastAsia="Calibri" w:cs="Arial"/>
          <w:lang w:val="en-US"/>
        </w:rPr>
        <w:t>‘</w:t>
      </w:r>
      <w:r w:rsidR="7B04AF14" w:rsidRPr="00040FB7">
        <w:rPr>
          <w:rFonts w:eastAsia="Calibri" w:cs="Arial"/>
          <w:lang w:val="en-US"/>
        </w:rPr>
        <w:t>unimportant</w:t>
      </w:r>
      <w:r w:rsidR="002A6E6F">
        <w:rPr>
          <w:rFonts w:eastAsia="Calibri" w:cs="Arial"/>
          <w:lang w:val="en-US"/>
        </w:rPr>
        <w:t>’</w:t>
      </w:r>
      <w:r w:rsidR="7B04AF14" w:rsidRPr="00040FB7">
        <w:rPr>
          <w:rFonts w:eastAsia="Calibri" w:cs="Arial"/>
          <w:lang w:val="en-US"/>
        </w:rPr>
        <w:t>.</w:t>
      </w:r>
      <w:r w:rsidR="00B63E55" w:rsidRPr="00040FB7">
        <w:rPr>
          <w:rFonts w:eastAsia="Calibri" w:cs="Arial"/>
          <w:lang w:val="en-US"/>
        </w:rPr>
        <w:t xml:space="preserve"> This indicates a strong shared recognition of its strategic legitimacy and relevance</w:t>
      </w:r>
      <w:r w:rsidR="000E0E26">
        <w:rPr>
          <w:rFonts w:eastAsia="Calibri" w:cs="Arial"/>
          <w:lang w:val="en-US"/>
        </w:rPr>
        <w:t>, suggesting</w:t>
      </w:r>
      <w:r w:rsidR="002A5BAE" w:rsidRPr="00040FB7">
        <w:rPr>
          <w:rFonts w:eastAsia="Calibri" w:cs="Arial"/>
          <w:lang w:val="en-US"/>
        </w:rPr>
        <w:t xml:space="preserve"> that the Framework is widely accepted as a guiding </w:t>
      </w:r>
      <w:r w:rsidR="006C6E60" w:rsidRPr="00040FB7">
        <w:rPr>
          <w:rFonts w:eastAsia="Calibri" w:cs="Arial"/>
          <w:lang w:val="en-US"/>
        </w:rPr>
        <w:t xml:space="preserve">reference for shaping long-term spatial </w:t>
      </w:r>
      <w:r w:rsidR="00D87022" w:rsidRPr="00040FB7">
        <w:rPr>
          <w:rFonts w:eastAsia="Calibri" w:cs="Arial"/>
          <w:lang w:val="en-US"/>
        </w:rPr>
        <w:t>thinking</w:t>
      </w:r>
      <w:r w:rsidR="00022B11" w:rsidRPr="00040FB7">
        <w:rPr>
          <w:rFonts w:eastAsia="Calibri" w:cs="Arial"/>
          <w:lang w:val="en-US"/>
        </w:rPr>
        <w:t xml:space="preserve">. </w:t>
      </w:r>
    </w:p>
    <w:p w14:paraId="4F1E0A60" w14:textId="45221F2C" w:rsidR="0070719F" w:rsidRPr="00040FB7" w:rsidRDefault="0038354C" w:rsidP="006A372F">
      <w:pPr>
        <w:rPr>
          <w:rFonts w:eastAsia="Calibri" w:cs="Arial"/>
          <w:lang w:val="en-US"/>
        </w:rPr>
      </w:pPr>
      <w:r w:rsidRPr="00040FB7">
        <w:rPr>
          <w:rFonts w:eastAsia="Calibri" w:cs="Arial"/>
          <w:lang w:val="en-US"/>
        </w:rPr>
        <w:t xml:space="preserve">Nonetheless, and similar to </w:t>
      </w:r>
      <w:r w:rsidR="00006CEB" w:rsidRPr="00040FB7">
        <w:rPr>
          <w:rFonts w:eastAsia="Calibri" w:cs="Arial"/>
          <w:lang w:val="en-US"/>
        </w:rPr>
        <w:t>other research insights (above),</w:t>
      </w:r>
      <w:r w:rsidR="007B0790" w:rsidRPr="00040FB7">
        <w:rPr>
          <w:rFonts w:eastAsia="Calibri" w:cs="Arial"/>
          <w:lang w:val="en-US"/>
        </w:rPr>
        <w:t xml:space="preserve"> </w:t>
      </w:r>
      <w:r w:rsidR="00293B0E" w:rsidRPr="00040FB7">
        <w:rPr>
          <w:rFonts w:eastAsia="Calibri" w:cs="Arial"/>
          <w:lang w:val="en-US"/>
        </w:rPr>
        <w:t xml:space="preserve">the </w:t>
      </w:r>
      <w:r w:rsidR="00293B0E" w:rsidRPr="00D24D71">
        <w:rPr>
          <w:rFonts w:eastAsia="Calibri" w:cs="Arial"/>
          <w:lang w:val="en-US"/>
        </w:rPr>
        <w:t>Framework</w:t>
      </w:r>
      <w:r w:rsidR="006A3D78" w:rsidRPr="00D24D71">
        <w:rPr>
          <w:rFonts w:eastAsia="Calibri" w:cs="Arial"/>
          <w:lang w:val="en-US"/>
        </w:rPr>
        <w:t xml:space="preserve"> for Co-operation’s</w:t>
      </w:r>
      <w:r w:rsidR="009B07D2" w:rsidRPr="00040FB7">
        <w:rPr>
          <w:rFonts w:eastAsia="Calibri" w:cs="Arial"/>
          <w:lang w:val="en-US"/>
        </w:rPr>
        <w:t xml:space="preserve"> </w:t>
      </w:r>
      <w:r w:rsidR="007E5DC1">
        <w:rPr>
          <w:rFonts w:eastAsia="Calibri" w:cs="Arial"/>
          <w:lang w:val="en-US"/>
        </w:rPr>
        <w:t xml:space="preserve">perceived </w:t>
      </w:r>
      <w:r w:rsidR="009B07D2" w:rsidRPr="00040FB7">
        <w:rPr>
          <w:rFonts w:eastAsia="Calibri" w:cs="Arial"/>
          <w:lang w:val="en-US"/>
        </w:rPr>
        <w:t xml:space="preserve">influence is more variable </w:t>
      </w:r>
      <w:r w:rsidR="004E642C" w:rsidRPr="00040FB7">
        <w:rPr>
          <w:rFonts w:eastAsia="Calibri" w:cs="Arial"/>
          <w:lang w:val="en-US"/>
        </w:rPr>
        <w:t xml:space="preserve">in </w:t>
      </w:r>
      <w:r w:rsidR="004B47CB">
        <w:rPr>
          <w:rFonts w:eastAsia="Calibri" w:cs="Arial"/>
          <w:lang w:val="en-US"/>
        </w:rPr>
        <w:t xml:space="preserve">directly driving </w:t>
      </w:r>
      <w:r w:rsidR="004E642C" w:rsidRPr="00040FB7">
        <w:rPr>
          <w:rFonts w:eastAsia="Calibri" w:cs="Arial"/>
          <w:lang w:val="en-US"/>
        </w:rPr>
        <w:t>policy formation an</w:t>
      </w:r>
      <w:r w:rsidR="00D76259" w:rsidRPr="00040FB7">
        <w:rPr>
          <w:rFonts w:eastAsia="Calibri" w:cs="Arial"/>
          <w:lang w:val="en-US"/>
        </w:rPr>
        <w:t>d</w:t>
      </w:r>
      <w:r w:rsidR="00A47934" w:rsidRPr="00040FB7">
        <w:rPr>
          <w:rFonts w:eastAsia="Calibri" w:cs="Arial"/>
          <w:lang w:val="en-US"/>
        </w:rPr>
        <w:t xml:space="preserve"> </w:t>
      </w:r>
      <w:r w:rsidR="002A42E5" w:rsidRPr="00040FB7">
        <w:rPr>
          <w:rFonts w:eastAsia="Calibri" w:cs="Arial"/>
          <w:lang w:val="en-US"/>
        </w:rPr>
        <w:t>decision</w:t>
      </w:r>
      <w:r w:rsidR="00B817AC" w:rsidRPr="00040FB7">
        <w:rPr>
          <w:rFonts w:eastAsia="Calibri" w:cs="Arial"/>
          <w:lang w:val="en-US"/>
        </w:rPr>
        <w:t>-making.</w:t>
      </w:r>
      <w:r w:rsidR="00B168E0">
        <w:rPr>
          <w:rFonts w:eastAsia="Calibri" w:cs="Arial"/>
          <w:lang w:val="en-US"/>
        </w:rPr>
        <w:t xml:space="preserve"> </w:t>
      </w:r>
      <w:r w:rsidR="007E3948">
        <w:rPr>
          <w:rFonts w:eastAsia="Calibri" w:cs="Arial"/>
          <w:lang w:val="en-US"/>
        </w:rPr>
        <w:t>S</w:t>
      </w:r>
      <w:r w:rsidR="00BE65EE">
        <w:rPr>
          <w:rFonts w:eastAsia="Calibri" w:cs="Arial"/>
          <w:lang w:val="en-US"/>
        </w:rPr>
        <w:t xml:space="preserve">tudy participants gave </w:t>
      </w:r>
      <w:r w:rsidR="7B04AF14" w:rsidRPr="00040FB7">
        <w:rPr>
          <w:rFonts w:eastAsia="Calibri" w:cs="Arial"/>
          <w:lang w:val="en-US"/>
        </w:rPr>
        <w:t>equal weight (29%) to</w:t>
      </w:r>
      <w:r w:rsidR="007E3948">
        <w:rPr>
          <w:rFonts w:eastAsia="Calibri" w:cs="Arial"/>
          <w:lang w:val="en-US"/>
        </w:rPr>
        <w:t xml:space="preserve"> the Framework being</w:t>
      </w:r>
      <w:r w:rsidR="7B04AF14" w:rsidRPr="00040FB7">
        <w:rPr>
          <w:rFonts w:eastAsia="Calibri" w:cs="Arial"/>
          <w:lang w:val="en-US"/>
        </w:rPr>
        <w:t xml:space="preserve"> ‘very’ and ‘moderately’ important</w:t>
      </w:r>
      <w:r w:rsidR="007E3948">
        <w:rPr>
          <w:rFonts w:eastAsia="Calibri" w:cs="Arial"/>
          <w:lang w:val="en-US"/>
        </w:rPr>
        <w:t xml:space="preserve"> </w:t>
      </w:r>
      <w:r w:rsidR="00167CC3">
        <w:rPr>
          <w:rFonts w:eastAsia="Calibri" w:cs="Arial"/>
          <w:lang w:val="en-US"/>
        </w:rPr>
        <w:t>for</w:t>
      </w:r>
      <w:r w:rsidR="007E3948">
        <w:rPr>
          <w:rFonts w:eastAsia="Calibri" w:cs="Arial"/>
          <w:lang w:val="en-US"/>
        </w:rPr>
        <w:t xml:space="preserve"> policy formulation</w:t>
      </w:r>
      <w:r w:rsidR="00102E76">
        <w:rPr>
          <w:rFonts w:eastAsia="Calibri" w:cs="Arial"/>
          <w:lang w:val="en-US"/>
        </w:rPr>
        <w:t>,</w:t>
      </w:r>
      <w:r w:rsidR="7B04AF14" w:rsidRPr="00040FB7">
        <w:rPr>
          <w:rFonts w:eastAsia="Calibri" w:cs="Arial"/>
          <w:lang w:val="en-US"/>
        </w:rPr>
        <w:t xml:space="preserve"> but some</w:t>
      </w:r>
      <w:r w:rsidR="00824FCD">
        <w:rPr>
          <w:rFonts w:eastAsia="Calibri" w:cs="Arial"/>
          <w:lang w:val="en-US"/>
        </w:rPr>
        <w:t xml:space="preserve"> also</w:t>
      </w:r>
      <w:r w:rsidR="7B04AF14" w:rsidRPr="00040FB7">
        <w:rPr>
          <w:rFonts w:eastAsia="Calibri" w:cs="Arial"/>
          <w:lang w:val="en-US"/>
        </w:rPr>
        <w:t xml:space="preserve"> view</w:t>
      </w:r>
      <w:r w:rsidR="004E6B3E" w:rsidRPr="00040FB7">
        <w:rPr>
          <w:rFonts w:eastAsia="Calibri" w:cs="Arial"/>
          <w:lang w:val="en-US"/>
        </w:rPr>
        <w:t xml:space="preserve">ed </w:t>
      </w:r>
      <w:r w:rsidR="7B04AF14" w:rsidRPr="00040FB7">
        <w:rPr>
          <w:rFonts w:eastAsia="Calibri" w:cs="Arial"/>
          <w:lang w:val="en-US"/>
        </w:rPr>
        <w:t xml:space="preserve">it as </w:t>
      </w:r>
      <w:r w:rsidR="002A6E6F">
        <w:rPr>
          <w:rFonts w:eastAsia="Calibri" w:cs="Arial"/>
          <w:lang w:val="en-US"/>
        </w:rPr>
        <w:t>‘</w:t>
      </w:r>
      <w:r w:rsidR="7B04AF14" w:rsidRPr="00040FB7">
        <w:rPr>
          <w:rFonts w:eastAsia="Calibri" w:cs="Arial"/>
          <w:lang w:val="en-US"/>
        </w:rPr>
        <w:t>slightly</w:t>
      </w:r>
      <w:r w:rsidR="002A6E6F">
        <w:rPr>
          <w:rFonts w:eastAsia="Calibri" w:cs="Arial"/>
          <w:lang w:val="en-US"/>
        </w:rPr>
        <w:t>’</w:t>
      </w:r>
      <w:r w:rsidR="7B04AF14" w:rsidRPr="00040FB7">
        <w:rPr>
          <w:rFonts w:eastAsia="Calibri" w:cs="Arial"/>
          <w:lang w:val="en-US"/>
        </w:rPr>
        <w:t xml:space="preserve"> (14%) or </w:t>
      </w:r>
      <w:r w:rsidR="002A6E6F">
        <w:rPr>
          <w:rFonts w:eastAsia="Calibri" w:cs="Arial"/>
          <w:lang w:val="en-US"/>
        </w:rPr>
        <w:t>‘</w:t>
      </w:r>
      <w:r w:rsidR="7B04AF14" w:rsidRPr="00040FB7">
        <w:rPr>
          <w:rFonts w:eastAsia="Calibri" w:cs="Arial"/>
          <w:lang w:val="en-US"/>
        </w:rPr>
        <w:t>not important</w:t>
      </w:r>
      <w:r w:rsidR="002A6E6F">
        <w:rPr>
          <w:rFonts w:eastAsia="Calibri" w:cs="Arial"/>
          <w:lang w:val="en-US"/>
        </w:rPr>
        <w:t>’</w:t>
      </w:r>
      <w:r w:rsidR="7B04AF14" w:rsidRPr="00040FB7">
        <w:rPr>
          <w:rFonts w:eastAsia="Calibri" w:cs="Arial"/>
          <w:lang w:val="en-US"/>
        </w:rPr>
        <w:t xml:space="preserve"> (14%). </w:t>
      </w:r>
      <w:r w:rsidR="00E24A42" w:rsidRPr="00040FB7">
        <w:rPr>
          <w:rFonts w:eastAsia="Calibri" w:cs="Arial"/>
          <w:lang w:val="en-US"/>
        </w:rPr>
        <w:t xml:space="preserve">These </w:t>
      </w:r>
      <w:r w:rsidR="00940DC5" w:rsidRPr="00040FB7">
        <w:rPr>
          <w:rFonts w:eastAsia="Calibri" w:cs="Arial"/>
          <w:lang w:val="en-US"/>
        </w:rPr>
        <w:t xml:space="preserve">point to uncertainty about the </w:t>
      </w:r>
      <w:r w:rsidR="00940DC5" w:rsidRPr="00D24D71">
        <w:rPr>
          <w:rFonts w:eastAsia="Calibri" w:cs="Arial"/>
          <w:lang w:val="en-US"/>
        </w:rPr>
        <w:t>Framework</w:t>
      </w:r>
      <w:r w:rsidR="006A3D78" w:rsidRPr="00D24D71">
        <w:rPr>
          <w:rFonts w:eastAsia="Calibri" w:cs="Arial"/>
          <w:lang w:val="en-US"/>
        </w:rPr>
        <w:t xml:space="preserve"> for Co-operation’s</w:t>
      </w:r>
      <w:r w:rsidR="00940DC5" w:rsidRPr="00040FB7">
        <w:rPr>
          <w:rFonts w:eastAsia="Calibri" w:cs="Arial"/>
          <w:lang w:val="en-US"/>
        </w:rPr>
        <w:t xml:space="preserve"> capacity to meaningfully </w:t>
      </w:r>
      <w:r w:rsidR="00940DC5" w:rsidRPr="00040FB7">
        <w:rPr>
          <w:rFonts w:eastAsia="Calibri" w:cs="Arial"/>
          <w:lang w:val="en-US"/>
        </w:rPr>
        <w:lastRenderedPageBreak/>
        <w:t xml:space="preserve">influence upstream policy </w:t>
      </w:r>
      <w:r w:rsidR="00EB012B" w:rsidRPr="00040FB7">
        <w:rPr>
          <w:rFonts w:eastAsia="Calibri" w:cs="Arial"/>
          <w:lang w:val="en-US"/>
        </w:rPr>
        <w:t>development</w:t>
      </w:r>
      <w:r w:rsidR="007B367F" w:rsidRPr="00040FB7">
        <w:rPr>
          <w:rFonts w:eastAsia="Calibri" w:cs="Arial"/>
          <w:lang w:val="en-US"/>
        </w:rPr>
        <w:t xml:space="preserve"> and </w:t>
      </w:r>
      <w:r w:rsidR="006174E5" w:rsidRPr="00040FB7">
        <w:rPr>
          <w:rFonts w:eastAsia="Calibri" w:cs="Arial"/>
          <w:lang w:val="en-US"/>
        </w:rPr>
        <w:t xml:space="preserve">indicate that </w:t>
      </w:r>
      <w:r w:rsidR="009B0D89" w:rsidRPr="00040FB7">
        <w:rPr>
          <w:rFonts w:eastAsia="Calibri" w:cs="Arial"/>
          <w:lang w:val="en-US"/>
        </w:rPr>
        <w:t xml:space="preserve">its role in shaping </w:t>
      </w:r>
      <w:r w:rsidR="00317DDA" w:rsidRPr="00040FB7">
        <w:rPr>
          <w:rFonts w:eastAsia="Calibri" w:cs="Arial"/>
          <w:lang w:val="en-US"/>
        </w:rPr>
        <w:t xml:space="preserve">concrete policy choices may be uneven, indirect, or contingent on </w:t>
      </w:r>
      <w:r w:rsidR="00C718BD" w:rsidRPr="00040FB7">
        <w:rPr>
          <w:rFonts w:eastAsia="Calibri" w:cs="Arial"/>
          <w:lang w:val="en-US"/>
        </w:rPr>
        <w:t xml:space="preserve">institutional context. </w:t>
      </w:r>
    </w:p>
    <w:p w14:paraId="44AE73BD" w14:textId="21BB4053" w:rsidR="00A92C5C" w:rsidRPr="00040FB7" w:rsidRDefault="000E4BD8" w:rsidP="006A372F">
      <w:pPr>
        <w:rPr>
          <w:rFonts w:eastAsia="Calibri" w:cs="Arial"/>
          <w:lang w:val="en-US"/>
        </w:rPr>
      </w:pPr>
      <w:r>
        <w:rPr>
          <w:rFonts w:eastAsia="Calibri" w:cs="Arial"/>
          <w:lang w:val="en-US"/>
        </w:rPr>
        <w:t xml:space="preserve">Fewer study participants considered </w:t>
      </w:r>
      <w:r w:rsidR="002F2031" w:rsidRPr="00040FB7">
        <w:rPr>
          <w:rFonts w:eastAsia="Calibri" w:cs="Arial"/>
          <w:lang w:val="en-US"/>
        </w:rPr>
        <w:t xml:space="preserve">the </w:t>
      </w:r>
      <w:r w:rsidR="002F2031" w:rsidRPr="00D24D71">
        <w:rPr>
          <w:rFonts w:eastAsia="Calibri" w:cs="Arial"/>
          <w:iCs/>
          <w:lang w:val="en-US"/>
        </w:rPr>
        <w:t>Framework for Co-operation</w:t>
      </w:r>
      <w:r w:rsidR="002F2031">
        <w:rPr>
          <w:rFonts w:eastAsia="Calibri" w:cs="Arial"/>
          <w:iCs/>
          <w:lang w:val="en-US"/>
        </w:rPr>
        <w:t xml:space="preserve"> to be</w:t>
      </w:r>
      <w:r w:rsidR="006E0ECA">
        <w:rPr>
          <w:rFonts w:eastAsia="Calibri" w:cs="Arial"/>
          <w:iCs/>
          <w:lang w:val="en-US"/>
        </w:rPr>
        <w:t xml:space="preserve"> </w:t>
      </w:r>
      <w:r w:rsidR="00DB72D5">
        <w:rPr>
          <w:rFonts w:eastAsia="Calibri" w:cs="Arial"/>
          <w:iCs/>
          <w:lang w:val="en-US"/>
        </w:rPr>
        <w:t>‘</w:t>
      </w:r>
      <w:r w:rsidR="006E0ECA">
        <w:rPr>
          <w:rFonts w:eastAsia="Calibri" w:cs="Arial"/>
          <w:iCs/>
          <w:lang w:val="en-US"/>
        </w:rPr>
        <w:t>very important</w:t>
      </w:r>
      <w:r w:rsidR="00DB72D5">
        <w:rPr>
          <w:rFonts w:eastAsia="Calibri" w:cs="Arial"/>
          <w:iCs/>
          <w:lang w:val="en-US"/>
        </w:rPr>
        <w:t>’</w:t>
      </w:r>
      <w:r w:rsidR="006E0ECA">
        <w:rPr>
          <w:rFonts w:eastAsia="Calibri" w:cs="Arial"/>
          <w:iCs/>
          <w:lang w:val="en-US"/>
        </w:rPr>
        <w:t xml:space="preserve"> </w:t>
      </w:r>
      <w:r w:rsidR="001951F8" w:rsidRPr="00040FB7">
        <w:rPr>
          <w:rFonts w:eastAsia="Calibri" w:cs="Arial"/>
          <w:lang w:val="en-US"/>
        </w:rPr>
        <w:t xml:space="preserve">to consultation responses, but it was still regarded as </w:t>
      </w:r>
      <w:r w:rsidR="00DB72D5">
        <w:rPr>
          <w:rFonts w:eastAsia="Calibri" w:cs="Arial"/>
          <w:lang w:val="en-US"/>
        </w:rPr>
        <w:t>‘</w:t>
      </w:r>
      <w:r w:rsidR="001951F8" w:rsidRPr="00040FB7">
        <w:rPr>
          <w:rFonts w:eastAsia="Calibri" w:cs="Arial"/>
          <w:lang w:val="en-US"/>
        </w:rPr>
        <w:t>moderately important</w:t>
      </w:r>
      <w:r w:rsidR="00DB72D5">
        <w:rPr>
          <w:rFonts w:eastAsia="Calibri" w:cs="Arial"/>
          <w:lang w:val="en-US"/>
        </w:rPr>
        <w:t>’</w:t>
      </w:r>
      <w:r w:rsidR="001951F8" w:rsidRPr="00040FB7">
        <w:rPr>
          <w:rFonts w:eastAsia="Calibri" w:cs="Arial"/>
          <w:lang w:val="en-US"/>
        </w:rPr>
        <w:t xml:space="preserve"> </w:t>
      </w:r>
      <w:r w:rsidR="007E5DC1">
        <w:rPr>
          <w:rFonts w:eastAsia="Calibri" w:cs="Arial"/>
          <w:lang w:val="en-US"/>
        </w:rPr>
        <w:t xml:space="preserve">by </w:t>
      </w:r>
      <w:r w:rsidR="008E4AD7">
        <w:rPr>
          <w:rFonts w:eastAsia="Calibri" w:cs="Arial"/>
          <w:lang w:val="en-US"/>
        </w:rPr>
        <w:t xml:space="preserve">more than half </w:t>
      </w:r>
      <w:r w:rsidR="001951F8" w:rsidRPr="00040FB7">
        <w:rPr>
          <w:rFonts w:eastAsia="Calibri" w:cs="Arial"/>
          <w:lang w:val="en-US"/>
        </w:rPr>
        <w:t>(58%)</w:t>
      </w:r>
      <w:r w:rsidR="00291420">
        <w:rPr>
          <w:rFonts w:eastAsia="Calibri" w:cs="Arial"/>
          <w:lang w:val="en-US"/>
        </w:rPr>
        <w:t xml:space="preserve">. </w:t>
      </w:r>
      <w:r w:rsidR="00D974B8" w:rsidRPr="00040FB7">
        <w:rPr>
          <w:rFonts w:eastAsia="Calibri" w:cs="Arial"/>
          <w:lang w:val="en-US"/>
        </w:rPr>
        <w:t>This implies that it is not consistently considered, or used, as a</w:t>
      </w:r>
      <w:r w:rsidR="000B2BDE" w:rsidRPr="00040FB7">
        <w:rPr>
          <w:rFonts w:eastAsia="Calibri" w:cs="Arial"/>
          <w:lang w:val="en-US"/>
        </w:rPr>
        <w:t xml:space="preserve"> </w:t>
      </w:r>
      <w:r w:rsidR="00CE2DE1" w:rsidRPr="00040FB7">
        <w:rPr>
          <w:rFonts w:eastAsia="Calibri" w:cs="Arial"/>
          <w:lang w:val="en-US"/>
        </w:rPr>
        <w:t xml:space="preserve">strategic </w:t>
      </w:r>
      <w:r w:rsidR="004A00D7" w:rsidRPr="00040FB7">
        <w:rPr>
          <w:rFonts w:eastAsia="Calibri" w:cs="Arial"/>
          <w:lang w:val="en-US"/>
        </w:rPr>
        <w:t xml:space="preserve">policy </w:t>
      </w:r>
      <w:r w:rsidR="007F56BB" w:rsidRPr="00040FB7">
        <w:rPr>
          <w:rFonts w:eastAsia="Calibri" w:cs="Arial"/>
          <w:lang w:val="en-US"/>
        </w:rPr>
        <w:t xml:space="preserve">document </w:t>
      </w:r>
      <w:r w:rsidR="000F4C6D" w:rsidRPr="00040FB7">
        <w:rPr>
          <w:rFonts w:eastAsia="Calibri" w:cs="Arial"/>
          <w:lang w:val="en-US"/>
        </w:rPr>
        <w:t xml:space="preserve">in formal planning </w:t>
      </w:r>
      <w:r w:rsidR="009D2B51" w:rsidRPr="00040FB7">
        <w:rPr>
          <w:rFonts w:eastAsia="Calibri" w:cs="Arial"/>
          <w:lang w:val="en-US"/>
        </w:rPr>
        <w:t xml:space="preserve">or place-making processes, despite its strategic intent. </w:t>
      </w:r>
      <w:r w:rsidR="00085819" w:rsidRPr="00040FB7">
        <w:rPr>
          <w:rFonts w:eastAsia="Calibri" w:cs="Arial"/>
          <w:lang w:val="en-US"/>
        </w:rPr>
        <w:t xml:space="preserve">As such, this may indicate a gap between the </w:t>
      </w:r>
      <w:r w:rsidR="00085819" w:rsidRPr="00D24D71">
        <w:rPr>
          <w:rFonts w:eastAsia="Calibri" w:cs="Arial"/>
          <w:lang w:val="en-US"/>
        </w:rPr>
        <w:t>Framework</w:t>
      </w:r>
      <w:r w:rsidR="00002E60" w:rsidRPr="00D24D71">
        <w:rPr>
          <w:rFonts w:eastAsia="Calibri" w:cs="Arial"/>
          <w:lang w:val="en-US"/>
        </w:rPr>
        <w:t xml:space="preserve"> for Co-operation’s</w:t>
      </w:r>
      <w:r w:rsidR="00085819" w:rsidRPr="00040FB7">
        <w:rPr>
          <w:rFonts w:eastAsia="Calibri" w:cs="Arial"/>
          <w:lang w:val="en-US"/>
        </w:rPr>
        <w:t xml:space="preserve"> conceptual value </w:t>
      </w:r>
      <w:r w:rsidR="005254D8" w:rsidRPr="00040FB7">
        <w:rPr>
          <w:rFonts w:eastAsia="Calibri" w:cs="Arial"/>
          <w:lang w:val="en-US"/>
        </w:rPr>
        <w:t xml:space="preserve">as </w:t>
      </w:r>
      <w:r w:rsidR="004D0A11" w:rsidRPr="00040FB7">
        <w:rPr>
          <w:rFonts w:eastAsia="Calibri" w:cs="Arial"/>
          <w:lang w:val="en-US"/>
        </w:rPr>
        <w:t xml:space="preserve">a product of spatial </w:t>
      </w:r>
      <w:r w:rsidR="009030DB" w:rsidRPr="00040FB7">
        <w:rPr>
          <w:rFonts w:eastAsia="Calibri" w:cs="Arial"/>
          <w:lang w:val="en-US"/>
        </w:rPr>
        <w:t xml:space="preserve">diplomacy and its operational deployment. </w:t>
      </w:r>
    </w:p>
    <w:p w14:paraId="4FBF8AA0" w14:textId="49CBF57B" w:rsidR="00612712" w:rsidRPr="00040FB7" w:rsidRDefault="001951F8" w:rsidP="00316A0D">
      <w:pPr>
        <w:rPr>
          <w:rFonts w:eastAsia="Calibri" w:cs="Arial"/>
        </w:rPr>
      </w:pPr>
      <w:r w:rsidRPr="00040FB7">
        <w:rPr>
          <w:rFonts w:eastAsia="Calibri" w:cs="Arial"/>
          <w:lang w:val="en-US"/>
        </w:rPr>
        <w:t>In terms of cross</w:t>
      </w:r>
      <w:r w:rsidR="006F571C" w:rsidRPr="00040FB7">
        <w:rPr>
          <w:rFonts w:eastAsia="Calibri" w:cs="Arial"/>
          <w:lang w:val="en-US"/>
        </w:rPr>
        <w:t>-</w:t>
      </w:r>
      <w:r w:rsidRPr="00040FB7">
        <w:rPr>
          <w:rFonts w:eastAsia="Calibri" w:cs="Arial"/>
          <w:lang w:val="en-US"/>
        </w:rPr>
        <w:t xml:space="preserve">border working, all respondents agreed it is either ‘very’ (29%) or ‘moderately’ (43%) </w:t>
      </w:r>
      <w:r w:rsidR="00B0054B" w:rsidRPr="00040FB7">
        <w:rPr>
          <w:rFonts w:eastAsia="Calibri" w:cs="Arial"/>
          <w:lang w:val="en-US"/>
        </w:rPr>
        <w:t>important.</w:t>
      </w:r>
      <w:r w:rsidRPr="00040FB7">
        <w:rPr>
          <w:rFonts w:eastAsia="Calibri" w:cs="Arial"/>
          <w:lang w:val="en-US"/>
        </w:rPr>
        <w:t xml:space="preserve"> No respondents selected ‘not important’</w:t>
      </w:r>
      <w:r w:rsidR="00CF7F26" w:rsidRPr="00040FB7">
        <w:rPr>
          <w:rFonts w:eastAsia="Calibri" w:cs="Arial"/>
          <w:lang w:val="en-US"/>
        </w:rPr>
        <w:t>,</w:t>
      </w:r>
      <w:r w:rsidR="19B7E250" w:rsidRPr="00040FB7">
        <w:rPr>
          <w:rFonts w:eastAsia="Calibri" w:cs="Arial"/>
          <w:lang w:val="en-US"/>
        </w:rPr>
        <w:t xml:space="preserve"> </w:t>
      </w:r>
      <w:r w:rsidRPr="00040FB7">
        <w:rPr>
          <w:rFonts w:eastAsia="Calibri" w:cs="Arial"/>
          <w:lang w:val="en-US"/>
        </w:rPr>
        <w:t xml:space="preserve">demonstrating a strong recognition </w:t>
      </w:r>
      <w:r w:rsidR="00C1739B" w:rsidRPr="00040FB7">
        <w:rPr>
          <w:rFonts w:eastAsia="Calibri" w:cs="Arial"/>
          <w:lang w:val="en-US"/>
        </w:rPr>
        <w:t xml:space="preserve">and </w:t>
      </w:r>
      <w:r w:rsidR="009F7723" w:rsidRPr="00040FB7">
        <w:rPr>
          <w:rFonts w:eastAsia="Calibri" w:cs="Arial"/>
        </w:rPr>
        <w:t>clear con</w:t>
      </w:r>
      <w:r w:rsidR="00820E03" w:rsidRPr="00040FB7">
        <w:rPr>
          <w:rFonts w:eastAsia="Calibri" w:cs="Arial"/>
        </w:rPr>
        <w:t xml:space="preserve">sensus </w:t>
      </w:r>
      <w:r w:rsidRPr="00040FB7">
        <w:rPr>
          <w:rFonts w:eastAsia="Calibri" w:cs="Arial"/>
        </w:rPr>
        <w:t>of its value in cross</w:t>
      </w:r>
      <w:r w:rsidR="000E6F0C" w:rsidRPr="00040FB7">
        <w:rPr>
          <w:rFonts w:eastAsia="Calibri" w:cs="Arial"/>
        </w:rPr>
        <w:t>-</w:t>
      </w:r>
      <w:r w:rsidRPr="00040FB7">
        <w:rPr>
          <w:rFonts w:eastAsia="Calibri" w:cs="Arial"/>
        </w:rPr>
        <w:t xml:space="preserve">border </w:t>
      </w:r>
      <w:r w:rsidR="004B711A" w:rsidRPr="00040FB7">
        <w:rPr>
          <w:rFonts w:eastAsia="Calibri" w:cs="Arial"/>
        </w:rPr>
        <w:t>co-operation</w:t>
      </w:r>
      <w:r w:rsidRPr="00040FB7">
        <w:rPr>
          <w:rFonts w:eastAsia="Calibri" w:cs="Arial"/>
        </w:rPr>
        <w:t xml:space="preserve">. </w:t>
      </w:r>
      <w:r w:rsidR="00E53E3A" w:rsidRPr="00040FB7">
        <w:rPr>
          <w:rFonts w:eastAsia="Calibri" w:cs="Arial"/>
        </w:rPr>
        <w:t xml:space="preserve">This underscores </w:t>
      </w:r>
      <w:r w:rsidR="0007457D" w:rsidRPr="00040FB7">
        <w:rPr>
          <w:rFonts w:eastAsia="Calibri" w:cs="Arial"/>
        </w:rPr>
        <w:t xml:space="preserve">the </w:t>
      </w:r>
      <w:r w:rsidR="0007457D" w:rsidRPr="00D24D71">
        <w:rPr>
          <w:rFonts w:eastAsia="Calibri" w:cs="Arial"/>
        </w:rPr>
        <w:t>Framework</w:t>
      </w:r>
      <w:r w:rsidR="00710EF4" w:rsidRPr="00D24D71">
        <w:rPr>
          <w:rFonts w:eastAsia="Calibri" w:cs="Arial"/>
        </w:rPr>
        <w:t xml:space="preserve"> for Co-operation’s</w:t>
      </w:r>
      <w:r w:rsidR="0007457D" w:rsidRPr="00D24D71">
        <w:rPr>
          <w:rFonts w:eastAsia="Calibri" w:cs="Arial"/>
        </w:rPr>
        <w:t xml:space="preserve"> function</w:t>
      </w:r>
      <w:r w:rsidR="0007457D" w:rsidRPr="00040FB7">
        <w:rPr>
          <w:rFonts w:eastAsia="Calibri" w:cs="Arial"/>
          <w:i/>
        </w:rPr>
        <w:t xml:space="preserve"> </w:t>
      </w:r>
      <w:r w:rsidR="0007457D" w:rsidRPr="00040FB7">
        <w:rPr>
          <w:rFonts w:eastAsia="Calibri" w:cs="Arial"/>
        </w:rPr>
        <w:t xml:space="preserve">as a shared </w:t>
      </w:r>
      <w:r w:rsidR="003001D5" w:rsidRPr="00040FB7">
        <w:rPr>
          <w:rFonts w:eastAsia="Calibri" w:cs="Arial"/>
        </w:rPr>
        <w:t xml:space="preserve">supporting </w:t>
      </w:r>
      <w:r w:rsidR="00CD7521" w:rsidRPr="00040FB7">
        <w:rPr>
          <w:rFonts w:eastAsia="Calibri" w:cs="Arial"/>
        </w:rPr>
        <w:t xml:space="preserve">reference </w:t>
      </w:r>
      <w:r w:rsidR="001F640D" w:rsidRPr="00040FB7">
        <w:rPr>
          <w:rFonts w:eastAsia="Calibri" w:cs="Arial"/>
        </w:rPr>
        <w:t xml:space="preserve">that helps bridge jurisdictional boundaries </w:t>
      </w:r>
      <w:r w:rsidR="00761064" w:rsidRPr="00040FB7">
        <w:rPr>
          <w:rFonts w:eastAsia="Calibri" w:cs="Arial"/>
        </w:rPr>
        <w:t xml:space="preserve">and </w:t>
      </w:r>
      <w:r w:rsidR="00A82592" w:rsidRPr="00040FB7">
        <w:rPr>
          <w:rFonts w:eastAsia="Calibri" w:cs="Arial"/>
        </w:rPr>
        <w:t>legitimise</w:t>
      </w:r>
      <w:r w:rsidR="0040546D" w:rsidRPr="00040FB7">
        <w:rPr>
          <w:rFonts w:eastAsia="Calibri" w:cs="Arial"/>
        </w:rPr>
        <w:t xml:space="preserve"> </w:t>
      </w:r>
      <w:r w:rsidR="00414632" w:rsidRPr="00040FB7">
        <w:rPr>
          <w:rFonts w:eastAsia="Calibri" w:cs="Arial"/>
        </w:rPr>
        <w:t xml:space="preserve">any practices of cross-border working. </w:t>
      </w:r>
    </w:p>
    <w:p w14:paraId="6A4BCFCA" w14:textId="2E8890F2" w:rsidR="00612712" w:rsidRPr="00040FB7" w:rsidRDefault="001951F8" w:rsidP="00316A0D">
      <w:pPr>
        <w:rPr>
          <w:rFonts w:eastAsia="Calibri" w:cs="Arial"/>
          <w:lang w:val="en-US"/>
        </w:rPr>
      </w:pPr>
      <w:r w:rsidRPr="00040FB7">
        <w:rPr>
          <w:rFonts w:eastAsia="Calibri" w:cs="Arial"/>
          <w:lang w:val="en-US"/>
        </w:rPr>
        <w:t xml:space="preserve">The majority of respondents considered the </w:t>
      </w:r>
      <w:r w:rsidRPr="00D24D71">
        <w:rPr>
          <w:rFonts w:eastAsia="Calibri" w:cs="Arial"/>
          <w:iCs/>
          <w:lang w:val="en-US"/>
        </w:rPr>
        <w:t xml:space="preserve">Framework </w:t>
      </w:r>
      <w:r w:rsidR="00710EF4" w:rsidRPr="00D24D71">
        <w:rPr>
          <w:rFonts w:eastAsia="Calibri" w:cs="Arial"/>
          <w:iCs/>
          <w:lang w:val="en-US"/>
        </w:rPr>
        <w:t>for Co-operation</w:t>
      </w:r>
      <w:r w:rsidRPr="00040FB7">
        <w:rPr>
          <w:rFonts w:eastAsia="Calibri" w:cs="Arial"/>
          <w:lang w:val="en-US"/>
        </w:rPr>
        <w:t xml:space="preserve"> </w:t>
      </w:r>
      <w:r w:rsidR="00255CFB">
        <w:rPr>
          <w:rFonts w:eastAsia="Calibri" w:cs="Arial"/>
          <w:lang w:val="en-US"/>
        </w:rPr>
        <w:t>‘</w:t>
      </w:r>
      <w:r w:rsidRPr="00040FB7">
        <w:rPr>
          <w:rFonts w:eastAsia="Calibri" w:cs="Arial"/>
          <w:lang w:val="en-US"/>
        </w:rPr>
        <w:t>important</w:t>
      </w:r>
      <w:r w:rsidR="00255CFB">
        <w:rPr>
          <w:rFonts w:eastAsia="Calibri" w:cs="Arial"/>
          <w:lang w:val="en-US"/>
        </w:rPr>
        <w:t>’</w:t>
      </w:r>
      <w:r w:rsidRPr="00040FB7">
        <w:rPr>
          <w:rFonts w:eastAsia="Calibri" w:cs="Arial"/>
          <w:lang w:val="en-US"/>
        </w:rPr>
        <w:t xml:space="preserve"> (67%) for funding applications. However, this is the only statement that no one rated as ‘very important’</w:t>
      </w:r>
      <w:r w:rsidR="00EA3DEF">
        <w:rPr>
          <w:rFonts w:eastAsia="Calibri" w:cs="Arial"/>
          <w:lang w:val="en-US"/>
        </w:rPr>
        <w:t>,</w:t>
      </w:r>
      <w:r w:rsidRPr="00040FB7">
        <w:rPr>
          <w:rFonts w:eastAsia="Calibri" w:cs="Arial"/>
          <w:lang w:val="en-US"/>
        </w:rPr>
        <w:t xml:space="preserve"> suggesting a more limited perceived impact in this area. </w:t>
      </w:r>
    </w:p>
    <w:p w14:paraId="1AAD65C5" w14:textId="1CA78F59" w:rsidR="60B58CAC" w:rsidRPr="00A05154" w:rsidRDefault="001951F8" w:rsidP="00D80DD9">
      <w:pPr>
        <w:rPr>
          <w:rFonts w:eastAsia="Calibri" w:cs="Arial"/>
        </w:rPr>
      </w:pPr>
      <w:r w:rsidRPr="00040FB7">
        <w:rPr>
          <w:rFonts w:eastAsia="Calibri" w:cs="Arial"/>
          <w:lang w:val="en-US"/>
        </w:rPr>
        <w:t xml:space="preserve">Overall, </w:t>
      </w:r>
      <w:r w:rsidR="00EA3DEF">
        <w:rPr>
          <w:rFonts w:eastAsia="Calibri" w:cs="Arial"/>
          <w:lang w:val="en-US"/>
        </w:rPr>
        <w:t xml:space="preserve">respondents saw </w:t>
      </w:r>
      <w:r w:rsidRPr="00040FB7">
        <w:rPr>
          <w:rFonts w:eastAsia="Calibri" w:cs="Arial"/>
          <w:lang w:val="en-US"/>
        </w:rPr>
        <w:t xml:space="preserve">the </w:t>
      </w:r>
      <w:r w:rsidRPr="00D24D71">
        <w:rPr>
          <w:rFonts w:eastAsia="Calibri" w:cs="Arial"/>
          <w:iCs/>
          <w:lang w:val="en-US"/>
        </w:rPr>
        <w:t>Framework</w:t>
      </w:r>
      <w:r w:rsidR="00710EF4" w:rsidRPr="00D24D71">
        <w:rPr>
          <w:rFonts w:eastAsia="Calibri" w:cs="Arial"/>
          <w:iCs/>
          <w:lang w:val="en-US"/>
        </w:rPr>
        <w:t xml:space="preserve"> for Co-operation</w:t>
      </w:r>
      <w:r w:rsidRPr="00EA3DEF">
        <w:rPr>
          <w:rFonts w:eastAsia="Calibri" w:cs="Arial"/>
          <w:iCs/>
          <w:lang w:val="en-US"/>
        </w:rPr>
        <w:t xml:space="preserve"> </w:t>
      </w:r>
      <w:r w:rsidRPr="00040FB7">
        <w:rPr>
          <w:rFonts w:eastAsia="Calibri" w:cs="Arial"/>
          <w:lang w:val="en-US"/>
        </w:rPr>
        <w:t xml:space="preserve">as </w:t>
      </w:r>
      <w:r w:rsidR="00255CFB">
        <w:rPr>
          <w:rFonts w:eastAsia="Calibri" w:cs="Arial"/>
          <w:lang w:val="en-US"/>
        </w:rPr>
        <w:t>‘</w:t>
      </w:r>
      <w:r w:rsidRPr="00040FB7">
        <w:rPr>
          <w:rFonts w:eastAsia="Calibri" w:cs="Arial"/>
          <w:lang w:val="en-US"/>
        </w:rPr>
        <w:t>moderately</w:t>
      </w:r>
      <w:r w:rsidR="00255CFB">
        <w:rPr>
          <w:rFonts w:eastAsia="Calibri" w:cs="Arial"/>
          <w:lang w:val="en-US"/>
        </w:rPr>
        <w:t>’</w:t>
      </w:r>
      <w:r w:rsidRPr="00040FB7">
        <w:rPr>
          <w:rFonts w:eastAsia="Calibri" w:cs="Arial"/>
          <w:lang w:val="en-US"/>
        </w:rPr>
        <w:t xml:space="preserve"> to </w:t>
      </w:r>
      <w:r w:rsidR="00255CFB">
        <w:rPr>
          <w:rFonts w:eastAsia="Calibri" w:cs="Arial"/>
          <w:lang w:val="en-US"/>
        </w:rPr>
        <w:t>‘</w:t>
      </w:r>
      <w:r w:rsidRPr="00040FB7">
        <w:rPr>
          <w:rFonts w:eastAsia="Calibri" w:cs="Arial"/>
          <w:lang w:val="en-US"/>
        </w:rPr>
        <w:t>very important</w:t>
      </w:r>
      <w:r w:rsidR="00255CFB">
        <w:rPr>
          <w:rFonts w:eastAsia="Calibri" w:cs="Arial"/>
          <w:lang w:val="en-US"/>
        </w:rPr>
        <w:t>’</w:t>
      </w:r>
      <w:r w:rsidRPr="00040FB7">
        <w:rPr>
          <w:rFonts w:eastAsia="Calibri" w:cs="Arial"/>
          <w:lang w:val="en-US"/>
        </w:rPr>
        <w:t xml:space="preserve"> across most of the categories. Strategic spatial planning and cross-border working received the most consistent position ratings. There was more variability in the policy formation and funding applications categories, indicating different views on the strategic value of the </w:t>
      </w:r>
      <w:r w:rsidRPr="00D24D71">
        <w:rPr>
          <w:rFonts w:eastAsia="Calibri" w:cs="Arial"/>
          <w:iCs/>
          <w:lang w:val="en-US"/>
        </w:rPr>
        <w:t xml:space="preserve">Framework </w:t>
      </w:r>
      <w:r w:rsidR="00710EF4" w:rsidRPr="00D24D71">
        <w:rPr>
          <w:rFonts w:eastAsia="Calibri" w:cs="Arial"/>
          <w:iCs/>
          <w:lang w:val="en-US"/>
        </w:rPr>
        <w:t>for Co-operation</w:t>
      </w:r>
      <w:r w:rsidRPr="00040FB7">
        <w:rPr>
          <w:rFonts w:eastAsia="Calibri" w:cs="Arial"/>
          <w:lang w:val="en-US"/>
        </w:rPr>
        <w:t xml:space="preserve"> here. </w:t>
      </w:r>
      <w:r w:rsidRPr="00040FB7">
        <w:rPr>
          <w:rFonts w:eastAsia="Calibri" w:cs="Arial"/>
        </w:rPr>
        <w:t xml:space="preserve">Most </w:t>
      </w:r>
      <w:r w:rsidR="262599F9" w:rsidRPr="00040FB7">
        <w:rPr>
          <w:rFonts w:eastAsia="Calibri" w:cs="Arial"/>
        </w:rPr>
        <w:t xml:space="preserve">questionnaire respondents (82%) either strongly agreed or agreed that the </w:t>
      </w:r>
      <w:r w:rsidR="262599F9" w:rsidRPr="00D24D71">
        <w:rPr>
          <w:rFonts w:eastAsia="Calibri" w:cs="Arial"/>
          <w:iCs/>
        </w:rPr>
        <w:t xml:space="preserve">Framework </w:t>
      </w:r>
      <w:r w:rsidR="00710EF4" w:rsidRPr="00D24D71">
        <w:rPr>
          <w:rFonts w:eastAsia="Calibri" w:cs="Arial"/>
          <w:iCs/>
        </w:rPr>
        <w:t>for Co-operation</w:t>
      </w:r>
      <w:r w:rsidR="262599F9" w:rsidRPr="00040FB7">
        <w:rPr>
          <w:rFonts w:eastAsia="Calibri" w:cs="Arial"/>
        </w:rPr>
        <w:t xml:space="preserve"> ‘should encourage policymakers in the public sector to take account of the wider impact of their work and the potential benefits of avoiding “</w:t>
      </w:r>
      <w:r w:rsidR="00EE297A" w:rsidRPr="00040FB7">
        <w:rPr>
          <w:rFonts w:eastAsia="Calibri" w:cs="Arial"/>
        </w:rPr>
        <w:t>back-to-back</w:t>
      </w:r>
      <w:r w:rsidR="262599F9" w:rsidRPr="00040FB7">
        <w:rPr>
          <w:rFonts w:eastAsia="Calibri" w:cs="Arial"/>
        </w:rPr>
        <w:t xml:space="preserve">” planning’. </w:t>
      </w:r>
      <w:r w:rsidR="00F758A8" w:rsidRPr="00040FB7">
        <w:rPr>
          <w:rFonts w:eastAsia="Calibri" w:cs="Arial"/>
        </w:rPr>
        <w:t xml:space="preserve">The </w:t>
      </w:r>
      <w:r w:rsidR="00072598" w:rsidRPr="00040FB7">
        <w:rPr>
          <w:rFonts w:eastAsia="Calibri" w:cs="Arial"/>
        </w:rPr>
        <w:t>significance</w:t>
      </w:r>
      <w:r w:rsidR="00F758A8" w:rsidRPr="00040FB7">
        <w:rPr>
          <w:rFonts w:eastAsia="Calibri" w:cs="Arial"/>
        </w:rPr>
        <w:t xml:space="preserve"> of the </w:t>
      </w:r>
      <w:r w:rsidR="00F758A8" w:rsidRPr="00040FB7">
        <w:rPr>
          <w:rFonts w:eastAsia="Calibri" w:cs="Arial"/>
        </w:rPr>
        <w:lastRenderedPageBreak/>
        <w:t xml:space="preserve">findings </w:t>
      </w:r>
      <w:r w:rsidR="00312B3A" w:rsidRPr="00040FB7">
        <w:rPr>
          <w:rFonts w:eastAsia="Calibri" w:cs="Arial"/>
        </w:rPr>
        <w:t xml:space="preserve">is that the </w:t>
      </w:r>
      <w:r w:rsidR="00312B3A" w:rsidRPr="00D24D71">
        <w:rPr>
          <w:rFonts w:eastAsia="Calibri" w:cs="Arial"/>
          <w:iCs/>
        </w:rPr>
        <w:t xml:space="preserve">Framework </w:t>
      </w:r>
      <w:r w:rsidR="00710EF4" w:rsidRPr="00D24D71">
        <w:rPr>
          <w:rFonts w:eastAsia="Calibri" w:cs="Arial"/>
          <w:iCs/>
        </w:rPr>
        <w:t>for Co-operation</w:t>
      </w:r>
      <w:r w:rsidR="00312B3A" w:rsidRPr="00040FB7">
        <w:rPr>
          <w:rFonts w:eastAsia="Calibri" w:cs="Arial"/>
        </w:rPr>
        <w:t xml:space="preserve"> is viewed as c</w:t>
      </w:r>
      <w:r w:rsidR="009A525F" w:rsidRPr="00040FB7">
        <w:rPr>
          <w:rFonts w:eastAsia="Calibri" w:cs="Arial"/>
        </w:rPr>
        <w:t>onsistently valuable but primarily en</w:t>
      </w:r>
      <w:r w:rsidR="00770C19" w:rsidRPr="00040FB7">
        <w:rPr>
          <w:rFonts w:eastAsia="Calibri" w:cs="Arial"/>
        </w:rPr>
        <w:t xml:space="preserve">abling rather than directive. </w:t>
      </w:r>
    </w:p>
    <w:p w14:paraId="2ABEBDE4" w14:textId="1B968EAE" w:rsidR="00E51257" w:rsidRPr="00A27779" w:rsidRDefault="003E5958" w:rsidP="005669F1">
      <w:pPr>
        <w:pStyle w:val="Heading3"/>
      </w:pPr>
      <w:r>
        <w:t>C</w:t>
      </w:r>
      <w:r w:rsidR="18DED5A3" w:rsidRPr="00F641E8">
        <w:t xml:space="preserve">urrent relevance </w:t>
      </w:r>
      <w:r>
        <w:t xml:space="preserve">of priority areas </w:t>
      </w:r>
    </w:p>
    <w:p w14:paraId="75243E74" w14:textId="20DF596E" w:rsidR="18DED5A3" w:rsidRPr="0043385D" w:rsidRDefault="001951F8" w:rsidP="00D80DD9">
      <w:pPr>
        <w:spacing w:after="0"/>
        <w:rPr>
          <w:rFonts w:eastAsia="Calibri" w:cs="Arial"/>
        </w:rPr>
      </w:pPr>
      <w:r w:rsidRPr="0043385D">
        <w:rPr>
          <w:rFonts w:eastAsia="Calibri" w:cs="Arial"/>
          <w:lang w:val="en-US"/>
        </w:rPr>
        <w:t>T</w:t>
      </w:r>
      <w:r w:rsidR="7B04AF14" w:rsidRPr="0043385D">
        <w:rPr>
          <w:rFonts w:eastAsia="Calibri" w:cs="Arial"/>
          <w:lang w:val="en-US"/>
        </w:rPr>
        <w:t>he interviewees agreed that the four priority areas remained relevant:</w:t>
      </w:r>
      <w:r w:rsidR="7B04AF14" w:rsidRPr="0043385D">
        <w:rPr>
          <w:rFonts w:eastAsia="Calibri" w:cs="Arial"/>
          <w:i/>
          <w:iCs/>
          <w:lang w:val="en-US"/>
        </w:rPr>
        <w:t xml:space="preserve"> </w:t>
      </w:r>
      <w:r w:rsidR="7B04AF14" w:rsidRPr="0043385D">
        <w:rPr>
          <w:rFonts w:eastAsia="Calibri" w:cs="Arial"/>
          <w:i/>
          <w:iCs/>
        </w:rPr>
        <w:t>“</w:t>
      </w:r>
      <w:r w:rsidR="7B04AF14" w:rsidRPr="00D24D71">
        <w:rPr>
          <w:rFonts w:eastAsia="Calibri" w:cs="Arial"/>
        </w:rPr>
        <w:t>as pillars they remain important and remain priorities”</w:t>
      </w:r>
      <w:r w:rsidR="7B04AF14" w:rsidRPr="0043385D">
        <w:rPr>
          <w:rFonts w:eastAsia="Calibri" w:cs="Arial"/>
        </w:rPr>
        <w:t xml:space="preserve"> (</w:t>
      </w:r>
      <w:r w:rsidR="7B04AF14" w:rsidRPr="00D24D71">
        <w:rPr>
          <w:rFonts w:eastAsia="Calibri" w:cs="Arial"/>
        </w:rPr>
        <w:t>Interviewee 3</w:t>
      </w:r>
      <w:r w:rsidR="7B04AF14" w:rsidRPr="00BB5843">
        <w:rPr>
          <w:rFonts w:eastAsia="Calibri" w:cs="Arial"/>
        </w:rPr>
        <w:t>).</w:t>
      </w:r>
      <w:r w:rsidR="7B04AF14" w:rsidRPr="0043385D">
        <w:rPr>
          <w:rFonts w:eastAsia="Calibri" w:cs="Arial"/>
        </w:rPr>
        <w:t xml:space="preserve"> This corresponds with the questionnaire findings (</w:t>
      </w:r>
      <w:r w:rsidR="006E48DD" w:rsidRPr="0043385D">
        <w:rPr>
          <w:rFonts w:eastAsia="Calibri" w:cs="Arial"/>
        </w:rPr>
        <w:t>F</w:t>
      </w:r>
      <w:r w:rsidR="7B04AF14" w:rsidRPr="0043385D">
        <w:rPr>
          <w:rFonts w:eastAsia="Calibri" w:cs="Arial"/>
        </w:rPr>
        <w:t xml:space="preserve">igure </w:t>
      </w:r>
      <w:r w:rsidR="006E48DD" w:rsidRPr="0043385D">
        <w:rPr>
          <w:rFonts w:eastAsia="Calibri" w:cs="Arial"/>
        </w:rPr>
        <w:t>5</w:t>
      </w:r>
      <w:r w:rsidR="55EE092A" w:rsidRPr="0043385D">
        <w:rPr>
          <w:rFonts w:eastAsia="Calibri" w:cs="Arial"/>
        </w:rPr>
        <w:t>.</w:t>
      </w:r>
      <w:r w:rsidR="00710EF4" w:rsidRPr="0043385D">
        <w:rPr>
          <w:rFonts w:eastAsia="Calibri" w:cs="Arial"/>
        </w:rPr>
        <w:t>6</w:t>
      </w:r>
      <w:r w:rsidR="7B04AF14" w:rsidRPr="0043385D">
        <w:rPr>
          <w:rFonts w:eastAsia="Calibri" w:cs="Arial"/>
        </w:rPr>
        <w:t>).</w:t>
      </w:r>
    </w:p>
    <w:p w14:paraId="0F782EA3" w14:textId="77777777" w:rsidR="005B61C5" w:rsidRPr="00A05154" w:rsidRDefault="005B61C5" w:rsidP="00D80DD9">
      <w:pPr>
        <w:spacing w:after="0"/>
        <w:rPr>
          <w:rFonts w:eastAsia="Calibri" w:cs="Arial"/>
          <w:sz w:val="22"/>
        </w:rPr>
      </w:pPr>
    </w:p>
    <w:p w14:paraId="2C3CBD9E" w14:textId="77777777" w:rsidR="007A274F" w:rsidRDefault="00A37791" w:rsidP="00D24D71">
      <w:pPr>
        <w:keepNext/>
        <w:spacing w:after="0"/>
      </w:pPr>
      <w:r w:rsidRPr="000016B5">
        <w:rPr>
          <w:noProof/>
        </w:rPr>
        <w:drawing>
          <wp:inline distT="0" distB="0" distL="0" distR="0" wp14:anchorId="5061E0F7" wp14:editId="67668A5C">
            <wp:extent cx="4343400" cy="2489200"/>
            <wp:effectExtent l="0" t="0" r="0" b="6350"/>
            <wp:docPr id="2031218658" name="Chart 1" descr="Bar chart  showing the perceived relevance of the Framework for Co-operation's priority areas to the questionnaire respondent’s area of work. The results show that all four priority areas are highly relevant (73% or greater), with environmental quality perceived as most relevant (91%). ">
              <a:extLst xmlns:a="http://schemas.openxmlformats.org/drawingml/2006/main">
                <a:ext uri="{FF2B5EF4-FFF2-40B4-BE49-F238E27FC236}">
                  <a16:creationId xmlns:a16="http://schemas.microsoft.com/office/drawing/2014/main" id="{1B8D7EE4-65F4-0C62-9A08-C8A4197BD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7242340" w14:textId="77777777" w:rsidR="0043590C" w:rsidRDefault="0043590C" w:rsidP="00D24D71">
      <w:pPr>
        <w:keepNext/>
        <w:spacing w:after="0" w:line="240" w:lineRule="auto"/>
      </w:pPr>
    </w:p>
    <w:p w14:paraId="1BF638D0" w14:textId="67F05585" w:rsidR="00F26297" w:rsidRPr="00D24D71" w:rsidRDefault="007A274F" w:rsidP="00D24D71">
      <w:pPr>
        <w:rPr>
          <w:rFonts w:cs="Arial"/>
          <w:sz w:val="22"/>
          <w:szCs w:val="22"/>
        </w:rPr>
      </w:pPr>
      <w:bookmarkStart w:id="70" w:name="_Toc227351711"/>
      <w:r w:rsidRPr="00D24D71">
        <w:rPr>
          <w:rFonts w:cs="Arial"/>
          <w:sz w:val="22"/>
          <w:szCs w:val="22"/>
        </w:rPr>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6</w:t>
      </w:r>
      <w:r w:rsidR="00F43E27" w:rsidRPr="00D24D71">
        <w:rPr>
          <w:rFonts w:cs="Arial"/>
          <w:sz w:val="22"/>
          <w:szCs w:val="22"/>
        </w:rPr>
        <w:fldChar w:fldCharType="end"/>
      </w:r>
      <w:r w:rsidRPr="00D24D71">
        <w:rPr>
          <w:rFonts w:cs="Arial"/>
          <w:sz w:val="22"/>
          <w:szCs w:val="22"/>
        </w:rPr>
        <w:t xml:space="preserve"> The perceived relevance of the Framework for Co-operation's priority areas to respondent’s area of work</w:t>
      </w:r>
      <w:bookmarkEnd w:id="70"/>
    </w:p>
    <w:p w14:paraId="13002EA3" w14:textId="5BCAFB94" w:rsidR="0043590C" w:rsidRPr="000016B5" w:rsidRDefault="00A61992" w:rsidP="00316A0D">
      <w:pPr>
        <w:spacing w:before="240"/>
        <w:rPr>
          <w:rFonts w:eastAsia="Calibri" w:cs="Arial"/>
        </w:rPr>
      </w:pPr>
      <w:r w:rsidRPr="00D24D71">
        <w:rPr>
          <w:rFonts w:eastAsia="Calibri" w:cs="Arial"/>
        </w:rPr>
        <w:t>‘</w:t>
      </w:r>
      <w:r w:rsidR="001951F8" w:rsidRPr="00D24D71">
        <w:rPr>
          <w:rFonts w:eastAsia="Calibri" w:cs="Arial"/>
        </w:rPr>
        <w:t xml:space="preserve">Environmental </w:t>
      </w:r>
      <w:r>
        <w:rPr>
          <w:rFonts w:eastAsia="Calibri" w:cs="Arial"/>
        </w:rPr>
        <w:t>q</w:t>
      </w:r>
      <w:r w:rsidR="001951F8" w:rsidRPr="00D24D71">
        <w:rPr>
          <w:rFonts w:eastAsia="Calibri" w:cs="Arial"/>
        </w:rPr>
        <w:t>uality</w:t>
      </w:r>
      <w:r w:rsidRPr="00D24D71">
        <w:rPr>
          <w:rFonts w:eastAsia="Calibri" w:cs="Arial"/>
        </w:rPr>
        <w:t>’</w:t>
      </w:r>
      <w:r w:rsidR="001951F8" w:rsidRPr="000016B5">
        <w:rPr>
          <w:rFonts w:eastAsia="Calibri" w:cs="Arial"/>
        </w:rPr>
        <w:t xml:space="preserve"> emerge</w:t>
      </w:r>
      <w:r w:rsidR="00717228" w:rsidRPr="000016B5">
        <w:rPr>
          <w:rFonts w:eastAsia="Calibri" w:cs="Arial"/>
        </w:rPr>
        <w:t>d</w:t>
      </w:r>
      <w:r w:rsidR="001951F8" w:rsidRPr="000016B5">
        <w:rPr>
          <w:rFonts w:eastAsia="Calibri" w:cs="Arial"/>
        </w:rPr>
        <w:t xml:space="preserve"> as the most relevant dimension</w:t>
      </w:r>
      <w:r>
        <w:rPr>
          <w:rFonts w:eastAsia="Calibri" w:cs="Arial"/>
        </w:rPr>
        <w:t xml:space="preserve"> to </w:t>
      </w:r>
      <w:r w:rsidR="00CA6857">
        <w:rPr>
          <w:rFonts w:eastAsia="Calibri" w:cs="Arial"/>
        </w:rPr>
        <w:t>respondents’ work</w:t>
      </w:r>
      <w:r w:rsidR="001951F8" w:rsidRPr="000016B5">
        <w:rPr>
          <w:rFonts w:eastAsia="Calibri" w:cs="Arial"/>
        </w:rPr>
        <w:t xml:space="preserve"> </w:t>
      </w:r>
      <w:r w:rsidR="00B50878">
        <w:rPr>
          <w:rFonts w:eastAsia="Calibri" w:cs="Arial"/>
        </w:rPr>
        <w:t>(</w:t>
      </w:r>
      <w:r w:rsidR="001951F8" w:rsidRPr="000016B5">
        <w:rPr>
          <w:rFonts w:eastAsia="Calibri" w:cs="Arial"/>
        </w:rPr>
        <w:t>91%</w:t>
      </w:r>
      <w:r w:rsidR="00B50878">
        <w:rPr>
          <w:rFonts w:eastAsia="Calibri" w:cs="Arial"/>
        </w:rPr>
        <w:t>)</w:t>
      </w:r>
      <w:r w:rsidR="001951F8" w:rsidRPr="000016B5">
        <w:rPr>
          <w:rFonts w:eastAsia="Calibri" w:cs="Arial"/>
        </w:rPr>
        <w:t xml:space="preserve">, highlighting </w:t>
      </w:r>
      <w:r w:rsidR="00AF4B61" w:rsidRPr="000016B5">
        <w:rPr>
          <w:rFonts w:eastAsia="Calibri" w:cs="Arial"/>
        </w:rPr>
        <w:t xml:space="preserve">a </w:t>
      </w:r>
      <w:r w:rsidR="001951F8" w:rsidRPr="000016B5">
        <w:rPr>
          <w:rFonts w:eastAsia="Calibri" w:cs="Arial"/>
        </w:rPr>
        <w:t xml:space="preserve">strong cross-jurisdictional commitment to environmental protection and sustainable policy </w:t>
      </w:r>
      <w:r w:rsidR="00AF4B61" w:rsidRPr="000016B5">
        <w:rPr>
          <w:rFonts w:eastAsia="Calibri" w:cs="Arial"/>
        </w:rPr>
        <w:t>alignment</w:t>
      </w:r>
      <w:r w:rsidR="001951F8" w:rsidRPr="000016B5">
        <w:rPr>
          <w:rFonts w:eastAsia="Calibri" w:cs="Arial"/>
        </w:rPr>
        <w:t xml:space="preserve">. </w:t>
      </w:r>
      <w:r w:rsidR="00DC5C14">
        <w:rPr>
          <w:rFonts w:eastAsia="Calibri" w:cs="Arial"/>
        </w:rPr>
        <w:t>‘</w:t>
      </w:r>
      <w:r w:rsidR="001951F8" w:rsidRPr="00D24D71">
        <w:rPr>
          <w:rFonts w:eastAsia="Calibri" w:cs="Arial"/>
        </w:rPr>
        <w:t xml:space="preserve">Competitive </w:t>
      </w:r>
      <w:r w:rsidR="00DC5C14" w:rsidRPr="00D24D71">
        <w:rPr>
          <w:rFonts w:eastAsia="Calibri" w:cs="Arial"/>
        </w:rPr>
        <w:t>p</w:t>
      </w:r>
      <w:r w:rsidR="001951F8" w:rsidRPr="00D24D71">
        <w:rPr>
          <w:rFonts w:eastAsia="Calibri" w:cs="Arial"/>
        </w:rPr>
        <w:t>laces</w:t>
      </w:r>
      <w:r w:rsidR="00DC5C14">
        <w:rPr>
          <w:rFonts w:eastAsia="Calibri" w:cs="Arial"/>
          <w:i/>
          <w:iCs/>
        </w:rPr>
        <w:t>’</w:t>
      </w:r>
      <w:r w:rsidR="001951F8" w:rsidRPr="000016B5">
        <w:rPr>
          <w:rFonts w:eastAsia="Calibri" w:cs="Arial"/>
        </w:rPr>
        <w:t xml:space="preserve"> and </w:t>
      </w:r>
      <w:r w:rsidR="00DC5C14">
        <w:rPr>
          <w:rFonts w:eastAsia="Calibri" w:cs="Arial"/>
        </w:rPr>
        <w:t>‘</w:t>
      </w:r>
      <w:r w:rsidR="00DC5C14" w:rsidRPr="00D24D71">
        <w:rPr>
          <w:rFonts w:eastAsia="Calibri" w:cs="Arial"/>
        </w:rPr>
        <w:t>s</w:t>
      </w:r>
      <w:r w:rsidR="001951F8" w:rsidRPr="00D24D71">
        <w:rPr>
          <w:rFonts w:eastAsia="Calibri" w:cs="Arial"/>
        </w:rPr>
        <w:t xml:space="preserve">patial </w:t>
      </w:r>
      <w:r w:rsidR="00DC5C14" w:rsidRPr="00D24D71">
        <w:rPr>
          <w:rFonts w:eastAsia="Calibri" w:cs="Arial"/>
        </w:rPr>
        <w:t>a</w:t>
      </w:r>
      <w:r w:rsidR="001951F8" w:rsidRPr="00D24D71">
        <w:rPr>
          <w:rFonts w:eastAsia="Calibri" w:cs="Arial"/>
        </w:rPr>
        <w:t>nalysis</w:t>
      </w:r>
      <w:r w:rsidR="00DC5C14" w:rsidRPr="00D24D71">
        <w:rPr>
          <w:rFonts w:eastAsia="Calibri" w:cs="Arial"/>
        </w:rPr>
        <w:t>’</w:t>
      </w:r>
      <w:r w:rsidR="001951F8" w:rsidRPr="000016B5">
        <w:rPr>
          <w:rFonts w:eastAsia="Calibri" w:cs="Arial"/>
        </w:rPr>
        <w:t xml:space="preserve"> were each selected by 82% of the respondents, reflecting the continued importance of spatial evidence and urban competitiveness in regional planning agendas. </w:t>
      </w:r>
      <w:r w:rsidR="006B7EFD">
        <w:rPr>
          <w:rFonts w:eastAsia="Calibri" w:cs="Arial"/>
        </w:rPr>
        <w:t>‘</w:t>
      </w:r>
      <w:r w:rsidR="001951F8" w:rsidRPr="00D24D71">
        <w:rPr>
          <w:rFonts w:eastAsia="Calibri" w:cs="Arial"/>
        </w:rPr>
        <w:t xml:space="preserve">Enhancing </w:t>
      </w:r>
      <w:r w:rsidR="006B7EFD" w:rsidRPr="00D24D71">
        <w:rPr>
          <w:rFonts w:eastAsia="Calibri" w:cs="Arial"/>
        </w:rPr>
        <w:t>c</w:t>
      </w:r>
      <w:r w:rsidR="001951F8" w:rsidRPr="00D24D71">
        <w:rPr>
          <w:rFonts w:eastAsia="Calibri" w:cs="Arial"/>
        </w:rPr>
        <w:t>ompetitiveness</w:t>
      </w:r>
      <w:r w:rsidR="006B7EFD">
        <w:rPr>
          <w:rFonts w:eastAsia="Calibri" w:cs="Arial"/>
          <w:i/>
          <w:iCs/>
        </w:rPr>
        <w:t>’</w:t>
      </w:r>
      <w:r w:rsidR="001951F8" w:rsidRPr="000016B5">
        <w:rPr>
          <w:rFonts w:eastAsia="Calibri" w:cs="Arial"/>
        </w:rPr>
        <w:t xml:space="preserve"> </w:t>
      </w:r>
      <w:r w:rsidR="00710EF4" w:rsidRPr="000016B5">
        <w:rPr>
          <w:rFonts w:eastAsia="Calibri" w:cs="Arial"/>
        </w:rPr>
        <w:t>–</w:t>
      </w:r>
      <w:r w:rsidR="001951F8" w:rsidRPr="000016B5">
        <w:rPr>
          <w:rFonts w:eastAsia="Calibri" w:cs="Arial"/>
        </w:rPr>
        <w:t xml:space="preserve"> while still significant at 73% - is less prioritised by the respondents, suggesting that environmental and analytical priorities</w:t>
      </w:r>
      <w:r w:rsidR="00B54117">
        <w:rPr>
          <w:rFonts w:eastAsia="Calibri" w:cs="Arial"/>
        </w:rPr>
        <w:t xml:space="preserve">, rather than </w:t>
      </w:r>
      <w:r w:rsidR="00B54117" w:rsidRPr="000016B5">
        <w:rPr>
          <w:rFonts w:eastAsia="Calibri" w:cs="Arial"/>
        </w:rPr>
        <w:t>purely economic considerations</w:t>
      </w:r>
      <w:r w:rsidR="00A934C2">
        <w:rPr>
          <w:rFonts w:eastAsia="Calibri" w:cs="Arial"/>
        </w:rPr>
        <w:t>,</w:t>
      </w:r>
      <w:r w:rsidR="00B168E0">
        <w:rPr>
          <w:rFonts w:eastAsia="Calibri" w:cs="Arial"/>
        </w:rPr>
        <w:t xml:space="preserve"> </w:t>
      </w:r>
      <w:r w:rsidR="001951F8" w:rsidRPr="000016B5">
        <w:rPr>
          <w:rFonts w:eastAsia="Calibri" w:cs="Arial"/>
        </w:rPr>
        <w:t xml:space="preserve">are more deeply embedded in current professional practice and policy. </w:t>
      </w:r>
    </w:p>
    <w:p w14:paraId="119D69E9" w14:textId="77777777" w:rsidR="00E40B8A" w:rsidRDefault="00E40B8A" w:rsidP="00D80DD9">
      <w:pPr>
        <w:rPr>
          <w:rFonts w:cs="Arial"/>
          <w:b/>
          <w:bCs/>
        </w:rPr>
      </w:pPr>
      <w:r>
        <w:rPr>
          <w:rFonts w:cs="Arial"/>
          <w:b/>
          <w:bCs/>
        </w:rPr>
        <w:br w:type="page"/>
      </w:r>
    </w:p>
    <w:p w14:paraId="2AD34E85" w14:textId="1508E748" w:rsidR="003E5958" w:rsidRPr="00D24D71" w:rsidRDefault="003E5958" w:rsidP="005669F1">
      <w:pPr>
        <w:pStyle w:val="Heading3"/>
      </w:pPr>
      <w:r w:rsidRPr="00D24D71">
        <w:lastRenderedPageBreak/>
        <w:t>Suggestions for co</w:t>
      </w:r>
      <w:r w:rsidR="00E943C1" w:rsidRPr="00D24D71">
        <w:t>-operation</w:t>
      </w:r>
    </w:p>
    <w:p w14:paraId="5366D7A0" w14:textId="6752CAF7" w:rsidR="00B0206A" w:rsidRPr="00D24D71" w:rsidRDefault="001951F8" w:rsidP="00D80DD9">
      <w:pPr>
        <w:rPr>
          <w:rFonts w:cs="Arial"/>
        </w:rPr>
      </w:pPr>
      <w:r w:rsidRPr="00D24D71">
        <w:rPr>
          <w:rFonts w:cs="Arial"/>
        </w:rPr>
        <w:t xml:space="preserve">Participants made a variety of suggestions for enhancing the </w:t>
      </w:r>
      <w:r w:rsidRPr="00D24D71">
        <w:rPr>
          <w:rFonts w:cs="Arial"/>
          <w:iCs/>
        </w:rPr>
        <w:t xml:space="preserve">Framework </w:t>
      </w:r>
      <w:r w:rsidR="00710EF4" w:rsidRPr="00D24D71">
        <w:rPr>
          <w:rFonts w:cs="Arial"/>
          <w:iCs/>
        </w:rPr>
        <w:t>for Co-operation</w:t>
      </w:r>
      <w:r w:rsidR="00AF5007" w:rsidRPr="00D24D71">
        <w:rPr>
          <w:rFonts w:cs="Arial"/>
          <w:iCs/>
        </w:rPr>
        <w:t>,</w:t>
      </w:r>
      <w:r w:rsidRPr="00D24D71">
        <w:rPr>
          <w:rFonts w:cs="Arial"/>
        </w:rPr>
        <w:t xml:space="preserve"> relating to its scope, content and delivery mechanisms</w:t>
      </w:r>
      <w:r w:rsidR="003B3697">
        <w:rPr>
          <w:rFonts w:cs="Arial"/>
        </w:rPr>
        <w:t>. They suggested a need for:</w:t>
      </w:r>
      <w:r w:rsidRPr="00D24D71">
        <w:rPr>
          <w:rFonts w:cs="Arial"/>
        </w:rPr>
        <w:t xml:space="preserve"> </w:t>
      </w:r>
    </w:p>
    <w:p w14:paraId="083AA332" w14:textId="1DF240F0" w:rsidR="002F6E7B" w:rsidRPr="00D24D71" w:rsidRDefault="003B3697" w:rsidP="006554C0">
      <w:pPr>
        <w:pStyle w:val="ListParagraph"/>
        <w:numPr>
          <w:ilvl w:val="0"/>
          <w:numId w:val="21"/>
        </w:numPr>
        <w:spacing w:line="360" w:lineRule="auto"/>
        <w:ind w:left="714" w:hanging="357"/>
        <w:rPr>
          <w:rFonts w:cs="Arial"/>
          <w:bCs/>
          <w:color w:val="000000" w:themeColor="text1"/>
          <w:lang w:val="en-GB"/>
        </w:rPr>
      </w:pPr>
      <w:r>
        <w:rPr>
          <w:rFonts w:cs="Arial"/>
          <w:bCs/>
          <w:color w:val="000000" w:themeColor="text1"/>
          <w:lang w:val="en-GB"/>
        </w:rPr>
        <w:t>Establishing</w:t>
      </w:r>
      <w:r w:rsidR="001951F8" w:rsidRPr="00D24D71">
        <w:rPr>
          <w:rFonts w:cs="Arial"/>
          <w:bCs/>
          <w:color w:val="000000" w:themeColor="text1"/>
          <w:lang w:val="en-GB"/>
        </w:rPr>
        <w:t xml:space="preserve"> a common evidence base</w:t>
      </w:r>
      <w:r w:rsidR="00BD2DFE">
        <w:rPr>
          <w:rFonts w:cs="Arial"/>
          <w:bCs/>
          <w:color w:val="000000" w:themeColor="text1"/>
          <w:lang w:val="en-GB"/>
        </w:rPr>
        <w:t>,</w:t>
      </w:r>
    </w:p>
    <w:p w14:paraId="2543119E" w14:textId="1493E9E4" w:rsidR="00A4251C" w:rsidRDefault="00485FDD" w:rsidP="006554C0">
      <w:pPr>
        <w:pStyle w:val="ListParagraph"/>
        <w:numPr>
          <w:ilvl w:val="0"/>
          <w:numId w:val="21"/>
        </w:numPr>
        <w:spacing w:line="360" w:lineRule="auto"/>
        <w:ind w:left="714" w:hanging="357"/>
        <w:rPr>
          <w:rFonts w:cs="Arial"/>
          <w:bCs/>
          <w:color w:val="000000" w:themeColor="text1"/>
          <w:lang w:val="en-GB"/>
        </w:rPr>
      </w:pPr>
      <w:r w:rsidRPr="00D24D71">
        <w:rPr>
          <w:rFonts w:cs="Arial"/>
          <w:bCs/>
          <w:color w:val="000000" w:themeColor="text1"/>
          <w:lang w:val="en-GB"/>
        </w:rPr>
        <w:t>Clarification of the agreed basis for collaboration, post-Brexi</w:t>
      </w:r>
      <w:r w:rsidR="00A4251C">
        <w:rPr>
          <w:rFonts w:cs="Arial"/>
          <w:bCs/>
          <w:color w:val="000000" w:themeColor="text1"/>
          <w:lang w:val="en-GB"/>
        </w:rPr>
        <w:t>t</w:t>
      </w:r>
      <w:r w:rsidR="00BD2DFE">
        <w:rPr>
          <w:rFonts w:cs="Arial"/>
          <w:bCs/>
          <w:color w:val="000000" w:themeColor="text1"/>
          <w:lang w:val="en-GB"/>
        </w:rPr>
        <w:t>,</w:t>
      </w:r>
    </w:p>
    <w:p w14:paraId="5C7223FF" w14:textId="739028F5" w:rsidR="00A4251C" w:rsidRPr="00D24D71" w:rsidRDefault="004358D2" w:rsidP="006554C0">
      <w:pPr>
        <w:pStyle w:val="ListParagraph"/>
        <w:numPr>
          <w:ilvl w:val="0"/>
          <w:numId w:val="21"/>
        </w:numPr>
        <w:spacing w:line="360" w:lineRule="auto"/>
        <w:ind w:left="714" w:hanging="357"/>
        <w:rPr>
          <w:rFonts w:cs="Arial"/>
          <w:bCs/>
          <w:color w:val="000000" w:themeColor="text1"/>
          <w:lang w:val="en-GB"/>
        </w:rPr>
      </w:pPr>
      <w:r w:rsidRPr="00D24D71">
        <w:rPr>
          <w:rFonts w:cs="Arial"/>
          <w:bCs/>
          <w:color w:val="000000" w:themeColor="text1"/>
          <w:lang w:val="en-GB"/>
        </w:rPr>
        <w:t xml:space="preserve">A refresh to </w:t>
      </w:r>
      <w:r w:rsidRPr="00316A0D">
        <w:rPr>
          <w:rFonts w:cs="Arial"/>
          <w:bCs/>
          <w:color w:val="000000" w:themeColor="text1"/>
        </w:rPr>
        <w:t>r</w:t>
      </w:r>
      <w:r w:rsidRPr="00D24D71">
        <w:rPr>
          <w:rFonts w:cs="Arial"/>
          <w:bCs/>
          <w:color w:val="000000" w:themeColor="text1"/>
        </w:rPr>
        <w:t xml:space="preserve">espond to </w:t>
      </w:r>
      <w:r w:rsidR="00655981" w:rsidRPr="00316A0D">
        <w:rPr>
          <w:rFonts w:cs="Arial"/>
          <w:bCs/>
          <w:color w:val="000000" w:themeColor="text1"/>
        </w:rPr>
        <w:t>e</w:t>
      </w:r>
      <w:r w:rsidRPr="00D24D71">
        <w:rPr>
          <w:rFonts w:cs="Arial"/>
          <w:bCs/>
          <w:color w:val="000000" w:themeColor="text1"/>
        </w:rPr>
        <w:t xml:space="preserve">merging </w:t>
      </w:r>
      <w:r w:rsidR="00655981" w:rsidRPr="00316A0D">
        <w:rPr>
          <w:rFonts w:cs="Arial"/>
          <w:bCs/>
          <w:color w:val="000000" w:themeColor="text1"/>
        </w:rPr>
        <w:t>i</w:t>
      </w:r>
      <w:r w:rsidRPr="00D24D71">
        <w:rPr>
          <w:rFonts w:cs="Arial"/>
          <w:bCs/>
          <w:color w:val="000000" w:themeColor="text1"/>
        </w:rPr>
        <w:t xml:space="preserve">ssues and </w:t>
      </w:r>
      <w:r w:rsidR="00655981" w:rsidRPr="00316A0D">
        <w:rPr>
          <w:rFonts w:cs="Arial"/>
          <w:bCs/>
          <w:color w:val="000000" w:themeColor="text1"/>
        </w:rPr>
        <w:t>c</w:t>
      </w:r>
      <w:r w:rsidRPr="00D24D71">
        <w:rPr>
          <w:rFonts w:cs="Arial"/>
          <w:bCs/>
          <w:color w:val="000000" w:themeColor="text1"/>
        </w:rPr>
        <w:t xml:space="preserve">ontemporary </w:t>
      </w:r>
      <w:r w:rsidR="00655981" w:rsidRPr="00316A0D">
        <w:rPr>
          <w:rFonts w:cs="Arial"/>
          <w:bCs/>
          <w:color w:val="000000" w:themeColor="text1"/>
        </w:rPr>
        <w:t>p</w:t>
      </w:r>
      <w:r w:rsidRPr="00D24D71">
        <w:rPr>
          <w:rFonts w:cs="Arial"/>
          <w:bCs/>
          <w:color w:val="000000" w:themeColor="text1"/>
        </w:rPr>
        <w:t xml:space="preserve">olicy </w:t>
      </w:r>
      <w:r w:rsidR="00655981" w:rsidRPr="00316A0D">
        <w:rPr>
          <w:rFonts w:cs="Arial"/>
          <w:bCs/>
          <w:color w:val="000000" w:themeColor="text1"/>
        </w:rPr>
        <w:t>c</w:t>
      </w:r>
      <w:r w:rsidRPr="00D24D71">
        <w:rPr>
          <w:rFonts w:cs="Arial"/>
          <w:bCs/>
          <w:color w:val="000000" w:themeColor="text1"/>
        </w:rPr>
        <w:t>oncern</w:t>
      </w:r>
      <w:r w:rsidR="00172A6B" w:rsidRPr="00D24D71">
        <w:rPr>
          <w:rFonts w:cs="Arial"/>
          <w:bCs/>
          <w:color w:val="000000" w:themeColor="text1"/>
        </w:rPr>
        <w:t>s</w:t>
      </w:r>
      <w:r w:rsidR="00BD2DFE">
        <w:rPr>
          <w:rFonts w:cs="Arial"/>
          <w:bCs/>
          <w:color w:val="000000" w:themeColor="text1"/>
        </w:rPr>
        <w:t>, and</w:t>
      </w:r>
    </w:p>
    <w:p w14:paraId="536B5A97" w14:textId="75A888CE" w:rsidR="004358D2" w:rsidRPr="00D24D71" w:rsidRDefault="00CC6A4B" w:rsidP="006554C0">
      <w:pPr>
        <w:pStyle w:val="ListParagraph"/>
        <w:numPr>
          <w:ilvl w:val="0"/>
          <w:numId w:val="21"/>
        </w:numPr>
        <w:spacing w:line="360" w:lineRule="auto"/>
        <w:contextualSpacing w:val="0"/>
        <w:rPr>
          <w:rFonts w:cs="Arial"/>
          <w:bCs/>
          <w:color w:val="000000" w:themeColor="text1"/>
          <w:lang w:val="en-GB"/>
        </w:rPr>
      </w:pPr>
      <w:r>
        <w:rPr>
          <w:rFonts w:cs="Arial"/>
          <w:bCs/>
          <w:color w:val="000000" w:themeColor="text1"/>
          <w:lang w:val="en-GB"/>
        </w:rPr>
        <w:t>T</w:t>
      </w:r>
      <w:r w:rsidR="0082235A" w:rsidRPr="00D24D71">
        <w:rPr>
          <w:rFonts w:cs="Arial"/>
          <w:bCs/>
          <w:color w:val="000000" w:themeColor="text1"/>
          <w:lang w:val="en-GB"/>
        </w:rPr>
        <w:t xml:space="preserve">he Framework for Co-operation </w:t>
      </w:r>
      <w:r>
        <w:rPr>
          <w:rFonts w:cs="Arial"/>
          <w:bCs/>
          <w:color w:val="000000" w:themeColor="text1"/>
          <w:lang w:val="en-GB"/>
        </w:rPr>
        <w:t xml:space="preserve">to be </w:t>
      </w:r>
      <w:r w:rsidR="0082235A" w:rsidRPr="00D24D71">
        <w:rPr>
          <w:rFonts w:cs="Arial"/>
          <w:bCs/>
          <w:color w:val="000000" w:themeColor="text1"/>
          <w:lang w:val="en-GB"/>
        </w:rPr>
        <w:t>more practical, embedded, and enforceable</w:t>
      </w:r>
      <w:r>
        <w:rPr>
          <w:rFonts w:cs="Arial"/>
          <w:bCs/>
          <w:color w:val="000000" w:themeColor="text1"/>
          <w:lang w:val="en-GB"/>
        </w:rPr>
        <w:t>.</w:t>
      </w:r>
    </w:p>
    <w:p w14:paraId="4C93700F" w14:textId="5BDCADBF" w:rsidR="002F6E7B" w:rsidRPr="000016B5" w:rsidRDefault="00513BAD" w:rsidP="00CC6A4B">
      <w:pPr>
        <w:rPr>
          <w:rFonts w:cs="Arial"/>
          <w:lang w:val="en-GB"/>
        </w:rPr>
      </w:pPr>
      <w:r>
        <w:rPr>
          <w:rFonts w:cs="Arial"/>
        </w:rPr>
        <w:t>Establishing</w:t>
      </w:r>
      <w:r w:rsidR="001951F8" w:rsidRPr="000016B5">
        <w:rPr>
          <w:rFonts w:cs="Arial"/>
        </w:rPr>
        <w:t xml:space="preserve"> a common evidence base is critical for effective policymaking as it underpins coherent decision-making on, for example, climate change and regional inequality, and informs the provision of targeted infrastructure necessary for planned growth and the development of high-quality, connected environments. </w:t>
      </w:r>
      <w:r w:rsidR="001951F8" w:rsidRPr="000016B5">
        <w:rPr>
          <w:rFonts w:cs="Arial"/>
          <w:lang w:val="en-GB"/>
        </w:rPr>
        <w:t>However,</w:t>
      </w:r>
      <w:r w:rsidR="00DC787B">
        <w:rPr>
          <w:rFonts w:cs="Arial"/>
          <w:lang w:val="en-GB"/>
        </w:rPr>
        <w:t xml:space="preserve"> </w:t>
      </w:r>
      <w:r w:rsidR="00D8587A">
        <w:rPr>
          <w:rFonts w:eastAsia="Calibri" w:cs="Arial"/>
        </w:rPr>
        <w:t>respondents</w:t>
      </w:r>
      <w:r w:rsidR="001951F8" w:rsidRPr="000016B5">
        <w:rPr>
          <w:rFonts w:eastAsia="Calibri" w:cs="Arial"/>
        </w:rPr>
        <w:t xml:space="preserve"> perceived that the ‘data pillar’ of </w:t>
      </w:r>
      <w:r w:rsidR="001951F8" w:rsidRPr="00D8587A">
        <w:rPr>
          <w:rFonts w:eastAsia="Calibri" w:cs="Arial"/>
        </w:rPr>
        <w:t xml:space="preserve">the </w:t>
      </w:r>
      <w:r w:rsidR="001951F8" w:rsidRPr="00D24D71">
        <w:rPr>
          <w:rFonts w:eastAsia="Calibri" w:cs="Arial"/>
        </w:rPr>
        <w:t xml:space="preserve">Framework </w:t>
      </w:r>
      <w:r w:rsidR="00907A37" w:rsidRPr="00D24D71">
        <w:rPr>
          <w:rFonts w:eastAsia="Calibri" w:cs="Arial"/>
        </w:rPr>
        <w:t>for Co-operation</w:t>
      </w:r>
      <w:r w:rsidR="001951F8" w:rsidRPr="000016B5">
        <w:rPr>
          <w:rFonts w:eastAsia="Calibri" w:cs="Arial"/>
        </w:rPr>
        <w:t xml:space="preserve"> has experienced the least progress and warrants further attention, particularly </w:t>
      </w:r>
      <w:r w:rsidR="00E7690E" w:rsidRPr="000016B5">
        <w:rPr>
          <w:rFonts w:eastAsia="Calibri" w:cs="Arial"/>
        </w:rPr>
        <w:t>regarding</w:t>
      </w:r>
      <w:r w:rsidR="001951F8" w:rsidRPr="000016B5">
        <w:rPr>
          <w:rFonts w:eastAsia="Calibri" w:cs="Arial"/>
        </w:rPr>
        <w:t xml:space="preserve"> the identification of data gaps, overlaps, and potential synergies: </w:t>
      </w:r>
    </w:p>
    <w:p w14:paraId="3754B395" w14:textId="77777777" w:rsidR="00CC6A4B" w:rsidRDefault="001951F8" w:rsidP="00CC6A4B">
      <w:pPr>
        <w:ind w:left="720" w:right="947"/>
        <w:rPr>
          <w:rFonts w:eastAsia="Calibri" w:cs="Arial"/>
        </w:rPr>
      </w:pPr>
      <w:r w:rsidRPr="00D24D71">
        <w:rPr>
          <w:rFonts w:eastAsia="Calibri" w:cs="Arial"/>
        </w:rPr>
        <w:t xml:space="preserve">“…everybody talks about </w:t>
      </w:r>
      <w:r w:rsidR="00990E09" w:rsidRPr="00D24D71">
        <w:rPr>
          <w:rFonts w:eastAsia="Calibri" w:cs="Arial"/>
        </w:rPr>
        <w:t>evidence-based</w:t>
      </w:r>
      <w:r w:rsidRPr="00D24D71">
        <w:rPr>
          <w:rFonts w:eastAsia="Calibri" w:cs="Arial"/>
        </w:rPr>
        <w:t xml:space="preserve"> decision making, but we're one small island and we don't have comparable databases and a whole lot of critical information.” (Interviewee 2)</w:t>
      </w:r>
    </w:p>
    <w:p w14:paraId="1177CF8E" w14:textId="742B2C70" w:rsidR="002F6E7B" w:rsidRPr="00CC6A4B" w:rsidRDefault="001951F8" w:rsidP="00CC6A4B">
      <w:pPr>
        <w:ind w:left="720" w:right="947"/>
        <w:rPr>
          <w:rFonts w:eastAsia="Calibri" w:cs="Arial"/>
        </w:rPr>
      </w:pPr>
      <w:r w:rsidRPr="00D24D71">
        <w:rPr>
          <w:rFonts w:eastAsia="Calibri" w:cs="Arial"/>
        </w:rPr>
        <w:t>“…the planning system has been moving more into an evidential and a quantitatively driven space for quite some time...it would be very important that the Framework for Co-operation would have a commitment to providing the evidence base to ensure that local authorities</w:t>
      </w:r>
      <w:r w:rsidR="002F6E7B" w:rsidRPr="00D24D71">
        <w:rPr>
          <w:rFonts w:eastAsia="Calibri" w:cs="Arial"/>
        </w:rPr>
        <w:t>…</w:t>
      </w:r>
      <w:r w:rsidRPr="00D24D71">
        <w:rPr>
          <w:rFonts w:eastAsia="Calibri" w:cs="Arial"/>
        </w:rPr>
        <w:t>have appropriate instruction in terms of what allowances or what factors to build into their quantitative approaches.” (Interviewee 4</w:t>
      </w:r>
      <w:r w:rsidR="003D75BC">
        <w:rPr>
          <w:rFonts w:cs="Arial"/>
          <w:lang w:val="en-GB"/>
        </w:rPr>
        <w:t>)</w:t>
      </w:r>
    </w:p>
    <w:p w14:paraId="7CCD29D0" w14:textId="77777777" w:rsidR="00E51257" w:rsidRPr="000016B5" w:rsidRDefault="00E51257" w:rsidP="00D80DD9">
      <w:pPr>
        <w:tabs>
          <w:tab w:val="num" w:pos="720"/>
        </w:tabs>
        <w:spacing w:after="0"/>
        <w:ind w:left="360"/>
        <w:rPr>
          <w:rFonts w:cs="Arial"/>
          <w:lang w:val="en-GB"/>
        </w:rPr>
      </w:pPr>
    </w:p>
    <w:p w14:paraId="1FFAD18D" w14:textId="6B76E539" w:rsidR="002F6E7B" w:rsidRDefault="001951F8" w:rsidP="009B5401">
      <w:pPr>
        <w:rPr>
          <w:rFonts w:eastAsia="Calibri" w:cs="Arial"/>
        </w:rPr>
      </w:pPr>
      <w:r w:rsidRPr="000016B5">
        <w:rPr>
          <w:rFonts w:eastAsia="Calibri" w:cs="Arial"/>
        </w:rPr>
        <w:t xml:space="preserve">A number of respondents highlighted the need to consider the impact of, and learning from, Brexit. </w:t>
      </w:r>
      <w:r w:rsidR="0001658C">
        <w:rPr>
          <w:rFonts w:eastAsia="Calibri" w:cs="Arial"/>
        </w:rPr>
        <w:t>They</w:t>
      </w:r>
      <w:r w:rsidRPr="000016B5">
        <w:rPr>
          <w:rFonts w:eastAsia="Calibri" w:cs="Arial"/>
        </w:rPr>
        <w:t xml:space="preserve"> raised</w:t>
      </w:r>
      <w:r w:rsidR="008253E0" w:rsidRPr="000016B5">
        <w:rPr>
          <w:rFonts w:eastAsia="Calibri" w:cs="Arial"/>
        </w:rPr>
        <w:t xml:space="preserve"> </w:t>
      </w:r>
      <w:r w:rsidR="0001658C">
        <w:rPr>
          <w:rFonts w:eastAsia="Calibri" w:cs="Arial"/>
        </w:rPr>
        <w:t xml:space="preserve">concerns </w:t>
      </w:r>
      <w:r w:rsidR="008253E0" w:rsidRPr="000016B5">
        <w:rPr>
          <w:rFonts w:eastAsia="Calibri" w:cs="Arial"/>
        </w:rPr>
        <w:t>about</w:t>
      </w:r>
      <w:r w:rsidRPr="000016B5">
        <w:rPr>
          <w:rFonts w:eastAsia="Calibri" w:cs="Arial"/>
        </w:rPr>
        <w:t xml:space="preserve"> the ability to collaborate effectively in the absence of a common EU-led approach. Thus</w:t>
      </w:r>
      <w:r w:rsidR="00CE3AFD" w:rsidRPr="000016B5">
        <w:rPr>
          <w:rFonts w:eastAsia="Calibri" w:cs="Arial"/>
        </w:rPr>
        <w:t>,</w:t>
      </w:r>
      <w:r w:rsidRPr="000016B5">
        <w:rPr>
          <w:rFonts w:eastAsia="Calibri" w:cs="Arial"/>
        </w:rPr>
        <w:t xml:space="preserve"> any new iteration of the </w:t>
      </w:r>
      <w:r w:rsidRPr="00D24D71">
        <w:rPr>
          <w:rFonts w:eastAsia="Calibri" w:cs="Arial"/>
          <w:iCs/>
        </w:rPr>
        <w:t xml:space="preserve">Framework </w:t>
      </w:r>
      <w:r w:rsidR="00CE3AFD" w:rsidRPr="00D24D71">
        <w:rPr>
          <w:rFonts w:eastAsia="Calibri" w:cs="Arial"/>
          <w:iCs/>
        </w:rPr>
        <w:t>for Co-operation</w:t>
      </w:r>
      <w:r w:rsidRPr="000016B5">
        <w:rPr>
          <w:rFonts w:eastAsia="Calibri" w:cs="Arial"/>
        </w:rPr>
        <w:t xml:space="preserve"> must clarify the agreed basis for collaboration. </w:t>
      </w:r>
    </w:p>
    <w:p w14:paraId="7445DFD1" w14:textId="2B69D097" w:rsidR="002F6E7B" w:rsidRPr="009B5401" w:rsidRDefault="005D0894" w:rsidP="00072CF5">
      <w:pPr>
        <w:tabs>
          <w:tab w:val="num" w:pos="720"/>
        </w:tabs>
        <w:ind w:left="709"/>
        <w:rPr>
          <w:rFonts w:cs="Arial"/>
          <w:iCs/>
        </w:rPr>
      </w:pPr>
      <w:r w:rsidRPr="007E4E57">
        <w:rPr>
          <w:rFonts w:cs="Arial"/>
          <w:iCs/>
        </w:rPr>
        <w:t>“a lot has changed politically in 12 years.” (Interviewee 9)</w:t>
      </w:r>
    </w:p>
    <w:p w14:paraId="7054161A" w14:textId="14751780" w:rsidR="00A71999" w:rsidRPr="000016B5" w:rsidRDefault="005D0894" w:rsidP="00D80DD9">
      <w:pPr>
        <w:rPr>
          <w:rFonts w:eastAsia="Calibri" w:cs="Arial"/>
        </w:rPr>
      </w:pPr>
      <w:r>
        <w:rPr>
          <w:rFonts w:eastAsia="Calibri" w:cs="Arial"/>
        </w:rPr>
        <w:t>Study participants</w:t>
      </w:r>
      <w:r w:rsidR="001951F8" w:rsidRPr="000016B5">
        <w:rPr>
          <w:rFonts w:eastAsia="Calibri" w:cs="Arial"/>
        </w:rPr>
        <w:t xml:space="preserve"> also highlighted that the policy context of the </w:t>
      </w:r>
      <w:r w:rsidR="001951F8" w:rsidRPr="00D24D71">
        <w:rPr>
          <w:rFonts w:eastAsia="Calibri" w:cs="Arial"/>
          <w:iCs/>
        </w:rPr>
        <w:t xml:space="preserve">Framework </w:t>
      </w:r>
      <w:r w:rsidR="00CE3AFD" w:rsidRPr="00D24D71">
        <w:rPr>
          <w:rFonts w:eastAsia="Calibri" w:cs="Arial"/>
          <w:iCs/>
        </w:rPr>
        <w:t>for Co-operation</w:t>
      </w:r>
      <w:r w:rsidR="00CE3AFD" w:rsidRPr="000016B5">
        <w:rPr>
          <w:rFonts w:eastAsia="Calibri" w:cs="Arial"/>
        </w:rPr>
        <w:t xml:space="preserve"> </w:t>
      </w:r>
      <w:r w:rsidR="001951F8" w:rsidRPr="000016B5">
        <w:rPr>
          <w:rFonts w:eastAsia="Calibri" w:cs="Arial"/>
        </w:rPr>
        <w:t xml:space="preserve">needs to be considerably updated following the Reform of Public Administration (RPA) and </w:t>
      </w:r>
      <w:r w:rsidR="00C87418">
        <w:rPr>
          <w:rFonts w:eastAsia="Calibri" w:cs="Arial"/>
        </w:rPr>
        <w:t>p</w:t>
      </w:r>
      <w:r w:rsidR="001951F8" w:rsidRPr="000016B5">
        <w:rPr>
          <w:rFonts w:eastAsia="Calibri" w:cs="Arial"/>
        </w:rPr>
        <w:t xml:space="preserve">lanning </w:t>
      </w:r>
      <w:r w:rsidR="00C87418">
        <w:rPr>
          <w:rFonts w:eastAsia="Calibri" w:cs="Arial"/>
        </w:rPr>
        <w:t>r</w:t>
      </w:r>
      <w:r w:rsidR="001951F8" w:rsidRPr="000016B5">
        <w:rPr>
          <w:rFonts w:eastAsia="Calibri" w:cs="Arial"/>
        </w:rPr>
        <w:t>eform in N</w:t>
      </w:r>
      <w:r w:rsidR="00CE3AFD" w:rsidRPr="000016B5">
        <w:rPr>
          <w:rFonts w:eastAsia="Calibri" w:cs="Arial"/>
        </w:rPr>
        <w:t>orthern Ireland</w:t>
      </w:r>
      <w:r w:rsidR="001951F8" w:rsidRPr="000016B5">
        <w:rPr>
          <w:rFonts w:eastAsia="Calibri" w:cs="Arial"/>
        </w:rPr>
        <w:t>, a</w:t>
      </w:r>
      <w:r w:rsidR="008C4A19">
        <w:rPr>
          <w:rFonts w:eastAsia="Calibri" w:cs="Arial"/>
        </w:rPr>
        <w:t>s well as</w:t>
      </w:r>
      <w:r w:rsidR="001951F8" w:rsidRPr="000016B5">
        <w:rPr>
          <w:rFonts w:eastAsia="Calibri" w:cs="Arial"/>
        </w:rPr>
        <w:t xml:space="preserve"> the publication of new planning strategies in Ireland at the local, regional and national level. </w:t>
      </w:r>
      <w:r w:rsidR="008C4A19">
        <w:rPr>
          <w:rFonts w:eastAsia="Calibri" w:cs="Arial"/>
        </w:rPr>
        <w:t xml:space="preserve">They also suggested that </w:t>
      </w:r>
      <w:r w:rsidR="007E6C5B">
        <w:rPr>
          <w:rFonts w:eastAsia="Calibri" w:cs="Arial"/>
        </w:rPr>
        <w:t xml:space="preserve">there should be more reference </w:t>
      </w:r>
      <w:r w:rsidR="009B5401">
        <w:rPr>
          <w:rFonts w:eastAsia="Calibri" w:cs="Arial"/>
        </w:rPr>
        <w:t xml:space="preserve">to </w:t>
      </w:r>
      <w:r w:rsidR="009B5401" w:rsidRPr="000016B5">
        <w:rPr>
          <w:rFonts w:eastAsia="Calibri" w:cs="Arial"/>
        </w:rPr>
        <w:t>recent</w:t>
      </w:r>
      <w:r w:rsidR="001951F8" w:rsidRPr="000016B5">
        <w:rPr>
          <w:rFonts w:eastAsia="Calibri" w:cs="Arial"/>
        </w:rPr>
        <w:t xml:space="preserve"> cross</w:t>
      </w:r>
      <w:r w:rsidR="00F4087C">
        <w:rPr>
          <w:rFonts w:eastAsia="Calibri" w:cs="Arial"/>
        </w:rPr>
        <w:t>-</w:t>
      </w:r>
      <w:r w:rsidR="001951F8" w:rsidRPr="000016B5">
        <w:rPr>
          <w:rFonts w:eastAsia="Calibri" w:cs="Arial"/>
        </w:rPr>
        <w:t>border projects/partnerships such as DBEC</w:t>
      </w:r>
      <w:r w:rsidR="00BE085B" w:rsidRPr="000016B5">
        <w:rPr>
          <w:rFonts w:eastAsia="Calibri" w:cs="Arial"/>
        </w:rPr>
        <w:t>, the NWSGP</w:t>
      </w:r>
      <w:r w:rsidR="001951F8" w:rsidRPr="000016B5">
        <w:rPr>
          <w:rFonts w:eastAsia="Calibri" w:cs="Arial"/>
        </w:rPr>
        <w:t xml:space="preserve"> and the Shared Island Initiative</w:t>
      </w:r>
      <w:r w:rsidR="008C4A19">
        <w:rPr>
          <w:rFonts w:eastAsia="Calibri" w:cs="Arial"/>
        </w:rPr>
        <w:t>,</w:t>
      </w:r>
      <w:r w:rsidR="001951F8" w:rsidRPr="000016B5">
        <w:rPr>
          <w:rFonts w:eastAsia="Calibri" w:cs="Arial"/>
        </w:rPr>
        <w:t xml:space="preserve"> as well as the Regional Assemblies and their role in facilitating cross</w:t>
      </w:r>
      <w:r w:rsidR="00BE085B" w:rsidRPr="000016B5">
        <w:rPr>
          <w:rFonts w:eastAsia="Calibri" w:cs="Arial"/>
        </w:rPr>
        <w:t>-</w:t>
      </w:r>
      <w:r w:rsidR="001951F8" w:rsidRPr="000016B5">
        <w:rPr>
          <w:rFonts w:eastAsia="Calibri" w:cs="Arial"/>
        </w:rPr>
        <w:t>border collaboration</w:t>
      </w:r>
      <w:r w:rsidR="004244E5">
        <w:rPr>
          <w:rFonts w:eastAsia="Calibri" w:cs="Arial"/>
        </w:rPr>
        <w:t>.</w:t>
      </w:r>
      <w:r w:rsidR="001951F8" w:rsidRPr="000016B5">
        <w:rPr>
          <w:rFonts w:eastAsia="Calibri" w:cs="Arial"/>
        </w:rPr>
        <w:t xml:space="preserve"> </w:t>
      </w:r>
    </w:p>
    <w:p w14:paraId="53C89DF4" w14:textId="53268B3E" w:rsidR="001551A1" w:rsidRPr="000016B5" w:rsidRDefault="001951F8" w:rsidP="009B5401">
      <w:pPr>
        <w:rPr>
          <w:rFonts w:eastAsia="Calibri" w:cs="Arial"/>
        </w:rPr>
      </w:pPr>
      <w:r w:rsidRPr="000016B5">
        <w:rPr>
          <w:rFonts w:eastAsia="Calibri" w:cs="Arial"/>
        </w:rPr>
        <w:t xml:space="preserve">Both interviewees and questionnaire respondents indicated that </w:t>
      </w:r>
      <w:r w:rsidRPr="00D14302">
        <w:rPr>
          <w:rFonts w:eastAsia="Calibri" w:cs="Arial"/>
        </w:rPr>
        <w:t xml:space="preserve">the </w:t>
      </w:r>
      <w:r w:rsidRPr="00D24D71">
        <w:rPr>
          <w:rFonts w:eastAsia="Calibri" w:cs="Arial"/>
        </w:rPr>
        <w:t xml:space="preserve">Framework </w:t>
      </w:r>
      <w:r w:rsidR="00BE085B" w:rsidRPr="00D24D71">
        <w:rPr>
          <w:rFonts w:eastAsia="Calibri" w:cs="Arial"/>
        </w:rPr>
        <w:t>for Co-operation</w:t>
      </w:r>
      <w:r w:rsidRPr="000016B5">
        <w:rPr>
          <w:rFonts w:eastAsia="Calibri" w:cs="Arial"/>
        </w:rPr>
        <w:t xml:space="preserve"> requires revision to maintain its relevance amid escalating global environmental challenges, shifting socio-political conditions, demographic change, emerging policy drivers, and advances in </w:t>
      </w:r>
      <w:r w:rsidR="001E4D44" w:rsidRPr="000016B5">
        <w:rPr>
          <w:rFonts w:eastAsia="Calibri" w:cs="Arial"/>
        </w:rPr>
        <w:t>ICT</w:t>
      </w:r>
      <w:r w:rsidRPr="000016B5">
        <w:rPr>
          <w:rFonts w:eastAsia="Calibri" w:cs="Arial"/>
        </w:rPr>
        <w:t>. Accordingly, participants offered a range of recommendations</w:t>
      </w:r>
      <w:r w:rsidR="001E4D44" w:rsidRPr="000016B5">
        <w:rPr>
          <w:rFonts w:eastAsia="Calibri" w:cs="Arial"/>
        </w:rPr>
        <w:t xml:space="preserve">. For example, </w:t>
      </w:r>
      <w:r w:rsidR="001E4D44" w:rsidRPr="000016B5">
        <w:rPr>
          <w:rFonts w:eastAsia="Calibri" w:cs="Arial"/>
          <w:lang w:val="en-US"/>
        </w:rPr>
        <w:t>se</w:t>
      </w:r>
      <w:r w:rsidRPr="000016B5">
        <w:rPr>
          <w:rFonts w:eastAsia="Calibri" w:cs="Arial"/>
          <w:lang w:val="en-US"/>
        </w:rPr>
        <w:t>veral interviewees commented on how the concept of ‘place’ has changed</w:t>
      </w:r>
      <w:r w:rsidR="000E6744" w:rsidRPr="000016B5">
        <w:rPr>
          <w:rFonts w:eastAsia="Calibri" w:cs="Arial"/>
          <w:lang w:val="en-US"/>
        </w:rPr>
        <w:t>,</w:t>
      </w:r>
      <w:r w:rsidRPr="000016B5">
        <w:rPr>
          <w:rFonts w:eastAsia="Calibri" w:cs="Arial"/>
          <w:lang w:val="en-US"/>
        </w:rPr>
        <w:t xml:space="preserve"> driven by COVID and the rise of hybrid and remote working, which has had an impact on spatial planning and economic development. </w:t>
      </w:r>
      <w:r w:rsidRPr="000016B5">
        <w:rPr>
          <w:rFonts w:eastAsia="Calibri" w:cs="Arial"/>
        </w:rPr>
        <w:t>Others noted the growing prominence of environmental concerns and conscience, alongside the emergence of new legislative requirements</w:t>
      </w:r>
      <w:r w:rsidR="004244E5">
        <w:rPr>
          <w:rFonts w:eastAsia="Calibri" w:cs="Arial"/>
        </w:rPr>
        <w:t>, for example</w:t>
      </w:r>
      <w:r w:rsidRPr="000016B5">
        <w:rPr>
          <w:rFonts w:eastAsia="Calibri" w:cs="Arial"/>
        </w:rPr>
        <w:t xml:space="preserve"> through the </w:t>
      </w:r>
      <w:hyperlink r:id="rId86" w:history="1">
        <w:r w:rsidR="002F6E7B" w:rsidRPr="00D24D71">
          <w:rPr>
            <w:rStyle w:val="Hyperlink"/>
            <w:rFonts w:eastAsia="Calibri" w:cs="Arial"/>
          </w:rPr>
          <w:t>Climate Change Act 2022.</w:t>
        </w:r>
      </w:hyperlink>
      <w:r w:rsidRPr="000016B5">
        <w:rPr>
          <w:rFonts w:eastAsia="Calibri" w:cs="Arial"/>
        </w:rPr>
        <w:t xml:space="preserve"> </w:t>
      </w:r>
    </w:p>
    <w:p w14:paraId="37703BFF" w14:textId="0FA661D6" w:rsidR="00F36E01" w:rsidRPr="000016B5" w:rsidRDefault="001951F8" w:rsidP="00D80DD9">
      <w:pPr>
        <w:spacing w:after="0"/>
        <w:rPr>
          <w:rFonts w:eastAsia="Calibri" w:cs="Arial"/>
          <w:lang w:val="en-US"/>
        </w:rPr>
      </w:pPr>
      <w:r w:rsidRPr="000016B5">
        <w:rPr>
          <w:rFonts w:eastAsia="Calibri" w:cs="Arial"/>
          <w:lang w:val="en-US"/>
        </w:rPr>
        <w:t>The RTPI N</w:t>
      </w:r>
      <w:r w:rsidR="002B6045" w:rsidRPr="000016B5">
        <w:rPr>
          <w:rFonts w:eastAsia="Calibri" w:cs="Arial"/>
          <w:lang w:val="en-US"/>
        </w:rPr>
        <w:t>orthern Ireland</w:t>
      </w:r>
      <w:r w:rsidRPr="000016B5">
        <w:rPr>
          <w:rFonts w:eastAsia="Calibri" w:cs="Arial"/>
          <w:lang w:val="en-US"/>
        </w:rPr>
        <w:t xml:space="preserve"> conference delegates were </w:t>
      </w:r>
      <w:r w:rsidR="009E51FD" w:rsidRPr="000016B5">
        <w:rPr>
          <w:rFonts w:eastAsia="Calibri" w:cs="Arial"/>
          <w:lang w:val="en-US"/>
        </w:rPr>
        <w:t>likewise</w:t>
      </w:r>
      <w:r w:rsidR="00150EBF" w:rsidRPr="000016B5">
        <w:rPr>
          <w:rFonts w:eastAsia="Calibri" w:cs="Arial"/>
          <w:lang w:val="en-US"/>
        </w:rPr>
        <w:t xml:space="preserve"> </w:t>
      </w:r>
      <w:r w:rsidRPr="000016B5">
        <w:rPr>
          <w:rFonts w:eastAsia="Calibri" w:cs="Arial"/>
          <w:lang w:val="en-US"/>
        </w:rPr>
        <w:t xml:space="preserve">asked </w:t>
      </w:r>
      <w:r w:rsidR="007B0BD5" w:rsidRPr="000016B5">
        <w:rPr>
          <w:rFonts w:eastAsia="Calibri" w:cs="Arial"/>
          <w:lang w:val="en-US"/>
        </w:rPr>
        <w:t xml:space="preserve">to </w:t>
      </w:r>
      <w:r w:rsidR="00150EBF" w:rsidRPr="000016B5">
        <w:rPr>
          <w:rFonts w:eastAsia="Calibri" w:cs="Arial"/>
          <w:lang w:val="en-US"/>
        </w:rPr>
        <w:t xml:space="preserve">indicate which </w:t>
      </w:r>
      <w:r w:rsidRPr="000016B5">
        <w:rPr>
          <w:rFonts w:eastAsia="Calibri" w:cs="Arial"/>
          <w:lang w:val="en-US"/>
        </w:rPr>
        <w:t xml:space="preserve">areas the </w:t>
      </w:r>
      <w:r w:rsidRPr="00D24D71">
        <w:rPr>
          <w:rFonts w:eastAsia="Calibri" w:cs="Arial"/>
          <w:iCs/>
          <w:lang w:val="en-US"/>
        </w:rPr>
        <w:t xml:space="preserve">Framework </w:t>
      </w:r>
      <w:r w:rsidR="002B6045" w:rsidRPr="00D24D71">
        <w:rPr>
          <w:rFonts w:eastAsia="Calibri" w:cs="Arial"/>
          <w:iCs/>
          <w:lang w:val="en-US"/>
        </w:rPr>
        <w:t>for Co-operation</w:t>
      </w:r>
      <w:r w:rsidRPr="000016B5">
        <w:rPr>
          <w:rFonts w:eastAsia="Calibri" w:cs="Arial"/>
          <w:lang w:val="en-US"/>
        </w:rPr>
        <w:t xml:space="preserve"> </w:t>
      </w:r>
      <w:r w:rsidRPr="000016B5">
        <w:rPr>
          <w:rFonts w:eastAsia="Calibri" w:cs="Arial"/>
        </w:rPr>
        <w:t xml:space="preserve">should </w:t>
      </w:r>
      <w:r w:rsidR="00204524" w:rsidRPr="000016B5">
        <w:rPr>
          <w:rFonts w:eastAsia="Calibri" w:cs="Arial"/>
        </w:rPr>
        <w:t>prioritise</w:t>
      </w:r>
      <w:r w:rsidR="00204524" w:rsidRPr="000016B5">
        <w:rPr>
          <w:rFonts w:eastAsia="Calibri" w:cs="Arial"/>
          <w:lang w:val="en-US"/>
        </w:rPr>
        <w:t xml:space="preserve"> or update in any future refresh.</w:t>
      </w:r>
      <w:r w:rsidRPr="000016B5">
        <w:rPr>
          <w:rFonts w:eastAsia="Calibri" w:cs="Arial"/>
          <w:lang w:val="en-US"/>
        </w:rPr>
        <w:t xml:space="preserve"> The most dominant themes emerging from the responses were climate change, infrastructure</w:t>
      </w:r>
      <w:r w:rsidR="006B3231">
        <w:rPr>
          <w:rFonts w:eastAsia="Calibri" w:cs="Arial"/>
          <w:lang w:val="en-US"/>
        </w:rPr>
        <w:t xml:space="preserve"> (</w:t>
      </w:r>
      <w:r w:rsidRPr="000016B5">
        <w:rPr>
          <w:rFonts w:eastAsia="Calibri" w:cs="Arial"/>
          <w:lang w:val="en-US"/>
        </w:rPr>
        <w:t>specifically transport and energy infrastructure</w:t>
      </w:r>
      <w:r w:rsidR="006B3231">
        <w:rPr>
          <w:rFonts w:eastAsia="Calibri" w:cs="Arial"/>
          <w:lang w:val="en-US"/>
        </w:rPr>
        <w:t>)</w:t>
      </w:r>
      <w:r w:rsidRPr="000016B5">
        <w:rPr>
          <w:rFonts w:eastAsia="Calibri" w:cs="Arial"/>
          <w:lang w:val="en-US"/>
        </w:rPr>
        <w:t>, and environmental</w:t>
      </w:r>
      <w:r w:rsidR="005027E8">
        <w:rPr>
          <w:rFonts w:eastAsia="Calibri" w:cs="Arial"/>
          <w:lang w:val="en-US"/>
        </w:rPr>
        <w:t xml:space="preserve"> concerns</w:t>
      </w:r>
      <w:r w:rsidRPr="000016B5">
        <w:rPr>
          <w:rFonts w:eastAsia="Calibri" w:cs="Arial"/>
          <w:lang w:val="en-US"/>
        </w:rPr>
        <w:t xml:space="preserve"> </w:t>
      </w:r>
      <w:r w:rsidR="006E48DD" w:rsidRPr="000016B5">
        <w:rPr>
          <w:rFonts w:eastAsia="Calibri" w:cs="Arial"/>
          <w:lang w:val="en-US"/>
        </w:rPr>
        <w:t>(F</w:t>
      </w:r>
      <w:r w:rsidRPr="000016B5">
        <w:rPr>
          <w:rFonts w:eastAsia="Calibri" w:cs="Arial"/>
          <w:lang w:val="en-US"/>
        </w:rPr>
        <w:t xml:space="preserve">igure </w:t>
      </w:r>
      <w:r w:rsidR="006E48DD" w:rsidRPr="000016B5">
        <w:rPr>
          <w:rFonts w:eastAsia="Calibri" w:cs="Arial"/>
          <w:lang w:val="en-US"/>
        </w:rPr>
        <w:t>5</w:t>
      </w:r>
      <w:r w:rsidRPr="000016B5">
        <w:rPr>
          <w:rFonts w:eastAsia="Calibri" w:cs="Arial"/>
          <w:lang w:val="en-US"/>
        </w:rPr>
        <w:t>.</w:t>
      </w:r>
      <w:r w:rsidR="002B6045" w:rsidRPr="000016B5">
        <w:rPr>
          <w:rFonts w:eastAsia="Calibri" w:cs="Arial"/>
          <w:lang w:val="en-US"/>
        </w:rPr>
        <w:t>7</w:t>
      </w:r>
      <w:r w:rsidRPr="000016B5">
        <w:rPr>
          <w:rFonts w:eastAsia="Calibri" w:cs="Arial"/>
          <w:lang w:val="en-US"/>
        </w:rPr>
        <w:t xml:space="preserve">). </w:t>
      </w:r>
    </w:p>
    <w:p w14:paraId="1D3F9842" w14:textId="77777777" w:rsidR="007D6F4D" w:rsidRDefault="001951F8" w:rsidP="00D24D71">
      <w:pPr>
        <w:keepNext/>
        <w:spacing w:after="0"/>
      </w:pPr>
      <w:r w:rsidRPr="00A05154">
        <w:rPr>
          <w:rFonts w:eastAsia="Calibri" w:cs="Arial"/>
          <w:b/>
          <w:bCs/>
          <w:noProof/>
          <w:lang w:val="en-US"/>
        </w:rPr>
        <w:lastRenderedPageBreak/>
        <w:drawing>
          <wp:inline distT="0" distB="0" distL="0" distR="0" wp14:anchorId="7A2C9FFD" wp14:editId="6515546B">
            <wp:extent cx="5645549" cy="3677623"/>
            <wp:effectExtent l="0" t="0" r="0" b="0"/>
            <wp:docPr id="1443101226" name="Picture 28" descr="Word cloud highlighting the themes most frequently mentioned by conference delegates when asked to indicate which areas the Framework for Co-operation should prioritise or update in any future refresh. “Climate change,” “transport,” and “infrastructure” appear most prominently, while smaller surrounding terms point to related issues such as energy, environmental concerns, cross border planning, and resil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1226" name="Picture 28" descr="Word cloud highlighting the themes most frequently mentioned by conference delegates when asked to indicate which areas the Framework for Co-operation should prioritise or update in any future refresh. “Climate change,” “transport,” and “infrastructure” appear most prominently, while smaller surrounding terms point to related issues such as energy, environmental concerns, cross border planning, and resilience. "/>
                    <pic:cNvPicPr/>
                  </pic:nvPicPr>
                  <pic:blipFill rotWithShape="1">
                    <a:blip r:embed="rId87" cstate="print">
                      <a:extLst>
                        <a:ext uri="{28A0092B-C50C-407E-A947-70E740481C1C}">
                          <a14:useLocalDpi xmlns:a14="http://schemas.microsoft.com/office/drawing/2010/main" val="0"/>
                        </a:ext>
                      </a:extLst>
                    </a:blip>
                    <a:srcRect t="16853" r="1586" b="21016"/>
                    <a:stretch>
                      <a:fillRect/>
                    </a:stretch>
                  </pic:blipFill>
                  <pic:spPr bwMode="auto">
                    <a:xfrm>
                      <a:off x="0" y="0"/>
                      <a:ext cx="5712447" cy="3721202"/>
                    </a:xfrm>
                    <a:prstGeom prst="rect">
                      <a:avLst/>
                    </a:prstGeom>
                    <a:ln>
                      <a:noFill/>
                    </a:ln>
                    <a:extLst>
                      <a:ext uri="{53640926-AAD7-44D8-BBD7-CCE9431645EC}">
                        <a14:shadowObscured xmlns:a14="http://schemas.microsoft.com/office/drawing/2010/main"/>
                      </a:ext>
                    </a:extLst>
                  </pic:spPr>
                </pic:pic>
              </a:graphicData>
            </a:graphic>
          </wp:inline>
        </w:drawing>
      </w:r>
    </w:p>
    <w:p w14:paraId="6658864E" w14:textId="442A48F6" w:rsidR="00D66852" w:rsidRPr="00D24D71" w:rsidRDefault="007D6F4D" w:rsidP="00D24D71">
      <w:pPr>
        <w:rPr>
          <w:rFonts w:eastAsia="Calibri" w:cs="Arial"/>
          <w:b/>
          <w:sz w:val="22"/>
          <w:szCs w:val="22"/>
          <w:lang w:val="en-US"/>
        </w:rPr>
      </w:pPr>
      <w:bookmarkStart w:id="71" w:name="_Toc227351712"/>
      <w:r w:rsidRPr="00D24D71">
        <w:rPr>
          <w:rFonts w:cs="Arial"/>
          <w:sz w:val="22"/>
          <w:szCs w:val="22"/>
        </w:rPr>
        <w:t xml:space="preserve">Figure </w:t>
      </w:r>
      <w:r w:rsidR="00F43E27" w:rsidRPr="00D24D71">
        <w:rPr>
          <w:rFonts w:cs="Arial"/>
          <w:sz w:val="22"/>
          <w:szCs w:val="22"/>
        </w:rPr>
        <w:fldChar w:fldCharType="begin"/>
      </w:r>
      <w:r w:rsidR="00F43E27" w:rsidRPr="00D24D71">
        <w:rPr>
          <w:rFonts w:cs="Arial"/>
          <w:sz w:val="22"/>
          <w:szCs w:val="22"/>
        </w:rPr>
        <w:instrText xml:space="preserve"> STYLEREF 1 \s </w:instrText>
      </w:r>
      <w:r w:rsidR="00F43E27" w:rsidRPr="00D24D71">
        <w:rPr>
          <w:rFonts w:cs="Arial"/>
          <w:sz w:val="22"/>
          <w:szCs w:val="22"/>
        </w:rPr>
        <w:fldChar w:fldCharType="separate"/>
      </w:r>
      <w:r w:rsidR="009E4A3D">
        <w:rPr>
          <w:rFonts w:cs="Arial"/>
          <w:noProof/>
          <w:sz w:val="22"/>
          <w:szCs w:val="22"/>
        </w:rPr>
        <w:t>5</w:t>
      </w:r>
      <w:r w:rsidR="00F43E27" w:rsidRPr="00D24D71">
        <w:rPr>
          <w:rFonts w:cs="Arial"/>
          <w:sz w:val="22"/>
          <w:szCs w:val="22"/>
        </w:rPr>
        <w:fldChar w:fldCharType="end"/>
      </w:r>
      <w:r w:rsidR="00F43E27" w:rsidRPr="00D24D71">
        <w:rPr>
          <w:rFonts w:cs="Arial"/>
          <w:sz w:val="22"/>
          <w:szCs w:val="22"/>
        </w:rPr>
        <w:t>.</w:t>
      </w:r>
      <w:r w:rsidR="00F43E27" w:rsidRPr="00D24D71">
        <w:rPr>
          <w:rFonts w:cs="Arial"/>
          <w:sz w:val="22"/>
          <w:szCs w:val="22"/>
        </w:rPr>
        <w:fldChar w:fldCharType="begin"/>
      </w:r>
      <w:r w:rsidR="00F43E27" w:rsidRPr="00D24D71">
        <w:rPr>
          <w:rFonts w:cs="Arial"/>
          <w:sz w:val="22"/>
          <w:szCs w:val="22"/>
        </w:rPr>
        <w:instrText xml:space="preserve"> SEQ Figure \* ARABIC \s 1 </w:instrText>
      </w:r>
      <w:r w:rsidR="00F43E27" w:rsidRPr="00D24D71">
        <w:rPr>
          <w:rFonts w:cs="Arial"/>
          <w:sz w:val="22"/>
          <w:szCs w:val="22"/>
        </w:rPr>
        <w:fldChar w:fldCharType="separate"/>
      </w:r>
      <w:r w:rsidR="009E4A3D">
        <w:rPr>
          <w:rFonts w:cs="Arial"/>
          <w:noProof/>
          <w:sz w:val="22"/>
          <w:szCs w:val="22"/>
        </w:rPr>
        <w:t>7</w:t>
      </w:r>
      <w:r w:rsidR="00F43E27" w:rsidRPr="00D24D71">
        <w:rPr>
          <w:rFonts w:cs="Arial"/>
          <w:sz w:val="22"/>
          <w:szCs w:val="22"/>
        </w:rPr>
        <w:fldChar w:fldCharType="end"/>
      </w:r>
      <w:r w:rsidRPr="00D24D71">
        <w:rPr>
          <w:rFonts w:cs="Arial"/>
          <w:sz w:val="22"/>
          <w:szCs w:val="22"/>
        </w:rPr>
        <w:t xml:space="preserve"> Word </w:t>
      </w:r>
      <w:r w:rsidR="005027E8" w:rsidRPr="00D24D71">
        <w:rPr>
          <w:rFonts w:cs="Arial"/>
          <w:sz w:val="22"/>
          <w:szCs w:val="22"/>
        </w:rPr>
        <w:t>c</w:t>
      </w:r>
      <w:r w:rsidRPr="00D24D71">
        <w:rPr>
          <w:rFonts w:cs="Arial"/>
          <w:sz w:val="22"/>
          <w:szCs w:val="22"/>
        </w:rPr>
        <w:t>loud for RTPI Northern Ireland conference delegate responses</w:t>
      </w:r>
      <w:bookmarkEnd w:id="71"/>
    </w:p>
    <w:p w14:paraId="5ECD1794" w14:textId="42CD5A2D" w:rsidR="002B6045" w:rsidRPr="008355A0" w:rsidRDefault="001951F8" w:rsidP="009B5401">
      <w:pPr>
        <w:rPr>
          <w:rFonts w:eastAsia="Calibri" w:cs="Arial"/>
          <w:lang w:val="en-GB"/>
        </w:rPr>
      </w:pPr>
      <w:r w:rsidRPr="008355A0">
        <w:rPr>
          <w:rFonts w:eastAsia="Calibri" w:cs="Arial"/>
          <w:lang w:val="en-GB"/>
        </w:rPr>
        <w:t>Specific ideas within these key themes included:</w:t>
      </w:r>
    </w:p>
    <w:p w14:paraId="711151B5" w14:textId="1053044C" w:rsidR="002F6E7B" w:rsidRPr="005027E8" w:rsidRDefault="001951F8" w:rsidP="006554C0">
      <w:pPr>
        <w:pStyle w:val="ListParagraph"/>
        <w:numPr>
          <w:ilvl w:val="0"/>
          <w:numId w:val="10"/>
        </w:numPr>
        <w:spacing w:line="360" w:lineRule="auto"/>
        <w:ind w:left="714" w:hanging="357"/>
        <w:rPr>
          <w:rFonts w:eastAsia="Calibri" w:cs="Arial"/>
          <w:color w:val="auto"/>
          <w:lang w:val="en-GB"/>
        </w:rPr>
      </w:pPr>
      <w:r w:rsidRPr="00D24D71">
        <w:rPr>
          <w:rFonts w:eastAsia="Calibri" w:cs="Arial"/>
          <w:color w:val="auto"/>
          <w:lang w:val="en-GB"/>
        </w:rPr>
        <w:t xml:space="preserve">Climate </w:t>
      </w:r>
      <w:r w:rsidR="005027E8">
        <w:rPr>
          <w:rFonts w:eastAsia="Calibri" w:cs="Arial"/>
          <w:color w:val="auto"/>
          <w:lang w:val="en-GB"/>
        </w:rPr>
        <w:t>c</w:t>
      </w:r>
      <w:r w:rsidRPr="00D24D71">
        <w:rPr>
          <w:rFonts w:eastAsia="Calibri" w:cs="Arial"/>
          <w:color w:val="auto"/>
          <w:lang w:val="en-GB"/>
        </w:rPr>
        <w:t>hange:</w:t>
      </w:r>
      <w:r w:rsidRPr="005027E8">
        <w:rPr>
          <w:rFonts w:eastAsia="Calibri" w:cs="Arial"/>
          <w:color w:val="auto"/>
          <w:lang w:val="en-GB"/>
        </w:rPr>
        <w:t xml:space="preserve"> adaptation and resilience</w:t>
      </w:r>
      <w:r w:rsidR="005027E8">
        <w:rPr>
          <w:rFonts w:eastAsia="Calibri" w:cs="Arial"/>
          <w:color w:val="auto"/>
          <w:lang w:val="en-GB"/>
        </w:rPr>
        <w:t>,</w:t>
      </w:r>
    </w:p>
    <w:p w14:paraId="40788A1C" w14:textId="531F62D0" w:rsidR="002F6E7B" w:rsidRPr="005027E8" w:rsidRDefault="001951F8" w:rsidP="006554C0">
      <w:pPr>
        <w:pStyle w:val="ListParagraph"/>
        <w:numPr>
          <w:ilvl w:val="0"/>
          <w:numId w:val="10"/>
        </w:numPr>
        <w:spacing w:line="360" w:lineRule="auto"/>
        <w:ind w:left="714" w:hanging="357"/>
        <w:rPr>
          <w:rFonts w:eastAsia="Calibri" w:cs="Arial"/>
          <w:color w:val="auto"/>
          <w:lang w:val="en-GB"/>
        </w:rPr>
      </w:pPr>
      <w:r w:rsidRPr="00D24D71">
        <w:rPr>
          <w:rFonts w:eastAsia="Calibri" w:cs="Arial"/>
          <w:color w:val="auto"/>
          <w:lang w:val="en-GB"/>
        </w:rPr>
        <w:t xml:space="preserve">Transport </w:t>
      </w:r>
      <w:r w:rsidR="005027E8">
        <w:rPr>
          <w:rFonts w:eastAsia="Calibri" w:cs="Arial"/>
          <w:color w:val="auto"/>
          <w:lang w:val="en-GB"/>
        </w:rPr>
        <w:t>i</w:t>
      </w:r>
      <w:r w:rsidRPr="00D24D71">
        <w:rPr>
          <w:rFonts w:eastAsia="Calibri" w:cs="Arial"/>
          <w:color w:val="auto"/>
          <w:lang w:val="en-GB"/>
        </w:rPr>
        <w:t>nfrastructure:</w:t>
      </w:r>
      <w:r w:rsidRPr="005027E8">
        <w:rPr>
          <w:rFonts w:eastAsia="Calibri" w:cs="Arial"/>
          <w:color w:val="auto"/>
          <w:lang w:val="en-GB"/>
        </w:rPr>
        <w:t xml:space="preserve"> active travel, all</w:t>
      </w:r>
      <w:r w:rsidR="00893208" w:rsidRPr="005027E8">
        <w:rPr>
          <w:rFonts w:eastAsia="Calibri" w:cs="Arial"/>
          <w:color w:val="auto"/>
          <w:lang w:val="en-GB"/>
        </w:rPr>
        <w:t>-</w:t>
      </w:r>
      <w:r w:rsidRPr="005027E8">
        <w:rPr>
          <w:rFonts w:eastAsia="Calibri" w:cs="Arial"/>
          <w:color w:val="auto"/>
          <w:lang w:val="en-GB"/>
        </w:rPr>
        <w:t>island rail, electrical vehicle infrastructure development, public transport, connectivity</w:t>
      </w:r>
      <w:r w:rsidR="00645B88">
        <w:rPr>
          <w:rFonts w:eastAsia="Calibri" w:cs="Arial"/>
          <w:color w:val="auto"/>
          <w:lang w:val="en-GB"/>
        </w:rPr>
        <w:t>,</w:t>
      </w:r>
    </w:p>
    <w:p w14:paraId="6B5729AA" w14:textId="20186B6A" w:rsidR="002F6E7B" w:rsidRPr="005027E8" w:rsidRDefault="001951F8" w:rsidP="006554C0">
      <w:pPr>
        <w:pStyle w:val="ListParagraph"/>
        <w:numPr>
          <w:ilvl w:val="0"/>
          <w:numId w:val="10"/>
        </w:numPr>
        <w:spacing w:line="360" w:lineRule="auto"/>
        <w:ind w:left="714" w:hanging="357"/>
        <w:rPr>
          <w:rFonts w:eastAsia="Calibri" w:cs="Arial"/>
          <w:color w:val="auto"/>
          <w:lang w:val="en-GB"/>
        </w:rPr>
      </w:pPr>
      <w:r w:rsidRPr="00D24D71">
        <w:rPr>
          <w:rFonts w:eastAsia="Calibri" w:cs="Arial"/>
          <w:color w:val="auto"/>
          <w:lang w:val="en-GB"/>
        </w:rPr>
        <w:t xml:space="preserve">Energy </w:t>
      </w:r>
      <w:r w:rsidR="00645B88">
        <w:rPr>
          <w:rFonts w:eastAsia="Calibri" w:cs="Arial"/>
          <w:color w:val="auto"/>
          <w:lang w:val="en-GB"/>
        </w:rPr>
        <w:t>i</w:t>
      </w:r>
      <w:r w:rsidRPr="00D24D71">
        <w:rPr>
          <w:rFonts w:eastAsia="Calibri" w:cs="Arial"/>
          <w:color w:val="auto"/>
          <w:lang w:val="en-GB"/>
        </w:rPr>
        <w:t>nfrastructure:</w:t>
      </w:r>
      <w:r w:rsidRPr="005027E8">
        <w:rPr>
          <w:rFonts w:eastAsia="Calibri" w:cs="Arial"/>
          <w:color w:val="auto"/>
          <w:lang w:val="en-GB"/>
        </w:rPr>
        <w:t xml:space="preserve"> renewable energy infrastructure, energy transmission</w:t>
      </w:r>
      <w:r w:rsidR="00645B88">
        <w:rPr>
          <w:rFonts w:eastAsia="Calibri" w:cs="Arial"/>
          <w:color w:val="auto"/>
          <w:lang w:val="en-GB"/>
        </w:rPr>
        <w:t>,</w:t>
      </w:r>
      <w:r w:rsidR="002B6045" w:rsidRPr="005027E8">
        <w:rPr>
          <w:rFonts w:eastAsia="Calibri" w:cs="Arial"/>
          <w:color w:val="auto"/>
          <w:lang w:val="en-GB"/>
        </w:rPr>
        <w:t xml:space="preserve"> and</w:t>
      </w:r>
    </w:p>
    <w:p w14:paraId="09E64244" w14:textId="333E6B09" w:rsidR="002F6E7B" w:rsidRPr="008355A0" w:rsidRDefault="001951F8" w:rsidP="006554C0">
      <w:pPr>
        <w:pStyle w:val="ListParagraph"/>
        <w:numPr>
          <w:ilvl w:val="0"/>
          <w:numId w:val="10"/>
        </w:numPr>
        <w:spacing w:line="360" w:lineRule="auto"/>
        <w:ind w:left="714" w:hanging="357"/>
        <w:contextualSpacing w:val="0"/>
        <w:rPr>
          <w:rFonts w:eastAsia="Calibri" w:cs="Arial"/>
          <w:color w:val="auto"/>
          <w:lang w:val="en-GB"/>
        </w:rPr>
      </w:pPr>
      <w:r w:rsidRPr="00D24D71">
        <w:rPr>
          <w:rFonts w:eastAsia="Calibri" w:cs="Arial"/>
          <w:color w:val="auto"/>
          <w:lang w:val="en-GB"/>
        </w:rPr>
        <w:t>Environmental:</w:t>
      </w:r>
      <w:r w:rsidRPr="005027E8">
        <w:rPr>
          <w:rFonts w:eastAsia="Calibri" w:cs="Arial"/>
          <w:color w:val="auto"/>
          <w:lang w:val="en-GB"/>
        </w:rPr>
        <w:t xml:space="preserve"> biodivers</w:t>
      </w:r>
      <w:r w:rsidRPr="008355A0">
        <w:rPr>
          <w:rFonts w:eastAsia="Calibri" w:cs="Arial"/>
          <w:color w:val="auto"/>
          <w:lang w:val="en-GB"/>
        </w:rPr>
        <w:t xml:space="preserve">ity crisis/emergency, environmental protection, marine, shared water sources. </w:t>
      </w:r>
    </w:p>
    <w:p w14:paraId="7A19DCFB" w14:textId="77777777" w:rsidR="00806972" w:rsidRDefault="001951F8" w:rsidP="00D80DD9">
      <w:pPr>
        <w:rPr>
          <w:rFonts w:eastAsia="Calibri" w:cs="Arial"/>
          <w:lang w:val="en-GB"/>
        </w:rPr>
      </w:pPr>
      <w:r w:rsidRPr="008355A0">
        <w:rPr>
          <w:rFonts w:eastAsia="Calibri" w:cs="Arial"/>
          <w:lang w:val="en-US"/>
        </w:rPr>
        <w:t>Other cross</w:t>
      </w:r>
      <w:r w:rsidR="003E29F0">
        <w:rPr>
          <w:rFonts w:eastAsia="Calibri" w:cs="Arial"/>
          <w:lang w:val="en-US"/>
        </w:rPr>
        <w:t>-</w:t>
      </w:r>
      <w:r w:rsidRPr="008355A0">
        <w:rPr>
          <w:rFonts w:eastAsia="Calibri" w:cs="Arial"/>
          <w:lang w:val="en-US"/>
        </w:rPr>
        <w:t>cutting themes identified include</w:t>
      </w:r>
      <w:r w:rsidRPr="008355A0">
        <w:rPr>
          <w:rFonts w:eastAsia="Calibri" w:cs="Arial"/>
          <w:lang w:val="en-GB"/>
        </w:rPr>
        <w:t xml:space="preserve"> the need to share resources, consider the impact of Brexit, </w:t>
      </w:r>
      <w:r w:rsidR="002B6045" w:rsidRPr="008355A0">
        <w:rPr>
          <w:rFonts w:eastAsia="Calibri" w:cs="Arial"/>
          <w:lang w:val="en-GB"/>
        </w:rPr>
        <w:t xml:space="preserve">and </w:t>
      </w:r>
      <w:r w:rsidRPr="008355A0">
        <w:rPr>
          <w:rFonts w:eastAsia="Calibri" w:cs="Arial"/>
          <w:lang w:val="en-GB"/>
        </w:rPr>
        <w:t xml:space="preserve">learn from and share good practice examples: </w:t>
      </w:r>
    </w:p>
    <w:p w14:paraId="0BA5C791" w14:textId="69A3AE98" w:rsidR="000B24F1" w:rsidRPr="008355A0" w:rsidRDefault="001951F8" w:rsidP="00BC1BE2">
      <w:pPr>
        <w:ind w:left="720"/>
        <w:rPr>
          <w:rFonts w:eastAsia="Calibri" w:cs="Arial"/>
          <w:lang w:val="en-US"/>
        </w:rPr>
      </w:pPr>
      <w:r w:rsidRPr="00D24D71">
        <w:rPr>
          <w:rFonts w:eastAsia="Calibri" w:cs="Arial"/>
          <w:lang w:val="en-US"/>
        </w:rPr>
        <w:t xml:space="preserve">“We have good examples of cross border projects e.g. A1/N1 and active travel schemes at Carlingford and Muff. All have been delivered. We </w:t>
      </w:r>
      <w:r w:rsidRPr="00D24D71">
        <w:rPr>
          <w:rFonts w:eastAsia="Calibri" w:cs="Arial"/>
          <w:lang w:val="en-US"/>
        </w:rPr>
        <w:lastRenderedPageBreak/>
        <w:t>need to extend this thinking to wider island of Ireland.”</w:t>
      </w:r>
      <w:r w:rsidR="002B6045" w:rsidRPr="00645B88">
        <w:rPr>
          <w:rFonts w:eastAsia="Calibri" w:cs="Arial"/>
          <w:lang w:val="en-US"/>
        </w:rPr>
        <w:t xml:space="preserve"> </w:t>
      </w:r>
      <w:r w:rsidR="00806972" w:rsidRPr="00645B88">
        <w:rPr>
          <w:rFonts w:eastAsia="Calibri" w:cs="Arial"/>
          <w:lang w:val="en-US"/>
        </w:rPr>
        <w:t>(Conference delegate)</w:t>
      </w:r>
    </w:p>
    <w:p w14:paraId="44EE71E9" w14:textId="37DBF363" w:rsidR="007C0823" w:rsidRPr="008355A0" w:rsidRDefault="00645B88" w:rsidP="00BC1BE2">
      <w:pPr>
        <w:rPr>
          <w:rFonts w:eastAsia="Calibri" w:cs="Arial"/>
          <w:lang w:val="en-US"/>
        </w:rPr>
      </w:pPr>
      <w:r>
        <w:rPr>
          <w:rFonts w:eastAsia="Calibri" w:cs="Arial"/>
          <w:lang w:val="en-US"/>
        </w:rPr>
        <w:t xml:space="preserve">Delegates </w:t>
      </w:r>
      <w:r w:rsidR="007C2C34">
        <w:rPr>
          <w:rFonts w:eastAsia="Calibri" w:cs="Arial"/>
          <w:lang w:val="en-US"/>
        </w:rPr>
        <w:t xml:space="preserve">also mentioned the need to raise </w:t>
      </w:r>
      <w:r w:rsidR="002F6E7B" w:rsidRPr="008355A0">
        <w:rPr>
          <w:rFonts w:eastAsia="Calibri" w:cs="Arial"/>
          <w:lang w:val="en-US"/>
        </w:rPr>
        <w:t xml:space="preserve">awareness of the </w:t>
      </w:r>
      <w:r w:rsidR="002F6E7B" w:rsidRPr="00D24D71">
        <w:rPr>
          <w:rFonts w:eastAsia="Calibri" w:cs="Arial"/>
          <w:iCs/>
          <w:lang w:val="en-US"/>
        </w:rPr>
        <w:t>Framework</w:t>
      </w:r>
      <w:r w:rsidR="001951F8" w:rsidRPr="00D24D71">
        <w:rPr>
          <w:rFonts w:eastAsia="Calibri" w:cs="Arial"/>
          <w:iCs/>
          <w:lang w:val="en-US"/>
        </w:rPr>
        <w:t xml:space="preserve"> for Co-operation</w:t>
      </w:r>
      <w:r w:rsidR="002F6E7B" w:rsidRPr="008355A0">
        <w:rPr>
          <w:rFonts w:eastAsia="Calibri" w:cs="Arial"/>
          <w:lang w:val="en-US"/>
        </w:rPr>
        <w:t xml:space="preserve"> and updat</w:t>
      </w:r>
      <w:r w:rsidR="007C2C34">
        <w:rPr>
          <w:rFonts w:eastAsia="Calibri" w:cs="Arial"/>
          <w:lang w:val="en-US"/>
        </w:rPr>
        <w:t>e</w:t>
      </w:r>
      <w:r w:rsidR="002F6E7B" w:rsidRPr="008355A0">
        <w:rPr>
          <w:rFonts w:eastAsia="Calibri" w:cs="Arial"/>
          <w:lang w:val="en-US"/>
        </w:rPr>
        <w:t xml:space="preserve"> the RDS</w:t>
      </w:r>
      <w:r w:rsidR="007C2C34">
        <w:rPr>
          <w:rFonts w:eastAsia="Calibri" w:cs="Arial"/>
          <w:lang w:val="en-US"/>
        </w:rPr>
        <w:t xml:space="preserve"> 2035</w:t>
      </w:r>
      <w:r w:rsidR="002F6E7B" w:rsidRPr="008355A0">
        <w:rPr>
          <w:rFonts w:eastAsia="Calibri" w:cs="Arial"/>
          <w:lang w:val="en-US"/>
        </w:rPr>
        <w:t xml:space="preserve">: </w:t>
      </w:r>
    </w:p>
    <w:p w14:paraId="0C34FCB4" w14:textId="77777777" w:rsidR="007C0823" w:rsidRPr="00D24D71" w:rsidRDefault="001951F8" w:rsidP="00D80DD9">
      <w:pPr>
        <w:spacing w:after="0"/>
        <w:ind w:firstLine="720"/>
        <w:rPr>
          <w:rFonts w:eastAsia="Calibri" w:cs="Arial"/>
          <w:lang w:val="en-US"/>
        </w:rPr>
      </w:pPr>
      <w:r w:rsidRPr="00D24D71">
        <w:rPr>
          <w:rFonts w:eastAsia="Calibri" w:cs="Arial"/>
          <w:lang w:val="en-US"/>
        </w:rPr>
        <w:t xml:space="preserve">“The best way to promote all Ireland spatial co-operation would be an </w:t>
      </w:r>
    </w:p>
    <w:p w14:paraId="5DCA900D" w14:textId="7AB72A56" w:rsidR="007C0823" w:rsidRPr="007C2C34" w:rsidRDefault="001951F8" w:rsidP="00BC1BE2">
      <w:pPr>
        <w:ind w:left="720"/>
        <w:rPr>
          <w:rFonts w:eastAsia="Calibri" w:cs="Arial"/>
          <w:lang w:val="en-US"/>
        </w:rPr>
      </w:pPr>
      <w:r w:rsidRPr="00D24D71">
        <w:rPr>
          <w:rFonts w:eastAsia="Calibri" w:cs="Arial"/>
          <w:lang w:val="en-US"/>
        </w:rPr>
        <w:t>updated RDS to address the ‘gap’ that’s emerging with the national</w:t>
      </w:r>
      <w:r w:rsidR="00341163">
        <w:rPr>
          <w:rFonts w:eastAsia="Calibri" w:cs="Arial"/>
          <w:lang w:val="en-US"/>
        </w:rPr>
        <w:t xml:space="preserve"> </w:t>
      </w:r>
      <w:r w:rsidRPr="00D24D71">
        <w:rPr>
          <w:rFonts w:eastAsia="Calibri" w:cs="Arial"/>
          <w:lang w:val="en-US"/>
        </w:rPr>
        <w:t>spatial</w:t>
      </w:r>
      <w:r w:rsidR="00341163">
        <w:rPr>
          <w:rFonts w:eastAsia="Calibri" w:cs="Arial"/>
          <w:lang w:val="en-US"/>
        </w:rPr>
        <w:t xml:space="preserve"> </w:t>
      </w:r>
      <w:r w:rsidRPr="00D24D71">
        <w:rPr>
          <w:rFonts w:eastAsia="Calibri" w:cs="Arial"/>
          <w:lang w:val="en-US"/>
        </w:rPr>
        <w:t xml:space="preserve">strategy in the </w:t>
      </w:r>
      <w:r w:rsidR="005E49B9" w:rsidRPr="00D24D71">
        <w:rPr>
          <w:rFonts w:eastAsia="Calibri" w:cs="Arial"/>
          <w:lang w:val="en-US"/>
        </w:rPr>
        <w:t>S</w:t>
      </w:r>
      <w:r w:rsidRPr="00D24D71">
        <w:rPr>
          <w:rFonts w:eastAsia="Calibri" w:cs="Arial"/>
          <w:lang w:val="en-US"/>
        </w:rPr>
        <w:t>outh.”</w:t>
      </w:r>
      <w:r w:rsidRPr="007C2C34">
        <w:rPr>
          <w:rFonts w:eastAsia="Calibri" w:cs="Arial"/>
          <w:lang w:val="en-US"/>
        </w:rPr>
        <w:t xml:space="preserve"> (Conference delegate)</w:t>
      </w:r>
    </w:p>
    <w:p w14:paraId="5F7348BE" w14:textId="181C9B2E" w:rsidR="002F6E7B" w:rsidRPr="0026713A" w:rsidRDefault="001951F8" w:rsidP="00BC1BE2">
      <w:pPr>
        <w:ind w:firstLine="720"/>
        <w:rPr>
          <w:rFonts w:eastAsia="Calibri" w:cs="Arial"/>
          <w:lang w:val="en-US"/>
        </w:rPr>
      </w:pPr>
      <w:r w:rsidRPr="00D24D71">
        <w:rPr>
          <w:rFonts w:eastAsia="Calibri" w:cs="Arial"/>
          <w:lang w:val="en-US"/>
        </w:rPr>
        <w:t>“the divergence is a chasm</w:t>
      </w:r>
      <w:r w:rsidR="007C0823" w:rsidRPr="00D24D71">
        <w:rPr>
          <w:rFonts w:eastAsia="Calibri" w:cs="Arial"/>
          <w:lang w:val="en-US"/>
        </w:rPr>
        <w:t>.</w:t>
      </w:r>
      <w:r w:rsidRPr="00D24D71">
        <w:rPr>
          <w:rFonts w:eastAsia="Calibri" w:cs="Arial"/>
          <w:lang w:val="en-US"/>
        </w:rPr>
        <w:t>”</w:t>
      </w:r>
      <w:r w:rsidR="007C0823" w:rsidRPr="00D24D71">
        <w:rPr>
          <w:rFonts w:eastAsia="Calibri" w:cs="Arial"/>
          <w:lang w:val="en-US"/>
        </w:rPr>
        <w:t xml:space="preserve"> (</w:t>
      </w:r>
      <w:r w:rsidR="007C0823" w:rsidRPr="007C2C34">
        <w:rPr>
          <w:rFonts w:eastAsia="Calibri" w:cs="Arial"/>
          <w:lang w:val="en-US"/>
        </w:rPr>
        <w:t>Conference delegate</w:t>
      </w:r>
      <w:r w:rsidR="007C0823" w:rsidRPr="008355A0">
        <w:rPr>
          <w:rFonts w:eastAsia="Calibri" w:cs="Arial"/>
          <w:iCs/>
          <w:lang w:val="en-US"/>
        </w:rPr>
        <w:t>)</w:t>
      </w:r>
      <w:r w:rsidRPr="008355A0">
        <w:rPr>
          <w:rFonts w:eastAsia="Calibri" w:cs="Arial"/>
          <w:lang w:val="en-US"/>
        </w:rPr>
        <w:t xml:space="preserve"> </w:t>
      </w:r>
    </w:p>
    <w:p w14:paraId="76D5408F" w14:textId="3F47877C" w:rsidR="7B04AF14" w:rsidRPr="008355A0" w:rsidRDefault="001951F8" w:rsidP="00BC1BE2">
      <w:pPr>
        <w:rPr>
          <w:rFonts w:eastAsia="Calibri" w:cs="Arial"/>
        </w:rPr>
      </w:pPr>
      <w:r w:rsidRPr="008355A0">
        <w:rPr>
          <w:rFonts w:eastAsia="Calibri" w:cs="Arial"/>
        </w:rPr>
        <w:t xml:space="preserve">Several respondents advocated for a stronger, more enforceable </w:t>
      </w:r>
      <w:r w:rsidR="00047B45" w:rsidRPr="00D24D71">
        <w:rPr>
          <w:rFonts w:eastAsia="Calibri" w:cs="Arial"/>
        </w:rPr>
        <w:t>Fr</w:t>
      </w:r>
      <w:r w:rsidRPr="00D24D71">
        <w:rPr>
          <w:rFonts w:eastAsia="Calibri" w:cs="Arial"/>
        </w:rPr>
        <w:t>amework</w:t>
      </w:r>
      <w:r w:rsidR="00047B45" w:rsidRPr="00D24D71">
        <w:rPr>
          <w:rFonts w:eastAsia="Calibri" w:cs="Arial"/>
        </w:rPr>
        <w:t xml:space="preserve"> for Co-operation</w:t>
      </w:r>
      <w:r w:rsidRPr="008355A0">
        <w:rPr>
          <w:rFonts w:eastAsia="Calibri" w:cs="Arial"/>
          <w:i/>
        </w:rPr>
        <w:t>,</w:t>
      </w:r>
      <w:r w:rsidRPr="008355A0">
        <w:rPr>
          <w:rFonts w:eastAsia="Calibri" w:cs="Arial"/>
        </w:rPr>
        <w:t xml:space="preserve"> suggesting dissatisfaction with the limited influence of the current </w:t>
      </w:r>
      <w:r w:rsidR="00047B45" w:rsidRPr="008355A0">
        <w:rPr>
          <w:rFonts w:eastAsia="Calibri" w:cs="Arial"/>
        </w:rPr>
        <w:t>document</w:t>
      </w:r>
      <w:r w:rsidRPr="008355A0">
        <w:rPr>
          <w:rFonts w:eastAsia="Calibri" w:cs="Arial"/>
        </w:rPr>
        <w:t>. Calls for “</w:t>
      </w:r>
      <w:r w:rsidRPr="00D24D71">
        <w:rPr>
          <w:rFonts w:eastAsia="Calibri" w:cs="Arial"/>
        </w:rPr>
        <w:t>clout and teeth</w:t>
      </w:r>
      <w:r w:rsidRPr="008355A0">
        <w:rPr>
          <w:rFonts w:eastAsia="Calibri" w:cs="Arial"/>
        </w:rPr>
        <w:t>” and “</w:t>
      </w:r>
      <w:r w:rsidRPr="00D24D71">
        <w:rPr>
          <w:rFonts w:eastAsia="Calibri" w:cs="Arial"/>
        </w:rPr>
        <w:t>political support from both sides of the border</w:t>
      </w:r>
      <w:r w:rsidRPr="008355A0">
        <w:rPr>
          <w:rFonts w:eastAsia="Calibri" w:cs="Arial"/>
        </w:rPr>
        <w:t>” reveal concerns over governance legitimacy and implementation capacity. Similarly, several interviewees emphasi</w:t>
      </w:r>
      <w:r w:rsidR="00DA1507" w:rsidRPr="008355A0">
        <w:rPr>
          <w:rFonts w:eastAsia="Calibri" w:cs="Arial"/>
        </w:rPr>
        <w:t>s</w:t>
      </w:r>
      <w:r w:rsidRPr="008355A0">
        <w:rPr>
          <w:rFonts w:eastAsia="Calibri" w:cs="Arial"/>
        </w:rPr>
        <w:t xml:space="preserve">ed the need for more formal structures and resources to support cross-border </w:t>
      </w:r>
      <w:r w:rsidR="0059230A" w:rsidRPr="008355A0">
        <w:rPr>
          <w:rFonts w:eastAsia="Calibri" w:cs="Arial"/>
        </w:rPr>
        <w:t xml:space="preserve">spatial </w:t>
      </w:r>
      <w:r w:rsidRPr="008355A0">
        <w:rPr>
          <w:rFonts w:eastAsia="Calibri" w:cs="Arial"/>
        </w:rPr>
        <w:t>planning, beyond reliance on goodwill or informal networks:</w:t>
      </w:r>
    </w:p>
    <w:p w14:paraId="4A06005F" w14:textId="30F890DB" w:rsidR="7B04AF14" w:rsidRPr="00D24D71" w:rsidRDefault="001951F8" w:rsidP="00BC1BE2">
      <w:pPr>
        <w:ind w:left="720" w:right="946"/>
        <w:rPr>
          <w:rFonts w:eastAsia="Calibri" w:cs="Arial"/>
        </w:rPr>
      </w:pPr>
      <w:r w:rsidRPr="008355A0">
        <w:rPr>
          <w:rFonts w:eastAsia="Calibri" w:cs="Arial"/>
          <w:i/>
          <w:iCs/>
        </w:rPr>
        <w:t xml:space="preserve"> </w:t>
      </w:r>
      <w:r w:rsidRPr="00D24D71">
        <w:rPr>
          <w:rFonts w:eastAsia="Calibri" w:cs="Arial"/>
        </w:rPr>
        <w:t>“It shouldn’t depend on relationships… it needs to be part of a structure or a machine.” (Interviewee 9)</w:t>
      </w:r>
    </w:p>
    <w:p w14:paraId="4E9ADA25" w14:textId="56C053F9" w:rsidR="7B04AF14" w:rsidRPr="008355A0" w:rsidRDefault="001951F8" w:rsidP="00BC1BE2">
      <w:pPr>
        <w:ind w:left="720" w:right="946"/>
        <w:rPr>
          <w:rFonts w:eastAsia="Calibri" w:cs="Arial"/>
          <w:i/>
          <w:iCs/>
        </w:rPr>
      </w:pPr>
      <w:r w:rsidRPr="008355A0">
        <w:rPr>
          <w:rFonts w:eastAsia="Calibri" w:cs="Arial"/>
          <w:i/>
          <w:iCs/>
        </w:rPr>
        <w:t>“</w:t>
      </w:r>
      <w:r w:rsidRPr="00D24D71">
        <w:rPr>
          <w:rFonts w:eastAsia="Calibri" w:cs="Arial"/>
        </w:rPr>
        <w:t>It’s a well-intentioned document, but it’s a statement of aspiration and, you know, it has no teeth.” (Interviewee 2)</w:t>
      </w:r>
    </w:p>
    <w:p w14:paraId="40BA7DA7" w14:textId="4E8E58BD" w:rsidR="7B04AF14" w:rsidRPr="00D24D71" w:rsidRDefault="001951F8" w:rsidP="00BC1BE2">
      <w:pPr>
        <w:ind w:left="720" w:right="946"/>
        <w:rPr>
          <w:rFonts w:eastAsia="Calibri" w:cs="Arial"/>
        </w:rPr>
      </w:pPr>
      <w:r w:rsidRPr="00D24D71">
        <w:rPr>
          <w:rFonts w:eastAsia="Calibri" w:cs="Arial"/>
        </w:rPr>
        <w:t>“You’d need to have a broad policy agreement at a government level… tying in through the North-South structures, a greater understanding at different department levels, but also maybe a political acknowledgement and a political buy in.” (Interviewee 5)</w:t>
      </w:r>
    </w:p>
    <w:p w14:paraId="1F16F542" w14:textId="77777777" w:rsidR="006271A3" w:rsidRPr="008355A0" w:rsidRDefault="006271A3" w:rsidP="00BC1BE2">
      <w:pPr>
        <w:rPr>
          <w:rFonts w:eastAsia="Calibri" w:cs="Arial"/>
        </w:rPr>
      </w:pPr>
    </w:p>
    <w:p w14:paraId="4F8AF2AA" w14:textId="014ABF51" w:rsidR="0041162C" w:rsidRPr="008355A0" w:rsidRDefault="00424390" w:rsidP="00003F28">
      <w:pPr>
        <w:rPr>
          <w:rFonts w:eastAsia="Calibri" w:cs="Arial"/>
        </w:rPr>
      </w:pPr>
      <w:r>
        <w:rPr>
          <w:rFonts w:eastAsia="Calibri" w:cs="Arial"/>
        </w:rPr>
        <w:lastRenderedPageBreak/>
        <w:t>Study participants highlighted t</w:t>
      </w:r>
      <w:r w:rsidR="001951F8" w:rsidRPr="008355A0">
        <w:rPr>
          <w:rFonts w:eastAsia="Calibri" w:cs="Arial"/>
        </w:rPr>
        <w:t xml:space="preserve">he lack of political commitment and diverging policy agendas, especially following Brexit, as major impediments to the </w:t>
      </w:r>
      <w:r w:rsidR="001951F8" w:rsidRPr="00D24D71">
        <w:rPr>
          <w:rFonts w:eastAsia="Calibri" w:cs="Arial"/>
          <w:iCs/>
        </w:rPr>
        <w:t>Framework</w:t>
      </w:r>
      <w:r w:rsidR="00DA1507" w:rsidRPr="00D24D71">
        <w:rPr>
          <w:rFonts w:eastAsia="Calibri" w:cs="Arial"/>
          <w:iCs/>
        </w:rPr>
        <w:t xml:space="preserve"> for Co-operation</w:t>
      </w:r>
      <w:r w:rsidR="001951F8" w:rsidRPr="008355A0">
        <w:rPr>
          <w:rFonts w:eastAsia="Calibri" w:cs="Arial"/>
        </w:rPr>
        <w:t xml:space="preserve">. For example, one questionnaire respondent stated insufficient recognition </w:t>
      </w:r>
      <w:r w:rsidR="001951F8" w:rsidRPr="00D24D71">
        <w:rPr>
          <w:rFonts w:eastAsia="Calibri" w:cs="Arial"/>
        </w:rPr>
        <w:t>“by those who should be implementing and using it</w:t>
      </w:r>
      <w:r w:rsidR="001951F8" w:rsidRPr="008355A0">
        <w:rPr>
          <w:rFonts w:eastAsia="Calibri" w:cs="Arial"/>
          <w:i/>
          <w:iCs/>
        </w:rPr>
        <w:t>”</w:t>
      </w:r>
      <w:r w:rsidR="00E8577F" w:rsidRPr="008355A0">
        <w:rPr>
          <w:rFonts w:eastAsia="Calibri" w:cs="Arial"/>
        </w:rPr>
        <w:t xml:space="preserve">, </w:t>
      </w:r>
      <w:r w:rsidR="001951F8" w:rsidRPr="008355A0">
        <w:rPr>
          <w:rFonts w:eastAsia="Calibri" w:cs="Arial"/>
        </w:rPr>
        <w:t>implying a top-down deficit.</w:t>
      </w:r>
    </w:p>
    <w:p w14:paraId="241011F0" w14:textId="5E598CB9" w:rsidR="002F6E7B" w:rsidRPr="008355A0" w:rsidRDefault="00090782" w:rsidP="00003F28">
      <w:pPr>
        <w:rPr>
          <w:rFonts w:eastAsia="Calibri" w:cs="Arial"/>
        </w:rPr>
      </w:pPr>
      <w:r>
        <w:rPr>
          <w:rFonts w:eastAsia="Calibri" w:cs="Arial"/>
        </w:rPr>
        <w:t xml:space="preserve">Participants suggested adding </w:t>
      </w:r>
      <w:r w:rsidR="001951F8" w:rsidRPr="008355A0">
        <w:rPr>
          <w:rFonts w:eastAsia="Calibri" w:cs="Arial"/>
        </w:rPr>
        <w:t xml:space="preserve">work streams into the </w:t>
      </w:r>
      <w:r w:rsidR="001951F8" w:rsidRPr="00D24D71">
        <w:rPr>
          <w:rFonts w:eastAsia="Calibri" w:cs="Arial"/>
          <w:iCs/>
        </w:rPr>
        <w:t xml:space="preserve">Framework </w:t>
      </w:r>
      <w:r w:rsidR="00DA1507" w:rsidRPr="00D24D71">
        <w:rPr>
          <w:rFonts w:eastAsia="Calibri" w:cs="Arial"/>
          <w:iCs/>
        </w:rPr>
        <w:t>for Co-operation</w:t>
      </w:r>
      <w:r w:rsidR="00DA1507" w:rsidRPr="008355A0">
        <w:rPr>
          <w:rFonts w:eastAsia="Calibri" w:cs="Arial"/>
        </w:rPr>
        <w:t xml:space="preserve"> </w:t>
      </w:r>
      <w:r w:rsidR="001951F8" w:rsidRPr="008355A0">
        <w:rPr>
          <w:rFonts w:eastAsia="Calibri" w:cs="Arial"/>
        </w:rPr>
        <w:t>to help both planning systems with the practical aspects of cross</w:t>
      </w:r>
      <w:r w:rsidR="00DA1507" w:rsidRPr="008355A0">
        <w:rPr>
          <w:rFonts w:eastAsia="Calibri" w:cs="Arial"/>
        </w:rPr>
        <w:t>-</w:t>
      </w:r>
      <w:r w:rsidR="001951F8" w:rsidRPr="008355A0">
        <w:rPr>
          <w:rFonts w:eastAsia="Calibri" w:cs="Arial"/>
        </w:rPr>
        <w:t>border spatial planning projects, such as the All</w:t>
      </w:r>
      <w:r w:rsidR="00D415D9" w:rsidRPr="008355A0">
        <w:rPr>
          <w:rFonts w:eastAsia="Calibri" w:cs="Arial"/>
        </w:rPr>
        <w:t>-</w:t>
      </w:r>
      <w:r w:rsidR="001951F8" w:rsidRPr="008355A0">
        <w:rPr>
          <w:rFonts w:eastAsia="Calibri" w:cs="Arial"/>
        </w:rPr>
        <w:t xml:space="preserve">Ireland Rail Strategy, and </w:t>
      </w:r>
      <w:r w:rsidR="00CE7C67">
        <w:rPr>
          <w:rFonts w:eastAsia="Calibri" w:cs="Arial"/>
        </w:rPr>
        <w:t xml:space="preserve">to share approaches </w:t>
      </w:r>
      <w:r w:rsidR="00C0145D">
        <w:rPr>
          <w:rFonts w:eastAsia="Calibri" w:cs="Arial"/>
        </w:rPr>
        <w:t>in</w:t>
      </w:r>
      <w:r w:rsidR="00CE7C67">
        <w:rPr>
          <w:rFonts w:eastAsia="Calibri" w:cs="Arial"/>
        </w:rPr>
        <w:t xml:space="preserve"> </w:t>
      </w:r>
      <w:r w:rsidR="001951F8" w:rsidRPr="008355A0">
        <w:rPr>
          <w:rFonts w:eastAsia="Calibri" w:cs="Arial"/>
        </w:rPr>
        <w:t xml:space="preserve">dealing with environmental </w:t>
      </w:r>
      <w:r w:rsidR="00136BA8">
        <w:rPr>
          <w:rFonts w:eastAsia="Calibri" w:cs="Arial"/>
        </w:rPr>
        <w:t>concerns</w:t>
      </w:r>
      <w:r w:rsidR="001951F8" w:rsidRPr="008355A0">
        <w:rPr>
          <w:rFonts w:eastAsia="Calibri" w:cs="Arial"/>
        </w:rPr>
        <w:t xml:space="preserve">. Another suggestion was for any future iteration of the </w:t>
      </w:r>
      <w:r w:rsidR="001951F8" w:rsidRPr="00D24D71">
        <w:rPr>
          <w:rFonts w:eastAsia="Calibri" w:cs="Arial"/>
          <w:iCs/>
        </w:rPr>
        <w:t xml:space="preserve">Framework </w:t>
      </w:r>
      <w:r w:rsidR="00DA1507" w:rsidRPr="00D24D71">
        <w:rPr>
          <w:rFonts w:eastAsia="Calibri" w:cs="Arial"/>
          <w:iCs/>
        </w:rPr>
        <w:t>for Co-operation</w:t>
      </w:r>
      <w:r w:rsidR="001951F8" w:rsidRPr="008355A0">
        <w:rPr>
          <w:rFonts w:eastAsia="Calibri" w:cs="Arial"/>
        </w:rPr>
        <w:t xml:space="preserve"> to include examples/case studies of successful cross-border working to illustrate how it can happen in practice. A new chapter was proposed that focuses on delivery aspects including a clear set of actions, timeframes, resources, and delivery bodies (local, regional, national gov</w:t>
      </w:r>
      <w:r w:rsidR="00DA1507" w:rsidRPr="008355A0">
        <w:rPr>
          <w:rFonts w:eastAsia="Calibri" w:cs="Arial"/>
        </w:rPr>
        <w:t>ernment</w:t>
      </w:r>
      <w:r w:rsidR="001951F8" w:rsidRPr="008355A0">
        <w:rPr>
          <w:rFonts w:eastAsia="Calibri" w:cs="Arial"/>
        </w:rPr>
        <w:t>, third</w:t>
      </w:r>
      <w:r w:rsidR="00DA1507" w:rsidRPr="008355A0">
        <w:rPr>
          <w:rFonts w:eastAsia="Calibri" w:cs="Arial"/>
        </w:rPr>
        <w:t>-</w:t>
      </w:r>
      <w:r w:rsidR="001951F8" w:rsidRPr="008355A0">
        <w:rPr>
          <w:rFonts w:eastAsia="Calibri" w:cs="Arial"/>
        </w:rPr>
        <w:t xml:space="preserve">level education, state agencies, tourism and economic development agencies). </w:t>
      </w:r>
    </w:p>
    <w:p w14:paraId="178CEBAC" w14:textId="08E1E732" w:rsidR="002F6E7B" w:rsidRPr="008355A0" w:rsidRDefault="001951F8" w:rsidP="00003F28">
      <w:pPr>
        <w:rPr>
          <w:rFonts w:eastAsia="Calibri" w:cs="Arial"/>
        </w:rPr>
      </w:pPr>
      <w:r w:rsidRPr="008355A0">
        <w:rPr>
          <w:rFonts w:eastAsia="Calibri" w:cs="Arial"/>
        </w:rPr>
        <w:t>Despite these suggestions</w:t>
      </w:r>
      <w:r w:rsidR="00512697">
        <w:rPr>
          <w:rFonts w:eastAsia="Calibri" w:cs="Arial"/>
        </w:rPr>
        <w:t>, participants</w:t>
      </w:r>
      <w:r w:rsidRPr="008355A0">
        <w:rPr>
          <w:rFonts w:eastAsia="Calibri" w:cs="Arial"/>
        </w:rPr>
        <w:t xml:space="preserve"> emphasised that flexibility is key to the success of the </w:t>
      </w:r>
      <w:r w:rsidRPr="00D24D71">
        <w:rPr>
          <w:rFonts w:eastAsia="Calibri" w:cs="Arial"/>
          <w:iCs/>
        </w:rPr>
        <w:t xml:space="preserve">Framework </w:t>
      </w:r>
      <w:r w:rsidR="00DA1507" w:rsidRPr="00D24D71">
        <w:rPr>
          <w:rFonts w:eastAsia="Calibri" w:cs="Arial"/>
          <w:iCs/>
        </w:rPr>
        <w:t>for Co-operation</w:t>
      </w:r>
      <w:r w:rsidRPr="008355A0">
        <w:rPr>
          <w:rFonts w:eastAsia="Calibri" w:cs="Arial"/>
        </w:rPr>
        <w:t xml:space="preserve"> and that it should remain intentionally ambiguous: </w:t>
      </w:r>
    </w:p>
    <w:p w14:paraId="3A231E3C" w14:textId="2A2BB446" w:rsidR="00F05D4A" w:rsidRPr="00D24D71" w:rsidRDefault="001951F8" w:rsidP="00003F28">
      <w:pPr>
        <w:ind w:left="720" w:right="946"/>
        <w:rPr>
          <w:rFonts w:eastAsia="Calibri" w:cs="Arial"/>
        </w:rPr>
      </w:pPr>
      <w:r w:rsidRPr="008355A0">
        <w:rPr>
          <w:rFonts w:eastAsia="Calibri" w:cs="Arial"/>
          <w:i/>
          <w:iCs/>
        </w:rPr>
        <w:t>“</w:t>
      </w:r>
      <w:r w:rsidRPr="00D24D71">
        <w:rPr>
          <w:rFonts w:eastAsia="Calibri" w:cs="Arial"/>
        </w:rPr>
        <w:t>things move and change all the time and it's how you set in stone what your priority areas are and allow for movement and flexibility which will inevitably need to happen around those.” (Interviewee 3)</w:t>
      </w:r>
    </w:p>
    <w:p w14:paraId="6F05BAF9" w14:textId="12DFF6A9" w:rsidR="00CB01E1" w:rsidRPr="00D24D71" w:rsidRDefault="001951F8" w:rsidP="00003F28">
      <w:pPr>
        <w:ind w:left="720" w:right="947"/>
        <w:rPr>
          <w:rFonts w:eastAsia="Calibri" w:cs="Arial"/>
        </w:rPr>
      </w:pPr>
      <w:r w:rsidRPr="008355A0">
        <w:rPr>
          <w:rFonts w:eastAsia="Calibri" w:cs="Arial"/>
          <w:i/>
          <w:iCs/>
        </w:rPr>
        <w:t>“</w:t>
      </w:r>
      <w:r w:rsidRPr="00D24D71">
        <w:rPr>
          <w:rFonts w:eastAsia="Calibri" w:cs="Arial"/>
        </w:rPr>
        <w:t>you're trying to, to kind of put enough down there that actually everyone can agree to without actually putting something that's so specific that becomes almost a problem for some and then becomes a political issue.” (Interviewee 5)</w:t>
      </w:r>
    </w:p>
    <w:p w14:paraId="426DBD03" w14:textId="14E255D9" w:rsidR="00CB01E1" w:rsidRPr="0026713A" w:rsidRDefault="00AF6C32" w:rsidP="00615095">
      <w:pPr>
        <w:pStyle w:val="Heading2"/>
      </w:pPr>
      <w:bookmarkStart w:id="72" w:name="_Toc227241024"/>
      <w:r w:rsidRPr="00A05154">
        <w:lastRenderedPageBreak/>
        <w:t xml:space="preserve">Key </w:t>
      </w:r>
      <w:r w:rsidR="003D75BC">
        <w:t>f</w:t>
      </w:r>
      <w:r w:rsidRPr="00A05154">
        <w:t>indings</w:t>
      </w:r>
      <w:bookmarkEnd w:id="72"/>
      <w:r w:rsidR="001951F8" w:rsidRPr="00A05154">
        <w:t xml:space="preserve"> </w:t>
      </w:r>
    </w:p>
    <w:p w14:paraId="634B19EC" w14:textId="60FE13CF" w:rsidR="006A7F53" w:rsidRDefault="001951F8" w:rsidP="006A7F53">
      <w:pPr>
        <w:rPr>
          <w:rFonts w:eastAsia="Aptos" w:cs="Arial"/>
        </w:rPr>
      </w:pPr>
      <w:r w:rsidRPr="0026713A">
        <w:rPr>
          <w:rFonts w:eastAsia="Aptos" w:cs="Arial"/>
        </w:rPr>
        <w:t>Published in 2013, t</w:t>
      </w:r>
      <w:r w:rsidRPr="0026713A">
        <w:rPr>
          <w:rFonts w:eastAsia="Aptos" w:cs="Arial"/>
          <w:lang w:val="en-GB"/>
        </w:rPr>
        <w:t xml:space="preserve">he </w:t>
      </w:r>
      <w:r w:rsidRPr="00D24D71">
        <w:rPr>
          <w:rFonts w:eastAsia="Aptos" w:cs="Arial"/>
          <w:iCs/>
          <w:lang w:val="en-GB"/>
        </w:rPr>
        <w:t>Framework for Co</w:t>
      </w:r>
      <w:r w:rsidRPr="00D24D71">
        <w:rPr>
          <w:rFonts w:eastAsia="Aptos" w:cs="Arial"/>
          <w:iCs/>
          <w:lang w:val="en-GB"/>
        </w:rPr>
        <w:noBreakHyphen/>
        <w:t>operation: Spatial Strategies of Northern Ireland and the Republic of Ireland</w:t>
      </w:r>
      <w:r w:rsidRPr="0026713A">
        <w:rPr>
          <w:rFonts w:eastAsia="Aptos" w:cs="Arial"/>
          <w:lang w:val="en-GB"/>
        </w:rPr>
        <w:t xml:space="preserve"> was developed to promote positive outcomes in strategic spatial planning by taking an inter</w:t>
      </w:r>
      <w:r w:rsidRPr="0026713A">
        <w:rPr>
          <w:rFonts w:eastAsia="Aptos" w:cs="Arial"/>
          <w:lang w:val="en-GB"/>
        </w:rPr>
        <w:noBreakHyphen/>
        <w:t>jurisdictional approach to the island’s social, economic and environmental development. In doing so, it sought to move beyond the longstanding pattern of disconnected, ‘back</w:t>
      </w:r>
      <w:r w:rsidRPr="0026713A">
        <w:rPr>
          <w:rFonts w:eastAsia="Aptos" w:cs="Arial"/>
          <w:lang w:val="en-GB"/>
        </w:rPr>
        <w:noBreakHyphen/>
        <w:t>to</w:t>
      </w:r>
      <w:r w:rsidRPr="0026713A">
        <w:rPr>
          <w:rFonts w:eastAsia="Aptos" w:cs="Arial"/>
          <w:lang w:val="en-GB"/>
        </w:rPr>
        <w:noBreakHyphen/>
        <w:t>back’ planning that had persisted for decades, particularly within the border region</w:t>
      </w:r>
      <w:r w:rsidRPr="0026713A">
        <w:rPr>
          <w:rFonts w:eastAsia="Aptos" w:cs="Arial"/>
        </w:rPr>
        <w:t xml:space="preserve">, and represented a new era of </w:t>
      </w:r>
      <w:r w:rsidR="00B1567E">
        <w:rPr>
          <w:rFonts w:eastAsia="Aptos" w:cs="Arial"/>
        </w:rPr>
        <w:t>‘</w:t>
      </w:r>
      <w:r w:rsidRPr="0026713A">
        <w:rPr>
          <w:rFonts w:eastAsia="Aptos" w:cs="Arial"/>
        </w:rPr>
        <w:t>spatial public diplomacy</w:t>
      </w:r>
      <w:r w:rsidR="00B1567E">
        <w:rPr>
          <w:rFonts w:eastAsia="Aptos" w:cs="Arial"/>
        </w:rPr>
        <w:t>’</w:t>
      </w:r>
      <w:r w:rsidRPr="0026713A">
        <w:rPr>
          <w:rFonts w:eastAsia="Aptos" w:cs="Arial"/>
        </w:rPr>
        <w:t xml:space="preserve">. However, findings from the interviews, questionnaire and survey revealed somewhat uneven levels of awareness and use of the </w:t>
      </w:r>
      <w:r w:rsidRPr="00D24D71">
        <w:rPr>
          <w:rFonts w:eastAsia="Aptos" w:cs="Arial"/>
        </w:rPr>
        <w:t>Framework for Co-operation</w:t>
      </w:r>
      <w:r w:rsidRPr="0026713A">
        <w:rPr>
          <w:rFonts w:eastAsia="Aptos" w:cs="Arial"/>
        </w:rPr>
        <w:t xml:space="preserve"> over the last 1</w:t>
      </w:r>
      <w:r w:rsidR="00CF1B63">
        <w:rPr>
          <w:rFonts w:eastAsia="Aptos" w:cs="Arial"/>
        </w:rPr>
        <w:t>3</w:t>
      </w:r>
      <w:r w:rsidRPr="0026713A">
        <w:rPr>
          <w:rFonts w:eastAsia="Aptos" w:cs="Arial"/>
        </w:rPr>
        <w:t xml:space="preserve"> years, and various proposals for any future revision. </w:t>
      </w:r>
    </w:p>
    <w:p w14:paraId="0437E384" w14:textId="3158F97A" w:rsidR="006A7F53" w:rsidRDefault="006A7F53" w:rsidP="005669F1">
      <w:pPr>
        <w:pStyle w:val="Heading3"/>
      </w:pPr>
      <w:r w:rsidRPr="006A7F53">
        <w:t>Current awareness and value</w:t>
      </w:r>
    </w:p>
    <w:p w14:paraId="3E34F1D2" w14:textId="77777777" w:rsidR="00DC3552" w:rsidRPr="00DC3552" w:rsidRDefault="00067848" w:rsidP="006554C0">
      <w:pPr>
        <w:pStyle w:val="ListParagraph"/>
        <w:numPr>
          <w:ilvl w:val="0"/>
          <w:numId w:val="28"/>
        </w:numPr>
        <w:spacing w:line="360" w:lineRule="auto"/>
        <w:ind w:left="714" w:hanging="357"/>
        <w:rPr>
          <w:rFonts w:eastAsia="Aptos" w:cs="Arial"/>
          <w:color w:val="000000" w:themeColor="text1"/>
        </w:rPr>
      </w:pPr>
      <w:r w:rsidRPr="00DC3552">
        <w:rPr>
          <w:rFonts w:eastAsia="Aptos" w:cs="Arial"/>
          <w:color w:val="000000" w:themeColor="text1"/>
        </w:rPr>
        <w:t>Limited awareness: the majority of participants had limited or no prior knowledge of the Framework for Co-operation. Yet, despite this, participants could see its relevance to their work, and there were unanimous calls to increase awareness of the Framework.</w:t>
      </w:r>
    </w:p>
    <w:p w14:paraId="39D01E38" w14:textId="77777777" w:rsidR="00DC3552" w:rsidRPr="00DC3552" w:rsidRDefault="00067848" w:rsidP="006554C0">
      <w:pPr>
        <w:pStyle w:val="ListParagraph"/>
        <w:numPr>
          <w:ilvl w:val="0"/>
          <w:numId w:val="28"/>
        </w:numPr>
        <w:spacing w:line="360" w:lineRule="auto"/>
        <w:ind w:left="714" w:hanging="357"/>
        <w:rPr>
          <w:rFonts w:eastAsia="Aptos" w:cs="Arial"/>
          <w:color w:val="000000" w:themeColor="text1"/>
        </w:rPr>
      </w:pPr>
      <w:r w:rsidRPr="00DC3552">
        <w:rPr>
          <w:rFonts w:eastAsia="Aptos" w:cs="Arial"/>
          <w:color w:val="000000" w:themeColor="text1"/>
        </w:rPr>
        <w:t>Untapped potential:</w:t>
      </w:r>
      <w:r w:rsidRPr="00DC3552">
        <w:rPr>
          <w:rFonts w:eastAsia="Calibri" w:cs="Arial"/>
          <w:color w:val="000000" w:themeColor="text1"/>
        </w:rPr>
        <w:t xml:space="preserve"> the </w:t>
      </w:r>
      <w:r w:rsidRPr="00DC3552">
        <w:rPr>
          <w:rFonts w:eastAsia="Calibri" w:cs="Arial"/>
          <w:iCs/>
          <w:color w:val="000000" w:themeColor="text1"/>
        </w:rPr>
        <w:t>Framework for Co-operation</w:t>
      </w:r>
      <w:r w:rsidRPr="00DC3552">
        <w:rPr>
          <w:rFonts w:eastAsia="Calibri" w:cs="Arial"/>
          <w:color w:val="000000" w:themeColor="text1"/>
        </w:rPr>
        <w:t xml:space="preserve"> has been used, or referred to, on an intermittent rather than a continuous basis, with relevance typically re-emerging during formal consultation processes (e.g. for the NPF and RSESs) rather than being embedded in routine practice. While respondents continue to value its ethos of collaboration, its practical influence has waned due to institutional inertia, policy divergence following Brexit, and temporal obsolescence (now 13 years old).</w:t>
      </w:r>
    </w:p>
    <w:p w14:paraId="35B40A0C" w14:textId="38052E5B" w:rsidR="00067848" w:rsidRPr="00DC3552" w:rsidRDefault="00067848" w:rsidP="006554C0">
      <w:pPr>
        <w:pStyle w:val="ListParagraph"/>
        <w:numPr>
          <w:ilvl w:val="0"/>
          <w:numId w:val="28"/>
        </w:numPr>
        <w:spacing w:line="360" w:lineRule="auto"/>
        <w:ind w:left="714" w:hanging="357"/>
        <w:rPr>
          <w:rFonts w:eastAsia="Aptos" w:cs="Arial"/>
          <w:color w:val="000000" w:themeColor="text1"/>
        </w:rPr>
      </w:pPr>
      <w:r w:rsidRPr="00DC3552">
        <w:rPr>
          <w:rFonts w:eastAsia="Calibri" w:cs="Arial"/>
          <w:color w:val="000000" w:themeColor="text1"/>
        </w:rPr>
        <w:t>The Framework for Co-operation as a legitimisation tool: the Framework for Co-operation currently functions more as a legacy or reference document, than as an operational policy tool; a function perceived as valuable, despite its limitations, to those working in cross-border areas in terms of providing ‘permission’ to work collaboratively.</w:t>
      </w:r>
    </w:p>
    <w:p w14:paraId="7EB6ADE6" w14:textId="5D69CC03" w:rsidR="00067848" w:rsidRDefault="00067848" w:rsidP="005669F1">
      <w:pPr>
        <w:pStyle w:val="Heading3"/>
      </w:pPr>
      <w:r w:rsidRPr="0026713A">
        <w:lastRenderedPageBreak/>
        <w:t xml:space="preserve">Continued </w:t>
      </w:r>
      <w:r>
        <w:t>r</w:t>
      </w:r>
      <w:r w:rsidRPr="0026713A">
        <w:t xml:space="preserve">elevance of </w:t>
      </w:r>
      <w:r>
        <w:t>e</w:t>
      </w:r>
      <w:r w:rsidRPr="0026713A">
        <w:t xml:space="preserve">xisting </w:t>
      </w:r>
      <w:r>
        <w:t>p</w:t>
      </w:r>
      <w:r w:rsidRPr="0026713A">
        <w:t xml:space="preserve">riority </w:t>
      </w:r>
      <w:r>
        <w:t>a</w:t>
      </w:r>
      <w:r w:rsidRPr="0026713A">
        <w:t>reas</w:t>
      </w:r>
    </w:p>
    <w:p w14:paraId="38EF2448" w14:textId="01212737" w:rsidR="00067848" w:rsidRPr="00DC3552" w:rsidRDefault="00067848" w:rsidP="006554C0">
      <w:pPr>
        <w:pStyle w:val="ListParagraph"/>
        <w:numPr>
          <w:ilvl w:val="0"/>
          <w:numId w:val="29"/>
        </w:numPr>
        <w:spacing w:line="360" w:lineRule="auto"/>
        <w:ind w:left="714" w:hanging="357"/>
        <w:rPr>
          <w:rFonts w:eastAsia="Calibri" w:cs="Arial"/>
          <w:color w:val="000000" w:themeColor="text1"/>
        </w:rPr>
      </w:pPr>
      <w:r w:rsidRPr="00DC3552">
        <w:rPr>
          <w:rFonts w:eastAsia="Calibri" w:cs="Arial"/>
          <w:color w:val="000000" w:themeColor="text1"/>
        </w:rPr>
        <w:t>Currency: although developed in an earlier context, the priority areas continue to resonate with practitioners. While participants felt the priority areas should be updated to reflect contemporary socio-political realities and a stronger environmental consciousness, they also emphasised the importance of retaining flexibility and deliberate ambiguity.</w:t>
      </w:r>
    </w:p>
    <w:p w14:paraId="0028741F" w14:textId="7B809541" w:rsidR="00067848" w:rsidRDefault="00067848" w:rsidP="005669F1">
      <w:pPr>
        <w:pStyle w:val="Heading3"/>
      </w:pPr>
      <w:r w:rsidRPr="0026713A">
        <w:t>Toward</w:t>
      </w:r>
      <w:r>
        <w:t>s</w:t>
      </w:r>
      <w:r w:rsidRPr="0026713A">
        <w:t xml:space="preserve"> a renewed </w:t>
      </w:r>
      <w:r w:rsidRPr="00D24D71">
        <w:t>Framework for Co-operation</w:t>
      </w:r>
      <w:r w:rsidRPr="00E4716A">
        <w:t>?</w:t>
      </w:r>
    </w:p>
    <w:p w14:paraId="4D1BAB06" w14:textId="30EE3F5F" w:rsidR="00067848" w:rsidRPr="00DC3552" w:rsidRDefault="00067848" w:rsidP="006554C0">
      <w:pPr>
        <w:pStyle w:val="ListParagraph"/>
        <w:numPr>
          <w:ilvl w:val="0"/>
          <w:numId w:val="29"/>
        </w:numPr>
        <w:spacing w:line="360" w:lineRule="auto"/>
        <w:ind w:left="714" w:hanging="357"/>
        <w:rPr>
          <w:rFonts w:eastAsia="Calibri" w:cs="Arial"/>
          <w:color w:val="000000" w:themeColor="text1"/>
        </w:rPr>
      </w:pPr>
      <w:r w:rsidRPr="00DC3552">
        <w:rPr>
          <w:rFonts w:eastAsia="Calibri" w:cs="Arial"/>
          <w:color w:val="000000" w:themeColor="text1"/>
        </w:rPr>
        <w:t xml:space="preserve">Ripe for review: collectively, the participants advocated for a renewed </w:t>
      </w:r>
      <w:r w:rsidRPr="00DC3552">
        <w:rPr>
          <w:rFonts w:eastAsia="Calibri" w:cs="Arial"/>
          <w:iCs/>
          <w:color w:val="000000" w:themeColor="text1"/>
        </w:rPr>
        <w:t>Framework for Co-operation</w:t>
      </w:r>
      <w:r w:rsidRPr="00DC3552">
        <w:rPr>
          <w:rFonts w:eastAsia="Calibri" w:cs="Arial"/>
          <w:color w:val="000000" w:themeColor="text1"/>
        </w:rPr>
        <w:t xml:space="preserve"> that is strategic, politically endorsed, and operationally embedded; capable of advancing cross-border spatial planning and sustainable growth within an evolving governance landscape and climate crisis.</w:t>
      </w:r>
    </w:p>
    <w:p w14:paraId="6AF9D620" w14:textId="27C1299D" w:rsidR="00067848" w:rsidRPr="00DC3552" w:rsidRDefault="00067848" w:rsidP="006554C0">
      <w:pPr>
        <w:pStyle w:val="ListParagraph"/>
        <w:numPr>
          <w:ilvl w:val="0"/>
          <w:numId w:val="29"/>
        </w:numPr>
        <w:spacing w:line="360" w:lineRule="auto"/>
        <w:ind w:left="714" w:hanging="357"/>
        <w:rPr>
          <w:rFonts w:eastAsia="Calibri" w:cs="Arial"/>
          <w:color w:val="000000" w:themeColor="text1"/>
        </w:rPr>
      </w:pPr>
      <w:r w:rsidRPr="00DC3552">
        <w:rPr>
          <w:rFonts w:eastAsia="Aptos" w:cs="Arial"/>
          <w:color w:val="000000" w:themeColor="text1"/>
        </w:rPr>
        <w:t>Operationalising the Framework for Co-operation:</w:t>
      </w:r>
      <w:r w:rsidRPr="00DC3552">
        <w:rPr>
          <w:rFonts w:eastAsia="Aptos" w:cs="Arial"/>
          <w:b/>
          <w:bCs/>
          <w:color w:val="000000" w:themeColor="text1"/>
        </w:rPr>
        <w:t xml:space="preserve"> </w:t>
      </w:r>
      <w:r w:rsidRPr="00DC3552">
        <w:rPr>
          <w:rFonts w:eastAsia="Aptos" w:cs="Arial"/>
          <w:color w:val="000000" w:themeColor="text1"/>
        </w:rPr>
        <w:t>suggestions for improving the Framework for Co-operation included introducing clearly defined work streams and incorporating examples or case studies of successful cross-border projects and/or partnerships to demonstrate practical implementation. Participants also proposed the addition of a dedicated delivery-focused chapter, setting out specific actions, indicative timeframes, required resources, and clearly identified delivery bodies spanning local, regional and national government, third-level education institutions, state agencies, and tourism and economic development organisations (for example).</w:t>
      </w:r>
    </w:p>
    <w:p w14:paraId="733175FE" w14:textId="77777777" w:rsidR="00067848" w:rsidRPr="00067848" w:rsidRDefault="00067848" w:rsidP="00067848">
      <w:pPr>
        <w:rPr>
          <w:lang w:val="en-US"/>
        </w:rPr>
      </w:pPr>
    </w:p>
    <w:p w14:paraId="56CF42EE" w14:textId="77777777" w:rsidR="009D6769" w:rsidRPr="0026713A" w:rsidRDefault="009D6769" w:rsidP="00D80DD9">
      <w:pPr>
        <w:spacing w:after="0"/>
        <w:rPr>
          <w:rFonts w:cs="Arial"/>
          <w:lang w:val="en-US"/>
        </w:rPr>
      </w:pPr>
    </w:p>
    <w:p w14:paraId="14077A6F" w14:textId="77777777" w:rsidR="00AF6C32" w:rsidRPr="00A05154" w:rsidRDefault="00AF6C32" w:rsidP="00D80DD9">
      <w:pPr>
        <w:rPr>
          <w:rFonts w:eastAsia="Aptos" w:cs="Arial"/>
          <w:sz w:val="22"/>
        </w:rPr>
      </w:pPr>
    </w:p>
    <w:p w14:paraId="7F2D7061" w14:textId="58774397" w:rsidR="00061AF2" w:rsidRPr="00A05154" w:rsidRDefault="00061AF2" w:rsidP="00D80DD9">
      <w:pPr>
        <w:spacing w:after="200" w:line="276" w:lineRule="auto"/>
        <w:rPr>
          <w:rFonts w:eastAsia="Calibri" w:cs="Arial"/>
          <w:sz w:val="22"/>
        </w:rPr>
      </w:pPr>
    </w:p>
    <w:p w14:paraId="70FE78DF" w14:textId="4FA79400" w:rsidR="00061AF2" w:rsidRPr="00037D09" w:rsidRDefault="001951F8" w:rsidP="00106077">
      <w:pPr>
        <w:pStyle w:val="Heading1"/>
        <w:numPr>
          <w:ilvl w:val="0"/>
          <w:numId w:val="9"/>
        </w:numPr>
      </w:pPr>
      <w:bookmarkStart w:id="73" w:name="_Toc227241025"/>
      <w:bookmarkEnd w:id="60"/>
      <w:r w:rsidRPr="00A05154">
        <w:lastRenderedPageBreak/>
        <w:t xml:space="preserve">Conclusion and </w:t>
      </w:r>
      <w:r w:rsidR="003437B1">
        <w:t>r</w:t>
      </w:r>
      <w:r w:rsidRPr="00A05154">
        <w:t>ecommendations</w:t>
      </w:r>
      <w:bookmarkEnd w:id="73"/>
    </w:p>
    <w:p w14:paraId="3331A882" w14:textId="0ED7F473" w:rsidR="001638D3" w:rsidRDefault="001951F8" w:rsidP="00E557D3">
      <w:pPr>
        <w:rPr>
          <w:rFonts w:cs="Arial"/>
        </w:rPr>
      </w:pPr>
      <w:r w:rsidRPr="00037D09">
        <w:rPr>
          <w:rFonts w:cs="Arial"/>
        </w:rPr>
        <w:t xml:space="preserve">This research traces the evolution of strategic spatial planning on the island of Ireland from the early 2000s to the present, highlighting the parallel development of Northern Ireland’s </w:t>
      </w:r>
      <w:r w:rsidRPr="00D24D71">
        <w:rPr>
          <w:rFonts w:cs="Arial"/>
        </w:rPr>
        <w:t>Regional Development Strategy</w:t>
      </w:r>
      <w:r w:rsidR="000578F8" w:rsidRPr="00D24D71">
        <w:rPr>
          <w:rFonts w:cs="Arial"/>
        </w:rPr>
        <w:t xml:space="preserve"> 2035</w:t>
      </w:r>
      <w:r w:rsidR="00B94620" w:rsidRPr="00D24D71">
        <w:rPr>
          <w:rFonts w:cs="Arial"/>
        </w:rPr>
        <w:t xml:space="preserve"> – Building a Better Future</w:t>
      </w:r>
      <w:r w:rsidR="00F24339" w:rsidRPr="00037D09">
        <w:rPr>
          <w:rFonts w:cs="Arial"/>
        </w:rPr>
        <w:t xml:space="preserve"> (RDS 2035)</w:t>
      </w:r>
      <w:r w:rsidR="000578F8" w:rsidRPr="00037D09">
        <w:rPr>
          <w:rFonts w:cs="Arial"/>
        </w:rPr>
        <w:t xml:space="preserve">, </w:t>
      </w:r>
      <w:r w:rsidRPr="00037D09">
        <w:rPr>
          <w:rFonts w:cs="Arial"/>
        </w:rPr>
        <w:t xml:space="preserve">Ireland’s </w:t>
      </w:r>
      <w:r w:rsidRPr="00D24D71">
        <w:rPr>
          <w:rFonts w:cs="Arial"/>
        </w:rPr>
        <w:t>National Spatial Strategy</w:t>
      </w:r>
      <w:r w:rsidR="00B94620" w:rsidRPr="00D24D71">
        <w:rPr>
          <w:rFonts w:cs="Arial"/>
        </w:rPr>
        <w:t xml:space="preserve"> 2002-2020</w:t>
      </w:r>
      <w:r w:rsidR="000578F8" w:rsidRPr="00037D09">
        <w:rPr>
          <w:rFonts w:cs="Arial"/>
        </w:rPr>
        <w:t xml:space="preserve"> </w:t>
      </w:r>
      <w:r w:rsidR="00727146" w:rsidRPr="00037D09">
        <w:rPr>
          <w:rFonts w:cs="Arial"/>
        </w:rPr>
        <w:t xml:space="preserve">(NSS) </w:t>
      </w:r>
      <w:r w:rsidR="000578F8" w:rsidRPr="00037D09">
        <w:rPr>
          <w:rFonts w:cs="Arial"/>
        </w:rPr>
        <w:t xml:space="preserve">and more recently, the </w:t>
      </w:r>
      <w:r w:rsidR="000578F8" w:rsidRPr="00D24D71">
        <w:rPr>
          <w:rFonts w:cs="Arial"/>
        </w:rPr>
        <w:t>National Plan</w:t>
      </w:r>
      <w:r w:rsidR="00727146" w:rsidRPr="00D24D71">
        <w:rPr>
          <w:rFonts w:cs="Arial"/>
        </w:rPr>
        <w:t>n</w:t>
      </w:r>
      <w:r w:rsidR="000578F8" w:rsidRPr="00D24D71">
        <w:rPr>
          <w:rFonts w:cs="Arial"/>
        </w:rPr>
        <w:t>ing Framework</w:t>
      </w:r>
      <w:r w:rsidR="00B94620" w:rsidRPr="00D24D71">
        <w:rPr>
          <w:rFonts w:cs="Arial"/>
        </w:rPr>
        <w:t xml:space="preserve"> – First Revision</w:t>
      </w:r>
      <w:r w:rsidR="00727146" w:rsidRPr="00037D09">
        <w:rPr>
          <w:rFonts w:cs="Arial"/>
        </w:rPr>
        <w:t xml:space="preserve"> (</w:t>
      </w:r>
      <w:r w:rsidR="009232D1">
        <w:rPr>
          <w:rFonts w:cs="Arial"/>
        </w:rPr>
        <w:t xml:space="preserve">revised </w:t>
      </w:r>
      <w:r w:rsidR="00727146" w:rsidRPr="00037D09">
        <w:rPr>
          <w:rFonts w:cs="Arial"/>
        </w:rPr>
        <w:t>NPF)</w:t>
      </w:r>
      <w:r w:rsidR="00F24339" w:rsidRPr="00037D09">
        <w:rPr>
          <w:rFonts w:cs="Arial"/>
        </w:rPr>
        <w:t>.</w:t>
      </w:r>
    </w:p>
    <w:p w14:paraId="75DCB2CE" w14:textId="0B61CD88" w:rsidR="00FF7D9A" w:rsidRPr="00037D09" w:rsidRDefault="001951F8" w:rsidP="00E557D3">
      <w:pPr>
        <w:rPr>
          <w:rFonts w:cs="Arial"/>
        </w:rPr>
      </w:pPr>
      <w:r w:rsidRPr="00037D09">
        <w:rPr>
          <w:rFonts w:cs="Arial"/>
        </w:rPr>
        <w:t>EU principles such as polycentric development and functional interdependencies</w:t>
      </w:r>
      <w:r w:rsidR="00360B5F">
        <w:rPr>
          <w:rFonts w:cs="Arial"/>
        </w:rPr>
        <w:t xml:space="preserve"> have influenced all</w:t>
      </w:r>
      <w:r w:rsidR="00701543">
        <w:rPr>
          <w:rFonts w:cs="Arial"/>
        </w:rPr>
        <w:t xml:space="preserve"> these spatial strategies</w:t>
      </w:r>
      <w:r w:rsidRPr="00037D09">
        <w:rPr>
          <w:rFonts w:cs="Arial"/>
        </w:rPr>
        <w:t xml:space="preserve"> and </w:t>
      </w:r>
      <w:r w:rsidR="00CD692E">
        <w:rPr>
          <w:rFonts w:cs="Arial"/>
        </w:rPr>
        <w:t xml:space="preserve">they have all </w:t>
      </w:r>
      <w:r w:rsidRPr="00037D09">
        <w:rPr>
          <w:rFonts w:cs="Arial"/>
        </w:rPr>
        <w:t>aimed at balanced all-island growth. Although not formally integrated, these strategies acknowledged mutual interdependence, prompting research and policy calls for stronger cross-border collaboration, which culminated in the</w:t>
      </w:r>
      <w:r w:rsidR="00F24339" w:rsidRPr="00037D09">
        <w:rPr>
          <w:rFonts w:cs="Arial"/>
        </w:rPr>
        <w:t xml:space="preserve"> publication in</w:t>
      </w:r>
      <w:r w:rsidRPr="00037D09">
        <w:rPr>
          <w:rFonts w:cs="Arial"/>
        </w:rPr>
        <w:t xml:space="preserve"> 2013 </w:t>
      </w:r>
      <w:r w:rsidR="00FF7D9A" w:rsidRPr="00037D09">
        <w:rPr>
          <w:rFonts w:cs="Arial"/>
        </w:rPr>
        <w:t xml:space="preserve">of the </w:t>
      </w:r>
      <w:r w:rsidRPr="00D24D71">
        <w:rPr>
          <w:rFonts w:cs="Arial"/>
        </w:rPr>
        <w:t>Framework for Co-operation</w:t>
      </w:r>
      <w:r w:rsidR="00FF7D9A" w:rsidRPr="00D24D71">
        <w:rPr>
          <w:rFonts w:cs="Arial"/>
        </w:rPr>
        <w:t>:</w:t>
      </w:r>
      <w:r w:rsidRPr="00D24D71">
        <w:rPr>
          <w:rFonts w:cs="Arial"/>
        </w:rPr>
        <w:t xml:space="preserve"> Spatial Strategies</w:t>
      </w:r>
      <w:r w:rsidR="00FF7D9A" w:rsidRPr="00D24D71">
        <w:rPr>
          <w:rFonts w:cs="Arial"/>
        </w:rPr>
        <w:t xml:space="preserve"> of Northern Ireland and the Republic of Ireland</w:t>
      </w:r>
      <w:r w:rsidRPr="00037D09">
        <w:rPr>
          <w:rFonts w:cs="Arial"/>
        </w:rPr>
        <w:t xml:space="preserve">. Since then, </w:t>
      </w:r>
      <w:r w:rsidR="00FF24E6">
        <w:rPr>
          <w:rFonts w:cs="Arial"/>
        </w:rPr>
        <w:t>there has been</w:t>
      </w:r>
      <w:r w:rsidRPr="00037D09">
        <w:rPr>
          <w:rFonts w:cs="Arial"/>
        </w:rPr>
        <w:t xml:space="preserve"> significant progress in cross-border co</w:t>
      </w:r>
      <w:r w:rsidR="001A2CE1" w:rsidRPr="00037D09">
        <w:rPr>
          <w:rFonts w:cs="Arial"/>
        </w:rPr>
        <w:t>-</w:t>
      </w:r>
      <w:r w:rsidRPr="00037D09">
        <w:rPr>
          <w:rFonts w:cs="Arial"/>
        </w:rPr>
        <w:t>operation and local government reform</w:t>
      </w:r>
      <w:r w:rsidR="00FF24E6">
        <w:rPr>
          <w:rFonts w:cs="Arial"/>
        </w:rPr>
        <w:t>,</w:t>
      </w:r>
      <w:r w:rsidRPr="00037D09">
        <w:rPr>
          <w:rFonts w:cs="Arial"/>
        </w:rPr>
        <w:t xml:space="preserve"> creating new opportunities for alignment</w:t>
      </w:r>
      <w:r w:rsidR="00FF24E6">
        <w:rPr>
          <w:rFonts w:cs="Arial"/>
        </w:rPr>
        <w:t>. However</w:t>
      </w:r>
      <w:r w:rsidRPr="00037D09">
        <w:rPr>
          <w:rFonts w:cs="Arial"/>
        </w:rPr>
        <w:t xml:space="preserve">, the policy landscape has become more complex and potentially divergent due to factors such as economic crises, political instability, Brexit, and the replacement or revision of key strategies in both jurisdictions. </w:t>
      </w:r>
    </w:p>
    <w:p w14:paraId="6743E0FD" w14:textId="3BFF83CF" w:rsidR="00C64805" w:rsidRPr="00037D09" w:rsidRDefault="001951F8" w:rsidP="00E557D3">
      <w:pPr>
        <w:rPr>
          <w:rFonts w:cs="Arial"/>
        </w:rPr>
      </w:pPr>
      <w:r w:rsidRPr="00037D09">
        <w:rPr>
          <w:rFonts w:cs="Arial"/>
        </w:rPr>
        <w:t>Spatial planning has played a central enabling role in advancing cross-border co-operation on the island of Ireland by providing shared concepts, governance spaces and practical mechanisms through which collaboration can occur across jurisdictional boundaries. Influenced strongly by the European Spatial Development Perspective</w:t>
      </w:r>
      <w:r w:rsidR="00357A2E" w:rsidRPr="00037D09">
        <w:rPr>
          <w:rFonts w:cs="Arial"/>
        </w:rPr>
        <w:t xml:space="preserve"> (ESDP)</w:t>
      </w:r>
      <w:r w:rsidRPr="00037D09">
        <w:rPr>
          <w:rFonts w:cs="Arial"/>
        </w:rPr>
        <w:t xml:space="preserve">, EU environmental law and funding programmes such as INTERREG and PEACE, spatial planning emerged as an integrative policy domain capable of transcending the border by aligning economic competitiveness, social cohesion and environmental sustainability. The Belfast/Good Friday Agreement further embedded this trajectory by creating institutional architectures that supported North–South engagement, while subsequent local government reforms in both jurisdictions increased </w:t>
      </w:r>
      <w:r w:rsidRPr="00037D09">
        <w:rPr>
          <w:rFonts w:cs="Arial"/>
        </w:rPr>
        <w:lastRenderedPageBreak/>
        <w:t xml:space="preserve">symmetry in planning functions and strengthened the capacity of local authorities to engage in cross-border place-shaping. Through area-based networks and </w:t>
      </w:r>
      <w:r w:rsidR="007D340F">
        <w:rPr>
          <w:rFonts w:cs="Arial"/>
        </w:rPr>
        <w:t>‘</w:t>
      </w:r>
      <w:r w:rsidRPr="00037D09">
        <w:rPr>
          <w:rFonts w:cs="Arial"/>
        </w:rPr>
        <w:t>soft spaces</w:t>
      </w:r>
      <w:r w:rsidR="007D340F">
        <w:rPr>
          <w:rFonts w:cs="Arial"/>
        </w:rPr>
        <w:t>’</w:t>
      </w:r>
      <w:r w:rsidRPr="00037D09">
        <w:rPr>
          <w:rFonts w:cs="Arial"/>
        </w:rPr>
        <w:t xml:space="preserve"> such as the East Border Region</w:t>
      </w:r>
      <w:r w:rsidR="00357A2E" w:rsidRPr="00037D09">
        <w:rPr>
          <w:rFonts w:cs="Arial"/>
        </w:rPr>
        <w:t xml:space="preserve"> (EBR)</w:t>
      </w:r>
      <w:r w:rsidRPr="00037D09">
        <w:rPr>
          <w:rFonts w:cs="Arial"/>
        </w:rPr>
        <w:t>, the North West Region Cross Border Group</w:t>
      </w:r>
      <w:r w:rsidR="00357A2E" w:rsidRPr="00037D09">
        <w:rPr>
          <w:rFonts w:cs="Arial"/>
        </w:rPr>
        <w:t xml:space="preserve"> (NWRCBG)</w:t>
      </w:r>
      <w:r w:rsidRPr="00037D09">
        <w:rPr>
          <w:rFonts w:cs="Arial"/>
        </w:rPr>
        <w:t xml:space="preserve"> </w:t>
      </w:r>
      <w:r w:rsidR="00AB2708">
        <w:rPr>
          <w:rFonts w:cs="Arial"/>
        </w:rPr>
        <w:t>[more recently the North West Regional D</w:t>
      </w:r>
      <w:r w:rsidR="00DA3EDA">
        <w:rPr>
          <w:rFonts w:cs="Arial"/>
        </w:rPr>
        <w:t>e</w:t>
      </w:r>
      <w:r w:rsidR="00AB2708">
        <w:rPr>
          <w:rFonts w:cs="Arial"/>
        </w:rPr>
        <w:t>velopment Group]</w:t>
      </w:r>
      <w:r w:rsidR="00DA3EDA">
        <w:rPr>
          <w:rFonts w:cs="Arial"/>
        </w:rPr>
        <w:t xml:space="preserve">, </w:t>
      </w:r>
      <w:r w:rsidRPr="00037D09">
        <w:rPr>
          <w:rFonts w:cs="Arial"/>
        </w:rPr>
        <w:t>and the Irish Central Border Area Network</w:t>
      </w:r>
      <w:r w:rsidR="00357A2E" w:rsidRPr="00037D09">
        <w:rPr>
          <w:rFonts w:cs="Arial"/>
        </w:rPr>
        <w:t xml:space="preserve"> (ICBAN)</w:t>
      </w:r>
      <w:r w:rsidRPr="00037D09">
        <w:rPr>
          <w:rFonts w:cs="Arial"/>
        </w:rPr>
        <w:t>, spatial planning has facilitated trust-building, shared learning and the development of functional, sub-regional spatial strategies</w:t>
      </w:r>
      <w:r w:rsidR="007D340F">
        <w:rPr>
          <w:rFonts w:cs="Arial"/>
        </w:rPr>
        <w:t>,</w:t>
      </w:r>
      <w:r w:rsidRPr="00037D09">
        <w:rPr>
          <w:rFonts w:cs="Arial"/>
        </w:rPr>
        <w:t xml:space="preserve"> despite the absence of statutory all-island planning powers.</w:t>
      </w:r>
    </w:p>
    <w:p w14:paraId="11A1B690" w14:textId="7DC955E4" w:rsidR="001638D3" w:rsidRDefault="001951F8" w:rsidP="00E557D3">
      <w:pPr>
        <w:rPr>
          <w:rFonts w:cs="Arial"/>
        </w:rPr>
      </w:pPr>
      <w:r w:rsidRPr="00037D09">
        <w:rPr>
          <w:rFonts w:cs="Arial"/>
        </w:rPr>
        <w:t xml:space="preserve">More recent initiatives, including the North West Strategic Growth Partnership </w:t>
      </w:r>
      <w:r w:rsidR="00357A2E" w:rsidRPr="00037D09">
        <w:rPr>
          <w:rFonts w:cs="Arial"/>
        </w:rPr>
        <w:t xml:space="preserve">(NWSGP) </w:t>
      </w:r>
      <w:r w:rsidRPr="00037D09">
        <w:rPr>
          <w:rFonts w:cs="Arial"/>
        </w:rPr>
        <w:t>and the Dublin–Belfast Economic Corridor</w:t>
      </w:r>
      <w:r w:rsidR="00357A2E" w:rsidRPr="00037D09">
        <w:rPr>
          <w:rFonts w:cs="Arial"/>
        </w:rPr>
        <w:t xml:space="preserve"> (DBEC)</w:t>
      </w:r>
      <w:r w:rsidRPr="00037D09">
        <w:rPr>
          <w:rFonts w:cs="Arial"/>
        </w:rPr>
        <w:t>, demonstrate how spatial planning can operationalise cross-border co-operation by recognising functional geographies and supporting co</w:t>
      </w:r>
      <w:r w:rsidR="00357A2E" w:rsidRPr="00037D09">
        <w:rPr>
          <w:rFonts w:cs="Arial"/>
        </w:rPr>
        <w:t>-</w:t>
      </w:r>
      <w:r w:rsidRPr="00037D09">
        <w:rPr>
          <w:rFonts w:cs="Arial"/>
        </w:rPr>
        <w:t xml:space="preserve">ordinated investment, infrastructure delivery and regional development at city-region scale. The 2013 </w:t>
      </w:r>
      <w:r w:rsidRPr="00D24D71">
        <w:rPr>
          <w:rFonts w:cs="Arial"/>
        </w:rPr>
        <w:t>Framework for Co-operation</w:t>
      </w:r>
      <w:r w:rsidRPr="00037D09">
        <w:rPr>
          <w:rFonts w:cs="Arial"/>
        </w:rPr>
        <w:t xml:space="preserve"> represents a key moment of </w:t>
      </w:r>
      <w:r w:rsidR="007D340F">
        <w:rPr>
          <w:rFonts w:cs="Arial"/>
        </w:rPr>
        <w:t>‘</w:t>
      </w:r>
      <w:r w:rsidRPr="00037D09">
        <w:rPr>
          <w:rFonts w:cs="Arial"/>
        </w:rPr>
        <w:t>spatial public diplomacy</w:t>
      </w:r>
      <w:r w:rsidR="007D340F">
        <w:rPr>
          <w:rFonts w:cs="Arial"/>
        </w:rPr>
        <w:t>’</w:t>
      </w:r>
      <w:r w:rsidRPr="00037D09">
        <w:rPr>
          <w:rFonts w:cs="Arial"/>
        </w:rPr>
        <w:t>, seeking to move cross-border planning beyond ad hoc initiatives toward</w:t>
      </w:r>
      <w:r w:rsidR="00475AF9" w:rsidRPr="00037D09">
        <w:rPr>
          <w:rFonts w:cs="Arial"/>
        </w:rPr>
        <w:t>s</w:t>
      </w:r>
      <w:r w:rsidRPr="00037D09">
        <w:rPr>
          <w:rFonts w:cs="Arial"/>
        </w:rPr>
        <w:t xml:space="preserve"> more coherent and enduring institutional practices, though its transformative impact remains debated.</w:t>
      </w:r>
    </w:p>
    <w:p w14:paraId="04DBA63F" w14:textId="30D26E46" w:rsidR="00357A2E" w:rsidRPr="00037D09" w:rsidRDefault="001951F8" w:rsidP="00E557D3">
      <w:pPr>
        <w:rPr>
          <w:rFonts w:cs="Arial"/>
        </w:rPr>
      </w:pPr>
      <w:r w:rsidRPr="00037D09">
        <w:rPr>
          <w:rFonts w:cs="Arial"/>
        </w:rPr>
        <w:t xml:space="preserve">Overall, the </w:t>
      </w:r>
      <w:r w:rsidR="00357A2E" w:rsidRPr="00037D09">
        <w:rPr>
          <w:rFonts w:cs="Arial"/>
        </w:rPr>
        <w:t>research</w:t>
      </w:r>
      <w:r w:rsidRPr="00037D09">
        <w:rPr>
          <w:rFonts w:cs="Arial"/>
        </w:rPr>
        <w:t xml:space="preserve"> highlights that</w:t>
      </w:r>
      <w:r w:rsidR="003854B2">
        <w:rPr>
          <w:rFonts w:cs="Arial"/>
        </w:rPr>
        <w:t>,</w:t>
      </w:r>
      <w:r w:rsidRPr="00037D09">
        <w:rPr>
          <w:rFonts w:cs="Arial"/>
        </w:rPr>
        <w:t xml:space="preserve"> while formal integration remains limited and political will remains decisive</w:t>
      </w:r>
      <w:r w:rsidR="00357A2E" w:rsidRPr="00037D09">
        <w:rPr>
          <w:rFonts w:cs="Arial"/>
        </w:rPr>
        <w:t xml:space="preserve"> </w:t>
      </w:r>
      <w:r w:rsidR="00EB350E">
        <w:rPr>
          <w:rFonts w:cs="Arial"/>
        </w:rPr>
        <w:t>(</w:t>
      </w:r>
      <w:r w:rsidR="00357A2E" w:rsidRPr="00037D09">
        <w:rPr>
          <w:rFonts w:cs="Arial"/>
        </w:rPr>
        <w:t xml:space="preserve">particularly </w:t>
      </w:r>
      <w:r w:rsidRPr="00037D09">
        <w:rPr>
          <w:rFonts w:cs="Arial"/>
        </w:rPr>
        <w:t>in the post-Brexit context</w:t>
      </w:r>
      <w:r w:rsidR="00EB350E">
        <w:rPr>
          <w:rFonts w:cs="Arial"/>
        </w:rPr>
        <w:t>)</w:t>
      </w:r>
      <w:r w:rsidR="00357A2E" w:rsidRPr="00037D09">
        <w:rPr>
          <w:rFonts w:cs="Arial"/>
        </w:rPr>
        <w:t xml:space="preserve"> growing </w:t>
      </w:r>
      <w:r w:rsidRPr="00037D09">
        <w:rPr>
          <w:rFonts w:cs="Arial"/>
        </w:rPr>
        <w:t xml:space="preserve">convergence between planning systems, the use of soft planning approaches, and the development of institutional </w:t>
      </w:r>
      <w:r w:rsidR="00382813">
        <w:rPr>
          <w:rFonts w:cs="Arial"/>
        </w:rPr>
        <w:t>‘</w:t>
      </w:r>
      <w:r w:rsidRPr="00037D09">
        <w:rPr>
          <w:rFonts w:cs="Arial"/>
        </w:rPr>
        <w:t>thickness</w:t>
      </w:r>
      <w:r w:rsidR="00382813">
        <w:rPr>
          <w:rFonts w:cs="Arial"/>
        </w:rPr>
        <w:t>’</w:t>
      </w:r>
      <w:r w:rsidRPr="00037D09">
        <w:rPr>
          <w:rFonts w:cs="Arial"/>
        </w:rPr>
        <w:t xml:space="preserve"> have positioned spatial planning as a critical vehicle for sustaining and deepening cross-border co-operation on the island of Ireland.</w:t>
      </w:r>
    </w:p>
    <w:p w14:paraId="11321435" w14:textId="77777777" w:rsidR="00E557D3" w:rsidRDefault="001951F8" w:rsidP="003631F9">
      <w:pPr>
        <w:rPr>
          <w:rFonts w:cs="Arial"/>
        </w:rPr>
      </w:pPr>
      <w:r w:rsidRPr="00037D09">
        <w:rPr>
          <w:rFonts w:cs="Arial"/>
        </w:rPr>
        <w:t xml:space="preserve">The research highlights significant opportunities and benefits associated with cross-border co-operation in spatial planning on the island of Ireland. These opportunities are shaped by the island’s small geographic scale, dense functional linkages, and a relatively close-knit professional planning community. </w:t>
      </w:r>
      <w:r w:rsidR="00E534C8" w:rsidRPr="00037D09">
        <w:rPr>
          <w:rFonts w:cs="Arial"/>
        </w:rPr>
        <w:t>T</w:t>
      </w:r>
      <w:r w:rsidRPr="00037D09">
        <w:rPr>
          <w:rFonts w:cs="Arial"/>
        </w:rPr>
        <w:t xml:space="preserve">he evidence also reveals that co-operation is uneven across governance scales, with notable variation in depth, formality, and effectiveness. Today, while no formal all-island governance structure exists for strategic spatial planning, initiatives such as the British-Irish Council’s Planning and Places </w:t>
      </w:r>
      <w:r w:rsidRPr="00037D09">
        <w:rPr>
          <w:rFonts w:cs="Arial"/>
        </w:rPr>
        <w:lastRenderedPageBreak/>
        <w:t>Work Sector and Ireland’s Shared Island Initiative provide renewed impetus to reassess</w:t>
      </w:r>
      <w:r w:rsidR="00382813">
        <w:rPr>
          <w:rFonts w:cs="Arial"/>
        </w:rPr>
        <w:t>,</w:t>
      </w:r>
      <w:r w:rsidRPr="00037D09">
        <w:rPr>
          <w:rFonts w:cs="Arial"/>
        </w:rPr>
        <w:t xml:space="preserve"> and potentially update</w:t>
      </w:r>
      <w:r w:rsidR="00382813">
        <w:rPr>
          <w:rFonts w:cs="Arial"/>
        </w:rPr>
        <w:t>,</w:t>
      </w:r>
      <w:r w:rsidRPr="00037D09">
        <w:rPr>
          <w:rFonts w:cs="Arial"/>
        </w:rPr>
        <w:t xml:space="preserve"> mechanisms for effective cross-border spatial co</w:t>
      </w:r>
      <w:r w:rsidR="00340ED0" w:rsidRPr="00037D09">
        <w:rPr>
          <w:rFonts w:cs="Arial"/>
        </w:rPr>
        <w:t>-</w:t>
      </w:r>
      <w:r w:rsidRPr="00037D09">
        <w:rPr>
          <w:rFonts w:cs="Arial"/>
        </w:rPr>
        <w:t>operation</w:t>
      </w:r>
      <w:r w:rsidR="00E521BB">
        <w:rPr>
          <w:rFonts w:cs="Arial"/>
        </w:rPr>
        <w:t>. These can then respond</w:t>
      </w:r>
      <w:r w:rsidRPr="00037D09">
        <w:rPr>
          <w:rFonts w:cs="Arial"/>
        </w:rPr>
        <w:t xml:space="preserve"> to shared challenges like climate change, infrastructure, and planning capacity.</w:t>
      </w:r>
    </w:p>
    <w:p w14:paraId="10C03D1B" w14:textId="588F6C14" w:rsidR="00357A2E" w:rsidRPr="00037D09" w:rsidRDefault="001951F8" w:rsidP="00D80DD9">
      <w:pPr>
        <w:rPr>
          <w:rFonts w:cs="Arial"/>
        </w:rPr>
      </w:pPr>
      <w:r w:rsidRPr="00037D09">
        <w:rPr>
          <w:rFonts w:cs="Arial"/>
        </w:rPr>
        <w:t>Government departments have tended to frame co-operation more narrowly, focusing on formal structures and compliance-based interaction, whereas research respondents more broadly stressed the value of informal, organic collaboration. Local authorities and cross-border partnerships are the primary engines of meaningful collaboration, while higher-level governance structures play a more limited, facilitative role. Strengthening and extending successful place-based models, while embedding collaboration more consistently across governance scales, represents a major opportunity for future spatial planning on an all-island basis.</w:t>
      </w:r>
    </w:p>
    <w:p w14:paraId="51345705" w14:textId="575B77BC" w:rsidR="001D5D89" w:rsidRDefault="001951F8" w:rsidP="00615095">
      <w:pPr>
        <w:pStyle w:val="Heading2"/>
        <w:rPr>
          <w:lang w:val="en-US"/>
        </w:rPr>
      </w:pPr>
      <w:bookmarkStart w:id="74" w:name="_Toc227241026"/>
      <w:r w:rsidRPr="00A05154">
        <w:rPr>
          <w:lang w:val="en-US"/>
        </w:rPr>
        <w:t>Key</w:t>
      </w:r>
      <w:r w:rsidR="00516394" w:rsidRPr="00A05154">
        <w:rPr>
          <w:lang w:val="en-US"/>
        </w:rPr>
        <w:t xml:space="preserve"> </w:t>
      </w:r>
      <w:r w:rsidR="0088544B">
        <w:rPr>
          <w:lang w:val="en-US"/>
        </w:rPr>
        <w:t>r</w:t>
      </w:r>
      <w:r w:rsidR="0041522B" w:rsidRPr="00A05154">
        <w:rPr>
          <w:lang w:val="en-US"/>
        </w:rPr>
        <w:t>eflections</w:t>
      </w:r>
      <w:r w:rsidR="00DE655C" w:rsidRPr="00A05154">
        <w:rPr>
          <w:lang w:val="en-US"/>
        </w:rPr>
        <w:t xml:space="preserve"> </w:t>
      </w:r>
      <w:r w:rsidR="003D5049" w:rsidRPr="00A05154">
        <w:rPr>
          <w:lang w:val="en-US"/>
        </w:rPr>
        <w:t xml:space="preserve">on the </w:t>
      </w:r>
      <w:r w:rsidR="0088544B">
        <w:rPr>
          <w:lang w:val="en-US"/>
        </w:rPr>
        <w:t>d</w:t>
      </w:r>
      <w:r w:rsidR="006E56C5" w:rsidRPr="00A05154">
        <w:rPr>
          <w:lang w:val="en-US"/>
        </w:rPr>
        <w:t xml:space="preserve">egree of </w:t>
      </w:r>
      <w:r w:rsidR="0088544B">
        <w:rPr>
          <w:lang w:val="en-US"/>
        </w:rPr>
        <w:t>a</w:t>
      </w:r>
      <w:r w:rsidR="006E56C5" w:rsidRPr="00A05154">
        <w:rPr>
          <w:lang w:val="en-US"/>
        </w:rPr>
        <w:t>lignment/</w:t>
      </w:r>
      <w:r w:rsidR="0088544B">
        <w:rPr>
          <w:lang w:val="en-US"/>
        </w:rPr>
        <w:t>d</w:t>
      </w:r>
      <w:r w:rsidR="006E56C5" w:rsidRPr="00A05154">
        <w:rPr>
          <w:lang w:val="en-US"/>
        </w:rPr>
        <w:t>ivergence</w:t>
      </w:r>
      <w:bookmarkEnd w:id="74"/>
    </w:p>
    <w:p w14:paraId="4587EA4B" w14:textId="261BC16C" w:rsidR="00CB0D2B" w:rsidRDefault="00872644" w:rsidP="005669F1">
      <w:pPr>
        <w:pStyle w:val="Heading3"/>
      </w:pPr>
      <w:r w:rsidRPr="00CC6AB1">
        <w:t xml:space="preserve">Cross-border co-operation is widely valued and </w:t>
      </w:r>
      <w:r w:rsidR="00CB0D2B" w:rsidRPr="00CC6AB1">
        <w:t>occurring but</w:t>
      </w:r>
      <w:r w:rsidRPr="00CC6AB1">
        <w:t xml:space="preserve"> unevenly distributed</w:t>
      </w:r>
      <w:r w:rsidR="005530DD" w:rsidRPr="00F456FD">
        <w:t xml:space="preserve"> </w:t>
      </w:r>
    </w:p>
    <w:p w14:paraId="3395895F" w14:textId="413C68A9" w:rsidR="00FF4D8C" w:rsidRPr="00F456FD" w:rsidRDefault="005530DD" w:rsidP="009250DB">
      <w:r w:rsidRPr="00F456FD">
        <w:t>Cross-border co-operation on the island of Ireland is valued, productive, and increasingly normalised. The findings confirm that co-operation is necessary for addressing cross-border challenges. There is clear evidence that it is actively occurring in various ways, and to varying degrees across a diverse range of cross-border and all-island bodies. However, co-operation is fragmented and highly context-dependent, rather than systematic across spatial planning systems and governance tiers. Its distribution remains uneven across regions and actors, and tends to be more often heavily reliant on local leadership and informal relationships.</w:t>
      </w:r>
    </w:p>
    <w:p w14:paraId="3FE7BA42" w14:textId="28AA6F55" w:rsidR="00CB0D2B" w:rsidRDefault="00F33EF8" w:rsidP="00F33EF8">
      <w:pPr>
        <w:rPr>
          <w:rFonts w:cs="Arial"/>
          <w:b/>
          <w:bCs/>
          <w:color w:val="000000" w:themeColor="text1"/>
          <w:lang w:val="en-GB"/>
        </w:rPr>
      </w:pPr>
      <w:r w:rsidRPr="00F33EF8">
        <w:rPr>
          <w:rFonts w:cs="Arial"/>
          <w:b/>
          <w:bCs/>
          <w:color w:val="000000" w:themeColor="text1"/>
          <w:lang w:val="en-GB"/>
        </w:rPr>
        <w:t>Greater symmetry has emerged, yet structural and institutional barriers remain</w:t>
      </w:r>
      <w:r>
        <w:rPr>
          <w:rFonts w:cs="Arial"/>
          <w:b/>
          <w:bCs/>
          <w:color w:val="000000" w:themeColor="text1"/>
          <w:lang w:val="en-GB"/>
        </w:rPr>
        <w:t xml:space="preserve"> </w:t>
      </w:r>
    </w:p>
    <w:p w14:paraId="6CCB5D69" w14:textId="2F35D98D" w:rsidR="00F33EF8" w:rsidRDefault="00F33EF8" w:rsidP="00F33EF8">
      <w:pPr>
        <w:rPr>
          <w:rFonts w:eastAsia="Aptos" w:cs="Arial"/>
          <w:lang w:val="en-GB"/>
        </w:rPr>
      </w:pPr>
      <w:r w:rsidRPr="00823C4A">
        <w:rPr>
          <w:rFonts w:cs="Arial"/>
          <w:lang w:val="en-GB"/>
        </w:rPr>
        <w:lastRenderedPageBreak/>
        <w:t xml:space="preserve">Governance structures across both jurisdictions have increasingly converged since the 1970s following recent decades of ‘de-bordering’ and local government reforms. While not identical, significant symmetry exists, particularly visible at project and programme levels, where joint initiatives act as </w:t>
      </w:r>
      <w:r w:rsidRPr="00D24D71">
        <w:rPr>
          <w:rFonts w:cs="Arial"/>
          <w:lang w:val="en-GB"/>
        </w:rPr>
        <w:t>de facto</w:t>
      </w:r>
      <w:r w:rsidRPr="00823C4A">
        <w:rPr>
          <w:rFonts w:cs="Arial"/>
          <w:lang w:val="en-GB"/>
        </w:rPr>
        <w:t xml:space="preserve"> alignment mechanisms. Large-scale infrastructure and spatial initiatives, such as the All-Island Strategic Rail Review, </w:t>
      </w:r>
      <w:r>
        <w:rPr>
          <w:rFonts w:cs="Arial"/>
          <w:lang w:val="en-GB"/>
        </w:rPr>
        <w:t>the North</w:t>
      </w:r>
      <w:r w:rsidRPr="00823C4A">
        <w:rPr>
          <w:rFonts w:cs="Arial"/>
          <w:lang w:val="en-GB"/>
        </w:rPr>
        <w:t xml:space="preserve">–South Interconnector, </w:t>
      </w:r>
      <w:r>
        <w:rPr>
          <w:rFonts w:cs="Arial"/>
          <w:lang w:val="en-GB"/>
        </w:rPr>
        <w:t xml:space="preserve">the A5 Western Transport Corridor, </w:t>
      </w:r>
      <w:r w:rsidRPr="00823C4A">
        <w:rPr>
          <w:rFonts w:cs="Arial"/>
          <w:lang w:val="en-GB"/>
        </w:rPr>
        <w:t xml:space="preserve">and cross-border greenways, demonstrate a shared logic of co-ordination, economies of scale and avoidance of duplication. These conditions make it more feasible for further institutional </w:t>
      </w:r>
      <w:r>
        <w:rPr>
          <w:rFonts w:cs="Arial"/>
          <w:lang w:val="en-GB"/>
        </w:rPr>
        <w:t>‘</w:t>
      </w:r>
      <w:r w:rsidRPr="00823C4A">
        <w:rPr>
          <w:rFonts w:cs="Arial"/>
          <w:lang w:val="en-GB"/>
        </w:rPr>
        <w:t>thickening</w:t>
      </w:r>
      <w:r>
        <w:rPr>
          <w:rFonts w:cs="Arial"/>
          <w:lang w:val="en-GB"/>
        </w:rPr>
        <w:t>’</w:t>
      </w:r>
      <w:r w:rsidRPr="00823C4A">
        <w:rPr>
          <w:rFonts w:cs="Arial"/>
          <w:lang w:val="en-GB"/>
        </w:rPr>
        <w:t xml:space="preserve">, particularly </w:t>
      </w:r>
      <w:r>
        <w:rPr>
          <w:rFonts w:cs="Arial"/>
          <w:lang w:val="en-GB"/>
        </w:rPr>
        <w:t>in</w:t>
      </w:r>
      <w:r w:rsidRPr="00823C4A">
        <w:rPr>
          <w:rFonts w:cs="Arial"/>
          <w:lang w:val="en-GB"/>
        </w:rPr>
        <w:t xml:space="preserve"> local government, supported by cross-border area networks and city-region partnerships</w:t>
      </w:r>
      <w:r>
        <w:rPr>
          <w:rFonts w:cs="Arial"/>
          <w:lang w:val="en-GB"/>
        </w:rPr>
        <w:t>. There is also potential for this</w:t>
      </w:r>
      <w:r w:rsidRPr="00823C4A">
        <w:rPr>
          <w:rFonts w:cs="Arial"/>
          <w:lang w:val="en-GB"/>
        </w:rPr>
        <w:t xml:space="preserve"> at central government</w:t>
      </w:r>
      <w:r>
        <w:rPr>
          <w:rFonts w:cs="Arial"/>
          <w:lang w:val="en-GB"/>
        </w:rPr>
        <w:t xml:space="preserve"> level, </w:t>
      </w:r>
      <w:r w:rsidRPr="00823C4A">
        <w:rPr>
          <w:rFonts w:cs="Arial"/>
          <w:lang w:val="en-GB"/>
        </w:rPr>
        <w:t xml:space="preserve">depending heavily on managerial and political champions. Despite growing alignment, the research confirms persistent structural and institutional barriers, particularly with regards to </w:t>
      </w:r>
      <w:r w:rsidRPr="00823C4A">
        <w:rPr>
          <w:rFonts w:eastAsia="Aptos" w:cs="Arial"/>
          <w:lang w:val="en-GB"/>
        </w:rPr>
        <w:t>differing regulatory frameworks, and further potential divergence of EU-derived policy, particularly post-Brexit. Structural differences with resources, incompatible data collection/systems, and political ideologies continue to present challenges for collaborating to tackle pressing social, economic and environmental challenges facing the entire island.</w:t>
      </w:r>
    </w:p>
    <w:p w14:paraId="2C7A5847" w14:textId="128A1C11" w:rsidR="00CB0D2B" w:rsidRPr="00CC6AB1" w:rsidRDefault="00CB0D2B" w:rsidP="00F33EF8">
      <w:pPr>
        <w:rPr>
          <w:rFonts w:cs="Arial"/>
          <w:b/>
          <w:bCs/>
          <w:color w:val="000000" w:themeColor="text1"/>
          <w:lang w:val="en-GB"/>
        </w:rPr>
      </w:pPr>
      <w:r w:rsidRPr="00CC6AB1">
        <w:rPr>
          <w:rFonts w:cs="Arial"/>
          <w:b/>
          <w:bCs/>
          <w:color w:val="000000" w:themeColor="text1"/>
        </w:rPr>
        <w:t xml:space="preserve">‘Soft spaces’ are necessary for facilitating </w:t>
      </w:r>
      <w:r w:rsidRPr="00CC6AB1">
        <w:rPr>
          <w:rFonts w:cs="Arial"/>
          <w:b/>
          <w:bCs/>
          <w:color w:val="000000" w:themeColor="text1"/>
          <w:lang w:val="en-GB"/>
        </w:rPr>
        <w:t>spatial public diplomacy for addressing bordering effects</w:t>
      </w:r>
    </w:p>
    <w:p w14:paraId="45DD5E04" w14:textId="25DC314A" w:rsidR="00CB0D2B" w:rsidRDefault="00CB0D2B" w:rsidP="00F33EF8">
      <w:pPr>
        <w:rPr>
          <w:rFonts w:cs="Arial"/>
          <w:lang w:val="en-GB"/>
        </w:rPr>
      </w:pPr>
      <w:r w:rsidRPr="00823C4A">
        <w:rPr>
          <w:rFonts w:cs="Arial"/>
          <w:lang w:val="en-GB"/>
        </w:rPr>
        <w:t xml:space="preserve">The evidence illustrates that in the absence of having an all-island spatial strategy or fully symmetrical local and strategic planning structures/instruments, </w:t>
      </w:r>
      <w:r>
        <w:rPr>
          <w:rFonts w:cs="Arial"/>
          <w:lang w:val="en-GB"/>
        </w:rPr>
        <w:t>‘</w:t>
      </w:r>
      <w:r w:rsidRPr="00823C4A">
        <w:rPr>
          <w:rFonts w:cs="Arial"/>
          <w:lang w:val="en-GB"/>
        </w:rPr>
        <w:t>soft spaces</w:t>
      </w:r>
      <w:r>
        <w:rPr>
          <w:rFonts w:cs="Arial"/>
          <w:lang w:val="en-GB"/>
        </w:rPr>
        <w:t>’</w:t>
      </w:r>
      <w:r w:rsidRPr="00823C4A">
        <w:rPr>
          <w:rFonts w:cs="Arial"/>
          <w:lang w:val="en-GB"/>
        </w:rPr>
        <w:t xml:space="preserve"> remain indispensable for facilitating spatial public diplomacy in addressing bordering effects on the island of Ireland. </w:t>
      </w:r>
      <w:r>
        <w:rPr>
          <w:rFonts w:cs="Arial"/>
          <w:lang w:val="en-GB"/>
        </w:rPr>
        <w:t>‘Soft spaces’</w:t>
      </w:r>
      <w:r w:rsidRPr="00823C4A">
        <w:rPr>
          <w:rFonts w:cs="Arial"/>
          <w:lang w:val="en-GB"/>
        </w:rPr>
        <w:t xml:space="preserve"> have emerged as primary arenas for the dialogue, design and execution of ideas, programmes and projects, </w:t>
      </w:r>
      <w:r>
        <w:rPr>
          <w:rFonts w:cs="Arial"/>
          <w:lang w:val="en-GB"/>
        </w:rPr>
        <w:t>for example</w:t>
      </w:r>
      <w:r w:rsidRPr="00823C4A">
        <w:rPr>
          <w:rFonts w:cs="Arial"/>
          <w:lang w:val="en-GB"/>
        </w:rPr>
        <w:t xml:space="preserve"> cross-border area networks</w:t>
      </w:r>
      <w:r>
        <w:rPr>
          <w:rFonts w:cs="Arial"/>
          <w:lang w:val="en-GB"/>
        </w:rPr>
        <w:t xml:space="preserve"> such as EBR and ICBAN</w:t>
      </w:r>
      <w:r w:rsidRPr="00823C4A">
        <w:rPr>
          <w:rFonts w:cs="Arial"/>
          <w:lang w:val="en-GB"/>
        </w:rPr>
        <w:t>, North West Strategic Growth Partnership</w:t>
      </w:r>
      <w:r>
        <w:rPr>
          <w:rFonts w:cs="Arial"/>
          <w:lang w:val="en-GB"/>
        </w:rPr>
        <w:t xml:space="preserve"> (NWSGP)</w:t>
      </w:r>
      <w:r w:rsidRPr="00823C4A">
        <w:rPr>
          <w:rFonts w:cs="Arial"/>
          <w:lang w:val="en-GB"/>
        </w:rPr>
        <w:t xml:space="preserve"> and</w:t>
      </w:r>
      <w:r>
        <w:rPr>
          <w:rFonts w:cs="Arial"/>
          <w:lang w:val="en-GB"/>
        </w:rPr>
        <w:t xml:space="preserve"> the</w:t>
      </w:r>
      <w:r w:rsidRPr="00823C4A">
        <w:rPr>
          <w:rFonts w:cs="Arial"/>
          <w:lang w:val="en-GB"/>
        </w:rPr>
        <w:t xml:space="preserve"> Dublin–Belfast Economic Corridor (DBEC). These spaces operate between formal governance systems, allowing actors to negotiate shared spatial imaginaries without triggering political or constitutional sensitivities. This signifies how these softer spaces help reduce the </w:t>
      </w:r>
      <w:r>
        <w:rPr>
          <w:rFonts w:cs="Arial"/>
          <w:lang w:val="en-GB"/>
        </w:rPr>
        <w:t>‘</w:t>
      </w:r>
      <w:r w:rsidRPr="00823C4A">
        <w:rPr>
          <w:rFonts w:cs="Arial"/>
          <w:lang w:val="en-GB"/>
        </w:rPr>
        <w:t>hardness</w:t>
      </w:r>
      <w:r>
        <w:rPr>
          <w:rFonts w:cs="Arial"/>
          <w:lang w:val="en-GB"/>
        </w:rPr>
        <w:t>’</w:t>
      </w:r>
      <w:r w:rsidRPr="00823C4A">
        <w:rPr>
          <w:rFonts w:cs="Arial"/>
          <w:lang w:val="en-GB"/>
        </w:rPr>
        <w:t xml:space="preserve"> of the border by </w:t>
      </w:r>
      <w:r w:rsidRPr="00823C4A">
        <w:rPr>
          <w:rFonts w:cs="Arial"/>
          <w:lang w:val="en-GB"/>
        </w:rPr>
        <w:lastRenderedPageBreak/>
        <w:t>building trust, nurturing mutual understanding and developing shared narratives and actions to experiment with ways to respond to common challenges.</w:t>
      </w:r>
    </w:p>
    <w:p w14:paraId="4C7DC82F" w14:textId="76ADD276" w:rsidR="00CB0D2B" w:rsidRDefault="00643089" w:rsidP="00F33EF8">
      <w:pPr>
        <w:rPr>
          <w:rFonts w:cs="Arial"/>
          <w:b/>
          <w:bCs/>
          <w:color w:val="000000" w:themeColor="text1"/>
        </w:rPr>
      </w:pPr>
      <w:r w:rsidRPr="006C602D">
        <w:rPr>
          <w:rFonts w:cs="Arial"/>
          <w:b/>
          <w:bCs/>
          <w:lang w:val="en-GB"/>
        </w:rPr>
        <w:t>Alignment between the RDS 2035 and the revised NPF is often assumed</w:t>
      </w:r>
      <w:r w:rsidR="00197581" w:rsidRPr="006C602D">
        <w:rPr>
          <w:rFonts w:cs="Arial"/>
          <w:b/>
          <w:bCs/>
          <w:lang w:val="en-GB"/>
        </w:rPr>
        <w:t>, without assessing differences</w:t>
      </w:r>
      <w:r w:rsidR="006C602D">
        <w:rPr>
          <w:rFonts w:cs="Arial"/>
          <w:b/>
          <w:bCs/>
          <w:color w:val="000000" w:themeColor="text1"/>
        </w:rPr>
        <w:t xml:space="preserve"> </w:t>
      </w:r>
      <w:r w:rsidR="00CC3283" w:rsidRPr="00CB0D2B">
        <w:rPr>
          <w:rFonts w:cs="Arial"/>
          <w:b/>
          <w:bCs/>
          <w:color w:val="000000" w:themeColor="text1"/>
        </w:rPr>
        <w:t>in governance, planning systems, political context, and funding cycles</w:t>
      </w:r>
    </w:p>
    <w:p w14:paraId="5C2134F4" w14:textId="614DEC42" w:rsidR="00CC3283" w:rsidRPr="00CC3283" w:rsidRDefault="00CC3283" w:rsidP="00F33EF8">
      <w:pPr>
        <w:rPr>
          <w:rFonts w:cs="Arial"/>
          <w:color w:val="000000" w:themeColor="text1"/>
          <w:lang w:val="en-GB"/>
        </w:rPr>
      </w:pPr>
      <w:r w:rsidRPr="00823C4A">
        <w:rPr>
          <w:rFonts w:cs="Arial"/>
          <w:lang w:val="en-GB"/>
        </w:rPr>
        <w:t xml:space="preserve">Across interviews, questionnaire and survey, alignment between the RDS 2035 and the revised NPF is often assumed rather than demonstrated. Interviewees repeatedly express confidence that the strategies “fit” or are “not in conflict” yet also admit to limited familiarity with the other jurisdiction’s strategy. At the same time, practitioners acknowledge they have not meaningfully tested this “fit”. Evidentially, it is assumed that both planning frameworks/strategies are aligned because they reference sustainable development, climate change and balanced regional growth. However, both have been produced in two very different </w:t>
      </w:r>
      <w:r w:rsidRPr="00CC3283">
        <w:rPr>
          <w:rFonts w:cs="Arial"/>
          <w:color w:val="000000" w:themeColor="text1"/>
          <w:lang w:val="en-GB"/>
        </w:rPr>
        <w:t>contexts.</w:t>
      </w:r>
    </w:p>
    <w:p w14:paraId="0FCF0EE7" w14:textId="76478E76" w:rsidR="00CB0D2B" w:rsidRPr="00CC3283" w:rsidRDefault="00CC3283" w:rsidP="00F33EF8">
      <w:pPr>
        <w:rPr>
          <w:rFonts w:cs="Arial"/>
          <w:b/>
          <w:bCs/>
          <w:color w:val="000000" w:themeColor="text1"/>
        </w:rPr>
      </w:pPr>
      <w:r w:rsidRPr="00CC3283">
        <w:rPr>
          <w:rFonts w:cs="Arial"/>
          <w:b/>
          <w:bCs/>
          <w:color w:val="000000" w:themeColor="text1"/>
        </w:rPr>
        <w:t xml:space="preserve">Contextual and policy divergence </w:t>
      </w:r>
      <w:r w:rsidR="006C602D">
        <w:rPr>
          <w:rFonts w:cs="Arial"/>
          <w:b/>
          <w:bCs/>
          <w:color w:val="000000" w:themeColor="text1"/>
        </w:rPr>
        <w:t xml:space="preserve">is </w:t>
      </w:r>
      <w:r w:rsidRPr="00CC3283">
        <w:rPr>
          <w:rFonts w:cs="Arial"/>
          <w:b/>
          <w:bCs/>
          <w:color w:val="000000" w:themeColor="text1"/>
        </w:rPr>
        <w:t>increasingly evident and</w:t>
      </w:r>
      <w:r w:rsidR="006C602D">
        <w:rPr>
          <w:rFonts w:cs="Arial"/>
          <w:b/>
          <w:bCs/>
          <w:color w:val="000000" w:themeColor="text1"/>
        </w:rPr>
        <w:t xml:space="preserve"> is</w:t>
      </w:r>
      <w:r w:rsidRPr="00CC3283">
        <w:rPr>
          <w:rFonts w:cs="Arial"/>
          <w:b/>
          <w:bCs/>
          <w:color w:val="000000" w:themeColor="text1"/>
        </w:rPr>
        <w:t xml:space="preserve"> at risk of growing</w:t>
      </w:r>
    </w:p>
    <w:p w14:paraId="40982545" w14:textId="7FBB115A" w:rsidR="00F33EF8" w:rsidRPr="00F33EF8" w:rsidRDefault="00CC3283" w:rsidP="00F33EF8">
      <w:pPr>
        <w:rPr>
          <w:lang w:val="en-US"/>
        </w:rPr>
      </w:pPr>
      <w:r w:rsidRPr="00823C4A">
        <w:rPr>
          <w:rFonts w:cs="Arial"/>
        </w:rPr>
        <w:t xml:space="preserve">A central concern emerging from the analysis is the increasingly temporal gap between the two spatial frameworks/strategies. This is particularly evident in the policy analysis, with transport policy reflecting a more traditional, network forced model in the RDS 2035, while the revised NPF integrates transport policies in a more sophisticated way with climate action, compact growth, health and place-making. Similarly, in relation to health, well-being and quality of life, the revised NPF goes further in placing them as core to planning and linking them to housing, public realm, design and access to nature. The RDS 2035 was published over a decade ago, reflecting particular empirical dynamics and investment imperatives, while Brexit, the COVID 19 pandemic, and climate emergency represent recent inflection points that are reflected in the revised NPF. </w:t>
      </w:r>
      <w:r w:rsidRPr="00823C4A">
        <w:rPr>
          <w:rFonts w:cs="Arial"/>
          <w:lang w:val="en-GB"/>
        </w:rPr>
        <w:t xml:space="preserve">Divergent frameworks make it harder to address these challenges strategically and coherently. A key divergence, particularly strong from Northern Ireland respondents, was how Ireland’s NPF, unlike the RDS 2035, is supported </w:t>
      </w:r>
      <w:r w:rsidRPr="00823C4A">
        <w:rPr>
          <w:rFonts w:cs="Arial"/>
          <w:lang w:val="en-GB"/>
        </w:rPr>
        <w:lastRenderedPageBreak/>
        <w:t>by the NDP and multi-annual capital funding cycles, providing much clearer implementation pathways.</w:t>
      </w:r>
    </w:p>
    <w:p w14:paraId="23AF326F" w14:textId="688DA89E" w:rsidR="00E65F9B" w:rsidRDefault="00447657" w:rsidP="00615095">
      <w:pPr>
        <w:pStyle w:val="Heading2"/>
      </w:pPr>
      <w:bookmarkStart w:id="75" w:name="_Toc227241027"/>
      <w:r w:rsidRPr="00A05154">
        <w:t xml:space="preserve">Key </w:t>
      </w:r>
      <w:r w:rsidR="002F5505">
        <w:t>r</w:t>
      </w:r>
      <w:r w:rsidR="00744F78" w:rsidRPr="00A05154">
        <w:t>eflections</w:t>
      </w:r>
      <w:r w:rsidRPr="00A05154">
        <w:t xml:space="preserve"> </w:t>
      </w:r>
      <w:r w:rsidR="0019454E" w:rsidRPr="00A05154">
        <w:t>on the i</w:t>
      </w:r>
      <w:r w:rsidR="001951F8" w:rsidRPr="00A05154">
        <w:t xml:space="preserve">mpact of the </w:t>
      </w:r>
      <w:r w:rsidR="001951F8" w:rsidRPr="00D24D71">
        <w:t>Framework for Co-operation</w:t>
      </w:r>
      <w:bookmarkEnd w:id="75"/>
      <w:r w:rsidR="001951F8" w:rsidRPr="00A05154">
        <w:t xml:space="preserve"> </w:t>
      </w:r>
    </w:p>
    <w:p w14:paraId="01AEAD7A" w14:textId="2825E67B" w:rsidR="006C602D" w:rsidRDefault="00F444A6" w:rsidP="006C602D">
      <w:pPr>
        <w:rPr>
          <w:rFonts w:cs="Arial"/>
          <w:b/>
          <w:iCs/>
          <w:color w:val="000000" w:themeColor="text1"/>
        </w:rPr>
      </w:pPr>
      <w:r w:rsidRPr="00F444A6">
        <w:rPr>
          <w:b/>
          <w:bCs/>
          <w:lang w:eastAsia="en-GB"/>
        </w:rPr>
        <w:t>The Framework is a</w:t>
      </w:r>
      <w:r>
        <w:rPr>
          <w:lang w:eastAsia="en-GB"/>
        </w:rPr>
        <w:t xml:space="preserve"> </w:t>
      </w:r>
      <w:r w:rsidRPr="006C602D">
        <w:rPr>
          <w:rFonts w:cs="Arial"/>
          <w:b/>
          <w:iCs/>
          <w:color w:val="000000" w:themeColor="text1"/>
        </w:rPr>
        <w:t>tool to initiate/intensify cross-border co-operation</w:t>
      </w:r>
    </w:p>
    <w:p w14:paraId="19AB9F8D" w14:textId="0F081A6B" w:rsidR="00F444A6" w:rsidRDefault="00F444A6" w:rsidP="006C602D">
      <w:pPr>
        <w:rPr>
          <w:rFonts w:cs="Arial"/>
          <w:b/>
          <w:iCs/>
          <w:color w:val="000000" w:themeColor="text1"/>
        </w:rPr>
      </w:pPr>
      <w:r w:rsidRPr="002F5505">
        <w:rPr>
          <w:rFonts w:cs="Arial"/>
          <w:lang w:val="en-GB"/>
        </w:rPr>
        <w:t xml:space="preserve">Cross-border working was occurring and evolving before the publication of the </w:t>
      </w:r>
      <w:r w:rsidRPr="00D24D71">
        <w:rPr>
          <w:rFonts w:cs="Arial"/>
          <w:iCs/>
          <w:lang w:val="en-GB"/>
        </w:rPr>
        <w:t>Framework for Co-operation</w:t>
      </w:r>
      <w:r w:rsidRPr="002F5505">
        <w:rPr>
          <w:rFonts w:cs="Arial"/>
          <w:lang w:val="en-GB"/>
        </w:rPr>
        <w:t>, particularly on a project</w:t>
      </w:r>
      <w:r>
        <w:rPr>
          <w:rFonts w:cs="Arial"/>
          <w:lang w:val="en-GB"/>
        </w:rPr>
        <w:t xml:space="preserve"> </w:t>
      </w:r>
      <w:r w:rsidRPr="002F5505">
        <w:rPr>
          <w:rFonts w:cs="Arial"/>
          <w:lang w:val="en-GB"/>
        </w:rPr>
        <w:t>bas</w:t>
      </w:r>
      <w:r>
        <w:rPr>
          <w:rFonts w:cs="Arial"/>
          <w:lang w:val="en-GB"/>
        </w:rPr>
        <w:t>is</w:t>
      </w:r>
      <w:r w:rsidRPr="002F5505">
        <w:rPr>
          <w:rFonts w:cs="Arial"/>
          <w:lang w:val="en-GB"/>
        </w:rPr>
        <w:t xml:space="preserve"> </w:t>
      </w:r>
      <w:r>
        <w:rPr>
          <w:rFonts w:cs="Arial"/>
          <w:lang w:val="en-GB"/>
        </w:rPr>
        <w:t>(</w:t>
      </w:r>
      <w:r w:rsidRPr="002F5505">
        <w:rPr>
          <w:rFonts w:cs="Arial"/>
          <w:lang w:val="en-GB"/>
        </w:rPr>
        <w:t>e.g. energy interconnection</w:t>
      </w:r>
      <w:r>
        <w:rPr>
          <w:rFonts w:cs="Arial"/>
          <w:lang w:val="en-GB"/>
        </w:rPr>
        <w:t>)</w:t>
      </w:r>
      <w:r w:rsidRPr="002F5505">
        <w:rPr>
          <w:rFonts w:cs="Arial"/>
          <w:lang w:val="en-GB"/>
        </w:rPr>
        <w:t xml:space="preserve">, funding programme basis </w:t>
      </w:r>
      <w:r>
        <w:rPr>
          <w:rFonts w:cs="Arial"/>
          <w:lang w:val="en-GB"/>
        </w:rPr>
        <w:t>(</w:t>
      </w:r>
      <w:r w:rsidRPr="002F5505">
        <w:rPr>
          <w:rFonts w:cs="Arial"/>
          <w:lang w:val="en-GB"/>
        </w:rPr>
        <w:t>e.g. EU funding</w:t>
      </w:r>
      <w:r>
        <w:rPr>
          <w:rFonts w:cs="Arial"/>
          <w:lang w:val="en-GB"/>
        </w:rPr>
        <w:t>)</w:t>
      </w:r>
      <w:r w:rsidRPr="002F5505">
        <w:rPr>
          <w:rFonts w:cs="Arial"/>
          <w:lang w:val="en-GB"/>
        </w:rPr>
        <w:t xml:space="preserve">, and cross-border functional geographies </w:t>
      </w:r>
      <w:r>
        <w:rPr>
          <w:rFonts w:cs="Arial"/>
          <w:lang w:val="en-GB"/>
        </w:rPr>
        <w:t>(</w:t>
      </w:r>
      <w:r w:rsidRPr="002F5505">
        <w:rPr>
          <w:rFonts w:cs="Arial"/>
          <w:lang w:val="en-GB"/>
        </w:rPr>
        <w:t>e.g. EBR</w:t>
      </w:r>
      <w:r>
        <w:rPr>
          <w:rFonts w:cs="Arial"/>
          <w:lang w:val="en-GB"/>
        </w:rPr>
        <w:t>)</w:t>
      </w:r>
      <w:r w:rsidRPr="002F5505">
        <w:rPr>
          <w:rFonts w:cs="Arial"/>
          <w:lang w:val="en-GB"/>
        </w:rPr>
        <w:t>. This indicates how co-operation can be innately organic, situational and pragmatic. However, this likely causes co-operation to be uneven rather than uniform. The arrival of the Framework provided the conditions to initiate, or intensify, existing cross-border co-operation and, as demonstrated by research respondents, remains a valuable directive means for legitimatising cross-border working.</w:t>
      </w:r>
    </w:p>
    <w:p w14:paraId="17CE9AD3" w14:textId="71D0CBD9" w:rsidR="00F444A6" w:rsidRDefault="0044166E" w:rsidP="006C602D">
      <w:pPr>
        <w:rPr>
          <w:rFonts w:cs="Arial"/>
          <w:b/>
          <w:bCs/>
          <w:color w:val="000000" w:themeColor="text1"/>
        </w:rPr>
      </w:pPr>
      <w:r w:rsidRPr="0044166E">
        <w:rPr>
          <w:b/>
          <w:bCs/>
          <w:lang w:eastAsia="en-GB"/>
        </w:rPr>
        <w:t>The Framework’s formulation was perceived as</w:t>
      </w:r>
      <w:r>
        <w:rPr>
          <w:lang w:eastAsia="en-GB"/>
        </w:rPr>
        <w:t xml:space="preserve"> </w:t>
      </w:r>
      <w:r w:rsidRPr="0044166E">
        <w:rPr>
          <w:rFonts w:cs="Arial"/>
          <w:b/>
          <w:bCs/>
          <w:color w:val="000000" w:themeColor="text1"/>
        </w:rPr>
        <w:t>an exercise in ‘policy articulation’ rather than directing ‘planned action’</w:t>
      </w:r>
    </w:p>
    <w:p w14:paraId="55B74F52" w14:textId="2887A662" w:rsidR="00EB6EE7" w:rsidRDefault="00EB6EE7" w:rsidP="006C602D">
      <w:pPr>
        <w:rPr>
          <w:rFonts w:cs="Arial"/>
          <w:lang w:val="en-GB"/>
        </w:rPr>
      </w:pPr>
      <w:r w:rsidRPr="00802C10">
        <w:rPr>
          <w:rFonts w:cs="Arial"/>
          <w:lang w:val="en-GB"/>
        </w:rPr>
        <w:t xml:space="preserve">The </w:t>
      </w:r>
      <w:r w:rsidRPr="00D24D71">
        <w:rPr>
          <w:rFonts w:cs="Arial"/>
          <w:lang w:val="en-GB"/>
        </w:rPr>
        <w:t>Framework for Co-operation</w:t>
      </w:r>
      <w:r w:rsidRPr="002F5505">
        <w:rPr>
          <w:rFonts w:cs="Arial"/>
          <w:lang w:val="en-GB"/>
        </w:rPr>
        <w:t xml:space="preserve"> articulates high-level commitments to collaboration, alignment and mutual benefit across the island of Ireland. It signals an openness to, and provides legitimatisation for, co-operation. However, in doing so, it has largely codified existing practices, such as cross-border networks, without substantially strengthening or resourcing them, or fundamentally providing clear implementation pathways. In many ways, the Framework has been perceived as descriptive rather than directive. Given the political sensitivities on the island, the Framework has likely been intentionally non-prescriptive and cautious in its ambitions.</w:t>
      </w:r>
    </w:p>
    <w:p w14:paraId="21D6A879" w14:textId="4F415B06" w:rsidR="00EB6EE7" w:rsidRDefault="00EB6EE7" w:rsidP="006C602D">
      <w:pPr>
        <w:rPr>
          <w:rFonts w:cs="Arial"/>
          <w:lang w:val="en-GB"/>
        </w:rPr>
      </w:pPr>
      <w:r w:rsidRPr="002F5505">
        <w:rPr>
          <w:rFonts w:cs="Arial"/>
          <w:lang w:val="en-GB"/>
        </w:rPr>
        <w:t xml:space="preserve">Nonetheless, many respondents, as practitioners, see merit in an all-island approach to direct action on pressing matters, such as climate change. In effect, the Framework should perhaps be more than just a reference document or an expression of spatial diplomatic intent. However, it neither should, nor could, be </w:t>
      </w:r>
      <w:r w:rsidRPr="002F5505">
        <w:rPr>
          <w:rFonts w:cs="Arial"/>
          <w:lang w:val="en-GB"/>
        </w:rPr>
        <w:lastRenderedPageBreak/>
        <w:t xml:space="preserve">a statutory delivery tool. Yet, the findings infer a desire for </w:t>
      </w:r>
      <w:r>
        <w:rPr>
          <w:rFonts w:cs="Arial"/>
          <w:lang w:val="en-GB"/>
        </w:rPr>
        <w:t>the Framework</w:t>
      </w:r>
      <w:r w:rsidRPr="002F5505">
        <w:rPr>
          <w:rFonts w:cs="Arial"/>
          <w:lang w:val="en-GB"/>
        </w:rPr>
        <w:t xml:space="preserve"> to become a stronger operational instrument, preferably guiding clear delivery mechanisms and supported by shared resources</w:t>
      </w:r>
      <w:r>
        <w:rPr>
          <w:rFonts w:cs="Arial"/>
          <w:lang w:val="en-GB"/>
        </w:rPr>
        <w:t>.</w:t>
      </w:r>
    </w:p>
    <w:p w14:paraId="42257DDC" w14:textId="53AA6607" w:rsidR="00EB6EE7" w:rsidRDefault="00EB6EE7" w:rsidP="006C602D">
      <w:pPr>
        <w:rPr>
          <w:rFonts w:cs="Arial"/>
          <w:b/>
          <w:bCs/>
          <w:color w:val="000000" w:themeColor="text1"/>
          <w:lang w:val="en-GB"/>
        </w:rPr>
      </w:pPr>
      <w:r w:rsidRPr="00EB6EE7">
        <w:rPr>
          <w:rFonts w:cs="Arial"/>
          <w:b/>
          <w:bCs/>
          <w:color w:val="000000" w:themeColor="text1"/>
          <w:lang w:val="en-GB"/>
        </w:rPr>
        <w:t>The Framework is still relevant but needs to be refreshed</w:t>
      </w:r>
    </w:p>
    <w:p w14:paraId="05BE2DE0" w14:textId="09ED8B93" w:rsidR="00EB6EE7" w:rsidRDefault="00EB6EE7" w:rsidP="006C602D">
      <w:pPr>
        <w:rPr>
          <w:rFonts w:cs="Arial"/>
          <w:lang w:val="en-GB"/>
        </w:rPr>
      </w:pPr>
      <w:r w:rsidRPr="002F5505">
        <w:rPr>
          <w:rFonts w:cs="Arial"/>
          <w:lang w:val="en-GB"/>
        </w:rPr>
        <w:t xml:space="preserve">The findings point to the </w:t>
      </w:r>
      <w:r w:rsidRPr="00D24D71">
        <w:rPr>
          <w:rFonts w:cs="Arial"/>
          <w:iCs/>
          <w:lang w:val="en-GB"/>
        </w:rPr>
        <w:t>Framework for Co-operation</w:t>
      </w:r>
      <w:r w:rsidRPr="002F5505">
        <w:rPr>
          <w:rFonts w:cs="Arial"/>
          <w:lang w:val="en-GB"/>
        </w:rPr>
        <w:t xml:space="preserve"> retaining strategic and symbolic value, specifically because it legitimises cross-border engagement and reflects enduring functional interdependencies on the island of Ireland. Its core purpose and principles remain valid. However, the evidence presented in this research indicates that while the Framework still matters in principle, its practical influence has diminished over time due to institutional, political, and contextual changes. It </w:t>
      </w:r>
      <w:r>
        <w:rPr>
          <w:rFonts w:cs="Arial"/>
          <w:lang w:val="en-GB"/>
        </w:rPr>
        <w:t>needs</w:t>
      </w:r>
      <w:r w:rsidRPr="002F5505">
        <w:rPr>
          <w:rFonts w:cs="Arial"/>
          <w:lang w:val="en-GB"/>
        </w:rPr>
        <w:t xml:space="preserve"> refresh</w:t>
      </w:r>
      <w:r>
        <w:rPr>
          <w:rFonts w:cs="Arial"/>
          <w:lang w:val="en-GB"/>
        </w:rPr>
        <w:t>ed</w:t>
      </w:r>
      <w:r w:rsidRPr="002F5505">
        <w:rPr>
          <w:rFonts w:cs="Arial"/>
          <w:lang w:val="en-GB"/>
        </w:rPr>
        <w:t xml:space="preserve"> to reflect the evolving social, economic, environmental and policy contexts, to strengthen implementation and governance mechanisms, to harmonise evidence and datasets, and to rebuild awareness and institutional memory.</w:t>
      </w:r>
    </w:p>
    <w:p w14:paraId="2DE2F485" w14:textId="09456BB4" w:rsidR="00617E0A" w:rsidRPr="00617E0A" w:rsidRDefault="00617E0A" w:rsidP="006C602D">
      <w:pPr>
        <w:rPr>
          <w:rFonts w:cs="Arial"/>
          <w:color w:val="000000" w:themeColor="text1"/>
          <w:lang w:val="en-GB"/>
        </w:rPr>
      </w:pPr>
      <w:r w:rsidRPr="00617E0A">
        <w:rPr>
          <w:rFonts w:cs="Arial"/>
          <w:b/>
          <w:bCs/>
          <w:color w:val="000000" w:themeColor="text1"/>
        </w:rPr>
        <w:t>Advancing an integrated approach to spatial planning on the island of Ireland is appreciated, but there are nuances</w:t>
      </w:r>
    </w:p>
    <w:p w14:paraId="2D89F8BE" w14:textId="753FDBDF" w:rsidR="00EB6EE7" w:rsidRPr="00EB6EE7" w:rsidRDefault="00617E0A" w:rsidP="006C602D">
      <w:pPr>
        <w:rPr>
          <w:b/>
          <w:bCs/>
          <w:color w:val="000000" w:themeColor="text1"/>
          <w:lang w:eastAsia="en-GB"/>
        </w:rPr>
      </w:pPr>
      <w:r w:rsidRPr="00617E0A">
        <w:rPr>
          <w:rFonts w:cs="Arial"/>
          <w:color w:val="000000" w:themeColor="text1"/>
          <w:lang w:val="en-GB"/>
        </w:rPr>
        <w:t xml:space="preserve">Across the interviews, questionnaire and survey </w:t>
      </w:r>
      <w:r w:rsidRPr="002F5505">
        <w:rPr>
          <w:rFonts w:cs="Arial"/>
          <w:lang w:val="en-GB"/>
        </w:rPr>
        <w:t xml:space="preserve">responses, stakeholders generally agree that cross-border co-operation, particularly in relation to spatial planning, is necessary. The basic raison d’être for the </w:t>
      </w:r>
      <w:r w:rsidRPr="00D24D71">
        <w:rPr>
          <w:rFonts w:cs="Arial"/>
          <w:iCs/>
          <w:lang w:val="en-GB"/>
        </w:rPr>
        <w:t>Framework for Co-operation</w:t>
      </w:r>
      <w:r w:rsidRPr="00757098">
        <w:rPr>
          <w:rFonts w:cs="Arial"/>
          <w:iCs/>
          <w:lang w:val="en-GB"/>
        </w:rPr>
        <w:t xml:space="preserve"> i</w:t>
      </w:r>
      <w:r w:rsidRPr="002F5505">
        <w:rPr>
          <w:rFonts w:cs="Arial"/>
          <w:lang w:val="en-GB"/>
        </w:rPr>
        <w:t xml:space="preserve">s recognised and supported for avoiding “back-to-back” planning, as articulated in the Framework’s introduction. However, as evidenced in this research, professional awareness of the Framework is low, especially for newer staff. Furthermore, persistent political and institutional challenges and changes tend to constrain the delivery of the Framework and </w:t>
      </w:r>
      <w:r>
        <w:rPr>
          <w:rFonts w:cs="Arial"/>
          <w:lang w:val="en-GB"/>
        </w:rPr>
        <w:t xml:space="preserve">hinder </w:t>
      </w:r>
      <w:r w:rsidRPr="002F5505">
        <w:rPr>
          <w:rFonts w:cs="Arial"/>
          <w:lang w:val="en-GB"/>
        </w:rPr>
        <w:t>cross-border spatial planning.</w:t>
      </w:r>
    </w:p>
    <w:p w14:paraId="259C1D6F" w14:textId="660093A0" w:rsidR="00415F96" w:rsidRPr="002E3B05" w:rsidRDefault="001951F8" w:rsidP="00615095">
      <w:pPr>
        <w:pStyle w:val="Heading2"/>
        <w:rPr>
          <w:szCs w:val="24"/>
        </w:rPr>
      </w:pPr>
      <w:bookmarkStart w:id="76" w:name="_Toc227241028"/>
      <w:r w:rsidRPr="00A05154">
        <w:lastRenderedPageBreak/>
        <w:t>Recommendations</w:t>
      </w:r>
      <w:bookmarkEnd w:id="76"/>
      <w:r w:rsidRPr="00A05154">
        <w:t xml:space="preserve"> </w:t>
      </w:r>
    </w:p>
    <w:p w14:paraId="16068CD1" w14:textId="6E2C0B74" w:rsidR="007544F3" w:rsidRPr="00E61F23" w:rsidRDefault="00494A02" w:rsidP="005669F1">
      <w:pPr>
        <w:pStyle w:val="Heading3"/>
      </w:pPr>
      <w:r w:rsidRPr="00E61F23">
        <w:t xml:space="preserve">Recommendation 1: </w:t>
      </w:r>
      <w:r w:rsidR="001951F8" w:rsidRPr="00E61F23">
        <w:t xml:space="preserve">Review </w:t>
      </w:r>
      <w:r w:rsidR="00A732C6" w:rsidRPr="00E61F23">
        <w:t xml:space="preserve">Northern Ireland’s Regional Development Strategy </w:t>
      </w:r>
      <w:r w:rsidR="001951F8" w:rsidRPr="00E61F23">
        <w:t xml:space="preserve">(RDS) </w:t>
      </w:r>
    </w:p>
    <w:p w14:paraId="2278D798" w14:textId="4B63AE69" w:rsidR="007544F3" w:rsidRPr="00F70E5B" w:rsidRDefault="00626F65" w:rsidP="00D80DD9">
      <w:pPr>
        <w:spacing w:before="240"/>
        <w:rPr>
          <w:rFonts w:cs="Arial"/>
          <w:color w:val="000000" w:themeColor="text1"/>
          <w:lang w:val="en-US"/>
        </w:rPr>
      </w:pPr>
      <w:r>
        <w:rPr>
          <w:rFonts w:cs="Arial"/>
          <w:color w:val="000000" w:themeColor="text1"/>
          <w:lang w:val="en-US"/>
        </w:rPr>
        <w:t xml:space="preserve">The </w:t>
      </w:r>
      <w:r w:rsidR="00806202" w:rsidRPr="002E3B05">
        <w:rPr>
          <w:rFonts w:cs="Arial"/>
          <w:color w:val="000000" w:themeColor="text1"/>
          <w:lang w:val="en-US"/>
        </w:rPr>
        <w:t xml:space="preserve">RDS </w:t>
      </w:r>
      <w:r w:rsidR="00B83874" w:rsidRPr="002E3B05">
        <w:rPr>
          <w:rFonts w:cs="Arial"/>
          <w:color w:val="000000" w:themeColor="text1"/>
          <w:lang w:val="en-US"/>
        </w:rPr>
        <w:t xml:space="preserve">2035 </w:t>
      </w:r>
      <w:r w:rsidR="00BB7160">
        <w:rPr>
          <w:rFonts w:cs="Arial"/>
          <w:color w:val="000000" w:themeColor="text1"/>
          <w:lang w:val="en-US"/>
        </w:rPr>
        <w:t xml:space="preserve">should </w:t>
      </w:r>
      <w:r w:rsidR="00806202" w:rsidRPr="002E3B05">
        <w:rPr>
          <w:rFonts w:cs="Arial"/>
          <w:color w:val="000000" w:themeColor="text1"/>
          <w:lang w:val="en-US"/>
        </w:rPr>
        <w:t xml:space="preserve">be reviewed, and </w:t>
      </w:r>
      <w:r w:rsidR="00B759B9" w:rsidRPr="002E3B05">
        <w:rPr>
          <w:rFonts w:cs="Arial"/>
          <w:color w:val="000000" w:themeColor="text1"/>
          <w:lang w:val="en-US"/>
        </w:rPr>
        <w:t>arguably</w:t>
      </w:r>
      <w:r w:rsidR="00806202" w:rsidRPr="002E3B05">
        <w:rPr>
          <w:rFonts w:cs="Arial"/>
          <w:color w:val="000000" w:themeColor="text1"/>
          <w:lang w:val="en-US"/>
        </w:rPr>
        <w:t xml:space="preserve"> revised, to </w:t>
      </w:r>
      <w:r w:rsidR="00860563" w:rsidRPr="002E3B05">
        <w:rPr>
          <w:rFonts w:cs="Arial"/>
          <w:color w:val="000000" w:themeColor="text1"/>
          <w:lang w:val="en-US"/>
        </w:rPr>
        <w:t>take account of contemporary</w:t>
      </w:r>
      <w:r w:rsidR="00860563" w:rsidRPr="002E3B05">
        <w:rPr>
          <w:rFonts w:cs="Arial"/>
          <w:color w:val="000000" w:themeColor="text1"/>
        </w:rPr>
        <w:t xml:space="preserve"> challenges, policy priorities, and external conditions in a post</w:t>
      </w:r>
      <w:r w:rsidR="00CE6CBA" w:rsidRPr="002E3B05">
        <w:rPr>
          <w:rFonts w:cs="Arial"/>
          <w:color w:val="000000" w:themeColor="text1"/>
        </w:rPr>
        <w:t>-</w:t>
      </w:r>
      <w:r w:rsidR="00860563" w:rsidRPr="002E3B05">
        <w:rPr>
          <w:rFonts w:cs="Arial"/>
          <w:color w:val="000000" w:themeColor="text1"/>
        </w:rPr>
        <w:t>Brexit, post pandemic era</w:t>
      </w:r>
      <w:r w:rsidR="00475C96" w:rsidRPr="002E3B05">
        <w:rPr>
          <w:rFonts w:cs="Arial"/>
          <w:color w:val="000000" w:themeColor="text1"/>
          <w:lang w:val="en-US"/>
        </w:rPr>
        <w:t xml:space="preserve">. </w:t>
      </w:r>
      <w:r w:rsidR="00CE6CBA" w:rsidRPr="002E3B05">
        <w:rPr>
          <w:rFonts w:cs="Arial"/>
          <w:color w:val="000000" w:themeColor="text1"/>
          <w:lang w:val="en-US"/>
        </w:rPr>
        <w:t>T</w:t>
      </w:r>
      <w:r w:rsidR="00AA0048" w:rsidRPr="002E3B05">
        <w:rPr>
          <w:rFonts w:cs="Arial"/>
          <w:color w:val="000000" w:themeColor="text1"/>
          <w:lang w:val="en-US"/>
        </w:rPr>
        <w:t>he RDS</w:t>
      </w:r>
      <w:r w:rsidR="001C51F2" w:rsidRPr="002E3B05">
        <w:rPr>
          <w:rFonts w:cs="Arial"/>
          <w:color w:val="000000" w:themeColor="text1"/>
          <w:lang w:val="en-US"/>
        </w:rPr>
        <w:t xml:space="preserve"> 2035</w:t>
      </w:r>
      <w:r w:rsidR="00AA0048" w:rsidRPr="002E3B05">
        <w:rPr>
          <w:rFonts w:cs="Arial"/>
          <w:color w:val="000000" w:themeColor="text1"/>
          <w:lang w:val="en-US"/>
        </w:rPr>
        <w:t xml:space="preserve"> is dated, reflecting olde</w:t>
      </w:r>
      <w:r w:rsidR="001951F8" w:rsidRPr="002E3B05">
        <w:rPr>
          <w:rFonts w:cs="Arial"/>
          <w:color w:val="000000" w:themeColor="text1"/>
          <w:lang w:val="en-US"/>
        </w:rPr>
        <w:t xml:space="preserve">r planning and transport paradigms and </w:t>
      </w:r>
      <w:r w:rsidR="00B845BD" w:rsidRPr="002E3B05">
        <w:rPr>
          <w:rFonts w:cs="Arial"/>
          <w:color w:val="000000" w:themeColor="text1"/>
          <w:lang w:val="en-US"/>
        </w:rPr>
        <w:t>perspectives, and lack</w:t>
      </w:r>
      <w:r w:rsidR="00D9545B" w:rsidRPr="002E3B05">
        <w:rPr>
          <w:rFonts w:cs="Arial"/>
          <w:color w:val="000000" w:themeColor="text1"/>
          <w:lang w:val="en-US"/>
        </w:rPr>
        <w:t>s</w:t>
      </w:r>
      <w:r w:rsidR="00B845BD" w:rsidRPr="002E3B05">
        <w:rPr>
          <w:rFonts w:cs="Arial"/>
          <w:color w:val="000000" w:themeColor="text1"/>
          <w:lang w:val="en-US"/>
        </w:rPr>
        <w:t xml:space="preserve"> </w:t>
      </w:r>
      <w:r w:rsidR="00BB39E6" w:rsidRPr="002E3B05">
        <w:rPr>
          <w:rFonts w:cs="Arial"/>
          <w:color w:val="000000" w:themeColor="text1"/>
          <w:lang w:val="en-US"/>
        </w:rPr>
        <w:t xml:space="preserve">policy ambitions to meaningfully tackle </w:t>
      </w:r>
      <w:r w:rsidR="009461F4" w:rsidRPr="002E3B05">
        <w:rPr>
          <w:rFonts w:cs="Arial"/>
          <w:color w:val="000000" w:themeColor="text1"/>
          <w:lang w:val="en-US"/>
        </w:rPr>
        <w:t>contemporary</w:t>
      </w:r>
      <w:r w:rsidR="00B845BD" w:rsidRPr="002E3B05">
        <w:rPr>
          <w:rFonts w:cs="Arial"/>
          <w:color w:val="000000" w:themeColor="text1"/>
          <w:lang w:val="en-US"/>
        </w:rPr>
        <w:t xml:space="preserve"> </w:t>
      </w:r>
      <w:r w:rsidR="00BB39E6" w:rsidRPr="002E3B05">
        <w:rPr>
          <w:rFonts w:cs="Arial"/>
          <w:color w:val="000000" w:themeColor="text1"/>
          <w:lang w:val="en-US"/>
        </w:rPr>
        <w:t>issues</w:t>
      </w:r>
      <w:r w:rsidR="009461F4" w:rsidRPr="002E3B05">
        <w:rPr>
          <w:rFonts w:cs="Arial"/>
          <w:color w:val="000000" w:themeColor="text1"/>
          <w:lang w:val="en-US"/>
        </w:rPr>
        <w:t xml:space="preserve">, such as post-pandemic well-being, climate urgency and housing needs. </w:t>
      </w:r>
      <w:r w:rsidR="00044FBE">
        <w:rPr>
          <w:rFonts w:cs="Arial"/>
          <w:color w:val="000000" w:themeColor="text1"/>
          <w:lang w:val="en-US"/>
        </w:rPr>
        <w:t>Our study found that the</w:t>
      </w:r>
      <w:r w:rsidR="009F0EE6" w:rsidRPr="002E3B05">
        <w:rPr>
          <w:rFonts w:cs="Arial"/>
          <w:color w:val="000000" w:themeColor="text1"/>
          <w:lang w:val="en-US"/>
        </w:rPr>
        <w:t xml:space="preserve"> RDS </w:t>
      </w:r>
      <w:r w:rsidR="001B38AF" w:rsidRPr="002E3B05">
        <w:rPr>
          <w:rFonts w:cs="Arial"/>
          <w:color w:val="000000" w:themeColor="text1"/>
          <w:lang w:val="en-US"/>
        </w:rPr>
        <w:t xml:space="preserve">2035 </w:t>
      </w:r>
      <w:r w:rsidR="009F0EE6" w:rsidRPr="002E3B05">
        <w:rPr>
          <w:rFonts w:cs="Arial"/>
          <w:color w:val="000000" w:themeColor="text1"/>
          <w:lang w:val="en-US"/>
        </w:rPr>
        <w:t>is seen as</w:t>
      </w:r>
      <w:r w:rsidR="00D51CF5" w:rsidRPr="002E3B05">
        <w:rPr>
          <w:rFonts w:cs="Arial"/>
          <w:color w:val="000000" w:themeColor="text1"/>
          <w:lang w:val="en-US"/>
        </w:rPr>
        <w:t xml:space="preserve"> being</w:t>
      </w:r>
      <w:r w:rsidR="009F0EE6" w:rsidRPr="002E3B05">
        <w:rPr>
          <w:rFonts w:cs="Arial"/>
          <w:color w:val="000000" w:themeColor="text1"/>
          <w:lang w:val="en-US"/>
        </w:rPr>
        <w:t xml:space="preserve"> at risk of diverging further from </w:t>
      </w:r>
      <w:r w:rsidR="006F087C" w:rsidRPr="002E3B05">
        <w:rPr>
          <w:rFonts w:cs="Arial"/>
          <w:color w:val="000000" w:themeColor="text1"/>
          <w:lang w:val="en-US"/>
        </w:rPr>
        <w:t xml:space="preserve">Ireland’s </w:t>
      </w:r>
      <w:r w:rsidR="001B38AF" w:rsidRPr="002E3B05">
        <w:rPr>
          <w:rFonts w:cs="Arial"/>
          <w:color w:val="000000" w:themeColor="text1"/>
          <w:lang w:val="en-US"/>
        </w:rPr>
        <w:t>revised</w:t>
      </w:r>
      <w:r w:rsidR="004A28A8" w:rsidRPr="002E3B05">
        <w:rPr>
          <w:rFonts w:cs="Arial"/>
          <w:color w:val="000000" w:themeColor="text1"/>
          <w:lang w:val="en-US"/>
        </w:rPr>
        <w:t xml:space="preserve"> NP</w:t>
      </w:r>
      <w:r w:rsidR="005341D9" w:rsidRPr="002E3B05">
        <w:rPr>
          <w:rFonts w:cs="Arial"/>
          <w:color w:val="000000" w:themeColor="text1"/>
          <w:lang w:val="en-US"/>
        </w:rPr>
        <w:t>F, so there is a</w:t>
      </w:r>
      <w:r w:rsidR="00183D01" w:rsidRPr="002E3B05">
        <w:rPr>
          <w:rFonts w:cs="Arial"/>
          <w:color w:val="000000" w:themeColor="text1"/>
          <w:lang w:val="en-US"/>
        </w:rPr>
        <w:t>n urgent need to consider how to</w:t>
      </w:r>
      <w:r w:rsidR="00BB39E6" w:rsidRPr="002E3B05">
        <w:rPr>
          <w:rFonts w:cs="Arial"/>
          <w:color w:val="000000" w:themeColor="text1"/>
          <w:lang w:val="en-US"/>
        </w:rPr>
        <w:t xml:space="preserve"> maintain alignment </w:t>
      </w:r>
      <w:r w:rsidR="00EE2C11" w:rsidRPr="002E3B05">
        <w:rPr>
          <w:rFonts w:cs="Arial"/>
          <w:color w:val="000000" w:themeColor="text1"/>
          <w:lang w:val="en-US"/>
        </w:rPr>
        <w:t>between both strategies</w:t>
      </w:r>
      <w:r w:rsidR="00BB39E6" w:rsidRPr="002E3B05">
        <w:rPr>
          <w:rFonts w:cs="Arial"/>
          <w:color w:val="000000" w:themeColor="text1"/>
          <w:lang w:val="en-US"/>
        </w:rPr>
        <w:t>.</w:t>
      </w:r>
      <w:r w:rsidR="00B16B87" w:rsidRPr="002E3B05">
        <w:rPr>
          <w:rFonts w:cs="Arial"/>
          <w:color w:val="000000" w:themeColor="text1"/>
          <w:lang w:val="en-US"/>
        </w:rPr>
        <w:t xml:space="preserve"> In addition</w:t>
      </w:r>
      <w:r w:rsidR="00A03791" w:rsidRPr="002E3B05">
        <w:rPr>
          <w:rFonts w:cs="Arial"/>
          <w:color w:val="000000" w:themeColor="text1"/>
          <w:lang w:val="en-US"/>
        </w:rPr>
        <w:t xml:space="preserve">, any review ought to </w:t>
      </w:r>
      <w:r w:rsidR="005A1DCC" w:rsidRPr="002E3B05">
        <w:rPr>
          <w:rFonts w:cs="Arial"/>
          <w:color w:val="000000" w:themeColor="text1"/>
          <w:lang w:val="en-US"/>
        </w:rPr>
        <w:t>consider the option fo</w:t>
      </w:r>
      <w:r w:rsidR="0093359D" w:rsidRPr="002E3B05">
        <w:rPr>
          <w:rFonts w:cs="Arial"/>
          <w:color w:val="000000" w:themeColor="text1"/>
          <w:lang w:val="en-US"/>
        </w:rPr>
        <w:t xml:space="preserve">r a dedicated investment plan, similar to </w:t>
      </w:r>
      <w:r w:rsidR="00217E08">
        <w:rPr>
          <w:rFonts w:cs="Arial"/>
          <w:color w:val="000000" w:themeColor="text1"/>
          <w:lang w:val="en-US"/>
        </w:rPr>
        <w:t>that which</w:t>
      </w:r>
      <w:r w:rsidR="0093359D" w:rsidRPr="002E3B05">
        <w:rPr>
          <w:rFonts w:cs="Arial"/>
          <w:color w:val="000000" w:themeColor="text1"/>
          <w:lang w:val="en-US"/>
        </w:rPr>
        <w:t xml:space="preserve"> accompanies the NPF in Ireland. This </w:t>
      </w:r>
      <w:r w:rsidR="006355D0" w:rsidRPr="002E3B05">
        <w:rPr>
          <w:rFonts w:cs="Arial"/>
          <w:color w:val="000000" w:themeColor="text1"/>
          <w:lang w:val="en-US"/>
        </w:rPr>
        <w:t xml:space="preserve">would </w:t>
      </w:r>
      <w:r w:rsidR="0074790D" w:rsidRPr="002E3B05">
        <w:rPr>
          <w:rFonts w:cs="Arial"/>
          <w:color w:val="000000" w:themeColor="text1"/>
          <w:lang w:val="en-US"/>
        </w:rPr>
        <w:t>support</w:t>
      </w:r>
      <w:r w:rsidR="005C6D0B" w:rsidRPr="002E3B05">
        <w:rPr>
          <w:rFonts w:cs="Arial"/>
          <w:color w:val="000000" w:themeColor="text1"/>
          <w:lang w:val="en-US"/>
        </w:rPr>
        <w:t xml:space="preserve"> </w:t>
      </w:r>
      <w:r w:rsidR="00E7259E" w:rsidRPr="002E3B05">
        <w:rPr>
          <w:rFonts w:cs="Arial"/>
          <w:color w:val="000000" w:themeColor="text1"/>
          <w:lang w:val="en-US"/>
        </w:rPr>
        <w:t xml:space="preserve">cross departmental buy-in </w:t>
      </w:r>
      <w:r w:rsidR="00B143A7" w:rsidRPr="002E3B05">
        <w:rPr>
          <w:rFonts w:cs="Arial"/>
          <w:color w:val="000000" w:themeColor="text1"/>
          <w:lang w:val="en-US"/>
        </w:rPr>
        <w:t xml:space="preserve">and </w:t>
      </w:r>
      <w:r w:rsidR="005C6D0B" w:rsidRPr="002E3B05">
        <w:rPr>
          <w:rFonts w:cs="Arial"/>
          <w:color w:val="000000" w:themeColor="text1"/>
          <w:lang w:val="en-US"/>
        </w:rPr>
        <w:t xml:space="preserve">implementation </w:t>
      </w:r>
      <w:r w:rsidR="00B143A7" w:rsidRPr="002E3B05">
        <w:rPr>
          <w:rFonts w:cs="Arial"/>
          <w:color w:val="000000" w:themeColor="text1"/>
          <w:lang w:val="en-US"/>
        </w:rPr>
        <w:t>of i</w:t>
      </w:r>
      <w:r w:rsidR="00326979" w:rsidRPr="002E3B05">
        <w:rPr>
          <w:rFonts w:cs="Arial"/>
          <w:color w:val="000000" w:themeColor="text1"/>
          <w:lang w:val="en-US"/>
        </w:rPr>
        <w:t xml:space="preserve">dentified strategic priorities. </w:t>
      </w:r>
      <w:r w:rsidR="003A4FC5" w:rsidRPr="002E3B05">
        <w:rPr>
          <w:rFonts w:cs="Arial"/>
          <w:color w:val="000000" w:themeColor="text1"/>
          <w:lang w:val="en-US"/>
        </w:rPr>
        <w:t>T</w:t>
      </w:r>
      <w:r w:rsidR="00EB5DA9" w:rsidRPr="002E3B05">
        <w:rPr>
          <w:rFonts w:cs="Arial"/>
          <w:color w:val="000000" w:themeColor="text1"/>
          <w:lang w:val="en-US"/>
        </w:rPr>
        <w:t xml:space="preserve">here is a window of opportunity </w:t>
      </w:r>
      <w:r w:rsidR="00C91070" w:rsidRPr="002E3B05">
        <w:rPr>
          <w:rFonts w:cs="Arial"/>
          <w:color w:val="000000" w:themeColor="text1"/>
          <w:lang w:val="en-US"/>
        </w:rPr>
        <w:t xml:space="preserve">to </w:t>
      </w:r>
      <w:r w:rsidR="006B1E52" w:rsidRPr="002E3B05">
        <w:rPr>
          <w:rFonts w:cs="Arial"/>
          <w:color w:val="000000" w:themeColor="text1"/>
          <w:lang w:val="en-US"/>
        </w:rPr>
        <w:t>refresh the RDS 2035</w:t>
      </w:r>
      <w:r w:rsidR="00A400A2" w:rsidRPr="002E3B05">
        <w:rPr>
          <w:rFonts w:cs="Arial"/>
          <w:color w:val="000000" w:themeColor="text1"/>
          <w:lang w:val="en-US"/>
        </w:rPr>
        <w:t>, in Northern Ireland,</w:t>
      </w:r>
      <w:r w:rsidR="006B1E52" w:rsidRPr="002E3B05">
        <w:rPr>
          <w:rFonts w:cs="Arial"/>
          <w:color w:val="000000" w:themeColor="text1"/>
          <w:lang w:val="en-US"/>
        </w:rPr>
        <w:t xml:space="preserve"> in parallel with </w:t>
      </w:r>
      <w:r w:rsidR="00F20A90" w:rsidRPr="002E3B05">
        <w:rPr>
          <w:rFonts w:cs="Arial"/>
          <w:color w:val="000000" w:themeColor="text1"/>
          <w:lang w:val="en-US"/>
        </w:rPr>
        <w:t>a statutory review of the</w:t>
      </w:r>
      <w:r w:rsidR="006B1E52" w:rsidRPr="002E3B05">
        <w:rPr>
          <w:rFonts w:cs="Arial"/>
          <w:color w:val="000000" w:themeColor="text1"/>
          <w:lang w:val="en-US"/>
        </w:rPr>
        <w:t xml:space="preserve"> RSESs</w:t>
      </w:r>
      <w:r w:rsidR="00A400A2" w:rsidRPr="002E3B05">
        <w:rPr>
          <w:rFonts w:cs="Arial"/>
          <w:color w:val="000000" w:themeColor="text1"/>
          <w:lang w:val="en-US"/>
        </w:rPr>
        <w:t xml:space="preserve">, in Ireland, </w:t>
      </w:r>
      <w:r w:rsidR="00DB02FE" w:rsidRPr="002E3B05">
        <w:rPr>
          <w:rFonts w:cs="Arial"/>
          <w:color w:val="000000" w:themeColor="text1"/>
          <w:lang w:val="en-US"/>
        </w:rPr>
        <w:t xml:space="preserve">due to commence </w:t>
      </w:r>
      <w:r w:rsidR="003A0048" w:rsidRPr="002E3B05">
        <w:rPr>
          <w:rFonts w:cs="Arial"/>
          <w:color w:val="000000" w:themeColor="text1"/>
          <w:lang w:val="en-US"/>
        </w:rPr>
        <w:t xml:space="preserve">in early 2026. </w:t>
      </w:r>
    </w:p>
    <w:p w14:paraId="69D845D5" w14:textId="2422DE2C" w:rsidR="000B7F20" w:rsidRPr="00050C57" w:rsidRDefault="002E3B05" w:rsidP="005669F1">
      <w:pPr>
        <w:pStyle w:val="Heading3"/>
      </w:pPr>
      <w:r w:rsidRPr="00050C57">
        <w:t xml:space="preserve">Recommendation 2: </w:t>
      </w:r>
      <w:r w:rsidR="001951F8" w:rsidRPr="00050C57">
        <w:t xml:space="preserve">Revisit and </w:t>
      </w:r>
      <w:r w:rsidR="004D672D" w:rsidRPr="00050C57">
        <w:t>r</w:t>
      </w:r>
      <w:r w:rsidR="001951F8" w:rsidRPr="00050C57">
        <w:t xml:space="preserve">evive the </w:t>
      </w:r>
      <w:r w:rsidR="001951F8" w:rsidRPr="00D24D71">
        <w:rPr>
          <w:lang w:val="en-GB"/>
        </w:rPr>
        <w:t>Framework for Co-operation</w:t>
      </w:r>
      <w:r w:rsidR="001951F8" w:rsidRPr="00050C57">
        <w:t xml:space="preserve"> </w:t>
      </w:r>
    </w:p>
    <w:p w14:paraId="0323209A" w14:textId="4C43380D" w:rsidR="000E7E70" w:rsidRPr="004D672D" w:rsidRDefault="001951F8" w:rsidP="00D80DD9">
      <w:pPr>
        <w:spacing w:before="240"/>
        <w:rPr>
          <w:rFonts w:cs="Arial"/>
          <w:color w:val="000000" w:themeColor="text1"/>
          <w:lang w:val="en-GB"/>
        </w:rPr>
      </w:pPr>
      <w:r w:rsidRPr="004D672D">
        <w:rPr>
          <w:rFonts w:cs="Arial"/>
          <w:color w:val="000000" w:themeColor="text1"/>
          <w:lang w:val="en-US"/>
        </w:rPr>
        <w:t xml:space="preserve">The research </w:t>
      </w:r>
      <w:r w:rsidR="00FD0121" w:rsidRPr="004D672D">
        <w:rPr>
          <w:rFonts w:cs="Arial"/>
          <w:color w:val="000000" w:themeColor="text1"/>
          <w:lang w:val="en-US"/>
        </w:rPr>
        <w:t xml:space="preserve">confirms that there is a pressing </w:t>
      </w:r>
      <w:r w:rsidR="00F5049C" w:rsidRPr="004D672D">
        <w:rPr>
          <w:rFonts w:cs="Arial"/>
          <w:color w:val="000000" w:themeColor="text1"/>
          <w:lang w:val="en-US"/>
        </w:rPr>
        <w:t xml:space="preserve">desire and </w:t>
      </w:r>
      <w:r w:rsidR="00FD0121" w:rsidRPr="004D672D">
        <w:rPr>
          <w:rFonts w:cs="Arial"/>
          <w:color w:val="000000" w:themeColor="text1"/>
          <w:lang w:val="en-US"/>
        </w:rPr>
        <w:t xml:space="preserve">need to </w:t>
      </w:r>
      <w:r w:rsidR="005F6A02" w:rsidRPr="004D672D">
        <w:rPr>
          <w:rFonts w:cs="Arial"/>
          <w:color w:val="000000" w:themeColor="text1"/>
          <w:lang w:val="en-US"/>
        </w:rPr>
        <w:t>revisit</w:t>
      </w:r>
      <w:r w:rsidR="000B7F20" w:rsidRPr="004D672D">
        <w:rPr>
          <w:rFonts w:cs="Arial"/>
          <w:color w:val="000000" w:themeColor="text1"/>
          <w:lang w:val="en-US"/>
        </w:rPr>
        <w:t xml:space="preserve"> and update </w:t>
      </w:r>
      <w:r w:rsidR="00D85B8D" w:rsidRPr="004D672D">
        <w:rPr>
          <w:rFonts w:cs="Arial"/>
          <w:color w:val="000000" w:themeColor="text1"/>
          <w:lang w:val="en-US"/>
        </w:rPr>
        <w:t xml:space="preserve">the </w:t>
      </w:r>
      <w:r w:rsidR="00D85B8D" w:rsidRPr="00D24D71">
        <w:rPr>
          <w:rFonts w:cs="Arial"/>
          <w:color w:val="000000" w:themeColor="text1"/>
          <w:lang w:val="en-US"/>
        </w:rPr>
        <w:t>Framework</w:t>
      </w:r>
      <w:r w:rsidR="00591053" w:rsidRPr="00D24D71">
        <w:rPr>
          <w:rFonts w:cs="Arial"/>
          <w:color w:val="000000" w:themeColor="text1"/>
          <w:lang w:val="en-US"/>
        </w:rPr>
        <w:t xml:space="preserve"> for Co-operation</w:t>
      </w:r>
      <w:r w:rsidR="00D85B8D" w:rsidRPr="004D672D">
        <w:rPr>
          <w:rFonts w:cs="Arial"/>
          <w:color w:val="000000" w:themeColor="text1"/>
          <w:lang w:val="en-US"/>
        </w:rPr>
        <w:t>.</w:t>
      </w:r>
      <w:r w:rsidR="00D85B8D" w:rsidRPr="004D672D">
        <w:rPr>
          <w:rFonts w:cs="Arial"/>
          <w:color w:val="000000" w:themeColor="text1"/>
          <w:lang w:val="en-GB"/>
        </w:rPr>
        <w:t xml:space="preserve"> </w:t>
      </w:r>
      <w:r w:rsidR="00217E08">
        <w:rPr>
          <w:rFonts w:cs="Arial"/>
          <w:lang w:val="en-GB"/>
        </w:rPr>
        <w:t>A</w:t>
      </w:r>
      <w:r w:rsidR="005F6A02" w:rsidRPr="004D672D">
        <w:rPr>
          <w:rFonts w:cs="Arial"/>
          <w:lang w:val="en-GB"/>
        </w:rPr>
        <w:t xml:space="preserve">ny review </w:t>
      </w:r>
      <w:r w:rsidR="00D85B8D" w:rsidRPr="004D672D">
        <w:rPr>
          <w:rFonts w:cs="Arial"/>
          <w:lang w:val="en-GB"/>
        </w:rPr>
        <w:t>should take account of, and</w:t>
      </w:r>
      <w:r w:rsidR="001E3A0F" w:rsidRPr="004D672D">
        <w:rPr>
          <w:rFonts w:cs="Arial"/>
          <w:lang w:val="en-GB"/>
        </w:rPr>
        <w:t xml:space="preserve"> </w:t>
      </w:r>
      <w:r w:rsidR="00D85B8D" w:rsidRPr="004D672D">
        <w:rPr>
          <w:rFonts w:cs="Arial"/>
          <w:lang w:val="en-GB"/>
        </w:rPr>
        <w:t>present</w:t>
      </w:r>
      <w:r w:rsidR="001E3A0F" w:rsidRPr="004D672D">
        <w:rPr>
          <w:rFonts w:cs="Arial"/>
          <w:lang w:val="en-GB"/>
        </w:rPr>
        <w:t xml:space="preserve"> </w:t>
      </w:r>
      <w:r w:rsidR="00D85B8D" w:rsidRPr="004D672D">
        <w:rPr>
          <w:rFonts w:cs="Arial"/>
          <w:lang w:val="en-GB"/>
        </w:rPr>
        <w:t xml:space="preserve">a constructive pathway for </w:t>
      </w:r>
      <w:r w:rsidR="00752A2F" w:rsidRPr="004D672D">
        <w:rPr>
          <w:rFonts w:cs="Arial"/>
          <w:lang w:val="en-GB"/>
        </w:rPr>
        <w:t>navigating, the</w:t>
      </w:r>
      <w:r w:rsidR="001E3A0F" w:rsidRPr="004D672D">
        <w:rPr>
          <w:rFonts w:cs="Arial"/>
          <w:lang w:val="en-GB"/>
        </w:rPr>
        <w:t xml:space="preserve"> challenges </w:t>
      </w:r>
      <w:r w:rsidR="00252677" w:rsidRPr="004D672D">
        <w:rPr>
          <w:rFonts w:cs="Arial"/>
          <w:lang w:val="en-GB"/>
        </w:rPr>
        <w:t>associated with</w:t>
      </w:r>
      <w:r w:rsidR="001E3A0F" w:rsidRPr="004D672D">
        <w:rPr>
          <w:rFonts w:cs="Arial"/>
          <w:lang w:val="en-GB"/>
        </w:rPr>
        <w:t xml:space="preserve"> Brexit and political shifts, building on initiatives like </w:t>
      </w:r>
      <w:r w:rsidR="001E3A0F" w:rsidRPr="00D24D71">
        <w:rPr>
          <w:rFonts w:cs="Arial"/>
          <w:lang w:val="en-GB"/>
        </w:rPr>
        <w:t>New Decade, New Approach</w:t>
      </w:r>
      <w:r w:rsidR="001E3A0F" w:rsidRPr="004D672D">
        <w:rPr>
          <w:rFonts w:cs="Arial"/>
          <w:lang w:val="en-GB"/>
        </w:rPr>
        <w:t xml:space="preserve">, with </w:t>
      </w:r>
      <w:r w:rsidR="001E25A3" w:rsidRPr="004D672D">
        <w:rPr>
          <w:rFonts w:cs="Arial"/>
          <w:lang w:val="en-GB"/>
        </w:rPr>
        <w:t xml:space="preserve">more </w:t>
      </w:r>
      <w:r w:rsidR="001E3A0F" w:rsidRPr="004D672D">
        <w:rPr>
          <w:rFonts w:cs="Arial"/>
          <w:lang w:val="en-GB"/>
        </w:rPr>
        <w:t xml:space="preserve">clearly defined </w:t>
      </w:r>
      <w:r w:rsidR="00143C20" w:rsidRPr="004D672D">
        <w:rPr>
          <w:rFonts w:cs="Arial"/>
          <w:lang w:val="en-GB"/>
        </w:rPr>
        <w:t>priorities</w:t>
      </w:r>
      <w:r w:rsidR="001E3A0F" w:rsidRPr="004D672D">
        <w:rPr>
          <w:rFonts w:cs="Arial"/>
          <w:lang w:val="en-GB"/>
        </w:rPr>
        <w:t xml:space="preserve"> and </w:t>
      </w:r>
      <w:r w:rsidR="006851EF" w:rsidRPr="004D672D">
        <w:rPr>
          <w:rFonts w:cs="Arial"/>
          <w:lang w:val="en-GB"/>
        </w:rPr>
        <w:t>ambitions</w:t>
      </w:r>
      <w:r w:rsidR="001E3A0F" w:rsidRPr="004D672D">
        <w:rPr>
          <w:rFonts w:cs="Arial"/>
          <w:lang w:val="en-GB"/>
        </w:rPr>
        <w:t>.</w:t>
      </w:r>
      <w:r w:rsidR="003E6287" w:rsidRPr="004D672D">
        <w:rPr>
          <w:rFonts w:cs="Arial"/>
          <w:color w:val="000000" w:themeColor="text1"/>
          <w:lang w:val="en-GB"/>
        </w:rPr>
        <w:t xml:space="preserve"> </w:t>
      </w:r>
      <w:r w:rsidR="00F11E82" w:rsidRPr="004D672D">
        <w:rPr>
          <w:rFonts w:cs="Arial"/>
          <w:color w:val="000000" w:themeColor="text1"/>
          <w:lang w:val="en-GB"/>
        </w:rPr>
        <w:t>Any review</w:t>
      </w:r>
      <w:r w:rsidR="0003756E" w:rsidRPr="004D672D">
        <w:rPr>
          <w:rFonts w:cs="Arial"/>
          <w:color w:val="000000" w:themeColor="text1"/>
          <w:lang w:val="en-GB"/>
        </w:rPr>
        <w:t xml:space="preserve"> should </w:t>
      </w:r>
      <w:r w:rsidR="0003756E" w:rsidRPr="004D672D">
        <w:rPr>
          <w:rFonts w:cs="Arial"/>
          <w:lang w:val="en-GB"/>
        </w:rPr>
        <w:t>r</w:t>
      </w:r>
      <w:r w:rsidR="001E3A0F" w:rsidRPr="004D672D">
        <w:rPr>
          <w:rFonts w:cs="Arial"/>
          <w:lang w:val="en-GB"/>
        </w:rPr>
        <w:t>ecogni</w:t>
      </w:r>
      <w:r w:rsidR="0003756E" w:rsidRPr="004D672D">
        <w:rPr>
          <w:rFonts w:cs="Arial"/>
          <w:lang w:val="en-GB"/>
        </w:rPr>
        <w:t xml:space="preserve">se the </w:t>
      </w:r>
      <w:r w:rsidR="001E3A0F" w:rsidRPr="004D672D">
        <w:rPr>
          <w:rFonts w:cs="Arial"/>
          <w:lang w:val="en-GB"/>
        </w:rPr>
        <w:t xml:space="preserve">value of, and continued support for, </w:t>
      </w:r>
      <w:r w:rsidR="00E814C3">
        <w:rPr>
          <w:rFonts w:cs="Arial"/>
          <w:lang w:val="en-GB"/>
        </w:rPr>
        <w:t>‘</w:t>
      </w:r>
      <w:r w:rsidR="001E3A0F" w:rsidRPr="004D672D">
        <w:rPr>
          <w:rFonts w:cs="Arial"/>
          <w:lang w:val="en-GB"/>
        </w:rPr>
        <w:t>soft spaces</w:t>
      </w:r>
      <w:r w:rsidR="00E814C3">
        <w:rPr>
          <w:rFonts w:cs="Arial"/>
          <w:lang w:val="en-GB"/>
        </w:rPr>
        <w:t>’</w:t>
      </w:r>
      <w:r w:rsidR="001E3A0F" w:rsidRPr="004D672D">
        <w:rPr>
          <w:rFonts w:cs="Arial"/>
          <w:lang w:val="en-GB"/>
        </w:rPr>
        <w:t xml:space="preserve"> for addressing structural and practical issues</w:t>
      </w:r>
      <w:r w:rsidR="00A72A47" w:rsidRPr="004D672D">
        <w:rPr>
          <w:rFonts w:cs="Arial"/>
          <w:lang w:val="en-GB"/>
        </w:rPr>
        <w:t>, a</w:t>
      </w:r>
      <w:r w:rsidR="0037018D">
        <w:rPr>
          <w:rFonts w:cs="Arial"/>
          <w:lang w:val="en-GB"/>
        </w:rPr>
        <w:t>s well as</w:t>
      </w:r>
      <w:r w:rsidR="00A72A47" w:rsidRPr="004D672D">
        <w:rPr>
          <w:rFonts w:cs="Arial"/>
          <w:lang w:val="en-GB"/>
        </w:rPr>
        <w:t xml:space="preserve"> the importance of s</w:t>
      </w:r>
      <w:r w:rsidR="001E3A0F" w:rsidRPr="004D672D">
        <w:rPr>
          <w:rFonts w:cs="Arial"/>
          <w:lang w:val="en-GB"/>
        </w:rPr>
        <w:t>patial public diplomacy.</w:t>
      </w:r>
      <w:r w:rsidR="00733420" w:rsidRPr="004D672D">
        <w:rPr>
          <w:rFonts w:cs="Arial"/>
          <w:color w:val="000000" w:themeColor="text1"/>
          <w:lang w:val="en-GB"/>
        </w:rPr>
        <w:t xml:space="preserve"> </w:t>
      </w:r>
      <w:r w:rsidR="00F11E82" w:rsidRPr="004D672D">
        <w:rPr>
          <w:rFonts w:cs="Arial"/>
          <w:color w:val="000000" w:themeColor="text1"/>
          <w:lang w:val="en-GB"/>
        </w:rPr>
        <w:t xml:space="preserve">A revised Framework should </w:t>
      </w:r>
      <w:r w:rsidR="00733420" w:rsidRPr="004D672D">
        <w:rPr>
          <w:rFonts w:cs="Arial"/>
          <w:lang w:val="en-US"/>
        </w:rPr>
        <w:t>i</w:t>
      </w:r>
      <w:r w:rsidR="000B7F20" w:rsidRPr="004D672D">
        <w:rPr>
          <w:rFonts w:cs="Arial"/>
          <w:lang w:val="en-US"/>
        </w:rPr>
        <w:t>nclude examples of good practice</w:t>
      </w:r>
      <w:r w:rsidR="00215896" w:rsidRPr="004D672D">
        <w:rPr>
          <w:rFonts w:cs="Arial"/>
        </w:rPr>
        <w:t xml:space="preserve"> </w:t>
      </w:r>
      <w:r w:rsidR="007F5240" w:rsidRPr="004D672D">
        <w:rPr>
          <w:rFonts w:cs="Arial"/>
          <w:lang w:val="en-US"/>
        </w:rPr>
        <w:t>and b</w:t>
      </w:r>
      <w:r w:rsidR="00215896" w:rsidRPr="004D672D">
        <w:rPr>
          <w:rFonts w:cs="Arial"/>
          <w:lang w:val="en-US"/>
        </w:rPr>
        <w:t xml:space="preserve">uild on </w:t>
      </w:r>
      <w:r w:rsidR="007F5240" w:rsidRPr="004D672D">
        <w:rPr>
          <w:rFonts w:cs="Arial"/>
          <w:lang w:val="en-US"/>
        </w:rPr>
        <w:t xml:space="preserve">existing </w:t>
      </w:r>
      <w:r w:rsidR="00215896" w:rsidRPr="004D672D">
        <w:rPr>
          <w:rFonts w:cs="Arial"/>
          <w:lang w:val="en-US"/>
        </w:rPr>
        <w:t>co-operation to strengthen collaboration</w:t>
      </w:r>
      <w:r w:rsidR="007F5240" w:rsidRPr="004D672D">
        <w:rPr>
          <w:rFonts w:cs="Arial"/>
          <w:lang w:val="en-US"/>
        </w:rPr>
        <w:t xml:space="preserve">. It </w:t>
      </w:r>
      <w:r w:rsidR="000F3816" w:rsidRPr="004D672D">
        <w:rPr>
          <w:rFonts w:cs="Arial"/>
          <w:lang w:val="en-US"/>
        </w:rPr>
        <w:t>must</w:t>
      </w:r>
      <w:r w:rsidR="007F5240" w:rsidRPr="004D672D">
        <w:rPr>
          <w:rFonts w:cs="Arial"/>
          <w:lang w:val="en-US"/>
        </w:rPr>
        <w:t xml:space="preserve"> </w:t>
      </w:r>
      <w:r w:rsidR="00D36BE2" w:rsidRPr="004D672D">
        <w:rPr>
          <w:rFonts w:cs="Arial"/>
          <w:lang w:val="en-GB"/>
        </w:rPr>
        <w:t>become</w:t>
      </w:r>
      <w:r w:rsidRPr="004D672D">
        <w:rPr>
          <w:rFonts w:cs="Arial"/>
          <w:lang w:val="en-GB"/>
        </w:rPr>
        <w:t xml:space="preserve"> widely used by policymakers across both jurisdictions, serving as a </w:t>
      </w:r>
      <w:r w:rsidR="0037018D">
        <w:rPr>
          <w:rFonts w:cs="Arial"/>
          <w:lang w:val="en-GB"/>
        </w:rPr>
        <w:t>‘</w:t>
      </w:r>
      <w:r w:rsidR="00D36BE2" w:rsidRPr="004D672D">
        <w:rPr>
          <w:rFonts w:cs="Arial"/>
          <w:lang w:val="en-GB"/>
        </w:rPr>
        <w:t xml:space="preserve">living </w:t>
      </w:r>
      <w:r w:rsidRPr="004D672D">
        <w:rPr>
          <w:rFonts w:cs="Arial"/>
          <w:lang w:val="en-GB"/>
        </w:rPr>
        <w:t>document</w:t>
      </w:r>
      <w:r w:rsidR="0037018D">
        <w:rPr>
          <w:rFonts w:cs="Arial"/>
          <w:lang w:val="en-GB"/>
        </w:rPr>
        <w:t>’</w:t>
      </w:r>
      <w:r w:rsidRPr="004D672D">
        <w:rPr>
          <w:rFonts w:cs="Arial"/>
          <w:lang w:val="en-GB"/>
        </w:rPr>
        <w:t xml:space="preserve"> to ensure relevance and impact</w:t>
      </w:r>
      <w:r w:rsidR="007F5240" w:rsidRPr="004D672D">
        <w:rPr>
          <w:rFonts w:cs="Arial"/>
          <w:lang w:val="en-GB"/>
        </w:rPr>
        <w:t xml:space="preserve">. </w:t>
      </w:r>
      <w:r w:rsidR="00914C8C" w:rsidRPr="004D672D">
        <w:rPr>
          <w:rFonts w:cs="Arial"/>
          <w:lang w:val="en-GB"/>
        </w:rPr>
        <w:t xml:space="preserve">In doing so, </w:t>
      </w:r>
      <w:r w:rsidR="00F11E82" w:rsidRPr="004D672D">
        <w:rPr>
          <w:rFonts w:cs="Arial"/>
          <w:lang w:val="en-GB"/>
        </w:rPr>
        <w:t xml:space="preserve">a revised </w:t>
      </w:r>
      <w:r w:rsidR="00F11E82" w:rsidRPr="00D24D71">
        <w:rPr>
          <w:rFonts w:cs="Arial"/>
          <w:lang w:val="en-GB"/>
        </w:rPr>
        <w:t>Framework for Co</w:t>
      </w:r>
      <w:r w:rsidR="00630BC2" w:rsidRPr="00D24D71">
        <w:rPr>
          <w:rFonts w:cs="Arial"/>
          <w:lang w:val="en-GB"/>
        </w:rPr>
        <w:t>-</w:t>
      </w:r>
      <w:r w:rsidR="00F11E82" w:rsidRPr="00D24D71">
        <w:rPr>
          <w:rFonts w:cs="Arial"/>
          <w:lang w:val="en-GB"/>
        </w:rPr>
        <w:t>operation</w:t>
      </w:r>
      <w:r w:rsidR="00914C8C" w:rsidRPr="004D672D">
        <w:rPr>
          <w:rFonts w:cs="Arial"/>
          <w:lang w:val="en-GB"/>
        </w:rPr>
        <w:t xml:space="preserve"> </w:t>
      </w:r>
      <w:r w:rsidR="00493BD0" w:rsidRPr="004D672D">
        <w:rPr>
          <w:rFonts w:cs="Arial"/>
          <w:lang w:val="en-GB"/>
        </w:rPr>
        <w:t>will</w:t>
      </w:r>
      <w:r w:rsidR="00914C8C" w:rsidRPr="004D672D">
        <w:rPr>
          <w:rFonts w:cs="Arial"/>
          <w:lang w:val="en-GB"/>
        </w:rPr>
        <w:t xml:space="preserve"> offer g</w:t>
      </w:r>
      <w:r w:rsidRPr="004D672D">
        <w:rPr>
          <w:rFonts w:cs="Arial"/>
          <w:lang w:val="en-GB"/>
        </w:rPr>
        <w:t xml:space="preserve">reater guidance </w:t>
      </w:r>
      <w:r w:rsidR="000E6EC5" w:rsidRPr="004D672D">
        <w:rPr>
          <w:rFonts w:cs="Arial"/>
          <w:lang w:val="en-GB"/>
        </w:rPr>
        <w:t>to</w:t>
      </w:r>
      <w:r w:rsidRPr="004D672D">
        <w:rPr>
          <w:rFonts w:cs="Arial"/>
          <w:lang w:val="en-GB"/>
        </w:rPr>
        <w:t xml:space="preserve"> local authorities on what </w:t>
      </w:r>
      <w:r w:rsidRPr="004D672D">
        <w:rPr>
          <w:rFonts w:cs="Arial"/>
          <w:lang w:val="en-GB"/>
        </w:rPr>
        <w:lastRenderedPageBreak/>
        <w:t xml:space="preserve">factors/allowances to build into their approaches to </w:t>
      </w:r>
      <w:r w:rsidR="007E0491" w:rsidRPr="004D672D">
        <w:rPr>
          <w:rFonts w:cs="Arial"/>
          <w:lang w:val="en-GB"/>
        </w:rPr>
        <w:t xml:space="preserve">facilitate </w:t>
      </w:r>
      <w:r w:rsidRPr="004D672D">
        <w:rPr>
          <w:rFonts w:cs="Arial"/>
          <w:lang w:val="en-GB"/>
        </w:rPr>
        <w:t>cross-border co-operation</w:t>
      </w:r>
      <w:r w:rsidR="007E0491" w:rsidRPr="004D672D">
        <w:rPr>
          <w:rFonts w:cs="Arial"/>
          <w:lang w:val="en-GB"/>
        </w:rPr>
        <w:t xml:space="preserve"> and </w:t>
      </w:r>
      <w:r w:rsidR="00B05915" w:rsidRPr="004D672D">
        <w:rPr>
          <w:rFonts w:cs="Arial"/>
          <w:lang w:val="en-GB"/>
        </w:rPr>
        <w:t xml:space="preserve">deeper collaboration. </w:t>
      </w:r>
      <w:r w:rsidR="00797C78" w:rsidRPr="004D672D">
        <w:rPr>
          <w:rFonts w:cs="Arial"/>
          <w:lang w:val="en-GB"/>
        </w:rPr>
        <w:t xml:space="preserve">A review </w:t>
      </w:r>
      <w:r w:rsidR="00B927D9" w:rsidRPr="004D672D">
        <w:rPr>
          <w:rFonts w:cs="Arial"/>
          <w:lang w:val="en-GB"/>
        </w:rPr>
        <w:t xml:space="preserve">needs to involve </w:t>
      </w:r>
      <w:r w:rsidR="004538BC" w:rsidRPr="004D672D">
        <w:rPr>
          <w:rFonts w:cs="Arial"/>
          <w:lang w:val="en-GB"/>
        </w:rPr>
        <w:t>lo</w:t>
      </w:r>
      <w:r w:rsidR="00AA6AED" w:rsidRPr="004D672D">
        <w:rPr>
          <w:rFonts w:cs="Arial"/>
          <w:lang w:val="en-GB"/>
        </w:rPr>
        <w:t>cal pra</w:t>
      </w:r>
      <w:r w:rsidR="000A0E0E" w:rsidRPr="004D672D">
        <w:rPr>
          <w:rFonts w:cs="Arial"/>
          <w:lang w:val="en-GB"/>
        </w:rPr>
        <w:t xml:space="preserve">ctitioners and policymakers </w:t>
      </w:r>
      <w:r w:rsidR="006970C9" w:rsidRPr="004D672D">
        <w:rPr>
          <w:rFonts w:cs="Arial"/>
          <w:lang w:val="en-GB"/>
        </w:rPr>
        <w:t xml:space="preserve">in a co-design </w:t>
      </w:r>
      <w:r w:rsidR="001A700D" w:rsidRPr="004D672D">
        <w:rPr>
          <w:rFonts w:cs="Arial"/>
          <w:lang w:val="en-GB"/>
        </w:rPr>
        <w:t xml:space="preserve">and co-delivery </w:t>
      </w:r>
      <w:r w:rsidR="006970C9" w:rsidRPr="004D672D">
        <w:rPr>
          <w:rFonts w:cs="Arial"/>
          <w:lang w:val="en-GB"/>
        </w:rPr>
        <w:t>approach</w:t>
      </w:r>
      <w:r w:rsidR="00BA6E43" w:rsidRPr="004D672D">
        <w:rPr>
          <w:rFonts w:cs="Arial"/>
          <w:lang w:val="en-GB"/>
        </w:rPr>
        <w:t xml:space="preserve">. </w:t>
      </w:r>
    </w:p>
    <w:p w14:paraId="67AA3503" w14:textId="28517D07" w:rsidR="000B7F20" w:rsidRPr="005727DF" w:rsidRDefault="004D672D" w:rsidP="005669F1">
      <w:pPr>
        <w:pStyle w:val="Heading3"/>
      </w:pPr>
      <w:r w:rsidRPr="005727DF">
        <w:t xml:space="preserve">Recommendation 3: </w:t>
      </w:r>
      <w:r w:rsidR="00E61F23">
        <w:t>Improve d</w:t>
      </w:r>
      <w:r w:rsidR="001951F8" w:rsidRPr="005727DF">
        <w:t xml:space="preserve">ata </w:t>
      </w:r>
      <w:r w:rsidR="00C364CE" w:rsidRPr="005727DF">
        <w:t>r</w:t>
      </w:r>
      <w:r w:rsidR="001951F8" w:rsidRPr="005727DF">
        <w:t>econciliation</w:t>
      </w:r>
      <w:r w:rsidR="00385EEB">
        <w:t xml:space="preserve"> and shared</w:t>
      </w:r>
      <w:r w:rsidR="00297629" w:rsidRPr="005727DF">
        <w:t xml:space="preserve"> </w:t>
      </w:r>
      <w:r w:rsidR="00C364CE" w:rsidRPr="005727DF">
        <w:t>p</w:t>
      </w:r>
      <w:r w:rsidR="001951F8" w:rsidRPr="005727DF">
        <w:t xml:space="preserve">erformance </w:t>
      </w:r>
      <w:r w:rsidR="00C364CE" w:rsidRPr="005727DF">
        <w:t>m</w:t>
      </w:r>
      <w:r w:rsidR="001951F8" w:rsidRPr="005727DF">
        <w:t>onitoring</w:t>
      </w:r>
      <w:r w:rsidR="00297629" w:rsidRPr="005727DF">
        <w:t xml:space="preserve"> </w:t>
      </w:r>
    </w:p>
    <w:p w14:paraId="7FDDC938" w14:textId="556F1990" w:rsidR="009A4239" w:rsidRPr="005727DF" w:rsidRDefault="001951F8" w:rsidP="00D80DD9">
      <w:pPr>
        <w:rPr>
          <w:rFonts w:cs="Arial"/>
          <w:lang w:val="en-US"/>
        </w:rPr>
      </w:pPr>
      <w:r w:rsidRPr="004D672D">
        <w:rPr>
          <w:rFonts w:cs="Arial"/>
          <w:lang w:val="en-US"/>
        </w:rPr>
        <w:t>Reliable, compatible, and shared data systems are essential for evidence-based cross-border planning</w:t>
      </w:r>
      <w:r w:rsidR="00E60175" w:rsidRPr="004D672D">
        <w:rPr>
          <w:rFonts w:cs="Arial"/>
          <w:lang w:val="en-US"/>
        </w:rPr>
        <w:t xml:space="preserve">, as they provide the necessary foundation for identifying shared challenges, assessing spatial trends, and designing </w:t>
      </w:r>
      <w:proofErr w:type="spellStart"/>
      <w:r w:rsidR="00E60175" w:rsidRPr="004D672D">
        <w:rPr>
          <w:rFonts w:cs="Arial"/>
          <w:lang w:val="en-US"/>
        </w:rPr>
        <w:t>co</w:t>
      </w:r>
      <w:r w:rsidR="00534346" w:rsidRPr="004D672D">
        <w:rPr>
          <w:rFonts w:cs="Arial"/>
          <w:lang w:val="en-US"/>
        </w:rPr>
        <w:t>-</w:t>
      </w:r>
      <w:r w:rsidR="00E60175" w:rsidRPr="004D672D">
        <w:rPr>
          <w:rFonts w:cs="Arial"/>
          <w:lang w:val="en-US"/>
        </w:rPr>
        <w:t>ordinated</w:t>
      </w:r>
      <w:proofErr w:type="spellEnd"/>
      <w:r w:rsidR="00E60175" w:rsidRPr="004D672D">
        <w:rPr>
          <w:rFonts w:cs="Arial"/>
          <w:lang w:val="en-US"/>
        </w:rPr>
        <w:t xml:space="preserve"> interventions.</w:t>
      </w:r>
      <w:r w:rsidR="00D23C98" w:rsidRPr="004D672D">
        <w:rPr>
          <w:rFonts w:cs="Arial"/>
          <w:lang w:val="en-US"/>
        </w:rPr>
        <w:t xml:space="preserve"> </w:t>
      </w:r>
      <w:r w:rsidR="00B22591">
        <w:rPr>
          <w:rFonts w:cs="Arial"/>
          <w:lang w:val="en-US"/>
        </w:rPr>
        <w:t>A</w:t>
      </w:r>
      <w:r w:rsidR="00ED0F66" w:rsidRPr="004D672D">
        <w:rPr>
          <w:rFonts w:cs="Arial"/>
          <w:lang w:val="en-US"/>
        </w:rPr>
        <w:t xml:space="preserve"> </w:t>
      </w:r>
      <w:proofErr w:type="spellStart"/>
      <w:r w:rsidR="00ED0F66" w:rsidRPr="004D672D">
        <w:rPr>
          <w:rFonts w:cs="Arial"/>
          <w:lang w:val="en-US"/>
        </w:rPr>
        <w:t>harmonised</w:t>
      </w:r>
      <w:proofErr w:type="spellEnd"/>
      <w:r w:rsidR="00ED0F66" w:rsidRPr="004D672D">
        <w:rPr>
          <w:rFonts w:cs="Arial"/>
          <w:lang w:val="en-US"/>
        </w:rPr>
        <w:t xml:space="preserve"> evidence base </w:t>
      </w:r>
      <w:r w:rsidR="00CF78A1" w:rsidRPr="004D672D">
        <w:rPr>
          <w:rFonts w:cs="Arial"/>
          <w:lang w:val="en-US"/>
        </w:rPr>
        <w:t xml:space="preserve">must be </w:t>
      </w:r>
      <w:r w:rsidR="006E2DFA" w:rsidRPr="004D672D">
        <w:rPr>
          <w:rFonts w:cs="Arial"/>
          <w:lang w:val="en-US"/>
        </w:rPr>
        <w:t>a priority in the delivery of the spatial strategies on the island of Ireland</w:t>
      </w:r>
      <w:r w:rsidR="00B22591">
        <w:rPr>
          <w:rFonts w:cs="Arial"/>
          <w:lang w:val="en-US"/>
        </w:rPr>
        <w:t xml:space="preserve"> t</w:t>
      </w:r>
      <w:r w:rsidR="00B22591" w:rsidRPr="004D672D">
        <w:rPr>
          <w:rFonts w:cs="Arial"/>
          <w:lang w:val="en-US"/>
        </w:rPr>
        <w:t>o address current mismatches in datasets, collection methods, and availability across jurisdictions</w:t>
      </w:r>
      <w:r w:rsidR="006E2DFA" w:rsidRPr="004D672D">
        <w:rPr>
          <w:rFonts w:cs="Arial"/>
          <w:lang w:val="en-US"/>
        </w:rPr>
        <w:t xml:space="preserve">. There is an onus on both governments to </w:t>
      </w:r>
      <w:proofErr w:type="spellStart"/>
      <w:r w:rsidR="006E2DFA" w:rsidRPr="004D672D">
        <w:rPr>
          <w:rFonts w:cs="Arial"/>
          <w:lang w:val="en-US"/>
        </w:rPr>
        <w:t>recognise</w:t>
      </w:r>
      <w:proofErr w:type="spellEnd"/>
      <w:r w:rsidR="006E2DFA" w:rsidRPr="004D672D">
        <w:rPr>
          <w:rFonts w:cs="Arial"/>
          <w:lang w:val="en-US"/>
        </w:rPr>
        <w:t xml:space="preserve"> data </w:t>
      </w:r>
      <w:r w:rsidR="00F72DFD" w:rsidRPr="004D672D">
        <w:rPr>
          <w:rFonts w:cs="Arial"/>
          <w:lang w:val="en-US"/>
        </w:rPr>
        <w:t>as critical infrastructu</w:t>
      </w:r>
      <w:r w:rsidR="00623FC0" w:rsidRPr="004D672D">
        <w:rPr>
          <w:rFonts w:cs="Arial"/>
          <w:lang w:val="en-US"/>
        </w:rPr>
        <w:t xml:space="preserve">re in terms of both implementation and performance management. </w:t>
      </w:r>
      <w:r w:rsidRPr="004D672D">
        <w:rPr>
          <w:rFonts w:cs="Arial"/>
          <w:lang w:val="en-US"/>
        </w:rPr>
        <w:t>Equally important</w:t>
      </w:r>
      <w:r w:rsidR="00DA3C8B" w:rsidRPr="004D672D">
        <w:rPr>
          <w:rFonts w:cs="Arial"/>
          <w:lang w:val="en-US"/>
        </w:rPr>
        <w:t xml:space="preserve"> </w:t>
      </w:r>
      <w:r w:rsidR="00A046A0" w:rsidRPr="004D672D">
        <w:rPr>
          <w:rFonts w:cs="Arial"/>
          <w:lang w:val="en-US"/>
        </w:rPr>
        <w:t xml:space="preserve">is the </w:t>
      </w:r>
      <w:r w:rsidR="00CF2597" w:rsidRPr="004D672D">
        <w:rPr>
          <w:rFonts w:cs="Arial"/>
          <w:lang w:val="en-US"/>
        </w:rPr>
        <w:t>esta</w:t>
      </w:r>
      <w:r w:rsidR="006F2874" w:rsidRPr="004D672D">
        <w:rPr>
          <w:rFonts w:cs="Arial"/>
          <w:lang w:val="en-US"/>
        </w:rPr>
        <w:t>blishment of</w:t>
      </w:r>
      <w:r w:rsidRPr="004D672D">
        <w:rPr>
          <w:rFonts w:cs="Arial"/>
          <w:lang w:val="en-US"/>
        </w:rPr>
        <w:t xml:space="preserve"> supportive governance structures </w:t>
      </w:r>
      <w:r w:rsidR="00D30B90" w:rsidRPr="004D672D">
        <w:rPr>
          <w:rFonts w:cs="Arial"/>
          <w:lang w:val="en-US"/>
        </w:rPr>
        <w:t>for delivering</w:t>
      </w:r>
      <w:r w:rsidR="00720338" w:rsidRPr="004D672D">
        <w:rPr>
          <w:rFonts w:cs="Arial"/>
          <w:lang w:val="en-US"/>
        </w:rPr>
        <w:t xml:space="preserve"> on-going alignment between the spatial strategies</w:t>
      </w:r>
      <w:r w:rsidR="0070008D">
        <w:rPr>
          <w:rFonts w:cs="Arial"/>
          <w:lang w:val="en-US"/>
        </w:rPr>
        <w:t>. This will</w:t>
      </w:r>
      <w:r w:rsidRPr="004D672D">
        <w:rPr>
          <w:rFonts w:cs="Arial"/>
          <w:lang w:val="en-US"/>
        </w:rPr>
        <w:t xml:space="preserve"> ensure that collaborative planning is not merely aspirational</w:t>
      </w:r>
      <w:r w:rsidR="000E0110">
        <w:rPr>
          <w:rFonts w:cs="Arial"/>
          <w:lang w:val="en-US"/>
        </w:rPr>
        <w:t>,</w:t>
      </w:r>
      <w:r w:rsidRPr="004D672D">
        <w:rPr>
          <w:rFonts w:cs="Arial"/>
          <w:lang w:val="en-US"/>
        </w:rPr>
        <w:t xml:space="preserve"> but is systematically pursued, resourced, and evaluated </w:t>
      </w:r>
      <w:r w:rsidRPr="005727DF">
        <w:rPr>
          <w:rFonts w:cs="Arial"/>
          <w:lang w:val="en-US"/>
        </w:rPr>
        <w:t>over time.</w:t>
      </w:r>
    </w:p>
    <w:p w14:paraId="1BEAE7BF" w14:textId="31EE26FB" w:rsidR="006D0BB5" w:rsidRPr="005727DF" w:rsidRDefault="00C364CE" w:rsidP="005669F1">
      <w:pPr>
        <w:pStyle w:val="Heading3"/>
      </w:pPr>
      <w:r w:rsidRPr="005727DF">
        <w:t xml:space="preserve">Recommendation 4: </w:t>
      </w:r>
      <w:r w:rsidR="001951F8" w:rsidRPr="005727DF">
        <w:t xml:space="preserve">Strengthen </w:t>
      </w:r>
      <w:r w:rsidRPr="005727DF">
        <w:t>r</w:t>
      </w:r>
      <w:r w:rsidR="000B7F20" w:rsidRPr="005727DF">
        <w:t xml:space="preserve">esourcing and </w:t>
      </w:r>
      <w:r w:rsidRPr="005727DF">
        <w:t>p</w:t>
      </w:r>
      <w:r w:rsidR="000D3E90" w:rsidRPr="005727DF">
        <w:t xml:space="preserve">rofessional </w:t>
      </w:r>
      <w:r w:rsidRPr="005727DF">
        <w:t>d</w:t>
      </w:r>
      <w:r w:rsidR="000D3E90" w:rsidRPr="005727DF">
        <w:t xml:space="preserve">evelopment </w:t>
      </w:r>
      <w:r w:rsidRPr="005727DF">
        <w:t>t</w:t>
      </w:r>
      <w:r w:rsidR="000B7F20" w:rsidRPr="005727DF">
        <w:t xml:space="preserve">raining </w:t>
      </w:r>
    </w:p>
    <w:p w14:paraId="1720053F" w14:textId="0712F6DA" w:rsidR="00F55315" w:rsidRPr="00C364CE" w:rsidRDefault="001951F8" w:rsidP="00D80DD9">
      <w:pPr>
        <w:rPr>
          <w:rFonts w:cs="Arial"/>
          <w:lang w:val="en-GB"/>
        </w:rPr>
      </w:pPr>
      <w:r w:rsidRPr="00C364CE">
        <w:rPr>
          <w:rFonts w:cs="Arial"/>
        </w:rPr>
        <w:t xml:space="preserve">Given the complexities </w:t>
      </w:r>
      <w:r w:rsidR="00CC1E27" w:rsidRPr="00C364CE">
        <w:rPr>
          <w:rFonts w:cs="Arial"/>
        </w:rPr>
        <w:t>associated with</w:t>
      </w:r>
      <w:r w:rsidR="00A739C5" w:rsidRPr="00C364CE">
        <w:rPr>
          <w:rFonts w:cs="Arial"/>
        </w:rPr>
        <w:t xml:space="preserve"> translating policies in a</w:t>
      </w:r>
      <w:r w:rsidRPr="00C364CE">
        <w:rPr>
          <w:rFonts w:cs="Arial"/>
        </w:rPr>
        <w:t xml:space="preserve"> cross-border </w:t>
      </w:r>
      <w:r w:rsidR="00A739C5" w:rsidRPr="00C364CE">
        <w:rPr>
          <w:rFonts w:cs="Arial"/>
        </w:rPr>
        <w:t>context</w:t>
      </w:r>
      <w:r w:rsidRPr="00C364CE">
        <w:rPr>
          <w:rFonts w:cs="Arial"/>
        </w:rPr>
        <w:t xml:space="preserve">, </w:t>
      </w:r>
      <w:r w:rsidR="00A739C5" w:rsidRPr="00C364CE">
        <w:rPr>
          <w:rFonts w:cs="Arial"/>
        </w:rPr>
        <w:t>p</w:t>
      </w:r>
      <w:r w:rsidR="00244F55" w:rsidRPr="00C364CE">
        <w:rPr>
          <w:rFonts w:cs="Arial"/>
        </w:rPr>
        <w:t>lanners</w:t>
      </w:r>
      <w:r w:rsidR="00797982" w:rsidRPr="00C364CE">
        <w:rPr>
          <w:rFonts w:cs="Arial"/>
        </w:rPr>
        <w:t xml:space="preserve"> </w:t>
      </w:r>
      <w:r w:rsidR="00244F55" w:rsidRPr="00C364CE">
        <w:rPr>
          <w:rFonts w:cs="Arial"/>
        </w:rPr>
        <w:t>working in border regions require more than technical expertise</w:t>
      </w:r>
      <w:r w:rsidR="0097624E" w:rsidRPr="00C364CE">
        <w:rPr>
          <w:rFonts w:cs="Arial"/>
        </w:rPr>
        <w:t>.</w:t>
      </w:r>
      <w:r w:rsidR="00244F55" w:rsidRPr="00C364CE">
        <w:rPr>
          <w:rFonts w:cs="Arial"/>
          <w:lang w:val="en-GB"/>
        </w:rPr>
        <w:t xml:space="preserve"> </w:t>
      </w:r>
      <w:r w:rsidR="000E0110">
        <w:rPr>
          <w:rFonts w:cs="Arial"/>
          <w:lang w:val="en-GB"/>
        </w:rPr>
        <w:t>B</w:t>
      </w:r>
      <w:r w:rsidR="00C36E71" w:rsidRPr="00C364CE">
        <w:rPr>
          <w:rFonts w:cs="Arial"/>
          <w:lang w:val="en-GB"/>
        </w:rPr>
        <w:t xml:space="preserve">oth jurisdictions </w:t>
      </w:r>
      <w:r w:rsidR="000E0110">
        <w:rPr>
          <w:rFonts w:cs="Arial"/>
          <w:lang w:val="en-GB"/>
        </w:rPr>
        <w:t xml:space="preserve">need to </w:t>
      </w:r>
      <w:r w:rsidR="00C36E71" w:rsidRPr="00C364CE">
        <w:rPr>
          <w:rFonts w:cs="Arial"/>
          <w:lang w:val="en-GB"/>
        </w:rPr>
        <w:t>invest in dedicated resourcing and structured professional development</w:t>
      </w:r>
      <w:r w:rsidR="000E0110">
        <w:rPr>
          <w:rFonts w:cs="Arial"/>
          <w:lang w:val="en-GB"/>
        </w:rPr>
        <w:t xml:space="preserve"> to </w:t>
      </w:r>
      <w:r w:rsidR="000E0110" w:rsidRPr="00C364CE">
        <w:rPr>
          <w:rFonts w:cs="Arial"/>
          <w:lang w:val="en-GB"/>
        </w:rPr>
        <w:t>ensure effective cross-border spatial planning</w:t>
      </w:r>
      <w:r w:rsidR="00C36E71" w:rsidRPr="00C364CE">
        <w:rPr>
          <w:rFonts w:cs="Arial"/>
          <w:lang w:val="en-GB"/>
        </w:rPr>
        <w:t>.</w:t>
      </w:r>
      <w:r w:rsidRPr="00C364CE">
        <w:rPr>
          <w:rFonts w:cs="Arial"/>
          <w:lang w:val="en-GB"/>
        </w:rPr>
        <w:t xml:space="preserve"> A structured CPD-style training programme should be introduced, focusing specifically on strategic cross-border spatial planning. Such training must go beyond technical competencies to </w:t>
      </w:r>
      <w:r w:rsidR="00B434D7" w:rsidRPr="00C364CE">
        <w:rPr>
          <w:rFonts w:cs="Arial"/>
          <w:lang w:val="en-GB"/>
        </w:rPr>
        <w:t xml:space="preserve">appreciate the value of </w:t>
      </w:r>
      <w:r w:rsidR="005440E5">
        <w:rPr>
          <w:rFonts w:cs="Arial"/>
          <w:lang w:val="en-GB"/>
        </w:rPr>
        <w:t>‘</w:t>
      </w:r>
      <w:r w:rsidR="00B434D7" w:rsidRPr="00C364CE">
        <w:rPr>
          <w:rFonts w:cs="Arial"/>
          <w:lang w:val="en-GB"/>
        </w:rPr>
        <w:t>soft spaces</w:t>
      </w:r>
      <w:r w:rsidR="005440E5">
        <w:rPr>
          <w:rFonts w:cs="Arial"/>
          <w:lang w:val="en-GB"/>
        </w:rPr>
        <w:t>’</w:t>
      </w:r>
      <w:r w:rsidR="00267760" w:rsidRPr="00C364CE">
        <w:rPr>
          <w:rFonts w:cs="Arial"/>
          <w:lang w:val="en-GB"/>
        </w:rPr>
        <w:t xml:space="preserve"> </w:t>
      </w:r>
      <w:r w:rsidR="00B434D7" w:rsidRPr="00C364CE">
        <w:rPr>
          <w:rFonts w:cs="Arial"/>
          <w:lang w:val="en-GB"/>
        </w:rPr>
        <w:t xml:space="preserve">and </w:t>
      </w:r>
      <w:r w:rsidR="005440E5">
        <w:rPr>
          <w:rFonts w:cs="Arial"/>
          <w:lang w:val="en-GB"/>
        </w:rPr>
        <w:t>‘</w:t>
      </w:r>
      <w:r w:rsidR="00267760" w:rsidRPr="00C364CE">
        <w:rPr>
          <w:rFonts w:cs="Arial"/>
          <w:lang w:val="en-GB"/>
        </w:rPr>
        <w:t>s</w:t>
      </w:r>
      <w:r w:rsidR="00B434D7" w:rsidRPr="00C364CE">
        <w:rPr>
          <w:rFonts w:cs="Arial"/>
          <w:lang w:val="en-GB"/>
        </w:rPr>
        <w:t>ofter</w:t>
      </w:r>
      <w:r w:rsidR="005440E5">
        <w:rPr>
          <w:rFonts w:cs="Arial"/>
          <w:lang w:val="en-GB"/>
        </w:rPr>
        <w:t>’</w:t>
      </w:r>
      <w:r w:rsidR="006F0B43" w:rsidRPr="00C364CE">
        <w:rPr>
          <w:rFonts w:cs="Arial"/>
          <w:lang w:val="en-GB"/>
        </w:rPr>
        <w:t xml:space="preserve"> planning approaches, and</w:t>
      </w:r>
      <w:r w:rsidR="00B434D7" w:rsidRPr="00C364CE">
        <w:rPr>
          <w:rFonts w:cs="Arial"/>
          <w:lang w:val="en-GB"/>
        </w:rPr>
        <w:t xml:space="preserve"> </w:t>
      </w:r>
      <w:r w:rsidRPr="00C364CE">
        <w:rPr>
          <w:rFonts w:cs="Arial"/>
          <w:lang w:val="en-GB"/>
        </w:rPr>
        <w:t>develop essential soft skills</w:t>
      </w:r>
      <w:r w:rsidR="00B434D7" w:rsidRPr="00C364CE">
        <w:rPr>
          <w:rFonts w:cs="Arial"/>
          <w:lang w:val="en-GB"/>
        </w:rPr>
        <w:t xml:space="preserve">, such as </w:t>
      </w:r>
      <w:r w:rsidRPr="00C364CE">
        <w:rPr>
          <w:rFonts w:cs="Arial"/>
          <w:lang w:val="en-GB"/>
        </w:rPr>
        <w:t>effective communication, negotiation, mediation, contextual sensitivity, and adaptability</w:t>
      </w:r>
      <w:r w:rsidR="00B170B9" w:rsidRPr="00C364CE">
        <w:rPr>
          <w:rFonts w:cs="Arial"/>
          <w:lang w:val="en-GB"/>
        </w:rPr>
        <w:t>;</w:t>
      </w:r>
      <w:r w:rsidR="00B434D7" w:rsidRPr="00C364CE">
        <w:rPr>
          <w:rFonts w:cs="Arial"/>
          <w:lang w:val="en-GB"/>
        </w:rPr>
        <w:t xml:space="preserve"> </w:t>
      </w:r>
      <w:r w:rsidRPr="00C364CE">
        <w:rPr>
          <w:rFonts w:cs="Arial"/>
          <w:lang w:val="en-GB"/>
        </w:rPr>
        <w:t>recognising that these are critical for navigating the complex political, institutional, and social dynamics of border regions.</w:t>
      </w:r>
      <w:r w:rsidR="007D13E9" w:rsidRPr="00C364CE">
        <w:rPr>
          <w:rFonts w:cs="Arial"/>
          <w:lang w:val="en-GB"/>
        </w:rPr>
        <w:t xml:space="preserve"> This </w:t>
      </w:r>
      <w:r w:rsidR="00E2678C" w:rsidRPr="00C364CE">
        <w:rPr>
          <w:rFonts w:cs="Arial"/>
          <w:lang w:val="en-GB"/>
        </w:rPr>
        <w:t xml:space="preserve">training </w:t>
      </w:r>
      <w:r w:rsidR="00327A97" w:rsidRPr="00C364CE">
        <w:rPr>
          <w:rFonts w:cs="Arial"/>
          <w:lang w:val="en-GB"/>
        </w:rPr>
        <w:t xml:space="preserve">must </w:t>
      </w:r>
      <w:r w:rsidR="00327A97" w:rsidRPr="00C364CE">
        <w:rPr>
          <w:rFonts w:cs="Arial"/>
          <w:lang w:val="en-GB"/>
        </w:rPr>
        <w:lastRenderedPageBreak/>
        <w:t xml:space="preserve">be </w:t>
      </w:r>
      <w:r w:rsidR="00AE5BC7" w:rsidRPr="00C364CE">
        <w:rPr>
          <w:rFonts w:cs="Arial"/>
          <w:lang w:val="en-GB"/>
        </w:rPr>
        <w:t>open to</w:t>
      </w:r>
      <w:r w:rsidR="005D7264" w:rsidRPr="00C364CE">
        <w:rPr>
          <w:rFonts w:cs="Arial"/>
          <w:lang w:val="en-GB"/>
        </w:rPr>
        <w:t xml:space="preserve"> professionals working across all tiers of spatial governance, not just local government.</w:t>
      </w:r>
      <w:r w:rsidR="00E54D72" w:rsidRPr="00C364CE">
        <w:rPr>
          <w:rFonts w:cs="Arial"/>
          <w:lang w:val="en-GB"/>
        </w:rPr>
        <w:t xml:space="preserve"> </w:t>
      </w:r>
      <w:r w:rsidR="00BD3A0A" w:rsidRPr="00C364CE">
        <w:rPr>
          <w:rFonts w:cs="Arial"/>
          <w:lang w:val="en-GB"/>
        </w:rPr>
        <w:t xml:space="preserve">The design and delivery of </w:t>
      </w:r>
      <w:r w:rsidR="00BB1C6A" w:rsidRPr="00C364CE">
        <w:rPr>
          <w:rFonts w:cs="Arial"/>
          <w:lang w:val="en-GB"/>
        </w:rPr>
        <w:t xml:space="preserve">said programmes </w:t>
      </w:r>
      <w:r w:rsidR="00831986" w:rsidRPr="00C364CE">
        <w:rPr>
          <w:rFonts w:cs="Arial"/>
          <w:lang w:val="en-GB"/>
        </w:rPr>
        <w:t xml:space="preserve">would benefit from </w:t>
      </w:r>
      <w:r w:rsidR="007D7E7A" w:rsidRPr="00C364CE">
        <w:rPr>
          <w:rFonts w:cs="Arial"/>
          <w:lang w:val="en-GB"/>
        </w:rPr>
        <w:t>a partnership approach involving</w:t>
      </w:r>
      <w:r w:rsidR="006022DF" w:rsidRPr="00C364CE">
        <w:rPr>
          <w:rFonts w:cs="Arial"/>
          <w:lang w:val="en-GB"/>
        </w:rPr>
        <w:t xml:space="preserve">, </w:t>
      </w:r>
      <w:r w:rsidR="00FF0DF9">
        <w:rPr>
          <w:rFonts w:cs="Arial"/>
          <w:lang w:val="en-GB"/>
        </w:rPr>
        <w:t>for example,</w:t>
      </w:r>
      <w:r w:rsidR="006022DF" w:rsidRPr="00C364CE">
        <w:rPr>
          <w:rFonts w:cs="Arial"/>
          <w:lang w:val="en-GB"/>
        </w:rPr>
        <w:t xml:space="preserve"> third level institut</w:t>
      </w:r>
      <w:r w:rsidR="00A400A2" w:rsidRPr="00C364CE">
        <w:rPr>
          <w:rFonts w:cs="Arial"/>
          <w:lang w:val="en-GB"/>
        </w:rPr>
        <w:t>ions</w:t>
      </w:r>
      <w:r w:rsidR="006022DF" w:rsidRPr="00C364CE">
        <w:rPr>
          <w:rFonts w:cs="Arial"/>
          <w:lang w:val="en-GB"/>
        </w:rPr>
        <w:t xml:space="preserve">, professional bodies, such as </w:t>
      </w:r>
      <w:r w:rsidR="0057450C" w:rsidRPr="00C364CE">
        <w:rPr>
          <w:rFonts w:cs="Arial"/>
          <w:lang w:val="en-GB"/>
        </w:rPr>
        <w:t xml:space="preserve">the </w:t>
      </w:r>
      <w:r w:rsidR="006022DF" w:rsidRPr="00C364CE">
        <w:rPr>
          <w:rFonts w:cs="Arial"/>
          <w:lang w:val="en-GB"/>
        </w:rPr>
        <w:t>RTPI</w:t>
      </w:r>
      <w:r w:rsidR="00871D24">
        <w:rPr>
          <w:rFonts w:cs="Arial"/>
          <w:lang w:val="en-GB"/>
        </w:rPr>
        <w:t xml:space="preserve">, </w:t>
      </w:r>
      <w:r w:rsidR="006022DF" w:rsidRPr="00C364CE">
        <w:rPr>
          <w:rFonts w:cs="Arial"/>
          <w:lang w:val="en-GB"/>
        </w:rPr>
        <w:t>IPI,</w:t>
      </w:r>
      <w:r w:rsidR="00871D24">
        <w:rPr>
          <w:rFonts w:cs="Arial"/>
          <w:lang w:val="en-GB"/>
        </w:rPr>
        <w:t xml:space="preserve"> and </w:t>
      </w:r>
      <w:r w:rsidR="00FE5C4C">
        <w:rPr>
          <w:rFonts w:cs="Arial"/>
          <w:lang w:val="en-GB"/>
        </w:rPr>
        <w:t>OPR,</w:t>
      </w:r>
      <w:r w:rsidR="006022DF" w:rsidRPr="00C364CE">
        <w:rPr>
          <w:rFonts w:cs="Arial"/>
          <w:lang w:val="en-GB"/>
        </w:rPr>
        <w:t xml:space="preserve"> and </w:t>
      </w:r>
      <w:r w:rsidR="005F654A" w:rsidRPr="00C364CE">
        <w:rPr>
          <w:rFonts w:cs="Arial"/>
          <w:lang w:val="en-GB"/>
        </w:rPr>
        <w:t xml:space="preserve">research </w:t>
      </w:r>
      <w:r w:rsidR="006B17D5" w:rsidRPr="00C364CE">
        <w:rPr>
          <w:rFonts w:cs="Arial"/>
          <w:lang w:val="en-GB"/>
        </w:rPr>
        <w:t>networks, such as</w:t>
      </w:r>
      <w:r w:rsidR="0057450C" w:rsidRPr="00C364CE">
        <w:rPr>
          <w:rFonts w:cs="Arial"/>
          <w:lang w:val="en-GB"/>
        </w:rPr>
        <w:t xml:space="preserve"> the</w:t>
      </w:r>
      <w:r w:rsidR="006B17D5" w:rsidRPr="00C364CE">
        <w:rPr>
          <w:rFonts w:cs="Arial"/>
          <w:lang w:val="en-GB"/>
        </w:rPr>
        <w:t xml:space="preserve"> ICLRD</w:t>
      </w:r>
      <w:r w:rsidR="00FE5C4C">
        <w:rPr>
          <w:rFonts w:cs="Arial"/>
          <w:lang w:val="en-GB"/>
        </w:rPr>
        <w:t xml:space="preserve">. </w:t>
      </w:r>
    </w:p>
    <w:p w14:paraId="61EA1FE7" w14:textId="3C94D22B" w:rsidR="000B7F20" w:rsidRPr="00D24D71" w:rsidRDefault="00C364CE" w:rsidP="005669F1">
      <w:pPr>
        <w:pStyle w:val="Heading3"/>
      </w:pPr>
      <w:r w:rsidRPr="003D75BC">
        <w:t xml:space="preserve">Recommendation </w:t>
      </w:r>
      <w:r w:rsidR="005727DF" w:rsidRPr="003D75BC">
        <w:t>5</w:t>
      </w:r>
      <w:r w:rsidRPr="003D75BC">
        <w:t xml:space="preserve">: </w:t>
      </w:r>
      <w:r w:rsidR="001951F8" w:rsidRPr="00D24D71">
        <w:t>Move beyond co</w:t>
      </w:r>
      <w:r w:rsidR="00446481" w:rsidRPr="00D24D71">
        <w:t>-</w:t>
      </w:r>
      <w:r w:rsidR="001951F8" w:rsidRPr="00D24D71">
        <w:t>operation to collaboration</w:t>
      </w:r>
    </w:p>
    <w:p w14:paraId="2F0FA7C3" w14:textId="0AABE2AF" w:rsidR="005D2B15" w:rsidRDefault="001951F8" w:rsidP="00D80DD9">
      <w:pPr>
        <w:rPr>
          <w:rFonts w:cs="Arial"/>
          <w:lang w:val="en-US"/>
        </w:rPr>
      </w:pPr>
      <w:r w:rsidRPr="005D2B15">
        <w:rPr>
          <w:rFonts w:cs="Arial"/>
          <w:lang w:val="en-US"/>
        </w:rPr>
        <w:t>The</w:t>
      </w:r>
      <w:r w:rsidR="000B7F20" w:rsidRPr="005D2B15">
        <w:rPr>
          <w:rFonts w:cs="Arial"/>
          <w:lang w:val="en-US"/>
        </w:rPr>
        <w:t xml:space="preserve"> interconnected </w:t>
      </w:r>
      <w:r w:rsidRPr="005D2B15">
        <w:rPr>
          <w:rFonts w:cs="Arial"/>
          <w:lang w:val="en-US"/>
        </w:rPr>
        <w:t>nature of contemporary issues</w:t>
      </w:r>
      <w:r w:rsidR="00116EAA" w:rsidRPr="005D2B15">
        <w:rPr>
          <w:rFonts w:cs="Arial"/>
          <w:lang w:val="en-US"/>
        </w:rPr>
        <w:t xml:space="preserve">, such as </w:t>
      </w:r>
      <w:r w:rsidR="000B7F20" w:rsidRPr="005D2B15">
        <w:rPr>
          <w:rFonts w:cs="Arial"/>
          <w:lang w:val="en-US"/>
        </w:rPr>
        <w:t xml:space="preserve">climate change, post-pandemic recovery, migration, social cohesion, </w:t>
      </w:r>
      <w:r w:rsidR="006E1ADB" w:rsidRPr="005D2B15">
        <w:rPr>
          <w:rFonts w:cs="Arial"/>
          <w:lang w:val="en-US"/>
        </w:rPr>
        <w:t xml:space="preserve">and </w:t>
      </w:r>
      <w:r w:rsidR="000B7F20" w:rsidRPr="005D2B15">
        <w:rPr>
          <w:rFonts w:cs="Arial"/>
          <w:lang w:val="en-US"/>
        </w:rPr>
        <w:t>regional inequalities</w:t>
      </w:r>
      <w:r w:rsidR="00A350B2" w:rsidRPr="005D2B15">
        <w:rPr>
          <w:rFonts w:cs="Arial"/>
          <w:lang w:val="en-US"/>
        </w:rPr>
        <w:t>,</w:t>
      </w:r>
      <w:r w:rsidR="00AB2538" w:rsidRPr="005D2B15">
        <w:rPr>
          <w:rFonts w:cs="Arial"/>
          <w:lang w:val="en-US"/>
        </w:rPr>
        <w:t xml:space="preserve"> are </w:t>
      </w:r>
      <w:r w:rsidRPr="005D2B15">
        <w:rPr>
          <w:rFonts w:cs="Arial"/>
          <w:lang w:val="en-US"/>
        </w:rPr>
        <w:t xml:space="preserve">particularly </w:t>
      </w:r>
      <w:r w:rsidR="00E611D8" w:rsidRPr="005D2B15">
        <w:rPr>
          <w:rFonts w:cs="Arial"/>
          <w:lang w:val="en-US"/>
        </w:rPr>
        <w:t xml:space="preserve">challenging </w:t>
      </w:r>
      <w:r w:rsidRPr="005D2B15">
        <w:rPr>
          <w:rFonts w:cs="Arial"/>
          <w:lang w:val="en-US"/>
        </w:rPr>
        <w:t xml:space="preserve">in </w:t>
      </w:r>
      <w:r w:rsidR="002D2343" w:rsidRPr="005D2B15">
        <w:rPr>
          <w:rFonts w:cs="Arial"/>
          <w:lang w:val="en-US"/>
        </w:rPr>
        <w:t>cross-</w:t>
      </w:r>
      <w:r w:rsidR="00346E6E" w:rsidRPr="005D2B15">
        <w:rPr>
          <w:rFonts w:cs="Arial"/>
          <w:lang w:val="en-US"/>
        </w:rPr>
        <w:t>border regions,</w:t>
      </w:r>
      <w:r w:rsidR="000B7F20" w:rsidRPr="005D2B15">
        <w:rPr>
          <w:rFonts w:cs="Arial"/>
          <w:lang w:val="en-US"/>
        </w:rPr>
        <w:t xml:space="preserve"> </w:t>
      </w:r>
      <w:r w:rsidR="00AB2538" w:rsidRPr="005D2B15">
        <w:rPr>
          <w:rFonts w:cs="Arial"/>
          <w:lang w:val="en-US"/>
        </w:rPr>
        <w:t>and</w:t>
      </w:r>
      <w:r w:rsidR="000B7F20" w:rsidRPr="005D2B15">
        <w:rPr>
          <w:rFonts w:cs="Arial"/>
          <w:lang w:val="en-US"/>
        </w:rPr>
        <w:t xml:space="preserve"> require</w:t>
      </w:r>
      <w:r w:rsidR="002F5AF1" w:rsidRPr="005D2B15">
        <w:rPr>
          <w:rFonts w:cs="Arial"/>
          <w:lang w:val="en-US"/>
        </w:rPr>
        <w:t xml:space="preserve"> </w:t>
      </w:r>
      <w:r w:rsidRPr="005D2B15">
        <w:rPr>
          <w:rFonts w:cs="Arial"/>
          <w:lang w:val="en-US"/>
        </w:rPr>
        <w:t>sustained</w:t>
      </w:r>
      <w:r w:rsidR="000B7F20" w:rsidRPr="005D2B15">
        <w:rPr>
          <w:rFonts w:cs="Arial"/>
          <w:lang w:val="en-US"/>
        </w:rPr>
        <w:t xml:space="preserve"> long-term joint action.</w:t>
      </w:r>
      <w:r w:rsidR="00116EAA" w:rsidRPr="005D2B15">
        <w:rPr>
          <w:rFonts w:cs="Arial"/>
          <w:lang w:val="en-US"/>
        </w:rPr>
        <w:t xml:space="preserve"> </w:t>
      </w:r>
      <w:r w:rsidR="0055615F" w:rsidRPr="005D2B15">
        <w:rPr>
          <w:rFonts w:cs="Arial"/>
          <w:lang w:val="en-US"/>
        </w:rPr>
        <w:t>This</w:t>
      </w:r>
      <w:r w:rsidR="00C34FC7" w:rsidRPr="005D2B15">
        <w:rPr>
          <w:rFonts w:cs="Arial"/>
          <w:lang w:val="en-US"/>
        </w:rPr>
        <w:t xml:space="preserve"> </w:t>
      </w:r>
      <w:r w:rsidR="00C34FC7" w:rsidRPr="005D2B15">
        <w:rPr>
          <w:rFonts w:cs="Arial"/>
          <w:lang w:val="en-GB"/>
        </w:rPr>
        <w:t>collective action</w:t>
      </w:r>
      <w:r w:rsidR="00AD21B2" w:rsidRPr="005D2B15">
        <w:rPr>
          <w:rFonts w:cs="Arial"/>
          <w:lang w:val="en-GB"/>
        </w:rPr>
        <w:t xml:space="preserve"> </w:t>
      </w:r>
      <w:r w:rsidR="003B6EF3" w:rsidRPr="005D2B15">
        <w:rPr>
          <w:rFonts w:cs="Arial"/>
          <w:lang w:val="en-US"/>
        </w:rPr>
        <w:t xml:space="preserve">should </w:t>
      </w:r>
      <w:r w:rsidR="00CB2E8D" w:rsidRPr="005D2B15">
        <w:rPr>
          <w:rFonts w:cs="Arial"/>
          <w:lang w:val="en-US"/>
        </w:rPr>
        <w:t xml:space="preserve">move beyond </w:t>
      </w:r>
      <w:r w:rsidR="0088003D" w:rsidRPr="005D2B15">
        <w:rPr>
          <w:rFonts w:cs="Arial"/>
          <w:lang w:val="en-US"/>
        </w:rPr>
        <w:t xml:space="preserve">ad hoc or project-based </w:t>
      </w:r>
      <w:r w:rsidR="00AA6707" w:rsidRPr="005D2B15">
        <w:rPr>
          <w:rFonts w:cs="Arial"/>
          <w:lang w:val="en-US"/>
        </w:rPr>
        <w:t>co-operation</w:t>
      </w:r>
      <w:r w:rsidR="002F5AF1" w:rsidRPr="005D2B15">
        <w:rPr>
          <w:rFonts w:cs="Arial"/>
          <w:lang w:val="en-US"/>
        </w:rPr>
        <w:t xml:space="preserve"> towards deeper collaboration</w:t>
      </w:r>
      <w:r w:rsidR="00AA6707" w:rsidRPr="005D2B15">
        <w:rPr>
          <w:rFonts w:cs="Arial"/>
          <w:lang w:val="en-US"/>
        </w:rPr>
        <w:t xml:space="preserve">. </w:t>
      </w:r>
      <w:r w:rsidR="00116EAA" w:rsidRPr="005D2B15">
        <w:rPr>
          <w:rFonts w:cs="Arial"/>
          <w:lang w:val="en-US"/>
        </w:rPr>
        <w:t xml:space="preserve">Therefore, </w:t>
      </w:r>
      <w:r w:rsidR="008718E7" w:rsidRPr="005D2B15">
        <w:rPr>
          <w:rFonts w:cs="Arial"/>
          <w:lang w:val="en-US"/>
        </w:rPr>
        <w:t xml:space="preserve">any </w:t>
      </w:r>
      <w:r w:rsidR="00D84C7B" w:rsidRPr="005D2B15">
        <w:rPr>
          <w:rFonts w:cs="Arial"/>
          <w:lang w:val="en-US"/>
        </w:rPr>
        <w:t xml:space="preserve">refreshed </w:t>
      </w:r>
      <w:r w:rsidR="00D84C7B" w:rsidRPr="00D24D71">
        <w:rPr>
          <w:rFonts w:cs="Arial"/>
          <w:iCs/>
          <w:lang w:val="en-US"/>
        </w:rPr>
        <w:t>Framework for Co-operation</w:t>
      </w:r>
      <w:r w:rsidR="00D84C7B" w:rsidRPr="005D2B15">
        <w:rPr>
          <w:rFonts w:cs="Arial"/>
          <w:lang w:val="en-US"/>
        </w:rPr>
        <w:t xml:space="preserve"> </w:t>
      </w:r>
      <w:r w:rsidR="00267798">
        <w:rPr>
          <w:rFonts w:cs="Arial"/>
          <w:lang w:val="en-US"/>
        </w:rPr>
        <w:t xml:space="preserve">must </w:t>
      </w:r>
      <w:r w:rsidR="00D84C7B" w:rsidRPr="005D2B15">
        <w:rPr>
          <w:rFonts w:cs="Arial"/>
          <w:lang w:val="en-US"/>
        </w:rPr>
        <w:t xml:space="preserve">be </w:t>
      </w:r>
      <w:r w:rsidR="001355BF" w:rsidRPr="005D2B15">
        <w:rPr>
          <w:rFonts w:cs="Arial"/>
          <w:lang w:val="en-US"/>
        </w:rPr>
        <w:t>reframed and str</w:t>
      </w:r>
      <w:r w:rsidR="00C26295" w:rsidRPr="005D2B15">
        <w:rPr>
          <w:rFonts w:cs="Arial"/>
          <w:lang w:val="en-US"/>
        </w:rPr>
        <w:t xml:space="preserve">engthened to explicitly support collaboration rather than </w:t>
      </w:r>
      <w:r w:rsidR="00CF7ED0" w:rsidRPr="005D2B15">
        <w:rPr>
          <w:rFonts w:cs="Arial"/>
          <w:lang w:val="en-US"/>
        </w:rPr>
        <w:t>mere co-operation</w:t>
      </w:r>
      <w:r w:rsidR="007A797C" w:rsidRPr="005D2B15">
        <w:rPr>
          <w:rFonts w:cs="Arial"/>
          <w:lang w:val="en-US"/>
        </w:rPr>
        <w:t xml:space="preserve"> – </w:t>
      </w:r>
      <w:r w:rsidR="0077590B" w:rsidRPr="005D2B15">
        <w:rPr>
          <w:rFonts w:cs="Arial"/>
          <w:lang w:val="en-US"/>
        </w:rPr>
        <w:t>as o</w:t>
      </w:r>
      <w:r w:rsidR="00D96306" w:rsidRPr="005D2B15">
        <w:rPr>
          <w:rFonts w:cs="Arial"/>
          <w:lang w:val="en-US"/>
        </w:rPr>
        <w:t xml:space="preserve">riginally </w:t>
      </w:r>
      <w:r w:rsidR="003B6003" w:rsidRPr="005D2B15">
        <w:rPr>
          <w:rFonts w:cs="Arial"/>
          <w:lang w:val="en-US"/>
        </w:rPr>
        <w:t xml:space="preserve">intended </w:t>
      </w:r>
      <w:r w:rsidR="007B3A67" w:rsidRPr="005D2B15">
        <w:rPr>
          <w:rFonts w:cs="Arial"/>
          <w:lang w:val="en-US"/>
        </w:rPr>
        <w:t xml:space="preserve">– </w:t>
      </w:r>
      <w:r w:rsidR="006411E9" w:rsidRPr="005D2B15">
        <w:rPr>
          <w:rFonts w:cs="Arial"/>
          <w:lang w:val="en-US"/>
        </w:rPr>
        <w:t>r</w:t>
      </w:r>
      <w:r w:rsidR="009435B8" w:rsidRPr="005D2B15">
        <w:rPr>
          <w:rFonts w:cs="Arial"/>
          <w:lang w:val="en-US"/>
        </w:rPr>
        <w:t xml:space="preserve">eflecting the depth </w:t>
      </w:r>
      <w:r w:rsidR="005F30BB" w:rsidRPr="005D2B15">
        <w:rPr>
          <w:rFonts w:cs="Arial"/>
          <w:lang w:val="en-US"/>
        </w:rPr>
        <w:t>and gravity of cross-border challenges</w:t>
      </w:r>
      <w:r w:rsidR="00503853" w:rsidRPr="005D2B15">
        <w:rPr>
          <w:rFonts w:cs="Arial"/>
          <w:lang w:val="en-US"/>
        </w:rPr>
        <w:t xml:space="preserve">. </w:t>
      </w:r>
      <w:r w:rsidR="00F73519" w:rsidRPr="005D2B15">
        <w:rPr>
          <w:rFonts w:cs="Arial"/>
          <w:lang w:val="en-US"/>
        </w:rPr>
        <w:t xml:space="preserve">It should adopt terminology </w:t>
      </w:r>
      <w:r w:rsidR="00B6726C" w:rsidRPr="005D2B15">
        <w:rPr>
          <w:rFonts w:cs="Arial"/>
          <w:lang w:val="en-US"/>
        </w:rPr>
        <w:t xml:space="preserve">and promote governance </w:t>
      </w:r>
      <w:r w:rsidR="00243191" w:rsidRPr="005D2B15">
        <w:rPr>
          <w:rFonts w:cs="Arial"/>
          <w:lang w:val="en-US"/>
        </w:rPr>
        <w:t>arrangements</w:t>
      </w:r>
      <w:r w:rsidR="00B6726C" w:rsidRPr="005D2B15">
        <w:rPr>
          <w:rFonts w:cs="Arial"/>
          <w:lang w:val="en-US"/>
        </w:rPr>
        <w:t xml:space="preserve"> that acknowledge </w:t>
      </w:r>
      <w:r w:rsidR="00250E62" w:rsidRPr="005D2B15">
        <w:rPr>
          <w:rFonts w:cs="Arial"/>
          <w:lang w:val="en-US"/>
        </w:rPr>
        <w:t xml:space="preserve">and </w:t>
      </w:r>
      <w:r w:rsidR="00413CA1" w:rsidRPr="005D2B15">
        <w:rPr>
          <w:rFonts w:cs="Arial"/>
          <w:lang w:val="en-US"/>
        </w:rPr>
        <w:t xml:space="preserve">facilitate </w:t>
      </w:r>
      <w:r w:rsidR="00A3078A" w:rsidRPr="005D2B15">
        <w:rPr>
          <w:rFonts w:cs="Arial"/>
          <w:lang w:val="en-US"/>
        </w:rPr>
        <w:t>l</w:t>
      </w:r>
      <w:r w:rsidR="006A6F20" w:rsidRPr="005D2B15">
        <w:rPr>
          <w:rFonts w:cs="Arial"/>
          <w:lang w:val="en-US"/>
        </w:rPr>
        <w:t xml:space="preserve">ong-term collaborative </w:t>
      </w:r>
      <w:r w:rsidR="00243191" w:rsidRPr="005D2B15">
        <w:rPr>
          <w:rFonts w:cs="Arial"/>
          <w:lang w:val="en-US"/>
        </w:rPr>
        <w:t xml:space="preserve">processes and </w:t>
      </w:r>
      <w:proofErr w:type="spellStart"/>
      <w:r w:rsidR="00243191" w:rsidRPr="005D2B15">
        <w:rPr>
          <w:rFonts w:cs="Arial"/>
          <w:lang w:val="en-US"/>
        </w:rPr>
        <w:t>behaviours</w:t>
      </w:r>
      <w:proofErr w:type="spellEnd"/>
      <w:r w:rsidR="00243191" w:rsidRPr="005D2B15">
        <w:rPr>
          <w:rFonts w:cs="Arial"/>
          <w:lang w:val="en-US"/>
        </w:rPr>
        <w:t xml:space="preserve">. </w:t>
      </w:r>
    </w:p>
    <w:p w14:paraId="75DAEA05" w14:textId="21B40EF3" w:rsidR="00DA54F8" w:rsidRPr="003B1BB5" w:rsidRDefault="00DA54F8" w:rsidP="00D80DD9">
      <w:pPr>
        <w:rPr>
          <w:rFonts w:cs="Arial"/>
          <w:lang w:val="en-US"/>
        </w:rPr>
      </w:pPr>
      <w:r>
        <w:rPr>
          <w:rFonts w:cs="Arial"/>
          <w:lang w:val="en-US"/>
        </w:rPr>
        <w:br w:type="page"/>
      </w:r>
    </w:p>
    <w:p w14:paraId="48A7EEA2" w14:textId="330FCA84" w:rsidR="00DB3564" w:rsidRPr="00DA54F8" w:rsidRDefault="001951F8" w:rsidP="00106077">
      <w:pPr>
        <w:pStyle w:val="Heading1"/>
        <w:numPr>
          <w:ilvl w:val="0"/>
          <w:numId w:val="9"/>
        </w:numPr>
      </w:pPr>
      <w:bookmarkStart w:id="77" w:name="_Toc227241029"/>
      <w:r w:rsidRPr="00A05154">
        <w:lastRenderedPageBreak/>
        <w:t xml:space="preserve">Endnotes and </w:t>
      </w:r>
      <w:r w:rsidR="007D7EC3">
        <w:t>r</w:t>
      </w:r>
      <w:r w:rsidRPr="00A05154">
        <w:t>eferences</w:t>
      </w:r>
      <w:bookmarkEnd w:id="77"/>
    </w:p>
    <w:sectPr w:rsidR="00DB3564" w:rsidRPr="00DA54F8" w:rsidSect="00926AD9">
      <w:footnotePr>
        <w:numFmt w:val="lowerRoman"/>
      </w:footnotePr>
      <w:endnotePr>
        <w:numFmt w:val="decimal"/>
      </w:endnotePr>
      <w:pgSz w:w="11906" w:h="16838" w:code="9"/>
      <w:pgMar w:top="1134"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D2ED" w14:textId="77777777" w:rsidR="005E5639" w:rsidRDefault="005E5639" w:rsidP="000142DE">
      <w:pPr>
        <w:spacing w:after="0" w:line="240" w:lineRule="auto"/>
      </w:pPr>
      <w:r>
        <w:separator/>
      </w:r>
    </w:p>
  </w:endnote>
  <w:endnote w:type="continuationSeparator" w:id="0">
    <w:p w14:paraId="4E2DCE18" w14:textId="77777777" w:rsidR="005E5639" w:rsidRDefault="005E5639" w:rsidP="000142DE">
      <w:pPr>
        <w:spacing w:after="0" w:line="240" w:lineRule="auto"/>
      </w:pPr>
      <w:r>
        <w:continuationSeparator/>
      </w:r>
    </w:p>
  </w:endnote>
  <w:endnote w:type="continuationNotice" w:id="1">
    <w:p w14:paraId="49A67E7F" w14:textId="77777777" w:rsidR="005E5639" w:rsidRDefault="005E5639">
      <w:pPr>
        <w:spacing w:after="0" w:line="240" w:lineRule="auto"/>
      </w:pPr>
    </w:p>
  </w:endnote>
  <w:endnote w:id="2">
    <w:p w14:paraId="0819050F" w14:textId="5D154F64" w:rsidR="00E51FBC" w:rsidRPr="00D13892" w:rsidRDefault="001951F8" w:rsidP="00E81C24">
      <w:r w:rsidRPr="00D13892">
        <w:rPr>
          <w:rStyle w:val="EndnoteReference"/>
          <w:rFonts w:cs="Arial"/>
        </w:rPr>
        <w:endnoteRef/>
      </w:r>
      <w:r w:rsidRPr="00D13892">
        <w:t xml:space="preserve"> Department for Regional D</w:t>
      </w:r>
      <w:r w:rsidR="00335613" w:rsidRPr="00D13892">
        <w:t>e</w:t>
      </w:r>
      <w:r w:rsidRPr="00D13892">
        <w:t>velopment (200</w:t>
      </w:r>
      <w:r w:rsidR="00335613" w:rsidRPr="00D13892">
        <w:t xml:space="preserve">2) </w:t>
      </w:r>
      <w:r w:rsidR="00335613" w:rsidRPr="00E81C24">
        <w:rPr>
          <w:iCs/>
        </w:rPr>
        <w:t>Regional Development Strategy 2025 – Shaping Our Future</w:t>
      </w:r>
      <w:r w:rsidR="00335613" w:rsidRPr="00D13892">
        <w:t xml:space="preserve">, Belfast: </w:t>
      </w:r>
      <w:r w:rsidR="00F40845" w:rsidRPr="00D13892">
        <w:t>Corporate Document Services.</w:t>
      </w:r>
    </w:p>
  </w:endnote>
  <w:endnote w:id="3">
    <w:p w14:paraId="4449F229" w14:textId="31C5A9DE" w:rsidR="00335613" w:rsidRPr="00D13892" w:rsidRDefault="001951F8" w:rsidP="00E81C24">
      <w:r w:rsidRPr="00D13892">
        <w:rPr>
          <w:rStyle w:val="EndnoteReference"/>
          <w:rFonts w:cs="Arial"/>
        </w:rPr>
        <w:endnoteRef/>
      </w:r>
      <w:r w:rsidRPr="00D13892">
        <w:t xml:space="preserve"> Department of the Environment and Local Government (2002) </w:t>
      </w:r>
      <w:r w:rsidRPr="00303CEC">
        <w:rPr>
          <w:iCs/>
        </w:rPr>
        <w:t>The National Spatial Strategy 2002 – 2020, People Places and Potential</w:t>
      </w:r>
      <w:r w:rsidRPr="00D13892">
        <w:t xml:space="preserve">, </w:t>
      </w:r>
      <w:r w:rsidR="00361871" w:rsidRPr="00D13892">
        <w:t>Dublin: The Stationery Office.</w:t>
      </w:r>
    </w:p>
  </w:endnote>
  <w:endnote w:id="4">
    <w:p w14:paraId="0DD6A547" w14:textId="1B1BC78D" w:rsidR="00335613" w:rsidRPr="00D13892" w:rsidRDefault="001951F8" w:rsidP="00E81C24">
      <w:r w:rsidRPr="00D13892">
        <w:rPr>
          <w:rStyle w:val="EndnoteReference"/>
          <w:rFonts w:cs="Arial"/>
        </w:rPr>
        <w:endnoteRef/>
      </w:r>
      <w:r w:rsidRPr="00D13892">
        <w:t xml:space="preserve"> European Commission (1999</w:t>
      </w:r>
      <w:r w:rsidRPr="000167B8">
        <w:t xml:space="preserve">) </w:t>
      </w:r>
      <w:r w:rsidRPr="00303CEC">
        <w:t>European Spatial Development Perspective: Towards balanced and sustainable development of the territory of the European Union</w:t>
      </w:r>
      <w:r w:rsidRPr="00D13892">
        <w:t>, Agreed at the Informal Council of Ministers responsible for Spatial Planning in Potsdam, May 1999, Luxembourg: Office for Official Publications of the European Communities.</w:t>
      </w:r>
    </w:p>
  </w:endnote>
  <w:endnote w:id="5">
    <w:p w14:paraId="670C57B5" w14:textId="77777777" w:rsidR="00361871" w:rsidRPr="00D13892" w:rsidRDefault="001951F8" w:rsidP="00E81C24">
      <w:r w:rsidRPr="00D13892">
        <w:rPr>
          <w:rStyle w:val="EndnoteReference"/>
          <w:rFonts w:cs="Arial"/>
        </w:rPr>
        <w:endnoteRef/>
      </w:r>
      <w:r w:rsidRPr="00D13892">
        <w:t xml:space="preserve"> ICLRD – International Centre for Local and Regional Development (2006) </w:t>
      </w:r>
      <w:r w:rsidRPr="00303CEC">
        <w:rPr>
          <w:iCs/>
        </w:rPr>
        <w:t>Spatial Strategies on the Island of Ireland: Development of a Framework for Collaborative Action</w:t>
      </w:r>
      <w:r w:rsidRPr="00D13892">
        <w:t>, Newry: InterTradeIreland.</w:t>
      </w:r>
    </w:p>
  </w:endnote>
  <w:endnote w:id="6">
    <w:p w14:paraId="54981D56" w14:textId="594AB334" w:rsidR="003B00BD" w:rsidRPr="003B00BD" w:rsidRDefault="003B00BD" w:rsidP="00E81C24">
      <w:pPr>
        <w:rPr>
          <w:lang w:val="en-GB"/>
        </w:rPr>
      </w:pPr>
      <w:r>
        <w:rPr>
          <w:rStyle w:val="EndnoteReference"/>
        </w:rPr>
        <w:endnoteRef/>
      </w:r>
      <w:r>
        <w:t xml:space="preserve"> </w:t>
      </w:r>
      <w:r w:rsidR="00DE30D2" w:rsidRPr="00D13892">
        <w:t xml:space="preserve">ICLRD – International Centre for Local and Regional Development (2006) </w:t>
      </w:r>
      <w:r w:rsidR="00DE30D2" w:rsidRPr="00303CEC">
        <w:rPr>
          <w:iCs/>
        </w:rPr>
        <w:t>Spatial Strategies on the Island of Ireland: Development of a Framework for Collaborative Action</w:t>
      </w:r>
      <w:r w:rsidR="00DE30D2" w:rsidRPr="00D13892">
        <w:t>, Newry: InterTradeIreland</w:t>
      </w:r>
      <w:r w:rsidR="00C26A2B">
        <w:t>, p.86.</w:t>
      </w:r>
    </w:p>
  </w:endnote>
  <w:endnote w:id="7">
    <w:p w14:paraId="062D872F" w14:textId="764CD25B" w:rsidR="0038794A" w:rsidRPr="00D13892" w:rsidRDefault="001951F8" w:rsidP="00E81C24">
      <w:r w:rsidRPr="00D13892">
        <w:rPr>
          <w:rStyle w:val="EndnoteReference"/>
          <w:rFonts w:cs="Arial"/>
        </w:rPr>
        <w:endnoteRef/>
      </w:r>
      <w:r w:rsidRPr="00D13892">
        <w:t xml:space="preserve"> Department for Regional Development and Department of Environment, Community and Local Government (2013) </w:t>
      </w:r>
      <w:r w:rsidRPr="00303CEC">
        <w:rPr>
          <w:iCs/>
        </w:rPr>
        <w:t>Framework for Co-operation: Spatial Strategies of Northern Ireland and the Republic of Ireland</w:t>
      </w:r>
      <w:r w:rsidRPr="00D13892">
        <w:t xml:space="preserve">, </w:t>
      </w:r>
      <w:r w:rsidR="00301954" w:rsidRPr="00D13892">
        <w:t>Belfast: Department for Regional Development.</w:t>
      </w:r>
    </w:p>
  </w:endnote>
  <w:endnote w:id="8">
    <w:p w14:paraId="2BE4B96D" w14:textId="1D210B13" w:rsidR="006A4EBB" w:rsidRPr="00D13892" w:rsidRDefault="006A4EBB" w:rsidP="00E81C24">
      <w:r w:rsidRPr="00D13892">
        <w:rPr>
          <w:rStyle w:val="EndnoteReference"/>
          <w:rFonts w:cs="Arial"/>
        </w:rPr>
        <w:endnoteRef/>
      </w:r>
      <w:r w:rsidRPr="00D13892">
        <w:t xml:space="preserve"> Peel, C. and Lloyd, G. (2015) Towards a Framework for Co-operation: Spatial Public Diplomacy on the Island of Ireland, </w:t>
      </w:r>
      <w:r w:rsidRPr="00303CEC">
        <w:rPr>
          <w:iCs/>
        </w:rPr>
        <w:t>European Planning Studies,</w:t>
      </w:r>
      <w:r w:rsidRPr="00D13892">
        <w:t xml:space="preserve"> 23(11), </w:t>
      </w:r>
      <w:r w:rsidR="0008443D">
        <w:t>pp.</w:t>
      </w:r>
      <w:r w:rsidRPr="00D13892">
        <w:t>2210-2226</w:t>
      </w:r>
      <w:r>
        <w:t>, p.</w:t>
      </w:r>
      <w:r w:rsidRPr="00B5526E">
        <w:t>2224</w:t>
      </w:r>
      <w:r>
        <w:t xml:space="preserve">. </w:t>
      </w:r>
    </w:p>
  </w:endnote>
  <w:endnote w:id="9">
    <w:p w14:paraId="0BBE32E8" w14:textId="2230DD46" w:rsidR="0023280F" w:rsidRPr="0023280F" w:rsidRDefault="0023280F" w:rsidP="00E81C24">
      <w:pPr>
        <w:rPr>
          <w:lang w:val="en-GB"/>
        </w:rPr>
      </w:pPr>
      <w:r>
        <w:rPr>
          <w:rStyle w:val="EndnoteReference"/>
        </w:rPr>
        <w:endnoteRef/>
      </w:r>
      <w:r>
        <w:t xml:space="preserve"> </w:t>
      </w:r>
      <w:r w:rsidRPr="006A005D">
        <w:t>Rafferty, G.</w:t>
      </w:r>
      <w:r w:rsidR="006A005D">
        <w:t xml:space="preserve"> and </w:t>
      </w:r>
      <w:r w:rsidRPr="006A005D">
        <w:t xml:space="preserve">Lloyd, G. (2014) </w:t>
      </w:r>
      <w:r w:rsidRPr="00303CEC">
        <w:t>Community &amp; Spatial Planning in the Irish Border Region: Shaping the relationship between people and place</w:t>
      </w:r>
      <w:r w:rsidRPr="006A005D">
        <w:t xml:space="preserve">. International Centre for Local and Regional Development. </w:t>
      </w:r>
      <w:hyperlink r:id="rId1" w:history="1">
        <w:r w:rsidRPr="006A005D">
          <w:rPr>
            <w:rStyle w:val="Hyperlink"/>
            <w:rFonts w:cs="Arial"/>
          </w:rPr>
          <w:t>http://iclrd.org/2015/02/25/shaping-the-relationship-between-people-and-place/</w:t>
        </w:r>
      </w:hyperlink>
      <w:r w:rsidRPr="006A005D">
        <w:t xml:space="preserve"> </w:t>
      </w:r>
    </w:p>
  </w:endnote>
  <w:endnote w:id="10">
    <w:p w14:paraId="79D622A8" w14:textId="251DD847" w:rsidR="00F40845" w:rsidRPr="00D13892" w:rsidRDefault="001951F8" w:rsidP="00E81C24">
      <w:r w:rsidRPr="00D13892">
        <w:rPr>
          <w:rStyle w:val="EndnoteReference"/>
          <w:rFonts w:cs="Arial"/>
        </w:rPr>
        <w:endnoteRef/>
      </w:r>
      <w:r w:rsidRPr="00D13892">
        <w:t xml:space="preserve"> Department for Regional Development (2012) </w:t>
      </w:r>
      <w:r w:rsidRPr="00791073">
        <w:rPr>
          <w:iCs/>
        </w:rPr>
        <w:t>Regional Development Strategy (RDS) 2035 – Building a Better Future</w:t>
      </w:r>
      <w:r w:rsidRPr="00D13892">
        <w:t>, Belfast: Corporate Document Services.</w:t>
      </w:r>
    </w:p>
  </w:endnote>
  <w:endnote w:id="11">
    <w:p w14:paraId="2440B137" w14:textId="0A3B184D" w:rsidR="00F40845" w:rsidRPr="00D13892" w:rsidRDefault="001951F8" w:rsidP="00E81C24">
      <w:r w:rsidRPr="00D13892">
        <w:rPr>
          <w:rStyle w:val="EndnoteReference"/>
          <w:rFonts w:cs="Arial"/>
        </w:rPr>
        <w:endnoteRef/>
      </w:r>
      <w:r w:rsidRPr="00D13892">
        <w:t xml:space="preserve"> Government of Ireland (2018) </w:t>
      </w:r>
      <w:r w:rsidRPr="00791073">
        <w:rPr>
          <w:iCs/>
        </w:rPr>
        <w:t>National Planning Framework</w:t>
      </w:r>
      <w:r w:rsidRPr="00D13892">
        <w:t>, Project Ireland 2040, Dublin: The Stationery Office.</w:t>
      </w:r>
    </w:p>
  </w:endnote>
  <w:endnote w:id="12">
    <w:p w14:paraId="1D5FEB38" w14:textId="29A225DF" w:rsidR="00F40845" w:rsidRPr="00D13892" w:rsidRDefault="001951F8" w:rsidP="00E81C24">
      <w:r w:rsidRPr="00D13892">
        <w:rPr>
          <w:rStyle w:val="EndnoteReference"/>
          <w:rFonts w:cs="Arial"/>
        </w:rPr>
        <w:endnoteRef/>
      </w:r>
      <w:r w:rsidRPr="00D13892">
        <w:t xml:space="preserve"> Government of Ireland (2025) </w:t>
      </w:r>
      <w:r w:rsidRPr="00791073">
        <w:rPr>
          <w:iCs/>
        </w:rPr>
        <w:t xml:space="preserve">National Planning Framework </w:t>
      </w:r>
      <w:r w:rsidR="002E46F7" w:rsidRPr="00791073">
        <w:rPr>
          <w:iCs/>
        </w:rPr>
        <w:t xml:space="preserve">- </w:t>
      </w:r>
      <w:r w:rsidRPr="00791073">
        <w:rPr>
          <w:iCs/>
        </w:rPr>
        <w:t>First Revision</w:t>
      </w:r>
      <w:r w:rsidRPr="00D13892">
        <w:t>, Project Ireland 2040, Dublin: The Stationery Office.</w:t>
      </w:r>
      <w:r w:rsidR="002E46F7">
        <w:t xml:space="preserve"> </w:t>
      </w:r>
      <w:r w:rsidR="002E46F7" w:rsidRPr="00DF6F01">
        <w:rPr>
          <w:lang w:val="en-GB"/>
        </w:rPr>
        <w:t xml:space="preserve">Available at: </w:t>
      </w:r>
      <w:hyperlink r:id="rId2" w:history="1">
        <w:r w:rsidR="002E46F7" w:rsidRPr="00DF6F01">
          <w:rPr>
            <w:rStyle w:val="Hyperlink"/>
            <w:rFonts w:cs="Arial"/>
            <w:lang w:val="en-GB"/>
          </w:rPr>
          <w:t>https://cdn.npf.ie/wp-content/uploads/National-Planning-Framework-First-Revision-April-2025-1.pdf</w:t>
        </w:r>
      </w:hyperlink>
    </w:p>
  </w:endnote>
  <w:endnote w:id="13">
    <w:p w14:paraId="0F8011EE" w14:textId="58A4C5AE" w:rsidR="00383EE4" w:rsidRPr="00D13892" w:rsidRDefault="001951F8" w:rsidP="00E81C24">
      <w:r w:rsidRPr="00D13892">
        <w:rPr>
          <w:rStyle w:val="EndnoteReference"/>
          <w:rFonts w:cs="Arial"/>
        </w:rPr>
        <w:endnoteRef/>
      </w:r>
      <w:r w:rsidRPr="00D13892">
        <w:t xml:space="preserve"> Rafferty, G. (2023) Cross-border spatial planning on the island of Ireland, in S. McKay &amp; M. Murray (eds.), </w:t>
      </w:r>
      <w:r w:rsidRPr="00791073">
        <w:rPr>
          <w:iCs/>
        </w:rPr>
        <w:t>Planning Law and Practice in Northern Ireland</w:t>
      </w:r>
      <w:r w:rsidRPr="00D13892">
        <w:t>, Second ed. London: Routledge.</w:t>
      </w:r>
    </w:p>
  </w:endnote>
  <w:endnote w:id="14">
    <w:p w14:paraId="7B214428" w14:textId="77777777" w:rsidR="00637323" w:rsidRPr="00D13892" w:rsidRDefault="00637323" w:rsidP="00E81C24">
      <w:r w:rsidRPr="00D13892">
        <w:rPr>
          <w:rStyle w:val="EndnoteReference"/>
          <w:rFonts w:cs="Arial"/>
        </w:rPr>
        <w:endnoteRef/>
      </w:r>
      <w:r w:rsidRPr="00D13892">
        <w:t xml:space="preserve"> Morphet, J. (2008) </w:t>
      </w:r>
      <w:r w:rsidRPr="00791073">
        <w:rPr>
          <w:iCs/>
        </w:rPr>
        <w:t>Modern Local Government</w:t>
      </w:r>
      <w:r w:rsidRPr="00D13892">
        <w:t>. London: Sage</w:t>
      </w:r>
      <w:r>
        <w:t>, p.231.</w:t>
      </w:r>
    </w:p>
  </w:endnote>
  <w:endnote w:id="15">
    <w:p w14:paraId="36C7C838" w14:textId="4B8A8D61" w:rsidR="00971F36" w:rsidRPr="00D13892" w:rsidRDefault="001951F8" w:rsidP="00E81C24">
      <w:r w:rsidRPr="00D13892">
        <w:rPr>
          <w:rStyle w:val="EndnoteReference"/>
          <w:rFonts w:cs="Arial"/>
        </w:rPr>
        <w:endnoteRef/>
      </w:r>
      <w:r w:rsidRPr="00D13892">
        <w:t xml:space="preserve"> Walsh, C. (2015) Creating a Space for Cooperation: Soft Spaces, Spatial Planning and Territorial Cooperation on the Island of Ireland. In: P. Allmendinger, G. Haughton, J. Knieling and F. Othengrafen, (Eds). </w:t>
      </w:r>
      <w:r w:rsidRPr="00791073">
        <w:rPr>
          <w:iCs/>
        </w:rPr>
        <w:t>Soft Spaces in Europe: Re-negotiating Governance, Boundaries and Borders</w:t>
      </w:r>
      <w:r w:rsidRPr="00D13892">
        <w:rPr>
          <w:i/>
        </w:rPr>
        <w:t>.</w:t>
      </w:r>
      <w:r w:rsidRPr="00D13892">
        <w:t xml:space="preserve"> London: Routledge, </w:t>
      </w:r>
      <w:r w:rsidR="009D249D">
        <w:t>p</w:t>
      </w:r>
      <w:r w:rsidR="0008443D">
        <w:t>p</w:t>
      </w:r>
      <w:r w:rsidR="009D249D">
        <w:t>.</w:t>
      </w:r>
      <w:r w:rsidRPr="00D13892">
        <w:t>192-212.</w:t>
      </w:r>
    </w:p>
  </w:endnote>
  <w:endnote w:id="16">
    <w:p w14:paraId="5706D4F1" w14:textId="14E68542" w:rsidR="00D83868" w:rsidRPr="00D13892" w:rsidRDefault="001951F8" w:rsidP="00E81C24">
      <w:r w:rsidRPr="00D13892">
        <w:rPr>
          <w:rStyle w:val="EndnoteReference"/>
          <w:rFonts w:cs="Arial"/>
        </w:rPr>
        <w:endnoteRef/>
      </w:r>
      <w:r w:rsidRPr="00D13892">
        <w:t xml:space="preserve"> Blair, N., Adair, A., Bartley, B., Berry, J., Creamer, C., Driscoll, J., McGreal, S. and Vigier, F. (2007) Delivering cross-border spatial planning: Proposals for the island of Ireland, </w:t>
      </w:r>
      <w:r w:rsidRPr="00791073">
        <w:rPr>
          <w:iCs/>
        </w:rPr>
        <w:t>Town Planning Review</w:t>
      </w:r>
      <w:r w:rsidRPr="00D13892">
        <w:t xml:space="preserve">, 78, (4), </w:t>
      </w:r>
      <w:r w:rsidR="009D249D">
        <w:t>p</w:t>
      </w:r>
      <w:r w:rsidR="0008443D">
        <w:t>p</w:t>
      </w:r>
      <w:r w:rsidR="009D249D">
        <w:t>.</w:t>
      </w:r>
      <w:r w:rsidRPr="00D13892">
        <w:t>485-509.</w:t>
      </w:r>
    </w:p>
  </w:endnote>
  <w:endnote w:id="17">
    <w:p w14:paraId="5389EA6B" w14:textId="580E1A46" w:rsidR="006A3273" w:rsidRPr="00D13892" w:rsidRDefault="001951F8" w:rsidP="00E81C24">
      <w:r w:rsidRPr="00D13892">
        <w:rPr>
          <w:rStyle w:val="EndnoteReference"/>
          <w:rFonts w:cs="Arial"/>
        </w:rPr>
        <w:endnoteRef/>
      </w:r>
      <w:r w:rsidRPr="00D13892">
        <w:t xml:space="preserve"> Mark Scott (2006) Strategic spatial planning and contested ruralities: Insights from the Republic of Ireland, </w:t>
      </w:r>
      <w:r w:rsidRPr="00791073">
        <w:t>European Planning Studies</w:t>
      </w:r>
      <w:r w:rsidRPr="00D13892">
        <w:t xml:space="preserve">, 14:6, </w:t>
      </w:r>
      <w:r w:rsidR="009D249D">
        <w:t>p</w:t>
      </w:r>
      <w:r w:rsidR="0008443D">
        <w:t>p</w:t>
      </w:r>
      <w:r w:rsidR="009D249D">
        <w:t>.</w:t>
      </w:r>
      <w:r w:rsidRPr="00D13892">
        <w:t>811-829, DOI:10.1080/09654310500496149</w:t>
      </w:r>
      <w:r w:rsidR="007B3A3B" w:rsidRPr="00D13892">
        <w:t xml:space="preserve"> T</w:t>
      </w:r>
      <w:r w:rsidRPr="00D13892">
        <w:t>o link to this article: https://doi.org/10.1080/</w:t>
      </w:r>
    </w:p>
  </w:endnote>
  <w:endnote w:id="18">
    <w:p w14:paraId="3EE15AFB" w14:textId="77F2D793" w:rsidR="00D83868" w:rsidRPr="00D13892" w:rsidRDefault="001951F8" w:rsidP="00E81C24">
      <w:r w:rsidRPr="00D13892">
        <w:rPr>
          <w:rStyle w:val="EndnoteReference"/>
          <w:rFonts w:cs="Arial"/>
        </w:rPr>
        <w:endnoteRef/>
      </w:r>
      <w:r w:rsidRPr="00D13892">
        <w:t xml:space="preserve"> Murray, M. (2004) Strategic spatial planning on the island of Ireland: Towards a new territorial logic?, </w:t>
      </w:r>
      <w:r w:rsidRPr="00791073">
        <w:rPr>
          <w:iCs/>
        </w:rPr>
        <w:t>Innovation: The European Journal of Social Science Research</w:t>
      </w:r>
      <w:r w:rsidRPr="00D13892">
        <w:rPr>
          <w:i/>
        </w:rPr>
        <w:t>,</w:t>
      </w:r>
      <w:r w:rsidRPr="00D13892">
        <w:t xml:space="preserve"> 17, (3), </w:t>
      </w:r>
      <w:r w:rsidR="009D249D">
        <w:t>p</w:t>
      </w:r>
      <w:r w:rsidR="0008443D">
        <w:t>p</w:t>
      </w:r>
      <w:r w:rsidR="009D249D">
        <w:t>.</w:t>
      </w:r>
      <w:r w:rsidRPr="00D13892">
        <w:t>227-242.</w:t>
      </w:r>
    </w:p>
  </w:endnote>
  <w:endnote w:id="19">
    <w:p w14:paraId="1AC22061" w14:textId="14AC2EFB" w:rsidR="007B3A3B" w:rsidRPr="00D13892" w:rsidRDefault="001951F8" w:rsidP="00E81C24">
      <w:r w:rsidRPr="00D13892">
        <w:rPr>
          <w:rStyle w:val="EndnoteReference"/>
          <w:rFonts w:cs="Arial"/>
        </w:rPr>
        <w:endnoteRef/>
      </w:r>
      <w:r w:rsidRPr="00D13892">
        <w:t xml:space="preserve"> William J.V. Neill &amp; Michael Gordon (2001) Shaping our Future? The Regional Strategic Framework for Northern Ireland, </w:t>
      </w:r>
      <w:r w:rsidRPr="00791073">
        <w:t>Planning Theory &amp; Practice</w:t>
      </w:r>
      <w:r w:rsidRPr="00D13892">
        <w:t xml:space="preserve">, 2:1, </w:t>
      </w:r>
      <w:r w:rsidR="009D249D">
        <w:t>p</w:t>
      </w:r>
      <w:r w:rsidR="0008443D">
        <w:t>p</w:t>
      </w:r>
      <w:r w:rsidR="009D249D">
        <w:t>.</w:t>
      </w:r>
      <w:r w:rsidRPr="00D13892">
        <w:t>31-52, DOI:10.1080/14649350120040948</w:t>
      </w:r>
    </w:p>
  </w:endnote>
  <w:endnote w:id="20">
    <w:p w14:paraId="356784AB" w14:textId="394B7534" w:rsidR="00374098" w:rsidRPr="006519D0" w:rsidRDefault="00374098" w:rsidP="00E81C24">
      <w:pPr>
        <w:rPr>
          <w:lang w:val="en-GB"/>
        </w:rPr>
      </w:pPr>
      <w:r>
        <w:rPr>
          <w:rStyle w:val="EndnoteReference"/>
        </w:rPr>
        <w:endnoteRef/>
      </w:r>
      <w:r>
        <w:t xml:space="preserve"> </w:t>
      </w:r>
      <w:r w:rsidRPr="00D13892">
        <w:t xml:space="preserve">Murray, M. (2004) Strategic spatial planning on the island of Ireland: Towards a new territorial logic?, </w:t>
      </w:r>
      <w:r w:rsidRPr="00791073">
        <w:rPr>
          <w:iCs/>
        </w:rPr>
        <w:t>Innovation: The European Journal of Social Science Research</w:t>
      </w:r>
      <w:r w:rsidRPr="00D13892">
        <w:rPr>
          <w:i/>
        </w:rPr>
        <w:t>,</w:t>
      </w:r>
      <w:r w:rsidRPr="00D13892">
        <w:t xml:space="preserve"> 17, (3),</w:t>
      </w:r>
      <w:r w:rsidR="009D249D">
        <w:t xml:space="preserve"> p</w:t>
      </w:r>
      <w:r w:rsidR="0008443D">
        <w:t>p</w:t>
      </w:r>
      <w:r w:rsidR="009D249D">
        <w:t>.</w:t>
      </w:r>
      <w:r w:rsidRPr="00D13892">
        <w:t>227-242.</w:t>
      </w:r>
    </w:p>
  </w:endnote>
  <w:endnote w:id="21">
    <w:p w14:paraId="42C76D87" w14:textId="5A0951C7" w:rsidR="007C021A" w:rsidRPr="00561EF9" w:rsidRDefault="007C021A" w:rsidP="00E81C24">
      <w:r>
        <w:rPr>
          <w:rStyle w:val="EndnoteReference"/>
        </w:rPr>
        <w:endnoteRef/>
      </w:r>
      <w:r>
        <w:t xml:space="preserve"> </w:t>
      </w:r>
      <w:r w:rsidR="00147AC1" w:rsidRPr="00D13892">
        <w:t xml:space="preserve">Walsh, C. (2015) Creating a Space for Cooperation: Soft Spaces, Spatial Planning and Territorial Cooperation on the Island of Ireland. In: P. Allmendinger, G. Haughton, J. Knieling and F. Othengrafen, (Eds). </w:t>
      </w:r>
      <w:r w:rsidR="00147AC1" w:rsidRPr="00791073">
        <w:rPr>
          <w:iCs/>
        </w:rPr>
        <w:t>Soft Spaces in Europe: Re-negotiating Governance, Boundaries and Borders</w:t>
      </w:r>
      <w:r w:rsidR="00147AC1" w:rsidRPr="00D13892">
        <w:rPr>
          <w:i/>
        </w:rPr>
        <w:t>.</w:t>
      </w:r>
      <w:r w:rsidR="00147AC1" w:rsidRPr="00D13892">
        <w:t xml:space="preserve"> London: Routledge, </w:t>
      </w:r>
      <w:r w:rsidR="009D249D">
        <w:t>p</w:t>
      </w:r>
      <w:r w:rsidR="0008443D">
        <w:t>p</w:t>
      </w:r>
      <w:r w:rsidR="009D249D">
        <w:t>.</w:t>
      </w:r>
      <w:r w:rsidR="00147AC1" w:rsidRPr="00D13892">
        <w:t>192-212.</w:t>
      </w:r>
    </w:p>
  </w:endnote>
  <w:endnote w:id="22">
    <w:p w14:paraId="2E1316E6" w14:textId="6B1187B5" w:rsidR="00F83F2F" w:rsidRPr="00D13892" w:rsidRDefault="001951F8" w:rsidP="00E81C24">
      <w:r w:rsidRPr="00D13892">
        <w:rPr>
          <w:rStyle w:val="EndnoteReference"/>
          <w:rFonts w:cs="Arial"/>
        </w:rPr>
        <w:endnoteRef/>
      </w:r>
      <w:r w:rsidRPr="00D13892">
        <w:t xml:space="preserve"> Lagana, G. (2017) A preliminary investigation on the genesis of EU cross-border cooperation on the island of Ireland, </w:t>
      </w:r>
      <w:r w:rsidRPr="00791073">
        <w:rPr>
          <w:iCs/>
        </w:rPr>
        <w:t>Space and Polity</w:t>
      </w:r>
      <w:r w:rsidRPr="00D13892">
        <w:t xml:space="preserve">, 21:3, </w:t>
      </w:r>
      <w:r w:rsidR="009D249D">
        <w:t>p</w:t>
      </w:r>
      <w:r w:rsidR="0008443D">
        <w:t>p</w:t>
      </w:r>
      <w:r w:rsidR="009D249D">
        <w:t>.</w:t>
      </w:r>
      <w:r w:rsidRPr="00D13892">
        <w:t>289-302, DOI:10.1080/13562576.2017.1379928.</w:t>
      </w:r>
    </w:p>
  </w:endnote>
  <w:endnote w:id="23">
    <w:p w14:paraId="57ADF7A8" w14:textId="725437A2" w:rsidR="00E51B35" w:rsidRPr="00E51B35" w:rsidRDefault="00E51B35" w:rsidP="00E81C24">
      <w:pPr>
        <w:rPr>
          <w:lang w:val="en-GB"/>
        </w:rPr>
      </w:pPr>
      <w:r>
        <w:rPr>
          <w:rStyle w:val="EndnoteReference"/>
        </w:rPr>
        <w:endnoteRef/>
      </w:r>
      <w:r>
        <w:t xml:space="preserve"> </w:t>
      </w:r>
      <w:r w:rsidRPr="00D13892">
        <w:t xml:space="preserve">Rafferty, G. (2023) Cross-border spatial planning on the island of Ireland, in S. McKay &amp; M. Murray (eds.), </w:t>
      </w:r>
      <w:r w:rsidRPr="00791073">
        <w:rPr>
          <w:iCs/>
        </w:rPr>
        <w:t>Planning Law and Practice in Northern Ireland</w:t>
      </w:r>
      <w:r w:rsidRPr="00D13892">
        <w:t>, Second ed. London: Routledge.</w:t>
      </w:r>
    </w:p>
  </w:endnote>
  <w:endnote w:id="24">
    <w:p w14:paraId="28334372" w14:textId="212D90F9" w:rsidR="003E15CA" w:rsidRPr="003E15CA" w:rsidRDefault="003E15CA" w:rsidP="00E81C24">
      <w:pPr>
        <w:rPr>
          <w:lang w:val="en-GB"/>
        </w:rPr>
      </w:pPr>
      <w:r>
        <w:rPr>
          <w:rStyle w:val="EndnoteReference"/>
        </w:rPr>
        <w:endnoteRef/>
      </w:r>
      <w:r>
        <w:t xml:space="preserve"> </w:t>
      </w:r>
      <w:r w:rsidRPr="00D13892">
        <w:t xml:space="preserve">Morphet, J. (2008) </w:t>
      </w:r>
      <w:r w:rsidRPr="00791073">
        <w:rPr>
          <w:iCs/>
        </w:rPr>
        <w:t>Modern Local Government</w:t>
      </w:r>
      <w:r w:rsidRPr="00D13892">
        <w:t>. London: Sage</w:t>
      </w:r>
      <w:r>
        <w:t>.</w:t>
      </w:r>
    </w:p>
  </w:endnote>
  <w:endnote w:id="25">
    <w:p w14:paraId="6C5DF16D" w14:textId="3A013DCC" w:rsidR="00063C56" w:rsidRPr="00D13892" w:rsidRDefault="001951F8" w:rsidP="00E81C24">
      <w:r w:rsidRPr="00D13892">
        <w:rPr>
          <w:rStyle w:val="EndnoteReference"/>
          <w:rFonts w:cs="Arial"/>
        </w:rPr>
        <w:endnoteRef/>
      </w:r>
      <w:r w:rsidRPr="00D13892">
        <w:t xml:space="preserve"> Goss, S. (2001) </w:t>
      </w:r>
      <w:r w:rsidRPr="00791073">
        <w:rPr>
          <w:iCs/>
        </w:rPr>
        <w:t>Making Local Governance Work: Networks, Relationships and The Management of Change</w:t>
      </w:r>
      <w:r w:rsidRPr="00D13892">
        <w:rPr>
          <w:i/>
        </w:rPr>
        <w:t>.</w:t>
      </w:r>
      <w:r w:rsidRPr="00D13892">
        <w:t xml:space="preserve"> Basingstoke: Palgrave.</w:t>
      </w:r>
    </w:p>
  </w:endnote>
  <w:endnote w:id="26">
    <w:p w14:paraId="11D27A5C" w14:textId="7ABEC168" w:rsidR="00EC14AE" w:rsidRPr="000C1131" w:rsidRDefault="00EC14AE" w:rsidP="00341163">
      <w:pPr>
        <w:rPr>
          <w:rFonts w:eastAsia="Times New Roman"/>
          <w:sz w:val="32"/>
          <w:szCs w:val="32"/>
          <w:lang w:val="en-GB" w:eastAsia="en-GB"/>
        </w:rPr>
      </w:pPr>
      <w:r>
        <w:rPr>
          <w:rStyle w:val="EndnoteReference"/>
        </w:rPr>
        <w:endnoteRef/>
      </w:r>
      <w:r>
        <w:t xml:space="preserve"> </w:t>
      </w:r>
      <w:r w:rsidR="00741994" w:rsidRPr="00546C2D">
        <w:rPr>
          <w:szCs w:val="28"/>
        </w:rPr>
        <w:t xml:space="preserve">UK Government </w:t>
      </w:r>
      <w:r w:rsidR="00741994" w:rsidRPr="00B83035">
        <w:t xml:space="preserve">and Government of Ireland (2020) </w:t>
      </w:r>
      <w:r w:rsidR="00F3482E" w:rsidRPr="00791073">
        <w:t>New Decade, New Approach</w:t>
      </w:r>
      <w:r w:rsidR="002F34F5" w:rsidRPr="00B83035">
        <w:t xml:space="preserve">, available at: </w:t>
      </w:r>
      <w:hyperlink r:id="rId3" w:history="1">
        <w:r w:rsidR="00B83035" w:rsidRPr="00B83035">
          <w:rPr>
            <w:rStyle w:val="Hyperlink"/>
            <w:rFonts w:cs="Arial"/>
          </w:rPr>
          <w:t>https://assets.gov.ie/static/documents/new-decade-new-approach-8559e5c6-5ee5-40e8-9ba1-b40cfba715c3.pdf</w:t>
        </w:r>
      </w:hyperlink>
      <w:r w:rsidR="00B83035">
        <w:t xml:space="preserve"> </w:t>
      </w:r>
    </w:p>
  </w:endnote>
  <w:endnote w:id="27">
    <w:p w14:paraId="372C30DE" w14:textId="5E2CE8F2" w:rsidR="006474BF" w:rsidRPr="006474BF" w:rsidRDefault="006474BF" w:rsidP="00791073">
      <w:pPr>
        <w:rPr>
          <w:lang w:val="en-GB"/>
        </w:rPr>
      </w:pPr>
      <w:r>
        <w:rPr>
          <w:rStyle w:val="EndnoteReference"/>
        </w:rPr>
        <w:endnoteRef/>
      </w:r>
      <w:r>
        <w:t xml:space="preserve"> </w:t>
      </w:r>
      <w:r w:rsidRPr="00EE54DF">
        <w:rPr>
          <w:lang w:val="en-GB"/>
        </w:rPr>
        <w:t xml:space="preserve">Northern Ireland Executive </w:t>
      </w:r>
      <w:r w:rsidR="00D031FE" w:rsidRPr="00EE54DF">
        <w:rPr>
          <w:lang w:val="en-GB"/>
        </w:rPr>
        <w:t xml:space="preserve">(2024) </w:t>
      </w:r>
      <w:r w:rsidR="00EE54DF" w:rsidRPr="00EE54DF">
        <w:rPr>
          <w:lang w:val="en-GB"/>
        </w:rPr>
        <w:t xml:space="preserve">Our Plan: Doing What Matters Most. Programme for Government 2024-2027. Available at: </w:t>
      </w:r>
      <w:hyperlink r:id="rId4" w:history="1">
        <w:r w:rsidR="00EE54DF" w:rsidRPr="00EE54DF">
          <w:rPr>
            <w:rStyle w:val="Hyperlink"/>
            <w:rFonts w:cs="Arial"/>
            <w:lang w:val="en-GB"/>
          </w:rPr>
          <w:t>https://www.northernireland.gov.uk/sites/default/files/2025-03/programme-for-government-2024-2027-our-plan-doing-what-matters-most_1.pdf</w:t>
        </w:r>
      </w:hyperlink>
      <w:r w:rsidR="00EE54DF" w:rsidRPr="00EE54DF">
        <w:rPr>
          <w:lang w:val="en-GB"/>
        </w:rPr>
        <w:t xml:space="preserve"> </w:t>
      </w:r>
    </w:p>
  </w:endnote>
  <w:endnote w:id="28">
    <w:p w14:paraId="77322264" w14:textId="49497EF8" w:rsidR="00C45040" w:rsidRPr="00C45040" w:rsidRDefault="00C45040" w:rsidP="00791073">
      <w:pPr>
        <w:rPr>
          <w:lang w:val="en-GB"/>
        </w:rPr>
      </w:pPr>
      <w:r>
        <w:rPr>
          <w:rStyle w:val="EndnoteReference"/>
        </w:rPr>
        <w:endnoteRef/>
      </w:r>
      <w:r>
        <w:t xml:space="preserve"> </w:t>
      </w:r>
      <w:r w:rsidR="00260589" w:rsidRPr="00260589">
        <w:t xml:space="preserve">Government of Ireland (2025) Programme for Government 2025: Securing Ireland’s Future. Available at: </w:t>
      </w:r>
      <w:hyperlink r:id="rId5" w:history="1">
        <w:r w:rsidR="00260589" w:rsidRPr="00260589">
          <w:rPr>
            <w:rStyle w:val="Hyperlink"/>
            <w:rFonts w:cs="Arial"/>
          </w:rPr>
          <w:t>https://assets.gov.ie/static/documents/programme-for-government-securing-irelands-future.pdf</w:t>
        </w:r>
      </w:hyperlink>
      <w:r w:rsidR="00260589">
        <w:t xml:space="preserve"> </w:t>
      </w:r>
    </w:p>
  </w:endnote>
  <w:endnote w:id="29">
    <w:p w14:paraId="30DE40E3" w14:textId="49B1A4CE" w:rsidR="003A1A2A" w:rsidRPr="00D13892" w:rsidRDefault="001951F8" w:rsidP="00791073">
      <w:r w:rsidRPr="00D13892">
        <w:rPr>
          <w:rStyle w:val="EndnoteReference"/>
          <w:rFonts w:cs="Arial"/>
        </w:rPr>
        <w:endnoteRef/>
      </w:r>
      <w:r w:rsidRPr="00D13892">
        <w:t xml:space="preserve"> Rafferty, G. and Blair, N. (2019) Emergent Cross- Border Functional Geographies on the Island of Ireland: pre- and post-Brexit, </w:t>
      </w:r>
      <w:r w:rsidRPr="00791073">
        <w:rPr>
          <w:iCs/>
        </w:rPr>
        <w:t>Irish Geography</w:t>
      </w:r>
      <w:r w:rsidRPr="00D13892">
        <w:t xml:space="preserve">, 52 (2), </w:t>
      </w:r>
      <w:r w:rsidR="009D249D">
        <w:t>p</w:t>
      </w:r>
      <w:r w:rsidR="0008443D">
        <w:t>p</w:t>
      </w:r>
      <w:r w:rsidR="009D249D">
        <w:t>.</w:t>
      </w:r>
      <w:r w:rsidRPr="00D13892">
        <w:t>175-191, DOI: 10.2014/igj.v52i2.1400.</w:t>
      </w:r>
    </w:p>
  </w:endnote>
  <w:endnote w:id="30">
    <w:p w14:paraId="6D5C12A8" w14:textId="6607578D" w:rsidR="00A47C4E" w:rsidRPr="00A47C4E" w:rsidRDefault="00A47C4E" w:rsidP="00791073">
      <w:pPr>
        <w:rPr>
          <w:lang w:val="en-GB"/>
        </w:rPr>
      </w:pPr>
      <w:r>
        <w:rPr>
          <w:rStyle w:val="EndnoteReference"/>
        </w:rPr>
        <w:endnoteRef/>
      </w:r>
      <w:r>
        <w:t xml:space="preserve"> </w:t>
      </w:r>
      <w:r w:rsidRPr="00D13892">
        <w:t xml:space="preserve">Morphet, J. (2008) </w:t>
      </w:r>
      <w:r w:rsidRPr="00791073">
        <w:rPr>
          <w:iCs/>
        </w:rPr>
        <w:t>Modern Local Government</w:t>
      </w:r>
      <w:r w:rsidRPr="00D13892">
        <w:t>. London: Sage</w:t>
      </w:r>
      <w:r>
        <w:t xml:space="preserve">. </w:t>
      </w:r>
    </w:p>
  </w:endnote>
  <w:endnote w:id="31">
    <w:p w14:paraId="56F764B1" w14:textId="08412A73" w:rsidR="00DD14CA" w:rsidRPr="00D13892" w:rsidRDefault="00DD14CA" w:rsidP="00791073">
      <w:r w:rsidRPr="00D13892">
        <w:rPr>
          <w:rStyle w:val="EndnoteReference"/>
          <w:rFonts w:cs="Arial"/>
        </w:rPr>
        <w:endnoteRef/>
      </w:r>
      <w:r w:rsidRPr="00D13892">
        <w:t xml:space="preserve"> Greer, J. (2003) ‘Planning and Development Networks in the Borderlands of Ireland’, in J.</w:t>
      </w:r>
      <w:r w:rsidR="00B168E0">
        <w:t xml:space="preserve"> </w:t>
      </w:r>
      <w:r w:rsidRPr="00D13892">
        <w:t xml:space="preserve">Greer and M. Murray (eds), </w:t>
      </w:r>
      <w:r w:rsidRPr="00791073">
        <w:rPr>
          <w:iCs/>
        </w:rPr>
        <w:t>Rural Planning and Development in Northern Ireland</w:t>
      </w:r>
      <w:r w:rsidRPr="00D13892">
        <w:t>. Dublin: Institute of Public Administration, pp.241-58.</w:t>
      </w:r>
    </w:p>
  </w:endnote>
  <w:endnote w:id="32">
    <w:p w14:paraId="78506C4C" w14:textId="02D4238F" w:rsidR="00405951" w:rsidRPr="00405951" w:rsidRDefault="00405951" w:rsidP="00791073">
      <w:pPr>
        <w:rPr>
          <w:lang w:val="en-GB"/>
        </w:rPr>
      </w:pPr>
      <w:r>
        <w:rPr>
          <w:rStyle w:val="EndnoteReference"/>
        </w:rPr>
        <w:endnoteRef/>
      </w:r>
      <w:r>
        <w:t xml:space="preserve"> </w:t>
      </w:r>
      <w:r w:rsidRPr="00D13892">
        <w:t xml:space="preserve">Rafferty, G. and Blair, N. (2019) Emergent Cross- Border Functional Geographies on the Island of Ireland: pre- and post-Brexit, </w:t>
      </w:r>
      <w:r w:rsidRPr="00791073">
        <w:rPr>
          <w:iCs/>
        </w:rPr>
        <w:t>Irish Geography</w:t>
      </w:r>
      <w:r w:rsidRPr="00D13892">
        <w:t xml:space="preserve">, 52 (2), </w:t>
      </w:r>
      <w:r w:rsidR="006A6A7F">
        <w:t>p</w:t>
      </w:r>
      <w:r w:rsidR="0008443D">
        <w:t>p</w:t>
      </w:r>
      <w:r w:rsidR="006A6A7F">
        <w:t>.</w:t>
      </w:r>
      <w:r w:rsidRPr="00D13892">
        <w:t>175-191, DOI: 10.2014/igj.v52i2.1400.</w:t>
      </w:r>
    </w:p>
  </w:endnote>
  <w:endnote w:id="33">
    <w:p w14:paraId="19627177" w14:textId="77777777" w:rsidR="00BD1478" w:rsidRPr="00D13892" w:rsidRDefault="001951F8" w:rsidP="00791073">
      <w:r w:rsidRPr="00D13892">
        <w:rPr>
          <w:rStyle w:val="EndnoteReference"/>
          <w:rFonts w:cs="Arial"/>
        </w:rPr>
        <w:endnoteRef/>
      </w:r>
      <w:r w:rsidRPr="00D13892">
        <w:t xml:space="preserve"> Amin, A. and Thrift, N. (1995) </w:t>
      </w:r>
      <w:r w:rsidRPr="00791073">
        <w:rPr>
          <w:iCs/>
        </w:rPr>
        <w:t>Globalisation, Institutions and Regional Development in Europe</w:t>
      </w:r>
      <w:r w:rsidRPr="00D13892">
        <w:t>. Oxford: Oxford University Press.</w:t>
      </w:r>
    </w:p>
  </w:endnote>
  <w:endnote w:id="34">
    <w:p w14:paraId="7259CBF1" w14:textId="40F376A3" w:rsidR="00FF16FE" w:rsidRPr="00FF16FE" w:rsidRDefault="00FF16FE" w:rsidP="00791073">
      <w:pPr>
        <w:rPr>
          <w:lang w:val="en-GB"/>
        </w:rPr>
      </w:pPr>
      <w:r>
        <w:rPr>
          <w:rStyle w:val="EndnoteReference"/>
        </w:rPr>
        <w:endnoteRef/>
      </w:r>
      <w:r>
        <w:t xml:space="preserve"> </w:t>
      </w:r>
      <w:r w:rsidRPr="00D13892">
        <w:t xml:space="preserve">Rafferty, G. and Blair, N. (2019) Emergent Cross- Border Functional Geographies on the Island of Ireland: pre- and post-Brexit, </w:t>
      </w:r>
      <w:r w:rsidRPr="00791073">
        <w:rPr>
          <w:iCs/>
        </w:rPr>
        <w:t>Irish Geography</w:t>
      </w:r>
      <w:r w:rsidRPr="00D13892">
        <w:t>, 52 (2),</w:t>
      </w:r>
      <w:r w:rsidR="0008443D">
        <w:t xml:space="preserve"> pp.</w:t>
      </w:r>
      <w:r w:rsidRPr="00D13892">
        <w:t>175-191, DOI: 10.2014/igj.v52i2.1400.</w:t>
      </w:r>
    </w:p>
  </w:endnote>
  <w:endnote w:id="35">
    <w:p w14:paraId="38B36180" w14:textId="11A22FE0" w:rsidR="00FF16FE" w:rsidRPr="00FF16FE" w:rsidRDefault="00FF16FE" w:rsidP="00791073">
      <w:pPr>
        <w:rPr>
          <w:lang w:val="en-GB"/>
        </w:rPr>
      </w:pPr>
      <w:r>
        <w:rPr>
          <w:rStyle w:val="EndnoteReference"/>
        </w:rPr>
        <w:endnoteRef/>
      </w:r>
      <w:r>
        <w:t xml:space="preserve"> </w:t>
      </w:r>
      <w:r w:rsidRPr="00D13892">
        <w:t xml:space="preserve">Rafferty, G. (2023) Cross-border spatial planning on the island of Ireland, in S. McKay &amp; M. Murray (eds.), </w:t>
      </w:r>
      <w:r w:rsidRPr="00791073">
        <w:rPr>
          <w:iCs/>
        </w:rPr>
        <w:t>Planning Law and Practice in Northern Ireland</w:t>
      </w:r>
      <w:r w:rsidRPr="00D13892">
        <w:t>, Second ed. London: Routledge.</w:t>
      </w:r>
    </w:p>
  </w:endnote>
  <w:endnote w:id="36">
    <w:p w14:paraId="70A7B253" w14:textId="77777777" w:rsidR="00BD1478" w:rsidRPr="00D13892" w:rsidRDefault="001951F8" w:rsidP="00791073">
      <w:r w:rsidRPr="00D13892">
        <w:rPr>
          <w:rStyle w:val="EndnoteReference"/>
          <w:rFonts w:cs="Arial"/>
        </w:rPr>
        <w:endnoteRef/>
      </w:r>
      <w:r w:rsidRPr="00D13892">
        <w:t xml:space="preserve"> Creamer, C. and Driscoll, J. (2013) </w:t>
      </w:r>
      <w:r w:rsidRPr="00791073">
        <w:rPr>
          <w:iCs/>
        </w:rPr>
        <w:t>Shared Services: Working Together for the Common Good</w:t>
      </w:r>
      <w:r w:rsidRPr="00D13892">
        <w:rPr>
          <w:i/>
        </w:rPr>
        <w:t>.</w:t>
      </w:r>
      <w:r w:rsidRPr="00D13892">
        <w:t xml:space="preserve"> Armagh: International Centre for Local and Regional Development.</w:t>
      </w:r>
    </w:p>
  </w:endnote>
  <w:endnote w:id="37">
    <w:p w14:paraId="5C296EC5" w14:textId="54D7F46E" w:rsidR="00F9067E" w:rsidRPr="00F9067E" w:rsidRDefault="00F9067E" w:rsidP="00791073">
      <w:pPr>
        <w:rPr>
          <w:lang w:val="en-GB"/>
        </w:rPr>
      </w:pPr>
      <w:r>
        <w:rPr>
          <w:rStyle w:val="EndnoteReference"/>
        </w:rPr>
        <w:endnoteRef/>
      </w:r>
      <w:r>
        <w:t xml:space="preserve"> </w:t>
      </w:r>
      <w:r w:rsidR="0008443D" w:rsidRPr="00D13892">
        <w:t xml:space="preserve">Creamer, C. and Driscoll, J. (2013) </w:t>
      </w:r>
      <w:r w:rsidR="0008443D" w:rsidRPr="00791073">
        <w:rPr>
          <w:iCs/>
        </w:rPr>
        <w:t>Shared Services: Working Together for the Common Good</w:t>
      </w:r>
      <w:r w:rsidR="0008443D" w:rsidRPr="00D13892">
        <w:rPr>
          <w:i/>
        </w:rPr>
        <w:t>.</w:t>
      </w:r>
      <w:r w:rsidR="0008443D" w:rsidRPr="00D13892">
        <w:t xml:space="preserve"> Armagh: International Centre for Local and Regional Development</w:t>
      </w:r>
      <w:r w:rsidR="00D72FB9">
        <w:t>,</w:t>
      </w:r>
      <w:r>
        <w:t xml:space="preserve"> p.16. </w:t>
      </w:r>
    </w:p>
  </w:endnote>
  <w:endnote w:id="38">
    <w:p w14:paraId="56ABF31C" w14:textId="07CCE727" w:rsidR="0038283A" w:rsidRDefault="0038283A" w:rsidP="00791073">
      <w:r>
        <w:rPr>
          <w:rStyle w:val="EndnoteReference"/>
        </w:rPr>
        <w:endnoteRef/>
      </w:r>
      <w:r>
        <w:t xml:space="preserve"> </w:t>
      </w:r>
      <w:r w:rsidR="00020889" w:rsidRPr="00D13892">
        <w:t>International Centre for Local and Regional Development (ICLRD</w:t>
      </w:r>
      <w:r w:rsidR="009F01D1">
        <w:t>)</w:t>
      </w:r>
      <w:r w:rsidR="00020889">
        <w:t xml:space="preserve"> (2020)</w:t>
      </w:r>
      <w:r w:rsidR="004F508A" w:rsidRPr="004F508A">
        <w:t xml:space="preserve"> </w:t>
      </w:r>
      <w:r w:rsidR="004F508A" w:rsidRPr="00791073">
        <w:t>Strategic Strengths and Future Strategic Direction of Buncrana, County Donegal</w:t>
      </w:r>
      <w:r w:rsidR="009F01D1" w:rsidRPr="009F01D1">
        <w:rPr>
          <w:i/>
          <w:iCs/>
        </w:rPr>
        <w:t>.</w:t>
      </w:r>
      <w:r w:rsidR="009F01D1">
        <w:t xml:space="preserve"> Available at</w:t>
      </w:r>
      <w:r w:rsidR="004E010D" w:rsidRPr="004E010D">
        <w:t xml:space="preserve"> </w:t>
      </w:r>
      <w:hyperlink r:id="rId6" w:history="1">
        <w:r w:rsidR="004E010D" w:rsidRPr="005F3E90">
          <w:rPr>
            <w:rStyle w:val="Hyperlink"/>
            <w:rFonts w:cs="Arial"/>
          </w:rPr>
          <w:t>https://iclrd.org/wp-content/uploads/2021/10/Buncrana-Report-Final-Strategic-Strenths-Direction-Aug20.pdf</w:t>
        </w:r>
      </w:hyperlink>
      <w:r w:rsidR="004E010D">
        <w:t xml:space="preserve"> </w:t>
      </w:r>
    </w:p>
  </w:endnote>
  <w:endnote w:id="39">
    <w:p w14:paraId="526A711D" w14:textId="77777777" w:rsidR="009C248F" w:rsidRPr="00D13892" w:rsidRDefault="009C248F" w:rsidP="00791073">
      <w:r w:rsidRPr="00D13892">
        <w:rPr>
          <w:rStyle w:val="EndnoteReference"/>
          <w:rFonts w:cs="Arial"/>
        </w:rPr>
        <w:endnoteRef/>
      </w:r>
      <w:r w:rsidRPr="00D13892">
        <w:t xml:space="preserve"> International Centre for Local and Regional Development (ICLRD) (2016) </w:t>
      </w:r>
      <w:r w:rsidRPr="00791073">
        <w:rPr>
          <w:iCs/>
        </w:rPr>
        <w:t>The North West Strategic Growth Plan - a Model for Regional Development and Growth of the North West of the Island of Ireland</w:t>
      </w:r>
      <w:r w:rsidRPr="00D13892">
        <w:t xml:space="preserve">. Available at: </w:t>
      </w:r>
      <w:hyperlink r:id="rId7" w:history="1">
        <w:r w:rsidRPr="0089054C">
          <w:rPr>
            <w:rStyle w:val="Hyperlink"/>
            <w:rFonts w:cs="Arial"/>
          </w:rPr>
          <w:t>https://growderrystrabane.com/wp-content/uploads/2022/11/NWRegion-Strategic-Growth-Plan-Updated-July-2016-FINAL.pdf</w:t>
        </w:r>
      </w:hyperlink>
      <w:r>
        <w:t>, p.1.</w:t>
      </w:r>
    </w:p>
  </w:endnote>
  <w:endnote w:id="40">
    <w:p w14:paraId="5D61D37E" w14:textId="0F82AD90" w:rsidR="00850E9B" w:rsidRPr="00850E9B" w:rsidRDefault="00850E9B" w:rsidP="00791073">
      <w:pPr>
        <w:rPr>
          <w:lang w:val="en-GB"/>
        </w:rPr>
      </w:pPr>
      <w:r>
        <w:rPr>
          <w:rStyle w:val="EndnoteReference"/>
        </w:rPr>
        <w:endnoteRef/>
      </w:r>
      <w:r>
        <w:t xml:space="preserve"> </w:t>
      </w:r>
      <w:r w:rsidRPr="00D13892">
        <w:t xml:space="preserve">Rafferty, G. (2023) Cross-border spatial planning on the island of Ireland, in S. McKay &amp; M. Murray (eds.), </w:t>
      </w:r>
      <w:r w:rsidRPr="00791073">
        <w:rPr>
          <w:iCs/>
        </w:rPr>
        <w:t>Planning Law and Practice in Northern Ireland</w:t>
      </w:r>
      <w:r w:rsidRPr="00D13892">
        <w:t>, Second ed. London: Routledge.</w:t>
      </w:r>
    </w:p>
  </w:endnote>
  <w:endnote w:id="41">
    <w:p w14:paraId="62ABFF9A" w14:textId="3FA58FCE" w:rsidR="003473F3" w:rsidRPr="00D13892" w:rsidRDefault="003473F3" w:rsidP="00791073">
      <w:r w:rsidRPr="00D13892">
        <w:rPr>
          <w:rStyle w:val="EndnoteReference"/>
          <w:rFonts w:cs="Arial"/>
        </w:rPr>
        <w:endnoteRef/>
      </w:r>
      <w:r w:rsidRPr="00D13892">
        <w:t xml:space="preserve"> Walsh, C. (2019) Brexit Geographies: Spatial Imaginaries and Relational Territorialities on the Island of Ireland, </w:t>
      </w:r>
      <w:r w:rsidRPr="00791073">
        <w:rPr>
          <w:iCs/>
        </w:rPr>
        <w:t>Irish Geography</w:t>
      </w:r>
      <w:r w:rsidRPr="00D13892">
        <w:t xml:space="preserve">, 52 (2), </w:t>
      </w:r>
      <w:r w:rsidR="00D72FB9">
        <w:t>pp.</w:t>
      </w:r>
      <w:r w:rsidRPr="00D13892">
        <w:t>137-152, DOI: 10.2014/igj.v52i2.1398</w:t>
      </w:r>
      <w:r>
        <w:t xml:space="preserve">, p.141. </w:t>
      </w:r>
    </w:p>
  </w:endnote>
  <w:endnote w:id="42">
    <w:p w14:paraId="3B348F6F" w14:textId="1966DC59" w:rsidR="00A66A06" w:rsidRPr="00D13892" w:rsidRDefault="00A66A06" w:rsidP="00791073">
      <w:r w:rsidRPr="00D13892">
        <w:rPr>
          <w:rStyle w:val="EndnoteReference"/>
          <w:rFonts w:cs="Arial"/>
        </w:rPr>
        <w:endnoteRef/>
      </w:r>
      <w:r w:rsidRPr="00D13892">
        <w:t xml:space="preserve"> Peel, D. and Lloyd, M.G. (2015) Towards a Framework for Cooperation: Spatial Public Diplomacy on the Island of Ireland, </w:t>
      </w:r>
      <w:r w:rsidRPr="00791073">
        <w:rPr>
          <w:iCs/>
        </w:rPr>
        <w:t>European Planning Studies</w:t>
      </w:r>
      <w:r w:rsidRPr="00D13892">
        <w:t xml:space="preserve">, 23:11, </w:t>
      </w:r>
      <w:r w:rsidR="00D72FB9">
        <w:t>pp.</w:t>
      </w:r>
      <w:r w:rsidRPr="00D13892">
        <w:t>2210-2226, DOI: 10.1080/09654313.2014.942601.</w:t>
      </w:r>
    </w:p>
  </w:endnote>
  <w:endnote w:id="43">
    <w:p w14:paraId="16DAE06F" w14:textId="5B680491" w:rsidR="00645B81" w:rsidRPr="0071064A" w:rsidRDefault="00645B81" w:rsidP="00791073">
      <w:r>
        <w:rPr>
          <w:rStyle w:val="EndnoteReference"/>
        </w:rPr>
        <w:endnoteRef/>
      </w:r>
      <w:r>
        <w:t xml:space="preserve"> </w:t>
      </w:r>
      <w:r w:rsidR="0071064A" w:rsidRPr="00D13892">
        <w:t xml:space="preserve">Peel, D. and Lloyd, M.G. (2015) Towards a Framework for Cooperation: Spatial Public Diplomacy on the Island of Ireland, </w:t>
      </w:r>
      <w:r w:rsidR="0071064A" w:rsidRPr="00791073">
        <w:rPr>
          <w:iCs/>
        </w:rPr>
        <w:t>European Planning Studies</w:t>
      </w:r>
      <w:r w:rsidR="0071064A" w:rsidRPr="00D13892">
        <w:t xml:space="preserve">, 23:11, </w:t>
      </w:r>
      <w:r w:rsidR="0071064A">
        <w:t>pp.</w:t>
      </w:r>
      <w:r w:rsidR="0071064A" w:rsidRPr="00D13892">
        <w:t>2210-2226, DOI: 10.1080/09654313.2014.942601.</w:t>
      </w:r>
    </w:p>
  </w:endnote>
  <w:endnote w:id="44">
    <w:p w14:paraId="604497D8" w14:textId="2FD726BF" w:rsidR="00645B81" w:rsidRPr="0071064A" w:rsidRDefault="00645B81" w:rsidP="00791073">
      <w:r>
        <w:rPr>
          <w:rStyle w:val="EndnoteReference"/>
        </w:rPr>
        <w:endnoteRef/>
      </w:r>
      <w:r>
        <w:t xml:space="preserve"> </w:t>
      </w:r>
      <w:r w:rsidR="0071064A" w:rsidRPr="00D13892">
        <w:t xml:space="preserve">Peel, D. and Lloyd, M.G. (2015) Towards a Framework for Cooperation: Spatial Public Diplomacy on the Island of Ireland, </w:t>
      </w:r>
      <w:r w:rsidR="0071064A" w:rsidRPr="00791073">
        <w:rPr>
          <w:iCs/>
        </w:rPr>
        <w:t>European Planning Studies</w:t>
      </w:r>
      <w:r w:rsidR="0071064A" w:rsidRPr="00D13892">
        <w:t xml:space="preserve">, 23:11, </w:t>
      </w:r>
      <w:r w:rsidR="0071064A">
        <w:t>pp.</w:t>
      </w:r>
      <w:r w:rsidR="0071064A" w:rsidRPr="00D13892">
        <w:t>2210-2226, DOI: 10.1080/09654313.2014.942601</w:t>
      </w:r>
      <w:r w:rsidR="0071064A">
        <w:t>, p.2224.</w:t>
      </w:r>
    </w:p>
  </w:endnote>
  <w:endnote w:id="45">
    <w:p w14:paraId="44079EC3" w14:textId="0ADD99CA" w:rsidR="00645B81" w:rsidRPr="00D13892" w:rsidRDefault="00645B81" w:rsidP="00791073">
      <w:r w:rsidRPr="00D13892">
        <w:rPr>
          <w:rStyle w:val="EndnoteReference"/>
          <w:rFonts w:cs="Arial"/>
        </w:rPr>
        <w:endnoteRef/>
      </w:r>
      <w:r w:rsidRPr="00D13892">
        <w:t xml:space="preserve"> Thato L. M. (2025) Unveiling spatial planning challenges and obstacles in border regions: qualitative systematic literature review, </w:t>
      </w:r>
      <w:r w:rsidRPr="00791073">
        <w:rPr>
          <w:iCs/>
        </w:rPr>
        <w:t>Planning Practice &amp; Research</w:t>
      </w:r>
      <w:r w:rsidRPr="00D13892">
        <w:t xml:space="preserve">, 40 (3), </w:t>
      </w:r>
      <w:r w:rsidR="0040497B">
        <w:t>pp.</w:t>
      </w:r>
      <w:r w:rsidRPr="00D13892">
        <w:t>560-575, DOI: 10.1080/02697459.2025.2472112</w:t>
      </w:r>
      <w:r>
        <w:t>, p.</w:t>
      </w:r>
      <w:r w:rsidRPr="000306ED">
        <w:t>571</w:t>
      </w:r>
      <w:r>
        <w:t xml:space="preserve">. </w:t>
      </w:r>
    </w:p>
  </w:endnote>
  <w:endnote w:id="46">
    <w:p w14:paraId="7D6358DB" w14:textId="582141DC" w:rsidR="00F44664" w:rsidRPr="00FD27FE" w:rsidRDefault="00F44664" w:rsidP="00791073">
      <w:r>
        <w:rPr>
          <w:rStyle w:val="EndnoteReference"/>
        </w:rPr>
        <w:endnoteRef/>
      </w:r>
      <w:r>
        <w:t xml:space="preserve"> </w:t>
      </w:r>
      <w:r w:rsidR="00FD27FE" w:rsidRPr="00D13892">
        <w:t xml:space="preserve">Thato L. M. (2025) Unveiling spatial planning challenges and obstacles in border regions: qualitative systematic literature review, </w:t>
      </w:r>
      <w:r w:rsidR="00FD27FE" w:rsidRPr="00791073">
        <w:rPr>
          <w:iCs/>
        </w:rPr>
        <w:t>Planning Practice &amp; Research</w:t>
      </w:r>
      <w:r w:rsidR="00FD27FE" w:rsidRPr="00D13892">
        <w:t>, 40 (3),</w:t>
      </w:r>
      <w:r w:rsidR="0040497B">
        <w:t xml:space="preserve"> pp.</w:t>
      </w:r>
      <w:r w:rsidR="00FD27FE" w:rsidRPr="00D13892">
        <w:t>560-575, DOI: 10.1080/02697459.2025.2472112</w:t>
      </w:r>
      <w:r w:rsidR="00FD27FE">
        <w:t>, p.</w:t>
      </w:r>
      <w:r w:rsidR="00FD27FE" w:rsidRPr="000306ED">
        <w:t>571</w:t>
      </w:r>
      <w:r w:rsidR="00FD27FE">
        <w:t xml:space="preserve">. </w:t>
      </w:r>
    </w:p>
  </w:endnote>
  <w:endnote w:id="47">
    <w:p w14:paraId="63C83065" w14:textId="77777777" w:rsidR="00F93686" w:rsidRPr="00D13892" w:rsidRDefault="00F93686" w:rsidP="00791073">
      <w:r w:rsidRPr="00D13892">
        <w:rPr>
          <w:rStyle w:val="EndnoteReference"/>
          <w:rFonts w:cs="Arial"/>
        </w:rPr>
        <w:endnoteRef/>
      </w:r>
      <w:r w:rsidRPr="00D13892">
        <w:t xml:space="preserve"> Klöters, M. and Pijnenburg, V. (2025) Beyond Cooperation: A Reflection on the Framing of Cross-border Activities and Corresponding Terminology, </w:t>
      </w:r>
      <w:r w:rsidRPr="00791073">
        <w:rPr>
          <w:iCs/>
        </w:rPr>
        <w:t>Journal of Borderlands Studies</w:t>
      </w:r>
      <w:r w:rsidRPr="00D13892">
        <w:rPr>
          <w:i/>
        </w:rPr>
        <w:t>,</w:t>
      </w:r>
      <w:r w:rsidRPr="00D13892">
        <w:t xml:space="preserve"> </w:t>
      </w:r>
      <w:hyperlink r:id="rId8" w:history="1">
        <w:r w:rsidRPr="00D13892">
          <w:rPr>
            <w:rStyle w:val="Hyperlink"/>
            <w:rFonts w:cs="Arial"/>
          </w:rPr>
          <w:t>https://doi.org/10.1080/08865655.2025.2565574</w:t>
        </w:r>
      </w:hyperlink>
      <w:r w:rsidRPr="00D13892">
        <w:t>.</w:t>
      </w:r>
    </w:p>
  </w:endnote>
  <w:endnote w:id="48">
    <w:p w14:paraId="41231E07" w14:textId="15BC1FE1" w:rsidR="000A136B" w:rsidRPr="00FD27FE" w:rsidRDefault="000A136B" w:rsidP="00791073">
      <w:r>
        <w:rPr>
          <w:rStyle w:val="EndnoteReference"/>
        </w:rPr>
        <w:endnoteRef/>
      </w:r>
      <w:r>
        <w:t xml:space="preserve"> </w:t>
      </w:r>
      <w:r w:rsidR="00FD27FE" w:rsidRPr="00D13892">
        <w:t xml:space="preserve">Klöters, M. and Pijnenburg, V. (2025) Beyond Cooperation: A Reflection on the Framing of Cross-border Activities and Corresponding Terminology, </w:t>
      </w:r>
      <w:r w:rsidR="00FD27FE" w:rsidRPr="00791073">
        <w:rPr>
          <w:iCs/>
        </w:rPr>
        <w:t>Journal of Borderlands Studies</w:t>
      </w:r>
      <w:r w:rsidR="00FD27FE" w:rsidRPr="00D13892">
        <w:rPr>
          <w:i/>
        </w:rPr>
        <w:t>,</w:t>
      </w:r>
      <w:r w:rsidR="00FD27FE" w:rsidRPr="00D13892">
        <w:t xml:space="preserve"> </w:t>
      </w:r>
      <w:hyperlink r:id="rId9" w:history="1">
        <w:r w:rsidR="00FD27FE" w:rsidRPr="00D13892">
          <w:rPr>
            <w:rStyle w:val="Hyperlink"/>
            <w:rFonts w:cs="Arial"/>
          </w:rPr>
          <w:t>https://doi.org/10.1080/08865655.2025.2565574</w:t>
        </w:r>
      </w:hyperlink>
      <w:r w:rsidR="00FD27FE" w:rsidRPr="00D13892">
        <w:t>.</w:t>
      </w:r>
    </w:p>
  </w:endnote>
  <w:endnote w:id="49">
    <w:p w14:paraId="0AEEFFD1" w14:textId="06283767" w:rsidR="00FF16FE" w:rsidRPr="00861B4C" w:rsidRDefault="00FF16FE" w:rsidP="00861B4C">
      <w:r>
        <w:rPr>
          <w:rStyle w:val="EndnoteReference"/>
        </w:rPr>
        <w:endnoteRef/>
      </w:r>
      <w:r>
        <w:t xml:space="preserve"> </w:t>
      </w:r>
      <w:r w:rsidRPr="00D13892">
        <w:t xml:space="preserve">Rafferty, G. and Blair, N. (2019) Emergent Cross- Border Functional Geographies on the Island of Ireland: pre- and post-Brexit, </w:t>
      </w:r>
      <w:r w:rsidRPr="00791073">
        <w:rPr>
          <w:iCs/>
        </w:rPr>
        <w:t>Irish Geography</w:t>
      </w:r>
      <w:r w:rsidRPr="00D13892">
        <w:t>, 52 (2),</w:t>
      </w:r>
      <w:r w:rsidR="00FD27FE">
        <w:t xml:space="preserve"> pp.</w:t>
      </w:r>
      <w:r w:rsidRPr="00D13892">
        <w:t>175-191, DOI: 10.2014/igj.v52i2.1400.</w:t>
      </w:r>
    </w:p>
  </w:endnote>
  <w:endnote w:id="50">
    <w:p w14:paraId="784D5FE1" w14:textId="515BBAE8" w:rsidR="000847D6" w:rsidRPr="00D13892" w:rsidRDefault="001951F8" w:rsidP="00791073">
      <w:r w:rsidRPr="00D13892">
        <w:rPr>
          <w:rStyle w:val="EndnoteReference"/>
          <w:rFonts w:cs="Arial"/>
        </w:rPr>
        <w:endnoteRef/>
      </w:r>
      <w:r w:rsidRPr="00D13892">
        <w:t xml:space="preserve"> Cave, S. and Semple, M. (2018) </w:t>
      </w:r>
      <w:r w:rsidRPr="00791073">
        <w:rPr>
          <w:iCs/>
        </w:rPr>
        <w:t>A comparison of the planning systems in Ireland and Northern Ireland</w:t>
      </w:r>
      <w:r w:rsidRPr="00D13892">
        <w:rPr>
          <w:i/>
        </w:rPr>
        <w:t xml:space="preserve">, </w:t>
      </w:r>
      <w:r w:rsidRPr="00D13892">
        <w:t>A joint paper by the Oireachtas Library &amp; Research Service and the Northern Ireland Assembly Research and Information Service, Belfast: Northern Ireland Assembly Research and Information Service</w:t>
      </w:r>
      <w:r w:rsidR="00233C47">
        <w:t xml:space="preserve">, p.5. </w:t>
      </w:r>
    </w:p>
  </w:endnote>
  <w:endnote w:id="51">
    <w:p w14:paraId="6567852E" w14:textId="77ADDF02" w:rsidR="00071174" w:rsidRPr="00071174" w:rsidRDefault="00071174" w:rsidP="00791073">
      <w:pPr>
        <w:rPr>
          <w:lang w:val="en-GB"/>
        </w:rPr>
      </w:pPr>
      <w:r>
        <w:rPr>
          <w:rStyle w:val="EndnoteReference"/>
        </w:rPr>
        <w:endnoteRef/>
      </w:r>
      <w:r>
        <w:t xml:space="preserve"> </w:t>
      </w:r>
      <w:r w:rsidRPr="00892A02">
        <w:rPr>
          <w:lang w:val="en-GB"/>
        </w:rPr>
        <w:t xml:space="preserve">Government of Ireland </w:t>
      </w:r>
      <w:r w:rsidR="005849D7" w:rsidRPr="00892A02">
        <w:rPr>
          <w:lang w:val="en-GB"/>
        </w:rPr>
        <w:t>(</w:t>
      </w:r>
      <w:r w:rsidR="004B3F88" w:rsidRPr="00892A02">
        <w:rPr>
          <w:lang w:val="en-GB"/>
        </w:rPr>
        <w:t xml:space="preserve">2025) National Development Plan Review </w:t>
      </w:r>
      <w:r w:rsidR="00892A02" w:rsidRPr="00892A02">
        <w:rPr>
          <w:lang w:val="en-GB"/>
        </w:rPr>
        <w:t xml:space="preserve">2025. Available at: </w:t>
      </w:r>
      <w:hyperlink r:id="rId10" w:history="1">
        <w:r w:rsidR="00892A02" w:rsidRPr="00892A02">
          <w:rPr>
            <w:rStyle w:val="Hyperlink"/>
            <w:rFonts w:cs="Arial"/>
            <w:lang w:val="en-GB"/>
          </w:rPr>
          <w:t>https://assets.gov.ie/static/documents/NDP_Review_document_-_updated_in_use.pdf</w:t>
        </w:r>
      </w:hyperlink>
      <w:r w:rsidR="00892A02">
        <w:rPr>
          <w:lang w:val="en-GB"/>
        </w:rPr>
        <w:t xml:space="preserve"> </w:t>
      </w:r>
    </w:p>
  </w:endnote>
  <w:endnote w:id="52">
    <w:p w14:paraId="5CCBFD07" w14:textId="08064FAB" w:rsidR="000847D6" w:rsidRPr="00D13892" w:rsidRDefault="001951F8" w:rsidP="00791073">
      <w:r w:rsidRPr="00D13892">
        <w:rPr>
          <w:rStyle w:val="EndnoteReference"/>
          <w:rFonts w:cs="Arial"/>
        </w:rPr>
        <w:endnoteRef/>
      </w:r>
      <w:r w:rsidRPr="00D13892">
        <w:t xml:space="preserve"> Williams, B. and Nedović-Budić, Z. (2023) Transitions of spatial planning in Ireland: moving from a localised to a strategic national and regional approach, </w:t>
      </w:r>
      <w:r w:rsidRPr="00791073">
        <w:rPr>
          <w:iCs/>
        </w:rPr>
        <w:t>Planning Practice &amp; Research</w:t>
      </w:r>
      <w:r w:rsidRPr="00D13892">
        <w:t xml:space="preserve">, 38:5, </w:t>
      </w:r>
      <w:r w:rsidR="00861B4C">
        <w:t>pp.</w:t>
      </w:r>
      <w:r w:rsidRPr="00D13892">
        <w:t xml:space="preserve">639-658, DOI: 10.1080/02697459.2020.1829843, </w:t>
      </w:r>
      <w:hyperlink r:id="rId11" w:history="1">
        <w:r w:rsidR="000847D6" w:rsidRPr="00D13892">
          <w:rPr>
            <w:rStyle w:val="Hyperlink"/>
            <w:rFonts w:cs="Arial"/>
          </w:rPr>
          <w:t>https://doi.org/10.1080/02697459.2020.1829843</w:t>
        </w:r>
      </w:hyperlink>
      <w:r w:rsidRPr="00D13892">
        <w:t xml:space="preserve"> </w:t>
      </w:r>
    </w:p>
  </w:endnote>
  <w:endnote w:id="53">
    <w:p w14:paraId="0668684C" w14:textId="33D676CE" w:rsidR="00F66013" w:rsidRPr="00F66013" w:rsidRDefault="00F66013" w:rsidP="00791073">
      <w:pPr>
        <w:rPr>
          <w:lang w:val="en-GB"/>
        </w:rPr>
      </w:pPr>
      <w:r>
        <w:rPr>
          <w:rStyle w:val="EndnoteReference"/>
        </w:rPr>
        <w:endnoteRef/>
      </w:r>
      <w:r>
        <w:t xml:space="preserve"> </w:t>
      </w:r>
      <w:r w:rsidRPr="00BD154D">
        <w:rPr>
          <w:lang w:val="en-GB"/>
        </w:rPr>
        <w:t xml:space="preserve">Department for </w:t>
      </w:r>
      <w:r w:rsidR="00BD154D" w:rsidRPr="00BD154D">
        <w:rPr>
          <w:lang w:val="en-GB"/>
        </w:rPr>
        <w:t>Infrastructure</w:t>
      </w:r>
      <w:r w:rsidRPr="00BD154D">
        <w:rPr>
          <w:lang w:val="en-GB"/>
        </w:rPr>
        <w:t xml:space="preserve"> (2025)</w:t>
      </w:r>
      <w:r w:rsidR="00C217EC" w:rsidRPr="00BD154D">
        <w:rPr>
          <w:lang w:val="en-GB"/>
        </w:rPr>
        <w:t xml:space="preserve"> </w:t>
      </w:r>
      <w:r w:rsidR="00C217EC" w:rsidRPr="00791073">
        <w:rPr>
          <w:lang w:val="en-GB"/>
        </w:rPr>
        <w:t>Strategic Planning Policy Statement (SPPS)</w:t>
      </w:r>
      <w:r w:rsidR="00C217EC" w:rsidRPr="001D478A">
        <w:rPr>
          <w:i/>
          <w:iCs/>
          <w:lang w:val="en-GB"/>
        </w:rPr>
        <w:t xml:space="preserve">. </w:t>
      </w:r>
      <w:r w:rsidR="00C217EC" w:rsidRPr="00BD154D">
        <w:rPr>
          <w:lang w:val="en-GB"/>
        </w:rPr>
        <w:t>Available at:</w:t>
      </w:r>
      <w:r w:rsidR="00BD154D" w:rsidRPr="00BD154D">
        <w:rPr>
          <w:lang w:val="en-GB"/>
        </w:rPr>
        <w:t xml:space="preserve"> </w:t>
      </w:r>
      <w:hyperlink r:id="rId12" w:history="1">
        <w:r w:rsidR="00BD154D" w:rsidRPr="00BD154D">
          <w:rPr>
            <w:rStyle w:val="Hyperlink"/>
            <w:rFonts w:cs="Arial"/>
            <w:lang w:val="en-GB"/>
          </w:rPr>
          <w:t>https://www.infrastructure-ni.gov.uk/sites/default/files/2025-12/The%20SPPS%2C%20Edition%202%20%28December%202025%29.pdf</w:t>
        </w:r>
      </w:hyperlink>
      <w:r w:rsidR="00BD154D" w:rsidRPr="00BD154D">
        <w:rPr>
          <w:lang w:val="en-GB"/>
        </w:rPr>
        <w:t xml:space="preserve"> </w:t>
      </w:r>
    </w:p>
  </w:endnote>
  <w:endnote w:id="54">
    <w:p w14:paraId="290ED68F" w14:textId="19B9CFAF" w:rsidR="00614A3F" w:rsidRPr="00614A3F" w:rsidRDefault="00614A3F" w:rsidP="00791073">
      <w:pPr>
        <w:rPr>
          <w:lang w:val="en-GB"/>
        </w:rPr>
      </w:pPr>
      <w:r>
        <w:rPr>
          <w:rStyle w:val="EndnoteReference"/>
        </w:rPr>
        <w:endnoteRef/>
      </w:r>
      <w:r>
        <w:t xml:space="preserve"> </w:t>
      </w:r>
      <w:r w:rsidRPr="00614A3F">
        <w:rPr>
          <w:lang w:val="en-GB"/>
        </w:rPr>
        <w:t xml:space="preserve">Department of the Environment (2015) </w:t>
      </w:r>
      <w:r w:rsidRPr="00791073">
        <w:rPr>
          <w:lang w:val="en-GB"/>
        </w:rPr>
        <w:t>Development Plan Practice Note 1 – Introduction: Context for Local Development Plans</w:t>
      </w:r>
      <w:r w:rsidRPr="001D478A">
        <w:rPr>
          <w:i/>
          <w:iCs/>
          <w:lang w:val="en-GB"/>
        </w:rPr>
        <w:t>.</w:t>
      </w:r>
      <w:r w:rsidRPr="00614A3F">
        <w:rPr>
          <w:lang w:val="en-GB"/>
        </w:rPr>
        <w:t xml:space="preserve"> Available at: </w:t>
      </w:r>
      <w:hyperlink r:id="rId13" w:history="1">
        <w:r w:rsidR="00361258" w:rsidRPr="00C70D4B">
          <w:rPr>
            <w:rStyle w:val="Hyperlink"/>
            <w:rFonts w:cs="Arial"/>
            <w:lang w:val="en-GB"/>
          </w:rPr>
          <w:t>https://www.infrastructure-ni.gov.uk/sites/default/files/publications/infrastructure/dppn-1-intro-local-development-plans-v1-april-2015_0.pdf</w:t>
        </w:r>
      </w:hyperlink>
      <w:r>
        <w:rPr>
          <w:lang w:val="en-GB"/>
        </w:rPr>
        <w:t xml:space="preserve"> </w:t>
      </w:r>
    </w:p>
  </w:endnote>
  <w:endnote w:id="55">
    <w:p w14:paraId="42EC08C8" w14:textId="32DBDBF5" w:rsidR="00980423" w:rsidRPr="00D13892" w:rsidRDefault="001951F8" w:rsidP="00791073">
      <w:r w:rsidRPr="00D13892">
        <w:rPr>
          <w:rStyle w:val="EndnoteReference"/>
          <w:rFonts w:cs="Arial"/>
        </w:rPr>
        <w:endnoteRef/>
      </w:r>
      <w:r w:rsidRPr="00D13892">
        <w:t xml:space="preserve"> Department of the Environment and Local Government (2000) </w:t>
      </w:r>
      <w:r w:rsidRPr="00791073">
        <w:rPr>
          <w:iCs/>
        </w:rPr>
        <w:t>The National Spatial Strategy – Scope and Delivery</w:t>
      </w:r>
      <w:r w:rsidRPr="00D13892">
        <w:rPr>
          <w:i/>
        </w:rPr>
        <w:t>,</w:t>
      </w:r>
      <w:r w:rsidRPr="00D13892">
        <w:t xml:space="preserve"> Dublin: Department of the Environment and Local Government.</w:t>
      </w:r>
    </w:p>
  </w:endnote>
  <w:endnote w:id="56">
    <w:p w14:paraId="46E6623F" w14:textId="0B948105" w:rsidR="00555F20" w:rsidRPr="00D13892" w:rsidRDefault="001951F8" w:rsidP="00791073">
      <w:r w:rsidRPr="00D13892">
        <w:rPr>
          <w:rStyle w:val="EndnoteReference"/>
          <w:rFonts w:cs="Arial"/>
        </w:rPr>
        <w:endnoteRef/>
      </w:r>
      <w:r w:rsidRPr="00D13892">
        <w:t xml:space="preserve"> Department of the Environment (1998) </w:t>
      </w:r>
      <w:r w:rsidRPr="00791073">
        <w:rPr>
          <w:iCs/>
        </w:rPr>
        <w:t>Shaping our Future: Towards a Strategy for the Development of a Region – Draft Regional Strategic Framework for Northern Ireland</w:t>
      </w:r>
      <w:r w:rsidRPr="00D13892">
        <w:t>, December 1998, Belfast: Department of the Environment Northern Ireland</w:t>
      </w:r>
      <w:r w:rsidR="00366DE7">
        <w:t>, p.</w:t>
      </w:r>
      <w:r w:rsidR="00366DE7" w:rsidRPr="00E029A2">
        <w:rPr>
          <w:color w:val="000000" w:themeColor="text1"/>
        </w:rPr>
        <w:t>iii</w:t>
      </w:r>
      <w:r w:rsidR="00366DE7">
        <w:rPr>
          <w:color w:val="000000" w:themeColor="text1"/>
        </w:rPr>
        <w:t xml:space="preserve">. </w:t>
      </w:r>
    </w:p>
  </w:endnote>
  <w:endnote w:id="57">
    <w:p w14:paraId="6D982304" w14:textId="25A68A4A" w:rsidR="003D15D1" w:rsidRPr="003D15D1" w:rsidRDefault="003D15D1" w:rsidP="00791073">
      <w:pPr>
        <w:rPr>
          <w:lang w:val="en-GB"/>
        </w:rPr>
      </w:pPr>
      <w:r>
        <w:rPr>
          <w:rStyle w:val="EndnoteReference"/>
        </w:rPr>
        <w:endnoteRef/>
      </w:r>
      <w:r>
        <w:t xml:space="preserve"> </w:t>
      </w:r>
      <w:r w:rsidRPr="00744A15">
        <w:rPr>
          <w:lang w:val="en-GB"/>
        </w:rPr>
        <w:t xml:space="preserve">Department of the Environment </w:t>
      </w:r>
      <w:r w:rsidR="00744A15" w:rsidRPr="00744A15">
        <w:rPr>
          <w:lang w:val="en-GB"/>
        </w:rPr>
        <w:t xml:space="preserve">(1997) </w:t>
      </w:r>
      <w:r w:rsidR="00744A15" w:rsidRPr="00791073">
        <w:rPr>
          <w:lang w:val="en-GB"/>
        </w:rPr>
        <w:t>Sustainable Development: A Strategy for Ireland</w:t>
      </w:r>
      <w:r w:rsidR="00744A15" w:rsidRPr="004936EC">
        <w:rPr>
          <w:i/>
          <w:iCs/>
          <w:lang w:val="en-GB"/>
        </w:rPr>
        <w:t>.</w:t>
      </w:r>
      <w:r w:rsidR="00744A15" w:rsidRPr="00744A15">
        <w:rPr>
          <w:lang w:val="en-GB"/>
        </w:rPr>
        <w:t xml:space="preserve"> Available at: </w:t>
      </w:r>
      <w:hyperlink r:id="rId14" w:history="1">
        <w:r w:rsidR="00744A15" w:rsidRPr="00744A15">
          <w:rPr>
            <w:rStyle w:val="Hyperlink"/>
            <w:rFonts w:cs="Arial"/>
            <w:lang w:val="en-GB"/>
          </w:rPr>
          <w:t>https://archive.org/details/sustainabledevel0000irel</w:t>
        </w:r>
      </w:hyperlink>
      <w:r w:rsidR="00744A15">
        <w:rPr>
          <w:lang w:val="en-GB"/>
        </w:rPr>
        <w:t xml:space="preserve"> </w:t>
      </w:r>
    </w:p>
  </w:endnote>
  <w:endnote w:id="58">
    <w:p w14:paraId="243CE79E" w14:textId="5FF6B9DA" w:rsidR="002564AC" w:rsidRPr="002564AC" w:rsidRDefault="002564AC" w:rsidP="00791073">
      <w:pPr>
        <w:rPr>
          <w:lang w:val="en-GB"/>
        </w:rPr>
      </w:pPr>
      <w:r>
        <w:rPr>
          <w:rStyle w:val="EndnoteReference"/>
        </w:rPr>
        <w:endnoteRef/>
      </w:r>
      <w:r>
        <w:t xml:space="preserve"> </w:t>
      </w:r>
      <w:r w:rsidRPr="00D13892">
        <w:t xml:space="preserve">Department of the Environment and Local Government (2000) </w:t>
      </w:r>
      <w:r w:rsidRPr="00791073">
        <w:rPr>
          <w:iCs/>
        </w:rPr>
        <w:t>The National Spatial Strategy – Scope and Delivery</w:t>
      </w:r>
      <w:r w:rsidRPr="00D13892">
        <w:rPr>
          <w:i/>
        </w:rPr>
        <w:t>,</w:t>
      </w:r>
      <w:r w:rsidRPr="00D13892">
        <w:t xml:space="preserve"> Dublin: Department of the Environment and Local Government.</w:t>
      </w:r>
    </w:p>
  </w:endnote>
  <w:endnote w:id="59">
    <w:p w14:paraId="5E481AF2" w14:textId="521DECB3" w:rsidR="00211A48" w:rsidRPr="00211A48" w:rsidRDefault="00211A48" w:rsidP="00791073">
      <w:r>
        <w:rPr>
          <w:rStyle w:val="EndnoteReference"/>
        </w:rPr>
        <w:endnoteRef/>
      </w:r>
      <w:r>
        <w:t xml:space="preserve"> </w:t>
      </w:r>
      <w:r w:rsidRPr="00D13892">
        <w:t xml:space="preserve">Department of the Environment (1998) </w:t>
      </w:r>
      <w:r w:rsidRPr="00791073">
        <w:rPr>
          <w:iCs/>
        </w:rPr>
        <w:t>Shaping our Future: Towards a Strategy for the Development of a Region – Draft Regional Strategic Framework for Northern Ireland</w:t>
      </w:r>
      <w:r w:rsidRPr="00D13892">
        <w:t>, December 1998, Belfast: Department of the Environment Northern Ireland</w:t>
      </w:r>
      <w:r>
        <w:t>.</w:t>
      </w:r>
      <w:r w:rsidR="00B168E0">
        <w:t xml:space="preserve"> </w:t>
      </w:r>
    </w:p>
  </w:endnote>
  <w:endnote w:id="60">
    <w:p w14:paraId="5A47A302" w14:textId="39B49515" w:rsidR="00D952CE" w:rsidRPr="00D13892" w:rsidRDefault="001951F8" w:rsidP="00791073">
      <w:r w:rsidRPr="00D13892">
        <w:rPr>
          <w:rStyle w:val="EndnoteReference"/>
          <w:rFonts w:cs="Arial"/>
        </w:rPr>
        <w:endnoteRef/>
      </w:r>
      <w:r w:rsidRPr="00D13892">
        <w:t xml:space="preserve"> Department of the Environment and Local Government (2001) </w:t>
      </w:r>
      <w:r w:rsidRPr="00791073">
        <w:rPr>
          <w:iCs/>
        </w:rPr>
        <w:t>The National Spatial Strategy – Indications for the Way Ahead</w:t>
      </w:r>
      <w:r w:rsidRPr="00D13892">
        <w:t xml:space="preserve">, Dublin: Department of the Environment and Local Government. </w:t>
      </w:r>
    </w:p>
  </w:endnote>
  <w:endnote w:id="61">
    <w:p w14:paraId="0A755CB7" w14:textId="6311ABD2" w:rsidR="0004385D" w:rsidRPr="0004385D" w:rsidRDefault="0004385D" w:rsidP="00791073">
      <w:pPr>
        <w:rPr>
          <w:lang w:val="en-GB"/>
        </w:rPr>
      </w:pPr>
      <w:r>
        <w:rPr>
          <w:rStyle w:val="EndnoteReference"/>
        </w:rPr>
        <w:endnoteRef/>
      </w:r>
      <w:r>
        <w:t xml:space="preserve"> </w:t>
      </w:r>
      <w:r w:rsidRPr="003B092A">
        <w:rPr>
          <w:lang w:val="en-GB"/>
        </w:rPr>
        <w:t xml:space="preserve">Department for </w:t>
      </w:r>
      <w:r w:rsidR="00AE4DB7" w:rsidRPr="003B092A">
        <w:rPr>
          <w:lang w:val="en-GB"/>
        </w:rPr>
        <w:t xml:space="preserve">Regional Development (2002) </w:t>
      </w:r>
      <w:r w:rsidR="003B092A" w:rsidRPr="00791073">
        <w:rPr>
          <w:lang w:val="en-GB"/>
        </w:rPr>
        <w:t>Regional Transportation Strategy for Northern Ireland 2002-2012</w:t>
      </w:r>
      <w:r w:rsidR="003B092A" w:rsidRPr="003B092A">
        <w:rPr>
          <w:lang w:val="en-GB"/>
        </w:rPr>
        <w:t xml:space="preserve">. Available at: </w:t>
      </w:r>
      <w:hyperlink r:id="rId15" w:history="1">
        <w:r w:rsidR="003B092A" w:rsidRPr="003B092A">
          <w:rPr>
            <w:rStyle w:val="Hyperlink"/>
            <w:rFonts w:cs="Arial"/>
            <w:lang w:val="en-GB"/>
          </w:rPr>
          <w:t>https://www.infrastructure-ni.gov.uk/sites/default/files/publications/drd/regional-transportation-strategy-2002-12.pdf</w:t>
        </w:r>
      </w:hyperlink>
      <w:r w:rsidR="003B092A">
        <w:rPr>
          <w:lang w:val="en-GB"/>
        </w:rPr>
        <w:t xml:space="preserve"> </w:t>
      </w:r>
    </w:p>
  </w:endnote>
  <w:endnote w:id="62">
    <w:p w14:paraId="62614651" w14:textId="360764CA" w:rsidR="00813739" w:rsidRPr="00465537" w:rsidRDefault="001951F8" w:rsidP="00791073">
      <w:r w:rsidRPr="00D13892">
        <w:rPr>
          <w:rStyle w:val="EndnoteReference"/>
          <w:rFonts w:cs="Arial"/>
        </w:rPr>
        <w:endnoteRef/>
      </w:r>
      <w:r w:rsidRPr="00D13892">
        <w:t xml:space="preserve"> </w:t>
      </w:r>
      <w:r w:rsidRPr="00465537">
        <w:t xml:space="preserve">McKibben, D. (2011) </w:t>
      </w:r>
      <w:r w:rsidRPr="00791073">
        <w:t>Regional Development Strategy - 10 Year Review,</w:t>
      </w:r>
      <w:r w:rsidRPr="00465537">
        <w:t xml:space="preserve"> Briefing Paper, Research and Library Service, NIAR 356-10, Belfast: Northern Ireland Assembly.</w:t>
      </w:r>
    </w:p>
  </w:endnote>
  <w:endnote w:id="63">
    <w:p w14:paraId="464B37AB" w14:textId="3035CA7D" w:rsidR="00B52C83" w:rsidRPr="006850F3" w:rsidRDefault="00B52C83" w:rsidP="00791073">
      <w:r w:rsidRPr="00465537">
        <w:rPr>
          <w:rStyle w:val="EndnoteReference"/>
        </w:rPr>
        <w:endnoteRef/>
      </w:r>
      <w:r w:rsidRPr="00465537">
        <w:t xml:space="preserve"> </w:t>
      </w:r>
      <w:r w:rsidR="00C25E62" w:rsidRPr="00465537">
        <w:t xml:space="preserve">McKibben, D. (2011) </w:t>
      </w:r>
      <w:r w:rsidR="00C25E62" w:rsidRPr="00791073">
        <w:t>Regional Development Strategy - 10 Year Review,</w:t>
      </w:r>
      <w:r w:rsidR="00C25E62" w:rsidRPr="00465537">
        <w:t xml:space="preserve"> Briefing Paper, Research and Library Service, NIAR 356-10, Belfast: Northern Ireland Assembly</w:t>
      </w:r>
      <w:r w:rsidRPr="00465537">
        <w:rPr>
          <w:lang w:val="en-GB"/>
        </w:rPr>
        <w:t>, p.17</w:t>
      </w:r>
      <w:r w:rsidR="006850F3">
        <w:rPr>
          <w:lang w:val="en-GB"/>
        </w:rPr>
        <w:t>.</w:t>
      </w:r>
    </w:p>
  </w:endnote>
  <w:endnote w:id="64">
    <w:p w14:paraId="2D9FE91D" w14:textId="66B31F34" w:rsidR="003503C4" w:rsidRPr="00465537" w:rsidRDefault="000B4690" w:rsidP="00791073">
      <w:r w:rsidRPr="00465537">
        <w:rPr>
          <w:rStyle w:val="EndnoteReference"/>
        </w:rPr>
        <w:endnoteRef/>
      </w:r>
      <w:r w:rsidRPr="00465537">
        <w:t xml:space="preserve"> Department of the Environment and Local Government (2002) </w:t>
      </w:r>
      <w:r w:rsidRPr="00791073">
        <w:t>The National Spatial Strategy 2002 – 2020, People Places and Potential</w:t>
      </w:r>
      <w:r w:rsidRPr="00465537">
        <w:t>, Dublin: The Stationery Office.</w:t>
      </w:r>
    </w:p>
  </w:endnote>
  <w:endnote w:id="65">
    <w:p w14:paraId="7F4C63FE" w14:textId="77777777" w:rsidR="0099202F" w:rsidRPr="00465537" w:rsidRDefault="0099202F" w:rsidP="00791073">
      <w:r w:rsidRPr="00465537">
        <w:rPr>
          <w:rStyle w:val="EndnoteReference"/>
          <w:rFonts w:cs="Arial"/>
        </w:rPr>
        <w:endnoteRef/>
      </w:r>
      <w:r w:rsidRPr="00465537">
        <w:t xml:space="preserve"> Meredith, D. and van Egeraat, C. (2013) Revisiting the National Spatial Strategy ten years on, </w:t>
      </w:r>
      <w:r w:rsidRPr="00791073">
        <w:t>Administration,</w:t>
      </w:r>
      <w:r w:rsidRPr="00465537">
        <w:t xml:space="preserve"> Vol. 60, No. 3, p.3.</w:t>
      </w:r>
    </w:p>
  </w:endnote>
  <w:endnote w:id="66">
    <w:p w14:paraId="444D06AD" w14:textId="2CEA2CCB" w:rsidR="009B12FB" w:rsidRPr="00465537" w:rsidRDefault="009B12FB" w:rsidP="00791073">
      <w:pPr>
        <w:rPr>
          <w:lang w:val="en-GB"/>
        </w:rPr>
      </w:pPr>
      <w:r w:rsidRPr="00465537">
        <w:rPr>
          <w:rStyle w:val="EndnoteReference"/>
        </w:rPr>
        <w:endnoteRef/>
      </w:r>
      <w:r w:rsidRPr="00465537">
        <w:t xml:space="preserve"> Department of the Environment and Local Government (2002) </w:t>
      </w:r>
      <w:r w:rsidRPr="00791073">
        <w:t>The National Spatial Strategy 2002 – 2020, People Places and Potential</w:t>
      </w:r>
      <w:r w:rsidRPr="00465537">
        <w:t>, Dublin: The Stationery Office, p.12.</w:t>
      </w:r>
    </w:p>
  </w:endnote>
  <w:endnote w:id="67">
    <w:p w14:paraId="255E405E" w14:textId="4774A451" w:rsidR="009B12FB" w:rsidRPr="00465537" w:rsidRDefault="009B12FB" w:rsidP="00791073">
      <w:pPr>
        <w:rPr>
          <w:lang w:val="en-GB"/>
        </w:rPr>
      </w:pPr>
      <w:r w:rsidRPr="00465537">
        <w:rPr>
          <w:rStyle w:val="EndnoteReference"/>
        </w:rPr>
        <w:endnoteRef/>
      </w:r>
      <w:r w:rsidRPr="00465537">
        <w:t xml:space="preserve"> </w:t>
      </w:r>
      <w:r w:rsidR="006850F3" w:rsidRPr="00465537">
        <w:t xml:space="preserve">Department of the Environment and Local Government (2002) </w:t>
      </w:r>
      <w:r w:rsidR="006850F3" w:rsidRPr="00791073">
        <w:t>The National Spatial Strategy 2002 – 2020, People Places and Potential</w:t>
      </w:r>
      <w:r w:rsidR="006850F3" w:rsidRPr="00465537">
        <w:t>, Dublin: The Stationery Office</w:t>
      </w:r>
      <w:r w:rsidRPr="00465537">
        <w:rPr>
          <w:lang w:val="en-GB"/>
        </w:rPr>
        <w:t>, p</w:t>
      </w:r>
      <w:r w:rsidR="006850F3">
        <w:rPr>
          <w:lang w:val="en-GB"/>
        </w:rPr>
        <w:t>.</w:t>
      </w:r>
      <w:r w:rsidRPr="00465537">
        <w:rPr>
          <w:lang w:val="en-GB"/>
        </w:rPr>
        <w:t xml:space="preserve">11. </w:t>
      </w:r>
    </w:p>
  </w:endnote>
  <w:endnote w:id="68">
    <w:p w14:paraId="4B777CBA" w14:textId="75578ADA" w:rsidR="001C3776" w:rsidRPr="00465537" w:rsidRDefault="001C3776" w:rsidP="00791073">
      <w:r>
        <w:rPr>
          <w:rStyle w:val="EndnoteReference"/>
        </w:rPr>
        <w:endnoteRef/>
      </w:r>
      <w:r>
        <w:t xml:space="preserve"> </w:t>
      </w:r>
      <w:r w:rsidR="00696831" w:rsidRPr="00465537">
        <w:t xml:space="preserve">Meredith, D. and van Egeraat, C. (2013) Revisiting the National Spatial Strategy ten years on, </w:t>
      </w:r>
      <w:r w:rsidR="00696831" w:rsidRPr="00791073">
        <w:t>Administration,</w:t>
      </w:r>
      <w:r w:rsidR="00696831" w:rsidRPr="00465537">
        <w:t xml:space="preserve"> Vol. 60, No. 3, </w:t>
      </w:r>
      <w:r w:rsidRPr="00465537">
        <w:rPr>
          <w:lang w:val="en-GB"/>
        </w:rPr>
        <w:t>p.4</w:t>
      </w:r>
      <w:r w:rsidR="00E837E9" w:rsidRPr="00465537">
        <w:rPr>
          <w:lang w:val="en-GB"/>
        </w:rPr>
        <w:t>.</w:t>
      </w:r>
    </w:p>
  </w:endnote>
  <w:endnote w:id="69">
    <w:p w14:paraId="77159F16" w14:textId="77B54926" w:rsidR="008241A0" w:rsidRPr="00465537" w:rsidRDefault="001951F8" w:rsidP="00791073">
      <w:r w:rsidRPr="00465537">
        <w:rPr>
          <w:rStyle w:val="EndnoteReference"/>
          <w:rFonts w:cs="Arial"/>
        </w:rPr>
        <w:endnoteRef/>
      </w:r>
      <w:r w:rsidRPr="00465537">
        <w:t xml:space="preserve"> Breathnach, P. (2017) The National Planning Framework: Key Governance Issues, </w:t>
      </w:r>
      <w:r w:rsidRPr="00791073">
        <w:t>Paper to Political Studies Association of Ireland Annual Conference</w:t>
      </w:r>
      <w:r w:rsidRPr="00465537">
        <w:t xml:space="preserve">, Dublin City University All Hallows Campus, </w:t>
      </w:r>
      <w:r w:rsidR="0022211D" w:rsidRPr="00465537">
        <w:t xml:space="preserve">15 </w:t>
      </w:r>
      <w:r w:rsidRPr="00465537">
        <w:t xml:space="preserve">October 2017, </w:t>
      </w:r>
      <w:hyperlink r:id="rId16" w:history="1">
        <w:r w:rsidR="008241A0" w:rsidRPr="00465537">
          <w:rPr>
            <w:rStyle w:val="Hyperlink"/>
            <w:rFonts w:cs="Arial"/>
          </w:rPr>
          <w:t>https://cdn.npf.ie/wp-content/uploads/0509-Proinnsias-Breathnach.compressed.pdf</w:t>
        </w:r>
      </w:hyperlink>
      <w:r w:rsidRPr="00465537">
        <w:t>, Accessed 16 December 2025</w:t>
      </w:r>
      <w:r w:rsidR="006F3240" w:rsidRPr="00465537">
        <w:t>, p.4.</w:t>
      </w:r>
    </w:p>
  </w:endnote>
  <w:endnote w:id="70">
    <w:p w14:paraId="48DDFFFF" w14:textId="3C29AC78" w:rsidR="00995372" w:rsidRPr="00465537" w:rsidRDefault="001951F8" w:rsidP="00791073">
      <w:r w:rsidRPr="00465537">
        <w:rPr>
          <w:rStyle w:val="EndnoteReference"/>
          <w:rFonts w:cs="Arial"/>
        </w:rPr>
        <w:endnoteRef/>
      </w:r>
      <w:r w:rsidRPr="00465537">
        <w:t xml:space="preserve"> Seanad Éireann (2010) </w:t>
      </w:r>
      <w:r w:rsidRPr="00791073">
        <w:t>National Spatial Strategy Report: Statements,</w:t>
      </w:r>
      <w:r w:rsidRPr="00465537">
        <w:t xml:space="preserve"> Seanad Éireann debate - Thursday, 14 Oct 2010, Vol. 204 No. 12, </w:t>
      </w:r>
      <w:hyperlink r:id="rId17" w:history="1">
        <w:r w:rsidR="00995372" w:rsidRPr="00465537">
          <w:rPr>
            <w:rStyle w:val="Hyperlink"/>
            <w:rFonts w:cs="Arial"/>
          </w:rPr>
          <w:t>https://www.oireachtas.ie/en/debates/debate/seanad/2010-10-14/6/</w:t>
        </w:r>
      </w:hyperlink>
      <w:r w:rsidRPr="00465537">
        <w:t>, Accessed 16 December 2025.</w:t>
      </w:r>
    </w:p>
  </w:endnote>
  <w:endnote w:id="71">
    <w:p w14:paraId="34DEFF92" w14:textId="7F02CB94" w:rsidR="00A2302B" w:rsidRPr="00F267BF" w:rsidRDefault="00A2302B" w:rsidP="00791073">
      <w:r w:rsidRPr="00465537">
        <w:rPr>
          <w:rStyle w:val="EndnoteReference"/>
        </w:rPr>
        <w:endnoteRef/>
      </w:r>
      <w:r w:rsidRPr="00465537">
        <w:t xml:space="preserve"> </w:t>
      </w:r>
      <w:r w:rsidR="006850F3" w:rsidRPr="00465537">
        <w:t xml:space="preserve">Seanad Éireann (2010) </w:t>
      </w:r>
      <w:r w:rsidR="006850F3" w:rsidRPr="00791073">
        <w:t>National Spatial Strategy Report: Statements,</w:t>
      </w:r>
      <w:r w:rsidR="006850F3" w:rsidRPr="00465537">
        <w:t xml:space="preserve"> Seanad Éireann debate - Thursday, 14 Oct 2010, Vol. 204 No. 12, </w:t>
      </w:r>
      <w:hyperlink r:id="rId18" w:history="1">
        <w:r w:rsidR="006850F3" w:rsidRPr="00465537">
          <w:rPr>
            <w:rStyle w:val="Hyperlink"/>
            <w:rFonts w:cs="Arial"/>
          </w:rPr>
          <w:t>https://www.oireachtas.ie/en/debates/debate/seanad/2010-10-14/6/</w:t>
        </w:r>
      </w:hyperlink>
      <w:r w:rsidR="006850F3" w:rsidRPr="00465537">
        <w:t>, Accessed 16 December 2025.</w:t>
      </w:r>
    </w:p>
  </w:endnote>
  <w:endnote w:id="72">
    <w:p w14:paraId="18E13365" w14:textId="070F57C9" w:rsidR="00E22C07" w:rsidRPr="00F267BF" w:rsidRDefault="00E22C07" w:rsidP="00791073">
      <w:r w:rsidRPr="00465537">
        <w:rPr>
          <w:rStyle w:val="EndnoteReference"/>
        </w:rPr>
        <w:endnoteRef/>
      </w:r>
      <w:r w:rsidRPr="00465537">
        <w:t xml:space="preserve"> </w:t>
      </w:r>
      <w:r w:rsidR="00F267BF" w:rsidRPr="00465537">
        <w:t xml:space="preserve">Seanad Éireann (2010) </w:t>
      </w:r>
      <w:r w:rsidR="00F267BF" w:rsidRPr="00791073">
        <w:t>National Spatial Strategy Report: Statements,</w:t>
      </w:r>
      <w:r w:rsidR="00F267BF" w:rsidRPr="00465537">
        <w:t xml:space="preserve"> Seanad Éireann debate - Thursday, 14 Oct 2010, Vol. 204 No. 12, </w:t>
      </w:r>
      <w:hyperlink r:id="rId19" w:history="1">
        <w:r w:rsidR="00F267BF" w:rsidRPr="00465537">
          <w:rPr>
            <w:rStyle w:val="Hyperlink"/>
            <w:rFonts w:cs="Arial"/>
          </w:rPr>
          <w:t>https://www.oireachtas.ie/en/debates/debate/seanad/2010-10-14/6/</w:t>
        </w:r>
      </w:hyperlink>
      <w:r w:rsidR="00F267BF" w:rsidRPr="00465537">
        <w:t>, Accessed 16 December 2025.</w:t>
      </w:r>
    </w:p>
  </w:endnote>
  <w:endnote w:id="73">
    <w:p w14:paraId="209690D3" w14:textId="0DE6E9F6" w:rsidR="009F06D9" w:rsidRPr="00465537" w:rsidRDefault="001951F8" w:rsidP="00791073">
      <w:r w:rsidRPr="00D13892">
        <w:rPr>
          <w:rStyle w:val="EndnoteReference"/>
          <w:rFonts w:cs="Arial"/>
        </w:rPr>
        <w:endnoteRef/>
      </w:r>
      <w:r w:rsidRPr="00D13892">
        <w:t xml:space="preserve"> </w:t>
      </w:r>
      <w:r w:rsidRPr="00465537">
        <w:t xml:space="preserve">Cussen, N. and Thompson, M. (2009) Growing Opportunities for Co-operation: Refreshing the National Spatial Strategy, Reviewing the Regional Development </w:t>
      </w:r>
      <w:r w:rsidR="008E737D" w:rsidRPr="00465537">
        <w:t>S</w:t>
      </w:r>
      <w:r w:rsidRPr="00465537">
        <w:t xml:space="preserve">trategy and the Framework for Co-operation, </w:t>
      </w:r>
      <w:r w:rsidRPr="00791073">
        <w:t>Presentation to the</w:t>
      </w:r>
      <w:r w:rsidR="00A9697E" w:rsidRPr="00791073">
        <w:t xml:space="preserve"> Fourth</w:t>
      </w:r>
      <w:r w:rsidRPr="00791073">
        <w:t xml:space="preserve"> Annual Conference of the International Centre for Local and Regional Development (ICLRD)</w:t>
      </w:r>
      <w:r w:rsidR="00A9697E" w:rsidRPr="00791073">
        <w:t xml:space="preserve"> - Achieving Balanced Regional Development: Dynamic Regions, Spatial Strategies and Collaboration</w:t>
      </w:r>
      <w:r w:rsidR="008E737D" w:rsidRPr="00791073">
        <w:t>,</w:t>
      </w:r>
      <w:r w:rsidR="008E737D" w:rsidRPr="00465537">
        <w:t xml:space="preserve"> </w:t>
      </w:r>
      <w:r w:rsidR="00A9697E" w:rsidRPr="00465537">
        <w:t>22-</w:t>
      </w:r>
      <w:r w:rsidR="008E737D" w:rsidRPr="00465537">
        <w:t>23 January 2009,</w:t>
      </w:r>
      <w:r w:rsidR="00F76814">
        <w:t xml:space="preserve"> </w:t>
      </w:r>
      <w:hyperlink r:id="rId20" w:history="1">
        <w:r w:rsidR="00F76814" w:rsidRPr="00F76814">
          <w:rPr>
            <w:rStyle w:val="Hyperlink"/>
            <w:rFonts w:cs="Arial"/>
          </w:rPr>
          <w:t>https://iclrd.org/documents/4th%20Annual%20Conf%202009%20Jan%2022-23/Day%202/Cussen_Refreshing%20the%20NSS.pdf</w:t>
        </w:r>
      </w:hyperlink>
      <w:r w:rsidR="009F06D9" w:rsidRPr="00465537">
        <w:t>, Accessed 16 December 2025.</w:t>
      </w:r>
    </w:p>
  </w:endnote>
  <w:endnote w:id="74">
    <w:p w14:paraId="2799FAB9" w14:textId="3ADDBA55" w:rsidR="00815340" w:rsidRPr="00F22F8B" w:rsidRDefault="00815340" w:rsidP="00791073">
      <w:r w:rsidRPr="00465537">
        <w:rPr>
          <w:rStyle w:val="EndnoteReference"/>
          <w:rFonts w:cs="Arial"/>
        </w:rPr>
        <w:endnoteRef/>
      </w:r>
      <w:r w:rsidRPr="00465537">
        <w:t xml:space="preserve"> </w:t>
      </w:r>
      <w:r w:rsidR="00F22F8B" w:rsidRPr="00465537">
        <w:t>McDonald, F (2011)</w:t>
      </w:r>
      <w:r w:rsidR="0014656D" w:rsidRPr="00465537">
        <w:t xml:space="preserve"> Local authorities told to adhere to spatial strategy, </w:t>
      </w:r>
      <w:r w:rsidR="00FB7B78" w:rsidRPr="00791073">
        <w:t xml:space="preserve">The </w:t>
      </w:r>
      <w:r w:rsidR="0014656D" w:rsidRPr="00791073">
        <w:t>Irish Times</w:t>
      </w:r>
      <w:r w:rsidR="0014656D" w:rsidRPr="00465537">
        <w:t xml:space="preserve">, 4 October 2010, </w:t>
      </w:r>
      <w:hyperlink r:id="rId21" w:history="1">
        <w:r w:rsidR="00FB7B78" w:rsidRPr="00465537">
          <w:rPr>
            <w:rStyle w:val="Hyperlink"/>
            <w:rFonts w:cs="Arial"/>
          </w:rPr>
          <w:t>https://www.irishtimes.com/news/local-authorities-told-to-adhere-to-spatial-strategy-1.658968</w:t>
        </w:r>
      </w:hyperlink>
      <w:r w:rsidR="00FB7B78" w:rsidRPr="00465537">
        <w:t xml:space="preserve"> </w:t>
      </w:r>
    </w:p>
  </w:endnote>
  <w:endnote w:id="75">
    <w:p w14:paraId="7A2F4ED7" w14:textId="27C661B4" w:rsidR="00E4650F" w:rsidRPr="00465537" w:rsidRDefault="001951F8" w:rsidP="00791073">
      <w:r w:rsidRPr="00D13892">
        <w:rPr>
          <w:rStyle w:val="EndnoteReference"/>
          <w:rFonts w:cs="Arial"/>
        </w:rPr>
        <w:endnoteRef/>
      </w:r>
      <w:r w:rsidRPr="00D13892">
        <w:t xml:space="preserve"> </w:t>
      </w:r>
      <w:r w:rsidRPr="00465537">
        <w:t xml:space="preserve">Cussen, N. (2011) Spatial Planning in the Republic of Ireland: Progress and Potential, </w:t>
      </w:r>
      <w:r w:rsidRPr="00791073">
        <w:t>Journal of Irish and Scottish Studies</w:t>
      </w:r>
      <w:r w:rsidRPr="00465537">
        <w:t>, January 2011, 4</w:t>
      </w:r>
      <w:r w:rsidR="00F267BF">
        <w:t xml:space="preserve"> </w:t>
      </w:r>
      <w:r w:rsidRPr="00465537">
        <w:t>(2):</w:t>
      </w:r>
      <w:r w:rsidR="00F267BF">
        <w:t xml:space="preserve"> pp.</w:t>
      </w:r>
      <w:r w:rsidRPr="00465537">
        <w:t>149-158, DOI:10.57132/jiss.107</w:t>
      </w:r>
    </w:p>
  </w:endnote>
  <w:endnote w:id="76">
    <w:p w14:paraId="32E1CBB7" w14:textId="704D03F7" w:rsidR="00262ED1" w:rsidRPr="00465537" w:rsidRDefault="001951F8" w:rsidP="00791073">
      <w:r w:rsidRPr="00465537">
        <w:rPr>
          <w:rStyle w:val="EndnoteReference"/>
          <w:rFonts w:cs="Arial"/>
        </w:rPr>
        <w:endnoteRef/>
      </w:r>
      <w:r w:rsidRPr="00465537">
        <w:t xml:space="preserve"> Ó’Riordáin, S. and van Egeraat, C. (2016) The National Spatial Strategy: Lessons for implementing a</w:t>
      </w:r>
      <w:r w:rsidR="00B168E0">
        <w:t xml:space="preserve"> </w:t>
      </w:r>
      <w:r w:rsidRPr="00465537">
        <w:t xml:space="preserve">National Planning Framework, </w:t>
      </w:r>
      <w:r w:rsidRPr="00791073">
        <w:t>Administration</w:t>
      </w:r>
      <w:r w:rsidRPr="00465537">
        <w:t xml:space="preserve">, vol. 64, nos 3/4 (2016), pp.5–21, </w:t>
      </w:r>
      <w:r w:rsidR="00F267BF">
        <w:t>DOI</w:t>
      </w:r>
      <w:r w:rsidRPr="00465537">
        <w:t xml:space="preserve">: 10.1515/admin-2016-0022. </w:t>
      </w:r>
    </w:p>
  </w:endnote>
  <w:endnote w:id="77">
    <w:p w14:paraId="07A3A8E8" w14:textId="56A43EC3" w:rsidR="00AE4512" w:rsidRPr="00465537" w:rsidRDefault="00AE4512" w:rsidP="00791073">
      <w:pPr>
        <w:rPr>
          <w:lang w:val="en-GB"/>
        </w:rPr>
      </w:pPr>
      <w:r w:rsidRPr="00465537">
        <w:rPr>
          <w:rStyle w:val="EndnoteReference"/>
        </w:rPr>
        <w:endnoteRef/>
      </w:r>
      <w:r w:rsidRPr="00465537">
        <w:t xml:space="preserve"> Breathnach, P. (2017) The National Planning Framework: Key Governance Issues, </w:t>
      </w:r>
      <w:r w:rsidRPr="00791073">
        <w:t>Paper to Political Studies Association of Ireland Annual Conference</w:t>
      </w:r>
      <w:r w:rsidRPr="00465537">
        <w:t xml:space="preserve">, Dublin City University All Hallows Campus, 15 October 2017, </w:t>
      </w:r>
      <w:hyperlink r:id="rId22" w:history="1">
        <w:r w:rsidRPr="00465537">
          <w:rPr>
            <w:rStyle w:val="Hyperlink"/>
            <w:rFonts w:cs="Arial"/>
          </w:rPr>
          <w:t>https://cdn.npf.ie/wp-content/uploads/0509-Proinnsias-Breathnach.compressed.pdf</w:t>
        </w:r>
      </w:hyperlink>
      <w:r w:rsidRPr="00465537">
        <w:t>, Accessed 16 December 2025.</w:t>
      </w:r>
    </w:p>
  </w:endnote>
  <w:endnote w:id="78">
    <w:p w14:paraId="1503B15D" w14:textId="6DEFC376" w:rsidR="00B83F18" w:rsidRPr="00465537" w:rsidRDefault="00B83F18" w:rsidP="00791073">
      <w:pPr>
        <w:rPr>
          <w:lang w:val="en-GB"/>
        </w:rPr>
      </w:pPr>
      <w:r w:rsidRPr="00465537">
        <w:rPr>
          <w:rStyle w:val="EndnoteReference"/>
        </w:rPr>
        <w:endnoteRef/>
      </w:r>
      <w:r w:rsidRPr="00465537">
        <w:t xml:space="preserve"> </w:t>
      </w:r>
      <w:r w:rsidR="00F267BF" w:rsidRPr="00465537">
        <w:t xml:space="preserve">Breathnach, P. (2017) The National Planning Framework: Key Governance Issues, </w:t>
      </w:r>
      <w:r w:rsidR="00F267BF" w:rsidRPr="00791073">
        <w:t>Paper to Political Studies Association of Ireland Annual Conference</w:t>
      </w:r>
      <w:r w:rsidR="00F267BF" w:rsidRPr="00465537">
        <w:t xml:space="preserve">, Dublin City University All Hallows Campus, 15 October 2017, </w:t>
      </w:r>
      <w:hyperlink r:id="rId23" w:history="1">
        <w:r w:rsidR="00F267BF" w:rsidRPr="00465537">
          <w:rPr>
            <w:rStyle w:val="Hyperlink"/>
            <w:rFonts w:cs="Arial"/>
          </w:rPr>
          <w:t>https://cdn.npf.ie/wp-content/uploads/0509-Proinnsias-Breathnach.compressed.pdf</w:t>
        </w:r>
      </w:hyperlink>
      <w:r w:rsidR="00F267BF" w:rsidRPr="00465537">
        <w:t>, Accessed 16 December 2025.</w:t>
      </w:r>
    </w:p>
  </w:endnote>
  <w:endnote w:id="79">
    <w:p w14:paraId="48E91E78" w14:textId="0C493D84" w:rsidR="004C69BE" w:rsidRPr="00465537" w:rsidRDefault="004C69BE" w:rsidP="00791073">
      <w:pPr>
        <w:rPr>
          <w:lang w:val="en-GB"/>
        </w:rPr>
      </w:pPr>
      <w:r>
        <w:rPr>
          <w:rStyle w:val="EndnoteReference"/>
        </w:rPr>
        <w:endnoteRef/>
      </w:r>
      <w:r>
        <w:t xml:space="preserve"> </w:t>
      </w:r>
      <w:r w:rsidRPr="00465537">
        <w:rPr>
          <w:lang w:val="en-GB"/>
        </w:rPr>
        <w:t xml:space="preserve">Government of Ireland (2023) A Road Map for </w:t>
      </w:r>
      <w:r w:rsidR="00237E54" w:rsidRPr="00465537">
        <w:rPr>
          <w:lang w:val="en-GB"/>
        </w:rPr>
        <w:t xml:space="preserve">the First Revision of the National Planning Framework. Available at: </w:t>
      </w:r>
      <w:hyperlink r:id="rId24" w:history="1">
        <w:r w:rsidR="00237E54" w:rsidRPr="00465537">
          <w:rPr>
            <w:rStyle w:val="Hyperlink"/>
            <w:rFonts w:cs="Arial"/>
            <w:lang w:val="en-GB"/>
          </w:rPr>
          <w:t>https://assets.gov.ie/static/documents/a-road-map-for-the-first-revision-of-the-national-planning-framework.pdf</w:t>
        </w:r>
      </w:hyperlink>
      <w:r w:rsidR="00237E54" w:rsidRPr="00465537">
        <w:rPr>
          <w:lang w:val="en-GB"/>
        </w:rPr>
        <w:t xml:space="preserve"> </w:t>
      </w:r>
    </w:p>
  </w:endnote>
  <w:endnote w:id="80">
    <w:p w14:paraId="5986F275" w14:textId="1EC40A8C" w:rsidR="00705708" w:rsidRPr="00465537" w:rsidRDefault="00705708" w:rsidP="00791073">
      <w:pPr>
        <w:rPr>
          <w:lang w:val="en-GB"/>
        </w:rPr>
      </w:pPr>
      <w:r w:rsidRPr="00465537">
        <w:rPr>
          <w:rStyle w:val="EndnoteReference"/>
        </w:rPr>
        <w:endnoteRef/>
      </w:r>
      <w:r w:rsidRPr="00465537">
        <w:t xml:space="preserve"> </w:t>
      </w:r>
      <w:r w:rsidRPr="00465537">
        <w:rPr>
          <w:lang w:val="en-GB"/>
        </w:rPr>
        <w:t xml:space="preserve">Government of Ireland (2021) Housing for All: A new Housing Plan for Ireland. Available at: </w:t>
      </w:r>
      <w:hyperlink r:id="rId25" w:history="1">
        <w:r w:rsidRPr="00465537">
          <w:rPr>
            <w:rStyle w:val="Hyperlink"/>
            <w:rFonts w:cs="Arial"/>
            <w:lang w:val="en-GB"/>
          </w:rPr>
          <w:t>https://assets.gov.ie/static/documents/housing-for-all-a-new-housing-plan-for-ireland.pdf</w:t>
        </w:r>
      </w:hyperlink>
      <w:r w:rsidRPr="00465537">
        <w:rPr>
          <w:lang w:val="en-GB"/>
        </w:rPr>
        <w:t xml:space="preserve"> </w:t>
      </w:r>
    </w:p>
  </w:endnote>
  <w:endnote w:id="81">
    <w:p w14:paraId="36B4C6BC" w14:textId="77777777" w:rsidR="00DB337B" w:rsidRPr="00465537" w:rsidRDefault="00DB337B" w:rsidP="00791073">
      <w:r w:rsidRPr="00465537">
        <w:rPr>
          <w:rStyle w:val="EndnoteReference"/>
          <w:rFonts w:cs="Arial"/>
        </w:rPr>
        <w:endnoteRef/>
      </w:r>
      <w:r w:rsidRPr="00465537">
        <w:t xml:space="preserve"> Government of Ireland (2023) </w:t>
      </w:r>
      <w:r w:rsidRPr="00791073">
        <w:t>A Road Map for the First Revision of the National Planning Framework</w:t>
      </w:r>
      <w:r w:rsidRPr="00465537">
        <w:t>, June 2023, Dublin: Department of Housing, Local Government and Heritage.</w:t>
      </w:r>
    </w:p>
  </w:endnote>
  <w:endnote w:id="82">
    <w:p w14:paraId="348D0BCC" w14:textId="1FE60617" w:rsidR="00247059" w:rsidRPr="00465537" w:rsidRDefault="00247059" w:rsidP="00791073">
      <w:pPr>
        <w:rPr>
          <w:lang w:val="en-GB"/>
        </w:rPr>
      </w:pPr>
      <w:r>
        <w:rPr>
          <w:rStyle w:val="EndnoteReference"/>
        </w:rPr>
        <w:endnoteRef/>
      </w:r>
      <w:r>
        <w:t xml:space="preserve"> </w:t>
      </w:r>
      <w:r w:rsidRPr="00465537">
        <w:rPr>
          <w:lang w:val="en-GB"/>
        </w:rPr>
        <w:t xml:space="preserve">Ruane, F., </w:t>
      </w:r>
      <w:r w:rsidR="00FD7900" w:rsidRPr="00465537">
        <w:rPr>
          <w:lang w:val="en-GB"/>
        </w:rPr>
        <w:t>Burke, L</w:t>
      </w:r>
      <w:r w:rsidR="00A56847" w:rsidRPr="00465537">
        <w:rPr>
          <w:lang w:val="en-GB"/>
        </w:rPr>
        <w:t>.</w:t>
      </w:r>
      <w:r w:rsidR="00FD7900" w:rsidRPr="00465537">
        <w:rPr>
          <w:lang w:val="en-GB"/>
        </w:rPr>
        <w:t xml:space="preserve"> and O’Sullivan, B. (2023) </w:t>
      </w:r>
      <w:r w:rsidR="00976782" w:rsidRPr="00791073">
        <w:rPr>
          <w:lang w:val="en-GB"/>
        </w:rPr>
        <w:t>Report of Expert Group for the First Revision of the National Planning Framework</w:t>
      </w:r>
      <w:r w:rsidR="00976782" w:rsidRPr="00465537">
        <w:rPr>
          <w:lang w:val="en-GB"/>
        </w:rPr>
        <w:t xml:space="preserve">. Available at: </w:t>
      </w:r>
      <w:hyperlink r:id="rId26" w:history="1">
        <w:r w:rsidR="00976782" w:rsidRPr="00465537">
          <w:rPr>
            <w:rStyle w:val="Hyperlink"/>
            <w:rFonts w:cs="Arial"/>
            <w:lang w:val="en-GB"/>
          </w:rPr>
          <w:t>https://assets.gov.ie/static/documents/report-of-expert-group-for-the-first-revision-of-the-national-planning-framework.pdf</w:t>
        </w:r>
      </w:hyperlink>
      <w:r w:rsidR="00976782" w:rsidRPr="00465537">
        <w:rPr>
          <w:lang w:val="en-GB"/>
        </w:rPr>
        <w:t xml:space="preserve"> </w:t>
      </w:r>
    </w:p>
  </w:endnote>
  <w:endnote w:id="83">
    <w:p w14:paraId="5A53B77E" w14:textId="1E023B77" w:rsidR="00C97286" w:rsidRPr="00465537" w:rsidRDefault="00C97286" w:rsidP="00791073">
      <w:pPr>
        <w:rPr>
          <w:lang w:val="en-GB"/>
        </w:rPr>
      </w:pPr>
      <w:r w:rsidRPr="00465537">
        <w:rPr>
          <w:rStyle w:val="EndnoteReference"/>
        </w:rPr>
        <w:endnoteRef/>
      </w:r>
      <w:r w:rsidRPr="00465537">
        <w:t xml:space="preserve"> </w:t>
      </w:r>
      <w:r w:rsidRPr="00465537">
        <w:rPr>
          <w:lang w:val="en-GB"/>
        </w:rPr>
        <w:t xml:space="preserve">Government of Ireland (2023) </w:t>
      </w:r>
      <w:r w:rsidRPr="00791073">
        <w:rPr>
          <w:lang w:val="en-GB"/>
        </w:rPr>
        <w:t>Issues Paper: First Revision to the National Planning Framework</w:t>
      </w:r>
      <w:r w:rsidRPr="00465537">
        <w:rPr>
          <w:lang w:val="en-GB"/>
        </w:rPr>
        <w:t xml:space="preserve">. Available at: </w:t>
      </w:r>
      <w:hyperlink r:id="rId27" w:history="1">
        <w:r w:rsidRPr="00465537">
          <w:rPr>
            <w:rStyle w:val="Hyperlink"/>
            <w:rFonts w:cs="Arial"/>
            <w:lang w:val="en-GB"/>
          </w:rPr>
          <w:t>https://cdn.npf.ie/wp-content/uploads/Issues-Paper-First-Revision-to-the-NPF.pdf</w:t>
        </w:r>
      </w:hyperlink>
      <w:r w:rsidRPr="00465537">
        <w:rPr>
          <w:lang w:val="en-GB"/>
        </w:rPr>
        <w:t xml:space="preserve"> </w:t>
      </w:r>
    </w:p>
  </w:endnote>
  <w:endnote w:id="84">
    <w:p w14:paraId="6A7AB13A" w14:textId="7EBBFA44" w:rsidR="00C97286" w:rsidRPr="00465537" w:rsidRDefault="00C97286" w:rsidP="00791073">
      <w:pPr>
        <w:rPr>
          <w:lang w:val="en-GB"/>
        </w:rPr>
      </w:pPr>
      <w:r w:rsidRPr="00465537">
        <w:rPr>
          <w:rStyle w:val="EndnoteReference"/>
        </w:rPr>
        <w:endnoteRef/>
      </w:r>
      <w:r w:rsidRPr="00465537">
        <w:t xml:space="preserve"> </w:t>
      </w:r>
      <w:r w:rsidRPr="00465537">
        <w:rPr>
          <w:lang w:val="en-GB"/>
        </w:rPr>
        <w:t xml:space="preserve">Government of </w:t>
      </w:r>
      <w:r w:rsidR="003D740C" w:rsidRPr="00465537">
        <w:rPr>
          <w:lang w:val="en-GB"/>
        </w:rPr>
        <w:t xml:space="preserve">Ireland (2024) </w:t>
      </w:r>
      <w:r w:rsidR="003D740C" w:rsidRPr="00791073">
        <w:rPr>
          <w:lang w:val="en-GB"/>
        </w:rPr>
        <w:t>Draft First Revision to the National Planning Framework.</w:t>
      </w:r>
      <w:r w:rsidR="003D740C" w:rsidRPr="00465537">
        <w:rPr>
          <w:lang w:val="en-GB"/>
        </w:rPr>
        <w:t xml:space="preserve"> Available at: </w:t>
      </w:r>
      <w:hyperlink r:id="rId28" w:history="1">
        <w:r w:rsidR="003D740C" w:rsidRPr="00465537">
          <w:rPr>
            <w:rStyle w:val="Hyperlink"/>
            <w:rFonts w:cs="Arial"/>
            <w:lang w:val="en-GB"/>
          </w:rPr>
          <w:t>https://www.npf.ie/wp-content/uploads/Draft-First-Revision-to-the-National-Planning-Framework-July-2024.pdf</w:t>
        </w:r>
      </w:hyperlink>
      <w:r w:rsidR="003D740C" w:rsidRPr="00465537">
        <w:rPr>
          <w:lang w:val="en-GB"/>
        </w:rPr>
        <w:t xml:space="preserve"> </w:t>
      </w:r>
    </w:p>
  </w:endnote>
  <w:endnote w:id="85">
    <w:p w14:paraId="56116871" w14:textId="59D4E291" w:rsidR="00DF6F01" w:rsidRPr="00465537" w:rsidRDefault="00DF6F01" w:rsidP="00791073">
      <w:pPr>
        <w:rPr>
          <w:lang w:val="en-GB"/>
        </w:rPr>
      </w:pPr>
      <w:r w:rsidRPr="00465537">
        <w:rPr>
          <w:rStyle w:val="EndnoteReference"/>
        </w:rPr>
        <w:endnoteRef/>
      </w:r>
      <w:r w:rsidRPr="00465537">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29" w:history="1">
        <w:r w:rsidRPr="00465537">
          <w:rPr>
            <w:rStyle w:val="Hyperlink"/>
            <w:rFonts w:cs="Arial"/>
            <w:lang w:val="en-GB"/>
          </w:rPr>
          <w:t>https://cdn.npf.ie/wp-content/uploads/National-Planning-Framework-First-Revision-April-2025-1.pdf</w:t>
        </w:r>
      </w:hyperlink>
      <w:r w:rsidR="004B192D" w:rsidRPr="00465537">
        <w:rPr>
          <w:lang w:val="en-GB"/>
        </w:rPr>
        <w:t>, p.3.</w:t>
      </w:r>
    </w:p>
  </w:endnote>
  <w:endnote w:id="86">
    <w:p w14:paraId="6BECB9E5" w14:textId="06E56B5B" w:rsidR="007307DF" w:rsidRPr="00465537" w:rsidRDefault="007307DF" w:rsidP="00791073">
      <w:pPr>
        <w:rPr>
          <w:lang w:val="en-GB"/>
        </w:rPr>
      </w:pPr>
      <w:r w:rsidRPr="00465537">
        <w:rPr>
          <w:rStyle w:val="EndnoteReference"/>
        </w:rPr>
        <w:endnoteRef/>
      </w:r>
      <w:r w:rsidRPr="00465537">
        <w:t xml:space="preserve"> </w:t>
      </w:r>
      <w:r w:rsidR="00F267BF" w:rsidRPr="00465537">
        <w:rPr>
          <w:lang w:val="en-GB"/>
        </w:rPr>
        <w:t xml:space="preserve">Government of Ireland (2025) </w:t>
      </w:r>
      <w:r w:rsidR="00F267BF" w:rsidRPr="00791073">
        <w:rPr>
          <w:lang w:val="en-GB"/>
        </w:rPr>
        <w:t xml:space="preserve">National Planning Framework – First Revision. </w:t>
      </w:r>
      <w:r w:rsidR="00F267BF" w:rsidRPr="00465537">
        <w:rPr>
          <w:lang w:val="en-GB"/>
        </w:rPr>
        <w:t xml:space="preserve">Available at: </w:t>
      </w:r>
      <w:hyperlink r:id="rId30" w:history="1">
        <w:r w:rsidR="00F267BF" w:rsidRPr="00465537">
          <w:rPr>
            <w:rStyle w:val="Hyperlink"/>
            <w:rFonts w:cs="Arial"/>
            <w:lang w:val="en-GB"/>
          </w:rPr>
          <w:t>https://cdn.npf.ie/wp-content/uploads/National-Planning-Framework-First-Revision-April-2025-1.pdf</w:t>
        </w:r>
      </w:hyperlink>
      <w:r w:rsidR="00F27AC5" w:rsidRPr="00465537">
        <w:rPr>
          <w:lang w:val="en-GB"/>
        </w:rPr>
        <w:t>,</w:t>
      </w:r>
      <w:r w:rsidRPr="00465537">
        <w:rPr>
          <w:lang w:val="en-GB"/>
        </w:rPr>
        <w:t xml:space="preserve"> p.</w:t>
      </w:r>
      <w:r w:rsidR="008A4F6B" w:rsidRPr="00465537">
        <w:rPr>
          <w:lang w:val="en-GB"/>
        </w:rPr>
        <w:t>19</w:t>
      </w:r>
      <w:r w:rsidR="00A02FC6" w:rsidRPr="00465537">
        <w:rPr>
          <w:lang w:val="en-GB"/>
        </w:rPr>
        <w:t>.</w:t>
      </w:r>
    </w:p>
  </w:endnote>
  <w:endnote w:id="87">
    <w:p w14:paraId="2A4972CE" w14:textId="7C994ECC" w:rsidR="008A4F6B" w:rsidRPr="00465537" w:rsidRDefault="008A4F6B" w:rsidP="00791073">
      <w:pPr>
        <w:rPr>
          <w:lang w:val="en-GB"/>
        </w:rPr>
      </w:pPr>
      <w:r w:rsidRPr="00465537">
        <w:rPr>
          <w:rStyle w:val="EndnoteReference"/>
        </w:rPr>
        <w:endnoteRef/>
      </w:r>
      <w:r w:rsidRPr="00465537">
        <w:t xml:space="preserve"> </w:t>
      </w:r>
      <w:r w:rsidR="008A59DF" w:rsidRPr="00465537">
        <w:rPr>
          <w:lang w:val="en-GB"/>
        </w:rPr>
        <w:t xml:space="preserve">Government of Ireland (2025) </w:t>
      </w:r>
      <w:r w:rsidR="008A59DF" w:rsidRPr="00791073">
        <w:rPr>
          <w:lang w:val="en-GB"/>
        </w:rPr>
        <w:t xml:space="preserve">National Planning Framework – First Revision. </w:t>
      </w:r>
      <w:r w:rsidR="008A59DF" w:rsidRPr="00465537">
        <w:rPr>
          <w:lang w:val="en-GB"/>
        </w:rPr>
        <w:t xml:space="preserve">Available at: </w:t>
      </w:r>
      <w:hyperlink r:id="rId31" w:history="1">
        <w:r w:rsidR="008A59DF" w:rsidRPr="00465537">
          <w:rPr>
            <w:rStyle w:val="Hyperlink"/>
            <w:rFonts w:cs="Arial"/>
            <w:lang w:val="en-GB"/>
          </w:rPr>
          <w:t>https://cdn.npf.ie/wp-content/uploads/National-Planning-Framework-First-Revision-April-2025-1.pdf</w:t>
        </w:r>
      </w:hyperlink>
      <w:r w:rsidR="00F27AC5" w:rsidRPr="00465537">
        <w:rPr>
          <w:lang w:val="en-GB"/>
        </w:rPr>
        <w:t>,</w:t>
      </w:r>
      <w:r w:rsidRPr="00465537">
        <w:rPr>
          <w:lang w:val="en-GB"/>
        </w:rPr>
        <w:t xml:space="preserve"> p.152</w:t>
      </w:r>
      <w:r w:rsidR="00A02FC6" w:rsidRPr="00465537">
        <w:rPr>
          <w:lang w:val="en-GB"/>
        </w:rPr>
        <w:t>.</w:t>
      </w:r>
    </w:p>
  </w:endnote>
  <w:endnote w:id="88">
    <w:p w14:paraId="291E027F" w14:textId="2A6F102C" w:rsidR="008A4F6B" w:rsidRPr="00465537" w:rsidRDefault="008A4F6B" w:rsidP="00791073">
      <w:pPr>
        <w:rPr>
          <w:lang w:val="en-GB"/>
        </w:rPr>
      </w:pPr>
      <w:r w:rsidRPr="00465537">
        <w:rPr>
          <w:rStyle w:val="EndnoteReference"/>
        </w:rPr>
        <w:endnoteRef/>
      </w:r>
      <w:r w:rsidRPr="00465537">
        <w:t xml:space="preserve"> </w:t>
      </w:r>
      <w:r w:rsidR="008A59DF" w:rsidRPr="00465537">
        <w:rPr>
          <w:lang w:val="en-GB"/>
        </w:rPr>
        <w:t xml:space="preserve">Government of Ireland (2025) </w:t>
      </w:r>
      <w:r w:rsidR="008A59DF" w:rsidRPr="00791073">
        <w:rPr>
          <w:lang w:val="en-GB"/>
        </w:rPr>
        <w:t xml:space="preserve">National Planning Framework – First Revision. </w:t>
      </w:r>
      <w:r w:rsidR="008A59DF" w:rsidRPr="00465537">
        <w:rPr>
          <w:lang w:val="en-GB"/>
        </w:rPr>
        <w:t xml:space="preserve">Available at: </w:t>
      </w:r>
      <w:hyperlink r:id="rId32" w:history="1">
        <w:r w:rsidR="008A59DF" w:rsidRPr="00465537">
          <w:rPr>
            <w:rStyle w:val="Hyperlink"/>
            <w:rFonts w:cs="Arial"/>
            <w:lang w:val="en-GB"/>
          </w:rPr>
          <w:t>https://cdn.npf.ie/wp-content/uploads/National-Planning-Framework-First-Revision-April-2025-1.pdf</w:t>
        </w:r>
      </w:hyperlink>
      <w:r w:rsidR="00F27AC5" w:rsidRPr="00465537">
        <w:rPr>
          <w:lang w:val="en-GB"/>
        </w:rPr>
        <w:t>,</w:t>
      </w:r>
      <w:r w:rsidRPr="00465537">
        <w:rPr>
          <w:lang w:val="en-GB"/>
        </w:rPr>
        <w:t xml:space="preserve"> p.108</w:t>
      </w:r>
      <w:r w:rsidR="00A02FC6" w:rsidRPr="00465537">
        <w:rPr>
          <w:lang w:val="en-GB"/>
        </w:rPr>
        <w:t>.</w:t>
      </w:r>
    </w:p>
  </w:endnote>
  <w:endnote w:id="89">
    <w:p w14:paraId="58E12351" w14:textId="54F0FB97" w:rsidR="00FA6FD7" w:rsidRPr="00465537" w:rsidRDefault="00FA6FD7" w:rsidP="00791073">
      <w:pPr>
        <w:rPr>
          <w:lang w:val="en-GB"/>
        </w:rPr>
      </w:pPr>
      <w:r>
        <w:rPr>
          <w:rStyle w:val="EndnoteReference"/>
        </w:rPr>
        <w:endnoteRef/>
      </w:r>
      <w:r>
        <w:t xml:space="preserve"> </w:t>
      </w:r>
      <w:r w:rsidR="00197738" w:rsidRPr="00465537">
        <w:t xml:space="preserve">Department for Regional Development (2012) </w:t>
      </w:r>
      <w:r w:rsidR="00197738" w:rsidRPr="00791073">
        <w:t>Regional Development Strategy (RDS) 2035 – Building a Better Future</w:t>
      </w:r>
      <w:r w:rsidR="00197738" w:rsidRPr="00465537">
        <w:t>, Belfast: Corporate Document Services</w:t>
      </w:r>
      <w:r w:rsidR="005D5609" w:rsidRPr="00465537">
        <w:t>, p.85.</w:t>
      </w:r>
    </w:p>
  </w:endnote>
  <w:endnote w:id="90">
    <w:p w14:paraId="5033539F" w14:textId="5F2EE88C" w:rsidR="005D5609" w:rsidRPr="00465537" w:rsidRDefault="005D5609" w:rsidP="00791073">
      <w:pPr>
        <w:rPr>
          <w:lang w:val="en-GB"/>
        </w:rPr>
      </w:pPr>
      <w:r w:rsidRPr="00465537">
        <w:rPr>
          <w:rStyle w:val="EndnoteReference"/>
        </w:rPr>
        <w:endnoteRef/>
      </w:r>
      <w:r w:rsidRPr="00465537">
        <w:t xml:space="preserve"> </w:t>
      </w:r>
      <w:r w:rsidR="008A59DF" w:rsidRPr="00465537">
        <w:t xml:space="preserve">Department for Regional Development (2012) </w:t>
      </w:r>
      <w:r w:rsidR="008A59DF" w:rsidRPr="00791073">
        <w:t>Regional Development Strategy (RDS) 2035 – Building a Better Future</w:t>
      </w:r>
      <w:r w:rsidR="008A59DF" w:rsidRPr="00465537">
        <w:t>, Belfast: Corporate Document Services</w:t>
      </w:r>
      <w:r w:rsidRPr="00465537">
        <w:rPr>
          <w:lang w:val="en-GB"/>
        </w:rPr>
        <w:t>, p.94</w:t>
      </w:r>
      <w:r w:rsidR="005B1C27" w:rsidRPr="00465537">
        <w:rPr>
          <w:lang w:val="en-GB"/>
        </w:rPr>
        <w:t>.</w:t>
      </w:r>
    </w:p>
  </w:endnote>
  <w:endnote w:id="91">
    <w:p w14:paraId="0D226DC1" w14:textId="00CFB10D" w:rsidR="00342C4D" w:rsidRPr="00342C4D" w:rsidRDefault="00342C4D" w:rsidP="00791073">
      <w:pPr>
        <w:rPr>
          <w:lang w:val="en-GB"/>
        </w:rPr>
      </w:pPr>
      <w:r w:rsidRPr="00465537">
        <w:rPr>
          <w:rStyle w:val="EndnoteReference"/>
        </w:rPr>
        <w:endnoteRef/>
      </w:r>
      <w:r w:rsidRPr="00465537">
        <w:t xml:space="preserve"> </w:t>
      </w:r>
      <w:r w:rsidRPr="00465537">
        <w:rPr>
          <w:lang w:val="en-GB"/>
        </w:rPr>
        <w:t>A</w:t>
      </w:r>
      <w:r w:rsidR="00F4314F">
        <w:rPr>
          <w:lang w:val="en-GB"/>
        </w:rPr>
        <w:t>rup</w:t>
      </w:r>
      <w:r w:rsidR="008A1E3C" w:rsidRPr="00465537">
        <w:rPr>
          <w:lang w:val="en-GB"/>
        </w:rPr>
        <w:t xml:space="preserve"> (2024) </w:t>
      </w:r>
      <w:r w:rsidR="008A1E3C" w:rsidRPr="00791073">
        <w:rPr>
          <w:lang w:val="en-GB"/>
        </w:rPr>
        <w:t>All-Island Strategic Rail Review – Final Report.</w:t>
      </w:r>
      <w:r w:rsidR="008A1E3C" w:rsidRPr="00465537">
        <w:rPr>
          <w:lang w:val="en-GB"/>
        </w:rPr>
        <w:t xml:space="preserve"> Available at: </w:t>
      </w:r>
      <w:hyperlink r:id="rId33" w:history="1">
        <w:r w:rsidR="008A1E3C" w:rsidRPr="00465537">
          <w:rPr>
            <w:rStyle w:val="Hyperlink"/>
            <w:rFonts w:cs="Arial"/>
            <w:lang w:val="en-GB"/>
          </w:rPr>
          <w:t>https://assets.gov.ie/static/documents/final-report-of-the-all-island-strategic-rail-review.pdf</w:t>
        </w:r>
      </w:hyperlink>
      <w:r w:rsidR="008A1E3C" w:rsidRPr="008A1E3C">
        <w:rPr>
          <w:lang w:val="en-GB"/>
        </w:rPr>
        <w:t xml:space="preserve"> </w:t>
      </w:r>
    </w:p>
  </w:endnote>
  <w:endnote w:id="92">
    <w:p w14:paraId="1FC08084" w14:textId="1DA21693" w:rsidR="0074535A" w:rsidRPr="00465537" w:rsidRDefault="0074535A" w:rsidP="00791073">
      <w:pPr>
        <w:rPr>
          <w:lang w:val="en-GB"/>
        </w:rPr>
      </w:pPr>
      <w:r>
        <w:rPr>
          <w:rStyle w:val="EndnoteReference"/>
        </w:rPr>
        <w:endnoteRef/>
      </w:r>
      <w:r>
        <w:t xml:space="preserve"> </w:t>
      </w:r>
      <w:r w:rsidR="00850140" w:rsidRPr="00465537">
        <w:rPr>
          <w:lang w:val="en-GB"/>
        </w:rPr>
        <w:t xml:space="preserve">Government of Ireland (2025) </w:t>
      </w:r>
      <w:r w:rsidR="00850140" w:rsidRPr="00791073">
        <w:rPr>
          <w:lang w:val="en-GB"/>
        </w:rPr>
        <w:t xml:space="preserve">National Planning Framework – First Revision. </w:t>
      </w:r>
      <w:r w:rsidR="00850140" w:rsidRPr="00465537">
        <w:rPr>
          <w:lang w:val="en-GB"/>
        </w:rPr>
        <w:t xml:space="preserve">Available at: </w:t>
      </w:r>
      <w:hyperlink r:id="rId34" w:history="1">
        <w:r w:rsidR="00850140" w:rsidRPr="00465537">
          <w:rPr>
            <w:rStyle w:val="Hyperlink"/>
            <w:rFonts w:cs="Arial"/>
            <w:lang w:val="en-GB"/>
          </w:rPr>
          <w:t>https://cdn.npf.ie/wp-content/uploads/National-Planning-Framework-First-Revision-April-2025-1.pdf</w:t>
        </w:r>
      </w:hyperlink>
      <w:r w:rsidR="00850140" w:rsidRPr="00465537">
        <w:rPr>
          <w:lang w:val="en-GB"/>
        </w:rPr>
        <w:t xml:space="preserve">, p.110. </w:t>
      </w:r>
    </w:p>
  </w:endnote>
  <w:endnote w:id="93">
    <w:p w14:paraId="098D7F85" w14:textId="48A34D69" w:rsidR="00850140" w:rsidRPr="00465537" w:rsidRDefault="00850140" w:rsidP="00791073">
      <w:pPr>
        <w:rPr>
          <w:lang w:val="en-GB"/>
        </w:rPr>
      </w:pPr>
      <w:r w:rsidRPr="00465537">
        <w:rPr>
          <w:rStyle w:val="EndnoteReference"/>
        </w:rPr>
        <w:endnoteRef/>
      </w:r>
      <w:r w:rsidRPr="00465537">
        <w:t xml:space="preserve"> </w:t>
      </w:r>
      <w:r w:rsidR="00F4314F" w:rsidRPr="00465537">
        <w:rPr>
          <w:lang w:val="en-GB"/>
        </w:rPr>
        <w:t xml:space="preserve">Government of Ireland (2025) </w:t>
      </w:r>
      <w:r w:rsidR="00F4314F" w:rsidRPr="00791073">
        <w:rPr>
          <w:lang w:val="en-GB"/>
        </w:rPr>
        <w:t xml:space="preserve">National Planning Framework – First Revision. </w:t>
      </w:r>
      <w:r w:rsidR="00F4314F" w:rsidRPr="00465537">
        <w:rPr>
          <w:lang w:val="en-GB"/>
        </w:rPr>
        <w:t xml:space="preserve">Available at: </w:t>
      </w:r>
      <w:hyperlink r:id="rId35" w:history="1">
        <w:r w:rsidR="00F4314F" w:rsidRPr="00465537">
          <w:rPr>
            <w:rStyle w:val="Hyperlink"/>
            <w:rFonts w:cs="Arial"/>
            <w:lang w:val="en-GB"/>
          </w:rPr>
          <w:t>https://cdn.npf.ie/wp-content/uploads/National-Planning-Framework-First-Revision-April-2025-1.pdf</w:t>
        </w:r>
      </w:hyperlink>
      <w:r w:rsidR="00F4314F" w:rsidRPr="00465537">
        <w:rPr>
          <w:lang w:val="en-GB"/>
        </w:rPr>
        <w:t xml:space="preserve">, </w:t>
      </w:r>
      <w:r w:rsidRPr="00465537">
        <w:rPr>
          <w:lang w:val="en-GB"/>
        </w:rPr>
        <w:t>p.50</w:t>
      </w:r>
      <w:r w:rsidR="005B1C27" w:rsidRPr="00465537">
        <w:rPr>
          <w:lang w:val="en-GB"/>
        </w:rPr>
        <w:t>.</w:t>
      </w:r>
    </w:p>
  </w:endnote>
  <w:endnote w:id="94">
    <w:p w14:paraId="481B12FC" w14:textId="1A83A8CD" w:rsidR="00B20BDA" w:rsidRPr="00465537" w:rsidRDefault="00B20BDA" w:rsidP="00791073">
      <w:pPr>
        <w:rPr>
          <w:lang w:val="en-GB"/>
        </w:rPr>
      </w:pPr>
      <w:r w:rsidRPr="00465537">
        <w:rPr>
          <w:rStyle w:val="EndnoteReference"/>
        </w:rPr>
        <w:endnoteRef/>
      </w:r>
      <w:r w:rsidRPr="00465537">
        <w:t xml:space="preserve"> </w:t>
      </w:r>
      <w:r w:rsidR="009A32D5" w:rsidRPr="00465537">
        <w:t xml:space="preserve">Department for Regional Development (2012) </w:t>
      </w:r>
      <w:r w:rsidR="009A32D5" w:rsidRPr="00791073">
        <w:t>Regional Development Strategy (RDS) 2035 – Building a Better Future</w:t>
      </w:r>
      <w:r w:rsidR="009A32D5" w:rsidRPr="00465537">
        <w:t xml:space="preserve">, Belfast: Corporate Document Services, </w:t>
      </w:r>
      <w:r w:rsidRPr="00465537">
        <w:t>p.44.</w:t>
      </w:r>
    </w:p>
  </w:endnote>
  <w:endnote w:id="95">
    <w:p w14:paraId="7A24334A" w14:textId="77777777" w:rsidR="00FC1275" w:rsidRPr="00465537" w:rsidRDefault="00FC1275" w:rsidP="00791073">
      <w:pPr>
        <w:rPr>
          <w:lang w:val="en-GB"/>
        </w:rPr>
      </w:pPr>
      <w:r w:rsidRPr="00465537">
        <w:rPr>
          <w:rStyle w:val="EndnoteReference"/>
        </w:rPr>
        <w:endnoteRef/>
      </w:r>
      <w:r w:rsidRPr="00465537">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36" w:history="1">
        <w:r w:rsidRPr="00465537">
          <w:rPr>
            <w:rStyle w:val="Hyperlink"/>
            <w:rFonts w:cs="Arial"/>
            <w:lang w:val="en-GB"/>
          </w:rPr>
          <w:t>https://cdn.npf.ie/wp-content/uploads/National-Planning-Framework-First-Revision-April-2025-1.pdf</w:t>
        </w:r>
      </w:hyperlink>
      <w:r w:rsidRPr="00465537">
        <w:rPr>
          <w:lang w:val="en-GB"/>
        </w:rPr>
        <w:t>, p.126.</w:t>
      </w:r>
    </w:p>
  </w:endnote>
  <w:endnote w:id="96">
    <w:p w14:paraId="5EB6AB27" w14:textId="517AECFA" w:rsidR="0050165F" w:rsidRPr="00465537" w:rsidRDefault="0050165F" w:rsidP="00791073">
      <w:pPr>
        <w:rPr>
          <w:lang w:val="en-GB"/>
        </w:rPr>
      </w:pPr>
      <w:r w:rsidRPr="00465537">
        <w:rPr>
          <w:rStyle w:val="EndnoteReference"/>
        </w:rPr>
        <w:endnoteRef/>
      </w:r>
      <w:r w:rsidRPr="00465537">
        <w:t xml:space="preserve"> Department for Regional Development (2012) </w:t>
      </w:r>
      <w:r w:rsidRPr="00791073">
        <w:t>Regional Development Strategy (RDS) 2035 – Building a Better Future</w:t>
      </w:r>
      <w:r w:rsidRPr="00465537">
        <w:t>, Belfast: Corporate Document Services.</w:t>
      </w:r>
    </w:p>
  </w:endnote>
  <w:endnote w:id="97">
    <w:p w14:paraId="2E8D8CD1" w14:textId="745ED436" w:rsidR="0049645B" w:rsidRPr="00465537" w:rsidRDefault="0049645B" w:rsidP="00791073">
      <w:pPr>
        <w:rPr>
          <w:lang w:val="en-GB"/>
        </w:rPr>
      </w:pPr>
      <w:r w:rsidRPr="00465537">
        <w:rPr>
          <w:rStyle w:val="EndnoteReference"/>
        </w:rPr>
        <w:endnoteRef/>
      </w:r>
      <w:r w:rsidRPr="00465537">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37" w:history="1">
        <w:r w:rsidRPr="00465537">
          <w:rPr>
            <w:rStyle w:val="Hyperlink"/>
            <w:rFonts w:cs="Arial"/>
            <w:lang w:val="en-GB"/>
          </w:rPr>
          <w:t>https://cdn.npf.ie/wp-content/uploads/National-Planning-Framework-First-Revision-April-2025-1.pdf</w:t>
        </w:r>
      </w:hyperlink>
      <w:r w:rsidRPr="00465537">
        <w:rPr>
          <w:lang w:val="en-GB"/>
        </w:rPr>
        <w:t>, p.74.</w:t>
      </w:r>
    </w:p>
  </w:endnote>
  <w:endnote w:id="98">
    <w:p w14:paraId="274ACF22" w14:textId="3448DC31" w:rsidR="0049645B" w:rsidRPr="00465537" w:rsidRDefault="0049645B" w:rsidP="00791073">
      <w:pPr>
        <w:rPr>
          <w:lang w:val="en-GB"/>
        </w:rPr>
      </w:pPr>
      <w:r w:rsidRPr="00465537">
        <w:rPr>
          <w:rStyle w:val="EndnoteReference"/>
        </w:rPr>
        <w:endnoteRef/>
      </w:r>
      <w:r w:rsidRPr="00465537">
        <w:t xml:space="preserve"> </w:t>
      </w:r>
      <w:r w:rsidR="00F4314F" w:rsidRPr="00465537">
        <w:rPr>
          <w:lang w:val="en-GB"/>
        </w:rPr>
        <w:t xml:space="preserve">Government of Ireland (2025) </w:t>
      </w:r>
      <w:r w:rsidR="00F4314F" w:rsidRPr="00791073">
        <w:rPr>
          <w:lang w:val="en-GB"/>
        </w:rPr>
        <w:t xml:space="preserve">National Planning Framework – First Revision. </w:t>
      </w:r>
      <w:r w:rsidR="00F4314F" w:rsidRPr="00465537">
        <w:rPr>
          <w:lang w:val="en-GB"/>
        </w:rPr>
        <w:t xml:space="preserve">Available at: </w:t>
      </w:r>
      <w:hyperlink r:id="rId38" w:history="1">
        <w:r w:rsidR="00F4314F" w:rsidRPr="00465537">
          <w:rPr>
            <w:rStyle w:val="Hyperlink"/>
            <w:rFonts w:cs="Arial"/>
            <w:lang w:val="en-GB"/>
          </w:rPr>
          <w:t>https://cdn.npf.ie/wp-content/uploads/National-Planning-Framework-First-Revision-April-2025-1.pdf</w:t>
        </w:r>
      </w:hyperlink>
      <w:r w:rsidR="00F4314F" w:rsidRPr="00465537">
        <w:rPr>
          <w:lang w:val="en-GB"/>
        </w:rPr>
        <w:t>, p.74.</w:t>
      </w:r>
      <w:r w:rsidRPr="00465537">
        <w:rPr>
          <w:lang w:val="en-GB"/>
        </w:rPr>
        <w:t xml:space="preserve"> </w:t>
      </w:r>
    </w:p>
  </w:endnote>
  <w:endnote w:id="99">
    <w:p w14:paraId="4CC92EDB" w14:textId="6A0FBA98" w:rsidR="00C66255" w:rsidRPr="00465537" w:rsidRDefault="00C66255" w:rsidP="00791073">
      <w:pPr>
        <w:rPr>
          <w:lang w:val="en-GB"/>
        </w:rPr>
      </w:pPr>
      <w:r w:rsidRPr="00465537">
        <w:rPr>
          <w:rStyle w:val="EndnoteReference"/>
        </w:rPr>
        <w:endnoteRef/>
      </w:r>
      <w:r w:rsidRPr="00465537">
        <w:t xml:space="preserve"> Department for Regional Development (2012) </w:t>
      </w:r>
      <w:r w:rsidRPr="00791073">
        <w:t>Regional Development Strategy (RDS) 2035 – Building a Better Future</w:t>
      </w:r>
      <w:r w:rsidRPr="00465537">
        <w:t xml:space="preserve">, Belfast: Corporate Document Services, p.80. </w:t>
      </w:r>
    </w:p>
  </w:endnote>
  <w:endnote w:id="100">
    <w:p w14:paraId="17971970" w14:textId="6CF5C625" w:rsidR="00C66255" w:rsidRPr="00465537" w:rsidRDefault="00C66255" w:rsidP="00791073">
      <w:pPr>
        <w:rPr>
          <w:lang w:val="en-GB"/>
        </w:rPr>
      </w:pPr>
      <w:r w:rsidRPr="00465537">
        <w:rPr>
          <w:rStyle w:val="EndnoteReference"/>
        </w:rPr>
        <w:endnoteRef/>
      </w:r>
      <w:r w:rsidRPr="00465537">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39" w:history="1">
        <w:r w:rsidRPr="00465537">
          <w:rPr>
            <w:rStyle w:val="Hyperlink"/>
            <w:rFonts w:cs="Arial"/>
            <w:lang w:val="en-GB"/>
          </w:rPr>
          <w:t>https://cdn.npf.ie/wp-content/uploads/National-Planning-Framework-First-Revision-April-2025-1.pdf</w:t>
        </w:r>
      </w:hyperlink>
      <w:r w:rsidRPr="00465537">
        <w:rPr>
          <w:lang w:val="en-GB"/>
        </w:rPr>
        <w:t>, p.51.</w:t>
      </w:r>
    </w:p>
  </w:endnote>
  <w:endnote w:id="101">
    <w:p w14:paraId="5ADA787D" w14:textId="509E6103" w:rsidR="00D1226B" w:rsidRPr="00465537" w:rsidRDefault="001951F8" w:rsidP="00791073">
      <w:r w:rsidRPr="00465537">
        <w:rPr>
          <w:rStyle w:val="EndnoteReference"/>
          <w:rFonts w:cs="Arial"/>
        </w:rPr>
        <w:endnoteRef/>
      </w:r>
      <w:r w:rsidRPr="00465537">
        <w:t xml:space="preserve"> </w:t>
      </w:r>
      <w:r w:rsidR="00A361CB" w:rsidRPr="00465537">
        <w:t xml:space="preserve">Scott, M., Lennon, M &amp; Douglas, O. (2018) Centralising health in national spatial planning frameworks: insights from Ireland. </w:t>
      </w:r>
      <w:r w:rsidR="00A361CB" w:rsidRPr="00791073">
        <w:t>Cities and Health</w:t>
      </w:r>
      <w:r w:rsidR="00A361CB" w:rsidRPr="00465537">
        <w:t>, 2</w:t>
      </w:r>
      <w:r w:rsidR="00F4314F">
        <w:t xml:space="preserve"> </w:t>
      </w:r>
      <w:r w:rsidR="00A361CB" w:rsidRPr="00465537">
        <w:t>(2), pp.116-122.</w:t>
      </w:r>
    </w:p>
  </w:endnote>
  <w:endnote w:id="102">
    <w:p w14:paraId="3CDA688B" w14:textId="29C89CF7" w:rsidR="00922B1E" w:rsidRPr="00465537" w:rsidRDefault="001951F8" w:rsidP="00791073">
      <w:r w:rsidRPr="00465537">
        <w:rPr>
          <w:rStyle w:val="EndnoteReference"/>
          <w:rFonts w:cs="Arial"/>
        </w:rPr>
        <w:endnoteRef/>
      </w:r>
      <w:r w:rsidRPr="00465537">
        <w:t xml:space="preserve"> Barton, H. (2009) Land use planning and health and well-being. </w:t>
      </w:r>
      <w:r w:rsidRPr="00791073">
        <w:t>Land Use Policy,</w:t>
      </w:r>
      <w:r w:rsidRPr="00465537">
        <w:t xml:space="preserve"> 26, pp.115-123.</w:t>
      </w:r>
    </w:p>
  </w:endnote>
  <w:endnote w:id="103">
    <w:p w14:paraId="7739FD95" w14:textId="75FDB55B" w:rsidR="006E216A" w:rsidRPr="00465537" w:rsidRDefault="001951F8" w:rsidP="00791073">
      <w:r w:rsidRPr="00465537">
        <w:rPr>
          <w:rStyle w:val="EndnoteReference"/>
          <w:rFonts w:cs="Arial"/>
        </w:rPr>
        <w:endnoteRef/>
      </w:r>
      <w:r w:rsidRPr="00465537">
        <w:t xml:space="preserve"> Kent, J. L., &amp; Thompson, S. (2014). The three domains of urban planning for health and wellbeing. </w:t>
      </w:r>
      <w:r w:rsidRPr="00791073">
        <w:t>Journal of planning literature,</w:t>
      </w:r>
      <w:r w:rsidRPr="00465537">
        <w:t xml:space="preserve"> 29(3), pp.239-256.</w:t>
      </w:r>
    </w:p>
  </w:endnote>
  <w:endnote w:id="104">
    <w:p w14:paraId="4F91A9A0" w14:textId="3D4C4E5F" w:rsidR="00BD70BB" w:rsidRPr="00465537" w:rsidRDefault="00BD70BB" w:rsidP="00791073">
      <w:pPr>
        <w:rPr>
          <w:lang w:val="en-GB"/>
        </w:rPr>
      </w:pPr>
      <w:r w:rsidRPr="00465537">
        <w:rPr>
          <w:rStyle w:val="EndnoteReference"/>
        </w:rPr>
        <w:endnoteRef/>
      </w:r>
      <w:r w:rsidRPr="00465537">
        <w:t xml:space="preserve"> Department for Regional Development (2012) </w:t>
      </w:r>
      <w:r w:rsidRPr="00791073">
        <w:t>Regional Development Strategy (RDS) 2035 – Building a Better Future</w:t>
      </w:r>
      <w:r w:rsidRPr="00465537">
        <w:t>, Belfast: Corporate Document Services, p.21.</w:t>
      </w:r>
    </w:p>
  </w:endnote>
  <w:endnote w:id="105">
    <w:p w14:paraId="3DD538E8" w14:textId="2C292248" w:rsidR="008A54D7" w:rsidRPr="00545030" w:rsidRDefault="008A54D7" w:rsidP="00791073">
      <w:pPr>
        <w:rPr>
          <w:lang w:val="en-GB"/>
        </w:rPr>
      </w:pPr>
      <w:r>
        <w:rPr>
          <w:rStyle w:val="EndnoteReference"/>
        </w:rPr>
        <w:endnoteRef/>
      </w:r>
      <w:r>
        <w:t xml:space="preserve"> </w:t>
      </w:r>
      <w:r w:rsidR="00F4314F" w:rsidRPr="00465537">
        <w:t xml:space="preserve">Department for Regional Development (2012) </w:t>
      </w:r>
      <w:r w:rsidR="00F4314F" w:rsidRPr="00791073">
        <w:t>Regional Development Strategy (RDS) 2035 – Building a Better Future</w:t>
      </w:r>
      <w:r w:rsidR="00F4314F" w:rsidRPr="00465537">
        <w:t>, Belfast: Corporate Document Services</w:t>
      </w:r>
      <w:r>
        <w:rPr>
          <w:lang w:val="en-GB"/>
        </w:rPr>
        <w:t>,</w:t>
      </w:r>
      <w:r w:rsidRPr="00545030">
        <w:rPr>
          <w:lang w:val="en-GB"/>
        </w:rPr>
        <w:t xml:space="preserve"> pp.49-50. </w:t>
      </w:r>
    </w:p>
  </w:endnote>
  <w:endnote w:id="106">
    <w:p w14:paraId="10E72AB6" w14:textId="24991BAA" w:rsidR="001D26DD" w:rsidRPr="001D26DD" w:rsidRDefault="001D26DD" w:rsidP="00791073">
      <w:pPr>
        <w:rPr>
          <w:lang w:val="en-GB"/>
        </w:rPr>
      </w:pPr>
      <w:r>
        <w:rPr>
          <w:rStyle w:val="EndnoteReference"/>
        </w:rPr>
        <w:endnoteRef/>
      </w:r>
      <w:r>
        <w:t xml:space="preserve"> </w:t>
      </w:r>
      <w:r w:rsidR="00F4314F" w:rsidRPr="00465537">
        <w:t xml:space="preserve">Department for Regional Development (2012) </w:t>
      </w:r>
      <w:r w:rsidR="00F4314F" w:rsidRPr="00791073">
        <w:t>Regional Development Strategy (RDS) 2035 – Building a Better Future</w:t>
      </w:r>
      <w:r w:rsidR="00F4314F" w:rsidRPr="00465537">
        <w:t>, Belfast: Corporate Document Services,</w:t>
      </w:r>
      <w:r w:rsidRPr="001D26DD">
        <w:rPr>
          <w:lang w:val="en-GB"/>
        </w:rPr>
        <w:t xml:space="preserve"> p.40. </w:t>
      </w:r>
    </w:p>
  </w:endnote>
  <w:endnote w:id="107">
    <w:p w14:paraId="0AFCD577" w14:textId="32CCB9A0" w:rsidR="00E825CB" w:rsidRPr="00E825CB" w:rsidRDefault="00E825CB" w:rsidP="00791073">
      <w:pPr>
        <w:rPr>
          <w:lang w:val="en-GB"/>
        </w:rPr>
      </w:pPr>
      <w:r>
        <w:rPr>
          <w:rStyle w:val="EndnoteReference"/>
        </w:rPr>
        <w:endnoteRef/>
      </w:r>
      <w:r>
        <w:t xml:space="preserve"> </w:t>
      </w:r>
      <w:r w:rsidR="00F4314F" w:rsidRPr="00465537">
        <w:t xml:space="preserve">Department for Regional Development (2012) </w:t>
      </w:r>
      <w:r w:rsidR="00F4314F" w:rsidRPr="00791073">
        <w:t>Regional Development Strategy (RDS) 2035 – Building a Better Future</w:t>
      </w:r>
      <w:r w:rsidR="00F4314F" w:rsidRPr="00465537">
        <w:t>, Belfast: Corporate Document Services</w:t>
      </w:r>
      <w:r w:rsidR="00740CA0">
        <w:rPr>
          <w:lang w:val="en-GB"/>
        </w:rPr>
        <w:t>,</w:t>
      </w:r>
      <w:r w:rsidRPr="00E825CB">
        <w:rPr>
          <w:lang w:val="en-GB"/>
        </w:rPr>
        <w:t xml:space="preserve"> p.58 and p.63. </w:t>
      </w:r>
    </w:p>
  </w:endnote>
  <w:endnote w:id="108">
    <w:p w14:paraId="43B97541" w14:textId="4D94ECB8" w:rsidR="000C6EE7" w:rsidRPr="00465537" w:rsidRDefault="000C6EE7" w:rsidP="00791073">
      <w:pPr>
        <w:rPr>
          <w:lang w:val="en-GB"/>
        </w:rPr>
      </w:pPr>
      <w:r>
        <w:rPr>
          <w:rStyle w:val="EndnoteReference"/>
        </w:rPr>
        <w:endnoteRef/>
      </w:r>
      <w:r>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40" w:history="1">
        <w:r w:rsidRPr="00465537">
          <w:rPr>
            <w:rStyle w:val="Hyperlink"/>
            <w:rFonts w:cs="Arial"/>
            <w:lang w:val="en-GB"/>
          </w:rPr>
          <w:t>https://cdn.npf.ie/wp-content/uploads/National-Planning-Framework-First-Revision-April-2025-1.pdf</w:t>
        </w:r>
      </w:hyperlink>
      <w:r w:rsidRPr="00465537">
        <w:rPr>
          <w:lang w:val="en-GB"/>
        </w:rPr>
        <w:t>, p</w:t>
      </w:r>
      <w:r w:rsidR="00966999" w:rsidRPr="00465537">
        <w:rPr>
          <w:lang w:val="en-GB"/>
        </w:rPr>
        <w:t>.80.</w:t>
      </w:r>
    </w:p>
  </w:endnote>
  <w:endnote w:id="109">
    <w:p w14:paraId="31F5F3BE" w14:textId="0D79338A" w:rsidR="00966999" w:rsidRPr="00465537" w:rsidRDefault="00966999" w:rsidP="00791073">
      <w:pPr>
        <w:rPr>
          <w:lang w:val="en-GB"/>
        </w:rPr>
      </w:pPr>
      <w:r w:rsidRPr="00465537">
        <w:rPr>
          <w:rStyle w:val="EndnoteReference"/>
        </w:rPr>
        <w:endnoteRef/>
      </w:r>
      <w:r w:rsidRPr="00465537">
        <w:t xml:space="preserve"> </w:t>
      </w:r>
      <w:r w:rsidR="00F4314F" w:rsidRPr="00465537">
        <w:rPr>
          <w:lang w:val="en-GB"/>
        </w:rPr>
        <w:t xml:space="preserve">Government of Ireland (2025) </w:t>
      </w:r>
      <w:r w:rsidR="00F4314F" w:rsidRPr="00791073">
        <w:rPr>
          <w:lang w:val="en-GB"/>
        </w:rPr>
        <w:t xml:space="preserve">National Planning Framework – First Revision. </w:t>
      </w:r>
      <w:r w:rsidR="00F4314F" w:rsidRPr="00465537">
        <w:rPr>
          <w:lang w:val="en-GB"/>
        </w:rPr>
        <w:t xml:space="preserve">Available at: </w:t>
      </w:r>
      <w:hyperlink r:id="rId41" w:history="1">
        <w:r w:rsidR="00F4314F" w:rsidRPr="00465537">
          <w:rPr>
            <w:rStyle w:val="Hyperlink"/>
            <w:rFonts w:cs="Arial"/>
            <w:lang w:val="en-GB"/>
          </w:rPr>
          <w:t>https://cdn.npf.ie/wp-content/uploads/National-Planning-Framework-First-Revision-April-2025-1.pdf</w:t>
        </w:r>
      </w:hyperlink>
      <w:r w:rsidR="00F4314F" w:rsidRPr="00465537">
        <w:rPr>
          <w:lang w:val="en-GB"/>
        </w:rPr>
        <w:t>, p.</w:t>
      </w:r>
      <w:r w:rsidRPr="00465537">
        <w:rPr>
          <w:lang w:val="en-GB"/>
        </w:rPr>
        <w:t>133.</w:t>
      </w:r>
    </w:p>
  </w:endnote>
  <w:endnote w:id="110">
    <w:p w14:paraId="4B922C31" w14:textId="2E161BBF" w:rsidR="00B6163A" w:rsidRPr="00B6163A" w:rsidRDefault="00B6163A" w:rsidP="00791073">
      <w:pPr>
        <w:rPr>
          <w:lang w:val="en-GB"/>
        </w:rPr>
      </w:pPr>
      <w:r>
        <w:rPr>
          <w:rStyle w:val="EndnoteReference"/>
        </w:rPr>
        <w:endnoteRef/>
      </w:r>
      <w:r>
        <w:t xml:space="preserve"> </w:t>
      </w:r>
      <w:r w:rsidR="00F4314F" w:rsidRPr="00465537">
        <w:rPr>
          <w:lang w:val="en-GB"/>
        </w:rPr>
        <w:t xml:space="preserve">Government of Ireland (2025) </w:t>
      </w:r>
      <w:r w:rsidR="00F4314F" w:rsidRPr="00791073">
        <w:rPr>
          <w:lang w:val="en-GB"/>
        </w:rPr>
        <w:t xml:space="preserve">National Planning Framework – First Revision. </w:t>
      </w:r>
      <w:r w:rsidR="00F4314F" w:rsidRPr="00465537">
        <w:rPr>
          <w:lang w:val="en-GB"/>
        </w:rPr>
        <w:t xml:space="preserve">Available at: </w:t>
      </w:r>
      <w:hyperlink r:id="rId42" w:history="1">
        <w:r w:rsidR="00F4314F" w:rsidRPr="00465537">
          <w:rPr>
            <w:rStyle w:val="Hyperlink"/>
            <w:rFonts w:cs="Arial"/>
            <w:lang w:val="en-GB"/>
          </w:rPr>
          <w:t>https://cdn.npf.ie/wp-content/uploads/National-Planning-Framework-First-Revision-April-2025-1.pdf</w:t>
        </w:r>
      </w:hyperlink>
      <w:r w:rsidR="00F4314F" w:rsidRPr="00465537">
        <w:rPr>
          <w:lang w:val="en-GB"/>
        </w:rPr>
        <w:t>, p.</w:t>
      </w:r>
      <w:r w:rsidRPr="00766056">
        <w:rPr>
          <w:lang w:val="en-GB"/>
        </w:rPr>
        <w:t xml:space="preserve">73. </w:t>
      </w:r>
    </w:p>
  </w:endnote>
  <w:endnote w:id="111">
    <w:p w14:paraId="316ABFFF" w14:textId="593E996E" w:rsidR="0012188B" w:rsidRPr="00D13892" w:rsidRDefault="001951F8" w:rsidP="00791073">
      <w:r w:rsidRPr="00D13892">
        <w:rPr>
          <w:rStyle w:val="EndnoteReference"/>
          <w:rFonts w:cs="Arial"/>
        </w:rPr>
        <w:endnoteRef/>
      </w:r>
      <w:r w:rsidRPr="00D13892">
        <w:t xml:space="preserve"> See </w:t>
      </w:r>
      <w:hyperlink r:id="rId43" w:history="1">
        <w:r w:rsidR="0012188B" w:rsidRPr="00D13892">
          <w:rPr>
            <w:rStyle w:val="Hyperlink"/>
            <w:rFonts w:cs="Arial"/>
          </w:rPr>
          <w:t>https://www.forestresearch.gov.uk/research/why-society-needs-nature-lessons-from-research-during-covid-19/</w:t>
        </w:r>
      </w:hyperlink>
      <w:r w:rsidRPr="00D13892">
        <w:t xml:space="preserve"> as an example.</w:t>
      </w:r>
    </w:p>
  </w:endnote>
  <w:endnote w:id="112">
    <w:p w14:paraId="1ADFA8ED" w14:textId="00221221" w:rsidR="00766056" w:rsidRPr="00465537" w:rsidRDefault="00766056" w:rsidP="00791073">
      <w:pPr>
        <w:rPr>
          <w:lang w:val="en-GB"/>
        </w:rPr>
      </w:pPr>
      <w:r>
        <w:rPr>
          <w:rStyle w:val="EndnoteReference"/>
        </w:rPr>
        <w:endnoteRef/>
      </w:r>
      <w:r>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44" w:history="1">
        <w:r w:rsidRPr="00465537">
          <w:rPr>
            <w:rStyle w:val="Hyperlink"/>
            <w:rFonts w:cs="Arial"/>
            <w:lang w:val="en-GB"/>
          </w:rPr>
          <w:t>https://cdn.npf.ie/wp-content/uploads/National-Planning-Framework-First-Revision-April-2025-1.pdf</w:t>
        </w:r>
      </w:hyperlink>
      <w:r w:rsidRPr="00465537">
        <w:rPr>
          <w:lang w:val="en-GB"/>
        </w:rPr>
        <w:t>, p.73</w:t>
      </w:r>
    </w:p>
  </w:endnote>
  <w:endnote w:id="113">
    <w:p w14:paraId="237BBDAD" w14:textId="29E63EB1" w:rsidR="00066CD4" w:rsidRPr="00066CD4" w:rsidRDefault="00066CD4" w:rsidP="00791073">
      <w:pPr>
        <w:rPr>
          <w:lang w:val="en-GB"/>
        </w:rPr>
      </w:pPr>
      <w:r>
        <w:rPr>
          <w:rStyle w:val="EndnoteReference"/>
        </w:rPr>
        <w:endnoteRef/>
      </w:r>
      <w:r>
        <w:t xml:space="preserve"> </w:t>
      </w:r>
      <w:r w:rsidR="006C7AEE" w:rsidRPr="00465537">
        <w:rPr>
          <w:lang w:val="en-GB"/>
        </w:rPr>
        <w:t xml:space="preserve">Government of Ireland (2025) </w:t>
      </w:r>
      <w:r w:rsidR="006C7AEE" w:rsidRPr="00791073">
        <w:rPr>
          <w:lang w:val="en-GB"/>
        </w:rPr>
        <w:t xml:space="preserve">National Planning Framework – First Revision. </w:t>
      </w:r>
      <w:r w:rsidR="006C7AEE" w:rsidRPr="00465537">
        <w:rPr>
          <w:lang w:val="en-GB"/>
        </w:rPr>
        <w:t xml:space="preserve">Available at: </w:t>
      </w:r>
      <w:hyperlink r:id="rId45" w:history="1">
        <w:r w:rsidR="006C7AEE" w:rsidRPr="00465537">
          <w:rPr>
            <w:rStyle w:val="Hyperlink"/>
            <w:rFonts w:cs="Arial"/>
            <w:lang w:val="en-GB"/>
          </w:rPr>
          <w:t>https://cdn.npf.ie/wp-content/uploads/National-Planning-Framework-First-Revision-April-2025-1.pdf</w:t>
        </w:r>
      </w:hyperlink>
      <w:r w:rsidR="006C7AEE" w:rsidRPr="00465537">
        <w:rPr>
          <w:lang w:val="en-GB"/>
        </w:rPr>
        <w:t>, p</w:t>
      </w:r>
      <w:r w:rsidRPr="00066CD4">
        <w:rPr>
          <w:lang w:val="en-GB"/>
        </w:rPr>
        <w:t>.79.</w:t>
      </w:r>
    </w:p>
  </w:endnote>
  <w:endnote w:id="114">
    <w:p w14:paraId="0561EE36" w14:textId="6E686DD9" w:rsidR="00A3153D" w:rsidRPr="00A3153D" w:rsidRDefault="00A3153D" w:rsidP="00791073">
      <w:pPr>
        <w:rPr>
          <w:lang w:val="en-GB"/>
        </w:rPr>
      </w:pPr>
      <w:r>
        <w:rPr>
          <w:rStyle w:val="EndnoteReference"/>
        </w:rPr>
        <w:endnoteRef/>
      </w:r>
      <w:r>
        <w:t xml:space="preserve"> </w:t>
      </w:r>
      <w:r w:rsidR="006C7AEE" w:rsidRPr="00465537">
        <w:rPr>
          <w:lang w:val="en-GB"/>
        </w:rPr>
        <w:t xml:space="preserve">Government of Ireland (2025) </w:t>
      </w:r>
      <w:r w:rsidR="006C7AEE" w:rsidRPr="00791073">
        <w:rPr>
          <w:lang w:val="en-GB"/>
        </w:rPr>
        <w:t xml:space="preserve">National Planning Framework – First Revision. </w:t>
      </w:r>
      <w:r w:rsidR="006C7AEE" w:rsidRPr="00465537">
        <w:rPr>
          <w:lang w:val="en-GB"/>
        </w:rPr>
        <w:t xml:space="preserve">Available at: </w:t>
      </w:r>
      <w:hyperlink r:id="rId46" w:history="1">
        <w:r w:rsidR="006C7AEE" w:rsidRPr="00465537">
          <w:rPr>
            <w:rStyle w:val="Hyperlink"/>
            <w:rFonts w:cs="Arial"/>
            <w:lang w:val="en-GB"/>
          </w:rPr>
          <w:t>https://cdn.npf.ie/wp-content/uploads/National-Planning-Framework-First-Revision-April-2025-1.pdf</w:t>
        </w:r>
      </w:hyperlink>
      <w:r w:rsidR="006C7AEE" w:rsidRPr="00465537">
        <w:rPr>
          <w:lang w:val="en-GB"/>
        </w:rPr>
        <w:t>, p</w:t>
      </w:r>
      <w:r w:rsidR="006C7AEE">
        <w:rPr>
          <w:lang w:val="en-GB"/>
        </w:rPr>
        <w:t>.79.</w:t>
      </w:r>
    </w:p>
  </w:endnote>
  <w:endnote w:id="115">
    <w:p w14:paraId="14189624" w14:textId="73762571" w:rsidR="00274DF0" w:rsidRPr="00274DF0" w:rsidRDefault="00274DF0" w:rsidP="00791073">
      <w:pPr>
        <w:rPr>
          <w:lang w:val="en-GB"/>
        </w:rPr>
      </w:pPr>
      <w:r>
        <w:rPr>
          <w:rStyle w:val="EndnoteReference"/>
        </w:rPr>
        <w:endnoteRef/>
      </w:r>
      <w:r>
        <w:t xml:space="preserve"> </w:t>
      </w:r>
      <w:r w:rsidR="006C7AEE" w:rsidRPr="00465537">
        <w:rPr>
          <w:lang w:val="en-GB"/>
        </w:rPr>
        <w:t xml:space="preserve">Government of Ireland (2025) </w:t>
      </w:r>
      <w:r w:rsidR="006C7AEE" w:rsidRPr="00791073">
        <w:rPr>
          <w:lang w:val="en-GB"/>
        </w:rPr>
        <w:t xml:space="preserve">National Planning Framework – First Revision. </w:t>
      </w:r>
      <w:r w:rsidR="006C7AEE" w:rsidRPr="00465537">
        <w:rPr>
          <w:lang w:val="en-GB"/>
        </w:rPr>
        <w:t xml:space="preserve">Available at: </w:t>
      </w:r>
      <w:hyperlink r:id="rId47" w:history="1">
        <w:r w:rsidR="006C7AEE" w:rsidRPr="00465537">
          <w:rPr>
            <w:rStyle w:val="Hyperlink"/>
            <w:rFonts w:cs="Arial"/>
            <w:lang w:val="en-GB"/>
          </w:rPr>
          <w:t>https://cdn.npf.ie/wp-content/uploads/National-Planning-Framework-First-Revision-April-2025-1.pdf</w:t>
        </w:r>
      </w:hyperlink>
      <w:r w:rsidR="006C7AEE" w:rsidRPr="00465537">
        <w:rPr>
          <w:lang w:val="en-GB"/>
        </w:rPr>
        <w:t>,</w:t>
      </w:r>
      <w:r w:rsidRPr="00274DF0">
        <w:rPr>
          <w:lang w:val="en-GB"/>
        </w:rPr>
        <w:t xml:space="preserve"> p.58. </w:t>
      </w:r>
    </w:p>
  </w:endnote>
  <w:endnote w:id="116">
    <w:p w14:paraId="0D529515" w14:textId="7458F68B" w:rsidR="00274DF0" w:rsidRPr="00465537" w:rsidRDefault="00274DF0" w:rsidP="00791073">
      <w:pPr>
        <w:rPr>
          <w:lang w:val="en-GB"/>
        </w:rPr>
      </w:pPr>
      <w:r>
        <w:rPr>
          <w:rStyle w:val="EndnoteReference"/>
        </w:rPr>
        <w:endnoteRef/>
      </w:r>
      <w:r>
        <w:t xml:space="preserve"> </w:t>
      </w:r>
      <w:r w:rsidRPr="00465537">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48" w:history="1">
        <w:r w:rsidRPr="00465537">
          <w:rPr>
            <w:rStyle w:val="Hyperlink"/>
            <w:rFonts w:cs="Arial"/>
            <w:lang w:val="en-GB"/>
          </w:rPr>
          <w:t>https://cdn.npf.ie/wp-content/uploads/National-Planning-Framework-First-Revision-April-2025-1.pdf</w:t>
        </w:r>
      </w:hyperlink>
      <w:r w:rsidRPr="00465537">
        <w:rPr>
          <w:lang w:val="en-GB"/>
        </w:rPr>
        <w:t>, p.143</w:t>
      </w:r>
      <w:r w:rsidR="00DC60F6" w:rsidRPr="00465537">
        <w:rPr>
          <w:lang w:val="en-GB"/>
        </w:rPr>
        <w:t>.</w:t>
      </w:r>
    </w:p>
  </w:endnote>
  <w:endnote w:id="117">
    <w:p w14:paraId="296D3794" w14:textId="4DAAAC45" w:rsidR="00AA065D" w:rsidRPr="00AA065D" w:rsidRDefault="00AA065D" w:rsidP="00791073">
      <w:pPr>
        <w:rPr>
          <w:lang w:val="en-GB"/>
        </w:rPr>
      </w:pPr>
      <w:r w:rsidRPr="00465537">
        <w:rPr>
          <w:rStyle w:val="EndnoteReference"/>
        </w:rPr>
        <w:endnoteRef/>
      </w:r>
      <w:r w:rsidRPr="00465537">
        <w:t xml:space="preserve"> </w:t>
      </w:r>
      <w:r w:rsidR="00352A04" w:rsidRPr="00465537">
        <w:rPr>
          <w:lang w:val="en-GB"/>
        </w:rPr>
        <w:t xml:space="preserve">Government of Ireland (2025) </w:t>
      </w:r>
      <w:r w:rsidR="00352A04" w:rsidRPr="00791073">
        <w:rPr>
          <w:lang w:val="en-GB"/>
        </w:rPr>
        <w:t xml:space="preserve">National Planning Framework – First Revision. </w:t>
      </w:r>
      <w:r w:rsidR="00352A04" w:rsidRPr="00465537">
        <w:rPr>
          <w:lang w:val="en-GB"/>
        </w:rPr>
        <w:t xml:space="preserve">Available at: </w:t>
      </w:r>
      <w:hyperlink r:id="rId49" w:history="1">
        <w:r w:rsidR="00352A04" w:rsidRPr="00465537">
          <w:rPr>
            <w:rStyle w:val="Hyperlink"/>
            <w:rFonts w:cs="Arial"/>
            <w:lang w:val="en-GB"/>
          </w:rPr>
          <w:t>https://cdn.npf.ie/wp-content/uploads/National-Planning-Framework-First-Revision-April-2025-1.pdf</w:t>
        </w:r>
      </w:hyperlink>
      <w:r w:rsidR="00352A04" w:rsidRPr="00465537">
        <w:rPr>
          <w:lang w:val="en-GB"/>
        </w:rPr>
        <w:t xml:space="preserve">, </w:t>
      </w:r>
      <w:r w:rsidRPr="00465537">
        <w:rPr>
          <w:lang w:val="en-GB"/>
        </w:rPr>
        <w:t>p.79.</w:t>
      </w:r>
    </w:p>
  </w:endnote>
  <w:endnote w:id="118">
    <w:p w14:paraId="69E9ED11" w14:textId="37FBEF5C" w:rsidR="006E22A6" w:rsidRPr="006E22A6" w:rsidRDefault="006E22A6" w:rsidP="00791073">
      <w:pPr>
        <w:rPr>
          <w:lang w:val="en-GB"/>
        </w:rPr>
      </w:pPr>
      <w:r>
        <w:rPr>
          <w:rStyle w:val="EndnoteReference"/>
        </w:rPr>
        <w:endnoteRef/>
      </w:r>
      <w:r>
        <w:t xml:space="preserve"> </w:t>
      </w:r>
      <w:r w:rsidR="00352A04" w:rsidRPr="00465537">
        <w:rPr>
          <w:lang w:val="en-GB"/>
        </w:rPr>
        <w:t xml:space="preserve">Government of Ireland (2025) </w:t>
      </w:r>
      <w:r w:rsidR="00352A04" w:rsidRPr="00791073">
        <w:rPr>
          <w:lang w:val="en-GB"/>
        </w:rPr>
        <w:t xml:space="preserve">National Planning Framework – First Revision. </w:t>
      </w:r>
      <w:r w:rsidR="00352A04" w:rsidRPr="00465537">
        <w:rPr>
          <w:lang w:val="en-GB"/>
        </w:rPr>
        <w:t xml:space="preserve">Available at: </w:t>
      </w:r>
      <w:hyperlink r:id="rId50" w:history="1">
        <w:r w:rsidR="00352A04" w:rsidRPr="00465537">
          <w:rPr>
            <w:rStyle w:val="Hyperlink"/>
            <w:rFonts w:cs="Arial"/>
            <w:lang w:val="en-GB"/>
          </w:rPr>
          <w:t>https://cdn.npf.ie/wp-content/uploads/National-Planning-Framework-First-Revision-April-2025-1.pdf</w:t>
        </w:r>
      </w:hyperlink>
      <w:r w:rsidR="00352A04" w:rsidRPr="00465537">
        <w:rPr>
          <w:lang w:val="en-GB"/>
        </w:rPr>
        <w:t xml:space="preserve">, </w:t>
      </w:r>
      <w:r w:rsidRPr="006E22A6">
        <w:rPr>
          <w:lang w:val="en-GB"/>
        </w:rPr>
        <w:t>p.108.</w:t>
      </w:r>
    </w:p>
  </w:endnote>
  <w:endnote w:id="119">
    <w:p w14:paraId="23E5A04E" w14:textId="559AB39D" w:rsidR="009F1BC4" w:rsidRPr="00D13892" w:rsidRDefault="001951F8" w:rsidP="00791073">
      <w:r w:rsidRPr="00D13892">
        <w:rPr>
          <w:rStyle w:val="EndnoteReference"/>
          <w:rFonts w:cs="Arial"/>
        </w:rPr>
        <w:endnoteRef/>
      </w:r>
      <w:r w:rsidRPr="00D13892">
        <w:t xml:space="preserve"> </w:t>
      </w:r>
      <w:r w:rsidR="00CB3F1A" w:rsidRPr="00465537">
        <w:t xml:space="preserve">Department for Regional Development (2012) </w:t>
      </w:r>
      <w:r w:rsidR="00CB3F1A" w:rsidRPr="00791073">
        <w:t>Regional Development Strategy (RDS) 2035 – Building a Better Future</w:t>
      </w:r>
      <w:r w:rsidR="00CB3F1A" w:rsidRPr="00465537">
        <w:t>, Belfast: Corporate Document Services.</w:t>
      </w:r>
      <w:r w:rsidR="00CB3F1A">
        <w:t xml:space="preserve"> </w:t>
      </w:r>
    </w:p>
  </w:endnote>
  <w:endnote w:id="120">
    <w:p w14:paraId="56DB52B4" w14:textId="70CA2F74" w:rsidR="00D61EBC" w:rsidRPr="00D61EBC" w:rsidRDefault="00D61EBC" w:rsidP="00791073">
      <w:pPr>
        <w:rPr>
          <w:lang w:val="en-GB"/>
        </w:rPr>
      </w:pPr>
      <w:r>
        <w:rPr>
          <w:rStyle w:val="EndnoteReference"/>
        </w:rPr>
        <w:endnoteRef/>
      </w:r>
      <w:r>
        <w:t xml:space="preserve"> </w:t>
      </w:r>
      <w:r w:rsidR="00A93440" w:rsidRPr="00465537">
        <w:t xml:space="preserve">Department for Regional Development (2012) </w:t>
      </w:r>
      <w:r w:rsidR="00A93440" w:rsidRPr="00791073">
        <w:t>Regional Development Strategy (RDS) 2035 – Building a Better Future</w:t>
      </w:r>
      <w:r w:rsidR="00A93440" w:rsidRPr="00465537">
        <w:t>, Belfast: Corporate Document Services</w:t>
      </w:r>
      <w:r w:rsidR="00740CA0">
        <w:rPr>
          <w:lang w:val="en-GB"/>
        </w:rPr>
        <w:t>,</w:t>
      </w:r>
      <w:r w:rsidRPr="00072AE5">
        <w:rPr>
          <w:lang w:val="en-GB"/>
        </w:rPr>
        <w:t xml:space="preserve"> p.</w:t>
      </w:r>
      <w:r w:rsidR="00072AE5" w:rsidRPr="00072AE5">
        <w:rPr>
          <w:lang w:val="en-GB"/>
        </w:rPr>
        <w:t>5.</w:t>
      </w:r>
    </w:p>
  </w:endnote>
  <w:endnote w:id="121">
    <w:p w14:paraId="1254B69A" w14:textId="13135468" w:rsidR="00072AE5" w:rsidRPr="00072AE5" w:rsidRDefault="00072AE5" w:rsidP="00791073">
      <w:pPr>
        <w:rPr>
          <w:lang w:val="en-GB"/>
        </w:rPr>
      </w:pPr>
      <w:r>
        <w:rPr>
          <w:rStyle w:val="EndnoteReference"/>
        </w:rPr>
        <w:endnoteRef/>
      </w:r>
      <w:r>
        <w:t xml:space="preserve"> </w:t>
      </w:r>
      <w:r w:rsidR="00A93440" w:rsidRPr="00465537">
        <w:t xml:space="preserve">Department for Regional Development (2012) </w:t>
      </w:r>
      <w:r w:rsidR="00A93440" w:rsidRPr="00791073">
        <w:t>Regional Development Strategy (RDS) 2035 – Building a Better Future</w:t>
      </w:r>
      <w:r w:rsidR="00A93440" w:rsidRPr="00465537">
        <w:t>, Belfast: Corporate Document Services</w:t>
      </w:r>
      <w:r w:rsidR="005E653A">
        <w:t>, p.5.</w:t>
      </w:r>
    </w:p>
  </w:endnote>
  <w:endnote w:id="122">
    <w:p w14:paraId="16B65D23" w14:textId="1609480E" w:rsidR="00B0432F" w:rsidRPr="00B0432F" w:rsidRDefault="00B0432F" w:rsidP="00791073">
      <w:pPr>
        <w:rPr>
          <w:lang w:val="en-GB"/>
        </w:rPr>
      </w:pPr>
      <w:r>
        <w:rPr>
          <w:rStyle w:val="EndnoteReference"/>
        </w:rPr>
        <w:endnoteRef/>
      </w:r>
      <w:r>
        <w:t xml:space="preserve"> </w:t>
      </w:r>
      <w:r w:rsidRPr="00465537">
        <w:t xml:space="preserve">Department of the Environment and Local Government (2002) </w:t>
      </w:r>
      <w:r w:rsidRPr="00791073">
        <w:t>The National Spatial Strategy 2002 – 2020, People Places and Potential</w:t>
      </w:r>
      <w:r w:rsidRPr="00465537">
        <w:t>, Dublin: The Stationery Office, p.3.</w:t>
      </w:r>
      <w:r>
        <w:t xml:space="preserve"> </w:t>
      </w:r>
    </w:p>
  </w:endnote>
  <w:endnote w:id="123">
    <w:p w14:paraId="145EA96B" w14:textId="200E483F" w:rsidR="001F09E0" w:rsidRPr="001F09E0" w:rsidRDefault="001F09E0" w:rsidP="00791073">
      <w:pPr>
        <w:rPr>
          <w:lang w:val="en-GB"/>
        </w:rPr>
      </w:pPr>
      <w:r>
        <w:rPr>
          <w:rStyle w:val="EndnoteReference"/>
        </w:rPr>
        <w:endnoteRef/>
      </w:r>
      <w:r>
        <w:t xml:space="preserve"> </w:t>
      </w:r>
      <w:r w:rsidR="005E653A" w:rsidRPr="00465537">
        <w:t xml:space="preserve">Department of the Environment and Local Government (2002) </w:t>
      </w:r>
      <w:r w:rsidR="005E653A" w:rsidRPr="00791073">
        <w:t>The National Spatial Strategy 2002 – 2020, People Places and Potential</w:t>
      </w:r>
      <w:r w:rsidR="005E653A" w:rsidRPr="00465537">
        <w:t>, Dublin: The Stationery Office, p.3.</w:t>
      </w:r>
      <w:r w:rsidR="005E653A">
        <w:t xml:space="preserve"> </w:t>
      </w:r>
      <w:r w:rsidRPr="001F09E0">
        <w:rPr>
          <w:lang w:val="en-GB"/>
        </w:rPr>
        <w:t xml:space="preserve"> </w:t>
      </w:r>
    </w:p>
  </w:endnote>
  <w:endnote w:id="124">
    <w:p w14:paraId="353C5CDB" w14:textId="3090A6AF" w:rsidR="0041592C" w:rsidRPr="00465537" w:rsidRDefault="0041592C" w:rsidP="00791073">
      <w:pPr>
        <w:rPr>
          <w:lang w:val="en-GB"/>
        </w:rPr>
      </w:pPr>
      <w:r>
        <w:rPr>
          <w:rStyle w:val="EndnoteReference"/>
        </w:rPr>
        <w:endnoteRef/>
      </w:r>
      <w:r>
        <w:t xml:space="preserve"> </w:t>
      </w:r>
      <w:r w:rsidRPr="00DF6F01">
        <w:rPr>
          <w:lang w:val="en-GB"/>
        </w:rPr>
        <w:t xml:space="preserve">Government of Ireland (2025) </w:t>
      </w:r>
      <w:r w:rsidRPr="00791073">
        <w:rPr>
          <w:lang w:val="en-GB"/>
        </w:rPr>
        <w:t xml:space="preserve">National Planning Framework – First Revision. </w:t>
      </w:r>
      <w:r w:rsidRPr="00465537">
        <w:rPr>
          <w:lang w:val="en-GB"/>
        </w:rPr>
        <w:t xml:space="preserve">Available at: </w:t>
      </w:r>
      <w:hyperlink r:id="rId51" w:history="1">
        <w:r w:rsidRPr="00465537">
          <w:rPr>
            <w:rStyle w:val="Hyperlink"/>
            <w:rFonts w:cs="Arial"/>
            <w:lang w:val="en-GB"/>
          </w:rPr>
          <w:t>https://cdn.npf.ie/wp-content/uploads/National-Planning-Framework-First-Revision-April-2025-1.pdf</w:t>
        </w:r>
      </w:hyperlink>
      <w:r w:rsidRPr="00465537">
        <w:rPr>
          <w:lang w:val="en-GB"/>
        </w:rPr>
        <w:t>, p.3</w:t>
      </w:r>
      <w:r w:rsidR="00DC60F6" w:rsidRPr="00465537">
        <w:rPr>
          <w:lang w:val="en-GB"/>
        </w:rPr>
        <w:t>.</w:t>
      </w:r>
    </w:p>
  </w:endnote>
  <w:endnote w:id="125">
    <w:p w14:paraId="54F7B1DD" w14:textId="0F15B43A" w:rsidR="0041592C" w:rsidRPr="00465537" w:rsidRDefault="0041592C" w:rsidP="00791073">
      <w:pPr>
        <w:rPr>
          <w:lang w:val="en-GB"/>
        </w:rPr>
      </w:pPr>
      <w:r w:rsidRPr="00465537">
        <w:rPr>
          <w:rStyle w:val="EndnoteReference"/>
        </w:rPr>
        <w:endnoteRef/>
      </w:r>
      <w:r w:rsidRPr="00465537">
        <w:t xml:space="preserve"> </w:t>
      </w:r>
      <w:r w:rsidR="005E653A" w:rsidRPr="00DF6F01">
        <w:rPr>
          <w:lang w:val="en-GB"/>
        </w:rPr>
        <w:t xml:space="preserve">Government of Ireland (2025) </w:t>
      </w:r>
      <w:r w:rsidR="005E653A" w:rsidRPr="00791073">
        <w:rPr>
          <w:lang w:val="en-GB"/>
        </w:rPr>
        <w:t xml:space="preserve">National Planning Framework – First Revision. </w:t>
      </w:r>
      <w:r w:rsidR="005E653A" w:rsidRPr="00465537">
        <w:rPr>
          <w:lang w:val="en-GB"/>
        </w:rPr>
        <w:t xml:space="preserve">Available at: </w:t>
      </w:r>
      <w:hyperlink r:id="rId52" w:history="1">
        <w:r w:rsidR="005E653A" w:rsidRPr="00465537">
          <w:rPr>
            <w:rStyle w:val="Hyperlink"/>
            <w:rFonts w:cs="Arial"/>
            <w:lang w:val="en-GB"/>
          </w:rPr>
          <w:t>https://cdn.npf.ie/wp-content/uploads/National-Planning-Framework-First-Revision-April-2025-1.pdf</w:t>
        </w:r>
      </w:hyperlink>
      <w:r w:rsidR="00740CA0" w:rsidRPr="00465537">
        <w:rPr>
          <w:lang w:val="en-GB"/>
        </w:rPr>
        <w:t>,</w:t>
      </w:r>
      <w:r w:rsidRPr="00465537">
        <w:rPr>
          <w:lang w:val="en-GB"/>
        </w:rPr>
        <w:t xml:space="preserve"> p.7.</w:t>
      </w:r>
    </w:p>
  </w:endnote>
  <w:endnote w:id="126">
    <w:p w14:paraId="523BA4FF" w14:textId="478561DA" w:rsidR="00D4117F" w:rsidRPr="00465537" w:rsidRDefault="00D4117F" w:rsidP="00791073">
      <w:pPr>
        <w:rPr>
          <w:lang w:val="en-GB"/>
        </w:rPr>
      </w:pPr>
      <w:r>
        <w:rPr>
          <w:rStyle w:val="EndnoteReference"/>
        </w:rPr>
        <w:endnoteRef/>
      </w:r>
      <w:r>
        <w:t xml:space="preserve"> </w:t>
      </w:r>
      <w:r w:rsidRPr="00465537">
        <w:t xml:space="preserve">Department for Regional Development (2012) </w:t>
      </w:r>
      <w:r w:rsidRPr="00791073">
        <w:t>Regional Development Strategy (RDS) 2035 – Building a Better Future</w:t>
      </w:r>
      <w:r w:rsidRPr="00465537">
        <w:t xml:space="preserve">, Belfast: Corporate Document Services, p.18. </w:t>
      </w:r>
    </w:p>
  </w:endnote>
  <w:endnote w:id="127">
    <w:p w14:paraId="460E2919" w14:textId="14C5275B" w:rsidR="00AE35EC" w:rsidRPr="00465537" w:rsidRDefault="00AE35EC" w:rsidP="00791073">
      <w:pPr>
        <w:rPr>
          <w:lang w:val="en-GB"/>
        </w:rPr>
      </w:pPr>
      <w:r w:rsidRPr="00465537">
        <w:rPr>
          <w:rStyle w:val="EndnoteReference"/>
        </w:rPr>
        <w:endnoteRef/>
      </w:r>
      <w:r w:rsidRPr="00465537">
        <w:t xml:space="preserve"> </w:t>
      </w:r>
      <w:r w:rsidR="003502F1" w:rsidRPr="00465537">
        <w:t xml:space="preserve">Department for Regional Development (2012) </w:t>
      </w:r>
      <w:r w:rsidR="003502F1" w:rsidRPr="00791073">
        <w:t>Regional Development Strategy (RDS) 2035 – Building a Better Future</w:t>
      </w:r>
      <w:r w:rsidR="003502F1" w:rsidRPr="00465537">
        <w:t>, Belfast: Corporate Document Services, p</w:t>
      </w:r>
      <w:r w:rsidRPr="00465537">
        <w:rPr>
          <w:lang w:val="en-GB"/>
        </w:rPr>
        <w:t xml:space="preserve">.20. </w:t>
      </w:r>
    </w:p>
  </w:endnote>
  <w:endnote w:id="128">
    <w:p w14:paraId="49D42C43" w14:textId="3607958B" w:rsidR="00F9021E" w:rsidRPr="00465537" w:rsidRDefault="001951F8" w:rsidP="00791073">
      <w:r w:rsidRPr="00465537">
        <w:rPr>
          <w:rStyle w:val="EndnoteReference"/>
          <w:rFonts w:cs="Arial"/>
        </w:rPr>
        <w:endnoteRef/>
      </w:r>
      <w:r w:rsidRPr="00465537">
        <w:t xml:space="preserve"> Porter, M.E. (1990) </w:t>
      </w:r>
      <w:r w:rsidRPr="00791073">
        <w:t>The Competitive Advantage of Nations,</w:t>
      </w:r>
      <w:r w:rsidRPr="00465537">
        <w:t xml:space="preserve"> New York: Free Press.</w:t>
      </w:r>
    </w:p>
  </w:endnote>
  <w:endnote w:id="129">
    <w:p w14:paraId="5F1F9E21" w14:textId="5BA429E2" w:rsidR="007C0324" w:rsidRPr="00465537" w:rsidRDefault="007C0324" w:rsidP="00791073">
      <w:pPr>
        <w:rPr>
          <w:lang w:val="en-GB"/>
        </w:rPr>
      </w:pPr>
      <w:r w:rsidRPr="00465537">
        <w:rPr>
          <w:rStyle w:val="EndnoteReference"/>
        </w:rPr>
        <w:endnoteRef/>
      </w:r>
      <w:r w:rsidRPr="00465537">
        <w:t xml:space="preserve"> Department for Regional Development (2012) </w:t>
      </w:r>
      <w:r w:rsidRPr="00791073">
        <w:t>Regional Development Strategy (RDS) 2035 – Building a Better Future</w:t>
      </w:r>
      <w:r w:rsidRPr="00465537">
        <w:t>, Belfast: Corporate Document Services, p.64</w:t>
      </w:r>
      <w:r w:rsidR="00BE4260" w:rsidRPr="00465537">
        <w:t>.</w:t>
      </w:r>
    </w:p>
  </w:endnote>
  <w:endnote w:id="130">
    <w:p w14:paraId="1C8333BD" w14:textId="00B61231" w:rsidR="003D1BE0" w:rsidRPr="00523A44" w:rsidRDefault="003D1BE0" w:rsidP="00791073">
      <w:pPr>
        <w:rPr>
          <w:lang w:val="en-GB"/>
        </w:rPr>
      </w:pPr>
      <w:r>
        <w:rPr>
          <w:rStyle w:val="EndnoteReference"/>
        </w:rPr>
        <w:endnoteRef/>
      </w:r>
      <w:r>
        <w:t xml:space="preserve"> </w:t>
      </w:r>
      <w:r w:rsidRPr="00523A44">
        <w:t xml:space="preserve">Department of the Environment and Local Government (2002) </w:t>
      </w:r>
      <w:r w:rsidRPr="00791073">
        <w:t>The National Spatial Strategy 2002 – 2020, People Places and Potential</w:t>
      </w:r>
      <w:r w:rsidRPr="00523A44">
        <w:t>, Dublin: The Stationery Office, p.97.</w:t>
      </w:r>
    </w:p>
  </w:endnote>
  <w:endnote w:id="131">
    <w:p w14:paraId="368B715A" w14:textId="6A870307" w:rsidR="00F9783D" w:rsidRPr="00523A44" w:rsidRDefault="00F9783D" w:rsidP="00791073">
      <w:pPr>
        <w:rPr>
          <w:lang w:val="en-GB"/>
        </w:rPr>
      </w:pPr>
      <w:r w:rsidRPr="00523A44">
        <w:rPr>
          <w:rStyle w:val="EndnoteReference"/>
        </w:rPr>
        <w:endnoteRef/>
      </w:r>
      <w:r w:rsidRPr="00523A44">
        <w:t xml:space="preserve"> </w:t>
      </w:r>
      <w:r w:rsidR="003502F1" w:rsidRPr="00523A44">
        <w:t xml:space="preserve">Department of the Environment and Local Government (2002) </w:t>
      </w:r>
      <w:r w:rsidR="003502F1" w:rsidRPr="00791073">
        <w:t>The National Spatial Strategy 2002 – 2020, People Places and Potential</w:t>
      </w:r>
      <w:r w:rsidR="003502F1" w:rsidRPr="00523A44">
        <w:t>, Dublin: The Stationery Office</w:t>
      </w:r>
      <w:r w:rsidR="00991754" w:rsidRPr="00523A44">
        <w:rPr>
          <w:lang w:val="en-GB"/>
        </w:rPr>
        <w:t>,</w:t>
      </w:r>
      <w:r w:rsidRPr="00523A44">
        <w:rPr>
          <w:lang w:val="en-GB"/>
        </w:rPr>
        <w:t xml:space="preserve"> p.19</w:t>
      </w:r>
      <w:r w:rsidR="00B36244" w:rsidRPr="00523A44">
        <w:rPr>
          <w:lang w:val="en-GB"/>
        </w:rPr>
        <w:t>.</w:t>
      </w:r>
    </w:p>
  </w:endnote>
  <w:endnote w:id="132">
    <w:p w14:paraId="0F241161" w14:textId="1FAAB4B1" w:rsidR="00C86073" w:rsidRPr="00523A44" w:rsidRDefault="00C86073" w:rsidP="00791073">
      <w:pPr>
        <w:rPr>
          <w:lang w:val="en-GB"/>
        </w:rPr>
      </w:pPr>
      <w:r w:rsidRPr="00523A44">
        <w:rPr>
          <w:rStyle w:val="EndnoteReference"/>
        </w:rPr>
        <w:endnoteRef/>
      </w:r>
      <w:r w:rsidRPr="00523A44">
        <w:t xml:space="preserve"> </w:t>
      </w:r>
      <w:r w:rsidR="00B36244" w:rsidRPr="00523A44">
        <w:rPr>
          <w:lang w:val="en-GB"/>
        </w:rPr>
        <w:t xml:space="preserve">Government of Ireland (2025) </w:t>
      </w:r>
      <w:r w:rsidR="00B36244" w:rsidRPr="00791073">
        <w:rPr>
          <w:lang w:val="en-GB"/>
        </w:rPr>
        <w:t xml:space="preserve">National Planning Framework – First Revision. </w:t>
      </w:r>
      <w:r w:rsidR="00B36244" w:rsidRPr="00523A44">
        <w:rPr>
          <w:lang w:val="en-GB"/>
        </w:rPr>
        <w:t xml:space="preserve">Available at: </w:t>
      </w:r>
      <w:hyperlink r:id="rId53" w:history="1">
        <w:r w:rsidR="00B36244" w:rsidRPr="00523A44">
          <w:rPr>
            <w:rStyle w:val="Hyperlink"/>
            <w:rFonts w:cs="Arial"/>
            <w:lang w:val="en-GB"/>
          </w:rPr>
          <w:t>https://cdn.npf.ie/wp-content/uploads/National-Planning-Framework-First-Revision-April-2025-1.pdf</w:t>
        </w:r>
      </w:hyperlink>
      <w:r w:rsidR="00B36244" w:rsidRPr="00523A44">
        <w:rPr>
          <w:lang w:val="en-GB"/>
        </w:rPr>
        <w:t>, p.87.</w:t>
      </w:r>
    </w:p>
  </w:endnote>
  <w:endnote w:id="133">
    <w:p w14:paraId="646381EB" w14:textId="49717EB7" w:rsidR="00B36244" w:rsidRPr="00523A44" w:rsidRDefault="00B36244" w:rsidP="00791073">
      <w:pPr>
        <w:rPr>
          <w:lang w:val="en-GB"/>
        </w:rPr>
      </w:pPr>
      <w:r w:rsidRPr="00523A44">
        <w:rPr>
          <w:rStyle w:val="EndnoteReference"/>
        </w:rPr>
        <w:endnoteRef/>
      </w:r>
      <w:r w:rsidRPr="00523A44">
        <w:t xml:space="preserve"> </w:t>
      </w:r>
      <w:r w:rsidR="003502F1" w:rsidRPr="00523A44">
        <w:rPr>
          <w:lang w:val="en-GB"/>
        </w:rPr>
        <w:t xml:space="preserve">Government of Ireland (2025) </w:t>
      </w:r>
      <w:r w:rsidR="003502F1" w:rsidRPr="00791073">
        <w:rPr>
          <w:lang w:val="en-GB"/>
        </w:rPr>
        <w:t xml:space="preserve">National Planning Framework – First Revision. </w:t>
      </w:r>
      <w:r w:rsidR="003502F1" w:rsidRPr="00523A44">
        <w:rPr>
          <w:lang w:val="en-GB"/>
        </w:rPr>
        <w:t xml:space="preserve">Available at: </w:t>
      </w:r>
      <w:hyperlink r:id="rId54" w:history="1">
        <w:r w:rsidR="003502F1" w:rsidRPr="00523A44">
          <w:rPr>
            <w:rStyle w:val="Hyperlink"/>
            <w:rFonts w:cs="Arial"/>
            <w:lang w:val="en-GB"/>
          </w:rPr>
          <w:t>https://cdn.npf.ie/wp-content/uploads/National-Planning-Framework-First-Revision-April-2025-1.pdf</w:t>
        </w:r>
      </w:hyperlink>
      <w:r w:rsidR="003502F1" w:rsidRPr="00523A44">
        <w:rPr>
          <w:lang w:val="en-GB"/>
        </w:rPr>
        <w:t>, p.87.</w:t>
      </w:r>
      <w:r w:rsidRPr="00523A44">
        <w:rPr>
          <w:lang w:val="en-GB"/>
        </w:rPr>
        <w:t xml:space="preserve"> </w:t>
      </w:r>
    </w:p>
  </w:endnote>
  <w:endnote w:id="134">
    <w:p w14:paraId="09D4E700" w14:textId="497BE433" w:rsidR="00EF5866" w:rsidRPr="00523A44" w:rsidRDefault="00EF5866" w:rsidP="00791073">
      <w:pPr>
        <w:rPr>
          <w:lang w:val="en-GB"/>
        </w:rPr>
      </w:pPr>
      <w:r w:rsidRPr="00523A44">
        <w:rPr>
          <w:rStyle w:val="EndnoteReference"/>
        </w:rPr>
        <w:endnoteRef/>
      </w:r>
      <w:r w:rsidRPr="00523A44">
        <w:t xml:space="preserve"> </w:t>
      </w:r>
      <w:r w:rsidR="007B7DA1" w:rsidRPr="00523A44">
        <w:rPr>
          <w:lang w:val="en-GB"/>
        </w:rPr>
        <w:t xml:space="preserve">Government of Ireland (2025) </w:t>
      </w:r>
      <w:r w:rsidR="007B7DA1" w:rsidRPr="00791073">
        <w:rPr>
          <w:lang w:val="en-GB"/>
        </w:rPr>
        <w:t xml:space="preserve">National Planning Framework – First Revision. </w:t>
      </w:r>
      <w:r w:rsidR="007B7DA1" w:rsidRPr="00523A44">
        <w:rPr>
          <w:lang w:val="en-GB"/>
        </w:rPr>
        <w:t xml:space="preserve">Available at: </w:t>
      </w:r>
      <w:hyperlink r:id="rId55" w:history="1">
        <w:r w:rsidR="007B7DA1" w:rsidRPr="00523A44">
          <w:rPr>
            <w:rStyle w:val="Hyperlink"/>
            <w:rFonts w:cs="Arial"/>
            <w:lang w:val="en-GB"/>
          </w:rPr>
          <w:t>https://cdn.npf.ie/wp-content/uploads/National-Planning-Framework-First-Revision-April-2025-1.pdf</w:t>
        </w:r>
      </w:hyperlink>
      <w:r w:rsidR="00991754" w:rsidRPr="00523A44">
        <w:rPr>
          <w:lang w:val="en-GB"/>
        </w:rPr>
        <w:t>,</w:t>
      </w:r>
      <w:r w:rsidRPr="00523A44">
        <w:rPr>
          <w:lang w:val="en-GB"/>
        </w:rPr>
        <w:t xml:space="preserve"> p.57</w:t>
      </w:r>
      <w:r w:rsidR="00991754" w:rsidRPr="00523A44">
        <w:rPr>
          <w:lang w:val="en-GB"/>
        </w:rPr>
        <w:t>.</w:t>
      </w:r>
    </w:p>
  </w:endnote>
  <w:endnote w:id="135">
    <w:p w14:paraId="1D5F304D" w14:textId="453C9EF5" w:rsidR="00A45F96" w:rsidRPr="00523A44" w:rsidRDefault="00A45F96" w:rsidP="00791073">
      <w:pPr>
        <w:rPr>
          <w:lang w:val="en-GB"/>
        </w:rPr>
      </w:pPr>
      <w:r>
        <w:rPr>
          <w:rStyle w:val="EndnoteReference"/>
        </w:rPr>
        <w:endnoteRef/>
      </w:r>
      <w:r>
        <w:t xml:space="preserve"> </w:t>
      </w:r>
      <w:r w:rsidRPr="00523A44">
        <w:t xml:space="preserve">Department for Regional Development (2012) </w:t>
      </w:r>
      <w:r w:rsidRPr="00791073">
        <w:t>Regional Development Strategy (RDS) 2035 – Building a Better Future</w:t>
      </w:r>
      <w:r w:rsidRPr="00523A44">
        <w:t>, Belfast: Corporate Document Services, p.20.</w:t>
      </w:r>
    </w:p>
  </w:endnote>
  <w:endnote w:id="136">
    <w:p w14:paraId="562CE8AF" w14:textId="0E428558" w:rsidR="00A45F96" w:rsidRPr="00A45F96" w:rsidRDefault="00A45F96" w:rsidP="00791073">
      <w:pPr>
        <w:rPr>
          <w:lang w:val="en-GB"/>
        </w:rPr>
      </w:pPr>
      <w:r w:rsidRPr="00523A44">
        <w:rPr>
          <w:rStyle w:val="EndnoteReference"/>
        </w:rPr>
        <w:endnoteRef/>
      </w:r>
      <w:r w:rsidRPr="00523A44">
        <w:t xml:space="preserve"> </w:t>
      </w:r>
      <w:r w:rsidRPr="00523A44">
        <w:rPr>
          <w:lang w:val="en-GB"/>
        </w:rPr>
        <w:t xml:space="preserve">Government of Ireland (2025) </w:t>
      </w:r>
      <w:r w:rsidRPr="00791073">
        <w:rPr>
          <w:lang w:val="en-GB"/>
        </w:rPr>
        <w:t xml:space="preserve">National Planning Framework – First Revision. </w:t>
      </w:r>
      <w:r w:rsidRPr="00523A44">
        <w:rPr>
          <w:lang w:val="en-GB"/>
        </w:rPr>
        <w:t xml:space="preserve">Available at: </w:t>
      </w:r>
      <w:hyperlink r:id="rId56" w:history="1">
        <w:r w:rsidRPr="00523A44">
          <w:rPr>
            <w:rStyle w:val="Hyperlink"/>
            <w:rFonts w:cs="Arial"/>
            <w:lang w:val="en-GB"/>
          </w:rPr>
          <w:t>https://cdn.npf.ie/wp-content/uploads/National-Planning-Framework-First-Revision-April-2025-1.pdf</w:t>
        </w:r>
      </w:hyperlink>
      <w:r w:rsidRPr="00523A44">
        <w:rPr>
          <w:lang w:val="en-GB"/>
        </w:rPr>
        <w:t>, p.</w:t>
      </w:r>
      <w:r w:rsidR="00311A75" w:rsidRPr="00523A44">
        <w:rPr>
          <w:lang w:val="en-GB"/>
        </w:rPr>
        <w:t>10</w:t>
      </w:r>
      <w:r w:rsidRPr="00523A44">
        <w:rPr>
          <w:lang w:val="en-GB"/>
        </w:rPr>
        <w:t>7.</w:t>
      </w:r>
    </w:p>
  </w:endnote>
  <w:endnote w:id="137">
    <w:p w14:paraId="10E040A0" w14:textId="2932D019" w:rsidR="004B0E45" w:rsidRPr="004B0E45" w:rsidRDefault="004B0E45" w:rsidP="00791073">
      <w:pPr>
        <w:rPr>
          <w:lang w:val="en-GB"/>
        </w:rPr>
      </w:pPr>
      <w:r>
        <w:rPr>
          <w:rStyle w:val="EndnoteReference"/>
        </w:rPr>
        <w:endnoteRef/>
      </w:r>
      <w:r>
        <w:t xml:space="preserve"> </w:t>
      </w:r>
      <w:r w:rsidRPr="004B0E45">
        <w:rPr>
          <w:lang w:val="en-GB"/>
        </w:rPr>
        <w:t xml:space="preserve">Government of Ireland (2022) </w:t>
      </w:r>
      <w:r w:rsidRPr="00791073">
        <w:rPr>
          <w:lang w:val="en-GB"/>
        </w:rPr>
        <w:t>White Paper on Enterprise</w:t>
      </w:r>
      <w:r w:rsidRPr="004B0E45">
        <w:rPr>
          <w:lang w:val="en-GB"/>
        </w:rPr>
        <w:t xml:space="preserve">. Available at: </w:t>
      </w:r>
      <w:hyperlink r:id="rId57" w:history="1">
        <w:r w:rsidRPr="004B0E45">
          <w:rPr>
            <w:rStyle w:val="Hyperlink"/>
            <w:rFonts w:cs="Arial"/>
            <w:lang w:val="en-GB"/>
          </w:rPr>
          <w:t>https://enterprise.gov.ie/en/publications/publication-files/white-paper-on-enterprise-2022-2030.pdf</w:t>
        </w:r>
      </w:hyperlink>
      <w:r w:rsidRPr="004B0E45">
        <w:rPr>
          <w:lang w:val="en-GB"/>
        </w:rPr>
        <w:t xml:space="preserve"> </w:t>
      </w:r>
    </w:p>
  </w:endnote>
  <w:endnote w:id="138">
    <w:p w14:paraId="7D122898" w14:textId="7792B857" w:rsidR="008B77A2" w:rsidRPr="00AF3E5F" w:rsidRDefault="008B77A2" w:rsidP="00791073">
      <w:pPr>
        <w:rPr>
          <w:lang w:val="en-GB"/>
        </w:rPr>
      </w:pPr>
      <w:r>
        <w:rPr>
          <w:rStyle w:val="EndnoteReference"/>
        </w:rPr>
        <w:endnoteRef/>
      </w:r>
      <w:r>
        <w:t xml:space="preserve"> </w:t>
      </w:r>
      <w:r w:rsidR="008102B1" w:rsidRPr="00AF3E5F">
        <w:t xml:space="preserve">ICLRD – International Centre for Local and Regional Development (2006) </w:t>
      </w:r>
      <w:r w:rsidR="008102B1" w:rsidRPr="00791073">
        <w:t>Spatial Strategies on the Island of Ireland: Development of a Framework for Collaborative Action</w:t>
      </w:r>
      <w:r w:rsidR="008102B1" w:rsidRPr="00AF3E5F">
        <w:t>, Newry: InterTradeIreland, p.</w:t>
      </w:r>
      <w:r w:rsidR="00270B36" w:rsidRPr="00AF3E5F">
        <w:t>85</w:t>
      </w:r>
      <w:r w:rsidR="008102B1" w:rsidRPr="00AF3E5F">
        <w:t>.</w:t>
      </w:r>
    </w:p>
  </w:endnote>
  <w:endnote w:id="139">
    <w:p w14:paraId="7B93AA8A" w14:textId="7C6E25E5" w:rsidR="008102B1" w:rsidRPr="00AF3E5F" w:rsidRDefault="008102B1" w:rsidP="00791073">
      <w:pPr>
        <w:rPr>
          <w:lang w:val="en-GB"/>
        </w:rPr>
      </w:pPr>
      <w:r w:rsidRPr="00AF3E5F">
        <w:rPr>
          <w:rStyle w:val="EndnoteReference"/>
        </w:rPr>
        <w:endnoteRef/>
      </w:r>
      <w:r w:rsidRPr="00AF3E5F">
        <w:t xml:space="preserve"> </w:t>
      </w:r>
      <w:r w:rsidR="007B7DA1" w:rsidRPr="00AF3E5F">
        <w:t xml:space="preserve">ICLRD – International Centre for Local and Regional Development (2006) </w:t>
      </w:r>
      <w:r w:rsidR="007B7DA1" w:rsidRPr="00791073">
        <w:t>Spatial Strategies on the Island of Ireland: Development of a Framework for Collaborative Action</w:t>
      </w:r>
      <w:r w:rsidR="007B7DA1" w:rsidRPr="00AF3E5F">
        <w:t>, Newry: InterTradeIreland, p</w:t>
      </w:r>
      <w:r w:rsidRPr="00AF3E5F">
        <w:rPr>
          <w:lang w:val="en-GB"/>
        </w:rPr>
        <w:t xml:space="preserve">.11. </w:t>
      </w:r>
    </w:p>
  </w:endnote>
  <w:endnote w:id="140">
    <w:p w14:paraId="7EEE17DB" w14:textId="3524B549" w:rsidR="007E44B9" w:rsidRPr="00AF3E5F" w:rsidRDefault="007E44B9" w:rsidP="00791073">
      <w:pPr>
        <w:rPr>
          <w:lang w:val="en-GB"/>
        </w:rPr>
      </w:pPr>
      <w:r w:rsidRPr="00AF3E5F">
        <w:rPr>
          <w:rStyle w:val="EndnoteReference"/>
        </w:rPr>
        <w:endnoteRef/>
      </w:r>
      <w:r w:rsidRPr="00AF3E5F">
        <w:t xml:space="preserve"> </w:t>
      </w:r>
      <w:r w:rsidR="007B7DA1" w:rsidRPr="00AF3E5F">
        <w:t xml:space="preserve">ICLRD – International Centre for Local and Regional Development (2006) </w:t>
      </w:r>
      <w:r w:rsidR="007B7DA1" w:rsidRPr="00791073">
        <w:t>Spatial Strategies on the Island of Ireland: Development of a Framework for Collaborative Action</w:t>
      </w:r>
      <w:r w:rsidR="007B7DA1" w:rsidRPr="00AF3E5F">
        <w:t>, Newry: InterTradeIreland, p</w:t>
      </w:r>
      <w:r w:rsidRPr="00AF3E5F">
        <w:rPr>
          <w:lang w:val="en-GB"/>
        </w:rPr>
        <w:t xml:space="preserve">.39. </w:t>
      </w:r>
    </w:p>
  </w:endnote>
  <w:endnote w:id="141">
    <w:p w14:paraId="493CD450" w14:textId="5993035E" w:rsidR="00C15B59" w:rsidRPr="00AF3E5F" w:rsidRDefault="00C15B59" w:rsidP="00791073">
      <w:pPr>
        <w:rPr>
          <w:lang w:val="en-GB"/>
        </w:rPr>
      </w:pPr>
      <w:r w:rsidRPr="00AF3E5F">
        <w:rPr>
          <w:rStyle w:val="EndnoteReference"/>
        </w:rPr>
        <w:endnoteRef/>
      </w:r>
      <w:r w:rsidRPr="00AF3E5F">
        <w:t xml:space="preserve"> </w:t>
      </w:r>
      <w:r w:rsidR="00B73B5B" w:rsidRPr="00AF3E5F">
        <w:t xml:space="preserve">Department for Regional Development and Department of Environment, Community and Local Government (2013) </w:t>
      </w:r>
      <w:r w:rsidR="00B73B5B" w:rsidRPr="00791073">
        <w:t>Framework for Co-operation: Spatial Strategies of Northern Ireland and the Republic of Ireland</w:t>
      </w:r>
      <w:r w:rsidR="00B73B5B" w:rsidRPr="00AF3E5F">
        <w:t>, Belfast: Department for Regional Develop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007620880"/>
      <w:docPartObj>
        <w:docPartGallery w:val="Page Numbers (Bottom of Page)"/>
        <w:docPartUnique/>
      </w:docPartObj>
    </w:sdtPr>
    <w:sdtEndPr>
      <w:rPr>
        <w:sz w:val="18"/>
        <w:szCs w:val="18"/>
      </w:rPr>
    </w:sdtEndPr>
    <w:sdtContent>
      <w:sdt>
        <w:sdtPr>
          <w:rPr>
            <w:rFonts w:cs="Arial"/>
            <w:sz w:val="20"/>
            <w:szCs w:val="20"/>
          </w:rPr>
          <w:id w:val="1728636285"/>
          <w:docPartObj>
            <w:docPartGallery w:val="Page Numbers (Top of Page)"/>
            <w:docPartUnique/>
          </w:docPartObj>
        </w:sdtPr>
        <w:sdtEndPr>
          <w:rPr>
            <w:sz w:val="18"/>
            <w:szCs w:val="18"/>
          </w:rPr>
        </w:sdtEndPr>
        <w:sdtContent>
          <w:p w14:paraId="6EEFD5C7" w14:textId="49F9A161" w:rsidR="000142DE" w:rsidRPr="008922AB" w:rsidRDefault="001951F8" w:rsidP="009E5E7E">
            <w:pPr>
              <w:pStyle w:val="Footer"/>
              <w:jc w:val="center"/>
              <w:rPr>
                <w:rFonts w:cs="Arial"/>
              </w:rPr>
            </w:pPr>
            <w:r w:rsidRPr="009E5E7E">
              <w:rPr>
                <w:rFonts w:cs="Arial"/>
              </w:rPr>
              <w:t xml:space="preserve">Page </w:t>
            </w:r>
            <w:r w:rsidRPr="009E5E7E">
              <w:rPr>
                <w:rFonts w:cs="Arial"/>
                <w:b/>
                <w:bCs/>
              </w:rPr>
              <w:fldChar w:fldCharType="begin"/>
            </w:r>
            <w:r w:rsidRPr="009E5E7E">
              <w:rPr>
                <w:rFonts w:cs="Arial"/>
                <w:b/>
                <w:bCs/>
              </w:rPr>
              <w:instrText xml:space="preserve"> PAGE </w:instrText>
            </w:r>
            <w:r w:rsidRPr="009E5E7E">
              <w:rPr>
                <w:rFonts w:cs="Arial"/>
                <w:b/>
                <w:bCs/>
              </w:rPr>
              <w:fldChar w:fldCharType="separate"/>
            </w:r>
            <w:r w:rsidRPr="009E5E7E">
              <w:rPr>
                <w:rFonts w:cs="Arial"/>
                <w:b/>
                <w:bCs/>
                <w:noProof/>
              </w:rPr>
              <w:t>2</w:t>
            </w:r>
            <w:r w:rsidRPr="009E5E7E">
              <w:rPr>
                <w:rFonts w:cs="Arial"/>
                <w:b/>
                <w:bCs/>
              </w:rPr>
              <w:fldChar w:fldCharType="end"/>
            </w:r>
            <w:r w:rsidRPr="009E5E7E">
              <w:rPr>
                <w:rFonts w:cs="Arial"/>
              </w:rPr>
              <w:t xml:space="preserve"> of </w:t>
            </w:r>
            <w:r w:rsidRPr="009E5E7E">
              <w:rPr>
                <w:rFonts w:cs="Arial"/>
                <w:b/>
                <w:bCs/>
              </w:rPr>
              <w:fldChar w:fldCharType="begin"/>
            </w:r>
            <w:r w:rsidRPr="009E5E7E">
              <w:rPr>
                <w:rFonts w:cs="Arial"/>
                <w:b/>
                <w:bCs/>
              </w:rPr>
              <w:instrText xml:space="preserve"> NUMPAGES  </w:instrText>
            </w:r>
            <w:r w:rsidRPr="009E5E7E">
              <w:rPr>
                <w:rFonts w:cs="Arial"/>
                <w:b/>
                <w:bCs/>
              </w:rPr>
              <w:fldChar w:fldCharType="separate"/>
            </w:r>
            <w:r w:rsidRPr="009E5E7E">
              <w:rPr>
                <w:rFonts w:cs="Arial"/>
                <w:b/>
                <w:bCs/>
                <w:noProof/>
              </w:rPr>
              <w:t>2</w:t>
            </w:r>
            <w:r w:rsidRPr="009E5E7E">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673E" w14:textId="77777777" w:rsidR="005E5639" w:rsidRDefault="005E5639" w:rsidP="000142DE">
      <w:pPr>
        <w:spacing w:after="0" w:line="240" w:lineRule="auto"/>
      </w:pPr>
      <w:r>
        <w:separator/>
      </w:r>
    </w:p>
  </w:footnote>
  <w:footnote w:type="continuationSeparator" w:id="0">
    <w:p w14:paraId="35BA403E" w14:textId="77777777" w:rsidR="005E5639" w:rsidRDefault="005E5639" w:rsidP="000142DE">
      <w:pPr>
        <w:spacing w:after="0" w:line="240" w:lineRule="auto"/>
      </w:pPr>
      <w:r>
        <w:continuationSeparator/>
      </w:r>
    </w:p>
  </w:footnote>
  <w:footnote w:type="continuationNotice" w:id="1">
    <w:p w14:paraId="2B9E1999" w14:textId="77777777" w:rsidR="005E5639" w:rsidRDefault="005E5639">
      <w:pPr>
        <w:spacing w:after="0" w:line="240" w:lineRule="auto"/>
      </w:pPr>
    </w:p>
  </w:footnote>
  <w:footnote w:id="2">
    <w:p w14:paraId="732E6C4F" w14:textId="203CD51B" w:rsidR="002737A1" w:rsidRPr="00D13892" w:rsidRDefault="002737A1" w:rsidP="00CB2D50">
      <w:r w:rsidRPr="00D13892">
        <w:rPr>
          <w:rStyle w:val="FootnoteReference"/>
          <w:rFonts w:cs="Arial"/>
        </w:rPr>
        <w:footnoteRef/>
      </w:r>
      <w:r w:rsidRPr="00D13892">
        <w:t xml:space="preserve"> Following an amendment to the </w:t>
      </w:r>
      <w:r w:rsidRPr="00473D58">
        <w:rPr>
          <w:iCs/>
        </w:rPr>
        <w:t>Local Government Act 1991</w:t>
      </w:r>
      <w:r w:rsidRPr="000167B8">
        <w:rPr>
          <w:iCs/>
        </w:rPr>
        <w:t xml:space="preserve"> by the </w:t>
      </w:r>
      <w:r w:rsidRPr="00473D58">
        <w:rPr>
          <w:iCs/>
        </w:rPr>
        <w:t>Local Government Reform Act 2014,</w:t>
      </w:r>
      <w:r w:rsidRPr="000167B8">
        <w:rPr>
          <w:iCs/>
        </w:rPr>
        <w:t xml:space="preserve"> the Regional Authorities were abolished and replaced by three Regional Assemblies which came into effect on 1 January 2015. The three regional assemblies are: Northern and Western Regional Assembly (9 councils), Eastern and Midland Regional Assembly (12 councils) and Southern Regional Assembly (10 councils)</w:t>
      </w:r>
      <w:r w:rsidR="0092508F">
        <w:rPr>
          <w:iCs/>
        </w:rPr>
        <w:t>.</w:t>
      </w:r>
    </w:p>
  </w:footnote>
  <w:footnote w:id="3">
    <w:p w14:paraId="661BDE60" w14:textId="78CA408C" w:rsidR="00D31DE3" w:rsidRPr="00CB2D50" w:rsidRDefault="00D31DE3" w:rsidP="00CB2D50">
      <w:pPr>
        <w:pStyle w:val="FootnoteText"/>
        <w:spacing w:line="360" w:lineRule="auto"/>
        <w:rPr>
          <w:iCs/>
          <w:sz w:val="24"/>
          <w:szCs w:val="24"/>
        </w:rPr>
      </w:pPr>
      <w:r>
        <w:rPr>
          <w:rStyle w:val="FootnoteReference"/>
        </w:rPr>
        <w:footnoteRef/>
      </w:r>
      <w:r>
        <w:t xml:space="preserve"> </w:t>
      </w:r>
      <w:r w:rsidRPr="00CB2D50">
        <w:rPr>
          <w:iCs/>
          <w:sz w:val="24"/>
          <w:szCs w:val="24"/>
        </w:rPr>
        <w:t xml:space="preserve">Following the </w:t>
      </w:r>
      <w:r w:rsidR="001644E1" w:rsidRPr="00CB2D50">
        <w:rPr>
          <w:iCs/>
          <w:sz w:val="24"/>
          <w:szCs w:val="24"/>
        </w:rPr>
        <w:t>completion of the RPA process</w:t>
      </w:r>
      <w:r w:rsidR="001554D7" w:rsidRPr="00CB2D50">
        <w:rPr>
          <w:iCs/>
          <w:sz w:val="24"/>
          <w:szCs w:val="24"/>
        </w:rPr>
        <w:t xml:space="preserve"> in 2015, the NWRCBG was replaced by the </w:t>
      </w:r>
      <w:r w:rsidR="00176A53" w:rsidRPr="00CB2D50">
        <w:rPr>
          <w:iCs/>
          <w:sz w:val="24"/>
          <w:szCs w:val="24"/>
        </w:rPr>
        <w:t>North West Regional Development Group (NWRDG).</w:t>
      </w:r>
    </w:p>
  </w:footnote>
  <w:footnote w:id="4">
    <w:p w14:paraId="4B642AD5" w14:textId="5D57E531" w:rsidR="00F11E5A" w:rsidRPr="00D13892" w:rsidRDefault="00F11E5A" w:rsidP="007E55FF">
      <w:r w:rsidRPr="00D13892">
        <w:rPr>
          <w:rStyle w:val="FootnoteReference"/>
          <w:rFonts w:cs="Arial"/>
        </w:rPr>
        <w:footnoteRef/>
      </w:r>
      <w:r w:rsidRPr="00D13892">
        <w:t xml:space="preserve"> Project Ireland 2040 is the Irish government’s long-term overarching strategy to make Ireland a better country for everyone by enhancing regional connectivity and competitiveness, improving environmental sustainability and building a fairer, more equal country. Project Ireland 2040 is underpinned by a shared set of goals or National Strategic Outcomes (NSOs) which inform the policy direction of both the National Planning Framework and the National Development Plan.</w:t>
      </w:r>
    </w:p>
  </w:footnote>
  <w:footnote w:id="5">
    <w:p w14:paraId="24CC7196" w14:textId="05FED4F5" w:rsidR="001D6B54" w:rsidRPr="00F23EFE" w:rsidRDefault="001951F8" w:rsidP="00F23EFE">
      <w:pPr>
        <w:pStyle w:val="FootnoteText"/>
        <w:spacing w:line="360" w:lineRule="auto"/>
        <w:rPr>
          <w:rFonts w:ascii="Aptos" w:hAnsi="Aptos"/>
          <w:sz w:val="24"/>
          <w:szCs w:val="24"/>
        </w:rPr>
      </w:pPr>
      <w:r w:rsidRPr="005C6E13">
        <w:rPr>
          <w:rStyle w:val="FootnoteReference"/>
          <w:rFonts w:ascii="Aptos" w:hAnsi="Aptos"/>
        </w:rPr>
        <w:footnoteRef/>
      </w:r>
      <w:r w:rsidRPr="005C6E13">
        <w:rPr>
          <w:rFonts w:ascii="Aptos" w:hAnsi="Aptos"/>
        </w:rPr>
        <w:t xml:space="preserve"> </w:t>
      </w:r>
      <w:r w:rsidRPr="00F23EFE">
        <w:rPr>
          <w:rFonts w:cs="Arial"/>
          <w:sz w:val="24"/>
          <w:szCs w:val="24"/>
        </w:rPr>
        <w:t>The 2004 decentralisation programme, involving the relocation of government offices, planned to relocate 11,000 civil service jobs to 59 different locations scattered around the country; only 14% of the jobs were allocated to gateway centres. Of nine departmental headquarters to be relocated, only one was earmarked for location in a gateway centre (Breathnach, 2017).</w:t>
      </w:r>
    </w:p>
  </w:footnote>
  <w:footnote w:id="6">
    <w:p w14:paraId="6F4D0022" w14:textId="5392469E" w:rsidR="00E4650F" w:rsidRPr="00BF7747" w:rsidRDefault="001951F8" w:rsidP="00BF7747">
      <w:pPr>
        <w:pStyle w:val="FootnoteText"/>
        <w:spacing w:line="360" w:lineRule="auto"/>
        <w:rPr>
          <w:rFonts w:ascii="Aptos" w:hAnsi="Aptos"/>
          <w:sz w:val="24"/>
          <w:szCs w:val="24"/>
        </w:rPr>
      </w:pPr>
      <w:r w:rsidRPr="0091765E">
        <w:rPr>
          <w:rStyle w:val="FootnoteReference"/>
          <w:rFonts w:ascii="Aptos" w:hAnsi="Aptos"/>
        </w:rPr>
        <w:footnoteRef/>
      </w:r>
      <w:r w:rsidRPr="0091765E">
        <w:rPr>
          <w:rFonts w:ascii="Aptos" w:hAnsi="Aptos"/>
        </w:rPr>
        <w:t xml:space="preserve"> </w:t>
      </w:r>
      <w:r w:rsidRPr="00BF7747">
        <w:rPr>
          <w:rFonts w:cs="Arial"/>
          <w:sz w:val="24"/>
          <w:szCs w:val="24"/>
        </w:rPr>
        <w:t>The objective</w:t>
      </w:r>
      <w:r w:rsidR="009C028A" w:rsidRPr="00BF7747">
        <w:rPr>
          <w:rFonts w:cs="Arial"/>
          <w:sz w:val="24"/>
          <w:szCs w:val="24"/>
        </w:rPr>
        <w:t>s</w:t>
      </w:r>
      <w:r w:rsidRPr="00BF7747">
        <w:rPr>
          <w:rFonts w:cs="Arial"/>
          <w:sz w:val="24"/>
          <w:szCs w:val="24"/>
        </w:rPr>
        <w:t xml:space="preserve"> of the core strategies were to quantify how much development would be envisaged over the plan period, the distribution of</w:t>
      </w:r>
      <w:r w:rsidR="00B168E0" w:rsidRPr="00BF7747">
        <w:rPr>
          <w:rFonts w:cs="Arial"/>
          <w:sz w:val="24"/>
          <w:szCs w:val="24"/>
        </w:rPr>
        <w:t xml:space="preserve"> </w:t>
      </w:r>
      <w:r w:rsidRPr="00BF7747">
        <w:rPr>
          <w:rFonts w:cs="Arial"/>
          <w:sz w:val="24"/>
          <w:szCs w:val="24"/>
        </w:rPr>
        <w:t>that development and how that quantum and distribution would be consistent with the objectives of</w:t>
      </w:r>
      <w:r w:rsidR="00B168E0" w:rsidRPr="00BF7747">
        <w:rPr>
          <w:rFonts w:cs="Arial"/>
          <w:sz w:val="24"/>
          <w:szCs w:val="24"/>
        </w:rPr>
        <w:t xml:space="preserve"> </w:t>
      </w:r>
      <w:r w:rsidRPr="00BF7747">
        <w:rPr>
          <w:rFonts w:cs="Arial"/>
          <w:sz w:val="24"/>
          <w:szCs w:val="24"/>
        </w:rPr>
        <w:t>higher level</w:t>
      </w:r>
      <w:r w:rsidR="00B168E0" w:rsidRPr="00BF7747">
        <w:rPr>
          <w:rFonts w:cs="Arial"/>
          <w:sz w:val="24"/>
          <w:szCs w:val="24"/>
        </w:rPr>
        <w:t xml:space="preserve"> </w:t>
      </w:r>
      <w:r w:rsidRPr="00BF7747">
        <w:rPr>
          <w:rFonts w:cs="Arial"/>
          <w:sz w:val="24"/>
          <w:szCs w:val="24"/>
        </w:rPr>
        <w:t>plans</w:t>
      </w:r>
      <w:r w:rsidR="00B168E0" w:rsidRPr="00BF7747">
        <w:rPr>
          <w:rFonts w:cs="Arial"/>
          <w:sz w:val="24"/>
          <w:szCs w:val="24"/>
        </w:rPr>
        <w:t xml:space="preserve"> </w:t>
      </w:r>
      <w:r w:rsidRPr="00BF7747">
        <w:rPr>
          <w:rFonts w:cs="Arial"/>
          <w:sz w:val="24"/>
          <w:szCs w:val="24"/>
        </w:rPr>
        <w:t>such as the</w:t>
      </w:r>
      <w:r w:rsidR="00B168E0" w:rsidRPr="00BF7747">
        <w:rPr>
          <w:rFonts w:cs="Arial"/>
          <w:sz w:val="24"/>
          <w:szCs w:val="24"/>
        </w:rPr>
        <w:t xml:space="preserve"> </w:t>
      </w:r>
      <w:r w:rsidRPr="00BF7747">
        <w:rPr>
          <w:rFonts w:cs="Arial"/>
          <w:sz w:val="24"/>
          <w:szCs w:val="24"/>
        </w:rPr>
        <w:t>NSS</w:t>
      </w:r>
      <w:r w:rsidR="00B168E0" w:rsidRPr="00BF7747">
        <w:rPr>
          <w:rFonts w:cs="Arial"/>
          <w:sz w:val="24"/>
          <w:szCs w:val="24"/>
        </w:rPr>
        <w:t xml:space="preserve"> </w:t>
      </w:r>
      <w:r w:rsidRPr="00BF7747">
        <w:rPr>
          <w:rFonts w:cs="Arial"/>
          <w:sz w:val="24"/>
          <w:szCs w:val="24"/>
        </w:rPr>
        <w:t>and regional planning guidelines (Cussen, 2011).</w:t>
      </w:r>
    </w:p>
  </w:footnote>
  <w:footnote w:id="7">
    <w:p w14:paraId="0C5868AF" w14:textId="77777777" w:rsidR="00F11E5A" w:rsidRPr="00465537" w:rsidRDefault="00F11E5A" w:rsidP="00BF7747">
      <w:r w:rsidRPr="00465537">
        <w:rPr>
          <w:rStyle w:val="FootnoteReference"/>
          <w:rFonts w:cs="Arial"/>
        </w:rPr>
        <w:footnoteRef/>
      </w:r>
      <w:r w:rsidRPr="00465537">
        <w:t xml:space="preserve"> The </w:t>
      </w:r>
      <w:hyperlink r:id="rId1" w:history="1">
        <w:r w:rsidRPr="00465537">
          <w:rPr>
            <w:rStyle w:val="Hyperlink"/>
            <w:rFonts w:cs="Arial"/>
          </w:rPr>
          <w:t>Town Centre First</w:t>
        </w:r>
      </w:hyperlink>
      <w:r w:rsidRPr="00465537">
        <w:t xml:space="preserve"> policy framework was jointly published by the Department of Housing, Local Government and Heritage and the Department of Rural and Community Development in 2022. </w:t>
      </w:r>
    </w:p>
  </w:footnote>
  <w:footnote w:id="8">
    <w:p w14:paraId="468F2995" w14:textId="17CAA117" w:rsidR="00875800" w:rsidRPr="00E6416A" w:rsidRDefault="001951F8" w:rsidP="00E6416A">
      <w:pPr>
        <w:pStyle w:val="FootnoteText"/>
        <w:spacing w:line="360" w:lineRule="auto"/>
        <w:rPr>
          <w:rFonts w:ascii="Aptos" w:hAnsi="Aptos"/>
          <w:sz w:val="24"/>
          <w:szCs w:val="24"/>
        </w:rPr>
      </w:pPr>
      <w:r w:rsidRPr="001C102A">
        <w:rPr>
          <w:rStyle w:val="FootnoteReference"/>
          <w:rFonts w:ascii="Aptos" w:hAnsi="Aptos"/>
        </w:rPr>
        <w:footnoteRef/>
      </w:r>
      <w:r w:rsidRPr="001C102A">
        <w:rPr>
          <w:rFonts w:ascii="Aptos" w:hAnsi="Aptos"/>
        </w:rPr>
        <w:t xml:space="preserve"> </w:t>
      </w:r>
      <w:r w:rsidRPr="00E6416A">
        <w:rPr>
          <w:rFonts w:cs="Arial"/>
          <w:sz w:val="24"/>
          <w:szCs w:val="24"/>
        </w:rPr>
        <w:t>This is not to imply that no other consultation mechanisms were employed to address transboundary matters or consider cross-border strategic spatial planning issues.</w:t>
      </w:r>
      <w:r w:rsidR="00B168E0" w:rsidRPr="00E6416A">
        <w:rPr>
          <w:rFonts w:cs="Arial"/>
          <w:sz w:val="24"/>
          <w:szCs w:val="24"/>
        </w:rPr>
        <w:t xml:space="preserve"> </w:t>
      </w:r>
      <w:r w:rsidRPr="00E6416A">
        <w:rPr>
          <w:rFonts w:cs="Arial"/>
          <w:sz w:val="24"/>
          <w:szCs w:val="24"/>
        </w:rPr>
        <w:t>As outlined in the revised NPF, engagement did take place with a range of Northern Ireland government departments on the NPF itself and also on associated matters such as strategic environmental assessment (SEA).</w:t>
      </w:r>
      <w:r w:rsidRPr="00E6416A">
        <w:rPr>
          <w:rFonts w:ascii="Aptos" w:hAnsi="Aptos"/>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401"/>
    <w:multiLevelType w:val="hybridMultilevel"/>
    <w:tmpl w:val="702EFEEE"/>
    <w:lvl w:ilvl="0" w:tplc="7D00D52C">
      <w:start w:val="1"/>
      <w:numFmt w:val="bullet"/>
      <w:lvlText w:val=""/>
      <w:lvlJc w:val="left"/>
      <w:pPr>
        <w:ind w:left="720" w:hanging="360"/>
      </w:pPr>
      <w:rPr>
        <w:rFonts w:ascii="Symbol" w:hAnsi="Symbol" w:hint="default"/>
      </w:rPr>
    </w:lvl>
    <w:lvl w:ilvl="1" w:tplc="AB7066D0" w:tentative="1">
      <w:start w:val="1"/>
      <w:numFmt w:val="bullet"/>
      <w:lvlText w:val="o"/>
      <w:lvlJc w:val="left"/>
      <w:pPr>
        <w:ind w:left="1440" w:hanging="360"/>
      </w:pPr>
      <w:rPr>
        <w:rFonts w:ascii="Courier New" w:hAnsi="Courier New" w:cs="Courier New" w:hint="default"/>
      </w:rPr>
    </w:lvl>
    <w:lvl w:ilvl="2" w:tplc="A3A69F1E" w:tentative="1">
      <w:start w:val="1"/>
      <w:numFmt w:val="bullet"/>
      <w:lvlText w:val=""/>
      <w:lvlJc w:val="left"/>
      <w:pPr>
        <w:ind w:left="2160" w:hanging="360"/>
      </w:pPr>
      <w:rPr>
        <w:rFonts w:ascii="Wingdings" w:hAnsi="Wingdings" w:hint="default"/>
      </w:rPr>
    </w:lvl>
    <w:lvl w:ilvl="3" w:tplc="CE7059C2" w:tentative="1">
      <w:start w:val="1"/>
      <w:numFmt w:val="bullet"/>
      <w:lvlText w:val=""/>
      <w:lvlJc w:val="left"/>
      <w:pPr>
        <w:ind w:left="2880" w:hanging="360"/>
      </w:pPr>
      <w:rPr>
        <w:rFonts w:ascii="Symbol" w:hAnsi="Symbol" w:hint="default"/>
      </w:rPr>
    </w:lvl>
    <w:lvl w:ilvl="4" w:tplc="F0C42920" w:tentative="1">
      <w:start w:val="1"/>
      <w:numFmt w:val="bullet"/>
      <w:lvlText w:val="o"/>
      <w:lvlJc w:val="left"/>
      <w:pPr>
        <w:ind w:left="3600" w:hanging="360"/>
      </w:pPr>
      <w:rPr>
        <w:rFonts w:ascii="Courier New" w:hAnsi="Courier New" w:cs="Courier New" w:hint="default"/>
      </w:rPr>
    </w:lvl>
    <w:lvl w:ilvl="5" w:tplc="14508DD4" w:tentative="1">
      <w:start w:val="1"/>
      <w:numFmt w:val="bullet"/>
      <w:lvlText w:val=""/>
      <w:lvlJc w:val="left"/>
      <w:pPr>
        <w:ind w:left="4320" w:hanging="360"/>
      </w:pPr>
      <w:rPr>
        <w:rFonts w:ascii="Wingdings" w:hAnsi="Wingdings" w:hint="default"/>
      </w:rPr>
    </w:lvl>
    <w:lvl w:ilvl="6" w:tplc="8DE401F2" w:tentative="1">
      <w:start w:val="1"/>
      <w:numFmt w:val="bullet"/>
      <w:lvlText w:val=""/>
      <w:lvlJc w:val="left"/>
      <w:pPr>
        <w:ind w:left="5040" w:hanging="360"/>
      </w:pPr>
      <w:rPr>
        <w:rFonts w:ascii="Symbol" w:hAnsi="Symbol" w:hint="default"/>
      </w:rPr>
    </w:lvl>
    <w:lvl w:ilvl="7" w:tplc="190C58BA" w:tentative="1">
      <w:start w:val="1"/>
      <w:numFmt w:val="bullet"/>
      <w:lvlText w:val="o"/>
      <w:lvlJc w:val="left"/>
      <w:pPr>
        <w:ind w:left="5760" w:hanging="360"/>
      </w:pPr>
      <w:rPr>
        <w:rFonts w:ascii="Courier New" w:hAnsi="Courier New" w:cs="Courier New" w:hint="default"/>
      </w:rPr>
    </w:lvl>
    <w:lvl w:ilvl="8" w:tplc="49AE0564" w:tentative="1">
      <w:start w:val="1"/>
      <w:numFmt w:val="bullet"/>
      <w:lvlText w:val=""/>
      <w:lvlJc w:val="left"/>
      <w:pPr>
        <w:ind w:left="6480" w:hanging="360"/>
      </w:pPr>
      <w:rPr>
        <w:rFonts w:ascii="Wingdings" w:hAnsi="Wingdings" w:hint="default"/>
      </w:rPr>
    </w:lvl>
  </w:abstractNum>
  <w:abstractNum w:abstractNumId="1" w15:restartNumberingAfterBreak="0">
    <w:nsid w:val="094A0146"/>
    <w:multiLevelType w:val="hybridMultilevel"/>
    <w:tmpl w:val="FB3848FA"/>
    <w:lvl w:ilvl="0" w:tplc="6DFAAA48">
      <w:start w:val="1"/>
      <w:numFmt w:val="bullet"/>
      <w:lvlText w:val=""/>
      <w:lvlJc w:val="left"/>
      <w:pPr>
        <w:ind w:left="720" w:hanging="360"/>
      </w:pPr>
      <w:rPr>
        <w:rFonts w:ascii="Symbol" w:hAnsi="Symbol" w:hint="default"/>
      </w:rPr>
    </w:lvl>
    <w:lvl w:ilvl="1" w:tplc="3FD8BCC0" w:tentative="1">
      <w:start w:val="1"/>
      <w:numFmt w:val="bullet"/>
      <w:lvlText w:val="o"/>
      <w:lvlJc w:val="left"/>
      <w:pPr>
        <w:ind w:left="1440" w:hanging="360"/>
      </w:pPr>
      <w:rPr>
        <w:rFonts w:ascii="Courier New" w:hAnsi="Courier New" w:cs="Courier New" w:hint="default"/>
      </w:rPr>
    </w:lvl>
    <w:lvl w:ilvl="2" w:tplc="BF48C234" w:tentative="1">
      <w:start w:val="1"/>
      <w:numFmt w:val="bullet"/>
      <w:lvlText w:val=""/>
      <w:lvlJc w:val="left"/>
      <w:pPr>
        <w:ind w:left="2160" w:hanging="360"/>
      </w:pPr>
      <w:rPr>
        <w:rFonts w:ascii="Wingdings" w:hAnsi="Wingdings" w:hint="default"/>
      </w:rPr>
    </w:lvl>
    <w:lvl w:ilvl="3" w:tplc="B9404A8E" w:tentative="1">
      <w:start w:val="1"/>
      <w:numFmt w:val="bullet"/>
      <w:lvlText w:val=""/>
      <w:lvlJc w:val="left"/>
      <w:pPr>
        <w:ind w:left="2880" w:hanging="360"/>
      </w:pPr>
      <w:rPr>
        <w:rFonts w:ascii="Symbol" w:hAnsi="Symbol" w:hint="default"/>
      </w:rPr>
    </w:lvl>
    <w:lvl w:ilvl="4" w:tplc="A542500C" w:tentative="1">
      <w:start w:val="1"/>
      <w:numFmt w:val="bullet"/>
      <w:lvlText w:val="o"/>
      <w:lvlJc w:val="left"/>
      <w:pPr>
        <w:ind w:left="3600" w:hanging="360"/>
      </w:pPr>
      <w:rPr>
        <w:rFonts w:ascii="Courier New" w:hAnsi="Courier New" w:cs="Courier New" w:hint="default"/>
      </w:rPr>
    </w:lvl>
    <w:lvl w:ilvl="5" w:tplc="6E5E789E" w:tentative="1">
      <w:start w:val="1"/>
      <w:numFmt w:val="bullet"/>
      <w:lvlText w:val=""/>
      <w:lvlJc w:val="left"/>
      <w:pPr>
        <w:ind w:left="4320" w:hanging="360"/>
      </w:pPr>
      <w:rPr>
        <w:rFonts w:ascii="Wingdings" w:hAnsi="Wingdings" w:hint="default"/>
      </w:rPr>
    </w:lvl>
    <w:lvl w:ilvl="6" w:tplc="ADD09CD4" w:tentative="1">
      <w:start w:val="1"/>
      <w:numFmt w:val="bullet"/>
      <w:lvlText w:val=""/>
      <w:lvlJc w:val="left"/>
      <w:pPr>
        <w:ind w:left="5040" w:hanging="360"/>
      </w:pPr>
      <w:rPr>
        <w:rFonts w:ascii="Symbol" w:hAnsi="Symbol" w:hint="default"/>
      </w:rPr>
    </w:lvl>
    <w:lvl w:ilvl="7" w:tplc="D6A87A4A" w:tentative="1">
      <w:start w:val="1"/>
      <w:numFmt w:val="bullet"/>
      <w:lvlText w:val="o"/>
      <w:lvlJc w:val="left"/>
      <w:pPr>
        <w:ind w:left="5760" w:hanging="360"/>
      </w:pPr>
      <w:rPr>
        <w:rFonts w:ascii="Courier New" w:hAnsi="Courier New" w:cs="Courier New" w:hint="default"/>
      </w:rPr>
    </w:lvl>
    <w:lvl w:ilvl="8" w:tplc="02C48D70" w:tentative="1">
      <w:start w:val="1"/>
      <w:numFmt w:val="bullet"/>
      <w:lvlText w:val=""/>
      <w:lvlJc w:val="left"/>
      <w:pPr>
        <w:ind w:left="6480" w:hanging="360"/>
      </w:pPr>
      <w:rPr>
        <w:rFonts w:ascii="Wingdings" w:hAnsi="Wingdings" w:hint="default"/>
      </w:rPr>
    </w:lvl>
  </w:abstractNum>
  <w:abstractNum w:abstractNumId="2" w15:restartNumberingAfterBreak="0">
    <w:nsid w:val="0D7338F5"/>
    <w:multiLevelType w:val="hybridMultilevel"/>
    <w:tmpl w:val="BBD8D22A"/>
    <w:lvl w:ilvl="0" w:tplc="3AE61356">
      <w:start w:val="1"/>
      <w:numFmt w:val="bullet"/>
      <w:lvlText w:val=""/>
      <w:lvlJc w:val="left"/>
      <w:pPr>
        <w:ind w:left="720" w:hanging="360"/>
      </w:pPr>
      <w:rPr>
        <w:rFonts w:ascii="Symbol" w:hAnsi="Symbol"/>
      </w:rPr>
    </w:lvl>
    <w:lvl w:ilvl="1" w:tplc="3F46AE6A">
      <w:start w:val="1"/>
      <w:numFmt w:val="bullet"/>
      <w:lvlText w:val=""/>
      <w:lvlJc w:val="left"/>
      <w:pPr>
        <w:ind w:left="720" w:hanging="360"/>
      </w:pPr>
      <w:rPr>
        <w:rFonts w:ascii="Symbol" w:hAnsi="Symbol"/>
      </w:rPr>
    </w:lvl>
    <w:lvl w:ilvl="2" w:tplc="9FCAAB56">
      <w:start w:val="1"/>
      <w:numFmt w:val="bullet"/>
      <w:lvlText w:val=""/>
      <w:lvlJc w:val="left"/>
      <w:pPr>
        <w:ind w:left="720" w:hanging="360"/>
      </w:pPr>
      <w:rPr>
        <w:rFonts w:ascii="Symbol" w:hAnsi="Symbol"/>
      </w:rPr>
    </w:lvl>
    <w:lvl w:ilvl="3" w:tplc="82E405CE">
      <w:start w:val="1"/>
      <w:numFmt w:val="bullet"/>
      <w:lvlText w:val=""/>
      <w:lvlJc w:val="left"/>
      <w:pPr>
        <w:ind w:left="720" w:hanging="360"/>
      </w:pPr>
      <w:rPr>
        <w:rFonts w:ascii="Symbol" w:hAnsi="Symbol"/>
      </w:rPr>
    </w:lvl>
    <w:lvl w:ilvl="4" w:tplc="F064C338">
      <w:start w:val="1"/>
      <w:numFmt w:val="bullet"/>
      <w:lvlText w:val=""/>
      <w:lvlJc w:val="left"/>
      <w:pPr>
        <w:ind w:left="720" w:hanging="360"/>
      </w:pPr>
      <w:rPr>
        <w:rFonts w:ascii="Symbol" w:hAnsi="Symbol"/>
      </w:rPr>
    </w:lvl>
    <w:lvl w:ilvl="5" w:tplc="CBDEB1A0">
      <w:start w:val="1"/>
      <w:numFmt w:val="bullet"/>
      <w:lvlText w:val=""/>
      <w:lvlJc w:val="left"/>
      <w:pPr>
        <w:ind w:left="720" w:hanging="360"/>
      </w:pPr>
      <w:rPr>
        <w:rFonts w:ascii="Symbol" w:hAnsi="Symbol"/>
      </w:rPr>
    </w:lvl>
    <w:lvl w:ilvl="6" w:tplc="B67C24CE">
      <w:start w:val="1"/>
      <w:numFmt w:val="bullet"/>
      <w:lvlText w:val=""/>
      <w:lvlJc w:val="left"/>
      <w:pPr>
        <w:ind w:left="720" w:hanging="360"/>
      </w:pPr>
      <w:rPr>
        <w:rFonts w:ascii="Symbol" w:hAnsi="Symbol"/>
      </w:rPr>
    </w:lvl>
    <w:lvl w:ilvl="7" w:tplc="5EBA67FA">
      <w:start w:val="1"/>
      <w:numFmt w:val="bullet"/>
      <w:lvlText w:val=""/>
      <w:lvlJc w:val="left"/>
      <w:pPr>
        <w:ind w:left="720" w:hanging="360"/>
      </w:pPr>
      <w:rPr>
        <w:rFonts w:ascii="Symbol" w:hAnsi="Symbol"/>
      </w:rPr>
    </w:lvl>
    <w:lvl w:ilvl="8" w:tplc="6F4078DE">
      <w:start w:val="1"/>
      <w:numFmt w:val="bullet"/>
      <w:lvlText w:val=""/>
      <w:lvlJc w:val="left"/>
      <w:pPr>
        <w:ind w:left="720" w:hanging="360"/>
      </w:pPr>
      <w:rPr>
        <w:rFonts w:ascii="Symbol" w:hAnsi="Symbol"/>
      </w:rPr>
    </w:lvl>
  </w:abstractNum>
  <w:abstractNum w:abstractNumId="3" w15:restartNumberingAfterBreak="0">
    <w:nsid w:val="12C1246A"/>
    <w:multiLevelType w:val="hybridMultilevel"/>
    <w:tmpl w:val="4DCE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A50"/>
    <w:multiLevelType w:val="hybridMultilevel"/>
    <w:tmpl w:val="A96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2C02"/>
    <w:multiLevelType w:val="hybridMultilevel"/>
    <w:tmpl w:val="2CFC28CE"/>
    <w:lvl w:ilvl="0" w:tplc="D06A010C">
      <w:start w:val="1"/>
      <w:numFmt w:val="bullet"/>
      <w:lvlText w:val=""/>
      <w:lvlJc w:val="left"/>
      <w:pPr>
        <w:ind w:left="720" w:hanging="360"/>
      </w:pPr>
      <w:rPr>
        <w:rFonts w:ascii="Symbol" w:hAnsi="Symbol" w:hint="default"/>
      </w:rPr>
    </w:lvl>
    <w:lvl w:ilvl="1" w:tplc="9BA20E7C" w:tentative="1">
      <w:start w:val="1"/>
      <w:numFmt w:val="bullet"/>
      <w:lvlText w:val="o"/>
      <w:lvlJc w:val="left"/>
      <w:pPr>
        <w:ind w:left="1440" w:hanging="360"/>
      </w:pPr>
      <w:rPr>
        <w:rFonts w:ascii="Courier New" w:hAnsi="Courier New" w:cs="Courier New" w:hint="default"/>
      </w:rPr>
    </w:lvl>
    <w:lvl w:ilvl="2" w:tplc="07861678" w:tentative="1">
      <w:start w:val="1"/>
      <w:numFmt w:val="bullet"/>
      <w:lvlText w:val=""/>
      <w:lvlJc w:val="left"/>
      <w:pPr>
        <w:ind w:left="2160" w:hanging="360"/>
      </w:pPr>
      <w:rPr>
        <w:rFonts w:ascii="Wingdings" w:hAnsi="Wingdings" w:hint="default"/>
      </w:rPr>
    </w:lvl>
    <w:lvl w:ilvl="3" w:tplc="64E89550" w:tentative="1">
      <w:start w:val="1"/>
      <w:numFmt w:val="bullet"/>
      <w:lvlText w:val=""/>
      <w:lvlJc w:val="left"/>
      <w:pPr>
        <w:ind w:left="2880" w:hanging="360"/>
      </w:pPr>
      <w:rPr>
        <w:rFonts w:ascii="Symbol" w:hAnsi="Symbol" w:hint="default"/>
      </w:rPr>
    </w:lvl>
    <w:lvl w:ilvl="4" w:tplc="851E3BB6" w:tentative="1">
      <w:start w:val="1"/>
      <w:numFmt w:val="bullet"/>
      <w:lvlText w:val="o"/>
      <w:lvlJc w:val="left"/>
      <w:pPr>
        <w:ind w:left="3600" w:hanging="360"/>
      </w:pPr>
      <w:rPr>
        <w:rFonts w:ascii="Courier New" w:hAnsi="Courier New" w:cs="Courier New" w:hint="default"/>
      </w:rPr>
    </w:lvl>
    <w:lvl w:ilvl="5" w:tplc="0D32B0D2" w:tentative="1">
      <w:start w:val="1"/>
      <w:numFmt w:val="bullet"/>
      <w:lvlText w:val=""/>
      <w:lvlJc w:val="left"/>
      <w:pPr>
        <w:ind w:left="4320" w:hanging="360"/>
      </w:pPr>
      <w:rPr>
        <w:rFonts w:ascii="Wingdings" w:hAnsi="Wingdings" w:hint="default"/>
      </w:rPr>
    </w:lvl>
    <w:lvl w:ilvl="6" w:tplc="1A404A7A" w:tentative="1">
      <w:start w:val="1"/>
      <w:numFmt w:val="bullet"/>
      <w:lvlText w:val=""/>
      <w:lvlJc w:val="left"/>
      <w:pPr>
        <w:ind w:left="5040" w:hanging="360"/>
      </w:pPr>
      <w:rPr>
        <w:rFonts w:ascii="Symbol" w:hAnsi="Symbol" w:hint="default"/>
      </w:rPr>
    </w:lvl>
    <w:lvl w:ilvl="7" w:tplc="B1929B60" w:tentative="1">
      <w:start w:val="1"/>
      <w:numFmt w:val="bullet"/>
      <w:lvlText w:val="o"/>
      <w:lvlJc w:val="left"/>
      <w:pPr>
        <w:ind w:left="5760" w:hanging="360"/>
      </w:pPr>
      <w:rPr>
        <w:rFonts w:ascii="Courier New" w:hAnsi="Courier New" w:cs="Courier New" w:hint="default"/>
      </w:rPr>
    </w:lvl>
    <w:lvl w:ilvl="8" w:tplc="27CC3782" w:tentative="1">
      <w:start w:val="1"/>
      <w:numFmt w:val="bullet"/>
      <w:lvlText w:val=""/>
      <w:lvlJc w:val="left"/>
      <w:pPr>
        <w:ind w:left="6480" w:hanging="360"/>
      </w:pPr>
      <w:rPr>
        <w:rFonts w:ascii="Wingdings" w:hAnsi="Wingdings" w:hint="default"/>
      </w:rPr>
    </w:lvl>
  </w:abstractNum>
  <w:abstractNum w:abstractNumId="6" w15:restartNumberingAfterBreak="0">
    <w:nsid w:val="16C96277"/>
    <w:multiLevelType w:val="hybridMultilevel"/>
    <w:tmpl w:val="622C8F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AB37FBB"/>
    <w:multiLevelType w:val="hybridMultilevel"/>
    <w:tmpl w:val="14DCA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80499"/>
    <w:multiLevelType w:val="hybridMultilevel"/>
    <w:tmpl w:val="2CC4AC12"/>
    <w:lvl w:ilvl="0" w:tplc="2D78BFD2">
      <w:start w:val="1"/>
      <w:numFmt w:val="bullet"/>
      <w:lvlText w:val=""/>
      <w:lvlJc w:val="left"/>
      <w:pPr>
        <w:ind w:left="720" w:hanging="360"/>
      </w:pPr>
      <w:rPr>
        <w:rFonts w:ascii="Symbol" w:hAnsi="Symbol" w:hint="default"/>
      </w:rPr>
    </w:lvl>
    <w:lvl w:ilvl="1" w:tplc="67AC99BC" w:tentative="1">
      <w:start w:val="1"/>
      <w:numFmt w:val="bullet"/>
      <w:lvlText w:val="o"/>
      <w:lvlJc w:val="left"/>
      <w:pPr>
        <w:ind w:left="1440" w:hanging="360"/>
      </w:pPr>
      <w:rPr>
        <w:rFonts w:ascii="Courier New" w:hAnsi="Courier New" w:cs="Courier New" w:hint="default"/>
      </w:rPr>
    </w:lvl>
    <w:lvl w:ilvl="2" w:tplc="419E95EC" w:tentative="1">
      <w:start w:val="1"/>
      <w:numFmt w:val="bullet"/>
      <w:lvlText w:val=""/>
      <w:lvlJc w:val="left"/>
      <w:pPr>
        <w:ind w:left="2160" w:hanging="360"/>
      </w:pPr>
      <w:rPr>
        <w:rFonts w:ascii="Wingdings" w:hAnsi="Wingdings" w:hint="default"/>
      </w:rPr>
    </w:lvl>
    <w:lvl w:ilvl="3" w:tplc="1898FD64" w:tentative="1">
      <w:start w:val="1"/>
      <w:numFmt w:val="bullet"/>
      <w:lvlText w:val=""/>
      <w:lvlJc w:val="left"/>
      <w:pPr>
        <w:ind w:left="2880" w:hanging="360"/>
      </w:pPr>
      <w:rPr>
        <w:rFonts w:ascii="Symbol" w:hAnsi="Symbol" w:hint="default"/>
      </w:rPr>
    </w:lvl>
    <w:lvl w:ilvl="4" w:tplc="98A6C0A4" w:tentative="1">
      <w:start w:val="1"/>
      <w:numFmt w:val="bullet"/>
      <w:lvlText w:val="o"/>
      <w:lvlJc w:val="left"/>
      <w:pPr>
        <w:ind w:left="3600" w:hanging="360"/>
      </w:pPr>
      <w:rPr>
        <w:rFonts w:ascii="Courier New" w:hAnsi="Courier New" w:cs="Courier New" w:hint="default"/>
      </w:rPr>
    </w:lvl>
    <w:lvl w:ilvl="5" w:tplc="F63CFE9E" w:tentative="1">
      <w:start w:val="1"/>
      <w:numFmt w:val="bullet"/>
      <w:lvlText w:val=""/>
      <w:lvlJc w:val="left"/>
      <w:pPr>
        <w:ind w:left="4320" w:hanging="360"/>
      </w:pPr>
      <w:rPr>
        <w:rFonts w:ascii="Wingdings" w:hAnsi="Wingdings" w:hint="default"/>
      </w:rPr>
    </w:lvl>
    <w:lvl w:ilvl="6" w:tplc="B67068E0" w:tentative="1">
      <w:start w:val="1"/>
      <w:numFmt w:val="bullet"/>
      <w:lvlText w:val=""/>
      <w:lvlJc w:val="left"/>
      <w:pPr>
        <w:ind w:left="5040" w:hanging="360"/>
      </w:pPr>
      <w:rPr>
        <w:rFonts w:ascii="Symbol" w:hAnsi="Symbol" w:hint="default"/>
      </w:rPr>
    </w:lvl>
    <w:lvl w:ilvl="7" w:tplc="D80CC816" w:tentative="1">
      <w:start w:val="1"/>
      <w:numFmt w:val="bullet"/>
      <w:lvlText w:val="o"/>
      <w:lvlJc w:val="left"/>
      <w:pPr>
        <w:ind w:left="5760" w:hanging="360"/>
      </w:pPr>
      <w:rPr>
        <w:rFonts w:ascii="Courier New" w:hAnsi="Courier New" w:cs="Courier New" w:hint="default"/>
      </w:rPr>
    </w:lvl>
    <w:lvl w:ilvl="8" w:tplc="87C40176" w:tentative="1">
      <w:start w:val="1"/>
      <w:numFmt w:val="bullet"/>
      <w:lvlText w:val=""/>
      <w:lvlJc w:val="left"/>
      <w:pPr>
        <w:ind w:left="6480" w:hanging="360"/>
      </w:pPr>
      <w:rPr>
        <w:rFonts w:ascii="Wingdings" w:hAnsi="Wingdings" w:hint="default"/>
      </w:rPr>
    </w:lvl>
  </w:abstractNum>
  <w:abstractNum w:abstractNumId="9" w15:restartNumberingAfterBreak="0">
    <w:nsid w:val="333B10B2"/>
    <w:multiLevelType w:val="multilevel"/>
    <w:tmpl w:val="F0081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17252E"/>
    <w:multiLevelType w:val="hybridMultilevel"/>
    <w:tmpl w:val="2F04F260"/>
    <w:lvl w:ilvl="0" w:tplc="F426EC20">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1" w15:restartNumberingAfterBreak="0">
    <w:nsid w:val="3CC8FC6A"/>
    <w:multiLevelType w:val="hybridMultilevel"/>
    <w:tmpl w:val="440C07FA"/>
    <w:lvl w:ilvl="0" w:tplc="025AB082">
      <w:start w:val="1"/>
      <w:numFmt w:val="bullet"/>
      <w:lvlText w:val="·"/>
      <w:lvlJc w:val="left"/>
      <w:pPr>
        <w:ind w:left="720" w:hanging="360"/>
      </w:pPr>
      <w:rPr>
        <w:rFonts w:ascii="Symbol" w:hAnsi="Symbol" w:hint="default"/>
      </w:rPr>
    </w:lvl>
    <w:lvl w:ilvl="1" w:tplc="DAF457E0">
      <w:start w:val="1"/>
      <w:numFmt w:val="bullet"/>
      <w:lvlText w:val="o"/>
      <w:lvlJc w:val="left"/>
      <w:pPr>
        <w:ind w:left="1440" w:hanging="360"/>
      </w:pPr>
      <w:rPr>
        <w:rFonts w:ascii="Courier New" w:hAnsi="Courier New" w:hint="default"/>
      </w:rPr>
    </w:lvl>
    <w:lvl w:ilvl="2" w:tplc="A1D88414">
      <w:start w:val="1"/>
      <w:numFmt w:val="bullet"/>
      <w:lvlText w:val=""/>
      <w:lvlJc w:val="left"/>
      <w:pPr>
        <w:ind w:left="2160" w:hanging="360"/>
      </w:pPr>
      <w:rPr>
        <w:rFonts w:ascii="Wingdings" w:hAnsi="Wingdings" w:hint="default"/>
      </w:rPr>
    </w:lvl>
    <w:lvl w:ilvl="3" w:tplc="620C0026">
      <w:start w:val="1"/>
      <w:numFmt w:val="bullet"/>
      <w:lvlText w:val=""/>
      <w:lvlJc w:val="left"/>
      <w:pPr>
        <w:ind w:left="2880" w:hanging="360"/>
      </w:pPr>
      <w:rPr>
        <w:rFonts w:ascii="Symbol" w:hAnsi="Symbol" w:hint="default"/>
      </w:rPr>
    </w:lvl>
    <w:lvl w:ilvl="4" w:tplc="FCF257AA">
      <w:start w:val="1"/>
      <w:numFmt w:val="bullet"/>
      <w:lvlText w:val="o"/>
      <w:lvlJc w:val="left"/>
      <w:pPr>
        <w:ind w:left="3600" w:hanging="360"/>
      </w:pPr>
      <w:rPr>
        <w:rFonts w:ascii="Courier New" w:hAnsi="Courier New" w:hint="default"/>
      </w:rPr>
    </w:lvl>
    <w:lvl w:ilvl="5" w:tplc="6B22756A">
      <w:start w:val="1"/>
      <w:numFmt w:val="bullet"/>
      <w:lvlText w:val=""/>
      <w:lvlJc w:val="left"/>
      <w:pPr>
        <w:ind w:left="4320" w:hanging="360"/>
      </w:pPr>
      <w:rPr>
        <w:rFonts w:ascii="Wingdings" w:hAnsi="Wingdings" w:hint="default"/>
      </w:rPr>
    </w:lvl>
    <w:lvl w:ilvl="6" w:tplc="CC08083E">
      <w:start w:val="1"/>
      <w:numFmt w:val="bullet"/>
      <w:lvlText w:val=""/>
      <w:lvlJc w:val="left"/>
      <w:pPr>
        <w:ind w:left="5040" w:hanging="360"/>
      </w:pPr>
      <w:rPr>
        <w:rFonts w:ascii="Symbol" w:hAnsi="Symbol" w:hint="default"/>
      </w:rPr>
    </w:lvl>
    <w:lvl w:ilvl="7" w:tplc="95A45A5C">
      <w:start w:val="1"/>
      <w:numFmt w:val="bullet"/>
      <w:lvlText w:val="o"/>
      <w:lvlJc w:val="left"/>
      <w:pPr>
        <w:ind w:left="5760" w:hanging="360"/>
      </w:pPr>
      <w:rPr>
        <w:rFonts w:ascii="Courier New" w:hAnsi="Courier New" w:hint="default"/>
      </w:rPr>
    </w:lvl>
    <w:lvl w:ilvl="8" w:tplc="0AF0EBEE">
      <w:start w:val="1"/>
      <w:numFmt w:val="bullet"/>
      <w:lvlText w:val=""/>
      <w:lvlJc w:val="left"/>
      <w:pPr>
        <w:ind w:left="6480" w:hanging="360"/>
      </w:pPr>
      <w:rPr>
        <w:rFonts w:ascii="Wingdings" w:hAnsi="Wingdings" w:hint="default"/>
      </w:rPr>
    </w:lvl>
  </w:abstractNum>
  <w:abstractNum w:abstractNumId="12" w15:restartNumberingAfterBreak="0">
    <w:nsid w:val="3FDA3F2C"/>
    <w:multiLevelType w:val="hybridMultilevel"/>
    <w:tmpl w:val="802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95008"/>
    <w:multiLevelType w:val="hybridMultilevel"/>
    <w:tmpl w:val="F216F522"/>
    <w:lvl w:ilvl="0" w:tplc="72CED9E0">
      <w:start w:val="1"/>
      <w:numFmt w:val="decimal"/>
      <w:lvlText w:val="%1."/>
      <w:lvlJc w:val="left"/>
      <w:pPr>
        <w:ind w:left="720" w:hanging="360"/>
      </w:pPr>
    </w:lvl>
    <w:lvl w:ilvl="1" w:tplc="E28CA718">
      <w:start w:val="1"/>
      <w:numFmt w:val="lowerLetter"/>
      <w:lvlText w:val="%2."/>
      <w:lvlJc w:val="left"/>
      <w:pPr>
        <w:ind w:left="1440" w:hanging="360"/>
      </w:pPr>
    </w:lvl>
    <w:lvl w:ilvl="2" w:tplc="EA12319E">
      <w:start w:val="1"/>
      <w:numFmt w:val="lowerRoman"/>
      <w:lvlText w:val="%3."/>
      <w:lvlJc w:val="right"/>
      <w:pPr>
        <w:ind w:left="2160" w:hanging="180"/>
      </w:pPr>
    </w:lvl>
    <w:lvl w:ilvl="3" w:tplc="F6BABFA8">
      <w:start w:val="1"/>
      <w:numFmt w:val="decimal"/>
      <w:lvlText w:val="%4."/>
      <w:lvlJc w:val="left"/>
      <w:pPr>
        <w:ind w:left="2880" w:hanging="360"/>
      </w:pPr>
    </w:lvl>
    <w:lvl w:ilvl="4" w:tplc="47226A6C">
      <w:start w:val="1"/>
      <w:numFmt w:val="lowerLetter"/>
      <w:lvlText w:val="%5."/>
      <w:lvlJc w:val="left"/>
      <w:pPr>
        <w:ind w:left="3600" w:hanging="360"/>
      </w:pPr>
    </w:lvl>
    <w:lvl w:ilvl="5" w:tplc="19B8FBC8">
      <w:start w:val="1"/>
      <w:numFmt w:val="lowerRoman"/>
      <w:lvlText w:val="%6."/>
      <w:lvlJc w:val="right"/>
      <w:pPr>
        <w:ind w:left="4320" w:hanging="180"/>
      </w:pPr>
    </w:lvl>
    <w:lvl w:ilvl="6" w:tplc="BD7CAE52">
      <w:start w:val="1"/>
      <w:numFmt w:val="decimal"/>
      <w:lvlText w:val="%7."/>
      <w:lvlJc w:val="left"/>
      <w:pPr>
        <w:ind w:left="5040" w:hanging="360"/>
      </w:pPr>
    </w:lvl>
    <w:lvl w:ilvl="7" w:tplc="EA5A0EAC">
      <w:start w:val="1"/>
      <w:numFmt w:val="lowerLetter"/>
      <w:lvlText w:val="%8."/>
      <w:lvlJc w:val="left"/>
      <w:pPr>
        <w:ind w:left="5760" w:hanging="360"/>
      </w:pPr>
    </w:lvl>
    <w:lvl w:ilvl="8" w:tplc="450670AA">
      <w:start w:val="1"/>
      <w:numFmt w:val="lowerRoman"/>
      <w:lvlText w:val="%9."/>
      <w:lvlJc w:val="right"/>
      <w:pPr>
        <w:ind w:left="6480" w:hanging="180"/>
      </w:pPr>
    </w:lvl>
  </w:abstractNum>
  <w:abstractNum w:abstractNumId="14" w15:restartNumberingAfterBreak="0">
    <w:nsid w:val="4C36753D"/>
    <w:multiLevelType w:val="hybridMultilevel"/>
    <w:tmpl w:val="EA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30159"/>
    <w:multiLevelType w:val="multilevel"/>
    <w:tmpl w:val="B2C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006EF"/>
    <w:multiLevelType w:val="multilevel"/>
    <w:tmpl w:val="47CC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E2DDC"/>
    <w:multiLevelType w:val="hybridMultilevel"/>
    <w:tmpl w:val="1402CF8E"/>
    <w:lvl w:ilvl="0" w:tplc="0DC6A3AE">
      <w:start w:val="1"/>
      <w:numFmt w:val="bullet"/>
      <w:lvlText w:val=""/>
      <w:lvlJc w:val="left"/>
      <w:pPr>
        <w:ind w:left="720" w:hanging="360"/>
      </w:pPr>
      <w:rPr>
        <w:rFonts w:ascii="Symbol" w:hAnsi="Symbol" w:hint="default"/>
      </w:rPr>
    </w:lvl>
    <w:lvl w:ilvl="1" w:tplc="B73C0AFE" w:tentative="1">
      <w:start w:val="1"/>
      <w:numFmt w:val="bullet"/>
      <w:lvlText w:val="o"/>
      <w:lvlJc w:val="left"/>
      <w:pPr>
        <w:ind w:left="1440" w:hanging="360"/>
      </w:pPr>
      <w:rPr>
        <w:rFonts w:ascii="Courier New" w:hAnsi="Courier New" w:cs="Courier New" w:hint="default"/>
      </w:rPr>
    </w:lvl>
    <w:lvl w:ilvl="2" w:tplc="2EE2DCEA" w:tentative="1">
      <w:start w:val="1"/>
      <w:numFmt w:val="bullet"/>
      <w:lvlText w:val=""/>
      <w:lvlJc w:val="left"/>
      <w:pPr>
        <w:ind w:left="2160" w:hanging="360"/>
      </w:pPr>
      <w:rPr>
        <w:rFonts w:ascii="Wingdings" w:hAnsi="Wingdings" w:hint="default"/>
      </w:rPr>
    </w:lvl>
    <w:lvl w:ilvl="3" w:tplc="7CB0FE00" w:tentative="1">
      <w:start w:val="1"/>
      <w:numFmt w:val="bullet"/>
      <w:lvlText w:val=""/>
      <w:lvlJc w:val="left"/>
      <w:pPr>
        <w:ind w:left="2880" w:hanging="360"/>
      </w:pPr>
      <w:rPr>
        <w:rFonts w:ascii="Symbol" w:hAnsi="Symbol" w:hint="default"/>
      </w:rPr>
    </w:lvl>
    <w:lvl w:ilvl="4" w:tplc="01FC894A" w:tentative="1">
      <w:start w:val="1"/>
      <w:numFmt w:val="bullet"/>
      <w:lvlText w:val="o"/>
      <w:lvlJc w:val="left"/>
      <w:pPr>
        <w:ind w:left="3600" w:hanging="360"/>
      </w:pPr>
      <w:rPr>
        <w:rFonts w:ascii="Courier New" w:hAnsi="Courier New" w:cs="Courier New" w:hint="default"/>
      </w:rPr>
    </w:lvl>
    <w:lvl w:ilvl="5" w:tplc="82846C32" w:tentative="1">
      <w:start w:val="1"/>
      <w:numFmt w:val="bullet"/>
      <w:lvlText w:val=""/>
      <w:lvlJc w:val="left"/>
      <w:pPr>
        <w:ind w:left="4320" w:hanging="360"/>
      </w:pPr>
      <w:rPr>
        <w:rFonts w:ascii="Wingdings" w:hAnsi="Wingdings" w:hint="default"/>
      </w:rPr>
    </w:lvl>
    <w:lvl w:ilvl="6" w:tplc="599AF18C" w:tentative="1">
      <w:start w:val="1"/>
      <w:numFmt w:val="bullet"/>
      <w:lvlText w:val=""/>
      <w:lvlJc w:val="left"/>
      <w:pPr>
        <w:ind w:left="5040" w:hanging="360"/>
      </w:pPr>
      <w:rPr>
        <w:rFonts w:ascii="Symbol" w:hAnsi="Symbol" w:hint="default"/>
      </w:rPr>
    </w:lvl>
    <w:lvl w:ilvl="7" w:tplc="2A4AB870" w:tentative="1">
      <w:start w:val="1"/>
      <w:numFmt w:val="bullet"/>
      <w:lvlText w:val="o"/>
      <w:lvlJc w:val="left"/>
      <w:pPr>
        <w:ind w:left="5760" w:hanging="360"/>
      </w:pPr>
      <w:rPr>
        <w:rFonts w:ascii="Courier New" w:hAnsi="Courier New" w:cs="Courier New" w:hint="default"/>
      </w:rPr>
    </w:lvl>
    <w:lvl w:ilvl="8" w:tplc="25C662C0" w:tentative="1">
      <w:start w:val="1"/>
      <w:numFmt w:val="bullet"/>
      <w:lvlText w:val=""/>
      <w:lvlJc w:val="left"/>
      <w:pPr>
        <w:ind w:left="6480" w:hanging="360"/>
      </w:pPr>
      <w:rPr>
        <w:rFonts w:ascii="Wingdings" w:hAnsi="Wingdings" w:hint="default"/>
      </w:rPr>
    </w:lvl>
  </w:abstractNum>
  <w:abstractNum w:abstractNumId="18" w15:restartNumberingAfterBreak="0">
    <w:nsid w:val="63E9320C"/>
    <w:multiLevelType w:val="hybridMultilevel"/>
    <w:tmpl w:val="5AD2C6BA"/>
    <w:lvl w:ilvl="0" w:tplc="A35EF01A">
      <w:start w:val="1"/>
      <w:numFmt w:val="bullet"/>
      <w:lvlText w:val=""/>
      <w:lvlJc w:val="left"/>
      <w:pPr>
        <w:ind w:left="720" w:hanging="360"/>
      </w:pPr>
      <w:rPr>
        <w:rFonts w:ascii="Symbol" w:hAnsi="Symbol" w:hint="default"/>
      </w:rPr>
    </w:lvl>
    <w:lvl w:ilvl="1" w:tplc="D122A9EA" w:tentative="1">
      <w:start w:val="1"/>
      <w:numFmt w:val="bullet"/>
      <w:lvlText w:val="o"/>
      <w:lvlJc w:val="left"/>
      <w:pPr>
        <w:ind w:left="1440" w:hanging="360"/>
      </w:pPr>
      <w:rPr>
        <w:rFonts w:ascii="Courier New" w:hAnsi="Courier New" w:cs="Courier New" w:hint="default"/>
      </w:rPr>
    </w:lvl>
    <w:lvl w:ilvl="2" w:tplc="25A6C350" w:tentative="1">
      <w:start w:val="1"/>
      <w:numFmt w:val="bullet"/>
      <w:lvlText w:val=""/>
      <w:lvlJc w:val="left"/>
      <w:pPr>
        <w:ind w:left="2160" w:hanging="360"/>
      </w:pPr>
      <w:rPr>
        <w:rFonts w:ascii="Wingdings" w:hAnsi="Wingdings" w:hint="default"/>
      </w:rPr>
    </w:lvl>
    <w:lvl w:ilvl="3" w:tplc="7046A752" w:tentative="1">
      <w:start w:val="1"/>
      <w:numFmt w:val="bullet"/>
      <w:lvlText w:val=""/>
      <w:lvlJc w:val="left"/>
      <w:pPr>
        <w:ind w:left="2880" w:hanging="360"/>
      </w:pPr>
      <w:rPr>
        <w:rFonts w:ascii="Symbol" w:hAnsi="Symbol" w:hint="default"/>
      </w:rPr>
    </w:lvl>
    <w:lvl w:ilvl="4" w:tplc="9A70353A" w:tentative="1">
      <w:start w:val="1"/>
      <w:numFmt w:val="bullet"/>
      <w:lvlText w:val="o"/>
      <w:lvlJc w:val="left"/>
      <w:pPr>
        <w:ind w:left="3600" w:hanging="360"/>
      </w:pPr>
      <w:rPr>
        <w:rFonts w:ascii="Courier New" w:hAnsi="Courier New" w:cs="Courier New" w:hint="default"/>
      </w:rPr>
    </w:lvl>
    <w:lvl w:ilvl="5" w:tplc="833E5876" w:tentative="1">
      <w:start w:val="1"/>
      <w:numFmt w:val="bullet"/>
      <w:lvlText w:val=""/>
      <w:lvlJc w:val="left"/>
      <w:pPr>
        <w:ind w:left="4320" w:hanging="360"/>
      </w:pPr>
      <w:rPr>
        <w:rFonts w:ascii="Wingdings" w:hAnsi="Wingdings" w:hint="default"/>
      </w:rPr>
    </w:lvl>
    <w:lvl w:ilvl="6" w:tplc="1E52A7AC" w:tentative="1">
      <w:start w:val="1"/>
      <w:numFmt w:val="bullet"/>
      <w:lvlText w:val=""/>
      <w:lvlJc w:val="left"/>
      <w:pPr>
        <w:ind w:left="5040" w:hanging="360"/>
      </w:pPr>
      <w:rPr>
        <w:rFonts w:ascii="Symbol" w:hAnsi="Symbol" w:hint="default"/>
      </w:rPr>
    </w:lvl>
    <w:lvl w:ilvl="7" w:tplc="1F0C6F44" w:tentative="1">
      <w:start w:val="1"/>
      <w:numFmt w:val="bullet"/>
      <w:lvlText w:val="o"/>
      <w:lvlJc w:val="left"/>
      <w:pPr>
        <w:ind w:left="5760" w:hanging="360"/>
      </w:pPr>
      <w:rPr>
        <w:rFonts w:ascii="Courier New" w:hAnsi="Courier New" w:cs="Courier New" w:hint="default"/>
      </w:rPr>
    </w:lvl>
    <w:lvl w:ilvl="8" w:tplc="E8103242" w:tentative="1">
      <w:start w:val="1"/>
      <w:numFmt w:val="bullet"/>
      <w:lvlText w:val=""/>
      <w:lvlJc w:val="left"/>
      <w:pPr>
        <w:ind w:left="6480" w:hanging="360"/>
      </w:pPr>
      <w:rPr>
        <w:rFonts w:ascii="Wingdings" w:hAnsi="Wingdings" w:hint="default"/>
      </w:rPr>
    </w:lvl>
  </w:abstractNum>
  <w:abstractNum w:abstractNumId="19" w15:restartNumberingAfterBreak="0">
    <w:nsid w:val="653F6AB6"/>
    <w:multiLevelType w:val="hybridMultilevel"/>
    <w:tmpl w:val="4AE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C14F3"/>
    <w:multiLevelType w:val="hybridMultilevel"/>
    <w:tmpl w:val="D75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018FB"/>
    <w:multiLevelType w:val="multilevel"/>
    <w:tmpl w:val="FF2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1AA8"/>
    <w:multiLevelType w:val="hybridMultilevel"/>
    <w:tmpl w:val="C9BA784E"/>
    <w:lvl w:ilvl="0" w:tplc="2D50E0A4">
      <w:start w:val="1"/>
      <w:numFmt w:val="bullet"/>
      <w:lvlText w:val=""/>
      <w:lvlJc w:val="left"/>
      <w:pPr>
        <w:ind w:left="720" w:hanging="360"/>
      </w:pPr>
      <w:rPr>
        <w:rFonts w:ascii="Symbol" w:hAnsi="Symbol" w:hint="default"/>
      </w:rPr>
    </w:lvl>
    <w:lvl w:ilvl="1" w:tplc="B7442DC8" w:tentative="1">
      <w:start w:val="1"/>
      <w:numFmt w:val="bullet"/>
      <w:lvlText w:val="o"/>
      <w:lvlJc w:val="left"/>
      <w:pPr>
        <w:ind w:left="1440" w:hanging="360"/>
      </w:pPr>
      <w:rPr>
        <w:rFonts w:ascii="Courier New" w:hAnsi="Courier New" w:cs="Courier New" w:hint="default"/>
      </w:rPr>
    </w:lvl>
    <w:lvl w:ilvl="2" w:tplc="D98083FA" w:tentative="1">
      <w:start w:val="1"/>
      <w:numFmt w:val="bullet"/>
      <w:lvlText w:val=""/>
      <w:lvlJc w:val="left"/>
      <w:pPr>
        <w:ind w:left="2160" w:hanging="360"/>
      </w:pPr>
      <w:rPr>
        <w:rFonts w:ascii="Wingdings" w:hAnsi="Wingdings" w:hint="default"/>
      </w:rPr>
    </w:lvl>
    <w:lvl w:ilvl="3" w:tplc="8EC6AE06" w:tentative="1">
      <w:start w:val="1"/>
      <w:numFmt w:val="bullet"/>
      <w:lvlText w:val=""/>
      <w:lvlJc w:val="left"/>
      <w:pPr>
        <w:ind w:left="2880" w:hanging="360"/>
      </w:pPr>
      <w:rPr>
        <w:rFonts w:ascii="Symbol" w:hAnsi="Symbol" w:hint="default"/>
      </w:rPr>
    </w:lvl>
    <w:lvl w:ilvl="4" w:tplc="BCB04134" w:tentative="1">
      <w:start w:val="1"/>
      <w:numFmt w:val="bullet"/>
      <w:lvlText w:val="o"/>
      <w:lvlJc w:val="left"/>
      <w:pPr>
        <w:ind w:left="3600" w:hanging="360"/>
      </w:pPr>
      <w:rPr>
        <w:rFonts w:ascii="Courier New" w:hAnsi="Courier New" w:cs="Courier New" w:hint="default"/>
      </w:rPr>
    </w:lvl>
    <w:lvl w:ilvl="5" w:tplc="E43EDF5C" w:tentative="1">
      <w:start w:val="1"/>
      <w:numFmt w:val="bullet"/>
      <w:lvlText w:val=""/>
      <w:lvlJc w:val="left"/>
      <w:pPr>
        <w:ind w:left="4320" w:hanging="360"/>
      </w:pPr>
      <w:rPr>
        <w:rFonts w:ascii="Wingdings" w:hAnsi="Wingdings" w:hint="default"/>
      </w:rPr>
    </w:lvl>
    <w:lvl w:ilvl="6" w:tplc="7CA896AE" w:tentative="1">
      <w:start w:val="1"/>
      <w:numFmt w:val="bullet"/>
      <w:lvlText w:val=""/>
      <w:lvlJc w:val="left"/>
      <w:pPr>
        <w:ind w:left="5040" w:hanging="360"/>
      </w:pPr>
      <w:rPr>
        <w:rFonts w:ascii="Symbol" w:hAnsi="Symbol" w:hint="default"/>
      </w:rPr>
    </w:lvl>
    <w:lvl w:ilvl="7" w:tplc="2656330E" w:tentative="1">
      <w:start w:val="1"/>
      <w:numFmt w:val="bullet"/>
      <w:lvlText w:val="o"/>
      <w:lvlJc w:val="left"/>
      <w:pPr>
        <w:ind w:left="5760" w:hanging="360"/>
      </w:pPr>
      <w:rPr>
        <w:rFonts w:ascii="Courier New" w:hAnsi="Courier New" w:cs="Courier New" w:hint="default"/>
      </w:rPr>
    </w:lvl>
    <w:lvl w:ilvl="8" w:tplc="10004E58" w:tentative="1">
      <w:start w:val="1"/>
      <w:numFmt w:val="bullet"/>
      <w:lvlText w:val=""/>
      <w:lvlJc w:val="left"/>
      <w:pPr>
        <w:ind w:left="6480" w:hanging="360"/>
      </w:pPr>
      <w:rPr>
        <w:rFonts w:ascii="Wingdings" w:hAnsi="Wingdings" w:hint="default"/>
      </w:rPr>
    </w:lvl>
  </w:abstractNum>
  <w:abstractNum w:abstractNumId="23" w15:restartNumberingAfterBreak="0">
    <w:nsid w:val="6EC25623"/>
    <w:multiLevelType w:val="hybridMultilevel"/>
    <w:tmpl w:val="5338022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737F274C"/>
    <w:multiLevelType w:val="hybridMultilevel"/>
    <w:tmpl w:val="817A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8444F"/>
    <w:multiLevelType w:val="hybridMultilevel"/>
    <w:tmpl w:val="A872BC58"/>
    <w:lvl w:ilvl="0" w:tplc="852ED240">
      <w:start w:val="1"/>
      <w:numFmt w:val="bullet"/>
      <w:lvlText w:val=""/>
      <w:lvlJc w:val="left"/>
      <w:pPr>
        <w:ind w:left="720" w:hanging="360"/>
      </w:pPr>
      <w:rPr>
        <w:rFonts w:ascii="Symbol" w:hAnsi="Symbol" w:hint="default"/>
      </w:rPr>
    </w:lvl>
    <w:lvl w:ilvl="1" w:tplc="9A2C3690" w:tentative="1">
      <w:start w:val="1"/>
      <w:numFmt w:val="bullet"/>
      <w:lvlText w:val="o"/>
      <w:lvlJc w:val="left"/>
      <w:pPr>
        <w:ind w:left="1440" w:hanging="360"/>
      </w:pPr>
      <w:rPr>
        <w:rFonts w:ascii="Courier New" w:hAnsi="Courier New" w:cs="Courier New" w:hint="default"/>
      </w:rPr>
    </w:lvl>
    <w:lvl w:ilvl="2" w:tplc="8790275C" w:tentative="1">
      <w:start w:val="1"/>
      <w:numFmt w:val="bullet"/>
      <w:lvlText w:val=""/>
      <w:lvlJc w:val="left"/>
      <w:pPr>
        <w:ind w:left="2160" w:hanging="360"/>
      </w:pPr>
      <w:rPr>
        <w:rFonts w:ascii="Wingdings" w:hAnsi="Wingdings" w:hint="default"/>
      </w:rPr>
    </w:lvl>
    <w:lvl w:ilvl="3" w:tplc="3BDE2D78" w:tentative="1">
      <w:start w:val="1"/>
      <w:numFmt w:val="bullet"/>
      <w:lvlText w:val=""/>
      <w:lvlJc w:val="left"/>
      <w:pPr>
        <w:ind w:left="2880" w:hanging="360"/>
      </w:pPr>
      <w:rPr>
        <w:rFonts w:ascii="Symbol" w:hAnsi="Symbol" w:hint="default"/>
      </w:rPr>
    </w:lvl>
    <w:lvl w:ilvl="4" w:tplc="E15E5E74" w:tentative="1">
      <w:start w:val="1"/>
      <w:numFmt w:val="bullet"/>
      <w:lvlText w:val="o"/>
      <w:lvlJc w:val="left"/>
      <w:pPr>
        <w:ind w:left="3600" w:hanging="360"/>
      </w:pPr>
      <w:rPr>
        <w:rFonts w:ascii="Courier New" w:hAnsi="Courier New" w:cs="Courier New" w:hint="default"/>
      </w:rPr>
    </w:lvl>
    <w:lvl w:ilvl="5" w:tplc="0B46C98C" w:tentative="1">
      <w:start w:val="1"/>
      <w:numFmt w:val="bullet"/>
      <w:lvlText w:val=""/>
      <w:lvlJc w:val="left"/>
      <w:pPr>
        <w:ind w:left="4320" w:hanging="360"/>
      </w:pPr>
      <w:rPr>
        <w:rFonts w:ascii="Wingdings" w:hAnsi="Wingdings" w:hint="default"/>
      </w:rPr>
    </w:lvl>
    <w:lvl w:ilvl="6" w:tplc="851280AE" w:tentative="1">
      <w:start w:val="1"/>
      <w:numFmt w:val="bullet"/>
      <w:lvlText w:val=""/>
      <w:lvlJc w:val="left"/>
      <w:pPr>
        <w:ind w:left="5040" w:hanging="360"/>
      </w:pPr>
      <w:rPr>
        <w:rFonts w:ascii="Symbol" w:hAnsi="Symbol" w:hint="default"/>
      </w:rPr>
    </w:lvl>
    <w:lvl w:ilvl="7" w:tplc="F64697DA" w:tentative="1">
      <w:start w:val="1"/>
      <w:numFmt w:val="bullet"/>
      <w:lvlText w:val="o"/>
      <w:lvlJc w:val="left"/>
      <w:pPr>
        <w:ind w:left="5760" w:hanging="360"/>
      </w:pPr>
      <w:rPr>
        <w:rFonts w:ascii="Courier New" w:hAnsi="Courier New" w:cs="Courier New" w:hint="default"/>
      </w:rPr>
    </w:lvl>
    <w:lvl w:ilvl="8" w:tplc="1B480DAE" w:tentative="1">
      <w:start w:val="1"/>
      <w:numFmt w:val="bullet"/>
      <w:lvlText w:val=""/>
      <w:lvlJc w:val="left"/>
      <w:pPr>
        <w:ind w:left="6480" w:hanging="360"/>
      </w:pPr>
      <w:rPr>
        <w:rFonts w:ascii="Wingdings" w:hAnsi="Wingdings" w:hint="default"/>
      </w:rPr>
    </w:lvl>
  </w:abstractNum>
  <w:abstractNum w:abstractNumId="26" w15:restartNumberingAfterBreak="0">
    <w:nsid w:val="78A76B38"/>
    <w:multiLevelType w:val="multilevel"/>
    <w:tmpl w:val="9E9EBF26"/>
    <w:lvl w:ilvl="0">
      <w:start w:val="1"/>
      <w:numFmt w:val="decimal"/>
      <w:lvlText w:val="%1."/>
      <w:lvlJc w:val="left"/>
      <w:pPr>
        <w:ind w:left="764" w:hanging="360"/>
      </w:pPr>
    </w:lvl>
    <w:lvl w:ilvl="1">
      <w:start w:val="3"/>
      <w:numFmt w:val="decimal"/>
      <w:isLgl/>
      <w:lvlText w:val="%1.%2"/>
      <w:lvlJc w:val="left"/>
      <w:pPr>
        <w:ind w:left="864" w:hanging="4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1844" w:hanging="1440"/>
      </w:pPr>
      <w:rPr>
        <w:rFonts w:hint="default"/>
      </w:rPr>
    </w:lvl>
    <w:lvl w:ilvl="8">
      <w:start w:val="1"/>
      <w:numFmt w:val="decimal"/>
      <w:isLgl/>
      <w:lvlText w:val="%1.%2.%3.%4.%5.%6.%7.%8.%9"/>
      <w:lvlJc w:val="left"/>
      <w:pPr>
        <w:ind w:left="2204" w:hanging="1800"/>
      </w:pPr>
      <w:rPr>
        <w:rFonts w:hint="default"/>
      </w:rPr>
    </w:lvl>
  </w:abstractNum>
  <w:abstractNum w:abstractNumId="27" w15:restartNumberingAfterBreak="0">
    <w:nsid w:val="79032DDC"/>
    <w:multiLevelType w:val="hybridMultilevel"/>
    <w:tmpl w:val="086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163E0"/>
    <w:multiLevelType w:val="hybridMultilevel"/>
    <w:tmpl w:val="1ED679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2041121621">
    <w:abstractNumId w:val="18"/>
  </w:num>
  <w:num w:numId="2" w16cid:durableId="91822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412479">
    <w:abstractNumId w:val="9"/>
  </w:num>
  <w:num w:numId="4" w16cid:durableId="2080715239">
    <w:abstractNumId w:val="5"/>
  </w:num>
  <w:num w:numId="5" w16cid:durableId="622687363">
    <w:abstractNumId w:val="8"/>
  </w:num>
  <w:num w:numId="6" w16cid:durableId="684862752">
    <w:abstractNumId w:val="22"/>
  </w:num>
  <w:num w:numId="7" w16cid:durableId="528567080">
    <w:abstractNumId w:val="1"/>
  </w:num>
  <w:num w:numId="8" w16cid:durableId="191111530">
    <w:abstractNumId w:val="0"/>
  </w:num>
  <w:num w:numId="9" w16cid:durableId="2035812068">
    <w:abstractNumId w:val="26"/>
  </w:num>
  <w:num w:numId="10" w16cid:durableId="38288190">
    <w:abstractNumId w:val="25"/>
  </w:num>
  <w:num w:numId="11" w16cid:durableId="1231308706">
    <w:abstractNumId w:val="17"/>
  </w:num>
  <w:num w:numId="12" w16cid:durableId="1550454626">
    <w:abstractNumId w:val="11"/>
  </w:num>
  <w:num w:numId="13" w16cid:durableId="1849102956">
    <w:abstractNumId w:val="16"/>
  </w:num>
  <w:num w:numId="14" w16cid:durableId="917133660">
    <w:abstractNumId w:val="21"/>
  </w:num>
  <w:num w:numId="15" w16cid:durableId="1964145219">
    <w:abstractNumId w:val="15"/>
  </w:num>
  <w:num w:numId="16" w16cid:durableId="111173818">
    <w:abstractNumId w:val="7"/>
  </w:num>
  <w:num w:numId="17" w16cid:durableId="1987322198">
    <w:abstractNumId w:val="4"/>
  </w:num>
  <w:num w:numId="18" w16cid:durableId="461196436">
    <w:abstractNumId w:val="28"/>
  </w:num>
  <w:num w:numId="19" w16cid:durableId="1352141837">
    <w:abstractNumId w:val="23"/>
  </w:num>
  <w:num w:numId="20" w16cid:durableId="1081026322">
    <w:abstractNumId w:val="6"/>
  </w:num>
  <w:num w:numId="21" w16cid:durableId="540439985">
    <w:abstractNumId w:val="20"/>
  </w:num>
  <w:num w:numId="22" w16cid:durableId="926891142">
    <w:abstractNumId w:val="2"/>
  </w:num>
  <w:num w:numId="23" w16cid:durableId="1308784434">
    <w:abstractNumId w:val="10"/>
  </w:num>
  <w:num w:numId="24" w16cid:durableId="1701080036">
    <w:abstractNumId w:val="19"/>
  </w:num>
  <w:num w:numId="25" w16cid:durableId="2122608054">
    <w:abstractNumId w:val="12"/>
  </w:num>
  <w:num w:numId="26" w16cid:durableId="1714694853">
    <w:abstractNumId w:val="3"/>
  </w:num>
  <w:num w:numId="27" w16cid:durableId="2025472674">
    <w:abstractNumId w:val="24"/>
  </w:num>
  <w:num w:numId="28" w16cid:durableId="1760980928">
    <w:abstractNumId w:val="27"/>
  </w:num>
  <w:num w:numId="29" w16cid:durableId="124487756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proofState w:spelling="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32"/>
    <w:rsid w:val="0000023A"/>
    <w:rsid w:val="000004DC"/>
    <w:rsid w:val="000005B2"/>
    <w:rsid w:val="00000AF7"/>
    <w:rsid w:val="00000C3F"/>
    <w:rsid w:val="00000CF2"/>
    <w:rsid w:val="000010DC"/>
    <w:rsid w:val="000012E7"/>
    <w:rsid w:val="00001597"/>
    <w:rsid w:val="000016B5"/>
    <w:rsid w:val="00001ECA"/>
    <w:rsid w:val="00002199"/>
    <w:rsid w:val="0000223A"/>
    <w:rsid w:val="000024F2"/>
    <w:rsid w:val="000028CF"/>
    <w:rsid w:val="00002BFE"/>
    <w:rsid w:val="00002E60"/>
    <w:rsid w:val="00003071"/>
    <w:rsid w:val="00003086"/>
    <w:rsid w:val="00003186"/>
    <w:rsid w:val="000032C2"/>
    <w:rsid w:val="0000390F"/>
    <w:rsid w:val="00003C56"/>
    <w:rsid w:val="00003F28"/>
    <w:rsid w:val="00004194"/>
    <w:rsid w:val="000041BA"/>
    <w:rsid w:val="00004560"/>
    <w:rsid w:val="00004851"/>
    <w:rsid w:val="00004852"/>
    <w:rsid w:val="000049D4"/>
    <w:rsid w:val="00004ADD"/>
    <w:rsid w:val="00004DF2"/>
    <w:rsid w:val="00005102"/>
    <w:rsid w:val="0000522E"/>
    <w:rsid w:val="00005349"/>
    <w:rsid w:val="00005533"/>
    <w:rsid w:val="00005591"/>
    <w:rsid w:val="00005606"/>
    <w:rsid w:val="00005665"/>
    <w:rsid w:val="0000630D"/>
    <w:rsid w:val="00006376"/>
    <w:rsid w:val="0000674F"/>
    <w:rsid w:val="000069AB"/>
    <w:rsid w:val="00006CEB"/>
    <w:rsid w:val="000073D1"/>
    <w:rsid w:val="00007580"/>
    <w:rsid w:val="00007708"/>
    <w:rsid w:val="0000774C"/>
    <w:rsid w:val="00007FA0"/>
    <w:rsid w:val="0001094B"/>
    <w:rsid w:val="00011097"/>
    <w:rsid w:val="00011E1D"/>
    <w:rsid w:val="00012190"/>
    <w:rsid w:val="00012257"/>
    <w:rsid w:val="000124F0"/>
    <w:rsid w:val="0001281D"/>
    <w:rsid w:val="00012917"/>
    <w:rsid w:val="00012C4A"/>
    <w:rsid w:val="00013176"/>
    <w:rsid w:val="00013377"/>
    <w:rsid w:val="000135DA"/>
    <w:rsid w:val="000135E6"/>
    <w:rsid w:val="000137B2"/>
    <w:rsid w:val="000138E3"/>
    <w:rsid w:val="00013A22"/>
    <w:rsid w:val="000140EA"/>
    <w:rsid w:val="000141E8"/>
    <w:rsid w:val="000142DE"/>
    <w:rsid w:val="00014471"/>
    <w:rsid w:val="00014AEF"/>
    <w:rsid w:val="00014B02"/>
    <w:rsid w:val="00014D78"/>
    <w:rsid w:val="0001569A"/>
    <w:rsid w:val="00015A30"/>
    <w:rsid w:val="00015CA1"/>
    <w:rsid w:val="00015D4B"/>
    <w:rsid w:val="0001658C"/>
    <w:rsid w:val="000167B8"/>
    <w:rsid w:val="00016DAE"/>
    <w:rsid w:val="00017439"/>
    <w:rsid w:val="00020782"/>
    <w:rsid w:val="00020889"/>
    <w:rsid w:val="0002098C"/>
    <w:rsid w:val="00020E37"/>
    <w:rsid w:val="0002156A"/>
    <w:rsid w:val="00021C70"/>
    <w:rsid w:val="00021D1E"/>
    <w:rsid w:val="000222A4"/>
    <w:rsid w:val="0002236A"/>
    <w:rsid w:val="00022B11"/>
    <w:rsid w:val="00022FD1"/>
    <w:rsid w:val="00023CF2"/>
    <w:rsid w:val="00023D27"/>
    <w:rsid w:val="00023FC6"/>
    <w:rsid w:val="00024012"/>
    <w:rsid w:val="000243AC"/>
    <w:rsid w:val="000248DE"/>
    <w:rsid w:val="00024B74"/>
    <w:rsid w:val="000253D9"/>
    <w:rsid w:val="000255F8"/>
    <w:rsid w:val="00025C76"/>
    <w:rsid w:val="00026373"/>
    <w:rsid w:val="000264E3"/>
    <w:rsid w:val="0002661A"/>
    <w:rsid w:val="0002685E"/>
    <w:rsid w:val="000269A7"/>
    <w:rsid w:val="0002775B"/>
    <w:rsid w:val="00027859"/>
    <w:rsid w:val="00027D3D"/>
    <w:rsid w:val="00027D66"/>
    <w:rsid w:val="0003009A"/>
    <w:rsid w:val="000303DE"/>
    <w:rsid w:val="0003042C"/>
    <w:rsid w:val="000306ED"/>
    <w:rsid w:val="00030934"/>
    <w:rsid w:val="00030A49"/>
    <w:rsid w:val="00030D91"/>
    <w:rsid w:val="0003142A"/>
    <w:rsid w:val="00031CDC"/>
    <w:rsid w:val="00031FCB"/>
    <w:rsid w:val="0003254E"/>
    <w:rsid w:val="00032CCA"/>
    <w:rsid w:val="00032D25"/>
    <w:rsid w:val="00032E07"/>
    <w:rsid w:val="00032E9D"/>
    <w:rsid w:val="00032F97"/>
    <w:rsid w:val="00033D87"/>
    <w:rsid w:val="00033FE3"/>
    <w:rsid w:val="0003420D"/>
    <w:rsid w:val="0003441B"/>
    <w:rsid w:val="00034598"/>
    <w:rsid w:val="00034A19"/>
    <w:rsid w:val="00034AC0"/>
    <w:rsid w:val="00034C77"/>
    <w:rsid w:val="00034F3B"/>
    <w:rsid w:val="00035916"/>
    <w:rsid w:val="00035E36"/>
    <w:rsid w:val="00036101"/>
    <w:rsid w:val="00036293"/>
    <w:rsid w:val="00036811"/>
    <w:rsid w:val="0003691C"/>
    <w:rsid w:val="00036A89"/>
    <w:rsid w:val="00036D77"/>
    <w:rsid w:val="0003756E"/>
    <w:rsid w:val="00037905"/>
    <w:rsid w:val="00037A45"/>
    <w:rsid w:val="00037C96"/>
    <w:rsid w:val="00037D09"/>
    <w:rsid w:val="00037F90"/>
    <w:rsid w:val="0004011C"/>
    <w:rsid w:val="0004039F"/>
    <w:rsid w:val="0004086E"/>
    <w:rsid w:val="000408D6"/>
    <w:rsid w:val="00040FB7"/>
    <w:rsid w:val="0004162E"/>
    <w:rsid w:val="0004185C"/>
    <w:rsid w:val="00041889"/>
    <w:rsid w:val="00041B88"/>
    <w:rsid w:val="00042A80"/>
    <w:rsid w:val="00042AA4"/>
    <w:rsid w:val="00042AC8"/>
    <w:rsid w:val="00043073"/>
    <w:rsid w:val="00043217"/>
    <w:rsid w:val="000433D7"/>
    <w:rsid w:val="00043705"/>
    <w:rsid w:val="00043716"/>
    <w:rsid w:val="0004385D"/>
    <w:rsid w:val="00043CA9"/>
    <w:rsid w:val="00043D6A"/>
    <w:rsid w:val="00043FF2"/>
    <w:rsid w:val="00044012"/>
    <w:rsid w:val="000441C2"/>
    <w:rsid w:val="000442E7"/>
    <w:rsid w:val="000445A6"/>
    <w:rsid w:val="00044DB5"/>
    <w:rsid w:val="00044FBE"/>
    <w:rsid w:val="00045363"/>
    <w:rsid w:val="000454D8"/>
    <w:rsid w:val="00045530"/>
    <w:rsid w:val="00045596"/>
    <w:rsid w:val="00045F52"/>
    <w:rsid w:val="000461AF"/>
    <w:rsid w:val="000462C9"/>
    <w:rsid w:val="00046569"/>
    <w:rsid w:val="00046AB0"/>
    <w:rsid w:val="00046BB1"/>
    <w:rsid w:val="000478CB"/>
    <w:rsid w:val="00047B45"/>
    <w:rsid w:val="00050061"/>
    <w:rsid w:val="00050072"/>
    <w:rsid w:val="00050C57"/>
    <w:rsid w:val="00050C63"/>
    <w:rsid w:val="00051026"/>
    <w:rsid w:val="0005117B"/>
    <w:rsid w:val="0005132C"/>
    <w:rsid w:val="00051391"/>
    <w:rsid w:val="000513A1"/>
    <w:rsid w:val="00051823"/>
    <w:rsid w:val="000518F8"/>
    <w:rsid w:val="00051BE2"/>
    <w:rsid w:val="00051C31"/>
    <w:rsid w:val="00053073"/>
    <w:rsid w:val="00053601"/>
    <w:rsid w:val="00053792"/>
    <w:rsid w:val="00053F6E"/>
    <w:rsid w:val="000541BC"/>
    <w:rsid w:val="000542CA"/>
    <w:rsid w:val="000546DE"/>
    <w:rsid w:val="000546FD"/>
    <w:rsid w:val="00054C2C"/>
    <w:rsid w:val="00054DF1"/>
    <w:rsid w:val="00055085"/>
    <w:rsid w:val="00055305"/>
    <w:rsid w:val="000554F1"/>
    <w:rsid w:val="0005560D"/>
    <w:rsid w:val="00055C48"/>
    <w:rsid w:val="00055CDD"/>
    <w:rsid w:val="00056A16"/>
    <w:rsid w:val="00056D04"/>
    <w:rsid w:val="000576EE"/>
    <w:rsid w:val="000577A0"/>
    <w:rsid w:val="000578B4"/>
    <w:rsid w:val="000578F8"/>
    <w:rsid w:val="00057A5F"/>
    <w:rsid w:val="00057D33"/>
    <w:rsid w:val="0006000E"/>
    <w:rsid w:val="00060890"/>
    <w:rsid w:val="00061AE7"/>
    <w:rsid w:val="00061AF2"/>
    <w:rsid w:val="00061FF7"/>
    <w:rsid w:val="000622F7"/>
    <w:rsid w:val="00062ABE"/>
    <w:rsid w:val="00062E9C"/>
    <w:rsid w:val="00063275"/>
    <w:rsid w:val="00063C56"/>
    <w:rsid w:val="00064439"/>
    <w:rsid w:val="000649A4"/>
    <w:rsid w:val="000649EB"/>
    <w:rsid w:val="00064C31"/>
    <w:rsid w:val="00065338"/>
    <w:rsid w:val="00065796"/>
    <w:rsid w:val="00065D24"/>
    <w:rsid w:val="000662B8"/>
    <w:rsid w:val="00066679"/>
    <w:rsid w:val="000666F6"/>
    <w:rsid w:val="00066A8C"/>
    <w:rsid w:val="00066A9A"/>
    <w:rsid w:val="00066B37"/>
    <w:rsid w:val="00066CD4"/>
    <w:rsid w:val="000670B5"/>
    <w:rsid w:val="00067150"/>
    <w:rsid w:val="00067385"/>
    <w:rsid w:val="000673C2"/>
    <w:rsid w:val="000677F9"/>
    <w:rsid w:val="00067848"/>
    <w:rsid w:val="000679BB"/>
    <w:rsid w:val="00067A1D"/>
    <w:rsid w:val="00067C48"/>
    <w:rsid w:val="00067E54"/>
    <w:rsid w:val="00067EF3"/>
    <w:rsid w:val="000703DB"/>
    <w:rsid w:val="00070843"/>
    <w:rsid w:val="00070F4C"/>
    <w:rsid w:val="0007107C"/>
    <w:rsid w:val="00071093"/>
    <w:rsid w:val="00071174"/>
    <w:rsid w:val="0007148B"/>
    <w:rsid w:val="0007148E"/>
    <w:rsid w:val="0007175A"/>
    <w:rsid w:val="00071A00"/>
    <w:rsid w:val="00071D48"/>
    <w:rsid w:val="00072598"/>
    <w:rsid w:val="00072917"/>
    <w:rsid w:val="00072AE5"/>
    <w:rsid w:val="00072CF5"/>
    <w:rsid w:val="00072F25"/>
    <w:rsid w:val="000732B2"/>
    <w:rsid w:val="000733B0"/>
    <w:rsid w:val="00073710"/>
    <w:rsid w:val="00073C2E"/>
    <w:rsid w:val="00073F7B"/>
    <w:rsid w:val="0007456C"/>
    <w:rsid w:val="0007457D"/>
    <w:rsid w:val="00074657"/>
    <w:rsid w:val="00074EC4"/>
    <w:rsid w:val="00074EDA"/>
    <w:rsid w:val="000751FD"/>
    <w:rsid w:val="00075424"/>
    <w:rsid w:val="0007573B"/>
    <w:rsid w:val="00075DED"/>
    <w:rsid w:val="00075FD3"/>
    <w:rsid w:val="000762A2"/>
    <w:rsid w:val="000762E0"/>
    <w:rsid w:val="000763D8"/>
    <w:rsid w:val="00076774"/>
    <w:rsid w:val="00076AC3"/>
    <w:rsid w:val="00076C88"/>
    <w:rsid w:val="00076E25"/>
    <w:rsid w:val="00076E49"/>
    <w:rsid w:val="000774E8"/>
    <w:rsid w:val="00077767"/>
    <w:rsid w:val="00077B6B"/>
    <w:rsid w:val="00077BB7"/>
    <w:rsid w:val="00077ED2"/>
    <w:rsid w:val="00080DC9"/>
    <w:rsid w:val="000815B3"/>
    <w:rsid w:val="000818BE"/>
    <w:rsid w:val="00082143"/>
    <w:rsid w:val="000823F1"/>
    <w:rsid w:val="0008243C"/>
    <w:rsid w:val="000826FC"/>
    <w:rsid w:val="00082884"/>
    <w:rsid w:val="000829DD"/>
    <w:rsid w:val="00082D1A"/>
    <w:rsid w:val="00082F09"/>
    <w:rsid w:val="000830A5"/>
    <w:rsid w:val="00083235"/>
    <w:rsid w:val="0008332E"/>
    <w:rsid w:val="00083816"/>
    <w:rsid w:val="000838B0"/>
    <w:rsid w:val="000839D8"/>
    <w:rsid w:val="0008443D"/>
    <w:rsid w:val="000844DD"/>
    <w:rsid w:val="00084796"/>
    <w:rsid w:val="000847D6"/>
    <w:rsid w:val="00084924"/>
    <w:rsid w:val="00084C5F"/>
    <w:rsid w:val="00084D5D"/>
    <w:rsid w:val="00084F28"/>
    <w:rsid w:val="00084FAA"/>
    <w:rsid w:val="00085099"/>
    <w:rsid w:val="0008570A"/>
    <w:rsid w:val="00085819"/>
    <w:rsid w:val="00085AAF"/>
    <w:rsid w:val="00085BD7"/>
    <w:rsid w:val="00085E59"/>
    <w:rsid w:val="00086573"/>
    <w:rsid w:val="000868A1"/>
    <w:rsid w:val="00086D41"/>
    <w:rsid w:val="0008721B"/>
    <w:rsid w:val="000872D9"/>
    <w:rsid w:val="00087793"/>
    <w:rsid w:val="00087D55"/>
    <w:rsid w:val="000902E5"/>
    <w:rsid w:val="00090370"/>
    <w:rsid w:val="00090618"/>
    <w:rsid w:val="00090782"/>
    <w:rsid w:val="00090888"/>
    <w:rsid w:val="00090A0F"/>
    <w:rsid w:val="00091266"/>
    <w:rsid w:val="00091290"/>
    <w:rsid w:val="00091535"/>
    <w:rsid w:val="00091593"/>
    <w:rsid w:val="00091872"/>
    <w:rsid w:val="00091991"/>
    <w:rsid w:val="0009199D"/>
    <w:rsid w:val="000919BF"/>
    <w:rsid w:val="00091B9C"/>
    <w:rsid w:val="0009218F"/>
    <w:rsid w:val="000922AF"/>
    <w:rsid w:val="00092302"/>
    <w:rsid w:val="00092853"/>
    <w:rsid w:val="00092C95"/>
    <w:rsid w:val="00092E9F"/>
    <w:rsid w:val="00092F13"/>
    <w:rsid w:val="000931A1"/>
    <w:rsid w:val="0009332D"/>
    <w:rsid w:val="00093650"/>
    <w:rsid w:val="0009381B"/>
    <w:rsid w:val="00093FF4"/>
    <w:rsid w:val="00094115"/>
    <w:rsid w:val="00094497"/>
    <w:rsid w:val="00094687"/>
    <w:rsid w:val="0009496A"/>
    <w:rsid w:val="00095029"/>
    <w:rsid w:val="000957AB"/>
    <w:rsid w:val="000957E2"/>
    <w:rsid w:val="00095D32"/>
    <w:rsid w:val="00096DF4"/>
    <w:rsid w:val="00096E86"/>
    <w:rsid w:val="000972D7"/>
    <w:rsid w:val="0009768E"/>
    <w:rsid w:val="000978D1"/>
    <w:rsid w:val="00097C17"/>
    <w:rsid w:val="00097D8F"/>
    <w:rsid w:val="00097EC4"/>
    <w:rsid w:val="000A01B8"/>
    <w:rsid w:val="000A03C0"/>
    <w:rsid w:val="000A0459"/>
    <w:rsid w:val="000A0618"/>
    <w:rsid w:val="000A0D8C"/>
    <w:rsid w:val="000A0E0E"/>
    <w:rsid w:val="000A136B"/>
    <w:rsid w:val="000A1DC8"/>
    <w:rsid w:val="000A1E08"/>
    <w:rsid w:val="000A1E71"/>
    <w:rsid w:val="000A1F1C"/>
    <w:rsid w:val="000A29DF"/>
    <w:rsid w:val="000A3649"/>
    <w:rsid w:val="000A36B1"/>
    <w:rsid w:val="000A38F8"/>
    <w:rsid w:val="000A4F0C"/>
    <w:rsid w:val="000A503A"/>
    <w:rsid w:val="000A5327"/>
    <w:rsid w:val="000A5CD7"/>
    <w:rsid w:val="000A5CE5"/>
    <w:rsid w:val="000A5D17"/>
    <w:rsid w:val="000A5E02"/>
    <w:rsid w:val="000A5E41"/>
    <w:rsid w:val="000A6C59"/>
    <w:rsid w:val="000A7A28"/>
    <w:rsid w:val="000A7AFE"/>
    <w:rsid w:val="000B00F5"/>
    <w:rsid w:val="000B0360"/>
    <w:rsid w:val="000B0748"/>
    <w:rsid w:val="000B083F"/>
    <w:rsid w:val="000B09B0"/>
    <w:rsid w:val="000B0B88"/>
    <w:rsid w:val="000B0F2F"/>
    <w:rsid w:val="000B0F66"/>
    <w:rsid w:val="000B13DC"/>
    <w:rsid w:val="000B15EB"/>
    <w:rsid w:val="000B184D"/>
    <w:rsid w:val="000B1ADC"/>
    <w:rsid w:val="000B21A2"/>
    <w:rsid w:val="000B24F1"/>
    <w:rsid w:val="000B255C"/>
    <w:rsid w:val="000B28D5"/>
    <w:rsid w:val="000B2AF8"/>
    <w:rsid w:val="000B2BDE"/>
    <w:rsid w:val="000B3549"/>
    <w:rsid w:val="000B41C9"/>
    <w:rsid w:val="000B44D0"/>
    <w:rsid w:val="000B45AF"/>
    <w:rsid w:val="000B4690"/>
    <w:rsid w:val="000B4928"/>
    <w:rsid w:val="000B5243"/>
    <w:rsid w:val="000B5D6E"/>
    <w:rsid w:val="000B63D0"/>
    <w:rsid w:val="000B6731"/>
    <w:rsid w:val="000B6961"/>
    <w:rsid w:val="000B6A40"/>
    <w:rsid w:val="000B79FD"/>
    <w:rsid w:val="000B7C59"/>
    <w:rsid w:val="000B7DA9"/>
    <w:rsid w:val="000B7EC7"/>
    <w:rsid w:val="000B7EE4"/>
    <w:rsid w:val="000B7F20"/>
    <w:rsid w:val="000C04BF"/>
    <w:rsid w:val="000C07DB"/>
    <w:rsid w:val="000C0830"/>
    <w:rsid w:val="000C0EA0"/>
    <w:rsid w:val="000C1131"/>
    <w:rsid w:val="000C16E3"/>
    <w:rsid w:val="000C187D"/>
    <w:rsid w:val="000C190F"/>
    <w:rsid w:val="000C194B"/>
    <w:rsid w:val="000C1A55"/>
    <w:rsid w:val="000C1F2D"/>
    <w:rsid w:val="000C21CB"/>
    <w:rsid w:val="000C22A2"/>
    <w:rsid w:val="000C2320"/>
    <w:rsid w:val="000C2454"/>
    <w:rsid w:val="000C26E9"/>
    <w:rsid w:val="000C2770"/>
    <w:rsid w:val="000C28EB"/>
    <w:rsid w:val="000C2A87"/>
    <w:rsid w:val="000C2BFB"/>
    <w:rsid w:val="000C3114"/>
    <w:rsid w:val="000C317A"/>
    <w:rsid w:val="000C324F"/>
    <w:rsid w:val="000C3724"/>
    <w:rsid w:val="000C3776"/>
    <w:rsid w:val="000C467E"/>
    <w:rsid w:val="000C4D19"/>
    <w:rsid w:val="000C52E8"/>
    <w:rsid w:val="000C52F3"/>
    <w:rsid w:val="000C56AF"/>
    <w:rsid w:val="000C59B8"/>
    <w:rsid w:val="000C5CA4"/>
    <w:rsid w:val="000C62D5"/>
    <w:rsid w:val="000C64EC"/>
    <w:rsid w:val="000C659B"/>
    <w:rsid w:val="000C65E4"/>
    <w:rsid w:val="000C66F4"/>
    <w:rsid w:val="000C670D"/>
    <w:rsid w:val="000C67E7"/>
    <w:rsid w:val="000C6A82"/>
    <w:rsid w:val="000C6EE7"/>
    <w:rsid w:val="000C6FBC"/>
    <w:rsid w:val="000C74AE"/>
    <w:rsid w:val="000C77B4"/>
    <w:rsid w:val="000C79F8"/>
    <w:rsid w:val="000C7A41"/>
    <w:rsid w:val="000C7DA7"/>
    <w:rsid w:val="000C7DE2"/>
    <w:rsid w:val="000C7E23"/>
    <w:rsid w:val="000D070F"/>
    <w:rsid w:val="000D08D9"/>
    <w:rsid w:val="000D0AB9"/>
    <w:rsid w:val="000D0CB2"/>
    <w:rsid w:val="000D0DF8"/>
    <w:rsid w:val="000D0EAB"/>
    <w:rsid w:val="000D14C6"/>
    <w:rsid w:val="000D159A"/>
    <w:rsid w:val="000D1809"/>
    <w:rsid w:val="000D18E4"/>
    <w:rsid w:val="000D2406"/>
    <w:rsid w:val="000D2ECA"/>
    <w:rsid w:val="000D313A"/>
    <w:rsid w:val="000D31BA"/>
    <w:rsid w:val="000D3226"/>
    <w:rsid w:val="000D3321"/>
    <w:rsid w:val="000D34E7"/>
    <w:rsid w:val="000D35EA"/>
    <w:rsid w:val="000D363E"/>
    <w:rsid w:val="000D364E"/>
    <w:rsid w:val="000D3E90"/>
    <w:rsid w:val="000D4011"/>
    <w:rsid w:val="000D42E3"/>
    <w:rsid w:val="000D51FA"/>
    <w:rsid w:val="000D5900"/>
    <w:rsid w:val="000D5D84"/>
    <w:rsid w:val="000D6000"/>
    <w:rsid w:val="000D6229"/>
    <w:rsid w:val="000D625B"/>
    <w:rsid w:val="000D64C3"/>
    <w:rsid w:val="000D6BD7"/>
    <w:rsid w:val="000D6D27"/>
    <w:rsid w:val="000D7277"/>
    <w:rsid w:val="000D7887"/>
    <w:rsid w:val="000D7A0E"/>
    <w:rsid w:val="000D7DCB"/>
    <w:rsid w:val="000D7E0D"/>
    <w:rsid w:val="000E002B"/>
    <w:rsid w:val="000E0110"/>
    <w:rsid w:val="000E0151"/>
    <w:rsid w:val="000E018C"/>
    <w:rsid w:val="000E0A63"/>
    <w:rsid w:val="000E0E26"/>
    <w:rsid w:val="000E0F0E"/>
    <w:rsid w:val="000E12C4"/>
    <w:rsid w:val="000E1417"/>
    <w:rsid w:val="000E18A7"/>
    <w:rsid w:val="000E1D59"/>
    <w:rsid w:val="000E2B69"/>
    <w:rsid w:val="000E2CAF"/>
    <w:rsid w:val="000E32C2"/>
    <w:rsid w:val="000E3450"/>
    <w:rsid w:val="000E34CA"/>
    <w:rsid w:val="000E36F5"/>
    <w:rsid w:val="000E3725"/>
    <w:rsid w:val="000E3C39"/>
    <w:rsid w:val="000E4382"/>
    <w:rsid w:val="000E47C2"/>
    <w:rsid w:val="000E4BD8"/>
    <w:rsid w:val="000E4E0C"/>
    <w:rsid w:val="000E4E7E"/>
    <w:rsid w:val="000E51B3"/>
    <w:rsid w:val="000E56E6"/>
    <w:rsid w:val="000E5BB0"/>
    <w:rsid w:val="000E62E1"/>
    <w:rsid w:val="000E6744"/>
    <w:rsid w:val="000E6EC5"/>
    <w:rsid w:val="000E6F0C"/>
    <w:rsid w:val="000E6FD0"/>
    <w:rsid w:val="000E7282"/>
    <w:rsid w:val="000E72A7"/>
    <w:rsid w:val="000E77BD"/>
    <w:rsid w:val="000E7849"/>
    <w:rsid w:val="000E7E70"/>
    <w:rsid w:val="000EE337"/>
    <w:rsid w:val="000F0165"/>
    <w:rsid w:val="000F0189"/>
    <w:rsid w:val="000F096F"/>
    <w:rsid w:val="000F0A7C"/>
    <w:rsid w:val="000F0AE5"/>
    <w:rsid w:val="000F1171"/>
    <w:rsid w:val="000F13EC"/>
    <w:rsid w:val="000F1725"/>
    <w:rsid w:val="000F1A54"/>
    <w:rsid w:val="000F1D97"/>
    <w:rsid w:val="000F1D9E"/>
    <w:rsid w:val="000F1DE7"/>
    <w:rsid w:val="000F2063"/>
    <w:rsid w:val="000F2620"/>
    <w:rsid w:val="000F285A"/>
    <w:rsid w:val="000F307C"/>
    <w:rsid w:val="000F32A9"/>
    <w:rsid w:val="000F3587"/>
    <w:rsid w:val="000F3816"/>
    <w:rsid w:val="000F405D"/>
    <w:rsid w:val="000F4599"/>
    <w:rsid w:val="000F45DE"/>
    <w:rsid w:val="000F45EB"/>
    <w:rsid w:val="000F4672"/>
    <w:rsid w:val="000F47B9"/>
    <w:rsid w:val="000F4817"/>
    <w:rsid w:val="000F4C1B"/>
    <w:rsid w:val="000F4C6D"/>
    <w:rsid w:val="000F4DB7"/>
    <w:rsid w:val="000F4E6C"/>
    <w:rsid w:val="000F4FCF"/>
    <w:rsid w:val="000F50BA"/>
    <w:rsid w:val="000F5163"/>
    <w:rsid w:val="000F5412"/>
    <w:rsid w:val="000F5662"/>
    <w:rsid w:val="000F5C77"/>
    <w:rsid w:val="000F6046"/>
    <w:rsid w:val="000F6074"/>
    <w:rsid w:val="000F617F"/>
    <w:rsid w:val="000F765E"/>
    <w:rsid w:val="000F79EE"/>
    <w:rsid w:val="000F79FB"/>
    <w:rsid w:val="000F7CED"/>
    <w:rsid w:val="000F7D3D"/>
    <w:rsid w:val="000F7D9C"/>
    <w:rsid w:val="000F7F21"/>
    <w:rsid w:val="0010058A"/>
    <w:rsid w:val="0010095D"/>
    <w:rsid w:val="00100A8B"/>
    <w:rsid w:val="00100E6A"/>
    <w:rsid w:val="00101384"/>
    <w:rsid w:val="00101392"/>
    <w:rsid w:val="001016FC"/>
    <w:rsid w:val="00101F3D"/>
    <w:rsid w:val="00102086"/>
    <w:rsid w:val="001020AD"/>
    <w:rsid w:val="0010212B"/>
    <w:rsid w:val="00102145"/>
    <w:rsid w:val="0010246D"/>
    <w:rsid w:val="001026AF"/>
    <w:rsid w:val="0010286A"/>
    <w:rsid w:val="001029B3"/>
    <w:rsid w:val="00102E76"/>
    <w:rsid w:val="0010336E"/>
    <w:rsid w:val="0010352F"/>
    <w:rsid w:val="00103823"/>
    <w:rsid w:val="001038F9"/>
    <w:rsid w:val="00103EEF"/>
    <w:rsid w:val="00103F0D"/>
    <w:rsid w:val="001043F0"/>
    <w:rsid w:val="00105133"/>
    <w:rsid w:val="001051D8"/>
    <w:rsid w:val="00105392"/>
    <w:rsid w:val="00105417"/>
    <w:rsid w:val="001054E7"/>
    <w:rsid w:val="0010576B"/>
    <w:rsid w:val="00105919"/>
    <w:rsid w:val="001059A8"/>
    <w:rsid w:val="00105A4B"/>
    <w:rsid w:val="00106077"/>
    <w:rsid w:val="001061E0"/>
    <w:rsid w:val="0010676A"/>
    <w:rsid w:val="0010677A"/>
    <w:rsid w:val="001067E0"/>
    <w:rsid w:val="0010684A"/>
    <w:rsid w:val="00106866"/>
    <w:rsid w:val="00107035"/>
    <w:rsid w:val="001075CA"/>
    <w:rsid w:val="00107BD6"/>
    <w:rsid w:val="00107F20"/>
    <w:rsid w:val="00110458"/>
    <w:rsid w:val="00110D69"/>
    <w:rsid w:val="00110F25"/>
    <w:rsid w:val="0011106C"/>
    <w:rsid w:val="00111211"/>
    <w:rsid w:val="0011181B"/>
    <w:rsid w:val="00111C00"/>
    <w:rsid w:val="001121BB"/>
    <w:rsid w:val="00112347"/>
    <w:rsid w:val="0011289D"/>
    <w:rsid w:val="00112AC8"/>
    <w:rsid w:val="00112FE5"/>
    <w:rsid w:val="001130A3"/>
    <w:rsid w:val="00113353"/>
    <w:rsid w:val="00113455"/>
    <w:rsid w:val="00113DEC"/>
    <w:rsid w:val="00113F0B"/>
    <w:rsid w:val="001142D9"/>
    <w:rsid w:val="001145BA"/>
    <w:rsid w:val="00114901"/>
    <w:rsid w:val="00114CFF"/>
    <w:rsid w:val="001150CA"/>
    <w:rsid w:val="00115298"/>
    <w:rsid w:val="0011534F"/>
    <w:rsid w:val="00115631"/>
    <w:rsid w:val="0011573D"/>
    <w:rsid w:val="0011579A"/>
    <w:rsid w:val="00115DF7"/>
    <w:rsid w:val="00115ECF"/>
    <w:rsid w:val="00115F5A"/>
    <w:rsid w:val="001162A9"/>
    <w:rsid w:val="001162FB"/>
    <w:rsid w:val="0011683E"/>
    <w:rsid w:val="00116954"/>
    <w:rsid w:val="0011698D"/>
    <w:rsid w:val="00116E0C"/>
    <w:rsid w:val="00116EAA"/>
    <w:rsid w:val="00117058"/>
    <w:rsid w:val="001170D0"/>
    <w:rsid w:val="0011718F"/>
    <w:rsid w:val="001173EC"/>
    <w:rsid w:val="00117A2B"/>
    <w:rsid w:val="00117A3A"/>
    <w:rsid w:val="00117CD8"/>
    <w:rsid w:val="00117D04"/>
    <w:rsid w:val="00117D0E"/>
    <w:rsid w:val="00117ECE"/>
    <w:rsid w:val="0012042C"/>
    <w:rsid w:val="001204C5"/>
    <w:rsid w:val="00120EBB"/>
    <w:rsid w:val="0012104C"/>
    <w:rsid w:val="00121398"/>
    <w:rsid w:val="0012188B"/>
    <w:rsid w:val="0012198F"/>
    <w:rsid w:val="00122059"/>
    <w:rsid w:val="00122264"/>
    <w:rsid w:val="001222C6"/>
    <w:rsid w:val="001223B0"/>
    <w:rsid w:val="0012256D"/>
    <w:rsid w:val="00122598"/>
    <w:rsid w:val="00122617"/>
    <w:rsid w:val="001227A7"/>
    <w:rsid w:val="001227F2"/>
    <w:rsid w:val="0012286F"/>
    <w:rsid w:val="00122B35"/>
    <w:rsid w:val="001238DC"/>
    <w:rsid w:val="00123D93"/>
    <w:rsid w:val="001242C1"/>
    <w:rsid w:val="00124321"/>
    <w:rsid w:val="00124D96"/>
    <w:rsid w:val="0012545E"/>
    <w:rsid w:val="00126322"/>
    <w:rsid w:val="0012642D"/>
    <w:rsid w:val="00126622"/>
    <w:rsid w:val="001268A6"/>
    <w:rsid w:val="00126C13"/>
    <w:rsid w:val="00126F4C"/>
    <w:rsid w:val="00130C90"/>
    <w:rsid w:val="00130D36"/>
    <w:rsid w:val="00130FB0"/>
    <w:rsid w:val="00130FD3"/>
    <w:rsid w:val="00131671"/>
    <w:rsid w:val="0013172C"/>
    <w:rsid w:val="00131995"/>
    <w:rsid w:val="00131A51"/>
    <w:rsid w:val="00131D83"/>
    <w:rsid w:val="001321EC"/>
    <w:rsid w:val="00132E76"/>
    <w:rsid w:val="00133624"/>
    <w:rsid w:val="001339F1"/>
    <w:rsid w:val="00133AF7"/>
    <w:rsid w:val="0013425C"/>
    <w:rsid w:val="001344C8"/>
    <w:rsid w:val="00134C4F"/>
    <w:rsid w:val="00134FC3"/>
    <w:rsid w:val="001352E1"/>
    <w:rsid w:val="00135513"/>
    <w:rsid w:val="001355BF"/>
    <w:rsid w:val="00135E62"/>
    <w:rsid w:val="0013604A"/>
    <w:rsid w:val="00136114"/>
    <w:rsid w:val="00136907"/>
    <w:rsid w:val="00136BA8"/>
    <w:rsid w:val="00136CB1"/>
    <w:rsid w:val="0013729C"/>
    <w:rsid w:val="0013753A"/>
    <w:rsid w:val="00137699"/>
    <w:rsid w:val="001378F9"/>
    <w:rsid w:val="0013793D"/>
    <w:rsid w:val="00137D3F"/>
    <w:rsid w:val="0014036B"/>
    <w:rsid w:val="001403B4"/>
    <w:rsid w:val="001404D7"/>
    <w:rsid w:val="001404FD"/>
    <w:rsid w:val="0014079A"/>
    <w:rsid w:val="0014143F"/>
    <w:rsid w:val="001414AE"/>
    <w:rsid w:val="001419F5"/>
    <w:rsid w:val="00141C27"/>
    <w:rsid w:val="00141CF0"/>
    <w:rsid w:val="00141CFD"/>
    <w:rsid w:val="0014237B"/>
    <w:rsid w:val="001429BD"/>
    <w:rsid w:val="001429F5"/>
    <w:rsid w:val="00142E04"/>
    <w:rsid w:val="00143221"/>
    <w:rsid w:val="00143300"/>
    <w:rsid w:val="00143448"/>
    <w:rsid w:val="0014345E"/>
    <w:rsid w:val="0014348A"/>
    <w:rsid w:val="001434E6"/>
    <w:rsid w:val="001439D7"/>
    <w:rsid w:val="00143B1B"/>
    <w:rsid w:val="00143C20"/>
    <w:rsid w:val="00143CB9"/>
    <w:rsid w:val="00143D36"/>
    <w:rsid w:val="00144330"/>
    <w:rsid w:val="00144F1C"/>
    <w:rsid w:val="00145015"/>
    <w:rsid w:val="0014510A"/>
    <w:rsid w:val="00145212"/>
    <w:rsid w:val="00145239"/>
    <w:rsid w:val="00145A6E"/>
    <w:rsid w:val="0014656D"/>
    <w:rsid w:val="00146624"/>
    <w:rsid w:val="00146683"/>
    <w:rsid w:val="00147814"/>
    <w:rsid w:val="001478B4"/>
    <w:rsid w:val="00147AC1"/>
    <w:rsid w:val="00147E0C"/>
    <w:rsid w:val="001500D3"/>
    <w:rsid w:val="0015028B"/>
    <w:rsid w:val="0015062F"/>
    <w:rsid w:val="00150E3E"/>
    <w:rsid w:val="00150E45"/>
    <w:rsid w:val="00150EBF"/>
    <w:rsid w:val="0015121E"/>
    <w:rsid w:val="00151397"/>
    <w:rsid w:val="001514DE"/>
    <w:rsid w:val="00151576"/>
    <w:rsid w:val="00151B35"/>
    <w:rsid w:val="00152162"/>
    <w:rsid w:val="0015262C"/>
    <w:rsid w:val="00152633"/>
    <w:rsid w:val="00152B7D"/>
    <w:rsid w:val="00152C42"/>
    <w:rsid w:val="00152E7A"/>
    <w:rsid w:val="00152F49"/>
    <w:rsid w:val="001538C7"/>
    <w:rsid w:val="00154257"/>
    <w:rsid w:val="001546ED"/>
    <w:rsid w:val="001547B0"/>
    <w:rsid w:val="0015482E"/>
    <w:rsid w:val="00154AD6"/>
    <w:rsid w:val="00154D10"/>
    <w:rsid w:val="001551A1"/>
    <w:rsid w:val="001554D7"/>
    <w:rsid w:val="00155610"/>
    <w:rsid w:val="00155715"/>
    <w:rsid w:val="00155A15"/>
    <w:rsid w:val="00155B5B"/>
    <w:rsid w:val="00155D0B"/>
    <w:rsid w:val="00155E7F"/>
    <w:rsid w:val="0015610C"/>
    <w:rsid w:val="001562F4"/>
    <w:rsid w:val="00156670"/>
    <w:rsid w:val="0015672B"/>
    <w:rsid w:val="0015697A"/>
    <w:rsid w:val="00156A93"/>
    <w:rsid w:val="00156D6D"/>
    <w:rsid w:val="0015779C"/>
    <w:rsid w:val="00157ACC"/>
    <w:rsid w:val="001604AA"/>
    <w:rsid w:val="00160D53"/>
    <w:rsid w:val="00160FF5"/>
    <w:rsid w:val="00161A26"/>
    <w:rsid w:val="00161AF6"/>
    <w:rsid w:val="00161EC3"/>
    <w:rsid w:val="0016205E"/>
    <w:rsid w:val="001622C5"/>
    <w:rsid w:val="001625B4"/>
    <w:rsid w:val="00162652"/>
    <w:rsid w:val="0016287D"/>
    <w:rsid w:val="001628BD"/>
    <w:rsid w:val="00162C85"/>
    <w:rsid w:val="001638D3"/>
    <w:rsid w:val="00163B07"/>
    <w:rsid w:val="00163BB4"/>
    <w:rsid w:val="00164397"/>
    <w:rsid w:val="00164454"/>
    <w:rsid w:val="001644E1"/>
    <w:rsid w:val="0016463C"/>
    <w:rsid w:val="00164879"/>
    <w:rsid w:val="0016493E"/>
    <w:rsid w:val="00164B42"/>
    <w:rsid w:val="00164C76"/>
    <w:rsid w:val="00164DAC"/>
    <w:rsid w:val="00164E4B"/>
    <w:rsid w:val="00164F82"/>
    <w:rsid w:val="001651F0"/>
    <w:rsid w:val="0016587C"/>
    <w:rsid w:val="00165D5F"/>
    <w:rsid w:val="00165E93"/>
    <w:rsid w:val="00165F03"/>
    <w:rsid w:val="0016617E"/>
    <w:rsid w:val="00166905"/>
    <w:rsid w:val="00166CC6"/>
    <w:rsid w:val="001676E4"/>
    <w:rsid w:val="00167CC3"/>
    <w:rsid w:val="00167ED3"/>
    <w:rsid w:val="0017015F"/>
    <w:rsid w:val="00170313"/>
    <w:rsid w:val="001707DC"/>
    <w:rsid w:val="001708D5"/>
    <w:rsid w:val="0017096E"/>
    <w:rsid w:val="001712E3"/>
    <w:rsid w:val="00171338"/>
    <w:rsid w:val="001714D2"/>
    <w:rsid w:val="001716A4"/>
    <w:rsid w:val="00171726"/>
    <w:rsid w:val="00171785"/>
    <w:rsid w:val="001718A2"/>
    <w:rsid w:val="00171BE0"/>
    <w:rsid w:val="00171EA3"/>
    <w:rsid w:val="00171EE0"/>
    <w:rsid w:val="00172461"/>
    <w:rsid w:val="00172A6B"/>
    <w:rsid w:val="00172AC4"/>
    <w:rsid w:val="00172B76"/>
    <w:rsid w:val="001730E8"/>
    <w:rsid w:val="001733C2"/>
    <w:rsid w:val="001737DC"/>
    <w:rsid w:val="001739E1"/>
    <w:rsid w:val="00173E50"/>
    <w:rsid w:val="00174103"/>
    <w:rsid w:val="0017425A"/>
    <w:rsid w:val="001746A5"/>
    <w:rsid w:val="001747C9"/>
    <w:rsid w:val="00174E04"/>
    <w:rsid w:val="0017509C"/>
    <w:rsid w:val="00175103"/>
    <w:rsid w:val="001754C1"/>
    <w:rsid w:val="00175A84"/>
    <w:rsid w:val="00175CF9"/>
    <w:rsid w:val="00175DEE"/>
    <w:rsid w:val="00175E48"/>
    <w:rsid w:val="00176A53"/>
    <w:rsid w:val="00176EB1"/>
    <w:rsid w:val="001773BF"/>
    <w:rsid w:val="00177536"/>
    <w:rsid w:val="001775D2"/>
    <w:rsid w:val="00177AEB"/>
    <w:rsid w:val="0018038E"/>
    <w:rsid w:val="001808CD"/>
    <w:rsid w:val="00180D7E"/>
    <w:rsid w:val="00180ECD"/>
    <w:rsid w:val="001816DA"/>
    <w:rsid w:val="00182095"/>
    <w:rsid w:val="00182786"/>
    <w:rsid w:val="00182E82"/>
    <w:rsid w:val="00183102"/>
    <w:rsid w:val="00183345"/>
    <w:rsid w:val="001833C8"/>
    <w:rsid w:val="0018368D"/>
    <w:rsid w:val="001838AB"/>
    <w:rsid w:val="001838E2"/>
    <w:rsid w:val="00183A1F"/>
    <w:rsid w:val="00183D01"/>
    <w:rsid w:val="00183DC6"/>
    <w:rsid w:val="00183F97"/>
    <w:rsid w:val="001845E1"/>
    <w:rsid w:val="00184922"/>
    <w:rsid w:val="00184B7E"/>
    <w:rsid w:val="00184BAC"/>
    <w:rsid w:val="00184CD7"/>
    <w:rsid w:val="00184DB2"/>
    <w:rsid w:val="00185586"/>
    <w:rsid w:val="001855E5"/>
    <w:rsid w:val="00185DC8"/>
    <w:rsid w:val="0018622E"/>
    <w:rsid w:val="00186273"/>
    <w:rsid w:val="001863B7"/>
    <w:rsid w:val="0018662B"/>
    <w:rsid w:val="00186C3C"/>
    <w:rsid w:val="00187194"/>
    <w:rsid w:val="00187393"/>
    <w:rsid w:val="00187966"/>
    <w:rsid w:val="001879E5"/>
    <w:rsid w:val="00187A61"/>
    <w:rsid w:val="00187AEC"/>
    <w:rsid w:val="00187BCA"/>
    <w:rsid w:val="00187BF6"/>
    <w:rsid w:val="00187CB7"/>
    <w:rsid w:val="001905AB"/>
    <w:rsid w:val="00190A2F"/>
    <w:rsid w:val="00190D15"/>
    <w:rsid w:val="00190DB5"/>
    <w:rsid w:val="00191133"/>
    <w:rsid w:val="0019126C"/>
    <w:rsid w:val="001915BC"/>
    <w:rsid w:val="001916AF"/>
    <w:rsid w:val="001919A8"/>
    <w:rsid w:val="00191CF6"/>
    <w:rsid w:val="00191D79"/>
    <w:rsid w:val="0019230B"/>
    <w:rsid w:val="0019234E"/>
    <w:rsid w:val="00192603"/>
    <w:rsid w:val="00192795"/>
    <w:rsid w:val="001927FF"/>
    <w:rsid w:val="00192D63"/>
    <w:rsid w:val="001932CC"/>
    <w:rsid w:val="001935E9"/>
    <w:rsid w:val="00193E67"/>
    <w:rsid w:val="001940D5"/>
    <w:rsid w:val="0019454E"/>
    <w:rsid w:val="001946BD"/>
    <w:rsid w:val="00194A86"/>
    <w:rsid w:val="00194BBD"/>
    <w:rsid w:val="00194E15"/>
    <w:rsid w:val="001951F8"/>
    <w:rsid w:val="00195369"/>
    <w:rsid w:val="00195469"/>
    <w:rsid w:val="00195491"/>
    <w:rsid w:val="00195FB2"/>
    <w:rsid w:val="00196092"/>
    <w:rsid w:val="00196DEB"/>
    <w:rsid w:val="00196DF5"/>
    <w:rsid w:val="001970F3"/>
    <w:rsid w:val="00197581"/>
    <w:rsid w:val="001975C6"/>
    <w:rsid w:val="00197738"/>
    <w:rsid w:val="00197CDD"/>
    <w:rsid w:val="001A014B"/>
    <w:rsid w:val="001A03EC"/>
    <w:rsid w:val="001A052C"/>
    <w:rsid w:val="001A071B"/>
    <w:rsid w:val="001A0AE2"/>
    <w:rsid w:val="001A0C88"/>
    <w:rsid w:val="001A15DA"/>
    <w:rsid w:val="001A16A7"/>
    <w:rsid w:val="001A19CD"/>
    <w:rsid w:val="001A19F5"/>
    <w:rsid w:val="001A1D3F"/>
    <w:rsid w:val="001A26C6"/>
    <w:rsid w:val="001A27DC"/>
    <w:rsid w:val="001A27E1"/>
    <w:rsid w:val="001A2C92"/>
    <w:rsid w:val="001A2CE1"/>
    <w:rsid w:val="001A3331"/>
    <w:rsid w:val="001A35BA"/>
    <w:rsid w:val="001A38E1"/>
    <w:rsid w:val="001A3CC7"/>
    <w:rsid w:val="001A405C"/>
    <w:rsid w:val="001A4206"/>
    <w:rsid w:val="001A49AA"/>
    <w:rsid w:val="001A4DC2"/>
    <w:rsid w:val="001A4E50"/>
    <w:rsid w:val="001A4FD4"/>
    <w:rsid w:val="001A5522"/>
    <w:rsid w:val="001A5593"/>
    <w:rsid w:val="001A5993"/>
    <w:rsid w:val="001A5ABB"/>
    <w:rsid w:val="001A620E"/>
    <w:rsid w:val="001A62DA"/>
    <w:rsid w:val="001A62E2"/>
    <w:rsid w:val="001A63A9"/>
    <w:rsid w:val="001A662F"/>
    <w:rsid w:val="001A6C9C"/>
    <w:rsid w:val="001A6D28"/>
    <w:rsid w:val="001A700D"/>
    <w:rsid w:val="001A7737"/>
    <w:rsid w:val="001A798D"/>
    <w:rsid w:val="001A7AFC"/>
    <w:rsid w:val="001B000D"/>
    <w:rsid w:val="001B01DF"/>
    <w:rsid w:val="001B0784"/>
    <w:rsid w:val="001B08D2"/>
    <w:rsid w:val="001B135F"/>
    <w:rsid w:val="001B20DA"/>
    <w:rsid w:val="001B2112"/>
    <w:rsid w:val="001B223F"/>
    <w:rsid w:val="001B264F"/>
    <w:rsid w:val="001B272C"/>
    <w:rsid w:val="001B3486"/>
    <w:rsid w:val="001B38AF"/>
    <w:rsid w:val="001B3CA0"/>
    <w:rsid w:val="001B439F"/>
    <w:rsid w:val="001B452E"/>
    <w:rsid w:val="001B49C5"/>
    <w:rsid w:val="001B5853"/>
    <w:rsid w:val="001B5C72"/>
    <w:rsid w:val="001B6467"/>
    <w:rsid w:val="001B6CC8"/>
    <w:rsid w:val="001B6EE4"/>
    <w:rsid w:val="001B6F20"/>
    <w:rsid w:val="001B6F79"/>
    <w:rsid w:val="001B76A2"/>
    <w:rsid w:val="001B77F7"/>
    <w:rsid w:val="001B7A51"/>
    <w:rsid w:val="001B7EF7"/>
    <w:rsid w:val="001C0098"/>
    <w:rsid w:val="001C0B0B"/>
    <w:rsid w:val="001C102A"/>
    <w:rsid w:val="001C12F0"/>
    <w:rsid w:val="001C1365"/>
    <w:rsid w:val="001C1559"/>
    <w:rsid w:val="001C157F"/>
    <w:rsid w:val="001C1D8E"/>
    <w:rsid w:val="001C1FE6"/>
    <w:rsid w:val="001C24CF"/>
    <w:rsid w:val="001C2976"/>
    <w:rsid w:val="001C2B19"/>
    <w:rsid w:val="001C2B8B"/>
    <w:rsid w:val="001C2C15"/>
    <w:rsid w:val="001C2CB1"/>
    <w:rsid w:val="001C2CC7"/>
    <w:rsid w:val="001C2F3F"/>
    <w:rsid w:val="001C33FF"/>
    <w:rsid w:val="001C3565"/>
    <w:rsid w:val="001C3604"/>
    <w:rsid w:val="001C3729"/>
    <w:rsid w:val="001C3776"/>
    <w:rsid w:val="001C3899"/>
    <w:rsid w:val="001C3B35"/>
    <w:rsid w:val="001C3B42"/>
    <w:rsid w:val="001C3C92"/>
    <w:rsid w:val="001C409E"/>
    <w:rsid w:val="001C43FF"/>
    <w:rsid w:val="001C4596"/>
    <w:rsid w:val="001C4622"/>
    <w:rsid w:val="001C4624"/>
    <w:rsid w:val="001C51F2"/>
    <w:rsid w:val="001C5732"/>
    <w:rsid w:val="001C600B"/>
    <w:rsid w:val="001C620A"/>
    <w:rsid w:val="001C6261"/>
    <w:rsid w:val="001C63D0"/>
    <w:rsid w:val="001C6621"/>
    <w:rsid w:val="001C683C"/>
    <w:rsid w:val="001C6A31"/>
    <w:rsid w:val="001C6C4C"/>
    <w:rsid w:val="001C6E1A"/>
    <w:rsid w:val="001C7178"/>
    <w:rsid w:val="001C7453"/>
    <w:rsid w:val="001C7B43"/>
    <w:rsid w:val="001C7DF0"/>
    <w:rsid w:val="001C7E31"/>
    <w:rsid w:val="001C7F02"/>
    <w:rsid w:val="001C7F39"/>
    <w:rsid w:val="001D04B4"/>
    <w:rsid w:val="001D0AD5"/>
    <w:rsid w:val="001D0B42"/>
    <w:rsid w:val="001D0C54"/>
    <w:rsid w:val="001D1140"/>
    <w:rsid w:val="001D16A8"/>
    <w:rsid w:val="001D1FA1"/>
    <w:rsid w:val="001D21DC"/>
    <w:rsid w:val="001D2230"/>
    <w:rsid w:val="001D2316"/>
    <w:rsid w:val="001D2368"/>
    <w:rsid w:val="001D24BF"/>
    <w:rsid w:val="001D26DD"/>
    <w:rsid w:val="001D2BD5"/>
    <w:rsid w:val="001D2FD7"/>
    <w:rsid w:val="001D3494"/>
    <w:rsid w:val="001D3657"/>
    <w:rsid w:val="001D478A"/>
    <w:rsid w:val="001D4CB0"/>
    <w:rsid w:val="001D4E12"/>
    <w:rsid w:val="001D4F4F"/>
    <w:rsid w:val="001D5541"/>
    <w:rsid w:val="001D599A"/>
    <w:rsid w:val="001D5D89"/>
    <w:rsid w:val="001D5F7C"/>
    <w:rsid w:val="001D6B54"/>
    <w:rsid w:val="001D6ED4"/>
    <w:rsid w:val="001D6F01"/>
    <w:rsid w:val="001D731B"/>
    <w:rsid w:val="001D7576"/>
    <w:rsid w:val="001D7584"/>
    <w:rsid w:val="001D7842"/>
    <w:rsid w:val="001D79B6"/>
    <w:rsid w:val="001D7DB9"/>
    <w:rsid w:val="001D7E97"/>
    <w:rsid w:val="001E00FA"/>
    <w:rsid w:val="001E03FC"/>
    <w:rsid w:val="001E0531"/>
    <w:rsid w:val="001E0B9C"/>
    <w:rsid w:val="001E1227"/>
    <w:rsid w:val="001E126F"/>
    <w:rsid w:val="001E1416"/>
    <w:rsid w:val="001E14CB"/>
    <w:rsid w:val="001E16D8"/>
    <w:rsid w:val="001E1860"/>
    <w:rsid w:val="001E1CF9"/>
    <w:rsid w:val="001E1D22"/>
    <w:rsid w:val="001E2232"/>
    <w:rsid w:val="001E2394"/>
    <w:rsid w:val="001E2410"/>
    <w:rsid w:val="001E25A3"/>
    <w:rsid w:val="001E2A73"/>
    <w:rsid w:val="001E2B63"/>
    <w:rsid w:val="001E35FA"/>
    <w:rsid w:val="001E3636"/>
    <w:rsid w:val="001E3906"/>
    <w:rsid w:val="001E396D"/>
    <w:rsid w:val="001E3A0F"/>
    <w:rsid w:val="001E3DF5"/>
    <w:rsid w:val="001E3ED5"/>
    <w:rsid w:val="001E45CB"/>
    <w:rsid w:val="001E4606"/>
    <w:rsid w:val="001E474A"/>
    <w:rsid w:val="001E4D44"/>
    <w:rsid w:val="001E4E24"/>
    <w:rsid w:val="001E4E87"/>
    <w:rsid w:val="001E4EA1"/>
    <w:rsid w:val="001E4F70"/>
    <w:rsid w:val="001E5316"/>
    <w:rsid w:val="001E5437"/>
    <w:rsid w:val="001E54FA"/>
    <w:rsid w:val="001E55ED"/>
    <w:rsid w:val="001E5627"/>
    <w:rsid w:val="001E56BD"/>
    <w:rsid w:val="001E5859"/>
    <w:rsid w:val="001E594D"/>
    <w:rsid w:val="001E5D98"/>
    <w:rsid w:val="001E5DA7"/>
    <w:rsid w:val="001E6018"/>
    <w:rsid w:val="001E6240"/>
    <w:rsid w:val="001E62C8"/>
    <w:rsid w:val="001E62DE"/>
    <w:rsid w:val="001E65D1"/>
    <w:rsid w:val="001E6B9A"/>
    <w:rsid w:val="001E6E23"/>
    <w:rsid w:val="001E7049"/>
    <w:rsid w:val="001E7527"/>
    <w:rsid w:val="001E75F1"/>
    <w:rsid w:val="001E7A9C"/>
    <w:rsid w:val="001E7C06"/>
    <w:rsid w:val="001E7CEF"/>
    <w:rsid w:val="001E7E4F"/>
    <w:rsid w:val="001F09E0"/>
    <w:rsid w:val="001F0CF4"/>
    <w:rsid w:val="001F14BF"/>
    <w:rsid w:val="001F162B"/>
    <w:rsid w:val="001F18D8"/>
    <w:rsid w:val="001F1F0D"/>
    <w:rsid w:val="001F2484"/>
    <w:rsid w:val="001F27E5"/>
    <w:rsid w:val="001F3256"/>
    <w:rsid w:val="001F32D1"/>
    <w:rsid w:val="001F3312"/>
    <w:rsid w:val="001F34C0"/>
    <w:rsid w:val="001F36A5"/>
    <w:rsid w:val="001F36D8"/>
    <w:rsid w:val="001F38AD"/>
    <w:rsid w:val="001F390B"/>
    <w:rsid w:val="001F3912"/>
    <w:rsid w:val="001F3C49"/>
    <w:rsid w:val="001F3DA6"/>
    <w:rsid w:val="001F3FBD"/>
    <w:rsid w:val="001F4131"/>
    <w:rsid w:val="001F43A0"/>
    <w:rsid w:val="001F43E5"/>
    <w:rsid w:val="001F4704"/>
    <w:rsid w:val="001F4A5F"/>
    <w:rsid w:val="001F4F78"/>
    <w:rsid w:val="001F4F92"/>
    <w:rsid w:val="001F5171"/>
    <w:rsid w:val="001F5F77"/>
    <w:rsid w:val="001F60CE"/>
    <w:rsid w:val="001F640D"/>
    <w:rsid w:val="001F6654"/>
    <w:rsid w:val="001F69B3"/>
    <w:rsid w:val="001F73C5"/>
    <w:rsid w:val="002003AC"/>
    <w:rsid w:val="002006D2"/>
    <w:rsid w:val="002011EE"/>
    <w:rsid w:val="0020158A"/>
    <w:rsid w:val="00201C9C"/>
    <w:rsid w:val="0020202F"/>
    <w:rsid w:val="002021F6"/>
    <w:rsid w:val="0020251D"/>
    <w:rsid w:val="00202562"/>
    <w:rsid w:val="002025BF"/>
    <w:rsid w:val="00202F87"/>
    <w:rsid w:val="0020380D"/>
    <w:rsid w:val="00203905"/>
    <w:rsid w:val="002039A6"/>
    <w:rsid w:val="00203E6F"/>
    <w:rsid w:val="00203EDE"/>
    <w:rsid w:val="00203F19"/>
    <w:rsid w:val="00204034"/>
    <w:rsid w:val="00204049"/>
    <w:rsid w:val="002041F2"/>
    <w:rsid w:val="00204524"/>
    <w:rsid w:val="002048B1"/>
    <w:rsid w:val="002049D3"/>
    <w:rsid w:val="00204B6A"/>
    <w:rsid w:val="00205024"/>
    <w:rsid w:val="00205170"/>
    <w:rsid w:val="0020537F"/>
    <w:rsid w:val="002054B9"/>
    <w:rsid w:val="00205950"/>
    <w:rsid w:val="00205A90"/>
    <w:rsid w:val="00205B0B"/>
    <w:rsid w:val="00205C92"/>
    <w:rsid w:val="0020630E"/>
    <w:rsid w:val="002063D0"/>
    <w:rsid w:val="0020669D"/>
    <w:rsid w:val="00206B84"/>
    <w:rsid w:val="00206D5B"/>
    <w:rsid w:val="00206DC2"/>
    <w:rsid w:val="00206EAF"/>
    <w:rsid w:val="002073C7"/>
    <w:rsid w:val="002078CA"/>
    <w:rsid w:val="002103B2"/>
    <w:rsid w:val="0021060B"/>
    <w:rsid w:val="002107BA"/>
    <w:rsid w:val="0021081E"/>
    <w:rsid w:val="002109E0"/>
    <w:rsid w:val="00210FCE"/>
    <w:rsid w:val="0021154A"/>
    <w:rsid w:val="00211A48"/>
    <w:rsid w:val="00211BF5"/>
    <w:rsid w:val="00211C98"/>
    <w:rsid w:val="00211CE4"/>
    <w:rsid w:val="00211F62"/>
    <w:rsid w:val="00212093"/>
    <w:rsid w:val="00212129"/>
    <w:rsid w:val="00212156"/>
    <w:rsid w:val="00212746"/>
    <w:rsid w:val="0021274A"/>
    <w:rsid w:val="00212807"/>
    <w:rsid w:val="0021294E"/>
    <w:rsid w:val="0021354F"/>
    <w:rsid w:val="00213A3E"/>
    <w:rsid w:val="00213ACE"/>
    <w:rsid w:val="00213C03"/>
    <w:rsid w:val="002140E2"/>
    <w:rsid w:val="0021428D"/>
    <w:rsid w:val="0021463A"/>
    <w:rsid w:val="002146C0"/>
    <w:rsid w:val="002157F4"/>
    <w:rsid w:val="00215896"/>
    <w:rsid w:val="00215925"/>
    <w:rsid w:val="002159A2"/>
    <w:rsid w:val="002159A3"/>
    <w:rsid w:val="00215CE2"/>
    <w:rsid w:val="002160AF"/>
    <w:rsid w:val="002162EC"/>
    <w:rsid w:val="002164FD"/>
    <w:rsid w:val="00216792"/>
    <w:rsid w:val="00216A05"/>
    <w:rsid w:val="00216CAD"/>
    <w:rsid w:val="00217119"/>
    <w:rsid w:val="002174D1"/>
    <w:rsid w:val="00217560"/>
    <w:rsid w:val="00217BBB"/>
    <w:rsid w:val="00217DDB"/>
    <w:rsid w:val="00217E08"/>
    <w:rsid w:val="0022026C"/>
    <w:rsid w:val="00220589"/>
    <w:rsid w:val="002205B4"/>
    <w:rsid w:val="00220BAF"/>
    <w:rsid w:val="00220E2D"/>
    <w:rsid w:val="0022129B"/>
    <w:rsid w:val="0022145A"/>
    <w:rsid w:val="00221697"/>
    <w:rsid w:val="002218AE"/>
    <w:rsid w:val="00221AAC"/>
    <w:rsid w:val="0022211D"/>
    <w:rsid w:val="00222577"/>
    <w:rsid w:val="0022274B"/>
    <w:rsid w:val="002228E8"/>
    <w:rsid w:val="00222A55"/>
    <w:rsid w:val="00222A91"/>
    <w:rsid w:val="0022324F"/>
    <w:rsid w:val="00223360"/>
    <w:rsid w:val="0022364C"/>
    <w:rsid w:val="00224A10"/>
    <w:rsid w:val="00224BFF"/>
    <w:rsid w:val="00224E27"/>
    <w:rsid w:val="0022545B"/>
    <w:rsid w:val="0022570A"/>
    <w:rsid w:val="0022587F"/>
    <w:rsid w:val="00225D21"/>
    <w:rsid w:val="00225E2D"/>
    <w:rsid w:val="00226346"/>
    <w:rsid w:val="0022640A"/>
    <w:rsid w:val="00226582"/>
    <w:rsid w:val="002266CF"/>
    <w:rsid w:val="00226763"/>
    <w:rsid w:val="002267C3"/>
    <w:rsid w:val="00226E20"/>
    <w:rsid w:val="002270EC"/>
    <w:rsid w:val="002272D1"/>
    <w:rsid w:val="002276E4"/>
    <w:rsid w:val="00227995"/>
    <w:rsid w:val="00227F01"/>
    <w:rsid w:val="00227FB1"/>
    <w:rsid w:val="00230182"/>
    <w:rsid w:val="00230620"/>
    <w:rsid w:val="002306AB"/>
    <w:rsid w:val="00230A27"/>
    <w:rsid w:val="00231497"/>
    <w:rsid w:val="0023151C"/>
    <w:rsid w:val="002319E3"/>
    <w:rsid w:val="002319FB"/>
    <w:rsid w:val="00232078"/>
    <w:rsid w:val="002324BB"/>
    <w:rsid w:val="0023280F"/>
    <w:rsid w:val="002335E2"/>
    <w:rsid w:val="00233AB3"/>
    <w:rsid w:val="00233C47"/>
    <w:rsid w:val="00234B9F"/>
    <w:rsid w:val="00234D12"/>
    <w:rsid w:val="00234E76"/>
    <w:rsid w:val="00234F2C"/>
    <w:rsid w:val="00235D79"/>
    <w:rsid w:val="00235DE1"/>
    <w:rsid w:val="002361F0"/>
    <w:rsid w:val="00236841"/>
    <w:rsid w:val="00236A9B"/>
    <w:rsid w:val="00236BFF"/>
    <w:rsid w:val="00237B13"/>
    <w:rsid w:val="00237B1F"/>
    <w:rsid w:val="00237E54"/>
    <w:rsid w:val="00240108"/>
    <w:rsid w:val="00240150"/>
    <w:rsid w:val="002401A0"/>
    <w:rsid w:val="002409FE"/>
    <w:rsid w:val="00240D8B"/>
    <w:rsid w:val="00240E3C"/>
    <w:rsid w:val="00240F82"/>
    <w:rsid w:val="002410A7"/>
    <w:rsid w:val="00241B2F"/>
    <w:rsid w:val="0024247D"/>
    <w:rsid w:val="00242906"/>
    <w:rsid w:val="00242DAF"/>
    <w:rsid w:val="00243191"/>
    <w:rsid w:val="0024391D"/>
    <w:rsid w:val="00243E37"/>
    <w:rsid w:val="00243E90"/>
    <w:rsid w:val="002442EB"/>
    <w:rsid w:val="0024431E"/>
    <w:rsid w:val="002443DD"/>
    <w:rsid w:val="00244690"/>
    <w:rsid w:val="002446C7"/>
    <w:rsid w:val="0024476A"/>
    <w:rsid w:val="00244DBF"/>
    <w:rsid w:val="00244F55"/>
    <w:rsid w:val="00245EF0"/>
    <w:rsid w:val="00246547"/>
    <w:rsid w:val="002466A0"/>
    <w:rsid w:val="0024671C"/>
    <w:rsid w:val="00246967"/>
    <w:rsid w:val="00246A73"/>
    <w:rsid w:val="00246A95"/>
    <w:rsid w:val="00246E40"/>
    <w:rsid w:val="00247059"/>
    <w:rsid w:val="002471C4"/>
    <w:rsid w:val="002471CC"/>
    <w:rsid w:val="002479E8"/>
    <w:rsid w:val="00247D8E"/>
    <w:rsid w:val="002500B1"/>
    <w:rsid w:val="002501F0"/>
    <w:rsid w:val="00250777"/>
    <w:rsid w:val="00250E62"/>
    <w:rsid w:val="00250F3A"/>
    <w:rsid w:val="00251B75"/>
    <w:rsid w:val="0025216D"/>
    <w:rsid w:val="0025249F"/>
    <w:rsid w:val="0025257A"/>
    <w:rsid w:val="00252677"/>
    <w:rsid w:val="00252740"/>
    <w:rsid w:val="00252D26"/>
    <w:rsid w:val="002530A7"/>
    <w:rsid w:val="002533BF"/>
    <w:rsid w:val="00253621"/>
    <w:rsid w:val="00253871"/>
    <w:rsid w:val="002538F1"/>
    <w:rsid w:val="00253B12"/>
    <w:rsid w:val="00254057"/>
    <w:rsid w:val="0025421C"/>
    <w:rsid w:val="00254EA9"/>
    <w:rsid w:val="00255206"/>
    <w:rsid w:val="00255391"/>
    <w:rsid w:val="00255650"/>
    <w:rsid w:val="00255B84"/>
    <w:rsid w:val="00255CFB"/>
    <w:rsid w:val="00255F37"/>
    <w:rsid w:val="00255F3C"/>
    <w:rsid w:val="002561BB"/>
    <w:rsid w:val="002562CC"/>
    <w:rsid w:val="002564AC"/>
    <w:rsid w:val="0025677E"/>
    <w:rsid w:val="00256A91"/>
    <w:rsid w:val="00257532"/>
    <w:rsid w:val="0025768F"/>
    <w:rsid w:val="002576FC"/>
    <w:rsid w:val="002579F1"/>
    <w:rsid w:val="00260589"/>
    <w:rsid w:val="00260AAD"/>
    <w:rsid w:val="00260BEB"/>
    <w:rsid w:val="00260FCC"/>
    <w:rsid w:val="0026145C"/>
    <w:rsid w:val="002614C9"/>
    <w:rsid w:val="0026180A"/>
    <w:rsid w:val="00261BBE"/>
    <w:rsid w:val="00261C39"/>
    <w:rsid w:val="00261C5C"/>
    <w:rsid w:val="00261C6C"/>
    <w:rsid w:val="00261ED9"/>
    <w:rsid w:val="00262487"/>
    <w:rsid w:val="002629DC"/>
    <w:rsid w:val="00262BD8"/>
    <w:rsid w:val="00262D6F"/>
    <w:rsid w:val="00262ED1"/>
    <w:rsid w:val="00263363"/>
    <w:rsid w:val="002633F8"/>
    <w:rsid w:val="002634DB"/>
    <w:rsid w:val="002641AC"/>
    <w:rsid w:val="0026456B"/>
    <w:rsid w:val="002646DF"/>
    <w:rsid w:val="00264B7D"/>
    <w:rsid w:val="00264FAD"/>
    <w:rsid w:val="00265289"/>
    <w:rsid w:val="002653DF"/>
    <w:rsid w:val="002657A8"/>
    <w:rsid w:val="0026582A"/>
    <w:rsid w:val="00265A5C"/>
    <w:rsid w:val="00266804"/>
    <w:rsid w:val="0026690F"/>
    <w:rsid w:val="00266D52"/>
    <w:rsid w:val="00266D87"/>
    <w:rsid w:val="0026713A"/>
    <w:rsid w:val="00267760"/>
    <w:rsid w:val="00267798"/>
    <w:rsid w:val="00267918"/>
    <w:rsid w:val="00270058"/>
    <w:rsid w:val="00270857"/>
    <w:rsid w:val="00270B36"/>
    <w:rsid w:val="00270FB7"/>
    <w:rsid w:val="00271039"/>
    <w:rsid w:val="00271EBE"/>
    <w:rsid w:val="00271F52"/>
    <w:rsid w:val="00272012"/>
    <w:rsid w:val="002721EE"/>
    <w:rsid w:val="00272202"/>
    <w:rsid w:val="002722AC"/>
    <w:rsid w:val="002725F2"/>
    <w:rsid w:val="002726AA"/>
    <w:rsid w:val="002727F4"/>
    <w:rsid w:val="00272878"/>
    <w:rsid w:val="002728BB"/>
    <w:rsid w:val="00272FF3"/>
    <w:rsid w:val="0027339D"/>
    <w:rsid w:val="00273683"/>
    <w:rsid w:val="002737A1"/>
    <w:rsid w:val="00273812"/>
    <w:rsid w:val="00273EF3"/>
    <w:rsid w:val="002743D8"/>
    <w:rsid w:val="00274452"/>
    <w:rsid w:val="002746E4"/>
    <w:rsid w:val="00274B7D"/>
    <w:rsid w:val="00274CE7"/>
    <w:rsid w:val="00274DF0"/>
    <w:rsid w:val="002758DB"/>
    <w:rsid w:val="00275B8E"/>
    <w:rsid w:val="0027635F"/>
    <w:rsid w:val="00277986"/>
    <w:rsid w:val="00277B9E"/>
    <w:rsid w:val="00277DFB"/>
    <w:rsid w:val="00280ED9"/>
    <w:rsid w:val="0028127D"/>
    <w:rsid w:val="002815FA"/>
    <w:rsid w:val="00281A82"/>
    <w:rsid w:val="00281C39"/>
    <w:rsid w:val="00281CEA"/>
    <w:rsid w:val="00281F37"/>
    <w:rsid w:val="002825AA"/>
    <w:rsid w:val="00282616"/>
    <w:rsid w:val="0028261E"/>
    <w:rsid w:val="002828A3"/>
    <w:rsid w:val="00282C12"/>
    <w:rsid w:val="00282D0E"/>
    <w:rsid w:val="00282FF9"/>
    <w:rsid w:val="0028306C"/>
    <w:rsid w:val="00283140"/>
    <w:rsid w:val="002833DE"/>
    <w:rsid w:val="00283592"/>
    <w:rsid w:val="00283775"/>
    <w:rsid w:val="00283BB3"/>
    <w:rsid w:val="00283CC7"/>
    <w:rsid w:val="00283E2D"/>
    <w:rsid w:val="00284573"/>
    <w:rsid w:val="00284577"/>
    <w:rsid w:val="00284819"/>
    <w:rsid w:val="00284FA5"/>
    <w:rsid w:val="002852FE"/>
    <w:rsid w:val="002855B1"/>
    <w:rsid w:val="002856CC"/>
    <w:rsid w:val="0028598C"/>
    <w:rsid w:val="002859F8"/>
    <w:rsid w:val="002861EE"/>
    <w:rsid w:val="00286615"/>
    <w:rsid w:val="00286A00"/>
    <w:rsid w:val="00286C86"/>
    <w:rsid w:val="0028748D"/>
    <w:rsid w:val="002874ED"/>
    <w:rsid w:val="002879E8"/>
    <w:rsid w:val="00287D4C"/>
    <w:rsid w:val="0029001D"/>
    <w:rsid w:val="002900FA"/>
    <w:rsid w:val="0029070B"/>
    <w:rsid w:val="00290E9B"/>
    <w:rsid w:val="00291420"/>
    <w:rsid w:val="002914DC"/>
    <w:rsid w:val="0029155B"/>
    <w:rsid w:val="0029188C"/>
    <w:rsid w:val="00292842"/>
    <w:rsid w:val="00292C09"/>
    <w:rsid w:val="00293B0E"/>
    <w:rsid w:val="00293B46"/>
    <w:rsid w:val="00293EC8"/>
    <w:rsid w:val="00294310"/>
    <w:rsid w:val="0029455D"/>
    <w:rsid w:val="0029550D"/>
    <w:rsid w:val="0029558B"/>
    <w:rsid w:val="00295645"/>
    <w:rsid w:val="002956CE"/>
    <w:rsid w:val="0029578C"/>
    <w:rsid w:val="00296136"/>
    <w:rsid w:val="00296471"/>
    <w:rsid w:val="00297222"/>
    <w:rsid w:val="0029734C"/>
    <w:rsid w:val="00297457"/>
    <w:rsid w:val="00297527"/>
    <w:rsid w:val="00297629"/>
    <w:rsid w:val="00297AEB"/>
    <w:rsid w:val="00297F18"/>
    <w:rsid w:val="002A0A04"/>
    <w:rsid w:val="002A0A15"/>
    <w:rsid w:val="002A0A65"/>
    <w:rsid w:val="002A10A9"/>
    <w:rsid w:val="002A10FF"/>
    <w:rsid w:val="002A1691"/>
    <w:rsid w:val="002A16E6"/>
    <w:rsid w:val="002A19BB"/>
    <w:rsid w:val="002A1B70"/>
    <w:rsid w:val="002A1C3E"/>
    <w:rsid w:val="002A25B2"/>
    <w:rsid w:val="002A265F"/>
    <w:rsid w:val="002A2720"/>
    <w:rsid w:val="002A2C69"/>
    <w:rsid w:val="002A36D8"/>
    <w:rsid w:val="002A378F"/>
    <w:rsid w:val="002A399A"/>
    <w:rsid w:val="002A3C3C"/>
    <w:rsid w:val="002A42E5"/>
    <w:rsid w:val="002A47BC"/>
    <w:rsid w:val="002A4841"/>
    <w:rsid w:val="002A4A9D"/>
    <w:rsid w:val="002A4DC4"/>
    <w:rsid w:val="002A4E6F"/>
    <w:rsid w:val="002A5020"/>
    <w:rsid w:val="002A5AA0"/>
    <w:rsid w:val="002A5BAE"/>
    <w:rsid w:val="002A5BE1"/>
    <w:rsid w:val="002A6802"/>
    <w:rsid w:val="002A6BB8"/>
    <w:rsid w:val="002A6E6F"/>
    <w:rsid w:val="002A772E"/>
    <w:rsid w:val="002A7FC1"/>
    <w:rsid w:val="002B0832"/>
    <w:rsid w:val="002B0A86"/>
    <w:rsid w:val="002B0B9B"/>
    <w:rsid w:val="002B0C2E"/>
    <w:rsid w:val="002B0E84"/>
    <w:rsid w:val="002B1318"/>
    <w:rsid w:val="002B1765"/>
    <w:rsid w:val="002B18E1"/>
    <w:rsid w:val="002B1D48"/>
    <w:rsid w:val="002B2021"/>
    <w:rsid w:val="002B2408"/>
    <w:rsid w:val="002B2438"/>
    <w:rsid w:val="002B29E8"/>
    <w:rsid w:val="002B2A5E"/>
    <w:rsid w:val="002B2E65"/>
    <w:rsid w:val="002B3004"/>
    <w:rsid w:val="002B30F3"/>
    <w:rsid w:val="002B3331"/>
    <w:rsid w:val="002B3666"/>
    <w:rsid w:val="002B3668"/>
    <w:rsid w:val="002B388D"/>
    <w:rsid w:val="002B38E1"/>
    <w:rsid w:val="002B3DA6"/>
    <w:rsid w:val="002B4034"/>
    <w:rsid w:val="002B413F"/>
    <w:rsid w:val="002B4527"/>
    <w:rsid w:val="002B46C2"/>
    <w:rsid w:val="002B4CCC"/>
    <w:rsid w:val="002B5206"/>
    <w:rsid w:val="002B520B"/>
    <w:rsid w:val="002B5335"/>
    <w:rsid w:val="002B5947"/>
    <w:rsid w:val="002B5AB5"/>
    <w:rsid w:val="002B6045"/>
    <w:rsid w:val="002B6478"/>
    <w:rsid w:val="002B651A"/>
    <w:rsid w:val="002B6F64"/>
    <w:rsid w:val="002B70C8"/>
    <w:rsid w:val="002B7178"/>
    <w:rsid w:val="002B722D"/>
    <w:rsid w:val="002B7288"/>
    <w:rsid w:val="002B754D"/>
    <w:rsid w:val="002B79A4"/>
    <w:rsid w:val="002B7A38"/>
    <w:rsid w:val="002C0333"/>
    <w:rsid w:val="002C068D"/>
    <w:rsid w:val="002C078F"/>
    <w:rsid w:val="002C0904"/>
    <w:rsid w:val="002C0B82"/>
    <w:rsid w:val="002C0C7C"/>
    <w:rsid w:val="002C1411"/>
    <w:rsid w:val="002C1E4A"/>
    <w:rsid w:val="002C2CD0"/>
    <w:rsid w:val="002C3B70"/>
    <w:rsid w:val="002C3D24"/>
    <w:rsid w:val="002C43D5"/>
    <w:rsid w:val="002C485A"/>
    <w:rsid w:val="002C4CFF"/>
    <w:rsid w:val="002C5216"/>
    <w:rsid w:val="002C535B"/>
    <w:rsid w:val="002C539D"/>
    <w:rsid w:val="002C5AE6"/>
    <w:rsid w:val="002C5F4B"/>
    <w:rsid w:val="002C601F"/>
    <w:rsid w:val="002C6247"/>
    <w:rsid w:val="002C626D"/>
    <w:rsid w:val="002C630B"/>
    <w:rsid w:val="002C6926"/>
    <w:rsid w:val="002C6AE0"/>
    <w:rsid w:val="002C6DBC"/>
    <w:rsid w:val="002C701C"/>
    <w:rsid w:val="002C76F5"/>
    <w:rsid w:val="002C772E"/>
    <w:rsid w:val="002C7E56"/>
    <w:rsid w:val="002D013B"/>
    <w:rsid w:val="002D042D"/>
    <w:rsid w:val="002D0672"/>
    <w:rsid w:val="002D08FB"/>
    <w:rsid w:val="002D0933"/>
    <w:rsid w:val="002D0A38"/>
    <w:rsid w:val="002D0D45"/>
    <w:rsid w:val="002D0F7B"/>
    <w:rsid w:val="002D0F9A"/>
    <w:rsid w:val="002D135F"/>
    <w:rsid w:val="002D15AF"/>
    <w:rsid w:val="002D168C"/>
    <w:rsid w:val="002D1A3B"/>
    <w:rsid w:val="002D1B39"/>
    <w:rsid w:val="002D1C27"/>
    <w:rsid w:val="002D2343"/>
    <w:rsid w:val="002D24FF"/>
    <w:rsid w:val="002D2759"/>
    <w:rsid w:val="002D2B6A"/>
    <w:rsid w:val="002D2DF3"/>
    <w:rsid w:val="002D2F0C"/>
    <w:rsid w:val="002D3022"/>
    <w:rsid w:val="002D34C9"/>
    <w:rsid w:val="002D3ABF"/>
    <w:rsid w:val="002D429C"/>
    <w:rsid w:val="002D4901"/>
    <w:rsid w:val="002D4A88"/>
    <w:rsid w:val="002D4D6F"/>
    <w:rsid w:val="002D4DE8"/>
    <w:rsid w:val="002D4E44"/>
    <w:rsid w:val="002D502D"/>
    <w:rsid w:val="002D53EA"/>
    <w:rsid w:val="002D5A7E"/>
    <w:rsid w:val="002D5C40"/>
    <w:rsid w:val="002D5F92"/>
    <w:rsid w:val="002D6185"/>
    <w:rsid w:val="002D674A"/>
    <w:rsid w:val="002D677A"/>
    <w:rsid w:val="002D6963"/>
    <w:rsid w:val="002D69D0"/>
    <w:rsid w:val="002D7102"/>
    <w:rsid w:val="002D73D9"/>
    <w:rsid w:val="002D787F"/>
    <w:rsid w:val="002D78E9"/>
    <w:rsid w:val="002D790A"/>
    <w:rsid w:val="002D7BAD"/>
    <w:rsid w:val="002D7C3C"/>
    <w:rsid w:val="002D7CFF"/>
    <w:rsid w:val="002D7F23"/>
    <w:rsid w:val="002D7F5A"/>
    <w:rsid w:val="002E02E0"/>
    <w:rsid w:val="002E0530"/>
    <w:rsid w:val="002E0777"/>
    <w:rsid w:val="002E0E4E"/>
    <w:rsid w:val="002E14F5"/>
    <w:rsid w:val="002E1806"/>
    <w:rsid w:val="002E1B0E"/>
    <w:rsid w:val="002E1F68"/>
    <w:rsid w:val="002E247E"/>
    <w:rsid w:val="002E265C"/>
    <w:rsid w:val="002E2756"/>
    <w:rsid w:val="002E29BE"/>
    <w:rsid w:val="002E2B25"/>
    <w:rsid w:val="002E3252"/>
    <w:rsid w:val="002E3612"/>
    <w:rsid w:val="002E3AE6"/>
    <w:rsid w:val="002E3B05"/>
    <w:rsid w:val="002E3FDA"/>
    <w:rsid w:val="002E46F7"/>
    <w:rsid w:val="002E4DE4"/>
    <w:rsid w:val="002E5369"/>
    <w:rsid w:val="002E622F"/>
    <w:rsid w:val="002E641F"/>
    <w:rsid w:val="002E6544"/>
    <w:rsid w:val="002E6966"/>
    <w:rsid w:val="002E6A0F"/>
    <w:rsid w:val="002E6C3B"/>
    <w:rsid w:val="002E6D79"/>
    <w:rsid w:val="002E6DCE"/>
    <w:rsid w:val="002E6FF2"/>
    <w:rsid w:val="002E7503"/>
    <w:rsid w:val="002E7769"/>
    <w:rsid w:val="002E7F88"/>
    <w:rsid w:val="002F04D0"/>
    <w:rsid w:val="002F06B8"/>
    <w:rsid w:val="002F08ED"/>
    <w:rsid w:val="002F1110"/>
    <w:rsid w:val="002F1167"/>
    <w:rsid w:val="002F134F"/>
    <w:rsid w:val="002F1353"/>
    <w:rsid w:val="002F13EA"/>
    <w:rsid w:val="002F1758"/>
    <w:rsid w:val="002F17B4"/>
    <w:rsid w:val="002F2031"/>
    <w:rsid w:val="002F21F2"/>
    <w:rsid w:val="002F24A1"/>
    <w:rsid w:val="002F2AE6"/>
    <w:rsid w:val="002F2D7F"/>
    <w:rsid w:val="002F2E98"/>
    <w:rsid w:val="002F2EED"/>
    <w:rsid w:val="002F2F82"/>
    <w:rsid w:val="002F34F5"/>
    <w:rsid w:val="002F3580"/>
    <w:rsid w:val="002F3590"/>
    <w:rsid w:val="002F369C"/>
    <w:rsid w:val="002F39A1"/>
    <w:rsid w:val="002F3CD9"/>
    <w:rsid w:val="002F42D5"/>
    <w:rsid w:val="002F4661"/>
    <w:rsid w:val="002F46B3"/>
    <w:rsid w:val="002F4888"/>
    <w:rsid w:val="002F4A6B"/>
    <w:rsid w:val="002F4F7F"/>
    <w:rsid w:val="002F4F99"/>
    <w:rsid w:val="002F4FAF"/>
    <w:rsid w:val="002F5065"/>
    <w:rsid w:val="002F5505"/>
    <w:rsid w:val="002F554E"/>
    <w:rsid w:val="002F581C"/>
    <w:rsid w:val="002F5AF1"/>
    <w:rsid w:val="002F5E60"/>
    <w:rsid w:val="002F6018"/>
    <w:rsid w:val="002F6A4D"/>
    <w:rsid w:val="002F6BC7"/>
    <w:rsid w:val="002F6E7B"/>
    <w:rsid w:val="002F7064"/>
    <w:rsid w:val="002F7201"/>
    <w:rsid w:val="002F78F1"/>
    <w:rsid w:val="002F7A5F"/>
    <w:rsid w:val="003001D5"/>
    <w:rsid w:val="003002F9"/>
    <w:rsid w:val="00300330"/>
    <w:rsid w:val="00300609"/>
    <w:rsid w:val="00300753"/>
    <w:rsid w:val="00300794"/>
    <w:rsid w:val="003008C7"/>
    <w:rsid w:val="00300A3E"/>
    <w:rsid w:val="00300C2A"/>
    <w:rsid w:val="00300D7B"/>
    <w:rsid w:val="00301954"/>
    <w:rsid w:val="00301B45"/>
    <w:rsid w:val="0030210B"/>
    <w:rsid w:val="00302E48"/>
    <w:rsid w:val="00303386"/>
    <w:rsid w:val="003033D9"/>
    <w:rsid w:val="00303689"/>
    <w:rsid w:val="00303B90"/>
    <w:rsid w:val="00303CEC"/>
    <w:rsid w:val="00303E5E"/>
    <w:rsid w:val="00303F7E"/>
    <w:rsid w:val="003042AE"/>
    <w:rsid w:val="00304669"/>
    <w:rsid w:val="003049CC"/>
    <w:rsid w:val="00304C7C"/>
    <w:rsid w:val="0030500A"/>
    <w:rsid w:val="00305143"/>
    <w:rsid w:val="0030547F"/>
    <w:rsid w:val="00305916"/>
    <w:rsid w:val="003059BD"/>
    <w:rsid w:val="00305D11"/>
    <w:rsid w:val="00305F0B"/>
    <w:rsid w:val="00306204"/>
    <w:rsid w:val="003064A3"/>
    <w:rsid w:val="00306ACF"/>
    <w:rsid w:val="003070F4"/>
    <w:rsid w:val="00307F26"/>
    <w:rsid w:val="0031032E"/>
    <w:rsid w:val="003106DE"/>
    <w:rsid w:val="00310BD9"/>
    <w:rsid w:val="00310C3D"/>
    <w:rsid w:val="00310DF3"/>
    <w:rsid w:val="00311073"/>
    <w:rsid w:val="003116F2"/>
    <w:rsid w:val="003118CC"/>
    <w:rsid w:val="00311A75"/>
    <w:rsid w:val="00311EB2"/>
    <w:rsid w:val="00312598"/>
    <w:rsid w:val="003127AF"/>
    <w:rsid w:val="0031283A"/>
    <w:rsid w:val="00312863"/>
    <w:rsid w:val="00312B3A"/>
    <w:rsid w:val="00312D85"/>
    <w:rsid w:val="00312EBB"/>
    <w:rsid w:val="0031301D"/>
    <w:rsid w:val="00313229"/>
    <w:rsid w:val="003136F3"/>
    <w:rsid w:val="00313C6D"/>
    <w:rsid w:val="00314249"/>
    <w:rsid w:val="003142F7"/>
    <w:rsid w:val="0031430C"/>
    <w:rsid w:val="003148F6"/>
    <w:rsid w:val="00314F06"/>
    <w:rsid w:val="003152CB"/>
    <w:rsid w:val="003153E0"/>
    <w:rsid w:val="003154E3"/>
    <w:rsid w:val="00315A85"/>
    <w:rsid w:val="00316175"/>
    <w:rsid w:val="0031674C"/>
    <w:rsid w:val="00316A0D"/>
    <w:rsid w:val="00316EF1"/>
    <w:rsid w:val="00317325"/>
    <w:rsid w:val="00317876"/>
    <w:rsid w:val="00317A0E"/>
    <w:rsid w:val="00317C68"/>
    <w:rsid w:val="00317DDA"/>
    <w:rsid w:val="00320496"/>
    <w:rsid w:val="003204D5"/>
    <w:rsid w:val="003207BC"/>
    <w:rsid w:val="00320B1F"/>
    <w:rsid w:val="00320EA8"/>
    <w:rsid w:val="003216FE"/>
    <w:rsid w:val="00321754"/>
    <w:rsid w:val="00321986"/>
    <w:rsid w:val="00321BD6"/>
    <w:rsid w:val="00322092"/>
    <w:rsid w:val="003223D9"/>
    <w:rsid w:val="0032251E"/>
    <w:rsid w:val="00322BEF"/>
    <w:rsid w:val="00322C40"/>
    <w:rsid w:val="00322D8F"/>
    <w:rsid w:val="00323A85"/>
    <w:rsid w:val="00323BE7"/>
    <w:rsid w:val="00323C48"/>
    <w:rsid w:val="00323C86"/>
    <w:rsid w:val="00323FB8"/>
    <w:rsid w:val="00324339"/>
    <w:rsid w:val="003243E7"/>
    <w:rsid w:val="003244AA"/>
    <w:rsid w:val="003244FC"/>
    <w:rsid w:val="003252B6"/>
    <w:rsid w:val="003254ED"/>
    <w:rsid w:val="003256F3"/>
    <w:rsid w:val="003259C2"/>
    <w:rsid w:val="00325D9F"/>
    <w:rsid w:val="00325F9D"/>
    <w:rsid w:val="003262CC"/>
    <w:rsid w:val="00326593"/>
    <w:rsid w:val="003265D2"/>
    <w:rsid w:val="00326979"/>
    <w:rsid w:val="00326C55"/>
    <w:rsid w:val="00327269"/>
    <w:rsid w:val="003274C1"/>
    <w:rsid w:val="00327505"/>
    <w:rsid w:val="00327622"/>
    <w:rsid w:val="00327793"/>
    <w:rsid w:val="003278BC"/>
    <w:rsid w:val="00327A16"/>
    <w:rsid w:val="00327A97"/>
    <w:rsid w:val="00327B2C"/>
    <w:rsid w:val="00327C3B"/>
    <w:rsid w:val="00327E9A"/>
    <w:rsid w:val="0033010F"/>
    <w:rsid w:val="00330463"/>
    <w:rsid w:val="00330853"/>
    <w:rsid w:val="00330A61"/>
    <w:rsid w:val="00330AD3"/>
    <w:rsid w:val="00330DF5"/>
    <w:rsid w:val="00331171"/>
    <w:rsid w:val="003318F8"/>
    <w:rsid w:val="00331D0E"/>
    <w:rsid w:val="00331E6C"/>
    <w:rsid w:val="00331FDC"/>
    <w:rsid w:val="00332289"/>
    <w:rsid w:val="003323B9"/>
    <w:rsid w:val="003324D6"/>
    <w:rsid w:val="003328E5"/>
    <w:rsid w:val="00332E2C"/>
    <w:rsid w:val="00332F4D"/>
    <w:rsid w:val="00333257"/>
    <w:rsid w:val="00333460"/>
    <w:rsid w:val="003336B5"/>
    <w:rsid w:val="00333857"/>
    <w:rsid w:val="00333DD2"/>
    <w:rsid w:val="00333ECD"/>
    <w:rsid w:val="00333F01"/>
    <w:rsid w:val="00334378"/>
    <w:rsid w:val="003345A4"/>
    <w:rsid w:val="003345E4"/>
    <w:rsid w:val="00334941"/>
    <w:rsid w:val="00334E2E"/>
    <w:rsid w:val="00335074"/>
    <w:rsid w:val="00335408"/>
    <w:rsid w:val="00335577"/>
    <w:rsid w:val="00335613"/>
    <w:rsid w:val="003358E0"/>
    <w:rsid w:val="00335D71"/>
    <w:rsid w:val="003360DF"/>
    <w:rsid w:val="0033615C"/>
    <w:rsid w:val="00336A34"/>
    <w:rsid w:val="0033730B"/>
    <w:rsid w:val="0033736A"/>
    <w:rsid w:val="00337B81"/>
    <w:rsid w:val="00337ECE"/>
    <w:rsid w:val="00337F8C"/>
    <w:rsid w:val="0034023A"/>
    <w:rsid w:val="003403B1"/>
    <w:rsid w:val="003406F6"/>
    <w:rsid w:val="0034084C"/>
    <w:rsid w:val="00340AD5"/>
    <w:rsid w:val="00340B01"/>
    <w:rsid w:val="00340D54"/>
    <w:rsid w:val="00340E24"/>
    <w:rsid w:val="00340ED0"/>
    <w:rsid w:val="00341163"/>
    <w:rsid w:val="00341396"/>
    <w:rsid w:val="003419A0"/>
    <w:rsid w:val="00342380"/>
    <w:rsid w:val="00342415"/>
    <w:rsid w:val="00342772"/>
    <w:rsid w:val="00342921"/>
    <w:rsid w:val="00342B6A"/>
    <w:rsid w:val="00342C4D"/>
    <w:rsid w:val="0034305D"/>
    <w:rsid w:val="00343081"/>
    <w:rsid w:val="0034362C"/>
    <w:rsid w:val="003437B1"/>
    <w:rsid w:val="00343C2E"/>
    <w:rsid w:val="0034405B"/>
    <w:rsid w:val="003442AC"/>
    <w:rsid w:val="00344683"/>
    <w:rsid w:val="00344839"/>
    <w:rsid w:val="00345112"/>
    <w:rsid w:val="00345255"/>
    <w:rsid w:val="0034530C"/>
    <w:rsid w:val="00345802"/>
    <w:rsid w:val="00345A6D"/>
    <w:rsid w:val="0034610B"/>
    <w:rsid w:val="00346655"/>
    <w:rsid w:val="00346662"/>
    <w:rsid w:val="0034686E"/>
    <w:rsid w:val="00346B34"/>
    <w:rsid w:val="00346C3C"/>
    <w:rsid w:val="00346E6E"/>
    <w:rsid w:val="00346F56"/>
    <w:rsid w:val="003473F3"/>
    <w:rsid w:val="0034742A"/>
    <w:rsid w:val="00347456"/>
    <w:rsid w:val="0034763C"/>
    <w:rsid w:val="00347829"/>
    <w:rsid w:val="00347932"/>
    <w:rsid w:val="00347AD5"/>
    <w:rsid w:val="00347F16"/>
    <w:rsid w:val="003502F1"/>
    <w:rsid w:val="003503C4"/>
    <w:rsid w:val="00350669"/>
    <w:rsid w:val="003508E0"/>
    <w:rsid w:val="00350EB9"/>
    <w:rsid w:val="003511EF"/>
    <w:rsid w:val="0035172F"/>
    <w:rsid w:val="00351E44"/>
    <w:rsid w:val="003523A5"/>
    <w:rsid w:val="00352481"/>
    <w:rsid w:val="0035252D"/>
    <w:rsid w:val="003525AB"/>
    <w:rsid w:val="00352666"/>
    <w:rsid w:val="00352A04"/>
    <w:rsid w:val="00352B4B"/>
    <w:rsid w:val="003533F4"/>
    <w:rsid w:val="003538CC"/>
    <w:rsid w:val="00353A14"/>
    <w:rsid w:val="00353B06"/>
    <w:rsid w:val="00353B5F"/>
    <w:rsid w:val="00353CA2"/>
    <w:rsid w:val="00353F39"/>
    <w:rsid w:val="003541B9"/>
    <w:rsid w:val="003541E6"/>
    <w:rsid w:val="00354A03"/>
    <w:rsid w:val="00354AE9"/>
    <w:rsid w:val="00354CDA"/>
    <w:rsid w:val="00354D69"/>
    <w:rsid w:val="00354F31"/>
    <w:rsid w:val="00355269"/>
    <w:rsid w:val="003558CE"/>
    <w:rsid w:val="003561C9"/>
    <w:rsid w:val="003563DF"/>
    <w:rsid w:val="003564FA"/>
    <w:rsid w:val="0035662A"/>
    <w:rsid w:val="003569F9"/>
    <w:rsid w:val="00356B96"/>
    <w:rsid w:val="003572B6"/>
    <w:rsid w:val="0035770C"/>
    <w:rsid w:val="0035785A"/>
    <w:rsid w:val="00357A2E"/>
    <w:rsid w:val="00357C66"/>
    <w:rsid w:val="00357E66"/>
    <w:rsid w:val="0036040A"/>
    <w:rsid w:val="00360634"/>
    <w:rsid w:val="00360684"/>
    <w:rsid w:val="003608EC"/>
    <w:rsid w:val="00360B5F"/>
    <w:rsid w:val="003611B2"/>
    <w:rsid w:val="00361258"/>
    <w:rsid w:val="0036139A"/>
    <w:rsid w:val="003613C1"/>
    <w:rsid w:val="00361871"/>
    <w:rsid w:val="003619B4"/>
    <w:rsid w:val="0036214E"/>
    <w:rsid w:val="00362341"/>
    <w:rsid w:val="00362525"/>
    <w:rsid w:val="003631F9"/>
    <w:rsid w:val="003633C6"/>
    <w:rsid w:val="003639D2"/>
    <w:rsid w:val="00363CAB"/>
    <w:rsid w:val="00363D49"/>
    <w:rsid w:val="00363EEE"/>
    <w:rsid w:val="00364BEE"/>
    <w:rsid w:val="003653B2"/>
    <w:rsid w:val="003658AF"/>
    <w:rsid w:val="003659B2"/>
    <w:rsid w:val="00365BE4"/>
    <w:rsid w:val="00365F6F"/>
    <w:rsid w:val="0036600D"/>
    <w:rsid w:val="0036628E"/>
    <w:rsid w:val="00366DE7"/>
    <w:rsid w:val="00366EA6"/>
    <w:rsid w:val="00367315"/>
    <w:rsid w:val="00367616"/>
    <w:rsid w:val="00367690"/>
    <w:rsid w:val="00367729"/>
    <w:rsid w:val="00367A65"/>
    <w:rsid w:val="0037018D"/>
    <w:rsid w:val="0037049B"/>
    <w:rsid w:val="0037067A"/>
    <w:rsid w:val="0037068C"/>
    <w:rsid w:val="00370733"/>
    <w:rsid w:val="003707EC"/>
    <w:rsid w:val="00370A07"/>
    <w:rsid w:val="00370DE8"/>
    <w:rsid w:val="003710EE"/>
    <w:rsid w:val="0037193D"/>
    <w:rsid w:val="00371BC4"/>
    <w:rsid w:val="0037207A"/>
    <w:rsid w:val="003723C6"/>
    <w:rsid w:val="003726FF"/>
    <w:rsid w:val="00372B15"/>
    <w:rsid w:val="00372C71"/>
    <w:rsid w:val="00372E61"/>
    <w:rsid w:val="00372F68"/>
    <w:rsid w:val="00373138"/>
    <w:rsid w:val="0037329E"/>
    <w:rsid w:val="003732B2"/>
    <w:rsid w:val="0037362E"/>
    <w:rsid w:val="00373A93"/>
    <w:rsid w:val="00373C56"/>
    <w:rsid w:val="00374098"/>
    <w:rsid w:val="00374A6B"/>
    <w:rsid w:val="003750C4"/>
    <w:rsid w:val="00375DF6"/>
    <w:rsid w:val="00375FD1"/>
    <w:rsid w:val="003765B6"/>
    <w:rsid w:val="0037687D"/>
    <w:rsid w:val="0037724C"/>
    <w:rsid w:val="00377650"/>
    <w:rsid w:val="00377892"/>
    <w:rsid w:val="00377D35"/>
    <w:rsid w:val="00380000"/>
    <w:rsid w:val="00380009"/>
    <w:rsid w:val="0038019F"/>
    <w:rsid w:val="0038043F"/>
    <w:rsid w:val="003806E4"/>
    <w:rsid w:val="0038070A"/>
    <w:rsid w:val="00380863"/>
    <w:rsid w:val="00380911"/>
    <w:rsid w:val="00380A43"/>
    <w:rsid w:val="00380C44"/>
    <w:rsid w:val="00380D76"/>
    <w:rsid w:val="00381180"/>
    <w:rsid w:val="003823B3"/>
    <w:rsid w:val="003824B9"/>
    <w:rsid w:val="00382813"/>
    <w:rsid w:val="0038283A"/>
    <w:rsid w:val="003828C5"/>
    <w:rsid w:val="003829C0"/>
    <w:rsid w:val="0038330E"/>
    <w:rsid w:val="00383497"/>
    <w:rsid w:val="0038354C"/>
    <w:rsid w:val="00383743"/>
    <w:rsid w:val="00383EE4"/>
    <w:rsid w:val="003849F6"/>
    <w:rsid w:val="00384C68"/>
    <w:rsid w:val="00384CDD"/>
    <w:rsid w:val="00384E4B"/>
    <w:rsid w:val="003852F6"/>
    <w:rsid w:val="00385444"/>
    <w:rsid w:val="0038549E"/>
    <w:rsid w:val="003854B2"/>
    <w:rsid w:val="00385A85"/>
    <w:rsid w:val="00385D7A"/>
    <w:rsid w:val="00385EB9"/>
    <w:rsid w:val="00385EEB"/>
    <w:rsid w:val="003860A6"/>
    <w:rsid w:val="0038624B"/>
    <w:rsid w:val="0038624E"/>
    <w:rsid w:val="00386675"/>
    <w:rsid w:val="003868C2"/>
    <w:rsid w:val="00386FDB"/>
    <w:rsid w:val="0038735D"/>
    <w:rsid w:val="003873F1"/>
    <w:rsid w:val="0038748A"/>
    <w:rsid w:val="00387501"/>
    <w:rsid w:val="0038794A"/>
    <w:rsid w:val="00390029"/>
    <w:rsid w:val="0039065A"/>
    <w:rsid w:val="00391305"/>
    <w:rsid w:val="003919B2"/>
    <w:rsid w:val="00391BFB"/>
    <w:rsid w:val="00391CD5"/>
    <w:rsid w:val="00391F13"/>
    <w:rsid w:val="003922DB"/>
    <w:rsid w:val="00392481"/>
    <w:rsid w:val="00392C10"/>
    <w:rsid w:val="00392D1E"/>
    <w:rsid w:val="003933E7"/>
    <w:rsid w:val="00393656"/>
    <w:rsid w:val="0039384E"/>
    <w:rsid w:val="00393C50"/>
    <w:rsid w:val="003941AF"/>
    <w:rsid w:val="003944AE"/>
    <w:rsid w:val="003947EC"/>
    <w:rsid w:val="00394A25"/>
    <w:rsid w:val="00394A41"/>
    <w:rsid w:val="00394B96"/>
    <w:rsid w:val="00395056"/>
    <w:rsid w:val="00395149"/>
    <w:rsid w:val="0039532D"/>
    <w:rsid w:val="0039547E"/>
    <w:rsid w:val="00395663"/>
    <w:rsid w:val="00395D6C"/>
    <w:rsid w:val="00395E9F"/>
    <w:rsid w:val="003967FD"/>
    <w:rsid w:val="0039694A"/>
    <w:rsid w:val="003970B1"/>
    <w:rsid w:val="003975EB"/>
    <w:rsid w:val="003978E3"/>
    <w:rsid w:val="00397AA6"/>
    <w:rsid w:val="003A0048"/>
    <w:rsid w:val="003A0796"/>
    <w:rsid w:val="003A0EF7"/>
    <w:rsid w:val="003A10A1"/>
    <w:rsid w:val="003A156F"/>
    <w:rsid w:val="003A15A7"/>
    <w:rsid w:val="003A16C9"/>
    <w:rsid w:val="003A1800"/>
    <w:rsid w:val="003A1A2A"/>
    <w:rsid w:val="003A1BC6"/>
    <w:rsid w:val="003A1BF2"/>
    <w:rsid w:val="003A1D46"/>
    <w:rsid w:val="003A2919"/>
    <w:rsid w:val="003A29D6"/>
    <w:rsid w:val="003A2E7D"/>
    <w:rsid w:val="003A3216"/>
    <w:rsid w:val="003A321F"/>
    <w:rsid w:val="003A3375"/>
    <w:rsid w:val="003A351D"/>
    <w:rsid w:val="003A39CD"/>
    <w:rsid w:val="003A3ABE"/>
    <w:rsid w:val="003A3B70"/>
    <w:rsid w:val="003A3CBD"/>
    <w:rsid w:val="003A3EC7"/>
    <w:rsid w:val="003A425C"/>
    <w:rsid w:val="003A43E2"/>
    <w:rsid w:val="003A479E"/>
    <w:rsid w:val="003A4881"/>
    <w:rsid w:val="003A4B2A"/>
    <w:rsid w:val="003A4C0F"/>
    <w:rsid w:val="003A4DD8"/>
    <w:rsid w:val="003A4E1A"/>
    <w:rsid w:val="003A4FC5"/>
    <w:rsid w:val="003A50A8"/>
    <w:rsid w:val="003A55C3"/>
    <w:rsid w:val="003A5C97"/>
    <w:rsid w:val="003A60D7"/>
    <w:rsid w:val="003A6360"/>
    <w:rsid w:val="003A686A"/>
    <w:rsid w:val="003A73F6"/>
    <w:rsid w:val="003A758E"/>
    <w:rsid w:val="003A797F"/>
    <w:rsid w:val="003A7E97"/>
    <w:rsid w:val="003B00BD"/>
    <w:rsid w:val="003B021C"/>
    <w:rsid w:val="003B042F"/>
    <w:rsid w:val="003B092A"/>
    <w:rsid w:val="003B0ADA"/>
    <w:rsid w:val="003B0D12"/>
    <w:rsid w:val="003B12B5"/>
    <w:rsid w:val="003B136A"/>
    <w:rsid w:val="003B1BB5"/>
    <w:rsid w:val="003B2269"/>
    <w:rsid w:val="003B24FC"/>
    <w:rsid w:val="003B2794"/>
    <w:rsid w:val="003B27A6"/>
    <w:rsid w:val="003B280A"/>
    <w:rsid w:val="003B284B"/>
    <w:rsid w:val="003B28D0"/>
    <w:rsid w:val="003B2D14"/>
    <w:rsid w:val="003B2F7E"/>
    <w:rsid w:val="003B323F"/>
    <w:rsid w:val="003B331F"/>
    <w:rsid w:val="003B34EF"/>
    <w:rsid w:val="003B3697"/>
    <w:rsid w:val="003B3B45"/>
    <w:rsid w:val="003B3E5B"/>
    <w:rsid w:val="003B4130"/>
    <w:rsid w:val="003B42FB"/>
    <w:rsid w:val="003B462C"/>
    <w:rsid w:val="003B4A05"/>
    <w:rsid w:val="003B4B96"/>
    <w:rsid w:val="003B5A14"/>
    <w:rsid w:val="003B5A68"/>
    <w:rsid w:val="003B5F1F"/>
    <w:rsid w:val="003B6003"/>
    <w:rsid w:val="003B62AE"/>
    <w:rsid w:val="003B6326"/>
    <w:rsid w:val="003B6420"/>
    <w:rsid w:val="003B6556"/>
    <w:rsid w:val="003B6B83"/>
    <w:rsid w:val="003B6BD2"/>
    <w:rsid w:val="003B6EF3"/>
    <w:rsid w:val="003B7746"/>
    <w:rsid w:val="003C0183"/>
    <w:rsid w:val="003C033D"/>
    <w:rsid w:val="003C0353"/>
    <w:rsid w:val="003C0770"/>
    <w:rsid w:val="003C07E5"/>
    <w:rsid w:val="003C0BD6"/>
    <w:rsid w:val="003C0EBA"/>
    <w:rsid w:val="003C18F8"/>
    <w:rsid w:val="003C1B66"/>
    <w:rsid w:val="003C1BA4"/>
    <w:rsid w:val="003C20E9"/>
    <w:rsid w:val="003C23E2"/>
    <w:rsid w:val="003C2D91"/>
    <w:rsid w:val="003C3025"/>
    <w:rsid w:val="003C3442"/>
    <w:rsid w:val="003C3535"/>
    <w:rsid w:val="003C35A1"/>
    <w:rsid w:val="003C3B03"/>
    <w:rsid w:val="003C3B3A"/>
    <w:rsid w:val="003C45BD"/>
    <w:rsid w:val="003C45FA"/>
    <w:rsid w:val="003C47AD"/>
    <w:rsid w:val="003C4969"/>
    <w:rsid w:val="003C4991"/>
    <w:rsid w:val="003C502C"/>
    <w:rsid w:val="003C5308"/>
    <w:rsid w:val="003C5437"/>
    <w:rsid w:val="003C54B1"/>
    <w:rsid w:val="003C57F6"/>
    <w:rsid w:val="003C58FB"/>
    <w:rsid w:val="003C62D4"/>
    <w:rsid w:val="003C65D8"/>
    <w:rsid w:val="003C6627"/>
    <w:rsid w:val="003C66FF"/>
    <w:rsid w:val="003C6C45"/>
    <w:rsid w:val="003C6D33"/>
    <w:rsid w:val="003C6DDD"/>
    <w:rsid w:val="003C7174"/>
    <w:rsid w:val="003C7292"/>
    <w:rsid w:val="003C7316"/>
    <w:rsid w:val="003C75E1"/>
    <w:rsid w:val="003C787C"/>
    <w:rsid w:val="003D0273"/>
    <w:rsid w:val="003D0374"/>
    <w:rsid w:val="003D0379"/>
    <w:rsid w:val="003D0627"/>
    <w:rsid w:val="003D083E"/>
    <w:rsid w:val="003D0E5D"/>
    <w:rsid w:val="003D0FAF"/>
    <w:rsid w:val="003D10E4"/>
    <w:rsid w:val="003D127F"/>
    <w:rsid w:val="003D15D1"/>
    <w:rsid w:val="003D1625"/>
    <w:rsid w:val="003D1BE0"/>
    <w:rsid w:val="003D1C1C"/>
    <w:rsid w:val="003D1C8D"/>
    <w:rsid w:val="003D1CDF"/>
    <w:rsid w:val="003D20A2"/>
    <w:rsid w:val="003D27EB"/>
    <w:rsid w:val="003D2923"/>
    <w:rsid w:val="003D2C1E"/>
    <w:rsid w:val="003D2CC8"/>
    <w:rsid w:val="003D2CD7"/>
    <w:rsid w:val="003D2D23"/>
    <w:rsid w:val="003D34A6"/>
    <w:rsid w:val="003D35B7"/>
    <w:rsid w:val="003D39F1"/>
    <w:rsid w:val="003D3FE9"/>
    <w:rsid w:val="003D43E6"/>
    <w:rsid w:val="003D45BA"/>
    <w:rsid w:val="003D4784"/>
    <w:rsid w:val="003D4AFB"/>
    <w:rsid w:val="003D5049"/>
    <w:rsid w:val="003D5574"/>
    <w:rsid w:val="003D55D3"/>
    <w:rsid w:val="003D5C1B"/>
    <w:rsid w:val="003D5E1A"/>
    <w:rsid w:val="003D5E42"/>
    <w:rsid w:val="003D650F"/>
    <w:rsid w:val="003D6F73"/>
    <w:rsid w:val="003D7093"/>
    <w:rsid w:val="003D71EC"/>
    <w:rsid w:val="003D73C3"/>
    <w:rsid w:val="003D740C"/>
    <w:rsid w:val="003D75BC"/>
    <w:rsid w:val="003D797D"/>
    <w:rsid w:val="003E01B5"/>
    <w:rsid w:val="003E0229"/>
    <w:rsid w:val="003E0426"/>
    <w:rsid w:val="003E0A3A"/>
    <w:rsid w:val="003E0AFF"/>
    <w:rsid w:val="003E0DFD"/>
    <w:rsid w:val="003E0FDD"/>
    <w:rsid w:val="003E11DC"/>
    <w:rsid w:val="003E15CA"/>
    <w:rsid w:val="003E16CE"/>
    <w:rsid w:val="003E1B45"/>
    <w:rsid w:val="003E1DC5"/>
    <w:rsid w:val="003E2184"/>
    <w:rsid w:val="003E24C1"/>
    <w:rsid w:val="003E2697"/>
    <w:rsid w:val="003E299D"/>
    <w:rsid w:val="003E29A1"/>
    <w:rsid w:val="003E29F0"/>
    <w:rsid w:val="003E2CE2"/>
    <w:rsid w:val="003E2CF4"/>
    <w:rsid w:val="003E2F25"/>
    <w:rsid w:val="003E3213"/>
    <w:rsid w:val="003E3455"/>
    <w:rsid w:val="003E3471"/>
    <w:rsid w:val="003E3792"/>
    <w:rsid w:val="003E442A"/>
    <w:rsid w:val="003E4484"/>
    <w:rsid w:val="003E462F"/>
    <w:rsid w:val="003E4758"/>
    <w:rsid w:val="003E4801"/>
    <w:rsid w:val="003E4819"/>
    <w:rsid w:val="003E4B26"/>
    <w:rsid w:val="003E4FD1"/>
    <w:rsid w:val="003E5059"/>
    <w:rsid w:val="003E5665"/>
    <w:rsid w:val="003E56E8"/>
    <w:rsid w:val="003E582B"/>
    <w:rsid w:val="003E5958"/>
    <w:rsid w:val="003E6287"/>
    <w:rsid w:val="003E6767"/>
    <w:rsid w:val="003E6824"/>
    <w:rsid w:val="003E6C8D"/>
    <w:rsid w:val="003E6EAD"/>
    <w:rsid w:val="003E725A"/>
    <w:rsid w:val="003E75FB"/>
    <w:rsid w:val="003E763F"/>
    <w:rsid w:val="003E7674"/>
    <w:rsid w:val="003E76AB"/>
    <w:rsid w:val="003E7808"/>
    <w:rsid w:val="003E7A63"/>
    <w:rsid w:val="003E7CC8"/>
    <w:rsid w:val="003E7CFA"/>
    <w:rsid w:val="003E7D2E"/>
    <w:rsid w:val="003E7F4D"/>
    <w:rsid w:val="003F0086"/>
    <w:rsid w:val="003F08C2"/>
    <w:rsid w:val="003F0F0C"/>
    <w:rsid w:val="003F0F3C"/>
    <w:rsid w:val="003F1543"/>
    <w:rsid w:val="003F1790"/>
    <w:rsid w:val="003F1917"/>
    <w:rsid w:val="003F1A49"/>
    <w:rsid w:val="003F1B07"/>
    <w:rsid w:val="003F1C3C"/>
    <w:rsid w:val="003F2151"/>
    <w:rsid w:val="003F294B"/>
    <w:rsid w:val="003F2A72"/>
    <w:rsid w:val="003F2AAA"/>
    <w:rsid w:val="003F3456"/>
    <w:rsid w:val="003F4146"/>
    <w:rsid w:val="003F423E"/>
    <w:rsid w:val="003F46E5"/>
    <w:rsid w:val="003F47F4"/>
    <w:rsid w:val="003F4923"/>
    <w:rsid w:val="003F4D75"/>
    <w:rsid w:val="003F4EB5"/>
    <w:rsid w:val="003F4EBE"/>
    <w:rsid w:val="003F515E"/>
    <w:rsid w:val="003F5A1B"/>
    <w:rsid w:val="003F5C84"/>
    <w:rsid w:val="003F5EBB"/>
    <w:rsid w:val="003F6266"/>
    <w:rsid w:val="003F659E"/>
    <w:rsid w:val="003F66BD"/>
    <w:rsid w:val="003F68F5"/>
    <w:rsid w:val="003F6DEE"/>
    <w:rsid w:val="003F6F42"/>
    <w:rsid w:val="003F72FC"/>
    <w:rsid w:val="003F74B7"/>
    <w:rsid w:val="003F751C"/>
    <w:rsid w:val="003F7566"/>
    <w:rsid w:val="003F7A13"/>
    <w:rsid w:val="003F7E5C"/>
    <w:rsid w:val="004006CE"/>
    <w:rsid w:val="004007D6"/>
    <w:rsid w:val="00400DD8"/>
    <w:rsid w:val="004019FE"/>
    <w:rsid w:val="00401CF0"/>
    <w:rsid w:val="00401F5E"/>
    <w:rsid w:val="0040274F"/>
    <w:rsid w:val="004029AD"/>
    <w:rsid w:val="004030F7"/>
    <w:rsid w:val="0040312D"/>
    <w:rsid w:val="00403664"/>
    <w:rsid w:val="004036A4"/>
    <w:rsid w:val="00403B38"/>
    <w:rsid w:val="00404315"/>
    <w:rsid w:val="00404363"/>
    <w:rsid w:val="004047E7"/>
    <w:rsid w:val="0040484F"/>
    <w:rsid w:val="00404859"/>
    <w:rsid w:val="0040495E"/>
    <w:rsid w:val="0040497B"/>
    <w:rsid w:val="00404B6C"/>
    <w:rsid w:val="00404D2E"/>
    <w:rsid w:val="004051D5"/>
    <w:rsid w:val="0040546D"/>
    <w:rsid w:val="0040566C"/>
    <w:rsid w:val="00405951"/>
    <w:rsid w:val="004059AD"/>
    <w:rsid w:val="00405C75"/>
    <w:rsid w:val="00405D41"/>
    <w:rsid w:val="00406083"/>
    <w:rsid w:val="00406BCF"/>
    <w:rsid w:val="00406FA7"/>
    <w:rsid w:val="004071D0"/>
    <w:rsid w:val="00407498"/>
    <w:rsid w:val="00407B97"/>
    <w:rsid w:val="00407D3F"/>
    <w:rsid w:val="00410527"/>
    <w:rsid w:val="00410DD8"/>
    <w:rsid w:val="00411137"/>
    <w:rsid w:val="00411494"/>
    <w:rsid w:val="0041162C"/>
    <w:rsid w:val="00411716"/>
    <w:rsid w:val="00411C8A"/>
    <w:rsid w:val="00411D0A"/>
    <w:rsid w:val="00411E8A"/>
    <w:rsid w:val="00411E9D"/>
    <w:rsid w:val="0041213B"/>
    <w:rsid w:val="0041214E"/>
    <w:rsid w:val="00412209"/>
    <w:rsid w:val="00412311"/>
    <w:rsid w:val="004126D9"/>
    <w:rsid w:val="00412C12"/>
    <w:rsid w:val="004130EE"/>
    <w:rsid w:val="004136D1"/>
    <w:rsid w:val="00413B6D"/>
    <w:rsid w:val="00413CA1"/>
    <w:rsid w:val="00413E2C"/>
    <w:rsid w:val="00413EA4"/>
    <w:rsid w:val="00414475"/>
    <w:rsid w:val="00414632"/>
    <w:rsid w:val="00414683"/>
    <w:rsid w:val="0041476C"/>
    <w:rsid w:val="00414A17"/>
    <w:rsid w:val="00414BC2"/>
    <w:rsid w:val="00414CF0"/>
    <w:rsid w:val="00414D38"/>
    <w:rsid w:val="004150C7"/>
    <w:rsid w:val="0041522B"/>
    <w:rsid w:val="0041533C"/>
    <w:rsid w:val="0041592C"/>
    <w:rsid w:val="00415D4D"/>
    <w:rsid w:val="00415D8C"/>
    <w:rsid w:val="00415F96"/>
    <w:rsid w:val="00416AFA"/>
    <w:rsid w:val="00416FCF"/>
    <w:rsid w:val="0041717E"/>
    <w:rsid w:val="0041737F"/>
    <w:rsid w:val="00417514"/>
    <w:rsid w:val="0041765F"/>
    <w:rsid w:val="004177E7"/>
    <w:rsid w:val="00417E32"/>
    <w:rsid w:val="00417FC0"/>
    <w:rsid w:val="00420BCB"/>
    <w:rsid w:val="00420CEB"/>
    <w:rsid w:val="00421013"/>
    <w:rsid w:val="00421097"/>
    <w:rsid w:val="004216AC"/>
    <w:rsid w:val="004219FF"/>
    <w:rsid w:val="00421A4D"/>
    <w:rsid w:val="0042201C"/>
    <w:rsid w:val="0042204B"/>
    <w:rsid w:val="00422255"/>
    <w:rsid w:val="00422517"/>
    <w:rsid w:val="004226E6"/>
    <w:rsid w:val="00422710"/>
    <w:rsid w:val="004228BC"/>
    <w:rsid w:val="00422B2A"/>
    <w:rsid w:val="00423328"/>
    <w:rsid w:val="0042362F"/>
    <w:rsid w:val="00423764"/>
    <w:rsid w:val="00423D91"/>
    <w:rsid w:val="00423DD7"/>
    <w:rsid w:val="00423EC1"/>
    <w:rsid w:val="00423FAF"/>
    <w:rsid w:val="00424390"/>
    <w:rsid w:val="004244E5"/>
    <w:rsid w:val="004246D4"/>
    <w:rsid w:val="0042505A"/>
    <w:rsid w:val="004253C5"/>
    <w:rsid w:val="00425738"/>
    <w:rsid w:val="00425776"/>
    <w:rsid w:val="004259B2"/>
    <w:rsid w:val="004259C1"/>
    <w:rsid w:val="004259D0"/>
    <w:rsid w:val="00425B20"/>
    <w:rsid w:val="00425C22"/>
    <w:rsid w:val="00425EFB"/>
    <w:rsid w:val="00425F50"/>
    <w:rsid w:val="0042606E"/>
    <w:rsid w:val="004264B3"/>
    <w:rsid w:val="00426B0C"/>
    <w:rsid w:val="00426CA4"/>
    <w:rsid w:val="00426D8F"/>
    <w:rsid w:val="00426E43"/>
    <w:rsid w:val="00426E61"/>
    <w:rsid w:val="00426EF6"/>
    <w:rsid w:val="00427108"/>
    <w:rsid w:val="0043021C"/>
    <w:rsid w:val="0043048B"/>
    <w:rsid w:val="004304CC"/>
    <w:rsid w:val="00430968"/>
    <w:rsid w:val="0043096D"/>
    <w:rsid w:val="00430C07"/>
    <w:rsid w:val="00430D53"/>
    <w:rsid w:val="00430E9E"/>
    <w:rsid w:val="00430EFB"/>
    <w:rsid w:val="0043102A"/>
    <w:rsid w:val="004310BE"/>
    <w:rsid w:val="00431132"/>
    <w:rsid w:val="00431174"/>
    <w:rsid w:val="0043178C"/>
    <w:rsid w:val="004318CD"/>
    <w:rsid w:val="00431E85"/>
    <w:rsid w:val="00432078"/>
    <w:rsid w:val="004322A6"/>
    <w:rsid w:val="004324EC"/>
    <w:rsid w:val="00432775"/>
    <w:rsid w:val="00432A77"/>
    <w:rsid w:val="00432A88"/>
    <w:rsid w:val="00432B03"/>
    <w:rsid w:val="00432D5E"/>
    <w:rsid w:val="00433150"/>
    <w:rsid w:val="004334C7"/>
    <w:rsid w:val="0043385D"/>
    <w:rsid w:val="004338BD"/>
    <w:rsid w:val="004339DD"/>
    <w:rsid w:val="00433A28"/>
    <w:rsid w:val="00433D6A"/>
    <w:rsid w:val="00433E5C"/>
    <w:rsid w:val="0043411E"/>
    <w:rsid w:val="00434632"/>
    <w:rsid w:val="00434695"/>
    <w:rsid w:val="004348DC"/>
    <w:rsid w:val="00434958"/>
    <w:rsid w:val="00434984"/>
    <w:rsid w:val="00434D45"/>
    <w:rsid w:val="004351DF"/>
    <w:rsid w:val="004357AE"/>
    <w:rsid w:val="004358D2"/>
    <w:rsid w:val="0043590C"/>
    <w:rsid w:val="004359AF"/>
    <w:rsid w:val="00435C0E"/>
    <w:rsid w:val="00436209"/>
    <w:rsid w:val="00436881"/>
    <w:rsid w:val="00436916"/>
    <w:rsid w:val="0043694A"/>
    <w:rsid w:val="00436B42"/>
    <w:rsid w:val="00436F70"/>
    <w:rsid w:val="00437015"/>
    <w:rsid w:val="0043772F"/>
    <w:rsid w:val="00437C1D"/>
    <w:rsid w:val="00437C83"/>
    <w:rsid w:val="00437E6E"/>
    <w:rsid w:val="00440270"/>
    <w:rsid w:val="004404D2"/>
    <w:rsid w:val="00440799"/>
    <w:rsid w:val="00440C85"/>
    <w:rsid w:val="00440E40"/>
    <w:rsid w:val="0044166E"/>
    <w:rsid w:val="00441789"/>
    <w:rsid w:val="00441A0D"/>
    <w:rsid w:val="00441C40"/>
    <w:rsid w:val="00441CA4"/>
    <w:rsid w:val="004420C8"/>
    <w:rsid w:val="00442152"/>
    <w:rsid w:val="00442428"/>
    <w:rsid w:val="004424FD"/>
    <w:rsid w:val="00442CCD"/>
    <w:rsid w:val="00442ECF"/>
    <w:rsid w:val="004431C5"/>
    <w:rsid w:val="004437B3"/>
    <w:rsid w:val="0044398D"/>
    <w:rsid w:val="00443BE8"/>
    <w:rsid w:val="00443E7B"/>
    <w:rsid w:val="0044417B"/>
    <w:rsid w:val="004441D6"/>
    <w:rsid w:val="00444264"/>
    <w:rsid w:val="00444DE6"/>
    <w:rsid w:val="00444E97"/>
    <w:rsid w:val="0044517F"/>
    <w:rsid w:val="00445619"/>
    <w:rsid w:val="00445697"/>
    <w:rsid w:val="004459E6"/>
    <w:rsid w:val="00445BAC"/>
    <w:rsid w:val="00446481"/>
    <w:rsid w:val="0044648F"/>
    <w:rsid w:val="004464FA"/>
    <w:rsid w:val="00446874"/>
    <w:rsid w:val="00446CE5"/>
    <w:rsid w:val="00447014"/>
    <w:rsid w:val="0044734D"/>
    <w:rsid w:val="00447657"/>
    <w:rsid w:val="00447838"/>
    <w:rsid w:val="00447DC0"/>
    <w:rsid w:val="004500E0"/>
    <w:rsid w:val="00450211"/>
    <w:rsid w:val="0045024E"/>
    <w:rsid w:val="004502C3"/>
    <w:rsid w:val="00450597"/>
    <w:rsid w:val="004509C3"/>
    <w:rsid w:val="00450B72"/>
    <w:rsid w:val="00450C66"/>
    <w:rsid w:val="00450D4C"/>
    <w:rsid w:val="00450FA2"/>
    <w:rsid w:val="0045110D"/>
    <w:rsid w:val="0045169E"/>
    <w:rsid w:val="00451FA8"/>
    <w:rsid w:val="00452207"/>
    <w:rsid w:val="004522DA"/>
    <w:rsid w:val="004522E5"/>
    <w:rsid w:val="00452302"/>
    <w:rsid w:val="00452B88"/>
    <w:rsid w:val="00452CC4"/>
    <w:rsid w:val="0045301B"/>
    <w:rsid w:val="00453142"/>
    <w:rsid w:val="00453481"/>
    <w:rsid w:val="004537D1"/>
    <w:rsid w:val="004538BC"/>
    <w:rsid w:val="004538EB"/>
    <w:rsid w:val="00453B19"/>
    <w:rsid w:val="00453B58"/>
    <w:rsid w:val="00453B93"/>
    <w:rsid w:val="00453E29"/>
    <w:rsid w:val="004540CC"/>
    <w:rsid w:val="004541C7"/>
    <w:rsid w:val="004541E1"/>
    <w:rsid w:val="00454226"/>
    <w:rsid w:val="0045433D"/>
    <w:rsid w:val="0045465A"/>
    <w:rsid w:val="004548A7"/>
    <w:rsid w:val="0045511B"/>
    <w:rsid w:val="004552AA"/>
    <w:rsid w:val="00455B6C"/>
    <w:rsid w:val="00456333"/>
    <w:rsid w:val="0045660E"/>
    <w:rsid w:val="00456DA5"/>
    <w:rsid w:val="00457865"/>
    <w:rsid w:val="00457902"/>
    <w:rsid w:val="0045791E"/>
    <w:rsid w:val="00457A9A"/>
    <w:rsid w:val="00460067"/>
    <w:rsid w:val="0046062D"/>
    <w:rsid w:val="0046089B"/>
    <w:rsid w:val="0046096A"/>
    <w:rsid w:val="00460A65"/>
    <w:rsid w:val="00460B16"/>
    <w:rsid w:val="00460CBD"/>
    <w:rsid w:val="00461563"/>
    <w:rsid w:val="00461A02"/>
    <w:rsid w:val="00462314"/>
    <w:rsid w:val="00462E28"/>
    <w:rsid w:val="00462E5C"/>
    <w:rsid w:val="004634E8"/>
    <w:rsid w:val="0046394E"/>
    <w:rsid w:val="00463C5E"/>
    <w:rsid w:val="00463D9D"/>
    <w:rsid w:val="0046442D"/>
    <w:rsid w:val="004644F2"/>
    <w:rsid w:val="00465537"/>
    <w:rsid w:val="00465C59"/>
    <w:rsid w:val="00466718"/>
    <w:rsid w:val="00466916"/>
    <w:rsid w:val="00466C57"/>
    <w:rsid w:val="00466E73"/>
    <w:rsid w:val="00466FA5"/>
    <w:rsid w:val="00467093"/>
    <w:rsid w:val="004672DF"/>
    <w:rsid w:val="0046746B"/>
    <w:rsid w:val="0046793C"/>
    <w:rsid w:val="0046798F"/>
    <w:rsid w:val="00467AF4"/>
    <w:rsid w:val="00467CF5"/>
    <w:rsid w:val="00467E55"/>
    <w:rsid w:val="00467F6C"/>
    <w:rsid w:val="00467FE2"/>
    <w:rsid w:val="00470452"/>
    <w:rsid w:val="004704A8"/>
    <w:rsid w:val="004705BB"/>
    <w:rsid w:val="00470940"/>
    <w:rsid w:val="00470DC8"/>
    <w:rsid w:val="004716AD"/>
    <w:rsid w:val="004719AB"/>
    <w:rsid w:val="004722B5"/>
    <w:rsid w:val="0047250E"/>
    <w:rsid w:val="00472F23"/>
    <w:rsid w:val="0047320E"/>
    <w:rsid w:val="00473588"/>
    <w:rsid w:val="00473871"/>
    <w:rsid w:val="00473A37"/>
    <w:rsid w:val="00473D58"/>
    <w:rsid w:val="004744A3"/>
    <w:rsid w:val="0047484E"/>
    <w:rsid w:val="00474AD3"/>
    <w:rsid w:val="00474DAC"/>
    <w:rsid w:val="00475399"/>
    <w:rsid w:val="00475AC0"/>
    <w:rsid w:val="00475AF9"/>
    <w:rsid w:val="00475C90"/>
    <w:rsid w:val="00475C96"/>
    <w:rsid w:val="00475D5C"/>
    <w:rsid w:val="00476368"/>
    <w:rsid w:val="00476425"/>
    <w:rsid w:val="00476469"/>
    <w:rsid w:val="0047755F"/>
    <w:rsid w:val="004779C8"/>
    <w:rsid w:val="00477B6E"/>
    <w:rsid w:val="00480146"/>
    <w:rsid w:val="0048037C"/>
    <w:rsid w:val="0048069C"/>
    <w:rsid w:val="00480855"/>
    <w:rsid w:val="004808E5"/>
    <w:rsid w:val="004811D1"/>
    <w:rsid w:val="004813E4"/>
    <w:rsid w:val="004815FA"/>
    <w:rsid w:val="0048178D"/>
    <w:rsid w:val="00481A1B"/>
    <w:rsid w:val="00481B20"/>
    <w:rsid w:val="00481DAC"/>
    <w:rsid w:val="00481EDB"/>
    <w:rsid w:val="004822D5"/>
    <w:rsid w:val="004827A5"/>
    <w:rsid w:val="00482F1E"/>
    <w:rsid w:val="0048362B"/>
    <w:rsid w:val="00483EEB"/>
    <w:rsid w:val="0048412D"/>
    <w:rsid w:val="0048451C"/>
    <w:rsid w:val="00485272"/>
    <w:rsid w:val="004852CD"/>
    <w:rsid w:val="004857D4"/>
    <w:rsid w:val="00485C96"/>
    <w:rsid w:val="00485E2B"/>
    <w:rsid w:val="00485EF0"/>
    <w:rsid w:val="00485F53"/>
    <w:rsid w:val="00485FAB"/>
    <w:rsid w:val="00485FDD"/>
    <w:rsid w:val="004860DF"/>
    <w:rsid w:val="004863C0"/>
    <w:rsid w:val="004868E8"/>
    <w:rsid w:val="00486C5B"/>
    <w:rsid w:val="00486CC9"/>
    <w:rsid w:val="00486CEC"/>
    <w:rsid w:val="00486DFF"/>
    <w:rsid w:val="004872AB"/>
    <w:rsid w:val="004873ED"/>
    <w:rsid w:val="004876F0"/>
    <w:rsid w:val="004877EE"/>
    <w:rsid w:val="0048782D"/>
    <w:rsid w:val="004900DA"/>
    <w:rsid w:val="00490337"/>
    <w:rsid w:val="004903FD"/>
    <w:rsid w:val="00490E39"/>
    <w:rsid w:val="00490EDB"/>
    <w:rsid w:val="00491864"/>
    <w:rsid w:val="004918E0"/>
    <w:rsid w:val="00491C80"/>
    <w:rsid w:val="00491F63"/>
    <w:rsid w:val="004923AB"/>
    <w:rsid w:val="00492426"/>
    <w:rsid w:val="004924B3"/>
    <w:rsid w:val="00492CDF"/>
    <w:rsid w:val="00492D3B"/>
    <w:rsid w:val="00493370"/>
    <w:rsid w:val="004936EC"/>
    <w:rsid w:val="0049371E"/>
    <w:rsid w:val="00493B94"/>
    <w:rsid w:val="00493BB1"/>
    <w:rsid w:val="00493BD0"/>
    <w:rsid w:val="0049469B"/>
    <w:rsid w:val="00494A02"/>
    <w:rsid w:val="00495333"/>
    <w:rsid w:val="00495C60"/>
    <w:rsid w:val="00495E8B"/>
    <w:rsid w:val="00496048"/>
    <w:rsid w:val="0049645B"/>
    <w:rsid w:val="004965D0"/>
    <w:rsid w:val="00496B8A"/>
    <w:rsid w:val="00496BA6"/>
    <w:rsid w:val="00497400"/>
    <w:rsid w:val="00497879"/>
    <w:rsid w:val="00497A1B"/>
    <w:rsid w:val="00497AA7"/>
    <w:rsid w:val="00497AC5"/>
    <w:rsid w:val="00497E49"/>
    <w:rsid w:val="004A0099"/>
    <w:rsid w:val="004A00D7"/>
    <w:rsid w:val="004A04FA"/>
    <w:rsid w:val="004A079C"/>
    <w:rsid w:val="004A0B4D"/>
    <w:rsid w:val="004A0D34"/>
    <w:rsid w:val="004A0F0B"/>
    <w:rsid w:val="004A0F80"/>
    <w:rsid w:val="004A1795"/>
    <w:rsid w:val="004A1866"/>
    <w:rsid w:val="004A1890"/>
    <w:rsid w:val="004A1A18"/>
    <w:rsid w:val="004A1BD1"/>
    <w:rsid w:val="004A1E07"/>
    <w:rsid w:val="004A205C"/>
    <w:rsid w:val="004A21D8"/>
    <w:rsid w:val="004A24DB"/>
    <w:rsid w:val="004A2789"/>
    <w:rsid w:val="004A28A8"/>
    <w:rsid w:val="004A29ED"/>
    <w:rsid w:val="004A2D6E"/>
    <w:rsid w:val="004A2F96"/>
    <w:rsid w:val="004A30C5"/>
    <w:rsid w:val="004A312D"/>
    <w:rsid w:val="004A3EB5"/>
    <w:rsid w:val="004A4054"/>
    <w:rsid w:val="004A429B"/>
    <w:rsid w:val="004A4740"/>
    <w:rsid w:val="004A4AD2"/>
    <w:rsid w:val="004A4C66"/>
    <w:rsid w:val="004A4D3C"/>
    <w:rsid w:val="004A4DF0"/>
    <w:rsid w:val="004A4ED3"/>
    <w:rsid w:val="004A5495"/>
    <w:rsid w:val="004A5BAC"/>
    <w:rsid w:val="004A5F96"/>
    <w:rsid w:val="004A63F8"/>
    <w:rsid w:val="004A670A"/>
    <w:rsid w:val="004A6731"/>
    <w:rsid w:val="004A6B07"/>
    <w:rsid w:val="004A6B77"/>
    <w:rsid w:val="004A6D2D"/>
    <w:rsid w:val="004A6F51"/>
    <w:rsid w:val="004A7532"/>
    <w:rsid w:val="004A7827"/>
    <w:rsid w:val="004A7DAD"/>
    <w:rsid w:val="004B03BC"/>
    <w:rsid w:val="004B0633"/>
    <w:rsid w:val="004B09FA"/>
    <w:rsid w:val="004B0AA6"/>
    <w:rsid w:val="004B0E45"/>
    <w:rsid w:val="004B0ED0"/>
    <w:rsid w:val="004B102D"/>
    <w:rsid w:val="004B1146"/>
    <w:rsid w:val="004B1509"/>
    <w:rsid w:val="004B192B"/>
    <w:rsid w:val="004B192D"/>
    <w:rsid w:val="004B1C17"/>
    <w:rsid w:val="004B2729"/>
    <w:rsid w:val="004B2A3F"/>
    <w:rsid w:val="004B2CA8"/>
    <w:rsid w:val="004B309F"/>
    <w:rsid w:val="004B3569"/>
    <w:rsid w:val="004B3854"/>
    <w:rsid w:val="004B385A"/>
    <w:rsid w:val="004B3CB4"/>
    <w:rsid w:val="004B3F88"/>
    <w:rsid w:val="004B45E0"/>
    <w:rsid w:val="004B4792"/>
    <w:rsid w:val="004B47CB"/>
    <w:rsid w:val="004B489B"/>
    <w:rsid w:val="004B5158"/>
    <w:rsid w:val="004B55FE"/>
    <w:rsid w:val="004B5604"/>
    <w:rsid w:val="004B5942"/>
    <w:rsid w:val="004B59B3"/>
    <w:rsid w:val="004B5A3B"/>
    <w:rsid w:val="004B6107"/>
    <w:rsid w:val="004B6357"/>
    <w:rsid w:val="004B644C"/>
    <w:rsid w:val="004B6605"/>
    <w:rsid w:val="004B6774"/>
    <w:rsid w:val="004B6E4C"/>
    <w:rsid w:val="004B711A"/>
    <w:rsid w:val="004B762C"/>
    <w:rsid w:val="004B784F"/>
    <w:rsid w:val="004B7996"/>
    <w:rsid w:val="004B7F5A"/>
    <w:rsid w:val="004C0110"/>
    <w:rsid w:val="004C028C"/>
    <w:rsid w:val="004C0788"/>
    <w:rsid w:val="004C08BD"/>
    <w:rsid w:val="004C1318"/>
    <w:rsid w:val="004C13D2"/>
    <w:rsid w:val="004C19E2"/>
    <w:rsid w:val="004C1C93"/>
    <w:rsid w:val="004C2635"/>
    <w:rsid w:val="004C26E1"/>
    <w:rsid w:val="004C275A"/>
    <w:rsid w:val="004C2C08"/>
    <w:rsid w:val="004C31D9"/>
    <w:rsid w:val="004C3948"/>
    <w:rsid w:val="004C394E"/>
    <w:rsid w:val="004C40AA"/>
    <w:rsid w:val="004C4AAA"/>
    <w:rsid w:val="004C5000"/>
    <w:rsid w:val="004C5172"/>
    <w:rsid w:val="004C5261"/>
    <w:rsid w:val="004C556F"/>
    <w:rsid w:val="004C590F"/>
    <w:rsid w:val="004C5A9A"/>
    <w:rsid w:val="004C69BE"/>
    <w:rsid w:val="004C6C00"/>
    <w:rsid w:val="004C6C5B"/>
    <w:rsid w:val="004C6DD0"/>
    <w:rsid w:val="004C7390"/>
    <w:rsid w:val="004C7535"/>
    <w:rsid w:val="004C7838"/>
    <w:rsid w:val="004C78FB"/>
    <w:rsid w:val="004C79F9"/>
    <w:rsid w:val="004C7A18"/>
    <w:rsid w:val="004C7A74"/>
    <w:rsid w:val="004C7BE3"/>
    <w:rsid w:val="004D004D"/>
    <w:rsid w:val="004D0302"/>
    <w:rsid w:val="004D0501"/>
    <w:rsid w:val="004D0A11"/>
    <w:rsid w:val="004D18A5"/>
    <w:rsid w:val="004D1EA1"/>
    <w:rsid w:val="004D225A"/>
    <w:rsid w:val="004D263B"/>
    <w:rsid w:val="004D2CB6"/>
    <w:rsid w:val="004D2EA9"/>
    <w:rsid w:val="004D2F08"/>
    <w:rsid w:val="004D314C"/>
    <w:rsid w:val="004D35BA"/>
    <w:rsid w:val="004D39FE"/>
    <w:rsid w:val="004D43B0"/>
    <w:rsid w:val="004D446A"/>
    <w:rsid w:val="004D4D21"/>
    <w:rsid w:val="004D4F1A"/>
    <w:rsid w:val="004D5271"/>
    <w:rsid w:val="004D52E2"/>
    <w:rsid w:val="004D574C"/>
    <w:rsid w:val="004D5941"/>
    <w:rsid w:val="004D5BB0"/>
    <w:rsid w:val="004D6234"/>
    <w:rsid w:val="004D6235"/>
    <w:rsid w:val="004D62B2"/>
    <w:rsid w:val="004D6414"/>
    <w:rsid w:val="004D672D"/>
    <w:rsid w:val="004D6C52"/>
    <w:rsid w:val="004D7096"/>
    <w:rsid w:val="004D717D"/>
    <w:rsid w:val="004D72C0"/>
    <w:rsid w:val="004D72C5"/>
    <w:rsid w:val="004D74D5"/>
    <w:rsid w:val="004D750B"/>
    <w:rsid w:val="004D7544"/>
    <w:rsid w:val="004D7587"/>
    <w:rsid w:val="004D795B"/>
    <w:rsid w:val="004D7A94"/>
    <w:rsid w:val="004D7DA6"/>
    <w:rsid w:val="004E010D"/>
    <w:rsid w:val="004E0260"/>
    <w:rsid w:val="004E02B1"/>
    <w:rsid w:val="004E0369"/>
    <w:rsid w:val="004E0445"/>
    <w:rsid w:val="004E05A6"/>
    <w:rsid w:val="004E0815"/>
    <w:rsid w:val="004E0AA6"/>
    <w:rsid w:val="004E0BC3"/>
    <w:rsid w:val="004E102D"/>
    <w:rsid w:val="004E11EA"/>
    <w:rsid w:val="004E14DF"/>
    <w:rsid w:val="004E188C"/>
    <w:rsid w:val="004E1999"/>
    <w:rsid w:val="004E1E14"/>
    <w:rsid w:val="004E1E9F"/>
    <w:rsid w:val="004E2E7A"/>
    <w:rsid w:val="004E30A3"/>
    <w:rsid w:val="004E3199"/>
    <w:rsid w:val="004E3319"/>
    <w:rsid w:val="004E3A69"/>
    <w:rsid w:val="004E3B08"/>
    <w:rsid w:val="004E3C0B"/>
    <w:rsid w:val="004E4433"/>
    <w:rsid w:val="004E51F2"/>
    <w:rsid w:val="004E532F"/>
    <w:rsid w:val="004E563B"/>
    <w:rsid w:val="004E5C96"/>
    <w:rsid w:val="004E632A"/>
    <w:rsid w:val="004E642C"/>
    <w:rsid w:val="004E643C"/>
    <w:rsid w:val="004E677B"/>
    <w:rsid w:val="004E6A4D"/>
    <w:rsid w:val="004E6B3E"/>
    <w:rsid w:val="004E715F"/>
    <w:rsid w:val="004E7375"/>
    <w:rsid w:val="004E762C"/>
    <w:rsid w:val="004E7910"/>
    <w:rsid w:val="004F00DE"/>
    <w:rsid w:val="004F0834"/>
    <w:rsid w:val="004F08E5"/>
    <w:rsid w:val="004F1540"/>
    <w:rsid w:val="004F156F"/>
    <w:rsid w:val="004F1B9C"/>
    <w:rsid w:val="004F1BF8"/>
    <w:rsid w:val="004F1CC0"/>
    <w:rsid w:val="004F1E41"/>
    <w:rsid w:val="004F24BB"/>
    <w:rsid w:val="004F2BC0"/>
    <w:rsid w:val="004F2BC9"/>
    <w:rsid w:val="004F2DFF"/>
    <w:rsid w:val="004F3196"/>
    <w:rsid w:val="004F33B9"/>
    <w:rsid w:val="004F408B"/>
    <w:rsid w:val="004F40B0"/>
    <w:rsid w:val="004F40C6"/>
    <w:rsid w:val="004F46A1"/>
    <w:rsid w:val="004F4A7F"/>
    <w:rsid w:val="004F4C80"/>
    <w:rsid w:val="004F4D3C"/>
    <w:rsid w:val="004F4F97"/>
    <w:rsid w:val="004F508A"/>
    <w:rsid w:val="004F50CB"/>
    <w:rsid w:val="004F5155"/>
    <w:rsid w:val="004F5180"/>
    <w:rsid w:val="004F5870"/>
    <w:rsid w:val="004F5C18"/>
    <w:rsid w:val="004F5ED6"/>
    <w:rsid w:val="004F5F66"/>
    <w:rsid w:val="004F5F9D"/>
    <w:rsid w:val="004F61EB"/>
    <w:rsid w:val="004F6754"/>
    <w:rsid w:val="004F67E6"/>
    <w:rsid w:val="004F6D6D"/>
    <w:rsid w:val="004F74A6"/>
    <w:rsid w:val="004F7966"/>
    <w:rsid w:val="004F7BDF"/>
    <w:rsid w:val="004F7DA6"/>
    <w:rsid w:val="00500005"/>
    <w:rsid w:val="0050092C"/>
    <w:rsid w:val="00500C69"/>
    <w:rsid w:val="0050165F"/>
    <w:rsid w:val="00501778"/>
    <w:rsid w:val="005018B6"/>
    <w:rsid w:val="00501964"/>
    <w:rsid w:val="00501D63"/>
    <w:rsid w:val="00501D7A"/>
    <w:rsid w:val="0050252A"/>
    <w:rsid w:val="005026D7"/>
    <w:rsid w:val="005027E8"/>
    <w:rsid w:val="0050333F"/>
    <w:rsid w:val="005035AE"/>
    <w:rsid w:val="00503853"/>
    <w:rsid w:val="00503C37"/>
    <w:rsid w:val="00503CCD"/>
    <w:rsid w:val="00503E04"/>
    <w:rsid w:val="00503E15"/>
    <w:rsid w:val="00503E3D"/>
    <w:rsid w:val="00503F2C"/>
    <w:rsid w:val="005042E4"/>
    <w:rsid w:val="00504B54"/>
    <w:rsid w:val="00504F8C"/>
    <w:rsid w:val="0050544F"/>
    <w:rsid w:val="005054C8"/>
    <w:rsid w:val="005054ED"/>
    <w:rsid w:val="00505563"/>
    <w:rsid w:val="00505D18"/>
    <w:rsid w:val="00505FBD"/>
    <w:rsid w:val="00506AAB"/>
    <w:rsid w:val="00506E10"/>
    <w:rsid w:val="00507258"/>
    <w:rsid w:val="0050731B"/>
    <w:rsid w:val="005078A8"/>
    <w:rsid w:val="00507C1A"/>
    <w:rsid w:val="00507C55"/>
    <w:rsid w:val="00507CA6"/>
    <w:rsid w:val="00507D80"/>
    <w:rsid w:val="00507EBE"/>
    <w:rsid w:val="00507F59"/>
    <w:rsid w:val="00510086"/>
    <w:rsid w:val="0051064F"/>
    <w:rsid w:val="00510AA4"/>
    <w:rsid w:val="00510BAB"/>
    <w:rsid w:val="00510EFA"/>
    <w:rsid w:val="00511941"/>
    <w:rsid w:val="00511965"/>
    <w:rsid w:val="00511BB3"/>
    <w:rsid w:val="00511DEF"/>
    <w:rsid w:val="00511EE8"/>
    <w:rsid w:val="00511FBC"/>
    <w:rsid w:val="00512331"/>
    <w:rsid w:val="00512697"/>
    <w:rsid w:val="005126AB"/>
    <w:rsid w:val="005128CD"/>
    <w:rsid w:val="00512944"/>
    <w:rsid w:val="00512C70"/>
    <w:rsid w:val="005130AA"/>
    <w:rsid w:val="0051326C"/>
    <w:rsid w:val="00513607"/>
    <w:rsid w:val="00513944"/>
    <w:rsid w:val="00513BAD"/>
    <w:rsid w:val="00513C47"/>
    <w:rsid w:val="0051430A"/>
    <w:rsid w:val="0051435F"/>
    <w:rsid w:val="005146AD"/>
    <w:rsid w:val="005146DF"/>
    <w:rsid w:val="00514F1E"/>
    <w:rsid w:val="00515614"/>
    <w:rsid w:val="00515729"/>
    <w:rsid w:val="0051589B"/>
    <w:rsid w:val="005160AD"/>
    <w:rsid w:val="00516394"/>
    <w:rsid w:val="00516609"/>
    <w:rsid w:val="00516A59"/>
    <w:rsid w:val="00516CBA"/>
    <w:rsid w:val="00516F57"/>
    <w:rsid w:val="0051702C"/>
    <w:rsid w:val="00517367"/>
    <w:rsid w:val="00517729"/>
    <w:rsid w:val="00517739"/>
    <w:rsid w:val="00517AE1"/>
    <w:rsid w:val="00520099"/>
    <w:rsid w:val="0052030F"/>
    <w:rsid w:val="00520AD2"/>
    <w:rsid w:val="00520FE7"/>
    <w:rsid w:val="005212C2"/>
    <w:rsid w:val="00521701"/>
    <w:rsid w:val="005217DD"/>
    <w:rsid w:val="00521DAF"/>
    <w:rsid w:val="0052218C"/>
    <w:rsid w:val="005221DD"/>
    <w:rsid w:val="00522204"/>
    <w:rsid w:val="00522636"/>
    <w:rsid w:val="00522D69"/>
    <w:rsid w:val="00522E61"/>
    <w:rsid w:val="00523030"/>
    <w:rsid w:val="0052311C"/>
    <w:rsid w:val="00523581"/>
    <w:rsid w:val="0052367B"/>
    <w:rsid w:val="00523697"/>
    <w:rsid w:val="005237BF"/>
    <w:rsid w:val="005238C3"/>
    <w:rsid w:val="005238F9"/>
    <w:rsid w:val="00523A44"/>
    <w:rsid w:val="00523B44"/>
    <w:rsid w:val="005243FF"/>
    <w:rsid w:val="005245A7"/>
    <w:rsid w:val="00524865"/>
    <w:rsid w:val="005249A8"/>
    <w:rsid w:val="00524BD9"/>
    <w:rsid w:val="00524E80"/>
    <w:rsid w:val="00525076"/>
    <w:rsid w:val="005254D8"/>
    <w:rsid w:val="005258C0"/>
    <w:rsid w:val="00525D48"/>
    <w:rsid w:val="00525DA7"/>
    <w:rsid w:val="005260B8"/>
    <w:rsid w:val="0052665B"/>
    <w:rsid w:val="005268C7"/>
    <w:rsid w:val="005269F9"/>
    <w:rsid w:val="00526C9A"/>
    <w:rsid w:val="005271B1"/>
    <w:rsid w:val="00527475"/>
    <w:rsid w:val="005274ED"/>
    <w:rsid w:val="005277EF"/>
    <w:rsid w:val="00527BFE"/>
    <w:rsid w:val="00527FB1"/>
    <w:rsid w:val="00530553"/>
    <w:rsid w:val="005305C6"/>
    <w:rsid w:val="0053076D"/>
    <w:rsid w:val="00531122"/>
    <w:rsid w:val="0053134C"/>
    <w:rsid w:val="00531396"/>
    <w:rsid w:val="005314BC"/>
    <w:rsid w:val="005316BB"/>
    <w:rsid w:val="00531895"/>
    <w:rsid w:val="00531C8C"/>
    <w:rsid w:val="00531F24"/>
    <w:rsid w:val="0053221A"/>
    <w:rsid w:val="005322FF"/>
    <w:rsid w:val="00532930"/>
    <w:rsid w:val="00532CF7"/>
    <w:rsid w:val="005333BA"/>
    <w:rsid w:val="00533457"/>
    <w:rsid w:val="00533E86"/>
    <w:rsid w:val="005341D9"/>
    <w:rsid w:val="00534346"/>
    <w:rsid w:val="0053458D"/>
    <w:rsid w:val="00534664"/>
    <w:rsid w:val="005349D3"/>
    <w:rsid w:val="00534B4C"/>
    <w:rsid w:val="00534C0F"/>
    <w:rsid w:val="005354B6"/>
    <w:rsid w:val="0053570F"/>
    <w:rsid w:val="00535E8B"/>
    <w:rsid w:val="00535F46"/>
    <w:rsid w:val="00535FA4"/>
    <w:rsid w:val="005360B0"/>
    <w:rsid w:val="00536AE6"/>
    <w:rsid w:val="00536B03"/>
    <w:rsid w:val="00536D73"/>
    <w:rsid w:val="00537002"/>
    <w:rsid w:val="0054047E"/>
    <w:rsid w:val="005405ED"/>
    <w:rsid w:val="005406A5"/>
    <w:rsid w:val="005406EA"/>
    <w:rsid w:val="00540946"/>
    <w:rsid w:val="00540B4A"/>
    <w:rsid w:val="0054116D"/>
    <w:rsid w:val="00541387"/>
    <w:rsid w:val="00541496"/>
    <w:rsid w:val="00541BAE"/>
    <w:rsid w:val="00541FF4"/>
    <w:rsid w:val="005420EB"/>
    <w:rsid w:val="005427A2"/>
    <w:rsid w:val="0054299B"/>
    <w:rsid w:val="00542A72"/>
    <w:rsid w:val="00542ACB"/>
    <w:rsid w:val="00542B36"/>
    <w:rsid w:val="00542F60"/>
    <w:rsid w:val="0054301A"/>
    <w:rsid w:val="00543776"/>
    <w:rsid w:val="00543AB6"/>
    <w:rsid w:val="00543B4A"/>
    <w:rsid w:val="00543C51"/>
    <w:rsid w:val="005440CC"/>
    <w:rsid w:val="005440E5"/>
    <w:rsid w:val="00544298"/>
    <w:rsid w:val="005442CD"/>
    <w:rsid w:val="00544412"/>
    <w:rsid w:val="0054447E"/>
    <w:rsid w:val="00544620"/>
    <w:rsid w:val="00544BE9"/>
    <w:rsid w:val="00545005"/>
    <w:rsid w:val="0054502D"/>
    <w:rsid w:val="00545030"/>
    <w:rsid w:val="0054508F"/>
    <w:rsid w:val="00545774"/>
    <w:rsid w:val="00545890"/>
    <w:rsid w:val="005458AB"/>
    <w:rsid w:val="00546439"/>
    <w:rsid w:val="00546718"/>
    <w:rsid w:val="00546C2D"/>
    <w:rsid w:val="005472FE"/>
    <w:rsid w:val="00547BBD"/>
    <w:rsid w:val="005508D0"/>
    <w:rsid w:val="00550A0C"/>
    <w:rsid w:val="005513AB"/>
    <w:rsid w:val="00551558"/>
    <w:rsid w:val="005515F2"/>
    <w:rsid w:val="00551669"/>
    <w:rsid w:val="00551798"/>
    <w:rsid w:val="00551873"/>
    <w:rsid w:val="00552079"/>
    <w:rsid w:val="005523D8"/>
    <w:rsid w:val="0055257F"/>
    <w:rsid w:val="005529A2"/>
    <w:rsid w:val="00552AB4"/>
    <w:rsid w:val="00552D3F"/>
    <w:rsid w:val="005530DD"/>
    <w:rsid w:val="005533F2"/>
    <w:rsid w:val="00553EE9"/>
    <w:rsid w:val="00553FE3"/>
    <w:rsid w:val="005543D4"/>
    <w:rsid w:val="00554948"/>
    <w:rsid w:val="00554AB9"/>
    <w:rsid w:val="00554B68"/>
    <w:rsid w:val="00554C14"/>
    <w:rsid w:val="00554D2C"/>
    <w:rsid w:val="0055528A"/>
    <w:rsid w:val="00555523"/>
    <w:rsid w:val="005559C3"/>
    <w:rsid w:val="00555DFD"/>
    <w:rsid w:val="00555F20"/>
    <w:rsid w:val="0055615F"/>
    <w:rsid w:val="0055628A"/>
    <w:rsid w:val="00556773"/>
    <w:rsid w:val="00556DE0"/>
    <w:rsid w:val="00557128"/>
    <w:rsid w:val="005572B0"/>
    <w:rsid w:val="005573E8"/>
    <w:rsid w:val="00560A10"/>
    <w:rsid w:val="00560BA2"/>
    <w:rsid w:val="0056178C"/>
    <w:rsid w:val="00561877"/>
    <w:rsid w:val="00561A74"/>
    <w:rsid w:val="00561D02"/>
    <w:rsid w:val="00561E2F"/>
    <w:rsid w:val="00561E74"/>
    <w:rsid w:val="00561EF9"/>
    <w:rsid w:val="00562061"/>
    <w:rsid w:val="00562153"/>
    <w:rsid w:val="00562267"/>
    <w:rsid w:val="00562B75"/>
    <w:rsid w:val="00562FF4"/>
    <w:rsid w:val="0056353C"/>
    <w:rsid w:val="00563927"/>
    <w:rsid w:val="00563B19"/>
    <w:rsid w:val="00563D53"/>
    <w:rsid w:val="00564A5B"/>
    <w:rsid w:val="00564D14"/>
    <w:rsid w:val="00564FF4"/>
    <w:rsid w:val="005658A8"/>
    <w:rsid w:val="00566005"/>
    <w:rsid w:val="0056604C"/>
    <w:rsid w:val="005664E4"/>
    <w:rsid w:val="005669F1"/>
    <w:rsid w:val="005670A6"/>
    <w:rsid w:val="00567220"/>
    <w:rsid w:val="0056797D"/>
    <w:rsid w:val="00567A61"/>
    <w:rsid w:val="00567D84"/>
    <w:rsid w:val="00570718"/>
    <w:rsid w:val="0057083B"/>
    <w:rsid w:val="00570845"/>
    <w:rsid w:val="00570B86"/>
    <w:rsid w:val="00570C12"/>
    <w:rsid w:val="005715E0"/>
    <w:rsid w:val="005716D5"/>
    <w:rsid w:val="00571916"/>
    <w:rsid w:val="00571D51"/>
    <w:rsid w:val="00572035"/>
    <w:rsid w:val="005720CC"/>
    <w:rsid w:val="0057269E"/>
    <w:rsid w:val="005727DF"/>
    <w:rsid w:val="0057283C"/>
    <w:rsid w:val="0057297E"/>
    <w:rsid w:val="00573DAB"/>
    <w:rsid w:val="00573DD7"/>
    <w:rsid w:val="00574270"/>
    <w:rsid w:val="0057450C"/>
    <w:rsid w:val="0057530F"/>
    <w:rsid w:val="0057552C"/>
    <w:rsid w:val="00575663"/>
    <w:rsid w:val="0057569E"/>
    <w:rsid w:val="00575803"/>
    <w:rsid w:val="005758F9"/>
    <w:rsid w:val="00575C6A"/>
    <w:rsid w:val="00576273"/>
    <w:rsid w:val="0057647A"/>
    <w:rsid w:val="005769B7"/>
    <w:rsid w:val="00576A8C"/>
    <w:rsid w:val="00576BB2"/>
    <w:rsid w:val="00576CF4"/>
    <w:rsid w:val="0057714B"/>
    <w:rsid w:val="005774BB"/>
    <w:rsid w:val="005776FA"/>
    <w:rsid w:val="0058075B"/>
    <w:rsid w:val="0058088A"/>
    <w:rsid w:val="00580B7F"/>
    <w:rsid w:val="00580E1F"/>
    <w:rsid w:val="0058108D"/>
    <w:rsid w:val="005812CC"/>
    <w:rsid w:val="00581558"/>
    <w:rsid w:val="00581B06"/>
    <w:rsid w:val="00581BEA"/>
    <w:rsid w:val="00581C58"/>
    <w:rsid w:val="0058211B"/>
    <w:rsid w:val="005824E0"/>
    <w:rsid w:val="005825CF"/>
    <w:rsid w:val="00582BE3"/>
    <w:rsid w:val="00582D5E"/>
    <w:rsid w:val="00582E84"/>
    <w:rsid w:val="00583060"/>
    <w:rsid w:val="0058310A"/>
    <w:rsid w:val="00584314"/>
    <w:rsid w:val="005849D7"/>
    <w:rsid w:val="00584AA8"/>
    <w:rsid w:val="00584C7F"/>
    <w:rsid w:val="00584DAF"/>
    <w:rsid w:val="00584FC6"/>
    <w:rsid w:val="0058517D"/>
    <w:rsid w:val="005854F3"/>
    <w:rsid w:val="005854FC"/>
    <w:rsid w:val="0058576A"/>
    <w:rsid w:val="00585AA2"/>
    <w:rsid w:val="00585F79"/>
    <w:rsid w:val="00585FA0"/>
    <w:rsid w:val="00585FF4"/>
    <w:rsid w:val="00586133"/>
    <w:rsid w:val="00586188"/>
    <w:rsid w:val="00586797"/>
    <w:rsid w:val="00586851"/>
    <w:rsid w:val="00586BD1"/>
    <w:rsid w:val="00586E74"/>
    <w:rsid w:val="005870DB"/>
    <w:rsid w:val="00587453"/>
    <w:rsid w:val="005877A6"/>
    <w:rsid w:val="00587D4D"/>
    <w:rsid w:val="00587ED0"/>
    <w:rsid w:val="005904F6"/>
    <w:rsid w:val="005907A3"/>
    <w:rsid w:val="00590886"/>
    <w:rsid w:val="00590A6A"/>
    <w:rsid w:val="00590EAD"/>
    <w:rsid w:val="00590F46"/>
    <w:rsid w:val="00590F84"/>
    <w:rsid w:val="00590FBB"/>
    <w:rsid w:val="00591053"/>
    <w:rsid w:val="00591197"/>
    <w:rsid w:val="005918D2"/>
    <w:rsid w:val="00591A8C"/>
    <w:rsid w:val="00591DCA"/>
    <w:rsid w:val="0059230A"/>
    <w:rsid w:val="00592856"/>
    <w:rsid w:val="00592867"/>
    <w:rsid w:val="00592A7E"/>
    <w:rsid w:val="0059399E"/>
    <w:rsid w:val="005939B9"/>
    <w:rsid w:val="00593A75"/>
    <w:rsid w:val="00593B6B"/>
    <w:rsid w:val="00593F57"/>
    <w:rsid w:val="00594096"/>
    <w:rsid w:val="00594D6A"/>
    <w:rsid w:val="00595573"/>
    <w:rsid w:val="0059570C"/>
    <w:rsid w:val="0059579B"/>
    <w:rsid w:val="00595875"/>
    <w:rsid w:val="0059693B"/>
    <w:rsid w:val="00596B2F"/>
    <w:rsid w:val="00596FCA"/>
    <w:rsid w:val="005975AE"/>
    <w:rsid w:val="0059798C"/>
    <w:rsid w:val="005A02EF"/>
    <w:rsid w:val="005A0AAE"/>
    <w:rsid w:val="005A138F"/>
    <w:rsid w:val="005A1667"/>
    <w:rsid w:val="005A1C76"/>
    <w:rsid w:val="005A1DCC"/>
    <w:rsid w:val="005A1EA7"/>
    <w:rsid w:val="005A2490"/>
    <w:rsid w:val="005A24A1"/>
    <w:rsid w:val="005A2663"/>
    <w:rsid w:val="005A27BB"/>
    <w:rsid w:val="005A2D9A"/>
    <w:rsid w:val="005A2EA5"/>
    <w:rsid w:val="005A32CF"/>
    <w:rsid w:val="005A32F2"/>
    <w:rsid w:val="005A3447"/>
    <w:rsid w:val="005A3D16"/>
    <w:rsid w:val="005A3EEA"/>
    <w:rsid w:val="005A4ABC"/>
    <w:rsid w:val="005A4D30"/>
    <w:rsid w:val="005A52C5"/>
    <w:rsid w:val="005A5323"/>
    <w:rsid w:val="005A56B1"/>
    <w:rsid w:val="005A57BE"/>
    <w:rsid w:val="005A5819"/>
    <w:rsid w:val="005A590A"/>
    <w:rsid w:val="005A621D"/>
    <w:rsid w:val="005A64BF"/>
    <w:rsid w:val="005A682A"/>
    <w:rsid w:val="005A6D58"/>
    <w:rsid w:val="005A6EC3"/>
    <w:rsid w:val="005A6EFE"/>
    <w:rsid w:val="005A6FF1"/>
    <w:rsid w:val="005A707D"/>
    <w:rsid w:val="005A7195"/>
    <w:rsid w:val="005A7229"/>
    <w:rsid w:val="005A7279"/>
    <w:rsid w:val="005A7A9A"/>
    <w:rsid w:val="005A7E71"/>
    <w:rsid w:val="005A7EDF"/>
    <w:rsid w:val="005B0846"/>
    <w:rsid w:val="005B0963"/>
    <w:rsid w:val="005B0BB8"/>
    <w:rsid w:val="005B0EBC"/>
    <w:rsid w:val="005B135F"/>
    <w:rsid w:val="005B1496"/>
    <w:rsid w:val="005B176F"/>
    <w:rsid w:val="005B194B"/>
    <w:rsid w:val="005B1C27"/>
    <w:rsid w:val="005B218C"/>
    <w:rsid w:val="005B2458"/>
    <w:rsid w:val="005B24E1"/>
    <w:rsid w:val="005B2763"/>
    <w:rsid w:val="005B27D6"/>
    <w:rsid w:val="005B2CF4"/>
    <w:rsid w:val="005B3084"/>
    <w:rsid w:val="005B37B8"/>
    <w:rsid w:val="005B381D"/>
    <w:rsid w:val="005B3840"/>
    <w:rsid w:val="005B3A57"/>
    <w:rsid w:val="005B3C39"/>
    <w:rsid w:val="005B3EAF"/>
    <w:rsid w:val="005B3F69"/>
    <w:rsid w:val="005B434A"/>
    <w:rsid w:val="005B47B1"/>
    <w:rsid w:val="005B4A83"/>
    <w:rsid w:val="005B4C73"/>
    <w:rsid w:val="005B4C8E"/>
    <w:rsid w:val="005B5A07"/>
    <w:rsid w:val="005B5A0E"/>
    <w:rsid w:val="005B5FD8"/>
    <w:rsid w:val="005B61C5"/>
    <w:rsid w:val="005B62B1"/>
    <w:rsid w:val="005B649D"/>
    <w:rsid w:val="005B6847"/>
    <w:rsid w:val="005B7143"/>
    <w:rsid w:val="005B71C0"/>
    <w:rsid w:val="005B76D5"/>
    <w:rsid w:val="005B7A33"/>
    <w:rsid w:val="005B7F95"/>
    <w:rsid w:val="005C1157"/>
    <w:rsid w:val="005C1831"/>
    <w:rsid w:val="005C1C94"/>
    <w:rsid w:val="005C2871"/>
    <w:rsid w:val="005C2AAA"/>
    <w:rsid w:val="005C3160"/>
    <w:rsid w:val="005C3667"/>
    <w:rsid w:val="005C37BA"/>
    <w:rsid w:val="005C37FB"/>
    <w:rsid w:val="005C3802"/>
    <w:rsid w:val="005C3F98"/>
    <w:rsid w:val="005C41AA"/>
    <w:rsid w:val="005C4340"/>
    <w:rsid w:val="005C475A"/>
    <w:rsid w:val="005C4761"/>
    <w:rsid w:val="005C47F9"/>
    <w:rsid w:val="005C4809"/>
    <w:rsid w:val="005C48BD"/>
    <w:rsid w:val="005C4973"/>
    <w:rsid w:val="005C4DCA"/>
    <w:rsid w:val="005C4FC8"/>
    <w:rsid w:val="005C5361"/>
    <w:rsid w:val="005C5559"/>
    <w:rsid w:val="005C557A"/>
    <w:rsid w:val="005C55C7"/>
    <w:rsid w:val="005C5619"/>
    <w:rsid w:val="005C5ACD"/>
    <w:rsid w:val="005C6409"/>
    <w:rsid w:val="005C6D0B"/>
    <w:rsid w:val="005C6E13"/>
    <w:rsid w:val="005C6EC3"/>
    <w:rsid w:val="005C76F5"/>
    <w:rsid w:val="005C785D"/>
    <w:rsid w:val="005D0894"/>
    <w:rsid w:val="005D0B02"/>
    <w:rsid w:val="005D0D47"/>
    <w:rsid w:val="005D0E2D"/>
    <w:rsid w:val="005D14E4"/>
    <w:rsid w:val="005D1818"/>
    <w:rsid w:val="005D19EB"/>
    <w:rsid w:val="005D2178"/>
    <w:rsid w:val="005D2405"/>
    <w:rsid w:val="005D25C3"/>
    <w:rsid w:val="005D265A"/>
    <w:rsid w:val="005D269D"/>
    <w:rsid w:val="005D28A4"/>
    <w:rsid w:val="005D2B15"/>
    <w:rsid w:val="005D317C"/>
    <w:rsid w:val="005D318B"/>
    <w:rsid w:val="005D3744"/>
    <w:rsid w:val="005D376C"/>
    <w:rsid w:val="005D380B"/>
    <w:rsid w:val="005D3AFE"/>
    <w:rsid w:val="005D3B6E"/>
    <w:rsid w:val="005D3E33"/>
    <w:rsid w:val="005D3FCB"/>
    <w:rsid w:val="005D4290"/>
    <w:rsid w:val="005D42A2"/>
    <w:rsid w:val="005D4470"/>
    <w:rsid w:val="005D44D1"/>
    <w:rsid w:val="005D48C4"/>
    <w:rsid w:val="005D4D34"/>
    <w:rsid w:val="005D517D"/>
    <w:rsid w:val="005D5609"/>
    <w:rsid w:val="005D5C8F"/>
    <w:rsid w:val="005D5E17"/>
    <w:rsid w:val="005D6773"/>
    <w:rsid w:val="005D682D"/>
    <w:rsid w:val="005D684A"/>
    <w:rsid w:val="005D6948"/>
    <w:rsid w:val="005D6BE2"/>
    <w:rsid w:val="005D6D33"/>
    <w:rsid w:val="005D6DE2"/>
    <w:rsid w:val="005D6E02"/>
    <w:rsid w:val="005D7264"/>
    <w:rsid w:val="005D72EF"/>
    <w:rsid w:val="005D77E2"/>
    <w:rsid w:val="005D78F8"/>
    <w:rsid w:val="005D7A26"/>
    <w:rsid w:val="005D7DCE"/>
    <w:rsid w:val="005E01F1"/>
    <w:rsid w:val="005E0DE3"/>
    <w:rsid w:val="005E0E4B"/>
    <w:rsid w:val="005E12E2"/>
    <w:rsid w:val="005E1E65"/>
    <w:rsid w:val="005E1E8D"/>
    <w:rsid w:val="005E2319"/>
    <w:rsid w:val="005E23F1"/>
    <w:rsid w:val="005E2436"/>
    <w:rsid w:val="005E2A75"/>
    <w:rsid w:val="005E2BE5"/>
    <w:rsid w:val="005E32E3"/>
    <w:rsid w:val="005E34C1"/>
    <w:rsid w:val="005E34E8"/>
    <w:rsid w:val="005E3EF5"/>
    <w:rsid w:val="005E3F9E"/>
    <w:rsid w:val="005E41BE"/>
    <w:rsid w:val="005E41CB"/>
    <w:rsid w:val="005E4451"/>
    <w:rsid w:val="005E44F5"/>
    <w:rsid w:val="005E460A"/>
    <w:rsid w:val="005E47C4"/>
    <w:rsid w:val="005E47FB"/>
    <w:rsid w:val="005E48FF"/>
    <w:rsid w:val="005E49B9"/>
    <w:rsid w:val="005E4B89"/>
    <w:rsid w:val="005E4CD0"/>
    <w:rsid w:val="005E503F"/>
    <w:rsid w:val="005E5365"/>
    <w:rsid w:val="005E53DE"/>
    <w:rsid w:val="005E5639"/>
    <w:rsid w:val="005E5D89"/>
    <w:rsid w:val="005E63B9"/>
    <w:rsid w:val="005E653A"/>
    <w:rsid w:val="005E67C0"/>
    <w:rsid w:val="005E69C6"/>
    <w:rsid w:val="005E6F86"/>
    <w:rsid w:val="005E7131"/>
    <w:rsid w:val="005E72E6"/>
    <w:rsid w:val="005F007B"/>
    <w:rsid w:val="005F03F5"/>
    <w:rsid w:val="005F051F"/>
    <w:rsid w:val="005F093D"/>
    <w:rsid w:val="005F0A94"/>
    <w:rsid w:val="005F0FC4"/>
    <w:rsid w:val="005F104D"/>
    <w:rsid w:val="005F10C1"/>
    <w:rsid w:val="005F1791"/>
    <w:rsid w:val="005F186A"/>
    <w:rsid w:val="005F1E0A"/>
    <w:rsid w:val="005F1F87"/>
    <w:rsid w:val="005F2731"/>
    <w:rsid w:val="005F2755"/>
    <w:rsid w:val="005F2A6C"/>
    <w:rsid w:val="005F30BB"/>
    <w:rsid w:val="005F34DD"/>
    <w:rsid w:val="005F35A4"/>
    <w:rsid w:val="005F37DD"/>
    <w:rsid w:val="005F3BB6"/>
    <w:rsid w:val="005F40D0"/>
    <w:rsid w:val="005F428F"/>
    <w:rsid w:val="005F49C5"/>
    <w:rsid w:val="005F4D32"/>
    <w:rsid w:val="005F558D"/>
    <w:rsid w:val="005F654A"/>
    <w:rsid w:val="005F65B0"/>
    <w:rsid w:val="005F6A02"/>
    <w:rsid w:val="005F6AD8"/>
    <w:rsid w:val="005F6C87"/>
    <w:rsid w:val="005F73D9"/>
    <w:rsid w:val="005F7771"/>
    <w:rsid w:val="005F7791"/>
    <w:rsid w:val="005F77F2"/>
    <w:rsid w:val="005F7EA0"/>
    <w:rsid w:val="006000B1"/>
    <w:rsid w:val="006001D2"/>
    <w:rsid w:val="0060048A"/>
    <w:rsid w:val="006004E3"/>
    <w:rsid w:val="006007CD"/>
    <w:rsid w:val="006008F9"/>
    <w:rsid w:val="006009DD"/>
    <w:rsid w:val="00600A68"/>
    <w:rsid w:val="00600C4D"/>
    <w:rsid w:val="00600E1E"/>
    <w:rsid w:val="0060153C"/>
    <w:rsid w:val="0060164C"/>
    <w:rsid w:val="00602235"/>
    <w:rsid w:val="006022DF"/>
    <w:rsid w:val="00602654"/>
    <w:rsid w:val="00602843"/>
    <w:rsid w:val="00602A2E"/>
    <w:rsid w:val="006030F1"/>
    <w:rsid w:val="0060356D"/>
    <w:rsid w:val="006037C5"/>
    <w:rsid w:val="0060382C"/>
    <w:rsid w:val="00603898"/>
    <w:rsid w:val="006038C0"/>
    <w:rsid w:val="0060394D"/>
    <w:rsid w:val="00603FD0"/>
    <w:rsid w:val="00604459"/>
    <w:rsid w:val="00605773"/>
    <w:rsid w:val="006059D5"/>
    <w:rsid w:val="00605A5D"/>
    <w:rsid w:val="006063C6"/>
    <w:rsid w:val="00606852"/>
    <w:rsid w:val="00606B1A"/>
    <w:rsid w:val="00606B8D"/>
    <w:rsid w:val="00607631"/>
    <w:rsid w:val="0060779D"/>
    <w:rsid w:val="00607C82"/>
    <w:rsid w:val="00607ECF"/>
    <w:rsid w:val="006100FD"/>
    <w:rsid w:val="006102FF"/>
    <w:rsid w:val="0061053A"/>
    <w:rsid w:val="00610C65"/>
    <w:rsid w:val="00610D9C"/>
    <w:rsid w:val="006110AB"/>
    <w:rsid w:val="00611128"/>
    <w:rsid w:val="0061135C"/>
    <w:rsid w:val="006119AF"/>
    <w:rsid w:val="00612105"/>
    <w:rsid w:val="006121BD"/>
    <w:rsid w:val="00612712"/>
    <w:rsid w:val="00612B88"/>
    <w:rsid w:val="00612C0A"/>
    <w:rsid w:val="00612EF3"/>
    <w:rsid w:val="00612F2A"/>
    <w:rsid w:val="0061312C"/>
    <w:rsid w:val="0061330B"/>
    <w:rsid w:val="00613C24"/>
    <w:rsid w:val="00613F09"/>
    <w:rsid w:val="00613F3F"/>
    <w:rsid w:val="00614073"/>
    <w:rsid w:val="006145AA"/>
    <w:rsid w:val="00614642"/>
    <w:rsid w:val="0061471D"/>
    <w:rsid w:val="0061482D"/>
    <w:rsid w:val="00614887"/>
    <w:rsid w:val="00614A3F"/>
    <w:rsid w:val="00614E5A"/>
    <w:rsid w:val="00614F8A"/>
    <w:rsid w:val="00615095"/>
    <w:rsid w:val="00615D76"/>
    <w:rsid w:val="00615EFA"/>
    <w:rsid w:val="006160AF"/>
    <w:rsid w:val="006162A6"/>
    <w:rsid w:val="0061651B"/>
    <w:rsid w:val="00616F85"/>
    <w:rsid w:val="00617298"/>
    <w:rsid w:val="006174E5"/>
    <w:rsid w:val="006176DA"/>
    <w:rsid w:val="00617D42"/>
    <w:rsid w:val="00617D9B"/>
    <w:rsid w:val="00617E0A"/>
    <w:rsid w:val="006200E5"/>
    <w:rsid w:val="0062014F"/>
    <w:rsid w:val="00620252"/>
    <w:rsid w:val="00620823"/>
    <w:rsid w:val="00620A73"/>
    <w:rsid w:val="00620AB3"/>
    <w:rsid w:val="00620B01"/>
    <w:rsid w:val="0062130A"/>
    <w:rsid w:val="006215CA"/>
    <w:rsid w:val="006216FD"/>
    <w:rsid w:val="006217A9"/>
    <w:rsid w:val="00621E1C"/>
    <w:rsid w:val="00621E74"/>
    <w:rsid w:val="00621F2A"/>
    <w:rsid w:val="00621FB4"/>
    <w:rsid w:val="006226BD"/>
    <w:rsid w:val="0062293E"/>
    <w:rsid w:val="006229FA"/>
    <w:rsid w:val="006230B8"/>
    <w:rsid w:val="0062312B"/>
    <w:rsid w:val="00623499"/>
    <w:rsid w:val="00623F5D"/>
    <w:rsid w:val="00623FC0"/>
    <w:rsid w:val="0062407B"/>
    <w:rsid w:val="0062429D"/>
    <w:rsid w:val="0062436C"/>
    <w:rsid w:val="006243FD"/>
    <w:rsid w:val="00624F52"/>
    <w:rsid w:val="00624F59"/>
    <w:rsid w:val="0062555B"/>
    <w:rsid w:val="00625785"/>
    <w:rsid w:val="006258F1"/>
    <w:rsid w:val="006259E9"/>
    <w:rsid w:val="00625B8F"/>
    <w:rsid w:val="00625EE9"/>
    <w:rsid w:val="006262D8"/>
    <w:rsid w:val="00626305"/>
    <w:rsid w:val="006267F8"/>
    <w:rsid w:val="00626C37"/>
    <w:rsid w:val="00626F65"/>
    <w:rsid w:val="00627181"/>
    <w:rsid w:val="006271A3"/>
    <w:rsid w:val="006274DF"/>
    <w:rsid w:val="00627706"/>
    <w:rsid w:val="00627717"/>
    <w:rsid w:val="006277DD"/>
    <w:rsid w:val="006279E2"/>
    <w:rsid w:val="00627DD0"/>
    <w:rsid w:val="00627F89"/>
    <w:rsid w:val="00630272"/>
    <w:rsid w:val="006303F3"/>
    <w:rsid w:val="00630644"/>
    <w:rsid w:val="006308DF"/>
    <w:rsid w:val="00630B2E"/>
    <w:rsid w:val="00630B30"/>
    <w:rsid w:val="00630BC2"/>
    <w:rsid w:val="00630D66"/>
    <w:rsid w:val="006312F4"/>
    <w:rsid w:val="0063150F"/>
    <w:rsid w:val="00631586"/>
    <w:rsid w:val="006316A5"/>
    <w:rsid w:val="00631E0C"/>
    <w:rsid w:val="00631EC3"/>
    <w:rsid w:val="00631EF1"/>
    <w:rsid w:val="006324C0"/>
    <w:rsid w:val="00632C2B"/>
    <w:rsid w:val="00632DAE"/>
    <w:rsid w:val="00633132"/>
    <w:rsid w:val="00633203"/>
    <w:rsid w:val="00633308"/>
    <w:rsid w:val="00633A24"/>
    <w:rsid w:val="00633C59"/>
    <w:rsid w:val="00633F8B"/>
    <w:rsid w:val="006340C6"/>
    <w:rsid w:val="00634122"/>
    <w:rsid w:val="00634319"/>
    <w:rsid w:val="00634444"/>
    <w:rsid w:val="0063449A"/>
    <w:rsid w:val="0063452F"/>
    <w:rsid w:val="006345AA"/>
    <w:rsid w:val="00634644"/>
    <w:rsid w:val="006352BF"/>
    <w:rsid w:val="006355D0"/>
    <w:rsid w:val="00635BFE"/>
    <w:rsid w:val="00635D0F"/>
    <w:rsid w:val="00635D66"/>
    <w:rsid w:val="00635E84"/>
    <w:rsid w:val="00636032"/>
    <w:rsid w:val="0063615B"/>
    <w:rsid w:val="006369E3"/>
    <w:rsid w:val="00636C91"/>
    <w:rsid w:val="006371A6"/>
    <w:rsid w:val="00637323"/>
    <w:rsid w:val="00637370"/>
    <w:rsid w:val="006375AC"/>
    <w:rsid w:val="006378FF"/>
    <w:rsid w:val="0063798F"/>
    <w:rsid w:val="006379DD"/>
    <w:rsid w:val="00637A50"/>
    <w:rsid w:val="00637E76"/>
    <w:rsid w:val="00637F53"/>
    <w:rsid w:val="00637F6F"/>
    <w:rsid w:val="0064001C"/>
    <w:rsid w:val="00640F4E"/>
    <w:rsid w:val="0064100B"/>
    <w:rsid w:val="006411E9"/>
    <w:rsid w:val="006414C9"/>
    <w:rsid w:val="00641553"/>
    <w:rsid w:val="0064156D"/>
    <w:rsid w:val="00641618"/>
    <w:rsid w:val="006418B8"/>
    <w:rsid w:val="00641DFC"/>
    <w:rsid w:val="006424B9"/>
    <w:rsid w:val="006427A2"/>
    <w:rsid w:val="0064280A"/>
    <w:rsid w:val="00642C36"/>
    <w:rsid w:val="00643089"/>
    <w:rsid w:val="00643181"/>
    <w:rsid w:val="00643208"/>
    <w:rsid w:val="006436FE"/>
    <w:rsid w:val="00643BA5"/>
    <w:rsid w:val="00643C40"/>
    <w:rsid w:val="00643F71"/>
    <w:rsid w:val="00644889"/>
    <w:rsid w:val="006457EC"/>
    <w:rsid w:val="00645A1D"/>
    <w:rsid w:val="00645B81"/>
    <w:rsid w:val="00645B88"/>
    <w:rsid w:val="00645D8C"/>
    <w:rsid w:val="006462DB"/>
    <w:rsid w:val="0064641C"/>
    <w:rsid w:val="0064647E"/>
    <w:rsid w:val="006468C1"/>
    <w:rsid w:val="00646989"/>
    <w:rsid w:val="006469EE"/>
    <w:rsid w:val="00646A24"/>
    <w:rsid w:val="00646CA2"/>
    <w:rsid w:val="00647029"/>
    <w:rsid w:val="00647091"/>
    <w:rsid w:val="006470C5"/>
    <w:rsid w:val="006474BF"/>
    <w:rsid w:val="00647B32"/>
    <w:rsid w:val="00647FCA"/>
    <w:rsid w:val="00650287"/>
    <w:rsid w:val="00650359"/>
    <w:rsid w:val="00650AC6"/>
    <w:rsid w:val="00650CF1"/>
    <w:rsid w:val="00650E66"/>
    <w:rsid w:val="0065182C"/>
    <w:rsid w:val="006519C8"/>
    <w:rsid w:val="006519D0"/>
    <w:rsid w:val="00651BFC"/>
    <w:rsid w:val="00651EC2"/>
    <w:rsid w:val="006524FB"/>
    <w:rsid w:val="00652BBA"/>
    <w:rsid w:val="00653789"/>
    <w:rsid w:val="006539A5"/>
    <w:rsid w:val="0065403F"/>
    <w:rsid w:val="006543BC"/>
    <w:rsid w:val="00654814"/>
    <w:rsid w:val="006551AC"/>
    <w:rsid w:val="006554C0"/>
    <w:rsid w:val="00655533"/>
    <w:rsid w:val="00655981"/>
    <w:rsid w:val="006559DB"/>
    <w:rsid w:val="00655B5B"/>
    <w:rsid w:val="00655EB8"/>
    <w:rsid w:val="00655EC3"/>
    <w:rsid w:val="00656F8C"/>
    <w:rsid w:val="00657B9F"/>
    <w:rsid w:val="0066030C"/>
    <w:rsid w:val="0066045B"/>
    <w:rsid w:val="0066059A"/>
    <w:rsid w:val="00660975"/>
    <w:rsid w:val="006609B4"/>
    <w:rsid w:val="00660EC9"/>
    <w:rsid w:val="00661866"/>
    <w:rsid w:val="00661F58"/>
    <w:rsid w:val="00662091"/>
    <w:rsid w:val="006620A7"/>
    <w:rsid w:val="006621E9"/>
    <w:rsid w:val="00662551"/>
    <w:rsid w:val="006625ED"/>
    <w:rsid w:val="0066296A"/>
    <w:rsid w:val="00662A93"/>
    <w:rsid w:val="00662AA4"/>
    <w:rsid w:val="00662BDB"/>
    <w:rsid w:val="00663155"/>
    <w:rsid w:val="0066340E"/>
    <w:rsid w:val="00663E4F"/>
    <w:rsid w:val="00664167"/>
    <w:rsid w:val="006644FE"/>
    <w:rsid w:val="006645F7"/>
    <w:rsid w:val="00664CA1"/>
    <w:rsid w:val="0066537C"/>
    <w:rsid w:val="00666200"/>
    <w:rsid w:val="006664C1"/>
    <w:rsid w:val="00666AB5"/>
    <w:rsid w:val="00666C23"/>
    <w:rsid w:val="00666E0A"/>
    <w:rsid w:val="00667202"/>
    <w:rsid w:val="00667602"/>
    <w:rsid w:val="00670239"/>
    <w:rsid w:val="006704A6"/>
    <w:rsid w:val="00670797"/>
    <w:rsid w:val="0067099C"/>
    <w:rsid w:val="00670DAD"/>
    <w:rsid w:val="00670FC2"/>
    <w:rsid w:val="006711A7"/>
    <w:rsid w:val="006712F0"/>
    <w:rsid w:val="006715FB"/>
    <w:rsid w:val="00671816"/>
    <w:rsid w:val="00671EBA"/>
    <w:rsid w:val="00672079"/>
    <w:rsid w:val="00672084"/>
    <w:rsid w:val="00672600"/>
    <w:rsid w:val="006726D5"/>
    <w:rsid w:val="006728B7"/>
    <w:rsid w:val="00672995"/>
    <w:rsid w:val="00672BD6"/>
    <w:rsid w:val="006733DD"/>
    <w:rsid w:val="00673753"/>
    <w:rsid w:val="00673BC1"/>
    <w:rsid w:val="00673CFD"/>
    <w:rsid w:val="0067400A"/>
    <w:rsid w:val="00674251"/>
    <w:rsid w:val="00674452"/>
    <w:rsid w:val="00674981"/>
    <w:rsid w:val="00674BA7"/>
    <w:rsid w:val="00674FB6"/>
    <w:rsid w:val="0067596B"/>
    <w:rsid w:val="00675B04"/>
    <w:rsid w:val="00675BDF"/>
    <w:rsid w:val="00676952"/>
    <w:rsid w:val="00676B4E"/>
    <w:rsid w:val="00676CC2"/>
    <w:rsid w:val="00677090"/>
    <w:rsid w:val="0067722D"/>
    <w:rsid w:val="006773E5"/>
    <w:rsid w:val="0067749D"/>
    <w:rsid w:val="00677655"/>
    <w:rsid w:val="00677680"/>
    <w:rsid w:val="00677AF0"/>
    <w:rsid w:val="00680023"/>
    <w:rsid w:val="006800B3"/>
    <w:rsid w:val="0068014E"/>
    <w:rsid w:val="00680494"/>
    <w:rsid w:val="006807CF"/>
    <w:rsid w:val="006808DB"/>
    <w:rsid w:val="00680C21"/>
    <w:rsid w:val="006810DA"/>
    <w:rsid w:val="00681615"/>
    <w:rsid w:val="00681959"/>
    <w:rsid w:val="00681DF3"/>
    <w:rsid w:val="00681F77"/>
    <w:rsid w:val="006822AB"/>
    <w:rsid w:val="006822B7"/>
    <w:rsid w:val="0068273C"/>
    <w:rsid w:val="00682A51"/>
    <w:rsid w:val="00682A73"/>
    <w:rsid w:val="00682D30"/>
    <w:rsid w:val="00683386"/>
    <w:rsid w:val="00683600"/>
    <w:rsid w:val="0068395A"/>
    <w:rsid w:val="00683A73"/>
    <w:rsid w:val="00683AE8"/>
    <w:rsid w:val="00683B10"/>
    <w:rsid w:val="00683CEA"/>
    <w:rsid w:val="00683D5C"/>
    <w:rsid w:val="00684BC9"/>
    <w:rsid w:val="00684C15"/>
    <w:rsid w:val="006850F3"/>
    <w:rsid w:val="00685182"/>
    <w:rsid w:val="006851EF"/>
    <w:rsid w:val="006852AC"/>
    <w:rsid w:val="006856BD"/>
    <w:rsid w:val="00685A96"/>
    <w:rsid w:val="00685E68"/>
    <w:rsid w:val="00685E86"/>
    <w:rsid w:val="00685FE3"/>
    <w:rsid w:val="0068613F"/>
    <w:rsid w:val="006866EE"/>
    <w:rsid w:val="00686BBB"/>
    <w:rsid w:val="00686D73"/>
    <w:rsid w:val="0068707F"/>
    <w:rsid w:val="006872F6"/>
    <w:rsid w:val="006874A1"/>
    <w:rsid w:val="00687942"/>
    <w:rsid w:val="00687D8C"/>
    <w:rsid w:val="00687F80"/>
    <w:rsid w:val="00687FD9"/>
    <w:rsid w:val="00690404"/>
    <w:rsid w:val="00690408"/>
    <w:rsid w:val="006905C0"/>
    <w:rsid w:val="006908F0"/>
    <w:rsid w:val="00690BA0"/>
    <w:rsid w:val="00690BD5"/>
    <w:rsid w:val="00690F42"/>
    <w:rsid w:val="00691332"/>
    <w:rsid w:val="00691386"/>
    <w:rsid w:val="006915AB"/>
    <w:rsid w:val="00691603"/>
    <w:rsid w:val="00691B4D"/>
    <w:rsid w:val="00691F09"/>
    <w:rsid w:val="00692159"/>
    <w:rsid w:val="006921FC"/>
    <w:rsid w:val="00692294"/>
    <w:rsid w:val="0069241A"/>
    <w:rsid w:val="006927EF"/>
    <w:rsid w:val="00692BDC"/>
    <w:rsid w:val="00692C0C"/>
    <w:rsid w:val="00692D72"/>
    <w:rsid w:val="00692FA8"/>
    <w:rsid w:val="006930C4"/>
    <w:rsid w:val="00693178"/>
    <w:rsid w:val="0069324E"/>
    <w:rsid w:val="00693938"/>
    <w:rsid w:val="00693AA5"/>
    <w:rsid w:val="00693BFE"/>
    <w:rsid w:val="00693C06"/>
    <w:rsid w:val="00693EFA"/>
    <w:rsid w:val="00694223"/>
    <w:rsid w:val="00694303"/>
    <w:rsid w:val="0069444A"/>
    <w:rsid w:val="006947CD"/>
    <w:rsid w:val="00694C69"/>
    <w:rsid w:val="00694CFB"/>
    <w:rsid w:val="0069545E"/>
    <w:rsid w:val="006956E9"/>
    <w:rsid w:val="0069575E"/>
    <w:rsid w:val="0069583D"/>
    <w:rsid w:val="0069586E"/>
    <w:rsid w:val="00695CC0"/>
    <w:rsid w:val="00695CE4"/>
    <w:rsid w:val="006962B0"/>
    <w:rsid w:val="006963C1"/>
    <w:rsid w:val="00696652"/>
    <w:rsid w:val="006967A0"/>
    <w:rsid w:val="00696831"/>
    <w:rsid w:val="00696B25"/>
    <w:rsid w:val="00696F69"/>
    <w:rsid w:val="00697030"/>
    <w:rsid w:val="006970C9"/>
    <w:rsid w:val="0069712C"/>
    <w:rsid w:val="00697247"/>
    <w:rsid w:val="006972D8"/>
    <w:rsid w:val="00697A62"/>
    <w:rsid w:val="00697D51"/>
    <w:rsid w:val="006A005D"/>
    <w:rsid w:val="006A03BF"/>
    <w:rsid w:val="006A0D3C"/>
    <w:rsid w:val="006A0E2B"/>
    <w:rsid w:val="006A119D"/>
    <w:rsid w:val="006A146E"/>
    <w:rsid w:val="006A161F"/>
    <w:rsid w:val="006A17F2"/>
    <w:rsid w:val="006A18C9"/>
    <w:rsid w:val="006A238A"/>
    <w:rsid w:val="006A24CB"/>
    <w:rsid w:val="006A2634"/>
    <w:rsid w:val="006A28C5"/>
    <w:rsid w:val="006A290D"/>
    <w:rsid w:val="006A2934"/>
    <w:rsid w:val="006A2C66"/>
    <w:rsid w:val="006A2EF8"/>
    <w:rsid w:val="006A2F04"/>
    <w:rsid w:val="006A31EB"/>
    <w:rsid w:val="006A3273"/>
    <w:rsid w:val="006A3540"/>
    <w:rsid w:val="006A372F"/>
    <w:rsid w:val="006A3D78"/>
    <w:rsid w:val="006A4431"/>
    <w:rsid w:val="006A483B"/>
    <w:rsid w:val="006A4E54"/>
    <w:rsid w:val="006A4EBB"/>
    <w:rsid w:val="006A51F9"/>
    <w:rsid w:val="006A580D"/>
    <w:rsid w:val="006A58B0"/>
    <w:rsid w:val="006A5A54"/>
    <w:rsid w:val="006A5F27"/>
    <w:rsid w:val="006A613A"/>
    <w:rsid w:val="006A6144"/>
    <w:rsid w:val="006A61F1"/>
    <w:rsid w:val="006A63B6"/>
    <w:rsid w:val="006A6A7F"/>
    <w:rsid w:val="006A6E8E"/>
    <w:rsid w:val="006A6F20"/>
    <w:rsid w:val="006A7308"/>
    <w:rsid w:val="006A7BB5"/>
    <w:rsid w:val="006A7BF1"/>
    <w:rsid w:val="006A7F53"/>
    <w:rsid w:val="006B00C4"/>
    <w:rsid w:val="006B052D"/>
    <w:rsid w:val="006B06BE"/>
    <w:rsid w:val="006B0A2D"/>
    <w:rsid w:val="006B0AEF"/>
    <w:rsid w:val="006B0C9C"/>
    <w:rsid w:val="006B0DC5"/>
    <w:rsid w:val="006B116A"/>
    <w:rsid w:val="006B1353"/>
    <w:rsid w:val="006B165D"/>
    <w:rsid w:val="006B17D5"/>
    <w:rsid w:val="006B18F5"/>
    <w:rsid w:val="006B1936"/>
    <w:rsid w:val="006B1E52"/>
    <w:rsid w:val="006B2858"/>
    <w:rsid w:val="006B3231"/>
    <w:rsid w:val="006B324A"/>
    <w:rsid w:val="006B3299"/>
    <w:rsid w:val="006B32F8"/>
    <w:rsid w:val="006B340E"/>
    <w:rsid w:val="006B372C"/>
    <w:rsid w:val="006B38A1"/>
    <w:rsid w:val="006B391F"/>
    <w:rsid w:val="006B3A9C"/>
    <w:rsid w:val="006B3D06"/>
    <w:rsid w:val="006B3F4A"/>
    <w:rsid w:val="006B41C0"/>
    <w:rsid w:val="006B4240"/>
    <w:rsid w:val="006B439E"/>
    <w:rsid w:val="006B4828"/>
    <w:rsid w:val="006B4AD8"/>
    <w:rsid w:val="006B4E13"/>
    <w:rsid w:val="006B4E87"/>
    <w:rsid w:val="006B4EF8"/>
    <w:rsid w:val="006B4F1F"/>
    <w:rsid w:val="006B4F30"/>
    <w:rsid w:val="006B5656"/>
    <w:rsid w:val="006B5DAC"/>
    <w:rsid w:val="006B5E4A"/>
    <w:rsid w:val="006B63A8"/>
    <w:rsid w:val="006B6BC1"/>
    <w:rsid w:val="006B70B6"/>
    <w:rsid w:val="006B72DD"/>
    <w:rsid w:val="006B766D"/>
    <w:rsid w:val="006B7705"/>
    <w:rsid w:val="006B79A3"/>
    <w:rsid w:val="006B7B6B"/>
    <w:rsid w:val="006B7BAF"/>
    <w:rsid w:val="006B7EFD"/>
    <w:rsid w:val="006C03CE"/>
    <w:rsid w:val="006C08AE"/>
    <w:rsid w:val="006C0B74"/>
    <w:rsid w:val="006C1758"/>
    <w:rsid w:val="006C17F8"/>
    <w:rsid w:val="006C1CE1"/>
    <w:rsid w:val="006C25CA"/>
    <w:rsid w:val="006C2930"/>
    <w:rsid w:val="006C2B58"/>
    <w:rsid w:val="006C356B"/>
    <w:rsid w:val="006C3682"/>
    <w:rsid w:val="006C3A2D"/>
    <w:rsid w:val="006C3F78"/>
    <w:rsid w:val="006C400C"/>
    <w:rsid w:val="006C4874"/>
    <w:rsid w:val="006C49DD"/>
    <w:rsid w:val="006C4B2B"/>
    <w:rsid w:val="006C4E7A"/>
    <w:rsid w:val="006C527C"/>
    <w:rsid w:val="006C5530"/>
    <w:rsid w:val="006C5636"/>
    <w:rsid w:val="006C5BD4"/>
    <w:rsid w:val="006C602D"/>
    <w:rsid w:val="006C6395"/>
    <w:rsid w:val="006C6572"/>
    <w:rsid w:val="006C6E60"/>
    <w:rsid w:val="006C7011"/>
    <w:rsid w:val="006C7AEE"/>
    <w:rsid w:val="006C7B97"/>
    <w:rsid w:val="006C7BE8"/>
    <w:rsid w:val="006D0069"/>
    <w:rsid w:val="006D0162"/>
    <w:rsid w:val="006D01B7"/>
    <w:rsid w:val="006D0AE3"/>
    <w:rsid w:val="006D0BB5"/>
    <w:rsid w:val="006D0F1F"/>
    <w:rsid w:val="006D13E2"/>
    <w:rsid w:val="006D1455"/>
    <w:rsid w:val="006D1AFF"/>
    <w:rsid w:val="006D1ED7"/>
    <w:rsid w:val="006D28D7"/>
    <w:rsid w:val="006D2BC0"/>
    <w:rsid w:val="006D2DC7"/>
    <w:rsid w:val="006D3DA5"/>
    <w:rsid w:val="006D3ED7"/>
    <w:rsid w:val="006D3F29"/>
    <w:rsid w:val="006D4491"/>
    <w:rsid w:val="006D4925"/>
    <w:rsid w:val="006D4BF6"/>
    <w:rsid w:val="006D537F"/>
    <w:rsid w:val="006D54C6"/>
    <w:rsid w:val="006D55D0"/>
    <w:rsid w:val="006D5A96"/>
    <w:rsid w:val="006D5CA3"/>
    <w:rsid w:val="006D5CC2"/>
    <w:rsid w:val="006D5F48"/>
    <w:rsid w:val="006D607F"/>
    <w:rsid w:val="006D61FB"/>
    <w:rsid w:val="006D6BBD"/>
    <w:rsid w:val="006D6D22"/>
    <w:rsid w:val="006D7000"/>
    <w:rsid w:val="006D7423"/>
    <w:rsid w:val="006D7523"/>
    <w:rsid w:val="006D772C"/>
    <w:rsid w:val="006D791C"/>
    <w:rsid w:val="006D7A05"/>
    <w:rsid w:val="006D7F0F"/>
    <w:rsid w:val="006E0329"/>
    <w:rsid w:val="006E04DD"/>
    <w:rsid w:val="006E04FE"/>
    <w:rsid w:val="006E0948"/>
    <w:rsid w:val="006E0965"/>
    <w:rsid w:val="006E0D90"/>
    <w:rsid w:val="006E0ECA"/>
    <w:rsid w:val="006E0FCC"/>
    <w:rsid w:val="006E1514"/>
    <w:rsid w:val="006E15B4"/>
    <w:rsid w:val="006E167F"/>
    <w:rsid w:val="006E16A1"/>
    <w:rsid w:val="006E17B4"/>
    <w:rsid w:val="006E17E8"/>
    <w:rsid w:val="006E18DD"/>
    <w:rsid w:val="006E1ADB"/>
    <w:rsid w:val="006E1D73"/>
    <w:rsid w:val="006E1F50"/>
    <w:rsid w:val="006E216A"/>
    <w:rsid w:val="006E22A6"/>
    <w:rsid w:val="006E2328"/>
    <w:rsid w:val="006E27BD"/>
    <w:rsid w:val="006E2B94"/>
    <w:rsid w:val="006E2C69"/>
    <w:rsid w:val="006E2CD6"/>
    <w:rsid w:val="006E2D29"/>
    <w:rsid w:val="006E2DFA"/>
    <w:rsid w:val="006E300A"/>
    <w:rsid w:val="006E3087"/>
    <w:rsid w:val="006E314D"/>
    <w:rsid w:val="006E359A"/>
    <w:rsid w:val="006E35D1"/>
    <w:rsid w:val="006E3846"/>
    <w:rsid w:val="006E3C85"/>
    <w:rsid w:val="006E3D0B"/>
    <w:rsid w:val="006E48DD"/>
    <w:rsid w:val="006E4E06"/>
    <w:rsid w:val="006E4F7B"/>
    <w:rsid w:val="006E5123"/>
    <w:rsid w:val="006E53CD"/>
    <w:rsid w:val="006E54B3"/>
    <w:rsid w:val="006E56C5"/>
    <w:rsid w:val="006E594C"/>
    <w:rsid w:val="006E5AB9"/>
    <w:rsid w:val="006E5ABA"/>
    <w:rsid w:val="006E5BD4"/>
    <w:rsid w:val="006E608F"/>
    <w:rsid w:val="006E60D6"/>
    <w:rsid w:val="006E6460"/>
    <w:rsid w:val="006E656C"/>
    <w:rsid w:val="006E6770"/>
    <w:rsid w:val="006E6B66"/>
    <w:rsid w:val="006E6ED2"/>
    <w:rsid w:val="006E6FAA"/>
    <w:rsid w:val="006E703B"/>
    <w:rsid w:val="006E71B4"/>
    <w:rsid w:val="006E7219"/>
    <w:rsid w:val="006E7580"/>
    <w:rsid w:val="006E7930"/>
    <w:rsid w:val="006E7AC7"/>
    <w:rsid w:val="006E7EE8"/>
    <w:rsid w:val="006F0041"/>
    <w:rsid w:val="006F02EB"/>
    <w:rsid w:val="006F03BE"/>
    <w:rsid w:val="006F087C"/>
    <w:rsid w:val="006F0B43"/>
    <w:rsid w:val="006F1815"/>
    <w:rsid w:val="006F200D"/>
    <w:rsid w:val="006F24B6"/>
    <w:rsid w:val="006F2874"/>
    <w:rsid w:val="006F2B12"/>
    <w:rsid w:val="006F30F4"/>
    <w:rsid w:val="006F3240"/>
    <w:rsid w:val="006F32B0"/>
    <w:rsid w:val="006F3CA1"/>
    <w:rsid w:val="006F4106"/>
    <w:rsid w:val="006F446F"/>
    <w:rsid w:val="006F44DC"/>
    <w:rsid w:val="006F495D"/>
    <w:rsid w:val="006F4EAB"/>
    <w:rsid w:val="006F51DD"/>
    <w:rsid w:val="006F5216"/>
    <w:rsid w:val="006F571C"/>
    <w:rsid w:val="006F5748"/>
    <w:rsid w:val="006F5924"/>
    <w:rsid w:val="006F5B5E"/>
    <w:rsid w:val="006F5BB5"/>
    <w:rsid w:val="006F61E2"/>
    <w:rsid w:val="006F69E7"/>
    <w:rsid w:val="006F6AAB"/>
    <w:rsid w:val="006F71EB"/>
    <w:rsid w:val="006F7779"/>
    <w:rsid w:val="006F77AF"/>
    <w:rsid w:val="006F7BDC"/>
    <w:rsid w:val="006F7D28"/>
    <w:rsid w:val="006F7E2B"/>
    <w:rsid w:val="006F7FB3"/>
    <w:rsid w:val="0070008D"/>
    <w:rsid w:val="00700472"/>
    <w:rsid w:val="007005F2"/>
    <w:rsid w:val="00700C58"/>
    <w:rsid w:val="00700D70"/>
    <w:rsid w:val="0070114F"/>
    <w:rsid w:val="00701153"/>
    <w:rsid w:val="007011D1"/>
    <w:rsid w:val="00701382"/>
    <w:rsid w:val="00701389"/>
    <w:rsid w:val="0070144F"/>
    <w:rsid w:val="00701543"/>
    <w:rsid w:val="00701851"/>
    <w:rsid w:val="0070193D"/>
    <w:rsid w:val="00701940"/>
    <w:rsid w:val="00701ADB"/>
    <w:rsid w:val="00701B1D"/>
    <w:rsid w:val="00701BC8"/>
    <w:rsid w:val="00701FC5"/>
    <w:rsid w:val="0070255A"/>
    <w:rsid w:val="00702606"/>
    <w:rsid w:val="00702E4E"/>
    <w:rsid w:val="00702E9F"/>
    <w:rsid w:val="00702F99"/>
    <w:rsid w:val="0070362C"/>
    <w:rsid w:val="0070465E"/>
    <w:rsid w:val="00704EF7"/>
    <w:rsid w:val="00704F34"/>
    <w:rsid w:val="00705708"/>
    <w:rsid w:val="00705BCE"/>
    <w:rsid w:val="00705DFA"/>
    <w:rsid w:val="00705F68"/>
    <w:rsid w:val="00706169"/>
    <w:rsid w:val="00706286"/>
    <w:rsid w:val="007063F6"/>
    <w:rsid w:val="00706561"/>
    <w:rsid w:val="0070658B"/>
    <w:rsid w:val="007068EB"/>
    <w:rsid w:val="00706F39"/>
    <w:rsid w:val="00706FE1"/>
    <w:rsid w:val="00707155"/>
    <w:rsid w:val="0070719F"/>
    <w:rsid w:val="007073F0"/>
    <w:rsid w:val="00707846"/>
    <w:rsid w:val="00707A36"/>
    <w:rsid w:val="00707D20"/>
    <w:rsid w:val="00707F4B"/>
    <w:rsid w:val="00710145"/>
    <w:rsid w:val="007101B5"/>
    <w:rsid w:val="007102D7"/>
    <w:rsid w:val="0071064A"/>
    <w:rsid w:val="00710AAF"/>
    <w:rsid w:val="00710EF4"/>
    <w:rsid w:val="00711A9E"/>
    <w:rsid w:val="00711AE8"/>
    <w:rsid w:val="00711B66"/>
    <w:rsid w:val="00712A00"/>
    <w:rsid w:val="00712F9D"/>
    <w:rsid w:val="007130E2"/>
    <w:rsid w:val="007131CF"/>
    <w:rsid w:val="00713533"/>
    <w:rsid w:val="00713BF0"/>
    <w:rsid w:val="00713F85"/>
    <w:rsid w:val="00714032"/>
    <w:rsid w:val="007144D6"/>
    <w:rsid w:val="0071454D"/>
    <w:rsid w:val="00714746"/>
    <w:rsid w:val="007147B1"/>
    <w:rsid w:val="00714BC9"/>
    <w:rsid w:val="00714BCC"/>
    <w:rsid w:val="00714CD6"/>
    <w:rsid w:val="00714D5E"/>
    <w:rsid w:val="0071520A"/>
    <w:rsid w:val="00715245"/>
    <w:rsid w:val="00715539"/>
    <w:rsid w:val="0071566D"/>
    <w:rsid w:val="00715AD8"/>
    <w:rsid w:val="0071603B"/>
    <w:rsid w:val="0071639B"/>
    <w:rsid w:val="0071663A"/>
    <w:rsid w:val="007168B5"/>
    <w:rsid w:val="00716AD7"/>
    <w:rsid w:val="00716EE3"/>
    <w:rsid w:val="00717228"/>
    <w:rsid w:val="007172C0"/>
    <w:rsid w:val="007172DC"/>
    <w:rsid w:val="007173EE"/>
    <w:rsid w:val="0071749F"/>
    <w:rsid w:val="00717EF3"/>
    <w:rsid w:val="00717F60"/>
    <w:rsid w:val="007201B2"/>
    <w:rsid w:val="00720338"/>
    <w:rsid w:val="00720683"/>
    <w:rsid w:val="00720B79"/>
    <w:rsid w:val="00720C25"/>
    <w:rsid w:val="00720FD9"/>
    <w:rsid w:val="00721133"/>
    <w:rsid w:val="0072113C"/>
    <w:rsid w:val="0072190D"/>
    <w:rsid w:val="00721C78"/>
    <w:rsid w:val="00721DA2"/>
    <w:rsid w:val="00721DA4"/>
    <w:rsid w:val="00721E4E"/>
    <w:rsid w:val="0072257D"/>
    <w:rsid w:val="00722835"/>
    <w:rsid w:val="00722D21"/>
    <w:rsid w:val="00723701"/>
    <w:rsid w:val="007239FD"/>
    <w:rsid w:val="00723CBC"/>
    <w:rsid w:val="00723CCA"/>
    <w:rsid w:val="00724679"/>
    <w:rsid w:val="00724CF7"/>
    <w:rsid w:val="00724F41"/>
    <w:rsid w:val="00725522"/>
    <w:rsid w:val="00725828"/>
    <w:rsid w:val="00725CE9"/>
    <w:rsid w:val="00725F6A"/>
    <w:rsid w:val="00726689"/>
    <w:rsid w:val="00726921"/>
    <w:rsid w:val="00727146"/>
    <w:rsid w:val="007273E5"/>
    <w:rsid w:val="00727603"/>
    <w:rsid w:val="00727B5E"/>
    <w:rsid w:val="007300EF"/>
    <w:rsid w:val="007302AD"/>
    <w:rsid w:val="007307DF"/>
    <w:rsid w:val="0073101F"/>
    <w:rsid w:val="0073162B"/>
    <w:rsid w:val="007316AE"/>
    <w:rsid w:val="007319EF"/>
    <w:rsid w:val="00731C22"/>
    <w:rsid w:val="0073223B"/>
    <w:rsid w:val="007322C6"/>
    <w:rsid w:val="0073240F"/>
    <w:rsid w:val="007324C0"/>
    <w:rsid w:val="00732F61"/>
    <w:rsid w:val="00733148"/>
    <w:rsid w:val="007332F8"/>
    <w:rsid w:val="00733420"/>
    <w:rsid w:val="007335A0"/>
    <w:rsid w:val="007336A5"/>
    <w:rsid w:val="00733ACD"/>
    <w:rsid w:val="00735594"/>
    <w:rsid w:val="00735B4E"/>
    <w:rsid w:val="00735C61"/>
    <w:rsid w:val="00735CB2"/>
    <w:rsid w:val="00735D43"/>
    <w:rsid w:val="00735FF1"/>
    <w:rsid w:val="00736601"/>
    <w:rsid w:val="0073681E"/>
    <w:rsid w:val="007370C7"/>
    <w:rsid w:val="007401B2"/>
    <w:rsid w:val="0074099E"/>
    <w:rsid w:val="00740CA0"/>
    <w:rsid w:val="0074113F"/>
    <w:rsid w:val="0074128D"/>
    <w:rsid w:val="007418CD"/>
    <w:rsid w:val="00741994"/>
    <w:rsid w:val="00741C9E"/>
    <w:rsid w:val="00741E08"/>
    <w:rsid w:val="007421C7"/>
    <w:rsid w:val="007423DC"/>
    <w:rsid w:val="00742735"/>
    <w:rsid w:val="0074316F"/>
    <w:rsid w:val="007432FA"/>
    <w:rsid w:val="0074376D"/>
    <w:rsid w:val="00743C46"/>
    <w:rsid w:val="00743EA0"/>
    <w:rsid w:val="00744196"/>
    <w:rsid w:val="007441ED"/>
    <w:rsid w:val="007441FD"/>
    <w:rsid w:val="0074472F"/>
    <w:rsid w:val="00744A15"/>
    <w:rsid w:val="00744D82"/>
    <w:rsid w:val="00744F28"/>
    <w:rsid w:val="00744F78"/>
    <w:rsid w:val="007450FC"/>
    <w:rsid w:val="00745303"/>
    <w:rsid w:val="0074535A"/>
    <w:rsid w:val="00745551"/>
    <w:rsid w:val="00745570"/>
    <w:rsid w:val="00745948"/>
    <w:rsid w:val="00745CEA"/>
    <w:rsid w:val="00745F88"/>
    <w:rsid w:val="00746591"/>
    <w:rsid w:val="00746995"/>
    <w:rsid w:val="007474B4"/>
    <w:rsid w:val="007474E4"/>
    <w:rsid w:val="0074790D"/>
    <w:rsid w:val="00750006"/>
    <w:rsid w:val="007501C1"/>
    <w:rsid w:val="0075053F"/>
    <w:rsid w:val="007506A0"/>
    <w:rsid w:val="007506AD"/>
    <w:rsid w:val="007508B3"/>
    <w:rsid w:val="00750901"/>
    <w:rsid w:val="00750A70"/>
    <w:rsid w:val="00750B64"/>
    <w:rsid w:val="00750C32"/>
    <w:rsid w:val="00750EA6"/>
    <w:rsid w:val="007510FB"/>
    <w:rsid w:val="00751A31"/>
    <w:rsid w:val="00751AC2"/>
    <w:rsid w:val="00751D04"/>
    <w:rsid w:val="00751FDA"/>
    <w:rsid w:val="0075256E"/>
    <w:rsid w:val="0075292E"/>
    <w:rsid w:val="00752A2F"/>
    <w:rsid w:val="00752B63"/>
    <w:rsid w:val="007530EC"/>
    <w:rsid w:val="0075366C"/>
    <w:rsid w:val="007538D8"/>
    <w:rsid w:val="00753BF7"/>
    <w:rsid w:val="0075418E"/>
    <w:rsid w:val="007544F3"/>
    <w:rsid w:val="00754521"/>
    <w:rsid w:val="007546EF"/>
    <w:rsid w:val="00754CD8"/>
    <w:rsid w:val="00755432"/>
    <w:rsid w:val="00755688"/>
    <w:rsid w:val="00755BE0"/>
    <w:rsid w:val="00755C2B"/>
    <w:rsid w:val="00755E13"/>
    <w:rsid w:val="00756001"/>
    <w:rsid w:val="00756B5A"/>
    <w:rsid w:val="00756CC5"/>
    <w:rsid w:val="00756CF7"/>
    <w:rsid w:val="00756D49"/>
    <w:rsid w:val="00757098"/>
    <w:rsid w:val="00757558"/>
    <w:rsid w:val="0075757E"/>
    <w:rsid w:val="00757A3D"/>
    <w:rsid w:val="007601F5"/>
    <w:rsid w:val="007604E0"/>
    <w:rsid w:val="0076055C"/>
    <w:rsid w:val="00760693"/>
    <w:rsid w:val="00760722"/>
    <w:rsid w:val="00760738"/>
    <w:rsid w:val="00760FFA"/>
    <w:rsid w:val="00761064"/>
    <w:rsid w:val="0076153C"/>
    <w:rsid w:val="00761611"/>
    <w:rsid w:val="0076185F"/>
    <w:rsid w:val="00761A14"/>
    <w:rsid w:val="00761E0C"/>
    <w:rsid w:val="007620D2"/>
    <w:rsid w:val="0076212F"/>
    <w:rsid w:val="0076247D"/>
    <w:rsid w:val="00762AA6"/>
    <w:rsid w:val="00762D45"/>
    <w:rsid w:val="00762EBE"/>
    <w:rsid w:val="007637AE"/>
    <w:rsid w:val="007637E1"/>
    <w:rsid w:val="00763DD9"/>
    <w:rsid w:val="00764BDD"/>
    <w:rsid w:val="00765215"/>
    <w:rsid w:val="00765727"/>
    <w:rsid w:val="00765B2D"/>
    <w:rsid w:val="00765D63"/>
    <w:rsid w:val="00765E5F"/>
    <w:rsid w:val="00765FEA"/>
    <w:rsid w:val="00766056"/>
    <w:rsid w:val="007661FB"/>
    <w:rsid w:val="007667BB"/>
    <w:rsid w:val="00766A65"/>
    <w:rsid w:val="00766B90"/>
    <w:rsid w:val="007674BA"/>
    <w:rsid w:val="00767618"/>
    <w:rsid w:val="00767CCB"/>
    <w:rsid w:val="0077069A"/>
    <w:rsid w:val="007708D3"/>
    <w:rsid w:val="00770AAC"/>
    <w:rsid w:val="00770C19"/>
    <w:rsid w:val="00770E1A"/>
    <w:rsid w:val="00770EC2"/>
    <w:rsid w:val="0077135B"/>
    <w:rsid w:val="00771474"/>
    <w:rsid w:val="0077158B"/>
    <w:rsid w:val="007717CF"/>
    <w:rsid w:val="00771DF3"/>
    <w:rsid w:val="00771E11"/>
    <w:rsid w:val="00772132"/>
    <w:rsid w:val="007721BD"/>
    <w:rsid w:val="00772524"/>
    <w:rsid w:val="007725D1"/>
    <w:rsid w:val="00772CCC"/>
    <w:rsid w:val="00772F15"/>
    <w:rsid w:val="007735CA"/>
    <w:rsid w:val="007736F9"/>
    <w:rsid w:val="007739F0"/>
    <w:rsid w:val="00773CFB"/>
    <w:rsid w:val="00773F0C"/>
    <w:rsid w:val="007748EA"/>
    <w:rsid w:val="00774CBB"/>
    <w:rsid w:val="00774CEB"/>
    <w:rsid w:val="00774E0F"/>
    <w:rsid w:val="00774F1D"/>
    <w:rsid w:val="0077518F"/>
    <w:rsid w:val="007751DD"/>
    <w:rsid w:val="0077529F"/>
    <w:rsid w:val="0077531B"/>
    <w:rsid w:val="00775498"/>
    <w:rsid w:val="007756EE"/>
    <w:rsid w:val="0077590B"/>
    <w:rsid w:val="007759BA"/>
    <w:rsid w:val="00775BE2"/>
    <w:rsid w:val="0077600C"/>
    <w:rsid w:val="00776419"/>
    <w:rsid w:val="00776985"/>
    <w:rsid w:val="00776BA9"/>
    <w:rsid w:val="00777080"/>
    <w:rsid w:val="00777737"/>
    <w:rsid w:val="007777D2"/>
    <w:rsid w:val="00777895"/>
    <w:rsid w:val="00777BD0"/>
    <w:rsid w:val="00780508"/>
    <w:rsid w:val="007806E8"/>
    <w:rsid w:val="00780CC1"/>
    <w:rsid w:val="00780E6B"/>
    <w:rsid w:val="007818B6"/>
    <w:rsid w:val="00781929"/>
    <w:rsid w:val="007819C9"/>
    <w:rsid w:val="00781D4E"/>
    <w:rsid w:val="00781E8C"/>
    <w:rsid w:val="00781FEA"/>
    <w:rsid w:val="0078206C"/>
    <w:rsid w:val="007821CE"/>
    <w:rsid w:val="00782230"/>
    <w:rsid w:val="007822AE"/>
    <w:rsid w:val="00782348"/>
    <w:rsid w:val="00782458"/>
    <w:rsid w:val="007824FE"/>
    <w:rsid w:val="007827F5"/>
    <w:rsid w:val="00782886"/>
    <w:rsid w:val="0078292C"/>
    <w:rsid w:val="00782C1B"/>
    <w:rsid w:val="00782C5A"/>
    <w:rsid w:val="00783879"/>
    <w:rsid w:val="00783AEA"/>
    <w:rsid w:val="00783C3F"/>
    <w:rsid w:val="00784180"/>
    <w:rsid w:val="00784A9B"/>
    <w:rsid w:val="00785161"/>
    <w:rsid w:val="0078516B"/>
    <w:rsid w:val="007854B8"/>
    <w:rsid w:val="00785632"/>
    <w:rsid w:val="007857DA"/>
    <w:rsid w:val="0078580F"/>
    <w:rsid w:val="00785A01"/>
    <w:rsid w:val="00785F94"/>
    <w:rsid w:val="00786591"/>
    <w:rsid w:val="00786846"/>
    <w:rsid w:val="00786B85"/>
    <w:rsid w:val="007873FC"/>
    <w:rsid w:val="007877BE"/>
    <w:rsid w:val="00787B2F"/>
    <w:rsid w:val="00787E36"/>
    <w:rsid w:val="007901B5"/>
    <w:rsid w:val="007904F8"/>
    <w:rsid w:val="007905D6"/>
    <w:rsid w:val="00790B25"/>
    <w:rsid w:val="00791073"/>
    <w:rsid w:val="00791097"/>
    <w:rsid w:val="00791150"/>
    <w:rsid w:val="007912F1"/>
    <w:rsid w:val="00791807"/>
    <w:rsid w:val="00791A94"/>
    <w:rsid w:val="007920DF"/>
    <w:rsid w:val="00792167"/>
    <w:rsid w:val="00792466"/>
    <w:rsid w:val="00792520"/>
    <w:rsid w:val="00792712"/>
    <w:rsid w:val="00792AEC"/>
    <w:rsid w:val="00792BB9"/>
    <w:rsid w:val="00793303"/>
    <w:rsid w:val="0079354F"/>
    <w:rsid w:val="00793690"/>
    <w:rsid w:val="00793722"/>
    <w:rsid w:val="0079380B"/>
    <w:rsid w:val="00793B61"/>
    <w:rsid w:val="00793D1B"/>
    <w:rsid w:val="00793DF5"/>
    <w:rsid w:val="00793E3F"/>
    <w:rsid w:val="00794197"/>
    <w:rsid w:val="00794333"/>
    <w:rsid w:val="007943E7"/>
    <w:rsid w:val="00794469"/>
    <w:rsid w:val="0079469F"/>
    <w:rsid w:val="007948B0"/>
    <w:rsid w:val="00794D7F"/>
    <w:rsid w:val="0079515B"/>
    <w:rsid w:val="00795347"/>
    <w:rsid w:val="00795737"/>
    <w:rsid w:val="007958B5"/>
    <w:rsid w:val="00795CF3"/>
    <w:rsid w:val="00795F3A"/>
    <w:rsid w:val="0079604C"/>
    <w:rsid w:val="007962CA"/>
    <w:rsid w:val="00796419"/>
    <w:rsid w:val="0079661F"/>
    <w:rsid w:val="00796ED3"/>
    <w:rsid w:val="007971AA"/>
    <w:rsid w:val="0079740F"/>
    <w:rsid w:val="007975D7"/>
    <w:rsid w:val="00797982"/>
    <w:rsid w:val="007979C9"/>
    <w:rsid w:val="00797A8D"/>
    <w:rsid w:val="00797C78"/>
    <w:rsid w:val="007A0650"/>
    <w:rsid w:val="007A0750"/>
    <w:rsid w:val="007A0779"/>
    <w:rsid w:val="007A0988"/>
    <w:rsid w:val="007A0E44"/>
    <w:rsid w:val="007A1534"/>
    <w:rsid w:val="007A1794"/>
    <w:rsid w:val="007A189F"/>
    <w:rsid w:val="007A1D7D"/>
    <w:rsid w:val="007A22A3"/>
    <w:rsid w:val="007A274F"/>
    <w:rsid w:val="007A2DF7"/>
    <w:rsid w:val="007A2E1E"/>
    <w:rsid w:val="007A36C0"/>
    <w:rsid w:val="007A3A67"/>
    <w:rsid w:val="007A3C75"/>
    <w:rsid w:val="007A3DB8"/>
    <w:rsid w:val="007A3DB9"/>
    <w:rsid w:val="007A41D8"/>
    <w:rsid w:val="007A42D4"/>
    <w:rsid w:val="007A45B0"/>
    <w:rsid w:val="007A4C86"/>
    <w:rsid w:val="007A4D48"/>
    <w:rsid w:val="007A505A"/>
    <w:rsid w:val="007A50D2"/>
    <w:rsid w:val="007A532D"/>
    <w:rsid w:val="007A55B1"/>
    <w:rsid w:val="007A5ACB"/>
    <w:rsid w:val="007A5FF9"/>
    <w:rsid w:val="007A6018"/>
    <w:rsid w:val="007A6142"/>
    <w:rsid w:val="007A680B"/>
    <w:rsid w:val="007A6A02"/>
    <w:rsid w:val="007A6E05"/>
    <w:rsid w:val="007A72EF"/>
    <w:rsid w:val="007A797C"/>
    <w:rsid w:val="007A7AFF"/>
    <w:rsid w:val="007A7C47"/>
    <w:rsid w:val="007A7E0A"/>
    <w:rsid w:val="007B051E"/>
    <w:rsid w:val="007B05FA"/>
    <w:rsid w:val="007B06AA"/>
    <w:rsid w:val="007B0790"/>
    <w:rsid w:val="007B0BD5"/>
    <w:rsid w:val="007B1028"/>
    <w:rsid w:val="007B110F"/>
    <w:rsid w:val="007B1272"/>
    <w:rsid w:val="007B1AA7"/>
    <w:rsid w:val="007B1AC7"/>
    <w:rsid w:val="007B1D25"/>
    <w:rsid w:val="007B1E0F"/>
    <w:rsid w:val="007B2213"/>
    <w:rsid w:val="007B258B"/>
    <w:rsid w:val="007B293F"/>
    <w:rsid w:val="007B2A20"/>
    <w:rsid w:val="007B2AAF"/>
    <w:rsid w:val="007B2EBA"/>
    <w:rsid w:val="007B329C"/>
    <w:rsid w:val="007B367F"/>
    <w:rsid w:val="007B3A14"/>
    <w:rsid w:val="007B3A3B"/>
    <w:rsid w:val="007B3A67"/>
    <w:rsid w:val="007B3FA7"/>
    <w:rsid w:val="007B438B"/>
    <w:rsid w:val="007B49D2"/>
    <w:rsid w:val="007B5247"/>
    <w:rsid w:val="007B55D0"/>
    <w:rsid w:val="007B578E"/>
    <w:rsid w:val="007B5F33"/>
    <w:rsid w:val="007B5F7B"/>
    <w:rsid w:val="007B6190"/>
    <w:rsid w:val="007B63BD"/>
    <w:rsid w:val="007B6624"/>
    <w:rsid w:val="007B68FC"/>
    <w:rsid w:val="007B69B1"/>
    <w:rsid w:val="007B6A98"/>
    <w:rsid w:val="007B6EBA"/>
    <w:rsid w:val="007B718A"/>
    <w:rsid w:val="007B7289"/>
    <w:rsid w:val="007B72A3"/>
    <w:rsid w:val="007B72EA"/>
    <w:rsid w:val="007B7BCD"/>
    <w:rsid w:val="007B7DA1"/>
    <w:rsid w:val="007C017C"/>
    <w:rsid w:val="007C021A"/>
    <w:rsid w:val="007C0324"/>
    <w:rsid w:val="007C03B9"/>
    <w:rsid w:val="007C0770"/>
    <w:rsid w:val="007C0823"/>
    <w:rsid w:val="007C12A8"/>
    <w:rsid w:val="007C137C"/>
    <w:rsid w:val="007C1403"/>
    <w:rsid w:val="007C1624"/>
    <w:rsid w:val="007C16F4"/>
    <w:rsid w:val="007C1B33"/>
    <w:rsid w:val="007C1CB1"/>
    <w:rsid w:val="007C1E3E"/>
    <w:rsid w:val="007C261A"/>
    <w:rsid w:val="007C2C34"/>
    <w:rsid w:val="007C3439"/>
    <w:rsid w:val="007C3661"/>
    <w:rsid w:val="007C3CFD"/>
    <w:rsid w:val="007C3F1B"/>
    <w:rsid w:val="007C3FCB"/>
    <w:rsid w:val="007C4136"/>
    <w:rsid w:val="007C4610"/>
    <w:rsid w:val="007C4728"/>
    <w:rsid w:val="007C498B"/>
    <w:rsid w:val="007C4F4A"/>
    <w:rsid w:val="007C5324"/>
    <w:rsid w:val="007C5410"/>
    <w:rsid w:val="007C5597"/>
    <w:rsid w:val="007C5B46"/>
    <w:rsid w:val="007C600A"/>
    <w:rsid w:val="007C62BE"/>
    <w:rsid w:val="007C678C"/>
    <w:rsid w:val="007C6888"/>
    <w:rsid w:val="007C6964"/>
    <w:rsid w:val="007C6D95"/>
    <w:rsid w:val="007C6DCA"/>
    <w:rsid w:val="007C7A37"/>
    <w:rsid w:val="007C7FD1"/>
    <w:rsid w:val="007D0877"/>
    <w:rsid w:val="007D0A71"/>
    <w:rsid w:val="007D0DE0"/>
    <w:rsid w:val="007D0EC8"/>
    <w:rsid w:val="007D0F1E"/>
    <w:rsid w:val="007D11DC"/>
    <w:rsid w:val="007D13E9"/>
    <w:rsid w:val="007D18E9"/>
    <w:rsid w:val="007D192A"/>
    <w:rsid w:val="007D2060"/>
    <w:rsid w:val="007D2A85"/>
    <w:rsid w:val="007D2BDE"/>
    <w:rsid w:val="007D2C44"/>
    <w:rsid w:val="007D2E22"/>
    <w:rsid w:val="007D3083"/>
    <w:rsid w:val="007D3376"/>
    <w:rsid w:val="007D340F"/>
    <w:rsid w:val="007D3577"/>
    <w:rsid w:val="007D37F7"/>
    <w:rsid w:val="007D3BA7"/>
    <w:rsid w:val="007D408E"/>
    <w:rsid w:val="007D4097"/>
    <w:rsid w:val="007D4551"/>
    <w:rsid w:val="007D481E"/>
    <w:rsid w:val="007D4F18"/>
    <w:rsid w:val="007D5B5C"/>
    <w:rsid w:val="007D601E"/>
    <w:rsid w:val="007D60D0"/>
    <w:rsid w:val="007D62D4"/>
    <w:rsid w:val="007D6685"/>
    <w:rsid w:val="007D66DA"/>
    <w:rsid w:val="007D6998"/>
    <w:rsid w:val="007D6F4D"/>
    <w:rsid w:val="007D6F6A"/>
    <w:rsid w:val="007D6F72"/>
    <w:rsid w:val="007D7132"/>
    <w:rsid w:val="007D7E7A"/>
    <w:rsid w:val="007D7EC3"/>
    <w:rsid w:val="007E0356"/>
    <w:rsid w:val="007E03D5"/>
    <w:rsid w:val="007E0491"/>
    <w:rsid w:val="007E0B7C"/>
    <w:rsid w:val="007E0FEF"/>
    <w:rsid w:val="007E1271"/>
    <w:rsid w:val="007E15F2"/>
    <w:rsid w:val="007E1776"/>
    <w:rsid w:val="007E1830"/>
    <w:rsid w:val="007E1988"/>
    <w:rsid w:val="007E201E"/>
    <w:rsid w:val="007E2055"/>
    <w:rsid w:val="007E219F"/>
    <w:rsid w:val="007E2277"/>
    <w:rsid w:val="007E2AF3"/>
    <w:rsid w:val="007E3370"/>
    <w:rsid w:val="007E3413"/>
    <w:rsid w:val="007E3948"/>
    <w:rsid w:val="007E39BC"/>
    <w:rsid w:val="007E3C72"/>
    <w:rsid w:val="007E3D09"/>
    <w:rsid w:val="007E3D99"/>
    <w:rsid w:val="007E43F3"/>
    <w:rsid w:val="007E44B9"/>
    <w:rsid w:val="007E4A42"/>
    <w:rsid w:val="007E4A86"/>
    <w:rsid w:val="007E4EBA"/>
    <w:rsid w:val="007E55FF"/>
    <w:rsid w:val="007E56FC"/>
    <w:rsid w:val="007E5DC1"/>
    <w:rsid w:val="007E621F"/>
    <w:rsid w:val="007E68D1"/>
    <w:rsid w:val="007E6C29"/>
    <w:rsid w:val="007E6C5B"/>
    <w:rsid w:val="007E72B6"/>
    <w:rsid w:val="007E7AA1"/>
    <w:rsid w:val="007F08A8"/>
    <w:rsid w:val="007F0B51"/>
    <w:rsid w:val="007F0B86"/>
    <w:rsid w:val="007F0C96"/>
    <w:rsid w:val="007F0F43"/>
    <w:rsid w:val="007F0F84"/>
    <w:rsid w:val="007F136C"/>
    <w:rsid w:val="007F1FEA"/>
    <w:rsid w:val="007F2319"/>
    <w:rsid w:val="007F2328"/>
    <w:rsid w:val="007F287A"/>
    <w:rsid w:val="007F3133"/>
    <w:rsid w:val="007F33BA"/>
    <w:rsid w:val="007F34AD"/>
    <w:rsid w:val="007F3CEE"/>
    <w:rsid w:val="007F3E44"/>
    <w:rsid w:val="007F418B"/>
    <w:rsid w:val="007F4209"/>
    <w:rsid w:val="007F44D2"/>
    <w:rsid w:val="007F45D7"/>
    <w:rsid w:val="007F5240"/>
    <w:rsid w:val="007F54A6"/>
    <w:rsid w:val="007F557D"/>
    <w:rsid w:val="007F56BB"/>
    <w:rsid w:val="007F56D1"/>
    <w:rsid w:val="007F58D5"/>
    <w:rsid w:val="007F59E2"/>
    <w:rsid w:val="007F5AD7"/>
    <w:rsid w:val="007F5B5E"/>
    <w:rsid w:val="007F5D9C"/>
    <w:rsid w:val="007F5EC6"/>
    <w:rsid w:val="007F600A"/>
    <w:rsid w:val="007F625F"/>
    <w:rsid w:val="007F6EFA"/>
    <w:rsid w:val="007F6F9B"/>
    <w:rsid w:val="007F70BA"/>
    <w:rsid w:val="007F7188"/>
    <w:rsid w:val="007F7377"/>
    <w:rsid w:val="007F742E"/>
    <w:rsid w:val="007F775D"/>
    <w:rsid w:val="007F784B"/>
    <w:rsid w:val="007F7BB3"/>
    <w:rsid w:val="007F7BEA"/>
    <w:rsid w:val="007F7CBD"/>
    <w:rsid w:val="007F7FB9"/>
    <w:rsid w:val="008001DE"/>
    <w:rsid w:val="00800371"/>
    <w:rsid w:val="008003BE"/>
    <w:rsid w:val="0080068B"/>
    <w:rsid w:val="00800694"/>
    <w:rsid w:val="00800BCD"/>
    <w:rsid w:val="00800E8A"/>
    <w:rsid w:val="00801030"/>
    <w:rsid w:val="00801800"/>
    <w:rsid w:val="00801FDC"/>
    <w:rsid w:val="00802092"/>
    <w:rsid w:val="008020B0"/>
    <w:rsid w:val="00802833"/>
    <w:rsid w:val="00802840"/>
    <w:rsid w:val="008029CE"/>
    <w:rsid w:val="00802C10"/>
    <w:rsid w:val="00802C7C"/>
    <w:rsid w:val="00802DA9"/>
    <w:rsid w:val="00803112"/>
    <w:rsid w:val="0080327C"/>
    <w:rsid w:val="00803300"/>
    <w:rsid w:val="0080339D"/>
    <w:rsid w:val="008033B8"/>
    <w:rsid w:val="008042C7"/>
    <w:rsid w:val="0080436D"/>
    <w:rsid w:val="008046FC"/>
    <w:rsid w:val="0080481E"/>
    <w:rsid w:val="00804B7C"/>
    <w:rsid w:val="00804FA0"/>
    <w:rsid w:val="0080511A"/>
    <w:rsid w:val="00805204"/>
    <w:rsid w:val="00805779"/>
    <w:rsid w:val="008057D8"/>
    <w:rsid w:val="00805A37"/>
    <w:rsid w:val="00805AF4"/>
    <w:rsid w:val="00805FAC"/>
    <w:rsid w:val="00806134"/>
    <w:rsid w:val="00806202"/>
    <w:rsid w:val="00806248"/>
    <w:rsid w:val="0080648F"/>
    <w:rsid w:val="008064C9"/>
    <w:rsid w:val="00806775"/>
    <w:rsid w:val="0080694C"/>
    <w:rsid w:val="00806972"/>
    <w:rsid w:val="00806A70"/>
    <w:rsid w:val="00806D49"/>
    <w:rsid w:val="00807133"/>
    <w:rsid w:val="00807755"/>
    <w:rsid w:val="00807D3A"/>
    <w:rsid w:val="008102B1"/>
    <w:rsid w:val="0081039F"/>
    <w:rsid w:val="00810987"/>
    <w:rsid w:val="00810A8C"/>
    <w:rsid w:val="00810E02"/>
    <w:rsid w:val="0081158D"/>
    <w:rsid w:val="008126C1"/>
    <w:rsid w:val="00812844"/>
    <w:rsid w:val="00812B11"/>
    <w:rsid w:val="00812D85"/>
    <w:rsid w:val="00813739"/>
    <w:rsid w:val="0081380D"/>
    <w:rsid w:val="008141B1"/>
    <w:rsid w:val="00814299"/>
    <w:rsid w:val="0081469C"/>
    <w:rsid w:val="00814B88"/>
    <w:rsid w:val="00814FCD"/>
    <w:rsid w:val="00815340"/>
    <w:rsid w:val="008153A7"/>
    <w:rsid w:val="00815721"/>
    <w:rsid w:val="00815C6D"/>
    <w:rsid w:val="00815E2D"/>
    <w:rsid w:val="008169B4"/>
    <w:rsid w:val="00816A97"/>
    <w:rsid w:val="008175B0"/>
    <w:rsid w:val="00817E6A"/>
    <w:rsid w:val="008204DD"/>
    <w:rsid w:val="00820B74"/>
    <w:rsid w:val="00820E03"/>
    <w:rsid w:val="00820FCB"/>
    <w:rsid w:val="0082128E"/>
    <w:rsid w:val="008213CC"/>
    <w:rsid w:val="00821829"/>
    <w:rsid w:val="008219A1"/>
    <w:rsid w:val="0082235A"/>
    <w:rsid w:val="0082260F"/>
    <w:rsid w:val="00822698"/>
    <w:rsid w:val="00822A6F"/>
    <w:rsid w:val="00823001"/>
    <w:rsid w:val="00823006"/>
    <w:rsid w:val="00823859"/>
    <w:rsid w:val="00823B82"/>
    <w:rsid w:val="00823C3C"/>
    <w:rsid w:val="00823C4A"/>
    <w:rsid w:val="0082402B"/>
    <w:rsid w:val="008241A0"/>
    <w:rsid w:val="008248A9"/>
    <w:rsid w:val="008249EF"/>
    <w:rsid w:val="00824FCD"/>
    <w:rsid w:val="008253E0"/>
    <w:rsid w:val="008255F2"/>
    <w:rsid w:val="00825775"/>
    <w:rsid w:val="00825A3A"/>
    <w:rsid w:val="00825A74"/>
    <w:rsid w:val="00826CCC"/>
    <w:rsid w:val="00827007"/>
    <w:rsid w:val="00827022"/>
    <w:rsid w:val="0082710B"/>
    <w:rsid w:val="008277BC"/>
    <w:rsid w:val="0083063D"/>
    <w:rsid w:val="0083083D"/>
    <w:rsid w:val="00831364"/>
    <w:rsid w:val="00831986"/>
    <w:rsid w:val="00831A80"/>
    <w:rsid w:val="0083202A"/>
    <w:rsid w:val="008320B4"/>
    <w:rsid w:val="00832478"/>
    <w:rsid w:val="008329AB"/>
    <w:rsid w:val="00832A3B"/>
    <w:rsid w:val="00832C78"/>
    <w:rsid w:val="00832EC6"/>
    <w:rsid w:val="00832FFB"/>
    <w:rsid w:val="00833440"/>
    <w:rsid w:val="00833A66"/>
    <w:rsid w:val="00833AB7"/>
    <w:rsid w:val="00834052"/>
    <w:rsid w:val="008341D2"/>
    <w:rsid w:val="008344B9"/>
    <w:rsid w:val="008345B1"/>
    <w:rsid w:val="00834B49"/>
    <w:rsid w:val="008355A0"/>
    <w:rsid w:val="0083565D"/>
    <w:rsid w:val="00835BC2"/>
    <w:rsid w:val="00835CC0"/>
    <w:rsid w:val="008363E0"/>
    <w:rsid w:val="00836556"/>
    <w:rsid w:val="00836CFD"/>
    <w:rsid w:val="00836D07"/>
    <w:rsid w:val="00836DB3"/>
    <w:rsid w:val="00837007"/>
    <w:rsid w:val="008371A2"/>
    <w:rsid w:val="00837F44"/>
    <w:rsid w:val="00840183"/>
    <w:rsid w:val="00840367"/>
    <w:rsid w:val="008403A6"/>
    <w:rsid w:val="0084053D"/>
    <w:rsid w:val="0084075F"/>
    <w:rsid w:val="00840C0B"/>
    <w:rsid w:val="0084133E"/>
    <w:rsid w:val="00841CA2"/>
    <w:rsid w:val="00842810"/>
    <w:rsid w:val="00842B80"/>
    <w:rsid w:val="00842CE0"/>
    <w:rsid w:val="0084308D"/>
    <w:rsid w:val="0084342A"/>
    <w:rsid w:val="00843662"/>
    <w:rsid w:val="00844181"/>
    <w:rsid w:val="0084479F"/>
    <w:rsid w:val="008447E8"/>
    <w:rsid w:val="00844A97"/>
    <w:rsid w:val="00844B60"/>
    <w:rsid w:val="00845026"/>
    <w:rsid w:val="0084507C"/>
    <w:rsid w:val="008452CE"/>
    <w:rsid w:val="00845567"/>
    <w:rsid w:val="00845572"/>
    <w:rsid w:val="00845C57"/>
    <w:rsid w:val="00845C8A"/>
    <w:rsid w:val="00845CC8"/>
    <w:rsid w:val="00845CEE"/>
    <w:rsid w:val="00845D07"/>
    <w:rsid w:val="00845EFE"/>
    <w:rsid w:val="00845FD2"/>
    <w:rsid w:val="0084655C"/>
    <w:rsid w:val="00846F2F"/>
    <w:rsid w:val="00847541"/>
    <w:rsid w:val="00847882"/>
    <w:rsid w:val="00847C7D"/>
    <w:rsid w:val="00847E0D"/>
    <w:rsid w:val="00850058"/>
    <w:rsid w:val="00850140"/>
    <w:rsid w:val="008503CF"/>
    <w:rsid w:val="0085052F"/>
    <w:rsid w:val="00850584"/>
    <w:rsid w:val="00850927"/>
    <w:rsid w:val="00850E9B"/>
    <w:rsid w:val="00851188"/>
    <w:rsid w:val="008512C1"/>
    <w:rsid w:val="0085136C"/>
    <w:rsid w:val="00851DC0"/>
    <w:rsid w:val="008523AF"/>
    <w:rsid w:val="0085264E"/>
    <w:rsid w:val="008527D6"/>
    <w:rsid w:val="00852D65"/>
    <w:rsid w:val="00852DB2"/>
    <w:rsid w:val="00852E78"/>
    <w:rsid w:val="00853410"/>
    <w:rsid w:val="0085342E"/>
    <w:rsid w:val="00853A43"/>
    <w:rsid w:val="00853B27"/>
    <w:rsid w:val="00854211"/>
    <w:rsid w:val="00854E33"/>
    <w:rsid w:val="008550FB"/>
    <w:rsid w:val="0085512A"/>
    <w:rsid w:val="00855607"/>
    <w:rsid w:val="0085562E"/>
    <w:rsid w:val="00855FF5"/>
    <w:rsid w:val="0085601D"/>
    <w:rsid w:val="00856102"/>
    <w:rsid w:val="0085617F"/>
    <w:rsid w:val="00856236"/>
    <w:rsid w:val="0085647A"/>
    <w:rsid w:val="00856936"/>
    <w:rsid w:val="008572CB"/>
    <w:rsid w:val="008576A7"/>
    <w:rsid w:val="00857CCD"/>
    <w:rsid w:val="00857CEE"/>
    <w:rsid w:val="00857D11"/>
    <w:rsid w:val="00857E58"/>
    <w:rsid w:val="00857F79"/>
    <w:rsid w:val="00860508"/>
    <w:rsid w:val="00860563"/>
    <w:rsid w:val="008608F5"/>
    <w:rsid w:val="0086090B"/>
    <w:rsid w:val="008612E4"/>
    <w:rsid w:val="00861574"/>
    <w:rsid w:val="008616EE"/>
    <w:rsid w:val="0086171F"/>
    <w:rsid w:val="00861A29"/>
    <w:rsid w:val="00861A6E"/>
    <w:rsid w:val="00861B4C"/>
    <w:rsid w:val="00861DB6"/>
    <w:rsid w:val="00861E6E"/>
    <w:rsid w:val="00861E7E"/>
    <w:rsid w:val="00861F72"/>
    <w:rsid w:val="00861FC4"/>
    <w:rsid w:val="00862219"/>
    <w:rsid w:val="00862387"/>
    <w:rsid w:val="0086259F"/>
    <w:rsid w:val="00862767"/>
    <w:rsid w:val="00862AB9"/>
    <w:rsid w:val="00862FD0"/>
    <w:rsid w:val="008631D3"/>
    <w:rsid w:val="008633A1"/>
    <w:rsid w:val="008635B3"/>
    <w:rsid w:val="00863EF3"/>
    <w:rsid w:val="00864318"/>
    <w:rsid w:val="00864705"/>
    <w:rsid w:val="00864718"/>
    <w:rsid w:val="00864739"/>
    <w:rsid w:val="00864D24"/>
    <w:rsid w:val="00864EA6"/>
    <w:rsid w:val="008656F8"/>
    <w:rsid w:val="008657AD"/>
    <w:rsid w:val="008658AA"/>
    <w:rsid w:val="00865BDE"/>
    <w:rsid w:val="00865C95"/>
    <w:rsid w:val="00865FE0"/>
    <w:rsid w:val="00866174"/>
    <w:rsid w:val="008661FC"/>
    <w:rsid w:val="0086633E"/>
    <w:rsid w:val="0086635D"/>
    <w:rsid w:val="008667D8"/>
    <w:rsid w:val="00866C5F"/>
    <w:rsid w:val="00866CDB"/>
    <w:rsid w:val="00866D79"/>
    <w:rsid w:val="0086706F"/>
    <w:rsid w:val="00867705"/>
    <w:rsid w:val="00867A5B"/>
    <w:rsid w:val="00867AC9"/>
    <w:rsid w:val="00867C64"/>
    <w:rsid w:val="0087036B"/>
    <w:rsid w:val="008704C2"/>
    <w:rsid w:val="008705F4"/>
    <w:rsid w:val="008709C5"/>
    <w:rsid w:val="00870EB7"/>
    <w:rsid w:val="008715D3"/>
    <w:rsid w:val="008718E7"/>
    <w:rsid w:val="00871ACC"/>
    <w:rsid w:val="00871D24"/>
    <w:rsid w:val="00871DB5"/>
    <w:rsid w:val="008720B4"/>
    <w:rsid w:val="00872182"/>
    <w:rsid w:val="008722B0"/>
    <w:rsid w:val="00872316"/>
    <w:rsid w:val="008723CA"/>
    <w:rsid w:val="00872420"/>
    <w:rsid w:val="00872644"/>
    <w:rsid w:val="00872A1C"/>
    <w:rsid w:val="00872C8B"/>
    <w:rsid w:val="00872E8E"/>
    <w:rsid w:val="00874040"/>
    <w:rsid w:val="00874099"/>
    <w:rsid w:val="00874369"/>
    <w:rsid w:val="0087445E"/>
    <w:rsid w:val="0087497D"/>
    <w:rsid w:val="00874E34"/>
    <w:rsid w:val="008753EF"/>
    <w:rsid w:val="008755CA"/>
    <w:rsid w:val="00875800"/>
    <w:rsid w:val="00875E2C"/>
    <w:rsid w:val="00876055"/>
    <w:rsid w:val="00876143"/>
    <w:rsid w:val="008762D4"/>
    <w:rsid w:val="008765CF"/>
    <w:rsid w:val="008769A1"/>
    <w:rsid w:val="00876C36"/>
    <w:rsid w:val="00877019"/>
    <w:rsid w:val="00877051"/>
    <w:rsid w:val="008773A4"/>
    <w:rsid w:val="008773A7"/>
    <w:rsid w:val="008773FA"/>
    <w:rsid w:val="00877402"/>
    <w:rsid w:val="008774FB"/>
    <w:rsid w:val="008775FD"/>
    <w:rsid w:val="008777CB"/>
    <w:rsid w:val="0087786C"/>
    <w:rsid w:val="008779C3"/>
    <w:rsid w:val="00877FC1"/>
    <w:rsid w:val="0088003D"/>
    <w:rsid w:val="008802DF"/>
    <w:rsid w:val="00881051"/>
    <w:rsid w:val="00881214"/>
    <w:rsid w:val="00881259"/>
    <w:rsid w:val="008813D2"/>
    <w:rsid w:val="00881480"/>
    <w:rsid w:val="00881484"/>
    <w:rsid w:val="00881584"/>
    <w:rsid w:val="00882A27"/>
    <w:rsid w:val="00882CC3"/>
    <w:rsid w:val="008831D7"/>
    <w:rsid w:val="00883714"/>
    <w:rsid w:val="00883F3F"/>
    <w:rsid w:val="008850B6"/>
    <w:rsid w:val="00885289"/>
    <w:rsid w:val="0088544B"/>
    <w:rsid w:val="008855A6"/>
    <w:rsid w:val="00885C15"/>
    <w:rsid w:val="00885C6B"/>
    <w:rsid w:val="00886464"/>
    <w:rsid w:val="00886486"/>
    <w:rsid w:val="00886519"/>
    <w:rsid w:val="00886DAC"/>
    <w:rsid w:val="00886EDB"/>
    <w:rsid w:val="00886F20"/>
    <w:rsid w:val="008871E6"/>
    <w:rsid w:val="008875DC"/>
    <w:rsid w:val="0088777D"/>
    <w:rsid w:val="00887A96"/>
    <w:rsid w:val="00887BF0"/>
    <w:rsid w:val="0089020D"/>
    <w:rsid w:val="00890BD3"/>
    <w:rsid w:val="00891083"/>
    <w:rsid w:val="00891254"/>
    <w:rsid w:val="00891490"/>
    <w:rsid w:val="0089199E"/>
    <w:rsid w:val="008919DC"/>
    <w:rsid w:val="00891B11"/>
    <w:rsid w:val="00891DCD"/>
    <w:rsid w:val="00891EFE"/>
    <w:rsid w:val="008922AB"/>
    <w:rsid w:val="008926B6"/>
    <w:rsid w:val="008926FF"/>
    <w:rsid w:val="00892A02"/>
    <w:rsid w:val="00892D69"/>
    <w:rsid w:val="00893208"/>
    <w:rsid w:val="0089372C"/>
    <w:rsid w:val="008937DB"/>
    <w:rsid w:val="00893A08"/>
    <w:rsid w:val="00893BF2"/>
    <w:rsid w:val="00894831"/>
    <w:rsid w:val="00894A19"/>
    <w:rsid w:val="00894C2D"/>
    <w:rsid w:val="00894C67"/>
    <w:rsid w:val="00895127"/>
    <w:rsid w:val="008951AE"/>
    <w:rsid w:val="008952D4"/>
    <w:rsid w:val="0089569B"/>
    <w:rsid w:val="00895770"/>
    <w:rsid w:val="008958C0"/>
    <w:rsid w:val="00895DE1"/>
    <w:rsid w:val="00895F30"/>
    <w:rsid w:val="00896411"/>
    <w:rsid w:val="008965C6"/>
    <w:rsid w:val="00896628"/>
    <w:rsid w:val="00896AF9"/>
    <w:rsid w:val="00896B88"/>
    <w:rsid w:val="00896D77"/>
    <w:rsid w:val="00896F50"/>
    <w:rsid w:val="008975D0"/>
    <w:rsid w:val="0089760A"/>
    <w:rsid w:val="00897935"/>
    <w:rsid w:val="008A03A4"/>
    <w:rsid w:val="008A06B3"/>
    <w:rsid w:val="008A07AB"/>
    <w:rsid w:val="008A0AB0"/>
    <w:rsid w:val="008A0D57"/>
    <w:rsid w:val="008A12AF"/>
    <w:rsid w:val="008A13B6"/>
    <w:rsid w:val="008A1997"/>
    <w:rsid w:val="008A19D3"/>
    <w:rsid w:val="008A1E3C"/>
    <w:rsid w:val="008A2424"/>
    <w:rsid w:val="008A3299"/>
    <w:rsid w:val="008A34BA"/>
    <w:rsid w:val="008A37E1"/>
    <w:rsid w:val="008A3D79"/>
    <w:rsid w:val="008A465C"/>
    <w:rsid w:val="008A4E09"/>
    <w:rsid w:val="008A4F6B"/>
    <w:rsid w:val="008A505F"/>
    <w:rsid w:val="008A52EE"/>
    <w:rsid w:val="008A5324"/>
    <w:rsid w:val="008A54D7"/>
    <w:rsid w:val="008A58A8"/>
    <w:rsid w:val="008A599D"/>
    <w:rsid w:val="008A59DF"/>
    <w:rsid w:val="008A5D1B"/>
    <w:rsid w:val="008A6062"/>
    <w:rsid w:val="008A647D"/>
    <w:rsid w:val="008A6B35"/>
    <w:rsid w:val="008A6CB8"/>
    <w:rsid w:val="008A6CCF"/>
    <w:rsid w:val="008A74D8"/>
    <w:rsid w:val="008A7C74"/>
    <w:rsid w:val="008A7F44"/>
    <w:rsid w:val="008B0007"/>
    <w:rsid w:val="008B0128"/>
    <w:rsid w:val="008B01AB"/>
    <w:rsid w:val="008B05F8"/>
    <w:rsid w:val="008B05FD"/>
    <w:rsid w:val="008B12D5"/>
    <w:rsid w:val="008B1414"/>
    <w:rsid w:val="008B1981"/>
    <w:rsid w:val="008B1CD6"/>
    <w:rsid w:val="008B1E5B"/>
    <w:rsid w:val="008B1FA8"/>
    <w:rsid w:val="008B25C2"/>
    <w:rsid w:val="008B282E"/>
    <w:rsid w:val="008B2E82"/>
    <w:rsid w:val="008B3190"/>
    <w:rsid w:val="008B3301"/>
    <w:rsid w:val="008B33D2"/>
    <w:rsid w:val="008B3860"/>
    <w:rsid w:val="008B39CB"/>
    <w:rsid w:val="008B3C47"/>
    <w:rsid w:val="008B3CA5"/>
    <w:rsid w:val="008B3CA8"/>
    <w:rsid w:val="008B4620"/>
    <w:rsid w:val="008B46A8"/>
    <w:rsid w:val="008B4888"/>
    <w:rsid w:val="008B49D2"/>
    <w:rsid w:val="008B4B09"/>
    <w:rsid w:val="008B4CA1"/>
    <w:rsid w:val="008B4F53"/>
    <w:rsid w:val="008B4F6D"/>
    <w:rsid w:val="008B5F1E"/>
    <w:rsid w:val="008B6677"/>
    <w:rsid w:val="008B68EF"/>
    <w:rsid w:val="008B694D"/>
    <w:rsid w:val="008B6BBF"/>
    <w:rsid w:val="008B6D6E"/>
    <w:rsid w:val="008B71C8"/>
    <w:rsid w:val="008B7235"/>
    <w:rsid w:val="008B7530"/>
    <w:rsid w:val="008B75D7"/>
    <w:rsid w:val="008B75FB"/>
    <w:rsid w:val="008B77A2"/>
    <w:rsid w:val="008C0500"/>
    <w:rsid w:val="008C06D1"/>
    <w:rsid w:val="008C1649"/>
    <w:rsid w:val="008C1750"/>
    <w:rsid w:val="008C1B83"/>
    <w:rsid w:val="008C1B87"/>
    <w:rsid w:val="008C1C43"/>
    <w:rsid w:val="008C20C6"/>
    <w:rsid w:val="008C2605"/>
    <w:rsid w:val="008C2D88"/>
    <w:rsid w:val="008C3258"/>
    <w:rsid w:val="008C33D9"/>
    <w:rsid w:val="008C3719"/>
    <w:rsid w:val="008C4066"/>
    <w:rsid w:val="008C4111"/>
    <w:rsid w:val="008C4A19"/>
    <w:rsid w:val="008C4B95"/>
    <w:rsid w:val="008C5043"/>
    <w:rsid w:val="008C5C26"/>
    <w:rsid w:val="008C5DEB"/>
    <w:rsid w:val="008C623A"/>
    <w:rsid w:val="008C641E"/>
    <w:rsid w:val="008C64EE"/>
    <w:rsid w:val="008C670A"/>
    <w:rsid w:val="008C6C03"/>
    <w:rsid w:val="008C6E4E"/>
    <w:rsid w:val="008C71BB"/>
    <w:rsid w:val="008C75A2"/>
    <w:rsid w:val="008C773C"/>
    <w:rsid w:val="008C77EA"/>
    <w:rsid w:val="008C799D"/>
    <w:rsid w:val="008C7B5A"/>
    <w:rsid w:val="008C7F6B"/>
    <w:rsid w:val="008D0114"/>
    <w:rsid w:val="008D066C"/>
    <w:rsid w:val="008D08C3"/>
    <w:rsid w:val="008D1221"/>
    <w:rsid w:val="008D1808"/>
    <w:rsid w:val="008D19C7"/>
    <w:rsid w:val="008D1A96"/>
    <w:rsid w:val="008D23FF"/>
    <w:rsid w:val="008D26FC"/>
    <w:rsid w:val="008D335B"/>
    <w:rsid w:val="008D3834"/>
    <w:rsid w:val="008D3855"/>
    <w:rsid w:val="008D3CF0"/>
    <w:rsid w:val="008D3D37"/>
    <w:rsid w:val="008D4EEF"/>
    <w:rsid w:val="008D4F2C"/>
    <w:rsid w:val="008D520E"/>
    <w:rsid w:val="008D5608"/>
    <w:rsid w:val="008D5D39"/>
    <w:rsid w:val="008D6BE2"/>
    <w:rsid w:val="008D7304"/>
    <w:rsid w:val="008D7930"/>
    <w:rsid w:val="008D7B5E"/>
    <w:rsid w:val="008D7B90"/>
    <w:rsid w:val="008E0087"/>
    <w:rsid w:val="008E03A1"/>
    <w:rsid w:val="008E0CA3"/>
    <w:rsid w:val="008E0E1F"/>
    <w:rsid w:val="008E15DB"/>
    <w:rsid w:val="008E1740"/>
    <w:rsid w:val="008E17C6"/>
    <w:rsid w:val="008E1B22"/>
    <w:rsid w:val="008E1DF0"/>
    <w:rsid w:val="008E1E6E"/>
    <w:rsid w:val="008E2126"/>
    <w:rsid w:val="008E2975"/>
    <w:rsid w:val="008E2CD1"/>
    <w:rsid w:val="008E3137"/>
    <w:rsid w:val="008E37E5"/>
    <w:rsid w:val="008E3D13"/>
    <w:rsid w:val="008E4293"/>
    <w:rsid w:val="008E4AD7"/>
    <w:rsid w:val="008E4FCB"/>
    <w:rsid w:val="008E5086"/>
    <w:rsid w:val="008E526F"/>
    <w:rsid w:val="008E52BE"/>
    <w:rsid w:val="008E53B7"/>
    <w:rsid w:val="008E543D"/>
    <w:rsid w:val="008E5898"/>
    <w:rsid w:val="008E5AD5"/>
    <w:rsid w:val="008E64A2"/>
    <w:rsid w:val="008E65A9"/>
    <w:rsid w:val="008E65BD"/>
    <w:rsid w:val="008E6A18"/>
    <w:rsid w:val="008E7228"/>
    <w:rsid w:val="008E722A"/>
    <w:rsid w:val="008E737D"/>
    <w:rsid w:val="008E7461"/>
    <w:rsid w:val="008E7BED"/>
    <w:rsid w:val="008E7CBC"/>
    <w:rsid w:val="008F02CD"/>
    <w:rsid w:val="008F035A"/>
    <w:rsid w:val="008F0767"/>
    <w:rsid w:val="008F0779"/>
    <w:rsid w:val="008F087D"/>
    <w:rsid w:val="008F0DA9"/>
    <w:rsid w:val="008F1434"/>
    <w:rsid w:val="008F15EF"/>
    <w:rsid w:val="008F1952"/>
    <w:rsid w:val="008F1D1C"/>
    <w:rsid w:val="008F1F7F"/>
    <w:rsid w:val="008F1FCA"/>
    <w:rsid w:val="008F2354"/>
    <w:rsid w:val="008F26EF"/>
    <w:rsid w:val="008F2998"/>
    <w:rsid w:val="008F2BD8"/>
    <w:rsid w:val="008F304D"/>
    <w:rsid w:val="008F36A4"/>
    <w:rsid w:val="008F3F0B"/>
    <w:rsid w:val="008F4019"/>
    <w:rsid w:val="008F41DF"/>
    <w:rsid w:val="008F443F"/>
    <w:rsid w:val="008F4912"/>
    <w:rsid w:val="008F4FB1"/>
    <w:rsid w:val="008F5251"/>
    <w:rsid w:val="008F5730"/>
    <w:rsid w:val="008F6637"/>
    <w:rsid w:val="008F66A8"/>
    <w:rsid w:val="008F6823"/>
    <w:rsid w:val="008F6CB5"/>
    <w:rsid w:val="008F6D68"/>
    <w:rsid w:val="008F6DFF"/>
    <w:rsid w:val="008F74C4"/>
    <w:rsid w:val="008F7DD8"/>
    <w:rsid w:val="00900041"/>
    <w:rsid w:val="0090031C"/>
    <w:rsid w:val="009005B7"/>
    <w:rsid w:val="00900683"/>
    <w:rsid w:val="00900688"/>
    <w:rsid w:val="0090094F"/>
    <w:rsid w:val="009011F3"/>
    <w:rsid w:val="00901218"/>
    <w:rsid w:val="00901513"/>
    <w:rsid w:val="0090152C"/>
    <w:rsid w:val="009018EF"/>
    <w:rsid w:val="00901BC5"/>
    <w:rsid w:val="00901BCB"/>
    <w:rsid w:val="00901D53"/>
    <w:rsid w:val="00901F42"/>
    <w:rsid w:val="00901F6F"/>
    <w:rsid w:val="009024E4"/>
    <w:rsid w:val="00902CF3"/>
    <w:rsid w:val="00902FB7"/>
    <w:rsid w:val="00902FD7"/>
    <w:rsid w:val="009030DB"/>
    <w:rsid w:val="00903124"/>
    <w:rsid w:val="009032DC"/>
    <w:rsid w:val="009033A5"/>
    <w:rsid w:val="00903B57"/>
    <w:rsid w:val="00903F52"/>
    <w:rsid w:val="00904163"/>
    <w:rsid w:val="00904214"/>
    <w:rsid w:val="009045B2"/>
    <w:rsid w:val="0090527B"/>
    <w:rsid w:val="00905346"/>
    <w:rsid w:val="00905E3E"/>
    <w:rsid w:val="00905F5F"/>
    <w:rsid w:val="00906377"/>
    <w:rsid w:val="00906419"/>
    <w:rsid w:val="0090658A"/>
    <w:rsid w:val="009066CB"/>
    <w:rsid w:val="0090703E"/>
    <w:rsid w:val="009071EA"/>
    <w:rsid w:val="00907A37"/>
    <w:rsid w:val="00907AB3"/>
    <w:rsid w:val="00907C42"/>
    <w:rsid w:val="00907D9D"/>
    <w:rsid w:val="009107A8"/>
    <w:rsid w:val="009107C2"/>
    <w:rsid w:val="009112FF"/>
    <w:rsid w:val="009115F3"/>
    <w:rsid w:val="0091182F"/>
    <w:rsid w:val="00911941"/>
    <w:rsid w:val="00911D03"/>
    <w:rsid w:val="00911DBE"/>
    <w:rsid w:val="00912443"/>
    <w:rsid w:val="009126D9"/>
    <w:rsid w:val="00912F3B"/>
    <w:rsid w:val="009135B9"/>
    <w:rsid w:val="0091371E"/>
    <w:rsid w:val="0091376A"/>
    <w:rsid w:val="009137BD"/>
    <w:rsid w:val="00913C9A"/>
    <w:rsid w:val="00914105"/>
    <w:rsid w:val="0091445A"/>
    <w:rsid w:val="009145D6"/>
    <w:rsid w:val="00914C8C"/>
    <w:rsid w:val="00914E63"/>
    <w:rsid w:val="0091551C"/>
    <w:rsid w:val="009156F5"/>
    <w:rsid w:val="00915837"/>
    <w:rsid w:val="00915E3E"/>
    <w:rsid w:val="009165CD"/>
    <w:rsid w:val="009170BA"/>
    <w:rsid w:val="00917155"/>
    <w:rsid w:val="0091758B"/>
    <w:rsid w:val="00917602"/>
    <w:rsid w:val="0091765E"/>
    <w:rsid w:val="009178F6"/>
    <w:rsid w:val="00920AE7"/>
    <w:rsid w:val="009211DB"/>
    <w:rsid w:val="0092148D"/>
    <w:rsid w:val="00921556"/>
    <w:rsid w:val="009215E4"/>
    <w:rsid w:val="0092172F"/>
    <w:rsid w:val="00921821"/>
    <w:rsid w:val="0092197D"/>
    <w:rsid w:val="009220B0"/>
    <w:rsid w:val="0092224D"/>
    <w:rsid w:val="00922504"/>
    <w:rsid w:val="009226A4"/>
    <w:rsid w:val="009227AB"/>
    <w:rsid w:val="00922918"/>
    <w:rsid w:val="00922B1E"/>
    <w:rsid w:val="009232D1"/>
    <w:rsid w:val="009232D7"/>
    <w:rsid w:val="009234E6"/>
    <w:rsid w:val="00923767"/>
    <w:rsid w:val="009238B8"/>
    <w:rsid w:val="009244F0"/>
    <w:rsid w:val="00924B0D"/>
    <w:rsid w:val="00924F6F"/>
    <w:rsid w:val="0092501B"/>
    <w:rsid w:val="0092508F"/>
    <w:rsid w:val="009250DB"/>
    <w:rsid w:val="00925523"/>
    <w:rsid w:val="009256C0"/>
    <w:rsid w:val="00925760"/>
    <w:rsid w:val="00925C06"/>
    <w:rsid w:val="00925DDC"/>
    <w:rsid w:val="00926281"/>
    <w:rsid w:val="00926A1D"/>
    <w:rsid w:val="00926AD9"/>
    <w:rsid w:val="0092707C"/>
    <w:rsid w:val="009272C1"/>
    <w:rsid w:val="009274B4"/>
    <w:rsid w:val="009279A9"/>
    <w:rsid w:val="00927C26"/>
    <w:rsid w:val="00927EEE"/>
    <w:rsid w:val="0093026A"/>
    <w:rsid w:val="00930A56"/>
    <w:rsid w:val="00930B0D"/>
    <w:rsid w:val="00930FFD"/>
    <w:rsid w:val="00931196"/>
    <w:rsid w:val="00931557"/>
    <w:rsid w:val="0093156F"/>
    <w:rsid w:val="0093157C"/>
    <w:rsid w:val="00931C80"/>
    <w:rsid w:val="00931D9B"/>
    <w:rsid w:val="009322B6"/>
    <w:rsid w:val="0093233A"/>
    <w:rsid w:val="00932625"/>
    <w:rsid w:val="0093272B"/>
    <w:rsid w:val="00932BDA"/>
    <w:rsid w:val="009330F6"/>
    <w:rsid w:val="009332F5"/>
    <w:rsid w:val="0093338F"/>
    <w:rsid w:val="0093359D"/>
    <w:rsid w:val="00933745"/>
    <w:rsid w:val="00933864"/>
    <w:rsid w:val="00933DC0"/>
    <w:rsid w:val="00933E7B"/>
    <w:rsid w:val="009349E1"/>
    <w:rsid w:val="009350AB"/>
    <w:rsid w:val="009357B5"/>
    <w:rsid w:val="009364A5"/>
    <w:rsid w:val="00936914"/>
    <w:rsid w:val="00936D99"/>
    <w:rsid w:val="00936E49"/>
    <w:rsid w:val="00937478"/>
    <w:rsid w:val="009375A6"/>
    <w:rsid w:val="00937B80"/>
    <w:rsid w:val="00937D52"/>
    <w:rsid w:val="00937F3D"/>
    <w:rsid w:val="009405A5"/>
    <w:rsid w:val="00940647"/>
    <w:rsid w:val="0094075F"/>
    <w:rsid w:val="009407B5"/>
    <w:rsid w:val="00940DC5"/>
    <w:rsid w:val="00940DE1"/>
    <w:rsid w:val="00940F58"/>
    <w:rsid w:val="009411CB"/>
    <w:rsid w:val="0094186F"/>
    <w:rsid w:val="00941D26"/>
    <w:rsid w:val="0094272C"/>
    <w:rsid w:val="00942A1A"/>
    <w:rsid w:val="00942AEF"/>
    <w:rsid w:val="00942EC0"/>
    <w:rsid w:val="00942F82"/>
    <w:rsid w:val="009432E5"/>
    <w:rsid w:val="009435B4"/>
    <w:rsid w:val="009435B8"/>
    <w:rsid w:val="009437E2"/>
    <w:rsid w:val="00943868"/>
    <w:rsid w:val="00943A43"/>
    <w:rsid w:val="00943EB8"/>
    <w:rsid w:val="00943EDD"/>
    <w:rsid w:val="00943FA5"/>
    <w:rsid w:val="00944273"/>
    <w:rsid w:val="00944532"/>
    <w:rsid w:val="00944991"/>
    <w:rsid w:val="00944E22"/>
    <w:rsid w:val="00944F48"/>
    <w:rsid w:val="0094529A"/>
    <w:rsid w:val="00945590"/>
    <w:rsid w:val="00945767"/>
    <w:rsid w:val="00945C2A"/>
    <w:rsid w:val="009461F4"/>
    <w:rsid w:val="0094623D"/>
    <w:rsid w:val="0094648C"/>
    <w:rsid w:val="00946878"/>
    <w:rsid w:val="00946C0B"/>
    <w:rsid w:val="00947024"/>
    <w:rsid w:val="0094784A"/>
    <w:rsid w:val="0094799A"/>
    <w:rsid w:val="00947B23"/>
    <w:rsid w:val="00947B32"/>
    <w:rsid w:val="00947D19"/>
    <w:rsid w:val="00950809"/>
    <w:rsid w:val="00950A0F"/>
    <w:rsid w:val="00950A83"/>
    <w:rsid w:val="00950B73"/>
    <w:rsid w:val="00950FA2"/>
    <w:rsid w:val="00951036"/>
    <w:rsid w:val="009510E3"/>
    <w:rsid w:val="009513E7"/>
    <w:rsid w:val="00951558"/>
    <w:rsid w:val="009516C5"/>
    <w:rsid w:val="00951F3D"/>
    <w:rsid w:val="009522EB"/>
    <w:rsid w:val="00952544"/>
    <w:rsid w:val="009527BE"/>
    <w:rsid w:val="0095282F"/>
    <w:rsid w:val="00952B0B"/>
    <w:rsid w:val="00953415"/>
    <w:rsid w:val="00953E37"/>
    <w:rsid w:val="0095415D"/>
    <w:rsid w:val="00954BAE"/>
    <w:rsid w:val="009550CF"/>
    <w:rsid w:val="009553B5"/>
    <w:rsid w:val="009554D1"/>
    <w:rsid w:val="00955538"/>
    <w:rsid w:val="00955CDC"/>
    <w:rsid w:val="00955EF5"/>
    <w:rsid w:val="009560FF"/>
    <w:rsid w:val="0095616F"/>
    <w:rsid w:val="0095625A"/>
    <w:rsid w:val="009565D8"/>
    <w:rsid w:val="00956F68"/>
    <w:rsid w:val="00956FB9"/>
    <w:rsid w:val="009571E4"/>
    <w:rsid w:val="00957459"/>
    <w:rsid w:val="009577FF"/>
    <w:rsid w:val="00957A14"/>
    <w:rsid w:val="00957DC2"/>
    <w:rsid w:val="00957FF5"/>
    <w:rsid w:val="00960241"/>
    <w:rsid w:val="00960478"/>
    <w:rsid w:val="00960548"/>
    <w:rsid w:val="00960A6A"/>
    <w:rsid w:val="00960CC9"/>
    <w:rsid w:val="00961471"/>
    <w:rsid w:val="009614D8"/>
    <w:rsid w:val="00961696"/>
    <w:rsid w:val="00961B01"/>
    <w:rsid w:val="00961ED6"/>
    <w:rsid w:val="00962061"/>
    <w:rsid w:val="009621FA"/>
    <w:rsid w:val="009628BF"/>
    <w:rsid w:val="00962A54"/>
    <w:rsid w:val="00962ADF"/>
    <w:rsid w:val="00962AE3"/>
    <w:rsid w:val="00962E89"/>
    <w:rsid w:val="00962F51"/>
    <w:rsid w:val="00963F48"/>
    <w:rsid w:val="0096414D"/>
    <w:rsid w:val="00964164"/>
    <w:rsid w:val="009643E9"/>
    <w:rsid w:val="00964604"/>
    <w:rsid w:val="009646B4"/>
    <w:rsid w:val="00964C6E"/>
    <w:rsid w:val="00965D36"/>
    <w:rsid w:val="00965FAD"/>
    <w:rsid w:val="0096641C"/>
    <w:rsid w:val="00966918"/>
    <w:rsid w:val="00966999"/>
    <w:rsid w:val="00966A06"/>
    <w:rsid w:val="00966EE1"/>
    <w:rsid w:val="0096703D"/>
    <w:rsid w:val="009675C9"/>
    <w:rsid w:val="00967F6E"/>
    <w:rsid w:val="0097006D"/>
    <w:rsid w:val="00970350"/>
    <w:rsid w:val="0097039A"/>
    <w:rsid w:val="009703C0"/>
    <w:rsid w:val="00970679"/>
    <w:rsid w:val="009706FC"/>
    <w:rsid w:val="0097081A"/>
    <w:rsid w:val="00970958"/>
    <w:rsid w:val="00970AA4"/>
    <w:rsid w:val="00970D88"/>
    <w:rsid w:val="0097105A"/>
    <w:rsid w:val="009712FB"/>
    <w:rsid w:val="00971791"/>
    <w:rsid w:val="009718AA"/>
    <w:rsid w:val="00971A3C"/>
    <w:rsid w:val="00971E76"/>
    <w:rsid w:val="00971F36"/>
    <w:rsid w:val="00972911"/>
    <w:rsid w:val="00972A3B"/>
    <w:rsid w:val="00972ACD"/>
    <w:rsid w:val="0097378C"/>
    <w:rsid w:val="00973EBC"/>
    <w:rsid w:val="00974DEB"/>
    <w:rsid w:val="009750EC"/>
    <w:rsid w:val="00975558"/>
    <w:rsid w:val="00975914"/>
    <w:rsid w:val="00975ECE"/>
    <w:rsid w:val="009761AD"/>
    <w:rsid w:val="0097624E"/>
    <w:rsid w:val="00976284"/>
    <w:rsid w:val="00976782"/>
    <w:rsid w:val="00976944"/>
    <w:rsid w:val="00976F4A"/>
    <w:rsid w:val="00977C32"/>
    <w:rsid w:val="00977D0A"/>
    <w:rsid w:val="00980423"/>
    <w:rsid w:val="0098123D"/>
    <w:rsid w:val="00981761"/>
    <w:rsid w:val="00981777"/>
    <w:rsid w:val="00981811"/>
    <w:rsid w:val="009818FA"/>
    <w:rsid w:val="00981B25"/>
    <w:rsid w:val="00981C67"/>
    <w:rsid w:val="00981D3B"/>
    <w:rsid w:val="00981E4E"/>
    <w:rsid w:val="009825D7"/>
    <w:rsid w:val="00982821"/>
    <w:rsid w:val="009828DA"/>
    <w:rsid w:val="00982B64"/>
    <w:rsid w:val="00982F36"/>
    <w:rsid w:val="009830A1"/>
    <w:rsid w:val="00983706"/>
    <w:rsid w:val="00983888"/>
    <w:rsid w:val="0098389B"/>
    <w:rsid w:val="00983959"/>
    <w:rsid w:val="00983A88"/>
    <w:rsid w:val="00984267"/>
    <w:rsid w:val="009843CC"/>
    <w:rsid w:val="00984473"/>
    <w:rsid w:val="00984476"/>
    <w:rsid w:val="00984AE5"/>
    <w:rsid w:val="00984BB0"/>
    <w:rsid w:val="00984F78"/>
    <w:rsid w:val="00985598"/>
    <w:rsid w:val="0098578A"/>
    <w:rsid w:val="00985ABC"/>
    <w:rsid w:val="00985B17"/>
    <w:rsid w:val="0098644D"/>
    <w:rsid w:val="00986D6D"/>
    <w:rsid w:val="00986EEF"/>
    <w:rsid w:val="00986F92"/>
    <w:rsid w:val="0098702D"/>
    <w:rsid w:val="009871D1"/>
    <w:rsid w:val="009873F4"/>
    <w:rsid w:val="009874B7"/>
    <w:rsid w:val="00987A24"/>
    <w:rsid w:val="00987B48"/>
    <w:rsid w:val="00987FBF"/>
    <w:rsid w:val="009902EB"/>
    <w:rsid w:val="009903C8"/>
    <w:rsid w:val="00990416"/>
    <w:rsid w:val="009909DF"/>
    <w:rsid w:val="00990AA6"/>
    <w:rsid w:val="00990E09"/>
    <w:rsid w:val="00991129"/>
    <w:rsid w:val="009912A3"/>
    <w:rsid w:val="0099166F"/>
    <w:rsid w:val="009916C6"/>
    <w:rsid w:val="00991754"/>
    <w:rsid w:val="009917AC"/>
    <w:rsid w:val="00991BAD"/>
    <w:rsid w:val="00991C3E"/>
    <w:rsid w:val="00991D61"/>
    <w:rsid w:val="00991E17"/>
    <w:rsid w:val="0099202F"/>
    <w:rsid w:val="0099271F"/>
    <w:rsid w:val="00992832"/>
    <w:rsid w:val="00992C75"/>
    <w:rsid w:val="009934A7"/>
    <w:rsid w:val="00993558"/>
    <w:rsid w:val="00993626"/>
    <w:rsid w:val="0099376A"/>
    <w:rsid w:val="00993854"/>
    <w:rsid w:val="00993BD8"/>
    <w:rsid w:val="00993C0A"/>
    <w:rsid w:val="00993C7D"/>
    <w:rsid w:val="00993CB1"/>
    <w:rsid w:val="00993DDB"/>
    <w:rsid w:val="00994138"/>
    <w:rsid w:val="009945E1"/>
    <w:rsid w:val="00994734"/>
    <w:rsid w:val="009948B6"/>
    <w:rsid w:val="0099493B"/>
    <w:rsid w:val="00995372"/>
    <w:rsid w:val="0099561E"/>
    <w:rsid w:val="00995C62"/>
    <w:rsid w:val="00995D66"/>
    <w:rsid w:val="00995E89"/>
    <w:rsid w:val="0099605E"/>
    <w:rsid w:val="009960CF"/>
    <w:rsid w:val="00996615"/>
    <w:rsid w:val="00996A3F"/>
    <w:rsid w:val="0099731C"/>
    <w:rsid w:val="0099744C"/>
    <w:rsid w:val="00997FBD"/>
    <w:rsid w:val="009A025B"/>
    <w:rsid w:val="009A02E9"/>
    <w:rsid w:val="009A02FF"/>
    <w:rsid w:val="009A0604"/>
    <w:rsid w:val="009A0845"/>
    <w:rsid w:val="009A0C80"/>
    <w:rsid w:val="009A13FA"/>
    <w:rsid w:val="009A14A2"/>
    <w:rsid w:val="009A15CD"/>
    <w:rsid w:val="009A1ED0"/>
    <w:rsid w:val="009A1F11"/>
    <w:rsid w:val="009A21FA"/>
    <w:rsid w:val="009A28DF"/>
    <w:rsid w:val="009A28E2"/>
    <w:rsid w:val="009A2993"/>
    <w:rsid w:val="009A301F"/>
    <w:rsid w:val="009A3238"/>
    <w:rsid w:val="009A32B5"/>
    <w:rsid w:val="009A32D5"/>
    <w:rsid w:val="009A34A8"/>
    <w:rsid w:val="009A39AD"/>
    <w:rsid w:val="009A405A"/>
    <w:rsid w:val="009A4239"/>
    <w:rsid w:val="009A4B8E"/>
    <w:rsid w:val="009A4BBF"/>
    <w:rsid w:val="009A519B"/>
    <w:rsid w:val="009A525F"/>
    <w:rsid w:val="009A53AF"/>
    <w:rsid w:val="009A59A0"/>
    <w:rsid w:val="009A60A7"/>
    <w:rsid w:val="009A61D7"/>
    <w:rsid w:val="009A67B4"/>
    <w:rsid w:val="009A6D16"/>
    <w:rsid w:val="009A6D18"/>
    <w:rsid w:val="009A78A0"/>
    <w:rsid w:val="009A78FA"/>
    <w:rsid w:val="009A7AD1"/>
    <w:rsid w:val="009B03A2"/>
    <w:rsid w:val="009B07D2"/>
    <w:rsid w:val="009B0BA3"/>
    <w:rsid w:val="009B0D89"/>
    <w:rsid w:val="009B0E96"/>
    <w:rsid w:val="009B129A"/>
    <w:rsid w:val="009B12FB"/>
    <w:rsid w:val="009B159D"/>
    <w:rsid w:val="009B182D"/>
    <w:rsid w:val="009B1A63"/>
    <w:rsid w:val="009B1EFB"/>
    <w:rsid w:val="009B2436"/>
    <w:rsid w:val="009B2889"/>
    <w:rsid w:val="009B289F"/>
    <w:rsid w:val="009B28DB"/>
    <w:rsid w:val="009B2DDE"/>
    <w:rsid w:val="009B325B"/>
    <w:rsid w:val="009B3412"/>
    <w:rsid w:val="009B3747"/>
    <w:rsid w:val="009B3985"/>
    <w:rsid w:val="009B3C28"/>
    <w:rsid w:val="009B3F4B"/>
    <w:rsid w:val="009B44E5"/>
    <w:rsid w:val="009B464B"/>
    <w:rsid w:val="009B4A43"/>
    <w:rsid w:val="009B4D19"/>
    <w:rsid w:val="009B4DCB"/>
    <w:rsid w:val="009B4EAB"/>
    <w:rsid w:val="009B5401"/>
    <w:rsid w:val="009B5835"/>
    <w:rsid w:val="009B5E9A"/>
    <w:rsid w:val="009B61C1"/>
    <w:rsid w:val="009B6361"/>
    <w:rsid w:val="009B663F"/>
    <w:rsid w:val="009B6800"/>
    <w:rsid w:val="009B6868"/>
    <w:rsid w:val="009B6A74"/>
    <w:rsid w:val="009B6CA1"/>
    <w:rsid w:val="009B6F3D"/>
    <w:rsid w:val="009B7137"/>
    <w:rsid w:val="009B768C"/>
    <w:rsid w:val="009C028A"/>
    <w:rsid w:val="009C03FB"/>
    <w:rsid w:val="009C06D6"/>
    <w:rsid w:val="009C074E"/>
    <w:rsid w:val="009C1154"/>
    <w:rsid w:val="009C11C1"/>
    <w:rsid w:val="009C14EA"/>
    <w:rsid w:val="009C248F"/>
    <w:rsid w:val="009C2558"/>
    <w:rsid w:val="009C28E2"/>
    <w:rsid w:val="009C2989"/>
    <w:rsid w:val="009C2B3B"/>
    <w:rsid w:val="009C2B77"/>
    <w:rsid w:val="009C2C47"/>
    <w:rsid w:val="009C2ED6"/>
    <w:rsid w:val="009C33C3"/>
    <w:rsid w:val="009C3780"/>
    <w:rsid w:val="009C3CCB"/>
    <w:rsid w:val="009C421F"/>
    <w:rsid w:val="009C455E"/>
    <w:rsid w:val="009C4D54"/>
    <w:rsid w:val="009C52DE"/>
    <w:rsid w:val="009C56E8"/>
    <w:rsid w:val="009C5904"/>
    <w:rsid w:val="009C5988"/>
    <w:rsid w:val="009C5C0E"/>
    <w:rsid w:val="009C62C7"/>
    <w:rsid w:val="009C67CD"/>
    <w:rsid w:val="009C68CE"/>
    <w:rsid w:val="009C6983"/>
    <w:rsid w:val="009C71DE"/>
    <w:rsid w:val="009C7330"/>
    <w:rsid w:val="009C75C9"/>
    <w:rsid w:val="009C7657"/>
    <w:rsid w:val="009C78B7"/>
    <w:rsid w:val="009C7AEC"/>
    <w:rsid w:val="009C7D97"/>
    <w:rsid w:val="009C7DA4"/>
    <w:rsid w:val="009D03E8"/>
    <w:rsid w:val="009D057A"/>
    <w:rsid w:val="009D0585"/>
    <w:rsid w:val="009D160B"/>
    <w:rsid w:val="009D17C3"/>
    <w:rsid w:val="009D18F6"/>
    <w:rsid w:val="009D19F3"/>
    <w:rsid w:val="009D214E"/>
    <w:rsid w:val="009D2450"/>
    <w:rsid w:val="009D249D"/>
    <w:rsid w:val="009D2B51"/>
    <w:rsid w:val="009D2C70"/>
    <w:rsid w:val="009D2E5D"/>
    <w:rsid w:val="009D312F"/>
    <w:rsid w:val="009D31F0"/>
    <w:rsid w:val="009D333B"/>
    <w:rsid w:val="009D36C8"/>
    <w:rsid w:val="009D3704"/>
    <w:rsid w:val="009D3829"/>
    <w:rsid w:val="009D3A94"/>
    <w:rsid w:val="009D4173"/>
    <w:rsid w:val="009D4451"/>
    <w:rsid w:val="009D45C3"/>
    <w:rsid w:val="009D4CA1"/>
    <w:rsid w:val="009D4E20"/>
    <w:rsid w:val="009D4F0C"/>
    <w:rsid w:val="009D581F"/>
    <w:rsid w:val="009D5DF4"/>
    <w:rsid w:val="009D6055"/>
    <w:rsid w:val="009D6356"/>
    <w:rsid w:val="009D6718"/>
    <w:rsid w:val="009D6769"/>
    <w:rsid w:val="009D6919"/>
    <w:rsid w:val="009D6E30"/>
    <w:rsid w:val="009D7133"/>
    <w:rsid w:val="009D72EA"/>
    <w:rsid w:val="009D7467"/>
    <w:rsid w:val="009D763D"/>
    <w:rsid w:val="009D76C5"/>
    <w:rsid w:val="009D791C"/>
    <w:rsid w:val="009D7C4A"/>
    <w:rsid w:val="009D7D44"/>
    <w:rsid w:val="009E0659"/>
    <w:rsid w:val="009E0E6F"/>
    <w:rsid w:val="009E1290"/>
    <w:rsid w:val="009E12FB"/>
    <w:rsid w:val="009E14BE"/>
    <w:rsid w:val="009E168B"/>
    <w:rsid w:val="009E1B42"/>
    <w:rsid w:val="009E1DE7"/>
    <w:rsid w:val="009E255C"/>
    <w:rsid w:val="009E2898"/>
    <w:rsid w:val="009E300D"/>
    <w:rsid w:val="009E371F"/>
    <w:rsid w:val="009E37E9"/>
    <w:rsid w:val="009E3EB7"/>
    <w:rsid w:val="009E3FED"/>
    <w:rsid w:val="009E404F"/>
    <w:rsid w:val="009E4136"/>
    <w:rsid w:val="009E4369"/>
    <w:rsid w:val="009E45F1"/>
    <w:rsid w:val="009E498A"/>
    <w:rsid w:val="009E4A3B"/>
    <w:rsid w:val="009E4A3D"/>
    <w:rsid w:val="009E4A43"/>
    <w:rsid w:val="009E4CCC"/>
    <w:rsid w:val="009E4E28"/>
    <w:rsid w:val="009E51FD"/>
    <w:rsid w:val="009E53E0"/>
    <w:rsid w:val="009E5477"/>
    <w:rsid w:val="009E5739"/>
    <w:rsid w:val="009E5A4A"/>
    <w:rsid w:val="009E5E7E"/>
    <w:rsid w:val="009E5EE2"/>
    <w:rsid w:val="009E61C7"/>
    <w:rsid w:val="009E62E2"/>
    <w:rsid w:val="009E6568"/>
    <w:rsid w:val="009E65F6"/>
    <w:rsid w:val="009E6898"/>
    <w:rsid w:val="009E6951"/>
    <w:rsid w:val="009E6D86"/>
    <w:rsid w:val="009E707F"/>
    <w:rsid w:val="009E71E0"/>
    <w:rsid w:val="009E7FC7"/>
    <w:rsid w:val="009F01D1"/>
    <w:rsid w:val="009F0287"/>
    <w:rsid w:val="009F0372"/>
    <w:rsid w:val="009F0510"/>
    <w:rsid w:val="009F06D9"/>
    <w:rsid w:val="009F0BB4"/>
    <w:rsid w:val="009F0EE6"/>
    <w:rsid w:val="009F0F8A"/>
    <w:rsid w:val="009F10D8"/>
    <w:rsid w:val="009F1477"/>
    <w:rsid w:val="009F1BC4"/>
    <w:rsid w:val="009F1BDE"/>
    <w:rsid w:val="009F1D49"/>
    <w:rsid w:val="009F1ED3"/>
    <w:rsid w:val="009F22D5"/>
    <w:rsid w:val="009F2310"/>
    <w:rsid w:val="009F2371"/>
    <w:rsid w:val="009F2703"/>
    <w:rsid w:val="009F32C2"/>
    <w:rsid w:val="009F347F"/>
    <w:rsid w:val="009F3494"/>
    <w:rsid w:val="009F35A5"/>
    <w:rsid w:val="009F383E"/>
    <w:rsid w:val="009F3899"/>
    <w:rsid w:val="009F3C4C"/>
    <w:rsid w:val="009F4174"/>
    <w:rsid w:val="009F4236"/>
    <w:rsid w:val="009F4371"/>
    <w:rsid w:val="009F43DE"/>
    <w:rsid w:val="009F46E3"/>
    <w:rsid w:val="009F4797"/>
    <w:rsid w:val="009F4899"/>
    <w:rsid w:val="009F5023"/>
    <w:rsid w:val="009F51F1"/>
    <w:rsid w:val="009F53F5"/>
    <w:rsid w:val="009F5404"/>
    <w:rsid w:val="009F544D"/>
    <w:rsid w:val="009F54C5"/>
    <w:rsid w:val="009F56ED"/>
    <w:rsid w:val="009F5CB7"/>
    <w:rsid w:val="009F5DA9"/>
    <w:rsid w:val="009F62D2"/>
    <w:rsid w:val="009F6886"/>
    <w:rsid w:val="009F6A3E"/>
    <w:rsid w:val="009F6EF8"/>
    <w:rsid w:val="009F7004"/>
    <w:rsid w:val="009F70FC"/>
    <w:rsid w:val="009F71F7"/>
    <w:rsid w:val="009F7723"/>
    <w:rsid w:val="009F7C25"/>
    <w:rsid w:val="009F7CF8"/>
    <w:rsid w:val="009F7F53"/>
    <w:rsid w:val="00A003CF"/>
    <w:rsid w:val="00A0042C"/>
    <w:rsid w:val="00A0043F"/>
    <w:rsid w:val="00A0045F"/>
    <w:rsid w:val="00A005CD"/>
    <w:rsid w:val="00A0062C"/>
    <w:rsid w:val="00A00889"/>
    <w:rsid w:val="00A00922"/>
    <w:rsid w:val="00A01129"/>
    <w:rsid w:val="00A01342"/>
    <w:rsid w:val="00A0159A"/>
    <w:rsid w:val="00A017FC"/>
    <w:rsid w:val="00A019A0"/>
    <w:rsid w:val="00A022C1"/>
    <w:rsid w:val="00A027E4"/>
    <w:rsid w:val="00A029FB"/>
    <w:rsid w:val="00A029FD"/>
    <w:rsid w:val="00A02E1E"/>
    <w:rsid w:val="00A02FC6"/>
    <w:rsid w:val="00A0328F"/>
    <w:rsid w:val="00A0353E"/>
    <w:rsid w:val="00A035DA"/>
    <w:rsid w:val="00A03791"/>
    <w:rsid w:val="00A046A0"/>
    <w:rsid w:val="00A047A4"/>
    <w:rsid w:val="00A04A9E"/>
    <w:rsid w:val="00A04E53"/>
    <w:rsid w:val="00A05154"/>
    <w:rsid w:val="00A058A7"/>
    <w:rsid w:val="00A05C11"/>
    <w:rsid w:val="00A05FF7"/>
    <w:rsid w:val="00A0646C"/>
    <w:rsid w:val="00A06599"/>
    <w:rsid w:val="00A06DA4"/>
    <w:rsid w:val="00A06FEB"/>
    <w:rsid w:val="00A072D9"/>
    <w:rsid w:val="00A07318"/>
    <w:rsid w:val="00A073CB"/>
    <w:rsid w:val="00A07452"/>
    <w:rsid w:val="00A075DA"/>
    <w:rsid w:val="00A07AC0"/>
    <w:rsid w:val="00A1014B"/>
    <w:rsid w:val="00A1083B"/>
    <w:rsid w:val="00A10C0C"/>
    <w:rsid w:val="00A10EE4"/>
    <w:rsid w:val="00A10F5A"/>
    <w:rsid w:val="00A10FD1"/>
    <w:rsid w:val="00A1166C"/>
    <w:rsid w:val="00A11680"/>
    <w:rsid w:val="00A1197A"/>
    <w:rsid w:val="00A11B02"/>
    <w:rsid w:val="00A1236C"/>
    <w:rsid w:val="00A1269E"/>
    <w:rsid w:val="00A127C1"/>
    <w:rsid w:val="00A127FC"/>
    <w:rsid w:val="00A134E8"/>
    <w:rsid w:val="00A13686"/>
    <w:rsid w:val="00A136D7"/>
    <w:rsid w:val="00A1380A"/>
    <w:rsid w:val="00A13B15"/>
    <w:rsid w:val="00A14144"/>
    <w:rsid w:val="00A14376"/>
    <w:rsid w:val="00A14568"/>
    <w:rsid w:val="00A15198"/>
    <w:rsid w:val="00A1528C"/>
    <w:rsid w:val="00A155C3"/>
    <w:rsid w:val="00A15E0D"/>
    <w:rsid w:val="00A16316"/>
    <w:rsid w:val="00A1636A"/>
    <w:rsid w:val="00A16A1D"/>
    <w:rsid w:val="00A16D61"/>
    <w:rsid w:val="00A16FA3"/>
    <w:rsid w:val="00A173DC"/>
    <w:rsid w:val="00A17460"/>
    <w:rsid w:val="00A17648"/>
    <w:rsid w:val="00A17753"/>
    <w:rsid w:val="00A17784"/>
    <w:rsid w:val="00A17C1C"/>
    <w:rsid w:val="00A201E8"/>
    <w:rsid w:val="00A20BFA"/>
    <w:rsid w:val="00A20EF0"/>
    <w:rsid w:val="00A211E1"/>
    <w:rsid w:val="00A219E7"/>
    <w:rsid w:val="00A2208B"/>
    <w:rsid w:val="00A22237"/>
    <w:rsid w:val="00A2255E"/>
    <w:rsid w:val="00A229D6"/>
    <w:rsid w:val="00A2302B"/>
    <w:rsid w:val="00A23224"/>
    <w:rsid w:val="00A23DF2"/>
    <w:rsid w:val="00A23EFC"/>
    <w:rsid w:val="00A24501"/>
    <w:rsid w:val="00A24944"/>
    <w:rsid w:val="00A2537B"/>
    <w:rsid w:val="00A2540E"/>
    <w:rsid w:val="00A254D2"/>
    <w:rsid w:val="00A255E5"/>
    <w:rsid w:val="00A25608"/>
    <w:rsid w:val="00A256C0"/>
    <w:rsid w:val="00A25847"/>
    <w:rsid w:val="00A2594D"/>
    <w:rsid w:val="00A25AAD"/>
    <w:rsid w:val="00A26460"/>
    <w:rsid w:val="00A26D98"/>
    <w:rsid w:val="00A27281"/>
    <w:rsid w:val="00A273DA"/>
    <w:rsid w:val="00A27779"/>
    <w:rsid w:val="00A278C1"/>
    <w:rsid w:val="00A27D10"/>
    <w:rsid w:val="00A27E50"/>
    <w:rsid w:val="00A27FDF"/>
    <w:rsid w:val="00A30308"/>
    <w:rsid w:val="00A3078A"/>
    <w:rsid w:val="00A309DA"/>
    <w:rsid w:val="00A30E35"/>
    <w:rsid w:val="00A3102B"/>
    <w:rsid w:val="00A3153D"/>
    <w:rsid w:val="00A31F57"/>
    <w:rsid w:val="00A324F6"/>
    <w:rsid w:val="00A3266A"/>
    <w:rsid w:val="00A327E7"/>
    <w:rsid w:val="00A3288D"/>
    <w:rsid w:val="00A32891"/>
    <w:rsid w:val="00A33481"/>
    <w:rsid w:val="00A33965"/>
    <w:rsid w:val="00A33AEE"/>
    <w:rsid w:val="00A341D3"/>
    <w:rsid w:val="00A34AB1"/>
    <w:rsid w:val="00A350B2"/>
    <w:rsid w:val="00A3531C"/>
    <w:rsid w:val="00A35862"/>
    <w:rsid w:val="00A361CB"/>
    <w:rsid w:val="00A36240"/>
    <w:rsid w:val="00A3678B"/>
    <w:rsid w:val="00A368B1"/>
    <w:rsid w:val="00A36931"/>
    <w:rsid w:val="00A36DB1"/>
    <w:rsid w:val="00A3723E"/>
    <w:rsid w:val="00A37402"/>
    <w:rsid w:val="00A3742F"/>
    <w:rsid w:val="00A37791"/>
    <w:rsid w:val="00A37BA7"/>
    <w:rsid w:val="00A37CBD"/>
    <w:rsid w:val="00A37E59"/>
    <w:rsid w:val="00A400A2"/>
    <w:rsid w:val="00A403C6"/>
    <w:rsid w:val="00A40AC8"/>
    <w:rsid w:val="00A4122A"/>
    <w:rsid w:val="00A41253"/>
    <w:rsid w:val="00A41592"/>
    <w:rsid w:val="00A41B20"/>
    <w:rsid w:val="00A41DD4"/>
    <w:rsid w:val="00A41FA6"/>
    <w:rsid w:val="00A41FAD"/>
    <w:rsid w:val="00A42138"/>
    <w:rsid w:val="00A4251C"/>
    <w:rsid w:val="00A42A98"/>
    <w:rsid w:val="00A42B88"/>
    <w:rsid w:val="00A42BF2"/>
    <w:rsid w:val="00A42FB4"/>
    <w:rsid w:val="00A430D2"/>
    <w:rsid w:val="00A43143"/>
    <w:rsid w:val="00A43427"/>
    <w:rsid w:val="00A4375F"/>
    <w:rsid w:val="00A44224"/>
    <w:rsid w:val="00A448B4"/>
    <w:rsid w:val="00A44C78"/>
    <w:rsid w:val="00A450F2"/>
    <w:rsid w:val="00A45370"/>
    <w:rsid w:val="00A4554D"/>
    <w:rsid w:val="00A4572D"/>
    <w:rsid w:val="00A45747"/>
    <w:rsid w:val="00A4589A"/>
    <w:rsid w:val="00A45D0B"/>
    <w:rsid w:val="00A45E1D"/>
    <w:rsid w:val="00A45E3E"/>
    <w:rsid w:val="00A45F96"/>
    <w:rsid w:val="00A46269"/>
    <w:rsid w:val="00A4631B"/>
    <w:rsid w:val="00A46452"/>
    <w:rsid w:val="00A46741"/>
    <w:rsid w:val="00A469EE"/>
    <w:rsid w:val="00A46D04"/>
    <w:rsid w:val="00A46DBA"/>
    <w:rsid w:val="00A4724D"/>
    <w:rsid w:val="00A47403"/>
    <w:rsid w:val="00A4765A"/>
    <w:rsid w:val="00A4765E"/>
    <w:rsid w:val="00A476EB"/>
    <w:rsid w:val="00A47934"/>
    <w:rsid w:val="00A47AA3"/>
    <w:rsid w:val="00A47ACF"/>
    <w:rsid w:val="00A47B98"/>
    <w:rsid w:val="00A47C4E"/>
    <w:rsid w:val="00A5011F"/>
    <w:rsid w:val="00A50997"/>
    <w:rsid w:val="00A50A1E"/>
    <w:rsid w:val="00A50B71"/>
    <w:rsid w:val="00A50F42"/>
    <w:rsid w:val="00A516A5"/>
    <w:rsid w:val="00A5181A"/>
    <w:rsid w:val="00A519E0"/>
    <w:rsid w:val="00A51EFD"/>
    <w:rsid w:val="00A51F09"/>
    <w:rsid w:val="00A5242D"/>
    <w:rsid w:val="00A528F7"/>
    <w:rsid w:val="00A52DFC"/>
    <w:rsid w:val="00A530CC"/>
    <w:rsid w:val="00A53216"/>
    <w:rsid w:val="00A53373"/>
    <w:rsid w:val="00A535BB"/>
    <w:rsid w:val="00A53806"/>
    <w:rsid w:val="00A53816"/>
    <w:rsid w:val="00A53889"/>
    <w:rsid w:val="00A53A5A"/>
    <w:rsid w:val="00A53FB3"/>
    <w:rsid w:val="00A540A2"/>
    <w:rsid w:val="00A541FB"/>
    <w:rsid w:val="00A54517"/>
    <w:rsid w:val="00A5461B"/>
    <w:rsid w:val="00A546A2"/>
    <w:rsid w:val="00A546C7"/>
    <w:rsid w:val="00A546ED"/>
    <w:rsid w:val="00A55145"/>
    <w:rsid w:val="00A553AA"/>
    <w:rsid w:val="00A5557C"/>
    <w:rsid w:val="00A55992"/>
    <w:rsid w:val="00A55E82"/>
    <w:rsid w:val="00A56717"/>
    <w:rsid w:val="00A56847"/>
    <w:rsid w:val="00A56970"/>
    <w:rsid w:val="00A574D3"/>
    <w:rsid w:val="00A57739"/>
    <w:rsid w:val="00A579F7"/>
    <w:rsid w:val="00A60AFD"/>
    <w:rsid w:val="00A60D1F"/>
    <w:rsid w:val="00A60EC3"/>
    <w:rsid w:val="00A61390"/>
    <w:rsid w:val="00A61992"/>
    <w:rsid w:val="00A61ED9"/>
    <w:rsid w:val="00A62678"/>
    <w:rsid w:val="00A62A34"/>
    <w:rsid w:val="00A62A5C"/>
    <w:rsid w:val="00A62A75"/>
    <w:rsid w:val="00A62B7C"/>
    <w:rsid w:val="00A638E6"/>
    <w:rsid w:val="00A63AB7"/>
    <w:rsid w:val="00A63BB6"/>
    <w:rsid w:val="00A63CB4"/>
    <w:rsid w:val="00A63F71"/>
    <w:rsid w:val="00A6403B"/>
    <w:rsid w:val="00A64643"/>
    <w:rsid w:val="00A647AD"/>
    <w:rsid w:val="00A64A6C"/>
    <w:rsid w:val="00A64A72"/>
    <w:rsid w:val="00A655CF"/>
    <w:rsid w:val="00A6588C"/>
    <w:rsid w:val="00A658EE"/>
    <w:rsid w:val="00A659F4"/>
    <w:rsid w:val="00A65C4B"/>
    <w:rsid w:val="00A65DBC"/>
    <w:rsid w:val="00A66A06"/>
    <w:rsid w:val="00A66E25"/>
    <w:rsid w:val="00A67351"/>
    <w:rsid w:val="00A67572"/>
    <w:rsid w:val="00A677C2"/>
    <w:rsid w:val="00A67936"/>
    <w:rsid w:val="00A703D5"/>
    <w:rsid w:val="00A70485"/>
    <w:rsid w:val="00A7052A"/>
    <w:rsid w:val="00A7071F"/>
    <w:rsid w:val="00A71999"/>
    <w:rsid w:val="00A719E5"/>
    <w:rsid w:val="00A71ADB"/>
    <w:rsid w:val="00A71BB4"/>
    <w:rsid w:val="00A71E62"/>
    <w:rsid w:val="00A72446"/>
    <w:rsid w:val="00A725BA"/>
    <w:rsid w:val="00A72698"/>
    <w:rsid w:val="00A728A2"/>
    <w:rsid w:val="00A72A47"/>
    <w:rsid w:val="00A72A9E"/>
    <w:rsid w:val="00A72C5A"/>
    <w:rsid w:val="00A72CFF"/>
    <w:rsid w:val="00A72D24"/>
    <w:rsid w:val="00A72F05"/>
    <w:rsid w:val="00A72F7F"/>
    <w:rsid w:val="00A730A9"/>
    <w:rsid w:val="00A732C6"/>
    <w:rsid w:val="00A73440"/>
    <w:rsid w:val="00A739C5"/>
    <w:rsid w:val="00A73C86"/>
    <w:rsid w:val="00A73D95"/>
    <w:rsid w:val="00A745A8"/>
    <w:rsid w:val="00A7479B"/>
    <w:rsid w:val="00A748BD"/>
    <w:rsid w:val="00A74AB7"/>
    <w:rsid w:val="00A74C49"/>
    <w:rsid w:val="00A74C8A"/>
    <w:rsid w:val="00A75003"/>
    <w:rsid w:val="00A75426"/>
    <w:rsid w:val="00A755D8"/>
    <w:rsid w:val="00A7590A"/>
    <w:rsid w:val="00A762AE"/>
    <w:rsid w:val="00A762C2"/>
    <w:rsid w:val="00A76C47"/>
    <w:rsid w:val="00A774B9"/>
    <w:rsid w:val="00A77626"/>
    <w:rsid w:val="00A7787A"/>
    <w:rsid w:val="00A77BE9"/>
    <w:rsid w:val="00A77C12"/>
    <w:rsid w:val="00A77F5E"/>
    <w:rsid w:val="00A77FDA"/>
    <w:rsid w:val="00A8001B"/>
    <w:rsid w:val="00A80124"/>
    <w:rsid w:val="00A80257"/>
    <w:rsid w:val="00A8097D"/>
    <w:rsid w:val="00A810E1"/>
    <w:rsid w:val="00A811B6"/>
    <w:rsid w:val="00A8154D"/>
    <w:rsid w:val="00A81911"/>
    <w:rsid w:val="00A8205C"/>
    <w:rsid w:val="00A82386"/>
    <w:rsid w:val="00A8244F"/>
    <w:rsid w:val="00A82592"/>
    <w:rsid w:val="00A826A7"/>
    <w:rsid w:val="00A82822"/>
    <w:rsid w:val="00A82EB5"/>
    <w:rsid w:val="00A82FB5"/>
    <w:rsid w:val="00A831C0"/>
    <w:rsid w:val="00A832B4"/>
    <w:rsid w:val="00A835DC"/>
    <w:rsid w:val="00A83711"/>
    <w:rsid w:val="00A8372E"/>
    <w:rsid w:val="00A837E4"/>
    <w:rsid w:val="00A83CD6"/>
    <w:rsid w:val="00A843C3"/>
    <w:rsid w:val="00A84572"/>
    <w:rsid w:val="00A846CD"/>
    <w:rsid w:val="00A84A6B"/>
    <w:rsid w:val="00A84C7C"/>
    <w:rsid w:val="00A851B0"/>
    <w:rsid w:val="00A85674"/>
    <w:rsid w:val="00A8584B"/>
    <w:rsid w:val="00A863B7"/>
    <w:rsid w:val="00A86496"/>
    <w:rsid w:val="00A865E1"/>
    <w:rsid w:val="00A8666C"/>
    <w:rsid w:val="00A868C4"/>
    <w:rsid w:val="00A86C68"/>
    <w:rsid w:val="00A86FA6"/>
    <w:rsid w:val="00A870A0"/>
    <w:rsid w:val="00A87189"/>
    <w:rsid w:val="00A8730B"/>
    <w:rsid w:val="00A8772A"/>
    <w:rsid w:val="00A8786B"/>
    <w:rsid w:val="00A878A6"/>
    <w:rsid w:val="00A9052D"/>
    <w:rsid w:val="00A908C0"/>
    <w:rsid w:val="00A90AD9"/>
    <w:rsid w:val="00A90B75"/>
    <w:rsid w:val="00A90D1B"/>
    <w:rsid w:val="00A90F75"/>
    <w:rsid w:val="00A91319"/>
    <w:rsid w:val="00A91553"/>
    <w:rsid w:val="00A9190C"/>
    <w:rsid w:val="00A91F32"/>
    <w:rsid w:val="00A91FC0"/>
    <w:rsid w:val="00A92C5C"/>
    <w:rsid w:val="00A92F03"/>
    <w:rsid w:val="00A92F26"/>
    <w:rsid w:val="00A932A2"/>
    <w:rsid w:val="00A932FE"/>
    <w:rsid w:val="00A93321"/>
    <w:rsid w:val="00A9335E"/>
    <w:rsid w:val="00A93440"/>
    <w:rsid w:val="00A934C2"/>
    <w:rsid w:val="00A937D0"/>
    <w:rsid w:val="00A93837"/>
    <w:rsid w:val="00A939F9"/>
    <w:rsid w:val="00A93CF9"/>
    <w:rsid w:val="00A93DF0"/>
    <w:rsid w:val="00A94213"/>
    <w:rsid w:val="00A94363"/>
    <w:rsid w:val="00A943FC"/>
    <w:rsid w:val="00A9448B"/>
    <w:rsid w:val="00A947DC"/>
    <w:rsid w:val="00A94DBE"/>
    <w:rsid w:val="00A9521F"/>
    <w:rsid w:val="00A9587F"/>
    <w:rsid w:val="00A95955"/>
    <w:rsid w:val="00A95C00"/>
    <w:rsid w:val="00A95CF1"/>
    <w:rsid w:val="00A9697E"/>
    <w:rsid w:val="00A96FAC"/>
    <w:rsid w:val="00A97402"/>
    <w:rsid w:val="00A97720"/>
    <w:rsid w:val="00A979C7"/>
    <w:rsid w:val="00A97C61"/>
    <w:rsid w:val="00A97D3E"/>
    <w:rsid w:val="00AA0048"/>
    <w:rsid w:val="00AA0061"/>
    <w:rsid w:val="00AA0516"/>
    <w:rsid w:val="00AA065D"/>
    <w:rsid w:val="00AA0E6E"/>
    <w:rsid w:val="00AA0EF5"/>
    <w:rsid w:val="00AA10E6"/>
    <w:rsid w:val="00AA14FC"/>
    <w:rsid w:val="00AA19AD"/>
    <w:rsid w:val="00AA1D94"/>
    <w:rsid w:val="00AA1FF5"/>
    <w:rsid w:val="00AA202F"/>
    <w:rsid w:val="00AA257B"/>
    <w:rsid w:val="00AA25CE"/>
    <w:rsid w:val="00AA29DF"/>
    <w:rsid w:val="00AA2B6F"/>
    <w:rsid w:val="00AA2C4A"/>
    <w:rsid w:val="00AA2D84"/>
    <w:rsid w:val="00AA2DE7"/>
    <w:rsid w:val="00AA30EC"/>
    <w:rsid w:val="00AA313B"/>
    <w:rsid w:val="00AA331C"/>
    <w:rsid w:val="00AA3A0C"/>
    <w:rsid w:val="00AA3B66"/>
    <w:rsid w:val="00AA425B"/>
    <w:rsid w:val="00AA46DD"/>
    <w:rsid w:val="00AA49A8"/>
    <w:rsid w:val="00AA4CAD"/>
    <w:rsid w:val="00AA5264"/>
    <w:rsid w:val="00AA545B"/>
    <w:rsid w:val="00AA5605"/>
    <w:rsid w:val="00AA5964"/>
    <w:rsid w:val="00AA5AC6"/>
    <w:rsid w:val="00AA5D05"/>
    <w:rsid w:val="00AA61E5"/>
    <w:rsid w:val="00AA628C"/>
    <w:rsid w:val="00AA6675"/>
    <w:rsid w:val="00AA6707"/>
    <w:rsid w:val="00AA6905"/>
    <w:rsid w:val="00AA6A74"/>
    <w:rsid w:val="00AA6AED"/>
    <w:rsid w:val="00AA6BD8"/>
    <w:rsid w:val="00AA6C7B"/>
    <w:rsid w:val="00AA6C8F"/>
    <w:rsid w:val="00AA6EF5"/>
    <w:rsid w:val="00AA747B"/>
    <w:rsid w:val="00AA77C1"/>
    <w:rsid w:val="00AA7864"/>
    <w:rsid w:val="00AA7AD6"/>
    <w:rsid w:val="00AB007D"/>
    <w:rsid w:val="00AB00C0"/>
    <w:rsid w:val="00AB0499"/>
    <w:rsid w:val="00AB04C5"/>
    <w:rsid w:val="00AB103D"/>
    <w:rsid w:val="00AB1259"/>
    <w:rsid w:val="00AB14F7"/>
    <w:rsid w:val="00AB1E5B"/>
    <w:rsid w:val="00AB21FE"/>
    <w:rsid w:val="00AB21FF"/>
    <w:rsid w:val="00AB24D9"/>
    <w:rsid w:val="00AB2538"/>
    <w:rsid w:val="00AB2549"/>
    <w:rsid w:val="00AB260F"/>
    <w:rsid w:val="00AB2708"/>
    <w:rsid w:val="00AB2806"/>
    <w:rsid w:val="00AB281A"/>
    <w:rsid w:val="00AB2D30"/>
    <w:rsid w:val="00AB2F26"/>
    <w:rsid w:val="00AB3066"/>
    <w:rsid w:val="00AB33A1"/>
    <w:rsid w:val="00AB36FD"/>
    <w:rsid w:val="00AB3B76"/>
    <w:rsid w:val="00AB3C00"/>
    <w:rsid w:val="00AB467E"/>
    <w:rsid w:val="00AB4825"/>
    <w:rsid w:val="00AB4871"/>
    <w:rsid w:val="00AB4A1D"/>
    <w:rsid w:val="00AB4A42"/>
    <w:rsid w:val="00AB4DDD"/>
    <w:rsid w:val="00AB4F1A"/>
    <w:rsid w:val="00AB5202"/>
    <w:rsid w:val="00AB5982"/>
    <w:rsid w:val="00AB5C32"/>
    <w:rsid w:val="00AB60D4"/>
    <w:rsid w:val="00AB67C9"/>
    <w:rsid w:val="00AB71BF"/>
    <w:rsid w:val="00AB7332"/>
    <w:rsid w:val="00AB73B4"/>
    <w:rsid w:val="00AB73C0"/>
    <w:rsid w:val="00AB7A2D"/>
    <w:rsid w:val="00AB7DB6"/>
    <w:rsid w:val="00AC091B"/>
    <w:rsid w:val="00AC14E0"/>
    <w:rsid w:val="00AC1605"/>
    <w:rsid w:val="00AC170B"/>
    <w:rsid w:val="00AC1B6F"/>
    <w:rsid w:val="00AC2D44"/>
    <w:rsid w:val="00AC2FB9"/>
    <w:rsid w:val="00AC38E3"/>
    <w:rsid w:val="00AC38FD"/>
    <w:rsid w:val="00AC3C4F"/>
    <w:rsid w:val="00AC3C67"/>
    <w:rsid w:val="00AC41CE"/>
    <w:rsid w:val="00AC4295"/>
    <w:rsid w:val="00AC4563"/>
    <w:rsid w:val="00AC4A93"/>
    <w:rsid w:val="00AC4E4E"/>
    <w:rsid w:val="00AC511F"/>
    <w:rsid w:val="00AC5147"/>
    <w:rsid w:val="00AC570E"/>
    <w:rsid w:val="00AC5E42"/>
    <w:rsid w:val="00AC5E72"/>
    <w:rsid w:val="00AC5FF9"/>
    <w:rsid w:val="00AC6128"/>
    <w:rsid w:val="00AC6352"/>
    <w:rsid w:val="00AC7010"/>
    <w:rsid w:val="00AC73AD"/>
    <w:rsid w:val="00AC73E7"/>
    <w:rsid w:val="00AC743B"/>
    <w:rsid w:val="00AC74AA"/>
    <w:rsid w:val="00AD06CD"/>
    <w:rsid w:val="00AD075F"/>
    <w:rsid w:val="00AD0765"/>
    <w:rsid w:val="00AD1295"/>
    <w:rsid w:val="00AD17B6"/>
    <w:rsid w:val="00AD1801"/>
    <w:rsid w:val="00AD1971"/>
    <w:rsid w:val="00AD19DF"/>
    <w:rsid w:val="00AD1A43"/>
    <w:rsid w:val="00AD1B73"/>
    <w:rsid w:val="00AD21B2"/>
    <w:rsid w:val="00AD245A"/>
    <w:rsid w:val="00AD24D4"/>
    <w:rsid w:val="00AD275F"/>
    <w:rsid w:val="00AD2A96"/>
    <w:rsid w:val="00AD34AA"/>
    <w:rsid w:val="00AD38B0"/>
    <w:rsid w:val="00AD3B86"/>
    <w:rsid w:val="00AD435B"/>
    <w:rsid w:val="00AD4898"/>
    <w:rsid w:val="00AD4931"/>
    <w:rsid w:val="00AD4AC9"/>
    <w:rsid w:val="00AD4CA1"/>
    <w:rsid w:val="00AD523D"/>
    <w:rsid w:val="00AD6379"/>
    <w:rsid w:val="00AD6C80"/>
    <w:rsid w:val="00AD7127"/>
    <w:rsid w:val="00AD73FE"/>
    <w:rsid w:val="00AD77D3"/>
    <w:rsid w:val="00AD7850"/>
    <w:rsid w:val="00AD7881"/>
    <w:rsid w:val="00AD79AB"/>
    <w:rsid w:val="00AD7C0A"/>
    <w:rsid w:val="00AD7D97"/>
    <w:rsid w:val="00AE0059"/>
    <w:rsid w:val="00AE0325"/>
    <w:rsid w:val="00AE0614"/>
    <w:rsid w:val="00AE072C"/>
    <w:rsid w:val="00AE0774"/>
    <w:rsid w:val="00AE0918"/>
    <w:rsid w:val="00AE1396"/>
    <w:rsid w:val="00AE1464"/>
    <w:rsid w:val="00AE1D10"/>
    <w:rsid w:val="00AE2502"/>
    <w:rsid w:val="00AE26DE"/>
    <w:rsid w:val="00AE2D10"/>
    <w:rsid w:val="00AE2DDC"/>
    <w:rsid w:val="00AE320F"/>
    <w:rsid w:val="00AE322B"/>
    <w:rsid w:val="00AE35EC"/>
    <w:rsid w:val="00AE39DC"/>
    <w:rsid w:val="00AE3AD4"/>
    <w:rsid w:val="00AE3C67"/>
    <w:rsid w:val="00AE3E9E"/>
    <w:rsid w:val="00AE42D1"/>
    <w:rsid w:val="00AE4512"/>
    <w:rsid w:val="00AE457C"/>
    <w:rsid w:val="00AE4AED"/>
    <w:rsid w:val="00AE4BF3"/>
    <w:rsid w:val="00AE4DB7"/>
    <w:rsid w:val="00AE4FC1"/>
    <w:rsid w:val="00AE5B05"/>
    <w:rsid w:val="00AE5BC7"/>
    <w:rsid w:val="00AE5C27"/>
    <w:rsid w:val="00AE5C67"/>
    <w:rsid w:val="00AE5EEE"/>
    <w:rsid w:val="00AE613C"/>
    <w:rsid w:val="00AE626F"/>
    <w:rsid w:val="00AE68CF"/>
    <w:rsid w:val="00AE69F6"/>
    <w:rsid w:val="00AE6AED"/>
    <w:rsid w:val="00AE6EB5"/>
    <w:rsid w:val="00AE7E3D"/>
    <w:rsid w:val="00AE7F11"/>
    <w:rsid w:val="00AF0206"/>
    <w:rsid w:val="00AF036D"/>
    <w:rsid w:val="00AF0700"/>
    <w:rsid w:val="00AF0A1B"/>
    <w:rsid w:val="00AF0E4F"/>
    <w:rsid w:val="00AF1066"/>
    <w:rsid w:val="00AF14AF"/>
    <w:rsid w:val="00AF153C"/>
    <w:rsid w:val="00AF1F47"/>
    <w:rsid w:val="00AF26D2"/>
    <w:rsid w:val="00AF26D8"/>
    <w:rsid w:val="00AF32E1"/>
    <w:rsid w:val="00AF383A"/>
    <w:rsid w:val="00AF3E5F"/>
    <w:rsid w:val="00AF40DB"/>
    <w:rsid w:val="00AF41FD"/>
    <w:rsid w:val="00AF4B16"/>
    <w:rsid w:val="00AF4B61"/>
    <w:rsid w:val="00AF4EFC"/>
    <w:rsid w:val="00AF5007"/>
    <w:rsid w:val="00AF51BF"/>
    <w:rsid w:val="00AF526D"/>
    <w:rsid w:val="00AF54C0"/>
    <w:rsid w:val="00AF59D4"/>
    <w:rsid w:val="00AF5C13"/>
    <w:rsid w:val="00AF6678"/>
    <w:rsid w:val="00AF67B3"/>
    <w:rsid w:val="00AF6C32"/>
    <w:rsid w:val="00AF7B94"/>
    <w:rsid w:val="00B00024"/>
    <w:rsid w:val="00B000E2"/>
    <w:rsid w:val="00B0054B"/>
    <w:rsid w:val="00B009E0"/>
    <w:rsid w:val="00B00CA7"/>
    <w:rsid w:val="00B0105D"/>
    <w:rsid w:val="00B0113C"/>
    <w:rsid w:val="00B0176A"/>
    <w:rsid w:val="00B0206A"/>
    <w:rsid w:val="00B034CF"/>
    <w:rsid w:val="00B0352A"/>
    <w:rsid w:val="00B0361F"/>
    <w:rsid w:val="00B036BA"/>
    <w:rsid w:val="00B03796"/>
    <w:rsid w:val="00B039AE"/>
    <w:rsid w:val="00B03B1D"/>
    <w:rsid w:val="00B03C16"/>
    <w:rsid w:val="00B0432F"/>
    <w:rsid w:val="00B0478B"/>
    <w:rsid w:val="00B04EAD"/>
    <w:rsid w:val="00B058A8"/>
    <w:rsid w:val="00B05915"/>
    <w:rsid w:val="00B063B0"/>
    <w:rsid w:val="00B06ABC"/>
    <w:rsid w:val="00B071D0"/>
    <w:rsid w:val="00B0721F"/>
    <w:rsid w:val="00B072B6"/>
    <w:rsid w:val="00B0755C"/>
    <w:rsid w:val="00B07BD8"/>
    <w:rsid w:val="00B07CC6"/>
    <w:rsid w:val="00B07FA1"/>
    <w:rsid w:val="00B1006A"/>
    <w:rsid w:val="00B102A6"/>
    <w:rsid w:val="00B10710"/>
    <w:rsid w:val="00B107FE"/>
    <w:rsid w:val="00B108AE"/>
    <w:rsid w:val="00B10CB2"/>
    <w:rsid w:val="00B10F1F"/>
    <w:rsid w:val="00B1121E"/>
    <w:rsid w:val="00B11239"/>
    <w:rsid w:val="00B11280"/>
    <w:rsid w:val="00B11BC2"/>
    <w:rsid w:val="00B11CF2"/>
    <w:rsid w:val="00B11E13"/>
    <w:rsid w:val="00B1204E"/>
    <w:rsid w:val="00B12168"/>
    <w:rsid w:val="00B1223B"/>
    <w:rsid w:val="00B12A0A"/>
    <w:rsid w:val="00B12D0F"/>
    <w:rsid w:val="00B13200"/>
    <w:rsid w:val="00B1344F"/>
    <w:rsid w:val="00B13A9E"/>
    <w:rsid w:val="00B1404F"/>
    <w:rsid w:val="00B1418C"/>
    <w:rsid w:val="00B143A7"/>
    <w:rsid w:val="00B14413"/>
    <w:rsid w:val="00B1481C"/>
    <w:rsid w:val="00B14894"/>
    <w:rsid w:val="00B14DBA"/>
    <w:rsid w:val="00B15070"/>
    <w:rsid w:val="00B1524D"/>
    <w:rsid w:val="00B15454"/>
    <w:rsid w:val="00B1567E"/>
    <w:rsid w:val="00B1596A"/>
    <w:rsid w:val="00B15BCB"/>
    <w:rsid w:val="00B15E2C"/>
    <w:rsid w:val="00B16461"/>
    <w:rsid w:val="00B16613"/>
    <w:rsid w:val="00B16687"/>
    <w:rsid w:val="00B16823"/>
    <w:rsid w:val="00B16858"/>
    <w:rsid w:val="00B168E0"/>
    <w:rsid w:val="00B169A1"/>
    <w:rsid w:val="00B16B21"/>
    <w:rsid w:val="00B16B87"/>
    <w:rsid w:val="00B170B9"/>
    <w:rsid w:val="00B17231"/>
    <w:rsid w:val="00B17A94"/>
    <w:rsid w:val="00B17D86"/>
    <w:rsid w:val="00B20AAD"/>
    <w:rsid w:val="00B20BDA"/>
    <w:rsid w:val="00B20C40"/>
    <w:rsid w:val="00B20D36"/>
    <w:rsid w:val="00B21AE4"/>
    <w:rsid w:val="00B21B29"/>
    <w:rsid w:val="00B21CCD"/>
    <w:rsid w:val="00B223E0"/>
    <w:rsid w:val="00B22591"/>
    <w:rsid w:val="00B225D2"/>
    <w:rsid w:val="00B22C5C"/>
    <w:rsid w:val="00B23795"/>
    <w:rsid w:val="00B23ABC"/>
    <w:rsid w:val="00B2468E"/>
    <w:rsid w:val="00B24D3B"/>
    <w:rsid w:val="00B253CF"/>
    <w:rsid w:val="00B254BB"/>
    <w:rsid w:val="00B25631"/>
    <w:rsid w:val="00B25B5D"/>
    <w:rsid w:val="00B25BC3"/>
    <w:rsid w:val="00B25EFB"/>
    <w:rsid w:val="00B2608B"/>
    <w:rsid w:val="00B26481"/>
    <w:rsid w:val="00B2651E"/>
    <w:rsid w:val="00B26604"/>
    <w:rsid w:val="00B269F7"/>
    <w:rsid w:val="00B26E3E"/>
    <w:rsid w:val="00B27355"/>
    <w:rsid w:val="00B278A3"/>
    <w:rsid w:val="00B27E93"/>
    <w:rsid w:val="00B30293"/>
    <w:rsid w:val="00B302D2"/>
    <w:rsid w:val="00B304DA"/>
    <w:rsid w:val="00B305AE"/>
    <w:rsid w:val="00B308E2"/>
    <w:rsid w:val="00B30A5F"/>
    <w:rsid w:val="00B30B52"/>
    <w:rsid w:val="00B3165F"/>
    <w:rsid w:val="00B31A80"/>
    <w:rsid w:val="00B3260E"/>
    <w:rsid w:val="00B326CC"/>
    <w:rsid w:val="00B327A8"/>
    <w:rsid w:val="00B32B72"/>
    <w:rsid w:val="00B32D20"/>
    <w:rsid w:val="00B32DE6"/>
    <w:rsid w:val="00B32F54"/>
    <w:rsid w:val="00B32F6E"/>
    <w:rsid w:val="00B33158"/>
    <w:rsid w:val="00B332D4"/>
    <w:rsid w:val="00B33A71"/>
    <w:rsid w:val="00B33D49"/>
    <w:rsid w:val="00B341D2"/>
    <w:rsid w:val="00B34364"/>
    <w:rsid w:val="00B34519"/>
    <w:rsid w:val="00B34835"/>
    <w:rsid w:val="00B34966"/>
    <w:rsid w:val="00B34C34"/>
    <w:rsid w:val="00B34FAA"/>
    <w:rsid w:val="00B3522F"/>
    <w:rsid w:val="00B35781"/>
    <w:rsid w:val="00B357E2"/>
    <w:rsid w:val="00B359C6"/>
    <w:rsid w:val="00B35C83"/>
    <w:rsid w:val="00B36244"/>
    <w:rsid w:val="00B36431"/>
    <w:rsid w:val="00B36562"/>
    <w:rsid w:val="00B366CA"/>
    <w:rsid w:val="00B36D43"/>
    <w:rsid w:val="00B36EF6"/>
    <w:rsid w:val="00B3708F"/>
    <w:rsid w:val="00B3713B"/>
    <w:rsid w:val="00B373CA"/>
    <w:rsid w:val="00B37905"/>
    <w:rsid w:val="00B379E0"/>
    <w:rsid w:val="00B37CED"/>
    <w:rsid w:val="00B37D36"/>
    <w:rsid w:val="00B37E23"/>
    <w:rsid w:val="00B400F5"/>
    <w:rsid w:val="00B401A4"/>
    <w:rsid w:val="00B405AC"/>
    <w:rsid w:val="00B409E5"/>
    <w:rsid w:val="00B40EB0"/>
    <w:rsid w:val="00B411C7"/>
    <w:rsid w:val="00B414D0"/>
    <w:rsid w:val="00B41518"/>
    <w:rsid w:val="00B41644"/>
    <w:rsid w:val="00B417AD"/>
    <w:rsid w:val="00B41937"/>
    <w:rsid w:val="00B41B42"/>
    <w:rsid w:val="00B42034"/>
    <w:rsid w:val="00B42194"/>
    <w:rsid w:val="00B42476"/>
    <w:rsid w:val="00B42600"/>
    <w:rsid w:val="00B4281B"/>
    <w:rsid w:val="00B42A0F"/>
    <w:rsid w:val="00B42D48"/>
    <w:rsid w:val="00B43165"/>
    <w:rsid w:val="00B434D7"/>
    <w:rsid w:val="00B43536"/>
    <w:rsid w:val="00B43565"/>
    <w:rsid w:val="00B436F6"/>
    <w:rsid w:val="00B43904"/>
    <w:rsid w:val="00B43B33"/>
    <w:rsid w:val="00B44026"/>
    <w:rsid w:val="00B44581"/>
    <w:rsid w:val="00B448AB"/>
    <w:rsid w:val="00B44938"/>
    <w:rsid w:val="00B44B2F"/>
    <w:rsid w:val="00B44BB8"/>
    <w:rsid w:val="00B44DC0"/>
    <w:rsid w:val="00B44F26"/>
    <w:rsid w:val="00B44FE5"/>
    <w:rsid w:val="00B454E1"/>
    <w:rsid w:val="00B45558"/>
    <w:rsid w:val="00B455D7"/>
    <w:rsid w:val="00B4599F"/>
    <w:rsid w:val="00B46282"/>
    <w:rsid w:val="00B467BF"/>
    <w:rsid w:val="00B46802"/>
    <w:rsid w:val="00B46E2C"/>
    <w:rsid w:val="00B4718C"/>
    <w:rsid w:val="00B4736B"/>
    <w:rsid w:val="00B47774"/>
    <w:rsid w:val="00B47CE9"/>
    <w:rsid w:val="00B5028A"/>
    <w:rsid w:val="00B50878"/>
    <w:rsid w:val="00B50A9E"/>
    <w:rsid w:val="00B50AEF"/>
    <w:rsid w:val="00B5104B"/>
    <w:rsid w:val="00B513BA"/>
    <w:rsid w:val="00B51BC4"/>
    <w:rsid w:val="00B51F71"/>
    <w:rsid w:val="00B525EB"/>
    <w:rsid w:val="00B52BA8"/>
    <w:rsid w:val="00B52C83"/>
    <w:rsid w:val="00B52D76"/>
    <w:rsid w:val="00B53302"/>
    <w:rsid w:val="00B534C7"/>
    <w:rsid w:val="00B53947"/>
    <w:rsid w:val="00B539E1"/>
    <w:rsid w:val="00B53C85"/>
    <w:rsid w:val="00B54117"/>
    <w:rsid w:val="00B544F0"/>
    <w:rsid w:val="00B54655"/>
    <w:rsid w:val="00B54874"/>
    <w:rsid w:val="00B549D1"/>
    <w:rsid w:val="00B54D85"/>
    <w:rsid w:val="00B54DA4"/>
    <w:rsid w:val="00B54E39"/>
    <w:rsid w:val="00B5526E"/>
    <w:rsid w:val="00B556C2"/>
    <w:rsid w:val="00B55A47"/>
    <w:rsid w:val="00B55E23"/>
    <w:rsid w:val="00B55EEF"/>
    <w:rsid w:val="00B56338"/>
    <w:rsid w:val="00B565ED"/>
    <w:rsid w:val="00B57500"/>
    <w:rsid w:val="00B57708"/>
    <w:rsid w:val="00B57D06"/>
    <w:rsid w:val="00B60344"/>
    <w:rsid w:val="00B615EA"/>
    <w:rsid w:val="00B6163A"/>
    <w:rsid w:val="00B6163C"/>
    <w:rsid w:val="00B6168C"/>
    <w:rsid w:val="00B616AC"/>
    <w:rsid w:val="00B619F5"/>
    <w:rsid w:val="00B620B0"/>
    <w:rsid w:val="00B62128"/>
    <w:rsid w:val="00B623D8"/>
    <w:rsid w:val="00B62754"/>
    <w:rsid w:val="00B62F4C"/>
    <w:rsid w:val="00B63160"/>
    <w:rsid w:val="00B631BD"/>
    <w:rsid w:val="00B632F3"/>
    <w:rsid w:val="00B63545"/>
    <w:rsid w:val="00B639BA"/>
    <w:rsid w:val="00B63A58"/>
    <w:rsid w:val="00B63E55"/>
    <w:rsid w:val="00B64787"/>
    <w:rsid w:val="00B64859"/>
    <w:rsid w:val="00B64C7C"/>
    <w:rsid w:val="00B65121"/>
    <w:rsid w:val="00B65468"/>
    <w:rsid w:val="00B656B3"/>
    <w:rsid w:val="00B657CD"/>
    <w:rsid w:val="00B65DB4"/>
    <w:rsid w:val="00B66381"/>
    <w:rsid w:val="00B663EA"/>
    <w:rsid w:val="00B66448"/>
    <w:rsid w:val="00B665A1"/>
    <w:rsid w:val="00B66602"/>
    <w:rsid w:val="00B667DD"/>
    <w:rsid w:val="00B66967"/>
    <w:rsid w:val="00B66AA8"/>
    <w:rsid w:val="00B6726C"/>
    <w:rsid w:val="00B674DC"/>
    <w:rsid w:val="00B674FE"/>
    <w:rsid w:val="00B67771"/>
    <w:rsid w:val="00B678D8"/>
    <w:rsid w:val="00B67A84"/>
    <w:rsid w:val="00B71319"/>
    <w:rsid w:val="00B7144C"/>
    <w:rsid w:val="00B71A8D"/>
    <w:rsid w:val="00B72028"/>
    <w:rsid w:val="00B72097"/>
    <w:rsid w:val="00B721A2"/>
    <w:rsid w:val="00B72340"/>
    <w:rsid w:val="00B72A4D"/>
    <w:rsid w:val="00B72C34"/>
    <w:rsid w:val="00B73159"/>
    <w:rsid w:val="00B73303"/>
    <w:rsid w:val="00B734C0"/>
    <w:rsid w:val="00B738A7"/>
    <w:rsid w:val="00B73B5B"/>
    <w:rsid w:val="00B73CB4"/>
    <w:rsid w:val="00B73CC0"/>
    <w:rsid w:val="00B73D6F"/>
    <w:rsid w:val="00B73FD3"/>
    <w:rsid w:val="00B7400B"/>
    <w:rsid w:val="00B74265"/>
    <w:rsid w:val="00B74677"/>
    <w:rsid w:val="00B746C1"/>
    <w:rsid w:val="00B74AF1"/>
    <w:rsid w:val="00B74C94"/>
    <w:rsid w:val="00B74CF0"/>
    <w:rsid w:val="00B74D1E"/>
    <w:rsid w:val="00B7506A"/>
    <w:rsid w:val="00B757D1"/>
    <w:rsid w:val="00B75887"/>
    <w:rsid w:val="00B759B9"/>
    <w:rsid w:val="00B75AFD"/>
    <w:rsid w:val="00B76095"/>
    <w:rsid w:val="00B761D5"/>
    <w:rsid w:val="00B7626F"/>
    <w:rsid w:val="00B7633C"/>
    <w:rsid w:val="00B76652"/>
    <w:rsid w:val="00B7694E"/>
    <w:rsid w:val="00B76B00"/>
    <w:rsid w:val="00B76C2E"/>
    <w:rsid w:val="00B76C94"/>
    <w:rsid w:val="00B76F27"/>
    <w:rsid w:val="00B77587"/>
    <w:rsid w:val="00B77610"/>
    <w:rsid w:val="00B7782C"/>
    <w:rsid w:val="00B77A54"/>
    <w:rsid w:val="00B77D66"/>
    <w:rsid w:val="00B77DF0"/>
    <w:rsid w:val="00B77E49"/>
    <w:rsid w:val="00B807DB"/>
    <w:rsid w:val="00B8087E"/>
    <w:rsid w:val="00B811A4"/>
    <w:rsid w:val="00B812A9"/>
    <w:rsid w:val="00B81426"/>
    <w:rsid w:val="00B817AC"/>
    <w:rsid w:val="00B81A64"/>
    <w:rsid w:val="00B81AE4"/>
    <w:rsid w:val="00B81BE3"/>
    <w:rsid w:val="00B81DF4"/>
    <w:rsid w:val="00B821D3"/>
    <w:rsid w:val="00B8222C"/>
    <w:rsid w:val="00B82234"/>
    <w:rsid w:val="00B82A70"/>
    <w:rsid w:val="00B82BB1"/>
    <w:rsid w:val="00B82EB4"/>
    <w:rsid w:val="00B82EFE"/>
    <w:rsid w:val="00B83035"/>
    <w:rsid w:val="00B8337A"/>
    <w:rsid w:val="00B834EB"/>
    <w:rsid w:val="00B83541"/>
    <w:rsid w:val="00B83854"/>
    <w:rsid w:val="00B83874"/>
    <w:rsid w:val="00B83EC2"/>
    <w:rsid w:val="00B83F18"/>
    <w:rsid w:val="00B84146"/>
    <w:rsid w:val="00B845BD"/>
    <w:rsid w:val="00B84A62"/>
    <w:rsid w:val="00B84D2C"/>
    <w:rsid w:val="00B84EAA"/>
    <w:rsid w:val="00B852D6"/>
    <w:rsid w:val="00B8599E"/>
    <w:rsid w:val="00B8647A"/>
    <w:rsid w:val="00B864D6"/>
    <w:rsid w:val="00B864DD"/>
    <w:rsid w:val="00B8676F"/>
    <w:rsid w:val="00B86A57"/>
    <w:rsid w:val="00B86BCE"/>
    <w:rsid w:val="00B86BD8"/>
    <w:rsid w:val="00B87075"/>
    <w:rsid w:val="00B87285"/>
    <w:rsid w:val="00B87676"/>
    <w:rsid w:val="00B879F9"/>
    <w:rsid w:val="00B87BED"/>
    <w:rsid w:val="00B87CA5"/>
    <w:rsid w:val="00B87FE2"/>
    <w:rsid w:val="00B9019E"/>
    <w:rsid w:val="00B90294"/>
    <w:rsid w:val="00B90388"/>
    <w:rsid w:val="00B90545"/>
    <w:rsid w:val="00B90DB2"/>
    <w:rsid w:val="00B90EA7"/>
    <w:rsid w:val="00B91020"/>
    <w:rsid w:val="00B91145"/>
    <w:rsid w:val="00B912A2"/>
    <w:rsid w:val="00B916CE"/>
    <w:rsid w:val="00B91AA6"/>
    <w:rsid w:val="00B91B31"/>
    <w:rsid w:val="00B92025"/>
    <w:rsid w:val="00B92283"/>
    <w:rsid w:val="00B9234D"/>
    <w:rsid w:val="00B92460"/>
    <w:rsid w:val="00B9259D"/>
    <w:rsid w:val="00B925E8"/>
    <w:rsid w:val="00B927D9"/>
    <w:rsid w:val="00B929EE"/>
    <w:rsid w:val="00B92C3E"/>
    <w:rsid w:val="00B9341F"/>
    <w:rsid w:val="00B939CD"/>
    <w:rsid w:val="00B93A11"/>
    <w:rsid w:val="00B940CA"/>
    <w:rsid w:val="00B9447D"/>
    <w:rsid w:val="00B944DC"/>
    <w:rsid w:val="00B94620"/>
    <w:rsid w:val="00B94CFB"/>
    <w:rsid w:val="00B95166"/>
    <w:rsid w:val="00B953DA"/>
    <w:rsid w:val="00B959A5"/>
    <w:rsid w:val="00B95EB6"/>
    <w:rsid w:val="00B95F7A"/>
    <w:rsid w:val="00B964A5"/>
    <w:rsid w:val="00B96B5E"/>
    <w:rsid w:val="00B9701A"/>
    <w:rsid w:val="00B97104"/>
    <w:rsid w:val="00B97502"/>
    <w:rsid w:val="00B97559"/>
    <w:rsid w:val="00B97F8F"/>
    <w:rsid w:val="00BA0641"/>
    <w:rsid w:val="00BA0BBF"/>
    <w:rsid w:val="00BA0D3D"/>
    <w:rsid w:val="00BA0DB0"/>
    <w:rsid w:val="00BA0E13"/>
    <w:rsid w:val="00BA1A52"/>
    <w:rsid w:val="00BA2151"/>
    <w:rsid w:val="00BA25DB"/>
    <w:rsid w:val="00BA2B79"/>
    <w:rsid w:val="00BA2EB6"/>
    <w:rsid w:val="00BA31AD"/>
    <w:rsid w:val="00BA33B2"/>
    <w:rsid w:val="00BA3565"/>
    <w:rsid w:val="00BA365F"/>
    <w:rsid w:val="00BA3982"/>
    <w:rsid w:val="00BA3D5E"/>
    <w:rsid w:val="00BA4332"/>
    <w:rsid w:val="00BA462A"/>
    <w:rsid w:val="00BA4885"/>
    <w:rsid w:val="00BA4896"/>
    <w:rsid w:val="00BA4B74"/>
    <w:rsid w:val="00BA4BBD"/>
    <w:rsid w:val="00BA4E5F"/>
    <w:rsid w:val="00BA4EEC"/>
    <w:rsid w:val="00BA5C6A"/>
    <w:rsid w:val="00BA624D"/>
    <w:rsid w:val="00BA6B95"/>
    <w:rsid w:val="00BA6CEE"/>
    <w:rsid w:val="00BA6E43"/>
    <w:rsid w:val="00BA7020"/>
    <w:rsid w:val="00BA72A3"/>
    <w:rsid w:val="00BA739D"/>
    <w:rsid w:val="00BA7C7B"/>
    <w:rsid w:val="00BA7E05"/>
    <w:rsid w:val="00BA7EC3"/>
    <w:rsid w:val="00BB0078"/>
    <w:rsid w:val="00BB007E"/>
    <w:rsid w:val="00BB025F"/>
    <w:rsid w:val="00BB043A"/>
    <w:rsid w:val="00BB0462"/>
    <w:rsid w:val="00BB06A6"/>
    <w:rsid w:val="00BB0811"/>
    <w:rsid w:val="00BB0BEF"/>
    <w:rsid w:val="00BB0C5C"/>
    <w:rsid w:val="00BB10B3"/>
    <w:rsid w:val="00BB1874"/>
    <w:rsid w:val="00BB1AAF"/>
    <w:rsid w:val="00BB1B03"/>
    <w:rsid w:val="00BB1B5C"/>
    <w:rsid w:val="00BB1C6A"/>
    <w:rsid w:val="00BB2496"/>
    <w:rsid w:val="00BB2B3F"/>
    <w:rsid w:val="00BB2E61"/>
    <w:rsid w:val="00BB30F2"/>
    <w:rsid w:val="00BB31E5"/>
    <w:rsid w:val="00BB33ED"/>
    <w:rsid w:val="00BB35A1"/>
    <w:rsid w:val="00BB363C"/>
    <w:rsid w:val="00BB3687"/>
    <w:rsid w:val="00BB39D0"/>
    <w:rsid w:val="00BB39E6"/>
    <w:rsid w:val="00BB3CD2"/>
    <w:rsid w:val="00BB4406"/>
    <w:rsid w:val="00BB45FD"/>
    <w:rsid w:val="00BB4653"/>
    <w:rsid w:val="00BB4699"/>
    <w:rsid w:val="00BB4981"/>
    <w:rsid w:val="00BB4B55"/>
    <w:rsid w:val="00BB4CA9"/>
    <w:rsid w:val="00BB4E8C"/>
    <w:rsid w:val="00BB4E98"/>
    <w:rsid w:val="00BB4EA6"/>
    <w:rsid w:val="00BB513A"/>
    <w:rsid w:val="00BB5843"/>
    <w:rsid w:val="00BB5AF5"/>
    <w:rsid w:val="00BB5E9D"/>
    <w:rsid w:val="00BB64F7"/>
    <w:rsid w:val="00BB6555"/>
    <w:rsid w:val="00BB6A51"/>
    <w:rsid w:val="00BB6ECC"/>
    <w:rsid w:val="00BB70F9"/>
    <w:rsid w:val="00BB7160"/>
    <w:rsid w:val="00BB739E"/>
    <w:rsid w:val="00BB73FA"/>
    <w:rsid w:val="00BB7429"/>
    <w:rsid w:val="00BB751E"/>
    <w:rsid w:val="00BB7C95"/>
    <w:rsid w:val="00BB7D14"/>
    <w:rsid w:val="00BC0067"/>
    <w:rsid w:val="00BC08FF"/>
    <w:rsid w:val="00BC097B"/>
    <w:rsid w:val="00BC0BA0"/>
    <w:rsid w:val="00BC1260"/>
    <w:rsid w:val="00BC18EF"/>
    <w:rsid w:val="00BC1B52"/>
    <w:rsid w:val="00BC1BE2"/>
    <w:rsid w:val="00BC1C80"/>
    <w:rsid w:val="00BC1D03"/>
    <w:rsid w:val="00BC1E60"/>
    <w:rsid w:val="00BC1F3E"/>
    <w:rsid w:val="00BC23FF"/>
    <w:rsid w:val="00BC24CC"/>
    <w:rsid w:val="00BC254F"/>
    <w:rsid w:val="00BC262E"/>
    <w:rsid w:val="00BC2691"/>
    <w:rsid w:val="00BC283D"/>
    <w:rsid w:val="00BC2940"/>
    <w:rsid w:val="00BC2CE7"/>
    <w:rsid w:val="00BC31A5"/>
    <w:rsid w:val="00BC32AE"/>
    <w:rsid w:val="00BC350E"/>
    <w:rsid w:val="00BC35F4"/>
    <w:rsid w:val="00BC3AF7"/>
    <w:rsid w:val="00BC3C36"/>
    <w:rsid w:val="00BC3CB4"/>
    <w:rsid w:val="00BC3E63"/>
    <w:rsid w:val="00BC3FA4"/>
    <w:rsid w:val="00BC404C"/>
    <w:rsid w:val="00BC415D"/>
    <w:rsid w:val="00BC4219"/>
    <w:rsid w:val="00BC43F1"/>
    <w:rsid w:val="00BC468B"/>
    <w:rsid w:val="00BC47CB"/>
    <w:rsid w:val="00BC47EC"/>
    <w:rsid w:val="00BC4AF1"/>
    <w:rsid w:val="00BC4E07"/>
    <w:rsid w:val="00BC522C"/>
    <w:rsid w:val="00BC5383"/>
    <w:rsid w:val="00BC5511"/>
    <w:rsid w:val="00BC55D3"/>
    <w:rsid w:val="00BC59D8"/>
    <w:rsid w:val="00BC5ACB"/>
    <w:rsid w:val="00BC5DA3"/>
    <w:rsid w:val="00BC5F37"/>
    <w:rsid w:val="00BC6390"/>
    <w:rsid w:val="00BC654C"/>
    <w:rsid w:val="00BC6820"/>
    <w:rsid w:val="00BC68C8"/>
    <w:rsid w:val="00BC7012"/>
    <w:rsid w:val="00BC7490"/>
    <w:rsid w:val="00BC7821"/>
    <w:rsid w:val="00BC7938"/>
    <w:rsid w:val="00BC7FDC"/>
    <w:rsid w:val="00BD00DD"/>
    <w:rsid w:val="00BD0647"/>
    <w:rsid w:val="00BD079B"/>
    <w:rsid w:val="00BD0BE7"/>
    <w:rsid w:val="00BD0FFE"/>
    <w:rsid w:val="00BD12C8"/>
    <w:rsid w:val="00BD1478"/>
    <w:rsid w:val="00BD154D"/>
    <w:rsid w:val="00BD1669"/>
    <w:rsid w:val="00BD175F"/>
    <w:rsid w:val="00BD17FE"/>
    <w:rsid w:val="00BD18A7"/>
    <w:rsid w:val="00BD1B0A"/>
    <w:rsid w:val="00BD1EC0"/>
    <w:rsid w:val="00BD2325"/>
    <w:rsid w:val="00BD2710"/>
    <w:rsid w:val="00BD2DFE"/>
    <w:rsid w:val="00BD2EEB"/>
    <w:rsid w:val="00BD3193"/>
    <w:rsid w:val="00BD3264"/>
    <w:rsid w:val="00BD3680"/>
    <w:rsid w:val="00BD3A0A"/>
    <w:rsid w:val="00BD3BCA"/>
    <w:rsid w:val="00BD3D0D"/>
    <w:rsid w:val="00BD40BA"/>
    <w:rsid w:val="00BD44F9"/>
    <w:rsid w:val="00BD46E7"/>
    <w:rsid w:val="00BD4E43"/>
    <w:rsid w:val="00BD53BF"/>
    <w:rsid w:val="00BD53CB"/>
    <w:rsid w:val="00BD5877"/>
    <w:rsid w:val="00BD5E08"/>
    <w:rsid w:val="00BD6113"/>
    <w:rsid w:val="00BD6192"/>
    <w:rsid w:val="00BD6C3C"/>
    <w:rsid w:val="00BD6C55"/>
    <w:rsid w:val="00BD6E81"/>
    <w:rsid w:val="00BD706F"/>
    <w:rsid w:val="00BD70BB"/>
    <w:rsid w:val="00BD7975"/>
    <w:rsid w:val="00BD7DA0"/>
    <w:rsid w:val="00BD7DBD"/>
    <w:rsid w:val="00BE02A7"/>
    <w:rsid w:val="00BE0474"/>
    <w:rsid w:val="00BE085B"/>
    <w:rsid w:val="00BE1192"/>
    <w:rsid w:val="00BE123C"/>
    <w:rsid w:val="00BE1358"/>
    <w:rsid w:val="00BE15F7"/>
    <w:rsid w:val="00BE1834"/>
    <w:rsid w:val="00BE1BB4"/>
    <w:rsid w:val="00BE1C52"/>
    <w:rsid w:val="00BE1E43"/>
    <w:rsid w:val="00BE1FF0"/>
    <w:rsid w:val="00BE21CF"/>
    <w:rsid w:val="00BE226C"/>
    <w:rsid w:val="00BE23CD"/>
    <w:rsid w:val="00BE2503"/>
    <w:rsid w:val="00BE2740"/>
    <w:rsid w:val="00BE2966"/>
    <w:rsid w:val="00BE2CDF"/>
    <w:rsid w:val="00BE2E3B"/>
    <w:rsid w:val="00BE301B"/>
    <w:rsid w:val="00BE3069"/>
    <w:rsid w:val="00BE3842"/>
    <w:rsid w:val="00BE4260"/>
    <w:rsid w:val="00BE48B9"/>
    <w:rsid w:val="00BE4BCB"/>
    <w:rsid w:val="00BE5080"/>
    <w:rsid w:val="00BE559C"/>
    <w:rsid w:val="00BE5A79"/>
    <w:rsid w:val="00BE5BC5"/>
    <w:rsid w:val="00BE5EE4"/>
    <w:rsid w:val="00BE608C"/>
    <w:rsid w:val="00BE623B"/>
    <w:rsid w:val="00BE65EE"/>
    <w:rsid w:val="00BE665C"/>
    <w:rsid w:val="00BE682F"/>
    <w:rsid w:val="00BE693D"/>
    <w:rsid w:val="00BE6957"/>
    <w:rsid w:val="00BE706A"/>
    <w:rsid w:val="00BE7200"/>
    <w:rsid w:val="00BE7560"/>
    <w:rsid w:val="00BE7F27"/>
    <w:rsid w:val="00BF075B"/>
    <w:rsid w:val="00BF0D1B"/>
    <w:rsid w:val="00BF0D48"/>
    <w:rsid w:val="00BF0D59"/>
    <w:rsid w:val="00BF12AF"/>
    <w:rsid w:val="00BF18FD"/>
    <w:rsid w:val="00BF19A4"/>
    <w:rsid w:val="00BF19D6"/>
    <w:rsid w:val="00BF1C7A"/>
    <w:rsid w:val="00BF2055"/>
    <w:rsid w:val="00BF228A"/>
    <w:rsid w:val="00BF23F7"/>
    <w:rsid w:val="00BF2500"/>
    <w:rsid w:val="00BF2EAB"/>
    <w:rsid w:val="00BF3068"/>
    <w:rsid w:val="00BF3859"/>
    <w:rsid w:val="00BF39B1"/>
    <w:rsid w:val="00BF3E68"/>
    <w:rsid w:val="00BF4253"/>
    <w:rsid w:val="00BF4336"/>
    <w:rsid w:val="00BF46FE"/>
    <w:rsid w:val="00BF4CAB"/>
    <w:rsid w:val="00BF4D79"/>
    <w:rsid w:val="00BF5173"/>
    <w:rsid w:val="00BF51FF"/>
    <w:rsid w:val="00BF524C"/>
    <w:rsid w:val="00BF5315"/>
    <w:rsid w:val="00BF55F2"/>
    <w:rsid w:val="00BF55FC"/>
    <w:rsid w:val="00BF5D53"/>
    <w:rsid w:val="00BF6836"/>
    <w:rsid w:val="00BF6956"/>
    <w:rsid w:val="00BF69EA"/>
    <w:rsid w:val="00BF6B65"/>
    <w:rsid w:val="00BF71A5"/>
    <w:rsid w:val="00BF71EF"/>
    <w:rsid w:val="00BF7747"/>
    <w:rsid w:val="00BF7BCA"/>
    <w:rsid w:val="00BF7CA8"/>
    <w:rsid w:val="00BF7DDE"/>
    <w:rsid w:val="00BF7E44"/>
    <w:rsid w:val="00C013A9"/>
    <w:rsid w:val="00C0145D"/>
    <w:rsid w:val="00C0186D"/>
    <w:rsid w:val="00C019BC"/>
    <w:rsid w:val="00C01A97"/>
    <w:rsid w:val="00C01CAD"/>
    <w:rsid w:val="00C01F73"/>
    <w:rsid w:val="00C02293"/>
    <w:rsid w:val="00C024A6"/>
    <w:rsid w:val="00C02C49"/>
    <w:rsid w:val="00C02EF2"/>
    <w:rsid w:val="00C031B4"/>
    <w:rsid w:val="00C03349"/>
    <w:rsid w:val="00C043FF"/>
    <w:rsid w:val="00C047B0"/>
    <w:rsid w:val="00C0490B"/>
    <w:rsid w:val="00C04C3C"/>
    <w:rsid w:val="00C04C60"/>
    <w:rsid w:val="00C051B9"/>
    <w:rsid w:val="00C05413"/>
    <w:rsid w:val="00C0587B"/>
    <w:rsid w:val="00C059BA"/>
    <w:rsid w:val="00C05E33"/>
    <w:rsid w:val="00C05F2E"/>
    <w:rsid w:val="00C05FFA"/>
    <w:rsid w:val="00C06189"/>
    <w:rsid w:val="00C06362"/>
    <w:rsid w:val="00C06550"/>
    <w:rsid w:val="00C066EE"/>
    <w:rsid w:val="00C06FAA"/>
    <w:rsid w:val="00C0722B"/>
    <w:rsid w:val="00C0787B"/>
    <w:rsid w:val="00C07BBE"/>
    <w:rsid w:val="00C07FBE"/>
    <w:rsid w:val="00C10232"/>
    <w:rsid w:val="00C10395"/>
    <w:rsid w:val="00C11564"/>
    <w:rsid w:val="00C1181C"/>
    <w:rsid w:val="00C11A50"/>
    <w:rsid w:val="00C11A5C"/>
    <w:rsid w:val="00C11C50"/>
    <w:rsid w:val="00C11E9C"/>
    <w:rsid w:val="00C122BB"/>
    <w:rsid w:val="00C124D0"/>
    <w:rsid w:val="00C12A07"/>
    <w:rsid w:val="00C12F91"/>
    <w:rsid w:val="00C1314B"/>
    <w:rsid w:val="00C13243"/>
    <w:rsid w:val="00C137B4"/>
    <w:rsid w:val="00C13D1E"/>
    <w:rsid w:val="00C1439D"/>
    <w:rsid w:val="00C14A66"/>
    <w:rsid w:val="00C15213"/>
    <w:rsid w:val="00C15295"/>
    <w:rsid w:val="00C152D9"/>
    <w:rsid w:val="00C15335"/>
    <w:rsid w:val="00C1556E"/>
    <w:rsid w:val="00C1575D"/>
    <w:rsid w:val="00C15990"/>
    <w:rsid w:val="00C15B59"/>
    <w:rsid w:val="00C15CEC"/>
    <w:rsid w:val="00C15DED"/>
    <w:rsid w:val="00C1604C"/>
    <w:rsid w:val="00C1637D"/>
    <w:rsid w:val="00C1658A"/>
    <w:rsid w:val="00C1689F"/>
    <w:rsid w:val="00C1698E"/>
    <w:rsid w:val="00C1739B"/>
    <w:rsid w:val="00C175E1"/>
    <w:rsid w:val="00C17F65"/>
    <w:rsid w:val="00C20133"/>
    <w:rsid w:val="00C20135"/>
    <w:rsid w:val="00C2023A"/>
    <w:rsid w:val="00C209F5"/>
    <w:rsid w:val="00C20C97"/>
    <w:rsid w:val="00C2137F"/>
    <w:rsid w:val="00C21597"/>
    <w:rsid w:val="00C2172D"/>
    <w:rsid w:val="00C217EC"/>
    <w:rsid w:val="00C2192E"/>
    <w:rsid w:val="00C22509"/>
    <w:rsid w:val="00C22651"/>
    <w:rsid w:val="00C22A3C"/>
    <w:rsid w:val="00C22AC5"/>
    <w:rsid w:val="00C22E23"/>
    <w:rsid w:val="00C23455"/>
    <w:rsid w:val="00C234AE"/>
    <w:rsid w:val="00C23B89"/>
    <w:rsid w:val="00C23C31"/>
    <w:rsid w:val="00C240E2"/>
    <w:rsid w:val="00C24248"/>
    <w:rsid w:val="00C244D4"/>
    <w:rsid w:val="00C247B8"/>
    <w:rsid w:val="00C24AA9"/>
    <w:rsid w:val="00C24D9B"/>
    <w:rsid w:val="00C2503B"/>
    <w:rsid w:val="00C257F0"/>
    <w:rsid w:val="00C25E62"/>
    <w:rsid w:val="00C26295"/>
    <w:rsid w:val="00C26A2B"/>
    <w:rsid w:val="00C26B90"/>
    <w:rsid w:val="00C26BF9"/>
    <w:rsid w:val="00C26CAE"/>
    <w:rsid w:val="00C26D10"/>
    <w:rsid w:val="00C27219"/>
    <w:rsid w:val="00C272E4"/>
    <w:rsid w:val="00C277B9"/>
    <w:rsid w:val="00C27D96"/>
    <w:rsid w:val="00C27F14"/>
    <w:rsid w:val="00C300C6"/>
    <w:rsid w:val="00C30A17"/>
    <w:rsid w:val="00C30A32"/>
    <w:rsid w:val="00C30CFB"/>
    <w:rsid w:val="00C31168"/>
    <w:rsid w:val="00C3128D"/>
    <w:rsid w:val="00C3145B"/>
    <w:rsid w:val="00C31F42"/>
    <w:rsid w:val="00C3212B"/>
    <w:rsid w:val="00C3224E"/>
    <w:rsid w:val="00C326B2"/>
    <w:rsid w:val="00C328BF"/>
    <w:rsid w:val="00C32F02"/>
    <w:rsid w:val="00C332BC"/>
    <w:rsid w:val="00C332DD"/>
    <w:rsid w:val="00C332E4"/>
    <w:rsid w:val="00C3343A"/>
    <w:rsid w:val="00C334D7"/>
    <w:rsid w:val="00C33515"/>
    <w:rsid w:val="00C34340"/>
    <w:rsid w:val="00C3451F"/>
    <w:rsid w:val="00C345FB"/>
    <w:rsid w:val="00C34B11"/>
    <w:rsid w:val="00C34FC7"/>
    <w:rsid w:val="00C354D6"/>
    <w:rsid w:val="00C35A2E"/>
    <w:rsid w:val="00C35C36"/>
    <w:rsid w:val="00C35CE6"/>
    <w:rsid w:val="00C35D43"/>
    <w:rsid w:val="00C35FBB"/>
    <w:rsid w:val="00C362D8"/>
    <w:rsid w:val="00C3645A"/>
    <w:rsid w:val="00C364C2"/>
    <w:rsid w:val="00C364CE"/>
    <w:rsid w:val="00C36E71"/>
    <w:rsid w:val="00C36F13"/>
    <w:rsid w:val="00C36F26"/>
    <w:rsid w:val="00C37922"/>
    <w:rsid w:val="00C37C91"/>
    <w:rsid w:val="00C4003A"/>
    <w:rsid w:val="00C40040"/>
    <w:rsid w:val="00C40296"/>
    <w:rsid w:val="00C40562"/>
    <w:rsid w:val="00C405FA"/>
    <w:rsid w:val="00C4085A"/>
    <w:rsid w:val="00C40A22"/>
    <w:rsid w:val="00C40C2D"/>
    <w:rsid w:val="00C4105F"/>
    <w:rsid w:val="00C4154F"/>
    <w:rsid w:val="00C41B46"/>
    <w:rsid w:val="00C41CD7"/>
    <w:rsid w:val="00C42162"/>
    <w:rsid w:val="00C423A8"/>
    <w:rsid w:val="00C42492"/>
    <w:rsid w:val="00C429F0"/>
    <w:rsid w:val="00C43009"/>
    <w:rsid w:val="00C43242"/>
    <w:rsid w:val="00C43D69"/>
    <w:rsid w:val="00C43E8A"/>
    <w:rsid w:val="00C44401"/>
    <w:rsid w:val="00C44583"/>
    <w:rsid w:val="00C4487F"/>
    <w:rsid w:val="00C44F99"/>
    <w:rsid w:val="00C45040"/>
    <w:rsid w:val="00C45493"/>
    <w:rsid w:val="00C456CB"/>
    <w:rsid w:val="00C45A24"/>
    <w:rsid w:val="00C45C72"/>
    <w:rsid w:val="00C45FC9"/>
    <w:rsid w:val="00C4628F"/>
    <w:rsid w:val="00C4655F"/>
    <w:rsid w:val="00C46996"/>
    <w:rsid w:val="00C46B02"/>
    <w:rsid w:val="00C46F03"/>
    <w:rsid w:val="00C471AC"/>
    <w:rsid w:val="00C4721F"/>
    <w:rsid w:val="00C4730C"/>
    <w:rsid w:val="00C47956"/>
    <w:rsid w:val="00C47A90"/>
    <w:rsid w:val="00C50234"/>
    <w:rsid w:val="00C502DC"/>
    <w:rsid w:val="00C5033D"/>
    <w:rsid w:val="00C503B7"/>
    <w:rsid w:val="00C506A4"/>
    <w:rsid w:val="00C50A0B"/>
    <w:rsid w:val="00C50D37"/>
    <w:rsid w:val="00C51028"/>
    <w:rsid w:val="00C515DC"/>
    <w:rsid w:val="00C51A30"/>
    <w:rsid w:val="00C520A0"/>
    <w:rsid w:val="00C520B0"/>
    <w:rsid w:val="00C52325"/>
    <w:rsid w:val="00C523B2"/>
    <w:rsid w:val="00C523B3"/>
    <w:rsid w:val="00C52688"/>
    <w:rsid w:val="00C52792"/>
    <w:rsid w:val="00C5346B"/>
    <w:rsid w:val="00C535E1"/>
    <w:rsid w:val="00C5453B"/>
    <w:rsid w:val="00C54565"/>
    <w:rsid w:val="00C5536D"/>
    <w:rsid w:val="00C55558"/>
    <w:rsid w:val="00C555FF"/>
    <w:rsid w:val="00C55CB4"/>
    <w:rsid w:val="00C55E69"/>
    <w:rsid w:val="00C55F03"/>
    <w:rsid w:val="00C55F75"/>
    <w:rsid w:val="00C560FD"/>
    <w:rsid w:val="00C56155"/>
    <w:rsid w:val="00C561D8"/>
    <w:rsid w:val="00C564B7"/>
    <w:rsid w:val="00C56855"/>
    <w:rsid w:val="00C56CCD"/>
    <w:rsid w:val="00C56E54"/>
    <w:rsid w:val="00C574F1"/>
    <w:rsid w:val="00C57CC1"/>
    <w:rsid w:val="00C57E5B"/>
    <w:rsid w:val="00C60291"/>
    <w:rsid w:val="00C6067C"/>
    <w:rsid w:val="00C6105C"/>
    <w:rsid w:val="00C6126F"/>
    <w:rsid w:val="00C612B1"/>
    <w:rsid w:val="00C61367"/>
    <w:rsid w:val="00C61608"/>
    <w:rsid w:val="00C618C1"/>
    <w:rsid w:val="00C619BC"/>
    <w:rsid w:val="00C61B13"/>
    <w:rsid w:val="00C61D53"/>
    <w:rsid w:val="00C62094"/>
    <w:rsid w:val="00C6210B"/>
    <w:rsid w:val="00C6216A"/>
    <w:rsid w:val="00C62DA4"/>
    <w:rsid w:val="00C62E09"/>
    <w:rsid w:val="00C62EA4"/>
    <w:rsid w:val="00C63344"/>
    <w:rsid w:val="00C6349F"/>
    <w:rsid w:val="00C63E1F"/>
    <w:rsid w:val="00C63F37"/>
    <w:rsid w:val="00C641D4"/>
    <w:rsid w:val="00C6435F"/>
    <w:rsid w:val="00C6455C"/>
    <w:rsid w:val="00C64805"/>
    <w:rsid w:val="00C6492A"/>
    <w:rsid w:val="00C65693"/>
    <w:rsid w:val="00C65AB0"/>
    <w:rsid w:val="00C65D1E"/>
    <w:rsid w:val="00C66002"/>
    <w:rsid w:val="00C66138"/>
    <w:rsid w:val="00C66255"/>
    <w:rsid w:val="00C663A6"/>
    <w:rsid w:val="00C66962"/>
    <w:rsid w:val="00C66A22"/>
    <w:rsid w:val="00C66AB0"/>
    <w:rsid w:val="00C66B73"/>
    <w:rsid w:val="00C6716E"/>
    <w:rsid w:val="00C675C5"/>
    <w:rsid w:val="00C67751"/>
    <w:rsid w:val="00C679A1"/>
    <w:rsid w:val="00C70000"/>
    <w:rsid w:val="00C7076E"/>
    <w:rsid w:val="00C707FF"/>
    <w:rsid w:val="00C70B8A"/>
    <w:rsid w:val="00C70F6D"/>
    <w:rsid w:val="00C71181"/>
    <w:rsid w:val="00C71352"/>
    <w:rsid w:val="00C71641"/>
    <w:rsid w:val="00C718BD"/>
    <w:rsid w:val="00C721EB"/>
    <w:rsid w:val="00C723DF"/>
    <w:rsid w:val="00C72A6A"/>
    <w:rsid w:val="00C7305B"/>
    <w:rsid w:val="00C73074"/>
    <w:rsid w:val="00C7348D"/>
    <w:rsid w:val="00C735C1"/>
    <w:rsid w:val="00C73899"/>
    <w:rsid w:val="00C7393C"/>
    <w:rsid w:val="00C73971"/>
    <w:rsid w:val="00C7397F"/>
    <w:rsid w:val="00C741C6"/>
    <w:rsid w:val="00C7456A"/>
    <w:rsid w:val="00C74D97"/>
    <w:rsid w:val="00C75801"/>
    <w:rsid w:val="00C75939"/>
    <w:rsid w:val="00C7598B"/>
    <w:rsid w:val="00C759F4"/>
    <w:rsid w:val="00C75A90"/>
    <w:rsid w:val="00C75B51"/>
    <w:rsid w:val="00C75BBC"/>
    <w:rsid w:val="00C75BF5"/>
    <w:rsid w:val="00C75E30"/>
    <w:rsid w:val="00C75FEF"/>
    <w:rsid w:val="00C760ED"/>
    <w:rsid w:val="00C76E34"/>
    <w:rsid w:val="00C76F88"/>
    <w:rsid w:val="00C776CD"/>
    <w:rsid w:val="00C77A7B"/>
    <w:rsid w:val="00C77C50"/>
    <w:rsid w:val="00C77DDB"/>
    <w:rsid w:val="00C77EA2"/>
    <w:rsid w:val="00C800DC"/>
    <w:rsid w:val="00C80166"/>
    <w:rsid w:val="00C8030C"/>
    <w:rsid w:val="00C80629"/>
    <w:rsid w:val="00C80870"/>
    <w:rsid w:val="00C80969"/>
    <w:rsid w:val="00C80CE2"/>
    <w:rsid w:val="00C80EDF"/>
    <w:rsid w:val="00C80F0C"/>
    <w:rsid w:val="00C810E7"/>
    <w:rsid w:val="00C812C5"/>
    <w:rsid w:val="00C81643"/>
    <w:rsid w:val="00C819CF"/>
    <w:rsid w:val="00C81D27"/>
    <w:rsid w:val="00C81D78"/>
    <w:rsid w:val="00C82004"/>
    <w:rsid w:val="00C820F0"/>
    <w:rsid w:val="00C82112"/>
    <w:rsid w:val="00C823FD"/>
    <w:rsid w:val="00C82425"/>
    <w:rsid w:val="00C82714"/>
    <w:rsid w:val="00C82965"/>
    <w:rsid w:val="00C82BEA"/>
    <w:rsid w:val="00C82DFC"/>
    <w:rsid w:val="00C83348"/>
    <w:rsid w:val="00C8348D"/>
    <w:rsid w:val="00C83646"/>
    <w:rsid w:val="00C83EC4"/>
    <w:rsid w:val="00C84300"/>
    <w:rsid w:val="00C847AD"/>
    <w:rsid w:val="00C85127"/>
    <w:rsid w:val="00C85327"/>
    <w:rsid w:val="00C85512"/>
    <w:rsid w:val="00C85843"/>
    <w:rsid w:val="00C8585C"/>
    <w:rsid w:val="00C85918"/>
    <w:rsid w:val="00C85C6B"/>
    <w:rsid w:val="00C85E8E"/>
    <w:rsid w:val="00C86073"/>
    <w:rsid w:val="00C860E0"/>
    <w:rsid w:val="00C864A2"/>
    <w:rsid w:val="00C865A7"/>
    <w:rsid w:val="00C8671B"/>
    <w:rsid w:val="00C86759"/>
    <w:rsid w:val="00C86BEB"/>
    <w:rsid w:val="00C87295"/>
    <w:rsid w:val="00C873B1"/>
    <w:rsid w:val="00C87418"/>
    <w:rsid w:val="00C8756C"/>
    <w:rsid w:val="00C8795A"/>
    <w:rsid w:val="00C87E76"/>
    <w:rsid w:val="00C90505"/>
    <w:rsid w:val="00C9090E"/>
    <w:rsid w:val="00C90E07"/>
    <w:rsid w:val="00C90FF9"/>
    <w:rsid w:val="00C91070"/>
    <w:rsid w:val="00C9134A"/>
    <w:rsid w:val="00C91682"/>
    <w:rsid w:val="00C91755"/>
    <w:rsid w:val="00C92277"/>
    <w:rsid w:val="00C92E85"/>
    <w:rsid w:val="00C93633"/>
    <w:rsid w:val="00C9387B"/>
    <w:rsid w:val="00C93D15"/>
    <w:rsid w:val="00C93E69"/>
    <w:rsid w:val="00C94020"/>
    <w:rsid w:val="00C94403"/>
    <w:rsid w:val="00C94435"/>
    <w:rsid w:val="00C9458A"/>
    <w:rsid w:val="00C94911"/>
    <w:rsid w:val="00C94B60"/>
    <w:rsid w:val="00C94F35"/>
    <w:rsid w:val="00C9543C"/>
    <w:rsid w:val="00C95564"/>
    <w:rsid w:val="00C957E5"/>
    <w:rsid w:val="00C9593F"/>
    <w:rsid w:val="00C95DF0"/>
    <w:rsid w:val="00C962EC"/>
    <w:rsid w:val="00C96443"/>
    <w:rsid w:val="00C966D4"/>
    <w:rsid w:val="00C96FA8"/>
    <w:rsid w:val="00C971C2"/>
    <w:rsid w:val="00C97286"/>
    <w:rsid w:val="00C9776A"/>
    <w:rsid w:val="00C97C02"/>
    <w:rsid w:val="00C97FE9"/>
    <w:rsid w:val="00CA0452"/>
    <w:rsid w:val="00CA09EC"/>
    <w:rsid w:val="00CA0C94"/>
    <w:rsid w:val="00CA0FD3"/>
    <w:rsid w:val="00CA12AA"/>
    <w:rsid w:val="00CA13D7"/>
    <w:rsid w:val="00CA1E10"/>
    <w:rsid w:val="00CA21C7"/>
    <w:rsid w:val="00CA257E"/>
    <w:rsid w:val="00CA260D"/>
    <w:rsid w:val="00CA2A34"/>
    <w:rsid w:val="00CA2AE2"/>
    <w:rsid w:val="00CA3065"/>
    <w:rsid w:val="00CA3155"/>
    <w:rsid w:val="00CA3228"/>
    <w:rsid w:val="00CA336E"/>
    <w:rsid w:val="00CA33A7"/>
    <w:rsid w:val="00CA34CC"/>
    <w:rsid w:val="00CA3920"/>
    <w:rsid w:val="00CA4006"/>
    <w:rsid w:val="00CA407A"/>
    <w:rsid w:val="00CA420D"/>
    <w:rsid w:val="00CA43EA"/>
    <w:rsid w:val="00CA44C4"/>
    <w:rsid w:val="00CA4B05"/>
    <w:rsid w:val="00CA4CDE"/>
    <w:rsid w:val="00CA544D"/>
    <w:rsid w:val="00CA56C1"/>
    <w:rsid w:val="00CA5E74"/>
    <w:rsid w:val="00CA62C1"/>
    <w:rsid w:val="00CA63C8"/>
    <w:rsid w:val="00CA6807"/>
    <w:rsid w:val="00CA6857"/>
    <w:rsid w:val="00CA6AD4"/>
    <w:rsid w:val="00CA6D68"/>
    <w:rsid w:val="00CA6FF4"/>
    <w:rsid w:val="00CA79B0"/>
    <w:rsid w:val="00CB01E1"/>
    <w:rsid w:val="00CB0333"/>
    <w:rsid w:val="00CB0A6F"/>
    <w:rsid w:val="00CB0D2B"/>
    <w:rsid w:val="00CB0F59"/>
    <w:rsid w:val="00CB155B"/>
    <w:rsid w:val="00CB174A"/>
    <w:rsid w:val="00CB17A1"/>
    <w:rsid w:val="00CB1A10"/>
    <w:rsid w:val="00CB2A78"/>
    <w:rsid w:val="00CB2B3A"/>
    <w:rsid w:val="00CB2B7E"/>
    <w:rsid w:val="00CB2D50"/>
    <w:rsid w:val="00CB2E8D"/>
    <w:rsid w:val="00CB36A0"/>
    <w:rsid w:val="00CB3B24"/>
    <w:rsid w:val="00CB3B59"/>
    <w:rsid w:val="00CB3C95"/>
    <w:rsid w:val="00CB3E0E"/>
    <w:rsid w:val="00CB3F1A"/>
    <w:rsid w:val="00CB44D1"/>
    <w:rsid w:val="00CB45BD"/>
    <w:rsid w:val="00CB45C3"/>
    <w:rsid w:val="00CB47DE"/>
    <w:rsid w:val="00CB4CD5"/>
    <w:rsid w:val="00CB4D93"/>
    <w:rsid w:val="00CB5197"/>
    <w:rsid w:val="00CB58AA"/>
    <w:rsid w:val="00CB61DC"/>
    <w:rsid w:val="00CB6543"/>
    <w:rsid w:val="00CB6923"/>
    <w:rsid w:val="00CB6D1A"/>
    <w:rsid w:val="00CB6F4A"/>
    <w:rsid w:val="00CB70F4"/>
    <w:rsid w:val="00CB753B"/>
    <w:rsid w:val="00CB7A07"/>
    <w:rsid w:val="00CB7F4D"/>
    <w:rsid w:val="00CC06B0"/>
    <w:rsid w:val="00CC0B9E"/>
    <w:rsid w:val="00CC0E7B"/>
    <w:rsid w:val="00CC0FDE"/>
    <w:rsid w:val="00CC1803"/>
    <w:rsid w:val="00CC1DCF"/>
    <w:rsid w:val="00CC1E27"/>
    <w:rsid w:val="00CC238A"/>
    <w:rsid w:val="00CC2B8E"/>
    <w:rsid w:val="00CC2BEC"/>
    <w:rsid w:val="00CC2EDE"/>
    <w:rsid w:val="00CC2F0E"/>
    <w:rsid w:val="00CC3038"/>
    <w:rsid w:val="00CC3192"/>
    <w:rsid w:val="00CC3283"/>
    <w:rsid w:val="00CC3592"/>
    <w:rsid w:val="00CC367D"/>
    <w:rsid w:val="00CC3BC3"/>
    <w:rsid w:val="00CC5621"/>
    <w:rsid w:val="00CC59AB"/>
    <w:rsid w:val="00CC59CD"/>
    <w:rsid w:val="00CC6042"/>
    <w:rsid w:val="00CC630E"/>
    <w:rsid w:val="00CC6540"/>
    <w:rsid w:val="00CC6A4B"/>
    <w:rsid w:val="00CC6AB1"/>
    <w:rsid w:val="00CC7077"/>
    <w:rsid w:val="00CC712B"/>
    <w:rsid w:val="00CC7651"/>
    <w:rsid w:val="00CC7CD5"/>
    <w:rsid w:val="00CC7E19"/>
    <w:rsid w:val="00CD0664"/>
    <w:rsid w:val="00CD0695"/>
    <w:rsid w:val="00CD0CE4"/>
    <w:rsid w:val="00CD187D"/>
    <w:rsid w:val="00CD18F9"/>
    <w:rsid w:val="00CD19E3"/>
    <w:rsid w:val="00CD21F6"/>
    <w:rsid w:val="00CD22B2"/>
    <w:rsid w:val="00CD2D2D"/>
    <w:rsid w:val="00CD2D9A"/>
    <w:rsid w:val="00CD31DD"/>
    <w:rsid w:val="00CD37C6"/>
    <w:rsid w:val="00CD38D7"/>
    <w:rsid w:val="00CD3A52"/>
    <w:rsid w:val="00CD3C95"/>
    <w:rsid w:val="00CD3CEA"/>
    <w:rsid w:val="00CD42DB"/>
    <w:rsid w:val="00CD4C05"/>
    <w:rsid w:val="00CD4C9E"/>
    <w:rsid w:val="00CD533E"/>
    <w:rsid w:val="00CD572C"/>
    <w:rsid w:val="00CD5BCD"/>
    <w:rsid w:val="00CD603B"/>
    <w:rsid w:val="00CD6276"/>
    <w:rsid w:val="00CD66FF"/>
    <w:rsid w:val="00CD692E"/>
    <w:rsid w:val="00CD6CA2"/>
    <w:rsid w:val="00CD6E85"/>
    <w:rsid w:val="00CD7224"/>
    <w:rsid w:val="00CD7233"/>
    <w:rsid w:val="00CD747E"/>
    <w:rsid w:val="00CD7521"/>
    <w:rsid w:val="00CD7870"/>
    <w:rsid w:val="00CD7AB6"/>
    <w:rsid w:val="00CD7B73"/>
    <w:rsid w:val="00CD7CEC"/>
    <w:rsid w:val="00CE0877"/>
    <w:rsid w:val="00CE0C0A"/>
    <w:rsid w:val="00CE0C97"/>
    <w:rsid w:val="00CE0F6F"/>
    <w:rsid w:val="00CE13A3"/>
    <w:rsid w:val="00CE146A"/>
    <w:rsid w:val="00CE155B"/>
    <w:rsid w:val="00CE19AA"/>
    <w:rsid w:val="00CE1A1D"/>
    <w:rsid w:val="00CE22EE"/>
    <w:rsid w:val="00CE2B25"/>
    <w:rsid w:val="00CE2DE1"/>
    <w:rsid w:val="00CE3663"/>
    <w:rsid w:val="00CE38B3"/>
    <w:rsid w:val="00CE3AFD"/>
    <w:rsid w:val="00CE3B10"/>
    <w:rsid w:val="00CE3DC4"/>
    <w:rsid w:val="00CE40EE"/>
    <w:rsid w:val="00CE4116"/>
    <w:rsid w:val="00CE4537"/>
    <w:rsid w:val="00CE4BBC"/>
    <w:rsid w:val="00CE4BC9"/>
    <w:rsid w:val="00CE4C42"/>
    <w:rsid w:val="00CE4EC3"/>
    <w:rsid w:val="00CE50EB"/>
    <w:rsid w:val="00CE512D"/>
    <w:rsid w:val="00CE5327"/>
    <w:rsid w:val="00CE5C2D"/>
    <w:rsid w:val="00CE5E89"/>
    <w:rsid w:val="00CE60AC"/>
    <w:rsid w:val="00CE6612"/>
    <w:rsid w:val="00CE6645"/>
    <w:rsid w:val="00CE66F7"/>
    <w:rsid w:val="00CE6A53"/>
    <w:rsid w:val="00CE6BAD"/>
    <w:rsid w:val="00CE6BEE"/>
    <w:rsid w:val="00CE6CBA"/>
    <w:rsid w:val="00CE6D77"/>
    <w:rsid w:val="00CE732E"/>
    <w:rsid w:val="00CE7774"/>
    <w:rsid w:val="00CE78F0"/>
    <w:rsid w:val="00CE7C67"/>
    <w:rsid w:val="00CF019B"/>
    <w:rsid w:val="00CF0C31"/>
    <w:rsid w:val="00CF0EE2"/>
    <w:rsid w:val="00CF1535"/>
    <w:rsid w:val="00CF16E9"/>
    <w:rsid w:val="00CF171A"/>
    <w:rsid w:val="00CF195F"/>
    <w:rsid w:val="00CF19C8"/>
    <w:rsid w:val="00CF1B29"/>
    <w:rsid w:val="00CF1B63"/>
    <w:rsid w:val="00CF1E38"/>
    <w:rsid w:val="00CF2414"/>
    <w:rsid w:val="00CF2597"/>
    <w:rsid w:val="00CF25F2"/>
    <w:rsid w:val="00CF268D"/>
    <w:rsid w:val="00CF2939"/>
    <w:rsid w:val="00CF2B97"/>
    <w:rsid w:val="00CF2F88"/>
    <w:rsid w:val="00CF3159"/>
    <w:rsid w:val="00CF3257"/>
    <w:rsid w:val="00CF3685"/>
    <w:rsid w:val="00CF3965"/>
    <w:rsid w:val="00CF3B4C"/>
    <w:rsid w:val="00CF3D52"/>
    <w:rsid w:val="00CF3F2A"/>
    <w:rsid w:val="00CF3FBC"/>
    <w:rsid w:val="00CF4774"/>
    <w:rsid w:val="00CF503B"/>
    <w:rsid w:val="00CF5225"/>
    <w:rsid w:val="00CF554F"/>
    <w:rsid w:val="00CF5652"/>
    <w:rsid w:val="00CF5E12"/>
    <w:rsid w:val="00CF6310"/>
    <w:rsid w:val="00CF73A7"/>
    <w:rsid w:val="00CF741E"/>
    <w:rsid w:val="00CF7565"/>
    <w:rsid w:val="00CF7761"/>
    <w:rsid w:val="00CF78A1"/>
    <w:rsid w:val="00CF7B98"/>
    <w:rsid w:val="00CF7D9D"/>
    <w:rsid w:val="00CF7ED0"/>
    <w:rsid w:val="00CF7F26"/>
    <w:rsid w:val="00D00142"/>
    <w:rsid w:val="00D0017E"/>
    <w:rsid w:val="00D0039E"/>
    <w:rsid w:val="00D004AC"/>
    <w:rsid w:val="00D005D8"/>
    <w:rsid w:val="00D00C51"/>
    <w:rsid w:val="00D00E0F"/>
    <w:rsid w:val="00D00E8A"/>
    <w:rsid w:val="00D014FA"/>
    <w:rsid w:val="00D01A0B"/>
    <w:rsid w:val="00D01CD8"/>
    <w:rsid w:val="00D01F40"/>
    <w:rsid w:val="00D021D7"/>
    <w:rsid w:val="00D02672"/>
    <w:rsid w:val="00D0286B"/>
    <w:rsid w:val="00D02943"/>
    <w:rsid w:val="00D02979"/>
    <w:rsid w:val="00D02F77"/>
    <w:rsid w:val="00D031EF"/>
    <w:rsid w:val="00D031FE"/>
    <w:rsid w:val="00D0347B"/>
    <w:rsid w:val="00D039CD"/>
    <w:rsid w:val="00D03CA2"/>
    <w:rsid w:val="00D04139"/>
    <w:rsid w:val="00D0499D"/>
    <w:rsid w:val="00D04E34"/>
    <w:rsid w:val="00D059A1"/>
    <w:rsid w:val="00D059CB"/>
    <w:rsid w:val="00D05D60"/>
    <w:rsid w:val="00D05D91"/>
    <w:rsid w:val="00D06156"/>
    <w:rsid w:val="00D06697"/>
    <w:rsid w:val="00D067AB"/>
    <w:rsid w:val="00D06950"/>
    <w:rsid w:val="00D06C00"/>
    <w:rsid w:val="00D07710"/>
    <w:rsid w:val="00D10710"/>
    <w:rsid w:val="00D107E2"/>
    <w:rsid w:val="00D1088D"/>
    <w:rsid w:val="00D10DC1"/>
    <w:rsid w:val="00D10E27"/>
    <w:rsid w:val="00D1159F"/>
    <w:rsid w:val="00D115EC"/>
    <w:rsid w:val="00D11A96"/>
    <w:rsid w:val="00D11B9F"/>
    <w:rsid w:val="00D11DD1"/>
    <w:rsid w:val="00D12175"/>
    <w:rsid w:val="00D1226B"/>
    <w:rsid w:val="00D12626"/>
    <w:rsid w:val="00D12BEC"/>
    <w:rsid w:val="00D12C09"/>
    <w:rsid w:val="00D12D9F"/>
    <w:rsid w:val="00D133CA"/>
    <w:rsid w:val="00D13453"/>
    <w:rsid w:val="00D134B0"/>
    <w:rsid w:val="00D13565"/>
    <w:rsid w:val="00D13892"/>
    <w:rsid w:val="00D13986"/>
    <w:rsid w:val="00D13CB2"/>
    <w:rsid w:val="00D14302"/>
    <w:rsid w:val="00D14F31"/>
    <w:rsid w:val="00D1509E"/>
    <w:rsid w:val="00D1548E"/>
    <w:rsid w:val="00D155DB"/>
    <w:rsid w:val="00D156E7"/>
    <w:rsid w:val="00D1591E"/>
    <w:rsid w:val="00D15A07"/>
    <w:rsid w:val="00D15B70"/>
    <w:rsid w:val="00D15EB5"/>
    <w:rsid w:val="00D16481"/>
    <w:rsid w:val="00D16634"/>
    <w:rsid w:val="00D166B7"/>
    <w:rsid w:val="00D166E8"/>
    <w:rsid w:val="00D16939"/>
    <w:rsid w:val="00D1723B"/>
    <w:rsid w:val="00D1753F"/>
    <w:rsid w:val="00D17821"/>
    <w:rsid w:val="00D20129"/>
    <w:rsid w:val="00D20143"/>
    <w:rsid w:val="00D20176"/>
    <w:rsid w:val="00D203F3"/>
    <w:rsid w:val="00D2048D"/>
    <w:rsid w:val="00D206C8"/>
    <w:rsid w:val="00D20BC9"/>
    <w:rsid w:val="00D2120E"/>
    <w:rsid w:val="00D21222"/>
    <w:rsid w:val="00D21650"/>
    <w:rsid w:val="00D21699"/>
    <w:rsid w:val="00D21E43"/>
    <w:rsid w:val="00D2242A"/>
    <w:rsid w:val="00D22514"/>
    <w:rsid w:val="00D22724"/>
    <w:rsid w:val="00D227D3"/>
    <w:rsid w:val="00D228A9"/>
    <w:rsid w:val="00D22A96"/>
    <w:rsid w:val="00D22B8A"/>
    <w:rsid w:val="00D22C28"/>
    <w:rsid w:val="00D22D76"/>
    <w:rsid w:val="00D22DAD"/>
    <w:rsid w:val="00D23007"/>
    <w:rsid w:val="00D23353"/>
    <w:rsid w:val="00D237E2"/>
    <w:rsid w:val="00D23C98"/>
    <w:rsid w:val="00D249AB"/>
    <w:rsid w:val="00D249D0"/>
    <w:rsid w:val="00D24C39"/>
    <w:rsid w:val="00D24D71"/>
    <w:rsid w:val="00D251D8"/>
    <w:rsid w:val="00D255EB"/>
    <w:rsid w:val="00D25654"/>
    <w:rsid w:val="00D256E9"/>
    <w:rsid w:val="00D259A1"/>
    <w:rsid w:val="00D25C41"/>
    <w:rsid w:val="00D26718"/>
    <w:rsid w:val="00D27097"/>
    <w:rsid w:val="00D27232"/>
    <w:rsid w:val="00D274D4"/>
    <w:rsid w:val="00D27835"/>
    <w:rsid w:val="00D27D8F"/>
    <w:rsid w:val="00D3052A"/>
    <w:rsid w:val="00D30930"/>
    <w:rsid w:val="00D30B90"/>
    <w:rsid w:val="00D30E1E"/>
    <w:rsid w:val="00D31DBB"/>
    <w:rsid w:val="00D31DE3"/>
    <w:rsid w:val="00D322E9"/>
    <w:rsid w:val="00D323DF"/>
    <w:rsid w:val="00D32674"/>
    <w:rsid w:val="00D32678"/>
    <w:rsid w:val="00D326E7"/>
    <w:rsid w:val="00D328E1"/>
    <w:rsid w:val="00D32E63"/>
    <w:rsid w:val="00D33119"/>
    <w:rsid w:val="00D33819"/>
    <w:rsid w:val="00D33A19"/>
    <w:rsid w:val="00D33BB8"/>
    <w:rsid w:val="00D33BCC"/>
    <w:rsid w:val="00D3404F"/>
    <w:rsid w:val="00D3445D"/>
    <w:rsid w:val="00D346E0"/>
    <w:rsid w:val="00D34E0B"/>
    <w:rsid w:val="00D356E6"/>
    <w:rsid w:val="00D35706"/>
    <w:rsid w:val="00D358C8"/>
    <w:rsid w:val="00D36BE2"/>
    <w:rsid w:val="00D36D5B"/>
    <w:rsid w:val="00D37200"/>
    <w:rsid w:val="00D374B7"/>
    <w:rsid w:val="00D377F8"/>
    <w:rsid w:val="00D37B65"/>
    <w:rsid w:val="00D37B79"/>
    <w:rsid w:val="00D400F5"/>
    <w:rsid w:val="00D4018B"/>
    <w:rsid w:val="00D401C9"/>
    <w:rsid w:val="00D40222"/>
    <w:rsid w:val="00D402B5"/>
    <w:rsid w:val="00D40B56"/>
    <w:rsid w:val="00D40B8D"/>
    <w:rsid w:val="00D40D08"/>
    <w:rsid w:val="00D4115F"/>
    <w:rsid w:val="00D4117F"/>
    <w:rsid w:val="00D41368"/>
    <w:rsid w:val="00D41467"/>
    <w:rsid w:val="00D415D9"/>
    <w:rsid w:val="00D4195F"/>
    <w:rsid w:val="00D41AA4"/>
    <w:rsid w:val="00D41B36"/>
    <w:rsid w:val="00D41BBD"/>
    <w:rsid w:val="00D41C21"/>
    <w:rsid w:val="00D41E8E"/>
    <w:rsid w:val="00D41FD5"/>
    <w:rsid w:val="00D4203A"/>
    <w:rsid w:val="00D42203"/>
    <w:rsid w:val="00D4220C"/>
    <w:rsid w:val="00D42567"/>
    <w:rsid w:val="00D4329E"/>
    <w:rsid w:val="00D43309"/>
    <w:rsid w:val="00D4332C"/>
    <w:rsid w:val="00D4361B"/>
    <w:rsid w:val="00D4363F"/>
    <w:rsid w:val="00D438D9"/>
    <w:rsid w:val="00D43B5B"/>
    <w:rsid w:val="00D43C5B"/>
    <w:rsid w:val="00D43D96"/>
    <w:rsid w:val="00D43EDE"/>
    <w:rsid w:val="00D44782"/>
    <w:rsid w:val="00D44AF2"/>
    <w:rsid w:val="00D45505"/>
    <w:rsid w:val="00D455E4"/>
    <w:rsid w:val="00D46280"/>
    <w:rsid w:val="00D466AE"/>
    <w:rsid w:val="00D46B6A"/>
    <w:rsid w:val="00D46CAE"/>
    <w:rsid w:val="00D47050"/>
    <w:rsid w:val="00D4707F"/>
    <w:rsid w:val="00D47228"/>
    <w:rsid w:val="00D47419"/>
    <w:rsid w:val="00D47510"/>
    <w:rsid w:val="00D47A45"/>
    <w:rsid w:val="00D47BA8"/>
    <w:rsid w:val="00D47C8C"/>
    <w:rsid w:val="00D503B5"/>
    <w:rsid w:val="00D504C8"/>
    <w:rsid w:val="00D50825"/>
    <w:rsid w:val="00D5092E"/>
    <w:rsid w:val="00D513AA"/>
    <w:rsid w:val="00D51CF5"/>
    <w:rsid w:val="00D51E56"/>
    <w:rsid w:val="00D5207F"/>
    <w:rsid w:val="00D52250"/>
    <w:rsid w:val="00D523EE"/>
    <w:rsid w:val="00D527AA"/>
    <w:rsid w:val="00D52DCE"/>
    <w:rsid w:val="00D52E29"/>
    <w:rsid w:val="00D52FEB"/>
    <w:rsid w:val="00D53126"/>
    <w:rsid w:val="00D532EA"/>
    <w:rsid w:val="00D53670"/>
    <w:rsid w:val="00D537AF"/>
    <w:rsid w:val="00D53DC9"/>
    <w:rsid w:val="00D54060"/>
    <w:rsid w:val="00D54A21"/>
    <w:rsid w:val="00D54B31"/>
    <w:rsid w:val="00D550B9"/>
    <w:rsid w:val="00D558B4"/>
    <w:rsid w:val="00D559E2"/>
    <w:rsid w:val="00D55E10"/>
    <w:rsid w:val="00D5616B"/>
    <w:rsid w:val="00D563F7"/>
    <w:rsid w:val="00D56659"/>
    <w:rsid w:val="00D5688E"/>
    <w:rsid w:val="00D5696B"/>
    <w:rsid w:val="00D56C70"/>
    <w:rsid w:val="00D57060"/>
    <w:rsid w:val="00D57447"/>
    <w:rsid w:val="00D57D6B"/>
    <w:rsid w:val="00D60391"/>
    <w:rsid w:val="00D6053E"/>
    <w:rsid w:val="00D6060F"/>
    <w:rsid w:val="00D613ED"/>
    <w:rsid w:val="00D618E4"/>
    <w:rsid w:val="00D61EBC"/>
    <w:rsid w:val="00D61F81"/>
    <w:rsid w:val="00D62157"/>
    <w:rsid w:val="00D62DBC"/>
    <w:rsid w:val="00D62E55"/>
    <w:rsid w:val="00D62FD1"/>
    <w:rsid w:val="00D630BA"/>
    <w:rsid w:val="00D63156"/>
    <w:rsid w:val="00D63250"/>
    <w:rsid w:val="00D6355C"/>
    <w:rsid w:val="00D637D2"/>
    <w:rsid w:val="00D63E9C"/>
    <w:rsid w:val="00D64072"/>
    <w:rsid w:val="00D642C8"/>
    <w:rsid w:val="00D64B6F"/>
    <w:rsid w:val="00D6566E"/>
    <w:rsid w:val="00D65769"/>
    <w:rsid w:val="00D65B5B"/>
    <w:rsid w:val="00D65E22"/>
    <w:rsid w:val="00D6619E"/>
    <w:rsid w:val="00D66218"/>
    <w:rsid w:val="00D6641E"/>
    <w:rsid w:val="00D6646E"/>
    <w:rsid w:val="00D66852"/>
    <w:rsid w:val="00D66A64"/>
    <w:rsid w:val="00D66AAC"/>
    <w:rsid w:val="00D66AC7"/>
    <w:rsid w:val="00D66B12"/>
    <w:rsid w:val="00D66C2E"/>
    <w:rsid w:val="00D67056"/>
    <w:rsid w:val="00D6754D"/>
    <w:rsid w:val="00D67602"/>
    <w:rsid w:val="00D676FB"/>
    <w:rsid w:val="00D678AE"/>
    <w:rsid w:val="00D678F1"/>
    <w:rsid w:val="00D70098"/>
    <w:rsid w:val="00D704E7"/>
    <w:rsid w:val="00D70AFE"/>
    <w:rsid w:val="00D70B1C"/>
    <w:rsid w:val="00D71085"/>
    <w:rsid w:val="00D71440"/>
    <w:rsid w:val="00D71520"/>
    <w:rsid w:val="00D71B4E"/>
    <w:rsid w:val="00D71F21"/>
    <w:rsid w:val="00D7262C"/>
    <w:rsid w:val="00D72FB9"/>
    <w:rsid w:val="00D730C2"/>
    <w:rsid w:val="00D73434"/>
    <w:rsid w:val="00D737A0"/>
    <w:rsid w:val="00D73FA4"/>
    <w:rsid w:val="00D7491F"/>
    <w:rsid w:val="00D7492E"/>
    <w:rsid w:val="00D74A3D"/>
    <w:rsid w:val="00D74A9E"/>
    <w:rsid w:val="00D74F81"/>
    <w:rsid w:val="00D7555A"/>
    <w:rsid w:val="00D76259"/>
    <w:rsid w:val="00D762A3"/>
    <w:rsid w:val="00D76388"/>
    <w:rsid w:val="00D7667A"/>
    <w:rsid w:val="00D771CB"/>
    <w:rsid w:val="00D773EE"/>
    <w:rsid w:val="00D77579"/>
    <w:rsid w:val="00D80390"/>
    <w:rsid w:val="00D804CF"/>
    <w:rsid w:val="00D80928"/>
    <w:rsid w:val="00D80A47"/>
    <w:rsid w:val="00D80DD9"/>
    <w:rsid w:val="00D812AE"/>
    <w:rsid w:val="00D81357"/>
    <w:rsid w:val="00D815EA"/>
    <w:rsid w:val="00D8196A"/>
    <w:rsid w:val="00D81A72"/>
    <w:rsid w:val="00D81F47"/>
    <w:rsid w:val="00D81F83"/>
    <w:rsid w:val="00D823A3"/>
    <w:rsid w:val="00D824BE"/>
    <w:rsid w:val="00D82BAE"/>
    <w:rsid w:val="00D82BBC"/>
    <w:rsid w:val="00D82C27"/>
    <w:rsid w:val="00D83868"/>
    <w:rsid w:val="00D838CE"/>
    <w:rsid w:val="00D83C62"/>
    <w:rsid w:val="00D83EF2"/>
    <w:rsid w:val="00D84270"/>
    <w:rsid w:val="00D84814"/>
    <w:rsid w:val="00D84843"/>
    <w:rsid w:val="00D84BE0"/>
    <w:rsid w:val="00D84C7B"/>
    <w:rsid w:val="00D84CC5"/>
    <w:rsid w:val="00D8519D"/>
    <w:rsid w:val="00D85288"/>
    <w:rsid w:val="00D85875"/>
    <w:rsid w:val="00D8587A"/>
    <w:rsid w:val="00D85B6B"/>
    <w:rsid w:val="00D85B8D"/>
    <w:rsid w:val="00D86168"/>
    <w:rsid w:val="00D86B94"/>
    <w:rsid w:val="00D87022"/>
    <w:rsid w:val="00D8703C"/>
    <w:rsid w:val="00D873AB"/>
    <w:rsid w:val="00D87B8A"/>
    <w:rsid w:val="00D90A4F"/>
    <w:rsid w:val="00D91182"/>
    <w:rsid w:val="00D9118F"/>
    <w:rsid w:val="00D91478"/>
    <w:rsid w:val="00D9165C"/>
    <w:rsid w:val="00D91A8F"/>
    <w:rsid w:val="00D91B57"/>
    <w:rsid w:val="00D91FE7"/>
    <w:rsid w:val="00D92135"/>
    <w:rsid w:val="00D92731"/>
    <w:rsid w:val="00D928DA"/>
    <w:rsid w:val="00D929AD"/>
    <w:rsid w:val="00D930EF"/>
    <w:rsid w:val="00D9341E"/>
    <w:rsid w:val="00D93440"/>
    <w:rsid w:val="00D93468"/>
    <w:rsid w:val="00D93885"/>
    <w:rsid w:val="00D93B6D"/>
    <w:rsid w:val="00D941A7"/>
    <w:rsid w:val="00D94329"/>
    <w:rsid w:val="00D94D18"/>
    <w:rsid w:val="00D952CD"/>
    <w:rsid w:val="00D952CE"/>
    <w:rsid w:val="00D9545B"/>
    <w:rsid w:val="00D95BEF"/>
    <w:rsid w:val="00D95DCB"/>
    <w:rsid w:val="00D961AC"/>
    <w:rsid w:val="00D96306"/>
    <w:rsid w:val="00D96326"/>
    <w:rsid w:val="00D96461"/>
    <w:rsid w:val="00D96C67"/>
    <w:rsid w:val="00D971DD"/>
    <w:rsid w:val="00D97283"/>
    <w:rsid w:val="00D973F6"/>
    <w:rsid w:val="00D974B8"/>
    <w:rsid w:val="00D975B8"/>
    <w:rsid w:val="00D9793B"/>
    <w:rsid w:val="00DA08E9"/>
    <w:rsid w:val="00DA0AF5"/>
    <w:rsid w:val="00DA0BD7"/>
    <w:rsid w:val="00DA0DCE"/>
    <w:rsid w:val="00DA0EFB"/>
    <w:rsid w:val="00DA1207"/>
    <w:rsid w:val="00DA1232"/>
    <w:rsid w:val="00DA1297"/>
    <w:rsid w:val="00DA1507"/>
    <w:rsid w:val="00DA1652"/>
    <w:rsid w:val="00DA1C43"/>
    <w:rsid w:val="00DA20BD"/>
    <w:rsid w:val="00DA2301"/>
    <w:rsid w:val="00DA2656"/>
    <w:rsid w:val="00DA2836"/>
    <w:rsid w:val="00DA3C8B"/>
    <w:rsid w:val="00DA3EDA"/>
    <w:rsid w:val="00DA40F0"/>
    <w:rsid w:val="00DA4188"/>
    <w:rsid w:val="00DA431A"/>
    <w:rsid w:val="00DA4324"/>
    <w:rsid w:val="00DA44C9"/>
    <w:rsid w:val="00DA45D2"/>
    <w:rsid w:val="00DA510A"/>
    <w:rsid w:val="00DA519F"/>
    <w:rsid w:val="00DA51CB"/>
    <w:rsid w:val="00DA51CF"/>
    <w:rsid w:val="00DA54F8"/>
    <w:rsid w:val="00DA56B4"/>
    <w:rsid w:val="00DA5745"/>
    <w:rsid w:val="00DA5C32"/>
    <w:rsid w:val="00DA5C48"/>
    <w:rsid w:val="00DA5E8C"/>
    <w:rsid w:val="00DA61F2"/>
    <w:rsid w:val="00DA6442"/>
    <w:rsid w:val="00DA655E"/>
    <w:rsid w:val="00DA69AA"/>
    <w:rsid w:val="00DA6A99"/>
    <w:rsid w:val="00DA6E5A"/>
    <w:rsid w:val="00DA731F"/>
    <w:rsid w:val="00DA7467"/>
    <w:rsid w:val="00DA7583"/>
    <w:rsid w:val="00DA7668"/>
    <w:rsid w:val="00DA779A"/>
    <w:rsid w:val="00DA799E"/>
    <w:rsid w:val="00DA7B1C"/>
    <w:rsid w:val="00DA7C21"/>
    <w:rsid w:val="00DA7FD5"/>
    <w:rsid w:val="00DB0125"/>
    <w:rsid w:val="00DB02FE"/>
    <w:rsid w:val="00DB03F8"/>
    <w:rsid w:val="00DB0D2F"/>
    <w:rsid w:val="00DB161F"/>
    <w:rsid w:val="00DB1A84"/>
    <w:rsid w:val="00DB23F5"/>
    <w:rsid w:val="00DB268D"/>
    <w:rsid w:val="00DB26EE"/>
    <w:rsid w:val="00DB2794"/>
    <w:rsid w:val="00DB2AD8"/>
    <w:rsid w:val="00DB2B88"/>
    <w:rsid w:val="00DB2E21"/>
    <w:rsid w:val="00DB337B"/>
    <w:rsid w:val="00DB3415"/>
    <w:rsid w:val="00DB3564"/>
    <w:rsid w:val="00DB379D"/>
    <w:rsid w:val="00DB38AB"/>
    <w:rsid w:val="00DB3915"/>
    <w:rsid w:val="00DB3E43"/>
    <w:rsid w:val="00DB4702"/>
    <w:rsid w:val="00DB55A1"/>
    <w:rsid w:val="00DB5A1F"/>
    <w:rsid w:val="00DB629A"/>
    <w:rsid w:val="00DB635C"/>
    <w:rsid w:val="00DB6476"/>
    <w:rsid w:val="00DB676F"/>
    <w:rsid w:val="00DB6B2C"/>
    <w:rsid w:val="00DB6D26"/>
    <w:rsid w:val="00DB7290"/>
    <w:rsid w:val="00DB72D5"/>
    <w:rsid w:val="00DC0283"/>
    <w:rsid w:val="00DC07C3"/>
    <w:rsid w:val="00DC0A8E"/>
    <w:rsid w:val="00DC0BCD"/>
    <w:rsid w:val="00DC0EB0"/>
    <w:rsid w:val="00DC10B0"/>
    <w:rsid w:val="00DC1162"/>
    <w:rsid w:val="00DC1228"/>
    <w:rsid w:val="00DC16B7"/>
    <w:rsid w:val="00DC18ED"/>
    <w:rsid w:val="00DC1FE4"/>
    <w:rsid w:val="00DC2507"/>
    <w:rsid w:val="00DC2535"/>
    <w:rsid w:val="00DC26A6"/>
    <w:rsid w:val="00DC2A27"/>
    <w:rsid w:val="00DC3552"/>
    <w:rsid w:val="00DC36A5"/>
    <w:rsid w:val="00DC37DA"/>
    <w:rsid w:val="00DC37F6"/>
    <w:rsid w:val="00DC3C6F"/>
    <w:rsid w:val="00DC3D9B"/>
    <w:rsid w:val="00DC3E33"/>
    <w:rsid w:val="00DC42EB"/>
    <w:rsid w:val="00DC458E"/>
    <w:rsid w:val="00DC491A"/>
    <w:rsid w:val="00DC4C38"/>
    <w:rsid w:val="00DC4F7E"/>
    <w:rsid w:val="00DC5621"/>
    <w:rsid w:val="00DC5A46"/>
    <w:rsid w:val="00DC5A9C"/>
    <w:rsid w:val="00DC5C14"/>
    <w:rsid w:val="00DC5C3F"/>
    <w:rsid w:val="00DC5FB7"/>
    <w:rsid w:val="00DC60F6"/>
    <w:rsid w:val="00DC6205"/>
    <w:rsid w:val="00DC6446"/>
    <w:rsid w:val="00DC6B20"/>
    <w:rsid w:val="00DC71E9"/>
    <w:rsid w:val="00DC726D"/>
    <w:rsid w:val="00DC7690"/>
    <w:rsid w:val="00DC76F7"/>
    <w:rsid w:val="00DC787B"/>
    <w:rsid w:val="00DC7E25"/>
    <w:rsid w:val="00DD0363"/>
    <w:rsid w:val="00DD10A2"/>
    <w:rsid w:val="00DD1366"/>
    <w:rsid w:val="00DD14CA"/>
    <w:rsid w:val="00DD1A6A"/>
    <w:rsid w:val="00DD204D"/>
    <w:rsid w:val="00DD23FA"/>
    <w:rsid w:val="00DD243D"/>
    <w:rsid w:val="00DD28B2"/>
    <w:rsid w:val="00DD2ADD"/>
    <w:rsid w:val="00DD2C45"/>
    <w:rsid w:val="00DD2CA0"/>
    <w:rsid w:val="00DD34E7"/>
    <w:rsid w:val="00DD37E2"/>
    <w:rsid w:val="00DD388C"/>
    <w:rsid w:val="00DD3CA1"/>
    <w:rsid w:val="00DD3D3A"/>
    <w:rsid w:val="00DD3E03"/>
    <w:rsid w:val="00DD3F29"/>
    <w:rsid w:val="00DD4398"/>
    <w:rsid w:val="00DD4424"/>
    <w:rsid w:val="00DD45F5"/>
    <w:rsid w:val="00DD47AD"/>
    <w:rsid w:val="00DD4ACE"/>
    <w:rsid w:val="00DD5518"/>
    <w:rsid w:val="00DD594F"/>
    <w:rsid w:val="00DD65DF"/>
    <w:rsid w:val="00DD7142"/>
    <w:rsid w:val="00DD78FB"/>
    <w:rsid w:val="00DD7E7B"/>
    <w:rsid w:val="00DE0056"/>
    <w:rsid w:val="00DE00E3"/>
    <w:rsid w:val="00DE0109"/>
    <w:rsid w:val="00DE0638"/>
    <w:rsid w:val="00DE06E4"/>
    <w:rsid w:val="00DE0AF2"/>
    <w:rsid w:val="00DE0C31"/>
    <w:rsid w:val="00DE0E45"/>
    <w:rsid w:val="00DE106E"/>
    <w:rsid w:val="00DE1220"/>
    <w:rsid w:val="00DE1243"/>
    <w:rsid w:val="00DE12B4"/>
    <w:rsid w:val="00DE179B"/>
    <w:rsid w:val="00DE1A6F"/>
    <w:rsid w:val="00DE1CB0"/>
    <w:rsid w:val="00DE1D32"/>
    <w:rsid w:val="00DE20D7"/>
    <w:rsid w:val="00DE26CF"/>
    <w:rsid w:val="00DE26E8"/>
    <w:rsid w:val="00DE2878"/>
    <w:rsid w:val="00DE291E"/>
    <w:rsid w:val="00DE3030"/>
    <w:rsid w:val="00DE30D2"/>
    <w:rsid w:val="00DE3380"/>
    <w:rsid w:val="00DE34B9"/>
    <w:rsid w:val="00DE3607"/>
    <w:rsid w:val="00DE365D"/>
    <w:rsid w:val="00DE36A8"/>
    <w:rsid w:val="00DE407B"/>
    <w:rsid w:val="00DE4144"/>
    <w:rsid w:val="00DE41C8"/>
    <w:rsid w:val="00DE4577"/>
    <w:rsid w:val="00DE47FA"/>
    <w:rsid w:val="00DE48F3"/>
    <w:rsid w:val="00DE582F"/>
    <w:rsid w:val="00DE599B"/>
    <w:rsid w:val="00DE63FD"/>
    <w:rsid w:val="00DE655C"/>
    <w:rsid w:val="00DE7525"/>
    <w:rsid w:val="00DE7AE7"/>
    <w:rsid w:val="00DE7CBC"/>
    <w:rsid w:val="00DE7DDD"/>
    <w:rsid w:val="00DF0010"/>
    <w:rsid w:val="00DF01B6"/>
    <w:rsid w:val="00DF03D0"/>
    <w:rsid w:val="00DF044D"/>
    <w:rsid w:val="00DF07A3"/>
    <w:rsid w:val="00DF08B5"/>
    <w:rsid w:val="00DF08F9"/>
    <w:rsid w:val="00DF0AB0"/>
    <w:rsid w:val="00DF0D33"/>
    <w:rsid w:val="00DF0E76"/>
    <w:rsid w:val="00DF19F2"/>
    <w:rsid w:val="00DF2010"/>
    <w:rsid w:val="00DF2252"/>
    <w:rsid w:val="00DF288A"/>
    <w:rsid w:val="00DF2927"/>
    <w:rsid w:val="00DF2E16"/>
    <w:rsid w:val="00DF337B"/>
    <w:rsid w:val="00DF36BC"/>
    <w:rsid w:val="00DF3885"/>
    <w:rsid w:val="00DF3DF5"/>
    <w:rsid w:val="00DF3ED8"/>
    <w:rsid w:val="00DF40C3"/>
    <w:rsid w:val="00DF4781"/>
    <w:rsid w:val="00DF4E2F"/>
    <w:rsid w:val="00DF4FAB"/>
    <w:rsid w:val="00DF5202"/>
    <w:rsid w:val="00DF5572"/>
    <w:rsid w:val="00DF5653"/>
    <w:rsid w:val="00DF56F6"/>
    <w:rsid w:val="00DF5F11"/>
    <w:rsid w:val="00DF5F60"/>
    <w:rsid w:val="00DF6245"/>
    <w:rsid w:val="00DF639E"/>
    <w:rsid w:val="00DF66CD"/>
    <w:rsid w:val="00DF685B"/>
    <w:rsid w:val="00DF6D88"/>
    <w:rsid w:val="00DF6F01"/>
    <w:rsid w:val="00DF70FE"/>
    <w:rsid w:val="00DF7185"/>
    <w:rsid w:val="00DF71CA"/>
    <w:rsid w:val="00DF78C2"/>
    <w:rsid w:val="00DF7AFB"/>
    <w:rsid w:val="00E000A0"/>
    <w:rsid w:val="00E002B2"/>
    <w:rsid w:val="00E00847"/>
    <w:rsid w:val="00E00A66"/>
    <w:rsid w:val="00E00BBD"/>
    <w:rsid w:val="00E00C9A"/>
    <w:rsid w:val="00E01023"/>
    <w:rsid w:val="00E012C2"/>
    <w:rsid w:val="00E01BCB"/>
    <w:rsid w:val="00E0242D"/>
    <w:rsid w:val="00E024A1"/>
    <w:rsid w:val="00E029A2"/>
    <w:rsid w:val="00E02F44"/>
    <w:rsid w:val="00E03568"/>
    <w:rsid w:val="00E0369D"/>
    <w:rsid w:val="00E03765"/>
    <w:rsid w:val="00E03826"/>
    <w:rsid w:val="00E03C9A"/>
    <w:rsid w:val="00E042D3"/>
    <w:rsid w:val="00E048D6"/>
    <w:rsid w:val="00E04B0F"/>
    <w:rsid w:val="00E04F79"/>
    <w:rsid w:val="00E04FB6"/>
    <w:rsid w:val="00E04FBE"/>
    <w:rsid w:val="00E05532"/>
    <w:rsid w:val="00E05987"/>
    <w:rsid w:val="00E05A29"/>
    <w:rsid w:val="00E06169"/>
    <w:rsid w:val="00E06313"/>
    <w:rsid w:val="00E06576"/>
    <w:rsid w:val="00E0797A"/>
    <w:rsid w:val="00E07CCF"/>
    <w:rsid w:val="00E10942"/>
    <w:rsid w:val="00E10A08"/>
    <w:rsid w:val="00E10B4E"/>
    <w:rsid w:val="00E10BAF"/>
    <w:rsid w:val="00E113B0"/>
    <w:rsid w:val="00E11529"/>
    <w:rsid w:val="00E116B4"/>
    <w:rsid w:val="00E11C83"/>
    <w:rsid w:val="00E12285"/>
    <w:rsid w:val="00E12851"/>
    <w:rsid w:val="00E1291C"/>
    <w:rsid w:val="00E129D8"/>
    <w:rsid w:val="00E12F56"/>
    <w:rsid w:val="00E131B1"/>
    <w:rsid w:val="00E13500"/>
    <w:rsid w:val="00E13F90"/>
    <w:rsid w:val="00E144BF"/>
    <w:rsid w:val="00E14601"/>
    <w:rsid w:val="00E148E3"/>
    <w:rsid w:val="00E14D88"/>
    <w:rsid w:val="00E14F8B"/>
    <w:rsid w:val="00E15442"/>
    <w:rsid w:val="00E15981"/>
    <w:rsid w:val="00E15BFD"/>
    <w:rsid w:val="00E15D04"/>
    <w:rsid w:val="00E15D35"/>
    <w:rsid w:val="00E1642D"/>
    <w:rsid w:val="00E16482"/>
    <w:rsid w:val="00E168D3"/>
    <w:rsid w:val="00E16909"/>
    <w:rsid w:val="00E16C66"/>
    <w:rsid w:val="00E16D45"/>
    <w:rsid w:val="00E171ED"/>
    <w:rsid w:val="00E175B8"/>
    <w:rsid w:val="00E17639"/>
    <w:rsid w:val="00E17CA4"/>
    <w:rsid w:val="00E17F6F"/>
    <w:rsid w:val="00E20128"/>
    <w:rsid w:val="00E20266"/>
    <w:rsid w:val="00E20383"/>
    <w:rsid w:val="00E206C6"/>
    <w:rsid w:val="00E20C37"/>
    <w:rsid w:val="00E20D13"/>
    <w:rsid w:val="00E21284"/>
    <w:rsid w:val="00E2155A"/>
    <w:rsid w:val="00E217DE"/>
    <w:rsid w:val="00E218C7"/>
    <w:rsid w:val="00E21A25"/>
    <w:rsid w:val="00E2219A"/>
    <w:rsid w:val="00E2249D"/>
    <w:rsid w:val="00E224FC"/>
    <w:rsid w:val="00E225FD"/>
    <w:rsid w:val="00E22827"/>
    <w:rsid w:val="00E22877"/>
    <w:rsid w:val="00E22890"/>
    <w:rsid w:val="00E22C07"/>
    <w:rsid w:val="00E22CF4"/>
    <w:rsid w:val="00E23DF5"/>
    <w:rsid w:val="00E23EAD"/>
    <w:rsid w:val="00E24062"/>
    <w:rsid w:val="00E241EF"/>
    <w:rsid w:val="00E2495B"/>
    <w:rsid w:val="00E24A42"/>
    <w:rsid w:val="00E24AC4"/>
    <w:rsid w:val="00E2599E"/>
    <w:rsid w:val="00E25B8B"/>
    <w:rsid w:val="00E25E71"/>
    <w:rsid w:val="00E25E77"/>
    <w:rsid w:val="00E263D3"/>
    <w:rsid w:val="00E2678C"/>
    <w:rsid w:val="00E2687C"/>
    <w:rsid w:val="00E26ABB"/>
    <w:rsid w:val="00E26BBE"/>
    <w:rsid w:val="00E26CD7"/>
    <w:rsid w:val="00E27C6F"/>
    <w:rsid w:val="00E30C05"/>
    <w:rsid w:val="00E30F48"/>
    <w:rsid w:val="00E3139C"/>
    <w:rsid w:val="00E31B8E"/>
    <w:rsid w:val="00E31DFF"/>
    <w:rsid w:val="00E31E58"/>
    <w:rsid w:val="00E321C7"/>
    <w:rsid w:val="00E32943"/>
    <w:rsid w:val="00E32D6A"/>
    <w:rsid w:val="00E33243"/>
    <w:rsid w:val="00E344D4"/>
    <w:rsid w:val="00E345EE"/>
    <w:rsid w:val="00E34A0E"/>
    <w:rsid w:val="00E34B6F"/>
    <w:rsid w:val="00E34E39"/>
    <w:rsid w:val="00E359A0"/>
    <w:rsid w:val="00E35EC3"/>
    <w:rsid w:val="00E366B1"/>
    <w:rsid w:val="00E3698C"/>
    <w:rsid w:val="00E36D2B"/>
    <w:rsid w:val="00E36E83"/>
    <w:rsid w:val="00E373A2"/>
    <w:rsid w:val="00E373BF"/>
    <w:rsid w:val="00E3759F"/>
    <w:rsid w:val="00E37BCE"/>
    <w:rsid w:val="00E4030E"/>
    <w:rsid w:val="00E40B8A"/>
    <w:rsid w:val="00E40C3C"/>
    <w:rsid w:val="00E40E6C"/>
    <w:rsid w:val="00E41237"/>
    <w:rsid w:val="00E41554"/>
    <w:rsid w:val="00E4165C"/>
    <w:rsid w:val="00E41687"/>
    <w:rsid w:val="00E41A2D"/>
    <w:rsid w:val="00E4238D"/>
    <w:rsid w:val="00E425AD"/>
    <w:rsid w:val="00E4260B"/>
    <w:rsid w:val="00E42677"/>
    <w:rsid w:val="00E4282B"/>
    <w:rsid w:val="00E428BC"/>
    <w:rsid w:val="00E4294F"/>
    <w:rsid w:val="00E429CF"/>
    <w:rsid w:val="00E42A68"/>
    <w:rsid w:val="00E431BD"/>
    <w:rsid w:val="00E4335B"/>
    <w:rsid w:val="00E43609"/>
    <w:rsid w:val="00E43E4F"/>
    <w:rsid w:val="00E43F61"/>
    <w:rsid w:val="00E4410E"/>
    <w:rsid w:val="00E44245"/>
    <w:rsid w:val="00E44A54"/>
    <w:rsid w:val="00E45264"/>
    <w:rsid w:val="00E455E4"/>
    <w:rsid w:val="00E4566D"/>
    <w:rsid w:val="00E45AEF"/>
    <w:rsid w:val="00E45CCC"/>
    <w:rsid w:val="00E4650F"/>
    <w:rsid w:val="00E46ABF"/>
    <w:rsid w:val="00E46AD3"/>
    <w:rsid w:val="00E47054"/>
    <w:rsid w:val="00E47142"/>
    <w:rsid w:val="00E4716A"/>
    <w:rsid w:val="00E4749F"/>
    <w:rsid w:val="00E4754C"/>
    <w:rsid w:val="00E50056"/>
    <w:rsid w:val="00E500D6"/>
    <w:rsid w:val="00E504BF"/>
    <w:rsid w:val="00E506FC"/>
    <w:rsid w:val="00E509B3"/>
    <w:rsid w:val="00E50CD1"/>
    <w:rsid w:val="00E50D1F"/>
    <w:rsid w:val="00E50D6E"/>
    <w:rsid w:val="00E5117D"/>
    <w:rsid w:val="00E511E9"/>
    <w:rsid w:val="00E51257"/>
    <w:rsid w:val="00E5144C"/>
    <w:rsid w:val="00E519D8"/>
    <w:rsid w:val="00E51B35"/>
    <w:rsid w:val="00E51B40"/>
    <w:rsid w:val="00E51EC6"/>
    <w:rsid w:val="00E51FBC"/>
    <w:rsid w:val="00E521BB"/>
    <w:rsid w:val="00E5265E"/>
    <w:rsid w:val="00E52AD6"/>
    <w:rsid w:val="00E52F17"/>
    <w:rsid w:val="00E53418"/>
    <w:rsid w:val="00E534C8"/>
    <w:rsid w:val="00E534FE"/>
    <w:rsid w:val="00E53627"/>
    <w:rsid w:val="00E53B7B"/>
    <w:rsid w:val="00E53CFA"/>
    <w:rsid w:val="00E53E3A"/>
    <w:rsid w:val="00E5403D"/>
    <w:rsid w:val="00E5444D"/>
    <w:rsid w:val="00E5459E"/>
    <w:rsid w:val="00E54C3F"/>
    <w:rsid w:val="00E54D72"/>
    <w:rsid w:val="00E54E15"/>
    <w:rsid w:val="00E5503E"/>
    <w:rsid w:val="00E55344"/>
    <w:rsid w:val="00E557B2"/>
    <w:rsid w:val="00E557D3"/>
    <w:rsid w:val="00E5619E"/>
    <w:rsid w:val="00E56266"/>
    <w:rsid w:val="00E56468"/>
    <w:rsid w:val="00E56590"/>
    <w:rsid w:val="00E5667F"/>
    <w:rsid w:val="00E566BE"/>
    <w:rsid w:val="00E56A22"/>
    <w:rsid w:val="00E56D1F"/>
    <w:rsid w:val="00E56D27"/>
    <w:rsid w:val="00E57A0B"/>
    <w:rsid w:val="00E60175"/>
    <w:rsid w:val="00E60337"/>
    <w:rsid w:val="00E60344"/>
    <w:rsid w:val="00E605BC"/>
    <w:rsid w:val="00E607EB"/>
    <w:rsid w:val="00E60905"/>
    <w:rsid w:val="00E60935"/>
    <w:rsid w:val="00E60984"/>
    <w:rsid w:val="00E60C3F"/>
    <w:rsid w:val="00E60CCE"/>
    <w:rsid w:val="00E6113C"/>
    <w:rsid w:val="00E611D8"/>
    <w:rsid w:val="00E61227"/>
    <w:rsid w:val="00E6140A"/>
    <w:rsid w:val="00E617A4"/>
    <w:rsid w:val="00E61867"/>
    <w:rsid w:val="00E61C50"/>
    <w:rsid w:val="00E61F23"/>
    <w:rsid w:val="00E620F6"/>
    <w:rsid w:val="00E62A65"/>
    <w:rsid w:val="00E62AF2"/>
    <w:rsid w:val="00E62BE5"/>
    <w:rsid w:val="00E62D0B"/>
    <w:rsid w:val="00E62F3C"/>
    <w:rsid w:val="00E6341B"/>
    <w:rsid w:val="00E638B2"/>
    <w:rsid w:val="00E63BC6"/>
    <w:rsid w:val="00E6416A"/>
    <w:rsid w:val="00E64660"/>
    <w:rsid w:val="00E647E0"/>
    <w:rsid w:val="00E64C76"/>
    <w:rsid w:val="00E64C9F"/>
    <w:rsid w:val="00E651F6"/>
    <w:rsid w:val="00E65A6B"/>
    <w:rsid w:val="00E65B45"/>
    <w:rsid w:val="00E65C28"/>
    <w:rsid w:val="00E65C29"/>
    <w:rsid w:val="00E65D2A"/>
    <w:rsid w:val="00E65F9B"/>
    <w:rsid w:val="00E666E6"/>
    <w:rsid w:val="00E669EF"/>
    <w:rsid w:val="00E670D3"/>
    <w:rsid w:val="00E671FC"/>
    <w:rsid w:val="00E67A05"/>
    <w:rsid w:val="00E70113"/>
    <w:rsid w:val="00E706F6"/>
    <w:rsid w:val="00E7094C"/>
    <w:rsid w:val="00E70C65"/>
    <w:rsid w:val="00E70EB3"/>
    <w:rsid w:val="00E70ECE"/>
    <w:rsid w:val="00E71364"/>
    <w:rsid w:val="00E716DA"/>
    <w:rsid w:val="00E71885"/>
    <w:rsid w:val="00E71D79"/>
    <w:rsid w:val="00E71D98"/>
    <w:rsid w:val="00E71F17"/>
    <w:rsid w:val="00E72117"/>
    <w:rsid w:val="00E72317"/>
    <w:rsid w:val="00E723DC"/>
    <w:rsid w:val="00E7259E"/>
    <w:rsid w:val="00E72B97"/>
    <w:rsid w:val="00E72E2A"/>
    <w:rsid w:val="00E730C2"/>
    <w:rsid w:val="00E7333A"/>
    <w:rsid w:val="00E7364E"/>
    <w:rsid w:val="00E73C56"/>
    <w:rsid w:val="00E73F6A"/>
    <w:rsid w:val="00E7407F"/>
    <w:rsid w:val="00E74268"/>
    <w:rsid w:val="00E7431D"/>
    <w:rsid w:val="00E74510"/>
    <w:rsid w:val="00E747C2"/>
    <w:rsid w:val="00E747E1"/>
    <w:rsid w:val="00E74952"/>
    <w:rsid w:val="00E74EDB"/>
    <w:rsid w:val="00E75066"/>
    <w:rsid w:val="00E75082"/>
    <w:rsid w:val="00E75274"/>
    <w:rsid w:val="00E75304"/>
    <w:rsid w:val="00E75372"/>
    <w:rsid w:val="00E75505"/>
    <w:rsid w:val="00E75C41"/>
    <w:rsid w:val="00E75C47"/>
    <w:rsid w:val="00E760C7"/>
    <w:rsid w:val="00E7675B"/>
    <w:rsid w:val="00E7690E"/>
    <w:rsid w:val="00E76ED7"/>
    <w:rsid w:val="00E77061"/>
    <w:rsid w:val="00E77256"/>
    <w:rsid w:val="00E773E6"/>
    <w:rsid w:val="00E775DD"/>
    <w:rsid w:val="00E7799D"/>
    <w:rsid w:val="00E77F66"/>
    <w:rsid w:val="00E8037A"/>
    <w:rsid w:val="00E80597"/>
    <w:rsid w:val="00E80BEE"/>
    <w:rsid w:val="00E80C70"/>
    <w:rsid w:val="00E814C3"/>
    <w:rsid w:val="00E81C24"/>
    <w:rsid w:val="00E824B3"/>
    <w:rsid w:val="00E824E9"/>
    <w:rsid w:val="00E825CB"/>
    <w:rsid w:val="00E826B6"/>
    <w:rsid w:val="00E8271D"/>
    <w:rsid w:val="00E828FF"/>
    <w:rsid w:val="00E829A4"/>
    <w:rsid w:val="00E82BB8"/>
    <w:rsid w:val="00E82C4E"/>
    <w:rsid w:val="00E82ED6"/>
    <w:rsid w:val="00E837E9"/>
    <w:rsid w:val="00E8383E"/>
    <w:rsid w:val="00E8390D"/>
    <w:rsid w:val="00E83A64"/>
    <w:rsid w:val="00E83B06"/>
    <w:rsid w:val="00E83F0C"/>
    <w:rsid w:val="00E83F43"/>
    <w:rsid w:val="00E845B0"/>
    <w:rsid w:val="00E84A9B"/>
    <w:rsid w:val="00E84E1C"/>
    <w:rsid w:val="00E84F73"/>
    <w:rsid w:val="00E8550A"/>
    <w:rsid w:val="00E856C9"/>
    <w:rsid w:val="00E8577F"/>
    <w:rsid w:val="00E85909"/>
    <w:rsid w:val="00E85E1C"/>
    <w:rsid w:val="00E86015"/>
    <w:rsid w:val="00E868C8"/>
    <w:rsid w:val="00E86C80"/>
    <w:rsid w:val="00E86E02"/>
    <w:rsid w:val="00E8730C"/>
    <w:rsid w:val="00E8731F"/>
    <w:rsid w:val="00E8758A"/>
    <w:rsid w:val="00E876FE"/>
    <w:rsid w:val="00E8789F"/>
    <w:rsid w:val="00E87E13"/>
    <w:rsid w:val="00E87EA9"/>
    <w:rsid w:val="00E9000F"/>
    <w:rsid w:val="00E901BA"/>
    <w:rsid w:val="00E904AF"/>
    <w:rsid w:val="00E907B5"/>
    <w:rsid w:val="00E9087B"/>
    <w:rsid w:val="00E90885"/>
    <w:rsid w:val="00E90B75"/>
    <w:rsid w:val="00E90E77"/>
    <w:rsid w:val="00E9132A"/>
    <w:rsid w:val="00E91D57"/>
    <w:rsid w:val="00E91E90"/>
    <w:rsid w:val="00E91E9A"/>
    <w:rsid w:val="00E924A9"/>
    <w:rsid w:val="00E92A2D"/>
    <w:rsid w:val="00E930CA"/>
    <w:rsid w:val="00E9370E"/>
    <w:rsid w:val="00E938A0"/>
    <w:rsid w:val="00E93E3A"/>
    <w:rsid w:val="00E943C1"/>
    <w:rsid w:val="00E943F2"/>
    <w:rsid w:val="00E94992"/>
    <w:rsid w:val="00E94F41"/>
    <w:rsid w:val="00E952AF"/>
    <w:rsid w:val="00E9544C"/>
    <w:rsid w:val="00E9560A"/>
    <w:rsid w:val="00E95C05"/>
    <w:rsid w:val="00E96242"/>
    <w:rsid w:val="00E96362"/>
    <w:rsid w:val="00E96925"/>
    <w:rsid w:val="00E96C04"/>
    <w:rsid w:val="00E96F7E"/>
    <w:rsid w:val="00E9705B"/>
    <w:rsid w:val="00E975A5"/>
    <w:rsid w:val="00E97734"/>
    <w:rsid w:val="00E97CD5"/>
    <w:rsid w:val="00EA0001"/>
    <w:rsid w:val="00EA002E"/>
    <w:rsid w:val="00EA004D"/>
    <w:rsid w:val="00EA0636"/>
    <w:rsid w:val="00EA06FF"/>
    <w:rsid w:val="00EA09AA"/>
    <w:rsid w:val="00EA0D05"/>
    <w:rsid w:val="00EA1210"/>
    <w:rsid w:val="00EA1A54"/>
    <w:rsid w:val="00EA251B"/>
    <w:rsid w:val="00EA265F"/>
    <w:rsid w:val="00EA3441"/>
    <w:rsid w:val="00EA390E"/>
    <w:rsid w:val="00EA3938"/>
    <w:rsid w:val="00EA3B27"/>
    <w:rsid w:val="00EA3D53"/>
    <w:rsid w:val="00EA3DEF"/>
    <w:rsid w:val="00EA44A5"/>
    <w:rsid w:val="00EA472D"/>
    <w:rsid w:val="00EA48CC"/>
    <w:rsid w:val="00EA49D9"/>
    <w:rsid w:val="00EA4D3F"/>
    <w:rsid w:val="00EA507B"/>
    <w:rsid w:val="00EA54F9"/>
    <w:rsid w:val="00EA5E2E"/>
    <w:rsid w:val="00EA5F2F"/>
    <w:rsid w:val="00EA6A60"/>
    <w:rsid w:val="00EA6EB6"/>
    <w:rsid w:val="00EA741D"/>
    <w:rsid w:val="00EA76E8"/>
    <w:rsid w:val="00EA77CF"/>
    <w:rsid w:val="00EA7AB8"/>
    <w:rsid w:val="00EA7B98"/>
    <w:rsid w:val="00EA7BC9"/>
    <w:rsid w:val="00EA7C94"/>
    <w:rsid w:val="00EB0122"/>
    <w:rsid w:val="00EB012B"/>
    <w:rsid w:val="00EB09B7"/>
    <w:rsid w:val="00EB0D24"/>
    <w:rsid w:val="00EB0E77"/>
    <w:rsid w:val="00EB0E81"/>
    <w:rsid w:val="00EB0ED2"/>
    <w:rsid w:val="00EB0FE0"/>
    <w:rsid w:val="00EB1B16"/>
    <w:rsid w:val="00EB1CA0"/>
    <w:rsid w:val="00EB1DBF"/>
    <w:rsid w:val="00EB1FE3"/>
    <w:rsid w:val="00EB22D0"/>
    <w:rsid w:val="00EB2C84"/>
    <w:rsid w:val="00EB2E5F"/>
    <w:rsid w:val="00EB329B"/>
    <w:rsid w:val="00EB350E"/>
    <w:rsid w:val="00EB3945"/>
    <w:rsid w:val="00EB4163"/>
    <w:rsid w:val="00EB468A"/>
    <w:rsid w:val="00EB541C"/>
    <w:rsid w:val="00EB59DE"/>
    <w:rsid w:val="00EB5ACE"/>
    <w:rsid w:val="00EB5DA9"/>
    <w:rsid w:val="00EB5E84"/>
    <w:rsid w:val="00EB6317"/>
    <w:rsid w:val="00EB642A"/>
    <w:rsid w:val="00EB644F"/>
    <w:rsid w:val="00EB646A"/>
    <w:rsid w:val="00EB66A5"/>
    <w:rsid w:val="00EB6C59"/>
    <w:rsid w:val="00EB6EE7"/>
    <w:rsid w:val="00EB726B"/>
    <w:rsid w:val="00EB73EA"/>
    <w:rsid w:val="00EB7459"/>
    <w:rsid w:val="00EB7965"/>
    <w:rsid w:val="00EB7B27"/>
    <w:rsid w:val="00EB7BEE"/>
    <w:rsid w:val="00EB7EEF"/>
    <w:rsid w:val="00EC0005"/>
    <w:rsid w:val="00EC0048"/>
    <w:rsid w:val="00EC04C2"/>
    <w:rsid w:val="00EC0507"/>
    <w:rsid w:val="00EC07DF"/>
    <w:rsid w:val="00EC082A"/>
    <w:rsid w:val="00EC0954"/>
    <w:rsid w:val="00EC0A22"/>
    <w:rsid w:val="00EC0E97"/>
    <w:rsid w:val="00EC14AE"/>
    <w:rsid w:val="00EC16DC"/>
    <w:rsid w:val="00EC18CC"/>
    <w:rsid w:val="00EC2007"/>
    <w:rsid w:val="00EC2D48"/>
    <w:rsid w:val="00EC3140"/>
    <w:rsid w:val="00EC3234"/>
    <w:rsid w:val="00EC34B5"/>
    <w:rsid w:val="00EC34D9"/>
    <w:rsid w:val="00EC3F29"/>
    <w:rsid w:val="00EC40D6"/>
    <w:rsid w:val="00EC44ED"/>
    <w:rsid w:val="00EC45FE"/>
    <w:rsid w:val="00EC4655"/>
    <w:rsid w:val="00EC4762"/>
    <w:rsid w:val="00EC4B7C"/>
    <w:rsid w:val="00EC4F1A"/>
    <w:rsid w:val="00EC4FA5"/>
    <w:rsid w:val="00EC52B9"/>
    <w:rsid w:val="00EC5658"/>
    <w:rsid w:val="00EC58CF"/>
    <w:rsid w:val="00EC5D88"/>
    <w:rsid w:val="00EC6042"/>
    <w:rsid w:val="00EC6298"/>
    <w:rsid w:val="00EC66A0"/>
    <w:rsid w:val="00EC6823"/>
    <w:rsid w:val="00EC6A68"/>
    <w:rsid w:val="00EC6C2C"/>
    <w:rsid w:val="00EC6FD9"/>
    <w:rsid w:val="00EC6FEB"/>
    <w:rsid w:val="00EC70BA"/>
    <w:rsid w:val="00EC7639"/>
    <w:rsid w:val="00EC773A"/>
    <w:rsid w:val="00ED034E"/>
    <w:rsid w:val="00ED03ED"/>
    <w:rsid w:val="00ED0480"/>
    <w:rsid w:val="00ED05AA"/>
    <w:rsid w:val="00ED09E8"/>
    <w:rsid w:val="00ED0A3E"/>
    <w:rsid w:val="00ED0DF9"/>
    <w:rsid w:val="00ED0F66"/>
    <w:rsid w:val="00ED0FF5"/>
    <w:rsid w:val="00ED163D"/>
    <w:rsid w:val="00ED20AD"/>
    <w:rsid w:val="00ED22DE"/>
    <w:rsid w:val="00ED282F"/>
    <w:rsid w:val="00ED2EAE"/>
    <w:rsid w:val="00ED3227"/>
    <w:rsid w:val="00ED3C81"/>
    <w:rsid w:val="00ED3CFA"/>
    <w:rsid w:val="00ED415A"/>
    <w:rsid w:val="00ED45FF"/>
    <w:rsid w:val="00ED480F"/>
    <w:rsid w:val="00ED48EE"/>
    <w:rsid w:val="00ED4A65"/>
    <w:rsid w:val="00ED4EFA"/>
    <w:rsid w:val="00ED5218"/>
    <w:rsid w:val="00ED5431"/>
    <w:rsid w:val="00ED555D"/>
    <w:rsid w:val="00ED570F"/>
    <w:rsid w:val="00ED625F"/>
    <w:rsid w:val="00ED68C4"/>
    <w:rsid w:val="00ED69FD"/>
    <w:rsid w:val="00ED6A95"/>
    <w:rsid w:val="00ED6D09"/>
    <w:rsid w:val="00ED6E92"/>
    <w:rsid w:val="00ED75C7"/>
    <w:rsid w:val="00ED7AEF"/>
    <w:rsid w:val="00ED7B6F"/>
    <w:rsid w:val="00ED7B7A"/>
    <w:rsid w:val="00ED7C5B"/>
    <w:rsid w:val="00ED7F2E"/>
    <w:rsid w:val="00ED7FC6"/>
    <w:rsid w:val="00EE00E8"/>
    <w:rsid w:val="00EE0318"/>
    <w:rsid w:val="00EE0D60"/>
    <w:rsid w:val="00EE0DCE"/>
    <w:rsid w:val="00EE0F03"/>
    <w:rsid w:val="00EE1044"/>
    <w:rsid w:val="00EE1184"/>
    <w:rsid w:val="00EE1439"/>
    <w:rsid w:val="00EE17A5"/>
    <w:rsid w:val="00EE188D"/>
    <w:rsid w:val="00EE1C57"/>
    <w:rsid w:val="00EE1EB4"/>
    <w:rsid w:val="00EE212D"/>
    <w:rsid w:val="00EE269E"/>
    <w:rsid w:val="00EE27E6"/>
    <w:rsid w:val="00EE297A"/>
    <w:rsid w:val="00EE29F7"/>
    <w:rsid w:val="00EE2AA4"/>
    <w:rsid w:val="00EE2C11"/>
    <w:rsid w:val="00EE2CB4"/>
    <w:rsid w:val="00EE2F23"/>
    <w:rsid w:val="00EE3234"/>
    <w:rsid w:val="00EE34E2"/>
    <w:rsid w:val="00EE3844"/>
    <w:rsid w:val="00EE40DD"/>
    <w:rsid w:val="00EE41B5"/>
    <w:rsid w:val="00EE5058"/>
    <w:rsid w:val="00EE54DF"/>
    <w:rsid w:val="00EE576B"/>
    <w:rsid w:val="00EE5A90"/>
    <w:rsid w:val="00EE6038"/>
    <w:rsid w:val="00EE6182"/>
    <w:rsid w:val="00EE69CA"/>
    <w:rsid w:val="00EE6F62"/>
    <w:rsid w:val="00EE70AF"/>
    <w:rsid w:val="00EE7118"/>
    <w:rsid w:val="00EE75B1"/>
    <w:rsid w:val="00EE7626"/>
    <w:rsid w:val="00EE76C0"/>
    <w:rsid w:val="00EE7739"/>
    <w:rsid w:val="00EE7843"/>
    <w:rsid w:val="00EE7E69"/>
    <w:rsid w:val="00EF07BE"/>
    <w:rsid w:val="00EF0863"/>
    <w:rsid w:val="00EF093D"/>
    <w:rsid w:val="00EF0B53"/>
    <w:rsid w:val="00EF0E58"/>
    <w:rsid w:val="00EF0ED5"/>
    <w:rsid w:val="00EF0F50"/>
    <w:rsid w:val="00EF1106"/>
    <w:rsid w:val="00EF13E2"/>
    <w:rsid w:val="00EF1CEB"/>
    <w:rsid w:val="00EF1F2D"/>
    <w:rsid w:val="00EF209B"/>
    <w:rsid w:val="00EF24BA"/>
    <w:rsid w:val="00EF425B"/>
    <w:rsid w:val="00EF44DB"/>
    <w:rsid w:val="00EF4620"/>
    <w:rsid w:val="00EF4B17"/>
    <w:rsid w:val="00EF54C7"/>
    <w:rsid w:val="00EF571B"/>
    <w:rsid w:val="00EF5866"/>
    <w:rsid w:val="00EF5F15"/>
    <w:rsid w:val="00EF6026"/>
    <w:rsid w:val="00EF644A"/>
    <w:rsid w:val="00EF6764"/>
    <w:rsid w:val="00EF69AF"/>
    <w:rsid w:val="00EF6A73"/>
    <w:rsid w:val="00EF6AD7"/>
    <w:rsid w:val="00EF7127"/>
    <w:rsid w:val="00EF72E9"/>
    <w:rsid w:val="00EF75B2"/>
    <w:rsid w:val="00EF7866"/>
    <w:rsid w:val="00EF7891"/>
    <w:rsid w:val="00EF7935"/>
    <w:rsid w:val="00EF798A"/>
    <w:rsid w:val="00EF798E"/>
    <w:rsid w:val="00EF7FAB"/>
    <w:rsid w:val="00F00266"/>
    <w:rsid w:val="00F0029C"/>
    <w:rsid w:val="00F0037B"/>
    <w:rsid w:val="00F0046F"/>
    <w:rsid w:val="00F00F40"/>
    <w:rsid w:val="00F015AE"/>
    <w:rsid w:val="00F02BC8"/>
    <w:rsid w:val="00F02D5D"/>
    <w:rsid w:val="00F03600"/>
    <w:rsid w:val="00F03692"/>
    <w:rsid w:val="00F03B39"/>
    <w:rsid w:val="00F03C2D"/>
    <w:rsid w:val="00F04417"/>
    <w:rsid w:val="00F04774"/>
    <w:rsid w:val="00F04E00"/>
    <w:rsid w:val="00F04E8E"/>
    <w:rsid w:val="00F05D4A"/>
    <w:rsid w:val="00F05EF1"/>
    <w:rsid w:val="00F0618C"/>
    <w:rsid w:val="00F065E4"/>
    <w:rsid w:val="00F06737"/>
    <w:rsid w:val="00F06814"/>
    <w:rsid w:val="00F06A1B"/>
    <w:rsid w:val="00F06A36"/>
    <w:rsid w:val="00F075B3"/>
    <w:rsid w:val="00F0777D"/>
    <w:rsid w:val="00F07B51"/>
    <w:rsid w:val="00F07C20"/>
    <w:rsid w:val="00F07FB7"/>
    <w:rsid w:val="00F1041B"/>
    <w:rsid w:val="00F10840"/>
    <w:rsid w:val="00F10AF4"/>
    <w:rsid w:val="00F10F2F"/>
    <w:rsid w:val="00F11841"/>
    <w:rsid w:val="00F11B4A"/>
    <w:rsid w:val="00F11E5A"/>
    <w:rsid w:val="00F11E82"/>
    <w:rsid w:val="00F11FA2"/>
    <w:rsid w:val="00F12143"/>
    <w:rsid w:val="00F122E9"/>
    <w:rsid w:val="00F123A3"/>
    <w:rsid w:val="00F1243D"/>
    <w:rsid w:val="00F12583"/>
    <w:rsid w:val="00F1293B"/>
    <w:rsid w:val="00F13322"/>
    <w:rsid w:val="00F13338"/>
    <w:rsid w:val="00F14108"/>
    <w:rsid w:val="00F141E1"/>
    <w:rsid w:val="00F143C0"/>
    <w:rsid w:val="00F14E8D"/>
    <w:rsid w:val="00F14EAF"/>
    <w:rsid w:val="00F150A3"/>
    <w:rsid w:val="00F1517E"/>
    <w:rsid w:val="00F152DB"/>
    <w:rsid w:val="00F153FE"/>
    <w:rsid w:val="00F15A9D"/>
    <w:rsid w:val="00F1684A"/>
    <w:rsid w:val="00F1686D"/>
    <w:rsid w:val="00F16C46"/>
    <w:rsid w:val="00F1718E"/>
    <w:rsid w:val="00F1723F"/>
    <w:rsid w:val="00F174C8"/>
    <w:rsid w:val="00F1756B"/>
    <w:rsid w:val="00F17A80"/>
    <w:rsid w:val="00F17B59"/>
    <w:rsid w:val="00F17CF6"/>
    <w:rsid w:val="00F20434"/>
    <w:rsid w:val="00F20566"/>
    <w:rsid w:val="00F2077F"/>
    <w:rsid w:val="00F20A90"/>
    <w:rsid w:val="00F21097"/>
    <w:rsid w:val="00F21A20"/>
    <w:rsid w:val="00F222FE"/>
    <w:rsid w:val="00F226A7"/>
    <w:rsid w:val="00F2298E"/>
    <w:rsid w:val="00F22C51"/>
    <w:rsid w:val="00F22D82"/>
    <w:rsid w:val="00F22F8B"/>
    <w:rsid w:val="00F23098"/>
    <w:rsid w:val="00F23247"/>
    <w:rsid w:val="00F2396B"/>
    <w:rsid w:val="00F23BAA"/>
    <w:rsid w:val="00F23EFE"/>
    <w:rsid w:val="00F2408A"/>
    <w:rsid w:val="00F24339"/>
    <w:rsid w:val="00F24937"/>
    <w:rsid w:val="00F24B74"/>
    <w:rsid w:val="00F24C31"/>
    <w:rsid w:val="00F24CD9"/>
    <w:rsid w:val="00F24F58"/>
    <w:rsid w:val="00F255A5"/>
    <w:rsid w:val="00F25AED"/>
    <w:rsid w:val="00F25E49"/>
    <w:rsid w:val="00F261C6"/>
    <w:rsid w:val="00F26297"/>
    <w:rsid w:val="00F264D9"/>
    <w:rsid w:val="00F265E6"/>
    <w:rsid w:val="00F26775"/>
    <w:rsid w:val="00F267BF"/>
    <w:rsid w:val="00F26B9B"/>
    <w:rsid w:val="00F26D73"/>
    <w:rsid w:val="00F2702B"/>
    <w:rsid w:val="00F27373"/>
    <w:rsid w:val="00F27AC5"/>
    <w:rsid w:val="00F27C19"/>
    <w:rsid w:val="00F307A2"/>
    <w:rsid w:val="00F307BC"/>
    <w:rsid w:val="00F30FC2"/>
    <w:rsid w:val="00F313CA"/>
    <w:rsid w:val="00F317F3"/>
    <w:rsid w:val="00F31D29"/>
    <w:rsid w:val="00F32088"/>
    <w:rsid w:val="00F32174"/>
    <w:rsid w:val="00F32465"/>
    <w:rsid w:val="00F32625"/>
    <w:rsid w:val="00F32643"/>
    <w:rsid w:val="00F32878"/>
    <w:rsid w:val="00F32D0F"/>
    <w:rsid w:val="00F32EA1"/>
    <w:rsid w:val="00F33EF8"/>
    <w:rsid w:val="00F34055"/>
    <w:rsid w:val="00F34452"/>
    <w:rsid w:val="00F3452A"/>
    <w:rsid w:val="00F346A2"/>
    <w:rsid w:val="00F3470A"/>
    <w:rsid w:val="00F34776"/>
    <w:rsid w:val="00F3482E"/>
    <w:rsid w:val="00F3486A"/>
    <w:rsid w:val="00F348F2"/>
    <w:rsid w:val="00F34F94"/>
    <w:rsid w:val="00F35545"/>
    <w:rsid w:val="00F35A44"/>
    <w:rsid w:val="00F36046"/>
    <w:rsid w:val="00F3643D"/>
    <w:rsid w:val="00F36791"/>
    <w:rsid w:val="00F36A5B"/>
    <w:rsid w:val="00F36C45"/>
    <w:rsid w:val="00F36C68"/>
    <w:rsid w:val="00F36CE2"/>
    <w:rsid w:val="00F36E01"/>
    <w:rsid w:val="00F36FD5"/>
    <w:rsid w:val="00F37177"/>
    <w:rsid w:val="00F37396"/>
    <w:rsid w:val="00F37454"/>
    <w:rsid w:val="00F3789B"/>
    <w:rsid w:val="00F3794E"/>
    <w:rsid w:val="00F40845"/>
    <w:rsid w:val="00F4087C"/>
    <w:rsid w:val="00F40C49"/>
    <w:rsid w:val="00F40E22"/>
    <w:rsid w:val="00F41606"/>
    <w:rsid w:val="00F4165D"/>
    <w:rsid w:val="00F417FC"/>
    <w:rsid w:val="00F41999"/>
    <w:rsid w:val="00F41B37"/>
    <w:rsid w:val="00F41BA5"/>
    <w:rsid w:val="00F41D3B"/>
    <w:rsid w:val="00F41D77"/>
    <w:rsid w:val="00F4243E"/>
    <w:rsid w:val="00F425F7"/>
    <w:rsid w:val="00F427CF"/>
    <w:rsid w:val="00F42C24"/>
    <w:rsid w:val="00F42F4F"/>
    <w:rsid w:val="00F42FE5"/>
    <w:rsid w:val="00F4314F"/>
    <w:rsid w:val="00F4344A"/>
    <w:rsid w:val="00F43496"/>
    <w:rsid w:val="00F439DE"/>
    <w:rsid w:val="00F43A1F"/>
    <w:rsid w:val="00F43B5D"/>
    <w:rsid w:val="00F43E27"/>
    <w:rsid w:val="00F44177"/>
    <w:rsid w:val="00F444A6"/>
    <w:rsid w:val="00F4453B"/>
    <w:rsid w:val="00F44664"/>
    <w:rsid w:val="00F44942"/>
    <w:rsid w:val="00F4549B"/>
    <w:rsid w:val="00F456FD"/>
    <w:rsid w:val="00F45EA7"/>
    <w:rsid w:val="00F46042"/>
    <w:rsid w:val="00F46517"/>
    <w:rsid w:val="00F4657E"/>
    <w:rsid w:val="00F467B2"/>
    <w:rsid w:val="00F478E2"/>
    <w:rsid w:val="00F5049C"/>
    <w:rsid w:val="00F506EA"/>
    <w:rsid w:val="00F510AA"/>
    <w:rsid w:val="00F51235"/>
    <w:rsid w:val="00F512D9"/>
    <w:rsid w:val="00F514D0"/>
    <w:rsid w:val="00F51F7F"/>
    <w:rsid w:val="00F52255"/>
    <w:rsid w:val="00F522CB"/>
    <w:rsid w:val="00F5310C"/>
    <w:rsid w:val="00F53501"/>
    <w:rsid w:val="00F54237"/>
    <w:rsid w:val="00F5480E"/>
    <w:rsid w:val="00F54968"/>
    <w:rsid w:val="00F5498D"/>
    <w:rsid w:val="00F54A02"/>
    <w:rsid w:val="00F54B8A"/>
    <w:rsid w:val="00F54CE9"/>
    <w:rsid w:val="00F54DED"/>
    <w:rsid w:val="00F552D5"/>
    <w:rsid w:val="00F55315"/>
    <w:rsid w:val="00F5558E"/>
    <w:rsid w:val="00F55E3E"/>
    <w:rsid w:val="00F55E55"/>
    <w:rsid w:val="00F5663C"/>
    <w:rsid w:val="00F56B01"/>
    <w:rsid w:val="00F56B82"/>
    <w:rsid w:val="00F56C10"/>
    <w:rsid w:val="00F56F0E"/>
    <w:rsid w:val="00F56F91"/>
    <w:rsid w:val="00F57A5C"/>
    <w:rsid w:val="00F601F2"/>
    <w:rsid w:val="00F60276"/>
    <w:rsid w:val="00F60807"/>
    <w:rsid w:val="00F60E5E"/>
    <w:rsid w:val="00F6120D"/>
    <w:rsid w:val="00F61620"/>
    <w:rsid w:val="00F61A04"/>
    <w:rsid w:val="00F61FDB"/>
    <w:rsid w:val="00F62145"/>
    <w:rsid w:val="00F62322"/>
    <w:rsid w:val="00F62739"/>
    <w:rsid w:val="00F62A7F"/>
    <w:rsid w:val="00F62CE1"/>
    <w:rsid w:val="00F6311E"/>
    <w:rsid w:val="00F6380C"/>
    <w:rsid w:val="00F63D86"/>
    <w:rsid w:val="00F64152"/>
    <w:rsid w:val="00F641E8"/>
    <w:rsid w:val="00F64507"/>
    <w:rsid w:val="00F64801"/>
    <w:rsid w:val="00F648B5"/>
    <w:rsid w:val="00F64ABB"/>
    <w:rsid w:val="00F65418"/>
    <w:rsid w:val="00F6569B"/>
    <w:rsid w:val="00F65708"/>
    <w:rsid w:val="00F659A9"/>
    <w:rsid w:val="00F659E2"/>
    <w:rsid w:val="00F65B58"/>
    <w:rsid w:val="00F65C5E"/>
    <w:rsid w:val="00F65D00"/>
    <w:rsid w:val="00F66013"/>
    <w:rsid w:val="00F66191"/>
    <w:rsid w:val="00F662B9"/>
    <w:rsid w:val="00F666C7"/>
    <w:rsid w:val="00F66A17"/>
    <w:rsid w:val="00F66DF2"/>
    <w:rsid w:val="00F671FA"/>
    <w:rsid w:val="00F676FF"/>
    <w:rsid w:val="00F7051D"/>
    <w:rsid w:val="00F70590"/>
    <w:rsid w:val="00F70E5B"/>
    <w:rsid w:val="00F710DE"/>
    <w:rsid w:val="00F713D7"/>
    <w:rsid w:val="00F7166D"/>
    <w:rsid w:val="00F71975"/>
    <w:rsid w:val="00F719A3"/>
    <w:rsid w:val="00F71B3A"/>
    <w:rsid w:val="00F71EFD"/>
    <w:rsid w:val="00F720C1"/>
    <w:rsid w:val="00F72113"/>
    <w:rsid w:val="00F72AEA"/>
    <w:rsid w:val="00F72DFD"/>
    <w:rsid w:val="00F733CE"/>
    <w:rsid w:val="00F73519"/>
    <w:rsid w:val="00F73836"/>
    <w:rsid w:val="00F73BC4"/>
    <w:rsid w:val="00F740C6"/>
    <w:rsid w:val="00F7438E"/>
    <w:rsid w:val="00F743AB"/>
    <w:rsid w:val="00F747BD"/>
    <w:rsid w:val="00F7545D"/>
    <w:rsid w:val="00F754B0"/>
    <w:rsid w:val="00F754B3"/>
    <w:rsid w:val="00F757E1"/>
    <w:rsid w:val="00F758A8"/>
    <w:rsid w:val="00F758F3"/>
    <w:rsid w:val="00F75C0B"/>
    <w:rsid w:val="00F7622B"/>
    <w:rsid w:val="00F76814"/>
    <w:rsid w:val="00F76E6F"/>
    <w:rsid w:val="00F771A3"/>
    <w:rsid w:val="00F777B6"/>
    <w:rsid w:val="00F777FA"/>
    <w:rsid w:val="00F77F7B"/>
    <w:rsid w:val="00F80773"/>
    <w:rsid w:val="00F8097F"/>
    <w:rsid w:val="00F80A53"/>
    <w:rsid w:val="00F80C36"/>
    <w:rsid w:val="00F80CC3"/>
    <w:rsid w:val="00F81228"/>
    <w:rsid w:val="00F82061"/>
    <w:rsid w:val="00F825BB"/>
    <w:rsid w:val="00F82922"/>
    <w:rsid w:val="00F82CC2"/>
    <w:rsid w:val="00F82F3D"/>
    <w:rsid w:val="00F83291"/>
    <w:rsid w:val="00F8393B"/>
    <w:rsid w:val="00F83F07"/>
    <w:rsid w:val="00F83F2F"/>
    <w:rsid w:val="00F84082"/>
    <w:rsid w:val="00F84188"/>
    <w:rsid w:val="00F8444B"/>
    <w:rsid w:val="00F84D47"/>
    <w:rsid w:val="00F84EA3"/>
    <w:rsid w:val="00F84F50"/>
    <w:rsid w:val="00F852B6"/>
    <w:rsid w:val="00F85336"/>
    <w:rsid w:val="00F856A2"/>
    <w:rsid w:val="00F85887"/>
    <w:rsid w:val="00F85B2D"/>
    <w:rsid w:val="00F86363"/>
    <w:rsid w:val="00F8661E"/>
    <w:rsid w:val="00F8678A"/>
    <w:rsid w:val="00F867A1"/>
    <w:rsid w:val="00F8698B"/>
    <w:rsid w:val="00F86BC2"/>
    <w:rsid w:val="00F86EC4"/>
    <w:rsid w:val="00F8722F"/>
    <w:rsid w:val="00F872BA"/>
    <w:rsid w:val="00F875CC"/>
    <w:rsid w:val="00F87797"/>
    <w:rsid w:val="00F87972"/>
    <w:rsid w:val="00F87DED"/>
    <w:rsid w:val="00F87FF1"/>
    <w:rsid w:val="00F9021E"/>
    <w:rsid w:val="00F9067E"/>
    <w:rsid w:val="00F90B28"/>
    <w:rsid w:val="00F90BDC"/>
    <w:rsid w:val="00F90C1E"/>
    <w:rsid w:val="00F90C9B"/>
    <w:rsid w:val="00F90F72"/>
    <w:rsid w:val="00F91619"/>
    <w:rsid w:val="00F9176F"/>
    <w:rsid w:val="00F91B6E"/>
    <w:rsid w:val="00F91BA4"/>
    <w:rsid w:val="00F91E96"/>
    <w:rsid w:val="00F9210B"/>
    <w:rsid w:val="00F92379"/>
    <w:rsid w:val="00F931F7"/>
    <w:rsid w:val="00F934EE"/>
    <w:rsid w:val="00F93686"/>
    <w:rsid w:val="00F936FE"/>
    <w:rsid w:val="00F93B28"/>
    <w:rsid w:val="00F93D9E"/>
    <w:rsid w:val="00F946E4"/>
    <w:rsid w:val="00F94718"/>
    <w:rsid w:val="00F94A8D"/>
    <w:rsid w:val="00F94D3A"/>
    <w:rsid w:val="00F94FAA"/>
    <w:rsid w:val="00F9519B"/>
    <w:rsid w:val="00F957DE"/>
    <w:rsid w:val="00F95865"/>
    <w:rsid w:val="00F958DD"/>
    <w:rsid w:val="00F9595B"/>
    <w:rsid w:val="00F95A7D"/>
    <w:rsid w:val="00F964C6"/>
    <w:rsid w:val="00F9653D"/>
    <w:rsid w:val="00F96730"/>
    <w:rsid w:val="00F96889"/>
    <w:rsid w:val="00F96BDF"/>
    <w:rsid w:val="00F96F1A"/>
    <w:rsid w:val="00F96F71"/>
    <w:rsid w:val="00F9783D"/>
    <w:rsid w:val="00F97856"/>
    <w:rsid w:val="00F97B8E"/>
    <w:rsid w:val="00F97C02"/>
    <w:rsid w:val="00F97CF8"/>
    <w:rsid w:val="00F97FB3"/>
    <w:rsid w:val="00F97FC5"/>
    <w:rsid w:val="00FA01CB"/>
    <w:rsid w:val="00FA0582"/>
    <w:rsid w:val="00FA0D07"/>
    <w:rsid w:val="00FA0F56"/>
    <w:rsid w:val="00FA135F"/>
    <w:rsid w:val="00FA15D0"/>
    <w:rsid w:val="00FA1A30"/>
    <w:rsid w:val="00FA1E86"/>
    <w:rsid w:val="00FA2300"/>
    <w:rsid w:val="00FA2369"/>
    <w:rsid w:val="00FA238D"/>
    <w:rsid w:val="00FA2614"/>
    <w:rsid w:val="00FA286A"/>
    <w:rsid w:val="00FA3505"/>
    <w:rsid w:val="00FA37FB"/>
    <w:rsid w:val="00FA3CAB"/>
    <w:rsid w:val="00FA480E"/>
    <w:rsid w:val="00FA4CEE"/>
    <w:rsid w:val="00FA51AF"/>
    <w:rsid w:val="00FA554D"/>
    <w:rsid w:val="00FA5557"/>
    <w:rsid w:val="00FA55DB"/>
    <w:rsid w:val="00FA59CD"/>
    <w:rsid w:val="00FA5F83"/>
    <w:rsid w:val="00FA6775"/>
    <w:rsid w:val="00FA682C"/>
    <w:rsid w:val="00FA6E85"/>
    <w:rsid w:val="00FA6F2D"/>
    <w:rsid w:val="00FA6FD7"/>
    <w:rsid w:val="00FA743A"/>
    <w:rsid w:val="00FA74E2"/>
    <w:rsid w:val="00FA7667"/>
    <w:rsid w:val="00FA77C7"/>
    <w:rsid w:val="00FA789A"/>
    <w:rsid w:val="00FA78AC"/>
    <w:rsid w:val="00FA792E"/>
    <w:rsid w:val="00FA7A70"/>
    <w:rsid w:val="00FA7F28"/>
    <w:rsid w:val="00FB0257"/>
    <w:rsid w:val="00FB0578"/>
    <w:rsid w:val="00FB05FD"/>
    <w:rsid w:val="00FB060B"/>
    <w:rsid w:val="00FB0E94"/>
    <w:rsid w:val="00FB18AA"/>
    <w:rsid w:val="00FB1DF1"/>
    <w:rsid w:val="00FB1EA1"/>
    <w:rsid w:val="00FB21C3"/>
    <w:rsid w:val="00FB240B"/>
    <w:rsid w:val="00FB2540"/>
    <w:rsid w:val="00FB27EC"/>
    <w:rsid w:val="00FB2F02"/>
    <w:rsid w:val="00FB3115"/>
    <w:rsid w:val="00FB32DC"/>
    <w:rsid w:val="00FB34E7"/>
    <w:rsid w:val="00FB35AF"/>
    <w:rsid w:val="00FB391F"/>
    <w:rsid w:val="00FB3B3F"/>
    <w:rsid w:val="00FB44C1"/>
    <w:rsid w:val="00FB4733"/>
    <w:rsid w:val="00FB4761"/>
    <w:rsid w:val="00FB49F8"/>
    <w:rsid w:val="00FB529A"/>
    <w:rsid w:val="00FB5417"/>
    <w:rsid w:val="00FB5681"/>
    <w:rsid w:val="00FB571A"/>
    <w:rsid w:val="00FB59FD"/>
    <w:rsid w:val="00FB5C8D"/>
    <w:rsid w:val="00FB5CBC"/>
    <w:rsid w:val="00FB5D3F"/>
    <w:rsid w:val="00FB5E51"/>
    <w:rsid w:val="00FB5ED1"/>
    <w:rsid w:val="00FB646C"/>
    <w:rsid w:val="00FB6819"/>
    <w:rsid w:val="00FB6E10"/>
    <w:rsid w:val="00FB708C"/>
    <w:rsid w:val="00FB74EB"/>
    <w:rsid w:val="00FB7624"/>
    <w:rsid w:val="00FB7B78"/>
    <w:rsid w:val="00FB7CEE"/>
    <w:rsid w:val="00FB7E36"/>
    <w:rsid w:val="00FB7FC6"/>
    <w:rsid w:val="00FC0294"/>
    <w:rsid w:val="00FC0310"/>
    <w:rsid w:val="00FC05E7"/>
    <w:rsid w:val="00FC0AC1"/>
    <w:rsid w:val="00FC0B18"/>
    <w:rsid w:val="00FC0E42"/>
    <w:rsid w:val="00FC1275"/>
    <w:rsid w:val="00FC1522"/>
    <w:rsid w:val="00FC1A71"/>
    <w:rsid w:val="00FC1F6E"/>
    <w:rsid w:val="00FC22C7"/>
    <w:rsid w:val="00FC236C"/>
    <w:rsid w:val="00FC2647"/>
    <w:rsid w:val="00FC26FB"/>
    <w:rsid w:val="00FC2CD7"/>
    <w:rsid w:val="00FC2E9C"/>
    <w:rsid w:val="00FC2FDF"/>
    <w:rsid w:val="00FC308B"/>
    <w:rsid w:val="00FC332A"/>
    <w:rsid w:val="00FC3699"/>
    <w:rsid w:val="00FC37A2"/>
    <w:rsid w:val="00FC3A5F"/>
    <w:rsid w:val="00FC4137"/>
    <w:rsid w:val="00FC465F"/>
    <w:rsid w:val="00FC476B"/>
    <w:rsid w:val="00FC4854"/>
    <w:rsid w:val="00FC4C65"/>
    <w:rsid w:val="00FC4D4C"/>
    <w:rsid w:val="00FC56D8"/>
    <w:rsid w:val="00FC57DA"/>
    <w:rsid w:val="00FC5F3E"/>
    <w:rsid w:val="00FC6876"/>
    <w:rsid w:val="00FC68D1"/>
    <w:rsid w:val="00FC6968"/>
    <w:rsid w:val="00FC6982"/>
    <w:rsid w:val="00FC6A7B"/>
    <w:rsid w:val="00FC6B09"/>
    <w:rsid w:val="00FC6EBF"/>
    <w:rsid w:val="00FC72F9"/>
    <w:rsid w:val="00FC768B"/>
    <w:rsid w:val="00FC7998"/>
    <w:rsid w:val="00FC79DB"/>
    <w:rsid w:val="00FC7F1B"/>
    <w:rsid w:val="00FD0121"/>
    <w:rsid w:val="00FD02C8"/>
    <w:rsid w:val="00FD04AD"/>
    <w:rsid w:val="00FD0AC4"/>
    <w:rsid w:val="00FD0AE6"/>
    <w:rsid w:val="00FD0FF7"/>
    <w:rsid w:val="00FD117A"/>
    <w:rsid w:val="00FD123D"/>
    <w:rsid w:val="00FD12DA"/>
    <w:rsid w:val="00FD16DA"/>
    <w:rsid w:val="00FD16F6"/>
    <w:rsid w:val="00FD18A7"/>
    <w:rsid w:val="00FD1C54"/>
    <w:rsid w:val="00FD2144"/>
    <w:rsid w:val="00FD22B9"/>
    <w:rsid w:val="00FD27E3"/>
    <w:rsid w:val="00FD27FE"/>
    <w:rsid w:val="00FD2848"/>
    <w:rsid w:val="00FD306E"/>
    <w:rsid w:val="00FD399C"/>
    <w:rsid w:val="00FD3A4D"/>
    <w:rsid w:val="00FD3AE2"/>
    <w:rsid w:val="00FD3C24"/>
    <w:rsid w:val="00FD3C31"/>
    <w:rsid w:val="00FD3C66"/>
    <w:rsid w:val="00FD448B"/>
    <w:rsid w:val="00FD45C8"/>
    <w:rsid w:val="00FD4C72"/>
    <w:rsid w:val="00FD4D15"/>
    <w:rsid w:val="00FD5059"/>
    <w:rsid w:val="00FD507C"/>
    <w:rsid w:val="00FD63D9"/>
    <w:rsid w:val="00FD641C"/>
    <w:rsid w:val="00FD6C40"/>
    <w:rsid w:val="00FD6D24"/>
    <w:rsid w:val="00FD7143"/>
    <w:rsid w:val="00FD7900"/>
    <w:rsid w:val="00FD799B"/>
    <w:rsid w:val="00FD7B4B"/>
    <w:rsid w:val="00FE00F9"/>
    <w:rsid w:val="00FE011E"/>
    <w:rsid w:val="00FE0177"/>
    <w:rsid w:val="00FE0965"/>
    <w:rsid w:val="00FE0AB0"/>
    <w:rsid w:val="00FE0D60"/>
    <w:rsid w:val="00FE127C"/>
    <w:rsid w:val="00FE1359"/>
    <w:rsid w:val="00FE196C"/>
    <w:rsid w:val="00FE1DAB"/>
    <w:rsid w:val="00FE1DB7"/>
    <w:rsid w:val="00FE24CB"/>
    <w:rsid w:val="00FE284B"/>
    <w:rsid w:val="00FE2909"/>
    <w:rsid w:val="00FE2D86"/>
    <w:rsid w:val="00FE3052"/>
    <w:rsid w:val="00FE31DB"/>
    <w:rsid w:val="00FE325A"/>
    <w:rsid w:val="00FE3367"/>
    <w:rsid w:val="00FE371E"/>
    <w:rsid w:val="00FE379D"/>
    <w:rsid w:val="00FE38A2"/>
    <w:rsid w:val="00FE3B36"/>
    <w:rsid w:val="00FE3BE3"/>
    <w:rsid w:val="00FE3C2F"/>
    <w:rsid w:val="00FE3C65"/>
    <w:rsid w:val="00FE3CD8"/>
    <w:rsid w:val="00FE3DF9"/>
    <w:rsid w:val="00FE3ED5"/>
    <w:rsid w:val="00FE41BA"/>
    <w:rsid w:val="00FE42DC"/>
    <w:rsid w:val="00FE4601"/>
    <w:rsid w:val="00FE540F"/>
    <w:rsid w:val="00FE5514"/>
    <w:rsid w:val="00FE5615"/>
    <w:rsid w:val="00FE5C4C"/>
    <w:rsid w:val="00FE5D11"/>
    <w:rsid w:val="00FE5D4F"/>
    <w:rsid w:val="00FE5D61"/>
    <w:rsid w:val="00FE5DA4"/>
    <w:rsid w:val="00FE5E0D"/>
    <w:rsid w:val="00FE62AB"/>
    <w:rsid w:val="00FE62F1"/>
    <w:rsid w:val="00FE670B"/>
    <w:rsid w:val="00FE6F7D"/>
    <w:rsid w:val="00FE6F95"/>
    <w:rsid w:val="00FE723D"/>
    <w:rsid w:val="00FE72B7"/>
    <w:rsid w:val="00FE7496"/>
    <w:rsid w:val="00FE74F6"/>
    <w:rsid w:val="00FE7953"/>
    <w:rsid w:val="00FE7A5C"/>
    <w:rsid w:val="00FE7FC5"/>
    <w:rsid w:val="00FF002A"/>
    <w:rsid w:val="00FF06AB"/>
    <w:rsid w:val="00FF07CD"/>
    <w:rsid w:val="00FF0B0F"/>
    <w:rsid w:val="00FF0DEC"/>
    <w:rsid w:val="00FF0DF9"/>
    <w:rsid w:val="00FF10DE"/>
    <w:rsid w:val="00FF1618"/>
    <w:rsid w:val="00FF16FE"/>
    <w:rsid w:val="00FF18E4"/>
    <w:rsid w:val="00FF1BC9"/>
    <w:rsid w:val="00FF1C6A"/>
    <w:rsid w:val="00FF24E6"/>
    <w:rsid w:val="00FF2A7C"/>
    <w:rsid w:val="00FF3541"/>
    <w:rsid w:val="00FF3C41"/>
    <w:rsid w:val="00FF471B"/>
    <w:rsid w:val="00FF47BD"/>
    <w:rsid w:val="00FF485A"/>
    <w:rsid w:val="00FF4944"/>
    <w:rsid w:val="00FF4D8C"/>
    <w:rsid w:val="00FF4E32"/>
    <w:rsid w:val="00FF504E"/>
    <w:rsid w:val="00FF5304"/>
    <w:rsid w:val="00FF5B3A"/>
    <w:rsid w:val="00FF5BE7"/>
    <w:rsid w:val="00FF5F5F"/>
    <w:rsid w:val="00FF6111"/>
    <w:rsid w:val="00FF6182"/>
    <w:rsid w:val="00FF691C"/>
    <w:rsid w:val="00FF695F"/>
    <w:rsid w:val="00FF6A9B"/>
    <w:rsid w:val="00FF6B1F"/>
    <w:rsid w:val="00FF6C65"/>
    <w:rsid w:val="00FF6DDB"/>
    <w:rsid w:val="00FF731A"/>
    <w:rsid w:val="00FF73E4"/>
    <w:rsid w:val="00FF778A"/>
    <w:rsid w:val="00FF7D92"/>
    <w:rsid w:val="00FF7D9A"/>
    <w:rsid w:val="00FF7DE5"/>
    <w:rsid w:val="019C5DF6"/>
    <w:rsid w:val="0224B13E"/>
    <w:rsid w:val="02297CA0"/>
    <w:rsid w:val="02354FE9"/>
    <w:rsid w:val="02C41C45"/>
    <w:rsid w:val="03E9BC6E"/>
    <w:rsid w:val="0423494C"/>
    <w:rsid w:val="04750D88"/>
    <w:rsid w:val="04833632"/>
    <w:rsid w:val="04B68328"/>
    <w:rsid w:val="04BD0D0E"/>
    <w:rsid w:val="04D8DF55"/>
    <w:rsid w:val="063937F0"/>
    <w:rsid w:val="063D6653"/>
    <w:rsid w:val="0659E2BF"/>
    <w:rsid w:val="066A3D97"/>
    <w:rsid w:val="06FE0CA7"/>
    <w:rsid w:val="076520FB"/>
    <w:rsid w:val="07891597"/>
    <w:rsid w:val="07D1FA4D"/>
    <w:rsid w:val="07D6AC89"/>
    <w:rsid w:val="08E15118"/>
    <w:rsid w:val="08E99894"/>
    <w:rsid w:val="090EE8E1"/>
    <w:rsid w:val="093711F1"/>
    <w:rsid w:val="096DC87E"/>
    <w:rsid w:val="0985423B"/>
    <w:rsid w:val="0A037296"/>
    <w:rsid w:val="0A12B81B"/>
    <w:rsid w:val="0A7220A2"/>
    <w:rsid w:val="0A923577"/>
    <w:rsid w:val="0AFE9EA0"/>
    <w:rsid w:val="0AFF2B99"/>
    <w:rsid w:val="0B0A6176"/>
    <w:rsid w:val="0B6AE302"/>
    <w:rsid w:val="0B7198A2"/>
    <w:rsid w:val="0B7AE3A0"/>
    <w:rsid w:val="0C1B7798"/>
    <w:rsid w:val="0C46727D"/>
    <w:rsid w:val="0C4C4727"/>
    <w:rsid w:val="0C77E7D9"/>
    <w:rsid w:val="0CC9BA8A"/>
    <w:rsid w:val="0CCE0449"/>
    <w:rsid w:val="0CE41B37"/>
    <w:rsid w:val="0D0E0859"/>
    <w:rsid w:val="0D19A157"/>
    <w:rsid w:val="0D4C723B"/>
    <w:rsid w:val="0D671DD7"/>
    <w:rsid w:val="0D91BC93"/>
    <w:rsid w:val="0E509740"/>
    <w:rsid w:val="0F5948BD"/>
    <w:rsid w:val="0F7DE1C5"/>
    <w:rsid w:val="0FB90A7B"/>
    <w:rsid w:val="112CE32C"/>
    <w:rsid w:val="1155E5F5"/>
    <w:rsid w:val="12845CA1"/>
    <w:rsid w:val="1286A2FC"/>
    <w:rsid w:val="1355B48A"/>
    <w:rsid w:val="13AC64F2"/>
    <w:rsid w:val="13D6316E"/>
    <w:rsid w:val="142C2C84"/>
    <w:rsid w:val="1443B715"/>
    <w:rsid w:val="14616E0C"/>
    <w:rsid w:val="15896F21"/>
    <w:rsid w:val="15E28028"/>
    <w:rsid w:val="16085F97"/>
    <w:rsid w:val="168ABA95"/>
    <w:rsid w:val="168FC293"/>
    <w:rsid w:val="16C58343"/>
    <w:rsid w:val="1780BDBB"/>
    <w:rsid w:val="17AFABFB"/>
    <w:rsid w:val="17BEA0A3"/>
    <w:rsid w:val="183F2841"/>
    <w:rsid w:val="18C7FA1E"/>
    <w:rsid w:val="18DED5A3"/>
    <w:rsid w:val="19034355"/>
    <w:rsid w:val="191A5DCD"/>
    <w:rsid w:val="1973C280"/>
    <w:rsid w:val="19A0E01A"/>
    <w:rsid w:val="19B7E250"/>
    <w:rsid w:val="19BFA756"/>
    <w:rsid w:val="19C78305"/>
    <w:rsid w:val="1A2555CA"/>
    <w:rsid w:val="1A2D4A2F"/>
    <w:rsid w:val="1A608E2B"/>
    <w:rsid w:val="1AF7E7D7"/>
    <w:rsid w:val="1B4ACF0B"/>
    <w:rsid w:val="1BACDCB7"/>
    <w:rsid w:val="1BF1D336"/>
    <w:rsid w:val="1C1A7CC3"/>
    <w:rsid w:val="1C1D4270"/>
    <w:rsid w:val="1C2B2DD2"/>
    <w:rsid w:val="1C381310"/>
    <w:rsid w:val="1C3E3D92"/>
    <w:rsid w:val="1CA41BFF"/>
    <w:rsid w:val="1CBD8A0D"/>
    <w:rsid w:val="1D0FD961"/>
    <w:rsid w:val="1D5EBA22"/>
    <w:rsid w:val="1E515C4C"/>
    <w:rsid w:val="1E9CF62B"/>
    <w:rsid w:val="1EA893B8"/>
    <w:rsid w:val="1ED8AF62"/>
    <w:rsid w:val="1EEE7F9C"/>
    <w:rsid w:val="1EFF9C4E"/>
    <w:rsid w:val="1F13A39E"/>
    <w:rsid w:val="1F2E58CB"/>
    <w:rsid w:val="1F39683B"/>
    <w:rsid w:val="1F596B7E"/>
    <w:rsid w:val="1F5ABD25"/>
    <w:rsid w:val="1F9DE0EC"/>
    <w:rsid w:val="203A1614"/>
    <w:rsid w:val="206A7083"/>
    <w:rsid w:val="21C265CA"/>
    <w:rsid w:val="21E3CEFF"/>
    <w:rsid w:val="222B6691"/>
    <w:rsid w:val="22ACCD79"/>
    <w:rsid w:val="22ED4B02"/>
    <w:rsid w:val="22F206B3"/>
    <w:rsid w:val="2352B5CA"/>
    <w:rsid w:val="23D92630"/>
    <w:rsid w:val="2419B424"/>
    <w:rsid w:val="247B4745"/>
    <w:rsid w:val="24810607"/>
    <w:rsid w:val="24908157"/>
    <w:rsid w:val="24BAE13E"/>
    <w:rsid w:val="25551F8E"/>
    <w:rsid w:val="25660ED8"/>
    <w:rsid w:val="257C6AE8"/>
    <w:rsid w:val="2617BE81"/>
    <w:rsid w:val="262599F9"/>
    <w:rsid w:val="264557E3"/>
    <w:rsid w:val="27192B8D"/>
    <w:rsid w:val="274DB5BD"/>
    <w:rsid w:val="276B7935"/>
    <w:rsid w:val="2796C13D"/>
    <w:rsid w:val="27A32A8F"/>
    <w:rsid w:val="27FD9387"/>
    <w:rsid w:val="280E6F97"/>
    <w:rsid w:val="288751E2"/>
    <w:rsid w:val="28914605"/>
    <w:rsid w:val="28D600C9"/>
    <w:rsid w:val="29A18F41"/>
    <w:rsid w:val="29FBAFFB"/>
    <w:rsid w:val="2A597252"/>
    <w:rsid w:val="2A660EC3"/>
    <w:rsid w:val="2A670A45"/>
    <w:rsid w:val="2AA6B371"/>
    <w:rsid w:val="2AD93E38"/>
    <w:rsid w:val="2B523318"/>
    <w:rsid w:val="2CDF61EB"/>
    <w:rsid w:val="2D174E2D"/>
    <w:rsid w:val="2D4A615F"/>
    <w:rsid w:val="2D4CD020"/>
    <w:rsid w:val="2D6B3059"/>
    <w:rsid w:val="2E1F57E3"/>
    <w:rsid w:val="2E7D2FD0"/>
    <w:rsid w:val="2EE0D286"/>
    <w:rsid w:val="2F548E17"/>
    <w:rsid w:val="306EA86F"/>
    <w:rsid w:val="31777E39"/>
    <w:rsid w:val="317A4B22"/>
    <w:rsid w:val="317AD43E"/>
    <w:rsid w:val="31A362C3"/>
    <w:rsid w:val="31AE9339"/>
    <w:rsid w:val="31E57B14"/>
    <w:rsid w:val="31E6AD2A"/>
    <w:rsid w:val="3261D82F"/>
    <w:rsid w:val="32856A5F"/>
    <w:rsid w:val="32B0F484"/>
    <w:rsid w:val="3367B3C6"/>
    <w:rsid w:val="3376A3B2"/>
    <w:rsid w:val="3388C0DA"/>
    <w:rsid w:val="33DE5F26"/>
    <w:rsid w:val="33E00933"/>
    <w:rsid w:val="3435FD26"/>
    <w:rsid w:val="3456F02E"/>
    <w:rsid w:val="3490B2DA"/>
    <w:rsid w:val="34DBC50F"/>
    <w:rsid w:val="35898356"/>
    <w:rsid w:val="35B789EC"/>
    <w:rsid w:val="35E9E08C"/>
    <w:rsid w:val="36255118"/>
    <w:rsid w:val="36A42CFF"/>
    <w:rsid w:val="36D56071"/>
    <w:rsid w:val="3773EFB4"/>
    <w:rsid w:val="37A5B5EA"/>
    <w:rsid w:val="37C3FE4F"/>
    <w:rsid w:val="37F28786"/>
    <w:rsid w:val="380C6DA1"/>
    <w:rsid w:val="3815ED72"/>
    <w:rsid w:val="3820FFFC"/>
    <w:rsid w:val="3883B3B0"/>
    <w:rsid w:val="38863FB9"/>
    <w:rsid w:val="38DF67E8"/>
    <w:rsid w:val="394661C4"/>
    <w:rsid w:val="394A74BC"/>
    <w:rsid w:val="397C6A60"/>
    <w:rsid w:val="3A143076"/>
    <w:rsid w:val="3A54C95E"/>
    <w:rsid w:val="3A8C8446"/>
    <w:rsid w:val="3A906A51"/>
    <w:rsid w:val="3A948769"/>
    <w:rsid w:val="3AB1723B"/>
    <w:rsid w:val="3B365B96"/>
    <w:rsid w:val="3B5EE5C5"/>
    <w:rsid w:val="3B6302EC"/>
    <w:rsid w:val="3B768DB4"/>
    <w:rsid w:val="3BA1F724"/>
    <w:rsid w:val="3BE79BF9"/>
    <w:rsid w:val="3BE9F58A"/>
    <w:rsid w:val="3CDEE08A"/>
    <w:rsid w:val="3D18ADCE"/>
    <w:rsid w:val="3D1D92D0"/>
    <w:rsid w:val="3D472D36"/>
    <w:rsid w:val="3DFD32B5"/>
    <w:rsid w:val="3E2BB1A9"/>
    <w:rsid w:val="3E4E9F2A"/>
    <w:rsid w:val="3E7F771D"/>
    <w:rsid w:val="3EDEF09B"/>
    <w:rsid w:val="3F05EE16"/>
    <w:rsid w:val="3F22ECB9"/>
    <w:rsid w:val="3F56584A"/>
    <w:rsid w:val="3F6F6045"/>
    <w:rsid w:val="3FF7F438"/>
    <w:rsid w:val="40264A33"/>
    <w:rsid w:val="40865868"/>
    <w:rsid w:val="40FF4917"/>
    <w:rsid w:val="413B3100"/>
    <w:rsid w:val="41507BC9"/>
    <w:rsid w:val="41B6069A"/>
    <w:rsid w:val="41D816D2"/>
    <w:rsid w:val="42444357"/>
    <w:rsid w:val="429C8F67"/>
    <w:rsid w:val="42A5E19B"/>
    <w:rsid w:val="42F8BE3E"/>
    <w:rsid w:val="4306DBF2"/>
    <w:rsid w:val="4338A27E"/>
    <w:rsid w:val="4363212D"/>
    <w:rsid w:val="441998F1"/>
    <w:rsid w:val="448BB13A"/>
    <w:rsid w:val="44E70B76"/>
    <w:rsid w:val="4505AB34"/>
    <w:rsid w:val="45C0E3FD"/>
    <w:rsid w:val="45FD1EAC"/>
    <w:rsid w:val="46468B6C"/>
    <w:rsid w:val="4653C30A"/>
    <w:rsid w:val="46A920D4"/>
    <w:rsid w:val="46DB65B2"/>
    <w:rsid w:val="46E927CF"/>
    <w:rsid w:val="46F860FE"/>
    <w:rsid w:val="495B629C"/>
    <w:rsid w:val="4999B2CC"/>
    <w:rsid w:val="49D4AAD6"/>
    <w:rsid w:val="4A538261"/>
    <w:rsid w:val="4A7DF88B"/>
    <w:rsid w:val="4AB5965C"/>
    <w:rsid w:val="4AC8F327"/>
    <w:rsid w:val="4AED3EF1"/>
    <w:rsid w:val="4B2B3A0F"/>
    <w:rsid w:val="4B33A88D"/>
    <w:rsid w:val="4B55A18B"/>
    <w:rsid w:val="4B5E26FF"/>
    <w:rsid w:val="4BDD4D7C"/>
    <w:rsid w:val="4C28AA53"/>
    <w:rsid w:val="4C4919A1"/>
    <w:rsid w:val="4C60E35C"/>
    <w:rsid w:val="4D2B51F3"/>
    <w:rsid w:val="4D9FEA17"/>
    <w:rsid w:val="4E871023"/>
    <w:rsid w:val="4F4842B1"/>
    <w:rsid w:val="4F95212B"/>
    <w:rsid w:val="501759D3"/>
    <w:rsid w:val="5031EBFF"/>
    <w:rsid w:val="50AD8B3D"/>
    <w:rsid w:val="510C6F15"/>
    <w:rsid w:val="51B38886"/>
    <w:rsid w:val="51CDA7AD"/>
    <w:rsid w:val="51D0761C"/>
    <w:rsid w:val="51E96532"/>
    <w:rsid w:val="523716F0"/>
    <w:rsid w:val="523E08B4"/>
    <w:rsid w:val="52795B39"/>
    <w:rsid w:val="5288DD4C"/>
    <w:rsid w:val="52DE4F60"/>
    <w:rsid w:val="52FA6530"/>
    <w:rsid w:val="533B799A"/>
    <w:rsid w:val="53FE77D9"/>
    <w:rsid w:val="5454F07A"/>
    <w:rsid w:val="5460405E"/>
    <w:rsid w:val="54FAE4FD"/>
    <w:rsid w:val="55D956E9"/>
    <w:rsid w:val="55EE092A"/>
    <w:rsid w:val="5635617C"/>
    <w:rsid w:val="568D1FCB"/>
    <w:rsid w:val="56B7321C"/>
    <w:rsid w:val="56D91014"/>
    <w:rsid w:val="572C3693"/>
    <w:rsid w:val="5746C7CE"/>
    <w:rsid w:val="577BDE5E"/>
    <w:rsid w:val="579948E9"/>
    <w:rsid w:val="57B1E0DA"/>
    <w:rsid w:val="57C0B758"/>
    <w:rsid w:val="57C3E3C3"/>
    <w:rsid w:val="57F06B51"/>
    <w:rsid w:val="582A2EED"/>
    <w:rsid w:val="58549E23"/>
    <w:rsid w:val="58C34A3B"/>
    <w:rsid w:val="58E4C8BE"/>
    <w:rsid w:val="58F19A70"/>
    <w:rsid w:val="591AFDDF"/>
    <w:rsid w:val="59A7EA43"/>
    <w:rsid w:val="5A2DFD9B"/>
    <w:rsid w:val="5A6712C9"/>
    <w:rsid w:val="5A7E3EE4"/>
    <w:rsid w:val="5A83F6CC"/>
    <w:rsid w:val="5A90A8D0"/>
    <w:rsid w:val="5B00D63C"/>
    <w:rsid w:val="5B162202"/>
    <w:rsid w:val="5B758F58"/>
    <w:rsid w:val="5B87480D"/>
    <w:rsid w:val="5B90C530"/>
    <w:rsid w:val="5C9B5CC2"/>
    <w:rsid w:val="5CD2697D"/>
    <w:rsid w:val="5D1E41EB"/>
    <w:rsid w:val="5D46FE82"/>
    <w:rsid w:val="5D81C216"/>
    <w:rsid w:val="5F2EA592"/>
    <w:rsid w:val="5F759457"/>
    <w:rsid w:val="60064C83"/>
    <w:rsid w:val="6025CE94"/>
    <w:rsid w:val="60B58CAC"/>
    <w:rsid w:val="61AAE4AD"/>
    <w:rsid w:val="61B3BD7E"/>
    <w:rsid w:val="61EA4FAA"/>
    <w:rsid w:val="61F1C322"/>
    <w:rsid w:val="6231A734"/>
    <w:rsid w:val="623B597B"/>
    <w:rsid w:val="626F23C1"/>
    <w:rsid w:val="62C58366"/>
    <w:rsid w:val="63035D3A"/>
    <w:rsid w:val="632E7C93"/>
    <w:rsid w:val="636688B3"/>
    <w:rsid w:val="639FA365"/>
    <w:rsid w:val="63C4F179"/>
    <w:rsid w:val="63CC9BBD"/>
    <w:rsid w:val="63FF9C0C"/>
    <w:rsid w:val="64AF1D9E"/>
    <w:rsid w:val="6519DD72"/>
    <w:rsid w:val="652FC6FD"/>
    <w:rsid w:val="653334A7"/>
    <w:rsid w:val="65AA43F4"/>
    <w:rsid w:val="65FCCB55"/>
    <w:rsid w:val="661CB806"/>
    <w:rsid w:val="66843D83"/>
    <w:rsid w:val="66847190"/>
    <w:rsid w:val="66902894"/>
    <w:rsid w:val="6692341C"/>
    <w:rsid w:val="669D1CD7"/>
    <w:rsid w:val="67553F7D"/>
    <w:rsid w:val="67FA3653"/>
    <w:rsid w:val="68358E53"/>
    <w:rsid w:val="68AB5780"/>
    <w:rsid w:val="6913ADFE"/>
    <w:rsid w:val="69AD1192"/>
    <w:rsid w:val="69DCD052"/>
    <w:rsid w:val="6A66D4F0"/>
    <w:rsid w:val="6B7DAAC5"/>
    <w:rsid w:val="6BB170A6"/>
    <w:rsid w:val="6BF06607"/>
    <w:rsid w:val="6C9645E8"/>
    <w:rsid w:val="6CB4F64E"/>
    <w:rsid w:val="6CDB9847"/>
    <w:rsid w:val="6D5D71B8"/>
    <w:rsid w:val="6DAFF1AA"/>
    <w:rsid w:val="6E7ED797"/>
    <w:rsid w:val="6ED9A235"/>
    <w:rsid w:val="6F4328A9"/>
    <w:rsid w:val="6F70E142"/>
    <w:rsid w:val="6FE5FBC5"/>
    <w:rsid w:val="7006ABC7"/>
    <w:rsid w:val="70168610"/>
    <w:rsid w:val="70221380"/>
    <w:rsid w:val="704EAA52"/>
    <w:rsid w:val="70E5B1CF"/>
    <w:rsid w:val="716A0FDE"/>
    <w:rsid w:val="7266917A"/>
    <w:rsid w:val="72D3D98A"/>
    <w:rsid w:val="72D417C9"/>
    <w:rsid w:val="734C63E3"/>
    <w:rsid w:val="73E2D906"/>
    <w:rsid w:val="740CE1EF"/>
    <w:rsid w:val="745E7649"/>
    <w:rsid w:val="751A64DF"/>
    <w:rsid w:val="7521EDBC"/>
    <w:rsid w:val="75736759"/>
    <w:rsid w:val="7580C03C"/>
    <w:rsid w:val="75D08814"/>
    <w:rsid w:val="763F16C5"/>
    <w:rsid w:val="7692A093"/>
    <w:rsid w:val="76C26F48"/>
    <w:rsid w:val="76D9BBE5"/>
    <w:rsid w:val="76F3FA02"/>
    <w:rsid w:val="779C2511"/>
    <w:rsid w:val="781BE824"/>
    <w:rsid w:val="783FCC93"/>
    <w:rsid w:val="79025372"/>
    <w:rsid w:val="79539077"/>
    <w:rsid w:val="797AABE2"/>
    <w:rsid w:val="79C07E1E"/>
    <w:rsid w:val="79C81220"/>
    <w:rsid w:val="7A33C8B7"/>
    <w:rsid w:val="7A3476A1"/>
    <w:rsid w:val="7A592582"/>
    <w:rsid w:val="7A964C92"/>
    <w:rsid w:val="7B0479BB"/>
    <w:rsid w:val="7B04AF14"/>
    <w:rsid w:val="7B4E6655"/>
    <w:rsid w:val="7C3ED4EF"/>
    <w:rsid w:val="7CDDE71E"/>
    <w:rsid w:val="7D2AFE5E"/>
    <w:rsid w:val="7D3AAD78"/>
    <w:rsid w:val="7D47E349"/>
    <w:rsid w:val="7D8C7954"/>
    <w:rsid w:val="7E561A1C"/>
    <w:rsid w:val="7E5EF0B0"/>
    <w:rsid w:val="7EC2C539"/>
    <w:rsid w:val="7F16FE3C"/>
    <w:rsid w:val="7F5C421D"/>
    <w:rsid w:val="7FA28478"/>
    <w:rsid w:val="7FDB250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C26C"/>
  <w15:chartTrackingRefBased/>
  <w15:docId w15:val="{CC6133D4-A037-4C98-BB19-00BBF938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pPr>
        <w:spacing w:after="4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1E"/>
    <w:pPr>
      <w:jc w:val="left"/>
    </w:pPr>
    <w:rPr>
      <w:rFonts w:ascii="Arial" w:hAnsi="Arial"/>
    </w:rPr>
  </w:style>
  <w:style w:type="paragraph" w:styleId="Heading1">
    <w:name w:val="heading 1"/>
    <w:basedOn w:val="Normal"/>
    <w:next w:val="Normal"/>
    <w:link w:val="Heading1Char"/>
    <w:autoRedefine/>
    <w:uiPriority w:val="9"/>
    <w:qFormat/>
    <w:rsid w:val="00106077"/>
    <w:pPr>
      <w:keepNext/>
      <w:keepLines/>
      <w:outlineLvl w:val="0"/>
    </w:pPr>
    <w:rPr>
      <w:rFonts w:eastAsiaTheme="majorEastAsia" w:cstheme="majorBidi"/>
      <w:b/>
      <w:bCs/>
      <w:color w:val="0A9CA8"/>
      <w:sz w:val="32"/>
      <w:szCs w:val="32"/>
      <w:lang w:val="en-GB"/>
    </w:rPr>
  </w:style>
  <w:style w:type="paragraph" w:styleId="Heading2">
    <w:name w:val="heading 2"/>
    <w:basedOn w:val="Normal"/>
    <w:next w:val="Normal"/>
    <w:link w:val="Heading2Char"/>
    <w:autoRedefine/>
    <w:uiPriority w:val="9"/>
    <w:unhideWhenUsed/>
    <w:qFormat/>
    <w:rsid w:val="00B54D85"/>
    <w:pPr>
      <w:keepNext/>
      <w:keepLines/>
      <w:spacing w:before="400"/>
      <w:outlineLvl w:val="1"/>
    </w:pPr>
    <w:rPr>
      <w:rFonts w:eastAsiaTheme="majorEastAsia" w:cstheme="majorBidi"/>
      <w:b/>
      <w:bCs/>
      <w:noProof/>
      <w:color w:val="012E64"/>
      <w:szCs w:val="26"/>
      <w:lang w:eastAsia="en-GB"/>
    </w:rPr>
  </w:style>
  <w:style w:type="paragraph" w:styleId="Heading3">
    <w:name w:val="heading 3"/>
    <w:basedOn w:val="Normal"/>
    <w:next w:val="Normal"/>
    <w:link w:val="Heading3Char"/>
    <w:autoRedefine/>
    <w:uiPriority w:val="9"/>
    <w:unhideWhenUsed/>
    <w:qFormat/>
    <w:rsid w:val="005669F1"/>
    <w:pPr>
      <w:keepNext/>
      <w:keepLines/>
      <w:outlineLvl w:val="2"/>
    </w:pPr>
    <w:rPr>
      <w:rFonts w:eastAsia="Aptos" w:cs="Arial"/>
      <w:b/>
      <w:bCs/>
      <w:color w:val="000000" w:themeColor="text1"/>
      <w:kern w:val="2"/>
      <w:lang w:val="en-US"/>
      <w14:ligatures w14:val="standardContextual"/>
    </w:rPr>
  </w:style>
  <w:style w:type="paragraph" w:styleId="Heading4">
    <w:name w:val="heading 4"/>
    <w:basedOn w:val="Normal"/>
    <w:next w:val="Normal"/>
    <w:link w:val="Heading4Char"/>
    <w:uiPriority w:val="9"/>
    <w:semiHidden/>
    <w:unhideWhenUsed/>
    <w:qFormat/>
    <w:rsid w:val="00B11E13"/>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B11E1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11E1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B11E1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11E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1E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77"/>
    <w:rPr>
      <w:rFonts w:ascii="Arial" w:eastAsiaTheme="majorEastAsia" w:hAnsi="Arial" w:cstheme="majorBidi"/>
      <w:b/>
      <w:bCs/>
      <w:color w:val="0A9CA8"/>
      <w:sz w:val="32"/>
      <w:szCs w:val="32"/>
      <w:lang w:val="en-GB"/>
    </w:rPr>
  </w:style>
  <w:style w:type="character" w:customStyle="1" w:styleId="Heading2Char">
    <w:name w:val="Heading 2 Char"/>
    <w:basedOn w:val="DefaultParagraphFont"/>
    <w:link w:val="Heading2"/>
    <w:uiPriority w:val="9"/>
    <w:rsid w:val="00B54D85"/>
    <w:rPr>
      <w:rFonts w:ascii="Arial" w:eastAsiaTheme="majorEastAsia" w:hAnsi="Arial" w:cstheme="majorBidi"/>
      <w:b/>
      <w:bCs/>
      <w:noProof/>
      <w:color w:val="012E64"/>
      <w:szCs w:val="26"/>
      <w:lang w:eastAsia="en-GB"/>
    </w:rPr>
  </w:style>
  <w:style w:type="character" w:customStyle="1" w:styleId="Heading3Char">
    <w:name w:val="Heading 3 Char"/>
    <w:basedOn w:val="DefaultParagraphFont"/>
    <w:link w:val="Heading3"/>
    <w:uiPriority w:val="9"/>
    <w:rsid w:val="005669F1"/>
    <w:rPr>
      <w:rFonts w:ascii="Arial" w:eastAsia="Aptos" w:hAnsi="Arial" w:cs="Arial"/>
      <w:b/>
      <w:bCs/>
      <w:color w:val="000000" w:themeColor="text1"/>
      <w:kern w:val="2"/>
      <w:lang w:val="en-US"/>
      <w14:ligatures w14:val="standardContextual"/>
    </w:rPr>
  </w:style>
  <w:style w:type="character" w:customStyle="1" w:styleId="Heading4Char">
    <w:name w:val="Heading 4 Char"/>
    <w:basedOn w:val="DefaultParagraphFont"/>
    <w:link w:val="Heading4"/>
    <w:uiPriority w:val="9"/>
    <w:semiHidden/>
    <w:rsid w:val="00B11E1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11E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1E1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B11E1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11E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1E13"/>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1E1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B11E1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B11E13"/>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B11E13"/>
    <w:rPr>
      <w:rFonts w:eastAsiaTheme="majorEastAsia" w:cstheme="majorBidi"/>
      <w:iCs/>
      <w:color w:val="44546A" w:themeColor="text2"/>
      <w:sz w:val="40"/>
      <w:szCs w:val="24"/>
    </w:rPr>
  </w:style>
  <w:style w:type="paragraph" w:styleId="Quote">
    <w:name w:val="Quote"/>
    <w:basedOn w:val="Normal"/>
    <w:next w:val="Normal"/>
    <w:link w:val="QuoteChar"/>
    <w:uiPriority w:val="29"/>
    <w:qFormat/>
    <w:rsid w:val="00B11E13"/>
    <w:pPr>
      <w:spacing w:after="0"/>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B11E13"/>
    <w:rPr>
      <w:rFonts w:eastAsiaTheme="minorEastAsia"/>
      <w:b/>
      <w:i/>
      <w:iCs/>
      <w:color w:val="4472C4" w:themeColor="accent1"/>
      <w:sz w:val="26"/>
    </w:rPr>
  </w:style>
  <w:style w:type="paragraph" w:styleId="ListParagraph">
    <w:name w:val="List Paragraph"/>
    <w:basedOn w:val="Normal"/>
    <w:uiPriority w:val="34"/>
    <w:qFormat/>
    <w:rsid w:val="00B11E13"/>
    <w:pPr>
      <w:spacing w:line="240" w:lineRule="auto"/>
      <w:ind w:left="720" w:hanging="288"/>
      <w:contextualSpacing/>
    </w:pPr>
    <w:rPr>
      <w:color w:val="44546A" w:themeColor="text2"/>
    </w:rPr>
  </w:style>
  <w:style w:type="character" w:styleId="IntenseEmphasis">
    <w:name w:val="Intense Emphasis"/>
    <w:basedOn w:val="DefaultParagraphFont"/>
    <w:uiPriority w:val="21"/>
    <w:qFormat/>
    <w:rsid w:val="00B11E13"/>
    <w:rPr>
      <w:b/>
      <w:bCs/>
      <w:i/>
      <w:iCs/>
      <w:color w:val="4472C4" w:themeColor="accent1"/>
    </w:rPr>
  </w:style>
  <w:style w:type="paragraph" w:styleId="IntenseQuote">
    <w:name w:val="Intense Quote"/>
    <w:basedOn w:val="Normal"/>
    <w:next w:val="Normal"/>
    <w:link w:val="IntenseQuoteChar"/>
    <w:uiPriority w:val="30"/>
    <w:qFormat/>
    <w:rsid w:val="00B11E1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11E13"/>
    <w:rPr>
      <w:rFonts w:asciiTheme="majorHAnsi" w:eastAsiaTheme="minorEastAsia" w:hAnsiTheme="majorHAnsi"/>
      <w:bCs/>
      <w:iCs/>
      <w:color w:val="FFFFFF" w:themeColor="background1"/>
      <w:sz w:val="28"/>
      <w:shd w:val="clear" w:color="auto" w:fill="4472C4" w:themeFill="accent1"/>
    </w:rPr>
  </w:style>
  <w:style w:type="character" w:styleId="IntenseReference">
    <w:name w:val="Intense Reference"/>
    <w:basedOn w:val="DefaultParagraphFont"/>
    <w:uiPriority w:val="32"/>
    <w:qFormat/>
    <w:rsid w:val="00B11E13"/>
    <w:rPr>
      <w:b w:val="0"/>
      <w:bCs/>
      <w:smallCaps/>
      <w:color w:val="4472C4" w:themeColor="accent1"/>
      <w:spacing w:val="5"/>
      <w:u w:val="single"/>
    </w:rPr>
  </w:style>
  <w:style w:type="paragraph" w:styleId="NormalWeb">
    <w:name w:val="Normal (Web)"/>
    <w:basedOn w:val="Normal"/>
    <w:uiPriority w:val="99"/>
    <w:semiHidden/>
    <w:unhideWhenUsed/>
    <w:rsid w:val="00755432"/>
    <w:rPr>
      <w:rFonts w:ascii="Times New Roman" w:hAnsi="Times New Roman" w:cs="Times New Roman"/>
    </w:rPr>
  </w:style>
  <w:style w:type="paragraph" w:styleId="Header">
    <w:name w:val="header"/>
    <w:basedOn w:val="Normal"/>
    <w:link w:val="HeaderChar"/>
    <w:uiPriority w:val="99"/>
    <w:unhideWhenUsed/>
    <w:rsid w:val="0001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DE"/>
  </w:style>
  <w:style w:type="paragraph" w:styleId="Footer">
    <w:name w:val="footer"/>
    <w:basedOn w:val="Normal"/>
    <w:link w:val="FooterChar"/>
    <w:uiPriority w:val="99"/>
    <w:unhideWhenUsed/>
    <w:rsid w:val="0001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2DE"/>
  </w:style>
  <w:style w:type="paragraph" w:styleId="TOCHeading">
    <w:name w:val="TOC Heading"/>
    <w:basedOn w:val="Heading1"/>
    <w:next w:val="Normal"/>
    <w:uiPriority w:val="39"/>
    <w:unhideWhenUsed/>
    <w:qFormat/>
    <w:rsid w:val="00B11E13"/>
    <w:pPr>
      <w:spacing w:before="480" w:line="264" w:lineRule="auto"/>
      <w:outlineLvl w:val="9"/>
    </w:pPr>
    <w:rPr>
      <w:b w:val="0"/>
    </w:rPr>
  </w:style>
  <w:style w:type="paragraph" w:styleId="TOC2">
    <w:name w:val="toc 2"/>
    <w:basedOn w:val="Normal"/>
    <w:next w:val="Normal"/>
    <w:autoRedefine/>
    <w:uiPriority w:val="39"/>
    <w:unhideWhenUsed/>
    <w:rsid w:val="002E6DCE"/>
    <w:pPr>
      <w:tabs>
        <w:tab w:val="right" w:leader="dot" w:pos="8494"/>
      </w:tabs>
      <w:spacing w:after="100"/>
      <w:ind w:left="220"/>
    </w:pPr>
    <w:rPr>
      <w:rFonts w:eastAsia="MS Gothic" w:cs="Times New Roman"/>
      <w:bCs/>
      <w:noProof/>
      <w:lang w:val="en-GB" w:eastAsia="en-GB"/>
    </w:rPr>
  </w:style>
  <w:style w:type="paragraph" w:styleId="TOC1">
    <w:name w:val="toc 1"/>
    <w:basedOn w:val="Normal"/>
    <w:next w:val="Normal"/>
    <w:autoRedefine/>
    <w:uiPriority w:val="39"/>
    <w:unhideWhenUsed/>
    <w:rsid w:val="0099744C"/>
    <w:pPr>
      <w:spacing w:after="100"/>
    </w:pPr>
    <w:rPr>
      <w:rFonts w:eastAsiaTheme="minorEastAsia" w:cs="Times New Roman"/>
      <w:lang w:val="en-US"/>
    </w:rPr>
  </w:style>
  <w:style w:type="paragraph" w:styleId="TOC3">
    <w:name w:val="toc 3"/>
    <w:basedOn w:val="Normal"/>
    <w:next w:val="Normal"/>
    <w:autoRedefine/>
    <w:uiPriority w:val="39"/>
    <w:unhideWhenUsed/>
    <w:rsid w:val="0099744C"/>
    <w:pPr>
      <w:spacing w:after="100"/>
      <w:ind w:left="440"/>
    </w:pPr>
    <w:rPr>
      <w:rFonts w:eastAsiaTheme="minorEastAsia" w:cs="Times New Roman"/>
      <w:lang w:val="en-US"/>
    </w:rPr>
  </w:style>
  <w:style w:type="character" w:styleId="Hyperlink">
    <w:name w:val="Hyperlink"/>
    <w:basedOn w:val="DefaultParagraphFont"/>
    <w:uiPriority w:val="99"/>
    <w:unhideWhenUsed/>
    <w:rsid w:val="009E1B42"/>
    <w:rPr>
      <w:color w:val="0563C1" w:themeColor="hyperlink"/>
      <w:u w:val="single"/>
    </w:rPr>
  </w:style>
  <w:style w:type="character" w:styleId="UnresolvedMention">
    <w:name w:val="Unresolved Mention"/>
    <w:basedOn w:val="DefaultParagraphFont"/>
    <w:uiPriority w:val="99"/>
    <w:semiHidden/>
    <w:unhideWhenUsed/>
    <w:rsid w:val="009178F6"/>
    <w:rPr>
      <w:color w:val="605E5C"/>
      <w:shd w:val="clear" w:color="auto" w:fill="E1DFDD"/>
    </w:rPr>
  </w:style>
  <w:style w:type="paragraph" w:styleId="FootnoteText">
    <w:name w:val="footnote text"/>
    <w:basedOn w:val="Normal"/>
    <w:link w:val="FootnoteTextChar"/>
    <w:uiPriority w:val="99"/>
    <w:semiHidden/>
    <w:unhideWhenUsed/>
    <w:rsid w:val="0036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690"/>
    <w:rPr>
      <w:sz w:val="20"/>
      <w:szCs w:val="20"/>
    </w:rPr>
  </w:style>
  <w:style w:type="character" w:styleId="FootnoteReference">
    <w:name w:val="footnote reference"/>
    <w:basedOn w:val="DefaultParagraphFont"/>
    <w:uiPriority w:val="99"/>
    <w:semiHidden/>
    <w:unhideWhenUsed/>
    <w:rsid w:val="00367690"/>
    <w:rPr>
      <w:vertAlign w:val="superscript"/>
    </w:rPr>
  </w:style>
  <w:style w:type="paragraph" w:styleId="EndnoteText">
    <w:name w:val="endnote text"/>
    <w:basedOn w:val="Normal"/>
    <w:link w:val="EndnoteTextChar"/>
    <w:uiPriority w:val="99"/>
    <w:unhideWhenUsed/>
    <w:rsid w:val="00E51FBC"/>
    <w:pPr>
      <w:spacing w:after="0" w:line="240" w:lineRule="auto"/>
    </w:pPr>
    <w:rPr>
      <w:sz w:val="20"/>
      <w:szCs w:val="20"/>
    </w:rPr>
  </w:style>
  <w:style w:type="character" w:customStyle="1" w:styleId="EndnoteTextChar">
    <w:name w:val="Endnote Text Char"/>
    <w:basedOn w:val="DefaultParagraphFont"/>
    <w:link w:val="EndnoteText"/>
    <w:uiPriority w:val="99"/>
    <w:rsid w:val="00E51FBC"/>
    <w:rPr>
      <w:sz w:val="20"/>
      <w:szCs w:val="20"/>
    </w:rPr>
  </w:style>
  <w:style w:type="character" w:styleId="EndnoteReference">
    <w:name w:val="endnote reference"/>
    <w:basedOn w:val="DefaultParagraphFont"/>
    <w:uiPriority w:val="99"/>
    <w:semiHidden/>
    <w:unhideWhenUsed/>
    <w:rsid w:val="00E51FBC"/>
    <w:rPr>
      <w:vertAlign w:val="superscript"/>
    </w:rPr>
  </w:style>
  <w:style w:type="paragraph" w:styleId="TableofFigures">
    <w:name w:val="table of figures"/>
    <w:basedOn w:val="Normal"/>
    <w:next w:val="Normal"/>
    <w:uiPriority w:val="99"/>
    <w:unhideWhenUsed/>
    <w:rsid w:val="005A56B1"/>
    <w:pPr>
      <w:spacing w:after="0"/>
    </w:pPr>
  </w:style>
  <w:style w:type="table" w:styleId="TableGrid">
    <w:name w:val="Table Grid"/>
    <w:basedOn w:val="TableNormal"/>
    <w:uiPriority w:val="59"/>
    <w:rsid w:val="007B2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7B2AAF"/>
    <w:pPr>
      <w:spacing w:line="240" w:lineRule="auto"/>
    </w:pPr>
    <w:rPr>
      <w:sz w:val="20"/>
      <w:szCs w:val="20"/>
    </w:rPr>
  </w:style>
  <w:style w:type="character" w:customStyle="1" w:styleId="CommentTextChar">
    <w:name w:val="Comment Text Char"/>
    <w:basedOn w:val="DefaultParagraphFont"/>
    <w:link w:val="CommentText"/>
    <w:uiPriority w:val="99"/>
    <w:rsid w:val="007B2AAF"/>
    <w:rPr>
      <w:sz w:val="20"/>
      <w:szCs w:val="20"/>
    </w:rPr>
  </w:style>
  <w:style w:type="character" w:styleId="CommentReference">
    <w:name w:val="annotation reference"/>
    <w:basedOn w:val="DefaultParagraphFont"/>
    <w:uiPriority w:val="99"/>
    <w:semiHidden/>
    <w:unhideWhenUsed/>
    <w:rsid w:val="007B2AAF"/>
    <w:rPr>
      <w:sz w:val="16"/>
      <w:szCs w:val="16"/>
    </w:rPr>
  </w:style>
  <w:style w:type="paragraph" w:styleId="CommentSubject">
    <w:name w:val="annotation subject"/>
    <w:basedOn w:val="CommentText"/>
    <w:next w:val="CommentText"/>
    <w:link w:val="CommentSubjectChar"/>
    <w:uiPriority w:val="99"/>
    <w:semiHidden/>
    <w:unhideWhenUsed/>
    <w:rsid w:val="00A77F5E"/>
    <w:rPr>
      <w:b/>
      <w:bCs/>
    </w:rPr>
  </w:style>
  <w:style w:type="character" w:customStyle="1" w:styleId="CommentSubjectChar">
    <w:name w:val="Comment Subject Char"/>
    <w:basedOn w:val="CommentTextChar"/>
    <w:link w:val="CommentSubject"/>
    <w:uiPriority w:val="99"/>
    <w:semiHidden/>
    <w:rsid w:val="00A77F5E"/>
    <w:rPr>
      <w:b/>
      <w:bCs/>
      <w:sz w:val="20"/>
      <w:szCs w:val="20"/>
    </w:rPr>
  </w:style>
  <w:style w:type="paragraph" w:styleId="Revision">
    <w:name w:val="Revision"/>
    <w:hidden/>
    <w:uiPriority w:val="99"/>
    <w:semiHidden/>
    <w:rsid w:val="00C013A9"/>
    <w:pPr>
      <w:spacing w:after="0" w:line="240" w:lineRule="auto"/>
    </w:pPr>
  </w:style>
  <w:style w:type="character" w:styleId="Strong">
    <w:name w:val="Strong"/>
    <w:basedOn w:val="DefaultParagraphFont"/>
    <w:uiPriority w:val="22"/>
    <w:qFormat/>
    <w:rsid w:val="00B11E13"/>
    <w:rPr>
      <w:b w:val="0"/>
      <w:bCs/>
      <w:i/>
      <w:color w:val="44546A" w:themeColor="text2"/>
    </w:rPr>
  </w:style>
  <w:style w:type="paragraph" w:customStyle="1" w:styleId="PersonalName">
    <w:name w:val="Personal Name"/>
    <w:basedOn w:val="Title"/>
    <w:qFormat/>
    <w:rsid w:val="00B11E13"/>
    <w:rPr>
      <w:b/>
      <w:caps/>
      <w:color w:val="000000"/>
      <w:sz w:val="28"/>
      <w:szCs w:val="28"/>
    </w:rPr>
  </w:style>
  <w:style w:type="paragraph" w:styleId="Caption">
    <w:name w:val="caption"/>
    <w:basedOn w:val="Normal"/>
    <w:next w:val="Normal"/>
    <w:uiPriority w:val="35"/>
    <w:unhideWhenUsed/>
    <w:qFormat/>
    <w:rsid w:val="00021D1E"/>
    <w:pPr>
      <w:spacing w:line="240" w:lineRule="auto"/>
    </w:pPr>
    <w:rPr>
      <w:rFonts w:eastAsiaTheme="minorEastAsia"/>
      <w:bCs/>
      <w:color w:val="000000" w:themeColor="text1"/>
      <w:spacing w:val="6"/>
      <w:sz w:val="22"/>
      <w:szCs w:val="18"/>
    </w:rPr>
  </w:style>
  <w:style w:type="character" w:styleId="Emphasis">
    <w:name w:val="Emphasis"/>
    <w:basedOn w:val="DefaultParagraphFont"/>
    <w:uiPriority w:val="20"/>
    <w:qFormat/>
    <w:rsid w:val="00B11E13"/>
    <w:rPr>
      <w:b/>
      <w:i/>
      <w:iCs/>
    </w:rPr>
  </w:style>
  <w:style w:type="paragraph" w:styleId="NoSpacing">
    <w:name w:val="No Spacing"/>
    <w:link w:val="NoSpacingChar"/>
    <w:uiPriority w:val="1"/>
    <w:qFormat/>
    <w:rsid w:val="00B11E13"/>
    <w:pPr>
      <w:spacing w:after="0" w:line="240" w:lineRule="auto"/>
    </w:pPr>
  </w:style>
  <w:style w:type="character" w:customStyle="1" w:styleId="NoSpacingChar">
    <w:name w:val="No Spacing Char"/>
    <w:basedOn w:val="DefaultParagraphFont"/>
    <w:link w:val="NoSpacing"/>
    <w:uiPriority w:val="1"/>
    <w:rsid w:val="00B11E13"/>
  </w:style>
  <w:style w:type="character" w:styleId="SubtleEmphasis">
    <w:name w:val="Subtle Emphasis"/>
    <w:basedOn w:val="DefaultParagraphFont"/>
    <w:uiPriority w:val="19"/>
    <w:qFormat/>
    <w:rsid w:val="00B11E13"/>
    <w:rPr>
      <w:i/>
      <w:iCs/>
      <w:color w:val="000000"/>
    </w:rPr>
  </w:style>
  <w:style w:type="character" w:styleId="SubtleReference">
    <w:name w:val="Subtle Reference"/>
    <w:basedOn w:val="DefaultParagraphFont"/>
    <w:uiPriority w:val="31"/>
    <w:qFormat/>
    <w:rsid w:val="00B11E13"/>
    <w:rPr>
      <w:smallCaps/>
      <w:color w:val="000000"/>
      <w:u w:val="single"/>
    </w:rPr>
  </w:style>
  <w:style w:type="character" w:styleId="BookTitle">
    <w:name w:val="Book Title"/>
    <w:basedOn w:val="DefaultParagraphFont"/>
    <w:uiPriority w:val="33"/>
    <w:qFormat/>
    <w:rsid w:val="00B11E13"/>
    <w:rPr>
      <w:b/>
      <w:bCs/>
      <w:caps/>
      <w:smallCaps w:val="0"/>
      <w:color w:val="44546A" w:themeColor="text2"/>
      <w:spacing w:val="10"/>
    </w:rPr>
  </w:style>
  <w:style w:type="table" w:styleId="GridTable4-Accent5">
    <w:name w:val="Grid Table 4 Accent 5"/>
    <w:basedOn w:val="TableNormal"/>
    <w:uiPriority w:val="49"/>
    <w:rsid w:val="00B821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10E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2A1B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0C232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79D"/>
    <w:rPr>
      <w:color w:val="954F72" w:themeColor="followedHyperlink"/>
      <w:u w:val="single"/>
    </w:rPr>
  </w:style>
  <w:style w:type="character" w:customStyle="1" w:styleId="visually-hidden">
    <w:name w:val="visually-hidden"/>
    <w:basedOn w:val="DefaultParagraphFont"/>
    <w:rsid w:val="002F34F5"/>
  </w:style>
  <w:style w:type="paragraph" w:styleId="TOC9">
    <w:name w:val="toc 9"/>
    <w:basedOn w:val="Normal"/>
    <w:next w:val="Normal"/>
    <w:autoRedefine/>
    <w:uiPriority w:val="39"/>
    <w:semiHidden/>
    <w:unhideWhenUsed/>
    <w:rsid w:val="0029578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3797">
      <w:bodyDiv w:val="1"/>
      <w:marLeft w:val="0"/>
      <w:marRight w:val="0"/>
      <w:marTop w:val="0"/>
      <w:marBottom w:val="0"/>
      <w:divBdr>
        <w:top w:val="none" w:sz="0" w:space="0" w:color="auto"/>
        <w:left w:val="none" w:sz="0" w:space="0" w:color="auto"/>
        <w:bottom w:val="none" w:sz="0" w:space="0" w:color="auto"/>
        <w:right w:val="none" w:sz="0" w:space="0" w:color="auto"/>
      </w:divBdr>
      <w:divsChild>
        <w:div w:id="130247875">
          <w:marLeft w:val="0"/>
          <w:marRight w:val="0"/>
          <w:marTop w:val="0"/>
          <w:marBottom w:val="0"/>
          <w:divBdr>
            <w:top w:val="none" w:sz="0" w:space="0" w:color="auto"/>
            <w:left w:val="none" w:sz="0" w:space="0" w:color="auto"/>
            <w:bottom w:val="none" w:sz="0" w:space="0" w:color="auto"/>
            <w:right w:val="none" w:sz="0" w:space="0" w:color="auto"/>
          </w:divBdr>
        </w:div>
      </w:divsChild>
    </w:div>
    <w:div w:id="896162660">
      <w:bodyDiv w:val="1"/>
      <w:marLeft w:val="0"/>
      <w:marRight w:val="0"/>
      <w:marTop w:val="0"/>
      <w:marBottom w:val="0"/>
      <w:divBdr>
        <w:top w:val="none" w:sz="0" w:space="0" w:color="auto"/>
        <w:left w:val="none" w:sz="0" w:space="0" w:color="auto"/>
        <w:bottom w:val="none" w:sz="0" w:space="0" w:color="auto"/>
        <w:right w:val="none" w:sz="0" w:space="0" w:color="auto"/>
      </w:divBdr>
    </w:div>
    <w:div w:id="1420983768">
      <w:bodyDiv w:val="1"/>
      <w:marLeft w:val="0"/>
      <w:marRight w:val="0"/>
      <w:marTop w:val="0"/>
      <w:marBottom w:val="0"/>
      <w:divBdr>
        <w:top w:val="none" w:sz="0" w:space="0" w:color="auto"/>
        <w:left w:val="none" w:sz="0" w:space="0" w:color="auto"/>
        <w:bottom w:val="none" w:sz="0" w:space="0" w:color="auto"/>
        <w:right w:val="none" w:sz="0" w:space="0" w:color="auto"/>
      </w:divBdr>
      <w:divsChild>
        <w:div w:id="1270158997">
          <w:marLeft w:val="0"/>
          <w:marRight w:val="0"/>
          <w:marTop w:val="0"/>
          <w:marBottom w:val="0"/>
          <w:divBdr>
            <w:top w:val="none" w:sz="0" w:space="0" w:color="auto"/>
            <w:left w:val="none" w:sz="0" w:space="0" w:color="auto"/>
            <w:bottom w:val="none" w:sz="0" w:space="0" w:color="auto"/>
            <w:right w:val="none" w:sz="0" w:space="0" w:color="auto"/>
          </w:divBdr>
        </w:div>
      </w:divsChild>
    </w:div>
    <w:div w:id="21338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wra.ie/nwra-region/" TargetMode="External"/><Relationship Id="rId21" Type="http://schemas.openxmlformats.org/officeDocument/2006/relationships/hyperlink" Target="https://www.infrastructure-ni.gov.uk/sites/default/files/publications/drd/spatial-strategy-framework.pdf" TargetMode="External"/><Relationship Id="rId42" Type="http://schemas.openxmlformats.org/officeDocument/2006/relationships/hyperlink" Target="https://irelandnw.com/why-invest/" TargetMode="External"/><Relationship Id="rId47" Type="http://schemas.openxmlformats.org/officeDocument/2006/relationships/hyperlink" Target="https://www.irishstatutebook.ie/eli/2024/act/34/enacted/en/html" TargetMode="External"/><Relationship Id="rId63" Type="http://schemas.openxmlformats.org/officeDocument/2006/relationships/hyperlink" Target="https://www.npf.ie/wp-content/uploads/Draft-First-Revision-to-the-National-Planning-Framework-July-2024.pdf" TargetMode="External"/><Relationship Id="rId68" Type="http://schemas.openxmlformats.org/officeDocument/2006/relationships/image" Target="media/image22.png"/><Relationship Id="rId84" Type="http://schemas.openxmlformats.org/officeDocument/2006/relationships/image" Target="media/image34.emf"/><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s://www.northernireland.gov.uk/sites/default/files/2025-03/programme-for-government-2024-2027-our-plan-doing-what-matters-most_1.pdf" TargetMode="External"/><Relationship Id="rId37" Type="http://schemas.openxmlformats.org/officeDocument/2006/relationships/image" Target="media/image10.png"/><Relationship Id="rId53" Type="http://schemas.openxmlformats.org/officeDocument/2006/relationships/hyperlink" Target="https://www.infrastructure-ni.gov.uk/sites/default/files/publications/infrastructure/dppn-1-intro-local-development-plans-v1-april-2015_0.pdf" TargetMode="External"/><Relationship Id="rId58" Type="http://schemas.openxmlformats.org/officeDocument/2006/relationships/image" Target="media/image19.png"/><Relationship Id="rId74" Type="http://schemas.openxmlformats.org/officeDocument/2006/relationships/image" Target="media/image25.emf"/><Relationship Id="rId79" Type="http://schemas.openxmlformats.org/officeDocument/2006/relationships/chart" Target="charts/chart1.xm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www.infrastructure-ni.gov.uk/sites/default/files/publications/infrastructure/regional-development-strategy-2035.pdf" TargetMode="External"/><Relationship Id="rId27" Type="http://schemas.openxmlformats.org/officeDocument/2006/relationships/image" Target="media/image8.png"/><Relationship Id="rId30" Type="http://schemas.openxmlformats.org/officeDocument/2006/relationships/hyperlink" Target="https://www.britishirishcouncil.org/sectors/planning-and-places/" TargetMode="External"/><Relationship Id="rId35" Type="http://schemas.openxmlformats.org/officeDocument/2006/relationships/hyperlink" Target="https://faolex.fao.org/docs/pdf/uk141030.pdf" TargetMode="External"/><Relationship Id="rId43" Type="http://schemas.openxmlformats.org/officeDocument/2006/relationships/hyperlink" Target="https://growderrystrabane.com/wp-content/uploads/2022/11/NWRegion-Strategic-Growth-Plan-Updated-July-2016-FINAL.pdf" TargetMode="External"/><Relationship Id="rId48" Type="http://schemas.openxmlformats.org/officeDocument/2006/relationships/image" Target="media/image16.png"/><Relationship Id="rId56" Type="http://schemas.openxmlformats.org/officeDocument/2006/relationships/hyperlink" Target="https://www.irishstatutebook.ie/eli/2010/act/30/enacted/en/pdf" TargetMode="External"/><Relationship Id="rId64" Type="http://schemas.openxmlformats.org/officeDocument/2006/relationships/hyperlink" Target="https://cdn.npf.ie/wp-content/uploads/National-Planning-Framework-First-Revision-April-2025-1.pdf" TargetMode="External"/><Relationship Id="rId69" Type="http://schemas.openxmlformats.org/officeDocument/2006/relationships/hyperlink" Target="https://www.rte.ie/brainstorm/2022/0829/1319376-land-use-transport-policies-commuting-walking-cycling-public-transport/" TargetMode="External"/><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enterprise.gov.ie/en/publications/publication-files/white-paper-on-enterprise-2022-2030.pdf" TargetMode="External"/><Relationship Id="rId80" Type="http://schemas.openxmlformats.org/officeDocument/2006/relationships/image" Target="media/image30.png"/><Relationship Id="rId85"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assets.gov.ie/static/documents/programme-for-government-securing-irelands-future.pdf" TargetMode="External"/><Relationship Id="rId38" Type="http://schemas.openxmlformats.org/officeDocument/2006/relationships/image" Target="media/image11.png"/><Relationship Id="rId46" Type="http://schemas.openxmlformats.org/officeDocument/2006/relationships/hyperlink" Target="https://www.gov.ie/en/department-of-public-expenditure-infrastructure-public-service-reform-and-digitalisation/policy-information/project-ireland-2040/" TargetMode="External"/><Relationship Id="rId59" Type="http://schemas.openxmlformats.org/officeDocument/2006/relationships/hyperlink" Target="https://assets.gov.ie/static/documents/housing-for-all-a-new-housing-plan-for-ireland.pdf" TargetMode="External"/><Relationship Id="rId67" Type="http://schemas.openxmlformats.org/officeDocument/2006/relationships/image" Target="media/image21.jpeg"/><Relationship Id="rId20" Type="http://schemas.openxmlformats.org/officeDocument/2006/relationships/hyperlink" Target="https://op.europa.eu/en/publication-detail/-/publication/a8abd557-e346-4531-a6ef-e81d3d95027f/language-en" TargetMode="External"/><Relationship Id="rId41" Type="http://schemas.openxmlformats.org/officeDocument/2006/relationships/image" Target="media/image14.png"/><Relationship Id="rId54" Type="http://schemas.openxmlformats.org/officeDocument/2006/relationships/hyperlink" Target="https://archive.org/details/sustainabledevel0000irel" TargetMode="External"/><Relationship Id="rId62" Type="http://schemas.openxmlformats.org/officeDocument/2006/relationships/hyperlink" Target="https://cdn.npf.ie/wp-content/uploads/Issues-Paper-First-Revision-to-the-NPF.pdf" TargetMode="External"/><Relationship Id="rId70" Type="http://schemas.openxmlformats.org/officeDocument/2006/relationships/hyperlink" Target="https://publications.opr.ie/view-planning-issue-file/MTI=" TargetMode="External"/><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ssets.gov.ie/static/documents/project-2040-national-planning-framework-841f7a87-133c-4d9a-9ec7-d1d3da634105.pdf" TargetMode="External"/><Relationship Id="rId28" Type="http://schemas.openxmlformats.org/officeDocument/2006/relationships/hyperlink" Target="https://www.rtpi.org.uk/find-my-rtpi/rtpi-nations/rtpi-northern-ireland/latest-updates/planit/planit-autumn-edition/" TargetMode="External"/><Relationship Id="rId36" Type="http://schemas.openxmlformats.org/officeDocument/2006/relationships/image" Target="media/image9.png"/><Relationship Id="rId49" Type="http://schemas.openxmlformats.org/officeDocument/2006/relationships/hyperlink" Target="https://faolex.fao.org/docs/pdf/uk109934.pdf" TargetMode="External"/><Relationship Id="rId57" Type="http://schemas.openxmlformats.org/officeDocument/2006/relationships/hyperlink" Target="https://assets.gov.ie/static/documents/a-road-map-for-the-first-revision-of-the-national-planning-framework.pdf" TargetMode="External"/><Relationship Id="rId10" Type="http://schemas.openxmlformats.org/officeDocument/2006/relationships/endnotes" Target="endnotes.xml"/><Relationship Id="rId31" Type="http://schemas.openxmlformats.org/officeDocument/2006/relationships/hyperlink" Target="https://assets.gov.ie/static/documents/new-decade-new-approach-8559e5c6-5ee5-40e8-9ba1-b40cfba715c3.pdf" TargetMode="External"/><Relationship Id="rId44" Type="http://schemas.openxmlformats.org/officeDocument/2006/relationships/image" Target="media/image15.png"/><Relationship Id="rId52" Type="http://schemas.openxmlformats.org/officeDocument/2006/relationships/hyperlink" Target="https://www.infrastructure-ni.gov.uk/sites/default/files/2025-12/The%20SPPS%2C%20Edition%202%20%28December%202025%29.pdf" TargetMode="External"/><Relationship Id="rId60" Type="http://schemas.openxmlformats.org/officeDocument/2006/relationships/hyperlink" Target="https://assets.gov.ie/static/documents/draft-planning-and-development-bill-2022.pdf" TargetMode="External"/><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hyperlink" Target="https://www.legislation.gov.uk/nia/2022/31/enact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righttoride.co.uk/virtuallibrary/strategies/shaping_ourfurtureni.pdf" TargetMode="External"/><Relationship Id="rId39" Type="http://schemas.openxmlformats.org/officeDocument/2006/relationships/image" Target="media/image12.png"/><Relationship Id="rId34" Type="http://schemas.openxmlformats.org/officeDocument/2006/relationships/hyperlink" Target="https://www.irishstatutebook.ie/eli/2014/act/1/enacted/en/pdf" TargetMode="External"/><Relationship Id="rId50" Type="http://schemas.openxmlformats.org/officeDocument/2006/relationships/image" Target="media/image17.png"/><Relationship Id="rId55" Type="http://schemas.openxmlformats.org/officeDocument/2006/relationships/hyperlink" Target="https://www.infrastructure-ni.gov.uk/sites/default/files/publications/drd/regional-transportation-strategy-2002-12.pdf" TargetMode="External"/><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territorialagenda.eu/wp-content/uploads/TA2030_jun2021_en.pdf" TargetMode="External"/><Relationship Id="rId24" Type="http://schemas.openxmlformats.org/officeDocument/2006/relationships/hyperlink" Target="https://cdn.npf.ie/wp-content/uploads/National-Planning-Framework-First-Revision-April-2025-1.pdf" TargetMode="External"/><Relationship Id="rId40" Type="http://schemas.openxmlformats.org/officeDocument/2006/relationships/image" Target="media/image13.png"/><Relationship Id="rId45" Type="http://schemas.openxmlformats.org/officeDocument/2006/relationships/hyperlink" Target="https://assets.gov.ie/static/documents/NDP_Review_document_-_updated_in_use.pdf" TargetMode="External"/><Relationship Id="rId66" Type="http://schemas.openxmlformats.org/officeDocument/2006/relationships/hyperlink" Target="https://assets.gov.ie/static/documents/final-report-of-the-all-island-strategic-rail-review.pdf" TargetMode="External"/><Relationship Id="rId87" Type="http://schemas.openxmlformats.org/officeDocument/2006/relationships/image" Target="media/image35.jpeg"/><Relationship Id="rId61" Type="http://schemas.openxmlformats.org/officeDocument/2006/relationships/hyperlink" Target="https://assets.gov.ie/static/documents/report-of-expert-group-for-the-first-revision-of-the-national-planning-framework.pdf" TargetMode="External"/><Relationship Id="rId82" Type="http://schemas.openxmlformats.org/officeDocument/2006/relationships/image" Target="media/image32.png"/><Relationship Id="rId19" Type="http://schemas.openxmlformats.org/officeDocument/2006/relationships/hyperlink" Target="https://www.npf.ie/wp-content/uploads/Completea-1.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infrastructure-ni.gov.uk/sites/default/files/publications/infrastructure/dppn-1-intro-local-development-plans-v1-april-2015_0.pdf" TargetMode="External"/><Relationship Id="rId18" Type="http://schemas.openxmlformats.org/officeDocument/2006/relationships/hyperlink" Target="https://www.oireachtas.ie/en/debates/debate/seanad/2010-10-14/6/" TargetMode="External"/><Relationship Id="rId26" Type="http://schemas.openxmlformats.org/officeDocument/2006/relationships/hyperlink" Target="https://assets.gov.ie/static/documents/report-of-expert-group-for-the-first-revision-of-the-national-planning-framework.pdf" TargetMode="External"/><Relationship Id="rId39" Type="http://schemas.openxmlformats.org/officeDocument/2006/relationships/hyperlink" Target="https://cdn.npf.ie/wp-content/uploads/National-Planning-Framework-First-Revision-April-2025-1.pdf" TargetMode="External"/><Relationship Id="rId21" Type="http://schemas.openxmlformats.org/officeDocument/2006/relationships/hyperlink" Target="https://www.irishtimes.com/news/local-authorities-told-to-adhere-to-spatial-strategy-1.658968" TargetMode="External"/><Relationship Id="rId34" Type="http://schemas.openxmlformats.org/officeDocument/2006/relationships/hyperlink" Target="https://cdn.npf.ie/wp-content/uploads/National-Planning-Framework-First-Revision-April-2025-1.pdf" TargetMode="External"/><Relationship Id="rId42" Type="http://schemas.openxmlformats.org/officeDocument/2006/relationships/hyperlink" Target="https://cdn.npf.ie/wp-content/uploads/National-Planning-Framework-First-Revision-April-2025-1.pdf" TargetMode="External"/><Relationship Id="rId47" Type="http://schemas.openxmlformats.org/officeDocument/2006/relationships/hyperlink" Target="https://cdn.npf.ie/wp-content/uploads/National-Planning-Framework-First-Revision-April-2025-1.pdf" TargetMode="External"/><Relationship Id="rId50" Type="http://schemas.openxmlformats.org/officeDocument/2006/relationships/hyperlink" Target="https://cdn.npf.ie/wp-content/uploads/National-Planning-Framework-First-Revision-April-2025-1.pdf" TargetMode="External"/><Relationship Id="rId55" Type="http://schemas.openxmlformats.org/officeDocument/2006/relationships/hyperlink" Target="https://cdn.npf.ie/wp-content/uploads/National-Planning-Framework-First-Revision-April-2025-1.pdf" TargetMode="External"/><Relationship Id="rId7" Type="http://schemas.openxmlformats.org/officeDocument/2006/relationships/hyperlink" Target="https://growderrystrabane.com/wp-content/uploads/2022/11/NWRegion-Strategic-Growth-Plan-Updated-July-2016-FINAL.pdf" TargetMode="External"/><Relationship Id="rId2" Type="http://schemas.openxmlformats.org/officeDocument/2006/relationships/hyperlink" Target="https://cdn.npf.ie/wp-content/uploads/National-Planning-Framework-First-Revision-April-2025-1.pdf" TargetMode="External"/><Relationship Id="rId16" Type="http://schemas.openxmlformats.org/officeDocument/2006/relationships/hyperlink" Target="https://cdn.npf.ie/wp-content/uploads/0509-Proinnsias-Breathnach.compressed.pdf" TargetMode="External"/><Relationship Id="rId29" Type="http://schemas.openxmlformats.org/officeDocument/2006/relationships/hyperlink" Target="https://cdn.npf.ie/wp-content/uploads/National-Planning-Framework-First-Revision-April-2025-1.pdf" TargetMode="External"/><Relationship Id="rId11" Type="http://schemas.openxmlformats.org/officeDocument/2006/relationships/hyperlink" Target="https://doi.org/10.1080/02697459.2020.1829843" TargetMode="External"/><Relationship Id="rId24" Type="http://schemas.openxmlformats.org/officeDocument/2006/relationships/hyperlink" Target="https://assets.gov.ie/static/documents/a-road-map-for-the-first-revision-of-the-national-planning-framework.pdf" TargetMode="External"/><Relationship Id="rId32" Type="http://schemas.openxmlformats.org/officeDocument/2006/relationships/hyperlink" Target="https://cdn.npf.ie/wp-content/uploads/National-Planning-Framework-First-Revision-April-2025-1.pdf" TargetMode="External"/><Relationship Id="rId37" Type="http://schemas.openxmlformats.org/officeDocument/2006/relationships/hyperlink" Target="https://cdn.npf.ie/wp-content/uploads/National-Planning-Framework-First-Revision-April-2025-1.pdf" TargetMode="External"/><Relationship Id="rId40" Type="http://schemas.openxmlformats.org/officeDocument/2006/relationships/hyperlink" Target="https://cdn.npf.ie/wp-content/uploads/National-Planning-Framework-First-Revision-April-2025-1.pdf" TargetMode="External"/><Relationship Id="rId45" Type="http://schemas.openxmlformats.org/officeDocument/2006/relationships/hyperlink" Target="https://cdn.npf.ie/wp-content/uploads/National-Planning-Framework-First-Revision-April-2025-1.pdf" TargetMode="External"/><Relationship Id="rId53" Type="http://schemas.openxmlformats.org/officeDocument/2006/relationships/hyperlink" Target="https://cdn.npf.ie/wp-content/uploads/National-Planning-Framework-First-Revision-April-2025-1.pdf" TargetMode="External"/><Relationship Id="rId5" Type="http://schemas.openxmlformats.org/officeDocument/2006/relationships/hyperlink" Target="https://assets.gov.ie/static/documents/programme-for-government-securing-irelands-future.pdf" TargetMode="External"/><Relationship Id="rId19" Type="http://schemas.openxmlformats.org/officeDocument/2006/relationships/hyperlink" Target="https://www.oireachtas.ie/en/debates/debate/seanad/2010-10-14/6/" TargetMode="External"/><Relationship Id="rId4" Type="http://schemas.openxmlformats.org/officeDocument/2006/relationships/hyperlink" Target="https://www.northernireland.gov.uk/sites/default/files/2025-03/programme-for-government-2024-2027-our-plan-doing-what-matters-most_1.pdf" TargetMode="External"/><Relationship Id="rId9" Type="http://schemas.openxmlformats.org/officeDocument/2006/relationships/hyperlink" Target="https://doi.org/10.1080/08865655.2025.2565574" TargetMode="External"/><Relationship Id="rId14" Type="http://schemas.openxmlformats.org/officeDocument/2006/relationships/hyperlink" Target="https://archive.org/details/sustainabledevel0000irel" TargetMode="External"/><Relationship Id="rId22" Type="http://schemas.openxmlformats.org/officeDocument/2006/relationships/hyperlink" Target="https://cdn.npf.ie/wp-content/uploads/0509-Proinnsias-Breathnach.compressed.pdf" TargetMode="External"/><Relationship Id="rId27" Type="http://schemas.openxmlformats.org/officeDocument/2006/relationships/hyperlink" Target="https://cdn.npf.ie/wp-content/uploads/Issues-Paper-First-Revision-to-the-NPF.pdf" TargetMode="External"/><Relationship Id="rId30" Type="http://schemas.openxmlformats.org/officeDocument/2006/relationships/hyperlink" Target="https://cdn.npf.ie/wp-content/uploads/National-Planning-Framework-First-Revision-April-2025-1.pdf" TargetMode="External"/><Relationship Id="rId35" Type="http://schemas.openxmlformats.org/officeDocument/2006/relationships/hyperlink" Target="https://cdn.npf.ie/wp-content/uploads/National-Planning-Framework-First-Revision-April-2025-1.pdf" TargetMode="External"/><Relationship Id="rId43" Type="http://schemas.openxmlformats.org/officeDocument/2006/relationships/hyperlink" Target="https://www.forestresearch.gov.uk/research/why-society-needs-nature-lessons-from-research-during-covid-19/" TargetMode="External"/><Relationship Id="rId48" Type="http://schemas.openxmlformats.org/officeDocument/2006/relationships/hyperlink" Target="https://cdn.npf.ie/wp-content/uploads/National-Planning-Framework-First-Revision-April-2025-1.pdf" TargetMode="External"/><Relationship Id="rId56" Type="http://schemas.openxmlformats.org/officeDocument/2006/relationships/hyperlink" Target="https://cdn.npf.ie/wp-content/uploads/National-Planning-Framework-First-Revision-April-2025-1.pdf" TargetMode="External"/><Relationship Id="rId8" Type="http://schemas.openxmlformats.org/officeDocument/2006/relationships/hyperlink" Target="https://doi.org/10.1080/08865655.2025.2565574" TargetMode="External"/><Relationship Id="rId51" Type="http://schemas.openxmlformats.org/officeDocument/2006/relationships/hyperlink" Target="https://cdn.npf.ie/wp-content/uploads/National-Planning-Framework-First-Revision-April-2025-1.pdf" TargetMode="External"/><Relationship Id="rId3" Type="http://schemas.openxmlformats.org/officeDocument/2006/relationships/hyperlink" Target="https://assets.gov.ie/static/documents/new-decade-new-approach-8559e5c6-5ee5-40e8-9ba1-b40cfba715c3.pdf" TargetMode="External"/><Relationship Id="rId12" Type="http://schemas.openxmlformats.org/officeDocument/2006/relationships/hyperlink" Target="https://www.infrastructure-ni.gov.uk/sites/default/files/2025-12/The%20SPPS%2C%20Edition%202%20%28December%202025%29.pdf" TargetMode="External"/><Relationship Id="rId17" Type="http://schemas.openxmlformats.org/officeDocument/2006/relationships/hyperlink" Target="https://www.oireachtas.ie/en/debates/debate/seanad/2010-10-14/6/" TargetMode="External"/><Relationship Id="rId25" Type="http://schemas.openxmlformats.org/officeDocument/2006/relationships/hyperlink" Target="https://assets.gov.ie/static/documents/housing-for-all-a-new-housing-plan-for-ireland.pdf" TargetMode="External"/><Relationship Id="rId33" Type="http://schemas.openxmlformats.org/officeDocument/2006/relationships/hyperlink" Target="https://assets.gov.ie/static/documents/final-report-of-the-all-island-strategic-rail-review.pdf" TargetMode="External"/><Relationship Id="rId38" Type="http://schemas.openxmlformats.org/officeDocument/2006/relationships/hyperlink" Target="https://cdn.npf.ie/wp-content/uploads/National-Planning-Framework-First-Revision-April-2025-1.pdf" TargetMode="External"/><Relationship Id="rId46" Type="http://schemas.openxmlformats.org/officeDocument/2006/relationships/hyperlink" Target="https://cdn.npf.ie/wp-content/uploads/National-Planning-Framework-First-Revision-April-2025-1.pdf" TargetMode="External"/><Relationship Id="rId20" Type="http://schemas.openxmlformats.org/officeDocument/2006/relationships/hyperlink" Target="https://iclrd.org/documents/4th%20Annual%20Conf%202009%20Jan%2022-23/Day%202/Cussen_Refreshing%20the%20NSS.pdf" TargetMode="External"/><Relationship Id="rId41" Type="http://schemas.openxmlformats.org/officeDocument/2006/relationships/hyperlink" Target="https://cdn.npf.ie/wp-content/uploads/National-Planning-Framework-First-Revision-April-2025-1.pdf" TargetMode="External"/><Relationship Id="rId54" Type="http://schemas.openxmlformats.org/officeDocument/2006/relationships/hyperlink" Target="https://cdn.npf.ie/wp-content/uploads/National-Planning-Framework-First-Revision-April-2025-1.pdf" TargetMode="External"/><Relationship Id="rId1" Type="http://schemas.openxmlformats.org/officeDocument/2006/relationships/hyperlink" Target="http://iclrd.org/2015/02/25/shaping-the-relationship-between-people-and-place/" TargetMode="External"/><Relationship Id="rId6" Type="http://schemas.openxmlformats.org/officeDocument/2006/relationships/hyperlink" Target="https://iclrd.org/wp-content/uploads/2021/10/Buncrana-Report-Final-Strategic-Strenths-Direction-Aug20.pdf" TargetMode="External"/><Relationship Id="rId15" Type="http://schemas.openxmlformats.org/officeDocument/2006/relationships/hyperlink" Target="https://www.infrastructure-ni.gov.uk/sites/default/files/publications/drd/regional-transportation-strategy-2002-12.pdf" TargetMode="External"/><Relationship Id="rId23" Type="http://schemas.openxmlformats.org/officeDocument/2006/relationships/hyperlink" Target="https://cdn.npf.ie/wp-content/uploads/0509-Proinnsias-Breathnach.compressed.pdf" TargetMode="External"/><Relationship Id="rId28" Type="http://schemas.openxmlformats.org/officeDocument/2006/relationships/hyperlink" Target="https://www.npf.ie/wp-content/uploads/Draft-First-Revision-to-the-National-Planning-Framework-July-2024.pdf" TargetMode="External"/><Relationship Id="rId36" Type="http://schemas.openxmlformats.org/officeDocument/2006/relationships/hyperlink" Target="https://cdn.npf.ie/wp-content/uploads/National-Planning-Framework-First-Revision-April-2025-1.pdf" TargetMode="External"/><Relationship Id="rId49" Type="http://schemas.openxmlformats.org/officeDocument/2006/relationships/hyperlink" Target="https://cdn.npf.ie/wp-content/uploads/National-Planning-Framework-First-Revision-April-2025-1.pdf" TargetMode="External"/><Relationship Id="rId57" Type="http://schemas.openxmlformats.org/officeDocument/2006/relationships/hyperlink" Target="https://enterprise.gov.ie/en/publications/publication-files/white-paper-on-enterprise-2022-2030.pdf" TargetMode="External"/><Relationship Id="rId10" Type="http://schemas.openxmlformats.org/officeDocument/2006/relationships/hyperlink" Target="https://assets.gov.ie/static/documents/NDP_Review_document_-_updated_in_use.pdf" TargetMode="External"/><Relationship Id="rId31" Type="http://schemas.openxmlformats.org/officeDocument/2006/relationships/hyperlink" Target="https://cdn.npf.ie/wp-content/uploads/National-Planning-Framework-First-Revision-April-2025-1.pdf" TargetMode="External"/><Relationship Id="rId44" Type="http://schemas.openxmlformats.org/officeDocument/2006/relationships/hyperlink" Target="https://cdn.npf.ie/wp-content/uploads/National-Planning-Framework-First-Revision-April-2025-1.pdf" TargetMode="External"/><Relationship Id="rId52" Type="http://schemas.openxmlformats.org/officeDocument/2006/relationships/hyperlink" Target="https://cdn.npf.ie/wp-content/uploads/National-Planning-Framework-First-Revision-April-2025-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gov.ie/static/documents/town-centre-firs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15027850\Desktop\RESEARCH\RTPI%20Project%202025\Findings%20Section\Sur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15027850\Desktop\RTPI%20Project%202025\Findings%20Section\Questionnair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9</c:f>
              <c:strCache>
                <c:ptCount val="6"/>
                <c:pt idx="0">
                  <c:v>Economic Development </c:v>
                </c:pt>
                <c:pt idx="1">
                  <c:v>Transport </c:v>
                </c:pt>
                <c:pt idx="2">
                  <c:v>Environmental Protection &amp; Biodiversity </c:v>
                </c:pt>
                <c:pt idx="3">
                  <c:v>Health, Well-being &amp; Quality of Life  </c:v>
                </c:pt>
                <c:pt idx="4">
                  <c:v>Housing </c:v>
                </c:pt>
                <c:pt idx="5">
                  <c:v>Climate Change &amp; Adaptation </c:v>
                </c:pt>
              </c:strCache>
            </c:strRef>
          </c:cat>
          <c:val>
            <c:numRef>
              <c:f>Sheet1!$H$4:$H$9</c:f>
              <c:numCache>
                <c:formatCode>0%</c:formatCode>
                <c:ptCount val="6"/>
                <c:pt idx="0">
                  <c:v>0.22826086956521699</c:v>
                </c:pt>
                <c:pt idx="1">
                  <c:v>0.19565217391304299</c:v>
                </c:pt>
                <c:pt idx="2">
                  <c:v>0.141304347826087</c:v>
                </c:pt>
                <c:pt idx="3">
                  <c:v>4.3478260869565202E-2</c:v>
                </c:pt>
                <c:pt idx="4">
                  <c:v>0.108695652173913</c:v>
                </c:pt>
                <c:pt idx="5">
                  <c:v>0.282608695652174</c:v>
                </c:pt>
              </c:numCache>
            </c:numRef>
          </c:val>
          <c:extLst>
            <c:ext xmlns:c16="http://schemas.microsoft.com/office/drawing/2014/chart" uri="{C3380CC4-5D6E-409C-BE32-E72D297353CC}">
              <c16:uniqueId val="{00000000-7540-4A89-B78A-1A65919873CF}"/>
            </c:ext>
          </c:extLst>
        </c:ser>
        <c:dLbls>
          <c:showLegendKey val="0"/>
          <c:showVal val="0"/>
          <c:showCatName val="0"/>
          <c:showSerName val="0"/>
          <c:showPercent val="0"/>
          <c:showBubbleSize val="0"/>
        </c:dLbls>
        <c:gapWidth val="150"/>
        <c:overlap val="100"/>
        <c:axId val="783649999"/>
        <c:axId val="783654319"/>
      </c:barChart>
      <c:catAx>
        <c:axId val="78364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54319"/>
        <c:crosses val="autoZero"/>
        <c:auto val="1"/>
        <c:lblAlgn val="ctr"/>
        <c:lblOffset val="100"/>
        <c:noMultiLvlLbl val="0"/>
      </c:catAx>
      <c:valAx>
        <c:axId val="783654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499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4:$B$7</c:f>
              <c:strCache>
                <c:ptCount val="4"/>
                <c:pt idx="0">
                  <c:v>Enhancing Competitiveness
</c:v>
                </c:pt>
                <c:pt idx="1">
                  <c:v>Competitive Places</c:v>
                </c:pt>
                <c:pt idx="2">
                  <c:v>Environmental Quality</c:v>
                </c:pt>
                <c:pt idx="3">
                  <c:v>Spatial Analysis</c:v>
                </c:pt>
              </c:strCache>
            </c:strRef>
          </c:cat>
          <c:val>
            <c:numRef>
              <c:f>Sheet7!$C$4:$C$7</c:f>
              <c:numCache>
                <c:formatCode>0%</c:formatCode>
                <c:ptCount val="4"/>
                <c:pt idx="0">
                  <c:v>0.73</c:v>
                </c:pt>
                <c:pt idx="1">
                  <c:v>0.82</c:v>
                </c:pt>
                <c:pt idx="2">
                  <c:v>0.91</c:v>
                </c:pt>
                <c:pt idx="3">
                  <c:v>0.82</c:v>
                </c:pt>
              </c:numCache>
            </c:numRef>
          </c:val>
          <c:extLst>
            <c:ext xmlns:c16="http://schemas.microsoft.com/office/drawing/2014/chart" uri="{C3380CC4-5D6E-409C-BE32-E72D297353CC}">
              <c16:uniqueId val="{00000000-A043-244D-8911-130CE8D3DDB5}"/>
            </c:ext>
          </c:extLst>
        </c:ser>
        <c:dLbls>
          <c:dLblPos val="inEnd"/>
          <c:showLegendKey val="0"/>
          <c:showVal val="1"/>
          <c:showCatName val="0"/>
          <c:showSerName val="0"/>
          <c:showPercent val="0"/>
          <c:showBubbleSize val="0"/>
        </c:dLbls>
        <c:gapWidth val="219"/>
        <c:overlap val="-27"/>
        <c:axId val="1594530479"/>
        <c:axId val="1594529039"/>
      </c:barChart>
      <c:catAx>
        <c:axId val="159453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529039"/>
        <c:crosses val="autoZero"/>
        <c:auto val="1"/>
        <c:lblAlgn val="ctr"/>
        <c:lblOffset val="100"/>
        <c:noMultiLvlLbl val="0"/>
      </c:catAx>
      <c:valAx>
        <c:axId val="1594529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5304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D6F7-E5AF-48CF-9437-6613AC9CF9E0}">
  <ds:schemaRefs>
    <ds:schemaRef ds:uri="http://schemas.microsoft.com/sharepoint/v3/contenttype/forms"/>
  </ds:schemaRefs>
</ds:datastoreItem>
</file>

<file path=customXml/itemProps2.xml><?xml version="1.0" encoding="utf-8"?>
<ds:datastoreItem xmlns:ds="http://schemas.openxmlformats.org/officeDocument/2006/customXml" ds:itemID="{0BAB04F8-7C18-4327-A502-05EE4EBA2B67}">
  <ds:schemaRefs>
    <ds:schemaRef ds:uri="http://schemas.openxmlformats.org/officeDocument/2006/bibliography"/>
  </ds:schemaRefs>
</ds:datastoreItem>
</file>

<file path=customXml/itemProps3.xml><?xml version="1.0" encoding="utf-8"?>
<ds:datastoreItem xmlns:ds="http://schemas.openxmlformats.org/officeDocument/2006/customXml" ds:itemID="{C147CBFB-4513-42FC-9693-A2EDA6B8CDCC}">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4.xml><?xml version="1.0" encoding="utf-8"?>
<ds:datastoreItem xmlns:ds="http://schemas.openxmlformats.org/officeDocument/2006/customXml" ds:itemID="{9A26D151-8AD5-4548-A38B-1E91D4B5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Template>
  <TotalTime>1</TotalTime>
  <Pages>156</Pages>
  <Words>34027</Words>
  <Characters>19395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0</CharactersWithSpaces>
  <SharedDoc>false</SharedDoc>
  <HLinks>
    <vt:vector size="978" baseType="variant">
      <vt:variant>
        <vt:i4>3276837</vt:i4>
      </vt:variant>
      <vt:variant>
        <vt:i4>768</vt:i4>
      </vt:variant>
      <vt:variant>
        <vt:i4>0</vt:i4>
      </vt:variant>
      <vt:variant>
        <vt:i4>5</vt:i4>
      </vt:variant>
      <vt:variant>
        <vt:lpwstr>https://www.legislation.gov.uk/nia/2022/31/enacted</vt:lpwstr>
      </vt:variant>
      <vt:variant>
        <vt:lpwstr/>
      </vt:variant>
      <vt:variant>
        <vt:i4>7471221</vt:i4>
      </vt:variant>
      <vt:variant>
        <vt:i4>687</vt:i4>
      </vt:variant>
      <vt:variant>
        <vt:i4>0</vt:i4>
      </vt:variant>
      <vt:variant>
        <vt:i4>5</vt:i4>
      </vt:variant>
      <vt:variant>
        <vt:lpwstr>https://enterprise.gov.ie/en/publications/publication-files/white-paper-on-enterprise-2022-2030.pdf</vt:lpwstr>
      </vt:variant>
      <vt:variant>
        <vt:lpwstr/>
      </vt:variant>
      <vt:variant>
        <vt:i4>2097275</vt:i4>
      </vt:variant>
      <vt:variant>
        <vt:i4>648</vt:i4>
      </vt:variant>
      <vt:variant>
        <vt:i4>0</vt:i4>
      </vt:variant>
      <vt:variant>
        <vt:i4>5</vt:i4>
      </vt:variant>
      <vt:variant>
        <vt:lpwstr>https://assets.gov.ie/static/documents/final-report-of-the-all-island-strategic-rail-review.pdf</vt:lpwstr>
      </vt:variant>
      <vt:variant>
        <vt:lpwstr/>
      </vt:variant>
      <vt:variant>
        <vt:i4>1114130</vt:i4>
      </vt:variant>
      <vt:variant>
        <vt:i4>639</vt:i4>
      </vt:variant>
      <vt:variant>
        <vt:i4>0</vt:i4>
      </vt:variant>
      <vt:variant>
        <vt:i4>5</vt:i4>
      </vt:variant>
      <vt:variant>
        <vt:lpwstr>https://cdn.npf.ie/wp-content/uploads/National-Planning-Framework-First-Revision-April-2025-1.pdf</vt:lpwstr>
      </vt:variant>
      <vt:variant>
        <vt:lpwstr/>
      </vt:variant>
      <vt:variant>
        <vt:i4>7929919</vt:i4>
      </vt:variant>
      <vt:variant>
        <vt:i4>636</vt:i4>
      </vt:variant>
      <vt:variant>
        <vt:i4>0</vt:i4>
      </vt:variant>
      <vt:variant>
        <vt:i4>5</vt:i4>
      </vt:variant>
      <vt:variant>
        <vt:lpwstr>https://www.npf.ie/wp-content/uploads/Draft-First-Revision-to-the-National-Planning-Framework-July-2024.pdf</vt:lpwstr>
      </vt:variant>
      <vt:variant>
        <vt:lpwstr/>
      </vt:variant>
      <vt:variant>
        <vt:i4>393221</vt:i4>
      </vt:variant>
      <vt:variant>
        <vt:i4>633</vt:i4>
      </vt:variant>
      <vt:variant>
        <vt:i4>0</vt:i4>
      </vt:variant>
      <vt:variant>
        <vt:i4>5</vt:i4>
      </vt:variant>
      <vt:variant>
        <vt:lpwstr>https://cdn.npf.ie/wp-content/uploads/Issues-Paper-First-Revision-to-the-NPF.pdf</vt:lpwstr>
      </vt:variant>
      <vt:variant>
        <vt:lpwstr/>
      </vt:variant>
      <vt:variant>
        <vt:i4>3539061</vt:i4>
      </vt:variant>
      <vt:variant>
        <vt:i4>630</vt:i4>
      </vt:variant>
      <vt:variant>
        <vt:i4>0</vt:i4>
      </vt:variant>
      <vt:variant>
        <vt:i4>5</vt:i4>
      </vt:variant>
      <vt:variant>
        <vt:lpwstr>https://assets.gov.ie/static/documents/report-of-expert-group-for-the-first-revision-of-the-national-planning-framework.pdf</vt:lpwstr>
      </vt:variant>
      <vt:variant>
        <vt:lpwstr/>
      </vt:variant>
      <vt:variant>
        <vt:i4>3604514</vt:i4>
      </vt:variant>
      <vt:variant>
        <vt:i4>627</vt:i4>
      </vt:variant>
      <vt:variant>
        <vt:i4>0</vt:i4>
      </vt:variant>
      <vt:variant>
        <vt:i4>5</vt:i4>
      </vt:variant>
      <vt:variant>
        <vt:lpwstr>https://assets.gov.ie/static/documents/draft-planning-and-development-bill-2022.pdf</vt:lpwstr>
      </vt:variant>
      <vt:variant>
        <vt:lpwstr/>
      </vt:variant>
      <vt:variant>
        <vt:i4>1179733</vt:i4>
      </vt:variant>
      <vt:variant>
        <vt:i4>624</vt:i4>
      </vt:variant>
      <vt:variant>
        <vt:i4>0</vt:i4>
      </vt:variant>
      <vt:variant>
        <vt:i4>5</vt:i4>
      </vt:variant>
      <vt:variant>
        <vt:lpwstr>https://assets.gov.ie/static/documents/housing-for-all-a-new-housing-plan-for-ireland.pdf</vt:lpwstr>
      </vt:variant>
      <vt:variant>
        <vt:lpwstr/>
      </vt:variant>
      <vt:variant>
        <vt:i4>8257635</vt:i4>
      </vt:variant>
      <vt:variant>
        <vt:i4>615</vt:i4>
      </vt:variant>
      <vt:variant>
        <vt:i4>0</vt:i4>
      </vt:variant>
      <vt:variant>
        <vt:i4>5</vt:i4>
      </vt:variant>
      <vt:variant>
        <vt:lpwstr>https://assets.gov.ie/static/documents/a-road-map-for-the-first-revision-of-the-national-planning-framework.pdf</vt:lpwstr>
      </vt:variant>
      <vt:variant>
        <vt:lpwstr/>
      </vt:variant>
      <vt:variant>
        <vt:i4>8126588</vt:i4>
      </vt:variant>
      <vt:variant>
        <vt:i4>612</vt:i4>
      </vt:variant>
      <vt:variant>
        <vt:i4>0</vt:i4>
      </vt:variant>
      <vt:variant>
        <vt:i4>5</vt:i4>
      </vt:variant>
      <vt:variant>
        <vt:lpwstr>https://www.irishstatutebook.ie/eli/2010/act/30/enacted/en/pdf</vt:lpwstr>
      </vt:variant>
      <vt:variant>
        <vt:lpwstr/>
      </vt:variant>
      <vt:variant>
        <vt:i4>6946939</vt:i4>
      </vt:variant>
      <vt:variant>
        <vt:i4>609</vt:i4>
      </vt:variant>
      <vt:variant>
        <vt:i4>0</vt:i4>
      </vt:variant>
      <vt:variant>
        <vt:i4>5</vt:i4>
      </vt:variant>
      <vt:variant>
        <vt:lpwstr>https://www.infrastructure-ni.gov.uk/sites/default/files/publications/drd/regional-transportation-strategy-2002-12.pdf</vt:lpwstr>
      </vt:variant>
      <vt:variant>
        <vt:lpwstr/>
      </vt:variant>
      <vt:variant>
        <vt:i4>4980808</vt:i4>
      </vt:variant>
      <vt:variant>
        <vt:i4>606</vt:i4>
      </vt:variant>
      <vt:variant>
        <vt:i4>0</vt:i4>
      </vt:variant>
      <vt:variant>
        <vt:i4>5</vt:i4>
      </vt:variant>
      <vt:variant>
        <vt:lpwstr>https://archive.org/details/sustainabledevel0000irel</vt:lpwstr>
      </vt:variant>
      <vt:variant>
        <vt:lpwstr/>
      </vt:variant>
      <vt:variant>
        <vt:i4>3014748</vt:i4>
      </vt:variant>
      <vt:variant>
        <vt:i4>603</vt:i4>
      </vt:variant>
      <vt:variant>
        <vt:i4>0</vt:i4>
      </vt:variant>
      <vt:variant>
        <vt:i4>5</vt:i4>
      </vt:variant>
      <vt:variant>
        <vt:lpwstr>https://www.infrastructure-ni.gov.uk/sites/default/files/publications/infrastructure/dppn-1-intro-local-development-plans-v1-april-2015_0.pdf</vt:lpwstr>
      </vt:variant>
      <vt:variant>
        <vt:lpwstr/>
      </vt:variant>
      <vt:variant>
        <vt:i4>3604540</vt:i4>
      </vt:variant>
      <vt:variant>
        <vt:i4>600</vt:i4>
      </vt:variant>
      <vt:variant>
        <vt:i4>0</vt:i4>
      </vt:variant>
      <vt:variant>
        <vt:i4>5</vt:i4>
      </vt:variant>
      <vt:variant>
        <vt:lpwstr>https://www.infrastructure-ni.gov.uk/sites/default/files/2025-12/The SPPS%2C Edition 2 %28December 2025%29.pdf</vt:lpwstr>
      </vt:variant>
      <vt:variant>
        <vt:lpwstr/>
      </vt:variant>
      <vt:variant>
        <vt:i4>4587550</vt:i4>
      </vt:variant>
      <vt:variant>
        <vt:i4>597</vt:i4>
      </vt:variant>
      <vt:variant>
        <vt:i4>0</vt:i4>
      </vt:variant>
      <vt:variant>
        <vt:i4>5</vt:i4>
      </vt:variant>
      <vt:variant>
        <vt:lpwstr>https://faolex.fao.org/docs/pdf/uk109934.pdf</vt:lpwstr>
      </vt:variant>
      <vt:variant>
        <vt:lpwstr/>
      </vt:variant>
      <vt:variant>
        <vt:i4>7012459</vt:i4>
      </vt:variant>
      <vt:variant>
        <vt:i4>588</vt:i4>
      </vt:variant>
      <vt:variant>
        <vt:i4>0</vt:i4>
      </vt:variant>
      <vt:variant>
        <vt:i4>5</vt:i4>
      </vt:variant>
      <vt:variant>
        <vt:lpwstr>https://www.irishstatutebook.ie/eli/2024/act/34/enacted/en/html</vt:lpwstr>
      </vt:variant>
      <vt:variant>
        <vt:lpwstr/>
      </vt:variant>
      <vt:variant>
        <vt:i4>2687085</vt:i4>
      </vt:variant>
      <vt:variant>
        <vt:i4>585</vt:i4>
      </vt:variant>
      <vt:variant>
        <vt:i4>0</vt:i4>
      </vt:variant>
      <vt:variant>
        <vt:i4>5</vt:i4>
      </vt:variant>
      <vt:variant>
        <vt:lpwstr>https://www.gov.ie/en/department-of-public-expenditure-infrastructure-public-service-reform-and-digitalisation/policy-information/project-ireland-2040/</vt:lpwstr>
      </vt:variant>
      <vt:variant>
        <vt:lpwstr/>
      </vt:variant>
      <vt:variant>
        <vt:i4>4128829</vt:i4>
      </vt:variant>
      <vt:variant>
        <vt:i4>582</vt:i4>
      </vt:variant>
      <vt:variant>
        <vt:i4>0</vt:i4>
      </vt:variant>
      <vt:variant>
        <vt:i4>5</vt:i4>
      </vt:variant>
      <vt:variant>
        <vt:lpwstr>https://assets.gov.ie/static/documents/NDP_Review_document_-_updated_in_use.pdf</vt:lpwstr>
      </vt:variant>
      <vt:variant>
        <vt:lpwstr/>
      </vt:variant>
      <vt:variant>
        <vt:i4>8126591</vt:i4>
      </vt:variant>
      <vt:variant>
        <vt:i4>573</vt:i4>
      </vt:variant>
      <vt:variant>
        <vt:i4>0</vt:i4>
      </vt:variant>
      <vt:variant>
        <vt:i4>5</vt:i4>
      </vt:variant>
      <vt:variant>
        <vt:lpwstr>https://growderrystrabane.com/wp-content/uploads/2022/11/NWRegion-Strategic-Growth-Plan-Updated-July-2016-FINAL.pdf</vt:lpwstr>
      </vt:variant>
      <vt:variant>
        <vt:lpwstr/>
      </vt:variant>
      <vt:variant>
        <vt:i4>5177366</vt:i4>
      </vt:variant>
      <vt:variant>
        <vt:i4>570</vt:i4>
      </vt:variant>
      <vt:variant>
        <vt:i4>0</vt:i4>
      </vt:variant>
      <vt:variant>
        <vt:i4>5</vt:i4>
      </vt:variant>
      <vt:variant>
        <vt:lpwstr>https://faolex.fao.org/docs/pdf/uk141030.pdf</vt:lpwstr>
      </vt:variant>
      <vt:variant>
        <vt:lpwstr/>
      </vt:variant>
      <vt:variant>
        <vt:i4>5242880</vt:i4>
      </vt:variant>
      <vt:variant>
        <vt:i4>567</vt:i4>
      </vt:variant>
      <vt:variant>
        <vt:i4>0</vt:i4>
      </vt:variant>
      <vt:variant>
        <vt:i4>5</vt:i4>
      </vt:variant>
      <vt:variant>
        <vt:lpwstr>https://www.irishstatutebook.ie/eli/2014/act/1/enacted/en/pdf</vt:lpwstr>
      </vt:variant>
      <vt:variant>
        <vt:lpwstr/>
      </vt:variant>
      <vt:variant>
        <vt:i4>4325463</vt:i4>
      </vt:variant>
      <vt:variant>
        <vt:i4>564</vt:i4>
      </vt:variant>
      <vt:variant>
        <vt:i4>0</vt:i4>
      </vt:variant>
      <vt:variant>
        <vt:i4>5</vt:i4>
      </vt:variant>
      <vt:variant>
        <vt:lpwstr>https://assets.gov.ie/static/documents/programme-for-government-securing-irelands-future.pdf</vt:lpwstr>
      </vt:variant>
      <vt:variant>
        <vt:lpwstr/>
      </vt:variant>
      <vt:variant>
        <vt:i4>5505125</vt:i4>
      </vt:variant>
      <vt:variant>
        <vt:i4>561</vt:i4>
      </vt:variant>
      <vt:variant>
        <vt:i4>0</vt:i4>
      </vt:variant>
      <vt:variant>
        <vt:i4>5</vt:i4>
      </vt:variant>
      <vt:variant>
        <vt:lpwstr>https://www.northernireland.gov.uk/sites/default/files/2025-03/programme-for-government-2024-2027-our-plan-doing-what-matters-most_1.pdf</vt:lpwstr>
      </vt:variant>
      <vt:variant>
        <vt:lpwstr/>
      </vt:variant>
      <vt:variant>
        <vt:i4>3604519</vt:i4>
      </vt:variant>
      <vt:variant>
        <vt:i4>558</vt:i4>
      </vt:variant>
      <vt:variant>
        <vt:i4>0</vt:i4>
      </vt:variant>
      <vt:variant>
        <vt:i4>5</vt:i4>
      </vt:variant>
      <vt:variant>
        <vt:lpwstr>https://assets.gov.ie/static/documents/new-decade-new-approach-8559e5c6-5ee5-40e8-9ba1-b40cfba715c3.pdf</vt:lpwstr>
      </vt:variant>
      <vt:variant>
        <vt:lpwstr/>
      </vt:variant>
      <vt:variant>
        <vt:i4>4522014</vt:i4>
      </vt:variant>
      <vt:variant>
        <vt:i4>555</vt:i4>
      </vt:variant>
      <vt:variant>
        <vt:i4>0</vt:i4>
      </vt:variant>
      <vt:variant>
        <vt:i4>5</vt:i4>
      </vt:variant>
      <vt:variant>
        <vt:lpwstr>https://territorialagenda.eu/wp-content/uploads/TA2030_jun2021_en.pdf</vt:lpwstr>
      </vt:variant>
      <vt:variant>
        <vt:lpwstr/>
      </vt:variant>
      <vt:variant>
        <vt:i4>1114130</vt:i4>
      </vt:variant>
      <vt:variant>
        <vt:i4>537</vt:i4>
      </vt:variant>
      <vt:variant>
        <vt:i4>0</vt:i4>
      </vt:variant>
      <vt:variant>
        <vt:i4>5</vt:i4>
      </vt:variant>
      <vt:variant>
        <vt:lpwstr>https://cdn.npf.ie/wp-content/uploads/National-Planning-Framework-First-Revision-April-2025-1.pdf</vt:lpwstr>
      </vt:variant>
      <vt:variant>
        <vt:lpwstr/>
      </vt:variant>
      <vt:variant>
        <vt:i4>524364</vt:i4>
      </vt:variant>
      <vt:variant>
        <vt:i4>534</vt:i4>
      </vt:variant>
      <vt:variant>
        <vt:i4>0</vt:i4>
      </vt:variant>
      <vt:variant>
        <vt:i4>5</vt:i4>
      </vt:variant>
      <vt:variant>
        <vt:lpwstr>https://assets.gov.ie/static/documents/project-2040-national-planning-framework-841f7a87-133c-4d9a-9ec7-d1d3da634105.pdf</vt:lpwstr>
      </vt:variant>
      <vt:variant>
        <vt:lpwstr/>
      </vt:variant>
      <vt:variant>
        <vt:i4>2818158</vt:i4>
      </vt:variant>
      <vt:variant>
        <vt:i4>531</vt:i4>
      </vt:variant>
      <vt:variant>
        <vt:i4>0</vt:i4>
      </vt:variant>
      <vt:variant>
        <vt:i4>5</vt:i4>
      </vt:variant>
      <vt:variant>
        <vt:lpwstr>https://www.infrastructure-ni.gov.uk/sites/default/files/publications/infrastructure/regional-development-strategy-2035.pdf</vt:lpwstr>
      </vt:variant>
      <vt:variant>
        <vt:lpwstr/>
      </vt:variant>
      <vt:variant>
        <vt:i4>1835019</vt:i4>
      </vt:variant>
      <vt:variant>
        <vt:i4>528</vt:i4>
      </vt:variant>
      <vt:variant>
        <vt:i4>0</vt:i4>
      </vt:variant>
      <vt:variant>
        <vt:i4>5</vt:i4>
      </vt:variant>
      <vt:variant>
        <vt:lpwstr>https://www.infrastructure-ni.gov.uk/sites/default/files/publications/drd/spatial-strategy-framework.pdf</vt:lpwstr>
      </vt:variant>
      <vt:variant>
        <vt:lpwstr/>
      </vt:variant>
      <vt:variant>
        <vt:i4>1114137</vt:i4>
      </vt:variant>
      <vt:variant>
        <vt:i4>525</vt:i4>
      </vt:variant>
      <vt:variant>
        <vt:i4>0</vt:i4>
      </vt:variant>
      <vt:variant>
        <vt:i4>5</vt:i4>
      </vt:variant>
      <vt:variant>
        <vt:lpwstr>https://op.europa.eu/en/publication-detail/-/publication/a8abd557-e346-4531-a6ef-e81d3d95027f/language-en</vt:lpwstr>
      </vt:variant>
      <vt:variant>
        <vt:lpwstr/>
      </vt:variant>
      <vt:variant>
        <vt:i4>6226015</vt:i4>
      </vt:variant>
      <vt:variant>
        <vt:i4>522</vt:i4>
      </vt:variant>
      <vt:variant>
        <vt:i4>0</vt:i4>
      </vt:variant>
      <vt:variant>
        <vt:i4>5</vt:i4>
      </vt:variant>
      <vt:variant>
        <vt:lpwstr>https://www.npf.ie/wp-content/uploads/Completea-1.pdf</vt:lpwstr>
      </vt:variant>
      <vt:variant>
        <vt:lpwstr/>
      </vt:variant>
      <vt:variant>
        <vt:i4>6815835</vt:i4>
      </vt:variant>
      <vt:variant>
        <vt:i4>519</vt:i4>
      </vt:variant>
      <vt:variant>
        <vt:i4>0</vt:i4>
      </vt:variant>
      <vt:variant>
        <vt:i4>5</vt:i4>
      </vt:variant>
      <vt:variant>
        <vt:lpwstr>http://www.righttoride.co.uk/virtuallibrary/strategies/shaping_ourfurtureni.pdf</vt:lpwstr>
      </vt:variant>
      <vt:variant>
        <vt:lpwstr/>
      </vt:variant>
      <vt:variant>
        <vt:i4>1179696</vt:i4>
      </vt:variant>
      <vt:variant>
        <vt:i4>512</vt:i4>
      </vt:variant>
      <vt:variant>
        <vt:i4>0</vt:i4>
      </vt:variant>
      <vt:variant>
        <vt:i4>5</vt:i4>
      </vt:variant>
      <vt:variant>
        <vt:lpwstr/>
      </vt:variant>
      <vt:variant>
        <vt:lpwstr>_Toc223430237</vt:lpwstr>
      </vt:variant>
      <vt:variant>
        <vt:i4>1179696</vt:i4>
      </vt:variant>
      <vt:variant>
        <vt:i4>506</vt:i4>
      </vt:variant>
      <vt:variant>
        <vt:i4>0</vt:i4>
      </vt:variant>
      <vt:variant>
        <vt:i4>5</vt:i4>
      </vt:variant>
      <vt:variant>
        <vt:lpwstr/>
      </vt:variant>
      <vt:variant>
        <vt:lpwstr>_Toc223430236</vt:lpwstr>
      </vt:variant>
      <vt:variant>
        <vt:i4>1179696</vt:i4>
      </vt:variant>
      <vt:variant>
        <vt:i4>500</vt:i4>
      </vt:variant>
      <vt:variant>
        <vt:i4>0</vt:i4>
      </vt:variant>
      <vt:variant>
        <vt:i4>5</vt:i4>
      </vt:variant>
      <vt:variant>
        <vt:lpwstr/>
      </vt:variant>
      <vt:variant>
        <vt:lpwstr>_Toc223430235</vt:lpwstr>
      </vt:variant>
      <vt:variant>
        <vt:i4>1179696</vt:i4>
      </vt:variant>
      <vt:variant>
        <vt:i4>494</vt:i4>
      </vt:variant>
      <vt:variant>
        <vt:i4>0</vt:i4>
      </vt:variant>
      <vt:variant>
        <vt:i4>5</vt:i4>
      </vt:variant>
      <vt:variant>
        <vt:lpwstr/>
      </vt:variant>
      <vt:variant>
        <vt:lpwstr>_Toc223430234</vt:lpwstr>
      </vt:variant>
      <vt:variant>
        <vt:i4>1179696</vt:i4>
      </vt:variant>
      <vt:variant>
        <vt:i4>488</vt:i4>
      </vt:variant>
      <vt:variant>
        <vt:i4>0</vt:i4>
      </vt:variant>
      <vt:variant>
        <vt:i4>5</vt:i4>
      </vt:variant>
      <vt:variant>
        <vt:lpwstr/>
      </vt:variant>
      <vt:variant>
        <vt:lpwstr>_Toc223430233</vt:lpwstr>
      </vt:variant>
      <vt:variant>
        <vt:i4>1048624</vt:i4>
      </vt:variant>
      <vt:variant>
        <vt:i4>479</vt:i4>
      </vt:variant>
      <vt:variant>
        <vt:i4>0</vt:i4>
      </vt:variant>
      <vt:variant>
        <vt:i4>5</vt:i4>
      </vt:variant>
      <vt:variant>
        <vt:lpwstr/>
      </vt:variant>
      <vt:variant>
        <vt:lpwstr>_Toc223430216</vt:lpwstr>
      </vt:variant>
      <vt:variant>
        <vt:i4>1048624</vt:i4>
      </vt:variant>
      <vt:variant>
        <vt:i4>473</vt:i4>
      </vt:variant>
      <vt:variant>
        <vt:i4>0</vt:i4>
      </vt:variant>
      <vt:variant>
        <vt:i4>5</vt:i4>
      </vt:variant>
      <vt:variant>
        <vt:lpwstr/>
      </vt:variant>
      <vt:variant>
        <vt:lpwstr>_Toc223430215</vt:lpwstr>
      </vt:variant>
      <vt:variant>
        <vt:i4>1048624</vt:i4>
      </vt:variant>
      <vt:variant>
        <vt:i4>467</vt:i4>
      </vt:variant>
      <vt:variant>
        <vt:i4>0</vt:i4>
      </vt:variant>
      <vt:variant>
        <vt:i4>5</vt:i4>
      </vt:variant>
      <vt:variant>
        <vt:lpwstr/>
      </vt:variant>
      <vt:variant>
        <vt:lpwstr>_Toc223430214</vt:lpwstr>
      </vt:variant>
      <vt:variant>
        <vt:i4>1048624</vt:i4>
      </vt:variant>
      <vt:variant>
        <vt:i4>461</vt:i4>
      </vt:variant>
      <vt:variant>
        <vt:i4>0</vt:i4>
      </vt:variant>
      <vt:variant>
        <vt:i4>5</vt:i4>
      </vt:variant>
      <vt:variant>
        <vt:lpwstr/>
      </vt:variant>
      <vt:variant>
        <vt:lpwstr>_Toc223430213</vt:lpwstr>
      </vt:variant>
      <vt:variant>
        <vt:i4>1048624</vt:i4>
      </vt:variant>
      <vt:variant>
        <vt:i4>455</vt:i4>
      </vt:variant>
      <vt:variant>
        <vt:i4>0</vt:i4>
      </vt:variant>
      <vt:variant>
        <vt:i4>5</vt:i4>
      </vt:variant>
      <vt:variant>
        <vt:lpwstr/>
      </vt:variant>
      <vt:variant>
        <vt:lpwstr>_Toc223430212</vt:lpwstr>
      </vt:variant>
      <vt:variant>
        <vt:i4>1048624</vt:i4>
      </vt:variant>
      <vt:variant>
        <vt:i4>449</vt:i4>
      </vt:variant>
      <vt:variant>
        <vt:i4>0</vt:i4>
      </vt:variant>
      <vt:variant>
        <vt:i4>5</vt:i4>
      </vt:variant>
      <vt:variant>
        <vt:lpwstr/>
      </vt:variant>
      <vt:variant>
        <vt:lpwstr>_Toc223430211</vt:lpwstr>
      </vt:variant>
      <vt:variant>
        <vt:i4>1048624</vt:i4>
      </vt:variant>
      <vt:variant>
        <vt:i4>443</vt:i4>
      </vt:variant>
      <vt:variant>
        <vt:i4>0</vt:i4>
      </vt:variant>
      <vt:variant>
        <vt:i4>5</vt:i4>
      </vt:variant>
      <vt:variant>
        <vt:lpwstr/>
      </vt:variant>
      <vt:variant>
        <vt:lpwstr>_Toc223430210</vt:lpwstr>
      </vt:variant>
      <vt:variant>
        <vt:i4>1114160</vt:i4>
      </vt:variant>
      <vt:variant>
        <vt:i4>437</vt:i4>
      </vt:variant>
      <vt:variant>
        <vt:i4>0</vt:i4>
      </vt:variant>
      <vt:variant>
        <vt:i4>5</vt:i4>
      </vt:variant>
      <vt:variant>
        <vt:lpwstr/>
      </vt:variant>
      <vt:variant>
        <vt:lpwstr>_Toc223430209</vt:lpwstr>
      </vt:variant>
      <vt:variant>
        <vt:i4>1114160</vt:i4>
      </vt:variant>
      <vt:variant>
        <vt:i4>431</vt:i4>
      </vt:variant>
      <vt:variant>
        <vt:i4>0</vt:i4>
      </vt:variant>
      <vt:variant>
        <vt:i4>5</vt:i4>
      </vt:variant>
      <vt:variant>
        <vt:lpwstr/>
      </vt:variant>
      <vt:variant>
        <vt:lpwstr>_Toc223430208</vt:lpwstr>
      </vt:variant>
      <vt:variant>
        <vt:i4>1114160</vt:i4>
      </vt:variant>
      <vt:variant>
        <vt:i4>425</vt:i4>
      </vt:variant>
      <vt:variant>
        <vt:i4>0</vt:i4>
      </vt:variant>
      <vt:variant>
        <vt:i4>5</vt:i4>
      </vt:variant>
      <vt:variant>
        <vt:lpwstr/>
      </vt:variant>
      <vt:variant>
        <vt:lpwstr>_Toc223430207</vt:lpwstr>
      </vt:variant>
      <vt:variant>
        <vt:i4>1114160</vt:i4>
      </vt:variant>
      <vt:variant>
        <vt:i4>419</vt:i4>
      </vt:variant>
      <vt:variant>
        <vt:i4>0</vt:i4>
      </vt:variant>
      <vt:variant>
        <vt:i4>5</vt:i4>
      </vt:variant>
      <vt:variant>
        <vt:lpwstr/>
      </vt:variant>
      <vt:variant>
        <vt:lpwstr>_Toc223430206</vt:lpwstr>
      </vt:variant>
      <vt:variant>
        <vt:i4>1114160</vt:i4>
      </vt:variant>
      <vt:variant>
        <vt:i4>413</vt:i4>
      </vt:variant>
      <vt:variant>
        <vt:i4>0</vt:i4>
      </vt:variant>
      <vt:variant>
        <vt:i4>5</vt:i4>
      </vt:variant>
      <vt:variant>
        <vt:lpwstr/>
      </vt:variant>
      <vt:variant>
        <vt:lpwstr>_Toc223430205</vt:lpwstr>
      </vt:variant>
      <vt:variant>
        <vt:i4>1114160</vt:i4>
      </vt:variant>
      <vt:variant>
        <vt:i4>407</vt:i4>
      </vt:variant>
      <vt:variant>
        <vt:i4>0</vt:i4>
      </vt:variant>
      <vt:variant>
        <vt:i4>5</vt:i4>
      </vt:variant>
      <vt:variant>
        <vt:lpwstr/>
      </vt:variant>
      <vt:variant>
        <vt:lpwstr>_Toc223430204</vt:lpwstr>
      </vt:variant>
      <vt:variant>
        <vt:i4>1114160</vt:i4>
      </vt:variant>
      <vt:variant>
        <vt:i4>401</vt:i4>
      </vt:variant>
      <vt:variant>
        <vt:i4>0</vt:i4>
      </vt:variant>
      <vt:variant>
        <vt:i4>5</vt:i4>
      </vt:variant>
      <vt:variant>
        <vt:lpwstr/>
      </vt:variant>
      <vt:variant>
        <vt:lpwstr>_Toc223430203</vt:lpwstr>
      </vt:variant>
      <vt:variant>
        <vt:i4>1114160</vt:i4>
      </vt:variant>
      <vt:variant>
        <vt:i4>395</vt:i4>
      </vt:variant>
      <vt:variant>
        <vt:i4>0</vt:i4>
      </vt:variant>
      <vt:variant>
        <vt:i4>5</vt:i4>
      </vt:variant>
      <vt:variant>
        <vt:lpwstr/>
      </vt:variant>
      <vt:variant>
        <vt:lpwstr>_Toc223430202</vt:lpwstr>
      </vt:variant>
      <vt:variant>
        <vt:i4>1114160</vt:i4>
      </vt:variant>
      <vt:variant>
        <vt:i4>389</vt:i4>
      </vt:variant>
      <vt:variant>
        <vt:i4>0</vt:i4>
      </vt:variant>
      <vt:variant>
        <vt:i4>5</vt:i4>
      </vt:variant>
      <vt:variant>
        <vt:lpwstr/>
      </vt:variant>
      <vt:variant>
        <vt:lpwstr>_Toc223430201</vt:lpwstr>
      </vt:variant>
      <vt:variant>
        <vt:i4>1114160</vt:i4>
      </vt:variant>
      <vt:variant>
        <vt:i4>383</vt:i4>
      </vt:variant>
      <vt:variant>
        <vt:i4>0</vt:i4>
      </vt:variant>
      <vt:variant>
        <vt:i4>5</vt:i4>
      </vt:variant>
      <vt:variant>
        <vt:lpwstr/>
      </vt:variant>
      <vt:variant>
        <vt:lpwstr>_Toc223430200</vt:lpwstr>
      </vt:variant>
      <vt:variant>
        <vt:i4>1572915</vt:i4>
      </vt:variant>
      <vt:variant>
        <vt:i4>377</vt:i4>
      </vt:variant>
      <vt:variant>
        <vt:i4>0</vt:i4>
      </vt:variant>
      <vt:variant>
        <vt:i4>5</vt:i4>
      </vt:variant>
      <vt:variant>
        <vt:lpwstr/>
      </vt:variant>
      <vt:variant>
        <vt:lpwstr>_Toc223430199</vt:lpwstr>
      </vt:variant>
      <vt:variant>
        <vt:i4>1572915</vt:i4>
      </vt:variant>
      <vt:variant>
        <vt:i4>371</vt:i4>
      </vt:variant>
      <vt:variant>
        <vt:i4>0</vt:i4>
      </vt:variant>
      <vt:variant>
        <vt:i4>5</vt:i4>
      </vt:variant>
      <vt:variant>
        <vt:lpwstr/>
      </vt:variant>
      <vt:variant>
        <vt:lpwstr>_Toc223430198</vt:lpwstr>
      </vt:variant>
      <vt:variant>
        <vt:i4>1572915</vt:i4>
      </vt:variant>
      <vt:variant>
        <vt:i4>365</vt:i4>
      </vt:variant>
      <vt:variant>
        <vt:i4>0</vt:i4>
      </vt:variant>
      <vt:variant>
        <vt:i4>5</vt:i4>
      </vt:variant>
      <vt:variant>
        <vt:lpwstr/>
      </vt:variant>
      <vt:variant>
        <vt:lpwstr>_Toc223430197</vt:lpwstr>
      </vt:variant>
      <vt:variant>
        <vt:i4>1572915</vt:i4>
      </vt:variant>
      <vt:variant>
        <vt:i4>359</vt:i4>
      </vt:variant>
      <vt:variant>
        <vt:i4>0</vt:i4>
      </vt:variant>
      <vt:variant>
        <vt:i4>5</vt:i4>
      </vt:variant>
      <vt:variant>
        <vt:lpwstr/>
      </vt:variant>
      <vt:variant>
        <vt:lpwstr>_Toc223430196</vt:lpwstr>
      </vt:variant>
      <vt:variant>
        <vt:i4>1572915</vt:i4>
      </vt:variant>
      <vt:variant>
        <vt:i4>353</vt:i4>
      </vt:variant>
      <vt:variant>
        <vt:i4>0</vt:i4>
      </vt:variant>
      <vt:variant>
        <vt:i4>5</vt:i4>
      </vt:variant>
      <vt:variant>
        <vt:lpwstr/>
      </vt:variant>
      <vt:variant>
        <vt:lpwstr>_Toc223430195</vt:lpwstr>
      </vt:variant>
      <vt:variant>
        <vt:i4>1572915</vt:i4>
      </vt:variant>
      <vt:variant>
        <vt:i4>347</vt:i4>
      </vt:variant>
      <vt:variant>
        <vt:i4>0</vt:i4>
      </vt:variant>
      <vt:variant>
        <vt:i4>5</vt:i4>
      </vt:variant>
      <vt:variant>
        <vt:lpwstr/>
      </vt:variant>
      <vt:variant>
        <vt:lpwstr>_Toc223430194</vt:lpwstr>
      </vt:variant>
      <vt:variant>
        <vt:i4>1572915</vt:i4>
      </vt:variant>
      <vt:variant>
        <vt:i4>341</vt:i4>
      </vt:variant>
      <vt:variant>
        <vt:i4>0</vt:i4>
      </vt:variant>
      <vt:variant>
        <vt:i4>5</vt:i4>
      </vt:variant>
      <vt:variant>
        <vt:lpwstr/>
      </vt:variant>
      <vt:variant>
        <vt:lpwstr>_Toc223430193</vt:lpwstr>
      </vt:variant>
      <vt:variant>
        <vt:i4>1572915</vt:i4>
      </vt:variant>
      <vt:variant>
        <vt:i4>335</vt:i4>
      </vt:variant>
      <vt:variant>
        <vt:i4>0</vt:i4>
      </vt:variant>
      <vt:variant>
        <vt:i4>5</vt:i4>
      </vt:variant>
      <vt:variant>
        <vt:lpwstr/>
      </vt:variant>
      <vt:variant>
        <vt:lpwstr>_Toc223430192</vt:lpwstr>
      </vt:variant>
      <vt:variant>
        <vt:i4>1572915</vt:i4>
      </vt:variant>
      <vt:variant>
        <vt:i4>329</vt:i4>
      </vt:variant>
      <vt:variant>
        <vt:i4>0</vt:i4>
      </vt:variant>
      <vt:variant>
        <vt:i4>5</vt:i4>
      </vt:variant>
      <vt:variant>
        <vt:lpwstr/>
      </vt:variant>
      <vt:variant>
        <vt:lpwstr>_Toc223430191</vt:lpwstr>
      </vt:variant>
      <vt:variant>
        <vt:i4>1507379</vt:i4>
      </vt:variant>
      <vt:variant>
        <vt:i4>320</vt:i4>
      </vt:variant>
      <vt:variant>
        <vt:i4>0</vt:i4>
      </vt:variant>
      <vt:variant>
        <vt:i4>5</vt:i4>
      </vt:variant>
      <vt:variant>
        <vt:lpwstr/>
      </vt:variant>
      <vt:variant>
        <vt:lpwstr>_Toc223430167</vt:lpwstr>
      </vt:variant>
      <vt:variant>
        <vt:i4>1507379</vt:i4>
      </vt:variant>
      <vt:variant>
        <vt:i4>314</vt:i4>
      </vt:variant>
      <vt:variant>
        <vt:i4>0</vt:i4>
      </vt:variant>
      <vt:variant>
        <vt:i4>5</vt:i4>
      </vt:variant>
      <vt:variant>
        <vt:lpwstr/>
      </vt:variant>
      <vt:variant>
        <vt:lpwstr>_Toc223430166</vt:lpwstr>
      </vt:variant>
      <vt:variant>
        <vt:i4>1507379</vt:i4>
      </vt:variant>
      <vt:variant>
        <vt:i4>308</vt:i4>
      </vt:variant>
      <vt:variant>
        <vt:i4>0</vt:i4>
      </vt:variant>
      <vt:variant>
        <vt:i4>5</vt:i4>
      </vt:variant>
      <vt:variant>
        <vt:lpwstr/>
      </vt:variant>
      <vt:variant>
        <vt:lpwstr>_Toc223430165</vt:lpwstr>
      </vt:variant>
      <vt:variant>
        <vt:i4>1507379</vt:i4>
      </vt:variant>
      <vt:variant>
        <vt:i4>302</vt:i4>
      </vt:variant>
      <vt:variant>
        <vt:i4>0</vt:i4>
      </vt:variant>
      <vt:variant>
        <vt:i4>5</vt:i4>
      </vt:variant>
      <vt:variant>
        <vt:lpwstr/>
      </vt:variant>
      <vt:variant>
        <vt:lpwstr>_Toc223430164</vt:lpwstr>
      </vt:variant>
      <vt:variant>
        <vt:i4>1507379</vt:i4>
      </vt:variant>
      <vt:variant>
        <vt:i4>296</vt:i4>
      </vt:variant>
      <vt:variant>
        <vt:i4>0</vt:i4>
      </vt:variant>
      <vt:variant>
        <vt:i4>5</vt:i4>
      </vt:variant>
      <vt:variant>
        <vt:lpwstr/>
      </vt:variant>
      <vt:variant>
        <vt:lpwstr>_Toc223430163</vt:lpwstr>
      </vt:variant>
      <vt:variant>
        <vt:i4>1507379</vt:i4>
      </vt:variant>
      <vt:variant>
        <vt:i4>290</vt:i4>
      </vt:variant>
      <vt:variant>
        <vt:i4>0</vt:i4>
      </vt:variant>
      <vt:variant>
        <vt:i4>5</vt:i4>
      </vt:variant>
      <vt:variant>
        <vt:lpwstr/>
      </vt:variant>
      <vt:variant>
        <vt:lpwstr>_Toc223430162</vt:lpwstr>
      </vt:variant>
      <vt:variant>
        <vt:i4>1507379</vt:i4>
      </vt:variant>
      <vt:variant>
        <vt:i4>284</vt:i4>
      </vt:variant>
      <vt:variant>
        <vt:i4>0</vt:i4>
      </vt:variant>
      <vt:variant>
        <vt:i4>5</vt:i4>
      </vt:variant>
      <vt:variant>
        <vt:lpwstr/>
      </vt:variant>
      <vt:variant>
        <vt:lpwstr>_Toc223430161</vt:lpwstr>
      </vt:variant>
      <vt:variant>
        <vt:i4>1507379</vt:i4>
      </vt:variant>
      <vt:variant>
        <vt:i4>278</vt:i4>
      </vt:variant>
      <vt:variant>
        <vt:i4>0</vt:i4>
      </vt:variant>
      <vt:variant>
        <vt:i4>5</vt:i4>
      </vt:variant>
      <vt:variant>
        <vt:lpwstr/>
      </vt:variant>
      <vt:variant>
        <vt:lpwstr>_Toc223430160</vt:lpwstr>
      </vt:variant>
      <vt:variant>
        <vt:i4>1310771</vt:i4>
      </vt:variant>
      <vt:variant>
        <vt:i4>272</vt:i4>
      </vt:variant>
      <vt:variant>
        <vt:i4>0</vt:i4>
      </vt:variant>
      <vt:variant>
        <vt:i4>5</vt:i4>
      </vt:variant>
      <vt:variant>
        <vt:lpwstr/>
      </vt:variant>
      <vt:variant>
        <vt:lpwstr>_Toc223430159</vt:lpwstr>
      </vt:variant>
      <vt:variant>
        <vt:i4>1310771</vt:i4>
      </vt:variant>
      <vt:variant>
        <vt:i4>266</vt:i4>
      </vt:variant>
      <vt:variant>
        <vt:i4>0</vt:i4>
      </vt:variant>
      <vt:variant>
        <vt:i4>5</vt:i4>
      </vt:variant>
      <vt:variant>
        <vt:lpwstr/>
      </vt:variant>
      <vt:variant>
        <vt:lpwstr>_Toc223430158</vt:lpwstr>
      </vt:variant>
      <vt:variant>
        <vt:i4>1310771</vt:i4>
      </vt:variant>
      <vt:variant>
        <vt:i4>260</vt:i4>
      </vt:variant>
      <vt:variant>
        <vt:i4>0</vt:i4>
      </vt:variant>
      <vt:variant>
        <vt:i4>5</vt:i4>
      </vt:variant>
      <vt:variant>
        <vt:lpwstr/>
      </vt:variant>
      <vt:variant>
        <vt:lpwstr>_Toc223430157</vt:lpwstr>
      </vt:variant>
      <vt:variant>
        <vt:i4>1310771</vt:i4>
      </vt:variant>
      <vt:variant>
        <vt:i4>254</vt:i4>
      </vt:variant>
      <vt:variant>
        <vt:i4>0</vt:i4>
      </vt:variant>
      <vt:variant>
        <vt:i4>5</vt:i4>
      </vt:variant>
      <vt:variant>
        <vt:lpwstr/>
      </vt:variant>
      <vt:variant>
        <vt:lpwstr>_Toc223430156</vt:lpwstr>
      </vt:variant>
      <vt:variant>
        <vt:i4>1310771</vt:i4>
      </vt:variant>
      <vt:variant>
        <vt:i4>248</vt:i4>
      </vt:variant>
      <vt:variant>
        <vt:i4>0</vt:i4>
      </vt:variant>
      <vt:variant>
        <vt:i4>5</vt:i4>
      </vt:variant>
      <vt:variant>
        <vt:lpwstr/>
      </vt:variant>
      <vt:variant>
        <vt:lpwstr>_Toc223430155</vt:lpwstr>
      </vt:variant>
      <vt:variant>
        <vt:i4>1310771</vt:i4>
      </vt:variant>
      <vt:variant>
        <vt:i4>242</vt:i4>
      </vt:variant>
      <vt:variant>
        <vt:i4>0</vt:i4>
      </vt:variant>
      <vt:variant>
        <vt:i4>5</vt:i4>
      </vt:variant>
      <vt:variant>
        <vt:lpwstr/>
      </vt:variant>
      <vt:variant>
        <vt:lpwstr>_Toc223430154</vt:lpwstr>
      </vt:variant>
      <vt:variant>
        <vt:i4>1310771</vt:i4>
      </vt:variant>
      <vt:variant>
        <vt:i4>236</vt:i4>
      </vt:variant>
      <vt:variant>
        <vt:i4>0</vt:i4>
      </vt:variant>
      <vt:variant>
        <vt:i4>5</vt:i4>
      </vt:variant>
      <vt:variant>
        <vt:lpwstr/>
      </vt:variant>
      <vt:variant>
        <vt:lpwstr>_Toc223430153</vt:lpwstr>
      </vt:variant>
      <vt:variant>
        <vt:i4>1310771</vt:i4>
      </vt:variant>
      <vt:variant>
        <vt:i4>230</vt:i4>
      </vt:variant>
      <vt:variant>
        <vt:i4>0</vt:i4>
      </vt:variant>
      <vt:variant>
        <vt:i4>5</vt:i4>
      </vt:variant>
      <vt:variant>
        <vt:lpwstr/>
      </vt:variant>
      <vt:variant>
        <vt:lpwstr>_Toc223430152</vt:lpwstr>
      </vt:variant>
      <vt:variant>
        <vt:i4>1310771</vt:i4>
      </vt:variant>
      <vt:variant>
        <vt:i4>224</vt:i4>
      </vt:variant>
      <vt:variant>
        <vt:i4>0</vt:i4>
      </vt:variant>
      <vt:variant>
        <vt:i4>5</vt:i4>
      </vt:variant>
      <vt:variant>
        <vt:lpwstr/>
      </vt:variant>
      <vt:variant>
        <vt:lpwstr>_Toc223430151</vt:lpwstr>
      </vt:variant>
      <vt:variant>
        <vt:i4>1310771</vt:i4>
      </vt:variant>
      <vt:variant>
        <vt:i4>218</vt:i4>
      </vt:variant>
      <vt:variant>
        <vt:i4>0</vt:i4>
      </vt:variant>
      <vt:variant>
        <vt:i4>5</vt:i4>
      </vt:variant>
      <vt:variant>
        <vt:lpwstr/>
      </vt:variant>
      <vt:variant>
        <vt:lpwstr>_Toc223430150</vt:lpwstr>
      </vt:variant>
      <vt:variant>
        <vt:i4>1376307</vt:i4>
      </vt:variant>
      <vt:variant>
        <vt:i4>212</vt:i4>
      </vt:variant>
      <vt:variant>
        <vt:i4>0</vt:i4>
      </vt:variant>
      <vt:variant>
        <vt:i4>5</vt:i4>
      </vt:variant>
      <vt:variant>
        <vt:lpwstr/>
      </vt:variant>
      <vt:variant>
        <vt:lpwstr>_Toc223430149</vt:lpwstr>
      </vt:variant>
      <vt:variant>
        <vt:i4>1376307</vt:i4>
      </vt:variant>
      <vt:variant>
        <vt:i4>206</vt:i4>
      </vt:variant>
      <vt:variant>
        <vt:i4>0</vt:i4>
      </vt:variant>
      <vt:variant>
        <vt:i4>5</vt:i4>
      </vt:variant>
      <vt:variant>
        <vt:lpwstr/>
      </vt:variant>
      <vt:variant>
        <vt:lpwstr>_Toc223430148</vt:lpwstr>
      </vt:variant>
      <vt:variant>
        <vt:i4>1376307</vt:i4>
      </vt:variant>
      <vt:variant>
        <vt:i4>200</vt:i4>
      </vt:variant>
      <vt:variant>
        <vt:i4>0</vt:i4>
      </vt:variant>
      <vt:variant>
        <vt:i4>5</vt:i4>
      </vt:variant>
      <vt:variant>
        <vt:lpwstr/>
      </vt:variant>
      <vt:variant>
        <vt:lpwstr>_Toc223430147</vt:lpwstr>
      </vt:variant>
      <vt:variant>
        <vt:i4>1376307</vt:i4>
      </vt:variant>
      <vt:variant>
        <vt:i4>194</vt:i4>
      </vt:variant>
      <vt:variant>
        <vt:i4>0</vt:i4>
      </vt:variant>
      <vt:variant>
        <vt:i4>5</vt:i4>
      </vt:variant>
      <vt:variant>
        <vt:lpwstr/>
      </vt:variant>
      <vt:variant>
        <vt:lpwstr>_Toc223430146</vt:lpwstr>
      </vt:variant>
      <vt:variant>
        <vt:i4>1376307</vt:i4>
      </vt:variant>
      <vt:variant>
        <vt:i4>188</vt:i4>
      </vt:variant>
      <vt:variant>
        <vt:i4>0</vt:i4>
      </vt:variant>
      <vt:variant>
        <vt:i4>5</vt:i4>
      </vt:variant>
      <vt:variant>
        <vt:lpwstr/>
      </vt:variant>
      <vt:variant>
        <vt:lpwstr>_Toc223430145</vt:lpwstr>
      </vt:variant>
      <vt:variant>
        <vt:i4>1376307</vt:i4>
      </vt:variant>
      <vt:variant>
        <vt:i4>182</vt:i4>
      </vt:variant>
      <vt:variant>
        <vt:i4>0</vt:i4>
      </vt:variant>
      <vt:variant>
        <vt:i4>5</vt:i4>
      </vt:variant>
      <vt:variant>
        <vt:lpwstr/>
      </vt:variant>
      <vt:variant>
        <vt:lpwstr>_Toc223430144</vt:lpwstr>
      </vt:variant>
      <vt:variant>
        <vt:i4>1376307</vt:i4>
      </vt:variant>
      <vt:variant>
        <vt:i4>176</vt:i4>
      </vt:variant>
      <vt:variant>
        <vt:i4>0</vt:i4>
      </vt:variant>
      <vt:variant>
        <vt:i4>5</vt:i4>
      </vt:variant>
      <vt:variant>
        <vt:lpwstr/>
      </vt:variant>
      <vt:variant>
        <vt:lpwstr>_Toc223430143</vt:lpwstr>
      </vt:variant>
      <vt:variant>
        <vt:i4>1376307</vt:i4>
      </vt:variant>
      <vt:variant>
        <vt:i4>170</vt:i4>
      </vt:variant>
      <vt:variant>
        <vt:i4>0</vt:i4>
      </vt:variant>
      <vt:variant>
        <vt:i4>5</vt:i4>
      </vt:variant>
      <vt:variant>
        <vt:lpwstr/>
      </vt:variant>
      <vt:variant>
        <vt:lpwstr>_Toc223430142</vt:lpwstr>
      </vt:variant>
      <vt:variant>
        <vt:i4>1376307</vt:i4>
      </vt:variant>
      <vt:variant>
        <vt:i4>164</vt:i4>
      </vt:variant>
      <vt:variant>
        <vt:i4>0</vt:i4>
      </vt:variant>
      <vt:variant>
        <vt:i4>5</vt:i4>
      </vt:variant>
      <vt:variant>
        <vt:lpwstr/>
      </vt:variant>
      <vt:variant>
        <vt:lpwstr>_Toc223430141</vt:lpwstr>
      </vt:variant>
      <vt:variant>
        <vt:i4>1376307</vt:i4>
      </vt:variant>
      <vt:variant>
        <vt:i4>158</vt:i4>
      </vt:variant>
      <vt:variant>
        <vt:i4>0</vt:i4>
      </vt:variant>
      <vt:variant>
        <vt:i4>5</vt:i4>
      </vt:variant>
      <vt:variant>
        <vt:lpwstr/>
      </vt:variant>
      <vt:variant>
        <vt:lpwstr>_Toc223430140</vt:lpwstr>
      </vt:variant>
      <vt:variant>
        <vt:i4>1179699</vt:i4>
      </vt:variant>
      <vt:variant>
        <vt:i4>152</vt:i4>
      </vt:variant>
      <vt:variant>
        <vt:i4>0</vt:i4>
      </vt:variant>
      <vt:variant>
        <vt:i4>5</vt:i4>
      </vt:variant>
      <vt:variant>
        <vt:lpwstr/>
      </vt:variant>
      <vt:variant>
        <vt:lpwstr>_Toc223430139</vt:lpwstr>
      </vt:variant>
      <vt:variant>
        <vt:i4>1179699</vt:i4>
      </vt:variant>
      <vt:variant>
        <vt:i4>146</vt:i4>
      </vt:variant>
      <vt:variant>
        <vt:i4>0</vt:i4>
      </vt:variant>
      <vt:variant>
        <vt:i4>5</vt:i4>
      </vt:variant>
      <vt:variant>
        <vt:lpwstr/>
      </vt:variant>
      <vt:variant>
        <vt:lpwstr>_Toc223430138</vt:lpwstr>
      </vt:variant>
      <vt:variant>
        <vt:i4>1179699</vt:i4>
      </vt:variant>
      <vt:variant>
        <vt:i4>140</vt:i4>
      </vt:variant>
      <vt:variant>
        <vt:i4>0</vt:i4>
      </vt:variant>
      <vt:variant>
        <vt:i4>5</vt:i4>
      </vt:variant>
      <vt:variant>
        <vt:lpwstr/>
      </vt:variant>
      <vt:variant>
        <vt:lpwstr>_Toc223430137</vt:lpwstr>
      </vt:variant>
      <vt:variant>
        <vt:i4>1179699</vt:i4>
      </vt:variant>
      <vt:variant>
        <vt:i4>134</vt:i4>
      </vt:variant>
      <vt:variant>
        <vt:i4>0</vt:i4>
      </vt:variant>
      <vt:variant>
        <vt:i4>5</vt:i4>
      </vt:variant>
      <vt:variant>
        <vt:lpwstr/>
      </vt:variant>
      <vt:variant>
        <vt:lpwstr>_Toc223430136</vt:lpwstr>
      </vt:variant>
      <vt:variant>
        <vt:i4>1179699</vt:i4>
      </vt:variant>
      <vt:variant>
        <vt:i4>128</vt:i4>
      </vt:variant>
      <vt:variant>
        <vt:i4>0</vt:i4>
      </vt:variant>
      <vt:variant>
        <vt:i4>5</vt:i4>
      </vt:variant>
      <vt:variant>
        <vt:lpwstr/>
      </vt:variant>
      <vt:variant>
        <vt:lpwstr>_Toc223430135</vt:lpwstr>
      </vt:variant>
      <vt:variant>
        <vt:i4>1179699</vt:i4>
      </vt:variant>
      <vt:variant>
        <vt:i4>122</vt:i4>
      </vt:variant>
      <vt:variant>
        <vt:i4>0</vt:i4>
      </vt:variant>
      <vt:variant>
        <vt:i4>5</vt:i4>
      </vt:variant>
      <vt:variant>
        <vt:lpwstr/>
      </vt:variant>
      <vt:variant>
        <vt:lpwstr>_Toc223430134</vt:lpwstr>
      </vt:variant>
      <vt:variant>
        <vt:i4>1179699</vt:i4>
      </vt:variant>
      <vt:variant>
        <vt:i4>116</vt:i4>
      </vt:variant>
      <vt:variant>
        <vt:i4>0</vt:i4>
      </vt:variant>
      <vt:variant>
        <vt:i4>5</vt:i4>
      </vt:variant>
      <vt:variant>
        <vt:lpwstr/>
      </vt:variant>
      <vt:variant>
        <vt:lpwstr>_Toc223430133</vt:lpwstr>
      </vt:variant>
      <vt:variant>
        <vt:i4>1179699</vt:i4>
      </vt:variant>
      <vt:variant>
        <vt:i4>110</vt:i4>
      </vt:variant>
      <vt:variant>
        <vt:i4>0</vt:i4>
      </vt:variant>
      <vt:variant>
        <vt:i4>5</vt:i4>
      </vt:variant>
      <vt:variant>
        <vt:lpwstr/>
      </vt:variant>
      <vt:variant>
        <vt:lpwstr>_Toc223430132</vt:lpwstr>
      </vt:variant>
      <vt:variant>
        <vt:i4>1179699</vt:i4>
      </vt:variant>
      <vt:variant>
        <vt:i4>104</vt:i4>
      </vt:variant>
      <vt:variant>
        <vt:i4>0</vt:i4>
      </vt:variant>
      <vt:variant>
        <vt:i4>5</vt:i4>
      </vt:variant>
      <vt:variant>
        <vt:lpwstr/>
      </vt:variant>
      <vt:variant>
        <vt:lpwstr>_Toc223430131</vt:lpwstr>
      </vt:variant>
      <vt:variant>
        <vt:i4>1179699</vt:i4>
      </vt:variant>
      <vt:variant>
        <vt:i4>98</vt:i4>
      </vt:variant>
      <vt:variant>
        <vt:i4>0</vt:i4>
      </vt:variant>
      <vt:variant>
        <vt:i4>5</vt:i4>
      </vt:variant>
      <vt:variant>
        <vt:lpwstr/>
      </vt:variant>
      <vt:variant>
        <vt:lpwstr>_Toc223430130</vt:lpwstr>
      </vt:variant>
      <vt:variant>
        <vt:i4>1245235</vt:i4>
      </vt:variant>
      <vt:variant>
        <vt:i4>92</vt:i4>
      </vt:variant>
      <vt:variant>
        <vt:i4>0</vt:i4>
      </vt:variant>
      <vt:variant>
        <vt:i4>5</vt:i4>
      </vt:variant>
      <vt:variant>
        <vt:lpwstr/>
      </vt:variant>
      <vt:variant>
        <vt:lpwstr>_Toc223430129</vt:lpwstr>
      </vt:variant>
      <vt:variant>
        <vt:i4>1245235</vt:i4>
      </vt:variant>
      <vt:variant>
        <vt:i4>86</vt:i4>
      </vt:variant>
      <vt:variant>
        <vt:i4>0</vt:i4>
      </vt:variant>
      <vt:variant>
        <vt:i4>5</vt:i4>
      </vt:variant>
      <vt:variant>
        <vt:lpwstr/>
      </vt:variant>
      <vt:variant>
        <vt:lpwstr>_Toc223430128</vt:lpwstr>
      </vt:variant>
      <vt:variant>
        <vt:i4>1245235</vt:i4>
      </vt:variant>
      <vt:variant>
        <vt:i4>80</vt:i4>
      </vt:variant>
      <vt:variant>
        <vt:i4>0</vt:i4>
      </vt:variant>
      <vt:variant>
        <vt:i4>5</vt:i4>
      </vt:variant>
      <vt:variant>
        <vt:lpwstr/>
      </vt:variant>
      <vt:variant>
        <vt:lpwstr>_Toc223430127</vt:lpwstr>
      </vt:variant>
      <vt:variant>
        <vt:i4>1245235</vt:i4>
      </vt:variant>
      <vt:variant>
        <vt:i4>74</vt:i4>
      </vt:variant>
      <vt:variant>
        <vt:i4>0</vt:i4>
      </vt:variant>
      <vt:variant>
        <vt:i4>5</vt:i4>
      </vt:variant>
      <vt:variant>
        <vt:lpwstr/>
      </vt:variant>
      <vt:variant>
        <vt:lpwstr>_Toc223430126</vt:lpwstr>
      </vt:variant>
      <vt:variant>
        <vt:i4>1245235</vt:i4>
      </vt:variant>
      <vt:variant>
        <vt:i4>68</vt:i4>
      </vt:variant>
      <vt:variant>
        <vt:i4>0</vt:i4>
      </vt:variant>
      <vt:variant>
        <vt:i4>5</vt:i4>
      </vt:variant>
      <vt:variant>
        <vt:lpwstr/>
      </vt:variant>
      <vt:variant>
        <vt:lpwstr>_Toc223430125</vt:lpwstr>
      </vt:variant>
      <vt:variant>
        <vt:i4>1245235</vt:i4>
      </vt:variant>
      <vt:variant>
        <vt:i4>62</vt:i4>
      </vt:variant>
      <vt:variant>
        <vt:i4>0</vt:i4>
      </vt:variant>
      <vt:variant>
        <vt:i4>5</vt:i4>
      </vt:variant>
      <vt:variant>
        <vt:lpwstr/>
      </vt:variant>
      <vt:variant>
        <vt:lpwstr>_Toc223430124</vt:lpwstr>
      </vt:variant>
      <vt:variant>
        <vt:i4>1245235</vt:i4>
      </vt:variant>
      <vt:variant>
        <vt:i4>56</vt:i4>
      </vt:variant>
      <vt:variant>
        <vt:i4>0</vt:i4>
      </vt:variant>
      <vt:variant>
        <vt:i4>5</vt:i4>
      </vt:variant>
      <vt:variant>
        <vt:lpwstr/>
      </vt:variant>
      <vt:variant>
        <vt:lpwstr>_Toc223430123</vt:lpwstr>
      </vt:variant>
      <vt:variant>
        <vt:i4>1245235</vt:i4>
      </vt:variant>
      <vt:variant>
        <vt:i4>50</vt:i4>
      </vt:variant>
      <vt:variant>
        <vt:i4>0</vt:i4>
      </vt:variant>
      <vt:variant>
        <vt:i4>5</vt:i4>
      </vt:variant>
      <vt:variant>
        <vt:lpwstr/>
      </vt:variant>
      <vt:variant>
        <vt:lpwstr>_Toc223430122</vt:lpwstr>
      </vt:variant>
      <vt:variant>
        <vt:i4>1245235</vt:i4>
      </vt:variant>
      <vt:variant>
        <vt:i4>44</vt:i4>
      </vt:variant>
      <vt:variant>
        <vt:i4>0</vt:i4>
      </vt:variant>
      <vt:variant>
        <vt:i4>5</vt:i4>
      </vt:variant>
      <vt:variant>
        <vt:lpwstr/>
      </vt:variant>
      <vt:variant>
        <vt:lpwstr>_Toc223430121</vt:lpwstr>
      </vt:variant>
      <vt:variant>
        <vt:i4>1245235</vt:i4>
      </vt:variant>
      <vt:variant>
        <vt:i4>38</vt:i4>
      </vt:variant>
      <vt:variant>
        <vt:i4>0</vt:i4>
      </vt:variant>
      <vt:variant>
        <vt:i4>5</vt:i4>
      </vt:variant>
      <vt:variant>
        <vt:lpwstr/>
      </vt:variant>
      <vt:variant>
        <vt:lpwstr>_Toc223430120</vt:lpwstr>
      </vt:variant>
      <vt:variant>
        <vt:i4>1048627</vt:i4>
      </vt:variant>
      <vt:variant>
        <vt:i4>32</vt:i4>
      </vt:variant>
      <vt:variant>
        <vt:i4>0</vt:i4>
      </vt:variant>
      <vt:variant>
        <vt:i4>5</vt:i4>
      </vt:variant>
      <vt:variant>
        <vt:lpwstr/>
      </vt:variant>
      <vt:variant>
        <vt:lpwstr>_Toc223430119</vt:lpwstr>
      </vt:variant>
      <vt:variant>
        <vt:i4>1048627</vt:i4>
      </vt:variant>
      <vt:variant>
        <vt:i4>26</vt:i4>
      </vt:variant>
      <vt:variant>
        <vt:i4>0</vt:i4>
      </vt:variant>
      <vt:variant>
        <vt:i4>5</vt:i4>
      </vt:variant>
      <vt:variant>
        <vt:lpwstr/>
      </vt:variant>
      <vt:variant>
        <vt:lpwstr>_Toc223430118</vt:lpwstr>
      </vt:variant>
      <vt:variant>
        <vt:i4>1048627</vt:i4>
      </vt:variant>
      <vt:variant>
        <vt:i4>20</vt:i4>
      </vt:variant>
      <vt:variant>
        <vt:i4>0</vt:i4>
      </vt:variant>
      <vt:variant>
        <vt:i4>5</vt:i4>
      </vt:variant>
      <vt:variant>
        <vt:lpwstr/>
      </vt:variant>
      <vt:variant>
        <vt:lpwstr>_Toc223430117</vt:lpwstr>
      </vt:variant>
      <vt:variant>
        <vt:i4>1048627</vt:i4>
      </vt:variant>
      <vt:variant>
        <vt:i4>14</vt:i4>
      </vt:variant>
      <vt:variant>
        <vt:i4>0</vt:i4>
      </vt:variant>
      <vt:variant>
        <vt:i4>5</vt:i4>
      </vt:variant>
      <vt:variant>
        <vt:lpwstr/>
      </vt:variant>
      <vt:variant>
        <vt:lpwstr>_Toc223430116</vt:lpwstr>
      </vt:variant>
      <vt:variant>
        <vt:i4>1048627</vt:i4>
      </vt:variant>
      <vt:variant>
        <vt:i4>8</vt:i4>
      </vt:variant>
      <vt:variant>
        <vt:i4>0</vt:i4>
      </vt:variant>
      <vt:variant>
        <vt:i4>5</vt:i4>
      </vt:variant>
      <vt:variant>
        <vt:lpwstr/>
      </vt:variant>
      <vt:variant>
        <vt:lpwstr>_Toc223430115</vt:lpwstr>
      </vt:variant>
      <vt:variant>
        <vt:i4>1048627</vt:i4>
      </vt:variant>
      <vt:variant>
        <vt:i4>2</vt:i4>
      </vt:variant>
      <vt:variant>
        <vt:i4>0</vt:i4>
      </vt:variant>
      <vt:variant>
        <vt:i4>5</vt:i4>
      </vt:variant>
      <vt:variant>
        <vt:lpwstr/>
      </vt:variant>
      <vt:variant>
        <vt:lpwstr>_Toc223430114</vt:lpwstr>
      </vt:variant>
      <vt:variant>
        <vt:i4>5963858</vt:i4>
      </vt:variant>
      <vt:variant>
        <vt:i4>9</vt:i4>
      </vt:variant>
      <vt:variant>
        <vt:i4>0</vt:i4>
      </vt:variant>
      <vt:variant>
        <vt:i4>5</vt:i4>
      </vt:variant>
      <vt:variant>
        <vt:lpwstr>https://irelandnw.com/why-invest/</vt:lpwstr>
      </vt:variant>
      <vt:variant>
        <vt:lpwstr/>
      </vt:variant>
      <vt:variant>
        <vt:i4>5242965</vt:i4>
      </vt:variant>
      <vt:variant>
        <vt:i4>6</vt:i4>
      </vt:variant>
      <vt:variant>
        <vt:i4>0</vt:i4>
      </vt:variant>
      <vt:variant>
        <vt:i4>5</vt:i4>
      </vt:variant>
      <vt:variant>
        <vt:lpwstr>https://www.britishirishcouncil.org/sectors/planning-and-places/</vt:lpwstr>
      </vt:variant>
      <vt:variant>
        <vt:lpwstr/>
      </vt:variant>
      <vt:variant>
        <vt:i4>7995455</vt:i4>
      </vt:variant>
      <vt:variant>
        <vt:i4>3</vt:i4>
      </vt:variant>
      <vt:variant>
        <vt:i4>0</vt:i4>
      </vt:variant>
      <vt:variant>
        <vt:i4>5</vt:i4>
      </vt:variant>
      <vt:variant>
        <vt:lpwstr>https://www.rtpi.org.uk/find-my-rtpi/rtpi-nations/rtpi-northern-ireland/latest-updates/planit/planit-autumn-edition/</vt:lpwstr>
      </vt:variant>
      <vt:variant>
        <vt:lpwstr>niconf</vt:lpwstr>
      </vt:variant>
      <vt:variant>
        <vt:i4>5963844</vt:i4>
      </vt:variant>
      <vt:variant>
        <vt:i4>0</vt:i4>
      </vt:variant>
      <vt:variant>
        <vt:i4>0</vt:i4>
      </vt:variant>
      <vt:variant>
        <vt:i4>5</vt:i4>
      </vt:variant>
      <vt:variant>
        <vt:lpwstr>https://www.nwra.ie/nwra-region/</vt:lpwstr>
      </vt:variant>
      <vt:variant>
        <vt:lpwstr/>
      </vt:variant>
      <vt:variant>
        <vt:i4>7471221</vt:i4>
      </vt:variant>
      <vt:variant>
        <vt:i4>120</vt:i4>
      </vt:variant>
      <vt:variant>
        <vt:i4>0</vt:i4>
      </vt:variant>
      <vt:variant>
        <vt:i4>5</vt:i4>
      </vt:variant>
      <vt:variant>
        <vt:lpwstr>https://enterprise.gov.ie/en/publications/publication-files/white-paper-on-enterprise-2022-2030.pdf</vt:lpwstr>
      </vt:variant>
      <vt:variant>
        <vt:lpwstr/>
      </vt:variant>
      <vt:variant>
        <vt:i4>1114130</vt:i4>
      </vt:variant>
      <vt:variant>
        <vt:i4>117</vt:i4>
      </vt:variant>
      <vt:variant>
        <vt:i4>0</vt:i4>
      </vt:variant>
      <vt:variant>
        <vt:i4>5</vt:i4>
      </vt:variant>
      <vt:variant>
        <vt:lpwstr>https://cdn.npf.ie/wp-content/uploads/National-Planning-Framework-First-Revision-April-2025-1.pdf</vt:lpwstr>
      </vt:variant>
      <vt:variant>
        <vt:lpwstr/>
      </vt:variant>
      <vt:variant>
        <vt:i4>1114130</vt:i4>
      </vt:variant>
      <vt:variant>
        <vt:i4>114</vt:i4>
      </vt:variant>
      <vt:variant>
        <vt:i4>0</vt:i4>
      </vt:variant>
      <vt:variant>
        <vt:i4>5</vt:i4>
      </vt:variant>
      <vt:variant>
        <vt:lpwstr>https://cdn.npf.ie/wp-content/uploads/National-Planning-Framework-First-Revision-April-2025-1.pdf</vt:lpwstr>
      </vt:variant>
      <vt:variant>
        <vt:lpwstr/>
      </vt:variant>
      <vt:variant>
        <vt:i4>1114130</vt:i4>
      </vt:variant>
      <vt:variant>
        <vt:i4>111</vt:i4>
      </vt:variant>
      <vt:variant>
        <vt:i4>0</vt:i4>
      </vt:variant>
      <vt:variant>
        <vt:i4>5</vt:i4>
      </vt:variant>
      <vt:variant>
        <vt:lpwstr>https://cdn.npf.ie/wp-content/uploads/National-Planning-Framework-First-Revision-April-2025-1.pdf</vt:lpwstr>
      </vt:variant>
      <vt:variant>
        <vt:lpwstr/>
      </vt:variant>
      <vt:variant>
        <vt:i4>1114130</vt:i4>
      </vt:variant>
      <vt:variant>
        <vt:i4>108</vt:i4>
      </vt:variant>
      <vt:variant>
        <vt:i4>0</vt:i4>
      </vt:variant>
      <vt:variant>
        <vt:i4>5</vt:i4>
      </vt:variant>
      <vt:variant>
        <vt:lpwstr>https://cdn.npf.ie/wp-content/uploads/National-Planning-Framework-First-Revision-April-2025-1.pdf</vt:lpwstr>
      </vt:variant>
      <vt:variant>
        <vt:lpwstr/>
      </vt:variant>
      <vt:variant>
        <vt:i4>5832788</vt:i4>
      </vt:variant>
      <vt:variant>
        <vt:i4>105</vt:i4>
      </vt:variant>
      <vt:variant>
        <vt:i4>0</vt:i4>
      </vt:variant>
      <vt:variant>
        <vt:i4>5</vt:i4>
      </vt:variant>
      <vt:variant>
        <vt:lpwstr>https://publications.opr.ie/view-planning-issue-file/MTI=</vt:lpwstr>
      </vt:variant>
      <vt:variant>
        <vt:lpwstr/>
      </vt:variant>
      <vt:variant>
        <vt:i4>8257576</vt:i4>
      </vt:variant>
      <vt:variant>
        <vt:i4>102</vt:i4>
      </vt:variant>
      <vt:variant>
        <vt:i4>0</vt:i4>
      </vt:variant>
      <vt:variant>
        <vt:i4>5</vt:i4>
      </vt:variant>
      <vt:variant>
        <vt:lpwstr>https://www.rte.ie/brainstorm/2022/0829/1319376-land-use-transport-policies-commuting-walking-cycling-public-transport/</vt:lpwstr>
      </vt:variant>
      <vt:variant>
        <vt:lpwstr/>
      </vt:variant>
      <vt:variant>
        <vt:i4>1114130</vt:i4>
      </vt:variant>
      <vt:variant>
        <vt:i4>99</vt:i4>
      </vt:variant>
      <vt:variant>
        <vt:i4>0</vt:i4>
      </vt:variant>
      <vt:variant>
        <vt:i4>5</vt:i4>
      </vt:variant>
      <vt:variant>
        <vt:lpwstr>https://cdn.npf.ie/wp-content/uploads/National-Planning-Framework-First-Revision-April-2025-1.pdf</vt:lpwstr>
      </vt:variant>
      <vt:variant>
        <vt:lpwstr/>
      </vt:variant>
      <vt:variant>
        <vt:i4>3276849</vt:i4>
      </vt:variant>
      <vt:variant>
        <vt:i4>96</vt:i4>
      </vt:variant>
      <vt:variant>
        <vt:i4>0</vt:i4>
      </vt:variant>
      <vt:variant>
        <vt:i4>5</vt:i4>
      </vt:variant>
      <vt:variant>
        <vt:lpwstr>https://www.forestresearch.gov.uk/research/why-society-needs-nature-lessons-from-research-during-covid-19/</vt:lpwstr>
      </vt:variant>
      <vt:variant>
        <vt:lpwstr/>
      </vt:variant>
      <vt:variant>
        <vt:i4>1114130</vt:i4>
      </vt:variant>
      <vt:variant>
        <vt:i4>93</vt:i4>
      </vt:variant>
      <vt:variant>
        <vt:i4>0</vt:i4>
      </vt:variant>
      <vt:variant>
        <vt:i4>5</vt:i4>
      </vt:variant>
      <vt:variant>
        <vt:lpwstr>https://cdn.npf.ie/wp-content/uploads/National-Planning-Framework-First-Revision-April-2025-1.pdf</vt:lpwstr>
      </vt:variant>
      <vt:variant>
        <vt:lpwstr/>
      </vt:variant>
      <vt:variant>
        <vt:i4>1114130</vt:i4>
      </vt:variant>
      <vt:variant>
        <vt:i4>90</vt:i4>
      </vt:variant>
      <vt:variant>
        <vt:i4>0</vt:i4>
      </vt:variant>
      <vt:variant>
        <vt:i4>5</vt:i4>
      </vt:variant>
      <vt:variant>
        <vt:lpwstr>https://cdn.npf.ie/wp-content/uploads/National-Planning-Framework-First-Revision-April-2025-1.pdf</vt:lpwstr>
      </vt:variant>
      <vt:variant>
        <vt:lpwstr/>
      </vt:variant>
      <vt:variant>
        <vt:i4>1114130</vt:i4>
      </vt:variant>
      <vt:variant>
        <vt:i4>87</vt:i4>
      </vt:variant>
      <vt:variant>
        <vt:i4>0</vt:i4>
      </vt:variant>
      <vt:variant>
        <vt:i4>5</vt:i4>
      </vt:variant>
      <vt:variant>
        <vt:lpwstr>https://cdn.npf.ie/wp-content/uploads/National-Planning-Framework-First-Revision-April-2025-1.pdf</vt:lpwstr>
      </vt:variant>
      <vt:variant>
        <vt:lpwstr/>
      </vt:variant>
      <vt:variant>
        <vt:i4>1114130</vt:i4>
      </vt:variant>
      <vt:variant>
        <vt:i4>84</vt:i4>
      </vt:variant>
      <vt:variant>
        <vt:i4>0</vt:i4>
      </vt:variant>
      <vt:variant>
        <vt:i4>5</vt:i4>
      </vt:variant>
      <vt:variant>
        <vt:lpwstr>https://cdn.npf.ie/wp-content/uploads/National-Planning-Framework-First-Revision-April-2025-1.pdf</vt:lpwstr>
      </vt:variant>
      <vt:variant>
        <vt:lpwstr/>
      </vt:variant>
      <vt:variant>
        <vt:i4>1114130</vt:i4>
      </vt:variant>
      <vt:variant>
        <vt:i4>81</vt:i4>
      </vt:variant>
      <vt:variant>
        <vt:i4>0</vt:i4>
      </vt:variant>
      <vt:variant>
        <vt:i4>5</vt:i4>
      </vt:variant>
      <vt:variant>
        <vt:lpwstr>https://cdn.npf.ie/wp-content/uploads/National-Planning-Framework-First-Revision-April-2025-1.pdf</vt:lpwstr>
      </vt:variant>
      <vt:variant>
        <vt:lpwstr/>
      </vt:variant>
      <vt:variant>
        <vt:i4>2097275</vt:i4>
      </vt:variant>
      <vt:variant>
        <vt:i4>78</vt:i4>
      </vt:variant>
      <vt:variant>
        <vt:i4>0</vt:i4>
      </vt:variant>
      <vt:variant>
        <vt:i4>5</vt:i4>
      </vt:variant>
      <vt:variant>
        <vt:lpwstr>https://assets.gov.ie/static/documents/final-report-of-the-all-island-strategic-rail-review.pdf</vt:lpwstr>
      </vt:variant>
      <vt:variant>
        <vt:lpwstr/>
      </vt:variant>
      <vt:variant>
        <vt:i4>1114130</vt:i4>
      </vt:variant>
      <vt:variant>
        <vt:i4>75</vt:i4>
      </vt:variant>
      <vt:variant>
        <vt:i4>0</vt:i4>
      </vt:variant>
      <vt:variant>
        <vt:i4>5</vt:i4>
      </vt:variant>
      <vt:variant>
        <vt:lpwstr>https://cdn.npf.ie/wp-content/uploads/National-Planning-Framework-First-Revision-April-2025-1.pdf</vt:lpwstr>
      </vt:variant>
      <vt:variant>
        <vt:lpwstr/>
      </vt:variant>
      <vt:variant>
        <vt:i4>7929919</vt:i4>
      </vt:variant>
      <vt:variant>
        <vt:i4>72</vt:i4>
      </vt:variant>
      <vt:variant>
        <vt:i4>0</vt:i4>
      </vt:variant>
      <vt:variant>
        <vt:i4>5</vt:i4>
      </vt:variant>
      <vt:variant>
        <vt:lpwstr>https://www.npf.ie/wp-content/uploads/Draft-First-Revision-to-the-National-Planning-Framework-July-2024.pdf</vt:lpwstr>
      </vt:variant>
      <vt:variant>
        <vt:lpwstr/>
      </vt:variant>
      <vt:variant>
        <vt:i4>393221</vt:i4>
      </vt:variant>
      <vt:variant>
        <vt:i4>69</vt:i4>
      </vt:variant>
      <vt:variant>
        <vt:i4>0</vt:i4>
      </vt:variant>
      <vt:variant>
        <vt:i4>5</vt:i4>
      </vt:variant>
      <vt:variant>
        <vt:lpwstr>https://cdn.npf.ie/wp-content/uploads/Issues-Paper-First-Revision-to-the-NPF.pdf</vt:lpwstr>
      </vt:variant>
      <vt:variant>
        <vt:lpwstr/>
      </vt:variant>
      <vt:variant>
        <vt:i4>3539061</vt:i4>
      </vt:variant>
      <vt:variant>
        <vt:i4>66</vt:i4>
      </vt:variant>
      <vt:variant>
        <vt:i4>0</vt:i4>
      </vt:variant>
      <vt:variant>
        <vt:i4>5</vt:i4>
      </vt:variant>
      <vt:variant>
        <vt:lpwstr>https://assets.gov.ie/static/documents/report-of-expert-group-for-the-first-revision-of-the-national-planning-framework.pdf</vt:lpwstr>
      </vt:variant>
      <vt:variant>
        <vt:lpwstr/>
      </vt:variant>
      <vt:variant>
        <vt:i4>1179733</vt:i4>
      </vt:variant>
      <vt:variant>
        <vt:i4>63</vt:i4>
      </vt:variant>
      <vt:variant>
        <vt:i4>0</vt:i4>
      </vt:variant>
      <vt:variant>
        <vt:i4>5</vt:i4>
      </vt:variant>
      <vt:variant>
        <vt:lpwstr>https://assets.gov.ie/static/documents/housing-for-all-a-new-housing-plan-for-ireland.pdf</vt:lpwstr>
      </vt:variant>
      <vt:variant>
        <vt:lpwstr/>
      </vt:variant>
      <vt:variant>
        <vt:i4>1769567</vt:i4>
      </vt:variant>
      <vt:variant>
        <vt:i4>60</vt:i4>
      </vt:variant>
      <vt:variant>
        <vt:i4>0</vt:i4>
      </vt:variant>
      <vt:variant>
        <vt:i4>5</vt:i4>
      </vt:variant>
      <vt:variant>
        <vt:lpwstr>https://assets.gov.ie/static/documents/town-centre-first.pdf</vt:lpwstr>
      </vt:variant>
      <vt:variant>
        <vt:lpwstr/>
      </vt:variant>
      <vt:variant>
        <vt:i4>8257635</vt:i4>
      </vt:variant>
      <vt:variant>
        <vt:i4>57</vt:i4>
      </vt:variant>
      <vt:variant>
        <vt:i4>0</vt:i4>
      </vt:variant>
      <vt:variant>
        <vt:i4>5</vt:i4>
      </vt:variant>
      <vt:variant>
        <vt:lpwstr>https://assets.gov.ie/static/documents/a-road-map-for-the-first-revision-of-the-national-planning-framework.pdf</vt:lpwstr>
      </vt:variant>
      <vt:variant>
        <vt:lpwstr/>
      </vt:variant>
      <vt:variant>
        <vt:i4>2359403</vt:i4>
      </vt:variant>
      <vt:variant>
        <vt:i4>54</vt:i4>
      </vt:variant>
      <vt:variant>
        <vt:i4>0</vt:i4>
      </vt:variant>
      <vt:variant>
        <vt:i4>5</vt:i4>
      </vt:variant>
      <vt:variant>
        <vt:lpwstr>https://cdn.npf.ie/wp-content/uploads/0509-Proinnsias-Breathnach.compressed.pdf</vt:lpwstr>
      </vt:variant>
      <vt:variant>
        <vt:lpwstr/>
      </vt:variant>
      <vt:variant>
        <vt:i4>4980831</vt:i4>
      </vt:variant>
      <vt:variant>
        <vt:i4>51</vt:i4>
      </vt:variant>
      <vt:variant>
        <vt:i4>0</vt:i4>
      </vt:variant>
      <vt:variant>
        <vt:i4>5</vt:i4>
      </vt:variant>
      <vt:variant>
        <vt:lpwstr>https://www.irishtimes.com/news/local-authorities-told-to-adhere-to-spatial-strategy-1.658968</vt:lpwstr>
      </vt:variant>
      <vt:variant>
        <vt:lpwstr/>
      </vt:variant>
      <vt:variant>
        <vt:i4>852009</vt:i4>
      </vt:variant>
      <vt:variant>
        <vt:i4>48</vt:i4>
      </vt:variant>
      <vt:variant>
        <vt:i4>0</vt:i4>
      </vt:variant>
      <vt:variant>
        <vt:i4>5</vt:i4>
      </vt:variant>
      <vt:variant>
        <vt:lpwstr>https://iclrd.org/documents/4th Annual Conf 2009 Jan 22-23/Day 2/Cussen_Refreshing the NSS.pdf</vt:lpwstr>
      </vt:variant>
      <vt:variant>
        <vt:lpwstr/>
      </vt:variant>
      <vt:variant>
        <vt:i4>1310809</vt:i4>
      </vt:variant>
      <vt:variant>
        <vt:i4>45</vt:i4>
      </vt:variant>
      <vt:variant>
        <vt:i4>0</vt:i4>
      </vt:variant>
      <vt:variant>
        <vt:i4>5</vt:i4>
      </vt:variant>
      <vt:variant>
        <vt:lpwstr>https://www.oireachtas.ie/en/debates/debate/seanad/2010-10-14/6/</vt:lpwstr>
      </vt:variant>
      <vt:variant>
        <vt:lpwstr/>
      </vt:variant>
      <vt:variant>
        <vt:i4>2359403</vt:i4>
      </vt:variant>
      <vt:variant>
        <vt:i4>42</vt:i4>
      </vt:variant>
      <vt:variant>
        <vt:i4>0</vt:i4>
      </vt:variant>
      <vt:variant>
        <vt:i4>5</vt:i4>
      </vt:variant>
      <vt:variant>
        <vt:lpwstr>https://cdn.npf.ie/wp-content/uploads/0509-Proinnsias-Breathnach.compressed.pdf</vt:lpwstr>
      </vt:variant>
      <vt:variant>
        <vt:lpwstr/>
      </vt:variant>
      <vt:variant>
        <vt:i4>6946939</vt:i4>
      </vt:variant>
      <vt:variant>
        <vt:i4>39</vt:i4>
      </vt:variant>
      <vt:variant>
        <vt:i4>0</vt:i4>
      </vt:variant>
      <vt:variant>
        <vt:i4>5</vt:i4>
      </vt:variant>
      <vt:variant>
        <vt:lpwstr>https://www.infrastructure-ni.gov.uk/sites/default/files/publications/drd/regional-transportation-strategy-2002-12.pdf</vt:lpwstr>
      </vt:variant>
      <vt:variant>
        <vt:lpwstr/>
      </vt:variant>
      <vt:variant>
        <vt:i4>4980808</vt:i4>
      </vt:variant>
      <vt:variant>
        <vt:i4>36</vt:i4>
      </vt:variant>
      <vt:variant>
        <vt:i4>0</vt:i4>
      </vt:variant>
      <vt:variant>
        <vt:i4>5</vt:i4>
      </vt:variant>
      <vt:variant>
        <vt:lpwstr>https://archive.org/details/sustainabledevel0000irel</vt:lpwstr>
      </vt:variant>
      <vt:variant>
        <vt:lpwstr/>
      </vt:variant>
      <vt:variant>
        <vt:i4>3014748</vt:i4>
      </vt:variant>
      <vt:variant>
        <vt:i4>33</vt:i4>
      </vt:variant>
      <vt:variant>
        <vt:i4>0</vt:i4>
      </vt:variant>
      <vt:variant>
        <vt:i4>5</vt:i4>
      </vt:variant>
      <vt:variant>
        <vt:lpwstr>https://www.infrastructure-ni.gov.uk/sites/default/files/publications/infrastructure/dppn-1-intro-local-development-plans-v1-april-2015_0.pdf</vt:lpwstr>
      </vt:variant>
      <vt:variant>
        <vt:lpwstr/>
      </vt:variant>
      <vt:variant>
        <vt:i4>3604540</vt:i4>
      </vt:variant>
      <vt:variant>
        <vt:i4>30</vt:i4>
      </vt:variant>
      <vt:variant>
        <vt:i4>0</vt:i4>
      </vt:variant>
      <vt:variant>
        <vt:i4>5</vt:i4>
      </vt:variant>
      <vt:variant>
        <vt:lpwstr>https://www.infrastructure-ni.gov.uk/sites/default/files/2025-12/The SPPS%2C Edition 2 %28December 2025%29.pdf</vt:lpwstr>
      </vt:variant>
      <vt:variant>
        <vt:lpwstr/>
      </vt:variant>
      <vt:variant>
        <vt:i4>393291</vt:i4>
      </vt:variant>
      <vt:variant>
        <vt:i4>27</vt:i4>
      </vt:variant>
      <vt:variant>
        <vt:i4>0</vt:i4>
      </vt:variant>
      <vt:variant>
        <vt:i4>5</vt:i4>
      </vt:variant>
      <vt:variant>
        <vt:lpwstr>https://doi.org/10.1080/02697459.2020.1829843</vt:lpwstr>
      </vt:variant>
      <vt:variant>
        <vt:lpwstr/>
      </vt:variant>
      <vt:variant>
        <vt:i4>4128829</vt:i4>
      </vt:variant>
      <vt:variant>
        <vt:i4>24</vt:i4>
      </vt:variant>
      <vt:variant>
        <vt:i4>0</vt:i4>
      </vt:variant>
      <vt:variant>
        <vt:i4>5</vt:i4>
      </vt:variant>
      <vt:variant>
        <vt:lpwstr>https://assets.gov.ie/static/documents/NDP_Review_document_-_updated_in_use.pdf</vt:lpwstr>
      </vt:variant>
      <vt:variant>
        <vt:lpwstr/>
      </vt:variant>
      <vt:variant>
        <vt:i4>983112</vt:i4>
      </vt:variant>
      <vt:variant>
        <vt:i4>21</vt:i4>
      </vt:variant>
      <vt:variant>
        <vt:i4>0</vt:i4>
      </vt:variant>
      <vt:variant>
        <vt:i4>5</vt:i4>
      </vt:variant>
      <vt:variant>
        <vt:lpwstr>https://doi.org/10.1080/08865655.2025.2565574</vt:lpwstr>
      </vt:variant>
      <vt:variant>
        <vt:lpwstr/>
      </vt:variant>
      <vt:variant>
        <vt:i4>8126591</vt:i4>
      </vt:variant>
      <vt:variant>
        <vt:i4>18</vt:i4>
      </vt:variant>
      <vt:variant>
        <vt:i4>0</vt:i4>
      </vt:variant>
      <vt:variant>
        <vt:i4>5</vt:i4>
      </vt:variant>
      <vt:variant>
        <vt:lpwstr>https://growderrystrabane.com/wp-content/uploads/2022/11/NWRegion-Strategic-Growth-Plan-Updated-July-2016-FINAL.pdf</vt:lpwstr>
      </vt:variant>
      <vt:variant>
        <vt:lpwstr/>
      </vt:variant>
      <vt:variant>
        <vt:i4>4194330</vt:i4>
      </vt:variant>
      <vt:variant>
        <vt:i4>15</vt:i4>
      </vt:variant>
      <vt:variant>
        <vt:i4>0</vt:i4>
      </vt:variant>
      <vt:variant>
        <vt:i4>5</vt:i4>
      </vt:variant>
      <vt:variant>
        <vt:lpwstr>https://iclrd.org/wp-content/uploads/2021/10/Buncrana-Report-Final-Strategic-Strenths-Direction-Aug20.pdf</vt:lpwstr>
      </vt:variant>
      <vt:variant>
        <vt:lpwstr/>
      </vt:variant>
      <vt:variant>
        <vt:i4>4325463</vt:i4>
      </vt:variant>
      <vt:variant>
        <vt:i4>12</vt:i4>
      </vt:variant>
      <vt:variant>
        <vt:i4>0</vt:i4>
      </vt:variant>
      <vt:variant>
        <vt:i4>5</vt:i4>
      </vt:variant>
      <vt:variant>
        <vt:lpwstr>https://assets.gov.ie/static/documents/programme-for-government-securing-irelands-future.pdf</vt:lpwstr>
      </vt:variant>
      <vt:variant>
        <vt:lpwstr/>
      </vt:variant>
      <vt:variant>
        <vt:i4>5505125</vt:i4>
      </vt:variant>
      <vt:variant>
        <vt:i4>9</vt:i4>
      </vt:variant>
      <vt:variant>
        <vt:i4>0</vt:i4>
      </vt:variant>
      <vt:variant>
        <vt:i4>5</vt:i4>
      </vt:variant>
      <vt:variant>
        <vt:lpwstr>https://www.northernireland.gov.uk/sites/default/files/2025-03/programme-for-government-2024-2027-our-plan-doing-what-matters-most_1.pdf</vt:lpwstr>
      </vt:variant>
      <vt:variant>
        <vt:lpwstr/>
      </vt:variant>
      <vt:variant>
        <vt:i4>3604519</vt:i4>
      </vt:variant>
      <vt:variant>
        <vt:i4>6</vt:i4>
      </vt:variant>
      <vt:variant>
        <vt:i4>0</vt:i4>
      </vt:variant>
      <vt:variant>
        <vt:i4>5</vt:i4>
      </vt:variant>
      <vt:variant>
        <vt:lpwstr>https://assets.gov.ie/static/documents/new-decade-new-approach-8559e5c6-5ee5-40e8-9ba1-b40cfba715c3.pdf</vt:lpwstr>
      </vt:variant>
      <vt:variant>
        <vt:lpwstr/>
      </vt:variant>
      <vt:variant>
        <vt:i4>1114130</vt:i4>
      </vt:variant>
      <vt:variant>
        <vt:i4>3</vt:i4>
      </vt:variant>
      <vt:variant>
        <vt:i4>0</vt:i4>
      </vt:variant>
      <vt:variant>
        <vt:i4>5</vt:i4>
      </vt:variant>
      <vt:variant>
        <vt:lpwstr>https://cdn.npf.ie/wp-content/uploads/National-Planning-Framework-First-Revision-April-2025-1.pdf</vt:lpwstr>
      </vt:variant>
      <vt:variant>
        <vt:lpwstr/>
      </vt:variant>
      <vt:variant>
        <vt:i4>6553632</vt:i4>
      </vt:variant>
      <vt:variant>
        <vt:i4>0</vt:i4>
      </vt:variant>
      <vt:variant>
        <vt:i4>0</vt:i4>
      </vt:variant>
      <vt:variant>
        <vt:i4>5</vt:i4>
      </vt:variant>
      <vt:variant>
        <vt:lpwstr>http://iclrd.org/2015/02/25/shaping-the-relationship-between-people-and-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eamer</dc:creator>
  <cp:keywords/>
  <cp:lastModifiedBy>Andrew Pilkington</cp:lastModifiedBy>
  <cp:revision>2</cp:revision>
  <cp:lastPrinted>2026-04-17T20:02:00Z</cp:lastPrinted>
  <dcterms:created xsi:type="dcterms:W3CDTF">2026-04-24T09:05:00Z</dcterms:created>
  <dcterms:modified xsi:type="dcterms:W3CDTF">2026-04-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65462EB4078E4C94A4D593F0FB5ABD</vt:lpwstr>
  </property>
</Properties>
</file>